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D26E4" w14:textId="74709094" w:rsidR="00123302" w:rsidRPr="00DD32DF" w:rsidRDefault="00123302" w:rsidP="006A033E">
      <w:pPr>
        <w:widowControl/>
        <w:rPr>
          <w:rFonts w:ascii="BentonSans Comp Regular" w:hAnsi="BentonSans Comp Regular"/>
          <w:sz w:val="20"/>
        </w:rPr>
      </w:pPr>
    </w:p>
    <w:p w14:paraId="5EF9A3E9" w14:textId="77777777" w:rsidR="00123302" w:rsidRPr="00DD32DF" w:rsidRDefault="00123302" w:rsidP="006A033E">
      <w:pPr>
        <w:widowControl/>
        <w:rPr>
          <w:rFonts w:ascii="BentonSans Comp Regular" w:hAnsi="BentonSans Comp Regular"/>
          <w:sz w:val="20"/>
        </w:rPr>
      </w:pPr>
    </w:p>
    <w:p w14:paraId="2A120C7F" w14:textId="77777777" w:rsidR="00123302" w:rsidRPr="00DD32DF" w:rsidRDefault="00123302" w:rsidP="006A033E">
      <w:pPr>
        <w:widowControl/>
        <w:rPr>
          <w:rFonts w:ascii="BentonSans Comp Regular" w:hAnsi="BentonSans Comp Regular"/>
          <w:sz w:val="20"/>
        </w:rPr>
      </w:pPr>
    </w:p>
    <w:p w14:paraId="11762F5E" w14:textId="77777777" w:rsidR="00123302" w:rsidRPr="00791C08" w:rsidRDefault="00E61824" w:rsidP="006A033E">
      <w:pPr>
        <w:widowControl/>
        <w:rPr>
          <w:rFonts w:ascii="BentonSans Comp Regular" w:hAnsi="BentonSans Comp Regular"/>
          <w:sz w:val="20"/>
        </w:rPr>
      </w:pPr>
      <w:r w:rsidRPr="00791C08">
        <w:rPr>
          <w:rFonts w:ascii="BentonSans Comp Regular" w:hAnsi="BentonSans Comp Regular"/>
          <w:noProof/>
          <w:snapToGrid/>
          <w:sz w:val="20"/>
        </w:rPr>
        <mc:AlternateContent>
          <mc:Choice Requires="wps">
            <w:drawing>
              <wp:anchor distT="0" distB="0" distL="114300" distR="114300" simplePos="0" relativeHeight="251649024" behindDoc="1" locked="0" layoutInCell="1" allowOverlap="1" wp14:anchorId="1C89512B" wp14:editId="5AFBA4E7">
                <wp:simplePos x="0" y="0"/>
                <wp:positionH relativeFrom="column">
                  <wp:posOffset>1641846</wp:posOffset>
                </wp:positionH>
                <wp:positionV relativeFrom="paragraph">
                  <wp:posOffset>40005</wp:posOffset>
                </wp:positionV>
                <wp:extent cx="3248025" cy="955675"/>
                <wp:effectExtent l="0" t="0" r="9525"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57895" w14:textId="77777777" w:rsidR="00D522CE" w:rsidRDefault="00D522CE" w:rsidP="006A033E">
                            <w:pPr>
                              <w:jc w:val="center"/>
                            </w:pPr>
                            <w:r w:rsidRPr="002E50B2">
                              <w:rPr>
                                <w:rFonts w:ascii="HarabaraHand" w:hAnsi="HarabaraHand"/>
                                <w:b/>
                                <w:color w:val="808080" w:themeColor="background1" w:themeShade="80"/>
                                <w:sz w:val="80"/>
                                <w:szCs w:val="80"/>
                              </w:rPr>
                              <w:t>College of</w:t>
                            </w:r>
                            <w:r w:rsidRPr="002E50B2">
                              <w:rPr>
                                <w:rFonts w:ascii="HarabaraHand" w:hAnsi="HarabaraHand"/>
                                <w:color w:val="808080" w:themeColor="background1" w:themeShade="80"/>
                                <w:sz w:val="80"/>
                                <w:szCs w:val="8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9512B" id="_x0000_t202" coordsize="21600,21600" o:spt="202" path="m,l,21600r21600,l21600,xe">
                <v:stroke joinstyle="miter"/>
                <v:path gradientshapeok="t" o:connecttype="rect"/>
              </v:shapetype>
              <v:shape id="Text Box 16" o:spid="_x0000_s1026" type="#_x0000_t202" style="position:absolute;margin-left:129.3pt;margin-top:3.15pt;width:255.75pt;height:7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" stroked="f">
                <v:textbox>
                  <w:txbxContent>
                    <w:p w14:paraId="7E357895" w14:textId="77777777" w:rsidR="00D522CE" w:rsidRDefault="00D522CE" w:rsidP="006A033E">
                      <w:pPr>
                        <w:jc w:val="center"/>
                      </w:pPr>
                      <w:r w:rsidRPr="002E50B2">
                        <w:rPr>
                          <w:rFonts w:ascii="HarabaraHand" w:hAnsi="HarabaraHand"/>
                          <w:b/>
                          <w:color w:val="808080" w:themeColor="background1" w:themeShade="80"/>
                          <w:sz w:val="80"/>
                          <w:szCs w:val="80"/>
                        </w:rPr>
                        <w:t>College of</w:t>
                      </w:r>
                      <w:r w:rsidRPr="002E50B2">
                        <w:rPr>
                          <w:rFonts w:ascii="HarabaraHand" w:hAnsi="HarabaraHand"/>
                          <w:color w:val="808080" w:themeColor="background1" w:themeShade="80"/>
                          <w:sz w:val="80"/>
                          <w:szCs w:val="80"/>
                        </w:rPr>
                        <w:br/>
                      </w:r>
                    </w:p>
                  </w:txbxContent>
                </v:textbox>
              </v:shape>
            </w:pict>
          </mc:Fallback>
        </mc:AlternateContent>
      </w:r>
    </w:p>
    <w:p w14:paraId="7E03EAB5" w14:textId="2F77DF85" w:rsidR="00123302" w:rsidRPr="00791C08" w:rsidRDefault="00123302" w:rsidP="006A033E">
      <w:pPr>
        <w:widowControl/>
        <w:rPr>
          <w:rFonts w:ascii="BentonSans Comp Regular" w:hAnsi="BentonSans Comp Regular"/>
          <w:sz w:val="20"/>
        </w:rPr>
      </w:pPr>
    </w:p>
    <w:p w14:paraId="77501F7B" w14:textId="77777777" w:rsidR="00123302" w:rsidRPr="00791C08" w:rsidRDefault="00123302" w:rsidP="006A033E">
      <w:pPr>
        <w:widowControl/>
        <w:rPr>
          <w:rFonts w:ascii="BentonSans Comp Regular" w:hAnsi="BentonSans Comp Regular"/>
          <w:sz w:val="20"/>
        </w:rPr>
      </w:pPr>
    </w:p>
    <w:p w14:paraId="57D4AA18" w14:textId="79570A70" w:rsidR="006A033E" w:rsidRPr="00791C08" w:rsidRDefault="006A033E" w:rsidP="006A033E">
      <w:pPr>
        <w:widowControl/>
        <w:rPr>
          <w:rFonts w:ascii="BentonSans Comp Regular" w:hAnsi="BentonSans Comp Regular"/>
          <w:sz w:val="20"/>
        </w:rPr>
      </w:pPr>
    </w:p>
    <w:p w14:paraId="148E30AA" w14:textId="77777777" w:rsidR="006A033E" w:rsidRPr="00791C08" w:rsidRDefault="00AA242A" w:rsidP="006A033E">
      <w:pPr>
        <w:widowControl/>
        <w:tabs>
          <w:tab w:val="left" w:pos="7050"/>
        </w:tabs>
        <w:jc w:val="center"/>
        <w:rPr>
          <w:rFonts w:ascii="BentonSans Comp Regular" w:hAnsi="BentonSans Comp Regular"/>
          <w:sz w:val="20"/>
        </w:rPr>
      </w:pPr>
      <w:r w:rsidRPr="00791C08">
        <w:rPr>
          <w:rFonts w:ascii="BentonSans Comp Regular" w:hAnsi="BentonSans Comp Regular"/>
          <w:b/>
          <w:sz w:val="60"/>
          <w:szCs w:val="60"/>
        </w:rPr>
        <w:t>Liberal Arts &amp; Sciences</w:t>
      </w:r>
    </w:p>
    <w:p w14:paraId="2DEDAA59" w14:textId="77777777" w:rsidR="00CC643A" w:rsidRPr="00791C08" w:rsidRDefault="00CC643A" w:rsidP="006A033E">
      <w:pPr>
        <w:widowControl/>
        <w:rPr>
          <w:rFonts w:ascii="BentonSans Comp Regular" w:hAnsi="BentonSans Comp Regular"/>
          <w:sz w:val="20"/>
        </w:rPr>
      </w:pPr>
    </w:p>
    <w:p w14:paraId="11ACE1D7" w14:textId="52F3064B" w:rsidR="006A033E" w:rsidRPr="00791C08" w:rsidRDefault="006A033E" w:rsidP="006A033E">
      <w:pPr>
        <w:widowControl/>
        <w:rPr>
          <w:rFonts w:ascii="BentonSans Comp Regular" w:hAnsi="BentonSans Comp Regular"/>
          <w:sz w:val="20"/>
        </w:rPr>
      </w:pPr>
    </w:p>
    <w:p w14:paraId="3060AFDA" w14:textId="77777777" w:rsidR="001D56D9" w:rsidRPr="00791C08" w:rsidRDefault="00E74DB0" w:rsidP="001D56D9">
      <w:pPr>
        <w:widowControl/>
        <w:jc w:val="center"/>
        <w:rPr>
          <w:rFonts w:ascii="BentonSans Comp Regular" w:hAnsi="BentonSans Comp Regular"/>
          <w:sz w:val="20"/>
        </w:rPr>
      </w:pPr>
      <w:r w:rsidRPr="00791C08">
        <w:rPr>
          <w:rFonts w:ascii="BentonSans Comp Regular" w:hAnsi="BentonSans Comp Regular"/>
          <w:noProof/>
          <w:sz w:val="20"/>
        </w:rPr>
        <w:drawing>
          <wp:inline distT="0" distB="0" distL="0" distR="0" wp14:anchorId="02F21A4C" wp14:editId="1CE78A10">
            <wp:extent cx="5096765" cy="3821754"/>
            <wp:effectExtent l="485140" t="353060" r="703580" b="341630"/>
            <wp:docPr id="3" name="Picture 3" descr="C:\Users\eklee\Pictures\UNCC 2017\IMG_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2017\IMG_50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100741" cy="38247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470143" w14:textId="77777777" w:rsidR="0084119E" w:rsidRPr="00791C08" w:rsidRDefault="0084119E">
      <w:pPr>
        <w:widowControl/>
        <w:rPr>
          <w:rFonts w:ascii="BentonSans Comp Regular" w:hAnsi="BentonSans Comp Regular"/>
          <w:sz w:val="20"/>
        </w:rPr>
      </w:pPr>
    </w:p>
    <w:p w14:paraId="27080A42" w14:textId="69C2D130" w:rsidR="004C798A" w:rsidRPr="00791C08" w:rsidRDefault="00CC643A" w:rsidP="004C798A">
      <w:pPr>
        <w:widowControl/>
        <w:rPr>
          <w:rFonts w:ascii="BentonSans Comp Regular" w:hAnsi="BentonSans Comp Regular"/>
          <w:sz w:val="20"/>
        </w:rPr>
        <w:sectPr w:rsidR="004C798A" w:rsidRPr="00791C08" w:rsidSect="006264CE">
          <w:footerReference w:type="even" r:id="rId9"/>
          <w:footerReference w:type="default" r:id="rId10"/>
          <w:footerReference w:type="first" r:id="rId11"/>
          <w:endnotePr>
            <w:numFmt w:val="decimal"/>
          </w:endnotePr>
          <w:type w:val="evenPage"/>
          <w:pgSz w:w="12240" w:h="15840" w:code="1"/>
          <w:pgMar w:top="1008" w:right="1008" w:bottom="1008" w:left="1008" w:header="288" w:footer="288" w:gutter="0"/>
          <w:pgNumType w:start="346"/>
          <w:cols w:sep="1" w:space="720"/>
          <w:noEndnote/>
          <w:docGrid w:linePitch="360"/>
        </w:sectPr>
      </w:pPr>
      <w:r w:rsidRPr="00791C08">
        <w:rPr>
          <w:rFonts w:ascii="BentonSans Comp Regular" w:hAnsi="BentonSans Comp Regular"/>
          <w:sz w:val="20"/>
        </w:rPr>
        <w:br w:type="page"/>
      </w:r>
    </w:p>
    <w:p w14:paraId="7A7E522D" w14:textId="77777777" w:rsidR="004C798A" w:rsidRPr="00791C08" w:rsidRDefault="00947469" w:rsidP="004C798A">
      <w:pPr>
        <w:widowControl/>
        <w:rPr>
          <w:rFonts w:ascii="BentonSans Comp Regular" w:hAnsi="BentonSans Comp Regular"/>
          <w:sz w:val="20"/>
        </w:rPr>
      </w:pPr>
      <w:r w:rsidRPr="00791C08">
        <w:rPr>
          <w:rFonts w:ascii="BentonSans Comp Regular" w:hAnsi="BentonSans Comp Regular"/>
          <w:noProof/>
          <w:snapToGrid/>
          <w:sz w:val="20"/>
        </w:rPr>
        <w:lastRenderedPageBreak/>
        <mc:AlternateContent>
          <mc:Choice Requires="wps">
            <w:drawing>
              <wp:anchor distT="0" distB="0" distL="114300" distR="114300" simplePos="0" relativeHeight="251639808" behindDoc="1" locked="0" layoutInCell="1" allowOverlap="1" wp14:anchorId="79A840FB" wp14:editId="46D1E4BB">
                <wp:simplePos x="0" y="0"/>
                <wp:positionH relativeFrom="column">
                  <wp:posOffset>1648724</wp:posOffset>
                </wp:positionH>
                <wp:positionV relativeFrom="paragraph">
                  <wp:posOffset>-401955</wp:posOffset>
                </wp:positionV>
                <wp:extent cx="3248025" cy="955675"/>
                <wp:effectExtent l="0" t="0" r="9525"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532B3" w14:textId="77777777" w:rsidR="00D522CE" w:rsidRDefault="00D522CE" w:rsidP="004C798A">
                            <w:pPr>
                              <w:jc w:val="center"/>
                            </w:pPr>
                            <w:r w:rsidRPr="002E50B2">
                              <w:rPr>
                                <w:rFonts w:ascii="HarabaraHand" w:hAnsi="HarabaraHand"/>
                                <w:b/>
                                <w:color w:val="808080" w:themeColor="background1" w:themeShade="80"/>
                                <w:sz w:val="80"/>
                                <w:szCs w:val="80"/>
                              </w:rPr>
                              <w:t>College of</w:t>
                            </w:r>
                            <w:r w:rsidRPr="002E50B2">
                              <w:rPr>
                                <w:rFonts w:ascii="HarabaraHand" w:hAnsi="HarabaraHand"/>
                                <w:color w:val="808080" w:themeColor="background1" w:themeShade="80"/>
                                <w:sz w:val="80"/>
                                <w:szCs w:val="8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840FB" id="Text Box 14" o:spid="_x0000_s1027" type="#_x0000_t202" style="position:absolute;margin-left:129.8pt;margin-top:-31.65pt;width:255.75pt;height:7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" stroked="f">
                <v:textbox>
                  <w:txbxContent>
                    <w:p w14:paraId="4E4532B3" w14:textId="77777777" w:rsidR="00D522CE" w:rsidRDefault="00D522CE" w:rsidP="004C798A">
                      <w:pPr>
                        <w:jc w:val="center"/>
                      </w:pPr>
                      <w:r w:rsidRPr="002E50B2">
                        <w:rPr>
                          <w:rFonts w:ascii="HarabaraHand" w:hAnsi="HarabaraHand"/>
                          <w:b/>
                          <w:color w:val="808080" w:themeColor="background1" w:themeShade="80"/>
                          <w:sz w:val="80"/>
                          <w:szCs w:val="80"/>
                        </w:rPr>
                        <w:t>College of</w:t>
                      </w:r>
                      <w:r w:rsidRPr="002E50B2">
                        <w:rPr>
                          <w:rFonts w:ascii="HarabaraHand" w:hAnsi="HarabaraHand"/>
                          <w:color w:val="808080" w:themeColor="background1" w:themeShade="80"/>
                          <w:sz w:val="80"/>
                          <w:szCs w:val="80"/>
                        </w:rPr>
                        <w:br/>
                      </w:r>
                    </w:p>
                  </w:txbxContent>
                </v:textbox>
              </v:shape>
            </w:pict>
          </mc:Fallback>
        </mc:AlternateContent>
      </w:r>
    </w:p>
    <w:p w14:paraId="5B237E22" w14:textId="77777777" w:rsidR="004C798A" w:rsidRPr="00791C08" w:rsidRDefault="00AA242A" w:rsidP="004C798A">
      <w:pPr>
        <w:widowControl/>
        <w:pBdr>
          <w:bottom w:val="single" w:sz="4" w:space="1" w:color="auto"/>
        </w:pBdr>
        <w:tabs>
          <w:tab w:val="left" w:pos="7050"/>
        </w:tabs>
        <w:jc w:val="center"/>
        <w:rPr>
          <w:rFonts w:ascii="BentonSans Comp Regular" w:hAnsi="BentonSans Comp Regular"/>
          <w:sz w:val="20"/>
        </w:rPr>
      </w:pPr>
      <w:r w:rsidRPr="00791C08">
        <w:rPr>
          <w:rFonts w:ascii="BentonSans Comp Regular" w:hAnsi="BentonSans Comp Regular"/>
          <w:b/>
          <w:sz w:val="60"/>
          <w:szCs w:val="60"/>
        </w:rPr>
        <w:t>Liberal Arts &amp; Sciences</w:t>
      </w:r>
    </w:p>
    <w:p w14:paraId="7BAACCDE" w14:textId="52C8B977" w:rsidR="004C798A" w:rsidRPr="00791C08" w:rsidRDefault="00AA242A" w:rsidP="004C798A">
      <w:pPr>
        <w:widowControl/>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clas</w:t>
      </w:r>
      <w:r w:rsidR="004C798A" w:rsidRPr="00791C08">
        <w:rPr>
          <w:rFonts w:ascii="BentonSans Comp Regular" w:hAnsi="BentonSans Comp Regular"/>
          <w:b/>
          <w:color w:val="808080" w:themeColor="background1" w:themeShade="80"/>
          <w:sz w:val="20"/>
        </w:rPr>
        <w:t>.</w:t>
      </w:r>
      <w:r w:rsidR="00505621" w:rsidRPr="00791C08">
        <w:rPr>
          <w:rFonts w:ascii="BentonSans Comp Regular" w:hAnsi="BentonSans Comp Regular"/>
          <w:b/>
          <w:color w:val="808080" w:themeColor="background1" w:themeShade="80"/>
          <w:sz w:val="20"/>
        </w:rPr>
        <w:t>charlotte.edu</w:t>
      </w:r>
    </w:p>
    <w:p w14:paraId="62825DC7" w14:textId="77777777" w:rsidR="00BC4D13" w:rsidRPr="00791C08" w:rsidRDefault="00BC4D13" w:rsidP="00034F57">
      <w:pPr>
        <w:tabs>
          <w:tab w:val="center" w:pos="5040"/>
        </w:tabs>
        <w:jc w:val="both"/>
        <w:rPr>
          <w:rFonts w:ascii="BentonSans Comp Regular" w:hAnsi="BentonSans Comp Regular"/>
          <w:sz w:val="16"/>
          <w:szCs w:val="16"/>
          <w:vertAlign w:val="superscript"/>
        </w:rPr>
      </w:pPr>
    </w:p>
    <w:p w14:paraId="3E548252" w14:textId="3808275B" w:rsidR="00AA242A" w:rsidRPr="00791C08" w:rsidRDefault="00AA242A" w:rsidP="00AA242A">
      <w:pPr>
        <w:tabs>
          <w:tab w:val="left" w:pos="-1080"/>
          <w:tab w:val="left" w:pos="-720"/>
          <w:tab w:val="left" w:pos="0"/>
          <w:tab w:val="left" w:pos="270"/>
          <w:tab w:val="left" w:pos="5222"/>
          <w:tab w:val="left" w:pos="10080"/>
        </w:tabs>
        <w:jc w:val="both"/>
        <w:rPr>
          <w:rFonts w:ascii="BentonSans Comp Regular" w:hAnsi="BentonSans Comp Regular"/>
          <w:sz w:val="20"/>
        </w:rPr>
      </w:pPr>
      <w:r w:rsidRPr="00791C08">
        <w:rPr>
          <w:rFonts w:ascii="BentonSans Comp Regular" w:hAnsi="BentonSans Comp Regular"/>
          <w:sz w:val="20"/>
        </w:rPr>
        <w:t xml:space="preserve">The College of Liberal Arts &amp; Sciences </w:t>
      </w:r>
      <w:r w:rsidR="003D549E" w:rsidRPr="00791C08">
        <w:rPr>
          <w:rFonts w:ascii="BentonSans Comp Regular" w:hAnsi="BentonSans Comp Regular"/>
          <w:sz w:val="20"/>
        </w:rPr>
        <w:t xml:space="preserve">(CLAS) </w:t>
      </w:r>
      <w:r w:rsidRPr="00791C08">
        <w:rPr>
          <w:rFonts w:ascii="BentonSans Comp Regular" w:hAnsi="BentonSans Comp Regular"/>
          <w:sz w:val="20"/>
        </w:rPr>
        <w:t xml:space="preserve">is an academic community engaged in advancing the discovery, dissemination, and application of knowledge in the traditional areas of liberal arts and sciences and in emerging areas of study.  As a community focused on learning and teaching, the College is guided by an unshakeable commitment to humanistic values and ethical conduct, by a creative and entrepreneurial frame of mind, and by an awareness of the global context in which the </w:t>
      </w:r>
      <w:r w:rsidR="00960822" w:rsidRPr="00791C08">
        <w:rPr>
          <w:rFonts w:ascii="BentonSans Comp Regular" w:hAnsi="BentonSans Comp Regular"/>
          <w:sz w:val="20"/>
        </w:rPr>
        <w:t>U</w:t>
      </w:r>
      <w:r w:rsidRPr="00791C08">
        <w:rPr>
          <w:rFonts w:ascii="BentonSans Comp Regular" w:hAnsi="BentonSans Comp Regular"/>
          <w:sz w:val="20"/>
        </w:rPr>
        <w:t xml:space="preserve">niversity exists.  </w:t>
      </w:r>
    </w:p>
    <w:p w14:paraId="4B185443" w14:textId="77777777" w:rsidR="00AA242A" w:rsidRPr="00791C08" w:rsidRDefault="00AA242A" w:rsidP="00AA242A">
      <w:pPr>
        <w:tabs>
          <w:tab w:val="left" w:pos="-1080"/>
          <w:tab w:val="left" w:pos="-720"/>
          <w:tab w:val="left" w:pos="0"/>
          <w:tab w:val="left" w:pos="270"/>
          <w:tab w:val="left" w:pos="5222"/>
          <w:tab w:val="left" w:pos="10080"/>
        </w:tabs>
        <w:jc w:val="both"/>
        <w:rPr>
          <w:rFonts w:ascii="BentonSans Comp Regular" w:hAnsi="BentonSans Comp Regular"/>
          <w:sz w:val="16"/>
          <w:szCs w:val="16"/>
          <w:vertAlign w:val="superscript"/>
        </w:rPr>
      </w:pPr>
    </w:p>
    <w:p w14:paraId="7F656B53" w14:textId="77777777" w:rsidR="00AA242A" w:rsidRPr="00791C08" w:rsidRDefault="00AA242A" w:rsidP="00AA242A">
      <w:pPr>
        <w:tabs>
          <w:tab w:val="left" w:pos="-1080"/>
          <w:tab w:val="left" w:pos="-720"/>
          <w:tab w:val="left" w:pos="0"/>
          <w:tab w:val="left" w:pos="270"/>
          <w:tab w:val="left" w:pos="5222"/>
          <w:tab w:val="left" w:pos="10080"/>
        </w:tabs>
        <w:jc w:val="both"/>
        <w:rPr>
          <w:rFonts w:ascii="BentonSans Comp Regular" w:hAnsi="BentonSans Comp Regular"/>
          <w:sz w:val="20"/>
        </w:rPr>
      </w:pPr>
      <w:r w:rsidRPr="00791C08">
        <w:rPr>
          <w:rFonts w:ascii="BentonSans Comp Regular" w:hAnsi="BentonSans Comp Regular"/>
          <w:sz w:val="20"/>
        </w:rPr>
        <w:t xml:space="preserve">The liberal arts are the core of the University's educational program, both for students majoring in liberal arts and sciences and for students majoring in professional degree programs.  As a result, courses offered within the College of Liberal Arts &amp; Sciences are frequently those designated to satisfy University General Education requirements (see </w:t>
      </w:r>
      <w:r w:rsidRPr="00791C08">
        <w:rPr>
          <w:rFonts w:ascii="BentonSans Comp Regular" w:hAnsi="BentonSans Comp Regular"/>
          <w:i/>
          <w:sz w:val="20"/>
        </w:rPr>
        <w:t xml:space="preserve">General Education Requirements </w:t>
      </w:r>
      <w:r w:rsidRPr="00791C08">
        <w:rPr>
          <w:rFonts w:ascii="BentonSans Comp Regular" w:hAnsi="BentonSans Comp Regular"/>
          <w:sz w:val="20"/>
        </w:rPr>
        <w:t xml:space="preserve">in the </w:t>
      </w:r>
      <w:r w:rsidRPr="00791C08">
        <w:rPr>
          <w:rFonts w:ascii="BentonSans Comp Regular" w:hAnsi="BentonSans Comp Regular"/>
          <w:i/>
          <w:sz w:val="20"/>
        </w:rPr>
        <w:t>De</w:t>
      </w:r>
      <w:r w:rsidR="00960822" w:rsidRPr="00791C08">
        <w:rPr>
          <w:rFonts w:ascii="BentonSans Comp Regular" w:hAnsi="BentonSans Comp Regular"/>
          <w:i/>
          <w:sz w:val="20"/>
        </w:rPr>
        <w:t>gree Requirements and Academic Policies</w:t>
      </w:r>
      <w:r w:rsidRPr="00791C08">
        <w:rPr>
          <w:rFonts w:ascii="BentonSans Comp Regular" w:hAnsi="BentonSans Comp Regular"/>
          <w:i/>
          <w:sz w:val="20"/>
        </w:rPr>
        <w:t xml:space="preserve"> </w:t>
      </w:r>
      <w:r w:rsidRPr="00791C08">
        <w:rPr>
          <w:rFonts w:ascii="BentonSans Comp Regular" w:hAnsi="BentonSans Comp Regular"/>
          <w:sz w:val="20"/>
        </w:rPr>
        <w:t xml:space="preserve">section of this </w:t>
      </w:r>
      <w:r w:rsidRPr="00791C08">
        <w:rPr>
          <w:rFonts w:ascii="BentonSans Comp Regular" w:hAnsi="BentonSans Comp Regular"/>
          <w:i/>
          <w:sz w:val="20"/>
        </w:rPr>
        <w:t>Catalog</w:t>
      </w:r>
      <w:r w:rsidRPr="00791C08">
        <w:rPr>
          <w:rFonts w:ascii="BentonSans Comp Regular" w:hAnsi="BentonSans Comp Regular"/>
          <w:sz w:val="20"/>
        </w:rPr>
        <w:t>).</w:t>
      </w:r>
    </w:p>
    <w:p w14:paraId="70D338F3" w14:textId="77777777" w:rsidR="00B930B3" w:rsidRPr="00791C08" w:rsidRDefault="00B930B3" w:rsidP="00B930B3">
      <w:pPr>
        <w:tabs>
          <w:tab w:val="center" w:pos="5040"/>
        </w:tabs>
        <w:jc w:val="both"/>
        <w:rPr>
          <w:rFonts w:ascii="BentonSans Comp Regular" w:hAnsi="BentonSans Comp Regular"/>
          <w:snapToGrid/>
          <w:color w:val="000000"/>
          <w:sz w:val="16"/>
          <w:szCs w:val="16"/>
          <w:vertAlign w:val="superscript"/>
        </w:rPr>
      </w:pPr>
    </w:p>
    <w:p w14:paraId="723CAE65" w14:textId="77777777" w:rsidR="00E63151" w:rsidRPr="00791C08" w:rsidRDefault="00E63151" w:rsidP="00B930B3">
      <w:pPr>
        <w:tabs>
          <w:tab w:val="center" w:pos="5040"/>
        </w:tabs>
        <w:jc w:val="both"/>
        <w:rPr>
          <w:rFonts w:ascii="BentonSans Comp Regular" w:hAnsi="BentonSans Comp Regular"/>
          <w:b/>
          <w:snapToGrid/>
          <w:color w:val="000000"/>
          <w:szCs w:val="24"/>
        </w:rPr>
      </w:pPr>
      <w:r w:rsidRPr="00791C08">
        <w:rPr>
          <w:rFonts w:ascii="BentonSans Comp Regular" w:hAnsi="BentonSans Comp Regular"/>
          <w:b/>
          <w:snapToGrid/>
          <w:color w:val="000000"/>
          <w:szCs w:val="24"/>
        </w:rPr>
        <w:t>Departments</w:t>
      </w:r>
    </w:p>
    <w:p w14:paraId="1CFB5D18" w14:textId="0144BD99" w:rsidR="00EA373F" w:rsidRPr="00791C08" w:rsidRDefault="00EA373F" w:rsidP="00EA373F">
      <w:pPr>
        <w:tabs>
          <w:tab w:val="center" w:pos="5040"/>
        </w:tabs>
        <w:jc w:val="both"/>
        <w:rPr>
          <w:rFonts w:ascii="BentonSans Comp Regular" w:hAnsi="BentonSans Comp Regular"/>
          <w:snapToGrid/>
          <w:color w:val="000000"/>
          <w:sz w:val="20"/>
          <w:szCs w:val="24"/>
        </w:rPr>
      </w:pPr>
      <w:r w:rsidRPr="00791C08">
        <w:rPr>
          <w:rFonts w:ascii="BentonSans Comp Regular" w:hAnsi="BentonSans Comp Regular"/>
          <w:snapToGrid/>
          <w:color w:val="000000"/>
          <w:sz w:val="20"/>
          <w:szCs w:val="24"/>
        </w:rPr>
        <w:t xml:space="preserve">The College of </w:t>
      </w:r>
      <w:r w:rsidR="00AA242A" w:rsidRPr="00791C08">
        <w:rPr>
          <w:rFonts w:ascii="BentonSans Comp Regular" w:hAnsi="BentonSans Comp Regular"/>
          <w:snapToGrid/>
          <w:color w:val="000000"/>
          <w:sz w:val="20"/>
          <w:szCs w:val="24"/>
        </w:rPr>
        <w:t>Liberal Arts &amp; Sciences</w:t>
      </w:r>
      <w:r w:rsidRPr="00791C08">
        <w:rPr>
          <w:rFonts w:ascii="BentonSans Comp Regular" w:hAnsi="BentonSans Comp Regular"/>
          <w:snapToGrid/>
          <w:color w:val="000000"/>
          <w:sz w:val="20"/>
          <w:szCs w:val="24"/>
        </w:rPr>
        <w:t xml:space="preserve"> consists of </w:t>
      </w:r>
      <w:r w:rsidR="00446718" w:rsidRPr="00791C08">
        <w:rPr>
          <w:rFonts w:ascii="BentonSans Comp Regular" w:hAnsi="BentonSans Comp Regular"/>
          <w:snapToGrid/>
          <w:color w:val="000000"/>
          <w:sz w:val="20"/>
          <w:szCs w:val="24"/>
        </w:rPr>
        <w:t xml:space="preserve">these </w:t>
      </w:r>
      <w:r w:rsidRPr="00791C08">
        <w:rPr>
          <w:rFonts w:ascii="BentonSans Comp Regular" w:hAnsi="BentonSans Comp Regular"/>
          <w:snapToGrid/>
          <w:color w:val="000000"/>
          <w:sz w:val="20"/>
          <w:szCs w:val="24"/>
        </w:rPr>
        <w:t>departments</w:t>
      </w:r>
      <w:r w:rsidR="00A302CE" w:rsidRPr="00791C08">
        <w:rPr>
          <w:rFonts w:ascii="BentonSans Comp Regular" w:hAnsi="BentonSans Comp Regular"/>
          <w:snapToGrid/>
          <w:color w:val="000000"/>
          <w:sz w:val="20"/>
          <w:szCs w:val="24"/>
        </w:rPr>
        <w:t>/offices</w:t>
      </w:r>
      <w:r w:rsidRPr="00791C08">
        <w:rPr>
          <w:rFonts w:ascii="BentonSans Comp Regular" w:hAnsi="BentonSans Comp Regular"/>
          <w:snapToGrid/>
          <w:color w:val="000000"/>
          <w:sz w:val="20"/>
          <w:szCs w:val="24"/>
        </w:rPr>
        <w:t>:</w:t>
      </w:r>
      <w:r w:rsidR="00F912BE" w:rsidRPr="00791C08">
        <w:rPr>
          <w:rFonts w:ascii="BentonSans Comp Regular" w:hAnsi="BentonSans Comp Regular"/>
        </w:rPr>
        <w:t xml:space="preserve"> </w:t>
      </w:r>
    </w:p>
    <w:p w14:paraId="22F21D08" w14:textId="77777777" w:rsidR="00841D9F" w:rsidRPr="00791C08" w:rsidRDefault="00841D9F" w:rsidP="007E7F66">
      <w:pPr>
        <w:pStyle w:val="ListParagraph"/>
        <w:numPr>
          <w:ilvl w:val="0"/>
          <w:numId w:val="3"/>
        </w:numPr>
        <w:tabs>
          <w:tab w:val="center" w:pos="5040"/>
        </w:tabs>
        <w:jc w:val="both"/>
        <w:rPr>
          <w:rFonts w:ascii="BentonSans Comp Regular" w:hAnsi="BentonSans Comp Regular"/>
          <w:sz w:val="20"/>
        </w:rPr>
        <w:sectPr w:rsidR="00841D9F" w:rsidRPr="00791C08" w:rsidSect="004E4FDD">
          <w:endnotePr>
            <w:numFmt w:val="decimal"/>
          </w:endnotePr>
          <w:type w:val="continuous"/>
          <w:pgSz w:w="12240" w:h="15840"/>
          <w:pgMar w:top="1008" w:right="1008" w:bottom="1008" w:left="1008" w:header="288" w:footer="288" w:gutter="0"/>
          <w:cols w:sep="1" w:space="720"/>
          <w:noEndnote/>
          <w:docGrid w:linePitch="360"/>
        </w:sectPr>
      </w:pPr>
    </w:p>
    <w:p w14:paraId="722F13B1" w14:textId="149B3FFA"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Aerospace Studies (Air Force ROTC)</w:t>
      </w:r>
    </w:p>
    <w:p w14:paraId="1313736D" w14:textId="77777777"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Africana Studies</w:t>
      </w:r>
    </w:p>
    <w:p w14:paraId="6C3FD577" w14:textId="77777777"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Anthropology</w:t>
      </w:r>
    </w:p>
    <w:p w14:paraId="67ED3143" w14:textId="77777777" w:rsidR="00AA242A" w:rsidRPr="00791C08" w:rsidRDefault="0041618D"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Biological Sciences</w:t>
      </w:r>
    </w:p>
    <w:p w14:paraId="1187BB13" w14:textId="77777777"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Chemistry</w:t>
      </w:r>
    </w:p>
    <w:p w14:paraId="1F207250" w14:textId="77777777"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Communication Studies</w:t>
      </w:r>
    </w:p>
    <w:p w14:paraId="3ACE398F" w14:textId="77777777"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Criminal Justice and Criminology</w:t>
      </w:r>
    </w:p>
    <w:p w14:paraId="1482FC44" w14:textId="77777777"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English</w:t>
      </w:r>
    </w:p>
    <w:p w14:paraId="001483F7" w14:textId="77777777"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Geography and Earth Sciences</w:t>
      </w:r>
    </w:p>
    <w:p w14:paraId="2E17443E" w14:textId="77777777" w:rsidR="00AA242A" w:rsidRPr="00791C08" w:rsidRDefault="00AA10E6"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 xml:space="preserve">Department of Global </w:t>
      </w:r>
      <w:r w:rsidR="00AA242A" w:rsidRPr="00791C08">
        <w:rPr>
          <w:rFonts w:ascii="BentonSans Comp Regular" w:hAnsi="BentonSans Comp Regular"/>
          <w:sz w:val="20"/>
        </w:rPr>
        <w:t>Studies</w:t>
      </w:r>
    </w:p>
    <w:p w14:paraId="4DA1CA21" w14:textId="3E57CB6E"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History</w:t>
      </w:r>
    </w:p>
    <w:p w14:paraId="06534443" w14:textId="77777777" w:rsidR="00A302CE" w:rsidRPr="00791C08" w:rsidRDefault="00A302CE" w:rsidP="00A302CE">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Office of Interdisciplinary Studies</w:t>
      </w:r>
    </w:p>
    <w:p w14:paraId="52D41FAA" w14:textId="77777777"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Languages and Culture Studies</w:t>
      </w:r>
    </w:p>
    <w:p w14:paraId="2ECFA822" w14:textId="77777777"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Mathematics and Statistics</w:t>
      </w:r>
    </w:p>
    <w:p w14:paraId="6F71DEFD" w14:textId="77777777"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Military Science (Army ROTC)</w:t>
      </w:r>
    </w:p>
    <w:p w14:paraId="7E848A6A" w14:textId="77777777"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Philosophy</w:t>
      </w:r>
    </w:p>
    <w:p w14:paraId="3DBF041C" w14:textId="77777777"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Physics and Optical Science</w:t>
      </w:r>
    </w:p>
    <w:p w14:paraId="640D8CE6" w14:textId="77777777"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Political Science and Public Administration</w:t>
      </w:r>
    </w:p>
    <w:p w14:paraId="76E32E84" w14:textId="77777777" w:rsidR="00AA242A" w:rsidRPr="00791C08" w:rsidRDefault="00AA10E6"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Psychological Science</w:t>
      </w:r>
    </w:p>
    <w:p w14:paraId="047C6B6D" w14:textId="77777777" w:rsidR="00AA242A"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Religious Studies</w:t>
      </w:r>
    </w:p>
    <w:p w14:paraId="3431F69C" w14:textId="2B97C7E2" w:rsidR="00EA373F" w:rsidRPr="00791C08" w:rsidRDefault="00AA242A"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Sociology</w:t>
      </w:r>
    </w:p>
    <w:p w14:paraId="78DBF261" w14:textId="2DA796DB" w:rsidR="005B784F" w:rsidRPr="00791C08" w:rsidRDefault="005B784F" w:rsidP="007E7F66">
      <w:pPr>
        <w:pStyle w:val="ListParagraph"/>
        <w:numPr>
          <w:ilvl w:val="0"/>
          <w:numId w:val="3"/>
        </w:numPr>
        <w:tabs>
          <w:tab w:val="center" w:pos="5040"/>
        </w:tabs>
        <w:jc w:val="both"/>
        <w:rPr>
          <w:rFonts w:ascii="BentonSans Comp Regular" w:hAnsi="BentonSans Comp Regular"/>
          <w:sz w:val="20"/>
        </w:rPr>
      </w:pPr>
      <w:r w:rsidRPr="00791C08">
        <w:rPr>
          <w:rFonts w:ascii="BentonSans Comp Regular" w:hAnsi="BentonSans Comp Regular"/>
          <w:sz w:val="20"/>
        </w:rPr>
        <w:t>Department of Writing, Rhetoric, and Digital Studies</w:t>
      </w:r>
    </w:p>
    <w:p w14:paraId="11531A31" w14:textId="77777777" w:rsidR="005B784F" w:rsidRPr="00791C08" w:rsidRDefault="005B784F" w:rsidP="005B784F">
      <w:pPr>
        <w:tabs>
          <w:tab w:val="center" w:pos="5040"/>
        </w:tabs>
        <w:ind w:left="360"/>
        <w:jc w:val="both"/>
        <w:rPr>
          <w:rFonts w:ascii="BentonSans Comp Regular" w:hAnsi="BentonSans Comp Regular"/>
          <w:sz w:val="20"/>
        </w:rPr>
      </w:pPr>
    </w:p>
    <w:p w14:paraId="5728F695" w14:textId="77777777" w:rsidR="00841D9F" w:rsidRPr="00791C08" w:rsidRDefault="00841D9F" w:rsidP="00AA242A">
      <w:pPr>
        <w:tabs>
          <w:tab w:val="center" w:pos="5040"/>
        </w:tabs>
        <w:jc w:val="both"/>
        <w:rPr>
          <w:rFonts w:ascii="BentonSans Comp Regular" w:hAnsi="BentonSans Comp Regular"/>
          <w:sz w:val="20"/>
        </w:rPr>
        <w:sectPr w:rsidR="00841D9F" w:rsidRPr="00791C08" w:rsidSect="00841D9F">
          <w:endnotePr>
            <w:numFmt w:val="decimal"/>
          </w:endnotePr>
          <w:type w:val="continuous"/>
          <w:pgSz w:w="12240" w:h="15840"/>
          <w:pgMar w:top="1008" w:right="1008" w:bottom="1008" w:left="1008" w:header="288" w:footer="288" w:gutter="0"/>
          <w:cols w:num="2" w:sep="1" w:space="720"/>
          <w:noEndnote/>
          <w:docGrid w:linePitch="360"/>
        </w:sectPr>
      </w:pPr>
    </w:p>
    <w:p w14:paraId="7BCE997B" w14:textId="3D509320" w:rsidR="00AA242A" w:rsidRPr="00791C08" w:rsidRDefault="00AA242A" w:rsidP="00AA242A">
      <w:pPr>
        <w:tabs>
          <w:tab w:val="center" w:pos="5040"/>
        </w:tabs>
        <w:jc w:val="both"/>
        <w:rPr>
          <w:rFonts w:ascii="BentonSans Comp Regular" w:hAnsi="BentonSans Comp Regular"/>
          <w:sz w:val="20"/>
        </w:rPr>
      </w:pPr>
    </w:p>
    <w:p w14:paraId="386D4734" w14:textId="77777777" w:rsidR="00744AD0" w:rsidRPr="00791C08" w:rsidRDefault="00744AD0" w:rsidP="00841D9F">
      <w:pPr>
        <w:keepNext/>
        <w:keepLines/>
        <w:pBdr>
          <w:top w:val="single" w:sz="4" w:space="1" w:color="auto"/>
        </w:pBdr>
        <w:tabs>
          <w:tab w:val="center" w:pos="5040"/>
        </w:tabs>
        <w:jc w:val="both"/>
        <w:rPr>
          <w:rFonts w:ascii="BentonSans Comp Regular" w:hAnsi="BentonSans Comp Regular"/>
          <w:b/>
          <w:sz w:val="32"/>
          <w:szCs w:val="28"/>
        </w:rPr>
      </w:pPr>
      <w:r w:rsidRPr="00791C08">
        <w:rPr>
          <w:rFonts w:ascii="BentonSans Comp Regular" w:hAnsi="BentonSans Comp Regular"/>
          <w:b/>
          <w:sz w:val="32"/>
          <w:szCs w:val="28"/>
        </w:rPr>
        <w:t>Degree Programs</w:t>
      </w:r>
    </w:p>
    <w:p w14:paraId="53516AA2" w14:textId="77777777" w:rsidR="00744AD0" w:rsidRPr="00791C08" w:rsidRDefault="00744AD0" w:rsidP="00841D9F">
      <w:pPr>
        <w:keepNext/>
        <w:keepLines/>
        <w:tabs>
          <w:tab w:val="left" w:pos="360"/>
          <w:tab w:val="left" w:pos="630"/>
          <w:tab w:val="left" w:pos="900"/>
        </w:tabs>
        <w:jc w:val="both"/>
        <w:rPr>
          <w:rFonts w:ascii="BentonSans Comp Regular" w:hAnsi="BentonSans Comp Regular"/>
          <w:b/>
          <w:color w:val="000000"/>
          <w:kern w:val="2"/>
          <w:sz w:val="20"/>
        </w:rPr>
      </w:pPr>
      <w:r w:rsidRPr="00791C08">
        <w:rPr>
          <w:rFonts w:ascii="BentonSans Comp Regular" w:hAnsi="BentonSans Comp Regular"/>
          <w:b/>
          <w:color w:val="000000"/>
          <w:kern w:val="2"/>
          <w:sz w:val="20"/>
        </w:rPr>
        <w:t>Major</w:t>
      </w:r>
      <w:r w:rsidR="002A22D7" w:rsidRPr="00791C08">
        <w:rPr>
          <w:rFonts w:ascii="BentonSans Comp Regular" w:hAnsi="BentonSans Comp Regular"/>
          <w:b/>
          <w:color w:val="000000"/>
          <w:kern w:val="2"/>
          <w:sz w:val="20"/>
        </w:rPr>
        <w:t>s</w:t>
      </w:r>
    </w:p>
    <w:p w14:paraId="7574B366" w14:textId="77777777" w:rsidR="0061184E" w:rsidRPr="00791C08" w:rsidRDefault="0061184E" w:rsidP="00841D9F">
      <w:pPr>
        <w:pStyle w:val="ListParagraph"/>
        <w:keepNext/>
        <w:keepLines/>
        <w:numPr>
          <w:ilvl w:val="0"/>
          <w:numId w:val="3"/>
        </w:numPr>
        <w:tabs>
          <w:tab w:val="center" w:pos="5040"/>
        </w:tabs>
        <w:jc w:val="both"/>
        <w:rPr>
          <w:rFonts w:ascii="BentonSans Comp Regular" w:hAnsi="BentonSans Comp Regular"/>
          <w:color w:val="000000"/>
          <w:sz w:val="20"/>
        </w:rPr>
        <w:sectPr w:rsidR="0061184E" w:rsidRPr="00791C08" w:rsidSect="004E4FDD">
          <w:endnotePr>
            <w:numFmt w:val="decimal"/>
          </w:endnotePr>
          <w:type w:val="continuous"/>
          <w:pgSz w:w="12240" w:h="15840"/>
          <w:pgMar w:top="1008" w:right="1008" w:bottom="1008" w:left="1008" w:header="288" w:footer="288" w:gutter="0"/>
          <w:cols w:sep="1" w:space="720"/>
          <w:noEndnote/>
          <w:docGrid w:linePitch="360"/>
        </w:sectPr>
      </w:pPr>
    </w:p>
    <w:p w14:paraId="19133523" w14:textId="08919709" w:rsidR="007379EC" w:rsidRPr="00791C08" w:rsidRDefault="0004078A" w:rsidP="00841D9F">
      <w:pPr>
        <w:pStyle w:val="ListParagraph"/>
        <w:keepNext/>
        <w:keepLines/>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 xml:space="preserve">Bachelor of </w:t>
      </w:r>
      <w:r w:rsidR="007379EC" w:rsidRPr="00791C08">
        <w:rPr>
          <w:rFonts w:ascii="BentonSans Comp Regular" w:hAnsi="BentonSans Comp Regular"/>
          <w:color w:val="000000"/>
          <w:sz w:val="20"/>
        </w:rPr>
        <w:t xml:space="preserve">Arts in </w:t>
      </w:r>
      <w:r w:rsidR="007379EC" w:rsidRPr="00791C08">
        <w:rPr>
          <w:rFonts w:ascii="BentonSans Comp Regular" w:hAnsi="BentonSans Comp Regular"/>
          <w:sz w:val="20"/>
        </w:rPr>
        <w:t xml:space="preserve">Africana Studies </w:t>
      </w:r>
    </w:p>
    <w:p w14:paraId="10EA348B" w14:textId="545BD78F" w:rsidR="007379EC" w:rsidRPr="00791C08" w:rsidRDefault="007379EC" w:rsidP="00841D9F">
      <w:pPr>
        <w:pStyle w:val="ListParagraph"/>
        <w:keepNext/>
        <w:keepLines/>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 xml:space="preserve">Bachelor of Arts in </w:t>
      </w:r>
      <w:r w:rsidRPr="00791C08">
        <w:rPr>
          <w:rFonts w:ascii="BentonSans Comp Regular" w:hAnsi="BentonSans Comp Regular"/>
          <w:sz w:val="20"/>
        </w:rPr>
        <w:t xml:space="preserve">Anthropology </w:t>
      </w:r>
    </w:p>
    <w:p w14:paraId="03EE6E26" w14:textId="626977FE" w:rsidR="007379EC" w:rsidRPr="00791C08" w:rsidRDefault="007379EC" w:rsidP="00841D9F">
      <w:pPr>
        <w:pStyle w:val="ListParagraph"/>
        <w:keepNext/>
        <w:keepLines/>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Arts in</w:t>
      </w:r>
      <w:r w:rsidRPr="00791C08">
        <w:rPr>
          <w:rFonts w:ascii="BentonSans Comp Regular" w:hAnsi="BentonSans Comp Regular"/>
          <w:sz w:val="20"/>
        </w:rPr>
        <w:t xml:space="preserve"> Biolog</w:t>
      </w:r>
      <w:r w:rsidR="00DB20EC" w:rsidRPr="00791C08">
        <w:rPr>
          <w:rFonts w:ascii="BentonSans Comp Regular" w:hAnsi="BentonSans Comp Regular"/>
          <w:sz w:val="20"/>
        </w:rPr>
        <w:t>ical Sciences</w:t>
      </w:r>
      <w:r w:rsidRPr="00791C08">
        <w:rPr>
          <w:rFonts w:ascii="BentonSans Comp Regular" w:hAnsi="BentonSans Comp Regular"/>
          <w:sz w:val="20"/>
        </w:rPr>
        <w:t xml:space="preserve"> </w:t>
      </w:r>
    </w:p>
    <w:p w14:paraId="6D045D60" w14:textId="5E66E02C" w:rsidR="007379EC" w:rsidRPr="00791C08" w:rsidRDefault="007379EC" w:rsidP="00841D9F">
      <w:pPr>
        <w:pStyle w:val="ListParagraph"/>
        <w:keepNext/>
        <w:keepLines/>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Science in</w:t>
      </w:r>
      <w:r w:rsidRPr="00791C08">
        <w:rPr>
          <w:rFonts w:ascii="BentonSans Comp Regular" w:hAnsi="BentonSans Comp Regular"/>
          <w:sz w:val="20"/>
        </w:rPr>
        <w:t xml:space="preserve"> Biolog</w:t>
      </w:r>
      <w:r w:rsidR="00DB20EC" w:rsidRPr="00791C08">
        <w:rPr>
          <w:rFonts w:ascii="BentonSans Comp Regular" w:hAnsi="BentonSans Comp Regular"/>
          <w:sz w:val="20"/>
        </w:rPr>
        <w:t>ical Sciences</w:t>
      </w:r>
      <w:r w:rsidRPr="00791C08">
        <w:rPr>
          <w:rFonts w:ascii="BentonSans Comp Regular" w:hAnsi="BentonSans Comp Regular"/>
          <w:sz w:val="20"/>
        </w:rPr>
        <w:t xml:space="preserve"> </w:t>
      </w:r>
    </w:p>
    <w:p w14:paraId="5B7F2735" w14:textId="032D2C76" w:rsidR="007379EC" w:rsidRPr="00791C08" w:rsidRDefault="007379EC" w:rsidP="00841D9F">
      <w:pPr>
        <w:pStyle w:val="ListParagraph"/>
        <w:keepNext/>
        <w:keepLines/>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Arts in</w:t>
      </w:r>
      <w:r w:rsidRPr="00791C08">
        <w:rPr>
          <w:rFonts w:ascii="BentonSans Comp Regular" w:hAnsi="BentonSans Comp Regular"/>
          <w:sz w:val="20"/>
        </w:rPr>
        <w:t xml:space="preserve"> Chemistry </w:t>
      </w:r>
    </w:p>
    <w:p w14:paraId="380FF57F" w14:textId="2BB2E0BC" w:rsidR="007379EC" w:rsidRPr="00791C08" w:rsidRDefault="007379E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Science in</w:t>
      </w:r>
      <w:r w:rsidRPr="00791C08">
        <w:rPr>
          <w:rFonts w:ascii="BentonSans Comp Regular" w:hAnsi="BentonSans Comp Regular"/>
          <w:sz w:val="20"/>
        </w:rPr>
        <w:t xml:space="preserve"> Chemistry </w:t>
      </w:r>
    </w:p>
    <w:p w14:paraId="5749C96D" w14:textId="770F4E88" w:rsidR="007379EC" w:rsidRPr="00791C08" w:rsidRDefault="007379E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Arts in</w:t>
      </w:r>
      <w:r w:rsidRPr="00791C08">
        <w:rPr>
          <w:rFonts w:ascii="BentonSans Comp Regular" w:hAnsi="BentonSans Comp Regular"/>
          <w:sz w:val="20"/>
        </w:rPr>
        <w:t xml:space="preserve"> Communication Studies </w:t>
      </w:r>
    </w:p>
    <w:p w14:paraId="44C12E98" w14:textId="2144A2EF" w:rsidR="007379EC" w:rsidRPr="00791C08" w:rsidRDefault="007379E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Arts in</w:t>
      </w:r>
      <w:r w:rsidRPr="00791C08">
        <w:rPr>
          <w:rFonts w:ascii="BentonSans Comp Regular" w:hAnsi="BentonSans Comp Regular"/>
          <w:sz w:val="20"/>
        </w:rPr>
        <w:t xml:space="preserve"> Criminal Justice </w:t>
      </w:r>
    </w:p>
    <w:p w14:paraId="42254872" w14:textId="08646398" w:rsidR="00A91C72" w:rsidRPr="00791C08" w:rsidRDefault="00A91C72" w:rsidP="00A91C72">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 xml:space="preserve">Bachelor of Science in Earth and Environmental Sciences </w:t>
      </w:r>
    </w:p>
    <w:p w14:paraId="2B592557" w14:textId="612B680A" w:rsidR="007379EC" w:rsidRPr="00791C08" w:rsidRDefault="0003150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Arts in</w:t>
      </w:r>
      <w:r w:rsidR="007379EC" w:rsidRPr="00791C08">
        <w:rPr>
          <w:rFonts w:ascii="BentonSans Comp Regular" w:hAnsi="BentonSans Comp Regular"/>
          <w:sz w:val="20"/>
        </w:rPr>
        <w:t xml:space="preserve"> English</w:t>
      </w:r>
      <w:r w:rsidRPr="00791C08">
        <w:rPr>
          <w:rFonts w:ascii="BentonSans Comp Regular" w:hAnsi="BentonSans Comp Regular"/>
          <w:sz w:val="20"/>
        </w:rPr>
        <w:t xml:space="preserve"> </w:t>
      </w:r>
    </w:p>
    <w:p w14:paraId="15FA51FA" w14:textId="594330D5" w:rsidR="009C11C2" w:rsidRPr="00791C08" w:rsidRDefault="009C11C2" w:rsidP="009C11C2">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 xml:space="preserve">Bachelor of Arts in Environmental Sciences </w:t>
      </w:r>
    </w:p>
    <w:p w14:paraId="3F278F5B" w14:textId="01B5361F" w:rsidR="0003150C" w:rsidRPr="00791C08" w:rsidRDefault="0003150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Arts in French</w:t>
      </w:r>
      <w:r w:rsidR="0061184E" w:rsidRPr="00791C08">
        <w:rPr>
          <w:rFonts w:ascii="BentonSans Comp Regular" w:hAnsi="BentonSans Comp Regular"/>
          <w:color w:val="000000"/>
          <w:sz w:val="20"/>
        </w:rPr>
        <w:t xml:space="preserve"> </w:t>
      </w:r>
    </w:p>
    <w:p w14:paraId="6BB35DFD" w14:textId="1FE9F577" w:rsidR="007379EC" w:rsidRPr="00791C08" w:rsidRDefault="0003150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Arts in</w:t>
      </w:r>
      <w:r w:rsidRPr="00791C08">
        <w:rPr>
          <w:rFonts w:ascii="BentonSans Comp Regular" w:hAnsi="BentonSans Comp Regular"/>
          <w:sz w:val="20"/>
        </w:rPr>
        <w:t xml:space="preserve"> </w:t>
      </w:r>
      <w:r w:rsidR="007379EC" w:rsidRPr="00791C08">
        <w:rPr>
          <w:rFonts w:ascii="BentonSans Comp Regular" w:hAnsi="BentonSans Comp Regular"/>
          <w:sz w:val="20"/>
        </w:rPr>
        <w:t>Geography</w:t>
      </w:r>
      <w:r w:rsidR="0061184E" w:rsidRPr="00791C08">
        <w:rPr>
          <w:rFonts w:ascii="BentonSans Comp Regular" w:hAnsi="BentonSans Comp Regular"/>
          <w:sz w:val="20"/>
        </w:rPr>
        <w:t xml:space="preserve"> </w:t>
      </w:r>
    </w:p>
    <w:p w14:paraId="5B299B22" w14:textId="0E4D62CA" w:rsidR="0003150C" w:rsidRPr="00791C08" w:rsidRDefault="0003150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Science in Geography</w:t>
      </w:r>
      <w:r w:rsidR="0061184E" w:rsidRPr="00791C08">
        <w:rPr>
          <w:rFonts w:ascii="BentonSans Comp Regular" w:hAnsi="BentonSans Comp Regular"/>
          <w:sz w:val="20"/>
        </w:rPr>
        <w:t xml:space="preserve"> </w:t>
      </w:r>
    </w:p>
    <w:p w14:paraId="66315AAA" w14:textId="49D38512" w:rsidR="0003150C" w:rsidRPr="00791C08" w:rsidRDefault="0003150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Science in Geology</w:t>
      </w:r>
      <w:r w:rsidR="0061184E" w:rsidRPr="00791C08">
        <w:rPr>
          <w:rFonts w:ascii="BentonSans Comp Regular" w:hAnsi="BentonSans Comp Regular"/>
          <w:sz w:val="20"/>
        </w:rPr>
        <w:t xml:space="preserve"> </w:t>
      </w:r>
    </w:p>
    <w:p w14:paraId="0E701A81" w14:textId="6D7AA488" w:rsidR="0003150C" w:rsidRPr="00791C08" w:rsidRDefault="0003150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Arts in German</w:t>
      </w:r>
      <w:r w:rsidR="0061184E" w:rsidRPr="00791C08">
        <w:rPr>
          <w:rFonts w:ascii="BentonSans Comp Regular" w:hAnsi="BentonSans Comp Regular"/>
          <w:sz w:val="20"/>
        </w:rPr>
        <w:t xml:space="preserve"> </w:t>
      </w:r>
    </w:p>
    <w:p w14:paraId="7DB58C2B" w14:textId="5FF60B21" w:rsidR="007379EC" w:rsidRDefault="0003150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 xml:space="preserve">Bachelor of Arts in </w:t>
      </w:r>
      <w:r w:rsidR="007379EC" w:rsidRPr="00791C08">
        <w:rPr>
          <w:rFonts w:ascii="BentonSans Comp Regular" w:hAnsi="BentonSans Comp Regular"/>
          <w:sz w:val="20"/>
        </w:rPr>
        <w:t>History</w:t>
      </w:r>
      <w:r w:rsidR="0061184E" w:rsidRPr="00791C08">
        <w:rPr>
          <w:rFonts w:ascii="BentonSans Comp Regular" w:hAnsi="BentonSans Comp Regular"/>
          <w:sz w:val="20"/>
        </w:rPr>
        <w:t xml:space="preserve"> </w:t>
      </w:r>
    </w:p>
    <w:p w14:paraId="4821580A" w14:textId="77777777" w:rsidR="009902A8" w:rsidRPr="00791C08" w:rsidRDefault="009902A8" w:rsidP="009902A8">
      <w:pPr>
        <w:pStyle w:val="ListParagraph"/>
        <w:numPr>
          <w:ilvl w:val="0"/>
          <w:numId w:val="3"/>
        </w:numPr>
        <w:tabs>
          <w:tab w:val="center" w:pos="5040"/>
        </w:tabs>
        <w:rPr>
          <w:rFonts w:ascii="BentonSans Comp Regular" w:hAnsi="BentonSans Comp Regular"/>
          <w:sz w:val="20"/>
        </w:rPr>
      </w:pPr>
      <w:r>
        <w:rPr>
          <w:rFonts w:ascii="BentonSans Comp Regular" w:hAnsi="BentonSans Comp Regular"/>
          <w:sz w:val="20"/>
        </w:rPr>
        <w:t>Bachelor of Arts in Interdisciplinary Studies</w:t>
      </w:r>
    </w:p>
    <w:p w14:paraId="38CF4E80" w14:textId="1CF9FB47" w:rsidR="0003150C" w:rsidRDefault="0003150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Arts in International Studies</w:t>
      </w:r>
      <w:r w:rsidR="0061184E" w:rsidRPr="00791C08">
        <w:rPr>
          <w:rFonts w:ascii="BentonSans Comp Regular" w:hAnsi="BentonSans Comp Regular"/>
          <w:sz w:val="20"/>
        </w:rPr>
        <w:t xml:space="preserve"> </w:t>
      </w:r>
    </w:p>
    <w:p w14:paraId="0403482A" w14:textId="0C825909" w:rsidR="0003150C" w:rsidRPr="00791C08" w:rsidRDefault="0003150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Arts in Japanese</w:t>
      </w:r>
      <w:r w:rsidR="0061184E" w:rsidRPr="00791C08">
        <w:rPr>
          <w:rFonts w:ascii="BentonSans Comp Regular" w:hAnsi="BentonSans Comp Regular"/>
          <w:sz w:val="20"/>
        </w:rPr>
        <w:t xml:space="preserve"> </w:t>
      </w:r>
    </w:p>
    <w:p w14:paraId="0CF42790" w14:textId="7F9E54B4" w:rsidR="0003150C" w:rsidRPr="00791C08" w:rsidRDefault="0003150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Arts in Latin American Studies</w:t>
      </w:r>
      <w:r w:rsidR="0061184E" w:rsidRPr="00791C08">
        <w:rPr>
          <w:rFonts w:ascii="BentonSans Comp Regular" w:hAnsi="BentonSans Comp Regular"/>
          <w:sz w:val="20"/>
        </w:rPr>
        <w:t xml:space="preserve"> </w:t>
      </w:r>
    </w:p>
    <w:p w14:paraId="0D9E6A8D" w14:textId="7824848F" w:rsidR="007379EC" w:rsidRPr="00791C08" w:rsidRDefault="00C65191"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Arts in</w:t>
      </w:r>
      <w:r w:rsidRPr="00791C08">
        <w:rPr>
          <w:rFonts w:ascii="BentonSans Comp Regular" w:hAnsi="BentonSans Comp Regular"/>
          <w:sz w:val="20"/>
        </w:rPr>
        <w:t xml:space="preserve"> </w:t>
      </w:r>
      <w:r w:rsidR="007379EC" w:rsidRPr="00791C08">
        <w:rPr>
          <w:rFonts w:ascii="BentonSans Comp Regular" w:hAnsi="BentonSans Comp Regular"/>
          <w:sz w:val="20"/>
        </w:rPr>
        <w:t xml:space="preserve">Mathematics </w:t>
      </w:r>
      <w:r w:rsidR="0061184E" w:rsidRPr="00791C08">
        <w:rPr>
          <w:rFonts w:ascii="BentonSans Comp Regular" w:hAnsi="BentonSans Comp Regular"/>
          <w:sz w:val="20"/>
        </w:rPr>
        <w:t xml:space="preserve"> </w:t>
      </w:r>
    </w:p>
    <w:p w14:paraId="116A4F49" w14:textId="52A4EB64" w:rsidR="00C65191" w:rsidRPr="00791C08" w:rsidRDefault="00C65191"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Science in</w:t>
      </w:r>
      <w:r w:rsidRPr="00791C08">
        <w:rPr>
          <w:rFonts w:ascii="BentonSans Comp Regular" w:hAnsi="BentonSans Comp Regular"/>
          <w:sz w:val="20"/>
        </w:rPr>
        <w:t xml:space="preserve"> Mathematics </w:t>
      </w:r>
      <w:r w:rsidR="0061184E" w:rsidRPr="00791C08">
        <w:rPr>
          <w:rFonts w:ascii="BentonSans Comp Regular" w:hAnsi="BentonSans Comp Regular"/>
          <w:sz w:val="20"/>
        </w:rPr>
        <w:t xml:space="preserve"> </w:t>
      </w:r>
    </w:p>
    <w:p w14:paraId="36704F81" w14:textId="2BFE55DD" w:rsidR="00C65191" w:rsidRPr="00791C08" w:rsidRDefault="00C65191"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Arts in</w:t>
      </w:r>
      <w:r w:rsidRPr="00791C08">
        <w:rPr>
          <w:rFonts w:ascii="BentonSans Comp Regular" w:hAnsi="BentonSans Comp Regular"/>
          <w:sz w:val="20"/>
        </w:rPr>
        <w:t xml:space="preserve"> Mathematics for Business</w:t>
      </w:r>
      <w:r w:rsidR="0061184E" w:rsidRPr="00791C08">
        <w:rPr>
          <w:rFonts w:ascii="BentonSans Comp Regular" w:hAnsi="BentonSans Comp Regular"/>
          <w:sz w:val="20"/>
        </w:rPr>
        <w:t xml:space="preserve"> </w:t>
      </w:r>
    </w:p>
    <w:p w14:paraId="0DA6D33F" w14:textId="1BE72BBB" w:rsidR="00C65191" w:rsidRPr="00791C08" w:rsidRDefault="00C65191"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color w:val="000000"/>
          <w:sz w:val="20"/>
        </w:rPr>
        <w:t>Bachelor of Science in</w:t>
      </w:r>
      <w:r w:rsidRPr="00791C08">
        <w:rPr>
          <w:rFonts w:ascii="BentonSans Comp Regular" w:hAnsi="BentonSans Comp Regular"/>
          <w:sz w:val="20"/>
        </w:rPr>
        <w:t xml:space="preserve"> Mathematics for Business</w:t>
      </w:r>
      <w:r w:rsidR="0061184E" w:rsidRPr="00791C08">
        <w:rPr>
          <w:rFonts w:ascii="BentonSans Comp Regular" w:hAnsi="BentonSans Comp Regular"/>
          <w:sz w:val="20"/>
        </w:rPr>
        <w:t xml:space="preserve"> </w:t>
      </w:r>
    </w:p>
    <w:p w14:paraId="5402C105" w14:textId="5730D920" w:rsidR="007379EC" w:rsidRPr="00791C08" w:rsidRDefault="00A65401"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sz w:val="20"/>
        </w:rPr>
        <w:t>Bachelor of Arts in Meteorology</w:t>
      </w:r>
      <w:r w:rsidR="0061184E" w:rsidRPr="00791C08">
        <w:rPr>
          <w:rFonts w:ascii="BentonSans Comp Regular" w:hAnsi="BentonSans Comp Regular"/>
          <w:sz w:val="20"/>
        </w:rPr>
        <w:t xml:space="preserve"> </w:t>
      </w:r>
    </w:p>
    <w:p w14:paraId="08B3D24F" w14:textId="0806724D" w:rsidR="007379EC" w:rsidRPr="00791C08" w:rsidRDefault="007C6036"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sz w:val="20"/>
        </w:rPr>
        <w:t xml:space="preserve">Bachelor of Arts in </w:t>
      </w:r>
      <w:r w:rsidR="007379EC" w:rsidRPr="00791C08">
        <w:rPr>
          <w:rFonts w:ascii="BentonSans Comp Regular" w:hAnsi="BentonSans Comp Regular"/>
          <w:sz w:val="20"/>
        </w:rPr>
        <w:t>Philosophy</w:t>
      </w:r>
      <w:r w:rsidR="0061184E" w:rsidRPr="00791C08">
        <w:rPr>
          <w:rFonts w:ascii="BentonSans Comp Regular" w:hAnsi="BentonSans Comp Regular"/>
          <w:sz w:val="20"/>
        </w:rPr>
        <w:t xml:space="preserve"> </w:t>
      </w:r>
    </w:p>
    <w:p w14:paraId="7597CCFB" w14:textId="7A5BA6FF" w:rsidR="007C6036" w:rsidRPr="00791C08" w:rsidRDefault="007C6036"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sz w:val="20"/>
        </w:rPr>
        <w:t>Bachelor of Arts in</w:t>
      </w:r>
      <w:r w:rsidR="007379EC" w:rsidRPr="00791C08">
        <w:rPr>
          <w:rFonts w:ascii="BentonSans Comp Regular" w:hAnsi="BentonSans Comp Regular"/>
          <w:sz w:val="20"/>
        </w:rPr>
        <w:t xml:space="preserve"> Physics</w:t>
      </w:r>
      <w:r w:rsidR="0061184E" w:rsidRPr="00791C08">
        <w:rPr>
          <w:rFonts w:ascii="BentonSans Comp Regular" w:hAnsi="BentonSans Comp Regular"/>
          <w:sz w:val="20"/>
        </w:rPr>
        <w:t xml:space="preserve"> </w:t>
      </w:r>
    </w:p>
    <w:p w14:paraId="5B9FA06F" w14:textId="0E855497" w:rsidR="007C6036" w:rsidRPr="00791C08" w:rsidRDefault="007C6036"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sz w:val="20"/>
        </w:rPr>
        <w:t>Bachelor of Science in Physics</w:t>
      </w:r>
      <w:r w:rsidR="0061184E" w:rsidRPr="00791C08">
        <w:rPr>
          <w:rFonts w:ascii="BentonSans Comp Regular" w:hAnsi="BentonSans Comp Regular"/>
          <w:sz w:val="20"/>
        </w:rPr>
        <w:t xml:space="preserve"> </w:t>
      </w:r>
    </w:p>
    <w:p w14:paraId="15DAA7DB" w14:textId="2922793A" w:rsidR="007379EC" w:rsidRPr="00791C08" w:rsidRDefault="007C6036"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sz w:val="20"/>
        </w:rPr>
        <w:t>Bachelor of Arts in</w:t>
      </w:r>
      <w:r w:rsidR="007379EC" w:rsidRPr="00791C08">
        <w:rPr>
          <w:rFonts w:ascii="BentonSans Comp Regular" w:hAnsi="BentonSans Comp Regular"/>
          <w:sz w:val="20"/>
        </w:rPr>
        <w:t xml:space="preserve"> Political Science</w:t>
      </w:r>
      <w:r w:rsidR="0061184E" w:rsidRPr="00791C08">
        <w:rPr>
          <w:rFonts w:ascii="BentonSans Comp Regular" w:hAnsi="BentonSans Comp Regular"/>
          <w:sz w:val="20"/>
        </w:rPr>
        <w:t xml:space="preserve"> </w:t>
      </w:r>
    </w:p>
    <w:p w14:paraId="006634C2" w14:textId="2C0AEC6A" w:rsidR="007379EC" w:rsidRPr="00791C08" w:rsidRDefault="007C6036"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sz w:val="20"/>
        </w:rPr>
        <w:t>Bachelor of Science in</w:t>
      </w:r>
      <w:r w:rsidR="007379EC" w:rsidRPr="00791C08">
        <w:rPr>
          <w:rFonts w:ascii="BentonSans Comp Regular" w:hAnsi="BentonSans Comp Regular"/>
          <w:sz w:val="20"/>
        </w:rPr>
        <w:t xml:space="preserve"> Psychology</w:t>
      </w:r>
      <w:r w:rsidR="0061184E" w:rsidRPr="00791C08">
        <w:rPr>
          <w:rFonts w:ascii="BentonSans Comp Regular" w:hAnsi="BentonSans Comp Regular"/>
          <w:sz w:val="20"/>
        </w:rPr>
        <w:t xml:space="preserve"> </w:t>
      </w:r>
    </w:p>
    <w:p w14:paraId="6C02B2CB" w14:textId="2A9171D3" w:rsidR="007379EC" w:rsidRPr="00791C08" w:rsidRDefault="007C6036"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sz w:val="20"/>
        </w:rPr>
        <w:t xml:space="preserve">Bachelor of Arts in </w:t>
      </w:r>
      <w:r w:rsidR="007379EC" w:rsidRPr="00791C08">
        <w:rPr>
          <w:rFonts w:ascii="BentonSans Comp Regular" w:hAnsi="BentonSans Comp Regular"/>
          <w:sz w:val="20"/>
        </w:rPr>
        <w:t>Religious Studies</w:t>
      </w:r>
      <w:r w:rsidR="0061184E" w:rsidRPr="00791C08">
        <w:rPr>
          <w:rFonts w:ascii="BentonSans Comp Regular" w:hAnsi="BentonSans Comp Regular"/>
          <w:sz w:val="20"/>
        </w:rPr>
        <w:t xml:space="preserve"> </w:t>
      </w:r>
    </w:p>
    <w:p w14:paraId="3E91F80E" w14:textId="28C877A2" w:rsidR="007379EC" w:rsidRPr="00791C08" w:rsidRDefault="007C6036"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sz w:val="20"/>
        </w:rPr>
        <w:t xml:space="preserve">Bachelor of Arts in </w:t>
      </w:r>
      <w:r w:rsidR="007379EC" w:rsidRPr="00791C08">
        <w:rPr>
          <w:rFonts w:ascii="BentonSans Comp Regular" w:hAnsi="BentonSans Comp Regular"/>
          <w:sz w:val="20"/>
        </w:rPr>
        <w:t>Sociology</w:t>
      </w:r>
      <w:r w:rsidR="0061184E" w:rsidRPr="00791C08">
        <w:rPr>
          <w:rFonts w:ascii="BentonSans Comp Regular" w:hAnsi="BentonSans Comp Regular"/>
          <w:sz w:val="20"/>
        </w:rPr>
        <w:t xml:space="preserve"> </w:t>
      </w:r>
    </w:p>
    <w:p w14:paraId="00E5FEF1" w14:textId="2DA23C5F" w:rsidR="007C6036" w:rsidRPr="00791C08" w:rsidRDefault="007C6036"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sz w:val="20"/>
        </w:rPr>
        <w:t>Bachelor of Arts in Spanish</w:t>
      </w:r>
      <w:r w:rsidR="0061184E" w:rsidRPr="00791C08">
        <w:rPr>
          <w:rFonts w:ascii="BentonSans Comp Regular" w:hAnsi="BentonSans Comp Regular"/>
          <w:sz w:val="20"/>
        </w:rPr>
        <w:t xml:space="preserve"> </w:t>
      </w:r>
    </w:p>
    <w:p w14:paraId="5FCF455A" w14:textId="43F2DD08" w:rsidR="009961DC" w:rsidRPr="00791C08" w:rsidRDefault="009961DC" w:rsidP="007E7F66">
      <w:pPr>
        <w:pStyle w:val="ListParagraph"/>
        <w:numPr>
          <w:ilvl w:val="0"/>
          <w:numId w:val="3"/>
        </w:numPr>
        <w:tabs>
          <w:tab w:val="center" w:pos="5040"/>
        </w:tabs>
        <w:rPr>
          <w:rFonts w:ascii="BentonSans Comp Regular" w:hAnsi="BentonSans Comp Regular"/>
          <w:sz w:val="20"/>
        </w:rPr>
      </w:pPr>
      <w:r w:rsidRPr="00791C08">
        <w:rPr>
          <w:rFonts w:ascii="BentonSans Comp Regular" w:hAnsi="BentonSans Comp Regular"/>
          <w:sz w:val="20"/>
        </w:rPr>
        <w:t xml:space="preserve">Bachelor of Arts in Writing, Rhetoric, and Digital Studies </w:t>
      </w:r>
    </w:p>
    <w:p w14:paraId="12720C77" w14:textId="77777777" w:rsidR="0061184E" w:rsidRPr="00791C08" w:rsidRDefault="0061184E" w:rsidP="007C6036">
      <w:pPr>
        <w:widowControl/>
        <w:tabs>
          <w:tab w:val="left" w:pos="360"/>
          <w:tab w:val="left" w:pos="630"/>
          <w:tab w:val="left" w:pos="900"/>
        </w:tabs>
        <w:jc w:val="both"/>
        <w:rPr>
          <w:rFonts w:ascii="BentonSans Comp Regular" w:hAnsi="BentonSans Comp Regular"/>
          <w:color w:val="000000"/>
          <w:kern w:val="2"/>
          <w:sz w:val="20"/>
        </w:rPr>
        <w:sectPr w:rsidR="0061184E" w:rsidRPr="00791C08" w:rsidSect="004E4FDD">
          <w:endnotePr>
            <w:numFmt w:val="decimal"/>
          </w:endnotePr>
          <w:type w:val="continuous"/>
          <w:pgSz w:w="12240" w:h="15840"/>
          <w:pgMar w:top="1008" w:right="1008" w:bottom="1008" w:left="1008" w:header="288" w:footer="288" w:gutter="0"/>
          <w:cols w:num="2" w:space="0"/>
          <w:noEndnote/>
          <w:docGrid w:linePitch="360"/>
        </w:sectPr>
      </w:pPr>
    </w:p>
    <w:p w14:paraId="3C54EB74" w14:textId="77777777" w:rsidR="007C6036" w:rsidRPr="00791C08" w:rsidRDefault="007C6036" w:rsidP="007C6036">
      <w:pPr>
        <w:widowControl/>
        <w:tabs>
          <w:tab w:val="left" w:pos="360"/>
          <w:tab w:val="left" w:pos="630"/>
          <w:tab w:val="left" w:pos="900"/>
        </w:tabs>
        <w:jc w:val="both"/>
        <w:rPr>
          <w:rFonts w:ascii="BentonSans Comp Regular" w:hAnsi="BentonSans Comp Regular"/>
          <w:color w:val="000000"/>
          <w:kern w:val="2"/>
          <w:sz w:val="12"/>
          <w:szCs w:val="12"/>
        </w:rPr>
      </w:pPr>
    </w:p>
    <w:p w14:paraId="20D9854A" w14:textId="77777777" w:rsidR="00744AD0" w:rsidRPr="00791C08" w:rsidRDefault="00744AD0" w:rsidP="007C6036">
      <w:pPr>
        <w:widowControl/>
        <w:tabs>
          <w:tab w:val="left" w:pos="360"/>
          <w:tab w:val="left" w:pos="630"/>
          <w:tab w:val="left" w:pos="900"/>
        </w:tabs>
        <w:jc w:val="both"/>
        <w:rPr>
          <w:rFonts w:ascii="BentonSans Comp Regular" w:hAnsi="BentonSans Comp Regular"/>
          <w:b/>
          <w:color w:val="000000"/>
          <w:kern w:val="2"/>
          <w:sz w:val="20"/>
        </w:rPr>
      </w:pPr>
      <w:r w:rsidRPr="00791C08">
        <w:rPr>
          <w:rFonts w:ascii="BentonSans Comp Regular" w:hAnsi="BentonSans Comp Regular"/>
          <w:b/>
          <w:color w:val="000000"/>
          <w:kern w:val="2"/>
          <w:sz w:val="20"/>
        </w:rPr>
        <w:t>Minor</w:t>
      </w:r>
      <w:r w:rsidR="002A22D7" w:rsidRPr="00791C08">
        <w:rPr>
          <w:rFonts w:ascii="BentonSans Comp Regular" w:hAnsi="BentonSans Comp Regular"/>
          <w:b/>
          <w:color w:val="000000"/>
          <w:kern w:val="2"/>
          <w:sz w:val="20"/>
        </w:rPr>
        <w:t>s</w:t>
      </w:r>
    </w:p>
    <w:p w14:paraId="53DB3642" w14:textId="77777777" w:rsidR="0061184E" w:rsidRPr="00791C08" w:rsidRDefault="0061184E" w:rsidP="007E7F66">
      <w:pPr>
        <w:pStyle w:val="ListParagraph"/>
        <w:widowControl/>
        <w:numPr>
          <w:ilvl w:val="0"/>
          <w:numId w:val="1"/>
        </w:numPr>
        <w:tabs>
          <w:tab w:val="left" w:pos="360"/>
          <w:tab w:val="left" w:pos="630"/>
          <w:tab w:val="left" w:pos="900"/>
        </w:tabs>
        <w:jc w:val="both"/>
        <w:rPr>
          <w:rFonts w:ascii="BentonSans Comp Regular" w:hAnsi="BentonSans Comp Regular"/>
          <w:sz w:val="20"/>
        </w:rPr>
        <w:sectPr w:rsidR="0061184E" w:rsidRPr="00791C08" w:rsidSect="004E4FDD">
          <w:endnotePr>
            <w:numFmt w:val="decimal"/>
          </w:endnotePr>
          <w:type w:val="continuous"/>
          <w:pgSz w:w="12240" w:h="15840"/>
          <w:pgMar w:top="1008" w:right="1008" w:bottom="1008" w:left="1008" w:header="288" w:footer="288" w:gutter="0"/>
          <w:cols w:sep="1" w:space="720"/>
          <w:noEndnote/>
          <w:docGrid w:linePitch="360"/>
        </w:sectPr>
      </w:pPr>
    </w:p>
    <w:p w14:paraId="1BBD5BAB"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Actuarial Mathematics</w:t>
      </w:r>
    </w:p>
    <w:p w14:paraId="4A7272DB"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Aerospace Studies</w:t>
      </w:r>
    </w:p>
    <w:p w14:paraId="23AD1D31"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Africana Studies</w:t>
      </w:r>
    </w:p>
    <w:p w14:paraId="4345AE47" w14:textId="02463CFD"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American Studies</w:t>
      </w:r>
    </w:p>
    <w:p w14:paraId="5B9E6A6F" w14:textId="6D888346" w:rsidR="003B4C7D" w:rsidRPr="00791C08" w:rsidRDefault="003B4C7D"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Arabic Studies</w:t>
      </w:r>
    </w:p>
    <w:p w14:paraId="633BAC96"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Anthropology</w:t>
      </w:r>
    </w:p>
    <w:p w14:paraId="0358EBAF" w14:textId="77777777" w:rsidR="007C6036" w:rsidRPr="00791C08" w:rsidRDefault="00DB20EC"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Biology</w:t>
      </w:r>
    </w:p>
    <w:p w14:paraId="05564F5A"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Biotechnology</w:t>
      </w:r>
    </w:p>
    <w:p w14:paraId="439EFAAB" w14:textId="77777777" w:rsidR="00506705" w:rsidRPr="00791C08" w:rsidRDefault="00506705"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Capitalism Studies</w:t>
      </w:r>
    </w:p>
    <w:p w14:paraId="5B2EDAB4" w14:textId="35095F6F"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Chemistry</w:t>
      </w:r>
    </w:p>
    <w:p w14:paraId="2F890F45"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Children’s Literature and Childhood Studies</w:t>
      </w:r>
    </w:p>
    <w:p w14:paraId="381BA8C7" w14:textId="77777777" w:rsidR="006E2A9F" w:rsidRPr="00791C08" w:rsidRDefault="006E2A9F"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Chinese</w:t>
      </w:r>
    </w:p>
    <w:p w14:paraId="1826A48D"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Classical Studies</w:t>
      </w:r>
    </w:p>
    <w:p w14:paraId="1D8368ED"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Cognitive Science</w:t>
      </w:r>
    </w:p>
    <w:p w14:paraId="555D0C4F"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Communication Studies</w:t>
      </w:r>
    </w:p>
    <w:p w14:paraId="6DAE2616"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Criminal Justice</w:t>
      </w:r>
    </w:p>
    <w:p w14:paraId="4CF80FB4"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Diverse Literatures and Cultural Studies</w:t>
      </w:r>
    </w:p>
    <w:p w14:paraId="637F5404" w14:textId="1CBE7592" w:rsidR="007C6036" w:rsidRPr="00C54D1B"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C54D1B">
        <w:rPr>
          <w:rFonts w:ascii="BentonSans Comp Regular" w:hAnsi="BentonSans Comp Regular"/>
          <w:sz w:val="20"/>
        </w:rPr>
        <w:lastRenderedPageBreak/>
        <w:t xml:space="preserve">Earth </w:t>
      </w:r>
      <w:r w:rsidR="00015669" w:rsidRPr="00C54D1B">
        <w:rPr>
          <w:rFonts w:ascii="BentonSans Comp Regular" w:hAnsi="BentonSans Comp Regular"/>
          <w:sz w:val="20"/>
        </w:rPr>
        <w:t xml:space="preserve">and Environmental </w:t>
      </w:r>
      <w:r w:rsidRPr="00C54D1B">
        <w:rPr>
          <w:rFonts w:ascii="BentonSans Comp Regular" w:hAnsi="BentonSans Comp Regular"/>
          <w:sz w:val="20"/>
        </w:rPr>
        <w:t>Sciences</w:t>
      </w:r>
    </w:p>
    <w:p w14:paraId="26C6FF50" w14:textId="77777777" w:rsidR="007C6036" w:rsidRPr="00C54D1B"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C54D1B">
        <w:rPr>
          <w:rFonts w:ascii="BentonSans Comp Regular" w:hAnsi="BentonSans Comp Regular"/>
          <w:sz w:val="20"/>
        </w:rPr>
        <w:t>English</w:t>
      </w:r>
    </w:p>
    <w:p w14:paraId="3C025810"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Film Studies</w:t>
      </w:r>
    </w:p>
    <w:p w14:paraId="40F92DC3" w14:textId="77777777" w:rsidR="003D2477" w:rsidRPr="00791C08" w:rsidRDefault="003D2477"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Francophone Studies</w:t>
      </w:r>
    </w:p>
    <w:p w14:paraId="325D6469"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French</w:t>
      </w:r>
    </w:p>
    <w:p w14:paraId="43E1F06D"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Geography</w:t>
      </w:r>
    </w:p>
    <w:p w14:paraId="4DD16F19"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Geology</w:t>
      </w:r>
    </w:p>
    <w:p w14:paraId="769FE254"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German</w:t>
      </w:r>
    </w:p>
    <w:p w14:paraId="6EBA9EF5"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Gerontology</w:t>
      </w:r>
    </w:p>
    <w:p w14:paraId="02605931" w14:textId="5F31C4D2" w:rsidR="00BD2E24" w:rsidRPr="00791C08" w:rsidRDefault="00BD2E24"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color w:val="000000"/>
          <w:kern w:val="2"/>
          <w:sz w:val="20"/>
        </w:rPr>
        <w:t>Health</w:t>
      </w:r>
      <w:r w:rsidR="006101BB" w:rsidRPr="00791C08">
        <w:rPr>
          <w:rFonts w:ascii="BentonSans Comp Regular" w:hAnsi="BentonSans Comp Regular"/>
          <w:color w:val="000000"/>
          <w:kern w:val="2"/>
          <w:sz w:val="20"/>
        </w:rPr>
        <w:t xml:space="preserve"> </w:t>
      </w:r>
      <w:r w:rsidR="00A46619" w:rsidRPr="00791C08">
        <w:rPr>
          <w:rFonts w:ascii="BentonSans Comp Regular" w:hAnsi="BentonSans Comp Regular"/>
          <w:color w:val="000000"/>
          <w:kern w:val="2"/>
          <w:sz w:val="20"/>
        </w:rPr>
        <w:t xml:space="preserve">&amp; </w:t>
      </w:r>
      <w:r w:rsidRPr="00791C08">
        <w:rPr>
          <w:rFonts w:ascii="BentonSans Comp Regular" w:hAnsi="BentonSans Comp Regular"/>
          <w:color w:val="000000"/>
          <w:kern w:val="2"/>
          <w:sz w:val="20"/>
        </w:rPr>
        <w:t>Medical Humanities</w:t>
      </w:r>
    </w:p>
    <w:p w14:paraId="08711352" w14:textId="73F468AB"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History</w:t>
      </w:r>
    </w:p>
    <w:p w14:paraId="74FEDD12"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Holocaust, Genocide, and Human Rights Studies</w:t>
      </w:r>
    </w:p>
    <w:p w14:paraId="7073E2CA"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Humanities, Technology, and Science</w:t>
      </w:r>
    </w:p>
    <w:p w14:paraId="28D044EA"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International Studies</w:t>
      </w:r>
    </w:p>
    <w:p w14:paraId="58F07D47"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Japanese</w:t>
      </w:r>
    </w:p>
    <w:p w14:paraId="1D02F672"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Journalism</w:t>
      </w:r>
    </w:p>
    <w:p w14:paraId="15B52B3D"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Latin American Studies</w:t>
      </w:r>
    </w:p>
    <w:p w14:paraId="624882FF" w14:textId="77777777" w:rsidR="00C01AB5" w:rsidRPr="00791C08" w:rsidRDefault="00C01AB5"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Legal Studies</w:t>
      </w:r>
    </w:p>
    <w:p w14:paraId="12D6678D" w14:textId="77777777" w:rsidR="003D2477" w:rsidRPr="00791C08" w:rsidRDefault="003D2477"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Linguistics</w:t>
      </w:r>
    </w:p>
    <w:p w14:paraId="464F49D0"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Mathematics</w:t>
      </w:r>
    </w:p>
    <w:p w14:paraId="6ACF963D"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Military Science</w:t>
      </w:r>
    </w:p>
    <w:p w14:paraId="0182CE7C" w14:textId="77777777" w:rsidR="00553C6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Philosophy</w:t>
      </w:r>
    </w:p>
    <w:p w14:paraId="38C38EA8" w14:textId="785F77C6"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Physics</w:t>
      </w:r>
    </w:p>
    <w:p w14:paraId="41449D78"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Political Science</w:t>
      </w:r>
    </w:p>
    <w:p w14:paraId="0059E7A7"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Psychology</w:t>
      </w:r>
    </w:p>
    <w:p w14:paraId="1418AA18"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Religious Studies</w:t>
      </w:r>
    </w:p>
    <w:p w14:paraId="11420595" w14:textId="0CAA43F4"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Russian</w:t>
      </w:r>
    </w:p>
    <w:p w14:paraId="7AFD9173" w14:textId="5FAF6ABF" w:rsidR="00880D3C" w:rsidRPr="00791C08" w:rsidRDefault="00880D3C"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Security and Intelligence Studies</w:t>
      </w:r>
    </w:p>
    <w:p w14:paraId="2CDCE314" w14:textId="5BF9F974"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Sociology</w:t>
      </w:r>
    </w:p>
    <w:p w14:paraId="1FE3CCEE" w14:textId="3D127217" w:rsidR="00BD4ED5" w:rsidRPr="00791C08" w:rsidRDefault="00BD4ED5"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Southern Studies</w:t>
      </w:r>
    </w:p>
    <w:p w14:paraId="310039E9"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Spanish</w:t>
      </w:r>
    </w:p>
    <w:p w14:paraId="70BA5BCF" w14:textId="77777777" w:rsidR="00BB171E" w:rsidRPr="00791C08" w:rsidRDefault="00BB171E"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Statistics</w:t>
      </w:r>
    </w:p>
    <w:p w14:paraId="38610EEF"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Technical and Professional Writing</w:t>
      </w:r>
    </w:p>
    <w:p w14:paraId="7E86AEAD" w14:textId="77777777" w:rsidR="007C6036"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Urban Studies</w:t>
      </w:r>
    </w:p>
    <w:p w14:paraId="0FE82A79" w14:textId="60E163D7" w:rsidR="00744AD0" w:rsidRPr="00791C08"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Women’s and Gender Studies</w:t>
      </w:r>
    </w:p>
    <w:p w14:paraId="41C015E8" w14:textId="48C8C924" w:rsidR="00BD4ED5" w:rsidRPr="00791C08" w:rsidRDefault="00BD4ED5"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791C08">
        <w:rPr>
          <w:rFonts w:ascii="BentonSans Comp Regular" w:hAnsi="BentonSans Comp Regular"/>
          <w:sz w:val="20"/>
        </w:rPr>
        <w:t>Writing, Rhetoric, and Digital Studies</w:t>
      </w:r>
    </w:p>
    <w:p w14:paraId="58B20EBD" w14:textId="77777777" w:rsidR="0061184E" w:rsidRPr="00791C08" w:rsidRDefault="0061184E" w:rsidP="00744AD0">
      <w:pPr>
        <w:widowControl/>
        <w:tabs>
          <w:tab w:val="left" w:pos="360"/>
          <w:tab w:val="left" w:pos="630"/>
          <w:tab w:val="left" w:pos="900"/>
        </w:tabs>
        <w:jc w:val="both"/>
        <w:rPr>
          <w:rFonts w:ascii="BentonSans Comp Regular" w:hAnsi="BentonSans Comp Regular"/>
          <w:color w:val="000000"/>
          <w:kern w:val="2"/>
          <w:sz w:val="20"/>
        </w:rPr>
        <w:sectPr w:rsidR="0061184E" w:rsidRPr="00791C08" w:rsidSect="00841D9F">
          <w:endnotePr>
            <w:numFmt w:val="decimal"/>
          </w:endnotePr>
          <w:type w:val="continuous"/>
          <w:pgSz w:w="12240" w:h="15840"/>
          <w:pgMar w:top="1008" w:right="1008" w:bottom="1008" w:left="1008" w:header="288" w:footer="288" w:gutter="0"/>
          <w:cols w:num="3" w:space="0"/>
          <w:noEndnote/>
          <w:docGrid w:linePitch="360"/>
        </w:sectPr>
      </w:pPr>
    </w:p>
    <w:p w14:paraId="41EC5E00" w14:textId="77777777" w:rsidR="0004078A" w:rsidRPr="00791C08" w:rsidRDefault="0004078A" w:rsidP="00744AD0">
      <w:pPr>
        <w:widowControl/>
        <w:tabs>
          <w:tab w:val="left" w:pos="360"/>
          <w:tab w:val="left" w:pos="630"/>
          <w:tab w:val="left" w:pos="900"/>
        </w:tabs>
        <w:jc w:val="both"/>
        <w:rPr>
          <w:rFonts w:ascii="BentonSans Comp Regular" w:hAnsi="BentonSans Comp Regular"/>
          <w:color w:val="000000"/>
          <w:kern w:val="2"/>
          <w:sz w:val="12"/>
          <w:szCs w:val="12"/>
        </w:rPr>
      </w:pPr>
    </w:p>
    <w:p w14:paraId="23DEEAB6" w14:textId="77777777" w:rsidR="00D313DF" w:rsidRPr="00791C08" w:rsidRDefault="00D313DF" w:rsidP="00D313DF">
      <w:pPr>
        <w:widowControl/>
        <w:tabs>
          <w:tab w:val="left" w:pos="360"/>
          <w:tab w:val="left" w:pos="630"/>
          <w:tab w:val="left" w:pos="900"/>
        </w:tabs>
        <w:jc w:val="both"/>
        <w:rPr>
          <w:rFonts w:ascii="BentonSans Comp Regular" w:hAnsi="BentonSans Comp Regular"/>
          <w:b/>
          <w:color w:val="000000"/>
          <w:kern w:val="2"/>
          <w:sz w:val="20"/>
        </w:rPr>
      </w:pPr>
      <w:r w:rsidRPr="00791C08">
        <w:rPr>
          <w:rFonts w:ascii="BentonSans Comp Regular" w:hAnsi="BentonSans Comp Regular"/>
          <w:b/>
          <w:color w:val="000000"/>
          <w:kern w:val="2"/>
          <w:sz w:val="20"/>
        </w:rPr>
        <w:t>Undergraduate Certificates</w:t>
      </w:r>
    </w:p>
    <w:p w14:paraId="39DF113F" w14:textId="77777777" w:rsidR="00D313DF" w:rsidRPr="00791C08" w:rsidRDefault="00D313DF" w:rsidP="000A6EE0">
      <w:pPr>
        <w:pStyle w:val="ListParagraph"/>
        <w:widowControl/>
        <w:numPr>
          <w:ilvl w:val="0"/>
          <w:numId w:val="23"/>
        </w:numPr>
        <w:tabs>
          <w:tab w:val="left" w:pos="360"/>
          <w:tab w:val="left" w:pos="630"/>
          <w:tab w:val="left" w:pos="900"/>
        </w:tabs>
        <w:jc w:val="both"/>
        <w:rPr>
          <w:rFonts w:ascii="BentonSans Comp Regular" w:hAnsi="BentonSans Comp Regular"/>
          <w:color w:val="000000"/>
          <w:kern w:val="2"/>
          <w:sz w:val="20"/>
        </w:rPr>
        <w:sectPr w:rsidR="00D313DF" w:rsidRPr="00791C08" w:rsidSect="004E4FDD">
          <w:endnotePr>
            <w:numFmt w:val="decimal"/>
          </w:endnotePr>
          <w:type w:val="continuous"/>
          <w:pgSz w:w="12240" w:h="15840"/>
          <w:pgMar w:top="1008" w:right="1008" w:bottom="1008" w:left="1008" w:header="288" w:footer="288" w:gutter="0"/>
          <w:cols w:sep="1" w:space="720"/>
          <w:noEndnote/>
          <w:docGrid w:linePitch="360"/>
        </w:sectPr>
      </w:pPr>
    </w:p>
    <w:p w14:paraId="40E1E618" w14:textId="77777777" w:rsidR="006D2A6A" w:rsidRPr="00791C08" w:rsidRDefault="006D2A6A" w:rsidP="000A6EE0">
      <w:pPr>
        <w:pStyle w:val="ListParagraph"/>
        <w:widowControl/>
        <w:numPr>
          <w:ilvl w:val="0"/>
          <w:numId w:val="23"/>
        </w:numPr>
        <w:tabs>
          <w:tab w:val="left" w:pos="360"/>
          <w:tab w:val="left" w:pos="630"/>
          <w:tab w:val="left" w:pos="900"/>
        </w:tabs>
        <w:jc w:val="both"/>
        <w:rPr>
          <w:rFonts w:ascii="BentonSans Comp Regular" w:hAnsi="BentonSans Comp Regular"/>
          <w:color w:val="000000"/>
          <w:kern w:val="2"/>
          <w:sz w:val="20"/>
        </w:rPr>
      </w:pPr>
      <w:r w:rsidRPr="00791C08">
        <w:rPr>
          <w:rFonts w:ascii="BentonSans Comp Regular" w:hAnsi="BentonSans Comp Regular"/>
          <w:color w:val="000000"/>
          <w:kern w:val="2"/>
          <w:sz w:val="20"/>
        </w:rPr>
        <w:t>Actuarial Studies</w:t>
      </w:r>
    </w:p>
    <w:p w14:paraId="35450A4D" w14:textId="77777777" w:rsidR="006D2A6A" w:rsidRPr="00791C08" w:rsidRDefault="006D2A6A" w:rsidP="000A6EE0">
      <w:pPr>
        <w:pStyle w:val="ListParagraph"/>
        <w:widowControl/>
        <w:numPr>
          <w:ilvl w:val="0"/>
          <w:numId w:val="23"/>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 xml:space="preserve">International Public Relations </w:t>
      </w:r>
    </w:p>
    <w:p w14:paraId="34A8EECF" w14:textId="77777777" w:rsidR="006D2A6A" w:rsidRPr="00791C08" w:rsidRDefault="006D2A6A" w:rsidP="000A6EE0">
      <w:pPr>
        <w:pStyle w:val="ListParagraph"/>
        <w:widowControl/>
        <w:numPr>
          <w:ilvl w:val="0"/>
          <w:numId w:val="23"/>
        </w:numPr>
        <w:tabs>
          <w:tab w:val="left" w:pos="360"/>
          <w:tab w:val="left" w:pos="630"/>
          <w:tab w:val="left" w:pos="900"/>
        </w:tabs>
        <w:jc w:val="both"/>
        <w:rPr>
          <w:rFonts w:ascii="BentonSans Comp Regular" w:hAnsi="BentonSans Comp Regular"/>
          <w:color w:val="000000"/>
          <w:kern w:val="2"/>
          <w:sz w:val="20"/>
        </w:rPr>
      </w:pPr>
      <w:r w:rsidRPr="00791C08">
        <w:rPr>
          <w:rFonts w:ascii="BentonSans Comp Regular" w:hAnsi="BentonSans Comp Regular"/>
          <w:color w:val="000000"/>
          <w:kern w:val="2"/>
          <w:sz w:val="20"/>
        </w:rPr>
        <w:t>Languages and Culture Studies: Business French</w:t>
      </w:r>
    </w:p>
    <w:p w14:paraId="4FDE55F0" w14:textId="77777777" w:rsidR="006D2A6A" w:rsidRPr="00791C08" w:rsidRDefault="006D2A6A" w:rsidP="000A6EE0">
      <w:pPr>
        <w:pStyle w:val="ListParagraph"/>
        <w:widowControl/>
        <w:numPr>
          <w:ilvl w:val="0"/>
          <w:numId w:val="23"/>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Languages and Culture Studies: Business German</w:t>
      </w:r>
    </w:p>
    <w:p w14:paraId="1F93B0C1" w14:textId="77777777" w:rsidR="006D2A6A" w:rsidRPr="00791C08" w:rsidRDefault="006D2A6A" w:rsidP="000A6EE0">
      <w:pPr>
        <w:pStyle w:val="ListParagraph"/>
        <w:widowControl/>
        <w:numPr>
          <w:ilvl w:val="0"/>
          <w:numId w:val="23"/>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Languages and Culture Studies: Business Japanese</w:t>
      </w:r>
    </w:p>
    <w:p w14:paraId="7FF0AA69" w14:textId="470FCDA7" w:rsidR="006D2A6A" w:rsidRPr="00791C08" w:rsidRDefault="006D2A6A" w:rsidP="000A6EE0">
      <w:pPr>
        <w:pStyle w:val="ListParagraph"/>
        <w:widowControl/>
        <w:numPr>
          <w:ilvl w:val="0"/>
          <w:numId w:val="23"/>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Business</w:t>
      </w:r>
      <w:r w:rsidR="00B11A7B" w:rsidRPr="00791C08">
        <w:rPr>
          <w:rFonts w:ascii="BentonSans Comp Regular" w:hAnsi="BentonSans Comp Regular"/>
          <w:color w:val="000000"/>
          <w:kern w:val="2"/>
          <w:sz w:val="20"/>
        </w:rPr>
        <w:t xml:space="preserve"> Language:</w:t>
      </w:r>
      <w:r w:rsidRPr="00791C08">
        <w:rPr>
          <w:rFonts w:ascii="BentonSans Comp Regular" w:hAnsi="BentonSans Comp Regular"/>
          <w:color w:val="000000"/>
          <w:kern w:val="2"/>
          <w:sz w:val="20"/>
        </w:rPr>
        <w:t xml:space="preserve"> Spanish</w:t>
      </w:r>
    </w:p>
    <w:p w14:paraId="4EC6773A" w14:textId="77777777" w:rsidR="006D2A6A" w:rsidRPr="00791C08" w:rsidRDefault="006D2A6A" w:rsidP="000A6EE0">
      <w:pPr>
        <w:pStyle w:val="ListParagraph"/>
        <w:widowControl/>
        <w:numPr>
          <w:ilvl w:val="0"/>
          <w:numId w:val="23"/>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Languages and Culture Studies: German for Engineering</w:t>
      </w:r>
    </w:p>
    <w:p w14:paraId="2ED8DA4B" w14:textId="77777777" w:rsidR="006D2A6A" w:rsidRPr="00791C08" w:rsidRDefault="006D2A6A" w:rsidP="000A6EE0">
      <w:pPr>
        <w:pStyle w:val="ListParagraph"/>
        <w:widowControl/>
        <w:numPr>
          <w:ilvl w:val="0"/>
          <w:numId w:val="23"/>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 xml:space="preserve">Languages and Culture Studies: Hispanic Literary Studies </w:t>
      </w:r>
    </w:p>
    <w:p w14:paraId="503B2A24" w14:textId="77777777" w:rsidR="006D2A6A" w:rsidRPr="00791C08" w:rsidRDefault="006D2A6A" w:rsidP="000A6EE0">
      <w:pPr>
        <w:pStyle w:val="ListParagraph"/>
        <w:widowControl/>
        <w:numPr>
          <w:ilvl w:val="0"/>
          <w:numId w:val="23"/>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Languages and Culture Studies: Translating French-English</w:t>
      </w:r>
    </w:p>
    <w:p w14:paraId="08CC7814" w14:textId="77777777" w:rsidR="006D2A6A" w:rsidRPr="00791C08" w:rsidRDefault="006D2A6A" w:rsidP="000A6EE0">
      <w:pPr>
        <w:pStyle w:val="ListParagraph"/>
        <w:widowControl/>
        <w:numPr>
          <w:ilvl w:val="0"/>
          <w:numId w:val="23"/>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Languages and Culture Studies: Translating German-English</w:t>
      </w:r>
    </w:p>
    <w:p w14:paraId="2727584E" w14:textId="77777777" w:rsidR="006D2A6A" w:rsidRPr="00791C08" w:rsidRDefault="006D2A6A" w:rsidP="000A6EE0">
      <w:pPr>
        <w:pStyle w:val="ListParagraph"/>
        <w:widowControl/>
        <w:numPr>
          <w:ilvl w:val="0"/>
          <w:numId w:val="23"/>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Languages and Culture Studies: Translating Japanese-English</w:t>
      </w:r>
    </w:p>
    <w:p w14:paraId="2B73754A" w14:textId="77777777" w:rsidR="006D2A6A" w:rsidRPr="00791C08" w:rsidRDefault="006D2A6A" w:rsidP="000A6EE0">
      <w:pPr>
        <w:pStyle w:val="ListParagraph"/>
        <w:widowControl/>
        <w:numPr>
          <w:ilvl w:val="0"/>
          <w:numId w:val="23"/>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Languages and Culture Studies: Translating Russian-English</w:t>
      </w:r>
    </w:p>
    <w:p w14:paraId="07676044" w14:textId="77777777" w:rsidR="006D2A6A" w:rsidRPr="00791C08" w:rsidRDefault="006D2A6A" w:rsidP="000A6EE0">
      <w:pPr>
        <w:pStyle w:val="ListParagraph"/>
        <w:widowControl/>
        <w:numPr>
          <w:ilvl w:val="0"/>
          <w:numId w:val="23"/>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Languages and Culture Studies: Translating Spanish-English</w:t>
      </w:r>
    </w:p>
    <w:p w14:paraId="2DA2B630" w14:textId="77777777" w:rsidR="00434A53" w:rsidRPr="00791C08" w:rsidRDefault="00434A53" w:rsidP="000A6EE0">
      <w:pPr>
        <w:pStyle w:val="ListParagraph"/>
        <w:widowControl/>
        <w:numPr>
          <w:ilvl w:val="0"/>
          <w:numId w:val="23"/>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Leadership, Innovation, Technology, and Diversity</w:t>
      </w:r>
    </w:p>
    <w:p w14:paraId="23E4D604" w14:textId="5464627E" w:rsidR="006D2A6A" w:rsidRPr="00791C08" w:rsidRDefault="006D2A6A" w:rsidP="000A6EE0">
      <w:pPr>
        <w:pStyle w:val="ListParagraph"/>
        <w:widowControl/>
        <w:numPr>
          <w:ilvl w:val="0"/>
          <w:numId w:val="23"/>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 xml:space="preserve">Leadership Studies </w:t>
      </w:r>
    </w:p>
    <w:p w14:paraId="1CF30B9B" w14:textId="7B2255E6" w:rsidR="006D2A6A" w:rsidRPr="00791C08" w:rsidRDefault="006D2A6A" w:rsidP="000A6EE0">
      <w:pPr>
        <w:pStyle w:val="ListParagraph"/>
        <w:widowControl/>
        <w:numPr>
          <w:ilvl w:val="0"/>
          <w:numId w:val="23"/>
        </w:numPr>
        <w:tabs>
          <w:tab w:val="left" w:pos="360"/>
          <w:tab w:val="left" w:pos="630"/>
          <w:tab w:val="left" w:pos="900"/>
        </w:tabs>
        <w:rPr>
          <w:rFonts w:ascii="BentonSans Comp Regular" w:hAnsi="BentonSans Comp Regular"/>
          <w:color w:val="000000"/>
          <w:kern w:val="2"/>
          <w:sz w:val="20"/>
        </w:rPr>
      </w:pPr>
      <w:r w:rsidRPr="00791C08">
        <w:rPr>
          <w:rFonts w:ascii="BentonSans Comp Regular" w:hAnsi="BentonSans Comp Regular"/>
          <w:color w:val="000000"/>
          <w:kern w:val="2"/>
          <w:sz w:val="20"/>
        </w:rPr>
        <w:t>Video Production</w:t>
      </w:r>
    </w:p>
    <w:p w14:paraId="4990EFA7" w14:textId="77777777" w:rsidR="00D313DF" w:rsidRPr="00791C08" w:rsidRDefault="00D313DF" w:rsidP="0061184E">
      <w:pPr>
        <w:tabs>
          <w:tab w:val="left" w:pos="-1080"/>
          <w:tab w:val="left" w:pos="-720"/>
          <w:tab w:val="left" w:pos="0"/>
          <w:tab w:val="left" w:pos="270"/>
          <w:tab w:val="left" w:pos="5222"/>
          <w:tab w:val="left" w:pos="10080"/>
        </w:tabs>
        <w:jc w:val="both"/>
        <w:rPr>
          <w:rFonts w:ascii="BentonSans Comp Regular" w:hAnsi="BentonSans Comp Regular"/>
          <w:sz w:val="20"/>
        </w:rPr>
        <w:sectPr w:rsidR="00D313DF" w:rsidRPr="00791C08" w:rsidSect="00623B0A">
          <w:endnotePr>
            <w:numFmt w:val="decimal"/>
          </w:endnotePr>
          <w:type w:val="continuous"/>
          <w:pgSz w:w="12240" w:h="15840"/>
          <w:pgMar w:top="1008" w:right="1008" w:bottom="1008" w:left="1008" w:header="288" w:footer="288" w:gutter="0"/>
          <w:cols w:num="2" w:space="0"/>
          <w:noEndnote/>
          <w:docGrid w:linePitch="360"/>
        </w:sectPr>
      </w:pPr>
    </w:p>
    <w:p w14:paraId="5846AA97" w14:textId="77777777" w:rsidR="00D313DF" w:rsidRPr="00791C08" w:rsidRDefault="00D313DF" w:rsidP="0061184E">
      <w:pPr>
        <w:tabs>
          <w:tab w:val="left" w:pos="-1080"/>
          <w:tab w:val="left" w:pos="-720"/>
          <w:tab w:val="left" w:pos="0"/>
          <w:tab w:val="left" w:pos="270"/>
          <w:tab w:val="left" w:pos="5222"/>
          <w:tab w:val="left" w:pos="10080"/>
        </w:tabs>
        <w:jc w:val="both"/>
        <w:rPr>
          <w:rFonts w:ascii="BentonSans Comp Regular" w:hAnsi="BentonSans Comp Regular"/>
          <w:sz w:val="12"/>
          <w:szCs w:val="12"/>
        </w:rPr>
      </w:pPr>
    </w:p>
    <w:p w14:paraId="2A0B434A" w14:textId="1071B68A" w:rsidR="0061184E" w:rsidRPr="00791C08" w:rsidRDefault="0061184E" w:rsidP="0061184E">
      <w:pPr>
        <w:tabs>
          <w:tab w:val="left" w:pos="-1080"/>
          <w:tab w:val="left" w:pos="-720"/>
          <w:tab w:val="left" w:pos="0"/>
          <w:tab w:val="left" w:pos="270"/>
          <w:tab w:val="left" w:pos="5222"/>
          <w:tab w:val="left" w:pos="10080"/>
        </w:tabs>
        <w:jc w:val="both"/>
        <w:rPr>
          <w:rFonts w:ascii="BentonSans Comp Regular" w:hAnsi="BentonSans Comp Regular"/>
          <w:sz w:val="20"/>
        </w:rPr>
      </w:pPr>
      <w:r w:rsidRPr="00791C08">
        <w:rPr>
          <w:rFonts w:ascii="BentonSans Comp Regular" w:hAnsi="BentonSans Comp Regular"/>
          <w:sz w:val="20"/>
        </w:rPr>
        <w:t>Although faculty within the College are committed to departmentally based programs, increased emphasis is being placed on providing strong interdisciplinary programs.  The College also strives to promote intercultural understanding through its curriculum, as well as through student exchanges and travel opportunities.</w:t>
      </w:r>
    </w:p>
    <w:p w14:paraId="0D213EF5" w14:textId="77777777" w:rsidR="0061184E" w:rsidRPr="00791C08" w:rsidRDefault="0061184E" w:rsidP="00744AD0">
      <w:pPr>
        <w:widowControl/>
        <w:tabs>
          <w:tab w:val="left" w:pos="360"/>
          <w:tab w:val="left" w:pos="630"/>
          <w:tab w:val="left" w:pos="900"/>
        </w:tabs>
        <w:jc w:val="both"/>
        <w:rPr>
          <w:rFonts w:ascii="BentonSans Comp Regular" w:hAnsi="BentonSans Comp Regular"/>
          <w:color w:val="000000"/>
          <w:kern w:val="2"/>
          <w:sz w:val="20"/>
        </w:rPr>
      </w:pPr>
    </w:p>
    <w:p w14:paraId="4F790502" w14:textId="77777777" w:rsidR="0001667F" w:rsidRPr="00791C08" w:rsidRDefault="0001667F" w:rsidP="00841D9F">
      <w:pPr>
        <w:keepNext/>
        <w:keepLines/>
        <w:pBdr>
          <w:top w:val="single" w:sz="4" w:space="1" w:color="auto"/>
        </w:pBdr>
        <w:tabs>
          <w:tab w:val="left" w:pos="-1080"/>
          <w:tab w:val="left" w:pos="-720"/>
          <w:tab w:val="left" w:pos="0"/>
          <w:tab w:val="left" w:pos="270"/>
          <w:tab w:val="left" w:pos="5222"/>
          <w:tab w:val="left" w:pos="10080"/>
        </w:tabs>
        <w:jc w:val="both"/>
        <w:rPr>
          <w:rFonts w:ascii="BentonSans Comp Regular" w:hAnsi="BentonSans Comp Regular"/>
          <w:b/>
          <w:sz w:val="32"/>
        </w:rPr>
      </w:pPr>
      <w:r w:rsidRPr="00791C08">
        <w:rPr>
          <w:rFonts w:ascii="BentonSans Comp Regular" w:hAnsi="BentonSans Comp Regular"/>
          <w:b/>
          <w:sz w:val="32"/>
        </w:rPr>
        <w:t>Degree Requirements</w:t>
      </w:r>
    </w:p>
    <w:p w14:paraId="70C20CEB" w14:textId="77777777" w:rsidR="0001667F" w:rsidRPr="00791C08" w:rsidRDefault="0001667F" w:rsidP="00841D9F">
      <w:pPr>
        <w:keepNext/>
        <w:keepLines/>
        <w:tabs>
          <w:tab w:val="left" w:pos="-1080"/>
          <w:tab w:val="left" w:pos="-720"/>
          <w:tab w:val="left" w:pos="0"/>
          <w:tab w:val="left" w:pos="270"/>
          <w:tab w:val="left" w:pos="5222"/>
          <w:tab w:val="left" w:pos="10080"/>
        </w:tabs>
        <w:jc w:val="both"/>
        <w:rPr>
          <w:rFonts w:ascii="BentonSans Comp Regular" w:hAnsi="BentonSans Comp Regular"/>
          <w:b/>
          <w:sz w:val="20"/>
        </w:rPr>
      </w:pPr>
      <w:r w:rsidRPr="00791C08">
        <w:rPr>
          <w:rFonts w:ascii="BentonSans Comp Regular" w:hAnsi="BentonSans Comp Regular"/>
          <w:b/>
          <w:sz w:val="20"/>
        </w:rPr>
        <w:t>General Education Requirements</w:t>
      </w:r>
    </w:p>
    <w:p w14:paraId="5F76827D" w14:textId="77777777" w:rsidR="0001667F" w:rsidRPr="00791C08" w:rsidRDefault="0001667F" w:rsidP="00841D9F">
      <w:pPr>
        <w:keepNext/>
        <w:keepLines/>
        <w:tabs>
          <w:tab w:val="left" w:pos="-1080"/>
          <w:tab w:val="left" w:pos="-720"/>
          <w:tab w:val="left" w:pos="0"/>
          <w:tab w:val="left" w:pos="270"/>
          <w:tab w:val="left" w:pos="5222"/>
          <w:tab w:val="left" w:pos="10080"/>
        </w:tabs>
        <w:jc w:val="both"/>
        <w:rPr>
          <w:rFonts w:ascii="BentonSans Comp Regular" w:hAnsi="BentonSans Comp Regular"/>
          <w:sz w:val="20"/>
        </w:rPr>
      </w:pPr>
      <w:r w:rsidRPr="00791C08">
        <w:rPr>
          <w:rFonts w:ascii="BentonSans Comp Regular" w:hAnsi="BentonSans Comp Regular"/>
          <w:sz w:val="20"/>
        </w:rPr>
        <w:t xml:space="preserve">Since all students entering the University must meet the same General Education requirements regardless of major, it is appropriate to concentrate on the completion of those requirements before committing to a specific major.  Undeclared students have time to enroll in courses in several disciplines, which allows them to make a more informed judgment about future career decisions.  Advisors have </w:t>
      </w:r>
      <w:proofErr w:type="gramStart"/>
      <w:r w:rsidRPr="00791C08">
        <w:rPr>
          <w:rFonts w:ascii="BentonSans Comp Regular" w:hAnsi="BentonSans Comp Regular"/>
          <w:sz w:val="20"/>
        </w:rPr>
        <w:t>a broad</w:t>
      </w:r>
      <w:proofErr w:type="gramEnd"/>
      <w:r w:rsidRPr="00791C08">
        <w:rPr>
          <w:rFonts w:ascii="BentonSans Comp Regular" w:hAnsi="BentonSans Comp Regular"/>
          <w:sz w:val="20"/>
        </w:rPr>
        <w:t xml:space="preserve"> working experience with the requirements for majors and </w:t>
      </w:r>
      <w:proofErr w:type="gramStart"/>
      <w:r w:rsidRPr="00791C08">
        <w:rPr>
          <w:rFonts w:ascii="BentonSans Comp Regular" w:hAnsi="BentonSans Comp Regular"/>
          <w:sz w:val="20"/>
        </w:rPr>
        <w:t>offer assistance</w:t>
      </w:r>
      <w:proofErr w:type="gramEnd"/>
      <w:r w:rsidRPr="00791C08">
        <w:rPr>
          <w:rFonts w:ascii="BentonSans Comp Regular" w:hAnsi="BentonSans Comp Regular"/>
          <w:sz w:val="20"/>
        </w:rPr>
        <w:t xml:space="preserve"> as students search for the education choice best suited to their individual needs.</w:t>
      </w:r>
    </w:p>
    <w:p w14:paraId="6078DDA2" w14:textId="77777777" w:rsidR="0001667F" w:rsidRPr="00791C08" w:rsidRDefault="0001667F" w:rsidP="0001667F">
      <w:pPr>
        <w:tabs>
          <w:tab w:val="left" w:pos="-1080"/>
          <w:tab w:val="left" w:pos="-720"/>
          <w:tab w:val="left" w:pos="0"/>
          <w:tab w:val="left" w:pos="270"/>
          <w:tab w:val="left" w:pos="5222"/>
          <w:tab w:val="left" w:pos="10080"/>
        </w:tabs>
        <w:jc w:val="both"/>
        <w:rPr>
          <w:rFonts w:ascii="BentonSans Comp Regular" w:hAnsi="BentonSans Comp Regular"/>
          <w:sz w:val="20"/>
        </w:rPr>
      </w:pPr>
    </w:p>
    <w:p w14:paraId="17DB8318" w14:textId="77777777" w:rsidR="0001667F" w:rsidRPr="00791C08" w:rsidRDefault="0001667F" w:rsidP="0001667F">
      <w:pPr>
        <w:tabs>
          <w:tab w:val="left" w:pos="-1080"/>
          <w:tab w:val="left" w:pos="-720"/>
          <w:tab w:val="left" w:pos="0"/>
          <w:tab w:val="left" w:pos="270"/>
          <w:tab w:val="left" w:pos="5222"/>
          <w:tab w:val="left" w:pos="10080"/>
        </w:tabs>
        <w:jc w:val="both"/>
        <w:rPr>
          <w:rFonts w:ascii="BentonSans Comp Regular" w:hAnsi="BentonSans Comp Regular"/>
          <w:b/>
          <w:sz w:val="20"/>
        </w:rPr>
      </w:pPr>
      <w:r w:rsidRPr="00791C08">
        <w:rPr>
          <w:rFonts w:ascii="BentonSans Comp Regular" w:hAnsi="BentonSans Comp Regular"/>
          <w:b/>
          <w:sz w:val="20"/>
        </w:rPr>
        <w:t>Degree Programs/Majors and Minors Requirements</w:t>
      </w:r>
    </w:p>
    <w:p w14:paraId="5B40F121" w14:textId="6C73A1C4" w:rsidR="0001667F" w:rsidRDefault="0001667F" w:rsidP="0001667F">
      <w:pPr>
        <w:tabs>
          <w:tab w:val="left" w:pos="-1080"/>
          <w:tab w:val="left" w:pos="-720"/>
          <w:tab w:val="left" w:pos="0"/>
          <w:tab w:val="left" w:pos="270"/>
          <w:tab w:val="left" w:pos="5222"/>
          <w:tab w:val="left" w:pos="10080"/>
        </w:tabs>
        <w:jc w:val="both"/>
        <w:rPr>
          <w:rFonts w:ascii="BentonSans Comp Regular" w:hAnsi="BentonSans Comp Regular"/>
          <w:sz w:val="20"/>
        </w:rPr>
      </w:pPr>
      <w:r w:rsidRPr="00791C08">
        <w:rPr>
          <w:rFonts w:ascii="BentonSans Comp Regular" w:hAnsi="BentonSans Comp Regular"/>
          <w:sz w:val="20"/>
        </w:rPr>
        <w:t xml:space="preserve">Students in the College of Liberal Arts &amp; Sciences must satisfy the requirements for the degree program(s) in which they are enrolled.  Students should consult with their chosen department to make certain they fully understand all degree requirements. </w:t>
      </w:r>
      <w:r w:rsidR="00EC3584" w:rsidRPr="00791C08">
        <w:rPr>
          <w:rFonts w:ascii="BentonSans Comp Regular" w:hAnsi="BentonSans Comp Regular"/>
          <w:sz w:val="20"/>
        </w:rPr>
        <w:t xml:space="preserve"> </w:t>
      </w:r>
      <w:r w:rsidR="005F249B" w:rsidRPr="00791C08">
        <w:rPr>
          <w:rFonts w:ascii="BentonSans Comp Regular" w:hAnsi="BentonSans Comp Regular"/>
          <w:sz w:val="20"/>
        </w:rPr>
        <w:t xml:space="preserve">Many students also pursue a second degree or even a  minor(s) in conjunction with their major degree program.  </w:t>
      </w:r>
      <w:r w:rsidRPr="00791C08">
        <w:rPr>
          <w:rFonts w:ascii="BentonSans Comp Regular" w:hAnsi="BentonSans Comp Regular"/>
          <w:sz w:val="20"/>
        </w:rPr>
        <w:t xml:space="preserve">Students should be familiar with the requirements of any minor program of study they attempt to complete. </w:t>
      </w:r>
    </w:p>
    <w:p w14:paraId="2B11CD7F" w14:textId="65054D30" w:rsidR="00DC4708" w:rsidRDefault="00DC4708" w:rsidP="0001667F">
      <w:pPr>
        <w:tabs>
          <w:tab w:val="left" w:pos="-1080"/>
          <w:tab w:val="left" w:pos="-720"/>
          <w:tab w:val="left" w:pos="0"/>
          <w:tab w:val="left" w:pos="270"/>
          <w:tab w:val="left" w:pos="5222"/>
          <w:tab w:val="left" w:pos="10080"/>
        </w:tabs>
        <w:jc w:val="both"/>
        <w:rPr>
          <w:rFonts w:ascii="BentonSans Comp Regular" w:hAnsi="BentonSans Comp Regular"/>
          <w:sz w:val="20"/>
        </w:rPr>
      </w:pPr>
    </w:p>
    <w:p w14:paraId="1B1D7149" w14:textId="77777777" w:rsidR="00DC4708" w:rsidRDefault="00DC4708" w:rsidP="00DC4708">
      <w:pPr>
        <w:tabs>
          <w:tab w:val="left" w:pos="270"/>
          <w:tab w:val="left" w:pos="3780"/>
        </w:tabs>
        <w:jc w:val="both"/>
        <w:rPr>
          <w:rFonts w:ascii="BentonSans Comp Regular" w:hAnsi="BentonSans Comp Regular"/>
          <w:color w:val="000000"/>
          <w:sz w:val="20"/>
        </w:rPr>
      </w:pPr>
      <w:r>
        <w:rPr>
          <w:rFonts w:ascii="BentonSans Comp Regular" w:hAnsi="BentonSans Comp Regular"/>
          <w:color w:val="000000"/>
          <w:sz w:val="20"/>
        </w:rPr>
        <w:t>All program-level Admission and Progression Requirements are in addition to the University of North Carolina at Charlotte Admissions Requirements.</w:t>
      </w:r>
    </w:p>
    <w:p w14:paraId="656F6EC8" w14:textId="77777777" w:rsidR="0001667F" w:rsidRPr="00791C08" w:rsidRDefault="0001667F" w:rsidP="0001667F">
      <w:pPr>
        <w:tabs>
          <w:tab w:val="left" w:pos="-1080"/>
          <w:tab w:val="left" w:pos="-720"/>
          <w:tab w:val="left" w:pos="0"/>
          <w:tab w:val="left" w:pos="270"/>
          <w:tab w:val="left" w:pos="5222"/>
          <w:tab w:val="left" w:pos="10080"/>
        </w:tabs>
        <w:jc w:val="both"/>
        <w:rPr>
          <w:rFonts w:ascii="BentonSans Comp Regular" w:hAnsi="BentonSans Comp Regular"/>
          <w:sz w:val="20"/>
        </w:rPr>
      </w:pPr>
    </w:p>
    <w:p w14:paraId="7EF9C8CB" w14:textId="79C10F6E" w:rsidR="0001667F" w:rsidRPr="00791C08" w:rsidRDefault="007B4841" w:rsidP="00B13FB1">
      <w:pPr>
        <w:keepNext/>
        <w:widowControl/>
        <w:tabs>
          <w:tab w:val="left" w:pos="-1080"/>
          <w:tab w:val="left" w:pos="-720"/>
          <w:tab w:val="left" w:pos="0"/>
          <w:tab w:val="left" w:pos="270"/>
          <w:tab w:val="left" w:pos="2142"/>
          <w:tab w:val="left" w:pos="3402"/>
          <w:tab w:val="right" w:leader="dot" w:pos="9195"/>
        </w:tabs>
        <w:jc w:val="both"/>
        <w:rPr>
          <w:rFonts w:ascii="BentonSans Comp Regular" w:hAnsi="BentonSans Comp Regular"/>
          <w:b/>
          <w:sz w:val="20"/>
        </w:rPr>
      </w:pPr>
      <w:r w:rsidRPr="00791C08">
        <w:rPr>
          <w:rFonts w:ascii="BentonSans Comp Regular" w:hAnsi="BentonSans Comp Regular"/>
          <w:b/>
          <w:sz w:val="20"/>
        </w:rPr>
        <w:t>Foreign Language Requirement</w:t>
      </w:r>
    </w:p>
    <w:p w14:paraId="7B5440F2" w14:textId="77777777" w:rsidR="00480AF1" w:rsidRPr="00791C08" w:rsidRDefault="00480AF1" w:rsidP="00480AF1">
      <w:pPr>
        <w:tabs>
          <w:tab w:val="left" w:pos="254"/>
          <w:tab w:val="left" w:pos="509"/>
          <w:tab w:val="left" w:pos="4004"/>
        </w:tabs>
        <w:jc w:val="both"/>
        <w:rPr>
          <w:rFonts w:ascii="BentonSans Comp Regular" w:hAnsi="BentonSans Comp Regular"/>
          <w:sz w:val="20"/>
        </w:rPr>
      </w:pPr>
      <w:r w:rsidRPr="00791C08">
        <w:rPr>
          <w:rFonts w:ascii="BentonSans Comp Regular" w:hAnsi="BentonSans Comp Regular"/>
          <w:snapToGrid/>
          <w:color w:val="000000"/>
          <w:sz w:val="20"/>
          <w:szCs w:val="24"/>
        </w:rPr>
        <w:t>All students who earn a degree within the College of Liberal Arts &amp; Sciences are required to</w:t>
      </w:r>
      <w:r w:rsidRPr="00791C08">
        <w:rPr>
          <w:rFonts w:ascii="BentonSans Comp Regular" w:hAnsi="BentonSans Comp Regular"/>
          <w:sz w:val="20"/>
        </w:rPr>
        <w:t xml:space="preserve"> demonstrate proficiency in the language of their choice through the 1202 level.  Proficiency can be demonstrated in one of the following ways: </w:t>
      </w:r>
    </w:p>
    <w:p w14:paraId="6A4C791A" w14:textId="77777777" w:rsidR="00480AF1" w:rsidRPr="00791C08" w:rsidRDefault="00480AF1" w:rsidP="00480AF1">
      <w:pPr>
        <w:tabs>
          <w:tab w:val="left" w:pos="254"/>
          <w:tab w:val="left" w:pos="509"/>
          <w:tab w:val="left" w:pos="4004"/>
        </w:tabs>
        <w:jc w:val="both"/>
        <w:rPr>
          <w:rFonts w:ascii="BentonSans Comp Regular" w:hAnsi="BentonSans Comp Regular"/>
          <w:sz w:val="20"/>
        </w:rPr>
      </w:pPr>
    </w:p>
    <w:p w14:paraId="12CEB796" w14:textId="77777777" w:rsidR="00480AF1" w:rsidRPr="00791C08" w:rsidRDefault="00480AF1" w:rsidP="000A6EE0">
      <w:pPr>
        <w:pStyle w:val="ListParagraph"/>
        <w:numPr>
          <w:ilvl w:val="0"/>
          <w:numId w:val="24"/>
        </w:numPr>
        <w:tabs>
          <w:tab w:val="left" w:pos="254"/>
          <w:tab w:val="left" w:pos="509"/>
          <w:tab w:val="left" w:pos="4004"/>
        </w:tabs>
        <w:jc w:val="both"/>
        <w:rPr>
          <w:rFonts w:ascii="BentonSans Comp Regular" w:hAnsi="BentonSans Comp Regular"/>
          <w:sz w:val="20"/>
        </w:rPr>
      </w:pPr>
      <w:r w:rsidRPr="00791C08">
        <w:rPr>
          <w:rFonts w:ascii="BentonSans Comp Regular" w:hAnsi="BentonSans Comp Regular"/>
          <w:sz w:val="20"/>
        </w:rPr>
        <w:t>Completing the required coursework at UNC Charlotte</w:t>
      </w:r>
    </w:p>
    <w:p w14:paraId="1F65A081" w14:textId="77777777" w:rsidR="00480AF1" w:rsidRPr="00791C08" w:rsidRDefault="00480AF1" w:rsidP="000A6EE0">
      <w:pPr>
        <w:pStyle w:val="ListParagraph"/>
        <w:numPr>
          <w:ilvl w:val="0"/>
          <w:numId w:val="24"/>
        </w:numPr>
        <w:tabs>
          <w:tab w:val="left" w:pos="254"/>
          <w:tab w:val="left" w:pos="509"/>
          <w:tab w:val="left" w:pos="4004"/>
        </w:tabs>
        <w:jc w:val="both"/>
        <w:rPr>
          <w:rFonts w:ascii="BentonSans Comp Regular" w:hAnsi="BentonSans Comp Regular"/>
          <w:sz w:val="20"/>
        </w:rPr>
      </w:pPr>
      <w:r w:rsidRPr="00791C08">
        <w:rPr>
          <w:rFonts w:ascii="BentonSans Comp Regular" w:hAnsi="BentonSans Comp Regular"/>
          <w:sz w:val="20"/>
        </w:rPr>
        <w:t>Completing three years of the same foreign language in high school through level three</w:t>
      </w:r>
    </w:p>
    <w:p w14:paraId="18CB3262" w14:textId="77777777" w:rsidR="00480AF1" w:rsidRPr="00791C08" w:rsidRDefault="00480AF1" w:rsidP="000A6EE0">
      <w:pPr>
        <w:pStyle w:val="ListParagraph"/>
        <w:numPr>
          <w:ilvl w:val="0"/>
          <w:numId w:val="24"/>
        </w:numPr>
        <w:tabs>
          <w:tab w:val="left" w:pos="254"/>
          <w:tab w:val="left" w:pos="509"/>
          <w:tab w:val="left" w:pos="4004"/>
        </w:tabs>
        <w:jc w:val="both"/>
        <w:rPr>
          <w:rFonts w:ascii="BentonSans Comp Regular" w:hAnsi="BentonSans Comp Regular"/>
          <w:sz w:val="20"/>
        </w:rPr>
      </w:pPr>
      <w:r w:rsidRPr="00791C08">
        <w:rPr>
          <w:rFonts w:ascii="BentonSans Comp Regular" w:hAnsi="BentonSans Comp Regular"/>
          <w:sz w:val="20"/>
        </w:rPr>
        <w:t xml:space="preserve">Achieving a satisfactory score on the foreign </w:t>
      </w:r>
      <w:proofErr w:type="gramStart"/>
      <w:r w:rsidRPr="00791C08">
        <w:rPr>
          <w:rFonts w:ascii="BentonSans Comp Regular" w:hAnsi="BentonSans Comp Regular"/>
          <w:sz w:val="20"/>
        </w:rPr>
        <w:t>languages</w:t>
      </w:r>
      <w:proofErr w:type="gramEnd"/>
      <w:r w:rsidRPr="00791C08">
        <w:rPr>
          <w:rFonts w:ascii="BentonSans Comp Regular" w:hAnsi="BentonSans Comp Regular"/>
          <w:sz w:val="20"/>
        </w:rPr>
        <w:t xml:space="preserve"> placement test (in Spanish, French, or German)</w:t>
      </w:r>
    </w:p>
    <w:p w14:paraId="465891F3" w14:textId="70F8B73D" w:rsidR="00480AF1" w:rsidRPr="00791C08" w:rsidRDefault="00480AF1" w:rsidP="000A6EE0">
      <w:pPr>
        <w:pStyle w:val="ListParagraph"/>
        <w:numPr>
          <w:ilvl w:val="0"/>
          <w:numId w:val="24"/>
        </w:numPr>
        <w:tabs>
          <w:tab w:val="left" w:pos="254"/>
          <w:tab w:val="left" w:pos="509"/>
          <w:tab w:val="left" w:pos="4004"/>
        </w:tabs>
        <w:jc w:val="both"/>
        <w:rPr>
          <w:rFonts w:ascii="BentonSans Comp Regular" w:hAnsi="BentonSans Comp Regular"/>
          <w:kern w:val="2"/>
          <w:sz w:val="20"/>
        </w:rPr>
      </w:pPr>
      <w:r w:rsidRPr="00791C08">
        <w:rPr>
          <w:rFonts w:ascii="BentonSans Comp Regular" w:hAnsi="BentonSans Comp Regular"/>
          <w:sz w:val="20"/>
        </w:rPr>
        <w:t xml:space="preserve">Through approved transfer or transient credit earned at </w:t>
      </w:r>
      <w:r w:rsidR="00A05C0F" w:rsidRPr="00791C08">
        <w:rPr>
          <w:rFonts w:ascii="BentonSans Comp Regular" w:hAnsi="BentonSans Comp Regular"/>
          <w:sz w:val="20"/>
        </w:rPr>
        <w:t>a college or university accredited by an accepted accrediting body</w:t>
      </w:r>
    </w:p>
    <w:p w14:paraId="4EE3E188" w14:textId="77777777" w:rsidR="00480AF1" w:rsidRPr="00791C08" w:rsidRDefault="00480AF1" w:rsidP="000A6EE0">
      <w:pPr>
        <w:pStyle w:val="ListParagraph"/>
        <w:numPr>
          <w:ilvl w:val="0"/>
          <w:numId w:val="24"/>
        </w:numPr>
        <w:tabs>
          <w:tab w:val="left" w:pos="254"/>
          <w:tab w:val="left" w:pos="509"/>
          <w:tab w:val="left" w:pos="4004"/>
        </w:tabs>
        <w:jc w:val="both"/>
        <w:rPr>
          <w:rFonts w:ascii="BentonSans Comp Regular" w:hAnsi="BentonSans Comp Regular"/>
          <w:kern w:val="2"/>
          <w:sz w:val="20"/>
        </w:rPr>
      </w:pPr>
      <w:r w:rsidRPr="00791C08">
        <w:rPr>
          <w:rFonts w:ascii="BentonSans Comp Regular" w:hAnsi="BentonSans Comp Regular"/>
          <w:sz w:val="20"/>
        </w:rPr>
        <w:t>By transferring in with an A.A., A.S. or A.F.A. degree</w:t>
      </w:r>
    </w:p>
    <w:p w14:paraId="174FF879" w14:textId="77777777" w:rsidR="00480AF1" w:rsidRPr="00791C08" w:rsidRDefault="00480AF1" w:rsidP="000A6EE0">
      <w:pPr>
        <w:pStyle w:val="ListParagraph"/>
        <w:numPr>
          <w:ilvl w:val="0"/>
          <w:numId w:val="24"/>
        </w:numPr>
        <w:tabs>
          <w:tab w:val="left" w:pos="254"/>
          <w:tab w:val="left" w:pos="509"/>
          <w:tab w:val="left" w:pos="4004"/>
        </w:tabs>
        <w:jc w:val="both"/>
        <w:rPr>
          <w:rFonts w:ascii="BentonSans Comp Regular" w:hAnsi="BentonSans Comp Regular"/>
          <w:kern w:val="2"/>
          <w:sz w:val="20"/>
        </w:rPr>
      </w:pPr>
      <w:r w:rsidRPr="00791C08">
        <w:rPr>
          <w:rFonts w:ascii="BentonSans Comp Regular" w:hAnsi="BentonSans Comp Regular"/>
          <w:sz w:val="20"/>
        </w:rPr>
        <w:t>A combination of the above methods (e.g., placing out of or earning transfer or transient credit for 1201 and completing the 1202 course, completing 1201 and placing out of or earning transfer or transient credit for 1202)</w:t>
      </w:r>
    </w:p>
    <w:p w14:paraId="6B8480B2" w14:textId="77777777" w:rsidR="007C7735" w:rsidRPr="00791C08" w:rsidRDefault="007C7735" w:rsidP="007C7735">
      <w:pPr>
        <w:rPr>
          <w:rFonts w:ascii="BentonSans Comp Regular" w:hAnsi="BentonSans Comp Regular"/>
          <w:sz w:val="20"/>
        </w:rPr>
      </w:pPr>
    </w:p>
    <w:p w14:paraId="42BE12CC" w14:textId="2EA50944" w:rsidR="007C7735" w:rsidRPr="00791C08" w:rsidRDefault="007C7735" w:rsidP="007C7735">
      <w:pPr>
        <w:rPr>
          <w:rFonts w:ascii="BentonSans Comp Regular" w:hAnsi="BentonSans Comp Regular"/>
          <w:sz w:val="20"/>
        </w:rPr>
      </w:pPr>
      <w:r w:rsidRPr="00791C08">
        <w:rPr>
          <w:rFonts w:ascii="BentonSans Comp Regular" w:hAnsi="BentonSans Comp Regular"/>
          <w:sz w:val="20"/>
        </w:rPr>
        <w:t xml:space="preserve">The following courses meet the College of Liberal Arts &amp; Sciences' foreign language requirement.  </w:t>
      </w:r>
      <w:r w:rsidRPr="00791C08">
        <w:rPr>
          <w:rFonts w:ascii="BentonSans Comp Regular" w:hAnsi="BentonSans Comp Regular"/>
          <w:i/>
          <w:sz w:val="20"/>
        </w:rPr>
        <w:t>Please note that the below courses also have prerequisites that students must meet prior to enrolling in the courses.</w:t>
      </w:r>
    </w:p>
    <w:p w14:paraId="10E3E6AB" w14:textId="77777777" w:rsidR="007C7735" w:rsidRPr="00791C08" w:rsidRDefault="007C7735" w:rsidP="007C7735">
      <w:pPr>
        <w:rPr>
          <w:rFonts w:ascii="BentonSans Comp Regular" w:hAnsi="BentonSans Comp Regular"/>
          <w:sz w:val="20"/>
        </w:rPr>
      </w:pPr>
    </w:p>
    <w:p w14:paraId="24ACBF5F" w14:textId="054739C1" w:rsidR="0003690A" w:rsidRPr="00791C08" w:rsidRDefault="0003690A" w:rsidP="0003690A">
      <w:pPr>
        <w:rPr>
          <w:rFonts w:ascii="BentonSans Comp Regular" w:hAnsi="BentonSans Comp Regular"/>
          <w:sz w:val="20"/>
        </w:rPr>
      </w:pPr>
      <w:r w:rsidRPr="00791C08">
        <w:rPr>
          <w:rFonts w:ascii="BentonSans Comp Regular" w:hAnsi="BentonSans Comp Regular"/>
          <w:sz w:val="20"/>
        </w:rPr>
        <w:lastRenderedPageBreak/>
        <w:t>ARBC 1202 - Elementary Arabic II (3)</w:t>
      </w:r>
    </w:p>
    <w:p w14:paraId="12367888" w14:textId="1563BA3D" w:rsidR="0003690A" w:rsidRPr="00791C08" w:rsidRDefault="0003690A" w:rsidP="0003690A">
      <w:pPr>
        <w:rPr>
          <w:rFonts w:ascii="BentonSans Comp Regular" w:hAnsi="BentonSans Comp Regular"/>
          <w:sz w:val="20"/>
        </w:rPr>
      </w:pPr>
      <w:r w:rsidRPr="00791C08">
        <w:rPr>
          <w:rFonts w:ascii="BentonSans Comp Regular" w:hAnsi="BentonSans Comp Regular"/>
          <w:sz w:val="20"/>
        </w:rPr>
        <w:t>CHNS 1202 - Elementary Chinese II (3)</w:t>
      </w:r>
    </w:p>
    <w:p w14:paraId="4EBAA4CA" w14:textId="300F3A14" w:rsidR="0003690A" w:rsidRPr="00791C08" w:rsidRDefault="0003690A" w:rsidP="0003690A">
      <w:pPr>
        <w:rPr>
          <w:rFonts w:ascii="BentonSans Comp Regular" w:hAnsi="BentonSans Comp Regular"/>
          <w:sz w:val="20"/>
        </w:rPr>
      </w:pPr>
      <w:r w:rsidRPr="00791C08">
        <w:rPr>
          <w:rFonts w:ascii="BentonSans Comp Regular" w:hAnsi="BentonSans Comp Regular"/>
          <w:sz w:val="20"/>
        </w:rPr>
        <w:t>FARS 1202 - Elementary Farsi II (3)</w:t>
      </w:r>
    </w:p>
    <w:p w14:paraId="6950B9BD" w14:textId="506D4210" w:rsidR="0003690A" w:rsidRPr="00791C08" w:rsidRDefault="0003690A" w:rsidP="0003690A">
      <w:pPr>
        <w:rPr>
          <w:rFonts w:ascii="BentonSans Comp Regular" w:hAnsi="BentonSans Comp Regular"/>
          <w:sz w:val="20"/>
        </w:rPr>
      </w:pPr>
      <w:r w:rsidRPr="00791C08">
        <w:rPr>
          <w:rFonts w:ascii="BentonSans Comp Regular" w:hAnsi="BentonSans Comp Regular"/>
          <w:sz w:val="20"/>
        </w:rPr>
        <w:t>FREN 1202 - Elementary French II (3)</w:t>
      </w:r>
    </w:p>
    <w:p w14:paraId="58F27820" w14:textId="15E8DAF7" w:rsidR="0003690A" w:rsidRPr="00791C08" w:rsidRDefault="0003690A" w:rsidP="0003690A">
      <w:pPr>
        <w:rPr>
          <w:rFonts w:ascii="BentonSans Comp Regular" w:hAnsi="BentonSans Comp Regular"/>
          <w:sz w:val="20"/>
        </w:rPr>
      </w:pPr>
      <w:r w:rsidRPr="00791C08">
        <w:rPr>
          <w:rFonts w:ascii="BentonSans Comp Regular" w:hAnsi="BentonSans Comp Regular"/>
          <w:sz w:val="20"/>
        </w:rPr>
        <w:t>GERM 1202 - Elementary German II (3)</w:t>
      </w:r>
    </w:p>
    <w:p w14:paraId="68F7561D" w14:textId="784B521C" w:rsidR="0003690A" w:rsidRPr="00791C08" w:rsidRDefault="0003690A" w:rsidP="0003690A">
      <w:pPr>
        <w:rPr>
          <w:rFonts w:ascii="BentonSans Comp Regular" w:hAnsi="BentonSans Comp Regular"/>
          <w:sz w:val="20"/>
        </w:rPr>
      </w:pPr>
      <w:r w:rsidRPr="00791C08">
        <w:rPr>
          <w:rFonts w:ascii="BentonSans Comp Regular" w:hAnsi="BentonSans Comp Regular"/>
          <w:sz w:val="20"/>
        </w:rPr>
        <w:t>GREK 1202 - Elementary Ancient Greek II (4)</w:t>
      </w:r>
    </w:p>
    <w:p w14:paraId="73AF855A" w14:textId="493275A7" w:rsidR="0003690A" w:rsidRPr="00791C08" w:rsidRDefault="0003690A" w:rsidP="0003690A">
      <w:pPr>
        <w:rPr>
          <w:rFonts w:ascii="BentonSans Comp Regular" w:hAnsi="BentonSans Comp Regular"/>
          <w:sz w:val="20"/>
        </w:rPr>
      </w:pPr>
      <w:r w:rsidRPr="00791C08">
        <w:rPr>
          <w:rFonts w:ascii="BentonSans Comp Regular" w:hAnsi="BentonSans Comp Regular"/>
          <w:sz w:val="20"/>
        </w:rPr>
        <w:t>ITLN 1202 - Elementary Italian II (3)</w:t>
      </w:r>
    </w:p>
    <w:p w14:paraId="2F9BC056" w14:textId="5329C461" w:rsidR="0003690A" w:rsidRPr="00791C08" w:rsidRDefault="0003690A" w:rsidP="0003690A">
      <w:pPr>
        <w:rPr>
          <w:rFonts w:ascii="BentonSans Comp Regular" w:hAnsi="BentonSans Comp Regular"/>
          <w:sz w:val="20"/>
        </w:rPr>
      </w:pPr>
      <w:r w:rsidRPr="00791C08">
        <w:rPr>
          <w:rFonts w:ascii="BentonSans Comp Regular" w:hAnsi="BentonSans Comp Regular"/>
          <w:sz w:val="20"/>
        </w:rPr>
        <w:t>JAPN 1202 - Elementary Japanese II (3)</w:t>
      </w:r>
    </w:p>
    <w:p w14:paraId="052E79CA" w14:textId="6A11F73E" w:rsidR="0003690A" w:rsidRPr="00791C08" w:rsidRDefault="0003690A" w:rsidP="0003690A">
      <w:pPr>
        <w:rPr>
          <w:rFonts w:ascii="BentonSans Comp Regular" w:hAnsi="BentonSans Comp Regular"/>
          <w:sz w:val="20"/>
        </w:rPr>
      </w:pPr>
      <w:r w:rsidRPr="00791C08">
        <w:rPr>
          <w:rFonts w:ascii="BentonSans Comp Regular" w:hAnsi="BentonSans Comp Regular"/>
          <w:sz w:val="20"/>
        </w:rPr>
        <w:t>LATN 1202 - Elementary Latin II (4)</w:t>
      </w:r>
    </w:p>
    <w:p w14:paraId="6302E5FD" w14:textId="7F1037E7" w:rsidR="0003690A" w:rsidRPr="00791C08" w:rsidRDefault="0003690A" w:rsidP="0003690A">
      <w:pPr>
        <w:rPr>
          <w:rFonts w:ascii="BentonSans Comp Regular" w:hAnsi="BentonSans Comp Regular"/>
          <w:sz w:val="20"/>
        </w:rPr>
      </w:pPr>
      <w:r w:rsidRPr="00791C08">
        <w:rPr>
          <w:rFonts w:ascii="BentonSans Comp Regular" w:hAnsi="BentonSans Comp Regular"/>
          <w:sz w:val="20"/>
        </w:rPr>
        <w:t>MDGK 1202 - Elementary Modern Greek II (4)</w:t>
      </w:r>
    </w:p>
    <w:p w14:paraId="013E102D" w14:textId="19F8FB26" w:rsidR="0003690A" w:rsidRPr="00791C08" w:rsidRDefault="0003690A" w:rsidP="0003690A">
      <w:pPr>
        <w:rPr>
          <w:rFonts w:ascii="BentonSans Comp Regular" w:hAnsi="BentonSans Comp Regular"/>
          <w:sz w:val="20"/>
        </w:rPr>
      </w:pPr>
      <w:r w:rsidRPr="00791C08">
        <w:rPr>
          <w:rFonts w:ascii="BentonSans Comp Regular" w:hAnsi="BentonSans Comp Regular"/>
          <w:sz w:val="20"/>
        </w:rPr>
        <w:t>PORT 1202 - Elementary Portuguese II (3)</w:t>
      </w:r>
    </w:p>
    <w:p w14:paraId="44FF4C17" w14:textId="375879F2" w:rsidR="0003690A" w:rsidRPr="00791C08" w:rsidRDefault="0003690A" w:rsidP="0003690A">
      <w:pPr>
        <w:rPr>
          <w:rFonts w:ascii="BentonSans Comp Regular" w:hAnsi="BentonSans Comp Regular"/>
          <w:sz w:val="20"/>
        </w:rPr>
      </w:pPr>
      <w:r w:rsidRPr="00791C08">
        <w:rPr>
          <w:rFonts w:ascii="BentonSans Comp Regular" w:hAnsi="BentonSans Comp Regular"/>
          <w:sz w:val="20"/>
        </w:rPr>
        <w:t>RUSS 1202 - Elementary Russian II (3)</w:t>
      </w:r>
    </w:p>
    <w:p w14:paraId="1116DB9C" w14:textId="5AC2E1F1" w:rsidR="0003690A" w:rsidRPr="00791C08" w:rsidRDefault="0003690A" w:rsidP="0003690A">
      <w:pPr>
        <w:rPr>
          <w:rFonts w:ascii="BentonSans Comp Regular" w:hAnsi="BentonSans Comp Regular"/>
          <w:sz w:val="20"/>
        </w:rPr>
      </w:pPr>
      <w:r w:rsidRPr="00791C08">
        <w:rPr>
          <w:rFonts w:ascii="BentonSans Comp Regular" w:hAnsi="BentonSans Comp Regular"/>
          <w:sz w:val="20"/>
        </w:rPr>
        <w:t>SPAN 1202 - Elementary Spanish II (4)</w:t>
      </w:r>
    </w:p>
    <w:p w14:paraId="4AFB340A" w14:textId="683682F7" w:rsidR="007C7735" w:rsidRPr="00791C08" w:rsidRDefault="0003690A" w:rsidP="0003690A">
      <w:pPr>
        <w:rPr>
          <w:rFonts w:ascii="BentonSans Comp Regular" w:hAnsi="BentonSans Comp Regular"/>
          <w:sz w:val="20"/>
        </w:rPr>
      </w:pPr>
      <w:r w:rsidRPr="00791C08">
        <w:rPr>
          <w:rFonts w:ascii="BentonSans Comp Regular" w:hAnsi="BentonSans Comp Regular"/>
          <w:sz w:val="20"/>
        </w:rPr>
        <w:t>SWAH 1202 - Elementary Swahili II (4)</w:t>
      </w:r>
    </w:p>
    <w:p w14:paraId="70CBBE99" w14:textId="77777777" w:rsidR="0003690A" w:rsidRPr="00791C08" w:rsidRDefault="0003690A" w:rsidP="0003690A">
      <w:pPr>
        <w:rPr>
          <w:rFonts w:ascii="BentonSans Comp Regular" w:hAnsi="BentonSans Comp Regular"/>
          <w:sz w:val="20"/>
        </w:rPr>
      </w:pPr>
    </w:p>
    <w:p w14:paraId="6AB93702" w14:textId="08A3BDCC" w:rsidR="00480AF1" w:rsidRPr="00791C08" w:rsidRDefault="00480AF1" w:rsidP="00480AF1">
      <w:pPr>
        <w:widowControl/>
        <w:tabs>
          <w:tab w:val="left" w:pos="-1080"/>
          <w:tab w:val="left" w:pos="-720"/>
          <w:tab w:val="left" w:pos="0"/>
          <w:tab w:val="left" w:pos="270"/>
          <w:tab w:val="left" w:pos="2142"/>
          <w:tab w:val="left" w:pos="3402"/>
          <w:tab w:val="right" w:leader="dot" w:pos="9195"/>
        </w:tabs>
        <w:jc w:val="both"/>
        <w:rPr>
          <w:rFonts w:ascii="BentonSans Comp Regular" w:hAnsi="BentonSans Comp Regular"/>
          <w:kern w:val="2"/>
          <w:sz w:val="20"/>
        </w:rPr>
      </w:pPr>
      <w:r w:rsidRPr="00791C08">
        <w:rPr>
          <w:rFonts w:ascii="BentonSans Comp Regular" w:hAnsi="BentonSans Comp Regular"/>
          <w:sz w:val="20"/>
        </w:rPr>
        <w:t xml:space="preserve">This requirement applies to all students entering any degree program within the College of Liberal Arts &amp; Sciences except those students whose primary major is in </w:t>
      </w:r>
      <w:r w:rsidR="00E705AB" w:rsidRPr="00791C08">
        <w:rPr>
          <w:rFonts w:ascii="BentonSans Comp Regular" w:hAnsi="BentonSans Comp Regular"/>
          <w:sz w:val="20"/>
        </w:rPr>
        <w:t xml:space="preserve">the College of </w:t>
      </w:r>
      <w:r w:rsidRPr="00791C08">
        <w:rPr>
          <w:rFonts w:ascii="BentonSans Comp Regular" w:hAnsi="BentonSans Comp Regular"/>
          <w:sz w:val="20"/>
        </w:rPr>
        <w:t xml:space="preserve">Engineering and are enrolled in </w:t>
      </w:r>
      <w:r w:rsidR="00E705AB" w:rsidRPr="00791C08">
        <w:rPr>
          <w:rFonts w:ascii="BentonSans Comp Regular" w:hAnsi="BentonSans Comp Regular"/>
          <w:sz w:val="20"/>
        </w:rPr>
        <w:t xml:space="preserve">one of the </w:t>
      </w:r>
      <w:r w:rsidRPr="00791C08">
        <w:rPr>
          <w:rFonts w:ascii="BentonSans Comp Regular" w:hAnsi="BentonSans Comp Regular"/>
          <w:sz w:val="20"/>
        </w:rPr>
        <w:t>Dual Degree Program</w:t>
      </w:r>
      <w:r w:rsidR="00E705AB" w:rsidRPr="00791C08">
        <w:rPr>
          <w:rFonts w:ascii="BentonSans Comp Regular" w:hAnsi="BentonSans Comp Regular"/>
          <w:sz w:val="20"/>
        </w:rPr>
        <w:t>s</w:t>
      </w:r>
      <w:r w:rsidRPr="00791C08">
        <w:rPr>
          <w:rFonts w:ascii="BentonSans Comp Regular" w:hAnsi="BentonSans Comp Regular"/>
          <w:sz w:val="20"/>
        </w:rPr>
        <w:t xml:space="preserve"> </w:t>
      </w:r>
      <w:r w:rsidR="00E705AB" w:rsidRPr="00791C08">
        <w:rPr>
          <w:rFonts w:ascii="BentonSans Comp Regular" w:hAnsi="BentonSans Comp Regular"/>
          <w:sz w:val="20"/>
        </w:rPr>
        <w:t xml:space="preserve">with Physics.  </w:t>
      </w:r>
    </w:p>
    <w:p w14:paraId="5E803D70" w14:textId="77777777" w:rsidR="00480AF1" w:rsidRPr="00791C08" w:rsidRDefault="00480AF1" w:rsidP="00480AF1">
      <w:pPr>
        <w:widowControl/>
        <w:tabs>
          <w:tab w:val="left" w:pos="-1080"/>
          <w:tab w:val="left" w:pos="-720"/>
          <w:tab w:val="left" w:pos="0"/>
          <w:tab w:val="left" w:pos="270"/>
          <w:tab w:val="left" w:pos="2142"/>
          <w:tab w:val="left" w:pos="3402"/>
          <w:tab w:val="right" w:leader="dot" w:pos="9195"/>
        </w:tabs>
        <w:jc w:val="both"/>
        <w:rPr>
          <w:rFonts w:ascii="BentonSans Comp Regular" w:hAnsi="BentonSans Comp Regular"/>
          <w:sz w:val="20"/>
        </w:rPr>
      </w:pPr>
    </w:p>
    <w:p w14:paraId="77111BCB" w14:textId="35EB091E" w:rsidR="0001667F" w:rsidRPr="00791C08" w:rsidRDefault="00E6261C" w:rsidP="0001667F">
      <w:pPr>
        <w:tabs>
          <w:tab w:val="left" w:pos="-1080"/>
          <w:tab w:val="left" w:pos="-720"/>
          <w:tab w:val="left" w:pos="0"/>
          <w:tab w:val="left" w:pos="270"/>
          <w:tab w:val="left" w:pos="5222"/>
          <w:tab w:val="left" w:pos="10080"/>
        </w:tabs>
        <w:jc w:val="both"/>
        <w:rPr>
          <w:rFonts w:ascii="BentonSans Comp Regular" w:hAnsi="BentonSans Comp Regular"/>
          <w:sz w:val="20"/>
        </w:rPr>
      </w:pPr>
      <w:r w:rsidRPr="00791C08">
        <w:rPr>
          <w:rFonts w:ascii="BentonSans Comp Regular" w:hAnsi="BentonSans Comp Regular"/>
          <w:sz w:val="20"/>
        </w:rPr>
        <w:t>Additionally, students in select departments have to satisfy a proficiency requirement through the intermediate (2000) or advanced (3000) level for their major.  All students in the College of Liberal Arts &amp; Sciences should consult with their major department to determine whether or not they are required to complete the intermediate or advanced proficiency requirement as part of their major or related coursework.</w:t>
      </w:r>
    </w:p>
    <w:p w14:paraId="049DB821" w14:textId="77777777" w:rsidR="00035108" w:rsidRPr="00791C08" w:rsidRDefault="00035108" w:rsidP="0001667F">
      <w:pPr>
        <w:tabs>
          <w:tab w:val="left" w:pos="-1080"/>
          <w:tab w:val="left" w:pos="-720"/>
          <w:tab w:val="left" w:pos="0"/>
          <w:tab w:val="left" w:pos="270"/>
          <w:tab w:val="left" w:pos="5222"/>
          <w:tab w:val="left" w:pos="10080"/>
        </w:tabs>
        <w:jc w:val="both"/>
        <w:rPr>
          <w:rFonts w:ascii="BentonSans Comp Regular" w:hAnsi="BentonSans Comp Regular"/>
          <w:sz w:val="20"/>
        </w:rPr>
      </w:pPr>
    </w:p>
    <w:p w14:paraId="66642E6F" w14:textId="2BDAA427" w:rsidR="0001667F" w:rsidRPr="00791C08" w:rsidRDefault="0001667F" w:rsidP="0001667F">
      <w:pPr>
        <w:pBdr>
          <w:top w:val="single" w:sz="4" w:space="1" w:color="auto"/>
        </w:pBdr>
        <w:tabs>
          <w:tab w:val="left" w:pos="-1080"/>
          <w:tab w:val="left" w:pos="-720"/>
          <w:tab w:val="left" w:pos="0"/>
          <w:tab w:val="left" w:pos="270"/>
          <w:tab w:val="left" w:pos="5222"/>
          <w:tab w:val="left" w:pos="10080"/>
        </w:tabs>
        <w:jc w:val="both"/>
        <w:rPr>
          <w:rFonts w:ascii="BentonSans Comp Regular" w:hAnsi="BentonSans Comp Regular"/>
          <w:b/>
          <w:sz w:val="32"/>
        </w:rPr>
      </w:pPr>
      <w:r w:rsidRPr="00791C08">
        <w:rPr>
          <w:rFonts w:ascii="BentonSans Comp Regular" w:hAnsi="BentonSans Comp Regular"/>
          <w:b/>
          <w:sz w:val="32"/>
        </w:rPr>
        <w:t xml:space="preserve">Advising </w:t>
      </w:r>
    </w:p>
    <w:p w14:paraId="1B7D86AE" w14:textId="088936E5" w:rsidR="003D549E" w:rsidRPr="00791C08" w:rsidRDefault="003D549E" w:rsidP="003D549E">
      <w:pPr>
        <w:tabs>
          <w:tab w:val="left" w:pos="-1080"/>
          <w:tab w:val="left" w:pos="-720"/>
          <w:tab w:val="left" w:pos="0"/>
          <w:tab w:val="left" w:pos="270"/>
          <w:tab w:val="left" w:pos="5222"/>
          <w:tab w:val="left" w:pos="10080"/>
        </w:tabs>
        <w:jc w:val="both"/>
        <w:rPr>
          <w:rFonts w:ascii="BentonSans Comp Regular" w:hAnsi="BentonSans Comp Regular"/>
          <w:sz w:val="20"/>
        </w:rPr>
      </w:pPr>
      <w:r w:rsidRPr="00791C08">
        <w:rPr>
          <w:rFonts w:ascii="BentonSans Comp Regular" w:hAnsi="BentonSans Comp Regular"/>
          <w:sz w:val="20"/>
        </w:rPr>
        <w:t>The College of Liberal Arts &amp; Sciences administers the Office of Advising and Student Services, an advising center for freshmen and transfer students who have enrolled in a major or pre-major within the college.  Professional advisors are available to provide guidance on both first-year and/or pre-major requirements, as well as General Education requirements.  The Student Services area of the College of Liberal Arts &amp; Sciences oversees all student services functions for the college, which includes the review of student appeals and requests, as well as academic-related issues that arise among students within CLAS.</w:t>
      </w:r>
    </w:p>
    <w:p w14:paraId="39A492F5" w14:textId="77777777" w:rsidR="003D549E" w:rsidRPr="00791C08" w:rsidRDefault="003D549E" w:rsidP="003D549E">
      <w:pPr>
        <w:tabs>
          <w:tab w:val="left" w:pos="-1080"/>
          <w:tab w:val="left" w:pos="-720"/>
          <w:tab w:val="left" w:pos="0"/>
          <w:tab w:val="left" w:pos="270"/>
          <w:tab w:val="left" w:pos="5222"/>
          <w:tab w:val="left" w:pos="10080"/>
        </w:tabs>
        <w:jc w:val="both"/>
        <w:rPr>
          <w:rFonts w:ascii="BentonSans Comp Regular" w:hAnsi="BentonSans Comp Regular"/>
          <w:sz w:val="20"/>
        </w:rPr>
      </w:pPr>
    </w:p>
    <w:p w14:paraId="2C56438C" w14:textId="57CDCC25" w:rsidR="0001667F" w:rsidRPr="00791C08" w:rsidRDefault="003D549E" w:rsidP="003D549E">
      <w:pPr>
        <w:tabs>
          <w:tab w:val="left" w:pos="-1080"/>
          <w:tab w:val="left" w:pos="-720"/>
          <w:tab w:val="left" w:pos="0"/>
          <w:tab w:val="left" w:pos="270"/>
          <w:tab w:val="left" w:pos="5222"/>
          <w:tab w:val="left" w:pos="10080"/>
        </w:tabs>
        <w:jc w:val="both"/>
        <w:rPr>
          <w:rFonts w:ascii="BentonSans Comp Regular" w:hAnsi="BentonSans Comp Regular"/>
          <w:sz w:val="20"/>
        </w:rPr>
      </w:pPr>
      <w:r w:rsidRPr="00791C08">
        <w:rPr>
          <w:rFonts w:ascii="BentonSans Comp Regular" w:hAnsi="BentonSans Comp Regular"/>
          <w:sz w:val="20"/>
        </w:rPr>
        <w:t xml:space="preserve">The advising team is dedicated to establishing relationships with all CLAS freshmen and pre-major transfer students that help them achieve their academic, personal, and professional goals. </w:t>
      </w:r>
      <w:r w:rsidR="00940B2C" w:rsidRPr="00791C08">
        <w:rPr>
          <w:rFonts w:ascii="BentonSans Comp Regular" w:hAnsi="BentonSans Comp Regular"/>
          <w:sz w:val="20"/>
        </w:rPr>
        <w:t xml:space="preserve"> </w:t>
      </w:r>
      <w:r w:rsidRPr="00791C08">
        <w:rPr>
          <w:rFonts w:ascii="BentonSans Comp Regular" w:hAnsi="BentonSans Comp Regular"/>
          <w:sz w:val="20"/>
        </w:rPr>
        <w:t xml:space="preserve">The advisors are also dedicated to connecting students to enrichment opportunities in the departments as well as across campus and </w:t>
      </w:r>
      <w:proofErr w:type="gramStart"/>
      <w:r w:rsidRPr="00791C08">
        <w:rPr>
          <w:rFonts w:ascii="BentonSans Comp Regular" w:hAnsi="BentonSans Comp Regular"/>
          <w:sz w:val="20"/>
        </w:rPr>
        <w:t>beyond.</w:t>
      </w:r>
      <w:r w:rsidR="0001667F" w:rsidRPr="00791C08">
        <w:rPr>
          <w:rFonts w:ascii="BentonSans Comp Regular" w:hAnsi="BentonSans Comp Regular"/>
          <w:sz w:val="20"/>
        </w:rPr>
        <w:t>.</w:t>
      </w:r>
      <w:proofErr w:type="gramEnd"/>
    </w:p>
    <w:p w14:paraId="046A28EE" w14:textId="77777777" w:rsidR="0001667F" w:rsidRPr="00791C08" w:rsidRDefault="0001667F" w:rsidP="0001667F">
      <w:pPr>
        <w:tabs>
          <w:tab w:val="left" w:pos="-1080"/>
          <w:tab w:val="left" w:pos="-720"/>
          <w:tab w:val="left" w:pos="0"/>
          <w:tab w:val="left" w:pos="270"/>
          <w:tab w:val="left" w:pos="5222"/>
          <w:tab w:val="left" w:pos="10080"/>
        </w:tabs>
        <w:jc w:val="both"/>
        <w:rPr>
          <w:rFonts w:ascii="BentonSans Comp Regular" w:hAnsi="BentonSans Comp Regular"/>
          <w:sz w:val="20"/>
        </w:rPr>
      </w:pPr>
    </w:p>
    <w:p w14:paraId="77B0E87B" w14:textId="77777777" w:rsidR="0001667F" w:rsidRPr="00791C08" w:rsidRDefault="0001667F" w:rsidP="0001667F">
      <w:pPr>
        <w:pBdr>
          <w:top w:val="single" w:sz="4" w:space="1" w:color="auto"/>
        </w:pBdr>
        <w:tabs>
          <w:tab w:val="left" w:pos="-1080"/>
          <w:tab w:val="left" w:pos="-720"/>
          <w:tab w:val="left" w:pos="0"/>
          <w:tab w:val="left" w:pos="252"/>
          <w:tab w:val="left" w:pos="5222"/>
          <w:tab w:val="left" w:pos="10080"/>
        </w:tabs>
        <w:jc w:val="both"/>
        <w:rPr>
          <w:rFonts w:ascii="BentonSans Comp Regular" w:hAnsi="BentonSans Comp Regular"/>
          <w:b/>
          <w:color w:val="000000" w:themeColor="text1"/>
          <w:sz w:val="32"/>
        </w:rPr>
      </w:pPr>
      <w:r w:rsidRPr="00791C08">
        <w:rPr>
          <w:rFonts w:ascii="BentonSans Comp Regular" w:hAnsi="BentonSans Comp Regular"/>
          <w:b/>
          <w:color w:val="000000" w:themeColor="text1"/>
          <w:sz w:val="32"/>
        </w:rPr>
        <w:t>Experiential Learning and Service Opportunities</w:t>
      </w:r>
    </w:p>
    <w:p w14:paraId="58D3B576" w14:textId="595DFD3D" w:rsidR="0001667F" w:rsidRPr="00791C08" w:rsidRDefault="00EC5140" w:rsidP="0001667F">
      <w:pPr>
        <w:tabs>
          <w:tab w:val="left" w:pos="-1080"/>
          <w:tab w:val="left" w:pos="-720"/>
          <w:tab w:val="left" w:pos="0"/>
          <w:tab w:val="left" w:pos="252"/>
          <w:tab w:val="left" w:pos="5222"/>
          <w:tab w:val="left" w:pos="10080"/>
        </w:tabs>
        <w:jc w:val="both"/>
        <w:rPr>
          <w:rFonts w:ascii="BentonSans Comp Regular" w:hAnsi="BentonSans Comp Regular"/>
          <w:i/>
          <w:color w:val="000000" w:themeColor="text1"/>
          <w:sz w:val="20"/>
        </w:rPr>
      </w:pPr>
      <w:r w:rsidRPr="00791C08">
        <w:rPr>
          <w:rFonts w:ascii="BentonSans Comp Regular" w:hAnsi="BentonSans Comp Regular"/>
          <w:color w:val="000000" w:themeColor="text1"/>
          <w:sz w:val="20"/>
        </w:rPr>
        <w:t xml:space="preserve">The college aims to inspire innovative thinking in undergraduate students and contribute to the  development of creative problem solvers, innovative leaders, and engaged citizens through an initiative called LEADS.  Students are also encouraged to participate in professional work experiences in support of their academic and career development through cooperative education, 49ership, departmental undergraduate research, community-engaged research and service, and internship programs offered to them.  The partnership with the University Career Center expands experiential learning offerings so more students graduate with career-related experience. For more information about experiential learning opportunities, please see the University Career Center section of this </w:t>
      </w:r>
      <w:r w:rsidRPr="00791C08">
        <w:rPr>
          <w:rFonts w:ascii="BentonSans Comp Regular" w:hAnsi="BentonSans Comp Regular"/>
          <w:i/>
          <w:color w:val="000000" w:themeColor="text1"/>
          <w:sz w:val="20"/>
        </w:rPr>
        <w:t>Catalog</w:t>
      </w:r>
      <w:r w:rsidRPr="00791C08">
        <w:rPr>
          <w:rFonts w:ascii="BentonSans Comp Regular" w:hAnsi="BentonSans Comp Regular"/>
          <w:color w:val="000000" w:themeColor="text1"/>
          <w:sz w:val="20"/>
        </w:rPr>
        <w:t>.</w:t>
      </w:r>
    </w:p>
    <w:p w14:paraId="4CE55698" w14:textId="77777777" w:rsidR="00C17CC4" w:rsidRPr="00791C08" w:rsidRDefault="00C17CC4" w:rsidP="00C17CC4">
      <w:pPr>
        <w:tabs>
          <w:tab w:val="center" w:pos="5040"/>
        </w:tabs>
        <w:jc w:val="both"/>
        <w:rPr>
          <w:rFonts w:ascii="BentonSans Comp Regular" w:hAnsi="BentonSans Comp Regular"/>
          <w:sz w:val="20"/>
        </w:rPr>
      </w:pPr>
    </w:p>
    <w:p w14:paraId="1537E02F" w14:textId="77777777" w:rsidR="006439FC" w:rsidRPr="00791C08" w:rsidRDefault="006439FC" w:rsidP="00C17CC4">
      <w:pPr>
        <w:tabs>
          <w:tab w:val="center" w:pos="5040"/>
        </w:tabs>
        <w:jc w:val="both"/>
        <w:rPr>
          <w:rFonts w:ascii="BentonSans Comp Regular" w:hAnsi="BentonSans Comp Regular"/>
          <w:snapToGrid/>
          <w:color w:val="000000"/>
          <w:sz w:val="20"/>
          <w:szCs w:val="24"/>
        </w:rPr>
      </w:pPr>
      <w:r w:rsidRPr="00791C08">
        <w:rPr>
          <w:rFonts w:ascii="BentonSans Comp Regular" w:hAnsi="BentonSans Comp Regular"/>
          <w:snapToGrid/>
          <w:color w:val="000000"/>
          <w:sz w:val="20"/>
          <w:szCs w:val="24"/>
        </w:rPr>
        <w:br w:type="page"/>
      </w:r>
    </w:p>
    <w:p w14:paraId="1BA0322F" w14:textId="77777777" w:rsidR="0084119E" w:rsidRPr="00791C08" w:rsidRDefault="0084119E" w:rsidP="0084119E">
      <w:pPr>
        <w:widowControl/>
        <w:jc w:val="both"/>
        <w:rPr>
          <w:rFonts w:ascii="BentonSans Comp Regular" w:hAnsi="BentonSans Comp Regular"/>
          <w:snapToGrid/>
          <w:color w:val="000000"/>
          <w:sz w:val="2"/>
          <w:szCs w:val="2"/>
        </w:rPr>
      </w:pPr>
    </w:p>
    <w:p w14:paraId="6BB1F702" w14:textId="77777777" w:rsidR="004C798A" w:rsidRPr="00791C08" w:rsidRDefault="004C798A" w:rsidP="00034F57">
      <w:pPr>
        <w:tabs>
          <w:tab w:val="center" w:pos="5040"/>
        </w:tabs>
        <w:jc w:val="both"/>
        <w:rPr>
          <w:rFonts w:ascii="BentonSans Comp Regular" w:hAnsi="BentonSans Comp Regular"/>
          <w:sz w:val="20"/>
        </w:rPr>
        <w:sectPr w:rsidR="004C798A" w:rsidRPr="00791C08" w:rsidSect="004E4FDD">
          <w:endnotePr>
            <w:numFmt w:val="decimal"/>
          </w:endnotePr>
          <w:type w:val="continuous"/>
          <w:pgSz w:w="12240" w:h="15840"/>
          <w:pgMar w:top="1008" w:right="1008" w:bottom="1008" w:left="1008" w:header="288" w:footer="288" w:gutter="0"/>
          <w:cols w:sep="1" w:space="720"/>
          <w:noEndnote/>
          <w:docGrid w:linePitch="360"/>
        </w:sectPr>
      </w:pPr>
    </w:p>
    <w:p w14:paraId="255E01F0" w14:textId="77777777" w:rsidR="005460E8" w:rsidRPr="00791C08" w:rsidRDefault="00A309E1" w:rsidP="006439FC">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b/>
          <w:sz w:val="40"/>
          <w:szCs w:val="40"/>
        </w:rPr>
        <w:t xml:space="preserve">Department </w:t>
      </w:r>
      <w:r w:rsidR="00115EF9" w:rsidRPr="00791C08">
        <w:rPr>
          <w:rFonts w:ascii="BentonSans Comp Regular" w:hAnsi="BentonSans Comp Regular"/>
          <w:b/>
          <w:sz w:val="40"/>
          <w:szCs w:val="40"/>
        </w:rPr>
        <w:t>of</w:t>
      </w:r>
    </w:p>
    <w:p w14:paraId="227D118E" w14:textId="77777777" w:rsidR="005B5924" w:rsidRPr="00791C08" w:rsidRDefault="00A309E1" w:rsidP="006439FC">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Africana Studies</w:t>
      </w:r>
    </w:p>
    <w:p w14:paraId="3317455C" w14:textId="1DABA7EC" w:rsidR="005B5924" w:rsidRPr="00791C08" w:rsidRDefault="00A309E1" w:rsidP="006439FC">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africana</w:t>
      </w:r>
      <w:r w:rsidR="00C17CC4" w:rsidRPr="00791C08">
        <w:rPr>
          <w:rFonts w:ascii="BentonSans Comp Regular" w:hAnsi="BentonSans Comp Regular"/>
          <w:b/>
          <w:color w:val="808080" w:themeColor="background1" w:themeShade="80"/>
          <w:sz w:val="20"/>
        </w:rPr>
        <w:t>.</w:t>
      </w:r>
      <w:r w:rsidR="00505621" w:rsidRPr="00791C08">
        <w:rPr>
          <w:rFonts w:ascii="BentonSans Comp Regular" w:hAnsi="BentonSans Comp Regular"/>
          <w:b/>
          <w:color w:val="808080" w:themeColor="background1" w:themeShade="80"/>
          <w:sz w:val="20"/>
        </w:rPr>
        <w:t>charlotte.edu</w:t>
      </w:r>
    </w:p>
    <w:p w14:paraId="1ECCACEC" w14:textId="77777777" w:rsidR="005B5924" w:rsidRPr="00791C08" w:rsidRDefault="005B5924" w:rsidP="00034F57">
      <w:pPr>
        <w:tabs>
          <w:tab w:val="left" w:pos="270"/>
          <w:tab w:val="left" w:pos="3780"/>
        </w:tabs>
        <w:ind w:left="360" w:hanging="360"/>
        <w:rPr>
          <w:rFonts w:ascii="BentonSans Comp Regular" w:hAnsi="BentonSans Comp Regular"/>
          <w:color w:val="000000"/>
          <w:sz w:val="20"/>
        </w:rPr>
      </w:pPr>
    </w:p>
    <w:p w14:paraId="2D128CB0" w14:textId="77777777" w:rsidR="000426AA" w:rsidRPr="00791C08" w:rsidRDefault="000426AA" w:rsidP="000426AA">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snapToGrid/>
          <w:color w:val="000000"/>
          <w:sz w:val="32"/>
        </w:rPr>
      </w:pPr>
      <w:r w:rsidRPr="00791C08">
        <w:rPr>
          <w:rFonts w:ascii="BentonSans Comp Regular" w:hAnsi="BentonSans Comp Regular"/>
          <w:b/>
          <w:color w:val="000000"/>
          <w:sz w:val="32"/>
        </w:rPr>
        <w:t>Undergraduate Programs</w:t>
      </w:r>
    </w:p>
    <w:p w14:paraId="3BAC0332" w14:textId="77777777" w:rsidR="000426AA" w:rsidRPr="00791C08" w:rsidRDefault="000426AA"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snapToGrid w:val="0"/>
        <w:jc w:val="both"/>
        <w:rPr>
          <w:rFonts w:ascii="BentonSans Comp Regular" w:hAnsi="BentonSans Comp Regular"/>
          <w:b/>
          <w:color w:val="000000"/>
        </w:rPr>
      </w:pPr>
      <w:r w:rsidRPr="00791C08">
        <w:rPr>
          <w:rFonts w:ascii="BentonSans Comp Regular" w:hAnsi="BentonSans Comp Regular"/>
          <w:b/>
          <w:color w:val="000000"/>
        </w:rPr>
        <w:t>B.A. in Africana Studies</w:t>
      </w:r>
    </w:p>
    <w:p w14:paraId="51036509" w14:textId="035EDE66" w:rsidR="000426AA" w:rsidRDefault="000426AA"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snapToGrid w:val="0"/>
        <w:ind w:left="648"/>
        <w:rPr>
          <w:rFonts w:ascii="BentonSans Comp Regular" w:hAnsi="BentonSans Comp Regular"/>
          <w:b/>
          <w:color w:val="000000"/>
          <w:sz w:val="20"/>
        </w:rPr>
      </w:pPr>
      <w:r w:rsidRPr="00791C08">
        <w:rPr>
          <w:rFonts w:ascii="BentonSans Comp Regular" w:hAnsi="BentonSans Comp Regular"/>
          <w:b/>
          <w:color w:val="000000"/>
          <w:sz w:val="20"/>
        </w:rPr>
        <w:t>Health and Environment</w:t>
      </w:r>
    </w:p>
    <w:p w14:paraId="6CA27779" w14:textId="5F8A2549" w:rsidR="00652ADC" w:rsidRDefault="00652ADC" w:rsidP="00652ADC">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snapToGrid w:val="0"/>
        <w:ind w:left="648"/>
        <w:rPr>
          <w:rFonts w:ascii="BentonSans Comp Regular" w:hAnsi="BentonSans Comp Regular"/>
          <w:b/>
          <w:color w:val="000000"/>
          <w:sz w:val="20"/>
        </w:rPr>
      </w:pPr>
      <w:r>
        <w:rPr>
          <w:rFonts w:ascii="BentonSans Comp Regular" w:hAnsi="BentonSans Comp Regular"/>
          <w:b/>
          <w:color w:val="000000"/>
          <w:sz w:val="20"/>
        </w:rPr>
        <w:t>Popular Culture and Digital Media</w:t>
      </w:r>
    </w:p>
    <w:p w14:paraId="51C5555C" w14:textId="6EF1694C" w:rsidR="00652ADC" w:rsidRPr="00652ADC" w:rsidRDefault="00652ADC" w:rsidP="00652ADC">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snapToGrid w:val="0"/>
        <w:ind w:left="648"/>
        <w:rPr>
          <w:rFonts w:ascii="BentonSans Comp Regular" w:hAnsi="BentonSans Comp Regular"/>
          <w:b/>
          <w:color w:val="000000"/>
          <w:sz w:val="20"/>
        </w:rPr>
      </w:pPr>
      <w:r>
        <w:rPr>
          <w:rFonts w:ascii="BentonSans Comp Regular" w:hAnsi="BentonSans Comp Regular"/>
          <w:b/>
          <w:color w:val="000000"/>
          <w:sz w:val="20"/>
        </w:rPr>
        <w:t>Social Justice and the Law</w:t>
      </w:r>
    </w:p>
    <w:p w14:paraId="0A47FC3D" w14:textId="77777777" w:rsidR="00B91926" w:rsidRPr="00791C08" w:rsidRDefault="00B91926"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snapToGrid w:val="0"/>
        <w:ind w:left="648"/>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06A46E34" w14:textId="77777777" w:rsidR="009E6C18" w:rsidRPr="00791C08" w:rsidRDefault="009E6C18"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sidRPr="00791C08">
        <w:rPr>
          <w:rFonts w:ascii="BentonSans Comp Regular" w:hAnsi="BentonSans Comp Regular"/>
          <w:b/>
          <w:color w:val="000000"/>
        </w:rPr>
        <w:t>Minor in Africana Studies</w:t>
      </w:r>
    </w:p>
    <w:p w14:paraId="2CDB7170" w14:textId="77777777" w:rsidR="000426AA" w:rsidRPr="00791C08" w:rsidRDefault="000426AA" w:rsidP="00034F57">
      <w:pPr>
        <w:tabs>
          <w:tab w:val="left" w:pos="270"/>
          <w:tab w:val="left" w:pos="3780"/>
        </w:tabs>
        <w:ind w:left="360" w:hanging="360"/>
        <w:rPr>
          <w:rFonts w:ascii="BentonSans Comp Regular" w:hAnsi="BentonSans Comp Regular"/>
          <w:color w:val="000000"/>
          <w:sz w:val="20"/>
        </w:rPr>
      </w:pPr>
    </w:p>
    <w:p w14:paraId="799BB285" w14:textId="43D0EB28" w:rsidR="00A309E1" w:rsidRDefault="00A309E1"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he Department of Africana Studies curriculum focuses on four critical areas:  history, culture, social policy (especially health and environment), and entrepreneurship, as these relate to the experiences of the peoples of African descent globally.  The department</w:t>
      </w:r>
      <w:r w:rsidRPr="00791C08">
        <w:rPr>
          <w:rFonts w:ascii="BentonSans Comp Regular" w:hAnsi="BentonSans Comp Regular"/>
          <w:bCs/>
          <w:color w:val="000000" w:themeColor="text1"/>
          <w:sz w:val="20"/>
        </w:rPr>
        <w:t xml:space="preserve"> offers a comprehensive liberal arts curriculum that enhances global awareness, engages social policies, fosters entrepreneurial skills in regional and transnational contexts, and develops the skills needed for success in the 21st century.</w:t>
      </w:r>
      <w:r w:rsidRPr="00791C08">
        <w:rPr>
          <w:rFonts w:ascii="BentonSans Comp Regular" w:hAnsi="BentonSans Comp Regular"/>
          <w:bCs/>
          <w:color w:val="000000" w:themeColor="text1"/>
          <w:sz w:val="22"/>
          <w:szCs w:val="22"/>
        </w:rPr>
        <w:t xml:space="preserve">  </w:t>
      </w:r>
      <w:r w:rsidRPr="00791C08">
        <w:rPr>
          <w:rFonts w:ascii="BentonSans Comp Regular" w:hAnsi="BentonSans Comp Regular"/>
          <w:color w:val="000000" w:themeColor="text1"/>
          <w:sz w:val="20"/>
        </w:rPr>
        <w:t>Its interdisciplinary approach presents a stimulating diversity of perspectives integrated into a totality not available in other disciplines, programs, or departments.  The curriculum is designed to provide a useful educational experience and academic skills for students who wish to consider graduate study or professional school and pursue careers in entrepreneurship; community development agencies; federal, state, and city civil service; business; museums and archives; health and environment fields; diplomatic and foreign service; as well as research, journalism, international organizations, and teaching.</w:t>
      </w:r>
    </w:p>
    <w:p w14:paraId="40DA3BF1" w14:textId="0F3A614C" w:rsidR="00F775A3" w:rsidRDefault="00F775A3"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4DB364CB" w14:textId="762EA4D2" w:rsidR="00F775A3" w:rsidRPr="00791C08" w:rsidRDefault="00F775A3"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651C9A8A" w14:textId="424A8938" w:rsidR="00A309E1" w:rsidRPr="00791C08" w:rsidRDefault="00A309E1"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407EFBC4" w14:textId="46C70DDF" w:rsidR="002F52DF" w:rsidRPr="00791C08" w:rsidRDefault="002F52DF"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noProof/>
          <w:snapToGrid/>
        </w:rPr>
        <w:drawing>
          <wp:inline distT="0" distB="0" distL="0" distR="0" wp14:anchorId="11D88B7E" wp14:editId="01C5BFAB">
            <wp:extent cx="3016637" cy="1661823"/>
            <wp:effectExtent l="19050" t="19050" r="1270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074" b="6501"/>
                    <a:stretch/>
                  </pic:blipFill>
                  <pic:spPr bwMode="auto">
                    <a:xfrm>
                      <a:off x="0" y="0"/>
                      <a:ext cx="3017520" cy="16623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6C0438" w14:textId="77777777" w:rsidR="002F52DF" w:rsidRPr="00791C08" w:rsidRDefault="002F52DF"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156194A6" w14:textId="77777777" w:rsidR="00A309E1" w:rsidRPr="00791C08" w:rsidRDefault="00A309E1"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rFonts w:ascii="BentonSans Comp Regular" w:hAnsi="BentonSans Comp Regular"/>
          <w:sz w:val="20"/>
        </w:rPr>
        <w:t xml:space="preserve">The </w:t>
      </w:r>
      <w:r w:rsidRPr="00791C08">
        <w:rPr>
          <w:rFonts w:ascii="BentonSans Comp Regular" w:hAnsi="BentonSans Comp Regular"/>
          <w:color w:val="000000" w:themeColor="text1"/>
          <w:sz w:val="20"/>
        </w:rPr>
        <w:t>goals of the Department of Africana Studies are:</w:t>
      </w:r>
    </w:p>
    <w:p w14:paraId="5B906916" w14:textId="77777777" w:rsidR="00A309E1" w:rsidRPr="00791C08" w:rsidRDefault="00A309E1"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4E1C6774" w14:textId="77777777" w:rsidR="00A309E1" w:rsidRPr="00791C08" w:rsidRDefault="00A309E1" w:rsidP="00C02A88">
      <w:pPr>
        <w:numPr>
          <w:ilvl w:val="0"/>
          <w:numId w:val="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o disseminate knowledge about the aggregate experience of peoples of African descent by offering a wide range of Africana courses to the University community and the public.</w:t>
      </w:r>
    </w:p>
    <w:p w14:paraId="32B9ADA6" w14:textId="77777777" w:rsidR="00A309E1" w:rsidRPr="00791C08" w:rsidRDefault="00A309E1" w:rsidP="00C02A88">
      <w:pPr>
        <w:numPr>
          <w:ilvl w:val="0"/>
          <w:numId w:val="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o generate new knowledge and paradigms about the experiences of peoples of African descent through research, publication, and teaching that are interdisciplinary, transnational, and intercultural.</w:t>
      </w:r>
    </w:p>
    <w:p w14:paraId="18479159" w14:textId="77777777" w:rsidR="00A309E1" w:rsidRPr="00791C08" w:rsidRDefault="00A309E1" w:rsidP="00C02A88">
      <w:pPr>
        <w:widowControl/>
        <w:numPr>
          <w:ilvl w:val="0"/>
          <w:numId w:val="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o dispel myths and stereotypes about Blackness and Africa-derived cultures and practices through critical course content, programs, exchanges of ideas, and inter-cultural interaction.</w:t>
      </w:r>
    </w:p>
    <w:p w14:paraId="0C9FC738" w14:textId="7FA30627" w:rsidR="00A309E1" w:rsidRPr="00791C08" w:rsidRDefault="00A309E1" w:rsidP="00C02A88">
      <w:pPr>
        <w:widowControl/>
        <w:numPr>
          <w:ilvl w:val="0"/>
          <w:numId w:val="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o promote transnational perspectives that foster </w:t>
      </w:r>
      <w:r w:rsidR="00A36693" w:rsidRPr="00791C08">
        <w:rPr>
          <w:rFonts w:ascii="BentonSans Comp Regular" w:hAnsi="BentonSans Comp Regular"/>
          <w:color w:val="000000" w:themeColor="text1"/>
          <w:sz w:val="20"/>
        </w:rPr>
        <w:t>Sociocultural</w:t>
      </w:r>
      <w:r w:rsidRPr="00791C08">
        <w:rPr>
          <w:rFonts w:ascii="BentonSans Comp Regular" w:hAnsi="BentonSans Comp Regular"/>
          <w:color w:val="000000" w:themeColor="text1"/>
          <w:sz w:val="20"/>
        </w:rPr>
        <w:t xml:space="preserve"> and political awareness to meet the critical challenges posed by globalization, professional careers, as well as the demands of the work world through exposure to relevant experiences and course requirements.</w:t>
      </w:r>
    </w:p>
    <w:p w14:paraId="68AA788C" w14:textId="77777777" w:rsidR="00A309E1" w:rsidRPr="00791C08" w:rsidRDefault="00A309E1" w:rsidP="00C02A88">
      <w:pPr>
        <w:widowControl/>
        <w:numPr>
          <w:ilvl w:val="0"/>
          <w:numId w:val="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o provide general and specific academic skills to majors and non-majors through courses and activities that promote research, writing, reading, critical thinking</w:t>
      </w:r>
      <w:r w:rsidR="00085315" w:rsidRPr="00791C0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effective communication</w:t>
      </w:r>
      <w:r w:rsidR="00085315" w:rsidRPr="00791C08">
        <w:rPr>
          <w:rFonts w:ascii="BentonSans Comp Regular" w:hAnsi="BentonSans Comp Regular"/>
          <w:color w:val="000000" w:themeColor="text1"/>
          <w:sz w:val="20"/>
        </w:rPr>
        <w:t>, and problem solving</w:t>
      </w:r>
      <w:r w:rsidRPr="00791C08">
        <w:rPr>
          <w:rFonts w:ascii="BentonSans Comp Regular" w:hAnsi="BentonSans Comp Regular"/>
          <w:color w:val="000000" w:themeColor="text1"/>
          <w:sz w:val="20"/>
        </w:rPr>
        <w:t xml:space="preserve">. </w:t>
      </w:r>
    </w:p>
    <w:p w14:paraId="6EDF7E74" w14:textId="77777777" w:rsidR="00A309E1" w:rsidRPr="00791C08" w:rsidRDefault="00A309E1" w:rsidP="00C02A88">
      <w:pPr>
        <w:widowControl/>
        <w:numPr>
          <w:ilvl w:val="0"/>
          <w:numId w:val="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o advance the intellectual development and personal growth of students through the acquisition, synthesis, dissemination, and application of a multicultural liberal arts education.</w:t>
      </w:r>
    </w:p>
    <w:p w14:paraId="0F03220D" w14:textId="77777777" w:rsidR="00A309E1" w:rsidRPr="00791C08" w:rsidRDefault="00A309E1" w:rsidP="00C02A88">
      <w:pPr>
        <w:widowControl/>
        <w:numPr>
          <w:ilvl w:val="0"/>
          <w:numId w:val="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o serve and contribute to local, national, and international civic institutions.</w:t>
      </w:r>
    </w:p>
    <w:p w14:paraId="063E1495" w14:textId="77777777" w:rsidR="00A309E1" w:rsidRPr="00791C08" w:rsidRDefault="00A309E1" w:rsidP="00A309E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16A85307" w14:textId="77777777" w:rsidR="00A309E1" w:rsidRPr="00791C08" w:rsidRDefault="00A309E1" w:rsidP="00A309E1">
      <w:pPr>
        <w:pStyle w:val="Heading2"/>
        <w:pBdr>
          <w:top w:val="single" w:sz="4" w:space="1" w:color="auto"/>
        </w:pBdr>
        <w:spacing w:before="0" w:after="0"/>
        <w:jc w:val="both"/>
        <w:rPr>
          <w:rFonts w:ascii="BentonSans Comp Regular" w:hAnsi="BentonSans Comp Regular" w:cs="Times New Roman"/>
          <w:i w:val="0"/>
          <w:sz w:val="32"/>
          <w:szCs w:val="24"/>
        </w:rPr>
      </w:pPr>
      <w:r w:rsidRPr="00791C08">
        <w:rPr>
          <w:rFonts w:ascii="BentonSans Comp Regular" w:hAnsi="BentonSans Comp Regular" w:cs="Times New Roman"/>
          <w:i w:val="0"/>
          <w:sz w:val="32"/>
          <w:szCs w:val="24"/>
        </w:rPr>
        <w:t>Bachelor of Arts in Africana Studies</w:t>
      </w:r>
    </w:p>
    <w:p w14:paraId="5285DE2D" w14:textId="1E2B15B0" w:rsidR="00A309E1" w:rsidRPr="00791C08" w:rsidRDefault="00A309E1" w:rsidP="00A309E1">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he Major in Africana Studies leading to a B.A. degree requires the completion of a minimum 30 credit hours in Africana Studies courses.</w:t>
      </w:r>
    </w:p>
    <w:p w14:paraId="75EBCE30" w14:textId="252CFF91" w:rsidR="00E042D7" w:rsidRPr="00791C08" w:rsidRDefault="00E042D7" w:rsidP="00A309E1">
      <w:pPr>
        <w:jc w:val="both"/>
        <w:rPr>
          <w:rFonts w:ascii="BentonSans Comp Regular" w:hAnsi="BentonSans Comp Regular"/>
          <w:color w:val="000000" w:themeColor="text1"/>
          <w:sz w:val="20"/>
        </w:rPr>
      </w:pPr>
    </w:p>
    <w:p w14:paraId="4A55157F" w14:textId="32E8763A" w:rsidR="00E042D7" w:rsidRPr="00791C08" w:rsidRDefault="00E042D7" w:rsidP="00A309E1">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he major is ideal for students who want to work in a field where </w:t>
      </w:r>
      <w:r w:rsidR="009032E8">
        <w:rPr>
          <w:rFonts w:ascii="BentonSans Comp Regular" w:hAnsi="BentonSans Comp Regular"/>
          <w:color w:val="000000" w:themeColor="text1"/>
          <w:sz w:val="20"/>
        </w:rPr>
        <w:t xml:space="preserve">a </w:t>
      </w:r>
      <w:r w:rsidRPr="00791C08">
        <w:rPr>
          <w:rFonts w:ascii="BentonSans Comp Regular" w:hAnsi="BentonSans Comp Regular"/>
          <w:color w:val="000000" w:themeColor="text1"/>
          <w:sz w:val="20"/>
        </w:rPr>
        <w:t>background in liberal arts education is desirable</w:t>
      </w:r>
      <w:r w:rsidR="009032E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such as social and community services, media, teaching, entrepreneurship, business, government service, international organizations, museums and archives, corporate and organization diversity, and not-for-profit agencies.  The major is also relevant for students who are interested in graduate study or professional school.</w:t>
      </w:r>
    </w:p>
    <w:p w14:paraId="74A94BBF" w14:textId="7F2083BC" w:rsidR="00A309E1" w:rsidRPr="00791C08" w:rsidRDefault="00A309E1" w:rsidP="00A309E1">
      <w:pPr>
        <w:jc w:val="both"/>
        <w:rPr>
          <w:rFonts w:ascii="BentonSans Comp Regular" w:hAnsi="BentonSans Comp Regular"/>
          <w:color w:val="000000" w:themeColor="text1"/>
          <w:sz w:val="20"/>
        </w:rPr>
      </w:pPr>
    </w:p>
    <w:p w14:paraId="1D6AB7D0" w14:textId="19844508" w:rsidR="00235590" w:rsidRPr="00791C08" w:rsidRDefault="00235590" w:rsidP="00A309E1">
      <w:pPr>
        <w:jc w:val="both"/>
        <w:rPr>
          <w:rFonts w:ascii="BentonSans Comp Regular" w:hAnsi="BentonSans Comp Regular"/>
          <w:b/>
          <w:color w:val="000000" w:themeColor="text1"/>
        </w:rPr>
      </w:pPr>
      <w:r w:rsidRPr="00791C08">
        <w:rPr>
          <w:rFonts w:ascii="BentonSans Comp Regular" w:hAnsi="BentonSans Comp Regular"/>
          <w:b/>
          <w:color w:val="000000" w:themeColor="text1"/>
        </w:rPr>
        <w:t>Admission Requirements</w:t>
      </w:r>
    </w:p>
    <w:p w14:paraId="1A576CF7" w14:textId="77777777" w:rsidR="00235590" w:rsidRPr="00791C08" w:rsidRDefault="00235590" w:rsidP="00235590">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Freshmen and Transfers</w:t>
      </w:r>
    </w:p>
    <w:p w14:paraId="2B9B41ED" w14:textId="58EBD1F9" w:rsidR="009E2C88" w:rsidRDefault="009E2C88" w:rsidP="000A6EE0">
      <w:pPr>
        <w:pStyle w:val="ListParagraph"/>
        <w:numPr>
          <w:ilvl w:val="0"/>
          <w:numId w:val="29"/>
        </w:numPr>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2AD927FD" w14:textId="1AE70443" w:rsidR="00235590" w:rsidRPr="00791C08" w:rsidRDefault="00235590" w:rsidP="000A6EE0">
      <w:pPr>
        <w:pStyle w:val="ListParagraph"/>
        <w:numPr>
          <w:ilvl w:val="0"/>
          <w:numId w:val="29"/>
        </w:numPr>
        <w:jc w:val="both"/>
        <w:rPr>
          <w:rFonts w:ascii="BentonSans Comp Regular" w:hAnsi="BentonSans Comp Regular"/>
          <w:color w:val="000000" w:themeColor="text1"/>
          <w:sz w:val="20"/>
        </w:rPr>
      </w:pPr>
      <w:r w:rsidRPr="00791C08">
        <w:rPr>
          <w:rFonts w:ascii="BentonSans Comp Regular" w:hAnsi="BentonSans Comp Regular"/>
          <w:i/>
          <w:color w:val="000000" w:themeColor="text1"/>
          <w:sz w:val="20"/>
        </w:rPr>
        <w:t>Minimum GPA:</w:t>
      </w:r>
      <w:r w:rsidRPr="00791C08">
        <w:rPr>
          <w:rFonts w:ascii="BentonSans Comp Regular" w:hAnsi="BentonSans Comp Regular"/>
          <w:color w:val="000000" w:themeColor="text1"/>
          <w:sz w:val="20"/>
        </w:rPr>
        <w:t xml:space="preserve">  2.0</w:t>
      </w:r>
    </w:p>
    <w:p w14:paraId="21070F83" w14:textId="69EFB650" w:rsidR="00235590" w:rsidRPr="00791C08" w:rsidRDefault="00235590" w:rsidP="000A6EE0">
      <w:pPr>
        <w:pStyle w:val="ListParagraph"/>
        <w:numPr>
          <w:ilvl w:val="0"/>
          <w:numId w:val="29"/>
        </w:numPr>
        <w:jc w:val="both"/>
        <w:rPr>
          <w:rFonts w:ascii="BentonSans Comp Regular" w:hAnsi="BentonSans Comp Regular"/>
          <w:color w:val="000000" w:themeColor="text1"/>
          <w:sz w:val="20"/>
        </w:rPr>
      </w:pPr>
      <w:r w:rsidRPr="00791C08">
        <w:rPr>
          <w:rFonts w:ascii="BentonSans Comp Regular" w:hAnsi="BentonSans Comp Regular"/>
          <w:i/>
          <w:color w:val="000000" w:themeColor="text1"/>
          <w:sz w:val="20"/>
        </w:rPr>
        <w:t>Transferable Credit Hours:</w:t>
      </w:r>
      <w:r w:rsidRPr="00791C08">
        <w:rPr>
          <w:rFonts w:ascii="BentonSans Comp Regular" w:hAnsi="BentonSans Comp Regular"/>
          <w:color w:val="000000" w:themeColor="text1"/>
          <w:sz w:val="20"/>
        </w:rPr>
        <w:t xml:space="preserve">  24</w:t>
      </w:r>
    </w:p>
    <w:p w14:paraId="2C320BAE" w14:textId="6ACEFA2B" w:rsidR="00235590" w:rsidRDefault="00235590" w:rsidP="00235590">
      <w:pPr>
        <w:jc w:val="both"/>
        <w:rPr>
          <w:rFonts w:ascii="BentonSans Comp Regular" w:hAnsi="BentonSans Comp Regular"/>
          <w:color w:val="000000" w:themeColor="text1"/>
          <w:sz w:val="20"/>
        </w:rPr>
      </w:pPr>
    </w:p>
    <w:p w14:paraId="282F5569" w14:textId="77777777" w:rsidR="00EA7B52" w:rsidRDefault="00EA7B52" w:rsidP="00EA7B52">
      <w:pPr>
        <w:widowControl/>
        <w:rPr>
          <w:rFonts w:ascii="BentonSans Comp Regular" w:hAnsi="BentonSans Comp Regular"/>
          <w:sz w:val="20"/>
        </w:rPr>
      </w:pPr>
      <w:r>
        <w:rPr>
          <w:rFonts w:ascii="BentonSans Comp Regular" w:hAnsi="BentonSans Comp Regular"/>
          <w:b/>
          <w:sz w:val="20"/>
        </w:rPr>
        <w:t>Currently Enrolled Students</w:t>
      </w:r>
    </w:p>
    <w:p w14:paraId="1722B255" w14:textId="77777777" w:rsidR="00EA7B52" w:rsidRPr="00791C08" w:rsidRDefault="00EA7B52" w:rsidP="00EA7B52">
      <w:pPr>
        <w:pStyle w:val="ListParagraph"/>
        <w:numPr>
          <w:ilvl w:val="0"/>
          <w:numId w:val="29"/>
        </w:numPr>
        <w:jc w:val="both"/>
        <w:rPr>
          <w:rFonts w:ascii="BentonSans Comp Regular" w:hAnsi="BentonSans Comp Regular"/>
          <w:color w:val="000000" w:themeColor="text1"/>
          <w:sz w:val="20"/>
        </w:rPr>
      </w:pPr>
      <w:r w:rsidRPr="00791C08">
        <w:rPr>
          <w:rFonts w:ascii="BentonSans Comp Regular" w:hAnsi="BentonSans Comp Regular"/>
          <w:i/>
          <w:color w:val="000000" w:themeColor="text1"/>
          <w:sz w:val="20"/>
        </w:rPr>
        <w:t>Declaration of Major</w:t>
      </w:r>
      <w:r w:rsidRPr="00791C08">
        <w:rPr>
          <w:rFonts w:ascii="BentonSans Comp Regular" w:hAnsi="BentonSans Comp Regular"/>
          <w:color w:val="000000" w:themeColor="text1"/>
          <w:sz w:val="20"/>
        </w:rPr>
        <w:t>: Change of Major form accepted year-round; orientation/advising session while declaring major</w:t>
      </w:r>
    </w:p>
    <w:p w14:paraId="0D9BAC58" w14:textId="77777777" w:rsidR="00EA7B52" w:rsidRPr="00791C08" w:rsidRDefault="00EA7B52" w:rsidP="00235590">
      <w:pPr>
        <w:jc w:val="both"/>
        <w:rPr>
          <w:rFonts w:ascii="BentonSans Comp Regular" w:hAnsi="BentonSans Comp Regular"/>
          <w:color w:val="000000" w:themeColor="text1"/>
          <w:sz w:val="20"/>
        </w:rPr>
      </w:pPr>
    </w:p>
    <w:p w14:paraId="1DCBD1B4" w14:textId="77777777" w:rsidR="00A309E1" w:rsidRPr="00791C08" w:rsidRDefault="00A309E1" w:rsidP="00A309E1">
      <w:pPr>
        <w:jc w:val="both"/>
        <w:rPr>
          <w:rFonts w:ascii="BentonSans Comp Regular" w:hAnsi="BentonSans Comp Regular"/>
          <w:b/>
          <w:color w:val="000000" w:themeColor="text1"/>
        </w:rPr>
      </w:pPr>
      <w:r w:rsidRPr="00791C08">
        <w:rPr>
          <w:rFonts w:ascii="BentonSans Comp Regular" w:hAnsi="BentonSans Comp Regular"/>
          <w:b/>
          <w:color w:val="000000" w:themeColor="text1"/>
        </w:rPr>
        <w:t>Degree Requirements</w:t>
      </w:r>
    </w:p>
    <w:p w14:paraId="2F38AED9" w14:textId="26CAA208" w:rsidR="00C21B66" w:rsidRPr="00791C08" w:rsidRDefault="00C21B66" w:rsidP="00A309E1">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522CE">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2C98871C" w14:textId="22D55EB9" w:rsidR="00C21B66" w:rsidRPr="00791C08" w:rsidRDefault="007C7735" w:rsidP="00A309E1">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on required </w:t>
      </w:r>
      <w:r w:rsidR="009032E8">
        <w:rPr>
          <w:rFonts w:ascii="BentonSans Comp Regular" w:hAnsi="BentonSans Comp Regular"/>
          <w:color w:val="000000" w:themeColor="text1"/>
          <w:sz w:val="20"/>
        </w:rPr>
        <w:t xml:space="preserve">General Education </w:t>
      </w:r>
      <w:r w:rsidRPr="00791C08">
        <w:rPr>
          <w:rFonts w:ascii="BentonSans Comp Regular" w:hAnsi="BentonSans Comp Regular"/>
          <w:color w:val="000000" w:themeColor="text1"/>
          <w:sz w:val="20"/>
        </w:rPr>
        <w:t>courses, refer to the General Education Program.</w:t>
      </w:r>
      <w:r w:rsidR="00C34547">
        <w:rPr>
          <w:rFonts w:ascii="BentonSans Comp Regular" w:hAnsi="BentonSans Comp Regular"/>
          <w:color w:val="000000" w:themeColor="text1"/>
          <w:sz w:val="20"/>
        </w:rPr>
        <w:t xml:space="preserve"> </w:t>
      </w:r>
      <w:r w:rsidR="008A630E" w:rsidRPr="008A630E">
        <w:rPr>
          <w:rFonts w:ascii="BentonSans Comp Regular" w:hAnsi="BentonSans Comp Regular"/>
          <w:color w:val="000000" w:themeColor="text1"/>
          <w:sz w:val="20"/>
        </w:rPr>
        <w:t>The Africana Studies department offers the Global Social Science (AFRS 1501) and the Local Humanities (AFRS 1512) general education courses. These are open to all students within and outside the department. Majors may apply 6 credits from general education courses to their degree requirements.</w:t>
      </w:r>
    </w:p>
    <w:p w14:paraId="72841390" w14:textId="73F874C9" w:rsidR="00C21B66" w:rsidRPr="00791C08" w:rsidRDefault="00C21B66" w:rsidP="00A309E1">
      <w:pPr>
        <w:jc w:val="both"/>
        <w:rPr>
          <w:rFonts w:ascii="BentonSans Comp Regular" w:hAnsi="BentonSans Comp Regular"/>
          <w:color w:val="000000" w:themeColor="text1"/>
          <w:sz w:val="20"/>
        </w:rPr>
      </w:pPr>
    </w:p>
    <w:p w14:paraId="70791776" w14:textId="77777777" w:rsidR="006E15FA" w:rsidRPr="00791C08" w:rsidRDefault="006E15FA" w:rsidP="006E15FA">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7492D991" w14:textId="76C29967" w:rsidR="007C7735" w:rsidRPr="00791C08" w:rsidRDefault="007C7735" w:rsidP="007C7735">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DA5391C" w14:textId="77777777" w:rsidR="006E15FA" w:rsidRPr="00791C08" w:rsidRDefault="006E15FA" w:rsidP="00A309E1">
      <w:pPr>
        <w:jc w:val="both"/>
        <w:rPr>
          <w:rFonts w:ascii="BentonSans Comp Regular" w:hAnsi="BentonSans Comp Regular"/>
          <w:color w:val="000000" w:themeColor="text1"/>
          <w:sz w:val="20"/>
        </w:rPr>
      </w:pPr>
    </w:p>
    <w:p w14:paraId="4FEF65B6" w14:textId="77777777" w:rsidR="00A309E1" w:rsidRPr="00791C08" w:rsidRDefault="00C21B66" w:rsidP="00A309E1">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Major</w:t>
      </w:r>
      <w:r w:rsidR="00A309E1" w:rsidRPr="00791C08">
        <w:rPr>
          <w:rFonts w:ascii="BentonSans Comp Regular" w:hAnsi="BentonSans Comp Regular"/>
          <w:b/>
          <w:color w:val="000000" w:themeColor="text1"/>
          <w:sz w:val="20"/>
        </w:rPr>
        <w:t xml:space="preserve"> Courses (15 credit</w:t>
      </w:r>
      <w:r w:rsidRPr="00791C08">
        <w:rPr>
          <w:rFonts w:ascii="BentonSans Comp Regular" w:hAnsi="BentonSans Comp Regular"/>
          <w:b/>
          <w:color w:val="000000" w:themeColor="text1"/>
          <w:sz w:val="20"/>
        </w:rPr>
        <w:t xml:space="preserve"> hour</w:t>
      </w:r>
      <w:r w:rsidR="00A309E1" w:rsidRPr="00791C08">
        <w:rPr>
          <w:rFonts w:ascii="BentonSans Comp Regular" w:hAnsi="BentonSans Comp Regular"/>
          <w:b/>
          <w:color w:val="000000" w:themeColor="text1"/>
          <w:sz w:val="20"/>
        </w:rPr>
        <w:t>s)</w:t>
      </w:r>
    </w:p>
    <w:p w14:paraId="2E1DCE43" w14:textId="2D119436" w:rsidR="00A309E1" w:rsidRPr="00791C08" w:rsidRDefault="00A309E1" w:rsidP="00A309E1">
      <w:pPr>
        <w:widowControl/>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FRS 1100 </w:t>
      </w:r>
      <w:r w:rsidR="00AE25F1" w:rsidRPr="00791C0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Introduction to Africana Studies (3)</w:t>
      </w:r>
    </w:p>
    <w:p w14:paraId="487E9D55" w14:textId="77E57414" w:rsidR="00A309E1" w:rsidRPr="00791C08" w:rsidRDefault="00A309E1" w:rsidP="00A309E1">
      <w:pPr>
        <w:widowControl/>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FRS 3290 </w:t>
      </w:r>
      <w:r w:rsidR="00AE25F1" w:rsidRPr="00791C0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Research Methods (3)</w:t>
      </w:r>
    </w:p>
    <w:p w14:paraId="47357116" w14:textId="29B34ACC" w:rsidR="00A309E1" w:rsidRDefault="00A309E1" w:rsidP="00A309E1">
      <w:pPr>
        <w:widowControl/>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4</w:t>
      </w:r>
      <w:r w:rsidR="00D200A9" w:rsidRPr="00791C08">
        <w:rPr>
          <w:rFonts w:ascii="BentonSans Comp Regular" w:hAnsi="BentonSans Comp Regular"/>
          <w:color w:val="000000" w:themeColor="text1"/>
          <w:sz w:val="20"/>
        </w:rPr>
        <w:t>100</w:t>
      </w:r>
      <w:r w:rsidRPr="00791C08">
        <w:rPr>
          <w:rFonts w:ascii="BentonSans Comp Regular" w:hAnsi="BentonSans Comp Regular"/>
          <w:color w:val="000000" w:themeColor="text1"/>
          <w:sz w:val="20"/>
        </w:rPr>
        <w:t xml:space="preserve"> </w:t>
      </w:r>
      <w:r w:rsidR="00AE25F1" w:rsidRPr="00791C0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African Diaspora Theory (3)</w:t>
      </w:r>
    </w:p>
    <w:p w14:paraId="5E494DDF" w14:textId="11C8DFCB" w:rsidR="007406EE" w:rsidRPr="00791C08" w:rsidRDefault="007406EE" w:rsidP="00A309E1">
      <w:pPr>
        <w:widowControl/>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4</w:t>
      </w:r>
      <w:r>
        <w:rPr>
          <w:rFonts w:ascii="BentonSans Comp Regular" w:hAnsi="BentonSans Comp Regular"/>
          <w:color w:val="000000" w:themeColor="text1"/>
          <w:sz w:val="20"/>
        </w:rPr>
        <w:t>6</w:t>
      </w:r>
      <w:r w:rsidRPr="00791C08">
        <w:rPr>
          <w:rFonts w:ascii="BentonSans Comp Regular" w:hAnsi="BentonSans Comp Regular"/>
          <w:color w:val="000000" w:themeColor="text1"/>
          <w:sz w:val="20"/>
        </w:rPr>
        <w:t>00 - Senior Seminar in African Studies (3)</w:t>
      </w:r>
    </w:p>
    <w:p w14:paraId="6840306E" w14:textId="77777777" w:rsidR="00A309E1" w:rsidRPr="00791C08" w:rsidRDefault="00A309E1" w:rsidP="00A309E1">
      <w:pPr>
        <w:widowControl/>
        <w:jc w:val="both"/>
        <w:rPr>
          <w:rFonts w:ascii="BentonSans Comp Regular" w:hAnsi="BentonSans Comp Regular"/>
          <w:color w:val="000000" w:themeColor="text1"/>
          <w:sz w:val="20"/>
        </w:rPr>
      </w:pPr>
    </w:p>
    <w:p w14:paraId="018EEB31" w14:textId="5E1C7D3E" w:rsidR="00A309E1" w:rsidRPr="00791C08" w:rsidRDefault="0015185E" w:rsidP="00A309E1">
      <w:pPr>
        <w:widowControl/>
        <w:jc w:val="both"/>
        <w:rPr>
          <w:rFonts w:ascii="BentonSans Comp Regular" w:hAnsi="BentonSans Comp Regular"/>
          <w:i/>
          <w:color w:val="000000" w:themeColor="text1"/>
          <w:sz w:val="20"/>
        </w:rPr>
      </w:pPr>
      <w:proofErr w:type="gramStart"/>
      <w:r w:rsidRPr="00791C08">
        <w:rPr>
          <w:rFonts w:ascii="BentonSans Comp Regular" w:hAnsi="BentonSans Comp Regular"/>
          <w:i/>
          <w:color w:val="000000" w:themeColor="text1"/>
          <w:sz w:val="20"/>
        </w:rPr>
        <w:t>Plus</w:t>
      </w:r>
      <w:proofErr w:type="gramEnd"/>
      <w:r w:rsidRPr="00791C08">
        <w:rPr>
          <w:rFonts w:ascii="BentonSans Comp Regular" w:hAnsi="BentonSans Comp Regular"/>
          <w:i/>
          <w:color w:val="000000" w:themeColor="text1"/>
          <w:sz w:val="20"/>
        </w:rPr>
        <w:t xml:space="preserve"> </w:t>
      </w:r>
      <w:r w:rsidR="00A309E1" w:rsidRPr="00791C08">
        <w:rPr>
          <w:rFonts w:ascii="BentonSans Comp Regular" w:hAnsi="BentonSans Comp Regular"/>
          <w:i/>
          <w:color w:val="000000" w:themeColor="text1"/>
          <w:sz w:val="20"/>
        </w:rPr>
        <w:t>one of the following:</w:t>
      </w:r>
    </w:p>
    <w:p w14:paraId="62E17A9C" w14:textId="7C26C4E8" w:rsidR="00A309E1" w:rsidRPr="00791C08" w:rsidRDefault="00A309E1" w:rsidP="00A309E1">
      <w:pPr>
        <w:widowControl/>
        <w:ind w:left="288" w:hanging="288"/>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FRS 2156 </w:t>
      </w:r>
      <w:r w:rsidR="00AE25F1" w:rsidRPr="00791C0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African Civilization (3)</w:t>
      </w:r>
    </w:p>
    <w:p w14:paraId="7F299B45" w14:textId="2135AE08"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FRS 2160 </w:t>
      </w:r>
      <w:r w:rsidR="00AE25F1" w:rsidRPr="00791C0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African American Experience through Civil War (3)</w:t>
      </w:r>
    </w:p>
    <w:p w14:paraId="7A36A13F" w14:textId="0F20F0CA" w:rsidR="00A309E1" w:rsidRPr="00791C08" w:rsidRDefault="00AE25F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FRS 2161 - </w:t>
      </w:r>
      <w:r w:rsidR="00A309E1" w:rsidRPr="00791C08">
        <w:rPr>
          <w:rFonts w:ascii="BentonSans Comp Regular" w:hAnsi="BentonSans Comp Regular"/>
          <w:color w:val="000000" w:themeColor="text1"/>
          <w:sz w:val="20"/>
        </w:rPr>
        <w:t>African American Experience:  Civil War to Civil Rights (3)</w:t>
      </w:r>
    </w:p>
    <w:p w14:paraId="1CD4DF68" w14:textId="77777777" w:rsidR="00A309E1" w:rsidRPr="00791C08" w:rsidRDefault="00A309E1" w:rsidP="00A309E1">
      <w:pPr>
        <w:widowControl/>
        <w:jc w:val="both"/>
        <w:rPr>
          <w:rFonts w:ascii="BentonSans Comp Regular" w:hAnsi="BentonSans Comp Regular"/>
          <w:color w:val="000000" w:themeColor="text1"/>
          <w:sz w:val="20"/>
        </w:rPr>
      </w:pPr>
    </w:p>
    <w:p w14:paraId="2D8B5374" w14:textId="77777777" w:rsidR="00A309E1" w:rsidRPr="00791C08" w:rsidRDefault="00C21B66" w:rsidP="00283C6A">
      <w:pPr>
        <w:keepNext/>
        <w:widowControl/>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Restricted </w:t>
      </w:r>
      <w:r w:rsidR="00A309E1" w:rsidRPr="00791C08">
        <w:rPr>
          <w:rFonts w:ascii="BentonSans Comp Regular" w:hAnsi="BentonSans Comp Regular"/>
          <w:b/>
          <w:color w:val="000000" w:themeColor="text1"/>
          <w:sz w:val="20"/>
        </w:rPr>
        <w:t>Elective Courses (15 credit</w:t>
      </w:r>
      <w:r w:rsidRPr="00791C08">
        <w:rPr>
          <w:rFonts w:ascii="BentonSans Comp Regular" w:hAnsi="BentonSans Comp Regular"/>
          <w:b/>
          <w:color w:val="000000" w:themeColor="text1"/>
          <w:sz w:val="20"/>
        </w:rPr>
        <w:t xml:space="preserve"> hour</w:t>
      </w:r>
      <w:r w:rsidR="00A309E1" w:rsidRPr="00791C08">
        <w:rPr>
          <w:rFonts w:ascii="BentonSans Comp Regular" w:hAnsi="BentonSans Comp Regular"/>
          <w:b/>
          <w:color w:val="000000" w:themeColor="text1"/>
          <w:sz w:val="20"/>
        </w:rPr>
        <w:t>s)</w:t>
      </w:r>
    </w:p>
    <w:p w14:paraId="11516F47" w14:textId="0CB3E3F5" w:rsidR="00C919BD" w:rsidRPr="00791C08" w:rsidRDefault="00C919BD" w:rsidP="00283C6A">
      <w:pPr>
        <w:keepNext/>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 xml:space="preserve">Select </w:t>
      </w:r>
      <w:r w:rsidR="00553437" w:rsidRPr="00791C08">
        <w:rPr>
          <w:rFonts w:ascii="BentonSans Comp Regular" w:hAnsi="BentonSans Comp Regular"/>
          <w:i/>
          <w:color w:val="000000" w:themeColor="text1"/>
          <w:sz w:val="20"/>
        </w:rPr>
        <w:t>five of the following:</w:t>
      </w:r>
    </w:p>
    <w:p w14:paraId="2ABC55AC" w14:textId="0620A3B9" w:rsidR="006152D3" w:rsidRPr="009F29A5" w:rsidRDefault="006152D3" w:rsidP="00C919BD">
      <w:pPr>
        <w:widowControl/>
        <w:ind w:left="288" w:hanging="288"/>
        <w:rPr>
          <w:rFonts w:ascii="BentonSans Comp Regular" w:hAnsi="BentonSans Comp Regular"/>
          <w:color w:val="000000" w:themeColor="text1"/>
          <w:sz w:val="20"/>
        </w:rPr>
      </w:pPr>
      <w:r w:rsidRPr="009F29A5">
        <w:rPr>
          <w:rFonts w:ascii="BentonSans Comp Regular" w:hAnsi="BentonSans Comp Regular"/>
          <w:color w:val="000000" w:themeColor="text1"/>
          <w:sz w:val="20"/>
        </w:rPr>
        <w:t xml:space="preserve">AFRS 1501 </w:t>
      </w:r>
      <w:r w:rsidR="00BE71DA">
        <w:rPr>
          <w:rFonts w:ascii="BentonSans Comp Regular" w:hAnsi="BentonSans Comp Regular"/>
          <w:color w:val="000000" w:themeColor="text1"/>
          <w:sz w:val="20"/>
        </w:rPr>
        <w:t>-</w:t>
      </w:r>
      <w:r w:rsidRPr="009F29A5">
        <w:rPr>
          <w:rFonts w:ascii="BentonSans Comp Regular" w:hAnsi="BentonSans Comp Regular"/>
          <w:color w:val="000000" w:themeColor="text1"/>
          <w:sz w:val="20"/>
        </w:rPr>
        <w:t xml:space="preserve"> </w:t>
      </w:r>
      <w:r w:rsidR="008A630E" w:rsidRPr="008A630E">
        <w:rPr>
          <w:rFonts w:ascii="BentonSans Comp Regular" w:hAnsi="BentonSans Comp Regular"/>
          <w:color w:val="000000" w:themeColor="text1"/>
          <w:sz w:val="20"/>
        </w:rPr>
        <w:t>Global Social Science: Africana Studies</w:t>
      </w:r>
      <w:r w:rsidR="008A630E" w:rsidRPr="009F29A5">
        <w:rPr>
          <w:rFonts w:ascii="BentonSans Comp Regular" w:hAnsi="BentonSans Comp Regular"/>
          <w:color w:val="000000" w:themeColor="text1"/>
          <w:sz w:val="20"/>
        </w:rPr>
        <w:t xml:space="preserve"> </w:t>
      </w:r>
      <w:r w:rsidRPr="009F29A5">
        <w:rPr>
          <w:rFonts w:ascii="BentonSans Comp Regular" w:hAnsi="BentonSans Comp Regular"/>
          <w:color w:val="000000" w:themeColor="text1"/>
          <w:sz w:val="20"/>
        </w:rPr>
        <w:t>(3)</w:t>
      </w:r>
    </w:p>
    <w:p w14:paraId="34B55F07" w14:textId="748A7DF7" w:rsidR="006152D3" w:rsidRDefault="006152D3" w:rsidP="00C919BD">
      <w:pPr>
        <w:widowControl/>
        <w:ind w:left="288" w:hanging="288"/>
        <w:rPr>
          <w:rFonts w:ascii="BentonSans Comp Regular" w:hAnsi="BentonSans Comp Regular"/>
          <w:color w:val="000000" w:themeColor="text1"/>
          <w:sz w:val="20"/>
        </w:rPr>
      </w:pPr>
      <w:r w:rsidRPr="009F29A5">
        <w:rPr>
          <w:rFonts w:ascii="BentonSans Comp Regular" w:hAnsi="BentonSans Comp Regular"/>
          <w:color w:val="000000" w:themeColor="text1"/>
          <w:sz w:val="20"/>
        </w:rPr>
        <w:t xml:space="preserve">AFRS 1512 – </w:t>
      </w:r>
      <w:r w:rsidR="00BA7A92" w:rsidRPr="00BA7A92">
        <w:rPr>
          <w:rFonts w:ascii="BentonSans Comp Regular" w:hAnsi="BentonSans Comp Regular"/>
          <w:color w:val="000000" w:themeColor="text1"/>
          <w:sz w:val="20"/>
        </w:rPr>
        <w:t>Local Arts/Humanities: Africana Studies</w:t>
      </w:r>
      <w:r w:rsidRPr="009F29A5">
        <w:rPr>
          <w:rFonts w:ascii="BentonSans Comp Regular" w:hAnsi="BentonSans Comp Regular"/>
          <w:color w:val="000000" w:themeColor="text1"/>
          <w:sz w:val="20"/>
        </w:rPr>
        <w:t xml:space="preserve"> (3)</w:t>
      </w:r>
    </w:p>
    <w:p w14:paraId="38D0851D" w14:textId="162F6EAB"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050 - Topics in Africana Studies (3)</w:t>
      </w:r>
    </w:p>
    <w:p w14:paraId="328F73B7"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03 - Introduction to Hip Hop (3)</w:t>
      </w:r>
    </w:p>
    <w:p w14:paraId="44570693"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05 - Black Images in the Media in the U.S. (3)</w:t>
      </w:r>
    </w:p>
    <w:p w14:paraId="59A42019"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07 - Global Hip Hop (3)</w:t>
      </w:r>
    </w:p>
    <w:p w14:paraId="0870521A"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11 - Yoruba Language and Culture I (3)</w:t>
      </w:r>
    </w:p>
    <w:p w14:paraId="580A5BF4"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12 - Yoruba Language and Culture II (3)</w:t>
      </w:r>
    </w:p>
    <w:p w14:paraId="20767570"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20 - African American Women (3)</w:t>
      </w:r>
    </w:p>
    <w:p w14:paraId="7B83FC56"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56 - African Civilization (3)</w:t>
      </w:r>
    </w:p>
    <w:p w14:paraId="1174675B"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60 - The African American Experience through Civil War (3)</w:t>
      </w:r>
    </w:p>
    <w:p w14:paraId="39ADC821"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61 - The African American Experience: Civil War to Civil Rights (3)</w:t>
      </w:r>
    </w:p>
    <w:p w14:paraId="5AE36B0F"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70 - Introduction to Health and Environmental Issues in the Africana World (3)</w:t>
      </w:r>
    </w:p>
    <w:p w14:paraId="618F0CD1"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72 - Black Sexuality and Health (3)</w:t>
      </w:r>
    </w:p>
    <w:p w14:paraId="47EB9D1F" w14:textId="77777777" w:rsidR="00FB1A94" w:rsidRPr="00791C08" w:rsidRDefault="00FB1A94" w:rsidP="00FB1A94">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74 - Environmental Literature in Africa and the Caribbean (3)</w:t>
      </w:r>
    </w:p>
    <w:p w14:paraId="34F77705" w14:textId="7028481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FRS 2206 - African Literature, Music, and Art (3) </w:t>
      </w:r>
    </w:p>
    <w:p w14:paraId="149DBC9B"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207 - Pan-Africanism (3)</w:t>
      </w:r>
    </w:p>
    <w:p w14:paraId="02594C39"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208 - Education and African Americans (3)</w:t>
      </w:r>
    </w:p>
    <w:p w14:paraId="36CDC5E1" w14:textId="546298D5"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FRS 2215 - Black Families in the United States (3) </w:t>
      </w:r>
    </w:p>
    <w:p w14:paraId="0F2D11CD"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221 - Modern Africa (3)</w:t>
      </w:r>
    </w:p>
    <w:p w14:paraId="490DC7DD"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301 - Introduction to African American Literature (3)</w:t>
      </w:r>
    </w:p>
    <w:p w14:paraId="30B95782"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050 - Topics in Africana Studies (3)</w:t>
      </w:r>
    </w:p>
    <w:p w14:paraId="515ED11F" w14:textId="77777777" w:rsidR="00FB1A94" w:rsidRPr="00791C08" w:rsidRDefault="00FB1A94" w:rsidP="00FB1A94">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121 - Contemporary African Art (3)</w:t>
      </w:r>
    </w:p>
    <w:p w14:paraId="3D896342"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150 - The African American Church and Civil Rights (3)</w:t>
      </w:r>
    </w:p>
    <w:p w14:paraId="5AB1C260" w14:textId="77777777" w:rsidR="00FB1A94" w:rsidRPr="00791C08" w:rsidRDefault="00FB1A94" w:rsidP="00FB1A94">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154 - Globalization in African History (3)</w:t>
      </w:r>
    </w:p>
    <w:p w14:paraId="707AD030"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155 - Health and Healing in Africa (3)</w:t>
      </w:r>
    </w:p>
    <w:p w14:paraId="1A20C089"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159 - African American Poetry (3)</w:t>
      </w:r>
    </w:p>
    <w:p w14:paraId="758709DA"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179 - African American Political Philosophy (3)</w:t>
      </w:r>
    </w:p>
    <w:p w14:paraId="5891F857"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190 - Political Economy of the Caribbean (3)</w:t>
      </w:r>
    </w:p>
    <w:p w14:paraId="72F0FD17"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192 - African Cinema (3)</w:t>
      </w:r>
    </w:p>
    <w:p w14:paraId="222A533E"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00 - Folklore of Africa and the African Diaspora (3)</w:t>
      </w:r>
    </w:p>
    <w:p w14:paraId="4CC83CFA"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10 - Black Families in the Diaspora (3)</w:t>
      </w:r>
    </w:p>
    <w:p w14:paraId="38D8194A"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18 - Racial Violence, Colonial Times to Present (3)</w:t>
      </w:r>
    </w:p>
    <w:p w14:paraId="554EF6E3"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20 - The Caribbean from Slavery to Independence (3)</w:t>
      </w:r>
    </w:p>
    <w:p w14:paraId="5162357C"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30 - Poverty and Discrimination in African Diaspora in the Modern Era (3)</w:t>
      </w:r>
    </w:p>
    <w:p w14:paraId="3FAAB9C7" w14:textId="552CD5CF" w:rsidR="00FB1A94" w:rsidRPr="00791C08" w:rsidRDefault="00E43EFB"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40 - Race and the Law (3)</w:t>
      </w:r>
    </w:p>
    <w:p w14:paraId="13A5D812"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50 - African Americans and Health Communication (3)</w:t>
      </w:r>
    </w:p>
    <w:p w14:paraId="5C5ED6AC"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60 - Slavery, Racism, and Colonialism in the African Diaspora (3)</w:t>
      </w:r>
    </w:p>
    <w:p w14:paraId="3D5E5DCD" w14:textId="76FC11AE" w:rsidR="00FB1A94"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61 - Psychology of the Black Experience (3)</w:t>
      </w:r>
    </w:p>
    <w:p w14:paraId="3F3F43B6" w14:textId="463F7529" w:rsidR="00B16E36" w:rsidRPr="00791C08" w:rsidRDefault="00B16E36" w:rsidP="00B16E36">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w:t>
      </w:r>
      <w:r>
        <w:rPr>
          <w:rFonts w:ascii="BentonSans Comp Regular" w:hAnsi="BentonSans Comp Regular"/>
          <w:color w:val="000000" w:themeColor="text1"/>
          <w:sz w:val="20"/>
        </w:rPr>
        <w:t>262</w:t>
      </w:r>
      <w:r w:rsidRPr="00791C08">
        <w:rPr>
          <w:rFonts w:ascii="BentonSans Comp Regular" w:hAnsi="BentonSans Comp Regular"/>
          <w:color w:val="000000" w:themeColor="text1"/>
          <w:sz w:val="20"/>
        </w:rPr>
        <w:t xml:space="preserve"> - Philosophy and Race (3)</w:t>
      </w:r>
    </w:p>
    <w:p w14:paraId="684148BA"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64 - Business Culture and Entrepreneurship in Africa (3)</w:t>
      </w:r>
    </w:p>
    <w:p w14:paraId="2B8FFDCF"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65 - African Economic Development (3)</w:t>
      </w:r>
    </w:p>
    <w:p w14:paraId="4E08B9CD" w14:textId="658E1498"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FRS 3270 - Afro-Latin American History (3) </w:t>
      </w:r>
    </w:p>
    <w:p w14:paraId="3FCCD1E0"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78 - Race in the History of Brazil (3)</w:t>
      </w:r>
    </w:p>
    <w:p w14:paraId="2F9C6780"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80 - Blacks in Urban America (3)</w:t>
      </w:r>
    </w:p>
    <w:p w14:paraId="1E3B6D46"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328 - West African Art and Display (3)</w:t>
      </w:r>
    </w:p>
    <w:p w14:paraId="68DBCCC0"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395 - African American Art (3)</w:t>
      </w:r>
    </w:p>
    <w:p w14:paraId="534AD60A" w14:textId="16B8F6AB"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FRS 3692 - Colloquium (3) </w:t>
      </w:r>
    </w:p>
    <w:p w14:paraId="5FC154D6"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895 - Independent Study (1 to 3)</w:t>
      </w:r>
    </w:p>
    <w:p w14:paraId="16E07547"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990 - Senior Project in Africana Studies (2 to 15)</w:t>
      </w:r>
    </w:p>
    <w:p w14:paraId="3BFFEEF9"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4050 - Topics in Africana Studies (3)</w:t>
      </w:r>
    </w:p>
    <w:p w14:paraId="647F998D"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4101 - Modern African Literature in English (3)</w:t>
      </w:r>
    </w:p>
    <w:p w14:paraId="0E32A0ED"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4105 - African International Relations (3)</w:t>
      </w:r>
    </w:p>
    <w:p w14:paraId="47544A63"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4401 - Professional Internship in Africana Studies (3)</w:t>
      </w:r>
    </w:p>
    <w:p w14:paraId="07B68AD7" w14:textId="6D6D110F"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FRS 4630 - Environmental and Public Health in Africa (3) </w:t>
      </w:r>
    </w:p>
    <w:p w14:paraId="00F9098A" w14:textId="77777777"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4640 - Environment, State, and Society in the Caribbean and Latin America (3)</w:t>
      </w:r>
    </w:p>
    <w:p w14:paraId="6CEFA5C8" w14:textId="50DBC3BB" w:rsidR="00FB1A94" w:rsidRPr="00791C08" w:rsidRDefault="00FB1A94" w:rsidP="00C919BD">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FRS 4652 - Race, Health, and the African Diaspora (3) </w:t>
      </w:r>
    </w:p>
    <w:p w14:paraId="52F56778" w14:textId="785CFD4A" w:rsidR="00C919BD" w:rsidRPr="00791C08" w:rsidRDefault="00C919BD" w:rsidP="00C919BD">
      <w:pPr>
        <w:rPr>
          <w:rFonts w:ascii="BentonSans Comp Regular" w:hAnsi="BentonSans Comp Regular"/>
          <w:color w:val="000000" w:themeColor="text1"/>
          <w:sz w:val="20"/>
        </w:rPr>
      </w:pPr>
    </w:p>
    <w:p w14:paraId="15311E33" w14:textId="77777777" w:rsidR="00C21B66" w:rsidRPr="00791C08" w:rsidRDefault="00C21B66" w:rsidP="00A309E1">
      <w:pPr>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Unrestricted Elective Courses</w:t>
      </w:r>
    </w:p>
    <w:p w14:paraId="18604918" w14:textId="72185DDD" w:rsidR="00C21B66" w:rsidRPr="00791C08" w:rsidRDefault="00564254" w:rsidP="009A5C5B">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s needed to complete the credit hours required for graduation.</w:t>
      </w:r>
    </w:p>
    <w:p w14:paraId="40E0EAE5" w14:textId="77777777" w:rsidR="00C21B66" w:rsidRPr="00791C08" w:rsidRDefault="00C21B66" w:rsidP="00A309E1">
      <w:pPr>
        <w:rPr>
          <w:rFonts w:ascii="BentonSans Comp Regular" w:hAnsi="BentonSans Comp Regular"/>
          <w:color w:val="000000" w:themeColor="text1"/>
          <w:sz w:val="20"/>
        </w:rPr>
      </w:pPr>
    </w:p>
    <w:p w14:paraId="0FA0307B" w14:textId="28D32BC6" w:rsidR="00C21B66" w:rsidRPr="00791C08" w:rsidRDefault="00C21B66" w:rsidP="00A309E1">
      <w:pPr>
        <w:rPr>
          <w:rFonts w:ascii="BentonSans Comp Regular" w:hAnsi="BentonSans Comp Regular"/>
          <w:b/>
          <w:color w:val="000000" w:themeColor="text1"/>
        </w:rPr>
      </w:pPr>
      <w:r w:rsidRPr="00791C08">
        <w:rPr>
          <w:rFonts w:ascii="BentonSans Comp Regular" w:hAnsi="BentonSans Comp Regular"/>
          <w:b/>
          <w:color w:val="000000" w:themeColor="text1"/>
        </w:rPr>
        <w:t>Degree Total = 120 Credit Hours</w:t>
      </w:r>
    </w:p>
    <w:p w14:paraId="686493F3" w14:textId="77777777" w:rsidR="00A41988" w:rsidRPr="00791C08" w:rsidRDefault="00A41988" w:rsidP="00A309E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p>
    <w:p w14:paraId="0F7097A2" w14:textId="08B093E1" w:rsidR="00A309E1" w:rsidRPr="00791C08" w:rsidRDefault="009E2C88" w:rsidP="00A309E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Pr>
          <w:rFonts w:ascii="BentonSans Comp Regular" w:hAnsi="BentonSans Comp Regular"/>
          <w:b/>
        </w:rPr>
        <w:t>Progression</w:t>
      </w:r>
      <w:r w:rsidR="00A309E1" w:rsidRPr="00791C08">
        <w:rPr>
          <w:rFonts w:ascii="BentonSans Comp Regular" w:hAnsi="BentonSans Comp Regular"/>
          <w:b/>
        </w:rPr>
        <w:t xml:space="preserve"> Requirement</w:t>
      </w:r>
      <w:r>
        <w:rPr>
          <w:rFonts w:ascii="BentonSans Comp Regular" w:hAnsi="BentonSans Comp Regular"/>
          <w:b/>
        </w:rPr>
        <w:t>s</w:t>
      </w:r>
    </w:p>
    <w:p w14:paraId="6D75D720" w14:textId="2C7413C0" w:rsidR="00A309E1" w:rsidRPr="00791C08" w:rsidRDefault="00A309E1" w:rsidP="00A309E1">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 minimum 2.0 grade point average is required in the 30 credit hours of the Major in Africana Studies.</w:t>
      </w:r>
    </w:p>
    <w:p w14:paraId="5CCAC615" w14:textId="6A2577DC" w:rsidR="00132E92" w:rsidRPr="00791C08" w:rsidRDefault="00132E92" w:rsidP="00A309E1">
      <w:pPr>
        <w:jc w:val="both"/>
        <w:rPr>
          <w:rFonts w:ascii="BentonSans Comp Regular" w:hAnsi="BentonSans Comp Regular"/>
          <w:color w:val="000000" w:themeColor="text1"/>
          <w:sz w:val="20"/>
        </w:rPr>
      </w:pPr>
    </w:p>
    <w:p w14:paraId="5F6309EE" w14:textId="7014A9A6" w:rsidR="00A309E1" w:rsidRPr="00791C08" w:rsidRDefault="00A309E1" w:rsidP="00974BD9">
      <w:pPr>
        <w:pBdr>
          <w:top w:val="single" w:sz="4" w:space="1" w:color="auto"/>
        </w:pBdr>
        <w:jc w:val="both"/>
        <w:rPr>
          <w:rFonts w:ascii="BentonSans Comp Regular" w:hAnsi="BentonSans Comp Regular"/>
          <w:b/>
          <w:i/>
          <w:sz w:val="32"/>
          <w:szCs w:val="24"/>
        </w:rPr>
      </w:pPr>
      <w:r w:rsidRPr="00791C08">
        <w:rPr>
          <w:rFonts w:ascii="BentonSans Comp Regular" w:hAnsi="BentonSans Comp Regular"/>
          <w:b/>
          <w:sz w:val="32"/>
          <w:szCs w:val="24"/>
        </w:rPr>
        <w:t xml:space="preserve">Bachelor of Arts in Africana Studies </w:t>
      </w:r>
      <w:r w:rsidRPr="00791C08">
        <w:rPr>
          <w:rFonts w:ascii="BentonSans Comp Regular" w:hAnsi="BentonSans Comp Regular"/>
          <w:b/>
          <w:i/>
          <w:sz w:val="28"/>
          <w:szCs w:val="28"/>
        </w:rPr>
        <w:t>with Concentration in Health and Environment</w:t>
      </w:r>
    </w:p>
    <w:p w14:paraId="7580CFE4" w14:textId="5E6050A7" w:rsidR="00A309E1" w:rsidRPr="00791C08" w:rsidRDefault="00A309E1" w:rsidP="00132E92">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791C08">
        <w:rPr>
          <w:rFonts w:ascii="BentonSans Comp Regular" w:hAnsi="BentonSans Comp Regular"/>
          <w:sz w:val="20"/>
        </w:rPr>
        <w:t>Students may, if desired, complete a Concentration in Health and Environment as part of the B.A. in Africana Studies.  The concentration focuses on the cultural, social, ethical, psychological, historical, and policy dimensions of the pertinent health and environmental issues in the global Africana World.  The concentration requires the completion of 30 credit hours in Africana Studies courses as follows.</w:t>
      </w:r>
    </w:p>
    <w:p w14:paraId="69B45543" w14:textId="77777777" w:rsidR="00A309E1" w:rsidRPr="00791C08" w:rsidRDefault="00A309E1" w:rsidP="00A309E1">
      <w:pPr>
        <w:jc w:val="both"/>
        <w:rPr>
          <w:rFonts w:ascii="BentonSans Comp Regular" w:hAnsi="BentonSans Comp Regular"/>
          <w:b/>
          <w:color w:val="000000" w:themeColor="text1"/>
          <w:sz w:val="20"/>
        </w:rPr>
      </w:pPr>
    </w:p>
    <w:p w14:paraId="1CFF5782" w14:textId="77777777" w:rsidR="00CC7277" w:rsidRPr="00791C08" w:rsidRDefault="00CC7277" w:rsidP="0098731F">
      <w:pPr>
        <w:keepNext/>
        <w:keepLines/>
        <w:jc w:val="both"/>
        <w:rPr>
          <w:rFonts w:ascii="BentonSans Comp Regular" w:hAnsi="BentonSans Comp Regular"/>
          <w:b/>
          <w:color w:val="000000" w:themeColor="text1"/>
        </w:rPr>
      </w:pPr>
      <w:r w:rsidRPr="00791C08">
        <w:rPr>
          <w:rFonts w:ascii="BentonSans Comp Regular" w:hAnsi="BentonSans Comp Regular"/>
          <w:b/>
          <w:color w:val="000000" w:themeColor="text1"/>
        </w:rPr>
        <w:t>Admission Requirements</w:t>
      </w:r>
    </w:p>
    <w:p w14:paraId="0ACCC729" w14:textId="77777777" w:rsidR="00CC7277" w:rsidRPr="00791C08" w:rsidRDefault="00CC7277" w:rsidP="0098731F">
      <w:pPr>
        <w:keepNext/>
        <w:keepLine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Freshmen and Transfers</w:t>
      </w:r>
    </w:p>
    <w:p w14:paraId="6B5835FB" w14:textId="321BBC38" w:rsidR="00B44EEA" w:rsidRDefault="00B44EEA" w:rsidP="000A6EE0">
      <w:pPr>
        <w:pStyle w:val="ListParagraph"/>
        <w:keepNext/>
        <w:keepLines/>
        <w:numPr>
          <w:ilvl w:val="0"/>
          <w:numId w:val="29"/>
        </w:numPr>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6D011475" w14:textId="38568C7C" w:rsidR="00CC7277" w:rsidRPr="00791C08" w:rsidRDefault="00CC7277" w:rsidP="000A6EE0">
      <w:pPr>
        <w:pStyle w:val="ListParagraph"/>
        <w:keepNext/>
        <w:keepLines/>
        <w:numPr>
          <w:ilvl w:val="0"/>
          <w:numId w:val="29"/>
        </w:numPr>
        <w:jc w:val="both"/>
        <w:rPr>
          <w:rFonts w:ascii="BentonSans Comp Regular" w:hAnsi="BentonSans Comp Regular"/>
          <w:color w:val="000000" w:themeColor="text1"/>
          <w:sz w:val="20"/>
        </w:rPr>
      </w:pPr>
      <w:r w:rsidRPr="00791C08">
        <w:rPr>
          <w:rFonts w:ascii="BentonSans Comp Regular" w:hAnsi="BentonSans Comp Regular"/>
          <w:i/>
          <w:color w:val="000000" w:themeColor="text1"/>
          <w:sz w:val="20"/>
        </w:rPr>
        <w:t>Minimum GPA:</w:t>
      </w:r>
      <w:r w:rsidRPr="00791C08">
        <w:rPr>
          <w:rFonts w:ascii="BentonSans Comp Regular" w:hAnsi="BentonSans Comp Regular"/>
          <w:color w:val="000000" w:themeColor="text1"/>
          <w:sz w:val="20"/>
        </w:rPr>
        <w:t xml:space="preserve">  2.0</w:t>
      </w:r>
    </w:p>
    <w:p w14:paraId="48FB254C" w14:textId="77777777" w:rsidR="00CC7277" w:rsidRPr="00791C08" w:rsidRDefault="00CC7277" w:rsidP="000A6EE0">
      <w:pPr>
        <w:pStyle w:val="ListParagraph"/>
        <w:numPr>
          <w:ilvl w:val="0"/>
          <w:numId w:val="29"/>
        </w:numPr>
        <w:jc w:val="both"/>
        <w:rPr>
          <w:rFonts w:ascii="BentonSans Comp Regular" w:hAnsi="BentonSans Comp Regular"/>
          <w:color w:val="000000" w:themeColor="text1"/>
          <w:sz w:val="20"/>
        </w:rPr>
      </w:pPr>
      <w:r w:rsidRPr="00791C08">
        <w:rPr>
          <w:rFonts w:ascii="BentonSans Comp Regular" w:hAnsi="BentonSans Comp Regular"/>
          <w:i/>
          <w:color w:val="000000" w:themeColor="text1"/>
          <w:sz w:val="20"/>
        </w:rPr>
        <w:t>Transferable Credit Hours:</w:t>
      </w:r>
      <w:r w:rsidRPr="00791C08">
        <w:rPr>
          <w:rFonts w:ascii="BentonSans Comp Regular" w:hAnsi="BentonSans Comp Regular"/>
          <w:color w:val="000000" w:themeColor="text1"/>
          <w:sz w:val="20"/>
        </w:rPr>
        <w:t xml:space="preserve">  24</w:t>
      </w:r>
    </w:p>
    <w:p w14:paraId="39582B70" w14:textId="56A59B99" w:rsidR="00CC7277" w:rsidRDefault="00CC7277" w:rsidP="00A309E1">
      <w:pPr>
        <w:jc w:val="both"/>
        <w:rPr>
          <w:rFonts w:ascii="BentonSans Comp Regular" w:hAnsi="BentonSans Comp Regular"/>
          <w:color w:val="000000" w:themeColor="text1"/>
          <w:sz w:val="20"/>
        </w:rPr>
      </w:pPr>
    </w:p>
    <w:p w14:paraId="2A4F33B8" w14:textId="054A7760" w:rsidR="00EA7B52" w:rsidRDefault="00EA7B52" w:rsidP="00A309E1">
      <w:pPr>
        <w:jc w:val="both"/>
        <w:rPr>
          <w:rFonts w:ascii="BentonSans Comp Regular" w:hAnsi="BentonSans Comp Regular"/>
          <w:color w:val="000000" w:themeColor="text1"/>
          <w:sz w:val="20"/>
        </w:rPr>
      </w:pPr>
      <w:r>
        <w:rPr>
          <w:rFonts w:ascii="BentonSans Comp Regular" w:hAnsi="BentonSans Comp Regular"/>
          <w:b/>
          <w:color w:val="000000" w:themeColor="text1"/>
          <w:sz w:val="20"/>
        </w:rPr>
        <w:t>Currently Enrolled Students</w:t>
      </w:r>
    </w:p>
    <w:p w14:paraId="2EC8FB8A" w14:textId="7FA1C462" w:rsidR="00EA7B52" w:rsidRDefault="00EA7B52" w:rsidP="00EA7B52">
      <w:pPr>
        <w:pStyle w:val="ListParagraph"/>
        <w:keepNext/>
        <w:keepLines/>
        <w:numPr>
          <w:ilvl w:val="0"/>
          <w:numId w:val="29"/>
        </w:numPr>
        <w:jc w:val="both"/>
        <w:rPr>
          <w:rFonts w:ascii="BentonSans Comp Regular" w:hAnsi="BentonSans Comp Regular"/>
          <w:color w:val="000000" w:themeColor="text1"/>
          <w:sz w:val="20"/>
        </w:rPr>
      </w:pPr>
      <w:r w:rsidRPr="00791C08">
        <w:rPr>
          <w:rFonts w:ascii="BentonSans Comp Regular" w:hAnsi="BentonSans Comp Regular"/>
          <w:i/>
          <w:color w:val="000000" w:themeColor="text1"/>
          <w:sz w:val="20"/>
        </w:rPr>
        <w:t>Declaration of Major</w:t>
      </w:r>
      <w:r w:rsidRPr="00791C08">
        <w:rPr>
          <w:rFonts w:ascii="BentonSans Comp Regular" w:hAnsi="BentonSans Comp Regular"/>
          <w:color w:val="000000" w:themeColor="text1"/>
          <w:sz w:val="20"/>
        </w:rPr>
        <w:t>: Change of Major form accepted year-round; orientation/advising session while declaring major</w:t>
      </w:r>
    </w:p>
    <w:p w14:paraId="66CF0393" w14:textId="77777777" w:rsidR="00EA7B52" w:rsidRPr="00EA7B52" w:rsidRDefault="00EA7B52" w:rsidP="00A309E1">
      <w:pPr>
        <w:jc w:val="both"/>
        <w:rPr>
          <w:rFonts w:ascii="BentonSans Comp Regular" w:hAnsi="BentonSans Comp Regular"/>
          <w:color w:val="000000" w:themeColor="text1"/>
          <w:sz w:val="20"/>
        </w:rPr>
      </w:pPr>
    </w:p>
    <w:p w14:paraId="4637D9DC" w14:textId="6E2A9B26" w:rsidR="00A309E1" w:rsidRPr="00791C08" w:rsidRDefault="00A309E1" w:rsidP="00A309E1">
      <w:pPr>
        <w:jc w:val="both"/>
        <w:rPr>
          <w:rFonts w:ascii="BentonSans Comp Regular" w:hAnsi="BentonSans Comp Regular"/>
          <w:b/>
          <w:color w:val="000000" w:themeColor="text1"/>
        </w:rPr>
      </w:pPr>
      <w:r w:rsidRPr="00791C08">
        <w:rPr>
          <w:rFonts w:ascii="BentonSans Comp Regular" w:hAnsi="BentonSans Comp Regular"/>
          <w:b/>
          <w:color w:val="000000" w:themeColor="text1"/>
        </w:rPr>
        <w:t>Degree Requirements</w:t>
      </w:r>
    </w:p>
    <w:p w14:paraId="67ADA3B0" w14:textId="715783B6" w:rsidR="00C21B66" w:rsidRPr="00791C08" w:rsidRDefault="00C21B66" w:rsidP="00C21B66">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522CE">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0B6D7DD1" w14:textId="5C700F73" w:rsidR="00C21B66" w:rsidRPr="00791C08" w:rsidRDefault="004B4C94" w:rsidP="00C21B66">
      <w:pPr>
        <w:jc w:val="both"/>
        <w:rPr>
          <w:rFonts w:ascii="BentonSans Comp Regular" w:hAnsi="BentonSans Comp Regular"/>
          <w:color w:val="000000" w:themeColor="text1"/>
          <w:sz w:val="20"/>
        </w:rPr>
      </w:pPr>
      <w:r w:rsidRPr="00CB6146">
        <w:rPr>
          <w:rFonts w:ascii="BentonSans Comp Regular" w:hAnsi="BentonSans Comp Regular"/>
          <w:color w:val="000000" w:themeColor="text1"/>
          <w:sz w:val="20"/>
        </w:rPr>
        <w:t>For details on required General Education courses,</w:t>
      </w:r>
      <w:r w:rsidR="007C7735" w:rsidRPr="00CB6146">
        <w:rPr>
          <w:rFonts w:ascii="BentonSans Comp Regular" w:hAnsi="BentonSans Comp Regular"/>
          <w:color w:val="000000" w:themeColor="text1"/>
          <w:sz w:val="20"/>
        </w:rPr>
        <w:t xml:space="preserve"> refer to the General Education Program.</w:t>
      </w:r>
      <w:r w:rsidR="00CB6146" w:rsidRPr="00CB6146">
        <w:rPr>
          <w:rFonts w:ascii="BentonSans Comp Regular" w:hAnsi="BentonSans Comp Regular"/>
          <w:color w:val="000000" w:themeColor="text1"/>
          <w:sz w:val="20"/>
        </w:rPr>
        <w:t xml:space="preserve"> The Africana Studies department offers the Global Social Science</w:t>
      </w:r>
      <w:r w:rsidR="00CB6146" w:rsidRPr="008A630E">
        <w:rPr>
          <w:rFonts w:ascii="BentonSans Comp Regular" w:hAnsi="BentonSans Comp Regular"/>
          <w:color w:val="000000" w:themeColor="text1"/>
          <w:sz w:val="20"/>
        </w:rPr>
        <w:t xml:space="preserve"> (AFRS 1501) and the Local Humanities (AFRS 1512) general education courses. These are open to all students within and outside the department. Majors may apply 3 credits from general education courses to their degree requirements</w:t>
      </w:r>
      <w:r w:rsidR="00CB6146">
        <w:rPr>
          <w:rFonts w:ascii="BentonSans Comp Regular" w:hAnsi="BentonSans Comp Regular"/>
          <w:color w:val="000000" w:themeColor="text1"/>
          <w:sz w:val="20"/>
        </w:rPr>
        <w:t>.</w:t>
      </w:r>
    </w:p>
    <w:p w14:paraId="02807D77" w14:textId="7E3E7B65" w:rsidR="00C21B66" w:rsidRPr="00791C08" w:rsidRDefault="00C21B66" w:rsidP="00C21B66">
      <w:pPr>
        <w:jc w:val="both"/>
        <w:rPr>
          <w:rFonts w:ascii="BentonSans Comp Regular" w:hAnsi="BentonSans Comp Regular"/>
          <w:color w:val="000000" w:themeColor="text1"/>
          <w:sz w:val="20"/>
        </w:rPr>
      </w:pPr>
    </w:p>
    <w:p w14:paraId="2B193F08" w14:textId="77777777" w:rsidR="006E15FA" w:rsidRPr="00791C08" w:rsidRDefault="006E15FA" w:rsidP="006E15FA">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4E4B80A1" w14:textId="77777777" w:rsidR="00ED5FBA" w:rsidRPr="00791C08" w:rsidRDefault="00ED5FBA" w:rsidP="00ED5FBA">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3E10D138" w14:textId="77777777" w:rsidR="006E15FA" w:rsidRPr="00791C08" w:rsidRDefault="006E15FA" w:rsidP="00C21B66">
      <w:pPr>
        <w:jc w:val="both"/>
        <w:rPr>
          <w:rFonts w:ascii="BentonSans Comp Regular" w:hAnsi="BentonSans Comp Regular"/>
          <w:color w:val="000000" w:themeColor="text1"/>
          <w:sz w:val="20"/>
        </w:rPr>
      </w:pPr>
    </w:p>
    <w:p w14:paraId="1659FD19" w14:textId="77777777" w:rsidR="00A309E1" w:rsidRPr="00791C08" w:rsidRDefault="00C21B66" w:rsidP="00A309E1">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Major</w:t>
      </w:r>
      <w:r w:rsidR="00A309E1" w:rsidRPr="00791C08">
        <w:rPr>
          <w:rFonts w:ascii="BentonSans Comp Regular" w:hAnsi="BentonSans Comp Regular"/>
          <w:b/>
          <w:color w:val="000000" w:themeColor="text1"/>
          <w:sz w:val="20"/>
        </w:rPr>
        <w:t xml:space="preserve"> Courses (18 credit</w:t>
      </w:r>
      <w:r w:rsidRPr="00791C08">
        <w:rPr>
          <w:rFonts w:ascii="BentonSans Comp Regular" w:hAnsi="BentonSans Comp Regular"/>
          <w:b/>
          <w:color w:val="000000" w:themeColor="text1"/>
          <w:sz w:val="20"/>
        </w:rPr>
        <w:t xml:space="preserve"> hour</w:t>
      </w:r>
      <w:r w:rsidR="00A309E1" w:rsidRPr="00791C08">
        <w:rPr>
          <w:rFonts w:ascii="BentonSans Comp Regular" w:hAnsi="BentonSans Comp Regular"/>
          <w:b/>
          <w:color w:val="000000" w:themeColor="text1"/>
          <w:sz w:val="20"/>
        </w:rPr>
        <w:t>s)</w:t>
      </w:r>
    </w:p>
    <w:p w14:paraId="154F6AC6" w14:textId="5025F1BC" w:rsidR="00A309E1" w:rsidRPr="00791C08" w:rsidRDefault="00A309E1" w:rsidP="00A309E1">
      <w:pPr>
        <w:widowControl/>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110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Introduction to Africana Studies (3)</w:t>
      </w:r>
    </w:p>
    <w:p w14:paraId="22BFEB5F" w14:textId="503B2FE3"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7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bCs/>
          <w:color w:val="000000" w:themeColor="text1"/>
          <w:sz w:val="20"/>
        </w:rPr>
        <w:t>Introduction to Health and Environmental Issues in the Africana World</w:t>
      </w:r>
      <w:r w:rsidRPr="00791C08">
        <w:rPr>
          <w:rFonts w:ascii="BentonSans Comp Regular" w:hAnsi="BentonSans Comp Regular"/>
          <w:color w:val="000000" w:themeColor="text1"/>
          <w:sz w:val="20"/>
        </w:rPr>
        <w:t xml:space="preserve"> (3)</w:t>
      </w:r>
    </w:p>
    <w:p w14:paraId="37B57341" w14:textId="2FD99F0C" w:rsidR="00A309E1" w:rsidRPr="00791C08" w:rsidRDefault="00A309E1" w:rsidP="00A309E1">
      <w:pPr>
        <w:widowControl/>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9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Research Methods (3)</w:t>
      </w:r>
    </w:p>
    <w:p w14:paraId="4B638D99" w14:textId="08A8C3D3" w:rsidR="00A309E1" w:rsidRDefault="00A309E1" w:rsidP="00A309E1">
      <w:pPr>
        <w:widowControl/>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lastRenderedPageBreak/>
        <w:t>AFRS 4</w:t>
      </w:r>
      <w:r w:rsidR="00D200A9" w:rsidRPr="00791C08">
        <w:rPr>
          <w:rFonts w:ascii="BentonSans Comp Regular" w:hAnsi="BentonSans Comp Regular"/>
          <w:color w:val="000000" w:themeColor="text1"/>
          <w:sz w:val="20"/>
        </w:rPr>
        <w:t>10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frican Diaspora Theory (3)</w:t>
      </w:r>
    </w:p>
    <w:p w14:paraId="4D6D22C2" w14:textId="6F250C13" w:rsidR="007406EE" w:rsidRPr="00791C08" w:rsidRDefault="007406EE" w:rsidP="00A309E1">
      <w:pPr>
        <w:widowControl/>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4</w:t>
      </w:r>
      <w:r>
        <w:rPr>
          <w:rFonts w:ascii="BentonSans Comp Regular" w:hAnsi="BentonSans Comp Regular"/>
          <w:color w:val="000000" w:themeColor="text1"/>
          <w:sz w:val="20"/>
        </w:rPr>
        <w:t>6</w:t>
      </w:r>
      <w:r w:rsidRPr="00791C08">
        <w:rPr>
          <w:rFonts w:ascii="BentonSans Comp Regular" w:hAnsi="BentonSans Comp Regular"/>
          <w:color w:val="000000" w:themeColor="text1"/>
          <w:sz w:val="20"/>
        </w:rPr>
        <w:t>00 - Senior Seminar in African Studies (3)</w:t>
      </w:r>
    </w:p>
    <w:p w14:paraId="453C10AE" w14:textId="77777777" w:rsidR="00A309E1" w:rsidRPr="00791C08" w:rsidRDefault="00A309E1" w:rsidP="00A309E1">
      <w:pPr>
        <w:widowControl/>
        <w:jc w:val="both"/>
        <w:rPr>
          <w:rFonts w:ascii="BentonSans Comp Regular" w:hAnsi="BentonSans Comp Regular"/>
          <w:color w:val="000000" w:themeColor="text1"/>
          <w:sz w:val="20"/>
        </w:rPr>
      </w:pPr>
    </w:p>
    <w:p w14:paraId="2C58C4D8" w14:textId="77777777" w:rsidR="00A309E1" w:rsidRPr="00791C08" w:rsidRDefault="00C21B66" w:rsidP="00267821">
      <w:pPr>
        <w:keepNext/>
        <w:widowControl/>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Select o</w:t>
      </w:r>
      <w:r w:rsidR="00A309E1" w:rsidRPr="00791C08">
        <w:rPr>
          <w:rFonts w:ascii="BentonSans Comp Regular" w:hAnsi="BentonSans Comp Regular"/>
          <w:i/>
          <w:color w:val="000000" w:themeColor="text1"/>
          <w:sz w:val="20"/>
        </w:rPr>
        <w:t>ne of the following:</w:t>
      </w:r>
    </w:p>
    <w:p w14:paraId="64845FF1" w14:textId="7EF1B23A" w:rsidR="00A309E1" w:rsidRPr="00791C08" w:rsidRDefault="00A309E1" w:rsidP="00267821">
      <w:pPr>
        <w:keepNext/>
        <w:widowControl/>
        <w:ind w:left="288" w:hanging="288"/>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56</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frican Civilization (3)</w:t>
      </w:r>
    </w:p>
    <w:p w14:paraId="456199B6" w14:textId="13E6442F"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6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frican American Experience through Civil War (3)</w:t>
      </w:r>
    </w:p>
    <w:p w14:paraId="4C52A9F1" w14:textId="17A89436"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216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frican American Experience:</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ivil War to Civil Rights (3)</w:t>
      </w:r>
    </w:p>
    <w:p w14:paraId="1A4E5FB0" w14:textId="77777777" w:rsidR="00A309E1" w:rsidRPr="00791C08" w:rsidRDefault="00A309E1" w:rsidP="00A309E1">
      <w:pPr>
        <w:widowControl/>
        <w:rPr>
          <w:rFonts w:ascii="BentonSans Comp Regular" w:hAnsi="BentonSans Comp Regular"/>
          <w:color w:val="000000" w:themeColor="text1"/>
          <w:sz w:val="20"/>
        </w:rPr>
      </w:pPr>
    </w:p>
    <w:p w14:paraId="4BB9B44F" w14:textId="77777777" w:rsidR="00A309E1" w:rsidRPr="00791C08" w:rsidRDefault="00C21B66" w:rsidP="00A309E1">
      <w:pPr>
        <w:widowControl/>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Restricted </w:t>
      </w:r>
      <w:r w:rsidR="00A309E1" w:rsidRPr="00791C08">
        <w:rPr>
          <w:rFonts w:ascii="BentonSans Comp Regular" w:hAnsi="BentonSans Comp Regular"/>
          <w:b/>
          <w:color w:val="000000" w:themeColor="text1"/>
          <w:sz w:val="20"/>
        </w:rPr>
        <w:t>Elective Courses (12 credit</w:t>
      </w:r>
      <w:r w:rsidRPr="00791C08">
        <w:rPr>
          <w:rFonts w:ascii="BentonSans Comp Regular" w:hAnsi="BentonSans Comp Regular"/>
          <w:b/>
          <w:color w:val="000000" w:themeColor="text1"/>
          <w:sz w:val="20"/>
        </w:rPr>
        <w:t xml:space="preserve"> hour</w:t>
      </w:r>
      <w:r w:rsidR="00A309E1" w:rsidRPr="00791C08">
        <w:rPr>
          <w:rFonts w:ascii="BentonSans Comp Regular" w:hAnsi="BentonSans Comp Regular"/>
          <w:b/>
          <w:color w:val="000000" w:themeColor="text1"/>
          <w:sz w:val="20"/>
        </w:rPr>
        <w:t>s)</w:t>
      </w:r>
    </w:p>
    <w:p w14:paraId="2E471E94" w14:textId="1E7C7B5C" w:rsidR="00A309E1" w:rsidRPr="00791C08" w:rsidRDefault="00A309E1" w:rsidP="00B84100">
      <w:pPr>
        <w:widowControl/>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hree to four courses (9-12 credits) from the following and other AFRS courses approved by the </w:t>
      </w:r>
      <w:r w:rsidR="0022019C">
        <w:rPr>
          <w:rFonts w:ascii="BentonSans Comp Regular" w:hAnsi="BentonSans Comp Regular"/>
          <w:color w:val="000000" w:themeColor="text1"/>
          <w:sz w:val="20"/>
        </w:rPr>
        <w:t>D</w:t>
      </w:r>
      <w:r w:rsidRPr="00791C08">
        <w:rPr>
          <w:rFonts w:ascii="BentonSans Comp Regular" w:hAnsi="BentonSans Comp Regular"/>
          <w:color w:val="000000" w:themeColor="text1"/>
          <w:sz w:val="20"/>
        </w:rPr>
        <w:t xml:space="preserve">epartment </w:t>
      </w:r>
      <w:r w:rsidR="0022019C">
        <w:rPr>
          <w:rFonts w:ascii="BentonSans Comp Regular" w:hAnsi="BentonSans Comp Regular"/>
          <w:color w:val="000000" w:themeColor="text1"/>
          <w:sz w:val="20"/>
        </w:rPr>
        <w:t>C</w:t>
      </w:r>
      <w:r w:rsidRPr="00791C08">
        <w:rPr>
          <w:rFonts w:ascii="BentonSans Comp Regular" w:hAnsi="BentonSans Comp Regular"/>
          <w:color w:val="000000" w:themeColor="text1"/>
          <w:sz w:val="20"/>
        </w:rPr>
        <w:t xml:space="preserve">hair: </w:t>
      </w:r>
    </w:p>
    <w:p w14:paraId="796CF279" w14:textId="77777777" w:rsidR="00C21B66" w:rsidRPr="00791C08" w:rsidRDefault="00C21B66" w:rsidP="00ED4FC5">
      <w:pPr>
        <w:widowControl/>
        <w:ind w:left="288" w:hanging="288"/>
        <w:rPr>
          <w:rFonts w:ascii="BentonSans Comp Regular" w:hAnsi="BentonSans Comp Regular"/>
          <w:bCs/>
          <w:color w:val="000000" w:themeColor="text1"/>
          <w:sz w:val="20"/>
        </w:rPr>
      </w:pPr>
    </w:p>
    <w:p w14:paraId="639EFC93" w14:textId="77777777" w:rsidR="00C21B66" w:rsidRPr="00791C08" w:rsidRDefault="00C21B66" w:rsidP="00ED4FC5">
      <w:pPr>
        <w:widowControl/>
        <w:ind w:left="288" w:hanging="288"/>
        <w:rPr>
          <w:rFonts w:ascii="BentonSans Comp Regular" w:hAnsi="BentonSans Comp Regular"/>
          <w:b/>
          <w:bCs/>
          <w:i/>
          <w:color w:val="000000" w:themeColor="text1"/>
          <w:sz w:val="20"/>
        </w:rPr>
      </w:pPr>
      <w:r w:rsidRPr="00791C08">
        <w:rPr>
          <w:rFonts w:ascii="BentonSans Comp Regular" w:hAnsi="BentonSans Comp Regular"/>
          <w:b/>
          <w:bCs/>
          <w:i/>
          <w:color w:val="000000" w:themeColor="text1"/>
          <w:sz w:val="20"/>
        </w:rPr>
        <w:t>AFRS Elective Courses</w:t>
      </w:r>
    </w:p>
    <w:p w14:paraId="654C6D8A" w14:textId="7BBC84C2" w:rsidR="00ED4FC5" w:rsidRPr="00791C08" w:rsidRDefault="00ED4FC5" w:rsidP="00ED4FC5">
      <w:pPr>
        <w:widowControl/>
        <w:ind w:left="288" w:hanging="288"/>
        <w:rPr>
          <w:rFonts w:ascii="BentonSans Comp Regular" w:hAnsi="BentonSans Comp Regular"/>
          <w:color w:val="000000" w:themeColor="text1"/>
          <w:sz w:val="20"/>
        </w:rPr>
      </w:pPr>
      <w:r w:rsidRPr="00791C08">
        <w:rPr>
          <w:rFonts w:ascii="BentonSans Comp Regular" w:hAnsi="BentonSans Comp Regular"/>
          <w:bCs/>
          <w:color w:val="000000" w:themeColor="text1"/>
          <w:sz w:val="20"/>
        </w:rPr>
        <w:t>AFRS 2172</w:t>
      </w:r>
      <w:r w:rsidR="00B07B3B" w:rsidRPr="00791C08">
        <w:rPr>
          <w:rFonts w:ascii="BentonSans Comp Regular" w:hAnsi="BentonSans Comp Regular"/>
          <w:bCs/>
          <w:color w:val="000000" w:themeColor="text1"/>
          <w:sz w:val="20"/>
        </w:rPr>
        <w:t xml:space="preserve"> - </w:t>
      </w:r>
      <w:r w:rsidRPr="00791C08">
        <w:rPr>
          <w:rFonts w:ascii="BentonSans Comp Regular" w:hAnsi="BentonSans Comp Regular"/>
          <w:bCs/>
          <w:color w:val="000000" w:themeColor="text1"/>
          <w:sz w:val="20"/>
        </w:rPr>
        <w:t>Black Sexuality and Health (3)</w:t>
      </w:r>
    </w:p>
    <w:p w14:paraId="64209E81" w14:textId="763A71FE" w:rsidR="00C30D28" w:rsidRPr="00791C08" w:rsidRDefault="00A309E1" w:rsidP="00C30D28">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15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Health and Healing in Africa (3)</w:t>
      </w:r>
      <w:r w:rsidR="00C30D28" w:rsidRPr="00791C08">
        <w:rPr>
          <w:rFonts w:ascii="BentonSans Comp Regular" w:hAnsi="BentonSans Comp Regular"/>
          <w:color w:val="000000" w:themeColor="text1"/>
          <w:sz w:val="20"/>
        </w:rPr>
        <w:br/>
        <w:t>or HIST 3155 - Health and Healing in Africa (3)</w:t>
      </w:r>
    </w:p>
    <w:p w14:paraId="3BD8C01E" w14:textId="6403288E"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50</w:t>
      </w:r>
      <w:r w:rsidR="00B07B3B" w:rsidRPr="00791C08">
        <w:rPr>
          <w:rFonts w:ascii="BentonSans Comp Regular" w:hAnsi="BentonSans Comp Regular"/>
          <w:color w:val="000000" w:themeColor="text1"/>
          <w:sz w:val="20"/>
        </w:rPr>
        <w:t xml:space="preserve"> - </w:t>
      </w:r>
      <w:r w:rsidR="00A5062D" w:rsidRPr="00791C08">
        <w:rPr>
          <w:rFonts w:ascii="BentonSans Comp Regular" w:hAnsi="BentonSans Comp Regular"/>
          <w:color w:val="000000" w:themeColor="text1"/>
          <w:sz w:val="20"/>
        </w:rPr>
        <w:t>African American</w:t>
      </w:r>
      <w:r w:rsidRPr="00791C08">
        <w:rPr>
          <w:rFonts w:ascii="BentonSans Comp Regular" w:hAnsi="BentonSans Comp Regular"/>
          <w:color w:val="000000" w:themeColor="text1"/>
          <w:sz w:val="20"/>
        </w:rPr>
        <w:t>s and Health Communication (3)</w:t>
      </w:r>
    </w:p>
    <w:p w14:paraId="054F0EA0" w14:textId="3CB8D1C2"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26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Psychology of the Black Experience (3) </w:t>
      </w:r>
    </w:p>
    <w:p w14:paraId="44F0CDCA" w14:textId="2E1ACAE2" w:rsidR="00A309E1" w:rsidRPr="00791C08" w:rsidRDefault="00A309E1" w:rsidP="00A309E1">
      <w:pPr>
        <w:widowControl/>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389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Independent Study </w:t>
      </w:r>
      <w:r w:rsidR="00E76855" w:rsidRPr="00791C08">
        <w:rPr>
          <w:rFonts w:ascii="BentonSans Comp Regular" w:hAnsi="BentonSans Comp Regular"/>
          <w:color w:val="000000" w:themeColor="text1"/>
          <w:sz w:val="20"/>
        </w:rPr>
        <w:t>(1 to 3)</w:t>
      </w:r>
    </w:p>
    <w:p w14:paraId="6513AB07" w14:textId="08496EBD"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463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Environmental and Public Health in Africa (3)</w:t>
      </w:r>
    </w:p>
    <w:p w14:paraId="3E9513EB" w14:textId="5AD72F95"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464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Environment, State, and Society in the Caribbean and Latin America (3)</w:t>
      </w:r>
    </w:p>
    <w:p w14:paraId="7829F92E" w14:textId="7356845B"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FRS 465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Race, Health, and the African Diaspora (3) </w:t>
      </w:r>
    </w:p>
    <w:p w14:paraId="7D495F9B" w14:textId="77777777" w:rsidR="00A309E1" w:rsidRPr="00791C08" w:rsidRDefault="00A309E1" w:rsidP="00A309E1">
      <w:pPr>
        <w:widowControl/>
        <w:rPr>
          <w:rFonts w:ascii="BentonSans Comp Regular" w:hAnsi="BentonSans Comp Regular"/>
          <w:color w:val="000000" w:themeColor="text1"/>
          <w:sz w:val="20"/>
        </w:rPr>
      </w:pPr>
    </w:p>
    <w:p w14:paraId="02E5ADEE" w14:textId="77777777" w:rsidR="00C21B66" w:rsidRPr="00791C08" w:rsidRDefault="00C21B66" w:rsidP="00C21B66">
      <w:pPr>
        <w:widowControl/>
        <w:ind w:left="288" w:hanging="288"/>
        <w:rPr>
          <w:rFonts w:ascii="BentonSans Comp Regular" w:hAnsi="BentonSans Comp Regular"/>
          <w:b/>
          <w:bCs/>
          <w:i/>
          <w:color w:val="000000" w:themeColor="text1"/>
          <w:sz w:val="20"/>
        </w:rPr>
      </w:pPr>
      <w:r w:rsidRPr="00791C08">
        <w:rPr>
          <w:rFonts w:ascii="BentonSans Comp Regular" w:hAnsi="BentonSans Comp Regular"/>
          <w:b/>
          <w:bCs/>
          <w:i/>
          <w:color w:val="000000" w:themeColor="text1"/>
          <w:sz w:val="20"/>
        </w:rPr>
        <w:t>Other Elective Courses</w:t>
      </w:r>
    </w:p>
    <w:p w14:paraId="404E373D" w14:textId="20A59374" w:rsidR="00A309E1" w:rsidRPr="00791C08" w:rsidRDefault="00A309E1" w:rsidP="00D239B1">
      <w:pPr>
        <w:widowControl/>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One elective course (3 credit</w:t>
      </w:r>
      <w:r w:rsidR="00D239B1" w:rsidRPr="00791C08">
        <w:rPr>
          <w:rFonts w:ascii="BentonSans Comp Regular" w:hAnsi="BentonSans Comp Regular"/>
          <w:color w:val="000000" w:themeColor="text1"/>
          <w:sz w:val="20"/>
        </w:rPr>
        <w:t xml:space="preserve"> hour</w:t>
      </w:r>
      <w:r w:rsidRPr="00791C08">
        <w:rPr>
          <w:rFonts w:ascii="BentonSans Comp Regular" w:hAnsi="BentonSans Comp Regular"/>
          <w:color w:val="000000" w:themeColor="text1"/>
          <w:sz w:val="20"/>
        </w:rPr>
        <w:t xml:space="preserve">s) MAY be taken from the following or any other related course approved by the </w:t>
      </w:r>
      <w:r w:rsidR="00DE151D">
        <w:rPr>
          <w:rFonts w:ascii="BentonSans Comp Regular" w:hAnsi="BentonSans Comp Regular"/>
          <w:color w:val="000000" w:themeColor="text1"/>
          <w:sz w:val="20"/>
        </w:rPr>
        <w:t>D</w:t>
      </w:r>
      <w:r w:rsidRPr="00791C08">
        <w:rPr>
          <w:rFonts w:ascii="BentonSans Comp Regular" w:hAnsi="BentonSans Comp Regular"/>
          <w:color w:val="000000" w:themeColor="text1"/>
          <w:sz w:val="20"/>
        </w:rPr>
        <w:t xml:space="preserve">epartment </w:t>
      </w:r>
      <w:r w:rsidR="00DE151D">
        <w:rPr>
          <w:rFonts w:ascii="BentonSans Comp Regular" w:hAnsi="BentonSans Comp Regular"/>
          <w:color w:val="000000" w:themeColor="text1"/>
          <w:sz w:val="20"/>
        </w:rPr>
        <w:t>C</w:t>
      </w:r>
      <w:r w:rsidRPr="00791C08">
        <w:rPr>
          <w:rFonts w:ascii="BentonSans Comp Regular" w:hAnsi="BentonSans Comp Regular"/>
          <w:color w:val="000000" w:themeColor="text1"/>
          <w:sz w:val="20"/>
        </w:rPr>
        <w:t xml:space="preserve">hair: </w:t>
      </w:r>
    </w:p>
    <w:p w14:paraId="4D626257" w14:textId="2A37B893" w:rsidR="00754744" w:rsidRPr="00BA7A92" w:rsidRDefault="00754744" w:rsidP="00754744">
      <w:pPr>
        <w:widowControl/>
        <w:ind w:left="288" w:hanging="288"/>
        <w:rPr>
          <w:rFonts w:ascii="BentonSans Comp Regular" w:hAnsi="BentonSans Comp Regular"/>
          <w:color w:val="000000" w:themeColor="text1"/>
          <w:sz w:val="20"/>
        </w:rPr>
      </w:pPr>
      <w:r w:rsidRPr="00BA7A92">
        <w:rPr>
          <w:rFonts w:ascii="BentonSans Comp Regular" w:hAnsi="BentonSans Comp Regular"/>
          <w:color w:val="000000" w:themeColor="text1"/>
          <w:sz w:val="20"/>
        </w:rPr>
        <w:t xml:space="preserve">AFRS 1501 – </w:t>
      </w:r>
      <w:r w:rsidR="008A630E" w:rsidRPr="00BA7A92">
        <w:rPr>
          <w:rFonts w:ascii="BentonSans Comp Regular" w:hAnsi="BentonSans Comp Regular"/>
          <w:color w:val="000000" w:themeColor="text1"/>
          <w:sz w:val="20"/>
        </w:rPr>
        <w:t>Global Social Science: Africana Studies</w:t>
      </w:r>
      <w:r w:rsidRPr="00BA7A92">
        <w:rPr>
          <w:rFonts w:ascii="BentonSans Comp Regular" w:hAnsi="BentonSans Comp Regular"/>
          <w:color w:val="000000" w:themeColor="text1"/>
          <w:sz w:val="20"/>
        </w:rPr>
        <w:t xml:space="preserve"> (3)</w:t>
      </w:r>
    </w:p>
    <w:p w14:paraId="52638CA7" w14:textId="51AFDCC1" w:rsidR="00754744" w:rsidRPr="00BA7A92" w:rsidRDefault="00754744" w:rsidP="00754744">
      <w:pPr>
        <w:widowControl/>
        <w:ind w:left="288" w:hanging="288"/>
        <w:rPr>
          <w:rFonts w:ascii="BentonSans Comp Regular" w:hAnsi="BentonSans Comp Regular"/>
          <w:color w:val="000000" w:themeColor="text1"/>
          <w:sz w:val="20"/>
        </w:rPr>
      </w:pPr>
      <w:r w:rsidRPr="00BA7A92">
        <w:rPr>
          <w:rFonts w:ascii="BentonSans Comp Regular" w:hAnsi="BentonSans Comp Regular"/>
          <w:color w:val="000000" w:themeColor="text1"/>
          <w:sz w:val="20"/>
        </w:rPr>
        <w:t xml:space="preserve">AFRS 1512 – </w:t>
      </w:r>
      <w:r w:rsidR="00BA7A92" w:rsidRPr="00BA7A92">
        <w:rPr>
          <w:rFonts w:ascii="BentonSans Comp Regular" w:hAnsi="BentonSans Comp Regular"/>
          <w:color w:val="000000" w:themeColor="text1"/>
          <w:sz w:val="20"/>
        </w:rPr>
        <w:t>Local Arts/Humanities: Africana Studies</w:t>
      </w:r>
      <w:r w:rsidRPr="00BA7A92">
        <w:rPr>
          <w:rFonts w:ascii="BentonSans Comp Regular" w:hAnsi="BentonSans Comp Regular"/>
          <w:color w:val="000000" w:themeColor="text1"/>
          <w:sz w:val="20"/>
        </w:rPr>
        <w:t xml:space="preserve"> (3)</w:t>
      </w:r>
    </w:p>
    <w:p w14:paraId="13A9E659" w14:textId="0D216C98" w:rsidR="00A309E1" w:rsidRPr="00791C08" w:rsidRDefault="00A309E1" w:rsidP="00A309E1">
      <w:pPr>
        <w:widowControl/>
        <w:ind w:left="288" w:hanging="288"/>
        <w:rPr>
          <w:rFonts w:ascii="BentonSans Comp Regular" w:hAnsi="BentonSans Comp Regular"/>
          <w:color w:val="000000" w:themeColor="text1"/>
          <w:sz w:val="20"/>
        </w:rPr>
      </w:pPr>
      <w:r w:rsidRPr="00BA7A92">
        <w:rPr>
          <w:rFonts w:ascii="BentonSans Comp Regular" w:hAnsi="BentonSans Comp Regular"/>
          <w:color w:val="000000" w:themeColor="text1"/>
          <w:sz w:val="20"/>
        </w:rPr>
        <w:t>ANTH 2126</w:t>
      </w:r>
      <w:r w:rsidR="00B07B3B" w:rsidRPr="00BA7A92">
        <w:rPr>
          <w:rFonts w:ascii="BentonSans Comp Regular" w:hAnsi="BentonSans Comp Regular"/>
          <w:color w:val="000000" w:themeColor="text1"/>
          <w:sz w:val="20"/>
        </w:rPr>
        <w:t xml:space="preserve"> - </w:t>
      </w:r>
      <w:r w:rsidRPr="00BA7A92">
        <w:rPr>
          <w:rFonts w:ascii="BentonSans Comp Regular" w:hAnsi="BentonSans Comp Regular"/>
          <w:color w:val="000000" w:themeColor="text1"/>
          <w:sz w:val="20"/>
        </w:rPr>
        <w:t>World Population Problems (3)</w:t>
      </w:r>
      <w:r w:rsidRPr="00791C08">
        <w:rPr>
          <w:rFonts w:ascii="BentonSans Comp Regular" w:hAnsi="BentonSans Comp Regular"/>
          <w:color w:val="000000" w:themeColor="text1"/>
          <w:sz w:val="20"/>
        </w:rPr>
        <w:t xml:space="preserve"> </w:t>
      </w:r>
    </w:p>
    <w:p w14:paraId="77F69DE0" w14:textId="41280C8B"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NTH 312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Culture, Health and Disease (3) </w:t>
      </w:r>
    </w:p>
    <w:p w14:paraId="4B138765" w14:textId="4A55FB92"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NTH 3124</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Food, Nutrition and Culture (3)</w:t>
      </w:r>
    </w:p>
    <w:p w14:paraId="473E129F" w14:textId="39AF6021"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NTH 413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ulture, Pregnancy and Birth (3)</w:t>
      </w:r>
    </w:p>
    <w:p w14:paraId="335D2AF0" w14:textId="77A5A936"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05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Topics in Health Communication (3)</w:t>
      </w:r>
    </w:p>
    <w:p w14:paraId="1845167A" w14:textId="0C129CA1"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11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Health Communication</w:t>
      </w:r>
      <w:r w:rsidR="00B07B3B" w:rsidRPr="00791C08">
        <w:rPr>
          <w:rFonts w:ascii="BentonSans Comp Regular" w:hAnsi="BentonSans Comp Regular"/>
          <w:color w:val="000000" w:themeColor="text1"/>
          <w:sz w:val="20"/>
        </w:rPr>
        <w:t xml:space="preserve"> </w:t>
      </w:r>
      <w:r w:rsidR="00C30D28" w:rsidRPr="00791C08">
        <w:rPr>
          <w:rFonts w:ascii="BentonSans Comp Regular" w:hAnsi="BentonSans Comp Regular"/>
          <w:color w:val="000000" w:themeColor="text1"/>
          <w:sz w:val="20"/>
        </w:rPr>
        <w:t>(3)</w:t>
      </w:r>
    </w:p>
    <w:p w14:paraId="2D7BFF44" w14:textId="559A6125"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SCI 210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The Environmental Dilemma (3)</w:t>
      </w:r>
    </w:p>
    <w:p w14:paraId="08FCAF58" w14:textId="3C82FFB7"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GEOG 2103</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Elements of </w:t>
      </w:r>
      <w:proofErr w:type="spellStart"/>
      <w:r w:rsidRPr="00791C08">
        <w:rPr>
          <w:rFonts w:ascii="BentonSans Comp Regular" w:hAnsi="BentonSans Comp Regular"/>
          <w:color w:val="000000" w:themeColor="text1"/>
          <w:sz w:val="20"/>
        </w:rPr>
        <w:t>GIScience</w:t>
      </w:r>
      <w:proofErr w:type="spellEnd"/>
      <w:r w:rsidRPr="00791C08">
        <w:rPr>
          <w:rFonts w:ascii="BentonSans Comp Regular" w:hAnsi="BentonSans Comp Regular"/>
          <w:color w:val="000000" w:themeColor="text1"/>
          <w:sz w:val="20"/>
        </w:rPr>
        <w:t xml:space="preserve"> and Technologies (4)</w:t>
      </w:r>
    </w:p>
    <w:p w14:paraId="78A75B62" w14:textId="38760CA9"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GEOG 321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Environmental Planning (3) </w:t>
      </w:r>
    </w:p>
    <w:p w14:paraId="170C8458" w14:textId="3BAD1C22" w:rsidR="00C30D28" w:rsidRPr="00791C08" w:rsidRDefault="00A309E1" w:rsidP="00C30D28">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GRNT 311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Health and the Aging Process (3)</w:t>
      </w:r>
      <w:r w:rsidR="00C30D28" w:rsidRPr="00791C08">
        <w:rPr>
          <w:rFonts w:ascii="BentonSans Comp Regular" w:hAnsi="BentonSans Comp Regular"/>
          <w:color w:val="000000" w:themeColor="text1"/>
          <w:sz w:val="20"/>
        </w:rPr>
        <w:br/>
        <w:t>or HLTH 3115 - Health and the Aging Process (3)</w:t>
      </w:r>
    </w:p>
    <w:p w14:paraId="3E651B09" w14:textId="1713B152"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HIST 214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Disease and Medicine in History (3)</w:t>
      </w:r>
    </w:p>
    <w:p w14:paraId="6CADDCAD" w14:textId="77777777" w:rsidR="00C500DC" w:rsidRPr="00791C08" w:rsidRDefault="00C500DC"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HLTH 2101 - Healthy Lifestyles (3)</w:t>
      </w:r>
    </w:p>
    <w:p w14:paraId="47CAF871" w14:textId="364E15FA"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HLTH 310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omparative Healthcare Systems (3)</w:t>
      </w:r>
    </w:p>
    <w:p w14:paraId="50A9EE87" w14:textId="23C95CC6"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HLTH 3103</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Behavior Change Theories and Practice (3)</w:t>
      </w:r>
    </w:p>
    <w:p w14:paraId="223084F7" w14:textId="270ADF43"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HLTH 409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International Comparative Health Systems:</w:t>
      </w:r>
      <w:r w:rsidR="00C30D28" w:rsidRPr="00791C08">
        <w:rPr>
          <w:rFonts w:ascii="BentonSans Comp Regular" w:hAnsi="BentonSans Comp Regular"/>
          <w:color w:val="000000" w:themeColor="text1"/>
          <w:sz w:val="20"/>
        </w:rPr>
        <w:t xml:space="preserve"> </w:t>
      </w:r>
      <w:r w:rsidRPr="00791C08">
        <w:rPr>
          <w:rFonts w:ascii="BentonSans Comp Regular" w:hAnsi="BentonSans Comp Regular"/>
          <w:color w:val="000000" w:themeColor="text1"/>
          <w:sz w:val="20"/>
        </w:rPr>
        <w:t>Western Europe</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3) </w:t>
      </w:r>
    </w:p>
    <w:p w14:paraId="3A69BBFE" w14:textId="02D0B926"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HLTH 4103</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Environmental Health:</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 Global Perspective (3)</w:t>
      </w:r>
    </w:p>
    <w:p w14:paraId="055DC4F6" w14:textId="0109B008"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HLTH 4104</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Epidemiology (3)</w:t>
      </w:r>
    </w:p>
    <w:p w14:paraId="7959C1FE" w14:textId="4938A3DB"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HLTH 428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lobal Health Issues (3)</w:t>
      </w:r>
    </w:p>
    <w:p w14:paraId="1A57DAA0" w14:textId="70900D1F"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OLS 312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Health Care Policy (3)</w:t>
      </w:r>
    </w:p>
    <w:p w14:paraId="376AEC1D" w14:textId="79438BBC" w:rsidR="00A309E1" w:rsidRPr="00791C08" w:rsidRDefault="00A309E1" w:rsidP="00A309E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SOCY </w:t>
      </w:r>
      <w:r w:rsidR="004E412F" w:rsidRPr="00791C08">
        <w:rPr>
          <w:rFonts w:ascii="BentonSans Comp Regular" w:hAnsi="BentonSans Comp Regular"/>
          <w:color w:val="000000" w:themeColor="text1"/>
          <w:sz w:val="20"/>
        </w:rPr>
        <w:t>2</w:t>
      </w:r>
      <w:r w:rsidR="00070DD8" w:rsidRPr="00791C08">
        <w:rPr>
          <w:rFonts w:ascii="BentonSans Comp Regular" w:hAnsi="BentonSans Comp Regular"/>
          <w:color w:val="000000" w:themeColor="text1"/>
          <w:sz w:val="20"/>
        </w:rPr>
        <w:t>169</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Sociology of Health and Illness (3)</w:t>
      </w:r>
    </w:p>
    <w:p w14:paraId="1BF0F306" w14:textId="0ECBE788" w:rsidR="00A309E1" w:rsidRDefault="00A309E1" w:rsidP="00A309E1">
      <w:pPr>
        <w:widowControl/>
        <w:ind w:left="288" w:hanging="288"/>
        <w:rPr>
          <w:rFonts w:ascii="BentonSans Comp Regular" w:hAnsi="BentonSans Comp Regular"/>
          <w:color w:val="000000" w:themeColor="text1"/>
          <w:sz w:val="20"/>
        </w:rPr>
      </w:pPr>
    </w:p>
    <w:p w14:paraId="05A7E288" w14:textId="77777777" w:rsidR="00C21B66" w:rsidRPr="00791C08" w:rsidRDefault="00C21B66" w:rsidP="00C21B66">
      <w:pPr>
        <w:widowControl/>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Unrestricted Elective Courses </w:t>
      </w:r>
    </w:p>
    <w:p w14:paraId="14AA3B79" w14:textId="77777777" w:rsidR="009A5C5B" w:rsidRPr="00791C08" w:rsidRDefault="009A5C5B" w:rsidP="009A5C5B">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s needed to complete the credit hours required for graduation.</w:t>
      </w:r>
    </w:p>
    <w:p w14:paraId="61B8500C" w14:textId="596A3D42" w:rsidR="00C21B66" w:rsidRDefault="00C21B66" w:rsidP="00C21B66">
      <w:pPr>
        <w:widowControl/>
        <w:ind w:left="288" w:hanging="288"/>
        <w:rPr>
          <w:rFonts w:ascii="BentonSans Comp Regular" w:hAnsi="BentonSans Comp Regular"/>
          <w:color w:val="000000" w:themeColor="text1"/>
          <w:sz w:val="20"/>
        </w:rPr>
      </w:pPr>
    </w:p>
    <w:p w14:paraId="01DF4923" w14:textId="77777777" w:rsidR="003807FD" w:rsidRPr="00791C08" w:rsidRDefault="003807FD" w:rsidP="003807FD">
      <w:pPr>
        <w:rPr>
          <w:rFonts w:ascii="BentonSans Comp Regular" w:hAnsi="BentonSans Comp Regular"/>
          <w:b/>
          <w:color w:val="000000" w:themeColor="text1"/>
        </w:rPr>
      </w:pPr>
      <w:r w:rsidRPr="00791C08">
        <w:rPr>
          <w:rFonts w:ascii="BentonSans Comp Regular" w:hAnsi="BentonSans Comp Regular"/>
          <w:b/>
          <w:color w:val="000000" w:themeColor="text1"/>
        </w:rPr>
        <w:t>Degree Total = 120 Credit Hours</w:t>
      </w:r>
    </w:p>
    <w:p w14:paraId="1A13BA50" w14:textId="77777777" w:rsidR="003807FD" w:rsidRPr="00791C08" w:rsidRDefault="003807FD" w:rsidP="00C21B66">
      <w:pPr>
        <w:widowControl/>
        <w:ind w:left="288" w:hanging="288"/>
        <w:rPr>
          <w:rFonts w:ascii="BentonSans Comp Regular" w:hAnsi="BentonSans Comp Regular"/>
          <w:color w:val="000000" w:themeColor="text1"/>
          <w:sz w:val="20"/>
        </w:rPr>
      </w:pPr>
    </w:p>
    <w:p w14:paraId="76E3B3F3" w14:textId="4B73207C" w:rsidR="00C21B66" w:rsidRPr="00791C08" w:rsidRDefault="00B44EEA" w:rsidP="00C21B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Pr>
          <w:rFonts w:ascii="BentonSans Comp Regular" w:hAnsi="BentonSans Comp Regular"/>
          <w:b/>
        </w:rPr>
        <w:t>Progression</w:t>
      </w:r>
      <w:r w:rsidR="00C21B66" w:rsidRPr="00791C08">
        <w:rPr>
          <w:rFonts w:ascii="BentonSans Comp Regular" w:hAnsi="BentonSans Comp Regular"/>
          <w:b/>
        </w:rPr>
        <w:t xml:space="preserve"> Requirement</w:t>
      </w:r>
      <w:r>
        <w:rPr>
          <w:rFonts w:ascii="BentonSans Comp Regular" w:hAnsi="BentonSans Comp Regular"/>
          <w:b/>
        </w:rPr>
        <w:t>s</w:t>
      </w:r>
    </w:p>
    <w:p w14:paraId="187B5815" w14:textId="77777777" w:rsidR="00C21B66" w:rsidRPr="00791C08" w:rsidRDefault="00C21B66" w:rsidP="00C21B66">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 minimum 2.0 grade point average is required in the 30 credit hours of </w:t>
      </w:r>
      <w:r w:rsidRPr="00791C08">
        <w:rPr>
          <w:rFonts w:ascii="BentonSans Comp Regular" w:hAnsi="BentonSans Comp Regular"/>
          <w:color w:val="000000" w:themeColor="text1"/>
          <w:sz w:val="20"/>
        </w:rPr>
        <w:t>the Major in Africana Studies.</w:t>
      </w:r>
    </w:p>
    <w:p w14:paraId="4EEED932" w14:textId="77777777" w:rsidR="00C21B66" w:rsidRPr="00791C08" w:rsidRDefault="00C21B66" w:rsidP="00C21B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color w:val="000000" w:themeColor="text1"/>
          <w:sz w:val="20"/>
        </w:rPr>
      </w:pPr>
    </w:p>
    <w:p w14:paraId="3C0F3C84" w14:textId="77777777" w:rsidR="00C21B66" w:rsidRPr="00791C08" w:rsidRDefault="00C21B66" w:rsidP="00A47423">
      <w:pPr>
        <w:keepNext/>
        <w:keepLines/>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Research Project/Professional Internship</w:t>
      </w:r>
    </w:p>
    <w:p w14:paraId="2F915644" w14:textId="77777777" w:rsidR="00C21B66" w:rsidRPr="00791C08" w:rsidRDefault="00C21B66" w:rsidP="00A47423">
      <w:pPr>
        <w:keepNext/>
        <w:keepLines/>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During their Junior or Senior year, students may design and work on a major research project or enroll in a professional internship program at places such as the Harvey B. Gantt Center for </w:t>
      </w:r>
      <w:r w:rsidR="00A5062D" w:rsidRPr="00791C08">
        <w:rPr>
          <w:rFonts w:ascii="BentonSans Comp Regular" w:hAnsi="BentonSans Comp Regular"/>
          <w:color w:val="000000" w:themeColor="text1"/>
          <w:sz w:val="20"/>
        </w:rPr>
        <w:t>African American</w:t>
      </w:r>
      <w:r w:rsidRPr="00791C08">
        <w:rPr>
          <w:rFonts w:ascii="BentonSans Comp Regular" w:hAnsi="BentonSans Comp Regular"/>
          <w:color w:val="000000" w:themeColor="text1"/>
          <w:sz w:val="20"/>
        </w:rPr>
        <w:t xml:space="preserve"> Arts + Culture; Charlotte City Hall; International House; Levine Museum of the New South; Planned Parenthood; </w:t>
      </w:r>
      <w:proofErr w:type="spellStart"/>
      <w:r w:rsidRPr="00791C08">
        <w:rPr>
          <w:rFonts w:ascii="BentonSans Comp Regular" w:hAnsi="BentonSans Comp Regular"/>
          <w:color w:val="000000" w:themeColor="text1"/>
          <w:sz w:val="20"/>
        </w:rPr>
        <w:t>Latibah</w:t>
      </w:r>
      <w:proofErr w:type="spellEnd"/>
      <w:r w:rsidRPr="00791C08">
        <w:rPr>
          <w:rFonts w:ascii="BentonSans Comp Regular" w:hAnsi="BentonSans Comp Regular"/>
          <w:color w:val="000000" w:themeColor="text1"/>
          <w:sz w:val="20"/>
        </w:rPr>
        <w:t xml:space="preserve"> Collard Green Museum; Neighborhood Good Samaritan Center, Inc.; </w:t>
      </w:r>
      <w:proofErr w:type="spellStart"/>
      <w:r w:rsidRPr="00791C08">
        <w:rPr>
          <w:rFonts w:ascii="BentonSans Comp Regular" w:hAnsi="BentonSans Comp Regular"/>
          <w:color w:val="000000" w:themeColor="text1"/>
          <w:sz w:val="20"/>
        </w:rPr>
        <w:t>Juneteeth</w:t>
      </w:r>
      <w:proofErr w:type="spellEnd"/>
      <w:r w:rsidRPr="00791C08">
        <w:rPr>
          <w:rFonts w:ascii="BentonSans Comp Regular" w:hAnsi="BentonSans Comp Regular"/>
          <w:color w:val="000000" w:themeColor="text1"/>
          <w:sz w:val="20"/>
        </w:rPr>
        <w:t xml:space="preserve"> Festival of the Carolinas; the </w:t>
      </w:r>
      <w:r w:rsidRPr="00791C08">
        <w:rPr>
          <w:rFonts w:ascii="BentonSans Comp Regular" w:hAnsi="BentonSans Comp Regular"/>
          <w:i/>
          <w:color w:val="000000" w:themeColor="text1"/>
          <w:sz w:val="20"/>
        </w:rPr>
        <w:t>Charlotte Observer</w:t>
      </w:r>
      <w:r w:rsidRPr="00791C08">
        <w:rPr>
          <w:rFonts w:ascii="BentonSans Comp Regular" w:hAnsi="BentonSans Comp Regular"/>
          <w:color w:val="000000" w:themeColor="text1"/>
          <w:sz w:val="20"/>
        </w:rPr>
        <w:t xml:space="preserve">; and the </w:t>
      </w:r>
      <w:r w:rsidRPr="00791C08">
        <w:rPr>
          <w:rFonts w:ascii="BentonSans Comp Regular" w:hAnsi="BentonSans Comp Regular"/>
          <w:i/>
          <w:color w:val="000000" w:themeColor="text1"/>
          <w:sz w:val="20"/>
        </w:rPr>
        <w:t>Charlotte Post.</w:t>
      </w:r>
    </w:p>
    <w:p w14:paraId="75A73F06" w14:textId="77777777" w:rsidR="00C21B66" w:rsidRPr="00791C08" w:rsidRDefault="00C21B66" w:rsidP="004D29A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trike/>
          <w:color w:val="000000" w:themeColor="text1"/>
          <w:sz w:val="20"/>
        </w:rPr>
      </w:pPr>
    </w:p>
    <w:p w14:paraId="2C29BE98" w14:textId="77777777" w:rsidR="00C21B66" w:rsidRPr="00791C08" w:rsidRDefault="00C21B66" w:rsidP="004D29A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Study Abroad</w:t>
      </w:r>
    </w:p>
    <w:p w14:paraId="588198F8" w14:textId="694855BA" w:rsidR="00C21B66" w:rsidRDefault="00C21B66" w:rsidP="004D29A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791C08">
        <w:rPr>
          <w:rFonts w:ascii="BentonSans Comp Regular" w:hAnsi="BentonSans Comp Regular"/>
          <w:color w:val="000000" w:themeColor="text1"/>
          <w:sz w:val="20"/>
        </w:rPr>
        <w:t>Students may take advantage of the opportunity to travel, work, and study abroad in an</w:t>
      </w:r>
      <w:r w:rsidRPr="00791C08">
        <w:rPr>
          <w:rFonts w:ascii="BentonSans Comp Regular" w:hAnsi="BentonSans Comp Regular"/>
          <w:sz w:val="20"/>
        </w:rPr>
        <w:t xml:space="preserve"> exchange program, especially in Africa, the Caribbean, and Europe, as well as with the Peace Corps and Operation Crossroads.  For more information, visit the Office of Education Abroad at </w:t>
      </w:r>
      <w:r w:rsidRPr="00791C08">
        <w:rPr>
          <w:rFonts w:ascii="BentonSans Comp Regular" w:hAnsi="BentonSans Comp Regular"/>
          <w:sz w:val="20"/>
          <w:u w:val="single"/>
        </w:rPr>
        <w:t>edabroad.</w:t>
      </w:r>
      <w:r w:rsidR="00505621" w:rsidRPr="00791C08">
        <w:rPr>
          <w:rFonts w:ascii="BentonSans Comp Regular" w:hAnsi="BentonSans Comp Regular"/>
          <w:sz w:val="20"/>
          <w:u w:val="single"/>
        </w:rPr>
        <w:t>charlotte.edu</w:t>
      </w:r>
      <w:r w:rsidRPr="00791C08">
        <w:rPr>
          <w:rFonts w:ascii="BentonSans Comp Regular" w:hAnsi="BentonSans Comp Regular"/>
          <w:sz w:val="20"/>
        </w:rPr>
        <w:t>.</w:t>
      </w:r>
    </w:p>
    <w:p w14:paraId="64B76282" w14:textId="77777777" w:rsidR="00652ADC" w:rsidRPr="00791C08" w:rsidRDefault="00652ADC" w:rsidP="00652ADC">
      <w:pPr>
        <w:jc w:val="both"/>
        <w:rPr>
          <w:rFonts w:ascii="BentonSans Comp Regular" w:hAnsi="BentonSans Comp Regular"/>
          <w:color w:val="000000" w:themeColor="text1"/>
          <w:sz w:val="20"/>
        </w:rPr>
      </w:pPr>
    </w:p>
    <w:p w14:paraId="6A4AF8E1" w14:textId="4894222E" w:rsidR="00652ADC" w:rsidRPr="004F4966" w:rsidRDefault="00652ADC" w:rsidP="00652ADC">
      <w:pPr>
        <w:pBdr>
          <w:top w:val="single" w:sz="4" w:space="1" w:color="auto"/>
        </w:pBdr>
        <w:jc w:val="both"/>
        <w:rPr>
          <w:rFonts w:ascii="BentonSans Comp Regular" w:hAnsi="BentonSans Comp Regular"/>
          <w:b/>
          <w:i/>
          <w:sz w:val="32"/>
          <w:szCs w:val="24"/>
        </w:rPr>
      </w:pPr>
      <w:r w:rsidRPr="004F4966">
        <w:rPr>
          <w:rFonts w:ascii="BentonSans Comp Regular" w:hAnsi="BentonSans Comp Regular"/>
          <w:b/>
          <w:sz w:val="32"/>
          <w:szCs w:val="24"/>
        </w:rPr>
        <w:t xml:space="preserve">Bachelor of Arts in Africana Studies </w:t>
      </w:r>
      <w:r w:rsidRPr="004F4966">
        <w:rPr>
          <w:rFonts w:ascii="BentonSans Comp Regular" w:hAnsi="BentonSans Comp Regular"/>
          <w:b/>
          <w:i/>
          <w:sz w:val="28"/>
          <w:szCs w:val="28"/>
        </w:rPr>
        <w:t xml:space="preserve">with Concentration in </w:t>
      </w:r>
      <w:r w:rsidR="004F4966" w:rsidRPr="004F4966">
        <w:rPr>
          <w:rFonts w:ascii="BentonSans Comp Regular" w:hAnsi="BentonSans Comp Regular"/>
          <w:b/>
          <w:i/>
          <w:sz w:val="28"/>
          <w:szCs w:val="28"/>
        </w:rPr>
        <w:t>Popular Culture and Digital Media</w:t>
      </w:r>
    </w:p>
    <w:p w14:paraId="593ABFE8" w14:textId="7C09CBBE" w:rsidR="00652ADC" w:rsidRPr="004F4966" w:rsidRDefault="00652ADC" w:rsidP="00652ADC">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4F4966">
        <w:rPr>
          <w:rFonts w:ascii="BentonSans Comp Regular" w:hAnsi="BentonSans Comp Regular"/>
          <w:sz w:val="20"/>
        </w:rPr>
        <w:t xml:space="preserve">Students may, if desired, complete a Concentration in </w:t>
      </w:r>
      <w:r w:rsidR="004F4966" w:rsidRPr="004F4966">
        <w:rPr>
          <w:rFonts w:ascii="BentonSans Comp Regular" w:hAnsi="BentonSans Comp Regular"/>
          <w:sz w:val="20"/>
        </w:rPr>
        <w:t>Popular Culture and Digital Media</w:t>
      </w:r>
      <w:r w:rsidRPr="004F4966">
        <w:rPr>
          <w:rFonts w:ascii="BentonSans Comp Regular" w:hAnsi="BentonSans Comp Regular"/>
          <w:sz w:val="20"/>
        </w:rPr>
        <w:t xml:space="preserve"> as part of the B.A. in Africana Studies. The concentration focuses on the cultural, social, ethical, psychological, historical, and policy dimensions of the pertinent </w:t>
      </w:r>
      <w:r w:rsidR="004F4966" w:rsidRPr="004F4966">
        <w:rPr>
          <w:rFonts w:ascii="BentonSans Comp Regular" w:hAnsi="BentonSans Comp Regular"/>
          <w:sz w:val="20"/>
        </w:rPr>
        <w:t>popular culture and digital media</w:t>
      </w:r>
      <w:r w:rsidRPr="004F4966">
        <w:rPr>
          <w:rFonts w:ascii="BentonSans Comp Regular" w:hAnsi="BentonSans Comp Regular"/>
          <w:sz w:val="20"/>
        </w:rPr>
        <w:t xml:space="preserve"> issues in the global Africana World.  The concentration requires the completion of 30 credit hours in Africana Studies courses as follows.</w:t>
      </w:r>
    </w:p>
    <w:p w14:paraId="3DE0FDE6" w14:textId="77777777" w:rsidR="00652ADC" w:rsidRPr="00652ADC" w:rsidRDefault="00652ADC" w:rsidP="00652ADC">
      <w:pPr>
        <w:jc w:val="both"/>
        <w:rPr>
          <w:rFonts w:ascii="BentonSans Comp Regular" w:hAnsi="BentonSans Comp Regular"/>
          <w:b/>
          <w:color w:val="000000" w:themeColor="text1"/>
          <w:sz w:val="20"/>
          <w:highlight w:val="yellow"/>
        </w:rPr>
      </w:pPr>
    </w:p>
    <w:p w14:paraId="7B79397E" w14:textId="77777777" w:rsidR="00652ADC" w:rsidRPr="004F4966" w:rsidRDefault="00652ADC" w:rsidP="00652ADC">
      <w:pPr>
        <w:keepNext/>
        <w:keepLines/>
        <w:jc w:val="both"/>
        <w:rPr>
          <w:rFonts w:ascii="BentonSans Comp Regular" w:hAnsi="BentonSans Comp Regular"/>
          <w:b/>
          <w:color w:val="000000" w:themeColor="text1"/>
        </w:rPr>
      </w:pPr>
      <w:r w:rsidRPr="004F4966">
        <w:rPr>
          <w:rFonts w:ascii="BentonSans Comp Regular" w:hAnsi="BentonSans Comp Regular"/>
          <w:b/>
          <w:color w:val="000000" w:themeColor="text1"/>
        </w:rPr>
        <w:t>Admission Requirements</w:t>
      </w:r>
    </w:p>
    <w:p w14:paraId="749F87EA" w14:textId="77777777" w:rsidR="00652ADC" w:rsidRPr="004F4966" w:rsidRDefault="00652ADC" w:rsidP="00652ADC">
      <w:pPr>
        <w:keepNext/>
        <w:keepLines/>
        <w:jc w:val="both"/>
        <w:rPr>
          <w:rFonts w:ascii="BentonSans Comp Regular" w:hAnsi="BentonSans Comp Regular"/>
          <w:b/>
          <w:color w:val="000000" w:themeColor="text1"/>
          <w:sz w:val="20"/>
        </w:rPr>
      </w:pPr>
      <w:r w:rsidRPr="004F4966">
        <w:rPr>
          <w:rFonts w:ascii="BentonSans Comp Regular" w:hAnsi="BentonSans Comp Regular"/>
          <w:b/>
          <w:color w:val="000000" w:themeColor="text1"/>
          <w:sz w:val="20"/>
        </w:rPr>
        <w:t>Freshmen and Transfers</w:t>
      </w:r>
    </w:p>
    <w:p w14:paraId="272E00A3" w14:textId="77777777" w:rsidR="00652ADC" w:rsidRPr="004F4966" w:rsidRDefault="00652ADC" w:rsidP="00652ADC">
      <w:pPr>
        <w:pStyle w:val="ListParagraph"/>
        <w:keepNext/>
        <w:keepLines/>
        <w:numPr>
          <w:ilvl w:val="0"/>
          <w:numId w:val="29"/>
        </w:numPr>
        <w:jc w:val="both"/>
        <w:rPr>
          <w:rFonts w:ascii="BentonSans Comp Regular" w:hAnsi="BentonSans Comp Regular"/>
          <w:color w:val="000000" w:themeColor="text1"/>
          <w:sz w:val="20"/>
        </w:rPr>
      </w:pPr>
      <w:r w:rsidRPr="004F4966">
        <w:rPr>
          <w:rFonts w:ascii="BentonSans Comp Regular" w:hAnsi="BentonSans Comp Regular"/>
          <w:color w:val="000000" w:themeColor="text1"/>
          <w:sz w:val="20"/>
        </w:rPr>
        <w:t>See University Admission Requirements</w:t>
      </w:r>
    </w:p>
    <w:p w14:paraId="2ADB44F5" w14:textId="77777777" w:rsidR="00652ADC" w:rsidRPr="004F4966" w:rsidRDefault="00652ADC" w:rsidP="00652ADC">
      <w:pPr>
        <w:pStyle w:val="ListParagraph"/>
        <w:keepNext/>
        <w:keepLines/>
        <w:numPr>
          <w:ilvl w:val="0"/>
          <w:numId w:val="29"/>
        </w:numPr>
        <w:jc w:val="both"/>
        <w:rPr>
          <w:rFonts w:ascii="BentonSans Comp Regular" w:hAnsi="BentonSans Comp Regular"/>
          <w:color w:val="000000" w:themeColor="text1"/>
          <w:sz w:val="20"/>
        </w:rPr>
      </w:pPr>
      <w:r w:rsidRPr="004F4966">
        <w:rPr>
          <w:rFonts w:ascii="BentonSans Comp Regular" w:hAnsi="BentonSans Comp Regular"/>
          <w:i/>
          <w:color w:val="000000" w:themeColor="text1"/>
          <w:sz w:val="20"/>
        </w:rPr>
        <w:t>Minimum GPA:</w:t>
      </w:r>
      <w:r w:rsidRPr="004F4966">
        <w:rPr>
          <w:rFonts w:ascii="BentonSans Comp Regular" w:hAnsi="BentonSans Comp Regular"/>
          <w:color w:val="000000" w:themeColor="text1"/>
          <w:sz w:val="20"/>
        </w:rPr>
        <w:t xml:space="preserve">  2.0</w:t>
      </w:r>
    </w:p>
    <w:p w14:paraId="38F13961" w14:textId="77777777" w:rsidR="00652ADC" w:rsidRPr="004F4966" w:rsidRDefault="00652ADC" w:rsidP="00652ADC">
      <w:pPr>
        <w:pStyle w:val="ListParagraph"/>
        <w:numPr>
          <w:ilvl w:val="0"/>
          <w:numId w:val="29"/>
        </w:numPr>
        <w:jc w:val="both"/>
        <w:rPr>
          <w:rFonts w:ascii="BentonSans Comp Regular" w:hAnsi="BentonSans Comp Regular"/>
          <w:color w:val="000000" w:themeColor="text1"/>
          <w:sz w:val="20"/>
        </w:rPr>
      </w:pPr>
      <w:r w:rsidRPr="004F4966">
        <w:rPr>
          <w:rFonts w:ascii="BentonSans Comp Regular" w:hAnsi="BentonSans Comp Regular"/>
          <w:i/>
          <w:color w:val="000000" w:themeColor="text1"/>
          <w:sz w:val="20"/>
        </w:rPr>
        <w:t>Transferable Credit Hours:</w:t>
      </w:r>
      <w:r w:rsidRPr="004F4966">
        <w:rPr>
          <w:rFonts w:ascii="BentonSans Comp Regular" w:hAnsi="BentonSans Comp Regular"/>
          <w:color w:val="000000" w:themeColor="text1"/>
          <w:sz w:val="20"/>
        </w:rPr>
        <w:t xml:space="preserve">  24</w:t>
      </w:r>
    </w:p>
    <w:p w14:paraId="193317EE" w14:textId="77777777" w:rsidR="00652ADC" w:rsidRPr="004F4966" w:rsidRDefault="00652ADC" w:rsidP="00652ADC">
      <w:pPr>
        <w:jc w:val="both"/>
        <w:rPr>
          <w:rFonts w:ascii="BentonSans Comp Regular" w:hAnsi="BentonSans Comp Regular"/>
          <w:color w:val="000000" w:themeColor="text1"/>
          <w:sz w:val="20"/>
        </w:rPr>
      </w:pPr>
    </w:p>
    <w:p w14:paraId="5829C932" w14:textId="77777777" w:rsidR="00652ADC" w:rsidRPr="004F4966" w:rsidRDefault="00652ADC" w:rsidP="00652ADC">
      <w:pPr>
        <w:jc w:val="both"/>
        <w:rPr>
          <w:rFonts w:ascii="BentonSans Comp Regular" w:hAnsi="BentonSans Comp Regular"/>
          <w:color w:val="000000" w:themeColor="text1"/>
          <w:sz w:val="20"/>
        </w:rPr>
      </w:pPr>
      <w:r w:rsidRPr="004F4966">
        <w:rPr>
          <w:rFonts w:ascii="BentonSans Comp Regular" w:hAnsi="BentonSans Comp Regular"/>
          <w:b/>
          <w:color w:val="000000" w:themeColor="text1"/>
          <w:sz w:val="20"/>
        </w:rPr>
        <w:t>Currently Enrolled Students</w:t>
      </w:r>
    </w:p>
    <w:p w14:paraId="561864CB" w14:textId="77777777" w:rsidR="00652ADC" w:rsidRPr="004F4966" w:rsidRDefault="00652ADC" w:rsidP="00652ADC">
      <w:pPr>
        <w:pStyle w:val="ListParagraph"/>
        <w:keepNext/>
        <w:keepLines/>
        <w:numPr>
          <w:ilvl w:val="0"/>
          <w:numId w:val="29"/>
        </w:numPr>
        <w:jc w:val="both"/>
        <w:rPr>
          <w:rFonts w:ascii="BentonSans Comp Regular" w:hAnsi="BentonSans Comp Regular"/>
          <w:color w:val="000000" w:themeColor="text1"/>
          <w:sz w:val="20"/>
        </w:rPr>
      </w:pPr>
      <w:r w:rsidRPr="004F4966">
        <w:rPr>
          <w:rFonts w:ascii="BentonSans Comp Regular" w:hAnsi="BentonSans Comp Regular"/>
          <w:i/>
          <w:color w:val="000000" w:themeColor="text1"/>
          <w:sz w:val="20"/>
        </w:rPr>
        <w:t>Declaration of Major</w:t>
      </w:r>
      <w:r w:rsidRPr="004F4966">
        <w:rPr>
          <w:rFonts w:ascii="BentonSans Comp Regular" w:hAnsi="BentonSans Comp Regular"/>
          <w:color w:val="000000" w:themeColor="text1"/>
          <w:sz w:val="20"/>
        </w:rPr>
        <w:t>: Change of Major form accepted year-round; orientation/advising session while declaring major</w:t>
      </w:r>
    </w:p>
    <w:p w14:paraId="00DFB397" w14:textId="77777777" w:rsidR="00652ADC" w:rsidRPr="004F4966" w:rsidRDefault="00652ADC" w:rsidP="00652ADC">
      <w:pPr>
        <w:jc w:val="both"/>
        <w:rPr>
          <w:rFonts w:ascii="BentonSans Comp Regular" w:hAnsi="BentonSans Comp Regular"/>
          <w:color w:val="000000" w:themeColor="text1"/>
          <w:sz w:val="20"/>
        </w:rPr>
      </w:pPr>
    </w:p>
    <w:p w14:paraId="20F9544A" w14:textId="77777777" w:rsidR="00652ADC" w:rsidRPr="004F4966" w:rsidRDefault="00652ADC" w:rsidP="00652ADC">
      <w:pPr>
        <w:jc w:val="both"/>
        <w:rPr>
          <w:rFonts w:ascii="BentonSans Comp Regular" w:hAnsi="BentonSans Comp Regular"/>
          <w:b/>
          <w:color w:val="000000" w:themeColor="text1"/>
        </w:rPr>
      </w:pPr>
      <w:r w:rsidRPr="004F4966">
        <w:rPr>
          <w:rFonts w:ascii="BentonSans Comp Regular" w:hAnsi="BentonSans Comp Regular"/>
          <w:b/>
          <w:color w:val="000000" w:themeColor="text1"/>
        </w:rPr>
        <w:t>Degree Requirements</w:t>
      </w:r>
    </w:p>
    <w:p w14:paraId="182369B6" w14:textId="48B6AE1B" w:rsidR="00652ADC" w:rsidRPr="004F4966" w:rsidRDefault="00652ADC" w:rsidP="00652ADC">
      <w:pPr>
        <w:jc w:val="both"/>
        <w:rPr>
          <w:rFonts w:ascii="BentonSans Comp Regular" w:hAnsi="BentonSans Comp Regular"/>
          <w:b/>
          <w:color w:val="000000" w:themeColor="text1"/>
          <w:sz w:val="20"/>
        </w:rPr>
      </w:pPr>
      <w:r w:rsidRPr="004F4966">
        <w:rPr>
          <w:rFonts w:ascii="BentonSans Comp Regular" w:hAnsi="BentonSans Comp Regular"/>
          <w:b/>
          <w:color w:val="000000" w:themeColor="text1"/>
          <w:sz w:val="20"/>
        </w:rPr>
        <w:t>General Education Courses (</w:t>
      </w:r>
      <w:r w:rsidR="00D522CE">
        <w:rPr>
          <w:rFonts w:ascii="BentonSans Comp Regular" w:hAnsi="BentonSans Comp Regular"/>
          <w:b/>
          <w:color w:val="000000" w:themeColor="text1"/>
          <w:sz w:val="20"/>
        </w:rPr>
        <w:t>31-32</w:t>
      </w:r>
      <w:r w:rsidRPr="004F4966">
        <w:rPr>
          <w:rFonts w:ascii="BentonSans Comp Regular" w:hAnsi="BentonSans Comp Regular"/>
          <w:b/>
          <w:color w:val="000000" w:themeColor="text1"/>
          <w:sz w:val="20"/>
        </w:rPr>
        <w:t xml:space="preserve"> credit hours)</w:t>
      </w:r>
    </w:p>
    <w:p w14:paraId="219B2D65" w14:textId="6C27DFC4" w:rsidR="00652ADC" w:rsidRPr="004F4966" w:rsidRDefault="00652ADC" w:rsidP="00652ADC">
      <w:pPr>
        <w:jc w:val="both"/>
        <w:rPr>
          <w:rFonts w:ascii="BentonSans Comp Regular" w:hAnsi="BentonSans Comp Regular"/>
          <w:color w:val="000000" w:themeColor="text1"/>
          <w:sz w:val="20"/>
        </w:rPr>
      </w:pPr>
      <w:r w:rsidRPr="008A630E">
        <w:rPr>
          <w:rFonts w:ascii="BentonSans Comp Regular" w:hAnsi="BentonSans Comp Regular"/>
          <w:color w:val="000000" w:themeColor="text1"/>
          <w:sz w:val="20"/>
        </w:rPr>
        <w:t>For details on required General Education courses, refer to the General Education Program.</w:t>
      </w:r>
      <w:r w:rsidR="008A630E" w:rsidRPr="008A630E">
        <w:rPr>
          <w:rFonts w:ascii="BentonSans Comp Regular" w:hAnsi="BentonSans Comp Regular"/>
          <w:color w:val="000000" w:themeColor="text1"/>
          <w:sz w:val="20"/>
        </w:rPr>
        <w:t xml:space="preserve"> The Africana Studies department offers the Global Social Science (AFRS 1501) and the Local Humanities (AFRS 1512) general education courses. These are open to all students within and outside the department. Majors may apply 3 credits from general education courses to their degree requirements</w:t>
      </w:r>
      <w:r w:rsidR="008A630E">
        <w:rPr>
          <w:rFonts w:ascii="BentonSans Comp Regular" w:hAnsi="BentonSans Comp Regular"/>
          <w:color w:val="000000" w:themeColor="text1"/>
          <w:sz w:val="20"/>
        </w:rPr>
        <w:t>.</w:t>
      </w:r>
    </w:p>
    <w:p w14:paraId="59293559" w14:textId="77777777" w:rsidR="00652ADC" w:rsidRPr="00E86A0C" w:rsidRDefault="00652ADC" w:rsidP="00652ADC">
      <w:pPr>
        <w:jc w:val="both"/>
        <w:rPr>
          <w:rFonts w:ascii="BentonSans Comp Regular" w:hAnsi="BentonSans Comp Regular"/>
          <w:color w:val="000000" w:themeColor="text1"/>
          <w:sz w:val="16"/>
          <w:szCs w:val="16"/>
          <w:highlight w:val="yellow"/>
        </w:rPr>
      </w:pPr>
    </w:p>
    <w:p w14:paraId="1CF07BA0" w14:textId="77777777" w:rsidR="00652ADC" w:rsidRPr="004F4966" w:rsidRDefault="00652ADC" w:rsidP="00652ADC">
      <w:pPr>
        <w:tabs>
          <w:tab w:val="left" w:pos="254"/>
          <w:tab w:val="left" w:pos="509"/>
          <w:tab w:val="left" w:pos="4004"/>
        </w:tabs>
        <w:ind w:left="288" w:hanging="288"/>
        <w:rPr>
          <w:rFonts w:ascii="BentonSans Comp Regular" w:hAnsi="BentonSans Comp Regular"/>
          <w:b/>
          <w:sz w:val="20"/>
        </w:rPr>
      </w:pPr>
      <w:r w:rsidRPr="004F4966">
        <w:rPr>
          <w:rFonts w:ascii="BentonSans Comp Regular" w:hAnsi="BentonSans Comp Regular"/>
          <w:b/>
          <w:sz w:val="20"/>
        </w:rPr>
        <w:t>Foreign Language Requirement (0-8 credit hours)</w:t>
      </w:r>
    </w:p>
    <w:p w14:paraId="50C374A7" w14:textId="77777777" w:rsidR="00652ADC" w:rsidRPr="004F4966" w:rsidRDefault="00652ADC" w:rsidP="00652ADC">
      <w:pPr>
        <w:jc w:val="both"/>
        <w:rPr>
          <w:rFonts w:ascii="BentonSans Comp Regular" w:hAnsi="BentonSans Comp Regular"/>
          <w:color w:val="000000" w:themeColor="text1"/>
          <w:sz w:val="20"/>
        </w:rPr>
      </w:pPr>
      <w:r w:rsidRPr="004F4966">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755F081A" w14:textId="77777777" w:rsidR="00652ADC" w:rsidRPr="00E86A0C" w:rsidRDefault="00652ADC" w:rsidP="00652ADC">
      <w:pPr>
        <w:jc w:val="both"/>
        <w:rPr>
          <w:rFonts w:ascii="BentonSans Comp Regular" w:hAnsi="BentonSans Comp Regular"/>
          <w:color w:val="000000" w:themeColor="text1"/>
          <w:sz w:val="16"/>
          <w:szCs w:val="16"/>
          <w:highlight w:val="yellow"/>
        </w:rPr>
      </w:pPr>
    </w:p>
    <w:p w14:paraId="59C6BAB1" w14:textId="77777777" w:rsidR="00652ADC" w:rsidRPr="004F2F3F" w:rsidRDefault="00652ADC" w:rsidP="00652ADC">
      <w:pPr>
        <w:jc w:val="both"/>
        <w:rPr>
          <w:rFonts w:ascii="BentonSans Comp Regular" w:hAnsi="BentonSans Comp Regular"/>
          <w:b/>
          <w:color w:val="000000" w:themeColor="text1"/>
          <w:sz w:val="20"/>
        </w:rPr>
      </w:pPr>
      <w:r w:rsidRPr="004F2F3F">
        <w:rPr>
          <w:rFonts w:ascii="BentonSans Comp Regular" w:hAnsi="BentonSans Comp Regular"/>
          <w:b/>
          <w:color w:val="000000" w:themeColor="text1"/>
          <w:sz w:val="20"/>
        </w:rPr>
        <w:t>Major Courses (18 credit hours)</w:t>
      </w:r>
    </w:p>
    <w:p w14:paraId="37F4EBD9" w14:textId="35574BCF" w:rsidR="00652ADC" w:rsidRPr="004F2F3F" w:rsidRDefault="00652ADC" w:rsidP="00652ADC">
      <w:pPr>
        <w:widowControl/>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1100 - Introduction to Africana Studies (3)</w:t>
      </w:r>
    </w:p>
    <w:p w14:paraId="71041BCA" w14:textId="2F4D65D5" w:rsidR="004F2F3F" w:rsidRPr="004F2F3F" w:rsidRDefault="004F2F3F" w:rsidP="00652ADC">
      <w:pPr>
        <w:widowControl/>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2105 – Black Images in the Media in the U.S. (3)</w:t>
      </w:r>
    </w:p>
    <w:p w14:paraId="49AC8053" w14:textId="77777777" w:rsidR="00652ADC" w:rsidRPr="004F2F3F" w:rsidRDefault="00652ADC" w:rsidP="00652ADC">
      <w:pPr>
        <w:widowControl/>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3290 - Research Methods (3)</w:t>
      </w:r>
    </w:p>
    <w:p w14:paraId="6673CF17" w14:textId="2771591A" w:rsidR="00652ADC" w:rsidRDefault="00652ADC" w:rsidP="00652ADC">
      <w:pPr>
        <w:widowControl/>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4100 - African Diaspora Theory (3)</w:t>
      </w:r>
    </w:p>
    <w:p w14:paraId="42740BBE" w14:textId="2BC773C4" w:rsidR="007406EE" w:rsidRPr="004F2F3F" w:rsidRDefault="007406EE" w:rsidP="00652ADC">
      <w:pPr>
        <w:widowControl/>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lastRenderedPageBreak/>
        <w:t>AFRS 4</w:t>
      </w:r>
      <w:r>
        <w:rPr>
          <w:rFonts w:ascii="BentonSans Comp Regular" w:hAnsi="BentonSans Comp Regular"/>
          <w:color w:val="000000" w:themeColor="text1"/>
          <w:sz w:val="20"/>
        </w:rPr>
        <w:t>6</w:t>
      </w:r>
      <w:r w:rsidRPr="004F2F3F">
        <w:rPr>
          <w:rFonts w:ascii="BentonSans Comp Regular" w:hAnsi="BentonSans Comp Regular"/>
          <w:color w:val="000000" w:themeColor="text1"/>
          <w:sz w:val="20"/>
        </w:rPr>
        <w:t>00 - Senior Seminar in African Studies (3)</w:t>
      </w:r>
    </w:p>
    <w:p w14:paraId="1E4DB98A" w14:textId="3151482B" w:rsidR="00E86A0C" w:rsidRDefault="00E86A0C" w:rsidP="00E86A0C">
      <w:pPr>
        <w:keepNext/>
        <w:widowControl/>
        <w:jc w:val="both"/>
        <w:rPr>
          <w:rFonts w:ascii="BentonSans Comp Regular" w:hAnsi="BentonSans Comp Regular"/>
          <w:color w:val="000000" w:themeColor="text1"/>
          <w:sz w:val="16"/>
          <w:szCs w:val="16"/>
        </w:rPr>
      </w:pPr>
    </w:p>
    <w:p w14:paraId="4163C0A8" w14:textId="425A53CD" w:rsidR="00652ADC" w:rsidRPr="004F2F3F" w:rsidRDefault="00652ADC" w:rsidP="00E86A0C">
      <w:pPr>
        <w:widowControl/>
        <w:jc w:val="both"/>
        <w:rPr>
          <w:rFonts w:ascii="BentonSans Comp Regular" w:hAnsi="BentonSans Comp Regular"/>
          <w:i/>
          <w:color w:val="000000" w:themeColor="text1"/>
          <w:sz w:val="20"/>
        </w:rPr>
      </w:pPr>
      <w:r w:rsidRPr="004F2F3F">
        <w:rPr>
          <w:rFonts w:ascii="BentonSans Comp Regular" w:hAnsi="BentonSans Comp Regular"/>
          <w:i/>
          <w:color w:val="000000" w:themeColor="text1"/>
          <w:sz w:val="20"/>
        </w:rPr>
        <w:t>Select one of the following:</w:t>
      </w:r>
    </w:p>
    <w:p w14:paraId="2AE2D2B6" w14:textId="77777777" w:rsidR="00652ADC" w:rsidRPr="004F2F3F" w:rsidRDefault="00652ADC" w:rsidP="00E86A0C">
      <w:pPr>
        <w:widowControl/>
        <w:ind w:left="288" w:hanging="288"/>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2156 - African Civilization (3)</w:t>
      </w:r>
    </w:p>
    <w:p w14:paraId="5ABA5640" w14:textId="77777777" w:rsidR="00652ADC" w:rsidRPr="004F2F3F" w:rsidRDefault="00652ADC" w:rsidP="00E86A0C">
      <w:pPr>
        <w:keepNext/>
        <w:widowControl/>
        <w:ind w:left="288" w:hanging="288"/>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2160 - African American Experience through Civil War (3)</w:t>
      </w:r>
    </w:p>
    <w:p w14:paraId="398BAFB0" w14:textId="77777777" w:rsidR="00652ADC" w:rsidRPr="004F2F3F" w:rsidRDefault="00652ADC" w:rsidP="00E86A0C">
      <w:pPr>
        <w:keepNext/>
        <w:widowControl/>
        <w:ind w:left="288" w:hanging="288"/>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2161 - African American Experience: - Civil War to Civil Rights (3)</w:t>
      </w:r>
    </w:p>
    <w:p w14:paraId="3EDFD5FE" w14:textId="59BD6A29" w:rsidR="00652ADC" w:rsidRDefault="00652ADC" w:rsidP="00652ADC">
      <w:pPr>
        <w:widowControl/>
        <w:rPr>
          <w:rFonts w:ascii="BentonSans Comp Regular" w:hAnsi="BentonSans Comp Regular"/>
          <w:color w:val="000000" w:themeColor="text1"/>
          <w:sz w:val="20"/>
        </w:rPr>
      </w:pPr>
    </w:p>
    <w:p w14:paraId="26A9335E" w14:textId="77777777" w:rsidR="004F2F3F" w:rsidRPr="004F2F3F" w:rsidRDefault="004F2F3F" w:rsidP="004F2F3F">
      <w:pPr>
        <w:widowControl/>
        <w:rPr>
          <w:rFonts w:ascii="BentonSans Comp Regular" w:hAnsi="BentonSans Comp Regular"/>
          <w:b/>
          <w:color w:val="000000" w:themeColor="text1"/>
          <w:sz w:val="20"/>
        </w:rPr>
      </w:pPr>
      <w:r w:rsidRPr="004F2F3F">
        <w:rPr>
          <w:rFonts w:ascii="BentonSans Comp Regular" w:hAnsi="BentonSans Comp Regular"/>
          <w:b/>
          <w:color w:val="000000" w:themeColor="text1"/>
          <w:sz w:val="20"/>
        </w:rPr>
        <w:t>Restricted Elective Courses (12 credit hours)</w:t>
      </w:r>
    </w:p>
    <w:p w14:paraId="44245785" w14:textId="5B54061E" w:rsidR="004F2F3F" w:rsidRPr="004F2F3F" w:rsidRDefault="004F2F3F" w:rsidP="004F2F3F">
      <w:pPr>
        <w:widowControl/>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Three to four courses (9-12 credits) from the following and other AFRS</w:t>
      </w:r>
      <w:r w:rsidR="00F400A1">
        <w:rPr>
          <w:rFonts w:ascii="BentonSans Comp Regular" w:hAnsi="BentonSans Comp Regular"/>
          <w:color w:val="000000" w:themeColor="text1"/>
          <w:sz w:val="20"/>
        </w:rPr>
        <w:t xml:space="preserve"> courses</w:t>
      </w:r>
      <w:r w:rsidRPr="004F2F3F">
        <w:rPr>
          <w:rFonts w:ascii="BentonSans Comp Regular" w:hAnsi="BentonSans Comp Regular"/>
          <w:color w:val="000000" w:themeColor="text1"/>
          <w:sz w:val="20"/>
        </w:rPr>
        <w:t>. All topics courses, independent studies, internships, and colloquia must be approved by the Department Chair</w:t>
      </w:r>
      <w:r>
        <w:rPr>
          <w:rFonts w:ascii="BentonSans Comp Regular" w:hAnsi="BentonSans Comp Regular"/>
          <w:color w:val="000000" w:themeColor="text1"/>
          <w:sz w:val="20"/>
        </w:rPr>
        <w:t>.</w:t>
      </w:r>
    </w:p>
    <w:p w14:paraId="529E86E0" w14:textId="77777777" w:rsidR="004F2F3F" w:rsidRPr="004F2F3F" w:rsidRDefault="004F2F3F" w:rsidP="00652ADC">
      <w:pPr>
        <w:widowControl/>
        <w:rPr>
          <w:rFonts w:ascii="BentonSans Comp Regular" w:hAnsi="BentonSans Comp Regular"/>
          <w:color w:val="000000" w:themeColor="text1"/>
          <w:sz w:val="20"/>
        </w:rPr>
      </w:pPr>
    </w:p>
    <w:p w14:paraId="5416088C" w14:textId="77777777" w:rsidR="00652ADC" w:rsidRPr="00F400A1" w:rsidRDefault="00652ADC" w:rsidP="00652ADC">
      <w:pPr>
        <w:widowControl/>
        <w:ind w:left="288" w:hanging="288"/>
        <w:rPr>
          <w:rFonts w:ascii="BentonSans Comp Regular" w:hAnsi="BentonSans Comp Regular"/>
          <w:b/>
          <w:bCs/>
          <w:i/>
          <w:color w:val="000000" w:themeColor="text1"/>
          <w:sz w:val="20"/>
        </w:rPr>
      </w:pPr>
      <w:r w:rsidRPr="00F400A1">
        <w:rPr>
          <w:rFonts w:ascii="BentonSans Comp Regular" w:hAnsi="BentonSans Comp Regular"/>
          <w:b/>
          <w:bCs/>
          <w:i/>
          <w:color w:val="000000" w:themeColor="text1"/>
          <w:sz w:val="20"/>
        </w:rPr>
        <w:t>AFRS Elective Courses</w:t>
      </w:r>
    </w:p>
    <w:p w14:paraId="417B99D8" w14:textId="77777777" w:rsidR="00F400A1" w:rsidRPr="00F400A1" w:rsidRDefault="00F400A1" w:rsidP="00F400A1">
      <w:pPr>
        <w:widowControl/>
        <w:ind w:left="288" w:hanging="288"/>
        <w:rPr>
          <w:rFonts w:ascii="BentonSans Comp Regular" w:hAnsi="BentonSans Comp Regular"/>
          <w:color w:val="000000" w:themeColor="text1"/>
          <w:sz w:val="20"/>
        </w:rPr>
      </w:pPr>
      <w:r w:rsidRPr="00F400A1">
        <w:rPr>
          <w:rFonts w:ascii="BentonSans Comp Regular" w:hAnsi="BentonSans Comp Regular"/>
          <w:bCs/>
          <w:color w:val="000000" w:themeColor="text1"/>
          <w:sz w:val="20"/>
        </w:rPr>
        <w:t>AFRS 2050 -Topics in Africana Studies (3)</w:t>
      </w:r>
    </w:p>
    <w:p w14:paraId="3DC9D15B" w14:textId="7E34C9BB" w:rsidR="00F400A1" w:rsidRDefault="00F400A1" w:rsidP="00F400A1">
      <w:pPr>
        <w:widowControl/>
        <w:ind w:left="288" w:hanging="288"/>
        <w:rPr>
          <w:rFonts w:ascii="BentonSans Comp Regular" w:hAnsi="BentonSans Comp Regular"/>
          <w:color w:val="000000" w:themeColor="text1"/>
          <w:sz w:val="20"/>
        </w:rPr>
      </w:pPr>
      <w:r w:rsidRPr="00F400A1">
        <w:rPr>
          <w:rFonts w:ascii="BentonSans Comp Regular" w:hAnsi="BentonSans Comp Regular"/>
          <w:color w:val="000000" w:themeColor="text1"/>
          <w:sz w:val="20"/>
        </w:rPr>
        <w:t>AFRS 2103 – Introduction to Hip Hop (3)</w:t>
      </w:r>
    </w:p>
    <w:p w14:paraId="4A2C0DFC" w14:textId="5F6D2247" w:rsidR="00F400A1" w:rsidRDefault="00F400A1" w:rsidP="00F400A1">
      <w:pPr>
        <w:widowControl/>
        <w:ind w:left="288" w:hanging="288"/>
        <w:rPr>
          <w:rFonts w:ascii="BentonSans Comp Regular" w:hAnsi="BentonSans Comp Regular"/>
          <w:color w:val="000000" w:themeColor="text1"/>
          <w:sz w:val="20"/>
        </w:rPr>
      </w:pPr>
      <w:r w:rsidRPr="00F400A1">
        <w:rPr>
          <w:rFonts w:ascii="BentonSans Comp Regular" w:hAnsi="BentonSans Comp Regular"/>
          <w:color w:val="000000" w:themeColor="text1"/>
          <w:sz w:val="20"/>
        </w:rPr>
        <w:t>AFRS 210</w:t>
      </w:r>
      <w:r>
        <w:rPr>
          <w:rFonts w:ascii="BentonSans Comp Regular" w:hAnsi="BentonSans Comp Regular"/>
          <w:color w:val="000000" w:themeColor="text1"/>
          <w:sz w:val="20"/>
        </w:rPr>
        <w:t>7</w:t>
      </w:r>
      <w:r w:rsidRPr="00F400A1">
        <w:rPr>
          <w:rFonts w:ascii="BentonSans Comp Regular" w:hAnsi="BentonSans Comp Regular"/>
          <w:color w:val="000000" w:themeColor="text1"/>
          <w:sz w:val="20"/>
        </w:rPr>
        <w:t xml:space="preserve"> – </w:t>
      </w:r>
      <w:r>
        <w:rPr>
          <w:rFonts w:ascii="BentonSans Comp Regular" w:hAnsi="BentonSans Comp Regular"/>
          <w:color w:val="000000" w:themeColor="text1"/>
          <w:sz w:val="20"/>
        </w:rPr>
        <w:t>Global</w:t>
      </w:r>
      <w:r w:rsidRPr="00F400A1">
        <w:rPr>
          <w:rFonts w:ascii="BentonSans Comp Regular" w:hAnsi="BentonSans Comp Regular"/>
          <w:color w:val="000000" w:themeColor="text1"/>
          <w:sz w:val="20"/>
        </w:rPr>
        <w:t xml:space="preserve"> Hip Hop (3)</w:t>
      </w:r>
    </w:p>
    <w:p w14:paraId="78C8F2E7" w14:textId="79D3EBFA" w:rsidR="0022019C" w:rsidRDefault="0022019C" w:rsidP="00F400A1">
      <w:pPr>
        <w:widowControl/>
        <w:ind w:left="288" w:hanging="288"/>
        <w:rPr>
          <w:rFonts w:ascii="BentonSans Comp Regular" w:hAnsi="BentonSans Comp Regular"/>
          <w:color w:val="000000" w:themeColor="text1"/>
          <w:sz w:val="20"/>
        </w:rPr>
      </w:pPr>
      <w:r w:rsidRPr="00F400A1">
        <w:rPr>
          <w:rFonts w:ascii="BentonSans Comp Regular" w:hAnsi="BentonSans Comp Regular"/>
          <w:color w:val="000000" w:themeColor="text1"/>
          <w:sz w:val="20"/>
        </w:rPr>
        <w:t xml:space="preserve">AFRS </w:t>
      </w:r>
      <w:r>
        <w:rPr>
          <w:rFonts w:ascii="BentonSans Comp Regular" w:hAnsi="BentonSans Comp Regular"/>
          <w:color w:val="000000" w:themeColor="text1"/>
          <w:sz w:val="20"/>
        </w:rPr>
        <w:t>2206</w:t>
      </w:r>
      <w:r w:rsidRPr="00F400A1">
        <w:rPr>
          <w:rFonts w:ascii="BentonSans Comp Regular" w:hAnsi="BentonSans Comp Regular"/>
          <w:color w:val="000000" w:themeColor="text1"/>
          <w:sz w:val="20"/>
        </w:rPr>
        <w:t xml:space="preserve"> – </w:t>
      </w:r>
      <w:r>
        <w:rPr>
          <w:rFonts w:ascii="BentonSans Comp Regular" w:hAnsi="BentonSans Comp Regular"/>
          <w:color w:val="000000" w:themeColor="text1"/>
          <w:sz w:val="20"/>
        </w:rPr>
        <w:t>African Literature, Music, and Art</w:t>
      </w:r>
      <w:r w:rsidRPr="00F400A1">
        <w:rPr>
          <w:rFonts w:ascii="BentonSans Comp Regular" w:hAnsi="BentonSans Comp Regular"/>
          <w:color w:val="000000" w:themeColor="text1"/>
          <w:sz w:val="20"/>
        </w:rPr>
        <w:t xml:space="preserve"> (3)</w:t>
      </w:r>
    </w:p>
    <w:p w14:paraId="5210C9CF" w14:textId="18EC0C19" w:rsidR="0022019C" w:rsidRDefault="0022019C" w:rsidP="00F400A1">
      <w:pPr>
        <w:widowControl/>
        <w:ind w:left="288" w:hanging="288"/>
        <w:rPr>
          <w:rFonts w:ascii="BentonSans Comp Regular" w:hAnsi="BentonSans Comp Regular"/>
          <w:color w:val="000000" w:themeColor="text1"/>
          <w:sz w:val="20"/>
        </w:rPr>
      </w:pPr>
      <w:r w:rsidRPr="00F400A1">
        <w:rPr>
          <w:rFonts w:ascii="BentonSans Comp Regular" w:hAnsi="BentonSans Comp Regular"/>
          <w:color w:val="000000" w:themeColor="text1"/>
          <w:sz w:val="20"/>
        </w:rPr>
        <w:t xml:space="preserve">AFRS </w:t>
      </w:r>
      <w:r>
        <w:rPr>
          <w:rFonts w:ascii="BentonSans Comp Regular" w:hAnsi="BentonSans Comp Regular"/>
          <w:color w:val="000000" w:themeColor="text1"/>
          <w:sz w:val="20"/>
        </w:rPr>
        <w:t>3050</w:t>
      </w:r>
      <w:r w:rsidRPr="00F400A1">
        <w:rPr>
          <w:rFonts w:ascii="BentonSans Comp Regular" w:hAnsi="BentonSans Comp Regular"/>
          <w:color w:val="000000" w:themeColor="text1"/>
          <w:sz w:val="20"/>
        </w:rPr>
        <w:t xml:space="preserve"> – </w:t>
      </w:r>
      <w:r>
        <w:rPr>
          <w:rFonts w:ascii="BentonSans Comp Regular" w:hAnsi="BentonSans Comp Regular"/>
          <w:color w:val="000000" w:themeColor="text1"/>
          <w:sz w:val="20"/>
        </w:rPr>
        <w:t xml:space="preserve">Topics in Africana Studies </w:t>
      </w:r>
      <w:r w:rsidRPr="00F400A1">
        <w:rPr>
          <w:rFonts w:ascii="BentonSans Comp Regular" w:hAnsi="BentonSans Comp Regular"/>
          <w:color w:val="000000" w:themeColor="text1"/>
          <w:sz w:val="20"/>
        </w:rPr>
        <w:t>(3)</w:t>
      </w:r>
    </w:p>
    <w:p w14:paraId="3298D4DA" w14:textId="1FFB58B2" w:rsidR="0022019C" w:rsidRDefault="0022019C" w:rsidP="0022019C">
      <w:pPr>
        <w:widowControl/>
        <w:ind w:left="288" w:hanging="288"/>
        <w:rPr>
          <w:rFonts w:ascii="BentonSans Comp Regular" w:hAnsi="BentonSans Comp Regular"/>
          <w:color w:val="000000" w:themeColor="text1"/>
          <w:sz w:val="20"/>
        </w:rPr>
      </w:pPr>
      <w:r w:rsidRPr="00F400A1">
        <w:rPr>
          <w:rFonts w:ascii="BentonSans Comp Regular" w:hAnsi="BentonSans Comp Regular"/>
          <w:color w:val="000000" w:themeColor="text1"/>
          <w:sz w:val="20"/>
        </w:rPr>
        <w:t xml:space="preserve">AFRS </w:t>
      </w:r>
      <w:r>
        <w:rPr>
          <w:rFonts w:ascii="BentonSans Comp Regular" w:hAnsi="BentonSans Comp Regular"/>
          <w:color w:val="000000" w:themeColor="text1"/>
          <w:sz w:val="20"/>
        </w:rPr>
        <w:t>3192</w:t>
      </w:r>
      <w:r w:rsidRPr="00F400A1">
        <w:rPr>
          <w:rFonts w:ascii="BentonSans Comp Regular" w:hAnsi="BentonSans Comp Regular"/>
          <w:color w:val="000000" w:themeColor="text1"/>
          <w:sz w:val="20"/>
        </w:rPr>
        <w:t xml:space="preserve"> – </w:t>
      </w:r>
      <w:r>
        <w:rPr>
          <w:rFonts w:ascii="BentonSans Comp Regular" w:hAnsi="BentonSans Comp Regular"/>
          <w:color w:val="000000" w:themeColor="text1"/>
          <w:sz w:val="20"/>
        </w:rPr>
        <w:t xml:space="preserve">African Cinema </w:t>
      </w:r>
      <w:r w:rsidRPr="00F400A1">
        <w:rPr>
          <w:rFonts w:ascii="BentonSans Comp Regular" w:hAnsi="BentonSans Comp Regular"/>
          <w:color w:val="000000" w:themeColor="text1"/>
          <w:sz w:val="20"/>
        </w:rPr>
        <w:t>(3)</w:t>
      </w:r>
    </w:p>
    <w:p w14:paraId="0886628F" w14:textId="6F8182A5" w:rsidR="0022019C" w:rsidRDefault="0022019C" w:rsidP="0022019C">
      <w:pPr>
        <w:widowControl/>
        <w:ind w:left="288" w:hanging="288"/>
        <w:rPr>
          <w:rFonts w:ascii="BentonSans Comp Regular" w:hAnsi="BentonSans Comp Regular"/>
          <w:color w:val="000000" w:themeColor="text1"/>
          <w:sz w:val="20"/>
        </w:rPr>
      </w:pPr>
      <w:r w:rsidRPr="00F400A1">
        <w:rPr>
          <w:rFonts w:ascii="BentonSans Comp Regular" w:hAnsi="BentonSans Comp Regular"/>
          <w:color w:val="000000" w:themeColor="text1"/>
          <w:sz w:val="20"/>
        </w:rPr>
        <w:t xml:space="preserve">AFRS </w:t>
      </w:r>
      <w:r>
        <w:rPr>
          <w:rFonts w:ascii="BentonSans Comp Regular" w:hAnsi="BentonSans Comp Regular"/>
          <w:color w:val="000000" w:themeColor="text1"/>
          <w:sz w:val="20"/>
        </w:rPr>
        <w:t>3200</w:t>
      </w:r>
      <w:r w:rsidRPr="00F400A1">
        <w:rPr>
          <w:rFonts w:ascii="BentonSans Comp Regular" w:hAnsi="BentonSans Comp Regular"/>
          <w:color w:val="000000" w:themeColor="text1"/>
          <w:sz w:val="20"/>
        </w:rPr>
        <w:t xml:space="preserve"> – </w:t>
      </w:r>
      <w:r>
        <w:rPr>
          <w:rFonts w:ascii="BentonSans Comp Regular" w:hAnsi="BentonSans Comp Regular"/>
          <w:color w:val="000000" w:themeColor="text1"/>
          <w:sz w:val="20"/>
        </w:rPr>
        <w:t xml:space="preserve">Folklore of Africa and the African Diaspora </w:t>
      </w:r>
      <w:r w:rsidRPr="00F400A1">
        <w:rPr>
          <w:rFonts w:ascii="BentonSans Comp Regular" w:hAnsi="BentonSans Comp Regular"/>
          <w:color w:val="000000" w:themeColor="text1"/>
          <w:sz w:val="20"/>
        </w:rPr>
        <w:t>(3)</w:t>
      </w:r>
    </w:p>
    <w:p w14:paraId="567DF6C4" w14:textId="4A8D7064" w:rsidR="0022019C" w:rsidRDefault="0022019C" w:rsidP="0022019C">
      <w:pPr>
        <w:widowControl/>
        <w:ind w:left="288" w:hanging="288"/>
        <w:rPr>
          <w:rFonts w:ascii="BentonSans Comp Regular" w:hAnsi="BentonSans Comp Regular"/>
          <w:color w:val="000000" w:themeColor="text1"/>
          <w:sz w:val="20"/>
        </w:rPr>
      </w:pPr>
      <w:r w:rsidRPr="00F400A1">
        <w:rPr>
          <w:rFonts w:ascii="BentonSans Comp Regular" w:hAnsi="BentonSans Comp Regular"/>
          <w:color w:val="000000" w:themeColor="text1"/>
          <w:sz w:val="20"/>
        </w:rPr>
        <w:t xml:space="preserve">AFRS </w:t>
      </w:r>
      <w:r>
        <w:rPr>
          <w:rFonts w:ascii="BentonSans Comp Regular" w:hAnsi="BentonSans Comp Regular"/>
          <w:color w:val="000000" w:themeColor="text1"/>
          <w:sz w:val="20"/>
        </w:rPr>
        <w:t>3239</w:t>
      </w:r>
      <w:r w:rsidRPr="00F400A1">
        <w:rPr>
          <w:rFonts w:ascii="BentonSans Comp Regular" w:hAnsi="BentonSans Comp Regular"/>
          <w:color w:val="000000" w:themeColor="text1"/>
          <w:sz w:val="20"/>
        </w:rPr>
        <w:t xml:space="preserve"> – </w:t>
      </w:r>
      <w:r>
        <w:rPr>
          <w:rFonts w:ascii="BentonSans Comp Regular" w:hAnsi="BentonSans Comp Regular"/>
          <w:color w:val="000000" w:themeColor="text1"/>
          <w:sz w:val="20"/>
        </w:rPr>
        <w:t xml:space="preserve">African American Music: History and Culture </w:t>
      </w:r>
      <w:r w:rsidRPr="00F400A1">
        <w:rPr>
          <w:rFonts w:ascii="BentonSans Comp Regular" w:hAnsi="BentonSans Comp Regular"/>
          <w:color w:val="000000" w:themeColor="text1"/>
          <w:sz w:val="20"/>
        </w:rPr>
        <w:t>(3)</w:t>
      </w:r>
    </w:p>
    <w:p w14:paraId="2F1D97ED" w14:textId="6E3496F9" w:rsidR="0022019C" w:rsidRDefault="0022019C" w:rsidP="0022019C">
      <w:pPr>
        <w:widowControl/>
        <w:ind w:left="288" w:hanging="288"/>
        <w:rPr>
          <w:rFonts w:ascii="BentonSans Comp Regular" w:hAnsi="BentonSans Comp Regular"/>
          <w:color w:val="000000" w:themeColor="text1"/>
          <w:sz w:val="20"/>
        </w:rPr>
      </w:pPr>
      <w:r w:rsidRPr="00F400A1">
        <w:rPr>
          <w:rFonts w:ascii="BentonSans Comp Regular" w:hAnsi="BentonSans Comp Regular"/>
          <w:color w:val="000000" w:themeColor="text1"/>
          <w:sz w:val="20"/>
        </w:rPr>
        <w:t xml:space="preserve">AFRS </w:t>
      </w:r>
      <w:r>
        <w:rPr>
          <w:rFonts w:ascii="BentonSans Comp Regular" w:hAnsi="BentonSans Comp Regular"/>
          <w:color w:val="000000" w:themeColor="text1"/>
          <w:sz w:val="20"/>
        </w:rPr>
        <w:t>3692</w:t>
      </w:r>
      <w:r w:rsidRPr="00F400A1">
        <w:rPr>
          <w:rFonts w:ascii="BentonSans Comp Regular" w:hAnsi="BentonSans Comp Regular"/>
          <w:color w:val="000000" w:themeColor="text1"/>
          <w:sz w:val="20"/>
        </w:rPr>
        <w:t xml:space="preserve"> – </w:t>
      </w:r>
      <w:r>
        <w:rPr>
          <w:rFonts w:ascii="BentonSans Comp Regular" w:hAnsi="BentonSans Comp Regular"/>
          <w:color w:val="000000" w:themeColor="text1"/>
          <w:sz w:val="20"/>
        </w:rPr>
        <w:t>Colloquium</w:t>
      </w:r>
      <w:r w:rsidRPr="00F400A1">
        <w:rPr>
          <w:rFonts w:ascii="BentonSans Comp Regular" w:hAnsi="BentonSans Comp Regular"/>
          <w:color w:val="000000" w:themeColor="text1"/>
          <w:sz w:val="20"/>
        </w:rPr>
        <w:t xml:space="preserve"> (3)</w:t>
      </w:r>
    </w:p>
    <w:p w14:paraId="7290CB5C" w14:textId="057889D8" w:rsidR="0022019C" w:rsidRDefault="0022019C" w:rsidP="0022019C">
      <w:pPr>
        <w:widowControl/>
        <w:ind w:left="288" w:hanging="288"/>
        <w:rPr>
          <w:rFonts w:ascii="BentonSans Comp Regular" w:hAnsi="BentonSans Comp Regular"/>
          <w:color w:val="000000" w:themeColor="text1"/>
          <w:sz w:val="20"/>
        </w:rPr>
      </w:pPr>
      <w:r w:rsidRPr="00F400A1">
        <w:rPr>
          <w:rFonts w:ascii="BentonSans Comp Regular" w:hAnsi="BentonSans Comp Regular"/>
          <w:color w:val="000000" w:themeColor="text1"/>
          <w:sz w:val="20"/>
        </w:rPr>
        <w:t xml:space="preserve">AFRS </w:t>
      </w:r>
      <w:r>
        <w:rPr>
          <w:rFonts w:ascii="BentonSans Comp Regular" w:hAnsi="BentonSans Comp Regular"/>
          <w:color w:val="000000" w:themeColor="text1"/>
          <w:sz w:val="20"/>
        </w:rPr>
        <w:t>3895</w:t>
      </w:r>
      <w:r w:rsidRPr="00F400A1">
        <w:rPr>
          <w:rFonts w:ascii="BentonSans Comp Regular" w:hAnsi="BentonSans Comp Regular"/>
          <w:color w:val="000000" w:themeColor="text1"/>
          <w:sz w:val="20"/>
        </w:rPr>
        <w:t xml:space="preserve"> – </w:t>
      </w:r>
      <w:r>
        <w:rPr>
          <w:rFonts w:ascii="BentonSans Comp Regular" w:hAnsi="BentonSans Comp Regular"/>
          <w:color w:val="000000" w:themeColor="text1"/>
          <w:sz w:val="20"/>
        </w:rPr>
        <w:t>Independent Study</w:t>
      </w:r>
      <w:r w:rsidRPr="00F400A1">
        <w:rPr>
          <w:rFonts w:ascii="BentonSans Comp Regular" w:hAnsi="BentonSans Comp Regular"/>
          <w:color w:val="000000" w:themeColor="text1"/>
          <w:sz w:val="20"/>
        </w:rPr>
        <w:t xml:space="preserve"> (3)</w:t>
      </w:r>
    </w:p>
    <w:p w14:paraId="7C4CCEA0" w14:textId="0AB11FE3" w:rsidR="0022019C" w:rsidRDefault="0022019C" w:rsidP="0022019C">
      <w:pPr>
        <w:widowControl/>
        <w:ind w:left="288" w:hanging="288"/>
        <w:rPr>
          <w:rFonts w:ascii="BentonSans Comp Regular" w:hAnsi="BentonSans Comp Regular"/>
          <w:color w:val="000000" w:themeColor="text1"/>
          <w:sz w:val="20"/>
        </w:rPr>
      </w:pPr>
      <w:r w:rsidRPr="00F400A1">
        <w:rPr>
          <w:rFonts w:ascii="BentonSans Comp Regular" w:hAnsi="BentonSans Comp Regular"/>
          <w:color w:val="000000" w:themeColor="text1"/>
          <w:sz w:val="20"/>
        </w:rPr>
        <w:t xml:space="preserve">AFRS </w:t>
      </w:r>
      <w:r>
        <w:rPr>
          <w:rFonts w:ascii="BentonSans Comp Regular" w:hAnsi="BentonSans Comp Regular"/>
          <w:color w:val="000000" w:themeColor="text1"/>
          <w:sz w:val="20"/>
        </w:rPr>
        <w:t>4050</w:t>
      </w:r>
      <w:r w:rsidRPr="00F400A1">
        <w:rPr>
          <w:rFonts w:ascii="BentonSans Comp Regular" w:hAnsi="BentonSans Comp Regular"/>
          <w:color w:val="000000" w:themeColor="text1"/>
          <w:sz w:val="20"/>
        </w:rPr>
        <w:t xml:space="preserve"> – </w:t>
      </w:r>
      <w:r>
        <w:rPr>
          <w:rFonts w:ascii="BentonSans Comp Regular" w:hAnsi="BentonSans Comp Regular"/>
          <w:color w:val="000000" w:themeColor="text1"/>
          <w:sz w:val="20"/>
        </w:rPr>
        <w:t>Topics in Africana Studies</w:t>
      </w:r>
      <w:r w:rsidRPr="00F400A1">
        <w:rPr>
          <w:rFonts w:ascii="BentonSans Comp Regular" w:hAnsi="BentonSans Comp Regular"/>
          <w:color w:val="000000" w:themeColor="text1"/>
          <w:sz w:val="20"/>
        </w:rPr>
        <w:t xml:space="preserve"> (3)</w:t>
      </w:r>
    </w:p>
    <w:p w14:paraId="48210EB9" w14:textId="7B7EC55C" w:rsidR="0022019C" w:rsidRPr="00F400A1" w:rsidRDefault="0022019C" w:rsidP="0022019C">
      <w:pPr>
        <w:widowControl/>
        <w:ind w:left="288" w:hanging="288"/>
        <w:rPr>
          <w:rFonts w:ascii="BentonSans Comp Regular" w:hAnsi="BentonSans Comp Regular"/>
          <w:color w:val="000000" w:themeColor="text1"/>
          <w:sz w:val="20"/>
        </w:rPr>
      </w:pPr>
      <w:r w:rsidRPr="00F400A1">
        <w:rPr>
          <w:rFonts w:ascii="BentonSans Comp Regular" w:hAnsi="BentonSans Comp Regular"/>
          <w:color w:val="000000" w:themeColor="text1"/>
          <w:sz w:val="20"/>
        </w:rPr>
        <w:t xml:space="preserve">AFRS </w:t>
      </w:r>
      <w:r>
        <w:rPr>
          <w:rFonts w:ascii="BentonSans Comp Regular" w:hAnsi="BentonSans Comp Regular"/>
          <w:color w:val="000000" w:themeColor="text1"/>
          <w:sz w:val="20"/>
        </w:rPr>
        <w:t>4401</w:t>
      </w:r>
      <w:r w:rsidRPr="00F400A1">
        <w:rPr>
          <w:rFonts w:ascii="BentonSans Comp Regular" w:hAnsi="BentonSans Comp Regular"/>
          <w:color w:val="000000" w:themeColor="text1"/>
          <w:sz w:val="20"/>
        </w:rPr>
        <w:t xml:space="preserve"> – </w:t>
      </w:r>
      <w:r>
        <w:rPr>
          <w:rFonts w:ascii="BentonSans Comp Regular" w:hAnsi="BentonSans Comp Regular"/>
          <w:color w:val="000000" w:themeColor="text1"/>
          <w:sz w:val="20"/>
        </w:rPr>
        <w:t>Professional Internship in Africana Studies</w:t>
      </w:r>
      <w:r w:rsidRPr="00F400A1">
        <w:rPr>
          <w:rFonts w:ascii="BentonSans Comp Regular" w:hAnsi="BentonSans Comp Regular"/>
          <w:color w:val="000000" w:themeColor="text1"/>
          <w:sz w:val="20"/>
        </w:rPr>
        <w:t xml:space="preserve"> (3)</w:t>
      </w:r>
    </w:p>
    <w:p w14:paraId="1F356190" w14:textId="77777777" w:rsidR="00652ADC" w:rsidRPr="00652ADC" w:rsidRDefault="00652ADC" w:rsidP="00652ADC">
      <w:pPr>
        <w:widowControl/>
        <w:rPr>
          <w:rFonts w:ascii="BentonSans Comp Regular" w:hAnsi="BentonSans Comp Regular"/>
          <w:color w:val="000000" w:themeColor="text1"/>
          <w:sz w:val="20"/>
          <w:highlight w:val="yellow"/>
        </w:rPr>
      </w:pPr>
    </w:p>
    <w:p w14:paraId="5DECA18F" w14:textId="77777777" w:rsidR="00652ADC" w:rsidRPr="00DE151D" w:rsidRDefault="00652ADC" w:rsidP="00652ADC">
      <w:pPr>
        <w:widowControl/>
        <w:ind w:left="288" w:hanging="288"/>
        <w:rPr>
          <w:rFonts w:ascii="BentonSans Comp Regular" w:hAnsi="BentonSans Comp Regular"/>
          <w:b/>
          <w:bCs/>
          <w:i/>
          <w:color w:val="000000" w:themeColor="text1"/>
          <w:sz w:val="20"/>
        </w:rPr>
      </w:pPr>
      <w:r w:rsidRPr="00DE151D">
        <w:rPr>
          <w:rFonts w:ascii="BentonSans Comp Regular" w:hAnsi="BentonSans Comp Regular"/>
          <w:b/>
          <w:bCs/>
          <w:i/>
          <w:color w:val="000000" w:themeColor="text1"/>
          <w:sz w:val="20"/>
        </w:rPr>
        <w:t>Other Elective Courses</w:t>
      </w:r>
    </w:p>
    <w:p w14:paraId="59FED964" w14:textId="65BEB77B" w:rsidR="00652ADC" w:rsidRDefault="00652ADC" w:rsidP="00652ADC">
      <w:pPr>
        <w:widowControl/>
        <w:jc w:val="both"/>
        <w:rPr>
          <w:rFonts w:ascii="BentonSans Comp Regular" w:hAnsi="BentonSans Comp Regular"/>
          <w:color w:val="000000" w:themeColor="text1"/>
          <w:sz w:val="20"/>
        </w:rPr>
      </w:pPr>
      <w:r w:rsidRPr="00DE151D">
        <w:rPr>
          <w:rFonts w:ascii="BentonSans Comp Regular" w:hAnsi="BentonSans Comp Regular"/>
          <w:color w:val="000000" w:themeColor="text1"/>
          <w:sz w:val="20"/>
        </w:rPr>
        <w:t xml:space="preserve">One elective course (3 credit hours) MAY be taken from the following or any other related course approved by the </w:t>
      </w:r>
      <w:r w:rsidR="0022019C" w:rsidRPr="00DE151D">
        <w:rPr>
          <w:rFonts w:ascii="BentonSans Comp Regular" w:hAnsi="BentonSans Comp Regular"/>
          <w:color w:val="000000" w:themeColor="text1"/>
          <w:sz w:val="20"/>
        </w:rPr>
        <w:t>D</w:t>
      </w:r>
      <w:r w:rsidRPr="00DE151D">
        <w:rPr>
          <w:rFonts w:ascii="BentonSans Comp Regular" w:hAnsi="BentonSans Comp Regular"/>
          <w:color w:val="000000" w:themeColor="text1"/>
          <w:sz w:val="20"/>
        </w:rPr>
        <w:t xml:space="preserve">epartment </w:t>
      </w:r>
      <w:r w:rsidR="0022019C" w:rsidRPr="00DE151D">
        <w:rPr>
          <w:rFonts w:ascii="BentonSans Comp Regular" w:hAnsi="BentonSans Comp Regular"/>
          <w:color w:val="000000" w:themeColor="text1"/>
          <w:sz w:val="20"/>
        </w:rPr>
        <w:t>C</w:t>
      </w:r>
      <w:r w:rsidRPr="00DE151D">
        <w:rPr>
          <w:rFonts w:ascii="BentonSans Comp Regular" w:hAnsi="BentonSans Comp Regular"/>
          <w:color w:val="000000" w:themeColor="text1"/>
          <w:sz w:val="20"/>
        </w:rPr>
        <w:t xml:space="preserve">hair: </w:t>
      </w:r>
    </w:p>
    <w:p w14:paraId="6091DA4D" w14:textId="77777777" w:rsidR="00DE151D" w:rsidRPr="00DE151D" w:rsidRDefault="00DE151D" w:rsidP="00652ADC">
      <w:pPr>
        <w:widowControl/>
        <w:jc w:val="both"/>
        <w:rPr>
          <w:rFonts w:ascii="BentonSans Comp Regular" w:hAnsi="BentonSans Comp Regular"/>
          <w:color w:val="000000" w:themeColor="text1"/>
          <w:sz w:val="20"/>
        </w:rPr>
      </w:pPr>
    </w:p>
    <w:p w14:paraId="3B6769D5" w14:textId="633B26E4" w:rsidR="00652ADC" w:rsidRPr="00DE151D" w:rsidRDefault="00652ADC" w:rsidP="00652ADC">
      <w:pPr>
        <w:widowControl/>
        <w:ind w:left="288" w:hanging="288"/>
        <w:rPr>
          <w:rFonts w:ascii="BentonSans Comp Regular" w:hAnsi="BentonSans Comp Regular"/>
          <w:color w:val="000000" w:themeColor="text1"/>
          <w:sz w:val="20"/>
        </w:rPr>
      </w:pPr>
      <w:r w:rsidRPr="00DE151D">
        <w:rPr>
          <w:rFonts w:ascii="BentonSans Comp Regular" w:hAnsi="BentonSans Comp Regular"/>
          <w:color w:val="000000" w:themeColor="text1"/>
          <w:sz w:val="20"/>
        </w:rPr>
        <w:t>COMM 3</w:t>
      </w:r>
      <w:r w:rsidR="00DE151D" w:rsidRPr="00DE151D">
        <w:rPr>
          <w:rFonts w:ascii="BentonSans Comp Regular" w:hAnsi="BentonSans Comp Regular"/>
          <w:color w:val="000000" w:themeColor="text1"/>
          <w:sz w:val="20"/>
        </w:rPr>
        <w:t>125</w:t>
      </w:r>
      <w:r w:rsidRPr="00DE151D">
        <w:rPr>
          <w:rFonts w:ascii="BentonSans Comp Regular" w:hAnsi="BentonSans Comp Regular"/>
          <w:color w:val="000000" w:themeColor="text1"/>
          <w:sz w:val="20"/>
        </w:rPr>
        <w:t xml:space="preserve"> </w:t>
      </w:r>
      <w:r w:rsidR="00DE151D" w:rsidRPr="00DE151D">
        <w:rPr>
          <w:rFonts w:ascii="BentonSans Comp Regular" w:hAnsi="BentonSans Comp Regular"/>
          <w:color w:val="000000" w:themeColor="text1"/>
          <w:sz w:val="20"/>
        </w:rPr>
        <w:t>–</w:t>
      </w:r>
      <w:r w:rsidRPr="00DE151D">
        <w:rPr>
          <w:rFonts w:ascii="BentonSans Comp Regular" w:hAnsi="BentonSans Comp Regular"/>
          <w:color w:val="000000" w:themeColor="text1"/>
          <w:sz w:val="20"/>
        </w:rPr>
        <w:t xml:space="preserve"> </w:t>
      </w:r>
      <w:r w:rsidR="00DE151D" w:rsidRPr="00DE151D">
        <w:rPr>
          <w:rFonts w:ascii="BentonSans Comp Regular" w:hAnsi="BentonSans Comp Regular"/>
          <w:color w:val="000000" w:themeColor="text1"/>
          <w:sz w:val="20"/>
        </w:rPr>
        <w:t>New Media for Communications</w:t>
      </w:r>
      <w:r w:rsidRPr="00DE151D">
        <w:rPr>
          <w:rFonts w:ascii="BentonSans Comp Regular" w:hAnsi="BentonSans Comp Regular"/>
          <w:color w:val="000000" w:themeColor="text1"/>
          <w:sz w:val="20"/>
        </w:rPr>
        <w:t xml:space="preserve"> (3)</w:t>
      </w:r>
    </w:p>
    <w:p w14:paraId="6054882E" w14:textId="7E658093" w:rsidR="00652ADC" w:rsidRPr="00DE151D" w:rsidRDefault="00652ADC" w:rsidP="00DE151D">
      <w:pPr>
        <w:widowControl/>
        <w:ind w:left="288" w:hanging="288"/>
        <w:rPr>
          <w:rFonts w:ascii="BentonSans Comp Regular" w:hAnsi="BentonSans Comp Regular"/>
          <w:color w:val="000000" w:themeColor="text1"/>
          <w:sz w:val="20"/>
        </w:rPr>
      </w:pPr>
      <w:r w:rsidRPr="00DE151D">
        <w:rPr>
          <w:rFonts w:ascii="BentonSans Comp Regular" w:hAnsi="BentonSans Comp Regular"/>
          <w:color w:val="000000" w:themeColor="text1"/>
          <w:sz w:val="20"/>
        </w:rPr>
        <w:t>COMM 31</w:t>
      </w:r>
      <w:r w:rsidR="00DE151D" w:rsidRPr="00DE151D">
        <w:rPr>
          <w:rFonts w:ascii="BentonSans Comp Regular" w:hAnsi="BentonSans Comp Regular"/>
          <w:color w:val="000000" w:themeColor="text1"/>
          <w:sz w:val="20"/>
        </w:rPr>
        <w:t>26</w:t>
      </w:r>
      <w:r w:rsidRPr="00DE151D">
        <w:rPr>
          <w:rFonts w:ascii="BentonSans Comp Regular" w:hAnsi="BentonSans Comp Regular"/>
          <w:color w:val="000000" w:themeColor="text1"/>
          <w:sz w:val="20"/>
        </w:rPr>
        <w:t xml:space="preserve"> </w:t>
      </w:r>
      <w:r w:rsidR="00DE151D" w:rsidRPr="00DE151D">
        <w:rPr>
          <w:rFonts w:ascii="BentonSans Comp Regular" w:hAnsi="BentonSans Comp Regular"/>
          <w:color w:val="000000" w:themeColor="text1"/>
          <w:sz w:val="20"/>
        </w:rPr>
        <w:t>– Globalization and Digital Media (</w:t>
      </w:r>
      <w:r w:rsidRPr="00DE151D">
        <w:rPr>
          <w:rFonts w:ascii="BentonSans Comp Regular" w:hAnsi="BentonSans Comp Regular"/>
          <w:color w:val="000000" w:themeColor="text1"/>
          <w:sz w:val="20"/>
        </w:rPr>
        <w:t>3)</w:t>
      </w:r>
    </w:p>
    <w:p w14:paraId="1702752D" w14:textId="284D1DC9" w:rsidR="00DE151D" w:rsidRDefault="00DE151D" w:rsidP="00DE151D">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ENGL 2106 – Film Criticism (3)</w:t>
      </w:r>
    </w:p>
    <w:p w14:paraId="317C7EB6" w14:textId="2FDFBF2E" w:rsidR="00DE151D" w:rsidRDefault="00DE151D" w:rsidP="00DE151D">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ENGL 3180 – Language and Digital Technology (3)</w:t>
      </w:r>
    </w:p>
    <w:p w14:paraId="35B60441" w14:textId="603BCAF1" w:rsidR="00DE151D" w:rsidRDefault="00DE151D" w:rsidP="00DE151D">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ENGL 4267 – Language and Culture in Digital Spaces (3)</w:t>
      </w:r>
    </w:p>
    <w:p w14:paraId="24547BA3" w14:textId="0B1C7F80" w:rsidR="00DE151D" w:rsidRDefault="00DE151D" w:rsidP="00DE151D">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SOCY 2112 – Popular Culture (3)</w:t>
      </w:r>
    </w:p>
    <w:p w14:paraId="05AACEDB" w14:textId="5424D6E2" w:rsidR="00DE151D" w:rsidRDefault="00DE151D" w:rsidP="00DE151D">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WRDS 3211 – Online Writing: Ethics, Appropriation, and Social Media (3)</w:t>
      </w:r>
    </w:p>
    <w:p w14:paraId="59A98AEF" w14:textId="3A977A4E" w:rsidR="00DE151D" w:rsidRPr="00DE151D" w:rsidRDefault="00DE151D" w:rsidP="00DE151D">
      <w:pPr>
        <w:widowControl/>
        <w:ind w:left="288" w:hanging="288"/>
        <w:rPr>
          <w:rFonts w:ascii="BentonSans Comp Regular" w:hAnsi="BentonSans Comp Regular"/>
          <w:color w:val="000000" w:themeColor="text1"/>
          <w:sz w:val="20"/>
        </w:rPr>
      </w:pPr>
      <w:r w:rsidRPr="00DE151D">
        <w:rPr>
          <w:rFonts w:ascii="BentonSans Comp Regular" w:hAnsi="BentonSans Comp Regular"/>
          <w:color w:val="000000" w:themeColor="text1"/>
          <w:sz w:val="20"/>
        </w:rPr>
        <w:t>WRDS 3215 – Information Literacy and Digital Composing (3)</w:t>
      </w:r>
    </w:p>
    <w:p w14:paraId="00EC9358" w14:textId="77777777" w:rsidR="00DE151D" w:rsidRPr="00DE151D" w:rsidRDefault="00DE151D" w:rsidP="00DE151D">
      <w:pPr>
        <w:widowControl/>
        <w:ind w:left="288" w:hanging="288"/>
        <w:rPr>
          <w:rFonts w:ascii="BentonSans Comp Regular" w:hAnsi="BentonSans Comp Regular"/>
          <w:color w:val="000000" w:themeColor="text1"/>
          <w:sz w:val="20"/>
        </w:rPr>
      </w:pPr>
    </w:p>
    <w:p w14:paraId="25F92CFF" w14:textId="77777777" w:rsidR="00652ADC" w:rsidRPr="00DE151D" w:rsidRDefault="00652ADC" w:rsidP="00652ADC">
      <w:pPr>
        <w:widowControl/>
        <w:rPr>
          <w:rFonts w:ascii="BentonSans Comp Regular" w:hAnsi="BentonSans Comp Regular"/>
          <w:b/>
          <w:color w:val="000000" w:themeColor="text1"/>
          <w:sz w:val="20"/>
        </w:rPr>
      </w:pPr>
      <w:r w:rsidRPr="00DE151D">
        <w:rPr>
          <w:rFonts w:ascii="BentonSans Comp Regular" w:hAnsi="BentonSans Comp Regular"/>
          <w:b/>
          <w:color w:val="000000" w:themeColor="text1"/>
          <w:sz w:val="20"/>
        </w:rPr>
        <w:t xml:space="preserve">Unrestricted Elective Courses </w:t>
      </w:r>
    </w:p>
    <w:p w14:paraId="633FF5C5" w14:textId="77777777" w:rsidR="00652ADC" w:rsidRPr="00DE151D" w:rsidRDefault="00652ADC" w:rsidP="00652ADC">
      <w:pPr>
        <w:jc w:val="both"/>
        <w:rPr>
          <w:rFonts w:ascii="BentonSans Comp Regular" w:hAnsi="BentonSans Comp Regular"/>
          <w:color w:val="000000" w:themeColor="text1"/>
          <w:sz w:val="20"/>
        </w:rPr>
      </w:pPr>
      <w:r w:rsidRPr="00DE151D">
        <w:rPr>
          <w:rFonts w:ascii="BentonSans Comp Regular" w:hAnsi="BentonSans Comp Regular"/>
          <w:color w:val="000000" w:themeColor="text1"/>
          <w:sz w:val="20"/>
        </w:rPr>
        <w:t>As needed to complete the credit hours required for graduation.</w:t>
      </w:r>
    </w:p>
    <w:p w14:paraId="734DE2F6" w14:textId="77777777" w:rsidR="003807FD" w:rsidRDefault="003807FD" w:rsidP="003807FD">
      <w:pPr>
        <w:rPr>
          <w:rFonts w:ascii="BentonSans Comp Regular" w:hAnsi="BentonSans Comp Regular"/>
          <w:b/>
          <w:color w:val="000000" w:themeColor="text1"/>
        </w:rPr>
      </w:pPr>
    </w:p>
    <w:p w14:paraId="3D7F0124" w14:textId="4C5BA821" w:rsidR="003807FD" w:rsidRPr="00791C08" w:rsidRDefault="003807FD" w:rsidP="003807FD">
      <w:pPr>
        <w:rPr>
          <w:rFonts w:ascii="BentonSans Comp Regular" w:hAnsi="BentonSans Comp Regular"/>
          <w:b/>
          <w:color w:val="000000" w:themeColor="text1"/>
        </w:rPr>
      </w:pPr>
      <w:r w:rsidRPr="00791C08">
        <w:rPr>
          <w:rFonts w:ascii="BentonSans Comp Regular" w:hAnsi="BentonSans Comp Regular"/>
          <w:b/>
          <w:color w:val="000000" w:themeColor="text1"/>
        </w:rPr>
        <w:t>Degree Total = 120 Credit Hours</w:t>
      </w:r>
    </w:p>
    <w:p w14:paraId="616A139B" w14:textId="77777777" w:rsidR="003807FD" w:rsidRPr="00DE151D" w:rsidRDefault="003807FD" w:rsidP="00652ADC">
      <w:pPr>
        <w:widowControl/>
        <w:ind w:left="288" w:hanging="288"/>
        <w:rPr>
          <w:rFonts w:ascii="BentonSans Comp Regular" w:hAnsi="BentonSans Comp Regular"/>
          <w:color w:val="000000" w:themeColor="text1"/>
          <w:sz w:val="20"/>
        </w:rPr>
      </w:pPr>
    </w:p>
    <w:p w14:paraId="380315CB" w14:textId="77777777" w:rsidR="00652ADC" w:rsidRPr="00DE151D" w:rsidRDefault="00652ADC" w:rsidP="00652ADC">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DE151D">
        <w:rPr>
          <w:rFonts w:ascii="BentonSans Comp Regular" w:hAnsi="BentonSans Comp Regular"/>
          <w:b/>
        </w:rPr>
        <w:t>Progression Requirements</w:t>
      </w:r>
    </w:p>
    <w:p w14:paraId="6967DC8B" w14:textId="77777777" w:rsidR="00652ADC" w:rsidRPr="00791C08" w:rsidRDefault="00652ADC" w:rsidP="00652ADC">
      <w:pPr>
        <w:jc w:val="both"/>
        <w:rPr>
          <w:rFonts w:ascii="BentonSans Comp Regular" w:hAnsi="BentonSans Comp Regular"/>
          <w:color w:val="000000" w:themeColor="text1"/>
          <w:sz w:val="20"/>
        </w:rPr>
      </w:pPr>
      <w:r w:rsidRPr="00DE151D">
        <w:rPr>
          <w:rFonts w:ascii="BentonSans Comp Regular" w:hAnsi="BentonSans Comp Regular"/>
          <w:color w:val="000000" w:themeColor="text1"/>
          <w:sz w:val="20"/>
        </w:rPr>
        <w:t>A minimum 2.0 grade point average is required in the 30 credit hours of the Major in Africana Studies.</w:t>
      </w:r>
    </w:p>
    <w:p w14:paraId="3BCA4B4A" w14:textId="109F492E" w:rsidR="00470BF4" w:rsidRDefault="00470BF4" w:rsidP="004F4966">
      <w:pPr>
        <w:jc w:val="both"/>
        <w:rPr>
          <w:rFonts w:ascii="BentonSans Comp Regular" w:hAnsi="BentonSans Comp Regular"/>
          <w:color w:val="000000" w:themeColor="text1"/>
          <w:sz w:val="20"/>
        </w:rPr>
      </w:pPr>
    </w:p>
    <w:p w14:paraId="0011BF40" w14:textId="474FF198" w:rsidR="004F4966" w:rsidRPr="004F4966" w:rsidRDefault="004F4966" w:rsidP="004F4966">
      <w:pPr>
        <w:pBdr>
          <w:top w:val="single" w:sz="4" w:space="1" w:color="auto"/>
        </w:pBdr>
        <w:jc w:val="both"/>
        <w:rPr>
          <w:rFonts w:ascii="BentonSans Comp Regular" w:hAnsi="BentonSans Comp Regular"/>
          <w:b/>
          <w:i/>
          <w:sz w:val="32"/>
          <w:szCs w:val="24"/>
        </w:rPr>
      </w:pPr>
      <w:r w:rsidRPr="004F4966">
        <w:rPr>
          <w:rFonts w:ascii="BentonSans Comp Regular" w:hAnsi="BentonSans Comp Regular"/>
          <w:b/>
          <w:sz w:val="32"/>
          <w:szCs w:val="24"/>
        </w:rPr>
        <w:t xml:space="preserve">Bachelor of Arts in Africana Studies </w:t>
      </w:r>
      <w:r w:rsidRPr="004F4966">
        <w:rPr>
          <w:rFonts w:ascii="BentonSans Comp Regular" w:hAnsi="BentonSans Comp Regular"/>
          <w:b/>
          <w:i/>
          <w:sz w:val="28"/>
          <w:szCs w:val="28"/>
        </w:rPr>
        <w:t>with Concentration in Social Justice and the Law</w:t>
      </w:r>
    </w:p>
    <w:p w14:paraId="43E2A974" w14:textId="32C18B5F" w:rsidR="004F4966" w:rsidRDefault="004F4966" w:rsidP="004F49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4F4966">
        <w:rPr>
          <w:rFonts w:ascii="BentonSans Comp Regular" w:hAnsi="BentonSans Comp Regular"/>
          <w:sz w:val="20"/>
        </w:rPr>
        <w:t>Students may, if desired, complete a Concentration in Social Justice and the Law as part of the B.A. in Africana Studies.  The concentration focuses on the cultural, social, ethical, psychological, historical, and policy dimensions of the pertinent social justice and legal issues in the global Africana World.  The concentration requires the completion of 30 credit hours in Africana Studies courses as follows.</w:t>
      </w:r>
    </w:p>
    <w:p w14:paraId="460C9726" w14:textId="77777777" w:rsidR="003807FD" w:rsidRPr="004F4966" w:rsidRDefault="003807FD" w:rsidP="004F49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2F29BFC9" w14:textId="77777777" w:rsidR="004F4966" w:rsidRPr="004F4966" w:rsidRDefault="004F4966" w:rsidP="004F4966">
      <w:pPr>
        <w:keepNext/>
        <w:keepLines/>
        <w:jc w:val="both"/>
        <w:rPr>
          <w:rFonts w:ascii="BentonSans Comp Regular" w:hAnsi="BentonSans Comp Regular"/>
          <w:b/>
          <w:color w:val="000000" w:themeColor="text1"/>
        </w:rPr>
      </w:pPr>
      <w:r w:rsidRPr="004F4966">
        <w:rPr>
          <w:rFonts w:ascii="BentonSans Comp Regular" w:hAnsi="BentonSans Comp Regular"/>
          <w:b/>
          <w:color w:val="000000" w:themeColor="text1"/>
        </w:rPr>
        <w:t>Admission Requirements</w:t>
      </w:r>
    </w:p>
    <w:p w14:paraId="6FAF3D23" w14:textId="77777777" w:rsidR="004F4966" w:rsidRPr="004F4966" w:rsidRDefault="004F4966" w:rsidP="004F4966">
      <w:pPr>
        <w:keepNext/>
        <w:keepLines/>
        <w:jc w:val="both"/>
        <w:rPr>
          <w:rFonts w:ascii="BentonSans Comp Regular" w:hAnsi="BentonSans Comp Regular"/>
          <w:b/>
          <w:color w:val="000000" w:themeColor="text1"/>
          <w:sz w:val="20"/>
        </w:rPr>
      </w:pPr>
      <w:r w:rsidRPr="004F4966">
        <w:rPr>
          <w:rFonts w:ascii="BentonSans Comp Regular" w:hAnsi="BentonSans Comp Regular"/>
          <w:b/>
          <w:color w:val="000000" w:themeColor="text1"/>
          <w:sz w:val="20"/>
        </w:rPr>
        <w:t>Freshmen and Transfers</w:t>
      </w:r>
    </w:p>
    <w:p w14:paraId="30C94D9E" w14:textId="77777777" w:rsidR="004F4966" w:rsidRPr="004F4966" w:rsidRDefault="004F4966" w:rsidP="004F4966">
      <w:pPr>
        <w:pStyle w:val="ListParagraph"/>
        <w:keepNext/>
        <w:keepLines/>
        <w:numPr>
          <w:ilvl w:val="0"/>
          <w:numId w:val="29"/>
        </w:numPr>
        <w:jc w:val="both"/>
        <w:rPr>
          <w:rFonts w:ascii="BentonSans Comp Regular" w:hAnsi="BentonSans Comp Regular"/>
          <w:color w:val="000000" w:themeColor="text1"/>
          <w:sz w:val="20"/>
        </w:rPr>
      </w:pPr>
      <w:r w:rsidRPr="004F4966">
        <w:rPr>
          <w:rFonts w:ascii="BentonSans Comp Regular" w:hAnsi="BentonSans Comp Regular"/>
          <w:color w:val="000000" w:themeColor="text1"/>
          <w:sz w:val="20"/>
        </w:rPr>
        <w:t>See University Admission Requirements</w:t>
      </w:r>
    </w:p>
    <w:p w14:paraId="35B38170" w14:textId="77777777" w:rsidR="004F4966" w:rsidRPr="004F4966" w:rsidRDefault="004F4966" w:rsidP="004F4966">
      <w:pPr>
        <w:pStyle w:val="ListParagraph"/>
        <w:keepNext/>
        <w:keepLines/>
        <w:numPr>
          <w:ilvl w:val="0"/>
          <w:numId w:val="29"/>
        </w:numPr>
        <w:jc w:val="both"/>
        <w:rPr>
          <w:rFonts w:ascii="BentonSans Comp Regular" w:hAnsi="BentonSans Comp Regular"/>
          <w:color w:val="000000" w:themeColor="text1"/>
          <w:sz w:val="20"/>
        </w:rPr>
      </w:pPr>
      <w:r w:rsidRPr="004F4966">
        <w:rPr>
          <w:rFonts w:ascii="BentonSans Comp Regular" w:hAnsi="BentonSans Comp Regular"/>
          <w:i/>
          <w:color w:val="000000" w:themeColor="text1"/>
          <w:sz w:val="20"/>
        </w:rPr>
        <w:t>Minimum GPA:</w:t>
      </w:r>
      <w:r w:rsidRPr="004F4966">
        <w:rPr>
          <w:rFonts w:ascii="BentonSans Comp Regular" w:hAnsi="BentonSans Comp Regular"/>
          <w:color w:val="000000" w:themeColor="text1"/>
          <w:sz w:val="20"/>
        </w:rPr>
        <w:t xml:space="preserve">  2.0</w:t>
      </w:r>
    </w:p>
    <w:p w14:paraId="427973C3" w14:textId="77777777" w:rsidR="004F4966" w:rsidRPr="004F4966" w:rsidRDefault="004F4966" w:rsidP="004F4966">
      <w:pPr>
        <w:pStyle w:val="ListParagraph"/>
        <w:numPr>
          <w:ilvl w:val="0"/>
          <w:numId w:val="29"/>
        </w:numPr>
        <w:jc w:val="both"/>
        <w:rPr>
          <w:rFonts w:ascii="BentonSans Comp Regular" w:hAnsi="BentonSans Comp Regular"/>
          <w:color w:val="000000" w:themeColor="text1"/>
          <w:sz w:val="20"/>
        </w:rPr>
      </w:pPr>
      <w:r w:rsidRPr="004F4966">
        <w:rPr>
          <w:rFonts w:ascii="BentonSans Comp Regular" w:hAnsi="BentonSans Comp Regular"/>
          <w:i/>
          <w:color w:val="000000" w:themeColor="text1"/>
          <w:sz w:val="20"/>
        </w:rPr>
        <w:t>Transferable Credit Hours:</w:t>
      </w:r>
      <w:r w:rsidRPr="004F4966">
        <w:rPr>
          <w:rFonts w:ascii="BentonSans Comp Regular" w:hAnsi="BentonSans Comp Regular"/>
          <w:color w:val="000000" w:themeColor="text1"/>
          <w:sz w:val="20"/>
        </w:rPr>
        <w:t xml:space="preserve">  24</w:t>
      </w:r>
    </w:p>
    <w:p w14:paraId="327FAEA5" w14:textId="1A1E1FBD" w:rsidR="00014022" w:rsidRDefault="00014022" w:rsidP="004F4966">
      <w:pPr>
        <w:jc w:val="both"/>
        <w:rPr>
          <w:rFonts w:ascii="BentonSans Comp Regular" w:hAnsi="BentonSans Comp Regular"/>
          <w:color w:val="000000" w:themeColor="text1"/>
          <w:sz w:val="20"/>
        </w:rPr>
      </w:pPr>
    </w:p>
    <w:p w14:paraId="10B455BA" w14:textId="77777777" w:rsidR="00E86A0C" w:rsidRPr="004F4966" w:rsidRDefault="00E86A0C" w:rsidP="004F4966">
      <w:pPr>
        <w:jc w:val="both"/>
        <w:rPr>
          <w:rFonts w:ascii="BentonSans Comp Regular" w:hAnsi="BentonSans Comp Regular"/>
          <w:color w:val="000000" w:themeColor="text1"/>
          <w:sz w:val="20"/>
        </w:rPr>
      </w:pPr>
    </w:p>
    <w:p w14:paraId="61EA6809" w14:textId="77777777" w:rsidR="004F4966" w:rsidRPr="004F4966" w:rsidRDefault="004F4966" w:rsidP="004F4966">
      <w:pPr>
        <w:jc w:val="both"/>
        <w:rPr>
          <w:rFonts w:ascii="BentonSans Comp Regular" w:hAnsi="BentonSans Comp Regular"/>
          <w:color w:val="000000" w:themeColor="text1"/>
          <w:sz w:val="20"/>
        </w:rPr>
      </w:pPr>
      <w:r w:rsidRPr="004F4966">
        <w:rPr>
          <w:rFonts w:ascii="BentonSans Comp Regular" w:hAnsi="BentonSans Comp Regular"/>
          <w:b/>
          <w:color w:val="000000" w:themeColor="text1"/>
          <w:sz w:val="20"/>
        </w:rPr>
        <w:t>Currently Enrolled Students</w:t>
      </w:r>
    </w:p>
    <w:p w14:paraId="78A60166" w14:textId="77777777" w:rsidR="004F4966" w:rsidRPr="004F4966" w:rsidRDefault="004F4966" w:rsidP="004F4966">
      <w:pPr>
        <w:pStyle w:val="ListParagraph"/>
        <w:keepNext/>
        <w:keepLines/>
        <w:numPr>
          <w:ilvl w:val="0"/>
          <w:numId w:val="29"/>
        </w:numPr>
        <w:jc w:val="both"/>
        <w:rPr>
          <w:rFonts w:ascii="BentonSans Comp Regular" w:hAnsi="BentonSans Comp Regular"/>
          <w:color w:val="000000" w:themeColor="text1"/>
          <w:sz w:val="20"/>
        </w:rPr>
      </w:pPr>
      <w:r w:rsidRPr="004F4966">
        <w:rPr>
          <w:rFonts w:ascii="BentonSans Comp Regular" w:hAnsi="BentonSans Comp Regular"/>
          <w:i/>
          <w:color w:val="000000" w:themeColor="text1"/>
          <w:sz w:val="20"/>
        </w:rPr>
        <w:t>Declaration of Major</w:t>
      </w:r>
      <w:r w:rsidRPr="004F4966">
        <w:rPr>
          <w:rFonts w:ascii="BentonSans Comp Regular" w:hAnsi="BentonSans Comp Regular"/>
          <w:color w:val="000000" w:themeColor="text1"/>
          <w:sz w:val="20"/>
        </w:rPr>
        <w:t>: Change of Major form accepted year-round; orientation/advising session while declaring major</w:t>
      </w:r>
    </w:p>
    <w:p w14:paraId="1390A7FC" w14:textId="77777777" w:rsidR="004F4966" w:rsidRPr="004F4966" w:rsidRDefault="004F4966" w:rsidP="004F4966">
      <w:pPr>
        <w:jc w:val="both"/>
        <w:rPr>
          <w:rFonts w:ascii="BentonSans Comp Regular" w:hAnsi="BentonSans Comp Regular"/>
          <w:color w:val="000000" w:themeColor="text1"/>
          <w:sz w:val="20"/>
        </w:rPr>
      </w:pPr>
    </w:p>
    <w:p w14:paraId="2F8920D3" w14:textId="77777777" w:rsidR="004F4966" w:rsidRPr="004F4966" w:rsidRDefault="004F4966" w:rsidP="004F4966">
      <w:pPr>
        <w:jc w:val="both"/>
        <w:rPr>
          <w:rFonts w:ascii="BentonSans Comp Regular" w:hAnsi="BentonSans Comp Regular"/>
          <w:b/>
          <w:color w:val="000000" w:themeColor="text1"/>
        </w:rPr>
      </w:pPr>
      <w:r w:rsidRPr="004F4966">
        <w:rPr>
          <w:rFonts w:ascii="BentonSans Comp Regular" w:hAnsi="BentonSans Comp Regular"/>
          <w:b/>
          <w:color w:val="000000" w:themeColor="text1"/>
        </w:rPr>
        <w:t>Degree Requirements</w:t>
      </w:r>
    </w:p>
    <w:p w14:paraId="3ABD13EC" w14:textId="3ADAD917" w:rsidR="004F4966" w:rsidRPr="004F4966" w:rsidRDefault="004F4966" w:rsidP="004F4966">
      <w:pPr>
        <w:jc w:val="both"/>
        <w:rPr>
          <w:rFonts w:ascii="BentonSans Comp Regular" w:hAnsi="BentonSans Comp Regular"/>
          <w:b/>
          <w:color w:val="000000" w:themeColor="text1"/>
          <w:sz w:val="20"/>
        </w:rPr>
      </w:pPr>
      <w:r w:rsidRPr="004F4966">
        <w:rPr>
          <w:rFonts w:ascii="BentonSans Comp Regular" w:hAnsi="BentonSans Comp Regular"/>
          <w:b/>
          <w:color w:val="000000" w:themeColor="text1"/>
          <w:sz w:val="20"/>
        </w:rPr>
        <w:t>General Education Courses (</w:t>
      </w:r>
      <w:r w:rsidR="00D522CE">
        <w:rPr>
          <w:rFonts w:ascii="BentonSans Comp Regular" w:hAnsi="BentonSans Comp Regular"/>
          <w:b/>
          <w:color w:val="000000" w:themeColor="text1"/>
          <w:sz w:val="20"/>
        </w:rPr>
        <w:t>31-32</w:t>
      </w:r>
      <w:r w:rsidRPr="004F4966">
        <w:rPr>
          <w:rFonts w:ascii="BentonSans Comp Regular" w:hAnsi="BentonSans Comp Regular"/>
          <w:b/>
          <w:color w:val="000000" w:themeColor="text1"/>
          <w:sz w:val="20"/>
        </w:rPr>
        <w:t xml:space="preserve"> credit hours)</w:t>
      </w:r>
    </w:p>
    <w:p w14:paraId="02B21357" w14:textId="6E66CE3D" w:rsidR="004F4966" w:rsidRPr="004F4966" w:rsidRDefault="004F4966" w:rsidP="004F4966">
      <w:pPr>
        <w:jc w:val="both"/>
        <w:rPr>
          <w:rFonts w:ascii="BentonSans Comp Regular" w:hAnsi="BentonSans Comp Regular"/>
          <w:color w:val="000000" w:themeColor="text1"/>
          <w:sz w:val="20"/>
        </w:rPr>
      </w:pPr>
      <w:r w:rsidRPr="00CB6146">
        <w:rPr>
          <w:rFonts w:ascii="BentonSans Comp Regular" w:hAnsi="BentonSans Comp Regular"/>
          <w:color w:val="000000" w:themeColor="text1"/>
          <w:sz w:val="20"/>
        </w:rPr>
        <w:t>For details on required General Education courses, refer to the General Education Program.</w:t>
      </w:r>
      <w:r w:rsidR="00CB6146" w:rsidRPr="00CB6146">
        <w:rPr>
          <w:rFonts w:ascii="BentonSans Comp Regular" w:hAnsi="BentonSans Comp Regular"/>
          <w:color w:val="000000" w:themeColor="text1"/>
          <w:sz w:val="20"/>
        </w:rPr>
        <w:t xml:space="preserve"> The Africana Studies department offers the Global Social Science (AFRS 1501) and the Local Humanities (AFRS 1512) general education courses</w:t>
      </w:r>
      <w:r w:rsidR="00CB6146" w:rsidRPr="008A630E">
        <w:rPr>
          <w:rFonts w:ascii="BentonSans Comp Regular" w:hAnsi="BentonSans Comp Regular"/>
          <w:color w:val="000000" w:themeColor="text1"/>
          <w:sz w:val="20"/>
        </w:rPr>
        <w:t>. These are open to all students within and outside the department. Majors may apply 3 credits from general education courses to their degree requirements</w:t>
      </w:r>
      <w:r w:rsidR="00CB6146">
        <w:rPr>
          <w:rFonts w:ascii="BentonSans Comp Regular" w:hAnsi="BentonSans Comp Regular"/>
          <w:color w:val="000000" w:themeColor="text1"/>
          <w:sz w:val="20"/>
        </w:rPr>
        <w:t>.</w:t>
      </w:r>
    </w:p>
    <w:p w14:paraId="049C927A" w14:textId="77777777" w:rsidR="004F4966" w:rsidRPr="00652ADC" w:rsidRDefault="004F4966" w:rsidP="004F4966">
      <w:pPr>
        <w:jc w:val="both"/>
        <w:rPr>
          <w:rFonts w:ascii="BentonSans Comp Regular" w:hAnsi="BentonSans Comp Regular"/>
          <w:color w:val="000000" w:themeColor="text1"/>
          <w:sz w:val="20"/>
          <w:highlight w:val="yellow"/>
        </w:rPr>
      </w:pPr>
    </w:p>
    <w:p w14:paraId="05AC09B3" w14:textId="77777777" w:rsidR="004F4966" w:rsidRPr="004F4966" w:rsidRDefault="004F4966" w:rsidP="004F4966">
      <w:pPr>
        <w:tabs>
          <w:tab w:val="left" w:pos="254"/>
          <w:tab w:val="left" w:pos="509"/>
          <w:tab w:val="left" w:pos="4004"/>
        </w:tabs>
        <w:ind w:left="288" w:hanging="288"/>
        <w:rPr>
          <w:rFonts w:ascii="BentonSans Comp Regular" w:hAnsi="BentonSans Comp Regular"/>
          <w:b/>
          <w:sz w:val="20"/>
        </w:rPr>
      </w:pPr>
      <w:r w:rsidRPr="004F4966">
        <w:rPr>
          <w:rFonts w:ascii="BentonSans Comp Regular" w:hAnsi="BentonSans Comp Regular"/>
          <w:b/>
          <w:sz w:val="20"/>
        </w:rPr>
        <w:t>Foreign Language Requirement (0-8 credit hours)</w:t>
      </w:r>
    </w:p>
    <w:p w14:paraId="33FCC50D" w14:textId="77777777" w:rsidR="004F4966" w:rsidRPr="004F4966" w:rsidRDefault="004F4966" w:rsidP="004F4966">
      <w:pPr>
        <w:jc w:val="both"/>
        <w:rPr>
          <w:rFonts w:ascii="BentonSans Comp Regular" w:hAnsi="BentonSans Comp Regular"/>
          <w:color w:val="000000" w:themeColor="text1"/>
          <w:sz w:val="20"/>
        </w:rPr>
      </w:pPr>
      <w:r w:rsidRPr="004F4966">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032054AD" w14:textId="77777777" w:rsidR="004F4966" w:rsidRPr="004F4966" w:rsidRDefault="004F4966" w:rsidP="004F4966">
      <w:pPr>
        <w:jc w:val="both"/>
        <w:rPr>
          <w:rFonts w:ascii="BentonSans Comp Regular" w:hAnsi="BentonSans Comp Regular"/>
          <w:color w:val="000000" w:themeColor="text1"/>
          <w:sz w:val="20"/>
        </w:rPr>
      </w:pPr>
    </w:p>
    <w:p w14:paraId="0A5D3257" w14:textId="77777777" w:rsidR="004F4966" w:rsidRPr="004F2F3F" w:rsidRDefault="004F4966" w:rsidP="004F4966">
      <w:pPr>
        <w:jc w:val="both"/>
        <w:rPr>
          <w:rFonts w:ascii="BentonSans Comp Regular" w:hAnsi="BentonSans Comp Regular"/>
          <w:b/>
          <w:color w:val="000000" w:themeColor="text1"/>
          <w:sz w:val="20"/>
        </w:rPr>
      </w:pPr>
      <w:r w:rsidRPr="004F2F3F">
        <w:rPr>
          <w:rFonts w:ascii="BentonSans Comp Regular" w:hAnsi="BentonSans Comp Regular"/>
          <w:b/>
          <w:color w:val="000000" w:themeColor="text1"/>
          <w:sz w:val="20"/>
        </w:rPr>
        <w:t>Major Courses (18 credit hours)</w:t>
      </w:r>
    </w:p>
    <w:p w14:paraId="3460DDA5" w14:textId="77777777" w:rsidR="004F4966" w:rsidRPr="004F2F3F" w:rsidRDefault="004F4966" w:rsidP="004F4966">
      <w:pPr>
        <w:widowControl/>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1100 - Introduction to Africana Studies (3)</w:t>
      </w:r>
    </w:p>
    <w:p w14:paraId="0323C998" w14:textId="155817B1" w:rsidR="004F4966" w:rsidRPr="004F2F3F" w:rsidRDefault="004F4966" w:rsidP="004F4966">
      <w:pPr>
        <w:widowControl/>
        <w:ind w:left="288" w:hanging="288"/>
        <w:rPr>
          <w:rFonts w:ascii="BentonSans Comp Regular" w:hAnsi="BentonSans Comp Regular"/>
          <w:color w:val="000000" w:themeColor="text1"/>
          <w:sz w:val="20"/>
        </w:rPr>
      </w:pPr>
      <w:r w:rsidRPr="004F2F3F">
        <w:rPr>
          <w:rFonts w:ascii="BentonSans Comp Regular" w:hAnsi="BentonSans Comp Regular"/>
          <w:color w:val="000000" w:themeColor="text1"/>
          <w:sz w:val="20"/>
        </w:rPr>
        <w:t xml:space="preserve">AFRS </w:t>
      </w:r>
      <w:r w:rsidR="004F2F3F" w:rsidRPr="004F2F3F">
        <w:rPr>
          <w:rFonts w:ascii="BentonSans Comp Regular" w:hAnsi="BentonSans Comp Regular"/>
          <w:color w:val="000000" w:themeColor="text1"/>
          <w:sz w:val="20"/>
        </w:rPr>
        <w:t>3240 – Race and the Law</w:t>
      </w:r>
      <w:r w:rsidRPr="004F2F3F">
        <w:rPr>
          <w:rFonts w:ascii="BentonSans Comp Regular" w:hAnsi="BentonSans Comp Regular"/>
          <w:color w:val="000000" w:themeColor="text1"/>
          <w:sz w:val="20"/>
        </w:rPr>
        <w:t xml:space="preserve"> (3)</w:t>
      </w:r>
    </w:p>
    <w:p w14:paraId="0EF97B77" w14:textId="77777777" w:rsidR="004F4966" w:rsidRPr="004F2F3F" w:rsidRDefault="004F4966" w:rsidP="004F4966">
      <w:pPr>
        <w:widowControl/>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3290 - Research Methods (3)</w:t>
      </w:r>
    </w:p>
    <w:p w14:paraId="3443F1D0" w14:textId="4CED14A0" w:rsidR="004F4966" w:rsidRDefault="004F4966" w:rsidP="004F4966">
      <w:pPr>
        <w:widowControl/>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4100 - African Diaspora Theory (3)</w:t>
      </w:r>
    </w:p>
    <w:p w14:paraId="3E3D2228" w14:textId="182EF9F1" w:rsidR="007406EE" w:rsidRPr="004F2F3F" w:rsidRDefault="007406EE" w:rsidP="004F4966">
      <w:pPr>
        <w:widowControl/>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4</w:t>
      </w:r>
      <w:r>
        <w:rPr>
          <w:rFonts w:ascii="BentonSans Comp Regular" w:hAnsi="BentonSans Comp Regular"/>
          <w:color w:val="000000" w:themeColor="text1"/>
          <w:sz w:val="20"/>
        </w:rPr>
        <w:t>6</w:t>
      </w:r>
      <w:r w:rsidRPr="004F2F3F">
        <w:rPr>
          <w:rFonts w:ascii="BentonSans Comp Regular" w:hAnsi="BentonSans Comp Regular"/>
          <w:color w:val="000000" w:themeColor="text1"/>
          <w:sz w:val="20"/>
        </w:rPr>
        <w:t>00 - Senior Seminar in African Studies (3)</w:t>
      </w:r>
    </w:p>
    <w:p w14:paraId="2DA08EEB" w14:textId="77777777" w:rsidR="004F4966" w:rsidRPr="00652ADC" w:rsidRDefault="004F4966" w:rsidP="004F4966">
      <w:pPr>
        <w:widowControl/>
        <w:jc w:val="both"/>
        <w:rPr>
          <w:rFonts w:ascii="BentonSans Comp Regular" w:hAnsi="BentonSans Comp Regular"/>
          <w:color w:val="000000" w:themeColor="text1"/>
          <w:sz w:val="20"/>
          <w:highlight w:val="yellow"/>
        </w:rPr>
      </w:pPr>
    </w:p>
    <w:p w14:paraId="0397A11C" w14:textId="77777777" w:rsidR="004F4966" w:rsidRPr="004F2F3F" w:rsidRDefault="004F4966" w:rsidP="004F4966">
      <w:pPr>
        <w:keepNext/>
        <w:widowControl/>
        <w:jc w:val="both"/>
        <w:rPr>
          <w:rFonts w:ascii="BentonSans Comp Regular" w:hAnsi="BentonSans Comp Regular"/>
          <w:i/>
          <w:color w:val="000000" w:themeColor="text1"/>
          <w:sz w:val="20"/>
        </w:rPr>
      </w:pPr>
      <w:r w:rsidRPr="004F2F3F">
        <w:rPr>
          <w:rFonts w:ascii="BentonSans Comp Regular" w:hAnsi="BentonSans Comp Regular"/>
          <w:i/>
          <w:color w:val="000000" w:themeColor="text1"/>
          <w:sz w:val="20"/>
        </w:rPr>
        <w:t>Select one of the following:</w:t>
      </w:r>
    </w:p>
    <w:p w14:paraId="6B0C4ED4" w14:textId="77777777" w:rsidR="004F4966" w:rsidRPr="004F2F3F" w:rsidRDefault="004F4966" w:rsidP="004F4966">
      <w:pPr>
        <w:keepNext/>
        <w:widowControl/>
        <w:ind w:left="288" w:hanging="288"/>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2156 - African Civilization (3)</w:t>
      </w:r>
    </w:p>
    <w:p w14:paraId="5238FE2F" w14:textId="77777777" w:rsidR="004F4966" w:rsidRPr="004F2F3F" w:rsidRDefault="004F4966" w:rsidP="004F4966">
      <w:pPr>
        <w:widowControl/>
        <w:ind w:left="288" w:hanging="288"/>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2160 - African American Experience through Civil War (3)</w:t>
      </w:r>
    </w:p>
    <w:p w14:paraId="6F7C272A" w14:textId="77777777" w:rsidR="004F4966" w:rsidRPr="004F2F3F" w:rsidRDefault="004F4966" w:rsidP="004F4966">
      <w:pPr>
        <w:widowControl/>
        <w:ind w:left="288" w:hanging="288"/>
        <w:rPr>
          <w:rFonts w:ascii="BentonSans Comp Regular" w:hAnsi="BentonSans Comp Regular"/>
          <w:color w:val="000000" w:themeColor="text1"/>
          <w:sz w:val="20"/>
        </w:rPr>
      </w:pPr>
      <w:r w:rsidRPr="004F2F3F">
        <w:rPr>
          <w:rFonts w:ascii="BentonSans Comp Regular" w:hAnsi="BentonSans Comp Regular"/>
          <w:color w:val="000000" w:themeColor="text1"/>
          <w:sz w:val="20"/>
        </w:rPr>
        <w:t>AFRS 2161 - African American Experience: - Civil War to Civil Rights (3)</w:t>
      </w:r>
    </w:p>
    <w:p w14:paraId="08F76B26" w14:textId="77777777" w:rsidR="004F4966" w:rsidRPr="004F2F3F" w:rsidRDefault="004F4966" w:rsidP="004F4966">
      <w:pPr>
        <w:widowControl/>
        <w:rPr>
          <w:rFonts w:ascii="BentonSans Comp Regular" w:hAnsi="BentonSans Comp Regular"/>
          <w:color w:val="000000" w:themeColor="text1"/>
          <w:sz w:val="20"/>
        </w:rPr>
      </w:pPr>
    </w:p>
    <w:p w14:paraId="0FB02487" w14:textId="77777777" w:rsidR="004F2F3F" w:rsidRPr="004F2F3F" w:rsidRDefault="004F2F3F" w:rsidP="004F2F3F">
      <w:pPr>
        <w:widowControl/>
        <w:rPr>
          <w:rFonts w:ascii="BentonSans Comp Regular" w:hAnsi="BentonSans Comp Regular"/>
          <w:b/>
          <w:color w:val="000000" w:themeColor="text1"/>
          <w:sz w:val="20"/>
        </w:rPr>
      </w:pPr>
      <w:r w:rsidRPr="004F2F3F">
        <w:rPr>
          <w:rFonts w:ascii="BentonSans Comp Regular" w:hAnsi="BentonSans Comp Regular"/>
          <w:b/>
          <w:color w:val="000000" w:themeColor="text1"/>
          <w:sz w:val="20"/>
        </w:rPr>
        <w:t>Restricted Elective Courses (12 credit hours)</w:t>
      </w:r>
    </w:p>
    <w:p w14:paraId="7375F614" w14:textId="5F828A22" w:rsidR="004F2F3F" w:rsidRPr="004F2F3F" w:rsidRDefault="004F2F3F" w:rsidP="004F2F3F">
      <w:pPr>
        <w:widowControl/>
        <w:jc w:val="both"/>
        <w:rPr>
          <w:rFonts w:ascii="BentonSans Comp Regular" w:hAnsi="BentonSans Comp Regular"/>
          <w:color w:val="000000" w:themeColor="text1"/>
          <w:sz w:val="20"/>
        </w:rPr>
      </w:pPr>
      <w:r w:rsidRPr="004F2F3F">
        <w:rPr>
          <w:rFonts w:ascii="BentonSans Comp Regular" w:hAnsi="BentonSans Comp Regular"/>
          <w:color w:val="000000" w:themeColor="text1"/>
          <w:sz w:val="20"/>
        </w:rPr>
        <w:t>Three to four courses (9-12 credits) from the following and other AFRS courses approved by the Department Ch</w:t>
      </w:r>
      <w:r w:rsidR="00014022">
        <w:rPr>
          <w:rFonts w:ascii="BentonSans Comp Regular" w:hAnsi="BentonSans Comp Regular"/>
          <w:color w:val="000000" w:themeColor="text1"/>
          <w:sz w:val="20"/>
        </w:rPr>
        <w:t>air. Courses marked with an asterisk (*) must be approved in advance the Department Chair.</w:t>
      </w:r>
    </w:p>
    <w:p w14:paraId="0F6E4F76" w14:textId="77777777" w:rsidR="004F2F3F" w:rsidRPr="004F2F3F" w:rsidRDefault="004F2F3F" w:rsidP="004F2F3F">
      <w:pPr>
        <w:widowControl/>
        <w:ind w:left="288" w:hanging="288"/>
        <w:rPr>
          <w:rFonts w:ascii="BentonSans Comp Regular" w:hAnsi="BentonSans Comp Regular"/>
          <w:bCs/>
          <w:color w:val="000000" w:themeColor="text1"/>
          <w:sz w:val="20"/>
        </w:rPr>
      </w:pPr>
    </w:p>
    <w:p w14:paraId="33E67651" w14:textId="6A69E394" w:rsidR="004F4966" w:rsidRPr="00014022" w:rsidRDefault="004F4966" w:rsidP="004F4966">
      <w:pPr>
        <w:widowControl/>
        <w:ind w:left="288" w:hanging="288"/>
        <w:rPr>
          <w:rFonts w:ascii="BentonSans Comp Regular" w:hAnsi="BentonSans Comp Regular"/>
          <w:b/>
          <w:bCs/>
          <w:i/>
          <w:color w:val="000000" w:themeColor="text1"/>
          <w:sz w:val="20"/>
        </w:rPr>
      </w:pPr>
      <w:r w:rsidRPr="00014022">
        <w:rPr>
          <w:rFonts w:ascii="BentonSans Comp Regular" w:hAnsi="BentonSans Comp Regular"/>
          <w:b/>
          <w:bCs/>
          <w:i/>
          <w:color w:val="000000" w:themeColor="text1"/>
          <w:sz w:val="20"/>
        </w:rPr>
        <w:t>AFRS Elective Courses</w:t>
      </w:r>
    </w:p>
    <w:p w14:paraId="42B8D7CF" w14:textId="77777777" w:rsidR="00014022" w:rsidRDefault="004F4966" w:rsidP="004F4966">
      <w:pPr>
        <w:widowControl/>
        <w:ind w:left="288" w:hanging="288"/>
        <w:rPr>
          <w:rFonts w:ascii="BentonSans Comp Regular" w:hAnsi="BentonSans Comp Regular"/>
          <w:bCs/>
          <w:color w:val="000000" w:themeColor="text1"/>
          <w:sz w:val="20"/>
        </w:rPr>
      </w:pPr>
      <w:r w:rsidRPr="00014022">
        <w:rPr>
          <w:rFonts w:ascii="BentonSans Comp Regular" w:hAnsi="BentonSans Comp Regular"/>
          <w:bCs/>
          <w:color w:val="000000" w:themeColor="text1"/>
          <w:sz w:val="20"/>
        </w:rPr>
        <w:t xml:space="preserve">AFRS </w:t>
      </w:r>
      <w:r w:rsidR="004F2F3F" w:rsidRPr="00014022">
        <w:rPr>
          <w:rFonts w:ascii="BentonSans Comp Regular" w:hAnsi="BentonSans Comp Regular"/>
          <w:bCs/>
          <w:color w:val="000000" w:themeColor="text1"/>
          <w:sz w:val="20"/>
        </w:rPr>
        <w:t>2050 -Topics in Africana Studies</w:t>
      </w:r>
      <w:r w:rsidRPr="00014022">
        <w:rPr>
          <w:rFonts w:ascii="BentonSans Comp Regular" w:hAnsi="BentonSans Comp Regular"/>
          <w:bCs/>
          <w:color w:val="000000" w:themeColor="text1"/>
          <w:sz w:val="20"/>
        </w:rPr>
        <w:t xml:space="preserve"> (3)</w:t>
      </w:r>
      <w:r w:rsidR="00014022" w:rsidRPr="00014022">
        <w:rPr>
          <w:rFonts w:ascii="BentonSans Comp Regular" w:hAnsi="BentonSans Comp Regular"/>
          <w:bCs/>
          <w:color w:val="000000" w:themeColor="text1"/>
          <w:sz w:val="20"/>
        </w:rPr>
        <w:t>*</w:t>
      </w:r>
    </w:p>
    <w:p w14:paraId="50A61FF9" w14:textId="483BF1F2" w:rsidR="00014022" w:rsidRDefault="00014022" w:rsidP="004F4966">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AFRS 3050 – Topics in Africana Studies (3)*</w:t>
      </w:r>
    </w:p>
    <w:p w14:paraId="3EBDB146" w14:textId="57E7639C" w:rsidR="00014022" w:rsidRDefault="00014022" w:rsidP="004F4966">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AFRS 3150 – The African American Church and Civil Rights (3)</w:t>
      </w:r>
    </w:p>
    <w:p w14:paraId="62E54E95" w14:textId="42E1A334" w:rsidR="00014022" w:rsidRDefault="00014022" w:rsidP="004F4966">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AFRS 3218 – Racial Violence: Colonial Times to the Present (3)</w:t>
      </w:r>
    </w:p>
    <w:p w14:paraId="2834AD90" w14:textId="18D86D8B" w:rsidR="00B16E36" w:rsidRDefault="00B16E36" w:rsidP="00B16E36">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AFRS 3262 – Philosophy and Race (3)</w:t>
      </w:r>
    </w:p>
    <w:p w14:paraId="653ED8CE" w14:textId="1AC239EB" w:rsidR="00014022" w:rsidRDefault="00014022" w:rsidP="004F4966">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AFRS 3692 – Colloquium (3)*</w:t>
      </w:r>
    </w:p>
    <w:p w14:paraId="7144A5F3" w14:textId="234B6483" w:rsidR="00014022" w:rsidRDefault="00014022" w:rsidP="004F4966">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AFRS 3895 – Independent Study (3)*</w:t>
      </w:r>
    </w:p>
    <w:p w14:paraId="1E5BC34B" w14:textId="755606D8" w:rsidR="00014022" w:rsidRDefault="00014022" w:rsidP="004F4966">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AFRS 4040 – Topics in Africana Studies (3)*</w:t>
      </w:r>
    </w:p>
    <w:p w14:paraId="005170A7" w14:textId="6391AF50" w:rsidR="00014022" w:rsidRPr="00014022" w:rsidRDefault="00014022" w:rsidP="004F4966">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AFRS 4401 – Professional Internship in Africana Studies (3)*</w:t>
      </w:r>
    </w:p>
    <w:p w14:paraId="26D66607" w14:textId="0A7616FA" w:rsidR="004F4966" w:rsidRDefault="004F4966" w:rsidP="004F4966">
      <w:pPr>
        <w:widowControl/>
        <w:ind w:left="288" w:hanging="288"/>
        <w:rPr>
          <w:rFonts w:ascii="BentonSans Comp Regular" w:hAnsi="BentonSans Comp Regular"/>
          <w:color w:val="000000" w:themeColor="text1"/>
          <w:sz w:val="20"/>
          <w:highlight w:val="yellow"/>
        </w:rPr>
      </w:pPr>
      <w:r w:rsidRPr="00652ADC">
        <w:rPr>
          <w:rFonts w:ascii="BentonSans Comp Regular" w:hAnsi="BentonSans Comp Regular"/>
          <w:color w:val="000000" w:themeColor="text1"/>
          <w:sz w:val="20"/>
          <w:highlight w:val="yellow"/>
        </w:rPr>
        <w:t xml:space="preserve"> </w:t>
      </w:r>
    </w:p>
    <w:p w14:paraId="6F5C1E41" w14:textId="77777777" w:rsidR="005D4B46" w:rsidRPr="00652ADC" w:rsidRDefault="005D4B46" w:rsidP="004F4966">
      <w:pPr>
        <w:widowControl/>
        <w:ind w:left="288" w:hanging="288"/>
        <w:rPr>
          <w:rFonts w:ascii="BentonSans Comp Regular" w:hAnsi="BentonSans Comp Regular"/>
          <w:color w:val="000000" w:themeColor="text1"/>
          <w:sz w:val="20"/>
          <w:highlight w:val="yellow"/>
        </w:rPr>
      </w:pPr>
    </w:p>
    <w:p w14:paraId="5F9A14A9" w14:textId="4CF3986A" w:rsidR="004F4966" w:rsidRPr="00623A7E" w:rsidRDefault="004F4966" w:rsidP="004F4966">
      <w:pPr>
        <w:widowControl/>
        <w:ind w:left="288" w:hanging="288"/>
        <w:rPr>
          <w:rFonts w:ascii="BentonSans Comp Regular" w:hAnsi="BentonSans Comp Regular"/>
          <w:bCs/>
          <w:color w:val="000000" w:themeColor="text1"/>
          <w:sz w:val="20"/>
        </w:rPr>
      </w:pPr>
      <w:r w:rsidRPr="00014022">
        <w:rPr>
          <w:rFonts w:ascii="BentonSans Comp Regular" w:hAnsi="BentonSans Comp Regular"/>
          <w:b/>
          <w:bCs/>
          <w:i/>
          <w:color w:val="000000" w:themeColor="text1"/>
          <w:sz w:val="20"/>
        </w:rPr>
        <w:t>Other Elective Cours</w:t>
      </w:r>
      <w:r w:rsidR="00623A7E">
        <w:rPr>
          <w:rFonts w:ascii="BentonSans Comp Regular" w:hAnsi="BentonSans Comp Regular"/>
          <w:b/>
          <w:bCs/>
          <w:i/>
          <w:color w:val="000000" w:themeColor="text1"/>
          <w:sz w:val="20"/>
        </w:rPr>
        <w:t>es</w:t>
      </w:r>
    </w:p>
    <w:p w14:paraId="35178ED5" w14:textId="36CEA6D5" w:rsidR="004F4966" w:rsidRDefault="004F4966" w:rsidP="004F4966">
      <w:pPr>
        <w:widowControl/>
        <w:jc w:val="both"/>
        <w:rPr>
          <w:rFonts w:ascii="BentonSans Comp Regular" w:hAnsi="BentonSans Comp Regular"/>
          <w:color w:val="000000" w:themeColor="text1"/>
          <w:sz w:val="20"/>
        </w:rPr>
      </w:pPr>
      <w:r w:rsidRPr="00014022">
        <w:rPr>
          <w:rFonts w:ascii="BentonSans Comp Regular" w:hAnsi="BentonSans Comp Regular"/>
          <w:color w:val="000000" w:themeColor="text1"/>
          <w:sz w:val="20"/>
        </w:rPr>
        <w:t xml:space="preserve">One elective course (3 credit hours) MAY be taken from the following or any other related course approved by the </w:t>
      </w:r>
      <w:r w:rsidR="00014022" w:rsidRPr="00014022">
        <w:rPr>
          <w:rFonts w:ascii="BentonSans Comp Regular" w:hAnsi="BentonSans Comp Regular"/>
          <w:color w:val="000000" w:themeColor="text1"/>
          <w:sz w:val="20"/>
        </w:rPr>
        <w:t>D</w:t>
      </w:r>
      <w:r w:rsidRPr="00014022">
        <w:rPr>
          <w:rFonts w:ascii="BentonSans Comp Regular" w:hAnsi="BentonSans Comp Regular"/>
          <w:color w:val="000000" w:themeColor="text1"/>
          <w:sz w:val="20"/>
        </w:rPr>
        <w:t xml:space="preserve">epartment </w:t>
      </w:r>
      <w:r w:rsidR="00014022" w:rsidRPr="00014022">
        <w:rPr>
          <w:rFonts w:ascii="BentonSans Comp Regular" w:hAnsi="BentonSans Comp Regular"/>
          <w:color w:val="000000" w:themeColor="text1"/>
          <w:sz w:val="20"/>
        </w:rPr>
        <w:t>C</w:t>
      </w:r>
      <w:r w:rsidRPr="00014022">
        <w:rPr>
          <w:rFonts w:ascii="BentonSans Comp Regular" w:hAnsi="BentonSans Comp Regular"/>
          <w:color w:val="000000" w:themeColor="text1"/>
          <w:sz w:val="20"/>
        </w:rPr>
        <w:t>hair</w:t>
      </w:r>
      <w:r w:rsidR="00014022">
        <w:rPr>
          <w:rFonts w:ascii="BentonSans Comp Regular" w:hAnsi="BentonSans Comp Regular"/>
          <w:color w:val="000000" w:themeColor="text1"/>
          <w:sz w:val="20"/>
        </w:rPr>
        <w:t>. Courses marked with an asterisk (*) must be approved in advance by the Department Chair.</w:t>
      </w:r>
    </w:p>
    <w:p w14:paraId="2B12720E" w14:textId="37ED9719" w:rsidR="00014022" w:rsidRDefault="00014022" w:rsidP="004F4966">
      <w:pPr>
        <w:widowControl/>
        <w:jc w:val="both"/>
        <w:rPr>
          <w:rFonts w:ascii="BentonSans Comp Regular" w:hAnsi="BentonSans Comp Regular"/>
          <w:color w:val="000000" w:themeColor="text1"/>
          <w:sz w:val="20"/>
        </w:rPr>
      </w:pPr>
      <w:r>
        <w:rPr>
          <w:rFonts w:ascii="BentonSans Comp Regular" w:hAnsi="BentonSans Comp Regular"/>
          <w:color w:val="000000" w:themeColor="text1"/>
          <w:sz w:val="20"/>
        </w:rPr>
        <w:t>HIST 3003 – Topics in Comparative History*</w:t>
      </w:r>
    </w:p>
    <w:p w14:paraId="11E09EE5" w14:textId="713C803E" w:rsidR="000D6D98" w:rsidRDefault="000D6D98" w:rsidP="000D6D98">
      <w:pPr>
        <w:widowControl/>
        <w:jc w:val="both"/>
        <w:rPr>
          <w:rFonts w:ascii="BentonSans Comp Regular" w:hAnsi="BentonSans Comp Regular"/>
          <w:color w:val="000000" w:themeColor="text1"/>
          <w:sz w:val="20"/>
        </w:rPr>
      </w:pPr>
      <w:r>
        <w:rPr>
          <w:rFonts w:ascii="BentonSans Comp Regular" w:hAnsi="BentonSans Comp Regular"/>
          <w:color w:val="000000" w:themeColor="text1"/>
          <w:sz w:val="20"/>
        </w:rPr>
        <w:lastRenderedPageBreak/>
        <w:t xml:space="preserve">HIST 3172 – Political Repression and Rebellion in the Contemporary </w:t>
      </w:r>
    </w:p>
    <w:p w14:paraId="30CA6264" w14:textId="6AEEB467" w:rsidR="000D6D98" w:rsidRDefault="000D6D98" w:rsidP="000D6D98">
      <w:pPr>
        <w:widowControl/>
        <w:ind w:left="810"/>
        <w:jc w:val="both"/>
        <w:rPr>
          <w:rFonts w:ascii="BentonSans Comp Regular" w:hAnsi="BentonSans Comp Regular"/>
          <w:color w:val="000000" w:themeColor="text1"/>
          <w:sz w:val="20"/>
        </w:rPr>
      </w:pPr>
      <w:r>
        <w:rPr>
          <w:rFonts w:ascii="BentonSans Comp Regular" w:hAnsi="BentonSans Comp Regular"/>
          <w:color w:val="000000" w:themeColor="text1"/>
          <w:sz w:val="20"/>
        </w:rPr>
        <w:t>World (3)</w:t>
      </w:r>
    </w:p>
    <w:p w14:paraId="1A612C5A" w14:textId="62F53B7A" w:rsidR="000D6D98" w:rsidRDefault="000D6D98" w:rsidP="004F4966">
      <w:pPr>
        <w:widowControl/>
        <w:jc w:val="both"/>
        <w:rPr>
          <w:rFonts w:ascii="BentonSans Comp Regular" w:hAnsi="BentonSans Comp Regular"/>
          <w:color w:val="000000" w:themeColor="text1"/>
          <w:sz w:val="20"/>
        </w:rPr>
      </w:pPr>
      <w:r>
        <w:rPr>
          <w:rFonts w:ascii="BentonSans Comp Regular" w:hAnsi="BentonSans Comp Regular"/>
          <w:color w:val="000000" w:themeColor="text1"/>
          <w:sz w:val="20"/>
        </w:rPr>
        <w:t>INTL 3119 – Human Rights and Conflict (3)</w:t>
      </w:r>
    </w:p>
    <w:p w14:paraId="74F7A935" w14:textId="3118B3B0" w:rsidR="000D6D98" w:rsidRDefault="000D6D98" w:rsidP="004F4966">
      <w:pPr>
        <w:widowControl/>
        <w:jc w:val="both"/>
        <w:rPr>
          <w:rFonts w:ascii="BentonSans Comp Regular" w:hAnsi="BentonSans Comp Regular"/>
          <w:color w:val="000000" w:themeColor="text1"/>
          <w:sz w:val="20"/>
        </w:rPr>
      </w:pPr>
      <w:r>
        <w:rPr>
          <w:rFonts w:ascii="BentonSans Comp Regular" w:hAnsi="BentonSans Comp Regular"/>
          <w:color w:val="000000" w:themeColor="text1"/>
          <w:sz w:val="20"/>
        </w:rPr>
        <w:t>INTL 3137 – International Human Rights (3)</w:t>
      </w:r>
    </w:p>
    <w:p w14:paraId="1BB23E9B" w14:textId="3FB71D48" w:rsidR="000D6D98" w:rsidRDefault="000D6D98" w:rsidP="004F4966">
      <w:pPr>
        <w:widowControl/>
        <w:jc w:val="both"/>
        <w:rPr>
          <w:rFonts w:ascii="BentonSans Comp Regular" w:hAnsi="BentonSans Comp Regular"/>
          <w:color w:val="000000" w:themeColor="text1"/>
          <w:sz w:val="20"/>
        </w:rPr>
      </w:pPr>
      <w:r>
        <w:rPr>
          <w:rFonts w:ascii="BentonSans Comp Regular" w:hAnsi="BentonSans Comp Regular"/>
          <w:color w:val="000000" w:themeColor="text1"/>
          <w:sz w:val="20"/>
        </w:rPr>
        <w:t>POLS 3115 – Civil Rights and Civil Liberties (3)</w:t>
      </w:r>
    </w:p>
    <w:p w14:paraId="6EEB2F9D" w14:textId="29C9FB7C" w:rsidR="000D6D98" w:rsidRDefault="000D6D98" w:rsidP="004F4966">
      <w:pPr>
        <w:widowControl/>
        <w:jc w:val="both"/>
        <w:rPr>
          <w:rFonts w:ascii="BentonSans Comp Regular" w:hAnsi="BentonSans Comp Regular"/>
          <w:color w:val="000000" w:themeColor="text1"/>
          <w:sz w:val="20"/>
        </w:rPr>
      </w:pPr>
      <w:r>
        <w:rPr>
          <w:rFonts w:ascii="BentonSans Comp Regular" w:hAnsi="BentonSans Comp Regular"/>
          <w:color w:val="000000" w:themeColor="text1"/>
          <w:sz w:val="20"/>
        </w:rPr>
        <w:t>POLS 3137 – International Human Rights (3)</w:t>
      </w:r>
    </w:p>
    <w:p w14:paraId="44C18383" w14:textId="505F41C7" w:rsidR="000D6D98" w:rsidRDefault="000D6D98" w:rsidP="004F4966">
      <w:pPr>
        <w:widowControl/>
        <w:jc w:val="both"/>
        <w:rPr>
          <w:rFonts w:ascii="BentonSans Comp Regular" w:hAnsi="BentonSans Comp Regular"/>
          <w:color w:val="000000" w:themeColor="text1"/>
          <w:sz w:val="20"/>
        </w:rPr>
      </w:pPr>
      <w:r>
        <w:rPr>
          <w:rFonts w:ascii="BentonSans Comp Regular" w:hAnsi="BentonSans Comp Regular"/>
          <w:color w:val="000000" w:themeColor="text1"/>
          <w:sz w:val="20"/>
        </w:rPr>
        <w:t>SOCY 2172 – Social Problems (3)</w:t>
      </w:r>
    </w:p>
    <w:p w14:paraId="20199C5B" w14:textId="77777777" w:rsidR="00014022" w:rsidRPr="00014022" w:rsidRDefault="00014022" w:rsidP="004F4966">
      <w:pPr>
        <w:widowControl/>
        <w:jc w:val="both"/>
        <w:rPr>
          <w:rFonts w:ascii="BentonSans Comp Regular" w:hAnsi="BentonSans Comp Regular"/>
          <w:color w:val="000000" w:themeColor="text1"/>
          <w:sz w:val="20"/>
        </w:rPr>
      </w:pPr>
    </w:p>
    <w:p w14:paraId="4A9C087B" w14:textId="77777777" w:rsidR="004F4966" w:rsidRPr="000D6D98" w:rsidRDefault="004F4966" w:rsidP="004F4966">
      <w:pPr>
        <w:widowControl/>
        <w:rPr>
          <w:rFonts w:ascii="BentonSans Comp Regular" w:hAnsi="BentonSans Comp Regular"/>
          <w:b/>
          <w:color w:val="000000" w:themeColor="text1"/>
          <w:sz w:val="20"/>
        </w:rPr>
      </w:pPr>
      <w:r w:rsidRPr="000D6D98">
        <w:rPr>
          <w:rFonts w:ascii="BentonSans Comp Regular" w:hAnsi="BentonSans Comp Regular"/>
          <w:b/>
          <w:color w:val="000000" w:themeColor="text1"/>
          <w:sz w:val="20"/>
        </w:rPr>
        <w:t xml:space="preserve">Unrestricted Elective Courses </w:t>
      </w:r>
    </w:p>
    <w:p w14:paraId="5EFE23B5" w14:textId="77777777" w:rsidR="004F4966" w:rsidRPr="000D6D98" w:rsidRDefault="004F4966" w:rsidP="004F4966">
      <w:pPr>
        <w:jc w:val="both"/>
        <w:rPr>
          <w:rFonts w:ascii="BentonSans Comp Regular" w:hAnsi="BentonSans Comp Regular"/>
          <w:color w:val="000000" w:themeColor="text1"/>
          <w:sz w:val="20"/>
        </w:rPr>
      </w:pPr>
      <w:r w:rsidRPr="000D6D98">
        <w:rPr>
          <w:rFonts w:ascii="BentonSans Comp Regular" w:hAnsi="BentonSans Comp Regular"/>
          <w:color w:val="000000" w:themeColor="text1"/>
          <w:sz w:val="20"/>
        </w:rPr>
        <w:t>As needed to complete the credit hours required for graduation.</w:t>
      </w:r>
    </w:p>
    <w:p w14:paraId="56ACCC77" w14:textId="0E08E391" w:rsidR="004F4966" w:rsidRDefault="004F4966" w:rsidP="004F4966">
      <w:pPr>
        <w:widowControl/>
        <w:ind w:left="288" w:hanging="288"/>
        <w:rPr>
          <w:rFonts w:ascii="BentonSans Comp Regular" w:hAnsi="BentonSans Comp Regular"/>
          <w:color w:val="000000" w:themeColor="text1"/>
          <w:sz w:val="20"/>
        </w:rPr>
      </w:pPr>
    </w:p>
    <w:p w14:paraId="062347B4" w14:textId="77777777" w:rsidR="003807FD" w:rsidRPr="00791C08" w:rsidRDefault="003807FD" w:rsidP="003807FD">
      <w:pPr>
        <w:rPr>
          <w:rFonts w:ascii="BentonSans Comp Regular" w:hAnsi="BentonSans Comp Regular"/>
          <w:b/>
          <w:color w:val="000000" w:themeColor="text1"/>
        </w:rPr>
      </w:pPr>
      <w:r w:rsidRPr="00791C08">
        <w:rPr>
          <w:rFonts w:ascii="BentonSans Comp Regular" w:hAnsi="BentonSans Comp Regular"/>
          <w:b/>
          <w:color w:val="000000" w:themeColor="text1"/>
        </w:rPr>
        <w:t>Degree Total = 120 Credit Hours</w:t>
      </w:r>
    </w:p>
    <w:p w14:paraId="060EF03F" w14:textId="77777777" w:rsidR="003807FD" w:rsidRPr="000D6D98" w:rsidRDefault="003807FD" w:rsidP="004F4966">
      <w:pPr>
        <w:widowControl/>
        <w:ind w:left="288" w:hanging="288"/>
        <w:rPr>
          <w:rFonts w:ascii="BentonSans Comp Regular" w:hAnsi="BentonSans Comp Regular"/>
          <w:color w:val="000000" w:themeColor="text1"/>
          <w:sz w:val="20"/>
        </w:rPr>
      </w:pPr>
    </w:p>
    <w:p w14:paraId="3E2CD8C8" w14:textId="77777777" w:rsidR="004F4966" w:rsidRPr="000D6D98" w:rsidRDefault="004F4966" w:rsidP="004F49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0D6D98">
        <w:rPr>
          <w:rFonts w:ascii="BentonSans Comp Regular" w:hAnsi="BentonSans Comp Regular"/>
          <w:b/>
        </w:rPr>
        <w:t>Progression Requirements</w:t>
      </w:r>
    </w:p>
    <w:p w14:paraId="2E1E8A2A" w14:textId="59854B8B" w:rsidR="004F4966" w:rsidRDefault="004F4966" w:rsidP="004F49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0D6D98">
        <w:rPr>
          <w:rFonts w:ascii="BentonSans Comp Regular" w:hAnsi="BentonSans Comp Regular"/>
          <w:color w:val="000000" w:themeColor="text1"/>
          <w:sz w:val="20"/>
        </w:rPr>
        <w:t>A minimum 2.0 grade point average is required in the 30 credit hours of the Major in Africana Studies.</w:t>
      </w:r>
    </w:p>
    <w:p w14:paraId="15077980" w14:textId="77777777" w:rsidR="004F4966" w:rsidRPr="00791C08" w:rsidRDefault="004F4966" w:rsidP="004D29A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2274C93E" w14:textId="77777777" w:rsidR="00A309E1" w:rsidRPr="00791C08" w:rsidRDefault="00A309E1" w:rsidP="00A309E1">
      <w:pPr>
        <w:keepNext/>
        <w:pBdr>
          <w:top w:val="single" w:sz="4" w:space="1" w:color="auto"/>
        </w:pBd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32"/>
          <w:szCs w:val="24"/>
        </w:rPr>
      </w:pPr>
      <w:r w:rsidRPr="00791C08">
        <w:rPr>
          <w:rFonts w:ascii="BentonSans Comp Regular" w:hAnsi="BentonSans Comp Regular"/>
          <w:b/>
          <w:sz w:val="32"/>
          <w:szCs w:val="24"/>
        </w:rPr>
        <w:t>Minor in Africana Studies</w:t>
      </w:r>
    </w:p>
    <w:p w14:paraId="755925C3" w14:textId="77777777" w:rsidR="00A309E1" w:rsidRPr="00791C08" w:rsidRDefault="00A309E1" w:rsidP="00A309E1">
      <w:pPr>
        <w:keepNext/>
        <w:jc w:val="both"/>
        <w:rPr>
          <w:rFonts w:ascii="BentonSans Comp Regular" w:hAnsi="BentonSans Comp Regular"/>
          <w:snapToGrid/>
          <w:sz w:val="20"/>
        </w:rPr>
      </w:pPr>
      <w:r w:rsidRPr="00791C08">
        <w:rPr>
          <w:rFonts w:ascii="BentonSans Comp Regular" w:hAnsi="BentonSans Comp Regular"/>
          <w:snapToGrid/>
          <w:sz w:val="20"/>
        </w:rPr>
        <w:t xml:space="preserve">The Minor in Africana Studies requires the completion of 18 </w:t>
      </w:r>
      <w:r w:rsidR="009E7479" w:rsidRPr="00791C08">
        <w:rPr>
          <w:rFonts w:ascii="BentonSans Comp Regular" w:hAnsi="BentonSans Comp Regular"/>
          <w:snapToGrid/>
          <w:sz w:val="20"/>
        </w:rPr>
        <w:t>credit</w:t>
      </w:r>
      <w:r w:rsidRPr="00791C08">
        <w:rPr>
          <w:rFonts w:ascii="BentonSans Comp Regular" w:hAnsi="BentonSans Comp Regular"/>
          <w:snapToGrid/>
          <w:sz w:val="20"/>
        </w:rPr>
        <w:t xml:space="preserve"> ho</w:t>
      </w:r>
      <w:r w:rsidR="001B365E" w:rsidRPr="00791C08">
        <w:rPr>
          <w:rFonts w:ascii="BentonSans Comp Regular" w:hAnsi="BentonSans Comp Regular"/>
          <w:snapToGrid/>
          <w:sz w:val="20"/>
        </w:rPr>
        <w:t>urs of Africana Studies courses.</w:t>
      </w:r>
    </w:p>
    <w:p w14:paraId="780AACA9" w14:textId="77777777" w:rsidR="00A309E1" w:rsidRPr="00791C08" w:rsidRDefault="00A309E1" w:rsidP="009E7479">
      <w:pPr>
        <w:jc w:val="both"/>
        <w:rPr>
          <w:rFonts w:ascii="BentonSans Comp Regular" w:hAnsi="BentonSans Comp Regular"/>
          <w:snapToGrid/>
          <w:sz w:val="20"/>
        </w:rPr>
      </w:pPr>
    </w:p>
    <w:p w14:paraId="3D8CF9A5" w14:textId="1CF826EC" w:rsidR="00B44EEA" w:rsidRDefault="00B44EEA" w:rsidP="009E7479">
      <w:pPr>
        <w:jc w:val="both"/>
        <w:rPr>
          <w:rFonts w:ascii="BentonSans Comp Regular" w:hAnsi="BentonSans Comp Regular"/>
          <w:snapToGrid/>
        </w:rPr>
      </w:pPr>
      <w:r>
        <w:rPr>
          <w:rFonts w:ascii="BentonSans Comp Regular" w:hAnsi="BentonSans Comp Regular"/>
          <w:b/>
          <w:snapToGrid/>
        </w:rPr>
        <w:t>Admission Requirements</w:t>
      </w:r>
    </w:p>
    <w:p w14:paraId="1E08BA50" w14:textId="2F2C25B9" w:rsidR="00B44EEA" w:rsidRPr="00B44EEA" w:rsidRDefault="00B44EEA" w:rsidP="009E7479">
      <w:pPr>
        <w:jc w:val="both"/>
        <w:rPr>
          <w:rFonts w:ascii="BentonSans Comp Regular" w:hAnsi="BentonSans Comp Regular"/>
          <w:b/>
          <w:color w:val="000000" w:themeColor="text1"/>
          <w:sz w:val="20"/>
        </w:rPr>
      </w:pPr>
      <w:r>
        <w:rPr>
          <w:rFonts w:ascii="BentonSans Comp Regular" w:hAnsi="BentonSans Comp Regular"/>
          <w:b/>
          <w:color w:val="000000" w:themeColor="text1"/>
          <w:sz w:val="20"/>
        </w:rPr>
        <w:t>Current UNC Charlotte Undergraduate Students</w:t>
      </w:r>
    </w:p>
    <w:p w14:paraId="76F9F7DC" w14:textId="4BAFEADF" w:rsidR="00B44EEA" w:rsidRDefault="00B44EEA" w:rsidP="009E7479">
      <w:pPr>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36D23D7C" w14:textId="77777777" w:rsidR="00B44EEA" w:rsidRPr="00B44EEA" w:rsidRDefault="00B44EEA" w:rsidP="009E7479">
      <w:pPr>
        <w:jc w:val="both"/>
        <w:rPr>
          <w:rFonts w:ascii="BentonSans Comp Regular" w:hAnsi="BentonSans Comp Regular"/>
          <w:snapToGrid/>
        </w:rPr>
      </w:pPr>
    </w:p>
    <w:p w14:paraId="4C8ED54A" w14:textId="1AB2199A" w:rsidR="001B365E" w:rsidRPr="00791C08" w:rsidRDefault="009024B5" w:rsidP="009E7479">
      <w:pPr>
        <w:jc w:val="both"/>
        <w:rPr>
          <w:rFonts w:ascii="BentonSans Comp Regular" w:hAnsi="BentonSans Comp Regular"/>
          <w:b/>
          <w:snapToGrid/>
        </w:rPr>
      </w:pPr>
      <w:r w:rsidRPr="00791C08">
        <w:rPr>
          <w:rFonts w:ascii="BentonSans Comp Regular" w:hAnsi="BentonSans Comp Regular"/>
          <w:b/>
          <w:snapToGrid/>
        </w:rPr>
        <w:t xml:space="preserve">Minor </w:t>
      </w:r>
      <w:r w:rsidR="001B365E" w:rsidRPr="00791C08">
        <w:rPr>
          <w:rFonts w:ascii="BentonSans Comp Regular" w:hAnsi="BentonSans Comp Regular"/>
          <w:b/>
          <w:snapToGrid/>
        </w:rPr>
        <w:t>Requirements</w:t>
      </w:r>
    </w:p>
    <w:p w14:paraId="1E996881" w14:textId="77777777" w:rsidR="009E7479" w:rsidRPr="00791C08" w:rsidRDefault="009024B5" w:rsidP="009E7479">
      <w:pPr>
        <w:jc w:val="both"/>
        <w:rPr>
          <w:rFonts w:ascii="BentonSans Comp Regular" w:hAnsi="BentonSans Comp Regular"/>
          <w:b/>
          <w:snapToGrid/>
          <w:sz w:val="20"/>
        </w:rPr>
      </w:pPr>
      <w:r w:rsidRPr="00791C08">
        <w:rPr>
          <w:rFonts w:ascii="BentonSans Comp Regular" w:hAnsi="BentonSans Comp Regular"/>
          <w:b/>
          <w:snapToGrid/>
          <w:sz w:val="20"/>
        </w:rPr>
        <w:t>Required Courses</w:t>
      </w:r>
      <w:r w:rsidR="001B365E" w:rsidRPr="00791C08">
        <w:rPr>
          <w:rFonts w:ascii="BentonSans Comp Regular" w:hAnsi="BentonSans Comp Regular"/>
          <w:b/>
          <w:snapToGrid/>
          <w:sz w:val="20"/>
        </w:rPr>
        <w:t xml:space="preserve"> (</w:t>
      </w:r>
      <w:r w:rsidRPr="00791C08">
        <w:rPr>
          <w:rFonts w:ascii="BentonSans Comp Regular" w:hAnsi="BentonSans Comp Regular"/>
          <w:b/>
          <w:snapToGrid/>
          <w:sz w:val="20"/>
        </w:rPr>
        <w:t>6</w:t>
      </w:r>
      <w:r w:rsidR="001B365E" w:rsidRPr="00791C08">
        <w:rPr>
          <w:rFonts w:ascii="BentonSans Comp Regular" w:hAnsi="BentonSans Comp Regular"/>
          <w:b/>
          <w:snapToGrid/>
          <w:sz w:val="20"/>
        </w:rPr>
        <w:t xml:space="preserve"> credit hours)</w:t>
      </w:r>
    </w:p>
    <w:p w14:paraId="7E4AD08F" w14:textId="325D05A3" w:rsidR="00A309E1" w:rsidRPr="00791C08" w:rsidRDefault="00A309E1" w:rsidP="009024B5">
      <w:pPr>
        <w:widowControl/>
        <w:jc w:val="both"/>
        <w:rPr>
          <w:rFonts w:ascii="BentonSans Comp Regular" w:hAnsi="BentonSans Comp Regular"/>
          <w:snapToGrid/>
          <w:szCs w:val="24"/>
        </w:rPr>
      </w:pPr>
      <w:r w:rsidRPr="00791C08">
        <w:rPr>
          <w:rFonts w:ascii="BentonSans Comp Regular" w:hAnsi="BentonSans Comp Regular"/>
          <w:snapToGrid/>
          <w:sz w:val="20"/>
        </w:rPr>
        <w:t>AFRS 1100</w:t>
      </w:r>
      <w:r w:rsidR="00D200A9" w:rsidRPr="00791C08">
        <w:rPr>
          <w:rFonts w:ascii="BentonSans Comp Regular" w:hAnsi="BentonSans Comp Regular"/>
          <w:snapToGrid/>
          <w:sz w:val="20"/>
        </w:rPr>
        <w:t xml:space="preserve"> - </w:t>
      </w:r>
      <w:r w:rsidRPr="00791C08">
        <w:rPr>
          <w:rFonts w:ascii="BentonSans Comp Regular" w:hAnsi="BentonSans Comp Regular"/>
          <w:snapToGrid/>
          <w:sz w:val="20"/>
        </w:rPr>
        <w:t>Introduction to Africana Studies</w:t>
      </w:r>
      <w:r w:rsidR="002B4F54" w:rsidRPr="00791C08">
        <w:rPr>
          <w:rFonts w:ascii="BentonSans Comp Regular" w:hAnsi="BentonSans Comp Regular"/>
          <w:snapToGrid/>
          <w:sz w:val="20"/>
        </w:rPr>
        <w:t xml:space="preserve"> (3)</w:t>
      </w:r>
    </w:p>
    <w:p w14:paraId="17300AE4" w14:textId="70A75C3B" w:rsidR="00A309E1" w:rsidRPr="00791C08" w:rsidRDefault="00A309E1" w:rsidP="009024B5">
      <w:pPr>
        <w:widowControl/>
        <w:jc w:val="both"/>
        <w:rPr>
          <w:rFonts w:ascii="BentonSans Comp Regular" w:hAnsi="BentonSans Comp Regular"/>
          <w:snapToGrid/>
          <w:sz w:val="20"/>
        </w:rPr>
      </w:pPr>
      <w:r w:rsidRPr="00791C08">
        <w:rPr>
          <w:rFonts w:ascii="BentonSans Comp Regular" w:hAnsi="BentonSans Comp Regular"/>
          <w:snapToGrid/>
          <w:sz w:val="20"/>
        </w:rPr>
        <w:t>AFRS 4</w:t>
      </w:r>
      <w:r w:rsidR="00D200A9" w:rsidRPr="00791C08">
        <w:rPr>
          <w:rFonts w:ascii="BentonSans Comp Regular" w:hAnsi="BentonSans Comp Regular"/>
          <w:snapToGrid/>
          <w:sz w:val="20"/>
        </w:rPr>
        <w:t xml:space="preserve">100 - </w:t>
      </w:r>
      <w:r w:rsidRPr="00791C08">
        <w:rPr>
          <w:rFonts w:ascii="BentonSans Comp Regular" w:hAnsi="BentonSans Comp Regular"/>
          <w:snapToGrid/>
          <w:sz w:val="20"/>
        </w:rPr>
        <w:t>African Diaspora Theory</w:t>
      </w:r>
      <w:r w:rsidR="002B4F54" w:rsidRPr="00791C08">
        <w:rPr>
          <w:rFonts w:ascii="BentonSans Comp Regular" w:hAnsi="BentonSans Comp Regular"/>
          <w:snapToGrid/>
          <w:sz w:val="20"/>
        </w:rPr>
        <w:t xml:space="preserve"> (3)</w:t>
      </w:r>
    </w:p>
    <w:p w14:paraId="291E99EE" w14:textId="77777777" w:rsidR="009024B5" w:rsidRPr="00791C08" w:rsidRDefault="009024B5" w:rsidP="009024B5">
      <w:pPr>
        <w:widowControl/>
        <w:jc w:val="both"/>
        <w:rPr>
          <w:rFonts w:ascii="BentonSans Comp Regular" w:hAnsi="BentonSans Comp Regular"/>
          <w:snapToGrid/>
          <w:sz w:val="20"/>
        </w:rPr>
      </w:pPr>
    </w:p>
    <w:p w14:paraId="160415C8" w14:textId="77777777" w:rsidR="009024B5" w:rsidRPr="00791C08" w:rsidRDefault="009024B5" w:rsidP="009024B5">
      <w:pPr>
        <w:widowControl/>
        <w:jc w:val="both"/>
        <w:rPr>
          <w:rFonts w:ascii="BentonSans Comp Regular" w:hAnsi="BentonSans Comp Regular"/>
          <w:b/>
          <w:snapToGrid/>
          <w:szCs w:val="24"/>
        </w:rPr>
      </w:pPr>
      <w:r w:rsidRPr="00791C08">
        <w:rPr>
          <w:rFonts w:ascii="BentonSans Comp Regular" w:hAnsi="BentonSans Comp Regular"/>
          <w:b/>
          <w:snapToGrid/>
          <w:sz w:val="20"/>
        </w:rPr>
        <w:t>Elective Courses (12 credit hours)</w:t>
      </w:r>
    </w:p>
    <w:p w14:paraId="5229DD8D" w14:textId="6F8691F7" w:rsidR="00754744" w:rsidRPr="00CB6146" w:rsidRDefault="00754744" w:rsidP="00754744">
      <w:pPr>
        <w:widowControl/>
        <w:ind w:left="288" w:hanging="288"/>
        <w:rPr>
          <w:rFonts w:ascii="BentonSans Comp Regular" w:hAnsi="BentonSans Comp Regular"/>
          <w:color w:val="000000" w:themeColor="text1"/>
          <w:sz w:val="20"/>
        </w:rPr>
      </w:pPr>
      <w:r w:rsidRPr="00CB6146">
        <w:rPr>
          <w:rFonts w:ascii="BentonSans Comp Regular" w:hAnsi="BentonSans Comp Regular"/>
          <w:color w:val="000000" w:themeColor="text1"/>
          <w:sz w:val="20"/>
        </w:rPr>
        <w:t xml:space="preserve">AFRS 1501 – </w:t>
      </w:r>
      <w:bookmarkStart w:id="0" w:name="_Hlk129852883"/>
      <w:r w:rsidR="008A630E" w:rsidRPr="00CB6146">
        <w:rPr>
          <w:rFonts w:ascii="BentonSans Comp Regular" w:hAnsi="BentonSans Comp Regular"/>
          <w:color w:val="000000" w:themeColor="text1"/>
          <w:sz w:val="20"/>
        </w:rPr>
        <w:t>Global Social Science: Africana Studies</w:t>
      </w:r>
      <w:bookmarkEnd w:id="0"/>
      <w:r w:rsidRPr="00CB6146">
        <w:rPr>
          <w:rFonts w:ascii="BentonSans Comp Regular" w:hAnsi="BentonSans Comp Regular"/>
          <w:color w:val="000000" w:themeColor="text1"/>
          <w:sz w:val="20"/>
        </w:rPr>
        <w:t xml:space="preserve"> (3)</w:t>
      </w:r>
    </w:p>
    <w:p w14:paraId="2B2547BC" w14:textId="4918CF71" w:rsidR="00754744" w:rsidRPr="00BA7A92" w:rsidRDefault="00754744" w:rsidP="00754744">
      <w:pPr>
        <w:widowControl/>
        <w:ind w:left="288" w:hanging="288"/>
        <w:rPr>
          <w:rFonts w:ascii="BentonSans Comp Regular" w:hAnsi="BentonSans Comp Regular"/>
          <w:color w:val="000000" w:themeColor="text1"/>
          <w:sz w:val="20"/>
        </w:rPr>
      </w:pPr>
      <w:r w:rsidRPr="00BA7A92">
        <w:rPr>
          <w:rFonts w:ascii="BentonSans Comp Regular" w:hAnsi="BentonSans Comp Regular"/>
          <w:color w:val="000000" w:themeColor="text1"/>
          <w:sz w:val="20"/>
        </w:rPr>
        <w:t xml:space="preserve">AFRS 1512 – </w:t>
      </w:r>
      <w:r w:rsidR="00BA7A92" w:rsidRPr="00BA7A92">
        <w:rPr>
          <w:rFonts w:ascii="BentonSans Comp Regular" w:hAnsi="BentonSans Comp Regular"/>
          <w:color w:val="000000" w:themeColor="text1"/>
          <w:sz w:val="20"/>
        </w:rPr>
        <w:t xml:space="preserve">Local Arts/Humanities: Africana Studies </w:t>
      </w:r>
      <w:r w:rsidRPr="00BA7A92">
        <w:rPr>
          <w:rFonts w:ascii="BentonSans Comp Regular" w:hAnsi="BentonSans Comp Regular"/>
          <w:color w:val="000000" w:themeColor="text1"/>
          <w:sz w:val="20"/>
        </w:rPr>
        <w:t>(3)</w:t>
      </w:r>
    </w:p>
    <w:p w14:paraId="35C456B9" w14:textId="069957FE" w:rsidR="00A309E1" w:rsidRPr="00BA7A92" w:rsidRDefault="009024B5" w:rsidP="009024B5">
      <w:pPr>
        <w:widowControl/>
        <w:jc w:val="both"/>
        <w:rPr>
          <w:rFonts w:ascii="BentonSans Comp Regular" w:hAnsi="BentonSans Comp Regular"/>
          <w:snapToGrid/>
          <w:szCs w:val="24"/>
        </w:rPr>
      </w:pPr>
      <w:r w:rsidRPr="00BA7A92">
        <w:rPr>
          <w:rFonts w:ascii="BentonSans Comp Regular" w:hAnsi="BentonSans Comp Regular"/>
          <w:snapToGrid/>
          <w:sz w:val="20"/>
        </w:rPr>
        <w:t>AFRS 2</w:t>
      </w:r>
      <w:r w:rsidR="005300DC" w:rsidRPr="00BA7A92">
        <w:rPr>
          <w:rFonts w:ascii="BentonSans Comp Regular" w:hAnsi="BentonSans Comp Regular"/>
          <w:snapToGrid/>
          <w:sz w:val="20"/>
        </w:rPr>
        <w:t>xxx</w:t>
      </w:r>
      <w:r w:rsidR="00D200A9" w:rsidRPr="00BA7A92">
        <w:rPr>
          <w:rFonts w:ascii="BentonSans Comp Regular" w:hAnsi="BentonSans Comp Regular"/>
          <w:snapToGrid/>
          <w:sz w:val="20"/>
        </w:rPr>
        <w:t xml:space="preserve"> - </w:t>
      </w:r>
      <w:r w:rsidRPr="00BA7A92">
        <w:rPr>
          <w:rFonts w:ascii="BentonSans Comp Regular" w:hAnsi="BentonSans Comp Regular"/>
          <w:snapToGrid/>
          <w:sz w:val="20"/>
        </w:rPr>
        <w:t>Africana Studies Elective (3)</w:t>
      </w:r>
    </w:p>
    <w:p w14:paraId="483FD278" w14:textId="6B04D659" w:rsidR="009024B5" w:rsidRPr="00791C08" w:rsidRDefault="009024B5" w:rsidP="009024B5">
      <w:pPr>
        <w:widowControl/>
        <w:jc w:val="both"/>
        <w:rPr>
          <w:rFonts w:ascii="BentonSans Comp Regular" w:hAnsi="BentonSans Comp Regular"/>
          <w:snapToGrid/>
          <w:szCs w:val="24"/>
        </w:rPr>
      </w:pPr>
      <w:r w:rsidRPr="00BA7A92">
        <w:rPr>
          <w:rFonts w:ascii="BentonSans Comp Regular" w:hAnsi="BentonSans Comp Regular"/>
          <w:snapToGrid/>
          <w:sz w:val="20"/>
        </w:rPr>
        <w:t>AFRS 2</w:t>
      </w:r>
      <w:r w:rsidR="005300DC" w:rsidRPr="00BA7A92">
        <w:rPr>
          <w:rFonts w:ascii="BentonSans Comp Regular" w:hAnsi="BentonSans Comp Regular"/>
          <w:snapToGrid/>
          <w:sz w:val="20"/>
        </w:rPr>
        <w:t>xxx</w:t>
      </w:r>
      <w:r w:rsidR="00D200A9" w:rsidRPr="00BA7A92">
        <w:rPr>
          <w:rFonts w:ascii="BentonSans Comp Regular" w:hAnsi="BentonSans Comp Regular"/>
          <w:snapToGrid/>
          <w:sz w:val="20"/>
        </w:rPr>
        <w:t xml:space="preserve"> - </w:t>
      </w:r>
      <w:r w:rsidRPr="00BA7A92">
        <w:rPr>
          <w:rFonts w:ascii="BentonSans Comp Regular" w:hAnsi="BentonSans Comp Regular"/>
          <w:snapToGrid/>
          <w:sz w:val="20"/>
        </w:rPr>
        <w:t>Africana Studies Elective (3)</w:t>
      </w:r>
    </w:p>
    <w:p w14:paraId="537A2893" w14:textId="42138591" w:rsidR="009024B5" w:rsidRPr="00791C08" w:rsidRDefault="009024B5" w:rsidP="009024B5">
      <w:pPr>
        <w:widowControl/>
        <w:jc w:val="both"/>
        <w:rPr>
          <w:rFonts w:ascii="BentonSans Comp Regular" w:hAnsi="BentonSans Comp Regular"/>
          <w:snapToGrid/>
          <w:szCs w:val="24"/>
        </w:rPr>
      </w:pPr>
      <w:r w:rsidRPr="00791C08">
        <w:rPr>
          <w:rFonts w:ascii="BentonSans Comp Regular" w:hAnsi="BentonSans Comp Regular"/>
          <w:snapToGrid/>
          <w:sz w:val="20"/>
        </w:rPr>
        <w:t>AFRS 3</w:t>
      </w:r>
      <w:r w:rsidR="005300DC" w:rsidRPr="00791C08">
        <w:rPr>
          <w:rFonts w:ascii="BentonSans Comp Regular" w:hAnsi="BentonSans Comp Regular"/>
          <w:snapToGrid/>
          <w:sz w:val="20"/>
        </w:rPr>
        <w:t>xxx</w:t>
      </w:r>
      <w:r w:rsidRPr="00791C08">
        <w:rPr>
          <w:rFonts w:ascii="BentonSans Comp Regular" w:hAnsi="BentonSans Comp Regular"/>
          <w:snapToGrid/>
          <w:sz w:val="20"/>
        </w:rPr>
        <w:t>-4</w:t>
      </w:r>
      <w:r w:rsidR="005300DC" w:rsidRPr="00791C08">
        <w:rPr>
          <w:rFonts w:ascii="BentonSans Comp Regular" w:hAnsi="BentonSans Comp Regular"/>
          <w:snapToGrid/>
          <w:sz w:val="20"/>
        </w:rPr>
        <w:t>xxx</w:t>
      </w:r>
      <w:r w:rsidR="00D200A9" w:rsidRPr="00791C08">
        <w:rPr>
          <w:rFonts w:ascii="BentonSans Comp Regular" w:hAnsi="BentonSans Comp Regular"/>
          <w:snapToGrid/>
          <w:sz w:val="20"/>
        </w:rPr>
        <w:t xml:space="preserve"> - </w:t>
      </w:r>
      <w:r w:rsidRPr="00791C08">
        <w:rPr>
          <w:rFonts w:ascii="BentonSans Comp Regular" w:hAnsi="BentonSans Comp Regular"/>
          <w:snapToGrid/>
          <w:sz w:val="20"/>
        </w:rPr>
        <w:t>Africana Studies Elective (3)</w:t>
      </w:r>
    </w:p>
    <w:p w14:paraId="10736739" w14:textId="10945857" w:rsidR="009024B5" w:rsidRPr="00791C08" w:rsidRDefault="009024B5" w:rsidP="009024B5">
      <w:pPr>
        <w:widowControl/>
        <w:jc w:val="both"/>
        <w:rPr>
          <w:rFonts w:ascii="BentonSans Comp Regular" w:hAnsi="BentonSans Comp Regular"/>
          <w:snapToGrid/>
          <w:szCs w:val="24"/>
        </w:rPr>
      </w:pPr>
      <w:r w:rsidRPr="00791C08">
        <w:rPr>
          <w:rFonts w:ascii="BentonSans Comp Regular" w:hAnsi="BentonSans Comp Regular"/>
          <w:snapToGrid/>
          <w:sz w:val="20"/>
        </w:rPr>
        <w:t>AFRS 3</w:t>
      </w:r>
      <w:r w:rsidR="005300DC" w:rsidRPr="00791C08">
        <w:rPr>
          <w:rFonts w:ascii="BentonSans Comp Regular" w:hAnsi="BentonSans Comp Regular"/>
          <w:snapToGrid/>
          <w:sz w:val="20"/>
        </w:rPr>
        <w:t>xxx</w:t>
      </w:r>
      <w:r w:rsidRPr="00791C08">
        <w:rPr>
          <w:rFonts w:ascii="BentonSans Comp Regular" w:hAnsi="BentonSans Comp Regular"/>
          <w:snapToGrid/>
          <w:sz w:val="20"/>
        </w:rPr>
        <w:t>-4</w:t>
      </w:r>
      <w:r w:rsidR="005300DC" w:rsidRPr="00791C08">
        <w:rPr>
          <w:rFonts w:ascii="BentonSans Comp Regular" w:hAnsi="BentonSans Comp Regular"/>
          <w:snapToGrid/>
          <w:sz w:val="20"/>
        </w:rPr>
        <w:t>xxx</w:t>
      </w:r>
      <w:r w:rsidR="00D200A9" w:rsidRPr="00791C08">
        <w:rPr>
          <w:rFonts w:ascii="BentonSans Comp Regular" w:hAnsi="BentonSans Comp Regular"/>
          <w:snapToGrid/>
          <w:sz w:val="20"/>
        </w:rPr>
        <w:t xml:space="preserve"> - </w:t>
      </w:r>
      <w:r w:rsidRPr="00791C08">
        <w:rPr>
          <w:rFonts w:ascii="BentonSans Comp Regular" w:hAnsi="BentonSans Comp Regular"/>
          <w:snapToGrid/>
          <w:sz w:val="20"/>
        </w:rPr>
        <w:t>Africana Studies Elective (3)</w:t>
      </w:r>
    </w:p>
    <w:p w14:paraId="364BA4B0" w14:textId="77777777" w:rsidR="00A309E1" w:rsidRPr="00791C08" w:rsidRDefault="00A309E1" w:rsidP="009024B5">
      <w:pPr>
        <w:widowControl/>
        <w:jc w:val="both"/>
        <w:rPr>
          <w:rFonts w:ascii="BentonSans Comp Regular" w:hAnsi="BentonSans Comp Regular"/>
          <w:snapToGrid/>
          <w:sz w:val="20"/>
        </w:rPr>
      </w:pPr>
    </w:p>
    <w:p w14:paraId="0EF9C982" w14:textId="1283F100" w:rsidR="009E7479" w:rsidRPr="003C5350" w:rsidRDefault="00B44EEA" w:rsidP="00A95AB9">
      <w:pPr>
        <w:keepNext/>
        <w:keepLines/>
        <w:widowControl/>
        <w:jc w:val="both"/>
        <w:rPr>
          <w:rFonts w:ascii="BentonSans Comp Regular" w:hAnsi="BentonSans Comp Regular"/>
          <w:b/>
          <w:snapToGrid/>
          <w:szCs w:val="24"/>
        </w:rPr>
      </w:pPr>
      <w:r w:rsidRPr="003C5350">
        <w:rPr>
          <w:rFonts w:ascii="BentonSans Comp Regular" w:hAnsi="BentonSans Comp Regular"/>
          <w:b/>
          <w:snapToGrid/>
          <w:szCs w:val="24"/>
        </w:rPr>
        <w:t>Progression</w:t>
      </w:r>
      <w:r w:rsidR="009E7479" w:rsidRPr="003C5350">
        <w:rPr>
          <w:rFonts w:ascii="BentonSans Comp Regular" w:hAnsi="BentonSans Comp Regular"/>
          <w:b/>
          <w:snapToGrid/>
          <w:szCs w:val="24"/>
        </w:rPr>
        <w:t xml:space="preserve"> Requirement</w:t>
      </w:r>
      <w:r w:rsidR="009B6E26" w:rsidRPr="003C5350">
        <w:rPr>
          <w:rFonts w:ascii="BentonSans Comp Regular" w:hAnsi="BentonSans Comp Regular"/>
          <w:b/>
          <w:snapToGrid/>
          <w:szCs w:val="24"/>
        </w:rPr>
        <w:t>s</w:t>
      </w:r>
    </w:p>
    <w:p w14:paraId="1FB44457" w14:textId="77777777" w:rsidR="00C17CC4" w:rsidRPr="00791C08" w:rsidRDefault="00A309E1" w:rsidP="00A95AB9">
      <w:pPr>
        <w:keepNext/>
        <w:keepLines/>
        <w:widowControl/>
        <w:jc w:val="both"/>
        <w:rPr>
          <w:rFonts w:ascii="BentonSans Comp Regular" w:hAnsi="BentonSans Comp Regular"/>
          <w:snapToGrid/>
          <w:sz w:val="20"/>
        </w:rPr>
      </w:pPr>
      <w:r w:rsidRPr="00791C08">
        <w:rPr>
          <w:rFonts w:ascii="BentonSans Comp Regular" w:hAnsi="BentonSans Comp Regular"/>
          <w:snapToGrid/>
          <w:sz w:val="20"/>
        </w:rPr>
        <w:t xml:space="preserve">A minimum of 2.0 </w:t>
      </w:r>
      <w:r w:rsidR="00551968" w:rsidRPr="00791C08">
        <w:rPr>
          <w:rFonts w:ascii="BentonSans Comp Regular" w:hAnsi="BentonSans Comp Regular"/>
          <w:snapToGrid/>
          <w:sz w:val="20"/>
        </w:rPr>
        <w:t>GPA</w:t>
      </w:r>
      <w:r w:rsidRPr="00791C08">
        <w:rPr>
          <w:rFonts w:ascii="BentonSans Comp Regular" w:hAnsi="BentonSans Comp Regular"/>
          <w:snapToGrid/>
          <w:sz w:val="20"/>
        </w:rPr>
        <w:t xml:space="preserve"> is required for the 18 </w:t>
      </w:r>
      <w:r w:rsidR="009B6E26" w:rsidRPr="00791C08">
        <w:rPr>
          <w:rFonts w:ascii="BentonSans Comp Regular" w:hAnsi="BentonSans Comp Regular"/>
          <w:snapToGrid/>
          <w:sz w:val="20"/>
        </w:rPr>
        <w:t xml:space="preserve">credit </w:t>
      </w:r>
      <w:r w:rsidRPr="00791C08">
        <w:rPr>
          <w:rFonts w:ascii="BentonSans Comp Regular" w:hAnsi="BentonSans Comp Regular"/>
          <w:snapToGrid/>
          <w:sz w:val="20"/>
        </w:rPr>
        <w:t>hours of the Minor in Africana Studies.</w:t>
      </w:r>
    </w:p>
    <w:p w14:paraId="61AE755A" w14:textId="74315419" w:rsidR="00D84E61" w:rsidRPr="00791C08" w:rsidRDefault="00D84E61" w:rsidP="00947452">
      <w:pPr>
        <w:widowControl/>
        <w:jc w:val="both"/>
        <w:rPr>
          <w:rFonts w:ascii="BentonSans Comp Regular" w:hAnsi="BentonSans Comp Regular"/>
          <w:snapToGrid/>
          <w:sz w:val="20"/>
        </w:rPr>
      </w:pPr>
    </w:p>
    <w:p w14:paraId="760E6FFE" w14:textId="730CA407" w:rsidR="0098731F" w:rsidRDefault="0090506F" w:rsidP="00947452">
      <w:pPr>
        <w:widowControl/>
        <w:jc w:val="both"/>
        <w:rPr>
          <w:rFonts w:ascii="BentonSans Comp Regular" w:hAnsi="BentonSans Comp Regular"/>
          <w:b/>
          <w:snapToGrid/>
        </w:rPr>
      </w:pPr>
      <w:r w:rsidRPr="00791C08">
        <w:rPr>
          <w:rFonts w:ascii="BentonSans Comp Regular" w:hAnsi="BentonSans Comp Regular"/>
          <w:b/>
          <w:snapToGrid/>
        </w:rPr>
        <w:t>Total = 18 Credit Hours</w:t>
      </w:r>
    </w:p>
    <w:p w14:paraId="46FD8CE4" w14:textId="77777777" w:rsidR="00BA7A92" w:rsidRPr="00BA7A92" w:rsidRDefault="00BA7A92" w:rsidP="00947452">
      <w:pPr>
        <w:widowControl/>
        <w:jc w:val="both"/>
        <w:rPr>
          <w:rFonts w:ascii="BentonSans Comp Regular" w:hAnsi="BentonSans Comp Regular"/>
          <w:b/>
          <w:snapToGrid/>
          <w:sz w:val="4"/>
          <w:szCs w:val="4"/>
        </w:rPr>
      </w:pPr>
    </w:p>
    <w:p w14:paraId="6F002091" w14:textId="7BAC2705" w:rsidR="0090506F" w:rsidRPr="00791C08" w:rsidRDefault="00BA7A92" w:rsidP="00BA7A92">
      <w:pPr>
        <w:widowControl/>
        <w:jc w:val="center"/>
        <w:rPr>
          <w:rFonts w:ascii="BentonSans Comp Regular" w:hAnsi="BentonSans Comp Regular"/>
          <w:snapToGrid/>
          <w:sz w:val="20"/>
        </w:rPr>
      </w:pPr>
      <w:r w:rsidRPr="00791C08">
        <w:rPr>
          <w:rFonts w:ascii="BentonSans Comp Regular" w:hAnsi="BentonSans Comp Regular"/>
          <w:noProof/>
        </w:rPr>
        <w:drawing>
          <wp:inline distT="0" distB="0" distL="0" distR="0" wp14:anchorId="1661F67C" wp14:editId="7F053D6C">
            <wp:extent cx="2112916" cy="1212850"/>
            <wp:effectExtent l="19050" t="19050" r="20955" b="25400"/>
            <wp:docPr id="5" name="Picture 5" descr="http://africana.uncc.edu/sites/africana.uncc.edu/files/media/DSC_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fricana.uncc.edu/sites/africana.uncc.edu/files/media/DSC_582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378"/>
                    <a:stretch/>
                  </pic:blipFill>
                  <pic:spPr bwMode="auto">
                    <a:xfrm>
                      <a:off x="0" y="0"/>
                      <a:ext cx="2139442" cy="12280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D8DCED" w14:textId="77777777" w:rsidR="00305265" w:rsidRPr="00791C08" w:rsidRDefault="00305265" w:rsidP="0098731F">
      <w:pPr>
        <w:keepNext/>
        <w:keepLines/>
        <w:pBdr>
          <w:top w:val="single" w:sz="4" w:space="1" w:color="auto"/>
        </w:pBdr>
        <w:snapToGrid w:val="0"/>
        <w:jc w:val="both"/>
        <w:rPr>
          <w:rFonts w:ascii="BentonSans Comp Regular" w:hAnsi="BentonSans Comp Regular"/>
          <w:sz w:val="32"/>
          <w:szCs w:val="24"/>
        </w:rPr>
      </w:pPr>
      <w:r w:rsidRPr="00791C08">
        <w:rPr>
          <w:rFonts w:ascii="BentonSans Comp Regular" w:hAnsi="BentonSans Comp Regular"/>
          <w:b/>
          <w:bCs/>
          <w:sz w:val="32"/>
          <w:szCs w:val="24"/>
        </w:rPr>
        <w:t>Honors Program in Africana Studies</w:t>
      </w:r>
    </w:p>
    <w:p w14:paraId="26A06B22" w14:textId="77777777" w:rsidR="00305265" w:rsidRPr="00791C08" w:rsidRDefault="00305265" w:rsidP="0098731F">
      <w:pPr>
        <w:keepNext/>
        <w:keepLines/>
        <w:snapToGrid w:val="0"/>
        <w:jc w:val="both"/>
        <w:rPr>
          <w:rFonts w:ascii="BentonSans Comp Regular" w:hAnsi="BentonSans Comp Regular"/>
          <w:sz w:val="20"/>
        </w:rPr>
      </w:pPr>
      <w:r w:rsidRPr="00791C08">
        <w:rPr>
          <w:rFonts w:ascii="BentonSans Comp Regular" w:hAnsi="BentonSans Comp Regular"/>
          <w:sz w:val="20"/>
        </w:rPr>
        <w:t>The Honors Program in Africana Studies provides opportunities for exceptional achievement in the Africana Studies major.  The goal is to deepen the understanding of high-achieving and self-motivated students in the interdisciplinary field of Africana Studies.  Students admitted into the Africana Studies honors program are required to successfully complete a research, creative, and/or community engagement project/thesis in the field of Africana Studies.  The final product must demonstrate evidence of scholarly rigor, intellectual curiosity, and creative problem-solving.</w:t>
      </w:r>
    </w:p>
    <w:p w14:paraId="733AB4B7" w14:textId="77777777" w:rsidR="00305265" w:rsidRPr="00791C08" w:rsidRDefault="00305265" w:rsidP="00305265">
      <w:pPr>
        <w:keepNext/>
        <w:snapToGrid w:val="0"/>
        <w:jc w:val="both"/>
        <w:rPr>
          <w:rFonts w:ascii="BentonSans Comp Regular" w:hAnsi="BentonSans Comp Regular"/>
          <w:sz w:val="20"/>
        </w:rPr>
      </w:pPr>
    </w:p>
    <w:p w14:paraId="20CE258E" w14:textId="77777777" w:rsidR="00721785"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1F83877D" w14:textId="28758220" w:rsidR="00721785"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125A9F6D" w14:textId="6416F849" w:rsidR="00B44EEA" w:rsidRDefault="00B44EEA" w:rsidP="000A6EE0">
      <w:pPr>
        <w:pStyle w:val="ListParagraph"/>
        <w:numPr>
          <w:ilvl w:val="0"/>
          <w:numId w:val="21"/>
        </w:numPr>
        <w:snapToGrid w:val="0"/>
        <w:jc w:val="both"/>
        <w:rPr>
          <w:rFonts w:ascii="BentonSans Comp Regular" w:hAnsi="BentonSans Comp Regular"/>
          <w:sz w:val="20"/>
        </w:rPr>
      </w:pPr>
      <w:r>
        <w:rPr>
          <w:rFonts w:ascii="BentonSans Comp Regular" w:hAnsi="BentonSans Comp Regular"/>
          <w:sz w:val="20"/>
        </w:rPr>
        <w:t>See University Admission Requirements</w:t>
      </w:r>
    </w:p>
    <w:p w14:paraId="137DCB0C" w14:textId="6AC13D54" w:rsidR="00305265" w:rsidRPr="00791C08" w:rsidRDefault="00305265" w:rsidP="000A6EE0">
      <w:pPr>
        <w:pStyle w:val="ListParagraph"/>
        <w:numPr>
          <w:ilvl w:val="0"/>
          <w:numId w:val="21"/>
        </w:numPr>
        <w:snapToGrid w:val="0"/>
        <w:jc w:val="both"/>
        <w:rPr>
          <w:rFonts w:ascii="BentonSans Comp Regular" w:hAnsi="BentonSans Comp Regular"/>
          <w:sz w:val="20"/>
        </w:rPr>
      </w:pPr>
      <w:r w:rsidRPr="00791C08">
        <w:rPr>
          <w:rFonts w:ascii="BentonSans Comp Regular" w:hAnsi="BentonSans Comp Regular"/>
          <w:sz w:val="20"/>
        </w:rPr>
        <w:t>A declared Africana Studies major</w:t>
      </w:r>
    </w:p>
    <w:p w14:paraId="5BE34C3F" w14:textId="77777777" w:rsidR="00305265" w:rsidRPr="00791C08" w:rsidRDefault="00305265" w:rsidP="000A6EE0">
      <w:pPr>
        <w:pStyle w:val="ListParagraph"/>
        <w:numPr>
          <w:ilvl w:val="0"/>
          <w:numId w:val="21"/>
        </w:numPr>
        <w:snapToGrid w:val="0"/>
        <w:jc w:val="both"/>
        <w:rPr>
          <w:rFonts w:ascii="BentonSans Comp Regular" w:hAnsi="BentonSans Comp Regular"/>
          <w:sz w:val="20"/>
        </w:rPr>
      </w:pPr>
      <w:r w:rsidRPr="00791C08">
        <w:rPr>
          <w:rFonts w:ascii="BentonSans Comp Regular" w:hAnsi="BentonSans Comp Regular"/>
          <w:sz w:val="20"/>
        </w:rPr>
        <w:t>Completion of a minimum of 6 credit hours of AFRS courses with at least a B grade in each</w:t>
      </w:r>
    </w:p>
    <w:p w14:paraId="39F0F244" w14:textId="77777777" w:rsidR="00305265" w:rsidRPr="00791C08" w:rsidRDefault="00305265" w:rsidP="000A6EE0">
      <w:pPr>
        <w:pStyle w:val="ListParagraph"/>
        <w:numPr>
          <w:ilvl w:val="0"/>
          <w:numId w:val="21"/>
        </w:numPr>
        <w:snapToGrid w:val="0"/>
        <w:jc w:val="both"/>
        <w:rPr>
          <w:rFonts w:ascii="BentonSans Comp Regular" w:hAnsi="BentonSans Comp Regular"/>
          <w:sz w:val="20"/>
        </w:rPr>
      </w:pPr>
      <w:r w:rsidRPr="00791C08">
        <w:rPr>
          <w:rFonts w:ascii="BentonSans Comp Regular" w:hAnsi="BentonSans Comp Regular"/>
          <w:sz w:val="20"/>
        </w:rPr>
        <w:t>GPA of at least 3.25 in all Africana Studies courses counted toward the major and taken at UNC Charlotte</w:t>
      </w:r>
    </w:p>
    <w:p w14:paraId="6B8AEB53" w14:textId="77777777" w:rsidR="00305265" w:rsidRPr="00791C08" w:rsidRDefault="00305265" w:rsidP="000A6EE0">
      <w:pPr>
        <w:pStyle w:val="ListParagraph"/>
        <w:numPr>
          <w:ilvl w:val="0"/>
          <w:numId w:val="21"/>
        </w:numPr>
        <w:snapToGrid w:val="0"/>
        <w:jc w:val="both"/>
        <w:rPr>
          <w:rFonts w:ascii="BentonSans Comp Regular" w:hAnsi="BentonSans Comp Regular"/>
          <w:sz w:val="20"/>
        </w:rPr>
      </w:pPr>
      <w:r w:rsidRPr="00791C08">
        <w:rPr>
          <w:rFonts w:ascii="BentonSans Comp Regular" w:hAnsi="BentonSans Comp Regular"/>
          <w:sz w:val="20"/>
        </w:rPr>
        <w:t>GPA of at least 3.0 for all coursework at UNC Charlotte</w:t>
      </w:r>
    </w:p>
    <w:p w14:paraId="0AF8D93B" w14:textId="77777777" w:rsidR="002C11A7" w:rsidRPr="00791C08" w:rsidRDefault="002C11A7" w:rsidP="00305265">
      <w:pPr>
        <w:snapToGrid w:val="0"/>
        <w:jc w:val="both"/>
        <w:rPr>
          <w:rFonts w:ascii="BentonSans Comp Regular" w:hAnsi="BentonSans Comp Regular"/>
          <w:b/>
          <w:sz w:val="20"/>
        </w:rPr>
      </w:pPr>
    </w:p>
    <w:p w14:paraId="0B594C8A" w14:textId="15114290" w:rsidR="00305265" w:rsidRPr="00791C08" w:rsidRDefault="00A17601" w:rsidP="00305265">
      <w:pPr>
        <w:snapToGrid w:val="0"/>
        <w:jc w:val="both"/>
        <w:rPr>
          <w:rFonts w:ascii="BentonSans Comp Regular" w:hAnsi="BentonSans Comp Regular"/>
          <w:b/>
          <w:sz w:val="32"/>
        </w:rPr>
      </w:pPr>
      <w:r>
        <w:rPr>
          <w:rFonts w:ascii="BentonSans Comp Regular" w:hAnsi="BentonSans Comp Regular"/>
          <w:b/>
        </w:rPr>
        <w:t>Course</w:t>
      </w:r>
      <w:r w:rsidR="005F4217" w:rsidRPr="00791C08">
        <w:rPr>
          <w:rFonts w:ascii="BentonSans Comp Regular" w:hAnsi="BentonSans Comp Regular"/>
          <w:b/>
        </w:rPr>
        <w:t xml:space="preserve"> Requirements</w:t>
      </w:r>
    </w:p>
    <w:p w14:paraId="7BD9F13E" w14:textId="77777777" w:rsidR="00305265" w:rsidRPr="00791C08" w:rsidRDefault="00BD08F8" w:rsidP="00305265">
      <w:pPr>
        <w:snapToGrid w:val="0"/>
        <w:jc w:val="both"/>
        <w:rPr>
          <w:rFonts w:ascii="BentonSans Comp Regular" w:hAnsi="BentonSans Comp Regular"/>
          <w:b/>
          <w:sz w:val="20"/>
        </w:rPr>
      </w:pPr>
      <w:r w:rsidRPr="00791C08">
        <w:rPr>
          <w:rFonts w:ascii="BentonSans Comp Regular" w:hAnsi="BentonSans Comp Regular"/>
          <w:b/>
          <w:sz w:val="20"/>
        </w:rPr>
        <w:t>Research or Theory Course (3 credit hours)</w:t>
      </w:r>
    </w:p>
    <w:p w14:paraId="7308D0AE" w14:textId="77777777" w:rsidR="005F4217" w:rsidRPr="00791C08" w:rsidRDefault="005F4217" w:rsidP="00305265">
      <w:pPr>
        <w:snapToGrid w:val="0"/>
        <w:rPr>
          <w:rFonts w:ascii="BentonSans Comp Regular" w:hAnsi="BentonSans Comp Regular"/>
          <w:i/>
          <w:sz w:val="20"/>
        </w:rPr>
      </w:pPr>
      <w:r w:rsidRPr="00791C08">
        <w:rPr>
          <w:rFonts w:ascii="BentonSans Comp Regular" w:hAnsi="BentonSans Comp Regular"/>
          <w:i/>
          <w:sz w:val="20"/>
        </w:rPr>
        <w:t>Select one of the following:</w:t>
      </w:r>
    </w:p>
    <w:p w14:paraId="343A987A" w14:textId="0C346AEF" w:rsidR="005F4217" w:rsidRPr="00791C08" w:rsidRDefault="005F4217" w:rsidP="005F4217">
      <w:pPr>
        <w:snapToGrid w:val="0"/>
        <w:ind w:left="288" w:hanging="288"/>
        <w:rPr>
          <w:rFonts w:ascii="BentonSans Comp Regular" w:hAnsi="BentonSans Comp Regular"/>
          <w:sz w:val="20"/>
        </w:rPr>
      </w:pPr>
      <w:r w:rsidRPr="00791C08">
        <w:rPr>
          <w:rFonts w:ascii="BentonSans Comp Regular" w:hAnsi="BentonSans Comp Regular"/>
          <w:sz w:val="20"/>
        </w:rPr>
        <w:t xml:space="preserve">AFRS 3290 </w:t>
      </w:r>
      <w:r w:rsidR="00D200A9" w:rsidRPr="00791C08">
        <w:rPr>
          <w:rFonts w:ascii="BentonSans Comp Regular" w:hAnsi="BentonSans Comp Regular"/>
          <w:sz w:val="20"/>
        </w:rPr>
        <w:t>-</w:t>
      </w:r>
      <w:r w:rsidRPr="00791C08">
        <w:rPr>
          <w:rFonts w:ascii="BentonSans Comp Regular" w:hAnsi="BentonSans Comp Regular"/>
          <w:sz w:val="20"/>
        </w:rPr>
        <w:t xml:space="preserve"> Research Methods (3)  </w:t>
      </w:r>
      <w:r w:rsidRPr="00791C08">
        <w:rPr>
          <w:rFonts w:ascii="BentonSans Comp Regular" w:hAnsi="BentonSans Comp Regular"/>
          <w:i/>
          <w:sz w:val="20"/>
        </w:rPr>
        <w:t>(Honors section)</w:t>
      </w:r>
    </w:p>
    <w:p w14:paraId="46F83E23" w14:textId="01B2278D" w:rsidR="00305265" w:rsidRPr="00791C08" w:rsidRDefault="005F4217" w:rsidP="005F4217">
      <w:pPr>
        <w:snapToGrid w:val="0"/>
        <w:ind w:left="288" w:hanging="288"/>
        <w:rPr>
          <w:rFonts w:ascii="BentonSans Comp Regular" w:hAnsi="BentonSans Comp Regular"/>
          <w:sz w:val="20"/>
        </w:rPr>
      </w:pPr>
      <w:r w:rsidRPr="00791C08">
        <w:rPr>
          <w:rFonts w:ascii="BentonSans Comp Regular" w:hAnsi="BentonSans Comp Regular"/>
          <w:sz w:val="20"/>
        </w:rPr>
        <w:t>AFRS 4</w:t>
      </w:r>
      <w:r w:rsidR="00D200A9" w:rsidRPr="00791C08">
        <w:rPr>
          <w:rFonts w:ascii="BentonSans Comp Regular" w:hAnsi="BentonSans Comp Regular"/>
          <w:sz w:val="20"/>
        </w:rPr>
        <w:t>100</w:t>
      </w:r>
      <w:r w:rsidRPr="00791C08">
        <w:rPr>
          <w:rFonts w:ascii="BentonSans Comp Regular" w:hAnsi="BentonSans Comp Regular"/>
          <w:sz w:val="20"/>
        </w:rPr>
        <w:t xml:space="preserve"> </w:t>
      </w:r>
      <w:r w:rsidR="00D200A9" w:rsidRPr="00791C08">
        <w:rPr>
          <w:rFonts w:ascii="BentonSans Comp Regular" w:hAnsi="BentonSans Comp Regular"/>
          <w:sz w:val="20"/>
        </w:rPr>
        <w:t>-</w:t>
      </w:r>
      <w:r w:rsidRPr="00791C08">
        <w:rPr>
          <w:rFonts w:ascii="BentonSans Comp Regular" w:hAnsi="BentonSans Comp Regular"/>
          <w:sz w:val="20"/>
        </w:rPr>
        <w:t xml:space="preserve"> African Diaspora Theory (3) </w:t>
      </w:r>
      <w:r w:rsidRPr="00791C08">
        <w:rPr>
          <w:rFonts w:ascii="BentonSans Comp Regular" w:hAnsi="BentonSans Comp Regular"/>
          <w:i/>
          <w:sz w:val="20"/>
        </w:rPr>
        <w:t>(Honors section)</w:t>
      </w:r>
    </w:p>
    <w:p w14:paraId="3C7498EF" w14:textId="77777777" w:rsidR="005F4217" w:rsidRPr="00791C08" w:rsidRDefault="005F4217" w:rsidP="00305265">
      <w:pPr>
        <w:snapToGrid w:val="0"/>
        <w:jc w:val="both"/>
        <w:rPr>
          <w:rFonts w:ascii="BentonSans Comp Regular" w:hAnsi="BentonSans Comp Regular"/>
          <w:sz w:val="20"/>
        </w:rPr>
      </w:pPr>
    </w:p>
    <w:p w14:paraId="601BE8F5" w14:textId="4EBC7ACB" w:rsidR="00BD08F8" w:rsidRPr="00791C08" w:rsidRDefault="00BD08F8" w:rsidP="00305265">
      <w:pPr>
        <w:snapToGrid w:val="0"/>
        <w:jc w:val="both"/>
        <w:rPr>
          <w:rFonts w:ascii="BentonSans Comp Regular" w:hAnsi="BentonSans Comp Regular"/>
          <w:b/>
          <w:sz w:val="20"/>
        </w:rPr>
      </w:pPr>
      <w:r w:rsidRPr="00791C08">
        <w:rPr>
          <w:rFonts w:ascii="BentonSans Comp Regular" w:hAnsi="BentonSans Comp Regular"/>
          <w:b/>
          <w:sz w:val="20"/>
        </w:rPr>
        <w:t>Project/Thesis Course (3 credit hours)</w:t>
      </w:r>
    </w:p>
    <w:p w14:paraId="29C4DA91" w14:textId="4C62827D" w:rsidR="00BD08F8" w:rsidRPr="00791C08" w:rsidRDefault="00BD08F8" w:rsidP="00BD08F8">
      <w:pPr>
        <w:snapToGrid w:val="0"/>
        <w:ind w:left="288" w:hanging="288"/>
        <w:rPr>
          <w:rFonts w:ascii="BentonSans Comp Regular" w:hAnsi="BentonSans Comp Regular"/>
          <w:sz w:val="20"/>
        </w:rPr>
      </w:pPr>
      <w:r w:rsidRPr="00791C08">
        <w:rPr>
          <w:rFonts w:ascii="BentonSans Comp Regular" w:hAnsi="BentonSans Comp Regular"/>
          <w:sz w:val="20"/>
        </w:rPr>
        <w:t xml:space="preserve">AFRS 4790 </w:t>
      </w:r>
      <w:r w:rsidR="00B07B3B" w:rsidRPr="00791C08">
        <w:rPr>
          <w:rFonts w:ascii="BentonSans Comp Regular" w:hAnsi="BentonSans Comp Regular"/>
          <w:sz w:val="20"/>
        </w:rPr>
        <w:t>-</w:t>
      </w:r>
      <w:r w:rsidRPr="00791C08">
        <w:rPr>
          <w:rFonts w:ascii="BentonSans Comp Regular" w:hAnsi="BentonSans Comp Regular"/>
          <w:sz w:val="20"/>
        </w:rPr>
        <w:t xml:space="preserve"> Africana Studies Senior Honors Project/Thesis (3)</w:t>
      </w:r>
    </w:p>
    <w:p w14:paraId="0001C52C" w14:textId="77777777" w:rsidR="00BD08F8" w:rsidRPr="00791C08" w:rsidRDefault="00BD08F8" w:rsidP="00BD08F8">
      <w:pPr>
        <w:snapToGrid w:val="0"/>
        <w:ind w:left="288" w:hanging="288"/>
        <w:rPr>
          <w:rFonts w:ascii="BentonSans Comp Regular" w:hAnsi="BentonSans Comp Regular"/>
          <w:sz w:val="20"/>
        </w:rPr>
      </w:pPr>
    </w:p>
    <w:p w14:paraId="5EF5C9F4" w14:textId="622442AF" w:rsidR="00305265" w:rsidRPr="00791C08" w:rsidRDefault="00BD08F8" w:rsidP="00BD08F8">
      <w:pPr>
        <w:snapToGrid w:val="0"/>
        <w:jc w:val="both"/>
        <w:rPr>
          <w:rFonts w:ascii="BentonSans Comp Regular" w:hAnsi="BentonSans Comp Regular"/>
          <w:sz w:val="20"/>
        </w:rPr>
      </w:pPr>
      <w:r w:rsidRPr="00791C08">
        <w:rPr>
          <w:rFonts w:ascii="BentonSans Comp Regular" w:hAnsi="BentonSans Comp Regular"/>
          <w:sz w:val="20"/>
        </w:rPr>
        <w:t xml:space="preserve">The </w:t>
      </w:r>
      <w:r w:rsidR="00825881" w:rsidRPr="00791C08">
        <w:rPr>
          <w:rFonts w:ascii="BentonSans Comp Regular" w:hAnsi="BentonSans Comp Regular"/>
          <w:sz w:val="20"/>
        </w:rPr>
        <w:t>h</w:t>
      </w:r>
      <w:r w:rsidR="008F6AB8" w:rsidRPr="00791C08">
        <w:rPr>
          <w:rFonts w:ascii="BentonSans Comp Regular" w:hAnsi="BentonSans Comp Regular"/>
          <w:sz w:val="20"/>
        </w:rPr>
        <w:t xml:space="preserve">onors </w:t>
      </w:r>
      <w:r w:rsidR="00825881" w:rsidRPr="00791C08">
        <w:rPr>
          <w:rFonts w:ascii="BentonSans Comp Regular" w:hAnsi="BentonSans Comp Regular"/>
          <w:sz w:val="20"/>
        </w:rPr>
        <w:t>p</w:t>
      </w:r>
      <w:r w:rsidR="008F6AB8" w:rsidRPr="00791C08">
        <w:rPr>
          <w:rFonts w:ascii="BentonSans Comp Regular" w:hAnsi="BentonSans Comp Regular"/>
          <w:sz w:val="20"/>
        </w:rPr>
        <w:t>roject/</w:t>
      </w:r>
      <w:r w:rsidR="00825881" w:rsidRPr="00791C08">
        <w:rPr>
          <w:rFonts w:ascii="BentonSans Comp Regular" w:hAnsi="BentonSans Comp Regular"/>
          <w:sz w:val="20"/>
        </w:rPr>
        <w:t>t</w:t>
      </w:r>
      <w:r w:rsidR="008F6AB8" w:rsidRPr="00791C08">
        <w:rPr>
          <w:rFonts w:ascii="BentonSans Comp Regular" w:hAnsi="BentonSans Comp Regular"/>
          <w:sz w:val="20"/>
        </w:rPr>
        <w:t xml:space="preserve">hesis leads to a research, creative, and/or community engagement project/thesis. </w:t>
      </w:r>
      <w:r w:rsidRPr="00791C08">
        <w:rPr>
          <w:rFonts w:ascii="BentonSans Comp Regular" w:hAnsi="BentonSans Comp Regular"/>
          <w:sz w:val="20"/>
        </w:rPr>
        <w:t xml:space="preserve"> </w:t>
      </w:r>
      <w:r w:rsidR="008F6AB8" w:rsidRPr="00791C08">
        <w:rPr>
          <w:rFonts w:ascii="BentonSans Comp Regular" w:hAnsi="BentonSans Comp Regular"/>
          <w:sz w:val="20"/>
        </w:rPr>
        <w:t xml:space="preserve">The honors project/thesis product may be in </w:t>
      </w:r>
      <w:r w:rsidR="00E159BF">
        <w:rPr>
          <w:rFonts w:ascii="BentonSans Comp Regular" w:hAnsi="BentonSans Comp Regular"/>
          <w:sz w:val="20"/>
        </w:rPr>
        <w:t xml:space="preserve">the </w:t>
      </w:r>
      <w:r w:rsidR="008F6AB8" w:rsidRPr="00791C08">
        <w:rPr>
          <w:rFonts w:ascii="BentonSans Comp Regular" w:hAnsi="BentonSans Comp Regular"/>
          <w:sz w:val="20"/>
        </w:rPr>
        <w:t xml:space="preserve">form of digital (e.g., web-based), textual (a minimum of 20-page paper), database development, or a creative work. </w:t>
      </w:r>
      <w:r w:rsidRPr="00791C08">
        <w:rPr>
          <w:rFonts w:ascii="BentonSans Comp Regular" w:hAnsi="BentonSans Comp Regular"/>
          <w:sz w:val="20"/>
        </w:rPr>
        <w:t xml:space="preserve"> The product must show evidence that the honors project/thesis is driven by the quest to solve an applied problem, or develop a better understanding of a theoretical or practical issue.</w:t>
      </w:r>
    </w:p>
    <w:p w14:paraId="16516C7D" w14:textId="77777777" w:rsidR="00BD08F8" w:rsidRPr="00791C08" w:rsidRDefault="00BD08F8" w:rsidP="00305265">
      <w:pPr>
        <w:snapToGrid w:val="0"/>
        <w:jc w:val="both"/>
        <w:rPr>
          <w:rFonts w:ascii="BentonSans Comp Regular" w:hAnsi="BentonSans Comp Regular"/>
          <w:sz w:val="20"/>
        </w:rPr>
      </w:pPr>
    </w:p>
    <w:p w14:paraId="4CBBA664" w14:textId="22AB8614" w:rsidR="00305265" w:rsidRPr="00791C08" w:rsidRDefault="003C5350" w:rsidP="00305265">
      <w:pPr>
        <w:snapToGrid w:val="0"/>
        <w:jc w:val="both"/>
        <w:rPr>
          <w:rFonts w:ascii="BentonSans Comp Regular" w:hAnsi="BentonSans Comp Regular"/>
          <w:b/>
        </w:rPr>
      </w:pPr>
      <w:r>
        <w:rPr>
          <w:rFonts w:ascii="BentonSans Comp Regular" w:hAnsi="BentonSans Comp Regular"/>
          <w:b/>
        </w:rPr>
        <w:t>Progression Requirements</w:t>
      </w:r>
    </w:p>
    <w:p w14:paraId="4FE95E50" w14:textId="77777777" w:rsidR="00825881" w:rsidRPr="00791C08" w:rsidRDefault="00825881" w:rsidP="00825881">
      <w:pPr>
        <w:widowControl/>
        <w:jc w:val="both"/>
        <w:rPr>
          <w:rFonts w:ascii="BentonSans Comp Regular" w:hAnsi="BentonSans Comp Regular"/>
          <w:sz w:val="20"/>
        </w:rPr>
      </w:pPr>
      <w:r w:rsidRPr="00791C08">
        <w:rPr>
          <w:rFonts w:ascii="BentonSans Comp Regular" w:hAnsi="BentonSans Comp Regular"/>
          <w:sz w:val="20"/>
        </w:rPr>
        <w:t>To graduate with honors in Africana Studies, students must:</w:t>
      </w:r>
    </w:p>
    <w:p w14:paraId="46D3F4E2" w14:textId="77777777" w:rsidR="00825881" w:rsidRPr="00791C08" w:rsidRDefault="00825881" w:rsidP="000A6EE0">
      <w:pPr>
        <w:pStyle w:val="ListParagraph"/>
        <w:widowControl/>
        <w:numPr>
          <w:ilvl w:val="0"/>
          <w:numId w:val="61"/>
        </w:numPr>
        <w:jc w:val="both"/>
        <w:rPr>
          <w:rFonts w:ascii="BentonSans Comp Regular" w:hAnsi="BentonSans Comp Regular"/>
          <w:sz w:val="20"/>
        </w:rPr>
      </w:pPr>
      <w:r w:rsidRPr="00791C08">
        <w:rPr>
          <w:rFonts w:ascii="BentonSans Comp Regular" w:hAnsi="BentonSans Comp Regular"/>
          <w:sz w:val="20"/>
        </w:rPr>
        <w:t>Comply with all of the requirements for a Major in Africana Studies</w:t>
      </w:r>
    </w:p>
    <w:p w14:paraId="4C66696D" w14:textId="77777777" w:rsidR="00825881" w:rsidRPr="00791C08" w:rsidRDefault="00825881" w:rsidP="000A6EE0">
      <w:pPr>
        <w:pStyle w:val="ListParagraph"/>
        <w:widowControl/>
        <w:numPr>
          <w:ilvl w:val="0"/>
          <w:numId w:val="61"/>
        </w:numPr>
        <w:jc w:val="both"/>
        <w:rPr>
          <w:rFonts w:ascii="BentonSans Comp Regular" w:hAnsi="BentonSans Comp Regular"/>
          <w:sz w:val="20"/>
        </w:rPr>
      </w:pPr>
      <w:r w:rsidRPr="00791C08">
        <w:rPr>
          <w:rFonts w:ascii="BentonSans Comp Regular" w:hAnsi="BentonSans Comp Regular"/>
          <w:sz w:val="20"/>
        </w:rPr>
        <w:t>Complete the Research or Theory course with grade of B or above</w:t>
      </w:r>
    </w:p>
    <w:p w14:paraId="0FE766F2" w14:textId="77777777" w:rsidR="00825881" w:rsidRPr="00791C08" w:rsidRDefault="00825881" w:rsidP="000A6EE0">
      <w:pPr>
        <w:pStyle w:val="ListParagraph"/>
        <w:widowControl/>
        <w:numPr>
          <w:ilvl w:val="0"/>
          <w:numId w:val="61"/>
        </w:numPr>
        <w:jc w:val="both"/>
        <w:rPr>
          <w:rFonts w:ascii="BentonSans Comp Regular" w:hAnsi="BentonSans Comp Regular"/>
          <w:sz w:val="20"/>
        </w:rPr>
      </w:pPr>
      <w:r w:rsidRPr="00791C08">
        <w:rPr>
          <w:rFonts w:ascii="BentonSans Comp Regular" w:hAnsi="BentonSans Comp Regular"/>
          <w:sz w:val="20"/>
        </w:rPr>
        <w:t>Complete the Honors Project/Thesis with a grade of A</w:t>
      </w:r>
    </w:p>
    <w:p w14:paraId="3B651E6B" w14:textId="77777777" w:rsidR="00825881" w:rsidRPr="00791C08" w:rsidRDefault="00825881" w:rsidP="000A6EE0">
      <w:pPr>
        <w:pStyle w:val="ListParagraph"/>
        <w:widowControl/>
        <w:numPr>
          <w:ilvl w:val="0"/>
          <w:numId w:val="61"/>
        </w:numPr>
        <w:jc w:val="both"/>
        <w:rPr>
          <w:rFonts w:ascii="BentonSans Comp Regular" w:hAnsi="BentonSans Comp Regular"/>
          <w:sz w:val="20"/>
        </w:rPr>
      </w:pPr>
      <w:r w:rsidRPr="00791C08">
        <w:rPr>
          <w:rFonts w:ascii="BentonSans Comp Regular" w:hAnsi="BentonSans Comp Regular"/>
          <w:sz w:val="20"/>
        </w:rPr>
        <w:t>Earn a minimum GPA of 3.25 in all Africana Studies courses counted toward the major and taken at UNC Charlotte</w:t>
      </w:r>
    </w:p>
    <w:p w14:paraId="314CB3CE" w14:textId="77777777" w:rsidR="00825881" w:rsidRPr="00791C08" w:rsidRDefault="00825881" w:rsidP="000A6EE0">
      <w:pPr>
        <w:pStyle w:val="ListParagraph"/>
        <w:widowControl/>
        <w:numPr>
          <w:ilvl w:val="0"/>
          <w:numId w:val="61"/>
        </w:numPr>
        <w:jc w:val="both"/>
        <w:rPr>
          <w:rFonts w:ascii="BentonSans Comp Regular" w:hAnsi="BentonSans Comp Regular"/>
          <w:sz w:val="20"/>
        </w:rPr>
      </w:pPr>
      <w:r w:rsidRPr="00791C08">
        <w:rPr>
          <w:rFonts w:ascii="BentonSans Comp Regular" w:hAnsi="BentonSans Comp Regular"/>
          <w:sz w:val="20"/>
        </w:rPr>
        <w:t>Earn a minimum GPA of 3.0 for all coursework at UNC Charlotte</w:t>
      </w:r>
    </w:p>
    <w:p w14:paraId="669AC3DE" w14:textId="77777777" w:rsidR="00825881" w:rsidRPr="00791C08" w:rsidRDefault="00825881" w:rsidP="000A6EE0">
      <w:pPr>
        <w:pStyle w:val="ListParagraph"/>
        <w:widowControl/>
        <w:numPr>
          <w:ilvl w:val="0"/>
          <w:numId w:val="61"/>
        </w:numPr>
        <w:jc w:val="both"/>
        <w:rPr>
          <w:rFonts w:ascii="BentonSans Comp Regular" w:hAnsi="BentonSans Comp Regular"/>
          <w:sz w:val="20"/>
        </w:rPr>
      </w:pPr>
      <w:r w:rsidRPr="00791C08">
        <w:rPr>
          <w:rFonts w:ascii="BentonSans Comp Regular" w:hAnsi="BentonSans Comp Regular"/>
          <w:sz w:val="20"/>
        </w:rPr>
        <w:t>Complete the Application to Candidacy process for graduating with honors, as directed by the Honors College</w:t>
      </w:r>
    </w:p>
    <w:p w14:paraId="3DFDDAB7" w14:textId="77777777" w:rsidR="00825881" w:rsidRPr="00791C08" w:rsidRDefault="00825881" w:rsidP="00825881">
      <w:pPr>
        <w:widowControl/>
        <w:jc w:val="both"/>
        <w:rPr>
          <w:rFonts w:ascii="BentonSans Comp Regular" w:hAnsi="BentonSans Comp Regular"/>
          <w:sz w:val="20"/>
        </w:rPr>
      </w:pPr>
    </w:p>
    <w:p w14:paraId="5A591A47" w14:textId="393EEC59" w:rsidR="00825881" w:rsidRPr="00791C08" w:rsidRDefault="00825881" w:rsidP="00825881">
      <w:pPr>
        <w:widowControl/>
        <w:jc w:val="both"/>
        <w:rPr>
          <w:rFonts w:ascii="BentonSans Comp Regular" w:hAnsi="BentonSans Comp Regular"/>
          <w:sz w:val="20"/>
        </w:rPr>
      </w:pPr>
      <w:r w:rsidRPr="00791C08">
        <w:rPr>
          <w:rFonts w:ascii="BentonSans Comp Regular" w:hAnsi="BentonSans Comp Regular"/>
          <w:sz w:val="20"/>
        </w:rPr>
        <w:t>The honors notation will appear on a student's official transcript.</w:t>
      </w:r>
    </w:p>
    <w:p w14:paraId="0D3AAD56" w14:textId="33DAFC45" w:rsidR="00825881" w:rsidRPr="00791C08" w:rsidRDefault="00825881" w:rsidP="00947452">
      <w:pPr>
        <w:widowControl/>
        <w:jc w:val="both"/>
        <w:rPr>
          <w:rFonts w:ascii="BentonSans Comp Regular" w:hAnsi="BentonSans Comp Regular"/>
          <w:color w:val="000000"/>
          <w:sz w:val="20"/>
        </w:rPr>
      </w:pPr>
    </w:p>
    <w:p w14:paraId="06C1EB3C" w14:textId="7084B692" w:rsidR="002F52DF" w:rsidRPr="00791C08" w:rsidRDefault="002F52DF" w:rsidP="00947452">
      <w:pPr>
        <w:widowControl/>
        <w:jc w:val="both"/>
        <w:rPr>
          <w:rFonts w:ascii="BentonSans Comp Regular" w:hAnsi="BentonSans Comp Regular"/>
          <w:color w:val="000000"/>
          <w:sz w:val="20"/>
        </w:rPr>
      </w:pPr>
    </w:p>
    <w:p w14:paraId="6D93BEF2" w14:textId="77777777" w:rsidR="002F52DF" w:rsidRPr="00791C08" w:rsidRDefault="002F52DF" w:rsidP="00947452">
      <w:pPr>
        <w:widowControl/>
        <w:jc w:val="both"/>
        <w:rPr>
          <w:rFonts w:ascii="BentonSans Comp Regular" w:hAnsi="BentonSans Comp Regular"/>
          <w:color w:val="000000"/>
          <w:sz w:val="20"/>
        </w:rPr>
      </w:pPr>
    </w:p>
    <w:p w14:paraId="3AFBEDD0" w14:textId="7A5B6164" w:rsidR="00A422DC" w:rsidRDefault="00A422DC" w:rsidP="0098731F">
      <w:pPr>
        <w:tabs>
          <w:tab w:val="left" w:pos="270"/>
          <w:tab w:val="left" w:pos="3780"/>
        </w:tabs>
        <w:jc w:val="both"/>
        <w:rPr>
          <w:rFonts w:ascii="BentonSans Comp Regular" w:hAnsi="BentonSans Comp Regular"/>
        </w:rPr>
      </w:pPr>
    </w:p>
    <w:p w14:paraId="1EB439E8" w14:textId="031E476F" w:rsidR="009032E8" w:rsidRDefault="009032E8" w:rsidP="0098731F">
      <w:pPr>
        <w:tabs>
          <w:tab w:val="left" w:pos="270"/>
          <w:tab w:val="left" w:pos="3780"/>
        </w:tabs>
        <w:jc w:val="both"/>
        <w:rPr>
          <w:rFonts w:ascii="BentonSans Comp Regular" w:hAnsi="BentonSans Comp Regular"/>
        </w:rPr>
      </w:pPr>
    </w:p>
    <w:p w14:paraId="3BA7321C" w14:textId="183A2C46" w:rsidR="009032E8" w:rsidRDefault="009032E8">
      <w:pPr>
        <w:widowControl/>
        <w:rPr>
          <w:rFonts w:ascii="BentonSans Comp Regular" w:hAnsi="BentonSans Comp Regular"/>
        </w:rPr>
      </w:pPr>
      <w:r>
        <w:rPr>
          <w:rFonts w:ascii="BentonSans Comp Regular" w:hAnsi="BentonSans Comp Regular"/>
        </w:rPr>
        <w:br w:type="page"/>
      </w:r>
    </w:p>
    <w:p w14:paraId="6ABACC93" w14:textId="3456DEBE" w:rsidR="004E4E88" w:rsidRPr="00791C08" w:rsidRDefault="004E4E88" w:rsidP="004E4E8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b/>
          <w:sz w:val="40"/>
          <w:szCs w:val="40"/>
        </w:rPr>
        <w:lastRenderedPageBreak/>
        <w:t>Department of</w:t>
      </w:r>
    </w:p>
    <w:p w14:paraId="1B470AA8" w14:textId="77777777" w:rsidR="004E4E88" w:rsidRPr="00791C08" w:rsidRDefault="00E80407" w:rsidP="004E4E8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Anthropology</w:t>
      </w:r>
    </w:p>
    <w:p w14:paraId="0F708E0D" w14:textId="14B2D4DC" w:rsidR="004E4E88" w:rsidRPr="00791C08" w:rsidRDefault="00E80407" w:rsidP="004E4E88">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anthropology</w:t>
      </w:r>
      <w:r w:rsidR="004E4E88" w:rsidRPr="00791C08">
        <w:rPr>
          <w:rFonts w:ascii="BentonSans Comp Regular" w:hAnsi="BentonSans Comp Regular"/>
          <w:b/>
          <w:color w:val="808080" w:themeColor="background1" w:themeShade="80"/>
          <w:sz w:val="20"/>
        </w:rPr>
        <w:t>.</w:t>
      </w:r>
      <w:r w:rsidR="00505621" w:rsidRPr="00791C08">
        <w:rPr>
          <w:rFonts w:ascii="BentonSans Comp Regular" w:hAnsi="BentonSans Comp Regular"/>
          <w:b/>
          <w:color w:val="808080" w:themeColor="background1" w:themeShade="80"/>
          <w:sz w:val="20"/>
        </w:rPr>
        <w:t>charlotte.edu</w:t>
      </w:r>
    </w:p>
    <w:p w14:paraId="6C0632FB" w14:textId="77777777" w:rsidR="004E4E88" w:rsidRPr="00791C08" w:rsidRDefault="004E4E88" w:rsidP="004E4E88">
      <w:pPr>
        <w:tabs>
          <w:tab w:val="left" w:pos="270"/>
          <w:tab w:val="left" w:pos="3780"/>
        </w:tabs>
        <w:ind w:left="360" w:hanging="360"/>
        <w:rPr>
          <w:rFonts w:ascii="BentonSans Comp Regular" w:hAnsi="BentonSans Comp Regular"/>
          <w:color w:val="000000"/>
          <w:sz w:val="20"/>
        </w:rPr>
      </w:pPr>
    </w:p>
    <w:p w14:paraId="44DEB21B" w14:textId="77777777" w:rsidR="00C0399F" w:rsidRPr="00791C08" w:rsidRDefault="00C0399F" w:rsidP="00C0399F">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2E639771" w14:textId="77777777" w:rsidR="00C0399F" w:rsidRPr="00791C08" w:rsidRDefault="00C0399F"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Anthropology</w:t>
      </w:r>
    </w:p>
    <w:p w14:paraId="3DB59787" w14:textId="77777777" w:rsidR="00C0399F" w:rsidRPr="00791C08" w:rsidRDefault="00C0399F"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Applied Anthropology</w:t>
      </w:r>
    </w:p>
    <w:p w14:paraId="7A82E8D6" w14:textId="77777777" w:rsidR="00C0399F" w:rsidRPr="00791C08" w:rsidRDefault="00C0399F"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0B2B4EEF" w14:textId="77777777" w:rsidR="00C0399F" w:rsidRPr="00791C08" w:rsidRDefault="00C0399F"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Anthropology</w:t>
      </w:r>
    </w:p>
    <w:p w14:paraId="1F6507F5" w14:textId="77777777" w:rsidR="00C0399F" w:rsidRPr="00791C08" w:rsidRDefault="00C0399F"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M.A. in Anthropology</w:t>
      </w:r>
    </w:p>
    <w:p w14:paraId="01EEFF86" w14:textId="77777777" w:rsidR="00C0399F" w:rsidRPr="00791C08" w:rsidRDefault="00C0399F" w:rsidP="004E4E88">
      <w:pPr>
        <w:tabs>
          <w:tab w:val="left" w:pos="270"/>
          <w:tab w:val="left" w:pos="3780"/>
        </w:tabs>
        <w:ind w:left="360" w:hanging="360"/>
        <w:rPr>
          <w:rFonts w:ascii="BentonSans Comp Regular" w:hAnsi="BentonSans Comp Regular"/>
          <w:color w:val="000000"/>
          <w:sz w:val="20"/>
        </w:rPr>
      </w:pPr>
    </w:p>
    <w:p w14:paraId="48CD7007" w14:textId="77777777" w:rsidR="00E80407" w:rsidRPr="00791C08"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nthropology is the study of humans and their cultures, and the exploration of human diversity in time and space.  It is organized into four subfields: cultural anthropology, archaeology, biological anthropology, and linguistics.  It emphasizes the comparative study of humans and the cross-cultural analysis of their social and cultural responses to fundamental human needs.</w:t>
      </w:r>
    </w:p>
    <w:p w14:paraId="0C4F86CD" w14:textId="77777777" w:rsidR="00E80407" w:rsidRPr="00791C08" w:rsidRDefault="00E80407" w:rsidP="000514A2">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1F3312D" w14:textId="76760DC3" w:rsidR="00E80407"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study of anthropology is relevant for people whose goal is graduate study, as well as for people whose occupations and endeavors require a cross-cultural understanding of human nature and biology, human history and prehistory, and the variety of cultures humans have developed.  It is particularly useful for teachers, medical personnel, social workers, and persons seeking careers in business and communications, as well as persons who plan to work in or with foreign countries.  It provides competencies needed for employment in such organizations as museums, government agencies, school systems, corporations, police departments, the Park Service, and healthcare institutions.  </w:t>
      </w:r>
    </w:p>
    <w:p w14:paraId="29FAED40" w14:textId="1A6C6A06" w:rsidR="00F775A3" w:rsidRDefault="00F775A3"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4C2C1D61" w14:textId="536FEABA" w:rsidR="00F775A3" w:rsidRPr="00791C08" w:rsidRDefault="00F775A3"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49B268DC" w14:textId="77777777" w:rsidR="00E80407" w:rsidRPr="00791C08" w:rsidRDefault="00E80407"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5C6D8DC5" w14:textId="77777777" w:rsidR="00B91926" w:rsidRPr="00791C08" w:rsidRDefault="00B919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noProof/>
        </w:rPr>
        <w:drawing>
          <wp:inline distT="0" distB="0" distL="0" distR="0" wp14:anchorId="564E1124" wp14:editId="0BF47656">
            <wp:extent cx="2980707" cy="1600200"/>
            <wp:effectExtent l="19050" t="19050" r="10160" b="19050"/>
            <wp:docPr id="46" name="Picture 46" descr="http://anthropology.uncc.edu/sites/anthropology.uncc.edu/files/fields/banner/image/FalconerField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thropology.uncc.edu/sites/anthropology.uncc.edu/files/fields/banner/image/FalconerFieldSit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4814" r="6273"/>
                    <a:stretch/>
                  </pic:blipFill>
                  <pic:spPr bwMode="auto">
                    <a:xfrm>
                      <a:off x="0" y="0"/>
                      <a:ext cx="3010080" cy="16159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E4B433" w14:textId="6F1B6BCD" w:rsidR="00B91926" w:rsidRDefault="00B919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0A039881" w14:textId="46FE383F" w:rsidR="00E44026" w:rsidRDefault="00E440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21C0A93F" w14:textId="77299FFD" w:rsidR="00E44026" w:rsidRDefault="00E440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12EB9F67" w14:textId="39131A14" w:rsidR="00E44026" w:rsidRDefault="00E440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2CDC463C" w14:textId="77777777" w:rsidR="00E44026" w:rsidRDefault="00E440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14FB2FA8" w14:textId="035FF037" w:rsidR="00E44026" w:rsidRDefault="00E440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128F1998" w14:textId="16D584C2" w:rsidR="00E44026" w:rsidRDefault="00E440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1852C438" w14:textId="3A3E6598" w:rsidR="00E44026" w:rsidRDefault="00E440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06CC5C7A" w14:textId="69046925" w:rsidR="00E44026" w:rsidRDefault="00E440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69428C73" w14:textId="77777777" w:rsidR="00E44026" w:rsidRDefault="00E440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6E232E94" w14:textId="77777777" w:rsidR="00295502" w:rsidRPr="00791C08" w:rsidRDefault="00295502"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6DE20F79" w14:textId="77777777" w:rsidR="00E80407" w:rsidRPr="00791C08" w:rsidRDefault="00E80407" w:rsidP="00E80407">
      <w:pPr>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Bachelor of Arts in Anthropology</w:t>
      </w:r>
    </w:p>
    <w:p w14:paraId="1478740B" w14:textId="17112A77" w:rsidR="00451D02" w:rsidRPr="00791C08"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A </w:t>
      </w:r>
      <w:r w:rsidR="00C50066" w:rsidRPr="00791C08">
        <w:rPr>
          <w:rFonts w:ascii="BentonSans Comp Regular" w:hAnsi="BentonSans Comp Regular"/>
          <w:sz w:val="20"/>
        </w:rPr>
        <w:t>M</w:t>
      </w:r>
      <w:r w:rsidRPr="00791C08">
        <w:rPr>
          <w:rFonts w:ascii="BentonSans Comp Regular" w:hAnsi="BentonSans Comp Regular"/>
          <w:sz w:val="20"/>
        </w:rPr>
        <w:t>ajor in Anthropology leading to the B.A. degree requires completion of</w:t>
      </w:r>
      <w:r w:rsidR="00451D02" w:rsidRPr="00791C08">
        <w:rPr>
          <w:rFonts w:ascii="BentonSans Comp Regular" w:hAnsi="BentonSans Comp Regular"/>
          <w:sz w:val="20"/>
        </w:rPr>
        <w:t xml:space="preserve"> </w:t>
      </w:r>
      <w:r w:rsidR="004A797D" w:rsidRPr="00791C08">
        <w:rPr>
          <w:rFonts w:ascii="BentonSans Comp Regular" w:hAnsi="BentonSans Comp Regular"/>
          <w:sz w:val="20"/>
        </w:rPr>
        <w:t>33-</w:t>
      </w:r>
      <w:r w:rsidRPr="00791C08">
        <w:rPr>
          <w:rFonts w:ascii="BentonSans Comp Regular" w:hAnsi="BentonSans Comp Regular"/>
          <w:sz w:val="20"/>
        </w:rPr>
        <w:t xml:space="preserve">34 </w:t>
      </w:r>
      <w:r w:rsidR="00C50066" w:rsidRPr="00791C08">
        <w:rPr>
          <w:rFonts w:ascii="BentonSans Comp Regular" w:hAnsi="BentonSans Comp Regular"/>
          <w:sz w:val="20"/>
        </w:rPr>
        <w:t>credit</w:t>
      </w:r>
      <w:r w:rsidRPr="00791C08">
        <w:rPr>
          <w:rFonts w:ascii="BentonSans Comp Regular" w:hAnsi="BentonSans Comp Regular"/>
          <w:sz w:val="20"/>
        </w:rPr>
        <w:t xml:space="preserve"> hours of anthropology</w:t>
      </w:r>
      <w:r w:rsidR="00451D02" w:rsidRPr="00791C08">
        <w:rPr>
          <w:rFonts w:ascii="BentonSans Comp Regular" w:hAnsi="BentonSans Comp Regular"/>
          <w:sz w:val="20"/>
        </w:rPr>
        <w:t xml:space="preserve"> coursework.  </w:t>
      </w:r>
    </w:p>
    <w:p w14:paraId="6C0890CD" w14:textId="77777777" w:rsidR="00451D02" w:rsidRPr="00791C08" w:rsidRDefault="00451D02"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1732DD8" w14:textId="77777777" w:rsidR="00A1536C" w:rsidRPr="00791C08" w:rsidRDefault="00A1536C" w:rsidP="00DD0D59">
      <w:pPr>
        <w:keepNext/>
        <w:keepLines/>
        <w:jc w:val="both"/>
        <w:rPr>
          <w:rFonts w:ascii="BentonSans Comp Regular" w:hAnsi="BentonSans Comp Regular"/>
          <w:b/>
          <w:color w:val="000000" w:themeColor="text1"/>
        </w:rPr>
      </w:pPr>
      <w:r w:rsidRPr="00791C08">
        <w:rPr>
          <w:rFonts w:ascii="BentonSans Comp Regular" w:hAnsi="BentonSans Comp Regular"/>
          <w:b/>
          <w:color w:val="000000" w:themeColor="text1"/>
        </w:rPr>
        <w:t>Admission Requirements</w:t>
      </w:r>
    </w:p>
    <w:p w14:paraId="0AB282DA" w14:textId="77777777" w:rsidR="00A1536C" w:rsidRPr="00791C08" w:rsidRDefault="00A1536C" w:rsidP="00DD0D59">
      <w:pPr>
        <w:keepNext/>
        <w:keepLine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Freshmen and Transfers</w:t>
      </w:r>
    </w:p>
    <w:p w14:paraId="71228786" w14:textId="681CCEE1" w:rsidR="00B44EEA" w:rsidRDefault="00B44EEA" w:rsidP="000A6EE0">
      <w:pPr>
        <w:pStyle w:val="ListParagraph"/>
        <w:keepNext/>
        <w:keepLines/>
        <w:numPr>
          <w:ilvl w:val="0"/>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149311E6" w14:textId="12351675" w:rsidR="00A1536C" w:rsidRPr="00791C08" w:rsidRDefault="00A1536C" w:rsidP="000A6EE0">
      <w:pPr>
        <w:pStyle w:val="ListParagraph"/>
        <w:keepNext/>
        <w:keepLines/>
        <w:numPr>
          <w:ilvl w:val="0"/>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i/>
          <w:color w:val="000000" w:themeColor="text1"/>
          <w:sz w:val="20"/>
        </w:rPr>
        <w:t>Minimum GPA</w:t>
      </w:r>
      <w:r w:rsidRPr="00791C08">
        <w:rPr>
          <w:rFonts w:ascii="BentonSans Comp Regular" w:hAnsi="BentonSans Comp Regular"/>
          <w:color w:val="000000" w:themeColor="text1"/>
          <w:sz w:val="20"/>
        </w:rPr>
        <w:t>:  2.0</w:t>
      </w:r>
      <w:r w:rsidR="008A5D8D">
        <w:rPr>
          <w:rFonts w:ascii="BentonSans Comp Regular" w:hAnsi="BentonSans Comp Regular"/>
          <w:color w:val="000000" w:themeColor="text1"/>
          <w:sz w:val="20"/>
        </w:rPr>
        <w:t>. S</w:t>
      </w:r>
      <w:r w:rsidRPr="00791C08">
        <w:rPr>
          <w:rFonts w:ascii="BentonSans Comp Regular" w:hAnsi="BentonSans Comp Regular"/>
          <w:color w:val="000000" w:themeColor="text1"/>
          <w:sz w:val="20"/>
        </w:rPr>
        <w:t>tudents with a GPA below 2.0 should consult with departmental advisor</w:t>
      </w:r>
      <w:r w:rsidR="008A5D8D">
        <w:rPr>
          <w:rFonts w:ascii="BentonSans Comp Regular" w:hAnsi="BentonSans Comp Regular"/>
          <w:color w:val="000000" w:themeColor="text1"/>
          <w:sz w:val="20"/>
        </w:rPr>
        <w:t>.</w:t>
      </w:r>
    </w:p>
    <w:p w14:paraId="6441EBF7" w14:textId="0377421C" w:rsidR="00A1536C" w:rsidRPr="00791C08" w:rsidRDefault="00A1536C" w:rsidP="000A6EE0">
      <w:pPr>
        <w:pStyle w:val="ListParagraph"/>
        <w:numPr>
          <w:ilvl w:val="0"/>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 xml:space="preserve">Transferable Credit Hours: </w:t>
      </w:r>
      <w:r w:rsidRPr="00791C08">
        <w:rPr>
          <w:rFonts w:ascii="BentonSans Comp Regular" w:hAnsi="BentonSans Comp Regular"/>
          <w:color w:val="000000" w:themeColor="text1"/>
          <w:sz w:val="20"/>
        </w:rPr>
        <w:t xml:space="preserve"> 24 </w:t>
      </w:r>
      <w:r w:rsidR="004A797D" w:rsidRPr="00791C08">
        <w:rPr>
          <w:rFonts w:ascii="BentonSans Comp Regular" w:hAnsi="BentonSans Comp Regular"/>
          <w:color w:val="000000" w:themeColor="text1"/>
          <w:sz w:val="20"/>
        </w:rPr>
        <w:t>(a minimum of 12 credit hours of ANTH courses must be completed at UNC Charlotte)</w:t>
      </w:r>
    </w:p>
    <w:p w14:paraId="6805D8DC" w14:textId="56424DCF" w:rsidR="00A1536C" w:rsidRDefault="00A1536C" w:rsidP="000514A2">
      <w:pPr>
        <w:keepNext/>
        <w:keepLines/>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48AFCF6C" w14:textId="1046119F" w:rsidR="00EA7B52" w:rsidRDefault="00EA7B52" w:rsidP="000514A2">
      <w:pPr>
        <w:keepNext/>
        <w:keepLines/>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Pr>
          <w:rFonts w:ascii="BentonSans Comp Regular" w:hAnsi="BentonSans Comp Regular"/>
          <w:b/>
          <w:sz w:val="20"/>
        </w:rPr>
        <w:t>Currently Enrolled Students</w:t>
      </w:r>
    </w:p>
    <w:p w14:paraId="40B0508C" w14:textId="77777777" w:rsidR="00EA7B52" w:rsidRPr="00791C08" w:rsidRDefault="00EA7B52" w:rsidP="00EA7B52">
      <w:pPr>
        <w:pStyle w:val="ListParagraph"/>
        <w:numPr>
          <w:ilvl w:val="0"/>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i/>
          <w:color w:val="000000" w:themeColor="text1"/>
          <w:sz w:val="20"/>
        </w:rPr>
        <w:t xml:space="preserve">Declaration of Major: </w:t>
      </w:r>
      <w:r w:rsidRPr="00791C08">
        <w:rPr>
          <w:rFonts w:ascii="BentonSans Comp Regular" w:hAnsi="BentonSans Comp Regular"/>
          <w:color w:val="000000" w:themeColor="text1"/>
          <w:sz w:val="20"/>
        </w:rPr>
        <w:t xml:space="preserve"> Change of Major form accepted year-round, except during pre-registration periods; orientation/advising session required after declaration</w:t>
      </w:r>
    </w:p>
    <w:p w14:paraId="51416EBE" w14:textId="77777777" w:rsidR="00EA7B52" w:rsidRPr="00791C08" w:rsidRDefault="00EA7B52" w:rsidP="000514A2">
      <w:pPr>
        <w:keepNext/>
        <w:keepLines/>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FA7FB44" w14:textId="32043F86" w:rsidR="004255D4" w:rsidRPr="00791C08" w:rsidRDefault="004255D4" w:rsidP="000514A2">
      <w:pPr>
        <w:keepNext/>
        <w:keepLines/>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Degree Requirements </w:t>
      </w:r>
    </w:p>
    <w:p w14:paraId="0A5F1DAC" w14:textId="77777777" w:rsidR="004D29A1" w:rsidRPr="00791C08" w:rsidRDefault="004D29A1" w:rsidP="000514A2">
      <w:pPr>
        <w:keepNext/>
        <w:keepLine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37-43 credit hours)</w:t>
      </w:r>
    </w:p>
    <w:p w14:paraId="7E020B46" w14:textId="67E16FD3" w:rsidR="004D29A1" w:rsidRPr="00791C08" w:rsidRDefault="004B4C94" w:rsidP="000514A2">
      <w:pPr>
        <w:keepNext/>
        <w:keepLines/>
        <w:jc w:val="both"/>
        <w:rPr>
          <w:rFonts w:ascii="BentonSans Comp Regular" w:hAnsi="BentonSans Comp Regular"/>
          <w:color w:val="000000" w:themeColor="text1"/>
          <w:sz w:val="20"/>
        </w:rPr>
      </w:pPr>
      <w:r w:rsidRPr="00DC141D">
        <w:rPr>
          <w:rFonts w:ascii="BentonSans Comp Regular" w:hAnsi="BentonSans Comp Regular"/>
          <w:color w:val="000000" w:themeColor="text1"/>
          <w:sz w:val="20"/>
        </w:rPr>
        <w:t>For details on required General Education courses,</w:t>
      </w:r>
      <w:r w:rsidR="007C7735" w:rsidRPr="00DC141D">
        <w:rPr>
          <w:rFonts w:ascii="BentonSans Comp Regular" w:hAnsi="BentonSans Comp Regular"/>
          <w:color w:val="000000" w:themeColor="text1"/>
          <w:sz w:val="20"/>
        </w:rPr>
        <w:t xml:space="preserve"> refer to the General Education Program.</w:t>
      </w:r>
      <w:r w:rsidR="00754744" w:rsidRPr="00DC141D">
        <w:rPr>
          <w:rFonts w:ascii="BentonSans Comp Regular" w:hAnsi="BentonSans Comp Regular"/>
          <w:color w:val="000000" w:themeColor="text1"/>
          <w:sz w:val="20"/>
        </w:rPr>
        <w:t xml:space="preserve"> </w:t>
      </w:r>
      <w:r w:rsidR="00FA2F25" w:rsidRPr="00DC141D">
        <w:rPr>
          <w:rFonts w:ascii="BentonSans Comp Regular" w:hAnsi="BentonSans Comp Regular"/>
          <w:color w:val="000000" w:themeColor="text1"/>
          <w:sz w:val="20"/>
        </w:rPr>
        <w:t>The Anthropology department offers the Global Social Science (ANTH</w:t>
      </w:r>
      <w:r w:rsidR="00FA2F25" w:rsidRPr="00FA2F25">
        <w:rPr>
          <w:rFonts w:ascii="BentonSans Comp Regular" w:hAnsi="BentonSans Comp Regular"/>
          <w:color w:val="000000" w:themeColor="text1"/>
          <w:sz w:val="20"/>
        </w:rPr>
        <w:t xml:space="preserve"> 1501) and the Local Social Science (ANTH 1511) general education courses. These are open to all students within and outside the department. ANTH 1501 is required of all Anthropology Majors and Minors. ANTH 1511 may be counted as an elective</w:t>
      </w:r>
    </w:p>
    <w:p w14:paraId="2F777AAF" w14:textId="77777777" w:rsidR="004D29A1" w:rsidRPr="00791C08" w:rsidRDefault="004D29A1" w:rsidP="004D29A1">
      <w:pPr>
        <w:jc w:val="both"/>
        <w:rPr>
          <w:rFonts w:ascii="BentonSans Comp Regular" w:hAnsi="BentonSans Comp Regular"/>
          <w:color w:val="000000" w:themeColor="text1"/>
          <w:sz w:val="20"/>
        </w:rPr>
      </w:pPr>
    </w:p>
    <w:p w14:paraId="15AA67F7" w14:textId="5840C74C" w:rsidR="004D29A1" w:rsidRPr="00791C08" w:rsidRDefault="004D29A1"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791C08">
        <w:rPr>
          <w:rFonts w:ascii="BentonSans Comp Regular" w:hAnsi="BentonSans Comp Regular"/>
          <w:b/>
          <w:snapToGrid/>
          <w:sz w:val="20"/>
        </w:rPr>
        <w:t xml:space="preserve">Foreign Language </w:t>
      </w:r>
      <w:r w:rsidR="00362546" w:rsidRPr="00791C08">
        <w:rPr>
          <w:rFonts w:ascii="BentonSans Comp Regular" w:hAnsi="BentonSans Comp Regular"/>
          <w:b/>
          <w:snapToGrid/>
          <w:sz w:val="20"/>
        </w:rPr>
        <w:t>Requirement</w:t>
      </w:r>
      <w:r w:rsidR="00AF3292" w:rsidRPr="00791C08">
        <w:rPr>
          <w:rFonts w:ascii="BentonSans Comp Regular" w:hAnsi="BentonSans Comp Regular"/>
          <w:b/>
          <w:snapToGrid/>
          <w:sz w:val="20"/>
        </w:rPr>
        <w:t xml:space="preserve"> (0-4 credit hours)</w:t>
      </w:r>
    </w:p>
    <w:p w14:paraId="456320C8" w14:textId="1068027D" w:rsidR="004D29A1" w:rsidRPr="00791C08" w:rsidRDefault="00362546"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 xml:space="preserve">Students with a Major in Anthropology </w:t>
      </w:r>
      <w:r w:rsidR="004D29A1" w:rsidRPr="00791C08">
        <w:rPr>
          <w:rFonts w:ascii="BentonSans Comp Regular" w:hAnsi="BentonSans Comp Regular"/>
          <w:snapToGrid/>
          <w:sz w:val="20"/>
        </w:rPr>
        <w:t xml:space="preserve">must complete either a 2000-level course in a foreign language that uses the Latin alphabet or a 1202-level course in a language that is not written in the Latin alphabet, or demonstrate proficiency at that level.  Non-native speakers of English may complete the foreign language requirement by passing </w:t>
      </w:r>
      <w:r w:rsidR="00947976" w:rsidRPr="00791C08">
        <w:rPr>
          <w:rFonts w:ascii="BentonSans Comp Regular" w:hAnsi="BentonSans Comp Regular"/>
          <w:snapToGrid/>
          <w:sz w:val="20"/>
        </w:rPr>
        <w:t>WRDS 1103</w:t>
      </w:r>
      <w:r w:rsidR="008F2F2D" w:rsidRPr="00791C08">
        <w:rPr>
          <w:rFonts w:ascii="BentonSans Comp Regular" w:hAnsi="BentonSans Comp Regular"/>
          <w:snapToGrid/>
          <w:sz w:val="20"/>
        </w:rPr>
        <w:t>,</w:t>
      </w:r>
      <w:r w:rsidR="004D29A1" w:rsidRPr="00791C08">
        <w:rPr>
          <w:rFonts w:ascii="BentonSans Comp Regular" w:hAnsi="BentonSans Comp Regular"/>
          <w:snapToGrid/>
          <w:sz w:val="20"/>
        </w:rPr>
        <w:t xml:space="preserve"> </w:t>
      </w:r>
      <w:r w:rsidR="00947976" w:rsidRPr="00791C08">
        <w:rPr>
          <w:rFonts w:ascii="BentonSans Comp Regular" w:hAnsi="BentonSans Comp Regular"/>
          <w:snapToGrid/>
          <w:sz w:val="20"/>
        </w:rPr>
        <w:t>WRDS 1104</w:t>
      </w:r>
      <w:r w:rsidR="008F2F2D" w:rsidRPr="00791C08">
        <w:rPr>
          <w:rFonts w:ascii="BentonSans Comp Regular" w:hAnsi="BentonSans Comp Regular"/>
          <w:snapToGrid/>
          <w:sz w:val="20"/>
        </w:rPr>
        <w:t>,</w:t>
      </w:r>
      <w:r w:rsidR="004D29A1" w:rsidRPr="00791C08">
        <w:rPr>
          <w:rFonts w:ascii="BentonSans Comp Regular" w:hAnsi="BentonSans Comp Regular"/>
          <w:snapToGrid/>
          <w:sz w:val="20"/>
        </w:rPr>
        <w:t xml:space="preserve"> or the equivalent. </w:t>
      </w:r>
    </w:p>
    <w:p w14:paraId="06ED7F63" w14:textId="77777777" w:rsidR="00CB7957" w:rsidRPr="00791C08"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603CAD90" w14:textId="77777777" w:rsidR="00AF3292" w:rsidRPr="00791C08" w:rsidRDefault="00AF3292"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791C08">
        <w:rPr>
          <w:rFonts w:ascii="BentonSans Comp Regular" w:hAnsi="BentonSans Comp Regular"/>
          <w:b/>
          <w:i/>
          <w:snapToGrid/>
          <w:sz w:val="20"/>
        </w:rPr>
        <w:t xml:space="preserve">Latin Alphabet Courses </w:t>
      </w:r>
    </w:p>
    <w:p w14:paraId="0542DB81" w14:textId="7D04E982"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FREN 2200</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French for Reading Knowledge (3)</w:t>
      </w:r>
    </w:p>
    <w:p w14:paraId="70EB8428" w14:textId="6A1CD5E9"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FREN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French I (3)</w:t>
      </w:r>
    </w:p>
    <w:p w14:paraId="1639D763" w14:textId="19C8DCF3"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German I (3)</w:t>
      </w:r>
    </w:p>
    <w:p w14:paraId="4408B753" w14:textId="77C590DD"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ITLN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Italian I (3)</w:t>
      </w:r>
    </w:p>
    <w:p w14:paraId="1D6DB423" w14:textId="260522B7"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LATN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Latin Prose (3)</w:t>
      </w:r>
    </w:p>
    <w:p w14:paraId="14A4530C" w14:textId="71B3E453"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PORT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Portuguese I (3)</w:t>
      </w:r>
    </w:p>
    <w:p w14:paraId="7F12ACE7" w14:textId="51F6F750"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2105</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Spanish Communication Skills Development I (3) </w:t>
      </w:r>
    </w:p>
    <w:p w14:paraId="0A8006F1" w14:textId="0A7AA383"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2106</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Spanish Communication Skills Development II (3) </w:t>
      </w:r>
    </w:p>
    <w:p w14:paraId="6C970A1D" w14:textId="3C2305CD"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2200</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Spanish for Reading Knowledge (3)</w:t>
      </w:r>
    </w:p>
    <w:p w14:paraId="796BEE12" w14:textId="3EB4A6A4"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Spanish I (3)</w:t>
      </w:r>
    </w:p>
    <w:p w14:paraId="3C992C57" w14:textId="78C97ABD"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2210</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roduction to Spanish for Commerce (3)</w:t>
      </w:r>
    </w:p>
    <w:p w14:paraId="5B46CC90" w14:textId="3834D1B9" w:rsidR="00BD5377" w:rsidRPr="00791C08" w:rsidRDefault="00DE296E"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3221 - Spanish for Criminal Justice (3)</w:t>
      </w:r>
    </w:p>
    <w:p w14:paraId="2F8C5386" w14:textId="4F621A50" w:rsidR="00CB7957" w:rsidRPr="00791C08" w:rsidRDefault="00DE296E"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3222 - Spanish for Medical and Healthcare (3)</w:t>
      </w:r>
    </w:p>
    <w:p w14:paraId="290E89AD" w14:textId="77777777" w:rsidR="00BD5377" w:rsidRPr="00791C08"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356D0676" w14:textId="77777777" w:rsidR="00AF3292" w:rsidRPr="00791C08" w:rsidRDefault="00AF3292" w:rsidP="00AF3292">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791C08">
        <w:rPr>
          <w:rFonts w:ascii="BentonSans Comp Regular" w:hAnsi="BentonSans Comp Regular"/>
          <w:b/>
          <w:i/>
          <w:snapToGrid/>
          <w:sz w:val="20"/>
        </w:rPr>
        <w:t xml:space="preserve">Non-Latin Alphabet Courses </w:t>
      </w:r>
    </w:p>
    <w:p w14:paraId="329D9AFC" w14:textId="0BCDBB6A" w:rsidR="00CB7957" w:rsidRPr="00791C08"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ARBC 1202</w:t>
      </w:r>
      <w:r w:rsidR="00DE296E" w:rsidRPr="00791C08">
        <w:rPr>
          <w:rFonts w:ascii="BentonSans Comp Regular" w:hAnsi="BentonSans Comp Regular"/>
          <w:snapToGrid/>
          <w:sz w:val="20"/>
        </w:rPr>
        <w:t xml:space="preserve"> - </w:t>
      </w:r>
      <w:r w:rsidR="0076590F" w:rsidRPr="00791C08">
        <w:rPr>
          <w:rFonts w:ascii="BentonSans Comp Regular" w:hAnsi="BentonSans Comp Regular"/>
          <w:snapToGrid/>
          <w:sz w:val="20"/>
        </w:rPr>
        <w:t>Elementary Arabic II (4)</w:t>
      </w:r>
    </w:p>
    <w:p w14:paraId="634F7F46" w14:textId="5FAE24B1" w:rsidR="00CB7957" w:rsidRPr="00791C08"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CHNS 1202</w:t>
      </w:r>
      <w:r w:rsidR="00DE296E" w:rsidRPr="00791C08">
        <w:rPr>
          <w:rFonts w:ascii="BentonSans Comp Regular" w:hAnsi="BentonSans Comp Regular"/>
          <w:snapToGrid/>
          <w:sz w:val="20"/>
        </w:rPr>
        <w:t xml:space="preserve"> - </w:t>
      </w:r>
      <w:r w:rsidR="0076590F" w:rsidRPr="00791C08">
        <w:rPr>
          <w:rFonts w:ascii="BentonSans Comp Regular" w:hAnsi="BentonSans Comp Regular"/>
          <w:snapToGrid/>
          <w:sz w:val="20"/>
        </w:rPr>
        <w:t>Elementary Chinese II (4)</w:t>
      </w:r>
    </w:p>
    <w:p w14:paraId="7BD29670" w14:textId="5E418B7D" w:rsidR="00CB7957" w:rsidRPr="00791C08"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FARS 1202</w:t>
      </w:r>
      <w:r w:rsidR="00DE296E" w:rsidRPr="00791C08">
        <w:rPr>
          <w:rFonts w:ascii="BentonSans Comp Regular" w:hAnsi="BentonSans Comp Regular"/>
          <w:snapToGrid/>
          <w:sz w:val="20"/>
        </w:rPr>
        <w:t xml:space="preserve"> - </w:t>
      </w:r>
      <w:r w:rsidR="0076590F" w:rsidRPr="00791C08">
        <w:rPr>
          <w:rFonts w:ascii="BentonSans Comp Regular" w:hAnsi="BentonSans Comp Regular"/>
          <w:snapToGrid/>
          <w:sz w:val="20"/>
        </w:rPr>
        <w:t>Elementary Farsi II (4)</w:t>
      </w:r>
    </w:p>
    <w:p w14:paraId="58E24A1C" w14:textId="418E983B" w:rsidR="00CB7957" w:rsidRPr="00791C08"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GREK 1202</w:t>
      </w:r>
      <w:r w:rsidR="00DE296E" w:rsidRPr="00791C08">
        <w:rPr>
          <w:rFonts w:ascii="BentonSans Comp Regular" w:hAnsi="BentonSans Comp Regular"/>
          <w:snapToGrid/>
          <w:sz w:val="20"/>
        </w:rPr>
        <w:t xml:space="preserve"> - </w:t>
      </w:r>
      <w:r w:rsidR="0076590F" w:rsidRPr="00791C08">
        <w:rPr>
          <w:rFonts w:ascii="BentonSans Comp Regular" w:hAnsi="BentonSans Comp Regular"/>
          <w:snapToGrid/>
          <w:sz w:val="20"/>
        </w:rPr>
        <w:t>Elementary Ancient Greek II (4)</w:t>
      </w:r>
    </w:p>
    <w:p w14:paraId="7C420516" w14:textId="5046C14B" w:rsidR="0076590F" w:rsidRPr="00791C08"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JAPN 1202</w:t>
      </w:r>
      <w:r w:rsidR="00DE296E" w:rsidRPr="00791C08">
        <w:rPr>
          <w:rFonts w:ascii="BentonSans Comp Regular" w:hAnsi="BentonSans Comp Regular"/>
          <w:snapToGrid/>
          <w:sz w:val="20"/>
        </w:rPr>
        <w:t xml:space="preserve"> - </w:t>
      </w:r>
      <w:r w:rsidR="0076590F" w:rsidRPr="00791C08">
        <w:rPr>
          <w:rFonts w:ascii="BentonSans Comp Regular" w:hAnsi="BentonSans Comp Regular"/>
          <w:snapToGrid/>
          <w:sz w:val="20"/>
        </w:rPr>
        <w:t>Elementary Japanese II (4)</w:t>
      </w:r>
    </w:p>
    <w:p w14:paraId="0BCA12EF" w14:textId="48F48549" w:rsidR="00CB7957" w:rsidRPr="00791C08"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RUSS 1202</w:t>
      </w:r>
      <w:r w:rsidR="00DE296E" w:rsidRPr="00791C08">
        <w:rPr>
          <w:rFonts w:ascii="BentonSans Comp Regular" w:hAnsi="BentonSans Comp Regular"/>
          <w:snapToGrid/>
          <w:sz w:val="20"/>
        </w:rPr>
        <w:t xml:space="preserve"> - </w:t>
      </w:r>
      <w:r w:rsidR="0076590F" w:rsidRPr="00791C08">
        <w:rPr>
          <w:rFonts w:ascii="BentonSans Comp Regular" w:hAnsi="BentonSans Comp Regular"/>
          <w:snapToGrid/>
          <w:sz w:val="20"/>
        </w:rPr>
        <w:t>Elementary Russian II (4)</w:t>
      </w:r>
    </w:p>
    <w:p w14:paraId="62450AB4" w14:textId="54B4C39E" w:rsidR="004D29A1" w:rsidRDefault="004D29A1"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35C16F8C" w14:textId="77777777" w:rsidR="00E44026" w:rsidRPr="00791C08" w:rsidRDefault="00E44026"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5A6B0165" w14:textId="77777777"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lastRenderedPageBreak/>
        <w:t>Major Courses (33-34 credit hours)</w:t>
      </w:r>
    </w:p>
    <w:p w14:paraId="56215B7A" w14:textId="77777777"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Required Courses (12 credit hours)</w:t>
      </w:r>
    </w:p>
    <w:p w14:paraId="3CBC01D0" w14:textId="55CC9BDF" w:rsidR="00281A0D" w:rsidRPr="006139A6"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6139A6">
        <w:rPr>
          <w:rFonts w:ascii="BentonSans Comp Regular" w:hAnsi="BentonSans Comp Regular"/>
          <w:sz w:val="20"/>
        </w:rPr>
        <w:t>ANTH 1</w:t>
      </w:r>
      <w:r w:rsidR="00DC141D">
        <w:rPr>
          <w:rFonts w:ascii="BentonSans Comp Regular" w:hAnsi="BentonSans Comp Regular"/>
          <w:sz w:val="20"/>
        </w:rPr>
        <w:t>5</w:t>
      </w:r>
      <w:r w:rsidRPr="006139A6">
        <w:rPr>
          <w:rFonts w:ascii="BentonSans Comp Regular" w:hAnsi="BentonSans Comp Regular"/>
          <w:sz w:val="20"/>
        </w:rPr>
        <w:t>01</w:t>
      </w:r>
      <w:r w:rsidR="00DE296E" w:rsidRPr="006139A6">
        <w:rPr>
          <w:rFonts w:ascii="BentonSans Comp Regular" w:hAnsi="BentonSans Comp Regular"/>
          <w:sz w:val="20"/>
        </w:rPr>
        <w:t xml:space="preserve"> - </w:t>
      </w:r>
      <w:r w:rsidR="006139A6" w:rsidRPr="006139A6">
        <w:rPr>
          <w:rFonts w:ascii="BentonSans Comp Regular" w:hAnsi="BentonSans Comp Regular"/>
          <w:color w:val="000000" w:themeColor="text1"/>
          <w:sz w:val="20"/>
        </w:rPr>
        <w:t>Global Social Science: An Introduction to Anthropology</w:t>
      </w:r>
      <w:r w:rsidR="006139A6" w:rsidRPr="006139A6">
        <w:rPr>
          <w:rFonts w:ascii="BentonSans Comp Regular" w:hAnsi="BentonSans Comp Regular"/>
          <w:sz w:val="20"/>
        </w:rPr>
        <w:t xml:space="preserve"> </w:t>
      </w:r>
      <w:r w:rsidRPr="006139A6">
        <w:rPr>
          <w:rFonts w:ascii="BentonSans Comp Regular" w:hAnsi="BentonSans Comp Regular"/>
          <w:sz w:val="20"/>
        </w:rPr>
        <w:t>(3)</w:t>
      </w:r>
    </w:p>
    <w:p w14:paraId="139E6088" w14:textId="181B03FF"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71</w:t>
      </w:r>
      <w:r w:rsidR="00DE296E" w:rsidRPr="00791C08">
        <w:rPr>
          <w:rFonts w:ascii="BentonSans Comp Regular" w:hAnsi="BentonSans Comp Regular"/>
          <w:sz w:val="20"/>
        </w:rPr>
        <w:t xml:space="preserve"> - </w:t>
      </w:r>
      <w:r w:rsidRPr="00791C08">
        <w:rPr>
          <w:rFonts w:ascii="BentonSans Comp Regular" w:hAnsi="BentonSans Comp Regular"/>
          <w:sz w:val="20"/>
        </w:rPr>
        <w:t>Action, Justice, and Change: An Introduction to Engaged and Applied Anthropology (3)</w:t>
      </w:r>
    </w:p>
    <w:p w14:paraId="3DE9FE53" w14:textId="25AA535E"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601</w:t>
      </w:r>
      <w:r w:rsidR="00DE296E" w:rsidRPr="00791C08">
        <w:rPr>
          <w:rFonts w:ascii="BentonSans Comp Regular" w:hAnsi="BentonSans Comp Regular"/>
          <w:sz w:val="20"/>
        </w:rPr>
        <w:t xml:space="preserve"> - </w:t>
      </w:r>
      <w:r w:rsidRPr="00791C08">
        <w:rPr>
          <w:rFonts w:ascii="BentonSans Comp Regular" w:hAnsi="BentonSans Comp Regular"/>
          <w:sz w:val="20"/>
        </w:rPr>
        <w:t>Foundations of Anthropological Theory (3)</w:t>
      </w:r>
    </w:p>
    <w:p w14:paraId="54CE837A" w14:textId="4E77A24C"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601</w:t>
      </w:r>
      <w:r w:rsidR="00DE296E" w:rsidRPr="00791C08">
        <w:rPr>
          <w:rFonts w:ascii="BentonSans Comp Regular" w:hAnsi="BentonSans Comp Regular"/>
          <w:sz w:val="20"/>
        </w:rPr>
        <w:t xml:space="preserve"> - </w:t>
      </w:r>
      <w:r w:rsidRPr="00791C08">
        <w:rPr>
          <w:rFonts w:ascii="BentonSans Comp Regular" w:hAnsi="BentonSans Comp Regular"/>
          <w:sz w:val="20"/>
        </w:rPr>
        <w:t xml:space="preserve">Seminar in General Anthropology (3) </w:t>
      </w:r>
    </w:p>
    <w:p w14:paraId="1196CA8C" w14:textId="77777777"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0E50D90" w14:textId="232A880F"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Biological Anthropology or Archaeology Course (3-4 credit hours)</w:t>
      </w:r>
    </w:p>
    <w:p w14:paraId="74BA9071" w14:textId="77777777"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one of the following:</w:t>
      </w:r>
    </w:p>
    <w:p w14:paraId="431A70F4" w14:textId="6D9FB903"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1</w:t>
      </w:r>
      <w:r w:rsidR="00DE296E" w:rsidRPr="00791C08">
        <w:rPr>
          <w:rFonts w:ascii="BentonSans Comp Regular" w:hAnsi="BentonSans Comp Regular"/>
          <w:sz w:val="20"/>
        </w:rPr>
        <w:t xml:space="preserve"> - </w:t>
      </w:r>
      <w:r w:rsidRPr="00791C08">
        <w:rPr>
          <w:rFonts w:ascii="BentonSans Comp Regular" w:hAnsi="BentonSans Comp Regular"/>
          <w:sz w:val="20"/>
        </w:rPr>
        <w:t>Our Place in Nature: Introduction to Biological Anthropology (4)</w:t>
      </w:r>
      <w:r w:rsidRPr="00791C08">
        <w:rPr>
          <w:rFonts w:ascii="BentonSans Comp Regular" w:hAnsi="BentonSans Comp Regular"/>
          <w:sz w:val="20"/>
        </w:rPr>
        <w:br/>
        <w:t>and ANTH 2141L</w:t>
      </w:r>
      <w:r w:rsidR="00DE296E" w:rsidRPr="00791C08">
        <w:rPr>
          <w:rFonts w:ascii="BentonSans Comp Regular" w:hAnsi="BentonSans Comp Regular"/>
          <w:sz w:val="20"/>
        </w:rPr>
        <w:t xml:space="preserve"> - </w:t>
      </w:r>
      <w:r w:rsidRPr="00791C08">
        <w:rPr>
          <w:rFonts w:ascii="BentonSans Comp Regular" w:hAnsi="BentonSans Comp Regular"/>
          <w:sz w:val="20"/>
        </w:rPr>
        <w:t>Our Place in Nature: Introduction to Biological Anthropology Lab (0)</w:t>
      </w:r>
    </w:p>
    <w:p w14:paraId="3CFC3B5C" w14:textId="6F330338"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1</w:t>
      </w:r>
      <w:r w:rsidR="00DE296E" w:rsidRPr="00791C08">
        <w:rPr>
          <w:rFonts w:ascii="BentonSans Comp Regular" w:hAnsi="BentonSans Comp Regular"/>
          <w:sz w:val="20"/>
        </w:rPr>
        <w:t xml:space="preserve"> - </w:t>
      </w:r>
      <w:r w:rsidRPr="00791C08">
        <w:rPr>
          <w:rFonts w:ascii="BentonSans Comp Regular" w:hAnsi="BentonSans Comp Regular"/>
          <w:sz w:val="20"/>
        </w:rPr>
        <w:t>Introduction to Archaeology (3)</w:t>
      </w:r>
    </w:p>
    <w:p w14:paraId="337E13FC" w14:textId="77777777"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06D1830A" w14:textId="77777777"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Sociocultural or Linguistic Anthropology Course (3 credit hours)</w:t>
      </w:r>
    </w:p>
    <w:p w14:paraId="52FC2392" w14:textId="77777777"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one of the following:</w:t>
      </w:r>
    </w:p>
    <w:p w14:paraId="0C3613E2" w14:textId="537C619C"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1</w:t>
      </w:r>
      <w:r w:rsidR="00DE296E" w:rsidRPr="00791C08">
        <w:rPr>
          <w:rFonts w:ascii="BentonSans Comp Regular" w:hAnsi="BentonSans Comp Regular"/>
          <w:sz w:val="20"/>
        </w:rPr>
        <w:t xml:space="preserve"> - </w:t>
      </w:r>
      <w:r w:rsidRPr="00791C08">
        <w:rPr>
          <w:rFonts w:ascii="BentonSans Comp Regular" w:hAnsi="BentonSans Comp Regular"/>
          <w:sz w:val="20"/>
        </w:rPr>
        <w:t>The Development of Topics and Themes in Sociocultural Anthropology (3)</w:t>
      </w:r>
    </w:p>
    <w:p w14:paraId="11A58458" w14:textId="17614BCF"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61</w:t>
      </w:r>
      <w:r w:rsidR="00DE296E" w:rsidRPr="00791C08">
        <w:rPr>
          <w:rFonts w:ascii="BentonSans Comp Regular" w:hAnsi="BentonSans Comp Regular"/>
          <w:sz w:val="20"/>
        </w:rPr>
        <w:t xml:space="preserve"> - </w:t>
      </w:r>
      <w:r w:rsidRPr="00791C08">
        <w:rPr>
          <w:rFonts w:ascii="BentonSans Comp Regular" w:hAnsi="BentonSans Comp Regular"/>
          <w:sz w:val="20"/>
        </w:rPr>
        <w:t>Introduction to Linguistic Anthropology (3)</w:t>
      </w:r>
    </w:p>
    <w:p w14:paraId="15D2E323" w14:textId="77777777"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6606DE9" w14:textId="3A8DF8F3" w:rsidR="00281A0D" w:rsidRPr="00791C08" w:rsidRDefault="00655D6C" w:rsidP="004F7E22">
      <w:pPr>
        <w:keepNext/>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 xml:space="preserve">Anthropological </w:t>
      </w:r>
      <w:r w:rsidR="00281A0D" w:rsidRPr="00791C08">
        <w:rPr>
          <w:rFonts w:ascii="BentonSans Comp Regular" w:hAnsi="BentonSans Comp Regular"/>
          <w:b/>
          <w:i/>
          <w:sz w:val="20"/>
        </w:rPr>
        <w:t>Methods Course (3 credit hours)</w:t>
      </w:r>
    </w:p>
    <w:p w14:paraId="69136075" w14:textId="77777777" w:rsidR="00281A0D" w:rsidRPr="00791C08" w:rsidRDefault="00281A0D" w:rsidP="004F7E22">
      <w:pPr>
        <w:keepNext/>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one of the following:</w:t>
      </w:r>
    </w:p>
    <w:p w14:paraId="6791E6F2" w14:textId="1BCDDD04" w:rsidR="00281A0D" w:rsidRPr="00791C08" w:rsidRDefault="00281A0D" w:rsidP="004F7E22">
      <w:pPr>
        <w:keepNext/>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1</w:t>
      </w:r>
      <w:r w:rsidR="00DE296E" w:rsidRPr="00791C08">
        <w:rPr>
          <w:rFonts w:ascii="BentonSans Comp Regular" w:hAnsi="BentonSans Comp Regular"/>
          <w:sz w:val="20"/>
        </w:rPr>
        <w:t xml:space="preserve"> - </w:t>
      </w:r>
      <w:r w:rsidRPr="00791C08">
        <w:rPr>
          <w:rFonts w:ascii="BentonSans Comp Regular" w:hAnsi="BentonSans Comp Regular"/>
          <w:sz w:val="20"/>
        </w:rPr>
        <w:t>Human Osteology (3)</w:t>
      </w:r>
    </w:p>
    <w:p w14:paraId="6355CA79" w14:textId="1B74C482"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3</w:t>
      </w:r>
      <w:r w:rsidR="00DE296E" w:rsidRPr="00791C08">
        <w:rPr>
          <w:rFonts w:ascii="BentonSans Comp Regular" w:hAnsi="BentonSans Comp Regular"/>
          <w:sz w:val="20"/>
        </w:rPr>
        <w:t xml:space="preserve"> - </w:t>
      </w:r>
      <w:r w:rsidRPr="00791C08">
        <w:rPr>
          <w:rFonts w:ascii="BentonSans Comp Regular" w:hAnsi="BentonSans Comp Regular"/>
          <w:sz w:val="20"/>
        </w:rPr>
        <w:t>Archaeological Analysis (3)</w:t>
      </w:r>
    </w:p>
    <w:p w14:paraId="6D4567C2" w14:textId="3CB23DB1"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22</w:t>
      </w:r>
      <w:r w:rsidR="00DE296E" w:rsidRPr="00791C08">
        <w:rPr>
          <w:rFonts w:ascii="BentonSans Comp Regular" w:hAnsi="BentonSans Comp Regular"/>
          <w:sz w:val="20"/>
        </w:rPr>
        <w:t xml:space="preserve"> - </w:t>
      </w:r>
      <w:r w:rsidRPr="00791C08">
        <w:rPr>
          <w:rFonts w:ascii="BentonSans Comp Regular" w:hAnsi="BentonSans Comp Regular"/>
          <w:sz w:val="20"/>
        </w:rPr>
        <w:t>Ethnographic Methods (3)</w:t>
      </w:r>
    </w:p>
    <w:p w14:paraId="1AAA7B95" w14:textId="11D4A4AD"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40</w:t>
      </w:r>
      <w:r w:rsidR="00DE296E" w:rsidRPr="00791C08">
        <w:rPr>
          <w:rFonts w:ascii="BentonSans Comp Regular" w:hAnsi="BentonSans Comp Regular"/>
          <w:sz w:val="20"/>
        </w:rPr>
        <w:t xml:space="preserve"> - </w:t>
      </w:r>
      <w:r w:rsidRPr="00791C08">
        <w:rPr>
          <w:rFonts w:ascii="BentonSans Comp Regular" w:hAnsi="BentonSans Comp Regular"/>
          <w:sz w:val="20"/>
        </w:rPr>
        <w:t>Field Biology of the Primates (3)</w:t>
      </w:r>
    </w:p>
    <w:p w14:paraId="1953D195" w14:textId="0F376B51"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41</w:t>
      </w:r>
      <w:r w:rsidR="00DE296E" w:rsidRPr="00791C08">
        <w:rPr>
          <w:rFonts w:ascii="BentonSans Comp Regular" w:hAnsi="BentonSans Comp Regular"/>
          <w:sz w:val="20"/>
        </w:rPr>
        <w:t xml:space="preserve"> - </w:t>
      </w:r>
      <w:r w:rsidRPr="00791C08">
        <w:rPr>
          <w:rFonts w:ascii="BentonSans Comp Regular" w:hAnsi="BentonSans Comp Regular"/>
          <w:sz w:val="20"/>
        </w:rPr>
        <w:t>Forensic Anthropology (3)</w:t>
      </w:r>
    </w:p>
    <w:p w14:paraId="0FDA1A4F" w14:textId="544A52CA" w:rsidR="00451D02"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453</w:t>
      </w:r>
      <w:r w:rsidR="00DE296E" w:rsidRPr="00791C08">
        <w:rPr>
          <w:rFonts w:ascii="BentonSans Comp Regular" w:hAnsi="BentonSans Comp Regular"/>
          <w:sz w:val="20"/>
        </w:rPr>
        <w:t xml:space="preserve"> - </w:t>
      </w:r>
      <w:r w:rsidRPr="00791C08">
        <w:rPr>
          <w:rFonts w:ascii="BentonSans Comp Regular" w:hAnsi="BentonSans Comp Regular"/>
          <w:sz w:val="20"/>
        </w:rPr>
        <w:t>Field Project in Archaeology (1 to 4)</w:t>
      </w:r>
    </w:p>
    <w:p w14:paraId="08DEB275" w14:textId="77777777" w:rsidR="00281A0D" w:rsidRPr="00791C08"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3D2FF4C2" w14:textId="6E925DBB" w:rsidR="00451D02" w:rsidRPr="00791C08" w:rsidRDefault="00493D18"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Other</w:t>
      </w:r>
      <w:r w:rsidR="00590511" w:rsidRPr="00791C08">
        <w:rPr>
          <w:rFonts w:ascii="BentonSans Comp Regular" w:hAnsi="BentonSans Comp Regular"/>
          <w:b/>
          <w:i/>
          <w:sz w:val="20"/>
        </w:rPr>
        <w:t xml:space="preserve"> </w:t>
      </w:r>
      <w:r w:rsidR="00451D02" w:rsidRPr="00791C08">
        <w:rPr>
          <w:rFonts w:ascii="BentonSans Comp Regular" w:hAnsi="BentonSans Comp Regular"/>
          <w:b/>
          <w:i/>
          <w:sz w:val="20"/>
        </w:rPr>
        <w:t>Elective Courses (1</w:t>
      </w:r>
      <w:r w:rsidRPr="00791C08">
        <w:rPr>
          <w:rFonts w:ascii="BentonSans Comp Regular" w:hAnsi="BentonSans Comp Regular"/>
          <w:b/>
          <w:i/>
          <w:sz w:val="20"/>
        </w:rPr>
        <w:t>2</w:t>
      </w:r>
      <w:r w:rsidR="00E80407" w:rsidRPr="00791C08">
        <w:rPr>
          <w:rFonts w:ascii="BentonSans Comp Regular" w:hAnsi="BentonSans Comp Regular"/>
          <w:b/>
          <w:i/>
          <w:sz w:val="20"/>
        </w:rPr>
        <w:t xml:space="preserve"> </w:t>
      </w:r>
      <w:r w:rsidR="00451D02" w:rsidRPr="00791C08">
        <w:rPr>
          <w:rFonts w:ascii="BentonSans Comp Regular" w:hAnsi="BentonSans Comp Regular"/>
          <w:b/>
          <w:i/>
          <w:sz w:val="20"/>
        </w:rPr>
        <w:t xml:space="preserve">credit </w:t>
      </w:r>
      <w:r w:rsidR="00E80407" w:rsidRPr="00791C08">
        <w:rPr>
          <w:rFonts w:ascii="BentonSans Comp Regular" w:hAnsi="BentonSans Comp Regular"/>
          <w:b/>
          <w:i/>
          <w:sz w:val="20"/>
        </w:rPr>
        <w:t>hours</w:t>
      </w:r>
      <w:r w:rsidR="00451D02" w:rsidRPr="00791C08">
        <w:rPr>
          <w:rFonts w:ascii="BentonSans Comp Regular" w:hAnsi="BentonSans Comp Regular"/>
          <w:b/>
          <w:i/>
          <w:sz w:val="20"/>
        </w:rPr>
        <w:t>)</w:t>
      </w:r>
    </w:p>
    <w:p w14:paraId="2F06D208" w14:textId="0BE49C53" w:rsidR="00451D02" w:rsidRPr="00791C08" w:rsidRDefault="00493D18" w:rsidP="00493D1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elect 12 credit hours of the following ANTH elective courses, including at least one elective at the 3000 level and one at the 4000 level.  A second major course in each group above can count as an elective if not already taken above.</w:t>
      </w:r>
    </w:p>
    <w:p w14:paraId="4879FD9B" w14:textId="77777777" w:rsidR="00493D18" w:rsidRPr="00791C08" w:rsidRDefault="00493D18"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p>
    <w:p w14:paraId="33B44C8E" w14:textId="258A5F62" w:rsidR="005310FC" w:rsidRPr="00791C08" w:rsidRDefault="005310FC"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Cultural Anthropology Courses</w:t>
      </w:r>
    </w:p>
    <w:p w14:paraId="6E4E745A" w14:textId="2B6A01C1"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10</w:t>
      </w:r>
      <w:r w:rsidR="00DE296E" w:rsidRPr="00791C08">
        <w:rPr>
          <w:rFonts w:ascii="BentonSans Comp Regular" w:hAnsi="BentonSans Comp Regular"/>
          <w:sz w:val="20"/>
        </w:rPr>
        <w:t xml:space="preserve"> - </w:t>
      </w:r>
      <w:r w:rsidRPr="00791C08">
        <w:rPr>
          <w:rFonts w:ascii="BentonSans Comp Regular" w:hAnsi="BentonSans Comp Regular"/>
          <w:sz w:val="20"/>
        </w:rPr>
        <w:t>Topics in Ethnography (3)</w:t>
      </w:r>
    </w:p>
    <w:p w14:paraId="52D2A385" w14:textId="423257BB"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20</w:t>
      </w:r>
      <w:r w:rsidR="00DE296E" w:rsidRPr="00791C08">
        <w:rPr>
          <w:rFonts w:ascii="BentonSans Comp Regular" w:hAnsi="BentonSans Comp Regular"/>
          <w:sz w:val="20"/>
        </w:rPr>
        <w:t xml:space="preserve"> - </w:t>
      </w:r>
      <w:r w:rsidRPr="00791C08">
        <w:rPr>
          <w:rFonts w:ascii="BentonSans Comp Regular" w:hAnsi="BentonSans Comp Regular"/>
          <w:sz w:val="20"/>
        </w:rPr>
        <w:t>Topics in Cultural Anthropology (3)</w:t>
      </w:r>
    </w:p>
    <w:p w14:paraId="75D804D9" w14:textId="15801F62"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1</w:t>
      </w:r>
      <w:r w:rsidR="00DE296E" w:rsidRPr="00791C08">
        <w:rPr>
          <w:rFonts w:ascii="BentonSans Comp Regular" w:hAnsi="BentonSans Comp Regular"/>
          <w:sz w:val="20"/>
        </w:rPr>
        <w:t xml:space="preserve"> - </w:t>
      </w:r>
      <w:r w:rsidRPr="00791C08">
        <w:rPr>
          <w:rFonts w:ascii="BentonSans Comp Regular" w:hAnsi="BentonSans Comp Regular"/>
          <w:sz w:val="20"/>
        </w:rPr>
        <w:t>Peoples of Africa (3)</w:t>
      </w:r>
    </w:p>
    <w:p w14:paraId="7B3EE95F" w14:textId="1EBA18BB"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2</w:t>
      </w:r>
      <w:r w:rsidR="00DE296E" w:rsidRPr="00791C08">
        <w:rPr>
          <w:rFonts w:ascii="BentonSans Comp Regular" w:hAnsi="BentonSans Comp Regular"/>
          <w:sz w:val="20"/>
        </w:rPr>
        <w:t xml:space="preserve"> - </w:t>
      </w:r>
      <w:r w:rsidRPr="00791C08">
        <w:rPr>
          <w:rFonts w:ascii="BentonSans Comp Regular" w:hAnsi="BentonSans Comp Regular"/>
          <w:sz w:val="20"/>
        </w:rPr>
        <w:t>North American Indians (3)</w:t>
      </w:r>
    </w:p>
    <w:p w14:paraId="378BDB1F" w14:textId="7500E376"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3</w:t>
      </w:r>
      <w:r w:rsidR="00DE296E" w:rsidRPr="00791C08">
        <w:rPr>
          <w:rFonts w:ascii="BentonSans Comp Regular" w:hAnsi="BentonSans Comp Regular"/>
          <w:sz w:val="20"/>
        </w:rPr>
        <w:t xml:space="preserve"> - </w:t>
      </w:r>
      <w:r w:rsidRPr="00791C08">
        <w:rPr>
          <w:rFonts w:ascii="BentonSans Comp Regular" w:hAnsi="BentonSans Comp Regular"/>
          <w:sz w:val="20"/>
        </w:rPr>
        <w:t>Cultures of Russia and East Europe (3)</w:t>
      </w:r>
    </w:p>
    <w:p w14:paraId="0B62069D" w14:textId="65899182"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4</w:t>
      </w:r>
      <w:r w:rsidR="00DE296E" w:rsidRPr="00791C08">
        <w:rPr>
          <w:rFonts w:ascii="BentonSans Comp Regular" w:hAnsi="BentonSans Comp Regular"/>
          <w:sz w:val="20"/>
        </w:rPr>
        <w:t xml:space="preserve"> - </w:t>
      </w:r>
      <w:r w:rsidRPr="00791C08">
        <w:rPr>
          <w:rFonts w:ascii="BentonSans Comp Regular" w:hAnsi="BentonSans Comp Regular"/>
          <w:sz w:val="20"/>
        </w:rPr>
        <w:t>Indians of the Southeastern United States (3)</w:t>
      </w:r>
    </w:p>
    <w:p w14:paraId="4AA45A0D" w14:textId="3D81550F"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5</w:t>
      </w:r>
      <w:r w:rsidR="00DE296E" w:rsidRPr="00791C08">
        <w:rPr>
          <w:rFonts w:ascii="BentonSans Comp Regular" w:hAnsi="BentonSans Comp Regular"/>
          <w:sz w:val="20"/>
        </w:rPr>
        <w:t xml:space="preserve"> - </w:t>
      </w:r>
      <w:r w:rsidRPr="00791C08">
        <w:rPr>
          <w:rFonts w:ascii="BentonSans Comp Regular" w:hAnsi="BentonSans Comp Regular"/>
          <w:sz w:val="20"/>
        </w:rPr>
        <w:t>Culture and Society in the Middle East (3)</w:t>
      </w:r>
    </w:p>
    <w:p w14:paraId="1E1F7439" w14:textId="5F1DD47A"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6</w:t>
      </w:r>
      <w:r w:rsidR="00DE296E" w:rsidRPr="00791C08">
        <w:rPr>
          <w:rFonts w:ascii="BentonSans Comp Regular" w:hAnsi="BentonSans Comp Regular"/>
          <w:sz w:val="20"/>
        </w:rPr>
        <w:t xml:space="preserve"> - </w:t>
      </w:r>
      <w:r w:rsidRPr="00791C08">
        <w:rPr>
          <w:rFonts w:ascii="BentonSans Comp Regular" w:hAnsi="BentonSans Comp Regular"/>
          <w:sz w:val="20"/>
        </w:rPr>
        <w:t>Contemporary Latin America (3)</w:t>
      </w:r>
    </w:p>
    <w:p w14:paraId="37BA7DD5" w14:textId="7404A893"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7</w:t>
      </w:r>
      <w:r w:rsidR="00DE296E" w:rsidRPr="00791C08">
        <w:rPr>
          <w:rFonts w:ascii="BentonSans Comp Regular" w:hAnsi="BentonSans Comp Regular"/>
          <w:sz w:val="20"/>
        </w:rPr>
        <w:t xml:space="preserve"> - </w:t>
      </w:r>
      <w:r w:rsidRPr="00791C08">
        <w:rPr>
          <w:rFonts w:ascii="BentonSans Comp Regular" w:hAnsi="BentonSans Comp Regular"/>
          <w:sz w:val="20"/>
        </w:rPr>
        <w:t>Cultures of the Caribbean (3)</w:t>
      </w:r>
    </w:p>
    <w:p w14:paraId="087A2707" w14:textId="05AC4C45" w:rsidR="00D269C5" w:rsidRPr="00791C08" w:rsidRDefault="003A05E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1</w:t>
      </w:r>
      <w:r w:rsidR="00DE296E" w:rsidRPr="00791C08">
        <w:rPr>
          <w:rFonts w:ascii="BentonSans Comp Regular" w:hAnsi="BentonSans Comp Regular"/>
          <w:sz w:val="20"/>
        </w:rPr>
        <w:t xml:space="preserve"> - </w:t>
      </w:r>
      <w:r w:rsidRPr="00791C08">
        <w:rPr>
          <w:rFonts w:ascii="BentonSans Comp Regular" w:hAnsi="BentonSans Comp Regular"/>
          <w:sz w:val="20"/>
        </w:rPr>
        <w:t>The Development of Topics and Themes in Socio</w:t>
      </w:r>
      <w:r w:rsidR="00A36693" w:rsidRPr="00791C08">
        <w:rPr>
          <w:rFonts w:ascii="BentonSans Comp Regular" w:hAnsi="BentonSans Comp Regular"/>
          <w:sz w:val="20"/>
        </w:rPr>
        <w:t>c</w:t>
      </w:r>
      <w:r w:rsidRPr="00791C08">
        <w:rPr>
          <w:rFonts w:ascii="BentonSans Comp Regular" w:hAnsi="BentonSans Comp Regular"/>
          <w:sz w:val="20"/>
        </w:rPr>
        <w:t>ultural Anthropology (3)</w:t>
      </w:r>
    </w:p>
    <w:p w14:paraId="5137F86E" w14:textId="3979FE84"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2</w:t>
      </w:r>
      <w:r w:rsidR="00DE296E" w:rsidRPr="00791C08">
        <w:rPr>
          <w:rFonts w:ascii="BentonSans Comp Regular" w:hAnsi="BentonSans Comp Regular"/>
          <w:sz w:val="20"/>
        </w:rPr>
        <w:t xml:space="preserve"> - </w:t>
      </w:r>
      <w:r w:rsidRPr="00791C08">
        <w:rPr>
          <w:rFonts w:ascii="BentonSans Comp Regular" w:hAnsi="BentonSans Comp Regular"/>
          <w:sz w:val="20"/>
        </w:rPr>
        <w:t>Beliefs, Symbols, and Rituals (3)</w:t>
      </w:r>
    </w:p>
    <w:p w14:paraId="6B427956" w14:textId="7ED30417"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3</w:t>
      </w:r>
      <w:r w:rsidR="00DE296E" w:rsidRPr="00791C08">
        <w:rPr>
          <w:rFonts w:ascii="BentonSans Comp Regular" w:hAnsi="BentonSans Comp Regular"/>
          <w:sz w:val="20"/>
        </w:rPr>
        <w:t xml:space="preserve"> - </w:t>
      </w:r>
      <w:r w:rsidRPr="00791C08">
        <w:rPr>
          <w:rFonts w:ascii="BentonSans Comp Regular" w:hAnsi="BentonSans Comp Regular"/>
          <w:sz w:val="20"/>
        </w:rPr>
        <w:t>Women in Cross-Cultural Perspective (3)</w:t>
      </w:r>
    </w:p>
    <w:p w14:paraId="7035CF3A" w14:textId="3A874F40"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5</w:t>
      </w:r>
      <w:r w:rsidR="00DE296E" w:rsidRPr="00791C08">
        <w:rPr>
          <w:rFonts w:ascii="BentonSans Comp Regular" w:hAnsi="BentonSans Comp Regular"/>
          <w:sz w:val="20"/>
        </w:rPr>
        <w:t xml:space="preserve"> - </w:t>
      </w:r>
      <w:r w:rsidRPr="00791C08">
        <w:rPr>
          <w:rFonts w:ascii="BentonSans Comp Regular" w:hAnsi="BentonSans Comp Regular"/>
          <w:sz w:val="20"/>
        </w:rPr>
        <w:t>Urban Anthropology (3)</w:t>
      </w:r>
    </w:p>
    <w:p w14:paraId="5B5BCEFE" w14:textId="23D072E8"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6</w:t>
      </w:r>
      <w:r w:rsidR="00DE296E" w:rsidRPr="00791C08">
        <w:rPr>
          <w:rFonts w:ascii="BentonSans Comp Regular" w:hAnsi="BentonSans Comp Regular"/>
          <w:sz w:val="20"/>
        </w:rPr>
        <w:t xml:space="preserve"> - </w:t>
      </w:r>
      <w:r w:rsidRPr="00791C08">
        <w:rPr>
          <w:rFonts w:ascii="BentonSans Comp Regular" w:hAnsi="BentonSans Comp Regular"/>
          <w:sz w:val="20"/>
        </w:rPr>
        <w:t xml:space="preserve">World Population Problems (3) </w:t>
      </w:r>
    </w:p>
    <w:p w14:paraId="6C20C7E7" w14:textId="6C6C6AC2"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7</w:t>
      </w:r>
      <w:r w:rsidR="00DE296E" w:rsidRPr="00791C08">
        <w:rPr>
          <w:rFonts w:ascii="BentonSans Comp Regular" w:hAnsi="BentonSans Comp Regular"/>
          <w:sz w:val="20"/>
        </w:rPr>
        <w:t xml:space="preserve"> - </w:t>
      </w:r>
      <w:r w:rsidRPr="00791C08">
        <w:rPr>
          <w:rFonts w:ascii="BentonSans Comp Regular" w:hAnsi="BentonSans Comp Regular"/>
          <w:sz w:val="20"/>
        </w:rPr>
        <w:t>Environmental Anthropology (3)</w:t>
      </w:r>
    </w:p>
    <w:p w14:paraId="40A1DCC2" w14:textId="787FB456"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31</w:t>
      </w:r>
      <w:r w:rsidR="00DE296E" w:rsidRPr="00791C08">
        <w:rPr>
          <w:rFonts w:ascii="BentonSans Comp Regular" w:hAnsi="BentonSans Comp Regular"/>
          <w:sz w:val="20"/>
        </w:rPr>
        <w:t xml:space="preserve"> - </w:t>
      </w:r>
      <w:r w:rsidRPr="00791C08">
        <w:rPr>
          <w:rFonts w:ascii="BentonSans Comp Regular" w:hAnsi="BentonSans Comp Regular"/>
          <w:sz w:val="20"/>
        </w:rPr>
        <w:t>Introduction to Peace, Conflict, and Identity Studies (3)</w:t>
      </w:r>
    </w:p>
    <w:p w14:paraId="13D4F900" w14:textId="7934EB31"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20</w:t>
      </w:r>
      <w:r w:rsidR="00DE296E" w:rsidRPr="00791C08">
        <w:rPr>
          <w:rFonts w:ascii="BentonSans Comp Regular" w:hAnsi="BentonSans Comp Regular"/>
          <w:sz w:val="20"/>
        </w:rPr>
        <w:t xml:space="preserve"> - </w:t>
      </w:r>
      <w:r w:rsidRPr="00791C08">
        <w:rPr>
          <w:rFonts w:ascii="BentonSans Comp Regular" w:hAnsi="BentonSans Comp Regular"/>
          <w:sz w:val="20"/>
        </w:rPr>
        <w:t>Topics in Cultural Anthropology (3)</w:t>
      </w:r>
    </w:p>
    <w:p w14:paraId="6C612387" w14:textId="08080DA1"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2</w:t>
      </w:r>
      <w:r w:rsidR="00DE296E" w:rsidRPr="00791C08">
        <w:rPr>
          <w:rFonts w:ascii="BentonSans Comp Regular" w:hAnsi="BentonSans Comp Regular"/>
          <w:sz w:val="20"/>
        </w:rPr>
        <w:t xml:space="preserve"> - </w:t>
      </w:r>
      <w:r w:rsidRPr="00791C08">
        <w:rPr>
          <w:rFonts w:ascii="BentonSans Comp Regular" w:hAnsi="BentonSans Comp Regular"/>
          <w:sz w:val="20"/>
        </w:rPr>
        <w:t>Globalization and Culture (3)</w:t>
      </w:r>
    </w:p>
    <w:p w14:paraId="659CEA87" w14:textId="6048C2FD"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3</w:t>
      </w:r>
      <w:r w:rsidR="00DE296E" w:rsidRPr="00791C08">
        <w:rPr>
          <w:rFonts w:ascii="BentonSans Comp Regular" w:hAnsi="BentonSans Comp Regular"/>
          <w:sz w:val="20"/>
        </w:rPr>
        <w:t xml:space="preserve"> - </w:t>
      </w:r>
      <w:r w:rsidRPr="00791C08">
        <w:rPr>
          <w:rFonts w:ascii="BentonSans Comp Regular" w:hAnsi="BentonSans Comp Regular"/>
          <w:sz w:val="20"/>
        </w:rPr>
        <w:t>Economic Anthropology (3)</w:t>
      </w:r>
    </w:p>
    <w:p w14:paraId="4FDE19E1" w14:textId="175658DA"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6</w:t>
      </w:r>
      <w:r w:rsidR="00DE296E" w:rsidRPr="00791C08">
        <w:rPr>
          <w:rFonts w:ascii="BentonSans Comp Regular" w:hAnsi="BentonSans Comp Regular"/>
          <w:sz w:val="20"/>
        </w:rPr>
        <w:t xml:space="preserve"> - </w:t>
      </w:r>
      <w:r w:rsidRPr="00791C08">
        <w:rPr>
          <w:rFonts w:ascii="BentonSans Comp Regular" w:hAnsi="BentonSans Comp Regular"/>
          <w:sz w:val="20"/>
        </w:rPr>
        <w:t>Cultures and Conflicts (3)</w:t>
      </w:r>
    </w:p>
    <w:p w14:paraId="1693A89A" w14:textId="71054E65"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7</w:t>
      </w:r>
      <w:r w:rsidR="00DE296E" w:rsidRPr="00791C08">
        <w:rPr>
          <w:rFonts w:ascii="BentonSans Comp Regular" w:hAnsi="BentonSans Comp Regular"/>
          <w:sz w:val="20"/>
        </w:rPr>
        <w:t xml:space="preserve"> - </w:t>
      </w:r>
      <w:r w:rsidRPr="00791C08">
        <w:rPr>
          <w:rFonts w:ascii="BentonSans Comp Regular" w:hAnsi="BentonSans Comp Regular"/>
          <w:sz w:val="20"/>
        </w:rPr>
        <w:t>Narratives and Conflicts (3)</w:t>
      </w:r>
    </w:p>
    <w:p w14:paraId="39B7E9F2" w14:textId="0ED4FB03"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2</w:t>
      </w:r>
      <w:r w:rsidR="00DE296E" w:rsidRPr="00791C08">
        <w:rPr>
          <w:rFonts w:ascii="BentonSans Comp Regular" w:hAnsi="BentonSans Comp Regular"/>
          <w:sz w:val="20"/>
        </w:rPr>
        <w:t xml:space="preserve"> - </w:t>
      </w:r>
      <w:r w:rsidRPr="00791C08">
        <w:rPr>
          <w:rFonts w:ascii="BentonSans Comp Regular" w:hAnsi="BentonSans Comp Regular"/>
          <w:sz w:val="20"/>
        </w:rPr>
        <w:t xml:space="preserve">Culture, Health, and Disease (3) </w:t>
      </w:r>
    </w:p>
    <w:p w14:paraId="5F96C620" w14:textId="69FA7A76"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4</w:t>
      </w:r>
      <w:r w:rsidR="00DE296E" w:rsidRPr="00791C08">
        <w:rPr>
          <w:rFonts w:ascii="BentonSans Comp Regular" w:hAnsi="BentonSans Comp Regular"/>
          <w:sz w:val="20"/>
        </w:rPr>
        <w:t xml:space="preserve"> - </w:t>
      </w:r>
      <w:r w:rsidRPr="00791C08">
        <w:rPr>
          <w:rFonts w:ascii="BentonSans Comp Regular" w:hAnsi="BentonSans Comp Regular"/>
          <w:sz w:val="20"/>
        </w:rPr>
        <w:t>Food, Nutrition, and Culture (3)</w:t>
      </w:r>
    </w:p>
    <w:p w14:paraId="363B91F7" w14:textId="264D765E"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5</w:t>
      </w:r>
      <w:r w:rsidR="00DE296E" w:rsidRPr="00791C08">
        <w:rPr>
          <w:rFonts w:ascii="BentonSans Comp Regular" w:hAnsi="BentonSans Comp Regular"/>
          <w:sz w:val="20"/>
        </w:rPr>
        <w:t xml:space="preserve"> - </w:t>
      </w:r>
      <w:r w:rsidRPr="00791C08">
        <w:rPr>
          <w:rFonts w:ascii="BentonSans Comp Regular" w:hAnsi="BentonSans Comp Regular"/>
          <w:sz w:val="20"/>
        </w:rPr>
        <w:t>Food and Globalization (3)</w:t>
      </w:r>
    </w:p>
    <w:p w14:paraId="265B907E" w14:textId="3B718D9E"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6</w:t>
      </w:r>
      <w:r w:rsidR="00DE296E" w:rsidRPr="00791C08">
        <w:rPr>
          <w:rFonts w:ascii="BentonSans Comp Regular" w:hAnsi="BentonSans Comp Regular"/>
          <w:sz w:val="20"/>
        </w:rPr>
        <w:t xml:space="preserve"> - </w:t>
      </w:r>
      <w:r w:rsidRPr="00791C08">
        <w:rPr>
          <w:rFonts w:ascii="BentonSans Comp Regular" w:hAnsi="BentonSans Comp Regular"/>
          <w:sz w:val="20"/>
        </w:rPr>
        <w:t>Anthropology of Vampires, Ghosts, and Witchcraft (3)</w:t>
      </w:r>
    </w:p>
    <w:p w14:paraId="21C2EA7F" w14:textId="13F9C020"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7</w:t>
      </w:r>
      <w:r w:rsidR="00DE296E" w:rsidRPr="00791C08">
        <w:rPr>
          <w:rFonts w:ascii="BentonSans Comp Regular" w:hAnsi="BentonSans Comp Regular"/>
          <w:sz w:val="20"/>
        </w:rPr>
        <w:t xml:space="preserve"> - </w:t>
      </w:r>
      <w:r w:rsidRPr="00791C08">
        <w:rPr>
          <w:rFonts w:ascii="BentonSans Comp Regular" w:hAnsi="BentonSans Comp Regular"/>
          <w:sz w:val="20"/>
        </w:rPr>
        <w:t>Anthropology of Violence (3)</w:t>
      </w:r>
    </w:p>
    <w:p w14:paraId="4DAAD0DE" w14:textId="1BAE5591"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32</w:t>
      </w:r>
      <w:r w:rsidR="00DE296E" w:rsidRPr="00791C08">
        <w:rPr>
          <w:rFonts w:ascii="BentonSans Comp Regular" w:hAnsi="BentonSans Comp Regular"/>
          <w:sz w:val="20"/>
        </w:rPr>
        <w:t xml:space="preserve"> - </w:t>
      </w:r>
      <w:r w:rsidRPr="00791C08">
        <w:rPr>
          <w:rFonts w:ascii="BentonSans Comp Regular" w:hAnsi="BentonSans Comp Regular"/>
          <w:sz w:val="20"/>
        </w:rPr>
        <w:t xml:space="preserve">Aging and Culture (3) </w:t>
      </w:r>
    </w:p>
    <w:p w14:paraId="2D1BC079" w14:textId="10FE22F2"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35</w:t>
      </w:r>
      <w:r w:rsidR="00DE296E" w:rsidRPr="00791C08">
        <w:rPr>
          <w:rFonts w:ascii="BentonSans Comp Regular" w:hAnsi="BentonSans Comp Regular"/>
          <w:sz w:val="20"/>
        </w:rPr>
        <w:t xml:space="preserve"> - </w:t>
      </w:r>
      <w:r w:rsidRPr="00791C08">
        <w:rPr>
          <w:rFonts w:ascii="BentonSans Comp Regular" w:hAnsi="BentonSans Comp Regular"/>
          <w:sz w:val="20"/>
        </w:rPr>
        <w:t>Origins of Globalization (3)</w:t>
      </w:r>
    </w:p>
    <w:p w14:paraId="1CB3A40C" w14:textId="15D333C3"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36</w:t>
      </w:r>
      <w:r w:rsidR="00DE296E" w:rsidRPr="00791C08">
        <w:rPr>
          <w:rFonts w:ascii="BentonSans Comp Regular" w:hAnsi="BentonSans Comp Regular"/>
          <w:sz w:val="20"/>
        </w:rPr>
        <w:t xml:space="preserve"> - </w:t>
      </w:r>
      <w:r w:rsidRPr="00791C08">
        <w:rPr>
          <w:rFonts w:ascii="BentonSans Comp Regular" w:hAnsi="BentonSans Comp Regular"/>
          <w:sz w:val="20"/>
        </w:rPr>
        <w:t>Globalization and Resistance (3)</w:t>
      </w:r>
    </w:p>
    <w:p w14:paraId="32A91BC7" w14:textId="4EAD8969"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222</w:t>
      </w:r>
      <w:r w:rsidR="00DE296E" w:rsidRPr="00791C08">
        <w:rPr>
          <w:rFonts w:ascii="BentonSans Comp Regular" w:hAnsi="BentonSans Comp Regular"/>
          <w:sz w:val="20"/>
        </w:rPr>
        <w:t xml:space="preserve"> - </w:t>
      </w:r>
      <w:r w:rsidRPr="00791C08">
        <w:rPr>
          <w:rFonts w:ascii="BentonSans Comp Regular" w:hAnsi="BentonSans Comp Regular"/>
          <w:sz w:val="20"/>
        </w:rPr>
        <w:t>Culture, Health, and Disease (3)</w:t>
      </w:r>
    </w:p>
    <w:p w14:paraId="1C9B7CB5" w14:textId="4D5D6FA0"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20</w:t>
      </w:r>
      <w:r w:rsidR="00DE296E" w:rsidRPr="00791C08">
        <w:rPr>
          <w:rFonts w:ascii="BentonSans Comp Regular" w:hAnsi="BentonSans Comp Regular"/>
          <w:sz w:val="20"/>
        </w:rPr>
        <w:t xml:space="preserve"> - </w:t>
      </w:r>
      <w:r w:rsidRPr="00791C08">
        <w:rPr>
          <w:rFonts w:ascii="BentonSans Comp Regular" w:hAnsi="BentonSans Comp Regular"/>
          <w:sz w:val="20"/>
        </w:rPr>
        <w:t>Topics in Cultural Anthropology (3)</w:t>
      </w:r>
    </w:p>
    <w:p w14:paraId="140BF650" w14:textId="790B6536"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10</w:t>
      </w:r>
      <w:r w:rsidR="00DE296E" w:rsidRPr="00791C08">
        <w:rPr>
          <w:rFonts w:ascii="BentonSans Comp Regular" w:hAnsi="BentonSans Comp Regular"/>
          <w:sz w:val="20"/>
        </w:rPr>
        <w:t xml:space="preserve"> - </w:t>
      </w:r>
      <w:r w:rsidRPr="00791C08">
        <w:rPr>
          <w:rFonts w:ascii="BentonSans Comp Regular" w:hAnsi="BentonSans Comp Regular"/>
          <w:sz w:val="20"/>
        </w:rPr>
        <w:t>American Ethnic Cultures (3)</w:t>
      </w:r>
    </w:p>
    <w:p w14:paraId="29F50446" w14:textId="5E9A2B61"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w:t>
      </w:r>
      <w:r w:rsidR="00347238" w:rsidRPr="00791C08">
        <w:rPr>
          <w:rFonts w:ascii="BentonSans Comp Regular" w:hAnsi="BentonSans Comp Regular"/>
          <w:sz w:val="20"/>
        </w:rPr>
        <w:t>611</w:t>
      </w:r>
      <w:r w:rsidR="00DE296E" w:rsidRPr="00791C08">
        <w:rPr>
          <w:rFonts w:ascii="BentonSans Comp Regular" w:hAnsi="BentonSans Comp Regular"/>
          <w:sz w:val="20"/>
        </w:rPr>
        <w:t xml:space="preserve"> - </w:t>
      </w:r>
      <w:r w:rsidR="00347238" w:rsidRPr="00791C08">
        <w:rPr>
          <w:rFonts w:ascii="BentonSans Comp Regular" w:hAnsi="BentonSans Comp Regular"/>
          <w:sz w:val="20"/>
        </w:rPr>
        <w:t xml:space="preserve">Senior Seminar in </w:t>
      </w:r>
      <w:r w:rsidRPr="00791C08">
        <w:rPr>
          <w:rFonts w:ascii="BentonSans Comp Regular" w:hAnsi="BentonSans Comp Regular"/>
          <w:sz w:val="20"/>
        </w:rPr>
        <w:t xml:space="preserve">Applied Anthropology (3) </w:t>
      </w:r>
      <w:r w:rsidR="00347238" w:rsidRPr="00791C08">
        <w:rPr>
          <w:rFonts w:ascii="BentonSans Comp Regular" w:hAnsi="BentonSans Comp Regular"/>
          <w:sz w:val="20"/>
        </w:rPr>
        <w:t xml:space="preserve"> </w:t>
      </w:r>
      <w:r w:rsidRPr="00791C08">
        <w:rPr>
          <w:rFonts w:ascii="BentonSans Comp Regular" w:hAnsi="BentonSans Comp Regular"/>
          <w:sz w:val="20"/>
        </w:rPr>
        <w:t>(SL)</w:t>
      </w:r>
    </w:p>
    <w:p w14:paraId="3A402E35" w14:textId="6EFE2CDF"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22</w:t>
      </w:r>
      <w:r w:rsidR="00DE296E" w:rsidRPr="00791C08">
        <w:rPr>
          <w:rFonts w:ascii="BentonSans Comp Regular" w:hAnsi="BentonSans Comp Regular"/>
          <w:sz w:val="20"/>
        </w:rPr>
        <w:t xml:space="preserve"> - </w:t>
      </w:r>
      <w:r w:rsidRPr="00791C08">
        <w:rPr>
          <w:rFonts w:ascii="BentonSans Comp Regular" w:hAnsi="BentonSans Comp Regular"/>
          <w:sz w:val="20"/>
        </w:rPr>
        <w:t>Ethnographic Methods (3)</w:t>
      </w:r>
    </w:p>
    <w:p w14:paraId="4B396884" w14:textId="7C0EFB1C"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31</w:t>
      </w:r>
      <w:r w:rsidR="00DE296E" w:rsidRPr="00791C08">
        <w:rPr>
          <w:rFonts w:ascii="BentonSans Comp Regular" w:hAnsi="BentonSans Comp Regular"/>
          <w:sz w:val="20"/>
        </w:rPr>
        <w:t xml:space="preserve"> - </w:t>
      </w:r>
      <w:r w:rsidRPr="00791C08">
        <w:rPr>
          <w:rFonts w:ascii="BentonSans Comp Regular" w:hAnsi="BentonSans Comp Regular"/>
          <w:sz w:val="20"/>
        </w:rPr>
        <w:t>Culture, Pregnancy, and Birth (3)</w:t>
      </w:r>
    </w:p>
    <w:p w14:paraId="746B71CE" w14:textId="399094EE"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615</w:t>
      </w:r>
      <w:r w:rsidR="00DE296E" w:rsidRPr="00791C08">
        <w:rPr>
          <w:rFonts w:ascii="BentonSans Comp Regular" w:hAnsi="BentonSans Comp Regular"/>
          <w:sz w:val="20"/>
        </w:rPr>
        <w:t xml:space="preserve"> - </w:t>
      </w:r>
      <w:r w:rsidRPr="00791C08">
        <w:rPr>
          <w:rFonts w:ascii="BentonSans Comp Regular" w:hAnsi="BentonSans Comp Regular"/>
          <w:sz w:val="20"/>
        </w:rPr>
        <w:t>Readings in Middle East Ethnography (3)</w:t>
      </w:r>
    </w:p>
    <w:p w14:paraId="58F9F494" w14:textId="0B4F2131"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616</w:t>
      </w:r>
      <w:r w:rsidR="00DE296E" w:rsidRPr="00791C08">
        <w:rPr>
          <w:rFonts w:ascii="BentonSans Comp Regular" w:hAnsi="BentonSans Comp Regular"/>
          <w:sz w:val="20"/>
        </w:rPr>
        <w:t xml:space="preserve"> - </w:t>
      </w:r>
      <w:r w:rsidRPr="00791C08">
        <w:rPr>
          <w:rFonts w:ascii="BentonSans Comp Regular" w:hAnsi="BentonSans Comp Regular"/>
          <w:sz w:val="20"/>
        </w:rPr>
        <w:t>Culture and Conflict in the Amazon (3)</w:t>
      </w:r>
    </w:p>
    <w:p w14:paraId="7E088286" w14:textId="5634A0D4" w:rsidR="005310FC"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622</w:t>
      </w:r>
      <w:r w:rsidR="00DE296E" w:rsidRPr="00791C08">
        <w:rPr>
          <w:rFonts w:ascii="BentonSans Comp Regular" w:hAnsi="BentonSans Comp Regular"/>
          <w:sz w:val="20"/>
        </w:rPr>
        <w:t xml:space="preserve"> - </w:t>
      </w:r>
      <w:r w:rsidRPr="00791C08">
        <w:rPr>
          <w:rFonts w:ascii="BentonSans Comp Regular" w:hAnsi="BentonSans Comp Regular"/>
          <w:sz w:val="20"/>
        </w:rPr>
        <w:t>Readings in the Anthropology of Religion (3)</w:t>
      </w:r>
    </w:p>
    <w:p w14:paraId="3425DBD8" w14:textId="77777777"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27844DFC" w14:textId="77777777" w:rsidR="005310FC" w:rsidRPr="00791C08"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Biological Anthropology Courses</w:t>
      </w:r>
    </w:p>
    <w:p w14:paraId="4B93F8FC" w14:textId="0206B7B8"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40</w:t>
      </w:r>
      <w:r w:rsidR="00DE296E" w:rsidRPr="00791C08">
        <w:rPr>
          <w:rFonts w:ascii="BentonSans Comp Regular" w:hAnsi="BentonSans Comp Regular"/>
          <w:sz w:val="20"/>
        </w:rPr>
        <w:t xml:space="preserve"> - </w:t>
      </w:r>
      <w:r w:rsidRPr="00791C08">
        <w:rPr>
          <w:rFonts w:ascii="BentonSans Comp Regular" w:hAnsi="BentonSans Comp Regular"/>
          <w:sz w:val="20"/>
        </w:rPr>
        <w:t>Topics in Biological Anthropology (3)</w:t>
      </w:r>
    </w:p>
    <w:p w14:paraId="06C3CAF8" w14:textId="089BF72C"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2</w:t>
      </w:r>
      <w:r w:rsidR="00DE296E" w:rsidRPr="00791C08">
        <w:rPr>
          <w:rFonts w:ascii="BentonSans Comp Regular" w:hAnsi="BentonSans Comp Regular"/>
          <w:sz w:val="20"/>
        </w:rPr>
        <w:t xml:space="preserve"> - </w:t>
      </w:r>
      <w:r w:rsidRPr="00791C08">
        <w:rPr>
          <w:rFonts w:ascii="BentonSans Comp Regular" w:hAnsi="BentonSans Comp Regular"/>
          <w:sz w:val="20"/>
        </w:rPr>
        <w:t>Primate Behavioral Ecology (3)</w:t>
      </w:r>
    </w:p>
    <w:p w14:paraId="204E4365" w14:textId="0206AC88"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3</w:t>
      </w:r>
      <w:r w:rsidR="00DE296E" w:rsidRPr="00791C08">
        <w:rPr>
          <w:rFonts w:ascii="BentonSans Comp Regular" w:hAnsi="BentonSans Comp Regular"/>
          <w:sz w:val="20"/>
        </w:rPr>
        <w:t xml:space="preserve"> - </w:t>
      </w:r>
      <w:r w:rsidRPr="00791C08">
        <w:rPr>
          <w:rFonts w:ascii="BentonSans Comp Regular" w:hAnsi="BentonSans Comp Regular"/>
          <w:sz w:val="20"/>
        </w:rPr>
        <w:t>The Fossil Evidence for Human Evolution (3)</w:t>
      </w:r>
    </w:p>
    <w:p w14:paraId="757C2F1D" w14:textId="35DFF13C"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4</w:t>
      </w:r>
      <w:r w:rsidR="00DE296E" w:rsidRPr="00791C08">
        <w:rPr>
          <w:rFonts w:ascii="BentonSans Comp Regular" w:hAnsi="BentonSans Comp Regular"/>
          <w:sz w:val="20"/>
        </w:rPr>
        <w:t xml:space="preserve"> - </w:t>
      </w:r>
      <w:r w:rsidRPr="00791C08">
        <w:rPr>
          <w:rFonts w:ascii="BentonSans Comp Regular" w:hAnsi="BentonSans Comp Regular"/>
          <w:sz w:val="20"/>
        </w:rPr>
        <w:t>Neanderthals and Us (3)</w:t>
      </w:r>
    </w:p>
    <w:p w14:paraId="382858EE" w14:textId="2143CCF1"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40</w:t>
      </w:r>
      <w:r w:rsidR="00DE296E" w:rsidRPr="00791C08">
        <w:rPr>
          <w:rFonts w:ascii="BentonSans Comp Regular" w:hAnsi="BentonSans Comp Regular"/>
          <w:sz w:val="20"/>
        </w:rPr>
        <w:t xml:space="preserve"> - </w:t>
      </w:r>
      <w:r w:rsidRPr="00791C08">
        <w:rPr>
          <w:rFonts w:ascii="BentonSans Comp Regular" w:hAnsi="BentonSans Comp Regular"/>
          <w:sz w:val="20"/>
        </w:rPr>
        <w:t>Topics in Biological Anthropology (3)</w:t>
      </w:r>
    </w:p>
    <w:p w14:paraId="7EE883CA" w14:textId="1AEBF41D"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1</w:t>
      </w:r>
      <w:r w:rsidR="00DE296E" w:rsidRPr="00791C08">
        <w:rPr>
          <w:rFonts w:ascii="BentonSans Comp Regular" w:hAnsi="BentonSans Comp Regular"/>
          <w:sz w:val="20"/>
        </w:rPr>
        <w:t xml:space="preserve"> - </w:t>
      </w:r>
      <w:r w:rsidRPr="00791C08">
        <w:rPr>
          <w:rFonts w:ascii="BentonSans Comp Regular" w:hAnsi="BentonSans Comp Regular"/>
          <w:sz w:val="20"/>
        </w:rPr>
        <w:t>Human Osteology (3)</w:t>
      </w:r>
    </w:p>
    <w:p w14:paraId="3914DAB6" w14:textId="5CC8D99A"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3</w:t>
      </w:r>
      <w:r w:rsidR="00DE296E" w:rsidRPr="00791C08">
        <w:rPr>
          <w:rFonts w:ascii="BentonSans Comp Regular" w:hAnsi="BentonSans Comp Regular"/>
          <w:sz w:val="20"/>
        </w:rPr>
        <w:t xml:space="preserve"> - </w:t>
      </w:r>
      <w:r w:rsidRPr="00791C08">
        <w:rPr>
          <w:rFonts w:ascii="BentonSans Comp Regular" w:hAnsi="BentonSans Comp Regular"/>
          <w:sz w:val="20"/>
        </w:rPr>
        <w:t>Race and Anthropology (3)</w:t>
      </w:r>
    </w:p>
    <w:p w14:paraId="70175B8B" w14:textId="57C5CE3D"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4</w:t>
      </w:r>
      <w:r w:rsidR="00DE296E" w:rsidRPr="00791C08">
        <w:rPr>
          <w:rFonts w:ascii="BentonSans Comp Regular" w:hAnsi="BentonSans Comp Regular"/>
          <w:sz w:val="20"/>
        </w:rPr>
        <w:t xml:space="preserve"> - </w:t>
      </w:r>
      <w:r w:rsidRPr="00791C08">
        <w:rPr>
          <w:rFonts w:ascii="BentonSans Comp Regular" w:hAnsi="BentonSans Comp Regular"/>
          <w:sz w:val="20"/>
        </w:rPr>
        <w:t>Evolutionary Anthropology (3)</w:t>
      </w:r>
    </w:p>
    <w:p w14:paraId="4B1FE51F" w14:textId="5D2DFE22"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5</w:t>
      </w:r>
      <w:r w:rsidR="00DE296E" w:rsidRPr="00791C08">
        <w:rPr>
          <w:rFonts w:ascii="BentonSans Comp Regular" w:hAnsi="BentonSans Comp Regular"/>
          <w:sz w:val="20"/>
        </w:rPr>
        <w:t xml:space="preserve"> - </w:t>
      </w:r>
      <w:r w:rsidRPr="00791C08">
        <w:rPr>
          <w:rFonts w:ascii="BentonSans Comp Regular" w:hAnsi="BentonSans Comp Regular"/>
          <w:sz w:val="20"/>
        </w:rPr>
        <w:t>Anthropological Genetics (3)</w:t>
      </w:r>
    </w:p>
    <w:p w14:paraId="21A5B965" w14:textId="3CAB6481"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40</w:t>
      </w:r>
      <w:r w:rsidR="00DE296E" w:rsidRPr="00791C08">
        <w:rPr>
          <w:rFonts w:ascii="BentonSans Comp Regular" w:hAnsi="BentonSans Comp Regular"/>
          <w:sz w:val="20"/>
        </w:rPr>
        <w:t xml:space="preserve"> - </w:t>
      </w:r>
      <w:r w:rsidRPr="00791C08">
        <w:rPr>
          <w:rFonts w:ascii="BentonSans Comp Regular" w:hAnsi="BentonSans Comp Regular"/>
          <w:sz w:val="20"/>
        </w:rPr>
        <w:t>Topics in Biological Anthropology (3)</w:t>
      </w:r>
    </w:p>
    <w:p w14:paraId="6DC61714" w14:textId="03A4C9FB"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40</w:t>
      </w:r>
      <w:r w:rsidR="00DE296E" w:rsidRPr="00791C08">
        <w:rPr>
          <w:rFonts w:ascii="BentonSans Comp Regular" w:hAnsi="BentonSans Comp Regular"/>
          <w:sz w:val="20"/>
        </w:rPr>
        <w:t xml:space="preserve"> - </w:t>
      </w:r>
      <w:r w:rsidRPr="00791C08">
        <w:rPr>
          <w:rFonts w:ascii="BentonSans Comp Regular" w:hAnsi="BentonSans Comp Regular"/>
          <w:sz w:val="20"/>
        </w:rPr>
        <w:t>Field Biology of the Primates (3)</w:t>
      </w:r>
    </w:p>
    <w:p w14:paraId="51D4591F" w14:textId="707B8168" w:rsidR="005310FC"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41</w:t>
      </w:r>
      <w:r w:rsidR="00DE296E" w:rsidRPr="00791C08">
        <w:rPr>
          <w:rFonts w:ascii="BentonSans Comp Regular" w:hAnsi="BentonSans Comp Regular"/>
          <w:sz w:val="20"/>
        </w:rPr>
        <w:t xml:space="preserve"> - </w:t>
      </w:r>
      <w:r w:rsidRPr="00791C08">
        <w:rPr>
          <w:rFonts w:ascii="BentonSans Comp Regular" w:hAnsi="BentonSans Comp Regular"/>
          <w:sz w:val="20"/>
        </w:rPr>
        <w:t>Forensic Anthropology (3)</w:t>
      </w:r>
    </w:p>
    <w:p w14:paraId="2823508D" w14:textId="77777777"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5A6BCBEF" w14:textId="77777777" w:rsidR="005310FC" w:rsidRPr="00791C08"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Archaeological Anthropology Courses</w:t>
      </w:r>
    </w:p>
    <w:p w14:paraId="75E265DE" w14:textId="719A3746"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5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rchaeology (3)</w:t>
      </w:r>
    </w:p>
    <w:p w14:paraId="096AF4F5" w14:textId="021A30FD"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1</w:t>
      </w:r>
      <w:r w:rsidR="00DE296E" w:rsidRPr="00791C08">
        <w:rPr>
          <w:rFonts w:ascii="BentonSans Comp Regular" w:hAnsi="BentonSans Comp Regular"/>
          <w:sz w:val="20"/>
        </w:rPr>
        <w:t xml:space="preserve"> - </w:t>
      </w:r>
      <w:r w:rsidRPr="00791C08">
        <w:rPr>
          <w:rFonts w:ascii="BentonSans Comp Regular" w:hAnsi="BentonSans Comp Regular"/>
          <w:sz w:val="20"/>
        </w:rPr>
        <w:t>Introduction to Archaeology (3)</w:t>
      </w:r>
    </w:p>
    <w:p w14:paraId="6743FF7E" w14:textId="4B8483DF"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2</w:t>
      </w:r>
      <w:r w:rsidR="00DE296E" w:rsidRPr="00791C08">
        <w:rPr>
          <w:rFonts w:ascii="BentonSans Comp Regular" w:hAnsi="BentonSans Comp Regular"/>
          <w:sz w:val="20"/>
        </w:rPr>
        <w:t xml:space="preserve"> - </w:t>
      </w:r>
      <w:r w:rsidRPr="00791C08">
        <w:rPr>
          <w:rFonts w:ascii="BentonSans Comp Regular" w:hAnsi="BentonSans Comp Regular"/>
          <w:sz w:val="20"/>
        </w:rPr>
        <w:t>New World Archaeology (3)</w:t>
      </w:r>
    </w:p>
    <w:p w14:paraId="36AD7039" w14:textId="376879C3"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3</w:t>
      </w:r>
      <w:r w:rsidR="00DE296E" w:rsidRPr="00791C08">
        <w:rPr>
          <w:rFonts w:ascii="BentonSans Comp Regular" w:hAnsi="BentonSans Comp Regular"/>
          <w:sz w:val="20"/>
        </w:rPr>
        <w:t xml:space="preserve"> - </w:t>
      </w:r>
      <w:r w:rsidRPr="00791C08">
        <w:rPr>
          <w:rFonts w:ascii="BentonSans Comp Regular" w:hAnsi="BentonSans Comp Regular"/>
          <w:sz w:val="20"/>
        </w:rPr>
        <w:t>Historic Archaeology (3)</w:t>
      </w:r>
    </w:p>
    <w:p w14:paraId="36B70051" w14:textId="212CB33F"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6</w:t>
      </w:r>
      <w:r w:rsidR="00DE296E" w:rsidRPr="00791C08">
        <w:rPr>
          <w:rFonts w:ascii="BentonSans Comp Regular" w:hAnsi="BentonSans Comp Regular"/>
          <w:sz w:val="20"/>
        </w:rPr>
        <w:t xml:space="preserve"> - </w:t>
      </w:r>
      <w:r w:rsidRPr="00791C08">
        <w:rPr>
          <w:rFonts w:ascii="BentonSans Comp Regular" w:hAnsi="BentonSans Comp Regular"/>
          <w:sz w:val="20"/>
        </w:rPr>
        <w:t>African Civilization (3)</w:t>
      </w:r>
    </w:p>
    <w:p w14:paraId="2593F373" w14:textId="593B2CBA"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5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rchaeology (3)</w:t>
      </w:r>
    </w:p>
    <w:p w14:paraId="37EF5C51" w14:textId="176C0D87"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2</w:t>
      </w:r>
      <w:r w:rsidR="00DE296E" w:rsidRPr="00791C08">
        <w:rPr>
          <w:rFonts w:ascii="BentonSans Comp Regular" w:hAnsi="BentonSans Comp Regular"/>
          <w:sz w:val="20"/>
        </w:rPr>
        <w:t xml:space="preserve"> - </w:t>
      </w:r>
      <w:r w:rsidRPr="00791C08">
        <w:rPr>
          <w:rFonts w:ascii="BentonSans Comp Regular" w:hAnsi="BentonSans Comp Regular"/>
          <w:sz w:val="20"/>
        </w:rPr>
        <w:t>Early Civilizations (3)</w:t>
      </w:r>
    </w:p>
    <w:p w14:paraId="74B56B96" w14:textId="355BF0AE"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3</w:t>
      </w:r>
      <w:r w:rsidR="00DE296E" w:rsidRPr="00791C08">
        <w:rPr>
          <w:rFonts w:ascii="BentonSans Comp Regular" w:hAnsi="BentonSans Comp Regular"/>
          <w:sz w:val="20"/>
        </w:rPr>
        <w:t xml:space="preserve"> - </w:t>
      </w:r>
      <w:r w:rsidRPr="00791C08">
        <w:rPr>
          <w:rFonts w:ascii="BentonSans Comp Regular" w:hAnsi="BentonSans Comp Regular"/>
          <w:sz w:val="20"/>
        </w:rPr>
        <w:t>Archaeological Analysis (3)</w:t>
      </w:r>
    </w:p>
    <w:p w14:paraId="6EED435D" w14:textId="131CA047"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4</w:t>
      </w:r>
      <w:r w:rsidR="00DE296E" w:rsidRPr="00791C08">
        <w:rPr>
          <w:rFonts w:ascii="BentonSans Comp Regular" w:hAnsi="BentonSans Comp Regular"/>
          <w:sz w:val="20"/>
        </w:rPr>
        <w:t xml:space="preserve"> - </w:t>
      </w:r>
      <w:r w:rsidRPr="00791C08">
        <w:rPr>
          <w:rFonts w:ascii="BentonSans Comp Regular" w:hAnsi="BentonSans Comp Regular"/>
          <w:sz w:val="20"/>
        </w:rPr>
        <w:t>European Prehistory (3)</w:t>
      </w:r>
    </w:p>
    <w:p w14:paraId="1F3E39F4" w14:textId="70F2373F"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5</w:t>
      </w:r>
      <w:r w:rsidR="00DE296E" w:rsidRPr="00791C08">
        <w:rPr>
          <w:rFonts w:ascii="BentonSans Comp Regular" w:hAnsi="BentonSans Comp Regular"/>
          <w:sz w:val="20"/>
        </w:rPr>
        <w:t xml:space="preserve"> - </w:t>
      </w:r>
      <w:r w:rsidRPr="00791C08">
        <w:rPr>
          <w:rFonts w:ascii="BentonSans Comp Regular" w:hAnsi="BentonSans Comp Regular"/>
          <w:sz w:val="20"/>
        </w:rPr>
        <w:t>Ancient Latin America (3)</w:t>
      </w:r>
    </w:p>
    <w:p w14:paraId="31420029" w14:textId="50F93DC6"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7</w:t>
      </w:r>
      <w:r w:rsidR="00DE296E" w:rsidRPr="00791C08">
        <w:rPr>
          <w:rFonts w:ascii="BentonSans Comp Regular" w:hAnsi="BentonSans Comp Regular"/>
          <w:sz w:val="20"/>
        </w:rPr>
        <w:t xml:space="preserve"> - </w:t>
      </w:r>
      <w:r w:rsidRPr="00791C08">
        <w:rPr>
          <w:rFonts w:ascii="BentonSans Comp Regular" w:hAnsi="BentonSans Comp Regular"/>
          <w:sz w:val="20"/>
        </w:rPr>
        <w:t>South American Prehistory (3)</w:t>
      </w:r>
    </w:p>
    <w:p w14:paraId="4C0CF96A" w14:textId="63705D97"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5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rchaeology</w:t>
      </w:r>
    </w:p>
    <w:p w14:paraId="0955B01F" w14:textId="25FA75FC" w:rsidR="005310FC"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453</w:t>
      </w:r>
      <w:r w:rsidR="00DE296E" w:rsidRPr="00791C08">
        <w:rPr>
          <w:rFonts w:ascii="BentonSans Comp Regular" w:hAnsi="BentonSans Comp Regular"/>
          <w:sz w:val="20"/>
        </w:rPr>
        <w:t xml:space="preserve"> - </w:t>
      </w:r>
      <w:r w:rsidRPr="00791C08">
        <w:rPr>
          <w:rFonts w:ascii="BentonSans Comp Regular" w:hAnsi="BentonSans Comp Regular"/>
          <w:sz w:val="20"/>
        </w:rPr>
        <w:t>Field Project in Archaeology (1 to 4)</w:t>
      </w:r>
    </w:p>
    <w:p w14:paraId="7221E092" w14:textId="77777777"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sz w:val="20"/>
        </w:rPr>
      </w:pPr>
    </w:p>
    <w:p w14:paraId="37524524" w14:textId="77777777" w:rsidR="005310FC" w:rsidRPr="00791C08"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Linguistic Anthropology Courses</w:t>
      </w:r>
    </w:p>
    <w:p w14:paraId="6A33528A" w14:textId="02190D11" w:rsidR="005310FC" w:rsidRPr="00791C08"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61</w:t>
      </w:r>
      <w:r w:rsidR="00DE296E" w:rsidRPr="00791C08">
        <w:rPr>
          <w:rFonts w:ascii="BentonSans Comp Regular" w:hAnsi="BentonSans Comp Regular"/>
          <w:sz w:val="20"/>
        </w:rPr>
        <w:t xml:space="preserve"> - </w:t>
      </w:r>
      <w:r w:rsidRPr="00791C08">
        <w:rPr>
          <w:rFonts w:ascii="BentonSans Comp Regular" w:hAnsi="BentonSans Comp Regular"/>
          <w:sz w:val="20"/>
        </w:rPr>
        <w:t>Introduction to Linguistic Anthropology (3)</w:t>
      </w:r>
    </w:p>
    <w:p w14:paraId="4DF25784" w14:textId="0AD50A44" w:rsidR="005310FC" w:rsidRPr="00791C08"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60</w:t>
      </w:r>
      <w:r w:rsidR="00DE296E" w:rsidRPr="00791C08">
        <w:rPr>
          <w:rFonts w:ascii="BentonSans Comp Regular" w:hAnsi="BentonSans Comp Regular"/>
          <w:sz w:val="20"/>
        </w:rPr>
        <w:t xml:space="preserve"> - </w:t>
      </w:r>
      <w:r w:rsidRPr="00791C08">
        <w:rPr>
          <w:rFonts w:ascii="BentonSans Comp Regular" w:hAnsi="BentonSans Comp Regular"/>
          <w:sz w:val="20"/>
        </w:rPr>
        <w:t>Gender, Culture, and Communication (3)</w:t>
      </w:r>
    </w:p>
    <w:p w14:paraId="71C28A00" w14:textId="1AFCC0B1" w:rsidR="003655FE" w:rsidRPr="00791C08" w:rsidRDefault="003655FE"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20</w:t>
      </w:r>
      <w:r w:rsidR="00DE296E" w:rsidRPr="00791C08">
        <w:rPr>
          <w:rFonts w:ascii="BentonSans Comp Regular" w:hAnsi="BentonSans Comp Regular"/>
          <w:sz w:val="20"/>
        </w:rPr>
        <w:t xml:space="preserve"> - </w:t>
      </w:r>
      <w:r w:rsidRPr="00791C08">
        <w:rPr>
          <w:rFonts w:ascii="BentonSans Comp Regular" w:hAnsi="BentonSans Comp Regular"/>
          <w:sz w:val="20"/>
        </w:rPr>
        <w:t>Intercultural Communications (3)</w:t>
      </w:r>
    </w:p>
    <w:p w14:paraId="6514458F" w14:textId="47D1713B" w:rsidR="005310FC" w:rsidRPr="00791C08"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5D83F317" w14:textId="77777777"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General Anthropology Courses</w:t>
      </w:r>
    </w:p>
    <w:p w14:paraId="02A9EFEA" w14:textId="57074276"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9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nthropology (1 to 3)</w:t>
      </w:r>
    </w:p>
    <w:p w14:paraId="4C658A39" w14:textId="6D9117C4"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9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nthropology (1 to 3)</w:t>
      </w:r>
    </w:p>
    <w:p w14:paraId="6E74789C" w14:textId="0F8CD009"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895</w:t>
      </w:r>
      <w:r w:rsidR="00DE296E" w:rsidRPr="00791C08">
        <w:rPr>
          <w:rFonts w:ascii="BentonSans Comp Regular" w:hAnsi="BentonSans Comp Regular"/>
          <w:sz w:val="20"/>
        </w:rPr>
        <w:t xml:space="preserve"> - </w:t>
      </w:r>
      <w:r w:rsidRPr="00791C08">
        <w:rPr>
          <w:rFonts w:ascii="BentonSans Comp Regular" w:hAnsi="BentonSans Comp Regular"/>
          <w:sz w:val="20"/>
        </w:rPr>
        <w:t>Directed Individual Study (1 to 4)</w:t>
      </w:r>
    </w:p>
    <w:p w14:paraId="0543E998" w14:textId="5F61E61C"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9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nthropology (1 to 3)</w:t>
      </w:r>
    </w:p>
    <w:p w14:paraId="19651582" w14:textId="3F9D9523"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480</w:t>
      </w:r>
      <w:r w:rsidR="00DE296E" w:rsidRPr="00791C08">
        <w:rPr>
          <w:rFonts w:ascii="BentonSans Comp Regular" w:hAnsi="BentonSans Comp Regular"/>
          <w:sz w:val="20"/>
        </w:rPr>
        <w:t xml:space="preserve"> - </w:t>
      </w:r>
      <w:r w:rsidRPr="00791C08">
        <w:rPr>
          <w:rFonts w:ascii="BentonSans Comp Regular" w:hAnsi="BentonSans Comp Regular"/>
          <w:sz w:val="20"/>
        </w:rPr>
        <w:t>Internship in Anthropology (3)</w:t>
      </w:r>
    </w:p>
    <w:p w14:paraId="48F1C5D7" w14:textId="15560A62"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482</w:t>
      </w:r>
      <w:r w:rsidR="00DE296E" w:rsidRPr="00791C08">
        <w:rPr>
          <w:rFonts w:ascii="BentonSans Comp Regular" w:hAnsi="BentonSans Comp Regular"/>
          <w:sz w:val="20"/>
        </w:rPr>
        <w:t xml:space="preserve"> - </w:t>
      </w:r>
      <w:r w:rsidRPr="00791C08">
        <w:rPr>
          <w:rFonts w:ascii="BentonSans Comp Regular" w:hAnsi="BentonSans Comp Regular"/>
          <w:sz w:val="20"/>
        </w:rPr>
        <w:t>Teaching Internship in Anthropology (3)</w:t>
      </w:r>
    </w:p>
    <w:p w14:paraId="041275FC" w14:textId="77777777" w:rsidR="00D269C5" w:rsidRPr="00791C08"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8B20B99" w14:textId="77777777" w:rsidR="003D00A0" w:rsidRPr="00791C08" w:rsidRDefault="003D00A0" w:rsidP="003D00A0">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lastRenderedPageBreak/>
        <w:t>Unrestricted Elective Courses</w:t>
      </w:r>
    </w:p>
    <w:p w14:paraId="4173E4FE" w14:textId="77777777" w:rsidR="003D00A0" w:rsidRPr="00791C08" w:rsidRDefault="00564254"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1624BA25" w14:textId="77777777" w:rsidR="003D00A0" w:rsidRPr="00791C08" w:rsidRDefault="003D00A0"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A05D710" w14:textId="77777777" w:rsidR="004D29A1" w:rsidRPr="00791C08" w:rsidRDefault="004D29A1"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Degree Total = 120 Credit Hours</w:t>
      </w:r>
    </w:p>
    <w:p w14:paraId="6D184E70" w14:textId="77777777" w:rsidR="004D29A1" w:rsidRPr="00791C08" w:rsidRDefault="004D29A1"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885FF6B" w14:textId="67BB298F" w:rsidR="007A2F81" w:rsidRPr="00791C08" w:rsidRDefault="00B44EEA" w:rsidP="000514A2">
      <w:pPr>
        <w:keepNext/>
        <w:keepLines/>
        <w:jc w:val="both"/>
        <w:rPr>
          <w:rFonts w:ascii="BentonSans Comp Regular" w:hAnsi="BentonSans Comp Regular"/>
          <w:b/>
          <w:snapToGrid/>
        </w:rPr>
      </w:pPr>
      <w:r>
        <w:rPr>
          <w:rFonts w:ascii="BentonSans Comp Regular" w:hAnsi="BentonSans Comp Regular"/>
          <w:b/>
          <w:snapToGrid/>
        </w:rPr>
        <w:t>Progression</w:t>
      </w:r>
      <w:r w:rsidR="007A2F81" w:rsidRPr="00791C08">
        <w:rPr>
          <w:rFonts w:ascii="BentonSans Comp Regular" w:hAnsi="BentonSans Comp Regular"/>
          <w:b/>
          <w:snapToGrid/>
        </w:rPr>
        <w:t xml:space="preserve"> Requirement</w:t>
      </w:r>
      <w:r w:rsidR="003D00A0" w:rsidRPr="00791C08">
        <w:rPr>
          <w:rFonts w:ascii="BentonSans Comp Regular" w:hAnsi="BentonSans Comp Regular"/>
          <w:b/>
          <w:snapToGrid/>
        </w:rPr>
        <w:t>s</w:t>
      </w:r>
    </w:p>
    <w:p w14:paraId="708A47AE" w14:textId="6113C2CE" w:rsidR="007A2F81" w:rsidRPr="00791C08" w:rsidRDefault="003F54AB" w:rsidP="007A2F81">
      <w:pPr>
        <w:jc w:val="both"/>
        <w:rPr>
          <w:rFonts w:ascii="BentonSans Comp Regular" w:hAnsi="BentonSans Comp Regular"/>
          <w:snapToGrid/>
          <w:sz w:val="20"/>
        </w:rPr>
      </w:pPr>
      <w:r w:rsidRPr="00791C08">
        <w:rPr>
          <w:rFonts w:ascii="BentonSans Comp Regular" w:hAnsi="BentonSans Comp Regular"/>
          <w:snapToGrid/>
          <w:sz w:val="20"/>
        </w:rPr>
        <w:t>A GPA of at least 2.0 is required in the 33-34 credit hours of anthropology required for the major.  ANTH 3601 and ANTH 4601 must be completed with a grade of C or above.</w:t>
      </w:r>
    </w:p>
    <w:p w14:paraId="4E2532F9" w14:textId="77777777" w:rsidR="003F54AB" w:rsidRPr="00791C08" w:rsidRDefault="003F54AB" w:rsidP="007A2F81">
      <w:pPr>
        <w:jc w:val="both"/>
        <w:rPr>
          <w:rFonts w:ascii="BentonSans Comp Regular" w:hAnsi="BentonSans Comp Regular"/>
          <w:b/>
          <w:sz w:val="20"/>
        </w:rPr>
      </w:pPr>
    </w:p>
    <w:p w14:paraId="03ECCAC9" w14:textId="77777777" w:rsidR="004D29A1" w:rsidRPr="00791C08" w:rsidRDefault="004D29A1"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rPr>
      </w:pPr>
      <w:r w:rsidRPr="00791C08">
        <w:rPr>
          <w:rFonts w:ascii="BentonSans Comp Regular" w:hAnsi="BentonSans Comp Regular"/>
          <w:b/>
          <w:snapToGrid/>
        </w:rPr>
        <w:t>Internships</w:t>
      </w:r>
    </w:p>
    <w:p w14:paraId="2E2C3C24" w14:textId="078CCF45" w:rsidR="004D29A1" w:rsidRDefault="004D29A1"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tudents should consult the department concerning internships and field schools in anthropology. </w:t>
      </w:r>
    </w:p>
    <w:p w14:paraId="3FF83A8C" w14:textId="77777777" w:rsidR="00F775A3" w:rsidRPr="00791C08" w:rsidRDefault="00F775A3"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20BF09D" w14:textId="77777777" w:rsidR="004D29A1" w:rsidRPr="00791C08" w:rsidRDefault="004D29A1" w:rsidP="004D29A1">
      <w:pPr>
        <w:jc w:val="both"/>
        <w:rPr>
          <w:rFonts w:ascii="BentonSans Comp Regular" w:hAnsi="BentonSans Comp Regular"/>
          <w:b/>
          <w:sz w:val="20"/>
        </w:rPr>
      </w:pPr>
    </w:p>
    <w:p w14:paraId="472CE4ED" w14:textId="77777777" w:rsidR="00E80407" w:rsidRPr="00791C08" w:rsidRDefault="00E80407" w:rsidP="00E80407">
      <w:pPr>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8"/>
          <w:szCs w:val="28"/>
        </w:rPr>
      </w:pPr>
      <w:r w:rsidRPr="00791C08">
        <w:rPr>
          <w:rFonts w:ascii="BentonSans Comp Regular" w:hAnsi="BentonSans Comp Regular"/>
          <w:b/>
          <w:sz w:val="32"/>
          <w:szCs w:val="24"/>
        </w:rPr>
        <w:t xml:space="preserve">Bachelor of Arts in Anthropology </w:t>
      </w:r>
      <w:r w:rsidRPr="00791C08">
        <w:rPr>
          <w:rFonts w:ascii="BentonSans Comp Regular" w:hAnsi="BentonSans Comp Regular"/>
          <w:b/>
          <w:i/>
          <w:sz w:val="28"/>
          <w:szCs w:val="28"/>
        </w:rPr>
        <w:t>with Concentration in Applied Anthropology</w:t>
      </w:r>
    </w:p>
    <w:p w14:paraId="205738AF" w14:textId="77777777" w:rsidR="00E80407" w:rsidRPr="00791C08"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napToGrid/>
          <w:sz w:val="20"/>
        </w:rPr>
        <w:t>The Concentration in Applied Anthropology is designed to equip anthropology majors with the skills needed for a career in applied anthropology, an area with growing employment opportunities.  Applied anthropologists work in educational institutions, museums, zoos, health care organizations, non-profits, the business world, and elsewhere. Preparation for a career in applied anthropology involves developing a special set of job skills, in addition to a breadth of anthropological knowledge.</w:t>
      </w:r>
      <w:r w:rsidR="00C5047A" w:rsidRPr="00791C08">
        <w:rPr>
          <w:rFonts w:ascii="BentonSans Comp Regular" w:hAnsi="BentonSans Comp Regular"/>
          <w:snapToGrid/>
          <w:sz w:val="20"/>
        </w:rPr>
        <w:t xml:space="preserve"> </w:t>
      </w:r>
      <w:r w:rsidRPr="00791C08">
        <w:rPr>
          <w:rFonts w:ascii="BentonSans Comp Regular" w:hAnsi="BentonSans Comp Regular"/>
          <w:snapToGrid/>
          <w:sz w:val="20"/>
        </w:rPr>
        <w:t xml:space="preserve"> Students who pursue a </w:t>
      </w:r>
      <w:r w:rsidR="00C5047A" w:rsidRPr="00791C08">
        <w:rPr>
          <w:rFonts w:ascii="BentonSans Comp Regular" w:hAnsi="BentonSans Comp Regular"/>
          <w:snapToGrid/>
          <w:sz w:val="20"/>
        </w:rPr>
        <w:t>C</w:t>
      </w:r>
      <w:r w:rsidRPr="00791C08">
        <w:rPr>
          <w:rFonts w:ascii="BentonSans Comp Regular" w:hAnsi="BentonSans Comp Regular"/>
          <w:snapToGrid/>
          <w:sz w:val="20"/>
        </w:rPr>
        <w:t xml:space="preserve">oncentration in </w:t>
      </w:r>
      <w:r w:rsidR="00C5047A" w:rsidRPr="00791C08">
        <w:rPr>
          <w:rFonts w:ascii="BentonSans Comp Regular" w:hAnsi="BentonSans Comp Regular"/>
          <w:snapToGrid/>
          <w:sz w:val="20"/>
        </w:rPr>
        <w:t>A</w:t>
      </w:r>
      <w:r w:rsidRPr="00791C08">
        <w:rPr>
          <w:rFonts w:ascii="BentonSans Comp Regular" w:hAnsi="BentonSans Comp Regular"/>
          <w:snapToGrid/>
          <w:sz w:val="20"/>
        </w:rPr>
        <w:t xml:space="preserve">pplied </w:t>
      </w:r>
      <w:r w:rsidR="00C5047A" w:rsidRPr="00791C08">
        <w:rPr>
          <w:rFonts w:ascii="BentonSans Comp Regular" w:hAnsi="BentonSans Comp Regular"/>
          <w:snapToGrid/>
          <w:sz w:val="20"/>
        </w:rPr>
        <w:t>A</w:t>
      </w:r>
      <w:r w:rsidRPr="00791C08">
        <w:rPr>
          <w:rFonts w:ascii="BentonSans Comp Regular" w:hAnsi="BentonSans Comp Regular"/>
          <w:snapToGrid/>
          <w:sz w:val="20"/>
        </w:rPr>
        <w:t>nthropology complete coursework that will help them develop these skills.</w:t>
      </w:r>
      <w:r w:rsidRPr="00791C08">
        <w:rPr>
          <w:rFonts w:ascii="BentonSans Comp Regular" w:hAnsi="BentonSans Comp Regular"/>
          <w:sz w:val="20"/>
        </w:rPr>
        <w:t xml:space="preserve"> </w:t>
      </w:r>
    </w:p>
    <w:p w14:paraId="4D264A38" w14:textId="77777777" w:rsidR="00E80407" w:rsidRPr="00791C08"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0FA2C78" w14:textId="0B6DAF3B" w:rsidR="00E80407" w:rsidRPr="00791C08"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b/>
          <w:bCs/>
          <w:i/>
          <w:snapToGrid/>
          <w:sz w:val="20"/>
        </w:rPr>
        <w:t xml:space="preserve">The </w:t>
      </w:r>
      <w:r w:rsidR="00D335C9" w:rsidRPr="00791C08">
        <w:rPr>
          <w:rFonts w:ascii="BentonSans Comp Regular" w:hAnsi="BentonSans Comp Regular"/>
          <w:b/>
          <w:bCs/>
          <w:i/>
          <w:snapToGrid/>
          <w:sz w:val="20"/>
        </w:rPr>
        <w:t>C</w:t>
      </w:r>
      <w:r w:rsidRPr="00791C08">
        <w:rPr>
          <w:rFonts w:ascii="BentonSans Comp Regular" w:hAnsi="BentonSans Comp Regular"/>
          <w:b/>
          <w:bCs/>
          <w:i/>
          <w:snapToGrid/>
          <w:sz w:val="20"/>
        </w:rPr>
        <w:t xml:space="preserve">oncentration in </w:t>
      </w:r>
      <w:r w:rsidR="00D335C9" w:rsidRPr="00791C08">
        <w:rPr>
          <w:rFonts w:ascii="BentonSans Comp Regular" w:hAnsi="BentonSans Comp Regular"/>
          <w:b/>
          <w:bCs/>
          <w:i/>
          <w:snapToGrid/>
          <w:sz w:val="20"/>
        </w:rPr>
        <w:t>A</w:t>
      </w:r>
      <w:r w:rsidRPr="00791C08">
        <w:rPr>
          <w:rFonts w:ascii="BentonSans Comp Regular" w:hAnsi="BentonSans Comp Regular"/>
          <w:b/>
          <w:bCs/>
          <w:i/>
          <w:snapToGrid/>
          <w:sz w:val="20"/>
        </w:rPr>
        <w:t xml:space="preserve">pplied </w:t>
      </w:r>
      <w:r w:rsidR="00D335C9" w:rsidRPr="00791C08">
        <w:rPr>
          <w:rFonts w:ascii="BentonSans Comp Regular" w:hAnsi="BentonSans Comp Regular"/>
          <w:b/>
          <w:bCs/>
          <w:i/>
          <w:snapToGrid/>
          <w:sz w:val="20"/>
        </w:rPr>
        <w:t>A</w:t>
      </w:r>
      <w:r w:rsidRPr="00791C08">
        <w:rPr>
          <w:rFonts w:ascii="BentonSans Comp Regular" w:hAnsi="BentonSans Comp Regular"/>
          <w:b/>
          <w:bCs/>
          <w:i/>
          <w:snapToGrid/>
          <w:sz w:val="20"/>
        </w:rPr>
        <w:t>nthropology does not require more coursework than the traditional major</w:t>
      </w:r>
      <w:r w:rsidRPr="00791C08">
        <w:rPr>
          <w:rFonts w:ascii="BentonSans Comp Regular" w:hAnsi="BentonSans Comp Regular"/>
          <w:b/>
          <w:bCs/>
          <w:snapToGrid/>
          <w:sz w:val="20"/>
        </w:rPr>
        <w:t>.</w:t>
      </w:r>
      <w:r w:rsidRPr="00791C08">
        <w:rPr>
          <w:rFonts w:ascii="BentonSans Comp Regular" w:hAnsi="BentonSans Comp Regular"/>
          <w:snapToGrid/>
          <w:sz w:val="20"/>
        </w:rPr>
        <w:t xml:space="preserve"> </w:t>
      </w:r>
      <w:r w:rsidR="00716ADB" w:rsidRPr="00791C08">
        <w:rPr>
          <w:rFonts w:ascii="BentonSans Comp Regular" w:hAnsi="BentonSans Comp Regular"/>
          <w:snapToGrid/>
          <w:sz w:val="20"/>
        </w:rPr>
        <w:t xml:space="preserve"> </w:t>
      </w:r>
      <w:r w:rsidRPr="00791C08">
        <w:rPr>
          <w:rFonts w:ascii="BentonSans Comp Regular" w:hAnsi="BentonSans Comp Regular"/>
          <w:snapToGrid/>
          <w:sz w:val="20"/>
        </w:rPr>
        <w:t xml:space="preserve">Instead, it requires specific coursework. </w:t>
      </w:r>
      <w:r w:rsidR="00716ADB" w:rsidRPr="00791C08">
        <w:rPr>
          <w:rFonts w:ascii="BentonSans Comp Regular" w:hAnsi="BentonSans Comp Regular"/>
          <w:snapToGrid/>
          <w:sz w:val="20"/>
        </w:rPr>
        <w:t xml:space="preserve"> </w:t>
      </w:r>
      <w:r w:rsidRPr="00791C08">
        <w:rPr>
          <w:rFonts w:ascii="BentonSans Comp Regular" w:hAnsi="BentonSans Comp Regular"/>
          <w:snapToGrid/>
          <w:sz w:val="20"/>
        </w:rPr>
        <w:t xml:space="preserve">Both options require a total of </w:t>
      </w:r>
      <w:r w:rsidR="00140A05" w:rsidRPr="00791C08">
        <w:rPr>
          <w:rFonts w:ascii="BentonSans Comp Regular" w:hAnsi="BentonSans Comp Regular"/>
          <w:snapToGrid/>
          <w:sz w:val="20"/>
        </w:rPr>
        <w:t>33-</w:t>
      </w:r>
      <w:r w:rsidRPr="00791C08">
        <w:rPr>
          <w:rFonts w:ascii="BentonSans Comp Regular" w:hAnsi="BentonSans Comp Regular"/>
          <w:snapToGrid/>
          <w:sz w:val="20"/>
        </w:rPr>
        <w:t xml:space="preserve">34 </w:t>
      </w:r>
      <w:r w:rsidR="006F3947" w:rsidRPr="00791C08">
        <w:rPr>
          <w:rFonts w:ascii="BentonSans Comp Regular" w:hAnsi="BentonSans Comp Regular"/>
          <w:snapToGrid/>
          <w:sz w:val="20"/>
        </w:rPr>
        <w:t xml:space="preserve">credit </w:t>
      </w:r>
      <w:r w:rsidRPr="00791C08">
        <w:rPr>
          <w:rFonts w:ascii="BentonSans Comp Regular" w:hAnsi="BentonSans Comp Regular"/>
          <w:snapToGrid/>
          <w:sz w:val="20"/>
        </w:rPr>
        <w:t xml:space="preserve">hours in anthropology. </w:t>
      </w:r>
      <w:r w:rsidR="00EA7346" w:rsidRPr="00791C08">
        <w:rPr>
          <w:rFonts w:ascii="BentonSans Comp Regular" w:hAnsi="BentonSans Comp Regular"/>
          <w:snapToGrid/>
          <w:sz w:val="20"/>
        </w:rPr>
        <w:t xml:space="preserve"> </w:t>
      </w:r>
    </w:p>
    <w:p w14:paraId="2888E78A" w14:textId="030EA09C" w:rsidR="00E80407" w:rsidRPr="00791C08" w:rsidRDefault="00E80407" w:rsidP="00E80407">
      <w:pPr>
        <w:widowControl/>
        <w:jc w:val="both"/>
        <w:rPr>
          <w:rFonts w:ascii="BentonSans Comp Regular" w:hAnsi="BentonSans Comp Regular"/>
          <w:snapToGrid/>
          <w:sz w:val="20"/>
        </w:rPr>
      </w:pPr>
    </w:p>
    <w:p w14:paraId="666A46BE" w14:textId="77777777" w:rsidR="00D87FE3" w:rsidRPr="00791C08" w:rsidRDefault="00D87FE3" w:rsidP="00D87FE3">
      <w:pPr>
        <w:jc w:val="both"/>
        <w:rPr>
          <w:rFonts w:ascii="BentonSans Comp Regular" w:hAnsi="BentonSans Comp Regular"/>
          <w:b/>
          <w:color w:val="000000" w:themeColor="text1"/>
        </w:rPr>
      </w:pPr>
      <w:r w:rsidRPr="00791C08">
        <w:rPr>
          <w:rFonts w:ascii="BentonSans Comp Regular" w:hAnsi="BentonSans Comp Regular"/>
          <w:b/>
          <w:color w:val="000000" w:themeColor="text1"/>
        </w:rPr>
        <w:t>Admission Requirements</w:t>
      </w:r>
    </w:p>
    <w:p w14:paraId="1628C270" w14:textId="77777777" w:rsidR="00D87FE3" w:rsidRPr="00791C08" w:rsidRDefault="00D87FE3" w:rsidP="00D87FE3">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Freshmen and Transfers</w:t>
      </w:r>
    </w:p>
    <w:p w14:paraId="455DDC2A" w14:textId="3CD41020" w:rsidR="00B44EEA" w:rsidRDefault="00B44EEA" w:rsidP="000A6EE0">
      <w:pPr>
        <w:pStyle w:val="ListParagraph"/>
        <w:numPr>
          <w:ilvl w:val="0"/>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34B80D3E" w14:textId="0247CC8B" w:rsidR="00D87FE3" w:rsidRPr="00791C08" w:rsidRDefault="00D87FE3" w:rsidP="000A6EE0">
      <w:pPr>
        <w:pStyle w:val="ListParagraph"/>
        <w:numPr>
          <w:ilvl w:val="0"/>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i/>
          <w:color w:val="000000" w:themeColor="text1"/>
          <w:sz w:val="20"/>
        </w:rPr>
        <w:t>Minimum GPA</w:t>
      </w:r>
      <w:r w:rsidRPr="00791C08">
        <w:rPr>
          <w:rFonts w:ascii="BentonSans Comp Regular" w:hAnsi="BentonSans Comp Regular"/>
          <w:color w:val="000000" w:themeColor="text1"/>
          <w:sz w:val="20"/>
        </w:rPr>
        <w:t>:  2.0</w:t>
      </w:r>
      <w:r w:rsidR="00A64CF5">
        <w:rPr>
          <w:rFonts w:ascii="BentonSans Comp Regular" w:hAnsi="BentonSans Comp Regular"/>
          <w:color w:val="000000" w:themeColor="text1"/>
          <w:sz w:val="20"/>
        </w:rPr>
        <w:t>. S</w:t>
      </w:r>
      <w:r w:rsidRPr="00791C08">
        <w:rPr>
          <w:rFonts w:ascii="BentonSans Comp Regular" w:hAnsi="BentonSans Comp Regular"/>
          <w:color w:val="000000" w:themeColor="text1"/>
          <w:sz w:val="20"/>
        </w:rPr>
        <w:t>tudents with a GPA below 2.0 should consult with departmental advisor</w:t>
      </w:r>
      <w:r w:rsidR="00A64CF5">
        <w:rPr>
          <w:rFonts w:ascii="BentonSans Comp Regular" w:hAnsi="BentonSans Comp Regular"/>
          <w:color w:val="000000" w:themeColor="text1"/>
          <w:sz w:val="20"/>
        </w:rPr>
        <w:t>.</w:t>
      </w:r>
    </w:p>
    <w:p w14:paraId="330F3C2D" w14:textId="7373F9C7" w:rsidR="00D87FE3" w:rsidRPr="00791C08" w:rsidRDefault="00D87FE3" w:rsidP="000A6EE0">
      <w:pPr>
        <w:pStyle w:val="ListParagraph"/>
        <w:numPr>
          <w:ilvl w:val="0"/>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 xml:space="preserve">Transferable Credit Hours: </w:t>
      </w:r>
      <w:r w:rsidRPr="00791C08">
        <w:rPr>
          <w:rFonts w:ascii="BentonSans Comp Regular" w:hAnsi="BentonSans Comp Regular"/>
          <w:color w:val="000000" w:themeColor="text1"/>
          <w:sz w:val="20"/>
        </w:rPr>
        <w:t xml:space="preserve"> 24 </w:t>
      </w:r>
      <w:r w:rsidR="00A37E2E" w:rsidRPr="00791C08">
        <w:rPr>
          <w:rFonts w:ascii="BentonSans Comp Regular" w:hAnsi="BentonSans Comp Regular"/>
          <w:color w:val="000000" w:themeColor="text1"/>
          <w:sz w:val="20"/>
        </w:rPr>
        <w:t>(a minimum of 12 credit hours of ANTH courses must be completed at UNC Charlotte)</w:t>
      </w:r>
    </w:p>
    <w:p w14:paraId="424AF99B" w14:textId="77777777" w:rsidR="00EA7B52" w:rsidRDefault="00EA7B52" w:rsidP="00E80407">
      <w:pPr>
        <w:widowControl/>
        <w:jc w:val="both"/>
        <w:rPr>
          <w:rFonts w:ascii="BentonSans Comp Regular" w:hAnsi="BentonSans Comp Regular"/>
          <w:b/>
          <w:snapToGrid/>
          <w:sz w:val="20"/>
        </w:rPr>
      </w:pPr>
    </w:p>
    <w:p w14:paraId="63343BB7" w14:textId="163D21EB" w:rsidR="00D87FE3" w:rsidRPr="00EA7B52" w:rsidRDefault="00EA7B52" w:rsidP="00E80407">
      <w:pPr>
        <w:widowControl/>
        <w:jc w:val="both"/>
        <w:rPr>
          <w:rFonts w:ascii="BentonSans Comp Regular" w:hAnsi="BentonSans Comp Regular"/>
          <w:b/>
          <w:snapToGrid/>
          <w:sz w:val="20"/>
        </w:rPr>
      </w:pPr>
      <w:r>
        <w:rPr>
          <w:rFonts w:ascii="BentonSans Comp Regular" w:hAnsi="BentonSans Comp Regular"/>
          <w:b/>
          <w:snapToGrid/>
          <w:sz w:val="20"/>
        </w:rPr>
        <w:t>Currently Enrolled Students</w:t>
      </w:r>
    </w:p>
    <w:p w14:paraId="454B4863" w14:textId="77777777" w:rsidR="00EA7B52" w:rsidRPr="00791C08" w:rsidRDefault="00EA7B52" w:rsidP="00EA7B52">
      <w:pPr>
        <w:pStyle w:val="ListParagraph"/>
        <w:numPr>
          <w:ilvl w:val="0"/>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i/>
          <w:color w:val="000000" w:themeColor="text1"/>
          <w:sz w:val="20"/>
        </w:rPr>
        <w:t xml:space="preserve">Declaration of Major: </w:t>
      </w:r>
      <w:r w:rsidRPr="00791C08">
        <w:rPr>
          <w:rFonts w:ascii="BentonSans Comp Regular" w:hAnsi="BentonSans Comp Regular"/>
          <w:color w:val="000000" w:themeColor="text1"/>
          <w:sz w:val="20"/>
        </w:rPr>
        <w:t xml:space="preserve"> Change of Major form accepted year-round, except during pre-registration periods; orientation/advising session required after declaration</w:t>
      </w:r>
    </w:p>
    <w:p w14:paraId="78468AE4" w14:textId="77777777" w:rsidR="00EA7B52" w:rsidRPr="00791C08" w:rsidRDefault="00EA7B52" w:rsidP="00E80407">
      <w:pPr>
        <w:widowControl/>
        <w:jc w:val="both"/>
        <w:rPr>
          <w:rFonts w:ascii="BentonSans Comp Regular" w:hAnsi="BentonSans Comp Regular"/>
          <w:snapToGrid/>
          <w:sz w:val="20"/>
        </w:rPr>
      </w:pPr>
    </w:p>
    <w:p w14:paraId="27275AD9" w14:textId="77777777" w:rsidR="004255D4" w:rsidRPr="00791C08" w:rsidRDefault="004255D4" w:rsidP="004255D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Degree Requirements </w:t>
      </w:r>
    </w:p>
    <w:p w14:paraId="2BD4F5C6" w14:textId="07129237" w:rsidR="003D00A0" w:rsidRPr="00791C08" w:rsidRDefault="003D00A0" w:rsidP="003D00A0">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522CE">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23E57696" w14:textId="2ED236FC" w:rsidR="003D00A0" w:rsidRPr="00791C08" w:rsidRDefault="004B4C94" w:rsidP="003D00A0">
      <w:pPr>
        <w:jc w:val="both"/>
        <w:rPr>
          <w:rFonts w:ascii="BentonSans Comp Regular" w:hAnsi="BentonSans Comp Regular"/>
          <w:color w:val="000000" w:themeColor="text1"/>
          <w:sz w:val="20"/>
        </w:rPr>
      </w:pPr>
      <w:r w:rsidRPr="00DC141D">
        <w:rPr>
          <w:rFonts w:ascii="BentonSans Comp Regular" w:hAnsi="BentonSans Comp Regular"/>
          <w:color w:val="000000" w:themeColor="text1"/>
          <w:sz w:val="20"/>
        </w:rPr>
        <w:t>For details on required General Education courses,</w:t>
      </w:r>
      <w:r w:rsidR="007C7735" w:rsidRPr="00DC141D">
        <w:rPr>
          <w:rFonts w:ascii="BentonSans Comp Regular" w:hAnsi="BentonSans Comp Regular"/>
          <w:color w:val="000000" w:themeColor="text1"/>
          <w:sz w:val="20"/>
        </w:rPr>
        <w:t xml:space="preserve"> refer to the General Education Program.</w:t>
      </w:r>
      <w:r w:rsidR="00DC141D" w:rsidRPr="00DC141D">
        <w:rPr>
          <w:rFonts w:ascii="BentonSans Comp Regular" w:hAnsi="BentonSans Comp Regular"/>
          <w:color w:val="000000" w:themeColor="text1"/>
          <w:sz w:val="20"/>
        </w:rPr>
        <w:t xml:space="preserve"> The Anthropology department offers the Global Social Science (ANTH 1501) and the Local Social Science (ANTH 1511) general education courses. These are open to all students within and outside the department. ANTH 1501 is required of all Anthropology Majors and Minors. ANTH 1511 may be counted as an elective</w:t>
      </w:r>
    </w:p>
    <w:p w14:paraId="3503212C" w14:textId="58E11DF5" w:rsidR="003D00A0" w:rsidRDefault="003D00A0" w:rsidP="003D00A0">
      <w:pPr>
        <w:jc w:val="both"/>
        <w:rPr>
          <w:rFonts w:ascii="BentonSans Comp Regular" w:hAnsi="BentonSans Comp Regular"/>
          <w:color w:val="000000" w:themeColor="text1"/>
          <w:sz w:val="20"/>
        </w:rPr>
      </w:pPr>
    </w:p>
    <w:p w14:paraId="4F472083" w14:textId="76B719A1" w:rsidR="00E44026" w:rsidRDefault="00E44026" w:rsidP="003D00A0">
      <w:pPr>
        <w:jc w:val="both"/>
        <w:rPr>
          <w:rFonts w:ascii="BentonSans Comp Regular" w:hAnsi="BentonSans Comp Regular"/>
          <w:color w:val="000000" w:themeColor="text1"/>
          <w:sz w:val="20"/>
        </w:rPr>
      </w:pPr>
    </w:p>
    <w:p w14:paraId="695F1FBC" w14:textId="77777777" w:rsidR="00E44026" w:rsidRPr="00791C08" w:rsidRDefault="00E44026" w:rsidP="003D00A0">
      <w:pPr>
        <w:jc w:val="both"/>
        <w:rPr>
          <w:rFonts w:ascii="BentonSans Comp Regular" w:hAnsi="BentonSans Comp Regular"/>
          <w:color w:val="000000" w:themeColor="text1"/>
          <w:sz w:val="20"/>
        </w:rPr>
      </w:pPr>
    </w:p>
    <w:p w14:paraId="541C762A" w14:textId="34DD5253" w:rsidR="00BD77DF" w:rsidRPr="00791C08"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791C08">
        <w:rPr>
          <w:rFonts w:ascii="BentonSans Comp Regular" w:hAnsi="BentonSans Comp Regular"/>
          <w:b/>
          <w:snapToGrid/>
          <w:sz w:val="20"/>
        </w:rPr>
        <w:t xml:space="preserve">Foreign Language </w:t>
      </w:r>
      <w:r w:rsidR="00362546" w:rsidRPr="00791C08">
        <w:rPr>
          <w:rFonts w:ascii="BentonSans Comp Regular" w:hAnsi="BentonSans Comp Regular"/>
          <w:b/>
          <w:snapToGrid/>
          <w:sz w:val="20"/>
        </w:rPr>
        <w:t>Requirement</w:t>
      </w:r>
      <w:r w:rsidRPr="00791C08">
        <w:rPr>
          <w:rFonts w:ascii="BentonSans Comp Regular" w:hAnsi="BentonSans Comp Regular"/>
          <w:b/>
          <w:snapToGrid/>
          <w:sz w:val="20"/>
        </w:rPr>
        <w:t xml:space="preserve"> (0-4 credit hours)</w:t>
      </w:r>
    </w:p>
    <w:p w14:paraId="62EE19A6" w14:textId="494DBB6C" w:rsidR="00BD77DF" w:rsidRPr="00791C08" w:rsidRDefault="00362546"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 xml:space="preserve">Students with a Major in </w:t>
      </w:r>
      <w:r w:rsidR="00BD77DF" w:rsidRPr="00791C08">
        <w:rPr>
          <w:rFonts w:ascii="BentonSans Comp Regular" w:hAnsi="BentonSans Comp Regular"/>
          <w:snapToGrid/>
          <w:sz w:val="20"/>
        </w:rPr>
        <w:t xml:space="preserve">Anthropology must complete either a 2000-level course in a foreign language that uses the Latin alphabet or a 1202-level course in a language that is not written in the Latin alphabet, or demonstrate proficiency at that level.  Non-native speakers of English may complete the foreign language requirement by passing </w:t>
      </w:r>
      <w:r w:rsidR="00947976" w:rsidRPr="00791C08">
        <w:rPr>
          <w:rFonts w:ascii="BentonSans Comp Regular" w:hAnsi="BentonSans Comp Regular"/>
          <w:snapToGrid/>
          <w:sz w:val="20"/>
        </w:rPr>
        <w:t>WRDS 1103</w:t>
      </w:r>
      <w:r w:rsidR="00FF5B7F" w:rsidRPr="00791C08">
        <w:rPr>
          <w:rFonts w:ascii="BentonSans Comp Regular" w:hAnsi="BentonSans Comp Regular"/>
          <w:snapToGrid/>
          <w:sz w:val="20"/>
        </w:rPr>
        <w:t>,</w:t>
      </w:r>
      <w:r w:rsidR="00BD77DF" w:rsidRPr="00791C08">
        <w:rPr>
          <w:rFonts w:ascii="BentonSans Comp Regular" w:hAnsi="BentonSans Comp Regular"/>
          <w:snapToGrid/>
          <w:sz w:val="20"/>
        </w:rPr>
        <w:t xml:space="preserve"> </w:t>
      </w:r>
      <w:r w:rsidR="00947976" w:rsidRPr="00791C08">
        <w:rPr>
          <w:rFonts w:ascii="BentonSans Comp Regular" w:hAnsi="BentonSans Comp Regular"/>
          <w:snapToGrid/>
          <w:sz w:val="20"/>
        </w:rPr>
        <w:t>WRDS 1104</w:t>
      </w:r>
      <w:r w:rsidR="00FF5B7F" w:rsidRPr="00791C08">
        <w:rPr>
          <w:rFonts w:ascii="BentonSans Comp Regular" w:hAnsi="BentonSans Comp Regular"/>
          <w:snapToGrid/>
          <w:sz w:val="20"/>
        </w:rPr>
        <w:t>,</w:t>
      </w:r>
      <w:r w:rsidR="00BD77DF" w:rsidRPr="00791C08">
        <w:rPr>
          <w:rFonts w:ascii="BentonSans Comp Regular" w:hAnsi="BentonSans Comp Regular"/>
          <w:snapToGrid/>
          <w:sz w:val="20"/>
        </w:rPr>
        <w:t xml:space="preserve"> or the equivalent. </w:t>
      </w:r>
    </w:p>
    <w:p w14:paraId="635AE0D3" w14:textId="77777777" w:rsidR="00BD77DF" w:rsidRPr="00791C08"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306FF198" w14:textId="77777777" w:rsidR="00BD77DF" w:rsidRPr="00791C08"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791C08">
        <w:rPr>
          <w:rFonts w:ascii="BentonSans Comp Regular" w:hAnsi="BentonSans Comp Regular"/>
          <w:b/>
          <w:i/>
          <w:snapToGrid/>
          <w:sz w:val="20"/>
        </w:rPr>
        <w:t xml:space="preserve">Latin Alphabet Courses </w:t>
      </w:r>
    </w:p>
    <w:p w14:paraId="55731577" w14:textId="00BD706E"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FREN 2200</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French for Reading Knowledge (3)</w:t>
      </w:r>
    </w:p>
    <w:p w14:paraId="3B0B5E62" w14:textId="4BF60827"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FREN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French I (3)</w:t>
      </w:r>
    </w:p>
    <w:p w14:paraId="3E309B83" w14:textId="7575261F"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German I (3)</w:t>
      </w:r>
    </w:p>
    <w:p w14:paraId="69CAB61F" w14:textId="1F422BA7"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ITLN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Italian I (3)</w:t>
      </w:r>
    </w:p>
    <w:p w14:paraId="20B9B2AF" w14:textId="0C718278"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LATN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Latin Prose (3)</w:t>
      </w:r>
    </w:p>
    <w:p w14:paraId="0F089AE0" w14:textId="1339C9DC"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PORT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Portuguese I (3)</w:t>
      </w:r>
    </w:p>
    <w:p w14:paraId="582A38CC" w14:textId="1DDF9E33"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2105</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Spanish Communication Skills Development I (3) </w:t>
      </w:r>
    </w:p>
    <w:p w14:paraId="66D1D781" w14:textId="26C4DA8D"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2106</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Spanish Communication Skills Development II (3) </w:t>
      </w:r>
    </w:p>
    <w:p w14:paraId="1B455133" w14:textId="00EC2611"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2200</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Spanish for Reading Knowledge (3)</w:t>
      </w:r>
    </w:p>
    <w:p w14:paraId="4D48C321" w14:textId="20AC5862"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220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Spanish I (3)</w:t>
      </w:r>
    </w:p>
    <w:p w14:paraId="7B72AC44" w14:textId="1433FAF4"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2210</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roduction to Spanish for Commerce (3)</w:t>
      </w:r>
    </w:p>
    <w:p w14:paraId="7947A064" w14:textId="0FF73CFC" w:rsidR="00A37E2E" w:rsidRPr="00791C08" w:rsidRDefault="00DE296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3221 - Spanish for Criminal Justice (3)</w:t>
      </w:r>
    </w:p>
    <w:p w14:paraId="4BE1078D" w14:textId="52813A3A" w:rsidR="00A37E2E" w:rsidRPr="00791C08" w:rsidRDefault="00DE296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AN 3222 - Spanish for Medical and Healthcare (3)</w:t>
      </w:r>
    </w:p>
    <w:p w14:paraId="7D71FAD9" w14:textId="77777777" w:rsidR="00BD77DF" w:rsidRPr="00791C08"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18B15BD5" w14:textId="77777777" w:rsidR="00BD77DF" w:rsidRPr="00791C08"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791C08">
        <w:rPr>
          <w:rFonts w:ascii="BentonSans Comp Regular" w:hAnsi="BentonSans Comp Regular"/>
          <w:b/>
          <w:i/>
          <w:snapToGrid/>
          <w:sz w:val="20"/>
        </w:rPr>
        <w:t xml:space="preserve">Non-Latin Alphabet Courses </w:t>
      </w:r>
    </w:p>
    <w:p w14:paraId="671CBDBD" w14:textId="50A4B5C3" w:rsidR="00BD77DF" w:rsidRPr="00791C08"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ARBC 1202</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Elementary Arabic II (4)</w:t>
      </w:r>
    </w:p>
    <w:p w14:paraId="54A7E0D0" w14:textId="2EE9020E" w:rsidR="00BD77DF" w:rsidRPr="00791C08"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CHNS 1202</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Elementary Chinese II (4)</w:t>
      </w:r>
    </w:p>
    <w:p w14:paraId="47686DA5" w14:textId="7FF41D68" w:rsidR="00BD77DF" w:rsidRPr="00791C08"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FARS 1202</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Elementary Farsi II (4)</w:t>
      </w:r>
    </w:p>
    <w:p w14:paraId="0C4323DE" w14:textId="03CC920F" w:rsidR="00BD77DF" w:rsidRPr="00791C08"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GREK 1202</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Elementary Ancient Greek II (4)</w:t>
      </w:r>
    </w:p>
    <w:p w14:paraId="06C3B5B9" w14:textId="1962FCBA" w:rsidR="00BD77DF" w:rsidRPr="00791C08"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JAPN 1202</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Elementary Japanese II (4)</w:t>
      </w:r>
    </w:p>
    <w:p w14:paraId="1D1F24EB" w14:textId="09F98C24" w:rsidR="00BD77DF" w:rsidRPr="00791C08"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RUSS 1202</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Elementary Russian II (4)</w:t>
      </w:r>
    </w:p>
    <w:p w14:paraId="4ED81360" w14:textId="77777777" w:rsidR="00BD77DF" w:rsidRPr="00791C08" w:rsidRDefault="00BD77DF" w:rsidP="004255D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3EB00314" w14:textId="77777777"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Major Courses (33-34 credit hours)</w:t>
      </w:r>
    </w:p>
    <w:p w14:paraId="0172D91B" w14:textId="77777777"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Required Courses (12 credit hours)</w:t>
      </w:r>
    </w:p>
    <w:p w14:paraId="2DFF952F" w14:textId="1C4526DB" w:rsidR="00A37E2E" w:rsidRPr="006139A6" w:rsidRDefault="00DC141D"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6139A6">
        <w:rPr>
          <w:rFonts w:ascii="BentonSans Comp Regular" w:hAnsi="BentonSans Comp Regular"/>
          <w:sz w:val="20"/>
        </w:rPr>
        <w:t>ANTH 1</w:t>
      </w:r>
      <w:r>
        <w:rPr>
          <w:rFonts w:ascii="BentonSans Comp Regular" w:hAnsi="BentonSans Comp Regular"/>
          <w:sz w:val="20"/>
        </w:rPr>
        <w:t>5</w:t>
      </w:r>
      <w:r w:rsidRPr="006139A6">
        <w:rPr>
          <w:rFonts w:ascii="BentonSans Comp Regular" w:hAnsi="BentonSans Comp Regular"/>
          <w:sz w:val="20"/>
        </w:rPr>
        <w:t>01</w:t>
      </w:r>
      <w:r w:rsidR="00DE296E" w:rsidRPr="006139A6">
        <w:rPr>
          <w:rFonts w:ascii="BentonSans Comp Regular" w:hAnsi="BentonSans Comp Regular"/>
          <w:sz w:val="20"/>
        </w:rPr>
        <w:t xml:space="preserve">- </w:t>
      </w:r>
      <w:r w:rsidR="006139A6" w:rsidRPr="006139A6">
        <w:rPr>
          <w:rFonts w:ascii="BentonSans Comp Regular" w:hAnsi="BentonSans Comp Regular"/>
          <w:color w:val="000000" w:themeColor="text1"/>
          <w:sz w:val="20"/>
        </w:rPr>
        <w:t>Global Social Science: An Introduction to Anthropology</w:t>
      </w:r>
      <w:r w:rsidR="00A37E2E" w:rsidRPr="006139A6">
        <w:rPr>
          <w:rFonts w:ascii="BentonSans Comp Regular" w:hAnsi="BentonSans Comp Regular"/>
          <w:sz w:val="20"/>
        </w:rPr>
        <w:t xml:space="preserve"> (3)</w:t>
      </w:r>
    </w:p>
    <w:p w14:paraId="410B04A4" w14:textId="4ADC67D9"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6139A6">
        <w:rPr>
          <w:rFonts w:ascii="BentonSans Comp Regular" w:hAnsi="BentonSans Comp Regular"/>
          <w:sz w:val="20"/>
        </w:rPr>
        <w:t>ANTH 2171</w:t>
      </w:r>
      <w:r w:rsidR="00DE296E" w:rsidRPr="006139A6">
        <w:rPr>
          <w:rFonts w:ascii="BentonSans Comp Regular" w:hAnsi="BentonSans Comp Regular"/>
          <w:sz w:val="20"/>
        </w:rPr>
        <w:t xml:space="preserve"> - </w:t>
      </w:r>
      <w:r w:rsidRPr="006139A6">
        <w:rPr>
          <w:rFonts w:ascii="BentonSans Comp Regular" w:hAnsi="BentonSans Comp Regular"/>
          <w:sz w:val="20"/>
        </w:rPr>
        <w:t>Action, Justice, and Change: An Introduction to Engaged and Applied Anthropology (3)</w:t>
      </w:r>
    </w:p>
    <w:p w14:paraId="5EBDE161" w14:textId="0F90B2F1"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601</w:t>
      </w:r>
      <w:r w:rsidR="00DE296E" w:rsidRPr="00791C08">
        <w:rPr>
          <w:rFonts w:ascii="BentonSans Comp Regular" w:hAnsi="BentonSans Comp Regular"/>
          <w:sz w:val="20"/>
        </w:rPr>
        <w:t xml:space="preserve"> - </w:t>
      </w:r>
      <w:r w:rsidRPr="00791C08">
        <w:rPr>
          <w:rFonts w:ascii="BentonSans Comp Regular" w:hAnsi="BentonSans Comp Regular"/>
          <w:sz w:val="20"/>
        </w:rPr>
        <w:t>Foundations of Anthropological Theory (3)</w:t>
      </w:r>
    </w:p>
    <w:p w14:paraId="7709C3DF" w14:textId="5B7F060C" w:rsidR="00A37E2E" w:rsidRPr="00791C08" w:rsidRDefault="00655D6C" w:rsidP="00655D6C">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611</w:t>
      </w:r>
      <w:r w:rsidR="00DE296E" w:rsidRPr="00791C08">
        <w:rPr>
          <w:rFonts w:ascii="BentonSans Comp Regular" w:hAnsi="BentonSans Comp Regular"/>
          <w:sz w:val="20"/>
        </w:rPr>
        <w:t xml:space="preserve"> - </w:t>
      </w:r>
      <w:r w:rsidRPr="00791C08">
        <w:rPr>
          <w:rFonts w:ascii="BentonSans Comp Regular" w:hAnsi="BentonSans Comp Regular"/>
          <w:sz w:val="20"/>
        </w:rPr>
        <w:t>Senior Seminar in Applied Anthropology (3)  (SL)</w:t>
      </w:r>
    </w:p>
    <w:p w14:paraId="63D8C6E9" w14:textId="77777777" w:rsidR="00655D6C" w:rsidRPr="00791C08" w:rsidRDefault="00655D6C"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4CAC4789" w14:textId="77777777"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Biological Anthropology or Archaeology Course (3-4 credit hours)</w:t>
      </w:r>
    </w:p>
    <w:p w14:paraId="084120A0" w14:textId="77777777"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one of the following:</w:t>
      </w:r>
    </w:p>
    <w:p w14:paraId="458D4309" w14:textId="7B3B2970"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1</w:t>
      </w:r>
      <w:r w:rsidR="00DE296E" w:rsidRPr="00791C08">
        <w:rPr>
          <w:rFonts w:ascii="BentonSans Comp Regular" w:hAnsi="BentonSans Comp Regular"/>
          <w:sz w:val="20"/>
        </w:rPr>
        <w:t xml:space="preserve"> - </w:t>
      </w:r>
      <w:r w:rsidRPr="00791C08">
        <w:rPr>
          <w:rFonts w:ascii="BentonSans Comp Regular" w:hAnsi="BentonSans Comp Regular"/>
          <w:sz w:val="20"/>
        </w:rPr>
        <w:t>Our Place in Nature: Introduction to Biological Anthropology (4)</w:t>
      </w:r>
      <w:r w:rsidRPr="00791C08">
        <w:rPr>
          <w:rFonts w:ascii="BentonSans Comp Regular" w:hAnsi="BentonSans Comp Regular"/>
          <w:sz w:val="20"/>
        </w:rPr>
        <w:br/>
        <w:t>and ANTH 2141L</w:t>
      </w:r>
      <w:r w:rsidR="00DE296E" w:rsidRPr="00791C08">
        <w:rPr>
          <w:rFonts w:ascii="BentonSans Comp Regular" w:hAnsi="BentonSans Comp Regular"/>
          <w:sz w:val="20"/>
        </w:rPr>
        <w:t xml:space="preserve"> - </w:t>
      </w:r>
      <w:r w:rsidRPr="00791C08">
        <w:rPr>
          <w:rFonts w:ascii="BentonSans Comp Regular" w:hAnsi="BentonSans Comp Regular"/>
          <w:sz w:val="20"/>
        </w:rPr>
        <w:t>Our Place in Nature: Introduction to Biological Anthropology Lab (0)</w:t>
      </w:r>
    </w:p>
    <w:p w14:paraId="575190DA" w14:textId="64DF075E"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1</w:t>
      </w:r>
      <w:r w:rsidR="00DE296E" w:rsidRPr="00791C08">
        <w:rPr>
          <w:rFonts w:ascii="BentonSans Comp Regular" w:hAnsi="BentonSans Comp Regular"/>
          <w:sz w:val="20"/>
        </w:rPr>
        <w:t xml:space="preserve"> - </w:t>
      </w:r>
      <w:r w:rsidRPr="00791C08">
        <w:rPr>
          <w:rFonts w:ascii="BentonSans Comp Regular" w:hAnsi="BentonSans Comp Regular"/>
          <w:sz w:val="20"/>
        </w:rPr>
        <w:t>Introduction to Archaeology (3)</w:t>
      </w:r>
    </w:p>
    <w:p w14:paraId="6F2EDA34" w14:textId="77777777"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375E304" w14:textId="77777777"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Sociocultural or Linguistic Anthropology Course (3 credit hours)</w:t>
      </w:r>
    </w:p>
    <w:p w14:paraId="0C930079" w14:textId="77777777"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one of the following:</w:t>
      </w:r>
    </w:p>
    <w:p w14:paraId="7E85EAB5" w14:textId="0821A90F"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1</w:t>
      </w:r>
      <w:r w:rsidR="00DE296E" w:rsidRPr="00791C08">
        <w:rPr>
          <w:rFonts w:ascii="BentonSans Comp Regular" w:hAnsi="BentonSans Comp Regular"/>
          <w:sz w:val="20"/>
        </w:rPr>
        <w:t xml:space="preserve"> - </w:t>
      </w:r>
      <w:r w:rsidRPr="00791C08">
        <w:rPr>
          <w:rFonts w:ascii="BentonSans Comp Regular" w:hAnsi="BentonSans Comp Regular"/>
          <w:sz w:val="20"/>
        </w:rPr>
        <w:t>The Development of Topics and Themes in Sociocultural Anthropology (3)</w:t>
      </w:r>
    </w:p>
    <w:p w14:paraId="728A3044" w14:textId="7C0D41A3"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61</w:t>
      </w:r>
      <w:r w:rsidR="00DE296E" w:rsidRPr="00791C08">
        <w:rPr>
          <w:rFonts w:ascii="BentonSans Comp Regular" w:hAnsi="BentonSans Comp Regular"/>
          <w:sz w:val="20"/>
        </w:rPr>
        <w:t xml:space="preserve"> - </w:t>
      </w:r>
      <w:r w:rsidRPr="00791C08">
        <w:rPr>
          <w:rFonts w:ascii="BentonSans Comp Regular" w:hAnsi="BentonSans Comp Regular"/>
          <w:sz w:val="20"/>
        </w:rPr>
        <w:t>Introduction to Linguistic Anthropology (3)</w:t>
      </w:r>
    </w:p>
    <w:p w14:paraId="3A6A8D20" w14:textId="77777777"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4B4D82C" w14:textId="4EEB4316" w:rsidR="00A37E2E" w:rsidRPr="00791C08" w:rsidRDefault="00655D6C"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 xml:space="preserve">Anthropological </w:t>
      </w:r>
      <w:r w:rsidR="00A37E2E" w:rsidRPr="00791C08">
        <w:rPr>
          <w:rFonts w:ascii="BentonSans Comp Regular" w:hAnsi="BentonSans Comp Regular"/>
          <w:b/>
          <w:i/>
          <w:sz w:val="20"/>
        </w:rPr>
        <w:t>Methods Course (3 credit hours)</w:t>
      </w:r>
    </w:p>
    <w:p w14:paraId="7BA138F9" w14:textId="77777777" w:rsidR="00655D6C" w:rsidRPr="00791C08" w:rsidRDefault="00655D6C" w:rsidP="00655D6C">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 xml:space="preserve">Select one of the following in consultation with the department or academic advisor: </w:t>
      </w:r>
    </w:p>
    <w:p w14:paraId="4EC3547E" w14:textId="30F2C31B"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1</w:t>
      </w:r>
      <w:r w:rsidR="00DE296E" w:rsidRPr="00791C08">
        <w:rPr>
          <w:rFonts w:ascii="BentonSans Comp Regular" w:hAnsi="BentonSans Comp Regular"/>
          <w:sz w:val="20"/>
        </w:rPr>
        <w:t xml:space="preserve"> - </w:t>
      </w:r>
      <w:r w:rsidRPr="00791C08">
        <w:rPr>
          <w:rFonts w:ascii="BentonSans Comp Regular" w:hAnsi="BentonSans Comp Regular"/>
          <w:sz w:val="20"/>
        </w:rPr>
        <w:t>Human Osteology (3)</w:t>
      </w:r>
    </w:p>
    <w:p w14:paraId="368D3AE5" w14:textId="1391CF41"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3</w:t>
      </w:r>
      <w:r w:rsidR="00DE296E" w:rsidRPr="00791C08">
        <w:rPr>
          <w:rFonts w:ascii="BentonSans Comp Regular" w:hAnsi="BentonSans Comp Regular"/>
          <w:sz w:val="20"/>
        </w:rPr>
        <w:t xml:space="preserve"> - </w:t>
      </w:r>
      <w:r w:rsidRPr="00791C08">
        <w:rPr>
          <w:rFonts w:ascii="BentonSans Comp Regular" w:hAnsi="BentonSans Comp Regular"/>
          <w:sz w:val="20"/>
        </w:rPr>
        <w:t>Archaeological Analysis (3)</w:t>
      </w:r>
    </w:p>
    <w:p w14:paraId="631923DA" w14:textId="3AD31D76"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22</w:t>
      </w:r>
      <w:r w:rsidR="00DE296E" w:rsidRPr="00791C08">
        <w:rPr>
          <w:rFonts w:ascii="BentonSans Comp Regular" w:hAnsi="BentonSans Comp Regular"/>
          <w:sz w:val="20"/>
        </w:rPr>
        <w:t xml:space="preserve"> - </w:t>
      </w:r>
      <w:r w:rsidRPr="00791C08">
        <w:rPr>
          <w:rFonts w:ascii="BentonSans Comp Regular" w:hAnsi="BentonSans Comp Regular"/>
          <w:sz w:val="20"/>
        </w:rPr>
        <w:t>Ethnographic Methods (3)</w:t>
      </w:r>
    </w:p>
    <w:p w14:paraId="56815908" w14:textId="29BA3F89"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40</w:t>
      </w:r>
      <w:r w:rsidR="00DE296E" w:rsidRPr="00791C08">
        <w:rPr>
          <w:rFonts w:ascii="BentonSans Comp Regular" w:hAnsi="BentonSans Comp Regular"/>
          <w:sz w:val="20"/>
        </w:rPr>
        <w:t xml:space="preserve"> - </w:t>
      </w:r>
      <w:r w:rsidRPr="00791C08">
        <w:rPr>
          <w:rFonts w:ascii="BentonSans Comp Regular" w:hAnsi="BentonSans Comp Regular"/>
          <w:sz w:val="20"/>
        </w:rPr>
        <w:t>Field Biology of the Primates (3)</w:t>
      </w:r>
    </w:p>
    <w:p w14:paraId="3B4164E5" w14:textId="2C77C83B"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lastRenderedPageBreak/>
        <w:t>ANTH 4141</w:t>
      </w:r>
      <w:r w:rsidR="00DE296E" w:rsidRPr="00791C08">
        <w:rPr>
          <w:rFonts w:ascii="BentonSans Comp Regular" w:hAnsi="BentonSans Comp Regular"/>
          <w:sz w:val="20"/>
        </w:rPr>
        <w:t xml:space="preserve"> - </w:t>
      </w:r>
      <w:r w:rsidRPr="00791C08">
        <w:rPr>
          <w:rFonts w:ascii="BentonSans Comp Regular" w:hAnsi="BentonSans Comp Regular"/>
          <w:sz w:val="20"/>
        </w:rPr>
        <w:t>Forensic Anthropology (3)</w:t>
      </w:r>
    </w:p>
    <w:p w14:paraId="56C868A0" w14:textId="35F65D86" w:rsidR="00A37E2E" w:rsidRPr="00791C08"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453</w:t>
      </w:r>
      <w:r w:rsidR="00DE296E" w:rsidRPr="00791C08">
        <w:rPr>
          <w:rFonts w:ascii="BentonSans Comp Regular" w:hAnsi="BentonSans Comp Regular"/>
          <w:sz w:val="20"/>
        </w:rPr>
        <w:t xml:space="preserve"> - </w:t>
      </w:r>
      <w:r w:rsidRPr="00791C08">
        <w:rPr>
          <w:rFonts w:ascii="BentonSans Comp Regular" w:hAnsi="BentonSans Comp Regular"/>
          <w:sz w:val="20"/>
        </w:rPr>
        <w:t>Field Project in Archaeology (1 to 4)</w:t>
      </w:r>
    </w:p>
    <w:p w14:paraId="6162AE3F" w14:textId="791110CC" w:rsidR="00A37E2E" w:rsidRPr="00791C08" w:rsidRDefault="00655D6C"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or </w:t>
      </w:r>
      <w:proofErr w:type="gramStart"/>
      <w:r w:rsidRPr="00791C08">
        <w:rPr>
          <w:rFonts w:ascii="BentonSans Comp Regular" w:hAnsi="BentonSans Comp Regular"/>
          <w:sz w:val="20"/>
        </w:rPr>
        <w:t>other</w:t>
      </w:r>
      <w:proofErr w:type="gramEnd"/>
      <w:r w:rsidRPr="00791C08">
        <w:rPr>
          <w:rFonts w:ascii="BentonSans Comp Regular" w:hAnsi="BentonSans Comp Regular"/>
          <w:sz w:val="20"/>
        </w:rPr>
        <w:t xml:space="preserve"> approved course</w:t>
      </w:r>
    </w:p>
    <w:p w14:paraId="63941990" w14:textId="31A3F441" w:rsidR="00E80407" w:rsidRPr="00791C08" w:rsidRDefault="00E80407" w:rsidP="00E80407">
      <w:pPr>
        <w:widowControl/>
        <w:jc w:val="both"/>
        <w:rPr>
          <w:rFonts w:ascii="BentonSans Comp Regular" w:hAnsi="BentonSans Comp Regular"/>
          <w:snapToGrid/>
          <w:sz w:val="20"/>
        </w:rPr>
      </w:pPr>
    </w:p>
    <w:p w14:paraId="3B66AA6C" w14:textId="56570FAA" w:rsidR="00FB0C78" w:rsidRPr="00791C08" w:rsidRDefault="00FB0C78" w:rsidP="00FB0C78">
      <w:pPr>
        <w:widowControl/>
        <w:jc w:val="both"/>
        <w:rPr>
          <w:rFonts w:ascii="BentonSans Comp Regular" w:hAnsi="BentonSans Comp Regular"/>
          <w:b/>
          <w:i/>
          <w:snapToGrid/>
          <w:sz w:val="20"/>
        </w:rPr>
      </w:pPr>
      <w:r w:rsidRPr="00791C08">
        <w:rPr>
          <w:rFonts w:ascii="BentonSans Comp Regular" w:hAnsi="BentonSans Comp Regular"/>
          <w:b/>
          <w:i/>
          <w:snapToGrid/>
          <w:sz w:val="20"/>
        </w:rPr>
        <w:t>Quantitative Skills Course (3 credit hours)</w:t>
      </w:r>
    </w:p>
    <w:p w14:paraId="6CA4CAB2" w14:textId="77777777" w:rsidR="00FB0C78" w:rsidRPr="00791C08" w:rsidRDefault="00FB0C78" w:rsidP="00FB0C78">
      <w:pPr>
        <w:widowControl/>
        <w:jc w:val="both"/>
        <w:rPr>
          <w:rFonts w:ascii="BentonSans Comp Regular" w:hAnsi="BentonSans Comp Regular"/>
          <w:i/>
          <w:snapToGrid/>
          <w:sz w:val="20"/>
        </w:rPr>
      </w:pPr>
      <w:r w:rsidRPr="00791C08">
        <w:rPr>
          <w:rFonts w:ascii="BentonSans Comp Regular" w:hAnsi="BentonSans Comp Regular"/>
          <w:i/>
          <w:snapToGrid/>
          <w:sz w:val="20"/>
        </w:rPr>
        <w:t>Select one of the following:</w:t>
      </w:r>
    </w:p>
    <w:p w14:paraId="09010A39" w14:textId="7BB18FF0" w:rsidR="00FB0C78" w:rsidRPr="00791C08" w:rsidRDefault="00FB0C78" w:rsidP="00FB0C78">
      <w:pPr>
        <w:widowControl/>
        <w:jc w:val="both"/>
        <w:rPr>
          <w:rFonts w:ascii="BentonSans Comp Regular" w:hAnsi="BentonSans Comp Regular"/>
          <w:snapToGrid/>
          <w:sz w:val="20"/>
        </w:rPr>
      </w:pPr>
      <w:r w:rsidRPr="00791C08">
        <w:rPr>
          <w:rFonts w:ascii="BentonSans Comp Regular" w:hAnsi="BentonSans Comp Regular"/>
          <w:snapToGrid/>
          <w:sz w:val="20"/>
        </w:rPr>
        <w:t>STAT 1221</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Elements of Statistics I (3)</w:t>
      </w:r>
    </w:p>
    <w:p w14:paraId="07F1F46B" w14:textId="230AF86D" w:rsidR="00FB0C78" w:rsidRPr="00791C08" w:rsidRDefault="00FB0C78" w:rsidP="00FB0C78">
      <w:pPr>
        <w:widowControl/>
        <w:jc w:val="both"/>
        <w:rPr>
          <w:rFonts w:ascii="BentonSans Comp Regular" w:hAnsi="BentonSans Comp Regular"/>
          <w:snapToGrid/>
          <w:sz w:val="20"/>
        </w:rPr>
      </w:pPr>
      <w:r w:rsidRPr="00791C08">
        <w:rPr>
          <w:rFonts w:ascii="BentonSans Comp Regular" w:hAnsi="BentonSans Comp Regular"/>
          <w:snapToGrid/>
          <w:sz w:val="20"/>
        </w:rPr>
        <w:t>STAT 1222</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Introduction to Statistics (3)</w:t>
      </w:r>
    </w:p>
    <w:p w14:paraId="683A59D3" w14:textId="6C979A2E" w:rsidR="00FB0C78" w:rsidRPr="00791C08" w:rsidRDefault="00FB0C78" w:rsidP="00FB0C78">
      <w:pPr>
        <w:widowControl/>
        <w:jc w:val="both"/>
        <w:rPr>
          <w:rFonts w:ascii="BentonSans Comp Regular" w:hAnsi="BentonSans Comp Regular"/>
          <w:snapToGrid/>
          <w:sz w:val="20"/>
        </w:rPr>
      </w:pPr>
      <w:r w:rsidRPr="00791C08">
        <w:rPr>
          <w:rFonts w:ascii="BentonSans Comp Regular" w:hAnsi="BentonSans Comp Regular"/>
          <w:snapToGrid/>
          <w:sz w:val="20"/>
        </w:rPr>
        <w:t>SOCY 4156</w:t>
      </w:r>
      <w:r w:rsidR="00DE296E" w:rsidRPr="00791C08">
        <w:rPr>
          <w:rFonts w:ascii="BentonSans Comp Regular" w:hAnsi="BentonSans Comp Regular"/>
          <w:snapToGrid/>
          <w:sz w:val="20"/>
        </w:rPr>
        <w:t xml:space="preserve"> - </w:t>
      </w:r>
      <w:r w:rsidRPr="00791C08">
        <w:rPr>
          <w:rFonts w:ascii="BentonSans Comp Regular" w:hAnsi="BentonSans Comp Regular"/>
          <w:snapToGrid/>
          <w:sz w:val="20"/>
        </w:rPr>
        <w:t>Quantitative Analysis (4)</w:t>
      </w:r>
    </w:p>
    <w:p w14:paraId="2194F342" w14:textId="4AA4B2C1" w:rsidR="00FB0C78" w:rsidRPr="00791C08" w:rsidRDefault="00FB0C78" w:rsidP="00FB0C78">
      <w:pPr>
        <w:widowControl/>
        <w:jc w:val="both"/>
        <w:rPr>
          <w:rFonts w:ascii="BentonSans Comp Regular" w:hAnsi="BentonSans Comp Regular"/>
          <w:snapToGrid/>
          <w:sz w:val="20"/>
        </w:rPr>
      </w:pPr>
      <w:r w:rsidRPr="00791C08">
        <w:rPr>
          <w:rFonts w:ascii="BentonSans Comp Regular" w:hAnsi="BentonSans Comp Regular"/>
          <w:snapToGrid/>
          <w:sz w:val="20"/>
        </w:rPr>
        <w:t>or another approved statistics course</w:t>
      </w:r>
    </w:p>
    <w:p w14:paraId="79DE3B26" w14:textId="77777777" w:rsidR="00FB0C78" w:rsidRPr="00791C08" w:rsidRDefault="00FB0C78" w:rsidP="00E80407">
      <w:pPr>
        <w:widowControl/>
        <w:jc w:val="both"/>
        <w:rPr>
          <w:rFonts w:ascii="BentonSans Comp Regular" w:hAnsi="BentonSans Comp Regular"/>
          <w:snapToGrid/>
          <w:sz w:val="20"/>
        </w:rPr>
      </w:pPr>
    </w:p>
    <w:p w14:paraId="43A58866" w14:textId="20024E96" w:rsidR="004255D4" w:rsidRPr="00791C08" w:rsidRDefault="00EF205C" w:rsidP="00E80407">
      <w:pPr>
        <w:widowControl/>
        <w:jc w:val="both"/>
        <w:rPr>
          <w:rFonts w:ascii="BentonSans Comp Regular" w:hAnsi="BentonSans Comp Regular"/>
          <w:b/>
          <w:i/>
          <w:snapToGrid/>
          <w:sz w:val="20"/>
        </w:rPr>
      </w:pPr>
      <w:r w:rsidRPr="00791C08">
        <w:rPr>
          <w:rFonts w:ascii="BentonSans Comp Regular" w:hAnsi="BentonSans Comp Regular"/>
          <w:b/>
          <w:i/>
          <w:snapToGrid/>
          <w:sz w:val="20"/>
        </w:rPr>
        <w:t>Other</w:t>
      </w:r>
      <w:r w:rsidR="002A39F7" w:rsidRPr="00791C08">
        <w:rPr>
          <w:rFonts w:ascii="BentonSans Comp Regular" w:hAnsi="BentonSans Comp Regular"/>
          <w:b/>
          <w:i/>
          <w:snapToGrid/>
          <w:sz w:val="20"/>
        </w:rPr>
        <w:t xml:space="preserve"> </w:t>
      </w:r>
      <w:r w:rsidR="004255D4" w:rsidRPr="00791C08">
        <w:rPr>
          <w:rFonts w:ascii="BentonSans Comp Regular" w:hAnsi="BentonSans Comp Regular"/>
          <w:b/>
          <w:i/>
          <w:snapToGrid/>
          <w:sz w:val="20"/>
        </w:rPr>
        <w:t>Elective Courses (9 credit hours)</w:t>
      </w:r>
    </w:p>
    <w:p w14:paraId="68F645D7" w14:textId="1A70235D" w:rsidR="004255D4" w:rsidRPr="00791C08" w:rsidRDefault="00EF205C" w:rsidP="004255D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elect 9 credit hours of the following ANTH elective courses, including at least one elective at the 3000 level and one at the 4000 level.  A second major course in each group above can count as an elective if not already taken above.</w:t>
      </w:r>
    </w:p>
    <w:p w14:paraId="5B095B75" w14:textId="77777777" w:rsidR="00EF205C" w:rsidRPr="00791C08" w:rsidRDefault="00EF205C" w:rsidP="004255D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4AE2318E" w14:textId="77777777" w:rsidR="006644E1" w:rsidRPr="00791C08" w:rsidRDefault="006644E1" w:rsidP="006644E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Cultural Anthropology Courses</w:t>
      </w:r>
    </w:p>
    <w:p w14:paraId="45B6FEA6" w14:textId="638E2EA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10</w:t>
      </w:r>
      <w:r w:rsidR="00DE296E" w:rsidRPr="00791C08">
        <w:rPr>
          <w:rFonts w:ascii="BentonSans Comp Regular" w:hAnsi="BentonSans Comp Regular"/>
          <w:sz w:val="20"/>
        </w:rPr>
        <w:t xml:space="preserve"> - </w:t>
      </w:r>
      <w:r w:rsidRPr="00791C08">
        <w:rPr>
          <w:rFonts w:ascii="BentonSans Comp Regular" w:hAnsi="BentonSans Comp Regular"/>
          <w:sz w:val="20"/>
        </w:rPr>
        <w:t>Topics in Ethnography (3)</w:t>
      </w:r>
    </w:p>
    <w:p w14:paraId="185401DF" w14:textId="0EC5C7DB"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20</w:t>
      </w:r>
      <w:r w:rsidR="00DE296E" w:rsidRPr="00791C08">
        <w:rPr>
          <w:rFonts w:ascii="BentonSans Comp Regular" w:hAnsi="BentonSans Comp Regular"/>
          <w:sz w:val="20"/>
        </w:rPr>
        <w:t xml:space="preserve"> - </w:t>
      </w:r>
      <w:r w:rsidRPr="00791C08">
        <w:rPr>
          <w:rFonts w:ascii="BentonSans Comp Regular" w:hAnsi="BentonSans Comp Regular"/>
          <w:sz w:val="20"/>
        </w:rPr>
        <w:t>Topics in Cultural Anthropology (3)</w:t>
      </w:r>
    </w:p>
    <w:p w14:paraId="69D87A23" w14:textId="51D4A31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1</w:t>
      </w:r>
      <w:r w:rsidR="00DE296E" w:rsidRPr="00791C08">
        <w:rPr>
          <w:rFonts w:ascii="BentonSans Comp Regular" w:hAnsi="BentonSans Comp Regular"/>
          <w:sz w:val="20"/>
        </w:rPr>
        <w:t xml:space="preserve"> - </w:t>
      </w:r>
      <w:r w:rsidRPr="00791C08">
        <w:rPr>
          <w:rFonts w:ascii="BentonSans Comp Regular" w:hAnsi="BentonSans Comp Regular"/>
          <w:sz w:val="20"/>
        </w:rPr>
        <w:t>Peoples of Africa (3)</w:t>
      </w:r>
    </w:p>
    <w:p w14:paraId="30D27E69" w14:textId="332B9701"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2</w:t>
      </w:r>
      <w:r w:rsidR="00DE296E" w:rsidRPr="00791C08">
        <w:rPr>
          <w:rFonts w:ascii="BentonSans Comp Regular" w:hAnsi="BentonSans Comp Regular"/>
          <w:sz w:val="20"/>
        </w:rPr>
        <w:t xml:space="preserve"> - </w:t>
      </w:r>
      <w:r w:rsidRPr="00791C08">
        <w:rPr>
          <w:rFonts w:ascii="BentonSans Comp Regular" w:hAnsi="BentonSans Comp Regular"/>
          <w:sz w:val="20"/>
        </w:rPr>
        <w:t>North American Indians (3)</w:t>
      </w:r>
    </w:p>
    <w:p w14:paraId="164858FD" w14:textId="5E26B23B"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3</w:t>
      </w:r>
      <w:r w:rsidR="00DE296E" w:rsidRPr="00791C08">
        <w:rPr>
          <w:rFonts w:ascii="BentonSans Comp Regular" w:hAnsi="BentonSans Comp Regular"/>
          <w:sz w:val="20"/>
        </w:rPr>
        <w:t xml:space="preserve"> - </w:t>
      </w:r>
      <w:r w:rsidRPr="00791C08">
        <w:rPr>
          <w:rFonts w:ascii="BentonSans Comp Regular" w:hAnsi="BentonSans Comp Regular"/>
          <w:sz w:val="20"/>
        </w:rPr>
        <w:t>Cultures of Russia and East Europe (3)</w:t>
      </w:r>
    </w:p>
    <w:p w14:paraId="708AA964" w14:textId="76A876FC"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4</w:t>
      </w:r>
      <w:r w:rsidR="00DE296E" w:rsidRPr="00791C08">
        <w:rPr>
          <w:rFonts w:ascii="BentonSans Comp Regular" w:hAnsi="BentonSans Comp Regular"/>
          <w:sz w:val="20"/>
        </w:rPr>
        <w:t xml:space="preserve"> - </w:t>
      </w:r>
      <w:r w:rsidRPr="00791C08">
        <w:rPr>
          <w:rFonts w:ascii="BentonSans Comp Regular" w:hAnsi="BentonSans Comp Regular"/>
          <w:sz w:val="20"/>
        </w:rPr>
        <w:t>Indians of the Southeastern United States (3)</w:t>
      </w:r>
    </w:p>
    <w:p w14:paraId="1291461C" w14:textId="1964EF1F"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5</w:t>
      </w:r>
      <w:r w:rsidR="00DE296E" w:rsidRPr="00791C08">
        <w:rPr>
          <w:rFonts w:ascii="BentonSans Comp Regular" w:hAnsi="BentonSans Comp Regular"/>
          <w:sz w:val="20"/>
        </w:rPr>
        <w:t xml:space="preserve"> - </w:t>
      </w:r>
      <w:r w:rsidRPr="00791C08">
        <w:rPr>
          <w:rFonts w:ascii="BentonSans Comp Regular" w:hAnsi="BentonSans Comp Regular"/>
          <w:sz w:val="20"/>
        </w:rPr>
        <w:t>Culture and Society in the Middle East (3)</w:t>
      </w:r>
    </w:p>
    <w:p w14:paraId="6A3B5F7C" w14:textId="4C943CAA"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6</w:t>
      </w:r>
      <w:r w:rsidR="00DE296E" w:rsidRPr="00791C08">
        <w:rPr>
          <w:rFonts w:ascii="BentonSans Comp Regular" w:hAnsi="BentonSans Comp Regular"/>
          <w:sz w:val="20"/>
        </w:rPr>
        <w:t xml:space="preserve"> - </w:t>
      </w:r>
      <w:r w:rsidRPr="00791C08">
        <w:rPr>
          <w:rFonts w:ascii="BentonSans Comp Regular" w:hAnsi="BentonSans Comp Regular"/>
          <w:sz w:val="20"/>
        </w:rPr>
        <w:t>Contemporary Latin America (3)</w:t>
      </w:r>
    </w:p>
    <w:p w14:paraId="02CB048C" w14:textId="7C506AEA"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7</w:t>
      </w:r>
      <w:r w:rsidR="00DE296E" w:rsidRPr="00791C08">
        <w:rPr>
          <w:rFonts w:ascii="BentonSans Comp Regular" w:hAnsi="BentonSans Comp Regular"/>
          <w:sz w:val="20"/>
        </w:rPr>
        <w:t xml:space="preserve"> - </w:t>
      </w:r>
      <w:r w:rsidRPr="00791C08">
        <w:rPr>
          <w:rFonts w:ascii="BentonSans Comp Regular" w:hAnsi="BentonSans Comp Regular"/>
          <w:sz w:val="20"/>
        </w:rPr>
        <w:t>Cultures of the Caribbean (3)</w:t>
      </w:r>
    </w:p>
    <w:p w14:paraId="417A22EF" w14:textId="2E8A43F3" w:rsidR="004333ED" w:rsidRPr="00791C08" w:rsidRDefault="003A05E5"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1</w:t>
      </w:r>
      <w:r w:rsidR="00DE296E" w:rsidRPr="00791C08">
        <w:rPr>
          <w:rFonts w:ascii="BentonSans Comp Regular" w:hAnsi="BentonSans Comp Regular"/>
          <w:sz w:val="20"/>
        </w:rPr>
        <w:t xml:space="preserve"> - </w:t>
      </w:r>
      <w:r w:rsidRPr="00791C08">
        <w:rPr>
          <w:rFonts w:ascii="BentonSans Comp Regular" w:hAnsi="BentonSans Comp Regular"/>
          <w:sz w:val="20"/>
        </w:rPr>
        <w:t xml:space="preserve">The Development of Topics and Themes in </w:t>
      </w:r>
      <w:r w:rsidR="00A36693" w:rsidRPr="00791C08">
        <w:rPr>
          <w:rFonts w:ascii="BentonSans Comp Regular" w:hAnsi="BentonSans Comp Regular"/>
          <w:sz w:val="20"/>
        </w:rPr>
        <w:t>Sociocultural</w:t>
      </w:r>
      <w:r w:rsidRPr="00791C08">
        <w:rPr>
          <w:rFonts w:ascii="BentonSans Comp Regular" w:hAnsi="BentonSans Comp Regular"/>
          <w:sz w:val="20"/>
        </w:rPr>
        <w:t xml:space="preserve"> Anthropology (3)</w:t>
      </w:r>
    </w:p>
    <w:p w14:paraId="059B0DE3" w14:textId="6642C902"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2</w:t>
      </w:r>
      <w:r w:rsidR="00DE296E" w:rsidRPr="00791C08">
        <w:rPr>
          <w:rFonts w:ascii="BentonSans Comp Regular" w:hAnsi="BentonSans Comp Regular"/>
          <w:sz w:val="20"/>
        </w:rPr>
        <w:t xml:space="preserve"> - </w:t>
      </w:r>
      <w:r w:rsidRPr="00791C08">
        <w:rPr>
          <w:rFonts w:ascii="BentonSans Comp Regular" w:hAnsi="BentonSans Comp Regular"/>
          <w:sz w:val="20"/>
        </w:rPr>
        <w:t>Beliefs, Symbols, and Rituals (3)</w:t>
      </w:r>
    </w:p>
    <w:p w14:paraId="28706687" w14:textId="7727D462"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3</w:t>
      </w:r>
      <w:r w:rsidR="00DE296E" w:rsidRPr="00791C08">
        <w:rPr>
          <w:rFonts w:ascii="BentonSans Comp Regular" w:hAnsi="BentonSans Comp Regular"/>
          <w:sz w:val="20"/>
        </w:rPr>
        <w:t xml:space="preserve"> - </w:t>
      </w:r>
      <w:r w:rsidRPr="00791C08">
        <w:rPr>
          <w:rFonts w:ascii="BentonSans Comp Regular" w:hAnsi="BentonSans Comp Regular"/>
          <w:sz w:val="20"/>
        </w:rPr>
        <w:t>Women in Cross-Cultural Perspective (3)</w:t>
      </w:r>
    </w:p>
    <w:p w14:paraId="7B1A1132" w14:textId="2E2983C2"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5</w:t>
      </w:r>
      <w:r w:rsidR="00DE296E" w:rsidRPr="00791C08">
        <w:rPr>
          <w:rFonts w:ascii="BentonSans Comp Regular" w:hAnsi="BentonSans Comp Regular"/>
          <w:sz w:val="20"/>
        </w:rPr>
        <w:t xml:space="preserve"> - </w:t>
      </w:r>
      <w:r w:rsidRPr="00791C08">
        <w:rPr>
          <w:rFonts w:ascii="BentonSans Comp Regular" w:hAnsi="BentonSans Comp Regular"/>
          <w:sz w:val="20"/>
        </w:rPr>
        <w:t>Urban Anthropology (3)</w:t>
      </w:r>
    </w:p>
    <w:p w14:paraId="3212A84C" w14:textId="0A156D5A"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6</w:t>
      </w:r>
      <w:r w:rsidR="00DE296E" w:rsidRPr="00791C08">
        <w:rPr>
          <w:rFonts w:ascii="BentonSans Comp Regular" w:hAnsi="BentonSans Comp Regular"/>
          <w:sz w:val="20"/>
        </w:rPr>
        <w:t xml:space="preserve"> - </w:t>
      </w:r>
      <w:r w:rsidRPr="00791C08">
        <w:rPr>
          <w:rFonts w:ascii="BentonSans Comp Regular" w:hAnsi="BentonSans Comp Regular"/>
          <w:sz w:val="20"/>
        </w:rPr>
        <w:t xml:space="preserve">World Population Problems (3) </w:t>
      </w:r>
    </w:p>
    <w:p w14:paraId="10CF2C47" w14:textId="574B425B"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7</w:t>
      </w:r>
      <w:r w:rsidR="00DE296E" w:rsidRPr="00791C08">
        <w:rPr>
          <w:rFonts w:ascii="BentonSans Comp Regular" w:hAnsi="BentonSans Comp Regular"/>
          <w:sz w:val="20"/>
        </w:rPr>
        <w:t xml:space="preserve"> - </w:t>
      </w:r>
      <w:r w:rsidRPr="00791C08">
        <w:rPr>
          <w:rFonts w:ascii="BentonSans Comp Regular" w:hAnsi="BentonSans Comp Regular"/>
          <w:sz w:val="20"/>
        </w:rPr>
        <w:t>Environmental Anthropology (3)</w:t>
      </w:r>
    </w:p>
    <w:p w14:paraId="76E249E6" w14:textId="3CAD88B5"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31</w:t>
      </w:r>
      <w:r w:rsidR="00DE296E" w:rsidRPr="00791C08">
        <w:rPr>
          <w:rFonts w:ascii="BentonSans Comp Regular" w:hAnsi="BentonSans Comp Regular"/>
          <w:sz w:val="20"/>
        </w:rPr>
        <w:t xml:space="preserve"> - </w:t>
      </w:r>
      <w:r w:rsidRPr="00791C08">
        <w:rPr>
          <w:rFonts w:ascii="BentonSans Comp Regular" w:hAnsi="BentonSans Comp Regular"/>
          <w:sz w:val="20"/>
        </w:rPr>
        <w:t>Introduction to Peace, Conflict, and Identity Studies (3)</w:t>
      </w:r>
    </w:p>
    <w:p w14:paraId="6239FFE7" w14:textId="1F35EDB0"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20</w:t>
      </w:r>
      <w:r w:rsidR="00DE296E" w:rsidRPr="00791C08">
        <w:rPr>
          <w:rFonts w:ascii="BentonSans Comp Regular" w:hAnsi="BentonSans Comp Regular"/>
          <w:sz w:val="20"/>
        </w:rPr>
        <w:t xml:space="preserve"> - </w:t>
      </w:r>
      <w:r w:rsidRPr="00791C08">
        <w:rPr>
          <w:rFonts w:ascii="BentonSans Comp Regular" w:hAnsi="BentonSans Comp Regular"/>
          <w:sz w:val="20"/>
        </w:rPr>
        <w:t>Topics in Cultural Anthropology (3)</w:t>
      </w:r>
    </w:p>
    <w:p w14:paraId="661B2ACA" w14:textId="6DC63E42"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2</w:t>
      </w:r>
      <w:r w:rsidR="00DE296E" w:rsidRPr="00791C08">
        <w:rPr>
          <w:rFonts w:ascii="BentonSans Comp Regular" w:hAnsi="BentonSans Comp Regular"/>
          <w:sz w:val="20"/>
        </w:rPr>
        <w:t xml:space="preserve"> - </w:t>
      </w:r>
      <w:r w:rsidRPr="00791C08">
        <w:rPr>
          <w:rFonts w:ascii="BentonSans Comp Regular" w:hAnsi="BentonSans Comp Regular"/>
          <w:sz w:val="20"/>
        </w:rPr>
        <w:t>Globalization and Culture (3)</w:t>
      </w:r>
    </w:p>
    <w:p w14:paraId="3B457A79" w14:textId="23EBD804"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3</w:t>
      </w:r>
      <w:r w:rsidR="00DE296E" w:rsidRPr="00791C08">
        <w:rPr>
          <w:rFonts w:ascii="BentonSans Comp Regular" w:hAnsi="BentonSans Comp Regular"/>
          <w:sz w:val="20"/>
        </w:rPr>
        <w:t xml:space="preserve"> - </w:t>
      </w:r>
      <w:r w:rsidRPr="00791C08">
        <w:rPr>
          <w:rFonts w:ascii="BentonSans Comp Regular" w:hAnsi="BentonSans Comp Regular"/>
          <w:sz w:val="20"/>
        </w:rPr>
        <w:t>Economic Anthropology (3)</w:t>
      </w:r>
    </w:p>
    <w:p w14:paraId="73784DCB" w14:textId="652236EA"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6</w:t>
      </w:r>
      <w:r w:rsidR="00DE296E" w:rsidRPr="00791C08">
        <w:rPr>
          <w:rFonts w:ascii="BentonSans Comp Regular" w:hAnsi="BentonSans Comp Regular"/>
          <w:sz w:val="20"/>
        </w:rPr>
        <w:t xml:space="preserve"> - </w:t>
      </w:r>
      <w:r w:rsidRPr="00791C08">
        <w:rPr>
          <w:rFonts w:ascii="BentonSans Comp Regular" w:hAnsi="BentonSans Comp Regular"/>
          <w:sz w:val="20"/>
        </w:rPr>
        <w:t>Cultures and Conflicts (3)</w:t>
      </w:r>
    </w:p>
    <w:p w14:paraId="694D5CC7" w14:textId="0C481BCB"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7</w:t>
      </w:r>
      <w:r w:rsidR="00DE296E" w:rsidRPr="00791C08">
        <w:rPr>
          <w:rFonts w:ascii="BentonSans Comp Regular" w:hAnsi="BentonSans Comp Regular"/>
          <w:sz w:val="20"/>
        </w:rPr>
        <w:t xml:space="preserve"> - </w:t>
      </w:r>
      <w:r w:rsidRPr="00791C08">
        <w:rPr>
          <w:rFonts w:ascii="BentonSans Comp Regular" w:hAnsi="BentonSans Comp Regular"/>
          <w:sz w:val="20"/>
        </w:rPr>
        <w:t>Narratives and Conflicts (3)</w:t>
      </w:r>
    </w:p>
    <w:p w14:paraId="57ED3E32" w14:textId="7310C8B8"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2</w:t>
      </w:r>
      <w:r w:rsidR="00DE296E" w:rsidRPr="00791C08">
        <w:rPr>
          <w:rFonts w:ascii="BentonSans Comp Regular" w:hAnsi="BentonSans Comp Regular"/>
          <w:sz w:val="20"/>
        </w:rPr>
        <w:t xml:space="preserve"> - </w:t>
      </w:r>
      <w:r w:rsidRPr="00791C08">
        <w:rPr>
          <w:rFonts w:ascii="BentonSans Comp Regular" w:hAnsi="BentonSans Comp Regular"/>
          <w:sz w:val="20"/>
        </w:rPr>
        <w:t xml:space="preserve">Culture, Health, and Disease (3) </w:t>
      </w:r>
    </w:p>
    <w:p w14:paraId="4377E053" w14:textId="1F94CF24"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4</w:t>
      </w:r>
      <w:r w:rsidR="00DE296E" w:rsidRPr="00791C08">
        <w:rPr>
          <w:rFonts w:ascii="BentonSans Comp Regular" w:hAnsi="BentonSans Comp Regular"/>
          <w:sz w:val="20"/>
        </w:rPr>
        <w:t xml:space="preserve"> - </w:t>
      </w:r>
      <w:r w:rsidRPr="00791C08">
        <w:rPr>
          <w:rFonts w:ascii="BentonSans Comp Regular" w:hAnsi="BentonSans Comp Regular"/>
          <w:sz w:val="20"/>
        </w:rPr>
        <w:t>Food, Nutrition, and Culture (3)</w:t>
      </w:r>
    </w:p>
    <w:p w14:paraId="68E5BA06" w14:textId="3A9AD080"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5</w:t>
      </w:r>
      <w:r w:rsidR="00DE296E" w:rsidRPr="00791C08">
        <w:rPr>
          <w:rFonts w:ascii="BentonSans Comp Regular" w:hAnsi="BentonSans Comp Regular"/>
          <w:sz w:val="20"/>
        </w:rPr>
        <w:t xml:space="preserve"> - </w:t>
      </w:r>
      <w:r w:rsidRPr="00791C08">
        <w:rPr>
          <w:rFonts w:ascii="BentonSans Comp Regular" w:hAnsi="BentonSans Comp Regular"/>
          <w:sz w:val="20"/>
        </w:rPr>
        <w:t>Food and Globalization (3)</w:t>
      </w:r>
    </w:p>
    <w:p w14:paraId="501E6B45" w14:textId="3369718A"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6</w:t>
      </w:r>
      <w:r w:rsidR="00DE296E" w:rsidRPr="00791C08">
        <w:rPr>
          <w:rFonts w:ascii="BentonSans Comp Regular" w:hAnsi="BentonSans Comp Regular"/>
          <w:sz w:val="20"/>
        </w:rPr>
        <w:t xml:space="preserve"> - </w:t>
      </w:r>
      <w:r w:rsidRPr="00791C08">
        <w:rPr>
          <w:rFonts w:ascii="BentonSans Comp Regular" w:hAnsi="BentonSans Comp Regular"/>
          <w:sz w:val="20"/>
        </w:rPr>
        <w:t>Anthropology of Vampires, Ghosts, and Witchcraft (3)</w:t>
      </w:r>
    </w:p>
    <w:p w14:paraId="3A060FE8" w14:textId="7658DDD9"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7</w:t>
      </w:r>
      <w:r w:rsidR="00DE296E" w:rsidRPr="00791C08">
        <w:rPr>
          <w:rFonts w:ascii="BentonSans Comp Regular" w:hAnsi="BentonSans Comp Regular"/>
          <w:sz w:val="20"/>
        </w:rPr>
        <w:t xml:space="preserve"> - </w:t>
      </w:r>
      <w:r w:rsidRPr="00791C08">
        <w:rPr>
          <w:rFonts w:ascii="BentonSans Comp Regular" w:hAnsi="BentonSans Comp Regular"/>
          <w:sz w:val="20"/>
        </w:rPr>
        <w:t>Anthropology of Violence (3)</w:t>
      </w:r>
    </w:p>
    <w:p w14:paraId="159D08F5" w14:textId="64E7A17E"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32</w:t>
      </w:r>
      <w:r w:rsidR="00DE296E" w:rsidRPr="00791C08">
        <w:rPr>
          <w:rFonts w:ascii="BentonSans Comp Regular" w:hAnsi="BentonSans Comp Regular"/>
          <w:sz w:val="20"/>
        </w:rPr>
        <w:t xml:space="preserve"> - </w:t>
      </w:r>
      <w:r w:rsidRPr="00791C08">
        <w:rPr>
          <w:rFonts w:ascii="BentonSans Comp Regular" w:hAnsi="BentonSans Comp Regular"/>
          <w:sz w:val="20"/>
        </w:rPr>
        <w:t xml:space="preserve">Aging and Culture (3) </w:t>
      </w:r>
      <w:r w:rsidR="002C11A7">
        <w:rPr>
          <w:rFonts w:ascii="BentonSans Comp Regular" w:hAnsi="BentonSans Comp Regular"/>
          <w:sz w:val="20"/>
        </w:rPr>
        <w:t xml:space="preserve"> </w:t>
      </w:r>
    </w:p>
    <w:p w14:paraId="446D5208" w14:textId="340B7FD5"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35</w:t>
      </w:r>
      <w:r w:rsidR="00DE296E" w:rsidRPr="00791C08">
        <w:rPr>
          <w:rFonts w:ascii="BentonSans Comp Regular" w:hAnsi="BentonSans Comp Regular"/>
          <w:sz w:val="20"/>
        </w:rPr>
        <w:t xml:space="preserve"> - </w:t>
      </w:r>
      <w:r w:rsidRPr="00791C08">
        <w:rPr>
          <w:rFonts w:ascii="BentonSans Comp Regular" w:hAnsi="BentonSans Comp Regular"/>
          <w:sz w:val="20"/>
        </w:rPr>
        <w:t>Origins of Globalization (3)</w:t>
      </w:r>
    </w:p>
    <w:p w14:paraId="30F0CB22" w14:textId="3B29B4F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36</w:t>
      </w:r>
      <w:r w:rsidR="00DE296E" w:rsidRPr="00791C08">
        <w:rPr>
          <w:rFonts w:ascii="BentonSans Comp Regular" w:hAnsi="BentonSans Comp Regular"/>
          <w:sz w:val="20"/>
        </w:rPr>
        <w:t xml:space="preserve"> - </w:t>
      </w:r>
      <w:r w:rsidRPr="00791C08">
        <w:rPr>
          <w:rFonts w:ascii="BentonSans Comp Regular" w:hAnsi="BentonSans Comp Regular"/>
          <w:sz w:val="20"/>
        </w:rPr>
        <w:t>Globalization and Resistance (3)</w:t>
      </w:r>
    </w:p>
    <w:p w14:paraId="20ADA31B" w14:textId="69A272E3"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222</w:t>
      </w:r>
      <w:r w:rsidR="00DE296E" w:rsidRPr="00791C08">
        <w:rPr>
          <w:rFonts w:ascii="BentonSans Comp Regular" w:hAnsi="BentonSans Comp Regular"/>
          <w:sz w:val="20"/>
        </w:rPr>
        <w:t xml:space="preserve"> - </w:t>
      </w:r>
      <w:r w:rsidRPr="00791C08">
        <w:rPr>
          <w:rFonts w:ascii="BentonSans Comp Regular" w:hAnsi="BentonSans Comp Regular"/>
          <w:sz w:val="20"/>
        </w:rPr>
        <w:t>Culture, Health, and Disease (3)</w:t>
      </w:r>
    </w:p>
    <w:p w14:paraId="40570EC9" w14:textId="5DF95C4C"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20</w:t>
      </w:r>
      <w:r w:rsidR="00DE296E" w:rsidRPr="00791C08">
        <w:rPr>
          <w:rFonts w:ascii="BentonSans Comp Regular" w:hAnsi="BentonSans Comp Regular"/>
          <w:sz w:val="20"/>
        </w:rPr>
        <w:t xml:space="preserve"> - </w:t>
      </w:r>
      <w:r w:rsidRPr="00791C08">
        <w:rPr>
          <w:rFonts w:ascii="BentonSans Comp Regular" w:hAnsi="BentonSans Comp Regular"/>
          <w:sz w:val="20"/>
        </w:rPr>
        <w:t>Topics in Cultural Anthropology (3)</w:t>
      </w:r>
    </w:p>
    <w:p w14:paraId="66DF15E6" w14:textId="1524CA9F"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10</w:t>
      </w:r>
      <w:r w:rsidR="00DE296E" w:rsidRPr="00791C08">
        <w:rPr>
          <w:rFonts w:ascii="BentonSans Comp Regular" w:hAnsi="BentonSans Comp Regular"/>
          <w:sz w:val="20"/>
        </w:rPr>
        <w:t xml:space="preserve"> - </w:t>
      </w:r>
      <w:r w:rsidRPr="00791C08">
        <w:rPr>
          <w:rFonts w:ascii="BentonSans Comp Regular" w:hAnsi="BentonSans Comp Regular"/>
          <w:sz w:val="20"/>
        </w:rPr>
        <w:t>American Ethnic Cultures (3)</w:t>
      </w:r>
    </w:p>
    <w:p w14:paraId="617DD8F5" w14:textId="5BD9E14C"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22</w:t>
      </w:r>
      <w:r w:rsidR="00DE296E" w:rsidRPr="00791C08">
        <w:rPr>
          <w:rFonts w:ascii="BentonSans Comp Regular" w:hAnsi="BentonSans Comp Regular"/>
          <w:sz w:val="20"/>
        </w:rPr>
        <w:t xml:space="preserve"> - </w:t>
      </w:r>
      <w:r w:rsidRPr="00791C08">
        <w:rPr>
          <w:rFonts w:ascii="BentonSans Comp Regular" w:hAnsi="BentonSans Comp Regular"/>
          <w:sz w:val="20"/>
        </w:rPr>
        <w:t>Ethnographic Methods (3)</w:t>
      </w:r>
    </w:p>
    <w:p w14:paraId="33F908FE" w14:textId="6639C7A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31</w:t>
      </w:r>
      <w:r w:rsidR="00DE296E" w:rsidRPr="00791C08">
        <w:rPr>
          <w:rFonts w:ascii="BentonSans Comp Regular" w:hAnsi="BentonSans Comp Regular"/>
          <w:sz w:val="20"/>
        </w:rPr>
        <w:t xml:space="preserve"> - </w:t>
      </w:r>
      <w:r w:rsidRPr="00791C08">
        <w:rPr>
          <w:rFonts w:ascii="BentonSans Comp Regular" w:hAnsi="BentonSans Comp Regular"/>
          <w:sz w:val="20"/>
        </w:rPr>
        <w:t>Culture, Pregnancy, and Birth (3)</w:t>
      </w:r>
    </w:p>
    <w:p w14:paraId="73DAD7E1" w14:textId="7CB29D2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615</w:t>
      </w:r>
      <w:r w:rsidR="00DE296E" w:rsidRPr="00791C08">
        <w:rPr>
          <w:rFonts w:ascii="BentonSans Comp Regular" w:hAnsi="BentonSans Comp Regular"/>
          <w:sz w:val="20"/>
        </w:rPr>
        <w:t xml:space="preserve"> - </w:t>
      </w:r>
      <w:r w:rsidRPr="00791C08">
        <w:rPr>
          <w:rFonts w:ascii="BentonSans Comp Regular" w:hAnsi="BentonSans Comp Regular"/>
          <w:sz w:val="20"/>
        </w:rPr>
        <w:t>Readings in Middle East Ethnography (3)</w:t>
      </w:r>
    </w:p>
    <w:p w14:paraId="2D98CA40" w14:textId="24AE5C55"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616</w:t>
      </w:r>
      <w:r w:rsidR="00DE296E" w:rsidRPr="00791C08">
        <w:rPr>
          <w:rFonts w:ascii="BentonSans Comp Regular" w:hAnsi="BentonSans Comp Regular"/>
          <w:sz w:val="20"/>
        </w:rPr>
        <w:t xml:space="preserve"> - </w:t>
      </w:r>
      <w:r w:rsidRPr="00791C08">
        <w:rPr>
          <w:rFonts w:ascii="BentonSans Comp Regular" w:hAnsi="BentonSans Comp Regular"/>
          <w:sz w:val="20"/>
        </w:rPr>
        <w:t>Culture and Conflict in the Amazon (3)</w:t>
      </w:r>
    </w:p>
    <w:p w14:paraId="2690478C" w14:textId="59B58409" w:rsidR="006644E1"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622</w:t>
      </w:r>
      <w:r w:rsidR="00DE296E" w:rsidRPr="00791C08">
        <w:rPr>
          <w:rFonts w:ascii="BentonSans Comp Regular" w:hAnsi="BentonSans Comp Regular"/>
          <w:sz w:val="20"/>
        </w:rPr>
        <w:t xml:space="preserve"> - </w:t>
      </w:r>
      <w:r w:rsidRPr="00791C08">
        <w:rPr>
          <w:rFonts w:ascii="BentonSans Comp Regular" w:hAnsi="BentonSans Comp Regular"/>
          <w:sz w:val="20"/>
        </w:rPr>
        <w:t>Readings in the Anthropology of Religion (3)</w:t>
      </w:r>
    </w:p>
    <w:p w14:paraId="16D682A2" w14:textId="7777777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08157EF5" w14:textId="77777777" w:rsidR="006644E1" w:rsidRPr="00791C08" w:rsidRDefault="006644E1"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Biological Anthropology Courses</w:t>
      </w:r>
    </w:p>
    <w:p w14:paraId="432BF137" w14:textId="077A05E1"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40</w:t>
      </w:r>
      <w:r w:rsidR="00DE296E" w:rsidRPr="00791C08">
        <w:rPr>
          <w:rFonts w:ascii="BentonSans Comp Regular" w:hAnsi="BentonSans Comp Regular"/>
          <w:sz w:val="20"/>
        </w:rPr>
        <w:t xml:space="preserve"> - </w:t>
      </w:r>
      <w:r w:rsidRPr="00791C08">
        <w:rPr>
          <w:rFonts w:ascii="BentonSans Comp Regular" w:hAnsi="BentonSans Comp Regular"/>
          <w:sz w:val="20"/>
        </w:rPr>
        <w:t>Topics in Biological Anthropology (3)</w:t>
      </w:r>
    </w:p>
    <w:p w14:paraId="07D19F81" w14:textId="0EF3D46A"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2</w:t>
      </w:r>
      <w:r w:rsidR="00DE296E" w:rsidRPr="00791C08">
        <w:rPr>
          <w:rFonts w:ascii="BentonSans Comp Regular" w:hAnsi="BentonSans Comp Regular"/>
          <w:sz w:val="20"/>
        </w:rPr>
        <w:t xml:space="preserve"> - </w:t>
      </w:r>
      <w:r w:rsidRPr="00791C08">
        <w:rPr>
          <w:rFonts w:ascii="BentonSans Comp Regular" w:hAnsi="BentonSans Comp Regular"/>
          <w:sz w:val="20"/>
        </w:rPr>
        <w:t>Primate Behavioral Ecology (3)</w:t>
      </w:r>
    </w:p>
    <w:p w14:paraId="0FE0C725" w14:textId="1F85ABC6"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3</w:t>
      </w:r>
      <w:r w:rsidR="00DE296E" w:rsidRPr="00791C08">
        <w:rPr>
          <w:rFonts w:ascii="BentonSans Comp Regular" w:hAnsi="BentonSans Comp Regular"/>
          <w:sz w:val="20"/>
        </w:rPr>
        <w:t xml:space="preserve"> - </w:t>
      </w:r>
      <w:r w:rsidRPr="00791C08">
        <w:rPr>
          <w:rFonts w:ascii="BentonSans Comp Regular" w:hAnsi="BentonSans Comp Regular"/>
          <w:sz w:val="20"/>
        </w:rPr>
        <w:t>The Fossil Evidence for Human Evolution (3)</w:t>
      </w:r>
    </w:p>
    <w:p w14:paraId="3D44A185" w14:textId="49655B1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4</w:t>
      </w:r>
      <w:r w:rsidR="00DE296E" w:rsidRPr="00791C08">
        <w:rPr>
          <w:rFonts w:ascii="BentonSans Comp Regular" w:hAnsi="BentonSans Comp Regular"/>
          <w:sz w:val="20"/>
        </w:rPr>
        <w:t xml:space="preserve"> - </w:t>
      </w:r>
      <w:r w:rsidRPr="00791C08">
        <w:rPr>
          <w:rFonts w:ascii="BentonSans Comp Regular" w:hAnsi="BentonSans Comp Regular"/>
          <w:sz w:val="20"/>
        </w:rPr>
        <w:t>Neanderthals and Us (3)</w:t>
      </w:r>
    </w:p>
    <w:p w14:paraId="0CF5454F" w14:textId="3384706D"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40</w:t>
      </w:r>
      <w:r w:rsidR="00DE296E" w:rsidRPr="00791C08">
        <w:rPr>
          <w:rFonts w:ascii="BentonSans Comp Regular" w:hAnsi="BentonSans Comp Regular"/>
          <w:sz w:val="20"/>
        </w:rPr>
        <w:t xml:space="preserve"> - </w:t>
      </w:r>
      <w:r w:rsidRPr="00791C08">
        <w:rPr>
          <w:rFonts w:ascii="BentonSans Comp Regular" w:hAnsi="BentonSans Comp Regular"/>
          <w:sz w:val="20"/>
        </w:rPr>
        <w:t>Topics in Biological Anthropology (3)</w:t>
      </w:r>
    </w:p>
    <w:p w14:paraId="3870A0F2" w14:textId="110D7801"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1</w:t>
      </w:r>
      <w:r w:rsidR="00DE296E" w:rsidRPr="00791C08">
        <w:rPr>
          <w:rFonts w:ascii="BentonSans Comp Regular" w:hAnsi="BentonSans Comp Regular"/>
          <w:sz w:val="20"/>
        </w:rPr>
        <w:t xml:space="preserve"> - </w:t>
      </w:r>
      <w:r w:rsidRPr="00791C08">
        <w:rPr>
          <w:rFonts w:ascii="BentonSans Comp Regular" w:hAnsi="BentonSans Comp Regular"/>
          <w:sz w:val="20"/>
        </w:rPr>
        <w:t>Human Osteology (3)</w:t>
      </w:r>
    </w:p>
    <w:p w14:paraId="53DB350F" w14:textId="34E58F05"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3</w:t>
      </w:r>
      <w:r w:rsidR="00DE296E" w:rsidRPr="00791C08">
        <w:rPr>
          <w:rFonts w:ascii="BentonSans Comp Regular" w:hAnsi="BentonSans Comp Regular"/>
          <w:sz w:val="20"/>
        </w:rPr>
        <w:t xml:space="preserve"> - </w:t>
      </w:r>
      <w:r w:rsidRPr="00791C08">
        <w:rPr>
          <w:rFonts w:ascii="BentonSans Comp Regular" w:hAnsi="BentonSans Comp Regular"/>
          <w:sz w:val="20"/>
        </w:rPr>
        <w:t>Race and Anthropology (3)</w:t>
      </w:r>
    </w:p>
    <w:p w14:paraId="1B8F75CA" w14:textId="24FC38F8"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4</w:t>
      </w:r>
      <w:r w:rsidR="00DE296E" w:rsidRPr="00791C08">
        <w:rPr>
          <w:rFonts w:ascii="BentonSans Comp Regular" w:hAnsi="BentonSans Comp Regular"/>
          <w:sz w:val="20"/>
        </w:rPr>
        <w:t xml:space="preserve"> - </w:t>
      </w:r>
      <w:r w:rsidRPr="00791C08">
        <w:rPr>
          <w:rFonts w:ascii="BentonSans Comp Regular" w:hAnsi="BentonSans Comp Regular"/>
          <w:sz w:val="20"/>
        </w:rPr>
        <w:t>Evolutionary Anthropology (3)</w:t>
      </w:r>
    </w:p>
    <w:p w14:paraId="69A68B17" w14:textId="6B25EB6F"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5</w:t>
      </w:r>
      <w:r w:rsidR="00DE296E" w:rsidRPr="00791C08">
        <w:rPr>
          <w:rFonts w:ascii="BentonSans Comp Regular" w:hAnsi="BentonSans Comp Regular"/>
          <w:sz w:val="20"/>
        </w:rPr>
        <w:t xml:space="preserve"> - </w:t>
      </w:r>
      <w:r w:rsidRPr="00791C08">
        <w:rPr>
          <w:rFonts w:ascii="BentonSans Comp Regular" w:hAnsi="BentonSans Comp Regular"/>
          <w:sz w:val="20"/>
        </w:rPr>
        <w:t>Anthropological Genetics (3)</w:t>
      </w:r>
    </w:p>
    <w:p w14:paraId="3532E0DA" w14:textId="4A22243F"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40</w:t>
      </w:r>
      <w:r w:rsidR="00DE296E" w:rsidRPr="00791C08">
        <w:rPr>
          <w:rFonts w:ascii="BentonSans Comp Regular" w:hAnsi="BentonSans Comp Regular"/>
          <w:sz w:val="20"/>
        </w:rPr>
        <w:t xml:space="preserve"> - </w:t>
      </w:r>
      <w:r w:rsidRPr="00791C08">
        <w:rPr>
          <w:rFonts w:ascii="BentonSans Comp Regular" w:hAnsi="BentonSans Comp Regular"/>
          <w:sz w:val="20"/>
        </w:rPr>
        <w:t>Topics in Biological Anthropology (3)</w:t>
      </w:r>
    </w:p>
    <w:p w14:paraId="7BE8C975" w14:textId="050A897B"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40</w:t>
      </w:r>
      <w:r w:rsidR="00DE296E" w:rsidRPr="00791C08">
        <w:rPr>
          <w:rFonts w:ascii="BentonSans Comp Regular" w:hAnsi="BentonSans Comp Regular"/>
          <w:sz w:val="20"/>
        </w:rPr>
        <w:t xml:space="preserve"> - </w:t>
      </w:r>
      <w:r w:rsidRPr="00791C08">
        <w:rPr>
          <w:rFonts w:ascii="BentonSans Comp Regular" w:hAnsi="BentonSans Comp Regular"/>
          <w:sz w:val="20"/>
        </w:rPr>
        <w:t>Field Biology of the Primates (3)</w:t>
      </w:r>
    </w:p>
    <w:p w14:paraId="3F3C8B53" w14:textId="089F38A6" w:rsidR="006644E1"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41</w:t>
      </w:r>
      <w:r w:rsidR="00DE296E" w:rsidRPr="00791C08">
        <w:rPr>
          <w:rFonts w:ascii="BentonSans Comp Regular" w:hAnsi="BentonSans Comp Regular"/>
          <w:sz w:val="20"/>
        </w:rPr>
        <w:t xml:space="preserve"> - </w:t>
      </w:r>
      <w:r w:rsidRPr="00791C08">
        <w:rPr>
          <w:rFonts w:ascii="BentonSans Comp Regular" w:hAnsi="BentonSans Comp Regular"/>
          <w:sz w:val="20"/>
        </w:rPr>
        <w:t>Forensic Anthropology (3)</w:t>
      </w:r>
    </w:p>
    <w:p w14:paraId="29EB7DAE" w14:textId="7777777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10B9C493" w14:textId="77777777" w:rsidR="006644E1" w:rsidRPr="00791C08" w:rsidRDefault="006644E1"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Archaeological Anthropology Courses</w:t>
      </w:r>
    </w:p>
    <w:p w14:paraId="5C5144AA" w14:textId="228E73C5"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5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rchaeology (3)</w:t>
      </w:r>
    </w:p>
    <w:p w14:paraId="34C41C81" w14:textId="5C0FA453"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1</w:t>
      </w:r>
      <w:r w:rsidR="00DE296E" w:rsidRPr="00791C08">
        <w:rPr>
          <w:rFonts w:ascii="BentonSans Comp Regular" w:hAnsi="BentonSans Comp Regular"/>
          <w:sz w:val="20"/>
        </w:rPr>
        <w:t xml:space="preserve"> - </w:t>
      </w:r>
      <w:r w:rsidRPr="00791C08">
        <w:rPr>
          <w:rFonts w:ascii="BentonSans Comp Regular" w:hAnsi="BentonSans Comp Regular"/>
          <w:sz w:val="20"/>
        </w:rPr>
        <w:t>Introduction to Archaeology (3)</w:t>
      </w:r>
    </w:p>
    <w:p w14:paraId="6286462C" w14:textId="668B3450"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2</w:t>
      </w:r>
      <w:r w:rsidR="00DE296E" w:rsidRPr="00791C08">
        <w:rPr>
          <w:rFonts w:ascii="BentonSans Comp Regular" w:hAnsi="BentonSans Comp Regular"/>
          <w:sz w:val="20"/>
        </w:rPr>
        <w:t xml:space="preserve"> - </w:t>
      </w:r>
      <w:r w:rsidRPr="00791C08">
        <w:rPr>
          <w:rFonts w:ascii="BentonSans Comp Regular" w:hAnsi="BentonSans Comp Regular"/>
          <w:sz w:val="20"/>
        </w:rPr>
        <w:t>New World Archaeology (3)</w:t>
      </w:r>
    </w:p>
    <w:p w14:paraId="543EE07F" w14:textId="38BFD50C"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3</w:t>
      </w:r>
      <w:r w:rsidR="00DE296E" w:rsidRPr="00791C08">
        <w:rPr>
          <w:rFonts w:ascii="BentonSans Comp Regular" w:hAnsi="BentonSans Comp Regular"/>
          <w:sz w:val="20"/>
        </w:rPr>
        <w:t xml:space="preserve"> - </w:t>
      </w:r>
      <w:r w:rsidRPr="00791C08">
        <w:rPr>
          <w:rFonts w:ascii="BentonSans Comp Regular" w:hAnsi="BentonSans Comp Regular"/>
          <w:sz w:val="20"/>
        </w:rPr>
        <w:t>Historic Archaeology (3)</w:t>
      </w:r>
    </w:p>
    <w:p w14:paraId="0B37522A" w14:textId="336EBDC8"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6</w:t>
      </w:r>
      <w:r w:rsidR="00DE296E" w:rsidRPr="00791C08">
        <w:rPr>
          <w:rFonts w:ascii="BentonSans Comp Regular" w:hAnsi="BentonSans Comp Regular"/>
          <w:sz w:val="20"/>
        </w:rPr>
        <w:t xml:space="preserve"> - </w:t>
      </w:r>
      <w:r w:rsidRPr="00791C08">
        <w:rPr>
          <w:rFonts w:ascii="BentonSans Comp Regular" w:hAnsi="BentonSans Comp Regular"/>
          <w:sz w:val="20"/>
        </w:rPr>
        <w:t>African Civilization (3)</w:t>
      </w:r>
    </w:p>
    <w:p w14:paraId="6457C98E" w14:textId="79C5FAC8"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5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rchaeology (3)</w:t>
      </w:r>
    </w:p>
    <w:p w14:paraId="16DC448D" w14:textId="2627510C"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2</w:t>
      </w:r>
      <w:r w:rsidR="00DE296E" w:rsidRPr="00791C08">
        <w:rPr>
          <w:rFonts w:ascii="BentonSans Comp Regular" w:hAnsi="BentonSans Comp Regular"/>
          <w:sz w:val="20"/>
        </w:rPr>
        <w:t xml:space="preserve"> - </w:t>
      </w:r>
      <w:r w:rsidRPr="00791C08">
        <w:rPr>
          <w:rFonts w:ascii="BentonSans Comp Regular" w:hAnsi="BentonSans Comp Regular"/>
          <w:sz w:val="20"/>
        </w:rPr>
        <w:t>Early Civilizations (3)</w:t>
      </w:r>
    </w:p>
    <w:p w14:paraId="1B3E8148" w14:textId="054F0D5E"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3</w:t>
      </w:r>
      <w:r w:rsidR="00DE296E" w:rsidRPr="00791C08">
        <w:rPr>
          <w:rFonts w:ascii="BentonSans Comp Regular" w:hAnsi="BentonSans Comp Regular"/>
          <w:sz w:val="20"/>
        </w:rPr>
        <w:t xml:space="preserve"> - </w:t>
      </w:r>
      <w:r w:rsidRPr="00791C08">
        <w:rPr>
          <w:rFonts w:ascii="BentonSans Comp Regular" w:hAnsi="BentonSans Comp Regular"/>
          <w:sz w:val="20"/>
        </w:rPr>
        <w:t>Archaeological Analysis (3)</w:t>
      </w:r>
    </w:p>
    <w:p w14:paraId="47F27981" w14:textId="2AC44A41"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4</w:t>
      </w:r>
      <w:r w:rsidR="00DE296E" w:rsidRPr="00791C08">
        <w:rPr>
          <w:rFonts w:ascii="BentonSans Comp Regular" w:hAnsi="BentonSans Comp Regular"/>
          <w:sz w:val="20"/>
        </w:rPr>
        <w:t xml:space="preserve"> - </w:t>
      </w:r>
      <w:r w:rsidRPr="00791C08">
        <w:rPr>
          <w:rFonts w:ascii="BentonSans Comp Regular" w:hAnsi="BentonSans Comp Regular"/>
          <w:sz w:val="20"/>
        </w:rPr>
        <w:t>European Prehistory (3)</w:t>
      </w:r>
    </w:p>
    <w:p w14:paraId="3C2C153E" w14:textId="7C5B83E9"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5</w:t>
      </w:r>
      <w:r w:rsidR="00DE296E" w:rsidRPr="00791C08">
        <w:rPr>
          <w:rFonts w:ascii="BentonSans Comp Regular" w:hAnsi="BentonSans Comp Regular"/>
          <w:sz w:val="20"/>
        </w:rPr>
        <w:t xml:space="preserve"> - </w:t>
      </w:r>
      <w:r w:rsidRPr="00791C08">
        <w:rPr>
          <w:rFonts w:ascii="BentonSans Comp Regular" w:hAnsi="BentonSans Comp Regular"/>
          <w:sz w:val="20"/>
        </w:rPr>
        <w:t>Ancient Latin America (3)</w:t>
      </w:r>
    </w:p>
    <w:p w14:paraId="0237BB07" w14:textId="09580E35"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7</w:t>
      </w:r>
      <w:r w:rsidR="00DE296E" w:rsidRPr="00791C08">
        <w:rPr>
          <w:rFonts w:ascii="BentonSans Comp Regular" w:hAnsi="BentonSans Comp Regular"/>
          <w:sz w:val="20"/>
        </w:rPr>
        <w:t xml:space="preserve"> - </w:t>
      </w:r>
      <w:r w:rsidRPr="00791C08">
        <w:rPr>
          <w:rFonts w:ascii="BentonSans Comp Regular" w:hAnsi="BentonSans Comp Regular"/>
          <w:sz w:val="20"/>
        </w:rPr>
        <w:t>South American Prehistory (3)</w:t>
      </w:r>
    </w:p>
    <w:p w14:paraId="2F0EA44E" w14:textId="4A15252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5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rchaeology</w:t>
      </w:r>
    </w:p>
    <w:p w14:paraId="5BE80923" w14:textId="186E3E11" w:rsidR="006644E1"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453</w:t>
      </w:r>
      <w:r w:rsidR="00DE296E" w:rsidRPr="00791C08">
        <w:rPr>
          <w:rFonts w:ascii="BentonSans Comp Regular" w:hAnsi="BentonSans Comp Regular"/>
          <w:sz w:val="20"/>
        </w:rPr>
        <w:t xml:space="preserve"> - </w:t>
      </w:r>
      <w:r w:rsidRPr="00791C08">
        <w:rPr>
          <w:rFonts w:ascii="BentonSans Comp Regular" w:hAnsi="BentonSans Comp Regular"/>
          <w:sz w:val="20"/>
        </w:rPr>
        <w:t>Field Project in Archaeology (1 to 4)</w:t>
      </w:r>
    </w:p>
    <w:p w14:paraId="1F6CAA2C" w14:textId="7777777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sz w:val="20"/>
        </w:rPr>
      </w:pPr>
    </w:p>
    <w:p w14:paraId="6FB37CB9" w14:textId="77777777" w:rsidR="006644E1" w:rsidRPr="00791C08" w:rsidRDefault="006644E1" w:rsidP="006644E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Linguistic Anthropology Courses</w:t>
      </w:r>
    </w:p>
    <w:p w14:paraId="53C4AC75" w14:textId="086F7D0F" w:rsidR="006644E1" w:rsidRPr="00791C08" w:rsidRDefault="006644E1" w:rsidP="006644E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61</w:t>
      </w:r>
      <w:r w:rsidR="00DE296E" w:rsidRPr="00791C08">
        <w:rPr>
          <w:rFonts w:ascii="BentonSans Comp Regular" w:hAnsi="BentonSans Comp Regular"/>
          <w:sz w:val="20"/>
        </w:rPr>
        <w:t xml:space="preserve"> - </w:t>
      </w:r>
      <w:r w:rsidRPr="00791C08">
        <w:rPr>
          <w:rFonts w:ascii="BentonSans Comp Regular" w:hAnsi="BentonSans Comp Regular"/>
          <w:sz w:val="20"/>
        </w:rPr>
        <w:t>Introduction to Linguistic Anthropology (3)</w:t>
      </w:r>
    </w:p>
    <w:p w14:paraId="3B18EA08" w14:textId="581D5320" w:rsidR="006644E1" w:rsidRPr="00791C08" w:rsidRDefault="006644E1" w:rsidP="006644E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60</w:t>
      </w:r>
      <w:r w:rsidR="00DE296E" w:rsidRPr="00791C08">
        <w:rPr>
          <w:rFonts w:ascii="BentonSans Comp Regular" w:hAnsi="BentonSans Comp Regular"/>
          <w:sz w:val="20"/>
        </w:rPr>
        <w:t xml:space="preserve"> - </w:t>
      </w:r>
      <w:r w:rsidRPr="00791C08">
        <w:rPr>
          <w:rFonts w:ascii="BentonSans Comp Regular" w:hAnsi="BentonSans Comp Regular"/>
          <w:sz w:val="20"/>
        </w:rPr>
        <w:t>Gender, Culture, and Communication (3)</w:t>
      </w:r>
    </w:p>
    <w:p w14:paraId="2698A2EA" w14:textId="50D168B9" w:rsidR="00404264" w:rsidRPr="00791C08" w:rsidRDefault="00404264" w:rsidP="0040426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20</w:t>
      </w:r>
      <w:r w:rsidR="00DE296E" w:rsidRPr="00791C08">
        <w:rPr>
          <w:rFonts w:ascii="BentonSans Comp Regular" w:hAnsi="BentonSans Comp Regular"/>
          <w:sz w:val="20"/>
        </w:rPr>
        <w:t xml:space="preserve"> - </w:t>
      </w:r>
      <w:r w:rsidRPr="00791C08">
        <w:rPr>
          <w:rFonts w:ascii="BentonSans Comp Regular" w:hAnsi="BentonSans Comp Regular"/>
          <w:sz w:val="20"/>
        </w:rPr>
        <w:t>Intercultural Communications (3)</w:t>
      </w:r>
    </w:p>
    <w:p w14:paraId="45D71377" w14:textId="298AAF8A" w:rsidR="006644E1" w:rsidRPr="00791C08" w:rsidRDefault="006644E1" w:rsidP="004255D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3856C8D8" w14:textId="7777777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General Anthropology Courses</w:t>
      </w:r>
    </w:p>
    <w:p w14:paraId="7463CF4C" w14:textId="23CDF8AC"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9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nthropology (1 to 3)</w:t>
      </w:r>
    </w:p>
    <w:p w14:paraId="341485BB" w14:textId="66B73095"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9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nthropology (1 to 3)</w:t>
      </w:r>
    </w:p>
    <w:p w14:paraId="125B18CC" w14:textId="69108988"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895</w:t>
      </w:r>
      <w:r w:rsidR="00DE296E" w:rsidRPr="00791C08">
        <w:rPr>
          <w:rFonts w:ascii="BentonSans Comp Regular" w:hAnsi="BentonSans Comp Regular"/>
          <w:sz w:val="20"/>
        </w:rPr>
        <w:t xml:space="preserve"> - </w:t>
      </w:r>
      <w:r w:rsidRPr="00791C08">
        <w:rPr>
          <w:rFonts w:ascii="BentonSans Comp Regular" w:hAnsi="BentonSans Comp Regular"/>
          <w:sz w:val="20"/>
        </w:rPr>
        <w:t>Directed Individual Study (1 to 4)</w:t>
      </w:r>
    </w:p>
    <w:p w14:paraId="4BD316FC" w14:textId="53948E4F"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90</w:t>
      </w:r>
      <w:r w:rsidR="00DE296E" w:rsidRPr="00791C08">
        <w:rPr>
          <w:rFonts w:ascii="BentonSans Comp Regular" w:hAnsi="BentonSans Comp Regular"/>
          <w:sz w:val="20"/>
        </w:rPr>
        <w:t xml:space="preserve"> - </w:t>
      </w:r>
      <w:r w:rsidRPr="00791C08">
        <w:rPr>
          <w:rFonts w:ascii="BentonSans Comp Regular" w:hAnsi="BentonSans Comp Regular"/>
          <w:sz w:val="20"/>
        </w:rPr>
        <w:t>Topics in Anthropology (1 to 3)</w:t>
      </w:r>
    </w:p>
    <w:p w14:paraId="7C25A952" w14:textId="5F1706BF"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480</w:t>
      </w:r>
      <w:r w:rsidR="00DE296E" w:rsidRPr="00791C08">
        <w:rPr>
          <w:rFonts w:ascii="BentonSans Comp Regular" w:hAnsi="BentonSans Comp Regular"/>
          <w:sz w:val="20"/>
        </w:rPr>
        <w:t xml:space="preserve"> - </w:t>
      </w:r>
      <w:r w:rsidRPr="00791C08">
        <w:rPr>
          <w:rFonts w:ascii="BentonSans Comp Regular" w:hAnsi="BentonSans Comp Regular"/>
          <w:sz w:val="20"/>
        </w:rPr>
        <w:t>Internship in Anthropology (3)</w:t>
      </w:r>
    </w:p>
    <w:p w14:paraId="4BDD9E95" w14:textId="46C30988"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482</w:t>
      </w:r>
      <w:r w:rsidR="00DE296E" w:rsidRPr="00791C08">
        <w:rPr>
          <w:rFonts w:ascii="BentonSans Comp Regular" w:hAnsi="BentonSans Comp Regular"/>
          <w:sz w:val="20"/>
        </w:rPr>
        <w:t xml:space="preserve"> - </w:t>
      </w:r>
      <w:r w:rsidRPr="00791C08">
        <w:rPr>
          <w:rFonts w:ascii="BentonSans Comp Regular" w:hAnsi="BentonSans Comp Regular"/>
          <w:sz w:val="20"/>
        </w:rPr>
        <w:t>Teaching Internship in Anthropology (3)</w:t>
      </w:r>
    </w:p>
    <w:p w14:paraId="10199445" w14:textId="77777777" w:rsidR="004333ED" w:rsidRPr="00791C08"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3E706F6" w14:textId="77777777" w:rsidR="002A39F7" w:rsidRPr="00791C08" w:rsidRDefault="002A39F7" w:rsidP="002A39F7">
      <w:pPr>
        <w:widowControl/>
        <w:jc w:val="both"/>
        <w:rPr>
          <w:rFonts w:ascii="BentonSans Comp Regular" w:hAnsi="BentonSans Comp Regular"/>
          <w:b/>
          <w:snapToGrid/>
          <w:sz w:val="20"/>
        </w:rPr>
      </w:pPr>
      <w:r w:rsidRPr="00791C08">
        <w:rPr>
          <w:rFonts w:ascii="BentonSans Comp Regular" w:hAnsi="BentonSans Comp Regular"/>
          <w:b/>
          <w:snapToGrid/>
          <w:sz w:val="20"/>
        </w:rPr>
        <w:t xml:space="preserve">Unrestricted Elective Courses </w:t>
      </w:r>
    </w:p>
    <w:p w14:paraId="6102DEC3" w14:textId="77777777" w:rsidR="002A39F7" w:rsidRPr="00791C08" w:rsidRDefault="00564254" w:rsidP="00E80407">
      <w:pPr>
        <w:widowControl/>
        <w:jc w:val="both"/>
        <w:rPr>
          <w:rFonts w:ascii="BentonSans Comp Regular" w:hAnsi="BentonSans Comp Regular"/>
          <w:snapToGrid/>
          <w:sz w:val="20"/>
        </w:rPr>
      </w:pPr>
      <w:r w:rsidRPr="00791C08">
        <w:rPr>
          <w:rFonts w:ascii="BentonSans Comp Regular" w:hAnsi="BentonSans Comp Regular"/>
          <w:snapToGrid/>
          <w:sz w:val="20"/>
        </w:rPr>
        <w:t>As needed to complete the credit hours required for graduation.</w:t>
      </w:r>
    </w:p>
    <w:p w14:paraId="4628BF0C" w14:textId="77777777" w:rsidR="002A39F7" w:rsidRPr="00791C08" w:rsidRDefault="002A39F7" w:rsidP="00E80407">
      <w:pPr>
        <w:widowControl/>
        <w:jc w:val="both"/>
        <w:rPr>
          <w:rFonts w:ascii="BentonSans Comp Regular" w:hAnsi="BentonSans Comp Regular"/>
          <w:snapToGrid/>
          <w:sz w:val="20"/>
        </w:rPr>
      </w:pPr>
    </w:p>
    <w:p w14:paraId="243611E4" w14:textId="77777777" w:rsidR="003D00A0" w:rsidRPr="00791C08" w:rsidRDefault="003D00A0" w:rsidP="003D00A0">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Degree Total = 120 Credit Hours</w:t>
      </w:r>
    </w:p>
    <w:p w14:paraId="49592C32" w14:textId="77777777" w:rsidR="003D00A0" w:rsidRPr="00791C08" w:rsidRDefault="003D00A0" w:rsidP="003D00A0">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D01683B" w14:textId="4C9EDDEE" w:rsidR="007A2F81" w:rsidRPr="00791C08" w:rsidRDefault="00B44EEA" w:rsidP="00EA7346">
      <w:pPr>
        <w:keepNext/>
        <w:jc w:val="both"/>
        <w:rPr>
          <w:rFonts w:ascii="BentonSans Comp Regular" w:hAnsi="BentonSans Comp Regular"/>
          <w:b/>
          <w:snapToGrid/>
        </w:rPr>
      </w:pPr>
      <w:r>
        <w:rPr>
          <w:rFonts w:ascii="BentonSans Comp Regular" w:hAnsi="BentonSans Comp Regular"/>
          <w:b/>
          <w:snapToGrid/>
        </w:rPr>
        <w:t>Progression</w:t>
      </w:r>
      <w:r w:rsidR="007A2F81" w:rsidRPr="00791C08">
        <w:rPr>
          <w:rFonts w:ascii="BentonSans Comp Regular" w:hAnsi="BentonSans Comp Regular"/>
          <w:b/>
          <w:snapToGrid/>
        </w:rPr>
        <w:t xml:space="preserve"> Requirement</w:t>
      </w:r>
      <w:r>
        <w:rPr>
          <w:rFonts w:ascii="BentonSans Comp Regular" w:hAnsi="BentonSans Comp Regular"/>
          <w:b/>
          <w:snapToGrid/>
        </w:rPr>
        <w:t>s</w:t>
      </w:r>
    </w:p>
    <w:p w14:paraId="76E6ED23" w14:textId="37E25C52" w:rsidR="007A2F81" w:rsidRDefault="00BD39B5" w:rsidP="007A2F81">
      <w:pPr>
        <w:jc w:val="both"/>
        <w:rPr>
          <w:rFonts w:ascii="BentonSans Comp Regular" w:hAnsi="BentonSans Comp Regular"/>
          <w:snapToGrid/>
          <w:sz w:val="20"/>
        </w:rPr>
      </w:pPr>
      <w:r w:rsidRPr="00791C08">
        <w:rPr>
          <w:rFonts w:ascii="BentonSans Comp Regular" w:hAnsi="BentonSans Comp Regular"/>
          <w:snapToGrid/>
          <w:sz w:val="20"/>
        </w:rPr>
        <w:t>A GPA of at least 2.0 is required in the 33-34 hours of anthropology for the major.  ANTH 3601 and ANTH 4611 must be completed with a grade of C or above.</w:t>
      </w:r>
    </w:p>
    <w:p w14:paraId="01FC8DAF" w14:textId="50D42886" w:rsidR="00825FAD" w:rsidRDefault="00825FAD" w:rsidP="007A2F81">
      <w:pPr>
        <w:jc w:val="both"/>
        <w:rPr>
          <w:rFonts w:ascii="BentonSans Comp Regular" w:hAnsi="BentonSans Comp Regular"/>
          <w:snapToGrid/>
          <w:sz w:val="20"/>
        </w:rPr>
      </w:pPr>
    </w:p>
    <w:p w14:paraId="76236E20" w14:textId="64CE0C30" w:rsidR="00825FAD" w:rsidRDefault="00825FAD" w:rsidP="007A2F81">
      <w:pPr>
        <w:jc w:val="both"/>
        <w:rPr>
          <w:rFonts w:ascii="BentonSans Comp Regular" w:hAnsi="BentonSans Comp Regular"/>
          <w:snapToGrid/>
          <w:sz w:val="20"/>
        </w:rPr>
      </w:pPr>
      <w:r>
        <w:rPr>
          <w:rFonts w:ascii="BentonSans Comp Regular" w:hAnsi="BentonSans Comp Regular"/>
          <w:b/>
          <w:snapToGrid/>
          <w:sz w:val="20"/>
        </w:rPr>
        <w:t>Special Policies or Requirements</w:t>
      </w:r>
    </w:p>
    <w:p w14:paraId="4FB68C11" w14:textId="630B11A4" w:rsidR="00825FAD" w:rsidRPr="00825FAD" w:rsidRDefault="00825FAD" w:rsidP="007A2F81">
      <w:pPr>
        <w:jc w:val="both"/>
        <w:rPr>
          <w:rFonts w:ascii="BentonSans Comp Regular" w:hAnsi="BentonSans Comp Regular"/>
          <w:snapToGrid/>
          <w:sz w:val="20"/>
        </w:rPr>
      </w:pPr>
      <w:r>
        <w:rPr>
          <w:rFonts w:ascii="BentonSans Comp Regular" w:hAnsi="BentonSans Comp Regular"/>
          <w:snapToGrid/>
          <w:sz w:val="20"/>
        </w:rPr>
        <w:t>Students must be in their Junior or Senior year to enroll in ANTH 3601.</w:t>
      </w:r>
    </w:p>
    <w:p w14:paraId="555241CF" w14:textId="77777777" w:rsidR="00BD39B5" w:rsidRPr="00791C08" w:rsidRDefault="00BD39B5" w:rsidP="007A2F81">
      <w:pPr>
        <w:jc w:val="both"/>
        <w:rPr>
          <w:rFonts w:ascii="BentonSans Comp Regular" w:hAnsi="BentonSans Comp Regular"/>
          <w:b/>
          <w:sz w:val="20"/>
        </w:rPr>
      </w:pPr>
    </w:p>
    <w:p w14:paraId="4024BAFE" w14:textId="5F770616" w:rsidR="00DD0D59" w:rsidRPr="00791C08" w:rsidRDefault="00DD0D59" w:rsidP="007A2F81">
      <w:pPr>
        <w:jc w:val="both"/>
        <w:rPr>
          <w:rFonts w:ascii="BentonSans Comp Regular" w:hAnsi="BentonSans Comp Regular"/>
          <w:b/>
          <w:sz w:val="20"/>
        </w:rPr>
      </w:pPr>
      <w:r w:rsidRPr="00791C08">
        <w:rPr>
          <w:rFonts w:ascii="BentonSans Comp Regular" w:hAnsi="BentonSans Comp Regular"/>
          <w:noProof/>
          <w:snapToGrid/>
          <w:sz w:val="20"/>
        </w:rPr>
        <w:lastRenderedPageBreak/>
        <w:drawing>
          <wp:inline distT="0" distB="0" distL="0" distR="0" wp14:anchorId="094DCEE7" wp14:editId="0907369C">
            <wp:extent cx="2988859" cy="1994506"/>
            <wp:effectExtent l="19050" t="19050" r="21590" b="25400"/>
            <wp:docPr id="22" name="Picture 43" descr="anthropology - arch pictur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ropology - arch picture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9899" cy="1995200"/>
                    </a:xfrm>
                    <a:prstGeom prst="rect">
                      <a:avLst/>
                    </a:prstGeom>
                    <a:ln>
                      <a:solidFill>
                        <a:schemeClr val="tx1"/>
                      </a:solidFill>
                    </a:ln>
                  </pic:spPr>
                </pic:pic>
              </a:graphicData>
            </a:graphic>
          </wp:inline>
        </w:drawing>
      </w:r>
    </w:p>
    <w:p w14:paraId="74315ED8" w14:textId="77777777" w:rsidR="00DD0D59" w:rsidRPr="00791C08" w:rsidRDefault="00DD0D59" w:rsidP="007A2F81">
      <w:pPr>
        <w:jc w:val="both"/>
        <w:rPr>
          <w:rFonts w:ascii="BentonSans Comp Regular" w:hAnsi="BentonSans Comp Regular"/>
          <w:b/>
          <w:sz w:val="20"/>
        </w:rPr>
      </w:pPr>
    </w:p>
    <w:p w14:paraId="122989D5" w14:textId="77777777" w:rsidR="00E80407" w:rsidRPr="00791C08" w:rsidRDefault="00702C22" w:rsidP="00E80407">
      <w:pPr>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w:t>
      </w:r>
      <w:r w:rsidR="00E80407" w:rsidRPr="00791C08">
        <w:rPr>
          <w:rFonts w:ascii="BentonSans Comp Regular" w:hAnsi="BentonSans Comp Regular"/>
          <w:b/>
          <w:sz w:val="32"/>
          <w:szCs w:val="24"/>
        </w:rPr>
        <w:t>n Anthropology</w:t>
      </w:r>
    </w:p>
    <w:p w14:paraId="5E996221" w14:textId="77777777" w:rsidR="00F10A0D" w:rsidRPr="00791C08"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Minor in Anthropology requires the completion of 18 </w:t>
      </w:r>
      <w:r w:rsidR="009B6E26" w:rsidRPr="00791C08">
        <w:rPr>
          <w:rFonts w:ascii="BentonSans Comp Regular" w:hAnsi="BentonSans Comp Regular"/>
          <w:sz w:val="20"/>
        </w:rPr>
        <w:t xml:space="preserve">credit </w:t>
      </w:r>
      <w:r w:rsidRPr="00791C08">
        <w:rPr>
          <w:rFonts w:ascii="BentonSans Comp Regular" w:hAnsi="BentonSans Comp Regular"/>
          <w:sz w:val="20"/>
        </w:rPr>
        <w:t>hours of anthropology</w:t>
      </w:r>
      <w:r w:rsidR="009B6E26" w:rsidRPr="00791C08">
        <w:rPr>
          <w:rFonts w:ascii="BentonSans Comp Regular" w:hAnsi="BentonSans Comp Regular"/>
          <w:sz w:val="20"/>
        </w:rPr>
        <w:t xml:space="preserve"> courses</w:t>
      </w:r>
      <w:r w:rsidR="00F10A0D" w:rsidRPr="00791C08">
        <w:rPr>
          <w:rFonts w:ascii="BentonSans Comp Regular" w:hAnsi="BentonSans Comp Regular"/>
          <w:sz w:val="20"/>
        </w:rPr>
        <w:t xml:space="preserve">. </w:t>
      </w:r>
    </w:p>
    <w:p w14:paraId="3D567D35" w14:textId="77777777" w:rsidR="00F10A0D" w:rsidRPr="00791C08" w:rsidRDefault="00F10A0D"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0599449D" w14:textId="0397579E" w:rsidR="00B44EEA" w:rsidRDefault="00B44EEA" w:rsidP="00F10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rPr>
      </w:pPr>
      <w:r>
        <w:rPr>
          <w:rFonts w:ascii="BentonSans Comp Regular" w:hAnsi="BentonSans Comp Regular"/>
          <w:b/>
          <w:snapToGrid/>
        </w:rPr>
        <w:t>Admission Requirements</w:t>
      </w:r>
    </w:p>
    <w:p w14:paraId="3E0BF1AE" w14:textId="2E69F87B" w:rsidR="00B44EEA" w:rsidRPr="00B44EEA" w:rsidRDefault="00B44EEA" w:rsidP="00F10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themeColor="text1"/>
          <w:sz w:val="20"/>
        </w:rPr>
      </w:pPr>
      <w:r>
        <w:rPr>
          <w:rFonts w:ascii="BentonSans Comp Regular" w:hAnsi="BentonSans Comp Regular"/>
          <w:b/>
          <w:color w:val="000000" w:themeColor="text1"/>
          <w:sz w:val="20"/>
        </w:rPr>
        <w:t>Current UNC Charlotte Undergraduate Students</w:t>
      </w:r>
    </w:p>
    <w:p w14:paraId="600902D7" w14:textId="796F4DE3" w:rsidR="00B44EEA" w:rsidRDefault="00B44EEA" w:rsidP="00F10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077A49D6" w14:textId="77777777" w:rsidR="00B44EEA" w:rsidRPr="00B44EEA" w:rsidRDefault="00B44EEA" w:rsidP="00F10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rPr>
      </w:pPr>
    </w:p>
    <w:p w14:paraId="3A0E1F57" w14:textId="05B4D698" w:rsidR="00F10A0D" w:rsidRPr="00791C08" w:rsidRDefault="00F10A0D" w:rsidP="00F10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snapToGrid/>
        </w:rPr>
        <w:t xml:space="preserve">Minor Requirements </w:t>
      </w:r>
    </w:p>
    <w:p w14:paraId="4AD51237" w14:textId="3A36AE25" w:rsidR="00F10A0D" w:rsidRPr="00791C08" w:rsidRDefault="00AC00E7" w:rsidP="00F10A0D">
      <w:pPr>
        <w:widowControl/>
        <w:jc w:val="both"/>
        <w:rPr>
          <w:rFonts w:ascii="BentonSans Comp Regular" w:hAnsi="BentonSans Comp Regular"/>
          <w:b/>
          <w:snapToGrid/>
          <w:sz w:val="20"/>
        </w:rPr>
      </w:pPr>
      <w:r w:rsidRPr="00791C08">
        <w:rPr>
          <w:rFonts w:ascii="BentonSans Comp Regular" w:hAnsi="BentonSans Comp Regular"/>
          <w:b/>
          <w:snapToGrid/>
          <w:sz w:val="20"/>
        </w:rPr>
        <w:t>Foundation</w:t>
      </w:r>
      <w:r w:rsidR="00F10A0D" w:rsidRPr="00791C08">
        <w:rPr>
          <w:rFonts w:ascii="BentonSans Comp Regular" w:hAnsi="BentonSans Comp Regular"/>
          <w:b/>
          <w:snapToGrid/>
          <w:sz w:val="20"/>
        </w:rPr>
        <w:t xml:space="preserve"> Course</w:t>
      </w:r>
      <w:r w:rsidR="000434A5" w:rsidRPr="00791C08">
        <w:rPr>
          <w:rFonts w:ascii="BentonSans Comp Regular" w:hAnsi="BentonSans Comp Regular"/>
          <w:b/>
          <w:snapToGrid/>
          <w:sz w:val="20"/>
        </w:rPr>
        <w:t>s</w:t>
      </w:r>
      <w:r w:rsidR="00F10A0D" w:rsidRPr="00791C08">
        <w:rPr>
          <w:rFonts w:ascii="BentonSans Comp Regular" w:hAnsi="BentonSans Comp Regular"/>
          <w:b/>
          <w:snapToGrid/>
          <w:sz w:val="20"/>
        </w:rPr>
        <w:t xml:space="preserve"> (</w:t>
      </w:r>
      <w:r w:rsidR="000434A5" w:rsidRPr="00791C08">
        <w:rPr>
          <w:rFonts w:ascii="BentonSans Comp Regular" w:hAnsi="BentonSans Comp Regular"/>
          <w:b/>
          <w:snapToGrid/>
          <w:sz w:val="20"/>
        </w:rPr>
        <w:t>6</w:t>
      </w:r>
      <w:r w:rsidR="00F10A0D" w:rsidRPr="00791C08">
        <w:rPr>
          <w:rFonts w:ascii="BentonSans Comp Regular" w:hAnsi="BentonSans Comp Regular"/>
          <w:b/>
          <w:snapToGrid/>
          <w:sz w:val="20"/>
        </w:rPr>
        <w:t xml:space="preserve"> credit hours)</w:t>
      </w:r>
    </w:p>
    <w:p w14:paraId="6B289800" w14:textId="5851D38C" w:rsidR="00F10A0D" w:rsidRPr="006139A6" w:rsidRDefault="00F10A0D" w:rsidP="00F10A0D">
      <w:pPr>
        <w:widowControl/>
        <w:jc w:val="both"/>
        <w:rPr>
          <w:rFonts w:ascii="BentonSans Comp Regular" w:hAnsi="BentonSans Comp Regular"/>
          <w:snapToGrid/>
          <w:sz w:val="20"/>
        </w:rPr>
      </w:pPr>
      <w:r w:rsidRPr="006139A6">
        <w:rPr>
          <w:rFonts w:ascii="BentonSans Comp Regular" w:hAnsi="BentonSans Comp Regular"/>
          <w:snapToGrid/>
          <w:sz w:val="20"/>
        </w:rPr>
        <w:t>ANTH 1</w:t>
      </w:r>
      <w:r w:rsidR="00DC141D">
        <w:rPr>
          <w:rFonts w:ascii="BentonSans Comp Regular" w:hAnsi="BentonSans Comp Regular"/>
          <w:snapToGrid/>
          <w:sz w:val="20"/>
        </w:rPr>
        <w:t>5</w:t>
      </w:r>
      <w:r w:rsidRPr="006139A6">
        <w:rPr>
          <w:rFonts w:ascii="BentonSans Comp Regular" w:hAnsi="BentonSans Comp Regular"/>
          <w:snapToGrid/>
          <w:sz w:val="20"/>
        </w:rPr>
        <w:t xml:space="preserve">01 </w:t>
      </w:r>
      <w:r w:rsidR="00C1496B" w:rsidRPr="006139A6">
        <w:rPr>
          <w:rFonts w:ascii="BentonSans Comp Regular" w:hAnsi="BentonSans Comp Regular"/>
          <w:snapToGrid/>
          <w:sz w:val="20"/>
        </w:rPr>
        <w:t>-</w:t>
      </w:r>
      <w:r w:rsidRPr="006139A6">
        <w:rPr>
          <w:rFonts w:ascii="BentonSans Comp Regular" w:hAnsi="BentonSans Comp Regular"/>
          <w:snapToGrid/>
          <w:sz w:val="20"/>
        </w:rPr>
        <w:t xml:space="preserve"> </w:t>
      </w:r>
      <w:r w:rsidR="006139A6" w:rsidRPr="006139A6">
        <w:rPr>
          <w:rFonts w:ascii="BentonSans Comp Regular" w:hAnsi="BentonSans Comp Regular"/>
          <w:color w:val="000000" w:themeColor="text1"/>
          <w:sz w:val="20"/>
        </w:rPr>
        <w:t>Global Social Science: An Introduction to Anthropology</w:t>
      </w:r>
      <w:r w:rsidR="006139A6" w:rsidRPr="006139A6">
        <w:rPr>
          <w:rFonts w:ascii="BentonSans Comp Regular" w:hAnsi="BentonSans Comp Regular"/>
          <w:sz w:val="20"/>
        </w:rPr>
        <w:t xml:space="preserve"> </w:t>
      </w:r>
      <w:r w:rsidRPr="006139A6">
        <w:rPr>
          <w:rFonts w:ascii="BentonSans Comp Regular" w:hAnsi="BentonSans Comp Regular"/>
          <w:snapToGrid/>
          <w:sz w:val="20"/>
        </w:rPr>
        <w:t>(3)</w:t>
      </w:r>
    </w:p>
    <w:p w14:paraId="7E95C86F" w14:textId="7B86AA73" w:rsidR="00C1496B" w:rsidRPr="00791C08" w:rsidRDefault="00C1496B" w:rsidP="00C1496B">
      <w:pPr>
        <w:widowControl/>
        <w:ind w:left="288" w:hanging="288"/>
        <w:rPr>
          <w:rFonts w:ascii="BentonSans Comp Regular" w:hAnsi="BentonSans Comp Regular"/>
          <w:snapToGrid/>
          <w:sz w:val="20"/>
        </w:rPr>
      </w:pPr>
      <w:r w:rsidRPr="006139A6">
        <w:rPr>
          <w:rFonts w:ascii="BentonSans Comp Regular" w:hAnsi="BentonSans Comp Regular"/>
          <w:snapToGrid/>
          <w:sz w:val="20"/>
        </w:rPr>
        <w:t>ANTH</w:t>
      </w:r>
      <w:r w:rsidRPr="00791C08">
        <w:rPr>
          <w:rFonts w:ascii="BentonSans Comp Regular" w:hAnsi="BentonSans Comp Regular"/>
          <w:snapToGrid/>
          <w:sz w:val="20"/>
        </w:rPr>
        <w:t xml:space="preserve"> 2171 - Action, Justice, and Change: An Introduction to Engaged and Applied Anthropology (3)</w:t>
      </w:r>
    </w:p>
    <w:p w14:paraId="0F5C37E8" w14:textId="77777777" w:rsidR="00F10A0D" w:rsidRPr="00791C08" w:rsidRDefault="00F10A0D" w:rsidP="00F10A0D">
      <w:pPr>
        <w:widowControl/>
        <w:jc w:val="both"/>
        <w:rPr>
          <w:rFonts w:ascii="BentonSans Comp Regular" w:hAnsi="BentonSans Comp Regular"/>
          <w:b/>
          <w:snapToGrid/>
          <w:sz w:val="20"/>
        </w:rPr>
      </w:pPr>
    </w:p>
    <w:p w14:paraId="5FD97527" w14:textId="49DB396C" w:rsidR="00F10A0D" w:rsidRPr="00791C08" w:rsidRDefault="00F10A0D" w:rsidP="00F10A0D">
      <w:pPr>
        <w:widowControl/>
        <w:jc w:val="both"/>
        <w:rPr>
          <w:rFonts w:ascii="BentonSans Comp Regular" w:hAnsi="BentonSans Comp Regular"/>
          <w:b/>
          <w:snapToGrid/>
          <w:sz w:val="20"/>
        </w:rPr>
      </w:pPr>
      <w:r w:rsidRPr="00791C08">
        <w:rPr>
          <w:rFonts w:ascii="BentonSans Comp Regular" w:hAnsi="BentonSans Comp Regular"/>
          <w:b/>
          <w:snapToGrid/>
          <w:sz w:val="20"/>
        </w:rPr>
        <w:t>Elective Courses (</w:t>
      </w:r>
      <w:r w:rsidR="00C1496B" w:rsidRPr="00791C08">
        <w:rPr>
          <w:rFonts w:ascii="BentonSans Comp Regular" w:hAnsi="BentonSans Comp Regular"/>
          <w:b/>
          <w:snapToGrid/>
          <w:sz w:val="20"/>
        </w:rPr>
        <w:t>12</w:t>
      </w:r>
      <w:r w:rsidRPr="00791C08">
        <w:rPr>
          <w:rFonts w:ascii="BentonSans Comp Regular" w:hAnsi="BentonSans Comp Regular"/>
          <w:b/>
          <w:snapToGrid/>
          <w:sz w:val="20"/>
        </w:rPr>
        <w:t xml:space="preserve"> credit hours)</w:t>
      </w:r>
    </w:p>
    <w:p w14:paraId="34704A03" w14:textId="7DF5CE4B" w:rsidR="00F10A0D" w:rsidRPr="00791C08" w:rsidRDefault="00C1496B"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 xml:space="preserve">Select four of the following, with at least one course from the Cultural or Linguistic subfields, and one course from the Biological or </w:t>
      </w:r>
      <w:proofErr w:type="spellStart"/>
      <w:r w:rsidRPr="00791C08">
        <w:rPr>
          <w:rFonts w:ascii="BentonSans Comp Regular" w:hAnsi="BentonSans Comp Regular"/>
          <w:i/>
          <w:sz w:val="20"/>
        </w:rPr>
        <w:t>Archaelogical</w:t>
      </w:r>
      <w:proofErr w:type="spellEnd"/>
      <w:r w:rsidRPr="00791C08">
        <w:rPr>
          <w:rFonts w:ascii="BentonSans Comp Regular" w:hAnsi="BentonSans Comp Regular"/>
          <w:i/>
          <w:sz w:val="20"/>
        </w:rPr>
        <w:t xml:space="preserve"> subfields:</w:t>
      </w:r>
    </w:p>
    <w:p w14:paraId="52D41DB2" w14:textId="77777777" w:rsidR="00590511" w:rsidRPr="00791C08" w:rsidRDefault="00590511"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E840FE1" w14:textId="77777777" w:rsidR="00590511" w:rsidRPr="00791C08" w:rsidRDefault="00590511" w:rsidP="0059051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Cultural Anthropology Courses</w:t>
      </w:r>
    </w:p>
    <w:p w14:paraId="089F7219" w14:textId="5F73B272"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10</w:t>
      </w:r>
      <w:r w:rsidR="00C1496B" w:rsidRPr="00791C08">
        <w:rPr>
          <w:rFonts w:ascii="BentonSans Comp Regular" w:hAnsi="BentonSans Comp Regular"/>
          <w:sz w:val="20"/>
        </w:rPr>
        <w:t xml:space="preserve"> - </w:t>
      </w:r>
      <w:r w:rsidRPr="00791C08">
        <w:rPr>
          <w:rFonts w:ascii="BentonSans Comp Regular" w:hAnsi="BentonSans Comp Regular"/>
          <w:sz w:val="20"/>
        </w:rPr>
        <w:t>Topics in Ethnography (3)</w:t>
      </w:r>
    </w:p>
    <w:p w14:paraId="67E8E985" w14:textId="106F0743"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20</w:t>
      </w:r>
      <w:r w:rsidR="00C1496B" w:rsidRPr="00791C08">
        <w:rPr>
          <w:rFonts w:ascii="BentonSans Comp Regular" w:hAnsi="BentonSans Comp Regular"/>
          <w:sz w:val="20"/>
        </w:rPr>
        <w:t xml:space="preserve"> - </w:t>
      </w:r>
      <w:r w:rsidRPr="00791C08">
        <w:rPr>
          <w:rFonts w:ascii="BentonSans Comp Regular" w:hAnsi="BentonSans Comp Regular"/>
          <w:sz w:val="20"/>
        </w:rPr>
        <w:t>Topics in Cultural Anthropology (3)</w:t>
      </w:r>
    </w:p>
    <w:p w14:paraId="6D53753F" w14:textId="6D7AAD13"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1</w:t>
      </w:r>
      <w:r w:rsidR="00C1496B" w:rsidRPr="00791C08">
        <w:rPr>
          <w:rFonts w:ascii="BentonSans Comp Regular" w:hAnsi="BentonSans Comp Regular"/>
          <w:sz w:val="20"/>
        </w:rPr>
        <w:t xml:space="preserve"> - </w:t>
      </w:r>
      <w:r w:rsidRPr="00791C08">
        <w:rPr>
          <w:rFonts w:ascii="BentonSans Comp Regular" w:hAnsi="BentonSans Comp Regular"/>
          <w:sz w:val="20"/>
        </w:rPr>
        <w:t>Peoples of Africa (3)</w:t>
      </w:r>
    </w:p>
    <w:p w14:paraId="35C5DB3D" w14:textId="61FCDF9C"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2</w:t>
      </w:r>
      <w:r w:rsidR="00C1496B" w:rsidRPr="00791C08">
        <w:rPr>
          <w:rFonts w:ascii="BentonSans Comp Regular" w:hAnsi="BentonSans Comp Regular"/>
          <w:sz w:val="20"/>
        </w:rPr>
        <w:t xml:space="preserve"> - </w:t>
      </w:r>
      <w:r w:rsidRPr="00791C08">
        <w:rPr>
          <w:rFonts w:ascii="BentonSans Comp Regular" w:hAnsi="BentonSans Comp Regular"/>
          <w:sz w:val="20"/>
        </w:rPr>
        <w:t>North American Indians (3)</w:t>
      </w:r>
    </w:p>
    <w:p w14:paraId="027875A0" w14:textId="59F0F24D"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3</w:t>
      </w:r>
      <w:r w:rsidR="00C1496B" w:rsidRPr="00791C08">
        <w:rPr>
          <w:rFonts w:ascii="BentonSans Comp Regular" w:hAnsi="BentonSans Comp Regular"/>
          <w:sz w:val="20"/>
        </w:rPr>
        <w:t xml:space="preserve"> - </w:t>
      </w:r>
      <w:r w:rsidRPr="00791C08">
        <w:rPr>
          <w:rFonts w:ascii="BentonSans Comp Regular" w:hAnsi="BentonSans Comp Regular"/>
          <w:sz w:val="20"/>
        </w:rPr>
        <w:t>Cultures of Russia and East Europe (3)</w:t>
      </w:r>
    </w:p>
    <w:p w14:paraId="62453305" w14:textId="24B0E6C6"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4</w:t>
      </w:r>
      <w:r w:rsidR="00C1496B" w:rsidRPr="00791C08">
        <w:rPr>
          <w:rFonts w:ascii="BentonSans Comp Regular" w:hAnsi="BentonSans Comp Regular"/>
          <w:sz w:val="20"/>
        </w:rPr>
        <w:t xml:space="preserve"> - </w:t>
      </w:r>
      <w:r w:rsidRPr="00791C08">
        <w:rPr>
          <w:rFonts w:ascii="BentonSans Comp Regular" w:hAnsi="BentonSans Comp Regular"/>
          <w:sz w:val="20"/>
        </w:rPr>
        <w:t>Indians of the Southeastern United States (3)</w:t>
      </w:r>
    </w:p>
    <w:p w14:paraId="13C333FE" w14:textId="498C3B14"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5</w:t>
      </w:r>
      <w:r w:rsidR="00C1496B" w:rsidRPr="00791C08">
        <w:rPr>
          <w:rFonts w:ascii="BentonSans Comp Regular" w:hAnsi="BentonSans Comp Regular"/>
          <w:sz w:val="20"/>
        </w:rPr>
        <w:t xml:space="preserve"> - </w:t>
      </w:r>
      <w:r w:rsidRPr="00791C08">
        <w:rPr>
          <w:rFonts w:ascii="BentonSans Comp Regular" w:hAnsi="BentonSans Comp Regular"/>
          <w:sz w:val="20"/>
        </w:rPr>
        <w:t>Culture and Society in the Middle East (3)</w:t>
      </w:r>
    </w:p>
    <w:p w14:paraId="42AE5457" w14:textId="155EA93C"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6</w:t>
      </w:r>
      <w:r w:rsidR="00C1496B" w:rsidRPr="00791C08">
        <w:rPr>
          <w:rFonts w:ascii="BentonSans Comp Regular" w:hAnsi="BentonSans Comp Regular"/>
          <w:sz w:val="20"/>
        </w:rPr>
        <w:t xml:space="preserve"> - </w:t>
      </w:r>
      <w:r w:rsidRPr="00791C08">
        <w:rPr>
          <w:rFonts w:ascii="BentonSans Comp Regular" w:hAnsi="BentonSans Comp Regular"/>
          <w:sz w:val="20"/>
        </w:rPr>
        <w:t>Contemporary Latin America (3)</w:t>
      </w:r>
    </w:p>
    <w:p w14:paraId="34E668DE" w14:textId="6BEEA63F"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17</w:t>
      </w:r>
      <w:r w:rsidR="00C1496B" w:rsidRPr="00791C08">
        <w:rPr>
          <w:rFonts w:ascii="BentonSans Comp Regular" w:hAnsi="BentonSans Comp Regular"/>
          <w:sz w:val="20"/>
        </w:rPr>
        <w:t xml:space="preserve"> - </w:t>
      </w:r>
      <w:r w:rsidRPr="00791C08">
        <w:rPr>
          <w:rFonts w:ascii="BentonSans Comp Regular" w:hAnsi="BentonSans Comp Regular"/>
          <w:sz w:val="20"/>
        </w:rPr>
        <w:t>Cultures of the Caribbean (3)</w:t>
      </w:r>
    </w:p>
    <w:p w14:paraId="0651EFA2" w14:textId="0BE0D5AA" w:rsidR="00493735" w:rsidRPr="00791C08" w:rsidRDefault="003A05E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1</w:t>
      </w:r>
      <w:r w:rsidR="00C1496B" w:rsidRPr="00791C08">
        <w:rPr>
          <w:rFonts w:ascii="BentonSans Comp Regular" w:hAnsi="BentonSans Comp Regular"/>
          <w:sz w:val="20"/>
        </w:rPr>
        <w:t xml:space="preserve"> - </w:t>
      </w:r>
      <w:r w:rsidRPr="00791C08">
        <w:rPr>
          <w:rFonts w:ascii="BentonSans Comp Regular" w:hAnsi="BentonSans Comp Regular"/>
          <w:sz w:val="20"/>
        </w:rPr>
        <w:t xml:space="preserve">The Development of Topics and Themes in </w:t>
      </w:r>
      <w:r w:rsidR="00A36693" w:rsidRPr="00791C08">
        <w:rPr>
          <w:rFonts w:ascii="BentonSans Comp Regular" w:hAnsi="BentonSans Comp Regular"/>
          <w:sz w:val="20"/>
        </w:rPr>
        <w:t>Sociocultural</w:t>
      </w:r>
      <w:r w:rsidRPr="00791C08">
        <w:rPr>
          <w:rFonts w:ascii="BentonSans Comp Regular" w:hAnsi="BentonSans Comp Regular"/>
          <w:sz w:val="20"/>
        </w:rPr>
        <w:t xml:space="preserve"> Anthropology (3)</w:t>
      </w:r>
    </w:p>
    <w:p w14:paraId="1062CB4F" w14:textId="5D818FF1"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2</w:t>
      </w:r>
      <w:r w:rsidR="00C1496B" w:rsidRPr="00791C08">
        <w:rPr>
          <w:rFonts w:ascii="BentonSans Comp Regular" w:hAnsi="BentonSans Comp Regular"/>
          <w:sz w:val="20"/>
        </w:rPr>
        <w:t xml:space="preserve"> - </w:t>
      </w:r>
      <w:r w:rsidRPr="00791C08">
        <w:rPr>
          <w:rFonts w:ascii="BentonSans Comp Regular" w:hAnsi="BentonSans Comp Regular"/>
          <w:sz w:val="20"/>
        </w:rPr>
        <w:t>Beliefs, Symbols, and Rituals (3)</w:t>
      </w:r>
    </w:p>
    <w:p w14:paraId="391E44AE" w14:textId="06D2825A"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3</w:t>
      </w:r>
      <w:r w:rsidR="00C1496B" w:rsidRPr="00791C08">
        <w:rPr>
          <w:rFonts w:ascii="BentonSans Comp Regular" w:hAnsi="BentonSans Comp Regular"/>
          <w:sz w:val="20"/>
        </w:rPr>
        <w:t xml:space="preserve"> - </w:t>
      </w:r>
      <w:r w:rsidRPr="00791C08">
        <w:rPr>
          <w:rFonts w:ascii="BentonSans Comp Regular" w:hAnsi="BentonSans Comp Regular"/>
          <w:sz w:val="20"/>
        </w:rPr>
        <w:t>Women in Cross-Cultural Perspective (3)</w:t>
      </w:r>
    </w:p>
    <w:p w14:paraId="593D9CC7" w14:textId="1A5D8722"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5</w:t>
      </w:r>
      <w:r w:rsidR="00C1496B" w:rsidRPr="00791C08">
        <w:rPr>
          <w:rFonts w:ascii="BentonSans Comp Regular" w:hAnsi="BentonSans Comp Regular"/>
          <w:sz w:val="20"/>
        </w:rPr>
        <w:t xml:space="preserve"> - </w:t>
      </w:r>
      <w:r w:rsidRPr="00791C08">
        <w:rPr>
          <w:rFonts w:ascii="BentonSans Comp Regular" w:hAnsi="BentonSans Comp Regular"/>
          <w:sz w:val="20"/>
        </w:rPr>
        <w:t>Urban Anthropology (3)</w:t>
      </w:r>
    </w:p>
    <w:p w14:paraId="2BB468C5" w14:textId="70B58113"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6</w:t>
      </w:r>
      <w:r w:rsidR="00C1496B" w:rsidRPr="00791C08">
        <w:rPr>
          <w:rFonts w:ascii="BentonSans Comp Regular" w:hAnsi="BentonSans Comp Regular"/>
          <w:sz w:val="20"/>
        </w:rPr>
        <w:t xml:space="preserve"> - </w:t>
      </w:r>
      <w:r w:rsidRPr="00791C08">
        <w:rPr>
          <w:rFonts w:ascii="BentonSans Comp Regular" w:hAnsi="BentonSans Comp Regular"/>
          <w:sz w:val="20"/>
        </w:rPr>
        <w:t xml:space="preserve">World Population Problems (3) </w:t>
      </w:r>
    </w:p>
    <w:p w14:paraId="43240550" w14:textId="3E0CB577"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27</w:t>
      </w:r>
      <w:r w:rsidR="00C1496B" w:rsidRPr="00791C08">
        <w:rPr>
          <w:rFonts w:ascii="BentonSans Comp Regular" w:hAnsi="BentonSans Comp Regular"/>
          <w:sz w:val="20"/>
        </w:rPr>
        <w:t xml:space="preserve"> - </w:t>
      </w:r>
      <w:r w:rsidRPr="00791C08">
        <w:rPr>
          <w:rFonts w:ascii="BentonSans Comp Regular" w:hAnsi="BentonSans Comp Regular"/>
          <w:sz w:val="20"/>
        </w:rPr>
        <w:t>Environmental Anthropology (3)</w:t>
      </w:r>
    </w:p>
    <w:p w14:paraId="57ECAD4C" w14:textId="272C1B53"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31</w:t>
      </w:r>
      <w:r w:rsidR="00C1496B" w:rsidRPr="00791C08">
        <w:rPr>
          <w:rFonts w:ascii="BentonSans Comp Regular" w:hAnsi="BentonSans Comp Regular"/>
          <w:sz w:val="20"/>
        </w:rPr>
        <w:t xml:space="preserve"> - </w:t>
      </w:r>
      <w:r w:rsidRPr="00791C08">
        <w:rPr>
          <w:rFonts w:ascii="BentonSans Comp Regular" w:hAnsi="BentonSans Comp Regular"/>
          <w:sz w:val="20"/>
        </w:rPr>
        <w:t>Introduction to Peace, Conflict, and Identity Studies (3)</w:t>
      </w:r>
    </w:p>
    <w:p w14:paraId="2DC11148" w14:textId="2A3040CD"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1</w:t>
      </w:r>
      <w:r w:rsidR="00C1496B" w:rsidRPr="00791C08">
        <w:rPr>
          <w:rFonts w:ascii="BentonSans Comp Regular" w:hAnsi="BentonSans Comp Regular"/>
          <w:sz w:val="20"/>
        </w:rPr>
        <w:t xml:space="preserve"> - </w:t>
      </w:r>
      <w:r w:rsidRPr="00791C08">
        <w:rPr>
          <w:rFonts w:ascii="BentonSans Comp Regular" w:hAnsi="BentonSans Comp Regular"/>
          <w:sz w:val="20"/>
        </w:rPr>
        <w:t>Introduction to Archaeology (3)</w:t>
      </w:r>
    </w:p>
    <w:p w14:paraId="62C0B45F" w14:textId="6EE68DD0"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6</w:t>
      </w:r>
      <w:r w:rsidR="00C1496B" w:rsidRPr="00791C08">
        <w:rPr>
          <w:rFonts w:ascii="BentonSans Comp Regular" w:hAnsi="BentonSans Comp Regular"/>
          <w:sz w:val="20"/>
        </w:rPr>
        <w:t xml:space="preserve"> - </w:t>
      </w:r>
      <w:r w:rsidRPr="00791C08">
        <w:rPr>
          <w:rFonts w:ascii="BentonSans Comp Regular" w:hAnsi="BentonSans Comp Regular"/>
          <w:sz w:val="20"/>
        </w:rPr>
        <w:t>African Civilization (3)</w:t>
      </w:r>
    </w:p>
    <w:p w14:paraId="15B3E5DC" w14:textId="01D2C644"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20</w:t>
      </w:r>
      <w:r w:rsidR="00C1496B" w:rsidRPr="00791C08">
        <w:rPr>
          <w:rFonts w:ascii="BentonSans Comp Regular" w:hAnsi="BentonSans Comp Regular"/>
          <w:sz w:val="20"/>
        </w:rPr>
        <w:t xml:space="preserve"> - </w:t>
      </w:r>
      <w:r w:rsidRPr="00791C08">
        <w:rPr>
          <w:rFonts w:ascii="BentonSans Comp Regular" w:hAnsi="BentonSans Comp Regular"/>
          <w:sz w:val="20"/>
        </w:rPr>
        <w:t>Topics in Cultural Anthropology (3)</w:t>
      </w:r>
    </w:p>
    <w:p w14:paraId="3185DB20" w14:textId="1CABA31A"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2</w:t>
      </w:r>
      <w:r w:rsidR="00C1496B" w:rsidRPr="00791C08">
        <w:rPr>
          <w:rFonts w:ascii="BentonSans Comp Regular" w:hAnsi="BentonSans Comp Regular"/>
          <w:sz w:val="20"/>
        </w:rPr>
        <w:t xml:space="preserve"> - </w:t>
      </w:r>
      <w:r w:rsidRPr="00791C08">
        <w:rPr>
          <w:rFonts w:ascii="BentonSans Comp Regular" w:hAnsi="BentonSans Comp Regular"/>
          <w:sz w:val="20"/>
        </w:rPr>
        <w:t>Globalization and Culture (3)</w:t>
      </w:r>
    </w:p>
    <w:p w14:paraId="773428EC" w14:textId="42BB2A8A"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3</w:t>
      </w:r>
      <w:r w:rsidR="00C1496B" w:rsidRPr="00791C08">
        <w:rPr>
          <w:rFonts w:ascii="BentonSans Comp Regular" w:hAnsi="BentonSans Comp Regular"/>
          <w:sz w:val="20"/>
        </w:rPr>
        <w:t xml:space="preserve"> - </w:t>
      </w:r>
      <w:r w:rsidRPr="00791C08">
        <w:rPr>
          <w:rFonts w:ascii="BentonSans Comp Regular" w:hAnsi="BentonSans Comp Regular"/>
          <w:sz w:val="20"/>
        </w:rPr>
        <w:t>Economic Anthropology (3)</w:t>
      </w:r>
    </w:p>
    <w:p w14:paraId="2712DED2" w14:textId="56FEC28B"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6</w:t>
      </w:r>
      <w:r w:rsidR="00C1496B" w:rsidRPr="00791C08">
        <w:rPr>
          <w:rFonts w:ascii="BentonSans Comp Regular" w:hAnsi="BentonSans Comp Regular"/>
          <w:sz w:val="20"/>
        </w:rPr>
        <w:t xml:space="preserve"> - </w:t>
      </w:r>
      <w:r w:rsidRPr="00791C08">
        <w:rPr>
          <w:rFonts w:ascii="BentonSans Comp Regular" w:hAnsi="BentonSans Comp Regular"/>
          <w:sz w:val="20"/>
        </w:rPr>
        <w:t>Cultures and Conflicts (3)</w:t>
      </w:r>
    </w:p>
    <w:p w14:paraId="19FAE626" w14:textId="1BCB4A7B"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17</w:t>
      </w:r>
      <w:r w:rsidR="00C1496B" w:rsidRPr="00791C08">
        <w:rPr>
          <w:rFonts w:ascii="BentonSans Comp Regular" w:hAnsi="BentonSans Comp Regular"/>
          <w:sz w:val="20"/>
        </w:rPr>
        <w:t xml:space="preserve"> - </w:t>
      </w:r>
      <w:r w:rsidRPr="00791C08">
        <w:rPr>
          <w:rFonts w:ascii="BentonSans Comp Regular" w:hAnsi="BentonSans Comp Regular"/>
          <w:sz w:val="20"/>
        </w:rPr>
        <w:t>Narratives and Conflicts (3)</w:t>
      </w:r>
    </w:p>
    <w:p w14:paraId="495BFAB3" w14:textId="7E25A83D"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2</w:t>
      </w:r>
      <w:r w:rsidR="00C1496B" w:rsidRPr="00791C08">
        <w:rPr>
          <w:rFonts w:ascii="BentonSans Comp Regular" w:hAnsi="BentonSans Comp Regular"/>
          <w:sz w:val="20"/>
        </w:rPr>
        <w:t xml:space="preserve"> - </w:t>
      </w:r>
      <w:r w:rsidRPr="00791C08">
        <w:rPr>
          <w:rFonts w:ascii="BentonSans Comp Regular" w:hAnsi="BentonSans Comp Regular"/>
          <w:sz w:val="20"/>
        </w:rPr>
        <w:t xml:space="preserve">Culture, Health, and Disease (3) </w:t>
      </w:r>
    </w:p>
    <w:p w14:paraId="68AD7606" w14:textId="1E506223"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4</w:t>
      </w:r>
      <w:r w:rsidR="00C1496B" w:rsidRPr="00791C08">
        <w:rPr>
          <w:rFonts w:ascii="BentonSans Comp Regular" w:hAnsi="BentonSans Comp Regular"/>
          <w:sz w:val="20"/>
        </w:rPr>
        <w:t xml:space="preserve"> - </w:t>
      </w:r>
      <w:r w:rsidRPr="00791C08">
        <w:rPr>
          <w:rFonts w:ascii="BentonSans Comp Regular" w:hAnsi="BentonSans Comp Regular"/>
          <w:sz w:val="20"/>
        </w:rPr>
        <w:t>Food, Nutrition, and Culture (3)</w:t>
      </w:r>
    </w:p>
    <w:p w14:paraId="6195AB94" w14:textId="5F497678"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5</w:t>
      </w:r>
      <w:r w:rsidR="00C1496B" w:rsidRPr="00791C08">
        <w:rPr>
          <w:rFonts w:ascii="BentonSans Comp Regular" w:hAnsi="BentonSans Comp Regular"/>
          <w:sz w:val="20"/>
        </w:rPr>
        <w:t xml:space="preserve"> - </w:t>
      </w:r>
      <w:r w:rsidRPr="00791C08">
        <w:rPr>
          <w:rFonts w:ascii="BentonSans Comp Regular" w:hAnsi="BentonSans Comp Regular"/>
          <w:sz w:val="20"/>
        </w:rPr>
        <w:t>Food and Globalization (3)</w:t>
      </w:r>
    </w:p>
    <w:p w14:paraId="45E44015" w14:textId="22C29815"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6</w:t>
      </w:r>
      <w:r w:rsidR="00C1496B" w:rsidRPr="00791C08">
        <w:rPr>
          <w:rFonts w:ascii="BentonSans Comp Regular" w:hAnsi="BentonSans Comp Regular"/>
          <w:sz w:val="20"/>
        </w:rPr>
        <w:t xml:space="preserve"> - </w:t>
      </w:r>
      <w:r w:rsidRPr="00791C08">
        <w:rPr>
          <w:rFonts w:ascii="BentonSans Comp Regular" w:hAnsi="BentonSans Comp Regular"/>
          <w:sz w:val="20"/>
        </w:rPr>
        <w:t>Anthropology of Vampires, Ghosts, and Witchcraft (3)</w:t>
      </w:r>
    </w:p>
    <w:p w14:paraId="607B2E02" w14:textId="26F30B84"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27</w:t>
      </w:r>
      <w:r w:rsidR="00C1496B" w:rsidRPr="00791C08">
        <w:rPr>
          <w:rFonts w:ascii="BentonSans Comp Regular" w:hAnsi="BentonSans Comp Regular"/>
          <w:sz w:val="20"/>
        </w:rPr>
        <w:t xml:space="preserve"> - </w:t>
      </w:r>
      <w:r w:rsidRPr="00791C08">
        <w:rPr>
          <w:rFonts w:ascii="BentonSans Comp Regular" w:hAnsi="BentonSans Comp Regular"/>
          <w:sz w:val="20"/>
        </w:rPr>
        <w:t>Anthropology of Violence (3)</w:t>
      </w:r>
    </w:p>
    <w:p w14:paraId="70A0EE65" w14:textId="05B4338F"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32</w:t>
      </w:r>
      <w:r w:rsidR="00C1496B" w:rsidRPr="00791C08">
        <w:rPr>
          <w:rFonts w:ascii="BentonSans Comp Regular" w:hAnsi="BentonSans Comp Regular"/>
          <w:sz w:val="20"/>
        </w:rPr>
        <w:t xml:space="preserve"> - </w:t>
      </w:r>
      <w:r w:rsidRPr="00791C08">
        <w:rPr>
          <w:rFonts w:ascii="BentonSans Comp Regular" w:hAnsi="BentonSans Comp Regular"/>
          <w:sz w:val="20"/>
        </w:rPr>
        <w:t xml:space="preserve">Aging and Culture (3) </w:t>
      </w:r>
    </w:p>
    <w:p w14:paraId="68E69991" w14:textId="2F2087C0"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35</w:t>
      </w:r>
      <w:r w:rsidR="00C1496B" w:rsidRPr="00791C08">
        <w:rPr>
          <w:rFonts w:ascii="BentonSans Comp Regular" w:hAnsi="BentonSans Comp Regular"/>
          <w:sz w:val="20"/>
        </w:rPr>
        <w:t xml:space="preserve"> - </w:t>
      </w:r>
      <w:r w:rsidRPr="00791C08">
        <w:rPr>
          <w:rFonts w:ascii="BentonSans Comp Regular" w:hAnsi="BentonSans Comp Regular"/>
          <w:sz w:val="20"/>
        </w:rPr>
        <w:t>Origins of Globalization (3)</w:t>
      </w:r>
    </w:p>
    <w:p w14:paraId="719E39B2" w14:textId="62E0993D"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36</w:t>
      </w:r>
      <w:r w:rsidR="00C1496B" w:rsidRPr="00791C08">
        <w:rPr>
          <w:rFonts w:ascii="BentonSans Comp Regular" w:hAnsi="BentonSans Comp Regular"/>
          <w:sz w:val="20"/>
        </w:rPr>
        <w:t xml:space="preserve"> - </w:t>
      </w:r>
      <w:r w:rsidRPr="00791C08">
        <w:rPr>
          <w:rFonts w:ascii="BentonSans Comp Regular" w:hAnsi="BentonSans Comp Regular"/>
          <w:sz w:val="20"/>
        </w:rPr>
        <w:t>Globalization and Resistance (3)</w:t>
      </w:r>
    </w:p>
    <w:p w14:paraId="5E1862B0" w14:textId="50D74F7D"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60</w:t>
      </w:r>
      <w:r w:rsidR="00C1496B" w:rsidRPr="00791C08">
        <w:rPr>
          <w:rFonts w:ascii="BentonSans Comp Regular" w:hAnsi="BentonSans Comp Regular"/>
          <w:sz w:val="20"/>
        </w:rPr>
        <w:t xml:space="preserve"> - </w:t>
      </w:r>
      <w:r w:rsidRPr="00791C08">
        <w:rPr>
          <w:rFonts w:ascii="BentonSans Comp Regular" w:hAnsi="BentonSans Comp Regular"/>
          <w:sz w:val="20"/>
        </w:rPr>
        <w:t>Gender, Culture, and Communication (3)</w:t>
      </w:r>
    </w:p>
    <w:p w14:paraId="688EF20C" w14:textId="07215900"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222</w:t>
      </w:r>
      <w:r w:rsidR="00C1496B" w:rsidRPr="00791C08">
        <w:rPr>
          <w:rFonts w:ascii="BentonSans Comp Regular" w:hAnsi="BentonSans Comp Regular"/>
          <w:sz w:val="20"/>
        </w:rPr>
        <w:t xml:space="preserve"> - </w:t>
      </w:r>
      <w:r w:rsidRPr="00791C08">
        <w:rPr>
          <w:rFonts w:ascii="BentonSans Comp Regular" w:hAnsi="BentonSans Comp Regular"/>
          <w:sz w:val="20"/>
        </w:rPr>
        <w:t>Culture, Health, and Disease (3)</w:t>
      </w:r>
    </w:p>
    <w:p w14:paraId="4EE896B7" w14:textId="70DE7A3B"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20</w:t>
      </w:r>
      <w:r w:rsidR="00C1496B" w:rsidRPr="00791C08">
        <w:rPr>
          <w:rFonts w:ascii="BentonSans Comp Regular" w:hAnsi="BentonSans Comp Regular"/>
          <w:sz w:val="20"/>
        </w:rPr>
        <w:t xml:space="preserve"> - </w:t>
      </w:r>
      <w:r w:rsidRPr="00791C08">
        <w:rPr>
          <w:rFonts w:ascii="BentonSans Comp Regular" w:hAnsi="BentonSans Comp Regular"/>
          <w:sz w:val="20"/>
        </w:rPr>
        <w:t>Topics in Cultural Anthropology (3)</w:t>
      </w:r>
    </w:p>
    <w:p w14:paraId="4BEADAF3" w14:textId="121D823A"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10</w:t>
      </w:r>
      <w:r w:rsidR="00C1496B" w:rsidRPr="00791C08">
        <w:rPr>
          <w:rFonts w:ascii="BentonSans Comp Regular" w:hAnsi="BentonSans Comp Regular"/>
          <w:sz w:val="20"/>
        </w:rPr>
        <w:t xml:space="preserve"> - </w:t>
      </w:r>
      <w:r w:rsidRPr="00791C08">
        <w:rPr>
          <w:rFonts w:ascii="BentonSans Comp Regular" w:hAnsi="BentonSans Comp Regular"/>
          <w:sz w:val="20"/>
        </w:rPr>
        <w:t>American Ethnic Cultures (3)</w:t>
      </w:r>
    </w:p>
    <w:p w14:paraId="46BFBE70" w14:textId="20A77E3B"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22</w:t>
      </w:r>
      <w:r w:rsidR="00C1496B" w:rsidRPr="00791C08">
        <w:rPr>
          <w:rFonts w:ascii="BentonSans Comp Regular" w:hAnsi="BentonSans Comp Regular"/>
          <w:sz w:val="20"/>
        </w:rPr>
        <w:t xml:space="preserve"> - </w:t>
      </w:r>
      <w:r w:rsidRPr="00791C08">
        <w:rPr>
          <w:rFonts w:ascii="BentonSans Comp Regular" w:hAnsi="BentonSans Comp Regular"/>
          <w:sz w:val="20"/>
        </w:rPr>
        <w:t>Ethnographic Methods (3)</w:t>
      </w:r>
    </w:p>
    <w:p w14:paraId="44F9A53B" w14:textId="72BBE42B"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31</w:t>
      </w:r>
      <w:r w:rsidR="00C1496B" w:rsidRPr="00791C08">
        <w:rPr>
          <w:rFonts w:ascii="BentonSans Comp Regular" w:hAnsi="BentonSans Comp Regular"/>
          <w:sz w:val="20"/>
        </w:rPr>
        <w:t xml:space="preserve"> - </w:t>
      </w:r>
      <w:r w:rsidRPr="00791C08">
        <w:rPr>
          <w:rFonts w:ascii="BentonSans Comp Regular" w:hAnsi="BentonSans Comp Regular"/>
          <w:sz w:val="20"/>
        </w:rPr>
        <w:t>Culture, Pregnancy, and Birth (3)</w:t>
      </w:r>
    </w:p>
    <w:p w14:paraId="503B6542" w14:textId="3317E416" w:rsidR="004B08F9" w:rsidRPr="00791C08" w:rsidRDefault="004B08F9" w:rsidP="004B08F9">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611</w:t>
      </w:r>
      <w:r w:rsidR="00C1496B" w:rsidRPr="00791C08">
        <w:rPr>
          <w:rFonts w:ascii="BentonSans Comp Regular" w:hAnsi="BentonSans Comp Regular"/>
          <w:sz w:val="20"/>
        </w:rPr>
        <w:t xml:space="preserve"> - </w:t>
      </w:r>
      <w:r w:rsidRPr="00791C08">
        <w:rPr>
          <w:rFonts w:ascii="BentonSans Comp Regular" w:hAnsi="BentonSans Comp Regular"/>
          <w:sz w:val="20"/>
        </w:rPr>
        <w:t>Senior Seminar in Applied Anthropology (3)  (SL)</w:t>
      </w:r>
    </w:p>
    <w:p w14:paraId="77F9854C" w14:textId="77777777" w:rsidR="00C1496B" w:rsidRPr="00791C08" w:rsidRDefault="00C1496B" w:rsidP="00C1496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615 - Readings in Middle East Ethnography (3)</w:t>
      </w:r>
    </w:p>
    <w:p w14:paraId="4ADF1183" w14:textId="6B34F1A8" w:rsidR="00C1496B" w:rsidRPr="00791C08" w:rsidRDefault="00C1496B" w:rsidP="00C1496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616 - Culture and Conflict in the Amazon (3)</w:t>
      </w:r>
    </w:p>
    <w:p w14:paraId="06989433" w14:textId="63946FD1" w:rsidR="00590511"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622</w:t>
      </w:r>
      <w:r w:rsidR="00C1496B" w:rsidRPr="00791C08">
        <w:rPr>
          <w:rFonts w:ascii="BentonSans Comp Regular" w:hAnsi="BentonSans Comp Regular"/>
          <w:sz w:val="20"/>
        </w:rPr>
        <w:t xml:space="preserve"> - </w:t>
      </w:r>
      <w:r w:rsidRPr="00791C08">
        <w:rPr>
          <w:rFonts w:ascii="BentonSans Comp Regular" w:hAnsi="BentonSans Comp Regular"/>
          <w:sz w:val="20"/>
        </w:rPr>
        <w:t>Readings in the Anthropology of Religion (3)</w:t>
      </w:r>
    </w:p>
    <w:p w14:paraId="74C5B63F" w14:textId="613DA5CD"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1B76641E" w14:textId="77777777" w:rsidR="00C1496B" w:rsidRPr="00791C08" w:rsidRDefault="00C1496B" w:rsidP="00C1496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i/>
          <w:sz w:val="20"/>
        </w:rPr>
      </w:pPr>
      <w:r w:rsidRPr="00791C08">
        <w:rPr>
          <w:rFonts w:ascii="BentonSans Comp Regular" w:hAnsi="BentonSans Comp Regular"/>
          <w:b/>
          <w:i/>
          <w:sz w:val="20"/>
        </w:rPr>
        <w:t>Linguistic Anthropology Courses</w:t>
      </w:r>
    </w:p>
    <w:p w14:paraId="14DBFC87" w14:textId="680CD1BE" w:rsidR="00C1496B" w:rsidRPr="00791C08" w:rsidRDefault="00C1496B" w:rsidP="00C1496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61 - Introduction to Linguistic Anthropology (3)</w:t>
      </w:r>
    </w:p>
    <w:p w14:paraId="150E9BBE" w14:textId="13488D82" w:rsidR="00C1496B" w:rsidRPr="00791C08" w:rsidRDefault="00C1496B" w:rsidP="00C1496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20 - Intercultural Communications (3)</w:t>
      </w:r>
    </w:p>
    <w:p w14:paraId="56178939" w14:textId="77777777" w:rsidR="00C1496B" w:rsidRPr="00791C08" w:rsidRDefault="00C1496B" w:rsidP="00C1496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267A1D47" w14:textId="77777777" w:rsidR="00590511" w:rsidRPr="00791C08" w:rsidRDefault="00590511"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i/>
          <w:sz w:val="20"/>
        </w:rPr>
      </w:pPr>
      <w:r w:rsidRPr="00791C08">
        <w:rPr>
          <w:rFonts w:ascii="BentonSans Comp Regular" w:hAnsi="BentonSans Comp Regular"/>
          <w:b/>
          <w:i/>
          <w:sz w:val="20"/>
        </w:rPr>
        <w:t>Biological Anthropology Courses</w:t>
      </w:r>
    </w:p>
    <w:p w14:paraId="5A3D4E62" w14:textId="433356CD"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40</w:t>
      </w:r>
      <w:r w:rsidR="00C1496B" w:rsidRPr="00791C08">
        <w:rPr>
          <w:rFonts w:ascii="BentonSans Comp Regular" w:hAnsi="BentonSans Comp Regular"/>
          <w:sz w:val="20"/>
        </w:rPr>
        <w:t xml:space="preserve"> - </w:t>
      </w:r>
      <w:r w:rsidRPr="00791C08">
        <w:rPr>
          <w:rFonts w:ascii="BentonSans Comp Regular" w:hAnsi="BentonSans Comp Regular"/>
          <w:sz w:val="20"/>
        </w:rPr>
        <w:t>Topics in Biological Anthropology (3)</w:t>
      </w:r>
    </w:p>
    <w:p w14:paraId="7CF4F7DD" w14:textId="43827476"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1</w:t>
      </w:r>
      <w:r w:rsidR="00C1496B" w:rsidRPr="00791C08">
        <w:rPr>
          <w:rFonts w:ascii="BentonSans Comp Regular" w:hAnsi="BentonSans Comp Regular"/>
          <w:sz w:val="20"/>
        </w:rPr>
        <w:t xml:space="preserve"> - </w:t>
      </w:r>
      <w:r w:rsidRPr="00791C08">
        <w:rPr>
          <w:rFonts w:ascii="BentonSans Comp Regular" w:hAnsi="BentonSans Comp Regular"/>
          <w:sz w:val="20"/>
        </w:rPr>
        <w:t>Our Place in Nature: Introduction to Biological Anthropology (4)</w:t>
      </w:r>
    </w:p>
    <w:p w14:paraId="5CD5D990" w14:textId="5AB42B19"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2</w:t>
      </w:r>
      <w:r w:rsidR="00C1496B" w:rsidRPr="00791C08">
        <w:rPr>
          <w:rFonts w:ascii="BentonSans Comp Regular" w:hAnsi="BentonSans Comp Regular"/>
          <w:sz w:val="20"/>
        </w:rPr>
        <w:t xml:space="preserve"> - </w:t>
      </w:r>
      <w:r w:rsidRPr="00791C08">
        <w:rPr>
          <w:rFonts w:ascii="BentonSans Comp Regular" w:hAnsi="BentonSans Comp Regular"/>
          <w:sz w:val="20"/>
        </w:rPr>
        <w:t>Primate Behavioral Ecology (3)</w:t>
      </w:r>
    </w:p>
    <w:p w14:paraId="130841F5" w14:textId="374CA6C9"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3</w:t>
      </w:r>
      <w:r w:rsidR="00C1496B" w:rsidRPr="00791C08">
        <w:rPr>
          <w:rFonts w:ascii="BentonSans Comp Regular" w:hAnsi="BentonSans Comp Regular"/>
          <w:sz w:val="20"/>
        </w:rPr>
        <w:t xml:space="preserve"> - </w:t>
      </w:r>
      <w:r w:rsidRPr="00791C08">
        <w:rPr>
          <w:rFonts w:ascii="BentonSans Comp Regular" w:hAnsi="BentonSans Comp Regular"/>
          <w:sz w:val="20"/>
        </w:rPr>
        <w:t>The Fossil Evidence for Human Evolution (3)</w:t>
      </w:r>
    </w:p>
    <w:p w14:paraId="3ED702E9" w14:textId="363978E3"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44</w:t>
      </w:r>
      <w:r w:rsidR="00C1496B" w:rsidRPr="00791C08">
        <w:rPr>
          <w:rFonts w:ascii="BentonSans Comp Regular" w:hAnsi="BentonSans Comp Regular"/>
          <w:sz w:val="20"/>
        </w:rPr>
        <w:t xml:space="preserve"> - </w:t>
      </w:r>
      <w:r w:rsidRPr="00791C08">
        <w:rPr>
          <w:rFonts w:ascii="BentonSans Comp Regular" w:hAnsi="BentonSans Comp Regular"/>
          <w:sz w:val="20"/>
        </w:rPr>
        <w:t>Neanderthals and Us (3)</w:t>
      </w:r>
    </w:p>
    <w:p w14:paraId="5997733E" w14:textId="79265BDE"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40</w:t>
      </w:r>
      <w:r w:rsidR="00C1496B" w:rsidRPr="00791C08">
        <w:rPr>
          <w:rFonts w:ascii="BentonSans Comp Regular" w:hAnsi="BentonSans Comp Regular"/>
          <w:sz w:val="20"/>
        </w:rPr>
        <w:t xml:space="preserve"> - </w:t>
      </w:r>
      <w:r w:rsidRPr="00791C08">
        <w:rPr>
          <w:rFonts w:ascii="BentonSans Comp Regular" w:hAnsi="BentonSans Comp Regular"/>
          <w:sz w:val="20"/>
        </w:rPr>
        <w:t>Topics in Biological Anthropology (3)</w:t>
      </w:r>
    </w:p>
    <w:p w14:paraId="222D001F" w14:textId="2BCB81B0"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1</w:t>
      </w:r>
      <w:r w:rsidR="00C1496B" w:rsidRPr="00791C08">
        <w:rPr>
          <w:rFonts w:ascii="BentonSans Comp Regular" w:hAnsi="BentonSans Comp Regular"/>
          <w:sz w:val="20"/>
        </w:rPr>
        <w:t xml:space="preserve"> - </w:t>
      </w:r>
      <w:r w:rsidRPr="00791C08">
        <w:rPr>
          <w:rFonts w:ascii="BentonSans Comp Regular" w:hAnsi="BentonSans Comp Regular"/>
          <w:sz w:val="20"/>
        </w:rPr>
        <w:t>Human Osteology (3)</w:t>
      </w:r>
    </w:p>
    <w:p w14:paraId="336A5CA3" w14:textId="2A308A1D"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3</w:t>
      </w:r>
      <w:r w:rsidR="00C1496B" w:rsidRPr="00791C08">
        <w:rPr>
          <w:rFonts w:ascii="BentonSans Comp Regular" w:hAnsi="BentonSans Comp Regular"/>
          <w:sz w:val="20"/>
        </w:rPr>
        <w:t xml:space="preserve"> - </w:t>
      </w:r>
      <w:r w:rsidRPr="00791C08">
        <w:rPr>
          <w:rFonts w:ascii="BentonSans Comp Regular" w:hAnsi="BentonSans Comp Regular"/>
          <w:sz w:val="20"/>
        </w:rPr>
        <w:t>Race and Anthropology (3)</w:t>
      </w:r>
    </w:p>
    <w:p w14:paraId="1270959C" w14:textId="685D68B6"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4</w:t>
      </w:r>
      <w:r w:rsidR="00C1496B" w:rsidRPr="00791C08">
        <w:rPr>
          <w:rFonts w:ascii="BentonSans Comp Regular" w:hAnsi="BentonSans Comp Regular"/>
          <w:sz w:val="20"/>
        </w:rPr>
        <w:t xml:space="preserve"> - </w:t>
      </w:r>
      <w:r w:rsidRPr="00791C08">
        <w:rPr>
          <w:rFonts w:ascii="BentonSans Comp Regular" w:hAnsi="BentonSans Comp Regular"/>
          <w:sz w:val="20"/>
        </w:rPr>
        <w:t>Evolutionary Anthropology (3)</w:t>
      </w:r>
    </w:p>
    <w:p w14:paraId="04284496" w14:textId="6EE1B820"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45</w:t>
      </w:r>
      <w:r w:rsidR="00C1496B" w:rsidRPr="00791C08">
        <w:rPr>
          <w:rFonts w:ascii="BentonSans Comp Regular" w:hAnsi="BentonSans Comp Regular"/>
          <w:sz w:val="20"/>
        </w:rPr>
        <w:t xml:space="preserve"> - </w:t>
      </w:r>
      <w:r w:rsidRPr="00791C08">
        <w:rPr>
          <w:rFonts w:ascii="BentonSans Comp Regular" w:hAnsi="BentonSans Comp Regular"/>
          <w:sz w:val="20"/>
        </w:rPr>
        <w:t>Anthropological Genetics (3)</w:t>
      </w:r>
    </w:p>
    <w:p w14:paraId="17DBE9D7" w14:textId="1174E6BA"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40</w:t>
      </w:r>
      <w:r w:rsidR="00C1496B" w:rsidRPr="00791C08">
        <w:rPr>
          <w:rFonts w:ascii="BentonSans Comp Regular" w:hAnsi="BentonSans Comp Regular"/>
          <w:sz w:val="20"/>
        </w:rPr>
        <w:t xml:space="preserve"> - </w:t>
      </w:r>
      <w:r w:rsidRPr="00791C08">
        <w:rPr>
          <w:rFonts w:ascii="BentonSans Comp Regular" w:hAnsi="BentonSans Comp Regular"/>
          <w:sz w:val="20"/>
        </w:rPr>
        <w:t>Topics in Biological Anthropology (3)</w:t>
      </w:r>
    </w:p>
    <w:p w14:paraId="6AA68B2F" w14:textId="1DC11DAD"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40</w:t>
      </w:r>
      <w:r w:rsidR="00C1496B" w:rsidRPr="00791C08">
        <w:rPr>
          <w:rFonts w:ascii="BentonSans Comp Regular" w:hAnsi="BentonSans Comp Regular"/>
          <w:sz w:val="20"/>
        </w:rPr>
        <w:t xml:space="preserve"> - </w:t>
      </w:r>
      <w:r w:rsidRPr="00791C08">
        <w:rPr>
          <w:rFonts w:ascii="BentonSans Comp Regular" w:hAnsi="BentonSans Comp Regular"/>
          <w:sz w:val="20"/>
        </w:rPr>
        <w:t>Field Biology of the Primates (3)</w:t>
      </w:r>
    </w:p>
    <w:p w14:paraId="10287028" w14:textId="49625EDD" w:rsidR="00590511"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41</w:t>
      </w:r>
      <w:r w:rsidR="00C1496B" w:rsidRPr="00791C08">
        <w:rPr>
          <w:rFonts w:ascii="BentonSans Comp Regular" w:hAnsi="BentonSans Comp Regular"/>
          <w:sz w:val="20"/>
        </w:rPr>
        <w:t xml:space="preserve"> - </w:t>
      </w:r>
      <w:r w:rsidRPr="00791C08">
        <w:rPr>
          <w:rFonts w:ascii="BentonSans Comp Regular" w:hAnsi="BentonSans Comp Regular"/>
          <w:sz w:val="20"/>
        </w:rPr>
        <w:t>Forensic Anthropology (3)</w:t>
      </w:r>
    </w:p>
    <w:p w14:paraId="75A41A1C" w14:textId="77777777"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7A636381" w14:textId="77777777" w:rsidR="00590511" w:rsidRPr="00791C08" w:rsidRDefault="00590511"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i/>
          <w:sz w:val="20"/>
        </w:rPr>
      </w:pPr>
      <w:r w:rsidRPr="00791C08">
        <w:rPr>
          <w:rFonts w:ascii="BentonSans Comp Regular" w:hAnsi="BentonSans Comp Regular"/>
          <w:b/>
          <w:i/>
          <w:sz w:val="20"/>
        </w:rPr>
        <w:t>Archaeological Anthropology Courses</w:t>
      </w:r>
    </w:p>
    <w:p w14:paraId="5AB8A4FC" w14:textId="2C08B0E1"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50</w:t>
      </w:r>
      <w:r w:rsidR="00C1496B" w:rsidRPr="00791C08">
        <w:rPr>
          <w:rFonts w:ascii="BentonSans Comp Regular" w:hAnsi="BentonSans Comp Regular"/>
          <w:sz w:val="20"/>
        </w:rPr>
        <w:t xml:space="preserve"> - </w:t>
      </w:r>
      <w:r w:rsidRPr="00791C08">
        <w:rPr>
          <w:rFonts w:ascii="BentonSans Comp Regular" w:hAnsi="BentonSans Comp Regular"/>
          <w:sz w:val="20"/>
        </w:rPr>
        <w:t>Topics in Archaeology (3)</w:t>
      </w:r>
    </w:p>
    <w:p w14:paraId="789E4D1B" w14:textId="2D1FECF0"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1</w:t>
      </w:r>
      <w:r w:rsidR="00C1496B" w:rsidRPr="00791C08">
        <w:rPr>
          <w:rFonts w:ascii="BentonSans Comp Regular" w:hAnsi="BentonSans Comp Regular"/>
          <w:sz w:val="20"/>
        </w:rPr>
        <w:t xml:space="preserve"> - </w:t>
      </w:r>
      <w:r w:rsidRPr="00791C08">
        <w:rPr>
          <w:rFonts w:ascii="BentonSans Comp Regular" w:hAnsi="BentonSans Comp Regular"/>
          <w:sz w:val="20"/>
        </w:rPr>
        <w:t>Introduction to Archaeology (3)</w:t>
      </w:r>
    </w:p>
    <w:p w14:paraId="6C0104C9" w14:textId="49EBE774"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2</w:t>
      </w:r>
      <w:r w:rsidR="00C1496B" w:rsidRPr="00791C08">
        <w:rPr>
          <w:rFonts w:ascii="BentonSans Comp Regular" w:hAnsi="BentonSans Comp Regular"/>
          <w:sz w:val="20"/>
        </w:rPr>
        <w:t xml:space="preserve"> - </w:t>
      </w:r>
      <w:r w:rsidRPr="00791C08">
        <w:rPr>
          <w:rFonts w:ascii="BentonSans Comp Regular" w:hAnsi="BentonSans Comp Regular"/>
          <w:sz w:val="20"/>
        </w:rPr>
        <w:t>New World Archaeology (3)</w:t>
      </w:r>
    </w:p>
    <w:p w14:paraId="7E217625" w14:textId="7F06991A"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3</w:t>
      </w:r>
      <w:r w:rsidR="00C1496B" w:rsidRPr="00791C08">
        <w:rPr>
          <w:rFonts w:ascii="BentonSans Comp Regular" w:hAnsi="BentonSans Comp Regular"/>
          <w:sz w:val="20"/>
        </w:rPr>
        <w:t xml:space="preserve"> - </w:t>
      </w:r>
      <w:r w:rsidRPr="00791C08">
        <w:rPr>
          <w:rFonts w:ascii="BentonSans Comp Regular" w:hAnsi="BentonSans Comp Regular"/>
          <w:sz w:val="20"/>
        </w:rPr>
        <w:t>Historic Archaeology (3)</w:t>
      </w:r>
    </w:p>
    <w:p w14:paraId="64BE75A1" w14:textId="33B20C54"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56</w:t>
      </w:r>
      <w:r w:rsidR="00C1496B" w:rsidRPr="00791C08">
        <w:rPr>
          <w:rFonts w:ascii="BentonSans Comp Regular" w:hAnsi="BentonSans Comp Regular"/>
          <w:sz w:val="20"/>
        </w:rPr>
        <w:t xml:space="preserve"> - </w:t>
      </w:r>
      <w:r w:rsidRPr="00791C08">
        <w:rPr>
          <w:rFonts w:ascii="BentonSans Comp Regular" w:hAnsi="BentonSans Comp Regular"/>
          <w:sz w:val="20"/>
        </w:rPr>
        <w:t>African Civilization (3)</w:t>
      </w:r>
    </w:p>
    <w:p w14:paraId="79B39BFE" w14:textId="37E1ADC2"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50</w:t>
      </w:r>
      <w:r w:rsidR="00C1496B" w:rsidRPr="00791C08">
        <w:rPr>
          <w:rFonts w:ascii="BentonSans Comp Regular" w:hAnsi="BentonSans Comp Regular"/>
          <w:sz w:val="20"/>
        </w:rPr>
        <w:t xml:space="preserve"> - </w:t>
      </w:r>
      <w:r w:rsidRPr="00791C08">
        <w:rPr>
          <w:rFonts w:ascii="BentonSans Comp Regular" w:hAnsi="BentonSans Comp Regular"/>
          <w:sz w:val="20"/>
        </w:rPr>
        <w:t>Topics in Archaeology (3)</w:t>
      </w:r>
    </w:p>
    <w:p w14:paraId="7A745ECC" w14:textId="3F7F860B"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2</w:t>
      </w:r>
      <w:r w:rsidR="00C1496B" w:rsidRPr="00791C08">
        <w:rPr>
          <w:rFonts w:ascii="BentonSans Comp Regular" w:hAnsi="BentonSans Comp Regular"/>
          <w:sz w:val="20"/>
        </w:rPr>
        <w:t xml:space="preserve"> - </w:t>
      </w:r>
      <w:r w:rsidRPr="00791C08">
        <w:rPr>
          <w:rFonts w:ascii="BentonSans Comp Regular" w:hAnsi="BentonSans Comp Regular"/>
          <w:sz w:val="20"/>
        </w:rPr>
        <w:t>Early Civilizations (3)</w:t>
      </w:r>
    </w:p>
    <w:p w14:paraId="5D65BE4E" w14:textId="0E98FC1A"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3</w:t>
      </w:r>
      <w:r w:rsidR="00C1496B" w:rsidRPr="00791C08">
        <w:rPr>
          <w:rFonts w:ascii="BentonSans Comp Regular" w:hAnsi="BentonSans Comp Regular"/>
          <w:sz w:val="20"/>
        </w:rPr>
        <w:t xml:space="preserve"> - </w:t>
      </w:r>
      <w:r w:rsidRPr="00791C08">
        <w:rPr>
          <w:rFonts w:ascii="BentonSans Comp Regular" w:hAnsi="BentonSans Comp Regular"/>
          <w:sz w:val="20"/>
        </w:rPr>
        <w:t>Archaeological Analysis (3)</w:t>
      </w:r>
    </w:p>
    <w:p w14:paraId="23429C77" w14:textId="54B48F1A"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4</w:t>
      </w:r>
      <w:r w:rsidR="00C1496B" w:rsidRPr="00791C08">
        <w:rPr>
          <w:rFonts w:ascii="BentonSans Comp Regular" w:hAnsi="BentonSans Comp Regular"/>
          <w:sz w:val="20"/>
        </w:rPr>
        <w:t xml:space="preserve"> - </w:t>
      </w:r>
      <w:r w:rsidRPr="00791C08">
        <w:rPr>
          <w:rFonts w:ascii="BentonSans Comp Regular" w:hAnsi="BentonSans Comp Regular"/>
          <w:sz w:val="20"/>
        </w:rPr>
        <w:t>European Prehistory (3)</w:t>
      </w:r>
    </w:p>
    <w:p w14:paraId="4D794ACF" w14:textId="6D93840B"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5</w:t>
      </w:r>
      <w:r w:rsidR="00C1496B" w:rsidRPr="00791C08">
        <w:rPr>
          <w:rFonts w:ascii="BentonSans Comp Regular" w:hAnsi="BentonSans Comp Regular"/>
          <w:sz w:val="20"/>
        </w:rPr>
        <w:t xml:space="preserve"> - </w:t>
      </w:r>
      <w:r w:rsidRPr="00791C08">
        <w:rPr>
          <w:rFonts w:ascii="BentonSans Comp Regular" w:hAnsi="BentonSans Comp Regular"/>
          <w:sz w:val="20"/>
        </w:rPr>
        <w:t>Ancient Latin America (3)</w:t>
      </w:r>
    </w:p>
    <w:p w14:paraId="4137CF46" w14:textId="04D67BCE"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157</w:t>
      </w:r>
      <w:r w:rsidR="00C1496B" w:rsidRPr="00791C08">
        <w:rPr>
          <w:rFonts w:ascii="BentonSans Comp Regular" w:hAnsi="BentonSans Comp Regular"/>
          <w:sz w:val="20"/>
        </w:rPr>
        <w:t xml:space="preserve"> - </w:t>
      </w:r>
      <w:r w:rsidRPr="00791C08">
        <w:rPr>
          <w:rFonts w:ascii="BentonSans Comp Regular" w:hAnsi="BentonSans Comp Regular"/>
          <w:sz w:val="20"/>
        </w:rPr>
        <w:t>South American Prehistory (3)</w:t>
      </w:r>
    </w:p>
    <w:p w14:paraId="151795BC" w14:textId="5AF115B1"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50</w:t>
      </w:r>
      <w:r w:rsidR="00C1496B" w:rsidRPr="00791C08">
        <w:rPr>
          <w:rFonts w:ascii="BentonSans Comp Regular" w:hAnsi="BentonSans Comp Regular"/>
          <w:sz w:val="20"/>
        </w:rPr>
        <w:t xml:space="preserve"> - </w:t>
      </w:r>
      <w:r w:rsidRPr="00791C08">
        <w:rPr>
          <w:rFonts w:ascii="BentonSans Comp Regular" w:hAnsi="BentonSans Comp Regular"/>
          <w:sz w:val="20"/>
        </w:rPr>
        <w:t>Topics in Archaeology</w:t>
      </w:r>
    </w:p>
    <w:p w14:paraId="27BBFC58" w14:textId="60E8E28C" w:rsidR="00F10A0D"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453</w:t>
      </w:r>
      <w:r w:rsidR="00C1496B" w:rsidRPr="00791C08">
        <w:rPr>
          <w:rFonts w:ascii="BentonSans Comp Regular" w:hAnsi="BentonSans Comp Regular"/>
          <w:sz w:val="20"/>
        </w:rPr>
        <w:t xml:space="preserve"> - </w:t>
      </w:r>
      <w:r w:rsidRPr="00791C08">
        <w:rPr>
          <w:rFonts w:ascii="BentonSans Comp Regular" w:hAnsi="BentonSans Comp Regular"/>
          <w:sz w:val="20"/>
        </w:rPr>
        <w:t>Field Project in Archaeology (1 to 4)</w:t>
      </w:r>
    </w:p>
    <w:p w14:paraId="47FBA63E" w14:textId="59EA0FA5"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4E2A0DCA" w14:textId="77777777"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i/>
          <w:sz w:val="20"/>
        </w:rPr>
      </w:pPr>
      <w:r w:rsidRPr="00791C08">
        <w:rPr>
          <w:rFonts w:ascii="BentonSans Comp Regular" w:hAnsi="BentonSans Comp Regular"/>
          <w:b/>
          <w:i/>
          <w:sz w:val="20"/>
        </w:rPr>
        <w:t>General Anthropology Courses</w:t>
      </w:r>
    </w:p>
    <w:p w14:paraId="00EDB23E" w14:textId="23A7EC25"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090</w:t>
      </w:r>
      <w:r w:rsidR="00C1496B" w:rsidRPr="00791C08">
        <w:rPr>
          <w:rFonts w:ascii="BentonSans Comp Regular" w:hAnsi="BentonSans Comp Regular"/>
          <w:sz w:val="20"/>
        </w:rPr>
        <w:t xml:space="preserve"> - </w:t>
      </w:r>
      <w:r w:rsidRPr="00791C08">
        <w:rPr>
          <w:rFonts w:ascii="BentonSans Comp Regular" w:hAnsi="BentonSans Comp Regular"/>
          <w:sz w:val="20"/>
        </w:rPr>
        <w:t>Topics in Anthropology (1 to 3)</w:t>
      </w:r>
    </w:p>
    <w:p w14:paraId="39DB99C3" w14:textId="33EA8618"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090</w:t>
      </w:r>
      <w:r w:rsidR="00C1496B" w:rsidRPr="00791C08">
        <w:rPr>
          <w:rFonts w:ascii="BentonSans Comp Regular" w:hAnsi="BentonSans Comp Regular"/>
          <w:sz w:val="20"/>
        </w:rPr>
        <w:t xml:space="preserve"> - </w:t>
      </w:r>
      <w:r w:rsidRPr="00791C08">
        <w:rPr>
          <w:rFonts w:ascii="BentonSans Comp Regular" w:hAnsi="BentonSans Comp Regular"/>
          <w:sz w:val="20"/>
        </w:rPr>
        <w:t>Topics in Anthropology (1 to 3)</w:t>
      </w:r>
    </w:p>
    <w:p w14:paraId="38A6B23F" w14:textId="40B77B0A"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3895</w:t>
      </w:r>
      <w:r w:rsidR="00C1496B" w:rsidRPr="00791C08">
        <w:rPr>
          <w:rFonts w:ascii="BentonSans Comp Regular" w:hAnsi="BentonSans Comp Regular"/>
          <w:sz w:val="20"/>
        </w:rPr>
        <w:t xml:space="preserve"> - </w:t>
      </w:r>
      <w:r w:rsidRPr="00791C08">
        <w:rPr>
          <w:rFonts w:ascii="BentonSans Comp Regular" w:hAnsi="BentonSans Comp Regular"/>
          <w:sz w:val="20"/>
        </w:rPr>
        <w:t>Directed Individual Study (1 to 4)</w:t>
      </w:r>
    </w:p>
    <w:p w14:paraId="6E10E91C" w14:textId="1A0B2B69"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090</w:t>
      </w:r>
      <w:r w:rsidR="00C1496B" w:rsidRPr="00791C08">
        <w:rPr>
          <w:rFonts w:ascii="BentonSans Comp Regular" w:hAnsi="BentonSans Comp Regular"/>
          <w:sz w:val="20"/>
        </w:rPr>
        <w:t xml:space="preserve"> - </w:t>
      </w:r>
      <w:r w:rsidRPr="00791C08">
        <w:rPr>
          <w:rFonts w:ascii="BentonSans Comp Regular" w:hAnsi="BentonSans Comp Regular"/>
          <w:sz w:val="20"/>
        </w:rPr>
        <w:t>Topics in Anthropology (1 to 3)</w:t>
      </w:r>
    </w:p>
    <w:p w14:paraId="19CBC94A" w14:textId="7400B539"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lastRenderedPageBreak/>
        <w:t>ANTH 4480</w:t>
      </w:r>
      <w:r w:rsidR="00C1496B" w:rsidRPr="00791C08">
        <w:rPr>
          <w:rFonts w:ascii="BentonSans Comp Regular" w:hAnsi="BentonSans Comp Regular"/>
          <w:sz w:val="20"/>
        </w:rPr>
        <w:t xml:space="preserve"> - </w:t>
      </w:r>
      <w:r w:rsidRPr="00791C08">
        <w:rPr>
          <w:rFonts w:ascii="BentonSans Comp Regular" w:hAnsi="BentonSans Comp Regular"/>
          <w:sz w:val="20"/>
        </w:rPr>
        <w:t>Internship in Anthropology (3)</w:t>
      </w:r>
    </w:p>
    <w:p w14:paraId="03670F8D" w14:textId="48B6C683"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482</w:t>
      </w:r>
      <w:r w:rsidR="00C1496B" w:rsidRPr="00791C08">
        <w:rPr>
          <w:rFonts w:ascii="BentonSans Comp Regular" w:hAnsi="BentonSans Comp Regular"/>
          <w:sz w:val="20"/>
        </w:rPr>
        <w:t xml:space="preserve"> - </w:t>
      </w:r>
      <w:r w:rsidRPr="00791C08">
        <w:rPr>
          <w:rFonts w:ascii="BentonSans Comp Regular" w:hAnsi="BentonSans Comp Regular"/>
          <w:sz w:val="20"/>
        </w:rPr>
        <w:t>Teaching Internship in Anthropology (3)</w:t>
      </w:r>
    </w:p>
    <w:p w14:paraId="36BEE809" w14:textId="77777777" w:rsidR="00493735" w:rsidRPr="00791C08"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0CBEB528" w14:textId="4B42BEEF" w:rsidR="0090506F" w:rsidRPr="00791C08" w:rsidRDefault="00D26618" w:rsidP="0090506F">
      <w:pPr>
        <w:widowControl/>
        <w:jc w:val="both"/>
        <w:rPr>
          <w:rFonts w:ascii="BentonSans Comp Regular" w:hAnsi="BentonSans Comp Regular"/>
          <w:b/>
          <w:snapToGrid/>
        </w:rPr>
      </w:pPr>
      <w:r w:rsidRPr="00791C08">
        <w:rPr>
          <w:rFonts w:ascii="BentonSans Comp Regular" w:hAnsi="BentonSans Comp Regular"/>
          <w:b/>
          <w:snapToGrid/>
        </w:rPr>
        <w:t xml:space="preserve">Minor </w:t>
      </w:r>
      <w:r w:rsidR="0090506F" w:rsidRPr="00791C08">
        <w:rPr>
          <w:rFonts w:ascii="BentonSans Comp Regular" w:hAnsi="BentonSans Comp Regular"/>
          <w:b/>
          <w:snapToGrid/>
        </w:rPr>
        <w:t>Total = 18 Credit Hours</w:t>
      </w:r>
    </w:p>
    <w:p w14:paraId="1E312A6E" w14:textId="77777777" w:rsidR="0090506F" w:rsidRPr="00791C08" w:rsidRDefault="0090506F" w:rsidP="00F10A0D">
      <w:pPr>
        <w:widowControl/>
        <w:jc w:val="both"/>
        <w:rPr>
          <w:rFonts w:ascii="BentonSans Comp Regular" w:hAnsi="BentonSans Comp Regular"/>
          <w:b/>
          <w:snapToGrid/>
        </w:rPr>
      </w:pPr>
    </w:p>
    <w:p w14:paraId="71CC8027" w14:textId="7347858B" w:rsidR="00F10A0D" w:rsidRPr="00791C08" w:rsidRDefault="00B44EEA" w:rsidP="00F10A0D">
      <w:pPr>
        <w:widowControl/>
        <w:jc w:val="both"/>
        <w:rPr>
          <w:rFonts w:ascii="BentonSans Comp Regular" w:hAnsi="BentonSans Comp Regular"/>
          <w:b/>
          <w:snapToGrid/>
        </w:rPr>
      </w:pPr>
      <w:r>
        <w:rPr>
          <w:rFonts w:ascii="BentonSans Comp Regular" w:hAnsi="BentonSans Comp Regular"/>
          <w:b/>
          <w:snapToGrid/>
        </w:rPr>
        <w:t>Progression</w:t>
      </w:r>
      <w:r w:rsidR="009B6E26" w:rsidRPr="00791C08">
        <w:rPr>
          <w:rFonts w:ascii="BentonSans Comp Regular" w:hAnsi="BentonSans Comp Regular"/>
          <w:b/>
          <w:snapToGrid/>
        </w:rPr>
        <w:t xml:space="preserve"> Requirements</w:t>
      </w:r>
    </w:p>
    <w:p w14:paraId="4D5D3D3F" w14:textId="77777777" w:rsidR="00AC00E7" w:rsidRPr="00791C08" w:rsidRDefault="00AC00E7" w:rsidP="00AC00E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A GPA of at least 2.0 is required for the 18 credit hours of anthropology</w:t>
      </w:r>
      <w:r w:rsidR="009B6E26" w:rsidRPr="00791C08">
        <w:rPr>
          <w:rFonts w:ascii="BentonSans Comp Regular" w:hAnsi="BentonSans Comp Regular"/>
          <w:snapToGrid/>
          <w:sz w:val="20"/>
        </w:rPr>
        <w:t xml:space="preserve"> courses</w:t>
      </w:r>
      <w:r w:rsidRPr="00791C08">
        <w:rPr>
          <w:rFonts w:ascii="BentonSans Comp Regular" w:hAnsi="BentonSans Comp Regular"/>
          <w:snapToGrid/>
          <w:sz w:val="20"/>
        </w:rPr>
        <w:t xml:space="preserve">. </w:t>
      </w:r>
    </w:p>
    <w:p w14:paraId="54B42DF2" w14:textId="77777777" w:rsidR="000514A2" w:rsidRPr="00791C08" w:rsidRDefault="000514A2" w:rsidP="00E80407">
      <w:pPr>
        <w:pStyle w:val="BodyTextIndent3"/>
        <w:spacing w:after="0"/>
        <w:ind w:left="0"/>
        <w:jc w:val="both"/>
        <w:rPr>
          <w:rFonts w:ascii="BentonSans Comp Regular" w:hAnsi="BentonSans Comp Regular"/>
          <w:b/>
          <w:sz w:val="20"/>
          <w:szCs w:val="20"/>
        </w:rPr>
      </w:pPr>
    </w:p>
    <w:p w14:paraId="20119770" w14:textId="77777777" w:rsidR="00E80407" w:rsidRPr="00791C08" w:rsidRDefault="00E80407" w:rsidP="00E80407">
      <w:pPr>
        <w:pStyle w:val="BodyTextIndent3"/>
        <w:pBdr>
          <w:top w:val="single" w:sz="4" w:space="1" w:color="auto"/>
        </w:pBdr>
        <w:spacing w:after="0"/>
        <w:ind w:left="0"/>
        <w:jc w:val="both"/>
        <w:rPr>
          <w:rFonts w:ascii="BentonSans Comp Regular" w:hAnsi="BentonSans Comp Regular"/>
          <w:b/>
          <w:sz w:val="30"/>
          <w:szCs w:val="30"/>
        </w:rPr>
      </w:pPr>
      <w:r w:rsidRPr="00791C08">
        <w:rPr>
          <w:rFonts w:ascii="BentonSans Comp Regular" w:hAnsi="BentonSans Comp Regular"/>
          <w:b/>
          <w:sz w:val="30"/>
          <w:szCs w:val="30"/>
        </w:rPr>
        <w:t>Honors Program in Anthropology</w:t>
      </w:r>
    </w:p>
    <w:p w14:paraId="75767366" w14:textId="7FD6431C" w:rsidR="00494303" w:rsidRPr="00791C08" w:rsidRDefault="00494303" w:rsidP="00494303">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The Department of Anthropology offers an </w:t>
      </w:r>
      <w:r w:rsidR="00E041F4" w:rsidRPr="00791C08">
        <w:rPr>
          <w:rFonts w:ascii="BentonSans Comp Regular" w:hAnsi="BentonSans Comp Regular"/>
          <w:sz w:val="20"/>
          <w:szCs w:val="20"/>
        </w:rPr>
        <w:t>h</w:t>
      </w:r>
      <w:r w:rsidRPr="00791C08">
        <w:rPr>
          <w:rFonts w:ascii="BentonSans Comp Regular" w:hAnsi="BentonSans Comp Regular"/>
          <w:sz w:val="20"/>
          <w:szCs w:val="20"/>
        </w:rPr>
        <w:t xml:space="preserve">onors program in Anthropology which provides opportunities for exceptional achievement in the Anthropology major.  </w:t>
      </w:r>
    </w:p>
    <w:p w14:paraId="3A633F9D" w14:textId="77777777" w:rsidR="00494303" w:rsidRPr="00791C08" w:rsidRDefault="00494303" w:rsidP="00494303">
      <w:pPr>
        <w:pStyle w:val="BodyTextIndent3"/>
        <w:spacing w:after="0"/>
        <w:ind w:left="0"/>
        <w:jc w:val="both"/>
        <w:rPr>
          <w:rFonts w:ascii="BentonSans Comp Regular" w:hAnsi="BentonSans Comp Regular"/>
          <w:sz w:val="20"/>
          <w:szCs w:val="20"/>
        </w:rPr>
      </w:pPr>
    </w:p>
    <w:p w14:paraId="5C35F834" w14:textId="77777777" w:rsidR="00494303" w:rsidRPr="00791C08" w:rsidRDefault="00494303" w:rsidP="00494303">
      <w:pPr>
        <w:pStyle w:val="BodyTextIndent3"/>
        <w:spacing w:after="0"/>
        <w:ind w:left="0"/>
        <w:rPr>
          <w:rFonts w:ascii="BentonSans Comp Regular" w:hAnsi="BentonSans Comp Regular"/>
          <w:b/>
          <w:sz w:val="24"/>
          <w:szCs w:val="20"/>
        </w:rPr>
      </w:pPr>
      <w:r w:rsidRPr="00791C08">
        <w:rPr>
          <w:rFonts w:ascii="BentonSans Comp Regular" w:hAnsi="BentonSans Comp Regular"/>
          <w:b/>
          <w:sz w:val="24"/>
          <w:szCs w:val="20"/>
        </w:rPr>
        <w:t>Admission Requirements</w:t>
      </w:r>
    </w:p>
    <w:p w14:paraId="3F756322" w14:textId="375BE040" w:rsidR="00B44EEA" w:rsidRPr="00B44EEA" w:rsidRDefault="00B44EEA" w:rsidP="00B44EEA">
      <w:pPr>
        <w:pStyle w:val="BodyTextIndent3"/>
        <w:spacing w:after="0"/>
        <w:ind w:left="0"/>
        <w:rPr>
          <w:rFonts w:ascii="BentonSans Comp Regular" w:hAnsi="BentonSans Comp Regular"/>
          <w:b/>
          <w:sz w:val="20"/>
          <w:szCs w:val="20"/>
        </w:rPr>
      </w:pPr>
      <w:r>
        <w:rPr>
          <w:rFonts w:ascii="BentonSans Comp Regular" w:hAnsi="BentonSans Comp Regular"/>
          <w:b/>
          <w:sz w:val="20"/>
          <w:szCs w:val="20"/>
        </w:rPr>
        <w:t xml:space="preserve">Current UNC Charlotte Undergraduate Students </w:t>
      </w:r>
    </w:p>
    <w:p w14:paraId="07AF50DD" w14:textId="6F0C21B1" w:rsidR="00B44EEA" w:rsidRDefault="00B44EEA" w:rsidP="000A6EE0">
      <w:pPr>
        <w:pStyle w:val="BodyTextIndent3"/>
        <w:numPr>
          <w:ilvl w:val="0"/>
          <w:numId w:val="59"/>
        </w:numPr>
        <w:spacing w:after="0"/>
        <w:rPr>
          <w:rFonts w:ascii="BentonSans Comp Regular" w:hAnsi="BentonSans Comp Regular"/>
          <w:sz w:val="20"/>
          <w:szCs w:val="20"/>
        </w:rPr>
      </w:pPr>
      <w:r>
        <w:rPr>
          <w:rFonts w:ascii="BentonSans Comp Regular" w:hAnsi="BentonSans Comp Regular"/>
          <w:color w:val="000000" w:themeColor="text1"/>
          <w:sz w:val="20"/>
        </w:rPr>
        <w:t>See University Admission Requirements</w:t>
      </w:r>
    </w:p>
    <w:p w14:paraId="4B410388" w14:textId="19DB288C" w:rsidR="00494303" w:rsidRPr="00791C08" w:rsidRDefault="00494303" w:rsidP="000A6EE0">
      <w:pPr>
        <w:pStyle w:val="BodyTextIndent3"/>
        <w:numPr>
          <w:ilvl w:val="0"/>
          <w:numId w:val="59"/>
        </w:numPr>
        <w:spacing w:after="0"/>
        <w:rPr>
          <w:rFonts w:ascii="BentonSans Comp Regular" w:hAnsi="BentonSans Comp Regular"/>
          <w:sz w:val="20"/>
          <w:szCs w:val="20"/>
        </w:rPr>
      </w:pPr>
      <w:r w:rsidRPr="00791C08">
        <w:rPr>
          <w:rFonts w:ascii="BentonSans Comp Regular" w:hAnsi="BentonSans Comp Regular"/>
          <w:sz w:val="20"/>
          <w:szCs w:val="20"/>
        </w:rPr>
        <w:t>Declared Anthropology major</w:t>
      </w:r>
    </w:p>
    <w:p w14:paraId="18315F96" w14:textId="7BDE5DB4" w:rsidR="00494303" w:rsidRPr="00791C08" w:rsidRDefault="00AA5C5F" w:rsidP="000A6EE0">
      <w:pPr>
        <w:pStyle w:val="BodyTextIndent3"/>
        <w:numPr>
          <w:ilvl w:val="0"/>
          <w:numId w:val="59"/>
        </w:numPr>
        <w:spacing w:after="0"/>
        <w:rPr>
          <w:rFonts w:ascii="BentonSans Comp Regular" w:hAnsi="BentonSans Comp Regular"/>
          <w:sz w:val="20"/>
          <w:szCs w:val="20"/>
        </w:rPr>
      </w:pPr>
      <w:r w:rsidRPr="00791C08">
        <w:rPr>
          <w:rFonts w:ascii="BentonSans Comp Regular" w:hAnsi="BentonSans Comp Regular"/>
          <w:sz w:val="20"/>
          <w:szCs w:val="20"/>
        </w:rPr>
        <w:t>Preferred m</w:t>
      </w:r>
      <w:r w:rsidR="00494303" w:rsidRPr="00791C08">
        <w:rPr>
          <w:rFonts w:ascii="BentonSans Comp Regular" w:hAnsi="BentonSans Comp Regular"/>
          <w:sz w:val="20"/>
          <w:szCs w:val="20"/>
        </w:rPr>
        <w:t>inimum GPA of 3.5 in Anthropology courses</w:t>
      </w:r>
    </w:p>
    <w:p w14:paraId="392CB58A" w14:textId="554A955B" w:rsidR="00494303" w:rsidRPr="00791C08" w:rsidRDefault="00AA5C5F" w:rsidP="000A6EE0">
      <w:pPr>
        <w:pStyle w:val="BodyTextIndent3"/>
        <w:numPr>
          <w:ilvl w:val="0"/>
          <w:numId w:val="59"/>
        </w:numPr>
        <w:spacing w:after="0"/>
        <w:rPr>
          <w:rFonts w:ascii="BentonSans Comp Regular" w:hAnsi="BentonSans Comp Regular"/>
          <w:sz w:val="20"/>
          <w:szCs w:val="20"/>
        </w:rPr>
      </w:pPr>
      <w:r w:rsidRPr="00791C08">
        <w:rPr>
          <w:rFonts w:ascii="BentonSans Comp Regular" w:hAnsi="BentonSans Comp Regular"/>
          <w:sz w:val="20"/>
          <w:szCs w:val="20"/>
        </w:rPr>
        <w:t>Preferred m</w:t>
      </w:r>
      <w:r w:rsidR="00494303" w:rsidRPr="00791C08">
        <w:rPr>
          <w:rFonts w:ascii="BentonSans Comp Regular" w:hAnsi="BentonSans Comp Regular"/>
          <w:sz w:val="20"/>
          <w:szCs w:val="20"/>
        </w:rPr>
        <w:t>inimum GPA of 3.2 overall</w:t>
      </w:r>
    </w:p>
    <w:p w14:paraId="033D43E1" w14:textId="77777777" w:rsidR="00494303" w:rsidRPr="00791C08" w:rsidRDefault="00494303" w:rsidP="00494303">
      <w:pPr>
        <w:pStyle w:val="BodyTextIndent3"/>
        <w:spacing w:after="0"/>
        <w:ind w:left="0"/>
        <w:rPr>
          <w:rFonts w:ascii="BentonSans Comp Regular" w:hAnsi="BentonSans Comp Regular"/>
          <w:sz w:val="20"/>
          <w:szCs w:val="20"/>
        </w:rPr>
      </w:pPr>
    </w:p>
    <w:p w14:paraId="6061D2EC" w14:textId="2DFE40A4" w:rsidR="00494303" w:rsidRPr="00791C08" w:rsidRDefault="00494303" w:rsidP="00494303">
      <w:pPr>
        <w:pStyle w:val="BodyTextIndent3"/>
        <w:spacing w:after="0"/>
        <w:ind w:left="0"/>
        <w:rPr>
          <w:rFonts w:ascii="BentonSans Comp Regular" w:hAnsi="BentonSans Comp Regular"/>
          <w:sz w:val="20"/>
          <w:szCs w:val="20"/>
        </w:rPr>
      </w:pPr>
      <w:r w:rsidRPr="00791C08">
        <w:rPr>
          <w:rFonts w:ascii="BentonSans Comp Regular" w:hAnsi="BentonSans Comp Regular"/>
          <w:sz w:val="20"/>
          <w:szCs w:val="20"/>
        </w:rPr>
        <w:t xml:space="preserve">For further information, interested students should consult with the Department </w:t>
      </w:r>
      <w:r w:rsidR="004B1126">
        <w:rPr>
          <w:rFonts w:ascii="BentonSans Comp Regular" w:hAnsi="BentonSans Comp Regular"/>
          <w:sz w:val="20"/>
          <w:szCs w:val="20"/>
        </w:rPr>
        <w:t>Honors Coordinator</w:t>
      </w:r>
      <w:r w:rsidRPr="00791C08">
        <w:rPr>
          <w:rFonts w:ascii="BentonSans Comp Regular" w:hAnsi="BentonSans Comp Regular"/>
          <w:sz w:val="20"/>
          <w:szCs w:val="20"/>
        </w:rPr>
        <w:t>.</w:t>
      </w:r>
    </w:p>
    <w:p w14:paraId="2A639E06" w14:textId="77777777" w:rsidR="00494303" w:rsidRPr="00791C08" w:rsidRDefault="00494303" w:rsidP="00494303">
      <w:pPr>
        <w:pStyle w:val="BodyTextIndent3"/>
        <w:spacing w:after="0"/>
        <w:ind w:left="0"/>
        <w:rPr>
          <w:rFonts w:ascii="BentonSans Comp Regular" w:hAnsi="BentonSans Comp Regular"/>
          <w:sz w:val="20"/>
          <w:szCs w:val="20"/>
        </w:rPr>
      </w:pPr>
    </w:p>
    <w:p w14:paraId="23E58CD1" w14:textId="77777777" w:rsidR="00494303" w:rsidRPr="00791C08" w:rsidRDefault="00494303" w:rsidP="00494303">
      <w:pPr>
        <w:pStyle w:val="BodyTextIndent3"/>
        <w:spacing w:after="0"/>
        <w:ind w:left="0"/>
        <w:rPr>
          <w:rFonts w:ascii="BentonSans Comp Regular" w:hAnsi="BentonSans Comp Regular"/>
          <w:b/>
          <w:sz w:val="24"/>
          <w:szCs w:val="20"/>
        </w:rPr>
      </w:pPr>
      <w:r w:rsidRPr="00791C08">
        <w:rPr>
          <w:rFonts w:ascii="BentonSans Comp Regular" w:hAnsi="BentonSans Comp Regular"/>
          <w:b/>
          <w:sz w:val="24"/>
          <w:szCs w:val="20"/>
        </w:rPr>
        <w:t>Course Requirements (9 credit hours)</w:t>
      </w:r>
    </w:p>
    <w:p w14:paraId="34349652" w14:textId="3695DEC8" w:rsidR="00494303" w:rsidRPr="00791C08" w:rsidRDefault="00494303" w:rsidP="00494303">
      <w:pPr>
        <w:pStyle w:val="BodyTextIndent3"/>
        <w:widowControl/>
        <w:spacing w:after="0"/>
        <w:ind w:left="288" w:hanging="288"/>
        <w:rPr>
          <w:rFonts w:ascii="BentonSans Comp Regular" w:hAnsi="BentonSans Comp Regular"/>
          <w:sz w:val="20"/>
          <w:szCs w:val="20"/>
        </w:rPr>
      </w:pPr>
      <w:r w:rsidRPr="00791C08">
        <w:rPr>
          <w:rFonts w:ascii="BentonSans Comp Regular" w:hAnsi="BentonSans Comp Regular"/>
          <w:sz w:val="20"/>
          <w:szCs w:val="20"/>
        </w:rPr>
        <w:t>ANTH 4701 - Honors Research in Anthropology (3)</w:t>
      </w:r>
      <w:r w:rsidRPr="00791C08">
        <w:rPr>
          <w:rFonts w:ascii="BentonSans Comp Regular" w:hAnsi="BentonSans Comp Regular"/>
          <w:sz w:val="20"/>
          <w:szCs w:val="20"/>
        </w:rPr>
        <w:br/>
        <w:t>or ANTH 4611 - Senior Seminar in Applied Anthropology (3)  (SL)</w:t>
      </w:r>
    </w:p>
    <w:p w14:paraId="0CADF30D" w14:textId="043B1EC6" w:rsidR="00494303" w:rsidRPr="00791C08" w:rsidRDefault="00494303" w:rsidP="00494303">
      <w:pPr>
        <w:pStyle w:val="BodyTextIndent3"/>
        <w:widowControl/>
        <w:spacing w:after="0"/>
        <w:ind w:left="288" w:hanging="288"/>
        <w:rPr>
          <w:rFonts w:ascii="BentonSans Comp Regular" w:hAnsi="BentonSans Comp Regular"/>
          <w:sz w:val="20"/>
          <w:szCs w:val="20"/>
        </w:rPr>
      </w:pPr>
      <w:r w:rsidRPr="00791C08">
        <w:rPr>
          <w:rFonts w:ascii="BentonSans Comp Regular" w:hAnsi="BentonSans Comp Regular"/>
          <w:sz w:val="20"/>
          <w:szCs w:val="20"/>
        </w:rPr>
        <w:t>ANTH 4702 - Honors Writing in Anthropology (3)</w:t>
      </w:r>
    </w:p>
    <w:p w14:paraId="0851ED5A" w14:textId="6B18446E" w:rsidR="00494303" w:rsidRPr="00791C08" w:rsidRDefault="00494303" w:rsidP="00494303">
      <w:pPr>
        <w:pStyle w:val="BodyTextIndent3"/>
        <w:widowControl/>
        <w:spacing w:after="0"/>
        <w:ind w:left="288" w:hanging="288"/>
        <w:rPr>
          <w:rFonts w:ascii="BentonSans Comp Regular" w:hAnsi="BentonSans Comp Regular"/>
          <w:sz w:val="20"/>
          <w:szCs w:val="20"/>
        </w:rPr>
      </w:pPr>
      <w:r w:rsidRPr="00791C08">
        <w:rPr>
          <w:rFonts w:ascii="BentonSans Comp Regular" w:hAnsi="BentonSans Comp Regular"/>
          <w:sz w:val="20"/>
          <w:szCs w:val="20"/>
        </w:rPr>
        <w:t>One Honors College course</w:t>
      </w:r>
    </w:p>
    <w:p w14:paraId="4A0B4EF1" w14:textId="77777777" w:rsidR="00494303" w:rsidRPr="00791C08" w:rsidRDefault="00494303" w:rsidP="00494303">
      <w:pPr>
        <w:pStyle w:val="BodyTextIndent3"/>
        <w:spacing w:after="0"/>
        <w:ind w:left="0"/>
        <w:rPr>
          <w:rFonts w:ascii="BentonSans Comp Regular" w:hAnsi="BentonSans Comp Regular"/>
          <w:b/>
          <w:sz w:val="20"/>
          <w:szCs w:val="20"/>
        </w:rPr>
      </w:pPr>
    </w:p>
    <w:p w14:paraId="2EE044B3" w14:textId="77777777" w:rsidR="00494303" w:rsidRPr="00791C08" w:rsidRDefault="00494303" w:rsidP="00494303">
      <w:pPr>
        <w:pStyle w:val="BodyTextIndent3"/>
        <w:spacing w:after="0"/>
        <w:ind w:left="0"/>
        <w:rPr>
          <w:rFonts w:ascii="BentonSans Comp Regular" w:hAnsi="BentonSans Comp Regular"/>
          <w:b/>
          <w:sz w:val="24"/>
          <w:szCs w:val="20"/>
        </w:rPr>
      </w:pPr>
      <w:r w:rsidRPr="00791C08">
        <w:rPr>
          <w:rFonts w:ascii="BentonSans Comp Regular" w:hAnsi="BentonSans Comp Regular"/>
          <w:b/>
          <w:sz w:val="24"/>
          <w:szCs w:val="20"/>
        </w:rPr>
        <w:t>Experiential Learning Requirement (3 credit hours)</w:t>
      </w:r>
    </w:p>
    <w:p w14:paraId="7E37DBDF" w14:textId="63206398" w:rsidR="00E80407" w:rsidRPr="00791C08" w:rsidRDefault="00494303" w:rsidP="00E041F4">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An internship, field school, or semester-long study abroad program approved by the Departmental Honors Coordinator.</w:t>
      </w:r>
    </w:p>
    <w:p w14:paraId="6C99A22C" w14:textId="143679FD" w:rsidR="00494303" w:rsidRPr="00791C08" w:rsidRDefault="00494303" w:rsidP="00494303">
      <w:pPr>
        <w:pStyle w:val="BodyTextIndent3"/>
        <w:spacing w:after="0"/>
        <w:ind w:left="0"/>
        <w:rPr>
          <w:rFonts w:ascii="BentonSans Comp Regular" w:hAnsi="BentonSans Comp Regular"/>
          <w:sz w:val="20"/>
          <w:szCs w:val="20"/>
        </w:rPr>
      </w:pPr>
    </w:p>
    <w:p w14:paraId="00423623" w14:textId="4D0EA634" w:rsidR="00825881" w:rsidRPr="00791C08" w:rsidRDefault="00586DD8" w:rsidP="00825881">
      <w:pPr>
        <w:pStyle w:val="BodyTextIndent3"/>
        <w:spacing w:after="0"/>
        <w:ind w:left="0"/>
        <w:rPr>
          <w:rFonts w:ascii="BentonSans Comp Regular" w:hAnsi="BentonSans Comp Regular"/>
          <w:b/>
          <w:sz w:val="24"/>
          <w:szCs w:val="20"/>
        </w:rPr>
      </w:pPr>
      <w:r>
        <w:rPr>
          <w:rFonts w:ascii="BentonSans Comp Regular" w:hAnsi="BentonSans Comp Regular"/>
          <w:b/>
          <w:sz w:val="24"/>
          <w:szCs w:val="20"/>
        </w:rPr>
        <w:t>Progression Requirements</w:t>
      </w:r>
    </w:p>
    <w:p w14:paraId="65DEB08D" w14:textId="77777777" w:rsidR="00650835" w:rsidRPr="00650835" w:rsidRDefault="00650835" w:rsidP="00650835">
      <w:pPr>
        <w:pStyle w:val="BodyTextIndent3"/>
        <w:spacing w:after="0"/>
        <w:ind w:left="0"/>
        <w:rPr>
          <w:rFonts w:ascii="BentonSans Comp Regular" w:hAnsi="BentonSans Comp Regular"/>
          <w:sz w:val="20"/>
        </w:rPr>
      </w:pPr>
      <w:r w:rsidRPr="00650835">
        <w:rPr>
          <w:rFonts w:ascii="BentonSans Comp Regular" w:hAnsi="BentonSans Comp Regular"/>
          <w:sz w:val="20"/>
        </w:rPr>
        <w:t>To graduate with honors in Anthropology, students must:</w:t>
      </w:r>
    </w:p>
    <w:p w14:paraId="2B27F6AD" w14:textId="77777777" w:rsidR="00650835" w:rsidRPr="00650835" w:rsidRDefault="00650835" w:rsidP="00A80A2B">
      <w:pPr>
        <w:pStyle w:val="BodyTextIndent3"/>
        <w:numPr>
          <w:ilvl w:val="0"/>
          <w:numId w:val="114"/>
        </w:numPr>
        <w:tabs>
          <w:tab w:val="clear" w:pos="720"/>
          <w:tab w:val="num" w:pos="360"/>
        </w:tabs>
        <w:spacing w:after="0"/>
        <w:ind w:left="360"/>
        <w:rPr>
          <w:rFonts w:ascii="BentonSans Comp Regular" w:hAnsi="BentonSans Comp Regular"/>
          <w:sz w:val="20"/>
        </w:rPr>
      </w:pPr>
      <w:r w:rsidRPr="00650835">
        <w:rPr>
          <w:rFonts w:ascii="BentonSans Comp Regular" w:hAnsi="BentonSans Comp Regular"/>
          <w:sz w:val="20"/>
        </w:rPr>
        <w:t>Satisfy all requirements for the B.A. degree with a major in Anthropology.</w:t>
      </w:r>
    </w:p>
    <w:p w14:paraId="372F2271" w14:textId="77777777" w:rsidR="00650835" w:rsidRPr="00650835" w:rsidRDefault="00650835" w:rsidP="00A80A2B">
      <w:pPr>
        <w:pStyle w:val="BodyTextIndent3"/>
        <w:numPr>
          <w:ilvl w:val="0"/>
          <w:numId w:val="114"/>
        </w:numPr>
        <w:tabs>
          <w:tab w:val="clear" w:pos="720"/>
          <w:tab w:val="num" w:pos="360"/>
        </w:tabs>
        <w:spacing w:after="0"/>
        <w:ind w:left="360"/>
        <w:rPr>
          <w:rFonts w:ascii="BentonSans Comp Regular" w:hAnsi="BentonSans Comp Regular"/>
          <w:sz w:val="20"/>
        </w:rPr>
      </w:pPr>
      <w:r w:rsidRPr="00650835">
        <w:rPr>
          <w:rFonts w:ascii="BentonSans Comp Regular" w:hAnsi="BentonSans Comp Regular"/>
          <w:sz w:val="20"/>
        </w:rPr>
        <w:t>Satisfy all general requirements for honors programs, as established in the document governing honors programs at UNC Charlotte.</w:t>
      </w:r>
    </w:p>
    <w:p w14:paraId="2649097E" w14:textId="77777777" w:rsidR="00650835" w:rsidRPr="00650835" w:rsidRDefault="00650835" w:rsidP="00A80A2B">
      <w:pPr>
        <w:pStyle w:val="BodyTextIndent3"/>
        <w:numPr>
          <w:ilvl w:val="0"/>
          <w:numId w:val="114"/>
        </w:numPr>
        <w:tabs>
          <w:tab w:val="clear" w:pos="720"/>
          <w:tab w:val="num" w:pos="360"/>
        </w:tabs>
        <w:spacing w:after="0"/>
        <w:ind w:left="360"/>
        <w:rPr>
          <w:rFonts w:ascii="BentonSans Comp Regular" w:hAnsi="BentonSans Comp Regular"/>
          <w:sz w:val="20"/>
        </w:rPr>
      </w:pPr>
      <w:r w:rsidRPr="00650835">
        <w:rPr>
          <w:rFonts w:ascii="BentonSans Comp Regular" w:hAnsi="BentonSans Comp Regular"/>
          <w:sz w:val="20"/>
        </w:rPr>
        <w:t>Complete at least 18 hours of the major at UNC Charlotte.</w:t>
      </w:r>
    </w:p>
    <w:p w14:paraId="5AFDE257" w14:textId="77777777" w:rsidR="00650835" w:rsidRPr="00650835" w:rsidRDefault="00650835" w:rsidP="00A80A2B">
      <w:pPr>
        <w:pStyle w:val="BodyTextIndent3"/>
        <w:numPr>
          <w:ilvl w:val="0"/>
          <w:numId w:val="114"/>
        </w:numPr>
        <w:tabs>
          <w:tab w:val="clear" w:pos="720"/>
          <w:tab w:val="num" w:pos="360"/>
        </w:tabs>
        <w:spacing w:after="0"/>
        <w:ind w:left="360"/>
        <w:rPr>
          <w:rFonts w:ascii="BentonSans Comp Regular" w:hAnsi="BentonSans Comp Regular"/>
          <w:sz w:val="20"/>
        </w:rPr>
      </w:pPr>
      <w:r w:rsidRPr="00650835">
        <w:rPr>
          <w:rFonts w:ascii="BentonSans Comp Regular" w:hAnsi="BentonSans Comp Regular"/>
          <w:sz w:val="20"/>
        </w:rPr>
        <w:t>Complete at least 3 hours of designated Honors courses.  These courses may be taken in the University Honors program or in Anthropology or any other department (but not including ANTH 4701 or ANTH 4702). In practice, this means taking one course designated HONR, as well as the required anthropology courses.</w:t>
      </w:r>
    </w:p>
    <w:p w14:paraId="58E10CF4" w14:textId="77777777" w:rsidR="00650835" w:rsidRPr="00650835" w:rsidRDefault="00650835" w:rsidP="00A80A2B">
      <w:pPr>
        <w:pStyle w:val="BodyTextIndent3"/>
        <w:numPr>
          <w:ilvl w:val="0"/>
          <w:numId w:val="114"/>
        </w:numPr>
        <w:tabs>
          <w:tab w:val="clear" w:pos="720"/>
          <w:tab w:val="num" w:pos="360"/>
        </w:tabs>
        <w:spacing w:after="0"/>
        <w:ind w:left="360"/>
        <w:rPr>
          <w:rFonts w:ascii="BentonSans Comp Regular" w:hAnsi="BentonSans Comp Regular"/>
          <w:sz w:val="20"/>
        </w:rPr>
      </w:pPr>
      <w:r w:rsidRPr="00650835">
        <w:rPr>
          <w:rFonts w:ascii="BentonSans Comp Regular" w:hAnsi="BentonSans Comp Regular"/>
          <w:sz w:val="20"/>
        </w:rPr>
        <w:t>Maintain an overall GPA of at least 3.2 and a GPA of at least 3.5 in all Anthropology courses taken at UNC Charlotte.</w:t>
      </w:r>
    </w:p>
    <w:p w14:paraId="4CBAD551" w14:textId="77777777" w:rsidR="00650835" w:rsidRPr="00650835" w:rsidRDefault="00650835" w:rsidP="00A80A2B">
      <w:pPr>
        <w:pStyle w:val="BodyTextIndent3"/>
        <w:numPr>
          <w:ilvl w:val="0"/>
          <w:numId w:val="114"/>
        </w:numPr>
        <w:tabs>
          <w:tab w:val="clear" w:pos="720"/>
          <w:tab w:val="num" w:pos="360"/>
        </w:tabs>
        <w:spacing w:after="0"/>
        <w:ind w:left="360"/>
        <w:rPr>
          <w:rFonts w:ascii="BentonSans Comp Regular" w:hAnsi="BentonSans Comp Regular"/>
          <w:sz w:val="20"/>
        </w:rPr>
      </w:pPr>
      <w:r w:rsidRPr="00650835">
        <w:rPr>
          <w:rFonts w:ascii="BentonSans Comp Regular" w:hAnsi="BentonSans Comp Regular"/>
          <w:sz w:val="20"/>
        </w:rPr>
        <w:t xml:space="preserve">In addition to any Honors courses, also complete at least </w:t>
      </w:r>
      <w:r w:rsidRPr="00650835">
        <w:rPr>
          <w:rFonts w:ascii="BentonSans Comp Regular" w:hAnsi="BentonSans Comp Regular"/>
          <w:sz w:val="20"/>
          <w:u w:val="single"/>
        </w:rPr>
        <w:t>one</w:t>
      </w:r>
      <w:r w:rsidRPr="00650835">
        <w:rPr>
          <w:rFonts w:ascii="BentonSans Comp Regular" w:hAnsi="BentonSans Comp Regular"/>
          <w:sz w:val="20"/>
        </w:rPr>
        <w:t xml:space="preserve"> of the following (or an alternative approved in advance by the Honors Coordinator in Anthropology):</w:t>
      </w:r>
    </w:p>
    <w:p w14:paraId="369654C0" w14:textId="0F43E7B3" w:rsidR="00650835" w:rsidRPr="00650835" w:rsidRDefault="00B6603B" w:rsidP="00A80A2B">
      <w:pPr>
        <w:pStyle w:val="BodyTextIndent3"/>
        <w:numPr>
          <w:ilvl w:val="1"/>
          <w:numId w:val="114"/>
        </w:numPr>
        <w:tabs>
          <w:tab w:val="clear" w:pos="1440"/>
          <w:tab w:val="num" w:pos="1080"/>
        </w:tabs>
        <w:spacing w:after="0"/>
        <w:ind w:left="1080"/>
        <w:rPr>
          <w:rFonts w:ascii="BentonSans Comp Regular" w:hAnsi="BentonSans Comp Regular"/>
          <w:sz w:val="20"/>
        </w:rPr>
      </w:pPr>
      <w:r>
        <w:rPr>
          <w:rFonts w:ascii="BentonSans Comp Regular" w:hAnsi="BentonSans Comp Regular"/>
          <w:sz w:val="20"/>
        </w:rPr>
        <w:t>A</w:t>
      </w:r>
      <w:r w:rsidR="00650835" w:rsidRPr="00650835">
        <w:rPr>
          <w:rFonts w:ascii="BentonSans Comp Regular" w:hAnsi="BentonSans Comp Regular"/>
          <w:sz w:val="20"/>
        </w:rPr>
        <w:t xml:space="preserve"> semester-long study-abroad program approved by UNC Charlotte</w:t>
      </w:r>
    </w:p>
    <w:p w14:paraId="403E18CD" w14:textId="0AFD1D73" w:rsidR="00650835" w:rsidRPr="00650835" w:rsidRDefault="00650835" w:rsidP="00A80A2B">
      <w:pPr>
        <w:pStyle w:val="BodyTextIndent3"/>
        <w:numPr>
          <w:ilvl w:val="1"/>
          <w:numId w:val="114"/>
        </w:numPr>
        <w:tabs>
          <w:tab w:val="clear" w:pos="1440"/>
          <w:tab w:val="num" w:pos="1080"/>
        </w:tabs>
        <w:spacing w:after="0"/>
        <w:ind w:left="1080"/>
        <w:rPr>
          <w:rFonts w:ascii="BentonSans Comp Regular" w:hAnsi="BentonSans Comp Regular"/>
          <w:sz w:val="20"/>
        </w:rPr>
      </w:pPr>
      <w:r w:rsidRPr="00650835">
        <w:rPr>
          <w:rFonts w:ascii="BentonSans Comp Regular" w:hAnsi="BentonSans Comp Regular"/>
          <w:sz w:val="20"/>
        </w:rPr>
        <w:t>ANTH 445</w:t>
      </w:r>
      <w:r w:rsidR="00B6603B">
        <w:rPr>
          <w:rFonts w:ascii="BentonSans Comp Regular" w:hAnsi="BentonSans Comp Regular"/>
          <w:sz w:val="20"/>
        </w:rPr>
        <w:t xml:space="preserve">3 - </w:t>
      </w:r>
      <w:r w:rsidRPr="00650835">
        <w:rPr>
          <w:rFonts w:ascii="BentonSans Comp Regular" w:hAnsi="BentonSans Comp Regular"/>
          <w:sz w:val="20"/>
        </w:rPr>
        <w:t>Field Project in Archaeology</w:t>
      </w:r>
    </w:p>
    <w:p w14:paraId="294A3C27" w14:textId="4913236A" w:rsidR="00650835" w:rsidRPr="00650835" w:rsidRDefault="00650835" w:rsidP="00A80A2B">
      <w:pPr>
        <w:pStyle w:val="BodyTextIndent3"/>
        <w:numPr>
          <w:ilvl w:val="1"/>
          <w:numId w:val="114"/>
        </w:numPr>
        <w:tabs>
          <w:tab w:val="clear" w:pos="1440"/>
          <w:tab w:val="num" w:pos="1080"/>
        </w:tabs>
        <w:spacing w:after="0"/>
        <w:ind w:left="1080"/>
        <w:rPr>
          <w:rFonts w:ascii="BentonSans Comp Regular" w:hAnsi="BentonSans Comp Regular"/>
          <w:sz w:val="20"/>
        </w:rPr>
      </w:pPr>
      <w:r w:rsidRPr="00650835">
        <w:rPr>
          <w:rFonts w:ascii="BentonSans Comp Regular" w:hAnsi="BentonSans Comp Regular"/>
          <w:sz w:val="20"/>
        </w:rPr>
        <w:t>ANTH 4480</w:t>
      </w:r>
      <w:r w:rsidR="00B6603B">
        <w:rPr>
          <w:rFonts w:ascii="BentonSans Comp Regular" w:hAnsi="BentonSans Comp Regular"/>
          <w:sz w:val="20"/>
        </w:rPr>
        <w:t xml:space="preserve"> -</w:t>
      </w:r>
      <w:r w:rsidRPr="00650835">
        <w:rPr>
          <w:rFonts w:ascii="BentonSans Comp Regular" w:hAnsi="BentonSans Comp Regular"/>
          <w:sz w:val="20"/>
        </w:rPr>
        <w:t xml:space="preserve"> Internship in Anthropology</w:t>
      </w:r>
    </w:p>
    <w:p w14:paraId="1FF2692E" w14:textId="40739753" w:rsidR="00650835" w:rsidRPr="00650835" w:rsidRDefault="00650835" w:rsidP="00A80A2B">
      <w:pPr>
        <w:pStyle w:val="BodyTextIndent3"/>
        <w:numPr>
          <w:ilvl w:val="1"/>
          <w:numId w:val="114"/>
        </w:numPr>
        <w:tabs>
          <w:tab w:val="clear" w:pos="1440"/>
          <w:tab w:val="num" w:pos="1080"/>
        </w:tabs>
        <w:spacing w:after="0"/>
        <w:ind w:left="1080"/>
        <w:rPr>
          <w:rFonts w:ascii="BentonSans Comp Regular" w:hAnsi="BentonSans Comp Regular"/>
          <w:sz w:val="20"/>
        </w:rPr>
      </w:pPr>
      <w:r w:rsidRPr="00650835">
        <w:rPr>
          <w:rFonts w:ascii="BentonSans Comp Regular" w:hAnsi="BentonSans Comp Regular"/>
          <w:sz w:val="20"/>
        </w:rPr>
        <w:t>ANTH 4482</w:t>
      </w:r>
      <w:r w:rsidR="00B6603B">
        <w:rPr>
          <w:rFonts w:ascii="BentonSans Comp Regular" w:hAnsi="BentonSans Comp Regular"/>
          <w:sz w:val="20"/>
        </w:rPr>
        <w:t xml:space="preserve"> - </w:t>
      </w:r>
      <w:r w:rsidRPr="00650835">
        <w:rPr>
          <w:rFonts w:ascii="BentonSans Comp Regular" w:hAnsi="BentonSans Comp Regular"/>
          <w:sz w:val="20"/>
        </w:rPr>
        <w:t>Teaching Internship in Anthropology</w:t>
      </w:r>
    </w:p>
    <w:p w14:paraId="31B9C85A" w14:textId="7988C197" w:rsidR="00650835" w:rsidRPr="00650835" w:rsidRDefault="00650835" w:rsidP="00A80A2B">
      <w:pPr>
        <w:pStyle w:val="BodyTextIndent3"/>
        <w:numPr>
          <w:ilvl w:val="0"/>
          <w:numId w:val="114"/>
        </w:numPr>
        <w:tabs>
          <w:tab w:val="clear" w:pos="720"/>
          <w:tab w:val="num" w:pos="360"/>
        </w:tabs>
        <w:spacing w:after="0"/>
        <w:ind w:left="360"/>
        <w:rPr>
          <w:rFonts w:ascii="BentonSans Comp Regular" w:hAnsi="BentonSans Comp Regular"/>
          <w:sz w:val="20"/>
        </w:rPr>
      </w:pPr>
      <w:r w:rsidRPr="00650835">
        <w:rPr>
          <w:rFonts w:ascii="BentonSans Comp Regular" w:hAnsi="BentonSans Comp Regular"/>
          <w:sz w:val="20"/>
        </w:rPr>
        <w:t xml:space="preserve">Complete either ANTH 4701 or </w:t>
      </w:r>
      <w:r w:rsidR="00066B70">
        <w:rPr>
          <w:rFonts w:ascii="BentonSans Comp Regular" w:hAnsi="BentonSans Comp Regular"/>
          <w:sz w:val="20"/>
        </w:rPr>
        <w:t xml:space="preserve">ANTH </w:t>
      </w:r>
      <w:r w:rsidRPr="00650835">
        <w:rPr>
          <w:rFonts w:ascii="BentonSans Comp Regular" w:hAnsi="BentonSans Comp Regular"/>
          <w:sz w:val="20"/>
        </w:rPr>
        <w:t>4611 in the semester prior to taking ANTH 4702.</w:t>
      </w:r>
    </w:p>
    <w:p w14:paraId="3F47F8D7" w14:textId="77777777" w:rsidR="00650835" w:rsidRPr="00650835" w:rsidRDefault="00650835" w:rsidP="00A80A2B">
      <w:pPr>
        <w:pStyle w:val="BodyTextIndent3"/>
        <w:numPr>
          <w:ilvl w:val="0"/>
          <w:numId w:val="114"/>
        </w:numPr>
        <w:tabs>
          <w:tab w:val="clear" w:pos="720"/>
          <w:tab w:val="num" w:pos="360"/>
        </w:tabs>
        <w:spacing w:after="0"/>
        <w:ind w:left="360"/>
        <w:rPr>
          <w:rFonts w:ascii="BentonSans Comp Regular" w:hAnsi="BentonSans Comp Regular"/>
          <w:sz w:val="20"/>
        </w:rPr>
      </w:pPr>
      <w:r w:rsidRPr="00650835">
        <w:rPr>
          <w:rFonts w:ascii="BentonSans Comp Regular" w:hAnsi="BentonSans Comp Regular"/>
          <w:sz w:val="20"/>
        </w:rPr>
        <w:t>ANTH 4701, Honors Research in Anthropology, is a 3-credit course during which the student plans and begins an independent research project. By the end of this course, the student will present a thesis proposal to the Anthropology honors committee. The thesis proposal will outline the research question, the basic theoretical background, and a plan of data collection for a thesis to be completed in ANTH 4702.</w:t>
      </w:r>
    </w:p>
    <w:p w14:paraId="47222945" w14:textId="3D519913" w:rsidR="00650835" w:rsidRPr="00650835" w:rsidRDefault="00650835" w:rsidP="00A80A2B">
      <w:pPr>
        <w:pStyle w:val="BodyTextIndent3"/>
        <w:numPr>
          <w:ilvl w:val="0"/>
          <w:numId w:val="114"/>
        </w:numPr>
        <w:tabs>
          <w:tab w:val="clear" w:pos="720"/>
          <w:tab w:val="num" w:pos="360"/>
        </w:tabs>
        <w:spacing w:after="0"/>
        <w:ind w:left="360"/>
        <w:rPr>
          <w:rFonts w:ascii="BentonSans Comp Regular" w:hAnsi="BentonSans Comp Regular"/>
          <w:sz w:val="20"/>
        </w:rPr>
      </w:pPr>
      <w:r w:rsidRPr="00650835">
        <w:rPr>
          <w:rFonts w:ascii="BentonSans Comp Regular" w:hAnsi="BentonSans Comp Regular"/>
          <w:sz w:val="20"/>
        </w:rPr>
        <w:t>In exceptional cases, a student may use a paper prepared for another anthropology course as the preparation for further research to be completed in ANTH 4702. In this case, the requirement for ANTH 4701/</w:t>
      </w:r>
      <w:r w:rsidR="00066B70">
        <w:rPr>
          <w:rFonts w:ascii="BentonSans Comp Regular" w:hAnsi="BentonSans Comp Regular"/>
          <w:sz w:val="20"/>
        </w:rPr>
        <w:t xml:space="preserve">ANTH </w:t>
      </w:r>
      <w:r w:rsidRPr="00650835">
        <w:rPr>
          <w:rFonts w:ascii="BentonSans Comp Regular" w:hAnsi="BentonSans Comp Regular"/>
          <w:sz w:val="20"/>
        </w:rPr>
        <w:t>4611 will be waived by the Anthropology honors committee. The student must take responsibility for providing appropriate documentation to request waiver of this requirement.  A student who wishes to take this route must submit the paper and a two-page proposal for continuation of the research by the end of the semester prior to taking ANTH 4702.</w:t>
      </w:r>
    </w:p>
    <w:p w14:paraId="04961BC1" w14:textId="77777777" w:rsidR="00650835" w:rsidRPr="00650835" w:rsidRDefault="00650835" w:rsidP="00A80A2B">
      <w:pPr>
        <w:pStyle w:val="BodyTextIndent3"/>
        <w:numPr>
          <w:ilvl w:val="0"/>
          <w:numId w:val="114"/>
        </w:numPr>
        <w:tabs>
          <w:tab w:val="clear" w:pos="720"/>
          <w:tab w:val="num" w:pos="360"/>
        </w:tabs>
        <w:spacing w:after="0"/>
        <w:ind w:left="360"/>
        <w:rPr>
          <w:rFonts w:ascii="BentonSans Comp Regular" w:hAnsi="BentonSans Comp Regular"/>
          <w:sz w:val="20"/>
        </w:rPr>
      </w:pPr>
      <w:r w:rsidRPr="00650835">
        <w:rPr>
          <w:rFonts w:ascii="BentonSans Comp Regular" w:hAnsi="BentonSans Comp Regular"/>
          <w:sz w:val="20"/>
        </w:rPr>
        <w:t>Complete ANTH 4702 by completing a senior thesis containing original research and demonstrating excellent scholarship.  All students in ANTH 4702 will have an ad-hoc thesis committee consisting of three people, including the honors thesis chair, the Anthropology honors coordinator, and one other faculty member. The committee makes the final decision about whether or not to confer Honors designation and will so inform the chair of the department and the University Honors Council.</w:t>
      </w:r>
    </w:p>
    <w:p w14:paraId="0DB36CDE" w14:textId="77777777" w:rsidR="00650835" w:rsidRPr="00650835" w:rsidRDefault="00650835" w:rsidP="00A80A2B">
      <w:pPr>
        <w:pStyle w:val="BodyTextIndent3"/>
        <w:numPr>
          <w:ilvl w:val="0"/>
          <w:numId w:val="114"/>
        </w:numPr>
        <w:tabs>
          <w:tab w:val="clear" w:pos="720"/>
          <w:tab w:val="num" w:pos="360"/>
        </w:tabs>
        <w:spacing w:after="0"/>
        <w:ind w:left="360"/>
        <w:rPr>
          <w:rFonts w:ascii="BentonSans Comp Regular" w:hAnsi="BentonSans Comp Regular"/>
          <w:sz w:val="20"/>
        </w:rPr>
      </w:pPr>
      <w:r w:rsidRPr="00650835">
        <w:rPr>
          <w:rFonts w:ascii="BentonSans Comp Regular" w:hAnsi="BentonSans Comp Regular"/>
          <w:sz w:val="20"/>
        </w:rPr>
        <w:t>Students must submit an official Application for Admission to Candidacy for all honors programs. There is a standard form for this. For students who are enrolled only for departmental Honors in Anthropology, the application for candidacy is approved by the student’s committee in the department, and then forwarded to the Honors College. The required date is usually Reading Day of each semester for graduation in the following semester. The form, instructions for students and for faculty, and the due date can be found on the website of the Honors College.</w:t>
      </w:r>
    </w:p>
    <w:p w14:paraId="7420D56D" w14:textId="77777777" w:rsidR="00650835" w:rsidRDefault="00650835" w:rsidP="00650835">
      <w:pPr>
        <w:pStyle w:val="BodyTextIndent3"/>
        <w:spacing w:after="0"/>
        <w:ind w:left="0"/>
        <w:rPr>
          <w:rFonts w:ascii="BentonSans Comp Regular" w:hAnsi="BentonSans Comp Regular"/>
          <w:sz w:val="20"/>
        </w:rPr>
      </w:pPr>
    </w:p>
    <w:p w14:paraId="37644B81" w14:textId="54D05314" w:rsidR="00650835" w:rsidRPr="00650835" w:rsidRDefault="00650835" w:rsidP="00650835">
      <w:pPr>
        <w:pStyle w:val="BodyTextIndent3"/>
        <w:spacing w:after="0"/>
        <w:ind w:left="0"/>
        <w:rPr>
          <w:rFonts w:ascii="BentonSans Comp Regular" w:hAnsi="BentonSans Comp Regular"/>
          <w:sz w:val="20"/>
        </w:rPr>
      </w:pPr>
      <w:r>
        <w:rPr>
          <w:rFonts w:ascii="BentonSans Comp Regular" w:hAnsi="BentonSans Comp Regular"/>
          <w:sz w:val="20"/>
        </w:rPr>
        <w:t>Upon completion of all program requirements above, t</w:t>
      </w:r>
      <w:r w:rsidRPr="00650835">
        <w:rPr>
          <w:rFonts w:ascii="BentonSans Comp Regular" w:hAnsi="BentonSans Comp Regular"/>
          <w:sz w:val="20"/>
        </w:rPr>
        <w:t xml:space="preserve">he </w:t>
      </w:r>
      <w:r>
        <w:rPr>
          <w:rFonts w:ascii="BentonSans Comp Regular" w:hAnsi="BentonSans Comp Regular"/>
          <w:sz w:val="20"/>
        </w:rPr>
        <w:t>H</w:t>
      </w:r>
      <w:r w:rsidRPr="00650835">
        <w:rPr>
          <w:rFonts w:ascii="BentonSans Comp Regular" w:hAnsi="BentonSans Comp Regular"/>
          <w:sz w:val="20"/>
        </w:rPr>
        <w:t xml:space="preserve">onors notation </w:t>
      </w:r>
      <w:r>
        <w:rPr>
          <w:rFonts w:ascii="BentonSans Comp Regular" w:hAnsi="BentonSans Comp Regular"/>
          <w:sz w:val="20"/>
        </w:rPr>
        <w:t>will appear</w:t>
      </w:r>
      <w:r w:rsidRPr="00650835">
        <w:rPr>
          <w:rFonts w:ascii="BentonSans Comp Regular" w:hAnsi="BentonSans Comp Regular"/>
          <w:sz w:val="20"/>
        </w:rPr>
        <w:t xml:space="preserve"> on </w:t>
      </w:r>
      <w:r>
        <w:rPr>
          <w:rFonts w:ascii="BentonSans Comp Regular" w:hAnsi="BentonSans Comp Regular"/>
          <w:sz w:val="20"/>
        </w:rPr>
        <w:t>the</w:t>
      </w:r>
      <w:r w:rsidRPr="00650835">
        <w:rPr>
          <w:rFonts w:ascii="BentonSans Comp Regular" w:hAnsi="BentonSans Comp Regular"/>
          <w:sz w:val="20"/>
        </w:rPr>
        <w:t xml:space="preserve"> student’s official transcript.</w:t>
      </w:r>
    </w:p>
    <w:p w14:paraId="7F859BBB" w14:textId="3C6410A0" w:rsidR="00825881" w:rsidRPr="00791C08" w:rsidRDefault="00825881" w:rsidP="00825881">
      <w:pPr>
        <w:pStyle w:val="BodyTextIndent3"/>
        <w:spacing w:after="0"/>
        <w:ind w:left="0"/>
        <w:rPr>
          <w:rFonts w:ascii="BentonSans Comp Regular" w:hAnsi="BentonSans Comp Regular"/>
          <w:sz w:val="20"/>
          <w:szCs w:val="20"/>
        </w:rPr>
      </w:pPr>
    </w:p>
    <w:p w14:paraId="7E8DF4A2" w14:textId="77777777" w:rsidR="00825881" w:rsidRPr="00791C08" w:rsidRDefault="00825881" w:rsidP="00825881">
      <w:pPr>
        <w:pStyle w:val="BodyTextIndent3"/>
        <w:spacing w:after="0"/>
        <w:ind w:left="0"/>
        <w:rPr>
          <w:rFonts w:ascii="BentonSans Comp Regular" w:hAnsi="BentonSans Comp Regular"/>
          <w:sz w:val="20"/>
          <w:szCs w:val="20"/>
        </w:rPr>
      </w:pPr>
    </w:p>
    <w:p w14:paraId="3FFAF2B9" w14:textId="77777777" w:rsidR="00B961B7" w:rsidRPr="00791C08" w:rsidRDefault="00B961B7" w:rsidP="00E209C3">
      <w:pPr>
        <w:keepNext/>
        <w:keepLines/>
        <w:pBdr>
          <w:top w:val="single" w:sz="4" w:space="1" w:color="auto"/>
        </w:pBd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napToGrid/>
          <w:color w:val="000000" w:themeColor="text1"/>
          <w:sz w:val="32"/>
          <w:szCs w:val="32"/>
        </w:rPr>
      </w:pPr>
      <w:r w:rsidRPr="00791C08">
        <w:rPr>
          <w:rFonts w:ascii="BentonSans Comp Regular" w:hAnsi="BentonSans Comp Regular"/>
          <w:b/>
          <w:color w:val="000000" w:themeColor="text1"/>
          <w:sz w:val="32"/>
          <w:szCs w:val="32"/>
        </w:rPr>
        <w:t>Early Entry: Master of Arts in Anthropology</w:t>
      </w:r>
    </w:p>
    <w:p w14:paraId="193E6EAA" w14:textId="77777777" w:rsidR="00A422DC" w:rsidRPr="00791C08" w:rsidRDefault="00A422DC" w:rsidP="00E209C3">
      <w:pPr>
        <w:keepNext/>
        <w:keepLines/>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0B281FDE" w14:textId="77777777" w:rsidR="00A422DC" w:rsidRPr="00791C08"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1D5B2C4A" w14:textId="77777777" w:rsidR="00A422DC" w:rsidRPr="00791C08"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78ABFFED" w14:textId="7986317D" w:rsidR="00B44EEA" w:rsidRPr="00B44EEA" w:rsidRDefault="00B44EEA" w:rsidP="00B44EE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Pr>
          <w:rFonts w:ascii="BentonSans Comp Regular" w:hAnsi="BentonSans Comp Regular"/>
          <w:b/>
          <w:sz w:val="20"/>
        </w:rPr>
        <w:t>Current UNC Charlotte Undergraduate Students</w:t>
      </w:r>
    </w:p>
    <w:p w14:paraId="340B6268" w14:textId="33CB0D71" w:rsidR="00B44EEA" w:rsidRDefault="00B44EEA" w:rsidP="000A6EE0">
      <w:pPr>
        <w:pStyle w:val="ListParagraph"/>
        <w:numPr>
          <w:ilvl w:val="0"/>
          <w:numId w:val="12"/>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042B54C5" w14:textId="77777777" w:rsidR="00B44EEA" w:rsidRDefault="00A422DC" w:rsidP="00B44EEA">
      <w:pPr>
        <w:pStyle w:val="ListParagraph"/>
        <w:numPr>
          <w:ilvl w:val="0"/>
          <w:numId w:val="12"/>
        </w:numPr>
        <w:tabs>
          <w:tab w:val="left" w:pos="-1080"/>
          <w:tab w:val="left" w:pos="-720"/>
          <w:tab w:val="left" w:pos="0"/>
          <w:tab w:val="left" w:pos="270"/>
          <w:tab w:val="left" w:pos="720"/>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Completion of at least 90 undergraduate credit hours and 18 credit</w:t>
      </w:r>
    </w:p>
    <w:p w14:paraId="4DBEE5E7" w14:textId="1BC58927" w:rsidR="00A422DC" w:rsidRPr="003B6A49" w:rsidRDefault="00A422DC" w:rsidP="003B6A49">
      <w:pPr>
        <w:tabs>
          <w:tab w:val="left" w:pos="-1080"/>
          <w:tab w:val="left" w:pos="-720"/>
          <w:tab w:val="left" w:pos="0"/>
          <w:tab w:val="left" w:pos="270"/>
          <w:tab w:val="left" w:pos="720"/>
          <w:tab w:val="left" w:pos="1459"/>
          <w:tab w:val="left" w:pos="4992"/>
          <w:tab w:val="left" w:pos="5222"/>
          <w:tab w:val="right" w:leader="dot" w:pos="9292"/>
        </w:tabs>
        <w:ind w:left="270"/>
        <w:jc w:val="both"/>
        <w:rPr>
          <w:rFonts w:ascii="BentonSans Comp Regular" w:hAnsi="BentonSans Comp Regular"/>
          <w:sz w:val="20"/>
        </w:rPr>
      </w:pPr>
      <w:r w:rsidRPr="003B6A49">
        <w:rPr>
          <w:rFonts w:ascii="BentonSans Comp Regular" w:hAnsi="BentonSans Comp Regular"/>
          <w:sz w:val="20"/>
        </w:rPr>
        <w:t>hours of Anthropology courses (Students may apply with 80 credit hours completed and 10 credit hours in progress; however, they must have completed at least 90 credit hours prior to the first graduate course is taken)</w:t>
      </w:r>
    </w:p>
    <w:p w14:paraId="2F86B2A6" w14:textId="77777777" w:rsidR="00A422DC" w:rsidRPr="00791C08" w:rsidRDefault="00A422DC" w:rsidP="000A6EE0">
      <w:pPr>
        <w:pStyle w:val="ListParagraph"/>
        <w:numPr>
          <w:ilvl w:val="0"/>
          <w:numId w:val="12"/>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Minimum 3.2 overall undergraduate GPA</w:t>
      </w:r>
    </w:p>
    <w:p w14:paraId="5D805B13" w14:textId="77777777" w:rsidR="00A422DC" w:rsidRPr="00791C08" w:rsidRDefault="00A422DC" w:rsidP="000A6EE0">
      <w:pPr>
        <w:pStyle w:val="ListParagraph"/>
        <w:numPr>
          <w:ilvl w:val="0"/>
          <w:numId w:val="12"/>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Minimum 3.5 GPA in Anthropology courses</w:t>
      </w:r>
    </w:p>
    <w:p w14:paraId="7F46D789" w14:textId="77777777" w:rsidR="003B6A49" w:rsidRDefault="00A422DC" w:rsidP="000A6EE0">
      <w:pPr>
        <w:pStyle w:val="ListParagraph"/>
        <w:numPr>
          <w:ilvl w:val="0"/>
          <w:numId w:val="12"/>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w:t>
      </w:r>
    </w:p>
    <w:p w14:paraId="2032E0C4" w14:textId="43B7DA84" w:rsidR="00A422DC" w:rsidRPr="003B6A49" w:rsidRDefault="00A422DC" w:rsidP="003B6A49">
      <w:pPr>
        <w:tabs>
          <w:tab w:val="left" w:pos="-1080"/>
          <w:tab w:val="left" w:pos="-720"/>
          <w:tab w:val="left" w:pos="0"/>
          <w:tab w:val="left" w:pos="270"/>
          <w:tab w:val="left" w:pos="768"/>
          <w:tab w:val="left" w:pos="1459"/>
          <w:tab w:val="left" w:pos="4992"/>
          <w:tab w:val="left" w:pos="5222"/>
          <w:tab w:val="right" w:leader="dot" w:pos="9292"/>
        </w:tabs>
        <w:ind w:left="270"/>
        <w:jc w:val="both"/>
        <w:rPr>
          <w:rFonts w:ascii="BentonSans Comp Regular" w:hAnsi="BentonSans Comp Regular"/>
          <w:sz w:val="20"/>
        </w:rPr>
      </w:pPr>
      <w:r w:rsidRPr="003B6A49">
        <w:rPr>
          <w:rFonts w:ascii="BentonSans Comp Regular" w:hAnsi="BentonSans Comp Regular"/>
          <w:sz w:val="20"/>
        </w:rPr>
        <w:t>and provide supporting documents</w:t>
      </w:r>
    </w:p>
    <w:p w14:paraId="37AAF837" w14:textId="77777777" w:rsidR="003B6A49" w:rsidRDefault="00A422DC" w:rsidP="000A6EE0">
      <w:pPr>
        <w:pStyle w:val="ListParagraph"/>
        <w:numPr>
          <w:ilvl w:val="0"/>
          <w:numId w:val="12"/>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lastRenderedPageBreak/>
        <w:t xml:space="preserve">Recommendation by the Graduate Program Director and approved </w:t>
      </w:r>
    </w:p>
    <w:p w14:paraId="5AE57227" w14:textId="7C572ECA" w:rsidR="00A422DC" w:rsidRPr="00791C08" w:rsidRDefault="00A422DC" w:rsidP="003B6A49">
      <w:pPr>
        <w:pStyle w:val="ListParagraph"/>
        <w:tabs>
          <w:tab w:val="left" w:pos="-1080"/>
          <w:tab w:val="left" w:pos="-720"/>
          <w:tab w:val="left" w:pos="0"/>
          <w:tab w:val="left" w:pos="270"/>
          <w:tab w:val="left" w:pos="768"/>
          <w:tab w:val="left" w:pos="1459"/>
          <w:tab w:val="left" w:pos="4992"/>
          <w:tab w:val="left" w:pos="5222"/>
          <w:tab w:val="right" w:leader="dot" w:pos="9292"/>
        </w:tabs>
        <w:ind w:left="270"/>
        <w:jc w:val="both"/>
        <w:rPr>
          <w:rFonts w:ascii="BentonSans Comp Regular" w:hAnsi="BentonSans Comp Regular"/>
          <w:sz w:val="20"/>
        </w:rPr>
      </w:pPr>
      <w:r w:rsidRPr="00791C08">
        <w:rPr>
          <w:rFonts w:ascii="BentonSans Comp Regular" w:hAnsi="BentonSans Comp Regular"/>
          <w:sz w:val="20"/>
        </w:rPr>
        <w:t>by the Graduate School</w:t>
      </w:r>
    </w:p>
    <w:p w14:paraId="2F592FCA" w14:textId="77777777" w:rsidR="00A422DC" w:rsidRPr="00791C08"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p>
    <w:p w14:paraId="0B8B2843" w14:textId="73194009" w:rsidR="00A422DC" w:rsidRPr="00791C08" w:rsidRDefault="00B44EEA" w:rsidP="004F7E22">
      <w:pPr>
        <w:keepNext/>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Pr>
          <w:rFonts w:ascii="BentonSans Comp Regular" w:hAnsi="BentonSans Comp Regular"/>
          <w:b/>
        </w:rPr>
        <w:t>Progression</w:t>
      </w:r>
      <w:r w:rsidR="00A422DC" w:rsidRPr="00791C08">
        <w:rPr>
          <w:rFonts w:ascii="BentonSans Comp Regular" w:hAnsi="BentonSans Comp Regular"/>
          <w:b/>
        </w:rPr>
        <w:t xml:space="preserve"> Requirements</w:t>
      </w:r>
    </w:p>
    <w:p w14:paraId="34A7BF70" w14:textId="77777777" w:rsidR="003B6A49" w:rsidRDefault="00A422DC" w:rsidP="000A6EE0">
      <w:pPr>
        <w:pStyle w:val="ListParagraph"/>
        <w:keepNext/>
        <w:numPr>
          <w:ilvl w:val="0"/>
          <w:numId w:val="13"/>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Completion of Early Entry Program Form, and approved by the</w:t>
      </w:r>
    </w:p>
    <w:p w14:paraId="74943794" w14:textId="69531DB6" w:rsidR="00A422DC" w:rsidRPr="003B6A49" w:rsidRDefault="00A422DC" w:rsidP="003B6A49">
      <w:pPr>
        <w:keepNext/>
        <w:tabs>
          <w:tab w:val="left" w:pos="-1080"/>
          <w:tab w:val="left" w:pos="-720"/>
          <w:tab w:val="left" w:pos="0"/>
          <w:tab w:val="left" w:pos="270"/>
          <w:tab w:val="left" w:pos="768"/>
          <w:tab w:val="left" w:pos="1459"/>
          <w:tab w:val="left" w:pos="4992"/>
          <w:tab w:val="left" w:pos="5222"/>
          <w:tab w:val="right" w:leader="dot" w:pos="9292"/>
        </w:tabs>
        <w:ind w:left="270"/>
        <w:jc w:val="both"/>
        <w:rPr>
          <w:rFonts w:ascii="BentonSans Comp Regular" w:hAnsi="BentonSans Comp Regular"/>
          <w:sz w:val="20"/>
        </w:rPr>
      </w:pPr>
      <w:r w:rsidRPr="003B6A49">
        <w:rPr>
          <w:rFonts w:ascii="BentonSans Comp Regular" w:hAnsi="BentonSans Comp Regular"/>
          <w:sz w:val="20"/>
        </w:rPr>
        <w:t>Undergraduate Coordinator, Graduate Program Director, and Graduate School, prior to registering for graduate coursework each semester</w:t>
      </w:r>
    </w:p>
    <w:p w14:paraId="75250D2B" w14:textId="77777777" w:rsidR="00A422DC" w:rsidRPr="00791C08" w:rsidRDefault="00A422DC" w:rsidP="000A6EE0">
      <w:pPr>
        <w:pStyle w:val="ListParagraph"/>
        <w:numPr>
          <w:ilvl w:val="0"/>
          <w:numId w:val="13"/>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Maintain a minimum 3.0 overall undergraduate GPA</w:t>
      </w:r>
    </w:p>
    <w:p w14:paraId="04F9B354" w14:textId="77777777" w:rsidR="003B6A49" w:rsidRDefault="00A422DC" w:rsidP="000A6EE0">
      <w:pPr>
        <w:pStyle w:val="ListParagraph"/>
        <w:numPr>
          <w:ilvl w:val="0"/>
          <w:numId w:val="13"/>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Undergraduate students are allowed to take only 15 hours of </w:t>
      </w:r>
    </w:p>
    <w:p w14:paraId="297713BF" w14:textId="4916A661" w:rsidR="00A422DC" w:rsidRPr="00791C08" w:rsidRDefault="00A422DC" w:rsidP="003B6A49">
      <w:pPr>
        <w:pStyle w:val="ListParagraph"/>
        <w:tabs>
          <w:tab w:val="left" w:pos="-1080"/>
          <w:tab w:val="left" w:pos="-720"/>
          <w:tab w:val="left" w:pos="0"/>
          <w:tab w:val="left" w:pos="270"/>
          <w:tab w:val="left" w:pos="768"/>
          <w:tab w:val="left" w:pos="1459"/>
          <w:tab w:val="left" w:pos="4992"/>
          <w:tab w:val="left" w:pos="5222"/>
          <w:tab w:val="right" w:leader="dot" w:pos="9292"/>
        </w:tabs>
        <w:ind w:left="270"/>
        <w:jc w:val="both"/>
        <w:rPr>
          <w:rFonts w:ascii="BentonSans Comp Regular" w:hAnsi="BentonSans Comp Regular"/>
          <w:sz w:val="20"/>
        </w:rPr>
      </w:pPr>
      <w:r w:rsidRPr="00791C08">
        <w:rPr>
          <w:rFonts w:ascii="BentonSans Comp Regular" w:hAnsi="BentonSans Comp Regular"/>
          <w:sz w:val="20"/>
        </w:rPr>
        <w:t>graduate credit before they have completed their baccalaureate degree</w:t>
      </w:r>
      <w:r w:rsidR="003B6A49">
        <w:rPr>
          <w:rFonts w:ascii="BentonSans Comp Regular" w:hAnsi="BentonSans Comp Regular"/>
          <w:sz w:val="20"/>
        </w:rPr>
        <w:t>.</w:t>
      </w:r>
    </w:p>
    <w:p w14:paraId="583D5A3B" w14:textId="77777777" w:rsidR="00A422DC" w:rsidRPr="00791C08"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44BB6D17" w14:textId="292C606A" w:rsidR="00A422DC" w:rsidRPr="00791C08" w:rsidRDefault="00B17BED"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Pr>
          <w:rFonts w:ascii="BentonSans Comp Regular" w:hAnsi="BentonSans Comp Regular"/>
          <w:b/>
        </w:rPr>
        <w:t>Special Policies or Requirements</w:t>
      </w:r>
    </w:p>
    <w:p w14:paraId="22743681" w14:textId="77777777"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02825C84" w14:textId="77777777" w:rsidR="00A422DC" w:rsidRPr="00791C08"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224FBA30" w14:textId="45DF64D0" w:rsidR="00A422DC" w:rsidRPr="00791C08"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Graduate Catalog</w:t>
      </w:r>
      <w:r w:rsidRPr="00791C08">
        <w:rPr>
          <w:rFonts w:ascii="BentonSans Comp Regular" w:hAnsi="BentonSans Comp Regular"/>
          <w:sz w:val="20"/>
        </w:rPr>
        <w:t xml:space="preserve"> 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sz w:val="20"/>
        </w:rPr>
        <w:t>.</w:t>
      </w:r>
    </w:p>
    <w:p w14:paraId="67A6988E" w14:textId="77777777" w:rsidR="00A422DC" w:rsidRPr="00791C08"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7D37669C" w14:textId="0E492CCC" w:rsidR="00A422DC" w:rsidRPr="00791C08"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p>
    <w:p w14:paraId="28483719" w14:textId="75767B44" w:rsidR="00491BC0" w:rsidRPr="00791C08"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5D63E0F4" w14:textId="5BB9D737" w:rsidR="00491BC0" w:rsidRPr="00791C08"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03824C60" w14:textId="38B8A7DD" w:rsidR="00491BC0" w:rsidRPr="00791C08"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1F0C8A7A" w14:textId="3F291ED8" w:rsidR="00491BC0" w:rsidRPr="00791C08"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27912AF9" w14:textId="072A5885" w:rsidR="00491BC0" w:rsidRPr="00791C08"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7E92936B" w14:textId="582E7D69" w:rsidR="00491BC0" w:rsidRPr="00791C08"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0A8E03A2" w14:textId="052E1334" w:rsidR="00491BC0" w:rsidRPr="00791C08"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53A371F4" w14:textId="40578318" w:rsidR="00491BC0" w:rsidRPr="00791C08"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784D074F" w14:textId="33072263" w:rsidR="00491BC0" w:rsidRPr="00791C08"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33BF041C" w14:textId="420D7F56" w:rsidR="00C3329B" w:rsidRPr="00791C08" w:rsidRDefault="00C3329B"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1ADAE5EE" w14:textId="5AB38D36" w:rsidR="00C3329B" w:rsidRPr="00791C08" w:rsidRDefault="00C3329B"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353D41D6" w14:textId="0A1373D4" w:rsidR="00C3329B" w:rsidRPr="00791C08" w:rsidRDefault="00C3329B"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274F51A0" w14:textId="28FB3726" w:rsidR="00C3329B" w:rsidRPr="00791C08" w:rsidRDefault="00C3329B"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487F8658" w14:textId="5F51BA21" w:rsidR="00C3329B" w:rsidRPr="00791C08" w:rsidRDefault="00C3329B"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5D5E6DDC" w14:textId="0AA98404" w:rsidR="00C3329B" w:rsidRPr="00791C08" w:rsidRDefault="00C3329B"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243A40EE" w14:textId="69D9BC21" w:rsidR="00C3329B" w:rsidRPr="00791C08" w:rsidRDefault="00C3329B">
      <w:pPr>
        <w:widowControl/>
        <w:rPr>
          <w:rFonts w:ascii="BentonSans Comp Regular" w:hAnsi="BentonSans Comp Regular"/>
          <w:sz w:val="20"/>
        </w:rPr>
      </w:pPr>
      <w:r w:rsidRPr="00791C08">
        <w:rPr>
          <w:rFonts w:ascii="BentonSans Comp Regular" w:hAnsi="BentonSans Comp Regular"/>
          <w:sz w:val="20"/>
        </w:rPr>
        <w:br w:type="page"/>
      </w:r>
    </w:p>
    <w:p w14:paraId="51686582" w14:textId="3A347040" w:rsidR="00B064A8" w:rsidRPr="00791C08" w:rsidRDefault="00B064A8" w:rsidP="00B064A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b/>
          <w:sz w:val="40"/>
          <w:szCs w:val="40"/>
        </w:rPr>
        <w:lastRenderedPageBreak/>
        <w:t>Department of</w:t>
      </w:r>
    </w:p>
    <w:p w14:paraId="2D0B095D" w14:textId="77777777" w:rsidR="00B064A8" w:rsidRPr="00791C08" w:rsidRDefault="001C322A" w:rsidP="00B064A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Biolog</w:t>
      </w:r>
      <w:r w:rsidR="0041618D" w:rsidRPr="00791C08">
        <w:rPr>
          <w:rFonts w:ascii="BentonSans Comp Regular" w:hAnsi="BentonSans Comp Regular"/>
          <w:b/>
          <w:sz w:val="60"/>
          <w:szCs w:val="60"/>
        </w:rPr>
        <w:t>ical Sciences</w:t>
      </w:r>
    </w:p>
    <w:p w14:paraId="1B730629" w14:textId="6A30DDA5" w:rsidR="00B064A8" w:rsidRPr="00791C08" w:rsidRDefault="001C322A" w:rsidP="00B064A8">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biolog</w:t>
      </w:r>
      <w:r w:rsidR="005E4451" w:rsidRPr="00791C08">
        <w:rPr>
          <w:rFonts w:ascii="BentonSans Comp Regular" w:hAnsi="BentonSans Comp Regular"/>
          <w:b/>
          <w:color w:val="808080" w:themeColor="background1" w:themeShade="80"/>
          <w:sz w:val="20"/>
        </w:rPr>
        <w:t>y</w:t>
      </w:r>
      <w:r w:rsidR="00B064A8" w:rsidRPr="00791C08">
        <w:rPr>
          <w:rFonts w:ascii="BentonSans Comp Regular" w:hAnsi="BentonSans Comp Regular"/>
          <w:b/>
          <w:color w:val="808080" w:themeColor="background1" w:themeShade="80"/>
          <w:sz w:val="20"/>
        </w:rPr>
        <w:t>.</w:t>
      </w:r>
      <w:r w:rsidR="00505621" w:rsidRPr="00791C08">
        <w:rPr>
          <w:rFonts w:ascii="BentonSans Comp Regular" w:hAnsi="BentonSans Comp Regular"/>
          <w:b/>
          <w:color w:val="808080" w:themeColor="background1" w:themeShade="80"/>
          <w:sz w:val="20"/>
        </w:rPr>
        <w:t>charlotte.edu</w:t>
      </w:r>
    </w:p>
    <w:p w14:paraId="26C0106A" w14:textId="77777777" w:rsidR="00B064A8" w:rsidRPr="00791C08" w:rsidRDefault="00B064A8" w:rsidP="00B064A8">
      <w:pPr>
        <w:tabs>
          <w:tab w:val="left" w:pos="270"/>
          <w:tab w:val="left" w:pos="3780"/>
        </w:tabs>
        <w:ind w:left="360" w:hanging="360"/>
        <w:rPr>
          <w:rFonts w:ascii="BentonSans Comp Regular" w:hAnsi="BentonSans Comp Regular"/>
          <w:color w:val="000000"/>
          <w:sz w:val="20"/>
        </w:rPr>
      </w:pPr>
    </w:p>
    <w:p w14:paraId="31426ADB" w14:textId="77777777" w:rsidR="00C157B3" w:rsidRPr="00791C08" w:rsidRDefault="00C157B3" w:rsidP="00C157B3">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5C0A1DD0" w14:textId="77777777" w:rsidR="00C157B3" w:rsidRPr="00791C08" w:rsidRDefault="00C157B3"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Biology</w:t>
      </w:r>
    </w:p>
    <w:p w14:paraId="0B268EA1" w14:textId="77777777" w:rsidR="007B5281" w:rsidRPr="00791C08" w:rsidRDefault="007B5281"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613A76B3" w14:textId="77777777" w:rsidR="007B5281" w:rsidRPr="00791C08" w:rsidRDefault="007B5281"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S. in Biology</w:t>
      </w:r>
    </w:p>
    <w:p w14:paraId="4AD63714" w14:textId="77777777" w:rsidR="007B5281" w:rsidRPr="00791C08" w:rsidRDefault="007B5281"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170BE0D8" w14:textId="05F79632" w:rsidR="00C157B3" w:rsidRPr="00791C08" w:rsidRDefault="00C157B3"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 xml:space="preserve">Minor in </w:t>
      </w:r>
      <w:r w:rsidR="007B5281" w:rsidRPr="00791C08">
        <w:rPr>
          <w:rFonts w:ascii="BentonSans Comp Regular" w:hAnsi="BentonSans Comp Regular"/>
          <w:b/>
          <w:color w:val="000000"/>
        </w:rPr>
        <w:t>Biology</w:t>
      </w:r>
    </w:p>
    <w:p w14:paraId="0649A41B" w14:textId="1F712740" w:rsidR="00D80B1B" w:rsidRPr="00791C08" w:rsidRDefault="00D80B1B"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Biotechnology</w:t>
      </w:r>
    </w:p>
    <w:p w14:paraId="3DBD8B7F" w14:textId="77777777" w:rsidR="00C157B3" w:rsidRPr="00791C08" w:rsidRDefault="00C157B3"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 xml:space="preserve">Early Entry: M.S. in </w:t>
      </w:r>
      <w:r w:rsidR="008A14B4" w:rsidRPr="00791C08">
        <w:rPr>
          <w:rFonts w:ascii="BentonSans Comp Regular" w:hAnsi="BentonSans Comp Regular"/>
          <w:b/>
          <w:color w:val="000000"/>
          <w:szCs w:val="24"/>
        </w:rPr>
        <w:t>Biology</w:t>
      </w:r>
    </w:p>
    <w:p w14:paraId="2B9D567D" w14:textId="77777777" w:rsidR="00C157B3" w:rsidRPr="00791C08" w:rsidRDefault="00C157B3" w:rsidP="00B064A8">
      <w:pPr>
        <w:tabs>
          <w:tab w:val="left" w:pos="270"/>
          <w:tab w:val="left" w:pos="3780"/>
        </w:tabs>
        <w:ind w:left="360" w:hanging="360"/>
        <w:rPr>
          <w:rFonts w:ascii="BentonSans Comp Regular" w:hAnsi="BentonSans Comp Regular"/>
          <w:color w:val="000000"/>
          <w:sz w:val="20"/>
        </w:rPr>
      </w:pPr>
    </w:p>
    <w:p w14:paraId="33025A79" w14:textId="30EAD458" w:rsidR="001C322A" w:rsidRDefault="003F136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791C08">
        <w:rPr>
          <w:rFonts w:ascii="BentonSans Comp Regular" w:hAnsi="BentonSans Comp Regular"/>
          <w:sz w:val="20"/>
        </w:rPr>
        <w:t>We are in what has been called the “Century of Biology,” and Biological Sciences is one of the largest majors at UNC Charlotte.  The program prepares students for a growing number of careers and professional and graduate programs in medicine and other allied health professions, dental and veterinary medicine, biotechnology, environmental management, conservation, research, science journalism, education, and more.</w:t>
      </w:r>
    </w:p>
    <w:p w14:paraId="3BE0F262" w14:textId="3FBF7F34" w:rsidR="00F775A3" w:rsidRDefault="00F775A3"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307FD36B" w14:textId="32DE8E6F" w:rsidR="00F775A3" w:rsidRPr="00791C08" w:rsidRDefault="00F775A3"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7E475E4B" w14:textId="52DA5128" w:rsidR="003F1368" w:rsidRPr="00791C08" w:rsidRDefault="003F136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1C6846B9" w14:textId="2F319BA0" w:rsidR="00D26618" w:rsidRPr="00791C08" w:rsidRDefault="00D2661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noProof/>
        </w:rPr>
        <w:drawing>
          <wp:inline distT="0" distB="0" distL="0" distR="0" wp14:anchorId="101905E1" wp14:editId="6A2882DF">
            <wp:extent cx="3017520" cy="1005170"/>
            <wp:effectExtent l="19050" t="19050" r="11430" b="2413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1005170"/>
                    </a:xfrm>
                    <a:prstGeom prst="rect">
                      <a:avLst/>
                    </a:prstGeom>
                    <a:noFill/>
                    <a:ln>
                      <a:solidFill>
                        <a:schemeClr val="tx1"/>
                      </a:solidFill>
                    </a:ln>
                  </pic:spPr>
                </pic:pic>
              </a:graphicData>
            </a:graphic>
          </wp:inline>
        </w:drawing>
      </w:r>
    </w:p>
    <w:p w14:paraId="1D2C1135" w14:textId="77777777" w:rsidR="00D26618" w:rsidRPr="00791C08" w:rsidRDefault="00D2661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5965134B" w14:textId="77777777" w:rsidR="003F1368" w:rsidRPr="00791C08"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Undergraduate Programs</w:t>
      </w:r>
    </w:p>
    <w:p w14:paraId="15A2110B" w14:textId="539AE490" w:rsidR="003F1368" w:rsidRPr="00791C08"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he Department of Biological Sciences’ B.A. and B.S. programs provide all students with a broad introduction to cell biology, ecology, evolution, genetics, and physiology.  </w:t>
      </w:r>
      <w:r w:rsidR="00EF5E1D" w:rsidRPr="00791C08">
        <w:rPr>
          <w:rFonts w:ascii="BentonSans Comp Regular" w:hAnsi="BentonSans Comp Regular"/>
          <w:color w:val="000000" w:themeColor="text1"/>
          <w:sz w:val="20"/>
        </w:rPr>
        <w:t xml:space="preserve">Both B.A. and B.S. programs require the same core curriculum of biology courses.  </w:t>
      </w:r>
      <w:r w:rsidRPr="00791C08">
        <w:rPr>
          <w:rFonts w:ascii="BentonSans Comp Regular" w:hAnsi="BentonSans Comp Regular"/>
          <w:color w:val="000000" w:themeColor="text1"/>
          <w:sz w:val="20"/>
        </w:rPr>
        <w:t xml:space="preserve">The B.A. degree provides a foundation in the basic principles of biology </w:t>
      </w:r>
      <w:r w:rsidR="00EF5E1D" w:rsidRPr="00791C08">
        <w:rPr>
          <w:rFonts w:ascii="BentonSans Comp Regular" w:hAnsi="BentonSans Comp Regular"/>
          <w:color w:val="000000" w:themeColor="text1"/>
          <w:sz w:val="20"/>
        </w:rPr>
        <w:t xml:space="preserve">with more flexibility to study other areas of interest </w:t>
      </w:r>
      <w:r w:rsidRPr="00791C08">
        <w:rPr>
          <w:rFonts w:ascii="BentonSans Comp Regular" w:hAnsi="BentonSans Comp Regular"/>
          <w:color w:val="000000" w:themeColor="text1"/>
          <w:sz w:val="20"/>
        </w:rPr>
        <w:t xml:space="preserve">as preparation for many careers, such as </w:t>
      </w:r>
      <w:r w:rsidR="00EF5E1D" w:rsidRPr="00791C08">
        <w:rPr>
          <w:rFonts w:ascii="BentonSans Comp Regular" w:hAnsi="BentonSans Comp Regular"/>
          <w:color w:val="000000" w:themeColor="text1"/>
          <w:sz w:val="20"/>
        </w:rPr>
        <w:t>teaching, natural resource management, science journalism, law, and business.  T</w:t>
      </w:r>
      <w:r w:rsidRPr="00791C08">
        <w:rPr>
          <w:rFonts w:ascii="BentonSans Comp Regular" w:hAnsi="BentonSans Comp Regular"/>
          <w:color w:val="000000" w:themeColor="text1"/>
          <w:sz w:val="20"/>
        </w:rPr>
        <w:t xml:space="preserve">he B.S. degree provides </w:t>
      </w:r>
      <w:r w:rsidR="00EF5E1D" w:rsidRPr="00791C08">
        <w:rPr>
          <w:rFonts w:ascii="BentonSans Comp Regular" w:hAnsi="BentonSans Comp Regular"/>
          <w:color w:val="000000" w:themeColor="text1"/>
          <w:sz w:val="20"/>
        </w:rPr>
        <w:t xml:space="preserve">more in-depth focus in science for more </w:t>
      </w:r>
      <w:r w:rsidRPr="00791C08">
        <w:rPr>
          <w:rFonts w:ascii="BentonSans Comp Regular" w:hAnsi="BentonSans Comp Regular"/>
          <w:color w:val="000000" w:themeColor="text1"/>
          <w:sz w:val="20"/>
        </w:rPr>
        <w:t xml:space="preserve">opportunity </w:t>
      </w:r>
      <w:r w:rsidR="00EF5E1D" w:rsidRPr="00791C08">
        <w:rPr>
          <w:rFonts w:ascii="BentonSans Comp Regular" w:hAnsi="BentonSans Comp Regular"/>
          <w:color w:val="000000" w:themeColor="text1"/>
          <w:sz w:val="20"/>
        </w:rPr>
        <w:t xml:space="preserve">in </w:t>
      </w:r>
      <w:r w:rsidRPr="00791C08">
        <w:rPr>
          <w:rFonts w:ascii="BentonSans Comp Regular" w:hAnsi="BentonSans Comp Regular"/>
          <w:color w:val="000000" w:themeColor="text1"/>
          <w:sz w:val="20"/>
        </w:rPr>
        <w:t>academic or professional</w:t>
      </w:r>
      <w:r w:rsidR="00EF5E1D" w:rsidRPr="00791C08">
        <w:rPr>
          <w:rFonts w:ascii="BentonSans Comp Regular" w:hAnsi="BentonSans Comp Regular"/>
          <w:color w:val="000000" w:themeColor="text1"/>
          <w:sz w:val="20"/>
        </w:rPr>
        <w:t xml:space="preserve"> science</w:t>
      </w:r>
      <w:r w:rsidRPr="00791C08">
        <w:rPr>
          <w:rFonts w:ascii="BentonSans Comp Regular" w:hAnsi="BentonSans Comp Regular"/>
          <w:color w:val="000000" w:themeColor="text1"/>
          <w:sz w:val="20"/>
        </w:rPr>
        <w:t xml:space="preserve"> programs</w:t>
      </w:r>
      <w:r w:rsidR="00EF5E1D" w:rsidRPr="00791C08">
        <w:rPr>
          <w:rFonts w:ascii="BentonSans Comp Regular" w:hAnsi="BentonSans Comp Regular"/>
          <w:color w:val="000000" w:themeColor="text1"/>
          <w:sz w:val="20"/>
        </w:rPr>
        <w:t>, such as academic or government research or medical school</w:t>
      </w:r>
      <w:r w:rsidRPr="00791C08">
        <w:rPr>
          <w:rFonts w:ascii="BentonSans Comp Regular" w:hAnsi="BentonSans Comp Regular"/>
          <w:color w:val="000000" w:themeColor="text1"/>
          <w:sz w:val="20"/>
        </w:rPr>
        <w:t>.  For elective courses, students collaborate with their advisor to choose topics that interest them and provide a broad range of knowledge and skills to serve in the future.  Throughout the curriculum, faculty provide hands-on research opportunities through the core labs, individualized research courses, internships, and the honors program.</w:t>
      </w:r>
    </w:p>
    <w:p w14:paraId="0574A2F3" w14:textId="77777777" w:rsidR="003F1368" w:rsidRPr="00791C08"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669BF07C" w14:textId="02C07B0B" w:rsidR="003F1368" w:rsidRPr="00791C08"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he Minor in Biology is offered for students who desire some experience in biology as an adjunct to their major.  The Minor in Biotechnology provides an interdisciplinary curriculum with an internship for students interested in this emerging field.</w:t>
      </w:r>
    </w:p>
    <w:p w14:paraId="0765A555" w14:textId="77777777" w:rsidR="003F1368" w:rsidRPr="00791C08"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61847103" w14:textId="77777777" w:rsidR="003F1368" w:rsidRPr="00791C08"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Graduate Programs</w:t>
      </w:r>
    </w:p>
    <w:p w14:paraId="677D0070" w14:textId="1C2866DC" w:rsidR="000514A2" w:rsidRPr="00791C08"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he department offers two Graduate Certificate programs; early entry Master’s, non-thesis-based Master’s and thesis-based Master’s programs; and an interdisciplinary Ph.D. program in Biological Sciences.  For details, see the department website and the </w:t>
      </w:r>
      <w:r w:rsidRPr="00791C08">
        <w:rPr>
          <w:rFonts w:ascii="BentonSans Comp Regular" w:hAnsi="BentonSans Comp Regular"/>
          <w:i/>
          <w:color w:val="000000" w:themeColor="text1"/>
          <w:sz w:val="20"/>
        </w:rPr>
        <w:t>Graduate Catalog</w:t>
      </w:r>
      <w:r w:rsidRPr="00791C08">
        <w:rPr>
          <w:rFonts w:ascii="BentonSans Comp Regular" w:hAnsi="BentonSans Comp Regular"/>
          <w:color w:val="000000" w:themeColor="text1"/>
          <w:sz w:val="20"/>
        </w:rPr>
        <w:t>.</w:t>
      </w:r>
    </w:p>
    <w:p w14:paraId="170DF792" w14:textId="77777777" w:rsidR="003F1368" w:rsidRPr="00791C08"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4186C00C" w14:textId="77777777" w:rsidR="001C322A" w:rsidRPr="00791C08" w:rsidRDefault="00882751" w:rsidP="001C322A">
      <w:pPr>
        <w:pBdr>
          <w:top w:val="single" w:sz="4" w:space="1" w:color="auto"/>
        </w:pBdr>
        <w:rPr>
          <w:rFonts w:ascii="BentonSans Comp Regular" w:hAnsi="BentonSans Comp Regular"/>
          <w:b/>
          <w:color w:val="000000"/>
          <w:sz w:val="32"/>
          <w:szCs w:val="24"/>
        </w:rPr>
      </w:pPr>
      <w:r w:rsidRPr="00791C08">
        <w:rPr>
          <w:rFonts w:ascii="BentonSans Comp Regular" w:hAnsi="BentonSans Comp Regular"/>
          <w:b/>
          <w:color w:val="000000"/>
          <w:sz w:val="32"/>
          <w:szCs w:val="24"/>
        </w:rPr>
        <w:t>Bachelor of Arts i</w:t>
      </w:r>
      <w:r w:rsidR="001C322A" w:rsidRPr="00791C08">
        <w:rPr>
          <w:rFonts w:ascii="BentonSans Comp Regular" w:hAnsi="BentonSans Comp Regular"/>
          <w:b/>
          <w:color w:val="000000"/>
          <w:sz w:val="32"/>
          <w:szCs w:val="24"/>
        </w:rPr>
        <w:t>n Biology</w:t>
      </w:r>
    </w:p>
    <w:p w14:paraId="698273C2" w14:textId="77777777" w:rsidR="001C322A" w:rsidRPr="00791C08" w:rsidRDefault="00920D0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snapToGrid/>
          <w:sz w:val="20"/>
        </w:rPr>
        <w:t>The B.A. in Biology is a liberal arts degree intended to provide a broad-based biological background but with enough flexibility to permit students to take more courses in areas of interest other than biology.  This is especially good for students interested in teaching in secondary education (junior high and high school), or whose careers may be other than in an area of biology.</w:t>
      </w:r>
    </w:p>
    <w:p w14:paraId="4C9FCCCA" w14:textId="77777777" w:rsidR="00920D08" w:rsidRPr="00791C08" w:rsidRDefault="00920D0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29805021" w14:textId="62E5B3C0" w:rsidR="00920D08" w:rsidRPr="00791C08" w:rsidRDefault="008562C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791C08">
        <w:rPr>
          <w:rFonts w:ascii="BentonSans Comp Regular" w:hAnsi="BentonSans Comp Regular"/>
          <w:b/>
          <w:snapToGrid/>
        </w:rPr>
        <w:t>Admission Requirements</w:t>
      </w:r>
    </w:p>
    <w:p w14:paraId="76A3F109" w14:textId="3D77AC9D" w:rsidR="004E5967" w:rsidRPr="00791C08" w:rsidRDefault="004E5967" w:rsidP="004E596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791C08">
        <w:rPr>
          <w:rFonts w:ascii="BentonSans Comp Regular" w:hAnsi="BentonSans Comp Regular"/>
          <w:b/>
          <w:snapToGrid/>
          <w:color w:val="000000" w:themeColor="text1"/>
          <w:sz w:val="20"/>
        </w:rPr>
        <w:t>Freshmen</w:t>
      </w:r>
    </w:p>
    <w:p w14:paraId="5CADC99C" w14:textId="121C4582" w:rsidR="001B07C5" w:rsidRDefault="001B07C5" w:rsidP="000A6EE0">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Pr>
          <w:rFonts w:ascii="BentonSans Comp Regular" w:hAnsi="BentonSans Comp Regular"/>
          <w:color w:val="000000" w:themeColor="text1"/>
          <w:sz w:val="20"/>
        </w:rPr>
        <w:t>See University Admission Requirements</w:t>
      </w:r>
    </w:p>
    <w:p w14:paraId="0EAC47A8" w14:textId="4966B0D6" w:rsidR="004E5967" w:rsidRPr="00791C08" w:rsidRDefault="004E5967" w:rsidP="000A6EE0">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Minimum GPA:</w:t>
      </w:r>
      <w:r w:rsidR="001F25C1" w:rsidRPr="00791C08">
        <w:rPr>
          <w:rFonts w:ascii="BentonSans Comp Regular" w:hAnsi="BentonSans Comp Regular"/>
          <w:snapToGrid/>
          <w:color w:val="000000" w:themeColor="text1"/>
          <w:sz w:val="20"/>
        </w:rPr>
        <w:t xml:space="preserve"> </w:t>
      </w:r>
      <w:r w:rsidRPr="00791C08">
        <w:rPr>
          <w:rFonts w:ascii="BentonSans Comp Regular" w:hAnsi="BentonSans Comp Regular"/>
          <w:snapToGrid/>
          <w:color w:val="000000" w:themeColor="text1"/>
          <w:sz w:val="20"/>
        </w:rPr>
        <w:t>2.0</w:t>
      </w:r>
      <w:r w:rsidR="00832EDB">
        <w:rPr>
          <w:rFonts w:ascii="BentonSans Comp Regular" w:hAnsi="BentonSans Comp Regular"/>
          <w:snapToGrid/>
          <w:color w:val="000000" w:themeColor="text1"/>
          <w:sz w:val="20"/>
        </w:rPr>
        <w:t>. S</w:t>
      </w:r>
      <w:r w:rsidRPr="00791C08">
        <w:rPr>
          <w:rFonts w:ascii="BentonSans Comp Regular" w:hAnsi="BentonSans Comp Regular"/>
          <w:snapToGrid/>
          <w:color w:val="000000" w:themeColor="text1"/>
          <w:sz w:val="20"/>
        </w:rPr>
        <w:t>tudents with GPA below 2.0 should consult with departmental advisor</w:t>
      </w:r>
      <w:r w:rsidR="00832EDB">
        <w:rPr>
          <w:rFonts w:ascii="BentonSans Comp Regular" w:hAnsi="BentonSans Comp Regular"/>
          <w:snapToGrid/>
          <w:color w:val="000000" w:themeColor="text1"/>
          <w:sz w:val="20"/>
        </w:rPr>
        <w:t>. S</w:t>
      </w:r>
      <w:r w:rsidRPr="00791C08">
        <w:rPr>
          <w:rFonts w:ascii="BentonSans Comp Regular" w:hAnsi="BentonSans Comp Regular"/>
          <w:snapToGrid/>
          <w:color w:val="000000" w:themeColor="text1"/>
          <w:sz w:val="20"/>
        </w:rPr>
        <w:t>tudents with prior credit earned at UNC Charlotte must have a minimum overall and a Biology GPA of 2.0.</w:t>
      </w:r>
    </w:p>
    <w:p w14:paraId="0245AFC8" w14:textId="53EC1626" w:rsidR="004E5967" w:rsidRPr="00791C08" w:rsidRDefault="004E5967" w:rsidP="000A6EE0">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Pre-Major/Prerequisite Courses</w:t>
      </w:r>
      <w:r w:rsidRPr="00791C08">
        <w:rPr>
          <w:rFonts w:ascii="BentonSans Comp Regular" w:hAnsi="BentonSans Comp Regular"/>
          <w:snapToGrid/>
          <w:color w:val="000000" w:themeColor="text1"/>
          <w:sz w:val="20"/>
        </w:rPr>
        <w:t>:  Complete the following with minimum grades of C:</w:t>
      </w:r>
    </w:p>
    <w:p w14:paraId="46754487" w14:textId="22572EAC" w:rsidR="004E5967" w:rsidRPr="00791C08" w:rsidRDefault="004E5967"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 xml:space="preserve">BIOL 2120 or BIOL 2130 </w:t>
      </w:r>
    </w:p>
    <w:p w14:paraId="1BD2C3B8" w14:textId="4D3762AB" w:rsidR="004E5967" w:rsidRPr="00791C08" w:rsidRDefault="004E5967"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HEM 1251</w:t>
      </w:r>
    </w:p>
    <w:p w14:paraId="7FAB17B2" w14:textId="445DAC09" w:rsidR="004E5967" w:rsidRPr="00791C08" w:rsidRDefault="004E5967"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 xml:space="preserve">CHEM 1251L </w:t>
      </w:r>
    </w:p>
    <w:p w14:paraId="13611689" w14:textId="77777777" w:rsidR="004E5967" w:rsidRPr="00791C08" w:rsidRDefault="004E5967" w:rsidP="004E596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0EAA3EDE" w14:textId="77777777" w:rsidR="004E5967" w:rsidRPr="00791C08" w:rsidRDefault="004E5967" w:rsidP="004E596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791C08">
        <w:rPr>
          <w:rFonts w:ascii="BentonSans Comp Regular" w:hAnsi="BentonSans Comp Regular"/>
          <w:b/>
          <w:snapToGrid/>
          <w:color w:val="000000" w:themeColor="text1"/>
          <w:sz w:val="20"/>
        </w:rPr>
        <w:t>Transfers</w:t>
      </w:r>
    </w:p>
    <w:p w14:paraId="50A438FB" w14:textId="472AE161" w:rsidR="001B07C5" w:rsidRDefault="001B07C5" w:rsidP="000A6EE0">
      <w:pPr>
        <w:pStyle w:val="ListParagraph"/>
        <w:numPr>
          <w:ilvl w:val="0"/>
          <w:numId w:val="32"/>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Pr>
          <w:rFonts w:ascii="BentonSans Comp Regular" w:hAnsi="BentonSans Comp Regular"/>
          <w:color w:val="000000" w:themeColor="text1"/>
          <w:sz w:val="20"/>
        </w:rPr>
        <w:t>See University Admission Requirements</w:t>
      </w:r>
    </w:p>
    <w:p w14:paraId="45610823" w14:textId="61A34BEA" w:rsidR="004E5967" w:rsidRPr="00791C08" w:rsidRDefault="004E5967" w:rsidP="000A6EE0">
      <w:pPr>
        <w:pStyle w:val="ListParagraph"/>
        <w:numPr>
          <w:ilvl w:val="0"/>
          <w:numId w:val="32"/>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 xml:space="preserve">Minimum GPA: </w:t>
      </w:r>
      <w:r w:rsidRPr="00791C08">
        <w:rPr>
          <w:rFonts w:ascii="BentonSans Comp Regular" w:hAnsi="BentonSans Comp Regular"/>
          <w:snapToGrid/>
          <w:color w:val="000000" w:themeColor="text1"/>
          <w:sz w:val="20"/>
        </w:rPr>
        <w:t xml:space="preserve"> 2.0</w:t>
      </w:r>
    </w:p>
    <w:p w14:paraId="3682110A" w14:textId="7F0DAE30" w:rsidR="004E5967" w:rsidRPr="00791C08" w:rsidRDefault="004E5967" w:rsidP="000A6EE0">
      <w:pPr>
        <w:pStyle w:val="ListParagraph"/>
        <w:numPr>
          <w:ilvl w:val="0"/>
          <w:numId w:val="32"/>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Pre-Major/Prerequisite Courses:</w:t>
      </w:r>
      <w:r w:rsidRPr="00791C08">
        <w:rPr>
          <w:rFonts w:ascii="BentonSans Comp Regular" w:hAnsi="BentonSans Comp Regular"/>
          <w:snapToGrid/>
          <w:color w:val="000000" w:themeColor="text1"/>
          <w:sz w:val="20"/>
        </w:rPr>
        <w:t xml:space="preserve"> All incoming students begin as Pre-Biology and declare upper-division once requirements are met.</w:t>
      </w:r>
    </w:p>
    <w:p w14:paraId="12808920" w14:textId="0DF0CA85" w:rsidR="00920D08" w:rsidRPr="00791C08" w:rsidRDefault="004E5967" w:rsidP="000A6EE0">
      <w:pPr>
        <w:pStyle w:val="ListParagraph"/>
        <w:numPr>
          <w:ilvl w:val="0"/>
          <w:numId w:val="32"/>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i/>
          <w:snapToGrid/>
          <w:color w:val="000000" w:themeColor="text1"/>
          <w:sz w:val="20"/>
        </w:rPr>
        <w:t>Transferable Credit Hours</w:t>
      </w:r>
      <w:r w:rsidRPr="00791C08">
        <w:rPr>
          <w:rFonts w:ascii="BentonSans Comp Regular" w:hAnsi="BentonSans Comp Regular"/>
          <w:snapToGrid/>
          <w:color w:val="000000" w:themeColor="text1"/>
          <w:sz w:val="20"/>
        </w:rPr>
        <w:t>:  24</w:t>
      </w:r>
    </w:p>
    <w:p w14:paraId="69960271" w14:textId="7424C5AB" w:rsidR="004E5967" w:rsidRDefault="004E5967" w:rsidP="004E596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41C02ACE" w14:textId="461B094E" w:rsidR="00EA7B52" w:rsidRDefault="00EA7B52" w:rsidP="004E596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Pr>
          <w:rFonts w:ascii="BentonSans Comp Regular" w:hAnsi="BentonSans Comp Regular"/>
          <w:b/>
          <w:snapToGrid/>
          <w:sz w:val="20"/>
        </w:rPr>
        <w:t>Currently Enrolled Students</w:t>
      </w:r>
    </w:p>
    <w:p w14:paraId="72335922" w14:textId="37B326CC" w:rsidR="00EA7B52" w:rsidRPr="00791C08" w:rsidRDefault="00EA7B52" w:rsidP="00EA7B52">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Declaration of Major:</w:t>
      </w:r>
      <w:r w:rsidRPr="00791C08">
        <w:rPr>
          <w:rFonts w:ascii="BentonSans Comp Regular" w:hAnsi="BentonSans Comp Regular"/>
          <w:snapToGrid/>
          <w:color w:val="000000" w:themeColor="text1"/>
          <w:sz w:val="20"/>
        </w:rPr>
        <w:t xml:space="preserve"> Students are eligible to declare a Major in Biology when the above courses</w:t>
      </w:r>
      <w:r w:rsidR="008968EE">
        <w:rPr>
          <w:rFonts w:ascii="BentonSans Comp Regular" w:hAnsi="BentonSans Comp Regular"/>
          <w:snapToGrid/>
          <w:color w:val="000000" w:themeColor="text1"/>
          <w:sz w:val="20"/>
        </w:rPr>
        <w:t xml:space="preserve"> are completed with a minimum grade of C.</w:t>
      </w:r>
    </w:p>
    <w:p w14:paraId="1640BDB8" w14:textId="77777777" w:rsidR="00EA7B52" w:rsidRPr="00EA7B52" w:rsidRDefault="00EA7B52" w:rsidP="004E596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68195448" w14:textId="77777777" w:rsidR="00D036A8" w:rsidRPr="00791C08" w:rsidRDefault="00D036A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791C08">
        <w:rPr>
          <w:rFonts w:ascii="BentonSans Comp Regular" w:hAnsi="BentonSans Comp Regular"/>
          <w:b/>
          <w:snapToGrid/>
        </w:rPr>
        <w:t>Degree Requirements</w:t>
      </w:r>
    </w:p>
    <w:p w14:paraId="2EC34F2F" w14:textId="77777777" w:rsidR="00920D08" w:rsidRPr="00791C08" w:rsidRDefault="00920D08" w:rsidP="00920D0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791C08">
        <w:rPr>
          <w:rFonts w:ascii="BentonSans Comp Regular" w:hAnsi="BentonSans Comp Regular"/>
          <w:snapToGrid/>
          <w:sz w:val="20"/>
        </w:rPr>
        <w:t xml:space="preserve">A Major in Biology leading to the B.A. degree requires a total of 120 credit hours, including 32 credit hours of </w:t>
      </w:r>
      <w:r w:rsidR="00A90808" w:rsidRPr="00791C08">
        <w:rPr>
          <w:rFonts w:ascii="BentonSans Comp Regular" w:hAnsi="BentonSans Comp Regular"/>
          <w:snapToGrid/>
          <w:sz w:val="20"/>
        </w:rPr>
        <w:t>BIOL courses</w:t>
      </w:r>
      <w:r w:rsidRPr="00791C08">
        <w:rPr>
          <w:rFonts w:ascii="BentonSans Comp Regular" w:hAnsi="BentonSans Comp Regular"/>
          <w:snapToGrid/>
          <w:sz w:val="20"/>
        </w:rPr>
        <w:t xml:space="preserve">.  At least 12 </w:t>
      </w:r>
      <w:r w:rsidR="00A90808" w:rsidRPr="00791C08">
        <w:rPr>
          <w:rFonts w:ascii="BentonSans Comp Regular" w:hAnsi="BentonSans Comp Regular"/>
          <w:snapToGrid/>
          <w:sz w:val="20"/>
        </w:rPr>
        <w:t xml:space="preserve">credit </w:t>
      </w:r>
      <w:r w:rsidRPr="00791C08">
        <w:rPr>
          <w:rFonts w:ascii="BentonSans Comp Regular" w:hAnsi="BentonSans Comp Regular"/>
          <w:snapToGrid/>
          <w:sz w:val="20"/>
        </w:rPr>
        <w:t xml:space="preserve">hours of </w:t>
      </w:r>
      <w:r w:rsidR="00A90808" w:rsidRPr="00791C08">
        <w:rPr>
          <w:rFonts w:ascii="BentonSans Comp Regular" w:hAnsi="BentonSans Comp Regular"/>
          <w:snapToGrid/>
          <w:sz w:val="20"/>
        </w:rPr>
        <w:t xml:space="preserve">BIOL </w:t>
      </w:r>
      <w:r w:rsidRPr="00791C08">
        <w:rPr>
          <w:rFonts w:ascii="BentonSans Comp Regular" w:hAnsi="BentonSans Comp Regular"/>
          <w:snapToGrid/>
          <w:sz w:val="20"/>
        </w:rPr>
        <w:t>c</w:t>
      </w:r>
      <w:r w:rsidR="00A90808" w:rsidRPr="00791C08">
        <w:rPr>
          <w:rFonts w:ascii="BentonSans Comp Regular" w:hAnsi="BentonSans Comp Regular"/>
          <w:snapToGrid/>
          <w:sz w:val="20"/>
        </w:rPr>
        <w:t>ourses</w:t>
      </w:r>
      <w:r w:rsidRPr="00791C08">
        <w:rPr>
          <w:rFonts w:ascii="BentonSans Comp Regular" w:hAnsi="BentonSans Comp Regular"/>
          <w:snapToGrid/>
          <w:sz w:val="20"/>
        </w:rPr>
        <w:t xml:space="preserve"> must be taken at UNC Charlotte.</w:t>
      </w:r>
      <w:r w:rsidRPr="00791C08">
        <w:rPr>
          <w:rFonts w:ascii="BentonSans Comp Regular" w:hAnsi="BentonSans Comp Regular"/>
          <w:sz w:val="20"/>
        </w:rPr>
        <w:t xml:space="preserve">  Biology courses at the 1000-level do not count toward major-level credit.</w:t>
      </w:r>
    </w:p>
    <w:p w14:paraId="15C18FAD" w14:textId="77777777" w:rsidR="00920D08" w:rsidRPr="00791C08" w:rsidRDefault="00920D08" w:rsidP="00920D0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3DB18BE8" w14:textId="3F1246D9" w:rsidR="00D036A8" w:rsidRPr="00791C08" w:rsidRDefault="00D036A8" w:rsidP="00D036A8">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522CE">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5F5115A0" w14:textId="6D2AB11D" w:rsidR="00C30563" w:rsidRPr="00791C08" w:rsidRDefault="004B4C94" w:rsidP="00D036A8">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r w:rsidR="00AE1B45" w:rsidRPr="00791C08">
        <w:rPr>
          <w:rFonts w:ascii="BentonSans Comp Regular" w:hAnsi="BentonSans Comp Regular"/>
          <w:color w:val="000000" w:themeColor="text1"/>
          <w:sz w:val="20"/>
        </w:rPr>
        <w:t xml:space="preserve">  </w:t>
      </w:r>
      <w:r w:rsidR="00C30563" w:rsidRPr="00791C08">
        <w:rPr>
          <w:rFonts w:ascii="BentonSans Comp Regular" w:hAnsi="BentonSans Comp Regular"/>
          <w:color w:val="000000" w:themeColor="text1"/>
          <w:sz w:val="20"/>
        </w:rPr>
        <w:t xml:space="preserve">All Biology majors must take three hours of Writing Intensive  coursework in Biology at UNC Charlotte. </w:t>
      </w:r>
    </w:p>
    <w:p w14:paraId="44B78CDE" w14:textId="29D378F8" w:rsidR="00D036A8" w:rsidRPr="00791C08" w:rsidRDefault="00D036A8" w:rsidP="00D036A8">
      <w:pPr>
        <w:jc w:val="both"/>
        <w:rPr>
          <w:rFonts w:ascii="BentonSans Comp Regular" w:hAnsi="BentonSans Comp Regular"/>
          <w:color w:val="000000" w:themeColor="text1"/>
          <w:sz w:val="20"/>
        </w:rPr>
      </w:pPr>
    </w:p>
    <w:p w14:paraId="6B2B3BA5" w14:textId="77777777" w:rsidR="006E15FA" w:rsidRPr="00791C08" w:rsidRDefault="006E15FA" w:rsidP="006E15FA">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24A783A7" w14:textId="77777777" w:rsidR="00ED5FBA" w:rsidRPr="00791C08" w:rsidRDefault="00ED5FBA" w:rsidP="00ED5FBA">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7C538013" w14:textId="77777777" w:rsidR="00035108" w:rsidRPr="00791C08" w:rsidRDefault="00035108" w:rsidP="00D036A8">
      <w:pPr>
        <w:jc w:val="both"/>
        <w:rPr>
          <w:rFonts w:ascii="BentonSans Comp Regular" w:hAnsi="BentonSans Comp Regular"/>
          <w:color w:val="000000" w:themeColor="text1"/>
          <w:sz w:val="20"/>
        </w:rPr>
      </w:pPr>
    </w:p>
    <w:p w14:paraId="50A3F026" w14:textId="123809E6" w:rsidR="00D036A8" w:rsidRPr="00791C08" w:rsidRDefault="00CC01FE" w:rsidP="00D036A8">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Major</w:t>
      </w:r>
      <w:r w:rsidR="00D036A8" w:rsidRPr="00791C08">
        <w:rPr>
          <w:rFonts w:ascii="BentonSans Comp Regular" w:hAnsi="BentonSans Comp Regular"/>
          <w:b/>
          <w:color w:val="000000" w:themeColor="text1"/>
          <w:sz w:val="20"/>
        </w:rPr>
        <w:t xml:space="preserve"> Courses </w:t>
      </w:r>
      <w:r w:rsidR="004C02D3" w:rsidRPr="00791C08">
        <w:rPr>
          <w:rFonts w:ascii="BentonSans Comp Regular" w:hAnsi="BentonSans Comp Regular"/>
          <w:b/>
          <w:color w:val="000000" w:themeColor="text1"/>
          <w:sz w:val="20"/>
        </w:rPr>
        <w:t>(32 credit hours)</w:t>
      </w:r>
    </w:p>
    <w:p w14:paraId="3C40B0EE" w14:textId="77777777" w:rsidR="0080004D" w:rsidRPr="00791C08" w:rsidRDefault="0080004D" w:rsidP="00D036A8">
      <w:pPr>
        <w:jc w:val="both"/>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Foundation Courses (18 credit hours)</w:t>
      </w:r>
    </w:p>
    <w:p w14:paraId="18D06D1C" w14:textId="6EA9AA9C" w:rsidR="00D036A8" w:rsidRPr="00791C08" w:rsidRDefault="00D036A8" w:rsidP="00D036A8">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BIOL 2120</w:t>
      </w:r>
      <w:r w:rsidR="00CF500C"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eral Biology I (3)</w:t>
      </w:r>
    </w:p>
    <w:p w14:paraId="0EF68C10" w14:textId="57EAEDE1" w:rsidR="00D036A8" w:rsidRPr="00791C08" w:rsidRDefault="00D036A8" w:rsidP="00D036A8">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BIOL 2130</w:t>
      </w:r>
      <w:r w:rsidR="00CF500C"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eral Biology II (3)</w:t>
      </w:r>
    </w:p>
    <w:p w14:paraId="236800D4" w14:textId="2E9080BD" w:rsidR="00D036A8" w:rsidRPr="00791C08" w:rsidRDefault="003A5C0F" w:rsidP="00D036A8">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lastRenderedPageBreak/>
        <w:t xml:space="preserve">BIOL 2140L - General Biology Laboratory (2) </w:t>
      </w:r>
    </w:p>
    <w:p w14:paraId="74B4607D" w14:textId="54DE9A84" w:rsidR="00CE575E" w:rsidRDefault="004B145F" w:rsidP="00D036A8">
      <w:pPr>
        <w:jc w:val="both"/>
        <w:rPr>
          <w:rFonts w:ascii="BentonSans Comp Regular" w:hAnsi="BentonSans Comp Regular"/>
          <w:color w:val="000000" w:themeColor="text1"/>
          <w:sz w:val="20"/>
        </w:rPr>
      </w:pPr>
      <w:r>
        <w:rPr>
          <w:rFonts w:ascii="BentonSans Comp Regular" w:hAnsi="BentonSans Comp Regular"/>
          <w:color w:val="000000" w:themeColor="text1"/>
          <w:sz w:val="20"/>
        </w:rPr>
        <w:t>or</w:t>
      </w:r>
      <w:r w:rsidR="00697817">
        <w:rPr>
          <w:rFonts w:ascii="BentonSans Comp Regular" w:hAnsi="BentonSans Comp Regular"/>
          <w:color w:val="000000" w:themeColor="text1"/>
          <w:sz w:val="20"/>
        </w:rPr>
        <w:t xml:space="preserve"> </w:t>
      </w:r>
      <w:r w:rsidR="00CE575E">
        <w:rPr>
          <w:rFonts w:ascii="BentonSans Comp Regular" w:hAnsi="BentonSans Comp Regular"/>
          <w:color w:val="000000" w:themeColor="text1"/>
          <w:sz w:val="20"/>
        </w:rPr>
        <w:t>BIOL 2120L – General Biology I Laboratory (1)</w:t>
      </w:r>
    </w:p>
    <w:p w14:paraId="38A3986F" w14:textId="55724D7F" w:rsidR="00CE575E" w:rsidRDefault="00CE575E" w:rsidP="00D036A8">
      <w:pPr>
        <w:jc w:val="both"/>
        <w:rPr>
          <w:rFonts w:ascii="BentonSans Comp Regular" w:hAnsi="BentonSans Comp Regular"/>
          <w:color w:val="000000" w:themeColor="text1"/>
          <w:sz w:val="20"/>
        </w:rPr>
      </w:pPr>
      <w:r>
        <w:rPr>
          <w:rFonts w:ascii="BentonSans Comp Regular" w:hAnsi="BentonSans Comp Regular"/>
          <w:color w:val="000000" w:themeColor="text1"/>
          <w:sz w:val="20"/>
        </w:rPr>
        <w:t xml:space="preserve">    </w:t>
      </w:r>
      <w:r w:rsidR="004B145F">
        <w:rPr>
          <w:rFonts w:ascii="BentonSans Comp Regular" w:hAnsi="BentonSans Comp Regular"/>
          <w:color w:val="000000" w:themeColor="text1"/>
          <w:sz w:val="20"/>
        </w:rPr>
        <w:t>and</w:t>
      </w:r>
      <w:r>
        <w:rPr>
          <w:rFonts w:ascii="BentonSans Comp Regular" w:hAnsi="BentonSans Comp Regular"/>
          <w:color w:val="000000" w:themeColor="text1"/>
          <w:sz w:val="20"/>
        </w:rPr>
        <w:t xml:space="preserve"> BIOL 2130L – General Biology II Laboratory (1)</w:t>
      </w:r>
    </w:p>
    <w:p w14:paraId="67F495A3" w14:textId="068D459E" w:rsidR="00D036A8" w:rsidRPr="00791C08" w:rsidRDefault="00D036A8" w:rsidP="00D036A8">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BIOL 3111</w:t>
      </w:r>
      <w:r w:rsidR="00CF500C"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ell Biology (3)</w:t>
      </w:r>
    </w:p>
    <w:p w14:paraId="2D1D7924" w14:textId="19D9A045" w:rsidR="00D036A8" w:rsidRPr="00791C08" w:rsidRDefault="00D036A8" w:rsidP="00D036A8">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BIOL 3111L</w:t>
      </w:r>
      <w:r w:rsidR="00CF500C"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ell Biology Laboratory (1)</w:t>
      </w:r>
      <w:r w:rsidR="006A40CB" w:rsidRPr="00791C08">
        <w:rPr>
          <w:rFonts w:ascii="BentonSans Comp Regular" w:hAnsi="BentonSans Comp Regular"/>
          <w:color w:val="000000" w:themeColor="text1"/>
          <w:sz w:val="20"/>
        </w:rPr>
        <w:t xml:space="preserve"> </w:t>
      </w:r>
    </w:p>
    <w:p w14:paraId="5EBD1545" w14:textId="72493521" w:rsidR="00D036A8" w:rsidRPr="00791C08" w:rsidRDefault="00D036A8" w:rsidP="00D036A8">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BIOL 3144</w:t>
      </w:r>
      <w:r w:rsidR="00CF500C"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Ecology (3)</w:t>
      </w:r>
    </w:p>
    <w:p w14:paraId="16E5E4F1" w14:textId="6C5499A7" w:rsidR="00D036A8" w:rsidRPr="00791C08" w:rsidRDefault="00D036A8" w:rsidP="00D036A8">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BIOL 3166</w:t>
      </w:r>
      <w:r w:rsidR="00CF500C"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etics (3)</w:t>
      </w:r>
    </w:p>
    <w:p w14:paraId="0C8CA21C" w14:textId="77777777" w:rsidR="00D036A8" w:rsidRPr="00791C08" w:rsidRDefault="00D036A8" w:rsidP="00D036A8">
      <w:pPr>
        <w:jc w:val="both"/>
        <w:rPr>
          <w:rFonts w:ascii="BentonSans Comp Regular" w:hAnsi="BentonSans Comp Regular"/>
          <w:color w:val="000000" w:themeColor="text1"/>
          <w:sz w:val="20"/>
        </w:rPr>
      </w:pPr>
    </w:p>
    <w:p w14:paraId="0A33B443" w14:textId="77777777" w:rsidR="00C30563" w:rsidRPr="00791C08" w:rsidRDefault="00C30563" w:rsidP="00C3056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791C08">
        <w:rPr>
          <w:rFonts w:ascii="BentonSans Comp Regular" w:hAnsi="BentonSans Comp Regular"/>
          <w:b/>
          <w:i/>
          <w:snapToGrid/>
          <w:sz w:val="20"/>
        </w:rPr>
        <w:t>Physiology Course (3 credit hours)</w:t>
      </w:r>
    </w:p>
    <w:p w14:paraId="7C9728A1" w14:textId="77777777" w:rsidR="00C30563" w:rsidRPr="00791C08" w:rsidRDefault="00C30563" w:rsidP="00C3056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791C08">
        <w:rPr>
          <w:rFonts w:ascii="BentonSans Comp Regular" w:hAnsi="BentonSans Comp Regular"/>
          <w:i/>
          <w:snapToGrid/>
          <w:sz w:val="20"/>
        </w:rPr>
        <w:t>Select one of the following:</w:t>
      </w:r>
    </w:p>
    <w:p w14:paraId="4DFEB4D4" w14:textId="4510251B" w:rsidR="00C30563" w:rsidRPr="00791C08" w:rsidRDefault="00C30563" w:rsidP="00C3056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BIOL 3272</w:t>
      </w:r>
      <w:r w:rsidR="00CF500C"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lant Physiology (3)</w:t>
      </w:r>
    </w:p>
    <w:p w14:paraId="3F6C0B19" w14:textId="338F811B" w:rsidR="00C30563" w:rsidRPr="00791C08" w:rsidRDefault="00C30563" w:rsidP="00C3056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BIOL 3273</w:t>
      </w:r>
      <w:r w:rsidR="00CF500C"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nimal Physiology (3)</w:t>
      </w:r>
    </w:p>
    <w:p w14:paraId="2EF28F02" w14:textId="1D16A42A" w:rsidR="00C30563" w:rsidRPr="00791C08" w:rsidRDefault="00C30563" w:rsidP="00C3056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BIOL 4272</w:t>
      </w:r>
      <w:r w:rsidR="00CF500C"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omparative Animal Physiology (3)</w:t>
      </w:r>
    </w:p>
    <w:p w14:paraId="2A64F9CC" w14:textId="77777777" w:rsidR="00C30563" w:rsidRPr="00791C08" w:rsidRDefault="00C30563" w:rsidP="00C3056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p>
    <w:p w14:paraId="7ECFD82E" w14:textId="77777777" w:rsidR="00C30563" w:rsidRPr="00791C08" w:rsidRDefault="00C30563" w:rsidP="00986842">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791C08">
        <w:rPr>
          <w:rFonts w:ascii="BentonSans Comp Regular" w:hAnsi="BentonSans Comp Regular"/>
          <w:b/>
          <w:i/>
          <w:snapToGrid/>
          <w:sz w:val="20"/>
        </w:rPr>
        <w:t>Evolution-Oriented Course (3-4 credit hours)</w:t>
      </w:r>
    </w:p>
    <w:p w14:paraId="06A54B16" w14:textId="77777777" w:rsidR="00C30563" w:rsidRPr="00791C08" w:rsidRDefault="00C30563" w:rsidP="00986842">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791C08">
        <w:rPr>
          <w:rFonts w:ascii="BentonSans Comp Regular" w:hAnsi="BentonSans Comp Regular"/>
          <w:i/>
          <w:snapToGrid/>
          <w:sz w:val="20"/>
        </w:rPr>
        <w:t>Select one of the following:</w:t>
      </w:r>
    </w:p>
    <w:p w14:paraId="0E3E2D8A" w14:textId="2D0E22ED" w:rsidR="005371D3" w:rsidRPr="00791C08" w:rsidRDefault="005371D3" w:rsidP="00986842">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000</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Special Topics in Biology (3) </w:t>
      </w:r>
      <w:r w:rsidRPr="00791C08">
        <w:rPr>
          <w:rFonts w:ascii="BentonSans Comp Regular" w:hAnsi="BentonSans Comp Regular"/>
          <w:i/>
          <w:snapToGrid/>
          <w:sz w:val="20"/>
        </w:rPr>
        <w:t>(</w:t>
      </w:r>
      <w:r w:rsidR="0080004D" w:rsidRPr="00791C08">
        <w:rPr>
          <w:rFonts w:ascii="BentonSans Comp Regular" w:hAnsi="BentonSans Comp Regular"/>
          <w:i/>
          <w:snapToGrid/>
          <w:sz w:val="20"/>
        </w:rPr>
        <w:t xml:space="preserve">may include </w:t>
      </w:r>
      <w:r w:rsidRPr="00791C08">
        <w:rPr>
          <w:rFonts w:ascii="BentonSans Comp Regular" w:hAnsi="BentonSans Comp Regular"/>
          <w:i/>
          <w:snapToGrid/>
          <w:sz w:val="20"/>
        </w:rPr>
        <w:t>evolution-oriented topics)</w:t>
      </w:r>
    </w:p>
    <w:p w14:paraId="0265B07F" w14:textId="559B312E" w:rsidR="005371D3" w:rsidRPr="00791C08" w:rsidRDefault="005371D3" w:rsidP="00986842">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222</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General Botany (3)</w:t>
      </w:r>
    </w:p>
    <w:p w14:paraId="1230B5CE" w14:textId="38D60E67" w:rsidR="005371D3" w:rsidRPr="00791C08"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231</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Invertebrate Zoology (4)</w:t>
      </w:r>
    </w:p>
    <w:p w14:paraId="71BB661E" w14:textId="421B92D4" w:rsidR="005371D3" w:rsidRPr="00791C08"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233</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Vertebrate Zoology (4)</w:t>
      </w:r>
    </w:p>
    <w:p w14:paraId="3D498C47" w14:textId="4B29C103" w:rsidR="005371D3" w:rsidRPr="00791C08"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235</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Biology of Insects (3)</w:t>
      </w:r>
    </w:p>
    <w:p w14:paraId="4997518A" w14:textId="41755FE5" w:rsidR="005371D3" w:rsidRPr="00791C08"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236</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General Zoology (3)</w:t>
      </w:r>
    </w:p>
    <w:p w14:paraId="4D1FFB7D" w14:textId="6B0DC15B" w:rsidR="005371D3" w:rsidRPr="00791C08"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000</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Special Topics in Biology (3) </w:t>
      </w:r>
      <w:r w:rsidRPr="00791C08">
        <w:rPr>
          <w:rFonts w:ascii="BentonSans Comp Regular" w:hAnsi="BentonSans Comp Regular"/>
          <w:i/>
          <w:snapToGrid/>
          <w:sz w:val="20"/>
        </w:rPr>
        <w:t>(</w:t>
      </w:r>
      <w:r w:rsidR="0080004D" w:rsidRPr="00791C08">
        <w:rPr>
          <w:rFonts w:ascii="BentonSans Comp Regular" w:hAnsi="BentonSans Comp Regular"/>
          <w:i/>
          <w:snapToGrid/>
          <w:sz w:val="20"/>
        </w:rPr>
        <w:t xml:space="preserve">may include </w:t>
      </w:r>
      <w:r w:rsidRPr="00791C08">
        <w:rPr>
          <w:rFonts w:ascii="BentonSans Comp Regular" w:hAnsi="BentonSans Comp Regular"/>
          <w:i/>
          <w:snapToGrid/>
          <w:sz w:val="20"/>
        </w:rPr>
        <w:t>evolution-oriented topics)</w:t>
      </w:r>
    </w:p>
    <w:p w14:paraId="5EFFDAE0" w14:textId="1C7BF94C" w:rsidR="005371D3" w:rsidRPr="00791C08"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040</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Stem Cells (3)</w:t>
      </w:r>
    </w:p>
    <w:p w14:paraId="187CB5DE" w14:textId="359BE92B" w:rsidR="005371D3" w:rsidRPr="00791C08"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111</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Evolution (3)</w:t>
      </w:r>
    </w:p>
    <w:p w14:paraId="0359CE1C" w14:textId="55FFA411" w:rsidR="005371D3" w:rsidRPr="00791C08"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35</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Mammalogy (4)</w:t>
      </w:r>
    </w:p>
    <w:p w14:paraId="2744AE16" w14:textId="57C8CF49" w:rsidR="005371D3" w:rsidRPr="00791C08"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42</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Biology of Birds (3)</w:t>
      </w:r>
    </w:p>
    <w:p w14:paraId="10D75863" w14:textId="1C0FC360" w:rsidR="005371D3" w:rsidRPr="00791C08"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43</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Animal Behavior (3)</w:t>
      </w:r>
    </w:p>
    <w:p w14:paraId="4061A2BE" w14:textId="4CE63EEC" w:rsidR="00787816" w:rsidRPr="00791C08" w:rsidRDefault="00787816"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44</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Conservation Biology (3) </w:t>
      </w:r>
    </w:p>
    <w:p w14:paraId="69FBE124" w14:textId="24623282" w:rsidR="005371D3" w:rsidRPr="00791C08"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60</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Population Genetics (3)</w:t>
      </w:r>
    </w:p>
    <w:p w14:paraId="7EF9056E" w14:textId="1DC63F80" w:rsidR="005371D3" w:rsidRPr="00791C08"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72</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Comparative Animal Physiology (3)</w:t>
      </w:r>
    </w:p>
    <w:p w14:paraId="3252479F" w14:textId="71E9BEE0" w:rsidR="005371D3" w:rsidRPr="00791C08"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83</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Developmental Biology (3)</w:t>
      </w:r>
    </w:p>
    <w:p w14:paraId="19925F94" w14:textId="24DC2311" w:rsidR="005371D3" w:rsidRPr="00791C08"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93</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Comparative Vertebrate Anatomy (4)</w:t>
      </w:r>
    </w:p>
    <w:p w14:paraId="1F6968D0" w14:textId="77777777" w:rsidR="005371D3" w:rsidRPr="00791C08" w:rsidRDefault="005371D3" w:rsidP="005371D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29E6C84F" w14:textId="7FADA214" w:rsidR="00A9702A" w:rsidRPr="00791C08" w:rsidRDefault="003044DE"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791C08">
        <w:rPr>
          <w:rFonts w:ascii="BentonSans Comp Regular" w:hAnsi="BentonSans Comp Regular"/>
          <w:b/>
          <w:i/>
          <w:snapToGrid/>
          <w:sz w:val="20"/>
        </w:rPr>
        <w:t>Laboratory</w:t>
      </w:r>
      <w:r w:rsidR="00A9702A" w:rsidRPr="00791C08">
        <w:rPr>
          <w:rFonts w:ascii="BentonSans Comp Regular" w:hAnsi="BentonSans Comp Regular"/>
          <w:b/>
          <w:i/>
          <w:snapToGrid/>
          <w:sz w:val="20"/>
        </w:rPr>
        <w:t xml:space="preserve"> Courses (</w:t>
      </w:r>
      <w:r w:rsidR="00D16B4C" w:rsidRPr="00791C08">
        <w:rPr>
          <w:rFonts w:ascii="BentonSans Comp Regular" w:hAnsi="BentonSans Comp Regular"/>
          <w:b/>
          <w:i/>
          <w:snapToGrid/>
          <w:sz w:val="20"/>
        </w:rPr>
        <w:t xml:space="preserve">minimum </w:t>
      </w:r>
      <w:r w:rsidR="008A0785" w:rsidRPr="00791C08">
        <w:rPr>
          <w:rFonts w:ascii="BentonSans Comp Regular" w:hAnsi="BentonSans Comp Regular"/>
          <w:b/>
          <w:i/>
          <w:snapToGrid/>
          <w:sz w:val="20"/>
        </w:rPr>
        <w:t>2</w:t>
      </w:r>
      <w:r w:rsidR="00A9702A" w:rsidRPr="00791C08">
        <w:rPr>
          <w:rFonts w:ascii="BentonSans Comp Regular" w:hAnsi="BentonSans Comp Regular"/>
          <w:b/>
          <w:i/>
          <w:snapToGrid/>
          <w:sz w:val="20"/>
        </w:rPr>
        <w:t xml:space="preserve"> credit hours)</w:t>
      </w:r>
    </w:p>
    <w:p w14:paraId="159F42E3" w14:textId="1AE7DA91" w:rsidR="00A9702A" w:rsidRPr="00791C08" w:rsidRDefault="00A9702A"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791C08">
        <w:rPr>
          <w:rFonts w:ascii="BentonSans Comp Regular" w:hAnsi="BentonSans Comp Regular"/>
          <w:i/>
          <w:snapToGrid/>
          <w:sz w:val="20"/>
        </w:rPr>
        <w:t>Select t</w:t>
      </w:r>
      <w:r w:rsidR="008A0785" w:rsidRPr="00791C08">
        <w:rPr>
          <w:rFonts w:ascii="BentonSans Comp Regular" w:hAnsi="BentonSans Comp Regular"/>
          <w:i/>
          <w:snapToGrid/>
          <w:sz w:val="20"/>
        </w:rPr>
        <w:t>wo</w:t>
      </w:r>
      <w:r w:rsidRPr="00791C08">
        <w:rPr>
          <w:rFonts w:ascii="BentonSans Comp Regular" w:hAnsi="BentonSans Comp Regular"/>
          <w:i/>
          <w:snapToGrid/>
          <w:sz w:val="20"/>
        </w:rPr>
        <w:t xml:space="preserve"> </w:t>
      </w:r>
      <w:r w:rsidR="00A335A9" w:rsidRPr="00791C08">
        <w:rPr>
          <w:rFonts w:ascii="BentonSans Comp Regular" w:hAnsi="BentonSans Comp Regular"/>
          <w:i/>
          <w:snapToGrid/>
          <w:sz w:val="20"/>
        </w:rPr>
        <w:t>of the following:</w:t>
      </w:r>
      <w:r w:rsidRPr="00791C08">
        <w:rPr>
          <w:rFonts w:ascii="BentonSans Comp Regular" w:hAnsi="BentonSans Comp Regular"/>
          <w:i/>
          <w:snapToGrid/>
          <w:sz w:val="20"/>
        </w:rPr>
        <w:t xml:space="preserve"> </w:t>
      </w:r>
    </w:p>
    <w:p w14:paraId="1C8B36C7" w14:textId="77777777" w:rsidR="00AB3E6C" w:rsidRPr="00791C08" w:rsidRDefault="00AB3E6C" w:rsidP="00AB3E6C">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2274L - Human Anatomy and Physiology II Laboratory (1)</w:t>
      </w:r>
    </w:p>
    <w:p w14:paraId="37C768D3" w14:textId="2179BAF9" w:rsidR="00A335A9" w:rsidRPr="00791C08"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3144L</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Ecology Laboratory (1)</w:t>
      </w:r>
    </w:p>
    <w:p w14:paraId="780D3BB1" w14:textId="56791A92" w:rsidR="00A335A9" w:rsidRPr="00791C08"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3166L</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Genetics Laboratory (1)</w:t>
      </w:r>
    </w:p>
    <w:p w14:paraId="2EB7FBB9" w14:textId="54FF7F42" w:rsidR="00A335A9" w:rsidRPr="00791C08"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3202L</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Horticulture Laboratory (1)</w:t>
      </w:r>
    </w:p>
    <w:p w14:paraId="6340BCF3" w14:textId="72952FAE" w:rsidR="00A335A9" w:rsidRPr="00791C08"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3222L</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General Botany Laboratory (1)</w:t>
      </w:r>
    </w:p>
    <w:p w14:paraId="459DA0D3" w14:textId="6DC526FB" w:rsidR="00A335A9" w:rsidRPr="00791C08"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3229</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Field Botany (3)</w:t>
      </w:r>
    </w:p>
    <w:p w14:paraId="1910A15F" w14:textId="14CB3C21" w:rsidR="00A56108" w:rsidRPr="00791C08" w:rsidRDefault="00A56108"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3231</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Invertebrate Zoology (4)</w:t>
      </w:r>
    </w:p>
    <w:p w14:paraId="4B2FA3BB" w14:textId="3253CEDC" w:rsidR="00A335A9" w:rsidRPr="00791C08"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3233</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Vertebrate Zoology (4)</w:t>
      </w:r>
    </w:p>
    <w:p w14:paraId="7DA9180B" w14:textId="5B8FA2D5" w:rsidR="00A335A9" w:rsidRPr="00791C08"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3234</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Field Entomology (3)</w:t>
      </w:r>
    </w:p>
    <w:p w14:paraId="5B0C5967" w14:textId="6C449585" w:rsidR="00A335A9" w:rsidRPr="00791C08"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3236L</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General Zoology Laboratory (1)</w:t>
      </w:r>
    </w:p>
    <w:p w14:paraId="2137275C" w14:textId="77777777" w:rsidR="00CF500C" w:rsidRPr="00791C08" w:rsidRDefault="00CF500C"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3244 - Field Ecology (3)</w:t>
      </w:r>
    </w:p>
    <w:p w14:paraId="03CEA48E" w14:textId="3808C4FE" w:rsidR="00A335A9" w:rsidRPr="00791C08"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3273L</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Animal Physiology Laboratory (1)</w:t>
      </w:r>
      <w:r w:rsidR="00D52747" w:rsidRPr="00791C08">
        <w:rPr>
          <w:rFonts w:ascii="BentonSans Comp Regular" w:hAnsi="BentonSans Comp Regular"/>
          <w:snapToGrid/>
          <w:sz w:val="20"/>
        </w:rPr>
        <w:t xml:space="preserve"> </w:t>
      </w:r>
    </w:p>
    <w:p w14:paraId="0B3DB41C" w14:textId="1C238A53" w:rsidR="001676CC" w:rsidRPr="00791C08" w:rsidRDefault="001676CC"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3900</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Undergraduate Research (1 to 3)</w:t>
      </w:r>
    </w:p>
    <w:p w14:paraId="298B90C9" w14:textId="7C24C1EC" w:rsidR="00A335A9" w:rsidRPr="00791C08"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4121</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Biometry (4)</w:t>
      </w:r>
    </w:p>
    <w:p w14:paraId="6A3E4782" w14:textId="437A1545" w:rsidR="00A335A9" w:rsidRPr="00791C08" w:rsidRDefault="009013B8"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4144</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Advanced Ecology (4) </w:t>
      </w:r>
    </w:p>
    <w:p w14:paraId="724A33EB" w14:textId="3D8EDF78" w:rsidR="00A335A9" w:rsidRPr="00791C08"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4168</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Recombinant DNA Techniques (4)</w:t>
      </w:r>
      <w:r w:rsidR="00D52747" w:rsidRPr="00791C08">
        <w:rPr>
          <w:rFonts w:ascii="BentonSans Comp Regular" w:hAnsi="BentonSans Comp Regular"/>
          <w:snapToGrid/>
          <w:sz w:val="20"/>
        </w:rPr>
        <w:t xml:space="preserve"> </w:t>
      </w:r>
    </w:p>
    <w:p w14:paraId="23B6BB94" w14:textId="7F46DA96" w:rsidR="00A335A9" w:rsidRPr="00791C08"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4235</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Mammalogy (4)</w:t>
      </w:r>
    </w:p>
    <w:p w14:paraId="3446E453" w14:textId="1C9AB2EE" w:rsidR="00A335A9" w:rsidRPr="00791C08"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4242L</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Biology of Birds Laboratory (1)</w:t>
      </w:r>
    </w:p>
    <w:p w14:paraId="1EB2098A" w14:textId="26334889" w:rsidR="00A335A9" w:rsidRPr="00791C08"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4244L</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Conservation Biology Laboratory (1)</w:t>
      </w:r>
    </w:p>
    <w:p w14:paraId="2F24AE41" w14:textId="2D1FCB8C" w:rsidR="00A335A9" w:rsidRPr="00791C08"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4250L</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Microbiology Laboratory (1)</w:t>
      </w:r>
      <w:r w:rsidR="00D52747" w:rsidRPr="00791C08">
        <w:rPr>
          <w:rFonts w:ascii="BentonSans Comp Regular" w:hAnsi="BentonSans Comp Regular"/>
          <w:snapToGrid/>
          <w:sz w:val="20"/>
        </w:rPr>
        <w:t xml:space="preserve"> </w:t>
      </w:r>
    </w:p>
    <w:p w14:paraId="330EBA35" w14:textId="0E186C21" w:rsidR="00A335A9" w:rsidRPr="00791C08"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4256L</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Pathogenic Bacteriology Laboratory (1)</w:t>
      </w:r>
    </w:p>
    <w:p w14:paraId="570A5154" w14:textId="3F8EDA21" w:rsidR="00A335A9" w:rsidRPr="00791C08"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4257L</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Microbial Physiology and Metabolism Lab (1)</w:t>
      </w:r>
    </w:p>
    <w:p w14:paraId="41DEE7B2" w14:textId="1A8CCC6C" w:rsidR="00A335A9" w:rsidRPr="00791C08"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4279L</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Neurobiology Laboratory (1)</w:t>
      </w:r>
    </w:p>
    <w:p w14:paraId="1F6B6BE3" w14:textId="3D407EF4" w:rsidR="00A335A9" w:rsidRPr="00791C08"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4293</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Comparative Vertebrate Anatomy (4)</w:t>
      </w:r>
    </w:p>
    <w:p w14:paraId="77169D3B" w14:textId="08359355" w:rsidR="00A335A9" w:rsidRPr="00791C08"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4700</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Honors Research I (3)</w:t>
      </w:r>
    </w:p>
    <w:p w14:paraId="399AE25C" w14:textId="78A7A394" w:rsidR="00A9702A" w:rsidRPr="00791C08"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4701</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Honors Research II (3)</w:t>
      </w:r>
      <w:r w:rsidR="000A422E" w:rsidRPr="00791C08">
        <w:rPr>
          <w:rFonts w:ascii="BentonSans Comp Regular" w:hAnsi="BentonSans Comp Regular"/>
          <w:sz w:val="20"/>
        </w:rPr>
        <w:t xml:space="preserve"> </w:t>
      </w:r>
    </w:p>
    <w:p w14:paraId="05EABC11" w14:textId="48B0783B" w:rsidR="00A335A9" w:rsidRPr="00791C08" w:rsidRDefault="008E326F" w:rsidP="00CF500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snapToGrid/>
          <w:sz w:val="20"/>
        </w:rPr>
        <w:t>BINF 3201</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Genomic Methods (4)</w:t>
      </w:r>
    </w:p>
    <w:p w14:paraId="2ACC94B4" w14:textId="45FCDC1D" w:rsidR="008E326F" w:rsidRPr="00791C08" w:rsidRDefault="008E326F" w:rsidP="00CF500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54A91CAB" w14:textId="3BCA125F" w:rsidR="00701479" w:rsidRPr="00791C08" w:rsidRDefault="00701479" w:rsidP="00701479">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791C08">
        <w:rPr>
          <w:rFonts w:ascii="BentonSans Comp Regular" w:hAnsi="BentonSans Comp Regular"/>
          <w:b/>
          <w:i/>
          <w:snapToGrid/>
          <w:sz w:val="20"/>
        </w:rPr>
        <w:t>Additional Biology Courses (5-6 credit hours)</w:t>
      </w:r>
    </w:p>
    <w:p w14:paraId="76BDAA27" w14:textId="16A2186D" w:rsidR="00701479" w:rsidRPr="00791C08" w:rsidRDefault="00701479" w:rsidP="00701479">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snapToGrid/>
          <w:sz w:val="20"/>
        </w:rPr>
        <w:t xml:space="preserve">Select additional credit hours of Biology courses to reach </w:t>
      </w:r>
      <w:r w:rsidR="004C02D3" w:rsidRPr="00791C08">
        <w:rPr>
          <w:rFonts w:ascii="BentonSans Comp Regular" w:hAnsi="BentonSans Comp Regular"/>
          <w:snapToGrid/>
          <w:sz w:val="20"/>
        </w:rPr>
        <w:t>32</w:t>
      </w:r>
      <w:r w:rsidRPr="00791C08">
        <w:rPr>
          <w:rFonts w:ascii="BentonSans Comp Regular" w:hAnsi="BentonSans Comp Regular"/>
          <w:snapToGrid/>
          <w:sz w:val="20"/>
        </w:rPr>
        <w:t xml:space="preserve"> credit hours, excluding BIOL 1110, BIOL 1110L, BIOL 1115, BIOL 2259, BIOL 2259L, BIOL 2273, BIOL 2273L, and BIOL 3271.</w:t>
      </w:r>
      <w:r w:rsidR="001D4DAC" w:rsidRPr="00791C08">
        <w:rPr>
          <w:rFonts w:ascii="BentonSans Comp Regular" w:hAnsi="BentonSans Comp Regular"/>
          <w:snapToGrid/>
          <w:sz w:val="20"/>
        </w:rPr>
        <w:t xml:space="preserve">  Either CHEM 3165 or CHEM 4165 (but not both) may also count toward this requirement.</w:t>
      </w:r>
    </w:p>
    <w:p w14:paraId="10950E1E" w14:textId="77777777" w:rsidR="00701479" w:rsidRPr="00791C08" w:rsidRDefault="00701479"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193D8715" w14:textId="77777777" w:rsidR="00F76C66" w:rsidRPr="00791C08" w:rsidRDefault="00F76C6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791C08">
        <w:rPr>
          <w:rFonts w:ascii="BentonSans Comp Regular" w:hAnsi="BentonSans Comp Regular"/>
          <w:b/>
          <w:snapToGrid/>
          <w:sz w:val="20"/>
        </w:rPr>
        <w:t xml:space="preserve">Related Courses </w:t>
      </w:r>
      <w:r w:rsidR="0037168F" w:rsidRPr="00791C08">
        <w:rPr>
          <w:rFonts w:ascii="BentonSans Comp Regular" w:hAnsi="BentonSans Comp Regular"/>
          <w:b/>
          <w:snapToGrid/>
          <w:sz w:val="20"/>
        </w:rPr>
        <w:t>(1</w:t>
      </w:r>
      <w:r w:rsidR="00CD36CC" w:rsidRPr="00791C08">
        <w:rPr>
          <w:rFonts w:ascii="BentonSans Comp Regular" w:hAnsi="BentonSans Comp Regular"/>
          <w:b/>
          <w:snapToGrid/>
          <w:sz w:val="20"/>
        </w:rPr>
        <w:t>4</w:t>
      </w:r>
      <w:r w:rsidR="0037168F" w:rsidRPr="00791C08">
        <w:rPr>
          <w:rFonts w:ascii="BentonSans Comp Regular" w:hAnsi="BentonSans Comp Regular"/>
          <w:b/>
          <w:snapToGrid/>
          <w:sz w:val="20"/>
        </w:rPr>
        <w:t xml:space="preserve"> credit hours)</w:t>
      </w:r>
    </w:p>
    <w:p w14:paraId="6873FF3A" w14:textId="1D17A55C" w:rsidR="0037168F" w:rsidRPr="00791C08" w:rsidRDefault="0037168F" w:rsidP="003716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CHEM 1251</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General Chemistry I (3)</w:t>
      </w:r>
    </w:p>
    <w:p w14:paraId="451342AA" w14:textId="4B808C3E" w:rsidR="0037168F" w:rsidRPr="00791C08" w:rsidRDefault="0037168F" w:rsidP="003716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CHEM 1251L</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General Chemistry I Laboratory (1)</w:t>
      </w:r>
    </w:p>
    <w:p w14:paraId="0EF1517F" w14:textId="5D355390" w:rsidR="0037168F" w:rsidRPr="00791C08" w:rsidRDefault="0037168F" w:rsidP="003716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CHEM 1252</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General Chemistry II (3)</w:t>
      </w:r>
    </w:p>
    <w:p w14:paraId="5AD03187" w14:textId="0D360908" w:rsidR="0037168F" w:rsidRPr="00791C08" w:rsidRDefault="0037168F" w:rsidP="003716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CHEM 1252L</w:t>
      </w:r>
      <w:r w:rsidR="00CF500C" w:rsidRPr="00791C08">
        <w:rPr>
          <w:rFonts w:ascii="BentonSans Comp Regular" w:hAnsi="BentonSans Comp Regular"/>
          <w:snapToGrid/>
          <w:sz w:val="20"/>
        </w:rPr>
        <w:t xml:space="preserve"> - </w:t>
      </w:r>
      <w:r w:rsidRPr="00791C08">
        <w:rPr>
          <w:rFonts w:ascii="BentonSans Comp Regular" w:hAnsi="BentonSans Comp Regular"/>
          <w:snapToGrid/>
          <w:sz w:val="20"/>
        </w:rPr>
        <w:t>General Chemistry II Laboratory (1)</w:t>
      </w:r>
    </w:p>
    <w:p w14:paraId="5617D0B5" w14:textId="5764929C" w:rsidR="00DD2A3C" w:rsidRPr="00E80CC6" w:rsidRDefault="004A104B" w:rsidP="0028183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E80CC6">
        <w:rPr>
          <w:rFonts w:ascii="BentonSans Comp Regular" w:hAnsi="BentonSans Comp Regular"/>
          <w:snapToGrid/>
          <w:sz w:val="20"/>
        </w:rPr>
        <w:t>MATH 1100</w:t>
      </w:r>
      <w:r w:rsidR="00CF500C" w:rsidRPr="00E80CC6">
        <w:rPr>
          <w:rFonts w:ascii="BentonSans Comp Regular" w:hAnsi="BentonSans Comp Regular"/>
          <w:snapToGrid/>
          <w:sz w:val="20"/>
        </w:rPr>
        <w:t xml:space="preserve"> - </w:t>
      </w:r>
      <w:r w:rsidRPr="00E80CC6">
        <w:rPr>
          <w:rFonts w:ascii="BentonSans Comp Regular" w:hAnsi="BentonSans Comp Regular"/>
          <w:snapToGrid/>
          <w:sz w:val="20"/>
        </w:rPr>
        <w:t>College Algebra (3)</w:t>
      </w:r>
      <w:r w:rsidR="00F76C66" w:rsidRPr="00E80CC6">
        <w:rPr>
          <w:rFonts w:ascii="BentonSans Comp Regular" w:hAnsi="BentonSans Comp Regular"/>
          <w:snapToGrid/>
          <w:sz w:val="20"/>
        </w:rPr>
        <w:t xml:space="preserve"> </w:t>
      </w:r>
    </w:p>
    <w:p w14:paraId="2799F9BE" w14:textId="62991E67" w:rsidR="00644BCE" w:rsidRPr="00E80CC6" w:rsidRDefault="00DD2A3C" w:rsidP="0028183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E80CC6">
        <w:rPr>
          <w:rFonts w:ascii="BentonSans Comp Regular" w:hAnsi="BentonSans Comp Regular"/>
          <w:snapToGrid/>
          <w:sz w:val="20"/>
        </w:rPr>
        <w:tab/>
      </w:r>
      <w:r w:rsidR="00644BCE" w:rsidRPr="00E80CC6">
        <w:rPr>
          <w:rFonts w:ascii="BentonSans Comp Regular" w:hAnsi="BentonSans Comp Regular"/>
          <w:snapToGrid/>
          <w:sz w:val="20"/>
        </w:rPr>
        <w:t xml:space="preserve">or MATH 1101 </w:t>
      </w:r>
      <w:r w:rsidR="00F160DE" w:rsidRPr="00E80CC6">
        <w:rPr>
          <w:rFonts w:ascii="BentonSans Comp Regular" w:hAnsi="BentonSans Comp Regular"/>
          <w:snapToGrid/>
          <w:sz w:val="20"/>
        </w:rPr>
        <w:t>– College Algebra with Workshop (</w:t>
      </w:r>
      <w:r w:rsidR="00E80CC6" w:rsidRPr="00E80CC6">
        <w:rPr>
          <w:rFonts w:ascii="BentonSans Comp Regular" w:hAnsi="BentonSans Comp Regular"/>
          <w:snapToGrid/>
          <w:sz w:val="20"/>
        </w:rPr>
        <w:t>4</w:t>
      </w:r>
      <w:r w:rsidR="00F160DE" w:rsidRPr="00E80CC6">
        <w:rPr>
          <w:rFonts w:ascii="BentonSans Comp Regular" w:hAnsi="BentonSans Comp Regular"/>
          <w:snapToGrid/>
          <w:sz w:val="20"/>
        </w:rPr>
        <w:t>)</w:t>
      </w:r>
      <w:r w:rsidR="00644BCE" w:rsidRPr="00E80CC6">
        <w:rPr>
          <w:rFonts w:ascii="BentonSans Comp Regular" w:hAnsi="BentonSans Comp Regular"/>
          <w:snapToGrid/>
          <w:sz w:val="20"/>
        </w:rPr>
        <w:t xml:space="preserve"> </w:t>
      </w:r>
    </w:p>
    <w:p w14:paraId="0008F152" w14:textId="590EA83E" w:rsidR="00281836" w:rsidRPr="00791C08" w:rsidRDefault="00644BCE" w:rsidP="0028183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E80CC6">
        <w:rPr>
          <w:rFonts w:ascii="BentonSans Comp Regular" w:hAnsi="BentonSans Comp Regular"/>
          <w:snapToGrid/>
          <w:sz w:val="20"/>
        </w:rPr>
        <w:tab/>
      </w:r>
      <w:r w:rsidR="00281836" w:rsidRPr="00E80CC6">
        <w:rPr>
          <w:rFonts w:ascii="BentonSans Comp Regular" w:hAnsi="BentonSans Comp Regular"/>
          <w:snapToGrid/>
          <w:sz w:val="20"/>
        </w:rPr>
        <w:t>or MATH 1103</w:t>
      </w:r>
      <w:r w:rsidR="00CF500C" w:rsidRPr="00E80CC6">
        <w:rPr>
          <w:rFonts w:ascii="BentonSans Comp Regular" w:hAnsi="BentonSans Comp Regular"/>
          <w:snapToGrid/>
          <w:sz w:val="20"/>
        </w:rPr>
        <w:t xml:space="preserve"> - </w:t>
      </w:r>
      <w:r w:rsidR="002C4BAF" w:rsidRPr="00E80CC6">
        <w:rPr>
          <w:rFonts w:ascii="BentonSans Comp Regular" w:hAnsi="BentonSans Comp Regular"/>
          <w:snapToGrid/>
          <w:sz w:val="20"/>
        </w:rPr>
        <w:t>Precalculus Mathematics for Science and</w:t>
      </w:r>
      <w:r w:rsidR="002C4BAF" w:rsidRPr="00791C08">
        <w:rPr>
          <w:rFonts w:ascii="BentonSans Comp Regular" w:hAnsi="BentonSans Comp Regular"/>
          <w:snapToGrid/>
          <w:sz w:val="20"/>
        </w:rPr>
        <w:t xml:space="preserve"> Engineering (3)</w:t>
      </w:r>
      <w:r w:rsidR="00281836" w:rsidRPr="00791C08">
        <w:rPr>
          <w:rFonts w:ascii="BentonSans Comp Regular" w:hAnsi="BentonSans Comp Regular"/>
          <w:snapToGrid/>
          <w:sz w:val="20"/>
        </w:rPr>
        <w:br/>
        <w:t>or MATH 1120</w:t>
      </w:r>
      <w:r w:rsidR="00CF500C" w:rsidRPr="00791C08">
        <w:rPr>
          <w:rFonts w:ascii="BentonSans Comp Regular" w:hAnsi="BentonSans Comp Regular"/>
          <w:snapToGrid/>
          <w:sz w:val="20"/>
        </w:rPr>
        <w:t xml:space="preserve"> - </w:t>
      </w:r>
      <w:r w:rsidR="002C4BAF" w:rsidRPr="00791C08">
        <w:rPr>
          <w:rFonts w:ascii="BentonSans Comp Regular" w:hAnsi="BentonSans Comp Regular"/>
          <w:snapToGrid/>
          <w:sz w:val="20"/>
        </w:rPr>
        <w:t>Calculus (3)</w:t>
      </w:r>
      <w:r w:rsidR="00223AA8" w:rsidRPr="00791C08">
        <w:rPr>
          <w:rFonts w:ascii="BentonSans Comp Regular" w:hAnsi="BentonSans Comp Regular"/>
          <w:snapToGrid/>
          <w:sz w:val="20"/>
        </w:rPr>
        <w:br/>
        <w:t>or MATH 1241 - Calculus I (3)</w:t>
      </w:r>
    </w:p>
    <w:p w14:paraId="721E9221" w14:textId="23557242" w:rsidR="00F76C66" w:rsidRPr="00791C08" w:rsidRDefault="00F76C66" w:rsidP="003716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 xml:space="preserve">STAT </w:t>
      </w:r>
      <w:r w:rsidR="00281836" w:rsidRPr="00791C08">
        <w:rPr>
          <w:rFonts w:ascii="BentonSans Comp Regular" w:hAnsi="BentonSans Comp Regular"/>
          <w:snapToGrid/>
          <w:sz w:val="20"/>
        </w:rPr>
        <w:t>1220</w:t>
      </w:r>
      <w:r w:rsidR="00CF500C" w:rsidRPr="00791C08">
        <w:rPr>
          <w:rFonts w:ascii="BentonSans Comp Regular" w:hAnsi="BentonSans Comp Regular"/>
          <w:snapToGrid/>
          <w:sz w:val="20"/>
        </w:rPr>
        <w:t xml:space="preserve"> - </w:t>
      </w:r>
      <w:r w:rsidR="002C4BAF" w:rsidRPr="00791C08">
        <w:rPr>
          <w:rFonts w:ascii="BentonSans Comp Regular" w:hAnsi="BentonSans Comp Regular"/>
          <w:snapToGrid/>
          <w:sz w:val="20"/>
        </w:rPr>
        <w:t xml:space="preserve">Elements of Statistics I (BUSN) </w:t>
      </w:r>
      <w:r w:rsidRPr="00791C08">
        <w:rPr>
          <w:rFonts w:ascii="BentonSans Comp Regular" w:hAnsi="BentonSans Comp Regular"/>
          <w:snapToGrid/>
          <w:sz w:val="20"/>
        </w:rPr>
        <w:t>(3)</w:t>
      </w:r>
      <w:r w:rsidR="00281836" w:rsidRPr="00791C08">
        <w:rPr>
          <w:rFonts w:ascii="BentonSans Comp Regular" w:hAnsi="BentonSans Comp Regular"/>
          <w:snapToGrid/>
          <w:sz w:val="20"/>
        </w:rPr>
        <w:br/>
        <w:t>or STAT 1221</w:t>
      </w:r>
      <w:r w:rsidR="00CF500C" w:rsidRPr="00791C08">
        <w:rPr>
          <w:rFonts w:ascii="BentonSans Comp Regular" w:hAnsi="BentonSans Comp Regular"/>
          <w:snapToGrid/>
          <w:sz w:val="20"/>
        </w:rPr>
        <w:t xml:space="preserve"> - </w:t>
      </w:r>
      <w:r w:rsidR="002C4BAF" w:rsidRPr="00791C08">
        <w:rPr>
          <w:rFonts w:ascii="BentonSans Comp Regular" w:hAnsi="BentonSans Comp Regular"/>
          <w:snapToGrid/>
          <w:sz w:val="20"/>
        </w:rPr>
        <w:t xml:space="preserve">Elements of Statistics I </w:t>
      </w:r>
      <w:r w:rsidR="00281836" w:rsidRPr="00791C08">
        <w:rPr>
          <w:rFonts w:ascii="BentonSans Comp Regular" w:hAnsi="BentonSans Comp Regular"/>
          <w:snapToGrid/>
          <w:sz w:val="20"/>
        </w:rPr>
        <w:t>(3)</w:t>
      </w:r>
      <w:r w:rsidR="005D3F4E" w:rsidRPr="00791C08">
        <w:rPr>
          <w:rFonts w:ascii="BentonSans Comp Regular" w:hAnsi="BentonSans Comp Regular"/>
          <w:snapToGrid/>
          <w:sz w:val="20"/>
        </w:rPr>
        <w:br/>
        <w:t>or STAT 1222</w:t>
      </w:r>
      <w:r w:rsidR="00CF500C" w:rsidRPr="00791C08">
        <w:rPr>
          <w:rFonts w:ascii="BentonSans Comp Regular" w:hAnsi="BentonSans Comp Regular"/>
          <w:snapToGrid/>
          <w:sz w:val="20"/>
        </w:rPr>
        <w:t xml:space="preserve"> - </w:t>
      </w:r>
      <w:r w:rsidR="005D3F4E" w:rsidRPr="00791C08">
        <w:rPr>
          <w:rFonts w:ascii="BentonSans Comp Regular" w:hAnsi="BentonSans Comp Regular"/>
          <w:snapToGrid/>
          <w:sz w:val="20"/>
        </w:rPr>
        <w:t>Introduction to Statistics (3)</w:t>
      </w:r>
      <w:r w:rsidR="00475340" w:rsidRPr="00791C08">
        <w:rPr>
          <w:rFonts w:ascii="BentonSans Comp Regular" w:hAnsi="BentonSans Comp Regular"/>
          <w:snapToGrid/>
          <w:sz w:val="20"/>
        </w:rPr>
        <w:br/>
        <w:t>or BINF 3121</w:t>
      </w:r>
      <w:r w:rsidR="00CF500C" w:rsidRPr="00791C08">
        <w:rPr>
          <w:rFonts w:ascii="BentonSans Comp Regular" w:hAnsi="BentonSans Comp Regular"/>
          <w:snapToGrid/>
          <w:sz w:val="20"/>
        </w:rPr>
        <w:t xml:space="preserve"> - </w:t>
      </w:r>
      <w:r w:rsidR="00475340" w:rsidRPr="00791C08">
        <w:rPr>
          <w:rFonts w:ascii="BentonSans Comp Regular" w:hAnsi="BentonSans Comp Regular"/>
          <w:snapToGrid/>
          <w:sz w:val="20"/>
        </w:rPr>
        <w:t>Statistics for Bioinformatics (3)</w:t>
      </w:r>
    </w:p>
    <w:p w14:paraId="19D8F6CD" w14:textId="77777777" w:rsidR="00F76C66" w:rsidRPr="00791C08" w:rsidRDefault="00F76C6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3CE2AC51" w14:textId="77777777" w:rsidR="00F76C66" w:rsidRPr="00791C08" w:rsidRDefault="00F76C66" w:rsidP="00A90808">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791C08">
        <w:rPr>
          <w:rFonts w:ascii="BentonSans Comp Regular" w:hAnsi="BentonSans Comp Regular"/>
          <w:b/>
          <w:snapToGrid/>
          <w:sz w:val="20"/>
        </w:rPr>
        <w:t>Unrestricted Elective Courses</w:t>
      </w:r>
    </w:p>
    <w:p w14:paraId="5EF96D93" w14:textId="77777777" w:rsidR="00F76C66" w:rsidRPr="00791C08" w:rsidRDefault="00564254" w:rsidP="00A90808">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snapToGrid/>
          <w:sz w:val="20"/>
        </w:rPr>
        <w:t>As needed to complete the credit hours required for graduation.</w:t>
      </w:r>
    </w:p>
    <w:p w14:paraId="21ED8B8D" w14:textId="77777777" w:rsidR="00F76C66" w:rsidRPr="00791C08" w:rsidRDefault="00F76C6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310F7052" w14:textId="77777777" w:rsidR="00F76C66" w:rsidRPr="00791C08" w:rsidRDefault="00F76C6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791C08">
        <w:rPr>
          <w:rFonts w:ascii="BentonSans Comp Regular" w:hAnsi="BentonSans Comp Regular"/>
          <w:b/>
          <w:snapToGrid/>
        </w:rPr>
        <w:t>Degree Total = 120 Credit Hours</w:t>
      </w:r>
    </w:p>
    <w:p w14:paraId="3854DA4C" w14:textId="77777777" w:rsidR="00F76C66" w:rsidRPr="00791C08" w:rsidRDefault="00F76C6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p>
    <w:p w14:paraId="2A476DA7" w14:textId="3710C6C3" w:rsidR="00F76C66" w:rsidRPr="00791C08" w:rsidRDefault="00B44EEA"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Pr>
          <w:rFonts w:ascii="BentonSans Comp Regular" w:hAnsi="BentonSans Comp Regular"/>
          <w:b/>
          <w:snapToGrid/>
        </w:rPr>
        <w:t>Progression Requirements</w:t>
      </w:r>
    </w:p>
    <w:p w14:paraId="1146638E" w14:textId="77777777" w:rsidR="00920D08" w:rsidRPr="00791C08" w:rsidRDefault="00AE1B45" w:rsidP="00920D0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sz w:val="20"/>
        </w:rPr>
      </w:pPr>
      <w:r w:rsidRPr="00791C08">
        <w:rPr>
          <w:rFonts w:ascii="BentonSans Comp Regular" w:hAnsi="BentonSans Comp Regular"/>
          <w:sz w:val="20"/>
        </w:rPr>
        <w:t>Majors must earn a C or above in BIOL 2120 and BIOL 2130 before taking other Biology courses.  Any student who earns less than a C may retake the course once, for a total of two attempts.</w:t>
      </w:r>
      <w:r w:rsidR="00920D08" w:rsidRPr="00791C08">
        <w:rPr>
          <w:rFonts w:ascii="BentonSans Comp Regular" w:hAnsi="BentonSans Comp Regular"/>
          <w:sz w:val="20"/>
        </w:rPr>
        <w:t xml:space="preserve">  </w:t>
      </w:r>
      <w:r w:rsidR="00920D08" w:rsidRPr="00791C08">
        <w:rPr>
          <w:rFonts w:ascii="BentonSans Comp Regular" w:hAnsi="BentonSans Comp Regular"/>
          <w:bCs/>
          <w:color w:val="000000" w:themeColor="text1"/>
          <w:sz w:val="20"/>
        </w:rPr>
        <w:t>After twice receiving a grade below C in BIOL</w:t>
      </w:r>
      <w:r w:rsidR="00920D08" w:rsidRPr="00791C08">
        <w:rPr>
          <w:rFonts w:ascii="BentonSans Comp Regular" w:hAnsi="BentonSans Comp Regular"/>
          <w:color w:val="000000" w:themeColor="text1"/>
          <w:sz w:val="20"/>
        </w:rPr>
        <w:t xml:space="preserve"> </w:t>
      </w:r>
      <w:r w:rsidR="00920D08" w:rsidRPr="00791C08">
        <w:rPr>
          <w:rFonts w:ascii="BentonSans Comp Regular" w:hAnsi="BentonSans Comp Regular"/>
          <w:bCs/>
          <w:color w:val="000000" w:themeColor="text1"/>
          <w:sz w:val="20"/>
        </w:rPr>
        <w:t xml:space="preserve">2120, BIOL 2130, or BIOL 2140L, students may not enroll in the course again and are ineligible for continuation in bachelor degree programs in Biology.  </w:t>
      </w:r>
      <w:r w:rsidR="00920D08" w:rsidRPr="00791C08">
        <w:rPr>
          <w:rFonts w:ascii="BentonSans Comp Regular" w:hAnsi="BentonSans Comp Regular"/>
          <w:snapToGrid/>
          <w:color w:val="000000" w:themeColor="text1"/>
          <w:sz w:val="20"/>
        </w:rPr>
        <w:t>Additionally, s</w:t>
      </w:r>
      <w:r w:rsidR="00920D08" w:rsidRPr="00791C08">
        <w:rPr>
          <w:rFonts w:ascii="BentonSans Comp Regular" w:hAnsi="BentonSans Comp Regular"/>
          <w:snapToGrid/>
          <w:color w:val="000000"/>
          <w:sz w:val="20"/>
        </w:rPr>
        <w:t>tudents who have two successive semesters with a cumulative GPA in Biology of less than 2.0 are ineligible for continuation in bachelor degree programs in Biology.</w:t>
      </w:r>
    </w:p>
    <w:p w14:paraId="546607CA" w14:textId="77777777" w:rsidR="00920D08" w:rsidRPr="00791C08" w:rsidRDefault="00920D08" w:rsidP="00920D0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sz w:val="20"/>
        </w:rPr>
      </w:pPr>
    </w:p>
    <w:p w14:paraId="582756C5" w14:textId="77777777" w:rsidR="001C322A" w:rsidRPr="00791C08" w:rsidRDefault="001C322A" w:rsidP="006C531B">
      <w:pPr>
        <w:pBdr>
          <w:top w:val="single" w:sz="4" w:space="1" w:color="auto"/>
        </w:pBdr>
        <w:snapToGrid w:val="0"/>
        <w:jc w:val="both"/>
        <w:rPr>
          <w:rFonts w:ascii="BentonSans Comp Regular" w:hAnsi="BentonSans Comp Regular"/>
          <w:b/>
          <w:bCs/>
          <w:sz w:val="32"/>
          <w:szCs w:val="24"/>
        </w:rPr>
      </w:pPr>
      <w:r w:rsidRPr="00791C08">
        <w:rPr>
          <w:rFonts w:ascii="BentonSans Comp Regular" w:hAnsi="BentonSans Comp Regular"/>
          <w:b/>
          <w:bCs/>
          <w:sz w:val="32"/>
          <w:szCs w:val="24"/>
        </w:rPr>
        <w:t>Bachelor of Science in Biology</w:t>
      </w:r>
    </w:p>
    <w:p w14:paraId="2E46589A" w14:textId="0007F736" w:rsidR="005453C1" w:rsidRPr="00791C08" w:rsidRDefault="00FB1894" w:rsidP="006C531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snapToGrid/>
          <w:sz w:val="20"/>
        </w:rPr>
        <w:t>The B.S. in Biology is recommended for students planning a career in biology and for those planning to attend graduate school for a Master's or Ph.D. degree.  B.S. students have the option of designing their course of study to emphasize an area they are interested in by selecting specific additional biology courses.  Planning should be done in consultation with an academic advisor.</w:t>
      </w:r>
    </w:p>
    <w:p w14:paraId="269011CF" w14:textId="77777777" w:rsidR="00FB1894" w:rsidRPr="008C5A90" w:rsidRDefault="00FB1894" w:rsidP="006C531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5BC1DC7E" w14:textId="71D24434" w:rsidR="008D78C3" w:rsidRPr="00791C08" w:rsidRDefault="008562C6" w:rsidP="00F93FEC">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791C08">
        <w:rPr>
          <w:rFonts w:ascii="BentonSans Comp Regular" w:hAnsi="BentonSans Comp Regular"/>
          <w:b/>
          <w:snapToGrid/>
        </w:rPr>
        <w:t>Admission Requirements</w:t>
      </w:r>
    </w:p>
    <w:p w14:paraId="41ACD3B9" w14:textId="77777777" w:rsidR="00B531FB" w:rsidRPr="00791C08" w:rsidRDefault="00B531FB" w:rsidP="00B531F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791C08">
        <w:rPr>
          <w:rFonts w:ascii="BentonSans Comp Regular" w:hAnsi="BentonSans Comp Regular"/>
          <w:b/>
          <w:snapToGrid/>
          <w:color w:val="000000" w:themeColor="text1"/>
          <w:sz w:val="20"/>
        </w:rPr>
        <w:t>Freshmen</w:t>
      </w:r>
    </w:p>
    <w:p w14:paraId="6E25DDCB" w14:textId="3DBAB865" w:rsidR="001B07C5" w:rsidRDefault="001B07C5" w:rsidP="000A6EE0">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Pr>
          <w:rFonts w:ascii="BentonSans Comp Regular" w:hAnsi="BentonSans Comp Regular"/>
          <w:color w:val="000000" w:themeColor="text1"/>
          <w:sz w:val="20"/>
        </w:rPr>
        <w:t>See University Admission Requirements</w:t>
      </w:r>
    </w:p>
    <w:p w14:paraId="1E432BF6" w14:textId="095B7547" w:rsidR="00B531FB" w:rsidRPr="00791C08" w:rsidRDefault="00B531FB" w:rsidP="000A6EE0">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Minimum GPA:</w:t>
      </w:r>
      <w:r w:rsidRPr="00791C08">
        <w:rPr>
          <w:rFonts w:ascii="BentonSans Comp Regular" w:hAnsi="BentonSans Comp Regular"/>
          <w:snapToGrid/>
          <w:color w:val="000000" w:themeColor="text1"/>
          <w:sz w:val="20"/>
        </w:rPr>
        <w:t xml:space="preserve"> 2.0</w:t>
      </w:r>
      <w:r w:rsidR="00193900">
        <w:rPr>
          <w:rFonts w:ascii="BentonSans Comp Regular" w:hAnsi="BentonSans Comp Regular"/>
          <w:snapToGrid/>
          <w:color w:val="000000" w:themeColor="text1"/>
          <w:sz w:val="20"/>
        </w:rPr>
        <w:t>. S</w:t>
      </w:r>
      <w:r w:rsidRPr="00791C08">
        <w:rPr>
          <w:rFonts w:ascii="BentonSans Comp Regular" w:hAnsi="BentonSans Comp Regular"/>
          <w:snapToGrid/>
          <w:color w:val="000000" w:themeColor="text1"/>
          <w:sz w:val="20"/>
        </w:rPr>
        <w:t>tudents with GPA below 2.0 should consult with departmental advisor</w:t>
      </w:r>
      <w:r w:rsidR="00193900">
        <w:rPr>
          <w:rFonts w:ascii="BentonSans Comp Regular" w:hAnsi="BentonSans Comp Regular"/>
          <w:snapToGrid/>
          <w:color w:val="000000" w:themeColor="text1"/>
          <w:sz w:val="20"/>
        </w:rPr>
        <w:t>. S</w:t>
      </w:r>
      <w:r w:rsidRPr="00791C08">
        <w:rPr>
          <w:rFonts w:ascii="BentonSans Comp Regular" w:hAnsi="BentonSans Comp Regular"/>
          <w:snapToGrid/>
          <w:color w:val="000000" w:themeColor="text1"/>
          <w:sz w:val="20"/>
        </w:rPr>
        <w:t>tudents with prior credit earned at UNC Charlotte must have a minimum overall and a Biology GPA of 2.0.</w:t>
      </w:r>
    </w:p>
    <w:p w14:paraId="11FA4859" w14:textId="77777777" w:rsidR="00B531FB" w:rsidRPr="00791C08" w:rsidRDefault="00B531FB" w:rsidP="000A6EE0">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Pre-Major/Prerequisite Courses</w:t>
      </w:r>
      <w:r w:rsidRPr="00791C08">
        <w:rPr>
          <w:rFonts w:ascii="BentonSans Comp Regular" w:hAnsi="BentonSans Comp Regular"/>
          <w:snapToGrid/>
          <w:color w:val="000000" w:themeColor="text1"/>
          <w:sz w:val="20"/>
        </w:rPr>
        <w:t xml:space="preserve">:  Complete the following with </w:t>
      </w:r>
      <w:r w:rsidRPr="00791C08">
        <w:rPr>
          <w:rFonts w:ascii="BentonSans Comp Regular" w:hAnsi="BentonSans Comp Regular"/>
          <w:snapToGrid/>
          <w:color w:val="000000" w:themeColor="text1"/>
          <w:sz w:val="20"/>
        </w:rPr>
        <w:lastRenderedPageBreak/>
        <w:t>minimum grades of C:</w:t>
      </w:r>
    </w:p>
    <w:p w14:paraId="49B638DA" w14:textId="77777777" w:rsidR="00B531FB" w:rsidRPr="00791C08" w:rsidRDefault="00B531FB"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 xml:space="preserve">BIOL 2120 or BIOL 2130 </w:t>
      </w:r>
    </w:p>
    <w:p w14:paraId="6EAFD7B6" w14:textId="77777777" w:rsidR="00B531FB" w:rsidRPr="00791C08" w:rsidRDefault="00B531FB"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HEM 1251</w:t>
      </w:r>
    </w:p>
    <w:p w14:paraId="6AF35D1F" w14:textId="77777777" w:rsidR="00B531FB" w:rsidRPr="00791C08" w:rsidRDefault="00B531FB"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 xml:space="preserve">CHEM 1251L </w:t>
      </w:r>
    </w:p>
    <w:p w14:paraId="148F3654" w14:textId="77777777" w:rsidR="00B531FB" w:rsidRPr="00791C08" w:rsidRDefault="00B531FB" w:rsidP="00B531F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5523F09B" w14:textId="77777777" w:rsidR="00B531FB" w:rsidRPr="00791C08" w:rsidRDefault="00B531FB" w:rsidP="00B531F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791C08">
        <w:rPr>
          <w:rFonts w:ascii="BentonSans Comp Regular" w:hAnsi="BentonSans Comp Regular"/>
          <w:b/>
          <w:snapToGrid/>
          <w:color w:val="000000" w:themeColor="text1"/>
          <w:sz w:val="20"/>
        </w:rPr>
        <w:t>Transfers</w:t>
      </w:r>
    </w:p>
    <w:p w14:paraId="35FAED82" w14:textId="67EB956F" w:rsidR="001B07C5" w:rsidRDefault="001B07C5" w:rsidP="000A6EE0">
      <w:pPr>
        <w:pStyle w:val="ListParagraph"/>
        <w:numPr>
          <w:ilvl w:val="0"/>
          <w:numId w:val="32"/>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Pr>
          <w:rFonts w:ascii="BentonSans Comp Regular" w:hAnsi="BentonSans Comp Regular"/>
          <w:color w:val="000000" w:themeColor="text1"/>
          <w:sz w:val="20"/>
        </w:rPr>
        <w:t>See University Admission Requirements</w:t>
      </w:r>
    </w:p>
    <w:p w14:paraId="5ED25E12" w14:textId="3F40DA13" w:rsidR="00B531FB" w:rsidRPr="00791C08" w:rsidRDefault="00B531FB" w:rsidP="000A6EE0">
      <w:pPr>
        <w:pStyle w:val="ListParagraph"/>
        <w:numPr>
          <w:ilvl w:val="0"/>
          <w:numId w:val="32"/>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 xml:space="preserve">Minimum GPA: </w:t>
      </w:r>
      <w:r w:rsidRPr="00791C08">
        <w:rPr>
          <w:rFonts w:ascii="BentonSans Comp Regular" w:hAnsi="BentonSans Comp Regular"/>
          <w:snapToGrid/>
          <w:color w:val="000000" w:themeColor="text1"/>
          <w:sz w:val="20"/>
        </w:rPr>
        <w:t xml:space="preserve"> 2.0</w:t>
      </w:r>
    </w:p>
    <w:p w14:paraId="736C330D" w14:textId="77777777" w:rsidR="008C5A90" w:rsidRDefault="00B531FB" w:rsidP="000A6EE0">
      <w:pPr>
        <w:pStyle w:val="ListParagraph"/>
        <w:numPr>
          <w:ilvl w:val="0"/>
          <w:numId w:val="32"/>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Pre-Major/Prerequisite Courses:</w:t>
      </w:r>
      <w:r w:rsidRPr="00791C08">
        <w:rPr>
          <w:rFonts w:ascii="BentonSans Comp Regular" w:hAnsi="BentonSans Comp Regular"/>
          <w:snapToGrid/>
          <w:color w:val="000000" w:themeColor="text1"/>
          <w:sz w:val="20"/>
        </w:rPr>
        <w:t xml:space="preserve"> All incoming students begin as Pre</w:t>
      </w:r>
    </w:p>
    <w:p w14:paraId="476FCABB" w14:textId="196283EF" w:rsidR="00B531FB" w:rsidRPr="008C5A90" w:rsidRDefault="00B531FB" w:rsidP="008C5A90">
      <w:pPr>
        <w:tabs>
          <w:tab w:val="left" w:pos="-1440"/>
          <w:tab w:val="left" w:pos="-720"/>
          <w:tab w:val="left" w:pos="270"/>
          <w:tab w:val="left" w:pos="768"/>
          <w:tab w:val="left" w:pos="1459"/>
          <w:tab w:val="left" w:pos="4992"/>
          <w:tab w:val="left" w:pos="5222"/>
          <w:tab w:val="right" w:leader="dot" w:pos="9292"/>
          <w:tab w:val="left" w:pos="10080"/>
        </w:tabs>
        <w:ind w:left="270"/>
        <w:jc w:val="both"/>
        <w:rPr>
          <w:rFonts w:ascii="BentonSans Comp Regular" w:hAnsi="BentonSans Comp Regular"/>
          <w:snapToGrid/>
          <w:color w:val="000000" w:themeColor="text1"/>
          <w:sz w:val="20"/>
        </w:rPr>
      </w:pPr>
      <w:r w:rsidRPr="008C5A90">
        <w:rPr>
          <w:rFonts w:ascii="BentonSans Comp Regular" w:hAnsi="BentonSans Comp Regular"/>
          <w:snapToGrid/>
          <w:color w:val="000000" w:themeColor="text1"/>
          <w:sz w:val="20"/>
        </w:rPr>
        <w:t>Biology and declare upper-division once requirements are met.</w:t>
      </w:r>
    </w:p>
    <w:p w14:paraId="26C13AE2" w14:textId="77777777" w:rsidR="00B531FB" w:rsidRPr="00791C08" w:rsidRDefault="00B531FB" w:rsidP="000A6EE0">
      <w:pPr>
        <w:pStyle w:val="ListParagraph"/>
        <w:numPr>
          <w:ilvl w:val="0"/>
          <w:numId w:val="32"/>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i/>
          <w:snapToGrid/>
          <w:color w:val="000000" w:themeColor="text1"/>
          <w:sz w:val="20"/>
        </w:rPr>
        <w:t>Transferable Credit Hours</w:t>
      </w:r>
      <w:r w:rsidRPr="00791C08">
        <w:rPr>
          <w:rFonts w:ascii="BentonSans Comp Regular" w:hAnsi="BentonSans Comp Regular"/>
          <w:snapToGrid/>
          <w:color w:val="000000" w:themeColor="text1"/>
          <w:sz w:val="20"/>
        </w:rPr>
        <w:t>:  24</w:t>
      </w:r>
    </w:p>
    <w:p w14:paraId="7B93123F" w14:textId="36EF5115" w:rsidR="008D78C3" w:rsidRDefault="008D78C3" w:rsidP="008D78C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1606637B" w14:textId="7730AFA0" w:rsidR="00EA7B52" w:rsidRPr="00EA7B52" w:rsidRDefault="00EA7B52" w:rsidP="008D78C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Pr>
          <w:rFonts w:ascii="BentonSans Comp Regular" w:hAnsi="BentonSans Comp Regular"/>
          <w:b/>
          <w:snapToGrid/>
          <w:sz w:val="20"/>
        </w:rPr>
        <w:t>Currently Enrolled Students</w:t>
      </w:r>
    </w:p>
    <w:p w14:paraId="760319CF" w14:textId="77777777" w:rsidR="008C5A90" w:rsidRDefault="00EA7B52" w:rsidP="00EA7B52">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Declaration of Major:</w:t>
      </w:r>
      <w:r w:rsidRPr="00791C08">
        <w:rPr>
          <w:rFonts w:ascii="BentonSans Comp Regular" w:hAnsi="BentonSans Comp Regular"/>
          <w:snapToGrid/>
          <w:color w:val="000000" w:themeColor="text1"/>
          <w:sz w:val="20"/>
        </w:rPr>
        <w:t xml:space="preserve"> </w:t>
      </w:r>
      <w:r w:rsidR="008C5A90" w:rsidRPr="008C5A90">
        <w:rPr>
          <w:rFonts w:ascii="BentonSans Comp Regular" w:hAnsi="BentonSans Comp Regular"/>
          <w:snapToGrid/>
          <w:color w:val="000000" w:themeColor="text1"/>
          <w:sz w:val="20"/>
        </w:rPr>
        <w:t>Students are eligible to declare a Major in</w:t>
      </w:r>
    </w:p>
    <w:p w14:paraId="0A64549C" w14:textId="167A89BF" w:rsidR="00EA7B52" w:rsidRPr="008C5A90" w:rsidRDefault="008C5A90" w:rsidP="008C5A90">
      <w:pPr>
        <w:tabs>
          <w:tab w:val="left" w:pos="-1440"/>
          <w:tab w:val="left" w:pos="-720"/>
          <w:tab w:val="left" w:pos="270"/>
          <w:tab w:val="left" w:pos="768"/>
          <w:tab w:val="left" w:pos="1459"/>
          <w:tab w:val="left" w:pos="4992"/>
          <w:tab w:val="left" w:pos="5222"/>
          <w:tab w:val="right" w:leader="dot" w:pos="9292"/>
          <w:tab w:val="left" w:pos="10080"/>
        </w:tabs>
        <w:ind w:left="270"/>
        <w:jc w:val="both"/>
        <w:rPr>
          <w:rFonts w:ascii="BentonSans Comp Regular" w:hAnsi="BentonSans Comp Regular"/>
          <w:snapToGrid/>
          <w:color w:val="000000" w:themeColor="text1"/>
          <w:sz w:val="20"/>
        </w:rPr>
      </w:pPr>
      <w:r w:rsidRPr="008C5A90">
        <w:rPr>
          <w:rFonts w:ascii="BentonSans Comp Regular" w:hAnsi="BentonSans Comp Regular"/>
          <w:snapToGrid/>
          <w:color w:val="000000" w:themeColor="text1"/>
          <w:sz w:val="20"/>
        </w:rPr>
        <w:t>Biology when the above courses are completed with minimum grades of C.</w:t>
      </w:r>
    </w:p>
    <w:p w14:paraId="737AAC36" w14:textId="77777777" w:rsidR="00EA7B52" w:rsidRPr="00EA7B52" w:rsidRDefault="00EA7B52" w:rsidP="008D78C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542FE762" w14:textId="77777777" w:rsidR="005453C1" w:rsidRPr="00791C08" w:rsidRDefault="005453C1" w:rsidP="006C531B">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791C08">
        <w:rPr>
          <w:rFonts w:ascii="BentonSans Comp Regular" w:hAnsi="BentonSans Comp Regular"/>
          <w:b/>
          <w:snapToGrid/>
        </w:rPr>
        <w:t>Degree Requirements</w:t>
      </w:r>
    </w:p>
    <w:p w14:paraId="4CCC750A" w14:textId="31DD7C07" w:rsidR="006C531B" w:rsidRPr="00791C08" w:rsidRDefault="00AC1CAE" w:rsidP="006C531B">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snapToGrid/>
          <w:sz w:val="20"/>
        </w:rPr>
        <w:t>The B.S. in Biology requires a total of 120 credit hours.  In addition to the 32 credit hours of BIOL courses required for the B.A. in Biology degree, students working toward the B.S. degree are required to take additional credit hours in BIOL courses to reach a minimum of 44 credit hours.</w:t>
      </w:r>
    </w:p>
    <w:p w14:paraId="5AB2E3B0" w14:textId="77777777" w:rsidR="006C531B" w:rsidRPr="00791C08" w:rsidRDefault="006C531B" w:rsidP="006C531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1BD5B5B9" w14:textId="73ED3088" w:rsidR="005453C1" w:rsidRPr="00791C08" w:rsidRDefault="005453C1" w:rsidP="006C531B">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522CE">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70A94B6D" w14:textId="27BB951F" w:rsidR="00C30563" w:rsidRPr="00791C08" w:rsidRDefault="004B4C94" w:rsidP="00C30563">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p>
    <w:p w14:paraId="29BF90E8" w14:textId="77777777" w:rsidR="005453C1" w:rsidRPr="00791C08" w:rsidRDefault="005453C1" w:rsidP="006C531B">
      <w:pPr>
        <w:jc w:val="both"/>
        <w:rPr>
          <w:rFonts w:ascii="BentonSans Comp Regular" w:hAnsi="BentonSans Comp Regular"/>
          <w:color w:val="000000" w:themeColor="text1"/>
          <w:sz w:val="20"/>
        </w:rPr>
      </w:pPr>
    </w:p>
    <w:p w14:paraId="12078F99" w14:textId="77777777" w:rsidR="006E15FA" w:rsidRPr="00791C08" w:rsidRDefault="006E15FA" w:rsidP="006E15FA">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4A9CEDDB" w14:textId="77777777" w:rsidR="00ED5FBA" w:rsidRPr="00791C08" w:rsidRDefault="00ED5FBA" w:rsidP="00ED5FBA">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43EF112" w14:textId="77777777" w:rsidR="006E15FA" w:rsidRPr="00791C08" w:rsidRDefault="006E15FA" w:rsidP="00E41313">
      <w:pPr>
        <w:jc w:val="both"/>
        <w:rPr>
          <w:rFonts w:ascii="BentonSans Comp Regular" w:hAnsi="BentonSans Comp Regular"/>
          <w:b/>
          <w:color w:val="000000" w:themeColor="text1"/>
          <w:sz w:val="20"/>
        </w:rPr>
      </w:pPr>
    </w:p>
    <w:p w14:paraId="3526D4F2" w14:textId="35850C4C" w:rsidR="002D1945" w:rsidRPr="00791C08" w:rsidRDefault="00E41313" w:rsidP="00E41313">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Major Courses </w:t>
      </w:r>
      <w:r w:rsidR="00636ADD" w:rsidRPr="00791C08">
        <w:rPr>
          <w:rFonts w:ascii="BentonSans Comp Regular" w:hAnsi="BentonSans Comp Regular"/>
          <w:b/>
          <w:color w:val="000000" w:themeColor="text1"/>
          <w:sz w:val="20"/>
        </w:rPr>
        <w:t>(44 credit hours)</w:t>
      </w:r>
    </w:p>
    <w:p w14:paraId="2DC41863" w14:textId="77777777" w:rsidR="00E41313" w:rsidRPr="00791C08" w:rsidRDefault="002D1945" w:rsidP="00E41313">
      <w:pPr>
        <w:jc w:val="both"/>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 xml:space="preserve">Foundation Courses </w:t>
      </w:r>
      <w:r w:rsidR="00E41313" w:rsidRPr="00791C08">
        <w:rPr>
          <w:rFonts w:ascii="BentonSans Comp Regular" w:hAnsi="BentonSans Comp Regular"/>
          <w:b/>
          <w:i/>
          <w:color w:val="000000" w:themeColor="text1"/>
          <w:sz w:val="20"/>
        </w:rPr>
        <w:t>(</w:t>
      </w:r>
      <w:r w:rsidR="00EF4853" w:rsidRPr="00791C08">
        <w:rPr>
          <w:rFonts w:ascii="BentonSans Comp Regular" w:hAnsi="BentonSans Comp Regular"/>
          <w:b/>
          <w:i/>
          <w:color w:val="000000" w:themeColor="text1"/>
          <w:sz w:val="20"/>
        </w:rPr>
        <w:t>18</w:t>
      </w:r>
      <w:r w:rsidR="00E41313" w:rsidRPr="00791C08">
        <w:rPr>
          <w:rFonts w:ascii="BentonSans Comp Regular" w:hAnsi="BentonSans Comp Regular"/>
          <w:b/>
          <w:i/>
          <w:color w:val="000000" w:themeColor="text1"/>
          <w:sz w:val="20"/>
        </w:rPr>
        <w:t xml:space="preserve"> credit hours)</w:t>
      </w:r>
    </w:p>
    <w:p w14:paraId="56E86AF3" w14:textId="08812519" w:rsidR="00E41313" w:rsidRPr="00791C08" w:rsidRDefault="00E41313" w:rsidP="00E4131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BIOL 2120</w:t>
      </w:r>
      <w:r w:rsidR="00490F8C"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eral Biology I (3)</w:t>
      </w:r>
    </w:p>
    <w:p w14:paraId="2D5BD614" w14:textId="044299A8" w:rsidR="00E41313" w:rsidRPr="00791C08" w:rsidRDefault="00E41313" w:rsidP="00E4131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BIOL 2130</w:t>
      </w:r>
      <w:r w:rsidR="00490F8C"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eral Biology II (3)</w:t>
      </w:r>
    </w:p>
    <w:p w14:paraId="37308306" w14:textId="4D9A956A" w:rsidR="00E41313" w:rsidRDefault="003A5C0F" w:rsidP="00E4131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BIOL 2140L - General Biology Laboratory (2) </w:t>
      </w:r>
    </w:p>
    <w:p w14:paraId="7003A5D3" w14:textId="77777777" w:rsidR="00697817" w:rsidRDefault="00697817" w:rsidP="00697817">
      <w:pPr>
        <w:jc w:val="both"/>
        <w:rPr>
          <w:rFonts w:ascii="BentonSans Comp Regular" w:hAnsi="BentonSans Comp Regular"/>
          <w:color w:val="000000" w:themeColor="text1"/>
          <w:sz w:val="20"/>
        </w:rPr>
      </w:pPr>
      <w:r>
        <w:rPr>
          <w:rFonts w:ascii="BentonSans Comp Regular" w:hAnsi="BentonSans Comp Regular"/>
          <w:color w:val="000000" w:themeColor="text1"/>
          <w:sz w:val="20"/>
        </w:rPr>
        <w:t>or BIOL 2120L – General Biology I Laboratory (1)</w:t>
      </w:r>
    </w:p>
    <w:p w14:paraId="56FD745B" w14:textId="77777777" w:rsidR="00697817" w:rsidRDefault="00697817" w:rsidP="00697817">
      <w:pPr>
        <w:jc w:val="both"/>
        <w:rPr>
          <w:rFonts w:ascii="BentonSans Comp Regular" w:hAnsi="BentonSans Comp Regular"/>
          <w:color w:val="000000" w:themeColor="text1"/>
          <w:sz w:val="20"/>
        </w:rPr>
      </w:pPr>
      <w:r>
        <w:rPr>
          <w:rFonts w:ascii="BentonSans Comp Regular" w:hAnsi="BentonSans Comp Regular"/>
          <w:color w:val="000000" w:themeColor="text1"/>
          <w:sz w:val="20"/>
        </w:rPr>
        <w:t xml:space="preserve">    and BIOL 2130L – General Biology II Laboratory (1)</w:t>
      </w:r>
    </w:p>
    <w:p w14:paraId="5B1F5B23" w14:textId="01102F70" w:rsidR="00E41313" w:rsidRPr="00791C08" w:rsidRDefault="00E41313" w:rsidP="00E4131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BIOL 3111</w:t>
      </w:r>
      <w:r w:rsidR="00490F8C"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ell Biology (3)</w:t>
      </w:r>
    </w:p>
    <w:p w14:paraId="5CF84560" w14:textId="552149D5" w:rsidR="00E41313" w:rsidRPr="00791C08" w:rsidRDefault="00E41313" w:rsidP="00E4131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BIOL 3111L</w:t>
      </w:r>
      <w:r w:rsidR="00490F8C"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ell Biology Laboratory (1)</w:t>
      </w:r>
      <w:r w:rsidR="006A40CB" w:rsidRPr="00791C08">
        <w:rPr>
          <w:rFonts w:ascii="BentonSans Comp Regular" w:hAnsi="BentonSans Comp Regular"/>
          <w:snapToGrid/>
          <w:sz w:val="20"/>
        </w:rPr>
        <w:t xml:space="preserve"> </w:t>
      </w:r>
    </w:p>
    <w:p w14:paraId="3B8A50C9" w14:textId="78CE839E" w:rsidR="00E41313" w:rsidRPr="00791C08" w:rsidRDefault="00E41313" w:rsidP="00E4131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BIOL 3144</w:t>
      </w:r>
      <w:r w:rsidR="00490F8C"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Ecology (3)</w:t>
      </w:r>
    </w:p>
    <w:p w14:paraId="444A11DA" w14:textId="732F45A9" w:rsidR="00E41313" w:rsidRPr="00791C08" w:rsidRDefault="00E41313" w:rsidP="00E4131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BIOL 3166</w:t>
      </w:r>
      <w:r w:rsidR="00490F8C"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etics (3)</w:t>
      </w:r>
    </w:p>
    <w:p w14:paraId="689BA213" w14:textId="77777777" w:rsidR="005453C1" w:rsidRPr="00791C08" w:rsidRDefault="005453C1" w:rsidP="005453C1">
      <w:pPr>
        <w:jc w:val="both"/>
        <w:rPr>
          <w:rFonts w:ascii="BentonSans Comp Regular" w:hAnsi="BentonSans Comp Regular"/>
          <w:color w:val="000000" w:themeColor="text1"/>
          <w:sz w:val="20"/>
        </w:rPr>
      </w:pPr>
    </w:p>
    <w:p w14:paraId="35A5907D" w14:textId="77777777" w:rsidR="00E25623" w:rsidRPr="00791C08"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791C08">
        <w:rPr>
          <w:rFonts w:ascii="BentonSans Comp Regular" w:hAnsi="BentonSans Comp Regular"/>
          <w:b/>
          <w:i/>
          <w:snapToGrid/>
          <w:sz w:val="20"/>
        </w:rPr>
        <w:t>Physiology Course (3 credit hours)</w:t>
      </w:r>
    </w:p>
    <w:p w14:paraId="2BA4E03B" w14:textId="77777777" w:rsidR="00E25623" w:rsidRPr="00791C08"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791C08">
        <w:rPr>
          <w:rFonts w:ascii="BentonSans Comp Regular" w:hAnsi="BentonSans Comp Regular"/>
          <w:i/>
          <w:snapToGrid/>
          <w:sz w:val="20"/>
        </w:rPr>
        <w:t>Select one of the following:</w:t>
      </w:r>
    </w:p>
    <w:p w14:paraId="6F3B0296" w14:textId="77ACC7B4" w:rsidR="00E25623" w:rsidRPr="00791C08" w:rsidRDefault="00E25623" w:rsidP="00E2562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BIOL 3272</w:t>
      </w:r>
      <w:r w:rsidR="00490F8C"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lant Physiology (3)</w:t>
      </w:r>
    </w:p>
    <w:p w14:paraId="45DF1573" w14:textId="67743E7B" w:rsidR="00E25623" w:rsidRPr="00791C08" w:rsidRDefault="00E25623" w:rsidP="00E2562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BIOL 3273</w:t>
      </w:r>
      <w:r w:rsidR="00490F8C"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nimal Physiology (3)</w:t>
      </w:r>
    </w:p>
    <w:p w14:paraId="1A46B86B" w14:textId="6904D32B" w:rsidR="00E25623" w:rsidRPr="00791C08" w:rsidRDefault="00E25623" w:rsidP="00E2562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BIOL 4272</w:t>
      </w:r>
      <w:r w:rsidR="00490F8C"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omparative Animal Physiology (3)</w:t>
      </w:r>
    </w:p>
    <w:p w14:paraId="261D99F8" w14:textId="77777777" w:rsidR="00E25623" w:rsidRPr="00791C08"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p>
    <w:p w14:paraId="58A8824E" w14:textId="77777777" w:rsidR="000A6456" w:rsidRPr="00791C08" w:rsidRDefault="000A6456" w:rsidP="000A645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791C08">
        <w:rPr>
          <w:rFonts w:ascii="BentonSans Comp Regular" w:hAnsi="BentonSans Comp Regular"/>
          <w:b/>
          <w:i/>
          <w:snapToGrid/>
          <w:sz w:val="20"/>
        </w:rPr>
        <w:t>Evolution-Oriented Course (3-4 credit hours)</w:t>
      </w:r>
    </w:p>
    <w:p w14:paraId="539BC18D" w14:textId="77777777" w:rsidR="000A6456" w:rsidRPr="00791C08" w:rsidRDefault="000A6456" w:rsidP="000A645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791C08">
        <w:rPr>
          <w:rFonts w:ascii="BentonSans Comp Regular" w:hAnsi="BentonSans Comp Regular"/>
          <w:i/>
          <w:snapToGrid/>
          <w:sz w:val="20"/>
        </w:rPr>
        <w:t>Select one of the following:</w:t>
      </w:r>
    </w:p>
    <w:p w14:paraId="195D288C" w14:textId="41EA127C" w:rsidR="000A6456" w:rsidRPr="00791C08"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000</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Special Topics in Biology (3) </w:t>
      </w:r>
      <w:r w:rsidR="002D1945" w:rsidRPr="00791C08">
        <w:rPr>
          <w:rFonts w:ascii="BentonSans Comp Regular" w:hAnsi="BentonSans Comp Regular"/>
          <w:i/>
          <w:snapToGrid/>
          <w:sz w:val="20"/>
        </w:rPr>
        <w:t>(may include evolution-oriented topics)</w:t>
      </w:r>
    </w:p>
    <w:p w14:paraId="25E95309" w14:textId="1E0B6D9F" w:rsidR="000A6456" w:rsidRPr="00791C08"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222</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General Botany (3)</w:t>
      </w:r>
    </w:p>
    <w:p w14:paraId="03234163" w14:textId="400CB0D8" w:rsidR="000A6456" w:rsidRPr="00791C08"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231</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Invertebrate Zoology (4)</w:t>
      </w:r>
    </w:p>
    <w:p w14:paraId="7A902085" w14:textId="2A431EC9" w:rsidR="000A6456" w:rsidRPr="00791C08"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233</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Vertebrate Zoology (4)</w:t>
      </w:r>
    </w:p>
    <w:p w14:paraId="063C78F2" w14:textId="74E058B7" w:rsidR="000A6456" w:rsidRPr="00791C08"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235</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Biology of Insects (3)</w:t>
      </w:r>
    </w:p>
    <w:p w14:paraId="58F8923C" w14:textId="06D5D57F" w:rsidR="000A6456" w:rsidRPr="00791C08"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236</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General Zoology (3)</w:t>
      </w:r>
    </w:p>
    <w:p w14:paraId="530EFC16" w14:textId="529B2451" w:rsidR="000A6456" w:rsidRPr="00791C08"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000</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Special Topics in Biology (3) </w:t>
      </w:r>
      <w:r w:rsidR="002D1945" w:rsidRPr="00791C08">
        <w:rPr>
          <w:rFonts w:ascii="BentonSans Comp Regular" w:hAnsi="BentonSans Comp Regular"/>
          <w:i/>
          <w:snapToGrid/>
          <w:sz w:val="20"/>
        </w:rPr>
        <w:t>(may include evolution-</w:t>
      </w:r>
      <w:r w:rsidR="002D1945" w:rsidRPr="00791C08">
        <w:rPr>
          <w:rFonts w:ascii="BentonSans Comp Regular" w:hAnsi="BentonSans Comp Regular"/>
          <w:i/>
          <w:snapToGrid/>
          <w:sz w:val="20"/>
        </w:rPr>
        <w:t>oriented topics)</w:t>
      </w:r>
    </w:p>
    <w:p w14:paraId="00E9AE3D" w14:textId="6DF06346" w:rsidR="000A6456" w:rsidRPr="00791C08"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040</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Stem Cells (3)</w:t>
      </w:r>
    </w:p>
    <w:p w14:paraId="1FCE1043" w14:textId="135E8739" w:rsidR="000A6456" w:rsidRPr="00791C08"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111</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Evolution (3)</w:t>
      </w:r>
    </w:p>
    <w:p w14:paraId="3F52935D" w14:textId="54DED3D6" w:rsidR="000A6456" w:rsidRPr="00791C08"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35</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Mammalogy (4)</w:t>
      </w:r>
    </w:p>
    <w:p w14:paraId="5DEC1E87" w14:textId="36399980" w:rsidR="000A6456" w:rsidRPr="00791C08"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42</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Biology of Birds (3)</w:t>
      </w:r>
    </w:p>
    <w:p w14:paraId="465C0AFE" w14:textId="775D014D" w:rsidR="000A6456" w:rsidRPr="00791C08"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43</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Animal Behavior (3)</w:t>
      </w:r>
    </w:p>
    <w:p w14:paraId="7ACC4079" w14:textId="791A4AE4" w:rsidR="002E5B10" w:rsidRPr="00791C08" w:rsidRDefault="002E5B10" w:rsidP="002E5B10">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44</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Conservation Biology (3) </w:t>
      </w:r>
    </w:p>
    <w:p w14:paraId="320650D0" w14:textId="58658565" w:rsidR="000A6456" w:rsidRPr="00791C08"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60</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Population Genetics (3)</w:t>
      </w:r>
    </w:p>
    <w:p w14:paraId="37570D9C" w14:textId="335D77C6" w:rsidR="000A6456" w:rsidRPr="00791C08"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72</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Comparative Animal Physiology (3)</w:t>
      </w:r>
    </w:p>
    <w:p w14:paraId="21B1EF8B" w14:textId="684D2F17" w:rsidR="000A6456" w:rsidRPr="00791C08"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83</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Developmental Biology (3)</w:t>
      </w:r>
    </w:p>
    <w:p w14:paraId="423F611E" w14:textId="4DD9A439" w:rsidR="000A6456" w:rsidRPr="00791C08"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93</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Comparative Vertebrate Anatomy (4)</w:t>
      </w:r>
    </w:p>
    <w:p w14:paraId="147D8987" w14:textId="77777777" w:rsidR="00E25623" w:rsidRPr="00791C08"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77D177D9" w14:textId="5CD06D95" w:rsidR="00A9702A" w:rsidRPr="00791C08" w:rsidRDefault="00A9702A"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791C08">
        <w:rPr>
          <w:rFonts w:ascii="BentonSans Comp Regular" w:hAnsi="BentonSans Comp Regular"/>
          <w:b/>
          <w:i/>
          <w:snapToGrid/>
          <w:sz w:val="20"/>
        </w:rPr>
        <w:t>Laboratory Courses (</w:t>
      </w:r>
      <w:r w:rsidR="00C264E7" w:rsidRPr="00791C08">
        <w:rPr>
          <w:rFonts w:ascii="BentonSans Comp Regular" w:hAnsi="BentonSans Comp Regular"/>
          <w:b/>
          <w:i/>
          <w:snapToGrid/>
          <w:sz w:val="20"/>
        </w:rPr>
        <w:t xml:space="preserve">minimum </w:t>
      </w:r>
      <w:r w:rsidR="005D3F4E" w:rsidRPr="00791C08">
        <w:rPr>
          <w:rFonts w:ascii="BentonSans Comp Regular" w:hAnsi="BentonSans Comp Regular"/>
          <w:b/>
          <w:i/>
          <w:snapToGrid/>
          <w:sz w:val="20"/>
        </w:rPr>
        <w:t>3</w:t>
      </w:r>
      <w:r w:rsidRPr="00791C08">
        <w:rPr>
          <w:rFonts w:ascii="BentonSans Comp Regular" w:hAnsi="BentonSans Comp Regular"/>
          <w:b/>
          <w:i/>
          <w:snapToGrid/>
          <w:sz w:val="20"/>
        </w:rPr>
        <w:t xml:space="preserve"> credit hours)</w:t>
      </w:r>
    </w:p>
    <w:p w14:paraId="39EFC73A" w14:textId="77777777" w:rsidR="00A9702A" w:rsidRPr="00791C08" w:rsidRDefault="00A9702A"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791C08">
        <w:rPr>
          <w:rFonts w:ascii="BentonSans Comp Regular" w:hAnsi="BentonSans Comp Regular"/>
          <w:i/>
          <w:snapToGrid/>
          <w:sz w:val="20"/>
        </w:rPr>
        <w:t xml:space="preserve">Select </w:t>
      </w:r>
      <w:r w:rsidR="005D3F4E" w:rsidRPr="00791C08">
        <w:rPr>
          <w:rFonts w:ascii="BentonSans Comp Regular" w:hAnsi="BentonSans Comp Regular"/>
          <w:i/>
          <w:snapToGrid/>
          <w:sz w:val="20"/>
        </w:rPr>
        <w:t>three</w:t>
      </w:r>
      <w:r w:rsidRPr="00791C08">
        <w:rPr>
          <w:rFonts w:ascii="BentonSans Comp Regular" w:hAnsi="BentonSans Comp Regular"/>
          <w:i/>
          <w:snapToGrid/>
          <w:sz w:val="20"/>
        </w:rPr>
        <w:t xml:space="preserve"> </w:t>
      </w:r>
      <w:r w:rsidR="00005C12" w:rsidRPr="00791C08">
        <w:rPr>
          <w:rFonts w:ascii="BentonSans Comp Regular" w:hAnsi="BentonSans Comp Regular"/>
          <w:i/>
          <w:snapToGrid/>
          <w:sz w:val="20"/>
        </w:rPr>
        <w:t>of the following:</w:t>
      </w:r>
      <w:r w:rsidRPr="00791C08">
        <w:rPr>
          <w:rFonts w:ascii="BentonSans Comp Regular" w:hAnsi="BentonSans Comp Regular"/>
          <w:i/>
          <w:snapToGrid/>
          <w:sz w:val="20"/>
        </w:rPr>
        <w:t xml:space="preserve"> </w:t>
      </w:r>
    </w:p>
    <w:p w14:paraId="0EA4B56E" w14:textId="77777777" w:rsidR="00AB3E6C" w:rsidRPr="00791C08" w:rsidRDefault="00AB3E6C"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2274L - Human Anatomy and Physiology II Laboratory (1)</w:t>
      </w:r>
    </w:p>
    <w:p w14:paraId="11E1B406" w14:textId="00B7F6DB"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144L</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Ecology Laboratory (1) </w:t>
      </w:r>
    </w:p>
    <w:p w14:paraId="1AC3F3D8" w14:textId="2C85E3EF"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166L</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Genetics Laboratory (1) </w:t>
      </w:r>
    </w:p>
    <w:p w14:paraId="6A6E58A4" w14:textId="2E4E01BA"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NF 3201</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Genomic Methods (4)</w:t>
      </w:r>
    </w:p>
    <w:p w14:paraId="264B8E1B" w14:textId="32516EBC"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202L</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Horticulture Laboratory (1)</w:t>
      </w:r>
    </w:p>
    <w:p w14:paraId="3B976552" w14:textId="41F72868"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222L</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General Botany Laboratory (1)</w:t>
      </w:r>
    </w:p>
    <w:p w14:paraId="3A16C784" w14:textId="47642DA0"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229</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Field Botany (3)</w:t>
      </w:r>
    </w:p>
    <w:p w14:paraId="16F0ECCC" w14:textId="04745507"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231</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Invertebrate Zoology (4)</w:t>
      </w:r>
    </w:p>
    <w:p w14:paraId="33B8F96B" w14:textId="469E4EBF"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233</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Vertebrate Zoology (4)</w:t>
      </w:r>
    </w:p>
    <w:p w14:paraId="5A455742" w14:textId="2628A84B"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234</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Field Entomology (3)</w:t>
      </w:r>
    </w:p>
    <w:p w14:paraId="31317391" w14:textId="57202CD2"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236L</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General Zoology Laboratory (1)</w:t>
      </w:r>
    </w:p>
    <w:p w14:paraId="66ACCA2F" w14:textId="77777777" w:rsidR="00B23AEC" w:rsidRPr="00791C08" w:rsidRDefault="00B23AEC" w:rsidP="00B23AE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3244 - Field Ecology (3)</w:t>
      </w:r>
    </w:p>
    <w:p w14:paraId="512B4D6D" w14:textId="0B949F70"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272</w:t>
      </w:r>
      <w:r w:rsidR="002D1E37" w:rsidRPr="00791C08">
        <w:rPr>
          <w:rFonts w:ascii="BentonSans Comp Regular" w:hAnsi="BentonSans Comp Regular"/>
          <w:snapToGrid/>
          <w:sz w:val="20"/>
        </w:rPr>
        <w:t>L</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Plant Physiology </w:t>
      </w:r>
      <w:r w:rsidR="002D1E37" w:rsidRPr="00791C08">
        <w:rPr>
          <w:rFonts w:ascii="BentonSans Comp Regular" w:hAnsi="BentonSans Comp Regular"/>
          <w:snapToGrid/>
          <w:sz w:val="20"/>
        </w:rPr>
        <w:t xml:space="preserve">Laboratory </w:t>
      </w:r>
      <w:r w:rsidRPr="00791C08">
        <w:rPr>
          <w:rFonts w:ascii="BentonSans Comp Regular" w:hAnsi="BentonSans Comp Regular"/>
          <w:snapToGrid/>
          <w:sz w:val="20"/>
        </w:rPr>
        <w:t>(</w:t>
      </w:r>
      <w:r w:rsidR="002D1E37" w:rsidRPr="00791C08">
        <w:rPr>
          <w:rFonts w:ascii="BentonSans Comp Regular" w:hAnsi="BentonSans Comp Regular"/>
          <w:snapToGrid/>
          <w:sz w:val="20"/>
        </w:rPr>
        <w:t>1</w:t>
      </w:r>
      <w:r w:rsidRPr="00791C08">
        <w:rPr>
          <w:rFonts w:ascii="BentonSans Comp Regular" w:hAnsi="BentonSans Comp Regular"/>
          <w:snapToGrid/>
          <w:sz w:val="20"/>
        </w:rPr>
        <w:t>)</w:t>
      </w:r>
    </w:p>
    <w:p w14:paraId="054640F1" w14:textId="27862064"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273L</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Animal Physiology Laboratory (1) </w:t>
      </w:r>
    </w:p>
    <w:p w14:paraId="73361811" w14:textId="2EBABCE6"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3900</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Undergraduate Research (1 to 3)</w:t>
      </w:r>
    </w:p>
    <w:p w14:paraId="7D463F0E" w14:textId="4DDF555C"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121</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Biometry (4)</w:t>
      </w:r>
    </w:p>
    <w:p w14:paraId="0AEDF819" w14:textId="5F957621"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144</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Advanced Ecology (4) </w:t>
      </w:r>
    </w:p>
    <w:p w14:paraId="66537BDF" w14:textId="03E1B15D"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168</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Recombinant DNA Techniques (4) </w:t>
      </w:r>
    </w:p>
    <w:p w14:paraId="2BC3FAF8" w14:textId="66FCC5FC"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35</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Mammalogy (4)</w:t>
      </w:r>
    </w:p>
    <w:p w14:paraId="187FD795" w14:textId="78EA4D23"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42L</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Biology of Birds Laboratory (1)</w:t>
      </w:r>
    </w:p>
    <w:p w14:paraId="7B7E40A6" w14:textId="0221F793"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44L</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Conservation Biology Laboratory (1)</w:t>
      </w:r>
    </w:p>
    <w:p w14:paraId="3583121F" w14:textId="045DDEA8"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50L</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Microbiology Laboratory (1) </w:t>
      </w:r>
    </w:p>
    <w:p w14:paraId="005B05CF" w14:textId="20338A68"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56L</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Pathogenic Bacteriology Laboratory (1) </w:t>
      </w:r>
    </w:p>
    <w:p w14:paraId="3EFA81CF" w14:textId="7BF1778A"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57L</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Microbial Physiology and Metabolism Lab (1)</w:t>
      </w:r>
    </w:p>
    <w:p w14:paraId="2B52B11A" w14:textId="55E8CAFC"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79L</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Neurobiology Laboratory (1)</w:t>
      </w:r>
    </w:p>
    <w:p w14:paraId="1E60FE93" w14:textId="0ACB9B91"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293</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Comparative Vertebrate Anatomy (4)</w:t>
      </w:r>
    </w:p>
    <w:p w14:paraId="0A1315DD" w14:textId="028D9A58" w:rsidR="001C3AA9"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700</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Honors Research I (3)</w:t>
      </w:r>
    </w:p>
    <w:p w14:paraId="79A5F7CA" w14:textId="4C9A4476" w:rsidR="00A9702A" w:rsidRPr="00791C08"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BIOL 4701</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Honors Research II (3) </w:t>
      </w:r>
    </w:p>
    <w:p w14:paraId="1EA79557" w14:textId="77777777" w:rsidR="001C3AA9" w:rsidRPr="00791C08" w:rsidRDefault="001C3AA9" w:rsidP="001C3AA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1731E7A6" w14:textId="032A19D6" w:rsidR="00AC1CAE" w:rsidRPr="00791C08" w:rsidRDefault="00AC1CAE" w:rsidP="00AC1CA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791C08">
        <w:rPr>
          <w:rFonts w:ascii="BentonSans Comp Regular" w:hAnsi="BentonSans Comp Regular"/>
          <w:b/>
          <w:i/>
          <w:snapToGrid/>
          <w:sz w:val="20"/>
        </w:rPr>
        <w:t xml:space="preserve">Additional Biology Courses </w:t>
      </w:r>
    </w:p>
    <w:p w14:paraId="6CBEDAEF" w14:textId="638FDB39" w:rsidR="00AC1CAE" w:rsidRPr="00791C08" w:rsidRDefault="00AC1CAE"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snapToGrid/>
          <w:sz w:val="20"/>
        </w:rPr>
        <w:t>Select additional credit hours of Biology courses to reach 44 credit hours, excluding BIOL 1110, BIOL 1110L, BIOL 1115, BIOL 2259, BIOL 2259L, BIOL 2273, BIOL 2273L, and BIOL 3271.</w:t>
      </w:r>
      <w:r w:rsidR="00636ADD" w:rsidRPr="00791C08">
        <w:rPr>
          <w:rFonts w:ascii="BentonSans Comp Regular" w:hAnsi="BentonSans Comp Regular"/>
          <w:snapToGrid/>
          <w:sz w:val="20"/>
        </w:rPr>
        <w:t xml:space="preserve">  Either CHEM 3165 or CHEM 4165 (but not both) may also count toward this requirement.</w:t>
      </w:r>
    </w:p>
    <w:p w14:paraId="3FE22DA3" w14:textId="77777777" w:rsidR="00AC1CAE" w:rsidRPr="00791C08" w:rsidRDefault="00AC1CAE"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6F1FF651" w14:textId="2EF0972C" w:rsidR="00E25623" w:rsidRPr="00791C08"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791C08">
        <w:rPr>
          <w:rFonts w:ascii="BentonSans Comp Regular" w:hAnsi="BentonSans Comp Regular"/>
          <w:b/>
          <w:snapToGrid/>
          <w:sz w:val="20"/>
        </w:rPr>
        <w:t>Related Courses (</w:t>
      </w:r>
      <w:r w:rsidR="00282D5B">
        <w:rPr>
          <w:rFonts w:ascii="BentonSans Comp Regular" w:hAnsi="BentonSans Comp Regular"/>
          <w:b/>
          <w:snapToGrid/>
          <w:sz w:val="20"/>
        </w:rPr>
        <w:t>18</w:t>
      </w:r>
      <w:r w:rsidRPr="00791C08">
        <w:rPr>
          <w:rFonts w:ascii="BentonSans Comp Regular" w:hAnsi="BentonSans Comp Regular"/>
          <w:b/>
          <w:snapToGrid/>
          <w:sz w:val="20"/>
        </w:rPr>
        <w:t xml:space="preserve"> credit hours)</w:t>
      </w:r>
    </w:p>
    <w:p w14:paraId="38397E08" w14:textId="6F0E825E" w:rsidR="00E25623" w:rsidRPr="00791C08" w:rsidRDefault="00E25623" w:rsidP="00E2562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CHEM 2131</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Organic Chemistry I (3)</w:t>
      </w:r>
    </w:p>
    <w:p w14:paraId="10A4D572" w14:textId="5FF51A0B" w:rsidR="00E25623" w:rsidRPr="00791C08" w:rsidRDefault="00E25623" w:rsidP="00E2562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CHEM 2131L</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Organic Chemistry I Lab (1)</w:t>
      </w:r>
    </w:p>
    <w:p w14:paraId="7B96436E" w14:textId="41084254" w:rsidR="00BC128F" w:rsidRPr="00791C08" w:rsidRDefault="00BC128F" w:rsidP="00BC12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PHYS 1101</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Introductory Physics I (3)</w:t>
      </w:r>
      <w:r w:rsidRPr="00791C08">
        <w:rPr>
          <w:rFonts w:ascii="BentonSans Comp Regular" w:hAnsi="BentonSans Comp Regular"/>
          <w:snapToGrid/>
          <w:sz w:val="20"/>
        </w:rPr>
        <w:br/>
        <w:t>or PHYS 2101 Physics for Science and Engineering I (3)</w:t>
      </w:r>
    </w:p>
    <w:p w14:paraId="2AF2A545" w14:textId="168B0406" w:rsidR="00BC128F" w:rsidRPr="00791C08" w:rsidRDefault="00BC128F" w:rsidP="00BC12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PHYS 1101L</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Introductory Physics I Laboratory (1)</w:t>
      </w:r>
      <w:r w:rsidRPr="00791C08">
        <w:rPr>
          <w:rFonts w:ascii="BentonSans Comp Regular" w:hAnsi="BentonSans Comp Regular"/>
          <w:snapToGrid/>
          <w:sz w:val="20"/>
        </w:rPr>
        <w:br/>
        <w:t>or PHYS 2101L</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Physics for Science and Engineering I Laboratory (1)</w:t>
      </w:r>
    </w:p>
    <w:p w14:paraId="60DDDCED" w14:textId="3E5B8CAD" w:rsidR="00BC128F" w:rsidRPr="00791C08" w:rsidRDefault="00BC128F" w:rsidP="00BC12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PHYS 1102</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Introductory Physics II (3)</w:t>
      </w:r>
      <w:r w:rsidRPr="00791C08">
        <w:rPr>
          <w:rFonts w:ascii="BentonSans Comp Regular" w:hAnsi="BentonSans Comp Regular"/>
          <w:snapToGrid/>
          <w:sz w:val="20"/>
        </w:rPr>
        <w:br/>
        <w:t>or PHYS 2102</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Physics for Science and Engineering II (3)</w:t>
      </w:r>
    </w:p>
    <w:p w14:paraId="7F61CDBF" w14:textId="595758C7" w:rsidR="00BC128F" w:rsidRPr="00791C08" w:rsidRDefault="00BC128F" w:rsidP="00BC12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PHYS 1102L</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Introductory Physics II Laboratory (1)</w:t>
      </w:r>
      <w:r w:rsidRPr="00791C08">
        <w:rPr>
          <w:rFonts w:ascii="BentonSans Comp Regular" w:hAnsi="BentonSans Comp Regular"/>
          <w:snapToGrid/>
          <w:sz w:val="20"/>
        </w:rPr>
        <w:br/>
      </w:r>
      <w:r w:rsidRPr="00791C08">
        <w:rPr>
          <w:rFonts w:ascii="BentonSans Comp Regular" w:hAnsi="BentonSans Comp Regular"/>
          <w:snapToGrid/>
          <w:sz w:val="20"/>
        </w:rPr>
        <w:lastRenderedPageBreak/>
        <w:t>or PHYS 2102L</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Physics for Science and Engineering II Laboratory (1)</w:t>
      </w:r>
    </w:p>
    <w:p w14:paraId="1932B94F" w14:textId="6C8F1224" w:rsidR="00E25623" w:rsidRPr="00791C08" w:rsidRDefault="00E25623" w:rsidP="00BC12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MATH 1120</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Calculus (3)</w:t>
      </w:r>
      <w:r w:rsidRPr="00791C08">
        <w:rPr>
          <w:rFonts w:ascii="BentonSans Comp Regular" w:hAnsi="BentonSans Comp Regular"/>
          <w:snapToGrid/>
          <w:sz w:val="20"/>
        </w:rPr>
        <w:br/>
        <w:t>or MATH 1241</w:t>
      </w:r>
      <w:r w:rsidR="00490F8C" w:rsidRPr="00791C08">
        <w:rPr>
          <w:rFonts w:ascii="BentonSans Comp Regular" w:hAnsi="BentonSans Comp Regular"/>
          <w:snapToGrid/>
          <w:sz w:val="20"/>
        </w:rPr>
        <w:t xml:space="preserve"> - </w:t>
      </w:r>
      <w:r w:rsidR="00215834" w:rsidRPr="00791C08">
        <w:rPr>
          <w:rFonts w:ascii="BentonSans Comp Regular" w:hAnsi="BentonSans Comp Regular"/>
          <w:snapToGrid/>
          <w:sz w:val="20"/>
        </w:rPr>
        <w:t>Calculus I (3)</w:t>
      </w:r>
      <w:r w:rsidRPr="00791C08">
        <w:rPr>
          <w:rFonts w:ascii="BentonSans Comp Regular" w:hAnsi="BentonSans Comp Regular"/>
          <w:snapToGrid/>
          <w:sz w:val="20"/>
        </w:rPr>
        <w:br/>
      </w:r>
      <w:r w:rsidRPr="00791C08">
        <w:rPr>
          <w:rFonts w:ascii="BentonSans Comp Regular" w:hAnsi="BentonSans Comp Regular"/>
          <w:sz w:val="20"/>
        </w:rPr>
        <w:t>or equivalent Calculus course</w:t>
      </w:r>
    </w:p>
    <w:p w14:paraId="49FBC744" w14:textId="458A5678" w:rsidR="00D673C3" w:rsidRPr="00791C08" w:rsidRDefault="00D673C3" w:rsidP="00D673C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791C08">
        <w:rPr>
          <w:rFonts w:ascii="BentonSans Comp Regular" w:hAnsi="BentonSans Comp Regular"/>
          <w:snapToGrid/>
          <w:sz w:val="20"/>
        </w:rPr>
        <w:t>STAT 1220</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Elements of Statistics I (BUSN) (3)</w:t>
      </w:r>
      <w:r w:rsidRPr="00791C08">
        <w:rPr>
          <w:rFonts w:ascii="BentonSans Comp Regular" w:hAnsi="BentonSans Comp Regular"/>
          <w:snapToGrid/>
          <w:sz w:val="20"/>
        </w:rPr>
        <w:br/>
        <w:t>or STAT 1221</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Elements of Statistics I (3)</w:t>
      </w:r>
      <w:r w:rsidRPr="00791C08">
        <w:rPr>
          <w:rFonts w:ascii="BentonSans Comp Regular" w:hAnsi="BentonSans Comp Regular"/>
          <w:snapToGrid/>
          <w:sz w:val="20"/>
        </w:rPr>
        <w:br/>
      </w:r>
      <w:r w:rsidR="00E75E6E" w:rsidRPr="00791C08">
        <w:rPr>
          <w:rFonts w:ascii="BentonSans Comp Regular" w:hAnsi="BentonSans Comp Regular"/>
          <w:snapToGrid/>
          <w:sz w:val="20"/>
        </w:rPr>
        <w:t>or STAT 1222</w:t>
      </w:r>
      <w:r w:rsidR="00490F8C" w:rsidRPr="00791C08">
        <w:rPr>
          <w:rFonts w:ascii="BentonSans Comp Regular" w:hAnsi="BentonSans Comp Regular"/>
          <w:snapToGrid/>
          <w:sz w:val="20"/>
        </w:rPr>
        <w:t xml:space="preserve"> - </w:t>
      </w:r>
      <w:r w:rsidR="00E75E6E" w:rsidRPr="00791C08">
        <w:rPr>
          <w:rFonts w:ascii="BentonSans Comp Regular" w:hAnsi="BentonSans Comp Regular"/>
          <w:snapToGrid/>
          <w:sz w:val="20"/>
        </w:rPr>
        <w:t>Introduction to Statistics (3)</w:t>
      </w:r>
      <w:r w:rsidR="00E75E6E" w:rsidRPr="00791C08">
        <w:rPr>
          <w:rFonts w:ascii="BentonSans Comp Regular" w:hAnsi="BentonSans Comp Regular"/>
          <w:snapToGrid/>
          <w:sz w:val="20"/>
        </w:rPr>
        <w:br/>
      </w:r>
      <w:r w:rsidRPr="00791C08">
        <w:rPr>
          <w:rFonts w:ascii="BentonSans Comp Regular" w:hAnsi="BentonSans Comp Regular"/>
          <w:snapToGrid/>
          <w:sz w:val="20"/>
        </w:rPr>
        <w:t>or BINF 3121</w:t>
      </w:r>
      <w:r w:rsidR="00490F8C" w:rsidRPr="00791C08">
        <w:rPr>
          <w:rFonts w:ascii="BentonSans Comp Regular" w:hAnsi="BentonSans Comp Regular"/>
          <w:snapToGrid/>
          <w:sz w:val="20"/>
        </w:rPr>
        <w:t xml:space="preserve"> - </w:t>
      </w:r>
      <w:r w:rsidRPr="00791C08">
        <w:rPr>
          <w:rFonts w:ascii="BentonSans Comp Regular" w:hAnsi="BentonSans Comp Regular"/>
          <w:snapToGrid/>
          <w:sz w:val="20"/>
        </w:rPr>
        <w:t>Statistics for Bioinformatics (3)</w:t>
      </w:r>
    </w:p>
    <w:p w14:paraId="5B18650D" w14:textId="77777777" w:rsidR="00E25623" w:rsidRPr="00791C08"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248B3790" w14:textId="77777777" w:rsidR="00E25623" w:rsidRPr="00791C08"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791C08">
        <w:rPr>
          <w:rFonts w:ascii="BentonSans Comp Regular" w:hAnsi="BentonSans Comp Regular"/>
          <w:b/>
          <w:snapToGrid/>
          <w:sz w:val="20"/>
        </w:rPr>
        <w:t>Unrestricted Elective Courses</w:t>
      </w:r>
    </w:p>
    <w:p w14:paraId="0BDF5453" w14:textId="77777777" w:rsidR="00E25623" w:rsidRPr="00791C08" w:rsidRDefault="00564254"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snapToGrid/>
          <w:sz w:val="20"/>
        </w:rPr>
        <w:t>As needed to complete the credit hours required for graduation.</w:t>
      </w:r>
    </w:p>
    <w:p w14:paraId="11B2B2CC" w14:textId="77777777" w:rsidR="00E25623" w:rsidRPr="00791C08"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0F81E9E5" w14:textId="77777777" w:rsidR="00E25623" w:rsidRPr="00791C08"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791C08">
        <w:rPr>
          <w:rFonts w:ascii="BentonSans Comp Regular" w:hAnsi="BentonSans Comp Regular"/>
          <w:b/>
          <w:snapToGrid/>
        </w:rPr>
        <w:t>Degree Total = 120 Credit Hours</w:t>
      </w:r>
    </w:p>
    <w:p w14:paraId="05F6A8FF" w14:textId="77777777" w:rsidR="00E25623" w:rsidRPr="00791C08"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p>
    <w:p w14:paraId="62BDF7F4" w14:textId="120472E9" w:rsidR="00E25623" w:rsidRPr="00791C08" w:rsidRDefault="00B44EEA"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Pr>
          <w:rFonts w:ascii="BentonSans Comp Regular" w:hAnsi="BentonSans Comp Regular"/>
          <w:b/>
          <w:snapToGrid/>
        </w:rPr>
        <w:t>Progression Requirements</w:t>
      </w:r>
    </w:p>
    <w:p w14:paraId="2CDE4A1F" w14:textId="77777777" w:rsidR="00E25623" w:rsidRPr="00791C08"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sz w:val="20"/>
        </w:rPr>
      </w:pPr>
      <w:r w:rsidRPr="00791C08">
        <w:rPr>
          <w:rFonts w:ascii="BentonSans Comp Regular" w:hAnsi="BentonSans Comp Regular"/>
          <w:sz w:val="20"/>
        </w:rPr>
        <w:t xml:space="preserve">Majors must earn a C or above in BIOL 2120 and BIOL 2130 before taking other Biology courses.  Any student who earns less than a C may retake the course once, for a total of two attempts.  </w:t>
      </w:r>
      <w:r w:rsidRPr="00791C08">
        <w:rPr>
          <w:rFonts w:ascii="BentonSans Comp Regular" w:hAnsi="BentonSans Comp Regular"/>
          <w:bCs/>
          <w:color w:val="000000" w:themeColor="text1"/>
          <w:sz w:val="20"/>
        </w:rPr>
        <w:t>After twice receiving a grade below C in BIOL</w:t>
      </w:r>
      <w:r w:rsidRPr="00791C08">
        <w:rPr>
          <w:rFonts w:ascii="BentonSans Comp Regular" w:hAnsi="BentonSans Comp Regular"/>
          <w:color w:val="000000" w:themeColor="text1"/>
          <w:sz w:val="20"/>
        </w:rPr>
        <w:t xml:space="preserve"> </w:t>
      </w:r>
      <w:r w:rsidRPr="00791C08">
        <w:rPr>
          <w:rFonts w:ascii="BentonSans Comp Regular" w:hAnsi="BentonSans Comp Regular"/>
          <w:bCs/>
          <w:color w:val="000000" w:themeColor="text1"/>
          <w:sz w:val="20"/>
        </w:rPr>
        <w:t xml:space="preserve">2120, BIOL 2130, or BIOL 2140L, students may not enroll in the course again and are ineligible for continuation in bachelor degree programs in Biology.  </w:t>
      </w:r>
      <w:r w:rsidRPr="00791C08">
        <w:rPr>
          <w:rFonts w:ascii="BentonSans Comp Regular" w:hAnsi="BentonSans Comp Regular"/>
          <w:snapToGrid/>
          <w:color w:val="000000" w:themeColor="text1"/>
          <w:sz w:val="20"/>
        </w:rPr>
        <w:t>Additionally, s</w:t>
      </w:r>
      <w:r w:rsidRPr="00791C08">
        <w:rPr>
          <w:rFonts w:ascii="BentonSans Comp Regular" w:hAnsi="BentonSans Comp Regular"/>
          <w:snapToGrid/>
          <w:color w:val="000000"/>
          <w:sz w:val="20"/>
        </w:rPr>
        <w:t>tudents who have two successive semesters with a cumulative GPA in Biology of less than 2.0 are ineligible for continuation in bachelor degree programs in Biology.</w:t>
      </w:r>
    </w:p>
    <w:p w14:paraId="66CE521D" w14:textId="77777777" w:rsidR="005453C1" w:rsidRPr="00791C08" w:rsidRDefault="005453C1" w:rsidP="005453C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0B5C5D07" w14:textId="77777777" w:rsidR="001C322A" w:rsidRPr="00791C08" w:rsidRDefault="002C39C4" w:rsidP="00E134D7">
      <w:pPr>
        <w:pBdr>
          <w:top w:val="single" w:sz="4" w:space="1" w:color="auto"/>
        </w:pBdr>
        <w:rPr>
          <w:rFonts w:ascii="BentonSans Comp Regular" w:hAnsi="BentonSans Comp Regular"/>
          <w:b/>
          <w:sz w:val="32"/>
          <w:szCs w:val="24"/>
        </w:rPr>
      </w:pPr>
      <w:r w:rsidRPr="00791C08">
        <w:rPr>
          <w:rFonts w:ascii="BentonSans Comp Regular" w:hAnsi="BentonSans Comp Regular"/>
          <w:b/>
          <w:sz w:val="32"/>
          <w:szCs w:val="24"/>
        </w:rPr>
        <w:t>Minor i</w:t>
      </w:r>
      <w:r w:rsidR="001C322A" w:rsidRPr="00791C08">
        <w:rPr>
          <w:rFonts w:ascii="BentonSans Comp Regular" w:hAnsi="BentonSans Comp Regular"/>
          <w:b/>
          <w:sz w:val="32"/>
          <w:szCs w:val="24"/>
        </w:rPr>
        <w:t>n Biology</w:t>
      </w:r>
    </w:p>
    <w:p w14:paraId="71699E5F" w14:textId="4706E692" w:rsidR="006535AF" w:rsidRPr="00791C08" w:rsidRDefault="001C322A"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791C08">
        <w:rPr>
          <w:rFonts w:ascii="BentonSans Comp Regular" w:hAnsi="BentonSans Comp Regular"/>
          <w:sz w:val="20"/>
        </w:rPr>
        <w:t xml:space="preserve">A Minor in Biology requires 18 </w:t>
      </w:r>
      <w:r w:rsidR="006535AF" w:rsidRPr="00791C08">
        <w:rPr>
          <w:rFonts w:ascii="BentonSans Comp Regular" w:hAnsi="BentonSans Comp Regular"/>
          <w:sz w:val="20"/>
        </w:rPr>
        <w:t xml:space="preserve">credit </w:t>
      </w:r>
      <w:r w:rsidRPr="00791C08">
        <w:rPr>
          <w:rFonts w:ascii="BentonSans Comp Regular" w:hAnsi="BentonSans Comp Regular"/>
          <w:sz w:val="20"/>
        </w:rPr>
        <w:t>hours</w:t>
      </w:r>
      <w:r w:rsidR="00622B6C" w:rsidRPr="00791C08">
        <w:rPr>
          <w:rFonts w:ascii="BentonSans Comp Regular" w:hAnsi="BentonSans Comp Regular"/>
          <w:sz w:val="20"/>
        </w:rPr>
        <w:t xml:space="preserve"> in biology courses</w:t>
      </w:r>
      <w:r w:rsidR="006535AF" w:rsidRPr="00791C08">
        <w:rPr>
          <w:rFonts w:ascii="BentonSans Comp Regular" w:hAnsi="BentonSans Comp Regular"/>
          <w:sz w:val="20"/>
        </w:rPr>
        <w:t xml:space="preserve">.  Students are responsible for meeting all Biology course prerequisites and corequisites.  At least </w:t>
      </w:r>
      <w:r w:rsidR="00622B6C" w:rsidRPr="00791C08">
        <w:rPr>
          <w:rFonts w:ascii="BentonSans Comp Regular" w:hAnsi="BentonSans Comp Regular"/>
          <w:sz w:val="20"/>
        </w:rPr>
        <w:t>6 credit</w:t>
      </w:r>
      <w:r w:rsidR="006535AF" w:rsidRPr="00791C08">
        <w:rPr>
          <w:rFonts w:ascii="BentonSans Comp Regular" w:hAnsi="BentonSans Comp Regular"/>
          <w:sz w:val="20"/>
        </w:rPr>
        <w:t xml:space="preserve"> hours of BIOL courses must be taken at UNC Charlotte. </w:t>
      </w:r>
    </w:p>
    <w:p w14:paraId="7BED91A1" w14:textId="77777777" w:rsidR="006535AF" w:rsidRPr="00791C08" w:rsidRDefault="006535AF"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05ED9D24" w14:textId="494C6006" w:rsidR="001B07C5" w:rsidRDefault="001B07C5"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bookmarkStart w:id="1" w:name="_Hlk116890804"/>
      <w:r>
        <w:rPr>
          <w:rFonts w:ascii="BentonSans Comp Regular" w:hAnsi="BentonSans Comp Regular"/>
          <w:b/>
        </w:rPr>
        <w:t>Admission Requirements</w:t>
      </w:r>
    </w:p>
    <w:p w14:paraId="120C9888" w14:textId="7335ECF3" w:rsidR="001B07C5" w:rsidRDefault="001B07C5"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76D01338" w14:textId="33C6045D" w:rsidR="001B07C5" w:rsidRDefault="001B07C5"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bookmarkEnd w:id="1"/>
    </w:p>
    <w:p w14:paraId="4EA2438B" w14:textId="77777777" w:rsidR="001B07C5" w:rsidRPr="001B07C5" w:rsidRDefault="001B07C5"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63F8B5B6" w14:textId="53D0A242" w:rsidR="006535AF" w:rsidRPr="00791C08" w:rsidRDefault="007B69EA"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sidRPr="00791C08">
        <w:rPr>
          <w:rFonts w:ascii="BentonSans Comp Regular" w:hAnsi="BentonSans Comp Regular"/>
          <w:b/>
        </w:rPr>
        <w:t>Minor</w:t>
      </w:r>
      <w:r w:rsidR="006535AF" w:rsidRPr="00791C08">
        <w:rPr>
          <w:rFonts w:ascii="BentonSans Comp Regular" w:hAnsi="BentonSans Comp Regular"/>
          <w:b/>
        </w:rPr>
        <w:t xml:space="preserve"> Requirements</w:t>
      </w:r>
    </w:p>
    <w:p w14:paraId="575FFA6E" w14:textId="77777777" w:rsidR="003B5B78" w:rsidRPr="00791C08" w:rsidRDefault="003B5B78"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791C08">
        <w:rPr>
          <w:rFonts w:ascii="BentonSans Comp Regular" w:hAnsi="BentonSans Comp Regular"/>
          <w:sz w:val="20"/>
        </w:rPr>
        <w:t>Select one of the two options to complete the Minor in Biology.</w:t>
      </w:r>
    </w:p>
    <w:p w14:paraId="18173CB5" w14:textId="77777777" w:rsidR="003B5B78" w:rsidRPr="00791C08" w:rsidRDefault="003B5B78"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4E80B110" w14:textId="77777777" w:rsidR="007B69EA" w:rsidRPr="00791C08" w:rsidRDefault="00AF122C" w:rsidP="00042259">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2"/>
        </w:rPr>
      </w:pPr>
      <w:r w:rsidRPr="00791C08">
        <w:rPr>
          <w:rFonts w:ascii="BentonSans Comp Regular" w:hAnsi="BentonSans Comp Regular"/>
          <w:b/>
          <w:sz w:val="22"/>
        </w:rPr>
        <w:t>Option</w:t>
      </w:r>
      <w:r w:rsidR="007B69EA" w:rsidRPr="00791C08">
        <w:rPr>
          <w:rFonts w:ascii="BentonSans Comp Regular" w:hAnsi="BentonSans Comp Regular"/>
          <w:b/>
          <w:sz w:val="22"/>
        </w:rPr>
        <w:t xml:space="preserve"> 1</w:t>
      </w:r>
    </w:p>
    <w:p w14:paraId="3A158D54" w14:textId="77777777" w:rsidR="00AF122C" w:rsidRPr="00791C08" w:rsidRDefault="00AF122C" w:rsidP="00042259">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sidRPr="00791C08">
        <w:rPr>
          <w:rFonts w:ascii="BentonSans Comp Regular" w:hAnsi="BentonSans Comp Regular"/>
          <w:b/>
          <w:sz w:val="20"/>
        </w:rPr>
        <w:t>Foundation Courses (8 credit hours)</w:t>
      </w:r>
    </w:p>
    <w:p w14:paraId="67DB932C" w14:textId="3566DE70" w:rsidR="00AF122C" w:rsidRPr="00791C08"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791C08">
        <w:rPr>
          <w:rFonts w:ascii="BentonSans Comp Regular" w:hAnsi="BentonSans Comp Regular"/>
          <w:sz w:val="20"/>
        </w:rPr>
        <w:t>BIOL 2120</w:t>
      </w:r>
      <w:r w:rsidR="00B379F1" w:rsidRPr="00791C08">
        <w:rPr>
          <w:rFonts w:ascii="BentonSans Comp Regular" w:hAnsi="BentonSans Comp Regular"/>
          <w:sz w:val="20"/>
        </w:rPr>
        <w:t xml:space="preserve"> - </w:t>
      </w:r>
      <w:r w:rsidRPr="00791C08">
        <w:rPr>
          <w:rFonts w:ascii="BentonSans Comp Regular" w:hAnsi="BentonSans Comp Regular"/>
          <w:sz w:val="20"/>
        </w:rPr>
        <w:t>General Biology I (3)</w:t>
      </w:r>
    </w:p>
    <w:p w14:paraId="6DAA0002" w14:textId="5BB81EEE" w:rsidR="00AF122C" w:rsidRPr="00791C08"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791C08">
        <w:rPr>
          <w:rFonts w:ascii="BentonSans Comp Regular" w:hAnsi="BentonSans Comp Regular"/>
          <w:sz w:val="20"/>
        </w:rPr>
        <w:t>BIOL 2130</w:t>
      </w:r>
      <w:r w:rsidR="00B379F1" w:rsidRPr="00791C08">
        <w:rPr>
          <w:rFonts w:ascii="BentonSans Comp Regular" w:hAnsi="BentonSans Comp Regular"/>
          <w:sz w:val="20"/>
        </w:rPr>
        <w:t xml:space="preserve"> - </w:t>
      </w:r>
      <w:r w:rsidRPr="00791C08">
        <w:rPr>
          <w:rFonts w:ascii="BentonSans Comp Regular" w:hAnsi="BentonSans Comp Regular"/>
          <w:sz w:val="20"/>
        </w:rPr>
        <w:t>General Biology II (3)</w:t>
      </w:r>
    </w:p>
    <w:p w14:paraId="2DCF44B0" w14:textId="5465A5B1" w:rsidR="00AF122C"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791C08">
        <w:rPr>
          <w:rFonts w:ascii="BentonSans Comp Regular" w:hAnsi="BentonSans Comp Regular"/>
          <w:sz w:val="20"/>
        </w:rPr>
        <w:t>BIOL 2140L</w:t>
      </w:r>
      <w:r w:rsidR="00B379F1" w:rsidRPr="00791C08">
        <w:rPr>
          <w:rFonts w:ascii="BentonSans Comp Regular" w:hAnsi="BentonSans Comp Regular"/>
          <w:sz w:val="20"/>
        </w:rPr>
        <w:t xml:space="preserve"> - </w:t>
      </w:r>
      <w:r w:rsidRPr="00791C08">
        <w:rPr>
          <w:rFonts w:ascii="BentonSans Comp Regular" w:hAnsi="BentonSans Comp Regular"/>
          <w:sz w:val="20"/>
        </w:rPr>
        <w:t>General Biology Lab (2)</w:t>
      </w:r>
    </w:p>
    <w:p w14:paraId="3C9E2876" w14:textId="77777777" w:rsidR="00697817" w:rsidRDefault="00697817" w:rsidP="00697817">
      <w:pPr>
        <w:jc w:val="both"/>
        <w:rPr>
          <w:rFonts w:ascii="BentonSans Comp Regular" w:hAnsi="BentonSans Comp Regular"/>
          <w:color w:val="000000" w:themeColor="text1"/>
          <w:sz w:val="20"/>
        </w:rPr>
      </w:pPr>
      <w:r>
        <w:rPr>
          <w:rFonts w:ascii="BentonSans Comp Regular" w:hAnsi="BentonSans Comp Regular"/>
          <w:color w:val="000000" w:themeColor="text1"/>
          <w:sz w:val="20"/>
        </w:rPr>
        <w:t>or BIOL 2120L – General Biology I Laboratory (1)</w:t>
      </w:r>
    </w:p>
    <w:p w14:paraId="1A831D12" w14:textId="77777777" w:rsidR="00697817" w:rsidRDefault="00697817" w:rsidP="00697817">
      <w:pPr>
        <w:jc w:val="both"/>
        <w:rPr>
          <w:rFonts w:ascii="BentonSans Comp Regular" w:hAnsi="BentonSans Comp Regular"/>
          <w:color w:val="000000" w:themeColor="text1"/>
          <w:sz w:val="20"/>
        </w:rPr>
      </w:pPr>
      <w:r>
        <w:rPr>
          <w:rFonts w:ascii="BentonSans Comp Regular" w:hAnsi="BentonSans Comp Regular"/>
          <w:color w:val="000000" w:themeColor="text1"/>
          <w:sz w:val="20"/>
        </w:rPr>
        <w:t xml:space="preserve">    and BIOL 2130L – General Biology II Laboratory (1)</w:t>
      </w:r>
    </w:p>
    <w:p w14:paraId="038AE670" w14:textId="77777777" w:rsidR="00AF122C" w:rsidRPr="00791C08"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p>
    <w:p w14:paraId="02B709A5" w14:textId="7D222628" w:rsidR="00AF122C" w:rsidRPr="00791C08"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sidRPr="00791C08">
        <w:rPr>
          <w:rFonts w:ascii="BentonSans Comp Regular" w:hAnsi="BentonSans Comp Regular"/>
          <w:b/>
          <w:sz w:val="20"/>
        </w:rPr>
        <w:t>Restricted Elective Courses (</w:t>
      </w:r>
      <w:r w:rsidR="003E4118" w:rsidRPr="00791C08">
        <w:rPr>
          <w:rFonts w:ascii="BentonSans Comp Regular" w:hAnsi="BentonSans Comp Regular"/>
          <w:b/>
          <w:sz w:val="20"/>
        </w:rPr>
        <w:t>4-8</w:t>
      </w:r>
      <w:r w:rsidRPr="00791C08">
        <w:rPr>
          <w:rFonts w:ascii="BentonSans Comp Regular" w:hAnsi="BentonSans Comp Regular"/>
          <w:b/>
          <w:sz w:val="20"/>
        </w:rPr>
        <w:t xml:space="preserve"> credit hours)</w:t>
      </w:r>
    </w:p>
    <w:p w14:paraId="42F99FD6" w14:textId="77777777" w:rsidR="00AF122C" w:rsidRPr="00791C08"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i/>
          <w:sz w:val="20"/>
        </w:rPr>
      </w:pPr>
      <w:r w:rsidRPr="00791C08">
        <w:rPr>
          <w:rFonts w:ascii="BentonSans Comp Regular" w:hAnsi="BentonSans Comp Regular"/>
          <w:b/>
          <w:i/>
          <w:sz w:val="20"/>
        </w:rPr>
        <w:t>Lab Courses</w:t>
      </w:r>
    </w:p>
    <w:p w14:paraId="7D75A49D" w14:textId="77777777" w:rsidR="00AF122C" w:rsidRPr="00791C08"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i/>
          <w:sz w:val="20"/>
        </w:rPr>
      </w:pPr>
      <w:r w:rsidRPr="00791C08">
        <w:rPr>
          <w:rFonts w:ascii="BentonSans Comp Regular" w:hAnsi="BentonSans Comp Regular"/>
          <w:i/>
          <w:sz w:val="20"/>
        </w:rPr>
        <w:t>Select at least one of the following:</w:t>
      </w:r>
    </w:p>
    <w:p w14:paraId="43377690" w14:textId="43C59860"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2259L</w:t>
      </w:r>
      <w:r w:rsidR="00B379F1" w:rsidRPr="00791C08">
        <w:rPr>
          <w:rFonts w:ascii="BentonSans Comp Regular" w:hAnsi="BentonSans Comp Regular"/>
          <w:sz w:val="20"/>
        </w:rPr>
        <w:t xml:space="preserve"> - </w:t>
      </w:r>
      <w:r w:rsidRPr="00791C08">
        <w:rPr>
          <w:rFonts w:ascii="BentonSans Comp Regular" w:hAnsi="BentonSans Comp Regular"/>
          <w:sz w:val="20"/>
        </w:rPr>
        <w:t>Fundamentals of Microbiology Laboratory (1)</w:t>
      </w:r>
    </w:p>
    <w:p w14:paraId="41CC457C" w14:textId="00316C8F"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2273L</w:t>
      </w:r>
      <w:r w:rsidR="00B379F1" w:rsidRPr="00791C08">
        <w:rPr>
          <w:rFonts w:ascii="BentonSans Comp Regular" w:hAnsi="BentonSans Comp Regular"/>
          <w:sz w:val="20"/>
        </w:rPr>
        <w:t xml:space="preserve"> - </w:t>
      </w:r>
      <w:r w:rsidRPr="00791C08">
        <w:rPr>
          <w:rFonts w:ascii="BentonSans Comp Regular" w:hAnsi="BentonSans Comp Regular"/>
          <w:sz w:val="20"/>
        </w:rPr>
        <w:t>Human Anatomy and Physiology Laboratory (1)</w:t>
      </w:r>
    </w:p>
    <w:p w14:paraId="54927159" w14:textId="3F3ACD0A"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2274L</w:t>
      </w:r>
      <w:r w:rsidR="00B379F1" w:rsidRPr="00791C08">
        <w:rPr>
          <w:rFonts w:ascii="BentonSans Comp Regular" w:hAnsi="BentonSans Comp Regular"/>
          <w:sz w:val="20"/>
        </w:rPr>
        <w:t xml:space="preserve"> - </w:t>
      </w:r>
      <w:r w:rsidRPr="00791C08">
        <w:rPr>
          <w:rFonts w:ascii="BentonSans Comp Regular" w:hAnsi="BentonSans Comp Regular"/>
          <w:sz w:val="20"/>
        </w:rPr>
        <w:t>Human Anatomy and Physiology II Laboratory (1)</w:t>
      </w:r>
    </w:p>
    <w:p w14:paraId="1113523B" w14:textId="7451742C"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111L</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Cell Biology Laboratory (1) </w:t>
      </w:r>
    </w:p>
    <w:p w14:paraId="2D464E51" w14:textId="73E2A541"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144L</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Ecology Laboratory (1) </w:t>
      </w:r>
    </w:p>
    <w:p w14:paraId="7D374BB2" w14:textId="58EAB6C2"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166L</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Genetics Laboratory (1) </w:t>
      </w:r>
    </w:p>
    <w:p w14:paraId="4D5FD670" w14:textId="60A626ED"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02L</w:t>
      </w:r>
      <w:r w:rsidR="00B379F1" w:rsidRPr="00791C08">
        <w:rPr>
          <w:rFonts w:ascii="BentonSans Comp Regular" w:hAnsi="BentonSans Comp Regular"/>
          <w:sz w:val="20"/>
        </w:rPr>
        <w:t xml:space="preserve"> - </w:t>
      </w:r>
      <w:r w:rsidRPr="00791C08">
        <w:rPr>
          <w:rFonts w:ascii="BentonSans Comp Regular" w:hAnsi="BentonSans Comp Regular"/>
          <w:sz w:val="20"/>
        </w:rPr>
        <w:t>Horticulture Laboratory (1)</w:t>
      </w:r>
    </w:p>
    <w:p w14:paraId="70B25A61" w14:textId="133743A7"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22L</w:t>
      </w:r>
      <w:r w:rsidR="00B379F1" w:rsidRPr="00791C08">
        <w:rPr>
          <w:rFonts w:ascii="BentonSans Comp Regular" w:hAnsi="BentonSans Comp Regular"/>
          <w:sz w:val="20"/>
        </w:rPr>
        <w:t xml:space="preserve"> - </w:t>
      </w:r>
      <w:r w:rsidRPr="00791C08">
        <w:rPr>
          <w:rFonts w:ascii="BentonSans Comp Regular" w:hAnsi="BentonSans Comp Regular"/>
          <w:sz w:val="20"/>
        </w:rPr>
        <w:t>General Botany Laboratory (1)</w:t>
      </w:r>
    </w:p>
    <w:p w14:paraId="05423753" w14:textId="70B9500F"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29</w:t>
      </w:r>
      <w:r w:rsidR="00B379F1" w:rsidRPr="00791C08">
        <w:rPr>
          <w:rFonts w:ascii="BentonSans Comp Regular" w:hAnsi="BentonSans Comp Regular"/>
          <w:sz w:val="20"/>
        </w:rPr>
        <w:t xml:space="preserve"> - </w:t>
      </w:r>
      <w:r w:rsidRPr="00791C08">
        <w:rPr>
          <w:rFonts w:ascii="BentonSans Comp Regular" w:hAnsi="BentonSans Comp Regular"/>
          <w:sz w:val="20"/>
        </w:rPr>
        <w:t>Field Botany (3)</w:t>
      </w:r>
    </w:p>
    <w:p w14:paraId="585116D6" w14:textId="34321012"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33</w:t>
      </w:r>
      <w:r w:rsidR="00B379F1" w:rsidRPr="00791C08">
        <w:rPr>
          <w:rFonts w:ascii="BentonSans Comp Regular" w:hAnsi="BentonSans Comp Regular"/>
          <w:sz w:val="20"/>
        </w:rPr>
        <w:t xml:space="preserve"> - </w:t>
      </w:r>
      <w:r w:rsidRPr="00791C08">
        <w:rPr>
          <w:rFonts w:ascii="BentonSans Comp Regular" w:hAnsi="BentonSans Comp Regular"/>
          <w:sz w:val="20"/>
        </w:rPr>
        <w:t>Vertebrate Zoology (4)</w:t>
      </w:r>
    </w:p>
    <w:p w14:paraId="39E5E59C" w14:textId="1FDE6475"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34</w:t>
      </w:r>
      <w:r w:rsidR="00B379F1" w:rsidRPr="00791C08">
        <w:rPr>
          <w:rFonts w:ascii="BentonSans Comp Regular" w:hAnsi="BentonSans Comp Regular"/>
          <w:sz w:val="20"/>
        </w:rPr>
        <w:t xml:space="preserve"> - </w:t>
      </w:r>
      <w:r w:rsidRPr="00791C08">
        <w:rPr>
          <w:rFonts w:ascii="BentonSans Comp Regular" w:hAnsi="BentonSans Comp Regular"/>
          <w:sz w:val="20"/>
        </w:rPr>
        <w:t>Field Entomology (3)</w:t>
      </w:r>
    </w:p>
    <w:p w14:paraId="43A671A8" w14:textId="4315A538"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36L</w:t>
      </w:r>
      <w:r w:rsidR="00B379F1" w:rsidRPr="00791C08">
        <w:rPr>
          <w:rFonts w:ascii="BentonSans Comp Regular" w:hAnsi="BentonSans Comp Regular"/>
          <w:sz w:val="20"/>
        </w:rPr>
        <w:t xml:space="preserve"> - </w:t>
      </w:r>
      <w:r w:rsidRPr="00791C08">
        <w:rPr>
          <w:rFonts w:ascii="BentonSans Comp Regular" w:hAnsi="BentonSans Comp Regular"/>
          <w:sz w:val="20"/>
        </w:rPr>
        <w:t>General Zoology Laboratory (1)</w:t>
      </w:r>
    </w:p>
    <w:p w14:paraId="7FBB83F8" w14:textId="77777777" w:rsidR="00E13D9B" w:rsidRPr="00791C08" w:rsidRDefault="00E13D9B" w:rsidP="00E13D9B">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3244 - Field Ecology (3)</w:t>
      </w:r>
    </w:p>
    <w:p w14:paraId="636307A8" w14:textId="598CFE3B"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72L</w:t>
      </w:r>
      <w:r w:rsidR="00B379F1" w:rsidRPr="00791C08">
        <w:rPr>
          <w:rFonts w:ascii="BentonSans Comp Regular" w:hAnsi="BentonSans Comp Regular"/>
          <w:sz w:val="20"/>
        </w:rPr>
        <w:t xml:space="preserve"> - </w:t>
      </w:r>
      <w:r w:rsidRPr="00791C08">
        <w:rPr>
          <w:rFonts w:ascii="BentonSans Comp Regular" w:hAnsi="BentonSans Comp Regular"/>
          <w:sz w:val="20"/>
        </w:rPr>
        <w:t>Plant Physiology Laboratory (1)</w:t>
      </w:r>
    </w:p>
    <w:p w14:paraId="692998C3" w14:textId="3F720BF7"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73L</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Animal Physiology Laboratory (1) </w:t>
      </w:r>
    </w:p>
    <w:p w14:paraId="7BD65DC8" w14:textId="6C12E1FE"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121</w:t>
      </w:r>
      <w:r w:rsidR="00B379F1" w:rsidRPr="00791C08">
        <w:rPr>
          <w:rFonts w:ascii="BentonSans Comp Regular" w:hAnsi="BentonSans Comp Regular"/>
          <w:sz w:val="20"/>
        </w:rPr>
        <w:t xml:space="preserve"> - </w:t>
      </w:r>
      <w:r w:rsidRPr="00791C08">
        <w:rPr>
          <w:rFonts w:ascii="BentonSans Comp Regular" w:hAnsi="BentonSans Comp Regular"/>
          <w:sz w:val="20"/>
        </w:rPr>
        <w:t>Biometry (4)</w:t>
      </w:r>
    </w:p>
    <w:p w14:paraId="69D8C5E7" w14:textId="1541D441"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144</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Advanced Ecology (4) </w:t>
      </w:r>
    </w:p>
    <w:p w14:paraId="3C2D1FB0" w14:textId="19788D12"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168</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Recombinant DNA Techniques (4) </w:t>
      </w:r>
    </w:p>
    <w:p w14:paraId="2A256494" w14:textId="3EA155DA"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35</w:t>
      </w:r>
      <w:r w:rsidR="00B379F1" w:rsidRPr="00791C08">
        <w:rPr>
          <w:rFonts w:ascii="BentonSans Comp Regular" w:hAnsi="BentonSans Comp Regular"/>
          <w:sz w:val="20"/>
        </w:rPr>
        <w:t xml:space="preserve"> - </w:t>
      </w:r>
      <w:r w:rsidRPr="00791C08">
        <w:rPr>
          <w:rFonts w:ascii="BentonSans Comp Regular" w:hAnsi="BentonSans Comp Regular"/>
          <w:sz w:val="20"/>
        </w:rPr>
        <w:t>Mammalogy (4)</w:t>
      </w:r>
    </w:p>
    <w:p w14:paraId="779039BC" w14:textId="6C5E1FFF"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42L</w:t>
      </w:r>
      <w:r w:rsidR="00B379F1" w:rsidRPr="00791C08">
        <w:rPr>
          <w:rFonts w:ascii="BentonSans Comp Regular" w:hAnsi="BentonSans Comp Regular"/>
          <w:sz w:val="20"/>
        </w:rPr>
        <w:t xml:space="preserve"> - </w:t>
      </w:r>
      <w:r w:rsidRPr="00791C08">
        <w:rPr>
          <w:rFonts w:ascii="BentonSans Comp Regular" w:hAnsi="BentonSans Comp Regular"/>
          <w:sz w:val="20"/>
        </w:rPr>
        <w:t>Biology of Birds Laboratory (1)</w:t>
      </w:r>
    </w:p>
    <w:p w14:paraId="7303D56F" w14:textId="474DA49E"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44L</w:t>
      </w:r>
      <w:r w:rsidR="00B379F1" w:rsidRPr="00791C08">
        <w:rPr>
          <w:rFonts w:ascii="BentonSans Comp Regular" w:hAnsi="BentonSans Comp Regular"/>
          <w:sz w:val="20"/>
        </w:rPr>
        <w:t xml:space="preserve"> - </w:t>
      </w:r>
      <w:r w:rsidRPr="00791C08">
        <w:rPr>
          <w:rFonts w:ascii="BentonSans Comp Regular" w:hAnsi="BentonSans Comp Regular"/>
          <w:sz w:val="20"/>
        </w:rPr>
        <w:t>Conservation Biology Laboratory (1)</w:t>
      </w:r>
    </w:p>
    <w:p w14:paraId="751FF224" w14:textId="40C89BA5"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50L</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Microbiology Laboratory (1) </w:t>
      </w:r>
    </w:p>
    <w:p w14:paraId="437DE62F" w14:textId="6B07D3F1"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56L</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Pathogenic Bacteriology Laboratory (1) </w:t>
      </w:r>
    </w:p>
    <w:p w14:paraId="4FF45FF5" w14:textId="3B834A8F"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57L</w:t>
      </w:r>
      <w:r w:rsidR="00B379F1" w:rsidRPr="00791C08">
        <w:rPr>
          <w:rFonts w:ascii="BentonSans Comp Regular" w:hAnsi="BentonSans Comp Regular"/>
          <w:sz w:val="20"/>
        </w:rPr>
        <w:t xml:space="preserve"> - </w:t>
      </w:r>
      <w:r w:rsidRPr="00791C08">
        <w:rPr>
          <w:rFonts w:ascii="BentonSans Comp Regular" w:hAnsi="BentonSans Comp Regular"/>
          <w:sz w:val="20"/>
        </w:rPr>
        <w:t>Microbial Physiology and Metabolism Lab (1)</w:t>
      </w:r>
    </w:p>
    <w:p w14:paraId="6D120D66" w14:textId="68EBD28E"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79L</w:t>
      </w:r>
      <w:r w:rsidR="00B379F1" w:rsidRPr="00791C08">
        <w:rPr>
          <w:rFonts w:ascii="BentonSans Comp Regular" w:hAnsi="BentonSans Comp Regular"/>
          <w:sz w:val="20"/>
        </w:rPr>
        <w:t xml:space="preserve"> - </w:t>
      </w:r>
      <w:r w:rsidRPr="00791C08">
        <w:rPr>
          <w:rFonts w:ascii="BentonSans Comp Regular" w:hAnsi="BentonSans Comp Regular"/>
          <w:sz w:val="20"/>
        </w:rPr>
        <w:t>Neurobiology Laboratory (1)</w:t>
      </w:r>
    </w:p>
    <w:p w14:paraId="351A7E79" w14:textId="34835944" w:rsidR="00AF122C"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93</w:t>
      </w:r>
      <w:r w:rsidR="00B379F1" w:rsidRPr="00791C08">
        <w:rPr>
          <w:rFonts w:ascii="BentonSans Comp Regular" w:hAnsi="BentonSans Comp Regular"/>
          <w:sz w:val="20"/>
        </w:rPr>
        <w:t xml:space="preserve"> - </w:t>
      </w:r>
      <w:r w:rsidRPr="00791C08">
        <w:rPr>
          <w:rFonts w:ascii="BentonSans Comp Regular" w:hAnsi="BentonSans Comp Regular"/>
          <w:sz w:val="20"/>
        </w:rPr>
        <w:t>Comparative Vertebrate Anatomy (4)</w:t>
      </w:r>
    </w:p>
    <w:p w14:paraId="7161DB8A" w14:textId="77777777"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z w:val="20"/>
        </w:rPr>
      </w:pPr>
    </w:p>
    <w:p w14:paraId="5472A4F3" w14:textId="77777777" w:rsidR="00AF122C" w:rsidRPr="00791C08"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i/>
          <w:sz w:val="20"/>
        </w:rPr>
      </w:pPr>
      <w:r w:rsidRPr="00791C08">
        <w:rPr>
          <w:rFonts w:ascii="BentonSans Comp Regular" w:hAnsi="BentonSans Comp Regular"/>
          <w:b/>
          <w:i/>
          <w:sz w:val="20"/>
        </w:rPr>
        <w:t>Lecture Course Above 3000-Level</w:t>
      </w:r>
    </w:p>
    <w:p w14:paraId="4D2ED292" w14:textId="77777777" w:rsidR="00AF122C" w:rsidRPr="00791C08"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i/>
          <w:sz w:val="20"/>
        </w:rPr>
      </w:pPr>
      <w:r w:rsidRPr="00791C08">
        <w:rPr>
          <w:rFonts w:ascii="BentonSans Comp Regular" w:hAnsi="BentonSans Comp Regular"/>
          <w:i/>
          <w:sz w:val="20"/>
        </w:rPr>
        <w:t>Select at least one of the following:</w:t>
      </w:r>
    </w:p>
    <w:p w14:paraId="066B43C6" w14:textId="768D834A"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000</w:t>
      </w:r>
      <w:r w:rsidR="00B379F1" w:rsidRPr="00791C08">
        <w:rPr>
          <w:rFonts w:ascii="BentonSans Comp Regular" w:hAnsi="BentonSans Comp Regular"/>
          <w:sz w:val="20"/>
        </w:rPr>
        <w:t xml:space="preserve"> - </w:t>
      </w:r>
      <w:r w:rsidRPr="00791C08">
        <w:rPr>
          <w:rFonts w:ascii="BentonSans Comp Regular" w:hAnsi="BentonSans Comp Regular"/>
          <w:sz w:val="20"/>
        </w:rPr>
        <w:t>Special Topics in Biology (1 to 4)</w:t>
      </w:r>
    </w:p>
    <w:p w14:paraId="5C13C70A" w14:textId="5041686E"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144</w:t>
      </w:r>
      <w:r w:rsidR="00B379F1" w:rsidRPr="00791C08">
        <w:rPr>
          <w:rFonts w:ascii="BentonSans Comp Regular" w:hAnsi="BentonSans Comp Regular"/>
          <w:sz w:val="20"/>
        </w:rPr>
        <w:t xml:space="preserve"> - </w:t>
      </w:r>
      <w:r w:rsidRPr="00791C08">
        <w:rPr>
          <w:rFonts w:ascii="BentonSans Comp Regular" w:hAnsi="BentonSans Comp Regular"/>
          <w:sz w:val="20"/>
        </w:rPr>
        <w:t>Ecology (3)</w:t>
      </w:r>
    </w:p>
    <w:p w14:paraId="7DC7A8BD" w14:textId="265ABDF0"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02</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Horticulture (3) </w:t>
      </w:r>
    </w:p>
    <w:p w14:paraId="6FA16041" w14:textId="4E8D2D95"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111</w:t>
      </w:r>
      <w:r w:rsidR="00B379F1" w:rsidRPr="00791C08">
        <w:rPr>
          <w:rFonts w:ascii="BentonSans Comp Regular" w:hAnsi="BentonSans Comp Regular"/>
          <w:sz w:val="20"/>
        </w:rPr>
        <w:t xml:space="preserve"> - </w:t>
      </w:r>
      <w:r w:rsidRPr="00791C08">
        <w:rPr>
          <w:rFonts w:ascii="BentonSans Comp Regular" w:hAnsi="BentonSans Comp Regular"/>
          <w:sz w:val="20"/>
        </w:rPr>
        <w:t>Cell Biology (3)</w:t>
      </w:r>
    </w:p>
    <w:p w14:paraId="1CF698B9" w14:textId="28263BDF"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161</w:t>
      </w:r>
      <w:r w:rsidR="00B379F1" w:rsidRPr="00791C08">
        <w:rPr>
          <w:rFonts w:ascii="BentonSans Comp Regular" w:hAnsi="BentonSans Comp Regular"/>
          <w:sz w:val="20"/>
        </w:rPr>
        <w:t xml:space="preserve"> - </w:t>
      </w:r>
      <w:r w:rsidRPr="00791C08">
        <w:rPr>
          <w:rFonts w:ascii="BentonSans Comp Regular" w:hAnsi="BentonSans Comp Regular"/>
          <w:sz w:val="20"/>
        </w:rPr>
        <w:t>Introduction to Biotechnology (3)</w:t>
      </w:r>
    </w:p>
    <w:p w14:paraId="3B4DB578" w14:textId="1DCFC20F"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166</w:t>
      </w:r>
      <w:r w:rsidR="00B379F1" w:rsidRPr="00791C08">
        <w:rPr>
          <w:rFonts w:ascii="BentonSans Comp Regular" w:hAnsi="BentonSans Comp Regular"/>
          <w:sz w:val="20"/>
        </w:rPr>
        <w:t xml:space="preserve"> - </w:t>
      </w:r>
      <w:r w:rsidRPr="00791C08">
        <w:rPr>
          <w:rFonts w:ascii="BentonSans Comp Regular" w:hAnsi="BentonSans Comp Regular"/>
          <w:sz w:val="20"/>
        </w:rPr>
        <w:t>Genetics (3)</w:t>
      </w:r>
    </w:p>
    <w:p w14:paraId="2F378247" w14:textId="02355D8F"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15</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Economic Botany (3) </w:t>
      </w:r>
    </w:p>
    <w:p w14:paraId="7F8DB4C8" w14:textId="40313684"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22</w:t>
      </w:r>
      <w:r w:rsidR="00B379F1" w:rsidRPr="00791C08">
        <w:rPr>
          <w:rFonts w:ascii="BentonSans Comp Regular" w:hAnsi="BentonSans Comp Regular"/>
          <w:sz w:val="20"/>
        </w:rPr>
        <w:t xml:space="preserve"> - </w:t>
      </w:r>
      <w:r w:rsidRPr="00791C08">
        <w:rPr>
          <w:rFonts w:ascii="BentonSans Comp Regular" w:hAnsi="BentonSans Comp Regular"/>
          <w:sz w:val="20"/>
        </w:rPr>
        <w:t>General Botany (3)</w:t>
      </w:r>
    </w:p>
    <w:p w14:paraId="7A5D586F" w14:textId="52A9A936"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29</w:t>
      </w:r>
      <w:r w:rsidR="00B379F1" w:rsidRPr="00791C08">
        <w:rPr>
          <w:rFonts w:ascii="BentonSans Comp Regular" w:hAnsi="BentonSans Comp Regular"/>
          <w:sz w:val="20"/>
        </w:rPr>
        <w:t xml:space="preserve"> - </w:t>
      </w:r>
      <w:r w:rsidRPr="00791C08">
        <w:rPr>
          <w:rFonts w:ascii="BentonSans Comp Regular" w:hAnsi="BentonSans Comp Regular"/>
          <w:sz w:val="20"/>
        </w:rPr>
        <w:t>Field Botany (3)</w:t>
      </w:r>
    </w:p>
    <w:p w14:paraId="6A169D39" w14:textId="4F29C4C7"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31</w:t>
      </w:r>
      <w:r w:rsidR="00B379F1" w:rsidRPr="00791C08">
        <w:rPr>
          <w:rFonts w:ascii="BentonSans Comp Regular" w:hAnsi="BentonSans Comp Regular"/>
          <w:sz w:val="20"/>
        </w:rPr>
        <w:t xml:space="preserve"> - </w:t>
      </w:r>
      <w:r w:rsidRPr="00791C08">
        <w:rPr>
          <w:rFonts w:ascii="BentonSans Comp Regular" w:hAnsi="BentonSans Comp Regular"/>
          <w:sz w:val="20"/>
        </w:rPr>
        <w:t>Invertebrate Zoology (4)</w:t>
      </w:r>
    </w:p>
    <w:p w14:paraId="009A7A23" w14:textId="07E1524E"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33</w:t>
      </w:r>
      <w:r w:rsidR="00B379F1" w:rsidRPr="00791C08">
        <w:rPr>
          <w:rFonts w:ascii="BentonSans Comp Regular" w:hAnsi="BentonSans Comp Regular"/>
          <w:sz w:val="20"/>
        </w:rPr>
        <w:t xml:space="preserve"> - </w:t>
      </w:r>
      <w:r w:rsidRPr="00791C08">
        <w:rPr>
          <w:rFonts w:ascii="BentonSans Comp Regular" w:hAnsi="BentonSans Comp Regular"/>
          <w:sz w:val="20"/>
        </w:rPr>
        <w:t>Vertebrate Zoology (4)</w:t>
      </w:r>
    </w:p>
    <w:p w14:paraId="414C4FCE" w14:textId="48641F49"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34</w:t>
      </w:r>
      <w:r w:rsidR="00B379F1" w:rsidRPr="00791C08">
        <w:rPr>
          <w:rFonts w:ascii="BentonSans Comp Regular" w:hAnsi="BentonSans Comp Regular"/>
          <w:sz w:val="20"/>
        </w:rPr>
        <w:t xml:space="preserve"> - </w:t>
      </w:r>
      <w:r w:rsidRPr="00791C08">
        <w:rPr>
          <w:rFonts w:ascii="BentonSans Comp Regular" w:hAnsi="BentonSans Comp Regular"/>
          <w:sz w:val="20"/>
        </w:rPr>
        <w:t>Field Entomology (3)</w:t>
      </w:r>
    </w:p>
    <w:p w14:paraId="279E696E" w14:textId="6025B278"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35</w:t>
      </w:r>
      <w:r w:rsidR="00B379F1" w:rsidRPr="00791C08">
        <w:rPr>
          <w:rFonts w:ascii="BentonSans Comp Regular" w:hAnsi="BentonSans Comp Regular"/>
          <w:sz w:val="20"/>
        </w:rPr>
        <w:t xml:space="preserve"> - </w:t>
      </w:r>
      <w:r w:rsidRPr="00791C08">
        <w:rPr>
          <w:rFonts w:ascii="BentonSans Comp Regular" w:hAnsi="BentonSans Comp Regular"/>
          <w:sz w:val="20"/>
        </w:rPr>
        <w:t>Biology of Insects (3)</w:t>
      </w:r>
    </w:p>
    <w:p w14:paraId="033F6CDE" w14:textId="2947D31E"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36</w:t>
      </w:r>
      <w:r w:rsidR="00B379F1" w:rsidRPr="00791C08">
        <w:rPr>
          <w:rFonts w:ascii="BentonSans Comp Regular" w:hAnsi="BentonSans Comp Regular"/>
          <w:sz w:val="20"/>
        </w:rPr>
        <w:t xml:space="preserve"> - </w:t>
      </w:r>
      <w:r w:rsidRPr="00791C08">
        <w:rPr>
          <w:rFonts w:ascii="BentonSans Comp Regular" w:hAnsi="BentonSans Comp Regular"/>
          <w:sz w:val="20"/>
        </w:rPr>
        <w:t>General Zoology (3)</w:t>
      </w:r>
    </w:p>
    <w:p w14:paraId="0A0B15F9" w14:textId="5F58D6D9" w:rsidR="00CF19E7" w:rsidRPr="00791C08" w:rsidRDefault="00CF19E7"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71</w:t>
      </w:r>
      <w:r w:rsidR="00B379F1" w:rsidRPr="00791C08">
        <w:rPr>
          <w:rFonts w:ascii="BentonSans Comp Regular" w:hAnsi="BentonSans Comp Regular"/>
          <w:sz w:val="20"/>
        </w:rPr>
        <w:t xml:space="preserve"> - </w:t>
      </w:r>
      <w:r w:rsidRPr="00791C08">
        <w:rPr>
          <w:rFonts w:ascii="BentonSans Comp Regular" w:hAnsi="BentonSans Comp Regular"/>
          <w:sz w:val="20"/>
        </w:rPr>
        <w:t>Human Body in Health and Disease (3)</w:t>
      </w:r>
    </w:p>
    <w:p w14:paraId="33403433" w14:textId="586149F5"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72</w:t>
      </w:r>
      <w:r w:rsidR="00B379F1" w:rsidRPr="00791C08">
        <w:rPr>
          <w:rFonts w:ascii="BentonSans Comp Regular" w:hAnsi="BentonSans Comp Regular"/>
          <w:sz w:val="20"/>
        </w:rPr>
        <w:t xml:space="preserve"> - </w:t>
      </w:r>
      <w:r w:rsidRPr="00791C08">
        <w:rPr>
          <w:rFonts w:ascii="BentonSans Comp Regular" w:hAnsi="BentonSans Comp Regular"/>
          <w:sz w:val="20"/>
        </w:rPr>
        <w:t>Plant Physiology (3)</w:t>
      </w:r>
    </w:p>
    <w:p w14:paraId="411F612C" w14:textId="09902635"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73</w:t>
      </w:r>
      <w:r w:rsidR="00B379F1" w:rsidRPr="00791C08">
        <w:rPr>
          <w:rFonts w:ascii="BentonSans Comp Regular" w:hAnsi="BentonSans Comp Regular"/>
          <w:sz w:val="20"/>
        </w:rPr>
        <w:t xml:space="preserve"> - </w:t>
      </w:r>
      <w:r w:rsidRPr="00791C08">
        <w:rPr>
          <w:rFonts w:ascii="BentonSans Comp Regular" w:hAnsi="BentonSans Comp Regular"/>
          <w:sz w:val="20"/>
        </w:rPr>
        <w:t>Animal Physiology (3)</w:t>
      </w:r>
    </w:p>
    <w:p w14:paraId="6BDF9AE4" w14:textId="4C196C23"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000</w:t>
      </w:r>
      <w:r w:rsidR="00B379F1" w:rsidRPr="00791C08">
        <w:rPr>
          <w:rFonts w:ascii="BentonSans Comp Regular" w:hAnsi="BentonSans Comp Regular"/>
          <w:sz w:val="20"/>
        </w:rPr>
        <w:t xml:space="preserve"> - </w:t>
      </w:r>
      <w:r w:rsidRPr="00791C08">
        <w:rPr>
          <w:rFonts w:ascii="BentonSans Comp Regular" w:hAnsi="BentonSans Comp Regular"/>
          <w:sz w:val="20"/>
        </w:rPr>
        <w:t>Special Topics in Biology (1 to 4)</w:t>
      </w:r>
    </w:p>
    <w:p w14:paraId="7C4608B9" w14:textId="39DC92EA"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121</w:t>
      </w:r>
      <w:r w:rsidR="00B379F1" w:rsidRPr="00791C08">
        <w:rPr>
          <w:rFonts w:ascii="BentonSans Comp Regular" w:hAnsi="BentonSans Comp Regular"/>
          <w:sz w:val="20"/>
        </w:rPr>
        <w:t xml:space="preserve"> - </w:t>
      </w:r>
      <w:r w:rsidRPr="00791C08">
        <w:rPr>
          <w:rFonts w:ascii="BentonSans Comp Regular" w:hAnsi="BentonSans Comp Regular"/>
          <w:sz w:val="20"/>
        </w:rPr>
        <w:t>Biometry (4)</w:t>
      </w:r>
    </w:p>
    <w:p w14:paraId="25C990A1" w14:textId="5452E15C"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144</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Advanced Ecology (4) </w:t>
      </w:r>
    </w:p>
    <w:p w14:paraId="40BE27DC" w14:textId="0A9C58ED"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168</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Recombinant DNA Techniques (4) </w:t>
      </w:r>
    </w:p>
    <w:p w14:paraId="5A0C05AD" w14:textId="7D02F8E6"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33</w:t>
      </w:r>
      <w:r w:rsidR="00B379F1" w:rsidRPr="00791C08">
        <w:rPr>
          <w:rFonts w:ascii="BentonSans Comp Regular" w:hAnsi="BentonSans Comp Regular"/>
          <w:sz w:val="20"/>
        </w:rPr>
        <w:t xml:space="preserve"> - </w:t>
      </w:r>
      <w:r w:rsidRPr="00791C08">
        <w:rPr>
          <w:rFonts w:ascii="BentonSans Comp Regular" w:hAnsi="BentonSans Comp Regular"/>
          <w:sz w:val="20"/>
        </w:rPr>
        <w:t>Parasitology (3)</w:t>
      </w:r>
    </w:p>
    <w:p w14:paraId="0A1231F9" w14:textId="67C3D41E"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35</w:t>
      </w:r>
      <w:r w:rsidR="00B379F1" w:rsidRPr="00791C08">
        <w:rPr>
          <w:rFonts w:ascii="BentonSans Comp Regular" w:hAnsi="BentonSans Comp Regular"/>
          <w:sz w:val="20"/>
        </w:rPr>
        <w:t xml:space="preserve"> - </w:t>
      </w:r>
      <w:r w:rsidRPr="00791C08">
        <w:rPr>
          <w:rFonts w:ascii="BentonSans Comp Regular" w:hAnsi="BentonSans Comp Regular"/>
          <w:sz w:val="20"/>
        </w:rPr>
        <w:t>Mammalogy (4)</w:t>
      </w:r>
    </w:p>
    <w:p w14:paraId="7713CB89" w14:textId="3F356904"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42</w:t>
      </w:r>
      <w:r w:rsidR="00B379F1" w:rsidRPr="00791C08">
        <w:rPr>
          <w:rFonts w:ascii="BentonSans Comp Regular" w:hAnsi="BentonSans Comp Regular"/>
          <w:sz w:val="20"/>
        </w:rPr>
        <w:t xml:space="preserve"> - </w:t>
      </w:r>
      <w:r w:rsidRPr="00791C08">
        <w:rPr>
          <w:rFonts w:ascii="BentonSans Comp Regular" w:hAnsi="BentonSans Comp Regular"/>
          <w:sz w:val="20"/>
        </w:rPr>
        <w:t>Biology of Birds (3)</w:t>
      </w:r>
    </w:p>
    <w:p w14:paraId="4D743BCF" w14:textId="5669F0EE"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43</w:t>
      </w:r>
      <w:r w:rsidR="00B379F1" w:rsidRPr="00791C08">
        <w:rPr>
          <w:rFonts w:ascii="BentonSans Comp Regular" w:hAnsi="BentonSans Comp Regular"/>
          <w:sz w:val="20"/>
        </w:rPr>
        <w:t xml:space="preserve"> - </w:t>
      </w:r>
      <w:r w:rsidRPr="00791C08">
        <w:rPr>
          <w:rFonts w:ascii="BentonSans Comp Regular" w:hAnsi="BentonSans Comp Regular"/>
          <w:sz w:val="20"/>
        </w:rPr>
        <w:t>Animal Behavior (3)</w:t>
      </w:r>
    </w:p>
    <w:p w14:paraId="7F27438B" w14:textId="2B0C1FB1"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44</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Conservation Biology (3) </w:t>
      </w:r>
    </w:p>
    <w:p w14:paraId="2057396A" w14:textId="63E47488"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45</w:t>
      </w:r>
      <w:r w:rsidR="00B379F1" w:rsidRPr="00791C08">
        <w:rPr>
          <w:rFonts w:ascii="BentonSans Comp Regular" w:hAnsi="BentonSans Comp Regular"/>
          <w:sz w:val="20"/>
        </w:rPr>
        <w:t xml:space="preserve"> - </w:t>
      </w:r>
      <w:r w:rsidRPr="00791C08">
        <w:rPr>
          <w:rFonts w:ascii="BentonSans Comp Regular" w:hAnsi="BentonSans Comp Regular"/>
          <w:sz w:val="20"/>
        </w:rPr>
        <w:t>Marine Biology (3)</w:t>
      </w:r>
    </w:p>
    <w:p w14:paraId="4D424C2F" w14:textId="0BB6A57D"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50</w:t>
      </w:r>
      <w:r w:rsidR="00B379F1" w:rsidRPr="00791C08">
        <w:rPr>
          <w:rFonts w:ascii="BentonSans Comp Regular" w:hAnsi="BentonSans Comp Regular"/>
          <w:sz w:val="20"/>
        </w:rPr>
        <w:t xml:space="preserve"> - </w:t>
      </w:r>
      <w:r w:rsidRPr="00791C08">
        <w:rPr>
          <w:rFonts w:ascii="BentonSans Comp Regular" w:hAnsi="BentonSans Comp Regular"/>
          <w:sz w:val="20"/>
        </w:rPr>
        <w:t>Microbiology (3)</w:t>
      </w:r>
    </w:p>
    <w:p w14:paraId="32A816FC" w14:textId="4726021E"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55</w:t>
      </w:r>
      <w:r w:rsidR="00B379F1" w:rsidRPr="00791C08">
        <w:rPr>
          <w:rFonts w:ascii="BentonSans Comp Regular" w:hAnsi="BentonSans Comp Regular"/>
          <w:sz w:val="20"/>
        </w:rPr>
        <w:t xml:space="preserve"> - </w:t>
      </w:r>
      <w:r w:rsidRPr="00791C08">
        <w:rPr>
          <w:rFonts w:ascii="BentonSans Comp Regular" w:hAnsi="BentonSans Comp Regular"/>
          <w:sz w:val="20"/>
        </w:rPr>
        <w:t>Bacterial Genetics (3)</w:t>
      </w:r>
    </w:p>
    <w:p w14:paraId="758695C3" w14:textId="6D143720"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56</w:t>
      </w:r>
      <w:r w:rsidR="00B379F1" w:rsidRPr="00791C08">
        <w:rPr>
          <w:rFonts w:ascii="BentonSans Comp Regular" w:hAnsi="BentonSans Comp Regular"/>
          <w:sz w:val="20"/>
        </w:rPr>
        <w:t xml:space="preserve"> - </w:t>
      </w:r>
      <w:r w:rsidRPr="00791C08">
        <w:rPr>
          <w:rFonts w:ascii="BentonSans Comp Regular" w:hAnsi="BentonSans Comp Regular"/>
          <w:sz w:val="20"/>
        </w:rPr>
        <w:t>Pathogenic Bacteriology (3)</w:t>
      </w:r>
    </w:p>
    <w:p w14:paraId="472C6056" w14:textId="2B2EF394"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57</w:t>
      </w:r>
      <w:r w:rsidR="00B379F1" w:rsidRPr="00791C08">
        <w:rPr>
          <w:rFonts w:ascii="BentonSans Comp Regular" w:hAnsi="BentonSans Comp Regular"/>
          <w:sz w:val="20"/>
        </w:rPr>
        <w:t xml:space="preserve"> - </w:t>
      </w:r>
      <w:r w:rsidRPr="00791C08">
        <w:rPr>
          <w:rFonts w:ascii="BentonSans Comp Regular" w:hAnsi="BentonSans Comp Regular"/>
          <w:sz w:val="20"/>
        </w:rPr>
        <w:t>Microbial Physiology and Metabolism (3)</w:t>
      </w:r>
    </w:p>
    <w:p w14:paraId="0C789EE2" w14:textId="087EBE3C"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79</w:t>
      </w:r>
      <w:r w:rsidR="00B379F1" w:rsidRPr="00791C08">
        <w:rPr>
          <w:rFonts w:ascii="BentonSans Comp Regular" w:hAnsi="BentonSans Comp Regular"/>
          <w:sz w:val="20"/>
        </w:rPr>
        <w:t xml:space="preserve"> - </w:t>
      </w:r>
      <w:r w:rsidRPr="00791C08">
        <w:rPr>
          <w:rFonts w:ascii="BentonSans Comp Regular" w:hAnsi="BentonSans Comp Regular"/>
          <w:sz w:val="20"/>
        </w:rPr>
        <w:t>Neurobiology (3)</w:t>
      </w:r>
    </w:p>
    <w:p w14:paraId="2E08ACC2" w14:textId="294CF282" w:rsidR="00AF122C"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93</w:t>
      </w:r>
      <w:r w:rsidR="00B379F1" w:rsidRPr="00791C08">
        <w:rPr>
          <w:rFonts w:ascii="BentonSans Comp Regular" w:hAnsi="BentonSans Comp Regular"/>
          <w:sz w:val="20"/>
        </w:rPr>
        <w:t xml:space="preserve"> - </w:t>
      </w:r>
      <w:r w:rsidRPr="00791C08">
        <w:rPr>
          <w:rFonts w:ascii="BentonSans Comp Regular" w:hAnsi="BentonSans Comp Regular"/>
          <w:sz w:val="20"/>
        </w:rPr>
        <w:t>Comparative Vertebrate Anatomy (4)</w:t>
      </w:r>
    </w:p>
    <w:p w14:paraId="1B41A4C3" w14:textId="77777777" w:rsidR="003E4118" w:rsidRPr="00791C08" w:rsidRDefault="003E4118" w:rsidP="003E4118">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z w:val="20"/>
        </w:rPr>
      </w:pPr>
    </w:p>
    <w:p w14:paraId="1DD866BF" w14:textId="2DEB6349" w:rsidR="00AF122C" w:rsidRPr="00791C08" w:rsidRDefault="003E4118"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sz w:val="20"/>
        </w:rPr>
      </w:pPr>
      <w:r w:rsidRPr="00791C08">
        <w:rPr>
          <w:rFonts w:ascii="BentonSans Comp Regular" w:hAnsi="BentonSans Comp Regular"/>
          <w:b/>
          <w:sz w:val="20"/>
        </w:rPr>
        <w:t>Unrestricted Elective Courses (2-6 credit hours)</w:t>
      </w:r>
    </w:p>
    <w:p w14:paraId="11EA5FD1" w14:textId="0A79F09C" w:rsidR="00AF122C" w:rsidRPr="00791C08" w:rsidRDefault="00AF122C" w:rsidP="00FA56D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791C08">
        <w:rPr>
          <w:rFonts w:ascii="BentonSans Comp Regular" w:hAnsi="BentonSans Comp Regular"/>
          <w:sz w:val="20"/>
        </w:rPr>
        <w:t>Select any additional BIOL courses, excluding BIOL 1110, BIOL 1110L, and BIOL 1115, to meet the credit hour requirements for the Minor in Biology.</w:t>
      </w:r>
      <w:r w:rsidR="00FA56D9" w:rsidRPr="00791C08">
        <w:rPr>
          <w:rFonts w:ascii="BentonSans Comp Regular" w:hAnsi="BentonSans Comp Regular"/>
          <w:sz w:val="20"/>
        </w:rPr>
        <w:t xml:space="preserve">  Either CHEM 3165 or CHEM 4165 (but not both) may also count toward the Minor in Biology.</w:t>
      </w:r>
    </w:p>
    <w:p w14:paraId="676A91C4" w14:textId="22C8A40D" w:rsidR="003B5B78" w:rsidRPr="00791C08" w:rsidRDefault="003B5B78"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7E66F8EC" w14:textId="77777777" w:rsidR="00E134D7" w:rsidRPr="00791C08" w:rsidRDefault="00AF122C"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2"/>
        </w:rPr>
      </w:pPr>
      <w:r w:rsidRPr="00791C08">
        <w:rPr>
          <w:rFonts w:ascii="BentonSans Comp Regular" w:hAnsi="BentonSans Comp Regular"/>
          <w:b/>
          <w:sz w:val="22"/>
        </w:rPr>
        <w:lastRenderedPageBreak/>
        <w:t>Option 2</w:t>
      </w:r>
    </w:p>
    <w:p w14:paraId="4F686514" w14:textId="77777777" w:rsidR="00AF122C" w:rsidRPr="00791C08"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sidRPr="00791C08">
        <w:rPr>
          <w:rFonts w:ascii="BentonSans Comp Regular" w:hAnsi="BentonSans Comp Regular"/>
          <w:b/>
          <w:sz w:val="20"/>
        </w:rPr>
        <w:t>Foundation Courses (7 credit hours)</w:t>
      </w:r>
    </w:p>
    <w:p w14:paraId="72FA871B" w14:textId="0C552E4B" w:rsidR="00AF122C" w:rsidRPr="00791C08"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791C08">
        <w:rPr>
          <w:rFonts w:ascii="BentonSans Comp Regular" w:hAnsi="BentonSans Comp Regular"/>
          <w:sz w:val="20"/>
        </w:rPr>
        <w:t>BIOL 1110</w:t>
      </w:r>
      <w:r w:rsidR="00B379F1" w:rsidRPr="00791C08">
        <w:rPr>
          <w:rFonts w:ascii="BentonSans Comp Regular" w:hAnsi="BentonSans Comp Regular"/>
          <w:sz w:val="20"/>
        </w:rPr>
        <w:t xml:space="preserve"> - </w:t>
      </w:r>
      <w:r w:rsidRPr="00791C08">
        <w:rPr>
          <w:rFonts w:ascii="BentonSans Comp Regular" w:hAnsi="BentonSans Comp Regular"/>
          <w:sz w:val="20"/>
        </w:rPr>
        <w:t>Principles of Biology I (3)</w:t>
      </w:r>
    </w:p>
    <w:p w14:paraId="101E04A8" w14:textId="64368A1B" w:rsidR="00AF122C" w:rsidRPr="00791C08"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791C08">
        <w:rPr>
          <w:rFonts w:ascii="BentonSans Comp Regular" w:hAnsi="BentonSans Comp Regular"/>
          <w:sz w:val="20"/>
        </w:rPr>
        <w:t>BIOL 1115</w:t>
      </w:r>
      <w:r w:rsidR="00B379F1" w:rsidRPr="00791C08">
        <w:rPr>
          <w:rFonts w:ascii="BentonSans Comp Regular" w:hAnsi="BentonSans Comp Regular"/>
          <w:sz w:val="20"/>
        </w:rPr>
        <w:t xml:space="preserve"> - </w:t>
      </w:r>
      <w:r w:rsidRPr="00791C08">
        <w:rPr>
          <w:rFonts w:ascii="BentonSans Comp Regular" w:hAnsi="BentonSans Comp Regular"/>
          <w:sz w:val="20"/>
        </w:rPr>
        <w:t>Principles of Biology II (3)</w:t>
      </w:r>
    </w:p>
    <w:p w14:paraId="6AA55F98" w14:textId="5DE97B39" w:rsidR="00AF122C" w:rsidRPr="00791C08"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791C08">
        <w:rPr>
          <w:rFonts w:ascii="BentonSans Comp Regular" w:hAnsi="BentonSans Comp Regular"/>
          <w:sz w:val="20"/>
        </w:rPr>
        <w:t>BIOL 1110L</w:t>
      </w:r>
      <w:r w:rsidR="00B379F1" w:rsidRPr="00791C08">
        <w:rPr>
          <w:rFonts w:ascii="BentonSans Comp Regular" w:hAnsi="BentonSans Comp Regular"/>
          <w:sz w:val="20"/>
        </w:rPr>
        <w:t xml:space="preserve"> - </w:t>
      </w:r>
      <w:r w:rsidRPr="00791C08">
        <w:rPr>
          <w:rFonts w:ascii="BentonSans Comp Regular" w:hAnsi="BentonSans Comp Regular"/>
          <w:sz w:val="20"/>
        </w:rPr>
        <w:t>Principles of Biology I Lab (1)</w:t>
      </w:r>
    </w:p>
    <w:p w14:paraId="65513DC2" w14:textId="77777777" w:rsidR="00AF122C" w:rsidRPr="00791C08"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78BB18C2" w14:textId="7FE81D5E" w:rsidR="00AF122C" w:rsidRPr="00791C08"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sidRPr="00791C08">
        <w:rPr>
          <w:rFonts w:ascii="BentonSans Comp Regular" w:hAnsi="BentonSans Comp Regular"/>
          <w:b/>
          <w:sz w:val="20"/>
        </w:rPr>
        <w:t>Restricted Elective Courses (</w:t>
      </w:r>
      <w:r w:rsidR="00C67FCC" w:rsidRPr="00791C08">
        <w:rPr>
          <w:rFonts w:ascii="BentonSans Comp Regular" w:hAnsi="BentonSans Comp Regular"/>
          <w:b/>
          <w:sz w:val="20"/>
        </w:rPr>
        <w:t>4-8</w:t>
      </w:r>
      <w:r w:rsidRPr="00791C08">
        <w:rPr>
          <w:rFonts w:ascii="BentonSans Comp Regular" w:hAnsi="BentonSans Comp Regular"/>
          <w:b/>
          <w:sz w:val="20"/>
        </w:rPr>
        <w:t xml:space="preserve"> credit hours)</w:t>
      </w:r>
    </w:p>
    <w:p w14:paraId="3CB1D026" w14:textId="77777777" w:rsidR="00AF122C" w:rsidRPr="00791C08"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i/>
          <w:sz w:val="20"/>
        </w:rPr>
      </w:pPr>
      <w:r w:rsidRPr="00791C08">
        <w:rPr>
          <w:rFonts w:ascii="BentonSans Comp Regular" w:hAnsi="BentonSans Comp Regular"/>
          <w:b/>
          <w:i/>
          <w:sz w:val="20"/>
        </w:rPr>
        <w:t>Lab Courses</w:t>
      </w:r>
    </w:p>
    <w:p w14:paraId="0C8B1D72" w14:textId="77777777" w:rsidR="00AF122C" w:rsidRPr="00791C08"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i/>
          <w:sz w:val="20"/>
        </w:rPr>
      </w:pPr>
      <w:r w:rsidRPr="00791C08">
        <w:rPr>
          <w:rFonts w:ascii="BentonSans Comp Regular" w:hAnsi="BentonSans Comp Regular"/>
          <w:i/>
          <w:sz w:val="20"/>
        </w:rPr>
        <w:t>Select at least one of the following:</w:t>
      </w:r>
    </w:p>
    <w:p w14:paraId="0E800936" w14:textId="7F97D6C3"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2259L</w:t>
      </w:r>
      <w:r w:rsidR="00B379F1" w:rsidRPr="00791C08">
        <w:rPr>
          <w:rFonts w:ascii="BentonSans Comp Regular" w:hAnsi="BentonSans Comp Regular"/>
          <w:sz w:val="20"/>
        </w:rPr>
        <w:t xml:space="preserve"> - </w:t>
      </w:r>
      <w:r w:rsidRPr="00791C08">
        <w:rPr>
          <w:rFonts w:ascii="BentonSans Comp Regular" w:hAnsi="BentonSans Comp Regular"/>
          <w:sz w:val="20"/>
        </w:rPr>
        <w:t>Fundamentals of Microbiology Laboratory (1)</w:t>
      </w:r>
    </w:p>
    <w:p w14:paraId="60EE2106" w14:textId="2D302844"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2273L</w:t>
      </w:r>
      <w:r w:rsidR="00B379F1" w:rsidRPr="00791C08">
        <w:rPr>
          <w:rFonts w:ascii="BentonSans Comp Regular" w:hAnsi="BentonSans Comp Regular"/>
          <w:sz w:val="20"/>
        </w:rPr>
        <w:t xml:space="preserve"> - </w:t>
      </w:r>
      <w:r w:rsidRPr="00791C08">
        <w:rPr>
          <w:rFonts w:ascii="BentonSans Comp Regular" w:hAnsi="BentonSans Comp Regular"/>
          <w:sz w:val="20"/>
        </w:rPr>
        <w:t>Human Anatomy and Physiology Laboratory (1)</w:t>
      </w:r>
    </w:p>
    <w:p w14:paraId="2A75DD2A" w14:textId="3DEC34D3"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2274L</w:t>
      </w:r>
      <w:r w:rsidR="00B379F1" w:rsidRPr="00791C08">
        <w:rPr>
          <w:rFonts w:ascii="BentonSans Comp Regular" w:hAnsi="BentonSans Comp Regular"/>
          <w:sz w:val="20"/>
        </w:rPr>
        <w:t xml:space="preserve"> - </w:t>
      </w:r>
      <w:r w:rsidRPr="00791C08">
        <w:rPr>
          <w:rFonts w:ascii="BentonSans Comp Regular" w:hAnsi="BentonSans Comp Regular"/>
          <w:sz w:val="20"/>
        </w:rPr>
        <w:t>Human Anatomy and Physiology II Laboratory (1)</w:t>
      </w:r>
    </w:p>
    <w:p w14:paraId="06B26303" w14:textId="0B28877F"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111L</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Cell Biology Laboratory (1) </w:t>
      </w:r>
    </w:p>
    <w:p w14:paraId="048D19E6" w14:textId="2CE2BD79"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144L</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Ecology Laboratory (1) </w:t>
      </w:r>
    </w:p>
    <w:p w14:paraId="34273BB0" w14:textId="118B967D"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166L</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Genetics Laboratory (1) </w:t>
      </w:r>
    </w:p>
    <w:p w14:paraId="60298C14" w14:textId="47F01353"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02L</w:t>
      </w:r>
      <w:r w:rsidR="00B379F1" w:rsidRPr="00791C08">
        <w:rPr>
          <w:rFonts w:ascii="BentonSans Comp Regular" w:hAnsi="BentonSans Comp Regular"/>
          <w:sz w:val="20"/>
        </w:rPr>
        <w:t xml:space="preserve"> - </w:t>
      </w:r>
      <w:r w:rsidRPr="00791C08">
        <w:rPr>
          <w:rFonts w:ascii="BentonSans Comp Regular" w:hAnsi="BentonSans Comp Regular"/>
          <w:sz w:val="20"/>
        </w:rPr>
        <w:t>Horticulture Laboratory (1)</w:t>
      </w:r>
    </w:p>
    <w:p w14:paraId="34EFBD7F" w14:textId="189F0A64"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22L</w:t>
      </w:r>
      <w:r w:rsidR="00B379F1" w:rsidRPr="00791C08">
        <w:rPr>
          <w:rFonts w:ascii="BentonSans Comp Regular" w:hAnsi="BentonSans Comp Regular"/>
          <w:sz w:val="20"/>
        </w:rPr>
        <w:t xml:space="preserve"> - </w:t>
      </w:r>
      <w:r w:rsidRPr="00791C08">
        <w:rPr>
          <w:rFonts w:ascii="BentonSans Comp Regular" w:hAnsi="BentonSans Comp Regular"/>
          <w:sz w:val="20"/>
        </w:rPr>
        <w:t>General Botany Laboratory (1)</w:t>
      </w:r>
    </w:p>
    <w:p w14:paraId="6C458FFE" w14:textId="47216A3D"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29</w:t>
      </w:r>
      <w:r w:rsidR="00B379F1" w:rsidRPr="00791C08">
        <w:rPr>
          <w:rFonts w:ascii="BentonSans Comp Regular" w:hAnsi="BentonSans Comp Regular"/>
          <w:sz w:val="20"/>
        </w:rPr>
        <w:t xml:space="preserve"> - </w:t>
      </w:r>
      <w:r w:rsidRPr="00791C08">
        <w:rPr>
          <w:rFonts w:ascii="BentonSans Comp Regular" w:hAnsi="BentonSans Comp Regular"/>
          <w:sz w:val="20"/>
        </w:rPr>
        <w:t>Field Botany (3)</w:t>
      </w:r>
    </w:p>
    <w:p w14:paraId="43B201D4" w14:textId="502272D6"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33</w:t>
      </w:r>
      <w:r w:rsidR="00B379F1" w:rsidRPr="00791C08">
        <w:rPr>
          <w:rFonts w:ascii="BentonSans Comp Regular" w:hAnsi="BentonSans Comp Regular"/>
          <w:sz w:val="20"/>
        </w:rPr>
        <w:t xml:space="preserve"> - </w:t>
      </w:r>
      <w:r w:rsidRPr="00791C08">
        <w:rPr>
          <w:rFonts w:ascii="BentonSans Comp Regular" w:hAnsi="BentonSans Comp Regular"/>
          <w:sz w:val="20"/>
        </w:rPr>
        <w:t>Vertebrate Zoology (4)</w:t>
      </w:r>
    </w:p>
    <w:p w14:paraId="1EFCF3EA" w14:textId="0C49E9C7"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34</w:t>
      </w:r>
      <w:r w:rsidR="00B379F1" w:rsidRPr="00791C08">
        <w:rPr>
          <w:rFonts w:ascii="BentonSans Comp Regular" w:hAnsi="BentonSans Comp Regular"/>
          <w:sz w:val="20"/>
        </w:rPr>
        <w:t xml:space="preserve"> - </w:t>
      </w:r>
      <w:r w:rsidRPr="00791C08">
        <w:rPr>
          <w:rFonts w:ascii="BentonSans Comp Regular" w:hAnsi="BentonSans Comp Regular"/>
          <w:sz w:val="20"/>
        </w:rPr>
        <w:t>Field Entomology (3)</w:t>
      </w:r>
    </w:p>
    <w:p w14:paraId="69261FF0" w14:textId="5A0B1AD8"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36L</w:t>
      </w:r>
      <w:r w:rsidR="00B379F1" w:rsidRPr="00791C08">
        <w:rPr>
          <w:rFonts w:ascii="BentonSans Comp Regular" w:hAnsi="BentonSans Comp Regular"/>
          <w:sz w:val="20"/>
        </w:rPr>
        <w:t xml:space="preserve"> - </w:t>
      </w:r>
      <w:r w:rsidRPr="00791C08">
        <w:rPr>
          <w:rFonts w:ascii="BentonSans Comp Regular" w:hAnsi="BentonSans Comp Regular"/>
          <w:sz w:val="20"/>
        </w:rPr>
        <w:t>General Zoology Laboratory (1)</w:t>
      </w:r>
    </w:p>
    <w:p w14:paraId="03BD8811" w14:textId="77777777" w:rsidR="00A07EBA" w:rsidRPr="00791C08" w:rsidRDefault="00A07EBA" w:rsidP="00A07EBA">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791C08">
        <w:rPr>
          <w:rFonts w:ascii="BentonSans Comp Regular" w:hAnsi="BentonSans Comp Regular"/>
          <w:snapToGrid/>
          <w:sz w:val="20"/>
        </w:rPr>
        <w:t>BIOL 3244 - Field Ecology (3)</w:t>
      </w:r>
    </w:p>
    <w:p w14:paraId="76A42269" w14:textId="0006991A"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72L</w:t>
      </w:r>
      <w:r w:rsidR="00B379F1" w:rsidRPr="00791C08">
        <w:rPr>
          <w:rFonts w:ascii="BentonSans Comp Regular" w:hAnsi="BentonSans Comp Regular"/>
          <w:sz w:val="20"/>
        </w:rPr>
        <w:t xml:space="preserve"> - </w:t>
      </w:r>
      <w:r w:rsidRPr="00791C08">
        <w:rPr>
          <w:rFonts w:ascii="BentonSans Comp Regular" w:hAnsi="BentonSans Comp Regular"/>
          <w:sz w:val="20"/>
        </w:rPr>
        <w:t>Plant Physiology Laboratory (1)</w:t>
      </w:r>
    </w:p>
    <w:p w14:paraId="11C90963" w14:textId="3318F07C"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73L</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Animal Physiology Laboratory (1) </w:t>
      </w:r>
    </w:p>
    <w:p w14:paraId="6879DC86" w14:textId="28046843"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121</w:t>
      </w:r>
      <w:r w:rsidR="00B379F1" w:rsidRPr="00791C08">
        <w:rPr>
          <w:rFonts w:ascii="BentonSans Comp Regular" w:hAnsi="BentonSans Comp Regular"/>
          <w:sz w:val="20"/>
        </w:rPr>
        <w:t xml:space="preserve"> - </w:t>
      </w:r>
      <w:r w:rsidRPr="00791C08">
        <w:rPr>
          <w:rFonts w:ascii="BentonSans Comp Regular" w:hAnsi="BentonSans Comp Regular"/>
          <w:sz w:val="20"/>
        </w:rPr>
        <w:t>Biometry (4)</w:t>
      </w:r>
    </w:p>
    <w:p w14:paraId="260DFE69" w14:textId="5ECE8BED"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144</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Advanced Ecology (4) </w:t>
      </w:r>
    </w:p>
    <w:p w14:paraId="01E5D40C" w14:textId="34DAFCDB"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168</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Recombinant DNA Techniques (4) </w:t>
      </w:r>
    </w:p>
    <w:p w14:paraId="690471ED" w14:textId="4FDF9BA1"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35</w:t>
      </w:r>
      <w:r w:rsidR="00B379F1" w:rsidRPr="00791C08">
        <w:rPr>
          <w:rFonts w:ascii="BentonSans Comp Regular" w:hAnsi="BentonSans Comp Regular"/>
          <w:sz w:val="20"/>
        </w:rPr>
        <w:t xml:space="preserve"> - </w:t>
      </w:r>
      <w:r w:rsidRPr="00791C08">
        <w:rPr>
          <w:rFonts w:ascii="BentonSans Comp Regular" w:hAnsi="BentonSans Comp Regular"/>
          <w:sz w:val="20"/>
        </w:rPr>
        <w:t>Mammalogy (4)</w:t>
      </w:r>
    </w:p>
    <w:p w14:paraId="6A937953" w14:textId="660E4867"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42L</w:t>
      </w:r>
      <w:r w:rsidR="00B379F1" w:rsidRPr="00791C08">
        <w:rPr>
          <w:rFonts w:ascii="BentonSans Comp Regular" w:hAnsi="BentonSans Comp Regular"/>
          <w:sz w:val="20"/>
        </w:rPr>
        <w:t xml:space="preserve"> - </w:t>
      </w:r>
      <w:r w:rsidRPr="00791C08">
        <w:rPr>
          <w:rFonts w:ascii="BentonSans Comp Regular" w:hAnsi="BentonSans Comp Regular"/>
          <w:sz w:val="20"/>
        </w:rPr>
        <w:t>Biology of Birds Laboratory (1)</w:t>
      </w:r>
    </w:p>
    <w:p w14:paraId="36A24908" w14:textId="0BA5E1BF"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44L</w:t>
      </w:r>
      <w:r w:rsidR="00B379F1" w:rsidRPr="00791C08">
        <w:rPr>
          <w:rFonts w:ascii="BentonSans Comp Regular" w:hAnsi="BentonSans Comp Regular"/>
          <w:sz w:val="20"/>
        </w:rPr>
        <w:t xml:space="preserve"> - </w:t>
      </w:r>
      <w:r w:rsidRPr="00791C08">
        <w:rPr>
          <w:rFonts w:ascii="BentonSans Comp Regular" w:hAnsi="BentonSans Comp Regular"/>
          <w:sz w:val="20"/>
        </w:rPr>
        <w:t>Conservation Biology Laboratory (1)</w:t>
      </w:r>
    </w:p>
    <w:p w14:paraId="0AD8969F" w14:textId="50233DC4"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50L</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Microbiology Laboratory (1) </w:t>
      </w:r>
    </w:p>
    <w:p w14:paraId="35DAE1BC" w14:textId="73056ABB"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56L</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Pathogenic Bacteriology Laboratory (1) </w:t>
      </w:r>
    </w:p>
    <w:p w14:paraId="2912A983" w14:textId="5552E07C"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57L</w:t>
      </w:r>
      <w:r w:rsidR="00B379F1" w:rsidRPr="00791C08">
        <w:rPr>
          <w:rFonts w:ascii="BentonSans Comp Regular" w:hAnsi="BentonSans Comp Regular"/>
          <w:sz w:val="20"/>
        </w:rPr>
        <w:t xml:space="preserve"> - </w:t>
      </w:r>
      <w:r w:rsidRPr="00791C08">
        <w:rPr>
          <w:rFonts w:ascii="BentonSans Comp Regular" w:hAnsi="BentonSans Comp Regular"/>
          <w:sz w:val="20"/>
        </w:rPr>
        <w:t>Microbial Physiology and Metabolism Lab (1)</w:t>
      </w:r>
    </w:p>
    <w:p w14:paraId="4BFDD39E" w14:textId="6D5FAC22"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79L</w:t>
      </w:r>
      <w:r w:rsidR="00B379F1" w:rsidRPr="00791C08">
        <w:rPr>
          <w:rFonts w:ascii="BentonSans Comp Regular" w:hAnsi="BentonSans Comp Regular"/>
          <w:sz w:val="20"/>
        </w:rPr>
        <w:t xml:space="preserve"> - </w:t>
      </w:r>
      <w:r w:rsidRPr="00791C08">
        <w:rPr>
          <w:rFonts w:ascii="BentonSans Comp Regular" w:hAnsi="BentonSans Comp Regular"/>
          <w:sz w:val="20"/>
        </w:rPr>
        <w:t>Neurobiology Laboratory (1)</w:t>
      </w:r>
    </w:p>
    <w:p w14:paraId="1F03A51F" w14:textId="764D9E1B" w:rsidR="00AF122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93</w:t>
      </w:r>
      <w:r w:rsidR="00B379F1" w:rsidRPr="00791C08">
        <w:rPr>
          <w:rFonts w:ascii="BentonSans Comp Regular" w:hAnsi="BentonSans Comp Regular"/>
          <w:sz w:val="20"/>
        </w:rPr>
        <w:t xml:space="preserve"> - </w:t>
      </w:r>
      <w:r w:rsidRPr="00791C08">
        <w:rPr>
          <w:rFonts w:ascii="BentonSans Comp Regular" w:hAnsi="BentonSans Comp Regular"/>
          <w:sz w:val="20"/>
        </w:rPr>
        <w:t>Comparative Vertebrate Anatomy (4)</w:t>
      </w:r>
    </w:p>
    <w:p w14:paraId="69E24BFC" w14:textId="77777777" w:rsidR="00AF122C" w:rsidRPr="00791C08"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z w:val="20"/>
        </w:rPr>
      </w:pPr>
    </w:p>
    <w:p w14:paraId="2989E574" w14:textId="77777777" w:rsidR="00AF122C" w:rsidRPr="00791C08"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i/>
          <w:sz w:val="20"/>
        </w:rPr>
      </w:pPr>
      <w:r w:rsidRPr="00791C08">
        <w:rPr>
          <w:rFonts w:ascii="BentonSans Comp Regular" w:hAnsi="BentonSans Comp Regular"/>
          <w:b/>
          <w:i/>
          <w:sz w:val="20"/>
        </w:rPr>
        <w:t>Lecture Course Above 3000-Level</w:t>
      </w:r>
    </w:p>
    <w:p w14:paraId="2A3463FD" w14:textId="77777777" w:rsidR="00AF122C" w:rsidRPr="00791C08"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i/>
          <w:sz w:val="20"/>
        </w:rPr>
      </w:pPr>
      <w:r w:rsidRPr="00791C08">
        <w:rPr>
          <w:rFonts w:ascii="BentonSans Comp Regular" w:hAnsi="BentonSans Comp Regular"/>
          <w:i/>
          <w:sz w:val="20"/>
        </w:rPr>
        <w:t>Select at least one of the following:</w:t>
      </w:r>
    </w:p>
    <w:p w14:paraId="73491A59" w14:textId="098C9B0D"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000</w:t>
      </w:r>
      <w:r w:rsidR="00B379F1" w:rsidRPr="00791C08">
        <w:rPr>
          <w:rFonts w:ascii="BentonSans Comp Regular" w:hAnsi="BentonSans Comp Regular"/>
          <w:sz w:val="20"/>
        </w:rPr>
        <w:t xml:space="preserve"> - </w:t>
      </w:r>
      <w:r w:rsidRPr="00791C08">
        <w:rPr>
          <w:rFonts w:ascii="BentonSans Comp Regular" w:hAnsi="BentonSans Comp Regular"/>
          <w:sz w:val="20"/>
        </w:rPr>
        <w:t>Special Topics in Biology (1 to 4)</w:t>
      </w:r>
    </w:p>
    <w:p w14:paraId="5684CA08" w14:textId="0FFC0A66"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111</w:t>
      </w:r>
      <w:r w:rsidR="00B379F1" w:rsidRPr="00791C08">
        <w:rPr>
          <w:rFonts w:ascii="BentonSans Comp Regular" w:hAnsi="BentonSans Comp Regular"/>
          <w:sz w:val="20"/>
        </w:rPr>
        <w:t xml:space="preserve"> - </w:t>
      </w:r>
      <w:r w:rsidRPr="00791C08">
        <w:rPr>
          <w:rFonts w:ascii="BentonSans Comp Regular" w:hAnsi="BentonSans Comp Regular"/>
          <w:sz w:val="20"/>
        </w:rPr>
        <w:t>Cell Biology (3)</w:t>
      </w:r>
    </w:p>
    <w:p w14:paraId="3F477EEE" w14:textId="3404C18B"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144</w:t>
      </w:r>
      <w:r w:rsidR="00B379F1" w:rsidRPr="00791C08">
        <w:rPr>
          <w:rFonts w:ascii="BentonSans Comp Regular" w:hAnsi="BentonSans Comp Regular"/>
          <w:sz w:val="20"/>
        </w:rPr>
        <w:t xml:space="preserve"> - </w:t>
      </w:r>
      <w:r w:rsidRPr="00791C08">
        <w:rPr>
          <w:rFonts w:ascii="BentonSans Comp Regular" w:hAnsi="BentonSans Comp Regular"/>
          <w:sz w:val="20"/>
        </w:rPr>
        <w:t>Ecology (3)</w:t>
      </w:r>
    </w:p>
    <w:p w14:paraId="34DD4B20" w14:textId="4C269929"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161</w:t>
      </w:r>
      <w:r w:rsidR="00B379F1" w:rsidRPr="00791C08">
        <w:rPr>
          <w:rFonts w:ascii="BentonSans Comp Regular" w:hAnsi="BentonSans Comp Regular"/>
          <w:sz w:val="20"/>
        </w:rPr>
        <w:t xml:space="preserve"> - </w:t>
      </w:r>
      <w:r w:rsidRPr="00791C08">
        <w:rPr>
          <w:rFonts w:ascii="BentonSans Comp Regular" w:hAnsi="BentonSans Comp Regular"/>
          <w:sz w:val="20"/>
        </w:rPr>
        <w:t>Introduction to Biotechnology (3)</w:t>
      </w:r>
    </w:p>
    <w:p w14:paraId="2897DC39" w14:textId="329929E2"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166</w:t>
      </w:r>
      <w:r w:rsidR="00B379F1" w:rsidRPr="00791C08">
        <w:rPr>
          <w:rFonts w:ascii="BentonSans Comp Regular" w:hAnsi="BentonSans Comp Regular"/>
          <w:sz w:val="20"/>
        </w:rPr>
        <w:t xml:space="preserve"> - </w:t>
      </w:r>
      <w:r w:rsidRPr="00791C08">
        <w:rPr>
          <w:rFonts w:ascii="BentonSans Comp Regular" w:hAnsi="BentonSans Comp Regular"/>
          <w:sz w:val="20"/>
        </w:rPr>
        <w:t>Genetics (3)</w:t>
      </w:r>
    </w:p>
    <w:p w14:paraId="64E84920" w14:textId="31DC82AB"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02</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Horticulture (3) </w:t>
      </w:r>
    </w:p>
    <w:p w14:paraId="3E4A4956" w14:textId="738DA1F9"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15</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Economic Botany (3) </w:t>
      </w:r>
    </w:p>
    <w:p w14:paraId="42EC339F" w14:textId="6B25A4BF"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22</w:t>
      </w:r>
      <w:r w:rsidR="00B379F1" w:rsidRPr="00791C08">
        <w:rPr>
          <w:rFonts w:ascii="BentonSans Comp Regular" w:hAnsi="BentonSans Comp Regular"/>
          <w:sz w:val="20"/>
        </w:rPr>
        <w:t xml:space="preserve"> - </w:t>
      </w:r>
      <w:r w:rsidRPr="00791C08">
        <w:rPr>
          <w:rFonts w:ascii="BentonSans Comp Regular" w:hAnsi="BentonSans Comp Regular"/>
          <w:sz w:val="20"/>
        </w:rPr>
        <w:t>General Botany (3)</w:t>
      </w:r>
    </w:p>
    <w:p w14:paraId="7A852A42" w14:textId="6D27BD7B"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29</w:t>
      </w:r>
      <w:r w:rsidR="00B379F1" w:rsidRPr="00791C08">
        <w:rPr>
          <w:rFonts w:ascii="BentonSans Comp Regular" w:hAnsi="BentonSans Comp Regular"/>
          <w:sz w:val="20"/>
        </w:rPr>
        <w:t xml:space="preserve"> - </w:t>
      </w:r>
      <w:r w:rsidRPr="00791C08">
        <w:rPr>
          <w:rFonts w:ascii="BentonSans Comp Regular" w:hAnsi="BentonSans Comp Regular"/>
          <w:sz w:val="20"/>
        </w:rPr>
        <w:t>Field Botany (3)</w:t>
      </w:r>
    </w:p>
    <w:p w14:paraId="61B31B76" w14:textId="2A2C395C"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31</w:t>
      </w:r>
      <w:r w:rsidR="00B379F1" w:rsidRPr="00791C08">
        <w:rPr>
          <w:rFonts w:ascii="BentonSans Comp Regular" w:hAnsi="BentonSans Comp Regular"/>
          <w:sz w:val="20"/>
        </w:rPr>
        <w:t xml:space="preserve"> - </w:t>
      </w:r>
      <w:r w:rsidRPr="00791C08">
        <w:rPr>
          <w:rFonts w:ascii="BentonSans Comp Regular" w:hAnsi="BentonSans Comp Regular"/>
          <w:sz w:val="20"/>
        </w:rPr>
        <w:t>Invertebrate Zoology (4)</w:t>
      </w:r>
    </w:p>
    <w:p w14:paraId="2F3176E1" w14:textId="2E4B9BFA"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33</w:t>
      </w:r>
      <w:r w:rsidR="00B379F1" w:rsidRPr="00791C08">
        <w:rPr>
          <w:rFonts w:ascii="BentonSans Comp Regular" w:hAnsi="BentonSans Comp Regular"/>
          <w:sz w:val="20"/>
        </w:rPr>
        <w:t xml:space="preserve"> - </w:t>
      </w:r>
      <w:r w:rsidRPr="00791C08">
        <w:rPr>
          <w:rFonts w:ascii="BentonSans Comp Regular" w:hAnsi="BentonSans Comp Regular"/>
          <w:sz w:val="20"/>
        </w:rPr>
        <w:t>Vertebrate Zoology (4)</w:t>
      </w:r>
    </w:p>
    <w:p w14:paraId="17AA56A1" w14:textId="3F675E20"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34</w:t>
      </w:r>
      <w:r w:rsidR="00B379F1" w:rsidRPr="00791C08">
        <w:rPr>
          <w:rFonts w:ascii="BentonSans Comp Regular" w:hAnsi="BentonSans Comp Regular"/>
          <w:sz w:val="20"/>
        </w:rPr>
        <w:t xml:space="preserve"> - </w:t>
      </w:r>
      <w:r w:rsidRPr="00791C08">
        <w:rPr>
          <w:rFonts w:ascii="BentonSans Comp Regular" w:hAnsi="BentonSans Comp Regular"/>
          <w:sz w:val="20"/>
        </w:rPr>
        <w:t>Field Entomology (3)</w:t>
      </w:r>
    </w:p>
    <w:p w14:paraId="7CCA1D80" w14:textId="48F36D25"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35</w:t>
      </w:r>
      <w:r w:rsidR="00B379F1" w:rsidRPr="00791C08">
        <w:rPr>
          <w:rFonts w:ascii="BentonSans Comp Regular" w:hAnsi="BentonSans Comp Regular"/>
          <w:sz w:val="20"/>
        </w:rPr>
        <w:t xml:space="preserve"> - </w:t>
      </w:r>
      <w:r w:rsidRPr="00791C08">
        <w:rPr>
          <w:rFonts w:ascii="BentonSans Comp Regular" w:hAnsi="BentonSans Comp Regular"/>
          <w:sz w:val="20"/>
        </w:rPr>
        <w:t>Biology of Insects (3)</w:t>
      </w:r>
    </w:p>
    <w:p w14:paraId="70DAAE7C" w14:textId="7D69614F"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36</w:t>
      </w:r>
      <w:r w:rsidR="00B379F1" w:rsidRPr="00791C08">
        <w:rPr>
          <w:rFonts w:ascii="BentonSans Comp Regular" w:hAnsi="BentonSans Comp Regular"/>
          <w:sz w:val="20"/>
        </w:rPr>
        <w:t xml:space="preserve"> - </w:t>
      </w:r>
      <w:r w:rsidRPr="00791C08">
        <w:rPr>
          <w:rFonts w:ascii="BentonSans Comp Regular" w:hAnsi="BentonSans Comp Regular"/>
          <w:sz w:val="20"/>
        </w:rPr>
        <w:t>General Zoology (3)</w:t>
      </w:r>
    </w:p>
    <w:p w14:paraId="41996D2B" w14:textId="43C9B3E4" w:rsidR="00983FF7" w:rsidRPr="00791C08" w:rsidRDefault="00983FF7" w:rsidP="00983FF7">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71</w:t>
      </w:r>
      <w:r w:rsidR="00B379F1" w:rsidRPr="00791C08">
        <w:rPr>
          <w:rFonts w:ascii="BentonSans Comp Regular" w:hAnsi="BentonSans Comp Regular"/>
          <w:sz w:val="20"/>
        </w:rPr>
        <w:t xml:space="preserve"> - </w:t>
      </w:r>
      <w:r w:rsidRPr="00791C08">
        <w:rPr>
          <w:rFonts w:ascii="BentonSans Comp Regular" w:hAnsi="BentonSans Comp Regular"/>
          <w:sz w:val="20"/>
        </w:rPr>
        <w:t>Human Body in Health and Disease (3)</w:t>
      </w:r>
    </w:p>
    <w:p w14:paraId="1064B5F9" w14:textId="27E9B32E"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72</w:t>
      </w:r>
      <w:r w:rsidR="00B379F1" w:rsidRPr="00791C08">
        <w:rPr>
          <w:rFonts w:ascii="BentonSans Comp Regular" w:hAnsi="BentonSans Comp Regular"/>
          <w:sz w:val="20"/>
        </w:rPr>
        <w:t xml:space="preserve"> - </w:t>
      </w:r>
      <w:r w:rsidRPr="00791C08">
        <w:rPr>
          <w:rFonts w:ascii="BentonSans Comp Regular" w:hAnsi="BentonSans Comp Regular"/>
          <w:sz w:val="20"/>
        </w:rPr>
        <w:t>Plant Physiology (3)</w:t>
      </w:r>
    </w:p>
    <w:p w14:paraId="02A5CCBB" w14:textId="48A2CC60"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3273</w:t>
      </w:r>
      <w:r w:rsidR="00B379F1" w:rsidRPr="00791C08">
        <w:rPr>
          <w:rFonts w:ascii="BentonSans Comp Regular" w:hAnsi="BentonSans Comp Regular"/>
          <w:sz w:val="20"/>
        </w:rPr>
        <w:t xml:space="preserve"> - </w:t>
      </w:r>
      <w:r w:rsidRPr="00791C08">
        <w:rPr>
          <w:rFonts w:ascii="BentonSans Comp Regular" w:hAnsi="BentonSans Comp Regular"/>
          <w:sz w:val="20"/>
        </w:rPr>
        <w:t>Animal Physiology (3)</w:t>
      </w:r>
    </w:p>
    <w:p w14:paraId="2DABC90C" w14:textId="69272FE3"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000</w:t>
      </w:r>
      <w:r w:rsidR="00B379F1" w:rsidRPr="00791C08">
        <w:rPr>
          <w:rFonts w:ascii="BentonSans Comp Regular" w:hAnsi="BentonSans Comp Regular"/>
          <w:sz w:val="20"/>
        </w:rPr>
        <w:t xml:space="preserve"> - </w:t>
      </w:r>
      <w:r w:rsidRPr="00791C08">
        <w:rPr>
          <w:rFonts w:ascii="BentonSans Comp Regular" w:hAnsi="BentonSans Comp Regular"/>
          <w:sz w:val="20"/>
        </w:rPr>
        <w:t>Special Topics in Biology (1 to 4)</w:t>
      </w:r>
    </w:p>
    <w:p w14:paraId="324CA429" w14:textId="00A396D4"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121</w:t>
      </w:r>
      <w:r w:rsidR="00B379F1" w:rsidRPr="00791C08">
        <w:rPr>
          <w:rFonts w:ascii="BentonSans Comp Regular" w:hAnsi="BentonSans Comp Regular"/>
          <w:sz w:val="20"/>
        </w:rPr>
        <w:t xml:space="preserve"> - </w:t>
      </w:r>
      <w:r w:rsidRPr="00791C08">
        <w:rPr>
          <w:rFonts w:ascii="BentonSans Comp Regular" w:hAnsi="BentonSans Comp Regular"/>
          <w:sz w:val="20"/>
        </w:rPr>
        <w:t>Biometry (4)</w:t>
      </w:r>
    </w:p>
    <w:p w14:paraId="4142785C" w14:textId="1B8BD514"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144</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Advanced Ecology (4) </w:t>
      </w:r>
    </w:p>
    <w:p w14:paraId="2E10357E" w14:textId="5E7A3169"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168</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Recombinant DNA Techniques (4) </w:t>
      </w:r>
    </w:p>
    <w:p w14:paraId="3EE0F4F8" w14:textId="10413D9B"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33</w:t>
      </w:r>
      <w:r w:rsidR="00B379F1" w:rsidRPr="00791C08">
        <w:rPr>
          <w:rFonts w:ascii="BentonSans Comp Regular" w:hAnsi="BentonSans Comp Regular"/>
          <w:sz w:val="20"/>
        </w:rPr>
        <w:t xml:space="preserve"> - </w:t>
      </w:r>
      <w:r w:rsidRPr="00791C08">
        <w:rPr>
          <w:rFonts w:ascii="BentonSans Comp Regular" w:hAnsi="BentonSans Comp Regular"/>
          <w:sz w:val="20"/>
        </w:rPr>
        <w:t>Parasitology (3)</w:t>
      </w:r>
    </w:p>
    <w:p w14:paraId="690F9C4B" w14:textId="4017871E"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35</w:t>
      </w:r>
      <w:r w:rsidR="00B379F1" w:rsidRPr="00791C08">
        <w:rPr>
          <w:rFonts w:ascii="BentonSans Comp Regular" w:hAnsi="BentonSans Comp Regular"/>
          <w:sz w:val="20"/>
        </w:rPr>
        <w:t xml:space="preserve"> - </w:t>
      </w:r>
      <w:r w:rsidRPr="00791C08">
        <w:rPr>
          <w:rFonts w:ascii="BentonSans Comp Regular" w:hAnsi="BentonSans Comp Regular"/>
          <w:sz w:val="20"/>
        </w:rPr>
        <w:t>Mammalogy (4)</w:t>
      </w:r>
    </w:p>
    <w:p w14:paraId="16EBDDFD" w14:textId="6E569392"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42</w:t>
      </w:r>
      <w:r w:rsidR="00B379F1" w:rsidRPr="00791C08">
        <w:rPr>
          <w:rFonts w:ascii="BentonSans Comp Regular" w:hAnsi="BentonSans Comp Regular"/>
          <w:sz w:val="20"/>
        </w:rPr>
        <w:t xml:space="preserve"> - </w:t>
      </w:r>
      <w:r w:rsidRPr="00791C08">
        <w:rPr>
          <w:rFonts w:ascii="BentonSans Comp Regular" w:hAnsi="BentonSans Comp Regular"/>
          <w:sz w:val="20"/>
        </w:rPr>
        <w:t>Biology of Birds (3)</w:t>
      </w:r>
    </w:p>
    <w:p w14:paraId="71AFE63C" w14:textId="5B07A288"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43</w:t>
      </w:r>
      <w:r w:rsidR="00B379F1" w:rsidRPr="00791C08">
        <w:rPr>
          <w:rFonts w:ascii="BentonSans Comp Regular" w:hAnsi="BentonSans Comp Regular"/>
          <w:sz w:val="20"/>
        </w:rPr>
        <w:t xml:space="preserve"> - </w:t>
      </w:r>
      <w:r w:rsidRPr="00791C08">
        <w:rPr>
          <w:rFonts w:ascii="BentonSans Comp Regular" w:hAnsi="BentonSans Comp Regular"/>
          <w:sz w:val="20"/>
        </w:rPr>
        <w:t>Animal Behavior (3)</w:t>
      </w:r>
    </w:p>
    <w:p w14:paraId="042075E6" w14:textId="10C67E7C"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44</w:t>
      </w:r>
      <w:r w:rsidR="00B379F1" w:rsidRPr="00791C08">
        <w:rPr>
          <w:rFonts w:ascii="BentonSans Comp Regular" w:hAnsi="BentonSans Comp Regular"/>
          <w:sz w:val="20"/>
        </w:rPr>
        <w:t xml:space="preserve"> - </w:t>
      </w:r>
      <w:r w:rsidRPr="00791C08">
        <w:rPr>
          <w:rFonts w:ascii="BentonSans Comp Regular" w:hAnsi="BentonSans Comp Regular"/>
          <w:sz w:val="20"/>
        </w:rPr>
        <w:t xml:space="preserve">Conservation Biology (3) </w:t>
      </w:r>
    </w:p>
    <w:p w14:paraId="6C57B3D2" w14:textId="46400DAA"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45</w:t>
      </w:r>
      <w:r w:rsidR="00B379F1" w:rsidRPr="00791C08">
        <w:rPr>
          <w:rFonts w:ascii="BentonSans Comp Regular" w:hAnsi="BentonSans Comp Regular"/>
          <w:sz w:val="20"/>
        </w:rPr>
        <w:t xml:space="preserve"> - </w:t>
      </w:r>
      <w:r w:rsidRPr="00791C08">
        <w:rPr>
          <w:rFonts w:ascii="BentonSans Comp Regular" w:hAnsi="BentonSans Comp Regular"/>
          <w:sz w:val="20"/>
        </w:rPr>
        <w:t>Marine Biology (3)</w:t>
      </w:r>
    </w:p>
    <w:p w14:paraId="7B9A7320" w14:textId="4E8CCC83"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50</w:t>
      </w:r>
      <w:r w:rsidR="00B379F1" w:rsidRPr="00791C08">
        <w:rPr>
          <w:rFonts w:ascii="BentonSans Comp Regular" w:hAnsi="BentonSans Comp Regular"/>
          <w:sz w:val="20"/>
        </w:rPr>
        <w:t xml:space="preserve"> - </w:t>
      </w:r>
      <w:r w:rsidRPr="00791C08">
        <w:rPr>
          <w:rFonts w:ascii="BentonSans Comp Regular" w:hAnsi="BentonSans Comp Regular"/>
          <w:sz w:val="20"/>
        </w:rPr>
        <w:t>Microbiology (3)</w:t>
      </w:r>
    </w:p>
    <w:p w14:paraId="73E82CA8" w14:textId="19D8B9B5"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55</w:t>
      </w:r>
      <w:r w:rsidR="00B379F1" w:rsidRPr="00791C08">
        <w:rPr>
          <w:rFonts w:ascii="BentonSans Comp Regular" w:hAnsi="BentonSans Comp Regular"/>
          <w:sz w:val="20"/>
        </w:rPr>
        <w:t xml:space="preserve"> - </w:t>
      </w:r>
      <w:r w:rsidRPr="00791C08">
        <w:rPr>
          <w:rFonts w:ascii="BentonSans Comp Regular" w:hAnsi="BentonSans Comp Regular"/>
          <w:sz w:val="20"/>
        </w:rPr>
        <w:t>Bacterial Genetics (3)</w:t>
      </w:r>
    </w:p>
    <w:p w14:paraId="2D062B55" w14:textId="3594C5FC"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56</w:t>
      </w:r>
      <w:r w:rsidR="00B379F1" w:rsidRPr="00791C08">
        <w:rPr>
          <w:rFonts w:ascii="BentonSans Comp Regular" w:hAnsi="BentonSans Comp Regular"/>
          <w:sz w:val="20"/>
        </w:rPr>
        <w:t xml:space="preserve"> - </w:t>
      </w:r>
      <w:r w:rsidRPr="00791C08">
        <w:rPr>
          <w:rFonts w:ascii="BentonSans Comp Regular" w:hAnsi="BentonSans Comp Regular"/>
          <w:sz w:val="20"/>
        </w:rPr>
        <w:t>Pathogenic Bacteriology (3)</w:t>
      </w:r>
    </w:p>
    <w:p w14:paraId="60B930EC" w14:textId="609C6E30"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57</w:t>
      </w:r>
      <w:r w:rsidR="00B379F1" w:rsidRPr="00791C08">
        <w:rPr>
          <w:rFonts w:ascii="BentonSans Comp Regular" w:hAnsi="BentonSans Comp Regular"/>
          <w:sz w:val="20"/>
        </w:rPr>
        <w:t xml:space="preserve"> - </w:t>
      </w:r>
      <w:r w:rsidRPr="00791C08">
        <w:rPr>
          <w:rFonts w:ascii="BentonSans Comp Regular" w:hAnsi="BentonSans Comp Regular"/>
          <w:sz w:val="20"/>
        </w:rPr>
        <w:t>Microbial Physiology and Metabolism (3)</w:t>
      </w:r>
    </w:p>
    <w:p w14:paraId="3B96ADCB" w14:textId="59486194"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79</w:t>
      </w:r>
      <w:r w:rsidR="00B379F1" w:rsidRPr="00791C08">
        <w:rPr>
          <w:rFonts w:ascii="BentonSans Comp Regular" w:hAnsi="BentonSans Comp Regular"/>
          <w:sz w:val="20"/>
        </w:rPr>
        <w:t xml:space="preserve"> - </w:t>
      </w:r>
      <w:r w:rsidRPr="00791C08">
        <w:rPr>
          <w:rFonts w:ascii="BentonSans Comp Regular" w:hAnsi="BentonSans Comp Regular"/>
          <w:sz w:val="20"/>
        </w:rPr>
        <w:t>Neurobiology (3)</w:t>
      </w:r>
    </w:p>
    <w:p w14:paraId="4C2A1138" w14:textId="148C26A3" w:rsidR="00AF122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BIOL 4293</w:t>
      </w:r>
      <w:r w:rsidR="00B379F1" w:rsidRPr="00791C08">
        <w:rPr>
          <w:rFonts w:ascii="BentonSans Comp Regular" w:hAnsi="BentonSans Comp Regular"/>
          <w:sz w:val="20"/>
        </w:rPr>
        <w:t xml:space="preserve"> - </w:t>
      </w:r>
      <w:r w:rsidRPr="00791C08">
        <w:rPr>
          <w:rFonts w:ascii="BentonSans Comp Regular" w:hAnsi="BentonSans Comp Regular"/>
          <w:sz w:val="20"/>
        </w:rPr>
        <w:t>Comparative Vertebrate Anatomy (4)</w:t>
      </w:r>
    </w:p>
    <w:p w14:paraId="167BE3FD" w14:textId="77777777"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z w:val="20"/>
        </w:rPr>
      </w:pPr>
    </w:p>
    <w:p w14:paraId="1C1EF3FF" w14:textId="77777777" w:rsidR="00C67FCC" w:rsidRPr="00791C08" w:rsidRDefault="00C67FCC" w:rsidP="00C67FC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sz w:val="20"/>
        </w:rPr>
      </w:pPr>
      <w:r w:rsidRPr="00791C08">
        <w:rPr>
          <w:rFonts w:ascii="BentonSans Comp Regular" w:hAnsi="BentonSans Comp Regular"/>
          <w:b/>
          <w:sz w:val="20"/>
        </w:rPr>
        <w:t>Unrestricted Elective Courses (3-7 credit hours)</w:t>
      </w:r>
    </w:p>
    <w:p w14:paraId="263A1D3A" w14:textId="4967B390" w:rsidR="00AF122C" w:rsidRPr="00791C08" w:rsidRDefault="00AF122C" w:rsidP="00FA56D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791C08">
        <w:rPr>
          <w:rFonts w:ascii="BentonSans Comp Regular" w:hAnsi="BentonSans Comp Regular"/>
          <w:sz w:val="20"/>
        </w:rPr>
        <w:t>Select any additional BIOL courses, excluding BIOL 2120, BIOL 2130, and BIOL 2140L, to meet the credit hour requirements for the Minor in Biology.</w:t>
      </w:r>
      <w:r w:rsidR="00FA56D9" w:rsidRPr="00791C08">
        <w:rPr>
          <w:rFonts w:ascii="BentonSans Comp Regular" w:hAnsi="BentonSans Comp Regular"/>
          <w:sz w:val="20"/>
        </w:rPr>
        <w:t xml:space="preserve">  Either CHEM 3165 or CHEM 4165 (but not both) may also count toward the Minor in Biology.</w:t>
      </w:r>
    </w:p>
    <w:p w14:paraId="1E8005FA" w14:textId="671FC916" w:rsidR="006535AF" w:rsidRPr="00791C08" w:rsidRDefault="006535AF" w:rsidP="00C904B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62AC48AC" w14:textId="29429E97" w:rsidR="0090506F" w:rsidRPr="00791C08" w:rsidRDefault="0069199E" w:rsidP="0090506F">
      <w:pPr>
        <w:widowControl/>
        <w:jc w:val="both"/>
        <w:rPr>
          <w:rFonts w:ascii="BentonSans Comp Regular" w:hAnsi="BentonSans Comp Regular"/>
          <w:b/>
          <w:snapToGrid/>
        </w:rPr>
      </w:pPr>
      <w:r w:rsidRPr="00791C08">
        <w:rPr>
          <w:rFonts w:ascii="BentonSans Comp Regular" w:hAnsi="BentonSans Comp Regular"/>
          <w:b/>
          <w:snapToGrid/>
        </w:rPr>
        <w:t xml:space="preserve">Minor </w:t>
      </w:r>
      <w:r w:rsidR="0090506F" w:rsidRPr="00791C08">
        <w:rPr>
          <w:rFonts w:ascii="BentonSans Comp Regular" w:hAnsi="BentonSans Comp Regular"/>
          <w:b/>
          <w:snapToGrid/>
        </w:rPr>
        <w:t>Total = 18 Credit Hours</w:t>
      </w:r>
    </w:p>
    <w:p w14:paraId="49723F23" w14:textId="77777777" w:rsidR="0090506F" w:rsidRPr="00791C08" w:rsidRDefault="0090506F" w:rsidP="00C904B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3071FB5F" w14:textId="08CCBB30" w:rsidR="006535AF" w:rsidRPr="00791C08" w:rsidRDefault="00B44EEA" w:rsidP="00C904B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Progression Requirements</w:t>
      </w:r>
    </w:p>
    <w:p w14:paraId="1FC54427" w14:textId="77777777" w:rsidR="006535AF" w:rsidRPr="00791C08" w:rsidRDefault="006535AF" w:rsidP="00C904B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791C08">
        <w:rPr>
          <w:rFonts w:ascii="BentonSans Comp Regular" w:hAnsi="BentonSans Comp Regular"/>
          <w:sz w:val="20"/>
        </w:rPr>
        <w:t>A</w:t>
      </w:r>
      <w:r w:rsidR="001C322A" w:rsidRPr="00791C08">
        <w:rPr>
          <w:rFonts w:ascii="BentonSans Comp Regular" w:hAnsi="BentonSans Comp Regular"/>
          <w:sz w:val="20"/>
        </w:rPr>
        <w:t xml:space="preserve"> GPA of at least 2.0 in </w:t>
      </w:r>
      <w:r w:rsidRPr="00791C08">
        <w:rPr>
          <w:rFonts w:ascii="BentonSans Comp Regular" w:hAnsi="BentonSans Comp Regular"/>
          <w:sz w:val="20"/>
        </w:rPr>
        <w:t>the</w:t>
      </w:r>
      <w:r w:rsidR="001C322A" w:rsidRPr="00791C08">
        <w:rPr>
          <w:rFonts w:ascii="BentonSans Comp Regular" w:hAnsi="BentonSans Comp Regular"/>
          <w:sz w:val="20"/>
        </w:rPr>
        <w:t xml:space="preserve"> mino</w:t>
      </w:r>
      <w:r w:rsidR="00E134D7" w:rsidRPr="00791C08">
        <w:rPr>
          <w:rFonts w:ascii="BentonSans Comp Regular" w:hAnsi="BentonSans Comp Regular"/>
          <w:sz w:val="20"/>
        </w:rPr>
        <w:t>r is required</w:t>
      </w:r>
      <w:r w:rsidR="001C322A" w:rsidRPr="00791C08">
        <w:rPr>
          <w:rFonts w:ascii="BentonSans Comp Regular" w:hAnsi="BentonSans Comp Regular"/>
          <w:sz w:val="20"/>
        </w:rPr>
        <w:t xml:space="preserve">.  </w:t>
      </w:r>
    </w:p>
    <w:p w14:paraId="6DD4616F" w14:textId="3FFBE46D" w:rsidR="001C322A" w:rsidRPr="00791C08" w:rsidRDefault="001C322A" w:rsidP="00C904B9">
      <w:pPr>
        <w:snapToGrid w:val="0"/>
        <w:jc w:val="both"/>
        <w:rPr>
          <w:rFonts w:ascii="BentonSans Comp Regular" w:hAnsi="BentonSans Comp Regular"/>
          <w:sz w:val="20"/>
        </w:rPr>
      </w:pPr>
    </w:p>
    <w:p w14:paraId="19197961" w14:textId="77777777" w:rsidR="00080BC0" w:rsidRPr="00791C08" w:rsidRDefault="00080BC0" w:rsidP="00080BC0">
      <w:pPr>
        <w:pBdr>
          <w:top w:val="single" w:sz="4" w:space="1" w:color="auto"/>
        </w:pBdr>
        <w:rPr>
          <w:rFonts w:ascii="BentonSans Comp Regular" w:hAnsi="BentonSans Comp Regular"/>
          <w:b/>
          <w:sz w:val="32"/>
          <w:szCs w:val="24"/>
        </w:rPr>
      </w:pPr>
      <w:r w:rsidRPr="00791C08">
        <w:rPr>
          <w:rFonts w:ascii="BentonSans Comp Regular" w:hAnsi="BentonSans Comp Regular"/>
          <w:b/>
          <w:sz w:val="32"/>
          <w:szCs w:val="24"/>
        </w:rPr>
        <w:t>Minor in Biotechnology</w:t>
      </w:r>
    </w:p>
    <w:p w14:paraId="01524A98" w14:textId="08216A72"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noProof/>
          <w:snapToGrid/>
          <w:color w:val="000000" w:themeColor="text1"/>
          <w:sz w:val="20"/>
        </w:rPr>
        <w:drawing>
          <wp:anchor distT="0" distB="0" distL="114300" distR="114300" simplePos="0" relativeHeight="251701248" behindDoc="1" locked="0" layoutInCell="1" allowOverlap="1" wp14:anchorId="4DAAF4DF" wp14:editId="04FD44AD">
            <wp:simplePos x="0" y="0"/>
            <wp:positionH relativeFrom="column">
              <wp:align>right</wp:align>
            </wp:positionH>
            <wp:positionV relativeFrom="paragraph">
              <wp:posOffset>502315</wp:posOffset>
            </wp:positionV>
            <wp:extent cx="1507490" cy="1074420"/>
            <wp:effectExtent l="19050" t="19050" r="16510" b="11430"/>
            <wp:wrapTight wrapText="bothSides">
              <wp:wrapPolygon edited="0">
                <wp:start x="-273" y="-383"/>
                <wp:lineTo x="-273" y="21447"/>
                <wp:lineTo x="21564" y="21447"/>
                <wp:lineTo x="21564" y="-383"/>
                <wp:lineTo x="-273" y="-383"/>
              </wp:wrapPolygon>
            </wp:wrapTight>
            <wp:docPr id="40" name="Picture 1" descr="C:\Documents and Settings\eklee\Local Settings\Temporary Internet Files\Content.IE5\W119G1YK\j04386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klee\Local Settings\Temporary Internet Files\Content.IE5\W119G1YK\j0438657[1].jpg"/>
                    <pic:cNvPicPr>
                      <a:picLocks noChangeAspect="1" noChangeArrowheads="1"/>
                    </pic:cNvPicPr>
                  </pic:nvPicPr>
                  <pic:blipFill>
                    <a:blip r:embed="rId17" cstate="print"/>
                    <a:srcRect/>
                    <a:stretch>
                      <a:fillRect/>
                    </a:stretch>
                  </pic:blipFill>
                  <pic:spPr bwMode="auto">
                    <a:xfrm>
                      <a:off x="0" y="0"/>
                      <a:ext cx="1507490" cy="107442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791C08">
        <w:rPr>
          <w:rFonts w:ascii="BentonSans Comp Regular" w:hAnsi="BentonSans Comp Regular"/>
          <w:sz w:val="20"/>
        </w:rPr>
        <w:t>To obtain a Minor in Biotechnology, students complete a series of required and optional interdisciplinary courses offered in the Departments of Biological Sciences, Chemistry, and Bioinformatics and Genomics, as well as complete a biotechnology-based internship in a regional government, industry, or academic laboratory.  Students have some flexibility to choose courses that reflect their specific area of emphasis within the biotechnology field.</w:t>
      </w:r>
      <w:r w:rsidRPr="00791C08">
        <w:rPr>
          <w:rFonts w:ascii="BentonSans Comp Regular" w:hAnsi="BentonSans Comp Regular"/>
          <w:noProof/>
          <w:snapToGrid/>
          <w:color w:val="000000" w:themeColor="text1"/>
          <w:sz w:val="20"/>
        </w:rPr>
        <w:t xml:space="preserve"> </w:t>
      </w:r>
    </w:p>
    <w:p w14:paraId="4D046037" w14:textId="6F4F5948"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3BEC0442"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69ACB28C" w14:textId="154786D2" w:rsidR="001B07C5" w:rsidRPr="001B07C5" w:rsidRDefault="001B07C5"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color w:val="000000" w:themeColor="text1"/>
          <w:sz w:val="20"/>
        </w:rPr>
      </w:pPr>
      <w:r>
        <w:rPr>
          <w:rFonts w:ascii="BentonSans Comp Regular" w:hAnsi="BentonSans Comp Regular"/>
          <w:b/>
          <w:color w:val="000000" w:themeColor="text1"/>
          <w:sz w:val="20"/>
        </w:rPr>
        <w:t>Current UNC Charlotte Undergraduate Students</w:t>
      </w:r>
    </w:p>
    <w:p w14:paraId="7CD0BCDC" w14:textId="198DA2D6" w:rsidR="001B07C5" w:rsidRDefault="001B07C5"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292207B0" w14:textId="77777777" w:rsidR="001B07C5" w:rsidRDefault="001B07C5"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686C3AF4" w14:textId="42060A95"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tudents declare their intention to obtain this minor by meeting with the Biotechnology Minor Program Coordinator, typically at the beginning of their Junior year.  A maximum of 9 credit hours applied towards a major degree program can also be applied towards the Minor in Biotechnology.  The number of participating students is determined by the number of available internship positions. </w:t>
      </w:r>
    </w:p>
    <w:p w14:paraId="1B1EA0D3"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010C6DA3"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Minor Requirements (for Biology majors)</w:t>
      </w:r>
    </w:p>
    <w:p w14:paraId="54D6B56B"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Minor in Biotechnology requires the completion of a minimum of 18 credit hours.</w:t>
      </w:r>
    </w:p>
    <w:p w14:paraId="4BFAB458"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6BE57D8A"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Required Courses</w:t>
      </w:r>
    </w:p>
    <w:p w14:paraId="5E0E14B6" w14:textId="554131D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BIOL 4405 Internship/Laboratory Research (1 to 3)</w:t>
      </w:r>
      <w:r w:rsidRPr="00791C08">
        <w:rPr>
          <w:rFonts w:ascii="BentonSans Comp Regular" w:hAnsi="BentonSans Comp Regular"/>
          <w:sz w:val="20"/>
        </w:rPr>
        <w:br/>
        <w:t xml:space="preserve">or BIOL 4701 - Honors Research II (3) </w:t>
      </w:r>
    </w:p>
    <w:p w14:paraId="5D3D7470"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p>
    <w:p w14:paraId="19A8E33A" w14:textId="29EF1FC2"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BIOL 4162 - Advanced Biotechnology I (3) </w:t>
      </w:r>
      <w:r w:rsidRPr="00791C08">
        <w:rPr>
          <w:rFonts w:ascii="BentonSans Comp Regular" w:hAnsi="BentonSans Comp Regular"/>
          <w:sz w:val="20"/>
        </w:rPr>
        <w:br/>
      </w:r>
      <w:r w:rsidRPr="00791C08">
        <w:rPr>
          <w:rFonts w:ascii="BentonSans Comp Regular" w:hAnsi="BentonSans Comp Regular"/>
          <w:sz w:val="20"/>
        </w:rPr>
        <w:lastRenderedPageBreak/>
        <w:t>or BIOL 4171 - Cell Physiology (3)</w:t>
      </w:r>
      <w:r w:rsidRPr="00791C08">
        <w:rPr>
          <w:rFonts w:ascii="BentonSans Comp Regular" w:hAnsi="BentonSans Comp Regular"/>
          <w:sz w:val="20"/>
        </w:rPr>
        <w:br/>
        <w:t>or BIOL 4199 - Molecular Biology (3)</w:t>
      </w:r>
    </w:p>
    <w:p w14:paraId="7F21E92E"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52FB83FE"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Elective Courses</w:t>
      </w:r>
    </w:p>
    <w:p w14:paraId="160391E6"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Group 1</w:t>
      </w:r>
    </w:p>
    <w:p w14:paraId="2200EA3D"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two or more of the following:</w:t>
      </w:r>
    </w:p>
    <w:p w14:paraId="1826FD28"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BIOL 3161 - Introduction to Biotechnology (3)</w:t>
      </w:r>
    </w:p>
    <w:p w14:paraId="2ACA9696"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sz w:val="20"/>
        </w:rPr>
        <w:t xml:space="preserve">BIOL 4000 - Special Topics in Biology (3) </w:t>
      </w:r>
      <w:r w:rsidRPr="00791C08">
        <w:rPr>
          <w:rFonts w:ascii="BentonSans Comp Regular" w:hAnsi="BentonSans Comp Regular"/>
          <w:i/>
          <w:sz w:val="20"/>
        </w:rPr>
        <w:t>(Advanced Immunology Technology)</w:t>
      </w:r>
    </w:p>
    <w:p w14:paraId="38FFD508"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sz w:val="20"/>
        </w:rPr>
        <w:t xml:space="preserve">BIOL 4000 - Special Topics in Biology (3) </w:t>
      </w:r>
      <w:r w:rsidRPr="00791C08">
        <w:rPr>
          <w:rFonts w:ascii="BentonSans Comp Regular" w:hAnsi="BentonSans Comp Regular"/>
          <w:i/>
          <w:sz w:val="20"/>
        </w:rPr>
        <w:t>(Advanced Physiology)</w:t>
      </w:r>
    </w:p>
    <w:p w14:paraId="499C53E5"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BIOL 4000 - Special Topics in Biology (3) </w:t>
      </w:r>
      <w:r w:rsidRPr="00791C08">
        <w:rPr>
          <w:rFonts w:ascii="BentonSans Comp Regular" w:hAnsi="BentonSans Comp Regular"/>
          <w:i/>
          <w:sz w:val="20"/>
        </w:rPr>
        <w:t>(Ecotoxicology)</w:t>
      </w:r>
    </w:p>
    <w:p w14:paraId="0D4B56AE" w14:textId="55A21E9B"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BIOL 4162 - Advanced Biotechnology I (3) </w:t>
      </w:r>
    </w:p>
    <w:p w14:paraId="1E490690"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BIOL 4163 - Advanced Biotechnology II (3)</w:t>
      </w:r>
    </w:p>
    <w:p w14:paraId="728D8260" w14:textId="477D04F0"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BIOL 4168 - Recombinant DNA Techniques (4) </w:t>
      </w:r>
    </w:p>
    <w:p w14:paraId="39CF8254"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BIOL 4171 - Cell Physiology (3)</w:t>
      </w:r>
    </w:p>
    <w:p w14:paraId="68C7A841"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BIOL 4199 - Molecular Biology (3)</w:t>
      </w:r>
    </w:p>
    <w:p w14:paraId="4E8EBA5A" w14:textId="223342DB"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BIOL 4244 - Conservation Biology (3) </w:t>
      </w:r>
    </w:p>
    <w:p w14:paraId="548FE862"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BIOL 4250 - Microbiology (3)</w:t>
      </w:r>
    </w:p>
    <w:p w14:paraId="2FD2E1B4"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BIOL 4251 - Immunology (3)</w:t>
      </w:r>
    </w:p>
    <w:p w14:paraId="482971A9"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BIOL 4255 - Bacterial Genetics (3)</w:t>
      </w:r>
    </w:p>
    <w:p w14:paraId="78FA2DDE"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BIOL 4256 - Pathogenic Bacteriology (3)</w:t>
      </w:r>
    </w:p>
    <w:p w14:paraId="30BE96CF"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BIOL 4257 - Microbial Physiology and Metabolism (3)</w:t>
      </w:r>
    </w:p>
    <w:p w14:paraId="1AAC521A"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BIOL 4259 - Virology (3)</w:t>
      </w:r>
    </w:p>
    <w:p w14:paraId="5FD66D2F"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CHEM 4165 - Principles of Biochemistry I (3)</w:t>
      </w:r>
    </w:p>
    <w:p w14:paraId="402797B0"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49F31F31"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Group 2</w:t>
      </w:r>
    </w:p>
    <w:p w14:paraId="0F0075FE"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at least one of the following:</w:t>
      </w:r>
    </w:p>
    <w:p w14:paraId="1FBB46ED"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BINF 1101 - Introduction to Bioinformatics and Genomics (4)</w:t>
      </w:r>
    </w:p>
    <w:p w14:paraId="6E9CA7AB"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BINF 4171 - Business of Biotechnology (3)</w:t>
      </w:r>
    </w:p>
    <w:p w14:paraId="0AD94675"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BINF 4191 - Life Sciences and the Law (3)</w:t>
      </w:r>
    </w:p>
    <w:p w14:paraId="4C70A961"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CHEM 4166 - Principles of Biochemistry II (3)</w:t>
      </w:r>
    </w:p>
    <w:p w14:paraId="191ED4E5"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CHEM 4167 - Structure and Mechanism in Protein Chemistry (3)</w:t>
      </w:r>
    </w:p>
    <w:p w14:paraId="4EDA02D2"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CHEM 4171 - Biochemical Instrumentation (4)</w:t>
      </w:r>
    </w:p>
    <w:p w14:paraId="1CAB23E2"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6C8C56A9"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Minor Requirements (for all other majors)</w:t>
      </w:r>
    </w:p>
    <w:p w14:paraId="5EE58F1F"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Minor in Biotechnology requires the completion of a minimum of 18 credit hours.</w:t>
      </w:r>
    </w:p>
    <w:p w14:paraId="27B090AC"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3BAAEC5A"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Required Courses</w:t>
      </w:r>
    </w:p>
    <w:p w14:paraId="273A18AE"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BIOL 3161 - Introduction to Biotechnology (3)</w:t>
      </w:r>
    </w:p>
    <w:p w14:paraId="7AD198D5"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BIOL 4405 - Internship/Laboratory Research (1 to 3)</w:t>
      </w:r>
    </w:p>
    <w:p w14:paraId="55E12A79"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3A2750FA"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Elective Courses</w:t>
      </w:r>
    </w:p>
    <w:p w14:paraId="115A6BAD"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Group 1</w:t>
      </w:r>
    </w:p>
    <w:p w14:paraId="54E1920E"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three of the following:</w:t>
      </w:r>
    </w:p>
    <w:p w14:paraId="6CAD047E"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sz w:val="20"/>
        </w:rPr>
        <w:t xml:space="preserve">BIOL 4000 - Special Topics in Biology (1 to 4) </w:t>
      </w:r>
      <w:r w:rsidRPr="00791C08">
        <w:rPr>
          <w:rFonts w:ascii="BentonSans Comp Regular" w:hAnsi="BentonSans Comp Regular"/>
          <w:i/>
          <w:sz w:val="20"/>
        </w:rPr>
        <w:t>(DNA Profiling)</w:t>
      </w:r>
    </w:p>
    <w:p w14:paraId="449234B5" w14:textId="239892F8"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791C08">
        <w:rPr>
          <w:rFonts w:ascii="BentonSans Comp Regular" w:hAnsi="BentonSans Comp Regular"/>
          <w:sz w:val="20"/>
        </w:rPr>
        <w:t xml:space="preserve">BIOL 4162 - Advanced Biotechnology I (3) </w:t>
      </w:r>
    </w:p>
    <w:p w14:paraId="37FCE2FD"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791C08">
        <w:rPr>
          <w:rFonts w:ascii="BentonSans Comp Regular" w:hAnsi="BentonSans Comp Regular"/>
          <w:sz w:val="20"/>
        </w:rPr>
        <w:t>BIOL 4163 - Advanced Biotechnology II (3)</w:t>
      </w:r>
    </w:p>
    <w:p w14:paraId="7B9CD893" w14:textId="2F4AEB8B"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791C08">
        <w:rPr>
          <w:rFonts w:ascii="BentonSans Comp Regular" w:hAnsi="BentonSans Comp Regular"/>
          <w:sz w:val="20"/>
        </w:rPr>
        <w:t xml:space="preserve">BIOL 4168 - Recombinant DNA Techniques (4) </w:t>
      </w:r>
    </w:p>
    <w:p w14:paraId="4B2D8958"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791C08">
        <w:rPr>
          <w:rFonts w:ascii="BentonSans Comp Regular" w:hAnsi="BentonSans Comp Regular"/>
          <w:sz w:val="20"/>
        </w:rPr>
        <w:t>BIOL 4199 - Molecular Biology (3)</w:t>
      </w:r>
    </w:p>
    <w:p w14:paraId="2CFADE3F" w14:textId="683AF6DB"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791C08">
        <w:rPr>
          <w:rFonts w:ascii="BentonSans Comp Regular" w:hAnsi="BentonSans Comp Regular"/>
          <w:sz w:val="20"/>
        </w:rPr>
        <w:t xml:space="preserve">BIOL 4244 - Conservation Biology (3) </w:t>
      </w:r>
    </w:p>
    <w:p w14:paraId="2F2CD23B"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791C08">
        <w:rPr>
          <w:rFonts w:ascii="BentonSans Comp Regular" w:hAnsi="BentonSans Comp Regular"/>
          <w:sz w:val="20"/>
        </w:rPr>
        <w:t>BIOL 4250 - Microbiology (3)</w:t>
      </w:r>
    </w:p>
    <w:p w14:paraId="6589F5E0"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791C08">
        <w:rPr>
          <w:rFonts w:ascii="BentonSans Comp Regular" w:hAnsi="BentonSans Comp Regular"/>
          <w:sz w:val="20"/>
        </w:rPr>
        <w:t>BIOL 4251 - Immunology (3)</w:t>
      </w:r>
    </w:p>
    <w:p w14:paraId="78AA8769"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791C08">
        <w:rPr>
          <w:rFonts w:ascii="BentonSans Comp Regular" w:hAnsi="BentonSans Comp Regular"/>
          <w:sz w:val="20"/>
        </w:rPr>
        <w:t>BIOL 4255 - Bacterial Genetics (3)</w:t>
      </w:r>
    </w:p>
    <w:p w14:paraId="4119BCB5"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791C08">
        <w:rPr>
          <w:rFonts w:ascii="BentonSans Comp Regular" w:hAnsi="BentonSans Comp Regular"/>
          <w:sz w:val="20"/>
        </w:rPr>
        <w:t>BIOL 4259 - Virology (3)</w:t>
      </w:r>
    </w:p>
    <w:p w14:paraId="13694572"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CHEM 4165 - Principles of Biochemistry I (3)</w:t>
      </w:r>
      <w:r w:rsidRPr="00791C08">
        <w:rPr>
          <w:rFonts w:ascii="BentonSans Comp Regular" w:hAnsi="BentonSans Comp Regular"/>
          <w:sz w:val="20"/>
        </w:rPr>
        <w:br/>
        <w:t>and CHEM 4165L - Principles of Biochemistry I Laboratory (1)</w:t>
      </w:r>
    </w:p>
    <w:p w14:paraId="4899EA26"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53B8956F"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Group 2</w:t>
      </w:r>
    </w:p>
    <w:p w14:paraId="6B49B729"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one of the following:</w:t>
      </w:r>
    </w:p>
    <w:p w14:paraId="0604990F"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BINF 1101 - Introduction to Bioinformatics and Genomics (4)</w:t>
      </w:r>
    </w:p>
    <w:p w14:paraId="79707CFB"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BINF 4171 - Business of Biotechnology (3)</w:t>
      </w:r>
    </w:p>
    <w:p w14:paraId="6B77B3A6"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BINF 4191 - Life Sciences and the Law (3)</w:t>
      </w:r>
    </w:p>
    <w:p w14:paraId="6A33DAEB"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CHEM 4166 - Principles of Biochemistry II (3)</w:t>
      </w:r>
    </w:p>
    <w:p w14:paraId="62624DB3"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CHEM 4167 - Structure and Mechanism in Protein Chemistry (3)</w:t>
      </w:r>
    </w:p>
    <w:p w14:paraId="704BAE2E"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CHEM 4171 - Biochemical Instrumentation (4)</w:t>
      </w:r>
    </w:p>
    <w:p w14:paraId="226618F8"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41D8981E" w14:textId="77777777" w:rsidR="00080BC0" w:rsidRPr="00791C08" w:rsidRDefault="00080BC0" w:rsidP="00080BC0">
      <w:pPr>
        <w:widowControl/>
        <w:jc w:val="both"/>
        <w:rPr>
          <w:rFonts w:ascii="BentonSans Comp Regular" w:hAnsi="BentonSans Comp Regular"/>
          <w:b/>
          <w:snapToGrid/>
        </w:rPr>
      </w:pPr>
      <w:r w:rsidRPr="00791C08">
        <w:rPr>
          <w:rFonts w:ascii="BentonSans Comp Regular" w:hAnsi="BentonSans Comp Regular"/>
          <w:b/>
          <w:snapToGrid/>
        </w:rPr>
        <w:t>Minor Total = 18 Credit Hours</w:t>
      </w:r>
    </w:p>
    <w:p w14:paraId="2D508F51"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p>
    <w:p w14:paraId="0696D6CB" w14:textId="7854B215" w:rsidR="00080BC0" w:rsidRPr="00791C08" w:rsidRDefault="00B44EEA"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Pr>
          <w:rFonts w:ascii="BentonSans Comp Regular" w:hAnsi="BentonSans Comp Regular"/>
          <w:b/>
        </w:rPr>
        <w:t>Progression Requirements</w:t>
      </w:r>
    </w:p>
    <w:p w14:paraId="63BADE58"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tudents must have at least an overall GPA of 3.0 and a 3.0 GPA in their major to participate in the program.</w:t>
      </w:r>
    </w:p>
    <w:p w14:paraId="3D76FECB" w14:textId="77777777" w:rsidR="00080BC0" w:rsidRPr="00791C08" w:rsidRDefault="00080BC0" w:rsidP="00C904B9">
      <w:pPr>
        <w:snapToGrid w:val="0"/>
        <w:jc w:val="both"/>
        <w:rPr>
          <w:rFonts w:ascii="BentonSans Comp Regular" w:hAnsi="BentonSans Comp Regular"/>
          <w:sz w:val="20"/>
        </w:rPr>
      </w:pPr>
    </w:p>
    <w:p w14:paraId="0AF97CB7" w14:textId="77777777" w:rsidR="001C322A" w:rsidRPr="00791C08" w:rsidRDefault="006E0BF6" w:rsidP="006E0BF6">
      <w:pPr>
        <w:keepNext/>
        <w:pBdr>
          <w:top w:val="single" w:sz="4" w:space="1" w:color="auto"/>
        </w:pBdr>
        <w:snapToGrid w:val="0"/>
        <w:jc w:val="both"/>
        <w:rPr>
          <w:rFonts w:ascii="BentonSans Comp Regular" w:hAnsi="BentonSans Comp Regular"/>
          <w:sz w:val="32"/>
          <w:szCs w:val="24"/>
        </w:rPr>
      </w:pPr>
      <w:r w:rsidRPr="00791C08">
        <w:rPr>
          <w:rFonts w:ascii="BentonSans Comp Regular" w:hAnsi="BentonSans Comp Regular"/>
          <w:b/>
          <w:bCs/>
          <w:sz w:val="32"/>
          <w:szCs w:val="24"/>
        </w:rPr>
        <w:t>Honors Program in Biology</w:t>
      </w:r>
    </w:p>
    <w:p w14:paraId="20323BC5" w14:textId="77777777" w:rsidR="001C322A" w:rsidRPr="00791C08" w:rsidRDefault="001C322A" w:rsidP="001C322A">
      <w:pPr>
        <w:keepNext/>
        <w:snapToGrid w:val="0"/>
        <w:jc w:val="both"/>
        <w:rPr>
          <w:rFonts w:ascii="BentonSans Comp Regular" w:hAnsi="BentonSans Comp Regular"/>
        </w:rPr>
      </w:pPr>
      <w:r w:rsidRPr="00791C08">
        <w:rPr>
          <w:rFonts w:ascii="BentonSans Comp Regular" w:hAnsi="BentonSans Comp Regular"/>
          <w:sz w:val="20"/>
        </w:rPr>
        <w:t xml:space="preserve">The Honors Program is a research program for students majoring in Biology. </w:t>
      </w:r>
      <w:r w:rsidR="00481F56" w:rsidRPr="00791C08">
        <w:rPr>
          <w:rFonts w:ascii="BentonSans Comp Regular" w:hAnsi="BentonSans Comp Regular"/>
          <w:sz w:val="20"/>
        </w:rPr>
        <w:t xml:space="preserve"> </w:t>
      </w:r>
      <w:r w:rsidRPr="00791C08">
        <w:rPr>
          <w:rFonts w:ascii="BentonSans Comp Regular" w:hAnsi="BentonSans Comp Regular"/>
          <w:sz w:val="20"/>
        </w:rPr>
        <w:t xml:space="preserve">Students interested in this program and who meet the admissions requirements should contact the Honors Coordinator in the </w:t>
      </w:r>
      <w:r w:rsidR="0041618D" w:rsidRPr="00791C08">
        <w:rPr>
          <w:rFonts w:ascii="BentonSans Comp Regular" w:hAnsi="BentonSans Comp Regular"/>
          <w:sz w:val="20"/>
        </w:rPr>
        <w:t>Department of Biological Sciences</w:t>
      </w:r>
      <w:r w:rsidRPr="00791C08">
        <w:rPr>
          <w:rFonts w:ascii="BentonSans Comp Regular" w:hAnsi="BentonSans Comp Regular"/>
          <w:sz w:val="20"/>
        </w:rPr>
        <w:t>.</w:t>
      </w:r>
    </w:p>
    <w:p w14:paraId="422BAC63" w14:textId="77777777" w:rsidR="001C322A" w:rsidRPr="00791C08" w:rsidRDefault="001C322A" w:rsidP="001C322A">
      <w:pPr>
        <w:snapToGrid w:val="0"/>
        <w:jc w:val="both"/>
        <w:rPr>
          <w:rFonts w:ascii="BentonSans Comp Regular" w:hAnsi="BentonSans Comp Regular"/>
        </w:rPr>
      </w:pPr>
    </w:p>
    <w:p w14:paraId="2081382B" w14:textId="44EC1BD3" w:rsidR="001C322A" w:rsidRDefault="006E0BF6" w:rsidP="001C322A">
      <w:pPr>
        <w:snapToGrid w:val="0"/>
        <w:jc w:val="both"/>
        <w:rPr>
          <w:rFonts w:ascii="BentonSans Comp Regular" w:hAnsi="BentonSans Comp Regular"/>
          <w:b/>
          <w:iCs/>
        </w:rPr>
      </w:pPr>
      <w:r w:rsidRPr="00791C08">
        <w:rPr>
          <w:rFonts w:ascii="BentonSans Comp Regular" w:hAnsi="BentonSans Comp Regular"/>
          <w:b/>
          <w:iCs/>
        </w:rPr>
        <w:t>Admission</w:t>
      </w:r>
      <w:r w:rsidR="00AD154C" w:rsidRPr="00791C08">
        <w:rPr>
          <w:rFonts w:ascii="BentonSans Comp Regular" w:hAnsi="BentonSans Comp Regular"/>
          <w:b/>
          <w:iCs/>
        </w:rPr>
        <w:t xml:space="preserve"> Requirements</w:t>
      </w:r>
    </w:p>
    <w:p w14:paraId="30F436B5" w14:textId="40109F78" w:rsidR="001B07C5" w:rsidRPr="001B07C5" w:rsidRDefault="001B07C5" w:rsidP="001C322A">
      <w:pPr>
        <w:snapToGrid w:val="0"/>
        <w:jc w:val="both"/>
        <w:rPr>
          <w:rFonts w:ascii="BentonSans Comp Regular" w:hAnsi="BentonSans Comp Regular"/>
          <w:b/>
          <w:iCs/>
          <w:sz w:val="20"/>
        </w:rPr>
      </w:pPr>
      <w:r w:rsidRPr="001B07C5">
        <w:rPr>
          <w:rFonts w:ascii="BentonSans Comp Regular" w:hAnsi="BentonSans Comp Regular"/>
          <w:b/>
          <w:iCs/>
          <w:sz w:val="20"/>
        </w:rPr>
        <w:t>Current UNC Charlotte Undergraduate Students</w:t>
      </w:r>
    </w:p>
    <w:p w14:paraId="08C1A272" w14:textId="354576D2" w:rsidR="001B07C5" w:rsidRDefault="001B07C5" w:rsidP="001C322A">
      <w:pPr>
        <w:snapToGrid w:val="0"/>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10C373FD" w14:textId="77777777" w:rsidR="001B07C5" w:rsidRDefault="001B07C5" w:rsidP="001C322A">
      <w:pPr>
        <w:snapToGrid w:val="0"/>
        <w:jc w:val="both"/>
        <w:rPr>
          <w:rFonts w:ascii="BentonSans Comp Regular" w:hAnsi="BentonSans Comp Regular"/>
          <w:sz w:val="20"/>
        </w:rPr>
      </w:pPr>
    </w:p>
    <w:p w14:paraId="00AB4794" w14:textId="65F0BF4B" w:rsidR="001C322A" w:rsidRPr="00791C08" w:rsidRDefault="00697CDF" w:rsidP="001C322A">
      <w:pPr>
        <w:snapToGrid w:val="0"/>
        <w:jc w:val="both"/>
        <w:rPr>
          <w:rFonts w:ascii="BentonSans Comp Regular" w:hAnsi="BentonSans Comp Regular"/>
          <w:sz w:val="20"/>
        </w:rPr>
      </w:pPr>
      <w:r w:rsidRPr="00697CDF">
        <w:rPr>
          <w:rFonts w:ascii="BentonSans Comp Regular" w:hAnsi="BentonSans Comp Regular"/>
          <w:sz w:val="20"/>
        </w:rPr>
        <w:t xml:space="preserve">High potential students are invited to participate in the program generally during the Junior year by the Department Honors Committee.  High potential students with a 3.2 overall GPA, a 3.4 GPA in BIOL courses and who are completing or have completed </w:t>
      </w:r>
      <w:hyperlink r:id="rId18" w:anchor="tt3016" w:history="1">
        <w:r w:rsidRPr="00697CDF">
          <w:rPr>
            <w:rStyle w:val="Hyperlink"/>
            <w:rFonts w:ascii="BentonSans Comp Regular" w:hAnsi="BentonSans Comp Regular"/>
            <w:color w:val="auto"/>
            <w:sz w:val="20"/>
            <w:u w:val="none"/>
          </w:rPr>
          <w:t>BIOL 3111</w:t>
        </w:r>
      </w:hyperlink>
      <w:r w:rsidRPr="00697CDF">
        <w:rPr>
          <w:rFonts w:ascii="BentonSans Comp Regular" w:hAnsi="BentonSans Comp Regular"/>
          <w:sz w:val="20"/>
        </w:rPr>
        <w:t xml:space="preserve"> with a grade of B or above are preferred. Enrolled students will select their Honors advisor and compose a supervisory committee</w:t>
      </w:r>
      <w:r w:rsidR="00CF19E7" w:rsidRPr="00791C08">
        <w:rPr>
          <w:rFonts w:ascii="BentonSans Comp Regular" w:hAnsi="BentonSans Comp Regular"/>
          <w:sz w:val="20"/>
        </w:rPr>
        <w:t>.</w:t>
      </w:r>
    </w:p>
    <w:p w14:paraId="4501D88E" w14:textId="77777777" w:rsidR="00CF19E7" w:rsidRPr="00791C08" w:rsidRDefault="00CF19E7" w:rsidP="001C322A">
      <w:pPr>
        <w:snapToGrid w:val="0"/>
        <w:jc w:val="both"/>
        <w:rPr>
          <w:rFonts w:ascii="BentonSans Comp Regular" w:hAnsi="BentonSans Comp Regular"/>
          <w:b/>
          <w:sz w:val="20"/>
        </w:rPr>
      </w:pPr>
    </w:p>
    <w:p w14:paraId="45E5B814" w14:textId="129DD652" w:rsidR="001C322A" w:rsidRPr="00791C08" w:rsidRDefault="00697CDF" w:rsidP="00AC2B87">
      <w:pPr>
        <w:snapToGrid w:val="0"/>
        <w:jc w:val="both"/>
        <w:rPr>
          <w:rFonts w:ascii="BentonSans Comp Regular" w:hAnsi="BentonSans Comp Regular"/>
          <w:b/>
          <w:sz w:val="32"/>
        </w:rPr>
      </w:pPr>
      <w:r>
        <w:rPr>
          <w:rFonts w:ascii="BentonSans Comp Regular" w:hAnsi="BentonSans Comp Regular"/>
          <w:b/>
        </w:rPr>
        <w:t>Currently Enrolled Students</w:t>
      </w:r>
    </w:p>
    <w:p w14:paraId="18D3C3C4" w14:textId="77777777" w:rsidR="00AC2B87" w:rsidRPr="00791C08" w:rsidRDefault="00AC2B87" w:rsidP="00AC2B87">
      <w:pPr>
        <w:snapToGrid w:val="0"/>
        <w:jc w:val="both"/>
        <w:rPr>
          <w:rFonts w:ascii="BentonSans Comp Regular" w:hAnsi="BentonSans Comp Regular"/>
          <w:sz w:val="20"/>
        </w:rPr>
      </w:pPr>
      <w:r w:rsidRPr="00791C08">
        <w:rPr>
          <w:rFonts w:ascii="BentonSans Comp Regular" w:hAnsi="BentonSans Comp Regular"/>
          <w:sz w:val="20"/>
        </w:rPr>
        <w:t>To graduate with Honors, students must complete the following courses with grades of A:</w:t>
      </w:r>
    </w:p>
    <w:p w14:paraId="0F09F5BF" w14:textId="77777777" w:rsidR="00AC2B87" w:rsidRPr="00791C08" w:rsidRDefault="00AC2B87" w:rsidP="00AC2B87">
      <w:pPr>
        <w:snapToGrid w:val="0"/>
        <w:jc w:val="both"/>
        <w:rPr>
          <w:rFonts w:ascii="BentonSans Comp Regular" w:hAnsi="BentonSans Comp Regular"/>
          <w:sz w:val="20"/>
        </w:rPr>
      </w:pPr>
    </w:p>
    <w:p w14:paraId="0C255511" w14:textId="77777777" w:rsidR="00AC2B87" w:rsidRPr="00791C08" w:rsidRDefault="00AC2B87" w:rsidP="00AC2B87">
      <w:pPr>
        <w:snapToGrid w:val="0"/>
        <w:jc w:val="both"/>
        <w:rPr>
          <w:rFonts w:ascii="BentonSans Comp Regular" w:hAnsi="BentonSans Comp Regular"/>
          <w:sz w:val="20"/>
        </w:rPr>
      </w:pPr>
      <w:r w:rsidRPr="00791C08">
        <w:rPr>
          <w:rFonts w:ascii="BentonSans Comp Regular" w:hAnsi="BentonSans Comp Regular"/>
          <w:sz w:val="20"/>
        </w:rPr>
        <w:t>BIOL 4601  Honors Seminar (2)</w:t>
      </w:r>
    </w:p>
    <w:p w14:paraId="0F3D14E4" w14:textId="77777777" w:rsidR="00AC2B87" w:rsidRPr="00791C08" w:rsidRDefault="00AC2B87" w:rsidP="00AC2B87">
      <w:pPr>
        <w:snapToGrid w:val="0"/>
        <w:jc w:val="both"/>
        <w:rPr>
          <w:rFonts w:ascii="BentonSans Comp Regular" w:hAnsi="BentonSans Comp Regular"/>
          <w:sz w:val="20"/>
        </w:rPr>
      </w:pPr>
      <w:r w:rsidRPr="00791C08">
        <w:rPr>
          <w:rFonts w:ascii="BentonSans Comp Regular" w:hAnsi="BentonSans Comp Regular"/>
          <w:sz w:val="20"/>
        </w:rPr>
        <w:t>BIOL 4700  Honors Research I (3)</w:t>
      </w:r>
    </w:p>
    <w:p w14:paraId="35572CA5" w14:textId="4121F02E" w:rsidR="00AC2B87" w:rsidRPr="00791C08" w:rsidRDefault="00AC2B87" w:rsidP="00AC2B87">
      <w:pPr>
        <w:snapToGrid w:val="0"/>
        <w:jc w:val="both"/>
        <w:rPr>
          <w:rFonts w:ascii="BentonSans Comp Regular" w:hAnsi="BentonSans Comp Regular"/>
        </w:rPr>
      </w:pPr>
      <w:r w:rsidRPr="00791C08">
        <w:rPr>
          <w:rFonts w:ascii="BentonSans Comp Regular" w:hAnsi="BentonSans Comp Regular"/>
          <w:sz w:val="20"/>
        </w:rPr>
        <w:t>BIOL 4701  Honors Research II (3)</w:t>
      </w:r>
      <w:r w:rsidR="000A422E" w:rsidRPr="00791C08">
        <w:rPr>
          <w:rFonts w:ascii="BentonSans Comp Regular" w:hAnsi="BentonSans Comp Regular"/>
          <w:sz w:val="20"/>
        </w:rPr>
        <w:t xml:space="preserve"> </w:t>
      </w:r>
    </w:p>
    <w:p w14:paraId="6C588A29" w14:textId="77777777" w:rsidR="001C322A" w:rsidRPr="00791C08" w:rsidRDefault="001C322A" w:rsidP="001C322A">
      <w:pPr>
        <w:snapToGrid w:val="0"/>
        <w:jc w:val="both"/>
        <w:rPr>
          <w:rFonts w:ascii="BentonSans Comp Regular" w:hAnsi="BentonSans Comp Regular"/>
        </w:rPr>
      </w:pPr>
    </w:p>
    <w:p w14:paraId="1BB92708" w14:textId="4B1E9B76" w:rsidR="001C322A" w:rsidRPr="00791C08" w:rsidRDefault="001B07C5" w:rsidP="001C322A">
      <w:pPr>
        <w:snapToGrid w:val="0"/>
        <w:jc w:val="both"/>
        <w:rPr>
          <w:rFonts w:ascii="BentonSans Comp Regular" w:hAnsi="BentonSans Comp Regular"/>
          <w:b/>
        </w:rPr>
      </w:pPr>
      <w:r>
        <w:rPr>
          <w:rFonts w:ascii="BentonSans Comp Regular" w:hAnsi="BentonSans Comp Regular"/>
          <w:b/>
        </w:rPr>
        <w:t xml:space="preserve">Progression </w:t>
      </w:r>
      <w:r w:rsidR="006E0BF6" w:rsidRPr="00791C08">
        <w:rPr>
          <w:rFonts w:ascii="BentonSans Comp Regular" w:hAnsi="BentonSans Comp Regular"/>
          <w:b/>
        </w:rPr>
        <w:t>Requirements</w:t>
      </w:r>
    </w:p>
    <w:p w14:paraId="291B132F" w14:textId="4C33C48E" w:rsidR="00EF639E" w:rsidRPr="00791C08" w:rsidRDefault="001C322A" w:rsidP="001C322A">
      <w:pPr>
        <w:snapToGrid w:val="0"/>
        <w:jc w:val="both"/>
        <w:rPr>
          <w:rFonts w:ascii="BentonSans Comp Regular" w:hAnsi="BentonSans Comp Regular"/>
        </w:rPr>
      </w:pPr>
      <w:r w:rsidRPr="00791C08">
        <w:rPr>
          <w:rFonts w:ascii="BentonSans Comp Regular" w:hAnsi="BentonSans Comp Regular"/>
          <w:sz w:val="20"/>
        </w:rPr>
        <w:t xml:space="preserve">A cumulative </w:t>
      </w:r>
      <w:r w:rsidR="006E0BF6" w:rsidRPr="00791C08">
        <w:rPr>
          <w:rFonts w:ascii="BentonSans Comp Regular" w:hAnsi="BentonSans Comp Regular"/>
          <w:sz w:val="20"/>
        </w:rPr>
        <w:t>GPA</w:t>
      </w:r>
      <w:r w:rsidRPr="00791C08">
        <w:rPr>
          <w:rFonts w:ascii="BentonSans Comp Regular" w:hAnsi="BentonSans Comp Regular"/>
          <w:sz w:val="20"/>
        </w:rPr>
        <w:t xml:space="preserve"> of 3.</w:t>
      </w:r>
      <w:r w:rsidR="00804377" w:rsidRPr="00791C08">
        <w:rPr>
          <w:rFonts w:ascii="BentonSans Comp Regular" w:hAnsi="BentonSans Comp Regular"/>
          <w:sz w:val="20"/>
        </w:rPr>
        <w:t xml:space="preserve">2 and a GPA of 3.4 or above in BIOL courses </w:t>
      </w:r>
      <w:r w:rsidRPr="00791C08">
        <w:rPr>
          <w:rFonts w:ascii="BentonSans Comp Regular" w:hAnsi="BentonSans Comp Regular"/>
          <w:sz w:val="20"/>
        </w:rPr>
        <w:t>must be maintained.  An Honors thesis is required</w:t>
      </w:r>
      <w:r w:rsidR="00697CDF">
        <w:rPr>
          <w:rFonts w:ascii="BentonSans Comp Regular" w:hAnsi="BentonSans Comp Regular"/>
          <w:sz w:val="20"/>
        </w:rPr>
        <w:t>,</w:t>
      </w:r>
      <w:r w:rsidRPr="00791C08">
        <w:rPr>
          <w:rFonts w:ascii="BentonSans Comp Regular" w:hAnsi="BentonSans Comp Regular"/>
          <w:sz w:val="20"/>
        </w:rPr>
        <w:t xml:space="preserve"> and the student must present the results of their project in an appropriate forum.</w:t>
      </w:r>
      <w:r w:rsidRPr="00791C08">
        <w:rPr>
          <w:rFonts w:ascii="BentonSans Comp Regular" w:hAnsi="BentonSans Comp Regular"/>
        </w:rPr>
        <w:t xml:space="preserve"> </w:t>
      </w:r>
      <w:r w:rsidR="00EF639E" w:rsidRPr="00791C08">
        <w:rPr>
          <w:rFonts w:ascii="BentonSans Comp Regular" w:hAnsi="BentonSans Comp Regular"/>
        </w:rPr>
        <w:t xml:space="preserve"> </w:t>
      </w:r>
      <w:r w:rsidR="00EF639E" w:rsidRPr="00791C08">
        <w:rPr>
          <w:rFonts w:ascii="BentonSans Comp Regular" w:hAnsi="BentonSans Comp Regular"/>
          <w:sz w:val="20"/>
        </w:rPr>
        <w:t>The honors notation will appear on a student’s official transcript.</w:t>
      </w:r>
    </w:p>
    <w:p w14:paraId="0EBBAB2C" w14:textId="77777777" w:rsidR="001C322A" w:rsidRPr="00791C08" w:rsidRDefault="001C322A" w:rsidP="001C322A">
      <w:pPr>
        <w:snapToGrid w:val="0"/>
        <w:jc w:val="both"/>
        <w:rPr>
          <w:rFonts w:ascii="BentonSans Comp Regular" w:hAnsi="BentonSans Comp Regular"/>
        </w:rPr>
      </w:pPr>
    </w:p>
    <w:p w14:paraId="50A27A32" w14:textId="77777777" w:rsidR="001C322A" w:rsidRPr="00791C08" w:rsidRDefault="006E0BF6" w:rsidP="006E0BF6">
      <w:pPr>
        <w:pBdr>
          <w:top w:val="single" w:sz="4" w:space="1" w:color="auto"/>
        </w:pBdr>
        <w:snapToGrid w:val="0"/>
        <w:jc w:val="both"/>
        <w:rPr>
          <w:rFonts w:ascii="BentonSans Comp Regular" w:hAnsi="BentonSans Comp Regular"/>
          <w:sz w:val="32"/>
          <w:szCs w:val="24"/>
        </w:rPr>
      </w:pPr>
      <w:r w:rsidRPr="00791C08">
        <w:rPr>
          <w:rFonts w:ascii="BentonSans Comp Regular" w:hAnsi="BentonSans Comp Regular"/>
          <w:b/>
          <w:bCs/>
          <w:sz w:val="32"/>
          <w:szCs w:val="24"/>
        </w:rPr>
        <w:t>Cooperative Education Program</w:t>
      </w:r>
    </w:p>
    <w:p w14:paraId="0436A762" w14:textId="77777777" w:rsidR="00B064A8" w:rsidRPr="00791C08" w:rsidRDefault="001C322A" w:rsidP="001C322A">
      <w:pPr>
        <w:jc w:val="both"/>
        <w:rPr>
          <w:rFonts w:ascii="BentonSans Comp Regular" w:hAnsi="BentonSans Comp Regular"/>
          <w:color w:val="000000" w:themeColor="text1"/>
          <w:sz w:val="20"/>
        </w:rPr>
      </w:pPr>
      <w:r w:rsidRPr="00791C08">
        <w:rPr>
          <w:rFonts w:ascii="BentonSans Comp Regular" w:hAnsi="BentonSans Comp Regular"/>
          <w:sz w:val="20"/>
        </w:rPr>
        <w:t xml:space="preserve">Students majoring in Biology may obtain practical work </w:t>
      </w:r>
      <w:r w:rsidRPr="00791C08">
        <w:rPr>
          <w:rFonts w:ascii="BentonSans Comp Regular" w:hAnsi="BentonSans Comp Regular"/>
          <w:color w:val="000000" w:themeColor="text1"/>
          <w:sz w:val="20"/>
        </w:rPr>
        <w:t xml:space="preserve">experience while pursuing their degrees.  The Cooperative Education Program allows qualified students either to alternate semesters of academic study with semesters of full-time work experience or to combine part-time academic study and part-time work during the same semester.  Students who are in good standing with the University, have a minimum overall GPA of 2.5, and have completed 30 credit hours are eligible to apply.  Transfer students are required to complete 12 credit hours at the University prior to application. </w:t>
      </w:r>
      <w:r w:rsidR="003908FB" w:rsidRPr="00791C08">
        <w:rPr>
          <w:rFonts w:ascii="BentonSans Comp Regular" w:hAnsi="BentonSans Comp Regular"/>
          <w:color w:val="000000" w:themeColor="text1"/>
          <w:sz w:val="20"/>
        </w:rPr>
        <w:t xml:space="preserve"> </w:t>
      </w:r>
      <w:r w:rsidRPr="00791C08">
        <w:rPr>
          <w:rFonts w:ascii="BentonSans Comp Regular" w:hAnsi="BentonSans Comp Regular"/>
          <w:color w:val="000000" w:themeColor="text1"/>
          <w:sz w:val="20"/>
        </w:rPr>
        <w:t xml:space="preserve">The work experience is arranged by the University Career Center and must be approved by the </w:t>
      </w:r>
      <w:r w:rsidR="0041618D" w:rsidRPr="00791C08">
        <w:rPr>
          <w:rFonts w:ascii="BentonSans Comp Regular" w:hAnsi="BentonSans Comp Regular"/>
          <w:color w:val="000000" w:themeColor="text1"/>
          <w:sz w:val="20"/>
        </w:rPr>
        <w:t xml:space="preserve">Department of </w:t>
      </w:r>
      <w:r w:rsidR="0041618D" w:rsidRPr="00791C08">
        <w:rPr>
          <w:rFonts w:ascii="BentonSans Comp Regular" w:hAnsi="BentonSans Comp Regular"/>
          <w:color w:val="000000" w:themeColor="text1"/>
          <w:sz w:val="20"/>
        </w:rPr>
        <w:lastRenderedPageBreak/>
        <w:t>Biological Sciences</w:t>
      </w:r>
      <w:r w:rsidRPr="00791C08">
        <w:rPr>
          <w:rFonts w:ascii="BentonSans Comp Regular" w:hAnsi="BentonSans Comp Regular"/>
          <w:color w:val="000000" w:themeColor="text1"/>
          <w:sz w:val="20"/>
        </w:rPr>
        <w:t>.  Placements are based on a student's academic interests and on the availability of appropriate positions and are carried out under the supervision of a Biology faculty member who serves as co-op advisor.  Work semesters are followed by participation in the Biology Cooperative Education Seminar.</w:t>
      </w:r>
    </w:p>
    <w:p w14:paraId="3FC01E90" w14:textId="77777777" w:rsidR="00711994" w:rsidRPr="00791C08" w:rsidRDefault="00711994" w:rsidP="001C322A">
      <w:pPr>
        <w:jc w:val="both"/>
        <w:rPr>
          <w:rFonts w:ascii="BentonSans Comp Regular" w:hAnsi="BentonSans Comp Regular"/>
          <w:color w:val="000000" w:themeColor="text1"/>
          <w:sz w:val="20"/>
        </w:rPr>
      </w:pPr>
    </w:p>
    <w:p w14:paraId="7FFE0E99" w14:textId="77777777" w:rsidR="00711994" w:rsidRPr="00791C08" w:rsidRDefault="00711994" w:rsidP="00711994">
      <w:pPr>
        <w:pBdr>
          <w:top w:val="single" w:sz="4" w:space="1" w:color="auto"/>
        </w:pBd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napToGrid/>
          <w:color w:val="000000" w:themeColor="text1"/>
          <w:sz w:val="32"/>
          <w:szCs w:val="32"/>
        </w:rPr>
      </w:pPr>
      <w:r w:rsidRPr="00791C08">
        <w:rPr>
          <w:rFonts w:ascii="BentonSans Comp Regular" w:hAnsi="BentonSans Comp Regular"/>
          <w:b/>
          <w:color w:val="000000" w:themeColor="text1"/>
          <w:sz w:val="32"/>
          <w:szCs w:val="32"/>
        </w:rPr>
        <w:t>Early Entry: Master of Science in Biology</w:t>
      </w:r>
    </w:p>
    <w:p w14:paraId="5082EE34" w14:textId="77777777" w:rsidR="00711994" w:rsidRPr="00791C08" w:rsidRDefault="00711994" w:rsidP="00711994">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Exceptional undergraduate students at UNC Charlotte may apply to this Early Entry Program to begin work toward a graduate degree before completion of the baccalaureate degree.  </w:t>
      </w:r>
    </w:p>
    <w:p w14:paraId="49F92D03" w14:textId="77777777" w:rsidR="00711994" w:rsidRPr="00791C08" w:rsidRDefault="00711994" w:rsidP="00711994">
      <w:pPr>
        <w:tabs>
          <w:tab w:val="left" w:pos="270"/>
          <w:tab w:val="left" w:pos="3780"/>
        </w:tabs>
        <w:jc w:val="both"/>
        <w:rPr>
          <w:rFonts w:ascii="BentonSans Comp Regular" w:hAnsi="BentonSans Comp Regular"/>
          <w:color w:val="000000"/>
          <w:sz w:val="20"/>
        </w:rPr>
      </w:pPr>
    </w:p>
    <w:p w14:paraId="178DF71B" w14:textId="77777777" w:rsidR="00721785"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3C4D7231" w14:textId="5D32D121" w:rsidR="00721785"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 xml:space="preserve">Current UNC Charlotte Undergraduate </w:t>
      </w:r>
    </w:p>
    <w:p w14:paraId="0222A22A" w14:textId="77777777" w:rsidR="00721785" w:rsidRPr="008132E5" w:rsidRDefault="00721785" w:rsidP="00721785">
      <w:pPr>
        <w:rPr>
          <w:rFonts w:ascii="Arial" w:hAnsi="Arial" w:cs="Arial"/>
        </w:rPr>
      </w:pPr>
      <w:r>
        <w:rPr>
          <w:rFonts w:ascii="BentonSans Comp Regular" w:hAnsi="BentonSans Comp Regular"/>
          <w:color w:val="000000" w:themeColor="text1"/>
          <w:sz w:val="20"/>
        </w:rPr>
        <w:t>See University Admission Requirements</w:t>
      </w:r>
    </w:p>
    <w:p w14:paraId="7740AA0C" w14:textId="6B8CE72F" w:rsidR="00711994" w:rsidRPr="00791C08" w:rsidRDefault="00711994" w:rsidP="00711994">
      <w:pPr>
        <w:tabs>
          <w:tab w:val="left" w:pos="270"/>
          <w:tab w:val="left" w:pos="3780"/>
        </w:tabs>
        <w:jc w:val="both"/>
        <w:rPr>
          <w:rFonts w:ascii="BentonSans Comp Regular" w:hAnsi="BentonSans Comp Regular"/>
          <w:b/>
          <w:color w:val="000000"/>
        </w:rPr>
      </w:pPr>
    </w:p>
    <w:p w14:paraId="0760F650" w14:textId="77777777" w:rsidR="003B6A49" w:rsidRDefault="00711994" w:rsidP="000A6EE0">
      <w:pPr>
        <w:pStyle w:val="ListParagraph"/>
        <w:numPr>
          <w:ilvl w:val="0"/>
          <w:numId w:val="10"/>
        </w:numPr>
        <w:tabs>
          <w:tab w:val="left" w:pos="270"/>
          <w:tab w:val="left" w:pos="3780"/>
        </w:tabs>
        <w:ind w:left="360"/>
        <w:jc w:val="both"/>
        <w:rPr>
          <w:rFonts w:ascii="BentonSans Comp Regular" w:hAnsi="BentonSans Comp Regular"/>
          <w:color w:val="000000"/>
          <w:sz w:val="20"/>
        </w:rPr>
      </w:pPr>
      <w:r w:rsidRPr="00791C08">
        <w:rPr>
          <w:rFonts w:ascii="BentonSans Comp Regular" w:hAnsi="BentonSans Comp Regular"/>
          <w:color w:val="000000"/>
          <w:sz w:val="20"/>
        </w:rPr>
        <w:t xml:space="preserve">Completion of at least 75 undergraduate credit hours (although it is </w:t>
      </w:r>
    </w:p>
    <w:p w14:paraId="06C88606" w14:textId="35012122" w:rsidR="00711994" w:rsidRPr="00791C08" w:rsidRDefault="00711994" w:rsidP="003B6A49">
      <w:pPr>
        <w:pStyle w:val="ListParagraph"/>
        <w:tabs>
          <w:tab w:val="left" w:pos="270"/>
          <w:tab w:val="left" w:pos="3780"/>
        </w:tabs>
        <w:ind w:left="270"/>
        <w:jc w:val="both"/>
        <w:rPr>
          <w:rFonts w:ascii="BentonSans Comp Regular" w:hAnsi="BentonSans Comp Regular"/>
          <w:color w:val="000000"/>
          <w:sz w:val="20"/>
        </w:rPr>
      </w:pPr>
      <w:r w:rsidRPr="00791C08">
        <w:rPr>
          <w:rFonts w:ascii="BentonSans Comp Regular" w:hAnsi="BentonSans Comp Regular"/>
          <w:color w:val="000000"/>
          <w:sz w:val="20"/>
        </w:rPr>
        <w:t>expected that close to 90 credit hours will have been earned by the time the first graduate course is taken)</w:t>
      </w:r>
    </w:p>
    <w:p w14:paraId="55CA4ACD" w14:textId="77777777" w:rsidR="00711994" w:rsidRPr="00791C08" w:rsidRDefault="00711994" w:rsidP="000A6EE0">
      <w:pPr>
        <w:pStyle w:val="ListParagraph"/>
        <w:numPr>
          <w:ilvl w:val="0"/>
          <w:numId w:val="10"/>
        </w:numPr>
        <w:tabs>
          <w:tab w:val="left" w:pos="270"/>
          <w:tab w:val="left" w:pos="3780"/>
        </w:tabs>
        <w:ind w:left="360"/>
        <w:jc w:val="both"/>
        <w:rPr>
          <w:rFonts w:ascii="BentonSans Comp Regular" w:hAnsi="BentonSans Comp Regular"/>
          <w:color w:val="000000"/>
          <w:sz w:val="20"/>
        </w:rPr>
      </w:pPr>
      <w:r w:rsidRPr="00791C08">
        <w:rPr>
          <w:rFonts w:ascii="BentonSans Comp Regular" w:hAnsi="BentonSans Comp Regular"/>
          <w:color w:val="000000"/>
          <w:sz w:val="20"/>
        </w:rPr>
        <w:t>Minimum 3.2 overall undergraduate GPA</w:t>
      </w:r>
    </w:p>
    <w:p w14:paraId="0837D2F7" w14:textId="77777777" w:rsidR="003B6A49" w:rsidRDefault="00711994" w:rsidP="000A6EE0">
      <w:pPr>
        <w:pStyle w:val="ListParagraph"/>
        <w:numPr>
          <w:ilvl w:val="0"/>
          <w:numId w:val="10"/>
        </w:numPr>
        <w:tabs>
          <w:tab w:val="left" w:pos="270"/>
          <w:tab w:val="left" w:pos="3780"/>
        </w:tabs>
        <w:ind w:left="360"/>
        <w:jc w:val="both"/>
        <w:rPr>
          <w:rFonts w:ascii="BentonSans Comp Regular" w:hAnsi="BentonSans Comp Regular"/>
          <w:color w:val="000000"/>
          <w:sz w:val="20"/>
        </w:rPr>
      </w:pPr>
      <w:r w:rsidRPr="00791C08">
        <w:rPr>
          <w:rFonts w:ascii="BentonSans Comp Regular" w:hAnsi="BentonSans Comp Regular"/>
          <w:color w:val="000000"/>
          <w:sz w:val="20"/>
        </w:rPr>
        <w:t xml:space="preserve">Submit application online at </w:t>
      </w:r>
      <w:r w:rsidR="00B232B6" w:rsidRPr="00791C08">
        <w:rPr>
          <w:rFonts w:ascii="BentonSans Comp Regular" w:hAnsi="BentonSans Comp Regular"/>
          <w:color w:val="000000"/>
          <w:sz w:val="20"/>
          <w:u w:val="single"/>
        </w:rPr>
        <w:t>gradadmissions.charlotte.edu/apply</w:t>
      </w:r>
      <w:r w:rsidRPr="00791C08">
        <w:rPr>
          <w:rFonts w:ascii="BentonSans Comp Regular" w:hAnsi="BentonSans Comp Regular"/>
          <w:color w:val="000000"/>
          <w:sz w:val="20"/>
        </w:rPr>
        <w:t xml:space="preserve"> </w:t>
      </w:r>
    </w:p>
    <w:p w14:paraId="5E733730" w14:textId="2DD61030" w:rsidR="00711994" w:rsidRPr="00791C08" w:rsidRDefault="00711994" w:rsidP="003B6A49">
      <w:pPr>
        <w:pStyle w:val="ListParagraph"/>
        <w:tabs>
          <w:tab w:val="left" w:pos="270"/>
          <w:tab w:val="left" w:pos="3780"/>
        </w:tabs>
        <w:ind w:left="270"/>
        <w:jc w:val="both"/>
        <w:rPr>
          <w:rFonts w:ascii="BentonSans Comp Regular" w:hAnsi="BentonSans Comp Regular"/>
          <w:color w:val="000000"/>
          <w:sz w:val="20"/>
        </w:rPr>
      </w:pPr>
      <w:r w:rsidRPr="00791C08">
        <w:rPr>
          <w:rFonts w:ascii="BentonSans Comp Regular" w:hAnsi="BentonSans Comp Regular"/>
          <w:color w:val="000000"/>
          <w:sz w:val="20"/>
        </w:rPr>
        <w:t>and provide supporting documents</w:t>
      </w:r>
    </w:p>
    <w:p w14:paraId="330438C2" w14:textId="77777777" w:rsidR="003B6A49" w:rsidRDefault="00711994" w:rsidP="000A6EE0">
      <w:pPr>
        <w:pStyle w:val="ListParagraph"/>
        <w:numPr>
          <w:ilvl w:val="0"/>
          <w:numId w:val="10"/>
        </w:numPr>
        <w:tabs>
          <w:tab w:val="left" w:pos="270"/>
          <w:tab w:val="left" w:pos="3780"/>
        </w:tabs>
        <w:ind w:left="360"/>
        <w:jc w:val="both"/>
        <w:rPr>
          <w:rFonts w:ascii="BentonSans Comp Regular" w:hAnsi="BentonSans Comp Regular"/>
          <w:color w:val="000000"/>
          <w:sz w:val="20"/>
        </w:rPr>
      </w:pPr>
      <w:r w:rsidRPr="00791C08">
        <w:rPr>
          <w:rFonts w:ascii="BentonSans Comp Regular" w:hAnsi="BentonSans Comp Regular"/>
          <w:color w:val="000000"/>
          <w:sz w:val="20"/>
        </w:rPr>
        <w:t xml:space="preserve">Recommendation by the Graduate Program Director and approved </w:t>
      </w:r>
    </w:p>
    <w:p w14:paraId="05190A67" w14:textId="60A4F2D1" w:rsidR="00711994" w:rsidRPr="00791C08" w:rsidRDefault="00711994" w:rsidP="003B6A49">
      <w:pPr>
        <w:pStyle w:val="ListParagraph"/>
        <w:tabs>
          <w:tab w:val="left" w:pos="270"/>
          <w:tab w:val="left" w:pos="3780"/>
        </w:tabs>
        <w:ind w:left="270"/>
        <w:jc w:val="both"/>
        <w:rPr>
          <w:rFonts w:ascii="BentonSans Comp Regular" w:hAnsi="BentonSans Comp Regular"/>
          <w:color w:val="000000"/>
          <w:sz w:val="20"/>
        </w:rPr>
      </w:pPr>
      <w:r w:rsidRPr="00791C08">
        <w:rPr>
          <w:rFonts w:ascii="BentonSans Comp Regular" w:hAnsi="BentonSans Comp Regular"/>
          <w:color w:val="000000"/>
          <w:sz w:val="20"/>
        </w:rPr>
        <w:t>by the Graduate School</w:t>
      </w:r>
    </w:p>
    <w:p w14:paraId="2CB0BC5A" w14:textId="77777777" w:rsidR="00711994" w:rsidRPr="00791C08" w:rsidRDefault="00711994" w:rsidP="00711994">
      <w:pPr>
        <w:tabs>
          <w:tab w:val="left" w:pos="270"/>
          <w:tab w:val="left" w:pos="3780"/>
        </w:tabs>
        <w:jc w:val="both"/>
        <w:rPr>
          <w:rFonts w:ascii="BentonSans Comp Regular" w:hAnsi="BentonSans Comp Regular"/>
          <w:color w:val="000000"/>
          <w:sz w:val="20"/>
        </w:rPr>
      </w:pPr>
    </w:p>
    <w:p w14:paraId="1336A59C" w14:textId="45CDD2D9" w:rsidR="00711994" w:rsidRPr="00791C08" w:rsidRDefault="00E17011" w:rsidP="00711994">
      <w:pPr>
        <w:tabs>
          <w:tab w:val="left" w:pos="270"/>
          <w:tab w:val="left" w:pos="3780"/>
        </w:tabs>
        <w:jc w:val="both"/>
        <w:rPr>
          <w:rFonts w:ascii="BentonSans Comp Regular" w:hAnsi="BentonSans Comp Regular"/>
          <w:b/>
          <w:color w:val="000000"/>
        </w:rPr>
      </w:pPr>
      <w:r>
        <w:rPr>
          <w:rFonts w:ascii="BentonSans Comp Regular" w:hAnsi="BentonSans Comp Regular"/>
          <w:b/>
          <w:color w:val="000000"/>
        </w:rPr>
        <w:t>Progression Requirements</w:t>
      </w:r>
    </w:p>
    <w:p w14:paraId="23CA82B5" w14:textId="77777777" w:rsidR="003B6A49" w:rsidRDefault="00711994" w:rsidP="000A6EE0">
      <w:pPr>
        <w:pStyle w:val="ListParagraph"/>
        <w:numPr>
          <w:ilvl w:val="0"/>
          <w:numId w:val="11"/>
        </w:num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Completion of Early Entry Program Form, and approved by the </w:t>
      </w:r>
    </w:p>
    <w:p w14:paraId="327C0E24" w14:textId="4402357B" w:rsidR="00711994" w:rsidRPr="00791C08" w:rsidRDefault="00711994" w:rsidP="003B6A49">
      <w:pPr>
        <w:pStyle w:val="ListParagraph"/>
        <w:tabs>
          <w:tab w:val="left" w:pos="270"/>
          <w:tab w:val="left" w:pos="3780"/>
        </w:tabs>
        <w:ind w:left="270"/>
        <w:jc w:val="both"/>
        <w:rPr>
          <w:rFonts w:ascii="BentonSans Comp Regular" w:hAnsi="BentonSans Comp Regular"/>
          <w:color w:val="000000"/>
          <w:sz w:val="20"/>
        </w:rPr>
      </w:pPr>
      <w:r w:rsidRPr="00791C08">
        <w:rPr>
          <w:rFonts w:ascii="BentonSans Comp Regular" w:hAnsi="BentonSans Comp Regular"/>
          <w:color w:val="000000"/>
          <w:sz w:val="20"/>
        </w:rPr>
        <w:t>Undergraduate Coordinator, Graduate Program Director, and Graduate School, prior to registering for graduate coursework each semester</w:t>
      </w:r>
    </w:p>
    <w:p w14:paraId="5C3744F5" w14:textId="77777777" w:rsidR="00711994" w:rsidRPr="00791C08" w:rsidRDefault="00711994" w:rsidP="000A6EE0">
      <w:pPr>
        <w:pStyle w:val="ListParagraph"/>
        <w:numPr>
          <w:ilvl w:val="0"/>
          <w:numId w:val="11"/>
        </w:num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Maintain a minimum 3.0 overall undergraduate GPA</w:t>
      </w:r>
    </w:p>
    <w:p w14:paraId="7D54D108" w14:textId="77777777" w:rsidR="003B6A49" w:rsidRDefault="00711994" w:rsidP="000A6EE0">
      <w:pPr>
        <w:pStyle w:val="ListParagraph"/>
        <w:numPr>
          <w:ilvl w:val="0"/>
          <w:numId w:val="11"/>
        </w:num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Undergraduate students are allowed to take only 15 hours of </w:t>
      </w:r>
    </w:p>
    <w:p w14:paraId="4F5D4897" w14:textId="39E418C4" w:rsidR="00711994" w:rsidRPr="00791C08" w:rsidRDefault="00711994" w:rsidP="003B6A49">
      <w:pPr>
        <w:pStyle w:val="ListParagraph"/>
        <w:tabs>
          <w:tab w:val="left" w:pos="270"/>
          <w:tab w:val="left" w:pos="3780"/>
        </w:tabs>
        <w:ind w:left="270"/>
        <w:jc w:val="both"/>
        <w:rPr>
          <w:rFonts w:ascii="BentonSans Comp Regular" w:hAnsi="BentonSans Comp Regular"/>
          <w:color w:val="000000"/>
          <w:sz w:val="20"/>
        </w:rPr>
      </w:pPr>
      <w:r w:rsidRPr="00791C08">
        <w:rPr>
          <w:rFonts w:ascii="BentonSans Comp Regular" w:hAnsi="BentonSans Comp Regular"/>
          <w:color w:val="000000"/>
          <w:sz w:val="20"/>
        </w:rPr>
        <w:t>graduate credit before they have completed their baccalaureate degree</w:t>
      </w:r>
      <w:r w:rsidR="003B6A49">
        <w:rPr>
          <w:rFonts w:ascii="BentonSans Comp Regular" w:hAnsi="BentonSans Comp Regular"/>
          <w:color w:val="000000"/>
          <w:sz w:val="20"/>
        </w:rPr>
        <w:t>.</w:t>
      </w:r>
    </w:p>
    <w:p w14:paraId="48B69DAD" w14:textId="77777777" w:rsidR="00711994" w:rsidRPr="00791C08" w:rsidRDefault="00711994" w:rsidP="00711994">
      <w:pPr>
        <w:tabs>
          <w:tab w:val="left" w:pos="270"/>
          <w:tab w:val="left" w:pos="3780"/>
        </w:tabs>
        <w:jc w:val="both"/>
        <w:rPr>
          <w:rFonts w:ascii="BentonSans Comp Regular" w:hAnsi="BentonSans Comp Regular"/>
          <w:color w:val="000000"/>
          <w:sz w:val="20"/>
        </w:rPr>
      </w:pPr>
    </w:p>
    <w:p w14:paraId="20CBC101" w14:textId="6B27A22C" w:rsidR="00711994" w:rsidRPr="00791C08" w:rsidRDefault="00B17BED" w:rsidP="00711994">
      <w:pPr>
        <w:tabs>
          <w:tab w:val="left" w:pos="270"/>
          <w:tab w:val="left" w:pos="3780"/>
        </w:tabs>
        <w:jc w:val="both"/>
        <w:rPr>
          <w:rFonts w:ascii="BentonSans Comp Regular" w:hAnsi="BentonSans Comp Regular"/>
          <w:b/>
          <w:color w:val="000000"/>
        </w:rPr>
      </w:pPr>
      <w:r>
        <w:rPr>
          <w:rFonts w:ascii="BentonSans Comp Regular" w:hAnsi="BentonSans Comp Regular"/>
          <w:b/>
          <w:color w:val="000000"/>
        </w:rPr>
        <w:t>Special Policies or Requirements</w:t>
      </w:r>
    </w:p>
    <w:p w14:paraId="5F5BC761" w14:textId="77777777"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04967B7F" w14:textId="77777777" w:rsidR="00711994" w:rsidRPr="00791C08" w:rsidRDefault="00711994" w:rsidP="00711994">
      <w:pPr>
        <w:tabs>
          <w:tab w:val="left" w:pos="270"/>
          <w:tab w:val="left" w:pos="3780"/>
        </w:tabs>
        <w:jc w:val="both"/>
        <w:rPr>
          <w:rFonts w:ascii="BentonSans Comp Regular" w:hAnsi="BentonSans Comp Regular"/>
          <w:color w:val="000000"/>
          <w:sz w:val="20"/>
        </w:rPr>
      </w:pPr>
    </w:p>
    <w:p w14:paraId="2223C910" w14:textId="67A9A28C" w:rsidR="00711994" w:rsidRPr="00791C08" w:rsidRDefault="00711994" w:rsidP="00711994">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For additional details on Early Entry to Graduate Programs, see the "Degree Requirements and Academic Policies" section of the </w:t>
      </w:r>
      <w:r w:rsidRPr="00791C08">
        <w:rPr>
          <w:rFonts w:ascii="BentonSans Comp Regular" w:hAnsi="BentonSans Comp Regular"/>
          <w:i/>
          <w:color w:val="000000"/>
          <w:sz w:val="20"/>
        </w:rPr>
        <w:t>Graduate Catalog</w:t>
      </w:r>
      <w:r w:rsidRPr="00791C08">
        <w:rPr>
          <w:rFonts w:ascii="BentonSans Comp Regular" w:hAnsi="BentonSans Comp Regular"/>
          <w:color w:val="000000"/>
          <w:sz w:val="20"/>
        </w:rPr>
        <w:t xml:space="preserve"> and the Graduate Admissions website at </w:t>
      </w:r>
      <w:r w:rsidRPr="00791C08">
        <w:rPr>
          <w:rFonts w:ascii="BentonSans Comp Regular" w:hAnsi="BentonSans Comp Regular"/>
          <w:color w:val="000000"/>
          <w:sz w:val="20"/>
          <w:u w:val="single"/>
        </w:rPr>
        <w:t>gradadmissions.</w:t>
      </w:r>
      <w:r w:rsidR="00505621" w:rsidRPr="00791C08">
        <w:rPr>
          <w:rFonts w:ascii="BentonSans Comp Regular" w:hAnsi="BentonSans Comp Regular"/>
          <w:color w:val="000000"/>
          <w:sz w:val="20"/>
          <w:u w:val="single"/>
        </w:rPr>
        <w:t>charlotte.edu</w:t>
      </w:r>
      <w:r w:rsidRPr="00791C08">
        <w:rPr>
          <w:rFonts w:ascii="BentonSans Comp Regular" w:hAnsi="BentonSans Comp Regular"/>
          <w:color w:val="000000"/>
          <w:sz w:val="20"/>
          <w:u w:val="single"/>
        </w:rPr>
        <w:t>/</w:t>
      </w:r>
      <w:r w:rsidR="00B26BDF" w:rsidRPr="00791C08">
        <w:rPr>
          <w:rFonts w:ascii="BentonSans Comp Regular" w:hAnsi="BentonSans Comp Regular"/>
          <w:color w:val="000000"/>
          <w:sz w:val="20"/>
          <w:u w:val="single"/>
        </w:rPr>
        <w:t>admissions</w:t>
      </w:r>
      <w:r w:rsidRPr="00791C08">
        <w:rPr>
          <w:rFonts w:ascii="BentonSans Comp Regular" w:hAnsi="BentonSans Comp Regular"/>
          <w:color w:val="000000"/>
          <w:sz w:val="20"/>
          <w:u w:val="single"/>
        </w:rPr>
        <w:t>/early-entry</w:t>
      </w:r>
      <w:r w:rsidRPr="00791C08">
        <w:rPr>
          <w:rFonts w:ascii="BentonSans Comp Regular" w:hAnsi="BentonSans Comp Regular"/>
          <w:color w:val="000000"/>
          <w:sz w:val="20"/>
        </w:rPr>
        <w:t>.</w:t>
      </w:r>
    </w:p>
    <w:p w14:paraId="51E54147" w14:textId="77777777" w:rsidR="00711994" w:rsidRPr="00791C08" w:rsidRDefault="00711994" w:rsidP="00711994">
      <w:pPr>
        <w:tabs>
          <w:tab w:val="left" w:pos="270"/>
          <w:tab w:val="left" w:pos="3780"/>
        </w:tabs>
        <w:jc w:val="both"/>
        <w:rPr>
          <w:rFonts w:ascii="BentonSans Comp Regular" w:hAnsi="BentonSans Comp Regular"/>
          <w:color w:val="000000"/>
          <w:sz w:val="20"/>
        </w:rPr>
      </w:pPr>
    </w:p>
    <w:p w14:paraId="63063228" w14:textId="01E35607" w:rsidR="00711994" w:rsidRPr="00791C08" w:rsidRDefault="00711994" w:rsidP="00711994">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For details about the full requirements for this degree program, see the program listing in the </w:t>
      </w:r>
      <w:r w:rsidRPr="00791C08">
        <w:rPr>
          <w:rFonts w:ascii="BentonSans Comp Regular" w:hAnsi="BentonSans Comp Regular"/>
          <w:i/>
          <w:color w:val="000000"/>
          <w:sz w:val="20"/>
        </w:rPr>
        <w:t>Graduate Catalog</w:t>
      </w:r>
      <w:r w:rsidRPr="00791C08">
        <w:rPr>
          <w:rFonts w:ascii="BentonSans Comp Regular" w:hAnsi="BentonSans Comp Regular"/>
          <w:color w:val="000000"/>
          <w:sz w:val="20"/>
        </w:rPr>
        <w:t>.</w:t>
      </w:r>
    </w:p>
    <w:p w14:paraId="0967F149" w14:textId="77777777" w:rsidR="0056411F" w:rsidRPr="00791C08" w:rsidRDefault="0056411F" w:rsidP="00711994">
      <w:pPr>
        <w:tabs>
          <w:tab w:val="left" w:pos="270"/>
          <w:tab w:val="left" w:pos="3780"/>
        </w:tabs>
        <w:jc w:val="both"/>
        <w:rPr>
          <w:rFonts w:ascii="BentonSans Comp Regular" w:hAnsi="BentonSans Comp Regular"/>
          <w:color w:val="000000" w:themeColor="text1"/>
          <w:sz w:val="20"/>
        </w:rPr>
      </w:pPr>
    </w:p>
    <w:p w14:paraId="7894004A" w14:textId="7A541314" w:rsidR="00593059" w:rsidRPr="00791C08" w:rsidRDefault="00B53585" w:rsidP="00AD154C">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color w:val="000000" w:themeColor="text1"/>
          <w:sz w:val="20"/>
        </w:rPr>
        <w:br w:type="column"/>
      </w:r>
      <w:r w:rsidR="00593059" w:rsidRPr="00791C08">
        <w:rPr>
          <w:rFonts w:ascii="BentonSans Comp Regular" w:hAnsi="BentonSans Comp Regular"/>
          <w:b/>
          <w:sz w:val="40"/>
          <w:szCs w:val="40"/>
        </w:rPr>
        <w:t>Department of</w:t>
      </w:r>
    </w:p>
    <w:p w14:paraId="60DC09BF" w14:textId="77777777" w:rsidR="00593059" w:rsidRPr="00791C08" w:rsidRDefault="00593059" w:rsidP="00593059">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Chemistry</w:t>
      </w:r>
    </w:p>
    <w:p w14:paraId="746ECFC2" w14:textId="23BD1C8C" w:rsidR="00593059" w:rsidRPr="00791C08" w:rsidRDefault="00593059" w:rsidP="00593059">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chemistry.</w:t>
      </w:r>
      <w:r w:rsidR="00505621" w:rsidRPr="00791C08">
        <w:rPr>
          <w:rFonts w:ascii="BentonSans Comp Regular" w:hAnsi="BentonSans Comp Regular"/>
          <w:b/>
          <w:color w:val="808080" w:themeColor="background1" w:themeShade="80"/>
          <w:sz w:val="20"/>
        </w:rPr>
        <w:t>charlotte.edu</w:t>
      </w:r>
    </w:p>
    <w:p w14:paraId="5A252A7B" w14:textId="77777777" w:rsidR="00593059" w:rsidRPr="00791C08" w:rsidRDefault="00593059" w:rsidP="00593059">
      <w:pPr>
        <w:tabs>
          <w:tab w:val="left" w:pos="270"/>
          <w:tab w:val="left" w:pos="3780"/>
        </w:tabs>
        <w:ind w:left="360" w:hanging="360"/>
        <w:rPr>
          <w:rFonts w:ascii="BentonSans Comp Regular" w:hAnsi="BentonSans Comp Regular"/>
          <w:color w:val="000000"/>
          <w:sz w:val="20"/>
        </w:rPr>
      </w:pPr>
    </w:p>
    <w:p w14:paraId="5EDB84D4" w14:textId="77777777" w:rsidR="00291211" w:rsidRPr="00791C08" w:rsidRDefault="00291211" w:rsidP="00291211">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2683922F" w14:textId="77777777" w:rsidR="00291211" w:rsidRPr="00791C08" w:rsidRDefault="00291211"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Chemistry</w:t>
      </w:r>
    </w:p>
    <w:p w14:paraId="208BCE66" w14:textId="77777777" w:rsidR="00291211" w:rsidRPr="00791C08" w:rsidRDefault="00291211"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2E79D0CF" w14:textId="77777777" w:rsidR="00291211" w:rsidRPr="00791C08" w:rsidRDefault="00291211"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Teacher Licensure</w:t>
      </w:r>
    </w:p>
    <w:p w14:paraId="124C600E" w14:textId="77777777" w:rsidR="00291211" w:rsidRPr="00791C08" w:rsidRDefault="00291211"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S. in Chemistry</w:t>
      </w:r>
    </w:p>
    <w:p w14:paraId="170DBE2C" w14:textId="77777777" w:rsidR="00291211" w:rsidRPr="00791C08" w:rsidRDefault="00291211"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Biochemistry</w:t>
      </w:r>
    </w:p>
    <w:p w14:paraId="05456399" w14:textId="77777777" w:rsidR="00291211" w:rsidRPr="00791C08" w:rsidRDefault="00291211"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520A8E3E" w14:textId="77777777" w:rsidR="00291211" w:rsidRPr="00791C08" w:rsidRDefault="00291211"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Chemistry</w:t>
      </w:r>
    </w:p>
    <w:p w14:paraId="79FFBA0F" w14:textId="77777777" w:rsidR="00291211" w:rsidRPr="00791C08" w:rsidRDefault="00291211"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M.S. in Chemistry</w:t>
      </w:r>
    </w:p>
    <w:p w14:paraId="6291D3F9" w14:textId="77777777" w:rsidR="00291211" w:rsidRPr="00791C08" w:rsidRDefault="00291211" w:rsidP="00593059">
      <w:pPr>
        <w:tabs>
          <w:tab w:val="left" w:pos="270"/>
          <w:tab w:val="left" w:pos="3780"/>
        </w:tabs>
        <w:ind w:left="360" w:hanging="360"/>
        <w:rPr>
          <w:rFonts w:ascii="BentonSans Comp Regular" w:hAnsi="BentonSans Comp Regular"/>
          <w:color w:val="000000"/>
          <w:sz w:val="20"/>
        </w:rPr>
      </w:pPr>
    </w:p>
    <w:p w14:paraId="0F7DE17C" w14:textId="1F0AF4A5" w:rsidR="00593059" w:rsidRDefault="00593059" w:rsidP="00AD4CD4">
      <w:pPr>
        <w:pStyle w:val="BodyTextIndent3"/>
        <w:tabs>
          <w:tab w:val="left" w:pos="360"/>
        </w:tabs>
        <w:spacing w:after="0"/>
        <w:ind w:left="0"/>
        <w:jc w:val="both"/>
        <w:rPr>
          <w:rFonts w:ascii="BentonSans Comp Regular" w:hAnsi="BentonSans Comp Regular"/>
          <w:sz w:val="20"/>
          <w:szCs w:val="20"/>
        </w:rPr>
      </w:pPr>
      <w:r w:rsidRPr="00791C08">
        <w:rPr>
          <w:rFonts w:ascii="BentonSans Comp Regular" w:hAnsi="BentonSans Comp Regular"/>
          <w:sz w:val="20"/>
          <w:szCs w:val="20"/>
        </w:rPr>
        <w:t>Chemistry is a discipline fundamental to a wide variety of careers in industry, research, and the allied health fields.  A strong foundation in chemistry is necessary for careers in medicine, molecular biology, biochemistry, industrial or government research, pharmacy, high school teaching, and chemical engineering.  A background in chemistry may also be useful for careers in chemical sales, industrial management, business administration, and environmental management.</w:t>
      </w:r>
    </w:p>
    <w:p w14:paraId="025819E3" w14:textId="08E5D8EF" w:rsidR="00F775A3" w:rsidRDefault="00F775A3" w:rsidP="00AD4CD4">
      <w:pPr>
        <w:pStyle w:val="BodyTextIndent3"/>
        <w:tabs>
          <w:tab w:val="left" w:pos="360"/>
        </w:tabs>
        <w:spacing w:after="0"/>
        <w:ind w:left="0"/>
        <w:jc w:val="both"/>
        <w:rPr>
          <w:rFonts w:ascii="BentonSans Comp Regular" w:hAnsi="BentonSans Comp Regular"/>
          <w:sz w:val="20"/>
          <w:szCs w:val="20"/>
        </w:rPr>
      </w:pPr>
    </w:p>
    <w:p w14:paraId="74BFF688" w14:textId="0361A89A" w:rsidR="00F775A3" w:rsidRPr="00791C08" w:rsidRDefault="00F775A3" w:rsidP="00AD4CD4">
      <w:pPr>
        <w:pStyle w:val="BodyTextIndent3"/>
        <w:tabs>
          <w:tab w:val="left" w:pos="360"/>
        </w:tabs>
        <w:spacing w:after="0"/>
        <w:ind w:left="0"/>
        <w:jc w:val="both"/>
        <w:rPr>
          <w:rFonts w:ascii="BentonSans Comp Regular" w:hAnsi="BentonSans Comp Regular"/>
          <w:sz w:val="20"/>
          <w:szCs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6B400658" w14:textId="77777777" w:rsidR="00AD4CD4" w:rsidRPr="00791C08" w:rsidRDefault="00AD4CD4" w:rsidP="00AD4CD4">
      <w:pPr>
        <w:pStyle w:val="BodyTextIndent3"/>
        <w:tabs>
          <w:tab w:val="left" w:pos="360"/>
        </w:tabs>
        <w:spacing w:after="0"/>
        <w:ind w:left="0"/>
        <w:jc w:val="both"/>
        <w:rPr>
          <w:rFonts w:ascii="BentonSans Comp Regular" w:hAnsi="BentonSans Comp Regular"/>
          <w:sz w:val="20"/>
          <w:szCs w:val="20"/>
        </w:rPr>
      </w:pPr>
    </w:p>
    <w:p w14:paraId="124055EF" w14:textId="77777777" w:rsidR="00AD4CD4" w:rsidRPr="00791C08" w:rsidRDefault="00AD4CD4" w:rsidP="00AD4CD4">
      <w:pPr>
        <w:pStyle w:val="BodyTextIndent3"/>
        <w:tabs>
          <w:tab w:val="left" w:pos="360"/>
        </w:tabs>
        <w:spacing w:after="0"/>
        <w:ind w:left="0"/>
        <w:jc w:val="both"/>
        <w:rPr>
          <w:rFonts w:ascii="BentonSans Comp Regular" w:hAnsi="BentonSans Comp Regular"/>
          <w:sz w:val="20"/>
          <w:szCs w:val="20"/>
        </w:rPr>
      </w:pPr>
      <w:r w:rsidRPr="00791C08">
        <w:rPr>
          <w:rFonts w:ascii="BentonSans Comp Regular" w:hAnsi="BentonSans Comp Regular"/>
          <w:noProof/>
          <w:snapToGrid/>
        </w:rPr>
        <w:drawing>
          <wp:inline distT="0" distB="0" distL="0" distR="0" wp14:anchorId="4E846EDA" wp14:editId="065DF903">
            <wp:extent cx="3028208" cy="797165"/>
            <wp:effectExtent l="19050" t="19050" r="20320" b="22225"/>
            <wp:docPr id="56" name="Picture 56" descr="Chemistry Graduate Students and 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mistry Graduate Students and Nor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208" cy="797165"/>
                    </a:xfrm>
                    <a:prstGeom prst="rect">
                      <a:avLst/>
                    </a:prstGeom>
                    <a:noFill/>
                    <a:ln>
                      <a:solidFill>
                        <a:schemeClr val="tx1"/>
                      </a:solidFill>
                    </a:ln>
                  </pic:spPr>
                </pic:pic>
              </a:graphicData>
            </a:graphic>
          </wp:inline>
        </w:drawing>
      </w:r>
    </w:p>
    <w:p w14:paraId="492D5DF5" w14:textId="77777777" w:rsidR="00AD4CD4" w:rsidRPr="00791C08" w:rsidRDefault="00AD4CD4" w:rsidP="00AD4CD4">
      <w:pPr>
        <w:pStyle w:val="BodyTextIndent3"/>
        <w:tabs>
          <w:tab w:val="left" w:pos="360"/>
        </w:tabs>
        <w:spacing w:after="0"/>
        <w:ind w:left="0"/>
        <w:jc w:val="both"/>
        <w:rPr>
          <w:rFonts w:ascii="BentonSans Comp Regular" w:hAnsi="BentonSans Comp Regular"/>
          <w:sz w:val="20"/>
          <w:szCs w:val="20"/>
        </w:rPr>
      </w:pPr>
    </w:p>
    <w:p w14:paraId="6C7A5951" w14:textId="77777777" w:rsidR="00593059" w:rsidRPr="00791C08" w:rsidRDefault="00593059"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8"/>
        </w:rPr>
      </w:pPr>
      <w:r w:rsidRPr="00791C08">
        <w:rPr>
          <w:rFonts w:ascii="BentonSans Comp Regular" w:hAnsi="BentonSans Comp Regular"/>
          <w:b/>
          <w:sz w:val="28"/>
        </w:rPr>
        <w:t>Degree Programs</w:t>
      </w:r>
    </w:p>
    <w:p w14:paraId="2CC1660C" w14:textId="12A9A196" w:rsidR="00D222F5" w:rsidRPr="00791C08" w:rsidRDefault="00D222F5" w:rsidP="00D222F5">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791C08">
        <w:rPr>
          <w:rFonts w:ascii="BentonSans Comp Regular" w:hAnsi="BentonSans Comp Regular"/>
          <w:sz w:val="20"/>
        </w:rPr>
        <w:t xml:space="preserve">The Department of Chemistry offers two B.S. in Chemistry degree programs approved by the American Chemical Society (ACS), two non-ACS-certified B.S. degree programs and a research-based M.S. degree, which provide the background necessary for a career in industry or for further graduate studies in chemistry and related fields. In addition, a B.A. in Chemistry degree program is available for students who plan to pursue a career in chemical industry, secondary education, or professional studies in areas such as medicine, dentistry, veterinary medicine, and optometry.  </w:t>
      </w:r>
      <w:r w:rsidR="0040723F" w:rsidRPr="00791C08">
        <w:rPr>
          <w:rFonts w:ascii="BentonSans Comp Regular" w:hAnsi="BentonSans Comp Regular"/>
          <w:color w:val="000000"/>
          <w:sz w:val="20"/>
        </w:rPr>
        <w:t xml:space="preserve">The Minor in Chemistry is offered for students who desire some experience in chemistry as an adjunct to their major.  </w:t>
      </w:r>
      <w:r w:rsidRPr="00791C08">
        <w:rPr>
          <w:rFonts w:ascii="BentonSans Comp Regular" w:hAnsi="BentonSans Comp Regular"/>
          <w:color w:val="000000"/>
          <w:sz w:val="20"/>
        </w:rPr>
        <w:t>Programs leading to careers in pharmacy and chemical engineering are available in cooperation with other institutions. Please see the "Preparation for Professional Schools" section in this Catalog for details.</w:t>
      </w:r>
    </w:p>
    <w:p w14:paraId="1274AA50" w14:textId="77777777" w:rsidR="00D222F5" w:rsidRPr="00791C08" w:rsidRDefault="00D222F5" w:rsidP="00D222F5">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15EC3DD5" w14:textId="77777777" w:rsidR="00593059" w:rsidRPr="00791C08" w:rsidRDefault="00593059" w:rsidP="0040723F">
      <w:pPr>
        <w:keepNext/>
        <w:keepLines/>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sz w:val="28"/>
        </w:rPr>
      </w:pPr>
      <w:r w:rsidRPr="00791C08">
        <w:rPr>
          <w:rFonts w:ascii="BentonSans Comp Regular" w:hAnsi="BentonSans Comp Regular"/>
          <w:b/>
          <w:color w:val="000000"/>
          <w:sz w:val="28"/>
        </w:rPr>
        <w:t>Academic Advising</w:t>
      </w:r>
    </w:p>
    <w:p w14:paraId="230CE4A1" w14:textId="77777777" w:rsidR="00593059" w:rsidRPr="00791C08" w:rsidRDefault="00593059" w:rsidP="0040723F">
      <w:pPr>
        <w:keepNext/>
        <w:keepLines/>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Cs/>
          <w:sz w:val="20"/>
        </w:rPr>
      </w:pPr>
      <w:r w:rsidRPr="00791C08">
        <w:rPr>
          <w:rFonts w:ascii="BentonSans Comp Regular" w:hAnsi="BentonSans Comp Regular"/>
          <w:iCs/>
          <w:sz w:val="20"/>
        </w:rPr>
        <w:t>Students are urged to consult with their academic advisors every semester.  Students should work with their academic advisors to develop a long-range plan for academic progress rather than merely selecting courses on a semester-by-semester basis.</w:t>
      </w:r>
    </w:p>
    <w:p w14:paraId="40ABBC92" w14:textId="77777777" w:rsidR="00593059" w:rsidRPr="00791C08" w:rsidRDefault="00593059"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512777B1" w14:textId="77777777" w:rsidR="005632C3" w:rsidRPr="00791C08" w:rsidRDefault="005632C3" w:rsidP="005632C3">
      <w:pPr>
        <w:keepNext/>
        <w:widowControl/>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32"/>
          <w:szCs w:val="24"/>
        </w:rPr>
      </w:pPr>
      <w:r w:rsidRPr="00791C08">
        <w:rPr>
          <w:rFonts w:ascii="BentonSans Comp Regular" w:hAnsi="BentonSans Comp Regular"/>
          <w:b/>
          <w:sz w:val="32"/>
          <w:szCs w:val="24"/>
        </w:rPr>
        <w:lastRenderedPageBreak/>
        <w:t>Bachelor of Arts in Chemistry</w:t>
      </w:r>
    </w:p>
    <w:p w14:paraId="7227A301" w14:textId="77777777" w:rsidR="005632C3" w:rsidRPr="00791C08" w:rsidRDefault="005632C3" w:rsidP="005632C3">
      <w:pPr>
        <w:pStyle w:val="BodyTextIndent3"/>
        <w:keepNext/>
        <w:spacing w:after="0"/>
        <w:ind w:left="0"/>
        <w:jc w:val="both"/>
        <w:rPr>
          <w:rFonts w:ascii="BentonSans Comp Regular" w:hAnsi="BentonSans Comp Regular"/>
          <w:color w:val="000000" w:themeColor="text1"/>
          <w:sz w:val="20"/>
          <w:szCs w:val="20"/>
        </w:rPr>
      </w:pPr>
      <w:r w:rsidRPr="00791C08">
        <w:rPr>
          <w:rFonts w:ascii="BentonSans Comp Regular" w:hAnsi="BentonSans Comp Regular"/>
          <w:color w:val="000000" w:themeColor="text1"/>
          <w:sz w:val="20"/>
          <w:szCs w:val="20"/>
        </w:rPr>
        <w:t xml:space="preserve">The B.A. in Chemistry is recommended for students preparing for professional schools, a career in chemistry, and secondary teaching licensure.  </w:t>
      </w:r>
    </w:p>
    <w:p w14:paraId="75A5582B" w14:textId="77777777" w:rsidR="005632C3" w:rsidRPr="00791C08" w:rsidRDefault="005632C3" w:rsidP="005632C3">
      <w:pPr>
        <w:pStyle w:val="BodyTextIndent3"/>
        <w:keepNext/>
        <w:spacing w:after="0"/>
        <w:ind w:left="0"/>
        <w:jc w:val="both"/>
        <w:rPr>
          <w:rFonts w:ascii="BentonSans Comp Regular" w:hAnsi="BentonSans Comp Regular"/>
          <w:color w:val="000000" w:themeColor="text1"/>
          <w:sz w:val="20"/>
          <w:szCs w:val="20"/>
        </w:rPr>
      </w:pPr>
    </w:p>
    <w:p w14:paraId="63345EBB" w14:textId="77777777"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Admission Requirements</w:t>
      </w:r>
    </w:p>
    <w:p w14:paraId="2001A148" w14:textId="77777777" w:rsidR="000C6CFD" w:rsidRPr="00791C08" w:rsidRDefault="000C6CFD" w:rsidP="000C6CF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791C08">
        <w:rPr>
          <w:rFonts w:ascii="BentonSans Comp Regular" w:hAnsi="BentonSans Comp Regular"/>
          <w:b/>
          <w:sz w:val="20"/>
        </w:rPr>
        <w:t>Freshmen and Transfers</w:t>
      </w:r>
    </w:p>
    <w:p w14:paraId="6587E8E8" w14:textId="29FEFEA0" w:rsidR="00E17011" w:rsidRDefault="00E17011" w:rsidP="000A6EE0">
      <w:pPr>
        <w:pStyle w:val="ListParagraph"/>
        <w:numPr>
          <w:ilvl w:val="0"/>
          <w:numId w:val="33"/>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6487FD33" w14:textId="06FBBB29" w:rsidR="000C6CFD" w:rsidRPr="00791C08" w:rsidRDefault="000C6CFD" w:rsidP="000A6EE0">
      <w:pPr>
        <w:pStyle w:val="ListParagraph"/>
        <w:numPr>
          <w:ilvl w:val="0"/>
          <w:numId w:val="33"/>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791C08">
        <w:rPr>
          <w:rFonts w:ascii="BentonSans Comp Regular" w:hAnsi="BentonSans Comp Regular"/>
          <w:i/>
          <w:sz w:val="20"/>
        </w:rPr>
        <w:t>Minimum GPA:</w:t>
      </w:r>
      <w:r w:rsidRPr="00791C08">
        <w:rPr>
          <w:rFonts w:ascii="BentonSans Comp Regular" w:hAnsi="BentonSans Comp Regular"/>
          <w:sz w:val="20"/>
        </w:rPr>
        <w:t xml:space="preserve">  2.0</w:t>
      </w:r>
      <w:r w:rsidR="00A64CF5">
        <w:rPr>
          <w:rFonts w:ascii="BentonSans Comp Regular" w:hAnsi="BentonSans Comp Regular"/>
          <w:sz w:val="20"/>
        </w:rPr>
        <w:t>. S</w:t>
      </w:r>
      <w:r w:rsidRPr="00791C08">
        <w:rPr>
          <w:rFonts w:ascii="BentonSans Comp Regular" w:hAnsi="BentonSans Comp Regular"/>
          <w:sz w:val="20"/>
        </w:rPr>
        <w:t>tudents with prior credit earned at UNC Charlotte must have a minimum overall and Chemistry GPA of 2.0</w:t>
      </w:r>
      <w:r w:rsidR="00A64CF5">
        <w:rPr>
          <w:rFonts w:ascii="BentonSans Comp Regular" w:hAnsi="BentonSans Comp Regular"/>
          <w:sz w:val="20"/>
        </w:rPr>
        <w:t>.</w:t>
      </w:r>
    </w:p>
    <w:p w14:paraId="3ED71298" w14:textId="04A62E88" w:rsidR="005632C3" w:rsidRPr="00791C08" w:rsidRDefault="000C6CFD" w:rsidP="000A6EE0">
      <w:pPr>
        <w:pStyle w:val="ListParagraph"/>
        <w:numPr>
          <w:ilvl w:val="0"/>
          <w:numId w:val="33"/>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7653D8F7" w14:textId="460EA5DC" w:rsidR="000C6CFD" w:rsidRDefault="000C6CFD" w:rsidP="000C6CF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AFDC3CF" w14:textId="5C2465D3" w:rsidR="00EA7B52" w:rsidRDefault="00EA7B52" w:rsidP="000C6CF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Pr>
          <w:rFonts w:ascii="BentonSans Comp Regular" w:hAnsi="BentonSans Comp Regular"/>
          <w:b/>
          <w:sz w:val="20"/>
        </w:rPr>
        <w:t>Currently Enrolled Students</w:t>
      </w:r>
    </w:p>
    <w:p w14:paraId="7477155E" w14:textId="1C25DEAE" w:rsidR="00EA7B52" w:rsidRPr="00791C08" w:rsidRDefault="00EA7B52" w:rsidP="00EA7B52">
      <w:pPr>
        <w:pStyle w:val="ListParagraph"/>
        <w:numPr>
          <w:ilvl w:val="0"/>
          <w:numId w:val="33"/>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Students are eligible to declare a B.A. in Chemistry major upon admission to UNC Charlotte</w:t>
      </w:r>
      <w:r w:rsidR="009712DE">
        <w:rPr>
          <w:rFonts w:ascii="BentonSans Comp Regular" w:hAnsi="BentonSans Comp Regular"/>
          <w:sz w:val="20"/>
        </w:rPr>
        <w:t>.</w:t>
      </w:r>
    </w:p>
    <w:p w14:paraId="7B633999" w14:textId="77777777" w:rsidR="00EA7B52" w:rsidRPr="00EA7B52" w:rsidRDefault="00EA7B52" w:rsidP="000C6CF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5BF130C0" w14:textId="77777777" w:rsidR="005632C3" w:rsidRPr="00791C08" w:rsidRDefault="005632C3" w:rsidP="005632C3">
      <w:pPr>
        <w:keepNext/>
        <w:tabs>
          <w:tab w:val="left" w:pos="360"/>
        </w:tabs>
        <w:jc w:val="both"/>
        <w:rPr>
          <w:rFonts w:ascii="BentonSans Comp Regular" w:hAnsi="BentonSans Comp Regular"/>
          <w:b/>
        </w:rPr>
      </w:pPr>
      <w:r w:rsidRPr="00791C08">
        <w:rPr>
          <w:rFonts w:ascii="BentonSans Comp Regular" w:hAnsi="BentonSans Comp Regular"/>
          <w:b/>
        </w:rPr>
        <w:t>Degree Requirements</w:t>
      </w:r>
    </w:p>
    <w:p w14:paraId="4EE8264B" w14:textId="77777777" w:rsidR="005632C3" w:rsidRPr="00791C08" w:rsidRDefault="005632C3" w:rsidP="005632C3">
      <w:pPr>
        <w:keepNext/>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 Major in Chemistry leading to the B.A. degree consists of a minimum of 32 credit hours of chemistry courses, 6 credit hours of mathematics courses, and 8 credit hours of physics courses.</w:t>
      </w:r>
    </w:p>
    <w:p w14:paraId="3B11DE58" w14:textId="77777777" w:rsidR="005632C3" w:rsidRPr="00791C08" w:rsidRDefault="005632C3" w:rsidP="005632C3">
      <w:pPr>
        <w:jc w:val="both"/>
        <w:rPr>
          <w:rFonts w:ascii="BentonSans Comp Regular" w:hAnsi="BentonSans Comp Regular"/>
          <w:color w:val="000000" w:themeColor="text1"/>
          <w:sz w:val="20"/>
        </w:rPr>
      </w:pPr>
    </w:p>
    <w:p w14:paraId="378B9A4E" w14:textId="5C3860B6" w:rsidR="005632C3" w:rsidRPr="00791C08" w:rsidRDefault="005632C3" w:rsidP="005632C3">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522CE">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01AB6EFE" w14:textId="6CD96FD0" w:rsidR="005632C3" w:rsidRPr="00791C08" w:rsidRDefault="004B4C94" w:rsidP="005632C3">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5632C3" w:rsidRPr="00791C08">
        <w:rPr>
          <w:rFonts w:ascii="BentonSans Comp Regular" w:hAnsi="BentonSans Comp Regular"/>
          <w:color w:val="000000" w:themeColor="text1"/>
          <w:sz w:val="20"/>
        </w:rPr>
        <w:t xml:space="preserve"> refer to the General Education Program.  Students with a Major in Chemistry should plan on taking the following courses that meet both general education and major requirements:</w:t>
      </w:r>
    </w:p>
    <w:p w14:paraId="28CDB2C8" w14:textId="77777777" w:rsidR="005632C3" w:rsidRPr="00791C08" w:rsidRDefault="005632C3" w:rsidP="005632C3">
      <w:pPr>
        <w:jc w:val="both"/>
        <w:rPr>
          <w:rFonts w:ascii="BentonSans Comp Regular" w:hAnsi="BentonSans Comp Regular"/>
          <w:color w:val="000000" w:themeColor="text1"/>
          <w:sz w:val="20"/>
        </w:rPr>
      </w:pPr>
    </w:p>
    <w:p w14:paraId="76507873" w14:textId="5D20FCB3"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124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alculus I (3)</w:t>
      </w:r>
    </w:p>
    <w:p w14:paraId="0829C3CD" w14:textId="5BCECEC3"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124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alculus II (3)</w:t>
      </w:r>
    </w:p>
    <w:p w14:paraId="454931DD" w14:textId="3209396A"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125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eral Chemistry I (3)</w:t>
      </w:r>
    </w:p>
    <w:p w14:paraId="240AD370" w14:textId="535E67B3"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1251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eral Chemistry I Laboratory (1)</w:t>
      </w:r>
    </w:p>
    <w:p w14:paraId="4E5E3598" w14:textId="5CD92ADA"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125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eral Chemistry II (3)</w:t>
      </w:r>
    </w:p>
    <w:p w14:paraId="0F3AF41E" w14:textId="5065CD13"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1252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eral Chemistry II Laboratory (1)</w:t>
      </w:r>
    </w:p>
    <w:p w14:paraId="63B3EBF4" w14:textId="4E07DDD7"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69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Chemistry Seminar II (1) </w:t>
      </w:r>
    </w:p>
    <w:p w14:paraId="086FCD4E" w14:textId="1ED665BD"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696</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Chemistry Seminar (1) </w:t>
      </w:r>
    </w:p>
    <w:p w14:paraId="4423DEC3" w14:textId="77777777" w:rsidR="005632C3" w:rsidRPr="00791C08" w:rsidRDefault="005632C3" w:rsidP="005632C3">
      <w:pPr>
        <w:jc w:val="both"/>
        <w:rPr>
          <w:rFonts w:ascii="BentonSans Comp Regular" w:hAnsi="BentonSans Comp Regular"/>
          <w:color w:val="000000" w:themeColor="text1"/>
          <w:sz w:val="20"/>
        </w:rPr>
      </w:pPr>
    </w:p>
    <w:p w14:paraId="2F25A5E0" w14:textId="77777777" w:rsidR="005632C3" w:rsidRPr="00791C08" w:rsidRDefault="005632C3" w:rsidP="005632C3">
      <w:pPr>
        <w:tabs>
          <w:tab w:val="left" w:pos="254"/>
          <w:tab w:val="left" w:pos="509"/>
          <w:tab w:val="left" w:pos="4004"/>
        </w:tabs>
        <w:ind w:left="288" w:hanging="288"/>
        <w:jc w:val="both"/>
        <w:rPr>
          <w:rFonts w:ascii="BentonSans Comp Regular" w:hAnsi="BentonSans Comp Regular"/>
          <w:b/>
          <w:sz w:val="20"/>
        </w:rPr>
      </w:pPr>
      <w:r w:rsidRPr="00791C08">
        <w:rPr>
          <w:rFonts w:ascii="BentonSans Comp Regular" w:hAnsi="BentonSans Comp Regular"/>
          <w:b/>
          <w:sz w:val="20"/>
        </w:rPr>
        <w:t>Foreign Language Requirement (0-8 credit hours)</w:t>
      </w:r>
    </w:p>
    <w:p w14:paraId="52593D58" w14:textId="767995CD"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For details, refer to the College of Liberal Arts &amp; Sciences Foreign Language Requirements at the beginning of this section.</w:t>
      </w:r>
      <w:r w:rsidR="00B07B3B" w:rsidRPr="00791C08">
        <w:rPr>
          <w:rFonts w:ascii="BentonSans Comp Regular" w:hAnsi="BentonSans Comp Regular"/>
          <w:color w:val="000000" w:themeColor="text1"/>
          <w:sz w:val="20"/>
        </w:rPr>
        <w:t xml:space="preserve"> </w:t>
      </w:r>
    </w:p>
    <w:p w14:paraId="449330EF" w14:textId="77777777" w:rsidR="005632C3" w:rsidRPr="00791C08" w:rsidRDefault="005632C3" w:rsidP="005632C3">
      <w:pPr>
        <w:rPr>
          <w:rFonts w:ascii="BentonSans Comp Regular" w:hAnsi="BentonSans Comp Regular"/>
        </w:rPr>
      </w:pPr>
    </w:p>
    <w:p w14:paraId="5DC9241A" w14:textId="77777777" w:rsidR="005632C3" w:rsidRPr="00791C08" w:rsidRDefault="005632C3" w:rsidP="005632C3">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Major Courses (32 credit hours)</w:t>
      </w:r>
    </w:p>
    <w:p w14:paraId="087AED23" w14:textId="6B5A19AB"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1251</w:t>
      </w:r>
      <w:r w:rsidR="00B07B3B" w:rsidRPr="00791C08">
        <w:rPr>
          <w:rFonts w:ascii="BentonSans Comp Regular" w:hAnsi="BentonSans Comp Regular"/>
          <w:sz w:val="20"/>
        </w:rPr>
        <w:t xml:space="preserve"> - </w:t>
      </w:r>
      <w:r w:rsidRPr="00791C08">
        <w:rPr>
          <w:rFonts w:ascii="BentonSans Comp Regular" w:hAnsi="BentonSans Comp Regular"/>
          <w:sz w:val="20"/>
        </w:rPr>
        <w:t>General Chemistry I (3)</w:t>
      </w:r>
    </w:p>
    <w:p w14:paraId="6EE81C92" w14:textId="77777777"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1251L General Chemistry I Lab (1)</w:t>
      </w:r>
    </w:p>
    <w:p w14:paraId="599D0A78" w14:textId="24E6B303"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1252</w:t>
      </w:r>
      <w:r w:rsidR="00B07B3B" w:rsidRPr="00791C08">
        <w:rPr>
          <w:rFonts w:ascii="BentonSans Comp Regular" w:hAnsi="BentonSans Comp Regular"/>
          <w:sz w:val="20"/>
        </w:rPr>
        <w:t xml:space="preserve"> - </w:t>
      </w:r>
      <w:r w:rsidRPr="00791C08">
        <w:rPr>
          <w:rFonts w:ascii="BentonSans Comp Regular" w:hAnsi="BentonSans Comp Regular"/>
          <w:sz w:val="20"/>
        </w:rPr>
        <w:t>General Chemistry II (3)</w:t>
      </w:r>
    </w:p>
    <w:p w14:paraId="78A77A21" w14:textId="6BB5B538"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1252L</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General Chemistry II Lab (1) </w:t>
      </w:r>
      <w:r w:rsidRPr="00791C08">
        <w:rPr>
          <w:rFonts w:ascii="BentonSans Comp Regular" w:hAnsi="BentonSans Comp Regular"/>
          <w:sz w:val="20"/>
        </w:rPr>
        <w:br/>
        <w:t>or CHEM 1253L</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Modern Laboratory Methods (1)</w:t>
      </w:r>
    </w:p>
    <w:p w14:paraId="4C052A57" w14:textId="5E8A65F4"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2131</w:t>
      </w:r>
      <w:r w:rsidR="00B07B3B" w:rsidRPr="00791C08">
        <w:rPr>
          <w:rFonts w:ascii="BentonSans Comp Regular" w:hAnsi="BentonSans Comp Regular"/>
          <w:sz w:val="20"/>
        </w:rPr>
        <w:t xml:space="preserve"> - </w:t>
      </w:r>
      <w:r w:rsidRPr="00791C08">
        <w:rPr>
          <w:rFonts w:ascii="BentonSans Comp Regular" w:hAnsi="BentonSans Comp Regular"/>
          <w:sz w:val="20"/>
        </w:rPr>
        <w:t>Organic Chemistry I (3)</w:t>
      </w:r>
    </w:p>
    <w:p w14:paraId="7D362A3D" w14:textId="17FA01F7"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2131L</w:t>
      </w:r>
      <w:r w:rsidR="00B07B3B" w:rsidRPr="00791C08">
        <w:rPr>
          <w:rFonts w:ascii="BentonSans Comp Regular" w:hAnsi="BentonSans Comp Regular"/>
          <w:sz w:val="20"/>
        </w:rPr>
        <w:t xml:space="preserve"> - </w:t>
      </w:r>
      <w:r w:rsidRPr="00791C08">
        <w:rPr>
          <w:rFonts w:ascii="BentonSans Comp Regular" w:hAnsi="BentonSans Comp Regular"/>
          <w:sz w:val="20"/>
        </w:rPr>
        <w:t>Organic Chemistry I Lab (1)</w:t>
      </w:r>
    </w:p>
    <w:p w14:paraId="21FF4FD0" w14:textId="03F9B40C"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2132</w:t>
      </w:r>
      <w:r w:rsidR="00B07B3B" w:rsidRPr="00791C08">
        <w:rPr>
          <w:rFonts w:ascii="BentonSans Comp Regular" w:hAnsi="BentonSans Comp Regular"/>
          <w:sz w:val="20"/>
        </w:rPr>
        <w:t xml:space="preserve"> - </w:t>
      </w:r>
      <w:r w:rsidRPr="00791C08">
        <w:rPr>
          <w:rFonts w:ascii="BentonSans Comp Regular" w:hAnsi="BentonSans Comp Regular"/>
          <w:sz w:val="20"/>
        </w:rPr>
        <w:t>Organic Chemistry II (3)</w:t>
      </w:r>
    </w:p>
    <w:p w14:paraId="5AA59688" w14:textId="4F7FBE69"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2132L</w:t>
      </w:r>
      <w:r w:rsidR="00B07B3B" w:rsidRPr="00791C08">
        <w:rPr>
          <w:rFonts w:ascii="BentonSans Comp Regular" w:hAnsi="BentonSans Comp Regular"/>
          <w:sz w:val="20"/>
        </w:rPr>
        <w:t xml:space="preserve"> - </w:t>
      </w:r>
      <w:r w:rsidRPr="00791C08">
        <w:rPr>
          <w:rFonts w:ascii="BentonSans Comp Regular" w:hAnsi="BentonSans Comp Regular"/>
          <w:sz w:val="20"/>
        </w:rPr>
        <w:t>Organic Chemistry II Lab (1)</w:t>
      </w:r>
      <w:r w:rsidRPr="00791C08">
        <w:rPr>
          <w:rFonts w:ascii="BentonSans Comp Regular" w:hAnsi="BentonSans Comp Regular"/>
          <w:sz w:val="20"/>
        </w:rPr>
        <w:br/>
        <w:t>or CHEM 2136L</w:t>
      </w:r>
      <w:r w:rsidR="00B07B3B" w:rsidRPr="00791C08">
        <w:rPr>
          <w:rFonts w:ascii="BentonSans Comp Regular" w:hAnsi="BentonSans Comp Regular"/>
          <w:sz w:val="20"/>
        </w:rPr>
        <w:t xml:space="preserve"> - </w:t>
      </w:r>
      <w:r w:rsidRPr="00791C08">
        <w:rPr>
          <w:rFonts w:ascii="BentonSans Comp Regular" w:hAnsi="BentonSans Comp Regular"/>
          <w:sz w:val="20"/>
        </w:rPr>
        <w:t>Organic Chemistry Lab (1)</w:t>
      </w:r>
    </w:p>
    <w:p w14:paraId="1D8CD38C" w14:textId="3110CF87"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2141</w:t>
      </w:r>
      <w:r w:rsidR="00B07B3B" w:rsidRPr="00791C08">
        <w:rPr>
          <w:rFonts w:ascii="BentonSans Comp Regular" w:hAnsi="BentonSans Comp Regular"/>
          <w:sz w:val="20"/>
        </w:rPr>
        <w:t xml:space="preserve"> - </w:t>
      </w:r>
      <w:r w:rsidRPr="00791C08">
        <w:rPr>
          <w:rFonts w:ascii="BentonSans Comp Regular" w:hAnsi="BentonSans Comp Regular"/>
          <w:sz w:val="20"/>
        </w:rPr>
        <w:t>Survey of Physical Chemistry (3)</w:t>
      </w:r>
    </w:p>
    <w:p w14:paraId="3E9C6A2A" w14:textId="3E1107B5"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3111</w:t>
      </w:r>
      <w:r w:rsidR="00B07B3B" w:rsidRPr="00791C08">
        <w:rPr>
          <w:rFonts w:ascii="BentonSans Comp Regular" w:hAnsi="BentonSans Comp Regular"/>
          <w:sz w:val="20"/>
        </w:rPr>
        <w:t xml:space="preserve"> - </w:t>
      </w:r>
      <w:r w:rsidRPr="00791C08">
        <w:rPr>
          <w:rFonts w:ascii="BentonSans Comp Regular" w:hAnsi="BentonSans Comp Regular"/>
          <w:sz w:val="20"/>
        </w:rPr>
        <w:t>Quantitative Analysis (4)</w:t>
      </w:r>
    </w:p>
    <w:p w14:paraId="11A1B1F7" w14:textId="6CA19E7A"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3121</w:t>
      </w:r>
      <w:r w:rsidR="00B07B3B" w:rsidRPr="00791C08">
        <w:rPr>
          <w:rFonts w:ascii="BentonSans Comp Regular" w:hAnsi="BentonSans Comp Regular"/>
          <w:sz w:val="20"/>
        </w:rPr>
        <w:t xml:space="preserve"> - </w:t>
      </w:r>
      <w:r w:rsidRPr="00791C08">
        <w:rPr>
          <w:rFonts w:ascii="BentonSans Comp Regular" w:hAnsi="BentonSans Comp Regular"/>
          <w:sz w:val="20"/>
        </w:rPr>
        <w:t>Inorganic Chemistry (3)</w:t>
      </w:r>
    </w:p>
    <w:p w14:paraId="03350901" w14:textId="391D14B6"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3695</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Chemistry Seminar (1) </w:t>
      </w:r>
    </w:p>
    <w:p w14:paraId="24A72EA7" w14:textId="5768AC56"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695</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Chemistry Seminar (1) </w:t>
      </w:r>
    </w:p>
    <w:p w14:paraId="3CB5747E" w14:textId="65A8406C"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696</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Chemistry Seminar (1) </w:t>
      </w:r>
    </w:p>
    <w:p w14:paraId="1842DC9E" w14:textId="77777777" w:rsidR="005632C3" w:rsidRPr="00791C08" w:rsidRDefault="005632C3" w:rsidP="005632C3">
      <w:pPr>
        <w:jc w:val="both"/>
        <w:rPr>
          <w:rFonts w:ascii="BentonSans Comp Regular" w:hAnsi="BentonSans Comp Regular"/>
          <w:b/>
          <w:color w:val="000000" w:themeColor="text1"/>
          <w:sz w:val="20"/>
        </w:rPr>
      </w:pPr>
    </w:p>
    <w:p w14:paraId="581660E1" w14:textId="77777777" w:rsidR="005632C3" w:rsidRPr="00791C08" w:rsidRDefault="005632C3" w:rsidP="005632C3">
      <w:pPr>
        <w:rPr>
          <w:rFonts w:ascii="BentonSans Comp Regular" w:hAnsi="BentonSans Comp Regular"/>
          <w:color w:val="000000" w:themeColor="text1"/>
          <w:sz w:val="20"/>
        </w:rPr>
      </w:pPr>
      <w:r w:rsidRPr="00791C08">
        <w:rPr>
          <w:rFonts w:ascii="BentonSans Comp Regular" w:hAnsi="BentonSans Comp Regular"/>
          <w:b/>
          <w:color w:val="000000" w:themeColor="text1"/>
          <w:sz w:val="20"/>
        </w:rPr>
        <w:t>Restricted Elective Courses (3 credit hours)</w:t>
      </w:r>
    </w:p>
    <w:p w14:paraId="6D8F7C84" w14:textId="77777777" w:rsidR="005632C3" w:rsidRPr="00791C08" w:rsidRDefault="005632C3" w:rsidP="005632C3">
      <w:pPr>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Select from the following:</w:t>
      </w:r>
    </w:p>
    <w:p w14:paraId="34A8B98F" w14:textId="254E7265"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311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Modern Separation Techniques (4)</w:t>
      </w:r>
    </w:p>
    <w:p w14:paraId="47E3621D" w14:textId="5C7877F8"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3113</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Survey of Instrumental Methods of Analysis (4)</w:t>
      </w:r>
    </w:p>
    <w:p w14:paraId="7937D117" w14:textId="3C41085E"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314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al Chemistry I (3)</w:t>
      </w:r>
    </w:p>
    <w:p w14:paraId="6D5D6866" w14:textId="4BC466D7"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3141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bCs/>
          <w:color w:val="000000" w:themeColor="text1"/>
          <w:sz w:val="20"/>
        </w:rPr>
        <w:t>Physical Chemistry I Laboratory (1)</w:t>
      </w:r>
      <w:r w:rsidR="00B07B3B" w:rsidRPr="00791C08">
        <w:rPr>
          <w:rFonts w:ascii="BentonSans Comp Regular" w:hAnsi="BentonSans Comp Regular"/>
          <w:color w:val="000000" w:themeColor="text1"/>
          <w:sz w:val="20"/>
        </w:rPr>
        <w:t xml:space="preserve"> </w:t>
      </w:r>
    </w:p>
    <w:p w14:paraId="337AF370" w14:textId="38FBC4EF"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314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bCs/>
          <w:color w:val="000000" w:themeColor="text1"/>
          <w:sz w:val="20"/>
        </w:rPr>
        <w:t>Physical Chemistry II (3)</w:t>
      </w:r>
    </w:p>
    <w:p w14:paraId="0ED9D633" w14:textId="5D3CB077"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3142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al Chemistry II Laboratory (1)</w:t>
      </w:r>
      <w:r w:rsidR="00B07B3B" w:rsidRPr="00791C08">
        <w:rPr>
          <w:rFonts w:ascii="BentonSans Comp Regular" w:hAnsi="BentonSans Comp Regular"/>
          <w:color w:val="000000" w:themeColor="text1"/>
          <w:sz w:val="20"/>
        </w:rPr>
        <w:t xml:space="preserve"> </w:t>
      </w:r>
    </w:p>
    <w:p w14:paraId="55FB1314" w14:textId="16126191"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11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Instrumental Analysis (4)</w:t>
      </w:r>
    </w:p>
    <w:p w14:paraId="1C17DB15" w14:textId="59BCD447"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12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dvanced Inorganic Chemistry (4)</w:t>
      </w:r>
    </w:p>
    <w:p w14:paraId="5A3C6EEC" w14:textId="787ADB99"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133</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Methods of Organic Structure Determination (2)</w:t>
      </w:r>
    </w:p>
    <w:p w14:paraId="5B7839B6" w14:textId="240F7125"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134</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Organic Reaction Mechanisms (2)</w:t>
      </w:r>
      <w:r w:rsidR="00B07B3B" w:rsidRPr="00791C08">
        <w:rPr>
          <w:rFonts w:ascii="BentonSans Comp Regular" w:hAnsi="BentonSans Comp Regular"/>
          <w:color w:val="000000" w:themeColor="text1"/>
          <w:sz w:val="20"/>
        </w:rPr>
        <w:t xml:space="preserve"> </w:t>
      </w:r>
    </w:p>
    <w:p w14:paraId="2E4ADD20" w14:textId="2E3190D4"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13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oncepts and Techniques in Organic Synthesis (2)</w:t>
      </w:r>
    </w:p>
    <w:p w14:paraId="0911DE95" w14:textId="4BB967B1"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16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rinciples of Biochemistry I (3)</w:t>
      </w:r>
    </w:p>
    <w:p w14:paraId="0D94B853" w14:textId="299A7E0A"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165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rinciples of Biochemistry I Laboratory (1)</w:t>
      </w:r>
    </w:p>
    <w:p w14:paraId="1D6FF27D" w14:textId="4990F124"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166</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rinciples of Biochemistry II (3)</w:t>
      </w:r>
    </w:p>
    <w:p w14:paraId="6AB670F0" w14:textId="39CD2766"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167</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Structure and Mechanism in Protein Chemistry (3)</w:t>
      </w:r>
    </w:p>
    <w:p w14:paraId="7417849F" w14:textId="0F2A6035"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17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bCs/>
          <w:color w:val="000000" w:themeColor="text1"/>
          <w:sz w:val="20"/>
        </w:rPr>
        <w:t>Biochemical Instrumentation (4)</w:t>
      </w:r>
    </w:p>
    <w:p w14:paraId="4547B502" w14:textId="5425A018"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17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al Biochemistry (3)</w:t>
      </w:r>
    </w:p>
    <w:p w14:paraId="6AF7E145" w14:textId="0C08123F"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20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omputational Chemistry (4)</w:t>
      </w:r>
      <w:r w:rsidR="00B07B3B" w:rsidRPr="00791C08">
        <w:rPr>
          <w:rFonts w:ascii="BentonSans Comp Regular" w:hAnsi="BentonSans Comp Regular"/>
          <w:color w:val="000000" w:themeColor="text1"/>
          <w:sz w:val="20"/>
        </w:rPr>
        <w:t xml:space="preserve"> </w:t>
      </w:r>
    </w:p>
    <w:p w14:paraId="428A0236" w14:textId="77777777" w:rsidR="005632C3" w:rsidRPr="00791C08" w:rsidRDefault="005632C3" w:rsidP="005632C3">
      <w:pPr>
        <w:jc w:val="both"/>
        <w:rPr>
          <w:rFonts w:ascii="BentonSans Comp Regular" w:hAnsi="BentonSans Comp Regular"/>
          <w:i/>
          <w:sz w:val="20"/>
        </w:rPr>
      </w:pPr>
    </w:p>
    <w:p w14:paraId="4383AC0E" w14:textId="77777777" w:rsidR="005632C3" w:rsidRPr="00791C08" w:rsidRDefault="005632C3" w:rsidP="005632C3">
      <w:pPr>
        <w:jc w:val="both"/>
        <w:rPr>
          <w:rFonts w:ascii="BentonSans Comp Regular" w:hAnsi="BentonSans Comp Regular"/>
          <w:b/>
          <w:i/>
          <w:sz w:val="20"/>
          <w:szCs w:val="16"/>
        </w:rPr>
      </w:pPr>
      <w:r w:rsidRPr="00791C08">
        <w:rPr>
          <w:rFonts w:ascii="BentonSans Comp Regular" w:hAnsi="BentonSans Comp Regular"/>
          <w:b/>
          <w:i/>
          <w:sz w:val="20"/>
          <w:szCs w:val="16"/>
        </w:rPr>
        <w:t>Elective Course Notes:</w:t>
      </w:r>
    </w:p>
    <w:p w14:paraId="2D6C7825" w14:textId="77777777" w:rsidR="005632C3" w:rsidRPr="00791C08" w:rsidRDefault="005632C3" w:rsidP="005632C3">
      <w:pPr>
        <w:jc w:val="both"/>
        <w:rPr>
          <w:rFonts w:ascii="BentonSans Comp Regular" w:hAnsi="BentonSans Comp Regular"/>
          <w:b/>
          <w:i/>
          <w:sz w:val="20"/>
          <w:szCs w:val="16"/>
        </w:rPr>
      </w:pPr>
      <w:r w:rsidRPr="00791C08">
        <w:rPr>
          <w:rFonts w:ascii="BentonSans Comp Regular" w:hAnsi="BentonSans Comp Regular"/>
          <w:b/>
          <w:i/>
          <w:sz w:val="20"/>
          <w:szCs w:val="16"/>
        </w:rPr>
        <w:t>Pre-Professional Studies</w:t>
      </w:r>
    </w:p>
    <w:p w14:paraId="3549DBDD" w14:textId="77777777" w:rsidR="005632C3" w:rsidRPr="00791C08" w:rsidRDefault="005632C3" w:rsidP="005632C3">
      <w:pPr>
        <w:jc w:val="both"/>
        <w:rPr>
          <w:rFonts w:ascii="BentonSans Comp Regular" w:hAnsi="BentonSans Comp Regular"/>
          <w:sz w:val="20"/>
        </w:rPr>
      </w:pPr>
      <w:r w:rsidRPr="00791C08">
        <w:rPr>
          <w:rFonts w:ascii="BentonSans Comp Regular" w:hAnsi="BentonSans Comp Regular"/>
          <w:sz w:val="20"/>
          <w:szCs w:val="16"/>
        </w:rPr>
        <w:t>Students majoring in Chemistry who are planning future studies in medicine, dentistry, or other allied health professions should choose CHEM 4165 and take as electives BIOL 2120 and BIOL 2130.  At least one additional BIOL course at the 3000- or 4000-level is recommended.</w:t>
      </w:r>
      <w:r w:rsidRPr="00791C08">
        <w:rPr>
          <w:rFonts w:ascii="BentonSans Comp Regular" w:hAnsi="BentonSans Comp Regular"/>
          <w:sz w:val="20"/>
        </w:rPr>
        <w:t xml:space="preserve"> </w:t>
      </w:r>
    </w:p>
    <w:p w14:paraId="6D847E81"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p>
    <w:p w14:paraId="0EF6172C" w14:textId="77777777"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i/>
          <w:sz w:val="20"/>
        </w:rPr>
      </w:pPr>
      <w:r w:rsidRPr="00791C08">
        <w:rPr>
          <w:rFonts w:ascii="BentonSans Comp Regular" w:hAnsi="BentonSans Comp Regular"/>
          <w:b/>
          <w:i/>
          <w:sz w:val="20"/>
        </w:rPr>
        <w:t>Careers in Chemical Industry</w:t>
      </w:r>
    </w:p>
    <w:p w14:paraId="11E3B3A7" w14:textId="77777777"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791C08">
        <w:rPr>
          <w:rFonts w:ascii="BentonSans Comp Regular" w:hAnsi="BentonSans Comp Regular"/>
          <w:sz w:val="20"/>
        </w:rPr>
        <w:t>Students planning to pursue employment in chemical industry or other careers requiring a background in chemistry should choose CHEM 3113 or CHEM 4111 as a chemistry elective.</w:t>
      </w:r>
    </w:p>
    <w:p w14:paraId="676FB7C7" w14:textId="77777777" w:rsidR="005632C3" w:rsidRPr="00791C08" w:rsidRDefault="005632C3" w:rsidP="005632C3">
      <w:pPr>
        <w:jc w:val="both"/>
        <w:rPr>
          <w:rFonts w:ascii="BentonSans Comp Regular" w:hAnsi="BentonSans Comp Regular"/>
          <w:i/>
          <w:sz w:val="20"/>
        </w:rPr>
      </w:pPr>
    </w:p>
    <w:p w14:paraId="43EA2A47" w14:textId="77777777" w:rsidR="005632C3" w:rsidRPr="00791C08" w:rsidRDefault="005632C3" w:rsidP="005632C3">
      <w:pPr>
        <w:jc w:val="both"/>
        <w:rPr>
          <w:rFonts w:ascii="BentonSans Comp Regular" w:hAnsi="BentonSans Comp Regular"/>
          <w:b/>
          <w:sz w:val="20"/>
        </w:rPr>
      </w:pPr>
      <w:r w:rsidRPr="00791C08">
        <w:rPr>
          <w:rFonts w:ascii="BentonSans Comp Regular" w:hAnsi="BentonSans Comp Regular"/>
          <w:b/>
          <w:sz w:val="20"/>
        </w:rPr>
        <w:t>Related Courses (14 credit hours)</w:t>
      </w:r>
    </w:p>
    <w:p w14:paraId="0964CF98" w14:textId="77777777" w:rsidR="005632C3" w:rsidRPr="00791C08" w:rsidRDefault="005632C3" w:rsidP="005632C3">
      <w:pPr>
        <w:jc w:val="both"/>
        <w:rPr>
          <w:rFonts w:ascii="BentonSans Comp Regular" w:hAnsi="BentonSans Comp Regular"/>
          <w:b/>
          <w:i/>
          <w:sz w:val="20"/>
        </w:rPr>
      </w:pPr>
      <w:r w:rsidRPr="00791C08">
        <w:rPr>
          <w:rFonts w:ascii="BentonSans Comp Regular" w:hAnsi="BentonSans Comp Regular"/>
          <w:b/>
          <w:i/>
          <w:sz w:val="20"/>
        </w:rPr>
        <w:t>Mathematics Courses (6 hours)</w:t>
      </w:r>
    </w:p>
    <w:p w14:paraId="7B7CBFF9" w14:textId="0A8A97A1"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124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alculus I (3)</w:t>
      </w:r>
    </w:p>
    <w:p w14:paraId="7BDDB7C7" w14:textId="336066AD"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124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alculus II (3)</w:t>
      </w:r>
    </w:p>
    <w:p w14:paraId="03E0451B" w14:textId="77777777" w:rsidR="005632C3" w:rsidRPr="00791C08" w:rsidRDefault="005632C3" w:rsidP="005632C3">
      <w:pPr>
        <w:jc w:val="both"/>
        <w:rPr>
          <w:rFonts w:ascii="BentonSans Comp Regular" w:hAnsi="BentonSans Comp Regular"/>
          <w:color w:val="000000" w:themeColor="text1"/>
          <w:sz w:val="20"/>
        </w:rPr>
      </w:pPr>
    </w:p>
    <w:p w14:paraId="4DC7E15E" w14:textId="77777777" w:rsidR="005632C3" w:rsidRPr="00791C08" w:rsidRDefault="005632C3" w:rsidP="005632C3">
      <w:pPr>
        <w:jc w:val="both"/>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Physics Courses (8 hours)</w:t>
      </w:r>
    </w:p>
    <w:p w14:paraId="081DB4B5" w14:textId="77777777" w:rsidR="005632C3" w:rsidRPr="00791C08" w:rsidRDefault="005632C3" w:rsidP="005632C3">
      <w:pPr>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 xml:space="preserve">Select a sequence of four courses from one of the following options: </w:t>
      </w:r>
    </w:p>
    <w:p w14:paraId="76AA4A42" w14:textId="77777777" w:rsidR="005632C3" w:rsidRPr="00791C08" w:rsidRDefault="005632C3" w:rsidP="005632C3">
      <w:pPr>
        <w:jc w:val="both"/>
        <w:rPr>
          <w:rFonts w:ascii="BentonSans Comp Regular" w:hAnsi="BentonSans Comp Regular"/>
          <w:color w:val="000000" w:themeColor="text1"/>
          <w:sz w:val="20"/>
        </w:rPr>
      </w:pPr>
    </w:p>
    <w:p w14:paraId="7DEFC341" w14:textId="77777777" w:rsidR="005632C3" w:rsidRPr="00791C08" w:rsidRDefault="005632C3" w:rsidP="005632C3">
      <w:pPr>
        <w:jc w:val="both"/>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Option 1</w:t>
      </w:r>
    </w:p>
    <w:p w14:paraId="7222896C" w14:textId="52A2AF03" w:rsidR="005632C3" w:rsidRPr="00791C08" w:rsidRDefault="005632C3" w:rsidP="005632C3">
      <w:pPr>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110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Introductory Physics I (3)</w:t>
      </w:r>
    </w:p>
    <w:p w14:paraId="31FEFB55" w14:textId="781B8988" w:rsidR="005632C3" w:rsidRPr="00791C08" w:rsidRDefault="005632C3" w:rsidP="005632C3">
      <w:pPr>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1101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Introductory Physics I Lab (1)</w:t>
      </w:r>
    </w:p>
    <w:p w14:paraId="1DFCB28A" w14:textId="43B5DD1C"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110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Introductory Physics II (3)</w:t>
      </w:r>
    </w:p>
    <w:p w14:paraId="025A16A1" w14:textId="4AB7B1B7"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1102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Introductory Physics II Lab (1)</w:t>
      </w:r>
    </w:p>
    <w:p w14:paraId="5522BE55" w14:textId="77777777" w:rsidR="005632C3" w:rsidRPr="00791C08" w:rsidRDefault="005632C3" w:rsidP="005632C3">
      <w:pPr>
        <w:ind w:left="288" w:hanging="288"/>
        <w:rPr>
          <w:rFonts w:ascii="BentonSans Comp Regular" w:hAnsi="BentonSans Comp Regular"/>
          <w:color w:val="000000" w:themeColor="text1"/>
          <w:sz w:val="20"/>
        </w:rPr>
      </w:pPr>
    </w:p>
    <w:p w14:paraId="30ECA44A" w14:textId="77777777" w:rsidR="005632C3" w:rsidRPr="00791C08" w:rsidRDefault="005632C3" w:rsidP="005632C3">
      <w:pPr>
        <w:jc w:val="both"/>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Option 2</w:t>
      </w:r>
    </w:p>
    <w:p w14:paraId="01677A76" w14:textId="4BF6CC16"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210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s for Science and Engineering I (3)</w:t>
      </w:r>
    </w:p>
    <w:p w14:paraId="79D1B098" w14:textId="653D5F47"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2101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s for Science and Engineering I Lab (1)</w:t>
      </w:r>
    </w:p>
    <w:p w14:paraId="7C70AC1B" w14:textId="20E0C6BC"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210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s for Science and Engineering II (3)</w:t>
      </w:r>
    </w:p>
    <w:p w14:paraId="09877AFA" w14:textId="0A6A4CB4"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2102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s for Science and Engineering II Lab (1)</w:t>
      </w:r>
    </w:p>
    <w:p w14:paraId="2D858357" w14:textId="77777777" w:rsidR="005632C3" w:rsidRPr="00791C08" w:rsidRDefault="005632C3" w:rsidP="005632C3">
      <w:pPr>
        <w:ind w:left="288" w:hanging="288"/>
        <w:rPr>
          <w:rFonts w:ascii="BentonSans Comp Regular" w:hAnsi="BentonSans Comp Regular"/>
          <w:color w:val="000000" w:themeColor="text1"/>
          <w:sz w:val="20"/>
        </w:rPr>
      </w:pPr>
    </w:p>
    <w:p w14:paraId="760C751F" w14:textId="77777777" w:rsidR="005632C3" w:rsidRPr="00791C08" w:rsidRDefault="005632C3" w:rsidP="005632C3">
      <w:pPr>
        <w:jc w:val="both"/>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Option 3</w:t>
      </w:r>
    </w:p>
    <w:p w14:paraId="56F62244" w14:textId="38BF722A"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210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s for Science and Engineering I (3)</w:t>
      </w:r>
    </w:p>
    <w:p w14:paraId="3B8D7C38" w14:textId="3B5C8AFF"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2101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s for Science and Engineering I Lab (1)</w:t>
      </w:r>
    </w:p>
    <w:p w14:paraId="3DE3514D" w14:textId="749C03BB"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110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Introductory Physics II (3)</w:t>
      </w:r>
    </w:p>
    <w:p w14:paraId="54B2D276" w14:textId="08452878"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1102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Introductory Physics II Lab (1)</w:t>
      </w:r>
    </w:p>
    <w:p w14:paraId="6B40CA63" w14:textId="1E1EE4C9" w:rsidR="005632C3" w:rsidRDefault="005632C3" w:rsidP="005632C3">
      <w:pPr>
        <w:rPr>
          <w:rFonts w:ascii="BentonSans Comp Regular" w:hAnsi="BentonSans Comp Regular"/>
          <w:color w:val="000000" w:themeColor="text1"/>
          <w:sz w:val="20"/>
        </w:rPr>
      </w:pPr>
    </w:p>
    <w:p w14:paraId="223BB4BC" w14:textId="77777777" w:rsidR="00295502" w:rsidRPr="00791C08" w:rsidRDefault="00295502" w:rsidP="005632C3">
      <w:pPr>
        <w:rPr>
          <w:rFonts w:ascii="BentonSans Comp Regular" w:hAnsi="BentonSans Comp Regular"/>
          <w:color w:val="000000" w:themeColor="text1"/>
          <w:sz w:val="20"/>
        </w:rPr>
      </w:pPr>
    </w:p>
    <w:p w14:paraId="2FA129C8"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791C08">
        <w:rPr>
          <w:rFonts w:ascii="BentonSans Comp Regular" w:hAnsi="BentonSans Comp Regular"/>
          <w:b/>
          <w:sz w:val="20"/>
        </w:rPr>
        <w:lastRenderedPageBreak/>
        <w:t xml:space="preserve">Unrestricted Elective Courses </w:t>
      </w:r>
    </w:p>
    <w:p w14:paraId="54CCB433"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4C29DA80"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7CB02F65"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Degree Total = 120 Credit Hours </w:t>
      </w:r>
    </w:p>
    <w:p w14:paraId="0E17402A"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2D053226" w14:textId="1EBD93BC" w:rsidR="005632C3" w:rsidRPr="00791C08" w:rsidRDefault="005632C3" w:rsidP="0098731F">
      <w:pPr>
        <w:keepNext/>
        <w:keepLines/>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Progression Requirements</w:t>
      </w:r>
    </w:p>
    <w:p w14:paraId="3B6199B2" w14:textId="77777777" w:rsidR="005632C3" w:rsidRPr="00791C08" w:rsidRDefault="005632C3" w:rsidP="0098731F">
      <w:pPr>
        <w:keepNext/>
        <w:keepLines/>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t>Students who have declared a major in Chemistry remain in good academic standing within the department if the following criteria are met:</w:t>
      </w:r>
    </w:p>
    <w:p w14:paraId="2A521CDA"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2B29B335" w14:textId="77777777" w:rsidR="005632C3" w:rsidRPr="00791C08" w:rsidRDefault="005632C3" w:rsidP="00C02A88">
      <w:pPr>
        <w:pStyle w:val="ListParagraph"/>
        <w:widowControl/>
        <w:numPr>
          <w:ilvl w:val="0"/>
          <w:numId w:val="9"/>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t>The Chemistry GPA remains at or above 2.0</w:t>
      </w:r>
    </w:p>
    <w:p w14:paraId="79CCD430" w14:textId="77777777" w:rsidR="005632C3" w:rsidRPr="00791C08" w:rsidRDefault="005632C3" w:rsidP="00C02A88">
      <w:pPr>
        <w:pStyle w:val="ListParagraph"/>
        <w:widowControl/>
        <w:numPr>
          <w:ilvl w:val="0"/>
          <w:numId w:val="9"/>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t>Progression through CHEM 1251, CHEM 1251L, CHEM 1252, CHEM 1252L, CHEM 2131, CHEM 2131L, CHEM 2132, CHEM 2132L and CHEM 3111 occurs in no more than two attempts per course</w:t>
      </w:r>
    </w:p>
    <w:p w14:paraId="41F530C5"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765CCECE"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t>A student whose Chemistry GPA is below 2.0 is placed on provisional continuation status.  Should the Chemistry GPA remain below the required level after three successive semesters, the student is ineligible for continuation in bachelor degree programs in Chemistry.  Students may declare the Chemistry major again if their Chemistry GPA rises to the requisite level if they were previously dropped from the major.</w:t>
      </w:r>
    </w:p>
    <w:p w14:paraId="61769B7C"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1E37DE8F"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t>Students attempting CHEM 1251, CHEM 1251L, CHEM 1252, CHEM 1252L, CHEM 2131, CHEM 2131L, CHEM 2132, CHEM 2132L and CHEM 3111 for the third time are placed on provisional continuation status.  Students who earn a grade of D, F or W in the third attempt are ineligible for continuation in bachelor degree programs in Chemistry.</w:t>
      </w:r>
    </w:p>
    <w:p w14:paraId="6061C6C0"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22129370"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t>Additionally, students must earn a C or above in all required chemistry courses for the major, including the chemistry elective course required for the B.A. degree.  A student may petition for a one-time exemption to this requirement.</w:t>
      </w:r>
    </w:p>
    <w:p w14:paraId="3DAEE171"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790B76E7"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791C08">
        <w:rPr>
          <w:rFonts w:ascii="BentonSans Comp Regular" w:hAnsi="BentonSans Comp Regular"/>
          <w:color w:val="000000"/>
          <w:sz w:val="20"/>
        </w:rPr>
        <w:t xml:space="preserve">A minimum chemistry GPA of 2.0 is required to graduate.  </w:t>
      </w:r>
    </w:p>
    <w:p w14:paraId="47DD675D" w14:textId="77777777" w:rsidR="005632C3" w:rsidRPr="00791C08" w:rsidRDefault="005632C3" w:rsidP="005632C3">
      <w:pPr>
        <w:tabs>
          <w:tab w:val="left" w:pos="270"/>
          <w:tab w:val="left" w:pos="3780"/>
        </w:tabs>
        <w:jc w:val="both"/>
        <w:rPr>
          <w:rFonts w:ascii="BentonSans Comp Regular" w:hAnsi="BentonSans Comp Regular"/>
          <w:b/>
          <w:color w:val="000000"/>
        </w:rPr>
      </w:pPr>
    </w:p>
    <w:p w14:paraId="13D346E9" w14:textId="77777777" w:rsidR="005632C3" w:rsidRPr="00791C08" w:rsidRDefault="005632C3" w:rsidP="005632C3">
      <w:pPr>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i/>
          <w:sz w:val="36"/>
          <w:szCs w:val="24"/>
        </w:rPr>
      </w:pPr>
      <w:r w:rsidRPr="00791C08">
        <w:rPr>
          <w:rFonts w:ascii="BentonSans Comp Regular" w:hAnsi="BentonSans Comp Regular"/>
          <w:b/>
          <w:sz w:val="32"/>
          <w:szCs w:val="24"/>
        </w:rPr>
        <w:t xml:space="preserve">Bachelor of Arts in Chemistry </w:t>
      </w:r>
      <w:r w:rsidRPr="00791C08">
        <w:rPr>
          <w:rFonts w:ascii="BentonSans Comp Regular" w:hAnsi="BentonSans Comp Regular"/>
          <w:b/>
          <w:i/>
          <w:sz w:val="28"/>
          <w:szCs w:val="24"/>
        </w:rPr>
        <w:t>with Teacher Licensure</w:t>
      </w:r>
    </w:p>
    <w:p w14:paraId="2B54103E" w14:textId="77777777"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o meet North Carolina requirements to teach Chemistry at the secondary level (grades 9-12), students must complete a Major in Chemistry and a Minor in Secondary Education.  The Major in Chemistry leading to the B.A. degree consists of 32 credit hours in chemistry courses.</w:t>
      </w:r>
    </w:p>
    <w:p w14:paraId="52FFEBD2"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p>
    <w:p w14:paraId="3F06B433"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 xml:space="preserve">Admission Requirements </w:t>
      </w:r>
    </w:p>
    <w:p w14:paraId="1786A3A4" w14:textId="77777777" w:rsidR="00AB345A" w:rsidRPr="00791C08" w:rsidRDefault="00AB345A" w:rsidP="00AB34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791C08">
        <w:rPr>
          <w:rFonts w:ascii="BentonSans Comp Regular" w:hAnsi="BentonSans Comp Regular"/>
          <w:b/>
          <w:sz w:val="20"/>
        </w:rPr>
        <w:t>Freshmen and Transfers</w:t>
      </w:r>
    </w:p>
    <w:p w14:paraId="26EE6076" w14:textId="21F76483" w:rsidR="00E17011" w:rsidRDefault="00E17011" w:rsidP="000A6EE0">
      <w:pPr>
        <w:pStyle w:val="ListParagraph"/>
        <w:numPr>
          <w:ilvl w:val="0"/>
          <w:numId w:val="33"/>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234088EC" w14:textId="5957DAC1" w:rsidR="00AB345A" w:rsidRPr="00791C08" w:rsidRDefault="00AB345A" w:rsidP="000A6EE0">
      <w:pPr>
        <w:pStyle w:val="ListParagraph"/>
        <w:numPr>
          <w:ilvl w:val="0"/>
          <w:numId w:val="33"/>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791C08">
        <w:rPr>
          <w:rFonts w:ascii="BentonSans Comp Regular" w:hAnsi="BentonSans Comp Regular"/>
          <w:i/>
          <w:sz w:val="20"/>
        </w:rPr>
        <w:t>Minimum GPA:</w:t>
      </w:r>
      <w:r w:rsidRPr="00791C08">
        <w:rPr>
          <w:rFonts w:ascii="BentonSans Comp Regular" w:hAnsi="BentonSans Comp Regular"/>
          <w:sz w:val="20"/>
        </w:rPr>
        <w:t xml:space="preserve">  2.0</w:t>
      </w:r>
      <w:r w:rsidR="00A64CF5">
        <w:rPr>
          <w:rFonts w:ascii="BentonSans Comp Regular" w:hAnsi="BentonSans Comp Regular"/>
          <w:sz w:val="20"/>
        </w:rPr>
        <w:t>. S</w:t>
      </w:r>
      <w:r w:rsidRPr="00791C08">
        <w:rPr>
          <w:rFonts w:ascii="BentonSans Comp Regular" w:hAnsi="BentonSans Comp Regular"/>
          <w:sz w:val="20"/>
        </w:rPr>
        <w:t>tudents with prior credit earned at UNC Charlotte must have a minimum overall and Chemistry GPA of 2.0</w:t>
      </w:r>
      <w:r w:rsidR="007B1B4F">
        <w:rPr>
          <w:rFonts w:ascii="BentonSans Comp Regular" w:hAnsi="BentonSans Comp Regular"/>
          <w:sz w:val="20"/>
        </w:rPr>
        <w:t>.</w:t>
      </w:r>
    </w:p>
    <w:p w14:paraId="1F275838" w14:textId="0A62DFEC" w:rsidR="00AB345A" w:rsidRPr="00791C08" w:rsidRDefault="00AB345A" w:rsidP="000A6EE0">
      <w:pPr>
        <w:pStyle w:val="ListParagraph"/>
        <w:widowControl/>
        <w:numPr>
          <w:ilvl w:val="0"/>
          <w:numId w:val="33"/>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sz w:val="20"/>
        </w:rPr>
      </w:pPr>
      <w:r w:rsidRPr="00791C08">
        <w:rPr>
          <w:rFonts w:ascii="BentonSans Comp Regular" w:hAnsi="BentonSans Comp Regular"/>
          <w:color w:val="000000" w:themeColor="text1"/>
          <w:sz w:val="20"/>
        </w:rPr>
        <w:t>Students interested in pursuing teaching licensure should consult an undergraduate advisor in the College of Education’s Office of Teacher Education Advising and Licensure (TEAL) for admission requirements and a detailed planning sheet of their professional education coursework.  Licensure applications also are the responsibility of TEAL.</w:t>
      </w:r>
    </w:p>
    <w:p w14:paraId="68DBD603" w14:textId="77777777" w:rsidR="00AB345A" w:rsidRPr="00791C08" w:rsidRDefault="00AB345A" w:rsidP="000A6EE0">
      <w:pPr>
        <w:pStyle w:val="ListParagraph"/>
        <w:numPr>
          <w:ilvl w:val="0"/>
          <w:numId w:val="33"/>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54AE0F6C" w14:textId="1A6FFF5F" w:rsidR="00AB345A" w:rsidRDefault="00AB345A" w:rsidP="00AB34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55A4B082" w14:textId="2A1452A1" w:rsidR="007B1B4F" w:rsidRDefault="007B1B4F" w:rsidP="00AB34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68B2B770" w14:textId="77777777" w:rsidR="007B1B4F" w:rsidRDefault="007B1B4F" w:rsidP="00AB34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00162ACB" w14:textId="6642C1D9" w:rsidR="00EA7B52" w:rsidRDefault="00EA7B52" w:rsidP="00AB34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Pr>
          <w:rFonts w:ascii="BentonSans Comp Regular" w:hAnsi="BentonSans Comp Regular"/>
          <w:b/>
          <w:sz w:val="20"/>
        </w:rPr>
        <w:t>Currently Enrolled Students</w:t>
      </w:r>
    </w:p>
    <w:p w14:paraId="506D7B47" w14:textId="2B34326F" w:rsidR="00EA7B52" w:rsidRPr="00791C08" w:rsidRDefault="00EA7B52" w:rsidP="00EA7B52">
      <w:pPr>
        <w:pStyle w:val="ListParagraph"/>
        <w:widowControl/>
        <w:numPr>
          <w:ilvl w:val="0"/>
          <w:numId w:val="33"/>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Students are eligible to declare a B.A. in Chemistry major upon admission to UNC Charlotte</w:t>
      </w:r>
      <w:r w:rsidR="007B1B4F">
        <w:rPr>
          <w:rFonts w:ascii="BentonSans Comp Regular" w:hAnsi="BentonSans Comp Regular"/>
          <w:sz w:val="20"/>
        </w:rPr>
        <w:t>.</w:t>
      </w:r>
    </w:p>
    <w:p w14:paraId="2A139419" w14:textId="77777777" w:rsidR="00EA7B52" w:rsidRPr="00EA7B52" w:rsidRDefault="00EA7B52" w:rsidP="00AB34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5AFDB780"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Degree Requirements</w:t>
      </w:r>
    </w:p>
    <w:p w14:paraId="52758B35" w14:textId="6BB38933" w:rsidR="005632C3" w:rsidRPr="00791C08" w:rsidRDefault="005632C3" w:rsidP="005632C3">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5D243A">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026A44B4" w14:textId="563D62A5" w:rsidR="005632C3" w:rsidRPr="00791C08" w:rsidRDefault="004B4C94" w:rsidP="005632C3">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5632C3" w:rsidRPr="00791C08">
        <w:rPr>
          <w:rFonts w:ascii="BentonSans Comp Regular" w:hAnsi="BentonSans Comp Regular"/>
          <w:color w:val="000000" w:themeColor="text1"/>
          <w:sz w:val="20"/>
        </w:rPr>
        <w:t xml:space="preserve"> refer to the General Education Program.  Students with a Major in Chemistry should plan on taking the following courses that meet both general education and major requirements:</w:t>
      </w:r>
    </w:p>
    <w:p w14:paraId="41DA55B4" w14:textId="77777777" w:rsidR="005632C3" w:rsidRPr="00791C08" w:rsidRDefault="005632C3" w:rsidP="005632C3">
      <w:pPr>
        <w:jc w:val="both"/>
        <w:rPr>
          <w:rFonts w:ascii="BentonSans Comp Regular" w:hAnsi="BentonSans Comp Regular"/>
          <w:color w:val="000000" w:themeColor="text1"/>
          <w:sz w:val="20"/>
        </w:rPr>
      </w:pPr>
    </w:p>
    <w:p w14:paraId="7016A997" w14:textId="44A1F8D4"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124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alculus I (3)</w:t>
      </w:r>
    </w:p>
    <w:p w14:paraId="3074F679" w14:textId="18A4E689"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124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alculus II (3)</w:t>
      </w:r>
    </w:p>
    <w:p w14:paraId="12205A19" w14:textId="18730D91"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125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eral Chemistry I (3)</w:t>
      </w:r>
    </w:p>
    <w:p w14:paraId="7E2D3843" w14:textId="6B1E5A96"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1251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eral Chemistry I Laboratory (1)</w:t>
      </w:r>
    </w:p>
    <w:p w14:paraId="27D4519C" w14:textId="5FB91086"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125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eral Chemistry II (3)</w:t>
      </w:r>
    </w:p>
    <w:p w14:paraId="174B9D79" w14:textId="1285E61F"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1252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eral Chemistry II Laboratory (1)</w:t>
      </w:r>
    </w:p>
    <w:p w14:paraId="4AE4EF97" w14:textId="2209B4F7"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69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Chemistry Seminar II (1) </w:t>
      </w:r>
    </w:p>
    <w:p w14:paraId="4BC85C61" w14:textId="69702F23"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696</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Chemistry Seminar (1) </w:t>
      </w:r>
    </w:p>
    <w:p w14:paraId="608CDDFD" w14:textId="77777777" w:rsidR="005632C3" w:rsidRPr="00791C08" w:rsidRDefault="005632C3" w:rsidP="005632C3">
      <w:pPr>
        <w:jc w:val="both"/>
        <w:rPr>
          <w:rFonts w:ascii="BentonSans Comp Regular" w:hAnsi="BentonSans Comp Regular"/>
          <w:color w:val="000000" w:themeColor="text1"/>
          <w:sz w:val="20"/>
        </w:rPr>
      </w:pPr>
    </w:p>
    <w:p w14:paraId="172D0A34" w14:textId="77777777" w:rsidR="005632C3" w:rsidRPr="00791C08" w:rsidRDefault="005632C3" w:rsidP="005632C3">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35ED37D2" w14:textId="6A950C43"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For details, refer to the College of Liberal Arts &amp; Sciences Foreign Language Requirements at the beginning of this section.</w:t>
      </w:r>
      <w:r w:rsidR="00B07B3B" w:rsidRPr="00791C08">
        <w:rPr>
          <w:rFonts w:ascii="BentonSans Comp Regular" w:hAnsi="BentonSans Comp Regular"/>
          <w:color w:val="000000" w:themeColor="text1"/>
          <w:sz w:val="20"/>
        </w:rPr>
        <w:t xml:space="preserve"> - </w:t>
      </w:r>
    </w:p>
    <w:p w14:paraId="68833F57" w14:textId="77777777" w:rsidR="005632C3" w:rsidRPr="00791C08" w:rsidRDefault="005632C3" w:rsidP="005632C3">
      <w:pPr>
        <w:rPr>
          <w:rFonts w:ascii="BentonSans Comp Regular" w:hAnsi="BentonSans Comp Regular"/>
        </w:rPr>
      </w:pPr>
    </w:p>
    <w:p w14:paraId="0E21D476"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Major Courses (29 credit hours)</w:t>
      </w:r>
    </w:p>
    <w:p w14:paraId="42E05CE7" w14:textId="07D0D759"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1251</w:t>
      </w:r>
      <w:r w:rsidR="00B07B3B" w:rsidRPr="00791C08">
        <w:rPr>
          <w:rFonts w:ascii="BentonSans Comp Regular" w:hAnsi="BentonSans Comp Regular"/>
          <w:sz w:val="20"/>
        </w:rPr>
        <w:t xml:space="preserve"> - </w:t>
      </w:r>
      <w:r w:rsidRPr="00791C08">
        <w:rPr>
          <w:rFonts w:ascii="BentonSans Comp Regular" w:hAnsi="BentonSans Comp Regular"/>
          <w:sz w:val="20"/>
        </w:rPr>
        <w:t>General Chemistry I (3)</w:t>
      </w:r>
    </w:p>
    <w:p w14:paraId="3458DFF0" w14:textId="77777777"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1251L General Chemistry I Lab (1)</w:t>
      </w:r>
    </w:p>
    <w:p w14:paraId="5093C1BE" w14:textId="0CE15CE8"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1252</w:t>
      </w:r>
      <w:r w:rsidR="00B07B3B" w:rsidRPr="00791C08">
        <w:rPr>
          <w:rFonts w:ascii="BentonSans Comp Regular" w:hAnsi="BentonSans Comp Regular"/>
          <w:sz w:val="20"/>
        </w:rPr>
        <w:t xml:space="preserve"> - </w:t>
      </w:r>
      <w:r w:rsidRPr="00791C08">
        <w:rPr>
          <w:rFonts w:ascii="BentonSans Comp Regular" w:hAnsi="BentonSans Comp Regular"/>
          <w:sz w:val="20"/>
        </w:rPr>
        <w:t>General Chemistry II (3)</w:t>
      </w:r>
    </w:p>
    <w:p w14:paraId="4F7C81C5" w14:textId="2B2E4149"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1252L</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General Chemistry II Lab (1) </w:t>
      </w:r>
    </w:p>
    <w:p w14:paraId="768B440C" w14:textId="042EE6F2"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2131</w:t>
      </w:r>
      <w:r w:rsidR="00B07B3B" w:rsidRPr="00791C08">
        <w:rPr>
          <w:rFonts w:ascii="BentonSans Comp Regular" w:hAnsi="BentonSans Comp Regular"/>
          <w:sz w:val="20"/>
        </w:rPr>
        <w:t xml:space="preserve"> - </w:t>
      </w:r>
      <w:r w:rsidRPr="00791C08">
        <w:rPr>
          <w:rFonts w:ascii="BentonSans Comp Regular" w:hAnsi="BentonSans Comp Regular"/>
          <w:sz w:val="20"/>
        </w:rPr>
        <w:t>Organic Chemistry I (3)</w:t>
      </w:r>
    </w:p>
    <w:p w14:paraId="57BE6643" w14:textId="44C28CE5"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2131L</w:t>
      </w:r>
      <w:r w:rsidR="00B07B3B" w:rsidRPr="00791C08">
        <w:rPr>
          <w:rFonts w:ascii="BentonSans Comp Regular" w:hAnsi="BentonSans Comp Regular"/>
          <w:sz w:val="20"/>
        </w:rPr>
        <w:t xml:space="preserve"> - </w:t>
      </w:r>
      <w:r w:rsidRPr="00791C08">
        <w:rPr>
          <w:rFonts w:ascii="BentonSans Comp Regular" w:hAnsi="BentonSans Comp Regular"/>
          <w:sz w:val="20"/>
        </w:rPr>
        <w:t>Organic Chemistry I Lab (1)</w:t>
      </w:r>
    </w:p>
    <w:p w14:paraId="3E65F361" w14:textId="0D63D2F2"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2132</w:t>
      </w:r>
      <w:r w:rsidR="00B07B3B" w:rsidRPr="00791C08">
        <w:rPr>
          <w:rFonts w:ascii="BentonSans Comp Regular" w:hAnsi="BentonSans Comp Regular"/>
          <w:sz w:val="20"/>
        </w:rPr>
        <w:t xml:space="preserve"> - </w:t>
      </w:r>
      <w:r w:rsidRPr="00791C08">
        <w:rPr>
          <w:rFonts w:ascii="BentonSans Comp Regular" w:hAnsi="BentonSans Comp Regular"/>
          <w:sz w:val="20"/>
        </w:rPr>
        <w:t>Organic Chemistry II (3)</w:t>
      </w:r>
    </w:p>
    <w:p w14:paraId="68369E50" w14:textId="22B7797D"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2132L</w:t>
      </w:r>
      <w:r w:rsidR="00B07B3B" w:rsidRPr="00791C08">
        <w:rPr>
          <w:rFonts w:ascii="BentonSans Comp Regular" w:hAnsi="BentonSans Comp Regular"/>
          <w:sz w:val="20"/>
        </w:rPr>
        <w:t xml:space="preserve"> - </w:t>
      </w:r>
      <w:r w:rsidRPr="00791C08">
        <w:rPr>
          <w:rFonts w:ascii="BentonSans Comp Regular" w:hAnsi="BentonSans Comp Regular"/>
          <w:sz w:val="20"/>
        </w:rPr>
        <w:t>Organic Chemistry II Lab (1)</w:t>
      </w:r>
    </w:p>
    <w:p w14:paraId="1264473F" w14:textId="1D6D8BD9"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2141</w:t>
      </w:r>
      <w:r w:rsidR="00B07B3B" w:rsidRPr="00791C08">
        <w:rPr>
          <w:rFonts w:ascii="BentonSans Comp Regular" w:hAnsi="BentonSans Comp Regular"/>
          <w:sz w:val="20"/>
        </w:rPr>
        <w:t xml:space="preserve"> - </w:t>
      </w:r>
      <w:r w:rsidRPr="00791C08">
        <w:rPr>
          <w:rFonts w:ascii="BentonSans Comp Regular" w:hAnsi="BentonSans Comp Regular"/>
          <w:sz w:val="20"/>
        </w:rPr>
        <w:t>Survey of Physical Chemistry (3)</w:t>
      </w:r>
    </w:p>
    <w:p w14:paraId="2C0DE9BF" w14:textId="5FF8A90F"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3111</w:t>
      </w:r>
      <w:r w:rsidR="00B07B3B" w:rsidRPr="00791C08">
        <w:rPr>
          <w:rFonts w:ascii="BentonSans Comp Regular" w:hAnsi="BentonSans Comp Regular"/>
          <w:sz w:val="20"/>
        </w:rPr>
        <w:t xml:space="preserve"> - </w:t>
      </w:r>
      <w:r w:rsidRPr="00791C08">
        <w:rPr>
          <w:rFonts w:ascii="BentonSans Comp Regular" w:hAnsi="BentonSans Comp Regular"/>
          <w:sz w:val="20"/>
        </w:rPr>
        <w:t>Quantitative Analysis (4)</w:t>
      </w:r>
    </w:p>
    <w:p w14:paraId="2CCCFE28" w14:textId="3767BF39"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3121</w:t>
      </w:r>
      <w:r w:rsidR="00B07B3B" w:rsidRPr="00791C08">
        <w:rPr>
          <w:rFonts w:ascii="BentonSans Comp Regular" w:hAnsi="BentonSans Comp Regular"/>
          <w:sz w:val="20"/>
        </w:rPr>
        <w:t xml:space="preserve"> - </w:t>
      </w:r>
      <w:r w:rsidRPr="00791C08">
        <w:rPr>
          <w:rFonts w:ascii="BentonSans Comp Regular" w:hAnsi="BentonSans Comp Regular"/>
          <w:sz w:val="20"/>
        </w:rPr>
        <w:t>Inorganic Chemistry (3)</w:t>
      </w:r>
    </w:p>
    <w:p w14:paraId="4F3F2018" w14:textId="2BB06C33"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3695</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Chemistry Seminar (1) </w:t>
      </w:r>
    </w:p>
    <w:p w14:paraId="43BF1136" w14:textId="02BC5FA2"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695</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Chemistry Seminar (1) </w:t>
      </w:r>
    </w:p>
    <w:p w14:paraId="14040BF4" w14:textId="0FAD68A6"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696</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Chemistry Seminar (1) </w:t>
      </w:r>
    </w:p>
    <w:p w14:paraId="7A4B401E" w14:textId="77777777" w:rsidR="005632C3" w:rsidRPr="00791C08" w:rsidRDefault="005632C3" w:rsidP="005632C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p>
    <w:p w14:paraId="33E7ACBF" w14:textId="77777777" w:rsidR="005632C3" w:rsidRPr="00791C08" w:rsidRDefault="005632C3" w:rsidP="005632C3">
      <w:pPr>
        <w:rPr>
          <w:rFonts w:ascii="BentonSans Comp Regular" w:hAnsi="BentonSans Comp Regular"/>
          <w:color w:val="000000" w:themeColor="text1"/>
          <w:sz w:val="20"/>
        </w:rPr>
      </w:pPr>
      <w:r w:rsidRPr="00791C08">
        <w:rPr>
          <w:rFonts w:ascii="BentonSans Comp Regular" w:hAnsi="BentonSans Comp Regular"/>
          <w:b/>
          <w:color w:val="000000" w:themeColor="text1"/>
          <w:sz w:val="20"/>
        </w:rPr>
        <w:t>Restricted Elective Courses (3 credit hours)</w:t>
      </w:r>
    </w:p>
    <w:p w14:paraId="59DAD9F3" w14:textId="77777777" w:rsidR="005632C3" w:rsidRPr="00791C08" w:rsidRDefault="005632C3" w:rsidP="005632C3">
      <w:pPr>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 xml:space="preserve">Select one of the following: </w:t>
      </w:r>
    </w:p>
    <w:p w14:paraId="3BE832D1" w14:textId="64D644E2"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311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Modern Separation Techniques (4)</w:t>
      </w:r>
    </w:p>
    <w:p w14:paraId="55F25936" w14:textId="042A1E10"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3113</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Survey of Instrumental Methods of Analysis (4)</w:t>
      </w:r>
    </w:p>
    <w:p w14:paraId="4D554BED" w14:textId="69FAC8A7"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314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al Chemistry I (3)</w:t>
      </w:r>
    </w:p>
    <w:p w14:paraId="5C4E9EBC" w14:textId="0FD0D691"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3141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bCs/>
          <w:color w:val="000000" w:themeColor="text1"/>
          <w:sz w:val="20"/>
        </w:rPr>
        <w:t>Physical Chemistry I Laboratory (1)</w:t>
      </w:r>
      <w:r w:rsidR="00B07B3B" w:rsidRPr="00791C08">
        <w:rPr>
          <w:rFonts w:ascii="BentonSans Comp Regular" w:hAnsi="BentonSans Comp Regular"/>
          <w:color w:val="000000" w:themeColor="text1"/>
          <w:sz w:val="20"/>
        </w:rPr>
        <w:t xml:space="preserve"> - </w:t>
      </w:r>
    </w:p>
    <w:p w14:paraId="4F2C71C1" w14:textId="5700F8C7"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314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bCs/>
          <w:color w:val="000000" w:themeColor="text1"/>
          <w:sz w:val="20"/>
        </w:rPr>
        <w:t>Physical Chemistry II (3)</w:t>
      </w:r>
    </w:p>
    <w:p w14:paraId="7714E2AF" w14:textId="023FDEAA"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3142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al Chemistry II Laboratory (1)</w:t>
      </w:r>
      <w:r w:rsidR="00B07B3B" w:rsidRPr="00791C08">
        <w:rPr>
          <w:rFonts w:ascii="BentonSans Comp Regular" w:hAnsi="BentonSans Comp Regular"/>
          <w:color w:val="000000" w:themeColor="text1"/>
          <w:sz w:val="20"/>
        </w:rPr>
        <w:t xml:space="preserve"> - </w:t>
      </w:r>
    </w:p>
    <w:p w14:paraId="77495127" w14:textId="30570ED8"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11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Instrumental Analysis (4)</w:t>
      </w:r>
    </w:p>
    <w:p w14:paraId="52BB2F7E" w14:textId="58363008"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12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dvanced Inorganic Chemistry (4)</w:t>
      </w:r>
    </w:p>
    <w:p w14:paraId="7219C505" w14:textId="1A662D49"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133</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Methods of Organic Structure Determination (2)</w:t>
      </w:r>
    </w:p>
    <w:p w14:paraId="61A83F42" w14:textId="78929869"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134</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Organic Reaction Mechanisms (2)</w:t>
      </w:r>
      <w:r w:rsidR="00B07B3B" w:rsidRPr="00791C08">
        <w:rPr>
          <w:rFonts w:ascii="BentonSans Comp Regular" w:hAnsi="BentonSans Comp Regular"/>
          <w:color w:val="000000" w:themeColor="text1"/>
          <w:sz w:val="20"/>
        </w:rPr>
        <w:t xml:space="preserve"> - </w:t>
      </w:r>
    </w:p>
    <w:p w14:paraId="0E8FBD4B" w14:textId="0692C2C5"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13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oncepts and Techniques in Organic Synthesis (2)</w:t>
      </w:r>
    </w:p>
    <w:p w14:paraId="3B5D9274" w14:textId="6BFA3008"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16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rinciples of Biochemistry I (3)</w:t>
      </w:r>
      <w:r w:rsidR="00B07B3B" w:rsidRPr="00791C08">
        <w:rPr>
          <w:rFonts w:ascii="BentonSans Comp Regular" w:hAnsi="BentonSans Comp Regular"/>
          <w:color w:val="000000" w:themeColor="text1"/>
          <w:sz w:val="20"/>
        </w:rPr>
        <w:t xml:space="preserve"> - </w:t>
      </w:r>
    </w:p>
    <w:p w14:paraId="0FC84C6D" w14:textId="5491DE9D"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165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rinciples of Biochemistry I Laboratory (1)</w:t>
      </w:r>
    </w:p>
    <w:p w14:paraId="1228B4BD" w14:textId="160A1CF3"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166</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rinciples of Biochemistry II (3)</w:t>
      </w:r>
    </w:p>
    <w:p w14:paraId="3EAA608C" w14:textId="6E334B0F"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167</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Structure and Mechanism in Protein Chemistry (3)</w:t>
      </w:r>
    </w:p>
    <w:p w14:paraId="2946A2F1" w14:textId="0BE56779"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17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bCs/>
          <w:color w:val="000000" w:themeColor="text1"/>
          <w:sz w:val="20"/>
        </w:rPr>
        <w:t>Biochemical Instrumentation (4)</w:t>
      </w:r>
    </w:p>
    <w:p w14:paraId="15E5C75A" w14:textId="144EA890"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lastRenderedPageBreak/>
        <w:t>CHEM 417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al Biochemistry (3)</w:t>
      </w:r>
    </w:p>
    <w:p w14:paraId="2B1D8C55" w14:textId="79F6E1D8"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20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omputational Chemistry (4)</w:t>
      </w:r>
      <w:r w:rsidR="00B07B3B" w:rsidRPr="00791C08">
        <w:rPr>
          <w:rFonts w:ascii="BentonSans Comp Regular" w:hAnsi="BentonSans Comp Regular"/>
          <w:color w:val="000000" w:themeColor="text1"/>
          <w:sz w:val="20"/>
        </w:rPr>
        <w:t xml:space="preserve"> - </w:t>
      </w:r>
    </w:p>
    <w:p w14:paraId="279D5B0B"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rPr>
          <w:rFonts w:ascii="BentonSans Comp Regular" w:hAnsi="BentonSans Comp Regular"/>
          <w:i/>
          <w:color w:val="000000" w:themeColor="text1"/>
          <w:sz w:val="20"/>
        </w:rPr>
      </w:pPr>
    </w:p>
    <w:p w14:paraId="5ABA7762" w14:textId="77777777" w:rsidR="005632C3" w:rsidRPr="00791C08" w:rsidRDefault="005632C3" w:rsidP="005632C3">
      <w:pPr>
        <w:keepNext/>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Related Courses (22 credit hours)</w:t>
      </w:r>
    </w:p>
    <w:p w14:paraId="3E82C1E5" w14:textId="77777777" w:rsidR="005632C3" w:rsidRPr="00791C08" w:rsidRDefault="005632C3" w:rsidP="005632C3">
      <w:pPr>
        <w:keepNext/>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Biology Courses (4 credit hours)</w:t>
      </w:r>
    </w:p>
    <w:p w14:paraId="3955391F" w14:textId="18AC93B9" w:rsidR="005632C3" w:rsidRPr="00791C08" w:rsidRDefault="005632C3" w:rsidP="005632C3">
      <w:pPr>
        <w:keepNext/>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BIOL 111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rinciples of Biology I (3)</w:t>
      </w:r>
    </w:p>
    <w:p w14:paraId="157D2651" w14:textId="6E99CA19"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BIOL 1110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rinciples of Biology I Lab (1)</w:t>
      </w:r>
    </w:p>
    <w:p w14:paraId="7D33B2E9" w14:textId="77777777" w:rsidR="005632C3" w:rsidRPr="00791C08" w:rsidRDefault="005632C3" w:rsidP="005632C3">
      <w:pPr>
        <w:jc w:val="both"/>
        <w:rPr>
          <w:rFonts w:ascii="BentonSans Comp Regular" w:hAnsi="BentonSans Comp Regular"/>
          <w:color w:val="000000" w:themeColor="text1"/>
          <w:sz w:val="20"/>
        </w:rPr>
      </w:pPr>
    </w:p>
    <w:p w14:paraId="43638B68" w14:textId="77777777" w:rsidR="005632C3" w:rsidRPr="00791C08" w:rsidRDefault="005632C3" w:rsidP="005632C3">
      <w:pPr>
        <w:jc w:val="both"/>
        <w:rPr>
          <w:rFonts w:ascii="BentonSans Comp Regular" w:hAnsi="BentonSans Comp Regular"/>
          <w:b/>
          <w:i/>
          <w:sz w:val="20"/>
        </w:rPr>
      </w:pPr>
      <w:r w:rsidRPr="00791C08">
        <w:rPr>
          <w:rFonts w:ascii="BentonSans Comp Regular" w:hAnsi="BentonSans Comp Regular"/>
          <w:b/>
          <w:i/>
          <w:sz w:val="20"/>
        </w:rPr>
        <w:t>Mathematics Courses (6 credit hours)</w:t>
      </w:r>
    </w:p>
    <w:p w14:paraId="5CE7EADF" w14:textId="7EEDD2CA"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124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alculus I (3)</w:t>
      </w:r>
    </w:p>
    <w:p w14:paraId="482A61E6" w14:textId="4FFFE945"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124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alculus II (3)</w:t>
      </w:r>
    </w:p>
    <w:p w14:paraId="1CFA9C2F" w14:textId="77777777" w:rsidR="005632C3" w:rsidRPr="00791C08" w:rsidRDefault="005632C3" w:rsidP="005632C3">
      <w:pPr>
        <w:jc w:val="both"/>
        <w:rPr>
          <w:rFonts w:ascii="BentonSans Comp Regular" w:hAnsi="BentonSans Comp Regular"/>
          <w:color w:val="000000" w:themeColor="text1"/>
          <w:sz w:val="20"/>
        </w:rPr>
      </w:pPr>
    </w:p>
    <w:p w14:paraId="55467291" w14:textId="77777777" w:rsidR="005632C3" w:rsidRPr="00791C08" w:rsidRDefault="005632C3" w:rsidP="005632C3">
      <w:pPr>
        <w:jc w:val="both"/>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Physics Courses (8 credit hours)</w:t>
      </w:r>
    </w:p>
    <w:p w14:paraId="0AA6070F" w14:textId="77777777" w:rsidR="005632C3" w:rsidRPr="00791C08" w:rsidRDefault="005632C3" w:rsidP="005632C3">
      <w:pPr>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Select one of the following options:</w:t>
      </w:r>
    </w:p>
    <w:p w14:paraId="1E6990E2" w14:textId="77777777" w:rsidR="005632C3" w:rsidRPr="00791C08" w:rsidRDefault="005632C3" w:rsidP="005632C3">
      <w:pPr>
        <w:jc w:val="both"/>
        <w:rPr>
          <w:rFonts w:ascii="BentonSans Comp Regular" w:hAnsi="BentonSans Comp Regular"/>
          <w:color w:val="000000" w:themeColor="text1"/>
          <w:sz w:val="20"/>
        </w:rPr>
      </w:pPr>
    </w:p>
    <w:p w14:paraId="52E7FE0D" w14:textId="77777777" w:rsidR="005632C3" w:rsidRPr="00791C08" w:rsidRDefault="005632C3" w:rsidP="005632C3">
      <w:pPr>
        <w:jc w:val="both"/>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Option 1</w:t>
      </w:r>
    </w:p>
    <w:p w14:paraId="290A0B4C" w14:textId="7D43EDB2" w:rsidR="005632C3" w:rsidRPr="00791C08" w:rsidRDefault="005632C3" w:rsidP="005632C3">
      <w:pPr>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110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Introductory Physics I (3)</w:t>
      </w:r>
    </w:p>
    <w:p w14:paraId="01601C88" w14:textId="2DD299D1" w:rsidR="005632C3" w:rsidRPr="00791C08" w:rsidRDefault="005632C3" w:rsidP="005632C3">
      <w:pPr>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1101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Introductory Physics I Lab (1)</w:t>
      </w:r>
    </w:p>
    <w:p w14:paraId="5F33508A" w14:textId="2129BBF1"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110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Introductory Physics II (3)</w:t>
      </w:r>
    </w:p>
    <w:p w14:paraId="4EA5B4BF" w14:textId="1D00CBE9"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1102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Introductory Physics II Lab (1)</w:t>
      </w:r>
    </w:p>
    <w:p w14:paraId="4613D6EF" w14:textId="77777777" w:rsidR="005632C3" w:rsidRPr="00791C08" w:rsidRDefault="005632C3" w:rsidP="005632C3">
      <w:pPr>
        <w:ind w:left="288" w:hanging="288"/>
        <w:rPr>
          <w:rFonts w:ascii="BentonSans Comp Regular" w:hAnsi="BentonSans Comp Regular"/>
          <w:color w:val="000000" w:themeColor="text1"/>
          <w:sz w:val="20"/>
        </w:rPr>
      </w:pPr>
    </w:p>
    <w:p w14:paraId="0229569C" w14:textId="77777777" w:rsidR="005632C3" w:rsidRPr="00791C08" w:rsidRDefault="005632C3" w:rsidP="005632C3">
      <w:pPr>
        <w:jc w:val="both"/>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Option 2</w:t>
      </w:r>
    </w:p>
    <w:p w14:paraId="06EC529A" w14:textId="5E78529D"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210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s for Science and Engineering I (3)</w:t>
      </w:r>
    </w:p>
    <w:p w14:paraId="33298CB4" w14:textId="0C378A18"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2101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s for Science and Engineering I Lab (1)</w:t>
      </w:r>
    </w:p>
    <w:p w14:paraId="5C07AD0C" w14:textId="6ACADA11"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210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s for Science and Engineering II (3)</w:t>
      </w:r>
    </w:p>
    <w:p w14:paraId="2D8683E2" w14:textId="7C39F506"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2102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s for Science and Engineering II Lab (1)</w:t>
      </w:r>
    </w:p>
    <w:p w14:paraId="1C7E4115" w14:textId="77777777" w:rsidR="005632C3" w:rsidRPr="00791C08" w:rsidRDefault="005632C3" w:rsidP="005632C3">
      <w:pPr>
        <w:ind w:left="288" w:hanging="288"/>
        <w:rPr>
          <w:rFonts w:ascii="BentonSans Comp Regular" w:hAnsi="BentonSans Comp Regular"/>
          <w:color w:val="000000" w:themeColor="text1"/>
          <w:sz w:val="20"/>
        </w:rPr>
      </w:pPr>
    </w:p>
    <w:p w14:paraId="32937D26" w14:textId="77777777" w:rsidR="005632C3" w:rsidRPr="00791C08" w:rsidRDefault="005632C3" w:rsidP="005632C3">
      <w:pPr>
        <w:jc w:val="both"/>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Option 3</w:t>
      </w:r>
    </w:p>
    <w:p w14:paraId="5F34EF52" w14:textId="1F4990DC"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210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s for Science and Engineering I (3)</w:t>
      </w:r>
    </w:p>
    <w:p w14:paraId="0CCE18CD" w14:textId="157183D6"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2101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s for Science and Engineering I Lab (1)</w:t>
      </w:r>
    </w:p>
    <w:p w14:paraId="599A1530" w14:textId="0361A002"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110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Introductory Physics II (3)</w:t>
      </w:r>
    </w:p>
    <w:p w14:paraId="072BAC6E" w14:textId="76102E05" w:rsidR="005632C3" w:rsidRPr="00791C08" w:rsidRDefault="005632C3" w:rsidP="005632C3">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1102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Introductory Physics II Lab (1)</w:t>
      </w:r>
    </w:p>
    <w:p w14:paraId="3182B135"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p>
    <w:p w14:paraId="7DD50F66" w14:textId="77777777" w:rsidR="005632C3" w:rsidRPr="00791C08" w:rsidRDefault="005632C3" w:rsidP="005632C3">
      <w:pPr>
        <w:jc w:val="both"/>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Geography and Earth Sciences Courses (4 credit hours)</w:t>
      </w:r>
    </w:p>
    <w:p w14:paraId="71BCB164" w14:textId="77777777" w:rsidR="005632C3" w:rsidRPr="00791C08" w:rsidRDefault="005632C3" w:rsidP="005632C3">
      <w:pPr>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Select one of the following courses and its corequisite laboratory:</w:t>
      </w:r>
    </w:p>
    <w:p w14:paraId="6EEE348C" w14:textId="77777777" w:rsidR="005632C3" w:rsidRPr="00791C08" w:rsidRDefault="005632C3" w:rsidP="005632C3">
      <w:pPr>
        <w:jc w:val="both"/>
        <w:rPr>
          <w:rFonts w:ascii="BentonSans Comp Regular" w:hAnsi="BentonSans Comp Regular"/>
          <w:color w:val="000000" w:themeColor="text1"/>
          <w:sz w:val="20"/>
        </w:rPr>
      </w:pPr>
    </w:p>
    <w:p w14:paraId="4362DC5D" w14:textId="6D483164"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ESCI 110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Earth Sciences-Geography (3)</w:t>
      </w:r>
    </w:p>
    <w:p w14:paraId="42ACBF37" w14:textId="410B80B5"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ESCI 1101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Earth Sciences-Geography Lab (1)</w:t>
      </w:r>
    </w:p>
    <w:p w14:paraId="78307C3D" w14:textId="77777777"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or</w:t>
      </w:r>
    </w:p>
    <w:p w14:paraId="771B3980" w14:textId="77012F92"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GEOL 120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al Geology (3)</w:t>
      </w:r>
    </w:p>
    <w:p w14:paraId="6A79E1C0" w14:textId="014228E2"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GEOL 1200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al Geology Lab (1)</w:t>
      </w:r>
    </w:p>
    <w:p w14:paraId="60D68580" w14:textId="77777777" w:rsidR="005632C3" w:rsidRPr="00791C08" w:rsidRDefault="005632C3" w:rsidP="005632C3">
      <w:pPr>
        <w:jc w:val="both"/>
        <w:rPr>
          <w:rFonts w:ascii="BentonSans Comp Regular" w:hAnsi="BentonSans Comp Regular"/>
          <w:color w:val="000000" w:themeColor="text1"/>
          <w:sz w:val="20"/>
        </w:rPr>
      </w:pPr>
    </w:p>
    <w:p w14:paraId="20CC57EB" w14:textId="77777777" w:rsidR="005632C3" w:rsidRPr="00791C08" w:rsidRDefault="005632C3" w:rsidP="005632C3">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Minor in Secondary Education (33 credit hours)</w:t>
      </w:r>
    </w:p>
    <w:p w14:paraId="5A5592BC" w14:textId="2FD632D9" w:rsidR="005632C3" w:rsidRPr="00791C08" w:rsidRDefault="004B4C94" w:rsidP="005632C3">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5632C3" w:rsidRPr="00791C08">
        <w:rPr>
          <w:rFonts w:ascii="BentonSans Comp Regular" w:hAnsi="BentonSans Comp Regular"/>
          <w:color w:val="000000" w:themeColor="text1"/>
          <w:sz w:val="20"/>
        </w:rPr>
        <w:t xml:space="preserve"> refer to Minor in Secondary Education program.</w:t>
      </w:r>
    </w:p>
    <w:p w14:paraId="1FEB1143" w14:textId="77777777" w:rsidR="005632C3" w:rsidRPr="00791C08" w:rsidRDefault="005632C3" w:rsidP="005632C3">
      <w:pPr>
        <w:jc w:val="both"/>
        <w:rPr>
          <w:rFonts w:ascii="BentonSans Comp Regular" w:hAnsi="BentonSans Comp Regular"/>
          <w:color w:val="000000" w:themeColor="text1"/>
          <w:sz w:val="20"/>
        </w:rPr>
      </w:pPr>
    </w:p>
    <w:p w14:paraId="1801FE73"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1F8B43B7"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3CB19753"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04072ED0"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Degree Total = 120-128 Credit Hours </w:t>
      </w:r>
    </w:p>
    <w:p w14:paraId="229B8501" w14:textId="77777777" w:rsidR="005632C3" w:rsidRPr="00791C08" w:rsidRDefault="005632C3" w:rsidP="005632C3">
      <w:pPr>
        <w:jc w:val="both"/>
        <w:rPr>
          <w:rFonts w:ascii="BentonSans Comp Regular" w:hAnsi="BentonSans Comp Regular"/>
          <w:color w:val="000000" w:themeColor="text1"/>
          <w:sz w:val="20"/>
        </w:rPr>
      </w:pPr>
    </w:p>
    <w:p w14:paraId="434A4DFB" w14:textId="689DCB8F" w:rsidR="005632C3" w:rsidRPr="00791C08" w:rsidRDefault="005632C3" w:rsidP="005632C3">
      <w:pPr>
        <w:keepNext/>
        <w:keepLines/>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Progression Requirements</w:t>
      </w:r>
    </w:p>
    <w:p w14:paraId="149E6F20" w14:textId="77777777" w:rsidR="005632C3" w:rsidRPr="00791C08" w:rsidRDefault="005632C3" w:rsidP="005632C3">
      <w:pPr>
        <w:keepNext/>
        <w:keepLines/>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t>Students who have declared a major in Chemistry remain in good academic standing within the department if the following criteria are met:</w:t>
      </w:r>
    </w:p>
    <w:p w14:paraId="1D19E968"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061BF8E7" w14:textId="77777777" w:rsidR="005632C3" w:rsidRPr="00791C08" w:rsidRDefault="005632C3" w:rsidP="00C02A88">
      <w:pPr>
        <w:pStyle w:val="ListParagraph"/>
        <w:widowControl/>
        <w:numPr>
          <w:ilvl w:val="0"/>
          <w:numId w:val="9"/>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t>The Chemistry GPA remains at or above 2.0</w:t>
      </w:r>
    </w:p>
    <w:p w14:paraId="7A285948" w14:textId="77777777" w:rsidR="005632C3" w:rsidRPr="00791C08" w:rsidRDefault="005632C3" w:rsidP="00C02A88">
      <w:pPr>
        <w:pStyle w:val="ListParagraph"/>
        <w:widowControl/>
        <w:numPr>
          <w:ilvl w:val="0"/>
          <w:numId w:val="9"/>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t>Progression through CHEM 1251, CHEM 1251L, CHEM 1252, CHEM 1252L, CHEM 2131, CHEM 2131L, CHEM 2132, CHEM 2132L and CHEM 3111 occurs in no more than two attempts per course</w:t>
      </w:r>
    </w:p>
    <w:p w14:paraId="78F6152A"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1396EFC3"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t>A student whose Chemistry GPA is below 2.0 is placed on provisional continuation status.  Should the Chemistry GPA remain below the required level after three successive semesters, the student is ineligible for continuation in bachelor degree programs in Chemistry.  Students may declare the Chemistry major again if their Chemistry GPA rises to the requisite level if they were previously dropped from the major.</w:t>
      </w:r>
    </w:p>
    <w:p w14:paraId="2078B6ED"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520E6695"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t>Students attempting CHEM 1251, CHEM 1251L, CHEM 1252, CHEM 1252L, CHEM 2131, CHEM 2131L, CHEM 2132, CHEM 2132L and CHEM 3111 for the third time are placed on provisional continuation status.  Students who earn a grade of D, F or W in the third attempt are ineligible for continuation in bachelor degree programs in Chemistry.</w:t>
      </w:r>
    </w:p>
    <w:p w14:paraId="0D823CB8" w14:textId="77777777" w:rsidR="005632C3" w:rsidRPr="00791C08"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58602979" w14:textId="0FD7AC1C" w:rsidR="005632C3"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t>Additionally, students must earn a C or above in all required chemistry courses for the major, including the chemistry elective required for the B.A. degree.  A student may petition for a one-time exemption to this requirement.</w:t>
      </w:r>
    </w:p>
    <w:p w14:paraId="5FF25595" w14:textId="6ECA23CC" w:rsidR="009712DE" w:rsidRDefault="009712DE"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5BCC2DD0" w14:textId="119B3C1A" w:rsidR="009712DE" w:rsidRPr="00791C08" w:rsidRDefault="009712DE"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9712DE">
        <w:rPr>
          <w:rFonts w:ascii="BentonSans Comp Regular" w:hAnsi="BentonSans Comp Regular"/>
          <w:sz w:val="20"/>
        </w:rPr>
        <w:t>A minimum chemistry GPA of 2.0 is required to graduate.</w:t>
      </w:r>
    </w:p>
    <w:p w14:paraId="7C23DD7F" w14:textId="77777777" w:rsidR="005632C3" w:rsidRPr="00791C08" w:rsidRDefault="005632C3" w:rsidP="005632C3">
      <w:pPr>
        <w:tabs>
          <w:tab w:val="left" w:pos="270"/>
          <w:tab w:val="left" w:pos="3780"/>
        </w:tabs>
        <w:jc w:val="both"/>
        <w:rPr>
          <w:rFonts w:ascii="BentonSans Comp Regular" w:hAnsi="BentonSans Comp Regular"/>
          <w:b/>
          <w:color w:val="000000"/>
        </w:rPr>
      </w:pPr>
    </w:p>
    <w:p w14:paraId="06F5497A" w14:textId="77777777" w:rsidR="005632C3" w:rsidRPr="00791C08" w:rsidRDefault="005632C3" w:rsidP="005632C3">
      <w:pPr>
        <w:jc w:val="both"/>
        <w:rPr>
          <w:rFonts w:ascii="BentonSans Comp Regular" w:hAnsi="BentonSans Comp Regular"/>
          <w:color w:val="000000" w:themeColor="text1"/>
          <w:sz w:val="20"/>
        </w:rPr>
      </w:pPr>
      <w:r w:rsidRPr="00791C08">
        <w:rPr>
          <w:rFonts w:ascii="BentonSans Comp Regular" w:hAnsi="BentonSans Comp Regular"/>
          <w:noProof/>
          <w:snapToGrid/>
        </w:rPr>
        <w:drawing>
          <wp:inline distT="0" distB="0" distL="0" distR="0" wp14:anchorId="118BF668" wp14:editId="4178B8CA">
            <wp:extent cx="2971800" cy="1978660"/>
            <wp:effectExtent l="19050" t="19050" r="19050" b="21590"/>
            <wp:docPr id="64" name="Picture 64" descr="http://www.mikelavere.com/wp-content/uploads/2015/01/how-to-study-chem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ikelavere.com/wp-content/uploads/2015/01/how-to-study-chemist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1978660"/>
                    </a:xfrm>
                    <a:prstGeom prst="rect">
                      <a:avLst/>
                    </a:prstGeom>
                    <a:noFill/>
                    <a:ln>
                      <a:solidFill>
                        <a:schemeClr val="tx1"/>
                      </a:solidFill>
                    </a:ln>
                  </pic:spPr>
                </pic:pic>
              </a:graphicData>
            </a:graphic>
          </wp:inline>
        </w:drawing>
      </w:r>
    </w:p>
    <w:p w14:paraId="0B107603" w14:textId="77777777" w:rsidR="005632C3" w:rsidRPr="00791C08" w:rsidRDefault="005632C3" w:rsidP="005632C3">
      <w:pPr>
        <w:jc w:val="both"/>
        <w:rPr>
          <w:rFonts w:ascii="BentonSans Comp Regular" w:hAnsi="BentonSans Comp Regular"/>
          <w:color w:val="000000" w:themeColor="text1"/>
          <w:sz w:val="20"/>
        </w:rPr>
      </w:pPr>
    </w:p>
    <w:p w14:paraId="176DFCD7" w14:textId="77777777" w:rsidR="00593059" w:rsidRPr="00791C08" w:rsidRDefault="00593059" w:rsidP="00F93FEC">
      <w:pPr>
        <w:keepNext/>
        <w:keepLines/>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30"/>
          <w:szCs w:val="30"/>
        </w:rPr>
      </w:pPr>
      <w:r w:rsidRPr="00791C08">
        <w:rPr>
          <w:rFonts w:ascii="BentonSans Comp Regular" w:hAnsi="BentonSans Comp Regular"/>
          <w:b/>
          <w:sz w:val="30"/>
          <w:szCs w:val="30"/>
        </w:rPr>
        <w:t>Bachelor of Science in Chemistry</w:t>
      </w:r>
    </w:p>
    <w:p w14:paraId="718988BD" w14:textId="77777777" w:rsidR="00593059" w:rsidRPr="00791C08" w:rsidRDefault="00593059" w:rsidP="00F93FEC">
      <w:pPr>
        <w:keepNext/>
        <w:keepLines/>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791C08">
        <w:rPr>
          <w:rFonts w:ascii="BentonSans Comp Regular" w:hAnsi="BentonSans Comp Regular"/>
          <w:sz w:val="20"/>
        </w:rPr>
        <w:t>The B.S. degree is recommended for students planning to begin careers as chemists with the baccalaureate degree and those preparing for graduate study in chemistry.</w:t>
      </w:r>
    </w:p>
    <w:p w14:paraId="444FA32F" w14:textId="77777777" w:rsidR="00593059" w:rsidRPr="00791C08" w:rsidRDefault="00593059"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E342AE6" w14:textId="62174085" w:rsidR="00D53228" w:rsidRPr="00791C08" w:rsidRDefault="008562C6"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Admission Requirements</w:t>
      </w:r>
    </w:p>
    <w:p w14:paraId="08C8CC33" w14:textId="77777777" w:rsidR="005C32F5" w:rsidRPr="00791C08" w:rsidRDefault="005C32F5" w:rsidP="005C32F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791C08">
        <w:rPr>
          <w:rFonts w:ascii="BentonSans Comp Regular" w:hAnsi="BentonSans Comp Regular"/>
          <w:b/>
          <w:snapToGrid/>
          <w:color w:val="000000" w:themeColor="text1"/>
          <w:sz w:val="20"/>
        </w:rPr>
        <w:t>Freshmen</w:t>
      </w:r>
    </w:p>
    <w:p w14:paraId="32073A1C" w14:textId="5A4D23C7" w:rsidR="00E17011" w:rsidRDefault="00E17011" w:rsidP="000A6EE0">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Pr>
          <w:rFonts w:ascii="BentonSans Comp Regular" w:hAnsi="BentonSans Comp Regular"/>
          <w:color w:val="000000" w:themeColor="text1"/>
          <w:sz w:val="20"/>
        </w:rPr>
        <w:t>See University Admission Requirements</w:t>
      </w:r>
    </w:p>
    <w:p w14:paraId="1A4E83BE" w14:textId="40E96FCD" w:rsidR="005C32F5" w:rsidRPr="00791C08" w:rsidRDefault="005C32F5" w:rsidP="000A6EE0">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Minimum GPA:</w:t>
      </w:r>
      <w:r w:rsidRPr="00791C08">
        <w:rPr>
          <w:rFonts w:ascii="BentonSans Comp Regular" w:hAnsi="BentonSans Comp Regular"/>
          <w:snapToGrid/>
          <w:color w:val="000000" w:themeColor="text1"/>
          <w:sz w:val="20"/>
        </w:rPr>
        <w:t xml:space="preserve">  2.0</w:t>
      </w:r>
      <w:r w:rsidR="00A64CF5">
        <w:rPr>
          <w:rFonts w:ascii="BentonSans Comp Regular" w:hAnsi="BentonSans Comp Regular"/>
          <w:snapToGrid/>
          <w:color w:val="000000" w:themeColor="text1"/>
          <w:sz w:val="20"/>
        </w:rPr>
        <w:t>. S</w:t>
      </w:r>
      <w:r w:rsidRPr="00791C08">
        <w:rPr>
          <w:rFonts w:ascii="BentonSans Comp Regular" w:hAnsi="BentonSans Comp Regular"/>
          <w:snapToGrid/>
          <w:color w:val="000000" w:themeColor="text1"/>
          <w:sz w:val="20"/>
        </w:rPr>
        <w:t>tudents with prior credit earned at UNC Charlotte must have a minimum overall and Chemistry GPA of 2.0</w:t>
      </w:r>
      <w:r w:rsidR="00EC424C">
        <w:rPr>
          <w:rFonts w:ascii="BentonSans Comp Regular" w:hAnsi="BentonSans Comp Regular"/>
          <w:snapToGrid/>
          <w:color w:val="000000" w:themeColor="text1"/>
          <w:sz w:val="20"/>
        </w:rPr>
        <w:t>.</w:t>
      </w:r>
    </w:p>
    <w:p w14:paraId="5120C0E0" w14:textId="02419A1C" w:rsidR="005C32F5" w:rsidRPr="00791C08" w:rsidRDefault="005C32F5" w:rsidP="000A6EE0">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Prerequisite Courses</w:t>
      </w:r>
      <w:r w:rsidRPr="00791C08">
        <w:rPr>
          <w:rFonts w:ascii="BentonSans Comp Regular" w:hAnsi="BentonSans Comp Regular"/>
          <w:snapToGrid/>
          <w:color w:val="000000" w:themeColor="text1"/>
          <w:sz w:val="20"/>
        </w:rPr>
        <w:t>:  Complete the following with minimum grades of C:</w:t>
      </w:r>
    </w:p>
    <w:p w14:paraId="04C043D6" w14:textId="77777777" w:rsidR="005C32F5" w:rsidRPr="00791C08" w:rsidRDefault="005C32F5"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 xml:space="preserve">CHEM 2132 or CHEM 3111 </w:t>
      </w:r>
    </w:p>
    <w:p w14:paraId="5EF726A2" w14:textId="77777777" w:rsidR="005C32F5" w:rsidRPr="00791C08" w:rsidRDefault="005C32F5"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 xml:space="preserve">MATH 1242 </w:t>
      </w:r>
    </w:p>
    <w:p w14:paraId="4A91F00A" w14:textId="77777777" w:rsidR="005C32F5" w:rsidRPr="00791C08" w:rsidRDefault="005C32F5"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 xml:space="preserve">PHYS 2102 </w:t>
      </w:r>
    </w:p>
    <w:p w14:paraId="5BB28BA5" w14:textId="77777777" w:rsidR="005C32F5" w:rsidRPr="00791C08" w:rsidRDefault="005C32F5"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 xml:space="preserve">PHYS 2102L </w:t>
      </w:r>
    </w:p>
    <w:p w14:paraId="5FD4B790" w14:textId="77777777" w:rsidR="005C32F5" w:rsidRPr="00791C08" w:rsidRDefault="005C32F5" w:rsidP="005C32F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7E92F30A" w14:textId="77777777" w:rsidR="005C32F5" w:rsidRPr="00791C08" w:rsidRDefault="005C32F5" w:rsidP="005C32F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791C08">
        <w:rPr>
          <w:rFonts w:ascii="BentonSans Comp Regular" w:hAnsi="BentonSans Comp Regular"/>
          <w:b/>
          <w:snapToGrid/>
          <w:color w:val="000000" w:themeColor="text1"/>
          <w:sz w:val="20"/>
        </w:rPr>
        <w:t>Transfers</w:t>
      </w:r>
    </w:p>
    <w:p w14:paraId="49F42DCF" w14:textId="378E4946" w:rsidR="00E17011" w:rsidRPr="00E17011" w:rsidRDefault="00E17011" w:rsidP="000A6EE0">
      <w:pPr>
        <w:pStyle w:val="ListParagraph"/>
        <w:numPr>
          <w:ilvl w:val="0"/>
          <w:numId w:val="32"/>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Pr>
          <w:rFonts w:ascii="BentonSans Comp Regular" w:hAnsi="BentonSans Comp Regular"/>
          <w:color w:val="000000" w:themeColor="text1"/>
          <w:sz w:val="20"/>
        </w:rPr>
        <w:t>See University Admission Requirements</w:t>
      </w:r>
    </w:p>
    <w:p w14:paraId="6682BDC4" w14:textId="5C6280CD" w:rsidR="005C32F5" w:rsidRPr="00791C08" w:rsidRDefault="005C32F5" w:rsidP="000A6EE0">
      <w:pPr>
        <w:pStyle w:val="ListParagraph"/>
        <w:numPr>
          <w:ilvl w:val="0"/>
          <w:numId w:val="32"/>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lastRenderedPageBreak/>
        <w:t xml:space="preserve">Minimum GPA: </w:t>
      </w:r>
      <w:r w:rsidRPr="00791C08">
        <w:rPr>
          <w:rFonts w:ascii="BentonSans Comp Regular" w:hAnsi="BentonSans Comp Regular"/>
          <w:snapToGrid/>
          <w:color w:val="000000" w:themeColor="text1"/>
          <w:sz w:val="20"/>
        </w:rPr>
        <w:t xml:space="preserve"> 2.0</w:t>
      </w:r>
    </w:p>
    <w:p w14:paraId="387AC093" w14:textId="77777777" w:rsidR="005C32F5" w:rsidRPr="00791C08" w:rsidRDefault="005C32F5" w:rsidP="000A6EE0">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Pre-Major/Prerequisite Courses:</w:t>
      </w:r>
      <w:r w:rsidRPr="00791C08">
        <w:rPr>
          <w:rFonts w:ascii="BentonSans Comp Regular" w:hAnsi="BentonSans Comp Regular"/>
          <w:snapToGrid/>
          <w:color w:val="000000" w:themeColor="text1"/>
          <w:sz w:val="20"/>
        </w:rPr>
        <w:t xml:space="preserve"> Complete the following with minimum grades of C:</w:t>
      </w:r>
    </w:p>
    <w:p w14:paraId="583A95B4" w14:textId="77777777" w:rsidR="005C32F5" w:rsidRPr="00791C08" w:rsidRDefault="005C32F5"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 xml:space="preserve">CHEM 2132 or CHEM 3111 </w:t>
      </w:r>
    </w:p>
    <w:p w14:paraId="5A8DED1C" w14:textId="77777777" w:rsidR="005C32F5" w:rsidRPr="00791C08" w:rsidRDefault="005C32F5"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 xml:space="preserve">MATH 1242 </w:t>
      </w:r>
    </w:p>
    <w:p w14:paraId="11CE3965" w14:textId="77777777" w:rsidR="005C32F5" w:rsidRPr="00791C08" w:rsidRDefault="005C32F5"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 xml:space="preserve">PHYS 2102 </w:t>
      </w:r>
    </w:p>
    <w:p w14:paraId="2F7C9296" w14:textId="77777777" w:rsidR="005C32F5" w:rsidRPr="00791C08" w:rsidRDefault="005C32F5"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 xml:space="preserve">PHYS 2102L </w:t>
      </w:r>
    </w:p>
    <w:p w14:paraId="40B70136" w14:textId="6F6B9825" w:rsidR="005C32F5" w:rsidRPr="00791C08" w:rsidRDefault="005C32F5" w:rsidP="000A6EE0">
      <w:pPr>
        <w:pStyle w:val="ListParagraph"/>
        <w:numPr>
          <w:ilvl w:val="0"/>
          <w:numId w:val="32"/>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Declaration of Major:</w:t>
      </w:r>
      <w:r w:rsidRPr="00791C08">
        <w:rPr>
          <w:rFonts w:ascii="BentonSans Comp Regular" w:hAnsi="BentonSans Comp Regular"/>
          <w:snapToGrid/>
          <w:color w:val="000000" w:themeColor="text1"/>
          <w:sz w:val="20"/>
        </w:rPr>
        <w:t xml:space="preserve">  Transfer students may declare the major if the above requirements were met at their previous institution(s)</w:t>
      </w:r>
      <w:r w:rsidR="00E45750">
        <w:rPr>
          <w:rFonts w:ascii="BentonSans Comp Regular" w:hAnsi="BentonSans Comp Regular"/>
          <w:snapToGrid/>
          <w:color w:val="000000" w:themeColor="text1"/>
          <w:sz w:val="20"/>
        </w:rPr>
        <w:t>.</w:t>
      </w:r>
    </w:p>
    <w:p w14:paraId="47B65BDE" w14:textId="77777777" w:rsidR="005C32F5" w:rsidRPr="00791C08" w:rsidRDefault="005C32F5" w:rsidP="000A6EE0">
      <w:pPr>
        <w:pStyle w:val="ListParagraph"/>
        <w:numPr>
          <w:ilvl w:val="0"/>
          <w:numId w:val="32"/>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i/>
          <w:snapToGrid/>
          <w:color w:val="000000" w:themeColor="text1"/>
          <w:sz w:val="20"/>
        </w:rPr>
        <w:t>Transferable Credit Hours</w:t>
      </w:r>
      <w:r w:rsidRPr="00791C08">
        <w:rPr>
          <w:rFonts w:ascii="BentonSans Comp Regular" w:hAnsi="BentonSans Comp Regular"/>
          <w:snapToGrid/>
          <w:color w:val="000000" w:themeColor="text1"/>
          <w:sz w:val="20"/>
        </w:rPr>
        <w:t>:  24</w:t>
      </w:r>
    </w:p>
    <w:p w14:paraId="31F2F3BC" w14:textId="131F2810" w:rsidR="00D53228" w:rsidRDefault="00D53228"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2D50BC6A" w14:textId="1528313E" w:rsidR="00EA7B52" w:rsidRDefault="00EA7B52"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Pr>
          <w:rFonts w:ascii="BentonSans Comp Regular" w:hAnsi="BentonSans Comp Regular"/>
          <w:b/>
          <w:sz w:val="20"/>
        </w:rPr>
        <w:t>Currently Enrolled Students</w:t>
      </w:r>
    </w:p>
    <w:p w14:paraId="77F6C1A5" w14:textId="0DB8ABE5" w:rsidR="00EA7B52" w:rsidRPr="00791C08" w:rsidRDefault="00EA7B52" w:rsidP="00EA7B52">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Declaration of Major:</w:t>
      </w:r>
      <w:r w:rsidRPr="00791C08">
        <w:rPr>
          <w:rFonts w:ascii="BentonSans Comp Regular" w:hAnsi="BentonSans Comp Regular"/>
          <w:snapToGrid/>
          <w:color w:val="000000" w:themeColor="text1"/>
          <w:sz w:val="20"/>
        </w:rPr>
        <w:t xml:space="preserve">  Students are eligible to declare a Major in Chemistry upon passing MATH 1242, PHYS 2102, and PHYS 2102L; and earning a grade of C or above in CHEM 2132 or CHEM 3111</w:t>
      </w:r>
      <w:r w:rsidR="00E45750">
        <w:rPr>
          <w:rFonts w:ascii="BentonSans Comp Regular" w:hAnsi="BentonSans Comp Regular"/>
          <w:snapToGrid/>
          <w:color w:val="000000" w:themeColor="text1"/>
          <w:sz w:val="20"/>
        </w:rPr>
        <w:t>.</w:t>
      </w:r>
    </w:p>
    <w:p w14:paraId="41F5DFE8" w14:textId="77777777" w:rsidR="00EA7B52" w:rsidRPr="00EA7B52" w:rsidRDefault="00EA7B52"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507D3FCC" w14:textId="77777777" w:rsidR="00593059" w:rsidRPr="00791C08" w:rsidRDefault="00593059" w:rsidP="00C85E48">
      <w:pPr>
        <w:tabs>
          <w:tab w:val="left" w:pos="360"/>
        </w:tabs>
        <w:jc w:val="both"/>
        <w:rPr>
          <w:rFonts w:ascii="BentonSans Comp Regular" w:hAnsi="BentonSans Comp Regular"/>
          <w:b/>
        </w:rPr>
      </w:pPr>
      <w:r w:rsidRPr="00791C08">
        <w:rPr>
          <w:rFonts w:ascii="BentonSans Comp Regular" w:hAnsi="BentonSans Comp Regular"/>
          <w:b/>
        </w:rPr>
        <w:t>Degree Requirements</w:t>
      </w:r>
    </w:p>
    <w:p w14:paraId="70056067" w14:textId="2C18193A" w:rsidR="00593059" w:rsidRPr="00791C08" w:rsidRDefault="00593059" w:rsidP="009335C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791C08">
        <w:rPr>
          <w:rFonts w:ascii="BentonSans Comp Regular" w:hAnsi="BentonSans Comp Regular"/>
          <w:sz w:val="20"/>
        </w:rPr>
        <w:t xml:space="preserve">A </w:t>
      </w:r>
      <w:r w:rsidR="009335CA" w:rsidRPr="00791C08">
        <w:rPr>
          <w:rFonts w:ascii="BentonSans Comp Regular" w:hAnsi="BentonSans Comp Regular"/>
          <w:sz w:val="20"/>
        </w:rPr>
        <w:t xml:space="preserve">B.S. in </w:t>
      </w:r>
      <w:r w:rsidRPr="00791C08">
        <w:rPr>
          <w:rFonts w:ascii="BentonSans Comp Regular" w:hAnsi="BentonSans Comp Regular"/>
          <w:sz w:val="20"/>
        </w:rPr>
        <w:t xml:space="preserve">Chemistry </w:t>
      </w:r>
      <w:r w:rsidR="009335CA" w:rsidRPr="00791C08">
        <w:rPr>
          <w:rFonts w:ascii="BentonSans Comp Regular" w:hAnsi="BentonSans Comp Regular"/>
          <w:sz w:val="20"/>
        </w:rPr>
        <w:t>requires a total of 120 credit hours.  Students may choose from the A</w:t>
      </w:r>
      <w:r w:rsidRPr="00791C08">
        <w:rPr>
          <w:rFonts w:ascii="BentonSans Comp Regular" w:hAnsi="BentonSans Comp Regular"/>
          <w:sz w:val="20"/>
        </w:rPr>
        <w:t xml:space="preserve">CS-certified B.S. degree </w:t>
      </w:r>
      <w:r w:rsidR="009335CA" w:rsidRPr="00791C08">
        <w:rPr>
          <w:rFonts w:ascii="BentonSans Comp Regular" w:hAnsi="BentonSans Comp Regular"/>
          <w:sz w:val="20"/>
        </w:rPr>
        <w:t xml:space="preserve">or the non-certified degree.  The ACS-certified B.S. in Chemistry degree </w:t>
      </w:r>
      <w:r w:rsidRPr="00791C08">
        <w:rPr>
          <w:rFonts w:ascii="BentonSans Comp Regular" w:hAnsi="BentonSans Comp Regular"/>
          <w:sz w:val="20"/>
        </w:rPr>
        <w:t xml:space="preserve">consists of a minimum of 46 </w:t>
      </w:r>
      <w:r w:rsidR="007A3347" w:rsidRPr="00791C08">
        <w:rPr>
          <w:rFonts w:ascii="BentonSans Comp Regular" w:hAnsi="BentonSans Comp Regular"/>
          <w:sz w:val="20"/>
        </w:rPr>
        <w:t xml:space="preserve">credit </w:t>
      </w:r>
      <w:r w:rsidRPr="00791C08">
        <w:rPr>
          <w:rFonts w:ascii="BentonSans Comp Regular" w:hAnsi="BentonSans Comp Regular"/>
          <w:sz w:val="20"/>
        </w:rPr>
        <w:t>hours of chemistry</w:t>
      </w:r>
      <w:r w:rsidR="007A3347" w:rsidRPr="00791C08">
        <w:rPr>
          <w:rFonts w:ascii="BentonSans Comp Regular" w:hAnsi="BentonSans Comp Regular"/>
          <w:sz w:val="20"/>
        </w:rPr>
        <w:t xml:space="preserve"> courses</w:t>
      </w:r>
      <w:r w:rsidR="009335CA" w:rsidRPr="00791C08">
        <w:rPr>
          <w:rFonts w:ascii="BentonSans Comp Regular" w:hAnsi="BentonSans Comp Regular"/>
          <w:sz w:val="20"/>
        </w:rPr>
        <w:t>, 12 credit hours of mathematics courses, and 8 credit hours of physics courses.  The non-certified B.S. in Chemistry degree consists of a minimum of 45 credit hours of chemistry courses, 12 credit hours of mathematics courses, and 8 credit hours of physics courses.</w:t>
      </w:r>
    </w:p>
    <w:p w14:paraId="195053D2" w14:textId="77777777" w:rsidR="00593059" w:rsidRPr="00791C08" w:rsidRDefault="00593059"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9AC5144" w14:textId="15EC5B62" w:rsidR="0099532E" w:rsidRPr="00791C08" w:rsidRDefault="0099532E" w:rsidP="0099532E">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522CE">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22B67D77" w14:textId="35FAC82D" w:rsidR="0099532E" w:rsidRPr="00791C08" w:rsidRDefault="004B4C94" w:rsidP="0099532E">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r w:rsidR="009335CA" w:rsidRPr="00791C08">
        <w:rPr>
          <w:rFonts w:ascii="BentonSans Comp Regular" w:hAnsi="BentonSans Comp Regular"/>
          <w:color w:val="000000" w:themeColor="text1"/>
          <w:sz w:val="20"/>
        </w:rPr>
        <w:t xml:space="preserve">  Students with a Major in Chemistry should plan on taking the following courses that meet both general education and major requirements:</w:t>
      </w:r>
    </w:p>
    <w:p w14:paraId="4DF7F6F3" w14:textId="77777777" w:rsidR="009335CA" w:rsidRPr="00791C08" w:rsidRDefault="009335CA" w:rsidP="0099532E">
      <w:pPr>
        <w:jc w:val="both"/>
        <w:rPr>
          <w:rFonts w:ascii="BentonSans Comp Regular" w:hAnsi="BentonSans Comp Regular"/>
          <w:color w:val="000000" w:themeColor="text1"/>
          <w:sz w:val="20"/>
        </w:rPr>
      </w:pPr>
    </w:p>
    <w:p w14:paraId="3CC9B560" w14:textId="34ACF25A" w:rsidR="009335CA" w:rsidRPr="00791C08" w:rsidRDefault="009335CA" w:rsidP="009335CA">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124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alculus I (3)</w:t>
      </w:r>
    </w:p>
    <w:p w14:paraId="213FE956" w14:textId="749A1D0F" w:rsidR="009335CA" w:rsidRPr="00791C08" w:rsidRDefault="009335CA" w:rsidP="009335CA">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124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alculus II (3)</w:t>
      </w:r>
    </w:p>
    <w:p w14:paraId="2BE74A55" w14:textId="2A6DC0AD" w:rsidR="009335CA" w:rsidRPr="00791C08" w:rsidRDefault="009335CA" w:rsidP="009335CA">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125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eral Chemistry I (3)</w:t>
      </w:r>
    </w:p>
    <w:p w14:paraId="631B5A4C" w14:textId="4D036859" w:rsidR="009335CA" w:rsidRPr="00791C08" w:rsidRDefault="009335CA" w:rsidP="009335CA">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1251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eral Chemistry I Laboratory (1)</w:t>
      </w:r>
    </w:p>
    <w:p w14:paraId="2B63F106" w14:textId="692BAD2A" w:rsidR="009335CA" w:rsidRPr="00791C08" w:rsidRDefault="009335CA" w:rsidP="009335CA">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125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eral Chemistry II (3)</w:t>
      </w:r>
    </w:p>
    <w:p w14:paraId="34223DBC" w14:textId="30AE926A" w:rsidR="009335CA" w:rsidRPr="00791C08" w:rsidRDefault="009335CA" w:rsidP="009335CA">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1252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eral Chemistry II Laboratory (1)</w:t>
      </w:r>
    </w:p>
    <w:p w14:paraId="20A724DF" w14:textId="0FCD2F87" w:rsidR="009335CA" w:rsidRPr="00791C08" w:rsidRDefault="009335CA" w:rsidP="009335CA">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69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Chemistry Seminar II (1) </w:t>
      </w:r>
    </w:p>
    <w:p w14:paraId="473E551B" w14:textId="4DA51167" w:rsidR="009335CA" w:rsidRPr="00791C08" w:rsidRDefault="009335CA" w:rsidP="009335CA">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696</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Chemistry Seminar (1) </w:t>
      </w:r>
    </w:p>
    <w:p w14:paraId="3D53BB55" w14:textId="77777777" w:rsidR="0099532E" w:rsidRPr="00791C08" w:rsidRDefault="0099532E" w:rsidP="0099532E">
      <w:pPr>
        <w:jc w:val="both"/>
        <w:rPr>
          <w:rFonts w:ascii="BentonSans Comp Regular" w:hAnsi="BentonSans Comp Regular"/>
          <w:color w:val="000000" w:themeColor="text1"/>
          <w:sz w:val="20"/>
        </w:rPr>
      </w:pPr>
    </w:p>
    <w:p w14:paraId="511527BE" w14:textId="77777777" w:rsidR="005F60EF" w:rsidRPr="00791C08" w:rsidRDefault="005F60EF" w:rsidP="005F60EF">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543064A0" w14:textId="10198BDA" w:rsidR="00ED5FBA" w:rsidRPr="00791C08" w:rsidRDefault="00ED5FBA" w:rsidP="00ED5FBA">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For details, refer to the College of Liberal Arts &amp; Sciences Foreign Language Requirements at the beginning of this section.</w:t>
      </w:r>
      <w:r w:rsidR="00B07B3B" w:rsidRPr="00791C08">
        <w:rPr>
          <w:rFonts w:ascii="BentonSans Comp Regular" w:hAnsi="BentonSans Comp Regular"/>
          <w:color w:val="000000" w:themeColor="text1"/>
          <w:sz w:val="20"/>
        </w:rPr>
        <w:t xml:space="preserve"> - </w:t>
      </w:r>
    </w:p>
    <w:p w14:paraId="3E0DC8D3" w14:textId="77777777" w:rsidR="005F60EF" w:rsidRPr="00791C08" w:rsidRDefault="005F60EF"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p>
    <w:p w14:paraId="50469381" w14:textId="7871BA87" w:rsidR="00593059" w:rsidRPr="00791C08" w:rsidRDefault="0099532E"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791C08">
        <w:rPr>
          <w:rFonts w:ascii="BentonSans Comp Regular" w:hAnsi="BentonSans Comp Regular"/>
          <w:b/>
          <w:sz w:val="20"/>
        </w:rPr>
        <w:t>Major</w:t>
      </w:r>
      <w:r w:rsidR="00FF792F" w:rsidRPr="00791C08">
        <w:rPr>
          <w:rFonts w:ascii="BentonSans Comp Regular" w:hAnsi="BentonSans Comp Regular"/>
          <w:b/>
          <w:sz w:val="20"/>
        </w:rPr>
        <w:t xml:space="preserve"> </w:t>
      </w:r>
      <w:r w:rsidR="00593059" w:rsidRPr="00791C08">
        <w:rPr>
          <w:rFonts w:ascii="BentonSans Comp Regular" w:hAnsi="BentonSans Comp Regular"/>
          <w:b/>
          <w:sz w:val="20"/>
        </w:rPr>
        <w:t>Courses</w:t>
      </w:r>
      <w:r w:rsidR="007A3347" w:rsidRPr="00791C08">
        <w:rPr>
          <w:rFonts w:ascii="BentonSans Comp Regular" w:hAnsi="BentonSans Comp Regular"/>
          <w:b/>
          <w:sz w:val="20"/>
        </w:rPr>
        <w:t xml:space="preserve"> (</w:t>
      </w:r>
      <w:r w:rsidRPr="00791C08">
        <w:rPr>
          <w:rFonts w:ascii="BentonSans Comp Regular" w:hAnsi="BentonSans Comp Regular"/>
          <w:b/>
          <w:sz w:val="20"/>
        </w:rPr>
        <w:t>4</w:t>
      </w:r>
      <w:r w:rsidR="007A3347" w:rsidRPr="00791C08">
        <w:rPr>
          <w:rFonts w:ascii="BentonSans Comp Regular" w:hAnsi="BentonSans Comp Regular"/>
          <w:b/>
          <w:sz w:val="20"/>
        </w:rPr>
        <w:t>6 credit hours)</w:t>
      </w:r>
    </w:p>
    <w:p w14:paraId="3E959DB8" w14:textId="5D065A44" w:rsidR="00593059" w:rsidRPr="00791C08"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1251</w:t>
      </w:r>
      <w:r w:rsidR="00B07B3B" w:rsidRPr="00791C08">
        <w:rPr>
          <w:rFonts w:ascii="BentonSans Comp Regular" w:hAnsi="BentonSans Comp Regular"/>
          <w:sz w:val="20"/>
        </w:rPr>
        <w:t xml:space="preserve"> - </w:t>
      </w:r>
      <w:r w:rsidRPr="00791C08">
        <w:rPr>
          <w:rFonts w:ascii="BentonSans Comp Regular" w:hAnsi="BentonSans Comp Regular"/>
          <w:sz w:val="20"/>
        </w:rPr>
        <w:t>General Chemistry I (3)</w:t>
      </w:r>
      <w:r w:rsidR="00B07B3B" w:rsidRPr="00791C08">
        <w:rPr>
          <w:rFonts w:ascii="BentonSans Comp Regular" w:hAnsi="BentonSans Comp Regular"/>
          <w:sz w:val="20"/>
        </w:rPr>
        <w:t xml:space="preserve"> - </w:t>
      </w:r>
    </w:p>
    <w:p w14:paraId="0CD07E3A" w14:textId="3F4E07F4" w:rsidR="00593059" w:rsidRPr="00791C08"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1251L General Chemistry I Lab (1)</w:t>
      </w:r>
      <w:r w:rsidR="00B07B3B" w:rsidRPr="00791C08">
        <w:rPr>
          <w:rFonts w:ascii="BentonSans Comp Regular" w:hAnsi="BentonSans Comp Regular"/>
          <w:sz w:val="20"/>
        </w:rPr>
        <w:t xml:space="preserve"> - </w:t>
      </w:r>
    </w:p>
    <w:p w14:paraId="35873D81" w14:textId="2B363B4C" w:rsidR="00593059" w:rsidRPr="00791C08"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1252</w:t>
      </w:r>
      <w:r w:rsidR="00B07B3B" w:rsidRPr="00791C08">
        <w:rPr>
          <w:rFonts w:ascii="BentonSans Comp Regular" w:hAnsi="BentonSans Comp Regular"/>
          <w:sz w:val="20"/>
        </w:rPr>
        <w:t xml:space="preserve"> - </w:t>
      </w:r>
      <w:r w:rsidRPr="00791C08">
        <w:rPr>
          <w:rFonts w:ascii="BentonSans Comp Regular" w:hAnsi="BentonSans Comp Regular"/>
          <w:sz w:val="20"/>
        </w:rPr>
        <w:t>General Chemistry II (3)</w:t>
      </w:r>
      <w:r w:rsidR="00B07B3B" w:rsidRPr="00791C08">
        <w:rPr>
          <w:rFonts w:ascii="BentonSans Comp Regular" w:hAnsi="BentonSans Comp Regular"/>
          <w:sz w:val="20"/>
        </w:rPr>
        <w:t xml:space="preserve"> - </w:t>
      </w:r>
    </w:p>
    <w:p w14:paraId="204F4DD0" w14:textId="16B96C61" w:rsidR="00593059" w:rsidRPr="00791C08"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1252L</w:t>
      </w:r>
      <w:r w:rsidR="00B07B3B" w:rsidRPr="00791C08">
        <w:rPr>
          <w:rFonts w:ascii="BentonSans Comp Regular" w:hAnsi="BentonSans Comp Regular"/>
          <w:sz w:val="20"/>
        </w:rPr>
        <w:t xml:space="preserve"> - </w:t>
      </w:r>
      <w:r w:rsidRPr="00791C08">
        <w:rPr>
          <w:rFonts w:ascii="BentonSans Comp Regular" w:hAnsi="BentonSans Comp Regular"/>
          <w:sz w:val="20"/>
        </w:rPr>
        <w:t>General Chemistry II Lab (1)</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 </w:t>
      </w:r>
      <w:r w:rsidR="00C3252B" w:rsidRPr="00791C08">
        <w:rPr>
          <w:rFonts w:ascii="BentonSans Comp Regular" w:hAnsi="BentonSans Comp Regular"/>
          <w:sz w:val="20"/>
        </w:rPr>
        <w:br/>
      </w:r>
      <w:r w:rsidRPr="00791C08">
        <w:rPr>
          <w:rFonts w:ascii="BentonSans Comp Regular" w:hAnsi="BentonSans Comp Regular"/>
          <w:sz w:val="20"/>
        </w:rPr>
        <w:t xml:space="preserve">or </w:t>
      </w:r>
      <w:r w:rsidR="00C3252B" w:rsidRPr="00791C08">
        <w:rPr>
          <w:rFonts w:ascii="BentonSans Comp Regular" w:hAnsi="BentonSans Comp Regular"/>
          <w:sz w:val="20"/>
        </w:rPr>
        <w:t>CHEM 1253L</w:t>
      </w:r>
      <w:r w:rsidR="00B07B3B" w:rsidRPr="00791C08">
        <w:rPr>
          <w:rFonts w:ascii="BentonSans Comp Regular" w:hAnsi="BentonSans Comp Regular"/>
          <w:sz w:val="20"/>
        </w:rPr>
        <w:t xml:space="preserve"> - </w:t>
      </w:r>
      <w:r w:rsidR="00C3252B" w:rsidRPr="00791C08">
        <w:rPr>
          <w:rFonts w:ascii="BentonSans Comp Regular" w:hAnsi="BentonSans Comp Regular"/>
          <w:sz w:val="20"/>
        </w:rPr>
        <w:t>Introduction to Modern Laboratory Methods (1)</w:t>
      </w:r>
    </w:p>
    <w:p w14:paraId="1D68F723" w14:textId="174ED9B9" w:rsidR="00593059" w:rsidRPr="00791C08"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2131</w:t>
      </w:r>
      <w:r w:rsidR="00B07B3B" w:rsidRPr="00791C08">
        <w:rPr>
          <w:rFonts w:ascii="BentonSans Comp Regular" w:hAnsi="BentonSans Comp Regular"/>
          <w:sz w:val="20"/>
        </w:rPr>
        <w:t xml:space="preserve"> - </w:t>
      </w:r>
      <w:r w:rsidR="00C3252B" w:rsidRPr="00791C08">
        <w:rPr>
          <w:rFonts w:ascii="BentonSans Comp Regular" w:hAnsi="BentonSans Comp Regular"/>
          <w:sz w:val="20"/>
        </w:rPr>
        <w:t>Organic Chemistry I (3)</w:t>
      </w:r>
      <w:r w:rsidR="00B07B3B" w:rsidRPr="00791C08">
        <w:rPr>
          <w:rFonts w:ascii="BentonSans Comp Regular" w:hAnsi="BentonSans Comp Regular"/>
          <w:sz w:val="20"/>
        </w:rPr>
        <w:t xml:space="preserve"> - </w:t>
      </w:r>
    </w:p>
    <w:p w14:paraId="5EDDB3A2" w14:textId="2E54AD6C" w:rsidR="00C3252B" w:rsidRPr="00791C08"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2131L</w:t>
      </w:r>
      <w:r w:rsidR="00B07B3B" w:rsidRPr="00791C08">
        <w:rPr>
          <w:rFonts w:ascii="BentonSans Comp Regular" w:hAnsi="BentonSans Comp Regular"/>
          <w:sz w:val="20"/>
        </w:rPr>
        <w:t xml:space="preserve"> - </w:t>
      </w:r>
      <w:r w:rsidR="00C3252B" w:rsidRPr="00791C08">
        <w:rPr>
          <w:rFonts w:ascii="BentonSans Comp Regular" w:hAnsi="BentonSans Comp Regular"/>
          <w:sz w:val="20"/>
        </w:rPr>
        <w:t>Organic Chemistry I Lab (1)</w:t>
      </w:r>
      <w:r w:rsidR="00B07B3B" w:rsidRPr="00791C08">
        <w:rPr>
          <w:rFonts w:ascii="BentonSans Comp Regular" w:hAnsi="BentonSans Comp Regular"/>
          <w:sz w:val="20"/>
        </w:rPr>
        <w:t xml:space="preserve"> - </w:t>
      </w:r>
    </w:p>
    <w:p w14:paraId="7A413759" w14:textId="7090FAC2" w:rsidR="00593059" w:rsidRPr="00791C08"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2132</w:t>
      </w:r>
      <w:r w:rsidR="00B07B3B" w:rsidRPr="00791C08">
        <w:rPr>
          <w:rFonts w:ascii="BentonSans Comp Regular" w:hAnsi="BentonSans Comp Regular"/>
          <w:sz w:val="20"/>
        </w:rPr>
        <w:t xml:space="preserve"> - </w:t>
      </w:r>
      <w:r w:rsidR="00C3252B" w:rsidRPr="00791C08">
        <w:rPr>
          <w:rFonts w:ascii="BentonSans Comp Regular" w:hAnsi="BentonSans Comp Regular"/>
          <w:sz w:val="20"/>
        </w:rPr>
        <w:t>Organic Chemistry II (3)</w:t>
      </w:r>
      <w:r w:rsidR="00B07B3B" w:rsidRPr="00791C08">
        <w:rPr>
          <w:rFonts w:ascii="BentonSans Comp Regular" w:hAnsi="BentonSans Comp Regular"/>
          <w:sz w:val="20"/>
        </w:rPr>
        <w:t xml:space="preserve"> - </w:t>
      </w:r>
    </w:p>
    <w:p w14:paraId="32F547F2" w14:textId="0A363743" w:rsidR="00593059" w:rsidRPr="00791C08"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2132L</w:t>
      </w:r>
      <w:r w:rsidR="00B07B3B" w:rsidRPr="00791C08">
        <w:rPr>
          <w:rFonts w:ascii="BentonSans Comp Regular" w:hAnsi="BentonSans Comp Regular"/>
          <w:sz w:val="20"/>
        </w:rPr>
        <w:t xml:space="preserve"> - </w:t>
      </w:r>
      <w:r w:rsidR="00C3252B" w:rsidRPr="00791C08">
        <w:rPr>
          <w:rFonts w:ascii="BentonSans Comp Regular" w:hAnsi="BentonSans Comp Regular"/>
          <w:sz w:val="20"/>
        </w:rPr>
        <w:t>Organic Chemistry II Lab (1)</w:t>
      </w:r>
      <w:r w:rsidR="00B07B3B" w:rsidRPr="00791C08">
        <w:rPr>
          <w:rFonts w:ascii="BentonSans Comp Regular" w:hAnsi="BentonSans Comp Regular"/>
          <w:sz w:val="20"/>
        </w:rPr>
        <w:t xml:space="preserve"> - </w:t>
      </w:r>
      <w:r w:rsidR="00C3252B" w:rsidRPr="00791C08">
        <w:rPr>
          <w:rFonts w:ascii="BentonSans Comp Regular" w:hAnsi="BentonSans Comp Regular"/>
          <w:sz w:val="20"/>
        </w:rPr>
        <w:br/>
        <w:t>or CHEM 2136L Organic Chemistry Lab (1)</w:t>
      </w:r>
    </w:p>
    <w:p w14:paraId="06D5D713" w14:textId="758DD110" w:rsidR="00593059" w:rsidRPr="00791C08"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3111</w:t>
      </w:r>
      <w:r w:rsidR="00B07B3B" w:rsidRPr="00791C08">
        <w:rPr>
          <w:rFonts w:ascii="BentonSans Comp Regular" w:hAnsi="BentonSans Comp Regular"/>
          <w:sz w:val="20"/>
        </w:rPr>
        <w:t xml:space="preserve"> - </w:t>
      </w:r>
      <w:r w:rsidR="00C3252B" w:rsidRPr="00791C08">
        <w:rPr>
          <w:rFonts w:ascii="BentonSans Comp Regular" w:hAnsi="BentonSans Comp Regular"/>
          <w:sz w:val="20"/>
        </w:rPr>
        <w:t>Quantitative Analysis (4)</w:t>
      </w:r>
      <w:r w:rsidR="00B07B3B" w:rsidRPr="00791C08">
        <w:rPr>
          <w:rFonts w:ascii="BentonSans Comp Regular" w:hAnsi="BentonSans Comp Regular"/>
          <w:sz w:val="20"/>
        </w:rPr>
        <w:t xml:space="preserve"> - </w:t>
      </w:r>
    </w:p>
    <w:p w14:paraId="54A8A44E" w14:textId="2489F391" w:rsidR="00593059" w:rsidRPr="00791C08"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3141</w:t>
      </w:r>
      <w:r w:rsidR="00B07B3B" w:rsidRPr="00791C08">
        <w:rPr>
          <w:rFonts w:ascii="BentonSans Comp Regular" w:hAnsi="BentonSans Comp Regular"/>
          <w:sz w:val="20"/>
        </w:rPr>
        <w:t xml:space="preserve"> - </w:t>
      </w:r>
      <w:r w:rsidR="00C3252B" w:rsidRPr="00791C08">
        <w:rPr>
          <w:rFonts w:ascii="BentonSans Comp Regular" w:hAnsi="BentonSans Comp Regular"/>
          <w:sz w:val="20"/>
        </w:rPr>
        <w:t>Physical Chemistry I (3)</w:t>
      </w:r>
    </w:p>
    <w:p w14:paraId="64B42B36" w14:textId="6DB59041" w:rsidR="00593059" w:rsidRPr="00791C08"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3141L</w:t>
      </w:r>
      <w:r w:rsidR="00B07B3B" w:rsidRPr="00791C08">
        <w:rPr>
          <w:rFonts w:ascii="BentonSans Comp Regular" w:hAnsi="BentonSans Comp Regular"/>
          <w:sz w:val="20"/>
        </w:rPr>
        <w:t xml:space="preserve"> - </w:t>
      </w:r>
      <w:r w:rsidR="00C3252B" w:rsidRPr="00791C08">
        <w:rPr>
          <w:rFonts w:ascii="BentonSans Comp Regular" w:hAnsi="BentonSans Comp Regular"/>
          <w:sz w:val="20"/>
        </w:rPr>
        <w:t>Physical Chemistry I Lab (1)</w:t>
      </w:r>
    </w:p>
    <w:p w14:paraId="6EEA9F84" w14:textId="6D7B295D" w:rsidR="00593059" w:rsidRPr="00791C08"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3142</w:t>
      </w:r>
      <w:r w:rsidR="00B07B3B" w:rsidRPr="00791C08">
        <w:rPr>
          <w:rFonts w:ascii="BentonSans Comp Regular" w:hAnsi="BentonSans Comp Regular"/>
          <w:sz w:val="20"/>
        </w:rPr>
        <w:t xml:space="preserve"> - </w:t>
      </w:r>
      <w:r w:rsidR="00C3252B" w:rsidRPr="00791C08">
        <w:rPr>
          <w:rFonts w:ascii="BentonSans Comp Regular" w:hAnsi="BentonSans Comp Regular"/>
          <w:sz w:val="20"/>
        </w:rPr>
        <w:t>Physical Chemistry II (3)</w:t>
      </w:r>
    </w:p>
    <w:p w14:paraId="39F6702F" w14:textId="6A0C86A8" w:rsidR="00593059" w:rsidRPr="00791C08"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3142L</w:t>
      </w:r>
      <w:r w:rsidR="00B07B3B" w:rsidRPr="00791C08">
        <w:rPr>
          <w:rFonts w:ascii="BentonSans Comp Regular" w:hAnsi="BentonSans Comp Regular"/>
          <w:sz w:val="20"/>
        </w:rPr>
        <w:t xml:space="preserve"> - </w:t>
      </w:r>
      <w:r w:rsidR="00C3252B" w:rsidRPr="00791C08">
        <w:rPr>
          <w:rFonts w:ascii="BentonSans Comp Regular" w:hAnsi="BentonSans Comp Regular"/>
          <w:sz w:val="20"/>
        </w:rPr>
        <w:t>Physical Chemistry II Lab (1)</w:t>
      </w:r>
    </w:p>
    <w:p w14:paraId="3E3A7DD6" w14:textId="2A33B174" w:rsidR="00593059" w:rsidRPr="00791C08"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3695</w:t>
      </w:r>
      <w:r w:rsidR="00B07B3B" w:rsidRPr="00791C08">
        <w:rPr>
          <w:rFonts w:ascii="BentonSans Comp Regular" w:hAnsi="BentonSans Comp Regular"/>
          <w:sz w:val="20"/>
        </w:rPr>
        <w:t xml:space="preserve"> - </w:t>
      </w:r>
      <w:r w:rsidR="00B13FB1" w:rsidRPr="00791C08">
        <w:rPr>
          <w:rFonts w:ascii="BentonSans Comp Regular" w:hAnsi="BentonSans Comp Regular"/>
          <w:sz w:val="20"/>
        </w:rPr>
        <w:t xml:space="preserve">Chemistry Seminar (1) </w:t>
      </w:r>
    </w:p>
    <w:p w14:paraId="64FA4E83" w14:textId="14DED300" w:rsidR="00593059" w:rsidRPr="00791C08"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111</w:t>
      </w:r>
      <w:r w:rsidR="00B07B3B" w:rsidRPr="00791C08">
        <w:rPr>
          <w:rFonts w:ascii="BentonSans Comp Regular" w:hAnsi="BentonSans Comp Regular"/>
          <w:sz w:val="20"/>
        </w:rPr>
        <w:t xml:space="preserve"> - </w:t>
      </w:r>
      <w:r w:rsidR="00B13FB1" w:rsidRPr="00791C08">
        <w:rPr>
          <w:rFonts w:ascii="BentonSans Comp Regular" w:hAnsi="BentonSans Comp Regular"/>
          <w:sz w:val="20"/>
        </w:rPr>
        <w:t>Instrumental Analysis (4)</w:t>
      </w:r>
    </w:p>
    <w:p w14:paraId="71A2D446" w14:textId="24C937D2" w:rsidR="00593059" w:rsidRPr="00791C08"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121</w:t>
      </w:r>
      <w:r w:rsidR="00B07B3B" w:rsidRPr="00791C08">
        <w:rPr>
          <w:rFonts w:ascii="BentonSans Comp Regular" w:hAnsi="BentonSans Comp Regular"/>
          <w:sz w:val="20"/>
        </w:rPr>
        <w:t xml:space="preserve"> - </w:t>
      </w:r>
      <w:r w:rsidR="00B13FB1" w:rsidRPr="00791C08">
        <w:rPr>
          <w:rFonts w:ascii="BentonSans Comp Regular" w:hAnsi="BentonSans Comp Regular"/>
          <w:sz w:val="20"/>
        </w:rPr>
        <w:t>Advanced Inorganic Chemistry (4)</w:t>
      </w:r>
    </w:p>
    <w:p w14:paraId="0EB675B9" w14:textId="02822F9E" w:rsidR="00593059" w:rsidRPr="00791C08"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133</w:t>
      </w:r>
      <w:r w:rsidR="00B07B3B" w:rsidRPr="00791C08">
        <w:rPr>
          <w:rFonts w:ascii="BentonSans Comp Regular" w:hAnsi="BentonSans Comp Regular"/>
          <w:sz w:val="20"/>
        </w:rPr>
        <w:t xml:space="preserve"> - </w:t>
      </w:r>
      <w:r w:rsidR="00B13FB1" w:rsidRPr="00791C08">
        <w:rPr>
          <w:rFonts w:ascii="BentonSans Comp Regular" w:hAnsi="BentonSans Comp Regular"/>
          <w:sz w:val="20"/>
        </w:rPr>
        <w:t>Methods of Organic Structure Determination (2)</w:t>
      </w:r>
    </w:p>
    <w:p w14:paraId="08CEEA17" w14:textId="055B155C" w:rsidR="00593059" w:rsidRPr="00791C08"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165</w:t>
      </w:r>
      <w:r w:rsidR="00B07B3B" w:rsidRPr="00791C08">
        <w:rPr>
          <w:rFonts w:ascii="BentonSans Comp Regular" w:hAnsi="BentonSans Comp Regular"/>
          <w:sz w:val="20"/>
        </w:rPr>
        <w:t xml:space="preserve"> - </w:t>
      </w:r>
      <w:r w:rsidR="00B13FB1" w:rsidRPr="00791C08">
        <w:rPr>
          <w:rFonts w:ascii="BentonSans Comp Regular" w:hAnsi="BentonSans Comp Regular"/>
          <w:sz w:val="20"/>
        </w:rPr>
        <w:t>Principles of Biochemistry I (3)</w:t>
      </w:r>
      <w:r w:rsidR="00922B6E" w:rsidRPr="00791C08">
        <w:rPr>
          <w:rFonts w:ascii="BentonSans Comp Regular" w:hAnsi="BentonSans Comp Regular"/>
          <w:sz w:val="20"/>
        </w:rPr>
        <w:t>*</w:t>
      </w:r>
    </w:p>
    <w:p w14:paraId="04F72A75" w14:textId="0A9474E3" w:rsidR="00593059" w:rsidRPr="00791C08"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695</w:t>
      </w:r>
      <w:r w:rsidR="00B07B3B" w:rsidRPr="00791C08">
        <w:rPr>
          <w:rFonts w:ascii="BentonSans Comp Regular" w:hAnsi="BentonSans Comp Regular"/>
          <w:sz w:val="20"/>
        </w:rPr>
        <w:t xml:space="preserve"> - </w:t>
      </w:r>
      <w:r w:rsidR="00B13FB1" w:rsidRPr="00791C08">
        <w:rPr>
          <w:rFonts w:ascii="BentonSans Comp Regular" w:hAnsi="BentonSans Comp Regular"/>
          <w:sz w:val="20"/>
        </w:rPr>
        <w:t xml:space="preserve">Chemistry Seminar (1) </w:t>
      </w:r>
    </w:p>
    <w:p w14:paraId="19248387" w14:textId="7C54E501" w:rsidR="00593059" w:rsidRPr="00791C08"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696</w:t>
      </w:r>
      <w:r w:rsidR="00B07B3B" w:rsidRPr="00791C08">
        <w:rPr>
          <w:rFonts w:ascii="BentonSans Comp Regular" w:hAnsi="BentonSans Comp Regular"/>
          <w:sz w:val="20"/>
        </w:rPr>
        <w:t xml:space="preserve"> - </w:t>
      </w:r>
      <w:r w:rsidR="00B13FB1" w:rsidRPr="00791C08">
        <w:rPr>
          <w:rFonts w:ascii="BentonSans Comp Regular" w:hAnsi="BentonSans Comp Regular"/>
          <w:sz w:val="20"/>
        </w:rPr>
        <w:t xml:space="preserve">Chemistry Seminar (1) </w:t>
      </w:r>
    </w:p>
    <w:p w14:paraId="28D68E49" w14:textId="54BD8A08" w:rsidR="00593059" w:rsidRPr="00791C08" w:rsidRDefault="00B13FB1"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i/>
          <w:sz w:val="20"/>
        </w:rPr>
      </w:pPr>
      <w:r w:rsidRPr="00791C08">
        <w:rPr>
          <w:rFonts w:ascii="BentonSans Comp Regular" w:hAnsi="BentonSans Comp Regular"/>
          <w:sz w:val="20"/>
        </w:rPr>
        <w:t>CHEM 490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Directed Undergraduate Research </w:t>
      </w:r>
      <w:r w:rsidR="00E76855" w:rsidRPr="00791C08">
        <w:rPr>
          <w:rFonts w:ascii="BentonSans Comp Regular" w:hAnsi="BentonSans Comp Regular"/>
          <w:sz w:val="20"/>
        </w:rPr>
        <w:t>(1 to 4)</w:t>
      </w:r>
      <w:r w:rsidRPr="00791C08">
        <w:rPr>
          <w:rFonts w:ascii="BentonSans Comp Regular" w:hAnsi="BentonSans Comp Regular"/>
          <w:sz w:val="20"/>
        </w:rPr>
        <w:t xml:space="preserve"> </w:t>
      </w:r>
      <w:r w:rsidRPr="00791C08">
        <w:rPr>
          <w:rFonts w:ascii="BentonSans Comp Regular" w:hAnsi="BentonSans Comp Regular"/>
          <w:i/>
          <w:sz w:val="20"/>
        </w:rPr>
        <w:t>(two semesters required</w:t>
      </w:r>
      <w:r w:rsidR="0096634A" w:rsidRPr="00791C08">
        <w:rPr>
          <w:rFonts w:ascii="BentonSans Comp Regular" w:hAnsi="BentonSans Comp Regular"/>
          <w:i/>
          <w:sz w:val="20"/>
        </w:rPr>
        <w:t>, culminating in a comprehensive written report</w:t>
      </w:r>
      <w:r w:rsidRPr="00791C08">
        <w:rPr>
          <w:rFonts w:ascii="BentonSans Comp Regular" w:hAnsi="BentonSans Comp Regular"/>
          <w:i/>
          <w:sz w:val="20"/>
        </w:rPr>
        <w:t>)</w:t>
      </w:r>
    </w:p>
    <w:p w14:paraId="4A1D61DB" w14:textId="77777777" w:rsidR="00593059" w:rsidRPr="00791C08" w:rsidRDefault="00593059"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643FF881" w14:textId="77777777" w:rsidR="0099532E" w:rsidRPr="00791C08" w:rsidRDefault="0099532E" w:rsidP="0099532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r w:rsidRPr="00791C08">
        <w:rPr>
          <w:rFonts w:ascii="BentonSans Comp Regular" w:hAnsi="BentonSans Comp Regular"/>
          <w:i/>
          <w:sz w:val="20"/>
        </w:rPr>
        <w:t>*Students wishing to pursue the non-ACS-certified B.S. degree (with a minimum of 45 credit hours in chemistry) should replace CHEM 4165 with two credit</w:t>
      </w:r>
      <w:r w:rsidR="00922B6E" w:rsidRPr="00791C08">
        <w:rPr>
          <w:rFonts w:ascii="BentonSans Comp Regular" w:hAnsi="BentonSans Comp Regular"/>
          <w:i/>
          <w:sz w:val="20"/>
        </w:rPr>
        <w:t xml:space="preserve"> hour</w:t>
      </w:r>
      <w:r w:rsidRPr="00791C08">
        <w:rPr>
          <w:rFonts w:ascii="BentonSans Comp Regular" w:hAnsi="BentonSans Comp Regular"/>
          <w:i/>
          <w:sz w:val="20"/>
        </w:rPr>
        <w:t xml:space="preserve">s of 4000-level chemistry courses </w:t>
      </w:r>
      <w:r w:rsidRPr="00791C08">
        <w:rPr>
          <w:rFonts w:ascii="BentonSans Comp Regular" w:hAnsi="BentonSans Comp Regular"/>
          <w:i/>
          <w:iCs/>
          <w:sz w:val="20"/>
        </w:rPr>
        <w:t>that must be approved by the Department of Chemistry</w:t>
      </w:r>
      <w:r w:rsidRPr="00791C08">
        <w:rPr>
          <w:rFonts w:ascii="BentonSans Comp Regular" w:hAnsi="BentonSans Comp Regular"/>
          <w:i/>
          <w:sz w:val="20"/>
        </w:rPr>
        <w:t xml:space="preserve">.  </w:t>
      </w:r>
    </w:p>
    <w:p w14:paraId="052D66ED" w14:textId="77777777" w:rsidR="0099532E" w:rsidRPr="00791C08" w:rsidRDefault="0099532E"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9D24174" w14:textId="77777777" w:rsidR="0099532E" w:rsidRPr="00791C08" w:rsidRDefault="0099532E" w:rsidP="0099532E">
      <w:pPr>
        <w:jc w:val="both"/>
        <w:rPr>
          <w:rFonts w:ascii="BentonSans Comp Regular" w:hAnsi="BentonSans Comp Regular"/>
          <w:b/>
          <w:sz w:val="20"/>
        </w:rPr>
      </w:pPr>
      <w:r w:rsidRPr="00791C08">
        <w:rPr>
          <w:rFonts w:ascii="BentonSans Comp Regular" w:hAnsi="BentonSans Comp Regular"/>
          <w:b/>
          <w:sz w:val="20"/>
        </w:rPr>
        <w:t>Related Course</w:t>
      </w:r>
      <w:r w:rsidR="00EC3489" w:rsidRPr="00791C08">
        <w:rPr>
          <w:rFonts w:ascii="BentonSans Comp Regular" w:hAnsi="BentonSans Comp Regular"/>
          <w:b/>
          <w:sz w:val="20"/>
        </w:rPr>
        <w:t>s</w:t>
      </w:r>
      <w:r w:rsidRPr="00791C08">
        <w:rPr>
          <w:rFonts w:ascii="BentonSans Comp Regular" w:hAnsi="BentonSans Comp Regular"/>
          <w:b/>
          <w:sz w:val="20"/>
        </w:rPr>
        <w:t xml:space="preserve"> (20 credit hours)</w:t>
      </w:r>
    </w:p>
    <w:p w14:paraId="5225D130" w14:textId="77777777" w:rsidR="000F2078" w:rsidRPr="00791C08" w:rsidRDefault="000F2078" w:rsidP="000F207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i/>
          <w:sz w:val="20"/>
        </w:rPr>
      </w:pPr>
      <w:r w:rsidRPr="00791C08">
        <w:rPr>
          <w:rFonts w:ascii="BentonSans Comp Regular" w:hAnsi="BentonSans Comp Regular"/>
          <w:b/>
          <w:i/>
          <w:sz w:val="20"/>
        </w:rPr>
        <w:t xml:space="preserve">Mathematics Courses (12 </w:t>
      </w:r>
      <w:r w:rsidR="00EC3489" w:rsidRPr="00791C08">
        <w:rPr>
          <w:rFonts w:ascii="BentonSans Comp Regular" w:hAnsi="BentonSans Comp Regular"/>
          <w:b/>
          <w:i/>
          <w:sz w:val="20"/>
        </w:rPr>
        <w:t xml:space="preserve">credit </w:t>
      </w:r>
      <w:r w:rsidRPr="00791C08">
        <w:rPr>
          <w:rFonts w:ascii="BentonSans Comp Regular" w:hAnsi="BentonSans Comp Regular"/>
          <w:b/>
          <w:i/>
          <w:sz w:val="20"/>
        </w:rPr>
        <w:t>hours)</w:t>
      </w:r>
    </w:p>
    <w:p w14:paraId="0FD6F44F" w14:textId="221AD0B2" w:rsidR="00693ADD" w:rsidRPr="00791C08" w:rsidRDefault="00693ADD" w:rsidP="00693ADD">
      <w:pPr>
        <w:ind w:left="288" w:hanging="288"/>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124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alculus I (3)</w:t>
      </w:r>
    </w:p>
    <w:p w14:paraId="44673452" w14:textId="15C9E965" w:rsidR="00693ADD" w:rsidRPr="00791C08" w:rsidRDefault="00693ADD" w:rsidP="00693ADD">
      <w:pPr>
        <w:ind w:left="288" w:hanging="288"/>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124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alculus II (3)</w:t>
      </w:r>
    </w:p>
    <w:p w14:paraId="464EFB6A" w14:textId="77777777" w:rsidR="00693ADD" w:rsidRPr="00791C08" w:rsidRDefault="00693ADD" w:rsidP="00693ADD">
      <w:pPr>
        <w:ind w:left="288" w:hanging="288"/>
        <w:jc w:val="both"/>
        <w:rPr>
          <w:rFonts w:ascii="BentonSans Comp Regular" w:hAnsi="BentonSans Comp Regular"/>
          <w:color w:val="000000" w:themeColor="text1"/>
          <w:sz w:val="20"/>
        </w:rPr>
      </w:pPr>
    </w:p>
    <w:p w14:paraId="5F0FF23D" w14:textId="77777777" w:rsidR="00693ADD" w:rsidRPr="00791C08" w:rsidRDefault="0099532E" w:rsidP="00693ADD">
      <w:pPr>
        <w:ind w:left="288" w:hanging="288"/>
        <w:jc w:val="both"/>
        <w:rPr>
          <w:rFonts w:ascii="BentonSans Comp Regular" w:hAnsi="BentonSans Comp Regular"/>
          <w:i/>
          <w:color w:val="000000" w:themeColor="text1"/>
          <w:sz w:val="20"/>
        </w:rPr>
      </w:pPr>
      <w:proofErr w:type="gramStart"/>
      <w:r w:rsidRPr="00791C08">
        <w:rPr>
          <w:rFonts w:ascii="BentonSans Comp Regular" w:hAnsi="BentonSans Comp Regular"/>
          <w:i/>
          <w:color w:val="000000" w:themeColor="text1"/>
          <w:sz w:val="20"/>
        </w:rPr>
        <w:t>Plus</w:t>
      </w:r>
      <w:proofErr w:type="gramEnd"/>
      <w:r w:rsidRPr="00791C08">
        <w:rPr>
          <w:rFonts w:ascii="BentonSans Comp Regular" w:hAnsi="BentonSans Comp Regular"/>
          <w:i/>
          <w:color w:val="000000" w:themeColor="text1"/>
          <w:sz w:val="20"/>
        </w:rPr>
        <w:t xml:space="preserve"> two of the following</w:t>
      </w:r>
      <w:r w:rsidR="00693ADD" w:rsidRPr="00791C08">
        <w:rPr>
          <w:rFonts w:ascii="BentonSans Comp Regular" w:hAnsi="BentonSans Comp Regular"/>
          <w:i/>
          <w:color w:val="000000" w:themeColor="text1"/>
          <w:sz w:val="20"/>
        </w:rPr>
        <w:t>:</w:t>
      </w:r>
    </w:p>
    <w:p w14:paraId="01CCFB1C" w14:textId="1CFC0A34" w:rsidR="00693ADD" w:rsidRPr="00791C08" w:rsidRDefault="00693ADD" w:rsidP="00693ADD">
      <w:pPr>
        <w:ind w:left="288" w:hanging="288"/>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224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alculus III (3)</w:t>
      </w:r>
    </w:p>
    <w:p w14:paraId="2FCA18B2" w14:textId="4B7A5A4C" w:rsidR="00693ADD" w:rsidRPr="00791C08" w:rsidRDefault="00693ADD" w:rsidP="00693ADD">
      <w:pPr>
        <w:ind w:left="288" w:hanging="288"/>
        <w:jc w:val="both"/>
        <w:rPr>
          <w:rFonts w:ascii="BentonSans Comp Regular" w:hAnsi="BentonSans Comp Regular"/>
          <w:sz w:val="20"/>
        </w:rPr>
      </w:pPr>
      <w:r w:rsidRPr="00791C08">
        <w:rPr>
          <w:rFonts w:ascii="BentonSans Comp Regular" w:hAnsi="BentonSans Comp Regular"/>
          <w:sz w:val="20"/>
        </w:rPr>
        <w:t>MATH 2242</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V (3)</w:t>
      </w:r>
    </w:p>
    <w:p w14:paraId="77222EFE" w14:textId="195EF319" w:rsidR="00693ADD" w:rsidRPr="00791C08" w:rsidRDefault="00693ADD" w:rsidP="00693ADD">
      <w:pPr>
        <w:ind w:left="288" w:hanging="288"/>
        <w:jc w:val="both"/>
        <w:rPr>
          <w:rFonts w:ascii="BentonSans Comp Regular" w:hAnsi="BentonSans Comp Regular"/>
          <w:sz w:val="20"/>
        </w:rPr>
      </w:pPr>
      <w:r w:rsidRPr="00791C08">
        <w:rPr>
          <w:rFonts w:ascii="BentonSans Comp Regular" w:hAnsi="BentonSans Comp Regular"/>
          <w:sz w:val="20"/>
        </w:rPr>
        <w:t>MATH 2164</w:t>
      </w:r>
      <w:r w:rsidR="00B07B3B" w:rsidRPr="00791C08">
        <w:rPr>
          <w:rFonts w:ascii="BentonSans Comp Regular" w:hAnsi="BentonSans Comp Regular"/>
          <w:sz w:val="20"/>
        </w:rPr>
        <w:t xml:space="preserve"> - </w:t>
      </w:r>
      <w:r w:rsidRPr="00791C08">
        <w:rPr>
          <w:rFonts w:ascii="BentonSans Comp Regular" w:hAnsi="BentonSans Comp Regular"/>
          <w:sz w:val="20"/>
        </w:rPr>
        <w:t>Matrices and Linear Algebra (3)</w:t>
      </w:r>
      <w:r w:rsidR="00B07B3B" w:rsidRPr="00791C08">
        <w:rPr>
          <w:rFonts w:ascii="BentonSans Comp Regular" w:hAnsi="BentonSans Comp Regular"/>
          <w:sz w:val="20"/>
        </w:rPr>
        <w:t xml:space="preserve"> - </w:t>
      </w:r>
    </w:p>
    <w:p w14:paraId="7571BE4E" w14:textId="351D9C0D" w:rsidR="00693ADD" w:rsidRPr="00791C08" w:rsidRDefault="00693ADD" w:rsidP="00693ADD">
      <w:pPr>
        <w:ind w:left="288" w:hanging="288"/>
        <w:jc w:val="both"/>
        <w:rPr>
          <w:rFonts w:ascii="BentonSans Comp Regular" w:hAnsi="BentonSans Comp Regular"/>
          <w:sz w:val="20"/>
        </w:rPr>
      </w:pPr>
      <w:r w:rsidRPr="00791C08">
        <w:rPr>
          <w:rFonts w:ascii="BentonSans Comp Regular" w:hAnsi="BentonSans Comp Regular"/>
          <w:sz w:val="20"/>
        </w:rPr>
        <w:t>MATH 2171</w:t>
      </w:r>
      <w:r w:rsidR="00B07B3B" w:rsidRPr="00791C08">
        <w:rPr>
          <w:rFonts w:ascii="BentonSans Comp Regular" w:hAnsi="BentonSans Comp Regular"/>
          <w:sz w:val="20"/>
        </w:rPr>
        <w:t xml:space="preserve"> - </w:t>
      </w:r>
      <w:r w:rsidRPr="00791C08">
        <w:rPr>
          <w:rFonts w:ascii="BentonSans Comp Regular" w:hAnsi="BentonSans Comp Regular"/>
          <w:sz w:val="20"/>
        </w:rPr>
        <w:t>Differential Equations (3)</w:t>
      </w:r>
    </w:p>
    <w:p w14:paraId="279EB63E" w14:textId="13C919EC" w:rsidR="00693ADD" w:rsidRPr="00791C08" w:rsidRDefault="00693ADD" w:rsidP="00693ADD">
      <w:pPr>
        <w:ind w:left="288" w:hanging="288"/>
        <w:jc w:val="both"/>
        <w:rPr>
          <w:rFonts w:ascii="BentonSans Comp Regular" w:hAnsi="BentonSans Comp Regular"/>
          <w:sz w:val="20"/>
        </w:rPr>
      </w:pPr>
      <w:r w:rsidRPr="00791C08">
        <w:rPr>
          <w:rFonts w:ascii="BentonSans Comp Regular" w:hAnsi="BentonSans Comp Regular"/>
          <w:sz w:val="20"/>
        </w:rPr>
        <w:t>STAT 3128</w:t>
      </w:r>
      <w:r w:rsidR="00B07B3B" w:rsidRPr="00791C08">
        <w:rPr>
          <w:rFonts w:ascii="BentonSans Comp Regular" w:hAnsi="BentonSans Comp Regular"/>
          <w:sz w:val="20"/>
        </w:rPr>
        <w:t xml:space="preserve"> - </w:t>
      </w:r>
      <w:r w:rsidRPr="00791C08">
        <w:rPr>
          <w:rFonts w:ascii="BentonSans Comp Regular" w:hAnsi="BentonSans Comp Regular"/>
          <w:sz w:val="20"/>
        </w:rPr>
        <w:t>Probability and Statistics for Engineers (3)</w:t>
      </w:r>
    </w:p>
    <w:p w14:paraId="0EC21E66" w14:textId="77777777" w:rsidR="00693ADD" w:rsidRPr="00791C08" w:rsidRDefault="0050581B" w:rsidP="00693ADD">
      <w:pPr>
        <w:ind w:left="288" w:hanging="288"/>
        <w:jc w:val="both"/>
        <w:rPr>
          <w:rFonts w:ascii="BentonSans Comp Regular" w:hAnsi="BentonSans Comp Regular"/>
          <w:color w:val="000000" w:themeColor="text1"/>
          <w:sz w:val="20"/>
        </w:rPr>
      </w:pPr>
      <w:r w:rsidRPr="00791C08">
        <w:rPr>
          <w:rFonts w:ascii="BentonSans Comp Regular" w:hAnsi="BentonSans Comp Regular"/>
          <w:sz w:val="20"/>
        </w:rPr>
        <w:t>or other d</w:t>
      </w:r>
      <w:r w:rsidR="00693ADD" w:rsidRPr="00791C08">
        <w:rPr>
          <w:rFonts w:ascii="BentonSans Comp Regular" w:hAnsi="BentonSans Comp Regular"/>
          <w:sz w:val="20"/>
        </w:rPr>
        <w:t>epartment-approved math course</w:t>
      </w:r>
    </w:p>
    <w:p w14:paraId="4814F989" w14:textId="77777777" w:rsidR="00693ADD" w:rsidRPr="00791C08" w:rsidRDefault="00693ADD" w:rsidP="00693ADD">
      <w:pPr>
        <w:jc w:val="both"/>
        <w:rPr>
          <w:rFonts w:ascii="BentonSans Comp Regular" w:hAnsi="BentonSans Comp Regular"/>
          <w:color w:val="000000" w:themeColor="text1"/>
          <w:sz w:val="20"/>
        </w:rPr>
      </w:pPr>
    </w:p>
    <w:p w14:paraId="67B5C55F" w14:textId="77777777" w:rsidR="00693ADD" w:rsidRPr="00791C08" w:rsidRDefault="00693ADD" w:rsidP="00693ADD">
      <w:pPr>
        <w:jc w:val="both"/>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 xml:space="preserve">Physics Courses (8 </w:t>
      </w:r>
      <w:r w:rsidR="00EC3489" w:rsidRPr="00791C08">
        <w:rPr>
          <w:rFonts w:ascii="BentonSans Comp Regular" w:hAnsi="BentonSans Comp Regular"/>
          <w:b/>
          <w:i/>
          <w:color w:val="000000" w:themeColor="text1"/>
          <w:sz w:val="20"/>
        </w:rPr>
        <w:t xml:space="preserve">credit </w:t>
      </w:r>
      <w:r w:rsidRPr="00791C08">
        <w:rPr>
          <w:rFonts w:ascii="BentonSans Comp Regular" w:hAnsi="BentonSans Comp Regular"/>
          <w:b/>
          <w:i/>
          <w:color w:val="000000" w:themeColor="text1"/>
          <w:sz w:val="20"/>
        </w:rPr>
        <w:t>hours)</w:t>
      </w:r>
    </w:p>
    <w:p w14:paraId="4361CE17" w14:textId="46846A9D" w:rsidR="00693ADD" w:rsidRPr="00791C08" w:rsidRDefault="00693ADD" w:rsidP="00693ADD">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210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s for Science and Engineering I (3)</w:t>
      </w:r>
    </w:p>
    <w:p w14:paraId="1A2C1682" w14:textId="1684DE87" w:rsidR="00693ADD" w:rsidRPr="00791C08" w:rsidRDefault="00693ADD" w:rsidP="00693ADD">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2101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s for Science and Engineering I Lab (1)</w:t>
      </w:r>
    </w:p>
    <w:p w14:paraId="28683E03" w14:textId="454C99D4" w:rsidR="00693ADD" w:rsidRPr="00791C08" w:rsidRDefault="00693ADD" w:rsidP="00693ADD">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210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s for Science and Engineering II (3)</w:t>
      </w:r>
    </w:p>
    <w:p w14:paraId="421FC930" w14:textId="36C2434E" w:rsidR="00693ADD" w:rsidRPr="00791C08" w:rsidRDefault="00693ADD" w:rsidP="00693ADD">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2102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s for Science and Engineering II Lab (1)</w:t>
      </w:r>
    </w:p>
    <w:p w14:paraId="587616F2" w14:textId="77777777" w:rsidR="000F2078" w:rsidRPr="00791C08" w:rsidRDefault="000F2078"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455B19F4" w14:textId="77777777" w:rsidR="0099532E" w:rsidRPr="00791C08"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52FF8FE3" w14:textId="77777777" w:rsidR="0099532E" w:rsidRPr="00791C08" w:rsidRDefault="00564254"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313FE709" w14:textId="77777777" w:rsidR="000A3E86" w:rsidRPr="00791C08" w:rsidRDefault="000A3E86"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7B8F0980" w14:textId="77777777" w:rsidR="0099532E" w:rsidRPr="00791C08"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Degree Total = 120 Credit Hours </w:t>
      </w:r>
    </w:p>
    <w:p w14:paraId="396C6D69" w14:textId="77777777" w:rsidR="0099532E" w:rsidRPr="00791C08"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0FAE1D01" w14:textId="08971195" w:rsidR="000A3E86" w:rsidRPr="00791C08" w:rsidRDefault="000436D1" w:rsidP="000A3E86">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Progression </w:t>
      </w:r>
      <w:r w:rsidR="000A3E86" w:rsidRPr="00791C08">
        <w:rPr>
          <w:rFonts w:ascii="BentonSans Comp Regular" w:hAnsi="BentonSans Comp Regular"/>
          <w:b/>
        </w:rPr>
        <w:t>Requirements</w:t>
      </w:r>
    </w:p>
    <w:p w14:paraId="259B6A42" w14:textId="77777777" w:rsidR="0043774D" w:rsidRPr="00791C08"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t>Students who have declared a major in Chemistry remain in good academic standing within the department if the following criteria are met:</w:t>
      </w:r>
    </w:p>
    <w:p w14:paraId="564836F9" w14:textId="77777777" w:rsidR="0043774D" w:rsidRPr="00791C08"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2B71D5DC" w14:textId="77777777" w:rsidR="0043774D" w:rsidRPr="00791C08" w:rsidRDefault="0043774D" w:rsidP="00C02A88">
      <w:pPr>
        <w:pStyle w:val="ListParagraph"/>
        <w:widowControl/>
        <w:numPr>
          <w:ilvl w:val="0"/>
          <w:numId w:val="9"/>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t>The Chemistry GPA remains at or above 2.0</w:t>
      </w:r>
    </w:p>
    <w:p w14:paraId="492625DF" w14:textId="77777777" w:rsidR="0043774D" w:rsidRPr="00791C08" w:rsidRDefault="0043774D" w:rsidP="00C02A88">
      <w:pPr>
        <w:pStyle w:val="ListParagraph"/>
        <w:widowControl/>
        <w:numPr>
          <w:ilvl w:val="0"/>
          <w:numId w:val="9"/>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t>Progression through CHEM 1251, CHEM 1251L, CHEM 1252, CHEM 1252L, CHEM 2131, CHEM 2131L, CHEM 2132, CHEM 2132L and CHEM 3111 occurs in no more than two attempts per course</w:t>
      </w:r>
    </w:p>
    <w:p w14:paraId="5787CAC1" w14:textId="77777777" w:rsidR="0043774D" w:rsidRPr="00791C08"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0F7A39CA" w14:textId="77777777" w:rsidR="0043774D" w:rsidRPr="00791C08"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t>A student whose Chemistry GPA is below 2.0 is placed on provisional continuation status.  Should the Chemistry GPA remain below the required level after three successive semesters, the student is ineligible for continuation in bachelor degree programs in Chemistry.  Students may declare the Chemistry major again if their Chemistry GPA rises to the requisite level if they were previously dropped from the major.</w:t>
      </w:r>
    </w:p>
    <w:p w14:paraId="5F07AE88" w14:textId="77777777" w:rsidR="0043774D" w:rsidRPr="00791C08"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44BF816E" w14:textId="77777777" w:rsidR="0043774D" w:rsidRPr="00791C08"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lastRenderedPageBreak/>
        <w:t>Students attempting CHEM 1251, CHEM 1251L, CHEM 1252, CHEM 1252L, CHEM 2131, CHEM 2131L, CHEM 2132, CHEM 2132L and CHEM 3111 for the third time are placed on provisional continuation status.  Students who earn a grade of D, F or W in the third attempt are ineligible for continuation in bachelor degree programs in Chemistry.</w:t>
      </w:r>
    </w:p>
    <w:p w14:paraId="01D533A1" w14:textId="77777777" w:rsidR="0043774D" w:rsidRPr="00791C08"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6B2A52B8" w14:textId="00A72BC3" w:rsidR="000A3E86"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t>Additionally, students must earn a C or above in all required chemistry courses for the major, including the chemistry elective required for the B.A. degree.  A student may petition for a one-time exemption to this requirement.</w:t>
      </w:r>
    </w:p>
    <w:p w14:paraId="28469AD4" w14:textId="37AE7954" w:rsidR="00E45750" w:rsidRDefault="00E45750"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B716757" w14:textId="4A886A15" w:rsidR="00E45750" w:rsidRPr="00791C08" w:rsidRDefault="00E45750"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E45750">
        <w:rPr>
          <w:rFonts w:ascii="BentonSans Comp Regular" w:hAnsi="BentonSans Comp Regular"/>
          <w:sz w:val="20"/>
        </w:rPr>
        <w:t>A minimum chemistry GPA of 2.0 is required to graduate.</w:t>
      </w:r>
    </w:p>
    <w:p w14:paraId="51B455A1" w14:textId="77777777" w:rsidR="000A3E86" w:rsidRPr="00791C08" w:rsidRDefault="000A3E86" w:rsidP="000A3E86">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15214E6B" w14:textId="77777777" w:rsidR="00593059" w:rsidRPr="00791C08" w:rsidRDefault="00532D70" w:rsidP="00532D70">
      <w:pPr>
        <w:pBdr>
          <w:top w:val="single" w:sz="4" w:space="1" w:color="auto"/>
        </w:pBdr>
        <w:tabs>
          <w:tab w:val="left" w:pos="360"/>
        </w:tabs>
        <w:jc w:val="both"/>
        <w:rPr>
          <w:rFonts w:ascii="BentonSans Comp Regular" w:hAnsi="BentonSans Comp Regular"/>
          <w:i/>
          <w:sz w:val="28"/>
          <w:szCs w:val="28"/>
        </w:rPr>
      </w:pPr>
      <w:r w:rsidRPr="00791C08">
        <w:rPr>
          <w:rFonts w:ascii="BentonSans Comp Regular" w:hAnsi="BentonSans Comp Regular"/>
          <w:b/>
          <w:sz w:val="30"/>
          <w:szCs w:val="30"/>
        </w:rPr>
        <w:t>Bachelor of Science in Chemistry</w:t>
      </w:r>
      <w:r w:rsidRPr="00791C08">
        <w:rPr>
          <w:rFonts w:ascii="BentonSans Comp Regular" w:hAnsi="BentonSans Comp Regular"/>
          <w:b/>
          <w:sz w:val="32"/>
          <w:szCs w:val="24"/>
        </w:rPr>
        <w:t xml:space="preserve"> </w:t>
      </w:r>
      <w:r w:rsidRPr="00791C08">
        <w:rPr>
          <w:rFonts w:ascii="BentonSans Comp Regular" w:hAnsi="BentonSans Comp Regular"/>
          <w:b/>
          <w:i/>
          <w:sz w:val="28"/>
          <w:szCs w:val="28"/>
        </w:rPr>
        <w:t xml:space="preserve">with </w:t>
      </w:r>
      <w:r w:rsidR="004A7A28" w:rsidRPr="00791C08">
        <w:rPr>
          <w:rFonts w:ascii="BentonSans Comp Regular" w:hAnsi="BentonSans Comp Regular"/>
          <w:b/>
          <w:i/>
          <w:sz w:val="28"/>
          <w:szCs w:val="28"/>
        </w:rPr>
        <w:t>Concentration</w:t>
      </w:r>
      <w:r w:rsidRPr="00791C08">
        <w:rPr>
          <w:rFonts w:ascii="BentonSans Comp Regular" w:hAnsi="BentonSans Comp Regular"/>
          <w:b/>
          <w:i/>
          <w:sz w:val="28"/>
          <w:szCs w:val="28"/>
        </w:rPr>
        <w:t xml:space="preserve"> in Biochemistry</w:t>
      </w:r>
    </w:p>
    <w:p w14:paraId="39CA2707" w14:textId="77777777" w:rsidR="00593059" w:rsidRPr="00791C08" w:rsidRDefault="00C25097"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791C08">
        <w:rPr>
          <w:rFonts w:ascii="BentonSans Comp Regular" w:hAnsi="BentonSans Comp Regular"/>
          <w:sz w:val="20"/>
        </w:rPr>
        <w:t>The B.S. degree with a Concentration in Biochemistry is recommended for students planning to begin careers as chemists with the baccalaureate degree and those preparing for graduate study in chemistry.</w:t>
      </w:r>
    </w:p>
    <w:p w14:paraId="1B480E50" w14:textId="77777777" w:rsidR="00C25097" w:rsidRPr="00791C08" w:rsidRDefault="00C25097"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659D394" w14:textId="4490FCA8" w:rsidR="00AE64CF" w:rsidRPr="00791C08" w:rsidRDefault="008562C6" w:rsidP="00D462BB">
      <w:pPr>
        <w:keepNext/>
        <w:keepLines/>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Admission Requirements</w:t>
      </w:r>
    </w:p>
    <w:p w14:paraId="438A2419" w14:textId="77777777" w:rsidR="00D7693B" w:rsidRPr="00791C08" w:rsidRDefault="00D7693B" w:rsidP="00D7693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791C08">
        <w:rPr>
          <w:rFonts w:ascii="BentonSans Comp Regular" w:hAnsi="BentonSans Comp Regular"/>
          <w:b/>
          <w:snapToGrid/>
          <w:color w:val="000000" w:themeColor="text1"/>
          <w:sz w:val="20"/>
        </w:rPr>
        <w:t>Freshmen</w:t>
      </w:r>
    </w:p>
    <w:p w14:paraId="501544BF" w14:textId="5AFB388A" w:rsidR="00E17011" w:rsidRPr="00E17011" w:rsidRDefault="00E17011" w:rsidP="000A6EE0">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Pr>
          <w:rFonts w:ascii="BentonSans Comp Regular" w:hAnsi="BentonSans Comp Regular"/>
          <w:color w:val="000000" w:themeColor="text1"/>
          <w:sz w:val="20"/>
        </w:rPr>
        <w:t>See University Admission Requirements</w:t>
      </w:r>
    </w:p>
    <w:p w14:paraId="2597BD1C" w14:textId="5672EB61" w:rsidR="00D7693B" w:rsidRPr="00791C08" w:rsidRDefault="00D7693B" w:rsidP="000A6EE0">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Minimum GPA:</w:t>
      </w:r>
      <w:r w:rsidRPr="00791C08">
        <w:rPr>
          <w:rFonts w:ascii="BentonSans Comp Regular" w:hAnsi="BentonSans Comp Regular"/>
          <w:snapToGrid/>
          <w:color w:val="000000" w:themeColor="text1"/>
          <w:sz w:val="20"/>
        </w:rPr>
        <w:t xml:space="preserve">  2.0</w:t>
      </w:r>
      <w:r w:rsidR="00A64CF5">
        <w:rPr>
          <w:rFonts w:ascii="BentonSans Comp Regular" w:hAnsi="BentonSans Comp Regular"/>
          <w:snapToGrid/>
          <w:color w:val="000000" w:themeColor="text1"/>
          <w:sz w:val="20"/>
        </w:rPr>
        <w:t>.</w:t>
      </w:r>
      <w:r w:rsidR="00EC424C">
        <w:rPr>
          <w:rFonts w:ascii="BentonSans Comp Regular" w:hAnsi="BentonSans Comp Regular"/>
          <w:snapToGrid/>
          <w:color w:val="000000" w:themeColor="text1"/>
          <w:sz w:val="20"/>
        </w:rPr>
        <w:t xml:space="preserve"> </w:t>
      </w:r>
      <w:r w:rsidR="00A64CF5">
        <w:rPr>
          <w:rFonts w:ascii="BentonSans Comp Regular" w:hAnsi="BentonSans Comp Regular"/>
          <w:snapToGrid/>
          <w:color w:val="000000" w:themeColor="text1"/>
          <w:sz w:val="20"/>
        </w:rPr>
        <w:t>S</w:t>
      </w:r>
      <w:r w:rsidRPr="00791C08">
        <w:rPr>
          <w:rFonts w:ascii="BentonSans Comp Regular" w:hAnsi="BentonSans Comp Regular"/>
          <w:snapToGrid/>
          <w:color w:val="000000" w:themeColor="text1"/>
          <w:sz w:val="20"/>
        </w:rPr>
        <w:t>tudents with prior credit earned at UNC Charlotte must have a minimum overall and Chemistry GPA of 2.0</w:t>
      </w:r>
      <w:r w:rsidR="00EC424C">
        <w:rPr>
          <w:rFonts w:ascii="BentonSans Comp Regular" w:hAnsi="BentonSans Comp Regular"/>
          <w:snapToGrid/>
          <w:color w:val="000000" w:themeColor="text1"/>
          <w:sz w:val="20"/>
        </w:rPr>
        <w:t>.</w:t>
      </w:r>
    </w:p>
    <w:p w14:paraId="493E8F79" w14:textId="08202D5A" w:rsidR="00D7693B" w:rsidRPr="00791C08" w:rsidRDefault="00D7693B" w:rsidP="000A6EE0">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Prerequisite Courses</w:t>
      </w:r>
      <w:r w:rsidRPr="00791C08">
        <w:rPr>
          <w:rFonts w:ascii="BentonSans Comp Regular" w:hAnsi="BentonSans Comp Regular"/>
          <w:snapToGrid/>
          <w:color w:val="000000" w:themeColor="text1"/>
          <w:sz w:val="20"/>
        </w:rPr>
        <w:t>:  Complete the following with minimum grades of C:</w:t>
      </w:r>
    </w:p>
    <w:p w14:paraId="0012E68F" w14:textId="77777777" w:rsidR="00D7693B" w:rsidRPr="00791C08" w:rsidRDefault="00D7693B"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 xml:space="preserve">CHEM 2132 or CHEM 3111 </w:t>
      </w:r>
    </w:p>
    <w:p w14:paraId="7023A801" w14:textId="77777777" w:rsidR="00D7693B" w:rsidRPr="00791C08" w:rsidRDefault="00D7693B"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 xml:space="preserve">MATH 1242 </w:t>
      </w:r>
    </w:p>
    <w:p w14:paraId="22F12714" w14:textId="77777777" w:rsidR="00D7693B" w:rsidRPr="00791C08" w:rsidRDefault="00D7693B"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 xml:space="preserve">PHYS 2102 </w:t>
      </w:r>
    </w:p>
    <w:p w14:paraId="1874DCFF" w14:textId="77777777" w:rsidR="00D7693B" w:rsidRPr="00791C08" w:rsidRDefault="00D7693B"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 xml:space="preserve">PHYS 2102L </w:t>
      </w:r>
    </w:p>
    <w:p w14:paraId="294DCA26" w14:textId="77777777" w:rsidR="00D7693B" w:rsidRPr="00791C08" w:rsidRDefault="00D7693B" w:rsidP="00D7693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2850DE49" w14:textId="77777777" w:rsidR="00D7693B" w:rsidRPr="00791C08" w:rsidRDefault="00D7693B" w:rsidP="00D7693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791C08">
        <w:rPr>
          <w:rFonts w:ascii="BentonSans Comp Regular" w:hAnsi="BentonSans Comp Regular"/>
          <w:b/>
          <w:snapToGrid/>
          <w:color w:val="000000" w:themeColor="text1"/>
          <w:sz w:val="20"/>
        </w:rPr>
        <w:t>Transfers</w:t>
      </w:r>
    </w:p>
    <w:p w14:paraId="213D56E8" w14:textId="493BBC5A" w:rsidR="00E17011" w:rsidRPr="00E17011" w:rsidRDefault="00E17011" w:rsidP="000A6EE0">
      <w:pPr>
        <w:pStyle w:val="ListParagraph"/>
        <w:numPr>
          <w:ilvl w:val="0"/>
          <w:numId w:val="32"/>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Pr>
          <w:rFonts w:ascii="BentonSans Comp Regular" w:hAnsi="BentonSans Comp Regular"/>
          <w:color w:val="000000" w:themeColor="text1"/>
          <w:sz w:val="20"/>
        </w:rPr>
        <w:t>See University Admission Requirements</w:t>
      </w:r>
    </w:p>
    <w:p w14:paraId="416C5F20" w14:textId="72B4E836" w:rsidR="00D7693B" w:rsidRPr="00791C08" w:rsidRDefault="00D7693B" w:rsidP="000A6EE0">
      <w:pPr>
        <w:pStyle w:val="ListParagraph"/>
        <w:numPr>
          <w:ilvl w:val="0"/>
          <w:numId w:val="32"/>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 xml:space="preserve">Minimum GPA: </w:t>
      </w:r>
      <w:r w:rsidRPr="00791C08">
        <w:rPr>
          <w:rFonts w:ascii="BentonSans Comp Regular" w:hAnsi="BentonSans Comp Regular"/>
          <w:snapToGrid/>
          <w:color w:val="000000" w:themeColor="text1"/>
          <w:sz w:val="20"/>
        </w:rPr>
        <w:t xml:space="preserve"> 2.0</w:t>
      </w:r>
    </w:p>
    <w:p w14:paraId="758A28D6" w14:textId="77777777" w:rsidR="00D7693B" w:rsidRPr="00791C08" w:rsidRDefault="00D7693B" w:rsidP="000A6EE0">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Pre-Major/Prerequisite Courses:</w:t>
      </w:r>
      <w:r w:rsidRPr="00791C08">
        <w:rPr>
          <w:rFonts w:ascii="BentonSans Comp Regular" w:hAnsi="BentonSans Comp Regular"/>
          <w:snapToGrid/>
          <w:color w:val="000000" w:themeColor="text1"/>
          <w:sz w:val="20"/>
        </w:rPr>
        <w:t xml:space="preserve"> Complete the following with minimum grades of C:</w:t>
      </w:r>
    </w:p>
    <w:p w14:paraId="504D8E41" w14:textId="77777777" w:rsidR="00D7693B" w:rsidRPr="00791C08" w:rsidRDefault="00D7693B"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 xml:space="preserve">CHEM 2132 or CHEM 3111 </w:t>
      </w:r>
    </w:p>
    <w:p w14:paraId="4A573ED6" w14:textId="77777777" w:rsidR="00D7693B" w:rsidRPr="00791C08" w:rsidRDefault="00D7693B"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 xml:space="preserve">MATH 1242 </w:t>
      </w:r>
    </w:p>
    <w:p w14:paraId="10126ED0" w14:textId="77777777" w:rsidR="00D7693B" w:rsidRPr="00791C08" w:rsidRDefault="00D7693B"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 xml:space="preserve">PHYS 2102 </w:t>
      </w:r>
    </w:p>
    <w:p w14:paraId="2E31D796" w14:textId="77777777" w:rsidR="00D7693B" w:rsidRPr="00791C08" w:rsidRDefault="00D7693B"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 xml:space="preserve">PHYS 2102L </w:t>
      </w:r>
    </w:p>
    <w:p w14:paraId="49286DE8" w14:textId="09ABD4DB" w:rsidR="00D7693B" w:rsidRPr="00791C08" w:rsidRDefault="00D7693B" w:rsidP="000A6EE0">
      <w:pPr>
        <w:pStyle w:val="ListParagraph"/>
        <w:numPr>
          <w:ilvl w:val="0"/>
          <w:numId w:val="32"/>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Declaration of Major:</w:t>
      </w:r>
      <w:r w:rsidRPr="00791C08">
        <w:rPr>
          <w:rFonts w:ascii="BentonSans Comp Regular" w:hAnsi="BentonSans Comp Regular"/>
          <w:snapToGrid/>
          <w:color w:val="000000" w:themeColor="text1"/>
          <w:sz w:val="20"/>
        </w:rPr>
        <w:t xml:space="preserve">  Transfer students may declare the major if the above requirements were met at their previous institution(s)</w:t>
      </w:r>
      <w:r w:rsidR="00702EAE">
        <w:rPr>
          <w:rFonts w:ascii="BentonSans Comp Regular" w:hAnsi="BentonSans Comp Regular"/>
          <w:snapToGrid/>
          <w:color w:val="000000" w:themeColor="text1"/>
          <w:sz w:val="20"/>
        </w:rPr>
        <w:t>,</w:t>
      </w:r>
    </w:p>
    <w:p w14:paraId="2F0D4402" w14:textId="77777777" w:rsidR="00D7693B" w:rsidRPr="00791C08" w:rsidRDefault="00D7693B" w:rsidP="000A6EE0">
      <w:pPr>
        <w:pStyle w:val="ListParagraph"/>
        <w:numPr>
          <w:ilvl w:val="0"/>
          <w:numId w:val="32"/>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i/>
          <w:snapToGrid/>
          <w:color w:val="000000" w:themeColor="text1"/>
          <w:sz w:val="20"/>
        </w:rPr>
        <w:t>Transferable Credit Hours</w:t>
      </w:r>
      <w:r w:rsidRPr="00791C08">
        <w:rPr>
          <w:rFonts w:ascii="BentonSans Comp Regular" w:hAnsi="BentonSans Comp Regular"/>
          <w:snapToGrid/>
          <w:color w:val="000000" w:themeColor="text1"/>
          <w:sz w:val="20"/>
        </w:rPr>
        <w:t>:  24</w:t>
      </w:r>
    </w:p>
    <w:p w14:paraId="2AF6DBB1" w14:textId="506FCEE7" w:rsidR="00D7693B" w:rsidRDefault="00D7693B" w:rsidP="00D7693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6C614669" w14:textId="09F65BF6" w:rsidR="00EA7B52" w:rsidRDefault="00EA7B52" w:rsidP="00D7693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Pr>
          <w:rFonts w:ascii="BentonSans Comp Regular" w:hAnsi="BentonSans Comp Regular"/>
          <w:b/>
          <w:sz w:val="20"/>
        </w:rPr>
        <w:t>Currently Enrolled Students</w:t>
      </w:r>
    </w:p>
    <w:p w14:paraId="348D64D9" w14:textId="2011849E" w:rsidR="00EA7B52" w:rsidRPr="00791C08" w:rsidRDefault="00EA7B52" w:rsidP="00EA7B52">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Declaration of Major:</w:t>
      </w:r>
      <w:r w:rsidRPr="00791C08">
        <w:rPr>
          <w:rFonts w:ascii="BentonSans Comp Regular" w:hAnsi="BentonSans Comp Regular"/>
          <w:snapToGrid/>
          <w:color w:val="000000" w:themeColor="text1"/>
          <w:sz w:val="20"/>
        </w:rPr>
        <w:t xml:space="preserve">  Students are eligible to declare a Major in Chemistry upon passing MATH 1242, PHYS 2102, and PHYS 2102L; and earning a grade of C or above in CHEM 2132 or CHEM 3111</w:t>
      </w:r>
      <w:r w:rsidR="00702EAE">
        <w:rPr>
          <w:rFonts w:ascii="BentonSans Comp Regular" w:hAnsi="BentonSans Comp Regular"/>
          <w:snapToGrid/>
          <w:color w:val="000000" w:themeColor="text1"/>
          <w:sz w:val="20"/>
        </w:rPr>
        <w:t>,</w:t>
      </w:r>
    </w:p>
    <w:p w14:paraId="5B6C4AE8" w14:textId="77777777" w:rsidR="00EA7B52" w:rsidRPr="00791C08" w:rsidRDefault="00EA7B52" w:rsidP="00D7693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62A66F93" w14:textId="77777777" w:rsidR="00593059" w:rsidRPr="00791C08" w:rsidRDefault="00532D70" w:rsidP="00593059">
      <w:pPr>
        <w:tabs>
          <w:tab w:val="left" w:pos="360"/>
        </w:tabs>
        <w:jc w:val="both"/>
        <w:rPr>
          <w:rFonts w:ascii="BentonSans Comp Regular" w:hAnsi="BentonSans Comp Regular"/>
          <w:b/>
        </w:rPr>
      </w:pPr>
      <w:r w:rsidRPr="00791C08">
        <w:rPr>
          <w:rFonts w:ascii="BentonSans Comp Regular" w:hAnsi="BentonSans Comp Regular"/>
          <w:b/>
        </w:rPr>
        <w:t>Degree Requirements</w:t>
      </w:r>
    </w:p>
    <w:p w14:paraId="26134D92" w14:textId="224F8395" w:rsidR="00532D70" w:rsidRPr="00791C08" w:rsidRDefault="008549AC" w:rsidP="00593059">
      <w:pPr>
        <w:tabs>
          <w:tab w:val="left" w:pos="36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he B. S. in Chemistry with  Concentration in Biochemistry requires a total of 120 credit hours.  Students may choose from the ACS-certified degree or the non-certified degree.  A Major in Chemistry leading to the ACS-certified B.S. degree with a Concentration in Biochemistry requires a minimum of 48 credit hours of chemistry courses, 12 credit hours of mathematics courses, and 8 credit hours of physics courses.</w:t>
      </w:r>
      <w:r w:rsidR="00532D70" w:rsidRPr="00791C08">
        <w:rPr>
          <w:rFonts w:ascii="BentonSans Comp Regular" w:hAnsi="BentonSans Comp Regular"/>
          <w:color w:val="000000" w:themeColor="text1"/>
          <w:sz w:val="20"/>
        </w:rPr>
        <w:t xml:space="preserve"> </w:t>
      </w:r>
    </w:p>
    <w:p w14:paraId="4D93947C" w14:textId="77777777" w:rsidR="00EC3489" w:rsidRPr="00791C08" w:rsidRDefault="00EC3489" w:rsidP="00EC3489">
      <w:pPr>
        <w:tabs>
          <w:tab w:val="left" w:pos="360"/>
        </w:tabs>
        <w:jc w:val="both"/>
        <w:rPr>
          <w:rFonts w:ascii="BentonSans Comp Regular" w:hAnsi="BentonSans Comp Regular"/>
          <w:color w:val="000000" w:themeColor="text1"/>
          <w:sz w:val="20"/>
        </w:rPr>
      </w:pPr>
    </w:p>
    <w:p w14:paraId="31B42699" w14:textId="77777777" w:rsidR="00EC3489" w:rsidRPr="00791C08" w:rsidRDefault="008549AC" w:rsidP="00EC3489">
      <w:pPr>
        <w:tabs>
          <w:tab w:val="left" w:pos="360"/>
        </w:tabs>
        <w:jc w:val="both"/>
        <w:rPr>
          <w:rFonts w:ascii="BentonSans Comp Regular" w:hAnsi="BentonSans Comp Regular"/>
          <w:strike/>
          <w:color w:val="000000" w:themeColor="text1"/>
          <w:sz w:val="20"/>
        </w:rPr>
      </w:pPr>
      <w:r w:rsidRPr="00791C08">
        <w:rPr>
          <w:rFonts w:ascii="BentonSans Comp Regular" w:hAnsi="BentonSans Comp Regular"/>
          <w:color w:val="000000" w:themeColor="text1"/>
          <w:sz w:val="20"/>
        </w:rPr>
        <w:t>T</w:t>
      </w:r>
      <w:r w:rsidR="00EC3489" w:rsidRPr="00791C08">
        <w:rPr>
          <w:rFonts w:ascii="BentonSans Comp Regular" w:hAnsi="BentonSans Comp Regular"/>
          <w:color w:val="000000" w:themeColor="text1"/>
          <w:sz w:val="20"/>
        </w:rPr>
        <w:t>he non-certified B.S. degree with a Concentration in Biochemistry follow</w:t>
      </w:r>
      <w:r w:rsidRPr="00791C08">
        <w:rPr>
          <w:rFonts w:ascii="BentonSans Comp Regular" w:hAnsi="BentonSans Comp Regular"/>
          <w:color w:val="000000" w:themeColor="text1"/>
          <w:sz w:val="20"/>
        </w:rPr>
        <w:t>s</w:t>
      </w:r>
      <w:r w:rsidR="00EC3489" w:rsidRPr="00791C08">
        <w:rPr>
          <w:rFonts w:ascii="BentonSans Comp Regular" w:hAnsi="BentonSans Comp Regular"/>
          <w:color w:val="000000" w:themeColor="text1"/>
          <w:sz w:val="20"/>
        </w:rPr>
        <w:t xml:space="preserve"> the same requirements as the ACS-certified degree with the following exceptions: </w:t>
      </w:r>
      <w:r w:rsidRPr="00791C08">
        <w:rPr>
          <w:rFonts w:ascii="BentonSans Comp Regular" w:hAnsi="BentonSans Comp Regular"/>
          <w:color w:val="000000" w:themeColor="text1"/>
          <w:sz w:val="20"/>
        </w:rPr>
        <w:t xml:space="preserve"> </w:t>
      </w:r>
      <w:r w:rsidR="00EC3489" w:rsidRPr="00791C08">
        <w:rPr>
          <w:rFonts w:ascii="BentonSans Comp Regular" w:hAnsi="BentonSans Comp Regular"/>
          <w:color w:val="000000" w:themeColor="text1"/>
          <w:sz w:val="20"/>
        </w:rPr>
        <w:t xml:space="preserve">(1) a minimum of 44 credit hours in chemistry are required, and (2) CHEM 4121 is not required.  </w:t>
      </w:r>
    </w:p>
    <w:p w14:paraId="67399558" w14:textId="77777777" w:rsidR="00532D70" w:rsidRPr="00791C08" w:rsidRDefault="00532D70" w:rsidP="00593059">
      <w:pPr>
        <w:tabs>
          <w:tab w:val="left" w:pos="360"/>
        </w:tabs>
        <w:jc w:val="both"/>
        <w:rPr>
          <w:rFonts w:ascii="BentonSans Comp Regular" w:hAnsi="BentonSans Comp Regular"/>
          <w:color w:val="000000" w:themeColor="text1"/>
          <w:sz w:val="20"/>
        </w:rPr>
      </w:pPr>
    </w:p>
    <w:p w14:paraId="2723420A" w14:textId="22121CF0" w:rsidR="0099532E" w:rsidRPr="00791C08" w:rsidRDefault="0099532E" w:rsidP="0099532E">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522CE">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0EA930C9" w14:textId="174BDA64" w:rsidR="004D30E6" w:rsidRPr="00791C08" w:rsidRDefault="004B4C94" w:rsidP="004D30E6">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r w:rsidR="004D30E6" w:rsidRPr="00791C08">
        <w:rPr>
          <w:rFonts w:ascii="BentonSans Comp Regular" w:hAnsi="BentonSans Comp Regular"/>
          <w:color w:val="000000" w:themeColor="text1"/>
          <w:sz w:val="20"/>
        </w:rPr>
        <w:t xml:space="preserve">  Students with a Major in Chemistry should plan on taking the following courses that meet both general education and major requirements:</w:t>
      </w:r>
    </w:p>
    <w:p w14:paraId="0BC13683" w14:textId="77777777" w:rsidR="004D30E6" w:rsidRPr="00791C08" w:rsidRDefault="004D30E6" w:rsidP="004D30E6">
      <w:pPr>
        <w:jc w:val="both"/>
        <w:rPr>
          <w:rFonts w:ascii="BentonSans Comp Regular" w:hAnsi="BentonSans Comp Regular"/>
          <w:color w:val="000000" w:themeColor="text1"/>
          <w:sz w:val="20"/>
        </w:rPr>
      </w:pPr>
    </w:p>
    <w:p w14:paraId="0E54E881" w14:textId="0688D6D6" w:rsidR="004D30E6" w:rsidRPr="00791C08" w:rsidRDefault="004D30E6" w:rsidP="004D30E6">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124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alculus I (3)</w:t>
      </w:r>
    </w:p>
    <w:p w14:paraId="6A685715" w14:textId="6E784A5F" w:rsidR="004D30E6" w:rsidRPr="00791C08" w:rsidRDefault="004D30E6" w:rsidP="004D30E6">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124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alculus II (3)</w:t>
      </w:r>
    </w:p>
    <w:p w14:paraId="3FE19FA3" w14:textId="3C6E6DD1" w:rsidR="004D30E6" w:rsidRPr="00791C08" w:rsidRDefault="004D30E6" w:rsidP="004D30E6">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125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eral Chemistry I (3)</w:t>
      </w:r>
    </w:p>
    <w:p w14:paraId="4DB61657" w14:textId="53D00FDE" w:rsidR="004D30E6" w:rsidRPr="00791C08" w:rsidRDefault="004D30E6" w:rsidP="004D30E6">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1251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eral Chemistry I Laboratory (1)</w:t>
      </w:r>
    </w:p>
    <w:p w14:paraId="5D83F78C" w14:textId="6E757210" w:rsidR="004D30E6" w:rsidRPr="00791C08" w:rsidRDefault="004D30E6" w:rsidP="004D30E6">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125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eral Chemistry II (3)</w:t>
      </w:r>
    </w:p>
    <w:p w14:paraId="2ABC9DF0" w14:textId="324D27B0" w:rsidR="004D30E6" w:rsidRPr="00791C08" w:rsidRDefault="004D30E6" w:rsidP="004D30E6">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1252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eral Chemistry II Laboratory (1)</w:t>
      </w:r>
    </w:p>
    <w:p w14:paraId="2103BF21" w14:textId="50998192" w:rsidR="004D30E6" w:rsidRPr="00791C08" w:rsidRDefault="004D30E6" w:rsidP="004D30E6">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69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Chemistry Seminar II (1) </w:t>
      </w:r>
    </w:p>
    <w:p w14:paraId="27C81EA5" w14:textId="2C0CA01F" w:rsidR="004D30E6" w:rsidRPr="00791C08" w:rsidRDefault="004D30E6" w:rsidP="004D30E6">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HEM 4696</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Chemistry Seminar (1) </w:t>
      </w:r>
    </w:p>
    <w:p w14:paraId="434C689F" w14:textId="77777777" w:rsidR="0099532E" w:rsidRPr="00791C08" w:rsidRDefault="0099532E" w:rsidP="0099532E">
      <w:pPr>
        <w:jc w:val="both"/>
        <w:rPr>
          <w:rFonts w:ascii="BentonSans Comp Regular" w:hAnsi="BentonSans Comp Regular"/>
          <w:color w:val="000000" w:themeColor="text1"/>
          <w:sz w:val="20"/>
        </w:rPr>
      </w:pPr>
    </w:p>
    <w:p w14:paraId="0D0C1B34" w14:textId="77777777" w:rsidR="005F60EF" w:rsidRPr="00791C08" w:rsidRDefault="005F60EF" w:rsidP="005F60EF">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65655C39" w14:textId="77777777" w:rsidR="00ED5FBA" w:rsidRPr="00791C08" w:rsidRDefault="00ED5FBA" w:rsidP="00ED5FBA">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88520BC" w14:textId="77777777" w:rsidR="005F60EF" w:rsidRPr="00791C08" w:rsidRDefault="005F60EF" w:rsidP="005F60EF">
      <w:pPr>
        <w:rPr>
          <w:rFonts w:ascii="BentonSans Comp Regular" w:hAnsi="BentonSans Comp Regular"/>
        </w:rPr>
      </w:pPr>
    </w:p>
    <w:p w14:paraId="65567CF1" w14:textId="77777777" w:rsidR="00532D70" w:rsidRPr="00791C08" w:rsidRDefault="00EC3489" w:rsidP="00532D7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791C08">
        <w:rPr>
          <w:rFonts w:ascii="BentonSans Comp Regular" w:hAnsi="BentonSans Comp Regular"/>
          <w:b/>
          <w:sz w:val="20"/>
        </w:rPr>
        <w:t>Major</w:t>
      </w:r>
      <w:r w:rsidR="00693ADD" w:rsidRPr="00791C08">
        <w:rPr>
          <w:rFonts w:ascii="BentonSans Comp Regular" w:hAnsi="BentonSans Comp Regular"/>
          <w:b/>
          <w:sz w:val="20"/>
        </w:rPr>
        <w:t xml:space="preserve"> </w:t>
      </w:r>
      <w:r w:rsidR="00532D70" w:rsidRPr="00791C08">
        <w:rPr>
          <w:rFonts w:ascii="BentonSans Comp Regular" w:hAnsi="BentonSans Comp Regular"/>
          <w:b/>
          <w:sz w:val="20"/>
        </w:rPr>
        <w:t>Courses</w:t>
      </w:r>
      <w:r w:rsidR="007A3347" w:rsidRPr="00791C08">
        <w:rPr>
          <w:rFonts w:ascii="BentonSans Comp Regular" w:hAnsi="BentonSans Comp Regular"/>
          <w:b/>
          <w:sz w:val="20"/>
        </w:rPr>
        <w:t xml:space="preserve"> (48 credit hours)</w:t>
      </w:r>
    </w:p>
    <w:p w14:paraId="420419F2" w14:textId="62135C56" w:rsidR="00532D70" w:rsidRPr="00791C08"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w:t>
      </w:r>
      <w:r w:rsidR="00AE64CF" w:rsidRPr="00791C08">
        <w:rPr>
          <w:rFonts w:ascii="BentonSans Comp Regular" w:hAnsi="BentonSans Comp Regular"/>
          <w:sz w:val="20"/>
        </w:rPr>
        <w:t>M 1251</w:t>
      </w:r>
      <w:r w:rsidR="00B07B3B" w:rsidRPr="00791C08">
        <w:rPr>
          <w:rFonts w:ascii="BentonSans Comp Regular" w:hAnsi="BentonSans Comp Regular"/>
          <w:sz w:val="20"/>
        </w:rPr>
        <w:t xml:space="preserve"> - </w:t>
      </w:r>
      <w:r w:rsidR="00AE64CF" w:rsidRPr="00791C08">
        <w:rPr>
          <w:rFonts w:ascii="BentonSans Comp Regular" w:hAnsi="BentonSans Comp Regular"/>
          <w:sz w:val="20"/>
        </w:rPr>
        <w:t>General Chemistry I (3)</w:t>
      </w:r>
    </w:p>
    <w:p w14:paraId="32641E13" w14:textId="3859FC7D" w:rsidR="00532D70" w:rsidRPr="00791C08"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1251L General Chemistry I Lab (1)</w:t>
      </w:r>
      <w:r w:rsidR="00B07B3B" w:rsidRPr="00791C08">
        <w:rPr>
          <w:rFonts w:ascii="BentonSans Comp Regular" w:hAnsi="BentonSans Comp Regular"/>
          <w:sz w:val="20"/>
        </w:rPr>
        <w:t xml:space="preserve"> - </w:t>
      </w:r>
    </w:p>
    <w:p w14:paraId="45E28B7B" w14:textId="613F742C" w:rsidR="00532D70" w:rsidRPr="00791C08"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1252</w:t>
      </w:r>
      <w:r w:rsidR="00B07B3B" w:rsidRPr="00791C08">
        <w:rPr>
          <w:rFonts w:ascii="BentonSans Comp Regular" w:hAnsi="BentonSans Comp Regular"/>
          <w:sz w:val="20"/>
        </w:rPr>
        <w:t xml:space="preserve"> - </w:t>
      </w:r>
      <w:r w:rsidRPr="00791C08">
        <w:rPr>
          <w:rFonts w:ascii="BentonSans Comp Regular" w:hAnsi="BentonSans Comp Regular"/>
          <w:sz w:val="20"/>
        </w:rPr>
        <w:t>General Chemistry II (3)</w:t>
      </w:r>
      <w:r w:rsidR="00B07B3B" w:rsidRPr="00791C08">
        <w:rPr>
          <w:rFonts w:ascii="BentonSans Comp Regular" w:hAnsi="BentonSans Comp Regular"/>
          <w:sz w:val="20"/>
        </w:rPr>
        <w:t xml:space="preserve"> - </w:t>
      </w:r>
    </w:p>
    <w:p w14:paraId="1F0DB997" w14:textId="23D10048" w:rsidR="00532D70" w:rsidRPr="00791C08"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1252L</w:t>
      </w:r>
      <w:r w:rsidR="00B07B3B" w:rsidRPr="00791C08">
        <w:rPr>
          <w:rFonts w:ascii="BentonSans Comp Regular" w:hAnsi="BentonSans Comp Regular"/>
          <w:sz w:val="20"/>
        </w:rPr>
        <w:t xml:space="preserve"> - </w:t>
      </w:r>
      <w:r w:rsidRPr="00791C08">
        <w:rPr>
          <w:rFonts w:ascii="BentonSans Comp Regular" w:hAnsi="BentonSans Comp Regular"/>
          <w:sz w:val="20"/>
        </w:rPr>
        <w:t>General Chemistry II Lab (1)</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 </w:t>
      </w:r>
      <w:r w:rsidRPr="00791C08">
        <w:rPr>
          <w:rFonts w:ascii="BentonSans Comp Regular" w:hAnsi="BentonSans Comp Regular"/>
          <w:sz w:val="20"/>
        </w:rPr>
        <w:br/>
        <w:t>or CHEM 1253L</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Modern Laboratory Methods (1)</w:t>
      </w:r>
    </w:p>
    <w:p w14:paraId="6C958967" w14:textId="470FC7F3" w:rsidR="00532D70" w:rsidRPr="00791C08"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2131</w:t>
      </w:r>
      <w:r w:rsidR="00B07B3B" w:rsidRPr="00791C08">
        <w:rPr>
          <w:rFonts w:ascii="BentonSans Comp Regular" w:hAnsi="BentonSans Comp Regular"/>
          <w:sz w:val="20"/>
        </w:rPr>
        <w:t xml:space="preserve"> - </w:t>
      </w:r>
      <w:r w:rsidRPr="00791C08">
        <w:rPr>
          <w:rFonts w:ascii="BentonSans Comp Regular" w:hAnsi="BentonSans Comp Regular"/>
          <w:sz w:val="20"/>
        </w:rPr>
        <w:t>Organic Chemistry I (3)</w:t>
      </w:r>
      <w:r w:rsidR="00B07B3B" w:rsidRPr="00791C08">
        <w:rPr>
          <w:rFonts w:ascii="BentonSans Comp Regular" w:hAnsi="BentonSans Comp Regular"/>
          <w:sz w:val="20"/>
        </w:rPr>
        <w:t xml:space="preserve"> - </w:t>
      </w:r>
    </w:p>
    <w:p w14:paraId="3FC5336C" w14:textId="55DFF252" w:rsidR="00532D70" w:rsidRPr="00791C08"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2131L</w:t>
      </w:r>
      <w:r w:rsidR="00B07B3B" w:rsidRPr="00791C08">
        <w:rPr>
          <w:rFonts w:ascii="BentonSans Comp Regular" w:hAnsi="BentonSans Comp Regular"/>
          <w:sz w:val="20"/>
        </w:rPr>
        <w:t xml:space="preserve"> - </w:t>
      </w:r>
      <w:r w:rsidRPr="00791C08">
        <w:rPr>
          <w:rFonts w:ascii="BentonSans Comp Regular" w:hAnsi="BentonSans Comp Regular"/>
          <w:sz w:val="20"/>
        </w:rPr>
        <w:t>Organic Chemistry I Lab (1)</w:t>
      </w:r>
      <w:r w:rsidR="00B07B3B" w:rsidRPr="00791C08">
        <w:rPr>
          <w:rFonts w:ascii="BentonSans Comp Regular" w:hAnsi="BentonSans Comp Regular"/>
          <w:sz w:val="20"/>
        </w:rPr>
        <w:t xml:space="preserve"> - </w:t>
      </w:r>
    </w:p>
    <w:p w14:paraId="0B528B95" w14:textId="4C5BF6C9" w:rsidR="00532D70" w:rsidRPr="00791C08"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2132</w:t>
      </w:r>
      <w:r w:rsidR="00B07B3B" w:rsidRPr="00791C08">
        <w:rPr>
          <w:rFonts w:ascii="BentonSans Comp Regular" w:hAnsi="BentonSans Comp Regular"/>
          <w:sz w:val="20"/>
        </w:rPr>
        <w:t xml:space="preserve"> - </w:t>
      </w:r>
      <w:r w:rsidRPr="00791C08">
        <w:rPr>
          <w:rFonts w:ascii="BentonSans Comp Regular" w:hAnsi="BentonSans Comp Regular"/>
          <w:sz w:val="20"/>
        </w:rPr>
        <w:t>Organic Chemistry II (3)</w:t>
      </w:r>
      <w:r w:rsidR="00B07B3B" w:rsidRPr="00791C08">
        <w:rPr>
          <w:rFonts w:ascii="BentonSans Comp Regular" w:hAnsi="BentonSans Comp Regular"/>
          <w:sz w:val="20"/>
        </w:rPr>
        <w:t xml:space="preserve"> - </w:t>
      </w:r>
    </w:p>
    <w:p w14:paraId="78C18255" w14:textId="6C04F44F" w:rsidR="00532D70" w:rsidRPr="00791C08"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2132L</w:t>
      </w:r>
      <w:r w:rsidR="00B07B3B" w:rsidRPr="00791C08">
        <w:rPr>
          <w:rFonts w:ascii="BentonSans Comp Regular" w:hAnsi="BentonSans Comp Regular"/>
          <w:sz w:val="20"/>
        </w:rPr>
        <w:t xml:space="preserve"> - </w:t>
      </w:r>
      <w:r w:rsidRPr="00791C08">
        <w:rPr>
          <w:rFonts w:ascii="BentonSans Comp Regular" w:hAnsi="BentonSans Comp Regular"/>
          <w:sz w:val="20"/>
        </w:rPr>
        <w:t>Organic Chemistry II Lab (1)</w:t>
      </w:r>
      <w:r w:rsidR="00B07B3B" w:rsidRPr="00791C08">
        <w:rPr>
          <w:rFonts w:ascii="BentonSans Comp Regular" w:hAnsi="BentonSans Comp Regular"/>
          <w:sz w:val="20"/>
        </w:rPr>
        <w:t xml:space="preserve"> - </w:t>
      </w:r>
      <w:r w:rsidRPr="00791C08">
        <w:rPr>
          <w:rFonts w:ascii="BentonSans Comp Regular" w:hAnsi="BentonSans Comp Regular"/>
          <w:sz w:val="20"/>
        </w:rPr>
        <w:br/>
        <w:t>or CHEM 2136L Organic Chemistry Lab (1)</w:t>
      </w:r>
    </w:p>
    <w:p w14:paraId="32B1E15A" w14:textId="3ACD9291" w:rsidR="00532D70" w:rsidRPr="00791C08"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3111</w:t>
      </w:r>
      <w:r w:rsidR="00B07B3B" w:rsidRPr="00791C08">
        <w:rPr>
          <w:rFonts w:ascii="BentonSans Comp Regular" w:hAnsi="BentonSans Comp Regular"/>
          <w:sz w:val="20"/>
        </w:rPr>
        <w:t xml:space="preserve"> - </w:t>
      </w:r>
      <w:r w:rsidRPr="00791C08">
        <w:rPr>
          <w:rFonts w:ascii="BentonSans Comp Regular" w:hAnsi="BentonSans Comp Regular"/>
          <w:sz w:val="20"/>
        </w:rPr>
        <w:t>Quantitative Analysis (4)</w:t>
      </w:r>
      <w:r w:rsidR="00B07B3B" w:rsidRPr="00791C08">
        <w:rPr>
          <w:rFonts w:ascii="BentonSans Comp Regular" w:hAnsi="BentonSans Comp Regular"/>
          <w:sz w:val="20"/>
        </w:rPr>
        <w:t xml:space="preserve"> - </w:t>
      </w:r>
    </w:p>
    <w:p w14:paraId="6D1F17E1" w14:textId="7430BE46" w:rsidR="00532D70" w:rsidRPr="00791C08"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3141</w:t>
      </w:r>
      <w:r w:rsidR="00B07B3B" w:rsidRPr="00791C08">
        <w:rPr>
          <w:rFonts w:ascii="BentonSans Comp Regular" w:hAnsi="BentonSans Comp Regular"/>
          <w:sz w:val="20"/>
        </w:rPr>
        <w:t xml:space="preserve"> - </w:t>
      </w:r>
      <w:r w:rsidRPr="00791C08">
        <w:rPr>
          <w:rFonts w:ascii="BentonSans Comp Regular" w:hAnsi="BentonSans Comp Regular"/>
          <w:sz w:val="20"/>
        </w:rPr>
        <w:t>Physical Chemistry I (3)</w:t>
      </w:r>
    </w:p>
    <w:p w14:paraId="5CE3F8F0" w14:textId="649C1411" w:rsidR="00532D70" w:rsidRPr="00791C08"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3141L</w:t>
      </w:r>
      <w:r w:rsidR="00B07B3B" w:rsidRPr="00791C08">
        <w:rPr>
          <w:rFonts w:ascii="BentonSans Comp Regular" w:hAnsi="BentonSans Comp Regular"/>
          <w:sz w:val="20"/>
        </w:rPr>
        <w:t xml:space="preserve"> - </w:t>
      </w:r>
      <w:r w:rsidRPr="00791C08">
        <w:rPr>
          <w:rFonts w:ascii="BentonSans Comp Regular" w:hAnsi="BentonSans Comp Regular"/>
          <w:sz w:val="20"/>
        </w:rPr>
        <w:t>Physical Chemistry I Lab (1)</w:t>
      </w:r>
    </w:p>
    <w:p w14:paraId="30D2061A" w14:textId="60C26E79" w:rsidR="00532D70" w:rsidRPr="00791C08"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3142</w:t>
      </w:r>
      <w:r w:rsidR="00B07B3B" w:rsidRPr="00791C08">
        <w:rPr>
          <w:rFonts w:ascii="BentonSans Comp Regular" w:hAnsi="BentonSans Comp Regular"/>
          <w:sz w:val="20"/>
        </w:rPr>
        <w:t xml:space="preserve"> - </w:t>
      </w:r>
      <w:r w:rsidRPr="00791C08">
        <w:rPr>
          <w:rFonts w:ascii="BentonSans Comp Regular" w:hAnsi="BentonSans Comp Regular"/>
          <w:sz w:val="20"/>
        </w:rPr>
        <w:t>Physical Chemistry II (3)</w:t>
      </w:r>
    </w:p>
    <w:p w14:paraId="0440D10A" w14:textId="2797EDBC" w:rsidR="00532D70" w:rsidRPr="00791C08"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3142L</w:t>
      </w:r>
      <w:r w:rsidR="00B07B3B" w:rsidRPr="00791C08">
        <w:rPr>
          <w:rFonts w:ascii="BentonSans Comp Regular" w:hAnsi="BentonSans Comp Regular"/>
          <w:sz w:val="20"/>
        </w:rPr>
        <w:t xml:space="preserve"> - </w:t>
      </w:r>
      <w:r w:rsidRPr="00791C08">
        <w:rPr>
          <w:rFonts w:ascii="BentonSans Comp Regular" w:hAnsi="BentonSans Comp Regular"/>
          <w:sz w:val="20"/>
        </w:rPr>
        <w:t>Physical Chemistry II Lab (1)</w:t>
      </w:r>
    </w:p>
    <w:p w14:paraId="45A02BF2" w14:textId="1C2B6936" w:rsidR="00532D70" w:rsidRPr="00791C08"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3695</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Chemistry Seminar (1) </w:t>
      </w:r>
    </w:p>
    <w:p w14:paraId="2CC2CF69" w14:textId="4FDE054D" w:rsidR="00532D70" w:rsidRPr="00791C08"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111</w:t>
      </w:r>
      <w:r w:rsidR="00B07B3B" w:rsidRPr="00791C08">
        <w:rPr>
          <w:rFonts w:ascii="BentonSans Comp Regular" w:hAnsi="BentonSans Comp Regular"/>
          <w:sz w:val="20"/>
        </w:rPr>
        <w:t xml:space="preserve"> - </w:t>
      </w:r>
      <w:r w:rsidR="00F31179" w:rsidRPr="00791C08">
        <w:rPr>
          <w:rFonts w:ascii="BentonSans Comp Regular" w:hAnsi="BentonSans Comp Regular"/>
          <w:sz w:val="20"/>
        </w:rPr>
        <w:t xml:space="preserve">Instrumental Analysis (4) </w:t>
      </w:r>
      <w:r w:rsidR="00F31179" w:rsidRPr="00791C08">
        <w:rPr>
          <w:rFonts w:ascii="BentonSans Comp Regular" w:hAnsi="BentonSans Comp Regular"/>
          <w:sz w:val="20"/>
        </w:rPr>
        <w:br/>
      </w:r>
      <w:r w:rsidRPr="00791C08">
        <w:rPr>
          <w:rFonts w:ascii="BentonSans Comp Regular" w:hAnsi="BentonSans Comp Regular"/>
          <w:sz w:val="20"/>
        </w:rPr>
        <w:t xml:space="preserve">or </w:t>
      </w:r>
      <w:r w:rsidR="00F31179" w:rsidRPr="00791C08">
        <w:rPr>
          <w:rFonts w:ascii="BentonSans Comp Regular" w:hAnsi="BentonSans Comp Regular"/>
          <w:sz w:val="20"/>
        </w:rPr>
        <w:t xml:space="preserve">CHEM </w:t>
      </w:r>
      <w:r w:rsidRPr="00791C08">
        <w:rPr>
          <w:rFonts w:ascii="BentonSans Comp Regular" w:hAnsi="BentonSans Comp Regular"/>
          <w:sz w:val="20"/>
        </w:rPr>
        <w:t>4171</w:t>
      </w:r>
      <w:r w:rsidR="00B07B3B" w:rsidRPr="00791C08">
        <w:rPr>
          <w:rFonts w:ascii="BentonSans Comp Regular" w:hAnsi="BentonSans Comp Regular"/>
          <w:sz w:val="20"/>
        </w:rPr>
        <w:t xml:space="preserve"> - </w:t>
      </w:r>
      <w:r w:rsidR="00F31179" w:rsidRPr="00791C08">
        <w:rPr>
          <w:rFonts w:ascii="BentonSans Comp Regular" w:hAnsi="BentonSans Comp Regular"/>
          <w:sz w:val="20"/>
        </w:rPr>
        <w:t>Biochemical Instrumentation (4)</w:t>
      </w:r>
    </w:p>
    <w:p w14:paraId="489BC995" w14:textId="6C5AFA1E" w:rsidR="00532D70" w:rsidRPr="00791C08"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121</w:t>
      </w:r>
      <w:r w:rsidR="00B07B3B" w:rsidRPr="00791C08">
        <w:rPr>
          <w:rFonts w:ascii="BentonSans Comp Regular" w:hAnsi="BentonSans Comp Regular"/>
          <w:sz w:val="20"/>
        </w:rPr>
        <w:t xml:space="preserve"> - </w:t>
      </w:r>
      <w:r w:rsidRPr="00791C08">
        <w:rPr>
          <w:rFonts w:ascii="BentonSans Comp Regular" w:hAnsi="BentonSans Comp Regular"/>
          <w:sz w:val="20"/>
        </w:rPr>
        <w:t>Advanced Inorganic Chemistry (4)</w:t>
      </w:r>
      <w:r w:rsidR="0075482B" w:rsidRPr="00791C08">
        <w:rPr>
          <w:rFonts w:ascii="BentonSans Comp Regular" w:hAnsi="BentonSans Comp Regular"/>
          <w:sz w:val="20"/>
        </w:rPr>
        <w:t>*</w:t>
      </w:r>
    </w:p>
    <w:p w14:paraId="1B913C30" w14:textId="4DBBFED0" w:rsidR="00532D70" w:rsidRPr="00791C08"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165</w:t>
      </w:r>
      <w:r w:rsidR="00B07B3B" w:rsidRPr="00791C08">
        <w:rPr>
          <w:rFonts w:ascii="BentonSans Comp Regular" w:hAnsi="BentonSans Comp Regular"/>
          <w:sz w:val="20"/>
        </w:rPr>
        <w:t xml:space="preserve"> - </w:t>
      </w:r>
      <w:r w:rsidRPr="00791C08">
        <w:rPr>
          <w:rFonts w:ascii="BentonSans Comp Regular" w:hAnsi="BentonSans Comp Regular"/>
          <w:sz w:val="20"/>
        </w:rPr>
        <w:t>Principles of Biochemistry I (3)</w:t>
      </w:r>
    </w:p>
    <w:p w14:paraId="2DBEB5DC" w14:textId="5B56D94A" w:rsidR="00532D70" w:rsidRPr="00791C08"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165L</w:t>
      </w:r>
      <w:r w:rsidR="00B07B3B" w:rsidRPr="00791C08">
        <w:rPr>
          <w:rFonts w:ascii="BentonSans Comp Regular" w:hAnsi="BentonSans Comp Regular"/>
          <w:sz w:val="20"/>
        </w:rPr>
        <w:t xml:space="preserve"> - </w:t>
      </w:r>
      <w:r w:rsidR="00DE26AA" w:rsidRPr="00791C08">
        <w:rPr>
          <w:rFonts w:ascii="BentonSans Comp Regular" w:hAnsi="BentonSans Comp Regular"/>
          <w:sz w:val="20"/>
        </w:rPr>
        <w:t>Principles of Biochemistry I Lab (1)</w:t>
      </w:r>
    </w:p>
    <w:p w14:paraId="08538A26" w14:textId="41412971" w:rsidR="00532D70" w:rsidRPr="00791C08"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166</w:t>
      </w:r>
      <w:r w:rsidR="00B07B3B" w:rsidRPr="00791C08">
        <w:rPr>
          <w:rFonts w:ascii="BentonSans Comp Regular" w:hAnsi="BentonSans Comp Regular"/>
          <w:sz w:val="20"/>
        </w:rPr>
        <w:t xml:space="preserve"> - </w:t>
      </w:r>
      <w:r w:rsidR="00DE26AA" w:rsidRPr="00791C08">
        <w:rPr>
          <w:rFonts w:ascii="BentonSans Comp Regular" w:hAnsi="BentonSans Comp Regular"/>
          <w:sz w:val="20"/>
        </w:rPr>
        <w:t>Principles of Biochemistry II (3)</w:t>
      </w:r>
    </w:p>
    <w:p w14:paraId="07E78363" w14:textId="5FE24E93" w:rsidR="00532D70" w:rsidRPr="00791C08"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695</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Chemistry Seminar (1) </w:t>
      </w:r>
    </w:p>
    <w:p w14:paraId="57A82D8D" w14:textId="07ED36F2" w:rsidR="00532D70" w:rsidRPr="00791C08"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696</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Chemistry Seminar (1) </w:t>
      </w:r>
    </w:p>
    <w:p w14:paraId="69E86A17" w14:textId="726EAAAD" w:rsidR="00532D70" w:rsidRPr="00791C08"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i/>
          <w:sz w:val="20"/>
        </w:rPr>
      </w:pPr>
      <w:r w:rsidRPr="00791C08">
        <w:rPr>
          <w:rFonts w:ascii="BentonSans Comp Regular" w:hAnsi="BentonSans Comp Regular"/>
          <w:sz w:val="20"/>
        </w:rPr>
        <w:t>CHEM 490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Directed Undergraduate Research </w:t>
      </w:r>
      <w:r w:rsidR="00E76855" w:rsidRPr="00791C08">
        <w:rPr>
          <w:rFonts w:ascii="BentonSans Comp Regular" w:hAnsi="BentonSans Comp Regular"/>
          <w:sz w:val="20"/>
        </w:rPr>
        <w:t>(1 to 4)</w:t>
      </w:r>
      <w:r w:rsidRPr="00791C08">
        <w:rPr>
          <w:rFonts w:ascii="BentonSans Comp Regular" w:hAnsi="BentonSans Comp Regular"/>
          <w:sz w:val="20"/>
        </w:rPr>
        <w:t xml:space="preserve"> </w:t>
      </w:r>
      <w:r w:rsidRPr="00791C08">
        <w:rPr>
          <w:rFonts w:ascii="BentonSans Comp Regular" w:hAnsi="BentonSans Comp Regular"/>
          <w:i/>
          <w:sz w:val="20"/>
        </w:rPr>
        <w:t>(two semesters required</w:t>
      </w:r>
      <w:r w:rsidR="008E68DA" w:rsidRPr="00791C08">
        <w:rPr>
          <w:rFonts w:ascii="BentonSans Comp Regular" w:hAnsi="BentonSans Comp Regular"/>
          <w:i/>
          <w:sz w:val="20"/>
        </w:rPr>
        <w:t xml:space="preserve">, </w:t>
      </w:r>
      <w:r w:rsidR="008E68DA" w:rsidRPr="00791C08">
        <w:rPr>
          <w:rFonts w:ascii="BentonSans Comp Regular" w:hAnsi="BentonSans Comp Regular"/>
          <w:i/>
          <w:color w:val="000000" w:themeColor="text1"/>
          <w:sz w:val="20"/>
        </w:rPr>
        <w:t>culminating in a comprehensive written report</w:t>
      </w:r>
      <w:r w:rsidRPr="00791C08">
        <w:rPr>
          <w:rFonts w:ascii="BentonSans Comp Regular" w:hAnsi="BentonSans Comp Regular"/>
          <w:i/>
          <w:sz w:val="20"/>
        </w:rPr>
        <w:t>)</w:t>
      </w:r>
      <w:r w:rsidR="00AE64CF" w:rsidRPr="00791C08">
        <w:rPr>
          <w:rFonts w:ascii="BentonSans Comp Regular" w:hAnsi="BentonSans Comp Regular"/>
          <w:i/>
          <w:sz w:val="20"/>
        </w:rPr>
        <w:t>*</w:t>
      </w:r>
      <w:r w:rsidR="0075482B" w:rsidRPr="00791C08">
        <w:rPr>
          <w:rFonts w:ascii="BentonSans Comp Regular" w:hAnsi="BentonSans Comp Regular"/>
          <w:i/>
          <w:sz w:val="20"/>
        </w:rPr>
        <w:t>*</w:t>
      </w:r>
    </w:p>
    <w:p w14:paraId="143AD577" w14:textId="77777777" w:rsidR="00B153B3" w:rsidRPr="00791C08" w:rsidRDefault="00B153B3"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color w:val="000000" w:themeColor="text1"/>
          <w:sz w:val="20"/>
        </w:rPr>
      </w:pPr>
    </w:p>
    <w:p w14:paraId="301BF94B" w14:textId="77777777" w:rsidR="0075482B" w:rsidRPr="00791C08" w:rsidRDefault="0075482B"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CHEM 4121 is not required for the non-certified B.S. degree with Concentration in Biochemistry</w:t>
      </w:r>
    </w:p>
    <w:p w14:paraId="3C377B87" w14:textId="77777777" w:rsidR="00B153B3" w:rsidRPr="00791C08" w:rsidRDefault="0075482B" w:rsidP="00532D70">
      <w:pPr>
        <w:tabs>
          <w:tab w:val="left" w:pos="360"/>
        </w:tabs>
        <w:jc w:val="both"/>
        <w:rPr>
          <w:rFonts w:ascii="BentonSans Comp Regular" w:hAnsi="BentonSans Comp Regular"/>
          <w:color w:val="000000" w:themeColor="text1"/>
          <w:sz w:val="20"/>
        </w:rPr>
      </w:pPr>
      <w:r w:rsidRPr="00791C08">
        <w:rPr>
          <w:rFonts w:ascii="BentonSans Comp Regular" w:hAnsi="BentonSans Comp Regular"/>
          <w:i/>
          <w:sz w:val="20"/>
        </w:rPr>
        <w:t>*</w:t>
      </w:r>
      <w:r w:rsidR="00B153B3" w:rsidRPr="00791C08">
        <w:rPr>
          <w:rFonts w:ascii="BentonSans Comp Regular" w:hAnsi="BentonSans Comp Regular"/>
          <w:i/>
          <w:sz w:val="20"/>
        </w:rPr>
        <w:t>*</w:t>
      </w:r>
      <w:r w:rsidR="00B153B3" w:rsidRPr="00791C08">
        <w:rPr>
          <w:rFonts w:ascii="BentonSans Comp Regular" w:hAnsi="BentonSans Comp Regular"/>
          <w:i/>
          <w:color w:val="000000" w:themeColor="text1"/>
          <w:sz w:val="20"/>
        </w:rPr>
        <w:t>BIOL 3900 may be substituted for CHEM 4900 with special permission from the Department of Chemistry</w:t>
      </w:r>
      <w:r w:rsidR="008E68DA" w:rsidRPr="00791C08">
        <w:rPr>
          <w:rFonts w:ascii="BentonSans Comp Regular" w:hAnsi="BentonSans Comp Regular"/>
          <w:color w:val="000000" w:themeColor="text1"/>
          <w:sz w:val="20"/>
        </w:rPr>
        <w:t>.</w:t>
      </w:r>
    </w:p>
    <w:p w14:paraId="378AB63F" w14:textId="77777777" w:rsidR="00B153B3" w:rsidRPr="00791C08" w:rsidRDefault="00B153B3" w:rsidP="00532D70">
      <w:pPr>
        <w:tabs>
          <w:tab w:val="left" w:pos="360"/>
        </w:tabs>
        <w:jc w:val="both"/>
        <w:rPr>
          <w:rFonts w:ascii="BentonSans Comp Regular" w:hAnsi="BentonSans Comp Regular"/>
          <w:i/>
          <w:sz w:val="20"/>
        </w:rPr>
      </w:pPr>
    </w:p>
    <w:p w14:paraId="5F7E5E4F" w14:textId="77777777" w:rsidR="00EC3489" w:rsidRPr="00791C08" w:rsidRDefault="00D3576C" w:rsidP="00D357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791C08">
        <w:rPr>
          <w:rFonts w:ascii="BentonSans Comp Regular" w:hAnsi="BentonSans Comp Regular"/>
          <w:b/>
          <w:sz w:val="20"/>
        </w:rPr>
        <w:t>Re</w:t>
      </w:r>
      <w:r w:rsidR="00EC3489" w:rsidRPr="00791C08">
        <w:rPr>
          <w:rFonts w:ascii="BentonSans Comp Regular" w:hAnsi="BentonSans Comp Regular"/>
          <w:b/>
          <w:sz w:val="20"/>
        </w:rPr>
        <w:t>lated Courses (31 credit hours)</w:t>
      </w:r>
    </w:p>
    <w:p w14:paraId="0DF4EB39" w14:textId="77777777" w:rsidR="00D3576C" w:rsidRPr="00791C08" w:rsidRDefault="00D3576C" w:rsidP="00D357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i/>
          <w:sz w:val="20"/>
        </w:rPr>
      </w:pPr>
      <w:r w:rsidRPr="00791C08">
        <w:rPr>
          <w:rFonts w:ascii="BentonSans Comp Regular" w:hAnsi="BentonSans Comp Regular"/>
          <w:b/>
          <w:i/>
          <w:sz w:val="20"/>
        </w:rPr>
        <w:t xml:space="preserve">Mathematics Courses (12 </w:t>
      </w:r>
      <w:r w:rsidR="00EC3489" w:rsidRPr="00791C08">
        <w:rPr>
          <w:rFonts w:ascii="BentonSans Comp Regular" w:hAnsi="BentonSans Comp Regular"/>
          <w:b/>
          <w:i/>
          <w:sz w:val="20"/>
        </w:rPr>
        <w:t xml:space="preserve">credit </w:t>
      </w:r>
      <w:r w:rsidRPr="00791C08">
        <w:rPr>
          <w:rFonts w:ascii="BentonSans Comp Regular" w:hAnsi="BentonSans Comp Regular"/>
          <w:b/>
          <w:i/>
          <w:sz w:val="20"/>
        </w:rPr>
        <w:t>hours)</w:t>
      </w:r>
    </w:p>
    <w:p w14:paraId="07F09A1D" w14:textId="40C8C4E2" w:rsidR="00D3576C" w:rsidRPr="00791C08" w:rsidRDefault="00D3576C" w:rsidP="00D3576C">
      <w:pPr>
        <w:ind w:left="288" w:hanging="288"/>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lastRenderedPageBreak/>
        <w:t>MATH 124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alculus I (3)</w:t>
      </w:r>
    </w:p>
    <w:p w14:paraId="34550B0D" w14:textId="3E8958A0" w:rsidR="00D3576C" w:rsidRPr="00791C08" w:rsidRDefault="00D3576C" w:rsidP="00D3576C">
      <w:pPr>
        <w:ind w:left="288" w:hanging="288"/>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124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alculus II (3)</w:t>
      </w:r>
    </w:p>
    <w:p w14:paraId="3D95B442" w14:textId="77777777" w:rsidR="00D3576C" w:rsidRPr="00791C08" w:rsidRDefault="00D3576C" w:rsidP="00D3576C">
      <w:pPr>
        <w:ind w:left="288" w:hanging="288"/>
        <w:jc w:val="both"/>
        <w:rPr>
          <w:rFonts w:ascii="BentonSans Comp Regular" w:hAnsi="BentonSans Comp Regular"/>
          <w:color w:val="000000" w:themeColor="text1"/>
          <w:sz w:val="20"/>
        </w:rPr>
      </w:pPr>
    </w:p>
    <w:p w14:paraId="33312D35" w14:textId="77777777" w:rsidR="00D3576C" w:rsidRPr="00791C08" w:rsidRDefault="00EC3489" w:rsidP="00D3576C">
      <w:pPr>
        <w:ind w:left="288" w:hanging="288"/>
        <w:jc w:val="both"/>
        <w:rPr>
          <w:rFonts w:ascii="BentonSans Comp Regular" w:hAnsi="BentonSans Comp Regular"/>
          <w:i/>
          <w:color w:val="000000" w:themeColor="text1"/>
          <w:sz w:val="20"/>
        </w:rPr>
      </w:pPr>
      <w:proofErr w:type="gramStart"/>
      <w:r w:rsidRPr="00791C08">
        <w:rPr>
          <w:rFonts w:ascii="BentonSans Comp Regular" w:hAnsi="BentonSans Comp Regular"/>
          <w:i/>
          <w:color w:val="000000" w:themeColor="text1"/>
          <w:sz w:val="20"/>
        </w:rPr>
        <w:t>Plus</w:t>
      </w:r>
      <w:proofErr w:type="gramEnd"/>
      <w:r w:rsidRPr="00791C08">
        <w:rPr>
          <w:rFonts w:ascii="BentonSans Comp Regular" w:hAnsi="BentonSans Comp Regular"/>
          <w:i/>
          <w:color w:val="000000" w:themeColor="text1"/>
          <w:sz w:val="20"/>
        </w:rPr>
        <w:t xml:space="preserve"> two of the following:</w:t>
      </w:r>
    </w:p>
    <w:p w14:paraId="00A00CF2" w14:textId="16FD510B" w:rsidR="00D3576C" w:rsidRPr="00791C08" w:rsidRDefault="00D3576C" w:rsidP="00D3576C">
      <w:pPr>
        <w:ind w:left="288" w:hanging="288"/>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224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alculus III (3)</w:t>
      </w:r>
    </w:p>
    <w:p w14:paraId="171D465B" w14:textId="125C54B3" w:rsidR="00D3576C" w:rsidRPr="00791C08" w:rsidRDefault="00D3576C" w:rsidP="00D3576C">
      <w:pPr>
        <w:ind w:left="288" w:hanging="288"/>
        <w:jc w:val="both"/>
        <w:rPr>
          <w:rFonts w:ascii="BentonSans Comp Regular" w:hAnsi="BentonSans Comp Regular"/>
          <w:sz w:val="20"/>
        </w:rPr>
      </w:pPr>
      <w:r w:rsidRPr="00791C08">
        <w:rPr>
          <w:rFonts w:ascii="BentonSans Comp Regular" w:hAnsi="BentonSans Comp Regular"/>
          <w:sz w:val="20"/>
        </w:rPr>
        <w:t>MATH 2242</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V (3)</w:t>
      </w:r>
    </w:p>
    <w:p w14:paraId="5920CB81" w14:textId="6A16B1AA" w:rsidR="00D3576C" w:rsidRPr="00791C08" w:rsidRDefault="00D3576C" w:rsidP="00D3576C">
      <w:pPr>
        <w:ind w:left="288" w:hanging="288"/>
        <w:jc w:val="both"/>
        <w:rPr>
          <w:rFonts w:ascii="BentonSans Comp Regular" w:hAnsi="BentonSans Comp Regular"/>
          <w:sz w:val="20"/>
        </w:rPr>
      </w:pPr>
      <w:r w:rsidRPr="00791C08">
        <w:rPr>
          <w:rFonts w:ascii="BentonSans Comp Regular" w:hAnsi="BentonSans Comp Regular"/>
          <w:sz w:val="20"/>
        </w:rPr>
        <w:t>MATH 2164</w:t>
      </w:r>
      <w:r w:rsidR="00B07B3B" w:rsidRPr="00791C08">
        <w:rPr>
          <w:rFonts w:ascii="BentonSans Comp Regular" w:hAnsi="BentonSans Comp Regular"/>
          <w:sz w:val="20"/>
        </w:rPr>
        <w:t xml:space="preserve"> - </w:t>
      </w:r>
      <w:r w:rsidRPr="00791C08">
        <w:rPr>
          <w:rFonts w:ascii="BentonSans Comp Regular" w:hAnsi="BentonSans Comp Regular"/>
          <w:sz w:val="20"/>
        </w:rPr>
        <w:t>Matrices and Linear Algebra (3)</w:t>
      </w:r>
      <w:r w:rsidR="00B07B3B" w:rsidRPr="00791C08">
        <w:rPr>
          <w:rFonts w:ascii="BentonSans Comp Regular" w:hAnsi="BentonSans Comp Regular"/>
          <w:sz w:val="20"/>
        </w:rPr>
        <w:t xml:space="preserve"> - </w:t>
      </w:r>
    </w:p>
    <w:p w14:paraId="5A2BECEA" w14:textId="4A0158A4" w:rsidR="00D3576C" w:rsidRPr="00791C08" w:rsidRDefault="00D3576C" w:rsidP="00D3576C">
      <w:pPr>
        <w:ind w:left="288" w:hanging="288"/>
        <w:jc w:val="both"/>
        <w:rPr>
          <w:rFonts w:ascii="BentonSans Comp Regular" w:hAnsi="BentonSans Comp Regular"/>
          <w:sz w:val="20"/>
        </w:rPr>
      </w:pPr>
      <w:r w:rsidRPr="00791C08">
        <w:rPr>
          <w:rFonts w:ascii="BentonSans Comp Regular" w:hAnsi="BentonSans Comp Regular"/>
          <w:sz w:val="20"/>
        </w:rPr>
        <w:t>MATH 2171</w:t>
      </w:r>
      <w:r w:rsidR="00B07B3B" w:rsidRPr="00791C08">
        <w:rPr>
          <w:rFonts w:ascii="BentonSans Comp Regular" w:hAnsi="BentonSans Comp Regular"/>
          <w:sz w:val="20"/>
        </w:rPr>
        <w:t xml:space="preserve"> - </w:t>
      </w:r>
      <w:r w:rsidRPr="00791C08">
        <w:rPr>
          <w:rFonts w:ascii="BentonSans Comp Regular" w:hAnsi="BentonSans Comp Regular"/>
          <w:sz w:val="20"/>
        </w:rPr>
        <w:t>Differential Equations (3)</w:t>
      </w:r>
    </w:p>
    <w:p w14:paraId="622CB575" w14:textId="48D7F54C" w:rsidR="00D3576C" w:rsidRPr="00791C08" w:rsidRDefault="00D3576C" w:rsidP="00D3576C">
      <w:pPr>
        <w:ind w:left="288" w:hanging="288"/>
        <w:jc w:val="both"/>
        <w:rPr>
          <w:rFonts w:ascii="BentonSans Comp Regular" w:hAnsi="BentonSans Comp Regular"/>
          <w:sz w:val="20"/>
        </w:rPr>
      </w:pPr>
      <w:r w:rsidRPr="00791C08">
        <w:rPr>
          <w:rFonts w:ascii="BentonSans Comp Regular" w:hAnsi="BentonSans Comp Regular"/>
          <w:sz w:val="20"/>
        </w:rPr>
        <w:t>STAT 3128</w:t>
      </w:r>
      <w:r w:rsidR="00B07B3B" w:rsidRPr="00791C08">
        <w:rPr>
          <w:rFonts w:ascii="BentonSans Comp Regular" w:hAnsi="BentonSans Comp Regular"/>
          <w:sz w:val="20"/>
        </w:rPr>
        <w:t xml:space="preserve"> - </w:t>
      </w:r>
      <w:r w:rsidRPr="00791C08">
        <w:rPr>
          <w:rFonts w:ascii="BentonSans Comp Regular" w:hAnsi="BentonSans Comp Regular"/>
          <w:sz w:val="20"/>
        </w:rPr>
        <w:t>Probability and Statistics for Engineers (3)</w:t>
      </w:r>
    </w:p>
    <w:p w14:paraId="683A2B48" w14:textId="77777777" w:rsidR="00D3576C" w:rsidRPr="00791C08" w:rsidRDefault="00EC3489" w:rsidP="00D3576C">
      <w:pPr>
        <w:ind w:left="288" w:hanging="288"/>
        <w:jc w:val="both"/>
        <w:rPr>
          <w:rFonts w:ascii="BentonSans Comp Regular" w:hAnsi="BentonSans Comp Regular"/>
          <w:color w:val="000000" w:themeColor="text1"/>
          <w:sz w:val="20"/>
        </w:rPr>
      </w:pPr>
      <w:r w:rsidRPr="00791C08">
        <w:rPr>
          <w:rFonts w:ascii="BentonSans Comp Regular" w:hAnsi="BentonSans Comp Regular"/>
          <w:sz w:val="20"/>
        </w:rPr>
        <w:t>o</w:t>
      </w:r>
      <w:r w:rsidR="00D3576C" w:rsidRPr="00791C08">
        <w:rPr>
          <w:rFonts w:ascii="BentonSans Comp Regular" w:hAnsi="BentonSans Comp Regular"/>
          <w:sz w:val="20"/>
        </w:rPr>
        <w:t xml:space="preserve">r a </w:t>
      </w:r>
      <w:r w:rsidRPr="00791C08">
        <w:rPr>
          <w:rFonts w:ascii="BentonSans Comp Regular" w:hAnsi="BentonSans Comp Regular"/>
          <w:sz w:val="20"/>
        </w:rPr>
        <w:t>d</w:t>
      </w:r>
      <w:r w:rsidR="00D3576C" w:rsidRPr="00791C08">
        <w:rPr>
          <w:rFonts w:ascii="BentonSans Comp Regular" w:hAnsi="BentonSans Comp Regular"/>
          <w:sz w:val="20"/>
        </w:rPr>
        <w:t>epartment-approved math course</w:t>
      </w:r>
    </w:p>
    <w:p w14:paraId="1A9B6AEF" w14:textId="77777777" w:rsidR="00D3576C" w:rsidRPr="00791C08" w:rsidRDefault="00D3576C" w:rsidP="00D3576C">
      <w:pPr>
        <w:jc w:val="both"/>
        <w:rPr>
          <w:rFonts w:ascii="BentonSans Comp Regular" w:hAnsi="BentonSans Comp Regular"/>
          <w:color w:val="000000" w:themeColor="text1"/>
          <w:sz w:val="20"/>
        </w:rPr>
      </w:pPr>
    </w:p>
    <w:p w14:paraId="57621D60" w14:textId="77777777" w:rsidR="00D3576C" w:rsidRPr="00791C08" w:rsidRDefault="00D3576C" w:rsidP="00D3576C">
      <w:pPr>
        <w:jc w:val="both"/>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 xml:space="preserve">Physics Courses (8 </w:t>
      </w:r>
      <w:r w:rsidR="00EC3489" w:rsidRPr="00791C08">
        <w:rPr>
          <w:rFonts w:ascii="BentonSans Comp Regular" w:hAnsi="BentonSans Comp Regular"/>
          <w:b/>
          <w:i/>
          <w:color w:val="000000" w:themeColor="text1"/>
          <w:sz w:val="20"/>
        </w:rPr>
        <w:t xml:space="preserve">credit </w:t>
      </w:r>
      <w:r w:rsidRPr="00791C08">
        <w:rPr>
          <w:rFonts w:ascii="BentonSans Comp Regular" w:hAnsi="BentonSans Comp Regular"/>
          <w:b/>
          <w:i/>
          <w:color w:val="000000" w:themeColor="text1"/>
          <w:sz w:val="20"/>
        </w:rPr>
        <w:t>hours)</w:t>
      </w:r>
    </w:p>
    <w:p w14:paraId="6A0DE1CF" w14:textId="1CE7D538" w:rsidR="00D3576C" w:rsidRPr="00791C08" w:rsidRDefault="00D3576C" w:rsidP="00D3576C">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210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s for Science and Engineering I (3)</w:t>
      </w:r>
    </w:p>
    <w:p w14:paraId="319CBEA8" w14:textId="5CD9902B" w:rsidR="00D3576C" w:rsidRPr="00791C08" w:rsidRDefault="00D3576C" w:rsidP="00D3576C">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2101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s for Science and Engineering I Lab (1)</w:t>
      </w:r>
    </w:p>
    <w:p w14:paraId="654B018E" w14:textId="480545C4" w:rsidR="00D3576C" w:rsidRPr="00791C08" w:rsidRDefault="00D3576C" w:rsidP="00D3576C">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210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s for Science and Engineering II (3)</w:t>
      </w:r>
    </w:p>
    <w:p w14:paraId="09878C37" w14:textId="2A9BA666" w:rsidR="00D3576C" w:rsidRPr="00791C08" w:rsidRDefault="00D3576C" w:rsidP="00D3576C">
      <w:pPr>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HYS 2102L</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hysics for Science and Engineering II Lab (1)</w:t>
      </w:r>
    </w:p>
    <w:p w14:paraId="301AD57A" w14:textId="77777777" w:rsidR="00D3576C" w:rsidRPr="00791C08" w:rsidRDefault="00D3576C" w:rsidP="00532D70">
      <w:pPr>
        <w:tabs>
          <w:tab w:val="left" w:pos="360"/>
        </w:tabs>
        <w:jc w:val="both"/>
        <w:rPr>
          <w:rFonts w:ascii="BentonSans Comp Regular" w:hAnsi="BentonSans Comp Regular"/>
          <w:sz w:val="20"/>
        </w:rPr>
      </w:pPr>
    </w:p>
    <w:p w14:paraId="107C6557" w14:textId="77777777" w:rsidR="00D3576C" w:rsidRPr="00791C08" w:rsidRDefault="00D3576C" w:rsidP="00D3576C">
      <w:pPr>
        <w:jc w:val="both"/>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Biology Courses (11</w:t>
      </w:r>
      <w:r w:rsidR="00EC3489" w:rsidRPr="00791C08">
        <w:rPr>
          <w:rFonts w:ascii="BentonSans Comp Regular" w:hAnsi="BentonSans Comp Regular"/>
          <w:b/>
          <w:i/>
          <w:color w:val="000000" w:themeColor="text1"/>
          <w:sz w:val="20"/>
        </w:rPr>
        <w:t xml:space="preserve"> credit</w:t>
      </w:r>
      <w:r w:rsidRPr="00791C08">
        <w:rPr>
          <w:rFonts w:ascii="BentonSans Comp Regular" w:hAnsi="BentonSans Comp Regular"/>
          <w:b/>
          <w:i/>
          <w:color w:val="000000" w:themeColor="text1"/>
          <w:sz w:val="20"/>
        </w:rPr>
        <w:t xml:space="preserve"> hours)</w:t>
      </w:r>
    </w:p>
    <w:p w14:paraId="0F48810B" w14:textId="77777777" w:rsidR="00EC3489" w:rsidRPr="00791C08" w:rsidRDefault="00EC3489" w:rsidP="00D3576C">
      <w:pPr>
        <w:tabs>
          <w:tab w:val="left" w:pos="360"/>
        </w:tabs>
        <w:jc w:val="both"/>
        <w:rPr>
          <w:rFonts w:ascii="BentonSans Comp Regular" w:hAnsi="BentonSans Comp Regular"/>
          <w:i/>
          <w:sz w:val="20"/>
        </w:rPr>
      </w:pPr>
      <w:r w:rsidRPr="00791C08">
        <w:rPr>
          <w:rFonts w:ascii="BentonSans Comp Regular" w:hAnsi="BentonSans Comp Regular"/>
          <w:i/>
          <w:sz w:val="20"/>
        </w:rPr>
        <w:t>These courses are recommended:</w:t>
      </w:r>
    </w:p>
    <w:p w14:paraId="6B8B2C94" w14:textId="591CF407" w:rsidR="00D3576C" w:rsidRPr="00791C08" w:rsidRDefault="00D3576C" w:rsidP="00D3576C">
      <w:pPr>
        <w:tabs>
          <w:tab w:val="left" w:pos="360"/>
        </w:tabs>
        <w:jc w:val="both"/>
        <w:rPr>
          <w:rFonts w:ascii="BentonSans Comp Regular" w:hAnsi="BentonSans Comp Regular"/>
          <w:sz w:val="20"/>
        </w:rPr>
      </w:pPr>
      <w:r w:rsidRPr="00791C08">
        <w:rPr>
          <w:rFonts w:ascii="BentonSans Comp Regular" w:hAnsi="BentonSans Comp Regular"/>
          <w:sz w:val="20"/>
        </w:rPr>
        <w:t>BIOL 2120</w:t>
      </w:r>
      <w:r w:rsidR="00B07B3B" w:rsidRPr="00791C08">
        <w:rPr>
          <w:rFonts w:ascii="BentonSans Comp Regular" w:hAnsi="BentonSans Comp Regular"/>
          <w:sz w:val="20"/>
        </w:rPr>
        <w:t xml:space="preserve"> - </w:t>
      </w:r>
      <w:r w:rsidRPr="00791C08">
        <w:rPr>
          <w:rFonts w:ascii="BentonSans Comp Regular" w:hAnsi="BentonSans Comp Regular"/>
          <w:sz w:val="20"/>
        </w:rPr>
        <w:t>General Biology I (3)</w:t>
      </w:r>
    </w:p>
    <w:p w14:paraId="553A22B3" w14:textId="62E9863F" w:rsidR="00D3576C" w:rsidRPr="00791C08" w:rsidRDefault="00D3576C" w:rsidP="00D3576C">
      <w:pPr>
        <w:tabs>
          <w:tab w:val="left" w:pos="360"/>
        </w:tabs>
        <w:jc w:val="both"/>
        <w:rPr>
          <w:rFonts w:ascii="BentonSans Comp Regular" w:hAnsi="BentonSans Comp Regular"/>
          <w:sz w:val="20"/>
        </w:rPr>
      </w:pPr>
      <w:r w:rsidRPr="00791C08">
        <w:rPr>
          <w:rFonts w:ascii="BentonSans Comp Regular" w:hAnsi="BentonSans Comp Regular"/>
          <w:sz w:val="20"/>
        </w:rPr>
        <w:t>BIOL 2130</w:t>
      </w:r>
      <w:r w:rsidR="00B07B3B" w:rsidRPr="00791C08">
        <w:rPr>
          <w:rFonts w:ascii="BentonSans Comp Regular" w:hAnsi="BentonSans Comp Regular"/>
          <w:sz w:val="20"/>
        </w:rPr>
        <w:t xml:space="preserve"> - </w:t>
      </w:r>
      <w:r w:rsidRPr="00791C08">
        <w:rPr>
          <w:rFonts w:ascii="BentonSans Comp Regular" w:hAnsi="BentonSans Comp Regular"/>
          <w:sz w:val="20"/>
        </w:rPr>
        <w:t>General Biology II (3)</w:t>
      </w:r>
    </w:p>
    <w:p w14:paraId="32520D76" w14:textId="4F294ADA" w:rsidR="00D3576C" w:rsidRPr="00791C08" w:rsidRDefault="00D3576C" w:rsidP="00D3576C">
      <w:pPr>
        <w:tabs>
          <w:tab w:val="left" w:pos="360"/>
        </w:tabs>
        <w:jc w:val="both"/>
        <w:rPr>
          <w:rFonts w:ascii="BentonSans Comp Regular" w:hAnsi="BentonSans Comp Regular"/>
          <w:sz w:val="20"/>
        </w:rPr>
      </w:pPr>
      <w:r w:rsidRPr="00791C08">
        <w:rPr>
          <w:rFonts w:ascii="BentonSans Comp Regular" w:hAnsi="BentonSans Comp Regular"/>
          <w:sz w:val="20"/>
        </w:rPr>
        <w:t>BIOL 21</w:t>
      </w:r>
      <w:r w:rsidR="00522A78" w:rsidRPr="00791C08">
        <w:rPr>
          <w:rFonts w:ascii="BentonSans Comp Regular" w:hAnsi="BentonSans Comp Regular"/>
          <w:sz w:val="20"/>
        </w:rPr>
        <w:t>4</w:t>
      </w:r>
      <w:r w:rsidRPr="00791C08">
        <w:rPr>
          <w:rFonts w:ascii="BentonSans Comp Regular" w:hAnsi="BentonSans Comp Regular"/>
          <w:sz w:val="20"/>
        </w:rPr>
        <w:t>0L</w:t>
      </w:r>
      <w:r w:rsidR="00B07B3B" w:rsidRPr="00791C08">
        <w:rPr>
          <w:rFonts w:ascii="BentonSans Comp Regular" w:hAnsi="BentonSans Comp Regular"/>
          <w:sz w:val="20"/>
        </w:rPr>
        <w:t xml:space="preserve"> - </w:t>
      </w:r>
      <w:r w:rsidRPr="00791C08">
        <w:rPr>
          <w:rFonts w:ascii="BentonSans Comp Regular" w:hAnsi="BentonSans Comp Regular"/>
          <w:sz w:val="20"/>
        </w:rPr>
        <w:t>General Biology Lab (2)</w:t>
      </w:r>
    </w:p>
    <w:p w14:paraId="10DB38F1" w14:textId="13EA06E3" w:rsidR="00D3576C" w:rsidRPr="00791C08" w:rsidRDefault="00D3576C" w:rsidP="00D3576C">
      <w:pPr>
        <w:tabs>
          <w:tab w:val="left" w:pos="360"/>
        </w:tabs>
        <w:jc w:val="both"/>
        <w:rPr>
          <w:rFonts w:ascii="BentonSans Comp Regular" w:hAnsi="BentonSans Comp Regular"/>
          <w:sz w:val="20"/>
        </w:rPr>
      </w:pPr>
      <w:r w:rsidRPr="00791C08">
        <w:rPr>
          <w:rFonts w:ascii="BentonSans Comp Regular" w:hAnsi="BentonSans Comp Regular"/>
          <w:sz w:val="20"/>
        </w:rPr>
        <w:t>BIOL 3111</w:t>
      </w:r>
      <w:r w:rsidR="00B07B3B" w:rsidRPr="00791C08">
        <w:rPr>
          <w:rFonts w:ascii="BentonSans Comp Regular" w:hAnsi="BentonSans Comp Regular"/>
          <w:sz w:val="20"/>
        </w:rPr>
        <w:t xml:space="preserve"> - </w:t>
      </w:r>
      <w:r w:rsidRPr="00791C08">
        <w:rPr>
          <w:rFonts w:ascii="BentonSans Comp Regular" w:hAnsi="BentonSans Comp Regular"/>
          <w:sz w:val="20"/>
        </w:rPr>
        <w:t>Cell Biology (3)</w:t>
      </w:r>
    </w:p>
    <w:p w14:paraId="45243D8F" w14:textId="77777777" w:rsidR="00D3576C" w:rsidRPr="00791C08" w:rsidRDefault="00D3576C" w:rsidP="00532D70">
      <w:pPr>
        <w:tabs>
          <w:tab w:val="left" w:pos="360"/>
        </w:tabs>
        <w:jc w:val="both"/>
        <w:rPr>
          <w:rFonts w:ascii="BentonSans Comp Regular" w:hAnsi="BentonSans Comp Regular"/>
          <w:sz w:val="20"/>
        </w:rPr>
      </w:pPr>
    </w:p>
    <w:p w14:paraId="1A5A5FC8" w14:textId="77777777" w:rsidR="0099532E" w:rsidRPr="00791C08"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1819446A" w14:textId="77777777" w:rsidR="0099532E" w:rsidRPr="00791C08" w:rsidRDefault="00564254"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1C62584C" w14:textId="77777777" w:rsidR="0099532E" w:rsidRPr="00791C08"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03E22185" w14:textId="77777777" w:rsidR="0099532E" w:rsidRPr="00791C08"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Degree Total = 120 Credit Hours </w:t>
      </w:r>
    </w:p>
    <w:p w14:paraId="152CB0DA" w14:textId="77777777" w:rsidR="0099532E" w:rsidRPr="00791C08"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6E89643F" w14:textId="268A326F" w:rsidR="000A3E86" w:rsidRPr="00791C08" w:rsidRDefault="000436D1" w:rsidP="000A3E86">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Progression </w:t>
      </w:r>
      <w:r w:rsidR="000A3E86" w:rsidRPr="00791C08">
        <w:rPr>
          <w:rFonts w:ascii="BentonSans Comp Regular" w:hAnsi="BentonSans Comp Regular"/>
          <w:b/>
        </w:rPr>
        <w:t>Requirements</w:t>
      </w:r>
    </w:p>
    <w:p w14:paraId="27D7C8EA" w14:textId="77777777" w:rsidR="0043774D" w:rsidRPr="00791C08"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t>Students who have declared a major in Chemistry remain in good academic standing within the department if the following criteria are met:</w:t>
      </w:r>
    </w:p>
    <w:p w14:paraId="1C436E96" w14:textId="77777777" w:rsidR="0043774D" w:rsidRPr="00791C08"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61F61F19" w14:textId="77777777" w:rsidR="0043774D" w:rsidRPr="00791C08" w:rsidRDefault="0043774D" w:rsidP="00C02A88">
      <w:pPr>
        <w:pStyle w:val="ListParagraph"/>
        <w:widowControl/>
        <w:numPr>
          <w:ilvl w:val="0"/>
          <w:numId w:val="9"/>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t>The Chemistry GPA remains at or above 2.0</w:t>
      </w:r>
    </w:p>
    <w:p w14:paraId="3A13DB2C" w14:textId="77777777" w:rsidR="0043774D" w:rsidRPr="00791C08" w:rsidRDefault="0043774D" w:rsidP="00C02A88">
      <w:pPr>
        <w:pStyle w:val="ListParagraph"/>
        <w:widowControl/>
        <w:numPr>
          <w:ilvl w:val="0"/>
          <w:numId w:val="9"/>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t>Progression through CHEM 1251, CHEM 1251L, CHEM 1252, CHEM 1252L, CHEM 2131, CHEM 2131L, CHEM 2132, CHEM 2132L and CHEM 3111 occurs in no more than two attempts per course</w:t>
      </w:r>
    </w:p>
    <w:p w14:paraId="26CBFFB4" w14:textId="77777777" w:rsidR="0043774D" w:rsidRPr="00791C08"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7B1D5243" w14:textId="77777777" w:rsidR="0043774D" w:rsidRPr="00791C08"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t>A student whose Chemistry GPA is below 2.0 is placed on provisional continuation status.  Should the Chemistry GPA remain below the required level after three successive semesters, the student is ineligible for continuation in bachelor degree programs in Chemistry.  Students may declare the Chemistry major again if their Chemistry GPA rises to the requisite level if they were previously dropped from the major.</w:t>
      </w:r>
    </w:p>
    <w:p w14:paraId="2EE9C52F" w14:textId="77777777" w:rsidR="0043774D" w:rsidRPr="00791C08"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593E64D4" w14:textId="77777777" w:rsidR="0043774D" w:rsidRPr="00791C08"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t>Students attempting CHEM 1251, CHEM 1251L, CHEM 1252, CHEM 1252L, CHEM 2131, CHEM 2131L, CHEM 2132, CHEM 2132L and CHEM 3111 for the third time are placed on provisional continuation status.  Students who earn a grade of D, F or W in the third attempt are ineligible for continuation in bachelor degree programs in Chemistry.</w:t>
      </w:r>
    </w:p>
    <w:p w14:paraId="49AF012A" w14:textId="77777777" w:rsidR="0043774D" w:rsidRPr="00791C08"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59CC9487" w14:textId="3B9B5366" w:rsidR="0043774D"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791C08">
        <w:rPr>
          <w:rFonts w:ascii="BentonSans Comp Regular" w:hAnsi="BentonSans Comp Regular"/>
          <w:color w:val="000000"/>
          <w:sz w:val="20"/>
        </w:rPr>
        <w:t>Additionally, students must earn a C or above in all required chemistry courses for the major, including the chemistry elective required for the B.A. degree.  A student may petition for a one-time exemption to this requirement.</w:t>
      </w:r>
    </w:p>
    <w:p w14:paraId="50DB41BA" w14:textId="067555F7" w:rsidR="004B5AF9" w:rsidRDefault="004B5AF9"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5E6F8C97" w14:textId="60F53DE2" w:rsidR="004B5AF9" w:rsidRPr="00791C08" w:rsidRDefault="004B5AF9"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4B5AF9">
        <w:rPr>
          <w:rFonts w:ascii="BentonSans Comp Regular" w:hAnsi="BentonSans Comp Regular"/>
          <w:sz w:val="20"/>
        </w:rPr>
        <w:t>A minimum chemistry GPA of 2.0 is required to graduate.</w:t>
      </w:r>
    </w:p>
    <w:p w14:paraId="186AEAF1" w14:textId="77777777" w:rsidR="000A3E86" w:rsidRPr="00791C08" w:rsidRDefault="000A3E86" w:rsidP="00993708">
      <w:pPr>
        <w:keepNext/>
        <w:tabs>
          <w:tab w:val="left" w:pos="270"/>
          <w:tab w:val="left" w:pos="3780"/>
        </w:tabs>
        <w:jc w:val="both"/>
        <w:rPr>
          <w:rFonts w:ascii="BentonSans Comp Regular" w:hAnsi="BentonSans Comp Regular"/>
          <w:b/>
          <w:color w:val="000000"/>
        </w:rPr>
      </w:pPr>
    </w:p>
    <w:p w14:paraId="3B73E510" w14:textId="77777777" w:rsidR="00593059" w:rsidRPr="00791C08" w:rsidRDefault="00A43420" w:rsidP="00D462BB">
      <w:pPr>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32"/>
          <w:szCs w:val="24"/>
        </w:rPr>
      </w:pPr>
      <w:r w:rsidRPr="00791C08">
        <w:rPr>
          <w:rFonts w:ascii="BentonSans Comp Regular" w:hAnsi="BentonSans Comp Regular"/>
          <w:b/>
          <w:sz w:val="32"/>
          <w:szCs w:val="24"/>
        </w:rPr>
        <w:t xml:space="preserve">Minor </w:t>
      </w:r>
      <w:r w:rsidR="00CF508B" w:rsidRPr="00791C08">
        <w:rPr>
          <w:rFonts w:ascii="BentonSans Comp Regular" w:hAnsi="BentonSans Comp Regular"/>
          <w:b/>
          <w:sz w:val="32"/>
          <w:szCs w:val="24"/>
        </w:rPr>
        <w:t>i</w:t>
      </w:r>
      <w:r w:rsidRPr="00791C08">
        <w:rPr>
          <w:rFonts w:ascii="BentonSans Comp Regular" w:hAnsi="BentonSans Comp Regular"/>
          <w:b/>
          <w:sz w:val="32"/>
          <w:szCs w:val="24"/>
        </w:rPr>
        <w:t>n Chemistry</w:t>
      </w:r>
    </w:p>
    <w:p w14:paraId="6827603D" w14:textId="5861099F" w:rsidR="00A43420" w:rsidRPr="00791C08" w:rsidRDefault="00974BD9" w:rsidP="00D462B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791C08">
        <w:rPr>
          <w:rFonts w:ascii="BentonSans Comp Regular" w:hAnsi="BentonSans Comp Regular"/>
          <w:sz w:val="20"/>
        </w:rPr>
        <w:t>The Minor in Chemistry provides a means for students majoring in another discipline to develop a foundation of knowledge in selected areas of chemistry.</w:t>
      </w:r>
      <w:r w:rsidR="00410664" w:rsidRPr="00791C08">
        <w:rPr>
          <w:rFonts w:ascii="BentonSans Comp Regular" w:hAnsi="BentonSans Comp Regular"/>
          <w:sz w:val="20"/>
        </w:rPr>
        <w:t xml:space="preserve"> </w:t>
      </w:r>
      <w:r w:rsidRPr="00791C08">
        <w:rPr>
          <w:rFonts w:ascii="BentonSans Comp Regular" w:hAnsi="BentonSans Comp Regular"/>
          <w:sz w:val="20"/>
        </w:rPr>
        <w:t xml:space="preserve"> Students </w:t>
      </w:r>
      <w:r w:rsidR="00410664" w:rsidRPr="00791C08">
        <w:rPr>
          <w:rFonts w:ascii="BentonSans Comp Regular" w:hAnsi="BentonSans Comp Regular"/>
          <w:sz w:val="20"/>
        </w:rPr>
        <w:t xml:space="preserve">with a </w:t>
      </w:r>
      <w:r w:rsidRPr="00791C08">
        <w:rPr>
          <w:rFonts w:ascii="BentonSans Comp Regular" w:hAnsi="BentonSans Comp Regular"/>
          <w:sz w:val="20"/>
        </w:rPr>
        <w:t>major in science or non-science disci</w:t>
      </w:r>
      <w:r w:rsidR="00410664" w:rsidRPr="00791C08">
        <w:rPr>
          <w:rFonts w:ascii="BentonSans Comp Regular" w:hAnsi="BentonSans Comp Regular"/>
          <w:sz w:val="20"/>
        </w:rPr>
        <w:t>plines are welcome to pursue a M</w:t>
      </w:r>
      <w:r w:rsidRPr="00791C08">
        <w:rPr>
          <w:rFonts w:ascii="BentonSans Comp Regular" w:hAnsi="BentonSans Comp Regular"/>
          <w:sz w:val="20"/>
        </w:rPr>
        <w:t xml:space="preserve">inor in </w:t>
      </w:r>
      <w:r w:rsidR="00410664" w:rsidRPr="00791C08">
        <w:rPr>
          <w:rFonts w:ascii="BentonSans Comp Regular" w:hAnsi="BentonSans Comp Regular"/>
          <w:sz w:val="20"/>
        </w:rPr>
        <w:t>C</w:t>
      </w:r>
      <w:r w:rsidRPr="00791C08">
        <w:rPr>
          <w:rFonts w:ascii="BentonSans Comp Regular" w:hAnsi="BentonSans Comp Regular"/>
          <w:sz w:val="20"/>
        </w:rPr>
        <w:t xml:space="preserve">hemistry.  </w:t>
      </w:r>
      <w:r w:rsidR="00593059" w:rsidRPr="00791C08">
        <w:rPr>
          <w:rFonts w:ascii="BentonSans Comp Regular" w:hAnsi="BentonSans Comp Regular"/>
          <w:sz w:val="20"/>
        </w:rPr>
        <w:t xml:space="preserve">A </w:t>
      </w:r>
      <w:r w:rsidR="00A43420" w:rsidRPr="00791C08">
        <w:rPr>
          <w:rFonts w:ascii="BentonSans Comp Regular" w:hAnsi="BentonSans Comp Regular"/>
          <w:sz w:val="20"/>
        </w:rPr>
        <w:t>M</w:t>
      </w:r>
      <w:r w:rsidR="00593059" w:rsidRPr="00791C08">
        <w:rPr>
          <w:rFonts w:ascii="BentonSans Comp Regular" w:hAnsi="BentonSans Comp Regular"/>
          <w:sz w:val="20"/>
        </w:rPr>
        <w:t xml:space="preserve">inor in Chemistry consists of 23 </w:t>
      </w:r>
      <w:r w:rsidR="00F346F7" w:rsidRPr="00791C08">
        <w:rPr>
          <w:rFonts w:ascii="BentonSans Comp Regular" w:hAnsi="BentonSans Comp Regular"/>
          <w:sz w:val="20"/>
        </w:rPr>
        <w:t>credit hours</w:t>
      </w:r>
      <w:r w:rsidR="00593059" w:rsidRPr="00791C08">
        <w:rPr>
          <w:rFonts w:ascii="BentonSans Comp Regular" w:hAnsi="BentonSans Comp Regular"/>
          <w:sz w:val="20"/>
        </w:rPr>
        <w:t xml:space="preserve"> of chemistry</w:t>
      </w:r>
      <w:r w:rsidR="00BB75D3" w:rsidRPr="00791C08">
        <w:rPr>
          <w:rFonts w:ascii="BentonSans Comp Regular" w:hAnsi="BentonSans Comp Regular"/>
          <w:sz w:val="20"/>
        </w:rPr>
        <w:t xml:space="preserve"> courses.</w:t>
      </w:r>
    </w:p>
    <w:p w14:paraId="49A404A9" w14:textId="3220B173" w:rsidR="00A43420" w:rsidRDefault="00A43420" w:rsidP="00974BD9">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06EE3DD" w14:textId="77777777" w:rsidR="00E17011" w:rsidRDefault="00E17011" w:rsidP="00E1701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29285FFE" w14:textId="77777777" w:rsidR="00E17011" w:rsidRDefault="00E17011" w:rsidP="00E1701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2B4455A8" w14:textId="5332B61C" w:rsidR="00E17011" w:rsidRPr="007B1B4F" w:rsidRDefault="00E17011" w:rsidP="00A80A2B">
      <w:pPr>
        <w:pStyle w:val="ListParagraph"/>
        <w:numPr>
          <w:ilvl w:val="0"/>
          <w:numId w:val="112"/>
        </w:numPr>
        <w:tabs>
          <w:tab w:val="left" w:pos="-1080"/>
          <w:tab w:val="left" w:pos="-720"/>
          <w:tab w:val="left" w:pos="0"/>
          <w:tab w:val="left" w:pos="252"/>
          <w:tab w:val="left" w:pos="768"/>
          <w:tab w:val="left" w:pos="1459"/>
          <w:tab w:val="left" w:pos="3150"/>
          <w:tab w:val="left" w:pos="5222"/>
          <w:tab w:val="right" w:pos="7830"/>
        </w:tabs>
        <w:ind w:left="360"/>
        <w:jc w:val="both"/>
        <w:rPr>
          <w:rFonts w:ascii="BentonSans Comp Regular" w:hAnsi="BentonSans Comp Regular"/>
          <w:color w:val="000000" w:themeColor="text1"/>
          <w:sz w:val="20"/>
        </w:rPr>
      </w:pPr>
      <w:r w:rsidRPr="007B1B4F">
        <w:rPr>
          <w:rFonts w:ascii="BentonSans Comp Regular" w:hAnsi="BentonSans Comp Regular"/>
          <w:color w:val="000000" w:themeColor="text1"/>
          <w:sz w:val="20"/>
        </w:rPr>
        <w:t>See University Admission Requirements</w:t>
      </w:r>
    </w:p>
    <w:p w14:paraId="1E07B3A4" w14:textId="77777777" w:rsidR="007B1B4F" w:rsidRPr="007B1B4F" w:rsidRDefault="007B1B4F" w:rsidP="00A80A2B">
      <w:pPr>
        <w:numPr>
          <w:ilvl w:val="0"/>
          <w:numId w:val="111"/>
        </w:numPr>
        <w:tabs>
          <w:tab w:val="clear" w:pos="720"/>
          <w:tab w:val="left" w:pos="-1080"/>
          <w:tab w:val="left" w:pos="-720"/>
          <w:tab w:val="left" w:pos="0"/>
          <w:tab w:val="left" w:pos="252"/>
          <w:tab w:val="num" w:pos="360"/>
          <w:tab w:val="left" w:pos="768"/>
          <w:tab w:val="left" w:pos="1459"/>
          <w:tab w:val="left" w:pos="3150"/>
          <w:tab w:val="left" w:pos="5222"/>
          <w:tab w:val="right" w:pos="7830"/>
        </w:tabs>
        <w:ind w:left="360"/>
        <w:jc w:val="both"/>
        <w:rPr>
          <w:rFonts w:ascii="BentonSans Comp Regular" w:hAnsi="BentonSans Comp Regular"/>
          <w:i/>
          <w:iCs/>
          <w:sz w:val="20"/>
        </w:rPr>
      </w:pPr>
      <w:r w:rsidRPr="007B1B4F">
        <w:rPr>
          <w:rFonts w:ascii="BentonSans Comp Regular" w:hAnsi="BentonSans Comp Regular"/>
          <w:i/>
          <w:iCs/>
          <w:sz w:val="20"/>
        </w:rPr>
        <w:t xml:space="preserve">Minimum GPA: </w:t>
      </w:r>
      <w:r w:rsidRPr="007B1B4F">
        <w:rPr>
          <w:rFonts w:ascii="BentonSans Comp Regular" w:hAnsi="BentonSans Comp Regular"/>
          <w:sz w:val="20"/>
        </w:rPr>
        <w:t>2.0</w:t>
      </w:r>
    </w:p>
    <w:p w14:paraId="780249E7" w14:textId="0ADA19FC" w:rsidR="000E7AAC" w:rsidRDefault="000E7AAC" w:rsidP="000E7AA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6C237DC9" w14:textId="0B51ED31" w:rsidR="000E7AAC" w:rsidRPr="000E7AAC" w:rsidRDefault="000E7AAC" w:rsidP="000E7AA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Pr>
          <w:rFonts w:ascii="BentonSans Comp Regular" w:hAnsi="BentonSans Comp Regular"/>
          <w:b/>
          <w:sz w:val="20"/>
        </w:rPr>
        <w:t>Currently Enrolled Students</w:t>
      </w:r>
    </w:p>
    <w:p w14:paraId="50ABF6CC" w14:textId="6E48C033" w:rsidR="007B1B4F" w:rsidRDefault="007B1B4F" w:rsidP="00A80A2B">
      <w:pPr>
        <w:numPr>
          <w:ilvl w:val="0"/>
          <w:numId w:val="111"/>
        </w:numPr>
        <w:tabs>
          <w:tab w:val="clear" w:pos="720"/>
          <w:tab w:val="left" w:pos="-1080"/>
          <w:tab w:val="left" w:pos="-720"/>
          <w:tab w:val="left" w:pos="0"/>
          <w:tab w:val="left" w:pos="252"/>
          <w:tab w:val="num" w:pos="360"/>
          <w:tab w:val="left" w:pos="768"/>
          <w:tab w:val="left" w:pos="1459"/>
          <w:tab w:val="left" w:pos="3150"/>
          <w:tab w:val="left" w:pos="5222"/>
          <w:tab w:val="right" w:pos="7830"/>
        </w:tabs>
        <w:ind w:left="360"/>
        <w:jc w:val="both"/>
        <w:rPr>
          <w:rFonts w:ascii="BentonSans Comp Regular" w:hAnsi="BentonSans Comp Regular"/>
          <w:sz w:val="20"/>
        </w:rPr>
      </w:pPr>
      <w:r w:rsidRPr="007B1B4F">
        <w:rPr>
          <w:rFonts w:ascii="BentonSans Comp Regular" w:hAnsi="BentonSans Comp Regular"/>
          <w:sz w:val="20"/>
        </w:rPr>
        <w:t xml:space="preserve">Complete the </w:t>
      </w:r>
      <w:hyperlink r:id="rId21" w:history="1">
        <w:r w:rsidRPr="007B1B4F">
          <w:rPr>
            <w:rStyle w:val="Hyperlink"/>
            <w:rFonts w:ascii="BentonSans Comp Regular" w:hAnsi="BentonSans Comp Regular"/>
            <w:color w:val="auto"/>
            <w:sz w:val="20"/>
            <w:u w:val="none"/>
          </w:rPr>
          <w:t>Change of Major/Minor Form</w:t>
        </w:r>
      </w:hyperlink>
      <w:r w:rsidRPr="007B1B4F">
        <w:rPr>
          <w:rFonts w:ascii="BentonSans Comp Regular" w:hAnsi="BentonSans Comp Regular"/>
          <w:sz w:val="20"/>
        </w:rPr>
        <w:t xml:space="preserve"> and submit it to the </w:t>
      </w:r>
    </w:p>
    <w:p w14:paraId="28836D3A" w14:textId="544E0894" w:rsidR="007B1B4F" w:rsidRPr="007B1B4F" w:rsidRDefault="007B1B4F" w:rsidP="007B1B4F">
      <w:pPr>
        <w:tabs>
          <w:tab w:val="left" w:pos="-1080"/>
          <w:tab w:val="left" w:pos="-720"/>
          <w:tab w:val="left" w:pos="0"/>
          <w:tab w:val="left" w:pos="252"/>
          <w:tab w:val="left" w:pos="768"/>
          <w:tab w:val="left" w:pos="1459"/>
          <w:tab w:val="left" w:pos="3150"/>
          <w:tab w:val="left" w:pos="5222"/>
          <w:tab w:val="right" w:pos="7830"/>
        </w:tabs>
        <w:ind w:left="252"/>
        <w:jc w:val="both"/>
        <w:rPr>
          <w:rFonts w:ascii="BentonSans Comp Regular" w:hAnsi="BentonSans Comp Regular"/>
          <w:sz w:val="20"/>
        </w:rPr>
      </w:pPr>
      <w:r w:rsidRPr="007B1B4F">
        <w:rPr>
          <w:rFonts w:ascii="BentonSans Comp Regular" w:hAnsi="BentonSans Comp Regular"/>
          <w:sz w:val="20"/>
        </w:rPr>
        <w:t>Chemistry Department Office</w:t>
      </w:r>
    </w:p>
    <w:p w14:paraId="715A4DFD" w14:textId="77777777" w:rsidR="00E17011" w:rsidRPr="00791C08" w:rsidRDefault="00E17011" w:rsidP="00974BD9">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453B4F1" w14:textId="77777777" w:rsidR="00F633DC" w:rsidRPr="00791C08" w:rsidRDefault="00F633DC" w:rsidP="00974BD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rPr>
      </w:pPr>
      <w:r w:rsidRPr="00791C08">
        <w:rPr>
          <w:rFonts w:ascii="BentonSans Comp Regular" w:hAnsi="BentonSans Comp Regular"/>
          <w:b/>
          <w:snapToGrid/>
          <w:color w:val="000000" w:themeColor="text1"/>
        </w:rPr>
        <w:t>Minor Requirements</w:t>
      </w:r>
    </w:p>
    <w:p w14:paraId="0A514A76" w14:textId="77777777" w:rsidR="00A43420" w:rsidRPr="00791C08" w:rsidRDefault="00A43420" w:rsidP="00974BD9">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791C08">
        <w:rPr>
          <w:rFonts w:ascii="BentonSans Comp Regular" w:hAnsi="BentonSans Comp Regular"/>
          <w:b/>
          <w:sz w:val="20"/>
        </w:rPr>
        <w:t>Required Courses (</w:t>
      </w:r>
      <w:r w:rsidR="006D1037" w:rsidRPr="00791C08">
        <w:rPr>
          <w:rFonts w:ascii="BentonSans Comp Regular" w:hAnsi="BentonSans Comp Regular"/>
          <w:b/>
          <w:sz w:val="20"/>
        </w:rPr>
        <w:t>20</w:t>
      </w:r>
      <w:r w:rsidRPr="00791C08">
        <w:rPr>
          <w:rFonts w:ascii="BentonSans Comp Regular" w:hAnsi="BentonSans Comp Regular"/>
          <w:b/>
          <w:sz w:val="20"/>
        </w:rPr>
        <w:t xml:space="preserve"> </w:t>
      </w:r>
      <w:r w:rsidR="00976205" w:rsidRPr="00791C08">
        <w:rPr>
          <w:rFonts w:ascii="BentonSans Comp Regular" w:hAnsi="BentonSans Comp Regular"/>
          <w:b/>
          <w:sz w:val="20"/>
        </w:rPr>
        <w:t xml:space="preserve">credit </w:t>
      </w:r>
      <w:r w:rsidRPr="00791C08">
        <w:rPr>
          <w:rFonts w:ascii="BentonSans Comp Regular" w:hAnsi="BentonSans Comp Regular"/>
          <w:b/>
          <w:sz w:val="20"/>
        </w:rPr>
        <w:t>hours)</w:t>
      </w:r>
    </w:p>
    <w:p w14:paraId="6BA23A3A" w14:textId="1A30CDB2" w:rsidR="00A43420" w:rsidRPr="00791C08" w:rsidRDefault="00A43420" w:rsidP="00974BD9">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1251</w:t>
      </w:r>
      <w:r w:rsidR="00B07B3B" w:rsidRPr="00791C08">
        <w:rPr>
          <w:rFonts w:ascii="BentonSans Comp Regular" w:hAnsi="BentonSans Comp Regular"/>
          <w:sz w:val="20"/>
        </w:rPr>
        <w:t xml:space="preserve"> - </w:t>
      </w:r>
      <w:r w:rsidRPr="00791C08">
        <w:rPr>
          <w:rFonts w:ascii="BentonSans Comp Regular" w:hAnsi="BentonSans Comp Regular"/>
          <w:sz w:val="20"/>
        </w:rPr>
        <w:t>General Chemistry I (3)*</w:t>
      </w:r>
    </w:p>
    <w:p w14:paraId="49A0A719" w14:textId="77777777" w:rsidR="00A43420" w:rsidRPr="00791C08" w:rsidRDefault="00A43420" w:rsidP="00974BD9">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1251L General Chemistry I Lab (1)*</w:t>
      </w:r>
    </w:p>
    <w:p w14:paraId="333756CE" w14:textId="5F0D006D" w:rsidR="00A43420" w:rsidRPr="00791C08" w:rsidRDefault="00A43420" w:rsidP="00974BD9">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1252</w:t>
      </w:r>
      <w:r w:rsidR="00B07B3B" w:rsidRPr="00791C08">
        <w:rPr>
          <w:rFonts w:ascii="BentonSans Comp Regular" w:hAnsi="BentonSans Comp Regular"/>
          <w:sz w:val="20"/>
        </w:rPr>
        <w:t xml:space="preserve"> - </w:t>
      </w:r>
      <w:r w:rsidRPr="00791C08">
        <w:rPr>
          <w:rFonts w:ascii="BentonSans Comp Regular" w:hAnsi="BentonSans Comp Regular"/>
          <w:sz w:val="20"/>
        </w:rPr>
        <w:t>General Chemistry II (3)*</w:t>
      </w:r>
    </w:p>
    <w:p w14:paraId="6D09E5D0" w14:textId="03E98D3C" w:rsidR="00A43420" w:rsidRPr="00791C08" w:rsidRDefault="00A43420" w:rsidP="00974BD9">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1252L</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General Chemistry II Lab (1)* </w:t>
      </w:r>
    </w:p>
    <w:p w14:paraId="2FC2599E" w14:textId="5C07F8FD" w:rsidR="00A43420" w:rsidRPr="00791C08" w:rsidRDefault="00A43420" w:rsidP="00974BD9">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2131</w:t>
      </w:r>
      <w:r w:rsidR="00B07B3B" w:rsidRPr="00791C08">
        <w:rPr>
          <w:rFonts w:ascii="BentonSans Comp Regular" w:hAnsi="BentonSans Comp Regular"/>
          <w:sz w:val="20"/>
        </w:rPr>
        <w:t xml:space="preserve"> - </w:t>
      </w:r>
      <w:r w:rsidRPr="00791C08">
        <w:rPr>
          <w:rFonts w:ascii="BentonSans Comp Regular" w:hAnsi="BentonSans Comp Regular"/>
          <w:sz w:val="20"/>
        </w:rPr>
        <w:t>Organic Chemistry I (3)*</w:t>
      </w:r>
    </w:p>
    <w:p w14:paraId="4DF4E262" w14:textId="35026299" w:rsidR="00A43420" w:rsidRPr="00791C08" w:rsidRDefault="00A43420" w:rsidP="00A4342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2131L</w:t>
      </w:r>
      <w:r w:rsidR="00B07B3B" w:rsidRPr="00791C08">
        <w:rPr>
          <w:rFonts w:ascii="BentonSans Comp Regular" w:hAnsi="BentonSans Comp Regular"/>
          <w:sz w:val="20"/>
        </w:rPr>
        <w:t xml:space="preserve"> - </w:t>
      </w:r>
      <w:r w:rsidRPr="00791C08">
        <w:rPr>
          <w:rFonts w:ascii="BentonSans Comp Regular" w:hAnsi="BentonSans Comp Regular"/>
          <w:sz w:val="20"/>
        </w:rPr>
        <w:t>Organic Chemistry I Lab (1)*</w:t>
      </w:r>
    </w:p>
    <w:p w14:paraId="469D973A" w14:textId="47354E84" w:rsidR="00A43420" w:rsidRPr="00791C08" w:rsidRDefault="00A43420" w:rsidP="00A4342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2132</w:t>
      </w:r>
      <w:r w:rsidR="00B07B3B" w:rsidRPr="00791C08">
        <w:rPr>
          <w:rFonts w:ascii="BentonSans Comp Regular" w:hAnsi="BentonSans Comp Regular"/>
          <w:sz w:val="20"/>
        </w:rPr>
        <w:t xml:space="preserve"> - </w:t>
      </w:r>
      <w:r w:rsidRPr="00791C08">
        <w:rPr>
          <w:rFonts w:ascii="BentonSans Comp Regular" w:hAnsi="BentonSans Comp Regular"/>
          <w:sz w:val="20"/>
        </w:rPr>
        <w:t>Organic Chemistry II (3)*</w:t>
      </w:r>
    </w:p>
    <w:p w14:paraId="26BF6CCE" w14:textId="69BB8FDA" w:rsidR="00A43420" w:rsidRPr="00791C08" w:rsidRDefault="00A43420" w:rsidP="00A4342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2132L</w:t>
      </w:r>
      <w:r w:rsidR="00B07B3B" w:rsidRPr="00791C08">
        <w:rPr>
          <w:rFonts w:ascii="BentonSans Comp Regular" w:hAnsi="BentonSans Comp Regular"/>
          <w:sz w:val="20"/>
        </w:rPr>
        <w:t xml:space="preserve"> - </w:t>
      </w:r>
      <w:r w:rsidRPr="00791C08">
        <w:rPr>
          <w:rFonts w:ascii="BentonSans Comp Regular" w:hAnsi="BentonSans Comp Regular"/>
          <w:sz w:val="20"/>
        </w:rPr>
        <w:t>Organic Chemistry II Lab (1)*</w:t>
      </w:r>
      <w:r w:rsidRPr="00791C08">
        <w:rPr>
          <w:rFonts w:ascii="BentonSans Comp Regular" w:hAnsi="BentonSans Comp Regular"/>
          <w:sz w:val="20"/>
        </w:rPr>
        <w:br/>
        <w:t>or CHEM 2136L</w:t>
      </w:r>
      <w:r w:rsidR="00B07B3B" w:rsidRPr="00791C08">
        <w:rPr>
          <w:rFonts w:ascii="BentonSans Comp Regular" w:hAnsi="BentonSans Comp Regular"/>
          <w:sz w:val="20"/>
        </w:rPr>
        <w:t xml:space="preserve"> - </w:t>
      </w:r>
      <w:r w:rsidR="006D1037" w:rsidRPr="00791C08">
        <w:rPr>
          <w:rFonts w:ascii="BentonSans Comp Regular" w:hAnsi="BentonSans Comp Regular"/>
          <w:sz w:val="20"/>
        </w:rPr>
        <w:t>Organic Chemistry Lab (1)</w:t>
      </w:r>
    </w:p>
    <w:p w14:paraId="18BDE16C" w14:textId="6FE5C0FC" w:rsidR="00A43420" w:rsidRPr="00791C08" w:rsidRDefault="00A43420" w:rsidP="00A4342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3111</w:t>
      </w:r>
      <w:r w:rsidR="00B07B3B" w:rsidRPr="00791C08">
        <w:rPr>
          <w:rFonts w:ascii="BentonSans Comp Regular" w:hAnsi="BentonSans Comp Regular"/>
          <w:sz w:val="20"/>
        </w:rPr>
        <w:t xml:space="preserve"> - </w:t>
      </w:r>
      <w:r w:rsidRPr="00791C08">
        <w:rPr>
          <w:rFonts w:ascii="BentonSans Comp Regular" w:hAnsi="BentonSans Comp Regular"/>
          <w:sz w:val="20"/>
        </w:rPr>
        <w:t>Quantitative Analysis (4)</w:t>
      </w:r>
      <w:r w:rsidR="00596CE8" w:rsidRPr="00791C08">
        <w:rPr>
          <w:rFonts w:ascii="BentonSans Comp Regular" w:hAnsi="BentonSans Comp Regular"/>
          <w:sz w:val="20"/>
        </w:rPr>
        <w:t>*</w:t>
      </w:r>
    </w:p>
    <w:p w14:paraId="477DA3C2" w14:textId="4EF01BDC" w:rsidR="00976205" w:rsidRPr="00791C08" w:rsidRDefault="00976205" w:rsidP="00A4342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p>
    <w:p w14:paraId="3A0013CE" w14:textId="065005D3" w:rsidR="00A43420" w:rsidRPr="00791C08" w:rsidRDefault="00A43420" w:rsidP="00A4342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791C08">
        <w:rPr>
          <w:rFonts w:ascii="BentonSans Comp Regular" w:hAnsi="BentonSans Comp Regular"/>
          <w:b/>
          <w:sz w:val="20"/>
        </w:rPr>
        <w:t xml:space="preserve">Elective Courses (3 </w:t>
      </w:r>
      <w:r w:rsidR="00976205" w:rsidRPr="00791C08">
        <w:rPr>
          <w:rFonts w:ascii="BentonSans Comp Regular" w:hAnsi="BentonSans Comp Regular"/>
          <w:b/>
          <w:sz w:val="20"/>
        </w:rPr>
        <w:t xml:space="preserve">credit </w:t>
      </w:r>
      <w:r w:rsidRPr="00791C08">
        <w:rPr>
          <w:rFonts w:ascii="BentonSans Comp Regular" w:hAnsi="BentonSans Comp Regular"/>
          <w:b/>
          <w:sz w:val="20"/>
        </w:rPr>
        <w:t>hours)</w:t>
      </w:r>
    </w:p>
    <w:p w14:paraId="3004A6DF" w14:textId="77777777" w:rsidR="00976205" w:rsidRPr="00791C08" w:rsidRDefault="00A43420" w:rsidP="00A4342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r w:rsidRPr="00791C08">
        <w:rPr>
          <w:rFonts w:ascii="BentonSans Comp Regular" w:hAnsi="BentonSans Comp Regular"/>
          <w:i/>
          <w:sz w:val="20"/>
        </w:rPr>
        <w:t>S</w:t>
      </w:r>
      <w:r w:rsidR="00976205" w:rsidRPr="00791C08">
        <w:rPr>
          <w:rFonts w:ascii="BentonSans Comp Regular" w:hAnsi="BentonSans Comp Regular"/>
          <w:i/>
          <w:sz w:val="20"/>
        </w:rPr>
        <w:t xml:space="preserve">elect from the following: </w:t>
      </w:r>
    </w:p>
    <w:p w14:paraId="50D35A35" w14:textId="3B1B6343" w:rsidR="00976205" w:rsidRPr="00791C08"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2141</w:t>
      </w:r>
      <w:r w:rsidR="00B07B3B" w:rsidRPr="00791C08">
        <w:rPr>
          <w:rFonts w:ascii="BentonSans Comp Regular" w:hAnsi="BentonSans Comp Regular"/>
          <w:sz w:val="20"/>
        </w:rPr>
        <w:t xml:space="preserve"> - </w:t>
      </w:r>
      <w:r w:rsidRPr="00791C08">
        <w:rPr>
          <w:rFonts w:ascii="BentonSans Comp Regular" w:hAnsi="BentonSans Comp Regular"/>
          <w:sz w:val="20"/>
        </w:rPr>
        <w:t>Survey of Physical Chemistry (3)</w:t>
      </w:r>
    </w:p>
    <w:p w14:paraId="57389572" w14:textId="55D16583" w:rsidR="00976205" w:rsidRPr="00791C08"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3112</w:t>
      </w:r>
      <w:r w:rsidR="00B07B3B" w:rsidRPr="00791C08">
        <w:rPr>
          <w:rFonts w:ascii="BentonSans Comp Regular" w:hAnsi="BentonSans Comp Regular"/>
          <w:sz w:val="20"/>
        </w:rPr>
        <w:t xml:space="preserve"> - </w:t>
      </w:r>
      <w:r w:rsidRPr="00791C08">
        <w:rPr>
          <w:rFonts w:ascii="BentonSans Comp Regular" w:hAnsi="BentonSans Comp Regular"/>
          <w:sz w:val="20"/>
        </w:rPr>
        <w:t>Modern Separation Techniques (4)</w:t>
      </w:r>
    </w:p>
    <w:p w14:paraId="21E02CB9" w14:textId="1CB2234C" w:rsidR="002C39E7" w:rsidRPr="00791C08" w:rsidRDefault="002C39E7" w:rsidP="002C39E7">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3121</w:t>
      </w:r>
      <w:r w:rsidR="00B07B3B" w:rsidRPr="00791C08">
        <w:rPr>
          <w:rFonts w:ascii="BentonSans Comp Regular" w:hAnsi="BentonSans Comp Regular"/>
          <w:sz w:val="20"/>
        </w:rPr>
        <w:t xml:space="preserve"> - </w:t>
      </w:r>
      <w:r w:rsidRPr="00791C08">
        <w:rPr>
          <w:rFonts w:ascii="BentonSans Comp Regular" w:hAnsi="BentonSans Comp Regular"/>
          <w:sz w:val="20"/>
        </w:rPr>
        <w:t>Inorganic Chemistry (3)</w:t>
      </w:r>
    </w:p>
    <w:p w14:paraId="30CA095C" w14:textId="331963AF" w:rsidR="00976205" w:rsidRPr="00791C08"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3141</w:t>
      </w:r>
      <w:r w:rsidR="00B07B3B" w:rsidRPr="00791C08">
        <w:rPr>
          <w:rFonts w:ascii="BentonSans Comp Regular" w:hAnsi="BentonSans Comp Regular"/>
          <w:sz w:val="20"/>
        </w:rPr>
        <w:t xml:space="preserve"> - </w:t>
      </w:r>
      <w:r w:rsidRPr="00791C08">
        <w:rPr>
          <w:rFonts w:ascii="BentonSans Comp Regular" w:hAnsi="BentonSans Comp Regular"/>
          <w:sz w:val="20"/>
        </w:rPr>
        <w:t>Physical Chemistry I (3)</w:t>
      </w:r>
    </w:p>
    <w:p w14:paraId="51D5EB2F" w14:textId="7FEF8D20" w:rsidR="00976205" w:rsidRPr="00791C08"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111</w:t>
      </w:r>
      <w:r w:rsidR="00B07B3B" w:rsidRPr="00791C08">
        <w:rPr>
          <w:rFonts w:ascii="BentonSans Comp Regular" w:hAnsi="BentonSans Comp Regular"/>
          <w:sz w:val="20"/>
        </w:rPr>
        <w:t xml:space="preserve"> - </w:t>
      </w:r>
      <w:r w:rsidRPr="00791C08">
        <w:rPr>
          <w:rFonts w:ascii="BentonSans Comp Regular" w:hAnsi="BentonSans Comp Regular"/>
          <w:sz w:val="20"/>
        </w:rPr>
        <w:t>Instrumental Analysis (4)</w:t>
      </w:r>
    </w:p>
    <w:p w14:paraId="16AC3EF9" w14:textId="12E62DF1" w:rsidR="00976205" w:rsidRPr="00791C08"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133</w:t>
      </w:r>
      <w:r w:rsidR="00B07B3B" w:rsidRPr="00791C08">
        <w:rPr>
          <w:rFonts w:ascii="BentonSans Comp Regular" w:hAnsi="BentonSans Comp Regular"/>
          <w:sz w:val="20"/>
        </w:rPr>
        <w:t xml:space="preserve"> - </w:t>
      </w:r>
      <w:r w:rsidRPr="00791C08">
        <w:rPr>
          <w:rFonts w:ascii="BentonSans Comp Regular" w:hAnsi="BentonSans Comp Regular"/>
          <w:sz w:val="20"/>
        </w:rPr>
        <w:t>Methods of Organic Structure Determination (2)</w:t>
      </w:r>
    </w:p>
    <w:p w14:paraId="68F88237" w14:textId="15FE267B" w:rsidR="00976205" w:rsidRPr="00791C08"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134</w:t>
      </w:r>
      <w:r w:rsidR="00B07B3B" w:rsidRPr="00791C08">
        <w:rPr>
          <w:rFonts w:ascii="BentonSans Comp Regular" w:hAnsi="BentonSans Comp Regular"/>
          <w:sz w:val="20"/>
        </w:rPr>
        <w:t xml:space="preserve"> - </w:t>
      </w:r>
      <w:r w:rsidRPr="00791C08">
        <w:rPr>
          <w:rFonts w:ascii="BentonSans Comp Regular" w:hAnsi="BentonSans Comp Regular"/>
          <w:sz w:val="20"/>
        </w:rPr>
        <w:t>Organic Reaction Mechanisms (2)</w:t>
      </w:r>
    </w:p>
    <w:p w14:paraId="20A854D2" w14:textId="588BDE16" w:rsidR="00976205" w:rsidRPr="00791C08"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135</w:t>
      </w:r>
      <w:r w:rsidR="00B07B3B" w:rsidRPr="00791C08">
        <w:rPr>
          <w:rFonts w:ascii="BentonSans Comp Regular" w:hAnsi="BentonSans Comp Regular"/>
          <w:sz w:val="20"/>
        </w:rPr>
        <w:t xml:space="preserve"> - </w:t>
      </w:r>
      <w:r w:rsidRPr="00791C08">
        <w:rPr>
          <w:rFonts w:ascii="BentonSans Comp Regular" w:hAnsi="BentonSans Comp Regular"/>
          <w:sz w:val="20"/>
        </w:rPr>
        <w:t>Concepts and Techniques in Organic Synthesis (2)</w:t>
      </w:r>
    </w:p>
    <w:p w14:paraId="74CAB1C9" w14:textId="425903DE" w:rsidR="00976205" w:rsidRPr="00791C08"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165</w:t>
      </w:r>
      <w:r w:rsidR="00B07B3B" w:rsidRPr="00791C08">
        <w:rPr>
          <w:rFonts w:ascii="BentonSans Comp Regular" w:hAnsi="BentonSans Comp Regular"/>
          <w:sz w:val="20"/>
        </w:rPr>
        <w:t xml:space="preserve"> - </w:t>
      </w:r>
      <w:r w:rsidRPr="00791C08">
        <w:rPr>
          <w:rFonts w:ascii="BentonSans Comp Regular" w:hAnsi="BentonSans Comp Regular"/>
          <w:sz w:val="20"/>
        </w:rPr>
        <w:t>Principles of Biochemistry I (3)</w:t>
      </w:r>
    </w:p>
    <w:p w14:paraId="1F136063" w14:textId="5EDC34AD" w:rsidR="00976205" w:rsidRPr="00791C08"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185</w:t>
      </w:r>
      <w:r w:rsidR="00B07B3B" w:rsidRPr="00791C08">
        <w:rPr>
          <w:rFonts w:ascii="BentonSans Comp Regular" w:hAnsi="BentonSans Comp Regular"/>
          <w:sz w:val="20"/>
        </w:rPr>
        <w:t xml:space="preserve"> - </w:t>
      </w:r>
      <w:r w:rsidRPr="00791C08">
        <w:rPr>
          <w:rFonts w:ascii="BentonSans Comp Regular" w:hAnsi="BentonSans Comp Regular"/>
          <w:sz w:val="20"/>
        </w:rPr>
        <w:t>Chemical Fate of Pollutants (3)</w:t>
      </w:r>
    </w:p>
    <w:p w14:paraId="45656CE3" w14:textId="159BD493" w:rsidR="00976205" w:rsidRPr="00791C08"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CHEM 4200</w:t>
      </w:r>
      <w:r w:rsidR="00B07B3B" w:rsidRPr="00791C08">
        <w:rPr>
          <w:rFonts w:ascii="BentonSans Comp Regular" w:hAnsi="BentonSans Comp Regular"/>
          <w:sz w:val="20"/>
        </w:rPr>
        <w:t xml:space="preserve"> - </w:t>
      </w:r>
      <w:r w:rsidRPr="00791C08">
        <w:rPr>
          <w:rFonts w:ascii="BentonSans Comp Regular" w:hAnsi="BentonSans Comp Regular"/>
          <w:sz w:val="20"/>
        </w:rPr>
        <w:t>Computational Chemistry (4)</w:t>
      </w:r>
    </w:p>
    <w:p w14:paraId="5F0F1FC6" w14:textId="57D0BC68" w:rsidR="00A43420" w:rsidRPr="00791C08" w:rsidRDefault="00A43420" w:rsidP="00A4342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p>
    <w:p w14:paraId="7DD8BAB8" w14:textId="3A672957" w:rsidR="0090506F" w:rsidRPr="00791C08" w:rsidRDefault="0090506F" w:rsidP="00A4342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Total = 23 Credit Hours</w:t>
      </w:r>
    </w:p>
    <w:p w14:paraId="57E36F3B" w14:textId="77777777" w:rsidR="0090506F" w:rsidRPr="00791C08" w:rsidRDefault="0090506F" w:rsidP="00A4342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p>
    <w:p w14:paraId="6242CA91" w14:textId="2546D1FE" w:rsidR="00F0656E" w:rsidRPr="00791C08" w:rsidRDefault="00B44EEA" w:rsidP="00593059">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Progression Requirements</w:t>
      </w:r>
    </w:p>
    <w:p w14:paraId="3761FC23" w14:textId="1A33482A" w:rsidR="00593059" w:rsidRPr="00791C08" w:rsidRDefault="00593059" w:rsidP="00593059">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791C08">
        <w:rPr>
          <w:rFonts w:ascii="BentonSans Comp Regular" w:hAnsi="BentonSans Comp Regular"/>
          <w:sz w:val="20"/>
        </w:rPr>
        <w:t xml:space="preserve">A minimum GPA of 2.0 in the minor is required. </w:t>
      </w:r>
      <w:r w:rsidR="00125349" w:rsidRPr="00791C08">
        <w:rPr>
          <w:rFonts w:ascii="BentonSans Comp Regular" w:hAnsi="BentonSans Comp Regular"/>
          <w:sz w:val="20"/>
        </w:rPr>
        <w:t xml:space="preserve"> Students may attempt courses in the minor a total of three times each.  Withdrawing from the course after the Add/Drop deadline constitutes an attempt, as does receiving any letter grade.</w:t>
      </w:r>
      <w:r w:rsidRPr="00791C08">
        <w:rPr>
          <w:rFonts w:ascii="BentonSans Comp Regular" w:hAnsi="BentonSans Comp Regular"/>
          <w:color w:val="000000"/>
          <w:w w:val="0"/>
          <w:sz w:val="0"/>
          <w:szCs w:val="0"/>
          <w:u w:color="000000"/>
          <w:bdr w:val="none" w:sz="0" w:space="0" w:color="000000"/>
          <w:shd w:val="clear" w:color="000000" w:fill="000000"/>
        </w:rPr>
        <w:t xml:space="preserve"> </w:t>
      </w:r>
    </w:p>
    <w:p w14:paraId="45128DED" w14:textId="77777777" w:rsidR="00593059" w:rsidRPr="00791C08" w:rsidRDefault="00593059"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p>
    <w:p w14:paraId="73DB9450" w14:textId="0A78699F" w:rsidR="00593059" w:rsidRPr="00791C08" w:rsidRDefault="005B0AC6" w:rsidP="005B0AC6">
      <w:pPr>
        <w:widowControl/>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32"/>
          <w:szCs w:val="24"/>
        </w:rPr>
      </w:pPr>
      <w:r w:rsidRPr="00791C08">
        <w:rPr>
          <w:rFonts w:ascii="BentonSans Comp Regular" w:hAnsi="BentonSans Comp Regular"/>
          <w:b/>
          <w:sz w:val="32"/>
          <w:szCs w:val="24"/>
        </w:rPr>
        <w:t>Honors Program in Chemistry</w:t>
      </w:r>
    </w:p>
    <w:p w14:paraId="49D5AB63" w14:textId="08EBF46D" w:rsidR="00593059" w:rsidRPr="00791C08" w:rsidRDefault="00593059"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791C08">
        <w:rPr>
          <w:rFonts w:ascii="BentonSans Comp Regular" w:hAnsi="BentonSans Comp Regular"/>
          <w:sz w:val="20"/>
        </w:rPr>
        <w:t xml:space="preserve">This program is intended primarily for chemistry majors.  It is a research-oriented </w:t>
      </w:r>
      <w:r w:rsidRPr="00791C08">
        <w:rPr>
          <w:rFonts w:ascii="BentonSans Comp Regular" w:hAnsi="BentonSans Comp Regular"/>
          <w:color w:val="000000" w:themeColor="text1"/>
          <w:sz w:val="20"/>
        </w:rPr>
        <w:t>program.  Details are available from the Department of Che</w:t>
      </w:r>
      <w:r w:rsidR="005B0AC6" w:rsidRPr="00791C08">
        <w:rPr>
          <w:rFonts w:ascii="BentonSans Comp Regular" w:hAnsi="BentonSans Comp Regular"/>
          <w:color w:val="000000" w:themeColor="text1"/>
          <w:sz w:val="20"/>
        </w:rPr>
        <w:t>mistry and the department’s web</w:t>
      </w:r>
      <w:r w:rsidR="00B931AF" w:rsidRPr="00791C08">
        <w:rPr>
          <w:rFonts w:ascii="BentonSans Comp Regular" w:hAnsi="BentonSans Comp Regular"/>
          <w:color w:val="000000" w:themeColor="text1"/>
          <w:sz w:val="20"/>
        </w:rPr>
        <w:t>site</w:t>
      </w:r>
      <w:r w:rsidRPr="00791C08">
        <w:rPr>
          <w:rFonts w:ascii="BentonSans Comp Regular" w:hAnsi="BentonSans Comp Regular"/>
          <w:color w:val="000000" w:themeColor="text1"/>
          <w:sz w:val="20"/>
        </w:rPr>
        <w:t xml:space="preserve"> at </w:t>
      </w:r>
      <w:r w:rsidRPr="00791C08">
        <w:rPr>
          <w:rFonts w:ascii="BentonSans Comp Regular" w:hAnsi="BentonSans Comp Regular"/>
          <w:sz w:val="20"/>
          <w:u w:val="single"/>
        </w:rPr>
        <w:t>chemistry.</w:t>
      </w:r>
      <w:r w:rsidR="00505621" w:rsidRPr="00791C08">
        <w:rPr>
          <w:rFonts w:ascii="BentonSans Comp Regular" w:hAnsi="BentonSans Comp Regular"/>
          <w:sz w:val="20"/>
          <w:u w:val="single"/>
        </w:rPr>
        <w:t>charlotte.edu</w:t>
      </w:r>
      <w:r w:rsidRPr="00791C08">
        <w:rPr>
          <w:rFonts w:ascii="BentonSans Comp Regular" w:hAnsi="BentonSans Comp Regular"/>
          <w:color w:val="000000" w:themeColor="text1"/>
          <w:sz w:val="20"/>
        </w:rPr>
        <w:t xml:space="preserve">. </w:t>
      </w:r>
    </w:p>
    <w:p w14:paraId="251CC537" w14:textId="77777777" w:rsidR="00593059" w:rsidRPr="00791C08" w:rsidRDefault="00593059"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p>
    <w:p w14:paraId="2850432C" w14:textId="77777777" w:rsidR="00E17011" w:rsidRDefault="00E17011" w:rsidP="00E1701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lastRenderedPageBreak/>
        <w:t>Admission Requirements</w:t>
      </w:r>
    </w:p>
    <w:p w14:paraId="2A2DB891" w14:textId="77777777" w:rsidR="00E17011" w:rsidRDefault="00E17011" w:rsidP="00E1701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4AB7588A" w14:textId="77777777" w:rsidR="00E17011" w:rsidRDefault="00E17011" w:rsidP="00E17011">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E17011">
        <w:rPr>
          <w:rFonts w:ascii="BentonSans Comp Regular" w:hAnsi="BentonSans Comp Regular"/>
          <w:color w:val="000000" w:themeColor="text1"/>
          <w:sz w:val="20"/>
        </w:rPr>
        <w:t>See University Admission Requirements</w:t>
      </w:r>
    </w:p>
    <w:p w14:paraId="290B98E4" w14:textId="4DE44EFF" w:rsidR="00E17011" w:rsidRPr="00E17011" w:rsidRDefault="00E17011" w:rsidP="00E17011">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E17011">
        <w:rPr>
          <w:rFonts w:ascii="BentonSans Comp Regular" w:hAnsi="BentonSans Comp Regular"/>
          <w:color w:val="000000" w:themeColor="text1"/>
          <w:sz w:val="20"/>
        </w:rPr>
        <w:t xml:space="preserve"> </w:t>
      </w:r>
    </w:p>
    <w:p w14:paraId="39BD8792" w14:textId="715F41DA" w:rsidR="00E041F4" w:rsidRDefault="007D7D2E"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7D7D2E">
        <w:rPr>
          <w:rFonts w:ascii="BentonSans Comp Regular" w:hAnsi="BentonSans Comp Regular"/>
          <w:color w:val="000000" w:themeColor="text1"/>
          <w:sz w:val="20"/>
        </w:rPr>
        <w:t>Consideration for admission to the Honors Program may be initiated by the student or by any chemistry honors faculty member. The Honors Program Director of the Chemistry Department will formally approve admission. The student may be removed from the Honors Program at any time, upon his/her own request or upon the recommendation of the Honors Committee of the Chemistry Department. They will then exercise the option of (1) withdrawing from the Honors course(s) in accordance with the University policy on withdrawal or (2) switching from the Honors section of the course(s) to a regular (non-Honors) section of the course(s).  Continuation in the Honors Program is reviewed each semester and the student may be removed by the Honors Program Director if their GPA requirements are not maintained, or if they have committed any academic integrity code violations.</w:t>
      </w:r>
    </w:p>
    <w:p w14:paraId="6E6E2F85" w14:textId="77777777" w:rsidR="007D7D2E" w:rsidRPr="00791C08" w:rsidRDefault="007D7D2E"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2"/>
          <w:szCs w:val="22"/>
        </w:rPr>
      </w:pPr>
    </w:p>
    <w:p w14:paraId="7728997E" w14:textId="77777777" w:rsidR="00E041F4" w:rsidRPr="00791C08"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b/>
          <w:color w:val="000000" w:themeColor="text1"/>
          <w:szCs w:val="22"/>
        </w:rPr>
      </w:pPr>
      <w:r w:rsidRPr="00791C08">
        <w:rPr>
          <w:rFonts w:ascii="BentonSans Comp Regular" w:hAnsi="BentonSans Comp Regular"/>
          <w:b/>
          <w:color w:val="000000" w:themeColor="text1"/>
          <w:szCs w:val="22"/>
        </w:rPr>
        <w:t>Course Requirements</w:t>
      </w:r>
    </w:p>
    <w:p w14:paraId="5C174E98" w14:textId="79D39D8F" w:rsidR="007D7D2E" w:rsidRDefault="007D7D2E" w:rsidP="00E1199F">
      <w:pPr>
        <w:widowControl/>
        <w:numPr>
          <w:ilvl w:val="0"/>
          <w:numId w:val="115"/>
        </w:numPr>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7D7D2E">
        <w:rPr>
          <w:rFonts w:ascii="BentonSans Comp Regular" w:hAnsi="BentonSans Comp Regular"/>
          <w:color w:val="000000" w:themeColor="text1"/>
          <w:sz w:val="20"/>
        </w:rPr>
        <w:t xml:space="preserve">Complete at least 2 semesters, and a minimum of 4 credit </w:t>
      </w:r>
    </w:p>
    <w:p w14:paraId="15E6C097" w14:textId="6243BF85" w:rsidR="007D7D2E" w:rsidRPr="007D7D2E" w:rsidRDefault="007D7D2E" w:rsidP="007D7D2E">
      <w:pPr>
        <w:widowControl/>
        <w:tabs>
          <w:tab w:val="left" w:pos="-720"/>
          <w:tab w:val="left" w:pos="-180"/>
          <w:tab w:val="left" w:pos="252"/>
          <w:tab w:val="left" w:pos="768"/>
          <w:tab w:val="left" w:pos="1459"/>
          <w:tab w:val="left" w:pos="3150"/>
          <w:tab w:val="left" w:pos="5222"/>
          <w:tab w:val="right" w:pos="7830"/>
        </w:tabs>
        <w:ind w:left="252"/>
        <w:jc w:val="both"/>
        <w:rPr>
          <w:rFonts w:ascii="BentonSans Comp Regular" w:hAnsi="BentonSans Comp Regular"/>
          <w:color w:val="000000" w:themeColor="text1"/>
          <w:sz w:val="20"/>
        </w:rPr>
      </w:pPr>
      <w:r w:rsidRPr="007D7D2E">
        <w:rPr>
          <w:rFonts w:ascii="BentonSans Comp Regular" w:hAnsi="BentonSans Comp Regular"/>
          <w:color w:val="000000" w:themeColor="text1"/>
          <w:sz w:val="20"/>
        </w:rPr>
        <w:t>hours of Directed Honors Research CHEM 4900H.  At least 2 credit hours are taken in the student's last semester as a capstone experience. The student must form an Honors thesis committee and prepare an Honors research  proposal for submission to their thesis committee and the Honors Program Director during their penultimate semester.  This proposal must be approved, by their committee, one week prior to being submitted to the Honors College.</w:t>
      </w:r>
    </w:p>
    <w:p w14:paraId="4518C4D4" w14:textId="4650834A" w:rsidR="007D7D2E" w:rsidRDefault="007D7D2E" w:rsidP="00E1199F">
      <w:pPr>
        <w:widowControl/>
        <w:numPr>
          <w:ilvl w:val="0"/>
          <w:numId w:val="115"/>
        </w:numPr>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7D7D2E">
        <w:rPr>
          <w:rFonts w:ascii="BentonSans Comp Regular" w:hAnsi="BentonSans Comp Regular"/>
          <w:color w:val="000000" w:themeColor="text1"/>
          <w:sz w:val="20"/>
        </w:rPr>
        <w:t xml:space="preserve">Complete an Honors Research Capstone experience and </w:t>
      </w:r>
    </w:p>
    <w:p w14:paraId="50772736" w14:textId="1F38120A" w:rsidR="007D7D2E" w:rsidRPr="007D7D2E" w:rsidRDefault="007D7D2E" w:rsidP="007D7D2E">
      <w:pPr>
        <w:widowControl/>
        <w:tabs>
          <w:tab w:val="left" w:pos="-720"/>
          <w:tab w:val="left" w:pos="-180"/>
          <w:tab w:val="left" w:pos="252"/>
          <w:tab w:val="left" w:pos="768"/>
          <w:tab w:val="left" w:pos="1459"/>
          <w:tab w:val="left" w:pos="3150"/>
          <w:tab w:val="left" w:pos="5222"/>
          <w:tab w:val="right" w:pos="7830"/>
        </w:tabs>
        <w:ind w:left="252"/>
        <w:jc w:val="both"/>
        <w:rPr>
          <w:rFonts w:ascii="BentonSans Comp Regular" w:hAnsi="BentonSans Comp Regular"/>
          <w:color w:val="000000" w:themeColor="text1"/>
          <w:sz w:val="20"/>
        </w:rPr>
      </w:pPr>
      <w:r w:rsidRPr="007D7D2E">
        <w:rPr>
          <w:rFonts w:ascii="BentonSans Comp Regular" w:hAnsi="BentonSans Comp Regular"/>
          <w:color w:val="000000" w:themeColor="text1"/>
          <w:sz w:val="20"/>
        </w:rPr>
        <w:t>complete an Honors thesis based on their own Directed Honors Research.</w:t>
      </w:r>
    </w:p>
    <w:p w14:paraId="058D77C2" w14:textId="208C321A" w:rsidR="007D7D2E" w:rsidRDefault="007D7D2E" w:rsidP="00E1199F">
      <w:pPr>
        <w:widowControl/>
        <w:numPr>
          <w:ilvl w:val="0"/>
          <w:numId w:val="115"/>
        </w:numPr>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Pr>
          <w:rFonts w:ascii="BentonSans Comp Regular" w:hAnsi="BentonSans Comp Regular"/>
          <w:color w:val="000000" w:themeColor="text1"/>
          <w:sz w:val="20"/>
        </w:rPr>
        <w:t>C</w:t>
      </w:r>
      <w:r w:rsidRPr="007D7D2E">
        <w:rPr>
          <w:rFonts w:ascii="BentonSans Comp Regular" w:hAnsi="BentonSans Comp Regular"/>
          <w:color w:val="000000" w:themeColor="text1"/>
          <w:sz w:val="20"/>
        </w:rPr>
        <w:t xml:space="preserve">omplete 1 hour of Honors Seminar (CHEM 4696H), which </w:t>
      </w:r>
    </w:p>
    <w:p w14:paraId="062831F7" w14:textId="684A4D89" w:rsidR="007D7D2E" w:rsidRPr="007D7D2E" w:rsidRDefault="007D7D2E" w:rsidP="007D7D2E">
      <w:pPr>
        <w:widowControl/>
        <w:tabs>
          <w:tab w:val="left" w:pos="-720"/>
          <w:tab w:val="left" w:pos="-180"/>
          <w:tab w:val="left" w:pos="252"/>
          <w:tab w:val="left" w:pos="768"/>
          <w:tab w:val="left" w:pos="1459"/>
          <w:tab w:val="left" w:pos="3150"/>
          <w:tab w:val="left" w:pos="5222"/>
          <w:tab w:val="right" w:pos="7830"/>
        </w:tabs>
        <w:ind w:left="252"/>
        <w:jc w:val="both"/>
        <w:rPr>
          <w:rFonts w:ascii="BentonSans Comp Regular" w:hAnsi="BentonSans Comp Regular"/>
          <w:color w:val="000000" w:themeColor="text1"/>
          <w:sz w:val="20"/>
        </w:rPr>
      </w:pPr>
      <w:r w:rsidRPr="007D7D2E">
        <w:rPr>
          <w:rFonts w:ascii="BentonSans Comp Regular" w:hAnsi="BentonSans Comp Regular"/>
          <w:color w:val="000000" w:themeColor="text1"/>
          <w:sz w:val="20"/>
        </w:rPr>
        <w:t>involves a seminar presentation of the results of the Honors research and defense of the Honors thesis. The thesis must be successfully defended before the student's Honors Thesis Committee (consisting of the Honors research advisor, plus two additional members of the Chemistry Department's Honors Faculty).</w:t>
      </w:r>
    </w:p>
    <w:p w14:paraId="45B9143D" w14:textId="77777777" w:rsidR="007D7D2E" w:rsidRDefault="007D7D2E" w:rsidP="00E1199F">
      <w:pPr>
        <w:widowControl/>
        <w:numPr>
          <w:ilvl w:val="0"/>
          <w:numId w:val="115"/>
        </w:numPr>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7D7D2E">
        <w:rPr>
          <w:rFonts w:ascii="BentonSans Comp Regular" w:hAnsi="BentonSans Comp Regular"/>
          <w:color w:val="000000" w:themeColor="text1"/>
          <w:sz w:val="20"/>
        </w:rPr>
        <w:t xml:space="preserve">Students are encouraged to join the Chemistry Honors program as </w:t>
      </w:r>
    </w:p>
    <w:p w14:paraId="4F11810F" w14:textId="0AFA7722" w:rsidR="007D7D2E" w:rsidRPr="007D7D2E" w:rsidRDefault="007D7D2E" w:rsidP="007D7D2E">
      <w:pPr>
        <w:widowControl/>
        <w:tabs>
          <w:tab w:val="left" w:pos="-720"/>
          <w:tab w:val="left" w:pos="-180"/>
          <w:tab w:val="left" w:pos="252"/>
          <w:tab w:val="left" w:pos="768"/>
          <w:tab w:val="left" w:pos="1459"/>
          <w:tab w:val="left" w:pos="3150"/>
          <w:tab w:val="left" w:pos="5222"/>
          <w:tab w:val="right" w:pos="7830"/>
        </w:tabs>
        <w:ind w:left="252"/>
        <w:jc w:val="both"/>
        <w:rPr>
          <w:rFonts w:ascii="BentonSans Comp Regular" w:hAnsi="BentonSans Comp Regular"/>
          <w:color w:val="000000" w:themeColor="text1"/>
          <w:sz w:val="20"/>
        </w:rPr>
      </w:pPr>
      <w:r w:rsidRPr="007D7D2E">
        <w:rPr>
          <w:rFonts w:ascii="BentonSans Comp Regular" w:hAnsi="BentonSans Comp Regular"/>
          <w:color w:val="000000" w:themeColor="text1"/>
          <w:sz w:val="20"/>
        </w:rPr>
        <w:t>early as their Freshman year.  Contact the Chemistry Honors Program Director for details on how to get started.</w:t>
      </w:r>
    </w:p>
    <w:p w14:paraId="0A6976AD" w14:textId="77777777" w:rsidR="007D7D2E" w:rsidRDefault="007D7D2E" w:rsidP="00E1199F">
      <w:pPr>
        <w:widowControl/>
        <w:numPr>
          <w:ilvl w:val="0"/>
          <w:numId w:val="115"/>
        </w:numPr>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7D7D2E">
        <w:rPr>
          <w:rFonts w:ascii="BentonSans Comp Regular" w:hAnsi="BentonSans Comp Regular"/>
          <w:color w:val="000000" w:themeColor="text1"/>
          <w:sz w:val="20"/>
        </w:rPr>
        <w:t xml:space="preserve">It is recommended that students interested in a Chemistry Honors </w:t>
      </w:r>
    </w:p>
    <w:p w14:paraId="74AA3F34" w14:textId="7008531D" w:rsidR="007D7D2E" w:rsidRPr="007D7D2E" w:rsidRDefault="007D7D2E" w:rsidP="007D7D2E">
      <w:pPr>
        <w:widowControl/>
        <w:tabs>
          <w:tab w:val="left" w:pos="-720"/>
          <w:tab w:val="left" w:pos="-180"/>
          <w:tab w:val="left" w:pos="252"/>
          <w:tab w:val="left" w:pos="768"/>
          <w:tab w:val="left" w:pos="1459"/>
          <w:tab w:val="left" w:pos="3150"/>
          <w:tab w:val="left" w:pos="5222"/>
          <w:tab w:val="right" w:pos="7830"/>
        </w:tabs>
        <w:ind w:left="252"/>
        <w:jc w:val="both"/>
        <w:rPr>
          <w:rFonts w:ascii="BentonSans Comp Regular" w:hAnsi="BentonSans Comp Regular"/>
          <w:color w:val="000000" w:themeColor="text1"/>
          <w:sz w:val="20"/>
        </w:rPr>
      </w:pPr>
      <w:r w:rsidRPr="007D7D2E">
        <w:rPr>
          <w:rFonts w:ascii="BentonSans Comp Regular" w:hAnsi="BentonSans Comp Regular"/>
          <w:color w:val="000000" w:themeColor="text1"/>
          <w:sz w:val="20"/>
        </w:rPr>
        <w:t>degree join a research group no later than their junior year.  They should enroll in CHEM 3695H in their junior year, and CHEM 4695H in their penultimate semester.  The student's Honors proposal and application to candidacy are due by Reading Day of their penultimate semester.</w:t>
      </w:r>
    </w:p>
    <w:p w14:paraId="5039DFB5" w14:textId="77777777" w:rsidR="007D7D2E" w:rsidRDefault="007D7D2E" w:rsidP="00E17011">
      <w:pPr>
        <w:widowControl/>
        <w:tabs>
          <w:tab w:val="left" w:pos="-720"/>
          <w:tab w:val="left" w:pos="-180"/>
          <w:tab w:val="left" w:pos="252"/>
          <w:tab w:val="left" w:pos="768"/>
          <w:tab w:val="left" w:pos="1459"/>
          <w:tab w:val="left" w:pos="3150"/>
          <w:tab w:val="left" w:pos="5222"/>
          <w:tab w:val="right" w:pos="7830"/>
        </w:tabs>
        <w:ind w:left="252" w:hanging="252"/>
        <w:jc w:val="both"/>
        <w:rPr>
          <w:rFonts w:ascii="BentonSans Comp Regular" w:hAnsi="BentonSans Comp Regular"/>
          <w:color w:val="000000" w:themeColor="text1"/>
          <w:sz w:val="20"/>
        </w:rPr>
      </w:pPr>
    </w:p>
    <w:p w14:paraId="5EEE32FB" w14:textId="42479C09" w:rsidR="00E041F4" w:rsidRPr="00E17011" w:rsidRDefault="00E041F4" w:rsidP="00E17011">
      <w:pPr>
        <w:widowControl/>
        <w:tabs>
          <w:tab w:val="left" w:pos="-720"/>
          <w:tab w:val="left" w:pos="-180"/>
          <w:tab w:val="left" w:pos="252"/>
          <w:tab w:val="left" w:pos="768"/>
          <w:tab w:val="left" w:pos="1459"/>
          <w:tab w:val="left" w:pos="3150"/>
          <w:tab w:val="left" w:pos="5222"/>
          <w:tab w:val="right" w:pos="7830"/>
        </w:tabs>
        <w:ind w:left="252" w:hanging="252"/>
        <w:jc w:val="both"/>
        <w:rPr>
          <w:rFonts w:ascii="BentonSans Comp Regular" w:hAnsi="BentonSans Comp Regular"/>
          <w:color w:val="000000" w:themeColor="text1"/>
          <w:sz w:val="20"/>
        </w:rPr>
      </w:pPr>
      <w:r w:rsidRPr="00E17011">
        <w:rPr>
          <w:rFonts w:ascii="BentonSans Comp Regular" w:hAnsi="BentonSans Comp Regular"/>
          <w:color w:val="000000" w:themeColor="text1"/>
          <w:sz w:val="20"/>
        </w:rPr>
        <w:t xml:space="preserve">CHEM 4696 - Chemistry Seminar (1) </w:t>
      </w:r>
    </w:p>
    <w:p w14:paraId="7326B39A" w14:textId="695D07B1" w:rsidR="00E041F4" w:rsidRPr="00E17011" w:rsidRDefault="00E041F4" w:rsidP="00E17011">
      <w:pPr>
        <w:widowControl/>
        <w:tabs>
          <w:tab w:val="left" w:pos="-720"/>
          <w:tab w:val="left" w:pos="-180"/>
          <w:tab w:val="left" w:pos="252"/>
          <w:tab w:val="left" w:pos="768"/>
          <w:tab w:val="left" w:pos="1459"/>
          <w:tab w:val="left" w:pos="3150"/>
          <w:tab w:val="left" w:pos="5222"/>
          <w:tab w:val="right" w:pos="7830"/>
        </w:tabs>
        <w:ind w:left="252" w:hanging="252"/>
        <w:jc w:val="both"/>
        <w:rPr>
          <w:rFonts w:ascii="BentonSans Comp Regular" w:hAnsi="BentonSans Comp Regular"/>
          <w:color w:val="000000" w:themeColor="text1"/>
          <w:sz w:val="20"/>
        </w:rPr>
      </w:pPr>
      <w:r w:rsidRPr="00E17011">
        <w:rPr>
          <w:rFonts w:ascii="BentonSans Comp Regular" w:hAnsi="BentonSans Comp Regular"/>
          <w:color w:val="000000" w:themeColor="text1"/>
          <w:sz w:val="20"/>
        </w:rPr>
        <w:t>CHEM 4900 - Directed Undergraduate Research (1 to 4)</w:t>
      </w:r>
    </w:p>
    <w:p w14:paraId="2EC514C8" w14:textId="77777777" w:rsidR="00E041F4" w:rsidRPr="00791C08"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2"/>
          <w:szCs w:val="22"/>
        </w:rPr>
      </w:pPr>
    </w:p>
    <w:p w14:paraId="59BAFD9E" w14:textId="627ED524" w:rsidR="00E041F4" w:rsidRPr="00791C08" w:rsidRDefault="001B07C5"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b/>
          <w:color w:val="000000" w:themeColor="text1"/>
          <w:szCs w:val="22"/>
        </w:rPr>
      </w:pPr>
      <w:r>
        <w:rPr>
          <w:rFonts w:ascii="BentonSans Comp Regular" w:hAnsi="BentonSans Comp Regular"/>
          <w:b/>
          <w:color w:val="000000" w:themeColor="text1"/>
          <w:szCs w:val="22"/>
        </w:rPr>
        <w:t>Progression</w:t>
      </w:r>
      <w:r w:rsidR="00E041F4" w:rsidRPr="00791C08">
        <w:rPr>
          <w:rFonts w:ascii="BentonSans Comp Regular" w:hAnsi="BentonSans Comp Regular"/>
          <w:b/>
          <w:color w:val="000000" w:themeColor="text1"/>
          <w:szCs w:val="22"/>
        </w:rPr>
        <w:t xml:space="preserve"> Requirements</w:t>
      </w:r>
    </w:p>
    <w:p w14:paraId="2EE3A6AE" w14:textId="77777777" w:rsidR="007D7D2E" w:rsidRDefault="007D7D2E" w:rsidP="007D7D2E">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7D7D2E">
        <w:rPr>
          <w:rFonts w:ascii="BentonSans Comp Regular" w:hAnsi="BentonSans Comp Regular"/>
          <w:color w:val="000000" w:themeColor="text1"/>
          <w:sz w:val="20"/>
        </w:rPr>
        <w:t>To obtain Honors in Chemistry, a student must successfully complete at least four hours of CHEM 4900 over at least two semesters, at the Honors level, one semester of CHEM 4696 at the Honors level, prepare and successfully defend an honors thesis based on their independent research, and complete the Application to Candidacy process for graduating with honors, as directed by the Honors College.  The honors notation will appear on a student's official transcript. </w:t>
      </w:r>
    </w:p>
    <w:p w14:paraId="2424BF69" w14:textId="337F1F61" w:rsidR="007D7D2E" w:rsidRPr="007D7D2E" w:rsidRDefault="007D7D2E" w:rsidP="007D7D2E">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7D7D2E">
        <w:rPr>
          <w:rFonts w:ascii="BentonSans Comp Regular" w:hAnsi="BentonSans Comp Regular"/>
          <w:color w:val="000000" w:themeColor="text1"/>
          <w:sz w:val="20"/>
        </w:rPr>
        <w:t> </w:t>
      </w:r>
    </w:p>
    <w:p w14:paraId="30CFEFB2" w14:textId="58D2C470" w:rsidR="007D7D2E" w:rsidRPr="007D7D2E" w:rsidRDefault="007D7D2E" w:rsidP="007D7D2E">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7D7D2E">
        <w:rPr>
          <w:rFonts w:ascii="BentonSans Comp Regular" w:hAnsi="BentonSans Comp Regular"/>
          <w:color w:val="000000" w:themeColor="text1"/>
          <w:sz w:val="20"/>
        </w:rPr>
        <w:t>Honors students must have a GPA of at least 3.75 for all Honors work in Chemistry at UNC Charlotte. The preferred GPA for all UNC Charlotte course work is at least 3.5, with a preferred GPA  of at least 3.25 for all course work in Chemistry (CHEM) taken at UNC Charlotte. The successful student must receive a grade of "A" for at least 4 hours of Directed Honors Research (CHEM</w:t>
      </w:r>
      <w:r w:rsidR="00D543DE">
        <w:rPr>
          <w:rFonts w:ascii="BentonSans Comp Regular" w:hAnsi="BentonSans Comp Regular"/>
          <w:color w:val="000000" w:themeColor="text1"/>
          <w:sz w:val="20"/>
        </w:rPr>
        <w:t xml:space="preserve"> </w:t>
      </w:r>
      <w:r w:rsidRPr="007D7D2E">
        <w:rPr>
          <w:rFonts w:ascii="BentonSans Comp Regular" w:hAnsi="BentonSans Comp Regular"/>
          <w:color w:val="000000" w:themeColor="text1"/>
          <w:sz w:val="20"/>
        </w:rPr>
        <w:t>4900H), and receive a grade of "A" for CHEM 4696H, including the defense of their honors thesis to their thesis committee. </w:t>
      </w:r>
    </w:p>
    <w:p w14:paraId="1AC25053" w14:textId="77777777" w:rsidR="00E041F4" w:rsidRPr="00791C08"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sz w:val="22"/>
          <w:szCs w:val="22"/>
        </w:rPr>
      </w:pPr>
    </w:p>
    <w:p w14:paraId="23847884" w14:textId="77777777" w:rsidR="00593059" w:rsidRPr="00791C08" w:rsidRDefault="005B0AC6" w:rsidP="00AD4CD4">
      <w:pPr>
        <w:keepNext/>
        <w:pBdr>
          <w:top w:val="single" w:sz="4" w:space="1" w:color="auto"/>
        </w:pBdr>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b/>
          <w:sz w:val="32"/>
          <w:szCs w:val="24"/>
        </w:rPr>
      </w:pPr>
      <w:r w:rsidRPr="00791C08">
        <w:rPr>
          <w:rFonts w:ascii="BentonSans Comp Regular" w:hAnsi="BentonSans Comp Regular"/>
          <w:b/>
          <w:sz w:val="32"/>
          <w:szCs w:val="24"/>
        </w:rPr>
        <w:t>Cooperative Education Program</w:t>
      </w:r>
    </w:p>
    <w:p w14:paraId="2C102783" w14:textId="77777777" w:rsidR="00593059" w:rsidRPr="00791C08" w:rsidRDefault="00593059" w:rsidP="00AD4CD4">
      <w:pPr>
        <w:keepNext/>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Students majoring in Chemistry may obtain practical work experience in chemistry before graduation by participating in the Chemistry Cooperative Education Experience any time after the completion of Sophomore year and CHEM 2132.  A minimum GPA of 2.5 overall and 2.5 in chemistry is required.  At least two semesters of full-time work assignments on alternating semesters must be completed concurrent with enrollment in CHEM 3500.  Advisors will assist students to design a schedule that accommodates both work assignments and the upper-division chemistry courses which are normally offered on alternate semesters.  Experiences are arranged in coordination with the University Career Center. </w:t>
      </w:r>
    </w:p>
    <w:p w14:paraId="02C891FA" w14:textId="77777777" w:rsidR="00593059" w:rsidRPr="00791C08" w:rsidRDefault="00593059" w:rsidP="00593059">
      <w:pPr>
        <w:pStyle w:val="BodyTextIndent3"/>
        <w:tabs>
          <w:tab w:val="left" w:pos="-180"/>
        </w:tabs>
        <w:spacing w:after="0"/>
        <w:ind w:left="0"/>
        <w:jc w:val="both"/>
        <w:rPr>
          <w:rFonts w:ascii="BentonSans Comp Regular" w:hAnsi="BentonSans Comp Regular"/>
          <w:b/>
          <w:color w:val="000000" w:themeColor="text1"/>
          <w:sz w:val="20"/>
          <w:szCs w:val="20"/>
        </w:rPr>
      </w:pPr>
    </w:p>
    <w:p w14:paraId="6394DEF0" w14:textId="77777777" w:rsidR="00593059" w:rsidRPr="00791C08" w:rsidRDefault="00202409" w:rsidP="0069199E">
      <w:pPr>
        <w:keepNext/>
        <w:keepLines/>
        <w:pBdr>
          <w:top w:val="single" w:sz="4" w:space="1" w:color="auto"/>
        </w:pBdr>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sz w:val="32"/>
          <w:szCs w:val="32"/>
        </w:rPr>
      </w:pPr>
      <w:r w:rsidRPr="00791C08">
        <w:rPr>
          <w:rFonts w:ascii="BentonSans Comp Regular" w:hAnsi="BentonSans Comp Regular"/>
          <w:b/>
          <w:sz w:val="32"/>
          <w:szCs w:val="32"/>
        </w:rPr>
        <w:t>Early</w:t>
      </w:r>
      <w:r w:rsidR="008F06DA" w:rsidRPr="00791C08">
        <w:rPr>
          <w:rFonts w:ascii="BentonSans Comp Regular" w:hAnsi="BentonSans Comp Regular"/>
          <w:b/>
          <w:sz w:val="32"/>
          <w:szCs w:val="32"/>
        </w:rPr>
        <w:t xml:space="preserve"> </w:t>
      </w:r>
      <w:r w:rsidRPr="00791C08">
        <w:rPr>
          <w:rFonts w:ascii="BentonSans Comp Regular" w:hAnsi="BentonSans Comp Regular"/>
          <w:b/>
          <w:sz w:val="32"/>
          <w:szCs w:val="32"/>
        </w:rPr>
        <w:t>Entry:</w:t>
      </w:r>
      <w:r w:rsidR="008F06DA" w:rsidRPr="00791C08">
        <w:rPr>
          <w:rFonts w:ascii="BentonSans Comp Regular" w:hAnsi="BentonSans Comp Regular"/>
          <w:b/>
          <w:sz w:val="32"/>
          <w:szCs w:val="32"/>
        </w:rPr>
        <w:t xml:space="preserve"> </w:t>
      </w:r>
      <w:r w:rsidR="005B0AC6" w:rsidRPr="00791C08">
        <w:rPr>
          <w:rFonts w:ascii="BentonSans Comp Regular" w:hAnsi="BentonSans Comp Regular"/>
          <w:b/>
          <w:sz w:val="32"/>
          <w:szCs w:val="32"/>
        </w:rPr>
        <w:t>M</w:t>
      </w:r>
      <w:r w:rsidRPr="00791C08">
        <w:rPr>
          <w:rFonts w:ascii="BentonSans Comp Regular" w:hAnsi="BentonSans Comp Regular"/>
          <w:b/>
          <w:sz w:val="32"/>
          <w:szCs w:val="32"/>
        </w:rPr>
        <w:t>aster of Science</w:t>
      </w:r>
      <w:r w:rsidR="005B0AC6" w:rsidRPr="00791C08">
        <w:rPr>
          <w:rFonts w:ascii="BentonSans Comp Regular" w:hAnsi="BentonSans Comp Regular"/>
          <w:b/>
          <w:sz w:val="32"/>
          <w:szCs w:val="32"/>
        </w:rPr>
        <w:t xml:space="preserve"> in Chemistry</w:t>
      </w:r>
    </w:p>
    <w:p w14:paraId="61398317" w14:textId="77777777" w:rsidR="00711994" w:rsidRPr="00791C08" w:rsidRDefault="00711994" w:rsidP="0069199E">
      <w:pPr>
        <w:keepNext/>
        <w:keepLines/>
        <w:jc w:val="both"/>
        <w:rPr>
          <w:rFonts w:ascii="BentonSans Comp Regular" w:hAnsi="BentonSans Comp Regular"/>
          <w:sz w:val="20"/>
        </w:rPr>
      </w:pPr>
      <w:r w:rsidRPr="00791C08">
        <w:rPr>
          <w:rFonts w:ascii="BentonSans Comp Regular" w:hAnsi="BentonSans Comp Regular"/>
          <w:sz w:val="20"/>
        </w:rPr>
        <w:t>Exceptional undergraduate students at UNC Charlotte may apply to this Early Entry Program to begin work toward a graduate degree before completion of the baccalaureate degree.  The Early Entry Program for the M.S. in Chemistry leads to completion of all requirements for the B.S. and M.S. degrees in only five academic years and one or two summers.  Students should consult with the Chemistry M.S. Graduate Program Coordinator about their eligibility for this program and to discuss requirements for selection of a research advisor during their Junior year.</w:t>
      </w:r>
    </w:p>
    <w:p w14:paraId="7666FB65" w14:textId="77777777" w:rsidR="00711994" w:rsidRPr="00791C08" w:rsidRDefault="00711994" w:rsidP="00711994">
      <w:pPr>
        <w:jc w:val="both"/>
        <w:rPr>
          <w:rFonts w:ascii="BentonSans Comp Regular" w:hAnsi="BentonSans Comp Regular"/>
          <w:sz w:val="20"/>
        </w:rPr>
      </w:pPr>
    </w:p>
    <w:p w14:paraId="5297DC65" w14:textId="77777777" w:rsidR="00721785"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26EF0202" w14:textId="27F48B33" w:rsidR="00721785"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 xml:space="preserve">Current UNC Charlotte Undergraduate Students </w:t>
      </w:r>
    </w:p>
    <w:p w14:paraId="3A2CCF1C" w14:textId="77777777" w:rsidR="00721785" w:rsidRPr="008132E5" w:rsidRDefault="00721785" w:rsidP="00721785">
      <w:pPr>
        <w:rPr>
          <w:rFonts w:ascii="Arial" w:hAnsi="Arial" w:cs="Arial"/>
        </w:rPr>
      </w:pPr>
      <w:r>
        <w:rPr>
          <w:rFonts w:ascii="BentonSans Comp Regular" w:hAnsi="BentonSans Comp Regular"/>
          <w:color w:val="000000" w:themeColor="text1"/>
          <w:sz w:val="20"/>
        </w:rPr>
        <w:t>See University Admission Requirements</w:t>
      </w:r>
    </w:p>
    <w:p w14:paraId="67C73D10" w14:textId="1E9B9B0C" w:rsidR="00711994" w:rsidRPr="00791C08" w:rsidRDefault="00711994" w:rsidP="00711994">
      <w:pPr>
        <w:jc w:val="both"/>
        <w:rPr>
          <w:rFonts w:ascii="BentonSans Comp Regular" w:hAnsi="BentonSans Comp Regular"/>
          <w:b/>
        </w:rPr>
      </w:pPr>
    </w:p>
    <w:p w14:paraId="15B0738A" w14:textId="2D4D393E" w:rsidR="00E17011" w:rsidRDefault="00E17011" w:rsidP="000A6EE0">
      <w:pPr>
        <w:pStyle w:val="ListParagraph"/>
        <w:numPr>
          <w:ilvl w:val="0"/>
          <w:numId w:val="14"/>
        </w:numPr>
        <w:jc w:val="both"/>
        <w:rPr>
          <w:rFonts w:ascii="BentonSans Comp Regular" w:hAnsi="BentonSans Comp Regular"/>
          <w:sz w:val="20"/>
        </w:rPr>
      </w:pPr>
      <w:r w:rsidRPr="00E17011">
        <w:rPr>
          <w:rFonts w:ascii="BentonSans Comp Regular" w:hAnsi="BentonSans Comp Regular"/>
          <w:color w:val="000000" w:themeColor="text1"/>
          <w:sz w:val="20"/>
        </w:rPr>
        <w:t>See University Admission Requirements</w:t>
      </w:r>
    </w:p>
    <w:p w14:paraId="617E73E4" w14:textId="5CED4658" w:rsidR="00711994" w:rsidRPr="00791C08" w:rsidRDefault="00711994" w:rsidP="000A6EE0">
      <w:pPr>
        <w:pStyle w:val="ListParagraph"/>
        <w:numPr>
          <w:ilvl w:val="0"/>
          <w:numId w:val="14"/>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4B30CCF1" w14:textId="77777777" w:rsidR="00711994" w:rsidRPr="00791C08" w:rsidRDefault="00711994" w:rsidP="000A6EE0">
      <w:pPr>
        <w:pStyle w:val="ListParagraph"/>
        <w:numPr>
          <w:ilvl w:val="0"/>
          <w:numId w:val="14"/>
        </w:numPr>
        <w:jc w:val="both"/>
        <w:rPr>
          <w:rFonts w:ascii="BentonSans Comp Regular" w:hAnsi="BentonSans Comp Regular"/>
          <w:sz w:val="20"/>
        </w:rPr>
      </w:pPr>
      <w:r w:rsidRPr="00791C08">
        <w:rPr>
          <w:rFonts w:ascii="BentonSans Comp Regular" w:hAnsi="BentonSans Comp Regular"/>
          <w:sz w:val="20"/>
        </w:rPr>
        <w:t>Completed the standard B.S. in Chemistry curriculum through at least Physical Chemistry</w:t>
      </w:r>
    </w:p>
    <w:p w14:paraId="2A330E99" w14:textId="77777777" w:rsidR="00711994" w:rsidRPr="00791C08" w:rsidRDefault="00711994" w:rsidP="000A6EE0">
      <w:pPr>
        <w:pStyle w:val="ListParagraph"/>
        <w:numPr>
          <w:ilvl w:val="0"/>
          <w:numId w:val="14"/>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03C3BD48" w14:textId="77777777" w:rsidR="00711994" w:rsidRPr="00791C08" w:rsidRDefault="00711994" w:rsidP="000A6EE0">
      <w:pPr>
        <w:pStyle w:val="ListParagraph"/>
        <w:numPr>
          <w:ilvl w:val="0"/>
          <w:numId w:val="14"/>
        </w:numPr>
        <w:jc w:val="both"/>
        <w:rPr>
          <w:rFonts w:ascii="BentonSans Comp Regular" w:hAnsi="BentonSans Comp Regular"/>
          <w:sz w:val="20"/>
        </w:rPr>
      </w:pPr>
      <w:r w:rsidRPr="00791C08">
        <w:rPr>
          <w:rFonts w:ascii="BentonSans Comp Regular" w:hAnsi="BentonSans Comp Regular"/>
          <w:sz w:val="20"/>
        </w:rPr>
        <w:t>Minimum 3.0 GPA in chemistry, mathematics, and physics courses</w:t>
      </w:r>
    </w:p>
    <w:p w14:paraId="68AAAF93" w14:textId="5B8A95B9" w:rsidR="00711994" w:rsidRPr="00791C08" w:rsidRDefault="00711994" w:rsidP="000A6EE0">
      <w:pPr>
        <w:pStyle w:val="ListParagraph"/>
        <w:numPr>
          <w:ilvl w:val="0"/>
          <w:numId w:val="14"/>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771E87B8" w14:textId="77777777" w:rsidR="00711994" w:rsidRPr="00791C08" w:rsidRDefault="00711994" w:rsidP="000A6EE0">
      <w:pPr>
        <w:pStyle w:val="ListParagraph"/>
        <w:numPr>
          <w:ilvl w:val="0"/>
          <w:numId w:val="14"/>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69499E92" w14:textId="6D1C57E5" w:rsidR="00711994" w:rsidRPr="00791C08" w:rsidRDefault="00711994" w:rsidP="00711994">
      <w:pPr>
        <w:jc w:val="both"/>
        <w:rPr>
          <w:rFonts w:ascii="BentonSans Comp Regular" w:hAnsi="BentonSans Comp Regular"/>
          <w:sz w:val="20"/>
        </w:rPr>
      </w:pPr>
    </w:p>
    <w:p w14:paraId="7364EBDE" w14:textId="2712D40C" w:rsidR="00375F68" w:rsidRPr="00791C08" w:rsidRDefault="00375F68" w:rsidP="00711994">
      <w:pPr>
        <w:jc w:val="both"/>
        <w:rPr>
          <w:rFonts w:ascii="BentonSans Comp Regular" w:hAnsi="BentonSans Comp Regular"/>
          <w:i/>
          <w:sz w:val="20"/>
        </w:rPr>
      </w:pPr>
      <w:r w:rsidRPr="00791C08">
        <w:rPr>
          <w:rFonts w:ascii="BentonSans Comp Regular" w:hAnsi="BentonSans Comp Regular"/>
          <w:i/>
          <w:sz w:val="20"/>
        </w:rPr>
        <w:t xml:space="preserve">Note:  GRE scores are not required. </w:t>
      </w:r>
    </w:p>
    <w:p w14:paraId="61559E28" w14:textId="77777777" w:rsidR="00375F68" w:rsidRPr="00791C08" w:rsidRDefault="00375F68" w:rsidP="00711994">
      <w:pPr>
        <w:jc w:val="both"/>
        <w:rPr>
          <w:rFonts w:ascii="BentonSans Comp Regular" w:hAnsi="BentonSans Comp Regular"/>
          <w:sz w:val="20"/>
        </w:rPr>
      </w:pPr>
    </w:p>
    <w:p w14:paraId="48552347" w14:textId="3BC16595" w:rsidR="00711994" w:rsidRPr="00791C08" w:rsidRDefault="00E17011" w:rsidP="00711994">
      <w:pPr>
        <w:jc w:val="both"/>
        <w:rPr>
          <w:rFonts w:ascii="BentonSans Comp Regular" w:hAnsi="BentonSans Comp Regular"/>
          <w:b/>
        </w:rPr>
      </w:pPr>
      <w:r>
        <w:rPr>
          <w:rFonts w:ascii="BentonSans Comp Regular" w:hAnsi="BentonSans Comp Regular"/>
          <w:b/>
        </w:rPr>
        <w:t>Progression Requirements</w:t>
      </w:r>
    </w:p>
    <w:p w14:paraId="05372547" w14:textId="77777777" w:rsidR="00711994" w:rsidRPr="00791C08" w:rsidRDefault="00711994" w:rsidP="000A6EE0">
      <w:pPr>
        <w:pStyle w:val="ListParagraph"/>
        <w:numPr>
          <w:ilvl w:val="0"/>
          <w:numId w:val="15"/>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2F9DB709" w14:textId="77777777" w:rsidR="00711994" w:rsidRPr="00791C08" w:rsidRDefault="00711994" w:rsidP="000A6EE0">
      <w:pPr>
        <w:pStyle w:val="ListParagraph"/>
        <w:numPr>
          <w:ilvl w:val="0"/>
          <w:numId w:val="15"/>
        </w:numPr>
        <w:jc w:val="both"/>
        <w:rPr>
          <w:rFonts w:ascii="BentonSans Comp Regular" w:hAnsi="BentonSans Comp Regular"/>
          <w:sz w:val="20"/>
        </w:rPr>
      </w:pPr>
      <w:r w:rsidRPr="00791C08">
        <w:rPr>
          <w:rFonts w:ascii="BentonSans Comp Regular" w:hAnsi="BentonSans Comp Regular"/>
          <w:sz w:val="20"/>
        </w:rPr>
        <w:t>Maintain a minimum 3.0 overall undergraduate GPA</w:t>
      </w:r>
    </w:p>
    <w:p w14:paraId="5083AE7C" w14:textId="7E96F097" w:rsidR="00711994" w:rsidRPr="00791C08" w:rsidRDefault="00711994" w:rsidP="000A6EE0">
      <w:pPr>
        <w:pStyle w:val="ListParagraph"/>
        <w:numPr>
          <w:ilvl w:val="0"/>
          <w:numId w:val="15"/>
        </w:numPr>
        <w:jc w:val="both"/>
        <w:rPr>
          <w:rFonts w:ascii="BentonSans Comp Regular" w:hAnsi="BentonSans Comp Regular"/>
          <w:sz w:val="20"/>
        </w:rPr>
      </w:pPr>
      <w:r w:rsidRPr="00791C08">
        <w:rPr>
          <w:rFonts w:ascii="BentonSans Comp Regular" w:hAnsi="BentonSans Comp Regular"/>
          <w:sz w:val="20"/>
        </w:rPr>
        <w:lastRenderedPageBreak/>
        <w:t>Undergraduate students are allowed to take only 15 hours of graduate credit before they have completed their baccalaureate degree</w:t>
      </w:r>
      <w:r w:rsidR="003B6A49">
        <w:rPr>
          <w:rFonts w:ascii="BentonSans Comp Regular" w:hAnsi="BentonSans Comp Regular"/>
          <w:sz w:val="20"/>
        </w:rPr>
        <w:t>.</w:t>
      </w:r>
    </w:p>
    <w:p w14:paraId="66C99932" w14:textId="17541CF2" w:rsidR="00711994" w:rsidRDefault="00711994" w:rsidP="00711994">
      <w:pPr>
        <w:jc w:val="both"/>
        <w:rPr>
          <w:rFonts w:ascii="BentonSans Comp Regular" w:hAnsi="BentonSans Comp Regular"/>
          <w:sz w:val="20"/>
        </w:rPr>
      </w:pPr>
    </w:p>
    <w:p w14:paraId="10E71D06" w14:textId="77777777" w:rsidR="0024168F" w:rsidRPr="00791C08" w:rsidRDefault="0024168F" w:rsidP="00711994">
      <w:pPr>
        <w:jc w:val="both"/>
        <w:rPr>
          <w:rFonts w:ascii="BentonSans Comp Regular" w:hAnsi="BentonSans Comp Regular"/>
          <w:sz w:val="20"/>
        </w:rPr>
      </w:pPr>
    </w:p>
    <w:p w14:paraId="5F06FE4F" w14:textId="18ABF8F4" w:rsidR="00711994" w:rsidRPr="00791C08" w:rsidRDefault="00B17BED" w:rsidP="00711994">
      <w:pPr>
        <w:jc w:val="both"/>
        <w:rPr>
          <w:rFonts w:ascii="BentonSans Comp Regular" w:hAnsi="BentonSans Comp Regular"/>
          <w:b/>
        </w:rPr>
      </w:pPr>
      <w:r>
        <w:rPr>
          <w:rFonts w:ascii="BentonSans Comp Regular" w:hAnsi="BentonSans Comp Regular"/>
          <w:b/>
        </w:rPr>
        <w:t>Special Policies or Requirements</w:t>
      </w:r>
    </w:p>
    <w:p w14:paraId="2A57132A" w14:textId="743B6D3A" w:rsidR="00711994"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Up to 6 credit hours earned at the graduate level may be substituted for required undergraduate hours (i.e., up to 6 credit hours of graduate coursework may be double-counted toward both the undergraduate and graduate degrees). </w:t>
      </w:r>
      <w:r w:rsidR="00711994" w:rsidRPr="00791C08">
        <w:rPr>
          <w:rFonts w:ascii="BentonSans Comp Regular" w:hAnsi="BentonSans Comp Regular"/>
          <w:sz w:val="20"/>
        </w:rPr>
        <w:t xml:space="preserve"> Students may leave the program after four years with the B.S. degree, or they may complete an additional academic year and summer of full-time study and research to earn both the B.S. and M.S. degrees in Chemistry.</w:t>
      </w:r>
    </w:p>
    <w:p w14:paraId="6986EC66" w14:textId="77777777" w:rsidR="00711994" w:rsidRPr="00791C08" w:rsidRDefault="00711994" w:rsidP="00711994">
      <w:pPr>
        <w:jc w:val="both"/>
        <w:rPr>
          <w:rFonts w:ascii="BentonSans Comp Regular" w:hAnsi="BentonSans Comp Regular"/>
          <w:sz w:val="20"/>
        </w:rPr>
      </w:pPr>
    </w:p>
    <w:p w14:paraId="321989C1" w14:textId="2D5C9E3F" w:rsidR="00711994" w:rsidRPr="00791C08" w:rsidRDefault="00711994" w:rsidP="00711994">
      <w:pPr>
        <w:jc w:val="both"/>
        <w:rPr>
          <w:rFonts w:ascii="BentonSans Comp Regular" w:hAnsi="BentonSans Comp Regular"/>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Graduate Catalog</w:t>
      </w:r>
      <w:r w:rsidRPr="00791C08">
        <w:rPr>
          <w:rFonts w:ascii="BentonSans Comp Regular" w:hAnsi="BentonSans Comp Regular"/>
          <w:sz w:val="20"/>
        </w:rPr>
        <w:t xml:space="preserve"> 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sz w:val="20"/>
        </w:rPr>
        <w:t>.</w:t>
      </w:r>
    </w:p>
    <w:p w14:paraId="18C67A79" w14:textId="77777777" w:rsidR="00711994" w:rsidRPr="00791C08" w:rsidRDefault="00711994" w:rsidP="00711994">
      <w:pPr>
        <w:jc w:val="both"/>
        <w:rPr>
          <w:rFonts w:ascii="BentonSans Comp Regular" w:hAnsi="BentonSans Comp Regular"/>
          <w:sz w:val="20"/>
        </w:rPr>
      </w:pPr>
    </w:p>
    <w:p w14:paraId="115520C4" w14:textId="08C31302" w:rsidR="00B53585" w:rsidRPr="00791C08" w:rsidRDefault="00711994" w:rsidP="00711994">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3EBCD957" w14:textId="6DEABF7C" w:rsidR="00C3329B" w:rsidRPr="00791C08" w:rsidRDefault="00C3329B" w:rsidP="00711994">
      <w:pPr>
        <w:jc w:val="both"/>
        <w:rPr>
          <w:rFonts w:ascii="BentonSans Comp Regular" w:hAnsi="BentonSans Comp Regular"/>
          <w:color w:val="000000"/>
          <w:sz w:val="20"/>
        </w:rPr>
      </w:pPr>
    </w:p>
    <w:p w14:paraId="61C0F2ED" w14:textId="42346A1B" w:rsidR="00C3329B" w:rsidRPr="00791C08" w:rsidRDefault="00C3329B" w:rsidP="00711994">
      <w:pPr>
        <w:jc w:val="both"/>
        <w:rPr>
          <w:rFonts w:ascii="BentonSans Comp Regular" w:hAnsi="BentonSans Comp Regular"/>
          <w:color w:val="000000"/>
          <w:sz w:val="20"/>
        </w:rPr>
      </w:pPr>
    </w:p>
    <w:p w14:paraId="6FD758E2" w14:textId="3379D674" w:rsidR="00C3329B" w:rsidRPr="00791C08" w:rsidRDefault="00C3329B" w:rsidP="00711994">
      <w:pPr>
        <w:jc w:val="both"/>
        <w:rPr>
          <w:rFonts w:ascii="BentonSans Comp Regular" w:hAnsi="BentonSans Comp Regular"/>
          <w:color w:val="000000"/>
          <w:sz w:val="20"/>
        </w:rPr>
      </w:pPr>
    </w:p>
    <w:p w14:paraId="6424FFD2" w14:textId="7A7719C4" w:rsidR="00C3329B" w:rsidRPr="00791C08" w:rsidRDefault="00C3329B" w:rsidP="00711994">
      <w:pPr>
        <w:jc w:val="both"/>
        <w:rPr>
          <w:rFonts w:ascii="BentonSans Comp Regular" w:hAnsi="BentonSans Comp Regular"/>
          <w:color w:val="000000"/>
          <w:sz w:val="20"/>
        </w:rPr>
      </w:pPr>
    </w:p>
    <w:p w14:paraId="4624656B" w14:textId="7D53A564" w:rsidR="00C3329B" w:rsidRPr="00791C08" w:rsidRDefault="00C3329B" w:rsidP="00711994">
      <w:pPr>
        <w:jc w:val="both"/>
        <w:rPr>
          <w:rFonts w:ascii="BentonSans Comp Regular" w:hAnsi="BentonSans Comp Regular"/>
          <w:color w:val="000000"/>
          <w:sz w:val="20"/>
        </w:rPr>
      </w:pPr>
    </w:p>
    <w:p w14:paraId="0CFCE046" w14:textId="5C34831E" w:rsidR="00C3329B" w:rsidRPr="00791C08" w:rsidRDefault="00C3329B" w:rsidP="00711994">
      <w:pPr>
        <w:jc w:val="both"/>
        <w:rPr>
          <w:rFonts w:ascii="BentonSans Comp Regular" w:hAnsi="BentonSans Comp Regular"/>
          <w:color w:val="000000"/>
          <w:sz w:val="20"/>
        </w:rPr>
      </w:pPr>
    </w:p>
    <w:p w14:paraId="6596FDBF" w14:textId="6C917F25" w:rsidR="00C3329B" w:rsidRPr="00791C08" w:rsidRDefault="00C3329B">
      <w:pPr>
        <w:widowControl/>
        <w:rPr>
          <w:rFonts w:ascii="BentonSans Comp Regular" w:hAnsi="BentonSans Comp Regular"/>
          <w:color w:val="000000"/>
          <w:sz w:val="20"/>
        </w:rPr>
      </w:pPr>
      <w:r w:rsidRPr="00791C08">
        <w:rPr>
          <w:rFonts w:ascii="BentonSans Comp Regular" w:hAnsi="BentonSans Comp Regular"/>
          <w:color w:val="000000"/>
          <w:sz w:val="20"/>
        </w:rPr>
        <w:br w:type="page"/>
      </w:r>
    </w:p>
    <w:p w14:paraId="4288D35E" w14:textId="1AF12836" w:rsidR="00497C70" w:rsidRPr="00791C08" w:rsidRDefault="00497C70" w:rsidP="00497C70">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b/>
          <w:sz w:val="40"/>
          <w:szCs w:val="40"/>
        </w:rPr>
        <w:lastRenderedPageBreak/>
        <w:t>Department of</w:t>
      </w:r>
    </w:p>
    <w:p w14:paraId="1621A779" w14:textId="77777777" w:rsidR="00497C70" w:rsidRPr="00791C08" w:rsidRDefault="00497C70" w:rsidP="00497C70">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Communication Studies</w:t>
      </w:r>
    </w:p>
    <w:p w14:paraId="24229D22" w14:textId="55161A0C" w:rsidR="00497C70" w:rsidRPr="00791C08" w:rsidRDefault="00497C70" w:rsidP="00497C70">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communication.</w:t>
      </w:r>
      <w:r w:rsidR="00505621" w:rsidRPr="00791C08">
        <w:rPr>
          <w:rFonts w:ascii="BentonSans Comp Regular" w:hAnsi="BentonSans Comp Regular"/>
          <w:b/>
          <w:color w:val="808080" w:themeColor="background1" w:themeShade="80"/>
          <w:sz w:val="20"/>
        </w:rPr>
        <w:t>charlotte.edu</w:t>
      </w:r>
    </w:p>
    <w:p w14:paraId="5EF2E276" w14:textId="77777777" w:rsidR="00497C70" w:rsidRPr="00791C08" w:rsidRDefault="00497C70" w:rsidP="00497C70">
      <w:pPr>
        <w:tabs>
          <w:tab w:val="left" w:pos="270"/>
          <w:tab w:val="left" w:pos="3780"/>
        </w:tabs>
        <w:ind w:left="360" w:hanging="360"/>
        <w:rPr>
          <w:rFonts w:ascii="BentonSans Comp Regular" w:hAnsi="BentonSans Comp Regular"/>
          <w:color w:val="000000"/>
          <w:sz w:val="20"/>
        </w:rPr>
      </w:pPr>
    </w:p>
    <w:p w14:paraId="26E6C327" w14:textId="77777777" w:rsidR="00D462BB" w:rsidRPr="00791C08" w:rsidRDefault="00D462BB" w:rsidP="00D462BB">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7DD9736D" w14:textId="77777777" w:rsidR="00D462BB" w:rsidRPr="00791C08" w:rsidRDefault="00D462BB"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Communication Studies</w:t>
      </w:r>
    </w:p>
    <w:p w14:paraId="1A5B47CE" w14:textId="45B12E12" w:rsidR="005B3F35" w:rsidRDefault="005B3F35"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Pr>
          <w:rFonts w:ascii="BentonSans Comp Regular" w:hAnsi="BentonSans Comp Regular"/>
          <w:b/>
          <w:color w:val="000000"/>
          <w:sz w:val="20"/>
        </w:rPr>
        <w:t>Communication Studies</w:t>
      </w:r>
    </w:p>
    <w:p w14:paraId="1A2E08A6" w14:textId="495699E8" w:rsidR="00D462BB" w:rsidRPr="00791C08" w:rsidRDefault="005B3F35"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Pr>
          <w:rFonts w:ascii="BentonSans Comp Regular" w:hAnsi="BentonSans Comp Regular"/>
          <w:b/>
          <w:color w:val="000000"/>
          <w:sz w:val="20"/>
        </w:rPr>
        <w:t>Rhetoric, Culture and Social Change</w:t>
      </w:r>
    </w:p>
    <w:p w14:paraId="730E7915" w14:textId="77777777" w:rsidR="00D462BB" w:rsidRPr="00791C08" w:rsidRDefault="00D462BB"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ealth Communication</w:t>
      </w:r>
    </w:p>
    <w:p w14:paraId="0D47FDFD" w14:textId="2B67D4AC" w:rsidR="00D462BB" w:rsidRPr="00791C08" w:rsidRDefault="005B3F35"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Pr>
          <w:rFonts w:ascii="BentonSans Comp Regular" w:hAnsi="BentonSans Comp Regular"/>
          <w:b/>
          <w:color w:val="000000"/>
          <w:sz w:val="20"/>
        </w:rPr>
        <w:t>Media &amp; Technology Studies</w:t>
      </w:r>
    </w:p>
    <w:p w14:paraId="1DE780FE" w14:textId="77777777" w:rsidR="00D462BB" w:rsidRPr="00791C08" w:rsidRDefault="00D462BB"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Organizational Communication</w:t>
      </w:r>
    </w:p>
    <w:p w14:paraId="554C5EF2" w14:textId="77777777" w:rsidR="00D462BB" w:rsidRPr="00791C08" w:rsidRDefault="00D462BB"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Public Relations</w:t>
      </w:r>
    </w:p>
    <w:p w14:paraId="6DE35F79" w14:textId="77777777" w:rsidR="00D462BB" w:rsidRPr="00791C08" w:rsidRDefault="00D462BB"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46D2A4EF" w14:textId="77777777" w:rsidR="00D462BB" w:rsidRPr="00791C08" w:rsidRDefault="00D462BB"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Communication Studies</w:t>
      </w:r>
    </w:p>
    <w:p w14:paraId="1A0E47F5" w14:textId="77777777" w:rsidR="00D462BB" w:rsidRPr="00791C08" w:rsidRDefault="00D462BB"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Journalism</w:t>
      </w:r>
    </w:p>
    <w:p w14:paraId="30EB4165" w14:textId="77777777" w:rsidR="00D462BB" w:rsidRPr="00791C08" w:rsidRDefault="00D462BB"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Undergraduate Certificate in International Public Relations</w:t>
      </w:r>
    </w:p>
    <w:p w14:paraId="4C388CCB" w14:textId="77777777" w:rsidR="00D462BB" w:rsidRPr="00791C08" w:rsidRDefault="00D462BB"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Undergraduate Certificate in Leadership Studies</w:t>
      </w:r>
    </w:p>
    <w:p w14:paraId="307E1E11" w14:textId="77777777" w:rsidR="00D462BB" w:rsidRPr="00791C08" w:rsidRDefault="00D462BB"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M.A. in Communication Studies</w:t>
      </w:r>
    </w:p>
    <w:p w14:paraId="71542F3D" w14:textId="77777777" w:rsidR="00D462BB" w:rsidRPr="00791C08" w:rsidRDefault="00D462BB" w:rsidP="00497C70">
      <w:pPr>
        <w:tabs>
          <w:tab w:val="left" w:pos="270"/>
          <w:tab w:val="left" w:pos="3780"/>
        </w:tabs>
        <w:ind w:left="360" w:hanging="360"/>
        <w:rPr>
          <w:rFonts w:ascii="BentonSans Comp Regular" w:hAnsi="BentonSans Comp Regular"/>
          <w:color w:val="000000"/>
          <w:sz w:val="20"/>
        </w:rPr>
      </w:pPr>
    </w:p>
    <w:p w14:paraId="76503140" w14:textId="20B9D0D1" w:rsidR="00891079" w:rsidRDefault="00D80B1B" w:rsidP="00EC1DE5">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r w:rsidRPr="00791C08">
        <w:rPr>
          <w:rFonts w:ascii="BentonSans Comp Regular" w:hAnsi="BentonSans Comp Regular"/>
          <w:noProof/>
          <w:sz w:val="20"/>
        </w:rPr>
        <w:drawing>
          <wp:anchor distT="0" distB="0" distL="114300" distR="114300" simplePos="0" relativeHeight="251713536" behindDoc="0" locked="0" layoutInCell="1" allowOverlap="1" wp14:anchorId="0FEF3C38" wp14:editId="1A27F267">
            <wp:simplePos x="0" y="0"/>
            <wp:positionH relativeFrom="column">
              <wp:posOffset>-81280</wp:posOffset>
            </wp:positionH>
            <wp:positionV relativeFrom="paragraph">
              <wp:posOffset>633095</wp:posOffset>
            </wp:positionV>
            <wp:extent cx="1358900" cy="1064895"/>
            <wp:effectExtent l="0" t="0" r="0" b="1905"/>
            <wp:wrapSquare wrapText="bothSides"/>
            <wp:docPr id="32" name="Picture 32" descr="C:\Users\eklee\AppData\Local\Microsoft\Windows\INetCache\Content.MSO\318CCB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lee\AppData\Local\Microsoft\Windows\INetCache\Content.MSO\318CCB7B.tmp"/>
                    <pic:cNvPicPr>
                      <a:picLocks noChangeAspect="1" noChangeArrowheads="1"/>
                    </pic:cNvPicPr>
                  </pic:nvPicPr>
                  <pic:blipFill rotWithShape="1">
                    <a:blip r:embed="rId22">
                      <a:extLst>
                        <a:ext uri="{28A0092B-C50C-407E-A947-70E740481C1C}">
                          <a14:useLocalDpi xmlns:a14="http://schemas.microsoft.com/office/drawing/2010/main" val="0"/>
                        </a:ext>
                      </a:extLst>
                    </a:blip>
                    <a:srcRect t="11622" b="13277"/>
                    <a:stretch/>
                  </pic:blipFill>
                  <pic:spPr bwMode="auto">
                    <a:xfrm>
                      <a:off x="0" y="0"/>
                      <a:ext cx="1358900" cy="106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079" w:rsidRPr="00791C08">
        <w:rPr>
          <w:rFonts w:ascii="BentonSans Comp Regular" w:hAnsi="BentonSans Comp Regular"/>
          <w:sz w:val="20"/>
        </w:rPr>
        <w:t>Communication Studies is one of the largest majors in the College of Liberal Arts &amp; Sciences at UNC Charlotte.  The Communication Studies discipline focuses on the theoretical, critical, and scientific study of human</w:t>
      </w:r>
      <w:r w:rsidR="00105875">
        <w:rPr>
          <w:rFonts w:ascii="BentonSans Comp Regular" w:hAnsi="BentonSans Comp Regular"/>
          <w:sz w:val="20"/>
        </w:rPr>
        <w:t xml:space="preserve"> </w:t>
      </w:r>
      <w:r w:rsidR="00891079" w:rsidRPr="00791C08">
        <w:rPr>
          <w:rFonts w:ascii="BentonSans Comp Regular" w:hAnsi="BentonSans Comp Regular"/>
          <w:sz w:val="20"/>
        </w:rPr>
        <w:t>communicat</w:t>
      </w:r>
      <w:r w:rsidR="00105875">
        <w:rPr>
          <w:rFonts w:ascii="BentonSans Comp Regular" w:hAnsi="BentonSans Comp Regular"/>
          <w:sz w:val="20"/>
        </w:rPr>
        <w:t xml:space="preserve">ion </w:t>
      </w:r>
      <w:r w:rsidR="006B2BAE">
        <w:rPr>
          <w:rFonts w:ascii="BentonSans Comp Regular" w:hAnsi="BentonSans Comp Regular"/>
          <w:sz w:val="20"/>
        </w:rPr>
        <w:t>across diverse cultures</w:t>
      </w:r>
      <w:r w:rsidR="00891079" w:rsidRPr="00791C08">
        <w:rPr>
          <w:rFonts w:ascii="BentonSans Comp Regular" w:hAnsi="BentonSans Comp Regular"/>
          <w:sz w:val="20"/>
        </w:rPr>
        <w:t>. The undergraduate program provides students with an examination of communication theor</w:t>
      </w:r>
      <w:r w:rsidR="006B2BAE">
        <w:rPr>
          <w:rFonts w:ascii="BentonSans Comp Regular" w:hAnsi="BentonSans Comp Regular"/>
          <w:sz w:val="20"/>
        </w:rPr>
        <w:t>ies</w:t>
      </w:r>
      <w:r w:rsidR="00891079" w:rsidRPr="00791C08">
        <w:rPr>
          <w:rFonts w:ascii="BentonSans Comp Regular" w:hAnsi="BentonSans Comp Regular"/>
          <w:sz w:val="20"/>
        </w:rPr>
        <w:t xml:space="preserve">, practices, and processes in a variety of contexts, </w:t>
      </w:r>
      <w:r w:rsidR="006B2BAE">
        <w:rPr>
          <w:rFonts w:ascii="BentonSans Comp Regular" w:hAnsi="BentonSans Comp Regular"/>
          <w:sz w:val="20"/>
        </w:rPr>
        <w:t>including media technology, public relations, health</w:t>
      </w:r>
      <w:r w:rsidR="00EC1DE5">
        <w:rPr>
          <w:rFonts w:ascii="BentonSans Comp Regular" w:hAnsi="BentonSans Comp Regular"/>
          <w:sz w:val="20"/>
        </w:rPr>
        <w:t xml:space="preserve">, organizations, and public culture. </w:t>
      </w:r>
    </w:p>
    <w:p w14:paraId="7FE2AD88" w14:textId="362848EC" w:rsidR="00F775A3" w:rsidRDefault="00F775A3"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42824BCB" w14:textId="1BA27E38" w:rsidR="00F775A3" w:rsidRPr="00791C08" w:rsidRDefault="00F775A3"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bookmarkStart w:id="2" w:name="_Hlk116033270"/>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bookmarkEnd w:id="2"/>
    </w:p>
    <w:p w14:paraId="7D7E6306" w14:textId="77777777" w:rsidR="00891079" w:rsidRPr="00791C08"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40572659" w14:textId="77777777" w:rsidR="00891079" w:rsidRPr="00791C08"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b/>
          <w:sz w:val="20"/>
        </w:rPr>
      </w:pPr>
      <w:r w:rsidRPr="00791C08">
        <w:rPr>
          <w:rFonts w:ascii="BentonSans Comp Regular" w:hAnsi="BentonSans Comp Regular"/>
          <w:b/>
        </w:rPr>
        <w:t>Undergraduate Program</w:t>
      </w:r>
    </w:p>
    <w:p w14:paraId="65363C46" w14:textId="6DE23822" w:rsidR="00891079" w:rsidRPr="00791C08"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r w:rsidRPr="00791C08">
        <w:rPr>
          <w:rFonts w:ascii="BentonSans Comp Regular" w:hAnsi="BentonSans Comp Regular"/>
          <w:sz w:val="20"/>
        </w:rPr>
        <w:t xml:space="preserve">The undergraduate program offers concentrations in Health Communication, Mass Media, Organizational Communication, Public Advocacy, and Public Relations (with an option to add an International Public Relations </w:t>
      </w:r>
      <w:r w:rsidR="00746B71" w:rsidRPr="00791C08">
        <w:rPr>
          <w:rFonts w:ascii="BentonSans Comp Regular" w:hAnsi="BentonSans Comp Regular"/>
          <w:sz w:val="20"/>
        </w:rPr>
        <w:t>c</w:t>
      </w:r>
      <w:r w:rsidRPr="00791C08">
        <w:rPr>
          <w:rFonts w:ascii="BentonSans Comp Regular" w:hAnsi="BentonSans Comp Regular"/>
          <w:sz w:val="20"/>
        </w:rPr>
        <w:t>ertificate).  Students select one of these concentrations when they have completed all prerequisite courses and are admitted into the major.  In addition to the core requirements for the Communication Studies major, students must also complete coursework in their chosen concentration of study.  Courses that are required within a particular concentration or used as electives within the concentration cannot simultaneously be used to fulfill major course requirements.  The concentrations are designed to provide students with the opportunity to pursue more extensive study in the communication context most relevant to their professional and social goals.</w:t>
      </w:r>
    </w:p>
    <w:p w14:paraId="5F62364B" w14:textId="77777777" w:rsidR="00891079" w:rsidRPr="00791C08"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6CB323F1" w14:textId="4F4C5F86" w:rsidR="00891079" w:rsidRPr="00791C08"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r w:rsidRPr="00791C08">
        <w:rPr>
          <w:rFonts w:ascii="BentonSans Comp Regular" w:hAnsi="BentonSans Comp Regular"/>
          <w:sz w:val="20"/>
        </w:rPr>
        <w:t>Students majoring in Communication Studies may pursue careers in areas such as public relations, marketing, personnel, nonprofit organization, social media management, and health administration.  Coupled with another social science major, Communication Studies provides extra capital for careers in areas such as social work, counseling, politics, and management.  This major is also excellent preparation for law school, usually combined with a concentration in Public Advocacy, a second major in Political Science, and a minor in Legal Studies.  The program also offers a minor in Communication Studies and a minor in Journalism.</w:t>
      </w:r>
    </w:p>
    <w:p w14:paraId="4AA428D5" w14:textId="77777777" w:rsidR="00891079" w:rsidRPr="00791C08"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4F323961" w14:textId="77777777" w:rsidR="00891079" w:rsidRPr="00791C08"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r w:rsidRPr="00791C08">
        <w:rPr>
          <w:rFonts w:ascii="BentonSans Comp Regular" w:hAnsi="BentonSans Comp Regular"/>
          <w:b/>
        </w:rPr>
        <w:t>Graduate Program</w:t>
      </w:r>
    </w:p>
    <w:p w14:paraId="349C0E06" w14:textId="3498CE36" w:rsidR="00592DCE" w:rsidRPr="00791C08"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r w:rsidRPr="00791C08">
        <w:rPr>
          <w:rFonts w:ascii="BentonSans Comp Regular" w:hAnsi="BentonSans Comp Regular"/>
          <w:sz w:val="20"/>
        </w:rPr>
        <w:t xml:space="preserve">Students can pursue graduate work in Communication Studies. For details, see the </w:t>
      </w:r>
      <w:r w:rsidRPr="00791C08">
        <w:rPr>
          <w:rFonts w:ascii="BentonSans Comp Regular" w:hAnsi="BentonSans Comp Regular"/>
          <w:i/>
          <w:sz w:val="20"/>
        </w:rPr>
        <w:t>UNC Charlotte Graduate Catalog</w:t>
      </w:r>
      <w:r w:rsidRPr="00791C08">
        <w:rPr>
          <w:rFonts w:ascii="BentonSans Comp Regular" w:hAnsi="BentonSans Comp Regular"/>
          <w:sz w:val="20"/>
        </w:rPr>
        <w:t xml:space="preserve"> regarding the M.A. in Communication Studies program.   </w:t>
      </w:r>
    </w:p>
    <w:p w14:paraId="44C8E494" w14:textId="27DD2C4E" w:rsidR="00891079"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438CFAAD" w14:textId="77777777" w:rsidR="005B3F35" w:rsidRPr="00791C08" w:rsidRDefault="005B3F35" w:rsidP="005B3F35">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1279A700" w14:textId="632AA760" w:rsidR="005B3F35" w:rsidRPr="00104C03" w:rsidRDefault="005B3F35" w:rsidP="005B3F35">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spacing w:val="-8"/>
          <w:sz w:val="28"/>
          <w:szCs w:val="28"/>
        </w:rPr>
      </w:pPr>
      <w:r w:rsidRPr="00791C08">
        <w:rPr>
          <w:rFonts w:ascii="BentonSans Comp Regular" w:hAnsi="BentonSans Comp Regular"/>
          <w:b/>
          <w:spacing w:val="-8"/>
          <w:sz w:val="32"/>
          <w:szCs w:val="32"/>
        </w:rPr>
        <w:t>Bachelor of Arts in Communication Studies</w:t>
      </w:r>
      <w:r w:rsidRPr="00791C08">
        <w:rPr>
          <w:rFonts w:ascii="BentonSans Comp Regular" w:hAnsi="BentonSans Comp Regular"/>
          <w:b/>
          <w:i/>
          <w:spacing w:val="-8"/>
          <w:sz w:val="28"/>
          <w:szCs w:val="28"/>
        </w:rPr>
        <w:t xml:space="preserve"> </w:t>
      </w:r>
    </w:p>
    <w:p w14:paraId="5CB6AFF3" w14:textId="77777777" w:rsidR="00104C03" w:rsidRPr="00104C03" w:rsidRDefault="00104C03" w:rsidP="00104C03">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104C03">
        <w:rPr>
          <w:rFonts w:ascii="BentonSans Comp Regular" w:hAnsi="BentonSans Comp Regular"/>
          <w:sz w:val="20"/>
        </w:rPr>
        <w:t>Students may complete the B.A. in Communication Studies without selecting a concentration or, if desired, complete a concentration in one of five areas of study as part of the B.A. in Communication Studies degree:  </w:t>
      </w:r>
    </w:p>
    <w:p w14:paraId="6788DEE8" w14:textId="77777777" w:rsidR="00104C03" w:rsidRPr="00104C03" w:rsidRDefault="00104C03" w:rsidP="005D7B90">
      <w:pPr>
        <w:keepNext/>
        <w:widowControl/>
        <w:numPr>
          <w:ilvl w:val="0"/>
          <w:numId w:val="121"/>
        </w:numPr>
        <w:tabs>
          <w:tab w:val="left" w:pos="-1440"/>
          <w:tab w:val="left" w:pos="-720"/>
          <w:tab w:val="left" w:pos="0"/>
          <w:tab w:val="left" w:pos="720"/>
          <w:tab w:val="left" w:pos="1332"/>
          <w:tab w:val="left" w:pos="2340"/>
        </w:tabs>
        <w:jc w:val="both"/>
        <w:rPr>
          <w:rFonts w:ascii="BentonSans Comp Regular" w:hAnsi="BentonSans Comp Regular"/>
          <w:sz w:val="20"/>
        </w:rPr>
      </w:pPr>
      <w:r w:rsidRPr="00104C03">
        <w:rPr>
          <w:rFonts w:ascii="BentonSans Comp Regular" w:hAnsi="BentonSans Comp Regular"/>
          <w:sz w:val="20"/>
        </w:rPr>
        <w:t>Health Communication </w:t>
      </w:r>
    </w:p>
    <w:p w14:paraId="08DC5E20" w14:textId="77777777" w:rsidR="00104C03" w:rsidRPr="00104C03" w:rsidRDefault="00104C03" w:rsidP="005D7B90">
      <w:pPr>
        <w:keepNext/>
        <w:widowControl/>
        <w:numPr>
          <w:ilvl w:val="0"/>
          <w:numId w:val="121"/>
        </w:numPr>
        <w:tabs>
          <w:tab w:val="left" w:pos="-1440"/>
          <w:tab w:val="left" w:pos="-720"/>
          <w:tab w:val="left" w:pos="0"/>
          <w:tab w:val="left" w:pos="720"/>
          <w:tab w:val="left" w:pos="1332"/>
          <w:tab w:val="left" w:pos="2340"/>
        </w:tabs>
        <w:jc w:val="both"/>
        <w:rPr>
          <w:rFonts w:ascii="BentonSans Comp Regular" w:hAnsi="BentonSans Comp Regular"/>
          <w:sz w:val="20"/>
        </w:rPr>
      </w:pPr>
      <w:r w:rsidRPr="00104C03">
        <w:rPr>
          <w:rFonts w:ascii="BentonSans Comp Regular" w:hAnsi="BentonSans Comp Regular"/>
          <w:sz w:val="20"/>
        </w:rPr>
        <w:t>Media &amp; Technology Studies </w:t>
      </w:r>
    </w:p>
    <w:p w14:paraId="09139E10" w14:textId="77777777" w:rsidR="00104C03" w:rsidRPr="00104C03" w:rsidRDefault="00104C03" w:rsidP="005D7B90">
      <w:pPr>
        <w:keepNext/>
        <w:widowControl/>
        <w:numPr>
          <w:ilvl w:val="0"/>
          <w:numId w:val="121"/>
        </w:numPr>
        <w:tabs>
          <w:tab w:val="left" w:pos="-1440"/>
          <w:tab w:val="left" w:pos="-720"/>
          <w:tab w:val="left" w:pos="0"/>
          <w:tab w:val="left" w:pos="720"/>
          <w:tab w:val="left" w:pos="1332"/>
          <w:tab w:val="left" w:pos="2340"/>
        </w:tabs>
        <w:jc w:val="both"/>
        <w:rPr>
          <w:rFonts w:ascii="BentonSans Comp Regular" w:hAnsi="BentonSans Comp Regular"/>
          <w:sz w:val="20"/>
        </w:rPr>
      </w:pPr>
      <w:r w:rsidRPr="00104C03">
        <w:rPr>
          <w:rFonts w:ascii="BentonSans Comp Regular" w:hAnsi="BentonSans Comp Regular"/>
          <w:sz w:val="20"/>
        </w:rPr>
        <w:t>Organizational Communication   </w:t>
      </w:r>
    </w:p>
    <w:p w14:paraId="50A37446" w14:textId="77777777" w:rsidR="00104C03" w:rsidRPr="00104C03" w:rsidRDefault="00104C03" w:rsidP="005D7B90">
      <w:pPr>
        <w:keepNext/>
        <w:widowControl/>
        <w:numPr>
          <w:ilvl w:val="0"/>
          <w:numId w:val="121"/>
        </w:numPr>
        <w:tabs>
          <w:tab w:val="left" w:pos="-1440"/>
          <w:tab w:val="left" w:pos="-720"/>
          <w:tab w:val="left" w:pos="0"/>
          <w:tab w:val="left" w:pos="720"/>
          <w:tab w:val="left" w:pos="1332"/>
          <w:tab w:val="left" w:pos="2340"/>
        </w:tabs>
        <w:jc w:val="both"/>
        <w:rPr>
          <w:rFonts w:ascii="BentonSans Comp Regular" w:hAnsi="BentonSans Comp Regular"/>
          <w:sz w:val="20"/>
        </w:rPr>
      </w:pPr>
      <w:r w:rsidRPr="00104C03">
        <w:rPr>
          <w:rFonts w:ascii="BentonSans Comp Regular" w:hAnsi="BentonSans Comp Regular"/>
          <w:sz w:val="20"/>
        </w:rPr>
        <w:t>Public Relations  </w:t>
      </w:r>
    </w:p>
    <w:p w14:paraId="29B07E91" w14:textId="77777777" w:rsidR="00104C03" w:rsidRPr="00104C03" w:rsidRDefault="00104C03" w:rsidP="005D7B90">
      <w:pPr>
        <w:keepNext/>
        <w:widowControl/>
        <w:numPr>
          <w:ilvl w:val="0"/>
          <w:numId w:val="121"/>
        </w:numPr>
        <w:tabs>
          <w:tab w:val="left" w:pos="-1440"/>
          <w:tab w:val="left" w:pos="-720"/>
          <w:tab w:val="left" w:pos="0"/>
          <w:tab w:val="left" w:pos="720"/>
          <w:tab w:val="left" w:pos="1332"/>
          <w:tab w:val="left" w:pos="2340"/>
        </w:tabs>
        <w:jc w:val="both"/>
        <w:rPr>
          <w:rFonts w:ascii="BentonSans Comp Regular" w:hAnsi="BentonSans Comp Regular"/>
          <w:sz w:val="20"/>
        </w:rPr>
      </w:pPr>
      <w:r w:rsidRPr="00104C03">
        <w:rPr>
          <w:rFonts w:ascii="BentonSans Comp Regular" w:hAnsi="BentonSans Comp Regular"/>
          <w:sz w:val="20"/>
        </w:rPr>
        <w:t>Rhetoric, Culture and Social Change </w:t>
      </w:r>
    </w:p>
    <w:p w14:paraId="72F4520C" w14:textId="77777777" w:rsidR="00104C03" w:rsidRPr="00104C03" w:rsidRDefault="00104C03" w:rsidP="00104C03">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104C03">
        <w:rPr>
          <w:rFonts w:ascii="BentonSans Comp Regular" w:hAnsi="BentonSans Comp Regular"/>
          <w:sz w:val="20"/>
        </w:rPr>
        <w:t>The concentration is optional.  Courses taken for a concentration will not add to the total number of credit hours required for the major, but will count toward the elective hours already required for the major. </w:t>
      </w:r>
    </w:p>
    <w:p w14:paraId="3EE0602E" w14:textId="77777777" w:rsidR="005B3F35" w:rsidRPr="00791C08" w:rsidRDefault="005B3F35" w:rsidP="005B3F35">
      <w:pPr>
        <w:keepNext/>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40D68DC4" w14:textId="77777777" w:rsidR="005B3F35" w:rsidRPr="00791C08" w:rsidRDefault="005B3F35" w:rsidP="005B3F35">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020975DE" w14:textId="77777777" w:rsidR="005B3F35" w:rsidRPr="00791C08" w:rsidRDefault="005B3F35" w:rsidP="005B3F3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791C08">
        <w:rPr>
          <w:rFonts w:ascii="BentonSans Comp Regular" w:hAnsi="BentonSans Comp Regular"/>
          <w:b/>
          <w:snapToGrid/>
          <w:color w:val="000000" w:themeColor="text1"/>
          <w:sz w:val="20"/>
        </w:rPr>
        <w:t>Freshmen and Transfers</w:t>
      </w:r>
    </w:p>
    <w:p w14:paraId="3FFB7B13" w14:textId="77777777" w:rsidR="005B3F35" w:rsidRPr="00C61097" w:rsidRDefault="005B3F35" w:rsidP="005B3F3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C61097">
        <w:rPr>
          <w:rFonts w:ascii="BentonSans Comp Regular" w:hAnsi="BentonSans Comp Regular"/>
          <w:snapToGrid/>
          <w:color w:val="000000" w:themeColor="text1"/>
          <w:sz w:val="20"/>
        </w:rPr>
        <w:t>Students who apply for the Communication Studies major are initially classified as Pre-Communication Studies majors until they meet the following requirements:</w:t>
      </w:r>
    </w:p>
    <w:p w14:paraId="2DAD4EF0" w14:textId="77777777" w:rsidR="005B3F35" w:rsidRPr="003E0EDB" w:rsidRDefault="005B3F35" w:rsidP="005B3F35">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Pr>
          <w:rFonts w:ascii="BentonSans Comp Regular" w:hAnsi="BentonSans Comp Regular"/>
          <w:color w:val="000000" w:themeColor="text1"/>
          <w:sz w:val="20"/>
        </w:rPr>
        <w:t>See University Admission Requirements</w:t>
      </w:r>
    </w:p>
    <w:p w14:paraId="6CBA1F28" w14:textId="77777777" w:rsidR="005B3F35" w:rsidRPr="00791C08" w:rsidRDefault="005B3F35" w:rsidP="005B3F35">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Minimum GPA:</w:t>
      </w:r>
      <w:r w:rsidRPr="00791C08">
        <w:rPr>
          <w:rFonts w:ascii="BentonSans Comp Regular" w:hAnsi="BentonSans Comp Regular"/>
          <w:snapToGrid/>
          <w:color w:val="000000" w:themeColor="text1"/>
          <w:sz w:val="20"/>
        </w:rPr>
        <w:t xml:space="preserve">  2.0</w:t>
      </w:r>
    </w:p>
    <w:p w14:paraId="3B4A36CB" w14:textId="77777777" w:rsidR="005B3F35" w:rsidRPr="00791C08" w:rsidRDefault="005B3F35" w:rsidP="005B3F35">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Pre-Major/Prerequisite Courses</w:t>
      </w:r>
      <w:r w:rsidRPr="00791C08">
        <w:rPr>
          <w:rFonts w:ascii="BentonSans Comp Regular" w:hAnsi="BentonSans Comp Regular"/>
          <w:snapToGrid/>
          <w:color w:val="000000" w:themeColor="text1"/>
          <w:sz w:val="20"/>
        </w:rPr>
        <w:t>:  Students planning to change to or declare Communication Studies as their major must have received a minimum grade of C in the following:</w:t>
      </w:r>
    </w:p>
    <w:p w14:paraId="2924EDED" w14:textId="77777777" w:rsidR="005B3F35" w:rsidRPr="00791C08" w:rsidRDefault="005B3F35" w:rsidP="005B3F35">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1101</w:t>
      </w:r>
    </w:p>
    <w:p w14:paraId="08C87152" w14:textId="77777777" w:rsidR="005B3F35" w:rsidRPr="00791C08" w:rsidRDefault="005B3F35" w:rsidP="005B3F35">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2100</w:t>
      </w:r>
      <w:r w:rsidRPr="00791C08">
        <w:rPr>
          <w:rFonts w:ascii="BentonSans Comp Regular" w:hAnsi="BentonSans Comp Regular"/>
          <w:i/>
          <w:snapToGrid/>
          <w:color w:val="000000" w:themeColor="text1"/>
          <w:sz w:val="20"/>
        </w:rPr>
        <w:t xml:space="preserve"> (may be attempted a maximum of two times)</w:t>
      </w:r>
    </w:p>
    <w:p w14:paraId="0CB01090" w14:textId="77777777" w:rsidR="005B3F35" w:rsidRDefault="005B3F35" w:rsidP="005B3F35">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Pr>
          <w:rFonts w:ascii="BentonSans Comp Regular" w:hAnsi="BentonSans Comp Regular"/>
          <w:snapToGrid/>
          <w:color w:val="000000" w:themeColor="text1"/>
          <w:sz w:val="20"/>
        </w:rPr>
        <w:t>COMM 2104</w:t>
      </w:r>
    </w:p>
    <w:p w14:paraId="59781983" w14:textId="77777777" w:rsidR="005B3F35" w:rsidRPr="00791C08" w:rsidRDefault="005B3F35" w:rsidP="005B3F35">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STAT 1220 or STAT 1222</w:t>
      </w:r>
    </w:p>
    <w:p w14:paraId="6F778F14" w14:textId="77777777" w:rsidR="005B3F35" w:rsidRPr="00BD1856" w:rsidRDefault="005B3F35" w:rsidP="005B3F35">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color w:val="000000" w:themeColor="text1"/>
          <w:sz w:val="20"/>
        </w:rPr>
      </w:pPr>
      <w:r w:rsidRPr="00791C08">
        <w:rPr>
          <w:rFonts w:ascii="BentonSans Comp Regular" w:hAnsi="BentonSans Comp Regular"/>
          <w:snapToGrid/>
          <w:color w:val="000000" w:themeColor="text1"/>
          <w:sz w:val="20"/>
        </w:rPr>
        <w:t>Students who do not meet requirements for admission because of special circumstances may petition the Department of Communication Studies for acceptance into the program.</w:t>
      </w:r>
    </w:p>
    <w:p w14:paraId="58B8DFF6" w14:textId="77777777" w:rsidR="005B3F35" w:rsidRPr="00BD1856" w:rsidRDefault="005B3F35" w:rsidP="005B3F35">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i/>
          <w:snapToGrid/>
          <w:color w:val="000000" w:themeColor="text1"/>
          <w:sz w:val="20"/>
        </w:rPr>
        <w:t>Transferable Credit Hours</w:t>
      </w:r>
      <w:r w:rsidRPr="00791C08">
        <w:rPr>
          <w:rFonts w:ascii="BentonSans Comp Regular" w:hAnsi="BentonSans Comp Regular"/>
          <w:snapToGrid/>
          <w:color w:val="000000" w:themeColor="text1"/>
          <w:sz w:val="20"/>
        </w:rPr>
        <w:t>:  24</w:t>
      </w:r>
      <w:r w:rsidRPr="00BD1856">
        <w:rPr>
          <w:rFonts w:ascii="BentonSans Comp Regular" w:hAnsi="BentonSans Comp Regular"/>
          <w:snapToGrid/>
          <w:color w:val="000000" w:themeColor="text1"/>
          <w:sz w:val="20"/>
        </w:rPr>
        <w:t xml:space="preserve"> </w:t>
      </w:r>
    </w:p>
    <w:p w14:paraId="4774B735" w14:textId="77777777" w:rsidR="005B3F35" w:rsidRDefault="005B3F35" w:rsidP="005B3F3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63A55A19" w14:textId="77777777" w:rsidR="005B3F35" w:rsidRPr="00BD1856" w:rsidRDefault="005B3F35" w:rsidP="005B3F3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Pr>
          <w:rFonts w:ascii="BentonSans Comp Regular" w:hAnsi="BentonSans Comp Regular"/>
          <w:b/>
          <w:snapToGrid/>
          <w:color w:val="000000" w:themeColor="text1"/>
          <w:sz w:val="20"/>
        </w:rPr>
        <w:t>Currently Enrolled Students</w:t>
      </w:r>
    </w:p>
    <w:p w14:paraId="597E55DC" w14:textId="77777777" w:rsidR="005B3F35" w:rsidRDefault="005B3F35" w:rsidP="005B3F35">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Declaration of Major:</w:t>
      </w:r>
      <w:r w:rsidRPr="00791C08">
        <w:rPr>
          <w:rFonts w:ascii="BentonSans Comp Regular" w:hAnsi="BentonSans Comp Regular"/>
          <w:snapToGrid/>
          <w:color w:val="000000" w:themeColor="text1"/>
          <w:sz w:val="20"/>
        </w:rPr>
        <w:t xml:space="preserve">  Students are initially classified as Pre-Communication Studies (PCOM) majors until they meet the above requirements.  Change of Major forms are accepted year-round after the student has attended a Communication Studies orientation/advising session.</w:t>
      </w:r>
    </w:p>
    <w:p w14:paraId="5EB0BE86" w14:textId="77777777" w:rsidR="005B3F35" w:rsidRPr="00791C08" w:rsidRDefault="005B3F35" w:rsidP="005B3F35">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897438">
        <w:rPr>
          <w:rFonts w:ascii="BentonSans Comp Regular" w:hAnsi="BentonSans Comp Regular"/>
          <w:snapToGrid/>
          <w:color w:val="000000" w:themeColor="text1"/>
          <w:sz w:val="20"/>
        </w:rPr>
        <w:lastRenderedPageBreak/>
        <w:t>Students matriculated at UNC Charlotte and planning to change or declare Pre-Communication Studies as their major must have an overall GPA of at least 2.0.</w:t>
      </w:r>
      <w:r w:rsidRPr="00791C08">
        <w:rPr>
          <w:rFonts w:ascii="BentonSans Comp Regular" w:hAnsi="BentonSans Comp Regular"/>
          <w:snapToGrid/>
          <w:color w:val="000000" w:themeColor="text1"/>
          <w:sz w:val="20"/>
        </w:rPr>
        <w:t xml:space="preserve"> </w:t>
      </w:r>
    </w:p>
    <w:p w14:paraId="3D8A0035" w14:textId="77777777" w:rsidR="005B3F35" w:rsidRPr="00791C08" w:rsidRDefault="005B3F35" w:rsidP="005B3F35">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7236CFD0" w14:textId="77777777" w:rsidR="005B3F35" w:rsidRPr="00791C08" w:rsidRDefault="005B3F35" w:rsidP="005B3F35">
      <w:pPr>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Pre-Communication Studies</w:t>
      </w:r>
    </w:p>
    <w:p w14:paraId="3BCF413E" w14:textId="77777777" w:rsidR="005B3F35" w:rsidRPr="00791C08" w:rsidRDefault="005B3F35" w:rsidP="005B3F35">
      <w:pPr>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tudents who apply for the Communication Studies major are initially classified as Pre-Communication Studies majors until they meet the following requirements: cumulative GPA of 2.0 or above and successful (grade C or above) completion of COMM 1101, COMM 2100, </w:t>
      </w:r>
      <w:r>
        <w:rPr>
          <w:rFonts w:ascii="BentonSans Comp Regular" w:hAnsi="BentonSans Comp Regular"/>
          <w:sz w:val="20"/>
        </w:rPr>
        <w:t xml:space="preserve">COMM 2104 </w:t>
      </w:r>
      <w:r w:rsidRPr="00791C08">
        <w:rPr>
          <w:rFonts w:ascii="BentonSans Comp Regular" w:hAnsi="BentonSans Comp Regular"/>
          <w:sz w:val="20"/>
        </w:rPr>
        <w:t>and either STAT 1220 or STAT 1222.  Students matriculated at UNC Charlotte and planning to change or declare Pre-Communication Studies as their major must have an overall GPA of at least 2.0.</w:t>
      </w:r>
    </w:p>
    <w:p w14:paraId="1906C9E8" w14:textId="77777777" w:rsidR="005B3F35" w:rsidRPr="00791C08" w:rsidRDefault="005B3F35" w:rsidP="005B3F35">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347C8FB7" w14:textId="77777777" w:rsidR="005B3F35" w:rsidRPr="00791C08" w:rsidRDefault="005B3F35" w:rsidP="005B3F35">
      <w:pPr>
        <w:keepNext/>
        <w:widowControl/>
        <w:tabs>
          <w:tab w:val="left" w:pos="-720"/>
          <w:tab w:val="left" w:pos="0"/>
          <w:tab w:val="left" w:pos="270"/>
          <w:tab w:val="left" w:pos="4992"/>
          <w:tab w:val="left" w:pos="5222"/>
          <w:tab w:val="right" w:leader="dot" w:pos="9292"/>
        </w:tabs>
        <w:rPr>
          <w:rFonts w:ascii="BentonSans Comp Regular" w:hAnsi="BentonSans Comp Regular"/>
          <w:b/>
        </w:rPr>
      </w:pPr>
      <w:r w:rsidRPr="00791C08">
        <w:rPr>
          <w:rFonts w:ascii="BentonSans Comp Regular" w:hAnsi="BentonSans Comp Regular"/>
          <w:b/>
        </w:rPr>
        <w:t>Degree Requirements</w:t>
      </w:r>
    </w:p>
    <w:p w14:paraId="29A22F6E" w14:textId="718BB51D" w:rsidR="005B3F35" w:rsidRPr="00791C08" w:rsidRDefault="00586AF5" w:rsidP="005B3F35">
      <w:pPr>
        <w:keepNext/>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586AF5">
        <w:rPr>
          <w:rFonts w:ascii="BentonSans Comp Regular" w:hAnsi="BentonSans Comp Regular"/>
          <w:sz w:val="20"/>
        </w:rPr>
        <w:t>The program leading to the Bachelor of Arts degree in Communication Studies requires 120 credit hours. In addition to the requirements for the Communication Studies major (21 credit hours), students must also complete 18 credit hours Restricted Electives. </w:t>
      </w:r>
    </w:p>
    <w:p w14:paraId="4E026188" w14:textId="77777777" w:rsidR="005B3F35" w:rsidRPr="00791C08" w:rsidRDefault="005B3F35" w:rsidP="005B3F35">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4C647EB0" w14:textId="3855C509" w:rsidR="005B3F35" w:rsidRPr="00B125FD" w:rsidRDefault="005B3F35" w:rsidP="005B3F35">
      <w:pPr>
        <w:jc w:val="both"/>
        <w:rPr>
          <w:rFonts w:ascii="BentonSans Comp Regular" w:hAnsi="BentonSans Comp Regular"/>
          <w:b/>
          <w:color w:val="000000" w:themeColor="text1"/>
          <w:sz w:val="20"/>
        </w:rPr>
      </w:pPr>
      <w:r w:rsidRPr="00B125FD">
        <w:rPr>
          <w:rFonts w:ascii="BentonSans Comp Regular" w:hAnsi="BentonSans Comp Regular"/>
          <w:b/>
          <w:color w:val="000000" w:themeColor="text1"/>
          <w:sz w:val="20"/>
        </w:rPr>
        <w:t>General Education Courses (</w:t>
      </w:r>
      <w:r w:rsidR="00D522CE">
        <w:rPr>
          <w:rFonts w:ascii="BentonSans Comp Regular" w:hAnsi="BentonSans Comp Regular"/>
          <w:b/>
          <w:color w:val="000000" w:themeColor="text1"/>
          <w:sz w:val="20"/>
        </w:rPr>
        <w:t>31-32</w:t>
      </w:r>
      <w:r w:rsidRPr="00B125FD">
        <w:rPr>
          <w:rFonts w:ascii="BentonSans Comp Regular" w:hAnsi="BentonSans Comp Regular"/>
          <w:b/>
          <w:color w:val="000000" w:themeColor="text1"/>
          <w:sz w:val="20"/>
        </w:rPr>
        <w:t xml:space="preserve"> credit hours)</w:t>
      </w:r>
    </w:p>
    <w:p w14:paraId="465D0F70" w14:textId="77777777" w:rsidR="005B3F35" w:rsidRPr="00B125FD" w:rsidRDefault="005B3F35" w:rsidP="005B3F35">
      <w:pPr>
        <w:jc w:val="both"/>
        <w:rPr>
          <w:rFonts w:ascii="BentonSans Comp Regular" w:hAnsi="BentonSans Comp Regular"/>
          <w:color w:val="000000" w:themeColor="text1"/>
          <w:sz w:val="20"/>
        </w:rPr>
      </w:pPr>
      <w:r w:rsidRPr="00B125FD">
        <w:rPr>
          <w:rFonts w:ascii="BentonSans Comp Regular" w:hAnsi="BentonSans Comp Regular"/>
          <w:color w:val="000000" w:themeColor="text1"/>
          <w:sz w:val="20"/>
        </w:rPr>
        <w:t>For details on required General Education courses, refer to the General Education Program.</w:t>
      </w:r>
    </w:p>
    <w:p w14:paraId="7B260BEF" w14:textId="77777777" w:rsidR="005B3F35" w:rsidRPr="00B125FD" w:rsidRDefault="005B3F35" w:rsidP="005B3F35">
      <w:pPr>
        <w:tabs>
          <w:tab w:val="left" w:pos="270"/>
          <w:tab w:val="left" w:pos="3780"/>
        </w:tabs>
        <w:jc w:val="both"/>
        <w:rPr>
          <w:rFonts w:ascii="BentonSans Comp Regular" w:hAnsi="BentonSans Comp Regular"/>
          <w:b/>
          <w:color w:val="000000"/>
          <w:sz w:val="20"/>
        </w:rPr>
      </w:pPr>
    </w:p>
    <w:p w14:paraId="7DA4BE44" w14:textId="77777777" w:rsidR="005B3F35" w:rsidRPr="00B125FD" w:rsidRDefault="005B3F35" w:rsidP="005B3F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B125FD">
        <w:rPr>
          <w:rFonts w:ascii="BentonSans Comp Regular" w:hAnsi="BentonSans Comp Regular"/>
          <w:b/>
          <w:snapToGrid/>
          <w:sz w:val="20"/>
        </w:rPr>
        <w:t>Foreign Language Requirement (0-8 credit hours)</w:t>
      </w:r>
    </w:p>
    <w:p w14:paraId="34242D04" w14:textId="77777777" w:rsidR="005B3F35" w:rsidRPr="00B125FD" w:rsidRDefault="005B3F35" w:rsidP="005B3F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B125FD">
        <w:rPr>
          <w:rFonts w:ascii="BentonSans Comp Regular" w:hAnsi="BentonSans Comp Regular"/>
          <w:snapToGrid/>
          <w:sz w:val="20"/>
        </w:rPr>
        <w:t xml:space="preserve">For details, refer to the College of Liberal Arts and Sciences Foreign Language Requirement. </w:t>
      </w:r>
    </w:p>
    <w:p w14:paraId="6ADFC519" w14:textId="77777777" w:rsidR="005B3F35" w:rsidRPr="00B125FD" w:rsidRDefault="005B3F35" w:rsidP="005B3F35">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25993756" w14:textId="77777777" w:rsidR="005B3F35" w:rsidRPr="00546D1C" w:rsidRDefault="005B3F35" w:rsidP="005B3F35">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sidRPr="00546D1C">
        <w:rPr>
          <w:rFonts w:ascii="BentonSans Comp Regular" w:hAnsi="BentonSans Comp Regular"/>
          <w:b/>
          <w:sz w:val="20"/>
        </w:rPr>
        <w:t>Communication Studies Courses</w:t>
      </w:r>
      <w:r w:rsidRPr="00546D1C">
        <w:rPr>
          <w:rFonts w:ascii="BentonSans Comp Regular" w:hAnsi="BentonSans Comp Regular"/>
          <w:sz w:val="20"/>
        </w:rPr>
        <w:t xml:space="preserve"> </w:t>
      </w:r>
      <w:r w:rsidRPr="00546D1C">
        <w:rPr>
          <w:rFonts w:ascii="BentonSans Comp Regular" w:hAnsi="BentonSans Comp Regular"/>
          <w:b/>
          <w:sz w:val="20"/>
        </w:rPr>
        <w:t>(21 credit hours)</w:t>
      </w:r>
    </w:p>
    <w:p w14:paraId="01EC9D69" w14:textId="77777777" w:rsidR="005B3F35" w:rsidRPr="00546D1C" w:rsidRDefault="005B3F35" w:rsidP="005B3F35">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546D1C">
        <w:rPr>
          <w:rFonts w:ascii="BentonSans Comp Regular" w:hAnsi="BentonSans Comp Regular"/>
          <w:sz w:val="20"/>
        </w:rPr>
        <w:t>The Communication Studies Core Courses are designed to provide a thorough understanding of fundamental communication processes and are structured into two categories:</w:t>
      </w:r>
    </w:p>
    <w:p w14:paraId="6D5F7D57" w14:textId="77777777" w:rsidR="005B3F35" w:rsidRPr="00546D1C" w:rsidRDefault="005B3F35" w:rsidP="005B3F35">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0358554B" w14:textId="77777777" w:rsidR="005B3F35" w:rsidRPr="0004060F" w:rsidRDefault="005B3F35" w:rsidP="005B3F35">
      <w:pPr>
        <w:widowControl/>
        <w:tabs>
          <w:tab w:val="left" w:pos="-720"/>
          <w:tab w:val="left" w:pos="0"/>
          <w:tab w:val="left" w:pos="270"/>
          <w:tab w:val="left" w:pos="4992"/>
          <w:tab w:val="left" w:pos="5222"/>
          <w:tab w:val="right" w:leader="dot" w:pos="9292"/>
        </w:tabs>
        <w:jc w:val="both"/>
        <w:rPr>
          <w:rFonts w:ascii="BentonSans Comp Regular" w:hAnsi="BentonSans Comp Regular"/>
          <w:b/>
          <w:i/>
          <w:sz w:val="20"/>
        </w:rPr>
      </w:pPr>
      <w:r w:rsidRPr="0004060F">
        <w:rPr>
          <w:rFonts w:ascii="BentonSans Comp Regular" w:hAnsi="BentonSans Comp Regular"/>
          <w:b/>
          <w:i/>
          <w:sz w:val="20"/>
        </w:rPr>
        <w:t>General Theory/Skills Courses (15 credit hours)</w:t>
      </w:r>
    </w:p>
    <w:p w14:paraId="6ECCCAD3" w14:textId="77777777" w:rsidR="005B3F35" w:rsidRPr="0004060F" w:rsidRDefault="005B3F35" w:rsidP="005B3F35">
      <w:pPr>
        <w:widowControl/>
        <w:tabs>
          <w:tab w:val="left" w:pos="-1142"/>
          <w:tab w:val="left" w:pos="-720"/>
          <w:tab w:val="left" w:pos="0"/>
          <w:tab w:val="left" w:pos="720"/>
          <w:tab w:val="left" w:pos="1332"/>
          <w:tab w:val="left" w:pos="2340"/>
        </w:tabs>
        <w:rPr>
          <w:rFonts w:ascii="BentonSans Comp Regular" w:hAnsi="BentonSans Comp Regular"/>
          <w:sz w:val="20"/>
        </w:rPr>
      </w:pPr>
      <w:r w:rsidRPr="0004060F">
        <w:rPr>
          <w:rFonts w:ascii="BentonSans Comp Regular" w:hAnsi="BentonSans Comp Regular"/>
          <w:sz w:val="20"/>
        </w:rPr>
        <w:t xml:space="preserve">COMM 1101 - Public Speaking (3) </w:t>
      </w:r>
    </w:p>
    <w:p w14:paraId="418E03C7" w14:textId="77777777" w:rsidR="005B3F35" w:rsidRPr="0004060F" w:rsidRDefault="005B3F35" w:rsidP="005B3F35">
      <w:pPr>
        <w:widowControl/>
        <w:tabs>
          <w:tab w:val="left" w:pos="-1142"/>
          <w:tab w:val="left" w:pos="-720"/>
          <w:tab w:val="left" w:pos="0"/>
          <w:tab w:val="left" w:pos="720"/>
          <w:tab w:val="left" w:pos="1332"/>
          <w:tab w:val="left" w:pos="2340"/>
        </w:tabs>
        <w:ind w:left="288" w:hanging="288"/>
        <w:rPr>
          <w:rFonts w:ascii="BentonSans Comp Regular" w:hAnsi="BentonSans Comp Regular"/>
          <w:sz w:val="20"/>
        </w:rPr>
      </w:pPr>
      <w:r w:rsidRPr="0004060F">
        <w:rPr>
          <w:rFonts w:ascii="BentonSans Comp Regular" w:hAnsi="BentonSans Comp Regular"/>
          <w:sz w:val="20"/>
        </w:rPr>
        <w:t>COMM 2100 - Introduction to Communication Theory (3)</w:t>
      </w:r>
    </w:p>
    <w:p w14:paraId="0033BE57" w14:textId="77777777" w:rsidR="005B3F35" w:rsidRPr="0004060F" w:rsidRDefault="005B3F35" w:rsidP="005B3F35">
      <w:pPr>
        <w:widowControl/>
        <w:tabs>
          <w:tab w:val="left" w:pos="-1142"/>
          <w:tab w:val="left" w:pos="-720"/>
          <w:tab w:val="left" w:pos="0"/>
          <w:tab w:val="left" w:pos="720"/>
          <w:tab w:val="left" w:pos="1332"/>
          <w:tab w:val="left" w:pos="2340"/>
        </w:tabs>
        <w:rPr>
          <w:rFonts w:ascii="BentonSans Comp Regular" w:hAnsi="BentonSans Comp Regular"/>
          <w:sz w:val="20"/>
        </w:rPr>
      </w:pPr>
      <w:r w:rsidRPr="0004060F">
        <w:rPr>
          <w:rFonts w:ascii="BentonSans Comp Regular" w:hAnsi="BentonSans Comp Regular"/>
          <w:sz w:val="20"/>
        </w:rPr>
        <w:t>COMM 2101 - Introduction to Rhetorical Theory (3)</w:t>
      </w:r>
    </w:p>
    <w:p w14:paraId="5C19C94D" w14:textId="77777777" w:rsidR="005B3F35" w:rsidRPr="0004060F" w:rsidRDefault="005B3F35" w:rsidP="005B3F35">
      <w:pPr>
        <w:widowControl/>
        <w:tabs>
          <w:tab w:val="left" w:pos="-1142"/>
          <w:tab w:val="left" w:pos="-720"/>
          <w:tab w:val="left" w:pos="0"/>
          <w:tab w:val="left" w:pos="720"/>
          <w:tab w:val="left" w:pos="1332"/>
          <w:tab w:val="left" w:pos="2340"/>
        </w:tabs>
        <w:jc w:val="both"/>
        <w:rPr>
          <w:rFonts w:ascii="BentonSans Comp Regular" w:hAnsi="BentonSans Comp Regular"/>
          <w:sz w:val="20"/>
        </w:rPr>
      </w:pPr>
      <w:r w:rsidRPr="0004060F">
        <w:rPr>
          <w:rFonts w:ascii="BentonSans Comp Regular" w:hAnsi="BentonSans Comp Regular"/>
          <w:sz w:val="20"/>
        </w:rPr>
        <w:t>COMM 2104 - Communication Studies Foundations (3)</w:t>
      </w:r>
    </w:p>
    <w:p w14:paraId="644C6391" w14:textId="77777777" w:rsidR="005B3F35" w:rsidRPr="0004060F" w:rsidRDefault="005B3F35" w:rsidP="005B3F35">
      <w:pPr>
        <w:widowControl/>
        <w:tabs>
          <w:tab w:val="left" w:pos="-1142"/>
          <w:tab w:val="left" w:pos="-720"/>
          <w:tab w:val="left" w:pos="0"/>
          <w:tab w:val="left" w:pos="720"/>
          <w:tab w:val="left" w:pos="1332"/>
          <w:tab w:val="left" w:pos="2340"/>
        </w:tabs>
        <w:jc w:val="both"/>
        <w:rPr>
          <w:rFonts w:ascii="BentonSans Comp Regular" w:hAnsi="BentonSans Comp Regular"/>
          <w:sz w:val="20"/>
        </w:rPr>
      </w:pPr>
      <w:r w:rsidRPr="0004060F">
        <w:rPr>
          <w:rFonts w:ascii="BentonSans Comp Regular" w:hAnsi="BentonSans Comp Regular"/>
          <w:sz w:val="20"/>
        </w:rPr>
        <w:t>COMM 3101 - Persuasion (3)</w:t>
      </w:r>
    </w:p>
    <w:p w14:paraId="61949CAC" w14:textId="77777777" w:rsidR="005B3F35" w:rsidRPr="0004060F" w:rsidRDefault="005B3F35" w:rsidP="005B3F35">
      <w:pPr>
        <w:widowControl/>
        <w:tabs>
          <w:tab w:val="left" w:pos="-1142"/>
          <w:tab w:val="left" w:pos="-720"/>
          <w:tab w:val="left" w:pos="0"/>
          <w:tab w:val="left" w:pos="720"/>
          <w:tab w:val="left" w:pos="1332"/>
          <w:tab w:val="left" w:pos="2340"/>
        </w:tabs>
        <w:jc w:val="both"/>
        <w:rPr>
          <w:rFonts w:ascii="BentonSans Comp Regular" w:hAnsi="BentonSans Comp Regular"/>
          <w:sz w:val="20"/>
        </w:rPr>
      </w:pPr>
    </w:p>
    <w:p w14:paraId="1D4B5B03" w14:textId="77777777" w:rsidR="005B3F35" w:rsidRPr="0004060F" w:rsidRDefault="005B3F35" w:rsidP="005B3F35">
      <w:pPr>
        <w:keepNext/>
        <w:keepLines/>
        <w:widowControl/>
        <w:tabs>
          <w:tab w:val="left" w:pos="-1142"/>
          <w:tab w:val="left" w:pos="-720"/>
          <w:tab w:val="left" w:pos="0"/>
          <w:tab w:val="left" w:pos="720"/>
          <w:tab w:val="left" w:pos="1332"/>
          <w:tab w:val="left" w:pos="2340"/>
        </w:tabs>
        <w:jc w:val="both"/>
        <w:rPr>
          <w:rFonts w:ascii="BentonSans Comp Regular" w:hAnsi="BentonSans Comp Regular"/>
          <w:b/>
          <w:i/>
          <w:sz w:val="20"/>
        </w:rPr>
      </w:pPr>
      <w:r w:rsidRPr="0004060F">
        <w:rPr>
          <w:rFonts w:ascii="BentonSans Comp Regular" w:hAnsi="BentonSans Comp Regular"/>
          <w:b/>
          <w:i/>
          <w:sz w:val="20"/>
        </w:rPr>
        <w:t>Research Methodology Courses (6 credit hours)</w:t>
      </w:r>
    </w:p>
    <w:p w14:paraId="6EEF4479" w14:textId="77777777" w:rsidR="005B3F35" w:rsidRPr="0004060F" w:rsidRDefault="005B3F35" w:rsidP="005B3F35">
      <w:pPr>
        <w:keepNext/>
        <w:keepLines/>
        <w:widowControl/>
        <w:tabs>
          <w:tab w:val="left" w:pos="-1440"/>
          <w:tab w:val="left" w:pos="-720"/>
          <w:tab w:val="left" w:pos="0"/>
          <w:tab w:val="left" w:pos="720"/>
          <w:tab w:val="left" w:pos="1332"/>
          <w:tab w:val="left" w:pos="2340"/>
        </w:tabs>
        <w:ind w:left="288" w:hanging="288"/>
        <w:rPr>
          <w:rFonts w:ascii="BentonSans Comp Regular" w:hAnsi="BentonSans Comp Regular"/>
          <w:sz w:val="20"/>
        </w:rPr>
      </w:pPr>
      <w:r w:rsidRPr="0004060F">
        <w:rPr>
          <w:rFonts w:ascii="BentonSans Comp Regular" w:hAnsi="BentonSans Comp Regular"/>
          <w:sz w:val="20"/>
        </w:rPr>
        <w:t xml:space="preserve">COMM 3100 - Communication Research Methods (3) </w:t>
      </w:r>
    </w:p>
    <w:p w14:paraId="6C22D39C" w14:textId="77777777" w:rsidR="005B3F35" w:rsidRPr="0004060F" w:rsidRDefault="005B3F35" w:rsidP="005B3F35">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04060F">
        <w:rPr>
          <w:rFonts w:ascii="BentonSans Comp Regular" w:hAnsi="BentonSans Comp Regular"/>
          <w:sz w:val="20"/>
        </w:rPr>
        <w:t>STAT 1222 - Introduction to Statistics (3)</w:t>
      </w:r>
    </w:p>
    <w:p w14:paraId="0F1CF90B" w14:textId="77777777" w:rsidR="005B3F35" w:rsidRPr="0004060F" w:rsidRDefault="005B3F35" w:rsidP="005B3F35">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658AC7BA" w14:textId="31A2608F" w:rsidR="005B3F35" w:rsidRPr="000A1151" w:rsidRDefault="00AB0609" w:rsidP="005B3F35">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0A1151">
        <w:rPr>
          <w:rFonts w:ascii="BentonSans Comp Regular" w:hAnsi="BentonSans Comp Regular"/>
          <w:b/>
          <w:sz w:val="20"/>
        </w:rPr>
        <w:t>Restricted Electives</w:t>
      </w:r>
      <w:r w:rsidR="005B3F35" w:rsidRPr="000A1151">
        <w:rPr>
          <w:rFonts w:ascii="BentonSans Comp Regular" w:hAnsi="BentonSans Comp Regular"/>
          <w:b/>
          <w:sz w:val="20"/>
        </w:rPr>
        <w:t xml:space="preserve"> (18 credit hours)</w:t>
      </w:r>
    </w:p>
    <w:p w14:paraId="3D5F1E93" w14:textId="40D02E1C" w:rsidR="00AB0609" w:rsidRPr="000A1151" w:rsidRDefault="004F6B30" w:rsidP="005B3F35">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4F6B30">
        <w:rPr>
          <w:rFonts w:ascii="BentonSans Comp Regular" w:hAnsi="BentonSans Comp Regular"/>
          <w:sz w:val="20"/>
        </w:rPr>
        <w:t xml:space="preserve">Students must complete 18 credit hours of Restricted Electives taken at the 2000 level and above.  At least 9 credit hours must be completed in COMM courses, with at least 6 of those hours at the 3000 level and above.   The remaining 9 credit hours may be completed in COMM or JOUR courses.  No more than 9 credit hours of 2000 level courses may be counted towards the Restricted Electives requirement. Minors in </w:t>
      </w:r>
      <w:r w:rsidRPr="004F6B30">
        <w:rPr>
          <w:rFonts w:ascii="BentonSans Comp Regular" w:hAnsi="BentonSans Comp Regular"/>
          <w:sz w:val="20"/>
        </w:rPr>
        <w:t>Journalism may only count 6 credit hours towards both the Communication Studies major and the Journalism minor.</w:t>
      </w:r>
    </w:p>
    <w:p w14:paraId="3A2DB6D1" w14:textId="034DCE4C" w:rsidR="00AB0609" w:rsidRDefault="00AB0609" w:rsidP="005B3F35">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p>
    <w:p w14:paraId="061AF00C" w14:textId="77777777" w:rsidR="000A1151" w:rsidRPr="000A1151" w:rsidRDefault="000A1151" w:rsidP="004F6B30">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0A1151">
        <w:rPr>
          <w:rFonts w:ascii="BentonSans Comp Regular" w:hAnsi="BentonSans Comp Regular"/>
          <w:sz w:val="20"/>
        </w:rPr>
        <w:t>COMM 2xxx-3xxx Communication Studies Elective</w:t>
      </w:r>
    </w:p>
    <w:p w14:paraId="52779E3A" w14:textId="77777777" w:rsidR="000A1151" w:rsidRPr="000A1151" w:rsidRDefault="000A1151" w:rsidP="004F6B30">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0A1151">
        <w:rPr>
          <w:rFonts w:ascii="BentonSans Comp Regular" w:hAnsi="BentonSans Comp Regular"/>
          <w:sz w:val="20"/>
        </w:rPr>
        <w:t>COMM 3xxx-4xxx Communication Studies Elective</w:t>
      </w:r>
    </w:p>
    <w:p w14:paraId="51FDF4CE" w14:textId="77777777" w:rsidR="000A1151" w:rsidRPr="000A1151" w:rsidRDefault="000A1151" w:rsidP="004F6B30">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0A1151">
        <w:rPr>
          <w:rFonts w:ascii="BentonSans Comp Regular" w:hAnsi="BentonSans Comp Regular"/>
          <w:sz w:val="20"/>
        </w:rPr>
        <w:t>COMM 3xxx-4xxx Communication Studies Elective</w:t>
      </w:r>
    </w:p>
    <w:p w14:paraId="16A56598" w14:textId="77777777" w:rsidR="000A1151" w:rsidRPr="000A1151" w:rsidRDefault="000A1151" w:rsidP="004F6B30">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0A1151">
        <w:rPr>
          <w:rFonts w:ascii="BentonSans Comp Regular" w:hAnsi="BentonSans Comp Regular"/>
          <w:sz w:val="20"/>
        </w:rPr>
        <w:t>COMM 2xxx-4xxx Communication Studies Elective</w:t>
      </w:r>
    </w:p>
    <w:p w14:paraId="5E82AFEC" w14:textId="03B1D6E4" w:rsidR="000A1151" w:rsidRPr="000A1151" w:rsidRDefault="004F6B30" w:rsidP="004F6B30">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Pr>
          <w:rFonts w:ascii="BentonSans Comp Regular" w:hAnsi="BentonSans Comp Regular"/>
          <w:sz w:val="20"/>
        </w:rPr>
        <w:t xml:space="preserve">     o</w:t>
      </w:r>
      <w:r w:rsidR="000A1151" w:rsidRPr="004F6B30">
        <w:rPr>
          <w:rFonts w:ascii="BentonSans Comp Regular" w:hAnsi="BentonSans Comp Regular"/>
          <w:sz w:val="20"/>
        </w:rPr>
        <w:t>r</w:t>
      </w:r>
      <w:r>
        <w:rPr>
          <w:rFonts w:ascii="BentonSans Comp Regular" w:hAnsi="BentonSans Comp Regular"/>
          <w:sz w:val="20"/>
        </w:rPr>
        <w:t xml:space="preserve"> </w:t>
      </w:r>
      <w:r w:rsidR="000A1151" w:rsidRPr="000A1151">
        <w:rPr>
          <w:rFonts w:ascii="BentonSans Comp Regular" w:hAnsi="BentonSans Comp Regular"/>
          <w:sz w:val="20"/>
        </w:rPr>
        <w:t>JOUR 2xxx-4xxx Journalism Elective</w:t>
      </w:r>
    </w:p>
    <w:p w14:paraId="56A3C6FA" w14:textId="77777777" w:rsidR="000A1151" w:rsidRPr="000A1151" w:rsidRDefault="000A1151" w:rsidP="004F6B30">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0A1151">
        <w:rPr>
          <w:rFonts w:ascii="BentonSans Comp Regular" w:hAnsi="BentonSans Comp Regular"/>
          <w:sz w:val="20"/>
        </w:rPr>
        <w:t>COMM 2xxx-4xxx Communication Studies Elective</w:t>
      </w:r>
    </w:p>
    <w:p w14:paraId="3A7CFEBD" w14:textId="5BBA4966" w:rsidR="000A1151" w:rsidRPr="000A1151" w:rsidRDefault="00232854" w:rsidP="004F6B30">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Pr>
          <w:rFonts w:ascii="BentonSans Comp Regular" w:hAnsi="BentonSans Comp Regular"/>
          <w:sz w:val="20"/>
        </w:rPr>
        <w:t xml:space="preserve">     o</w:t>
      </w:r>
      <w:r w:rsidR="000A1151" w:rsidRPr="004F6B30">
        <w:rPr>
          <w:rFonts w:ascii="BentonSans Comp Regular" w:hAnsi="BentonSans Comp Regular"/>
          <w:sz w:val="20"/>
        </w:rPr>
        <w:t>r</w:t>
      </w:r>
      <w:r>
        <w:rPr>
          <w:rFonts w:ascii="BentonSans Comp Regular" w:hAnsi="BentonSans Comp Regular"/>
          <w:sz w:val="20"/>
        </w:rPr>
        <w:t xml:space="preserve"> </w:t>
      </w:r>
      <w:r w:rsidR="000A1151" w:rsidRPr="000A1151">
        <w:rPr>
          <w:rFonts w:ascii="BentonSans Comp Regular" w:hAnsi="BentonSans Comp Regular"/>
          <w:sz w:val="20"/>
        </w:rPr>
        <w:t>JOUR 2xxx-4xxx Journalism Elective</w:t>
      </w:r>
    </w:p>
    <w:p w14:paraId="4B7FE796" w14:textId="77777777" w:rsidR="000A1151" w:rsidRPr="000A1151" w:rsidRDefault="000A1151" w:rsidP="004F6B30">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0A1151">
        <w:rPr>
          <w:rFonts w:ascii="BentonSans Comp Regular" w:hAnsi="BentonSans Comp Regular"/>
          <w:sz w:val="20"/>
        </w:rPr>
        <w:t>COMM 3xxx-4xxx Communication Studies Elective</w:t>
      </w:r>
    </w:p>
    <w:p w14:paraId="46A91C94" w14:textId="697FB3E9" w:rsidR="000A1151" w:rsidRPr="000A1151" w:rsidRDefault="00232854" w:rsidP="004F6B30">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Pr>
          <w:rFonts w:ascii="BentonSans Comp Regular" w:hAnsi="BentonSans Comp Regular"/>
          <w:sz w:val="20"/>
        </w:rPr>
        <w:t xml:space="preserve">     o</w:t>
      </w:r>
      <w:r w:rsidR="000A1151" w:rsidRPr="004F6B30">
        <w:rPr>
          <w:rFonts w:ascii="BentonSans Comp Regular" w:hAnsi="BentonSans Comp Regular"/>
          <w:sz w:val="20"/>
        </w:rPr>
        <w:t>r</w:t>
      </w:r>
      <w:r>
        <w:rPr>
          <w:rFonts w:ascii="BentonSans Comp Regular" w:hAnsi="BentonSans Comp Regular"/>
          <w:sz w:val="20"/>
        </w:rPr>
        <w:t xml:space="preserve"> </w:t>
      </w:r>
      <w:r w:rsidR="000A1151" w:rsidRPr="000A1151">
        <w:rPr>
          <w:rFonts w:ascii="BentonSans Comp Regular" w:hAnsi="BentonSans Comp Regular"/>
          <w:sz w:val="20"/>
        </w:rPr>
        <w:t>JOUR 3xxx-4xxx Journalism Elective</w:t>
      </w:r>
    </w:p>
    <w:p w14:paraId="60BA2FA2" w14:textId="77777777" w:rsidR="000A1151" w:rsidRPr="000A1151" w:rsidRDefault="000A1151" w:rsidP="004F6B30">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p>
    <w:p w14:paraId="6CDE825C" w14:textId="77777777" w:rsidR="005B3F35" w:rsidRPr="004E40D2" w:rsidRDefault="005B3F35" w:rsidP="005B3F35">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4E40D2">
        <w:rPr>
          <w:rFonts w:ascii="BentonSans Comp Regular" w:hAnsi="BentonSans Comp Regular"/>
          <w:b/>
          <w:sz w:val="20"/>
        </w:rPr>
        <w:t>Unrestricted Elective Courses</w:t>
      </w:r>
    </w:p>
    <w:p w14:paraId="2F3BE6DA" w14:textId="77777777" w:rsidR="005B3F35" w:rsidRPr="004E40D2" w:rsidRDefault="005B3F35" w:rsidP="005B3F35">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4E40D2">
        <w:rPr>
          <w:rFonts w:ascii="BentonSans Comp Regular" w:hAnsi="BentonSans Comp Regular"/>
          <w:sz w:val="20"/>
        </w:rPr>
        <w:t>As needed to complete the credit hours required for graduation.</w:t>
      </w:r>
    </w:p>
    <w:p w14:paraId="28141489" w14:textId="704026CC" w:rsidR="005B3F35" w:rsidRDefault="005B3F35" w:rsidP="005B3F35">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681D5FC9" w14:textId="6A011BC4" w:rsidR="00613C74" w:rsidRPr="00613C74" w:rsidRDefault="00613C74" w:rsidP="005B3F35">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Progression Requirements</w:t>
      </w:r>
    </w:p>
    <w:p w14:paraId="4793178D" w14:textId="208D8911" w:rsidR="00613C74" w:rsidRPr="00EB3EC1" w:rsidRDefault="00EB3EC1" w:rsidP="005B3F35">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EB3EC1">
        <w:rPr>
          <w:rFonts w:ascii="BentonSans Comp Regular" w:hAnsi="BentonSans Comp Regular"/>
          <w:sz w:val="20"/>
        </w:rPr>
        <w:t>Students must earn a grade of C or better in COMM 1101, COMM 2100, COMM 2104 and STAT 1222, and a 2.</w:t>
      </w:r>
      <w:r w:rsidR="00EF542E">
        <w:rPr>
          <w:rFonts w:ascii="BentonSans Comp Regular" w:hAnsi="BentonSans Comp Regular"/>
          <w:sz w:val="20"/>
        </w:rPr>
        <w:t xml:space="preserve">0 GPA </w:t>
      </w:r>
      <w:r w:rsidRPr="00EB3EC1">
        <w:rPr>
          <w:rFonts w:ascii="BentonSans Comp Regular" w:hAnsi="BentonSans Comp Regular"/>
          <w:sz w:val="20"/>
        </w:rPr>
        <w:t>overall in their major courses. </w:t>
      </w:r>
    </w:p>
    <w:p w14:paraId="4F05228B" w14:textId="77777777" w:rsidR="00613C74" w:rsidRPr="00EB3EC1" w:rsidRDefault="00613C74" w:rsidP="005B3F35">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775A9BE0" w14:textId="02B1AB39" w:rsidR="00613C74" w:rsidRPr="00613C74" w:rsidRDefault="00613C74" w:rsidP="005B3F35">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Honors Program</w:t>
      </w:r>
    </w:p>
    <w:p w14:paraId="750257DC" w14:textId="45E02DA7" w:rsidR="00613C74" w:rsidRDefault="00EF542E" w:rsidP="005B3F35">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EF542E">
        <w:rPr>
          <w:rFonts w:ascii="BentonSans Comp Regular" w:hAnsi="BentonSans Comp Regular"/>
          <w:sz w:val="20"/>
        </w:rPr>
        <w:t>For details about the Honors Program in Communications, visit the program page.</w:t>
      </w:r>
    </w:p>
    <w:p w14:paraId="790FB829" w14:textId="77777777" w:rsidR="00EF542E" w:rsidRPr="00613C74" w:rsidRDefault="00EF542E" w:rsidP="005B3F35">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25648F5B" w14:textId="77777777" w:rsidR="005B3F35" w:rsidRPr="00791C08" w:rsidRDefault="005B3F35" w:rsidP="005B3F35">
      <w:pPr>
        <w:widowControl/>
        <w:tabs>
          <w:tab w:val="left" w:pos="-720"/>
          <w:tab w:val="left" w:pos="0"/>
          <w:tab w:val="left" w:pos="270"/>
          <w:tab w:val="left" w:pos="720"/>
          <w:tab w:val="left" w:pos="1260"/>
          <w:tab w:val="left" w:pos="2340"/>
        </w:tabs>
        <w:jc w:val="both"/>
        <w:rPr>
          <w:rFonts w:ascii="BentonSans Comp Regular" w:hAnsi="BentonSans Comp Regular"/>
          <w:b/>
        </w:rPr>
      </w:pPr>
      <w:r w:rsidRPr="004E40D2">
        <w:rPr>
          <w:rFonts w:ascii="BentonSans Comp Regular" w:hAnsi="BentonSans Comp Regular"/>
          <w:b/>
        </w:rPr>
        <w:t>Degree Total = 120 Credit Hours</w:t>
      </w:r>
    </w:p>
    <w:p w14:paraId="6AF97FE1" w14:textId="00ABC8E3" w:rsidR="00717614" w:rsidRDefault="00717614"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5946608A" w14:textId="7BF27130" w:rsidR="00717614" w:rsidRDefault="00717614"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1EED28B0" w14:textId="77777777" w:rsidR="00717614" w:rsidRPr="00791C08" w:rsidRDefault="00717614"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61D2D4E5" w14:textId="6612F125" w:rsidR="00497C70" w:rsidRPr="00791C08" w:rsidRDefault="00497C70" w:rsidP="00410664">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i/>
          <w:spacing w:val="-8"/>
          <w:sz w:val="28"/>
          <w:szCs w:val="28"/>
        </w:rPr>
      </w:pPr>
      <w:r w:rsidRPr="00791C08">
        <w:rPr>
          <w:rFonts w:ascii="BentonSans Comp Regular" w:hAnsi="BentonSans Comp Regular"/>
          <w:b/>
          <w:spacing w:val="-8"/>
          <w:sz w:val="32"/>
          <w:szCs w:val="32"/>
        </w:rPr>
        <w:t>Bachelor of Arts in Communication Studies</w:t>
      </w:r>
      <w:r w:rsidR="00E50AE8" w:rsidRPr="00791C08">
        <w:rPr>
          <w:rFonts w:ascii="BentonSans Comp Regular" w:hAnsi="BentonSans Comp Regular"/>
          <w:b/>
          <w:i/>
          <w:spacing w:val="-8"/>
          <w:sz w:val="28"/>
          <w:szCs w:val="28"/>
        </w:rPr>
        <w:t xml:space="preserve"> with Concentration in </w:t>
      </w:r>
      <w:r w:rsidR="0037513C">
        <w:rPr>
          <w:rFonts w:ascii="BentonSans Comp Regular" w:hAnsi="BentonSans Comp Regular"/>
          <w:b/>
          <w:i/>
          <w:spacing w:val="-8"/>
          <w:sz w:val="28"/>
          <w:szCs w:val="28"/>
        </w:rPr>
        <w:t>Rhetoric, Culture, and Social Change</w:t>
      </w:r>
    </w:p>
    <w:p w14:paraId="703E316D" w14:textId="07DC89C8" w:rsidR="003D0BB8" w:rsidRPr="00791C08" w:rsidRDefault="003D0BB8" w:rsidP="003D0BB8">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791C08">
        <w:rPr>
          <w:rFonts w:ascii="BentonSans Comp Regular" w:hAnsi="BentonSans Comp Regular"/>
          <w:sz w:val="20"/>
        </w:rPr>
        <w:t xml:space="preserve">The </w:t>
      </w:r>
      <w:r w:rsidR="000D5773">
        <w:rPr>
          <w:rFonts w:ascii="BentonSans Comp Regular" w:hAnsi="BentonSans Comp Regular"/>
          <w:sz w:val="20"/>
        </w:rPr>
        <w:t>Rhetoric, Culture, and Social Change</w:t>
      </w:r>
      <w:r w:rsidRPr="00791C08">
        <w:rPr>
          <w:rFonts w:ascii="BentonSans Comp Regular" w:hAnsi="BentonSans Comp Regular"/>
          <w:sz w:val="20"/>
        </w:rPr>
        <w:t xml:space="preserve"> concentration is designed for those students desiring a well-developed background in the use, theory, construction, and analysis of public messages.  The course of study provides training in individual public communication skills and provides a foundation for the analysis and evaluation of advocacy discourse.</w:t>
      </w:r>
    </w:p>
    <w:p w14:paraId="1CFB1371" w14:textId="77777777" w:rsidR="003D0BB8" w:rsidRPr="00791C08" w:rsidRDefault="003D0BB8" w:rsidP="003D0BB8">
      <w:pPr>
        <w:keepNext/>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67259ECE" w14:textId="363D8D1C" w:rsidR="00497C70" w:rsidRPr="00791C08" w:rsidRDefault="008562C6" w:rsidP="00497C70">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3B16A11E" w14:textId="2191B653" w:rsidR="00F03DE6" w:rsidRPr="00791C08" w:rsidRDefault="00F03DE6" w:rsidP="00F03DE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791C08">
        <w:rPr>
          <w:rFonts w:ascii="BentonSans Comp Regular" w:hAnsi="BentonSans Comp Regular"/>
          <w:b/>
          <w:snapToGrid/>
          <w:color w:val="000000" w:themeColor="text1"/>
          <w:sz w:val="20"/>
        </w:rPr>
        <w:t>Freshmen</w:t>
      </w:r>
      <w:r w:rsidR="003246E7" w:rsidRPr="00791C08">
        <w:rPr>
          <w:rFonts w:ascii="BentonSans Comp Regular" w:hAnsi="BentonSans Comp Regular"/>
          <w:b/>
          <w:snapToGrid/>
          <w:color w:val="000000" w:themeColor="text1"/>
          <w:sz w:val="20"/>
        </w:rPr>
        <w:t xml:space="preserve"> and Transfers</w:t>
      </w:r>
    </w:p>
    <w:p w14:paraId="0BAE05AC" w14:textId="5F79BFC8" w:rsidR="00C61097" w:rsidRPr="00C61097" w:rsidRDefault="00C61097" w:rsidP="00C6109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C61097">
        <w:rPr>
          <w:rFonts w:ascii="BentonSans Comp Regular" w:hAnsi="BentonSans Comp Regular"/>
          <w:snapToGrid/>
          <w:color w:val="000000" w:themeColor="text1"/>
          <w:sz w:val="20"/>
        </w:rPr>
        <w:t>Students who apply for the Communication Studies major are initially classified as Pre-Communication Studies majors until they meet the following requirements:</w:t>
      </w:r>
    </w:p>
    <w:p w14:paraId="081E2AD7" w14:textId="60F0A9C6" w:rsidR="003E0EDB" w:rsidRPr="003E0EDB" w:rsidRDefault="003E0EDB" w:rsidP="000A6EE0">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Pr>
          <w:rFonts w:ascii="BentonSans Comp Regular" w:hAnsi="BentonSans Comp Regular"/>
          <w:color w:val="000000" w:themeColor="text1"/>
          <w:sz w:val="20"/>
        </w:rPr>
        <w:t>See University Admission Requirements</w:t>
      </w:r>
    </w:p>
    <w:p w14:paraId="6E2FD73C" w14:textId="357FEFC5" w:rsidR="00F03DE6" w:rsidRPr="00791C08" w:rsidRDefault="00F03DE6" w:rsidP="000A6EE0">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Minimum GPA:</w:t>
      </w:r>
      <w:r w:rsidRPr="00791C08">
        <w:rPr>
          <w:rFonts w:ascii="BentonSans Comp Regular" w:hAnsi="BentonSans Comp Regular"/>
          <w:snapToGrid/>
          <w:color w:val="000000" w:themeColor="text1"/>
          <w:sz w:val="20"/>
        </w:rPr>
        <w:t xml:space="preserve">  2.0</w:t>
      </w:r>
    </w:p>
    <w:p w14:paraId="3C6102BF" w14:textId="0BFC53E6" w:rsidR="00F03DE6" w:rsidRPr="00791C08" w:rsidRDefault="00F03DE6" w:rsidP="000A6EE0">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Pre-Major/Prerequisite Courses</w:t>
      </w:r>
      <w:r w:rsidR="00381819" w:rsidRPr="00791C08">
        <w:rPr>
          <w:rFonts w:ascii="BentonSans Comp Regular" w:hAnsi="BentonSans Comp Regular"/>
          <w:snapToGrid/>
          <w:color w:val="000000" w:themeColor="text1"/>
          <w:sz w:val="20"/>
        </w:rPr>
        <w:t xml:space="preserve">:  </w:t>
      </w:r>
      <w:r w:rsidRPr="00791C08">
        <w:rPr>
          <w:rFonts w:ascii="BentonSans Comp Regular" w:hAnsi="BentonSans Comp Regular"/>
          <w:snapToGrid/>
          <w:color w:val="000000" w:themeColor="text1"/>
          <w:sz w:val="20"/>
        </w:rPr>
        <w:t xml:space="preserve">Students planning to change to or declare Communication Studies as their major must have </w:t>
      </w:r>
      <w:r w:rsidR="006C5CBA" w:rsidRPr="00791C08">
        <w:rPr>
          <w:rFonts w:ascii="BentonSans Comp Regular" w:hAnsi="BentonSans Comp Regular"/>
          <w:snapToGrid/>
          <w:color w:val="000000" w:themeColor="text1"/>
          <w:sz w:val="20"/>
        </w:rPr>
        <w:t>r</w:t>
      </w:r>
      <w:r w:rsidRPr="00791C08">
        <w:rPr>
          <w:rFonts w:ascii="BentonSans Comp Regular" w:hAnsi="BentonSans Comp Regular"/>
          <w:snapToGrid/>
          <w:color w:val="000000" w:themeColor="text1"/>
          <w:sz w:val="20"/>
        </w:rPr>
        <w:t>eceived a minimum grade of C in the following:</w:t>
      </w:r>
    </w:p>
    <w:p w14:paraId="7EE45626" w14:textId="4A776635" w:rsidR="00381819" w:rsidRPr="00791C08" w:rsidRDefault="00381819"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1101</w:t>
      </w:r>
    </w:p>
    <w:p w14:paraId="6198DC9D" w14:textId="28A34300" w:rsidR="00381819" w:rsidRPr="00791C08" w:rsidRDefault="00381819"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2100</w:t>
      </w:r>
      <w:r w:rsidRPr="00791C08">
        <w:rPr>
          <w:rFonts w:ascii="BentonSans Comp Regular" w:hAnsi="BentonSans Comp Regular"/>
          <w:i/>
          <w:snapToGrid/>
          <w:color w:val="000000" w:themeColor="text1"/>
          <w:sz w:val="20"/>
        </w:rPr>
        <w:t xml:space="preserve"> (may be attempted a maximum of two times)</w:t>
      </w:r>
    </w:p>
    <w:p w14:paraId="638D915C" w14:textId="5BD33FC5" w:rsidR="007F741E" w:rsidRDefault="007F741E"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Pr>
          <w:rFonts w:ascii="BentonSans Comp Regular" w:hAnsi="BentonSans Comp Regular"/>
          <w:snapToGrid/>
          <w:color w:val="000000" w:themeColor="text1"/>
          <w:sz w:val="20"/>
        </w:rPr>
        <w:t>COMM 2104</w:t>
      </w:r>
    </w:p>
    <w:p w14:paraId="1A4E18DD" w14:textId="74D3270A" w:rsidR="00381819" w:rsidRPr="00791C08" w:rsidRDefault="00381819" w:rsidP="000A6EE0">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STAT 1220 or STAT 1222</w:t>
      </w:r>
    </w:p>
    <w:p w14:paraId="10D5380C" w14:textId="77777777" w:rsidR="00BD1856" w:rsidRPr="00BD1856" w:rsidRDefault="003246E7" w:rsidP="000A6EE0">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color w:val="000000" w:themeColor="text1"/>
          <w:sz w:val="20"/>
        </w:rPr>
      </w:pPr>
      <w:r w:rsidRPr="00791C08">
        <w:rPr>
          <w:rFonts w:ascii="BentonSans Comp Regular" w:hAnsi="BentonSans Comp Regular"/>
          <w:snapToGrid/>
          <w:color w:val="000000" w:themeColor="text1"/>
          <w:sz w:val="20"/>
        </w:rPr>
        <w:t>S</w:t>
      </w:r>
      <w:r w:rsidR="006E69CA" w:rsidRPr="00791C08">
        <w:rPr>
          <w:rFonts w:ascii="BentonSans Comp Regular" w:hAnsi="BentonSans Comp Regular"/>
          <w:snapToGrid/>
          <w:color w:val="000000" w:themeColor="text1"/>
          <w:sz w:val="20"/>
        </w:rPr>
        <w:t>tudents who do not meet requirements for admission because of special circumstances may petition the Department of Communication Studies for acceptance into the program.</w:t>
      </w:r>
    </w:p>
    <w:p w14:paraId="3B692C5D" w14:textId="648C7B9C" w:rsidR="006E69CA" w:rsidRPr="00BD1856" w:rsidRDefault="00BD1856" w:rsidP="00BD185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i/>
          <w:snapToGrid/>
          <w:color w:val="000000" w:themeColor="text1"/>
          <w:sz w:val="20"/>
        </w:rPr>
        <w:t>Transferable Credit Hours</w:t>
      </w:r>
      <w:r w:rsidRPr="00791C08">
        <w:rPr>
          <w:rFonts w:ascii="BentonSans Comp Regular" w:hAnsi="BentonSans Comp Regular"/>
          <w:snapToGrid/>
          <w:color w:val="000000" w:themeColor="text1"/>
          <w:sz w:val="20"/>
        </w:rPr>
        <w:t>:  24</w:t>
      </w:r>
      <w:r w:rsidR="006E69CA" w:rsidRPr="00BD1856">
        <w:rPr>
          <w:rFonts w:ascii="BentonSans Comp Regular" w:hAnsi="BentonSans Comp Regular"/>
          <w:snapToGrid/>
          <w:color w:val="000000" w:themeColor="text1"/>
          <w:sz w:val="20"/>
        </w:rPr>
        <w:t xml:space="preserve"> </w:t>
      </w:r>
    </w:p>
    <w:p w14:paraId="72FCD7FF" w14:textId="3E23822B" w:rsidR="00BD1856" w:rsidRDefault="00BD1856" w:rsidP="00BD185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734590B2" w14:textId="1519B2C2" w:rsidR="00BD1856" w:rsidRPr="00BD1856" w:rsidRDefault="00BD1856" w:rsidP="00BD185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Pr>
          <w:rFonts w:ascii="BentonSans Comp Regular" w:hAnsi="BentonSans Comp Regular"/>
          <w:b/>
          <w:snapToGrid/>
          <w:color w:val="000000" w:themeColor="text1"/>
          <w:sz w:val="20"/>
        </w:rPr>
        <w:lastRenderedPageBreak/>
        <w:t>Currently Enrolled Students</w:t>
      </w:r>
    </w:p>
    <w:p w14:paraId="18323E6B" w14:textId="77777777" w:rsidR="00897438" w:rsidRDefault="00F03DE6" w:rsidP="000A6EE0">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Declaration of Major:</w:t>
      </w:r>
      <w:r w:rsidRPr="00791C08">
        <w:rPr>
          <w:rFonts w:ascii="BentonSans Comp Regular" w:hAnsi="BentonSans Comp Regular"/>
          <w:snapToGrid/>
          <w:color w:val="000000" w:themeColor="text1"/>
          <w:sz w:val="20"/>
        </w:rPr>
        <w:t xml:space="preserve">  Students are </w:t>
      </w:r>
      <w:r w:rsidR="006E69CA" w:rsidRPr="00791C08">
        <w:rPr>
          <w:rFonts w:ascii="BentonSans Comp Regular" w:hAnsi="BentonSans Comp Regular"/>
          <w:snapToGrid/>
          <w:color w:val="000000" w:themeColor="text1"/>
          <w:sz w:val="20"/>
        </w:rPr>
        <w:t>initially classified as Pre-Communication Studies (PCOM) majors until they meet the above requirements.  Change of Major forms are accepted year-round after the student has attended a Communication Studies orientation/advising session.</w:t>
      </w:r>
    </w:p>
    <w:p w14:paraId="7AC6FD4F" w14:textId="60901AE4" w:rsidR="00F03DE6" w:rsidRPr="00791C08" w:rsidRDefault="00897438" w:rsidP="000A6EE0">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897438">
        <w:rPr>
          <w:rFonts w:ascii="BentonSans Comp Regular" w:hAnsi="BentonSans Comp Regular"/>
          <w:snapToGrid/>
          <w:color w:val="000000" w:themeColor="text1"/>
          <w:sz w:val="20"/>
        </w:rPr>
        <w:t>Students matriculated at UNC Charlotte and planning to change or declare Pre-Communication Studies as their major must have an overall GPA of at least 2.0.</w:t>
      </w:r>
      <w:r w:rsidR="006E69CA" w:rsidRPr="00791C08">
        <w:rPr>
          <w:rFonts w:ascii="BentonSans Comp Regular" w:hAnsi="BentonSans Comp Regular"/>
          <w:snapToGrid/>
          <w:color w:val="000000" w:themeColor="text1"/>
          <w:sz w:val="20"/>
        </w:rPr>
        <w:t xml:space="preserve"> </w:t>
      </w:r>
    </w:p>
    <w:p w14:paraId="5063524B" w14:textId="77777777" w:rsidR="00497C70" w:rsidRPr="00791C08" w:rsidRDefault="00497C70" w:rsidP="00497C70">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0D58F4B8" w14:textId="77777777" w:rsidR="00497C70" w:rsidRPr="00791C08" w:rsidRDefault="00497C70" w:rsidP="00451924">
      <w:pPr>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Pre-Communication Studies</w:t>
      </w:r>
    </w:p>
    <w:p w14:paraId="28B0F8C8" w14:textId="4E1FDF40" w:rsidR="00497C70" w:rsidRPr="00791C08" w:rsidRDefault="00497C70" w:rsidP="00451924">
      <w:pPr>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tudents who apply for the Communication Studies major are initially classified as Pre-Communication Studies majors until they meet the following requirements: </w:t>
      </w:r>
      <w:r w:rsidR="00E50AE8" w:rsidRPr="00791C08">
        <w:rPr>
          <w:rFonts w:ascii="BentonSans Comp Regular" w:hAnsi="BentonSans Comp Regular"/>
          <w:sz w:val="20"/>
        </w:rPr>
        <w:t>c</w:t>
      </w:r>
      <w:r w:rsidRPr="00791C08">
        <w:rPr>
          <w:rFonts w:ascii="BentonSans Comp Regular" w:hAnsi="BentonSans Comp Regular"/>
          <w:sz w:val="20"/>
        </w:rPr>
        <w:t>umulative GPA of 2.0 or above</w:t>
      </w:r>
      <w:r w:rsidR="00EC3C90" w:rsidRPr="00791C08">
        <w:rPr>
          <w:rFonts w:ascii="BentonSans Comp Regular" w:hAnsi="BentonSans Comp Regular"/>
          <w:sz w:val="20"/>
        </w:rPr>
        <w:t xml:space="preserve"> </w:t>
      </w:r>
      <w:r w:rsidRPr="00791C08">
        <w:rPr>
          <w:rFonts w:ascii="BentonSans Comp Regular" w:hAnsi="BentonSans Comp Regular"/>
          <w:sz w:val="20"/>
        </w:rPr>
        <w:t xml:space="preserve">and successful (grade C or above) completion of COMM 1101, COMM 2100, </w:t>
      </w:r>
      <w:r w:rsidR="0017221F">
        <w:rPr>
          <w:rFonts w:ascii="BentonSans Comp Regular" w:hAnsi="BentonSans Comp Regular"/>
          <w:sz w:val="20"/>
        </w:rPr>
        <w:t xml:space="preserve">COMM 2104 </w:t>
      </w:r>
      <w:r w:rsidRPr="00791C08">
        <w:rPr>
          <w:rFonts w:ascii="BentonSans Comp Regular" w:hAnsi="BentonSans Comp Regular"/>
          <w:sz w:val="20"/>
        </w:rPr>
        <w:t>and either STAT 1220 or STAT 1222.  Students matriculated at UNC Charlotte and planning to change or declare Pre-Communication Studies as their major must have an overall GPA of at least 2.0.</w:t>
      </w:r>
    </w:p>
    <w:p w14:paraId="2844E481" w14:textId="77777777" w:rsidR="00497C70" w:rsidRPr="00791C08" w:rsidRDefault="00497C70" w:rsidP="00A53376">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5FEE627" w14:textId="77777777" w:rsidR="00497C70" w:rsidRPr="00791C08" w:rsidRDefault="00497C70" w:rsidP="00497C70">
      <w:pPr>
        <w:keepNext/>
        <w:widowControl/>
        <w:tabs>
          <w:tab w:val="left" w:pos="-720"/>
          <w:tab w:val="left" w:pos="0"/>
          <w:tab w:val="left" w:pos="270"/>
          <w:tab w:val="left" w:pos="4992"/>
          <w:tab w:val="left" w:pos="5222"/>
          <w:tab w:val="right" w:leader="dot" w:pos="9292"/>
        </w:tabs>
        <w:rPr>
          <w:rFonts w:ascii="BentonSans Comp Regular" w:hAnsi="BentonSans Comp Regular"/>
          <w:b/>
        </w:rPr>
      </w:pPr>
      <w:r w:rsidRPr="00791C08">
        <w:rPr>
          <w:rFonts w:ascii="BentonSans Comp Regular" w:hAnsi="BentonSans Comp Regular"/>
          <w:b/>
        </w:rPr>
        <w:t>Degree Requirements</w:t>
      </w:r>
    </w:p>
    <w:p w14:paraId="4ED05656" w14:textId="31B05612" w:rsidR="00497C70" w:rsidRPr="00791C08" w:rsidRDefault="00497C70" w:rsidP="00497C70">
      <w:pPr>
        <w:keepNext/>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program leading to the Bachelor of Arts degree in Communication Studies</w:t>
      </w:r>
      <w:r w:rsidR="00A53376" w:rsidRPr="00791C08">
        <w:rPr>
          <w:rFonts w:ascii="BentonSans Comp Regular" w:hAnsi="BentonSans Comp Regular"/>
          <w:sz w:val="20"/>
        </w:rPr>
        <w:t xml:space="preserve"> requires 1</w:t>
      </w:r>
      <w:r w:rsidRPr="00791C08">
        <w:rPr>
          <w:rFonts w:ascii="BentonSans Comp Regular" w:hAnsi="BentonSans Comp Regular"/>
          <w:sz w:val="20"/>
        </w:rPr>
        <w:t xml:space="preserve">20 </w:t>
      </w:r>
      <w:r w:rsidR="00213BCA" w:rsidRPr="00791C08">
        <w:rPr>
          <w:rFonts w:ascii="BentonSans Comp Regular" w:hAnsi="BentonSans Comp Regular"/>
          <w:sz w:val="20"/>
        </w:rPr>
        <w:t>credit hour</w:t>
      </w:r>
      <w:r w:rsidR="00A53376" w:rsidRPr="00791C08">
        <w:rPr>
          <w:rFonts w:ascii="BentonSans Comp Regular" w:hAnsi="BentonSans Comp Regular"/>
          <w:sz w:val="20"/>
        </w:rPr>
        <w:t>s</w:t>
      </w:r>
      <w:r w:rsidR="00F770D5">
        <w:rPr>
          <w:rFonts w:ascii="BentonSans Comp Regular" w:hAnsi="BentonSans Comp Regular"/>
          <w:sz w:val="20"/>
        </w:rPr>
        <w:t xml:space="preserve">. </w:t>
      </w:r>
      <w:r w:rsidR="00F770D5" w:rsidRPr="00FF774A">
        <w:rPr>
          <w:rFonts w:ascii="BentonSans Comp Regular" w:hAnsi="BentonSans Comp Regular"/>
          <w:sz w:val="20"/>
        </w:rPr>
        <w:t xml:space="preserve">In addition to the requirements for the Communication Studies major, students </w:t>
      </w:r>
      <w:r w:rsidR="00F770D5">
        <w:rPr>
          <w:rFonts w:ascii="BentonSans Comp Regular" w:hAnsi="BentonSans Comp Regular"/>
          <w:sz w:val="20"/>
        </w:rPr>
        <w:t>may</w:t>
      </w:r>
      <w:r w:rsidR="00F770D5" w:rsidRPr="00FF774A">
        <w:rPr>
          <w:rFonts w:ascii="BentonSans Comp Regular" w:hAnsi="BentonSans Comp Regular"/>
          <w:sz w:val="20"/>
        </w:rPr>
        <w:t xml:space="preserve"> also complete coursework in a specific concentration of study</w:t>
      </w:r>
      <w:r w:rsidR="00F770D5">
        <w:rPr>
          <w:rFonts w:ascii="BentonSans Comp Regular" w:hAnsi="BentonSans Comp Regular"/>
          <w:sz w:val="20"/>
        </w:rPr>
        <w:t>, or electives as specified for those students who are completing the major without a concentration</w:t>
      </w:r>
      <w:r w:rsidR="00F770D5" w:rsidRPr="00FF774A">
        <w:rPr>
          <w:rFonts w:ascii="BentonSans Comp Regular" w:hAnsi="BentonSans Comp Regular"/>
          <w:sz w:val="20"/>
        </w:rPr>
        <w:t>.  Courses that are required within a particular concentration or used as electives within the concentration cannot simultaneously be used to fulfill Major Course requirements.  The concentrations are designed to provide students with the opportunity to pursue more extensive study in the communication context most relevant to their professional and social goals.</w:t>
      </w:r>
    </w:p>
    <w:p w14:paraId="298CF7F0" w14:textId="77777777" w:rsidR="00497C70" w:rsidRPr="00791C08" w:rsidRDefault="00497C70" w:rsidP="00497C70">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20106BBC" w14:textId="0FC2E3D1" w:rsidR="00A53376" w:rsidRPr="00791C08" w:rsidRDefault="00A53376" w:rsidP="00A53376">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522CE">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3101D1F5" w14:textId="029757C9" w:rsidR="00A53376" w:rsidRPr="00791C08" w:rsidRDefault="004B4C94" w:rsidP="00A53376">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p>
    <w:p w14:paraId="2DE0627F" w14:textId="77777777" w:rsidR="00A53376" w:rsidRPr="00791C08" w:rsidRDefault="00A53376" w:rsidP="00A53376">
      <w:pPr>
        <w:tabs>
          <w:tab w:val="left" w:pos="270"/>
          <w:tab w:val="left" w:pos="3780"/>
        </w:tabs>
        <w:jc w:val="both"/>
        <w:rPr>
          <w:rFonts w:ascii="BentonSans Comp Regular" w:hAnsi="BentonSans Comp Regular"/>
          <w:b/>
          <w:color w:val="000000"/>
          <w:sz w:val="20"/>
        </w:rPr>
      </w:pPr>
    </w:p>
    <w:p w14:paraId="0C579E88" w14:textId="6745B69B" w:rsidR="003D7DB5" w:rsidRPr="00791C08"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791C08">
        <w:rPr>
          <w:rFonts w:ascii="BentonSans Comp Regular" w:hAnsi="BentonSans Comp Regular"/>
          <w:b/>
          <w:snapToGrid/>
          <w:sz w:val="20"/>
        </w:rPr>
        <w:t>Foreign Language Requirement (</w:t>
      </w:r>
      <w:r w:rsidR="00F770D5">
        <w:rPr>
          <w:rFonts w:ascii="BentonSans Comp Regular" w:hAnsi="BentonSans Comp Regular"/>
          <w:b/>
          <w:snapToGrid/>
          <w:sz w:val="20"/>
        </w:rPr>
        <w:t>0-8</w:t>
      </w:r>
      <w:r w:rsidRPr="00791C08">
        <w:rPr>
          <w:rFonts w:ascii="BentonSans Comp Regular" w:hAnsi="BentonSans Comp Regular"/>
          <w:b/>
          <w:snapToGrid/>
          <w:sz w:val="20"/>
        </w:rPr>
        <w:t xml:space="preserve"> credit hours)</w:t>
      </w:r>
    </w:p>
    <w:p w14:paraId="572CD35F" w14:textId="77777777" w:rsidR="009367BB" w:rsidRPr="00791C08" w:rsidRDefault="009367BB" w:rsidP="009367B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Pr>
          <w:rFonts w:ascii="BentonSans Comp Regular" w:hAnsi="BentonSans Comp Regular"/>
          <w:snapToGrid/>
          <w:sz w:val="20"/>
        </w:rPr>
        <w:t xml:space="preserve">For details, refer to the College of Liberal Arts and Sciences Foreign Language Requirement. </w:t>
      </w:r>
    </w:p>
    <w:p w14:paraId="431A16CF" w14:textId="77777777" w:rsidR="00A53376" w:rsidRPr="00791C08" w:rsidRDefault="00A53376" w:rsidP="00A53376">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5AE9E26F" w14:textId="41D7779C" w:rsidR="00497C70" w:rsidRPr="00791C08" w:rsidRDefault="00ED60E5" w:rsidP="00497C70">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Pr>
          <w:rFonts w:ascii="BentonSans Comp Regular" w:hAnsi="BentonSans Comp Regular"/>
          <w:b/>
          <w:sz w:val="20"/>
        </w:rPr>
        <w:t>Communication Studies</w:t>
      </w:r>
      <w:r w:rsidR="00C73AF4" w:rsidRPr="00791C08">
        <w:rPr>
          <w:rFonts w:ascii="BentonSans Comp Regular" w:hAnsi="BentonSans Comp Regular"/>
          <w:b/>
          <w:sz w:val="20"/>
        </w:rPr>
        <w:t xml:space="preserve"> Courses</w:t>
      </w:r>
      <w:r w:rsidR="00497C70" w:rsidRPr="00791C08">
        <w:rPr>
          <w:rFonts w:ascii="BentonSans Comp Regular" w:hAnsi="BentonSans Comp Regular"/>
          <w:sz w:val="20"/>
        </w:rPr>
        <w:t xml:space="preserve"> </w:t>
      </w:r>
      <w:r w:rsidR="00497C70" w:rsidRPr="00791C08">
        <w:rPr>
          <w:rFonts w:ascii="BentonSans Comp Regular" w:hAnsi="BentonSans Comp Regular"/>
          <w:b/>
          <w:sz w:val="20"/>
        </w:rPr>
        <w:t>(2</w:t>
      </w:r>
      <w:r>
        <w:rPr>
          <w:rFonts w:ascii="BentonSans Comp Regular" w:hAnsi="BentonSans Comp Regular"/>
          <w:b/>
          <w:sz w:val="20"/>
        </w:rPr>
        <w:t>1</w:t>
      </w:r>
      <w:r w:rsidR="00497C70" w:rsidRPr="00791C08">
        <w:rPr>
          <w:rFonts w:ascii="BentonSans Comp Regular" w:hAnsi="BentonSans Comp Regular"/>
          <w:b/>
          <w:sz w:val="20"/>
        </w:rPr>
        <w:t xml:space="preserve"> </w:t>
      </w:r>
      <w:r w:rsidR="00C73AF4" w:rsidRPr="00791C08">
        <w:rPr>
          <w:rFonts w:ascii="BentonSans Comp Regular" w:hAnsi="BentonSans Comp Regular"/>
          <w:b/>
          <w:sz w:val="20"/>
        </w:rPr>
        <w:t xml:space="preserve">credit </w:t>
      </w:r>
      <w:r w:rsidR="00497C70" w:rsidRPr="00791C08">
        <w:rPr>
          <w:rFonts w:ascii="BentonSans Comp Regular" w:hAnsi="BentonSans Comp Regular"/>
          <w:b/>
          <w:sz w:val="20"/>
        </w:rPr>
        <w:t>hours)</w:t>
      </w:r>
    </w:p>
    <w:p w14:paraId="12D89B51" w14:textId="77777777" w:rsidR="002C5248" w:rsidRPr="00791C08" w:rsidRDefault="002C5248" w:rsidP="002C5248">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Pr>
          <w:rFonts w:ascii="BentonSans Comp Regular" w:hAnsi="BentonSans Comp Regular"/>
          <w:sz w:val="20"/>
        </w:rPr>
        <w:t>The Communication Studies Core Courses</w:t>
      </w:r>
      <w:r w:rsidRPr="00791C08">
        <w:rPr>
          <w:rFonts w:ascii="BentonSans Comp Regular" w:hAnsi="BentonSans Comp Regular"/>
          <w:sz w:val="20"/>
        </w:rPr>
        <w:t xml:space="preserve"> </w:t>
      </w:r>
      <w:r>
        <w:rPr>
          <w:rFonts w:ascii="BentonSans Comp Regular" w:hAnsi="BentonSans Comp Regular"/>
          <w:sz w:val="20"/>
        </w:rPr>
        <w:t xml:space="preserve">are designed to provide a thorough understanding of fundamental communication processes and </w:t>
      </w:r>
      <w:r w:rsidRPr="00791C08">
        <w:rPr>
          <w:rFonts w:ascii="BentonSans Comp Regular" w:hAnsi="BentonSans Comp Regular"/>
          <w:sz w:val="20"/>
        </w:rPr>
        <w:t xml:space="preserve">are structured into </w:t>
      </w:r>
      <w:r>
        <w:rPr>
          <w:rFonts w:ascii="BentonSans Comp Regular" w:hAnsi="BentonSans Comp Regular"/>
          <w:sz w:val="20"/>
        </w:rPr>
        <w:t>two</w:t>
      </w:r>
      <w:r w:rsidRPr="00791C08">
        <w:rPr>
          <w:rFonts w:ascii="BentonSans Comp Regular" w:hAnsi="BentonSans Comp Regular"/>
          <w:sz w:val="20"/>
        </w:rPr>
        <w:t xml:space="preserve"> categories:</w:t>
      </w:r>
    </w:p>
    <w:p w14:paraId="1ACB3557" w14:textId="77777777" w:rsidR="002C5248" w:rsidRPr="00791C08" w:rsidRDefault="002C5248" w:rsidP="002C5248">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00CA05F4" w14:textId="77777777" w:rsidR="002C5248" w:rsidRPr="00791C08" w:rsidRDefault="002C5248" w:rsidP="002C5248">
      <w:pPr>
        <w:widowControl/>
        <w:tabs>
          <w:tab w:val="left" w:pos="-720"/>
          <w:tab w:val="left" w:pos="0"/>
          <w:tab w:val="left" w:pos="270"/>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General Theory/Skills Courses (1</w:t>
      </w:r>
      <w:r>
        <w:rPr>
          <w:rFonts w:ascii="BentonSans Comp Regular" w:hAnsi="BentonSans Comp Regular"/>
          <w:b/>
          <w:i/>
          <w:sz w:val="20"/>
        </w:rPr>
        <w:t>5</w:t>
      </w:r>
      <w:r w:rsidRPr="00791C08">
        <w:rPr>
          <w:rFonts w:ascii="BentonSans Comp Regular" w:hAnsi="BentonSans Comp Regular"/>
          <w:b/>
          <w:i/>
          <w:sz w:val="20"/>
        </w:rPr>
        <w:t xml:space="preserve"> credit hours)</w:t>
      </w:r>
    </w:p>
    <w:p w14:paraId="61530FB8" w14:textId="77777777" w:rsidR="002C5248" w:rsidRPr="00791C08" w:rsidRDefault="002C5248" w:rsidP="002C5248">
      <w:pPr>
        <w:widowControl/>
        <w:tabs>
          <w:tab w:val="left" w:pos="-1142"/>
          <w:tab w:val="left" w:pos="-720"/>
          <w:tab w:val="left" w:pos="0"/>
          <w:tab w:val="left" w:pos="720"/>
          <w:tab w:val="left" w:pos="1332"/>
          <w:tab w:val="left" w:pos="2340"/>
        </w:tabs>
        <w:rPr>
          <w:rFonts w:ascii="BentonSans Comp Regular" w:hAnsi="BentonSans Comp Regular"/>
          <w:sz w:val="20"/>
        </w:rPr>
      </w:pPr>
      <w:r w:rsidRPr="00791C08">
        <w:rPr>
          <w:rFonts w:ascii="BentonSans Comp Regular" w:hAnsi="BentonSans Comp Regular"/>
          <w:sz w:val="20"/>
        </w:rPr>
        <w:t xml:space="preserve">COMM 1101 - Public Speaking (3) </w:t>
      </w:r>
    </w:p>
    <w:p w14:paraId="4A8EFAE2" w14:textId="77777777" w:rsidR="002C5248" w:rsidRPr="00791C08" w:rsidRDefault="002C5248" w:rsidP="002C5248">
      <w:pPr>
        <w:widowControl/>
        <w:tabs>
          <w:tab w:val="left" w:pos="-1142"/>
          <w:tab w:val="left" w:pos="-720"/>
          <w:tab w:val="left" w:pos="0"/>
          <w:tab w:val="left" w:pos="720"/>
          <w:tab w:val="left" w:pos="1332"/>
          <w:tab w:val="left" w:pos="2340"/>
        </w:tabs>
        <w:ind w:left="288" w:hanging="288"/>
        <w:rPr>
          <w:rFonts w:ascii="BentonSans Comp Regular" w:hAnsi="BentonSans Comp Regular"/>
          <w:sz w:val="20"/>
        </w:rPr>
      </w:pPr>
      <w:r w:rsidRPr="00791C08">
        <w:rPr>
          <w:rFonts w:ascii="BentonSans Comp Regular" w:hAnsi="BentonSans Comp Regular"/>
          <w:sz w:val="20"/>
        </w:rPr>
        <w:t>COMM 2100 - Introduction to Communication Theory (3)</w:t>
      </w:r>
    </w:p>
    <w:p w14:paraId="6A3B8AC3" w14:textId="77777777" w:rsidR="002C5248" w:rsidRPr="00791C08" w:rsidRDefault="002C5248" w:rsidP="002C5248">
      <w:pPr>
        <w:widowControl/>
        <w:tabs>
          <w:tab w:val="left" w:pos="-1142"/>
          <w:tab w:val="left" w:pos="-720"/>
          <w:tab w:val="left" w:pos="0"/>
          <w:tab w:val="left" w:pos="720"/>
          <w:tab w:val="left" w:pos="1332"/>
          <w:tab w:val="left" w:pos="2340"/>
        </w:tabs>
        <w:rPr>
          <w:rFonts w:ascii="BentonSans Comp Regular" w:hAnsi="BentonSans Comp Regular"/>
          <w:sz w:val="20"/>
        </w:rPr>
      </w:pPr>
      <w:r w:rsidRPr="00791C08">
        <w:rPr>
          <w:rFonts w:ascii="BentonSans Comp Regular" w:hAnsi="BentonSans Comp Regular"/>
          <w:sz w:val="20"/>
        </w:rPr>
        <w:t>COMM 2101 - Introduction to Rhetorical Theory (3)</w:t>
      </w:r>
    </w:p>
    <w:p w14:paraId="094752CE" w14:textId="77777777" w:rsidR="002C5248" w:rsidRDefault="002C5248" w:rsidP="002C5248">
      <w:pPr>
        <w:widowControl/>
        <w:tabs>
          <w:tab w:val="left" w:pos="-1142"/>
          <w:tab w:val="left" w:pos="-720"/>
          <w:tab w:val="left" w:pos="0"/>
          <w:tab w:val="left" w:pos="720"/>
          <w:tab w:val="left" w:pos="1332"/>
          <w:tab w:val="left" w:pos="2340"/>
        </w:tabs>
        <w:jc w:val="both"/>
        <w:rPr>
          <w:rFonts w:ascii="BentonSans Comp Regular" w:hAnsi="BentonSans Comp Regular"/>
          <w:sz w:val="20"/>
        </w:rPr>
      </w:pPr>
      <w:r>
        <w:rPr>
          <w:rFonts w:ascii="BentonSans Comp Regular" w:hAnsi="BentonSans Comp Regular"/>
          <w:sz w:val="20"/>
        </w:rPr>
        <w:t>COMM 2104 - Communication Studies Foundations (3)</w:t>
      </w:r>
    </w:p>
    <w:p w14:paraId="104054E6" w14:textId="77777777" w:rsidR="002C5248" w:rsidRPr="00791C08" w:rsidRDefault="002C5248" w:rsidP="002C5248">
      <w:pPr>
        <w:widowControl/>
        <w:tabs>
          <w:tab w:val="left" w:pos="-1142"/>
          <w:tab w:val="left" w:pos="-720"/>
          <w:tab w:val="left" w:pos="0"/>
          <w:tab w:val="left" w:pos="720"/>
          <w:tab w:val="left" w:pos="1332"/>
          <w:tab w:val="left" w:pos="2340"/>
        </w:tabs>
        <w:jc w:val="both"/>
        <w:rPr>
          <w:rFonts w:ascii="BentonSans Comp Regular" w:hAnsi="BentonSans Comp Regular"/>
          <w:sz w:val="20"/>
        </w:rPr>
      </w:pPr>
      <w:r w:rsidRPr="00791C08">
        <w:rPr>
          <w:rFonts w:ascii="BentonSans Comp Regular" w:hAnsi="BentonSans Comp Regular"/>
          <w:sz w:val="20"/>
        </w:rPr>
        <w:t>COMM 3101 - Persuasion (3)</w:t>
      </w:r>
    </w:p>
    <w:p w14:paraId="0F05A78A" w14:textId="77777777" w:rsidR="002C5248" w:rsidRPr="00791C08" w:rsidRDefault="002C5248" w:rsidP="002C5248">
      <w:pPr>
        <w:widowControl/>
        <w:tabs>
          <w:tab w:val="left" w:pos="-1142"/>
          <w:tab w:val="left" w:pos="-720"/>
          <w:tab w:val="left" w:pos="0"/>
          <w:tab w:val="left" w:pos="720"/>
          <w:tab w:val="left" w:pos="1332"/>
          <w:tab w:val="left" w:pos="2340"/>
        </w:tabs>
        <w:jc w:val="both"/>
        <w:rPr>
          <w:rFonts w:ascii="BentonSans Comp Regular" w:hAnsi="BentonSans Comp Regular"/>
          <w:sz w:val="20"/>
        </w:rPr>
      </w:pPr>
    </w:p>
    <w:p w14:paraId="66F92482" w14:textId="77777777" w:rsidR="002C5248" w:rsidRPr="00791C08" w:rsidRDefault="002C5248" w:rsidP="002C5248">
      <w:pPr>
        <w:keepNext/>
        <w:keepLines/>
        <w:widowControl/>
        <w:tabs>
          <w:tab w:val="left" w:pos="-1142"/>
          <w:tab w:val="left" w:pos="-720"/>
          <w:tab w:val="left" w:pos="0"/>
          <w:tab w:val="left" w:pos="720"/>
          <w:tab w:val="left" w:pos="1332"/>
          <w:tab w:val="left" w:pos="2340"/>
        </w:tabs>
        <w:jc w:val="both"/>
        <w:rPr>
          <w:rFonts w:ascii="BentonSans Comp Regular" w:hAnsi="BentonSans Comp Regular"/>
          <w:b/>
          <w:i/>
          <w:sz w:val="20"/>
        </w:rPr>
      </w:pPr>
      <w:r w:rsidRPr="00791C08">
        <w:rPr>
          <w:rFonts w:ascii="BentonSans Comp Regular" w:hAnsi="BentonSans Comp Regular"/>
          <w:b/>
          <w:i/>
          <w:sz w:val="20"/>
        </w:rPr>
        <w:t>Research Methodology Courses (6 credit hours)</w:t>
      </w:r>
    </w:p>
    <w:p w14:paraId="7EFA8516" w14:textId="77777777" w:rsidR="002C5248" w:rsidRPr="00791C08" w:rsidRDefault="002C5248" w:rsidP="002C5248">
      <w:pPr>
        <w:keepNext/>
        <w:keepLines/>
        <w:widowControl/>
        <w:tabs>
          <w:tab w:val="left" w:pos="-1440"/>
          <w:tab w:val="left" w:pos="-720"/>
          <w:tab w:val="left" w:pos="0"/>
          <w:tab w:val="left" w:pos="720"/>
          <w:tab w:val="left" w:pos="1332"/>
          <w:tab w:val="left" w:pos="2340"/>
        </w:tabs>
        <w:ind w:left="288" w:hanging="288"/>
        <w:rPr>
          <w:rFonts w:ascii="BentonSans Comp Regular" w:hAnsi="BentonSans Comp Regular"/>
          <w:sz w:val="20"/>
        </w:rPr>
      </w:pPr>
      <w:r w:rsidRPr="00791C08">
        <w:rPr>
          <w:rFonts w:ascii="BentonSans Comp Regular" w:hAnsi="BentonSans Comp Regular"/>
          <w:sz w:val="20"/>
        </w:rPr>
        <w:t xml:space="preserve">COMM 3100 - Communication Research Methods (3) </w:t>
      </w:r>
    </w:p>
    <w:p w14:paraId="443EE716" w14:textId="6BD0927A" w:rsidR="00497C70" w:rsidRPr="00791C08" w:rsidRDefault="002C5248" w:rsidP="002C5248">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791C08">
        <w:rPr>
          <w:rFonts w:ascii="BentonSans Comp Regular" w:hAnsi="BentonSans Comp Regular"/>
          <w:sz w:val="20"/>
        </w:rPr>
        <w:t>STAT 1222 - Introduction to Statistics (3)</w:t>
      </w:r>
    </w:p>
    <w:p w14:paraId="3C3419C0" w14:textId="77777777" w:rsidR="00497C70" w:rsidRPr="00791C08" w:rsidRDefault="00497C70" w:rsidP="00497C70">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35CC9DA9" w14:textId="3A9401C3" w:rsidR="00497C70" w:rsidRPr="00B90BD7" w:rsidRDefault="00497C70" w:rsidP="003E0B75">
      <w:pPr>
        <w:keepNext/>
        <w:widowControl/>
        <w:tabs>
          <w:tab w:val="left" w:pos="-1440"/>
          <w:tab w:val="left" w:pos="-720"/>
          <w:tab w:val="left" w:pos="0"/>
          <w:tab w:val="left" w:pos="720"/>
          <w:tab w:val="left" w:pos="1332"/>
          <w:tab w:val="left" w:pos="2340"/>
        </w:tabs>
        <w:jc w:val="both"/>
        <w:rPr>
          <w:rFonts w:ascii="BentonSans Comp Regular" w:hAnsi="BentonSans Comp Regular"/>
          <w:b/>
          <w:sz w:val="20"/>
        </w:rPr>
      </w:pPr>
      <w:r w:rsidRPr="00B90BD7">
        <w:rPr>
          <w:rFonts w:ascii="BentonSans Comp Regular" w:hAnsi="BentonSans Comp Regular"/>
          <w:b/>
          <w:sz w:val="20"/>
        </w:rPr>
        <w:t>Concentration</w:t>
      </w:r>
      <w:r w:rsidR="003E0B75" w:rsidRPr="00B90BD7">
        <w:rPr>
          <w:rFonts w:ascii="BentonSans Comp Regular" w:hAnsi="BentonSans Comp Regular"/>
          <w:b/>
          <w:sz w:val="20"/>
        </w:rPr>
        <w:t xml:space="preserve"> Courses (1</w:t>
      </w:r>
      <w:r w:rsidR="00E21777" w:rsidRPr="00B90BD7">
        <w:rPr>
          <w:rFonts w:ascii="BentonSans Comp Regular" w:hAnsi="BentonSans Comp Regular"/>
          <w:b/>
          <w:sz w:val="20"/>
        </w:rPr>
        <w:t>8</w:t>
      </w:r>
      <w:r w:rsidR="003E0B75" w:rsidRPr="00B90BD7">
        <w:rPr>
          <w:rFonts w:ascii="BentonSans Comp Regular" w:hAnsi="BentonSans Comp Regular"/>
          <w:b/>
          <w:sz w:val="20"/>
        </w:rPr>
        <w:t xml:space="preserve"> credit hours)</w:t>
      </w:r>
    </w:p>
    <w:p w14:paraId="05C93E1B" w14:textId="3927423B" w:rsidR="003D0BB8" w:rsidRPr="006E59C6" w:rsidRDefault="003D0BB8" w:rsidP="003D0BB8">
      <w:pPr>
        <w:keepNext/>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6E59C6">
        <w:rPr>
          <w:rFonts w:ascii="BentonSans Comp Regular" w:hAnsi="BentonSans Comp Regular"/>
          <w:b/>
          <w:i/>
          <w:sz w:val="20"/>
        </w:rPr>
        <w:t>Required Concentration Courses</w:t>
      </w:r>
      <w:r w:rsidR="00D06633" w:rsidRPr="006E59C6">
        <w:rPr>
          <w:rFonts w:ascii="BentonSans Comp Regular" w:hAnsi="BentonSans Comp Regular"/>
          <w:b/>
          <w:i/>
          <w:sz w:val="20"/>
        </w:rPr>
        <w:t xml:space="preserve"> (</w:t>
      </w:r>
      <w:r w:rsidR="00E21777" w:rsidRPr="006E59C6">
        <w:rPr>
          <w:rFonts w:ascii="BentonSans Comp Regular" w:hAnsi="BentonSans Comp Regular"/>
          <w:b/>
          <w:i/>
          <w:sz w:val="20"/>
        </w:rPr>
        <w:t>9</w:t>
      </w:r>
      <w:r w:rsidR="00D06633" w:rsidRPr="006E59C6">
        <w:rPr>
          <w:rFonts w:ascii="BentonSans Comp Regular" w:hAnsi="BentonSans Comp Regular"/>
          <w:b/>
          <w:i/>
          <w:sz w:val="20"/>
        </w:rPr>
        <w:t xml:space="preserve"> credit hours)</w:t>
      </w:r>
    </w:p>
    <w:p w14:paraId="14603FE4" w14:textId="54DA441A" w:rsidR="003D0BB8" w:rsidRPr="006E59C6" w:rsidRDefault="003D0BB8" w:rsidP="003D0BB8">
      <w:pPr>
        <w:widowControl/>
        <w:tabs>
          <w:tab w:val="left" w:pos="-720"/>
          <w:tab w:val="left" w:pos="0"/>
          <w:tab w:val="left" w:pos="270"/>
          <w:tab w:val="left" w:pos="720"/>
          <w:tab w:val="left" w:pos="1260"/>
          <w:tab w:val="left" w:pos="2340"/>
        </w:tabs>
        <w:rPr>
          <w:rFonts w:ascii="BentonSans Comp Regular" w:hAnsi="BentonSans Comp Regular"/>
          <w:sz w:val="20"/>
        </w:rPr>
      </w:pPr>
      <w:r w:rsidRPr="006E59C6">
        <w:rPr>
          <w:rFonts w:ascii="BentonSans Comp Regular" w:hAnsi="BentonSans Comp Regular"/>
          <w:sz w:val="20"/>
        </w:rPr>
        <w:t>COMM 2102</w:t>
      </w:r>
      <w:r w:rsidR="00B07B3B" w:rsidRPr="006E59C6">
        <w:rPr>
          <w:rFonts w:ascii="BentonSans Comp Regular" w:hAnsi="BentonSans Comp Regular"/>
          <w:sz w:val="20"/>
        </w:rPr>
        <w:t xml:space="preserve"> - </w:t>
      </w:r>
      <w:r w:rsidRPr="006E59C6">
        <w:rPr>
          <w:rFonts w:ascii="BentonSans Comp Regular" w:hAnsi="BentonSans Comp Regular"/>
          <w:sz w:val="20"/>
        </w:rPr>
        <w:t>Advanced Public Speaking (3)</w:t>
      </w:r>
    </w:p>
    <w:p w14:paraId="4B7FDC81" w14:textId="6C1A8930" w:rsidR="003D0BB8" w:rsidRPr="00791C08" w:rsidRDefault="003D0BB8" w:rsidP="003D0BB8">
      <w:pPr>
        <w:widowControl/>
        <w:tabs>
          <w:tab w:val="left" w:pos="-720"/>
          <w:tab w:val="left" w:pos="0"/>
          <w:tab w:val="left" w:pos="270"/>
          <w:tab w:val="left" w:pos="720"/>
          <w:tab w:val="left" w:pos="1260"/>
          <w:tab w:val="left" w:pos="2340"/>
        </w:tabs>
        <w:rPr>
          <w:rFonts w:ascii="BentonSans Comp Regular" w:hAnsi="BentonSans Comp Regular"/>
          <w:sz w:val="20"/>
        </w:rPr>
      </w:pPr>
      <w:r w:rsidRPr="006E59C6">
        <w:rPr>
          <w:rFonts w:ascii="BentonSans Comp Regular" w:hAnsi="BentonSans Comp Regular"/>
          <w:sz w:val="20"/>
        </w:rPr>
        <w:tab/>
        <w:t>or COMM 2103</w:t>
      </w:r>
      <w:r w:rsidR="00B07B3B" w:rsidRPr="006E59C6">
        <w:rPr>
          <w:rFonts w:ascii="BentonSans Comp Regular" w:hAnsi="BentonSans Comp Regular"/>
          <w:sz w:val="20"/>
        </w:rPr>
        <w:t xml:space="preserve"> - </w:t>
      </w:r>
      <w:r w:rsidRPr="006E59C6">
        <w:rPr>
          <w:rFonts w:ascii="BentonSans Comp Regular" w:hAnsi="BentonSans Comp Regular"/>
          <w:sz w:val="20"/>
        </w:rPr>
        <w:t>Argumentation and Debate (3)</w:t>
      </w:r>
    </w:p>
    <w:p w14:paraId="31164459" w14:textId="65656935" w:rsidR="00026340" w:rsidRPr="00026340" w:rsidRDefault="00026340" w:rsidP="00026340">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E07358">
        <w:rPr>
          <w:rFonts w:ascii="BentonSans Comp Regular" w:hAnsi="BentonSans Comp Regular"/>
          <w:sz w:val="20"/>
        </w:rPr>
        <w:t>COMM 3053 - Topics in Rhetoric, Culture, and Social Change</w:t>
      </w:r>
      <w:r w:rsidRPr="00026340">
        <w:rPr>
          <w:rFonts w:ascii="BentonSans Comp Regular" w:hAnsi="BentonSans Comp Regular"/>
          <w:sz w:val="20"/>
        </w:rPr>
        <w:t> (3)</w:t>
      </w:r>
    </w:p>
    <w:p w14:paraId="3E48DD81" w14:textId="5B8D55C4" w:rsidR="00026340" w:rsidRPr="00026340" w:rsidRDefault="00026340" w:rsidP="00E07358">
      <w:pPr>
        <w:widowControl/>
        <w:tabs>
          <w:tab w:val="left" w:pos="-720"/>
          <w:tab w:val="left" w:pos="0"/>
          <w:tab w:val="left" w:pos="270"/>
          <w:tab w:val="left" w:pos="720"/>
          <w:tab w:val="left" w:pos="1260"/>
          <w:tab w:val="left" w:pos="2340"/>
        </w:tabs>
        <w:ind w:left="270"/>
        <w:jc w:val="both"/>
        <w:rPr>
          <w:rFonts w:ascii="BentonSans Comp Regular" w:hAnsi="BentonSans Comp Regular"/>
          <w:sz w:val="20"/>
        </w:rPr>
      </w:pPr>
      <w:r w:rsidRPr="00026340">
        <w:rPr>
          <w:rFonts w:ascii="BentonSans Comp Regular" w:hAnsi="BentonSans Comp Regular"/>
          <w:sz w:val="20"/>
        </w:rPr>
        <w:t>or  </w:t>
      </w:r>
      <w:r w:rsidRPr="00E07358">
        <w:rPr>
          <w:rFonts w:ascii="BentonSans Comp Regular" w:hAnsi="BentonSans Comp Regular"/>
          <w:sz w:val="20"/>
        </w:rPr>
        <w:t>COMM 3110 - Gender and Communication</w:t>
      </w:r>
      <w:r w:rsidRPr="00026340">
        <w:rPr>
          <w:rFonts w:ascii="BentonSans Comp Regular" w:hAnsi="BentonSans Comp Regular"/>
          <w:sz w:val="20"/>
        </w:rPr>
        <w:t> (3)</w:t>
      </w:r>
    </w:p>
    <w:p w14:paraId="0C66692B" w14:textId="5E937D47" w:rsidR="00026340" w:rsidRPr="00026340" w:rsidRDefault="00026340" w:rsidP="00E07358">
      <w:pPr>
        <w:widowControl/>
        <w:tabs>
          <w:tab w:val="left" w:pos="-720"/>
          <w:tab w:val="left" w:pos="0"/>
          <w:tab w:val="left" w:pos="270"/>
          <w:tab w:val="left" w:pos="720"/>
          <w:tab w:val="left" w:pos="1260"/>
          <w:tab w:val="left" w:pos="2340"/>
        </w:tabs>
        <w:ind w:left="270"/>
        <w:jc w:val="both"/>
        <w:rPr>
          <w:rFonts w:ascii="BentonSans Comp Regular" w:hAnsi="BentonSans Comp Regular"/>
          <w:sz w:val="20"/>
        </w:rPr>
      </w:pPr>
      <w:r w:rsidRPr="00026340">
        <w:rPr>
          <w:rFonts w:ascii="BentonSans Comp Regular" w:hAnsi="BentonSans Comp Regular"/>
          <w:sz w:val="20"/>
        </w:rPr>
        <w:t>or  </w:t>
      </w:r>
      <w:r w:rsidRPr="00E07358">
        <w:rPr>
          <w:rFonts w:ascii="BentonSans Comp Regular" w:hAnsi="BentonSans Comp Regular"/>
          <w:sz w:val="20"/>
        </w:rPr>
        <w:t>COMM 3131 - Black Culture and Communication</w:t>
      </w:r>
      <w:r w:rsidRPr="00026340">
        <w:rPr>
          <w:rFonts w:ascii="BentonSans Comp Regular" w:hAnsi="BentonSans Comp Regular"/>
          <w:sz w:val="20"/>
        </w:rPr>
        <w:t> (3)</w:t>
      </w:r>
    </w:p>
    <w:p w14:paraId="0BE40F6E" w14:textId="7E81F110" w:rsidR="003D0BB8" w:rsidRPr="00026340" w:rsidRDefault="00026340" w:rsidP="00026340">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026340">
        <w:rPr>
          <w:rFonts w:ascii="BentonSans Comp Regular" w:hAnsi="BentonSans Comp Regular"/>
          <w:sz w:val="20"/>
        </w:rPr>
        <w:t> </w:t>
      </w:r>
      <w:r w:rsidRPr="00E07358">
        <w:rPr>
          <w:rFonts w:ascii="BentonSans Comp Regular" w:hAnsi="BentonSans Comp Regular"/>
          <w:sz w:val="20"/>
        </w:rPr>
        <w:t>COMM 3130 - Rhetoric and Public Culture</w:t>
      </w:r>
      <w:r w:rsidRPr="00026340">
        <w:rPr>
          <w:rFonts w:ascii="BentonSans Comp Regular" w:hAnsi="BentonSans Comp Regular"/>
          <w:sz w:val="20"/>
        </w:rPr>
        <w:t> (3)</w:t>
      </w:r>
    </w:p>
    <w:p w14:paraId="61406A20" w14:textId="77777777" w:rsidR="006E59C6" w:rsidRPr="00791C08" w:rsidRDefault="006E59C6" w:rsidP="00026340">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4730ABBB" w14:textId="4B97285F"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791C08">
        <w:rPr>
          <w:rFonts w:ascii="BentonSans Comp Regular" w:hAnsi="BentonSans Comp Regular"/>
          <w:b/>
          <w:i/>
          <w:sz w:val="20"/>
        </w:rPr>
        <w:t>Elective Concentration Courses</w:t>
      </w:r>
      <w:r w:rsidR="00D06633" w:rsidRPr="00791C08">
        <w:rPr>
          <w:rFonts w:ascii="BentonSans Comp Regular" w:hAnsi="BentonSans Comp Regular"/>
          <w:b/>
          <w:i/>
          <w:sz w:val="20"/>
        </w:rPr>
        <w:t xml:space="preserve"> (</w:t>
      </w:r>
      <w:r w:rsidR="00E07358">
        <w:rPr>
          <w:rFonts w:ascii="BentonSans Comp Regular" w:hAnsi="BentonSans Comp Regular"/>
          <w:b/>
          <w:i/>
          <w:sz w:val="20"/>
        </w:rPr>
        <w:t>9</w:t>
      </w:r>
      <w:r w:rsidR="00D06633" w:rsidRPr="00791C08">
        <w:rPr>
          <w:rFonts w:ascii="BentonSans Comp Regular" w:hAnsi="BentonSans Comp Regular"/>
          <w:b/>
          <w:i/>
          <w:sz w:val="20"/>
        </w:rPr>
        <w:t xml:space="preserve"> credit hours)</w:t>
      </w:r>
    </w:p>
    <w:p w14:paraId="3138FB51" w14:textId="77777777"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791C08">
        <w:rPr>
          <w:rFonts w:ascii="BentonSans Comp Regular" w:hAnsi="BentonSans Comp Regular"/>
          <w:i/>
          <w:sz w:val="20"/>
        </w:rPr>
        <w:t>Select from the following:</w:t>
      </w:r>
    </w:p>
    <w:p w14:paraId="17AB22C8" w14:textId="77777777" w:rsidR="00D5636D" w:rsidRPr="00791C08" w:rsidRDefault="00D5636D" w:rsidP="00D5636D">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 xml:space="preserve">AFRS 2215 - Black Families in the United States (3) </w:t>
      </w:r>
    </w:p>
    <w:p w14:paraId="1B621E43" w14:textId="77777777" w:rsidR="00D5636D" w:rsidRPr="00791C08" w:rsidRDefault="00D5636D" w:rsidP="00D5636D">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AFRS 3150 - The African American Church and Civil Rights (3)</w:t>
      </w:r>
    </w:p>
    <w:p w14:paraId="1E2FAE62" w14:textId="77777777" w:rsidR="00D5636D" w:rsidRPr="00791C08" w:rsidRDefault="00D5636D" w:rsidP="00D5636D">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AFRS 3179 - African American Political Philosophy (3)</w:t>
      </w:r>
    </w:p>
    <w:p w14:paraId="2641A85D" w14:textId="77777777" w:rsidR="00D5636D" w:rsidRPr="00791C08" w:rsidRDefault="00D5636D" w:rsidP="00D5636D">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AFRS 3218 - Racial Violence, Colonial Times to Present (3)</w:t>
      </w:r>
    </w:p>
    <w:p w14:paraId="06FFA009" w14:textId="376EA1E6" w:rsidR="00D5636D" w:rsidRDefault="00D5636D" w:rsidP="004553A6">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AFRS 3230 - Poverty and Discrimination in African Diaspora in the Modern Era (3)</w:t>
      </w:r>
    </w:p>
    <w:p w14:paraId="720E2D89" w14:textId="2C92637E" w:rsidR="003D0BB8" w:rsidRPr="00791C08" w:rsidRDefault="003D0BB8" w:rsidP="003D0BB8">
      <w:pPr>
        <w:widowControl/>
        <w:tabs>
          <w:tab w:val="left" w:pos="-720"/>
          <w:tab w:val="left" w:pos="0"/>
          <w:tab w:val="left" w:pos="270"/>
          <w:tab w:val="left" w:pos="720"/>
          <w:tab w:val="left" w:pos="1260"/>
          <w:tab w:val="left" w:pos="2340"/>
        </w:tabs>
        <w:rPr>
          <w:rFonts w:ascii="BentonSans Comp Regular" w:hAnsi="BentonSans Comp Regular"/>
          <w:sz w:val="20"/>
        </w:rPr>
      </w:pPr>
      <w:r w:rsidRPr="00791C08">
        <w:rPr>
          <w:rFonts w:ascii="BentonSans Comp Regular" w:hAnsi="BentonSans Comp Regular"/>
          <w:sz w:val="20"/>
        </w:rPr>
        <w:t>COMM 2102</w:t>
      </w:r>
      <w:r w:rsidR="00B07B3B" w:rsidRPr="00791C08">
        <w:rPr>
          <w:rFonts w:ascii="BentonSans Comp Regular" w:hAnsi="BentonSans Comp Regular"/>
          <w:sz w:val="20"/>
        </w:rPr>
        <w:t xml:space="preserve"> - </w:t>
      </w:r>
      <w:r w:rsidRPr="00791C08">
        <w:rPr>
          <w:rFonts w:ascii="BentonSans Comp Regular" w:hAnsi="BentonSans Comp Regular"/>
          <w:sz w:val="20"/>
        </w:rPr>
        <w:t>Advanced Public Speaking (3)***</w:t>
      </w:r>
    </w:p>
    <w:p w14:paraId="24F5DC2E" w14:textId="441FE0A2" w:rsidR="003D0BB8" w:rsidRPr="00791C08" w:rsidRDefault="003D0BB8" w:rsidP="003D0BB8">
      <w:pPr>
        <w:widowControl/>
        <w:tabs>
          <w:tab w:val="left" w:pos="-720"/>
          <w:tab w:val="left" w:pos="0"/>
          <w:tab w:val="left" w:pos="270"/>
          <w:tab w:val="left" w:pos="720"/>
          <w:tab w:val="left" w:pos="1260"/>
          <w:tab w:val="left" w:pos="2340"/>
        </w:tabs>
        <w:rPr>
          <w:rFonts w:ascii="BentonSans Comp Regular" w:hAnsi="BentonSans Comp Regular"/>
          <w:sz w:val="20"/>
        </w:rPr>
      </w:pPr>
      <w:r w:rsidRPr="00791C08">
        <w:rPr>
          <w:rFonts w:ascii="BentonSans Comp Regular" w:hAnsi="BentonSans Comp Regular"/>
          <w:sz w:val="20"/>
        </w:rPr>
        <w:t>COMM 2103</w:t>
      </w:r>
      <w:r w:rsidR="00B07B3B" w:rsidRPr="00791C08">
        <w:rPr>
          <w:rFonts w:ascii="BentonSans Comp Regular" w:hAnsi="BentonSans Comp Regular"/>
          <w:sz w:val="20"/>
        </w:rPr>
        <w:t xml:space="preserve"> - </w:t>
      </w:r>
      <w:r w:rsidRPr="00791C08">
        <w:rPr>
          <w:rFonts w:ascii="BentonSans Comp Regular" w:hAnsi="BentonSans Comp Regular"/>
          <w:sz w:val="20"/>
        </w:rPr>
        <w:t>Argumentation and Debate (3)***</w:t>
      </w:r>
    </w:p>
    <w:p w14:paraId="070C8A7C" w14:textId="213507AE" w:rsidR="003D0BB8" w:rsidRPr="00791C08"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791C08">
        <w:rPr>
          <w:rFonts w:ascii="BentonSans Comp Regular" w:hAnsi="BentonSans Comp Regular"/>
          <w:sz w:val="20"/>
        </w:rPr>
        <w:t>COMM 3051</w:t>
      </w:r>
      <w:r w:rsidR="00B07B3B" w:rsidRPr="00791C08">
        <w:rPr>
          <w:rFonts w:ascii="BentonSans Comp Regular" w:hAnsi="BentonSans Comp Regular"/>
          <w:sz w:val="20"/>
        </w:rPr>
        <w:t xml:space="preserve"> - </w:t>
      </w:r>
      <w:r w:rsidRPr="00791C08">
        <w:rPr>
          <w:rFonts w:ascii="BentonSans Comp Regular" w:hAnsi="BentonSans Comp Regular"/>
          <w:sz w:val="20"/>
        </w:rPr>
        <w:t>Topics in Health Communication (3)</w:t>
      </w:r>
    </w:p>
    <w:p w14:paraId="07296C40" w14:textId="6DEB116F" w:rsidR="003D0BB8"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791C08">
        <w:rPr>
          <w:rFonts w:ascii="BentonSans Comp Regular" w:hAnsi="BentonSans Comp Regular"/>
          <w:sz w:val="20"/>
        </w:rPr>
        <w:t>COMM 3052</w:t>
      </w:r>
      <w:r w:rsidR="00B07B3B" w:rsidRPr="00791C08">
        <w:rPr>
          <w:rFonts w:ascii="BentonSans Comp Regular" w:hAnsi="BentonSans Comp Regular"/>
          <w:sz w:val="20"/>
        </w:rPr>
        <w:t xml:space="preserve"> - </w:t>
      </w:r>
      <w:r w:rsidR="00931859">
        <w:rPr>
          <w:rFonts w:ascii="BentonSans Comp Regular" w:hAnsi="BentonSans Comp Regular"/>
          <w:sz w:val="20"/>
        </w:rPr>
        <w:t>Topics in Media &amp; Technology Studies (3)</w:t>
      </w:r>
    </w:p>
    <w:p w14:paraId="6E08C4F6" w14:textId="0F09092C" w:rsidR="00EA37E4" w:rsidRPr="00791C08" w:rsidRDefault="00EA37E4"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Pr>
          <w:rFonts w:ascii="BentonSans Comp Regular" w:hAnsi="BentonSans Comp Regular"/>
          <w:sz w:val="20"/>
        </w:rPr>
        <w:t xml:space="preserve">COMM 3053 </w:t>
      </w:r>
      <w:r w:rsidR="00DF1245">
        <w:rPr>
          <w:rFonts w:ascii="BentonSans Comp Regular" w:hAnsi="BentonSans Comp Regular"/>
          <w:sz w:val="20"/>
        </w:rPr>
        <w:t>-</w:t>
      </w:r>
      <w:r>
        <w:rPr>
          <w:rFonts w:ascii="BentonSans Comp Regular" w:hAnsi="BentonSans Comp Regular"/>
          <w:sz w:val="20"/>
        </w:rPr>
        <w:t xml:space="preserve"> </w:t>
      </w:r>
      <w:r w:rsidR="00DF1245">
        <w:rPr>
          <w:rFonts w:ascii="BentonSans Comp Regular" w:hAnsi="BentonSans Comp Regular"/>
          <w:sz w:val="20"/>
        </w:rPr>
        <w:t>Topics in Rhetoric, Culture and Social Change (3)</w:t>
      </w:r>
    </w:p>
    <w:p w14:paraId="5B2A8560" w14:textId="7B7D0313" w:rsidR="003D0BB8" w:rsidRPr="00791C08" w:rsidRDefault="003D0BB8" w:rsidP="00DD40D8">
      <w:pPr>
        <w:widowControl/>
        <w:tabs>
          <w:tab w:val="left" w:pos="-720"/>
          <w:tab w:val="left" w:pos="0"/>
          <w:tab w:val="left" w:pos="270"/>
          <w:tab w:val="left" w:pos="720"/>
          <w:tab w:val="left" w:pos="1260"/>
          <w:tab w:val="left" w:pos="2340"/>
        </w:tabs>
        <w:ind w:left="1080" w:hanging="1080"/>
        <w:rPr>
          <w:rFonts w:ascii="BentonSans Comp Regular" w:hAnsi="BentonSans Comp Regular"/>
          <w:sz w:val="20"/>
        </w:rPr>
      </w:pPr>
      <w:r w:rsidRPr="00791C08">
        <w:rPr>
          <w:rFonts w:ascii="BentonSans Comp Regular" w:hAnsi="BentonSans Comp Regular"/>
          <w:sz w:val="20"/>
        </w:rPr>
        <w:t>COMM 3054</w:t>
      </w:r>
      <w:r w:rsidR="00B07B3B" w:rsidRPr="00791C08">
        <w:rPr>
          <w:rFonts w:ascii="BentonSans Comp Regular" w:hAnsi="BentonSans Comp Regular"/>
          <w:sz w:val="20"/>
        </w:rPr>
        <w:t xml:space="preserve"> - </w:t>
      </w:r>
      <w:r w:rsidRPr="00791C08">
        <w:rPr>
          <w:rFonts w:ascii="BentonSans Comp Regular" w:hAnsi="BentonSans Comp Regular"/>
          <w:sz w:val="20"/>
        </w:rPr>
        <w:t>Topics in Organizational Comm</w:t>
      </w:r>
      <w:r w:rsidR="00DD40D8" w:rsidRPr="00791C08">
        <w:rPr>
          <w:rFonts w:ascii="BentonSans Comp Regular" w:hAnsi="BentonSans Comp Regular"/>
          <w:sz w:val="20"/>
        </w:rPr>
        <w:t>unication</w:t>
      </w:r>
      <w:r w:rsidRPr="00791C08">
        <w:rPr>
          <w:rFonts w:ascii="BentonSans Comp Regular" w:hAnsi="BentonSans Comp Regular"/>
          <w:sz w:val="20"/>
        </w:rPr>
        <w:t xml:space="preserve"> (3)</w:t>
      </w:r>
    </w:p>
    <w:p w14:paraId="094BA193" w14:textId="49557750" w:rsidR="003D0BB8" w:rsidRPr="00791C08"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791C08">
        <w:rPr>
          <w:rFonts w:ascii="BentonSans Comp Regular" w:hAnsi="BentonSans Comp Regular"/>
          <w:sz w:val="20"/>
        </w:rPr>
        <w:t>COMM 3055</w:t>
      </w:r>
      <w:r w:rsidR="00B07B3B" w:rsidRPr="00791C08">
        <w:rPr>
          <w:rFonts w:ascii="BentonSans Comp Regular" w:hAnsi="BentonSans Comp Regular"/>
          <w:sz w:val="20"/>
        </w:rPr>
        <w:t xml:space="preserve"> - </w:t>
      </w:r>
      <w:r w:rsidRPr="00791C08">
        <w:rPr>
          <w:rFonts w:ascii="BentonSans Comp Regular" w:hAnsi="BentonSans Comp Regular"/>
          <w:sz w:val="20"/>
        </w:rPr>
        <w:t>Topics in Public Relations (3)</w:t>
      </w:r>
    </w:p>
    <w:p w14:paraId="2C61433E" w14:textId="172B50E6" w:rsidR="00FE5C73" w:rsidRPr="00791C08" w:rsidRDefault="00FE5C73"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791C08">
        <w:rPr>
          <w:rFonts w:ascii="BentonSans Comp Regular" w:hAnsi="BentonSans Comp Regular"/>
          <w:sz w:val="20"/>
        </w:rPr>
        <w:t>COMM 3115</w:t>
      </w:r>
      <w:r w:rsidR="00B07B3B" w:rsidRPr="00791C08">
        <w:rPr>
          <w:rFonts w:ascii="BentonSans Comp Regular" w:hAnsi="BentonSans Comp Regular"/>
          <w:sz w:val="20"/>
        </w:rPr>
        <w:t xml:space="preserve"> - </w:t>
      </w:r>
      <w:r w:rsidRPr="00791C08">
        <w:rPr>
          <w:rFonts w:ascii="BentonSans Comp Regular" w:hAnsi="BentonSans Comp Regular"/>
          <w:sz w:val="20"/>
        </w:rPr>
        <w:t>Health Communication (3)</w:t>
      </w:r>
    </w:p>
    <w:p w14:paraId="358234E2" w14:textId="55CFBD26" w:rsidR="003D0BB8" w:rsidRPr="00791C08"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791C08">
        <w:rPr>
          <w:rFonts w:ascii="BentonSans Comp Regular" w:hAnsi="BentonSans Comp Regular"/>
          <w:sz w:val="20"/>
        </w:rPr>
        <w:t>COMM 3125</w:t>
      </w:r>
      <w:r w:rsidR="00B07B3B" w:rsidRPr="00791C08">
        <w:rPr>
          <w:rFonts w:ascii="BentonSans Comp Regular" w:hAnsi="BentonSans Comp Regular"/>
          <w:sz w:val="20"/>
        </w:rPr>
        <w:t xml:space="preserve"> - </w:t>
      </w:r>
      <w:r w:rsidRPr="00791C08">
        <w:rPr>
          <w:rFonts w:ascii="BentonSans Comp Regular" w:hAnsi="BentonSans Comp Regular"/>
          <w:sz w:val="20"/>
        </w:rPr>
        <w:t>New Media in Communication</w:t>
      </w:r>
      <w:r w:rsidR="00525967" w:rsidRPr="00791C08">
        <w:rPr>
          <w:rFonts w:ascii="BentonSans Comp Regular" w:hAnsi="BentonSans Comp Regular"/>
          <w:sz w:val="20"/>
        </w:rPr>
        <w:t>s</w:t>
      </w:r>
      <w:r w:rsidRPr="00791C08">
        <w:rPr>
          <w:rFonts w:ascii="BentonSans Comp Regular" w:hAnsi="BentonSans Comp Regular"/>
          <w:sz w:val="20"/>
        </w:rPr>
        <w:t xml:space="preserve"> (3)</w:t>
      </w:r>
    </w:p>
    <w:p w14:paraId="5F338995" w14:textId="72CC73C0" w:rsidR="003D0BB8" w:rsidRPr="00791C08"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791C08">
        <w:rPr>
          <w:rFonts w:ascii="BentonSans Comp Regular" w:hAnsi="BentonSans Comp Regular"/>
          <w:sz w:val="20"/>
        </w:rPr>
        <w:t>COMM 3126</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Digital Media (3)</w:t>
      </w:r>
    </w:p>
    <w:p w14:paraId="33E692E3" w14:textId="7701112C" w:rsidR="003D0BB8" w:rsidRPr="00791C08"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791C08">
        <w:rPr>
          <w:rFonts w:ascii="BentonSans Comp Regular" w:hAnsi="BentonSans Comp Regular"/>
          <w:sz w:val="20"/>
        </w:rPr>
        <w:t>COMM 3131</w:t>
      </w:r>
      <w:r w:rsidR="00B07B3B" w:rsidRPr="00791C08">
        <w:rPr>
          <w:rFonts w:ascii="BentonSans Comp Regular" w:hAnsi="BentonSans Comp Regular"/>
          <w:sz w:val="20"/>
        </w:rPr>
        <w:t xml:space="preserve"> - </w:t>
      </w:r>
      <w:r w:rsidR="00D555E6">
        <w:rPr>
          <w:rFonts w:ascii="BentonSans Comp Regular" w:hAnsi="BentonSans Comp Regular"/>
          <w:sz w:val="20"/>
        </w:rPr>
        <w:t>Black Culture and Communication (3)</w:t>
      </w:r>
    </w:p>
    <w:p w14:paraId="2F9DCDA1" w14:textId="0AFEF5AE" w:rsidR="003D0BB8" w:rsidRPr="00791C08"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791C08">
        <w:rPr>
          <w:rFonts w:ascii="BentonSans Comp Regular" w:hAnsi="BentonSans Comp Regular"/>
          <w:sz w:val="20"/>
        </w:rPr>
        <w:t>COMM 3403</w:t>
      </w:r>
      <w:r w:rsidR="00B07B3B" w:rsidRPr="00791C08">
        <w:rPr>
          <w:rFonts w:ascii="BentonSans Comp Regular" w:hAnsi="BentonSans Comp Regular"/>
          <w:sz w:val="20"/>
        </w:rPr>
        <w:t xml:space="preserve"> - </w:t>
      </w:r>
      <w:r w:rsidR="00913959">
        <w:rPr>
          <w:rFonts w:ascii="BentonSans Comp Regular" w:hAnsi="BentonSans Comp Regular"/>
          <w:sz w:val="20"/>
        </w:rPr>
        <w:t>Forensics</w:t>
      </w:r>
      <w:r w:rsidRPr="00791C08">
        <w:rPr>
          <w:rFonts w:ascii="BentonSans Comp Regular" w:hAnsi="BentonSans Comp Regular"/>
          <w:sz w:val="20"/>
        </w:rPr>
        <w:t xml:space="preserve"> Practicum (2)** </w:t>
      </w:r>
    </w:p>
    <w:p w14:paraId="53E6780C" w14:textId="7C24322E" w:rsidR="003D0BB8" w:rsidRPr="00791C08" w:rsidRDefault="003D0BB8" w:rsidP="003D0BB8">
      <w:pPr>
        <w:widowControl/>
        <w:tabs>
          <w:tab w:val="left" w:pos="-720"/>
          <w:tab w:val="left" w:pos="0"/>
          <w:tab w:val="left" w:pos="180"/>
          <w:tab w:val="left" w:pos="270"/>
          <w:tab w:val="left" w:pos="1260"/>
          <w:tab w:val="left" w:pos="2340"/>
        </w:tabs>
        <w:ind w:left="1080" w:hanging="1080"/>
        <w:jc w:val="both"/>
        <w:rPr>
          <w:rFonts w:ascii="BentonSans Comp Regular" w:hAnsi="BentonSans Comp Regular"/>
          <w:sz w:val="20"/>
        </w:rPr>
      </w:pPr>
      <w:r w:rsidRPr="00791C08">
        <w:rPr>
          <w:rFonts w:ascii="BentonSans Comp Regular" w:hAnsi="BentonSans Comp Regular"/>
          <w:sz w:val="20"/>
        </w:rPr>
        <w:t>COMM 3880</w:t>
      </w:r>
      <w:r w:rsidR="00B07B3B" w:rsidRPr="00791C08">
        <w:rPr>
          <w:rFonts w:ascii="BentonSans Comp Regular" w:hAnsi="BentonSans Comp Regular"/>
          <w:sz w:val="20"/>
        </w:rPr>
        <w:t xml:space="preserve"> - </w:t>
      </w:r>
      <w:r w:rsidRPr="00791C08">
        <w:rPr>
          <w:rFonts w:ascii="BentonSans Comp Regular" w:hAnsi="BentonSans Comp Regular"/>
          <w:sz w:val="20"/>
        </w:rPr>
        <w:t>Independent Study (1</w:t>
      </w:r>
      <w:r w:rsidR="00525967" w:rsidRPr="00791C08">
        <w:rPr>
          <w:rFonts w:ascii="BentonSans Comp Regular" w:hAnsi="BentonSans Comp Regular"/>
          <w:sz w:val="20"/>
        </w:rPr>
        <w:t xml:space="preserve"> to </w:t>
      </w:r>
      <w:r w:rsidRPr="00791C08">
        <w:rPr>
          <w:rFonts w:ascii="BentonSans Comp Regular" w:hAnsi="BentonSans Comp Regular"/>
          <w:sz w:val="20"/>
        </w:rPr>
        <w:t>3)*</w:t>
      </w:r>
    </w:p>
    <w:p w14:paraId="2BEA2CF1" w14:textId="0AD43E71" w:rsidR="003D0BB8" w:rsidRPr="00791C08" w:rsidRDefault="003D0BB8" w:rsidP="003D0BB8">
      <w:pPr>
        <w:widowControl/>
        <w:tabs>
          <w:tab w:val="left" w:pos="-720"/>
          <w:tab w:val="left" w:pos="0"/>
          <w:tab w:val="left" w:pos="180"/>
          <w:tab w:val="left" w:pos="270"/>
          <w:tab w:val="left" w:pos="1260"/>
          <w:tab w:val="left" w:pos="2340"/>
        </w:tabs>
        <w:ind w:left="1080" w:hanging="1080"/>
        <w:jc w:val="both"/>
        <w:rPr>
          <w:rFonts w:ascii="BentonSans Comp Regular" w:hAnsi="BentonSans Comp Regular"/>
          <w:sz w:val="20"/>
        </w:rPr>
      </w:pPr>
      <w:r w:rsidRPr="00791C08">
        <w:rPr>
          <w:rFonts w:ascii="BentonSans Comp Regular" w:hAnsi="BentonSans Comp Regular"/>
          <w:sz w:val="20"/>
        </w:rPr>
        <w:t>COMM 4410</w:t>
      </w:r>
      <w:r w:rsidR="00B07B3B" w:rsidRPr="00791C08">
        <w:rPr>
          <w:rFonts w:ascii="BentonSans Comp Regular" w:hAnsi="BentonSans Comp Regular"/>
          <w:sz w:val="20"/>
        </w:rPr>
        <w:t xml:space="preserve"> - </w:t>
      </w:r>
      <w:r w:rsidRPr="00791C08">
        <w:rPr>
          <w:rFonts w:ascii="BentonSans Comp Regular" w:hAnsi="BentonSans Comp Regular"/>
          <w:sz w:val="20"/>
        </w:rPr>
        <w:t>Professional Internship (3</w:t>
      </w:r>
      <w:r w:rsidR="00525967" w:rsidRPr="00791C08">
        <w:rPr>
          <w:rFonts w:ascii="BentonSans Comp Regular" w:hAnsi="BentonSans Comp Regular"/>
          <w:sz w:val="20"/>
        </w:rPr>
        <w:t xml:space="preserve"> or 6</w:t>
      </w:r>
      <w:r w:rsidRPr="00791C08">
        <w:rPr>
          <w:rFonts w:ascii="BentonSans Comp Regular" w:hAnsi="BentonSans Comp Regular"/>
          <w:sz w:val="20"/>
        </w:rPr>
        <w:t>)*</w:t>
      </w:r>
    </w:p>
    <w:p w14:paraId="130C7781" w14:textId="3FEC124A"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INTL 2100 - Introduction to Holocaust, Genocide, and Human Rights Studies (3)</w:t>
      </w:r>
    </w:p>
    <w:p w14:paraId="60515326" w14:textId="7CDD7A99"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INTL 2131 - Introduction to Peace, Conflict, and Identity Studies (3)</w:t>
      </w:r>
    </w:p>
    <w:p w14:paraId="2AEFB6FE" w14:textId="7C95FBF7"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INTL 3117 - Narratives and Conflicts (3)</w:t>
      </w:r>
    </w:p>
    <w:p w14:paraId="494BEE1D" w14:textId="589F0648"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INTL 3132 - Peacebuilding in Divided Societies (3)</w:t>
      </w:r>
    </w:p>
    <w:p w14:paraId="00FA9F16" w14:textId="38BC16E5"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INTL 3137 - International Human Rights (3)</w:t>
      </w:r>
    </w:p>
    <w:p w14:paraId="4E874F6E" w14:textId="3F987E19"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 xml:space="preserve">PHIL </w:t>
      </w:r>
      <w:r w:rsidR="002E6CB8">
        <w:rPr>
          <w:rFonts w:ascii="BentonSans Comp Regular" w:hAnsi="BentonSans Comp Regular"/>
          <w:sz w:val="20"/>
        </w:rPr>
        <w:t>2100</w:t>
      </w:r>
      <w:r w:rsidRPr="00791C08">
        <w:rPr>
          <w:rFonts w:ascii="BentonSans Comp Regular" w:hAnsi="BentonSans Comp Regular"/>
          <w:sz w:val="20"/>
        </w:rPr>
        <w:t xml:space="preserve"> - Critical Thinking</w:t>
      </w:r>
      <w:r w:rsidR="002E6CB8">
        <w:rPr>
          <w:rFonts w:ascii="BentonSans Comp Regular" w:hAnsi="BentonSans Comp Regular"/>
          <w:sz w:val="20"/>
        </w:rPr>
        <w:t xml:space="preserve"> in Philosophy</w:t>
      </w:r>
      <w:r w:rsidRPr="00791C08">
        <w:rPr>
          <w:rFonts w:ascii="BentonSans Comp Regular" w:hAnsi="BentonSans Comp Regular"/>
          <w:sz w:val="20"/>
        </w:rPr>
        <w:t xml:space="preserve"> (3) </w:t>
      </w:r>
    </w:p>
    <w:p w14:paraId="08E8880C" w14:textId="7C8EF45D" w:rsidR="00535F2A" w:rsidRDefault="00535F2A" w:rsidP="00535F2A">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31</w:t>
      </w:r>
      <w:r w:rsidRPr="00791C08">
        <w:rPr>
          <w:rFonts w:ascii="BentonSans Comp Regular" w:hAnsi="BentonSans Comp Regular"/>
          <w:sz w:val="20"/>
        </w:rPr>
        <w:t xml:space="preserve"> - Aesthetics (3)</w:t>
      </w:r>
    </w:p>
    <w:p w14:paraId="13417D10" w14:textId="4B00B4F2" w:rsidR="00535F2A" w:rsidRDefault="00535F2A" w:rsidP="00535F2A">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 xml:space="preserve">PHIL </w:t>
      </w:r>
      <w:r w:rsidR="003F7833">
        <w:rPr>
          <w:rFonts w:ascii="BentonSans Comp Regular" w:hAnsi="BentonSans Comp Regular"/>
          <w:sz w:val="20"/>
        </w:rPr>
        <w:t>3251</w:t>
      </w:r>
      <w:r w:rsidRPr="00791C08">
        <w:rPr>
          <w:rFonts w:ascii="BentonSans Comp Regular" w:hAnsi="BentonSans Comp Regular"/>
          <w:sz w:val="20"/>
        </w:rPr>
        <w:t xml:space="preserve"> - Advanced Logic (3)</w:t>
      </w:r>
    </w:p>
    <w:p w14:paraId="79C68609" w14:textId="77777777" w:rsidR="008218ED" w:rsidRPr="00791C08" w:rsidRDefault="008218ED" w:rsidP="008218ED">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61</w:t>
      </w:r>
      <w:r w:rsidRPr="00791C08">
        <w:rPr>
          <w:rFonts w:ascii="BentonSans Comp Regular" w:hAnsi="BentonSans Comp Regular"/>
          <w:sz w:val="20"/>
        </w:rPr>
        <w:t xml:space="preserve"> - Feminist Philosophy (3)</w:t>
      </w:r>
    </w:p>
    <w:p w14:paraId="752A7B3B" w14:textId="34872AAD" w:rsidR="008218ED" w:rsidRDefault="008218ED" w:rsidP="008218ED">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62</w:t>
      </w:r>
      <w:r w:rsidRPr="00791C08">
        <w:rPr>
          <w:rFonts w:ascii="BentonSans Comp Regular" w:hAnsi="BentonSans Comp Regular"/>
          <w:sz w:val="20"/>
        </w:rPr>
        <w:t xml:space="preserve"> - Philosophy and Race (3)</w:t>
      </w:r>
    </w:p>
    <w:p w14:paraId="34A8D5DB" w14:textId="630111D1"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PHIL 3</w:t>
      </w:r>
      <w:r w:rsidR="00115F8B">
        <w:rPr>
          <w:rFonts w:ascii="BentonSans Comp Regular" w:hAnsi="BentonSans Comp Regular"/>
          <w:sz w:val="20"/>
        </w:rPr>
        <w:t>271</w:t>
      </w:r>
      <w:r w:rsidRPr="00791C08">
        <w:rPr>
          <w:rFonts w:ascii="BentonSans Comp Regular" w:hAnsi="BentonSans Comp Regular"/>
          <w:sz w:val="20"/>
        </w:rPr>
        <w:t xml:space="preserve"> - Social and Political Philosophy (3)</w:t>
      </w:r>
    </w:p>
    <w:p w14:paraId="27FD1488" w14:textId="789C760D"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POLS 3103 - Public Opinion (3)</w:t>
      </w:r>
    </w:p>
    <w:p w14:paraId="33095E0E" w14:textId="584AC72C"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POLS 3104 - Mass Media (3)</w:t>
      </w:r>
    </w:p>
    <w:p w14:paraId="0969FEDB" w14:textId="509DA065"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POLS 3105 - Voting and Elections (3)</w:t>
      </w:r>
    </w:p>
    <w:p w14:paraId="4262BAC6" w14:textId="70D6E811"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POLS 3108 - Social Movements and Interest Groups (3)</w:t>
      </w:r>
    </w:p>
    <w:p w14:paraId="60A42601" w14:textId="5F96BD41"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POLS 3109 - Political Parties (3)</w:t>
      </w:r>
    </w:p>
    <w:p w14:paraId="1452D9AB" w14:textId="4AAA63FB"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POLS 3115 - Civil Rights and Liberties (3)</w:t>
      </w:r>
    </w:p>
    <w:p w14:paraId="49753EC6" w14:textId="15FFCDEB" w:rsid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POLS 3117 - Gender and the Law (3)</w:t>
      </w:r>
    </w:p>
    <w:p w14:paraId="118B5E3B" w14:textId="72432173" w:rsidR="008218ED" w:rsidRPr="00791C08" w:rsidRDefault="008218ED" w:rsidP="008218ED">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 xml:space="preserve">POLS 3163 - Introduction to Model United Nations (3) </w:t>
      </w:r>
    </w:p>
    <w:p w14:paraId="31F620F9" w14:textId="71020B2B" w:rsid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 xml:space="preserve">POLS 4110 - North Carolina Student Legislature (3) </w:t>
      </w:r>
    </w:p>
    <w:p w14:paraId="4A5BD1A4" w14:textId="644E902D"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PSYC 2126 - Introduction to the Psychology of Women and Gender (3)</w:t>
      </w:r>
    </w:p>
    <w:p w14:paraId="3F864A9C" w14:textId="35DC0915"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PSYC 2130 - Introduction to Social Psychology (3)</w:t>
      </w:r>
    </w:p>
    <w:p w14:paraId="1DE907D5" w14:textId="2A55DDE2"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PSYC 2165 - Introduction to Community Psychology (3)</w:t>
      </w:r>
    </w:p>
    <w:p w14:paraId="0FDE42F5" w14:textId="2DF82E9E"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RELS 3225 - Religion and Race (3)</w:t>
      </w:r>
    </w:p>
    <w:p w14:paraId="5CBB7CE8" w14:textId="7D728141"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RELS 3230 - Race, Religion, and Murder (3)</w:t>
      </w:r>
    </w:p>
    <w:p w14:paraId="1FB3AA33" w14:textId="390639A0"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RELS 4101 - The Other Cheek: From Christian Disdain to the Organized Destruction of Europe Jews (3)</w:t>
      </w:r>
    </w:p>
    <w:p w14:paraId="4A9518CE" w14:textId="324013E3"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SOCY 2112 - Popular Culture (3)</w:t>
      </w:r>
    </w:p>
    <w:p w14:paraId="54E56C1A" w14:textId="4E776C29"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 xml:space="preserve">SOCY 2163 - Sociology of Gender (3) </w:t>
      </w:r>
    </w:p>
    <w:p w14:paraId="0071166A" w14:textId="0A2141C2"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SOCY 2171 - Social Problems (3)</w:t>
      </w:r>
    </w:p>
    <w:p w14:paraId="0D758261" w14:textId="00FB35A0"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SOCY 3110 - American Minority Groups (3)</w:t>
      </w:r>
    </w:p>
    <w:p w14:paraId="70177A9C" w14:textId="0E34B87F"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lastRenderedPageBreak/>
        <w:t>SOCY 3143 - Social Movements (3)</w:t>
      </w:r>
    </w:p>
    <w:p w14:paraId="38759C0F" w14:textId="0D34DE9C"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SOCY 3250 - Political Sociology (3)</w:t>
      </w:r>
    </w:p>
    <w:p w14:paraId="12F0BDE0" w14:textId="69A814C5"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SOCY 4111 - Social Inequality (3)</w:t>
      </w:r>
    </w:p>
    <w:p w14:paraId="001F9E4B" w14:textId="0B5C0DF5" w:rsidR="00506DA1" w:rsidRPr="00791C08"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791C08">
        <w:rPr>
          <w:rFonts w:ascii="BentonSans Comp Regular" w:hAnsi="BentonSans Comp Regular"/>
          <w:sz w:val="20"/>
        </w:rPr>
        <w:t>SOCY 4121 - Globalization and Development (3)</w:t>
      </w:r>
    </w:p>
    <w:p w14:paraId="1C7DE1F9" w14:textId="21CA5292" w:rsidR="00506DA1" w:rsidRDefault="00FB697F" w:rsidP="00506DA1">
      <w:pPr>
        <w:widowControl/>
        <w:tabs>
          <w:tab w:val="left" w:pos="-720"/>
          <w:tab w:val="left" w:pos="0"/>
          <w:tab w:val="left" w:pos="270"/>
          <w:tab w:val="left" w:pos="720"/>
          <w:tab w:val="left" w:pos="1260"/>
          <w:tab w:val="left" w:pos="2340"/>
        </w:tabs>
        <w:jc w:val="both"/>
        <w:rPr>
          <w:rFonts w:ascii="BentonSans Comp Regular" w:hAnsi="BentonSans Comp Regular"/>
          <w:sz w:val="20"/>
        </w:rPr>
      </w:pPr>
      <w:r>
        <w:rPr>
          <w:rFonts w:ascii="BentonSans Comp Regular" w:hAnsi="BentonSans Comp Regular"/>
          <w:sz w:val="20"/>
        </w:rPr>
        <w:t>COMM 2xxx – 4xxx Communication Studies Elective</w:t>
      </w:r>
      <w:r w:rsidR="00F44948">
        <w:rPr>
          <w:rFonts w:ascii="BentonSans Comp Regular" w:hAnsi="BentonSans Comp Regular"/>
          <w:sz w:val="20"/>
        </w:rPr>
        <w:t xml:space="preserve"> (3)</w:t>
      </w:r>
    </w:p>
    <w:p w14:paraId="75DBD2D5" w14:textId="6BB733AF" w:rsidR="00F44948" w:rsidRDefault="00F44948" w:rsidP="00F44948">
      <w:pPr>
        <w:widowControl/>
        <w:tabs>
          <w:tab w:val="left" w:pos="-720"/>
          <w:tab w:val="left" w:pos="0"/>
          <w:tab w:val="left" w:pos="270"/>
          <w:tab w:val="left" w:pos="720"/>
          <w:tab w:val="left" w:pos="1260"/>
          <w:tab w:val="left" w:pos="2340"/>
        </w:tabs>
        <w:jc w:val="both"/>
        <w:rPr>
          <w:rFonts w:ascii="BentonSans Comp Regular" w:hAnsi="BentonSans Comp Regular"/>
          <w:sz w:val="20"/>
        </w:rPr>
      </w:pPr>
      <w:r>
        <w:rPr>
          <w:rFonts w:ascii="BentonSans Comp Regular" w:hAnsi="BentonSans Comp Regular"/>
          <w:sz w:val="20"/>
        </w:rPr>
        <w:t>COMM 3xxx – 4xxx Communication Studies Elective (3)</w:t>
      </w:r>
    </w:p>
    <w:p w14:paraId="0D34295F" w14:textId="2639DF46" w:rsidR="00F44948" w:rsidRDefault="00F44948" w:rsidP="00F44948">
      <w:pPr>
        <w:widowControl/>
        <w:tabs>
          <w:tab w:val="left" w:pos="-720"/>
          <w:tab w:val="left" w:pos="0"/>
          <w:tab w:val="left" w:pos="270"/>
          <w:tab w:val="left" w:pos="720"/>
          <w:tab w:val="left" w:pos="1260"/>
          <w:tab w:val="left" w:pos="2340"/>
        </w:tabs>
        <w:jc w:val="both"/>
        <w:rPr>
          <w:rFonts w:ascii="BentonSans Comp Regular" w:hAnsi="BentonSans Comp Regular"/>
          <w:sz w:val="20"/>
        </w:rPr>
      </w:pPr>
      <w:r>
        <w:rPr>
          <w:rFonts w:ascii="BentonSans Comp Regular" w:hAnsi="BentonSans Comp Regular"/>
          <w:sz w:val="20"/>
        </w:rPr>
        <w:t>COMM 3xxx – 4xxx Communication Studies Elective (3)</w:t>
      </w:r>
    </w:p>
    <w:p w14:paraId="2C542396" w14:textId="77777777" w:rsidR="00FB697F" w:rsidRDefault="00FB697F" w:rsidP="00506DA1">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4C905454" w14:textId="77777777" w:rsidR="00FA414B" w:rsidRPr="00791C08" w:rsidRDefault="00FA414B" w:rsidP="00FA414B">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791C08">
        <w:rPr>
          <w:rFonts w:ascii="BentonSans Comp Regular" w:hAnsi="BentonSans Comp Regular"/>
          <w:sz w:val="20"/>
        </w:rPr>
        <w:t>*</w:t>
      </w:r>
      <w:r w:rsidRPr="00791C08">
        <w:rPr>
          <w:rFonts w:ascii="BentonSans Comp Regular" w:hAnsi="BentonSans Comp Regular"/>
          <w:i/>
          <w:sz w:val="20"/>
        </w:rPr>
        <w:t>Requires approval of advisor.</w:t>
      </w:r>
    </w:p>
    <w:p w14:paraId="57FFF062" w14:textId="77777777" w:rsidR="00FA414B" w:rsidRPr="00791C08" w:rsidRDefault="00FA414B" w:rsidP="00FA414B">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791C08">
        <w:rPr>
          <w:rFonts w:ascii="BentonSans Comp Regular" w:hAnsi="BentonSans Comp Regular"/>
          <w:i/>
          <w:sz w:val="20"/>
        </w:rPr>
        <w:t>**May be repeated but no more than 3 credit hours will apply to meeting this elective requirement.</w:t>
      </w:r>
    </w:p>
    <w:p w14:paraId="10B5BF97" w14:textId="77777777" w:rsidR="00FA414B" w:rsidRPr="00791C08" w:rsidRDefault="00FA414B" w:rsidP="00FA414B">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791C08">
        <w:rPr>
          <w:rFonts w:ascii="BentonSans Comp Regular" w:hAnsi="BentonSans Comp Regular"/>
          <w:i/>
          <w:sz w:val="20"/>
        </w:rPr>
        <w:t>***May not be used to satisfy both the required concentration course and the elective concentration course.</w:t>
      </w:r>
    </w:p>
    <w:p w14:paraId="2783AB1F" w14:textId="77777777" w:rsidR="00FA414B" w:rsidRPr="00791C08" w:rsidRDefault="00FA414B" w:rsidP="00FA414B">
      <w:pPr>
        <w:widowControl/>
        <w:tabs>
          <w:tab w:val="left" w:pos="-1080"/>
          <w:tab w:val="left" w:pos="-720"/>
          <w:tab w:val="left" w:pos="0"/>
          <w:tab w:val="left" w:pos="1440"/>
          <w:tab w:val="left" w:pos="2340"/>
        </w:tabs>
        <w:jc w:val="both"/>
        <w:rPr>
          <w:rFonts w:ascii="BentonSans Comp Regular" w:hAnsi="BentonSans Comp Regular"/>
          <w:b/>
          <w:sz w:val="20"/>
        </w:rPr>
      </w:pPr>
    </w:p>
    <w:p w14:paraId="1785C1A0" w14:textId="77777777" w:rsidR="00AD0ADC" w:rsidRPr="00791C08" w:rsidRDefault="00AD0ADC" w:rsidP="00AD0ADC">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791C08">
        <w:rPr>
          <w:rFonts w:ascii="BentonSans Comp Regular" w:hAnsi="BentonSans Comp Regular"/>
          <w:b/>
          <w:sz w:val="20"/>
        </w:rPr>
        <w:t>Unrestricted Elective Courses</w:t>
      </w:r>
    </w:p>
    <w:p w14:paraId="13343543" w14:textId="77777777" w:rsidR="00087F6F" w:rsidRPr="00791C08" w:rsidRDefault="00564254" w:rsidP="00497C70">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54EC00C3" w14:textId="7466EF7E" w:rsidR="00087F6F" w:rsidRDefault="00087F6F" w:rsidP="00497C70">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6163FB54" w14:textId="77777777" w:rsidR="00BA19DC" w:rsidRPr="00613C74"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Progression Requirements</w:t>
      </w:r>
    </w:p>
    <w:p w14:paraId="53ADA460" w14:textId="77777777" w:rsidR="00BA19DC" w:rsidRPr="00EB3EC1"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EB3EC1">
        <w:rPr>
          <w:rFonts w:ascii="BentonSans Comp Regular" w:hAnsi="BentonSans Comp Regular"/>
          <w:sz w:val="20"/>
        </w:rPr>
        <w:t>Students must earn a grade of C or better in COMM 1101, COMM 2100, COMM 2104 and STAT 1222, and a 2.</w:t>
      </w:r>
      <w:r>
        <w:rPr>
          <w:rFonts w:ascii="BentonSans Comp Regular" w:hAnsi="BentonSans Comp Regular"/>
          <w:sz w:val="20"/>
        </w:rPr>
        <w:t xml:space="preserve">0 GPA </w:t>
      </w:r>
      <w:r w:rsidRPr="00EB3EC1">
        <w:rPr>
          <w:rFonts w:ascii="BentonSans Comp Regular" w:hAnsi="BentonSans Comp Regular"/>
          <w:sz w:val="20"/>
        </w:rPr>
        <w:t>overall in their major courses. </w:t>
      </w:r>
    </w:p>
    <w:p w14:paraId="4787CF11" w14:textId="77777777" w:rsidR="00BA19DC" w:rsidRPr="00EB3EC1"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401F90FF" w14:textId="77777777" w:rsidR="00BA19DC" w:rsidRPr="00613C74"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Honors Program</w:t>
      </w:r>
    </w:p>
    <w:p w14:paraId="2BFE99EE" w14:textId="292962B7" w:rsidR="00BA19DC"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EF542E">
        <w:rPr>
          <w:rFonts w:ascii="BentonSans Comp Regular" w:hAnsi="BentonSans Comp Regular"/>
          <w:sz w:val="20"/>
        </w:rPr>
        <w:t>For details about the Honors Program in Communications, visit the program page.</w:t>
      </w:r>
    </w:p>
    <w:p w14:paraId="33BCD2FC" w14:textId="77777777" w:rsidR="00BA19DC" w:rsidRPr="00791C08"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7CE6263B" w14:textId="77777777" w:rsidR="00087F6F" w:rsidRPr="00791C08" w:rsidRDefault="00087F6F" w:rsidP="00497C70">
      <w:pPr>
        <w:widowControl/>
        <w:tabs>
          <w:tab w:val="left" w:pos="-720"/>
          <w:tab w:val="left" w:pos="0"/>
          <w:tab w:val="left" w:pos="270"/>
          <w:tab w:val="left" w:pos="720"/>
          <w:tab w:val="left" w:pos="1260"/>
          <w:tab w:val="left" w:pos="2340"/>
        </w:tabs>
        <w:jc w:val="both"/>
        <w:rPr>
          <w:rFonts w:ascii="BentonSans Comp Regular" w:hAnsi="BentonSans Comp Regular"/>
          <w:b/>
        </w:rPr>
      </w:pPr>
      <w:r w:rsidRPr="00791C08">
        <w:rPr>
          <w:rFonts w:ascii="BentonSans Comp Regular" w:hAnsi="BentonSans Comp Regular"/>
          <w:b/>
        </w:rPr>
        <w:t>Degree Total = 120 Credit Hours</w:t>
      </w:r>
    </w:p>
    <w:p w14:paraId="2455AD21" w14:textId="26BFFDE8" w:rsidR="00087F6F" w:rsidRDefault="00087F6F" w:rsidP="00497C70">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2E7C645B" w14:textId="77777777" w:rsidR="00760009" w:rsidRPr="00791C08" w:rsidRDefault="00760009" w:rsidP="00497C70">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0B3B6169" w14:textId="490035C3" w:rsidR="00591DDB" w:rsidRPr="00791C08" w:rsidRDefault="00591DDB" w:rsidP="00591DDB">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szCs w:val="32"/>
        </w:rPr>
      </w:pPr>
      <w:r w:rsidRPr="00791C08">
        <w:rPr>
          <w:rFonts w:ascii="BentonSans Comp Regular" w:hAnsi="BentonSans Comp Regular"/>
          <w:b/>
          <w:spacing w:val="-8"/>
          <w:sz w:val="32"/>
          <w:szCs w:val="32"/>
        </w:rPr>
        <w:t>Bachelor of Arts in Communication Studies</w:t>
      </w:r>
      <w:r w:rsidRPr="00791C08">
        <w:rPr>
          <w:rFonts w:ascii="BentonSans Comp Regular" w:hAnsi="BentonSans Comp Regular"/>
          <w:b/>
          <w:i/>
          <w:spacing w:val="-8"/>
          <w:sz w:val="28"/>
          <w:szCs w:val="28"/>
        </w:rPr>
        <w:t xml:space="preserve"> with Concentration in </w:t>
      </w:r>
      <w:r w:rsidR="0082247C" w:rsidRPr="00791C08">
        <w:rPr>
          <w:rFonts w:ascii="BentonSans Comp Regular" w:hAnsi="BentonSans Comp Regular"/>
          <w:b/>
          <w:i/>
          <w:spacing w:val="-8"/>
          <w:sz w:val="28"/>
          <w:szCs w:val="28"/>
        </w:rPr>
        <w:t>Health Commun</w:t>
      </w:r>
      <w:r w:rsidR="001B38DE" w:rsidRPr="00791C08">
        <w:rPr>
          <w:rFonts w:ascii="BentonSans Comp Regular" w:hAnsi="BentonSans Comp Regular"/>
          <w:b/>
          <w:i/>
          <w:spacing w:val="-8"/>
          <w:sz w:val="28"/>
          <w:szCs w:val="28"/>
        </w:rPr>
        <w:t>i</w:t>
      </w:r>
      <w:r w:rsidR="0082247C" w:rsidRPr="00791C08">
        <w:rPr>
          <w:rFonts w:ascii="BentonSans Comp Regular" w:hAnsi="BentonSans Comp Regular"/>
          <w:b/>
          <w:i/>
          <w:spacing w:val="-8"/>
          <w:sz w:val="28"/>
          <w:szCs w:val="28"/>
        </w:rPr>
        <w:t>c</w:t>
      </w:r>
      <w:r w:rsidRPr="00791C08">
        <w:rPr>
          <w:rFonts w:ascii="BentonSans Comp Regular" w:hAnsi="BentonSans Comp Regular"/>
          <w:b/>
          <w:i/>
          <w:spacing w:val="-8"/>
          <w:sz w:val="28"/>
          <w:szCs w:val="28"/>
        </w:rPr>
        <w:t>ation</w:t>
      </w:r>
    </w:p>
    <w:p w14:paraId="0014AD73" w14:textId="429EE48F" w:rsidR="00592DCE" w:rsidRPr="00791C08" w:rsidRDefault="004E276C"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4E276C">
        <w:rPr>
          <w:rFonts w:ascii="BentonSans Comp Regular" w:hAnsi="BentonSans Comp Regular"/>
          <w:sz w:val="20"/>
        </w:rPr>
        <w:t>The Health Communication concentration examines the role of communication in understanding, promoting, and maintaining health. Emphasis is placed on the social construction of health, structural and social determinants of health, patient-provider communication, communication in healthcare organizations, interpersonal and family communication about health, mental health, gender, spirituality, disability, and aging</w:t>
      </w:r>
      <w:r w:rsidR="00857E97">
        <w:rPr>
          <w:rFonts w:ascii="BentonSans Comp Regular" w:hAnsi="BentonSans Comp Regular"/>
          <w:sz w:val="20"/>
        </w:rPr>
        <w:t>.</w:t>
      </w:r>
    </w:p>
    <w:p w14:paraId="344EC003" w14:textId="77777777" w:rsidR="00592DCE" w:rsidRPr="00791C08" w:rsidRDefault="00592DCE" w:rsidP="00592DCE">
      <w:pPr>
        <w:keepNext/>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4C290583" w14:textId="31C6DD86" w:rsidR="00592DCE" w:rsidRPr="00791C08" w:rsidRDefault="008562C6" w:rsidP="00FC271F">
      <w:pPr>
        <w:keepNext/>
        <w:keepLines/>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0ABC0068" w14:textId="77777777" w:rsidR="00FC271F" w:rsidRPr="00791C08" w:rsidRDefault="00FC271F" w:rsidP="00FC271F">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791C08">
        <w:rPr>
          <w:rFonts w:ascii="BentonSans Comp Regular" w:hAnsi="BentonSans Comp Regular"/>
          <w:b/>
          <w:snapToGrid/>
          <w:color w:val="000000" w:themeColor="text1"/>
          <w:sz w:val="20"/>
        </w:rPr>
        <w:t>Freshmen and Transfers</w:t>
      </w:r>
    </w:p>
    <w:p w14:paraId="0BD334D4" w14:textId="77777777" w:rsidR="005448A6" w:rsidRPr="00C61097"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C61097">
        <w:rPr>
          <w:rFonts w:ascii="BentonSans Comp Regular" w:hAnsi="BentonSans Comp Regular"/>
          <w:snapToGrid/>
          <w:color w:val="000000" w:themeColor="text1"/>
          <w:sz w:val="20"/>
        </w:rPr>
        <w:t>Students who apply for the Communication Studies major are initially classified as Pre-Communication Studies majors until they meet the following requirements:</w:t>
      </w:r>
    </w:p>
    <w:p w14:paraId="409E6B67" w14:textId="77777777" w:rsidR="005448A6" w:rsidRPr="003E0EDB"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Pr>
          <w:rFonts w:ascii="BentonSans Comp Regular" w:hAnsi="BentonSans Comp Regular"/>
          <w:color w:val="000000" w:themeColor="text1"/>
          <w:sz w:val="20"/>
        </w:rPr>
        <w:t>See University Admission Requirements</w:t>
      </w:r>
    </w:p>
    <w:p w14:paraId="188B25B6" w14:textId="77777777" w:rsidR="005448A6" w:rsidRPr="00791C08"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Minimum GPA:</w:t>
      </w:r>
      <w:r w:rsidRPr="00791C08">
        <w:rPr>
          <w:rFonts w:ascii="BentonSans Comp Regular" w:hAnsi="BentonSans Comp Regular"/>
          <w:snapToGrid/>
          <w:color w:val="000000" w:themeColor="text1"/>
          <w:sz w:val="20"/>
        </w:rPr>
        <w:t xml:space="preserve">  2.0</w:t>
      </w:r>
    </w:p>
    <w:p w14:paraId="2D32820C" w14:textId="77777777" w:rsidR="005448A6" w:rsidRPr="00791C08"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Pre-Major/Prerequisite Courses</w:t>
      </w:r>
      <w:r w:rsidRPr="00791C08">
        <w:rPr>
          <w:rFonts w:ascii="BentonSans Comp Regular" w:hAnsi="BentonSans Comp Regular"/>
          <w:snapToGrid/>
          <w:color w:val="000000" w:themeColor="text1"/>
          <w:sz w:val="20"/>
        </w:rPr>
        <w:t>:  Students planning to change to or declare Communication Studies as their major must have received a minimum grade of C in the following:</w:t>
      </w:r>
    </w:p>
    <w:p w14:paraId="05B3D26A" w14:textId="77777777" w:rsidR="005448A6" w:rsidRPr="00791C08" w:rsidRDefault="005448A6" w:rsidP="005448A6">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1101</w:t>
      </w:r>
    </w:p>
    <w:p w14:paraId="5E9BEDFE" w14:textId="39BCA5AC" w:rsidR="005448A6" w:rsidRDefault="005448A6" w:rsidP="005448A6">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2100</w:t>
      </w:r>
      <w:r w:rsidRPr="00791C08">
        <w:rPr>
          <w:rFonts w:ascii="BentonSans Comp Regular" w:hAnsi="BentonSans Comp Regular"/>
          <w:i/>
          <w:snapToGrid/>
          <w:color w:val="000000" w:themeColor="text1"/>
          <w:sz w:val="20"/>
        </w:rPr>
        <w:t xml:space="preserve"> (may be attempted a maximum of two times)</w:t>
      </w:r>
    </w:p>
    <w:p w14:paraId="152C96F2" w14:textId="346079DC" w:rsidR="00502002" w:rsidRPr="00791C08" w:rsidRDefault="00502002" w:rsidP="005448A6">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Pr>
          <w:rFonts w:ascii="BentonSans Comp Regular" w:hAnsi="BentonSans Comp Regular"/>
          <w:snapToGrid/>
          <w:color w:val="000000" w:themeColor="text1"/>
          <w:sz w:val="20"/>
        </w:rPr>
        <w:t>COMM 2104</w:t>
      </w:r>
    </w:p>
    <w:p w14:paraId="1F06200A" w14:textId="77777777" w:rsidR="005448A6" w:rsidRPr="00791C08" w:rsidRDefault="005448A6" w:rsidP="005448A6">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STAT 1220 or STAT 1222</w:t>
      </w:r>
    </w:p>
    <w:p w14:paraId="4907CF49" w14:textId="77777777" w:rsidR="005448A6" w:rsidRPr="00BD1856"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color w:val="000000" w:themeColor="text1"/>
          <w:sz w:val="20"/>
        </w:rPr>
      </w:pPr>
      <w:r w:rsidRPr="00791C08">
        <w:rPr>
          <w:rFonts w:ascii="BentonSans Comp Regular" w:hAnsi="BentonSans Comp Regular"/>
          <w:snapToGrid/>
          <w:color w:val="000000" w:themeColor="text1"/>
          <w:sz w:val="20"/>
        </w:rPr>
        <w:t>Students who do not meet requirements for admission because of special circumstances may petition the Department of Communication Studies for acceptance into the program.</w:t>
      </w:r>
    </w:p>
    <w:p w14:paraId="4BA81170" w14:textId="77777777" w:rsidR="005448A6" w:rsidRPr="00BD1856"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i/>
          <w:snapToGrid/>
          <w:color w:val="000000" w:themeColor="text1"/>
          <w:sz w:val="20"/>
        </w:rPr>
        <w:t>Transferable Credit Hours</w:t>
      </w:r>
      <w:r w:rsidRPr="00791C08">
        <w:rPr>
          <w:rFonts w:ascii="BentonSans Comp Regular" w:hAnsi="BentonSans Comp Regular"/>
          <w:snapToGrid/>
          <w:color w:val="000000" w:themeColor="text1"/>
          <w:sz w:val="20"/>
        </w:rPr>
        <w:t>:  24</w:t>
      </w:r>
      <w:r w:rsidRPr="00BD1856">
        <w:rPr>
          <w:rFonts w:ascii="BentonSans Comp Regular" w:hAnsi="BentonSans Comp Regular"/>
          <w:snapToGrid/>
          <w:color w:val="000000" w:themeColor="text1"/>
          <w:sz w:val="20"/>
        </w:rPr>
        <w:t xml:space="preserve"> </w:t>
      </w:r>
    </w:p>
    <w:p w14:paraId="09B1E170" w14:textId="77777777" w:rsidR="005448A6"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082240CF" w14:textId="77777777" w:rsidR="005448A6" w:rsidRPr="00BD1856"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Pr>
          <w:rFonts w:ascii="BentonSans Comp Regular" w:hAnsi="BentonSans Comp Regular"/>
          <w:b/>
          <w:snapToGrid/>
          <w:color w:val="000000" w:themeColor="text1"/>
          <w:sz w:val="20"/>
        </w:rPr>
        <w:t>Currently Enrolled Students</w:t>
      </w:r>
    </w:p>
    <w:p w14:paraId="251D04BE" w14:textId="77777777" w:rsidR="005448A6"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Declaration of Major:</w:t>
      </w:r>
      <w:r w:rsidRPr="00791C08">
        <w:rPr>
          <w:rFonts w:ascii="BentonSans Comp Regular" w:hAnsi="BentonSans Comp Regular"/>
          <w:snapToGrid/>
          <w:color w:val="000000" w:themeColor="text1"/>
          <w:sz w:val="20"/>
        </w:rPr>
        <w:t xml:space="preserve">  Students are initially classified as Pre-Communication Studies (PCOM) majors until they meet the above requirements.  Change of Major forms are accepted year-round after the student has attended a Communication Studies orientation/advising session.</w:t>
      </w:r>
    </w:p>
    <w:p w14:paraId="457FB837" w14:textId="654BA1B2" w:rsidR="00FC271F" w:rsidRPr="00791C08"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897438">
        <w:rPr>
          <w:rFonts w:ascii="BentonSans Comp Regular" w:hAnsi="BentonSans Comp Regular"/>
          <w:snapToGrid/>
          <w:color w:val="000000" w:themeColor="text1"/>
          <w:sz w:val="20"/>
        </w:rPr>
        <w:t>Students matriculated at UNC Charlotte and planning to change or declare Pre-Communication Studies as their major must have an overall GPA of at least 2.0.</w:t>
      </w:r>
      <w:r w:rsidR="00FC271F" w:rsidRPr="00791C08">
        <w:rPr>
          <w:rFonts w:ascii="BentonSans Comp Regular" w:hAnsi="BentonSans Comp Regular"/>
          <w:snapToGrid/>
          <w:color w:val="000000" w:themeColor="text1"/>
          <w:sz w:val="20"/>
        </w:rPr>
        <w:t xml:space="preserve">  </w:t>
      </w:r>
    </w:p>
    <w:p w14:paraId="353A15AA" w14:textId="77777777" w:rsidR="00FC271F" w:rsidRPr="00791C08" w:rsidRDefault="00FC271F" w:rsidP="00FC271F">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52FF4B99" w14:textId="77777777" w:rsidR="00592DCE" w:rsidRPr="00791C08"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Pre-Communication Studies</w:t>
      </w:r>
    </w:p>
    <w:p w14:paraId="270411E3" w14:textId="366C240E" w:rsidR="00592DCE" w:rsidRPr="00791C08" w:rsidRDefault="009613AD"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9613AD">
        <w:rPr>
          <w:rFonts w:ascii="BentonSans Comp Regular" w:hAnsi="BentonSans Comp Regular"/>
          <w:sz w:val="20"/>
        </w:rPr>
        <w:t>Students who apply for the Communication Studies major are initially classified as Pre-Communication Studies majors until they meet the following requirements: cumulative GPA of 2.0 or above and successful (grade C or above) completion of COMM 1101, COMM 2100,</w:t>
      </w:r>
      <w:r w:rsidRPr="009613AD">
        <w:rPr>
          <w:rFonts w:ascii="BentonSans Comp Regular" w:hAnsi="BentonSans Comp Regular"/>
          <w:bCs/>
          <w:sz w:val="20"/>
        </w:rPr>
        <w:t> COMM 2104</w:t>
      </w:r>
      <w:r w:rsidRPr="009613AD">
        <w:rPr>
          <w:rFonts w:ascii="BentonSans Comp Regular" w:hAnsi="BentonSans Comp Regular"/>
          <w:sz w:val="20"/>
        </w:rPr>
        <w:t> and either STAT 1220 or STAT 1222. Students matriculated at UNC Charlotte and planning to change or declare Pre-Communication Studies as their major must have an overall GPA of at least 2.0.</w:t>
      </w:r>
    </w:p>
    <w:p w14:paraId="622EFB1E" w14:textId="77777777" w:rsidR="00592DCE" w:rsidRPr="00791C08"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3F649CF1" w14:textId="77777777" w:rsidR="00592DCE" w:rsidRPr="00791C08" w:rsidRDefault="00592DCE" w:rsidP="00592DCE">
      <w:pPr>
        <w:keepNext/>
        <w:widowControl/>
        <w:tabs>
          <w:tab w:val="left" w:pos="-720"/>
          <w:tab w:val="left" w:pos="0"/>
          <w:tab w:val="left" w:pos="270"/>
          <w:tab w:val="left" w:pos="4992"/>
          <w:tab w:val="left" w:pos="5222"/>
          <w:tab w:val="right" w:leader="dot" w:pos="9292"/>
        </w:tabs>
        <w:rPr>
          <w:rFonts w:ascii="BentonSans Comp Regular" w:hAnsi="BentonSans Comp Regular"/>
          <w:b/>
        </w:rPr>
      </w:pPr>
      <w:r w:rsidRPr="00791C08">
        <w:rPr>
          <w:rFonts w:ascii="BentonSans Comp Regular" w:hAnsi="BentonSans Comp Regular"/>
          <w:b/>
        </w:rPr>
        <w:t>Degree Requirements</w:t>
      </w:r>
    </w:p>
    <w:p w14:paraId="32D3B854" w14:textId="7D252287" w:rsidR="00592DCE" w:rsidRDefault="004A4E94"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program leading to the Bachelor of Arts degree in Communication Studies requires 120 credit hours.</w:t>
      </w:r>
      <w:r>
        <w:rPr>
          <w:rFonts w:ascii="BentonSans Comp Regular" w:hAnsi="BentonSans Comp Regular"/>
          <w:sz w:val="20"/>
        </w:rPr>
        <w:t xml:space="preserve"> </w:t>
      </w:r>
      <w:r w:rsidRPr="00FF774A">
        <w:rPr>
          <w:rFonts w:ascii="BentonSans Comp Regular" w:hAnsi="BentonSans Comp Regular"/>
          <w:sz w:val="20"/>
        </w:rPr>
        <w:t xml:space="preserve">In addition to the requirements for the Communication Studies major, students </w:t>
      </w:r>
      <w:r>
        <w:rPr>
          <w:rFonts w:ascii="BentonSans Comp Regular" w:hAnsi="BentonSans Comp Regular"/>
          <w:sz w:val="20"/>
        </w:rPr>
        <w:t>may</w:t>
      </w:r>
      <w:r w:rsidRPr="00FF774A">
        <w:rPr>
          <w:rFonts w:ascii="BentonSans Comp Regular" w:hAnsi="BentonSans Comp Regular"/>
          <w:sz w:val="20"/>
        </w:rPr>
        <w:t xml:space="preserve"> also complete coursework in a specific concentration of study</w:t>
      </w:r>
      <w:r>
        <w:rPr>
          <w:rFonts w:ascii="BentonSans Comp Regular" w:hAnsi="BentonSans Comp Regular"/>
          <w:sz w:val="20"/>
        </w:rPr>
        <w:t>, or electives as specified for those students who are completing the major without a concentration</w:t>
      </w:r>
      <w:r w:rsidRPr="00FF774A">
        <w:rPr>
          <w:rFonts w:ascii="BentonSans Comp Regular" w:hAnsi="BentonSans Comp Regular"/>
          <w:sz w:val="20"/>
        </w:rPr>
        <w:t>.  Courses that are required within a particular concentration or used as electives within the concentration cannot simultaneously be used to fulfill Major Course requirements. The concentrations are designed to provide students with the opportunity to pursue more extensive study in the communication context most relevant to their professional and social goals.</w:t>
      </w:r>
    </w:p>
    <w:p w14:paraId="0D55DA4D" w14:textId="77777777" w:rsidR="004A4E94" w:rsidRPr="00791C08" w:rsidRDefault="004A4E94"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F5333AC" w14:textId="24646B35" w:rsidR="00325055" w:rsidRPr="00791C08" w:rsidRDefault="00325055" w:rsidP="00325055">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522CE">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35F2406D" w14:textId="019236B2" w:rsidR="00325055" w:rsidRPr="00791C08" w:rsidRDefault="004B4C94" w:rsidP="00325055">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p>
    <w:p w14:paraId="299E61A7" w14:textId="77777777" w:rsidR="00325055" w:rsidRPr="00791C08" w:rsidRDefault="00325055" w:rsidP="00325055">
      <w:pPr>
        <w:tabs>
          <w:tab w:val="left" w:pos="270"/>
          <w:tab w:val="left" w:pos="3780"/>
        </w:tabs>
        <w:jc w:val="both"/>
        <w:rPr>
          <w:rFonts w:ascii="BentonSans Comp Regular" w:hAnsi="BentonSans Comp Regular"/>
          <w:b/>
          <w:color w:val="000000"/>
          <w:sz w:val="20"/>
        </w:rPr>
      </w:pPr>
    </w:p>
    <w:p w14:paraId="7BFF4763" w14:textId="36BA4BF4" w:rsidR="003D7DB5" w:rsidRPr="00791C08"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791C08">
        <w:rPr>
          <w:rFonts w:ascii="BentonSans Comp Regular" w:hAnsi="BentonSans Comp Regular"/>
          <w:b/>
          <w:snapToGrid/>
          <w:sz w:val="20"/>
        </w:rPr>
        <w:t>Foreign Language Requirement (</w:t>
      </w:r>
      <w:r w:rsidR="00E402FA">
        <w:rPr>
          <w:rFonts w:ascii="BentonSans Comp Regular" w:hAnsi="BentonSans Comp Regular"/>
          <w:b/>
          <w:snapToGrid/>
          <w:sz w:val="20"/>
        </w:rPr>
        <w:t>0-8</w:t>
      </w:r>
      <w:r w:rsidRPr="00791C08">
        <w:rPr>
          <w:rFonts w:ascii="BentonSans Comp Regular" w:hAnsi="BentonSans Comp Regular"/>
          <w:b/>
          <w:snapToGrid/>
          <w:sz w:val="20"/>
        </w:rPr>
        <w:t xml:space="preserve"> credit hours)</w:t>
      </w:r>
    </w:p>
    <w:p w14:paraId="0B628EF7" w14:textId="0FC48486" w:rsidR="003D7DB5" w:rsidRPr="00791C08" w:rsidRDefault="003E26D9"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Pr>
          <w:rFonts w:ascii="BentonSans Comp Regular" w:hAnsi="BentonSans Comp Regular"/>
          <w:snapToGrid/>
          <w:sz w:val="20"/>
        </w:rPr>
        <w:t xml:space="preserve">For details, refer to the College of Liberal Arts and Sciences Foreign Language Requirement. </w:t>
      </w:r>
    </w:p>
    <w:p w14:paraId="5F133FB8" w14:textId="77777777" w:rsidR="003D7DB5" w:rsidRPr="00791C08"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3BE88D3E" w14:textId="226C5A68" w:rsidR="00592DCE" w:rsidRPr="00791C08" w:rsidRDefault="002F796C" w:rsidP="00592DCE">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Pr>
          <w:rFonts w:ascii="BentonSans Comp Regular" w:hAnsi="BentonSans Comp Regular"/>
          <w:b/>
          <w:sz w:val="20"/>
        </w:rPr>
        <w:t>Communication Studies Core</w:t>
      </w:r>
      <w:r w:rsidR="00592DCE" w:rsidRPr="00791C08">
        <w:rPr>
          <w:rFonts w:ascii="BentonSans Comp Regular" w:hAnsi="BentonSans Comp Regular"/>
          <w:b/>
          <w:sz w:val="20"/>
        </w:rPr>
        <w:t xml:space="preserve"> Courses</w:t>
      </w:r>
      <w:r w:rsidR="00592DCE" w:rsidRPr="00791C08">
        <w:rPr>
          <w:rFonts w:ascii="BentonSans Comp Regular" w:hAnsi="BentonSans Comp Regular"/>
          <w:sz w:val="20"/>
        </w:rPr>
        <w:t xml:space="preserve"> </w:t>
      </w:r>
      <w:r w:rsidR="00592DCE" w:rsidRPr="00791C08">
        <w:rPr>
          <w:rFonts w:ascii="BentonSans Comp Regular" w:hAnsi="BentonSans Comp Regular"/>
          <w:b/>
          <w:sz w:val="20"/>
        </w:rPr>
        <w:t>(2</w:t>
      </w:r>
      <w:r>
        <w:rPr>
          <w:rFonts w:ascii="BentonSans Comp Regular" w:hAnsi="BentonSans Comp Regular"/>
          <w:b/>
          <w:sz w:val="20"/>
        </w:rPr>
        <w:t>1</w:t>
      </w:r>
      <w:r w:rsidR="00592DCE" w:rsidRPr="00791C08">
        <w:rPr>
          <w:rFonts w:ascii="BentonSans Comp Regular" w:hAnsi="BentonSans Comp Regular"/>
          <w:b/>
          <w:sz w:val="20"/>
        </w:rPr>
        <w:t xml:space="preserve"> credit hours)</w:t>
      </w:r>
    </w:p>
    <w:p w14:paraId="637F48E8" w14:textId="7675161B" w:rsidR="00592DCE" w:rsidRPr="00791C08" w:rsidRDefault="00F908FA"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Pr>
          <w:rFonts w:ascii="BentonSans Comp Regular" w:hAnsi="BentonSans Comp Regular"/>
          <w:sz w:val="20"/>
        </w:rPr>
        <w:t>The Communication Studies Core Courses</w:t>
      </w:r>
      <w:r w:rsidR="00592DCE" w:rsidRPr="00791C08">
        <w:rPr>
          <w:rFonts w:ascii="BentonSans Comp Regular" w:hAnsi="BentonSans Comp Regular"/>
          <w:sz w:val="20"/>
        </w:rPr>
        <w:t xml:space="preserve"> </w:t>
      </w:r>
      <w:r w:rsidR="00B41672">
        <w:rPr>
          <w:rFonts w:ascii="BentonSans Comp Regular" w:hAnsi="BentonSans Comp Regular"/>
          <w:sz w:val="20"/>
        </w:rPr>
        <w:t xml:space="preserve">are </w:t>
      </w:r>
      <w:r>
        <w:rPr>
          <w:rFonts w:ascii="BentonSans Comp Regular" w:hAnsi="BentonSans Comp Regular"/>
          <w:sz w:val="20"/>
        </w:rPr>
        <w:t xml:space="preserve">designed to provide a thorough understanding </w:t>
      </w:r>
      <w:r w:rsidR="00B41672">
        <w:rPr>
          <w:rFonts w:ascii="BentonSans Comp Regular" w:hAnsi="BentonSans Comp Regular"/>
          <w:sz w:val="20"/>
        </w:rPr>
        <w:t xml:space="preserve">of fundamental communication processes and </w:t>
      </w:r>
      <w:r w:rsidR="00592DCE" w:rsidRPr="00791C08">
        <w:rPr>
          <w:rFonts w:ascii="BentonSans Comp Regular" w:hAnsi="BentonSans Comp Regular"/>
          <w:sz w:val="20"/>
        </w:rPr>
        <w:t xml:space="preserve">are structured into </w:t>
      </w:r>
      <w:r>
        <w:rPr>
          <w:rFonts w:ascii="BentonSans Comp Regular" w:hAnsi="BentonSans Comp Regular"/>
          <w:sz w:val="20"/>
        </w:rPr>
        <w:t>two</w:t>
      </w:r>
      <w:r w:rsidR="00592DCE" w:rsidRPr="00791C08">
        <w:rPr>
          <w:rFonts w:ascii="BentonSans Comp Regular" w:hAnsi="BentonSans Comp Regular"/>
          <w:sz w:val="20"/>
        </w:rPr>
        <w:t xml:space="preserve"> categories:</w:t>
      </w:r>
    </w:p>
    <w:p w14:paraId="251CCDC4" w14:textId="77777777" w:rsidR="00592DCE" w:rsidRPr="00791C08"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5D0E97BE" w14:textId="53964328" w:rsidR="00592DCE" w:rsidRPr="00791C08"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General Theory/Skills Courses (1</w:t>
      </w:r>
      <w:r w:rsidR="004D4AE8">
        <w:rPr>
          <w:rFonts w:ascii="BentonSans Comp Regular" w:hAnsi="BentonSans Comp Regular"/>
          <w:b/>
          <w:i/>
          <w:sz w:val="20"/>
        </w:rPr>
        <w:t>5</w:t>
      </w:r>
      <w:r w:rsidRPr="00791C08">
        <w:rPr>
          <w:rFonts w:ascii="BentonSans Comp Regular" w:hAnsi="BentonSans Comp Regular"/>
          <w:b/>
          <w:i/>
          <w:sz w:val="20"/>
        </w:rPr>
        <w:t xml:space="preserve"> credit hours)</w:t>
      </w:r>
    </w:p>
    <w:p w14:paraId="13E02F10" w14:textId="6D1F1100" w:rsidR="00592DCE" w:rsidRPr="00791C08" w:rsidRDefault="00931E52" w:rsidP="00592DCE">
      <w:pPr>
        <w:widowControl/>
        <w:tabs>
          <w:tab w:val="left" w:pos="-1142"/>
          <w:tab w:val="left" w:pos="-720"/>
          <w:tab w:val="left" w:pos="0"/>
          <w:tab w:val="left" w:pos="720"/>
          <w:tab w:val="left" w:pos="1332"/>
          <w:tab w:val="left" w:pos="2340"/>
        </w:tabs>
        <w:rPr>
          <w:rFonts w:ascii="BentonSans Comp Regular" w:hAnsi="BentonSans Comp Regular"/>
          <w:sz w:val="20"/>
        </w:rPr>
      </w:pPr>
      <w:r w:rsidRPr="00791C08">
        <w:rPr>
          <w:rFonts w:ascii="BentonSans Comp Regular" w:hAnsi="BentonSans Comp Regular"/>
          <w:sz w:val="20"/>
        </w:rPr>
        <w:t>COMM 1101</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Public Speaking (3) </w:t>
      </w:r>
    </w:p>
    <w:p w14:paraId="1A7A46E4" w14:textId="41268757" w:rsidR="00592DCE" w:rsidRPr="00791C08" w:rsidRDefault="00592DCE" w:rsidP="00592DCE">
      <w:pPr>
        <w:widowControl/>
        <w:tabs>
          <w:tab w:val="left" w:pos="-1142"/>
          <w:tab w:val="left" w:pos="-720"/>
          <w:tab w:val="left" w:pos="0"/>
          <w:tab w:val="left" w:pos="720"/>
          <w:tab w:val="left" w:pos="1332"/>
          <w:tab w:val="left" w:pos="2340"/>
        </w:tabs>
        <w:ind w:left="288" w:hanging="288"/>
        <w:rPr>
          <w:rFonts w:ascii="BentonSans Comp Regular" w:hAnsi="BentonSans Comp Regular"/>
          <w:sz w:val="20"/>
        </w:rPr>
      </w:pPr>
      <w:r w:rsidRPr="00791C08">
        <w:rPr>
          <w:rFonts w:ascii="BentonSans Comp Regular" w:hAnsi="BentonSans Comp Regular"/>
          <w:sz w:val="20"/>
        </w:rPr>
        <w:t>COMM 210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ommunication Theory (3)</w:t>
      </w:r>
    </w:p>
    <w:p w14:paraId="5FFE56A4" w14:textId="1A67DC84" w:rsidR="00592DCE" w:rsidRPr="00791C08" w:rsidRDefault="00592DCE" w:rsidP="00592DCE">
      <w:pPr>
        <w:widowControl/>
        <w:tabs>
          <w:tab w:val="left" w:pos="-1142"/>
          <w:tab w:val="left" w:pos="-720"/>
          <w:tab w:val="left" w:pos="0"/>
          <w:tab w:val="left" w:pos="720"/>
          <w:tab w:val="left" w:pos="1332"/>
          <w:tab w:val="left" w:pos="2340"/>
        </w:tabs>
        <w:rPr>
          <w:rFonts w:ascii="BentonSans Comp Regular" w:hAnsi="BentonSans Comp Regular"/>
          <w:sz w:val="20"/>
        </w:rPr>
      </w:pPr>
      <w:r w:rsidRPr="00791C08">
        <w:rPr>
          <w:rFonts w:ascii="BentonSans Comp Regular" w:hAnsi="BentonSans Comp Regular"/>
          <w:sz w:val="20"/>
        </w:rPr>
        <w:t>COMM 210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Rhetorical Theory (3)</w:t>
      </w:r>
    </w:p>
    <w:p w14:paraId="4B5836F7" w14:textId="646E0E71" w:rsidR="004D4AE8" w:rsidRDefault="004D4AE8" w:rsidP="00592DCE">
      <w:pPr>
        <w:widowControl/>
        <w:tabs>
          <w:tab w:val="left" w:pos="-1142"/>
          <w:tab w:val="left" w:pos="-720"/>
          <w:tab w:val="left" w:pos="0"/>
          <w:tab w:val="left" w:pos="720"/>
          <w:tab w:val="left" w:pos="1332"/>
          <w:tab w:val="left" w:pos="2340"/>
        </w:tabs>
        <w:jc w:val="both"/>
        <w:rPr>
          <w:rFonts w:ascii="BentonSans Comp Regular" w:hAnsi="BentonSans Comp Regular"/>
          <w:sz w:val="20"/>
        </w:rPr>
      </w:pPr>
      <w:r>
        <w:rPr>
          <w:rFonts w:ascii="BentonSans Comp Regular" w:hAnsi="BentonSans Comp Regular"/>
          <w:sz w:val="20"/>
        </w:rPr>
        <w:t>COMM 2104 - Communication Studies Foundations (3)</w:t>
      </w:r>
    </w:p>
    <w:p w14:paraId="3B4ECC29" w14:textId="469B354A" w:rsidR="00592DCE" w:rsidRPr="00791C08" w:rsidRDefault="00592DCE" w:rsidP="00592DCE">
      <w:pPr>
        <w:widowControl/>
        <w:tabs>
          <w:tab w:val="left" w:pos="-1142"/>
          <w:tab w:val="left" w:pos="-720"/>
          <w:tab w:val="left" w:pos="0"/>
          <w:tab w:val="left" w:pos="720"/>
          <w:tab w:val="left" w:pos="1332"/>
          <w:tab w:val="left" w:pos="2340"/>
        </w:tabs>
        <w:jc w:val="both"/>
        <w:rPr>
          <w:rFonts w:ascii="BentonSans Comp Regular" w:hAnsi="BentonSans Comp Regular"/>
          <w:sz w:val="20"/>
        </w:rPr>
      </w:pPr>
      <w:r w:rsidRPr="00791C08">
        <w:rPr>
          <w:rFonts w:ascii="BentonSans Comp Regular" w:hAnsi="BentonSans Comp Regular"/>
          <w:sz w:val="20"/>
        </w:rPr>
        <w:t>COMM 3101</w:t>
      </w:r>
      <w:r w:rsidR="00B07B3B" w:rsidRPr="00791C08">
        <w:rPr>
          <w:rFonts w:ascii="BentonSans Comp Regular" w:hAnsi="BentonSans Comp Regular"/>
          <w:sz w:val="20"/>
        </w:rPr>
        <w:t xml:space="preserve"> - </w:t>
      </w:r>
      <w:r w:rsidRPr="00791C08">
        <w:rPr>
          <w:rFonts w:ascii="BentonSans Comp Regular" w:hAnsi="BentonSans Comp Regular"/>
          <w:sz w:val="20"/>
        </w:rPr>
        <w:t>Persuasion (3)</w:t>
      </w:r>
    </w:p>
    <w:p w14:paraId="58FB2107" w14:textId="77777777" w:rsidR="00592DCE" w:rsidRPr="00791C08" w:rsidRDefault="00592DCE" w:rsidP="00592DCE">
      <w:pPr>
        <w:widowControl/>
        <w:tabs>
          <w:tab w:val="left" w:pos="-1142"/>
          <w:tab w:val="left" w:pos="-720"/>
          <w:tab w:val="left" w:pos="0"/>
          <w:tab w:val="left" w:pos="720"/>
          <w:tab w:val="left" w:pos="1332"/>
          <w:tab w:val="left" w:pos="2340"/>
        </w:tabs>
        <w:jc w:val="both"/>
        <w:rPr>
          <w:rFonts w:ascii="BentonSans Comp Regular" w:hAnsi="BentonSans Comp Regular"/>
          <w:sz w:val="20"/>
        </w:rPr>
      </w:pPr>
    </w:p>
    <w:p w14:paraId="352EE51B" w14:textId="77777777" w:rsidR="00592DCE" w:rsidRPr="00791C08" w:rsidRDefault="00592DCE" w:rsidP="00591DDB">
      <w:pPr>
        <w:keepNext/>
        <w:keepLines/>
        <w:widowControl/>
        <w:tabs>
          <w:tab w:val="left" w:pos="-1142"/>
          <w:tab w:val="left" w:pos="-720"/>
          <w:tab w:val="left" w:pos="0"/>
          <w:tab w:val="left" w:pos="720"/>
          <w:tab w:val="left" w:pos="1332"/>
          <w:tab w:val="left" w:pos="2340"/>
        </w:tabs>
        <w:jc w:val="both"/>
        <w:rPr>
          <w:rFonts w:ascii="BentonSans Comp Regular" w:hAnsi="BentonSans Comp Regular"/>
          <w:b/>
          <w:i/>
          <w:sz w:val="20"/>
        </w:rPr>
      </w:pPr>
      <w:r w:rsidRPr="00791C08">
        <w:rPr>
          <w:rFonts w:ascii="BentonSans Comp Regular" w:hAnsi="BentonSans Comp Regular"/>
          <w:b/>
          <w:i/>
          <w:sz w:val="20"/>
        </w:rPr>
        <w:t>Research Methodology Courses (6 credit hours)</w:t>
      </w:r>
    </w:p>
    <w:p w14:paraId="6318154C" w14:textId="567D490B" w:rsidR="00ED19BB" w:rsidRPr="00791C08" w:rsidRDefault="00ED19BB" w:rsidP="00591DDB">
      <w:pPr>
        <w:keepNext/>
        <w:keepLines/>
        <w:widowControl/>
        <w:tabs>
          <w:tab w:val="left" w:pos="-1440"/>
          <w:tab w:val="left" w:pos="-720"/>
          <w:tab w:val="left" w:pos="0"/>
          <w:tab w:val="left" w:pos="720"/>
          <w:tab w:val="left" w:pos="1332"/>
          <w:tab w:val="left" w:pos="2340"/>
        </w:tabs>
        <w:ind w:left="288" w:hanging="288"/>
        <w:rPr>
          <w:rFonts w:ascii="BentonSans Comp Regular" w:hAnsi="BentonSans Comp Regular"/>
          <w:sz w:val="20"/>
        </w:rPr>
      </w:pPr>
      <w:r w:rsidRPr="00791C08">
        <w:rPr>
          <w:rFonts w:ascii="BentonSans Comp Regular" w:hAnsi="BentonSans Comp Regular"/>
          <w:sz w:val="20"/>
        </w:rPr>
        <w:t>COMM 310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Communication Research Methods (3) </w:t>
      </w:r>
    </w:p>
    <w:p w14:paraId="2DF5F24E" w14:textId="7DE80959" w:rsidR="00ED19BB" w:rsidRPr="00791C08" w:rsidRDefault="00ED19BB" w:rsidP="00ED19BB">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791C08">
        <w:rPr>
          <w:rFonts w:ascii="BentonSans Comp Regular" w:hAnsi="BentonSans Comp Regular"/>
          <w:sz w:val="20"/>
        </w:rPr>
        <w:t>STAT 1222</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Statistics (3)</w:t>
      </w:r>
    </w:p>
    <w:p w14:paraId="4F5D712D" w14:textId="77777777" w:rsidR="00592DCE" w:rsidRPr="00791C08" w:rsidRDefault="00592DCE" w:rsidP="00592DCE">
      <w:pPr>
        <w:widowControl/>
        <w:tabs>
          <w:tab w:val="left" w:pos="-1440"/>
          <w:tab w:val="left" w:pos="-720"/>
          <w:tab w:val="left" w:pos="0"/>
          <w:tab w:val="left" w:pos="720"/>
          <w:tab w:val="left" w:pos="1332"/>
          <w:tab w:val="left" w:pos="2340"/>
        </w:tabs>
        <w:jc w:val="both"/>
        <w:rPr>
          <w:rFonts w:ascii="BentonSans Comp Regular" w:hAnsi="BentonSans Comp Regular"/>
          <w:sz w:val="20"/>
        </w:rPr>
      </w:pPr>
    </w:p>
    <w:p w14:paraId="2BA4DF44" w14:textId="1BB557A9" w:rsidR="00592DCE" w:rsidRPr="00791C08" w:rsidRDefault="00592DCE" w:rsidP="00592DCE">
      <w:pPr>
        <w:keepNext/>
        <w:widowControl/>
        <w:tabs>
          <w:tab w:val="left" w:pos="-1440"/>
          <w:tab w:val="left" w:pos="-720"/>
          <w:tab w:val="left" w:pos="0"/>
          <w:tab w:val="left" w:pos="720"/>
          <w:tab w:val="left" w:pos="1332"/>
          <w:tab w:val="left" w:pos="2340"/>
        </w:tabs>
        <w:jc w:val="both"/>
        <w:rPr>
          <w:rFonts w:ascii="BentonSans Comp Regular" w:hAnsi="BentonSans Comp Regular"/>
          <w:b/>
          <w:sz w:val="20"/>
        </w:rPr>
      </w:pPr>
      <w:r w:rsidRPr="00791C08">
        <w:rPr>
          <w:rFonts w:ascii="BentonSans Comp Regular" w:hAnsi="BentonSans Comp Regular"/>
          <w:b/>
          <w:sz w:val="20"/>
        </w:rPr>
        <w:t>Concentration Courses (</w:t>
      </w:r>
      <w:r w:rsidR="009D6C38">
        <w:rPr>
          <w:rFonts w:ascii="BentonSans Comp Regular" w:hAnsi="BentonSans Comp Regular"/>
          <w:b/>
          <w:sz w:val="20"/>
        </w:rPr>
        <w:t>18</w:t>
      </w:r>
      <w:r w:rsidRPr="00791C08">
        <w:rPr>
          <w:rFonts w:ascii="BentonSans Comp Regular" w:hAnsi="BentonSans Comp Regular"/>
          <w:b/>
          <w:sz w:val="20"/>
        </w:rPr>
        <w:t xml:space="preserve"> credit hours)</w:t>
      </w:r>
    </w:p>
    <w:p w14:paraId="6F160DC4" w14:textId="77777777" w:rsidR="00592DCE" w:rsidRPr="00791C08" w:rsidRDefault="00592DCE" w:rsidP="00592DCE">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791C08">
        <w:rPr>
          <w:rFonts w:ascii="BentonSans Comp Regular" w:hAnsi="BentonSans Comp Regular"/>
          <w:b/>
          <w:i/>
          <w:sz w:val="20"/>
        </w:rPr>
        <w:t>Required Concentration Courses</w:t>
      </w:r>
      <w:r w:rsidR="00843C6C" w:rsidRPr="00791C08">
        <w:rPr>
          <w:rFonts w:ascii="BentonSans Comp Regular" w:hAnsi="BentonSans Comp Regular"/>
          <w:b/>
          <w:i/>
          <w:sz w:val="20"/>
        </w:rPr>
        <w:t xml:space="preserve"> (12 credit hours)</w:t>
      </w:r>
    </w:p>
    <w:p w14:paraId="3C1AFEC8" w14:textId="656B275A" w:rsidR="00592DCE" w:rsidRPr="00791C08" w:rsidRDefault="00592DCE" w:rsidP="00592DCE">
      <w:pPr>
        <w:jc w:val="both"/>
        <w:rPr>
          <w:rFonts w:ascii="BentonSans Comp Regular" w:hAnsi="BentonSans Comp Regular"/>
          <w:sz w:val="20"/>
        </w:rPr>
      </w:pPr>
      <w:r w:rsidRPr="00791C08">
        <w:rPr>
          <w:rFonts w:ascii="BentonSans Comp Regular" w:hAnsi="BentonSans Comp Regular"/>
          <w:sz w:val="20"/>
        </w:rPr>
        <w:lastRenderedPageBreak/>
        <w:t>COMM 3051</w:t>
      </w:r>
      <w:r w:rsidR="00B07B3B" w:rsidRPr="00791C08">
        <w:rPr>
          <w:rFonts w:ascii="BentonSans Comp Regular" w:hAnsi="BentonSans Comp Regular"/>
          <w:sz w:val="20"/>
        </w:rPr>
        <w:t xml:space="preserve"> - </w:t>
      </w:r>
      <w:r w:rsidRPr="00791C08">
        <w:rPr>
          <w:rFonts w:ascii="BentonSans Comp Regular" w:hAnsi="BentonSans Comp Regular"/>
          <w:sz w:val="20"/>
        </w:rPr>
        <w:t>Topics in Health Communication (3)</w:t>
      </w:r>
    </w:p>
    <w:p w14:paraId="72AD0BC1" w14:textId="378A9B15" w:rsidR="00592DCE" w:rsidRPr="00791C08" w:rsidRDefault="00592DCE" w:rsidP="00592DCE">
      <w:pPr>
        <w:jc w:val="both"/>
        <w:rPr>
          <w:rFonts w:ascii="BentonSans Comp Regular" w:hAnsi="BentonSans Comp Regular"/>
          <w:sz w:val="20"/>
        </w:rPr>
      </w:pPr>
      <w:r w:rsidRPr="00791C08">
        <w:rPr>
          <w:rFonts w:ascii="BentonSans Comp Regular" w:hAnsi="BentonSans Comp Regular"/>
          <w:sz w:val="20"/>
        </w:rPr>
        <w:t>COMM 3115</w:t>
      </w:r>
      <w:r w:rsidR="00B07B3B" w:rsidRPr="00791C08">
        <w:rPr>
          <w:rFonts w:ascii="BentonSans Comp Regular" w:hAnsi="BentonSans Comp Regular"/>
          <w:sz w:val="20"/>
        </w:rPr>
        <w:t xml:space="preserve"> - </w:t>
      </w:r>
      <w:r w:rsidRPr="00791C08">
        <w:rPr>
          <w:rFonts w:ascii="BentonSans Comp Regular" w:hAnsi="BentonSans Comp Regular"/>
          <w:sz w:val="20"/>
        </w:rPr>
        <w:t>Health Communication (3)</w:t>
      </w:r>
    </w:p>
    <w:p w14:paraId="31D13A2D" w14:textId="1FB2B76F" w:rsidR="00592DCE" w:rsidRDefault="00592DCE" w:rsidP="00592DCE">
      <w:pPr>
        <w:jc w:val="both"/>
        <w:rPr>
          <w:rFonts w:ascii="BentonSans Comp Regular" w:hAnsi="BentonSans Comp Regular"/>
          <w:sz w:val="20"/>
        </w:rPr>
      </w:pPr>
      <w:r w:rsidRPr="00791C08">
        <w:rPr>
          <w:rFonts w:ascii="BentonSans Comp Regular" w:hAnsi="BentonSans Comp Regular"/>
          <w:sz w:val="20"/>
        </w:rPr>
        <w:t>COMM 4410</w:t>
      </w:r>
      <w:r w:rsidR="00B07B3B" w:rsidRPr="00791C08">
        <w:rPr>
          <w:rFonts w:ascii="BentonSans Comp Regular" w:hAnsi="BentonSans Comp Regular"/>
          <w:sz w:val="20"/>
        </w:rPr>
        <w:t xml:space="preserve"> - </w:t>
      </w:r>
      <w:r w:rsidRPr="00791C08">
        <w:rPr>
          <w:rFonts w:ascii="BentonSans Comp Regular" w:hAnsi="BentonSans Comp Regular"/>
          <w:sz w:val="20"/>
        </w:rPr>
        <w:t>Professional Internship (3</w:t>
      </w:r>
      <w:r w:rsidR="00366ABA">
        <w:rPr>
          <w:rFonts w:ascii="BentonSans Comp Regular" w:hAnsi="BentonSans Comp Regular"/>
          <w:sz w:val="20"/>
        </w:rPr>
        <w:t xml:space="preserve"> or 6</w:t>
      </w:r>
      <w:r w:rsidRPr="00791C08">
        <w:rPr>
          <w:rFonts w:ascii="BentonSans Comp Regular" w:hAnsi="BentonSans Comp Regular"/>
          <w:sz w:val="20"/>
        </w:rPr>
        <w:t>)</w:t>
      </w:r>
    </w:p>
    <w:p w14:paraId="61F5A576" w14:textId="6088BF1C" w:rsidR="001F79A9" w:rsidRPr="00791C08" w:rsidRDefault="001F79A9" w:rsidP="00592DCE">
      <w:pPr>
        <w:jc w:val="both"/>
        <w:rPr>
          <w:rFonts w:ascii="BentonSans Comp Regular" w:hAnsi="BentonSans Comp Regular"/>
          <w:sz w:val="20"/>
        </w:rPr>
      </w:pPr>
      <w:r w:rsidRPr="00791C08">
        <w:rPr>
          <w:rFonts w:ascii="BentonSans Comp Regular" w:hAnsi="BentonSans Comp Regular"/>
          <w:sz w:val="20"/>
        </w:rPr>
        <w:t>COMM 4</w:t>
      </w:r>
      <w:r>
        <w:rPr>
          <w:rFonts w:ascii="BentonSans Comp Regular" w:hAnsi="BentonSans Comp Regular"/>
          <w:sz w:val="20"/>
        </w:rPr>
        <w:t>6</w:t>
      </w:r>
      <w:r w:rsidRPr="00791C08">
        <w:rPr>
          <w:rFonts w:ascii="BentonSans Comp Regular" w:hAnsi="BentonSans Comp Regular"/>
          <w:sz w:val="20"/>
        </w:rPr>
        <w:t>15 - Seminar in Health Communication (3)</w:t>
      </w:r>
    </w:p>
    <w:p w14:paraId="42B1ABAF" w14:textId="77777777" w:rsidR="00592DCE" w:rsidRPr="00791C08"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35144286" w14:textId="200125C3" w:rsidR="00592DCE" w:rsidRPr="00791C08" w:rsidRDefault="00592DCE" w:rsidP="00592DCE">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791C08">
        <w:rPr>
          <w:rFonts w:ascii="BentonSans Comp Regular" w:hAnsi="BentonSans Comp Regular"/>
          <w:b/>
          <w:i/>
          <w:sz w:val="20"/>
        </w:rPr>
        <w:t>Elective Concentration Courses</w:t>
      </w:r>
      <w:r w:rsidR="00843C6C" w:rsidRPr="00791C08">
        <w:rPr>
          <w:rFonts w:ascii="BentonSans Comp Regular" w:hAnsi="BentonSans Comp Regular"/>
          <w:b/>
          <w:i/>
          <w:sz w:val="20"/>
        </w:rPr>
        <w:t xml:space="preserve"> (</w:t>
      </w:r>
      <w:r w:rsidR="00B906CD">
        <w:rPr>
          <w:rFonts w:ascii="BentonSans Comp Regular" w:hAnsi="BentonSans Comp Regular"/>
          <w:b/>
          <w:i/>
          <w:sz w:val="20"/>
        </w:rPr>
        <w:t>6</w:t>
      </w:r>
      <w:r w:rsidR="00843C6C" w:rsidRPr="00791C08">
        <w:rPr>
          <w:rFonts w:ascii="BentonSans Comp Regular" w:hAnsi="BentonSans Comp Regular"/>
          <w:b/>
          <w:i/>
          <w:sz w:val="20"/>
        </w:rPr>
        <w:t xml:space="preserve"> credit hours)</w:t>
      </w:r>
    </w:p>
    <w:p w14:paraId="6548E25F" w14:textId="77777777" w:rsidR="00592DCE" w:rsidRPr="00791C08"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 xml:space="preserve">Select from the following: </w:t>
      </w:r>
    </w:p>
    <w:p w14:paraId="7F31DC3C" w14:textId="77777777" w:rsidR="009C2F52" w:rsidRDefault="00DD0EAC" w:rsidP="00876776">
      <w:pPr>
        <w:rPr>
          <w:rFonts w:ascii="BentonSans Comp Regular" w:hAnsi="BentonSans Comp Regular"/>
          <w:sz w:val="20"/>
        </w:rPr>
      </w:pPr>
      <w:r w:rsidRPr="00DD0EAC">
        <w:rPr>
          <w:rFonts w:ascii="BentonSans Comp Regular" w:hAnsi="BentonSans Comp Regular"/>
          <w:sz w:val="20"/>
        </w:rPr>
        <w:t xml:space="preserve">AFRS 2170 - Introduction to Health and Environmental Issues in the </w:t>
      </w:r>
    </w:p>
    <w:p w14:paraId="478C997B" w14:textId="2F9E93B7" w:rsidR="00DD0EAC" w:rsidRPr="00DD0EAC" w:rsidRDefault="009C2F52" w:rsidP="009C2F52">
      <w:pPr>
        <w:rPr>
          <w:rFonts w:ascii="BentonSans Comp Regular" w:hAnsi="BentonSans Comp Regular"/>
          <w:sz w:val="20"/>
        </w:rPr>
      </w:pPr>
      <w:r>
        <w:rPr>
          <w:rFonts w:ascii="BentonSans Comp Regular" w:hAnsi="BentonSans Comp Regular"/>
          <w:sz w:val="20"/>
        </w:rPr>
        <w:t xml:space="preserve">    </w:t>
      </w:r>
      <w:r w:rsidR="00DD0EAC" w:rsidRPr="00DD0EAC">
        <w:rPr>
          <w:rFonts w:ascii="BentonSans Comp Regular" w:hAnsi="BentonSans Comp Regular"/>
          <w:sz w:val="20"/>
        </w:rPr>
        <w:t>Africana World (3)</w:t>
      </w:r>
    </w:p>
    <w:p w14:paraId="77E8D055" w14:textId="2C393941"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AFRS 2172 - Black Sexuality and Health (3)</w:t>
      </w:r>
    </w:p>
    <w:p w14:paraId="398D461D" w14:textId="4B94B1C1"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AFRS 3250 - African Americans and Health Communication (3)</w:t>
      </w:r>
    </w:p>
    <w:p w14:paraId="7BC79C79" w14:textId="57BAA6D3"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AFRS 3261 - Psychology of the Black Experience (3)</w:t>
      </w:r>
    </w:p>
    <w:p w14:paraId="33CADB46" w14:textId="1C4000CD"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AFRS 4630 - Environmental and Public Health in Africa (3)</w:t>
      </w:r>
    </w:p>
    <w:p w14:paraId="084AD617" w14:textId="5CB11D13"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AFRS 4652 - Race, Health, and the African Diaspora (3)</w:t>
      </w:r>
    </w:p>
    <w:p w14:paraId="3A03D2AC" w14:textId="71C18E2F"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ANTH 3122 - Culture, Health, and Disease (3)</w:t>
      </w:r>
    </w:p>
    <w:p w14:paraId="3FB5F1AB" w14:textId="1085B883"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ANTH 3124 - Food, Nutrition, and Culture (3)</w:t>
      </w:r>
    </w:p>
    <w:p w14:paraId="4204F727" w14:textId="3B41E25C"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ANTH 2127 - Environmental Anthropology (3)</w:t>
      </w:r>
    </w:p>
    <w:p w14:paraId="04F42EE9" w14:textId="77777777" w:rsidR="009C2F52" w:rsidRDefault="00DD0EAC" w:rsidP="00876776">
      <w:pPr>
        <w:rPr>
          <w:rFonts w:ascii="BentonSans Comp Regular" w:hAnsi="BentonSans Comp Regular"/>
          <w:sz w:val="20"/>
        </w:rPr>
      </w:pPr>
      <w:r w:rsidRPr="00DD0EAC">
        <w:rPr>
          <w:rFonts w:ascii="BentonSans Comp Regular" w:hAnsi="BentonSans Comp Regular"/>
          <w:sz w:val="20"/>
        </w:rPr>
        <w:t xml:space="preserve">ANTH 2141 - Our Place in Nature: Introduction to Biological </w:t>
      </w:r>
    </w:p>
    <w:p w14:paraId="538A5853" w14:textId="25EEEE72" w:rsidR="00DD0EAC" w:rsidRPr="00DD0EAC" w:rsidRDefault="009C2F52" w:rsidP="009C2F52">
      <w:pPr>
        <w:rPr>
          <w:rFonts w:ascii="BentonSans Comp Regular" w:hAnsi="BentonSans Comp Regular"/>
          <w:sz w:val="20"/>
        </w:rPr>
      </w:pPr>
      <w:r>
        <w:rPr>
          <w:rFonts w:ascii="BentonSans Comp Regular" w:hAnsi="BentonSans Comp Regular"/>
          <w:sz w:val="20"/>
        </w:rPr>
        <w:t xml:space="preserve">    A</w:t>
      </w:r>
      <w:r w:rsidR="00DD0EAC" w:rsidRPr="00DD0EAC">
        <w:rPr>
          <w:rFonts w:ascii="BentonSans Comp Regular" w:hAnsi="BentonSans Comp Regular"/>
          <w:sz w:val="20"/>
        </w:rPr>
        <w:t>nthropology (4)</w:t>
      </w:r>
    </w:p>
    <w:p w14:paraId="7D6B5B17" w14:textId="1A93AFAF"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ANTH 3020 - Topics in Cultural Anthropology</w:t>
      </w:r>
      <w:r w:rsidRPr="00DD0EAC">
        <w:rPr>
          <w:rFonts w:ascii="BentonSans Comp Regular" w:hAnsi="BentonSans Comp Regular"/>
          <w:sz w:val="20"/>
        </w:rPr>
        <w:t> (3) *</w:t>
      </w:r>
    </w:p>
    <w:p w14:paraId="1A9273A0" w14:textId="36154992"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ANTH 3090 - Topics in Anthropology</w:t>
      </w:r>
      <w:r w:rsidRPr="00DD0EAC">
        <w:rPr>
          <w:rFonts w:ascii="BentonSans Comp Regular" w:hAnsi="BentonSans Comp Regular"/>
          <w:sz w:val="20"/>
        </w:rPr>
        <w:t> (1 to 3) *</w:t>
      </w:r>
    </w:p>
    <w:p w14:paraId="7F6A74BF" w14:textId="3EE75BBE"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ANTH 3125 - Food and Globalization</w:t>
      </w:r>
      <w:r w:rsidRPr="00DD0EAC">
        <w:rPr>
          <w:rFonts w:ascii="BentonSans Comp Regular" w:hAnsi="BentonSans Comp Regular"/>
          <w:sz w:val="20"/>
        </w:rPr>
        <w:t> (3)</w:t>
      </w:r>
    </w:p>
    <w:p w14:paraId="320DC95C" w14:textId="33F298C9"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ANTH 3143 - Race and Anthropology</w:t>
      </w:r>
      <w:r w:rsidRPr="00DD0EAC">
        <w:rPr>
          <w:rFonts w:ascii="BentonSans Comp Regular" w:hAnsi="BentonSans Comp Regular"/>
          <w:sz w:val="20"/>
        </w:rPr>
        <w:t> (3)</w:t>
      </w:r>
    </w:p>
    <w:p w14:paraId="55F29F91" w14:textId="21DEAC8D"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ANTH 3145 - Anthropological Genetics</w:t>
      </w:r>
      <w:r w:rsidRPr="00DD0EAC">
        <w:rPr>
          <w:rFonts w:ascii="BentonSans Comp Regular" w:hAnsi="BentonSans Comp Regular"/>
          <w:sz w:val="20"/>
        </w:rPr>
        <w:t> (3)</w:t>
      </w:r>
    </w:p>
    <w:p w14:paraId="57E07303" w14:textId="4E86A002"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ANTH 3222 - Culture, Health, and Disease</w:t>
      </w:r>
      <w:r w:rsidRPr="00DD0EAC">
        <w:rPr>
          <w:rFonts w:ascii="BentonSans Comp Regular" w:hAnsi="BentonSans Comp Regular"/>
          <w:sz w:val="20"/>
        </w:rPr>
        <w:t> (3)</w:t>
      </w:r>
    </w:p>
    <w:p w14:paraId="58A92529" w14:textId="4D418748"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ANTH 4020 - Topics in Cultural Anthropology</w:t>
      </w:r>
      <w:r w:rsidRPr="00DD0EAC">
        <w:rPr>
          <w:rFonts w:ascii="BentonSans Comp Regular" w:hAnsi="BentonSans Comp Regular"/>
          <w:sz w:val="20"/>
        </w:rPr>
        <w:t> (3) *</w:t>
      </w:r>
    </w:p>
    <w:p w14:paraId="6C038563" w14:textId="358C9028"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ANTH 4090 - Topics in Anthropology</w:t>
      </w:r>
      <w:r w:rsidRPr="00DD0EAC">
        <w:rPr>
          <w:rFonts w:ascii="BentonSans Comp Regular" w:hAnsi="BentonSans Comp Regular"/>
          <w:sz w:val="20"/>
        </w:rPr>
        <w:t> (1 to 3) *</w:t>
      </w:r>
    </w:p>
    <w:p w14:paraId="5E210B98" w14:textId="7D9CA298"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CJUS 3366 - Domestic Violence</w:t>
      </w:r>
      <w:r w:rsidRPr="00DD0EAC">
        <w:rPr>
          <w:rFonts w:ascii="BentonSans Comp Regular" w:hAnsi="BentonSans Comp Regular"/>
          <w:sz w:val="20"/>
        </w:rPr>
        <w:t> (3)</w:t>
      </w:r>
    </w:p>
    <w:p w14:paraId="34C69DF6" w14:textId="69FBE9CE"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CJUS 4340 - Seminar on Sexual Assault</w:t>
      </w:r>
      <w:r w:rsidRPr="00DD0EAC">
        <w:rPr>
          <w:rFonts w:ascii="BentonSans Comp Regular" w:hAnsi="BentonSans Comp Regular"/>
          <w:sz w:val="20"/>
        </w:rPr>
        <w:t> (3)</w:t>
      </w:r>
    </w:p>
    <w:p w14:paraId="42A6B4BE" w14:textId="0288EC1B"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CJUS 4350 - Victims and the Criminal Justice System</w:t>
      </w:r>
      <w:r w:rsidRPr="00DD0EAC">
        <w:rPr>
          <w:rFonts w:ascii="BentonSans Comp Regular" w:hAnsi="BentonSans Comp Regular"/>
          <w:sz w:val="20"/>
        </w:rPr>
        <w:t> (3)</w:t>
      </w:r>
    </w:p>
    <w:p w14:paraId="1070B6B7" w14:textId="1580B158"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CJUS 4351 - Violence and the Violent Offender</w:t>
      </w:r>
      <w:r w:rsidRPr="00DD0EAC">
        <w:rPr>
          <w:rFonts w:ascii="BentonSans Comp Regular" w:hAnsi="BentonSans Comp Regular"/>
          <w:sz w:val="20"/>
        </w:rPr>
        <w:t> (3)</w:t>
      </w:r>
    </w:p>
    <w:p w14:paraId="4F1E4E37" w14:textId="3F3733DA"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CJUS 4360 - Drugs, Crime, and the Criminal Justice System</w:t>
      </w:r>
      <w:r w:rsidRPr="00DD0EAC">
        <w:rPr>
          <w:rFonts w:ascii="BentonSans Comp Regular" w:hAnsi="BentonSans Comp Regular"/>
          <w:sz w:val="20"/>
        </w:rPr>
        <w:t> (3)</w:t>
      </w:r>
    </w:p>
    <w:p w14:paraId="58AB759C" w14:textId="2E1112E6"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CJUS 4363 - Gender, Race, and Justice</w:t>
      </w:r>
      <w:r w:rsidRPr="00DD0EAC">
        <w:rPr>
          <w:rFonts w:ascii="BentonSans Comp Regular" w:hAnsi="BentonSans Comp Regular"/>
          <w:sz w:val="20"/>
        </w:rPr>
        <w:t> (3)</w:t>
      </w:r>
    </w:p>
    <w:p w14:paraId="44CBD583" w14:textId="31350F35"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CJUS 4372 - Drug Analytics</w:t>
      </w:r>
      <w:r w:rsidRPr="00DD0EAC">
        <w:rPr>
          <w:rFonts w:ascii="BentonSans Comp Regular" w:hAnsi="BentonSans Comp Regular"/>
          <w:sz w:val="20"/>
        </w:rPr>
        <w:t> (3)</w:t>
      </w:r>
    </w:p>
    <w:p w14:paraId="5ACAD562" w14:textId="1876A43A"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COMM 3051 - Topics in Health Communication</w:t>
      </w:r>
      <w:r w:rsidRPr="00DD0EAC">
        <w:rPr>
          <w:rFonts w:ascii="BentonSans Comp Regular" w:hAnsi="BentonSans Comp Regular"/>
          <w:sz w:val="20"/>
        </w:rPr>
        <w:t> (3)</w:t>
      </w:r>
    </w:p>
    <w:p w14:paraId="326905CA" w14:textId="040F37D7"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COMM 4410 - Professional Internship</w:t>
      </w:r>
      <w:r w:rsidRPr="00DD0EAC">
        <w:rPr>
          <w:rFonts w:ascii="BentonSans Comp Regular" w:hAnsi="BentonSans Comp Regular"/>
          <w:sz w:val="20"/>
        </w:rPr>
        <w:t> (3 or 6) *</w:t>
      </w:r>
    </w:p>
    <w:p w14:paraId="020FF386" w14:textId="4A9A5AC2"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EXER 3260 - Nutrition for the Physically Active</w:t>
      </w:r>
      <w:r w:rsidRPr="00DD0EAC">
        <w:rPr>
          <w:rFonts w:ascii="BentonSans Comp Regular" w:hAnsi="BentonSans Comp Regular"/>
          <w:sz w:val="20"/>
        </w:rPr>
        <w:t> (3)</w:t>
      </w:r>
    </w:p>
    <w:p w14:paraId="045371D3" w14:textId="61AAA7D4"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GRNT 3115 - Health and the Aging Process</w:t>
      </w:r>
      <w:r w:rsidRPr="00DD0EAC">
        <w:rPr>
          <w:rFonts w:ascii="BentonSans Comp Regular" w:hAnsi="BentonSans Comp Regular"/>
          <w:sz w:val="20"/>
        </w:rPr>
        <w:t> (3)</w:t>
      </w:r>
    </w:p>
    <w:p w14:paraId="2E01C0A4" w14:textId="74E87F6D" w:rsidR="009C2F52" w:rsidRDefault="009C2F52" w:rsidP="009C2F52">
      <w:pPr>
        <w:rPr>
          <w:rFonts w:ascii="BentonSans Comp Regular" w:hAnsi="BentonSans Comp Regular"/>
          <w:sz w:val="20"/>
        </w:rPr>
      </w:pPr>
      <w:r>
        <w:rPr>
          <w:rFonts w:ascii="BentonSans Comp Regular" w:hAnsi="BentonSans Comp Regular"/>
          <w:sz w:val="20"/>
        </w:rPr>
        <w:t xml:space="preserve">    </w:t>
      </w:r>
      <w:r w:rsidR="00DD0EAC" w:rsidRPr="00DD0EAC">
        <w:rPr>
          <w:rFonts w:ascii="BentonSans Comp Regular" w:hAnsi="BentonSans Comp Regular"/>
          <w:sz w:val="20"/>
        </w:rPr>
        <w:t>or  </w:t>
      </w:r>
      <w:r w:rsidR="00DD0EAC" w:rsidRPr="00876776">
        <w:rPr>
          <w:rFonts w:ascii="BentonSans Comp Regular" w:hAnsi="BentonSans Comp Regular"/>
          <w:sz w:val="20"/>
        </w:rPr>
        <w:t>HLTH 3115 - Health and the Aging Process</w:t>
      </w:r>
      <w:r w:rsidR="00DD0EAC" w:rsidRPr="00DD0EAC">
        <w:rPr>
          <w:rFonts w:ascii="BentonSans Comp Regular" w:hAnsi="BentonSans Comp Regular"/>
          <w:sz w:val="20"/>
        </w:rPr>
        <w:t> (3)</w:t>
      </w:r>
    </w:p>
    <w:p w14:paraId="6A49B217" w14:textId="14480E06"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GRNT 3125 - Older Worker and Retirement</w:t>
      </w:r>
      <w:r w:rsidRPr="00DD0EAC">
        <w:rPr>
          <w:rFonts w:ascii="BentonSans Comp Regular" w:hAnsi="BentonSans Comp Regular"/>
          <w:sz w:val="20"/>
        </w:rPr>
        <w:t> (3)</w:t>
      </w:r>
    </w:p>
    <w:p w14:paraId="284202DC" w14:textId="582435AE" w:rsidR="00DD0EAC" w:rsidRPr="00DD0EAC" w:rsidRDefault="009C2F52" w:rsidP="00876776">
      <w:pPr>
        <w:rPr>
          <w:rFonts w:ascii="BentonSans Comp Regular" w:hAnsi="BentonSans Comp Regular"/>
          <w:sz w:val="20"/>
        </w:rPr>
      </w:pPr>
      <w:r>
        <w:rPr>
          <w:rFonts w:ascii="BentonSans Comp Regular" w:hAnsi="BentonSans Comp Regular"/>
          <w:sz w:val="20"/>
        </w:rPr>
        <w:t xml:space="preserve">    </w:t>
      </w:r>
      <w:r w:rsidR="00DD0EAC" w:rsidRPr="00DD0EAC">
        <w:rPr>
          <w:rFonts w:ascii="BentonSans Comp Regular" w:hAnsi="BentonSans Comp Regular"/>
          <w:sz w:val="20"/>
        </w:rPr>
        <w:t>or  </w:t>
      </w:r>
      <w:r w:rsidR="00DD0EAC" w:rsidRPr="00876776">
        <w:rPr>
          <w:rFonts w:ascii="BentonSans Comp Regular" w:hAnsi="BentonSans Comp Regular"/>
          <w:sz w:val="20"/>
        </w:rPr>
        <w:t>SOCY 3125 - Older Worker and Retirement</w:t>
      </w:r>
      <w:r w:rsidR="00DD0EAC" w:rsidRPr="00DD0EAC">
        <w:rPr>
          <w:rFonts w:ascii="BentonSans Comp Regular" w:hAnsi="BentonSans Comp Regular"/>
          <w:sz w:val="20"/>
        </w:rPr>
        <w:t> (3)</w:t>
      </w:r>
    </w:p>
    <w:p w14:paraId="1A2BABA8" w14:textId="48B484B7"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GRNT 3267 - Sociology of Dying, Death, and Bereavement</w:t>
      </w:r>
      <w:r w:rsidRPr="00DD0EAC">
        <w:rPr>
          <w:rFonts w:ascii="BentonSans Comp Regular" w:hAnsi="BentonSans Comp Regular"/>
          <w:sz w:val="20"/>
        </w:rPr>
        <w:t> (3)</w:t>
      </w:r>
    </w:p>
    <w:p w14:paraId="18650CD9" w14:textId="00C5A947" w:rsidR="00DD0EAC" w:rsidRPr="00DD0EAC" w:rsidRDefault="009C2F52" w:rsidP="00876776">
      <w:pPr>
        <w:rPr>
          <w:rFonts w:ascii="BentonSans Comp Regular" w:hAnsi="BentonSans Comp Regular"/>
          <w:sz w:val="20"/>
        </w:rPr>
      </w:pPr>
      <w:r>
        <w:rPr>
          <w:rFonts w:ascii="BentonSans Comp Regular" w:hAnsi="BentonSans Comp Regular"/>
          <w:sz w:val="20"/>
        </w:rPr>
        <w:t xml:space="preserve">    </w:t>
      </w:r>
      <w:r w:rsidR="00DD0EAC" w:rsidRPr="00DD0EAC">
        <w:rPr>
          <w:rFonts w:ascii="BentonSans Comp Regular" w:hAnsi="BentonSans Comp Regular"/>
          <w:sz w:val="20"/>
        </w:rPr>
        <w:t>or  </w:t>
      </w:r>
      <w:r w:rsidR="00DD0EAC" w:rsidRPr="00876776">
        <w:rPr>
          <w:rFonts w:ascii="BentonSans Comp Regular" w:hAnsi="BentonSans Comp Regular"/>
          <w:sz w:val="20"/>
        </w:rPr>
        <w:t>SOCY 3267 - Sociology of Dying, Death, and Bereavement</w:t>
      </w:r>
      <w:r w:rsidR="00DD0EAC" w:rsidRPr="00DD0EAC">
        <w:rPr>
          <w:rFonts w:ascii="BentonSans Comp Regular" w:hAnsi="BentonSans Comp Regular"/>
          <w:sz w:val="20"/>
        </w:rPr>
        <w:t> (3)</w:t>
      </w:r>
    </w:p>
    <w:p w14:paraId="66B7C47B" w14:textId="197690EE"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GRNT 4260 - Women: Middle Age and Beyond</w:t>
      </w:r>
      <w:r w:rsidRPr="00DD0EAC">
        <w:rPr>
          <w:rFonts w:ascii="BentonSans Comp Regular" w:hAnsi="BentonSans Comp Regular"/>
          <w:sz w:val="20"/>
        </w:rPr>
        <w:t> (3)</w:t>
      </w:r>
    </w:p>
    <w:p w14:paraId="32F98D4F" w14:textId="36C40813" w:rsidR="00DD0EAC" w:rsidRPr="00DD0EAC" w:rsidRDefault="009C2F52" w:rsidP="00876776">
      <w:pPr>
        <w:rPr>
          <w:rFonts w:ascii="BentonSans Comp Regular" w:hAnsi="BentonSans Comp Regular"/>
          <w:sz w:val="20"/>
        </w:rPr>
      </w:pPr>
      <w:r>
        <w:rPr>
          <w:rFonts w:ascii="BentonSans Comp Regular" w:hAnsi="BentonSans Comp Regular"/>
          <w:sz w:val="20"/>
        </w:rPr>
        <w:t xml:space="preserve">    </w:t>
      </w:r>
      <w:r w:rsidR="00DD0EAC" w:rsidRPr="00DD0EAC">
        <w:rPr>
          <w:rFonts w:ascii="BentonSans Comp Regular" w:hAnsi="BentonSans Comp Regular"/>
          <w:sz w:val="20"/>
        </w:rPr>
        <w:t>or  </w:t>
      </w:r>
      <w:r w:rsidR="00DD0EAC" w:rsidRPr="00876776">
        <w:rPr>
          <w:rFonts w:ascii="BentonSans Comp Regular" w:hAnsi="BentonSans Comp Regular"/>
          <w:sz w:val="20"/>
        </w:rPr>
        <w:t>HLTH 4260 - Women: Middle Age and Beyond</w:t>
      </w:r>
      <w:r w:rsidR="00DD0EAC" w:rsidRPr="00DD0EAC">
        <w:rPr>
          <w:rFonts w:ascii="BentonSans Comp Regular" w:hAnsi="BentonSans Comp Regular"/>
          <w:sz w:val="20"/>
        </w:rPr>
        <w:t> (3)</w:t>
      </w:r>
    </w:p>
    <w:p w14:paraId="2AAED562" w14:textId="7E62F873" w:rsidR="00DD0EAC" w:rsidRPr="00DD0EAC" w:rsidRDefault="003C671E" w:rsidP="00876776">
      <w:pPr>
        <w:rPr>
          <w:rFonts w:ascii="BentonSans Comp Regular" w:hAnsi="BentonSans Comp Regular"/>
          <w:sz w:val="20"/>
        </w:rPr>
      </w:pPr>
      <w:r>
        <w:rPr>
          <w:rFonts w:ascii="BentonSans Comp Regular" w:hAnsi="BentonSans Comp Regular"/>
          <w:sz w:val="20"/>
        </w:rPr>
        <w:t xml:space="preserve">    </w:t>
      </w:r>
      <w:r w:rsidR="00DD0EAC" w:rsidRPr="00DD0EAC">
        <w:rPr>
          <w:rFonts w:ascii="BentonSans Comp Regular" w:hAnsi="BentonSans Comp Regular"/>
          <w:sz w:val="20"/>
        </w:rPr>
        <w:t>or  </w:t>
      </w:r>
      <w:r w:rsidR="00DD0EAC" w:rsidRPr="00876776">
        <w:rPr>
          <w:rFonts w:ascii="BentonSans Comp Regular" w:hAnsi="BentonSans Comp Regular"/>
          <w:sz w:val="20"/>
        </w:rPr>
        <w:t>WGST 4260 - Women: Middle Age and Beyond</w:t>
      </w:r>
      <w:r w:rsidR="00DD0EAC" w:rsidRPr="00DD0EAC">
        <w:rPr>
          <w:rFonts w:ascii="BentonSans Comp Regular" w:hAnsi="BentonSans Comp Regular"/>
          <w:sz w:val="20"/>
        </w:rPr>
        <w:t> (3)</w:t>
      </w:r>
    </w:p>
    <w:p w14:paraId="0B8D87A4" w14:textId="37FADB98"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HHUM 3020 - Topics in Health &amp; Medical Humanities</w:t>
      </w:r>
      <w:r w:rsidRPr="00DD0EAC">
        <w:rPr>
          <w:rFonts w:ascii="BentonSans Comp Regular" w:hAnsi="BentonSans Comp Regular"/>
          <w:sz w:val="20"/>
        </w:rPr>
        <w:t> (3)</w:t>
      </w:r>
    </w:p>
    <w:p w14:paraId="4F9954C0" w14:textId="5AA3A49D"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HHUM 3030 - Health &amp; Medical Humanities Study Abroad</w:t>
      </w:r>
      <w:r w:rsidRPr="00DD0EAC">
        <w:rPr>
          <w:rFonts w:ascii="BentonSans Comp Regular" w:hAnsi="BentonSans Comp Regular"/>
          <w:sz w:val="20"/>
        </w:rPr>
        <w:t> (3)</w:t>
      </w:r>
    </w:p>
    <w:p w14:paraId="4855301A" w14:textId="328338A5"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HIST 2140 - Disease and Medicine in History</w:t>
      </w:r>
      <w:r w:rsidRPr="00DD0EAC">
        <w:rPr>
          <w:rFonts w:ascii="BentonSans Comp Regular" w:hAnsi="BentonSans Comp Regular"/>
          <w:sz w:val="20"/>
        </w:rPr>
        <w:t> (3)</w:t>
      </w:r>
    </w:p>
    <w:p w14:paraId="072333EF" w14:textId="70F9E950" w:rsidR="00DD0EAC" w:rsidRPr="00DD0EAC" w:rsidRDefault="00DD0EAC" w:rsidP="00876776">
      <w:pPr>
        <w:rPr>
          <w:rFonts w:ascii="BentonSans Comp Regular" w:hAnsi="BentonSans Comp Regular"/>
          <w:sz w:val="20"/>
        </w:rPr>
      </w:pPr>
      <w:r w:rsidRPr="00876776">
        <w:rPr>
          <w:rFonts w:ascii="BentonSans Comp Regular" w:hAnsi="BentonSans Comp Regular"/>
          <w:sz w:val="20"/>
        </w:rPr>
        <w:t>HIST 2170 - Latino/as in the United States, 1846 to Present</w:t>
      </w:r>
      <w:r w:rsidRPr="00DD0EAC">
        <w:rPr>
          <w:rFonts w:ascii="BentonSans Comp Regular" w:hAnsi="BentonSans Comp Regular"/>
          <w:sz w:val="20"/>
        </w:rPr>
        <w:t> (3)</w:t>
      </w:r>
    </w:p>
    <w:p w14:paraId="53E23769" w14:textId="00A53DBC"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HIST 3155 - Health and Healing in Africa (3)</w:t>
      </w:r>
    </w:p>
    <w:p w14:paraId="28749CAD" w14:textId="2255E072" w:rsidR="00DD0EAC" w:rsidRPr="00DD0EAC" w:rsidRDefault="003C671E" w:rsidP="00876776">
      <w:pPr>
        <w:rPr>
          <w:rFonts w:ascii="BentonSans Comp Regular" w:hAnsi="BentonSans Comp Regular"/>
          <w:sz w:val="20"/>
        </w:rPr>
      </w:pPr>
      <w:r>
        <w:rPr>
          <w:rFonts w:ascii="BentonSans Comp Regular" w:hAnsi="BentonSans Comp Regular"/>
          <w:sz w:val="20"/>
        </w:rPr>
        <w:t xml:space="preserve">    </w:t>
      </w:r>
      <w:r w:rsidR="00DD0EAC" w:rsidRPr="00DD0EAC">
        <w:rPr>
          <w:rFonts w:ascii="BentonSans Comp Regular" w:hAnsi="BentonSans Comp Regular"/>
          <w:sz w:val="20"/>
        </w:rPr>
        <w:t>or  AFRS 3155 - Health and Healing in Africa (3)</w:t>
      </w:r>
    </w:p>
    <w:p w14:paraId="7350F5AD" w14:textId="16A34F05" w:rsidR="00DD0EAC" w:rsidRPr="004D0C94" w:rsidRDefault="00DD0EAC" w:rsidP="00876776">
      <w:pPr>
        <w:rPr>
          <w:rFonts w:ascii="BentonSans Comp Regular" w:hAnsi="BentonSans Comp Regular"/>
          <w:sz w:val="20"/>
        </w:rPr>
      </w:pPr>
      <w:r w:rsidRPr="004D0C94">
        <w:rPr>
          <w:rFonts w:ascii="BentonSans Comp Regular" w:hAnsi="BentonSans Comp Regular"/>
          <w:sz w:val="20"/>
        </w:rPr>
        <w:t>HLTH 2101 - Healthy Lifestyles (3)</w:t>
      </w:r>
    </w:p>
    <w:p w14:paraId="03EDD028" w14:textId="00769E04" w:rsidR="00DD0EAC" w:rsidRPr="00DD0EAC" w:rsidRDefault="00DD0EAC" w:rsidP="00876776">
      <w:pPr>
        <w:rPr>
          <w:rFonts w:ascii="BentonSans Comp Regular" w:hAnsi="BentonSans Comp Regular"/>
          <w:sz w:val="20"/>
        </w:rPr>
      </w:pPr>
      <w:r w:rsidRPr="004D0C94">
        <w:rPr>
          <w:rFonts w:ascii="BentonSans Comp Regular" w:hAnsi="BentonSans Comp Regular"/>
          <w:sz w:val="20"/>
        </w:rPr>
        <w:t>NURS 4000</w:t>
      </w:r>
      <w:r w:rsidRPr="00DD0EAC">
        <w:rPr>
          <w:rFonts w:ascii="BentonSans Comp Regular" w:hAnsi="BentonSans Comp Regular"/>
          <w:sz w:val="20"/>
        </w:rPr>
        <w:t xml:space="preserve"> - Topics in Nursing (1 to 3) *</w:t>
      </w:r>
    </w:p>
    <w:p w14:paraId="7DE69B5E" w14:textId="40A7A00F"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PHIL 2220 - Healthcare Ethics (3)</w:t>
      </w:r>
    </w:p>
    <w:p w14:paraId="12E359E4" w14:textId="7FB99AA4"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PHIL 3273 - Philosophy and the Body (3)</w:t>
      </w:r>
    </w:p>
    <w:p w14:paraId="36FC334E" w14:textId="553DE013"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PSYC 2130 - Introduction to Social Psychology (3)</w:t>
      </w:r>
    </w:p>
    <w:p w14:paraId="04490903" w14:textId="4C0C9272"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PSYC 2160 - Introduction to Health Psychology (3)</w:t>
      </w:r>
    </w:p>
    <w:p w14:paraId="00EB6B1F" w14:textId="6D370C74"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RELS 3300 - Religion and Healing (3)</w:t>
      </w:r>
    </w:p>
    <w:p w14:paraId="5D9E9361" w14:textId="6C42D10B"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SOCY 2169 - Sociology of Health and Illness (3)</w:t>
      </w:r>
    </w:p>
    <w:p w14:paraId="2788C7AE" w14:textId="250B0497"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SOCY 4168 - Sociology of Mental Health and Illness (3)</w:t>
      </w:r>
    </w:p>
    <w:p w14:paraId="45613713" w14:textId="2EA3438D"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SPAN 3222 - Spanish for Medical and Healthcare (3)</w:t>
      </w:r>
    </w:p>
    <w:p w14:paraId="3D8ABE14" w14:textId="0D9F3747"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SPAN 4050 - Selected Topics in Spanish (1 to 3)</w:t>
      </w:r>
    </w:p>
    <w:p w14:paraId="0EAAC781" w14:textId="77777777" w:rsidR="00DD0EAC" w:rsidRPr="00DD0EAC" w:rsidRDefault="00DD0EAC" w:rsidP="00876776">
      <w:pPr>
        <w:rPr>
          <w:rFonts w:ascii="BentonSans Comp Regular" w:hAnsi="BentonSans Comp Regular"/>
          <w:sz w:val="20"/>
        </w:rPr>
      </w:pPr>
      <w:r w:rsidRPr="00DD0EAC">
        <w:rPr>
          <w:rFonts w:ascii="BentonSans Comp Regular" w:hAnsi="BentonSans Comp Regular"/>
          <w:sz w:val="20"/>
        </w:rPr>
        <w:t>COMM 2xxx-4xxx Communication Studies Elective</w:t>
      </w:r>
    </w:p>
    <w:p w14:paraId="79918BC2" w14:textId="77777777" w:rsidR="00592DCE" w:rsidRPr="00791C08" w:rsidRDefault="00592DCE" w:rsidP="00592DCE">
      <w:pPr>
        <w:widowControl/>
        <w:tabs>
          <w:tab w:val="left" w:pos="-1080"/>
          <w:tab w:val="left" w:pos="-720"/>
          <w:tab w:val="left" w:pos="0"/>
          <w:tab w:val="left" w:pos="1440"/>
          <w:tab w:val="left" w:pos="2340"/>
        </w:tabs>
        <w:jc w:val="both"/>
        <w:rPr>
          <w:rFonts w:ascii="BentonSans Comp Regular" w:hAnsi="BentonSans Comp Regular"/>
          <w:b/>
          <w:sz w:val="20"/>
        </w:rPr>
      </w:pPr>
    </w:p>
    <w:p w14:paraId="5FAB84F1" w14:textId="77777777" w:rsidR="00592DCE" w:rsidRPr="00791C08" w:rsidRDefault="00592DCE" w:rsidP="00592DCE">
      <w:pPr>
        <w:rPr>
          <w:rFonts w:ascii="BentonSans Comp Regular" w:hAnsi="BentonSans Comp Regular"/>
          <w:i/>
          <w:sz w:val="20"/>
        </w:rPr>
      </w:pPr>
      <w:r w:rsidRPr="00791C08">
        <w:rPr>
          <w:rFonts w:ascii="BentonSans Comp Regular" w:hAnsi="BentonSans Comp Regular"/>
          <w:i/>
          <w:sz w:val="20"/>
        </w:rPr>
        <w:t>*Requires advisor approval.</w:t>
      </w:r>
    </w:p>
    <w:p w14:paraId="5217E7F1" w14:textId="2376F611" w:rsidR="00592DCE" w:rsidRDefault="00592DCE" w:rsidP="00592DCE">
      <w:pPr>
        <w:rPr>
          <w:rFonts w:ascii="BentonSans Comp Regular" w:hAnsi="BentonSans Comp Regular"/>
          <w:sz w:val="20"/>
        </w:rPr>
      </w:pPr>
    </w:p>
    <w:p w14:paraId="74D4F96F" w14:textId="77777777" w:rsidR="00AD0ADC" w:rsidRPr="00791C08" w:rsidRDefault="00AD0ADC" w:rsidP="00AD0ADC">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791C08">
        <w:rPr>
          <w:rFonts w:ascii="BentonSans Comp Regular" w:hAnsi="BentonSans Comp Regular"/>
          <w:b/>
          <w:sz w:val="20"/>
        </w:rPr>
        <w:t>Unrestricted Elective Courses</w:t>
      </w:r>
    </w:p>
    <w:p w14:paraId="3C3CB4C7" w14:textId="77777777" w:rsidR="00592DCE" w:rsidRPr="00791C08" w:rsidRDefault="00564254" w:rsidP="00592DCE">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7FF00E1B" w14:textId="6DF6D27A" w:rsidR="00592DCE" w:rsidRDefault="00592DCE" w:rsidP="00592DCE">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58DBBD76" w14:textId="77777777" w:rsidR="00BA19DC" w:rsidRPr="00613C74"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Progression Requirements</w:t>
      </w:r>
    </w:p>
    <w:p w14:paraId="010044F8" w14:textId="77777777" w:rsidR="00BA19DC" w:rsidRPr="00EB3EC1"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EB3EC1">
        <w:rPr>
          <w:rFonts w:ascii="BentonSans Comp Regular" w:hAnsi="BentonSans Comp Regular"/>
          <w:sz w:val="20"/>
        </w:rPr>
        <w:t>Students must earn a grade of C or better in COMM 1101, COMM 2100, COMM 2104 and STAT 1222, and a 2.</w:t>
      </w:r>
      <w:r>
        <w:rPr>
          <w:rFonts w:ascii="BentonSans Comp Regular" w:hAnsi="BentonSans Comp Regular"/>
          <w:sz w:val="20"/>
        </w:rPr>
        <w:t xml:space="preserve">0 GPA </w:t>
      </w:r>
      <w:r w:rsidRPr="00EB3EC1">
        <w:rPr>
          <w:rFonts w:ascii="BentonSans Comp Regular" w:hAnsi="BentonSans Comp Regular"/>
          <w:sz w:val="20"/>
        </w:rPr>
        <w:t>overall in their major courses. </w:t>
      </w:r>
    </w:p>
    <w:p w14:paraId="02627D31" w14:textId="77777777" w:rsidR="00BA19DC" w:rsidRPr="00EB3EC1"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176982E4" w14:textId="77777777" w:rsidR="00BA19DC" w:rsidRPr="00613C74"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Honors Program</w:t>
      </w:r>
    </w:p>
    <w:p w14:paraId="30F596B8" w14:textId="45CF2BBF" w:rsidR="00BA19DC"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EF542E">
        <w:rPr>
          <w:rFonts w:ascii="BentonSans Comp Regular" w:hAnsi="BentonSans Comp Regular"/>
          <w:sz w:val="20"/>
        </w:rPr>
        <w:t>For details about the Honors Program in Communications, visit the program page.</w:t>
      </w:r>
    </w:p>
    <w:p w14:paraId="23358FD6" w14:textId="77777777" w:rsidR="00BA19DC" w:rsidRPr="00791C08" w:rsidRDefault="00BA19DC" w:rsidP="00592DCE">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375A1D84" w14:textId="77777777" w:rsidR="00592DCE" w:rsidRPr="00791C08" w:rsidRDefault="00592DCE" w:rsidP="00592DCE">
      <w:pPr>
        <w:widowControl/>
        <w:tabs>
          <w:tab w:val="left" w:pos="-720"/>
          <w:tab w:val="left" w:pos="0"/>
          <w:tab w:val="left" w:pos="270"/>
          <w:tab w:val="left" w:pos="720"/>
          <w:tab w:val="left" w:pos="1260"/>
          <w:tab w:val="left" w:pos="2340"/>
        </w:tabs>
        <w:jc w:val="both"/>
        <w:rPr>
          <w:rFonts w:ascii="BentonSans Comp Regular" w:hAnsi="BentonSans Comp Regular"/>
          <w:b/>
        </w:rPr>
      </w:pPr>
      <w:r w:rsidRPr="00791C08">
        <w:rPr>
          <w:rFonts w:ascii="BentonSans Comp Regular" w:hAnsi="BentonSans Comp Regular"/>
          <w:b/>
        </w:rPr>
        <w:t>Degree Total = 120 Credit Hours</w:t>
      </w:r>
    </w:p>
    <w:p w14:paraId="172B2699" w14:textId="3C80236D" w:rsidR="00592DCE" w:rsidRDefault="00592DCE" w:rsidP="00592DCE">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50DD99F2" w14:textId="77777777" w:rsidR="00760009" w:rsidRPr="00791C08" w:rsidRDefault="00760009" w:rsidP="00592DCE">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3C7DAEA3" w14:textId="55A5FEB1" w:rsidR="00591DDB" w:rsidRPr="00791C08" w:rsidRDefault="00591DDB" w:rsidP="00591DDB">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i/>
          <w:spacing w:val="-8"/>
          <w:sz w:val="28"/>
          <w:szCs w:val="28"/>
        </w:rPr>
      </w:pPr>
      <w:r w:rsidRPr="00791C08">
        <w:rPr>
          <w:rFonts w:ascii="BentonSans Comp Regular" w:hAnsi="BentonSans Comp Regular"/>
          <w:b/>
          <w:spacing w:val="-8"/>
          <w:sz w:val="32"/>
          <w:szCs w:val="32"/>
        </w:rPr>
        <w:t>Bachelor of Arts in Communication Studies</w:t>
      </w:r>
      <w:r w:rsidRPr="00791C08">
        <w:rPr>
          <w:rFonts w:ascii="BentonSans Comp Regular" w:hAnsi="BentonSans Comp Regular"/>
          <w:b/>
          <w:i/>
          <w:spacing w:val="-8"/>
          <w:sz w:val="28"/>
          <w:szCs w:val="28"/>
        </w:rPr>
        <w:t xml:space="preserve"> with Concentration in Media</w:t>
      </w:r>
      <w:r w:rsidR="00C357E3">
        <w:rPr>
          <w:rFonts w:ascii="BentonSans Comp Regular" w:hAnsi="BentonSans Comp Regular"/>
          <w:b/>
          <w:i/>
          <w:spacing w:val="-8"/>
          <w:sz w:val="28"/>
          <w:szCs w:val="28"/>
        </w:rPr>
        <w:t xml:space="preserve"> &amp; Technology Studies</w:t>
      </w:r>
    </w:p>
    <w:p w14:paraId="38D3C3DC" w14:textId="159814C1" w:rsidR="00650665" w:rsidRPr="00650665" w:rsidRDefault="00650665" w:rsidP="00650665">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650665">
        <w:rPr>
          <w:rFonts w:ascii="BentonSans Comp Regular" w:hAnsi="BentonSans Comp Regular"/>
          <w:sz w:val="20"/>
        </w:rPr>
        <w:t>The Media &amp; Technology Studies concentration is designed for students interested in the development and critical analysis of different forms of media and technologies as a social, cultural, political and economic force. Contemporary issues explored may include: technologies in the urban context, privacy and surveillance, media and mobility, data and society, digital identity, digital health &amp; culture, digital feminism, political economy of media, media law, media policy, media ethics, global media. Throughout these courses, students develop skills in critical engagement with media as well as some experiences of multimodal writing and production</w:t>
      </w:r>
      <w:r>
        <w:rPr>
          <w:rFonts w:ascii="BentonSans Comp Regular" w:hAnsi="BentonSans Comp Regular"/>
          <w:sz w:val="20"/>
        </w:rPr>
        <w:t>.</w:t>
      </w:r>
    </w:p>
    <w:p w14:paraId="18086DA0" w14:textId="77777777" w:rsidR="005545C4" w:rsidRPr="00791C08" w:rsidRDefault="005545C4" w:rsidP="005545C4">
      <w:pPr>
        <w:widowControl/>
        <w:tabs>
          <w:tab w:val="left" w:pos="-720"/>
          <w:tab w:val="left" w:pos="0"/>
          <w:tab w:val="left" w:pos="270"/>
          <w:tab w:val="left" w:pos="4992"/>
          <w:tab w:val="left" w:pos="5222"/>
          <w:tab w:val="right" w:leader="dot" w:pos="9292"/>
        </w:tabs>
        <w:jc w:val="both"/>
        <w:rPr>
          <w:rFonts w:ascii="BentonSans Comp Regular" w:hAnsi="BentonSans Comp Regular"/>
          <w:b/>
        </w:rPr>
      </w:pPr>
    </w:p>
    <w:p w14:paraId="166258BC" w14:textId="1F7BE03D" w:rsidR="005545C4" w:rsidRPr="00791C08" w:rsidRDefault="008562C6" w:rsidP="005545C4">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4A607DB4" w14:textId="77777777" w:rsidR="00FC271F" w:rsidRPr="00791C08" w:rsidRDefault="00FC271F" w:rsidP="00FC271F">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791C08">
        <w:rPr>
          <w:rFonts w:ascii="BentonSans Comp Regular" w:hAnsi="BentonSans Comp Regular"/>
          <w:b/>
          <w:snapToGrid/>
          <w:color w:val="000000" w:themeColor="text1"/>
          <w:sz w:val="20"/>
        </w:rPr>
        <w:t>Freshmen and Transfers</w:t>
      </w:r>
    </w:p>
    <w:p w14:paraId="579AAFA0" w14:textId="77777777" w:rsidR="005448A6" w:rsidRPr="00C61097"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C61097">
        <w:rPr>
          <w:rFonts w:ascii="BentonSans Comp Regular" w:hAnsi="BentonSans Comp Regular"/>
          <w:snapToGrid/>
          <w:color w:val="000000" w:themeColor="text1"/>
          <w:sz w:val="20"/>
        </w:rPr>
        <w:t>Students who apply for the Communication Studies major are initially classified as Pre-Communication Studies majors until they meet the following requirements:</w:t>
      </w:r>
    </w:p>
    <w:p w14:paraId="64506158" w14:textId="77777777" w:rsidR="005448A6" w:rsidRPr="003E0EDB"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Pr>
          <w:rFonts w:ascii="BentonSans Comp Regular" w:hAnsi="BentonSans Comp Regular"/>
          <w:color w:val="000000" w:themeColor="text1"/>
          <w:sz w:val="20"/>
        </w:rPr>
        <w:t>See University Admission Requirements</w:t>
      </w:r>
    </w:p>
    <w:p w14:paraId="7AB34D19" w14:textId="77777777" w:rsidR="005448A6" w:rsidRPr="00791C08"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Minimum GPA:</w:t>
      </w:r>
      <w:r w:rsidRPr="00791C08">
        <w:rPr>
          <w:rFonts w:ascii="BentonSans Comp Regular" w:hAnsi="BentonSans Comp Regular"/>
          <w:snapToGrid/>
          <w:color w:val="000000" w:themeColor="text1"/>
          <w:sz w:val="20"/>
        </w:rPr>
        <w:t xml:space="preserve">  2.0</w:t>
      </w:r>
    </w:p>
    <w:p w14:paraId="4BA1BA02" w14:textId="77777777" w:rsidR="005448A6" w:rsidRPr="00791C08"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Pre-Major/Prerequisite Courses</w:t>
      </w:r>
      <w:r w:rsidRPr="00791C08">
        <w:rPr>
          <w:rFonts w:ascii="BentonSans Comp Regular" w:hAnsi="BentonSans Comp Regular"/>
          <w:snapToGrid/>
          <w:color w:val="000000" w:themeColor="text1"/>
          <w:sz w:val="20"/>
        </w:rPr>
        <w:t>:  Students planning to change to or declare Communication Studies as their major must have received a minimum grade of C in the following:</w:t>
      </w:r>
    </w:p>
    <w:p w14:paraId="1669B75F" w14:textId="77777777" w:rsidR="005448A6" w:rsidRPr="00791C08" w:rsidRDefault="005448A6" w:rsidP="005448A6">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1101</w:t>
      </w:r>
    </w:p>
    <w:p w14:paraId="70AC666A" w14:textId="77777777" w:rsidR="005448A6" w:rsidRPr="00791C08" w:rsidRDefault="005448A6" w:rsidP="005448A6">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2100</w:t>
      </w:r>
      <w:r w:rsidRPr="00791C08">
        <w:rPr>
          <w:rFonts w:ascii="BentonSans Comp Regular" w:hAnsi="BentonSans Comp Regular"/>
          <w:i/>
          <w:snapToGrid/>
          <w:color w:val="000000" w:themeColor="text1"/>
          <w:sz w:val="20"/>
        </w:rPr>
        <w:t xml:space="preserve"> (may be attempted a maximum of two times)</w:t>
      </w:r>
    </w:p>
    <w:p w14:paraId="3D4DB095" w14:textId="102F5151" w:rsidR="008C27F1" w:rsidRDefault="008C27F1" w:rsidP="005448A6">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Pr>
          <w:rFonts w:ascii="BentonSans Comp Regular" w:hAnsi="BentonSans Comp Regular"/>
          <w:snapToGrid/>
          <w:color w:val="000000" w:themeColor="text1"/>
          <w:sz w:val="20"/>
        </w:rPr>
        <w:t>COMM 2104</w:t>
      </w:r>
    </w:p>
    <w:p w14:paraId="20E1E579" w14:textId="72302D7B" w:rsidR="005448A6" w:rsidRPr="00791C08" w:rsidRDefault="005448A6" w:rsidP="005448A6">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STAT 1220 or STAT 1222</w:t>
      </w:r>
    </w:p>
    <w:p w14:paraId="152D1B44" w14:textId="77777777" w:rsidR="005448A6" w:rsidRPr="00BD1856"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color w:val="000000" w:themeColor="text1"/>
          <w:sz w:val="20"/>
        </w:rPr>
      </w:pPr>
      <w:r w:rsidRPr="00791C08">
        <w:rPr>
          <w:rFonts w:ascii="BentonSans Comp Regular" w:hAnsi="BentonSans Comp Regular"/>
          <w:snapToGrid/>
          <w:color w:val="000000" w:themeColor="text1"/>
          <w:sz w:val="20"/>
        </w:rPr>
        <w:t>Students who do not meet requirements for admission because of special circumstances may petition the Department of Communication Studies for acceptance into the program.</w:t>
      </w:r>
    </w:p>
    <w:p w14:paraId="7E7BBE0A" w14:textId="77777777" w:rsidR="005448A6" w:rsidRPr="00BD1856"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i/>
          <w:snapToGrid/>
          <w:color w:val="000000" w:themeColor="text1"/>
          <w:sz w:val="20"/>
        </w:rPr>
        <w:t>Transferable Credit Hours</w:t>
      </w:r>
      <w:r w:rsidRPr="00791C08">
        <w:rPr>
          <w:rFonts w:ascii="BentonSans Comp Regular" w:hAnsi="BentonSans Comp Regular"/>
          <w:snapToGrid/>
          <w:color w:val="000000" w:themeColor="text1"/>
          <w:sz w:val="20"/>
        </w:rPr>
        <w:t>:  24</w:t>
      </w:r>
      <w:r w:rsidRPr="00BD1856">
        <w:rPr>
          <w:rFonts w:ascii="BentonSans Comp Regular" w:hAnsi="BentonSans Comp Regular"/>
          <w:snapToGrid/>
          <w:color w:val="000000" w:themeColor="text1"/>
          <w:sz w:val="20"/>
        </w:rPr>
        <w:t xml:space="preserve"> </w:t>
      </w:r>
    </w:p>
    <w:p w14:paraId="6C368AA1" w14:textId="61F1BC53" w:rsidR="005448A6"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03712C37" w14:textId="77777777" w:rsidR="005448A6" w:rsidRPr="00BD1856"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Pr>
          <w:rFonts w:ascii="BentonSans Comp Regular" w:hAnsi="BentonSans Comp Regular"/>
          <w:b/>
          <w:snapToGrid/>
          <w:color w:val="000000" w:themeColor="text1"/>
          <w:sz w:val="20"/>
        </w:rPr>
        <w:t>Currently Enrolled Students</w:t>
      </w:r>
    </w:p>
    <w:p w14:paraId="2EB0B4EA" w14:textId="77777777" w:rsidR="005448A6"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Declaration of Major:</w:t>
      </w:r>
      <w:r w:rsidRPr="00791C08">
        <w:rPr>
          <w:rFonts w:ascii="BentonSans Comp Regular" w:hAnsi="BentonSans Comp Regular"/>
          <w:snapToGrid/>
          <w:color w:val="000000" w:themeColor="text1"/>
          <w:sz w:val="20"/>
        </w:rPr>
        <w:t xml:space="preserve">  Students are initially classified as Pre-Communication Studies (PCOM) majors until they meet the above </w:t>
      </w:r>
      <w:r w:rsidRPr="00791C08">
        <w:rPr>
          <w:rFonts w:ascii="BentonSans Comp Regular" w:hAnsi="BentonSans Comp Regular"/>
          <w:snapToGrid/>
          <w:color w:val="000000" w:themeColor="text1"/>
          <w:sz w:val="20"/>
        </w:rPr>
        <w:lastRenderedPageBreak/>
        <w:t>requirements.  Change of Major forms are accepted year-round after the student has attended a Communication Studies orientation/advising session.</w:t>
      </w:r>
    </w:p>
    <w:p w14:paraId="6A57FCD5" w14:textId="65740355" w:rsidR="00050EDE" w:rsidRPr="005448A6"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5448A6">
        <w:rPr>
          <w:rFonts w:ascii="BentonSans Comp Regular" w:hAnsi="BentonSans Comp Regular"/>
          <w:snapToGrid/>
          <w:color w:val="000000" w:themeColor="text1"/>
          <w:sz w:val="20"/>
        </w:rPr>
        <w:t>Students matriculated at UNC Charlotte and planning to change or declare Pre-Communication Studies as their major must have an overall GPA of at least 2.0.</w:t>
      </w:r>
    </w:p>
    <w:p w14:paraId="493B34F3" w14:textId="630DBAC8" w:rsidR="00FC271F" w:rsidRDefault="00FC271F" w:rsidP="00FC271F">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0700DF20" w14:textId="77777777" w:rsidR="006F062B" w:rsidRPr="00791C08" w:rsidRDefault="006F062B" w:rsidP="006F062B">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Pre-Communication Studies</w:t>
      </w:r>
    </w:p>
    <w:p w14:paraId="20C37F8C" w14:textId="0FCB8348" w:rsidR="006F062B" w:rsidRDefault="006F062B" w:rsidP="006F062B">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9613AD">
        <w:rPr>
          <w:rFonts w:ascii="BentonSans Comp Regular" w:hAnsi="BentonSans Comp Regular"/>
          <w:sz w:val="20"/>
        </w:rPr>
        <w:t>Students who apply for the Communication Studies major are initially classified as Pre-Communication Studies majors until they meet the following requirements: cumulative GPA of 2.0 or above and successful (grade C or above) completion of COMM 1101, COMM 2100,</w:t>
      </w:r>
      <w:r w:rsidRPr="009613AD">
        <w:rPr>
          <w:rFonts w:ascii="BentonSans Comp Regular" w:hAnsi="BentonSans Comp Regular"/>
          <w:bCs/>
          <w:sz w:val="20"/>
        </w:rPr>
        <w:t> COMM 2104</w:t>
      </w:r>
      <w:r w:rsidRPr="009613AD">
        <w:rPr>
          <w:rFonts w:ascii="BentonSans Comp Regular" w:hAnsi="BentonSans Comp Regular"/>
          <w:sz w:val="20"/>
        </w:rPr>
        <w:t> and either STAT 1220 or STAT 1222. Students matriculated at UNC Charlotte and planning to change or declare Pre-Communication Studies as their major must have an overall GPA of at least 2.0.</w:t>
      </w:r>
    </w:p>
    <w:p w14:paraId="0D782798" w14:textId="77777777" w:rsidR="006F062B" w:rsidRPr="00791C08" w:rsidRDefault="006F062B" w:rsidP="006F062B">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40804524" w14:textId="77777777" w:rsidR="005545C4" w:rsidRPr="00791C08" w:rsidRDefault="005545C4" w:rsidP="005545C4">
      <w:pPr>
        <w:keepNext/>
        <w:widowControl/>
        <w:tabs>
          <w:tab w:val="left" w:pos="-720"/>
          <w:tab w:val="left" w:pos="0"/>
          <w:tab w:val="left" w:pos="270"/>
          <w:tab w:val="left" w:pos="4992"/>
          <w:tab w:val="left" w:pos="5222"/>
          <w:tab w:val="right" w:leader="dot" w:pos="9292"/>
        </w:tabs>
        <w:rPr>
          <w:rFonts w:ascii="BentonSans Comp Regular" w:hAnsi="BentonSans Comp Regular"/>
          <w:b/>
        </w:rPr>
      </w:pPr>
      <w:r w:rsidRPr="00791C08">
        <w:rPr>
          <w:rFonts w:ascii="BentonSans Comp Regular" w:hAnsi="BentonSans Comp Regular"/>
          <w:b/>
        </w:rPr>
        <w:t>Degree Requirements</w:t>
      </w:r>
    </w:p>
    <w:p w14:paraId="13E93EB0" w14:textId="6176BCEF" w:rsidR="005545C4" w:rsidRPr="00791C08" w:rsidRDefault="00BC3DB0" w:rsidP="005545C4">
      <w:pPr>
        <w:keepNext/>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program leading to the Bachelor of Arts degree in Communication Studies requires 120 credit hours.</w:t>
      </w:r>
      <w:r>
        <w:rPr>
          <w:rFonts w:ascii="BentonSans Comp Regular" w:hAnsi="BentonSans Comp Regular"/>
          <w:sz w:val="20"/>
        </w:rPr>
        <w:t xml:space="preserve"> </w:t>
      </w:r>
      <w:r w:rsidRPr="00FF774A">
        <w:rPr>
          <w:rFonts w:ascii="BentonSans Comp Regular" w:hAnsi="BentonSans Comp Regular"/>
          <w:sz w:val="20"/>
        </w:rPr>
        <w:t xml:space="preserve">In addition to the requirements for the Communication Studies major, students </w:t>
      </w:r>
      <w:r>
        <w:rPr>
          <w:rFonts w:ascii="BentonSans Comp Regular" w:hAnsi="BentonSans Comp Regular"/>
          <w:sz w:val="20"/>
        </w:rPr>
        <w:t>may</w:t>
      </w:r>
      <w:r w:rsidRPr="00FF774A">
        <w:rPr>
          <w:rFonts w:ascii="BentonSans Comp Regular" w:hAnsi="BentonSans Comp Regular"/>
          <w:sz w:val="20"/>
        </w:rPr>
        <w:t xml:space="preserve"> also complete coursework in a specific concentration of study</w:t>
      </w:r>
      <w:r>
        <w:rPr>
          <w:rFonts w:ascii="BentonSans Comp Regular" w:hAnsi="BentonSans Comp Regular"/>
          <w:sz w:val="20"/>
        </w:rPr>
        <w:t>, or electives as specified for those students who are completing the major without a concentration</w:t>
      </w:r>
      <w:r w:rsidRPr="00FF774A">
        <w:rPr>
          <w:rFonts w:ascii="BentonSans Comp Regular" w:hAnsi="BentonSans Comp Regular"/>
          <w:sz w:val="20"/>
        </w:rPr>
        <w:t>.  Courses that are required within a particular concentration or used as electives within the concentration cannot simultaneously be used to fulfill Major Course requirements. The concentrations are designed to provide students with the opportunity to pursue more extensive study in the communication context most relevant to their professional and social goals.</w:t>
      </w:r>
    </w:p>
    <w:p w14:paraId="6135224F" w14:textId="77777777" w:rsidR="00B76B38" w:rsidRPr="00791C08" w:rsidRDefault="00B76B38" w:rsidP="005545C4">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5C16A888" w14:textId="11B136BD" w:rsidR="00325055" w:rsidRPr="00791C08" w:rsidRDefault="00325055" w:rsidP="00325055">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522CE">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6C4C54A0" w14:textId="47337B4E" w:rsidR="00325055" w:rsidRPr="00791C08" w:rsidRDefault="004B4C94" w:rsidP="00325055">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p>
    <w:p w14:paraId="47577B8E" w14:textId="77777777" w:rsidR="00325055" w:rsidRPr="00791C08" w:rsidRDefault="00325055" w:rsidP="00325055">
      <w:pPr>
        <w:tabs>
          <w:tab w:val="left" w:pos="270"/>
          <w:tab w:val="left" w:pos="3780"/>
        </w:tabs>
        <w:jc w:val="both"/>
        <w:rPr>
          <w:rFonts w:ascii="BentonSans Comp Regular" w:hAnsi="BentonSans Comp Regular"/>
          <w:b/>
          <w:color w:val="000000"/>
          <w:sz w:val="20"/>
        </w:rPr>
      </w:pPr>
    </w:p>
    <w:p w14:paraId="170D7380" w14:textId="47930A43" w:rsidR="003D7DB5" w:rsidRPr="00791C08"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791C08">
        <w:rPr>
          <w:rFonts w:ascii="BentonSans Comp Regular" w:hAnsi="BentonSans Comp Regular"/>
          <w:b/>
          <w:snapToGrid/>
          <w:sz w:val="20"/>
        </w:rPr>
        <w:t>Foreign Language Requirement (</w:t>
      </w:r>
      <w:r w:rsidR="00532478">
        <w:rPr>
          <w:rFonts w:ascii="BentonSans Comp Regular" w:hAnsi="BentonSans Comp Regular"/>
          <w:b/>
          <w:snapToGrid/>
          <w:sz w:val="20"/>
        </w:rPr>
        <w:t xml:space="preserve">0-8 </w:t>
      </w:r>
      <w:r w:rsidRPr="00791C08">
        <w:rPr>
          <w:rFonts w:ascii="BentonSans Comp Regular" w:hAnsi="BentonSans Comp Regular"/>
          <w:b/>
          <w:snapToGrid/>
          <w:sz w:val="20"/>
        </w:rPr>
        <w:t>credit hours)</w:t>
      </w:r>
    </w:p>
    <w:p w14:paraId="36868973" w14:textId="77777777" w:rsidR="00BC3DB0" w:rsidRPr="00791C08" w:rsidRDefault="00BC3DB0" w:rsidP="00BC3DB0">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Pr>
          <w:rFonts w:ascii="BentonSans Comp Regular" w:hAnsi="BentonSans Comp Regular"/>
          <w:snapToGrid/>
          <w:sz w:val="20"/>
        </w:rPr>
        <w:t xml:space="preserve">For details, refer to the College of Liberal Arts and Sciences Foreign Language Requirement. </w:t>
      </w:r>
    </w:p>
    <w:p w14:paraId="06D402CA" w14:textId="77777777" w:rsidR="003D7DB5" w:rsidRPr="00791C08"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786FD407" w14:textId="797D5CC2" w:rsidR="005545C4" w:rsidRPr="00791C08" w:rsidRDefault="001231FC" w:rsidP="005545C4">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Pr>
          <w:rFonts w:ascii="BentonSans Comp Regular" w:hAnsi="BentonSans Comp Regular"/>
          <w:b/>
          <w:sz w:val="20"/>
        </w:rPr>
        <w:t>Communication Studies Core</w:t>
      </w:r>
      <w:r w:rsidR="005545C4" w:rsidRPr="00791C08">
        <w:rPr>
          <w:rFonts w:ascii="BentonSans Comp Regular" w:hAnsi="BentonSans Comp Regular"/>
          <w:b/>
          <w:sz w:val="20"/>
        </w:rPr>
        <w:t xml:space="preserve"> Courses</w:t>
      </w:r>
      <w:r w:rsidR="005545C4" w:rsidRPr="00791C08">
        <w:rPr>
          <w:rFonts w:ascii="BentonSans Comp Regular" w:hAnsi="BentonSans Comp Regular"/>
          <w:sz w:val="20"/>
        </w:rPr>
        <w:t xml:space="preserve"> </w:t>
      </w:r>
      <w:r w:rsidR="005545C4" w:rsidRPr="00791C08">
        <w:rPr>
          <w:rFonts w:ascii="BentonSans Comp Regular" w:hAnsi="BentonSans Comp Regular"/>
          <w:b/>
          <w:sz w:val="20"/>
        </w:rPr>
        <w:t>(2</w:t>
      </w:r>
      <w:r>
        <w:rPr>
          <w:rFonts w:ascii="BentonSans Comp Regular" w:hAnsi="BentonSans Comp Regular"/>
          <w:b/>
          <w:sz w:val="20"/>
        </w:rPr>
        <w:t>1</w:t>
      </w:r>
      <w:r w:rsidR="005545C4" w:rsidRPr="00791C08">
        <w:rPr>
          <w:rFonts w:ascii="BentonSans Comp Regular" w:hAnsi="BentonSans Comp Regular"/>
          <w:b/>
          <w:sz w:val="20"/>
        </w:rPr>
        <w:t xml:space="preserve"> credit hours)</w:t>
      </w:r>
    </w:p>
    <w:p w14:paraId="7E83869E" w14:textId="77777777" w:rsidR="001231FC" w:rsidRPr="00791C08" w:rsidRDefault="001231FC" w:rsidP="001231F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Pr>
          <w:rFonts w:ascii="BentonSans Comp Regular" w:hAnsi="BentonSans Comp Regular"/>
          <w:sz w:val="20"/>
        </w:rPr>
        <w:t>The Communication Studies Core Courses</w:t>
      </w:r>
      <w:r w:rsidRPr="00791C08">
        <w:rPr>
          <w:rFonts w:ascii="BentonSans Comp Regular" w:hAnsi="BentonSans Comp Regular"/>
          <w:sz w:val="20"/>
        </w:rPr>
        <w:t xml:space="preserve"> </w:t>
      </w:r>
      <w:r>
        <w:rPr>
          <w:rFonts w:ascii="BentonSans Comp Regular" w:hAnsi="BentonSans Comp Regular"/>
          <w:sz w:val="20"/>
        </w:rPr>
        <w:t xml:space="preserve">are designed to provide a thorough understanding of fundamental communication processes and </w:t>
      </w:r>
      <w:r w:rsidRPr="00791C08">
        <w:rPr>
          <w:rFonts w:ascii="BentonSans Comp Regular" w:hAnsi="BentonSans Comp Regular"/>
          <w:sz w:val="20"/>
        </w:rPr>
        <w:t xml:space="preserve">are structured into </w:t>
      </w:r>
      <w:r>
        <w:rPr>
          <w:rFonts w:ascii="BentonSans Comp Regular" w:hAnsi="BentonSans Comp Regular"/>
          <w:sz w:val="20"/>
        </w:rPr>
        <w:t>two</w:t>
      </w:r>
      <w:r w:rsidRPr="00791C08">
        <w:rPr>
          <w:rFonts w:ascii="BentonSans Comp Regular" w:hAnsi="BentonSans Comp Regular"/>
          <w:sz w:val="20"/>
        </w:rPr>
        <w:t xml:space="preserve"> categories:</w:t>
      </w:r>
    </w:p>
    <w:p w14:paraId="16D06066" w14:textId="77777777" w:rsidR="001231FC" w:rsidRPr="00791C08" w:rsidRDefault="001231FC" w:rsidP="001231F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530EEC6A" w14:textId="77777777" w:rsidR="001231FC" w:rsidRPr="00791C08" w:rsidRDefault="001231FC" w:rsidP="001231FC">
      <w:pPr>
        <w:widowControl/>
        <w:tabs>
          <w:tab w:val="left" w:pos="-720"/>
          <w:tab w:val="left" w:pos="0"/>
          <w:tab w:val="left" w:pos="270"/>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General Theory/Skills Courses (1</w:t>
      </w:r>
      <w:r>
        <w:rPr>
          <w:rFonts w:ascii="BentonSans Comp Regular" w:hAnsi="BentonSans Comp Regular"/>
          <w:b/>
          <w:i/>
          <w:sz w:val="20"/>
        </w:rPr>
        <w:t>5</w:t>
      </w:r>
      <w:r w:rsidRPr="00791C08">
        <w:rPr>
          <w:rFonts w:ascii="BentonSans Comp Regular" w:hAnsi="BentonSans Comp Regular"/>
          <w:b/>
          <w:i/>
          <w:sz w:val="20"/>
        </w:rPr>
        <w:t xml:space="preserve"> credit hours)</w:t>
      </w:r>
    </w:p>
    <w:p w14:paraId="7E9083A8" w14:textId="77777777" w:rsidR="001231FC" w:rsidRPr="00791C08" w:rsidRDefault="001231FC" w:rsidP="001231FC">
      <w:pPr>
        <w:widowControl/>
        <w:tabs>
          <w:tab w:val="left" w:pos="-1142"/>
          <w:tab w:val="left" w:pos="-720"/>
          <w:tab w:val="left" w:pos="0"/>
          <w:tab w:val="left" w:pos="720"/>
          <w:tab w:val="left" w:pos="1332"/>
          <w:tab w:val="left" w:pos="2340"/>
        </w:tabs>
        <w:rPr>
          <w:rFonts w:ascii="BentonSans Comp Regular" w:hAnsi="BentonSans Comp Regular"/>
          <w:sz w:val="20"/>
        </w:rPr>
      </w:pPr>
      <w:r w:rsidRPr="00791C08">
        <w:rPr>
          <w:rFonts w:ascii="BentonSans Comp Regular" w:hAnsi="BentonSans Comp Regular"/>
          <w:sz w:val="20"/>
        </w:rPr>
        <w:t xml:space="preserve">COMM 1101 - Public Speaking (3) </w:t>
      </w:r>
    </w:p>
    <w:p w14:paraId="0917CC7B" w14:textId="77777777" w:rsidR="001231FC" w:rsidRPr="00791C08" w:rsidRDefault="001231FC" w:rsidP="001231FC">
      <w:pPr>
        <w:widowControl/>
        <w:tabs>
          <w:tab w:val="left" w:pos="-1142"/>
          <w:tab w:val="left" w:pos="-720"/>
          <w:tab w:val="left" w:pos="0"/>
          <w:tab w:val="left" w:pos="720"/>
          <w:tab w:val="left" w:pos="1332"/>
          <w:tab w:val="left" w:pos="2340"/>
        </w:tabs>
        <w:ind w:left="288" w:hanging="288"/>
        <w:rPr>
          <w:rFonts w:ascii="BentonSans Comp Regular" w:hAnsi="BentonSans Comp Regular"/>
          <w:sz w:val="20"/>
        </w:rPr>
      </w:pPr>
      <w:r w:rsidRPr="00791C08">
        <w:rPr>
          <w:rFonts w:ascii="BentonSans Comp Regular" w:hAnsi="BentonSans Comp Regular"/>
          <w:sz w:val="20"/>
        </w:rPr>
        <w:t>COMM 2100 - Introduction to Communication Theory (3)</w:t>
      </w:r>
    </w:p>
    <w:p w14:paraId="710C3551" w14:textId="77777777" w:rsidR="001231FC" w:rsidRPr="00791C08" w:rsidRDefault="001231FC" w:rsidP="001231FC">
      <w:pPr>
        <w:widowControl/>
        <w:tabs>
          <w:tab w:val="left" w:pos="-1142"/>
          <w:tab w:val="left" w:pos="-720"/>
          <w:tab w:val="left" w:pos="0"/>
          <w:tab w:val="left" w:pos="720"/>
          <w:tab w:val="left" w:pos="1332"/>
          <w:tab w:val="left" w:pos="2340"/>
        </w:tabs>
        <w:rPr>
          <w:rFonts w:ascii="BentonSans Comp Regular" w:hAnsi="BentonSans Comp Regular"/>
          <w:sz w:val="20"/>
        </w:rPr>
      </w:pPr>
      <w:r w:rsidRPr="00791C08">
        <w:rPr>
          <w:rFonts w:ascii="BentonSans Comp Regular" w:hAnsi="BentonSans Comp Regular"/>
          <w:sz w:val="20"/>
        </w:rPr>
        <w:t>COMM 2101 - Introduction to Rhetorical Theory (3)</w:t>
      </w:r>
    </w:p>
    <w:p w14:paraId="7C664BD3" w14:textId="77777777" w:rsidR="001231FC" w:rsidRDefault="001231FC" w:rsidP="001231FC">
      <w:pPr>
        <w:widowControl/>
        <w:tabs>
          <w:tab w:val="left" w:pos="-1142"/>
          <w:tab w:val="left" w:pos="-720"/>
          <w:tab w:val="left" w:pos="0"/>
          <w:tab w:val="left" w:pos="720"/>
          <w:tab w:val="left" w:pos="1332"/>
          <w:tab w:val="left" w:pos="2340"/>
        </w:tabs>
        <w:jc w:val="both"/>
        <w:rPr>
          <w:rFonts w:ascii="BentonSans Comp Regular" w:hAnsi="BentonSans Comp Regular"/>
          <w:sz w:val="20"/>
        </w:rPr>
      </w:pPr>
      <w:r>
        <w:rPr>
          <w:rFonts w:ascii="BentonSans Comp Regular" w:hAnsi="BentonSans Comp Regular"/>
          <w:sz w:val="20"/>
        </w:rPr>
        <w:t>COMM 2104 - Communication Studies Foundations (3)</w:t>
      </w:r>
    </w:p>
    <w:p w14:paraId="7B77D0F7" w14:textId="77777777" w:rsidR="001231FC" w:rsidRPr="00791C08" w:rsidRDefault="001231FC" w:rsidP="001231FC">
      <w:pPr>
        <w:widowControl/>
        <w:tabs>
          <w:tab w:val="left" w:pos="-1142"/>
          <w:tab w:val="left" w:pos="-720"/>
          <w:tab w:val="left" w:pos="0"/>
          <w:tab w:val="left" w:pos="720"/>
          <w:tab w:val="left" w:pos="1332"/>
          <w:tab w:val="left" w:pos="2340"/>
        </w:tabs>
        <w:jc w:val="both"/>
        <w:rPr>
          <w:rFonts w:ascii="BentonSans Comp Regular" w:hAnsi="BentonSans Comp Regular"/>
          <w:sz w:val="20"/>
        </w:rPr>
      </w:pPr>
      <w:r w:rsidRPr="00791C08">
        <w:rPr>
          <w:rFonts w:ascii="BentonSans Comp Regular" w:hAnsi="BentonSans Comp Regular"/>
          <w:sz w:val="20"/>
        </w:rPr>
        <w:t>COMM 3101 - Persuasion (3)</w:t>
      </w:r>
    </w:p>
    <w:p w14:paraId="3E98828D" w14:textId="77777777" w:rsidR="001231FC" w:rsidRPr="00791C08" w:rsidRDefault="001231FC" w:rsidP="001231FC">
      <w:pPr>
        <w:widowControl/>
        <w:tabs>
          <w:tab w:val="left" w:pos="-1142"/>
          <w:tab w:val="left" w:pos="-720"/>
          <w:tab w:val="left" w:pos="0"/>
          <w:tab w:val="left" w:pos="720"/>
          <w:tab w:val="left" w:pos="1332"/>
          <w:tab w:val="left" w:pos="2340"/>
        </w:tabs>
        <w:jc w:val="both"/>
        <w:rPr>
          <w:rFonts w:ascii="BentonSans Comp Regular" w:hAnsi="BentonSans Comp Regular"/>
          <w:sz w:val="20"/>
        </w:rPr>
      </w:pPr>
    </w:p>
    <w:p w14:paraId="7BD52792" w14:textId="77777777" w:rsidR="001231FC" w:rsidRPr="00791C08" w:rsidRDefault="001231FC" w:rsidP="001231FC">
      <w:pPr>
        <w:keepNext/>
        <w:keepLines/>
        <w:widowControl/>
        <w:tabs>
          <w:tab w:val="left" w:pos="-1142"/>
          <w:tab w:val="left" w:pos="-720"/>
          <w:tab w:val="left" w:pos="0"/>
          <w:tab w:val="left" w:pos="720"/>
          <w:tab w:val="left" w:pos="1332"/>
          <w:tab w:val="left" w:pos="2340"/>
        </w:tabs>
        <w:jc w:val="both"/>
        <w:rPr>
          <w:rFonts w:ascii="BentonSans Comp Regular" w:hAnsi="BentonSans Comp Regular"/>
          <w:b/>
          <w:i/>
          <w:sz w:val="20"/>
        </w:rPr>
      </w:pPr>
      <w:r w:rsidRPr="00791C08">
        <w:rPr>
          <w:rFonts w:ascii="BentonSans Comp Regular" w:hAnsi="BentonSans Comp Regular"/>
          <w:b/>
          <w:i/>
          <w:sz w:val="20"/>
        </w:rPr>
        <w:t>Research Methodology Courses (6 credit hours)</w:t>
      </w:r>
    </w:p>
    <w:p w14:paraId="3B5C0FC3" w14:textId="77777777" w:rsidR="001231FC" w:rsidRPr="00791C08" w:rsidRDefault="001231FC" w:rsidP="001231FC">
      <w:pPr>
        <w:keepNext/>
        <w:keepLines/>
        <w:widowControl/>
        <w:tabs>
          <w:tab w:val="left" w:pos="-1440"/>
          <w:tab w:val="left" w:pos="-720"/>
          <w:tab w:val="left" w:pos="0"/>
          <w:tab w:val="left" w:pos="720"/>
          <w:tab w:val="left" w:pos="1332"/>
          <w:tab w:val="left" w:pos="2340"/>
        </w:tabs>
        <w:ind w:left="288" w:hanging="288"/>
        <w:rPr>
          <w:rFonts w:ascii="BentonSans Comp Regular" w:hAnsi="BentonSans Comp Regular"/>
          <w:sz w:val="20"/>
        </w:rPr>
      </w:pPr>
      <w:r w:rsidRPr="00791C08">
        <w:rPr>
          <w:rFonts w:ascii="BentonSans Comp Regular" w:hAnsi="BentonSans Comp Regular"/>
          <w:sz w:val="20"/>
        </w:rPr>
        <w:t xml:space="preserve">COMM 3100 - Communication Research Methods (3) </w:t>
      </w:r>
    </w:p>
    <w:p w14:paraId="55D59244" w14:textId="77777777" w:rsidR="001231FC" w:rsidRPr="00791C08" w:rsidRDefault="001231FC" w:rsidP="001231FC">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791C08">
        <w:rPr>
          <w:rFonts w:ascii="BentonSans Comp Regular" w:hAnsi="BentonSans Comp Regular"/>
          <w:sz w:val="20"/>
        </w:rPr>
        <w:t>STAT 1222 - Introduction to Statistics (3)</w:t>
      </w:r>
    </w:p>
    <w:p w14:paraId="7D592027" w14:textId="77777777" w:rsidR="001231FC" w:rsidRPr="00791C08" w:rsidRDefault="001231FC" w:rsidP="001231FC">
      <w:pPr>
        <w:widowControl/>
        <w:tabs>
          <w:tab w:val="left" w:pos="-1440"/>
          <w:tab w:val="left" w:pos="-720"/>
          <w:tab w:val="left" w:pos="0"/>
          <w:tab w:val="left" w:pos="720"/>
          <w:tab w:val="left" w:pos="1332"/>
          <w:tab w:val="left" w:pos="2340"/>
        </w:tabs>
        <w:jc w:val="both"/>
        <w:rPr>
          <w:rFonts w:ascii="BentonSans Comp Regular" w:hAnsi="BentonSans Comp Regular"/>
          <w:sz w:val="20"/>
        </w:rPr>
      </w:pPr>
    </w:p>
    <w:p w14:paraId="339646D0" w14:textId="6CDAB7A3" w:rsidR="005545C4" w:rsidRPr="00791C08" w:rsidRDefault="005545C4" w:rsidP="005545C4">
      <w:pPr>
        <w:keepNext/>
        <w:widowControl/>
        <w:tabs>
          <w:tab w:val="left" w:pos="-1440"/>
          <w:tab w:val="left" w:pos="-720"/>
          <w:tab w:val="left" w:pos="0"/>
          <w:tab w:val="left" w:pos="720"/>
          <w:tab w:val="left" w:pos="1332"/>
          <w:tab w:val="left" w:pos="2340"/>
        </w:tabs>
        <w:jc w:val="both"/>
        <w:rPr>
          <w:rFonts w:ascii="BentonSans Comp Regular" w:hAnsi="BentonSans Comp Regular"/>
          <w:b/>
          <w:sz w:val="20"/>
        </w:rPr>
      </w:pPr>
      <w:r w:rsidRPr="00791C08">
        <w:rPr>
          <w:rFonts w:ascii="BentonSans Comp Regular" w:hAnsi="BentonSans Comp Regular"/>
          <w:b/>
          <w:sz w:val="20"/>
        </w:rPr>
        <w:t>Concentration Courses (1</w:t>
      </w:r>
      <w:r w:rsidR="00295304">
        <w:rPr>
          <w:rFonts w:ascii="BentonSans Comp Regular" w:hAnsi="BentonSans Comp Regular"/>
          <w:b/>
          <w:sz w:val="20"/>
        </w:rPr>
        <w:t>8</w:t>
      </w:r>
      <w:r w:rsidRPr="00791C08">
        <w:rPr>
          <w:rFonts w:ascii="BentonSans Comp Regular" w:hAnsi="BentonSans Comp Regular"/>
          <w:b/>
          <w:sz w:val="20"/>
        </w:rPr>
        <w:t xml:space="preserve"> credit hours)</w:t>
      </w:r>
    </w:p>
    <w:p w14:paraId="27276BE9" w14:textId="00397CBA" w:rsidR="003D0BB8" w:rsidRPr="00EA237B"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EA237B">
        <w:rPr>
          <w:rFonts w:ascii="BentonSans Comp Regular" w:hAnsi="BentonSans Comp Regular"/>
          <w:b/>
          <w:i/>
          <w:sz w:val="20"/>
        </w:rPr>
        <w:t>Required Concentration Courses</w:t>
      </w:r>
      <w:r w:rsidR="005545C4" w:rsidRPr="00EA237B">
        <w:rPr>
          <w:rFonts w:ascii="BentonSans Comp Regular" w:hAnsi="BentonSans Comp Regular"/>
          <w:b/>
          <w:i/>
          <w:sz w:val="20"/>
        </w:rPr>
        <w:t xml:space="preserve"> (</w:t>
      </w:r>
      <w:r w:rsidR="00295304" w:rsidRPr="00EA237B">
        <w:rPr>
          <w:rFonts w:ascii="BentonSans Comp Regular" w:hAnsi="BentonSans Comp Regular"/>
          <w:b/>
          <w:i/>
          <w:sz w:val="20"/>
        </w:rPr>
        <w:t>9</w:t>
      </w:r>
      <w:r w:rsidR="005545C4" w:rsidRPr="00EA237B">
        <w:rPr>
          <w:rFonts w:ascii="BentonSans Comp Regular" w:hAnsi="BentonSans Comp Regular"/>
          <w:b/>
          <w:i/>
          <w:sz w:val="20"/>
        </w:rPr>
        <w:t xml:space="preserve"> credit hours)</w:t>
      </w:r>
    </w:p>
    <w:p w14:paraId="2E639506" w14:textId="3872A4F7" w:rsidR="003D0BB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BentonSans Comp Regular" w:hAnsi="BentonSans Comp Regular"/>
          <w:sz w:val="20"/>
        </w:rPr>
      </w:pPr>
      <w:r w:rsidRPr="00EA237B">
        <w:rPr>
          <w:rFonts w:ascii="BentonSans Comp Regular" w:hAnsi="BentonSans Comp Regular"/>
          <w:sz w:val="20"/>
        </w:rPr>
        <w:t>COMM 3120</w:t>
      </w:r>
      <w:r w:rsidR="00B07B3B" w:rsidRPr="00EA237B">
        <w:rPr>
          <w:rFonts w:ascii="BentonSans Comp Regular" w:hAnsi="BentonSans Comp Regular"/>
          <w:sz w:val="20"/>
        </w:rPr>
        <w:t xml:space="preserve"> - </w:t>
      </w:r>
      <w:r w:rsidR="00E47BB7" w:rsidRPr="00EA237B">
        <w:rPr>
          <w:rFonts w:ascii="BentonSans Comp Regular" w:hAnsi="BentonSans Comp Regular"/>
          <w:sz w:val="20"/>
        </w:rPr>
        <w:t>Media</w:t>
      </w:r>
      <w:r w:rsidR="00E47BB7">
        <w:rPr>
          <w:rFonts w:ascii="BentonSans Comp Regular" w:hAnsi="BentonSans Comp Regular"/>
          <w:sz w:val="20"/>
        </w:rPr>
        <w:t>, Technology &amp; Communication (3)</w:t>
      </w:r>
    </w:p>
    <w:p w14:paraId="320AFC4E" w14:textId="7CFCF2B1" w:rsidR="00A26812" w:rsidRPr="00A26812" w:rsidRDefault="00A26812" w:rsidP="00A26812">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BentonSans Comp Regular" w:hAnsi="BentonSans Comp Regular"/>
          <w:sz w:val="20"/>
        </w:rPr>
      </w:pPr>
      <w:r w:rsidRPr="00EA237B">
        <w:rPr>
          <w:rFonts w:ascii="BentonSans Comp Regular" w:hAnsi="BentonSans Comp Regular"/>
          <w:sz w:val="20"/>
        </w:rPr>
        <w:t>COMM 3052 - Topics in Media &amp; Technology Studies</w:t>
      </w:r>
      <w:r w:rsidRPr="00A26812">
        <w:rPr>
          <w:rFonts w:ascii="BentonSans Comp Regular" w:hAnsi="BentonSans Comp Regular"/>
          <w:sz w:val="20"/>
        </w:rPr>
        <w:t> (3)</w:t>
      </w:r>
    </w:p>
    <w:p w14:paraId="6A7E0324" w14:textId="2FCA1138" w:rsidR="00A26812" w:rsidRPr="00A26812" w:rsidRDefault="00A26812" w:rsidP="00A26812">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BentonSans Comp Regular" w:hAnsi="BentonSans Comp Regular"/>
          <w:sz w:val="20"/>
        </w:rPr>
      </w:pPr>
      <w:r w:rsidRPr="00EA237B">
        <w:rPr>
          <w:rFonts w:ascii="BentonSans Comp Regular" w:hAnsi="BentonSans Comp Regular"/>
          <w:sz w:val="20"/>
        </w:rPr>
        <w:t>COMM 4652 - Advanced Seminar in Media &amp; Technology Studies</w:t>
      </w:r>
      <w:r w:rsidRPr="00A26812">
        <w:rPr>
          <w:rFonts w:ascii="BentonSans Comp Regular" w:hAnsi="BentonSans Comp Regular"/>
          <w:sz w:val="20"/>
        </w:rPr>
        <w:t> (3)</w:t>
      </w:r>
    </w:p>
    <w:p w14:paraId="1430A057" w14:textId="2545D8E1" w:rsidR="003D0BB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BentonSans Comp Regular" w:hAnsi="BentonSans Comp Regular"/>
          <w:sz w:val="20"/>
        </w:rPr>
      </w:pPr>
    </w:p>
    <w:p w14:paraId="2883D5E4" w14:textId="246B68DC"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791C08">
        <w:rPr>
          <w:rFonts w:ascii="BentonSans Comp Regular" w:hAnsi="BentonSans Comp Regular"/>
          <w:b/>
          <w:i/>
          <w:sz w:val="20"/>
        </w:rPr>
        <w:t>Elective Concentration Courses</w:t>
      </w:r>
      <w:r w:rsidR="005545C4" w:rsidRPr="00791C08">
        <w:rPr>
          <w:rFonts w:ascii="BentonSans Comp Regular" w:hAnsi="BentonSans Comp Regular"/>
          <w:b/>
          <w:i/>
          <w:sz w:val="20"/>
        </w:rPr>
        <w:t xml:space="preserve"> (</w:t>
      </w:r>
      <w:r w:rsidR="00EA237B">
        <w:rPr>
          <w:rFonts w:ascii="BentonSans Comp Regular" w:hAnsi="BentonSans Comp Regular"/>
          <w:b/>
          <w:i/>
          <w:sz w:val="20"/>
        </w:rPr>
        <w:t>9</w:t>
      </w:r>
      <w:r w:rsidR="005545C4" w:rsidRPr="00791C08">
        <w:rPr>
          <w:rFonts w:ascii="BentonSans Comp Regular" w:hAnsi="BentonSans Comp Regular"/>
          <w:b/>
          <w:i/>
          <w:sz w:val="20"/>
        </w:rPr>
        <w:t xml:space="preserve"> credit hours)</w:t>
      </w:r>
    </w:p>
    <w:p w14:paraId="64B14CB7" w14:textId="77777777" w:rsidR="003D0BB8" w:rsidRPr="00791C08" w:rsidRDefault="003D0BB8" w:rsidP="003D0BB8">
      <w:pPr>
        <w:widowControl/>
        <w:tabs>
          <w:tab w:val="left" w:pos="-720"/>
          <w:tab w:val="left" w:pos="0"/>
          <w:tab w:val="left" w:pos="270"/>
          <w:tab w:val="left" w:pos="1440"/>
          <w:tab w:val="left" w:pos="2340"/>
          <w:tab w:val="left" w:pos="2880"/>
          <w:tab w:val="left" w:pos="3600"/>
          <w:tab w:val="left" w:pos="4320"/>
          <w:tab w:val="left" w:pos="5040"/>
          <w:tab w:val="left" w:pos="5760"/>
          <w:tab w:val="left" w:pos="6300"/>
          <w:tab w:val="left" w:pos="7200"/>
        </w:tabs>
        <w:jc w:val="both"/>
        <w:rPr>
          <w:rFonts w:ascii="BentonSans Comp Regular" w:hAnsi="BentonSans Comp Regular"/>
          <w:i/>
          <w:sz w:val="20"/>
        </w:rPr>
      </w:pPr>
      <w:r w:rsidRPr="00791C08">
        <w:rPr>
          <w:rFonts w:ascii="BentonSans Comp Regular" w:hAnsi="BentonSans Comp Regular"/>
          <w:i/>
          <w:sz w:val="20"/>
        </w:rPr>
        <w:t xml:space="preserve">Select from the following: </w:t>
      </w:r>
    </w:p>
    <w:p w14:paraId="4213A4CE" w14:textId="4117005A" w:rsidR="006709A9" w:rsidRDefault="006709A9"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Pr>
          <w:rFonts w:ascii="BentonSans Comp Regular" w:hAnsi="BentonSans Comp Regular"/>
          <w:color w:val="000000"/>
          <w:sz w:val="20"/>
        </w:rPr>
        <w:t xml:space="preserve">AFRS 3192 </w:t>
      </w:r>
      <w:r w:rsidR="00AF305C">
        <w:rPr>
          <w:rFonts w:ascii="BentonSans Comp Regular" w:hAnsi="BentonSans Comp Regular"/>
          <w:color w:val="000000"/>
          <w:sz w:val="20"/>
        </w:rPr>
        <w:t>-</w:t>
      </w:r>
      <w:r>
        <w:rPr>
          <w:rFonts w:ascii="BentonSans Comp Regular" w:hAnsi="BentonSans Comp Regular"/>
          <w:color w:val="000000"/>
          <w:sz w:val="20"/>
        </w:rPr>
        <w:t xml:space="preserve"> </w:t>
      </w:r>
      <w:r w:rsidR="00AF305C">
        <w:rPr>
          <w:rFonts w:ascii="BentonSans Comp Regular" w:hAnsi="BentonSans Comp Regular"/>
          <w:color w:val="000000"/>
          <w:sz w:val="20"/>
        </w:rPr>
        <w:t>African Cinema (3)</w:t>
      </w:r>
    </w:p>
    <w:p w14:paraId="00D8EDDD" w14:textId="3B302BF8"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ARTH 3393</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History of Photography (3)</w:t>
      </w:r>
    </w:p>
    <w:p w14:paraId="1D29E18C" w14:textId="2CB9D5C1" w:rsidR="003D0BB8" w:rsidRPr="00791C08" w:rsidRDefault="003D0BB8" w:rsidP="005560C6">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rPr>
          <w:rFonts w:ascii="BentonSans Comp Regular" w:hAnsi="BentonSans Comp Regular"/>
          <w:color w:val="000000"/>
          <w:sz w:val="20"/>
        </w:rPr>
      </w:pPr>
      <w:r w:rsidRPr="00791C08">
        <w:rPr>
          <w:rFonts w:ascii="BentonSans Comp Regular" w:hAnsi="BentonSans Comp Regular"/>
          <w:color w:val="000000"/>
          <w:sz w:val="20"/>
        </w:rPr>
        <w:t>COMM 212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Black Images in the Media</w:t>
      </w:r>
      <w:r w:rsidR="005560C6" w:rsidRPr="00791C08">
        <w:rPr>
          <w:rFonts w:ascii="BentonSans Comp Regular" w:hAnsi="BentonSans Comp Regular"/>
          <w:color w:val="000000"/>
          <w:sz w:val="20"/>
        </w:rPr>
        <w:t xml:space="preserve"> in the U.S.</w:t>
      </w:r>
      <w:r w:rsidRPr="00791C08">
        <w:rPr>
          <w:rFonts w:ascii="BentonSans Comp Regular" w:hAnsi="BentonSans Comp Regular"/>
          <w:color w:val="000000"/>
          <w:sz w:val="20"/>
        </w:rPr>
        <w:t xml:space="preserve"> (3)</w:t>
      </w:r>
    </w:p>
    <w:p w14:paraId="6ABE7C6B" w14:textId="546F79BD"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COMM 3052</w:t>
      </w:r>
      <w:r w:rsidR="00B07B3B" w:rsidRPr="00791C08">
        <w:rPr>
          <w:rFonts w:ascii="BentonSans Comp Regular" w:hAnsi="BentonSans Comp Regular"/>
          <w:color w:val="000000"/>
          <w:sz w:val="20"/>
        </w:rPr>
        <w:t xml:space="preserve"> - </w:t>
      </w:r>
      <w:r w:rsidR="00931859">
        <w:rPr>
          <w:rFonts w:ascii="BentonSans Comp Regular" w:hAnsi="BentonSans Comp Regular"/>
          <w:color w:val="000000"/>
          <w:sz w:val="20"/>
        </w:rPr>
        <w:t>Topics in Media &amp; Technology Studies (3)</w:t>
      </w:r>
    </w:p>
    <w:p w14:paraId="28B801EE" w14:textId="0186CF70"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COMM 312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Mass Communication and Society (3)</w:t>
      </w:r>
    </w:p>
    <w:p w14:paraId="362EDC95" w14:textId="00162D59"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COMM 3125</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New Media for Communications (3)</w:t>
      </w:r>
    </w:p>
    <w:p w14:paraId="3ED100CB" w14:textId="31E5B20E"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rPr>
          <w:rFonts w:ascii="BentonSans Comp Regular" w:hAnsi="BentonSans Comp Regular"/>
          <w:color w:val="000000"/>
          <w:sz w:val="20"/>
        </w:rPr>
      </w:pPr>
      <w:r w:rsidRPr="00791C08">
        <w:rPr>
          <w:rFonts w:ascii="BentonSans Comp Regular" w:hAnsi="BentonSans Comp Regular"/>
          <w:color w:val="000000"/>
          <w:sz w:val="20"/>
        </w:rPr>
        <w:t>COMM 3126</w:t>
      </w:r>
      <w:r w:rsidR="00B371FB">
        <w:rPr>
          <w:rFonts w:ascii="BentonSans Comp Regular" w:hAnsi="BentonSans Comp Regular"/>
          <w:color w:val="000000"/>
          <w:sz w:val="20"/>
        </w:rPr>
        <w:t xml:space="preserve"> -</w:t>
      </w:r>
      <w:r w:rsidR="00B07B3B" w:rsidRPr="00791C08">
        <w:rPr>
          <w:rFonts w:ascii="BentonSans Comp Regular" w:hAnsi="BentonSans Comp Regular"/>
          <w:color w:val="000000"/>
          <w:sz w:val="20"/>
        </w:rPr>
        <w:t xml:space="preserve"> </w:t>
      </w:r>
      <w:r w:rsidRPr="00791C08">
        <w:rPr>
          <w:rFonts w:ascii="BentonSans Comp Regular" w:hAnsi="BentonSans Comp Regular"/>
          <w:color w:val="000000"/>
          <w:sz w:val="20"/>
        </w:rPr>
        <w:t>Globalization and Digital Media (3)</w:t>
      </w:r>
    </w:p>
    <w:p w14:paraId="03CB0D55" w14:textId="1DFFE28C"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COMM 388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Independent Study </w:t>
      </w:r>
      <w:r w:rsidR="00E76855" w:rsidRPr="00791C08">
        <w:rPr>
          <w:rFonts w:ascii="BentonSans Comp Regular" w:hAnsi="BentonSans Comp Regular"/>
          <w:color w:val="000000"/>
          <w:sz w:val="20"/>
        </w:rPr>
        <w:t>(1 to 3)</w:t>
      </w:r>
      <w:r w:rsidRPr="00791C08">
        <w:rPr>
          <w:rFonts w:ascii="BentonSans Comp Regular" w:hAnsi="BentonSans Comp Regular"/>
          <w:color w:val="000000"/>
          <w:sz w:val="20"/>
        </w:rPr>
        <w:t>*</w:t>
      </w:r>
    </w:p>
    <w:p w14:paraId="1FCB3964" w14:textId="674BA7D0"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rPr>
          <w:rFonts w:ascii="BentonSans Comp Regular" w:hAnsi="BentonSans Comp Regular"/>
          <w:color w:val="000000"/>
          <w:sz w:val="20"/>
        </w:rPr>
      </w:pPr>
      <w:r w:rsidRPr="00791C08">
        <w:rPr>
          <w:rFonts w:ascii="BentonSans Comp Regular" w:hAnsi="BentonSans Comp Regular"/>
          <w:color w:val="000000"/>
          <w:sz w:val="20"/>
        </w:rPr>
        <w:t>COMM 4102</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Federal Interpretation of the First Amendment (3)</w:t>
      </w:r>
    </w:p>
    <w:p w14:paraId="52657E0E" w14:textId="5EEC1F72"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COMM 441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Professional Internship (3</w:t>
      </w:r>
      <w:r w:rsidR="00207B88">
        <w:rPr>
          <w:rFonts w:ascii="BentonSans Comp Regular" w:hAnsi="BentonSans Comp Regular"/>
          <w:color w:val="000000"/>
          <w:sz w:val="20"/>
        </w:rPr>
        <w:t xml:space="preserve"> or 6</w:t>
      </w:r>
      <w:r w:rsidRPr="00791C08">
        <w:rPr>
          <w:rFonts w:ascii="BentonSans Comp Regular" w:hAnsi="BentonSans Comp Regular"/>
          <w:color w:val="000000"/>
          <w:sz w:val="20"/>
        </w:rPr>
        <w:t>)*</w:t>
      </w:r>
    </w:p>
    <w:p w14:paraId="1AA1B8ED" w14:textId="173983A0"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ENGL 2106</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Film Criticism (4)</w:t>
      </w:r>
    </w:p>
    <w:p w14:paraId="2403240A" w14:textId="00C5389B" w:rsidR="00F43C4B" w:rsidRPr="00F43C4B" w:rsidRDefault="00F43C4B" w:rsidP="00F43C4B">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ENGL 4267 - Language and Culture in Digital Spaces (3)</w:t>
      </w:r>
    </w:p>
    <w:p w14:paraId="5312A0BE" w14:textId="77777777" w:rsidR="00F43C4B" w:rsidRPr="00791C08" w:rsidRDefault="00F43C4B" w:rsidP="00F43C4B">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 xml:space="preserve">FILM 3050 - Topics in Film (3) </w:t>
      </w:r>
    </w:p>
    <w:p w14:paraId="0CAD6A2D" w14:textId="77777777" w:rsidR="00F43C4B" w:rsidRPr="00791C08" w:rsidRDefault="00F43C4B" w:rsidP="00F43C4B">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FILM 3051 - Topics in Film (3)</w:t>
      </w:r>
    </w:p>
    <w:p w14:paraId="73CEE8F5" w14:textId="77777777" w:rsidR="00F43C4B" w:rsidRPr="00791C08" w:rsidRDefault="00F43C4B" w:rsidP="00F43C4B">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FILM 3120 - The Fundamentals of Video/Film Production (3)</w:t>
      </w:r>
    </w:p>
    <w:p w14:paraId="63CBEA13" w14:textId="77777777" w:rsidR="00F43C4B" w:rsidRPr="00791C08" w:rsidRDefault="00F43C4B" w:rsidP="00F43C4B">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FILM 4120 - Production and Directing (3)</w:t>
      </w:r>
    </w:p>
    <w:p w14:paraId="5A1E2F8A" w14:textId="44674931" w:rsidR="00F43C4B" w:rsidRPr="00F43C4B" w:rsidRDefault="00F43C4B" w:rsidP="00F43C4B">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FILM 4220 - Film Festivals</w:t>
      </w:r>
      <w:r>
        <w:rPr>
          <w:rFonts w:ascii="BentonSans Comp Regular" w:hAnsi="BentonSans Comp Regular"/>
          <w:sz w:val="20"/>
        </w:rPr>
        <w:t xml:space="preserve"> &amp; Impact Production</w:t>
      </w:r>
      <w:r w:rsidRPr="00791C08">
        <w:rPr>
          <w:rFonts w:ascii="BentonSans Comp Regular" w:hAnsi="BentonSans Comp Regular"/>
          <w:sz w:val="20"/>
        </w:rPr>
        <w:t xml:space="preserve"> (3)</w:t>
      </w:r>
    </w:p>
    <w:p w14:paraId="49402DC5" w14:textId="3A5E98F1"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FREN 405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opics in French Film (3)</w:t>
      </w:r>
    </w:p>
    <w:p w14:paraId="3E28B7F5" w14:textId="41D2914C" w:rsidR="003D0BB8" w:rsidRPr="00791C08" w:rsidRDefault="00EE0C3C"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Pr>
          <w:rFonts w:ascii="BentonSans Comp Regular" w:hAnsi="BentonSans Comp Regular"/>
          <w:color w:val="000000"/>
          <w:sz w:val="20"/>
        </w:rPr>
        <w:t>GERM 3660</w:t>
      </w:r>
      <w:r w:rsidR="00B07B3B" w:rsidRPr="00791C08">
        <w:rPr>
          <w:rFonts w:ascii="BentonSans Comp Regular" w:hAnsi="BentonSans Comp Regular"/>
          <w:color w:val="000000"/>
          <w:sz w:val="20"/>
        </w:rPr>
        <w:t xml:space="preserve"> - </w:t>
      </w:r>
      <w:r w:rsidR="003D0BB8" w:rsidRPr="00791C08">
        <w:rPr>
          <w:rFonts w:ascii="BentonSans Comp Regular" w:hAnsi="BentonSans Comp Regular"/>
          <w:color w:val="000000"/>
          <w:sz w:val="20"/>
        </w:rPr>
        <w:t>Survey of German Films (3)</w:t>
      </w:r>
      <w:r w:rsidR="005560C6" w:rsidRPr="00791C08">
        <w:rPr>
          <w:rFonts w:ascii="BentonSans Comp Regular" w:hAnsi="BentonSans Comp Regular"/>
          <w:color w:val="000000"/>
          <w:sz w:val="20"/>
        </w:rPr>
        <w:t xml:space="preserve"> </w:t>
      </w:r>
    </w:p>
    <w:p w14:paraId="3B26003B" w14:textId="6DD20897" w:rsidR="003D0BB8" w:rsidRDefault="003D0BB8" w:rsidP="005560C6">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010</w:t>
      </w:r>
      <w:r w:rsidR="00B07B3B" w:rsidRPr="00791C08">
        <w:rPr>
          <w:rFonts w:ascii="BentonSans Comp Regular" w:hAnsi="BentonSans Comp Regular"/>
          <w:color w:val="000000"/>
          <w:sz w:val="20"/>
        </w:rPr>
        <w:t xml:space="preserve"> - </w:t>
      </w:r>
      <w:r w:rsidR="005560C6" w:rsidRPr="00791C08">
        <w:rPr>
          <w:rFonts w:ascii="BentonSans Comp Regular" w:hAnsi="BentonSans Comp Regular"/>
          <w:color w:val="000000"/>
          <w:sz w:val="20"/>
        </w:rPr>
        <w:t>Non-Western</w:t>
      </w:r>
      <w:r w:rsidRPr="00791C08">
        <w:rPr>
          <w:rFonts w:ascii="BentonSans Comp Regular" w:hAnsi="BentonSans Comp Regular"/>
          <w:color w:val="000000"/>
          <w:sz w:val="20"/>
        </w:rPr>
        <w:t xml:space="preserve"> History and Culture through Film (3)</w:t>
      </w:r>
    </w:p>
    <w:p w14:paraId="0174E4AF" w14:textId="77777777" w:rsidR="0034573D" w:rsidRPr="00791C08" w:rsidRDefault="0034573D" w:rsidP="0034573D">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 xml:space="preserve">ITLN 3050 - Topics in Italian (3) </w:t>
      </w:r>
    </w:p>
    <w:p w14:paraId="7C75C8C4" w14:textId="77777777" w:rsidR="0034573D" w:rsidRPr="00791C08" w:rsidRDefault="0034573D" w:rsidP="0034573D">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JAPN 3</w:t>
      </w:r>
      <w:r>
        <w:rPr>
          <w:rFonts w:ascii="BentonSans Comp Regular" w:hAnsi="BentonSans Comp Regular"/>
          <w:sz w:val="20"/>
        </w:rPr>
        <w:t>0</w:t>
      </w:r>
      <w:r w:rsidRPr="00791C08">
        <w:rPr>
          <w:rFonts w:ascii="BentonSans Comp Regular" w:hAnsi="BentonSans Comp Regular"/>
          <w:sz w:val="20"/>
        </w:rPr>
        <w:t xml:space="preserve">60 - Topics in Japanese Film (3) </w:t>
      </w:r>
    </w:p>
    <w:p w14:paraId="3BE3A330" w14:textId="66B395BC"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JOUR 216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Introduction to Journalism (3) </w:t>
      </w:r>
    </w:p>
    <w:p w14:paraId="26F8346B" w14:textId="6BC36F47"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JOUR 316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Advanced News Reporting and Writing (3)</w:t>
      </w:r>
    </w:p>
    <w:p w14:paraId="1AFFA765" w14:textId="2AF32B4D" w:rsidR="003D0BB8" w:rsidRPr="00791C0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JOUR 316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News Editing (3) </w:t>
      </w:r>
    </w:p>
    <w:p w14:paraId="5CC57BD9" w14:textId="4DA3F413" w:rsidR="003D0BB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LACS 316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uropean Cinema (3)</w:t>
      </w:r>
      <w:r w:rsidR="005560C6" w:rsidRPr="00791C08">
        <w:rPr>
          <w:rFonts w:ascii="BentonSans Comp Regular" w:hAnsi="BentonSans Comp Regular"/>
          <w:color w:val="000000"/>
          <w:sz w:val="20"/>
        </w:rPr>
        <w:t xml:space="preserve"> </w:t>
      </w:r>
    </w:p>
    <w:p w14:paraId="6C9BE95E" w14:textId="77777777" w:rsidR="0034573D" w:rsidRPr="00791C08" w:rsidRDefault="0034573D" w:rsidP="0034573D">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72</w:t>
      </w:r>
      <w:r w:rsidRPr="00791C08">
        <w:rPr>
          <w:rFonts w:ascii="BentonSans Comp Regular" w:hAnsi="BentonSans Comp Regular"/>
          <w:sz w:val="20"/>
        </w:rPr>
        <w:t xml:space="preserve"> - Philosophy of Technology (3)</w:t>
      </w:r>
    </w:p>
    <w:p w14:paraId="1F2D097A" w14:textId="30AA289F" w:rsidR="003D0BB8"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POLS 3104</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Mass Media (3)</w:t>
      </w:r>
    </w:p>
    <w:p w14:paraId="1271F2B8" w14:textId="77777777" w:rsidR="0034573D" w:rsidRPr="00791C08" w:rsidRDefault="0034573D" w:rsidP="0034573D">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POLS 3128 - Politics and Film (3)</w:t>
      </w:r>
    </w:p>
    <w:p w14:paraId="0AE51C0E" w14:textId="341597D6" w:rsidR="0034573D" w:rsidRPr="00387C20" w:rsidRDefault="00387C20" w:rsidP="00387C20">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RELS 3210 - Religion and Popular Culture (3)</w:t>
      </w:r>
    </w:p>
    <w:p w14:paraId="1DD15867" w14:textId="1284300E" w:rsidR="003D0BB8" w:rsidRPr="00791C08" w:rsidRDefault="001B4B07" w:rsidP="003D0BB8">
      <w:pPr>
        <w:widowControl/>
        <w:tabs>
          <w:tab w:val="left" w:pos="-1440"/>
          <w:tab w:val="left" w:pos="-720"/>
          <w:tab w:val="left" w:pos="0"/>
          <w:tab w:val="left" w:pos="720"/>
          <w:tab w:val="left" w:pos="1260"/>
          <w:tab w:val="left" w:pos="234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RELS 3212</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Religion, Media, and Film (3) </w:t>
      </w:r>
    </w:p>
    <w:p w14:paraId="03391B0C" w14:textId="21696EF6" w:rsidR="003D0BB8" w:rsidRDefault="003D0BB8" w:rsidP="003D0BB8">
      <w:pPr>
        <w:widowControl/>
        <w:tabs>
          <w:tab w:val="left" w:pos="-1440"/>
          <w:tab w:val="left" w:pos="-720"/>
          <w:tab w:val="left" w:pos="0"/>
          <w:tab w:val="left" w:pos="720"/>
          <w:tab w:val="left" w:pos="1260"/>
          <w:tab w:val="left" w:pos="234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SOCY 2112</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Popular Culture (3)</w:t>
      </w:r>
    </w:p>
    <w:p w14:paraId="64D29BD2" w14:textId="5CD9B5DA" w:rsidR="00387C20" w:rsidRPr="00387C20" w:rsidRDefault="00387C20" w:rsidP="00387C20">
      <w:pPr>
        <w:tabs>
          <w:tab w:val="left" w:pos="-1080"/>
          <w:tab w:val="left" w:pos="-720"/>
          <w:tab w:val="left" w:pos="0"/>
          <w:tab w:val="left" w:pos="1440"/>
          <w:tab w:val="left" w:pos="2340"/>
        </w:tabs>
        <w:ind w:left="288" w:hanging="288"/>
        <w:rPr>
          <w:rFonts w:ascii="BentonSans Comp Regular" w:hAnsi="BentonSans Comp Regular"/>
          <w:sz w:val="20"/>
        </w:rPr>
      </w:pPr>
      <w:r w:rsidRPr="00791C08">
        <w:rPr>
          <w:rFonts w:ascii="BentonSans Comp Regular" w:hAnsi="BentonSans Comp Regular"/>
          <w:sz w:val="20"/>
        </w:rPr>
        <w:t xml:space="preserve">SPAN 3160 - Studies in Hispanic Film (3) </w:t>
      </w:r>
    </w:p>
    <w:p w14:paraId="40CF549B" w14:textId="77777777" w:rsidR="003D0BB8" w:rsidRPr="00791C08" w:rsidRDefault="003D0BB8" w:rsidP="003D0BB8">
      <w:pPr>
        <w:widowControl/>
        <w:tabs>
          <w:tab w:val="left" w:pos="-1080"/>
          <w:tab w:val="left" w:pos="-720"/>
          <w:tab w:val="left" w:pos="0"/>
          <w:tab w:val="left" w:pos="1440"/>
          <w:tab w:val="left" w:pos="2340"/>
        </w:tabs>
        <w:ind w:left="288" w:hanging="288"/>
        <w:jc w:val="both"/>
        <w:rPr>
          <w:rFonts w:ascii="BentonSans Comp Regular" w:hAnsi="BentonSans Comp Regular"/>
          <w:i/>
          <w:sz w:val="20"/>
        </w:rPr>
      </w:pPr>
    </w:p>
    <w:p w14:paraId="6CED8F75" w14:textId="77777777" w:rsidR="005545C4" w:rsidRPr="00791C08" w:rsidRDefault="005545C4" w:rsidP="005545C4">
      <w:pPr>
        <w:rPr>
          <w:rFonts w:ascii="BentonSans Comp Regular" w:hAnsi="BentonSans Comp Regular"/>
          <w:i/>
          <w:sz w:val="20"/>
        </w:rPr>
      </w:pPr>
      <w:r w:rsidRPr="00791C08">
        <w:rPr>
          <w:rFonts w:ascii="BentonSans Comp Regular" w:hAnsi="BentonSans Comp Regular"/>
          <w:i/>
          <w:sz w:val="20"/>
        </w:rPr>
        <w:t>*Requires advisor approval.</w:t>
      </w:r>
    </w:p>
    <w:p w14:paraId="70A5617B" w14:textId="77777777" w:rsidR="003D0BB8" w:rsidRPr="00791C08" w:rsidRDefault="003D0BB8" w:rsidP="003D0BB8">
      <w:pPr>
        <w:widowControl/>
        <w:tabs>
          <w:tab w:val="left" w:pos="-1080"/>
          <w:tab w:val="left" w:pos="-720"/>
          <w:tab w:val="left" w:pos="0"/>
          <w:tab w:val="left" w:pos="1440"/>
          <w:tab w:val="left" w:pos="2340"/>
        </w:tabs>
        <w:jc w:val="both"/>
        <w:rPr>
          <w:rFonts w:ascii="BentonSans Comp Regular" w:hAnsi="BentonSans Comp Regular"/>
          <w:b/>
          <w:sz w:val="20"/>
        </w:rPr>
      </w:pPr>
    </w:p>
    <w:p w14:paraId="57006769" w14:textId="72AA438F" w:rsidR="005545C4" w:rsidRPr="00791C08" w:rsidRDefault="00AD0ADC" w:rsidP="005545C4">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791C08">
        <w:rPr>
          <w:rFonts w:ascii="BentonSans Comp Regular" w:hAnsi="BentonSans Comp Regular"/>
          <w:b/>
          <w:sz w:val="20"/>
        </w:rPr>
        <w:t>Unrestricted Elective Courses</w:t>
      </w:r>
    </w:p>
    <w:p w14:paraId="458C15E3" w14:textId="77777777" w:rsidR="005545C4" w:rsidRPr="00791C08" w:rsidRDefault="00564254" w:rsidP="005545C4">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2A309123" w14:textId="37CE1172" w:rsidR="005545C4" w:rsidRDefault="005545C4" w:rsidP="005545C4">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19625121" w14:textId="77777777" w:rsidR="00BA19DC" w:rsidRPr="00613C74"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Progression Requirements</w:t>
      </w:r>
    </w:p>
    <w:p w14:paraId="6BCF293D" w14:textId="77777777" w:rsidR="00BA19DC" w:rsidRPr="00EB3EC1"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EB3EC1">
        <w:rPr>
          <w:rFonts w:ascii="BentonSans Comp Regular" w:hAnsi="BentonSans Comp Regular"/>
          <w:sz w:val="20"/>
        </w:rPr>
        <w:t>Students must earn a grade of C or better in COMM 1101, COMM 2100, COMM 2104 and STAT 1222, and a 2.</w:t>
      </w:r>
      <w:r>
        <w:rPr>
          <w:rFonts w:ascii="BentonSans Comp Regular" w:hAnsi="BentonSans Comp Regular"/>
          <w:sz w:val="20"/>
        </w:rPr>
        <w:t xml:space="preserve">0 GPA </w:t>
      </w:r>
      <w:r w:rsidRPr="00EB3EC1">
        <w:rPr>
          <w:rFonts w:ascii="BentonSans Comp Regular" w:hAnsi="BentonSans Comp Regular"/>
          <w:sz w:val="20"/>
        </w:rPr>
        <w:t>overall in their major courses. </w:t>
      </w:r>
    </w:p>
    <w:p w14:paraId="056E0997" w14:textId="77777777" w:rsidR="00BA19DC" w:rsidRPr="00EB3EC1"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6972A637" w14:textId="77777777" w:rsidR="00BA19DC" w:rsidRPr="00613C74"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Honors Program</w:t>
      </w:r>
    </w:p>
    <w:p w14:paraId="7780167B" w14:textId="6E5F8D4E" w:rsidR="00BA19DC"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EF542E">
        <w:rPr>
          <w:rFonts w:ascii="BentonSans Comp Regular" w:hAnsi="BentonSans Comp Regular"/>
          <w:sz w:val="20"/>
        </w:rPr>
        <w:t>For details about the Honors Program in Communications, visit the program page.</w:t>
      </w:r>
    </w:p>
    <w:p w14:paraId="6C97DF67" w14:textId="77777777" w:rsidR="00BA19DC" w:rsidRPr="00791C08" w:rsidRDefault="00BA19DC" w:rsidP="005545C4">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243CC63B" w14:textId="77777777" w:rsidR="005545C4" w:rsidRPr="00791C08" w:rsidRDefault="005545C4" w:rsidP="005545C4">
      <w:pPr>
        <w:widowControl/>
        <w:tabs>
          <w:tab w:val="left" w:pos="-720"/>
          <w:tab w:val="left" w:pos="0"/>
          <w:tab w:val="left" w:pos="270"/>
          <w:tab w:val="left" w:pos="720"/>
          <w:tab w:val="left" w:pos="1260"/>
          <w:tab w:val="left" w:pos="2340"/>
        </w:tabs>
        <w:jc w:val="both"/>
        <w:rPr>
          <w:rFonts w:ascii="BentonSans Comp Regular" w:hAnsi="BentonSans Comp Regular"/>
          <w:b/>
        </w:rPr>
      </w:pPr>
      <w:r w:rsidRPr="00791C08">
        <w:rPr>
          <w:rFonts w:ascii="BentonSans Comp Regular" w:hAnsi="BentonSans Comp Regular"/>
          <w:b/>
        </w:rPr>
        <w:t>Degree Total = 120 Credit Hours</w:t>
      </w:r>
    </w:p>
    <w:p w14:paraId="7347795D" w14:textId="51AE1F7F" w:rsidR="004949B3" w:rsidRDefault="004949B3" w:rsidP="005545C4">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0195337D" w14:textId="77777777" w:rsidR="004949B3" w:rsidRPr="00791C08" w:rsidRDefault="004949B3" w:rsidP="005545C4">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6ACF7B9F" w14:textId="77777777" w:rsidR="00591DDB" w:rsidRPr="00791C08" w:rsidRDefault="00591DDB" w:rsidP="00591DDB">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i/>
          <w:spacing w:val="-8"/>
          <w:sz w:val="28"/>
          <w:szCs w:val="28"/>
        </w:rPr>
      </w:pPr>
      <w:r w:rsidRPr="00791C08">
        <w:rPr>
          <w:rFonts w:ascii="BentonSans Comp Regular" w:hAnsi="BentonSans Comp Regular"/>
          <w:b/>
          <w:spacing w:val="-8"/>
          <w:sz w:val="32"/>
          <w:szCs w:val="32"/>
        </w:rPr>
        <w:t>Bachelor of Arts in Communication Studies</w:t>
      </w:r>
      <w:r w:rsidRPr="00791C08">
        <w:rPr>
          <w:rFonts w:ascii="BentonSans Comp Regular" w:hAnsi="BentonSans Comp Regular"/>
          <w:b/>
          <w:i/>
          <w:spacing w:val="-8"/>
          <w:sz w:val="28"/>
          <w:szCs w:val="28"/>
        </w:rPr>
        <w:t xml:space="preserve"> with Concentration in Organizational Communication</w:t>
      </w:r>
    </w:p>
    <w:p w14:paraId="34C67481" w14:textId="77777777" w:rsidR="00E96CA3" w:rsidRPr="00791C08" w:rsidRDefault="00E96CA3" w:rsidP="00E96CA3">
      <w:pPr>
        <w:widowControl/>
        <w:tabs>
          <w:tab w:val="left" w:pos="-720"/>
          <w:tab w:val="left" w:pos="0"/>
          <w:tab w:val="left" w:pos="270"/>
          <w:tab w:val="left" w:pos="1440"/>
          <w:tab w:val="left" w:pos="2340"/>
        </w:tabs>
        <w:jc w:val="both"/>
        <w:rPr>
          <w:rFonts w:ascii="BentonSans Comp Regular" w:hAnsi="BentonSans Comp Regular"/>
          <w:sz w:val="20"/>
        </w:rPr>
      </w:pPr>
      <w:r w:rsidRPr="00791C08">
        <w:rPr>
          <w:rFonts w:ascii="BentonSans Comp Regular" w:hAnsi="BentonSans Comp Regular"/>
          <w:sz w:val="20"/>
        </w:rPr>
        <w:t xml:space="preserve">The Organizational Communication concentration is designed for students whose careers will benefit from an understanding of the communication processes that occur within organizational contexts.  </w:t>
      </w:r>
      <w:r w:rsidRPr="00791C08">
        <w:rPr>
          <w:rFonts w:ascii="BentonSans Comp Regular" w:hAnsi="BentonSans Comp Regular"/>
          <w:sz w:val="20"/>
        </w:rPr>
        <w:lastRenderedPageBreak/>
        <w:t xml:space="preserve">Students explore both the theory and practice of organizational communication.  </w:t>
      </w:r>
    </w:p>
    <w:p w14:paraId="3C704883" w14:textId="77777777" w:rsidR="00E96CA3" w:rsidRPr="00791C08" w:rsidRDefault="00E96CA3" w:rsidP="003D0BB8">
      <w:pPr>
        <w:widowControl/>
        <w:tabs>
          <w:tab w:val="left" w:pos="-1080"/>
          <w:tab w:val="left" w:pos="-720"/>
          <w:tab w:val="left" w:pos="0"/>
          <w:tab w:val="left" w:pos="1440"/>
          <w:tab w:val="left" w:pos="2340"/>
        </w:tabs>
        <w:jc w:val="both"/>
        <w:rPr>
          <w:rFonts w:ascii="BentonSans Comp Regular" w:hAnsi="BentonSans Comp Regular"/>
          <w:b/>
          <w:sz w:val="20"/>
        </w:rPr>
      </w:pPr>
    </w:p>
    <w:p w14:paraId="3A9AA6A7" w14:textId="7C33FECC" w:rsidR="00E96CA3" w:rsidRPr="00791C08" w:rsidRDefault="008562C6" w:rsidP="00E96CA3">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4654A224" w14:textId="77777777" w:rsidR="00FC271F" w:rsidRPr="00791C08" w:rsidRDefault="00FC271F" w:rsidP="00FC271F">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791C08">
        <w:rPr>
          <w:rFonts w:ascii="BentonSans Comp Regular" w:hAnsi="BentonSans Comp Regular"/>
          <w:b/>
          <w:snapToGrid/>
          <w:color w:val="000000" w:themeColor="text1"/>
          <w:sz w:val="20"/>
        </w:rPr>
        <w:t>Freshmen and Transfers</w:t>
      </w:r>
    </w:p>
    <w:p w14:paraId="7D7D7FD8" w14:textId="77777777" w:rsidR="005448A6" w:rsidRPr="00C61097"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C61097">
        <w:rPr>
          <w:rFonts w:ascii="BentonSans Comp Regular" w:hAnsi="BentonSans Comp Regular"/>
          <w:snapToGrid/>
          <w:color w:val="000000" w:themeColor="text1"/>
          <w:sz w:val="20"/>
        </w:rPr>
        <w:t>Students who apply for the Communication Studies major are initially classified as Pre-Communication Studies majors until they meet the following requirements:</w:t>
      </w:r>
    </w:p>
    <w:p w14:paraId="529E73A9" w14:textId="77777777" w:rsidR="005448A6" w:rsidRPr="003E0EDB"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Pr>
          <w:rFonts w:ascii="BentonSans Comp Regular" w:hAnsi="BentonSans Comp Regular"/>
          <w:color w:val="000000" w:themeColor="text1"/>
          <w:sz w:val="20"/>
        </w:rPr>
        <w:t>See University Admission Requirements</w:t>
      </w:r>
    </w:p>
    <w:p w14:paraId="23C7ED58" w14:textId="77777777" w:rsidR="005448A6" w:rsidRPr="00791C08"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Minimum GPA:</w:t>
      </w:r>
      <w:r w:rsidRPr="00791C08">
        <w:rPr>
          <w:rFonts w:ascii="BentonSans Comp Regular" w:hAnsi="BentonSans Comp Regular"/>
          <w:snapToGrid/>
          <w:color w:val="000000" w:themeColor="text1"/>
          <w:sz w:val="20"/>
        </w:rPr>
        <w:t xml:space="preserve">  2.0</w:t>
      </w:r>
    </w:p>
    <w:p w14:paraId="47E8FF5E" w14:textId="77777777" w:rsidR="005448A6" w:rsidRPr="00791C08"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Pre-Major/Prerequisite Courses</w:t>
      </w:r>
      <w:r w:rsidRPr="00791C08">
        <w:rPr>
          <w:rFonts w:ascii="BentonSans Comp Regular" w:hAnsi="BentonSans Comp Regular"/>
          <w:snapToGrid/>
          <w:color w:val="000000" w:themeColor="text1"/>
          <w:sz w:val="20"/>
        </w:rPr>
        <w:t>:  Students planning to change to or declare Communication Studies as their major must have received a minimum grade of C in the following:</w:t>
      </w:r>
    </w:p>
    <w:p w14:paraId="50998E0B" w14:textId="77777777" w:rsidR="005448A6" w:rsidRPr="00791C08" w:rsidRDefault="005448A6" w:rsidP="005448A6">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1101</w:t>
      </w:r>
    </w:p>
    <w:p w14:paraId="2DEB0E1E" w14:textId="77777777" w:rsidR="005448A6" w:rsidRPr="00791C08" w:rsidRDefault="005448A6" w:rsidP="005448A6">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2100</w:t>
      </w:r>
      <w:r w:rsidRPr="00791C08">
        <w:rPr>
          <w:rFonts w:ascii="BentonSans Comp Regular" w:hAnsi="BentonSans Comp Regular"/>
          <w:i/>
          <w:snapToGrid/>
          <w:color w:val="000000" w:themeColor="text1"/>
          <w:sz w:val="20"/>
        </w:rPr>
        <w:t xml:space="preserve"> (may be attempted a maximum of two times)</w:t>
      </w:r>
    </w:p>
    <w:p w14:paraId="747218DD" w14:textId="1230DF61" w:rsidR="00841526" w:rsidRDefault="00841526" w:rsidP="005448A6">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Pr>
          <w:rFonts w:ascii="BentonSans Comp Regular" w:hAnsi="BentonSans Comp Regular"/>
          <w:snapToGrid/>
          <w:color w:val="000000" w:themeColor="text1"/>
          <w:sz w:val="20"/>
        </w:rPr>
        <w:t>COMM 2104</w:t>
      </w:r>
    </w:p>
    <w:p w14:paraId="2D8971BC" w14:textId="15C9A957" w:rsidR="005448A6" w:rsidRPr="00791C08" w:rsidRDefault="005448A6" w:rsidP="005448A6">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STAT 1220 or STAT 1222</w:t>
      </w:r>
    </w:p>
    <w:p w14:paraId="0CDD152A" w14:textId="77777777" w:rsidR="005448A6" w:rsidRPr="00BD1856"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color w:val="000000" w:themeColor="text1"/>
          <w:sz w:val="20"/>
        </w:rPr>
      </w:pPr>
      <w:r w:rsidRPr="00791C08">
        <w:rPr>
          <w:rFonts w:ascii="BentonSans Comp Regular" w:hAnsi="BentonSans Comp Regular"/>
          <w:snapToGrid/>
          <w:color w:val="000000" w:themeColor="text1"/>
          <w:sz w:val="20"/>
        </w:rPr>
        <w:t>Students who do not meet requirements for admission because of special circumstances may petition the Department of Communication Studies for acceptance into the program.</w:t>
      </w:r>
    </w:p>
    <w:p w14:paraId="188193E6" w14:textId="77777777" w:rsidR="005448A6" w:rsidRPr="00BD1856"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i/>
          <w:snapToGrid/>
          <w:color w:val="000000" w:themeColor="text1"/>
          <w:sz w:val="20"/>
        </w:rPr>
        <w:t>Transferable Credit Hours</w:t>
      </w:r>
      <w:r w:rsidRPr="00791C08">
        <w:rPr>
          <w:rFonts w:ascii="BentonSans Comp Regular" w:hAnsi="BentonSans Comp Regular"/>
          <w:snapToGrid/>
          <w:color w:val="000000" w:themeColor="text1"/>
          <w:sz w:val="20"/>
        </w:rPr>
        <w:t>:  24</w:t>
      </w:r>
      <w:r w:rsidRPr="00BD1856">
        <w:rPr>
          <w:rFonts w:ascii="BentonSans Comp Regular" w:hAnsi="BentonSans Comp Regular"/>
          <w:snapToGrid/>
          <w:color w:val="000000" w:themeColor="text1"/>
          <w:sz w:val="20"/>
        </w:rPr>
        <w:t xml:space="preserve"> </w:t>
      </w:r>
    </w:p>
    <w:p w14:paraId="3E139567" w14:textId="77777777" w:rsidR="005448A6"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105768C3" w14:textId="77777777" w:rsidR="005448A6" w:rsidRPr="00BD1856"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Pr>
          <w:rFonts w:ascii="BentonSans Comp Regular" w:hAnsi="BentonSans Comp Regular"/>
          <w:b/>
          <w:snapToGrid/>
          <w:color w:val="000000" w:themeColor="text1"/>
          <w:sz w:val="20"/>
        </w:rPr>
        <w:t>Currently Enrolled Students</w:t>
      </w:r>
    </w:p>
    <w:p w14:paraId="045ABA3D" w14:textId="77777777" w:rsidR="005448A6"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Declaration of Major:</w:t>
      </w:r>
      <w:r w:rsidRPr="00791C08">
        <w:rPr>
          <w:rFonts w:ascii="BentonSans Comp Regular" w:hAnsi="BentonSans Comp Regular"/>
          <w:snapToGrid/>
          <w:color w:val="000000" w:themeColor="text1"/>
          <w:sz w:val="20"/>
        </w:rPr>
        <w:t xml:space="preserve">  Students are initially classified as Pre-Communication Studies (PCOM) majors until they meet the above requirements.  Change of Major forms are accepted year-round after the student has attended a Communication Studies orientation/advising session.</w:t>
      </w:r>
    </w:p>
    <w:p w14:paraId="76CCCB7D" w14:textId="27A76EE2" w:rsidR="00FC271F" w:rsidRPr="00791C08"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897438">
        <w:rPr>
          <w:rFonts w:ascii="BentonSans Comp Regular" w:hAnsi="BentonSans Comp Regular"/>
          <w:snapToGrid/>
          <w:color w:val="000000" w:themeColor="text1"/>
          <w:sz w:val="20"/>
        </w:rPr>
        <w:t>Students matriculated at UNC Charlotte and planning to change or declare Pre-Communication Studies as their major must have an overall GPA of at least 2.0.</w:t>
      </w:r>
      <w:r w:rsidR="00FC271F" w:rsidRPr="00791C08">
        <w:rPr>
          <w:rFonts w:ascii="BentonSans Comp Regular" w:hAnsi="BentonSans Comp Regular"/>
          <w:snapToGrid/>
          <w:color w:val="000000" w:themeColor="text1"/>
          <w:sz w:val="20"/>
        </w:rPr>
        <w:t xml:space="preserve">  </w:t>
      </w:r>
    </w:p>
    <w:p w14:paraId="1917AAC9" w14:textId="77777777" w:rsidR="00FC271F" w:rsidRPr="00791C08" w:rsidRDefault="00FC271F" w:rsidP="00FC271F">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51B0931F" w14:textId="77777777" w:rsidR="00E96CA3" w:rsidRPr="00791C08"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Pre-Communication Studies</w:t>
      </w:r>
    </w:p>
    <w:p w14:paraId="7E08F5E8" w14:textId="7B5F3FE7" w:rsidR="00E96CA3" w:rsidRPr="00791C08"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tudents who apply for the Communication Studies major are initially classified as Pre-Communication Studies majors until they meet the following requirements: cumulative GPA of 2.0 or above</w:t>
      </w:r>
      <w:r w:rsidR="00467FFC" w:rsidRPr="00791C08">
        <w:rPr>
          <w:rFonts w:ascii="BentonSans Comp Regular" w:hAnsi="BentonSans Comp Regular"/>
          <w:sz w:val="20"/>
        </w:rPr>
        <w:t xml:space="preserve"> </w:t>
      </w:r>
      <w:r w:rsidRPr="00791C08">
        <w:rPr>
          <w:rFonts w:ascii="BentonSans Comp Regular" w:hAnsi="BentonSans Comp Regular"/>
          <w:sz w:val="20"/>
        </w:rPr>
        <w:t xml:space="preserve">and successful (grade C or above) completion of COMM 1101, COMM 2100, </w:t>
      </w:r>
      <w:r w:rsidR="00FF72CC">
        <w:rPr>
          <w:rFonts w:ascii="BentonSans Comp Regular" w:hAnsi="BentonSans Comp Regular"/>
          <w:sz w:val="20"/>
        </w:rPr>
        <w:t xml:space="preserve">COMM 2104 </w:t>
      </w:r>
      <w:r w:rsidRPr="00791C08">
        <w:rPr>
          <w:rFonts w:ascii="BentonSans Comp Regular" w:hAnsi="BentonSans Comp Regular"/>
          <w:sz w:val="20"/>
        </w:rPr>
        <w:t>and either STAT 1220 or STAT 1222.  Students matriculated at UNC Charlotte and planning to change or declare Pre-Communication Studies as their major must have an overall GPA of at least 2.0.</w:t>
      </w:r>
    </w:p>
    <w:p w14:paraId="38CEC9D5" w14:textId="77777777" w:rsidR="00E96CA3" w:rsidRPr="00791C08"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021B04A" w14:textId="77777777" w:rsidR="00E96CA3" w:rsidRPr="00791C08" w:rsidRDefault="00E96CA3" w:rsidP="00E96CA3">
      <w:pPr>
        <w:keepNext/>
        <w:widowControl/>
        <w:tabs>
          <w:tab w:val="left" w:pos="-720"/>
          <w:tab w:val="left" w:pos="0"/>
          <w:tab w:val="left" w:pos="270"/>
          <w:tab w:val="left" w:pos="4992"/>
          <w:tab w:val="left" w:pos="5222"/>
          <w:tab w:val="right" w:leader="dot" w:pos="9292"/>
        </w:tabs>
        <w:rPr>
          <w:rFonts w:ascii="BentonSans Comp Regular" w:hAnsi="BentonSans Comp Regular"/>
          <w:b/>
        </w:rPr>
      </w:pPr>
      <w:r w:rsidRPr="00791C08">
        <w:rPr>
          <w:rFonts w:ascii="BentonSans Comp Regular" w:hAnsi="BentonSans Comp Regular"/>
          <w:b/>
        </w:rPr>
        <w:t>Degree Requirements</w:t>
      </w:r>
    </w:p>
    <w:p w14:paraId="577504C3" w14:textId="060A53ED" w:rsidR="00E96CA3" w:rsidRPr="00791C08" w:rsidRDefault="00E96CA3" w:rsidP="00E96CA3">
      <w:pPr>
        <w:keepNext/>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program leading to the Bachelor of Arts degree in Communication Studies requires 120 credit hours.</w:t>
      </w:r>
      <w:r w:rsidR="00FF774A">
        <w:rPr>
          <w:rFonts w:ascii="BentonSans Comp Regular" w:hAnsi="BentonSans Comp Regular"/>
          <w:sz w:val="20"/>
        </w:rPr>
        <w:t xml:space="preserve"> </w:t>
      </w:r>
      <w:r w:rsidR="00FF774A" w:rsidRPr="00FF774A">
        <w:rPr>
          <w:rFonts w:ascii="BentonSans Comp Regular" w:hAnsi="BentonSans Comp Regular"/>
          <w:sz w:val="20"/>
        </w:rPr>
        <w:t xml:space="preserve">In addition to the requirements for the Communication Studies major, students </w:t>
      </w:r>
      <w:r w:rsidR="007060AC">
        <w:rPr>
          <w:rFonts w:ascii="BentonSans Comp Regular" w:hAnsi="BentonSans Comp Regular"/>
          <w:sz w:val="20"/>
        </w:rPr>
        <w:t>may</w:t>
      </w:r>
      <w:r w:rsidR="00FF774A" w:rsidRPr="00FF774A">
        <w:rPr>
          <w:rFonts w:ascii="BentonSans Comp Regular" w:hAnsi="BentonSans Comp Regular"/>
          <w:sz w:val="20"/>
        </w:rPr>
        <w:t xml:space="preserve"> also complete coursework in a specific concentration of study</w:t>
      </w:r>
      <w:r w:rsidR="007060AC">
        <w:rPr>
          <w:rFonts w:ascii="BentonSans Comp Regular" w:hAnsi="BentonSans Comp Regular"/>
          <w:sz w:val="20"/>
        </w:rPr>
        <w:t>, or electives as specified for those students who are completing the major without a concentration</w:t>
      </w:r>
      <w:r w:rsidR="00FF774A" w:rsidRPr="00FF774A">
        <w:rPr>
          <w:rFonts w:ascii="BentonSans Comp Regular" w:hAnsi="BentonSans Comp Regular"/>
          <w:sz w:val="20"/>
        </w:rPr>
        <w:t>.  Courses that are required within a particular concentration or used as electives within the concentration cannot simultaneously be used to fulfill Major Course requirements.  The concentrations are designed to provide students with the opportunity to pursue more extensive study in the communication context most relevant to their professional and social goals.</w:t>
      </w:r>
    </w:p>
    <w:p w14:paraId="3F448CAC" w14:textId="77777777" w:rsidR="00E96CA3" w:rsidRPr="00791C08"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43D58889" w14:textId="16373DDA" w:rsidR="00325055" w:rsidRPr="00791C08" w:rsidRDefault="00325055" w:rsidP="00325055">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522CE">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71E3D8BE" w14:textId="446C93C3" w:rsidR="00325055" w:rsidRPr="00791C08" w:rsidRDefault="004B4C94" w:rsidP="00325055">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p>
    <w:p w14:paraId="4CFEDD38" w14:textId="77777777" w:rsidR="00325055" w:rsidRPr="00791C08" w:rsidRDefault="00325055" w:rsidP="00325055">
      <w:pPr>
        <w:tabs>
          <w:tab w:val="left" w:pos="270"/>
          <w:tab w:val="left" w:pos="3780"/>
        </w:tabs>
        <w:jc w:val="both"/>
        <w:rPr>
          <w:rFonts w:ascii="BentonSans Comp Regular" w:hAnsi="BentonSans Comp Regular"/>
          <w:b/>
          <w:color w:val="000000"/>
          <w:sz w:val="20"/>
        </w:rPr>
      </w:pPr>
    </w:p>
    <w:p w14:paraId="7A8656C1" w14:textId="214B9271" w:rsidR="003D7DB5" w:rsidRPr="00791C08"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791C08">
        <w:rPr>
          <w:rFonts w:ascii="BentonSans Comp Regular" w:hAnsi="BentonSans Comp Regular"/>
          <w:b/>
          <w:snapToGrid/>
          <w:sz w:val="20"/>
        </w:rPr>
        <w:t>Foreign Language Requirement (</w:t>
      </w:r>
      <w:r w:rsidR="00562FE2">
        <w:rPr>
          <w:rFonts w:ascii="BentonSans Comp Regular" w:hAnsi="BentonSans Comp Regular"/>
          <w:b/>
          <w:snapToGrid/>
          <w:sz w:val="20"/>
        </w:rPr>
        <w:t>0-8</w:t>
      </w:r>
      <w:r w:rsidRPr="00791C08">
        <w:rPr>
          <w:rFonts w:ascii="BentonSans Comp Regular" w:hAnsi="BentonSans Comp Regular"/>
          <w:b/>
          <w:snapToGrid/>
          <w:sz w:val="20"/>
        </w:rPr>
        <w:t xml:space="preserve"> credit hours)</w:t>
      </w:r>
    </w:p>
    <w:p w14:paraId="57F96331" w14:textId="77777777" w:rsidR="00A1778F" w:rsidRPr="00791C08" w:rsidRDefault="00A1778F" w:rsidP="00A1778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Pr>
          <w:rFonts w:ascii="BentonSans Comp Regular" w:hAnsi="BentonSans Comp Regular"/>
          <w:snapToGrid/>
          <w:sz w:val="20"/>
        </w:rPr>
        <w:t xml:space="preserve">For details, refer to the College of Liberal Arts and Sciences Foreign Language Requirement. </w:t>
      </w:r>
    </w:p>
    <w:p w14:paraId="3E0B2EE5" w14:textId="77777777" w:rsidR="003D7DB5" w:rsidRPr="00791C08"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5A04F587" w14:textId="1DC71013" w:rsidR="00E96CA3" w:rsidRPr="00791C08" w:rsidRDefault="00800C5A" w:rsidP="00E96CA3">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Pr>
          <w:rFonts w:ascii="BentonSans Comp Regular" w:hAnsi="BentonSans Comp Regular"/>
          <w:b/>
          <w:sz w:val="20"/>
        </w:rPr>
        <w:t>Communication Studies Core</w:t>
      </w:r>
      <w:r w:rsidR="00E96CA3" w:rsidRPr="00791C08">
        <w:rPr>
          <w:rFonts w:ascii="BentonSans Comp Regular" w:hAnsi="BentonSans Comp Regular"/>
          <w:b/>
          <w:sz w:val="20"/>
        </w:rPr>
        <w:t xml:space="preserve"> Courses</w:t>
      </w:r>
      <w:r w:rsidR="00E96CA3" w:rsidRPr="00791C08">
        <w:rPr>
          <w:rFonts w:ascii="BentonSans Comp Regular" w:hAnsi="BentonSans Comp Regular"/>
          <w:sz w:val="20"/>
        </w:rPr>
        <w:t xml:space="preserve"> </w:t>
      </w:r>
      <w:r w:rsidR="00E96CA3" w:rsidRPr="00791C08">
        <w:rPr>
          <w:rFonts w:ascii="BentonSans Comp Regular" w:hAnsi="BentonSans Comp Regular"/>
          <w:b/>
          <w:sz w:val="20"/>
        </w:rPr>
        <w:t>(2</w:t>
      </w:r>
      <w:r w:rsidR="000F38B3">
        <w:rPr>
          <w:rFonts w:ascii="BentonSans Comp Regular" w:hAnsi="BentonSans Comp Regular"/>
          <w:b/>
          <w:sz w:val="20"/>
        </w:rPr>
        <w:t>1</w:t>
      </w:r>
      <w:r w:rsidR="00E96CA3" w:rsidRPr="00791C08">
        <w:rPr>
          <w:rFonts w:ascii="BentonSans Comp Regular" w:hAnsi="BentonSans Comp Regular"/>
          <w:b/>
          <w:sz w:val="20"/>
        </w:rPr>
        <w:t xml:space="preserve"> credit hours)</w:t>
      </w:r>
    </w:p>
    <w:p w14:paraId="0B4C17AF" w14:textId="30A671E7" w:rsidR="00E96CA3" w:rsidRPr="00791C08" w:rsidRDefault="000F38B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Pr>
          <w:rFonts w:ascii="BentonSans Comp Regular" w:hAnsi="BentonSans Comp Regular"/>
          <w:sz w:val="20"/>
        </w:rPr>
        <w:t>The Communication Studies Core Courses</w:t>
      </w:r>
      <w:r w:rsidRPr="00791C08">
        <w:rPr>
          <w:rFonts w:ascii="BentonSans Comp Regular" w:hAnsi="BentonSans Comp Regular"/>
          <w:sz w:val="20"/>
        </w:rPr>
        <w:t xml:space="preserve"> </w:t>
      </w:r>
      <w:r>
        <w:rPr>
          <w:rFonts w:ascii="BentonSans Comp Regular" w:hAnsi="BentonSans Comp Regular"/>
          <w:sz w:val="20"/>
        </w:rPr>
        <w:t xml:space="preserve">are designed to provide a thorough understanding of fundamental communication processes and </w:t>
      </w:r>
      <w:r w:rsidRPr="00791C08">
        <w:rPr>
          <w:rFonts w:ascii="BentonSans Comp Regular" w:hAnsi="BentonSans Comp Regular"/>
          <w:sz w:val="20"/>
        </w:rPr>
        <w:t xml:space="preserve">are structured into </w:t>
      </w:r>
      <w:r>
        <w:rPr>
          <w:rFonts w:ascii="BentonSans Comp Regular" w:hAnsi="BentonSans Comp Regular"/>
          <w:sz w:val="20"/>
        </w:rPr>
        <w:t>two</w:t>
      </w:r>
      <w:r w:rsidRPr="00791C08">
        <w:rPr>
          <w:rFonts w:ascii="BentonSans Comp Regular" w:hAnsi="BentonSans Comp Regular"/>
          <w:sz w:val="20"/>
        </w:rPr>
        <w:t xml:space="preserve"> categories:</w:t>
      </w:r>
    </w:p>
    <w:p w14:paraId="01354DAC" w14:textId="77777777" w:rsidR="00E96CA3" w:rsidRPr="00791C08"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4F182B1" w14:textId="0D3D05DE" w:rsidR="00E96CA3" w:rsidRPr="00791C08"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General Theory/Skills Courses (1</w:t>
      </w:r>
      <w:r w:rsidR="0028777E">
        <w:rPr>
          <w:rFonts w:ascii="BentonSans Comp Regular" w:hAnsi="BentonSans Comp Regular"/>
          <w:b/>
          <w:i/>
          <w:sz w:val="20"/>
        </w:rPr>
        <w:t xml:space="preserve">5 </w:t>
      </w:r>
      <w:r w:rsidRPr="00791C08">
        <w:rPr>
          <w:rFonts w:ascii="BentonSans Comp Regular" w:hAnsi="BentonSans Comp Regular"/>
          <w:b/>
          <w:i/>
          <w:sz w:val="20"/>
        </w:rPr>
        <w:t>credit hours)</w:t>
      </w:r>
    </w:p>
    <w:p w14:paraId="702FBDE1" w14:textId="25665C2E" w:rsidR="00E96CA3" w:rsidRPr="00791C08" w:rsidRDefault="00931E52" w:rsidP="00E96CA3">
      <w:pPr>
        <w:widowControl/>
        <w:tabs>
          <w:tab w:val="left" w:pos="-1142"/>
          <w:tab w:val="left" w:pos="-720"/>
          <w:tab w:val="left" w:pos="0"/>
          <w:tab w:val="left" w:pos="720"/>
          <w:tab w:val="left" w:pos="1332"/>
          <w:tab w:val="left" w:pos="2340"/>
        </w:tabs>
        <w:rPr>
          <w:rFonts w:ascii="BentonSans Comp Regular" w:hAnsi="BentonSans Comp Regular"/>
          <w:sz w:val="20"/>
        </w:rPr>
      </w:pPr>
      <w:r w:rsidRPr="00791C08">
        <w:rPr>
          <w:rFonts w:ascii="BentonSans Comp Regular" w:hAnsi="BentonSans Comp Regular"/>
          <w:sz w:val="20"/>
        </w:rPr>
        <w:t>COMM 1101</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Public Speaking (3) </w:t>
      </w:r>
    </w:p>
    <w:p w14:paraId="72945699" w14:textId="0C6CB5CB" w:rsidR="00E96CA3" w:rsidRPr="00791C08" w:rsidRDefault="00E96CA3" w:rsidP="00E96CA3">
      <w:pPr>
        <w:widowControl/>
        <w:tabs>
          <w:tab w:val="left" w:pos="-1142"/>
          <w:tab w:val="left" w:pos="-720"/>
          <w:tab w:val="left" w:pos="0"/>
          <w:tab w:val="left" w:pos="720"/>
          <w:tab w:val="left" w:pos="1332"/>
          <w:tab w:val="left" w:pos="2340"/>
        </w:tabs>
        <w:ind w:left="288" w:hanging="288"/>
        <w:rPr>
          <w:rFonts w:ascii="BentonSans Comp Regular" w:hAnsi="BentonSans Comp Regular"/>
          <w:sz w:val="20"/>
        </w:rPr>
      </w:pPr>
      <w:r w:rsidRPr="00791C08">
        <w:rPr>
          <w:rFonts w:ascii="BentonSans Comp Regular" w:hAnsi="BentonSans Comp Regular"/>
          <w:sz w:val="20"/>
        </w:rPr>
        <w:t>COMM 210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ommunication Theory (3)</w:t>
      </w:r>
    </w:p>
    <w:p w14:paraId="3FCB2125" w14:textId="7C6C6FA0" w:rsidR="00E96CA3" w:rsidRDefault="00E96CA3" w:rsidP="00E96CA3">
      <w:pPr>
        <w:widowControl/>
        <w:tabs>
          <w:tab w:val="left" w:pos="-1142"/>
          <w:tab w:val="left" w:pos="-720"/>
          <w:tab w:val="left" w:pos="0"/>
          <w:tab w:val="left" w:pos="720"/>
          <w:tab w:val="left" w:pos="1332"/>
          <w:tab w:val="left" w:pos="2340"/>
        </w:tabs>
        <w:rPr>
          <w:rFonts w:ascii="BentonSans Comp Regular" w:hAnsi="BentonSans Comp Regular"/>
          <w:sz w:val="20"/>
        </w:rPr>
      </w:pPr>
      <w:r w:rsidRPr="00791C08">
        <w:rPr>
          <w:rFonts w:ascii="BentonSans Comp Regular" w:hAnsi="BentonSans Comp Regular"/>
          <w:sz w:val="20"/>
        </w:rPr>
        <w:t>COMM 210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Rhetorical Theory (3)</w:t>
      </w:r>
    </w:p>
    <w:p w14:paraId="6F3CA32B" w14:textId="77777777" w:rsidR="000F38B3" w:rsidRDefault="000F38B3" w:rsidP="000F38B3">
      <w:pPr>
        <w:widowControl/>
        <w:tabs>
          <w:tab w:val="left" w:pos="-1142"/>
          <w:tab w:val="left" w:pos="-720"/>
          <w:tab w:val="left" w:pos="0"/>
          <w:tab w:val="left" w:pos="720"/>
          <w:tab w:val="left" w:pos="1332"/>
          <w:tab w:val="left" w:pos="2340"/>
        </w:tabs>
        <w:jc w:val="both"/>
        <w:rPr>
          <w:rFonts w:ascii="BentonSans Comp Regular" w:hAnsi="BentonSans Comp Regular"/>
          <w:sz w:val="20"/>
        </w:rPr>
      </w:pPr>
      <w:r>
        <w:rPr>
          <w:rFonts w:ascii="BentonSans Comp Regular" w:hAnsi="BentonSans Comp Regular"/>
          <w:sz w:val="20"/>
        </w:rPr>
        <w:t>COMM 2104 - Communication Studies Foundations (3)</w:t>
      </w:r>
    </w:p>
    <w:p w14:paraId="6EC36221" w14:textId="2E27D083" w:rsidR="00E96CA3" w:rsidRPr="00791C08" w:rsidRDefault="00E96CA3" w:rsidP="00E96CA3">
      <w:pPr>
        <w:widowControl/>
        <w:tabs>
          <w:tab w:val="left" w:pos="-1142"/>
          <w:tab w:val="left" w:pos="-720"/>
          <w:tab w:val="left" w:pos="0"/>
          <w:tab w:val="left" w:pos="720"/>
          <w:tab w:val="left" w:pos="1332"/>
          <w:tab w:val="left" w:pos="2340"/>
        </w:tabs>
        <w:jc w:val="both"/>
        <w:rPr>
          <w:rFonts w:ascii="BentonSans Comp Regular" w:hAnsi="BentonSans Comp Regular"/>
          <w:sz w:val="20"/>
        </w:rPr>
      </w:pPr>
      <w:r w:rsidRPr="00791C08">
        <w:rPr>
          <w:rFonts w:ascii="BentonSans Comp Regular" w:hAnsi="BentonSans Comp Regular"/>
          <w:sz w:val="20"/>
        </w:rPr>
        <w:t>COMM 3101</w:t>
      </w:r>
      <w:r w:rsidR="00B07B3B" w:rsidRPr="00791C08">
        <w:rPr>
          <w:rFonts w:ascii="BentonSans Comp Regular" w:hAnsi="BentonSans Comp Regular"/>
          <w:sz w:val="20"/>
        </w:rPr>
        <w:t xml:space="preserve"> - </w:t>
      </w:r>
      <w:r w:rsidRPr="00791C08">
        <w:rPr>
          <w:rFonts w:ascii="BentonSans Comp Regular" w:hAnsi="BentonSans Comp Regular"/>
          <w:sz w:val="20"/>
        </w:rPr>
        <w:t>Persuasion (3)</w:t>
      </w:r>
    </w:p>
    <w:p w14:paraId="58987616" w14:textId="77777777" w:rsidR="00E96CA3" w:rsidRPr="00791C08" w:rsidRDefault="00E96CA3" w:rsidP="00E96CA3">
      <w:pPr>
        <w:widowControl/>
        <w:tabs>
          <w:tab w:val="left" w:pos="-1142"/>
          <w:tab w:val="left" w:pos="-720"/>
          <w:tab w:val="left" w:pos="0"/>
          <w:tab w:val="left" w:pos="720"/>
          <w:tab w:val="left" w:pos="1332"/>
          <w:tab w:val="left" w:pos="2340"/>
        </w:tabs>
        <w:jc w:val="both"/>
        <w:rPr>
          <w:rFonts w:ascii="BentonSans Comp Regular" w:hAnsi="BentonSans Comp Regular"/>
          <w:sz w:val="20"/>
        </w:rPr>
      </w:pPr>
    </w:p>
    <w:p w14:paraId="6BF70B9F" w14:textId="77777777" w:rsidR="00E96CA3" w:rsidRPr="00791C08" w:rsidRDefault="00E96CA3" w:rsidP="00E96CA3">
      <w:pPr>
        <w:widowControl/>
        <w:tabs>
          <w:tab w:val="left" w:pos="-1142"/>
          <w:tab w:val="left" w:pos="-720"/>
          <w:tab w:val="left" w:pos="0"/>
          <w:tab w:val="left" w:pos="720"/>
          <w:tab w:val="left" w:pos="1332"/>
          <w:tab w:val="left" w:pos="2340"/>
        </w:tabs>
        <w:jc w:val="both"/>
        <w:rPr>
          <w:rFonts w:ascii="BentonSans Comp Regular" w:hAnsi="BentonSans Comp Regular"/>
          <w:b/>
          <w:i/>
          <w:sz w:val="20"/>
        </w:rPr>
      </w:pPr>
      <w:r w:rsidRPr="00791C08">
        <w:rPr>
          <w:rFonts w:ascii="BentonSans Comp Regular" w:hAnsi="BentonSans Comp Regular"/>
          <w:b/>
          <w:i/>
          <w:sz w:val="20"/>
        </w:rPr>
        <w:t>Research Methodology Courses (6 credit hours)</w:t>
      </w:r>
    </w:p>
    <w:p w14:paraId="7F85C699" w14:textId="37A49221" w:rsidR="00ED19BB" w:rsidRPr="00791C08" w:rsidRDefault="00ED19BB" w:rsidP="00ED19BB">
      <w:pPr>
        <w:widowControl/>
        <w:tabs>
          <w:tab w:val="left" w:pos="-1440"/>
          <w:tab w:val="left" w:pos="-720"/>
          <w:tab w:val="left" w:pos="0"/>
          <w:tab w:val="left" w:pos="720"/>
          <w:tab w:val="left" w:pos="1332"/>
          <w:tab w:val="left" w:pos="2340"/>
        </w:tabs>
        <w:ind w:left="288" w:hanging="288"/>
        <w:rPr>
          <w:rFonts w:ascii="BentonSans Comp Regular" w:hAnsi="BentonSans Comp Regular"/>
          <w:sz w:val="20"/>
        </w:rPr>
      </w:pPr>
      <w:r w:rsidRPr="00791C08">
        <w:rPr>
          <w:rFonts w:ascii="BentonSans Comp Regular" w:hAnsi="BentonSans Comp Regular"/>
          <w:sz w:val="20"/>
        </w:rPr>
        <w:t>COMM 310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Communication Research Methods (3) </w:t>
      </w:r>
    </w:p>
    <w:p w14:paraId="4A20D4E4" w14:textId="4B337424" w:rsidR="00ED19BB" w:rsidRPr="00791C08" w:rsidRDefault="00ED19BB" w:rsidP="00ED19BB">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791C08">
        <w:rPr>
          <w:rFonts w:ascii="BentonSans Comp Regular" w:hAnsi="BentonSans Comp Regular"/>
          <w:sz w:val="20"/>
        </w:rPr>
        <w:t>STAT 1222</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Statistics (3)</w:t>
      </w:r>
    </w:p>
    <w:p w14:paraId="68940BAA" w14:textId="77777777" w:rsidR="00E96CA3" w:rsidRPr="00791C08" w:rsidRDefault="00E96CA3" w:rsidP="00E96CA3">
      <w:pPr>
        <w:widowControl/>
        <w:tabs>
          <w:tab w:val="left" w:pos="-1440"/>
          <w:tab w:val="left" w:pos="-720"/>
          <w:tab w:val="left" w:pos="0"/>
          <w:tab w:val="left" w:pos="720"/>
          <w:tab w:val="left" w:pos="1332"/>
          <w:tab w:val="left" w:pos="2340"/>
        </w:tabs>
        <w:jc w:val="both"/>
        <w:rPr>
          <w:rFonts w:ascii="BentonSans Comp Regular" w:hAnsi="BentonSans Comp Regular"/>
          <w:sz w:val="20"/>
        </w:rPr>
      </w:pPr>
    </w:p>
    <w:p w14:paraId="49021C7B" w14:textId="646351CE" w:rsidR="003D0BB8" w:rsidRPr="00791C08" w:rsidRDefault="003D0BB8" w:rsidP="00042259">
      <w:pPr>
        <w:keepNext/>
        <w:keepLines/>
        <w:widowControl/>
        <w:tabs>
          <w:tab w:val="left" w:pos="-1080"/>
          <w:tab w:val="left" w:pos="-720"/>
          <w:tab w:val="left" w:pos="0"/>
          <w:tab w:val="left" w:pos="1440"/>
          <w:tab w:val="left" w:pos="2340"/>
        </w:tabs>
        <w:jc w:val="both"/>
        <w:rPr>
          <w:rFonts w:ascii="BentonSans Comp Regular" w:hAnsi="BentonSans Comp Regular"/>
          <w:b/>
          <w:sz w:val="20"/>
        </w:rPr>
      </w:pPr>
      <w:r w:rsidRPr="00791C08">
        <w:rPr>
          <w:rFonts w:ascii="BentonSans Comp Regular" w:hAnsi="BentonSans Comp Regular"/>
          <w:b/>
          <w:sz w:val="20"/>
        </w:rPr>
        <w:t xml:space="preserve">Concentration </w:t>
      </w:r>
      <w:r w:rsidR="00E96CA3" w:rsidRPr="00791C08">
        <w:rPr>
          <w:rFonts w:ascii="BentonSans Comp Regular" w:hAnsi="BentonSans Comp Regular"/>
          <w:b/>
          <w:sz w:val="20"/>
        </w:rPr>
        <w:t>Courses</w:t>
      </w:r>
      <w:r w:rsidRPr="00791C08">
        <w:rPr>
          <w:rFonts w:ascii="BentonSans Comp Regular" w:hAnsi="BentonSans Comp Regular"/>
          <w:b/>
          <w:sz w:val="20"/>
        </w:rPr>
        <w:t xml:space="preserve"> (1</w:t>
      </w:r>
      <w:r w:rsidR="00123014">
        <w:rPr>
          <w:rFonts w:ascii="BentonSans Comp Regular" w:hAnsi="BentonSans Comp Regular"/>
          <w:b/>
          <w:sz w:val="20"/>
        </w:rPr>
        <w:t>8</w:t>
      </w:r>
      <w:r w:rsidRPr="00791C08">
        <w:rPr>
          <w:rFonts w:ascii="BentonSans Comp Regular" w:hAnsi="BentonSans Comp Regular"/>
          <w:b/>
          <w:sz w:val="20"/>
        </w:rPr>
        <w:t xml:space="preserve"> credit hours)</w:t>
      </w:r>
    </w:p>
    <w:p w14:paraId="710B70C6" w14:textId="299FE95F" w:rsidR="003D0BB8" w:rsidRPr="00791C08" w:rsidRDefault="003D0BB8" w:rsidP="00042259">
      <w:pPr>
        <w:keepNext/>
        <w:keepLines/>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791C08">
        <w:rPr>
          <w:rFonts w:ascii="BentonSans Comp Regular" w:hAnsi="BentonSans Comp Regular"/>
          <w:b/>
          <w:i/>
          <w:sz w:val="20"/>
        </w:rPr>
        <w:t>Required Concentration Courses</w:t>
      </w:r>
      <w:r w:rsidR="00E96CA3" w:rsidRPr="00791C08">
        <w:rPr>
          <w:rFonts w:ascii="BentonSans Comp Regular" w:hAnsi="BentonSans Comp Regular"/>
          <w:b/>
          <w:i/>
          <w:sz w:val="20"/>
        </w:rPr>
        <w:t xml:space="preserve"> (</w:t>
      </w:r>
      <w:r w:rsidR="00042729">
        <w:rPr>
          <w:rFonts w:ascii="BentonSans Comp Regular" w:hAnsi="BentonSans Comp Regular"/>
          <w:b/>
          <w:i/>
          <w:sz w:val="20"/>
        </w:rPr>
        <w:t>15</w:t>
      </w:r>
      <w:r w:rsidR="00E96CA3" w:rsidRPr="00791C08">
        <w:rPr>
          <w:rFonts w:ascii="BentonSans Comp Regular" w:hAnsi="BentonSans Comp Regular"/>
          <w:b/>
          <w:i/>
          <w:sz w:val="20"/>
        </w:rPr>
        <w:t xml:space="preserve"> credit hours)</w:t>
      </w:r>
    </w:p>
    <w:p w14:paraId="0AD71F41" w14:textId="1A389235" w:rsidR="00042729" w:rsidRPr="00042729" w:rsidRDefault="00042729" w:rsidP="00042729">
      <w:pPr>
        <w:keepLines/>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Pr>
          <w:rFonts w:ascii="BentonSans Comp Regular" w:hAnsi="BentonSans Comp Regular"/>
          <w:color w:val="000000"/>
          <w:sz w:val="20"/>
        </w:rPr>
        <w:t xml:space="preserve">COMM 2105 - </w:t>
      </w:r>
      <w:r w:rsidRPr="00042729">
        <w:rPr>
          <w:rFonts w:ascii="BentonSans Comp Regular" w:hAnsi="BentonSans Comp Regular"/>
          <w:color w:val="000000"/>
          <w:sz w:val="20"/>
        </w:rPr>
        <w:t>Small Group Communication</w:t>
      </w:r>
      <w:r>
        <w:rPr>
          <w:rFonts w:ascii="BentonSans Comp Regular" w:hAnsi="BentonSans Comp Regular"/>
          <w:color w:val="000000"/>
          <w:sz w:val="20"/>
        </w:rPr>
        <w:t xml:space="preserve"> (3)</w:t>
      </w:r>
    </w:p>
    <w:p w14:paraId="5EF250D1" w14:textId="76C8A7B7" w:rsidR="003D0BB8" w:rsidRPr="00791C08" w:rsidRDefault="003D0BB8" w:rsidP="00042259">
      <w:pPr>
        <w:keepNext/>
        <w:keepLines/>
        <w:widowControl/>
        <w:tabs>
          <w:tab w:val="left" w:pos="-720"/>
          <w:tab w:val="left" w:pos="0"/>
          <w:tab w:val="left" w:pos="270"/>
          <w:tab w:val="left" w:pos="720"/>
          <w:tab w:val="left" w:pos="1260"/>
          <w:tab w:val="left" w:pos="234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COMM 314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Organizational Communication (3)</w:t>
      </w:r>
    </w:p>
    <w:p w14:paraId="1113498E" w14:textId="3A130BC1" w:rsidR="003D0BB8" w:rsidRPr="00791C08" w:rsidRDefault="003D0BB8" w:rsidP="003D0BB8">
      <w:pPr>
        <w:widowControl/>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COMM 3142</w:t>
      </w:r>
      <w:r w:rsidR="00B07B3B" w:rsidRPr="00791C08">
        <w:rPr>
          <w:rFonts w:ascii="BentonSans Comp Regular" w:hAnsi="BentonSans Comp Regular"/>
          <w:snapToGrid/>
          <w:color w:val="000000"/>
          <w:sz w:val="20"/>
        </w:rPr>
        <w:t xml:space="preserve"> - </w:t>
      </w:r>
      <w:r w:rsidRPr="00791C08">
        <w:rPr>
          <w:rFonts w:ascii="BentonSans Comp Regular" w:hAnsi="BentonSans Comp Regular"/>
          <w:snapToGrid/>
          <w:color w:val="000000"/>
          <w:sz w:val="20"/>
        </w:rPr>
        <w:t>Applications in Organizational Communication (3)</w:t>
      </w:r>
    </w:p>
    <w:p w14:paraId="2BF98815" w14:textId="41B184B0" w:rsidR="003D0BB8" w:rsidRDefault="003D0BB8" w:rsidP="003D0BB8">
      <w:pPr>
        <w:widowControl/>
        <w:ind w:left="288" w:hanging="288"/>
        <w:rPr>
          <w:rFonts w:ascii="BentonSans Comp Regular" w:hAnsi="BentonSans Comp Regular"/>
          <w:color w:val="000000"/>
          <w:sz w:val="20"/>
        </w:rPr>
      </w:pPr>
      <w:r w:rsidRPr="00791C08">
        <w:rPr>
          <w:rFonts w:ascii="BentonSans Comp Regular" w:hAnsi="BentonSans Comp Regular"/>
          <w:color w:val="000000"/>
          <w:sz w:val="20"/>
        </w:rPr>
        <w:t>COMM 414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Advanced Organizational Communication (3)</w:t>
      </w:r>
    </w:p>
    <w:p w14:paraId="523C3E43" w14:textId="23DC6911" w:rsidR="00D857B3" w:rsidRPr="00D857B3" w:rsidRDefault="00D857B3" w:rsidP="00D857B3">
      <w:pPr>
        <w:jc w:val="both"/>
        <w:rPr>
          <w:rFonts w:ascii="BentonSans Comp Regular" w:hAnsi="BentonSans Comp Regular"/>
          <w:sz w:val="20"/>
        </w:rPr>
      </w:pPr>
      <w:r w:rsidRPr="00791C08">
        <w:rPr>
          <w:rFonts w:ascii="BentonSans Comp Regular" w:hAnsi="BentonSans Comp Regular"/>
          <w:sz w:val="20"/>
        </w:rPr>
        <w:t>COMM 4410 - Professional Internship (3</w:t>
      </w:r>
      <w:r>
        <w:rPr>
          <w:rFonts w:ascii="BentonSans Comp Regular" w:hAnsi="BentonSans Comp Regular"/>
          <w:sz w:val="20"/>
        </w:rPr>
        <w:t xml:space="preserve"> or 6</w:t>
      </w:r>
      <w:r w:rsidRPr="00791C08">
        <w:rPr>
          <w:rFonts w:ascii="BentonSans Comp Regular" w:hAnsi="BentonSans Comp Regular"/>
          <w:sz w:val="20"/>
        </w:rPr>
        <w:t>)</w:t>
      </w:r>
    </w:p>
    <w:p w14:paraId="1EE649A6" w14:textId="77777777"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03A42BBE" w14:textId="77777777"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791C08">
        <w:rPr>
          <w:rFonts w:ascii="BentonSans Comp Regular" w:hAnsi="BentonSans Comp Regular"/>
          <w:b/>
          <w:i/>
          <w:sz w:val="20"/>
        </w:rPr>
        <w:t>Elective Concentration Courses</w:t>
      </w:r>
      <w:r w:rsidR="00E96CA3" w:rsidRPr="00791C08">
        <w:rPr>
          <w:rFonts w:ascii="BentonSans Comp Regular" w:hAnsi="BentonSans Comp Regular"/>
          <w:b/>
          <w:i/>
          <w:sz w:val="20"/>
        </w:rPr>
        <w:t xml:space="preserve"> (3 credit hours)</w:t>
      </w:r>
    </w:p>
    <w:p w14:paraId="587772D1" w14:textId="6C4AA26D" w:rsidR="003D0BB8" w:rsidRPr="00791C08" w:rsidRDefault="0042478F" w:rsidP="00CB71B7">
      <w:pPr>
        <w:widowControl/>
        <w:tabs>
          <w:tab w:val="left" w:pos="-720"/>
          <w:tab w:val="left" w:pos="0"/>
          <w:tab w:val="left" w:pos="270"/>
          <w:tab w:val="left" w:pos="720"/>
          <w:tab w:val="left" w:pos="1260"/>
          <w:tab w:val="left" w:pos="2340"/>
        </w:tabs>
        <w:rPr>
          <w:rFonts w:ascii="BentonSans Comp Regular" w:hAnsi="BentonSans Comp Regular"/>
          <w:i/>
          <w:sz w:val="20"/>
        </w:rPr>
      </w:pPr>
      <w:r w:rsidRPr="00DD0EAC">
        <w:rPr>
          <w:rFonts w:ascii="BentonSans Comp Regular" w:hAnsi="BentonSans Comp Regular"/>
          <w:sz w:val="20"/>
        </w:rPr>
        <w:t xml:space="preserve">COMM </w:t>
      </w:r>
      <w:r>
        <w:rPr>
          <w:rFonts w:ascii="BentonSans Comp Regular" w:hAnsi="BentonSans Comp Regular"/>
          <w:sz w:val="20"/>
        </w:rPr>
        <w:t>3</w:t>
      </w:r>
      <w:r w:rsidRPr="00DD0EAC">
        <w:rPr>
          <w:rFonts w:ascii="BentonSans Comp Regular" w:hAnsi="BentonSans Comp Regular"/>
          <w:sz w:val="20"/>
        </w:rPr>
        <w:t>xxx-4xxx Communication Studies Elective</w:t>
      </w:r>
    </w:p>
    <w:p w14:paraId="4CE12603" w14:textId="77777777" w:rsidR="0042478F" w:rsidRDefault="0042478F" w:rsidP="00E96CA3">
      <w:pPr>
        <w:rPr>
          <w:rFonts w:ascii="BentonSans Comp Regular" w:hAnsi="BentonSans Comp Regular"/>
          <w:i/>
          <w:sz w:val="20"/>
        </w:rPr>
      </w:pPr>
    </w:p>
    <w:p w14:paraId="797CA6EC" w14:textId="06462AB5" w:rsidR="00E96CA3" w:rsidRPr="00791C08" w:rsidRDefault="00E96CA3" w:rsidP="00E96CA3">
      <w:pPr>
        <w:rPr>
          <w:rFonts w:ascii="BentonSans Comp Regular" w:hAnsi="BentonSans Comp Regular"/>
          <w:i/>
          <w:sz w:val="20"/>
        </w:rPr>
      </w:pPr>
      <w:r w:rsidRPr="00791C08">
        <w:rPr>
          <w:rFonts w:ascii="BentonSans Comp Regular" w:hAnsi="BentonSans Comp Regular"/>
          <w:i/>
          <w:sz w:val="20"/>
        </w:rPr>
        <w:t>*Requires advisor approval.</w:t>
      </w:r>
    </w:p>
    <w:p w14:paraId="3E1C9443" w14:textId="77777777"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p>
    <w:p w14:paraId="29ACB53D" w14:textId="5C724509" w:rsidR="00E96CA3" w:rsidRPr="00791C08" w:rsidRDefault="00AD0ADC" w:rsidP="00E96CA3">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791C08">
        <w:rPr>
          <w:rFonts w:ascii="BentonSans Comp Regular" w:hAnsi="BentonSans Comp Regular"/>
          <w:b/>
          <w:sz w:val="20"/>
        </w:rPr>
        <w:t>Unrestricted Elective Courses</w:t>
      </w:r>
    </w:p>
    <w:p w14:paraId="61B1A320" w14:textId="77777777" w:rsidR="00E96CA3" w:rsidRPr="00791C08" w:rsidRDefault="00564254" w:rsidP="00E96CA3">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76CBE4C7" w14:textId="62BCD6CE" w:rsidR="00E96CA3" w:rsidRDefault="00E96CA3" w:rsidP="00E96CA3">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2EFF87D2" w14:textId="77777777" w:rsidR="00BA19DC" w:rsidRPr="00613C74"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Progression Requirements</w:t>
      </w:r>
    </w:p>
    <w:p w14:paraId="1C0A3EAC" w14:textId="77777777" w:rsidR="00BA19DC" w:rsidRPr="00EB3EC1"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EB3EC1">
        <w:rPr>
          <w:rFonts w:ascii="BentonSans Comp Regular" w:hAnsi="BentonSans Comp Regular"/>
          <w:sz w:val="20"/>
        </w:rPr>
        <w:t>Students must earn a grade of C or better in COMM 1101, COMM 2100, COMM 2104 and STAT 1222, and a 2.</w:t>
      </w:r>
      <w:r>
        <w:rPr>
          <w:rFonts w:ascii="BentonSans Comp Regular" w:hAnsi="BentonSans Comp Regular"/>
          <w:sz w:val="20"/>
        </w:rPr>
        <w:t xml:space="preserve">0 GPA </w:t>
      </w:r>
      <w:r w:rsidRPr="00EB3EC1">
        <w:rPr>
          <w:rFonts w:ascii="BentonSans Comp Regular" w:hAnsi="BentonSans Comp Regular"/>
          <w:sz w:val="20"/>
        </w:rPr>
        <w:t>overall in their major courses. </w:t>
      </w:r>
    </w:p>
    <w:p w14:paraId="5013113B" w14:textId="77777777" w:rsidR="00BA19DC" w:rsidRPr="00EB3EC1"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0688E43C" w14:textId="77777777" w:rsidR="00BA19DC" w:rsidRPr="00613C74"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Honors Program</w:t>
      </w:r>
    </w:p>
    <w:p w14:paraId="01898537" w14:textId="4CA87ADB" w:rsidR="00BA19DC" w:rsidRDefault="00BA19DC" w:rsidP="00BA19DC">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EF542E">
        <w:rPr>
          <w:rFonts w:ascii="BentonSans Comp Regular" w:hAnsi="BentonSans Comp Regular"/>
          <w:sz w:val="20"/>
        </w:rPr>
        <w:t>For details about the Honors Program in Communications, visit the program page.</w:t>
      </w:r>
    </w:p>
    <w:p w14:paraId="04CFB280" w14:textId="77777777" w:rsidR="00BA19DC" w:rsidRPr="00791C08" w:rsidRDefault="00BA19DC" w:rsidP="00E96CA3">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0714A48D" w14:textId="77777777" w:rsidR="00E96CA3" w:rsidRPr="00791C08" w:rsidRDefault="00E96CA3" w:rsidP="00E96CA3">
      <w:pPr>
        <w:widowControl/>
        <w:tabs>
          <w:tab w:val="left" w:pos="-720"/>
          <w:tab w:val="left" w:pos="0"/>
          <w:tab w:val="left" w:pos="270"/>
          <w:tab w:val="left" w:pos="720"/>
          <w:tab w:val="left" w:pos="1260"/>
          <w:tab w:val="left" w:pos="2340"/>
        </w:tabs>
        <w:jc w:val="both"/>
        <w:rPr>
          <w:rFonts w:ascii="BentonSans Comp Regular" w:hAnsi="BentonSans Comp Regular"/>
          <w:b/>
        </w:rPr>
      </w:pPr>
      <w:r w:rsidRPr="00791C08">
        <w:rPr>
          <w:rFonts w:ascii="BentonSans Comp Regular" w:hAnsi="BentonSans Comp Regular"/>
          <w:b/>
        </w:rPr>
        <w:t>Degree Total = 120 Credit Hours</w:t>
      </w:r>
    </w:p>
    <w:p w14:paraId="0848F354" w14:textId="71AB9D94" w:rsidR="00A87E31" w:rsidRDefault="00A87E31" w:rsidP="00E96CA3">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5FC91C38" w14:textId="77777777" w:rsidR="00A87E31" w:rsidRPr="00791C08" w:rsidRDefault="00A87E31" w:rsidP="00E96CA3">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2B4F6862" w14:textId="77777777" w:rsidR="00591DDB" w:rsidRPr="00791C08" w:rsidRDefault="00591DDB" w:rsidP="00591DDB">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i/>
          <w:spacing w:val="-8"/>
          <w:sz w:val="28"/>
          <w:szCs w:val="28"/>
        </w:rPr>
      </w:pPr>
      <w:r w:rsidRPr="00791C08">
        <w:rPr>
          <w:rFonts w:ascii="BentonSans Comp Regular" w:hAnsi="BentonSans Comp Regular"/>
          <w:b/>
          <w:spacing w:val="-8"/>
          <w:sz w:val="32"/>
          <w:szCs w:val="32"/>
        </w:rPr>
        <w:t>Bachelor of Arts in Communication Studies</w:t>
      </w:r>
      <w:r w:rsidRPr="00791C08">
        <w:rPr>
          <w:rFonts w:ascii="BentonSans Comp Regular" w:hAnsi="BentonSans Comp Regular"/>
          <w:b/>
          <w:i/>
          <w:spacing w:val="-8"/>
          <w:sz w:val="28"/>
          <w:szCs w:val="28"/>
        </w:rPr>
        <w:t xml:space="preserve"> with Concentration in Public Relations</w:t>
      </w:r>
    </w:p>
    <w:p w14:paraId="2064398A" w14:textId="5E26718C" w:rsidR="003D0BB8" w:rsidRPr="00791C08" w:rsidRDefault="003D0BB8" w:rsidP="00CB71B7">
      <w:pPr>
        <w:tabs>
          <w:tab w:val="left" w:pos="-720"/>
          <w:tab w:val="left" w:pos="0"/>
          <w:tab w:val="left" w:pos="270"/>
          <w:tab w:val="left" w:pos="720"/>
          <w:tab w:val="left" w:pos="1260"/>
          <w:tab w:val="left" w:pos="2340"/>
        </w:tabs>
        <w:jc w:val="both"/>
        <w:rPr>
          <w:rFonts w:ascii="BentonSans Comp Regular" w:hAnsi="BentonSans Comp Regular"/>
          <w:sz w:val="20"/>
        </w:rPr>
      </w:pPr>
      <w:r w:rsidRPr="00791C08">
        <w:rPr>
          <w:rFonts w:ascii="BentonSans Comp Regular" w:hAnsi="BentonSans Comp Regular"/>
          <w:sz w:val="20"/>
        </w:rPr>
        <w:t>The Public Relations concentration is designed to provide students with a general background in public relations</w:t>
      </w:r>
      <w:r w:rsidR="00650665">
        <w:rPr>
          <w:rFonts w:ascii="BentonSans Comp Regular" w:hAnsi="BentonSans Comp Regular"/>
          <w:sz w:val="20"/>
        </w:rPr>
        <w:t xml:space="preserve"> as a professional practice</w:t>
      </w:r>
      <w:r w:rsidRPr="00791C08">
        <w:rPr>
          <w:rFonts w:ascii="BentonSans Comp Regular" w:hAnsi="BentonSans Comp Regular"/>
          <w:sz w:val="20"/>
        </w:rPr>
        <w:t xml:space="preserve">.  Students examine both the theory and </w:t>
      </w:r>
      <w:r w:rsidR="00C916C0">
        <w:rPr>
          <w:rFonts w:ascii="BentonSans Comp Regular" w:hAnsi="BentonSans Comp Regular"/>
          <w:sz w:val="20"/>
        </w:rPr>
        <w:t xml:space="preserve">application </w:t>
      </w:r>
      <w:r w:rsidRPr="00791C08">
        <w:rPr>
          <w:rFonts w:ascii="BentonSans Comp Regular" w:hAnsi="BentonSans Comp Regular"/>
          <w:sz w:val="20"/>
        </w:rPr>
        <w:t xml:space="preserve">of public relations. </w:t>
      </w:r>
    </w:p>
    <w:p w14:paraId="400036FA" w14:textId="1C0F8A3C" w:rsidR="00CB71B7" w:rsidRPr="00791C08" w:rsidRDefault="00CB71B7" w:rsidP="00CB71B7">
      <w:pPr>
        <w:tabs>
          <w:tab w:val="left" w:pos="-720"/>
          <w:tab w:val="left" w:pos="0"/>
          <w:tab w:val="left" w:pos="270"/>
          <w:tab w:val="left" w:pos="720"/>
          <w:tab w:val="left" w:pos="1260"/>
          <w:tab w:val="left" w:pos="2340"/>
        </w:tabs>
        <w:jc w:val="both"/>
        <w:rPr>
          <w:rFonts w:ascii="BentonSans Comp Regular" w:hAnsi="BentonSans Comp Regular"/>
          <w:sz w:val="20"/>
        </w:rPr>
      </w:pPr>
    </w:p>
    <w:p w14:paraId="6349F879" w14:textId="5B58C227" w:rsidR="00CB71B7" w:rsidRPr="00791C08" w:rsidRDefault="008562C6" w:rsidP="00CB71B7">
      <w:pPr>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42708048" w14:textId="611C00D4" w:rsidR="005448A6" w:rsidRPr="005448A6"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Pr>
          <w:rFonts w:ascii="BentonSans Comp Regular" w:hAnsi="BentonSans Comp Regular"/>
          <w:b/>
          <w:snapToGrid/>
          <w:color w:val="000000" w:themeColor="text1"/>
          <w:sz w:val="20"/>
        </w:rPr>
        <w:t>Freshmen and Transfers</w:t>
      </w:r>
    </w:p>
    <w:p w14:paraId="3821C934" w14:textId="26D131CE" w:rsidR="005448A6" w:rsidRPr="00C61097"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C61097">
        <w:rPr>
          <w:rFonts w:ascii="BentonSans Comp Regular" w:hAnsi="BentonSans Comp Regular"/>
          <w:snapToGrid/>
          <w:color w:val="000000" w:themeColor="text1"/>
          <w:sz w:val="20"/>
        </w:rPr>
        <w:t>Students who apply for the Communication Studies major are initially classified as Pre-Communication Studies majors until they meet the following requirements:</w:t>
      </w:r>
    </w:p>
    <w:p w14:paraId="033091FB" w14:textId="77777777" w:rsidR="005448A6" w:rsidRPr="003E0EDB"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Pr>
          <w:rFonts w:ascii="BentonSans Comp Regular" w:hAnsi="BentonSans Comp Regular"/>
          <w:color w:val="000000" w:themeColor="text1"/>
          <w:sz w:val="20"/>
        </w:rPr>
        <w:lastRenderedPageBreak/>
        <w:t>See University Admission Requirements</w:t>
      </w:r>
    </w:p>
    <w:p w14:paraId="795D0599" w14:textId="77777777" w:rsidR="005448A6" w:rsidRPr="00791C08"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Minimum GPA:</w:t>
      </w:r>
      <w:r w:rsidRPr="00791C08">
        <w:rPr>
          <w:rFonts w:ascii="BentonSans Comp Regular" w:hAnsi="BentonSans Comp Regular"/>
          <w:snapToGrid/>
          <w:color w:val="000000" w:themeColor="text1"/>
          <w:sz w:val="20"/>
        </w:rPr>
        <w:t xml:space="preserve">  2.0</w:t>
      </w:r>
    </w:p>
    <w:p w14:paraId="00ACC05D" w14:textId="77777777" w:rsidR="005448A6" w:rsidRPr="00791C08"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Pre-Major/Prerequisite Courses</w:t>
      </w:r>
      <w:r w:rsidRPr="00791C08">
        <w:rPr>
          <w:rFonts w:ascii="BentonSans Comp Regular" w:hAnsi="BentonSans Comp Regular"/>
          <w:snapToGrid/>
          <w:color w:val="000000" w:themeColor="text1"/>
          <w:sz w:val="20"/>
        </w:rPr>
        <w:t>:  Students planning to change to or declare Communication Studies as their major must have received a minimum grade of C in the following:</w:t>
      </w:r>
    </w:p>
    <w:p w14:paraId="7E5C6B0D" w14:textId="77777777" w:rsidR="005448A6" w:rsidRPr="00791C08" w:rsidRDefault="005448A6" w:rsidP="005448A6">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1101</w:t>
      </w:r>
    </w:p>
    <w:p w14:paraId="3A83C590" w14:textId="77777777" w:rsidR="005448A6" w:rsidRPr="00791C08" w:rsidRDefault="005448A6" w:rsidP="005448A6">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COMM 2100</w:t>
      </w:r>
      <w:r w:rsidRPr="00791C08">
        <w:rPr>
          <w:rFonts w:ascii="BentonSans Comp Regular" w:hAnsi="BentonSans Comp Regular"/>
          <w:i/>
          <w:snapToGrid/>
          <w:color w:val="000000" w:themeColor="text1"/>
          <w:sz w:val="20"/>
        </w:rPr>
        <w:t xml:space="preserve"> (may be attempted a maximum of two times)</w:t>
      </w:r>
    </w:p>
    <w:p w14:paraId="149A7328" w14:textId="20882EA9" w:rsidR="00AE613F" w:rsidRDefault="00AE613F" w:rsidP="005448A6">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Pr>
          <w:rFonts w:ascii="BentonSans Comp Regular" w:hAnsi="BentonSans Comp Regular"/>
          <w:snapToGrid/>
          <w:color w:val="000000" w:themeColor="text1"/>
          <w:sz w:val="20"/>
        </w:rPr>
        <w:t>COMM 2104</w:t>
      </w:r>
    </w:p>
    <w:p w14:paraId="6C3F03A5" w14:textId="260E7B3C" w:rsidR="005448A6" w:rsidRPr="00791C08" w:rsidRDefault="005448A6" w:rsidP="005448A6">
      <w:pPr>
        <w:pStyle w:val="ListParagraph"/>
        <w:numPr>
          <w:ilvl w:val="1"/>
          <w:numId w:val="31"/>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791C08">
        <w:rPr>
          <w:rFonts w:ascii="BentonSans Comp Regular" w:hAnsi="BentonSans Comp Regular"/>
          <w:snapToGrid/>
          <w:color w:val="000000" w:themeColor="text1"/>
          <w:sz w:val="20"/>
        </w:rPr>
        <w:t>STAT 1220 or STAT 1222</w:t>
      </w:r>
    </w:p>
    <w:p w14:paraId="487BC515" w14:textId="77777777" w:rsidR="005448A6" w:rsidRPr="00BD1856"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color w:val="000000" w:themeColor="text1"/>
          <w:sz w:val="20"/>
        </w:rPr>
      </w:pPr>
      <w:r w:rsidRPr="00791C08">
        <w:rPr>
          <w:rFonts w:ascii="BentonSans Comp Regular" w:hAnsi="BentonSans Comp Regular"/>
          <w:snapToGrid/>
          <w:color w:val="000000" w:themeColor="text1"/>
          <w:sz w:val="20"/>
        </w:rPr>
        <w:t>Students who do not meet requirements for admission because of special circumstances may petition the Department of Communication Studies for acceptance into the program.</w:t>
      </w:r>
    </w:p>
    <w:p w14:paraId="4F447F15" w14:textId="77777777" w:rsidR="005448A6" w:rsidRPr="00BD1856"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791C08">
        <w:rPr>
          <w:rFonts w:ascii="BentonSans Comp Regular" w:hAnsi="BentonSans Comp Regular"/>
          <w:i/>
          <w:snapToGrid/>
          <w:color w:val="000000" w:themeColor="text1"/>
          <w:sz w:val="20"/>
        </w:rPr>
        <w:t>Transferable Credit Hours</w:t>
      </w:r>
      <w:r w:rsidRPr="00791C08">
        <w:rPr>
          <w:rFonts w:ascii="BentonSans Comp Regular" w:hAnsi="BentonSans Comp Regular"/>
          <w:snapToGrid/>
          <w:color w:val="000000" w:themeColor="text1"/>
          <w:sz w:val="20"/>
        </w:rPr>
        <w:t>:  24</w:t>
      </w:r>
      <w:r w:rsidRPr="00BD1856">
        <w:rPr>
          <w:rFonts w:ascii="BentonSans Comp Regular" w:hAnsi="BentonSans Comp Regular"/>
          <w:snapToGrid/>
          <w:color w:val="000000" w:themeColor="text1"/>
          <w:sz w:val="20"/>
        </w:rPr>
        <w:t xml:space="preserve"> </w:t>
      </w:r>
    </w:p>
    <w:p w14:paraId="11CC3B46" w14:textId="77777777" w:rsidR="005448A6"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630A9C75" w14:textId="77777777" w:rsidR="005448A6" w:rsidRPr="00BD1856" w:rsidRDefault="005448A6" w:rsidP="005448A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Pr>
          <w:rFonts w:ascii="BentonSans Comp Regular" w:hAnsi="BentonSans Comp Regular"/>
          <w:b/>
          <w:snapToGrid/>
          <w:color w:val="000000" w:themeColor="text1"/>
          <w:sz w:val="20"/>
        </w:rPr>
        <w:t>Currently Enrolled Students</w:t>
      </w:r>
    </w:p>
    <w:p w14:paraId="29211EE7" w14:textId="77777777" w:rsidR="005448A6"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791C08">
        <w:rPr>
          <w:rFonts w:ascii="BentonSans Comp Regular" w:hAnsi="BentonSans Comp Regular"/>
          <w:i/>
          <w:snapToGrid/>
          <w:color w:val="000000" w:themeColor="text1"/>
          <w:sz w:val="20"/>
        </w:rPr>
        <w:t>Declaration of Major:</w:t>
      </w:r>
      <w:r w:rsidRPr="00791C08">
        <w:rPr>
          <w:rFonts w:ascii="BentonSans Comp Regular" w:hAnsi="BentonSans Comp Regular"/>
          <w:snapToGrid/>
          <w:color w:val="000000" w:themeColor="text1"/>
          <w:sz w:val="20"/>
        </w:rPr>
        <w:t xml:space="preserve">  Students are initially classified as Pre-Communication Studies (PCOM) majors until they meet the above requirements.  Change of Major forms are accepted year-round after the student has attended a Communication Studies orientation/advising session.</w:t>
      </w:r>
    </w:p>
    <w:p w14:paraId="713310F6" w14:textId="76AB5B0E" w:rsidR="00FC271F" w:rsidRPr="00791C08" w:rsidRDefault="005448A6" w:rsidP="005448A6">
      <w:pPr>
        <w:pStyle w:val="ListParagraph"/>
        <w:numPr>
          <w:ilvl w:val="0"/>
          <w:numId w:val="31"/>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897438">
        <w:rPr>
          <w:rFonts w:ascii="BentonSans Comp Regular" w:hAnsi="BentonSans Comp Regular"/>
          <w:snapToGrid/>
          <w:color w:val="000000" w:themeColor="text1"/>
          <w:sz w:val="20"/>
        </w:rPr>
        <w:t>Students matriculated at UNC Charlotte and planning to change or declare Pre-Communication Studies as their major must have an overall GPA of at least 2.0.</w:t>
      </w:r>
      <w:r w:rsidR="00FC271F" w:rsidRPr="00791C08">
        <w:rPr>
          <w:rFonts w:ascii="BentonSans Comp Regular" w:hAnsi="BentonSans Comp Regular"/>
          <w:snapToGrid/>
          <w:color w:val="000000" w:themeColor="text1"/>
          <w:sz w:val="20"/>
        </w:rPr>
        <w:t xml:space="preserve"> </w:t>
      </w:r>
    </w:p>
    <w:p w14:paraId="67740618" w14:textId="5AF12136" w:rsidR="00FC271F" w:rsidRPr="00791C08" w:rsidRDefault="00FC271F" w:rsidP="00FC271F">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6F93FF50" w14:textId="56095C6F" w:rsidR="00042259" w:rsidRPr="00791C08" w:rsidRDefault="00042259" w:rsidP="00FC271F">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noProof/>
          <w:snapToGrid/>
        </w:rPr>
        <w:drawing>
          <wp:inline distT="0" distB="0" distL="0" distR="0" wp14:anchorId="402BF9D9" wp14:editId="721CC668">
            <wp:extent cx="2952848" cy="1746913"/>
            <wp:effectExtent l="0" t="0" r="0" b="5715"/>
            <wp:docPr id="44" name="Picture 44" descr="http://www.cohnpr.com/portals/1/Images/Public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hnpr.com/portals/1/Images/PublicRelation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8452" cy="1738396"/>
                    </a:xfrm>
                    <a:prstGeom prst="rect">
                      <a:avLst/>
                    </a:prstGeom>
                    <a:noFill/>
                    <a:ln>
                      <a:noFill/>
                    </a:ln>
                  </pic:spPr>
                </pic:pic>
              </a:graphicData>
            </a:graphic>
          </wp:inline>
        </w:drawing>
      </w:r>
    </w:p>
    <w:p w14:paraId="7DDE51A7" w14:textId="77777777" w:rsidR="00042259" w:rsidRPr="00791C08" w:rsidRDefault="00042259" w:rsidP="00CB71B7">
      <w:pPr>
        <w:widowControl/>
        <w:tabs>
          <w:tab w:val="left" w:pos="-720"/>
          <w:tab w:val="left" w:pos="0"/>
          <w:tab w:val="left" w:pos="270"/>
          <w:tab w:val="left" w:pos="4992"/>
          <w:tab w:val="left" w:pos="5222"/>
          <w:tab w:val="right" w:leader="dot" w:pos="9292"/>
        </w:tabs>
        <w:jc w:val="both"/>
        <w:rPr>
          <w:rFonts w:ascii="BentonSans Comp Regular" w:hAnsi="BentonSans Comp Regular"/>
          <w:b/>
        </w:rPr>
      </w:pPr>
    </w:p>
    <w:p w14:paraId="1E2C6533" w14:textId="68DCE8DD" w:rsidR="00CB71B7" w:rsidRPr="00791C08"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Pre-Communication Studies</w:t>
      </w:r>
    </w:p>
    <w:p w14:paraId="28330C3A" w14:textId="50EFB326" w:rsidR="00CB71B7" w:rsidRPr="00791C08"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tudents who apply for the Communication Studies major are initially classified as Pre-Communication Studies majors until they meet the following requirements: cumulative GPA of 2.0 or above</w:t>
      </w:r>
      <w:r w:rsidR="00DA285B" w:rsidRPr="00791C08">
        <w:rPr>
          <w:rFonts w:ascii="BentonSans Comp Regular" w:hAnsi="BentonSans Comp Regular"/>
          <w:sz w:val="20"/>
        </w:rPr>
        <w:t xml:space="preserve"> </w:t>
      </w:r>
      <w:r w:rsidRPr="00791C08">
        <w:rPr>
          <w:rFonts w:ascii="BentonSans Comp Regular" w:hAnsi="BentonSans Comp Regular"/>
          <w:sz w:val="20"/>
        </w:rPr>
        <w:t xml:space="preserve">and successful (grade C or above) completion of COMM 1101, COMM 2100, </w:t>
      </w:r>
      <w:r w:rsidR="00004D1B">
        <w:rPr>
          <w:rFonts w:ascii="BentonSans Comp Regular" w:hAnsi="BentonSans Comp Regular"/>
          <w:sz w:val="20"/>
        </w:rPr>
        <w:t xml:space="preserve">COMM 2104, </w:t>
      </w:r>
      <w:r w:rsidRPr="00791C08">
        <w:rPr>
          <w:rFonts w:ascii="BentonSans Comp Regular" w:hAnsi="BentonSans Comp Regular"/>
          <w:sz w:val="20"/>
        </w:rPr>
        <w:t>and either STAT 1220 or STAT 1222.  Students matriculated at UNC Charlotte and planning to change or declare Pre-Communication Studies as their major must have an overall GPA of at least 2.0.</w:t>
      </w:r>
    </w:p>
    <w:p w14:paraId="4968D779" w14:textId="77777777" w:rsidR="00CB71B7" w:rsidRPr="00791C08"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561F24F5" w14:textId="77777777" w:rsidR="00CB71B7" w:rsidRPr="00791C08" w:rsidRDefault="00CB71B7" w:rsidP="00CB71B7">
      <w:pPr>
        <w:keepNext/>
        <w:widowControl/>
        <w:tabs>
          <w:tab w:val="left" w:pos="-720"/>
          <w:tab w:val="left" w:pos="0"/>
          <w:tab w:val="left" w:pos="270"/>
          <w:tab w:val="left" w:pos="4992"/>
          <w:tab w:val="left" w:pos="5222"/>
          <w:tab w:val="right" w:leader="dot" w:pos="9292"/>
        </w:tabs>
        <w:rPr>
          <w:rFonts w:ascii="BentonSans Comp Regular" w:hAnsi="BentonSans Comp Regular"/>
          <w:b/>
        </w:rPr>
      </w:pPr>
      <w:r w:rsidRPr="00791C08">
        <w:rPr>
          <w:rFonts w:ascii="BentonSans Comp Regular" w:hAnsi="BentonSans Comp Regular"/>
          <w:b/>
        </w:rPr>
        <w:t>Degree Requirements</w:t>
      </w:r>
    </w:p>
    <w:p w14:paraId="50423C61" w14:textId="462E7833" w:rsidR="00CB71B7" w:rsidRDefault="000B340A" w:rsidP="00CB71B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program leading to the Bachelor of Arts degree in Communication Studies requires 120 credit hours.</w:t>
      </w:r>
      <w:r>
        <w:rPr>
          <w:rFonts w:ascii="BentonSans Comp Regular" w:hAnsi="BentonSans Comp Regular"/>
          <w:sz w:val="20"/>
        </w:rPr>
        <w:t xml:space="preserve"> </w:t>
      </w:r>
      <w:r w:rsidRPr="00FF774A">
        <w:rPr>
          <w:rFonts w:ascii="BentonSans Comp Regular" w:hAnsi="BentonSans Comp Regular"/>
          <w:sz w:val="20"/>
        </w:rPr>
        <w:t xml:space="preserve">In addition to the requirements for the Communication Studies major, students </w:t>
      </w:r>
      <w:r>
        <w:rPr>
          <w:rFonts w:ascii="BentonSans Comp Regular" w:hAnsi="BentonSans Comp Regular"/>
          <w:sz w:val="20"/>
        </w:rPr>
        <w:t>may</w:t>
      </w:r>
      <w:r w:rsidRPr="00FF774A">
        <w:rPr>
          <w:rFonts w:ascii="BentonSans Comp Regular" w:hAnsi="BentonSans Comp Regular"/>
          <w:sz w:val="20"/>
        </w:rPr>
        <w:t xml:space="preserve"> also complete coursework in a specific concentration of study</w:t>
      </w:r>
      <w:r>
        <w:rPr>
          <w:rFonts w:ascii="BentonSans Comp Regular" w:hAnsi="BentonSans Comp Regular"/>
          <w:sz w:val="20"/>
        </w:rPr>
        <w:t>, or electives as specified for those students who are completing the major without a concentration</w:t>
      </w:r>
      <w:r w:rsidRPr="00FF774A">
        <w:rPr>
          <w:rFonts w:ascii="BentonSans Comp Regular" w:hAnsi="BentonSans Comp Regular"/>
          <w:sz w:val="20"/>
        </w:rPr>
        <w:t>.  Courses that are required within a particular concentration or used as electives within the concentration cannot simultaneously be used to fulfill Major Course requirements.  The concentrations are designed to provide students with the opportunity to pursue more extensive study in the communication context most relevant to their professional and social goals.</w:t>
      </w:r>
    </w:p>
    <w:p w14:paraId="7FC62559" w14:textId="77777777" w:rsidR="000B340A" w:rsidRPr="00791C08" w:rsidRDefault="000B340A" w:rsidP="00CB71B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181343E9" w14:textId="72DB24B5" w:rsidR="00325055" w:rsidRPr="00791C08" w:rsidRDefault="00325055" w:rsidP="00325055">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522CE">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3620FFFC" w14:textId="483ACA5D" w:rsidR="00325055" w:rsidRPr="00791C08" w:rsidRDefault="004B4C94" w:rsidP="00325055">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p>
    <w:p w14:paraId="2B09452F" w14:textId="77777777" w:rsidR="00325055" w:rsidRPr="00791C08" w:rsidRDefault="00325055" w:rsidP="00325055">
      <w:pPr>
        <w:tabs>
          <w:tab w:val="left" w:pos="270"/>
          <w:tab w:val="left" w:pos="3780"/>
        </w:tabs>
        <w:jc w:val="both"/>
        <w:rPr>
          <w:rFonts w:ascii="BentonSans Comp Regular" w:hAnsi="BentonSans Comp Regular"/>
          <w:b/>
          <w:color w:val="000000"/>
          <w:sz w:val="20"/>
        </w:rPr>
      </w:pPr>
    </w:p>
    <w:p w14:paraId="14B425ED" w14:textId="120609F3" w:rsidR="003D7DB5" w:rsidRPr="00791C08"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791C08">
        <w:rPr>
          <w:rFonts w:ascii="BentonSans Comp Regular" w:hAnsi="BentonSans Comp Regular"/>
          <w:b/>
          <w:snapToGrid/>
          <w:sz w:val="20"/>
        </w:rPr>
        <w:t>Foreign Language Requirement (</w:t>
      </w:r>
      <w:r w:rsidR="00B378A4">
        <w:rPr>
          <w:rFonts w:ascii="BentonSans Comp Regular" w:hAnsi="BentonSans Comp Regular"/>
          <w:b/>
          <w:snapToGrid/>
          <w:sz w:val="20"/>
        </w:rPr>
        <w:t>0-8</w:t>
      </w:r>
      <w:r w:rsidRPr="00791C08">
        <w:rPr>
          <w:rFonts w:ascii="BentonSans Comp Regular" w:hAnsi="BentonSans Comp Regular"/>
          <w:b/>
          <w:snapToGrid/>
          <w:sz w:val="20"/>
        </w:rPr>
        <w:t xml:space="preserve"> credit hours)</w:t>
      </w:r>
    </w:p>
    <w:p w14:paraId="682A3D42" w14:textId="77777777" w:rsidR="00B378A4" w:rsidRPr="00791C08" w:rsidRDefault="00B378A4" w:rsidP="00B378A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Pr>
          <w:rFonts w:ascii="BentonSans Comp Regular" w:hAnsi="BentonSans Comp Regular"/>
          <w:snapToGrid/>
          <w:sz w:val="20"/>
        </w:rPr>
        <w:t xml:space="preserve">For details, refer to the College of Liberal Arts and Sciences Foreign Language Requirement. </w:t>
      </w:r>
    </w:p>
    <w:p w14:paraId="01FCE546" w14:textId="77777777" w:rsidR="003D7DB5" w:rsidRPr="00791C08"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29DF8C24" w14:textId="6CF02217" w:rsidR="00CB71B7" w:rsidRPr="00791C08" w:rsidRDefault="00476332" w:rsidP="00CB71B7">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Pr>
          <w:rFonts w:ascii="BentonSans Comp Regular" w:hAnsi="BentonSans Comp Regular"/>
          <w:b/>
          <w:sz w:val="20"/>
        </w:rPr>
        <w:t xml:space="preserve">Communication Studies Core </w:t>
      </w:r>
      <w:r w:rsidR="00CB71B7" w:rsidRPr="00791C08">
        <w:rPr>
          <w:rFonts w:ascii="BentonSans Comp Regular" w:hAnsi="BentonSans Comp Regular"/>
          <w:b/>
          <w:sz w:val="20"/>
        </w:rPr>
        <w:t>Courses</w:t>
      </w:r>
      <w:r w:rsidR="00CB71B7" w:rsidRPr="00791C08">
        <w:rPr>
          <w:rFonts w:ascii="BentonSans Comp Regular" w:hAnsi="BentonSans Comp Regular"/>
          <w:sz w:val="20"/>
        </w:rPr>
        <w:t xml:space="preserve"> </w:t>
      </w:r>
      <w:r w:rsidR="00CB71B7" w:rsidRPr="00791C08">
        <w:rPr>
          <w:rFonts w:ascii="BentonSans Comp Regular" w:hAnsi="BentonSans Comp Regular"/>
          <w:b/>
          <w:sz w:val="20"/>
        </w:rPr>
        <w:t>(</w:t>
      </w:r>
      <w:r>
        <w:rPr>
          <w:rFonts w:ascii="BentonSans Comp Regular" w:hAnsi="BentonSans Comp Regular"/>
          <w:b/>
          <w:sz w:val="20"/>
        </w:rPr>
        <w:t>21</w:t>
      </w:r>
      <w:r w:rsidR="00CB71B7" w:rsidRPr="00791C08">
        <w:rPr>
          <w:rFonts w:ascii="BentonSans Comp Regular" w:hAnsi="BentonSans Comp Regular"/>
          <w:b/>
          <w:sz w:val="20"/>
        </w:rPr>
        <w:t xml:space="preserve"> credit hours)</w:t>
      </w:r>
    </w:p>
    <w:p w14:paraId="10E2F951" w14:textId="77777777" w:rsidR="00476332" w:rsidRPr="00791C08" w:rsidRDefault="00476332" w:rsidP="00476332">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Pr>
          <w:rFonts w:ascii="BentonSans Comp Regular" w:hAnsi="BentonSans Comp Regular"/>
          <w:sz w:val="20"/>
        </w:rPr>
        <w:t>The Communication Studies Core Courses</w:t>
      </w:r>
      <w:r w:rsidRPr="00791C08">
        <w:rPr>
          <w:rFonts w:ascii="BentonSans Comp Regular" w:hAnsi="BentonSans Comp Regular"/>
          <w:sz w:val="20"/>
        </w:rPr>
        <w:t xml:space="preserve"> </w:t>
      </w:r>
      <w:r>
        <w:rPr>
          <w:rFonts w:ascii="BentonSans Comp Regular" w:hAnsi="BentonSans Comp Regular"/>
          <w:sz w:val="20"/>
        </w:rPr>
        <w:t xml:space="preserve">are designed to provide a thorough understanding of fundamental communication processes and </w:t>
      </w:r>
      <w:r w:rsidRPr="00791C08">
        <w:rPr>
          <w:rFonts w:ascii="BentonSans Comp Regular" w:hAnsi="BentonSans Comp Regular"/>
          <w:sz w:val="20"/>
        </w:rPr>
        <w:t xml:space="preserve">are structured into </w:t>
      </w:r>
      <w:r>
        <w:rPr>
          <w:rFonts w:ascii="BentonSans Comp Regular" w:hAnsi="BentonSans Comp Regular"/>
          <w:sz w:val="20"/>
        </w:rPr>
        <w:t>two</w:t>
      </w:r>
      <w:r w:rsidRPr="00791C08">
        <w:rPr>
          <w:rFonts w:ascii="BentonSans Comp Regular" w:hAnsi="BentonSans Comp Regular"/>
          <w:sz w:val="20"/>
        </w:rPr>
        <w:t xml:space="preserve"> categories:</w:t>
      </w:r>
    </w:p>
    <w:p w14:paraId="00ACABAC" w14:textId="77777777" w:rsidR="00CB71B7" w:rsidRPr="00791C08"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B42A77F" w14:textId="3FCCBA07" w:rsidR="00CB71B7" w:rsidRPr="00791C08"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General Theory/Skills Courses (1</w:t>
      </w:r>
      <w:r w:rsidR="00476332">
        <w:rPr>
          <w:rFonts w:ascii="BentonSans Comp Regular" w:hAnsi="BentonSans Comp Regular"/>
          <w:b/>
          <w:i/>
          <w:sz w:val="20"/>
        </w:rPr>
        <w:t>5</w:t>
      </w:r>
      <w:r w:rsidRPr="00791C08">
        <w:rPr>
          <w:rFonts w:ascii="BentonSans Comp Regular" w:hAnsi="BentonSans Comp Regular"/>
          <w:b/>
          <w:i/>
          <w:sz w:val="20"/>
        </w:rPr>
        <w:t xml:space="preserve"> credit hours)</w:t>
      </w:r>
    </w:p>
    <w:p w14:paraId="47209B9B" w14:textId="62EB0B27" w:rsidR="00CB71B7" w:rsidRPr="00791C08" w:rsidRDefault="00931E52" w:rsidP="00CB71B7">
      <w:pPr>
        <w:widowControl/>
        <w:tabs>
          <w:tab w:val="left" w:pos="-1142"/>
          <w:tab w:val="left" w:pos="-720"/>
          <w:tab w:val="left" w:pos="0"/>
          <w:tab w:val="left" w:pos="720"/>
          <w:tab w:val="left" w:pos="1332"/>
          <w:tab w:val="left" w:pos="2340"/>
        </w:tabs>
        <w:rPr>
          <w:rFonts w:ascii="BentonSans Comp Regular" w:hAnsi="BentonSans Comp Regular"/>
          <w:sz w:val="20"/>
        </w:rPr>
      </w:pPr>
      <w:r w:rsidRPr="00791C08">
        <w:rPr>
          <w:rFonts w:ascii="BentonSans Comp Regular" w:hAnsi="BentonSans Comp Regular"/>
          <w:sz w:val="20"/>
        </w:rPr>
        <w:t>COMM 1101</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Public Speaking (3) </w:t>
      </w:r>
    </w:p>
    <w:p w14:paraId="48FE5D9A" w14:textId="7194ACA8" w:rsidR="00CB71B7" w:rsidRPr="00791C08" w:rsidRDefault="00CB71B7" w:rsidP="00CB71B7">
      <w:pPr>
        <w:widowControl/>
        <w:tabs>
          <w:tab w:val="left" w:pos="-1142"/>
          <w:tab w:val="left" w:pos="-720"/>
          <w:tab w:val="left" w:pos="0"/>
          <w:tab w:val="left" w:pos="720"/>
          <w:tab w:val="left" w:pos="1332"/>
          <w:tab w:val="left" w:pos="2340"/>
        </w:tabs>
        <w:ind w:left="288" w:hanging="288"/>
        <w:rPr>
          <w:rFonts w:ascii="BentonSans Comp Regular" w:hAnsi="BentonSans Comp Regular"/>
          <w:sz w:val="20"/>
        </w:rPr>
      </w:pPr>
      <w:r w:rsidRPr="00791C08">
        <w:rPr>
          <w:rFonts w:ascii="BentonSans Comp Regular" w:hAnsi="BentonSans Comp Regular"/>
          <w:sz w:val="20"/>
        </w:rPr>
        <w:t>COMM 210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ommunication Theory (3)</w:t>
      </w:r>
    </w:p>
    <w:p w14:paraId="6159C40C" w14:textId="63B5DE72" w:rsidR="00CB71B7" w:rsidRPr="00791C08" w:rsidRDefault="00CB71B7" w:rsidP="00CB71B7">
      <w:pPr>
        <w:widowControl/>
        <w:tabs>
          <w:tab w:val="left" w:pos="-1142"/>
          <w:tab w:val="left" w:pos="-720"/>
          <w:tab w:val="left" w:pos="0"/>
          <w:tab w:val="left" w:pos="720"/>
          <w:tab w:val="left" w:pos="1332"/>
          <w:tab w:val="left" w:pos="2340"/>
        </w:tabs>
        <w:rPr>
          <w:rFonts w:ascii="BentonSans Comp Regular" w:hAnsi="BentonSans Comp Regular"/>
          <w:sz w:val="20"/>
        </w:rPr>
      </w:pPr>
      <w:r w:rsidRPr="00791C08">
        <w:rPr>
          <w:rFonts w:ascii="BentonSans Comp Regular" w:hAnsi="BentonSans Comp Regular"/>
          <w:sz w:val="20"/>
        </w:rPr>
        <w:t>COMM 210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Rhetorical Theory (3)</w:t>
      </w:r>
    </w:p>
    <w:p w14:paraId="14093E0F" w14:textId="786F43CF" w:rsidR="00C82602" w:rsidRDefault="00C82602" w:rsidP="00CB71B7">
      <w:pPr>
        <w:widowControl/>
        <w:tabs>
          <w:tab w:val="left" w:pos="-1142"/>
          <w:tab w:val="left" w:pos="-720"/>
          <w:tab w:val="left" w:pos="0"/>
          <w:tab w:val="left" w:pos="720"/>
          <w:tab w:val="left" w:pos="1332"/>
          <w:tab w:val="left" w:pos="2340"/>
        </w:tabs>
        <w:jc w:val="both"/>
        <w:rPr>
          <w:rFonts w:ascii="BentonSans Comp Regular" w:hAnsi="BentonSans Comp Regular"/>
          <w:sz w:val="20"/>
        </w:rPr>
      </w:pPr>
      <w:r>
        <w:rPr>
          <w:rFonts w:ascii="BentonSans Comp Regular" w:hAnsi="BentonSans Comp Regular"/>
          <w:sz w:val="20"/>
        </w:rPr>
        <w:t>COMM 2104 - Communication Studies Foundations (3)</w:t>
      </w:r>
    </w:p>
    <w:p w14:paraId="4BC2D7CD" w14:textId="21DF7146" w:rsidR="00CB71B7" w:rsidRPr="00791C08" w:rsidRDefault="00CB71B7" w:rsidP="00CB71B7">
      <w:pPr>
        <w:widowControl/>
        <w:tabs>
          <w:tab w:val="left" w:pos="-1142"/>
          <w:tab w:val="left" w:pos="-720"/>
          <w:tab w:val="left" w:pos="0"/>
          <w:tab w:val="left" w:pos="720"/>
          <w:tab w:val="left" w:pos="1332"/>
          <w:tab w:val="left" w:pos="2340"/>
        </w:tabs>
        <w:jc w:val="both"/>
        <w:rPr>
          <w:rFonts w:ascii="BentonSans Comp Regular" w:hAnsi="BentonSans Comp Regular"/>
          <w:sz w:val="20"/>
        </w:rPr>
      </w:pPr>
      <w:r w:rsidRPr="00791C08">
        <w:rPr>
          <w:rFonts w:ascii="BentonSans Comp Regular" w:hAnsi="BentonSans Comp Regular"/>
          <w:sz w:val="20"/>
        </w:rPr>
        <w:t>COMM 3101</w:t>
      </w:r>
      <w:r w:rsidR="00B07B3B" w:rsidRPr="00791C08">
        <w:rPr>
          <w:rFonts w:ascii="BentonSans Comp Regular" w:hAnsi="BentonSans Comp Regular"/>
          <w:sz w:val="20"/>
        </w:rPr>
        <w:t xml:space="preserve"> - </w:t>
      </w:r>
      <w:r w:rsidRPr="00791C08">
        <w:rPr>
          <w:rFonts w:ascii="BentonSans Comp Regular" w:hAnsi="BentonSans Comp Regular"/>
          <w:sz w:val="20"/>
        </w:rPr>
        <w:t>Persuasion (3)</w:t>
      </w:r>
    </w:p>
    <w:p w14:paraId="0CDDAC57" w14:textId="77777777" w:rsidR="00CB71B7" w:rsidRPr="00791C08" w:rsidRDefault="00CB71B7" w:rsidP="00CB71B7">
      <w:pPr>
        <w:widowControl/>
        <w:tabs>
          <w:tab w:val="left" w:pos="-1142"/>
          <w:tab w:val="left" w:pos="-720"/>
          <w:tab w:val="left" w:pos="0"/>
          <w:tab w:val="left" w:pos="720"/>
          <w:tab w:val="left" w:pos="1332"/>
          <w:tab w:val="left" w:pos="2340"/>
        </w:tabs>
        <w:jc w:val="both"/>
        <w:rPr>
          <w:rFonts w:ascii="BentonSans Comp Regular" w:hAnsi="BentonSans Comp Regular"/>
          <w:sz w:val="20"/>
        </w:rPr>
      </w:pPr>
    </w:p>
    <w:p w14:paraId="2F29496B" w14:textId="77777777" w:rsidR="00CB71B7" w:rsidRPr="00791C08" w:rsidRDefault="00CB71B7" w:rsidP="00CB71B7">
      <w:pPr>
        <w:widowControl/>
        <w:tabs>
          <w:tab w:val="left" w:pos="-1142"/>
          <w:tab w:val="left" w:pos="-720"/>
          <w:tab w:val="left" w:pos="0"/>
          <w:tab w:val="left" w:pos="720"/>
          <w:tab w:val="left" w:pos="1332"/>
          <w:tab w:val="left" w:pos="2340"/>
        </w:tabs>
        <w:jc w:val="both"/>
        <w:rPr>
          <w:rFonts w:ascii="BentonSans Comp Regular" w:hAnsi="BentonSans Comp Regular"/>
          <w:b/>
          <w:i/>
          <w:sz w:val="20"/>
        </w:rPr>
      </w:pPr>
      <w:r w:rsidRPr="00791C08">
        <w:rPr>
          <w:rFonts w:ascii="BentonSans Comp Regular" w:hAnsi="BentonSans Comp Regular"/>
          <w:b/>
          <w:i/>
          <w:sz w:val="20"/>
        </w:rPr>
        <w:t>Research Methodology Courses (6 credit hours)</w:t>
      </w:r>
    </w:p>
    <w:p w14:paraId="5DF2501B" w14:textId="60A3F0EC" w:rsidR="00ED19BB" w:rsidRPr="00791C08" w:rsidRDefault="00ED19BB" w:rsidP="00ED19BB">
      <w:pPr>
        <w:widowControl/>
        <w:tabs>
          <w:tab w:val="left" w:pos="-1440"/>
          <w:tab w:val="left" w:pos="-720"/>
          <w:tab w:val="left" w:pos="0"/>
          <w:tab w:val="left" w:pos="720"/>
          <w:tab w:val="left" w:pos="1332"/>
          <w:tab w:val="left" w:pos="2340"/>
        </w:tabs>
        <w:ind w:left="288" w:hanging="288"/>
        <w:rPr>
          <w:rFonts w:ascii="BentonSans Comp Regular" w:hAnsi="BentonSans Comp Regular"/>
          <w:sz w:val="20"/>
        </w:rPr>
      </w:pPr>
      <w:r w:rsidRPr="00791C08">
        <w:rPr>
          <w:rFonts w:ascii="BentonSans Comp Regular" w:hAnsi="BentonSans Comp Regular"/>
          <w:sz w:val="20"/>
        </w:rPr>
        <w:t>COMM 310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Communication Research Methods (3) </w:t>
      </w:r>
    </w:p>
    <w:p w14:paraId="33F80B87" w14:textId="054BBB4F" w:rsidR="00CB71B7" w:rsidRPr="00791C08"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791C08">
        <w:rPr>
          <w:rFonts w:ascii="BentonSans Comp Regular" w:hAnsi="BentonSans Comp Regular"/>
          <w:sz w:val="20"/>
        </w:rPr>
        <w:t>STAT 1222</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Statistics (3)</w:t>
      </w:r>
    </w:p>
    <w:p w14:paraId="4DDF0D36" w14:textId="77777777" w:rsidR="00CB71B7" w:rsidRPr="00791C08"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sz w:val="20"/>
        </w:rPr>
      </w:pPr>
    </w:p>
    <w:p w14:paraId="68F93240" w14:textId="6FE5BA47" w:rsidR="00CB71B7" w:rsidRPr="00791C08" w:rsidRDefault="00CB71B7" w:rsidP="00CB71B7">
      <w:pPr>
        <w:keepNext/>
        <w:widowControl/>
        <w:tabs>
          <w:tab w:val="left" w:pos="-720"/>
          <w:tab w:val="left" w:pos="0"/>
          <w:tab w:val="left" w:pos="270"/>
          <w:tab w:val="left" w:pos="720"/>
          <w:tab w:val="left" w:pos="1260"/>
          <w:tab w:val="left" w:pos="2340"/>
        </w:tabs>
        <w:rPr>
          <w:rFonts w:ascii="BentonSans Comp Regular" w:hAnsi="BentonSans Comp Regular"/>
          <w:b/>
          <w:sz w:val="20"/>
        </w:rPr>
      </w:pPr>
      <w:r w:rsidRPr="00791C08">
        <w:rPr>
          <w:rFonts w:ascii="BentonSans Comp Regular" w:hAnsi="BentonSans Comp Regular"/>
          <w:b/>
          <w:sz w:val="20"/>
        </w:rPr>
        <w:t>Concentration Courses (</w:t>
      </w:r>
      <w:r w:rsidR="009E05B3">
        <w:rPr>
          <w:rFonts w:ascii="BentonSans Comp Regular" w:hAnsi="BentonSans Comp Regular"/>
          <w:b/>
          <w:sz w:val="20"/>
        </w:rPr>
        <w:t>18</w:t>
      </w:r>
      <w:r w:rsidRPr="00791C08">
        <w:rPr>
          <w:rFonts w:ascii="BentonSans Comp Regular" w:hAnsi="BentonSans Comp Regular"/>
          <w:b/>
          <w:sz w:val="20"/>
        </w:rPr>
        <w:t xml:space="preserve"> credit hours)</w:t>
      </w:r>
    </w:p>
    <w:p w14:paraId="3B09AB20" w14:textId="2E988163"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791C08">
        <w:rPr>
          <w:rFonts w:ascii="BentonSans Comp Regular" w:hAnsi="BentonSans Comp Regular"/>
          <w:b/>
          <w:i/>
          <w:sz w:val="20"/>
        </w:rPr>
        <w:t>Required Concentration Courses</w:t>
      </w:r>
      <w:r w:rsidR="00CB71B7" w:rsidRPr="00791C08">
        <w:rPr>
          <w:rFonts w:ascii="BentonSans Comp Regular" w:hAnsi="BentonSans Comp Regular"/>
          <w:b/>
          <w:i/>
          <w:sz w:val="20"/>
        </w:rPr>
        <w:t xml:space="preserve"> (1</w:t>
      </w:r>
      <w:r w:rsidR="009E05B3">
        <w:rPr>
          <w:rFonts w:ascii="BentonSans Comp Regular" w:hAnsi="BentonSans Comp Regular"/>
          <w:b/>
          <w:i/>
          <w:sz w:val="20"/>
        </w:rPr>
        <w:t>5</w:t>
      </w:r>
      <w:r w:rsidR="00CB71B7" w:rsidRPr="00791C08">
        <w:rPr>
          <w:rFonts w:ascii="BentonSans Comp Regular" w:hAnsi="BentonSans Comp Regular"/>
          <w:b/>
          <w:i/>
          <w:sz w:val="20"/>
        </w:rPr>
        <w:t xml:space="preserve"> credit hours)</w:t>
      </w:r>
    </w:p>
    <w:p w14:paraId="7CF6B759" w14:textId="3C430F0F" w:rsidR="003D0BB8" w:rsidRPr="00791C08" w:rsidRDefault="003D0BB8" w:rsidP="003D0BB8">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JOUR 210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Writing Foundations in Communication Studies (0)</w:t>
      </w:r>
    </w:p>
    <w:p w14:paraId="1FE4D189" w14:textId="0C5E712B"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791C08">
        <w:rPr>
          <w:rFonts w:ascii="BentonSans Comp Regular" w:hAnsi="BentonSans Comp Regular"/>
          <w:color w:val="000000"/>
          <w:sz w:val="20"/>
        </w:rPr>
        <w:t>JOUR 216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Introduction to Journalism (3) </w:t>
      </w:r>
    </w:p>
    <w:p w14:paraId="28474685" w14:textId="21690A69"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791C08">
        <w:rPr>
          <w:rFonts w:ascii="BentonSans Comp Regular" w:hAnsi="BentonSans Comp Regular"/>
          <w:color w:val="000000"/>
          <w:sz w:val="20"/>
        </w:rPr>
        <w:t>COMM 2145</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Principles of Public Relations (3)</w:t>
      </w:r>
    </w:p>
    <w:p w14:paraId="7FF59C5B" w14:textId="6EC1A4E9" w:rsidR="00AE6A49" w:rsidRPr="00791C08" w:rsidRDefault="00AE6A49"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791C08">
        <w:rPr>
          <w:rFonts w:ascii="BentonSans Comp Regular" w:hAnsi="BentonSans Comp Regular"/>
          <w:color w:val="000000"/>
          <w:sz w:val="20"/>
        </w:rPr>
        <w:t>COMM 2146</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Public Relations Ethics (3)</w:t>
      </w:r>
    </w:p>
    <w:p w14:paraId="5169164F" w14:textId="5BB21327"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791C08">
        <w:rPr>
          <w:rFonts w:ascii="BentonSans Comp Regular" w:hAnsi="BentonSans Comp Regular"/>
          <w:color w:val="000000"/>
          <w:sz w:val="20"/>
        </w:rPr>
        <w:t>COMM 3245</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Public Relations Writing (3)</w:t>
      </w:r>
    </w:p>
    <w:p w14:paraId="0B5DCEC0" w14:textId="79E54CBF"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791C08">
        <w:rPr>
          <w:rFonts w:ascii="BentonSans Comp Regular" w:hAnsi="BentonSans Comp Regular"/>
          <w:color w:val="000000"/>
          <w:sz w:val="20"/>
        </w:rPr>
        <w:t>COMM 4145</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Communication Campaigns (3)</w:t>
      </w:r>
    </w:p>
    <w:p w14:paraId="28D16435" w14:textId="77777777"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03FE1189" w14:textId="77777777" w:rsidR="00593BD1" w:rsidRPr="00791C08" w:rsidRDefault="00593BD1"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791C08">
        <w:rPr>
          <w:rFonts w:ascii="BentonSans Comp Regular" w:hAnsi="BentonSans Comp Regular"/>
          <w:b/>
          <w:i/>
          <w:sz w:val="20"/>
        </w:rPr>
        <w:t>Required Internship (3 credit hours)</w:t>
      </w:r>
    </w:p>
    <w:p w14:paraId="44F364CC" w14:textId="77777777" w:rsidR="003D0BB8" w:rsidRPr="00791C08" w:rsidRDefault="00593BD1" w:rsidP="003D0BB8">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791C08">
        <w:rPr>
          <w:rFonts w:ascii="BentonSans Comp Regular" w:hAnsi="BentonSans Comp Regular"/>
          <w:i/>
          <w:sz w:val="20"/>
        </w:rPr>
        <w:t xml:space="preserve">Select </w:t>
      </w:r>
      <w:r w:rsidR="003D0BB8" w:rsidRPr="00791C08">
        <w:rPr>
          <w:rFonts w:ascii="BentonSans Comp Regular" w:hAnsi="BentonSans Comp Regular"/>
          <w:i/>
          <w:sz w:val="20"/>
        </w:rPr>
        <w:t>one of the following:</w:t>
      </w:r>
    </w:p>
    <w:p w14:paraId="486ED082" w14:textId="748EEC03" w:rsidR="003D0BB8" w:rsidRPr="00791C08" w:rsidRDefault="003D0BB8" w:rsidP="003D0BB8">
      <w:pPr>
        <w:widowControl/>
        <w:tabs>
          <w:tab w:val="left" w:pos="-720"/>
          <w:tab w:val="left" w:pos="0"/>
          <w:tab w:val="left" w:pos="270"/>
          <w:tab w:val="left" w:pos="720"/>
          <w:tab w:val="left" w:pos="1260"/>
          <w:tab w:val="left" w:pos="2340"/>
        </w:tabs>
        <w:ind w:left="288" w:hanging="288"/>
        <w:rPr>
          <w:rFonts w:ascii="BentonSans Comp Regular" w:hAnsi="BentonSans Comp Regular"/>
          <w:i/>
          <w:sz w:val="20"/>
        </w:rPr>
      </w:pPr>
      <w:r w:rsidRPr="00791C08">
        <w:rPr>
          <w:rFonts w:ascii="BentonSans Comp Regular" w:hAnsi="BentonSans Comp Regular"/>
          <w:sz w:val="20"/>
        </w:rPr>
        <w:t>COMM 4410</w:t>
      </w:r>
      <w:r w:rsidR="00B07B3B" w:rsidRPr="00791C08">
        <w:rPr>
          <w:rFonts w:ascii="BentonSans Comp Regular" w:hAnsi="BentonSans Comp Regular"/>
          <w:sz w:val="20"/>
        </w:rPr>
        <w:t xml:space="preserve"> - </w:t>
      </w:r>
      <w:r w:rsidRPr="00791C08">
        <w:rPr>
          <w:rFonts w:ascii="BentonSans Comp Regular" w:hAnsi="BentonSans Comp Regular"/>
          <w:sz w:val="20"/>
        </w:rPr>
        <w:t>Professional Internship (3</w:t>
      </w:r>
      <w:r w:rsidR="00D857B3">
        <w:rPr>
          <w:rFonts w:ascii="BentonSans Comp Regular" w:hAnsi="BentonSans Comp Regular"/>
          <w:sz w:val="20"/>
        </w:rPr>
        <w:t xml:space="preserve"> or 6</w:t>
      </w:r>
      <w:r w:rsidRPr="00791C08">
        <w:rPr>
          <w:rFonts w:ascii="BentonSans Comp Regular" w:hAnsi="BentonSans Comp Regular"/>
          <w:sz w:val="20"/>
        </w:rPr>
        <w:t xml:space="preserve">) </w:t>
      </w:r>
      <w:r w:rsidRPr="00791C08">
        <w:rPr>
          <w:rFonts w:ascii="BentonSans Comp Regular" w:hAnsi="BentonSans Comp Regular"/>
          <w:i/>
          <w:sz w:val="20"/>
        </w:rPr>
        <w:t>(for the standard Public Relations major)</w:t>
      </w:r>
    </w:p>
    <w:p w14:paraId="5E41E25E" w14:textId="0B2CD1AF" w:rsidR="003D0BB8" w:rsidRPr="00791C08" w:rsidRDefault="003D0BB8" w:rsidP="003D0BB8">
      <w:pPr>
        <w:widowControl/>
        <w:tabs>
          <w:tab w:val="left" w:pos="-720"/>
          <w:tab w:val="left" w:pos="0"/>
          <w:tab w:val="left" w:pos="270"/>
          <w:tab w:val="left" w:pos="720"/>
          <w:tab w:val="left" w:pos="1260"/>
          <w:tab w:val="left" w:pos="2340"/>
        </w:tabs>
        <w:ind w:left="288" w:hanging="288"/>
        <w:rPr>
          <w:rFonts w:ascii="BentonSans Comp Regular" w:hAnsi="BentonSans Comp Regular"/>
          <w:i/>
          <w:sz w:val="20"/>
        </w:rPr>
      </w:pPr>
      <w:r w:rsidRPr="00791C08">
        <w:rPr>
          <w:rFonts w:ascii="BentonSans Comp Regular" w:hAnsi="BentonSans Comp Regular"/>
          <w:sz w:val="20"/>
        </w:rPr>
        <w:t>COMM 4445</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International </w:t>
      </w:r>
      <w:r w:rsidR="00593BD1" w:rsidRPr="00791C08">
        <w:rPr>
          <w:rFonts w:ascii="BentonSans Comp Regular" w:hAnsi="BentonSans Comp Regular"/>
          <w:sz w:val="20"/>
        </w:rPr>
        <w:t xml:space="preserve">Professional </w:t>
      </w:r>
      <w:r w:rsidRPr="00791C08">
        <w:rPr>
          <w:rFonts w:ascii="BentonSans Comp Regular" w:hAnsi="BentonSans Comp Regular"/>
          <w:sz w:val="20"/>
        </w:rPr>
        <w:t xml:space="preserve">Internship (3) </w:t>
      </w:r>
      <w:r w:rsidRPr="00791C08">
        <w:rPr>
          <w:rFonts w:ascii="BentonSans Comp Regular" w:hAnsi="BentonSans Comp Regular"/>
          <w:i/>
          <w:sz w:val="20"/>
        </w:rPr>
        <w:t xml:space="preserve">(for the Certificate in International Public Relations) </w:t>
      </w:r>
    </w:p>
    <w:p w14:paraId="20961381" w14:textId="77777777" w:rsidR="003D0BB8" w:rsidRPr="00791C0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4F103032" w14:textId="77A1B2FF" w:rsidR="00CB71B7" w:rsidRPr="00791C08" w:rsidRDefault="00AD0ADC" w:rsidP="00CB71B7">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791C08">
        <w:rPr>
          <w:rFonts w:ascii="BentonSans Comp Regular" w:hAnsi="BentonSans Comp Regular"/>
          <w:b/>
          <w:sz w:val="20"/>
        </w:rPr>
        <w:t>Unrestricted Elective Courses</w:t>
      </w:r>
    </w:p>
    <w:p w14:paraId="3B15C9A7" w14:textId="77777777" w:rsidR="00CB71B7" w:rsidRPr="00791C08" w:rsidRDefault="00564254" w:rsidP="00CB71B7">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4DE5DD30" w14:textId="5EF20441" w:rsidR="00CB71B7" w:rsidRDefault="00CB71B7" w:rsidP="00CB71B7">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059A09BC" w14:textId="017415CB" w:rsidR="005D7B90" w:rsidRDefault="005D7B90" w:rsidP="00CB71B7">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5D74AB77" w14:textId="77777777" w:rsidR="005D7B90" w:rsidRDefault="005D7B90" w:rsidP="00CB71B7">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138F1CA0" w14:textId="77777777" w:rsidR="005D7B90" w:rsidRPr="00613C74" w:rsidRDefault="005D7B90" w:rsidP="005D7B90">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Progression Requirements</w:t>
      </w:r>
    </w:p>
    <w:p w14:paraId="7449D900" w14:textId="77777777" w:rsidR="005D7B90" w:rsidRPr="00EB3EC1" w:rsidRDefault="005D7B90" w:rsidP="005D7B90">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EB3EC1">
        <w:rPr>
          <w:rFonts w:ascii="BentonSans Comp Regular" w:hAnsi="BentonSans Comp Regular"/>
          <w:sz w:val="20"/>
        </w:rPr>
        <w:t>Students must earn a grade of C or better in COMM 1101, COMM 2100, COMM 2104 and STAT 1222, and a 2.</w:t>
      </w:r>
      <w:r>
        <w:rPr>
          <w:rFonts w:ascii="BentonSans Comp Regular" w:hAnsi="BentonSans Comp Regular"/>
          <w:sz w:val="20"/>
        </w:rPr>
        <w:t xml:space="preserve">0 GPA </w:t>
      </w:r>
      <w:r w:rsidRPr="00EB3EC1">
        <w:rPr>
          <w:rFonts w:ascii="BentonSans Comp Regular" w:hAnsi="BentonSans Comp Regular"/>
          <w:sz w:val="20"/>
        </w:rPr>
        <w:t>overall in their major courses. </w:t>
      </w:r>
    </w:p>
    <w:p w14:paraId="5016BBA7" w14:textId="77777777" w:rsidR="005D7B90" w:rsidRPr="00EB3EC1" w:rsidRDefault="005D7B90" w:rsidP="005D7B90">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1329C9D1" w14:textId="77777777" w:rsidR="005D7B90" w:rsidRPr="00613C74" w:rsidRDefault="005D7B90" w:rsidP="005D7B90">
      <w:pPr>
        <w:widowControl/>
        <w:tabs>
          <w:tab w:val="left" w:pos="-720"/>
          <w:tab w:val="left" w:pos="0"/>
          <w:tab w:val="left" w:pos="270"/>
          <w:tab w:val="left" w:pos="720"/>
          <w:tab w:val="left" w:pos="1260"/>
          <w:tab w:val="left" w:pos="2340"/>
        </w:tabs>
        <w:jc w:val="both"/>
        <w:rPr>
          <w:rFonts w:ascii="BentonSans Comp Regular" w:hAnsi="BentonSans Comp Regular"/>
          <w:szCs w:val="24"/>
        </w:rPr>
      </w:pPr>
      <w:r w:rsidRPr="00613C74">
        <w:rPr>
          <w:rFonts w:ascii="BentonSans Comp Regular" w:hAnsi="BentonSans Comp Regular"/>
          <w:b/>
          <w:szCs w:val="24"/>
        </w:rPr>
        <w:t>Honors Program</w:t>
      </w:r>
    </w:p>
    <w:p w14:paraId="7256F17C" w14:textId="453009BA" w:rsidR="005D7B90" w:rsidRDefault="005D7B90" w:rsidP="005D7B90">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EF542E">
        <w:rPr>
          <w:rFonts w:ascii="BentonSans Comp Regular" w:hAnsi="BentonSans Comp Regular"/>
          <w:sz w:val="20"/>
        </w:rPr>
        <w:t>For details about the Honors Program in Communications, visit the program page.</w:t>
      </w:r>
    </w:p>
    <w:p w14:paraId="6B50BDD2" w14:textId="77777777" w:rsidR="005D7B90" w:rsidRPr="00791C08" w:rsidRDefault="005D7B90" w:rsidP="00CB71B7">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06636C42" w14:textId="77777777" w:rsidR="00CB71B7" w:rsidRPr="00791C08" w:rsidRDefault="00CB71B7" w:rsidP="00CB71B7">
      <w:pPr>
        <w:widowControl/>
        <w:tabs>
          <w:tab w:val="left" w:pos="-720"/>
          <w:tab w:val="left" w:pos="0"/>
          <w:tab w:val="left" w:pos="270"/>
          <w:tab w:val="left" w:pos="720"/>
          <w:tab w:val="left" w:pos="1260"/>
          <w:tab w:val="left" w:pos="2340"/>
        </w:tabs>
        <w:jc w:val="both"/>
        <w:rPr>
          <w:rFonts w:ascii="BentonSans Comp Regular" w:hAnsi="BentonSans Comp Regular"/>
          <w:b/>
        </w:rPr>
      </w:pPr>
      <w:r w:rsidRPr="00791C08">
        <w:rPr>
          <w:rFonts w:ascii="BentonSans Comp Regular" w:hAnsi="BentonSans Comp Regular"/>
          <w:b/>
        </w:rPr>
        <w:t>Degree Total = 120 Credit Hours</w:t>
      </w:r>
    </w:p>
    <w:p w14:paraId="2F3CD015" w14:textId="77777777" w:rsidR="00CB71B7" w:rsidRPr="00791C08" w:rsidRDefault="00CB71B7" w:rsidP="00CB71B7">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084AC0E0" w14:textId="77777777" w:rsidR="00EF639E" w:rsidRPr="00791C08" w:rsidRDefault="00EF639E" w:rsidP="00351F5F">
      <w:pPr>
        <w:keepNext/>
        <w:keepLines/>
        <w:pBdr>
          <w:top w:val="single" w:sz="4" w:space="1" w:color="auto"/>
        </w:pBdr>
        <w:tabs>
          <w:tab w:val="left" w:pos="-720"/>
          <w:tab w:val="left" w:pos="0"/>
          <w:tab w:val="left" w:pos="270"/>
          <w:tab w:val="left" w:pos="720"/>
          <w:tab w:val="left" w:pos="1260"/>
          <w:tab w:val="left" w:pos="2340"/>
        </w:tabs>
        <w:jc w:val="both"/>
        <w:rPr>
          <w:rFonts w:ascii="BentonSans Comp Regular" w:hAnsi="BentonSans Comp Regular"/>
          <w:b/>
          <w:sz w:val="32"/>
        </w:rPr>
      </w:pPr>
      <w:r w:rsidRPr="00791C08">
        <w:rPr>
          <w:rFonts w:ascii="BentonSans Comp Regular" w:hAnsi="BentonSans Comp Regular"/>
          <w:b/>
          <w:sz w:val="32"/>
        </w:rPr>
        <w:lastRenderedPageBreak/>
        <w:t>Honors Program in Communication Studies</w:t>
      </w:r>
    </w:p>
    <w:p w14:paraId="61FD4A46" w14:textId="77777777" w:rsidR="00000567" w:rsidRPr="00791C08" w:rsidRDefault="00000567" w:rsidP="00351F5F">
      <w:pPr>
        <w:keepNext/>
        <w:keepLines/>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B.A. in Communication Studies with Communication Studies Honors is the highest distinction the Department of Communication Studies offers.  Earning this accolade from the Honors College attests to a candidate's exemplary grade point average in their major, completion of honors coursework, and successful defense of a distinguished undergraduate honors thesis. Graduating with Honors in Communication Studies prepares students for graduate school and is a wonderful addition to a student's resume.</w:t>
      </w:r>
    </w:p>
    <w:p w14:paraId="4D174B8D" w14:textId="77777777" w:rsidR="00000567" w:rsidRPr="00791C08"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E188B0D" w14:textId="30F0625F" w:rsidR="00C339BC" w:rsidRPr="00791C08"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Honors Program in the Department of Communication Studies aims to identify, encourage, nurture, and recognize students with exceptional analytical, creative, and communicative skills potential.  The program stresses guided but self-directed independent study, and each Honors Student will be evaluated by a faculty committee based upon uniquely developed criteria for each Honors Student.</w:t>
      </w:r>
    </w:p>
    <w:p w14:paraId="10FAB36D" w14:textId="77777777" w:rsidR="00000567" w:rsidRPr="00791C08"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b/>
        </w:rPr>
      </w:pPr>
    </w:p>
    <w:p w14:paraId="1E35F899" w14:textId="77777777" w:rsidR="00721785"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178ED3E3" w14:textId="249FB97C" w:rsidR="00721785"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 xml:space="preserve">Current UNC Charlotte Undergraduate </w:t>
      </w:r>
    </w:p>
    <w:p w14:paraId="5D6357D2" w14:textId="77777777" w:rsidR="00721785" w:rsidRPr="00B24111" w:rsidRDefault="00721785" w:rsidP="00A80A2B">
      <w:pPr>
        <w:pStyle w:val="ListParagraph"/>
        <w:numPr>
          <w:ilvl w:val="0"/>
          <w:numId w:val="103"/>
        </w:numPr>
        <w:ind w:left="270" w:hanging="270"/>
        <w:rPr>
          <w:rFonts w:ascii="Arial" w:hAnsi="Arial" w:cs="Arial"/>
          <w:sz w:val="20"/>
        </w:rPr>
      </w:pPr>
      <w:r w:rsidRPr="00B24111">
        <w:rPr>
          <w:rFonts w:ascii="BentonSans Comp Regular" w:hAnsi="BentonSans Comp Regular"/>
          <w:color w:val="000000" w:themeColor="text1"/>
          <w:sz w:val="20"/>
        </w:rPr>
        <w:t>See University Admission Requirements</w:t>
      </w:r>
    </w:p>
    <w:p w14:paraId="7848801F" w14:textId="77777777" w:rsidR="00B24111" w:rsidRDefault="00000567" w:rsidP="00A80A2B">
      <w:pPr>
        <w:pStyle w:val="ListParagraph"/>
        <w:widowControl/>
        <w:numPr>
          <w:ilvl w:val="0"/>
          <w:numId w:val="102"/>
        </w:numPr>
        <w:tabs>
          <w:tab w:val="left" w:pos="-720"/>
          <w:tab w:val="left" w:pos="0"/>
          <w:tab w:val="left" w:pos="270"/>
          <w:tab w:val="left" w:pos="4992"/>
          <w:tab w:val="left" w:pos="5222"/>
          <w:tab w:val="right" w:leader="dot" w:pos="9292"/>
        </w:tabs>
        <w:ind w:left="360"/>
        <w:jc w:val="both"/>
        <w:rPr>
          <w:rFonts w:ascii="BentonSans Comp Regular" w:hAnsi="BentonSans Comp Regular"/>
          <w:sz w:val="20"/>
        </w:rPr>
      </w:pPr>
      <w:r w:rsidRPr="00B24111">
        <w:rPr>
          <w:rFonts w:ascii="BentonSans Comp Regular" w:hAnsi="BentonSans Comp Regular"/>
          <w:sz w:val="20"/>
        </w:rPr>
        <w:t xml:space="preserve">Petition for admission to the Honors Program may be initiated by the </w:t>
      </w:r>
    </w:p>
    <w:p w14:paraId="4A4DA4D7" w14:textId="7B9AAF6A" w:rsidR="00C339BC" w:rsidRPr="00B24111" w:rsidRDefault="00000567" w:rsidP="00B24111">
      <w:pPr>
        <w:pStyle w:val="ListParagraph"/>
        <w:widowControl/>
        <w:tabs>
          <w:tab w:val="left" w:pos="-720"/>
          <w:tab w:val="left" w:pos="0"/>
          <w:tab w:val="left" w:pos="270"/>
          <w:tab w:val="left" w:pos="4992"/>
          <w:tab w:val="left" w:pos="5222"/>
          <w:tab w:val="right" w:leader="dot" w:pos="9292"/>
        </w:tabs>
        <w:ind w:left="270"/>
        <w:jc w:val="both"/>
        <w:rPr>
          <w:rFonts w:ascii="BentonSans Comp Regular" w:hAnsi="BentonSans Comp Regular"/>
          <w:sz w:val="20"/>
        </w:rPr>
      </w:pPr>
      <w:r w:rsidRPr="00B24111">
        <w:rPr>
          <w:rFonts w:ascii="BentonSans Comp Regular" w:hAnsi="BentonSans Comp Regular"/>
          <w:sz w:val="20"/>
        </w:rPr>
        <w:t xml:space="preserve">student or by a full-time faculty member of the Department of Communication Studies on behalf of the student. Students must have at minimum a 3.3 or above overall GPA and a 3.3 or above GPA in all Communication Studies and Journalism courses. They must have completed at least 30 credit hours at UNC Charlotte but not more than 90 credit hours at the time participation in the Honors Program will begin. Admission to the Communication Studies Honors Program is determined through a </w:t>
      </w:r>
      <w:proofErr w:type="gramStart"/>
      <w:r w:rsidRPr="00B24111">
        <w:rPr>
          <w:rFonts w:ascii="BentonSans Comp Regular" w:hAnsi="BentonSans Comp Regular"/>
          <w:sz w:val="20"/>
        </w:rPr>
        <w:t>three step</w:t>
      </w:r>
      <w:proofErr w:type="gramEnd"/>
      <w:r w:rsidRPr="00B24111">
        <w:rPr>
          <w:rFonts w:ascii="BentonSans Comp Regular" w:hAnsi="BentonSans Comp Regular"/>
          <w:sz w:val="20"/>
        </w:rPr>
        <w:t xml:space="preserve"> process: completion and submission of the Honors Program application form, review of the application by the Honors Director and Department Honors Committee, and approval for admission by that Committee.</w:t>
      </w:r>
    </w:p>
    <w:p w14:paraId="7C9B807A" w14:textId="77777777" w:rsidR="00000567" w:rsidRPr="00791C08" w:rsidRDefault="00000567"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05BB6DE" w14:textId="6B6F49F1" w:rsidR="00C339BC" w:rsidRPr="00791C08" w:rsidRDefault="00723593" w:rsidP="00C339BC">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Course Requirements </w:t>
      </w:r>
    </w:p>
    <w:p w14:paraId="1100F089" w14:textId="77777777" w:rsidR="00C339BC" w:rsidRPr="00791C08"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One three credit hour course chosen by the student from University Honors Program courses (not including experiential or project-based courses).</w:t>
      </w:r>
    </w:p>
    <w:p w14:paraId="6C1860AE" w14:textId="77777777" w:rsidR="00C339BC" w:rsidRPr="00791C08"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E41D3CA" w14:textId="7026AED3" w:rsidR="00C339BC" w:rsidRPr="00791C08"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COMM 3890 - Honors Thesis I (3)</w:t>
      </w:r>
    </w:p>
    <w:p w14:paraId="3E66F1D5" w14:textId="41DB859B" w:rsidR="00C339BC" w:rsidRPr="00791C08"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COMM 3891 - Honors Thesis II (3)</w:t>
      </w:r>
    </w:p>
    <w:p w14:paraId="0E583F31" w14:textId="77777777" w:rsidR="00C339BC" w:rsidRPr="00791C08"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6A7CE0DD" w14:textId="5D1E972D" w:rsidR="00C339BC" w:rsidRPr="00791C08" w:rsidRDefault="001B07C5" w:rsidP="00C339BC">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Pr>
          <w:rFonts w:ascii="BentonSans Comp Regular" w:hAnsi="BentonSans Comp Regular"/>
          <w:b/>
        </w:rPr>
        <w:t>Progression</w:t>
      </w:r>
      <w:r w:rsidR="00C339BC" w:rsidRPr="00791C08">
        <w:rPr>
          <w:rFonts w:ascii="BentonSans Comp Regular" w:hAnsi="BentonSans Comp Regular"/>
          <w:b/>
        </w:rPr>
        <w:t xml:space="preserve"> Requirements</w:t>
      </w:r>
    </w:p>
    <w:p w14:paraId="73D56568" w14:textId="77777777" w:rsidR="00000567" w:rsidRPr="00791C08"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o graduate with honors, students must:</w:t>
      </w:r>
    </w:p>
    <w:p w14:paraId="5CA04CFA" w14:textId="77777777" w:rsidR="00000567" w:rsidRPr="00791C08"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0CB5F8F3" w14:textId="3322CC29" w:rsidR="00000567" w:rsidRPr="00791C08" w:rsidRDefault="00000567" w:rsidP="000A6EE0">
      <w:pPr>
        <w:pStyle w:val="ListParagraph"/>
        <w:widowControl/>
        <w:numPr>
          <w:ilvl w:val="0"/>
          <w:numId w:val="32"/>
        </w:numPr>
        <w:tabs>
          <w:tab w:val="left" w:pos="-720"/>
          <w:tab w:val="left" w:pos="0"/>
          <w:tab w:val="left" w:pos="270"/>
          <w:tab w:val="left" w:pos="4992"/>
          <w:tab w:val="left" w:pos="5222"/>
          <w:tab w:val="right" w:leader="dot" w:pos="9292"/>
        </w:tabs>
        <w:rPr>
          <w:rFonts w:ascii="BentonSans Comp Regular" w:hAnsi="BentonSans Comp Regular"/>
          <w:sz w:val="20"/>
        </w:rPr>
      </w:pPr>
      <w:r w:rsidRPr="00791C08">
        <w:rPr>
          <w:rFonts w:ascii="BentonSans Comp Regular" w:hAnsi="BentonSans Comp Regular"/>
          <w:sz w:val="20"/>
        </w:rPr>
        <w:t>Earn a minimum cumulative GPA of 3.3</w:t>
      </w:r>
    </w:p>
    <w:p w14:paraId="3C1C4BDC" w14:textId="495807F5" w:rsidR="00000567" w:rsidRPr="00791C08" w:rsidRDefault="00000567" w:rsidP="000A6EE0">
      <w:pPr>
        <w:pStyle w:val="ListParagraph"/>
        <w:widowControl/>
        <w:numPr>
          <w:ilvl w:val="0"/>
          <w:numId w:val="32"/>
        </w:numPr>
        <w:tabs>
          <w:tab w:val="left" w:pos="-720"/>
          <w:tab w:val="left" w:pos="0"/>
          <w:tab w:val="left" w:pos="270"/>
          <w:tab w:val="left" w:pos="4992"/>
          <w:tab w:val="left" w:pos="5222"/>
          <w:tab w:val="right" w:leader="dot" w:pos="9292"/>
        </w:tabs>
        <w:rPr>
          <w:rFonts w:ascii="BentonSans Comp Regular" w:hAnsi="BentonSans Comp Regular"/>
          <w:sz w:val="20"/>
        </w:rPr>
      </w:pPr>
      <w:r w:rsidRPr="00791C08">
        <w:rPr>
          <w:rFonts w:ascii="BentonSans Comp Regular" w:hAnsi="BentonSans Comp Regular"/>
          <w:sz w:val="20"/>
        </w:rPr>
        <w:t>Earn a minimum GPA of 3.3 in Communication Studies and Journalism courses</w:t>
      </w:r>
    </w:p>
    <w:p w14:paraId="2496F8A3" w14:textId="353F75D7" w:rsidR="00000567" w:rsidRPr="00791C08" w:rsidRDefault="00000567" w:rsidP="000A6EE0">
      <w:pPr>
        <w:pStyle w:val="ListParagraph"/>
        <w:widowControl/>
        <w:numPr>
          <w:ilvl w:val="0"/>
          <w:numId w:val="32"/>
        </w:numPr>
        <w:tabs>
          <w:tab w:val="left" w:pos="-720"/>
          <w:tab w:val="left" w:pos="0"/>
          <w:tab w:val="left" w:pos="270"/>
          <w:tab w:val="left" w:pos="4992"/>
          <w:tab w:val="left" w:pos="5222"/>
          <w:tab w:val="right" w:leader="dot" w:pos="9292"/>
        </w:tabs>
        <w:rPr>
          <w:rFonts w:ascii="BentonSans Comp Regular" w:hAnsi="BentonSans Comp Regular"/>
          <w:sz w:val="20"/>
        </w:rPr>
      </w:pPr>
      <w:r w:rsidRPr="00791C08">
        <w:rPr>
          <w:rFonts w:ascii="BentonSans Comp Regular" w:hAnsi="BentonSans Comp Regular"/>
          <w:sz w:val="20"/>
        </w:rPr>
        <w:t>Complete an honors thesis and present the results of the project in an appropriate forum</w:t>
      </w:r>
    </w:p>
    <w:p w14:paraId="4ECD4427" w14:textId="3E35313B" w:rsidR="00000567" w:rsidRPr="00791C08" w:rsidRDefault="00000567" w:rsidP="000A6EE0">
      <w:pPr>
        <w:pStyle w:val="ListParagraph"/>
        <w:widowControl/>
        <w:numPr>
          <w:ilvl w:val="0"/>
          <w:numId w:val="32"/>
        </w:numPr>
        <w:tabs>
          <w:tab w:val="left" w:pos="-720"/>
          <w:tab w:val="left" w:pos="0"/>
          <w:tab w:val="left" w:pos="270"/>
          <w:tab w:val="left" w:pos="4992"/>
          <w:tab w:val="left" w:pos="5222"/>
          <w:tab w:val="right" w:leader="dot" w:pos="9292"/>
        </w:tabs>
        <w:rPr>
          <w:rFonts w:ascii="BentonSans Comp Regular" w:hAnsi="BentonSans Comp Regular"/>
          <w:sz w:val="20"/>
        </w:rPr>
      </w:pPr>
      <w:r w:rsidRPr="00791C08">
        <w:rPr>
          <w:rFonts w:ascii="BentonSans Comp Regular" w:hAnsi="BentonSans Comp Regular"/>
          <w:sz w:val="20"/>
        </w:rPr>
        <w:t>Complete the Application to Candidacy process for graduating with honors, as directed by the Honors College</w:t>
      </w:r>
    </w:p>
    <w:p w14:paraId="33BC7C30" w14:textId="77777777" w:rsidR="00000567" w:rsidRPr="00791C08"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64C1F4D6" w14:textId="32F88E15" w:rsidR="00C339BC" w:rsidRPr="00791C08"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honors notation will appear on a student's official transcript.</w:t>
      </w:r>
    </w:p>
    <w:p w14:paraId="046F85A9" w14:textId="77777777" w:rsidR="00000567" w:rsidRPr="00791C08"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0CFFA67B" w14:textId="77777777" w:rsidR="00497C70" w:rsidRPr="00791C08" w:rsidRDefault="007605C1" w:rsidP="0098731F">
      <w:pPr>
        <w:keepNext/>
        <w:keepLines/>
        <w:pBdr>
          <w:top w:val="single" w:sz="4" w:space="1" w:color="auto"/>
        </w:pBdr>
        <w:tabs>
          <w:tab w:val="left" w:pos="-720"/>
          <w:tab w:val="left" w:pos="0"/>
          <w:tab w:val="left" w:pos="270"/>
          <w:tab w:val="left" w:pos="720"/>
          <w:tab w:val="left" w:pos="1260"/>
          <w:tab w:val="left" w:pos="2340"/>
        </w:tabs>
        <w:jc w:val="both"/>
        <w:rPr>
          <w:rFonts w:ascii="BentonSans Comp Regular" w:hAnsi="BentonSans Comp Regular"/>
          <w:sz w:val="32"/>
          <w:szCs w:val="32"/>
        </w:rPr>
      </w:pPr>
      <w:r w:rsidRPr="00791C08">
        <w:rPr>
          <w:rFonts w:ascii="BentonSans Comp Regular" w:hAnsi="BentonSans Comp Regular"/>
          <w:b/>
          <w:sz w:val="32"/>
          <w:szCs w:val="32"/>
        </w:rPr>
        <w:t>Minor</w:t>
      </w:r>
      <w:r w:rsidRPr="00791C08">
        <w:rPr>
          <w:rFonts w:ascii="BentonSans Comp Regular" w:hAnsi="BentonSans Comp Regular"/>
          <w:b/>
          <w:sz w:val="30"/>
          <w:szCs w:val="30"/>
        </w:rPr>
        <w:t xml:space="preserve"> </w:t>
      </w:r>
      <w:r w:rsidRPr="00791C08">
        <w:rPr>
          <w:rFonts w:ascii="BentonSans Comp Regular" w:hAnsi="BentonSans Comp Regular"/>
          <w:b/>
          <w:sz w:val="32"/>
          <w:szCs w:val="32"/>
        </w:rPr>
        <w:t>in</w:t>
      </w:r>
      <w:r w:rsidRPr="00791C08">
        <w:rPr>
          <w:rFonts w:ascii="BentonSans Comp Regular" w:hAnsi="BentonSans Comp Regular"/>
          <w:b/>
          <w:sz w:val="30"/>
          <w:szCs w:val="30"/>
        </w:rPr>
        <w:t xml:space="preserve"> </w:t>
      </w:r>
      <w:r w:rsidRPr="00791C08">
        <w:rPr>
          <w:rFonts w:ascii="BentonSans Comp Regular" w:hAnsi="BentonSans Comp Regular"/>
          <w:b/>
          <w:sz w:val="32"/>
          <w:szCs w:val="32"/>
        </w:rPr>
        <w:t>Communication Studies</w:t>
      </w:r>
    </w:p>
    <w:p w14:paraId="46A2630C" w14:textId="77777777" w:rsidR="007605C1" w:rsidRPr="00791C08" w:rsidRDefault="00497C70" w:rsidP="0098731F">
      <w:pPr>
        <w:keepNext/>
        <w:keepLines/>
        <w:jc w:val="both"/>
        <w:rPr>
          <w:rFonts w:ascii="BentonSans Comp Regular" w:hAnsi="BentonSans Comp Regular"/>
          <w:bCs/>
          <w:snapToGrid/>
          <w:color w:val="000000"/>
          <w:sz w:val="20"/>
        </w:rPr>
      </w:pPr>
      <w:r w:rsidRPr="00791C08">
        <w:rPr>
          <w:rFonts w:ascii="BentonSans Comp Regular" w:hAnsi="BentonSans Comp Regular"/>
          <w:snapToGrid/>
          <w:sz w:val="20"/>
        </w:rPr>
        <w:t>Th</w:t>
      </w:r>
      <w:r w:rsidR="007605C1" w:rsidRPr="00791C08">
        <w:rPr>
          <w:rFonts w:ascii="BentonSans Comp Regular" w:hAnsi="BentonSans Comp Regular"/>
          <w:snapToGrid/>
          <w:color w:val="000000"/>
          <w:sz w:val="20"/>
        </w:rPr>
        <w:t>e M</w:t>
      </w:r>
      <w:r w:rsidRPr="00791C08">
        <w:rPr>
          <w:rFonts w:ascii="BentonSans Comp Regular" w:hAnsi="BentonSans Comp Regular"/>
          <w:snapToGrid/>
          <w:color w:val="000000"/>
          <w:sz w:val="20"/>
        </w:rPr>
        <w:t xml:space="preserve">inor in Communication Studies consists of </w:t>
      </w:r>
      <w:r w:rsidRPr="00791C08">
        <w:rPr>
          <w:rFonts w:ascii="BentonSans Comp Regular" w:hAnsi="BentonSans Comp Regular"/>
          <w:bCs/>
          <w:snapToGrid/>
          <w:color w:val="000000"/>
          <w:sz w:val="20"/>
        </w:rPr>
        <w:t>18</w:t>
      </w:r>
      <w:r w:rsidRPr="00791C08">
        <w:rPr>
          <w:rFonts w:ascii="BentonSans Comp Regular" w:hAnsi="BentonSans Comp Regular"/>
          <w:snapToGrid/>
          <w:color w:val="000000"/>
          <w:sz w:val="20"/>
        </w:rPr>
        <w:t xml:space="preserve"> </w:t>
      </w:r>
      <w:r w:rsidR="00F346F7" w:rsidRPr="00791C08">
        <w:rPr>
          <w:rFonts w:ascii="BentonSans Comp Regular" w:hAnsi="BentonSans Comp Regular"/>
          <w:snapToGrid/>
          <w:color w:val="000000"/>
          <w:sz w:val="20"/>
        </w:rPr>
        <w:t>credit hours</w:t>
      </w:r>
      <w:r w:rsidRPr="00791C08">
        <w:rPr>
          <w:rFonts w:ascii="BentonSans Comp Regular" w:hAnsi="BentonSans Comp Regular"/>
          <w:snapToGrid/>
          <w:color w:val="000000"/>
          <w:sz w:val="20"/>
        </w:rPr>
        <w:t xml:space="preserve"> </w:t>
      </w:r>
      <w:r w:rsidRPr="00791C08">
        <w:rPr>
          <w:rFonts w:ascii="BentonSans Comp Regular" w:hAnsi="BentonSans Comp Regular"/>
          <w:bCs/>
          <w:snapToGrid/>
          <w:color w:val="000000"/>
          <w:sz w:val="20"/>
        </w:rPr>
        <w:t>of COMM courses</w:t>
      </w:r>
      <w:r w:rsidR="007605C1" w:rsidRPr="00791C08">
        <w:rPr>
          <w:rFonts w:ascii="BentonSans Comp Regular" w:hAnsi="BentonSans Comp Regular"/>
          <w:bCs/>
          <w:snapToGrid/>
          <w:color w:val="000000"/>
          <w:sz w:val="20"/>
        </w:rPr>
        <w:t xml:space="preserve">. </w:t>
      </w:r>
    </w:p>
    <w:p w14:paraId="5EBE9D32" w14:textId="77777777" w:rsidR="00B7165E" w:rsidRPr="00791C08" w:rsidRDefault="00B7165E" w:rsidP="0098731F">
      <w:pPr>
        <w:keepNext/>
        <w:keepLines/>
        <w:jc w:val="both"/>
        <w:rPr>
          <w:rFonts w:ascii="BentonSans Comp Regular" w:hAnsi="BentonSans Comp Regular"/>
          <w:bCs/>
          <w:snapToGrid/>
          <w:color w:val="000000"/>
          <w:sz w:val="20"/>
        </w:rPr>
      </w:pPr>
    </w:p>
    <w:p w14:paraId="7C683824" w14:textId="77777777" w:rsid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53EC48C" w14:textId="77777777" w:rsid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51A17F33" w14:textId="6F3B71CC" w:rsidR="002349C2" w:rsidRPr="0097188D" w:rsidRDefault="003B077D" w:rsidP="00A80A2B">
      <w:pPr>
        <w:pStyle w:val="ListParagraph"/>
        <w:keepNext/>
        <w:keepLines/>
        <w:numPr>
          <w:ilvl w:val="0"/>
          <w:numId w:val="101"/>
        </w:numPr>
        <w:ind w:left="360"/>
        <w:jc w:val="both"/>
        <w:rPr>
          <w:rFonts w:ascii="BentonSans Comp Regular" w:hAnsi="BentonSans Comp Regular"/>
          <w:color w:val="000000" w:themeColor="text1"/>
          <w:sz w:val="20"/>
        </w:rPr>
      </w:pPr>
      <w:r w:rsidRPr="0097188D">
        <w:rPr>
          <w:rFonts w:ascii="BentonSans Comp Regular" w:hAnsi="BentonSans Comp Regular"/>
          <w:color w:val="000000" w:themeColor="text1"/>
          <w:sz w:val="20"/>
        </w:rPr>
        <w:t>See University Admission Requirements</w:t>
      </w:r>
    </w:p>
    <w:p w14:paraId="3B99A0EB" w14:textId="77777777" w:rsidR="002349C2" w:rsidRPr="0097188D" w:rsidRDefault="002349C2" w:rsidP="00A80A2B">
      <w:pPr>
        <w:pStyle w:val="ListParagraph"/>
        <w:keepNext/>
        <w:keepLines/>
        <w:numPr>
          <w:ilvl w:val="0"/>
          <w:numId w:val="101"/>
        </w:numPr>
        <w:ind w:left="360"/>
        <w:jc w:val="both"/>
        <w:rPr>
          <w:rFonts w:ascii="BentonSans Comp Regular" w:hAnsi="BentonSans Comp Regular"/>
          <w:snapToGrid/>
          <w:color w:val="000000"/>
          <w:sz w:val="20"/>
        </w:rPr>
      </w:pPr>
      <w:r w:rsidRPr="0097188D">
        <w:rPr>
          <w:rFonts w:ascii="BentonSans Comp Regular" w:hAnsi="BentonSans Comp Regular"/>
          <w:snapToGrid/>
          <w:color w:val="000000"/>
          <w:sz w:val="20"/>
        </w:rPr>
        <w:t>Students matriculated at UNC Charlotte and planning to declare Communication Stu</w:t>
      </w:r>
      <w:r w:rsidRPr="0097188D">
        <w:rPr>
          <w:rFonts w:ascii="BentonSans Comp Regular" w:hAnsi="BentonSans Comp Regular"/>
          <w:snapToGrid/>
          <w:sz w:val="20"/>
        </w:rPr>
        <w:t>dies as their minor must have an overall GPA of at least 2.0.</w:t>
      </w:r>
      <w:r w:rsidRPr="0097188D">
        <w:rPr>
          <w:rFonts w:ascii="BentonSans Comp Regular" w:hAnsi="BentonSans Comp Regular"/>
          <w:snapToGrid/>
          <w:color w:val="000000"/>
          <w:sz w:val="20"/>
        </w:rPr>
        <w:t xml:space="preserve">  </w:t>
      </w:r>
    </w:p>
    <w:p w14:paraId="0FBF2599" w14:textId="77777777" w:rsidR="002349C2" w:rsidRPr="00791C08" w:rsidRDefault="002349C2" w:rsidP="00497C70">
      <w:pPr>
        <w:widowControl/>
        <w:jc w:val="both"/>
        <w:rPr>
          <w:rFonts w:ascii="BentonSans Comp Regular" w:hAnsi="BentonSans Comp Regular"/>
          <w:bCs/>
          <w:snapToGrid/>
          <w:color w:val="000000"/>
          <w:sz w:val="20"/>
        </w:rPr>
      </w:pPr>
    </w:p>
    <w:p w14:paraId="33122A56" w14:textId="77777777" w:rsidR="002349C2" w:rsidRPr="00791C08" w:rsidRDefault="002349C2" w:rsidP="00497C70">
      <w:pPr>
        <w:widowControl/>
        <w:jc w:val="both"/>
        <w:rPr>
          <w:rFonts w:ascii="BentonSans Comp Regular" w:hAnsi="BentonSans Comp Regular"/>
          <w:b/>
          <w:bCs/>
          <w:snapToGrid/>
          <w:color w:val="000000"/>
        </w:rPr>
      </w:pPr>
      <w:r w:rsidRPr="00791C08">
        <w:rPr>
          <w:rFonts w:ascii="BentonSans Comp Regular" w:hAnsi="BentonSans Comp Regular"/>
          <w:b/>
          <w:bCs/>
          <w:snapToGrid/>
          <w:color w:val="000000"/>
        </w:rPr>
        <w:t>Minor Requirements</w:t>
      </w:r>
    </w:p>
    <w:p w14:paraId="5AEEF138" w14:textId="77777777" w:rsidR="00E346E9" w:rsidRPr="00791C08" w:rsidRDefault="00E346E9" w:rsidP="00497C70">
      <w:pPr>
        <w:widowControl/>
        <w:jc w:val="both"/>
        <w:rPr>
          <w:rFonts w:ascii="BentonSans Comp Regular" w:hAnsi="BentonSans Comp Regular"/>
          <w:b/>
          <w:bCs/>
          <w:snapToGrid/>
          <w:color w:val="000000"/>
          <w:sz w:val="20"/>
        </w:rPr>
      </w:pPr>
      <w:r w:rsidRPr="00791C08">
        <w:rPr>
          <w:rFonts w:ascii="BentonSans Comp Regular" w:hAnsi="BentonSans Comp Regular"/>
          <w:b/>
          <w:bCs/>
          <w:snapToGrid/>
          <w:color w:val="000000"/>
          <w:sz w:val="20"/>
        </w:rPr>
        <w:t xml:space="preserve">Required Courses (6 </w:t>
      </w:r>
      <w:r w:rsidR="00D6098C" w:rsidRPr="00791C08">
        <w:rPr>
          <w:rFonts w:ascii="BentonSans Comp Regular" w:hAnsi="BentonSans Comp Regular"/>
          <w:b/>
          <w:sz w:val="20"/>
        </w:rPr>
        <w:t xml:space="preserve">credit </w:t>
      </w:r>
      <w:r w:rsidRPr="00791C08">
        <w:rPr>
          <w:rFonts w:ascii="BentonSans Comp Regular" w:hAnsi="BentonSans Comp Regular"/>
          <w:b/>
          <w:bCs/>
          <w:snapToGrid/>
          <w:color w:val="000000"/>
          <w:sz w:val="20"/>
        </w:rPr>
        <w:t>hours)</w:t>
      </w:r>
    </w:p>
    <w:p w14:paraId="1BA8D23B" w14:textId="6E17CB14" w:rsidR="00E346E9" w:rsidRPr="00791C08" w:rsidRDefault="00931E52" w:rsidP="00E346E9">
      <w:pPr>
        <w:widowControl/>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COMM 1101</w:t>
      </w:r>
      <w:r w:rsidR="00B07B3B" w:rsidRPr="00791C08">
        <w:rPr>
          <w:rFonts w:ascii="BentonSans Comp Regular" w:hAnsi="BentonSans Comp Regular"/>
          <w:snapToGrid/>
          <w:color w:val="000000"/>
          <w:sz w:val="20"/>
        </w:rPr>
        <w:t xml:space="preserve"> - </w:t>
      </w:r>
      <w:r w:rsidRPr="00791C08">
        <w:rPr>
          <w:rFonts w:ascii="BentonSans Comp Regular" w:hAnsi="BentonSans Comp Regular"/>
          <w:snapToGrid/>
          <w:color w:val="000000"/>
          <w:sz w:val="20"/>
        </w:rPr>
        <w:t xml:space="preserve">Public Speaking (3) </w:t>
      </w:r>
    </w:p>
    <w:p w14:paraId="3695CF97" w14:textId="3862FB1A" w:rsidR="00E346E9" w:rsidRPr="00791C08" w:rsidRDefault="00497C70" w:rsidP="00E346E9">
      <w:pPr>
        <w:widowControl/>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COMM 2100</w:t>
      </w:r>
      <w:r w:rsidR="00B07B3B" w:rsidRPr="00791C08">
        <w:rPr>
          <w:rFonts w:ascii="BentonSans Comp Regular" w:hAnsi="BentonSans Comp Regular"/>
          <w:snapToGrid/>
          <w:color w:val="000000"/>
          <w:sz w:val="20"/>
        </w:rPr>
        <w:t xml:space="preserve"> - </w:t>
      </w:r>
      <w:r w:rsidR="00E346E9" w:rsidRPr="00791C08">
        <w:rPr>
          <w:rFonts w:ascii="BentonSans Comp Regular" w:hAnsi="BentonSans Comp Regular"/>
          <w:snapToGrid/>
          <w:color w:val="000000"/>
          <w:sz w:val="20"/>
        </w:rPr>
        <w:t xml:space="preserve">Introduction to </w:t>
      </w:r>
      <w:r w:rsidRPr="00791C08">
        <w:rPr>
          <w:rFonts w:ascii="BentonSans Comp Regular" w:hAnsi="BentonSans Comp Regular"/>
          <w:snapToGrid/>
          <w:color w:val="000000"/>
          <w:sz w:val="20"/>
        </w:rPr>
        <w:t>Communication Theory</w:t>
      </w:r>
      <w:r w:rsidR="00E346E9" w:rsidRPr="00791C08">
        <w:rPr>
          <w:rFonts w:ascii="BentonSans Comp Regular" w:hAnsi="BentonSans Comp Regular"/>
          <w:snapToGrid/>
          <w:color w:val="000000"/>
          <w:sz w:val="20"/>
        </w:rPr>
        <w:t xml:space="preserve"> (3)</w:t>
      </w:r>
    </w:p>
    <w:p w14:paraId="2C49A980" w14:textId="77777777" w:rsidR="00E346E9" w:rsidRPr="00791C08" w:rsidRDefault="00E346E9" w:rsidP="00497C70">
      <w:pPr>
        <w:widowControl/>
        <w:jc w:val="both"/>
        <w:rPr>
          <w:rFonts w:ascii="BentonSans Comp Regular" w:hAnsi="BentonSans Comp Regular"/>
          <w:snapToGrid/>
          <w:color w:val="000000"/>
          <w:sz w:val="20"/>
        </w:rPr>
      </w:pPr>
    </w:p>
    <w:p w14:paraId="20F85E95" w14:textId="77777777" w:rsidR="00E346E9" w:rsidRPr="00791C08" w:rsidRDefault="00E346E9" w:rsidP="004A7BB1">
      <w:pPr>
        <w:widowControl/>
        <w:jc w:val="both"/>
        <w:rPr>
          <w:rFonts w:ascii="BentonSans Comp Regular" w:hAnsi="BentonSans Comp Regular"/>
          <w:b/>
          <w:snapToGrid/>
          <w:color w:val="000000"/>
          <w:sz w:val="20"/>
        </w:rPr>
      </w:pPr>
      <w:r w:rsidRPr="00791C08">
        <w:rPr>
          <w:rFonts w:ascii="BentonSans Comp Regular" w:hAnsi="BentonSans Comp Regular"/>
          <w:b/>
          <w:snapToGrid/>
          <w:color w:val="000000"/>
          <w:sz w:val="20"/>
        </w:rPr>
        <w:t xml:space="preserve">Elective Courses (12 </w:t>
      </w:r>
      <w:r w:rsidR="00D6098C" w:rsidRPr="00791C08">
        <w:rPr>
          <w:rFonts w:ascii="BentonSans Comp Regular" w:hAnsi="BentonSans Comp Regular"/>
          <w:b/>
          <w:sz w:val="20"/>
        </w:rPr>
        <w:t xml:space="preserve">credit </w:t>
      </w:r>
      <w:r w:rsidRPr="00791C08">
        <w:rPr>
          <w:rFonts w:ascii="BentonSans Comp Regular" w:hAnsi="BentonSans Comp Regular"/>
          <w:b/>
          <w:snapToGrid/>
          <w:color w:val="000000"/>
          <w:sz w:val="20"/>
        </w:rPr>
        <w:t>hours)</w:t>
      </w:r>
    </w:p>
    <w:p w14:paraId="73512DC0" w14:textId="677630A8" w:rsidR="002349C2" w:rsidRPr="00791C08" w:rsidRDefault="002349C2" w:rsidP="004A7BB1">
      <w:pPr>
        <w:widowControl/>
        <w:ind w:left="288" w:hanging="288"/>
        <w:rPr>
          <w:rFonts w:ascii="BentonSans Comp Regular" w:hAnsi="BentonSans Comp Regular"/>
          <w:bCs/>
          <w:snapToGrid/>
          <w:color w:val="000000"/>
          <w:sz w:val="20"/>
        </w:rPr>
      </w:pPr>
      <w:r w:rsidRPr="00791C08">
        <w:rPr>
          <w:rFonts w:ascii="BentonSans Comp Regular" w:hAnsi="BentonSans Comp Regular"/>
          <w:bCs/>
          <w:snapToGrid/>
          <w:color w:val="000000"/>
          <w:sz w:val="20"/>
        </w:rPr>
        <w:t>COMM 1</w:t>
      </w:r>
      <w:r w:rsidR="005300DC" w:rsidRPr="00791C08">
        <w:rPr>
          <w:rFonts w:ascii="BentonSans Comp Regular" w:hAnsi="BentonSans Comp Regular"/>
          <w:bCs/>
          <w:snapToGrid/>
          <w:color w:val="000000"/>
          <w:sz w:val="20"/>
        </w:rPr>
        <w:t>xxx</w:t>
      </w:r>
      <w:r w:rsidRPr="00791C08">
        <w:rPr>
          <w:rFonts w:ascii="BentonSans Comp Regular" w:hAnsi="BentonSans Comp Regular"/>
          <w:bCs/>
          <w:snapToGrid/>
          <w:color w:val="000000"/>
          <w:sz w:val="20"/>
        </w:rPr>
        <w:t>-4</w:t>
      </w:r>
      <w:r w:rsidR="005300DC" w:rsidRPr="00791C08">
        <w:rPr>
          <w:rFonts w:ascii="BentonSans Comp Regular" w:hAnsi="BentonSans Comp Regular"/>
          <w:bCs/>
          <w:snapToGrid/>
          <w:color w:val="000000"/>
          <w:sz w:val="20"/>
        </w:rPr>
        <w:t>xxx</w:t>
      </w:r>
      <w:r w:rsidR="00B07B3B" w:rsidRPr="00791C08">
        <w:rPr>
          <w:rFonts w:ascii="BentonSans Comp Regular" w:hAnsi="BentonSans Comp Regular"/>
          <w:bCs/>
          <w:snapToGrid/>
          <w:color w:val="000000"/>
          <w:sz w:val="20"/>
        </w:rPr>
        <w:t xml:space="preserve"> - </w:t>
      </w:r>
      <w:r w:rsidRPr="00791C08">
        <w:rPr>
          <w:rFonts w:ascii="BentonSans Comp Regular" w:hAnsi="BentonSans Comp Regular"/>
          <w:bCs/>
          <w:snapToGrid/>
          <w:color w:val="000000"/>
          <w:sz w:val="20"/>
        </w:rPr>
        <w:t>Communication Studies Elective (3)</w:t>
      </w:r>
    </w:p>
    <w:p w14:paraId="0C5524BA" w14:textId="0D595A71" w:rsidR="002349C2" w:rsidRPr="00791C08" w:rsidRDefault="002349C2" w:rsidP="004A7BB1">
      <w:pPr>
        <w:widowControl/>
        <w:ind w:left="288" w:hanging="288"/>
        <w:rPr>
          <w:rFonts w:ascii="BentonSans Comp Regular" w:hAnsi="BentonSans Comp Regular"/>
          <w:bCs/>
          <w:snapToGrid/>
          <w:color w:val="000000"/>
          <w:sz w:val="20"/>
        </w:rPr>
      </w:pPr>
      <w:r w:rsidRPr="00791C08">
        <w:rPr>
          <w:rFonts w:ascii="BentonSans Comp Regular" w:hAnsi="BentonSans Comp Regular"/>
          <w:bCs/>
          <w:snapToGrid/>
          <w:color w:val="000000"/>
          <w:sz w:val="20"/>
        </w:rPr>
        <w:t>COMM 1</w:t>
      </w:r>
      <w:r w:rsidR="005300DC" w:rsidRPr="00791C08">
        <w:rPr>
          <w:rFonts w:ascii="BentonSans Comp Regular" w:hAnsi="BentonSans Comp Regular"/>
          <w:bCs/>
          <w:snapToGrid/>
          <w:color w:val="000000"/>
          <w:sz w:val="20"/>
        </w:rPr>
        <w:t>xxx</w:t>
      </w:r>
      <w:r w:rsidRPr="00791C08">
        <w:rPr>
          <w:rFonts w:ascii="BentonSans Comp Regular" w:hAnsi="BentonSans Comp Regular"/>
          <w:bCs/>
          <w:snapToGrid/>
          <w:color w:val="000000"/>
          <w:sz w:val="20"/>
        </w:rPr>
        <w:t>-4</w:t>
      </w:r>
      <w:r w:rsidR="005300DC" w:rsidRPr="00791C08">
        <w:rPr>
          <w:rFonts w:ascii="BentonSans Comp Regular" w:hAnsi="BentonSans Comp Regular"/>
          <w:bCs/>
          <w:snapToGrid/>
          <w:color w:val="000000"/>
          <w:sz w:val="20"/>
        </w:rPr>
        <w:t>xxx</w:t>
      </w:r>
      <w:r w:rsidR="00B07B3B" w:rsidRPr="00791C08">
        <w:rPr>
          <w:rFonts w:ascii="BentonSans Comp Regular" w:hAnsi="BentonSans Comp Regular"/>
          <w:bCs/>
          <w:snapToGrid/>
          <w:color w:val="000000"/>
          <w:sz w:val="20"/>
        </w:rPr>
        <w:t xml:space="preserve"> - </w:t>
      </w:r>
      <w:r w:rsidRPr="00791C08">
        <w:rPr>
          <w:rFonts w:ascii="BentonSans Comp Regular" w:hAnsi="BentonSans Comp Regular"/>
          <w:bCs/>
          <w:snapToGrid/>
          <w:color w:val="000000"/>
          <w:sz w:val="20"/>
        </w:rPr>
        <w:t>Communication Studies Elective (3)</w:t>
      </w:r>
    </w:p>
    <w:p w14:paraId="396E9E5B" w14:textId="4D661086" w:rsidR="002349C2" w:rsidRPr="00791C08" w:rsidRDefault="002349C2" w:rsidP="004A7BB1">
      <w:pPr>
        <w:widowControl/>
        <w:ind w:left="288" w:hanging="288"/>
        <w:rPr>
          <w:rFonts w:ascii="BentonSans Comp Regular" w:hAnsi="BentonSans Comp Regular"/>
          <w:bCs/>
          <w:snapToGrid/>
          <w:color w:val="000000"/>
          <w:sz w:val="20"/>
        </w:rPr>
      </w:pPr>
      <w:r w:rsidRPr="00791C08">
        <w:rPr>
          <w:rFonts w:ascii="BentonSans Comp Regular" w:hAnsi="BentonSans Comp Regular"/>
          <w:bCs/>
          <w:snapToGrid/>
          <w:color w:val="000000"/>
          <w:sz w:val="20"/>
        </w:rPr>
        <w:t>COMM 3</w:t>
      </w:r>
      <w:r w:rsidR="005300DC" w:rsidRPr="00791C08">
        <w:rPr>
          <w:rFonts w:ascii="BentonSans Comp Regular" w:hAnsi="BentonSans Comp Regular"/>
          <w:bCs/>
          <w:snapToGrid/>
          <w:color w:val="000000"/>
          <w:sz w:val="20"/>
        </w:rPr>
        <w:t>xxx</w:t>
      </w:r>
      <w:r w:rsidRPr="00791C08">
        <w:rPr>
          <w:rFonts w:ascii="BentonSans Comp Regular" w:hAnsi="BentonSans Comp Regular"/>
          <w:bCs/>
          <w:snapToGrid/>
          <w:color w:val="000000"/>
          <w:sz w:val="20"/>
        </w:rPr>
        <w:t>-4</w:t>
      </w:r>
      <w:r w:rsidR="005300DC" w:rsidRPr="00791C08">
        <w:rPr>
          <w:rFonts w:ascii="BentonSans Comp Regular" w:hAnsi="BentonSans Comp Regular"/>
          <w:bCs/>
          <w:snapToGrid/>
          <w:color w:val="000000"/>
          <w:sz w:val="20"/>
        </w:rPr>
        <w:t>xxx</w:t>
      </w:r>
      <w:r w:rsidR="00B07B3B" w:rsidRPr="00791C08">
        <w:rPr>
          <w:rFonts w:ascii="BentonSans Comp Regular" w:hAnsi="BentonSans Comp Regular"/>
          <w:bCs/>
          <w:snapToGrid/>
          <w:color w:val="000000"/>
          <w:sz w:val="20"/>
        </w:rPr>
        <w:t xml:space="preserve"> - </w:t>
      </w:r>
      <w:r w:rsidRPr="00791C08">
        <w:rPr>
          <w:rFonts w:ascii="BentonSans Comp Regular" w:hAnsi="BentonSans Comp Regular"/>
          <w:bCs/>
          <w:snapToGrid/>
          <w:color w:val="000000"/>
          <w:sz w:val="20"/>
        </w:rPr>
        <w:t>Communication Studies Elective (3)</w:t>
      </w:r>
    </w:p>
    <w:p w14:paraId="63BDD808" w14:textId="79DD211A" w:rsidR="002349C2" w:rsidRPr="00791C08" w:rsidRDefault="002349C2" w:rsidP="004A7BB1">
      <w:pPr>
        <w:widowControl/>
        <w:ind w:left="288" w:hanging="288"/>
        <w:rPr>
          <w:rFonts w:ascii="BentonSans Comp Regular" w:hAnsi="BentonSans Comp Regular"/>
          <w:bCs/>
          <w:snapToGrid/>
          <w:color w:val="000000"/>
          <w:sz w:val="20"/>
        </w:rPr>
      </w:pPr>
      <w:r w:rsidRPr="00791C08">
        <w:rPr>
          <w:rFonts w:ascii="BentonSans Comp Regular" w:hAnsi="BentonSans Comp Regular"/>
          <w:bCs/>
          <w:snapToGrid/>
          <w:color w:val="000000"/>
          <w:sz w:val="20"/>
        </w:rPr>
        <w:t>COMM 3</w:t>
      </w:r>
      <w:r w:rsidR="005300DC" w:rsidRPr="00791C08">
        <w:rPr>
          <w:rFonts w:ascii="BentonSans Comp Regular" w:hAnsi="BentonSans Comp Regular"/>
          <w:bCs/>
          <w:snapToGrid/>
          <w:color w:val="000000"/>
          <w:sz w:val="20"/>
        </w:rPr>
        <w:t>xxx</w:t>
      </w:r>
      <w:r w:rsidRPr="00791C08">
        <w:rPr>
          <w:rFonts w:ascii="BentonSans Comp Regular" w:hAnsi="BentonSans Comp Regular"/>
          <w:bCs/>
          <w:snapToGrid/>
          <w:color w:val="000000"/>
          <w:sz w:val="20"/>
        </w:rPr>
        <w:t>-4</w:t>
      </w:r>
      <w:r w:rsidR="005300DC" w:rsidRPr="00791C08">
        <w:rPr>
          <w:rFonts w:ascii="BentonSans Comp Regular" w:hAnsi="BentonSans Comp Regular"/>
          <w:bCs/>
          <w:snapToGrid/>
          <w:color w:val="000000"/>
          <w:sz w:val="20"/>
        </w:rPr>
        <w:t>xxx</w:t>
      </w:r>
      <w:r w:rsidR="00B07B3B" w:rsidRPr="00791C08">
        <w:rPr>
          <w:rFonts w:ascii="BentonSans Comp Regular" w:hAnsi="BentonSans Comp Regular"/>
          <w:bCs/>
          <w:snapToGrid/>
          <w:color w:val="000000"/>
          <w:sz w:val="20"/>
        </w:rPr>
        <w:t xml:space="preserve"> - </w:t>
      </w:r>
      <w:r w:rsidRPr="00791C08">
        <w:rPr>
          <w:rFonts w:ascii="BentonSans Comp Regular" w:hAnsi="BentonSans Comp Regular"/>
          <w:bCs/>
          <w:snapToGrid/>
          <w:color w:val="000000"/>
          <w:sz w:val="20"/>
        </w:rPr>
        <w:t>Communication Studies Elective (3)</w:t>
      </w:r>
    </w:p>
    <w:p w14:paraId="051595FC" w14:textId="4E721268" w:rsidR="002349C2" w:rsidRDefault="002349C2" w:rsidP="004A7BB1">
      <w:pPr>
        <w:widowControl/>
        <w:ind w:left="288" w:hanging="288"/>
        <w:rPr>
          <w:rFonts w:ascii="BentonSans Comp Regular" w:hAnsi="BentonSans Comp Regular"/>
          <w:bCs/>
          <w:snapToGrid/>
          <w:color w:val="000000"/>
          <w:sz w:val="20"/>
        </w:rPr>
      </w:pPr>
    </w:p>
    <w:p w14:paraId="28278751" w14:textId="320CB9CC" w:rsidR="00B7165E" w:rsidRPr="00791C08" w:rsidRDefault="00B44EEA" w:rsidP="004A7BB1">
      <w:pPr>
        <w:widowControl/>
        <w:jc w:val="both"/>
        <w:rPr>
          <w:rFonts w:ascii="BentonSans Comp Regular" w:hAnsi="BentonSans Comp Regular"/>
          <w:b/>
          <w:snapToGrid/>
          <w:color w:val="000000"/>
        </w:rPr>
      </w:pPr>
      <w:r>
        <w:rPr>
          <w:rFonts w:ascii="BentonSans Comp Regular" w:hAnsi="BentonSans Comp Regular"/>
          <w:b/>
          <w:snapToGrid/>
          <w:color w:val="000000"/>
        </w:rPr>
        <w:t>Progression Requirements</w:t>
      </w:r>
    </w:p>
    <w:p w14:paraId="0F7EECB2" w14:textId="77777777" w:rsidR="00AC5C3D" w:rsidRPr="00791C08" w:rsidRDefault="002349C2" w:rsidP="004A7BB1">
      <w:pPr>
        <w:widowControl/>
        <w:jc w:val="both"/>
        <w:rPr>
          <w:rFonts w:ascii="BentonSans Comp Regular" w:hAnsi="BentonSans Comp Regular"/>
          <w:snapToGrid/>
          <w:color w:val="000000"/>
          <w:sz w:val="20"/>
        </w:rPr>
      </w:pPr>
      <w:r w:rsidRPr="00791C08">
        <w:rPr>
          <w:rFonts w:ascii="BentonSans Comp Regular" w:hAnsi="BentonSans Comp Regular"/>
          <w:snapToGrid/>
          <w:color w:val="000000"/>
          <w:sz w:val="20"/>
        </w:rPr>
        <w:t>St</w:t>
      </w:r>
      <w:r w:rsidR="00AC5C3D" w:rsidRPr="00791C08">
        <w:rPr>
          <w:rFonts w:ascii="BentonSans Comp Regular" w:hAnsi="BentonSans Comp Regular"/>
          <w:snapToGrid/>
          <w:color w:val="000000"/>
          <w:sz w:val="20"/>
        </w:rPr>
        <w:t>udents must attain an overall GPA of 2.0 in all coursework within the minor.</w:t>
      </w:r>
    </w:p>
    <w:p w14:paraId="134B19F8" w14:textId="50EDDC23" w:rsidR="00497C70" w:rsidRPr="00791C08" w:rsidRDefault="00497C70" w:rsidP="00497C70">
      <w:pPr>
        <w:widowControl/>
        <w:jc w:val="both"/>
        <w:rPr>
          <w:rFonts w:ascii="BentonSans Comp Regular" w:hAnsi="BentonSans Comp Regular"/>
          <w:snapToGrid/>
          <w:sz w:val="20"/>
        </w:rPr>
      </w:pPr>
    </w:p>
    <w:p w14:paraId="36B1D2A2" w14:textId="095BDEB4" w:rsidR="00A839E7" w:rsidRPr="00791C08" w:rsidRDefault="00660D5A" w:rsidP="00A839E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A839E7" w:rsidRPr="00791C08">
        <w:rPr>
          <w:rFonts w:ascii="BentonSans Comp Regular" w:hAnsi="BentonSans Comp Regular"/>
          <w:b/>
        </w:rPr>
        <w:t>Total = 18 Credit Hours</w:t>
      </w:r>
    </w:p>
    <w:p w14:paraId="5022F977" w14:textId="77777777" w:rsidR="00A839E7" w:rsidRPr="00791C08" w:rsidRDefault="00A839E7" w:rsidP="00497C70">
      <w:pPr>
        <w:widowControl/>
        <w:jc w:val="both"/>
        <w:rPr>
          <w:rFonts w:ascii="BentonSans Comp Regular" w:hAnsi="BentonSans Comp Regular"/>
          <w:snapToGrid/>
          <w:sz w:val="20"/>
        </w:rPr>
      </w:pPr>
    </w:p>
    <w:p w14:paraId="43300680" w14:textId="77777777" w:rsidR="00497C70" w:rsidRPr="00791C08" w:rsidRDefault="007605C1" w:rsidP="007605C1">
      <w:pPr>
        <w:widowControl/>
        <w:pBdr>
          <w:top w:val="single" w:sz="4" w:space="1" w:color="auto"/>
        </w:pBdr>
        <w:tabs>
          <w:tab w:val="left" w:pos="-720"/>
          <w:tab w:val="left" w:pos="0"/>
          <w:tab w:val="left" w:pos="270"/>
          <w:tab w:val="left" w:pos="720"/>
          <w:tab w:val="left" w:pos="1260"/>
          <w:tab w:val="left" w:pos="2340"/>
        </w:tabs>
        <w:jc w:val="both"/>
        <w:rPr>
          <w:rFonts w:ascii="BentonSans Comp Regular" w:hAnsi="BentonSans Comp Regular"/>
          <w:b/>
          <w:sz w:val="32"/>
          <w:szCs w:val="24"/>
        </w:rPr>
      </w:pPr>
      <w:r w:rsidRPr="00791C08">
        <w:rPr>
          <w:rFonts w:ascii="BentonSans Comp Regular" w:hAnsi="BentonSans Comp Regular"/>
          <w:b/>
          <w:sz w:val="32"/>
          <w:szCs w:val="24"/>
        </w:rPr>
        <w:t xml:space="preserve">Minor in Journalism </w:t>
      </w:r>
    </w:p>
    <w:p w14:paraId="00FEB913" w14:textId="54147EF2" w:rsidR="00660D5A" w:rsidRPr="00791C08" w:rsidRDefault="007605C1" w:rsidP="007605C1">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791C08">
        <w:rPr>
          <w:rFonts w:ascii="BentonSans Comp Regular" w:hAnsi="BentonSans Comp Regular"/>
          <w:sz w:val="20"/>
        </w:rPr>
        <w:t>The M</w:t>
      </w:r>
      <w:r w:rsidR="00497C70" w:rsidRPr="00791C08">
        <w:rPr>
          <w:rFonts w:ascii="BentonSans Comp Regular" w:hAnsi="BentonSans Comp Regular"/>
          <w:sz w:val="20"/>
        </w:rPr>
        <w:t xml:space="preserve">inor in Journalism </w:t>
      </w:r>
      <w:proofErr w:type="gramStart"/>
      <w:r w:rsidR="00497C70" w:rsidRPr="00791C08">
        <w:rPr>
          <w:rFonts w:ascii="BentonSans Comp Regular" w:hAnsi="BentonSans Comp Regular"/>
          <w:sz w:val="20"/>
        </w:rPr>
        <w:t>provides an introduction to</w:t>
      </w:r>
      <w:proofErr w:type="gramEnd"/>
      <w:r w:rsidR="00497C70" w:rsidRPr="00791C08">
        <w:rPr>
          <w:rFonts w:ascii="BentonSans Comp Regular" w:hAnsi="BentonSans Comp Regular"/>
          <w:sz w:val="20"/>
        </w:rPr>
        <w:t xml:space="preserve"> journalism areas such as writing, editing, feature writing, and related communication and media issues.</w:t>
      </w:r>
      <w:r w:rsidR="00B07B3B" w:rsidRPr="00791C08">
        <w:rPr>
          <w:rFonts w:ascii="BentonSans Comp Regular" w:hAnsi="BentonSans Comp Regular"/>
          <w:sz w:val="20"/>
        </w:rPr>
        <w:t xml:space="preserve">  </w:t>
      </w:r>
      <w:r w:rsidR="00497C70" w:rsidRPr="00791C08">
        <w:rPr>
          <w:rFonts w:ascii="BentonSans Comp Regular" w:hAnsi="BentonSans Comp Regular"/>
          <w:sz w:val="20"/>
        </w:rPr>
        <w:t xml:space="preserve">The minor consists of </w:t>
      </w:r>
      <w:r w:rsidR="00D2548C" w:rsidRPr="00791C08">
        <w:rPr>
          <w:rFonts w:ascii="BentonSans Comp Regular" w:hAnsi="BentonSans Comp Regular"/>
          <w:sz w:val="20"/>
        </w:rPr>
        <w:t>18</w:t>
      </w:r>
      <w:r w:rsidR="00497C70" w:rsidRPr="00791C08">
        <w:rPr>
          <w:rFonts w:ascii="BentonSans Comp Regular" w:hAnsi="BentonSans Comp Regular"/>
          <w:sz w:val="20"/>
        </w:rPr>
        <w:t xml:space="preserve"> </w:t>
      </w:r>
      <w:r w:rsidR="00D735CB" w:rsidRPr="00791C08">
        <w:rPr>
          <w:rFonts w:ascii="BentonSans Comp Regular" w:hAnsi="BentonSans Comp Regular"/>
          <w:sz w:val="20"/>
        </w:rPr>
        <w:t xml:space="preserve">credit </w:t>
      </w:r>
      <w:r w:rsidR="00497C70" w:rsidRPr="00791C08">
        <w:rPr>
          <w:rFonts w:ascii="BentonSans Comp Regular" w:hAnsi="BentonSans Comp Regular"/>
          <w:sz w:val="20"/>
        </w:rPr>
        <w:t>hours of coursework</w:t>
      </w:r>
      <w:r w:rsidRPr="00791C08">
        <w:rPr>
          <w:rFonts w:ascii="BentonSans Comp Regular" w:hAnsi="BentonSans Comp Regular"/>
          <w:sz w:val="20"/>
        </w:rPr>
        <w:t>.</w:t>
      </w:r>
      <w:r w:rsidR="004A7BB1" w:rsidRPr="00791C08">
        <w:rPr>
          <w:rFonts w:ascii="BentonSans Comp Regular" w:hAnsi="BentonSans Comp Regular"/>
          <w:noProof/>
          <w:snapToGrid/>
        </w:rPr>
        <w:t xml:space="preserve"> </w:t>
      </w:r>
    </w:p>
    <w:p w14:paraId="6CD624AB" w14:textId="77777777" w:rsidR="00660D5A" w:rsidRPr="00791C08" w:rsidRDefault="00660D5A" w:rsidP="007605C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66A7D26C" w14:textId="6B06541F" w:rsidR="00497C70" w:rsidRPr="00791C08" w:rsidRDefault="00660D5A" w:rsidP="007605C1">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791C08">
        <w:rPr>
          <w:rFonts w:ascii="BentonSans Comp Regular" w:hAnsi="BentonSans Comp Regular"/>
          <w:noProof/>
          <w:snapToGrid/>
        </w:rPr>
        <w:drawing>
          <wp:inline distT="0" distB="0" distL="0" distR="0" wp14:anchorId="035B2EC9" wp14:editId="35C1D752">
            <wp:extent cx="2993743" cy="1399429"/>
            <wp:effectExtent l="0" t="0" r="0" b="0"/>
            <wp:docPr id="50" name="Picture 50" descr="http://www.k12tlc.net/content/journali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12tlc.net/content/journalism.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3743" cy="1399429"/>
                    </a:xfrm>
                    <a:prstGeom prst="rect">
                      <a:avLst/>
                    </a:prstGeom>
                    <a:noFill/>
                    <a:ln>
                      <a:noFill/>
                    </a:ln>
                  </pic:spPr>
                </pic:pic>
              </a:graphicData>
            </a:graphic>
          </wp:inline>
        </w:drawing>
      </w:r>
    </w:p>
    <w:p w14:paraId="6F6A8B50" w14:textId="77777777" w:rsidR="00660D5A" w:rsidRPr="00791C08" w:rsidRDefault="00660D5A" w:rsidP="007605C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65BAE9B1" w14:textId="77777777" w:rsidR="00721785"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EA40A89" w14:textId="5D8803E7" w:rsidR="00721785"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0634FE71" w14:textId="77777777" w:rsidR="00721785" w:rsidRPr="008132E5" w:rsidRDefault="00721785" w:rsidP="00721785">
      <w:pPr>
        <w:rPr>
          <w:rFonts w:ascii="Arial" w:hAnsi="Arial" w:cs="Arial"/>
        </w:rPr>
      </w:pPr>
      <w:r>
        <w:rPr>
          <w:rFonts w:ascii="BentonSans Comp Regular" w:hAnsi="BentonSans Comp Regular"/>
          <w:color w:val="000000" w:themeColor="text1"/>
          <w:sz w:val="20"/>
        </w:rPr>
        <w:t>See University Admission Requirements</w:t>
      </w:r>
    </w:p>
    <w:p w14:paraId="6F31D4BB" w14:textId="77777777" w:rsidR="00721785" w:rsidRDefault="00721785" w:rsidP="007605C1">
      <w:pPr>
        <w:widowControl/>
        <w:tabs>
          <w:tab w:val="left" w:pos="-720"/>
          <w:tab w:val="left" w:pos="0"/>
          <w:tab w:val="left" w:pos="270"/>
          <w:tab w:val="left" w:pos="720"/>
          <w:tab w:val="left" w:pos="1260"/>
          <w:tab w:val="left" w:pos="2340"/>
        </w:tabs>
        <w:jc w:val="both"/>
        <w:rPr>
          <w:rFonts w:ascii="BentonSans Comp Regular" w:hAnsi="BentonSans Comp Regular"/>
          <w:b/>
        </w:rPr>
      </w:pPr>
    </w:p>
    <w:p w14:paraId="4F405E63" w14:textId="22A92F8E" w:rsidR="00B42438" w:rsidRPr="00791C08" w:rsidRDefault="00B42438" w:rsidP="007605C1">
      <w:pPr>
        <w:widowControl/>
        <w:tabs>
          <w:tab w:val="left" w:pos="-720"/>
          <w:tab w:val="left" w:pos="0"/>
          <w:tab w:val="left" w:pos="270"/>
          <w:tab w:val="left" w:pos="720"/>
          <w:tab w:val="left" w:pos="1260"/>
          <w:tab w:val="left" w:pos="2340"/>
        </w:tabs>
        <w:jc w:val="both"/>
        <w:rPr>
          <w:rFonts w:ascii="BentonSans Comp Regular" w:hAnsi="BentonSans Comp Regular"/>
          <w:b/>
        </w:rPr>
      </w:pPr>
      <w:r w:rsidRPr="00791C08">
        <w:rPr>
          <w:rFonts w:ascii="BentonSans Comp Regular" w:hAnsi="BentonSans Comp Regular"/>
          <w:b/>
        </w:rPr>
        <w:t>Minor Requirements</w:t>
      </w:r>
    </w:p>
    <w:p w14:paraId="7371DE0B" w14:textId="2B1DB859" w:rsidR="007605C1" w:rsidRPr="00791C08" w:rsidRDefault="007605C1" w:rsidP="007605C1">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791C08">
        <w:rPr>
          <w:rFonts w:ascii="BentonSans Comp Regular" w:hAnsi="BentonSans Comp Regular"/>
          <w:b/>
          <w:sz w:val="20"/>
        </w:rPr>
        <w:t>Required Courses (</w:t>
      </w:r>
      <w:r w:rsidR="00964C39" w:rsidRPr="00791C08">
        <w:rPr>
          <w:rFonts w:ascii="BentonSans Comp Regular" w:hAnsi="BentonSans Comp Regular"/>
          <w:b/>
          <w:sz w:val="20"/>
        </w:rPr>
        <w:t>12</w:t>
      </w:r>
      <w:r w:rsidRPr="00791C08">
        <w:rPr>
          <w:rFonts w:ascii="BentonSans Comp Regular" w:hAnsi="BentonSans Comp Regular"/>
          <w:b/>
          <w:sz w:val="20"/>
        </w:rPr>
        <w:t xml:space="preserve"> </w:t>
      </w:r>
      <w:r w:rsidR="00D6098C" w:rsidRPr="00791C08">
        <w:rPr>
          <w:rFonts w:ascii="BentonSans Comp Regular" w:hAnsi="BentonSans Comp Regular"/>
          <w:b/>
          <w:sz w:val="20"/>
        </w:rPr>
        <w:t xml:space="preserve">credit </w:t>
      </w:r>
      <w:r w:rsidRPr="00791C08">
        <w:rPr>
          <w:rFonts w:ascii="BentonSans Comp Regular" w:hAnsi="BentonSans Comp Regular"/>
          <w:b/>
          <w:sz w:val="20"/>
        </w:rPr>
        <w:t>hours)</w:t>
      </w:r>
    </w:p>
    <w:p w14:paraId="72604347" w14:textId="2FF39322" w:rsidR="00873CFE" w:rsidRPr="00791C08" w:rsidRDefault="00873CFE" w:rsidP="00873CFE">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JOUR 210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Writing Foundations in Communication Studies (0)</w:t>
      </w:r>
    </w:p>
    <w:p w14:paraId="72020196" w14:textId="074D584D" w:rsidR="00497C70" w:rsidRPr="00791C08" w:rsidRDefault="00497C70" w:rsidP="00497C70">
      <w:pPr>
        <w:widowControl/>
        <w:tabs>
          <w:tab w:val="left" w:pos="0"/>
          <w:tab w:val="left" w:pos="252"/>
          <w:tab w:val="left" w:pos="11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JOUR 216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Introduction to Journalism (3) </w:t>
      </w:r>
    </w:p>
    <w:p w14:paraId="5203CF01" w14:textId="69963B11" w:rsidR="00497C70" w:rsidRPr="00791C08" w:rsidRDefault="00497C70" w:rsidP="00497C70">
      <w:pPr>
        <w:widowControl/>
        <w:tabs>
          <w:tab w:val="left" w:pos="0"/>
          <w:tab w:val="left" w:pos="252"/>
          <w:tab w:val="left" w:pos="11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JOUR 3160</w:t>
      </w:r>
      <w:r w:rsidR="00B07B3B" w:rsidRPr="00791C08">
        <w:rPr>
          <w:rFonts w:ascii="BentonSans Comp Regular" w:hAnsi="BentonSans Comp Regular"/>
          <w:sz w:val="20"/>
        </w:rPr>
        <w:t xml:space="preserve"> - </w:t>
      </w:r>
      <w:r w:rsidRPr="00791C08">
        <w:rPr>
          <w:rFonts w:ascii="BentonSans Comp Regular" w:hAnsi="BentonSans Comp Regular"/>
          <w:sz w:val="20"/>
        </w:rPr>
        <w:t>Advanced News Reporting and Writing (3)</w:t>
      </w:r>
    </w:p>
    <w:p w14:paraId="77292869" w14:textId="1194265D" w:rsidR="00497C70" w:rsidRPr="00791C08" w:rsidRDefault="00497C70" w:rsidP="00497C70">
      <w:pPr>
        <w:widowControl/>
        <w:tabs>
          <w:tab w:val="left" w:pos="0"/>
          <w:tab w:val="left" w:pos="252"/>
          <w:tab w:val="left" w:pos="11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JOUR 3162</w:t>
      </w:r>
      <w:r w:rsidR="00B07B3B" w:rsidRPr="00791C08">
        <w:rPr>
          <w:rFonts w:ascii="BentonSans Comp Regular" w:hAnsi="BentonSans Comp Regular"/>
          <w:sz w:val="20"/>
        </w:rPr>
        <w:t xml:space="preserve"> - </w:t>
      </w:r>
      <w:r w:rsidRPr="00791C08">
        <w:rPr>
          <w:rFonts w:ascii="BentonSans Comp Regular" w:hAnsi="BentonSans Comp Regular"/>
          <w:sz w:val="20"/>
        </w:rPr>
        <w:t>Feature Writing (3)</w:t>
      </w:r>
    </w:p>
    <w:p w14:paraId="01003631" w14:textId="0F7D2007" w:rsidR="00497C70" w:rsidRPr="00791C08" w:rsidRDefault="00964C39" w:rsidP="00964C39">
      <w:pPr>
        <w:widowControl/>
        <w:tabs>
          <w:tab w:val="left" w:pos="0"/>
          <w:tab w:val="left" w:pos="252"/>
          <w:tab w:val="left" w:pos="11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JOUR 3050 - Topics in Journalism (3)</w:t>
      </w:r>
      <w:r w:rsidRPr="00791C08">
        <w:rPr>
          <w:rFonts w:ascii="BentonSans Comp Regular" w:hAnsi="BentonSans Comp Regular"/>
          <w:sz w:val="20"/>
        </w:rPr>
        <w:br/>
      </w:r>
      <w:r w:rsidR="000A66BF" w:rsidRPr="00791C08">
        <w:rPr>
          <w:rFonts w:ascii="BentonSans Comp Regular" w:hAnsi="BentonSans Comp Regular"/>
          <w:sz w:val="20"/>
        </w:rPr>
        <w:t xml:space="preserve">or </w:t>
      </w:r>
      <w:r w:rsidRPr="00791C08">
        <w:rPr>
          <w:rFonts w:ascii="BentonSans Comp Regular" w:hAnsi="BentonSans Comp Regular"/>
          <w:sz w:val="20"/>
        </w:rPr>
        <w:t>JOUR 4410 - Professional Internship (3 or 6)</w:t>
      </w:r>
    </w:p>
    <w:p w14:paraId="589EE2F2" w14:textId="77777777" w:rsidR="00964C39" w:rsidRPr="00791C08" w:rsidRDefault="00964C39" w:rsidP="00964C39">
      <w:pPr>
        <w:widowControl/>
        <w:tabs>
          <w:tab w:val="left" w:pos="0"/>
          <w:tab w:val="left" w:pos="252"/>
          <w:tab w:val="left" w:pos="1152"/>
          <w:tab w:val="left" w:pos="5222"/>
          <w:tab w:val="right" w:leader="dot" w:pos="9292"/>
        </w:tabs>
        <w:ind w:left="288" w:hanging="288"/>
        <w:rPr>
          <w:rFonts w:ascii="BentonSans Comp Regular" w:hAnsi="BentonSans Comp Regular"/>
          <w:sz w:val="20"/>
        </w:rPr>
      </w:pPr>
    </w:p>
    <w:p w14:paraId="002B949A" w14:textId="1D4AF954" w:rsidR="007605C1" w:rsidRPr="00791C08" w:rsidRDefault="007605C1" w:rsidP="00497C70">
      <w:pPr>
        <w:widowControl/>
        <w:tabs>
          <w:tab w:val="left" w:pos="0"/>
          <w:tab w:val="left" w:pos="252"/>
          <w:tab w:val="left" w:pos="1152"/>
          <w:tab w:val="left" w:pos="5222"/>
          <w:tab w:val="right" w:leader="dot" w:pos="9292"/>
        </w:tabs>
        <w:ind w:left="288" w:hanging="288"/>
        <w:jc w:val="both"/>
        <w:rPr>
          <w:rFonts w:ascii="BentonSans Comp Regular" w:hAnsi="BentonSans Comp Regular"/>
          <w:b/>
          <w:sz w:val="20"/>
        </w:rPr>
      </w:pPr>
      <w:r w:rsidRPr="00791C08">
        <w:rPr>
          <w:rFonts w:ascii="BentonSans Comp Regular" w:hAnsi="BentonSans Comp Regular"/>
          <w:b/>
          <w:sz w:val="20"/>
        </w:rPr>
        <w:lastRenderedPageBreak/>
        <w:t>Elective Courses (</w:t>
      </w:r>
      <w:r w:rsidR="00964C39" w:rsidRPr="00791C08">
        <w:rPr>
          <w:rFonts w:ascii="BentonSans Comp Regular" w:hAnsi="BentonSans Comp Regular"/>
          <w:b/>
          <w:sz w:val="20"/>
        </w:rPr>
        <w:t>6</w:t>
      </w:r>
      <w:r w:rsidRPr="00791C08">
        <w:rPr>
          <w:rFonts w:ascii="BentonSans Comp Regular" w:hAnsi="BentonSans Comp Regular"/>
          <w:b/>
          <w:sz w:val="20"/>
        </w:rPr>
        <w:t xml:space="preserve"> </w:t>
      </w:r>
      <w:r w:rsidR="00D6098C" w:rsidRPr="00791C08">
        <w:rPr>
          <w:rFonts w:ascii="BentonSans Comp Regular" w:hAnsi="BentonSans Comp Regular"/>
          <w:b/>
          <w:sz w:val="20"/>
        </w:rPr>
        <w:t xml:space="preserve">credit </w:t>
      </w:r>
      <w:r w:rsidRPr="00791C08">
        <w:rPr>
          <w:rFonts w:ascii="BentonSans Comp Regular" w:hAnsi="BentonSans Comp Regular"/>
          <w:b/>
          <w:sz w:val="20"/>
        </w:rPr>
        <w:t>hours)</w:t>
      </w:r>
    </w:p>
    <w:p w14:paraId="22F07E29" w14:textId="5F47D67C" w:rsidR="00497C70" w:rsidRPr="00791C08" w:rsidRDefault="00B42438" w:rsidP="00497C70">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791C08">
        <w:rPr>
          <w:rFonts w:ascii="BentonSans Comp Regular" w:hAnsi="BentonSans Comp Regular"/>
          <w:i/>
          <w:sz w:val="20"/>
        </w:rPr>
        <w:t>Select from the following</w:t>
      </w:r>
      <w:r w:rsidR="00497C70" w:rsidRPr="00791C08">
        <w:rPr>
          <w:rFonts w:ascii="BentonSans Comp Regular" w:hAnsi="BentonSans Comp Regular"/>
          <w:i/>
          <w:sz w:val="20"/>
        </w:rPr>
        <w:t xml:space="preserve">: </w:t>
      </w:r>
    </w:p>
    <w:p w14:paraId="7F24C24B" w14:textId="72E7FFE2" w:rsidR="00497C70" w:rsidRPr="00791C08" w:rsidRDefault="00497C70"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04</w:t>
      </w:r>
      <w:r w:rsidR="00B07B3B" w:rsidRPr="00791C08">
        <w:rPr>
          <w:rFonts w:ascii="BentonSans Comp Regular" w:hAnsi="BentonSans Comp Regular"/>
          <w:sz w:val="20"/>
        </w:rPr>
        <w:t xml:space="preserve"> - </w:t>
      </w:r>
      <w:r w:rsidRPr="00791C08">
        <w:rPr>
          <w:rFonts w:ascii="BentonSans Comp Regular" w:hAnsi="BentonSans Comp Regular"/>
          <w:sz w:val="20"/>
        </w:rPr>
        <w:t>Expository Writing (3)</w:t>
      </w:r>
    </w:p>
    <w:p w14:paraId="403EB20E" w14:textId="2F806A77" w:rsidR="00497C70" w:rsidRPr="00791C08" w:rsidRDefault="007605C1"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82</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Information Design and </w:t>
      </w:r>
      <w:r w:rsidR="00497C70" w:rsidRPr="00791C08">
        <w:rPr>
          <w:rFonts w:ascii="BentonSans Comp Regular" w:hAnsi="BentonSans Comp Regular"/>
          <w:sz w:val="20"/>
        </w:rPr>
        <w:t>Digital Publishing (3)</w:t>
      </w:r>
    </w:p>
    <w:p w14:paraId="404191D6" w14:textId="31198A2C" w:rsidR="00497C70" w:rsidRPr="00791C08" w:rsidRDefault="00497C70"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JOUR 3050</w:t>
      </w:r>
      <w:r w:rsidR="00B07B3B" w:rsidRPr="00791C08">
        <w:rPr>
          <w:rFonts w:ascii="BentonSans Comp Regular" w:hAnsi="BentonSans Comp Regular"/>
          <w:sz w:val="20"/>
        </w:rPr>
        <w:t xml:space="preserve"> - </w:t>
      </w:r>
      <w:r w:rsidRPr="00791C08">
        <w:rPr>
          <w:rFonts w:ascii="BentonSans Comp Regular" w:hAnsi="BentonSans Comp Regular"/>
          <w:sz w:val="20"/>
        </w:rPr>
        <w:t>Topics in Journalism (3)</w:t>
      </w:r>
    </w:p>
    <w:p w14:paraId="2E8494E9" w14:textId="3059A9B1" w:rsidR="00497C70" w:rsidRPr="00791C08"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JOUR 3161</w:t>
      </w:r>
      <w:r w:rsidR="00B07B3B" w:rsidRPr="00791C08">
        <w:rPr>
          <w:rFonts w:ascii="BentonSans Comp Regular" w:hAnsi="BentonSans Comp Regular"/>
          <w:sz w:val="20"/>
        </w:rPr>
        <w:t xml:space="preserve"> - </w:t>
      </w:r>
      <w:r w:rsidRPr="00791C08">
        <w:rPr>
          <w:rFonts w:ascii="BentonSans Comp Regular" w:hAnsi="BentonSans Comp Regular"/>
          <w:sz w:val="20"/>
        </w:rPr>
        <w:t>News Editing (3)</w:t>
      </w:r>
    </w:p>
    <w:p w14:paraId="2F518424" w14:textId="0B6F79EF" w:rsidR="00497C70" w:rsidRPr="00791C08"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JOUR 3163</w:t>
      </w:r>
      <w:r w:rsidR="00B07B3B" w:rsidRPr="00791C08">
        <w:rPr>
          <w:rFonts w:ascii="BentonSans Comp Regular" w:hAnsi="BentonSans Comp Regular"/>
          <w:sz w:val="20"/>
        </w:rPr>
        <w:t xml:space="preserve"> - </w:t>
      </w:r>
      <w:r w:rsidRPr="00791C08">
        <w:rPr>
          <w:rFonts w:ascii="BentonSans Comp Regular" w:hAnsi="BentonSans Comp Regular"/>
          <w:sz w:val="20"/>
        </w:rPr>
        <w:t>Visual Communication in the Media (3)</w:t>
      </w:r>
    </w:p>
    <w:p w14:paraId="65471638" w14:textId="3B48665F" w:rsidR="00497C70" w:rsidRPr="00791C08"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JOUR 3401</w:t>
      </w:r>
      <w:r w:rsidR="00B07B3B" w:rsidRPr="00791C08">
        <w:rPr>
          <w:rFonts w:ascii="BentonSans Comp Regular" w:hAnsi="BentonSans Comp Regular"/>
          <w:sz w:val="20"/>
        </w:rPr>
        <w:t xml:space="preserve"> - </w:t>
      </w:r>
      <w:r w:rsidRPr="00791C08">
        <w:rPr>
          <w:rFonts w:ascii="BentonSans Comp Regular" w:hAnsi="BentonSans Comp Regular"/>
          <w:sz w:val="20"/>
        </w:rPr>
        <w:t>Journalism Practicum (2)</w:t>
      </w:r>
    </w:p>
    <w:p w14:paraId="732C4492" w14:textId="128F200B" w:rsidR="007B3150" w:rsidRPr="00791C08" w:rsidRDefault="007B315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JOUR 4410</w:t>
      </w:r>
      <w:r w:rsidR="00B07B3B" w:rsidRPr="00791C08">
        <w:rPr>
          <w:rFonts w:ascii="BentonSans Comp Regular" w:hAnsi="BentonSans Comp Regular"/>
          <w:sz w:val="20"/>
        </w:rPr>
        <w:t xml:space="preserve"> - </w:t>
      </w:r>
      <w:r w:rsidRPr="00791C08">
        <w:rPr>
          <w:rFonts w:ascii="BentonSans Comp Regular" w:hAnsi="BentonSans Comp Regular"/>
          <w:sz w:val="20"/>
        </w:rPr>
        <w:t>Professional Internship (3</w:t>
      </w:r>
      <w:r w:rsidR="005A30D0" w:rsidRPr="00791C08">
        <w:rPr>
          <w:rFonts w:ascii="BentonSans Comp Regular" w:hAnsi="BentonSans Comp Regular"/>
          <w:sz w:val="20"/>
        </w:rPr>
        <w:t>)*</w:t>
      </w:r>
      <w:r w:rsidRPr="00791C08">
        <w:rPr>
          <w:rFonts w:ascii="BentonSans Comp Regular" w:hAnsi="BentonSans Comp Regular"/>
          <w:sz w:val="20"/>
        </w:rPr>
        <w:t xml:space="preserve"> </w:t>
      </w:r>
    </w:p>
    <w:p w14:paraId="044F9A44" w14:textId="2DDBE502" w:rsidR="00497C70" w:rsidRPr="00791C08"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ARTG 2181</w:t>
      </w:r>
      <w:r w:rsidR="00B07B3B" w:rsidRPr="00791C08">
        <w:rPr>
          <w:rFonts w:ascii="BentonSans Comp Regular" w:hAnsi="BentonSans Comp Regular"/>
          <w:sz w:val="20"/>
        </w:rPr>
        <w:t xml:space="preserve"> - </w:t>
      </w:r>
      <w:r w:rsidRPr="00791C08">
        <w:rPr>
          <w:rFonts w:ascii="BentonSans Comp Regular" w:hAnsi="BentonSans Comp Regular"/>
          <w:sz w:val="20"/>
        </w:rPr>
        <w:t>Graphic Design I (3)</w:t>
      </w:r>
    </w:p>
    <w:p w14:paraId="7CDDD4AD" w14:textId="172868A5" w:rsidR="00497C70" w:rsidRPr="00791C08"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ARTG 3183</w:t>
      </w:r>
      <w:r w:rsidR="00B07B3B" w:rsidRPr="00791C08">
        <w:rPr>
          <w:rFonts w:ascii="BentonSans Comp Regular" w:hAnsi="BentonSans Comp Regular"/>
          <w:sz w:val="20"/>
        </w:rPr>
        <w:t xml:space="preserve"> - </w:t>
      </w:r>
      <w:r w:rsidRPr="00791C08">
        <w:rPr>
          <w:rFonts w:ascii="BentonSans Comp Regular" w:hAnsi="BentonSans Comp Regular"/>
          <w:sz w:val="20"/>
        </w:rPr>
        <w:t>Graphic Design II (3)</w:t>
      </w:r>
    </w:p>
    <w:p w14:paraId="6534F6F8" w14:textId="21C11768" w:rsidR="00497C70" w:rsidRPr="00791C08"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ARTT 2191</w:t>
      </w:r>
      <w:r w:rsidR="00B07B3B" w:rsidRPr="00791C08">
        <w:rPr>
          <w:rFonts w:ascii="BentonSans Comp Regular" w:hAnsi="BentonSans Comp Regular"/>
          <w:sz w:val="20"/>
        </w:rPr>
        <w:t xml:space="preserve"> - </w:t>
      </w:r>
      <w:r w:rsidRPr="00791C08">
        <w:rPr>
          <w:rFonts w:ascii="BentonSans Comp Regular" w:hAnsi="BentonSans Comp Regular"/>
          <w:sz w:val="20"/>
        </w:rPr>
        <w:t>Photographic Media I (3)</w:t>
      </w:r>
    </w:p>
    <w:p w14:paraId="575CAAF0" w14:textId="61F3E52D" w:rsidR="00BF570D" w:rsidRPr="00791C08" w:rsidRDefault="00BF570D"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OMM 2120</w:t>
      </w:r>
      <w:r w:rsidR="00B07B3B" w:rsidRPr="00791C08">
        <w:rPr>
          <w:rFonts w:ascii="BentonSans Comp Regular" w:hAnsi="BentonSans Comp Regular"/>
          <w:sz w:val="20"/>
        </w:rPr>
        <w:t xml:space="preserve"> - </w:t>
      </w:r>
      <w:r w:rsidRPr="00791C08">
        <w:rPr>
          <w:rFonts w:ascii="BentonSans Comp Regular" w:hAnsi="BentonSans Comp Regular"/>
          <w:sz w:val="20"/>
        </w:rPr>
        <w:t>Black Images in the Media in the U.S. (3)</w:t>
      </w:r>
    </w:p>
    <w:p w14:paraId="3BF36754" w14:textId="6DC21DC5" w:rsidR="00497C70" w:rsidRPr="00791C08" w:rsidRDefault="00497C70"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OMM 3120</w:t>
      </w:r>
      <w:r w:rsidR="00B07B3B" w:rsidRPr="00791C08">
        <w:rPr>
          <w:rFonts w:ascii="BentonSans Comp Regular" w:hAnsi="BentonSans Comp Regular"/>
          <w:sz w:val="20"/>
        </w:rPr>
        <w:t xml:space="preserve"> - </w:t>
      </w:r>
      <w:r w:rsidR="00E47BB7">
        <w:rPr>
          <w:rFonts w:ascii="BentonSans Comp Regular" w:hAnsi="BentonSans Comp Regular"/>
          <w:sz w:val="20"/>
        </w:rPr>
        <w:t>Media, Technology &amp; Communication (3)</w:t>
      </w:r>
    </w:p>
    <w:p w14:paraId="7FE46BDD" w14:textId="37D60C21" w:rsidR="00497C70" w:rsidRPr="00791C08"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COMM 388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Independent Study </w:t>
      </w:r>
      <w:r w:rsidR="00E76855" w:rsidRPr="00791C08">
        <w:rPr>
          <w:rFonts w:ascii="BentonSans Comp Regular" w:hAnsi="BentonSans Comp Regular"/>
          <w:sz w:val="20"/>
        </w:rPr>
        <w:t>(1 to 3)</w:t>
      </w:r>
      <w:r w:rsidR="002C4246" w:rsidRPr="00791C08">
        <w:rPr>
          <w:rFonts w:ascii="BentonSans Comp Regular" w:hAnsi="BentonSans Comp Regular"/>
          <w:sz w:val="20"/>
        </w:rPr>
        <w:t>*</w:t>
      </w:r>
    </w:p>
    <w:p w14:paraId="35CDF49B" w14:textId="6C2C815C" w:rsidR="00497C70" w:rsidRPr="00791C08" w:rsidRDefault="00497C70"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OMM 4102</w:t>
      </w:r>
      <w:r w:rsidR="00B07B3B" w:rsidRPr="00791C08">
        <w:rPr>
          <w:rFonts w:ascii="BentonSans Comp Regular" w:hAnsi="BentonSans Comp Regular"/>
          <w:sz w:val="20"/>
        </w:rPr>
        <w:t xml:space="preserve"> - </w:t>
      </w:r>
      <w:r w:rsidRPr="00791C08">
        <w:rPr>
          <w:rFonts w:ascii="BentonSans Comp Regular" w:hAnsi="BentonSans Comp Regular"/>
          <w:sz w:val="20"/>
        </w:rPr>
        <w:t>Federal Interpretation of the First Amendment (3)</w:t>
      </w:r>
    </w:p>
    <w:p w14:paraId="392DB3A7" w14:textId="759988AB" w:rsidR="00497C70" w:rsidRPr="00791C08"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POLS 3103</w:t>
      </w:r>
      <w:r w:rsidR="00B07B3B" w:rsidRPr="00791C08">
        <w:rPr>
          <w:rFonts w:ascii="BentonSans Comp Regular" w:hAnsi="BentonSans Comp Regular"/>
          <w:sz w:val="20"/>
        </w:rPr>
        <w:t xml:space="preserve"> - </w:t>
      </w:r>
      <w:r w:rsidRPr="00791C08">
        <w:rPr>
          <w:rFonts w:ascii="BentonSans Comp Regular" w:hAnsi="BentonSans Comp Regular"/>
          <w:sz w:val="20"/>
        </w:rPr>
        <w:t>Public Opinion (3)</w:t>
      </w:r>
    </w:p>
    <w:p w14:paraId="2951E33D" w14:textId="570C8C7C" w:rsidR="00497C70" w:rsidRPr="00791C08"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POLS 3104</w:t>
      </w:r>
      <w:r w:rsidR="00B07B3B" w:rsidRPr="00791C08">
        <w:rPr>
          <w:rFonts w:ascii="BentonSans Comp Regular" w:hAnsi="BentonSans Comp Regular"/>
          <w:sz w:val="20"/>
        </w:rPr>
        <w:t xml:space="preserve"> - </w:t>
      </w:r>
      <w:r w:rsidRPr="00791C08">
        <w:rPr>
          <w:rFonts w:ascii="BentonSans Comp Regular" w:hAnsi="BentonSans Comp Regular"/>
          <w:sz w:val="20"/>
        </w:rPr>
        <w:t>Mass Media (3)</w:t>
      </w:r>
    </w:p>
    <w:p w14:paraId="45875F45" w14:textId="77777777" w:rsidR="00497C70" w:rsidRPr="00791C08" w:rsidRDefault="00497C70" w:rsidP="00497C70">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755EB82C" w14:textId="77777777" w:rsidR="00497C70" w:rsidRPr="00791C08" w:rsidRDefault="00497C70" w:rsidP="007605C1">
      <w:pPr>
        <w:widowControl/>
        <w:tabs>
          <w:tab w:val="left" w:pos="0"/>
          <w:tab w:val="left" w:pos="252"/>
          <w:tab w:val="left" w:pos="1170"/>
          <w:tab w:val="left" w:pos="5222"/>
          <w:tab w:val="left" w:pos="6300"/>
          <w:tab w:val="right" w:leader="dot" w:pos="9292"/>
        </w:tabs>
        <w:rPr>
          <w:rFonts w:ascii="BentonSans Comp Regular" w:hAnsi="BentonSans Comp Regular"/>
          <w:i/>
          <w:sz w:val="20"/>
        </w:rPr>
      </w:pPr>
      <w:r w:rsidRPr="00791C08">
        <w:rPr>
          <w:rFonts w:ascii="BentonSans Comp Regular" w:hAnsi="BentonSans Comp Regular"/>
          <w:i/>
          <w:sz w:val="20"/>
        </w:rPr>
        <w:t>*with approval of advisor</w:t>
      </w:r>
    </w:p>
    <w:p w14:paraId="4DCC7595" w14:textId="77777777" w:rsidR="00497C70" w:rsidRPr="00791C08" w:rsidRDefault="00497C70" w:rsidP="007605C1">
      <w:pPr>
        <w:widowControl/>
        <w:tabs>
          <w:tab w:val="left" w:pos="0"/>
          <w:tab w:val="left" w:pos="252"/>
          <w:tab w:val="left" w:pos="1170"/>
          <w:tab w:val="left" w:pos="5222"/>
          <w:tab w:val="left" w:pos="6300"/>
          <w:tab w:val="right" w:leader="dot" w:pos="9292"/>
        </w:tabs>
        <w:rPr>
          <w:rFonts w:ascii="BentonSans Comp Regular" w:hAnsi="BentonSans Comp Regular"/>
          <w:sz w:val="20"/>
        </w:rPr>
      </w:pPr>
    </w:p>
    <w:p w14:paraId="54351820" w14:textId="2F969896" w:rsidR="00BF767C" w:rsidRPr="0024168F" w:rsidRDefault="00BF767C" w:rsidP="00497C70">
      <w:pPr>
        <w:widowControl/>
        <w:tabs>
          <w:tab w:val="left" w:pos="0"/>
          <w:tab w:val="left" w:pos="252"/>
          <w:tab w:val="left" w:pos="1170"/>
          <w:tab w:val="left" w:pos="5222"/>
          <w:tab w:val="left" w:pos="6300"/>
          <w:tab w:val="right" w:leader="dot" w:pos="9292"/>
        </w:tabs>
        <w:jc w:val="both"/>
        <w:rPr>
          <w:rFonts w:ascii="BentonSans Comp Regular" w:hAnsi="BentonSans Comp Regular"/>
          <w:b/>
          <w:szCs w:val="24"/>
        </w:rPr>
      </w:pPr>
      <w:r w:rsidRPr="0024168F">
        <w:rPr>
          <w:rFonts w:ascii="BentonSans Comp Regular" w:hAnsi="BentonSans Comp Regular"/>
          <w:b/>
          <w:szCs w:val="24"/>
        </w:rPr>
        <w:t>Special Policies or Requirements</w:t>
      </w:r>
    </w:p>
    <w:p w14:paraId="37C7A9E0" w14:textId="4EF626A3" w:rsidR="00497C70" w:rsidRPr="00791C08" w:rsidRDefault="00497C70" w:rsidP="00497C70">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With their advisor’s approval, students in the Communication Studies major may count as related coursework any course used to fulfill requirements for the </w:t>
      </w:r>
      <w:r w:rsidR="00C4407C" w:rsidRPr="00791C08">
        <w:rPr>
          <w:rFonts w:ascii="BentonSans Comp Regular" w:hAnsi="BentonSans Comp Regular"/>
          <w:sz w:val="20"/>
        </w:rPr>
        <w:t xml:space="preserve">Minor in </w:t>
      </w:r>
      <w:r w:rsidRPr="00791C08">
        <w:rPr>
          <w:rFonts w:ascii="BentonSans Comp Regular" w:hAnsi="BentonSans Comp Regular"/>
          <w:sz w:val="20"/>
        </w:rPr>
        <w:t xml:space="preserve">Journalism as long as that course is not simultaneously being used to fulfill either </w:t>
      </w:r>
      <w:r w:rsidR="00F50D63" w:rsidRPr="00791C08">
        <w:rPr>
          <w:rFonts w:ascii="BentonSans Comp Regular" w:hAnsi="BentonSans Comp Regular"/>
          <w:sz w:val="20"/>
        </w:rPr>
        <w:t xml:space="preserve">core or concentration </w:t>
      </w:r>
      <w:r w:rsidRPr="00791C08">
        <w:rPr>
          <w:rFonts w:ascii="BentonSans Comp Regular" w:hAnsi="BentonSans Comp Regular"/>
          <w:sz w:val="20"/>
        </w:rPr>
        <w:t>requirements of the major.</w:t>
      </w:r>
    </w:p>
    <w:p w14:paraId="01CCBA90" w14:textId="789E5DA3" w:rsidR="00107096" w:rsidRPr="00791C08" w:rsidRDefault="00107096" w:rsidP="00497C70">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170B427F" w14:textId="2555AC85" w:rsidR="00A839E7" w:rsidRPr="00791C08" w:rsidRDefault="00660D5A" w:rsidP="00A839E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A839E7" w:rsidRPr="00791C08">
        <w:rPr>
          <w:rFonts w:ascii="BentonSans Comp Regular" w:hAnsi="BentonSans Comp Regular"/>
          <w:b/>
        </w:rPr>
        <w:t>Total = 18 Credit Hours</w:t>
      </w:r>
    </w:p>
    <w:p w14:paraId="6E7B2435" w14:textId="77777777" w:rsidR="00A839E7" w:rsidRPr="00791C08" w:rsidRDefault="00A839E7" w:rsidP="00497C70">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261DE508" w14:textId="77777777" w:rsidR="00CB6D26" w:rsidRPr="00791C08" w:rsidRDefault="00CB6D26" w:rsidP="00451924">
      <w:pPr>
        <w:keepNext/>
        <w:keepLines/>
        <w:pBdr>
          <w:top w:val="single" w:sz="4" w:space="1" w:color="auto"/>
        </w:pBdr>
        <w:tabs>
          <w:tab w:val="left" w:pos="-720"/>
          <w:tab w:val="left" w:pos="0"/>
          <w:tab w:val="left" w:pos="270"/>
          <w:tab w:val="left" w:pos="720"/>
          <w:tab w:val="left" w:pos="1260"/>
          <w:tab w:val="left" w:pos="2340"/>
        </w:tabs>
        <w:jc w:val="both"/>
        <w:rPr>
          <w:rFonts w:ascii="BentonSans Comp Regular" w:hAnsi="BentonSans Comp Regular"/>
          <w:b/>
          <w:sz w:val="32"/>
          <w:szCs w:val="24"/>
        </w:rPr>
      </w:pPr>
      <w:r w:rsidRPr="00791C08">
        <w:rPr>
          <w:rFonts w:ascii="BentonSans Comp Regular" w:hAnsi="BentonSans Comp Regular"/>
          <w:b/>
          <w:sz w:val="32"/>
          <w:szCs w:val="24"/>
        </w:rPr>
        <w:t>Certificate in International Public Relations</w:t>
      </w:r>
    </w:p>
    <w:p w14:paraId="2ABE0D4E" w14:textId="581125CD" w:rsidR="00775DC4" w:rsidRDefault="00775DC4" w:rsidP="00451924">
      <w:pPr>
        <w:keepNext/>
        <w:keepLines/>
        <w:jc w:val="both"/>
        <w:rPr>
          <w:rFonts w:ascii="BentonSans Comp Regular" w:hAnsi="BentonSans Comp Regular"/>
          <w:sz w:val="20"/>
        </w:rPr>
      </w:pPr>
    </w:p>
    <w:p w14:paraId="24E419B8" w14:textId="44481E5C" w:rsidR="00775DC4" w:rsidRPr="00775DC4" w:rsidRDefault="00775DC4" w:rsidP="00451924">
      <w:pPr>
        <w:keepNext/>
        <w:keepLines/>
        <w:jc w:val="both"/>
        <w:rPr>
          <w:rFonts w:ascii="BentonSans Comp Regular" w:hAnsi="BentonSans Comp Regular"/>
          <w:b/>
          <w:szCs w:val="24"/>
        </w:rPr>
      </w:pPr>
      <w:r w:rsidRPr="00775DC4">
        <w:rPr>
          <w:rFonts w:ascii="BentonSans Comp Regular" w:hAnsi="BentonSans Comp Regular"/>
          <w:b/>
          <w:szCs w:val="24"/>
        </w:rPr>
        <w:t>Admission Requirements</w:t>
      </w:r>
    </w:p>
    <w:p w14:paraId="4CF071C6" w14:textId="77777777" w:rsidR="006C12C6" w:rsidRPr="006C12C6" w:rsidRDefault="006C12C6" w:rsidP="006C12C6">
      <w:pPr>
        <w:jc w:val="both"/>
        <w:rPr>
          <w:rFonts w:ascii="BentonSans Comp Regular" w:hAnsi="BentonSans Comp Regular"/>
          <w:b/>
          <w:bCs/>
          <w:sz w:val="20"/>
        </w:rPr>
      </w:pPr>
      <w:r w:rsidRPr="006C12C6">
        <w:rPr>
          <w:rFonts w:ascii="BentonSans Comp Regular" w:hAnsi="BentonSans Comp Regular"/>
          <w:b/>
          <w:bCs/>
          <w:sz w:val="20"/>
        </w:rPr>
        <w:t>Currently Enrolled UNC Charlotte Undergraduate Students</w:t>
      </w:r>
    </w:p>
    <w:p w14:paraId="3F4990D2" w14:textId="36085C68" w:rsidR="006C12C6" w:rsidRDefault="006C12C6" w:rsidP="00A80A2B">
      <w:pPr>
        <w:numPr>
          <w:ilvl w:val="0"/>
          <w:numId w:val="100"/>
        </w:numPr>
        <w:tabs>
          <w:tab w:val="num" w:pos="720"/>
        </w:tabs>
        <w:jc w:val="both"/>
        <w:rPr>
          <w:rFonts w:ascii="BentonSans Comp Regular" w:hAnsi="BentonSans Comp Regular"/>
          <w:sz w:val="20"/>
        </w:rPr>
      </w:pPr>
      <w:r w:rsidRPr="006C12C6">
        <w:rPr>
          <w:rFonts w:ascii="BentonSans Comp Regular" w:hAnsi="BentonSans Comp Regular"/>
          <w:sz w:val="20"/>
        </w:rPr>
        <w:t>See University Admission Requirements</w:t>
      </w:r>
    </w:p>
    <w:p w14:paraId="79CDDFE3" w14:textId="2A9B661F" w:rsidR="006C12C6" w:rsidRPr="006C12C6" w:rsidRDefault="006C12C6" w:rsidP="00A80A2B">
      <w:pPr>
        <w:numPr>
          <w:ilvl w:val="0"/>
          <w:numId w:val="100"/>
        </w:numPr>
        <w:tabs>
          <w:tab w:val="num" w:pos="720"/>
        </w:tabs>
        <w:jc w:val="both"/>
        <w:rPr>
          <w:rFonts w:ascii="BentonSans Comp Regular" w:hAnsi="BentonSans Comp Regular"/>
          <w:sz w:val="20"/>
        </w:rPr>
      </w:pPr>
      <w:r w:rsidRPr="006C12C6">
        <w:rPr>
          <w:rFonts w:ascii="BentonSans Comp Regular" w:hAnsi="BentonSans Comp Regular"/>
          <w:sz w:val="20"/>
        </w:rPr>
        <w:t>International, non-native English speakers must score a minimum of 550 on the TOEFL, a minimum of 85 on the MELAB.</w:t>
      </w:r>
    </w:p>
    <w:p w14:paraId="0445A49B" w14:textId="77777777" w:rsidR="006C12C6" w:rsidRPr="006C12C6" w:rsidRDefault="006C12C6" w:rsidP="00A80A2B">
      <w:pPr>
        <w:numPr>
          <w:ilvl w:val="0"/>
          <w:numId w:val="100"/>
        </w:numPr>
        <w:tabs>
          <w:tab w:val="num" w:pos="720"/>
        </w:tabs>
        <w:jc w:val="both"/>
        <w:rPr>
          <w:rFonts w:ascii="BentonSans Comp Regular" w:hAnsi="BentonSans Comp Regular"/>
          <w:sz w:val="20"/>
        </w:rPr>
      </w:pPr>
      <w:r w:rsidRPr="006C12C6">
        <w:rPr>
          <w:rFonts w:ascii="BentonSans Comp Regular" w:hAnsi="BentonSans Comp Regular"/>
          <w:sz w:val="20"/>
        </w:rPr>
        <w:t xml:space="preserve">Students electing the Certificate in International Public Relations must be enrolled as majors in the Public Relations concentration in the Communication Studies, Public Relations Concentration, </w:t>
      </w:r>
      <w:proofErr w:type="gramStart"/>
      <w:r w:rsidRPr="006C12C6">
        <w:rPr>
          <w:rFonts w:ascii="BentonSans Comp Regular" w:hAnsi="BentonSans Comp Regular"/>
          <w:sz w:val="20"/>
        </w:rPr>
        <w:t>B.A..</w:t>
      </w:r>
      <w:proofErr w:type="gramEnd"/>
      <w:r w:rsidRPr="006C12C6">
        <w:rPr>
          <w:rFonts w:ascii="BentonSans Comp Regular" w:hAnsi="BentonSans Comp Regular"/>
          <w:sz w:val="20"/>
        </w:rPr>
        <w:t>  In addition to completing the standard core and required concentration courses, students must complete the following additional concentration courses, related coursework, and language requirements.</w:t>
      </w:r>
    </w:p>
    <w:p w14:paraId="5A06D114" w14:textId="442CF6FD" w:rsidR="00CB6D26" w:rsidRPr="00791C08" w:rsidRDefault="00CB6D26" w:rsidP="00CB6D26">
      <w:pPr>
        <w:jc w:val="both"/>
        <w:rPr>
          <w:rFonts w:ascii="BentonSans Comp Regular" w:hAnsi="BentonSans Comp Regular"/>
          <w:sz w:val="20"/>
        </w:rPr>
      </w:pPr>
    </w:p>
    <w:p w14:paraId="0C0C25A6" w14:textId="178BBF24" w:rsidR="00A356FD" w:rsidRPr="00791C08" w:rsidRDefault="00A356FD" w:rsidP="00CB6D26">
      <w:pPr>
        <w:jc w:val="both"/>
        <w:rPr>
          <w:rFonts w:ascii="BentonSans Comp Regular" w:hAnsi="BentonSans Comp Regular"/>
          <w:b/>
        </w:rPr>
      </w:pPr>
      <w:r w:rsidRPr="00791C08">
        <w:rPr>
          <w:rFonts w:ascii="BentonSans Comp Regular" w:hAnsi="BentonSans Comp Regular"/>
          <w:b/>
        </w:rPr>
        <w:t>Certificate Requirements</w:t>
      </w:r>
    </w:p>
    <w:p w14:paraId="528FC342" w14:textId="77777777" w:rsidR="00CB6D26" w:rsidRPr="00791C08" w:rsidRDefault="00CB6D26" w:rsidP="00CB6D26">
      <w:pPr>
        <w:jc w:val="both"/>
        <w:rPr>
          <w:rFonts w:ascii="BentonSans Comp Regular" w:hAnsi="BentonSans Comp Regular"/>
          <w:b/>
          <w:sz w:val="20"/>
        </w:rPr>
      </w:pPr>
      <w:r w:rsidRPr="00791C08">
        <w:rPr>
          <w:rFonts w:ascii="BentonSans Comp Regular" w:hAnsi="BentonSans Comp Regular"/>
          <w:b/>
          <w:sz w:val="20"/>
        </w:rPr>
        <w:t>Additional Concentration Course (3 credit hours)</w:t>
      </w:r>
    </w:p>
    <w:p w14:paraId="31DA168C" w14:textId="60E234E7" w:rsidR="00B2495E" w:rsidRPr="00791C08" w:rsidRDefault="00B2495E" w:rsidP="00CB6D26">
      <w:pPr>
        <w:jc w:val="both"/>
        <w:rPr>
          <w:rFonts w:ascii="BentonSans Comp Regular" w:hAnsi="BentonSans Comp Regular"/>
          <w:i/>
          <w:sz w:val="20"/>
        </w:rPr>
      </w:pPr>
      <w:r w:rsidRPr="00791C08">
        <w:rPr>
          <w:rFonts w:ascii="BentonSans Comp Regular" w:hAnsi="BentonSans Comp Regular"/>
          <w:i/>
          <w:sz w:val="20"/>
        </w:rPr>
        <w:t>Select one of the following:</w:t>
      </w:r>
    </w:p>
    <w:p w14:paraId="70429064" w14:textId="19381E41" w:rsidR="00CB6D26" w:rsidRPr="00791C08" w:rsidRDefault="00CB6D26" w:rsidP="00CB6D26">
      <w:pPr>
        <w:jc w:val="both"/>
        <w:rPr>
          <w:rFonts w:ascii="BentonSans Comp Regular" w:hAnsi="BentonSans Comp Regular"/>
          <w:sz w:val="20"/>
        </w:rPr>
      </w:pPr>
      <w:r w:rsidRPr="00791C08">
        <w:rPr>
          <w:rFonts w:ascii="BentonSans Comp Regular" w:hAnsi="BentonSans Comp Regular"/>
          <w:sz w:val="20"/>
        </w:rPr>
        <w:t>COMM 4147</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Public Relations</w:t>
      </w:r>
    </w:p>
    <w:p w14:paraId="54AE4A7F" w14:textId="687CED9F" w:rsidR="00CB6D26" w:rsidRPr="00791C08" w:rsidRDefault="00CB6D26" w:rsidP="00CB6D26">
      <w:pPr>
        <w:jc w:val="both"/>
        <w:rPr>
          <w:rFonts w:ascii="BentonSans Comp Regular" w:hAnsi="BentonSans Comp Regular"/>
          <w:sz w:val="20"/>
        </w:rPr>
      </w:pPr>
      <w:r w:rsidRPr="00791C08">
        <w:rPr>
          <w:rFonts w:ascii="BentonSans Comp Regular" w:hAnsi="BentonSans Comp Regular"/>
          <w:sz w:val="20"/>
        </w:rPr>
        <w:t>COMM 4050</w:t>
      </w:r>
      <w:r w:rsidR="00B07B3B" w:rsidRPr="00791C08">
        <w:rPr>
          <w:rFonts w:ascii="BentonSans Comp Regular" w:hAnsi="BentonSans Comp Regular"/>
          <w:sz w:val="20"/>
        </w:rPr>
        <w:t xml:space="preserve"> - </w:t>
      </w:r>
      <w:r w:rsidRPr="00791C08">
        <w:rPr>
          <w:rFonts w:ascii="BentonSans Comp Regular" w:hAnsi="BentonSans Comp Regular"/>
          <w:sz w:val="20"/>
        </w:rPr>
        <w:t>London Seminar in Public Relations</w:t>
      </w:r>
    </w:p>
    <w:p w14:paraId="3D6CCF97" w14:textId="77777777" w:rsidR="00CB6D26" w:rsidRPr="00791C08" w:rsidRDefault="00CB6D26" w:rsidP="009D2243">
      <w:pPr>
        <w:jc w:val="both"/>
        <w:rPr>
          <w:rFonts w:ascii="BentonSans Comp Regular" w:hAnsi="BentonSans Comp Regular"/>
          <w:sz w:val="20"/>
        </w:rPr>
      </w:pPr>
    </w:p>
    <w:p w14:paraId="1264AB73" w14:textId="77777777" w:rsidR="00CB6D26" w:rsidRPr="00791C08" w:rsidRDefault="00CB6D26" w:rsidP="00CB6D26">
      <w:pPr>
        <w:keepNext/>
        <w:jc w:val="both"/>
        <w:rPr>
          <w:rFonts w:ascii="BentonSans Comp Regular" w:hAnsi="BentonSans Comp Regular"/>
          <w:b/>
          <w:sz w:val="20"/>
        </w:rPr>
      </w:pPr>
      <w:r w:rsidRPr="00791C08">
        <w:rPr>
          <w:rFonts w:ascii="BentonSans Comp Regular" w:hAnsi="BentonSans Comp Regular"/>
          <w:b/>
          <w:sz w:val="20"/>
        </w:rPr>
        <w:t>Related Coursework (9 credit hours)</w:t>
      </w:r>
    </w:p>
    <w:p w14:paraId="3B121B37" w14:textId="77777777" w:rsidR="00CB6D26" w:rsidRPr="00791C08" w:rsidRDefault="00CB6D26" w:rsidP="00CB6D26">
      <w:pPr>
        <w:keepNext/>
        <w:jc w:val="both"/>
        <w:rPr>
          <w:rFonts w:ascii="BentonSans Comp Regular" w:hAnsi="BentonSans Comp Regular"/>
          <w:sz w:val="20"/>
        </w:rPr>
      </w:pPr>
      <w:r w:rsidRPr="00791C08">
        <w:rPr>
          <w:rFonts w:ascii="BentonSans Comp Regular" w:hAnsi="BentonSans Comp Regular"/>
          <w:sz w:val="20"/>
        </w:rPr>
        <w:t xml:space="preserve">Students may either complete a semester of study abroad earning at least 9 credit hours at a non-American university OR complete an additional 9 credit hours of related coursework selected from the following courses (or other appropriate courses approved by the </w:t>
      </w:r>
      <w:r w:rsidRPr="00791C08">
        <w:rPr>
          <w:rFonts w:ascii="BentonSans Comp Regular" w:hAnsi="BentonSans Comp Regular"/>
          <w:sz w:val="20"/>
        </w:rPr>
        <w:t>student’s advisor).  At least 3 credit hours must be taken at the 3000-level or above.</w:t>
      </w:r>
    </w:p>
    <w:p w14:paraId="40AAEEE9" w14:textId="77777777" w:rsidR="00CB6D26" w:rsidRPr="00791C08" w:rsidRDefault="00CB6D26" w:rsidP="00CB6D26">
      <w:pPr>
        <w:ind w:firstLine="274"/>
        <w:jc w:val="both"/>
        <w:rPr>
          <w:rFonts w:ascii="BentonSans Comp Regular" w:hAnsi="BentonSans Comp Regular"/>
          <w:sz w:val="20"/>
        </w:rPr>
      </w:pPr>
    </w:p>
    <w:p w14:paraId="789C49FE" w14:textId="756034DF" w:rsidR="00CB6D26" w:rsidRPr="00791C08" w:rsidRDefault="00CB6D26" w:rsidP="00CB6D26">
      <w:pPr>
        <w:ind w:left="288" w:hanging="288"/>
        <w:rPr>
          <w:rFonts w:ascii="BentonSans Comp Regular" w:hAnsi="BentonSans Comp Regular"/>
          <w:sz w:val="20"/>
        </w:rPr>
      </w:pPr>
      <w:r w:rsidRPr="00791C08">
        <w:rPr>
          <w:rFonts w:ascii="BentonSans Comp Regular" w:hAnsi="BentonSans Comp Regular"/>
          <w:sz w:val="20"/>
        </w:rPr>
        <w:t>ANTH 2010</w:t>
      </w:r>
      <w:r w:rsidR="00B07B3B" w:rsidRPr="00791C08">
        <w:rPr>
          <w:rFonts w:ascii="BentonSans Comp Regular" w:hAnsi="BentonSans Comp Regular"/>
          <w:sz w:val="20"/>
        </w:rPr>
        <w:t xml:space="preserve"> - </w:t>
      </w:r>
      <w:r w:rsidRPr="00791C08">
        <w:rPr>
          <w:rFonts w:ascii="BentonSans Comp Regular" w:hAnsi="BentonSans Comp Regular"/>
          <w:sz w:val="20"/>
        </w:rPr>
        <w:t>Topics in Ethnography (3)</w:t>
      </w:r>
    </w:p>
    <w:p w14:paraId="1ECF7DF3" w14:textId="5B0E33B9" w:rsidR="00CB6D26" w:rsidRPr="00791C08" w:rsidRDefault="00CB6D26" w:rsidP="00CB6D26">
      <w:pPr>
        <w:ind w:left="288" w:hanging="288"/>
        <w:rPr>
          <w:rFonts w:ascii="BentonSans Comp Regular" w:hAnsi="BentonSans Comp Regular"/>
          <w:sz w:val="20"/>
        </w:rPr>
      </w:pPr>
      <w:r w:rsidRPr="00791C08">
        <w:rPr>
          <w:rFonts w:ascii="BentonSans Comp Regular" w:hAnsi="BentonSans Comp Regular"/>
          <w:sz w:val="20"/>
        </w:rPr>
        <w:t>ANTH 2111</w:t>
      </w:r>
      <w:r w:rsidR="00B07B3B" w:rsidRPr="00791C08">
        <w:rPr>
          <w:rFonts w:ascii="BentonSans Comp Regular" w:hAnsi="BentonSans Comp Regular"/>
          <w:sz w:val="20"/>
        </w:rPr>
        <w:t xml:space="preserve"> - </w:t>
      </w:r>
      <w:r w:rsidRPr="00791C08">
        <w:rPr>
          <w:rFonts w:ascii="BentonSans Comp Regular" w:hAnsi="BentonSans Comp Regular"/>
          <w:sz w:val="20"/>
        </w:rPr>
        <w:t>Peoples of Africa (3)</w:t>
      </w:r>
    </w:p>
    <w:p w14:paraId="191FA3AE" w14:textId="097E8117" w:rsidR="00CB6D26" w:rsidRPr="00791C08" w:rsidRDefault="00CB6D26" w:rsidP="00CB6D26">
      <w:pPr>
        <w:ind w:left="288" w:hanging="288"/>
        <w:rPr>
          <w:rFonts w:ascii="BentonSans Comp Regular" w:hAnsi="BentonSans Comp Regular"/>
          <w:sz w:val="20"/>
        </w:rPr>
      </w:pPr>
      <w:r w:rsidRPr="00791C08">
        <w:rPr>
          <w:rFonts w:ascii="BentonSans Comp Regular" w:hAnsi="BentonSans Comp Regular"/>
          <w:sz w:val="20"/>
        </w:rPr>
        <w:t>ANTH 2115</w:t>
      </w:r>
      <w:r w:rsidR="00B07B3B" w:rsidRPr="00791C08">
        <w:rPr>
          <w:rFonts w:ascii="BentonSans Comp Regular" w:hAnsi="BentonSans Comp Regular"/>
          <w:sz w:val="20"/>
        </w:rPr>
        <w:t xml:space="preserve"> - </w:t>
      </w:r>
      <w:r w:rsidRPr="00791C08">
        <w:rPr>
          <w:rFonts w:ascii="BentonSans Comp Regular" w:hAnsi="BentonSans Comp Regular"/>
          <w:sz w:val="20"/>
        </w:rPr>
        <w:t>Culture and Society in the Middle East (3)</w:t>
      </w:r>
    </w:p>
    <w:p w14:paraId="6DD6F9DD" w14:textId="6E0FD770" w:rsidR="00CB6D26" w:rsidRPr="00791C08" w:rsidRDefault="00CB6D26" w:rsidP="00CB6D26">
      <w:pPr>
        <w:ind w:left="288" w:hanging="288"/>
        <w:rPr>
          <w:rFonts w:ascii="BentonSans Comp Regular" w:hAnsi="BentonSans Comp Regular"/>
          <w:sz w:val="20"/>
        </w:rPr>
      </w:pPr>
      <w:r w:rsidRPr="00791C08">
        <w:rPr>
          <w:rFonts w:ascii="BentonSans Comp Regular" w:hAnsi="BentonSans Comp Regular"/>
          <w:sz w:val="20"/>
        </w:rPr>
        <w:t>ANTH 2116</w:t>
      </w:r>
      <w:r w:rsidR="00B07B3B" w:rsidRPr="00791C08">
        <w:rPr>
          <w:rFonts w:ascii="BentonSans Comp Regular" w:hAnsi="BentonSans Comp Regular"/>
          <w:sz w:val="20"/>
        </w:rPr>
        <w:t xml:space="preserve"> - </w:t>
      </w:r>
      <w:r w:rsidRPr="00791C08">
        <w:rPr>
          <w:rFonts w:ascii="BentonSans Comp Regular" w:hAnsi="BentonSans Comp Regular"/>
          <w:sz w:val="20"/>
        </w:rPr>
        <w:t>Contemporary Latin America (3)</w:t>
      </w:r>
    </w:p>
    <w:p w14:paraId="6B3C8134" w14:textId="61E4C14D" w:rsidR="00CB6D26" w:rsidRPr="00791C08" w:rsidRDefault="00CB6D26" w:rsidP="00CB6D26">
      <w:pPr>
        <w:ind w:left="288" w:hanging="288"/>
        <w:rPr>
          <w:rFonts w:ascii="BentonSans Comp Regular" w:hAnsi="BentonSans Comp Regular"/>
          <w:sz w:val="20"/>
        </w:rPr>
      </w:pPr>
      <w:r w:rsidRPr="00791C08">
        <w:rPr>
          <w:rFonts w:ascii="BentonSans Comp Regular" w:hAnsi="BentonSans Comp Regular"/>
          <w:sz w:val="20"/>
        </w:rPr>
        <w:t>ANTH 4120</w:t>
      </w:r>
      <w:r w:rsidR="00B07B3B" w:rsidRPr="00791C08">
        <w:rPr>
          <w:rFonts w:ascii="BentonSans Comp Regular" w:hAnsi="BentonSans Comp Regular"/>
          <w:sz w:val="20"/>
        </w:rPr>
        <w:t xml:space="preserve"> - </w:t>
      </w:r>
      <w:r w:rsidRPr="00791C08">
        <w:rPr>
          <w:rFonts w:ascii="BentonSans Comp Regular" w:hAnsi="BentonSans Comp Regular"/>
          <w:sz w:val="20"/>
        </w:rPr>
        <w:t>Intercultural Communications (3)</w:t>
      </w:r>
    </w:p>
    <w:p w14:paraId="217095A5" w14:textId="53361C0D" w:rsidR="00CB6D26" w:rsidRPr="00791C08" w:rsidRDefault="00CB6D26" w:rsidP="00CB6D26">
      <w:pPr>
        <w:ind w:left="288" w:hanging="288"/>
        <w:rPr>
          <w:rFonts w:ascii="BentonSans Comp Regular" w:hAnsi="BentonSans Comp Regular"/>
          <w:sz w:val="20"/>
        </w:rPr>
      </w:pPr>
      <w:r w:rsidRPr="00791C08">
        <w:rPr>
          <w:rFonts w:ascii="BentonSans Comp Regular" w:hAnsi="BentonSans Comp Regular"/>
          <w:sz w:val="20"/>
        </w:rPr>
        <w:t>HIST 2200</w:t>
      </w:r>
      <w:r w:rsidR="00B07B3B" w:rsidRPr="00791C08">
        <w:rPr>
          <w:rFonts w:ascii="BentonSans Comp Regular" w:hAnsi="BentonSans Comp Regular"/>
          <w:sz w:val="20"/>
        </w:rPr>
        <w:t xml:space="preserve"> - </w:t>
      </w:r>
      <w:r w:rsidRPr="00791C08">
        <w:rPr>
          <w:rFonts w:ascii="BentonSans Comp Regular" w:hAnsi="BentonSans Comp Regular"/>
          <w:sz w:val="20"/>
        </w:rPr>
        <w:t>Asian Civilization (3)</w:t>
      </w:r>
    </w:p>
    <w:p w14:paraId="77299D53" w14:textId="0B057FB5" w:rsidR="00CB6D26" w:rsidRPr="00791C08" w:rsidRDefault="00CB6D26" w:rsidP="00CB6D26">
      <w:pPr>
        <w:ind w:left="288" w:hanging="288"/>
        <w:rPr>
          <w:rFonts w:ascii="BentonSans Comp Regular" w:hAnsi="BentonSans Comp Regular"/>
          <w:sz w:val="20"/>
        </w:rPr>
      </w:pPr>
      <w:r w:rsidRPr="00791C08">
        <w:rPr>
          <w:rFonts w:ascii="BentonSans Comp Regular" w:hAnsi="BentonSans Comp Regular"/>
          <w:sz w:val="20"/>
        </w:rPr>
        <w:t>HIST 2201</w:t>
      </w:r>
      <w:r w:rsidR="00B07B3B" w:rsidRPr="00791C08">
        <w:rPr>
          <w:rFonts w:ascii="BentonSans Comp Regular" w:hAnsi="BentonSans Comp Regular"/>
          <w:sz w:val="20"/>
        </w:rPr>
        <w:t xml:space="preserve"> - </w:t>
      </w:r>
      <w:r w:rsidRPr="00791C08">
        <w:rPr>
          <w:rFonts w:ascii="BentonSans Comp Regular" w:hAnsi="BentonSans Comp Regular"/>
          <w:sz w:val="20"/>
        </w:rPr>
        <w:t>History of Modern Asia (3)</w:t>
      </w:r>
      <w:r w:rsidRPr="00791C08">
        <w:rPr>
          <w:rFonts w:ascii="BentonSans Comp Regular" w:hAnsi="BentonSans Comp Regular"/>
          <w:sz w:val="20"/>
        </w:rPr>
        <w:br/>
        <w:t>or INTL 220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Asian Studies (3)</w:t>
      </w:r>
    </w:p>
    <w:p w14:paraId="128576CF" w14:textId="5D191992" w:rsidR="00CB6D26" w:rsidRPr="00791C08" w:rsidRDefault="00CB6D26" w:rsidP="00CB6D26">
      <w:pPr>
        <w:ind w:left="288" w:hanging="288"/>
        <w:rPr>
          <w:rFonts w:ascii="BentonSans Comp Regular" w:hAnsi="BentonSans Comp Regular"/>
          <w:sz w:val="20"/>
        </w:rPr>
      </w:pPr>
      <w:r w:rsidRPr="00791C08">
        <w:rPr>
          <w:rFonts w:ascii="BentonSans Comp Regular" w:hAnsi="BentonSans Comp Regular"/>
          <w:sz w:val="20"/>
        </w:rPr>
        <w:t>HIST 2207</w:t>
      </w:r>
      <w:r w:rsidR="00B07B3B" w:rsidRPr="00791C08">
        <w:rPr>
          <w:rFonts w:ascii="BentonSans Comp Regular" w:hAnsi="BentonSans Comp Regular"/>
          <w:sz w:val="20"/>
        </w:rPr>
        <w:t xml:space="preserve"> - </w:t>
      </w:r>
      <w:r w:rsidRPr="00791C08">
        <w:rPr>
          <w:rFonts w:ascii="BentonSans Comp Regular" w:hAnsi="BentonSans Comp Regular"/>
          <w:sz w:val="20"/>
        </w:rPr>
        <w:t>Modern Latin America (3)</w:t>
      </w:r>
      <w:r w:rsidRPr="00791C08">
        <w:rPr>
          <w:rFonts w:ascii="BentonSans Comp Regular" w:hAnsi="BentonSans Comp Regular"/>
          <w:sz w:val="20"/>
        </w:rPr>
        <w:br/>
        <w:t>or INTL 240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Latin American Studies (3)</w:t>
      </w:r>
    </w:p>
    <w:p w14:paraId="252BAE34" w14:textId="519B6271" w:rsidR="00CB6D26" w:rsidRPr="00791C08" w:rsidRDefault="00CB6D26" w:rsidP="00CB6D26">
      <w:pPr>
        <w:ind w:left="288" w:hanging="288"/>
        <w:rPr>
          <w:rFonts w:ascii="BentonSans Comp Regular" w:hAnsi="BentonSans Comp Regular"/>
          <w:sz w:val="20"/>
        </w:rPr>
      </w:pPr>
      <w:r w:rsidRPr="00791C08">
        <w:rPr>
          <w:rFonts w:ascii="BentonSans Comp Regular" w:hAnsi="BentonSans Comp Regular"/>
          <w:sz w:val="20"/>
        </w:rPr>
        <w:t>HIST 2211</w:t>
      </w:r>
      <w:r w:rsidR="00B07B3B" w:rsidRPr="00791C08">
        <w:rPr>
          <w:rFonts w:ascii="BentonSans Comp Regular" w:hAnsi="BentonSans Comp Regular"/>
          <w:sz w:val="20"/>
        </w:rPr>
        <w:t xml:space="preserve"> - </w:t>
      </w:r>
      <w:r w:rsidRPr="00791C08">
        <w:rPr>
          <w:rFonts w:ascii="BentonSans Comp Regular" w:hAnsi="BentonSans Comp Regular"/>
          <w:sz w:val="20"/>
        </w:rPr>
        <w:t>Modern Africa (3)</w:t>
      </w:r>
      <w:r w:rsidRPr="00791C08">
        <w:rPr>
          <w:rFonts w:ascii="BentonSans Comp Regular" w:hAnsi="BentonSans Comp Regular"/>
          <w:sz w:val="20"/>
        </w:rPr>
        <w:br/>
        <w:t>or INTL 210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African Studies (3)</w:t>
      </w:r>
    </w:p>
    <w:p w14:paraId="17C6D3EA" w14:textId="082FDA9A" w:rsidR="00CB6D26" w:rsidRPr="00791C08" w:rsidRDefault="00CB6D26" w:rsidP="00CB6D26">
      <w:pPr>
        <w:ind w:left="288" w:hanging="288"/>
        <w:rPr>
          <w:rFonts w:ascii="BentonSans Comp Regular" w:hAnsi="BentonSans Comp Regular"/>
          <w:sz w:val="20"/>
        </w:rPr>
      </w:pPr>
      <w:r w:rsidRPr="00791C08">
        <w:rPr>
          <w:rFonts w:ascii="BentonSans Comp Regular" w:hAnsi="BentonSans Comp Regular"/>
          <w:sz w:val="20"/>
        </w:rPr>
        <w:t>HIST 2240</w:t>
      </w:r>
      <w:r w:rsidR="00B07B3B" w:rsidRPr="00791C08">
        <w:rPr>
          <w:rFonts w:ascii="BentonSans Comp Regular" w:hAnsi="BentonSans Comp Regular"/>
          <w:sz w:val="20"/>
        </w:rPr>
        <w:t xml:space="preserve"> - </w:t>
      </w:r>
      <w:r w:rsidRPr="00791C08">
        <w:rPr>
          <w:rFonts w:ascii="BentonSans Comp Regular" w:hAnsi="BentonSans Comp Regular"/>
          <w:sz w:val="20"/>
        </w:rPr>
        <w:t>Twentieth Century Europe, 1913 to the Present (3)</w:t>
      </w:r>
      <w:r w:rsidRPr="00791C08">
        <w:rPr>
          <w:rFonts w:ascii="BentonSans Comp Regular" w:hAnsi="BentonSans Comp Regular"/>
          <w:sz w:val="20"/>
        </w:rPr>
        <w:br/>
        <w:t>or</w:t>
      </w:r>
      <w:r w:rsidR="00B07B3B" w:rsidRPr="00791C08">
        <w:rPr>
          <w:rFonts w:ascii="BentonSans Comp Regular" w:hAnsi="BentonSans Comp Regular"/>
          <w:sz w:val="20"/>
        </w:rPr>
        <w:t xml:space="preserve"> - </w:t>
      </w:r>
      <w:r w:rsidRPr="00791C08">
        <w:rPr>
          <w:rFonts w:ascii="BentonSans Comp Regular" w:hAnsi="BentonSans Comp Regular"/>
          <w:sz w:val="20"/>
        </w:rPr>
        <w:t>INTL 230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European Studies (3)</w:t>
      </w:r>
    </w:p>
    <w:p w14:paraId="41BC7560" w14:textId="65FC199D" w:rsidR="00CB6D26" w:rsidRPr="00791C08" w:rsidRDefault="00B33175" w:rsidP="00CB6D26">
      <w:pPr>
        <w:ind w:left="288" w:hanging="288"/>
        <w:rPr>
          <w:rFonts w:ascii="BentonSans Comp Regular" w:hAnsi="BentonSans Comp Regular"/>
          <w:sz w:val="20"/>
        </w:rPr>
      </w:pPr>
      <w:r>
        <w:rPr>
          <w:rFonts w:ascii="BentonSans Comp Regular" w:hAnsi="BentonSans Comp Regular"/>
          <w:sz w:val="20"/>
        </w:rPr>
        <w:t>INTL 1501 - Global Social Science: Globalization and Interdependence</w:t>
      </w:r>
      <w:r w:rsidR="00CB6D26" w:rsidRPr="00791C08">
        <w:rPr>
          <w:rFonts w:ascii="BentonSans Comp Regular" w:hAnsi="BentonSans Comp Regular"/>
          <w:sz w:val="20"/>
        </w:rPr>
        <w:t xml:space="preserve"> (3)</w:t>
      </w:r>
    </w:p>
    <w:p w14:paraId="75EFB4A5" w14:textId="072DE40A" w:rsidR="00CB6D26" w:rsidRPr="00791C08" w:rsidRDefault="00CB6D26" w:rsidP="00CB6D26">
      <w:pPr>
        <w:ind w:left="288" w:hanging="288"/>
        <w:rPr>
          <w:rFonts w:ascii="BentonSans Comp Regular" w:hAnsi="BentonSans Comp Regular"/>
          <w:sz w:val="20"/>
        </w:rPr>
      </w:pPr>
      <w:r w:rsidRPr="00791C08">
        <w:rPr>
          <w:rFonts w:ascii="BentonSans Comp Regular" w:hAnsi="BentonSans Comp Regular"/>
          <w:sz w:val="20"/>
        </w:rPr>
        <w:t>INTL 3000</w:t>
      </w:r>
      <w:r w:rsidR="00B07B3B" w:rsidRPr="00791C08">
        <w:rPr>
          <w:rFonts w:ascii="BentonSans Comp Regular" w:hAnsi="BentonSans Comp Regular"/>
          <w:sz w:val="20"/>
        </w:rPr>
        <w:t xml:space="preserve"> - </w:t>
      </w:r>
      <w:r w:rsidRPr="00791C08">
        <w:rPr>
          <w:rFonts w:ascii="BentonSans Comp Regular" w:hAnsi="BentonSans Comp Regular"/>
          <w:sz w:val="20"/>
        </w:rPr>
        <w:t>Topics in International Studies (3)</w:t>
      </w:r>
    </w:p>
    <w:p w14:paraId="07F216CE" w14:textId="3D9889D4" w:rsidR="00CB6D26" w:rsidRPr="00791C08" w:rsidRDefault="00CB6D26" w:rsidP="00CB6D26">
      <w:pPr>
        <w:ind w:left="288" w:hanging="288"/>
        <w:rPr>
          <w:rFonts w:ascii="BentonSans Comp Regular" w:hAnsi="BentonSans Comp Regular"/>
          <w:sz w:val="20"/>
        </w:rPr>
      </w:pPr>
      <w:r w:rsidRPr="00791C08">
        <w:rPr>
          <w:rFonts w:ascii="BentonSans Comp Regular" w:hAnsi="BentonSans Comp Regular"/>
          <w:sz w:val="20"/>
        </w:rPr>
        <w:t xml:space="preserve">POLS </w:t>
      </w:r>
      <w:r w:rsidR="00AF282D">
        <w:rPr>
          <w:rFonts w:ascii="BentonSans Comp Regular" w:hAnsi="BentonSans Comp Regular"/>
          <w:sz w:val="20"/>
        </w:rPr>
        <w:t>1501</w:t>
      </w:r>
      <w:r w:rsidR="00B07B3B" w:rsidRPr="00791C08">
        <w:rPr>
          <w:rFonts w:ascii="BentonSans Comp Regular" w:hAnsi="BentonSans Comp Regular"/>
          <w:sz w:val="20"/>
        </w:rPr>
        <w:t xml:space="preserve"> - </w:t>
      </w:r>
      <w:r w:rsidR="00AF282D" w:rsidRPr="00AF282D">
        <w:rPr>
          <w:rFonts w:ascii="BentonSans Comp Regular" w:hAnsi="BentonSans Comp Regular"/>
          <w:bCs/>
          <w:color w:val="000000" w:themeColor="text1"/>
          <w:sz w:val="20"/>
        </w:rPr>
        <w:t>Global Social Science: Introduction to Comparative Politics</w:t>
      </w:r>
      <w:r w:rsidR="00AF282D" w:rsidRPr="00AF282D">
        <w:rPr>
          <w:rFonts w:ascii="BentonSans Comp Regular" w:hAnsi="BentonSans Comp Regular"/>
          <w:sz w:val="20"/>
        </w:rPr>
        <w:t xml:space="preserve"> </w:t>
      </w:r>
      <w:r w:rsidRPr="00AF282D">
        <w:rPr>
          <w:rFonts w:ascii="BentonSans Comp Regular" w:hAnsi="BentonSans Comp Regular"/>
          <w:sz w:val="20"/>
        </w:rPr>
        <w:t>(3)</w:t>
      </w:r>
    </w:p>
    <w:p w14:paraId="6D618FDC" w14:textId="73DBAA21" w:rsidR="00CB6D26" w:rsidRPr="00791C08" w:rsidRDefault="00CB6D26" w:rsidP="00CB6D26">
      <w:pPr>
        <w:ind w:left="288" w:hanging="288"/>
        <w:rPr>
          <w:rFonts w:ascii="BentonSans Comp Regular" w:hAnsi="BentonSans Comp Regular"/>
          <w:sz w:val="20"/>
        </w:rPr>
      </w:pPr>
      <w:r w:rsidRPr="00791C08">
        <w:rPr>
          <w:rFonts w:ascii="BentonSans Comp Regular" w:hAnsi="BentonSans Comp Regular"/>
          <w:sz w:val="20"/>
        </w:rPr>
        <w:t>POLS 1150</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Politics (3)</w:t>
      </w:r>
    </w:p>
    <w:p w14:paraId="52D8DF82" w14:textId="157C822B" w:rsidR="00CB6D26" w:rsidRPr="00791C08" w:rsidRDefault="00CB6D26" w:rsidP="00CB6D26">
      <w:pPr>
        <w:ind w:left="288" w:hanging="288"/>
        <w:rPr>
          <w:rFonts w:ascii="BentonSans Comp Regular" w:hAnsi="BentonSans Comp Regular"/>
          <w:sz w:val="20"/>
        </w:rPr>
      </w:pPr>
      <w:r w:rsidRPr="00791C08">
        <w:rPr>
          <w:rFonts w:ascii="BentonSans Comp Regular" w:hAnsi="BentonSans Comp Regular"/>
          <w:sz w:val="20"/>
        </w:rPr>
        <w:t>POLS 3141</w:t>
      </w:r>
      <w:r w:rsidR="00B07B3B" w:rsidRPr="00791C08">
        <w:rPr>
          <w:rFonts w:ascii="BentonSans Comp Regular" w:hAnsi="BentonSans Comp Regular"/>
          <w:sz w:val="20"/>
        </w:rPr>
        <w:t xml:space="preserve"> - </w:t>
      </w:r>
      <w:r w:rsidRPr="00791C08">
        <w:rPr>
          <w:rFonts w:ascii="BentonSans Comp Regular" w:hAnsi="BentonSans Comp Regular"/>
          <w:sz w:val="20"/>
        </w:rPr>
        <w:t>European Politics (3)</w:t>
      </w:r>
    </w:p>
    <w:p w14:paraId="65037057" w14:textId="155E044B" w:rsidR="00CB6D26" w:rsidRPr="00791C08" w:rsidRDefault="00CB6D26" w:rsidP="00CB6D26">
      <w:pPr>
        <w:ind w:left="288" w:hanging="288"/>
        <w:rPr>
          <w:rFonts w:ascii="BentonSans Comp Regular" w:hAnsi="BentonSans Comp Regular"/>
          <w:sz w:val="20"/>
        </w:rPr>
      </w:pPr>
      <w:r w:rsidRPr="00791C08">
        <w:rPr>
          <w:rFonts w:ascii="BentonSans Comp Regular" w:hAnsi="BentonSans Comp Regular"/>
          <w:sz w:val="20"/>
        </w:rPr>
        <w:t>POLS 3143</w:t>
      </w:r>
      <w:r w:rsidR="00B07B3B" w:rsidRPr="00791C08">
        <w:rPr>
          <w:rFonts w:ascii="BentonSans Comp Regular" w:hAnsi="BentonSans Comp Regular"/>
          <w:sz w:val="20"/>
        </w:rPr>
        <w:t xml:space="preserve"> - </w:t>
      </w:r>
      <w:r w:rsidRPr="00791C08">
        <w:rPr>
          <w:rFonts w:ascii="BentonSans Comp Regular" w:hAnsi="BentonSans Comp Regular"/>
          <w:sz w:val="20"/>
        </w:rPr>
        <w:t>African Politics (3)</w:t>
      </w:r>
    </w:p>
    <w:p w14:paraId="4FF9ABF2" w14:textId="2F7E9981" w:rsidR="00CB6D26" w:rsidRPr="00791C08" w:rsidRDefault="00CB6D26" w:rsidP="00CB6D26">
      <w:pPr>
        <w:ind w:left="288" w:hanging="288"/>
        <w:rPr>
          <w:rFonts w:ascii="BentonSans Comp Regular" w:hAnsi="BentonSans Comp Regular"/>
          <w:sz w:val="20"/>
        </w:rPr>
      </w:pPr>
      <w:r w:rsidRPr="00791C08">
        <w:rPr>
          <w:rFonts w:ascii="BentonSans Comp Regular" w:hAnsi="BentonSans Comp Regular"/>
          <w:sz w:val="20"/>
        </w:rPr>
        <w:t>POLS 3144</w:t>
      </w:r>
      <w:r w:rsidR="00B07B3B" w:rsidRPr="00791C08">
        <w:rPr>
          <w:rFonts w:ascii="BentonSans Comp Regular" w:hAnsi="BentonSans Comp Regular"/>
          <w:sz w:val="20"/>
        </w:rPr>
        <w:t xml:space="preserve"> - </w:t>
      </w:r>
      <w:r w:rsidRPr="00791C08">
        <w:rPr>
          <w:rFonts w:ascii="BentonSans Comp Regular" w:hAnsi="BentonSans Comp Regular"/>
          <w:sz w:val="20"/>
        </w:rPr>
        <w:t>Latin American Politics (3)</w:t>
      </w:r>
    </w:p>
    <w:p w14:paraId="384643CC" w14:textId="24B445D1" w:rsidR="00CB6D26" w:rsidRPr="00791C08" w:rsidRDefault="00CB6D26" w:rsidP="00CB6D26">
      <w:pPr>
        <w:ind w:left="288" w:hanging="288"/>
        <w:rPr>
          <w:rFonts w:ascii="BentonSans Comp Regular" w:hAnsi="BentonSans Comp Regular"/>
          <w:sz w:val="20"/>
        </w:rPr>
      </w:pPr>
      <w:r w:rsidRPr="00791C08">
        <w:rPr>
          <w:rFonts w:ascii="BentonSans Comp Regular" w:hAnsi="BentonSans Comp Regular"/>
          <w:sz w:val="20"/>
        </w:rPr>
        <w:t>POLS 3148</w:t>
      </w:r>
      <w:r w:rsidR="00B07B3B" w:rsidRPr="00791C08">
        <w:rPr>
          <w:rFonts w:ascii="BentonSans Comp Regular" w:hAnsi="BentonSans Comp Regular"/>
          <w:sz w:val="20"/>
        </w:rPr>
        <w:t xml:space="preserve"> - </w:t>
      </w:r>
      <w:r w:rsidRPr="00791C08">
        <w:rPr>
          <w:rFonts w:ascii="BentonSans Comp Regular" w:hAnsi="BentonSans Comp Regular"/>
          <w:sz w:val="20"/>
        </w:rPr>
        <w:t>Chinese Politics (3)</w:t>
      </w:r>
    </w:p>
    <w:p w14:paraId="7AA3BDA0" w14:textId="66EB983C" w:rsidR="00CB6D26" w:rsidRPr="00791C08" w:rsidRDefault="00CB6D26" w:rsidP="00CB6D26">
      <w:pPr>
        <w:ind w:left="288" w:hanging="288"/>
        <w:rPr>
          <w:rFonts w:ascii="BentonSans Comp Regular" w:hAnsi="BentonSans Comp Regular"/>
          <w:sz w:val="20"/>
        </w:rPr>
      </w:pPr>
      <w:r w:rsidRPr="00791C08">
        <w:rPr>
          <w:rFonts w:ascii="BentonSans Comp Regular" w:hAnsi="BentonSans Comp Regular"/>
          <w:sz w:val="20"/>
        </w:rPr>
        <w:t>POLS 3164</w:t>
      </w:r>
      <w:r w:rsidR="00B07B3B" w:rsidRPr="00791C08">
        <w:rPr>
          <w:rFonts w:ascii="BentonSans Comp Regular" w:hAnsi="BentonSans Comp Regular"/>
          <w:sz w:val="20"/>
        </w:rPr>
        <w:t xml:space="preserve"> - </w:t>
      </w:r>
      <w:r w:rsidRPr="00791C08">
        <w:rPr>
          <w:rFonts w:ascii="BentonSans Comp Regular" w:hAnsi="BentonSans Comp Regular"/>
          <w:sz w:val="20"/>
        </w:rPr>
        <w:t>U.S.-Latin American Relations (3)</w:t>
      </w:r>
    </w:p>
    <w:p w14:paraId="76AE9F21" w14:textId="57E2BE5B" w:rsidR="00CB6D26" w:rsidRPr="00791C08" w:rsidRDefault="00CB6D26" w:rsidP="00CB6D26">
      <w:pPr>
        <w:ind w:left="288" w:hanging="288"/>
        <w:rPr>
          <w:rFonts w:ascii="BentonSans Comp Regular" w:hAnsi="BentonSans Comp Regular"/>
          <w:sz w:val="20"/>
        </w:rPr>
      </w:pPr>
      <w:r w:rsidRPr="00791C08">
        <w:rPr>
          <w:rFonts w:ascii="BentonSans Comp Regular" w:hAnsi="BentonSans Comp Regular"/>
          <w:sz w:val="20"/>
        </w:rPr>
        <w:t>POLS 3165</w:t>
      </w:r>
      <w:r w:rsidR="00B07B3B" w:rsidRPr="00791C08">
        <w:rPr>
          <w:rFonts w:ascii="BentonSans Comp Regular" w:hAnsi="BentonSans Comp Regular"/>
          <w:sz w:val="20"/>
        </w:rPr>
        <w:t xml:space="preserve"> - </w:t>
      </w:r>
      <w:r w:rsidRPr="00791C08">
        <w:rPr>
          <w:rFonts w:ascii="BentonSans Comp Regular" w:hAnsi="BentonSans Comp Regular"/>
          <w:sz w:val="20"/>
        </w:rPr>
        <w:t>East Asia in World Affairs (3)</w:t>
      </w:r>
    </w:p>
    <w:p w14:paraId="241BA682" w14:textId="0FF01047" w:rsidR="00CB6D26" w:rsidRPr="00791C08" w:rsidRDefault="00CB6D26" w:rsidP="00CB6D26">
      <w:pPr>
        <w:ind w:left="288" w:hanging="288"/>
        <w:rPr>
          <w:rFonts w:ascii="BentonSans Comp Regular" w:hAnsi="BentonSans Comp Regular"/>
          <w:sz w:val="20"/>
        </w:rPr>
      </w:pPr>
      <w:r w:rsidRPr="00791C08">
        <w:rPr>
          <w:rFonts w:ascii="BentonSans Comp Regular" w:hAnsi="BentonSans Comp Regular"/>
          <w:sz w:val="20"/>
        </w:rPr>
        <w:t>POLS 3169</w:t>
      </w:r>
      <w:r w:rsidR="00B07B3B" w:rsidRPr="00791C08">
        <w:rPr>
          <w:rFonts w:ascii="BentonSans Comp Regular" w:hAnsi="BentonSans Comp Regular"/>
          <w:sz w:val="20"/>
        </w:rPr>
        <w:t xml:space="preserve"> - </w:t>
      </w:r>
      <w:r w:rsidRPr="00791C08">
        <w:rPr>
          <w:rFonts w:ascii="BentonSans Comp Regular" w:hAnsi="BentonSans Comp Regular"/>
          <w:sz w:val="20"/>
        </w:rPr>
        <w:t>African International Relations (3)</w:t>
      </w:r>
    </w:p>
    <w:p w14:paraId="53CF83E5" w14:textId="16D9E9FC" w:rsidR="00CB6D26" w:rsidRPr="00791C08" w:rsidRDefault="00CB6D26" w:rsidP="00CB6D26">
      <w:pPr>
        <w:ind w:left="288" w:hanging="288"/>
        <w:rPr>
          <w:rFonts w:ascii="BentonSans Comp Regular" w:hAnsi="BentonSans Comp Regular"/>
          <w:sz w:val="20"/>
        </w:rPr>
      </w:pPr>
      <w:r w:rsidRPr="00791C08">
        <w:rPr>
          <w:rFonts w:ascii="BentonSans Comp Regular" w:hAnsi="BentonSans Comp Regular"/>
          <w:sz w:val="20"/>
        </w:rPr>
        <w:t>SPAN 3029</w:t>
      </w:r>
      <w:r w:rsidR="00B07B3B" w:rsidRPr="00791C08">
        <w:rPr>
          <w:rFonts w:ascii="BentonSans Comp Regular" w:hAnsi="BentonSans Comp Regular"/>
          <w:sz w:val="20"/>
        </w:rPr>
        <w:t xml:space="preserve"> - </w:t>
      </w:r>
      <w:r w:rsidRPr="00791C08">
        <w:rPr>
          <w:rFonts w:ascii="BentonSans Comp Regular" w:hAnsi="BentonSans Comp Regular"/>
          <w:sz w:val="20"/>
        </w:rPr>
        <w:t>Cultural Dimensions of Doing Business with Spanish-Speaking Countries (3)</w:t>
      </w:r>
    </w:p>
    <w:p w14:paraId="5B03CAA5" w14:textId="77777777" w:rsidR="00CB6D26" w:rsidRPr="00791C08" w:rsidRDefault="00CB6D26" w:rsidP="00CB6D26">
      <w:pPr>
        <w:jc w:val="both"/>
        <w:rPr>
          <w:rFonts w:ascii="BentonSans Comp Regular" w:hAnsi="BentonSans Comp Regular"/>
          <w:sz w:val="20"/>
        </w:rPr>
      </w:pPr>
    </w:p>
    <w:p w14:paraId="3B820FB5" w14:textId="77777777" w:rsidR="00CB6D26" w:rsidRPr="00791C08" w:rsidRDefault="00CB6D26" w:rsidP="00CB6D26">
      <w:pPr>
        <w:jc w:val="both"/>
        <w:rPr>
          <w:rFonts w:ascii="BentonSans Comp Regular" w:hAnsi="BentonSans Comp Regular"/>
          <w:b/>
          <w:sz w:val="20"/>
        </w:rPr>
      </w:pPr>
      <w:r w:rsidRPr="00791C08">
        <w:rPr>
          <w:rFonts w:ascii="BentonSans Comp Regular" w:hAnsi="BentonSans Comp Regular"/>
          <w:b/>
          <w:sz w:val="20"/>
        </w:rPr>
        <w:t>Foreign Language Requirement (3-4 hours)</w:t>
      </w:r>
    </w:p>
    <w:p w14:paraId="07A15E96" w14:textId="77777777" w:rsidR="00CB6D26" w:rsidRPr="00791C08" w:rsidRDefault="00CB6D26" w:rsidP="00CB6D26">
      <w:pPr>
        <w:jc w:val="both"/>
        <w:rPr>
          <w:rFonts w:ascii="BentonSans Comp Regular" w:hAnsi="BentonSans Comp Regular"/>
          <w:sz w:val="20"/>
        </w:rPr>
      </w:pPr>
      <w:r w:rsidRPr="00791C08">
        <w:rPr>
          <w:rFonts w:ascii="BentonSans Comp Regular" w:hAnsi="BentonSans Comp Regular"/>
          <w:sz w:val="20"/>
        </w:rPr>
        <w:t>Students must complete one additional 2000-level foreign language course beyond the departmental foreign language requirement.  The following courses would meet this requirement:</w:t>
      </w:r>
    </w:p>
    <w:p w14:paraId="54B64D13" w14:textId="77777777" w:rsidR="00CB6D26" w:rsidRPr="00791C08" w:rsidRDefault="00CB6D26" w:rsidP="00CB6D26">
      <w:pPr>
        <w:jc w:val="both"/>
        <w:rPr>
          <w:rFonts w:ascii="BentonSans Comp Regular" w:hAnsi="BentonSans Comp Regular"/>
          <w:sz w:val="20"/>
        </w:rPr>
      </w:pPr>
    </w:p>
    <w:p w14:paraId="70B7AEA9" w14:textId="2EF2D4A3" w:rsidR="00CB6D26" w:rsidRPr="00791C08" w:rsidRDefault="00CB6D26" w:rsidP="00CB6D26">
      <w:pPr>
        <w:jc w:val="both"/>
        <w:rPr>
          <w:rFonts w:ascii="BentonSans Comp Regular" w:hAnsi="BentonSans Comp Regular"/>
          <w:sz w:val="20"/>
        </w:rPr>
      </w:pPr>
      <w:r w:rsidRPr="00791C08">
        <w:rPr>
          <w:rFonts w:ascii="BentonSans Comp Regular" w:hAnsi="BentonSans Comp Regular"/>
          <w:sz w:val="20"/>
        </w:rPr>
        <w:t>FREN 2202</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French II (3)</w:t>
      </w:r>
    </w:p>
    <w:p w14:paraId="51B484A7" w14:textId="4CD20678" w:rsidR="00CB6D26" w:rsidRPr="00791C08" w:rsidRDefault="00CB6D26" w:rsidP="00CB6D26">
      <w:pPr>
        <w:jc w:val="both"/>
        <w:rPr>
          <w:rFonts w:ascii="BentonSans Comp Regular" w:hAnsi="BentonSans Comp Regular"/>
          <w:sz w:val="20"/>
        </w:rPr>
      </w:pPr>
      <w:r w:rsidRPr="00791C08">
        <w:rPr>
          <w:rFonts w:ascii="BentonSans Comp Regular" w:hAnsi="BentonSans Comp Regular"/>
          <w:sz w:val="20"/>
        </w:rPr>
        <w:t>FREN 221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Business French (3)</w:t>
      </w:r>
    </w:p>
    <w:p w14:paraId="1551CCDE" w14:textId="615215DC" w:rsidR="00CB6D26" w:rsidRPr="00791C08" w:rsidRDefault="00CB6D26" w:rsidP="00CB6D26">
      <w:pPr>
        <w:jc w:val="both"/>
        <w:rPr>
          <w:rFonts w:ascii="BentonSans Comp Regular" w:hAnsi="BentonSans Comp Regular"/>
          <w:sz w:val="20"/>
        </w:rPr>
      </w:pPr>
      <w:r w:rsidRPr="00791C08">
        <w:rPr>
          <w:rFonts w:ascii="BentonSans Comp Regular" w:hAnsi="BentonSans Comp Regular"/>
          <w:sz w:val="20"/>
        </w:rPr>
        <w:t>GERM 2202</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German II (3)</w:t>
      </w:r>
    </w:p>
    <w:p w14:paraId="23E83019" w14:textId="75D9B3BC" w:rsidR="00CB6D26" w:rsidRPr="00791C08" w:rsidRDefault="00CB6D26" w:rsidP="00CB6D26">
      <w:pPr>
        <w:jc w:val="both"/>
        <w:rPr>
          <w:rFonts w:ascii="BentonSans Comp Regular" w:hAnsi="BentonSans Comp Regular"/>
          <w:sz w:val="20"/>
        </w:rPr>
      </w:pPr>
      <w:r w:rsidRPr="00791C08">
        <w:rPr>
          <w:rFonts w:ascii="BentonSans Comp Regular" w:hAnsi="BentonSans Comp Regular"/>
          <w:sz w:val="20"/>
        </w:rPr>
        <w:t>ITLN 2202</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Italian II (3)</w:t>
      </w:r>
    </w:p>
    <w:p w14:paraId="1D89FD89" w14:textId="5FEBB2B3" w:rsidR="00CB6D26" w:rsidRPr="00791C08" w:rsidRDefault="00CB6D26" w:rsidP="00CB6D26">
      <w:pPr>
        <w:jc w:val="both"/>
        <w:rPr>
          <w:rFonts w:ascii="BentonSans Comp Regular" w:hAnsi="BentonSans Comp Regular"/>
          <w:sz w:val="20"/>
        </w:rPr>
      </w:pPr>
      <w:r w:rsidRPr="00791C08">
        <w:rPr>
          <w:rFonts w:ascii="BentonSans Comp Regular" w:hAnsi="BentonSans Comp Regular"/>
          <w:sz w:val="20"/>
        </w:rPr>
        <w:t>JAPN 2201</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Japanese I (4)</w:t>
      </w:r>
    </w:p>
    <w:p w14:paraId="51D02B10" w14:textId="7E1C62DC" w:rsidR="00CB6D26" w:rsidRPr="00791C08" w:rsidRDefault="00CB6D26" w:rsidP="00CB6D26">
      <w:pPr>
        <w:jc w:val="both"/>
        <w:rPr>
          <w:rFonts w:ascii="BentonSans Comp Regular" w:hAnsi="BentonSans Comp Regular"/>
          <w:sz w:val="20"/>
        </w:rPr>
      </w:pPr>
      <w:r w:rsidRPr="00791C08">
        <w:rPr>
          <w:rFonts w:ascii="BentonSans Comp Regular" w:hAnsi="BentonSans Comp Regular"/>
          <w:sz w:val="20"/>
        </w:rPr>
        <w:t>PORT 2202</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Portuguese II (3)</w:t>
      </w:r>
    </w:p>
    <w:p w14:paraId="3A10EACA" w14:textId="61468941" w:rsidR="00CB6D26" w:rsidRPr="00791C08" w:rsidRDefault="00CB6D26" w:rsidP="00CB6D26">
      <w:pPr>
        <w:jc w:val="both"/>
        <w:rPr>
          <w:rFonts w:ascii="BentonSans Comp Regular" w:hAnsi="BentonSans Comp Regular"/>
          <w:sz w:val="20"/>
        </w:rPr>
      </w:pPr>
      <w:r w:rsidRPr="00791C08">
        <w:rPr>
          <w:rFonts w:ascii="BentonSans Comp Regular" w:hAnsi="BentonSans Comp Regular"/>
          <w:sz w:val="20"/>
        </w:rPr>
        <w:t>RUSS 2201</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Russian I (4)</w:t>
      </w:r>
    </w:p>
    <w:p w14:paraId="360C2964" w14:textId="79126AFD" w:rsidR="00CB6D26" w:rsidRPr="00791C08" w:rsidRDefault="00CB6D26" w:rsidP="00CB6D26">
      <w:pPr>
        <w:jc w:val="both"/>
        <w:rPr>
          <w:rFonts w:ascii="BentonSans Comp Regular" w:hAnsi="BentonSans Comp Regular"/>
          <w:sz w:val="20"/>
        </w:rPr>
      </w:pPr>
      <w:r w:rsidRPr="00791C08">
        <w:rPr>
          <w:rFonts w:ascii="BentonSans Comp Regular" w:hAnsi="BentonSans Comp Regular"/>
          <w:sz w:val="20"/>
        </w:rPr>
        <w:t>SPAN 2202</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Spanish II (3)</w:t>
      </w:r>
    </w:p>
    <w:p w14:paraId="0B9CAB49" w14:textId="47401AA9" w:rsidR="00CB6D26" w:rsidRPr="00791C08" w:rsidRDefault="00CB6D26" w:rsidP="00CB6D26">
      <w:pPr>
        <w:jc w:val="both"/>
        <w:rPr>
          <w:rFonts w:ascii="BentonSans Comp Regular" w:hAnsi="BentonSans Comp Regular"/>
          <w:sz w:val="20"/>
        </w:rPr>
      </w:pPr>
      <w:r w:rsidRPr="00791C08">
        <w:rPr>
          <w:rFonts w:ascii="BentonSans Comp Regular" w:hAnsi="BentonSans Comp Regular"/>
          <w:sz w:val="20"/>
        </w:rPr>
        <w:t>SPAN 221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Spanish for Commerce (3)</w:t>
      </w:r>
    </w:p>
    <w:p w14:paraId="1463CDB7" w14:textId="77777777" w:rsidR="00CB6D26" w:rsidRPr="00791C08" w:rsidRDefault="00CB6D26" w:rsidP="00CB6D26">
      <w:pPr>
        <w:jc w:val="both"/>
        <w:rPr>
          <w:rFonts w:ascii="BentonSans Comp Regular" w:hAnsi="BentonSans Comp Regular"/>
          <w:sz w:val="20"/>
        </w:rPr>
      </w:pPr>
    </w:p>
    <w:p w14:paraId="25D20B05" w14:textId="7B68893C" w:rsidR="009D2243" w:rsidRPr="00791C08" w:rsidRDefault="009D2243" w:rsidP="009D224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Total = 15 Credit Hours</w:t>
      </w:r>
    </w:p>
    <w:p w14:paraId="3DA9C1B1" w14:textId="77777777" w:rsidR="009D2243" w:rsidRPr="00791C08" w:rsidRDefault="009D2243" w:rsidP="00CB6D26">
      <w:pPr>
        <w:jc w:val="both"/>
        <w:rPr>
          <w:rFonts w:ascii="BentonSans Comp Regular" w:hAnsi="BentonSans Comp Regular"/>
          <w:sz w:val="20"/>
        </w:rPr>
      </w:pPr>
    </w:p>
    <w:p w14:paraId="3A5C1EB3" w14:textId="30CA1858" w:rsidR="00CB6D26" w:rsidRPr="00791C08" w:rsidRDefault="00622157" w:rsidP="00622157">
      <w:pPr>
        <w:keepNext/>
        <w:widowControl/>
        <w:pBdr>
          <w:top w:val="single" w:sz="4" w:space="1" w:color="auto"/>
        </w:pBdr>
        <w:jc w:val="both"/>
        <w:rPr>
          <w:rFonts w:ascii="BentonSans Comp Regular" w:hAnsi="BentonSans Comp Regular"/>
          <w:b/>
          <w:bCs/>
          <w:snapToGrid/>
          <w:sz w:val="32"/>
          <w:szCs w:val="24"/>
        </w:rPr>
      </w:pPr>
      <w:r w:rsidRPr="00791C08">
        <w:rPr>
          <w:rFonts w:ascii="BentonSans Comp Regular" w:hAnsi="BentonSans Comp Regular"/>
          <w:b/>
          <w:bCs/>
          <w:snapToGrid/>
          <w:sz w:val="32"/>
          <w:szCs w:val="24"/>
        </w:rPr>
        <w:t xml:space="preserve">Undergraduate </w:t>
      </w:r>
      <w:r w:rsidR="00CB6D26" w:rsidRPr="00791C08">
        <w:rPr>
          <w:rFonts w:ascii="BentonSans Comp Regular" w:hAnsi="BentonSans Comp Regular"/>
          <w:b/>
          <w:bCs/>
          <w:snapToGrid/>
          <w:sz w:val="32"/>
          <w:szCs w:val="24"/>
        </w:rPr>
        <w:t>Certificate in Leadership Studies</w:t>
      </w:r>
    </w:p>
    <w:p w14:paraId="7B12993B" w14:textId="2B6BD05D" w:rsidR="00CB6D26" w:rsidRPr="00791C08" w:rsidRDefault="00CB6D26" w:rsidP="00CB6D26">
      <w:pPr>
        <w:keepNext/>
        <w:widowControl/>
        <w:jc w:val="both"/>
        <w:rPr>
          <w:rFonts w:ascii="BentonSans Comp Regular" w:hAnsi="BentonSans Comp Regular"/>
          <w:snapToGrid/>
          <w:sz w:val="20"/>
        </w:rPr>
      </w:pPr>
      <w:r w:rsidRPr="00791C08">
        <w:rPr>
          <w:rFonts w:ascii="BentonSans Comp Regular" w:hAnsi="BentonSans Comp Regular"/>
          <w:snapToGrid/>
          <w:sz w:val="20"/>
        </w:rPr>
        <w:t xml:space="preserve">Students electing the Certificate in Leadership Studies may be enrolled in any undergraduate major. </w:t>
      </w:r>
      <w:r w:rsidR="00B07B3B" w:rsidRPr="00791C08">
        <w:rPr>
          <w:rFonts w:ascii="BentonSans Comp Regular" w:hAnsi="BentonSans Comp Regular"/>
          <w:snapToGrid/>
          <w:sz w:val="20"/>
        </w:rPr>
        <w:t xml:space="preserve"> </w:t>
      </w:r>
      <w:r w:rsidRPr="00791C08">
        <w:rPr>
          <w:rFonts w:ascii="BentonSans Comp Regular" w:hAnsi="BentonSans Comp Regular"/>
          <w:snapToGrid/>
          <w:sz w:val="20"/>
        </w:rPr>
        <w:t>In addition to completing the standard core and required track courses for their majors, students must complete 18 credit hours of coursework as listed:</w:t>
      </w:r>
    </w:p>
    <w:p w14:paraId="138D7555" w14:textId="50EC8577" w:rsidR="00CB6D26" w:rsidRDefault="00CB6D26" w:rsidP="00CB6D26">
      <w:pPr>
        <w:widowControl/>
        <w:rPr>
          <w:rFonts w:ascii="BentonSans Comp Regular" w:hAnsi="BentonSans Comp Regular"/>
          <w:snapToGrid/>
          <w:sz w:val="20"/>
        </w:rPr>
      </w:pPr>
    </w:p>
    <w:p w14:paraId="1CC90278" w14:textId="77777777" w:rsidR="008D3BF1" w:rsidRPr="00791C08" w:rsidRDefault="008D3BF1" w:rsidP="00CB6D26">
      <w:pPr>
        <w:widowControl/>
        <w:rPr>
          <w:rFonts w:ascii="BentonSans Comp Regular" w:hAnsi="BentonSans Comp Regular"/>
          <w:snapToGrid/>
          <w:sz w:val="20"/>
        </w:rPr>
      </w:pPr>
    </w:p>
    <w:p w14:paraId="34DAEBF6" w14:textId="77777777" w:rsidR="00CB6D26" w:rsidRPr="00791C08" w:rsidRDefault="00CB6D26" w:rsidP="00CB6D26">
      <w:pPr>
        <w:widowControl/>
        <w:rPr>
          <w:rFonts w:ascii="BentonSans Comp Regular" w:hAnsi="BentonSans Comp Regular"/>
          <w:snapToGrid/>
          <w:sz w:val="20"/>
        </w:rPr>
      </w:pPr>
      <w:r w:rsidRPr="00791C08">
        <w:rPr>
          <w:rFonts w:ascii="BentonSans Comp Regular" w:hAnsi="BentonSans Comp Regular"/>
          <w:b/>
          <w:bCs/>
          <w:snapToGrid/>
          <w:sz w:val="20"/>
        </w:rPr>
        <w:lastRenderedPageBreak/>
        <w:t xml:space="preserve">Required Courses (9 </w:t>
      </w:r>
      <w:r w:rsidRPr="00791C08">
        <w:rPr>
          <w:rFonts w:ascii="BentonSans Comp Regular" w:hAnsi="BentonSans Comp Regular"/>
          <w:b/>
          <w:sz w:val="20"/>
        </w:rPr>
        <w:t xml:space="preserve">credit </w:t>
      </w:r>
      <w:r w:rsidRPr="00791C08">
        <w:rPr>
          <w:rFonts w:ascii="BentonSans Comp Regular" w:hAnsi="BentonSans Comp Regular"/>
          <w:b/>
          <w:bCs/>
          <w:snapToGrid/>
          <w:sz w:val="20"/>
        </w:rPr>
        <w:t>hours)</w:t>
      </w:r>
    </w:p>
    <w:p w14:paraId="4D9B0B0B" w14:textId="4E67A41D"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COMM 3135</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Leadership Theory and Group Dynamics (3)</w:t>
      </w:r>
    </w:p>
    <w:p w14:paraId="50037432" w14:textId="6D9909BE"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COMM 3136</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Leadership, Service and Ethics (3)</w:t>
      </w:r>
    </w:p>
    <w:p w14:paraId="2F8D7BC8" w14:textId="1BDD62CC"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COMM 441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Professional Internship (3</w:t>
      </w:r>
      <w:r w:rsidR="00207B88">
        <w:rPr>
          <w:rFonts w:ascii="BentonSans Comp Regular" w:hAnsi="BentonSans Comp Regular"/>
          <w:snapToGrid/>
          <w:sz w:val="20"/>
        </w:rPr>
        <w:t xml:space="preserve"> or 6</w:t>
      </w:r>
      <w:r w:rsidRPr="00791C08">
        <w:rPr>
          <w:rFonts w:ascii="BentonSans Comp Regular" w:hAnsi="BentonSans Comp Regular"/>
          <w:snapToGrid/>
          <w:sz w:val="20"/>
        </w:rPr>
        <w:t>)</w:t>
      </w:r>
    </w:p>
    <w:p w14:paraId="61D2646C" w14:textId="77777777" w:rsidR="00CB6D26" w:rsidRPr="00791C08" w:rsidRDefault="00CB6D26" w:rsidP="00CB6D26">
      <w:pPr>
        <w:widowControl/>
        <w:rPr>
          <w:rFonts w:ascii="BentonSans Comp Regular" w:hAnsi="BentonSans Comp Regular"/>
          <w:snapToGrid/>
          <w:sz w:val="20"/>
        </w:rPr>
      </w:pPr>
    </w:p>
    <w:p w14:paraId="5F6368FC" w14:textId="77777777" w:rsidR="00CB6D26" w:rsidRPr="00791C08" w:rsidRDefault="00CB6D26" w:rsidP="00CB6D26">
      <w:pPr>
        <w:widowControl/>
        <w:rPr>
          <w:rFonts w:ascii="BentonSans Comp Regular" w:hAnsi="BentonSans Comp Regular"/>
          <w:b/>
          <w:bCs/>
          <w:snapToGrid/>
          <w:sz w:val="20"/>
        </w:rPr>
      </w:pPr>
      <w:r w:rsidRPr="00791C08">
        <w:rPr>
          <w:rFonts w:ascii="BentonSans Comp Regular" w:hAnsi="BentonSans Comp Regular"/>
          <w:b/>
          <w:bCs/>
          <w:snapToGrid/>
          <w:sz w:val="20"/>
        </w:rPr>
        <w:t xml:space="preserve">Ethics Courses (3 </w:t>
      </w:r>
      <w:r w:rsidRPr="00791C08">
        <w:rPr>
          <w:rFonts w:ascii="BentonSans Comp Regular" w:hAnsi="BentonSans Comp Regular"/>
          <w:b/>
          <w:sz w:val="20"/>
        </w:rPr>
        <w:t xml:space="preserve">credit </w:t>
      </w:r>
      <w:r w:rsidRPr="00791C08">
        <w:rPr>
          <w:rFonts w:ascii="BentonSans Comp Regular" w:hAnsi="BentonSans Comp Regular"/>
          <w:b/>
          <w:bCs/>
          <w:snapToGrid/>
          <w:sz w:val="20"/>
        </w:rPr>
        <w:t>hours)</w:t>
      </w:r>
    </w:p>
    <w:p w14:paraId="03BF7F04" w14:textId="77777777" w:rsidR="00CB6D26" w:rsidRPr="00791C08" w:rsidRDefault="00CB6D26" w:rsidP="00CB6D26">
      <w:pPr>
        <w:widowControl/>
        <w:rPr>
          <w:rFonts w:ascii="BentonSans Comp Regular" w:hAnsi="BentonSans Comp Regular"/>
          <w:i/>
          <w:snapToGrid/>
          <w:sz w:val="20"/>
        </w:rPr>
      </w:pPr>
      <w:r w:rsidRPr="00791C08">
        <w:rPr>
          <w:rFonts w:ascii="BentonSans Comp Regular" w:hAnsi="BentonSans Comp Regular"/>
          <w:bCs/>
          <w:i/>
          <w:snapToGrid/>
          <w:sz w:val="20"/>
        </w:rPr>
        <w:t>One course from the following:</w:t>
      </w:r>
    </w:p>
    <w:p w14:paraId="0CABB3E2" w14:textId="17494E41" w:rsidR="00CB6D26" w:rsidRDefault="00CB6D26" w:rsidP="00CB6D26">
      <w:pPr>
        <w:widowControl/>
        <w:rPr>
          <w:rFonts w:ascii="BentonSans Comp Regular" w:hAnsi="BentonSans Comp Regular"/>
          <w:snapToGrid/>
          <w:sz w:val="20"/>
        </w:rPr>
      </w:pPr>
      <w:r w:rsidRPr="00791C08">
        <w:rPr>
          <w:rFonts w:ascii="BentonSans Comp Regular" w:hAnsi="BentonSans Comp Regular"/>
          <w:snapToGrid/>
          <w:sz w:val="20"/>
        </w:rPr>
        <w:t>POLS 3175</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Philosophy of Law (3)</w:t>
      </w:r>
    </w:p>
    <w:p w14:paraId="724BD21A" w14:textId="54E7A6EF" w:rsidR="002E3BCD" w:rsidRPr="00791C08" w:rsidRDefault="002E3BCD" w:rsidP="00CB6D26">
      <w:pPr>
        <w:widowControl/>
        <w:rPr>
          <w:rFonts w:ascii="BentonSans Comp Regular" w:hAnsi="BentonSans Comp Regular"/>
          <w:snapToGrid/>
          <w:sz w:val="20"/>
        </w:rPr>
      </w:pPr>
      <w:r w:rsidRPr="00791C08">
        <w:rPr>
          <w:rFonts w:ascii="BentonSans Comp Regular" w:hAnsi="BentonSans Comp Regular"/>
          <w:snapToGrid/>
          <w:sz w:val="20"/>
        </w:rPr>
        <w:t xml:space="preserve">PHIL </w:t>
      </w:r>
      <w:r>
        <w:rPr>
          <w:rFonts w:ascii="BentonSans Comp Regular" w:hAnsi="BentonSans Comp Regular"/>
          <w:snapToGrid/>
          <w:sz w:val="20"/>
        </w:rPr>
        <w:t>3221</w:t>
      </w:r>
      <w:r w:rsidRPr="00791C08">
        <w:rPr>
          <w:rFonts w:ascii="BentonSans Comp Regular" w:hAnsi="BentonSans Comp Regular"/>
          <w:snapToGrid/>
          <w:sz w:val="20"/>
        </w:rPr>
        <w:t xml:space="preserve"> - Ethical Theory (3)</w:t>
      </w:r>
    </w:p>
    <w:p w14:paraId="3220A1DF" w14:textId="77777777" w:rsidR="00CB6D26" w:rsidRPr="00791C08" w:rsidRDefault="00CB6D26" w:rsidP="00CB6D26">
      <w:pPr>
        <w:widowControl/>
        <w:rPr>
          <w:rFonts w:ascii="BentonSans Comp Regular" w:hAnsi="BentonSans Comp Regular"/>
          <w:snapToGrid/>
          <w:sz w:val="20"/>
        </w:rPr>
      </w:pPr>
    </w:p>
    <w:p w14:paraId="28EEA767" w14:textId="77777777" w:rsidR="00CB6D26" w:rsidRPr="00791C08" w:rsidRDefault="00CB6D26" w:rsidP="00042259">
      <w:pPr>
        <w:keepNext/>
        <w:keepLines/>
        <w:widowControl/>
        <w:rPr>
          <w:rFonts w:ascii="BentonSans Comp Regular" w:hAnsi="BentonSans Comp Regular"/>
          <w:snapToGrid/>
          <w:sz w:val="20"/>
        </w:rPr>
      </w:pPr>
      <w:r w:rsidRPr="00791C08">
        <w:rPr>
          <w:rFonts w:ascii="BentonSans Comp Regular" w:hAnsi="BentonSans Comp Regular"/>
          <w:b/>
          <w:bCs/>
          <w:snapToGrid/>
          <w:sz w:val="20"/>
        </w:rPr>
        <w:t xml:space="preserve">Elective Courses (6 </w:t>
      </w:r>
      <w:r w:rsidRPr="00791C08">
        <w:rPr>
          <w:rFonts w:ascii="BentonSans Comp Regular" w:hAnsi="BentonSans Comp Regular"/>
          <w:b/>
          <w:sz w:val="20"/>
        </w:rPr>
        <w:t xml:space="preserve">credit </w:t>
      </w:r>
      <w:r w:rsidRPr="00791C08">
        <w:rPr>
          <w:rFonts w:ascii="BentonSans Comp Regular" w:hAnsi="BentonSans Comp Regular"/>
          <w:b/>
          <w:bCs/>
          <w:snapToGrid/>
          <w:sz w:val="20"/>
        </w:rPr>
        <w:t>hours)</w:t>
      </w:r>
    </w:p>
    <w:p w14:paraId="6698E784" w14:textId="21D6BE65" w:rsidR="00CB6D26" w:rsidRPr="00791C08" w:rsidRDefault="00CB6D26" w:rsidP="00042259">
      <w:pPr>
        <w:keepNext/>
        <w:keepLines/>
        <w:widowControl/>
        <w:rPr>
          <w:rFonts w:ascii="BentonSans Comp Regular" w:hAnsi="BentonSans Comp Regular"/>
          <w:snapToGrid/>
          <w:sz w:val="20"/>
        </w:rPr>
      </w:pPr>
      <w:r w:rsidRPr="00791C08">
        <w:rPr>
          <w:rFonts w:ascii="BentonSans Comp Regular" w:hAnsi="BentonSans Comp Regular"/>
          <w:snapToGrid/>
          <w:sz w:val="20"/>
        </w:rPr>
        <w:t>AERO 310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Leadership and Management (3) </w:t>
      </w:r>
    </w:p>
    <w:p w14:paraId="12F6AFA3" w14:textId="4652F38B"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AERO 3102</w:t>
      </w:r>
      <w:r w:rsidR="00B07B3B" w:rsidRPr="00791C08">
        <w:rPr>
          <w:rFonts w:ascii="BentonSans Comp Regular" w:hAnsi="BentonSans Comp Regular"/>
          <w:snapToGrid/>
          <w:sz w:val="20"/>
        </w:rPr>
        <w:t xml:space="preserve"> - </w:t>
      </w:r>
      <w:r w:rsidRPr="00791C08">
        <w:rPr>
          <w:rFonts w:ascii="BentonSans Comp Regular" w:hAnsi="BentonSans Comp Regular"/>
          <w:sz w:val="20"/>
        </w:rPr>
        <w:t xml:space="preserve">Defense Administration and Military Management (3) </w:t>
      </w:r>
    </w:p>
    <w:p w14:paraId="1CBCBD49" w14:textId="32320E1C"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COMM 2105</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Small Group Communication (3) </w:t>
      </w:r>
    </w:p>
    <w:p w14:paraId="0FB64E6C" w14:textId="43C14BC4"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COMM 2107</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Interpersonal Communication (3)</w:t>
      </w:r>
    </w:p>
    <w:p w14:paraId="5FEB41DA" w14:textId="1C203719"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KNES 123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Introduction to Outdoor Adventure (2)</w:t>
      </w:r>
    </w:p>
    <w:p w14:paraId="5F4A2002" w14:textId="4B40B257"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KNES 2236</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Challenge Course Activities (2)</w:t>
      </w:r>
    </w:p>
    <w:p w14:paraId="39BAE86F" w14:textId="7386D369"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KNES 323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Wilderness Trip Leading (3)</w:t>
      </w:r>
    </w:p>
    <w:p w14:paraId="5273BFE4" w14:textId="60FBC2C5"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KNES 3235</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Challenge Course Facilitation (3)</w:t>
      </w:r>
    </w:p>
    <w:p w14:paraId="3D95784D" w14:textId="0A34A645"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MGMT 314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Management and Organizational Behavior (3)</w:t>
      </w:r>
    </w:p>
    <w:p w14:paraId="2A350016" w14:textId="19C0FF98"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MGMT 3287</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Managerial Leadership (3)</w:t>
      </w:r>
    </w:p>
    <w:p w14:paraId="4E5104DD" w14:textId="31EC1C16"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PSYC 217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Introduction to Industrial/Organizational Psychology (3)</w:t>
      </w:r>
    </w:p>
    <w:p w14:paraId="153466F5" w14:textId="3A8821B8"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POLS 3112</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The Presidency (3)</w:t>
      </w:r>
    </w:p>
    <w:p w14:paraId="165E8239" w14:textId="326197B7" w:rsidR="00CB6D26" w:rsidRPr="00791C08" w:rsidRDefault="00CB6D26" w:rsidP="00CB6D26">
      <w:pPr>
        <w:widowControl/>
        <w:ind w:left="288" w:hanging="288"/>
        <w:rPr>
          <w:rFonts w:ascii="BentonSans Comp Regular" w:hAnsi="BentonSans Comp Regular"/>
          <w:snapToGrid/>
          <w:sz w:val="20"/>
        </w:rPr>
      </w:pPr>
      <w:r w:rsidRPr="00791C08">
        <w:rPr>
          <w:rFonts w:ascii="BentonSans Comp Regular" w:hAnsi="BentonSans Comp Regular"/>
          <w:snapToGrid/>
          <w:sz w:val="20"/>
        </w:rPr>
        <w:t>POLS 411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North Carolina Student Legislature (3) </w:t>
      </w:r>
    </w:p>
    <w:p w14:paraId="42B6878B" w14:textId="2CDF4D9F" w:rsidR="00CB6D26" w:rsidRPr="00791C08" w:rsidRDefault="00CB6D26" w:rsidP="00CB6D26">
      <w:pPr>
        <w:jc w:val="both"/>
        <w:rPr>
          <w:rFonts w:ascii="BentonSans Comp Regular" w:hAnsi="BentonSans Comp Regular"/>
          <w:sz w:val="20"/>
        </w:rPr>
      </w:pPr>
    </w:p>
    <w:p w14:paraId="4E5287C0" w14:textId="6A3A3309" w:rsidR="00622157" w:rsidRPr="00791C08" w:rsidRDefault="00660D5A" w:rsidP="0062215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Certificate </w:t>
      </w:r>
      <w:r w:rsidR="00622157" w:rsidRPr="00791C08">
        <w:rPr>
          <w:rFonts w:ascii="BentonSans Comp Regular" w:hAnsi="BentonSans Comp Regular"/>
          <w:b/>
        </w:rPr>
        <w:t>Total = 18 Credit Hours</w:t>
      </w:r>
    </w:p>
    <w:p w14:paraId="0DB1918D" w14:textId="77777777" w:rsidR="00622157" w:rsidRPr="00791C08" w:rsidRDefault="00622157" w:rsidP="00CB6D26">
      <w:pPr>
        <w:jc w:val="both"/>
        <w:rPr>
          <w:rFonts w:ascii="BentonSans Comp Regular" w:hAnsi="BentonSans Comp Regular"/>
          <w:sz w:val="20"/>
        </w:rPr>
      </w:pPr>
    </w:p>
    <w:p w14:paraId="6F7ABA3B" w14:textId="55C4CA97" w:rsidR="00461808" w:rsidRPr="00791C08" w:rsidRDefault="00461808" w:rsidP="004A7BB1">
      <w:pPr>
        <w:keepNext/>
        <w:keepLines/>
        <w:pBdr>
          <w:top w:val="single" w:sz="4" w:space="1" w:color="auto"/>
        </w:pBd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napToGrid/>
          <w:color w:val="000000" w:themeColor="text1"/>
          <w:sz w:val="32"/>
          <w:szCs w:val="32"/>
        </w:rPr>
      </w:pPr>
      <w:r w:rsidRPr="00791C08">
        <w:rPr>
          <w:rFonts w:ascii="BentonSans Comp Regular" w:hAnsi="BentonSans Comp Regular"/>
          <w:b/>
          <w:color w:val="000000" w:themeColor="text1"/>
          <w:sz w:val="32"/>
          <w:szCs w:val="32"/>
        </w:rPr>
        <w:t>Early Entry: Master of Arts in Communication Studies</w:t>
      </w:r>
    </w:p>
    <w:p w14:paraId="5247685D" w14:textId="77777777" w:rsidR="00461808" w:rsidRPr="00791C08" w:rsidRDefault="00461808" w:rsidP="004A7BB1">
      <w:pPr>
        <w:keepNext/>
        <w:keepLines/>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Exceptional undergraduate students at UNC Charlotte may apply to this Early Entry Program to begin work toward a graduate degree before completion of the baccalaureate degree.  </w:t>
      </w:r>
    </w:p>
    <w:p w14:paraId="187B863D" w14:textId="6D7C7206" w:rsidR="00461808" w:rsidRDefault="00461808" w:rsidP="00461808">
      <w:pPr>
        <w:tabs>
          <w:tab w:val="left" w:pos="270"/>
          <w:tab w:val="left" w:pos="3780"/>
        </w:tabs>
        <w:jc w:val="both"/>
        <w:rPr>
          <w:rFonts w:ascii="BentonSans Comp Regular" w:hAnsi="BentonSans Comp Regular"/>
          <w:color w:val="000000"/>
          <w:sz w:val="20"/>
        </w:rPr>
      </w:pPr>
    </w:p>
    <w:p w14:paraId="55D98C74" w14:textId="422F9C01" w:rsidR="00461808" w:rsidRDefault="00461808" w:rsidP="00451924">
      <w:pPr>
        <w:keepNext/>
        <w:keepLines/>
        <w:tabs>
          <w:tab w:val="left" w:pos="270"/>
          <w:tab w:val="left" w:pos="3780"/>
        </w:tabs>
        <w:jc w:val="both"/>
        <w:rPr>
          <w:rFonts w:ascii="BentonSans Comp Regular" w:hAnsi="BentonSans Comp Regular"/>
          <w:b/>
          <w:color w:val="000000"/>
        </w:rPr>
      </w:pPr>
      <w:r w:rsidRPr="00791C08">
        <w:rPr>
          <w:rFonts w:ascii="BentonSans Comp Regular" w:hAnsi="BentonSans Comp Regular"/>
          <w:b/>
          <w:color w:val="000000"/>
        </w:rPr>
        <w:t>Admission Requirements</w:t>
      </w:r>
    </w:p>
    <w:p w14:paraId="37809ABF" w14:textId="77427326" w:rsidR="00970D48" w:rsidRPr="00E41862" w:rsidRDefault="00970D48" w:rsidP="00451924">
      <w:pPr>
        <w:keepNext/>
        <w:keepLines/>
        <w:tabs>
          <w:tab w:val="left" w:pos="270"/>
          <w:tab w:val="left" w:pos="3780"/>
        </w:tabs>
        <w:jc w:val="both"/>
        <w:rPr>
          <w:rFonts w:ascii="BentonSans Comp Regular" w:hAnsi="BentonSans Comp Regular"/>
          <w:b/>
          <w:color w:val="000000"/>
          <w:sz w:val="20"/>
        </w:rPr>
      </w:pPr>
      <w:r w:rsidRPr="00E41862">
        <w:rPr>
          <w:rFonts w:ascii="BentonSans Comp Regular" w:hAnsi="BentonSans Comp Regular"/>
          <w:b/>
          <w:color w:val="000000"/>
          <w:sz w:val="20"/>
        </w:rPr>
        <w:t>Current UNC Charlotte Undergraduate Students</w:t>
      </w:r>
    </w:p>
    <w:p w14:paraId="48730C46" w14:textId="0AEC0B04" w:rsidR="00E41862" w:rsidRDefault="00E41862" w:rsidP="000A6EE0">
      <w:pPr>
        <w:pStyle w:val="ListParagraph"/>
        <w:keepNext/>
        <w:keepLines/>
        <w:numPr>
          <w:ilvl w:val="0"/>
          <w:numId w:val="10"/>
        </w:numPr>
        <w:tabs>
          <w:tab w:val="left" w:pos="270"/>
          <w:tab w:val="left" w:pos="3780"/>
        </w:tabs>
        <w:ind w:left="360"/>
        <w:jc w:val="both"/>
        <w:rPr>
          <w:rFonts w:ascii="BentonSans Comp Regular" w:hAnsi="BentonSans Comp Regular"/>
          <w:color w:val="000000"/>
          <w:sz w:val="20"/>
        </w:rPr>
      </w:pPr>
      <w:r>
        <w:rPr>
          <w:rFonts w:ascii="BentonSans Comp Regular" w:hAnsi="BentonSans Comp Regular"/>
          <w:color w:val="000000"/>
          <w:sz w:val="20"/>
        </w:rPr>
        <w:t>See University Admission Requirements</w:t>
      </w:r>
    </w:p>
    <w:p w14:paraId="15EE241F" w14:textId="78FF5126" w:rsidR="00461808" w:rsidRPr="00791C08" w:rsidRDefault="00461808" w:rsidP="000A6EE0">
      <w:pPr>
        <w:pStyle w:val="ListParagraph"/>
        <w:keepNext/>
        <w:keepLines/>
        <w:numPr>
          <w:ilvl w:val="0"/>
          <w:numId w:val="10"/>
        </w:numPr>
        <w:tabs>
          <w:tab w:val="left" w:pos="270"/>
          <w:tab w:val="left" w:pos="3780"/>
        </w:tabs>
        <w:ind w:left="360"/>
        <w:jc w:val="both"/>
        <w:rPr>
          <w:rFonts w:ascii="BentonSans Comp Regular" w:hAnsi="BentonSans Comp Regular"/>
          <w:color w:val="000000"/>
          <w:sz w:val="20"/>
        </w:rPr>
      </w:pPr>
      <w:r w:rsidRPr="00791C08">
        <w:rPr>
          <w:rFonts w:ascii="BentonSans Comp Regular" w:hAnsi="BentonSans Comp Regular"/>
          <w:color w:val="000000"/>
          <w:sz w:val="20"/>
        </w:rPr>
        <w:t>Completion of at least 75 undergraduate credit hours (although it is expected that close to 90 credit hours will have been earned by the time the first graduate course is taken)</w:t>
      </w:r>
    </w:p>
    <w:p w14:paraId="6BEC74E7" w14:textId="77777777" w:rsidR="00461808" w:rsidRPr="00791C08" w:rsidRDefault="00461808" w:rsidP="000A6EE0">
      <w:pPr>
        <w:pStyle w:val="ListParagraph"/>
        <w:numPr>
          <w:ilvl w:val="0"/>
          <w:numId w:val="10"/>
        </w:numPr>
        <w:tabs>
          <w:tab w:val="left" w:pos="270"/>
          <w:tab w:val="left" w:pos="3780"/>
        </w:tabs>
        <w:ind w:left="360"/>
        <w:jc w:val="both"/>
        <w:rPr>
          <w:rFonts w:ascii="BentonSans Comp Regular" w:hAnsi="BentonSans Comp Regular"/>
          <w:color w:val="000000"/>
          <w:sz w:val="20"/>
        </w:rPr>
      </w:pPr>
      <w:r w:rsidRPr="00791C08">
        <w:rPr>
          <w:rFonts w:ascii="BentonSans Comp Regular" w:hAnsi="BentonSans Comp Regular"/>
          <w:color w:val="000000"/>
          <w:sz w:val="20"/>
        </w:rPr>
        <w:t>Minimum 3.2 overall undergraduate GPA</w:t>
      </w:r>
    </w:p>
    <w:p w14:paraId="64BB8C6C" w14:textId="5B7C0A5D" w:rsidR="00461808" w:rsidRPr="00791C08" w:rsidRDefault="00461808" w:rsidP="000A6EE0">
      <w:pPr>
        <w:pStyle w:val="ListParagraph"/>
        <w:numPr>
          <w:ilvl w:val="0"/>
          <w:numId w:val="10"/>
        </w:numPr>
        <w:tabs>
          <w:tab w:val="left" w:pos="270"/>
          <w:tab w:val="left" w:pos="3780"/>
        </w:tabs>
        <w:ind w:left="360"/>
        <w:jc w:val="both"/>
        <w:rPr>
          <w:rFonts w:ascii="BentonSans Comp Regular" w:hAnsi="BentonSans Comp Regular"/>
          <w:color w:val="000000"/>
          <w:sz w:val="20"/>
        </w:rPr>
      </w:pPr>
      <w:r w:rsidRPr="00791C08">
        <w:rPr>
          <w:rFonts w:ascii="BentonSans Comp Regular" w:hAnsi="BentonSans Comp Regular"/>
          <w:color w:val="000000"/>
          <w:sz w:val="20"/>
        </w:rPr>
        <w:t xml:space="preserve">Submit application online at </w:t>
      </w:r>
      <w:r w:rsidR="00B232B6" w:rsidRPr="00791C08">
        <w:rPr>
          <w:rFonts w:ascii="BentonSans Comp Regular" w:hAnsi="BentonSans Comp Regular"/>
          <w:color w:val="000000"/>
          <w:sz w:val="20"/>
          <w:u w:val="single"/>
        </w:rPr>
        <w:t>gradadmissions.charlotte.edu/apply</w:t>
      </w:r>
      <w:r w:rsidRPr="00791C08">
        <w:rPr>
          <w:rFonts w:ascii="BentonSans Comp Regular" w:hAnsi="BentonSans Comp Regular"/>
          <w:color w:val="000000"/>
          <w:sz w:val="20"/>
        </w:rPr>
        <w:t xml:space="preserve"> and provide supporting documents</w:t>
      </w:r>
    </w:p>
    <w:p w14:paraId="0A070944" w14:textId="77777777" w:rsidR="00461808" w:rsidRPr="00791C08" w:rsidRDefault="00461808" w:rsidP="000A6EE0">
      <w:pPr>
        <w:pStyle w:val="ListParagraph"/>
        <w:numPr>
          <w:ilvl w:val="0"/>
          <w:numId w:val="10"/>
        </w:numPr>
        <w:tabs>
          <w:tab w:val="left" w:pos="270"/>
          <w:tab w:val="left" w:pos="3780"/>
        </w:tabs>
        <w:ind w:left="360"/>
        <w:jc w:val="both"/>
        <w:rPr>
          <w:rFonts w:ascii="BentonSans Comp Regular" w:hAnsi="BentonSans Comp Regular"/>
          <w:color w:val="000000"/>
          <w:sz w:val="20"/>
        </w:rPr>
      </w:pPr>
      <w:r w:rsidRPr="00791C08">
        <w:rPr>
          <w:rFonts w:ascii="BentonSans Comp Regular" w:hAnsi="BentonSans Comp Regular"/>
          <w:color w:val="000000"/>
          <w:sz w:val="20"/>
        </w:rPr>
        <w:t>Recommendation by the Graduate Program Director and approved by the Graduate School</w:t>
      </w:r>
    </w:p>
    <w:p w14:paraId="4AFB3D1C" w14:textId="77777777" w:rsidR="00461808" w:rsidRPr="00791C08" w:rsidRDefault="00461808" w:rsidP="00461808">
      <w:pPr>
        <w:tabs>
          <w:tab w:val="left" w:pos="270"/>
          <w:tab w:val="left" w:pos="3780"/>
        </w:tabs>
        <w:jc w:val="both"/>
        <w:rPr>
          <w:rFonts w:ascii="BentonSans Comp Regular" w:hAnsi="BentonSans Comp Regular"/>
          <w:color w:val="000000"/>
          <w:sz w:val="20"/>
        </w:rPr>
      </w:pPr>
    </w:p>
    <w:p w14:paraId="236438FC" w14:textId="09B7D515" w:rsidR="00461808" w:rsidRPr="00791C08" w:rsidRDefault="00970D48" w:rsidP="00461808">
      <w:pPr>
        <w:tabs>
          <w:tab w:val="left" w:pos="270"/>
          <w:tab w:val="left" w:pos="3780"/>
        </w:tabs>
        <w:jc w:val="both"/>
        <w:rPr>
          <w:rFonts w:ascii="BentonSans Comp Regular" w:hAnsi="BentonSans Comp Regular"/>
          <w:b/>
          <w:color w:val="000000"/>
        </w:rPr>
      </w:pPr>
      <w:r>
        <w:rPr>
          <w:rFonts w:ascii="BentonSans Comp Regular" w:hAnsi="BentonSans Comp Regular"/>
          <w:b/>
          <w:color w:val="000000"/>
        </w:rPr>
        <w:t>Progression</w:t>
      </w:r>
      <w:r w:rsidR="00461808" w:rsidRPr="00791C08">
        <w:rPr>
          <w:rFonts w:ascii="BentonSans Comp Regular" w:hAnsi="BentonSans Comp Regular"/>
          <w:b/>
          <w:color w:val="000000"/>
        </w:rPr>
        <w:t xml:space="preserve"> Requirements</w:t>
      </w:r>
    </w:p>
    <w:p w14:paraId="56EADEE8" w14:textId="77777777" w:rsidR="00461808" w:rsidRPr="00791C08" w:rsidRDefault="00461808" w:rsidP="000A6EE0">
      <w:pPr>
        <w:pStyle w:val="ListParagraph"/>
        <w:numPr>
          <w:ilvl w:val="0"/>
          <w:numId w:val="11"/>
        </w:num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Completion of Early Entry Program Form, and approved by the Undergraduate Coordinator, Graduate Program Director, and Graduate School, prior to registering for graduate coursework each semester</w:t>
      </w:r>
    </w:p>
    <w:p w14:paraId="0B764F70" w14:textId="77777777" w:rsidR="00461808" w:rsidRPr="00791C08" w:rsidRDefault="00461808" w:rsidP="000A6EE0">
      <w:pPr>
        <w:pStyle w:val="ListParagraph"/>
        <w:numPr>
          <w:ilvl w:val="0"/>
          <w:numId w:val="11"/>
        </w:num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Maintain a minimum 3.0 overall undergraduate GPA</w:t>
      </w:r>
    </w:p>
    <w:p w14:paraId="54D23768" w14:textId="5A13D483" w:rsidR="00461808" w:rsidRPr="00791C08" w:rsidRDefault="00461808" w:rsidP="000A6EE0">
      <w:pPr>
        <w:pStyle w:val="ListParagraph"/>
        <w:numPr>
          <w:ilvl w:val="0"/>
          <w:numId w:val="11"/>
        </w:num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Undergraduate students are allowed to take only </w:t>
      </w:r>
      <w:r w:rsidR="00970D48">
        <w:rPr>
          <w:rFonts w:ascii="BentonSans Comp Regular" w:hAnsi="BentonSans Comp Regular"/>
          <w:color w:val="000000"/>
          <w:sz w:val="20"/>
        </w:rPr>
        <w:t xml:space="preserve">6 </w:t>
      </w:r>
      <w:r w:rsidRPr="00791C08">
        <w:rPr>
          <w:rFonts w:ascii="BentonSans Comp Regular" w:hAnsi="BentonSans Comp Regular"/>
          <w:color w:val="000000"/>
          <w:sz w:val="20"/>
        </w:rPr>
        <w:t xml:space="preserve"> hours of graduate credit before they have completed their baccalaureate degree</w:t>
      </w:r>
      <w:r w:rsidR="00970D48">
        <w:rPr>
          <w:rFonts w:ascii="BentonSans Comp Regular" w:hAnsi="BentonSans Comp Regular"/>
          <w:color w:val="000000"/>
          <w:sz w:val="20"/>
        </w:rPr>
        <w:t>.</w:t>
      </w:r>
    </w:p>
    <w:p w14:paraId="1FA461B5" w14:textId="77777777" w:rsidR="00461808" w:rsidRPr="00791C08" w:rsidRDefault="00461808" w:rsidP="00461808">
      <w:pPr>
        <w:tabs>
          <w:tab w:val="left" w:pos="270"/>
          <w:tab w:val="left" w:pos="3780"/>
        </w:tabs>
        <w:jc w:val="both"/>
        <w:rPr>
          <w:rFonts w:ascii="BentonSans Comp Regular" w:hAnsi="BentonSans Comp Regular"/>
          <w:color w:val="000000"/>
          <w:sz w:val="20"/>
        </w:rPr>
      </w:pPr>
    </w:p>
    <w:p w14:paraId="004516D4" w14:textId="327B6071" w:rsidR="00461808" w:rsidRPr="00791C08" w:rsidRDefault="00970D48" w:rsidP="00461808">
      <w:pPr>
        <w:tabs>
          <w:tab w:val="left" w:pos="270"/>
          <w:tab w:val="left" w:pos="3780"/>
        </w:tabs>
        <w:jc w:val="both"/>
        <w:rPr>
          <w:rFonts w:ascii="BentonSans Comp Regular" w:hAnsi="BentonSans Comp Regular"/>
          <w:b/>
          <w:color w:val="000000"/>
        </w:rPr>
      </w:pPr>
      <w:r>
        <w:rPr>
          <w:rFonts w:ascii="BentonSans Comp Regular" w:hAnsi="BentonSans Comp Regular"/>
          <w:b/>
          <w:color w:val="000000"/>
        </w:rPr>
        <w:t>Special Policies or Requirements</w:t>
      </w:r>
    </w:p>
    <w:p w14:paraId="26DA37D8" w14:textId="3450C5FE"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Up to 6 credit hours earned at the graduate level may be substituted for required undergraduate hours (i.e., up to 6 credit hours of graduate </w:t>
      </w:r>
      <w:r w:rsidRPr="00791C08">
        <w:rPr>
          <w:rFonts w:ascii="BentonSans Comp Regular" w:hAnsi="BentonSans Comp Regular"/>
          <w:color w:val="000000"/>
          <w:sz w:val="20"/>
        </w:rPr>
        <w:t>coursework may be double-counted toward both the undergraduate and graduate degrees).</w:t>
      </w:r>
    </w:p>
    <w:p w14:paraId="34434094" w14:textId="77777777" w:rsidR="00461808" w:rsidRPr="00791C08" w:rsidRDefault="00461808" w:rsidP="00461808">
      <w:pPr>
        <w:tabs>
          <w:tab w:val="left" w:pos="270"/>
          <w:tab w:val="left" w:pos="3780"/>
        </w:tabs>
        <w:jc w:val="both"/>
        <w:rPr>
          <w:rFonts w:ascii="BentonSans Comp Regular" w:hAnsi="BentonSans Comp Regular"/>
          <w:color w:val="000000"/>
          <w:sz w:val="20"/>
        </w:rPr>
      </w:pPr>
    </w:p>
    <w:p w14:paraId="18931B61" w14:textId="003DC7C1" w:rsidR="00461808" w:rsidRPr="00791C08" w:rsidRDefault="00461808" w:rsidP="00461808">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For additional details on Early Entry to Graduate Programs, see the "Degree Requirements and Academic Policies" section of the </w:t>
      </w:r>
      <w:r w:rsidRPr="00791C08">
        <w:rPr>
          <w:rFonts w:ascii="BentonSans Comp Regular" w:hAnsi="BentonSans Comp Regular"/>
          <w:i/>
          <w:color w:val="000000"/>
          <w:sz w:val="20"/>
        </w:rPr>
        <w:t>Graduate Catalog</w:t>
      </w:r>
      <w:r w:rsidRPr="00791C08">
        <w:rPr>
          <w:rFonts w:ascii="BentonSans Comp Regular" w:hAnsi="BentonSans Comp Regular"/>
          <w:color w:val="000000"/>
          <w:sz w:val="20"/>
        </w:rPr>
        <w:t xml:space="preserve"> and the Graduate Admissions website at </w:t>
      </w:r>
      <w:r w:rsidRPr="00791C08">
        <w:rPr>
          <w:rFonts w:ascii="BentonSans Comp Regular" w:hAnsi="BentonSans Comp Regular"/>
          <w:color w:val="000000"/>
          <w:sz w:val="20"/>
          <w:u w:val="single"/>
        </w:rPr>
        <w:t>gradadmissions.</w:t>
      </w:r>
      <w:r w:rsidR="00505621" w:rsidRPr="00791C08">
        <w:rPr>
          <w:rFonts w:ascii="BentonSans Comp Regular" w:hAnsi="BentonSans Comp Regular"/>
          <w:color w:val="000000"/>
          <w:sz w:val="20"/>
          <w:u w:val="single"/>
        </w:rPr>
        <w:t>charlotte.edu</w:t>
      </w:r>
      <w:r w:rsidRPr="00791C08">
        <w:rPr>
          <w:rFonts w:ascii="BentonSans Comp Regular" w:hAnsi="BentonSans Comp Regular"/>
          <w:color w:val="000000"/>
          <w:sz w:val="20"/>
          <w:u w:val="single"/>
        </w:rPr>
        <w:t>/</w:t>
      </w:r>
      <w:r w:rsidR="00B26BDF" w:rsidRPr="00791C08">
        <w:rPr>
          <w:rFonts w:ascii="BentonSans Comp Regular" w:hAnsi="BentonSans Comp Regular"/>
          <w:color w:val="000000"/>
          <w:sz w:val="20"/>
          <w:u w:val="single"/>
        </w:rPr>
        <w:t>admissions</w:t>
      </w:r>
      <w:r w:rsidRPr="00791C08">
        <w:rPr>
          <w:rFonts w:ascii="BentonSans Comp Regular" w:hAnsi="BentonSans Comp Regular"/>
          <w:color w:val="000000"/>
          <w:sz w:val="20"/>
          <w:u w:val="single"/>
        </w:rPr>
        <w:t>/early-entry</w:t>
      </w:r>
      <w:r w:rsidRPr="00791C08">
        <w:rPr>
          <w:rFonts w:ascii="BentonSans Comp Regular" w:hAnsi="BentonSans Comp Regular"/>
          <w:color w:val="000000"/>
          <w:sz w:val="20"/>
        </w:rPr>
        <w:t>.</w:t>
      </w:r>
    </w:p>
    <w:p w14:paraId="5E8E244A" w14:textId="77777777" w:rsidR="00461808" w:rsidRPr="00791C08" w:rsidRDefault="00461808" w:rsidP="00461808">
      <w:pPr>
        <w:tabs>
          <w:tab w:val="left" w:pos="270"/>
          <w:tab w:val="left" w:pos="3780"/>
        </w:tabs>
        <w:jc w:val="both"/>
        <w:rPr>
          <w:rFonts w:ascii="BentonSans Comp Regular" w:hAnsi="BentonSans Comp Regular"/>
          <w:color w:val="000000"/>
          <w:sz w:val="20"/>
        </w:rPr>
      </w:pPr>
    </w:p>
    <w:p w14:paraId="0E1312BD" w14:textId="77777777" w:rsidR="00461808" w:rsidRPr="00791C08" w:rsidRDefault="00461808" w:rsidP="00461808">
      <w:pPr>
        <w:tabs>
          <w:tab w:val="left" w:pos="270"/>
          <w:tab w:val="left" w:pos="3780"/>
        </w:tabs>
        <w:jc w:val="both"/>
        <w:rPr>
          <w:rFonts w:ascii="BentonSans Comp Regular" w:hAnsi="BentonSans Comp Regular"/>
          <w:b/>
          <w:color w:val="000000" w:themeColor="text1"/>
          <w:sz w:val="20"/>
        </w:rPr>
      </w:pPr>
      <w:r w:rsidRPr="00791C08">
        <w:rPr>
          <w:rFonts w:ascii="BentonSans Comp Regular" w:hAnsi="BentonSans Comp Regular"/>
          <w:color w:val="000000"/>
          <w:sz w:val="20"/>
        </w:rPr>
        <w:t xml:space="preserve">For details about the full requirements for this degree program, see the program listing in the </w:t>
      </w:r>
      <w:r w:rsidRPr="00791C08">
        <w:rPr>
          <w:rFonts w:ascii="BentonSans Comp Regular" w:hAnsi="BentonSans Comp Regular"/>
          <w:i/>
          <w:color w:val="000000"/>
          <w:sz w:val="20"/>
        </w:rPr>
        <w:t>Graduate Catalog</w:t>
      </w:r>
      <w:r w:rsidRPr="00791C08">
        <w:rPr>
          <w:rFonts w:ascii="BentonSans Comp Regular" w:hAnsi="BentonSans Comp Regular"/>
          <w:color w:val="000000"/>
          <w:sz w:val="20"/>
        </w:rPr>
        <w:t>.</w:t>
      </w:r>
    </w:p>
    <w:p w14:paraId="0CC286B3" w14:textId="77777777" w:rsidR="00461808" w:rsidRPr="00791C08" w:rsidRDefault="00461808" w:rsidP="00461808">
      <w:pPr>
        <w:rPr>
          <w:rFonts w:ascii="BentonSans Comp Regular" w:hAnsi="BentonSans Comp Regular"/>
        </w:rPr>
      </w:pPr>
    </w:p>
    <w:p w14:paraId="1DB630AF" w14:textId="77777777" w:rsidR="00461808" w:rsidRPr="00791C08" w:rsidRDefault="00461808" w:rsidP="00461808">
      <w:pPr>
        <w:widowControl/>
        <w:tabs>
          <w:tab w:val="left" w:pos="0"/>
          <w:tab w:val="left" w:pos="252"/>
          <w:tab w:val="left" w:pos="1170"/>
          <w:tab w:val="left" w:pos="5222"/>
          <w:tab w:val="left" w:pos="6300"/>
          <w:tab w:val="right" w:leader="dot" w:pos="9292"/>
        </w:tabs>
        <w:rPr>
          <w:rFonts w:ascii="BentonSans Comp Regular" w:hAnsi="BentonSans Comp Regular"/>
          <w:sz w:val="20"/>
        </w:rPr>
      </w:pPr>
    </w:p>
    <w:p w14:paraId="71767121" w14:textId="77777777" w:rsidR="00DD0E39" w:rsidRPr="00791C08" w:rsidRDefault="00666BEE" w:rsidP="00DD0E39">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color w:val="000000"/>
          <w:sz w:val="20"/>
        </w:rPr>
        <w:br w:type="column"/>
      </w:r>
      <w:r w:rsidR="00DD0E39" w:rsidRPr="00791C08">
        <w:rPr>
          <w:rFonts w:ascii="BentonSans Comp Regular" w:hAnsi="BentonSans Comp Regular"/>
          <w:b/>
          <w:sz w:val="40"/>
          <w:szCs w:val="40"/>
        </w:rPr>
        <w:lastRenderedPageBreak/>
        <w:t>Department of</w:t>
      </w:r>
    </w:p>
    <w:p w14:paraId="67DEEABC" w14:textId="77777777" w:rsidR="00DD0E39" w:rsidRPr="00791C08" w:rsidRDefault="00DD0E39" w:rsidP="00DD0E39">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Criminal Justice and Criminology</w:t>
      </w:r>
    </w:p>
    <w:p w14:paraId="6DE00FED" w14:textId="69E70FF2" w:rsidR="00DD0E39" w:rsidRPr="00791C08" w:rsidRDefault="00DD0E39" w:rsidP="00DD0E39">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criminaljustice.</w:t>
      </w:r>
      <w:r w:rsidR="00505621" w:rsidRPr="00791C08">
        <w:rPr>
          <w:rFonts w:ascii="BentonSans Comp Regular" w:hAnsi="BentonSans Comp Regular"/>
          <w:b/>
          <w:color w:val="808080" w:themeColor="background1" w:themeShade="80"/>
          <w:sz w:val="20"/>
        </w:rPr>
        <w:t>charlotte.edu</w:t>
      </w:r>
    </w:p>
    <w:p w14:paraId="47CFEAF0" w14:textId="77777777" w:rsidR="00DD0E39" w:rsidRPr="00791C08" w:rsidRDefault="00DD0E39" w:rsidP="00DD0E39">
      <w:pPr>
        <w:tabs>
          <w:tab w:val="left" w:pos="270"/>
          <w:tab w:val="left" w:pos="3780"/>
        </w:tabs>
        <w:ind w:left="360" w:hanging="360"/>
        <w:rPr>
          <w:rFonts w:ascii="BentonSans Comp Regular" w:hAnsi="BentonSans Comp Regular"/>
          <w:color w:val="000000"/>
          <w:sz w:val="20"/>
        </w:rPr>
      </w:pPr>
    </w:p>
    <w:p w14:paraId="0E74CC23" w14:textId="77777777" w:rsidR="004A7BB1" w:rsidRPr="00791C08" w:rsidRDefault="004A7BB1" w:rsidP="004A7BB1">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31C8111D" w14:textId="77777777" w:rsidR="004A7BB1" w:rsidRPr="00791C08" w:rsidRDefault="004A7BB1"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Criminal Justice</w:t>
      </w:r>
    </w:p>
    <w:p w14:paraId="63455A6D" w14:textId="77777777" w:rsidR="004A7BB1" w:rsidRPr="00791C08" w:rsidRDefault="004A7BB1"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Crime Analytics</w:t>
      </w:r>
    </w:p>
    <w:p w14:paraId="76AB0014" w14:textId="77777777" w:rsidR="004A7BB1" w:rsidRPr="00791C08" w:rsidRDefault="004A7BB1"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192F0278" w14:textId="77777777" w:rsidR="004A7BB1" w:rsidRPr="00791C08" w:rsidRDefault="004A7BB1"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Criminal Justice</w:t>
      </w:r>
    </w:p>
    <w:p w14:paraId="3B7E6B2B" w14:textId="77777777" w:rsidR="004A7BB1" w:rsidRPr="00791C08" w:rsidRDefault="004A7BB1"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M.S. in Criminal Justice</w:t>
      </w:r>
    </w:p>
    <w:p w14:paraId="7BE22596" w14:textId="77777777" w:rsidR="004A7BB1" w:rsidRPr="00791C08" w:rsidRDefault="004A7BB1" w:rsidP="001402A1">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p>
    <w:p w14:paraId="3640289C" w14:textId="3E693433" w:rsidR="00EF5E1D" w:rsidRPr="00791C08" w:rsidRDefault="00EF5E1D" w:rsidP="00EF5E1D">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 xml:space="preserve">The undergraduate program in Criminal Justice and Criminology addresses issues confronting the entire criminal justice system, from the nature of crime and delinquency, to society’s varied responses to it.  A Major in Criminal Justice provides a broad educational background emphasizing social science and qualitative/quantitative research skills to develop and critique basic knowledge regarding crime and social control.  Students at UNC Charlotte learn about crime as a social problem, develop a critical understanding of the criminal justice system, and study the </w:t>
      </w:r>
      <w:proofErr w:type="spellStart"/>
      <w:r w:rsidRPr="00791C08">
        <w:rPr>
          <w:rFonts w:ascii="BentonSans Comp Regular" w:hAnsi="BentonSans Comp Regular"/>
          <w:color w:val="000000"/>
          <w:sz w:val="20"/>
        </w:rPr>
        <w:t>principles</w:t>
      </w:r>
      <w:proofErr w:type="spellEnd"/>
      <w:r w:rsidRPr="00791C08">
        <w:rPr>
          <w:rFonts w:ascii="BentonSans Comp Regular" w:hAnsi="BentonSans Comp Regular"/>
          <w:color w:val="000000"/>
          <w:sz w:val="20"/>
        </w:rPr>
        <w:t xml:space="preserve"> involved in achieving planned change.  Several students majoring in criminal justice also pursue a Concentration in Crime Analytics, providing depth in knowledge related to the use of data to solve crime problems.</w:t>
      </w:r>
    </w:p>
    <w:p w14:paraId="5662A776" w14:textId="77777777" w:rsidR="00EF5E1D" w:rsidRPr="00791C08" w:rsidRDefault="00EF5E1D" w:rsidP="00EF5E1D">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p>
    <w:p w14:paraId="16F9F9E9" w14:textId="7D08A5B7" w:rsidR="007178BC" w:rsidRPr="00791C08" w:rsidRDefault="00EF5E1D" w:rsidP="00EF5E1D">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Students majoring in Criminal Justice may pursue careers in areas within the justice system including, but not limited to, law enforcement, courts, and corrections.  Subsequent to graduation, several students pursue master’s and doctoral degrees in criminal justice creating opportunities for them to engage in teaching and research careers.  This major is also excellent preparation for law school as many students combine their academic work with a second Major in Political Science and/or a Minor in Legal Studies.</w:t>
      </w:r>
    </w:p>
    <w:p w14:paraId="7D6D46F5" w14:textId="77777777" w:rsidR="00EF5E1D" w:rsidRPr="00791C08" w:rsidRDefault="00EF5E1D" w:rsidP="00EF5E1D">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0EF51419" w14:textId="3D77E335"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791C08">
        <w:rPr>
          <w:rFonts w:ascii="BentonSans Comp Regular" w:hAnsi="BentonSans Comp Regular"/>
          <w:sz w:val="20"/>
        </w:rPr>
        <w:t>The department also offers</w:t>
      </w:r>
      <w:r w:rsidR="004B02C9" w:rsidRPr="00791C08">
        <w:rPr>
          <w:rFonts w:ascii="BentonSans Comp Regular" w:hAnsi="BentonSans Comp Regular"/>
          <w:sz w:val="20"/>
        </w:rPr>
        <w:t xml:space="preserve"> a </w:t>
      </w:r>
      <w:r w:rsidRPr="00791C08">
        <w:rPr>
          <w:rFonts w:ascii="BentonSans Comp Regular" w:hAnsi="BentonSans Comp Regular"/>
          <w:sz w:val="20"/>
        </w:rPr>
        <w:t xml:space="preserve">Minor in Criminal Justice and a Master of Science degree </w:t>
      </w:r>
      <w:r w:rsidRPr="00791C08">
        <w:rPr>
          <w:rFonts w:ascii="BentonSans Comp Regular" w:hAnsi="BentonSans Comp Regular"/>
          <w:color w:val="000000"/>
          <w:sz w:val="20"/>
        </w:rPr>
        <w:t xml:space="preserve">program in Criminal Justice.  Please see the </w:t>
      </w:r>
      <w:r w:rsidRPr="00791C08">
        <w:rPr>
          <w:rFonts w:ascii="BentonSans Comp Regular" w:hAnsi="BentonSans Comp Regular"/>
          <w:i/>
          <w:color w:val="000000"/>
          <w:sz w:val="20"/>
        </w:rPr>
        <w:t>UNC Charlotte Graduate Catalog</w:t>
      </w:r>
      <w:r w:rsidRPr="00791C08">
        <w:rPr>
          <w:rFonts w:ascii="BentonSans Comp Regular" w:hAnsi="BentonSans Comp Regular"/>
          <w:color w:val="000000"/>
          <w:sz w:val="20"/>
        </w:rPr>
        <w:t xml:space="preserve"> for details on the M.S. degree.</w:t>
      </w:r>
    </w:p>
    <w:p w14:paraId="6B10BC40"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p>
    <w:p w14:paraId="7C12D3CA"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791C08">
        <w:rPr>
          <w:rFonts w:ascii="BentonSans Comp Regular" w:hAnsi="BentonSans Comp Regular"/>
          <w:noProof/>
          <w:snapToGrid/>
        </w:rPr>
        <w:drawing>
          <wp:inline distT="0" distB="0" distL="0" distR="0" wp14:anchorId="0A14B475" wp14:editId="6DF5BDD0">
            <wp:extent cx="2961862" cy="1981350"/>
            <wp:effectExtent l="19050" t="19050" r="10160" b="19050"/>
            <wp:docPr id="52" name="Picture 52" descr="http://educationcareerarticles.com/wp-content/uploads/2013/12/Criminal-Just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ucationcareerarticles.com/wp-content/uploads/2013/12/Criminal-Justice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8"/>
                    <a:stretch/>
                  </pic:blipFill>
                  <pic:spPr bwMode="auto">
                    <a:xfrm>
                      <a:off x="0" y="0"/>
                      <a:ext cx="2971800" cy="19879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53E5FD" w14:textId="548DC12F" w:rsidR="007178BC"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p>
    <w:p w14:paraId="5D390C7A" w14:textId="0EAF41EA" w:rsidR="00F775A3" w:rsidRDefault="00F775A3"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5A5F222F" w14:textId="77777777" w:rsidR="00F775A3" w:rsidRPr="00791C08" w:rsidRDefault="00F775A3"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p>
    <w:p w14:paraId="22AB139F" w14:textId="77777777" w:rsidR="007178BC" w:rsidRPr="00791C08" w:rsidRDefault="007178BC" w:rsidP="007178BC">
      <w:pPr>
        <w:widowControl/>
        <w:pBdr>
          <w:top w:val="single" w:sz="4" w:space="1" w:color="auto"/>
        </w:pBdr>
        <w:tabs>
          <w:tab w:val="left" w:pos="0"/>
          <w:tab w:val="left" w:pos="252"/>
          <w:tab w:val="left" w:pos="1170"/>
          <w:tab w:val="left" w:pos="5222"/>
          <w:tab w:val="left" w:pos="6300"/>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Bachelor of Arts in Criminal Justice</w:t>
      </w:r>
    </w:p>
    <w:p w14:paraId="181C8638"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Undergraduate students pursuing the academic study of the criminal justice system, a career in the criminal justice field, or preparation for graduate study may select the criminal justice curriculum leading to a Bachelor of Arts degree.  </w:t>
      </w:r>
    </w:p>
    <w:p w14:paraId="1955C273"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0A1180C9" w14:textId="36EE8639" w:rsidR="007178BC" w:rsidRPr="00791C08" w:rsidRDefault="008562C6" w:rsidP="007178BC">
      <w:pPr>
        <w:keepNext/>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791C08">
        <w:rPr>
          <w:rFonts w:ascii="BentonSans Comp Regular" w:hAnsi="BentonSans Comp Regular"/>
          <w:b/>
        </w:rPr>
        <w:t>Admission Requirements</w:t>
      </w:r>
      <w:r w:rsidR="007178BC" w:rsidRPr="00791C08">
        <w:rPr>
          <w:rFonts w:ascii="BentonSans Comp Regular" w:hAnsi="BentonSans Comp Regular"/>
          <w:b/>
        </w:rPr>
        <w:t xml:space="preserve"> </w:t>
      </w:r>
    </w:p>
    <w:p w14:paraId="30EF8CC5" w14:textId="77777777" w:rsidR="003809CF" w:rsidRPr="00791C08" w:rsidRDefault="003809CF" w:rsidP="003809CF">
      <w:pPr>
        <w:widowControl/>
        <w:tabs>
          <w:tab w:val="left" w:pos="0"/>
          <w:tab w:val="left" w:pos="252"/>
          <w:tab w:val="left" w:pos="1170"/>
          <w:tab w:val="left" w:pos="5222"/>
          <w:tab w:val="left" w:pos="6300"/>
          <w:tab w:val="right" w:leader="dot" w:pos="9292"/>
        </w:tabs>
        <w:jc w:val="both"/>
        <w:rPr>
          <w:rFonts w:ascii="BentonSans Comp Regular" w:hAnsi="BentonSans Comp Regular"/>
          <w:b/>
          <w:bCs/>
          <w:color w:val="000000"/>
          <w:sz w:val="20"/>
        </w:rPr>
      </w:pPr>
      <w:r w:rsidRPr="00791C08">
        <w:rPr>
          <w:rFonts w:ascii="BentonSans Comp Regular" w:hAnsi="BentonSans Comp Regular"/>
          <w:b/>
          <w:bCs/>
          <w:color w:val="000000"/>
          <w:sz w:val="20"/>
        </w:rPr>
        <w:t>Freshmen</w:t>
      </w:r>
    </w:p>
    <w:p w14:paraId="69244A74" w14:textId="79700409" w:rsidR="003B077D" w:rsidRPr="003B077D" w:rsidRDefault="003B077D" w:rsidP="000A6EE0">
      <w:pPr>
        <w:pStyle w:val="ListParagraph"/>
        <w:widowControl/>
        <w:numPr>
          <w:ilvl w:val="0"/>
          <w:numId w:val="34"/>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Pr>
          <w:rFonts w:ascii="BentonSans Comp Regular" w:hAnsi="BentonSans Comp Regular"/>
          <w:color w:val="000000" w:themeColor="text1"/>
          <w:sz w:val="20"/>
        </w:rPr>
        <w:t>See University Admission Requirements</w:t>
      </w:r>
    </w:p>
    <w:p w14:paraId="70F8229A" w14:textId="76A66958" w:rsidR="003809CF" w:rsidRPr="00791C08" w:rsidRDefault="003809CF" w:rsidP="000A6EE0">
      <w:pPr>
        <w:pStyle w:val="ListParagraph"/>
        <w:widowControl/>
        <w:numPr>
          <w:ilvl w:val="0"/>
          <w:numId w:val="34"/>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791C08">
        <w:rPr>
          <w:rFonts w:ascii="BentonSans Comp Regular" w:hAnsi="BentonSans Comp Regular"/>
          <w:bCs/>
          <w:i/>
          <w:color w:val="000000"/>
          <w:sz w:val="20"/>
        </w:rPr>
        <w:t xml:space="preserve">Minimum GPA: </w:t>
      </w:r>
      <w:r w:rsidRPr="00791C08">
        <w:rPr>
          <w:rFonts w:ascii="BentonSans Comp Regular" w:hAnsi="BentonSans Comp Regular"/>
          <w:bCs/>
          <w:color w:val="000000"/>
          <w:sz w:val="20"/>
        </w:rPr>
        <w:t xml:space="preserve"> 2.0</w:t>
      </w:r>
    </w:p>
    <w:p w14:paraId="12240FCC" w14:textId="6539D124" w:rsidR="003809CF" w:rsidRPr="00791C08" w:rsidRDefault="003809CF" w:rsidP="000A6EE0">
      <w:pPr>
        <w:pStyle w:val="ListParagraph"/>
        <w:widowControl/>
        <w:numPr>
          <w:ilvl w:val="0"/>
          <w:numId w:val="34"/>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791C08">
        <w:rPr>
          <w:rFonts w:ascii="BentonSans Comp Regular" w:hAnsi="BentonSans Comp Regular"/>
          <w:bCs/>
          <w:i/>
          <w:color w:val="000000"/>
          <w:sz w:val="20"/>
        </w:rPr>
        <w:t>Pre-Major/Prerequisite Courses:</w:t>
      </w:r>
      <w:r w:rsidRPr="00791C08">
        <w:rPr>
          <w:rFonts w:ascii="BentonSans Comp Regular" w:hAnsi="BentonSans Comp Regular"/>
          <w:bCs/>
          <w:color w:val="000000"/>
          <w:sz w:val="20"/>
        </w:rPr>
        <w:t xml:space="preserve"> Completion of the below courses with a grade of C or above in each course. Students are allowed no more than two attempts at all core classes required to be admitted to the major (grades of D, F, and W all count as attempts).</w:t>
      </w:r>
    </w:p>
    <w:p w14:paraId="7836793A" w14:textId="15C1BFCC" w:rsidR="003809CF" w:rsidRPr="006139A6" w:rsidRDefault="006139A6" w:rsidP="000A6EE0">
      <w:pPr>
        <w:pStyle w:val="ListParagraph"/>
        <w:widowControl/>
        <w:numPr>
          <w:ilvl w:val="0"/>
          <w:numId w:val="34"/>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6139A6">
        <w:rPr>
          <w:rFonts w:ascii="BentonSans Comp Regular" w:hAnsi="BentonSans Comp Regular"/>
          <w:bCs/>
          <w:color w:val="000000"/>
          <w:sz w:val="20"/>
        </w:rPr>
        <w:t>CJUS 1511</w:t>
      </w:r>
    </w:p>
    <w:p w14:paraId="5CD58C59" w14:textId="36663236" w:rsidR="003809CF" w:rsidRPr="00791C08" w:rsidRDefault="003809CF" w:rsidP="000A6EE0">
      <w:pPr>
        <w:pStyle w:val="ListParagraph"/>
        <w:widowControl/>
        <w:numPr>
          <w:ilvl w:val="0"/>
          <w:numId w:val="34"/>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791C08">
        <w:rPr>
          <w:rFonts w:ascii="BentonSans Comp Regular" w:hAnsi="BentonSans Comp Regular"/>
          <w:bCs/>
          <w:color w:val="000000"/>
          <w:sz w:val="20"/>
        </w:rPr>
        <w:t>CJUS 1200</w:t>
      </w:r>
    </w:p>
    <w:p w14:paraId="077609ED" w14:textId="7E96D9FE" w:rsidR="003809CF" w:rsidRPr="00791C08" w:rsidRDefault="003809CF" w:rsidP="000A6EE0">
      <w:pPr>
        <w:pStyle w:val="ListParagraph"/>
        <w:widowControl/>
        <w:numPr>
          <w:ilvl w:val="0"/>
          <w:numId w:val="34"/>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791C08">
        <w:rPr>
          <w:rFonts w:ascii="BentonSans Comp Regular" w:hAnsi="BentonSans Comp Regular"/>
          <w:bCs/>
          <w:color w:val="000000"/>
          <w:sz w:val="20"/>
        </w:rPr>
        <w:t>CJUS 2340</w:t>
      </w:r>
    </w:p>
    <w:p w14:paraId="5D142EB3" w14:textId="70B95CF2" w:rsidR="003809CF" w:rsidRPr="00791C08" w:rsidRDefault="003809CF" w:rsidP="000A6EE0">
      <w:pPr>
        <w:pStyle w:val="ListParagraph"/>
        <w:widowControl/>
        <w:numPr>
          <w:ilvl w:val="0"/>
          <w:numId w:val="34"/>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791C08">
        <w:rPr>
          <w:rFonts w:ascii="BentonSans Comp Regular" w:hAnsi="BentonSans Comp Regular"/>
          <w:bCs/>
          <w:color w:val="000000"/>
          <w:sz w:val="20"/>
        </w:rPr>
        <w:t>CJUS 2370</w:t>
      </w:r>
    </w:p>
    <w:p w14:paraId="6C81B28B" w14:textId="0DB84E59" w:rsidR="003809CF" w:rsidRPr="00791C08" w:rsidRDefault="003809CF" w:rsidP="000A6EE0">
      <w:pPr>
        <w:pStyle w:val="ListParagraph"/>
        <w:widowControl/>
        <w:numPr>
          <w:ilvl w:val="0"/>
          <w:numId w:val="34"/>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791C08">
        <w:rPr>
          <w:rFonts w:ascii="BentonSans Comp Regular" w:hAnsi="BentonSans Comp Regular"/>
          <w:bCs/>
          <w:color w:val="000000"/>
          <w:sz w:val="20"/>
        </w:rPr>
        <w:t>STAT 1222, STAT 1220, or STAT 1221</w:t>
      </w:r>
    </w:p>
    <w:p w14:paraId="18F3C96F" w14:textId="77777777" w:rsidR="003809CF" w:rsidRPr="00791C08" w:rsidRDefault="003809CF" w:rsidP="003809CF">
      <w:pPr>
        <w:widowControl/>
        <w:tabs>
          <w:tab w:val="left" w:pos="0"/>
          <w:tab w:val="left" w:pos="252"/>
          <w:tab w:val="left" w:pos="1170"/>
          <w:tab w:val="left" w:pos="5222"/>
          <w:tab w:val="left" w:pos="6300"/>
          <w:tab w:val="right" w:leader="dot" w:pos="9292"/>
        </w:tabs>
        <w:jc w:val="both"/>
        <w:rPr>
          <w:rFonts w:ascii="BentonSans Comp Regular" w:hAnsi="BentonSans Comp Regular"/>
          <w:bCs/>
          <w:color w:val="000000"/>
          <w:sz w:val="20"/>
        </w:rPr>
      </w:pPr>
    </w:p>
    <w:p w14:paraId="5B836E48" w14:textId="77777777" w:rsidR="003809CF" w:rsidRPr="00791C08" w:rsidRDefault="003809CF" w:rsidP="003809CF">
      <w:pPr>
        <w:widowControl/>
        <w:tabs>
          <w:tab w:val="left" w:pos="0"/>
          <w:tab w:val="left" w:pos="252"/>
          <w:tab w:val="left" w:pos="1170"/>
          <w:tab w:val="left" w:pos="5222"/>
          <w:tab w:val="left" w:pos="6300"/>
          <w:tab w:val="right" w:leader="dot" w:pos="9292"/>
        </w:tabs>
        <w:jc w:val="both"/>
        <w:rPr>
          <w:rFonts w:ascii="BentonSans Comp Regular" w:hAnsi="BentonSans Comp Regular"/>
          <w:b/>
          <w:bCs/>
          <w:color w:val="000000"/>
          <w:sz w:val="20"/>
        </w:rPr>
      </w:pPr>
      <w:r w:rsidRPr="00791C08">
        <w:rPr>
          <w:rFonts w:ascii="BentonSans Comp Regular" w:hAnsi="BentonSans Comp Regular"/>
          <w:b/>
          <w:bCs/>
          <w:color w:val="000000"/>
          <w:sz w:val="20"/>
        </w:rPr>
        <w:t>Transfers</w:t>
      </w:r>
    </w:p>
    <w:p w14:paraId="15648FE2" w14:textId="4DF0937D" w:rsidR="003B077D" w:rsidRPr="003B077D" w:rsidRDefault="003B077D" w:rsidP="000A6EE0">
      <w:pPr>
        <w:pStyle w:val="ListParagraph"/>
        <w:widowControl/>
        <w:numPr>
          <w:ilvl w:val="0"/>
          <w:numId w:val="35"/>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Pr>
          <w:rFonts w:ascii="BentonSans Comp Regular" w:hAnsi="BentonSans Comp Regular"/>
          <w:color w:val="000000" w:themeColor="text1"/>
          <w:sz w:val="20"/>
        </w:rPr>
        <w:t>See University Admission Requirements</w:t>
      </w:r>
    </w:p>
    <w:p w14:paraId="5C2A9A85" w14:textId="5957B917" w:rsidR="003809CF" w:rsidRPr="00791C08" w:rsidRDefault="003809CF" w:rsidP="000A6EE0">
      <w:pPr>
        <w:pStyle w:val="ListParagraph"/>
        <w:widowControl/>
        <w:numPr>
          <w:ilvl w:val="0"/>
          <w:numId w:val="35"/>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791C08">
        <w:rPr>
          <w:rFonts w:ascii="BentonSans Comp Regular" w:hAnsi="BentonSans Comp Regular"/>
          <w:bCs/>
          <w:i/>
          <w:color w:val="000000"/>
          <w:sz w:val="20"/>
        </w:rPr>
        <w:t>Minimum GPA:</w:t>
      </w:r>
      <w:r w:rsidRPr="00791C08">
        <w:rPr>
          <w:rFonts w:ascii="BentonSans Comp Regular" w:hAnsi="BentonSans Comp Regular"/>
          <w:bCs/>
          <w:color w:val="000000"/>
          <w:sz w:val="20"/>
        </w:rPr>
        <w:t xml:space="preserve">  2.0</w:t>
      </w:r>
    </w:p>
    <w:p w14:paraId="716684CE" w14:textId="77777777" w:rsidR="00CB505B" w:rsidRDefault="003809CF" w:rsidP="000A6EE0">
      <w:pPr>
        <w:pStyle w:val="ListParagraph"/>
        <w:widowControl/>
        <w:numPr>
          <w:ilvl w:val="0"/>
          <w:numId w:val="35"/>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791C08">
        <w:rPr>
          <w:rFonts w:ascii="BentonSans Comp Regular" w:hAnsi="BentonSans Comp Regular"/>
          <w:bCs/>
          <w:i/>
          <w:color w:val="000000"/>
          <w:sz w:val="20"/>
        </w:rPr>
        <w:t>Pre-Major/Prerequisite Courses:</w:t>
      </w:r>
      <w:r w:rsidRPr="00791C08">
        <w:rPr>
          <w:rFonts w:ascii="BentonSans Comp Regular" w:hAnsi="BentonSans Comp Regular"/>
          <w:bCs/>
          <w:color w:val="000000"/>
          <w:sz w:val="20"/>
        </w:rPr>
        <w:t xml:space="preserve">  Transfer students from a North </w:t>
      </w:r>
    </w:p>
    <w:p w14:paraId="6976BC67" w14:textId="0501BE37" w:rsidR="003809CF" w:rsidRPr="00CB505B" w:rsidRDefault="003809CF" w:rsidP="00CB505B">
      <w:pPr>
        <w:widowControl/>
        <w:tabs>
          <w:tab w:val="left" w:pos="0"/>
          <w:tab w:val="left" w:pos="252"/>
          <w:tab w:val="left" w:pos="1170"/>
          <w:tab w:val="left" w:pos="5222"/>
          <w:tab w:val="left" w:pos="6300"/>
          <w:tab w:val="right" w:leader="dot" w:pos="9292"/>
        </w:tabs>
        <w:ind w:left="252"/>
        <w:jc w:val="both"/>
        <w:rPr>
          <w:rFonts w:ascii="BentonSans Comp Regular" w:hAnsi="BentonSans Comp Regular"/>
          <w:bCs/>
          <w:color w:val="000000"/>
          <w:sz w:val="20"/>
        </w:rPr>
      </w:pPr>
      <w:r w:rsidRPr="00CB505B">
        <w:rPr>
          <w:rFonts w:ascii="BentonSans Comp Regular" w:hAnsi="BentonSans Comp Regular"/>
          <w:bCs/>
          <w:color w:val="000000"/>
          <w:sz w:val="20"/>
        </w:rPr>
        <w:t>Carolina community college can receive cr</w:t>
      </w:r>
      <w:r w:rsidR="001F6E12" w:rsidRPr="00CB505B">
        <w:rPr>
          <w:rFonts w:ascii="BentonSans Comp Regular" w:hAnsi="BentonSans Comp Regular"/>
          <w:bCs/>
          <w:color w:val="000000"/>
          <w:sz w:val="20"/>
        </w:rPr>
        <w:t>edit for the following courses.  Transfer credit will only be awarded for courses completed with a grade of C or above.</w:t>
      </w:r>
    </w:p>
    <w:p w14:paraId="0B269E54" w14:textId="6F24730D" w:rsidR="003809CF" w:rsidRPr="006139A6" w:rsidRDefault="006139A6" w:rsidP="000A6EE0">
      <w:pPr>
        <w:pStyle w:val="ListParagraph"/>
        <w:widowControl/>
        <w:numPr>
          <w:ilvl w:val="0"/>
          <w:numId w:val="35"/>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6139A6">
        <w:rPr>
          <w:rFonts w:ascii="BentonSans Comp Regular" w:hAnsi="BentonSans Comp Regular"/>
          <w:bCs/>
          <w:color w:val="000000"/>
          <w:sz w:val="20"/>
        </w:rPr>
        <w:t>CJUS 1511</w:t>
      </w:r>
      <w:r w:rsidR="003809CF" w:rsidRPr="006139A6">
        <w:rPr>
          <w:rFonts w:ascii="BentonSans Comp Regular" w:hAnsi="BentonSans Comp Regular"/>
          <w:bCs/>
          <w:color w:val="000000"/>
          <w:sz w:val="20"/>
        </w:rPr>
        <w:t xml:space="preserve"> </w:t>
      </w:r>
    </w:p>
    <w:p w14:paraId="6394A700" w14:textId="52EDCDB2" w:rsidR="003809CF" w:rsidRPr="00791C08" w:rsidRDefault="003809CF" w:rsidP="000A6EE0">
      <w:pPr>
        <w:pStyle w:val="ListParagraph"/>
        <w:widowControl/>
        <w:numPr>
          <w:ilvl w:val="0"/>
          <w:numId w:val="35"/>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791C08">
        <w:rPr>
          <w:rFonts w:ascii="BentonSans Comp Regular" w:hAnsi="BentonSans Comp Regular"/>
          <w:bCs/>
          <w:color w:val="000000"/>
          <w:sz w:val="20"/>
        </w:rPr>
        <w:t>CJUS 2350</w:t>
      </w:r>
    </w:p>
    <w:p w14:paraId="58D78477" w14:textId="198BF427" w:rsidR="003809CF" w:rsidRPr="00791C08" w:rsidRDefault="003809CF" w:rsidP="000A6EE0">
      <w:pPr>
        <w:pStyle w:val="ListParagraph"/>
        <w:widowControl/>
        <w:numPr>
          <w:ilvl w:val="0"/>
          <w:numId w:val="35"/>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791C08">
        <w:rPr>
          <w:rFonts w:ascii="BentonSans Comp Regular" w:hAnsi="BentonSans Comp Regular"/>
          <w:bCs/>
          <w:color w:val="000000"/>
          <w:sz w:val="20"/>
        </w:rPr>
        <w:t>CJUS 2360</w:t>
      </w:r>
    </w:p>
    <w:p w14:paraId="42CD3AFB" w14:textId="77777777" w:rsidR="0007343F" w:rsidRPr="00791C08" w:rsidRDefault="003809CF" w:rsidP="000A6EE0">
      <w:pPr>
        <w:pStyle w:val="ListParagraph"/>
        <w:widowControl/>
        <w:numPr>
          <w:ilvl w:val="0"/>
          <w:numId w:val="35"/>
        </w:numPr>
        <w:tabs>
          <w:tab w:val="left" w:pos="0"/>
          <w:tab w:val="left" w:pos="252"/>
          <w:tab w:val="left" w:pos="1170"/>
          <w:tab w:val="left" w:pos="5222"/>
          <w:tab w:val="left" w:pos="6300"/>
          <w:tab w:val="right" w:leader="dot" w:pos="9292"/>
        </w:tabs>
        <w:ind w:left="619"/>
        <w:jc w:val="both"/>
        <w:rPr>
          <w:rFonts w:ascii="BentonSans Comp Regular" w:hAnsi="BentonSans Comp Regular"/>
          <w:bCs/>
          <w:color w:val="000000"/>
          <w:sz w:val="20"/>
        </w:rPr>
      </w:pPr>
      <w:r w:rsidRPr="00791C08">
        <w:rPr>
          <w:rFonts w:ascii="BentonSans Comp Regular" w:hAnsi="BentonSans Comp Regular"/>
          <w:bCs/>
          <w:color w:val="000000"/>
          <w:sz w:val="20"/>
        </w:rPr>
        <w:t>CJUS 2361</w:t>
      </w:r>
    </w:p>
    <w:p w14:paraId="239F3521" w14:textId="017D6661" w:rsidR="001331B1" w:rsidRPr="00791C08" w:rsidRDefault="003809CF" w:rsidP="000A6EE0">
      <w:pPr>
        <w:pStyle w:val="ListParagraph"/>
        <w:widowControl/>
        <w:numPr>
          <w:ilvl w:val="0"/>
          <w:numId w:val="35"/>
        </w:numPr>
        <w:tabs>
          <w:tab w:val="left" w:pos="0"/>
          <w:tab w:val="left" w:pos="252"/>
          <w:tab w:val="left" w:pos="1170"/>
          <w:tab w:val="left" w:pos="5222"/>
          <w:tab w:val="left" w:pos="6300"/>
          <w:tab w:val="right" w:leader="dot" w:pos="9292"/>
        </w:tabs>
        <w:ind w:left="619"/>
        <w:jc w:val="both"/>
        <w:rPr>
          <w:rFonts w:ascii="BentonSans Comp Regular" w:hAnsi="BentonSans Comp Regular"/>
          <w:bCs/>
          <w:color w:val="000000"/>
          <w:sz w:val="20"/>
        </w:rPr>
      </w:pPr>
      <w:r w:rsidRPr="00791C08">
        <w:rPr>
          <w:rFonts w:ascii="BentonSans Comp Regular" w:hAnsi="BentonSans Comp Regular"/>
          <w:bCs/>
          <w:color w:val="000000"/>
          <w:sz w:val="20"/>
        </w:rPr>
        <w:t>CJUS 2380</w:t>
      </w:r>
    </w:p>
    <w:p w14:paraId="27F5F7FA" w14:textId="50DC0456" w:rsidR="001F6E12" w:rsidRPr="00791C08" w:rsidRDefault="001F6E12" w:rsidP="000A6EE0">
      <w:pPr>
        <w:pStyle w:val="ListParagraph"/>
        <w:widowControl/>
        <w:numPr>
          <w:ilvl w:val="0"/>
          <w:numId w:val="35"/>
        </w:numPr>
        <w:tabs>
          <w:tab w:val="left" w:pos="0"/>
          <w:tab w:val="left" w:pos="252"/>
          <w:tab w:val="left" w:pos="1170"/>
          <w:tab w:val="left" w:pos="5222"/>
          <w:tab w:val="left" w:pos="6300"/>
          <w:tab w:val="right" w:leader="dot" w:pos="9292"/>
        </w:tabs>
        <w:ind w:left="619"/>
        <w:jc w:val="both"/>
        <w:rPr>
          <w:rFonts w:ascii="BentonSans Comp Regular" w:hAnsi="BentonSans Comp Regular"/>
          <w:bCs/>
          <w:color w:val="000000"/>
          <w:sz w:val="20"/>
        </w:rPr>
      </w:pPr>
      <w:r w:rsidRPr="00791C08">
        <w:rPr>
          <w:rFonts w:ascii="BentonSans Comp Regular" w:hAnsi="BentonSans Comp Regular"/>
          <w:bCs/>
          <w:color w:val="000000"/>
          <w:sz w:val="20"/>
        </w:rPr>
        <w:t>STAT 1222, STAT 1220, or STAT 1221</w:t>
      </w:r>
    </w:p>
    <w:p w14:paraId="1FD5B279" w14:textId="77777777" w:rsidR="00CB505B" w:rsidRDefault="003809CF" w:rsidP="000A6EE0">
      <w:pPr>
        <w:pStyle w:val="ListParagraph"/>
        <w:widowControl/>
        <w:numPr>
          <w:ilvl w:val="0"/>
          <w:numId w:val="35"/>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791C08">
        <w:rPr>
          <w:rFonts w:ascii="BentonSans Comp Regular" w:hAnsi="BentonSans Comp Regular"/>
          <w:bCs/>
          <w:color w:val="000000"/>
          <w:sz w:val="20"/>
        </w:rPr>
        <w:t xml:space="preserve">Transfer students who have an A.A.S. degree in Criminal Justice </w:t>
      </w:r>
      <w:r w:rsidR="00A4677B" w:rsidRPr="00A4677B">
        <w:rPr>
          <w:rFonts w:ascii="BentonSans Comp Regular" w:hAnsi="BentonSans Comp Regular"/>
          <w:bCs/>
          <w:color w:val="000000"/>
          <w:sz w:val="20"/>
        </w:rPr>
        <w:t>or</w:t>
      </w:r>
    </w:p>
    <w:p w14:paraId="18F9DA39" w14:textId="20A2C7BF" w:rsidR="003809CF" w:rsidRPr="00CB505B" w:rsidRDefault="00A4677B" w:rsidP="00CB505B">
      <w:pPr>
        <w:widowControl/>
        <w:tabs>
          <w:tab w:val="left" w:pos="0"/>
          <w:tab w:val="left" w:pos="252"/>
          <w:tab w:val="left" w:pos="1170"/>
          <w:tab w:val="left" w:pos="5222"/>
          <w:tab w:val="left" w:pos="6300"/>
          <w:tab w:val="right" w:leader="dot" w:pos="9292"/>
        </w:tabs>
        <w:ind w:left="252"/>
        <w:jc w:val="both"/>
        <w:rPr>
          <w:rFonts w:ascii="BentonSans Comp Regular" w:hAnsi="BentonSans Comp Regular"/>
          <w:bCs/>
          <w:color w:val="000000"/>
          <w:sz w:val="20"/>
        </w:rPr>
      </w:pPr>
      <w:r w:rsidRPr="00CB505B">
        <w:rPr>
          <w:rFonts w:ascii="BentonSans Comp Regular" w:hAnsi="BentonSans Comp Regular"/>
          <w:bCs/>
          <w:color w:val="000000"/>
          <w:sz w:val="20"/>
        </w:rPr>
        <w:t xml:space="preserve">who have an A.A. degree </w:t>
      </w:r>
      <w:r w:rsidR="003809CF" w:rsidRPr="00CB505B">
        <w:rPr>
          <w:rFonts w:ascii="BentonSans Comp Regular" w:hAnsi="BentonSans Comp Regular"/>
          <w:bCs/>
          <w:color w:val="000000"/>
          <w:sz w:val="20"/>
        </w:rPr>
        <w:t xml:space="preserve">receive General Education exemption and may be awarded up to 15 credit hours for criminal justice coursework completed with a grade of C or above. </w:t>
      </w:r>
      <w:r w:rsidR="00FE70DD" w:rsidRPr="00CB505B">
        <w:rPr>
          <w:rFonts w:ascii="BentonSans Comp Regular" w:hAnsi="BentonSans Comp Regular"/>
          <w:bCs/>
          <w:color w:val="000000"/>
          <w:sz w:val="20"/>
        </w:rPr>
        <w:t xml:space="preserve"> </w:t>
      </w:r>
      <w:r w:rsidR="003809CF" w:rsidRPr="00CB505B">
        <w:rPr>
          <w:rFonts w:ascii="BentonSans Comp Regular" w:hAnsi="BentonSans Comp Regular"/>
          <w:bCs/>
          <w:color w:val="000000"/>
          <w:sz w:val="20"/>
        </w:rPr>
        <w:t xml:space="preserve">Transfer courses from four-year institutions or out-of-state community colleges will be evaluated on a case-by-case basis. </w:t>
      </w:r>
    </w:p>
    <w:p w14:paraId="38E4B0DE" w14:textId="1D7739A7" w:rsidR="00FE70DD" w:rsidRDefault="00FE70DD" w:rsidP="00FE70DD">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01EB88A0" w14:textId="3EC81182" w:rsidR="00A71640" w:rsidRDefault="00A71640" w:rsidP="00FE70DD">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Pr>
          <w:rFonts w:ascii="BentonSans Comp Regular" w:hAnsi="BentonSans Comp Regular"/>
          <w:b/>
          <w:sz w:val="20"/>
        </w:rPr>
        <w:t>Currently Enrolled Students</w:t>
      </w:r>
    </w:p>
    <w:p w14:paraId="06FEF80A" w14:textId="77777777" w:rsidR="00A71640" w:rsidRPr="00791C08" w:rsidRDefault="00A71640" w:rsidP="00A71640">
      <w:pPr>
        <w:pStyle w:val="ListParagraph"/>
        <w:widowControl/>
        <w:numPr>
          <w:ilvl w:val="0"/>
          <w:numId w:val="34"/>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791C08">
        <w:rPr>
          <w:rFonts w:ascii="BentonSans Comp Regular" w:hAnsi="BentonSans Comp Regular"/>
          <w:bCs/>
          <w:i/>
          <w:color w:val="000000"/>
          <w:sz w:val="20"/>
        </w:rPr>
        <w:t>Declaration of Major</w:t>
      </w:r>
      <w:r w:rsidRPr="00791C08">
        <w:rPr>
          <w:rFonts w:ascii="BentonSans Comp Regular" w:hAnsi="BentonSans Comp Regular"/>
          <w:bCs/>
          <w:color w:val="000000"/>
          <w:sz w:val="20"/>
        </w:rPr>
        <w:t xml:space="preserve">:  Current UNC Charlotte students interested in becoming a Criminal Justice major should refer to the Department of Criminal Justice website for specific instructions. </w:t>
      </w:r>
    </w:p>
    <w:p w14:paraId="7FD80650" w14:textId="77777777" w:rsidR="00A71640" w:rsidRPr="00791C08" w:rsidRDefault="00A71640" w:rsidP="00FE70DD">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15D9627C"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791C08">
        <w:rPr>
          <w:rFonts w:ascii="BentonSans Comp Regular" w:hAnsi="BentonSans Comp Regular"/>
          <w:b/>
        </w:rPr>
        <w:t>Degree Requirements</w:t>
      </w:r>
    </w:p>
    <w:p w14:paraId="4FA3FB06" w14:textId="26D09D1C"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A Major in Criminal Justice requires 40 credit hours of coursework.  </w:t>
      </w:r>
    </w:p>
    <w:p w14:paraId="60E1F60F" w14:textId="0D83BE24"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57A99855" w14:textId="2FEE8A26" w:rsidR="007178BC" w:rsidRPr="00791C08" w:rsidRDefault="007178BC" w:rsidP="007178BC">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F2244">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2045CA86" w14:textId="41902455" w:rsidR="007178BC" w:rsidRPr="00791C08" w:rsidRDefault="004B4C94" w:rsidP="007178BC">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p>
    <w:p w14:paraId="307741C2" w14:textId="77777777" w:rsidR="007178BC" w:rsidRPr="00791C08" w:rsidRDefault="007178BC" w:rsidP="007178BC">
      <w:pPr>
        <w:tabs>
          <w:tab w:val="left" w:pos="270"/>
          <w:tab w:val="left" w:pos="3780"/>
        </w:tabs>
        <w:jc w:val="both"/>
        <w:rPr>
          <w:rFonts w:ascii="BentonSans Comp Regular" w:hAnsi="BentonSans Comp Regular"/>
          <w:b/>
          <w:color w:val="000000"/>
          <w:sz w:val="20"/>
        </w:rPr>
      </w:pPr>
    </w:p>
    <w:p w14:paraId="65B6EA2D" w14:textId="77777777" w:rsidR="00B26A7E" w:rsidRPr="00791C08" w:rsidRDefault="00B26A7E" w:rsidP="00753009">
      <w:pPr>
        <w:keepNext/>
        <w:widowControl/>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lastRenderedPageBreak/>
        <w:t>Foreign Language Requirement (0-8 credit hours)</w:t>
      </w:r>
    </w:p>
    <w:p w14:paraId="3029CE14" w14:textId="77777777" w:rsidR="003E31AE" w:rsidRPr="00791C08" w:rsidRDefault="003E31AE" w:rsidP="00753009">
      <w:pPr>
        <w:keepNext/>
        <w:widowControl/>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0B8AB0B6" w14:textId="77777777" w:rsidR="00B26A7E" w:rsidRPr="00791C08" w:rsidRDefault="00B26A7E"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p>
    <w:p w14:paraId="6A228977" w14:textId="035FC163"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r w:rsidRPr="00791C08">
        <w:rPr>
          <w:rFonts w:ascii="BentonSans Comp Regular" w:hAnsi="BentonSans Comp Regular"/>
          <w:b/>
          <w:sz w:val="20"/>
        </w:rPr>
        <w:t>Major Courses (40 credit hours)</w:t>
      </w:r>
    </w:p>
    <w:p w14:paraId="4A0079D7" w14:textId="7777777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b/>
          <w:i/>
          <w:sz w:val="20"/>
        </w:rPr>
      </w:pPr>
      <w:r w:rsidRPr="00791C08">
        <w:rPr>
          <w:rFonts w:ascii="BentonSans Comp Regular" w:hAnsi="BentonSans Comp Regular"/>
          <w:b/>
          <w:i/>
          <w:sz w:val="20"/>
        </w:rPr>
        <w:t>Foundation Courses (10 credit hours)</w:t>
      </w:r>
    </w:p>
    <w:p w14:paraId="0F4EFE42" w14:textId="151E2B7F" w:rsidR="007178BC" w:rsidRPr="00791C08" w:rsidRDefault="006139A6"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6139A6">
        <w:rPr>
          <w:rFonts w:ascii="BentonSans Comp Regular" w:hAnsi="BentonSans Comp Regular"/>
          <w:sz w:val="20"/>
        </w:rPr>
        <w:t>CJUS 1511</w:t>
      </w:r>
      <w:r w:rsidR="007452CC" w:rsidRPr="006139A6">
        <w:rPr>
          <w:rFonts w:ascii="BentonSans Comp Regular" w:hAnsi="BentonSans Comp Regular"/>
          <w:sz w:val="20"/>
        </w:rPr>
        <w:t xml:space="preserve"> - </w:t>
      </w:r>
      <w:r w:rsidRPr="006139A6">
        <w:rPr>
          <w:rFonts w:ascii="BentonSans Comp Regular" w:hAnsi="BentonSans Comp Regular"/>
          <w:color w:val="000000" w:themeColor="text1"/>
          <w:sz w:val="20"/>
        </w:rPr>
        <w:t>Local Social Science: Foundations of Criminal Justice</w:t>
      </w:r>
      <w:r w:rsidRPr="006139A6">
        <w:rPr>
          <w:rFonts w:ascii="BentonSans Comp Regular" w:hAnsi="BentonSans Comp Regular"/>
          <w:sz w:val="20"/>
        </w:rPr>
        <w:t xml:space="preserve"> </w:t>
      </w:r>
      <w:r w:rsidR="007178BC" w:rsidRPr="006139A6">
        <w:rPr>
          <w:rFonts w:ascii="BentonSans Comp Regular" w:hAnsi="BentonSans Comp Regular"/>
          <w:sz w:val="20"/>
        </w:rPr>
        <w:t>(3)</w:t>
      </w:r>
    </w:p>
    <w:p w14:paraId="647CD296" w14:textId="3695119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1200</w:t>
      </w:r>
      <w:r w:rsidR="007452CC" w:rsidRPr="00791C08">
        <w:rPr>
          <w:rFonts w:ascii="BentonSans Comp Regular" w:hAnsi="BentonSans Comp Regular"/>
          <w:sz w:val="20"/>
        </w:rPr>
        <w:t xml:space="preserve"> - </w:t>
      </w:r>
      <w:r w:rsidRPr="00791C08">
        <w:rPr>
          <w:rFonts w:ascii="BentonSans Comp Regular" w:hAnsi="BentonSans Comp Regular"/>
          <w:sz w:val="20"/>
        </w:rPr>
        <w:t>Professionalism in Criminal Justice and Criminology (1)</w:t>
      </w:r>
      <w:r w:rsidR="00586DD5" w:rsidRPr="00791C08">
        <w:rPr>
          <w:rFonts w:ascii="BentonSans Comp Regular" w:hAnsi="BentonSans Comp Regular"/>
          <w:sz w:val="20"/>
        </w:rPr>
        <w:t xml:space="preserve"> </w:t>
      </w:r>
    </w:p>
    <w:p w14:paraId="23A7AF91" w14:textId="68DCFAB0"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40</w:t>
      </w:r>
      <w:r w:rsidR="007452CC" w:rsidRPr="00791C08">
        <w:rPr>
          <w:rFonts w:ascii="BentonSans Comp Regular" w:hAnsi="BentonSans Comp Regular"/>
          <w:sz w:val="20"/>
        </w:rPr>
        <w:t xml:space="preserve"> - </w:t>
      </w:r>
      <w:r w:rsidRPr="00791C08">
        <w:rPr>
          <w:rFonts w:ascii="BentonSans Comp Regular" w:hAnsi="BentonSans Comp Regular"/>
          <w:sz w:val="20"/>
        </w:rPr>
        <w:t>Criminological Theory (3)</w:t>
      </w:r>
    </w:p>
    <w:p w14:paraId="730716CE" w14:textId="7339EC9E"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70</w:t>
      </w:r>
      <w:r w:rsidR="007452CC" w:rsidRPr="00791C08">
        <w:rPr>
          <w:rFonts w:ascii="BentonSans Comp Regular" w:hAnsi="BentonSans Comp Regular"/>
          <w:sz w:val="20"/>
        </w:rPr>
        <w:t xml:space="preserve"> - </w:t>
      </w:r>
      <w:r w:rsidRPr="00791C08">
        <w:rPr>
          <w:rFonts w:ascii="BentonSans Comp Regular" w:hAnsi="BentonSans Comp Regular"/>
          <w:sz w:val="20"/>
        </w:rPr>
        <w:t>Research Methods in Criminal Justice (3)</w:t>
      </w:r>
      <w:r w:rsidR="006F1C1A" w:rsidRPr="00791C08">
        <w:rPr>
          <w:rFonts w:ascii="BentonSans Comp Regular" w:hAnsi="BentonSans Comp Regular"/>
          <w:sz w:val="20"/>
        </w:rPr>
        <w:t>*</w:t>
      </w:r>
    </w:p>
    <w:p w14:paraId="10375A2B" w14:textId="7A8E7BBA" w:rsidR="006F1C1A" w:rsidRPr="00791C08" w:rsidRDefault="006F1C1A"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3CD2FF6B" w14:textId="09B32910" w:rsidR="006F1C1A" w:rsidRPr="00791C08" w:rsidRDefault="006F1C1A" w:rsidP="00D611A4">
      <w:pPr>
        <w:widowControl/>
        <w:tabs>
          <w:tab w:val="left" w:pos="0"/>
          <w:tab w:val="left" w:pos="252"/>
          <w:tab w:val="left" w:pos="1170"/>
          <w:tab w:val="left" w:pos="5222"/>
          <w:tab w:val="left" w:pos="6300"/>
          <w:tab w:val="right" w:leader="dot" w:pos="9292"/>
        </w:tabs>
        <w:jc w:val="both"/>
        <w:rPr>
          <w:rFonts w:ascii="BentonSans Comp Regular" w:hAnsi="BentonSans Comp Regular"/>
          <w:i/>
          <w:sz w:val="20"/>
        </w:rPr>
      </w:pPr>
      <w:r w:rsidRPr="00791C08">
        <w:rPr>
          <w:rFonts w:ascii="BentonSans Comp Regular" w:hAnsi="BentonSans Comp Regular"/>
          <w:i/>
          <w:sz w:val="20"/>
        </w:rPr>
        <w:t xml:space="preserve">*Note: In lieu of CJUS 2370, students may also take one of the following options:  </w:t>
      </w:r>
    </w:p>
    <w:p w14:paraId="052E1F2B" w14:textId="3D41336D" w:rsidR="006F1C1A" w:rsidRPr="00791C08" w:rsidRDefault="006F1C1A" w:rsidP="006F1C1A">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 xml:space="preserve">POLS 2220 - Political Science Methods (4)  </w:t>
      </w:r>
    </w:p>
    <w:p w14:paraId="556E57B0" w14:textId="095EB1F2" w:rsidR="006F1C1A" w:rsidRPr="00791C08" w:rsidRDefault="006F1C1A" w:rsidP="006F1C1A">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 xml:space="preserve">PSYC 2101 - Research Methodology I (3) </w:t>
      </w:r>
      <w:r w:rsidRPr="00791C08">
        <w:rPr>
          <w:rFonts w:ascii="BentonSans Comp Regular" w:hAnsi="BentonSans Comp Regular"/>
          <w:i/>
          <w:sz w:val="20"/>
        </w:rPr>
        <w:br/>
        <w:t xml:space="preserve">and PSYC 2103 - Research Methodology II (3)  </w:t>
      </w:r>
    </w:p>
    <w:p w14:paraId="0526D515" w14:textId="10DD401F" w:rsidR="006F1C1A" w:rsidRPr="00791C08" w:rsidRDefault="006F1C1A" w:rsidP="006F1C1A">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 xml:space="preserve">PSYC 2104 - Critical Thinking About Research (3)  </w:t>
      </w:r>
    </w:p>
    <w:p w14:paraId="64A6D318" w14:textId="1D3ACDEF" w:rsidR="006F1C1A" w:rsidRPr="00791C08" w:rsidRDefault="006F1C1A" w:rsidP="006F1C1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i/>
          <w:sz w:val="20"/>
        </w:rPr>
        <w:t xml:space="preserve">SOCY 3155 - Sociological Research Methods (4) </w:t>
      </w:r>
      <w:r w:rsidRPr="00791C08">
        <w:rPr>
          <w:rFonts w:ascii="BentonSans Comp Regular" w:hAnsi="BentonSans Comp Regular"/>
          <w:i/>
          <w:sz w:val="20"/>
        </w:rPr>
        <w:br/>
        <w:t>and SOCY 3155L - Sociological Research Methods Laboratory (0)</w:t>
      </w:r>
    </w:p>
    <w:p w14:paraId="7202C176" w14:textId="7777777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6EC4C9F8" w14:textId="7777777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b/>
          <w:i/>
          <w:sz w:val="20"/>
        </w:rPr>
      </w:pPr>
      <w:r w:rsidRPr="00791C08">
        <w:rPr>
          <w:rFonts w:ascii="BentonSans Comp Regular" w:hAnsi="BentonSans Comp Regular"/>
          <w:b/>
          <w:i/>
          <w:sz w:val="20"/>
        </w:rPr>
        <w:t>Statistics Course (3 credit hours)</w:t>
      </w:r>
    </w:p>
    <w:p w14:paraId="0E8523E9" w14:textId="7777777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Select one of the following:</w:t>
      </w:r>
    </w:p>
    <w:p w14:paraId="24BF5C04" w14:textId="1605172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STAT 1220</w:t>
      </w:r>
      <w:r w:rsidR="007452CC" w:rsidRPr="00791C08">
        <w:rPr>
          <w:rFonts w:ascii="BentonSans Comp Regular" w:hAnsi="BentonSans Comp Regular"/>
          <w:sz w:val="20"/>
        </w:rPr>
        <w:t xml:space="preserve"> - </w:t>
      </w:r>
      <w:r w:rsidRPr="00791C08">
        <w:rPr>
          <w:rFonts w:ascii="BentonSans Comp Regular" w:hAnsi="BentonSans Comp Regular"/>
          <w:sz w:val="20"/>
        </w:rPr>
        <w:t>Elements of Statistics I (BUSN) (3)</w:t>
      </w:r>
    </w:p>
    <w:p w14:paraId="5C39CC09" w14:textId="67ABEC08"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STAT 1221</w:t>
      </w:r>
      <w:r w:rsidR="007452CC" w:rsidRPr="00791C08">
        <w:rPr>
          <w:rFonts w:ascii="BentonSans Comp Regular" w:hAnsi="BentonSans Comp Regular"/>
          <w:sz w:val="20"/>
        </w:rPr>
        <w:t xml:space="preserve"> - </w:t>
      </w:r>
      <w:r w:rsidRPr="00791C08">
        <w:rPr>
          <w:rFonts w:ascii="BentonSans Comp Regular" w:hAnsi="BentonSans Comp Regular"/>
          <w:sz w:val="20"/>
        </w:rPr>
        <w:t>Elements of Statistics I (3)</w:t>
      </w:r>
    </w:p>
    <w:p w14:paraId="30555328" w14:textId="70578A1C"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STAT 1222</w:t>
      </w:r>
      <w:r w:rsidR="007452CC" w:rsidRPr="00791C08">
        <w:rPr>
          <w:rFonts w:ascii="BentonSans Comp Regular" w:hAnsi="BentonSans Comp Regular"/>
          <w:sz w:val="20"/>
        </w:rPr>
        <w:t xml:space="preserve"> - </w:t>
      </w:r>
      <w:r w:rsidRPr="00791C08">
        <w:rPr>
          <w:rFonts w:ascii="BentonSans Comp Regular" w:hAnsi="BentonSans Comp Regular"/>
          <w:sz w:val="20"/>
        </w:rPr>
        <w:t>Introduction to Statistics (3)</w:t>
      </w:r>
    </w:p>
    <w:p w14:paraId="5463EFDC" w14:textId="7777777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18F5ABF5"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i/>
          <w:sz w:val="20"/>
        </w:rPr>
      </w:pPr>
      <w:r w:rsidRPr="00791C08">
        <w:rPr>
          <w:rFonts w:ascii="BentonSans Comp Regular" w:hAnsi="BentonSans Comp Regular"/>
          <w:b/>
          <w:i/>
          <w:sz w:val="20"/>
        </w:rPr>
        <w:t>Crime Analytics Course (3 credit hours)</w:t>
      </w:r>
    </w:p>
    <w:p w14:paraId="23D29219" w14:textId="7777777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Select one of the following:</w:t>
      </w:r>
    </w:p>
    <w:p w14:paraId="603B967B" w14:textId="12F1A960" w:rsidR="007178BC" w:rsidRPr="00791C08" w:rsidRDefault="009F46B2"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Data Analytics and Crime (3) </w:t>
      </w:r>
    </w:p>
    <w:p w14:paraId="6908DEDF" w14:textId="5BFB7F9F"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1</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inal Data Sources, Data Management, and Cleaning (3) </w:t>
      </w:r>
    </w:p>
    <w:p w14:paraId="145B0A53" w14:textId="5A5BD5FF"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2</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Drug Analytics (3) </w:t>
      </w:r>
    </w:p>
    <w:p w14:paraId="03A7C88E" w14:textId="102D6C4F"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3</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Intelligence Analysis and Security Analytics (3) </w:t>
      </w:r>
    </w:p>
    <w:p w14:paraId="56C59E1E" w14:textId="39A0CFEB"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4</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Geospatial Analytics and Crime (3) </w:t>
      </w:r>
    </w:p>
    <w:p w14:paraId="764FB704" w14:textId="69552D34"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5</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ommunity-Oriented Policing, Problem-Solving, and Crime Analysis (3) </w:t>
      </w:r>
    </w:p>
    <w:p w14:paraId="6B2D17A6" w14:textId="03B424FF"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6</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Social Network Analysis (3) </w:t>
      </w:r>
    </w:p>
    <w:p w14:paraId="3BF13D9B" w14:textId="30FBFCD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7</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e Measurement and Data Visualization (3) </w:t>
      </w:r>
    </w:p>
    <w:p w14:paraId="30D5385A" w14:textId="625625EB" w:rsidR="007178BC" w:rsidRDefault="00CA2F32"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CJUS 4378 - Causes and Consequences of Crime (3) </w:t>
      </w:r>
    </w:p>
    <w:p w14:paraId="1DF9971E" w14:textId="12EE7482" w:rsidR="003A24F7" w:rsidRPr="00791C08" w:rsidRDefault="003A24F7"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3A24F7">
        <w:rPr>
          <w:rFonts w:ascii="BentonSans Comp Regular" w:hAnsi="BentonSans Comp Regular"/>
          <w:sz w:val="20"/>
        </w:rPr>
        <w:t>CJUS 4379 - Qualitative Research and Analysis in Criminal Justice (3)</w:t>
      </w:r>
    </w:p>
    <w:p w14:paraId="147E912F" w14:textId="77777777" w:rsidR="00CA2F32" w:rsidRPr="00791C08" w:rsidRDefault="00CA2F32"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7EDFB4C0"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i/>
          <w:sz w:val="20"/>
        </w:rPr>
      </w:pPr>
      <w:r w:rsidRPr="00791C08">
        <w:rPr>
          <w:rFonts w:ascii="BentonSans Comp Regular" w:hAnsi="BentonSans Comp Regular"/>
          <w:b/>
          <w:i/>
          <w:sz w:val="20"/>
        </w:rPr>
        <w:t>Major Elective Courses (24 credit hours)</w:t>
      </w:r>
    </w:p>
    <w:p w14:paraId="672624B5" w14:textId="4EDCC8F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Select eight of the following</w:t>
      </w:r>
      <w:r w:rsidR="004059B8" w:rsidRPr="00791C08">
        <w:rPr>
          <w:rFonts w:ascii="BentonSans Comp Regular" w:hAnsi="BentonSans Comp Regular"/>
          <w:i/>
          <w:sz w:val="20"/>
        </w:rPr>
        <w:t xml:space="preserve"> not already taken</w:t>
      </w:r>
      <w:r w:rsidRPr="00791C08">
        <w:rPr>
          <w:rFonts w:ascii="BentonSans Comp Regular" w:hAnsi="BentonSans Comp Regular"/>
          <w:i/>
          <w:sz w:val="20"/>
        </w:rPr>
        <w:t>:</w:t>
      </w:r>
    </w:p>
    <w:p w14:paraId="3D5B1071" w14:textId="4B55C8CA"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20</w:t>
      </w:r>
      <w:r w:rsidR="007452CC" w:rsidRPr="00791C08">
        <w:rPr>
          <w:rFonts w:ascii="BentonSans Comp Regular" w:hAnsi="BentonSans Comp Regular"/>
          <w:sz w:val="20"/>
        </w:rPr>
        <w:t xml:space="preserve"> - </w:t>
      </w:r>
      <w:r w:rsidRPr="00791C08">
        <w:rPr>
          <w:rFonts w:ascii="BentonSans Comp Regular" w:hAnsi="BentonSans Comp Regular"/>
          <w:sz w:val="20"/>
        </w:rPr>
        <w:t>Introduction to Courts (3)</w:t>
      </w:r>
    </w:p>
    <w:p w14:paraId="69928CF9" w14:textId="13DA21B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50</w:t>
      </w:r>
      <w:r w:rsidR="007452CC" w:rsidRPr="00791C08">
        <w:rPr>
          <w:rFonts w:ascii="BentonSans Comp Regular" w:hAnsi="BentonSans Comp Regular"/>
          <w:sz w:val="20"/>
        </w:rPr>
        <w:t xml:space="preserve"> - </w:t>
      </w:r>
      <w:r w:rsidRPr="00791C08">
        <w:rPr>
          <w:rFonts w:ascii="BentonSans Comp Regular" w:hAnsi="BentonSans Comp Regular"/>
          <w:sz w:val="20"/>
        </w:rPr>
        <w:t>Introduction to Corrections (3)</w:t>
      </w:r>
    </w:p>
    <w:p w14:paraId="36372910" w14:textId="0C0270A3"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60</w:t>
      </w:r>
      <w:r w:rsidR="007452CC" w:rsidRPr="00791C08">
        <w:rPr>
          <w:rFonts w:ascii="BentonSans Comp Regular" w:hAnsi="BentonSans Comp Regular"/>
          <w:sz w:val="20"/>
        </w:rPr>
        <w:t xml:space="preserve"> - </w:t>
      </w:r>
      <w:r w:rsidRPr="00791C08">
        <w:rPr>
          <w:rFonts w:ascii="BentonSans Comp Regular" w:hAnsi="BentonSans Comp Regular"/>
          <w:sz w:val="20"/>
        </w:rPr>
        <w:t>Ethics and the Criminal Justice System (3)</w:t>
      </w:r>
    </w:p>
    <w:p w14:paraId="7D2F2745" w14:textId="4867C0A8"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61</w:t>
      </w:r>
      <w:r w:rsidR="007452CC" w:rsidRPr="00791C08">
        <w:rPr>
          <w:rFonts w:ascii="BentonSans Comp Regular" w:hAnsi="BentonSans Comp Regular"/>
          <w:sz w:val="20"/>
        </w:rPr>
        <w:t xml:space="preserve"> - </w:t>
      </w:r>
      <w:r w:rsidRPr="00791C08">
        <w:rPr>
          <w:rFonts w:ascii="BentonSans Comp Regular" w:hAnsi="BentonSans Comp Regular"/>
          <w:sz w:val="20"/>
        </w:rPr>
        <w:t>Juvenile Justice (3)</w:t>
      </w:r>
    </w:p>
    <w:p w14:paraId="150287D1" w14:textId="5100D4B3"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80</w:t>
      </w:r>
      <w:r w:rsidR="007452CC" w:rsidRPr="00791C08">
        <w:rPr>
          <w:rFonts w:ascii="BentonSans Comp Regular" w:hAnsi="BentonSans Comp Regular"/>
          <w:sz w:val="20"/>
        </w:rPr>
        <w:t xml:space="preserve"> - </w:t>
      </w:r>
      <w:r w:rsidRPr="00791C08">
        <w:rPr>
          <w:rFonts w:ascii="BentonSans Comp Regular" w:hAnsi="BentonSans Comp Regular"/>
          <w:sz w:val="20"/>
        </w:rPr>
        <w:t>Introduction to Law Enforcement (3)</w:t>
      </w:r>
    </w:p>
    <w:p w14:paraId="1D21193F" w14:textId="3CB7986D"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000</w:t>
      </w:r>
      <w:r w:rsidR="007452CC" w:rsidRPr="00791C08">
        <w:rPr>
          <w:rFonts w:ascii="BentonSans Comp Regular" w:hAnsi="BentonSans Comp Regular"/>
          <w:sz w:val="20"/>
        </w:rPr>
        <w:t xml:space="preserve"> - </w:t>
      </w:r>
      <w:r w:rsidRPr="00791C08">
        <w:rPr>
          <w:rFonts w:ascii="BentonSans Comp Regular" w:hAnsi="BentonSans Comp Regular"/>
          <w:sz w:val="20"/>
        </w:rPr>
        <w:t>Topics in Criminal Justice (3)</w:t>
      </w:r>
    </w:p>
    <w:p w14:paraId="19D241D5" w14:textId="6938438C"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20</w:t>
      </w:r>
      <w:r w:rsidR="007452CC" w:rsidRPr="00791C08">
        <w:rPr>
          <w:rFonts w:ascii="BentonSans Comp Regular" w:hAnsi="BentonSans Comp Regular"/>
          <w:sz w:val="20"/>
        </w:rPr>
        <w:t xml:space="preserve"> - </w:t>
      </w:r>
      <w:r w:rsidRPr="00791C08">
        <w:rPr>
          <w:rFonts w:ascii="BentonSans Comp Regular" w:hAnsi="BentonSans Comp Regular"/>
          <w:sz w:val="20"/>
        </w:rPr>
        <w:t>Criminal Justice and the Law (3)</w:t>
      </w:r>
    </w:p>
    <w:p w14:paraId="323447D8" w14:textId="225623A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21</w:t>
      </w:r>
      <w:r w:rsidR="007452CC" w:rsidRPr="00791C08">
        <w:rPr>
          <w:rFonts w:ascii="BentonSans Comp Regular" w:hAnsi="BentonSans Comp Regular"/>
          <w:sz w:val="20"/>
        </w:rPr>
        <w:t xml:space="preserve"> - </w:t>
      </w:r>
      <w:r w:rsidRPr="00791C08">
        <w:rPr>
          <w:rFonts w:ascii="BentonSans Comp Regular" w:hAnsi="BentonSans Comp Regular"/>
          <w:sz w:val="20"/>
        </w:rPr>
        <w:t>Criminal Procedure (3)</w:t>
      </w:r>
    </w:p>
    <w:p w14:paraId="1AB4FD8A" w14:textId="1B5CA063"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22</w:t>
      </w:r>
      <w:r w:rsidR="007452CC" w:rsidRPr="00791C08">
        <w:rPr>
          <w:rFonts w:ascii="BentonSans Comp Regular" w:hAnsi="BentonSans Comp Regular"/>
          <w:sz w:val="20"/>
        </w:rPr>
        <w:t xml:space="preserve"> - </w:t>
      </w:r>
      <w:r w:rsidRPr="00791C08">
        <w:rPr>
          <w:rFonts w:ascii="BentonSans Comp Regular" w:hAnsi="BentonSans Comp Regular"/>
          <w:sz w:val="20"/>
        </w:rPr>
        <w:t>Juvenile Law (3)</w:t>
      </w:r>
    </w:p>
    <w:p w14:paraId="2C6F6955" w14:textId="478AAE84"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23</w:t>
      </w:r>
      <w:r w:rsidR="007452CC" w:rsidRPr="00791C08">
        <w:rPr>
          <w:rFonts w:ascii="BentonSans Comp Regular" w:hAnsi="BentonSans Comp Regular"/>
          <w:sz w:val="20"/>
        </w:rPr>
        <w:t xml:space="preserve"> - </w:t>
      </w:r>
      <w:r w:rsidRPr="00791C08">
        <w:rPr>
          <w:rFonts w:ascii="BentonSans Comp Regular" w:hAnsi="BentonSans Comp Regular"/>
          <w:sz w:val="20"/>
        </w:rPr>
        <w:t>Correctional Law (3)</w:t>
      </w:r>
    </w:p>
    <w:p w14:paraId="49289F52" w14:textId="2FF38505"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40</w:t>
      </w:r>
      <w:r w:rsidR="007452CC" w:rsidRPr="00791C08">
        <w:rPr>
          <w:rFonts w:ascii="BentonSans Comp Regular" w:hAnsi="BentonSans Comp Regular"/>
          <w:sz w:val="20"/>
        </w:rPr>
        <w:t xml:space="preserve"> - </w:t>
      </w:r>
      <w:r w:rsidRPr="00791C08">
        <w:rPr>
          <w:rFonts w:ascii="BentonSans Comp Regular" w:hAnsi="BentonSans Comp Regular"/>
          <w:sz w:val="20"/>
        </w:rPr>
        <w:t>The Juvenile Offender (3)</w:t>
      </w:r>
    </w:p>
    <w:p w14:paraId="3674E488" w14:textId="1D7908FB"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41</w:t>
      </w:r>
      <w:r w:rsidR="007452CC" w:rsidRPr="00791C08">
        <w:rPr>
          <w:rFonts w:ascii="BentonSans Comp Regular" w:hAnsi="BentonSans Comp Regular"/>
          <w:sz w:val="20"/>
        </w:rPr>
        <w:t xml:space="preserve"> - </w:t>
      </w:r>
      <w:r w:rsidRPr="00791C08">
        <w:rPr>
          <w:rFonts w:ascii="BentonSans Comp Regular" w:hAnsi="BentonSans Comp Regular"/>
          <w:sz w:val="20"/>
        </w:rPr>
        <w:t>The Criminal Offender (3)</w:t>
      </w:r>
    </w:p>
    <w:p w14:paraId="3D7003C8" w14:textId="703303E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51</w:t>
      </w:r>
      <w:r w:rsidR="007452CC" w:rsidRPr="00791C08">
        <w:rPr>
          <w:rFonts w:ascii="BentonSans Comp Regular" w:hAnsi="BentonSans Comp Regular"/>
          <w:sz w:val="20"/>
        </w:rPr>
        <w:t xml:space="preserve"> - </w:t>
      </w:r>
      <w:r w:rsidRPr="00791C08">
        <w:rPr>
          <w:rFonts w:ascii="BentonSans Comp Regular" w:hAnsi="BentonSans Comp Regular"/>
          <w:sz w:val="20"/>
        </w:rPr>
        <w:t>Community Corrections (3)</w:t>
      </w:r>
    </w:p>
    <w:p w14:paraId="0D4DE959" w14:textId="0841D89A"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52</w:t>
      </w:r>
      <w:r w:rsidR="007452CC" w:rsidRPr="00791C08">
        <w:rPr>
          <w:rFonts w:ascii="BentonSans Comp Regular" w:hAnsi="BentonSans Comp Regular"/>
          <w:sz w:val="20"/>
        </w:rPr>
        <w:t xml:space="preserve"> - </w:t>
      </w:r>
      <w:r w:rsidRPr="00791C08">
        <w:rPr>
          <w:rFonts w:ascii="BentonSans Comp Regular" w:hAnsi="BentonSans Comp Regular"/>
          <w:sz w:val="20"/>
        </w:rPr>
        <w:t>Institutional Corrections (3)</w:t>
      </w:r>
    </w:p>
    <w:p w14:paraId="00FDBF12" w14:textId="083553E0"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53</w:t>
      </w:r>
      <w:r w:rsidR="007452CC" w:rsidRPr="00791C08">
        <w:rPr>
          <w:rFonts w:ascii="BentonSans Comp Regular" w:hAnsi="BentonSans Comp Regular"/>
          <w:sz w:val="20"/>
        </w:rPr>
        <w:t xml:space="preserve"> - </w:t>
      </w:r>
      <w:r w:rsidRPr="00791C08">
        <w:rPr>
          <w:rFonts w:ascii="BentonSans Comp Regular" w:hAnsi="BentonSans Comp Regular"/>
          <w:sz w:val="20"/>
        </w:rPr>
        <w:t>Juvenile Corrections (3)</w:t>
      </w:r>
    </w:p>
    <w:p w14:paraId="2197D0CF" w14:textId="1450B1DB"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54</w:t>
      </w:r>
      <w:r w:rsidR="007452CC" w:rsidRPr="00791C08">
        <w:rPr>
          <w:rFonts w:ascii="BentonSans Comp Regular" w:hAnsi="BentonSans Comp Regular"/>
          <w:sz w:val="20"/>
        </w:rPr>
        <w:t xml:space="preserve"> - </w:t>
      </w:r>
      <w:r w:rsidRPr="00791C08">
        <w:rPr>
          <w:rFonts w:ascii="BentonSans Comp Regular" w:hAnsi="BentonSans Comp Regular"/>
          <w:sz w:val="20"/>
        </w:rPr>
        <w:t>Punishment and Freedom (3)</w:t>
      </w:r>
    </w:p>
    <w:p w14:paraId="583262AD" w14:textId="2C40728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inal Justice Learning Community I (3) </w:t>
      </w:r>
    </w:p>
    <w:p w14:paraId="20006526" w14:textId="775606F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1</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inal Justice Learning Community II (3) </w:t>
      </w:r>
    </w:p>
    <w:p w14:paraId="4A3519F4" w14:textId="183AC2AE"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2</w:t>
      </w:r>
      <w:r w:rsidR="007452CC" w:rsidRPr="00791C08">
        <w:rPr>
          <w:rFonts w:ascii="BentonSans Comp Regular" w:hAnsi="BentonSans Comp Regular"/>
          <w:sz w:val="20"/>
        </w:rPr>
        <w:t xml:space="preserve"> - </w:t>
      </w:r>
      <w:r w:rsidRPr="00791C08">
        <w:rPr>
          <w:rFonts w:ascii="BentonSans Comp Regular" w:hAnsi="BentonSans Comp Regular"/>
          <w:sz w:val="20"/>
        </w:rPr>
        <w:t>Famous Criminal Trials of the Twentieth Century (3)</w:t>
      </w:r>
    </w:p>
    <w:p w14:paraId="7231737D" w14:textId="3A553786"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3</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Mediation and Conflict Resolution (3) </w:t>
      </w:r>
    </w:p>
    <w:p w14:paraId="6E28780C" w14:textId="4E908E69"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4</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The Administration of Criminal Justice (3) </w:t>
      </w:r>
    </w:p>
    <w:p w14:paraId="21924518" w14:textId="723FDFC6"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5</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Interviewing in Criminal Justice (3) </w:t>
      </w:r>
    </w:p>
    <w:p w14:paraId="03717061" w14:textId="3B281A18"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6</w:t>
      </w:r>
      <w:r w:rsidR="007452CC" w:rsidRPr="00791C08">
        <w:rPr>
          <w:rFonts w:ascii="BentonSans Comp Regular" w:hAnsi="BentonSans Comp Regular"/>
          <w:sz w:val="20"/>
        </w:rPr>
        <w:t xml:space="preserve"> - </w:t>
      </w:r>
      <w:r w:rsidRPr="00791C08">
        <w:rPr>
          <w:rFonts w:ascii="BentonSans Comp Regular" w:hAnsi="BentonSans Comp Regular"/>
          <w:sz w:val="20"/>
        </w:rPr>
        <w:t>Domestic Violence (3)</w:t>
      </w:r>
    </w:p>
    <w:p w14:paraId="31F0F7BB" w14:textId="3F7586B8"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7</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Problems and Decisions in Criminal Justice (3) </w:t>
      </w:r>
    </w:p>
    <w:p w14:paraId="045C8725" w14:textId="79BED14D"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80</w:t>
      </w:r>
      <w:r w:rsidR="007452CC" w:rsidRPr="00791C08">
        <w:rPr>
          <w:rFonts w:ascii="BentonSans Comp Regular" w:hAnsi="BentonSans Comp Regular"/>
          <w:sz w:val="20"/>
        </w:rPr>
        <w:t xml:space="preserve"> - </w:t>
      </w:r>
      <w:r w:rsidRPr="00791C08">
        <w:rPr>
          <w:rFonts w:ascii="BentonSans Comp Regular" w:hAnsi="BentonSans Comp Regular"/>
          <w:sz w:val="20"/>
        </w:rPr>
        <w:t>Law Enforcement Behavioral Systems (3)</w:t>
      </w:r>
    </w:p>
    <w:p w14:paraId="6CB9517C" w14:textId="7F1719D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81</w:t>
      </w:r>
      <w:r w:rsidR="007452CC" w:rsidRPr="00791C08">
        <w:rPr>
          <w:rFonts w:ascii="BentonSans Comp Regular" w:hAnsi="BentonSans Comp Regular"/>
          <w:sz w:val="20"/>
        </w:rPr>
        <w:t xml:space="preserve"> - </w:t>
      </w:r>
      <w:r w:rsidRPr="00791C08">
        <w:rPr>
          <w:rFonts w:ascii="BentonSans Comp Regular" w:hAnsi="BentonSans Comp Regular"/>
          <w:sz w:val="20"/>
        </w:rPr>
        <w:t>Security and Loss Prevention (3)</w:t>
      </w:r>
    </w:p>
    <w:p w14:paraId="1C77E0FC" w14:textId="0A37629A"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82</w:t>
      </w:r>
      <w:r w:rsidR="007452CC" w:rsidRPr="00791C08">
        <w:rPr>
          <w:rFonts w:ascii="BentonSans Comp Regular" w:hAnsi="BentonSans Comp Regular"/>
          <w:sz w:val="20"/>
        </w:rPr>
        <w:t xml:space="preserve"> - </w:t>
      </w:r>
      <w:r w:rsidRPr="00791C08">
        <w:rPr>
          <w:rFonts w:ascii="BentonSans Comp Regular" w:hAnsi="BentonSans Comp Regular"/>
          <w:sz w:val="20"/>
        </w:rPr>
        <w:t>Community-Oriented Policing and Problem-Solving (3)</w:t>
      </w:r>
    </w:p>
    <w:p w14:paraId="3DFEDC6B" w14:textId="4C42EC0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400</w:t>
      </w:r>
      <w:r w:rsidR="007452CC" w:rsidRPr="00791C08">
        <w:rPr>
          <w:rFonts w:ascii="BentonSans Comp Regular" w:hAnsi="BentonSans Comp Regular"/>
          <w:sz w:val="20"/>
        </w:rPr>
        <w:t xml:space="preserve"> - </w:t>
      </w:r>
      <w:r w:rsidRPr="00791C08">
        <w:rPr>
          <w:rFonts w:ascii="BentonSans Comp Regular" w:hAnsi="BentonSans Comp Regular"/>
          <w:sz w:val="20"/>
        </w:rPr>
        <w:t>Criminal Justice Internship (1 to 6)</w:t>
      </w:r>
    </w:p>
    <w:p w14:paraId="755AC98A" w14:textId="37D75C9C"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800</w:t>
      </w:r>
      <w:r w:rsidR="007452CC" w:rsidRPr="00791C08">
        <w:rPr>
          <w:rFonts w:ascii="BentonSans Comp Regular" w:hAnsi="BentonSans Comp Regular"/>
          <w:sz w:val="20"/>
        </w:rPr>
        <w:t xml:space="preserve"> - </w:t>
      </w:r>
      <w:r w:rsidRPr="00791C08">
        <w:rPr>
          <w:rFonts w:ascii="BentonSans Comp Regular" w:hAnsi="BentonSans Comp Regular"/>
          <w:sz w:val="20"/>
        </w:rPr>
        <w:t>Directed Individual Study (1 to 4)</w:t>
      </w:r>
    </w:p>
    <w:p w14:paraId="36F296B7" w14:textId="50D4F930"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000</w:t>
      </w:r>
      <w:r w:rsidR="007452CC" w:rsidRPr="00791C08">
        <w:rPr>
          <w:rFonts w:ascii="BentonSans Comp Regular" w:hAnsi="BentonSans Comp Regular"/>
          <w:sz w:val="20"/>
        </w:rPr>
        <w:t xml:space="preserve"> - </w:t>
      </w:r>
      <w:r w:rsidRPr="00791C08">
        <w:rPr>
          <w:rFonts w:ascii="BentonSans Comp Regular" w:hAnsi="BentonSans Comp Regular"/>
          <w:sz w:val="20"/>
        </w:rPr>
        <w:t>Topics in Criminal Justice (1 to 6)</w:t>
      </w:r>
    </w:p>
    <w:p w14:paraId="138CAD65" w14:textId="1AB436C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2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Evidence (3) </w:t>
      </w:r>
    </w:p>
    <w:p w14:paraId="16E4B70A" w14:textId="1778B5CE"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4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Seminar on Sexual Assault (3) </w:t>
      </w:r>
    </w:p>
    <w:p w14:paraId="5F4EA8B6" w14:textId="0CE35184"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5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Victims and the Criminal Justice System (3) </w:t>
      </w:r>
    </w:p>
    <w:p w14:paraId="67AB4327" w14:textId="0C3FA6B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51</w:t>
      </w:r>
      <w:r w:rsidR="007452CC" w:rsidRPr="00791C08">
        <w:rPr>
          <w:rFonts w:ascii="BentonSans Comp Regular" w:hAnsi="BentonSans Comp Regular"/>
          <w:sz w:val="20"/>
        </w:rPr>
        <w:t xml:space="preserve"> - </w:t>
      </w:r>
      <w:r w:rsidRPr="00791C08">
        <w:rPr>
          <w:rFonts w:ascii="BentonSans Comp Regular" w:hAnsi="BentonSans Comp Regular"/>
          <w:sz w:val="20"/>
        </w:rPr>
        <w:t>Violence and the Violent Offender (3)</w:t>
      </w:r>
    </w:p>
    <w:p w14:paraId="70CE0F47" w14:textId="07BAF8D8" w:rsidR="00CA2F32" w:rsidRPr="00791C08" w:rsidRDefault="00CA2F32"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CJUS 4352 - Serial Murder (3) </w:t>
      </w:r>
    </w:p>
    <w:p w14:paraId="303C24BB" w14:textId="0A9E2A6B"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0</w:t>
      </w:r>
      <w:r w:rsidR="007452CC" w:rsidRPr="00791C08">
        <w:rPr>
          <w:rFonts w:ascii="BentonSans Comp Regular" w:hAnsi="BentonSans Comp Regular"/>
          <w:sz w:val="20"/>
        </w:rPr>
        <w:t xml:space="preserve"> - </w:t>
      </w:r>
      <w:r w:rsidRPr="00791C08">
        <w:rPr>
          <w:rFonts w:ascii="BentonSans Comp Regular" w:hAnsi="BentonSans Comp Regular"/>
          <w:sz w:val="20"/>
        </w:rPr>
        <w:t>Drugs, Crime, and the Criminal Justice System (3)</w:t>
      </w:r>
    </w:p>
    <w:p w14:paraId="0E59F38D" w14:textId="0B00F08E"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1</w:t>
      </w:r>
      <w:r w:rsidR="007452CC" w:rsidRPr="00791C08">
        <w:rPr>
          <w:rFonts w:ascii="BentonSans Comp Regular" w:hAnsi="BentonSans Comp Regular"/>
          <w:sz w:val="20"/>
        </w:rPr>
        <w:t xml:space="preserve"> - </w:t>
      </w:r>
      <w:r w:rsidRPr="00791C08">
        <w:rPr>
          <w:rFonts w:ascii="BentonSans Comp Regular" w:hAnsi="BentonSans Comp Regular"/>
          <w:sz w:val="20"/>
        </w:rPr>
        <w:t>International Criminal Justice (3)</w:t>
      </w:r>
    </w:p>
    <w:p w14:paraId="2BE124FE" w14:textId="65FA9D7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2</w:t>
      </w:r>
      <w:r w:rsidR="007452CC" w:rsidRPr="00791C08">
        <w:rPr>
          <w:rFonts w:ascii="BentonSans Comp Regular" w:hAnsi="BentonSans Comp Regular"/>
          <w:sz w:val="20"/>
        </w:rPr>
        <w:t xml:space="preserve"> - </w:t>
      </w:r>
      <w:r w:rsidRPr="00791C08">
        <w:rPr>
          <w:rFonts w:ascii="BentonSans Comp Regular" w:hAnsi="BentonSans Comp Regular"/>
          <w:sz w:val="20"/>
        </w:rPr>
        <w:t>Computer Crime (3)</w:t>
      </w:r>
    </w:p>
    <w:p w14:paraId="7754E3A9" w14:textId="2AE91950"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3</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Gender, Race, and Justice (3) </w:t>
      </w:r>
    </w:p>
    <w:p w14:paraId="0EAEBDDD" w14:textId="659675DE"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4</w:t>
      </w:r>
      <w:r w:rsidR="007452CC" w:rsidRPr="00791C08">
        <w:rPr>
          <w:rFonts w:ascii="BentonSans Comp Regular" w:hAnsi="BentonSans Comp Regular"/>
          <w:sz w:val="20"/>
        </w:rPr>
        <w:t xml:space="preserve"> - </w:t>
      </w:r>
      <w:r w:rsidRPr="00791C08">
        <w:rPr>
          <w:rFonts w:ascii="BentonSans Comp Regular" w:hAnsi="BentonSans Comp Regular"/>
          <w:sz w:val="20"/>
        </w:rPr>
        <w:t>Elders and the Criminal Justice System (3)</w:t>
      </w:r>
    </w:p>
    <w:p w14:paraId="18271C31" w14:textId="1ABE221A" w:rsidR="00A414BB" w:rsidRPr="00791C08" w:rsidRDefault="009F46B2"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Data Analytics and Crime (3) </w:t>
      </w:r>
    </w:p>
    <w:p w14:paraId="3E1CFA35" w14:textId="0B2F1072" w:rsidR="004059B8" w:rsidRPr="00791C08"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1</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inal Data Sources, Data Management, and Cleaning (3) </w:t>
      </w:r>
    </w:p>
    <w:p w14:paraId="2F715553" w14:textId="2796A674" w:rsidR="00A414BB" w:rsidRPr="00791C08"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2</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Drug Analytics (3) </w:t>
      </w:r>
    </w:p>
    <w:p w14:paraId="29E31C9B" w14:textId="597C7D17" w:rsidR="00A414BB" w:rsidRPr="00791C08"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3</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Intelligence Analysis and Security Analytics (3) </w:t>
      </w:r>
    </w:p>
    <w:p w14:paraId="08CD3CC8" w14:textId="17D7CA1A" w:rsidR="00A414BB" w:rsidRPr="00791C08"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4</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Geospatial Analytics and Crime (3) </w:t>
      </w:r>
    </w:p>
    <w:p w14:paraId="44A1694C" w14:textId="4C710CC1" w:rsidR="00A414BB" w:rsidRPr="00791C08"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5</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ommunity-Oriented Policing, Problem-Solving, and Crime Analysis (3) </w:t>
      </w:r>
    </w:p>
    <w:p w14:paraId="7F515BA0" w14:textId="280322A1" w:rsidR="00A414BB" w:rsidRPr="00791C08"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6</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Social Network Analysis (3) </w:t>
      </w:r>
    </w:p>
    <w:p w14:paraId="1909E9C0" w14:textId="1B543E27" w:rsidR="00A414BB" w:rsidRPr="00791C08"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7</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e Measurement and Data Visualization (3) </w:t>
      </w:r>
    </w:p>
    <w:p w14:paraId="4A0648AD" w14:textId="09E11279" w:rsidR="00CA2F32" w:rsidRPr="00791C08" w:rsidRDefault="00CA2F32" w:rsidP="00CA2F32">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CJUS 4378 - Causes and Consequences of Crime (3) </w:t>
      </w:r>
    </w:p>
    <w:p w14:paraId="4A356B54" w14:textId="63782F70" w:rsidR="00753009" w:rsidRDefault="00753009"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Pr>
          <w:rFonts w:ascii="BentonSans Comp Regular" w:hAnsi="BentonSans Comp Regular"/>
          <w:color w:val="000000"/>
          <w:sz w:val="20"/>
        </w:rPr>
        <w:t>CJUS 4379 - Qualitative Research and Analysis in Criminal Justice (3)</w:t>
      </w:r>
    </w:p>
    <w:p w14:paraId="60B67750" w14:textId="7AA9412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400</w:t>
      </w:r>
      <w:r w:rsidR="007452CC" w:rsidRPr="00791C08">
        <w:rPr>
          <w:rFonts w:ascii="BentonSans Comp Regular" w:hAnsi="BentonSans Comp Regular"/>
          <w:sz w:val="20"/>
        </w:rPr>
        <w:t xml:space="preserve"> - </w:t>
      </w:r>
      <w:r w:rsidRPr="00791C08">
        <w:rPr>
          <w:rFonts w:ascii="BentonSans Comp Regular" w:hAnsi="BentonSans Comp Regular"/>
          <w:sz w:val="20"/>
        </w:rPr>
        <w:t>Research Practicum (3)</w:t>
      </w:r>
    </w:p>
    <w:p w14:paraId="530C2276" w14:textId="49EF724C" w:rsidR="007178BC"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700</w:t>
      </w:r>
      <w:r w:rsidR="007452CC" w:rsidRPr="00791C08">
        <w:rPr>
          <w:rFonts w:ascii="BentonSans Comp Regular" w:hAnsi="BentonSans Comp Regular"/>
          <w:sz w:val="20"/>
        </w:rPr>
        <w:t xml:space="preserve"> - </w:t>
      </w:r>
      <w:r w:rsidRPr="00791C08">
        <w:rPr>
          <w:rFonts w:ascii="BentonSans Comp Regular" w:hAnsi="BentonSans Comp Regular"/>
          <w:sz w:val="20"/>
        </w:rPr>
        <w:t>Honors Capstone Project in Criminal Justice (3)</w:t>
      </w:r>
    </w:p>
    <w:p w14:paraId="020097A5" w14:textId="1B0CB73B" w:rsidR="00D54B5E" w:rsidRPr="00791C08" w:rsidRDefault="00D54B5E"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Pr>
          <w:rFonts w:ascii="BentonSans Comp Regular" w:hAnsi="BentonSans Comp Regular"/>
          <w:sz w:val="20"/>
        </w:rPr>
        <w:t xml:space="preserve">CJUS 4701 </w:t>
      </w:r>
      <w:r w:rsidR="00674B2D">
        <w:rPr>
          <w:rFonts w:ascii="BentonSans Comp Regular" w:hAnsi="BentonSans Comp Regular"/>
          <w:sz w:val="20"/>
        </w:rPr>
        <w:t>–</w:t>
      </w:r>
      <w:r>
        <w:rPr>
          <w:rFonts w:ascii="BentonSans Comp Regular" w:hAnsi="BentonSans Comp Regular"/>
          <w:sz w:val="20"/>
        </w:rPr>
        <w:t xml:space="preserve"> </w:t>
      </w:r>
      <w:r w:rsidR="00674B2D">
        <w:rPr>
          <w:rFonts w:ascii="BentonSans Comp Regular" w:hAnsi="BentonSans Comp Regular"/>
          <w:sz w:val="20"/>
        </w:rPr>
        <w:t>Honors Thesis in Criminal Justice II (3)</w:t>
      </w:r>
    </w:p>
    <w:p w14:paraId="1392E003" w14:textId="4589C29E" w:rsidR="007178BC" w:rsidRPr="00791C08" w:rsidRDefault="00DE296E"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SPAN 3221</w:t>
      </w:r>
      <w:r w:rsidR="007452CC" w:rsidRPr="00791C08">
        <w:rPr>
          <w:rFonts w:ascii="BentonSans Comp Regular" w:hAnsi="BentonSans Comp Regular"/>
          <w:sz w:val="20"/>
        </w:rPr>
        <w:t xml:space="preserve"> - </w:t>
      </w:r>
      <w:r w:rsidRPr="00791C08">
        <w:rPr>
          <w:rFonts w:ascii="BentonSans Comp Regular" w:hAnsi="BentonSans Comp Regular"/>
          <w:sz w:val="20"/>
        </w:rPr>
        <w:t>Spanish for Criminal Justice (3)</w:t>
      </w:r>
    </w:p>
    <w:p w14:paraId="04A89016" w14:textId="7777777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51AC49EC"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r w:rsidRPr="00791C08">
        <w:rPr>
          <w:rFonts w:ascii="BentonSans Comp Regular" w:hAnsi="BentonSans Comp Regular"/>
          <w:b/>
          <w:sz w:val="20"/>
        </w:rPr>
        <w:t>Unrestricted Elective Courses</w:t>
      </w:r>
    </w:p>
    <w:p w14:paraId="599CC9D6"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6EF7EE2E"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387959F1" w14:textId="4C41E404"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791C08">
        <w:rPr>
          <w:rFonts w:ascii="BentonSans Comp Regular" w:hAnsi="BentonSans Comp Regular"/>
          <w:b/>
        </w:rPr>
        <w:t>Degree Total = 120 Credit Hours</w:t>
      </w:r>
    </w:p>
    <w:p w14:paraId="227C3683" w14:textId="2DED03BD"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12440FC4" w14:textId="23C19812" w:rsidR="007178BC" w:rsidRPr="00791C08" w:rsidRDefault="00B44EEA"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Pr>
          <w:rFonts w:ascii="BentonSans Comp Regular" w:hAnsi="BentonSans Comp Regular"/>
          <w:b/>
        </w:rPr>
        <w:t>Progression Requirements</w:t>
      </w:r>
      <w:r w:rsidR="007178BC" w:rsidRPr="00791C08">
        <w:rPr>
          <w:rFonts w:ascii="BentonSans Comp Regular" w:hAnsi="BentonSans Comp Regular"/>
          <w:b/>
        </w:rPr>
        <w:t xml:space="preserve"> </w:t>
      </w:r>
    </w:p>
    <w:p w14:paraId="581D9351" w14:textId="41C095B6" w:rsidR="007178BC" w:rsidRPr="00791C08" w:rsidRDefault="00E00884"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E00884">
        <w:rPr>
          <w:rFonts w:ascii="BentonSans Comp Regular" w:hAnsi="BentonSans Comp Regular"/>
          <w:sz w:val="20"/>
        </w:rPr>
        <w:t>To progress from Pre-Criminal Justice status to the Criminal Justice major, a</w:t>
      </w:r>
      <w:r w:rsidR="007178BC" w:rsidRPr="00791C08">
        <w:rPr>
          <w:rFonts w:ascii="BentonSans Comp Regular" w:hAnsi="BentonSans Comp Regular"/>
          <w:sz w:val="20"/>
        </w:rPr>
        <w:t xml:space="preserve"> minimum of a C average in all criminal justice coursework and a minimum grade of C </w:t>
      </w:r>
      <w:r w:rsidR="007178BC" w:rsidRPr="006139A6">
        <w:rPr>
          <w:rFonts w:ascii="BentonSans Comp Regular" w:hAnsi="BentonSans Comp Regular"/>
          <w:sz w:val="20"/>
        </w:rPr>
        <w:t xml:space="preserve">in </w:t>
      </w:r>
      <w:r w:rsidR="006139A6" w:rsidRPr="006139A6">
        <w:rPr>
          <w:rFonts w:ascii="BentonSans Comp Regular" w:hAnsi="BentonSans Comp Regular"/>
          <w:sz w:val="20"/>
        </w:rPr>
        <w:t>CJUS 1511</w:t>
      </w:r>
      <w:r w:rsidR="007178BC" w:rsidRPr="00791C08">
        <w:rPr>
          <w:rFonts w:ascii="BentonSans Comp Regular" w:hAnsi="BentonSans Comp Regular"/>
          <w:sz w:val="20"/>
        </w:rPr>
        <w:t>, CJUS 1200, CJUS 2340, CJUS 2370 (or POLS 2220</w:t>
      </w:r>
      <w:r w:rsidR="00586DD5" w:rsidRPr="00791C08">
        <w:rPr>
          <w:rFonts w:ascii="BentonSans Comp Regular" w:hAnsi="BentonSans Comp Regular"/>
          <w:sz w:val="20"/>
        </w:rPr>
        <w:t>;</w:t>
      </w:r>
      <w:r w:rsidR="007178BC" w:rsidRPr="00791C08">
        <w:rPr>
          <w:rFonts w:ascii="BentonSans Comp Regular" w:hAnsi="BentonSans Comp Regular"/>
          <w:sz w:val="20"/>
        </w:rPr>
        <w:t xml:space="preserve"> PSYC 2101 and PSYC 2103</w:t>
      </w:r>
      <w:r w:rsidR="00586DD5" w:rsidRPr="00791C08">
        <w:rPr>
          <w:rFonts w:ascii="BentonSans Comp Regular" w:hAnsi="BentonSans Comp Regular"/>
          <w:sz w:val="20"/>
        </w:rPr>
        <w:t>;</w:t>
      </w:r>
      <w:r w:rsidR="00DD5784" w:rsidRPr="00791C08">
        <w:rPr>
          <w:rFonts w:ascii="BentonSans Comp Regular" w:hAnsi="BentonSans Comp Regular"/>
          <w:sz w:val="20"/>
        </w:rPr>
        <w:t xml:space="preserve"> </w:t>
      </w:r>
      <w:r w:rsidR="00586DD5" w:rsidRPr="00791C08">
        <w:rPr>
          <w:rFonts w:ascii="BentonSans Comp Regular" w:hAnsi="BentonSans Comp Regular"/>
          <w:sz w:val="20"/>
        </w:rPr>
        <w:t>PSYC 2104</w:t>
      </w:r>
      <w:r w:rsidR="00DD5784" w:rsidRPr="00791C08">
        <w:rPr>
          <w:rFonts w:ascii="BentonSans Comp Regular" w:hAnsi="BentonSans Comp Regular"/>
          <w:sz w:val="20"/>
        </w:rPr>
        <w:t>; or SOCY 3155 and SOCY 3155L</w:t>
      </w:r>
      <w:r w:rsidR="007178BC" w:rsidRPr="00791C08">
        <w:rPr>
          <w:rFonts w:ascii="BentonSans Comp Regular" w:hAnsi="BentonSans Comp Regular"/>
          <w:sz w:val="20"/>
        </w:rPr>
        <w:t>); and STAT 1222 (or STAT 1220 or STAT 1221) are required.</w:t>
      </w:r>
    </w:p>
    <w:p w14:paraId="01A95E59"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59954097" w14:textId="68CE488E"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791C08">
        <w:rPr>
          <w:rFonts w:ascii="BentonSans Comp Regular" w:hAnsi="BentonSans Comp Regular"/>
          <w:b/>
        </w:rPr>
        <w:t>Internship</w:t>
      </w:r>
    </w:p>
    <w:p w14:paraId="4DDBCCE7" w14:textId="6B65C08D"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While not required, students are encouraged to participate in internship programs available through the department.  Internships provide opportunities to combine theory and practice in a realistic setting, and to make more judicious career decisions. </w:t>
      </w:r>
    </w:p>
    <w:p w14:paraId="04509C61" w14:textId="51DE0B87" w:rsidR="007178BC" w:rsidRDefault="007178BC" w:rsidP="007178BC">
      <w:pPr>
        <w:tabs>
          <w:tab w:val="left" w:pos="270"/>
          <w:tab w:val="left" w:pos="3780"/>
        </w:tabs>
        <w:jc w:val="both"/>
        <w:rPr>
          <w:rFonts w:ascii="BentonSans Comp Regular" w:hAnsi="BentonSans Comp Regular"/>
          <w:b/>
          <w:color w:val="000000"/>
        </w:rPr>
      </w:pPr>
    </w:p>
    <w:p w14:paraId="4E6D239E" w14:textId="77777777" w:rsidR="00674B2D" w:rsidRPr="00791C08" w:rsidRDefault="00674B2D" w:rsidP="007178BC">
      <w:pPr>
        <w:tabs>
          <w:tab w:val="left" w:pos="270"/>
          <w:tab w:val="left" w:pos="3780"/>
        </w:tabs>
        <w:jc w:val="both"/>
        <w:rPr>
          <w:rFonts w:ascii="BentonSans Comp Regular" w:hAnsi="BentonSans Comp Regular"/>
          <w:b/>
          <w:color w:val="000000"/>
        </w:rPr>
      </w:pPr>
    </w:p>
    <w:p w14:paraId="1510BD85" w14:textId="6C097447" w:rsidR="007178BC" w:rsidRPr="00791C08" w:rsidRDefault="007178BC" w:rsidP="007178BC">
      <w:pPr>
        <w:widowControl/>
        <w:pBdr>
          <w:top w:val="single" w:sz="4" w:space="1" w:color="auto"/>
        </w:pBdr>
        <w:tabs>
          <w:tab w:val="left" w:pos="0"/>
          <w:tab w:val="left" w:pos="252"/>
          <w:tab w:val="left" w:pos="1170"/>
          <w:tab w:val="left" w:pos="5222"/>
          <w:tab w:val="left" w:pos="6300"/>
          <w:tab w:val="right" w:leader="dot" w:pos="9292"/>
        </w:tabs>
        <w:jc w:val="both"/>
        <w:rPr>
          <w:rFonts w:ascii="BentonSans Comp Regular" w:hAnsi="BentonSans Comp Regular"/>
          <w:b/>
          <w:i/>
          <w:sz w:val="28"/>
          <w:szCs w:val="28"/>
        </w:rPr>
      </w:pPr>
      <w:r w:rsidRPr="00791C08">
        <w:rPr>
          <w:rFonts w:ascii="BentonSans Comp Regular" w:hAnsi="BentonSans Comp Regular"/>
          <w:b/>
          <w:sz w:val="32"/>
          <w:szCs w:val="24"/>
        </w:rPr>
        <w:lastRenderedPageBreak/>
        <w:t xml:space="preserve">Bachelor of Arts in Criminal Justice </w:t>
      </w:r>
      <w:r w:rsidRPr="00791C08">
        <w:rPr>
          <w:rFonts w:ascii="BentonSans Comp Regular" w:hAnsi="BentonSans Comp Regular"/>
          <w:b/>
          <w:i/>
          <w:sz w:val="28"/>
          <w:szCs w:val="28"/>
        </w:rPr>
        <w:t>with Concentration in Crime Analytics</w:t>
      </w:r>
    </w:p>
    <w:p w14:paraId="3E4345D9" w14:textId="38599AAD" w:rsidR="007178BC" w:rsidRPr="00791C08" w:rsidRDefault="007178BC" w:rsidP="007178BC">
      <w:pPr>
        <w:snapToGrid w:val="0"/>
        <w:jc w:val="both"/>
        <w:rPr>
          <w:rFonts w:ascii="BentonSans Comp Regular" w:hAnsi="BentonSans Comp Regular"/>
          <w:bCs/>
          <w:sz w:val="20"/>
        </w:rPr>
      </w:pPr>
      <w:r w:rsidRPr="00791C08">
        <w:rPr>
          <w:rFonts w:ascii="BentonSans Comp Regular" w:hAnsi="BentonSans Comp Regular"/>
          <w:bCs/>
          <w:sz w:val="20"/>
        </w:rPr>
        <w:t>This concentration provides students with an in-depth and deeper understanding of how data is used to address issues related to crime and the criminal justice system.  Students seeking to earn the B.A .in Criminal Justice with a Concentration in Crime Analytics must complete 15 credit hours in analytically based courses.</w:t>
      </w:r>
    </w:p>
    <w:p w14:paraId="35DB67F4" w14:textId="720D1EAC" w:rsidR="007178BC" w:rsidRPr="00791C08" w:rsidRDefault="007178BC" w:rsidP="007178BC">
      <w:pPr>
        <w:snapToGrid w:val="0"/>
        <w:jc w:val="both"/>
        <w:rPr>
          <w:rFonts w:ascii="BentonSans Comp Regular" w:hAnsi="BentonSans Comp Regular"/>
          <w:bCs/>
          <w:sz w:val="20"/>
        </w:rPr>
      </w:pPr>
    </w:p>
    <w:p w14:paraId="3D2FD87A" w14:textId="544D4703" w:rsidR="007178BC" w:rsidRPr="00791C08" w:rsidRDefault="008562C6" w:rsidP="007178BC">
      <w:pPr>
        <w:tabs>
          <w:tab w:val="left" w:pos="0"/>
          <w:tab w:val="left" w:pos="252"/>
          <w:tab w:val="left" w:pos="1170"/>
          <w:tab w:val="left" w:pos="5222"/>
          <w:tab w:val="left" w:pos="6300"/>
          <w:tab w:val="right" w:leader="dot" w:pos="9292"/>
        </w:tabs>
        <w:jc w:val="both"/>
        <w:rPr>
          <w:rFonts w:ascii="BentonSans Comp Regular" w:hAnsi="BentonSans Comp Regular"/>
          <w:b/>
        </w:rPr>
      </w:pPr>
      <w:r w:rsidRPr="00791C08">
        <w:rPr>
          <w:rFonts w:ascii="BentonSans Comp Regular" w:hAnsi="BentonSans Comp Regular"/>
          <w:b/>
        </w:rPr>
        <w:t>Admission Requirements</w:t>
      </w:r>
      <w:r w:rsidR="007178BC" w:rsidRPr="00791C08">
        <w:rPr>
          <w:rFonts w:ascii="BentonSans Comp Regular" w:hAnsi="BentonSans Comp Regular"/>
          <w:b/>
        </w:rPr>
        <w:t xml:space="preserve"> </w:t>
      </w:r>
    </w:p>
    <w:p w14:paraId="4DF8F346" w14:textId="77777777" w:rsidR="006764A8" w:rsidRPr="00791C08" w:rsidRDefault="006764A8" w:rsidP="006764A8">
      <w:pPr>
        <w:widowControl/>
        <w:tabs>
          <w:tab w:val="left" w:pos="0"/>
          <w:tab w:val="left" w:pos="252"/>
          <w:tab w:val="left" w:pos="1170"/>
          <w:tab w:val="left" w:pos="5222"/>
          <w:tab w:val="left" w:pos="6300"/>
          <w:tab w:val="right" w:leader="dot" w:pos="9292"/>
        </w:tabs>
        <w:jc w:val="both"/>
        <w:rPr>
          <w:rFonts w:ascii="BentonSans Comp Regular" w:hAnsi="BentonSans Comp Regular"/>
          <w:b/>
          <w:bCs/>
          <w:color w:val="000000"/>
          <w:sz w:val="20"/>
        </w:rPr>
      </w:pPr>
      <w:r w:rsidRPr="00791C08">
        <w:rPr>
          <w:rFonts w:ascii="BentonSans Comp Regular" w:hAnsi="BentonSans Comp Regular"/>
          <w:b/>
          <w:bCs/>
          <w:color w:val="000000"/>
          <w:sz w:val="20"/>
        </w:rPr>
        <w:t>Freshmen</w:t>
      </w:r>
    </w:p>
    <w:p w14:paraId="20B63952" w14:textId="09C1CAD8" w:rsidR="003B077D" w:rsidRPr="003B077D" w:rsidRDefault="003B077D" w:rsidP="000A6EE0">
      <w:pPr>
        <w:pStyle w:val="ListParagraph"/>
        <w:widowControl/>
        <w:numPr>
          <w:ilvl w:val="0"/>
          <w:numId w:val="34"/>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Pr>
          <w:rFonts w:ascii="BentonSans Comp Regular" w:hAnsi="BentonSans Comp Regular"/>
          <w:color w:val="000000" w:themeColor="text1"/>
          <w:sz w:val="20"/>
        </w:rPr>
        <w:t>See University Admission Requirements</w:t>
      </w:r>
    </w:p>
    <w:p w14:paraId="629996A0" w14:textId="2156F9B4" w:rsidR="006764A8" w:rsidRPr="00791C08" w:rsidRDefault="006764A8" w:rsidP="000A6EE0">
      <w:pPr>
        <w:pStyle w:val="ListParagraph"/>
        <w:widowControl/>
        <w:numPr>
          <w:ilvl w:val="0"/>
          <w:numId w:val="34"/>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791C08">
        <w:rPr>
          <w:rFonts w:ascii="BentonSans Comp Regular" w:hAnsi="BentonSans Comp Regular"/>
          <w:bCs/>
          <w:i/>
          <w:color w:val="000000"/>
          <w:sz w:val="20"/>
        </w:rPr>
        <w:t xml:space="preserve">Minimum GPA: </w:t>
      </w:r>
      <w:r w:rsidRPr="00791C08">
        <w:rPr>
          <w:rFonts w:ascii="BentonSans Comp Regular" w:hAnsi="BentonSans Comp Regular"/>
          <w:bCs/>
          <w:color w:val="000000"/>
          <w:sz w:val="20"/>
        </w:rPr>
        <w:t xml:space="preserve"> 2.0</w:t>
      </w:r>
    </w:p>
    <w:p w14:paraId="10B065F0" w14:textId="77777777" w:rsidR="00E00884" w:rsidRDefault="006764A8" w:rsidP="000A6EE0">
      <w:pPr>
        <w:pStyle w:val="ListParagraph"/>
        <w:widowControl/>
        <w:numPr>
          <w:ilvl w:val="0"/>
          <w:numId w:val="34"/>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791C08">
        <w:rPr>
          <w:rFonts w:ascii="BentonSans Comp Regular" w:hAnsi="BentonSans Comp Regular"/>
          <w:bCs/>
          <w:i/>
          <w:color w:val="000000"/>
          <w:sz w:val="20"/>
        </w:rPr>
        <w:t>Pre-Major/Prerequisite Courses:</w:t>
      </w:r>
      <w:r w:rsidRPr="00791C08">
        <w:rPr>
          <w:rFonts w:ascii="BentonSans Comp Regular" w:hAnsi="BentonSans Comp Regular"/>
          <w:bCs/>
          <w:color w:val="000000"/>
          <w:sz w:val="20"/>
        </w:rPr>
        <w:t xml:space="preserve"> Completion of the below courses </w:t>
      </w:r>
    </w:p>
    <w:p w14:paraId="39345BEE" w14:textId="5F5D130B" w:rsidR="006764A8" w:rsidRPr="006139A6" w:rsidRDefault="006764A8" w:rsidP="00E00884">
      <w:pPr>
        <w:widowControl/>
        <w:tabs>
          <w:tab w:val="left" w:pos="0"/>
          <w:tab w:val="left" w:pos="252"/>
          <w:tab w:val="left" w:pos="1170"/>
          <w:tab w:val="left" w:pos="5222"/>
          <w:tab w:val="left" w:pos="6300"/>
          <w:tab w:val="right" w:leader="dot" w:pos="9292"/>
        </w:tabs>
        <w:ind w:left="252"/>
        <w:jc w:val="both"/>
        <w:rPr>
          <w:rFonts w:ascii="BentonSans Comp Regular" w:hAnsi="BentonSans Comp Regular"/>
          <w:bCs/>
          <w:color w:val="000000"/>
          <w:sz w:val="20"/>
        </w:rPr>
      </w:pPr>
      <w:r w:rsidRPr="00E00884">
        <w:rPr>
          <w:rFonts w:ascii="BentonSans Comp Regular" w:hAnsi="BentonSans Comp Regular"/>
          <w:bCs/>
          <w:color w:val="000000"/>
          <w:sz w:val="20"/>
        </w:rPr>
        <w:t xml:space="preserve">with a grade of C or above in each course. Students are allowed no more than two attempts at all core classes required to be admitted to </w:t>
      </w:r>
      <w:r w:rsidRPr="006139A6">
        <w:rPr>
          <w:rFonts w:ascii="BentonSans Comp Regular" w:hAnsi="BentonSans Comp Regular"/>
          <w:bCs/>
          <w:color w:val="000000"/>
          <w:sz w:val="20"/>
        </w:rPr>
        <w:t>the major (grades of D, F, and W all count as attempts).</w:t>
      </w:r>
    </w:p>
    <w:p w14:paraId="28B79134" w14:textId="65E290B1" w:rsidR="006764A8" w:rsidRPr="006139A6" w:rsidRDefault="006139A6" w:rsidP="000A6EE0">
      <w:pPr>
        <w:pStyle w:val="ListParagraph"/>
        <w:widowControl/>
        <w:numPr>
          <w:ilvl w:val="0"/>
          <w:numId w:val="34"/>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6139A6">
        <w:rPr>
          <w:rFonts w:ascii="BentonSans Comp Regular" w:hAnsi="BentonSans Comp Regular"/>
          <w:bCs/>
          <w:color w:val="000000"/>
          <w:sz w:val="20"/>
        </w:rPr>
        <w:t>CJUS 1511</w:t>
      </w:r>
    </w:p>
    <w:p w14:paraId="254A4644" w14:textId="77777777" w:rsidR="006764A8" w:rsidRPr="006139A6" w:rsidRDefault="006764A8" w:rsidP="000A6EE0">
      <w:pPr>
        <w:pStyle w:val="ListParagraph"/>
        <w:widowControl/>
        <w:numPr>
          <w:ilvl w:val="0"/>
          <w:numId w:val="34"/>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6139A6">
        <w:rPr>
          <w:rFonts w:ascii="BentonSans Comp Regular" w:hAnsi="BentonSans Comp Regular"/>
          <w:bCs/>
          <w:color w:val="000000"/>
          <w:sz w:val="20"/>
        </w:rPr>
        <w:t>CJUS 1200</w:t>
      </w:r>
    </w:p>
    <w:p w14:paraId="2D767865" w14:textId="77777777" w:rsidR="006764A8" w:rsidRPr="006139A6" w:rsidRDefault="006764A8" w:rsidP="000A6EE0">
      <w:pPr>
        <w:pStyle w:val="ListParagraph"/>
        <w:widowControl/>
        <w:numPr>
          <w:ilvl w:val="0"/>
          <w:numId w:val="34"/>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6139A6">
        <w:rPr>
          <w:rFonts w:ascii="BentonSans Comp Regular" w:hAnsi="BentonSans Comp Regular"/>
          <w:bCs/>
          <w:color w:val="000000"/>
          <w:sz w:val="20"/>
        </w:rPr>
        <w:t>CJUS 2340</w:t>
      </w:r>
    </w:p>
    <w:p w14:paraId="34F57E6D" w14:textId="77777777" w:rsidR="006764A8" w:rsidRPr="006139A6" w:rsidRDefault="006764A8" w:rsidP="000A6EE0">
      <w:pPr>
        <w:pStyle w:val="ListParagraph"/>
        <w:widowControl/>
        <w:numPr>
          <w:ilvl w:val="0"/>
          <w:numId w:val="34"/>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6139A6">
        <w:rPr>
          <w:rFonts w:ascii="BentonSans Comp Regular" w:hAnsi="BentonSans Comp Regular"/>
          <w:bCs/>
          <w:color w:val="000000"/>
          <w:sz w:val="20"/>
        </w:rPr>
        <w:t>CJUS 2370</w:t>
      </w:r>
    </w:p>
    <w:p w14:paraId="48FFFD3B" w14:textId="77777777" w:rsidR="006764A8" w:rsidRPr="006139A6" w:rsidRDefault="006764A8" w:rsidP="000A6EE0">
      <w:pPr>
        <w:pStyle w:val="ListParagraph"/>
        <w:widowControl/>
        <w:numPr>
          <w:ilvl w:val="0"/>
          <w:numId w:val="34"/>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6139A6">
        <w:rPr>
          <w:rFonts w:ascii="BentonSans Comp Regular" w:hAnsi="BentonSans Comp Regular"/>
          <w:bCs/>
          <w:color w:val="000000"/>
          <w:sz w:val="20"/>
        </w:rPr>
        <w:t>STAT 1222, STAT 1220, or STAT 1221</w:t>
      </w:r>
    </w:p>
    <w:p w14:paraId="1D3D1BE1" w14:textId="77777777" w:rsidR="006764A8" w:rsidRPr="006139A6" w:rsidRDefault="006764A8" w:rsidP="006764A8">
      <w:pPr>
        <w:widowControl/>
        <w:tabs>
          <w:tab w:val="left" w:pos="0"/>
          <w:tab w:val="left" w:pos="252"/>
          <w:tab w:val="left" w:pos="1170"/>
          <w:tab w:val="left" w:pos="5222"/>
          <w:tab w:val="left" w:pos="6300"/>
          <w:tab w:val="right" w:leader="dot" w:pos="9292"/>
        </w:tabs>
        <w:jc w:val="both"/>
        <w:rPr>
          <w:rFonts w:ascii="BentonSans Comp Regular" w:hAnsi="BentonSans Comp Regular"/>
          <w:bCs/>
          <w:color w:val="000000"/>
          <w:sz w:val="20"/>
        </w:rPr>
      </w:pPr>
    </w:p>
    <w:p w14:paraId="4C633D83" w14:textId="77777777" w:rsidR="006764A8" w:rsidRPr="006139A6" w:rsidRDefault="006764A8" w:rsidP="006764A8">
      <w:pPr>
        <w:widowControl/>
        <w:tabs>
          <w:tab w:val="left" w:pos="0"/>
          <w:tab w:val="left" w:pos="252"/>
          <w:tab w:val="left" w:pos="1170"/>
          <w:tab w:val="left" w:pos="5222"/>
          <w:tab w:val="left" w:pos="6300"/>
          <w:tab w:val="right" w:leader="dot" w:pos="9292"/>
        </w:tabs>
        <w:jc w:val="both"/>
        <w:rPr>
          <w:rFonts w:ascii="BentonSans Comp Regular" w:hAnsi="BentonSans Comp Regular"/>
          <w:b/>
          <w:bCs/>
          <w:color w:val="000000"/>
          <w:sz w:val="20"/>
        </w:rPr>
      </w:pPr>
      <w:r w:rsidRPr="006139A6">
        <w:rPr>
          <w:rFonts w:ascii="BentonSans Comp Regular" w:hAnsi="BentonSans Comp Regular"/>
          <w:b/>
          <w:bCs/>
          <w:color w:val="000000"/>
          <w:sz w:val="20"/>
        </w:rPr>
        <w:t>Transfers</w:t>
      </w:r>
    </w:p>
    <w:p w14:paraId="1E796468" w14:textId="320D9970" w:rsidR="003B077D" w:rsidRPr="006139A6" w:rsidRDefault="003B077D" w:rsidP="000A6EE0">
      <w:pPr>
        <w:pStyle w:val="ListParagraph"/>
        <w:widowControl/>
        <w:numPr>
          <w:ilvl w:val="0"/>
          <w:numId w:val="35"/>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6139A6">
        <w:rPr>
          <w:rFonts w:ascii="BentonSans Comp Regular" w:hAnsi="BentonSans Comp Regular"/>
          <w:color w:val="000000" w:themeColor="text1"/>
          <w:sz w:val="20"/>
        </w:rPr>
        <w:t>See University Admission Requirements</w:t>
      </w:r>
    </w:p>
    <w:p w14:paraId="163B9BF7" w14:textId="6A8F81F4" w:rsidR="006764A8" w:rsidRPr="006139A6" w:rsidRDefault="006764A8" w:rsidP="000A6EE0">
      <w:pPr>
        <w:pStyle w:val="ListParagraph"/>
        <w:widowControl/>
        <w:numPr>
          <w:ilvl w:val="0"/>
          <w:numId w:val="35"/>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6139A6">
        <w:rPr>
          <w:rFonts w:ascii="BentonSans Comp Regular" w:hAnsi="BentonSans Comp Regular"/>
          <w:bCs/>
          <w:i/>
          <w:color w:val="000000"/>
          <w:sz w:val="20"/>
        </w:rPr>
        <w:t>Minimum GPA:</w:t>
      </w:r>
      <w:r w:rsidRPr="006139A6">
        <w:rPr>
          <w:rFonts w:ascii="BentonSans Comp Regular" w:hAnsi="BentonSans Comp Regular"/>
          <w:bCs/>
          <w:color w:val="000000"/>
          <w:sz w:val="20"/>
        </w:rPr>
        <w:t xml:space="preserve">  2.0</w:t>
      </w:r>
    </w:p>
    <w:p w14:paraId="74ADCCAE" w14:textId="77777777" w:rsidR="00E00884" w:rsidRPr="006139A6" w:rsidRDefault="006764A8" w:rsidP="000A6EE0">
      <w:pPr>
        <w:pStyle w:val="ListParagraph"/>
        <w:widowControl/>
        <w:numPr>
          <w:ilvl w:val="0"/>
          <w:numId w:val="35"/>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6139A6">
        <w:rPr>
          <w:rFonts w:ascii="BentonSans Comp Regular" w:hAnsi="BentonSans Comp Regular"/>
          <w:bCs/>
          <w:i/>
          <w:color w:val="000000"/>
          <w:sz w:val="20"/>
        </w:rPr>
        <w:t>Pre-Major/Prerequisite Courses:</w:t>
      </w:r>
      <w:r w:rsidRPr="006139A6">
        <w:rPr>
          <w:rFonts w:ascii="BentonSans Comp Regular" w:hAnsi="BentonSans Comp Regular"/>
          <w:bCs/>
          <w:color w:val="000000"/>
          <w:sz w:val="20"/>
        </w:rPr>
        <w:t xml:space="preserve">  Transfer students from a North </w:t>
      </w:r>
    </w:p>
    <w:p w14:paraId="07DB1040" w14:textId="364E4B5C" w:rsidR="006764A8" w:rsidRPr="006139A6" w:rsidRDefault="006764A8" w:rsidP="00E00884">
      <w:pPr>
        <w:widowControl/>
        <w:tabs>
          <w:tab w:val="left" w:pos="0"/>
          <w:tab w:val="left" w:pos="252"/>
          <w:tab w:val="left" w:pos="1170"/>
          <w:tab w:val="left" w:pos="5222"/>
          <w:tab w:val="left" w:pos="6300"/>
          <w:tab w:val="right" w:leader="dot" w:pos="9292"/>
        </w:tabs>
        <w:ind w:left="252"/>
        <w:jc w:val="both"/>
        <w:rPr>
          <w:rFonts w:ascii="BentonSans Comp Regular" w:hAnsi="BentonSans Comp Regular"/>
          <w:bCs/>
          <w:color w:val="000000"/>
          <w:sz w:val="20"/>
        </w:rPr>
      </w:pPr>
      <w:r w:rsidRPr="006139A6">
        <w:rPr>
          <w:rFonts w:ascii="BentonSans Comp Regular" w:hAnsi="BentonSans Comp Regular"/>
          <w:bCs/>
          <w:color w:val="000000"/>
          <w:sz w:val="20"/>
        </w:rPr>
        <w:t>Carolina community college can receive credit for the following courses.  Transfer credit will only be awarded for courses completed with a grade of C or above.</w:t>
      </w:r>
    </w:p>
    <w:p w14:paraId="7A0B1F98" w14:textId="078D7BD1" w:rsidR="006764A8" w:rsidRPr="006139A6" w:rsidRDefault="006139A6" w:rsidP="000A6EE0">
      <w:pPr>
        <w:pStyle w:val="ListParagraph"/>
        <w:widowControl/>
        <w:numPr>
          <w:ilvl w:val="0"/>
          <w:numId w:val="35"/>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6139A6">
        <w:rPr>
          <w:rFonts w:ascii="BentonSans Comp Regular" w:hAnsi="BentonSans Comp Regular"/>
          <w:bCs/>
          <w:color w:val="000000"/>
          <w:sz w:val="20"/>
        </w:rPr>
        <w:t>CJUS 1511</w:t>
      </w:r>
      <w:r w:rsidR="006764A8" w:rsidRPr="006139A6">
        <w:rPr>
          <w:rFonts w:ascii="BentonSans Comp Regular" w:hAnsi="BentonSans Comp Regular"/>
          <w:bCs/>
          <w:color w:val="000000"/>
          <w:sz w:val="20"/>
        </w:rPr>
        <w:t xml:space="preserve"> </w:t>
      </w:r>
    </w:p>
    <w:p w14:paraId="17C7FAD7" w14:textId="77777777" w:rsidR="006764A8" w:rsidRPr="00791C08" w:rsidRDefault="006764A8" w:rsidP="000A6EE0">
      <w:pPr>
        <w:pStyle w:val="ListParagraph"/>
        <w:widowControl/>
        <w:numPr>
          <w:ilvl w:val="0"/>
          <w:numId w:val="35"/>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791C08">
        <w:rPr>
          <w:rFonts w:ascii="BentonSans Comp Regular" w:hAnsi="BentonSans Comp Regular"/>
          <w:bCs/>
          <w:color w:val="000000"/>
          <w:sz w:val="20"/>
        </w:rPr>
        <w:t>CJUS 2350</w:t>
      </w:r>
    </w:p>
    <w:p w14:paraId="6DEEBDE1" w14:textId="77777777" w:rsidR="006764A8" w:rsidRPr="00791C08" w:rsidRDefault="006764A8" w:rsidP="000A6EE0">
      <w:pPr>
        <w:pStyle w:val="ListParagraph"/>
        <w:widowControl/>
        <w:numPr>
          <w:ilvl w:val="0"/>
          <w:numId w:val="35"/>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791C08">
        <w:rPr>
          <w:rFonts w:ascii="BentonSans Comp Regular" w:hAnsi="BentonSans Comp Regular"/>
          <w:bCs/>
          <w:color w:val="000000"/>
          <w:sz w:val="20"/>
        </w:rPr>
        <w:t>CJUS 2360</w:t>
      </w:r>
    </w:p>
    <w:p w14:paraId="47BC912B" w14:textId="77777777" w:rsidR="00224292" w:rsidRPr="00791C08" w:rsidRDefault="006764A8" w:rsidP="000A6EE0">
      <w:pPr>
        <w:pStyle w:val="ListParagraph"/>
        <w:widowControl/>
        <w:numPr>
          <w:ilvl w:val="0"/>
          <w:numId w:val="35"/>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791C08">
        <w:rPr>
          <w:rFonts w:ascii="BentonSans Comp Regular" w:hAnsi="BentonSans Comp Regular"/>
          <w:bCs/>
          <w:color w:val="000000"/>
          <w:sz w:val="20"/>
        </w:rPr>
        <w:t>CJUS 2361</w:t>
      </w:r>
    </w:p>
    <w:p w14:paraId="41B357E4" w14:textId="3DA9508D" w:rsidR="00224292" w:rsidRPr="00791C08" w:rsidRDefault="006764A8" w:rsidP="000A6EE0">
      <w:pPr>
        <w:pStyle w:val="ListParagraph"/>
        <w:widowControl/>
        <w:numPr>
          <w:ilvl w:val="0"/>
          <w:numId w:val="35"/>
        </w:numPr>
        <w:tabs>
          <w:tab w:val="left" w:pos="0"/>
          <w:tab w:val="left" w:pos="252"/>
          <w:tab w:val="left" w:pos="1170"/>
          <w:tab w:val="left" w:pos="5222"/>
          <w:tab w:val="left" w:pos="6300"/>
          <w:tab w:val="right" w:leader="dot" w:pos="9292"/>
        </w:tabs>
        <w:ind w:left="619"/>
        <w:jc w:val="both"/>
        <w:rPr>
          <w:rFonts w:ascii="BentonSans Comp Regular" w:hAnsi="BentonSans Comp Regular"/>
          <w:bCs/>
          <w:color w:val="000000"/>
          <w:sz w:val="20"/>
        </w:rPr>
      </w:pPr>
      <w:r w:rsidRPr="00791C08">
        <w:rPr>
          <w:rFonts w:ascii="BentonSans Comp Regular" w:hAnsi="BentonSans Comp Regular"/>
          <w:bCs/>
          <w:color w:val="000000"/>
          <w:sz w:val="20"/>
        </w:rPr>
        <w:t>CJUS 2380</w:t>
      </w:r>
    </w:p>
    <w:p w14:paraId="7C830F92" w14:textId="5089634D" w:rsidR="006764A8" w:rsidRPr="00791C08" w:rsidRDefault="006764A8" w:rsidP="000A6EE0">
      <w:pPr>
        <w:pStyle w:val="ListParagraph"/>
        <w:widowControl/>
        <w:numPr>
          <w:ilvl w:val="0"/>
          <w:numId w:val="35"/>
        </w:numPr>
        <w:tabs>
          <w:tab w:val="left" w:pos="0"/>
          <w:tab w:val="left" w:pos="252"/>
          <w:tab w:val="left" w:pos="1170"/>
          <w:tab w:val="left" w:pos="5222"/>
          <w:tab w:val="left" w:pos="6300"/>
          <w:tab w:val="right" w:leader="dot" w:pos="9292"/>
        </w:tabs>
        <w:ind w:left="619"/>
        <w:jc w:val="both"/>
        <w:rPr>
          <w:rFonts w:ascii="BentonSans Comp Regular" w:hAnsi="BentonSans Comp Regular"/>
          <w:bCs/>
          <w:color w:val="000000"/>
          <w:sz w:val="20"/>
        </w:rPr>
      </w:pPr>
      <w:r w:rsidRPr="00791C08">
        <w:rPr>
          <w:rFonts w:ascii="BentonSans Comp Regular" w:hAnsi="BentonSans Comp Regular"/>
          <w:bCs/>
          <w:color w:val="000000"/>
          <w:sz w:val="20"/>
        </w:rPr>
        <w:t>STAT 1222, STAT 1220, or STAT 1221</w:t>
      </w:r>
    </w:p>
    <w:p w14:paraId="1BEC230F" w14:textId="77777777" w:rsidR="00E00884" w:rsidRDefault="006764A8" w:rsidP="000A6EE0">
      <w:pPr>
        <w:pStyle w:val="ListParagraph"/>
        <w:widowControl/>
        <w:numPr>
          <w:ilvl w:val="0"/>
          <w:numId w:val="35"/>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791C08">
        <w:rPr>
          <w:rFonts w:ascii="BentonSans Comp Regular" w:hAnsi="BentonSans Comp Regular"/>
          <w:bCs/>
          <w:color w:val="000000"/>
          <w:sz w:val="20"/>
        </w:rPr>
        <w:t xml:space="preserve">Transfer students who have an A.A.S. degree in Criminal Justice </w:t>
      </w:r>
      <w:r w:rsidR="00E00884">
        <w:rPr>
          <w:rFonts w:ascii="BentonSans Comp Regular" w:hAnsi="BentonSans Comp Regular"/>
          <w:bCs/>
          <w:color w:val="000000"/>
          <w:sz w:val="20"/>
        </w:rPr>
        <w:t>or</w:t>
      </w:r>
    </w:p>
    <w:p w14:paraId="4AF95823" w14:textId="34F7A7C6" w:rsidR="006764A8" w:rsidRPr="00E00884" w:rsidRDefault="00E00884" w:rsidP="00E00884">
      <w:pPr>
        <w:widowControl/>
        <w:tabs>
          <w:tab w:val="left" w:pos="0"/>
          <w:tab w:val="left" w:pos="252"/>
          <w:tab w:val="left" w:pos="1170"/>
          <w:tab w:val="left" w:pos="5222"/>
          <w:tab w:val="left" w:pos="6300"/>
          <w:tab w:val="right" w:leader="dot" w:pos="9292"/>
        </w:tabs>
        <w:ind w:left="252"/>
        <w:jc w:val="both"/>
        <w:rPr>
          <w:rFonts w:ascii="BentonSans Comp Regular" w:hAnsi="BentonSans Comp Regular"/>
          <w:bCs/>
          <w:color w:val="000000"/>
          <w:sz w:val="20"/>
        </w:rPr>
      </w:pPr>
      <w:r w:rsidRPr="00E00884">
        <w:rPr>
          <w:rFonts w:ascii="BentonSans Comp Regular" w:hAnsi="BentonSans Comp Regular"/>
          <w:bCs/>
          <w:color w:val="000000"/>
          <w:sz w:val="20"/>
        </w:rPr>
        <w:t xml:space="preserve">who have an A.A. degree </w:t>
      </w:r>
      <w:r w:rsidR="006764A8" w:rsidRPr="00E00884">
        <w:rPr>
          <w:rFonts w:ascii="BentonSans Comp Regular" w:hAnsi="BentonSans Comp Regular"/>
          <w:bCs/>
          <w:color w:val="000000"/>
          <w:sz w:val="20"/>
        </w:rPr>
        <w:t xml:space="preserve">receive General Education exemption and may be awarded up to 15 credit hours for criminal justice coursework completed with a grade of C or above.  Transfer courses from four-year institutions or out-of-state community colleges will be evaluated on a case-by-case basis. </w:t>
      </w:r>
    </w:p>
    <w:p w14:paraId="2E6427A4" w14:textId="0F7F38C7" w:rsidR="007178BC" w:rsidRDefault="007178BC" w:rsidP="007178BC">
      <w:pPr>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5C4AC710" w14:textId="77777777" w:rsidR="00A71640" w:rsidRDefault="00A71640" w:rsidP="00A71640">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Pr>
          <w:rFonts w:ascii="BentonSans Comp Regular" w:hAnsi="BentonSans Comp Regular"/>
          <w:b/>
          <w:sz w:val="20"/>
        </w:rPr>
        <w:t>Currently Enrolled Students</w:t>
      </w:r>
    </w:p>
    <w:p w14:paraId="2BD06351" w14:textId="77777777" w:rsidR="00E00884" w:rsidRDefault="00A71640" w:rsidP="00A71640">
      <w:pPr>
        <w:pStyle w:val="ListParagraph"/>
        <w:widowControl/>
        <w:numPr>
          <w:ilvl w:val="0"/>
          <w:numId w:val="34"/>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791C08">
        <w:rPr>
          <w:rFonts w:ascii="BentonSans Comp Regular" w:hAnsi="BentonSans Comp Regular"/>
          <w:bCs/>
          <w:i/>
          <w:color w:val="000000"/>
          <w:sz w:val="20"/>
        </w:rPr>
        <w:t>Declaration of Major</w:t>
      </w:r>
      <w:r w:rsidRPr="00791C08">
        <w:rPr>
          <w:rFonts w:ascii="BentonSans Comp Regular" w:hAnsi="BentonSans Comp Regular"/>
          <w:bCs/>
          <w:color w:val="000000"/>
          <w:sz w:val="20"/>
        </w:rPr>
        <w:t xml:space="preserve">:  Current UNC Charlotte students interested in </w:t>
      </w:r>
    </w:p>
    <w:p w14:paraId="3BC3A840" w14:textId="4EA85BA3" w:rsidR="00A71640" w:rsidRPr="00E00884" w:rsidRDefault="00A71640" w:rsidP="00E00884">
      <w:pPr>
        <w:widowControl/>
        <w:tabs>
          <w:tab w:val="left" w:pos="0"/>
          <w:tab w:val="left" w:pos="252"/>
          <w:tab w:val="left" w:pos="1170"/>
          <w:tab w:val="left" w:pos="5222"/>
          <w:tab w:val="left" w:pos="6300"/>
          <w:tab w:val="right" w:leader="dot" w:pos="9292"/>
        </w:tabs>
        <w:ind w:left="252"/>
        <w:jc w:val="both"/>
        <w:rPr>
          <w:rFonts w:ascii="BentonSans Comp Regular" w:hAnsi="BentonSans Comp Regular"/>
          <w:bCs/>
          <w:color w:val="000000"/>
          <w:sz w:val="20"/>
        </w:rPr>
      </w:pPr>
      <w:r w:rsidRPr="00E00884">
        <w:rPr>
          <w:rFonts w:ascii="BentonSans Comp Regular" w:hAnsi="BentonSans Comp Regular"/>
          <w:bCs/>
          <w:color w:val="000000"/>
          <w:sz w:val="20"/>
        </w:rPr>
        <w:t xml:space="preserve">becoming a Criminal Justice major should refer to the Department of Criminal Justice website for specific instructions. </w:t>
      </w:r>
    </w:p>
    <w:p w14:paraId="1AB9930B" w14:textId="77777777" w:rsidR="00A71640" w:rsidRPr="00791C08" w:rsidRDefault="00A71640" w:rsidP="007178BC">
      <w:pPr>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535181CA" w14:textId="77777777" w:rsidR="007178BC" w:rsidRPr="00791C08" w:rsidRDefault="007178BC" w:rsidP="00042259">
      <w:pPr>
        <w:keepNext/>
        <w:keepLines/>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791C08">
        <w:rPr>
          <w:rFonts w:ascii="BentonSans Comp Regular" w:hAnsi="BentonSans Comp Regular"/>
          <w:b/>
        </w:rPr>
        <w:t>Degree Requirements</w:t>
      </w:r>
    </w:p>
    <w:p w14:paraId="78ECF999" w14:textId="4BAB81EA" w:rsidR="007178BC" w:rsidRPr="00791C08" w:rsidRDefault="007178BC" w:rsidP="00042259">
      <w:pPr>
        <w:keepNext/>
        <w:keepLines/>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A Major in Criminal Justice with a Concentration in Crime Analytics requires 40 credit hours of coursework</w:t>
      </w:r>
      <w:r w:rsidR="00DA7D6F">
        <w:rPr>
          <w:rFonts w:ascii="BentonSans Comp Regular" w:hAnsi="BentonSans Comp Regular"/>
          <w:sz w:val="20"/>
        </w:rPr>
        <w:t>, 12</w:t>
      </w:r>
      <w:r w:rsidRPr="00791C08">
        <w:rPr>
          <w:rFonts w:ascii="BentonSans Comp Regular" w:hAnsi="BentonSans Comp Regular"/>
          <w:sz w:val="20"/>
        </w:rPr>
        <w:t xml:space="preserve"> of which must be taken from the Crime Analytics concentration elective courses.</w:t>
      </w:r>
    </w:p>
    <w:p w14:paraId="36304CE8"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76033087" w14:textId="635A7F83" w:rsidR="007178BC" w:rsidRPr="00791C08" w:rsidRDefault="007178BC" w:rsidP="007178BC">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F2244">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7369997C" w14:textId="7E44BFDC" w:rsidR="007178BC" w:rsidRPr="00791C08" w:rsidRDefault="004B4C94" w:rsidP="007178BC">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p>
    <w:p w14:paraId="3532205C" w14:textId="4BFC3B9D" w:rsidR="007178BC" w:rsidRDefault="007178BC" w:rsidP="007178BC">
      <w:pPr>
        <w:tabs>
          <w:tab w:val="left" w:pos="270"/>
          <w:tab w:val="left" w:pos="3780"/>
        </w:tabs>
        <w:jc w:val="both"/>
        <w:rPr>
          <w:rFonts w:ascii="BentonSans Comp Regular" w:hAnsi="BentonSans Comp Regular"/>
          <w:b/>
          <w:color w:val="000000"/>
          <w:sz w:val="20"/>
        </w:rPr>
      </w:pPr>
    </w:p>
    <w:p w14:paraId="2687E05C" w14:textId="77777777" w:rsidR="00674B2D" w:rsidRPr="00791C08" w:rsidRDefault="00674B2D" w:rsidP="007178BC">
      <w:pPr>
        <w:tabs>
          <w:tab w:val="left" w:pos="270"/>
          <w:tab w:val="left" w:pos="3780"/>
        </w:tabs>
        <w:jc w:val="both"/>
        <w:rPr>
          <w:rFonts w:ascii="BentonSans Comp Regular" w:hAnsi="BentonSans Comp Regular"/>
          <w:b/>
          <w:color w:val="000000"/>
          <w:sz w:val="20"/>
        </w:rPr>
      </w:pPr>
    </w:p>
    <w:p w14:paraId="0A86DA06" w14:textId="77777777" w:rsidR="00B26A7E" w:rsidRPr="00791C08" w:rsidRDefault="00B26A7E" w:rsidP="00B26A7E">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4701675C"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76663BBF" w14:textId="77777777" w:rsidR="00B26A7E" w:rsidRPr="00791C08" w:rsidRDefault="00B26A7E" w:rsidP="00B26A7E">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p>
    <w:p w14:paraId="5F103C11" w14:textId="77777777" w:rsidR="007178BC" w:rsidRPr="00791C08" w:rsidRDefault="007178BC" w:rsidP="004B5D1E">
      <w:pPr>
        <w:keepNext/>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r w:rsidRPr="00791C08">
        <w:rPr>
          <w:rFonts w:ascii="BentonSans Comp Regular" w:hAnsi="BentonSans Comp Regular"/>
          <w:b/>
          <w:sz w:val="20"/>
        </w:rPr>
        <w:t>Major Courses (40 credit hours)</w:t>
      </w:r>
    </w:p>
    <w:p w14:paraId="0CDD3F6E" w14:textId="77777777" w:rsidR="007178BC" w:rsidRPr="00791C08" w:rsidRDefault="007178BC" w:rsidP="004B5D1E">
      <w:pPr>
        <w:keepNext/>
        <w:widowControl/>
        <w:tabs>
          <w:tab w:val="left" w:pos="0"/>
          <w:tab w:val="left" w:pos="252"/>
          <w:tab w:val="left" w:pos="1170"/>
          <w:tab w:val="left" w:pos="5222"/>
          <w:tab w:val="left" w:pos="6300"/>
          <w:tab w:val="right" w:leader="dot" w:pos="9292"/>
        </w:tabs>
        <w:ind w:left="288" w:hanging="288"/>
        <w:rPr>
          <w:rFonts w:ascii="BentonSans Comp Regular" w:hAnsi="BentonSans Comp Regular"/>
          <w:b/>
          <w:i/>
          <w:sz w:val="20"/>
        </w:rPr>
      </w:pPr>
      <w:r w:rsidRPr="00791C08">
        <w:rPr>
          <w:rFonts w:ascii="BentonSans Comp Regular" w:hAnsi="BentonSans Comp Regular"/>
          <w:b/>
          <w:i/>
          <w:sz w:val="20"/>
        </w:rPr>
        <w:t>Foundation Courses (10 credit hours)</w:t>
      </w:r>
    </w:p>
    <w:p w14:paraId="1ED71DFA" w14:textId="1C7D5E6D" w:rsidR="007178BC" w:rsidRPr="00791C08" w:rsidRDefault="006139A6"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6139A6">
        <w:rPr>
          <w:rFonts w:ascii="BentonSans Comp Regular" w:hAnsi="BentonSans Comp Regular"/>
          <w:sz w:val="20"/>
        </w:rPr>
        <w:t>CJUS 1511</w:t>
      </w:r>
      <w:r w:rsidR="007452CC" w:rsidRPr="006139A6">
        <w:rPr>
          <w:rFonts w:ascii="BentonSans Comp Regular" w:hAnsi="BentonSans Comp Regular"/>
          <w:sz w:val="20"/>
        </w:rPr>
        <w:t xml:space="preserve"> - </w:t>
      </w:r>
      <w:r w:rsidRPr="006139A6">
        <w:rPr>
          <w:rFonts w:ascii="BentonSans Comp Regular" w:hAnsi="BentonSans Comp Regular"/>
          <w:color w:val="000000" w:themeColor="text1"/>
          <w:sz w:val="20"/>
        </w:rPr>
        <w:t>Local Social Science: Foundations of Criminal Justice</w:t>
      </w:r>
      <w:r w:rsidRPr="006139A6">
        <w:rPr>
          <w:rFonts w:ascii="BentonSans Comp Regular" w:hAnsi="BentonSans Comp Regular"/>
          <w:sz w:val="20"/>
        </w:rPr>
        <w:t xml:space="preserve"> </w:t>
      </w:r>
      <w:r w:rsidR="007178BC" w:rsidRPr="006139A6">
        <w:rPr>
          <w:rFonts w:ascii="BentonSans Comp Regular" w:hAnsi="BentonSans Comp Regular"/>
          <w:sz w:val="20"/>
        </w:rPr>
        <w:t>(3)</w:t>
      </w:r>
    </w:p>
    <w:p w14:paraId="3DA5D072" w14:textId="30F821E6"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1200</w:t>
      </w:r>
      <w:r w:rsidR="007452CC" w:rsidRPr="00791C08">
        <w:rPr>
          <w:rFonts w:ascii="BentonSans Comp Regular" w:hAnsi="BentonSans Comp Regular"/>
          <w:sz w:val="20"/>
        </w:rPr>
        <w:t xml:space="preserve"> - </w:t>
      </w:r>
      <w:r w:rsidRPr="00791C08">
        <w:rPr>
          <w:rFonts w:ascii="BentonSans Comp Regular" w:hAnsi="BentonSans Comp Regular"/>
          <w:sz w:val="20"/>
        </w:rPr>
        <w:t>Professionalism in Criminal Justice and Criminology (1)</w:t>
      </w:r>
      <w:r w:rsidR="007452CC" w:rsidRPr="00791C08">
        <w:rPr>
          <w:rFonts w:ascii="BentonSans Comp Regular" w:hAnsi="BentonSans Comp Regular"/>
          <w:sz w:val="20"/>
        </w:rPr>
        <w:t xml:space="preserve"> - </w:t>
      </w:r>
    </w:p>
    <w:p w14:paraId="1D3A69FA" w14:textId="43C9272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40</w:t>
      </w:r>
      <w:r w:rsidR="007452CC" w:rsidRPr="00791C08">
        <w:rPr>
          <w:rFonts w:ascii="BentonSans Comp Regular" w:hAnsi="BentonSans Comp Regular"/>
          <w:sz w:val="20"/>
        </w:rPr>
        <w:t xml:space="preserve"> - </w:t>
      </w:r>
      <w:r w:rsidRPr="00791C08">
        <w:rPr>
          <w:rFonts w:ascii="BentonSans Comp Regular" w:hAnsi="BentonSans Comp Regular"/>
          <w:sz w:val="20"/>
        </w:rPr>
        <w:t>Criminological Theory (3)</w:t>
      </w:r>
    </w:p>
    <w:p w14:paraId="65005703" w14:textId="7AD99122"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70</w:t>
      </w:r>
      <w:r w:rsidR="007452CC" w:rsidRPr="00791C08">
        <w:rPr>
          <w:rFonts w:ascii="BentonSans Comp Regular" w:hAnsi="BentonSans Comp Regular"/>
          <w:sz w:val="20"/>
        </w:rPr>
        <w:t xml:space="preserve"> - </w:t>
      </w:r>
      <w:r w:rsidRPr="00791C08">
        <w:rPr>
          <w:rFonts w:ascii="BentonSans Comp Regular" w:hAnsi="BentonSans Comp Regular"/>
          <w:sz w:val="20"/>
        </w:rPr>
        <w:t>Research Methods in Criminal Justice (3)</w:t>
      </w:r>
      <w:r w:rsidR="005C3F47" w:rsidRPr="00791C08">
        <w:rPr>
          <w:rFonts w:ascii="BentonSans Comp Regular" w:hAnsi="BentonSans Comp Regular"/>
          <w:sz w:val="20"/>
        </w:rPr>
        <w:t>*</w:t>
      </w:r>
    </w:p>
    <w:p w14:paraId="07A1C196" w14:textId="1FCDF62A" w:rsidR="005C3F47" w:rsidRPr="00791C08" w:rsidRDefault="005C3F47"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18370E05" w14:textId="77777777" w:rsidR="005C3F47" w:rsidRPr="00791C08" w:rsidRDefault="005C3F47" w:rsidP="005C3F47">
      <w:pPr>
        <w:widowControl/>
        <w:tabs>
          <w:tab w:val="left" w:pos="0"/>
          <w:tab w:val="left" w:pos="252"/>
          <w:tab w:val="left" w:pos="1170"/>
          <w:tab w:val="left" w:pos="5222"/>
          <w:tab w:val="left" w:pos="6300"/>
          <w:tab w:val="right" w:leader="dot" w:pos="9292"/>
        </w:tabs>
        <w:jc w:val="both"/>
        <w:rPr>
          <w:rFonts w:ascii="BentonSans Comp Regular" w:hAnsi="BentonSans Comp Regular"/>
          <w:i/>
          <w:sz w:val="20"/>
        </w:rPr>
      </w:pPr>
      <w:r w:rsidRPr="00791C08">
        <w:rPr>
          <w:rFonts w:ascii="BentonSans Comp Regular" w:hAnsi="BentonSans Comp Regular"/>
          <w:i/>
          <w:sz w:val="20"/>
        </w:rPr>
        <w:t xml:space="preserve">*Note: In lieu of CJUS 2370, students may also take one of the following options:  </w:t>
      </w:r>
    </w:p>
    <w:p w14:paraId="13218C4B" w14:textId="1A8E5731" w:rsidR="005C3F47" w:rsidRPr="00791C08" w:rsidRDefault="005C3F47" w:rsidP="005C3F47">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 xml:space="preserve">POLS 2220 - Political Science Methods (4)  </w:t>
      </w:r>
    </w:p>
    <w:p w14:paraId="090FCEC0" w14:textId="61B3C538" w:rsidR="005C3F47" w:rsidRPr="00791C08" w:rsidRDefault="005C3F47" w:rsidP="005C3F47">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 xml:space="preserve">PSYC 2101 - Research Methodology I (3) </w:t>
      </w:r>
      <w:r w:rsidRPr="00791C08">
        <w:rPr>
          <w:rFonts w:ascii="BentonSans Comp Regular" w:hAnsi="BentonSans Comp Regular"/>
          <w:i/>
          <w:sz w:val="20"/>
        </w:rPr>
        <w:br/>
        <w:t xml:space="preserve">and PSYC 2103 - Research Methodology II (3)  </w:t>
      </w:r>
    </w:p>
    <w:p w14:paraId="3E7B4363" w14:textId="48A1EE0E" w:rsidR="005C3F47" w:rsidRPr="00791C08" w:rsidRDefault="005C3F47" w:rsidP="005C3F47">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 xml:space="preserve">PSYC 2104 - Critical Thinking About Research (3)  </w:t>
      </w:r>
    </w:p>
    <w:p w14:paraId="19D50A2E" w14:textId="77777777" w:rsidR="005C3F47" w:rsidRPr="00791C08" w:rsidRDefault="005C3F47" w:rsidP="005C3F47">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i/>
          <w:sz w:val="20"/>
        </w:rPr>
        <w:t xml:space="preserve">SOCY 3155 - Sociological Research Methods (4) </w:t>
      </w:r>
      <w:r w:rsidRPr="00791C08">
        <w:rPr>
          <w:rFonts w:ascii="BentonSans Comp Regular" w:hAnsi="BentonSans Comp Regular"/>
          <w:i/>
          <w:sz w:val="20"/>
        </w:rPr>
        <w:br/>
        <w:t>and SOCY 3155L - Sociological Research Methods Laboratory (0)</w:t>
      </w:r>
    </w:p>
    <w:p w14:paraId="1CF438B1" w14:textId="77777777" w:rsidR="005C3F47" w:rsidRPr="00791C08" w:rsidRDefault="005C3F47" w:rsidP="005C3F47">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61A68648" w14:textId="77777777" w:rsidR="007178BC" w:rsidRPr="00791C08" w:rsidRDefault="007178BC" w:rsidP="00F349F3">
      <w:pPr>
        <w:keepNext/>
        <w:widowControl/>
        <w:tabs>
          <w:tab w:val="left" w:pos="0"/>
          <w:tab w:val="left" w:pos="252"/>
          <w:tab w:val="left" w:pos="1170"/>
          <w:tab w:val="left" w:pos="5222"/>
          <w:tab w:val="left" w:pos="6300"/>
          <w:tab w:val="right" w:leader="dot" w:pos="9292"/>
        </w:tabs>
        <w:ind w:left="288" w:hanging="288"/>
        <w:rPr>
          <w:rFonts w:ascii="BentonSans Comp Regular" w:hAnsi="BentonSans Comp Regular"/>
          <w:b/>
          <w:i/>
          <w:sz w:val="20"/>
        </w:rPr>
      </w:pPr>
      <w:r w:rsidRPr="00791C08">
        <w:rPr>
          <w:rFonts w:ascii="BentonSans Comp Regular" w:hAnsi="BentonSans Comp Regular"/>
          <w:b/>
          <w:i/>
          <w:sz w:val="20"/>
        </w:rPr>
        <w:t>Statistics Course (3 credit hours)</w:t>
      </w:r>
    </w:p>
    <w:p w14:paraId="4C7A6CF8" w14:textId="77777777" w:rsidR="007178BC" w:rsidRPr="00791C08" w:rsidRDefault="007178BC" w:rsidP="00F349F3">
      <w:pPr>
        <w:keepNext/>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Select one of the following:</w:t>
      </w:r>
    </w:p>
    <w:p w14:paraId="0FB346C1" w14:textId="599E3D2B" w:rsidR="007178BC" w:rsidRPr="00791C08" w:rsidRDefault="007178BC" w:rsidP="00F349F3">
      <w:pPr>
        <w:keepNext/>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STAT 1220</w:t>
      </w:r>
      <w:r w:rsidR="007452CC" w:rsidRPr="00791C08">
        <w:rPr>
          <w:rFonts w:ascii="BentonSans Comp Regular" w:hAnsi="BentonSans Comp Regular"/>
          <w:sz w:val="20"/>
        </w:rPr>
        <w:t xml:space="preserve"> - </w:t>
      </w:r>
      <w:r w:rsidRPr="00791C08">
        <w:rPr>
          <w:rFonts w:ascii="BentonSans Comp Regular" w:hAnsi="BentonSans Comp Regular"/>
          <w:sz w:val="20"/>
        </w:rPr>
        <w:t>Elements of Statistics I (BUSN) (3)</w:t>
      </w:r>
    </w:p>
    <w:p w14:paraId="6BAE19BA" w14:textId="03DCA9C6"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STAT 1221</w:t>
      </w:r>
      <w:r w:rsidR="007452CC" w:rsidRPr="00791C08">
        <w:rPr>
          <w:rFonts w:ascii="BentonSans Comp Regular" w:hAnsi="BentonSans Comp Regular"/>
          <w:sz w:val="20"/>
        </w:rPr>
        <w:t xml:space="preserve"> - </w:t>
      </w:r>
      <w:r w:rsidRPr="00791C08">
        <w:rPr>
          <w:rFonts w:ascii="BentonSans Comp Regular" w:hAnsi="BentonSans Comp Regular"/>
          <w:sz w:val="20"/>
        </w:rPr>
        <w:t>Elements of Statistics I (3)</w:t>
      </w:r>
    </w:p>
    <w:p w14:paraId="111DD694" w14:textId="4A338BE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STAT 1222</w:t>
      </w:r>
      <w:r w:rsidR="007452CC" w:rsidRPr="00791C08">
        <w:rPr>
          <w:rFonts w:ascii="BentonSans Comp Regular" w:hAnsi="BentonSans Comp Regular"/>
          <w:sz w:val="20"/>
        </w:rPr>
        <w:t xml:space="preserve"> - </w:t>
      </w:r>
      <w:r w:rsidRPr="00791C08">
        <w:rPr>
          <w:rFonts w:ascii="BentonSans Comp Regular" w:hAnsi="BentonSans Comp Regular"/>
          <w:sz w:val="20"/>
        </w:rPr>
        <w:t>Introduction to Statistics (3)</w:t>
      </w:r>
    </w:p>
    <w:p w14:paraId="40BDB5B8" w14:textId="7777777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48F13866" w14:textId="46F9C86B"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i/>
          <w:sz w:val="20"/>
        </w:rPr>
      </w:pPr>
      <w:r w:rsidRPr="00791C08">
        <w:rPr>
          <w:rFonts w:ascii="BentonSans Comp Regular" w:hAnsi="BentonSans Comp Regular"/>
          <w:b/>
          <w:i/>
          <w:sz w:val="20"/>
        </w:rPr>
        <w:t>Concentration Courses (</w:t>
      </w:r>
      <w:r w:rsidR="00513758" w:rsidRPr="00791C08">
        <w:rPr>
          <w:rFonts w:ascii="BentonSans Comp Regular" w:hAnsi="BentonSans Comp Regular"/>
          <w:b/>
          <w:i/>
          <w:sz w:val="20"/>
        </w:rPr>
        <w:t>12</w:t>
      </w:r>
      <w:r w:rsidRPr="00791C08">
        <w:rPr>
          <w:rFonts w:ascii="BentonSans Comp Regular" w:hAnsi="BentonSans Comp Regular"/>
          <w:b/>
          <w:i/>
          <w:sz w:val="20"/>
        </w:rPr>
        <w:t xml:space="preserve"> credit hours)</w:t>
      </w:r>
    </w:p>
    <w:p w14:paraId="690D71C0" w14:textId="73356AFB" w:rsidR="007178BC" w:rsidRPr="00791C08" w:rsidRDefault="00513758"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 xml:space="preserve">Select four </w:t>
      </w:r>
      <w:r w:rsidR="007178BC" w:rsidRPr="00791C08">
        <w:rPr>
          <w:rFonts w:ascii="BentonSans Comp Regular" w:hAnsi="BentonSans Comp Regular"/>
          <w:i/>
          <w:sz w:val="20"/>
        </w:rPr>
        <w:t>of the following:</w:t>
      </w:r>
    </w:p>
    <w:p w14:paraId="43D1C4A4" w14:textId="07365A78" w:rsidR="007178BC" w:rsidRPr="00791C08" w:rsidRDefault="009F46B2"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Data Analytics and Crime (3) </w:t>
      </w:r>
    </w:p>
    <w:p w14:paraId="6171A503" w14:textId="4B3956BB"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1</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inal Data Sources, Data Management, and Cleaning (3) </w:t>
      </w:r>
    </w:p>
    <w:p w14:paraId="5FD45155" w14:textId="71C1130E"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2</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Drug Analytics (3) </w:t>
      </w:r>
    </w:p>
    <w:p w14:paraId="6F4123A3" w14:textId="1704F919"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3</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Intelligence Analysis and Security Analytics (3) </w:t>
      </w:r>
    </w:p>
    <w:p w14:paraId="3101046D" w14:textId="34D4F50C"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4</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Geospatial Analytics and Crime (3) </w:t>
      </w:r>
    </w:p>
    <w:p w14:paraId="0F1385C5" w14:textId="68C9935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5</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ommunity-Oriented Policing, Problem-Solving, and Crime Analysis (3) </w:t>
      </w:r>
    </w:p>
    <w:p w14:paraId="7AFF8492" w14:textId="18266379"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6</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Social Network Analysis (3) </w:t>
      </w:r>
    </w:p>
    <w:p w14:paraId="378DC31C" w14:textId="13C2DDE5"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7</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e Measurement and Data Visualization (3) </w:t>
      </w:r>
    </w:p>
    <w:p w14:paraId="1A6402D8" w14:textId="35C751DD" w:rsidR="00513758" w:rsidRPr="00791C08" w:rsidRDefault="00513758" w:rsidP="00513758">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CJUS 4378 - Causes and Consequences of Crime (3) </w:t>
      </w:r>
    </w:p>
    <w:p w14:paraId="5482DC91" w14:textId="3A9C638D" w:rsidR="007178BC" w:rsidRPr="00791C08" w:rsidRDefault="00F349F3" w:rsidP="00F349F3">
      <w:pPr>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CJUS 4379 - Qualitative Research and Analysis in Criminal Justice (3) </w:t>
      </w:r>
    </w:p>
    <w:p w14:paraId="5870ADBF" w14:textId="77777777" w:rsidR="00F349F3" w:rsidRPr="00791C08" w:rsidRDefault="00F349F3"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3B5486E2" w14:textId="13782350" w:rsidR="007178BC" w:rsidRPr="00791C08" w:rsidRDefault="007178BC" w:rsidP="007178BC">
      <w:pPr>
        <w:tabs>
          <w:tab w:val="left" w:pos="0"/>
          <w:tab w:val="left" w:pos="252"/>
          <w:tab w:val="left" w:pos="1170"/>
          <w:tab w:val="left" w:pos="5222"/>
          <w:tab w:val="left" w:pos="6300"/>
          <w:tab w:val="right" w:leader="dot" w:pos="9292"/>
        </w:tabs>
        <w:jc w:val="both"/>
        <w:rPr>
          <w:rFonts w:ascii="BentonSans Comp Regular" w:hAnsi="BentonSans Comp Regular"/>
          <w:b/>
          <w:i/>
          <w:sz w:val="20"/>
        </w:rPr>
      </w:pPr>
      <w:r w:rsidRPr="00791C08">
        <w:rPr>
          <w:rFonts w:ascii="BentonSans Comp Regular" w:hAnsi="BentonSans Comp Regular"/>
          <w:b/>
          <w:i/>
          <w:sz w:val="20"/>
        </w:rPr>
        <w:t>Major Elective Courses (1</w:t>
      </w:r>
      <w:r w:rsidR="002D001A" w:rsidRPr="00791C08">
        <w:rPr>
          <w:rFonts w:ascii="BentonSans Comp Regular" w:hAnsi="BentonSans Comp Regular"/>
          <w:b/>
          <w:i/>
          <w:sz w:val="20"/>
        </w:rPr>
        <w:t>5</w:t>
      </w:r>
      <w:r w:rsidRPr="00791C08">
        <w:rPr>
          <w:rFonts w:ascii="BentonSans Comp Regular" w:hAnsi="BentonSans Comp Regular"/>
          <w:b/>
          <w:i/>
          <w:sz w:val="20"/>
        </w:rPr>
        <w:t xml:space="preserve"> credit hours)</w:t>
      </w:r>
    </w:p>
    <w:p w14:paraId="29443C03" w14:textId="2F355A6E"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791C08">
        <w:rPr>
          <w:rFonts w:ascii="BentonSans Comp Regular" w:hAnsi="BentonSans Comp Regular"/>
          <w:i/>
          <w:sz w:val="20"/>
        </w:rPr>
        <w:t>Select f</w:t>
      </w:r>
      <w:r w:rsidR="002D001A" w:rsidRPr="00791C08">
        <w:rPr>
          <w:rFonts w:ascii="BentonSans Comp Regular" w:hAnsi="BentonSans Comp Regular"/>
          <w:i/>
          <w:sz w:val="20"/>
        </w:rPr>
        <w:t>ive</w:t>
      </w:r>
      <w:r w:rsidRPr="00791C08">
        <w:rPr>
          <w:rFonts w:ascii="BentonSans Comp Regular" w:hAnsi="BentonSans Comp Regular"/>
          <w:i/>
          <w:sz w:val="20"/>
        </w:rPr>
        <w:t xml:space="preserve"> of the following</w:t>
      </w:r>
      <w:r w:rsidR="004059B8" w:rsidRPr="00791C08">
        <w:rPr>
          <w:rFonts w:ascii="BentonSans Comp Regular" w:hAnsi="BentonSans Comp Regular"/>
          <w:i/>
          <w:sz w:val="20"/>
        </w:rPr>
        <w:t xml:space="preserve"> not already taken</w:t>
      </w:r>
      <w:r w:rsidRPr="00791C08">
        <w:rPr>
          <w:rFonts w:ascii="BentonSans Comp Regular" w:hAnsi="BentonSans Comp Regular"/>
          <w:i/>
          <w:sz w:val="20"/>
        </w:rPr>
        <w:t>:</w:t>
      </w:r>
    </w:p>
    <w:p w14:paraId="39BEF557" w14:textId="22AC5262"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20</w:t>
      </w:r>
      <w:r w:rsidR="007452CC" w:rsidRPr="00791C08">
        <w:rPr>
          <w:rFonts w:ascii="BentonSans Comp Regular" w:hAnsi="BentonSans Comp Regular"/>
          <w:sz w:val="20"/>
        </w:rPr>
        <w:t xml:space="preserve"> - </w:t>
      </w:r>
      <w:r w:rsidRPr="00791C08">
        <w:rPr>
          <w:rFonts w:ascii="BentonSans Comp Regular" w:hAnsi="BentonSans Comp Regular"/>
          <w:sz w:val="20"/>
        </w:rPr>
        <w:t>Introduction to Courts (3)</w:t>
      </w:r>
    </w:p>
    <w:p w14:paraId="6DD6D18F" w14:textId="26D58F8F"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50</w:t>
      </w:r>
      <w:r w:rsidR="007452CC" w:rsidRPr="00791C08">
        <w:rPr>
          <w:rFonts w:ascii="BentonSans Comp Regular" w:hAnsi="BentonSans Comp Regular"/>
          <w:sz w:val="20"/>
        </w:rPr>
        <w:t xml:space="preserve"> - </w:t>
      </w:r>
      <w:r w:rsidRPr="00791C08">
        <w:rPr>
          <w:rFonts w:ascii="BentonSans Comp Regular" w:hAnsi="BentonSans Comp Regular"/>
          <w:sz w:val="20"/>
        </w:rPr>
        <w:t>Introduction to Corrections (3)</w:t>
      </w:r>
    </w:p>
    <w:p w14:paraId="65325BAD" w14:textId="6116A65A"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60</w:t>
      </w:r>
      <w:r w:rsidR="007452CC" w:rsidRPr="00791C08">
        <w:rPr>
          <w:rFonts w:ascii="BentonSans Comp Regular" w:hAnsi="BentonSans Comp Regular"/>
          <w:sz w:val="20"/>
        </w:rPr>
        <w:t xml:space="preserve"> - </w:t>
      </w:r>
      <w:r w:rsidRPr="00791C08">
        <w:rPr>
          <w:rFonts w:ascii="BentonSans Comp Regular" w:hAnsi="BentonSans Comp Regular"/>
          <w:sz w:val="20"/>
        </w:rPr>
        <w:t>Ethics and the Criminal Justice System (3)</w:t>
      </w:r>
    </w:p>
    <w:p w14:paraId="57F3D815" w14:textId="2F02B16F"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61</w:t>
      </w:r>
      <w:r w:rsidR="007452CC" w:rsidRPr="00791C08">
        <w:rPr>
          <w:rFonts w:ascii="BentonSans Comp Regular" w:hAnsi="BentonSans Comp Regular"/>
          <w:sz w:val="20"/>
        </w:rPr>
        <w:t xml:space="preserve"> - </w:t>
      </w:r>
      <w:r w:rsidRPr="00791C08">
        <w:rPr>
          <w:rFonts w:ascii="BentonSans Comp Regular" w:hAnsi="BentonSans Comp Regular"/>
          <w:sz w:val="20"/>
        </w:rPr>
        <w:t>Juvenile Justice (3)</w:t>
      </w:r>
    </w:p>
    <w:p w14:paraId="40B58E79" w14:textId="4ACFD85C"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80</w:t>
      </w:r>
      <w:r w:rsidR="007452CC" w:rsidRPr="00791C08">
        <w:rPr>
          <w:rFonts w:ascii="BentonSans Comp Regular" w:hAnsi="BentonSans Comp Regular"/>
          <w:sz w:val="20"/>
        </w:rPr>
        <w:t xml:space="preserve"> - </w:t>
      </w:r>
      <w:r w:rsidRPr="00791C08">
        <w:rPr>
          <w:rFonts w:ascii="BentonSans Comp Regular" w:hAnsi="BentonSans Comp Regular"/>
          <w:sz w:val="20"/>
        </w:rPr>
        <w:t>Introduction to Law Enforcement (3)</w:t>
      </w:r>
    </w:p>
    <w:p w14:paraId="10278091" w14:textId="3FD8286D"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000</w:t>
      </w:r>
      <w:r w:rsidR="007452CC" w:rsidRPr="00791C08">
        <w:rPr>
          <w:rFonts w:ascii="BentonSans Comp Regular" w:hAnsi="BentonSans Comp Regular"/>
          <w:sz w:val="20"/>
        </w:rPr>
        <w:t xml:space="preserve"> - </w:t>
      </w:r>
      <w:r w:rsidRPr="00791C08">
        <w:rPr>
          <w:rFonts w:ascii="BentonSans Comp Regular" w:hAnsi="BentonSans Comp Regular"/>
          <w:sz w:val="20"/>
        </w:rPr>
        <w:t>Topics in Criminal Justice (3)</w:t>
      </w:r>
    </w:p>
    <w:p w14:paraId="567BEE86" w14:textId="57055FF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20</w:t>
      </w:r>
      <w:r w:rsidR="007452CC" w:rsidRPr="00791C08">
        <w:rPr>
          <w:rFonts w:ascii="BentonSans Comp Regular" w:hAnsi="BentonSans Comp Regular"/>
          <w:sz w:val="20"/>
        </w:rPr>
        <w:t xml:space="preserve"> - </w:t>
      </w:r>
      <w:r w:rsidRPr="00791C08">
        <w:rPr>
          <w:rFonts w:ascii="BentonSans Comp Regular" w:hAnsi="BentonSans Comp Regular"/>
          <w:sz w:val="20"/>
        </w:rPr>
        <w:t>Criminal Justice and the Law (3)</w:t>
      </w:r>
    </w:p>
    <w:p w14:paraId="6B7A7F31" w14:textId="0D3DA02A"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21</w:t>
      </w:r>
      <w:r w:rsidR="007452CC" w:rsidRPr="00791C08">
        <w:rPr>
          <w:rFonts w:ascii="BentonSans Comp Regular" w:hAnsi="BentonSans Comp Regular"/>
          <w:sz w:val="20"/>
        </w:rPr>
        <w:t xml:space="preserve"> - </w:t>
      </w:r>
      <w:r w:rsidRPr="00791C08">
        <w:rPr>
          <w:rFonts w:ascii="BentonSans Comp Regular" w:hAnsi="BentonSans Comp Regular"/>
          <w:sz w:val="20"/>
        </w:rPr>
        <w:t>Criminal Procedure (3)</w:t>
      </w:r>
    </w:p>
    <w:p w14:paraId="556E65F3" w14:textId="0831995E"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22</w:t>
      </w:r>
      <w:r w:rsidR="007452CC" w:rsidRPr="00791C08">
        <w:rPr>
          <w:rFonts w:ascii="BentonSans Comp Regular" w:hAnsi="BentonSans Comp Regular"/>
          <w:sz w:val="20"/>
        </w:rPr>
        <w:t xml:space="preserve"> - </w:t>
      </w:r>
      <w:r w:rsidRPr="00791C08">
        <w:rPr>
          <w:rFonts w:ascii="BentonSans Comp Regular" w:hAnsi="BentonSans Comp Regular"/>
          <w:sz w:val="20"/>
        </w:rPr>
        <w:t>Juvenile Law (3)</w:t>
      </w:r>
    </w:p>
    <w:p w14:paraId="0749EB88" w14:textId="22A465E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23</w:t>
      </w:r>
      <w:r w:rsidR="007452CC" w:rsidRPr="00791C08">
        <w:rPr>
          <w:rFonts w:ascii="BentonSans Comp Regular" w:hAnsi="BentonSans Comp Regular"/>
          <w:sz w:val="20"/>
        </w:rPr>
        <w:t xml:space="preserve"> - </w:t>
      </w:r>
      <w:r w:rsidRPr="00791C08">
        <w:rPr>
          <w:rFonts w:ascii="BentonSans Comp Regular" w:hAnsi="BentonSans Comp Regular"/>
          <w:sz w:val="20"/>
        </w:rPr>
        <w:t>Correctional Law (3)</w:t>
      </w:r>
    </w:p>
    <w:p w14:paraId="39DD6220" w14:textId="6E97A71E"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40</w:t>
      </w:r>
      <w:r w:rsidR="007452CC" w:rsidRPr="00791C08">
        <w:rPr>
          <w:rFonts w:ascii="BentonSans Comp Regular" w:hAnsi="BentonSans Comp Regular"/>
          <w:sz w:val="20"/>
        </w:rPr>
        <w:t xml:space="preserve"> - </w:t>
      </w:r>
      <w:r w:rsidRPr="00791C08">
        <w:rPr>
          <w:rFonts w:ascii="BentonSans Comp Regular" w:hAnsi="BentonSans Comp Regular"/>
          <w:sz w:val="20"/>
        </w:rPr>
        <w:t>The Juvenile Offender (3)</w:t>
      </w:r>
    </w:p>
    <w:p w14:paraId="7D0A356C" w14:textId="6D7ABB00"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41</w:t>
      </w:r>
      <w:r w:rsidR="007452CC" w:rsidRPr="00791C08">
        <w:rPr>
          <w:rFonts w:ascii="BentonSans Comp Regular" w:hAnsi="BentonSans Comp Regular"/>
          <w:sz w:val="20"/>
        </w:rPr>
        <w:t xml:space="preserve"> - </w:t>
      </w:r>
      <w:r w:rsidRPr="00791C08">
        <w:rPr>
          <w:rFonts w:ascii="BentonSans Comp Regular" w:hAnsi="BentonSans Comp Regular"/>
          <w:sz w:val="20"/>
        </w:rPr>
        <w:t>The Criminal Offender (3)</w:t>
      </w:r>
    </w:p>
    <w:p w14:paraId="0BB05B3C" w14:textId="71596528"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51</w:t>
      </w:r>
      <w:r w:rsidR="007452CC" w:rsidRPr="00791C08">
        <w:rPr>
          <w:rFonts w:ascii="BentonSans Comp Regular" w:hAnsi="BentonSans Comp Regular"/>
          <w:sz w:val="20"/>
        </w:rPr>
        <w:t xml:space="preserve"> - </w:t>
      </w:r>
      <w:r w:rsidRPr="00791C08">
        <w:rPr>
          <w:rFonts w:ascii="BentonSans Comp Regular" w:hAnsi="BentonSans Comp Regular"/>
          <w:sz w:val="20"/>
        </w:rPr>
        <w:t>Community Corrections (3)</w:t>
      </w:r>
    </w:p>
    <w:p w14:paraId="07A8CEF6" w14:textId="1C1A35E8"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52</w:t>
      </w:r>
      <w:r w:rsidR="007452CC" w:rsidRPr="00791C08">
        <w:rPr>
          <w:rFonts w:ascii="BentonSans Comp Regular" w:hAnsi="BentonSans Comp Regular"/>
          <w:sz w:val="20"/>
        </w:rPr>
        <w:t xml:space="preserve"> - </w:t>
      </w:r>
      <w:r w:rsidRPr="00791C08">
        <w:rPr>
          <w:rFonts w:ascii="BentonSans Comp Regular" w:hAnsi="BentonSans Comp Regular"/>
          <w:sz w:val="20"/>
        </w:rPr>
        <w:t>Institutional Corrections (3)</w:t>
      </w:r>
    </w:p>
    <w:p w14:paraId="721875C0" w14:textId="7DA6C68C"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53</w:t>
      </w:r>
      <w:r w:rsidR="007452CC" w:rsidRPr="00791C08">
        <w:rPr>
          <w:rFonts w:ascii="BentonSans Comp Regular" w:hAnsi="BentonSans Comp Regular"/>
          <w:sz w:val="20"/>
        </w:rPr>
        <w:t xml:space="preserve"> - </w:t>
      </w:r>
      <w:r w:rsidRPr="00791C08">
        <w:rPr>
          <w:rFonts w:ascii="BentonSans Comp Regular" w:hAnsi="BentonSans Comp Regular"/>
          <w:sz w:val="20"/>
        </w:rPr>
        <w:t>Juvenile Corrections (3)</w:t>
      </w:r>
    </w:p>
    <w:p w14:paraId="2F6A4468" w14:textId="0410B94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54</w:t>
      </w:r>
      <w:r w:rsidR="007452CC" w:rsidRPr="00791C08">
        <w:rPr>
          <w:rFonts w:ascii="BentonSans Comp Regular" w:hAnsi="BentonSans Comp Regular"/>
          <w:sz w:val="20"/>
        </w:rPr>
        <w:t xml:space="preserve"> - </w:t>
      </w:r>
      <w:r w:rsidRPr="00791C08">
        <w:rPr>
          <w:rFonts w:ascii="BentonSans Comp Regular" w:hAnsi="BentonSans Comp Regular"/>
          <w:sz w:val="20"/>
        </w:rPr>
        <w:t>Punishment and Freedom (3)</w:t>
      </w:r>
    </w:p>
    <w:p w14:paraId="1ACF14C9" w14:textId="1CA3F104"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inal Justice Learning Community I (3) </w:t>
      </w:r>
    </w:p>
    <w:p w14:paraId="155D360B" w14:textId="4B7CD74C"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1</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inal Justice Learning Community II (3) </w:t>
      </w:r>
    </w:p>
    <w:p w14:paraId="33EF015D" w14:textId="3B029F3D"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lastRenderedPageBreak/>
        <w:t>CJUS 3362</w:t>
      </w:r>
      <w:r w:rsidR="007452CC" w:rsidRPr="00791C08">
        <w:rPr>
          <w:rFonts w:ascii="BentonSans Comp Regular" w:hAnsi="BentonSans Comp Regular"/>
          <w:sz w:val="20"/>
        </w:rPr>
        <w:t xml:space="preserve"> - </w:t>
      </w:r>
      <w:r w:rsidRPr="00791C08">
        <w:rPr>
          <w:rFonts w:ascii="BentonSans Comp Regular" w:hAnsi="BentonSans Comp Regular"/>
          <w:sz w:val="20"/>
        </w:rPr>
        <w:t>Famous Criminal Trials of the Twentieth Century (3)</w:t>
      </w:r>
    </w:p>
    <w:p w14:paraId="73141D8E" w14:textId="0F5C5228"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3</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Mediation and Conflict Resolution (3) </w:t>
      </w:r>
    </w:p>
    <w:p w14:paraId="65BEC971" w14:textId="0EA62199"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4</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The Administration of Criminal Justice (3) </w:t>
      </w:r>
    </w:p>
    <w:p w14:paraId="6342F3CD" w14:textId="63C89050"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5</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Interviewing in Criminal Justice (3) </w:t>
      </w:r>
    </w:p>
    <w:p w14:paraId="1A8FF410" w14:textId="1BA1A89A"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6</w:t>
      </w:r>
      <w:r w:rsidR="007452CC" w:rsidRPr="00791C08">
        <w:rPr>
          <w:rFonts w:ascii="BentonSans Comp Regular" w:hAnsi="BentonSans Comp Regular"/>
          <w:sz w:val="20"/>
        </w:rPr>
        <w:t xml:space="preserve"> - </w:t>
      </w:r>
      <w:r w:rsidRPr="00791C08">
        <w:rPr>
          <w:rFonts w:ascii="BentonSans Comp Regular" w:hAnsi="BentonSans Comp Regular"/>
          <w:sz w:val="20"/>
        </w:rPr>
        <w:t>Domestic Violence (3)</w:t>
      </w:r>
    </w:p>
    <w:p w14:paraId="1F92D591" w14:textId="5861E34B"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7</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Problems and Decisions in Criminal Justice (3) </w:t>
      </w:r>
    </w:p>
    <w:p w14:paraId="5F17E7A7" w14:textId="3F805EFF"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80</w:t>
      </w:r>
      <w:r w:rsidR="007452CC" w:rsidRPr="00791C08">
        <w:rPr>
          <w:rFonts w:ascii="BentonSans Comp Regular" w:hAnsi="BentonSans Comp Regular"/>
          <w:sz w:val="20"/>
        </w:rPr>
        <w:t xml:space="preserve"> - </w:t>
      </w:r>
      <w:r w:rsidRPr="00791C08">
        <w:rPr>
          <w:rFonts w:ascii="BentonSans Comp Regular" w:hAnsi="BentonSans Comp Regular"/>
          <w:sz w:val="20"/>
        </w:rPr>
        <w:t>Law Enforcement Behavioral Systems (3)</w:t>
      </w:r>
    </w:p>
    <w:p w14:paraId="331ED28D" w14:textId="53026616"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81</w:t>
      </w:r>
      <w:r w:rsidR="007452CC" w:rsidRPr="00791C08">
        <w:rPr>
          <w:rFonts w:ascii="BentonSans Comp Regular" w:hAnsi="BentonSans Comp Regular"/>
          <w:sz w:val="20"/>
        </w:rPr>
        <w:t xml:space="preserve"> - </w:t>
      </w:r>
      <w:r w:rsidRPr="00791C08">
        <w:rPr>
          <w:rFonts w:ascii="BentonSans Comp Regular" w:hAnsi="BentonSans Comp Regular"/>
          <w:sz w:val="20"/>
        </w:rPr>
        <w:t>Security and Loss Prevention (3)</w:t>
      </w:r>
    </w:p>
    <w:p w14:paraId="40803FBE" w14:textId="65BA75E1"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82</w:t>
      </w:r>
      <w:r w:rsidR="007452CC" w:rsidRPr="00791C08">
        <w:rPr>
          <w:rFonts w:ascii="BentonSans Comp Regular" w:hAnsi="BentonSans Comp Regular"/>
          <w:sz w:val="20"/>
        </w:rPr>
        <w:t xml:space="preserve"> - </w:t>
      </w:r>
      <w:r w:rsidRPr="00791C08">
        <w:rPr>
          <w:rFonts w:ascii="BentonSans Comp Regular" w:hAnsi="BentonSans Comp Regular"/>
          <w:sz w:val="20"/>
        </w:rPr>
        <w:t>Community-Oriented Policing and Problem-Solving (3)</w:t>
      </w:r>
    </w:p>
    <w:p w14:paraId="131A31AB" w14:textId="3B067F26"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400</w:t>
      </w:r>
      <w:r w:rsidR="007452CC" w:rsidRPr="00791C08">
        <w:rPr>
          <w:rFonts w:ascii="BentonSans Comp Regular" w:hAnsi="BentonSans Comp Regular"/>
          <w:sz w:val="20"/>
        </w:rPr>
        <w:t xml:space="preserve"> - </w:t>
      </w:r>
      <w:r w:rsidRPr="00791C08">
        <w:rPr>
          <w:rFonts w:ascii="BentonSans Comp Regular" w:hAnsi="BentonSans Comp Regular"/>
          <w:sz w:val="20"/>
        </w:rPr>
        <w:t>Criminal Justice Internship (1 to 6)</w:t>
      </w:r>
    </w:p>
    <w:p w14:paraId="6EF03832" w14:textId="1594AACC"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800</w:t>
      </w:r>
      <w:r w:rsidR="007452CC" w:rsidRPr="00791C08">
        <w:rPr>
          <w:rFonts w:ascii="BentonSans Comp Regular" w:hAnsi="BentonSans Comp Regular"/>
          <w:sz w:val="20"/>
        </w:rPr>
        <w:t xml:space="preserve"> - </w:t>
      </w:r>
      <w:r w:rsidRPr="00791C08">
        <w:rPr>
          <w:rFonts w:ascii="BentonSans Comp Regular" w:hAnsi="BentonSans Comp Regular"/>
          <w:sz w:val="20"/>
        </w:rPr>
        <w:t>Directed Individual Study (1 to 4)</w:t>
      </w:r>
    </w:p>
    <w:p w14:paraId="10A8D685" w14:textId="72DE656D"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000</w:t>
      </w:r>
      <w:r w:rsidR="007452CC" w:rsidRPr="00791C08">
        <w:rPr>
          <w:rFonts w:ascii="BentonSans Comp Regular" w:hAnsi="BentonSans Comp Regular"/>
          <w:sz w:val="20"/>
        </w:rPr>
        <w:t xml:space="preserve"> - </w:t>
      </w:r>
      <w:r w:rsidRPr="00791C08">
        <w:rPr>
          <w:rFonts w:ascii="BentonSans Comp Regular" w:hAnsi="BentonSans Comp Regular"/>
          <w:sz w:val="20"/>
        </w:rPr>
        <w:t>Topics in Criminal Justice (1 to 6)</w:t>
      </w:r>
    </w:p>
    <w:p w14:paraId="383A65A3" w14:textId="1663B1FE"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2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Evidence (3) </w:t>
      </w:r>
    </w:p>
    <w:p w14:paraId="3359F655" w14:textId="2055275A"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4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Seminar on Sexual Assault (3) </w:t>
      </w:r>
    </w:p>
    <w:p w14:paraId="1D4BE5BC" w14:textId="7DD37CCF"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5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Victims and the Criminal Justice System (3) </w:t>
      </w:r>
    </w:p>
    <w:p w14:paraId="03B92263" w14:textId="70CB06C2"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51</w:t>
      </w:r>
      <w:r w:rsidR="007452CC" w:rsidRPr="00791C08">
        <w:rPr>
          <w:rFonts w:ascii="BentonSans Comp Regular" w:hAnsi="BentonSans Comp Regular"/>
          <w:sz w:val="20"/>
        </w:rPr>
        <w:t xml:space="preserve"> - </w:t>
      </w:r>
      <w:r w:rsidRPr="00791C08">
        <w:rPr>
          <w:rFonts w:ascii="BentonSans Comp Regular" w:hAnsi="BentonSans Comp Regular"/>
          <w:sz w:val="20"/>
        </w:rPr>
        <w:t>Violence and the Violent Offender (3)</w:t>
      </w:r>
    </w:p>
    <w:p w14:paraId="7068CF35" w14:textId="229E1FA8"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0</w:t>
      </w:r>
      <w:r w:rsidR="007452CC" w:rsidRPr="00791C08">
        <w:rPr>
          <w:rFonts w:ascii="BentonSans Comp Regular" w:hAnsi="BentonSans Comp Regular"/>
          <w:sz w:val="20"/>
        </w:rPr>
        <w:t xml:space="preserve"> - </w:t>
      </w:r>
      <w:r w:rsidRPr="00791C08">
        <w:rPr>
          <w:rFonts w:ascii="BentonSans Comp Regular" w:hAnsi="BentonSans Comp Regular"/>
          <w:sz w:val="20"/>
        </w:rPr>
        <w:t>Drugs, Crime, and the Criminal Justice System (3)</w:t>
      </w:r>
    </w:p>
    <w:p w14:paraId="7FE21AA3" w14:textId="2476950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1</w:t>
      </w:r>
      <w:r w:rsidR="007452CC" w:rsidRPr="00791C08">
        <w:rPr>
          <w:rFonts w:ascii="BentonSans Comp Regular" w:hAnsi="BentonSans Comp Regular"/>
          <w:sz w:val="20"/>
        </w:rPr>
        <w:t xml:space="preserve"> - </w:t>
      </w:r>
      <w:r w:rsidRPr="00791C08">
        <w:rPr>
          <w:rFonts w:ascii="BentonSans Comp Regular" w:hAnsi="BentonSans Comp Regular"/>
          <w:sz w:val="20"/>
        </w:rPr>
        <w:t>International Criminal Justice (3)</w:t>
      </w:r>
    </w:p>
    <w:p w14:paraId="2024DF1F" w14:textId="554E8475"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2</w:t>
      </w:r>
      <w:r w:rsidR="007452CC" w:rsidRPr="00791C08">
        <w:rPr>
          <w:rFonts w:ascii="BentonSans Comp Regular" w:hAnsi="BentonSans Comp Regular"/>
          <w:sz w:val="20"/>
        </w:rPr>
        <w:t xml:space="preserve"> - </w:t>
      </w:r>
      <w:r w:rsidRPr="00791C08">
        <w:rPr>
          <w:rFonts w:ascii="BentonSans Comp Regular" w:hAnsi="BentonSans Comp Regular"/>
          <w:sz w:val="20"/>
        </w:rPr>
        <w:t>Computer Crime (3)</w:t>
      </w:r>
    </w:p>
    <w:p w14:paraId="41905E23" w14:textId="35681E9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3</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Gender, Race, and Justice (3) </w:t>
      </w:r>
    </w:p>
    <w:p w14:paraId="5A782F31" w14:textId="0944336F"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4</w:t>
      </w:r>
      <w:r w:rsidR="007452CC" w:rsidRPr="00791C08">
        <w:rPr>
          <w:rFonts w:ascii="BentonSans Comp Regular" w:hAnsi="BentonSans Comp Regular"/>
          <w:sz w:val="20"/>
        </w:rPr>
        <w:t xml:space="preserve"> - </w:t>
      </w:r>
      <w:r w:rsidRPr="00791C08">
        <w:rPr>
          <w:rFonts w:ascii="BentonSans Comp Regular" w:hAnsi="BentonSans Comp Regular"/>
          <w:sz w:val="20"/>
        </w:rPr>
        <w:t>Elders and the Criminal Justice System (3)</w:t>
      </w:r>
    </w:p>
    <w:p w14:paraId="5247E687" w14:textId="3E59A0F8" w:rsidR="004059B8" w:rsidRPr="00791C08" w:rsidRDefault="009F46B2"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Data Analytics and Crime (3) </w:t>
      </w:r>
    </w:p>
    <w:p w14:paraId="2B63B098" w14:textId="0F811314" w:rsidR="004059B8" w:rsidRPr="00791C08"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1</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inal Data Sources, Data Management, and Cleaning (3) </w:t>
      </w:r>
    </w:p>
    <w:p w14:paraId="2A7A921C" w14:textId="65C59698" w:rsidR="004059B8" w:rsidRPr="00791C08"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2</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Drug Analytics (3) </w:t>
      </w:r>
    </w:p>
    <w:p w14:paraId="3B43FC50" w14:textId="682F2520" w:rsidR="004059B8" w:rsidRPr="00791C08"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3</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Intelligence Analysis and Security Analytics (3) </w:t>
      </w:r>
    </w:p>
    <w:p w14:paraId="3A334F1F" w14:textId="73B029A5" w:rsidR="004059B8" w:rsidRPr="00791C08"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4</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Geospatial Analytics and Crime (3) </w:t>
      </w:r>
    </w:p>
    <w:p w14:paraId="5D6F2BBB" w14:textId="483A83CB" w:rsidR="004059B8" w:rsidRPr="00791C08"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5</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ommunity-Oriented Policing, Problem-Solving, and Crime Analysis (3) </w:t>
      </w:r>
    </w:p>
    <w:p w14:paraId="0CED8C1D" w14:textId="07DEEF79" w:rsidR="004059B8" w:rsidRPr="00791C08"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6</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Social Network Analysis (3) </w:t>
      </w:r>
    </w:p>
    <w:p w14:paraId="1024EC96" w14:textId="0E959794" w:rsidR="004059B8" w:rsidRPr="00791C08"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7</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e Measurement and Data Visualization (3) </w:t>
      </w:r>
    </w:p>
    <w:p w14:paraId="4F041A05" w14:textId="597406E7" w:rsidR="002D001A" w:rsidRDefault="002D001A" w:rsidP="002D001A">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CJUS 4378 - Causes and Consequences of Crime (3) </w:t>
      </w:r>
    </w:p>
    <w:p w14:paraId="53399F3D" w14:textId="04DE8AC2" w:rsidR="004B5D1E" w:rsidRPr="00791C08" w:rsidRDefault="004B5D1E" w:rsidP="002D001A">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4B5D1E">
        <w:rPr>
          <w:rFonts w:ascii="BentonSans Comp Regular" w:hAnsi="BentonSans Comp Regular"/>
          <w:sz w:val="20"/>
        </w:rPr>
        <w:t>CJUS 4379 - Qualitative Research and Analysis in Criminal Justice (3)</w:t>
      </w:r>
    </w:p>
    <w:p w14:paraId="4FB759C5" w14:textId="3D071308"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400</w:t>
      </w:r>
      <w:r w:rsidR="007452CC" w:rsidRPr="00791C08">
        <w:rPr>
          <w:rFonts w:ascii="BentonSans Comp Regular" w:hAnsi="BentonSans Comp Regular"/>
          <w:sz w:val="20"/>
        </w:rPr>
        <w:t xml:space="preserve"> - </w:t>
      </w:r>
      <w:r w:rsidRPr="00791C08">
        <w:rPr>
          <w:rFonts w:ascii="BentonSans Comp Regular" w:hAnsi="BentonSans Comp Regular"/>
          <w:sz w:val="20"/>
        </w:rPr>
        <w:t>Research Practicum (3)</w:t>
      </w:r>
    </w:p>
    <w:p w14:paraId="47FBB4C8" w14:textId="179223B3" w:rsidR="007178BC"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700</w:t>
      </w:r>
      <w:r w:rsidR="007452CC" w:rsidRPr="00791C08">
        <w:rPr>
          <w:rFonts w:ascii="BentonSans Comp Regular" w:hAnsi="BentonSans Comp Regular"/>
          <w:sz w:val="20"/>
        </w:rPr>
        <w:t xml:space="preserve"> - </w:t>
      </w:r>
      <w:r w:rsidRPr="00791C08">
        <w:rPr>
          <w:rFonts w:ascii="BentonSans Comp Regular" w:hAnsi="BentonSans Comp Regular"/>
          <w:sz w:val="20"/>
        </w:rPr>
        <w:t>Honors Capstone Project in Criminal Justice (3)</w:t>
      </w:r>
    </w:p>
    <w:p w14:paraId="5C703795" w14:textId="27E166CC" w:rsidR="00674B2D" w:rsidRPr="00791C08" w:rsidRDefault="00674B2D" w:rsidP="00674B2D">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Pr>
          <w:rFonts w:ascii="BentonSans Comp Regular" w:hAnsi="BentonSans Comp Regular"/>
          <w:sz w:val="20"/>
        </w:rPr>
        <w:t>CJUS 4701 – Honors Thesis in Criminal Justice II (3)</w:t>
      </w:r>
    </w:p>
    <w:p w14:paraId="1E532ACF" w14:textId="74845FAC" w:rsidR="007178BC" w:rsidRPr="00791C08" w:rsidRDefault="00DE296E"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SPAN 3221</w:t>
      </w:r>
      <w:r w:rsidR="007452CC" w:rsidRPr="00791C08">
        <w:rPr>
          <w:rFonts w:ascii="BentonSans Comp Regular" w:hAnsi="BentonSans Comp Regular"/>
          <w:sz w:val="20"/>
        </w:rPr>
        <w:t xml:space="preserve"> - </w:t>
      </w:r>
      <w:r w:rsidRPr="00791C08">
        <w:rPr>
          <w:rFonts w:ascii="BentonSans Comp Regular" w:hAnsi="BentonSans Comp Regular"/>
          <w:sz w:val="20"/>
        </w:rPr>
        <w:t>Spanish for Criminal Justice (3)</w:t>
      </w:r>
    </w:p>
    <w:p w14:paraId="61EC1138"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385D7F6A"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791C08">
        <w:rPr>
          <w:rFonts w:ascii="BentonSans Comp Regular" w:hAnsi="BentonSans Comp Regular"/>
          <w:b/>
        </w:rPr>
        <w:t>Unrestricted Elective Courses</w:t>
      </w:r>
    </w:p>
    <w:p w14:paraId="75EDD8D3"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40A41641"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71F6A256"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791C08">
        <w:rPr>
          <w:rFonts w:ascii="BentonSans Comp Regular" w:hAnsi="BentonSans Comp Regular"/>
          <w:b/>
        </w:rPr>
        <w:t>Degree Total = 120 Credit Hours</w:t>
      </w:r>
    </w:p>
    <w:p w14:paraId="1DBEBE92"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39A1AE4C" w14:textId="25689E6E" w:rsidR="007178BC" w:rsidRPr="00791C08" w:rsidRDefault="00B44EEA"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Pr>
          <w:rFonts w:ascii="BentonSans Comp Regular" w:hAnsi="BentonSans Comp Regular"/>
          <w:b/>
        </w:rPr>
        <w:t>Progression Requirements</w:t>
      </w:r>
      <w:r w:rsidR="007178BC" w:rsidRPr="00791C08">
        <w:rPr>
          <w:rFonts w:ascii="BentonSans Comp Regular" w:hAnsi="BentonSans Comp Regular"/>
          <w:b/>
        </w:rPr>
        <w:t xml:space="preserve"> </w:t>
      </w:r>
    </w:p>
    <w:p w14:paraId="7A686590" w14:textId="24A13B46" w:rsidR="00307562" w:rsidRPr="00791C08" w:rsidRDefault="00E00884" w:rsidP="00307562">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E00884">
        <w:rPr>
          <w:rFonts w:ascii="BentonSans Comp Regular" w:hAnsi="BentonSans Comp Regular"/>
          <w:sz w:val="20"/>
        </w:rPr>
        <w:t>To progress from Pre-Criminal Justice status to the Criminal Justice major, a</w:t>
      </w:r>
      <w:r w:rsidR="00307562" w:rsidRPr="00791C08">
        <w:rPr>
          <w:rFonts w:ascii="BentonSans Comp Regular" w:hAnsi="BentonSans Comp Regular"/>
          <w:sz w:val="20"/>
        </w:rPr>
        <w:t xml:space="preserve"> minimum of a C average in all criminal justice coursework and a minimum grade of C </w:t>
      </w:r>
      <w:r w:rsidR="00307562" w:rsidRPr="006139A6">
        <w:rPr>
          <w:rFonts w:ascii="BentonSans Comp Regular" w:hAnsi="BentonSans Comp Regular"/>
          <w:sz w:val="20"/>
        </w:rPr>
        <w:t xml:space="preserve">in </w:t>
      </w:r>
      <w:r w:rsidR="006139A6" w:rsidRPr="006139A6">
        <w:rPr>
          <w:rFonts w:ascii="BentonSans Comp Regular" w:hAnsi="BentonSans Comp Regular"/>
          <w:sz w:val="20"/>
        </w:rPr>
        <w:t>CJUS 1511</w:t>
      </w:r>
      <w:r w:rsidR="00307562" w:rsidRPr="006139A6">
        <w:rPr>
          <w:rFonts w:ascii="BentonSans Comp Regular" w:hAnsi="BentonSans Comp Regular"/>
          <w:sz w:val="20"/>
        </w:rPr>
        <w:t>,</w:t>
      </w:r>
      <w:r w:rsidR="00307562" w:rsidRPr="00791C08">
        <w:rPr>
          <w:rFonts w:ascii="BentonSans Comp Regular" w:hAnsi="BentonSans Comp Regular"/>
          <w:sz w:val="20"/>
        </w:rPr>
        <w:t xml:space="preserve"> CJUS 1200, CJUS 2340, CJUS 2370 (or POLS 2220; PSYC 2101 and PSYC 2103; PSYC 2104; or SOCY 3155 and SOCY 3155L); and STAT 1222 (or STAT 1220 or STAT 1221) are required.</w:t>
      </w:r>
    </w:p>
    <w:p w14:paraId="79E385A5" w14:textId="6EEB5F20"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288B15B6"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791C08">
        <w:rPr>
          <w:rFonts w:ascii="BentonSans Comp Regular" w:hAnsi="BentonSans Comp Regular"/>
          <w:b/>
        </w:rPr>
        <w:t>Internship</w:t>
      </w:r>
    </w:p>
    <w:p w14:paraId="7ACCA9E0"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While not required, students are encouraged to participate in internship programs available through the department.  Internships provide opportunities to combine theory and practice in a realistic setting, and to make more judicious career decisions. </w:t>
      </w:r>
    </w:p>
    <w:p w14:paraId="189DF083" w14:textId="77777777" w:rsidR="007178BC" w:rsidRPr="00791C08" w:rsidRDefault="007178BC" w:rsidP="007178BC">
      <w:pPr>
        <w:tabs>
          <w:tab w:val="left" w:pos="270"/>
          <w:tab w:val="left" w:pos="3780"/>
        </w:tabs>
        <w:jc w:val="both"/>
        <w:rPr>
          <w:rFonts w:ascii="BentonSans Comp Regular" w:hAnsi="BentonSans Comp Regular"/>
          <w:color w:val="000000"/>
          <w:sz w:val="20"/>
        </w:rPr>
      </w:pPr>
    </w:p>
    <w:p w14:paraId="31BA64C9" w14:textId="77777777" w:rsidR="007178BC" w:rsidRPr="00791C08" w:rsidRDefault="007178BC" w:rsidP="0098731F">
      <w:pPr>
        <w:keepNext/>
        <w:keepLines/>
        <w:pBdr>
          <w:top w:val="single" w:sz="4" w:space="1" w:color="auto"/>
        </w:pBdr>
        <w:snapToGrid w:val="0"/>
        <w:jc w:val="both"/>
        <w:rPr>
          <w:rFonts w:ascii="BentonSans Comp Regular" w:hAnsi="BentonSans Comp Regular"/>
          <w:b/>
          <w:bCs/>
          <w:sz w:val="32"/>
        </w:rPr>
      </w:pPr>
      <w:r w:rsidRPr="00791C08">
        <w:rPr>
          <w:rFonts w:ascii="BentonSans Comp Regular" w:hAnsi="BentonSans Comp Regular"/>
          <w:b/>
          <w:bCs/>
          <w:sz w:val="32"/>
        </w:rPr>
        <w:t>Honors Program in Criminal Justice</w:t>
      </w:r>
    </w:p>
    <w:p w14:paraId="17E6D3B0" w14:textId="20CF184D" w:rsidR="008D756F" w:rsidRPr="00791C08" w:rsidRDefault="008D756F" w:rsidP="008D756F">
      <w:p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791C08">
        <w:rPr>
          <w:rFonts w:ascii="BentonSans Comp Regular" w:hAnsi="BentonSans Comp Regular"/>
          <w:bCs/>
          <w:sz w:val="20"/>
        </w:rPr>
        <w:t xml:space="preserve">The Honors Program in Criminal Justice identifies the creative, imaginative, and/or exceptional student and encourages and recognizes </w:t>
      </w:r>
      <w:r w:rsidRPr="00791C08">
        <w:rPr>
          <w:rFonts w:ascii="BentonSans Comp Regular" w:hAnsi="BentonSans Comp Regular"/>
          <w:bCs/>
          <w:sz w:val="20"/>
        </w:rPr>
        <w:t>the development of this student's potential.  The Honors Program in Criminal Justice encourage</w:t>
      </w:r>
      <w:r w:rsidR="00016E8F">
        <w:rPr>
          <w:rFonts w:ascii="BentonSans Comp Regular" w:hAnsi="BentonSans Comp Regular"/>
          <w:bCs/>
          <w:sz w:val="20"/>
        </w:rPr>
        <w:t>s</w:t>
      </w:r>
      <w:r w:rsidRPr="00791C08">
        <w:rPr>
          <w:rFonts w:ascii="BentonSans Comp Regular" w:hAnsi="BentonSans Comp Regular"/>
          <w:bCs/>
          <w:sz w:val="20"/>
        </w:rPr>
        <w:t xml:space="preserve"> independent study and shall evaluate each student's achievement in terms of her or his ability to proceed as a self-directed learner. </w:t>
      </w:r>
    </w:p>
    <w:p w14:paraId="4835D473" w14:textId="77777777" w:rsidR="008D756F" w:rsidRPr="00791C08" w:rsidRDefault="008D756F" w:rsidP="008D756F">
      <w:pPr>
        <w:tabs>
          <w:tab w:val="left" w:pos="0"/>
          <w:tab w:val="left" w:pos="252"/>
          <w:tab w:val="left" w:pos="1170"/>
          <w:tab w:val="left" w:pos="5222"/>
          <w:tab w:val="left" w:pos="6300"/>
          <w:tab w:val="right" w:leader="dot" w:pos="9292"/>
        </w:tabs>
        <w:jc w:val="both"/>
        <w:rPr>
          <w:rFonts w:ascii="BentonSans Comp Regular" w:hAnsi="BentonSans Comp Regular"/>
          <w:bCs/>
          <w:sz w:val="20"/>
        </w:rPr>
      </w:pPr>
    </w:p>
    <w:p w14:paraId="0D53CFEC" w14:textId="77777777" w:rsidR="008D756F" w:rsidRPr="00791C08" w:rsidRDefault="008D756F" w:rsidP="004B5D1E">
      <w:pPr>
        <w:keepNext/>
        <w:widowControl/>
        <w:tabs>
          <w:tab w:val="left" w:pos="0"/>
          <w:tab w:val="left" w:pos="252"/>
          <w:tab w:val="left" w:pos="1170"/>
          <w:tab w:val="left" w:pos="5222"/>
          <w:tab w:val="left" w:pos="6300"/>
          <w:tab w:val="right" w:leader="dot" w:pos="9292"/>
        </w:tabs>
        <w:jc w:val="both"/>
        <w:rPr>
          <w:rFonts w:ascii="BentonSans Comp Regular" w:hAnsi="BentonSans Comp Regular"/>
          <w:b/>
          <w:bCs/>
        </w:rPr>
      </w:pPr>
      <w:r w:rsidRPr="00791C08">
        <w:rPr>
          <w:rFonts w:ascii="BentonSans Comp Regular" w:hAnsi="BentonSans Comp Regular"/>
          <w:b/>
          <w:bCs/>
        </w:rPr>
        <w:t>Admission Requirements</w:t>
      </w:r>
    </w:p>
    <w:p w14:paraId="64B5B7D6" w14:textId="2E6CE565" w:rsidR="00721785" w:rsidRPr="00721785" w:rsidRDefault="00721785" w:rsidP="004B5D1E">
      <w:pPr>
        <w:keepNext/>
        <w:widowControl/>
        <w:tabs>
          <w:tab w:val="left" w:pos="0"/>
          <w:tab w:val="left" w:pos="252"/>
          <w:tab w:val="left" w:pos="1170"/>
          <w:tab w:val="left" w:pos="5222"/>
          <w:tab w:val="left" w:pos="6300"/>
          <w:tab w:val="right" w:leader="dot" w:pos="9292"/>
        </w:tabs>
        <w:jc w:val="both"/>
        <w:rPr>
          <w:rFonts w:ascii="BentonSans Comp Regular" w:hAnsi="BentonSans Comp Regular"/>
          <w:b/>
          <w:bCs/>
          <w:sz w:val="20"/>
        </w:rPr>
      </w:pPr>
      <w:r>
        <w:rPr>
          <w:rFonts w:ascii="BentonSans Comp Regular" w:hAnsi="BentonSans Comp Regular"/>
          <w:b/>
          <w:bCs/>
          <w:sz w:val="20"/>
        </w:rPr>
        <w:t>Current UNC Charlotte Undergraduate Students</w:t>
      </w:r>
    </w:p>
    <w:p w14:paraId="55D5A745" w14:textId="61BB2CE2" w:rsidR="003B077D" w:rsidRDefault="003B077D" w:rsidP="00A80A2B">
      <w:pPr>
        <w:pStyle w:val="ListParagraph"/>
        <w:numPr>
          <w:ilvl w:val="0"/>
          <w:numId w:val="64"/>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Pr>
          <w:rFonts w:ascii="BentonSans Comp Regular" w:hAnsi="BentonSans Comp Regular"/>
          <w:color w:val="000000" w:themeColor="text1"/>
          <w:sz w:val="20"/>
        </w:rPr>
        <w:t>See University Admission Requirements</w:t>
      </w:r>
    </w:p>
    <w:p w14:paraId="6538E2B8" w14:textId="4EC4253E" w:rsidR="008D756F" w:rsidRPr="00791C08" w:rsidRDefault="008D756F" w:rsidP="00A80A2B">
      <w:pPr>
        <w:pStyle w:val="ListParagraph"/>
        <w:numPr>
          <w:ilvl w:val="0"/>
          <w:numId w:val="64"/>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791C08">
        <w:rPr>
          <w:rFonts w:ascii="BentonSans Comp Regular" w:hAnsi="BentonSans Comp Regular"/>
          <w:bCs/>
          <w:sz w:val="20"/>
        </w:rPr>
        <w:t>Admission to program during Sophomore or Junior year</w:t>
      </w:r>
    </w:p>
    <w:p w14:paraId="525E99DD" w14:textId="77777777" w:rsidR="008D756F" w:rsidRPr="00791C08" w:rsidRDefault="008D756F" w:rsidP="00A80A2B">
      <w:pPr>
        <w:pStyle w:val="ListParagraph"/>
        <w:numPr>
          <w:ilvl w:val="0"/>
          <w:numId w:val="64"/>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791C08">
        <w:rPr>
          <w:rFonts w:ascii="BentonSans Comp Regular" w:hAnsi="BentonSans Comp Regular"/>
          <w:bCs/>
          <w:sz w:val="20"/>
        </w:rPr>
        <w:t>Overall GPA of 3.2</w:t>
      </w:r>
    </w:p>
    <w:p w14:paraId="12419824" w14:textId="193D7DF7" w:rsidR="008D756F" w:rsidRPr="00791C08" w:rsidRDefault="008D756F" w:rsidP="00A80A2B">
      <w:pPr>
        <w:pStyle w:val="ListParagraph"/>
        <w:numPr>
          <w:ilvl w:val="0"/>
          <w:numId w:val="64"/>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791C08">
        <w:rPr>
          <w:rFonts w:ascii="BentonSans Comp Regular" w:hAnsi="BentonSans Comp Regular"/>
          <w:bCs/>
          <w:sz w:val="20"/>
        </w:rPr>
        <w:t xml:space="preserve">GPA of 3.5 in the Criminal Justice major </w:t>
      </w:r>
    </w:p>
    <w:p w14:paraId="67163F26" w14:textId="77777777" w:rsidR="00F741FF" w:rsidRPr="00791C08" w:rsidRDefault="00F741FF" w:rsidP="008D756F">
      <w:pPr>
        <w:tabs>
          <w:tab w:val="left" w:pos="0"/>
          <w:tab w:val="left" w:pos="252"/>
          <w:tab w:val="left" w:pos="1170"/>
          <w:tab w:val="left" w:pos="5222"/>
          <w:tab w:val="left" w:pos="6300"/>
          <w:tab w:val="right" w:leader="dot" w:pos="9292"/>
        </w:tabs>
        <w:jc w:val="both"/>
        <w:rPr>
          <w:rFonts w:ascii="BentonSans Comp Regular" w:hAnsi="BentonSans Comp Regular"/>
          <w:bCs/>
          <w:sz w:val="20"/>
        </w:rPr>
      </w:pPr>
    </w:p>
    <w:p w14:paraId="79766348" w14:textId="77777777" w:rsidR="008D756F" w:rsidRPr="004C39FE" w:rsidRDefault="008D756F" w:rsidP="008D756F">
      <w:pPr>
        <w:tabs>
          <w:tab w:val="left" w:pos="0"/>
          <w:tab w:val="left" w:pos="252"/>
          <w:tab w:val="left" w:pos="1170"/>
          <w:tab w:val="left" w:pos="5222"/>
          <w:tab w:val="left" w:pos="6300"/>
          <w:tab w:val="right" w:leader="dot" w:pos="9292"/>
        </w:tabs>
        <w:jc w:val="both"/>
        <w:rPr>
          <w:rFonts w:ascii="BentonSans Comp Regular" w:hAnsi="BentonSans Comp Regular"/>
          <w:b/>
          <w:bCs/>
        </w:rPr>
      </w:pPr>
      <w:r w:rsidRPr="004C39FE">
        <w:rPr>
          <w:rFonts w:ascii="BentonSans Comp Regular" w:hAnsi="BentonSans Comp Regular"/>
          <w:b/>
          <w:bCs/>
        </w:rPr>
        <w:t>Course Requirements</w:t>
      </w:r>
    </w:p>
    <w:p w14:paraId="7792E7A5" w14:textId="77777777" w:rsidR="005B6CEE" w:rsidRPr="00B0772D" w:rsidRDefault="000F5F02" w:rsidP="00A80A2B">
      <w:pPr>
        <w:pStyle w:val="ListParagraph"/>
        <w:numPr>
          <w:ilvl w:val="0"/>
          <w:numId w:val="62"/>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B0772D">
        <w:rPr>
          <w:rFonts w:ascii="BentonSans Comp Regular" w:hAnsi="BentonSans Comp Regular"/>
          <w:bCs/>
          <w:sz w:val="20"/>
        </w:rPr>
        <w:t xml:space="preserve">CJUS 4700 and </w:t>
      </w:r>
      <w:r w:rsidR="008D756F" w:rsidRPr="00B0772D">
        <w:rPr>
          <w:rFonts w:ascii="BentonSans Comp Regular" w:hAnsi="BentonSans Comp Regular"/>
          <w:bCs/>
          <w:sz w:val="20"/>
        </w:rPr>
        <w:t>CJUS 470</w:t>
      </w:r>
      <w:r w:rsidR="004C39FE" w:rsidRPr="00B0772D">
        <w:rPr>
          <w:rFonts w:ascii="BentonSans Comp Regular" w:hAnsi="BentonSans Comp Regular"/>
          <w:bCs/>
          <w:sz w:val="20"/>
        </w:rPr>
        <w:t xml:space="preserve">1 </w:t>
      </w:r>
      <w:r w:rsidR="00131076" w:rsidRPr="00B0772D">
        <w:rPr>
          <w:rFonts w:ascii="BentonSans Comp Regular" w:hAnsi="BentonSans Comp Regular"/>
          <w:bCs/>
          <w:sz w:val="20"/>
        </w:rPr>
        <w:t xml:space="preserve">with application to candidacy completed </w:t>
      </w:r>
    </w:p>
    <w:p w14:paraId="1DE80B09" w14:textId="6774031A" w:rsidR="008D756F" w:rsidRPr="00791C08" w:rsidRDefault="00131076" w:rsidP="00016E8F">
      <w:pPr>
        <w:pStyle w:val="ListParagraph"/>
        <w:tabs>
          <w:tab w:val="left" w:pos="0"/>
          <w:tab w:val="left" w:pos="252"/>
          <w:tab w:val="left" w:pos="1170"/>
          <w:tab w:val="left" w:pos="5222"/>
          <w:tab w:val="left" w:pos="6300"/>
          <w:tab w:val="right" w:leader="dot" w:pos="9292"/>
        </w:tabs>
        <w:ind w:left="252"/>
        <w:jc w:val="both"/>
        <w:rPr>
          <w:rFonts w:ascii="BentonSans Comp Regular" w:hAnsi="BentonSans Comp Regular"/>
          <w:bCs/>
          <w:sz w:val="20"/>
        </w:rPr>
      </w:pPr>
      <w:r w:rsidRPr="00B0772D">
        <w:rPr>
          <w:rFonts w:ascii="BentonSans Comp Regular" w:hAnsi="BentonSans Comp Regular"/>
          <w:bCs/>
          <w:sz w:val="20"/>
        </w:rPr>
        <w:t>the semester</w:t>
      </w:r>
      <w:r w:rsidR="00653206" w:rsidRPr="00B0772D">
        <w:rPr>
          <w:rFonts w:ascii="BentonSans Comp Regular" w:hAnsi="BentonSans Comp Regular"/>
          <w:bCs/>
          <w:sz w:val="20"/>
        </w:rPr>
        <w:t xml:space="preserve"> </w:t>
      </w:r>
      <w:r w:rsidRPr="00B0772D">
        <w:rPr>
          <w:rFonts w:ascii="BentonSans Comp Regular" w:hAnsi="BentonSans Comp Regular"/>
          <w:bCs/>
          <w:sz w:val="20"/>
        </w:rPr>
        <w:t>before</w:t>
      </w:r>
    </w:p>
    <w:p w14:paraId="206B8E31" w14:textId="77777777" w:rsidR="00016E8F" w:rsidRDefault="008D756F" w:rsidP="00A80A2B">
      <w:pPr>
        <w:pStyle w:val="ListParagraph"/>
        <w:numPr>
          <w:ilvl w:val="0"/>
          <w:numId w:val="62"/>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791C08">
        <w:rPr>
          <w:rFonts w:ascii="BentonSans Comp Regular" w:hAnsi="BentonSans Comp Regular"/>
          <w:bCs/>
          <w:sz w:val="20"/>
        </w:rPr>
        <w:t xml:space="preserve">6 additional credit hours of honors coursework, either in HONR </w:t>
      </w:r>
    </w:p>
    <w:p w14:paraId="69FC1110" w14:textId="1F1C6C18" w:rsidR="008D756F" w:rsidRPr="00791C08" w:rsidRDefault="008D756F" w:rsidP="00016E8F">
      <w:pPr>
        <w:pStyle w:val="ListParagraph"/>
        <w:tabs>
          <w:tab w:val="left" w:pos="0"/>
          <w:tab w:val="left" w:pos="252"/>
          <w:tab w:val="left" w:pos="1170"/>
          <w:tab w:val="left" w:pos="5222"/>
          <w:tab w:val="left" w:pos="6300"/>
          <w:tab w:val="right" w:leader="dot" w:pos="9292"/>
        </w:tabs>
        <w:ind w:left="252"/>
        <w:jc w:val="both"/>
        <w:rPr>
          <w:rFonts w:ascii="BentonSans Comp Regular" w:hAnsi="BentonSans Comp Regular"/>
          <w:bCs/>
          <w:sz w:val="20"/>
        </w:rPr>
      </w:pPr>
      <w:r w:rsidRPr="00791C08">
        <w:rPr>
          <w:rFonts w:ascii="BentonSans Comp Regular" w:hAnsi="BentonSans Comp Regular"/>
          <w:bCs/>
          <w:sz w:val="20"/>
        </w:rPr>
        <w:t>courses or in designated Honors sections</w:t>
      </w:r>
    </w:p>
    <w:p w14:paraId="141ECC56" w14:textId="77777777" w:rsidR="00F741FF" w:rsidRPr="00791C08" w:rsidRDefault="00F741FF" w:rsidP="008D756F">
      <w:pPr>
        <w:tabs>
          <w:tab w:val="left" w:pos="0"/>
          <w:tab w:val="left" w:pos="252"/>
          <w:tab w:val="left" w:pos="1170"/>
          <w:tab w:val="left" w:pos="5222"/>
          <w:tab w:val="left" w:pos="6300"/>
          <w:tab w:val="right" w:leader="dot" w:pos="9292"/>
        </w:tabs>
        <w:jc w:val="both"/>
        <w:rPr>
          <w:rFonts w:ascii="BentonSans Comp Regular" w:hAnsi="BentonSans Comp Regular"/>
          <w:bCs/>
          <w:sz w:val="20"/>
        </w:rPr>
      </w:pPr>
    </w:p>
    <w:p w14:paraId="062786E1" w14:textId="43389711" w:rsidR="008D756F" w:rsidRPr="00791C08" w:rsidRDefault="001B07C5" w:rsidP="008D756F">
      <w:pPr>
        <w:tabs>
          <w:tab w:val="left" w:pos="0"/>
          <w:tab w:val="left" w:pos="252"/>
          <w:tab w:val="left" w:pos="1170"/>
          <w:tab w:val="left" w:pos="5222"/>
          <w:tab w:val="left" w:pos="6300"/>
          <w:tab w:val="right" w:leader="dot" w:pos="9292"/>
        </w:tabs>
        <w:jc w:val="both"/>
        <w:rPr>
          <w:rFonts w:ascii="BentonSans Comp Regular" w:hAnsi="BentonSans Comp Regular"/>
          <w:b/>
          <w:bCs/>
        </w:rPr>
      </w:pPr>
      <w:r>
        <w:rPr>
          <w:rFonts w:ascii="BentonSans Comp Regular" w:hAnsi="BentonSans Comp Regular"/>
          <w:b/>
          <w:bCs/>
        </w:rPr>
        <w:t>Progression</w:t>
      </w:r>
      <w:r w:rsidR="008D756F" w:rsidRPr="00791C08">
        <w:rPr>
          <w:rFonts w:ascii="BentonSans Comp Regular" w:hAnsi="BentonSans Comp Regular"/>
          <w:b/>
          <w:bCs/>
        </w:rPr>
        <w:t xml:space="preserve"> Requirements</w:t>
      </w:r>
    </w:p>
    <w:p w14:paraId="5DDDECBA" w14:textId="104E1F82" w:rsidR="008D756F" w:rsidRPr="004C39FE" w:rsidRDefault="008D756F" w:rsidP="00A80A2B">
      <w:pPr>
        <w:pStyle w:val="ListParagraph"/>
        <w:numPr>
          <w:ilvl w:val="0"/>
          <w:numId w:val="63"/>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4C39FE">
        <w:rPr>
          <w:rFonts w:ascii="BentonSans Comp Regular" w:hAnsi="BentonSans Comp Regular"/>
          <w:bCs/>
          <w:sz w:val="20"/>
        </w:rPr>
        <w:t xml:space="preserve">A grade of A in </w:t>
      </w:r>
      <w:r w:rsidR="005B6CEE">
        <w:rPr>
          <w:rFonts w:ascii="BentonSans Comp Regular" w:hAnsi="BentonSans Comp Regular"/>
          <w:bCs/>
          <w:sz w:val="20"/>
        </w:rPr>
        <w:t xml:space="preserve">CJUS 4700 and </w:t>
      </w:r>
      <w:r w:rsidRPr="004C39FE">
        <w:rPr>
          <w:rFonts w:ascii="BentonSans Comp Regular" w:hAnsi="BentonSans Comp Regular"/>
          <w:bCs/>
          <w:sz w:val="20"/>
        </w:rPr>
        <w:t>JUS 470</w:t>
      </w:r>
      <w:r w:rsidR="004C39FE" w:rsidRPr="004C39FE">
        <w:rPr>
          <w:rFonts w:ascii="BentonSans Comp Regular" w:hAnsi="BentonSans Comp Regular"/>
          <w:bCs/>
          <w:sz w:val="20"/>
        </w:rPr>
        <w:t>1</w:t>
      </w:r>
      <w:r w:rsidRPr="004C39FE">
        <w:rPr>
          <w:rFonts w:ascii="BentonSans Comp Regular" w:hAnsi="BentonSans Comp Regular"/>
          <w:bCs/>
          <w:sz w:val="20"/>
        </w:rPr>
        <w:t xml:space="preserve"> </w:t>
      </w:r>
    </w:p>
    <w:p w14:paraId="25CF79D5" w14:textId="77777777" w:rsidR="008D756F" w:rsidRPr="004C39FE" w:rsidRDefault="008D756F" w:rsidP="00A80A2B">
      <w:pPr>
        <w:pStyle w:val="ListParagraph"/>
        <w:numPr>
          <w:ilvl w:val="0"/>
          <w:numId w:val="63"/>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4C39FE">
        <w:rPr>
          <w:rFonts w:ascii="BentonSans Comp Regular" w:hAnsi="BentonSans Comp Regular"/>
          <w:bCs/>
          <w:sz w:val="20"/>
        </w:rPr>
        <w:t>Overall GPA of 3.2</w:t>
      </w:r>
    </w:p>
    <w:p w14:paraId="2381A730" w14:textId="77777777" w:rsidR="008D756F" w:rsidRPr="00791C08" w:rsidRDefault="008D756F" w:rsidP="00A80A2B">
      <w:pPr>
        <w:pStyle w:val="ListParagraph"/>
        <w:numPr>
          <w:ilvl w:val="0"/>
          <w:numId w:val="63"/>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791C08">
        <w:rPr>
          <w:rFonts w:ascii="BentonSans Comp Regular" w:hAnsi="BentonSans Comp Regular"/>
          <w:bCs/>
          <w:sz w:val="20"/>
        </w:rPr>
        <w:t>GPA of 3.5 in the Criminal Justice major</w:t>
      </w:r>
    </w:p>
    <w:p w14:paraId="3FF7A8DD" w14:textId="7C91A860" w:rsidR="008D756F" w:rsidRPr="00791C08" w:rsidRDefault="008D756F" w:rsidP="00A80A2B">
      <w:pPr>
        <w:pStyle w:val="ListParagraph"/>
        <w:numPr>
          <w:ilvl w:val="0"/>
          <w:numId w:val="63"/>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791C08">
        <w:rPr>
          <w:rFonts w:ascii="BentonSans Comp Regular" w:hAnsi="BentonSans Comp Regular"/>
          <w:bCs/>
          <w:sz w:val="20"/>
        </w:rPr>
        <w:t>Complete the Application to Candidacy process for graduating with honors, as directed by the Honors College</w:t>
      </w:r>
    </w:p>
    <w:p w14:paraId="7AF5605C" w14:textId="77777777" w:rsidR="00F741FF" w:rsidRPr="00791C08" w:rsidRDefault="00F741FF" w:rsidP="008D756F">
      <w:pPr>
        <w:tabs>
          <w:tab w:val="left" w:pos="0"/>
          <w:tab w:val="left" w:pos="252"/>
          <w:tab w:val="left" w:pos="1170"/>
          <w:tab w:val="left" w:pos="5222"/>
          <w:tab w:val="left" w:pos="6300"/>
          <w:tab w:val="right" w:leader="dot" w:pos="9292"/>
        </w:tabs>
        <w:jc w:val="both"/>
        <w:rPr>
          <w:rFonts w:ascii="BentonSans Comp Regular" w:hAnsi="BentonSans Comp Regular"/>
          <w:bCs/>
          <w:sz w:val="20"/>
        </w:rPr>
      </w:pPr>
    </w:p>
    <w:p w14:paraId="1B160A9E" w14:textId="77777777" w:rsidR="008D756F" w:rsidRPr="00791C08" w:rsidRDefault="008D756F" w:rsidP="008D756F">
      <w:pPr>
        <w:tabs>
          <w:tab w:val="left" w:pos="0"/>
          <w:tab w:val="left" w:pos="252"/>
          <w:tab w:val="left" w:pos="1170"/>
          <w:tab w:val="left" w:pos="5222"/>
          <w:tab w:val="left" w:pos="6300"/>
          <w:tab w:val="right" w:leader="dot" w:pos="9292"/>
        </w:tabs>
        <w:jc w:val="both"/>
        <w:rPr>
          <w:rFonts w:ascii="BentonSans Comp Regular" w:hAnsi="BentonSans Comp Regular"/>
          <w:b/>
          <w:bCs/>
        </w:rPr>
      </w:pPr>
      <w:r w:rsidRPr="00791C08">
        <w:rPr>
          <w:rFonts w:ascii="BentonSans Comp Regular" w:hAnsi="BentonSans Comp Regular"/>
          <w:bCs/>
          <w:sz w:val="20"/>
        </w:rPr>
        <w:t>The honors notation will appear on the student's official transcript.</w:t>
      </w:r>
    </w:p>
    <w:p w14:paraId="5E942EB1" w14:textId="77777777" w:rsidR="008D756F" w:rsidRPr="00791C08" w:rsidRDefault="008D756F" w:rsidP="007178BC">
      <w:pPr>
        <w:tabs>
          <w:tab w:val="left" w:pos="0"/>
          <w:tab w:val="left" w:pos="252"/>
          <w:tab w:val="left" w:pos="1170"/>
          <w:tab w:val="left" w:pos="5222"/>
          <w:tab w:val="left" w:pos="6300"/>
          <w:tab w:val="right" w:leader="dot" w:pos="9292"/>
        </w:tabs>
        <w:jc w:val="both"/>
        <w:rPr>
          <w:rFonts w:ascii="BentonSans Comp Regular" w:hAnsi="BentonSans Comp Regular"/>
          <w:bCs/>
          <w:sz w:val="20"/>
        </w:rPr>
      </w:pPr>
    </w:p>
    <w:p w14:paraId="5F728BD2" w14:textId="77777777" w:rsidR="007178BC" w:rsidRPr="00791C08" w:rsidRDefault="007178BC" w:rsidP="007178BC">
      <w:pPr>
        <w:keepNext/>
        <w:widowControl/>
        <w:pBdr>
          <w:top w:val="single" w:sz="4" w:space="1" w:color="auto"/>
        </w:pBdr>
        <w:tabs>
          <w:tab w:val="left" w:pos="0"/>
          <w:tab w:val="left" w:pos="252"/>
          <w:tab w:val="left" w:pos="1170"/>
          <w:tab w:val="left" w:pos="5222"/>
          <w:tab w:val="left" w:pos="6300"/>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 xml:space="preserve">Minor in Criminal Justice </w:t>
      </w:r>
    </w:p>
    <w:p w14:paraId="475B3456" w14:textId="136ED602" w:rsidR="007178BC" w:rsidRPr="00791C08" w:rsidRDefault="00926376"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A Minor in Criminal Justice is available to all undergraduates except Criminal Justice majors and Pre-Criminal Justice majors, and requires 18 approved credit hours.</w:t>
      </w:r>
    </w:p>
    <w:p w14:paraId="1E14C972" w14:textId="59816F1C" w:rsidR="00926376" w:rsidRPr="00791C08" w:rsidRDefault="00926376"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498B00D6" w14:textId="77777777" w:rsidR="003B077D" w:rsidRP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sidRPr="003B077D">
        <w:rPr>
          <w:rFonts w:ascii="BentonSans Comp Regular" w:hAnsi="BentonSans Comp Regular"/>
          <w:b/>
        </w:rPr>
        <w:t>Admission Requirements</w:t>
      </w:r>
    </w:p>
    <w:p w14:paraId="74ABEA88" w14:textId="77777777" w:rsidR="003B077D" w:rsidRP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3B077D">
        <w:rPr>
          <w:rFonts w:ascii="BentonSans Comp Regular" w:hAnsi="BentonSans Comp Regular"/>
          <w:b/>
          <w:sz w:val="20"/>
        </w:rPr>
        <w:t>Current UNC Charlotte Undergraduate Students</w:t>
      </w:r>
    </w:p>
    <w:p w14:paraId="6BEFAEE0" w14:textId="6514C750" w:rsidR="003B077D" w:rsidRDefault="003B077D" w:rsidP="00A80A2B">
      <w:pPr>
        <w:pStyle w:val="ListParagraph"/>
        <w:widowControl/>
        <w:numPr>
          <w:ilvl w:val="0"/>
          <w:numId w:val="78"/>
        </w:numPr>
        <w:tabs>
          <w:tab w:val="left" w:pos="0"/>
          <w:tab w:val="left" w:pos="252"/>
          <w:tab w:val="left" w:pos="1170"/>
          <w:tab w:val="left" w:pos="5222"/>
          <w:tab w:val="left" w:pos="6300"/>
          <w:tab w:val="right" w:leader="dot" w:pos="9292"/>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76E65155" w14:textId="1EEC57C4" w:rsidR="00C02A88" w:rsidRPr="00791C08" w:rsidRDefault="00C02A88" w:rsidP="00A80A2B">
      <w:pPr>
        <w:pStyle w:val="ListParagraph"/>
        <w:widowControl/>
        <w:numPr>
          <w:ilvl w:val="0"/>
          <w:numId w:val="78"/>
        </w:numPr>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Minimum GPA (cumulative): 2.0</w:t>
      </w:r>
    </w:p>
    <w:p w14:paraId="7CCB2F66" w14:textId="3626FED5" w:rsidR="00C02A88" w:rsidRPr="00791C08" w:rsidRDefault="00C02A88" w:rsidP="00A80A2B">
      <w:pPr>
        <w:pStyle w:val="ListParagraph"/>
        <w:widowControl/>
        <w:numPr>
          <w:ilvl w:val="0"/>
          <w:numId w:val="78"/>
        </w:numPr>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Completion of </w:t>
      </w:r>
      <w:r w:rsidR="006139A6" w:rsidRPr="006139A6">
        <w:rPr>
          <w:rFonts w:ascii="BentonSans Comp Regular" w:hAnsi="BentonSans Comp Regular"/>
          <w:sz w:val="20"/>
        </w:rPr>
        <w:t>CJUS 1511</w:t>
      </w:r>
      <w:r w:rsidRPr="006139A6">
        <w:rPr>
          <w:rFonts w:ascii="BentonSans Comp Regular" w:hAnsi="BentonSans Comp Regular"/>
          <w:sz w:val="20"/>
        </w:rPr>
        <w:t xml:space="preserve"> with grade</w:t>
      </w:r>
      <w:r w:rsidRPr="00791C08">
        <w:rPr>
          <w:rFonts w:ascii="BentonSans Comp Regular" w:hAnsi="BentonSans Comp Regular"/>
          <w:sz w:val="20"/>
        </w:rPr>
        <w:t xml:space="preserve"> of C or above, with students allowed no more than two attempts at the class (grades of D, F or W count as attempts)</w:t>
      </w:r>
    </w:p>
    <w:p w14:paraId="5590727E" w14:textId="5E0EE813" w:rsidR="00C02A88" w:rsidRPr="00791C08" w:rsidRDefault="00C02A88" w:rsidP="00A80A2B">
      <w:pPr>
        <w:pStyle w:val="ListParagraph"/>
        <w:widowControl/>
        <w:numPr>
          <w:ilvl w:val="0"/>
          <w:numId w:val="78"/>
        </w:numPr>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Must have a declared major (cannot be Pre-Cr</w:t>
      </w:r>
      <w:r w:rsidR="00003D88" w:rsidRPr="00791C08">
        <w:rPr>
          <w:rFonts w:ascii="BentonSans Comp Regular" w:hAnsi="BentonSans Comp Regular"/>
          <w:sz w:val="20"/>
        </w:rPr>
        <w:t>i</w:t>
      </w:r>
      <w:r w:rsidRPr="00791C08">
        <w:rPr>
          <w:rFonts w:ascii="BentonSans Comp Regular" w:hAnsi="BentonSans Comp Regular"/>
          <w:sz w:val="20"/>
        </w:rPr>
        <w:t>minal Justice major or Criminal Justice major)</w:t>
      </w:r>
    </w:p>
    <w:p w14:paraId="710E680E" w14:textId="77777777" w:rsidR="00C02A88" w:rsidRPr="00791C08" w:rsidRDefault="00C02A88" w:rsidP="00C02A88">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10F3B2D8"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791C08">
        <w:rPr>
          <w:rFonts w:ascii="BentonSans Comp Regular" w:hAnsi="BentonSans Comp Regular"/>
          <w:b/>
        </w:rPr>
        <w:t xml:space="preserve">Minor Requirements </w:t>
      </w:r>
    </w:p>
    <w:p w14:paraId="7020B5A6"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r w:rsidRPr="00791C08">
        <w:rPr>
          <w:rFonts w:ascii="BentonSans Comp Regular" w:hAnsi="BentonSans Comp Regular"/>
          <w:b/>
          <w:sz w:val="20"/>
        </w:rPr>
        <w:t>Required Courses (6 credit hours)</w:t>
      </w:r>
    </w:p>
    <w:p w14:paraId="31E58F73" w14:textId="3C893ECE" w:rsidR="007178BC" w:rsidRPr="00791C08" w:rsidRDefault="006139A6"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6139A6">
        <w:rPr>
          <w:rFonts w:ascii="BentonSans Comp Regular" w:hAnsi="BentonSans Comp Regular"/>
          <w:sz w:val="20"/>
        </w:rPr>
        <w:t>CJUS 1511</w:t>
      </w:r>
      <w:r w:rsidR="007178BC" w:rsidRPr="006139A6">
        <w:rPr>
          <w:rFonts w:ascii="BentonSans Comp Regular" w:hAnsi="BentonSans Comp Regular"/>
          <w:sz w:val="20"/>
        </w:rPr>
        <w:t xml:space="preserve"> </w:t>
      </w:r>
      <w:r w:rsidR="007452CC" w:rsidRPr="006139A6">
        <w:rPr>
          <w:rFonts w:ascii="BentonSans Comp Regular" w:hAnsi="BentonSans Comp Regular"/>
          <w:sz w:val="20"/>
        </w:rPr>
        <w:t>-</w:t>
      </w:r>
      <w:r w:rsidR="007178BC" w:rsidRPr="006139A6">
        <w:rPr>
          <w:rFonts w:ascii="BentonSans Comp Regular" w:hAnsi="BentonSans Comp Regular"/>
          <w:sz w:val="20"/>
        </w:rPr>
        <w:t xml:space="preserve"> </w:t>
      </w:r>
      <w:r w:rsidRPr="006139A6">
        <w:rPr>
          <w:rFonts w:ascii="BentonSans Comp Regular" w:hAnsi="BentonSans Comp Regular"/>
          <w:color w:val="000000" w:themeColor="text1"/>
          <w:sz w:val="20"/>
        </w:rPr>
        <w:t>Local Social Science: Foundations of Criminal Justice</w:t>
      </w:r>
      <w:r w:rsidRPr="006139A6">
        <w:rPr>
          <w:rFonts w:ascii="BentonSans Comp Regular" w:hAnsi="BentonSans Comp Regular"/>
          <w:sz w:val="20"/>
        </w:rPr>
        <w:t xml:space="preserve"> </w:t>
      </w:r>
      <w:r w:rsidR="007178BC" w:rsidRPr="006139A6">
        <w:rPr>
          <w:rFonts w:ascii="BentonSans Comp Regular" w:hAnsi="BentonSans Comp Regular"/>
          <w:sz w:val="20"/>
        </w:rPr>
        <w:t>(3)</w:t>
      </w:r>
    </w:p>
    <w:p w14:paraId="4EBD0937" w14:textId="2C9DCEE8"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CJUS 2340 </w:t>
      </w:r>
      <w:r w:rsidR="007452CC" w:rsidRPr="00791C08">
        <w:rPr>
          <w:rFonts w:ascii="BentonSans Comp Regular" w:hAnsi="BentonSans Comp Regular"/>
          <w:sz w:val="20"/>
        </w:rPr>
        <w:t>-</w:t>
      </w:r>
      <w:r w:rsidRPr="00791C08">
        <w:rPr>
          <w:rFonts w:ascii="BentonSans Comp Regular" w:hAnsi="BentonSans Comp Regular"/>
          <w:sz w:val="20"/>
        </w:rPr>
        <w:t xml:space="preserve"> Criminological Theory (3)</w:t>
      </w:r>
    </w:p>
    <w:p w14:paraId="45176609"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2DB2460E"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r w:rsidRPr="00791C08">
        <w:rPr>
          <w:rFonts w:ascii="BentonSans Comp Regular" w:hAnsi="BentonSans Comp Regular"/>
          <w:b/>
          <w:sz w:val="20"/>
        </w:rPr>
        <w:t>Elective Courses (12 credit hours)</w:t>
      </w:r>
    </w:p>
    <w:p w14:paraId="2B36584F" w14:textId="6D3FC189" w:rsidR="007178BC" w:rsidRPr="00791C08" w:rsidRDefault="002803FA"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i/>
          <w:sz w:val="20"/>
        </w:rPr>
        <w:t xml:space="preserve">Select four of the following courses.  </w:t>
      </w:r>
      <w:r w:rsidR="00761169" w:rsidRPr="00791C08">
        <w:rPr>
          <w:rFonts w:ascii="BentonSans Comp Regular" w:hAnsi="BentonSans Comp Regular"/>
          <w:i/>
          <w:sz w:val="20"/>
        </w:rPr>
        <w:t xml:space="preserve">At least </w:t>
      </w:r>
      <w:r w:rsidR="007178BC" w:rsidRPr="00791C08">
        <w:rPr>
          <w:rFonts w:ascii="BentonSans Comp Regular" w:hAnsi="BentonSans Comp Regular"/>
          <w:i/>
          <w:sz w:val="20"/>
        </w:rPr>
        <w:t>6 of the 12 elective credit hours must be completed at the 3000</w:t>
      </w:r>
      <w:r w:rsidRPr="00791C08">
        <w:rPr>
          <w:rFonts w:ascii="BentonSans Comp Regular" w:hAnsi="BentonSans Comp Regular"/>
          <w:i/>
          <w:sz w:val="20"/>
        </w:rPr>
        <w:t>-</w:t>
      </w:r>
      <w:r w:rsidR="007178BC" w:rsidRPr="00791C08">
        <w:rPr>
          <w:rFonts w:ascii="BentonSans Comp Regular" w:hAnsi="BentonSans Comp Regular"/>
          <w:i/>
          <w:sz w:val="20"/>
        </w:rPr>
        <w:t xml:space="preserve"> or 4000-levels.</w:t>
      </w:r>
    </w:p>
    <w:p w14:paraId="5EE6A4A4" w14:textId="77777777" w:rsidR="007178BC" w:rsidRPr="00791C08"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35D2A52F" w14:textId="1FAF0362"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20</w:t>
      </w:r>
      <w:r w:rsidR="007452CC" w:rsidRPr="00791C08">
        <w:rPr>
          <w:rFonts w:ascii="BentonSans Comp Regular" w:hAnsi="BentonSans Comp Regular"/>
          <w:sz w:val="20"/>
        </w:rPr>
        <w:t xml:space="preserve"> - </w:t>
      </w:r>
      <w:r w:rsidRPr="00791C08">
        <w:rPr>
          <w:rFonts w:ascii="BentonSans Comp Regular" w:hAnsi="BentonSans Comp Regular"/>
          <w:sz w:val="20"/>
        </w:rPr>
        <w:t>Introduction to Courts (3)</w:t>
      </w:r>
    </w:p>
    <w:p w14:paraId="6D17C880" w14:textId="59380D36"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50</w:t>
      </w:r>
      <w:r w:rsidR="007452CC" w:rsidRPr="00791C08">
        <w:rPr>
          <w:rFonts w:ascii="BentonSans Comp Regular" w:hAnsi="BentonSans Comp Regular"/>
          <w:sz w:val="20"/>
        </w:rPr>
        <w:t xml:space="preserve"> - </w:t>
      </w:r>
      <w:r w:rsidRPr="00791C08">
        <w:rPr>
          <w:rFonts w:ascii="BentonSans Comp Regular" w:hAnsi="BentonSans Comp Regular"/>
          <w:sz w:val="20"/>
        </w:rPr>
        <w:t>Introduction to Corrections (3)</w:t>
      </w:r>
    </w:p>
    <w:p w14:paraId="4473D1D5" w14:textId="2EC4E00F"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60</w:t>
      </w:r>
      <w:r w:rsidR="007452CC" w:rsidRPr="00791C08">
        <w:rPr>
          <w:rFonts w:ascii="BentonSans Comp Regular" w:hAnsi="BentonSans Comp Regular"/>
          <w:sz w:val="20"/>
        </w:rPr>
        <w:t xml:space="preserve"> - </w:t>
      </w:r>
      <w:r w:rsidRPr="00791C08">
        <w:rPr>
          <w:rFonts w:ascii="BentonSans Comp Regular" w:hAnsi="BentonSans Comp Regular"/>
          <w:sz w:val="20"/>
        </w:rPr>
        <w:t>Ethics and the Criminal Justice System (3)</w:t>
      </w:r>
    </w:p>
    <w:p w14:paraId="2A45B19F" w14:textId="5AB491CD"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61</w:t>
      </w:r>
      <w:r w:rsidR="007452CC" w:rsidRPr="00791C08">
        <w:rPr>
          <w:rFonts w:ascii="BentonSans Comp Regular" w:hAnsi="BentonSans Comp Regular"/>
          <w:sz w:val="20"/>
        </w:rPr>
        <w:t xml:space="preserve"> - </w:t>
      </w:r>
      <w:r w:rsidRPr="00791C08">
        <w:rPr>
          <w:rFonts w:ascii="BentonSans Comp Regular" w:hAnsi="BentonSans Comp Regular"/>
          <w:sz w:val="20"/>
        </w:rPr>
        <w:t>Juvenile Justice (3)</w:t>
      </w:r>
    </w:p>
    <w:p w14:paraId="4EBBE10D" w14:textId="29A4D821"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2380</w:t>
      </w:r>
      <w:r w:rsidR="007452CC" w:rsidRPr="00791C08">
        <w:rPr>
          <w:rFonts w:ascii="BentonSans Comp Regular" w:hAnsi="BentonSans Comp Regular"/>
          <w:sz w:val="20"/>
        </w:rPr>
        <w:t xml:space="preserve"> - </w:t>
      </w:r>
      <w:r w:rsidRPr="00791C08">
        <w:rPr>
          <w:rFonts w:ascii="BentonSans Comp Regular" w:hAnsi="BentonSans Comp Regular"/>
          <w:sz w:val="20"/>
        </w:rPr>
        <w:t>Introduction to Law Enforcement (3)</w:t>
      </w:r>
    </w:p>
    <w:p w14:paraId="18B583B8" w14:textId="210D0050"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000</w:t>
      </w:r>
      <w:r w:rsidR="007452CC" w:rsidRPr="00791C08">
        <w:rPr>
          <w:rFonts w:ascii="BentonSans Comp Regular" w:hAnsi="BentonSans Comp Regular"/>
          <w:sz w:val="20"/>
        </w:rPr>
        <w:t xml:space="preserve"> - </w:t>
      </w:r>
      <w:r w:rsidRPr="00791C08">
        <w:rPr>
          <w:rFonts w:ascii="BentonSans Comp Regular" w:hAnsi="BentonSans Comp Regular"/>
          <w:sz w:val="20"/>
        </w:rPr>
        <w:t>Topics in Criminal Justice (3)</w:t>
      </w:r>
    </w:p>
    <w:p w14:paraId="068AF513" w14:textId="2C0F118B"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lastRenderedPageBreak/>
        <w:t>CJUS 3320</w:t>
      </w:r>
      <w:r w:rsidR="007452CC" w:rsidRPr="00791C08">
        <w:rPr>
          <w:rFonts w:ascii="BentonSans Comp Regular" w:hAnsi="BentonSans Comp Regular"/>
          <w:sz w:val="20"/>
        </w:rPr>
        <w:t xml:space="preserve"> - </w:t>
      </w:r>
      <w:r w:rsidRPr="00791C08">
        <w:rPr>
          <w:rFonts w:ascii="BentonSans Comp Regular" w:hAnsi="BentonSans Comp Regular"/>
          <w:sz w:val="20"/>
        </w:rPr>
        <w:t>Criminal Justice and the Law (3)</w:t>
      </w:r>
    </w:p>
    <w:p w14:paraId="1BE89B78" w14:textId="5BB0CDBE"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21</w:t>
      </w:r>
      <w:r w:rsidR="007452CC" w:rsidRPr="00791C08">
        <w:rPr>
          <w:rFonts w:ascii="BentonSans Comp Regular" w:hAnsi="BentonSans Comp Regular"/>
          <w:sz w:val="20"/>
        </w:rPr>
        <w:t xml:space="preserve"> - </w:t>
      </w:r>
      <w:r w:rsidRPr="00791C08">
        <w:rPr>
          <w:rFonts w:ascii="BentonSans Comp Regular" w:hAnsi="BentonSans Comp Regular"/>
          <w:sz w:val="20"/>
        </w:rPr>
        <w:t>Criminal Procedure (3)</w:t>
      </w:r>
    </w:p>
    <w:p w14:paraId="45A0FB99" w14:textId="1466E4DF"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22</w:t>
      </w:r>
      <w:r w:rsidR="007452CC" w:rsidRPr="00791C08">
        <w:rPr>
          <w:rFonts w:ascii="BentonSans Comp Regular" w:hAnsi="BentonSans Comp Regular"/>
          <w:sz w:val="20"/>
        </w:rPr>
        <w:t xml:space="preserve"> - </w:t>
      </w:r>
      <w:r w:rsidRPr="00791C08">
        <w:rPr>
          <w:rFonts w:ascii="BentonSans Comp Regular" w:hAnsi="BentonSans Comp Regular"/>
          <w:sz w:val="20"/>
        </w:rPr>
        <w:t>Juvenile Law (3)</w:t>
      </w:r>
    </w:p>
    <w:p w14:paraId="4BE0EE7A" w14:textId="6DF24EBB"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23</w:t>
      </w:r>
      <w:r w:rsidR="007452CC" w:rsidRPr="00791C08">
        <w:rPr>
          <w:rFonts w:ascii="BentonSans Comp Regular" w:hAnsi="BentonSans Comp Regular"/>
          <w:sz w:val="20"/>
        </w:rPr>
        <w:t xml:space="preserve"> - </w:t>
      </w:r>
      <w:r w:rsidRPr="00791C08">
        <w:rPr>
          <w:rFonts w:ascii="BentonSans Comp Regular" w:hAnsi="BentonSans Comp Regular"/>
          <w:sz w:val="20"/>
        </w:rPr>
        <w:t>Correctional Law (3)</w:t>
      </w:r>
    </w:p>
    <w:p w14:paraId="0F29AC9E" w14:textId="75AA5F60"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40</w:t>
      </w:r>
      <w:r w:rsidR="007452CC" w:rsidRPr="00791C08">
        <w:rPr>
          <w:rFonts w:ascii="BentonSans Comp Regular" w:hAnsi="BentonSans Comp Regular"/>
          <w:sz w:val="20"/>
        </w:rPr>
        <w:t xml:space="preserve"> - </w:t>
      </w:r>
      <w:r w:rsidRPr="00791C08">
        <w:rPr>
          <w:rFonts w:ascii="BentonSans Comp Regular" w:hAnsi="BentonSans Comp Regular"/>
          <w:sz w:val="20"/>
        </w:rPr>
        <w:t>The Juvenile Offender (3)</w:t>
      </w:r>
    </w:p>
    <w:p w14:paraId="4CCFEB43" w14:textId="119C336E"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41</w:t>
      </w:r>
      <w:r w:rsidR="007452CC" w:rsidRPr="00791C08">
        <w:rPr>
          <w:rFonts w:ascii="BentonSans Comp Regular" w:hAnsi="BentonSans Comp Regular"/>
          <w:sz w:val="20"/>
        </w:rPr>
        <w:t xml:space="preserve"> - </w:t>
      </w:r>
      <w:r w:rsidRPr="00791C08">
        <w:rPr>
          <w:rFonts w:ascii="BentonSans Comp Regular" w:hAnsi="BentonSans Comp Regular"/>
          <w:sz w:val="20"/>
        </w:rPr>
        <w:t>The Criminal Offender (3)</w:t>
      </w:r>
    </w:p>
    <w:p w14:paraId="5F813637" w14:textId="7E723C09"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51</w:t>
      </w:r>
      <w:r w:rsidR="007452CC" w:rsidRPr="00791C08">
        <w:rPr>
          <w:rFonts w:ascii="BentonSans Comp Regular" w:hAnsi="BentonSans Comp Regular"/>
          <w:sz w:val="20"/>
        </w:rPr>
        <w:t xml:space="preserve"> - </w:t>
      </w:r>
      <w:r w:rsidRPr="00791C08">
        <w:rPr>
          <w:rFonts w:ascii="BentonSans Comp Regular" w:hAnsi="BentonSans Comp Regular"/>
          <w:sz w:val="20"/>
        </w:rPr>
        <w:t>Community Corrections (3)</w:t>
      </w:r>
    </w:p>
    <w:p w14:paraId="7B09C3C1" w14:textId="6F71E831"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52</w:t>
      </w:r>
      <w:r w:rsidR="007452CC" w:rsidRPr="00791C08">
        <w:rPr>
          <w:rFonts w:ascii="BentonSans Comp Regular" w:hAnsi="BentonSans Comp Regular"/>
          <w:sz w:val="20"/>
        </w:rPr>
        <w:t xml:space="preserve"> - </w:t>
      </w:r>
      <w:r w:rsidRPr="00791C08">
        <w:rPr>
          <w:rFonts w:ascii="BentonSans Comp Regular" w:hAnsi="BentonSans Comp Regular"/>
          <w:sz w:val="20"/>
        </w:rPr>
        <w:t>Institutional Corrections (3)</w:t>
      </w:r>
    </w:p>
    <w:p w14:paraId="40A7B2E8" w14:textId="24863726"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53</w:t>
      </w:r>
      <w:r w:rsidR="007452CC" w:rsidRPr="00791C08">
        <w:rPr>
          <w:rFonts w:ascii="BentonSans Comp Regular" w:hAnsi="BentonSans Comp Regular"/>
          <w:sz w:val="20"/>
        </w:rPr>
        <w:t xml:space="preserve"> - </w:t>
      </w:r>
      <w:r w:rsidRPr="00791C08">
        <w:rPr>
          <w:rFonts w:ascii="BentonSans Comp Regular" w:hAnsi="BentonSans Comp Regular"/>
          <w:sz w:val="20"/>
        </w:rPr>
        <w:t>Juvenile Corrections (3)</w:t>
      </w:r>
    </w:p>
    <w:p w14:paraId="7C87486B" w14:textId="7E3B3CB7"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54</w:t>
      </w:r>
      <w:r w:rsidR="007452CC" w:rsidRPr="00791C08">
        <w:rPr>
          <w:rFonts w:ascii="BentonSans Comp Regular" w:hAnsi="BentonSans Comp Regular"/>
          <w:sz w:val="20"/>
        </w:rPr>
        <w:t xml:space="preserve"> - </w:t>
      </w:r>
      <w:r w:rsidRPr="00791C08">
        <w:rPr>
          <w:rFonts w:ascii="BentonSans Comp Regular" w:hAnsi="BentonSans Comp Regular"/>
          <w:sz w:val="20"/>
        </w:rPr>
        <w:t>Punishment and Freedom (3)</w:t>
      </w:r>
    </w:p>
    <w:p w14:paraId="67EDDCD5" w14:textId="122E4009"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2</w:t>
      </w:r>
      <w:r w:rsidR="007452CC" w:rsidRPr="00791C08">
        <w:rPr>
          <w:rFonts w:ascii="BentonSans Comp Regular" w:hAnsi="BentonSans Comp Regular"/>
          <w:sz w:val="20"/>
        </w:rPr>
        <w:t xml:space="preserve"> - </w:t>
      </w:r>
      <w:r w:rsidRPr="00791C08">
        <w:rPr>
          <w:rFonts w:ascii="BentonSans Comp Regular" w:hAnsi="BentonSans Comp Regular"/>
          <w:sz w:val="20"/>
        </w:rPr>
        <w:t>Famous Criminal Trials of the Twentieth Century (3)</w:t>
      </w:r>
    </w:p>
    <w:p w14:paraId="2B3DBA23" w14:textId="766A5766"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3</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Mediation and Conflict Resolution (3) </w:t>
      </w:r>
    </w:p>
    <w:p w14:paraId="7A1A939F" w14:textId="09B014B9"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4</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The Administration of Criminal Justice (3) </w:t>
      </w:r>
    </w:p>
    <w:p w14:paraId="689E42D4" w14:textId="68A7EE5F"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5</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Interviewing in Criminal Justice (3) </w:t>
      </w:r>
    </w:p>
    <w:p w14:paraId="1A76B9D3" w14:textId="37297E62"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6</w:t>
      </w:r>
      <w:r w:rsidR="007452CC" w:rsidRPr="00791C08">
        <w:rPr>
          <w:rFonts w:ascii="BentonSans Comp Regular" w:hAnsi="BentonSans Comp Regular"/>
          <w:sz w:val="20"/>
        </w:rPr>
        <w:t xml:space="preserve"> - </w:t>
      </w:r>
      <w:r w:rsidRPr="00791C08">
        <w:rPr>
          <w:rFonts w:ascii="BentonSans Comp Regular" w:hAnsi="BentonSans Comp Regular"/>
          <w:sz w:val="20"/>
        </w:rPr>
        <w:t>Domestic Violence (3)</w:t>
      </w:r>
    </w:p>
    <w:p w14:paraId="57C3A253" w14:textId="309DADA1"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67</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Problems and Decisions in Criminal Justice (3) </w:t>
      </w:r>
    </w:p>
    <w:p w14:paraId="07373FB8" w14:textId="182B43F7"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80</w:t>
      </w:r>
      <w:r w:rsidR="007452CC" w:rsidRPr="00791C08">
        <w:rPr>
          <w:rFonts w:ascii="BentonSans Comp Regular" w:hAnsi="BentonSans Comp Regular"/>
          <w:sz w:val="20"/>
        </w:rPr>
        <w:t xml:space="preserve"> - </w:t>
      </w:r>
      <w:r w:rsidRPr="00791C08">
        <w:rPr>
          <w:rFonts w:ascii="BentonSans Comp Regular" w:hAnsi="BentonSans Comp Regular"/>
          <w:sz w:val="20"/>
        </w:rPr>
        <w:t>Law Enforcement Behavioral Systems (3)</w:t>
      </w:r>
    </w:p>
    <w:p w14:paraId="6D942918" w14:textId="4574D0A6"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81</w:t>
      </w:r>
      <w:r w:rsidR="007452CC" w:rsidRPr="00791C08">
        <w:rPr>
          <w:rFonts w:ascii="BentonSans Comp Regular" w:hAnsi="BentonSans Comp Regular"/>
          <w:sz w:val="20"/>
        </w:rPr>
        <w:t xml:space="preserve"> - </w:t>
      </w:r>
      <w:r w:rsidRPr="00791C08">
        <w:rPr>
          <w:rFonts w:ascii="BentonSans Comp Regular" w:hAnsi="BentonSans Comp Regular"/>
          <w:sz w:val="20"/>
        </w:rPr>
        <w:t>Security and Loss Prevention (3)</w:t>
      </w:r>
    </w:p>
    <w:p w14:paraId="67F960D9" w14:textId="0850F79E"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382</w:t>
      </w:r>
      <w:r w:rsidR="007452CC" w:rsidRPr="00791C08">
        <w:rPr>
          <w:rFonts w:ascii="BentonSans Comp Regular" w:hAnsi="BentonSans Comp Regular"/>
          <w:sz w:val="20"/>
        </w:rPr>
        <w:t xml:space="preserve"> - </w:t>
      </w:r>
      <w:r w:rsidRPr="00791C08">
        <w:rPr>
          <w:rFonts w:ascii="BentonSans Comp Regular" w:hAnsi="BentonSans Comp Regular"/>
          <w:sz w:val="20"/>
        </w:rPr>
        <w:t>Community-Oriented Policing and Problem-Solving (3)</w:t>
      </w:r>
    </w:p>
    <w:p w14:paraId="170E0978" w14:textId="732DC215"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3800</w:t>
      </w:r>
      <w:r w:rsidR="007452CC" w:rsidRPr="00791C08">
        <w:rPr>
          <w:rFonts w:ascii="BentonSans Comp Regular" w:hAnsi="BentonSans Comp Regular"/>
          <w:sz w:val="20"/>
        </w:rPr>
        <w:t xml:space="preserve"> - </w:t>
      </w:r>
      <w:r w:rsidRPr="00791C08">
        <w:rPr>
          <w:rFonts w:ascii="BentonSans Comp Regular" w:hAnsi="BentonSans Comp Regular"/>
          <w:sz w:val="20"/>
        </w:rPr>
        <w:t>Directed Individual Study (1 to 4)</w:t>
      </w:r>
    </w:p>
    <w:p w14:paraId="108DEC6E" w14:textId="46B5EDE8"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000</w:t>
      </w:r>
      <w:r w:rsidR="007452CC" w:rsidRPr="00791C08">
        <w:rPr>
          <w:rFonts w:ascii="BentonSans Comp Regular" w:hAnsi="BentonSans Comp Regular"/>
          <w:sz w:val="20"/>
        </w:rPr>
        <w:t xml:space="preserve"> - </w:t>
      </w:r>
      <w:r w:rsidRPr="00791C08">
        <w:rPr>
          <w:rFonts w:ascii="BentonSans Comp Regular" w:hAnsi="BentonSans Comp Regular"/>
          <w:sz w:val="20"/>
        </w:rPr>
        <w:t>Topics in Criminal Justice (1 to 6)</w:t>
      </w:r>
    </w:p>
    <w:p w14:paraId="2FB3F567" w14:textId="4317C091"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2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Evidence (3) </w:t>
      </w:r>
    </w:p>
    <w:p w14:paraId="25DA4829" w14:textId="0D709858"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4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Seminar on Sexual Assault (3) </w:t>
      </w:r>
    </w:p>
    <w:p w14:paraId="420F1B45" w14:textId="339115AD"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5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Victims and the Criminal Justice System (3) </w:t>
      </w:r>
    </w:p>
    <w:p w14:paraId="5895FFC1" w14:textId="47B7DD0E"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51</w:t>
      </w:r>
      <w:r w:rsidR="007452CC" w:rsidRPr="00791C08">
        <w:rPr>
          <w:rFonts w:ascii="BentonSans Comp Regular" w:hAnsi="BentonSans Comp Regular"/>
          <w:sz w:val="20"/>
        </w:rPr>
        <w:t xml:space="preserve"> - </w:t>
      </w:r>
      <w:r w:rsidRPr="00791C08">
        <w:rPr>
          <w:rFonts w:ascii="BentonSans Comp Regular" w:hAnsi="BentonSans Comp Regular"/>
          <w:sz w:val="20"/>
        </w:rPr>
        <w:t>Violence and the Violent Offender (3)</w:t>
      </w:r>
    </w:p>
    <w:p w14:paraId="5A0FEBD9" w14:textId="5FF9600B" w:rsidR="00FF3914" w:rsidRPr="00791C08" w:rsidRDefault="00FF3914" w:rsidP="00FF3914">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CJUS 4352 - Serial Murder (3) </w:t>
      </w:r>
    </w:p>
    <w:p w14:paraId="0D817937" w14:textId="156F2309"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0</w:t>
      </w:r>
      <w:r w:rsidR="007452CC" w:rsidRPr="00791C08">
        <w:rPr>
          <w:rFonts w:ascii="BentonSans Comp Regular" w:hAnsi="BentonSans Comp Regular"/>
          <w:sz w:val="20"/>
        </w:rPr>
        <w:t xml:space="preserve"> - </w:t>
      </w:r>
      <w:r w:rsidRPr="00791C08">
        <w:rPr>
          <w:rFonts w:ascii="BentonSans Comp Regular" w:hAnsi="BentonSans Comp Regular"/>
          <w:sz w:val="20"/>
        </w:rPr>
        <w:t>Drugs, Crime, and the Criminal Justice System (3)</w:t>
      </w:r>
    </w:p>
    <w:p w14:paraId="3B13EE40" w14:textId="03DD3FC9"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1</w:t>
      </w:r>
      <w:r w:rsidR="007452CC" w:rsidRPr="00791C08">
        <w:rPr>
          <w:rFonts w:ascii="BentonSans Comp Regular" w:hAnsi="BentonSans Comp Regular"/>
          <w:sz w:val="20"/>
        </w:rPr>
        <w:t xml:space="preserve"> - </w:t>
      </w:r>
      <w:r w:rsidRPr="00791C08">
        <w:rPr>
          <w:rFonts w:ascii="BentonSans Comp Regular" w:hAnsi="BentonSans Comp Regular"/>
          <w:sz w:val="20"/>
        </w:rPr>
        <w:t>International Criminal Justice (3)</w:t>
      </w:r>
    </w:p>
    <w:p w14:paraId="06A7DABB" w14:textId="36BA534F"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2</w:t>
      </w:r>
      <w:r w:rsidR="007452CC" w:rsidRPr="00791C08">
        <w:rPr>
          <w:rFonts w:ascii="BentonSans Comp Regular" w:hAnsi="BentonSans Comp Regular"/>
          <w:sz w:val="20"/>
        </w:rPr>
        <w:t xml:space="preserve"> - </w:t>
      </w:r>
      <w:r w:rsidRPr="00791C08">
        <w:rPr>
          <w:rFonts w:ascii="BentonSans Comp Regular" w:hAnsi="BentonSans Comp Regular"/>
          <w:sz w:val="20"/>
        </w:rPr>
        <w:t>Computer Crime (3)</w:t>
      </w:r>
    </w:p>
    <w:p w14:paraId="707EE45D" w14:textId="7CE669CC"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3</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Gender, Race, and Justice (3) </w:t>
      </w:r>
    </w:p>
    <w:p w14:paraId="4F0BB8F9" w14:textId="0DDE6828"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64</w:t>
      </w:r>
      <w:r w:rsidR="007452CC" w:rsidRPr="00791C08">
        <w:rPr>
          <w:rFonts w:ascii="BentonSans Comp Regular" w:hAnsi="BentonSans Comp Regular"/>
          <w:sz w:val="20"/>
        </w:rPr>
        <w:t xml:space="preserve"> - </w:t>
      </w:r>
      <w:r w:rsidRPr="00791C08">
        <w:rPr>
          <w:rFonts w:ascii="BentonSans Comp Regular" w:hAnsi="BentonSans Comp Regular"/>
          <w:sz w:val="20"/>
        </w:rPr>
        <w:t>Elders and the Criminal Justice System (3)</w:t>
      </w:r>
    </w:p>
    <w:p w14:paraId="0FC40599" w14:textId="2C1AC026" w:rsidR="002803FA" w:rsidRPr="00791C08" w:rsidRDefault="009F46B2"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0</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Data Analytics and Crime (3) </w:t>
      </w:r>
    </w:p>
    <w:p w14:paraId="6E176997" w14:textId="194A304C"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2</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Drug Analytics (3) </w:t>
      </w:r>
    </w:p>
    <w:p w14:paraId="133AA9BD" w14:textId="4E2B99D1"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3</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Intelligence Analysis and Security Analytics (3) </w:t>
      </w:r>
    </w:p>
    <w:p w14:paraId="4C8E7015" w14:textId="79B8C854"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4</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Geospatial Analytics and Crime (3) </w:t>
      </w:r>
    </w:p>
    <w:p w14:paraId="0F6EA6DB" w14:textId="40EA43D0"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5</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ommunity-Oriented Policing, Problem-Solving, and Crime Analysis (3) </w:t>
      </w:r>
    </w:p>
    <w:p w14:paraId="2303CF24" w14:textId="763861CB"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6</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Social Network Analysis (3) </w:t>
      </w:r>
    </w:p>
    <w:p w14:paraId="642E58AA" w14:textId="6C0CA3C7" w:rsidR="002803FA" w:rsidRPr="00791C08"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791C08">
        <w:rPr>
          <w:rFonts w:ascii="BentonSans Comp Regular" w:hAnsi="BentonSans Comp Regular"/>
          <w:sz w:val="20"/>
        </w:rPr>
        <w:t>CJUS 4377</w:t>
      </w:r>
      <w:r w:rsidR="007452CC" w:rsidRPr="00791C08">
        <w:rPr>
          <w:rFonts w:ascii="BentonSans Comp Regular" w:hAnsi="BentonSans Comp Regular"/>
          <w:sz w:val="20"/>
        </w:rPr>
        <w:t xml:space="preserve"> - </w:t>
      </w:r>
      <w:r w:rsidRPr="00791C08">
        <w:rPr>
          <w:rFonts w:ascii="BentonSans Comp Regular" w:hAnsi="BentonSans Comp Regular"/>
          <w:sz w:val="20"/>
        </w:rPr>
        <w:t xml:space="preserve">Crime Measurement and Data Visualization (3) </w:t>
      </w:r>
    </w:p>
    <w:p w14:paraId="75322E77" w14:textId="320E292F" w:rsidR="00FF3914" w:rsidRDefault="00FF3914" w:rsidP="00FF3914">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791C08">
        <w:rPr>
          <w:rFonts w:ascii="BentonSans Comp Regular" w:hAnsi="BentonSans Comp Regular"/>
          <w:sz w:val="20"/>
        </w:rPr>
        <w:t xml:space="preserve">CJUS 4378 - Causes and Consequences of Crime (3) </w:t>
      </w:r>
    </w:p>
    <w:p w14:paraId="644EBB13" w14:textId="459634D4" w:rsidR="00A03082" w:rsidRPr="00791C08" w:rsidRDefault="00A03082" w:rsidP="00FF3914">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A03082">
        <w:rPr>
          <w:rFonts w:ascii="BentonSans Comp Regular" w:hAnsi="BentonSans Comp Regular"/>
          <w:sz w:val="20"/>
        </w:rPr>
        <w:t>CJUS 4379 - Qualitative Research and Analysis in Criminal Justice (3)</w:t>
      </w:r>
    </w:p>
    <w:p w14:paraId="610C61A0" w14:textId="2F6723D3" w:rsidR="002803FA"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4C39FE">
        <w:rPr>
          <w:rFonts w:ascii="BentonSans Comp Regular" w:hAnsi="BentonSans Comp Regular"/>
          <w:sz w:val="20"/>
        </w:rPr>
        <w:t>CJUS 4400</w:t>
      </w:r>
      <w:r w:rsidR="007452CC" w:rsidRPr="004C39FE">
        <w:rPr>
          <w:rFonts w:ascii="BentonSans Comp Regular" w:hAnsi="BentonSans Comp Regular"/>
          <w:sz w:val="20"/>
        </w:rPr>
        <w:t xml:space="preserve"> - </w:t>
      </w:r>
      <w:r w:rsidRPr="004C39FE">
        <w:rPr>
          <w:rFonts w:ascii="BentonSans Comp Regular" w:hAnsi="BentonSans Comp Regular"/>
          <w:sz w:val="20"/>
        </w:rPr>
        <w:t>Research Practicum (3)</w:t>
      </w:r>
    </w:p>
    <w:p w14:paraId="22D62168" w14:textId="3971BE5F" w:rsidR="004A4CD1" w:rsidRPr="004C39FE" w:rsidRDefault="004A4CD1"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Pr>
          <w:rFonts w:ascii="BentonSans Comp Regular" w:hAnsi="BentonSans Comp Regular"/>
          <w:sz w:val="20"/>
        </w:rPr>
        <w:t>CJUS 4701 - Honors Thesis in Criminal Justice II (</w:t>
      </w:r>
      <w:r w:rsidR="000927C4">
        <w:rPr>
          <w:rFonts w:ascii="BentonSans Comp Regular" w:hAnsi="BentonSans Comp Regular"/>
          <w:sz w:val="20"/>
        </w:rPr>
        <w:t>3)</w:t>
      </w:r>
    </w:p>
    <w:p w14:paraId="255078DC" w14:textId="0562FDFD" w:rsidR="002803FA" w:rsidRPr="00791C08" w:rsidRDefault="00DE296E"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4C39FE">
        <w:rPr>
          <w:rFonts w:ascii="BentonSans Comp Regular" w:hAnsi="BentonSans Comp Regular"/>
          <w:sz w:val="20"/>
        </w:rPr>
        <w:t>SPAN 3221</w:t>
      </w:r>
      <w:r w:rsidR="007452CC" w:rsidRPr="004C39FE">
        <w:rPr>
          <w:rFonts w:ascii="BentonSans Comp Regular" w:hAnsi="BentonSans Comp Regular"/>
          <w:sz w:val="20"/>
        </w:rPr>
        <w:t xml:space="preserve"> - </w:t>
      </w:r>
      <w:r w:rsidRPr="004C39FE">
        <w:rPr>
          <w:rFonts w:ascii="BentonSans Comp Regular" w:hAnsi="BentonSans Comp Regular"/>
          <w:sz w:val="20"/>
        </w:rPr>
        <w:t>Spanish for Criminal Justice (3)</w:t>
      </w:r>
    </w:p>
    <w:p w14:paraId="7FB1BDA0" w14:textId="77777777" w:rsidR="007178BC" w:rsidRPr="00791C08"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7E49B2EE" w14:textId="77777777" w:rsidR="00622157" w:rsidRPr="00791C08" w:rsidRDefault="00622157" w:rsidP="0062215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Total = 18 Credit Hours</w:t>
      </w:r>
    </w:p>
    <w:p w14:paraId="1EE21FC9" w14:textId="77777777" w:rsidR="00622157" w:rsidRPr="00791C08" w:rsidRDefault="00622157"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166D659A" w14:textId="4C89412A" w:rsidR="007178BC" w:rsidRPr="00791C08" w:rsidRDefault="00B44EEA" w:rsidP="007178BC">
      <w:pPr>
        <w:keepNext/>
        <w:widowControl/>
        <w:tabs>
          <w:tab w:val="left" w:pos="0"/>
          <w:tab w:val="left" w:pos="252"/>
          <w:tab w:val="left" w:pos="1170"/>
          <w:tab w:val="left" w:pos="5222"/>
          <w:tab w:val="left" w:pos="6300"/>
          <w:tab w:val="right" w:leader="dot" w:pos="9292"/>
        </w:tabs>
        <w:jc w:val="both"/>
        <w:rPr>
          <w:rFonts w:ascii="BentonSans Comp Regular" w:hAnsi="BentonSans Comp Regular"/>
          <w:b/>
        </w:rPr>
      </w:pPr>
      <w:r>
        <w:rPr>
          <w:rFonts w:ascii="BentonSans Comp Regular" w:hAnsi="BentonSans Comp Regular"/>
          <w:b/>
        </w:rPr>
        <w:t>Progression Requirements</w:t>
      </w:r>
    </w:p>
    <w:p w14:paraId="7DDF7139" w14:textId="7ACE29F5" w:rsidR="007178BC" w:rsidRPr="00791C08" w:rsidRDefault="007178BC" w:rsidP="007178BC">
      <w:pPr>
        <w:keepNext/>
        <w:widowControl/>
        <w:tabs>
          <w:tab w:val="left" w:pos="0"/>
          <w:tab w:val="left" w:pos="252"/>
          <w:tab w:val="left" w:pos="1170"/>
          <w:tab w:val="left" w:pos="5222"/>
          <w:tab w:val="left" w:pos="6300"/>
          <w:tab w:val="right" w:leader="dot" w:pos="9292"/>
        </w:tabs>
        <w:jc w:val="both"/>
        <w:rPr>
          <w:rFonts w:ascii="BentonSans Comp Regular" w:hAnsi="BentonSans Comp Regular"/>
          <w:noProof/>
          <w:snapToGrid/>
        </w:rPr>
      </w:pPr>
      <w:r w:rsidRPr="00791C08">
        <w:rPr>
          <w:rFonts w:ascii="BentonSans Comp Regular" w:hAnsi="BentonSans Comp Regular"/>
          <w:sz w:val="20"/>
        </w:rPr>
        <w:t xml:space="preserve">A GPA of at least 2.0 in CJUS courses is required to graduate, including a minimum grade of C in </w:t>
      </w:r>
      <w:r w:rsidR="006139A6">
        <w:rPr>
          <w:rFonts w:ascii="BentonSans Comp Regular" w:hAnsi="BentonSans Comp Regular"/>
          <w:sz w:val="20"/>
        </w:rPr>
        <w:t>CJUS 1511</w:t>
      </w:r>
      <w:r w:rsidRPr="00791C08">
        <w:rPr>
          <w:rFonts w:ascii="BentonSans Comp Regular" w:hAnsi="BentonSans Comp Regular"/>
          <w:sz w:val="20"/>
        </w:rPr>
        <w:t xml:space="preserve"> and CJUS 2340.</w:t>
      </w:r>
      <w:r w:rsidRPr="00791C08">
        <w:rPr>
          <w:rFonts w:ascii="BentonSans Comp Regular" w:hAnsi="BentonSans Comp Regular"/>
          <w:noProof/>
          <w:snapToGrid/>
        </w:rPr>
        <w:t xml:space="preserve"> </w:t>
      </w:r>
    </w:p>
    <w:p w14:paraId="0007A553" w14:textId="77777777" w:rsidR="007178BC" w:rsidRPr="00791C08" w:rsidRDefault="007178BC" w:rsidP="007178B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405E2051" w14:textId="77777777" w:rsidR="007178BC" w:rsidRPr="00791C08" w:rsidRDefault="007178BC" w:rsidP="007178BC">
      <w:pPr>
        <w:pBdr>
          <w:top w:val="single" w:sz="4" w:space="1" w:color="auto"/>
        </w:pBd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napToGrid/>
          <w:color w:val="000000" w:themeColor="text1"/>
          <w:sz w:val="32"/>
          <w:szCs w:val="32"/>
        </w:rPr>
      </w:pPr>
      <w:r w:rsidRPr="00791C08">
        <w:rPr>
          <w:rFonts w:ascii="BentonSans Comp Regular" w:hAnsi="BentonSans Comp Regular"/>
          <w:b/>
          <w:color w:val="000000" w:themeColor="text1"/>
          <w:sz w:val="32"/>
          <w:szCs w:val="32"/>
        </w:rPr>
        <w:t xml:space="preserve">Early Entry: Master of Science in Criminal Justice </w:t>
      </w:r>
    </w:p>
    <w:p w14:paraId="760AA1FC" w14:textId="77777777" w:rsidR="007178BC" w:rsidRPr="00791C08" w:rsidRDefault="007178BC" w:rsidP="007178BC">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Exceptional undergraduate students at UNC Charlotte may apply to this Early Entry Program to begin work toward a graduate degree before completion of the baccalaureate degree.  </w:t>
      </w:r>
    </w:p>
    <w:p w14:paraId="10F530DE" w14:textId="2A6C536B" w:rsidR="007178BC" w:rsidRDefault="007178BC" w:rsidP="007178BC">
      <w:pPr>
        <w:tabs>
          <w:tab w:val="left" w:pos="270"/>
          <w:tab w:val="left" w:pos="3780"/>
        </w:tabs>
        <w:jc w:val="both"/>
        <w:rPr>
          <w:rFonts w:ascii="BentonSans Comp Regular" w:hAnsi="BentonSans Comp Regular"/>
          <w:color w:val="000000"/>
          <w:sz w:val="20"/>
        </w:rPr>
      </w:pPr>
    </w:p>
    <w:p w14:paraId="18C8FBED" w14:textId="77777777" w:rsidR="009B2C1E" w:rsidRPr="00791C08" w:rsidRDefault="009B2C1E" w:rsidP="007178BC">
      <w:pPr>
        <w:tabs>
          <w:tab w:val="left" w:pos="270"/>
          <w:tab w:val="left" w:pos="3780"/>
        </w:tabs>
        <w:jc w:val="both"/>
        <w:rPr>
          <w:rFonts w:ascii="BentonSans Comp Regular" w:hAnsi="BentonSans Comp Regular"/>
          <w:color w:val="000000"/>
          <w:sz w:val="20"/>
        </w:rPr>
      </w:pPr>
    </w:p>
    <w:p w14:paraId="6D05E744" w14:textId="77777777" w:rsidR="00721785"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16860B29" w14:textId="2245903D" w:rsidR="00721785" w:rsidRDefault="00721785" w:rsidP="0072178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2F66F1E5" w14:textId="77777777" w:rsidR="00721785" w:rsidRPr="008132E5" w:rsidRDefault="00721785" w:rsidP="00721785">
      <w:pPr>
        <w:rPr>
          <w:rFonts w:ascii="Arial" w:hAnsi="Arial" w:cs="Arial"/>
        </w:rPr>
      </w:pPr>
      <w:r>
        <w:rPr>
          <w:rFonts w:ascii="BentonSans Comp Regular" w:hAnsi="BentonSans Comp Regular"/>
          <w:color w:val="000000" w:themeColor="text1"/>
          <w:sz w:val="20"/>
        </w:rPr>
        <w:t>See University Admission Requirements</w:t>
      </w:r>
    </w:p>
    <w:p w14:paraId="296072EA" w14:textId="1BB79618" w:rsidR="007178BC" w:rsidRPr="00791C08" w:rsidRDefault="007178BC" w:rsidP="007178BC">
      <w:pPr>
        <w:tabs>
          <w:tab w:val="left" w:pos="270"/>
          <w:tab w:val="left" w:pos="3780"/>
        </w:tabs>
        <w:jc w:val="both"/>
        <w:rPr>
          <w:rFonts w:ascii="BentonSans Comp Regular" w:hAnsi="BentonSans Comp Regular"/>
          <w:b/>
          <w:color w:val="000000"/>
        </w:rPr>
      </w:pPr>
    </w:p>
    <w:p w14:paraId="487EB2ED" w14:textId="77777777" w:rsidR="003B077D" w:rsidRPr="003B077D" w:rsidRDefault="003B077D" w:rsidP="00A80A2B">
      <w:pPr>
        <w:pStyle w:val="ListParagraph"/>
        <w:widowControl/>
        <w:numPr>
          <w:ilvl w:val="0"/>
          <w:numId w:val="84"/>
        </w:numPr>
        <w:tabs>
          <w:tab w:val="left" w:pos="0"/>
          <w:tab w:val="left" w:pos="252"/>
          <w:tab w:val="left" w:pos="1170"/>
          <w:tab w:val="left" w:pos="5222"/>
          <w:tab w:val="left" w:pos="6300"/>
          <w:tab w:val="right" w:leader="dot" w:pos="9292"/>
        </w:tabs>
        <w:jc w:val="both"/>
        <w:rPr>
          <w:rFonts w:ascii="BentonSans Comp Regular" w:hAnsi="BentonSans Comp Regular"/>
          <w:sz w:val="20"/>
        </w:rPr>
      </w:pPr>
      <w:r w:rsidRPr="003B077D">
        <w:rPr>
          <w:rFonts w:ascii="BentonSans Comp Regular" w:hAnsi="BentonSans Comp Regular"/>
          <w:color w:val="000000" w:themeColor="text1"/>
          <w:sz w:val="20"/>
        </w:rPr>
        <w:t>See University Admission Requirements</w:t>
      </w:r>
    </w:p>
    <w:p w14:paraId="742552AC" w14:textId="24C39265" w:rsidR="007178BC" w:rsidRPr="00791C08" w:rsidRDefault="007178BC" w:rsidP="000A6EE0">
      <w:pPr>
        <w:pStyle w:val="ListParagraph"/>
        <w:numPr>
          <w:ilvl w:val="0"/>
          <w:numId w:val="10"/>
        </w:numPr>
        <w:tabs>
          <w:tab w:val="left" w:pos="270"/>
          <w:tab w:val="left" w:pos="3780"/>
        </w:tabs>
        <w:ind w:left="360"/>
        <w:jc w:val="both"/>
        <w:rPr>
          <w:rFonts w:ascii="BentonSans Comp Regular" w:hAnsi="BentonSans Comp Regular"/>
          <w:color w:val="000000"/>
          <w:sz w:val="20"/>
        </w:rPr>
      </w:pPr>
      <w:r w:rsidRPr="00791C08">
        <w:rPr>
          <w:rFonts w:ascii="BentonSans Comp Regular" w:hAnsi="BentonSans Comp Regular"/>
          <w:color w:val="000000"/>
          <w:sz w:val="20"/>
        </w:rPr>
        <w:t>Completion of at least 75 undergraduate credit hours (although it is expected that close to 90 credit hours will have been earned by the time the first graduate course is taken)</w:t>
      </w:r>
    </w:p>
    <w:p w14:paraId="56E17E41" w14:textId="77777777" w:rsidR="007178BC" w:rsidRPr="00791C08" w:rsidRDefault="007178BC" w:rsidP="000A6EE0">
      <w:pPr>
        <w:pStyle w:val="ListParagraph"/>
        <w:numPr>
          <w:ilvl w:val="0"/>
          <w:numId w:val="10"/>
        </w:numPr>
        <w:tabs>
          <w:tab w:val="left" w:pos="270"/>
          <w:tab w:val="left" w:pos="3780"/>
        </w:tabs>
        <w:ind w:left="360"/>
        <w:jc w:val="both"/>
        <w:rPr>
          <w:rFonts w:ascii="BentonSans Comp Regular" w:hAnsi="BentonSans Comp Regular"/>
          <w:color w:val="000000"/>
          <w:sz w:val="20"/>
        </w:rPr>
      </w:pPr>
      <w:r w:rsidRPr="00791C08">
        <w:rPr>
          <w:rFonts w:ascii="BentonSans Comp Regular" w:hAnsi="BentonSans Comp Regular"/>
          <w:color w:val="000000"/>
          <w:sz w:val="20"/>
        </w:rPr>
        <w:t>Minimum 3.2 overall undergraduate GPA</w:t>
      </w:r>
    </w:p>
    <w:p w14:paraId="006A35D5" w14:textId="77777777" w:rsidR="007178BC" w:rsidRPr="00791C08" w:rsidRDefault="007178BC" w:rsidP="000A6EE0">
      <w:pPr>
        <w:pStyle w:val="ListParagraph"/>
        <w:numPr>
          <w:ilvl w:val="0"/>
          <w:numId w:val="10"/>
        </w:numPr>
        <w:tabs>
          <w:tab w:val="left" w:pos="270"/>
          <w:tab w:val="left" w:pos="3780"/>
        </w:tabs>
        <w:ind w:left="360"/>
        <w:jc w:val="both"/>
        <w:rPr>
          <w:rFonts w:ascii="BentonSans Comp Regular" w:hAnsi="BentonSans Comp Regular"/>
          <w:color w:val="000000"/>
          <w:sz w:val="20"/>
        </w:rPr>
      </w:pPr>
      <w:r w:rsidRPr="00791C08">
        <w:rPr>
          <w:rFonts w:ascii="BentonSans Comp Regular" w:hAnsi="BentonSans Comp Regular"/>
          <w:color w:val="000000"/>
          <w:sz w:val="20"/>
        </w:rPr>
        <w:t>Three letters of recommendation</w:t>
      </w:r>
    </w:p>
    <w:p w14:paraId="059FE70D" w14:textId="4D6454D0" w:rsidR="007178BC" w:rsidRPr="00791C08" w:rsidRDefault="007178BC" w:rsidP="000A6EE0">
      <w:pPr>
        <w:pStyle w:val="ListParagraph"/>
        <w:numPr>
          <w:ilvl w:val="0"/>
          <w:numId w:val="10"/>
        </w:numPr>
        <w:tabs>
          <w:tab w:val="left" w:pos="270"/>
          <w:tab w:val="left" w:pos="3780"/>
        </w:tabs>
        <w:ind w:left="360"/>
        <w:jc w:val="both"/>
        <w:rPr>
          <w:rFonts w:ascii="BentonSans Comp Regular" w:hAnsi="BentonSans Comp Regular"/>
          <w:color w:val="000000"/>
          <w:spacing w:val="-6"/>
          <w:sz w:val="20"/>
        </w:rPr>
      </w:pPr>
      <w:r w:rsidRPr="00791C08">
        <w:rPr>
          <w:rFonts w:ascii="BentonSans Comp Regular" w:hAnsi="BentonSans Comp Regular"/>
          <w:color w:val="000000"/>
          <w:spacing w:val="-6"/>
          <w:sz w:val="20"/>
        </w:rPr>
        <w:t xml:space="preserve">Completed online application at </w:t>
      </w:r>
      <w:r w:rsidR="00B232B6" w:rsidRPr="00791C08">
        <w:rPr>
          <w:rFonts w:ascii="BentonSans Comp Regular" w:hAnsi="BentonSans Comp Regular"/>
          <w:color w:val="000000"/>
          <w:spacing w:val="-6"/>
          <w:sz w:val="20"/>
          <w:u w:val="single"/>
        </w:rPr>
        <w:t>gradadmissions.charlotte.edu/apply</w:t>
      </w:r>
    </w:p>
    <w:p w14:paraId="626F99D1" w14:textId="77777777" w:rsidR="007178BC" w:rsidRPr="00791C08" w:rsidRDefault="007178BC" w:rsidP="007178BC">
      <w:pPr>
        <w:tabs>
          <w:tab w:val="left" w:pos="270"/>
          <w:tab w:val="left" w:pos="3780"/>
        </w:tabs>
        <w:jc w:val="both"/>
        <w:rPr>
          <w:rFonts w:ascii="BentonSans Comp Regular" w:hAnsi="BentonSans Comp Regular"/>
          <w:color w:val="000000"/>
          <w:sz w:val="20"/>
        </w:rPr>
      </w:pPr>
    </w:p>
    <w:p w14:paraId="6E6CBFD2" w14:textId="39536CD5" w:rsidR="007178BC" w:rsidRPr="00791C08" w:rsidRDefault="00E17011" w:rsidP="007178BC">
      <w:pPr>
        <w:tabs>
          <w:tab w:val="left" w:pos="270"/>
          <w:tab w:val="left" w:pos="3780"/>
        </w:tabs>
        <w:jc w:val="both"/>
        <w:rPr>
          <w:rFonts w:ascii="BentonSans Comp Regular" w:hAnsi="BentonSans Comp Regular"/>
          <w:b/>
          <w:color w:val="000000"/>
        </w:rPr>
      </w:pPr>
      <w:r>
        <w:rPr>
          <w:rFonts w:ascii="BentonSans Comp Regular" w:hAnsi="BentonSans Comp Regular"/>
          <w:b/>
          <w:color w:val="000000"/>
        </w:rPr>
        <w:t>Progression Requirements</w:t>
      </w:r>
    </w:p>
    <w:p w14:paraId="5D07D486" w14:textId="77777777" w:rsidR="007178BC" w:rsidRPr="00791C08" w:rsidRDefault="007178BC" w:rsidP="000A6EE0">
      <w:pPr>
        <w:pStyle w:val="ListParagraph"/>
        <w:numPr>
          <w:ilvl w:val="0"/>
          <w:numId w:val="11"/>
        </w:num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Maintain a minimum 3.0 overall undergraduate GPA</w:t>
      </w:r>
    </w:p>
    <w:p w14:paraId="1070EEA0" w14:textId="77777777" w:rsidR="007178BC" w:rsidRPr="00791C08" w:rsidRDefault="007178BC" w:rsidP="007178BC">
      <w:pPr>
        <w:tabs>
          <w:tab w:val="left" w:pos="270"/>
          <w:tab w:val="left" w:pos="3780"/>
        </w:tabs>
        <w:jc w:val="both"/>
        <w:rPr>
          <w:rFonts w:ascii="BentonSans Comp Regular" w:hAnsi="BentonSans Comp Regular"/>
          <w:color w:val="000000"/>
          <w:sz w:val="20"/>
        </w:rPr>
      </w:pPr>
    </w:p>
    <w:p w14:paraId="577F30B6" w14:textId="2B7FC1CD" w:rsidR="007178BC" w:rsidRPr="00791C08" w:rsidRDefault="00B17BED" w:rsidP="007178BC">
      <w:pPr>
        <w:tabs>
          <w:tab w:val="left" w:pos="270"/>
          <w:tab w:val="left" w:pos="3780"/>
        </w:tabs>
        <w:jc w:val="both"/>
        <w:rPr>
          <w:rFonts w:ascii="BentonSans Comp Regular" w:hAnsi="BentonSans Comp Regular"/>
          <w:b/>
          <w:color w:val="000000"/>
        </w:rPr>
      </w:pPr>
      <w:r>
        <w:rPr>
          <w:rFonts w:ascii="BentonSans Comp Regular" w:hAnsi="BentonSans Comp Regular"/>
          <w:b/>
          <w:color w:val="000000"/>
        </w:rPr>
        <w:t>Special Policies or Requirements</w:t>
      </w:r>
    </w:p>
    <w:p w14:paraId="19C87439" w14:textId="77777777"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59F895A7" w14:textId="77777777" w:rsidR="007178BC" w:rsidRPr="00791C08" w:rsidRDefault="007178BC" w:rsidP="007178BC">
      <w:pPr>
        <w:tabs>
          <w:tab w:val="left" w:pos="270"/>
          <w:tab w:val="left" w:pos="3780"/>
        </w:tabs>
        <w:jc w:val="both"/>
        <w:rPr>
          <w:rFonts w:ascii="BentonSans Comp Regular" w:hAnsi="BentonSans Comp Regular"/>
          <w:color w:val="000000"/>
          <w:sz w:val="20"/>
        </w:rPr>
      </w:pPr>
    </w:p>
    <w:p w14:paraId="6EA68EFF" w14:textId="02FEC591" w:rsidR="007178BC" w:rsidRPr="00791C08" w:rsidRDefault="007178BC" w:rsidP="0098731F">
      <w:pPr>
        <w:keepNext/>
        <w:keepLines/>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For additional details on Early Entry to Graduate Programs, see the "Degree Requirements and Academic Policies" section of the </w:t>
      </w:r>
      <w:r w:rsidRPr="00791C08">
        <w:rPr>
          <w:rFonts w:ascii="BentonSans Comp Regular" w:hAnsi="BentonSans Comp Regular"/>
          <w:i/>
          <w:color w:val="000000"/>
          <w:sz w:val="20"/>
        </w:rPr>
        <w:t>Graduate Catalog</w:t>
      </w:r>
      <w:r w:rsidRPr="00791C08">
        <w:rPr>
          <w:rFonts w:ascii="BentonSans Comp Regular" w:hAnsi="BentonSans Comp Regular"/>
          <w:color w:val="000000"/>
          <w:sz w:val="20"/>
        </w:rPr>
        <w:t xml:space="preserve"> and the Graduate Admissions website at </w:t>
      </w:r>
      <w:r w:rsidRPr="00791C08">
        <w:rPr>
          <w:rFonts w:ascii="BentonSans Comp Regular" w:hAnsi="BentonSans Comp Regular"/>
          <w:color w:val="000000"/>
          <w:sz w:val="20"/>
          <w:u w:val="single"/>
        </w:rPr>
        <w:t>gradadmissions.</w:t>
      </w:r>
      <w:r w:rsidR="00505621" w:rsidRPr="00791C08">
        <w:rPr>
          <w:rFonts w:ascii="BentonSans Comp Regular" w:hAnsi="BentonSans Comp Regular"/>
          <w:color w:val="000000"/>
          <w:sz w:val="20"/>
          <w:u w:val="single"/>
        </w:rPr>
        <w:t>charlotte.edu</w:t>
      </w:r>
      <w:r w:rsidRPr="00791C08">
        <w:rPr>
          <w:rFonts w:ascii="BentonSans Comp Regular" w:hAnsi="BentonSans Comp Regular"/>
          <w:color w:val="000000"/>
          <w:sz w:val="20"/>
          <w:u w:val="single"/>
        </w:rPr>
        <w:t>/</w:t>
      </w:r>
      <w:r w:rsidR="00B26BDF" w:rsidRPr="00791C08">
        <w:rPr>
          <w:rFonts w:ascii="BentonSans Comp Regular" w:hAnsi="BentonSans Comp Regular"/>
          <w:color w:val="000000"/>
          <w:sz w:val="20"/>
          <w:u w:val="single"/>
        </w:rPr>
        <w:t>admissions</w:t>
      </w:r>
      <w:r w:rsidRPr="00791C08">
        <w:rPr>
          <w:rFonts w:ascii="BentonSans Comp Regular" w:hAnsi="BentonSans Comp Regular"/>
          <w:color w:val="000000"/>
          <w:sz w:val="20"/>
          <w:u w:val="single"/>
        </w:rPr>
        <w:t>/early-entry</w:t>
      </w:r>
      <w:r w:rsidRPr="00791C08">
        <w:rPr>
          <w:rFonts w:ascii="BentonSans Comp Regular" w:hAnsi="BentonSans Comp Regular"/>
          <w:color w:val="000000"/>
          <w:sz w:val="20"/>
        </w:rPr>
        <w:t>.</w:t>
      </w:r>
    </w:p>
    <w:p w14:paraId="06C8BF35" w14:textId="77777777" w:rsidR="007178BC" w:rsidRPr="00791C08" w:rsidRDefault="007178BC" w:rsidP="007178BC">
      <w:pPr>
        <w:tabs>
          <w:tab w:val="left" w:pos="270"/>
          <w:tab w:val="left" w:pos="3780"/>
        </w:tabs>
        <w:jc w:val="both"/>
        <w:rPr>
          <w:rFonts w:ascii="BentonSans Comp Regular" w:hAnsi="BentonSans Comp Regular"/>
          <w:color w:val="000000"/>
          <w:sz w:val="20"/>
        </w:rPr>
      </w:pPr>
    </w:p>
    <w:p w14:paraId="5E5BFD63" w14:textId="77777777" w:rsidR="007178BC" w:rsidRPr="00791C08" w:rsidRDefault="007178BC" w:rsidP="007178BC">
      <w:pPr>
        <w:tabs>
          <w:tab w:val="left" w:pos="270"/>
          <w:tab w:val="left" w:pos="3780"/>
        </w:tabs>
        <w:jc w:val="both"/>
        <w:rPr>
          <w:rFonts w:ascii="BentonSans Comp Regular" w:hAnsi="BentonSans Comp Regular"/>
        </w:rPr>
      </w:pPr>
      <w:r w:rsidRPr="00791C08">
        <w:rPr>
          <w:rFonts w:ascii="BentonSans Comp Regular" w:hAnsi="BentonSans Comp Regular"/>
          <w:color w:val="000000"/>
          <w:sz w:val="20"/>
        </w:rPr>
        <w:t xml:space="preserve">For details about the full requirements for this degree program, see the program listing in the </w:t>
      </w:r>
      <w:r w:rsidRPr="00791C08">
        <w:rPr>
          <w:rFonts w:ascii="BentonSans Comp Regular" w:hAnsi="BentonSans Comp Regular"/>
          <w:i/>
          <w:color w:val="000000"/>
          <w:sz w:val="20"/>
        </w:rPr>
        <w:t>Graduate Catalog</w:t>
      </w:r>
      <w:r w:rsidRPr="00791C08">
        <w:rPr>
          <w:rFonts w:ascii="BentonSans Comp Regular" w:hAnsi="BentonSans Comp Regular"/>
          <w:color w:val="000000"/>
          <w:sz w:val="20"/>
        </w:rPr>
        <w:t>.</w:t>
      </w:r>
    </w:p>
    <w:p w14:paraId="0C2D2D6C" w14:textId="77777777" w:rsidR="001C696E" w:rsidRPr="00791C08" w:rsidRDefault="001C696E" w:rsidP="00E86879">
      <w:pPr>
        <w:pBdr>
          <w:top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color w:val="000000"/>
          <w:sz w:val="20"/>
        </w:rPr>
        <w:br w:type="column"/>
      </w:r>
      <w:r w:rsidRPr="00791C08">
        <w:rPr>
          <w:rFonts w:ascii="BentonSans Comp Regular" w:hAnsi="BentonSans Comp Regular"/>
          <w:b/>
          <w:sz w:val="40"/>
          <w:szCs w:val="40"/>
        </w:rPr>
        <w:lastRenderedPageBreak/>
        <w:t>Department of</w:t>
      </w:r>
    </w:p>
    <w:p w14:paraId="3C344DB2" w14:textId="77777777" w:rsidR="001C696E" w:rsidRPr="00791C08" w:rsidRDefault="001C696E" w:rsidP="00E86879">
      <w:pPr>
        <w:pBdr>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English</w:t>
      </w:r>
    </w:p>
    <w:p w14:paraId="3D9567C0" w14:textId="0092FF23" w:rsidR="001C696E" w:rsidRPr="00791C08" w:rsidRDefault="001C696E" w:rsidP="001C696E">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english.</w:t>
      </w:r>
      <w:r w:rsidR="00505621" w:rsidRPr="00791C08">
        <w:rPr>
          <w:rFonts w:ascii="BentonSans Comp Regular" w:hAnsi="BentonSans Comp Regular"/>
          <w:b/>
          <w:color w:val="808080" w:themeColor="background1" w:themeShade="80"/>
          <w:sz w:val="20"/>
        </w:rPr>
        <w:t>charlotte.edu</w:t>
      </w:r>
    </w:p>
    <w:p w14:paraId="27BA1289" w14:textId="77777777" w:rsidR="001C696E" w:rsidRPr="00791C08" w:rsidRDefault="001C696E" w:rsidP="001C696E">
      <w:pPr>
        <w:tabs>
          <w:tab w:val="left" w:pos="270"/>
          <w:tab w:val="left" w:pos="3780"/>
        </w:tabs>
        <w:ind w:left="360" w:hanging="360"/>
        <w:rPr>
          <w:rFonts w:ascii="BentonSans Comp Regular" w:hAnsi="BentonSans Comp Regular"/>
          <w:color w:val="000000"/>
          <w:sz w:val="20"/>
        </w:rPr>
      </w:pPr>
    </w:p>
    <w:p w14:paraId="2865C6D2" w14:textId="77777777" w:rsidR="00517DC9" w:rsidRPr="00791C08" w:rsidRDefault="00517DC9" w:rsidP="00517DC9">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638930D7" w14:textId="77777777" w:rsidR="00517DC9" w:rsidRPr="00791C08" w:rsidRDefault="00517DC9"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English</w:t>
      </w:r>
    </w:p>
    <w:p w14:paraId="21239E0B" w14:textId="77777777" w:rsidR="00517DC9" w:rsidRPr="00791C08" w:rsidRDefault="00517DC9"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Creative Writing</w:t>
      </w:r>
    </w:p>
    <w:p w14:paraId="6E72E216" w14:textId="77777777" w:rsidR="00517DC9" w:rsidRPr="00791C08" w:rsidRDefault="00517DC9"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Language and Digital Technology</w:t>
      </w:r>
    </w:p>
    <w:p w14:paraId="48585AE1" w14:textId="77777777" w:rsidR="00517DC9" w:rsidRPr="00791C08" w:rsidRDefault="00517DC9"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Literature and Culture</w:t>
      </w:r>
    </w:p>
    <w:p w14:paraId="00A3515E" w14:textId="77777777" w:rsidR="00517DC9" w:rsidRPr="00791C08" w:rsidRDefault="00517DC9"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Pedagogy</w:t>
      </w:r>
    </w:p>
    <w:p w14:paraId="70F0FBF5" w14:textId="77777777" w:rsidR="00517DC9" w:rsidRPr="00791C08" w:rsidRDefault="00517DC9"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67FEDE4D" w14:textId="77777777" w:rsidR="00517DC9" w:rsidRPr="00791C08" w:rsidRDefault="00517DC9"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Children’s Literature and Childhood Studies</w:t>
      </w:r>
    </w:p>
    <w:p w14:paraId="37A30E9C" w14:textId="77777777" w:rsidR="00517DC9" w:rsidRPr="00791C08" w:rsidRDefault="00517DC9"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Diverse Literatures and Cultural Studies</w:t>
      </w:r>
    </w:p>
    <w:p w14:paraId="057439F6" w14:textId="77777777" w:rsidR="00517DC9" w:rsidRPr="00791C08" w:rsidRDefault="00517DC9"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English</w:t>
      </w:r>
    </w:p>
    <w:p w14:paraId="56E04A30" w14:textId="77777777" w:rsidR="00517DC9" w:rsidRPr="00791C08" w:rsidRDefault="00517DC9"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Linguistics</w:t>
      </w:r>
    </w:p>
    <w:p w14:paraId="758AF9A3" w14:textId="77777777" w:rsidR="00517DC9" w:rsidRPr="00791C08" w:rsidRDefault="00517DC9"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Technical/Professional Writing</w:t>
      </w:r>
    </w:p>
    <w:p w14:paraId="6F97D920" w14:textId="77777777" w:rsidR="00517DC9" w:rsidRPr="00791C08" w:rsidRDefault="00517DC9"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M.A. in English</w:t>
      </w:r>
    </w:p>
    <w:p w14:paraId="2F7184A8" w14:textId="77777777" w:rsidR="00517DC9" w:rsidRPr="00791C08" w:rsidRDefault="00517DC9" w:rsidP="001C696E">
      <w:pPr>
        <w:tabs>
          <w:tab w:val="left" w:pos="270"/>
          <w:tab w:val="left" w:pos="3780"/>
        </w:tabs>
        <w:ind w:left="360" w:hanging="360"/>
        <w:rPr>
          <w:rFonts w:ascii="BentonSans Comp Regular" w:hAnsi="BentonSans Comp Regular"/>
          <w:color w:val="000000"/>
          <w:sz w:val="20"/>
        </w:rPr>
      </w:pPr>
    </w:p>
    <w:p w14:paraId="432BDB7C" w14:textId="0847109A" w:rsidR="00857CC8" w:rsidRPr="00791C08" w:rsidRDefault="00857CC8" w:rsidP="00857CC8">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The Department of English fosters students’ abilities to think critically, to read analytically, and to communicate effectively in oral and written form.  A Major in English helps students develop an “advanced literacy” that enables them to excel in analytical argumentation, problem-solving, and understanding diverse cultural perspectives.</w:t>
      </w:r>
    </w:p>
    <w:p w14:paraId="048FF1C0" w14:textId="77777777" w:rsidR="00857CC8" w:rsidRPr="00791C08" w:rsidRDefault="00857CC8" w:rsidP="00857CC8">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 </w:t>
      </w:r>
    </w:p>
    <w:p w14:paraId="213A1417" w14:textId="5761B150" w:rsidR="00857CC8" w:rsidRPr="00791C08" w:rsidRDefault="00857CC8" w:rsidP="00857CC8">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Specifically, English classes teach students to engage critically with various kinds of “texts”: from daily language use to technical manuals, from Shakespearean drama to film, from lyric poetry to children’s literature.  As a result, English majors learn: </w:t>
      </w:r>
    </w:p>
    <w:p w14:paraId="60A6F65A" w14:textId="77777777" w:rsidR="00857CC8" w:rsidRPr="00791C08" w:rsidRDefault="00857CC8" w:rsidP="00857CC8">
      <w:pPr>
        <w:tabs>
          <w:tab w:val="left" w:pos="270"/>
          <w:tab w:val="left" w:pos="3780"/>
        </w:tabs>
        <w:jc w:val="both"/>
        <w:rPr>
          <w:rFonts w:ascii="BentonSans Comp Regular" w:hAnsi="BentonSans Comp Regular"/>
          <w:color w:val="000000"/>
          <w:sz w:val="20"/>
        </w:rPr>
      </w:pPr>
    </w:p>
    <w:p w14:paraId="4C2178D1" w14:textId="313F8798" w:rsidR="00857CC8" w:rsidRPr="00791C08" w:rsidRDefault="00857CC8" w:rsidP="000A6EE0">
      <w:pPr>
        <w:pStyle w:val="ListParagraph"/>
        <w:numPr>
          <w:ilvl w:val="0"/>
          <w:numId w:val="52"/>
        </w:numPr>
        <w:tabs>
          <w:tab w:val="left" w:pos="270"/>
          <w:tab w:val="left" w:pos="378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How to work critically and creatively with a diverse array of complex ideas and texts</w:t>
      </w:r>
    </w:p>
    <w:p w14:paraId="3B24C830" w14:textId="4CECF9BE" w:rsidR="00857CC8" w:rsidRPr="00791C08" w:rsidRDefault="00857CC8" w:rsidP="000A6EE0">
      <w:pPr>
        <w:pStyle w:val="ListParagraph"/>
        <w:numPr>
          <w:ilvl w:val="0"/>
          <w:numId w:val="52"/>
        </w:numPr>
        <w:tabs>
          <w:tab w:val="left" w:pos="270"/>
          <w:tab w:val="left" w:pos="378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How to construct effective written texts of various kinds</w:t>
      </w:r>
    </w:p>
    <w:p w14:paraId="0D20A040" w14:textId="5D6A24EC" w:rsidR="00857CC8" w:rsidRPr="00791C08" w:rsidRDefault="00857CC8" w:rsidP="000A6EE0">
      <w:pPr>
        <w:pStyle w:val="ListParagraph"/>
        <w:numPr>
          <w:ilvl w:val="0"/>
          <w:numId w:val="52"/>
        </w:numPr>
        <w:tabs>
          <w:tab w:val="left" w:pos="270"/>
          <w:tab w:val="left" w:pos="378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How to think flexibly about the world we occupy and to adapt written and oral communication accordingly</w:t>
      </w:r>
    </w:p>
    <w:p w14:paraId="37B05D50" w14:textId="47E7C7AD" w:rsidR="00857CC8" w:rsidRPr="00791C08" w:rsidRDefault="00857CC8" w:rsidP="000A6EE0">
      <w:pPr>
        <w:pStyle w:val="ListParagraph"/>
        <w:numPr>
          <w:ilvl w:val="0"/>
          <w:numId w:val="52"/>
        </w:numPr>
        <w:tabs>
          <w:tab w:val="left" w:pos="270"/>
          <w:tab w:val="left" w:pos="378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How to move easily and confidently between the realms of written, spoken, visual, and electronic communication</w:t>
      </w:r>
    </w:p>
    <w:p w14:paraId="03F8AA65" w14:textId="18D6B1A9" w:rsidR="00857CC8" w:rsidRPr="00791C08" w:rsidRDefault="00857CC8" w:rsidP="000A6EE0">
      <w:pPr>
        <w:pStyle w:val="ListParagraph"/>
        <w:numPr>
          <w:ilvl w:val="0"/>
          <w:numId w:val="52"/>
        </w:numPr>
        <w:tabs>
          <w:tab w:val="left" w:pos="270"/>
          <w:tab w:val="left" w:pos="378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How to operate and communicate effectively across disciplines in the humanities and sciences</w:t>
      </w:r>
    </w:p>
    <w:p w14:paraId="75ADA07B" w14:textId="0A2F2F72" w:rsidR="00857CC8" w:rsidRPr="00791C08" w:rsidRDefault="00857CC8" w:rsidP="000A6EE0">
      <w:pPr>
        <w:pStyle w:val="ListParagraph"/>
        <w:numPr>
          <w:ilvl w:val="0"/>
          <w:numId w:val="52"/>
        </w:numPr>
        <w:tabs>
          <w:tab w:val="left" w:pos="270"/>
          <w:tab w:val="left" w:pos="378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How to understand the complex interactions between written texts and social worlds (real and virtual)</w:t>
      </w:r>
    </w:p>
    <w:p w14:paraId="20F28CF1" w14:textId="4DCEA175" w:rsidR="00857CC8" w:rsidRPr="00791C08" w:rsidRDefault="00857CC8" w:rsidP="000A6EE0">
      <w:pPr>
        <w:pStyle w:val="ListParagraph"/>
        <w:numPr>
          <w:ilvl w:val="0"/>
          <w:numId w:val="52"/>
        </w:numPr>
        <w:tabs>
          <w:tab w:val="left" w:pos="270"/>
          <w:tab w:val="left" w:pos="378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How to locate, critically analyze, and make use of research materials</w:t>
      </w:r>
    </w:p>
    <w:p w14:paraId="1415AF94" w14:textId="5EAE1EA4" w:rsidR="00857CC8" w:rsidRPr="00791C08" w:rsidRDefault="00857CC8" w:rsidP="000A6EE0">
      <w:pPr>
        <w:pStyle w:val="ListParagraph"/>
        <w:numPr>
          <w:ilvl w:val="0"/>
          <w:numId w:val="52"/>
        </w:numPr>
        <w:tabs>
          <w:tab w:val="left" w:pos="270"/>
          <w:tab w:val="left" w:pos="378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How to engage with a variety of writing and digital technologies</w:t>
      </w:r>
    </w:p>
    <w:p w14:paraId="1E74D13D" w14:textId="77777777" w:rsidR="00857CC8" w:rsidRPr="00791C08" w:rsidRDefault="00857CC8" w:rsidP="00857CC8">
      <w:pPr>
        <w:tabs>
          <w:tab w:val="left" w:pos="270"/>
          <w:tab w:val="left" w:pos="3780"/>
        </w:tabs>
        <w:jc w:val="both"/>
        <w:rPr>
          <w:rFonts w:ascii="BentonSans Comp Regular" w:hAnsi="BentonSans Comp Regular"/>
          <w:color w:val="000000"/>
          <w:sz w:val="20"/>
        </w:rPr>
      </w:pPr>
    </w:p>
    <w:p w14:paraId="1EFD72D2" w14:textId="5D436448" w:rsidR="00857CC8" w:rsidRPr="00791C08" w:rsidRDefault="00857CC8" w:rsidP="00857CC8">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Because advanced literacy skills are in high demand, students find careers in fields such as teaching, technical/professional writing, creative writing, editing, publishing, advertising, public relations, and nonprofits, as well as in business, financial services, and banking.  Others pursue advanced degrees in literature, law, medicine, teaching, and business administration.</w:t>
      </w:r>
    </w:p>
    <w:p w14:paraId="7C2AA2A6" w14:textId="77777777" w:rsidR="00857CC8" w:rsidRPr="00791C08" w:rsidRDefault="00857CC8" w:rsidP="00857CC8">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 </w:t>
      </w:r>
    </w:p>
    <w:p w14:paraId="17A7FC91" w14:textId="74806381" w:rsidR="005F2AEC" w:rsidRDefault="00857CC8" w:rsidP="00857CC8">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English graduate students often go on to pursue similar careers, but their advanced degrees give them additional opportunities for professional achievement.  Master’s students are successful in their pursuit of Ph.D. </w:t>
      </w:r>
      <w:r w:rsidRPr="00791C08">
        <w:rPr>
          <w:rFonts w:ascii="BentonSans Comp Regular" w:hAnsi="BentonSans Comp Regular"/>
          <w:color w:val="000000"/>
          <w:sz w:val="20"/>
        </w:rPr>
        <w:t xml:space="preserve">degrees, as well as positions in professional writing, teaching, and administration.  Please see the </w:t>
      </w:r>
      <w:r w:rsidRPr="00791C08">
        <w:rPr>
          <w:rFonts w:ascii="BentonSans Comp Regular" w:hAnsi="BentonSans Comp Regular"/>
          <w:i/>
          <w:color w:val="000000"/>
          <w:sz w:val="20"/>
        </w:rPr>
        <w:t>UNC Charlotte Graduate Catalog</w:t>
      </w:r>
      <w:r w:rsidRPr="00791C08">
        <w:rPr>
          <w:rFonts w:ascii="BentonSans Comp Regular" w:hAnsi="BentonSans Comp Regular"/>
          <w:color w:val="000000"/>
          <w:sz w:val="20"/>
        </w:rPr>
        <w:t xml:space="preserve"> for details on graduate programs.</w:t>
      </w:r>
    </w:p>
    <w:p w14:paraId="7C764039" w14:textId="5F8ACE5B" w:rsidR="00F775A3" w:rsidRDefault="00F775A3" w:rsidP="00857CC8">
      <w:pPr>
        <w:tabs>
          <w:tab w:val="left" w:pos="270"/>
          <w:tab w:val="left" w:pos="3780"/>
        </w:tabs>
        <w:jc w:val="both"/>
        <w:rPr>
          <w:rFonts w:ascii="BentonSans Comp Regular" w:hAnsi="BentonSans Comp Regular"/>
          <w:color w:val="000000"/>
          <w:sz w:val="20"/>
        </w:rPr>
      </w:pPr>
    </w:p>
    <w:p w14:paraId="6B1B5871" w14:textId="131CC9A9" w:rsidR="00F775A3" w:rsidRPr="00791C08" w:rsidRDefault="00F775A3" w:rsidP="00857CC8">
      <w:pPr>
        <w:tabs>
          <w:tab w:val="left" w:pos="270"/>
          <w:tab w:val="left" w:pos="3780"/>
        </w:tabs>
        <w:jc w:val="both"/>
        <w:rPr>
          <w:rFonts w:ascii="BentonSans Comp Regular" w:hAnsi="BentonSans Comp Regular"/>
          <w:color w:val="000000"/>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34D59A99" w14:textId="77777777" w:rsidR="00857CC8" w:rsidRPr="00791C08" w:rsidRDefault="00857CC8" w:rsidP="00857CC8">
      <w:pPr>
        <w:tabs>
          <w:tab w:val="left" w:pos="270"/>
          <w:tab w:val="left" w:pos="3780"/>
        </w:tabs>
        <w:ind w:left="360" w:hanging="360"/>
        <w:rPr>
          <w:rFonts w:ascii="BentonSans Comp Regular" w:hAnsi="BentonSans Comp Regular"/>
          <w:color w:val="000000"/>
          <w:sz w:val="20"/>
        </w:rPr>
      </w:pPr>
    </w:p>
    <w:p w14:paraId="2290F92E" w14:textId="77777777" w:rsidR="004E3900" w:rsidRPr="00791C08" w:rsidRDefault="004E3900" w:rsidP="004E3900">
      <w:pPr>
        <w:widowControl/>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Bachelor of Arts in English</w:t>
      </w:r>
    </w:p>
    <w:p w14:paraId="4E787DB3" w14:textId="5C13B807" w:rsidR="0024069A" w:rsidRPr="00791C08" w:rsidRDefault="00660D5A" w:rsidP="00DA03DC">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noProof/>
          <w:snapToGrid/>
        </w:rPr>
        <w:drawing>
          <wp:anchor distT="0" distB="0" distL="114300" distR="114300" simplePos="0" relativeHeight="251644928" behindDoc="0" locked="0" layoutInCell="1" allowOverlap="1" wp14:anchorId="709342AB" wp14:editId="4A12219B">
            <wp:simplePos x="0" y="0"/>
            <wp:positionH relativeFrom="column">
              <wp:align>right</wp:align>
            </wp:positionH>
            <wp:positionV relativeFrom="paragraph">
              <wp:posOffset>489475</wp:posOffset>
            </wp:positionV>
            <wp:extent cx="1286510" cy="1257300"/>
            <wp:effectExtent l="0" t="0" r="8890" b="0"/>
            <wp:wrapSquare wrapText="bothSides"/>
            <wp:docPr id="57" name="Picture 57" descr="http://kindnessblogdotcom1.files.wordpress.com/2014/02/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indnessblogdotcom1.files.wordpress.com/2014/02/books.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330" t="7946" r="12315" b="6061"/>
                    <a:stretch/>
                  </pic:blipFill>
                  <pic:spPr bwMode="auto">
                    <a:xfrm>
                      <a:off x="0" y="0"/>
                      <a:ext cx="128651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3DC" w:rsidRPr="00791C08">
        <w:rPr>
          <w:rFonts w:ascii="BentonSans Comp Regular" w:hAnsi="BentonSans Comp Regular"/>
          <w:sz w:val="20"/>
        </w:rPr>
        <w:t xml:space="preserve">A Major in English leading to the B.A. degree consists of 36 </w:t>
      </w:r>
      <w:r w:rsidR="00F346F7" w:rsidRPr="00791C08">
        <w:rPr>
          <w:rFonts w:ascii="BentonSans Comp Regular" w:hAnsi="BentonSans Comp Regular"/>
          <w:sz w:val="20"/>
        </w:rPr>
        <w:t>credit hours</w:t>
      </w:r>
      <w:r w:rsidR="00DA03DC" w:rsidRPr="00791C08">
        <w:rPr>
          <w:rFonts w:ascii="BentonSans Comp Regular" w:hAnsi="BentonSans Comp Regular"/>
          <w:sz w:val="20"/>
        </w:rPr>
        <w:t xml:space="preserve"> of coursework </w:t>
      </w:r>
      <w:r w:rsidR="00090704" w:rsidRPr="00791C08">
        <w:rPr>
          <w:rFonts w:ascii="BentonSans Comp Regular" w:hAnsi="BentonSans Comp Regular"/>
          <w:sz w:val="20"/>
        </w:rPr>
        <w:t xml:space="preserve">at the </w:t>
      </w:r>
      <w:r w:rsidR="00C60F24">
        <w:rPr>
          <w:rFonts w:ascii="BentonSans Comp Regular" w:hAnsi="BentonSans Comp Regular"/>
          <w:sz w:val="20"/>
        </w:rPr>
        <w:t>1</w:t>
      </w:r>
      <w:r w:rsidR="00090704" w:rsidRPr="00791C08">
        <w:rPr>
          <w:rFonts w:ascii="BentonSans Comp Regular" w:hAnsi="BentonSans Comp Regular"/>
          <w:sz w:val="20"/>
        </w:rPr>
        <w:t xml:space="preserve">000-level  or above </w:t>
      </w:r>
      <w:r w:rsidR="00DA03DC" w:rsidRPr="00791C08">
        <w:rPr>
          <w:rFonts w:ascii="BentonSans Comp Regular" w:hAnsi="BentonSans Comp Regular"/>
          <w:sz w:val="20"/>
        </w:rPr>
        <w:t>beyond the General Education requirements.  Students may also elect a</w:t>
      </w:r>
      <w:r w:rsidR="00327B75" w:rsidRPr="00791C08">
        <w:rPr>
          <w:rFonts w:ascii="BentonSans Comp Regular" w:hAnsi="BentonSans Comp Regular"/>
          <w:sz w:val="20"/>
        </w:rPr>
        <w:t>n optional</w:t>
      </w:r>
      <w:r w:rsidR="00DA03DC" w:rsidRPr="00791C08">
        <w:rPr>
          <w:rFonts w:ascii="BentonSans Comp Regular" w:hAnsi="BentonSans Comp Regular"/>
          <w:sz w:val="20"/>
        </w:rPr>
        <w:t xml:space="preserve"> </w:t>
      </w:r>
      <w:r w:rsidR="0024069A" w:rsidRPr="00791C08">
        <w:rPr>
          <w:rFonts w:ascii="BentonSans Comp Regular" w:hAnsi="BentonSans Comp Regular"/>
          <w:sz w:val="20"/>
        </w:rPr>
        <w:t>c</w:t>
      </w:r>
      <w:r w:rsidR="00DA03DC" w:rsidRPr="00791C08">
        <w:rPr>
          <w:rFonts w:ascii="BentonSans Comp Regular" w:hAnsi="BentonSans Comp Regular"/>
          <w:sz w:val="20"/>
        </w:rPr>
        <w:t xml:space="preserve">oncentration from one of four areas:  </w:t>
      </w:r>
    </w:p>
    <w:p w14:paraId="7CFD3E09" w14:textId="77777777" w:rsidR="0024069A" w:rsidRPr="00791C08" w:rsidRDefault="0024069A" w:rsidP="00DA03DC">
      <w:pPr>
        <w:widowControl/>
        <w:tabs>
          <w:tab w:val="left" w:pos="0"/>
          <w:tab w:val="left" w:pos="252"/>
          <w:tab w:val="left" w:pos="5222"/>
          <w:tab w:val="right" w:leader="dot" w:pos="9292"/>
        </w:tabs>
        <w:jc w:val="both"/>
        <w:rPr>
          <w:rFonts w:ascii="BentonSans Comp Regular" w:hAnsi="BentonSans Comp Regular"/>
          <w:sz w:val="20"/>
        </w:rPr>
      </w:pPr>
    </w:p>
    <w:p w14:paraId="25A5ED24" w14:textId="18FA1B7D" w:rsidR="0024069A" w:rsidRPr="00791C08" w:rsidRDefault="00DA03DC" w:rsidP="000A6EE0">
      <w:pPr>
        <w:pStyle w:val="ListParagraph"/>
        <w:widowControl/>
        <w:numPr>
          <w:ilvl w:val="0"/>
          <w:numId w:val="25"/>
        </w:num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Creative Writing</w:t>
      </w:r>
    </w:p>
    <w:p w14:paraId="31BEB4D9" w14:textId="77777777" w:rsidR="0024069A" w:rsidRPr="00791C08" w:rsidRDefault="00DA03DC" w:rsidP="000A6EE0">
      <w:pPr>
        <w:pStyle w:val="ListParagraph"/>
        <w:widowControl/>
        <w:numPr>
          <w:ilvl w:val="0"/>
          <w:numId w:val="25"/>
        </w:num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Language and Digital Technology</w:t>
      </w:r>
    </w:p>
    <w:p w14:paraId="042929D9" w14:textId="77777777" w:rsidR="0024069A" w:rsidRPr="00791C08" w:rsidRDefault="00DA03DC" w:rsidP="000A6EE0">
      <w:pPr>
        <w:pStyle w:val="ListParagraph"/>
        <w:widowControl/>
        <w:numPr>
          <w:ilvl w:val="0"/>
          <w:numId w:val="25"/>
        </w:num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Literature and Culture</w:t>
      </w:r>
    </w:p>
    <w:p w14:paraId="2EB41D86" w14:textId="49718E33" w:rsidR="00DA03DC" w:rsidRPr="00791C08" w:rsidRDefault="0024069A" w:rsidP="000A6EE0">
      <w:pPr>
        <w:pStyle w:val="ListParagraph"/>
        <w:widowControl/>
        <w:numPr>
          <w:ilvl w:val="0"/>
          <w:numId w:val="25"/>
        </w:num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Pedagogy</w:t>
      </w:r>
    </w:p>
    <w:p w14:paraId="4EDD5FEA" w14:textId="27DE7169" w:rsidR="00E86879" w:rsidRPr="00791C08" w:rsidRDefault="00E86879" w:rsidP="00E86879">
      <w:pPr>
        <w:widowControl/>
        <w:tabs>
          <w:tab w:val="left" w:pos="0"/>
          <w:tab w:val="left" w:pos="252"/>
          <w:tab w:val="left" w:pos="5222"/>
          <w:tab w:val="right" w:leader="dot" w:pos="9292"/>
        </w:tabs>
        <w:jc w:val="both"/>
        <w:rPr>
          <w:rFonts w:ascii="BentonSans Comp Regular" w:hAnsi="BentonSans Comp Regular"/>
          <w:sz w:val="20"/>
        </w:rPr>
      </w:pPr>
    </w:p>
    <w:p w14:paraId="1BDB47A9" w14:textId="77777777" w:rsidR="00A87214" w:rsidRPr="00791C08" w:rsidRDefault="00A87214" w:rsidP="00A87214">
      <w:pPr>
        <w:rPr>
          <w:rFonts w:ascii="BentonSans Comp Regular" w:hAnsi="BentonSans Comp Regular"/>
          <w:b/>
        </w:rPr>
      </w:pPr>
      <w:r w:rsidRPr="00791C08">
        <w:rPr>
          <w:rFonts w:ascii="BentonSans Comp Regular" w:hAnsi="BentonSans Comp Regular"/>
          <w:b/>
        </w:rPr>
        <w:t>Admission Requirements</w:t>
      </w:r>
    </w:p>
    <w:p w14:paraId="4658CFFF" w14:textId="05B717F5" w:rsidR="00A87214" w:rsidRPr="00791C08" w:rsidRDefault="000D5F7D" w:rsidP="00A87214">
      <w:pPr>
        <w:rPr>
          <w:rFonts w:ascii="BentonSans Comp Regular" w:hAnsi="BentonSans Comp Regular"/>
          <w:b/>
          <w:sz w:val="20"/>
        </w:rPr>
      </w:pPr>
      <w:r>
        <w:rPr>
          <w:rFonts w:ascii="BentonSans Comp Regular" w:hAnsi="BentonSans Comp Regular"/>
          <w:b/>
          <w:sz w:val="20"/>
        </w:rPr>
        <w:t xml:space="preserve">New </w:t>
      </w:r>
      <w:r w:rsidR="00A87214" w:rsidRPr="00791C08">
        <w:rPr>
          <w:rFonts w:ascii="BentonSans Comp Regular" w:hAnsi="BentonSans Comp Regular"/>
          <w:b/>
          <w:sz w:val="20"/>
        </w:rPr>
        <w:t>Freshmen and Transfers</w:t>
      </w:r>
    </w:p>
    <w:p w14:paraId="52960D7F" w14:textId="09CD6E63" w:rsidR="000D5F7D" w:rsidRPr="000D5F7D" w:rsidRDefault="000D5F7D" w:rsidP="000A6EE0">
      <w:pPr>
        <w:pStyle w:val="ListParagraph"/>
        <w:widowControl/>
        <w:numPr>
          <w:ilvl w:val="0"/>
          <w:numId w:val="36"/>
        </w:numPr>
        <w:rPr>
          <w:rFonts w:ascii="BentonSans Comp Regular" w:hAnsi="BentonSans Comp Regular"/>
          <w:sz w:val="20"/>
        </w:rPr>
      </w:pPr>
      <w:r w:rsidRPr="000D5F7D">
        <w:rPr>
          <w:rFonts w:ascii="BentonSans Comp Regular" w:hAnsi="BentonSans Comp Regular" w:cs="Arial"/>
          <w:sz w:val="20"/>
        </w:rPr>
        <w:t xml:space="preserve">See </w:t>
      </w:r>
      <w:hyperlink r:id="rId27" w:history="1">
        <w:r w:rsidRPr="000D5F7D">
          <w:rPr>
            <w:rStyle w:val="Hyperlink"/>
            <w:rFonts w:ascii="BentonSans Comp Regular" w:hAnsi="BentonSans Comp Regular" w:cs="Arial"/>
            <w:color w:val="auto"/>
            <w:sz w:val="20"/>
            <w:u w:val="none"/>
          </w:rPr>
          <w:t>University Admission Requirements</w:t>
        </w:r>
      </w:hyperlink>
    </w:p>
    <w:p w14:paraId="58304CEA" w14:textId="24906597" w:rsidR="00A87214" w:rsidRPr="00791C08" w:rsidRDefault="00A87214" w:rsidP="000A6EE0">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25F2C50A" w14:textId="51F749F3" w:rsidR="00A87214" w:rsidRPr="00791C08" w:rsidRDefault="00A87214" w:rsidP="000A6EE0">
      <w:pPr>
        <w:pStyle w:val="ListParagraph"/>
        <w:widowControl/>
        <w:numPr>
          <w:ilvl w:val="0"/>
          <w:numId w:val="37"/>
        </w:numPr>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1BB18158" w14:textId="1954FACE" w:rsidR="00A87214" w:rsidRDefault="00A87214" w:rsidP="00E86879">
      <w:pPr>
        <w:widowControl/>
        <w:tabs>
          <w:tab w:val="left" w:pos="0"/>
          <w:tab w:val="left" w:pos="252"/>
          <w:tab w:val="left" w:pos="5222"/>
          <w:tab w:val="right" w:leader="dot" w:pos="9292"/>
        </w:tabs>
        <w:jc w:val="both"/>
        <w:rPr>
          <w:rFonts w:ascii="BentonSans Comp Regular" w:hAnsi="BentonSans Comp Regular"/>
          <w:sz w:val="20"/>
        </w:rPr>
      </w:pPr>
    </w:p>
    <w:p w14:paraId="5419309C" w14:textId="77777777" w:rsidR="000A1217" w:rsidRDefault="000A1217" w:rsidP="000A1217">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b/>
          <w:color w:val="000000" w:themeColor="text1"/>
          <w:sz w:val="20"/>
        </w:rPr>
        <w:t>Currently Enrolled Students</w:t>
      </w:r>
    </w:p>
    <w:p w14:paraId="1C266536" w14:textId="402130FE" w:rsidR="000A1217" w:rsidRPr="000A1217" w:rsidRDefault="000A1217" w:rsidP="000A1217">
      <w:pPr>
        <w:pStyle w:val="NormalWeb"/>
        <w:spacing w:before="0" w:beforeAutospacing="0" w:after="0" w:afterAutospacing="0"/>
        <w:rPr>
          <w:rFonts w:ascii="BentonSans Comp Regular" w:hAnsi="BentonSans Comp Regular"/>
          <w:sz w:val="20"/>
          <w:szCs w:val="20"/>
        </w:rPr>
      </w:pPr>
      <w:r w:rsidRPr="00C6361F">
        <w:rPr>
          <w:rFonts w:ascii="BentonSans Comp Regular" w:hAnsi="BentonSans Comp Regular" w:cs="Arial"/>
          <w:sz w:val="20"/>
        </w:rPr>
        <w:t>Change of major form accepted year-round</w:t>
      </w:r>
      <w:r w:rsidRPr="000A1217">
        <w:rPr>
          <w:rFonts w:ascii="BentonSans Comp Regular" w:hAnsi="BentonSans Comp Regular" w:cs="Arial"/>
          <w:sz w:val="20"/>
          <w:szCs w:val="20"/>
        </w:rPr>
        <w:t>. Students must make an advising appointment during SOAR and when declaring the major</w:t>
      </w:r>
      <w:r>
        <w:rPr>
          <w:rFonts w:ascii="BentonSans Comp Regular" w:hAnsi="BentonSans Comp Regular" w:cs="Arial"/>
          <w:sz w:val="20"/>
          <w:szCs w:val="20"/>
        </w:rPr>
        <w:t>.</w:t>
      </w:r>
    </w:p>
    <w:p w14:paraId="6C265E3D" w14:textId="127BA41B" w:rsidR="000A1217" w:rsidRDefault="000A1217" w:rsidP="000A1217">
      <w:pPr>
        <w:widowControl/>
        <w:tabs>
          <w:tab w:val="left" w:pos="0"/>
          <w:tab w:val="left" w:pos="252"/>
          <w:tab w:val="left" w:pos="5222"/>
          <w:tab w:val="right" w:leader="dot" w:pos="9292"/>
        </w:tabs>
        <w:jc w:val="both"/>
        <w:rPr>
          <w:rFonts w:ascii="BentonSans Comp Regular" w:hAnsi="BentonSans Comp Regular"/>
          <w:sz w:val="20"/>
        </w:rPr>
      </w:pPr>
    </w:p>
    <w:p w14:paraId="1DB583BA" w14:textId="77777777" w:rsidR="00612028" w:rsidRPr="00791C08" w:rsidRDefault="00612028" w:rsidP="00DA03DC">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Degree Requirements</w:t>
      </w:r>
    </w:p>
    <w:p w14:paraId="578B49BD" w14:textId="00D915DF" w:rsidR="00E86879" w:rsidRPr="00791C08" w:rsidRDefault="00E86879" w:rsidP="00E86879">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tudents in the major must complete a minimum of 36 credit hours in English courses, including 12 credit hours at the 4000-level.  </w:t>
      </w:r>
      <w:r w:rsidR="000E2163" w:rsidRPr="000E2163">
        <w:rPr>
          <w:rFonts w:ascii="BentonSans Comp Regular" w:hAnsi="BentonSans Comp Regular"/>
          <w:sz w:val="20"/>
        </w:rPr>
        <w:t>No more than 12 credit hours in ENGL at the 1000– or 2000-level may be counted toward the major, with no more than 6 credit hours at the 1000-level</w:t>
      </w:r>
      <w:r w:rsidR="000E2163">
        <w:rPr>
          <w:rFonts w:ascii="BentonSans Comp Regular" w:hAnsi="BentonSans Comp Regular"/>
          <w:sz w:val="20"/>
        </w:rPr>
        <w:t xml:space="preserve">. </w:t>
      </w:r>
      <w:r w:rsidR="00090704" w:rsidRPr="00791C08">
        <w:rPr>
          <w:rFonts w:ascii="BentonSans Comp Regular" w:hAnsi="BentonSans Comp Regular"/>
          <w:sz w:val="20"/>
        </w:rPr>
        <w:t xml:space="preserve">Of the 36 required credit hours, </w:t>
      </w:r>
      <w:r w:rsidRPr="00791C08">
        <w:rPr>
          <w:rFonts w:ascii="BentonSans Comp Regular" w:hAnsi="BentonSans Comp Regular"/>
          <w:sz w:val="20"/>
        </w:rPr>
        <w:t>at least 3 credit hours</w:t>
      </w:r>
      <w:r w:rsidR="00090704" w:rsidRPr="00791C08">
        <w:rPr>
          <w:rFonts w:ascii="BentonSans Comp Regular" w:hAnsi="BentonSans Comp Regular"/>
          <w:sz w:val="20"/>
        </w:rPr>
        <w:t xml:space="preserve"> must be</w:t>
      </w:r>
      <w:r w:rsidRPr="00791C08">
        <w:rPr>
          <w:rFonts w:ascii="BentonSans Comp Regular" w:hAnsi="BentonSans Comp Regular"/>
          <w:sz w:val="20"/>
        </w:rPr>
        <w:t xml:space="preserve"> in a departmentally designated diversity course.  </w:t>
      </w:r>
      <w:r w:rsidR="00327B75" w:rsidRPr="00791C08">
        <w:rPr>
          <w:rFonts w:ascii="BentonSans Comp Regular" w:hAnsi="BentonSans Comp Regular"/>
          <w:sz w:val="20"/>
        </w:rPr>
        <w:t>English m</w:t>
      </w:r>
      <w:r w:rsidRPr="00791C08">
        <w:rPr>
          <w:rFonts w:ascii="BentonSans Comp Regular" w:hAnsi="BentonSans Comp Regular"/>
          <w:sz w:val="20"/>
        </w:rPr>
        <w:t xml:space="preserve">ajors not electing a specific </w:t>
      </w:r>
      <w:r w:rsidR="00327B75" w:rsidRPr="00791C08">
        <w:rPr>
          <w:rFonts w:ascii="BentonSans Comp Regular" w:hAnsi="BentonSans Comp Regular"/>
          <w:sz w:val="20"/>
        </w:rPr>
        <w:t>c</w:t>
      </w:r>
      <w:r w:rsidRPr="00791C08">
        <w:rPr>
          <w:rFonts w:ascii="BentonSans Comp Regular" w:hAnsi="BentonSans Comp Regular"/>
          <w:sz w:val="20"/>
        </w:rPr>
        <w:t>oncentration must complete the following:</w:t>
      </w:r>
    </w:p>
    <w:p w14:paraId="1598C954" w14:textId="77777777" w:rsidR="00E86879" w:rsidRPr="00791C08" w:rsidRDefault="00E86879" w:rsidP="00E86879">
      <w:pPr>
        <w:widowControl/>
        <w:tabs>
          <w:tab w:val="left" w:pos="0"/>
          <w:tab w:val="left" w:pos="252"/>
          <w:tab w:val="left" w:pos="5222"/>
          <w:tab w:val="right" w:leader="dot" w:pos="9292"/>
        </w:tabs>
        <w:jc w:val="both"/>
        <w:rPr>
          <w:rFonts w:ascii="BentonSans Comp Regular" w:hAnsi="BentonSans Comp Regular"/>
          <w:sz w:val="20"/>
        </w:rPr>
      </w:pPr>
    </w:p>
    <w:p w14:paraId="2170640C" w14:textId="5CEB1D63" w:rsidR="00612028" w:rsidRPr="00791C08" w:rsidRDefault="00612028" w:rsidP="00042259">
      <w:pPr>
        <w:keepNext/>
        <w:keepLine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F2244">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6FBAF39A" w14:textId="33D0E987" w:rsidR="00612028" w:rsidRPr="00791C08" w:rsidRDefault="004B4C94" w:rsidP="00042259">
      <w:pPr>
        <w:keepNext/>
        <w:keepLines/>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p>
    <w:p w14:paraId="72205394" w14:textId="77777777" w:rsidR="00F510A3" w:rsidRPr="00791C08" w:rsidRDefault="00F510A3" w:rsidP="00612028">
      <w:pPr>
        <w:jc w:val="both"/>
        <w:rPr>
          <w:rFonts w:ascii="BentonSans Comp Regular" w:hAnsi="BentonSans Comp Regular"/>
          <w:color w:val="000000" w:themeColor="text1"/>
          <w:sz w:val="20"/>
        </w:rPr>
      </w:pPr>
    </w:p>
    <w:p w14:paraId="63A22AB5" w14:textId="77777777" w:rsidR="0045255C" w:rsidRPr="00791C08" w:rsidRDefault="0045255C" w:rsidP="0045255C">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5F4D3F43" w14:textId="77777777" w:rsidR="0045255C" w:rsidRPr="00791C08" w:rsidRDefault="0045255C" w:rsidP="0045255C">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FCAC284" w14:textId="77777777" w:rsidR="00F510A3" w:rsidRPr="00791C08" w:rsidRDefault="00F510A3" w:rsidP="00612028">
      <w:pPr>
        <w:tabs>
          <w:tab w:val="left" w:pos="270"/>
          <w:tab w:val="left" w:pos="3780"/>
        </w:tabs>
        <w:jc w:val="both"/>
        <w:rPr>
          <w:rFonts w:ascii="BentonSans Comp Regular" w:hAnsi="BentonSans Comp Regular"/>
          <w:b/>
          <w:color w:val="000000"/>
          <w:sz w:val="20"/>
        </w:rPr>
      </w:pPr>
    </w:p>
    <w:p w14:paraId="309514C0" w14:textId="77777777" w:rsidR="002B6365" w:rsidRPr="00791C08" w:rsidRDefault="002B6365" w:rsidP="00612028">
      <w:pPr>
        <w:tabs>
          <w:tab w:val="left" w:pos="270"/>
          <w:tab w:val="left" w:pos="3780"/>
        </w:tabs>
        <w:jc w:val="both"/>
        <w:rPr>
          <w:rFonts w:ascii="BentonSans Comp Regular" w:hAnsi="BentonSans Comp Regular"/>
          <w:b/>
          <w:color w:val="000000"/>
          <w:sz w:val="20"/>
        </w:rPr>
      </w:pPr>
      <w:r w:rsidRPr="00791C08">
        <w:rPr>
          <w:rFonts w:ascii="BentonSans Comp Regular" w:hAnsi="BentonSans Comp Regular"/>
          <w:b/>
          <w:color w:val="000000"/>
          <w:sz w:val="20"/>
        </w:rPr>
        <w:t>Foundation Course (3 credit hours)</w:t>
      </w:r>
    </w:p>
    <w:p w14:paraId="6249D893" w14:textId="2E75B537" w:rsidR="002B6365" w:rsidRPr="00791C08" w:rsidRDefault="00931E52" w:rsidP="00612028">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COMM 110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Public Speaking (3) </w:t>
      </w:r>
    </w:p>
    <w:p w14:paraId="46065C8A" w14:textId="77777777" w:rsidR="002B6365" w:rsidRPr="00791C08" w:rsidRDefault="002B6365" w:rsidP="00DA03DC">
      <w:pPr>
        <w:widowControl/>
        <w:tabs>
          <w:tab w:val="left" w:pos="0"/>
          <w:tab w:val="left" w:pos="252"/>
          <w:tab w:val="left" w:pos="5222"/>
          <w:tab w:val="right" w:leader="dot" w:pos="9292"/>
        </w:tabs>
        <w:jc w:val="both"/>
        <w:rPr>
          <w:rFonts w:ascii="BentonSans Comp Regular" w:hAnsi="BentonSans Comp Regular"/>
          <w:b/>
          <w:sz w:val="20"/>
        </w:rPr>
      </w:pPr>
    </w:p>
    <w:p w14:paraId="7D18EB80" w14:textId="77777777" w:rsidR="00612028" w:rsidRPr="00791C08" w:rsidRDefault="00253419" w:rsidP="00DA03DC">
      <w:pPr>
        <w:widowControl/>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Major Courses (36 credit hours)</w:t>
      </w:r>
    </w:p>
    <w:p w14:paraId="400F97BE" w14:textId="77777777" w:rsidR="00856F57" w:rsidRPr="00791C08" w:rsidRDefault="00856F57" w:rsidP="00D8280C">
      <w:pPr>
        <w:widowControl/>
        <w:tabs>
          <w:tab w:val="left" w:pos="0"/>
          <w:tab w:val="left" w:pos="25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Creative Writing</w:t>
      </w:r>
      <w:r w:rsidR="007C2D45" w:rsidRPr="00791C08">
        <w:rPr>
          <w:rFonts w:ascii="BentonSans Comp Regular" w:hAnsi="BentonSans Comp Regular"/>
          <w:b/>
          <w:i/>
          <w:sz w:val="20"/>
        </w:rPr>
        <w:t xml:space="preserve"> Courses</w:t>
      </w:r>
    </w:p>
    <w:p w14:paraId="313D32CF" w14:textId="77777777" w:rsidR="007C2D45" w:rsidRPr="00791C08" w:rsidRDefault="007C2D45" w:rsidP="00D8280C">
      <w:pPr>
        <w:widowControl/>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Select two of the following:</w:t>
      </w:r>
    </w:p>
    <w:p w14:paraId="13D3006D" w14:textId="247A46A5"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25</w:t>
      </w:r>
      <w:r w:rsidR="00B07B3B" w:rsidRPr="00791C08">
        <w:rPr>
          <w:rFonts w:ascii="BentonSans Comp Regular" w:hAnsi="BentonSans Comp Regular"/>
          <w:sz w:val="20"/>
        </w:rPr>
        <w:t xml:space="preserve"> - </w:t>
      </w:r>
      <w:r w:rsidRPr="00791C08">
        <w:rPr>
          <w:rFonts w:ascii="BentonSans Comp Regular" w:hAnsi="BentonSans Comp Regular"/>
          <w:sz w:val="20"/>
        </w:rPr>
        <w:t>Imagined Worlds: Creative Writing Laboratory (3)</w:t>
      </w:r>
    </w:p>
    <w:p w14:paraId="20C4052E" w14:textId="17D8D008"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26</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reative Writing (3)</w:t>
      </w:r>
      <w:r w:rsidR="000D1D93" w:rsidRPr="00791C08">
        <w:rPr>
          <w:rFonts w:ascii="BentonSans Comp Regular" w:hAnsi="BentonSans Comp Regular"/>
          <w:sz w:val="20"/>
        </w:rPr>
        <w:t xml:space="preserve"> </w:t>
      </w:r>
    </w:p>
    <w:p w14:paraId="1B07764D" w14:textId="603300B0"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27</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Poetry Writing (3)</w:t>
      </w:r>
    </w:p>
    <w:p w14:paraId="0852317B" w14:textId="7B78071D"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28</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Fiction Writing (3)</w:t>
      </w:r>
    </w:p>
    <w:p w14:paraId="5440F66D" w14:textId="4BE0108B"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200</w:t>
      </w:r>
      <w:r w:rsidR="00B07B3B" w:rsidRPr="00791C08">
        <w:rPr>
          <w:rFonts w:ascii="BentonSans Comp Regular" w:hAnsi="BentonSans Comp Regular"/>
          <w:sz w:val="20"/>
        </w:rPr>
        <w:t xml:space="preserve"> - </w:t>
      </w:r>
      <w:r w:rsidRPr="00791C08">
        <w:rPr>
          <w:rFonts w:ascii="BentonSans Comp Regular" w:hAnsi="BentonSans Comp Regular"/>
          <w:sz w:val="20"/>
        </w:rPr>
        <w:t>Contemporary Literature (3)</w:t>
      </w:r>
    </w:p>
    <w:p w14:paraId="5B3A9D05" w14:textId="65BE1136"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201</w:t>
      </w:r>
      <w:r w:rsidR="00B07B3B" w:rsidRPr="00791C08">
        <w:rPr>
          <w:rFonts w:ascii="BentonSans Comp Regular" w:hAnsi="BentonSans Comp Regular"/>
          <w:sz w:val="20"/>
        </w:rPr>
        <w:t xml:space="preserve"> - </w:t>
      </w:r>
      <w:r w:rsidRPr="00791C08">
        <w:rPr>
          <w:rFonts w:ascii="BentonSans Comp Regular" w:hAnsi="BentonSans Comp Regular"/>
          <w:sz w:val="20"/>
        </w:rPr>
        <w:t>Contemporary Poetry (3)</w:t>
      </w:r>
    </w:p>
    <w:p w14:paraId="72A6B875" w14:textId="76A6425B"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lastRenderedPageBreak/>
        <w:t>ENGL 2202</w:t>
      </w:r>
      <w:r w:rsidR="00B07B3B" w:rsidRPr="00791C08">
        <w:rPr>
          <w:rFonts w:ascii="BentonSans Comp Regular" w:hAnsi="BentonSans Comp Regular"/>
          <w:sz w:val="20"/>
        </w:rPr>
        <w:t xml:space="preserve"> - </w:t>
      </w:r>
      <w:r w:rsidRPr="00791C08">
        <w:rPr>
          <w:rFonts w:ascii="BentonSans Comp Regular" w:hAnsi="BentonSans Comp Regular"/>
          <w:sz w:val="20"/>
        </w:rPr>
        <w:t>Contemporary Fiction (3)</w:t>
      </w:r>
    </w:p>
    <w:p w14:paraId="00FF5313" w14:textId="0B28FCE3"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01</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Poetry Writing (3)</w:t>
      </w:r>
    </w:p>
    <w:p w14:paraId="5E22A909" w14:textId="732E6A7D"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02</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Fiction Writing (3)</w:t>
      </w:r>
    </w:p>
    <w:p w14:paraId="72BBB3C1" w14:textId="73B17601" w:rsidR="00D8280C" w:rsidRPr="00791C08" w:rsidRDefault="007A1FE8"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02</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Advanced Poetry Writing (3) </w:t>
      </w:r>
    </w:p>
    <w:p w14:paraId="25EBF797" w14:textId="7A08FFEB"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03</w:t>
      </w:r>
      <w:r w:rsidR="00B07B3B" w:rsidRPr="00791C08">
        <w:rPr>
          <w:rFonts w:ascii="BentonSans Comp Regular" w:hAnsi="BentonSans Comp Regular"/>
          <w:sz w:val="20"/>
        </w:rPr>
        <w:t xml:space="preserve"> - </w:t>
      </w:r>
      <w:r w:rsidR="007A1FE8" w:rsidRPr="00791C08">
        <w:rPr>
          <w:rFonts w:ascii="BentonSans Comp Regular" w:hAnsi="BentonSans Comp Regular"/>
          <w:sz w:val="20"/>
        </w:rPr>
        <w:t xml:space="preserve">Advanced Fiction </w:t>
      </w:r>
      <w:r w:rsidRPr="00791C08">
        <w:rPr>
          <w:rFonts w:ascii="BentonSans Comp Regular" w:hAnsi="BentonSans Comp Regular"/>
          <w:sz w:val="20"/>
        </w:rPr>
        <w:t>Writing (3)</w:t>
      </w:r>
      <w:r w:rsidR="00AB4336" w:rsidRPr="00791C08">
        <w:rPr>
          <w:rFonts w:ascii="BentonSans Comp Regular" w:hAnsi="BentonSans Comp Regular"/>
          <w:sz w:val="20"/>
        </w:rPr>
        <w:t xml:space="preserve"> </w:t>
      </w:r>
    </w:p>
    <w:p w14:paraId="688614B9" w14:textId="464EC871"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06</w:t>
      </w:r>
      <w:r w:rsidR="00B07B3B" w:rsidRPr="00791C08">
        <w:rPr>
          <w:rFonts w:ascii="BentonSans Comp Regular" w:hAnsi="BentonSans Comp Regular"/>
          <w:sz w:val="20"/>
        </w:rPr>
        <w:t xml:space="preserve"> - </w:t>
      </w:r>
      <w:r w:rsidRPr="00791C08">
        <w:rPr>
          <w:rFonts w:ascii="BentonSans Comp Regular" w:hAnsi="BentonSans Comp Regular"/>
          <w:sz w:val="20"/>
        </w:rPr>
        <w:t>Writing Creative Nonfiction (3)</w:t>
      </w:r>
      <w:r w:rsidR="000D1D93" w:rsidRPr="00791C08">
        <w:rPr>
          <w:rFonts w:ascii="BentonSans Comp Regular" w:hAnsi="BentonSans Comp Regular"/>
          <w:sz w:val="20"/>
        </w:rPr>
        <w:t xml:space="preserve"> </w:t>
      </w:r>
    </w:p>
    <w:p w14:paraId="42116233" w14:textId="576C6A72" w:rsidR="008B4549" w:rsidRPr="00791C08" w:rsidRDefault="008B4549"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ENGL 4207 - Writing Young Adult Fiction (3) </w:t>
      </w:r>
    </w:p>
    <w:p w14:paraId="7AD5F83C" w14:textId="753C779E"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08</w:t>
      </w:r>
      <w:r w:rsidR="00B07B3B" w:rsidRPr="00791C08">
        <w:rPr>
          <w:rFonts w:ascii="BentonSans Comp Regular" w:hAnsi="BentonSans Comp Regular"/>
          <w:sz w:val="20"/>
        </w:rPr>
        <w:t xml:space="preserve"> - </w:t>
      </w:r>
      <w:r w:rsidRPr="00791C08">
        <w:rPr>
          <w:rFonts w:ascii="BentonSans Comp Regular" w:hAnsi="BentonSans Comp Regular"/>
          <w:sz w:val="20"/>
        </w:rPr>
        <w:t>Poetry Writing Workshop (3)</w:t>
      </w:r>
      <w:r w:rsidR="00AB4336" w:rsidRPr="00791C08">
        <w:rPr>
          <w:rFonts w:ascii="BentonSans Comp Regular" w:hAnsi="BentonSans Comp Regular"/>
          <w:sz w:val="20"/>
        </w:rPr>
        <w:t xml:space="preserve"> </w:t>
      </w:r>
    </w:p>
    <w:p w14:paraId="7DA11FBD" w14:textId="2BC5F14B"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09</w:t>
      </w:r>
      <w:r w:rsidR="00B07B3B" w:rsidRPr="00791C08">
        <w:rPr>
          <w:rFonts w:ascii="BentonSans Comp Regular" w:hAnsi="BentonSans Comp Regular"/>
          <w:sz w:val="20"/>
        </w:rPr>
        <w:t xml:space="preserve"> - </w:t>
      </w:r>
      <w:r w:rsidRPr="00791C08">
        <w:rPr>
          <w:rFonts w:ascii="BentonSans Comp Regular" w:hAnsi="BentonSans Comp Regular"/>
          <w:sz w:val="20"/>
        </w:rPr>
        <w:t>Fiction Writing Workshop (3)</w:t>
      </w:r>
      <w:r w:rsidR="0084064F" w:rsidRPr="00791C08">
        <w:rPr>
          <w:rFonts w:ascii="BentonSans Comp Regular" w:hAnsi="BentonSans Comp Regular"/>
          <w:sz w:val="20"/>
        </w:rPr>
        <w:t xml:space="preserve"> </w:t>
      </w:r>
    </w:p>
    <w:p w14:paraId="294B7EF0" w14:textId="74B5CD6D" w:rsidR="00D8280C" w:rsidRPr="00791C08"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90</w:t>
      </w:r>
      <w:r w:rsidR="00B07B3B" w:rsidRPr="00791C08">
        <w:rPr>
          <w:rFonts w:ascii="BentonSans Comp Regular" w:hAnsi="BentonSans Comp Regular"/>
          <w:sz w:val="20"/>
        </w:rPr>
        <w:t xml:space="preserve"> - </w:t>
      </w:r>
      <w:r w:rsidRPr="00791C08">
        <w:rPr>
          <w:rFonts w:ascii="BentonSans Comp Regular" w:hAnsi="BentonSans Comp Regular"/>
          <w:sz w:val="20"/>
        </w:rPr>
        <w:t>Advanced Creative Project (3)</w:t>
      </w:r>
      <w:r w:rsidR="000D1D93" w:rsidRPr="00791C08">
        <w:rPr>
          <w:rFonts w:ascii="BentonSans Comp Regular" w:hAnsi="BentonSans Comp Regular"/>
          <w:sz w:val="20"/>
        </w:rPr>
        <w:t xml:space="preserve"> </w:t>
      </w:r>
    </w:p>
    <w:p w14:paraId="5051789B" w14:textId="77777777" w:rsidR="00D8280C" w:rsidRPr="00791C08" w:rsidRDefault="00D8280C" w:rsidP="00D8280C">
      <w:pPr>
        <w:widowControl/>
        <w:tabs>
          <w:tab w:val="left" w:pos="0"/>
          <w:tab w:val="left" w:pos="252"/>
          <w:tab w:val="left" w:pos="5222"/>
          <w:tab w:val="right" w:leader="dot" w:pos="9292"/>
        </w:tabs>
        <w:jc w:val="both"/>
        <w:rPr>
          <w:rFonts w:ascii="BentonSans Comp Regular" w:hAnsi="BentonSans Comp Regular"/>
          <w:sz w:val="20"/>
        </w:rPr>
      </w:pPr>
    </w:p>
    <w:p w14:paraId="608CADB8" w14:textId="77777777" w:rsidR="00856F57" w:rsidRPr="00791C08" w:rsidRDefault="00856F57" w:rsidP="00D8280C">
      <w:pPr>
        <w:widowControl/>
        <w:tabs>
          <w:tab w:val="left" w:pos="0"/>
          <w:tab w:val="left" w:pos="25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Language and Digital Technology</w:t>
      </w:r>
      <w:r w:rsidR="007C2D45" w:rsidRPr="00791C08">
        <w:rPr>
          <w:rFonts w:ascii="BentonSans Comp Regular" w:hAnsi="BentonSans Comp Regular"/>
          <w:b/>
          <w:i/>
          <w:sz w:val="20"/>
        </w:rPr>
        <w:t xml:space="preserve"> Courses</w:t>
      </w:r>
    </w:p>
    <w:p w14:paraId="0FF15CC4" w14:textId="74C09237" w:rsidR="007C2D45" w:rsidRPr="00791C08" w:rsidRDefault="007C2D45" w:rsidP="007C2D45">
      <w:pPr>
        <w:widowControl/>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Select two of the following:</w:t>
      </w:r>
    </w:p>
    <w:p w14:paraId="3980746A" w14:textId="15B7A559"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16</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Technical Communication (3)</w:t>
      </w:r>
    </w:p>
    <w:p w14:paraId="0FFEDC9B" w14:textId="7F891E1F"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61</w:t>
      </w:r>
      <w:r w:rsidR="00B07B3B" w:rsidRPr="00791C08">
        <w:rPr>
          <w:rFonts w:ascii="BentonSans Comp Regular" w:hAnsi="BentonSans Comp Regular"/>
          <w:sz w:val="20"/>
        </w:rPr>
        <w:t xml:space="preserve"> - </w:t>
      </w:r>
      <w:r w:rsidRPr="00791C08">
        <w:rPr>
          <w:rFonts w:ascii="BentonSans Comp Regular" w:hAnsi="BentonSans Comp Regular"/>
          <w:sz w:val="20"/>
        </w:rPr>
        <w:t>Grammar for Writing (3)</w:t>
      </w:r>
    </w:p>
    <w:p w14:paraId="3F61CE78" w14:textId="4BE5E7CE"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32</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ontemporary American English (3)</w:t>
      </w:r>
    </w:p>
    <w:p w14:paraId="263AB939" w14:textId="25A1FBC9"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62</w:t>
      </w:r>
      <w:r w:rsidR="00B07B3B" w:rsidRPr="00791C08">
        <w:rPr>
          <w:rFonts w:ascii="BentonSans Comp Regular" w:hAnsi="BentonSans Comp Regular"/>
          <w:sz w:val="20"/>
        </w:rPr>
        <w:t xml:space="preserve"> - </w:t>
      </w:r>
      <w:r w:rsidRPr="00791C08">
        <w:rPr>
          <w:rFonts w:ascii="BentonSans Comp Regular" w:hAnsi="BentonSans Comp Regular"/>
          <w:sz w:val="20"/>
        </w:rPr>
        <w:t>Language and the Virtual World (3)</w:t>
      </w:r>
    </w:p>
    <w:p w14:paraId="35E07B33" w14:textId="3FDAEE54"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80</w:t>
      </w:r>
      <w:r w:rsidR="00B07B3B" w:rsidRPr="00791C08">
        <w:rPr>
          <w:rFonts w:ascii="BentonSans Comp Regular" w:hAnsi="BentonSans Comp Regular"/>
          <w:sz w:val="20"/>
        </w:rPr>
        <w:t xml:space="preserve"> - </w:t>
      </w:r>
      <w:r w:rsidRPr="00791C08">
        <w:rPr>
          <w:rFonts w:ascii="BentonSans Comp Regular" w:hAnsi="BentonSans Comp Regular"/>
          <w:sz w:val="20"/>
        </w:rPr>
        <w:t>Language and Digital Technology (3)</w:t>
      </w:r>
    </w:p>
    <w:p w14:paraId="7FE335E8" w14:textId="12AC8A8D"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67</w:t>
      </w:r>
      <w:r w:rsidR="00B07B3B" w:rsidRPr="00791C08">
        <w:rPr>
          <w:rFonts w:ascii="BentonSans Comp Regular" w:hAnsi="BentonSans Comp Regular"/>
          <w:sz w:val="20"/>
        </w:rPr>
        <w:t xml:space="preserve"> - </w:t>
      </w:r>
      <w:r w:rsidRPr="00791C08">
        <w:rPr>
          <w:rFonts w:ascii="BentonSans Comp Regular" w:hAnsi="BentonSans Comp Regular"/>
          <w:sz w:val="20"/>
        </w:rPr>
        <w:t>Vocabulary, Etymology, and Grammar (3)</w:t>
      </w:r>
    </w:p>
    <w:p w14:paraId="4A97F214" w14:textId="7CB1694B"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008</w:t>
      </w:r>
      <w:r w:rsidR="00B07B3B" w:rsidRPr="00791C08">
        <w:rPr>
          <w:rFonts w:ascii="BentonSans Comp Regular" w:hAnsi="BentonSans Comp Regular"/>
          <w:sz w:val="20"/>
        </w:rPr>
        <w:t xml:space="preserve"> - </w:t>
      </w:r>
      <w:r w:rsidRPr="00791C08">
        <w:rPr>
          <w:rFonts w:ascii="BentonSans Comp Regular" w:hAnsi="BentonSans Comp Regular"/>
          <w:sz w:val="20"/>
        </w:rPr>
        <w:t>Topics in Advanced Technical Communication (3)</w:t>
      </w:r>
    </w:p>
    <w:p w14:paraId="422EB937" w14:textId="41B9F924"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0</w:t>
      </w:r>
      <w:r w:rsidR="00B07B3B" w:rsidRPr="00791C08">
        <w:rPr>
          <w:rFonts w:ascii="BentonSans Comp Regular" w:hAnsi="BentonSans Comp Regular"/>
          <w:sz w:val="20"/>
        </w:rPr>
        <w:t xml:space="preserve"> - </w:t>
      </w:r>
      <w:r w:rsidRPr="00791C08">
        <w:rPr>
          <w:rFonts w:ascii="BentonSans Comp Regular" w:hAnsi="BentonSans Comp Regular"/>
          <w:sz w:val="20"/>
        </w:rPr>
        <w:t>Origins of Language (3)</w:t>
      </w:r>
    </w:p>
    <w:p w14:paraId="1584458E" w14:textId="55F4E37F"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1</w:t>
      </w:r>
      <w:r w:rsidR="00B07B3B" w:rsidRPr="00791C08">
        <w:rPr>
          <w:rFonts w:ascii="BentonSans Comp Regular" w:hAnsi="BentonSans Comp Regular"/>
          <w:sz w:val="20"/>
        </w:rPr>
        <w:t xml:space="preserve"> - </w:t>
      </w:r>
      <w:r w:rsidRPr="00791C08">
        <w:rPr>
          <w:rFonts w:ascii="BentonSans Comp Regular" w:hAnsi="BentonSans Comp Regular"/>
          <w:sz w:val="20"/>
        </w:rPr>
        <w:t>Modern English Grammar (3)</w:t>
      </w:r>
    </w:p>
    <w:p w14:paraId="0E6D1282" w14:textId="5A4EBADB"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5</w:t>
      </w:r>
      <w:r w:rsidR="00B07B3B" w:rsidRPr="00791C08">
        <w:rPr>
          <w:rFonts w:ascii="BentonSans Comp Regular" w:hAnsi="BentonSans Comp Regular"/>
          <w:sz w:val="20"/>
        </w:rPr>
        <w:t xml:space="preserve"> - </w:t>
      </w:r>
      <w:r w:rsidRPr="00791C08">
        <w:rPr>
          <w:rFonts w:ascii="BentonSans Comp Regular" w:hAnsi="BentonSans Comp Regular"/>
          <w:sz w:val="20"/>
        </w:rPr>
        <w:t>Multiculturalism and Language (3)</w:t>
      </w:r>
    </w:p>
    <w:p w14:paraId="096BC85E" w14:textId="1367737E"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7</w:t>
      </w:r>
      <w:r w:rsidR="00B07B3B" w:rsidRPr="00791C08">
        <w:rPr>
          <w:rFonts w:ascii="BentonSans Comp Regular" w:hAnsi="BentonSans Comp Regular"/>
          <w:sz w:val="20"/>
        </w:rPr>
        <w:t xml:space="preserve"> - </w:t>
      </w:r>
      <w:r w:rsidRPr="00791C08">
        <w:rPr>
          <w:rFonts w:ascii="BentonSans Comp Regular" w:hAnsi="BentonSans Comp Regular"/>
          <w:sz w:val="20"/>
        </w:rPr>
        <w:t>The Mind and Language (3)</w:t>
      </w:r>
    </w:p>
    <w:p w14:paraId="06F2680A" w14:textId="0E57FA3A"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8</w:t>
      </w:r>
      <w:r w:rsidR="00B07B3B" w:rsidRPr="00791C08">
        <w:rPr>
          <w:rFonts w:ascii="BentonSans Comp Regular" w:hAnsi="BentonSans Comp Regular"/>
          <w:sz w:val="20"/>
        </w:rPr>
        <w:t xml:space="preserve"> - </w:t>
      </w:r>
      <w:r w:rsidRPr="00791C08">
        <w:rPr>
          <w:rFonts w:ascii="BentonSans Comp Regular" w:hAnsi="BentonSans Comp Regular"/>
          <w:sz w:val="20"/>
        </w:rPr>
        <w:t>Multimodality and Text Description (3)</w:t>
      </w:r>
    </w:p>
    <w:p w14:paraId="1C8DE95A" w14:textId="5DA6478A"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81</w:t>
      </w:r>
      <w:r w:rsidR="00B07B3B" w:rsidRPr="00791C08">
        <w:rPr>
          <w:rFonts w:ascii="BentonSans Comp Regular" w:hAnsi="BentonSans Comp Regular"/>
          <w:sz w:val="20"/>
        </w:rPr>
        <w:t xml:space="preserve"> - </w:t>
      </w:r>
      <w:r w:rsidRPr="00791C08">
        <w:rPr>
          <w:rFonts w:ascii="BentonSans Comp Regular" w:hAnsi="BentonSans Comp Regular"/>
          <w:sz w:val="20"/>
        </w:rPr>
        <w:t>Writing and Designing User Documents (3)</w:t>
      </w:r>
    </w:p>
    <w:p w14:paraId="0B3DF17F" w14:textId="344EA186"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82</w:t>
      </w:r>
      <w:r w:rsidR="00B07B3B" w:rsidRPr="00791C08">
        <w:rPr>
          <w:rFonts w:ascii="BentonSans Comp Regular" w:hAnsi="BentonSans Comp Regular"/>
          <w:sz w:val="20"/>
        </w:rPr>
        <w:t xml:space="preserve"> - </w:t>
      </w:r>
      <w:r w:rsidRPr="00791C08">
        <w:rPr>
          <w:rFonts w:ascii="BentonSans Comp Regular" w:hAnsi="BentonSans Comp Regular"/>
          <w:sz w:val="20"/>
        </w:rPr>
        <w:t>Information Design and Digital Publishing (3)</w:t>
      </w:r>
    </w:p>
    <w:p w14:paraId="626659C5" w14:textId="180D1318"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83</w:t>
      </w:r>
      <w:r w:rsidR="00B07B3B" w:rsidRPr="00791C08">
        <w:rPr>
          <w:rFonts w:ascii="BentonSans Comp Regular" w:hAnsi="BentonSans Comp Regular"/>
          <w:sz w:val="20"/>
        </w:rPr>
        <w:t xml:space="preserve"> - </w:t>
      </w:r>
      <w:r w:rsidRPr="00791C08">
        <w:rPr>
          <w:rFonts w:ascii="BentonSans Comp Regular" w:hAnsi="BentonSans Comp Regular"/>
          <w:sz w:val="20"/>
        </w:rPr>
        <w:t>Editing with Digital Technologies (3)</w:t>
      </w:r>
    </w:p>
    <w:p w14:paraId="0B8EC318" w14:textId="63C69EB0"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04</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Expository Writing (3) </w:t>
      </w:r>
    </w:p>
    <w:p w14:paraId="7EDF321A" w14:textId="35A63687"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35</w:t>
      </w:r>
      <w:r w:rsidR="00B07B3B" w:rsidRPr="00791C08">
        <w:rPr>
          <w:rFonts w:ascii="BentonSans Comp Regular" w:hAnsi="BentonSans Comp Regular"/>
          <w:sz w:val="20"/>
        </w:rPr>
        <w:t xml:space="preserve"> - </w:t>
      </w:r>
      <w:r w:rsidRPr="00791C08">
        <w:rPr>
          <w:rFonts w:ascii="BentonSans Comp Regular" w:hAnsi="BentonSans Comp Regular"/>
          <w:sz w:val="20"/>
        </w:rPr>
        <w:t>History of the Book (3)</w:t>
      </w:r>
    </w:p>
    <w:p w14:paraId="53920D19" w14:textId="7CAC2F3D"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History of Global </w:t>
      </w:r>
      <w:proofErr w:type="spellStart"/>
      <w:r w:rsidRPr="00791C08">
        <w:rPr>
          <w:rFonts w:ascii="BentonSans Comp Regular" w:hAnsi="BentonSans Comp Regular"/>
          <w:sz w:val="20"/>
        </w:rPr>
        <w:t>Englishes</w:t>
      </w:r>
      <w:proofErr w:type="spellEnd"/>
      <w:r w:rsidRPr="00791C08">
        <w:rPr>
          <w:rFonts w:ascii="BentonSans Comp Regular" w:hAnsi="BentonSans Comp Regular"/>
          <w:sz w:val="20"/>
        </w:rPr>
        <w:t xml:space="preserve"> (3)</w:t>
      </w:r>
    </w:p>
    <w:p w14:paraId="250D6973" w14:textId="4D59486E"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2</w:t>
      </w:r>
      <w:r w:rsidR="00B07B3B" w:rsidRPr="00791C08">
        <w:rPr>
          <w:rFonts w:ascii="BentonSans Comp Regular" w:hAnsi="BentonSans Comp Regular"/>
          <w:sz w:val="20"/>
        </w:rPr>
        <w:t xml:space="preserve"> - </w:t>
      </w:r>
      <w:r w:rsidRPr="00791C08">
        <w:rPr>
          <w:rFonts w:ascii="BentonSans Comp Regular" w:hAnsi="BentonSans Comp Regular"/>
          <w:sz w:val="20"/>
        </w:rPr>
        <w:t>Language and Diversity (3)</w:t>
      </w:r>
    </w:p>
    <w:p w14:paraId="0E9333CD" w14:textId="2D036F86"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3</w:t>
      </w:r>
      <w:r w:rsidR="00B07B3B" w:rsidRPr="00791C08">
        <w:rPr>
          <w:rFonts w:ascii="BentonSans Comp Regular" w:hAnsi="BentonSans Comp Regular"/>
          <w:sz w:val="20"/>
        </w:rPr>
        <w:t xml:space="preserve"> - </w:t>
      </w:r>
      <w:r w:rsidRPr="00791C08">
        <w:rPr>
          <w:rFonts w:ascii="BentonSans Comp Regular" w:hAnsi="BentonSans Comp Regular"/>
          <w:sz w:val="20"/>
        </w:rPr>
        <w:t>Linguistics and Language Learning (3)</w:t>
      </w:r>
    </w:p>
    <w:p w14:paraId="4036FCD7" w14:textId="46C74526" w:rsidR="000D1D93" w:rsidRPr="00791C08" w:rsidRDefault="008366F4"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7 - Language and Culture in Digital Spaces (3)</w:t>
      </w:r>
    </w:p>
    <w:p w14:paraId="188E94E2" w14:textId="55C2BAF9"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7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tudies in Writing, Rhetoric, and Literacy (3) </w:t>
      </w:r>
    </w:p>
    <w:p w14:paraId="30F24E3C" w14:textId="2A8BD805"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72</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tudies in the Politics of Language and Writing (3) </w:t>
      </w:r>
    </w:p>
    <w:p w14:paraId="5AB02D1C" w14:textId="51EB116E"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73</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tudies in Writing, Rhetoric, and Identity (3) </w:t>
      </w:r>
    </w:p>
    <w:p w14:paraId="33BF78CB" w14:textId="42088C17"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74</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Visual Rhetoric (3) </w:t>
      </w:r>
    </w:p>
    <w:p w14:paraId="5389D39E" w14:textId="5CF3341B"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75</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Rhetoric and Technology (3) </w:t>
      </w:r>
    </w:p>
    <w:p w14:paraId="6988465D" w14:textId="33C582C6"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77</w:t>
      </w:r>
      <w:r w:rsidR="00B07B3B" w:rsidRPr="00791C08">
        <w:rPr>
          <w:rFonts w:ascii="BentonSans Comp Regular" w:hAnsi="BentonSans Comp Regular"/>
          <w:sz w:val="20"/>
        </w:rPr>
        <w:t xml:space="preserve"> - </w:t>
      </w:r>
      <w:r w:rsidRPr="00791C08">
        <w:rPr>
          <w:rFonts w:ascii="BentonSans Comp Regular" w:hAnsi="BentonSans Comp Regular"/>
          <w:sz w:val="20"/>
        </w:rPr>
        <w:t>Digital Literacies (3)</w:t>
      </w:r>
    </w:p>
    <w:p w14:paraId="2C004231" w14:textId="7922E345" w:rsidR="000D1D93" w:rsidRPr="00791C08" w:rsidRDefault="003105F0"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ENGL 4400 - Research, Theory, and Practice of Tutoring Writing (3) </w:t>
      </w:r>
    </w:p>
    <w:p w14:paraId="20F81490" w14:textId="34578C96"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405</w:t>
      </w:r>
      <w:r w:rsidR="00B07B3B" w:rsidRPr="00791C08">
        <w:rPr>
          <w:rFonts w:ascii="BentonSans Comp Regular" w:hAnsi="BentonSans Comp Regular"/>
          <w:sz w:val="20"/>
        </w:rPr>
        <w:t xml:space="preserve"> - </w:t>
      </w:r>
      <w:r w:rsidRPr="00791C08">
        <w:rPr>
          <w:rFonts w:ascii="BentonSans Comp Regular" w:hAnsi="BentonSans Comp Regular"/>
          <w:sz w:val="20"/>
        </w:rPr>
        <w:t>Literacy and Language (3)</w:t>
      </w:r>
    </w:p>
    <w:p w14:paraId="6839AC15" w14:textId="64BF3BB4" w:rsidR="000D1D93" w:rsidRPr="00791C08"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410</w:t>
      </w:r>
      <w:r w:rsidR="00B07B3B" w:rsidRPr="00791C08">
        <w:rPr>
          <w:rFonts w:ascii="BentonSans Comp Regular" w:hAnsi="BentonSans Comp Regular"/>
          <w:sz w:val="20"/>
        </w:rPr>
        <w:t xml:space="preserve"> - </w:t>
      </w:r>
      <w:r w:rsidRPr="00791C08">
        <w:rPr>
          <w:rFonts w:ascii="BentonSans Comp Regular" w:hAnsi="BentonSans Comp Regular"/>
          <w:sz w:val="20"/>
        </w:rPr>
        <w:t>Professional Internship (3 or 6)</w:t>
      </w:r>
    </w:p>
    <w:p w14:paraId="078B7E52" w14:textId="77777777" w:rsidR="000D1D93" w:rsidRPr="00791C08" w:rsidRDefault="000D1D93" w:rsidP="000D1D93">
      <w:pPr>
        <w:widowControl/>
        <w:tabs>
          <w:tab w:val="left" w:pos="0"/>
          <w:tab w:val="left" w:pos="252"/>
          <w:tab w:val="left" w:pos="5222"/>
          <w:tab w:val="right" w:leader="dot" w:pos="9292"/>
        </w:tabs>
        <w:jc w:val="both"/>
        <w:rPr>
          <w:rFonts w:ascii="BentonSans Comp Regular" w:hAnsi="BentonSans Comp Regular"/>
          <w:sz w:val="20"/>
        </w:rPr>
      </w:pPr>
    </w:p>
    <w:p w14:paraId="0D79B75B" w14:textId="77777777" w:rsidR="00856F57" w:rsidRPr="00791C08" w:rsidRDefault="00856F57" w:rsidP="000D1D93">
      <w:pPr>
        <w:widowControl/>
        <w:tabs>
          <w:tab w:val="left" w:pos="0"/>
          <w:tab w:val="left" w:pos="25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Literature and Culture</w:t>
      </w:r>
      <w:r w:rsidR="007C2D45" w:rsidRPr="00791C08">
        <w:rPr>
          <w:rFonts w:ascii="BentonSans Comp Regular" w:hAnsi="BentonSans Comp Regular"/>
          <w:b/>
          <w:i/>
          <w:sz w:val="20"/>
        </w:rPr>
        <w:t xml:space="preserve"> Courses</w:t>
      </w:r>
    </w:p>
    <w:p w14:paraId="117BCDF1" w14:textId="77777777" w:rsidR="007C2D45" w:rsidRPr="00791C08" w:rsidRDefault="007C2D45" w:rsidP="007C2D45">
      <w:pPr>
        <w:widowControl/>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Select two of the following:</w:t>
      </w:r>
    </w:p>
    <w:p w14:paraId="55984CA6" w14:textId="332B79B9" w:rsidR="00EF3F1E" w:rsidRPr="00791C08" w:rsidRDefault="00EF3F1E" w:rsidP="00EF3F1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072</w:t>
      </w:r>
      <w:r w:rsidR="00B07B3B" w:rsidRPr="00791C08">
        <w:rPr>
          <w:rFonts w:ascii="BentonSans Comp Regular" w:hAnsi="BentonSans Comp Regular"/>
          <w:sz w:val="20"/>
        </w:rPr>
        <w:t xml:space="preserve"> - </w:t>
      </w:r>
      <w:r w:rsidRPr="00791C08">
        <w:rPr>
          <w:rFonts w:ascii="BentonSans Comp Regular" w:hAnsi="BentonSans Comp Regular"/>
          <w:sz w:val="20"/>
        </w:rPr>
        <w:t>Topics in Literature and Film (3)</w:t>
      </w:r>
    </w:p>
    <w:p w14:paraId="4EC15BB0" w14:textId="08DBDFA4" w:rsidR="00EF3F1E" w:rsidRPr="00791C08" w:rsidRDefault="00EF3F1E" w:rsidP="00EF3F1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074</w:t>
      </w:r>
      <w:r w:rsidR="00B07B3B" w:rsidRPr="00791C08">
        <w:rPr>
          <w:rFonts w:ascii="BentonSans Comp Regular" w:hAnsi="BentonSans Comp Regular"/>
          <w:sz w:val="20"/>
        </w:rPr>
        <w:t xml:space="preserve"> - </w:t>
      </w:r>
      <w:r w:rsidRPr="00791C08">
        <w:rPr>
          <w:rFonts w:ascii="BentonSans Comp Regular" w:hAnsi="BentonSans Comp Regular"/>
          <w:sz w:val="20"/>
        </w:rPr>
        <w:t>Topics in Children's Literature, Media, and Culture (3)</w:t>
      </w:r>
    </w:p>
    <w:p w14:paraId="6AE7518A" w14:textId="4A75CABF"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0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Writing About Literature (3) </w:t>
      </w:r>
    </w:p>
    <w:p w14:paraId="47301CD5" w14:textId="7B8DB860"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01</w:t>
      </w:r>
      <w:r w:rsidR="00B07B3B" w:rsidRPr="00791C08">
        <w:rPr>
          <w:rFonts w:ascii="BentonSans Comp Regular" w:hAnsi="BentonSans Comp Regular"/>
          <w:sz w:val="20"/>
        </w:rPr>
        <w:t xml:space="preserve"> - </w:t>
      </w:r>
      <w:r w:rsidRPr="00791C08">
        <w:rPr>
          <w:rFonts w:ascii="BentonSans Comp Regular" w:hAnsi="BentonSans Comp Regular"/>
          <w:sz w:val="20"/>
        </w:rPr>
        <w:t>Masterpieces of British Literature I (3)</w:t>
      </w:r>
    </w:p>
    <w:p w14:paraId="1BCF0168" w14:textId="718CEC18"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02</w:t>
      </w:r>
      <w:r w:rsidR="00B07B3B" w:rsidRPr="00791C08">
        <w:rPr>
          <w:rFonts w:ascii="BentonSans Comp Regular" w:hAnsi="BentonSans Comp Regular"/>
          <w:sz w:val="20"/>
        </w:rPr>
        <w:t xml:space="preserve"> - </w:t>
      </w:r>
      <w:r w:rsidRPr="00791C08">
        <w:rPr>
          <w:rFonts w:ascii="BentonSans Comp Regular" w:hAnsi="BentonSans Comp Regular"/>
          <w:sz w:val="20"/>
        </w:rPr>
        <w:t>Masterpieces of British Literature II (3)</w:t>
      </w:r>
    </w:p>
    <w:p w14:paraId="6F75A714" w14:textId="2A83AC1C"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03</w:t>
      </w:r>
      <w:r w:rsidR="00B07B3B" w:rsidRPr="00791C08">
        <w:rPr>
          <w:rFonts w:ascii="BentonSans Comp Regular" w:hAnsi="BentonSans Comp Regular"/>
          <w:sz w:val="20"/>
        </w:rPr>
        <w:t xml:space="preserve"> - </w:t>
      </w:r>
      <w:r w:rsidRPr="00791C08">
        <w:rPr>
          <w:rFonts w:ascii="BentonSans Comp Regular" w:hAnsi="BentonSans Comp Regular"/>
          <w:sz w:val="20"/>
        </w:rPr>
        <w:t>Masterpieces of Modern Fiction (3)</w:t>
      </w:r>
    </w:p>
    <w:p w14:paraId="0F97A23B" w14:textId="608D6D7B"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04</w:t>
      </w:r>
      <w:r w:rsidR="00B07B3B" w:rsidRPr="00791C08">
        <w:rPr>
          <w:rFonts w:ascii="BentonSans Comp Regular" w:hAnsi="BentonSans Comp Regular"/>
          <w:sz w:val="20"/>
        </w:rPr>
        <w:t xml:space="preserve"> - </w:t>
      </w:r>
      <w:r w:rsidRPr="00791C08">
        <w:rPr>
          <w:rFonts w:ascii="BentonSans Comp Regular" w:hAnsi="BentonSans Comp Regular"/>
          <w:sz w:val="20"/>
        </w:rPr>
        <w:t>Major American Writers (3)</w:t>
      </w:r>
    </w:p>
    <w:p w14:paraId="47375D91" w14:textId="23EFE4D2"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05</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Introduction to Poetry (3) </w:t>
      </w:r>
    </w:p>
    <w:p w14:paraId="320D5CFE" w14:textId="4F8BF474"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06</w:t>
      </w:r>
      <w:r w:rsidR="00B07B3B" w:rsidRPr="00791C08">
        <w:rPr>
          <w:rFonts w:ascii="BentonSans Comp Regular" w:hAnsi="BentonSans Comp Regular"/>
          <w:sz w:val="20"/>
        </w:rPr>
        <w:t xml:space="preserve"> - </w:t>
      </w:r>
      <w:r w:rsidRPr="00791C08">
        <w:rPr>
          <w:rFonts w:ascii="BentonSans Comp Regular" w:hAnsi="BentonSans Comp Regular"/>
          <w:sz w:val="20"/>
        </w:rPr>
        <w:t>Film Criticism (3)</w:t>
      </w:r>
    </w:p>
    <w:p w14:paraId="45B54388" w14:textId="452A0130"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08</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Drama (3)</w:t>
      </w:r>
      <w:r w:rsidR="000009E8" w:rsidRPr="00791C08">
        <w:rPr>
          <w:rFonts w:ascii="BentonSans Comp Regular" w:hAnsi="BentonSans Comp Regular"/>
          <w:sz w:val="20"/>
        </w:rPr>
        <w:t xml:space="preserve"> </w:t>
      </w:r>
    </w:p>
    <w:p w14:paraId="55EC8847" w14:textId="520071DC"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30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African American Literature (3)</w:t>
      </w:r>
    </w:p>
    <w:p w14:paraId="6E34FDC2" w14:textId="5029E784"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400</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Survey (3)</w:t>
      </w:r>
    </w:p>
    <w:p w14:paraId="01F7DFE2" w14:textId="07011D8F"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401</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Survey I (3)</w:t>
      </w:r>
    </w:p>
    <w:p w14:paraId="1D54A3DD" w14:textId="7F2A4CD0"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402</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Survey II (3)</w:t>
      </w:r>
    </w:p>
    <w:p w14:paraId="531F290E" w14:textId="50F4A469"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403</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Survey (3)</w:t>
      </w:r>
    </w:p>
    <w:p w14:paraId="6D76F1C6" w14:textId="3F6AB139" w:rsidR="008753E0" w:rsidRPr="00791C08" w:rsidRDefault="008753E0" w:rsidP="008753E0">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072</w:t>
      </w:r>
      <w:r w:rsidR="00B07B3B" w:rsidRPr="00791C08">
        <w:rPr>
          <w:rFonts w:ascii="BentonSans Comp Regular" w:hAnsi="BentonSans Comp Regular"/>
          <w:sz w:val="20"/>
        </w:rPr>
        <w:t xml:space="preserve"> - </w:t>
      </w:r>
      <w:r w:rsidRPr="00791C08">
        <w:rPr>
          <w:rFonts w:ascii="BentonSans Comp Regular" w:hAnsi="BentonSans Comp Regular"/>
          <w:sz w:val="20"/>
        </w:rPr>
        <w:t>Topics in Literature and Film (3)</w:t>
      </w:r>
    </w:p>
    <w:p w14:paraId="07262428" w14:textId="3CD23DCD" w:rsidR="008753E0" w:rsidRPr="00791C08" w:rsidRDefault="008753E0" w:rsidP="008753E0">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074</w:t>
      </w:r>
      <w:r w:rsidR="00B07B3B" w:rsidRPr="00791C08">
        <w:rPr>
          <w:rFonts w:ascii="BentonSans Comp Regular" w:hAnsi="BentonSans Comp Regular"/>
          <w:sz w:val="20"/>
        </w:rPr>
        <w:t xml:space="preserve"> - </w:t>
      </w:r>
      <w:r w:rsidRPr="00791C08">
        <w:rPr>
          <w:rFonts w:ascii="BentonSans Comp Regular" w:hAnsi="BentonSans Comp Regular"/>
          <w:sz w:val="20"/>
        </w:rPr>
        <w:t>Topics in Children's Literature, Media, and Culture (3)</w:t>
      </w:r>
    </w:p>
    <w:p w14:paraId="5D45C34F" w14:textId="7110926F"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00</w:t>
      </w:r>
      <w:r w:rsidR="00B07B3B" w:rsidRPr="00791C08">
        <w:rPr>
          <w:rFonts w:ascii="BentonSans Comp Regular" w:hAnsi="BentonSans Comp Regular"/>
          <w:sz w:val="20"/>
        </w:rPr>
        <w:t xml:space="preserve"> - </w:t>
      </w:r>
      <w:r w:rsidRPr="00791C08">
        <w:rPr>
          <w:rFonts w:ascii="BentonSans Comp Regular" w:hAnsi="BentonSans Comp Regular"/>
          <w:sz w:val="20"/>
        </w:rPr>
        <w:t>Approaches to Literature</w:t>
      </w:r>
      <w:r w:rsidR="004C35BE">
        <w:rPr>
          <w:rFonts w:ascii="BentonSans Comp Regular" w:hAnsi="BentonSans Comp Regular"/>
          <w:sz w:val="20"/>
        </w:rPr>
        <w:t xml:space="preserve"> and Culture</w:t>
      </w:r>
      <w:r w:rsidRPr="00791C08">
        <w:rPr>
          <w:rFonts w:ascii="BentonSans Comp Regular" w:hAnsi="BentonSans Comp Regular"/>
          <w:sz w:val="20"/>
        </w:rPr>
        <w:t xml:space="preserve"> (3)</w:t>
      </w:r>
    </w:p>
    <w:p w14:paraId="5862910E" w14:textId="0D81D3E8"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02</w:t>
      </w:r>
      <w:r w:rsidR="00B07B3B" w:rsidRPr="00791C08">
        <w:rPr>
          <w:rFonts w:ascii="BentonSans Comp Regular" w:hAnsi="BentonSans Comp Regular"/>
          <w:sz w:val="20"/>
        </w:rPr>
        <w:t xml:space="preserve"> - </w:t>
      </w:r>
      <w:r w:rsidRPr="00791C08">
        <w:rPr>
          <w:rFonts w:ascii="BentonSans Comp Regular" w:hAnsi="BentonSans Comp Regular"/>
          <w:sz w:val="20"/>
        </w:rPr>
        <w:t>Literature for Young Children (3)</w:t>
      </w:r>
    </w:p>
    <w:p w14:paraId="58639A61" w14:textId="6A8AEA55"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03</w:t>
      </w:r>
      <w:r w:rsidR="00B07B3B" w:rsidRPr="00791C08">
        <w:rPr>
          <w:rFonts w:ascii="BentonSans Comp Regular" w:hAnsi="BentonSans Comp Regular"/>
          <w:sz w:val="20"/>
        </w:rPr>
        <w:t xml:space="preserve"> - </w:t>
      </w:r>
      <w:r w:rsidRPr="00791C08">
        <w:rPr>
          <w:rFonts w:ascii="BentonSans Comp Regular" w:hAnsi="BentonSans Comp Regular"/>
          <w:sz w:val="20"/>
        </w:rPr>
        <w:t>Children's Literature (3)</w:t>
      </w:r>
    </w:p>
    <w:p w14:paraId="00266258" w14:textId="0EC77746"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04</w:t>
      </w:r>
      <w:r w:rsidR="00B07B3B" w:rsidRPr="00791C08">
        <w:rPr>
          <w:rFonts w:ascii="BentonSans Comp Regular" w:hAnsi="BentonSans Comp Regular"/>
          <w:sz w:val="20"/>
        </w:rPr>
        <w:t xml:space="preserve"> - </w:t>
      </w:r>
      <w:r w:rsidRPr="00791C08">
        <w:rPr>
          <w:rFonts w:ascii="BentonSans Comp Regular" w:hAnsi="BentonSans Comp Regular"/>
          <w:sz w:val="20"/>
        </w:rPr>
        <w:t>Literature for Adolescents (3)</w:t>
      </w:r>
    </w:p>
    <w:p w14:paraId="5988DFBA" w14:textId="77777777" w:rsidR="00EB4AB1" w:rsidRPr="00791C08" w:rsidRDefault="00EB4AB1"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25 - Introduction to U.S. Latinx Literature (3)</w:t>
      </w:r>
    </w:p>
    <w:p w14:paraId="5B977B0C" w14:textId="29E1E131"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57</w:t>
      </w:r>
      <w:r w:rsidR="00B07B3B" w:rsidRPr="00791C08">
        <w:rPr>
          <w:rFonts w:ascii="BentonSans Comp Regular" w:hAnsi="BentonSans Comp Regular"/>
          <w:sz w:val="20"/>
        </w:rPr>
        <w:t xml:space="preserve"> - </w:t>
      </w:r>
      <w:r w:rsidRPr="00791C08">
        <w:rPr>
          <w:rFonts w:ascii="BentonSans Comp Regular" w:hAnsi="BentonSans Comp Regular"/>
          <w:sz w:val="20"/>
        </w:rPr>
        <w:t>Twentieth Century Black American Literature: Prose (3)</w:t>
      </w:r>
    </w:p>
    <w:p w14:paraId="5D585439" w14:textId="39205CCF"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58</w:t>
      </w:r>
      <w:r w:rsidR="00B07B3B" w:rsidRPr="00791C08">
        <w:rPr>
          <w:rFonts w:ascii="BentonSans Comp Regular" w:hAnsi="BentonSans Comp Regular"/>
          <w:sz w:val="20"/>
        </w:rPr>
        <w:t xml:space="preserve"> - </w:t>
      </w:r>
      <w:r w:rsidRPr="00791C08">
        <w:rPr>
          <w:rFonts w:ascii="BentonSans Comp Regular" w:hAnsi="BentonSans Comp Regular"/>
          <w:sz w:val="20"/>
        </w:rPr>
        <w:t>Gender and African American Literature (3)</w:t>
      </w:r>
    </w:p>
    <w:p w14:paraId="20A40745" w14:textId="5FC8A32B"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59</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Poetry (3)</w:t>
      </w:r>
    </w:p>
    <w:p w14:paraId="4FB79F82" w14:textId="41F085B8"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1</w:t>
      </w:r>
      <w:r w:rsidR="00B07B3B" w:rsidRPr="00791C08">
        <w:rPr>
          <w:rFonts w:ascii="BentonSans Comp Regular" w:hAnsi="BentonSans Comp Regular"/>
          <w:sz w:val="20"/>
        </w:rPr>
        <w:t xml:space="preserve"> - </w:t>
      </w:r>
      <w:r w:rsidRPr="00791C08">
        <w:rPr>
          <w:rFonts w:ascii="BentonSans Comp Regular" w:hAnsi="BentonSans Comp Regular"/>
          <w:sz w:val="20"/>
        </w:rPr>
        <w:t>Medieval Literature (3)</w:t>
      </w:r>
    </w:p>
    <w:p w14:paraId="526F15F7" w14:textId="0A24688E"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2</w:t>
      </w:r>
      <w:r w:rsidR="00B07B3B" w:rsidRPr="00791C08">
        <w:rPr>
          <w:rFonts w:ascii="BentonSans Comp Regular" w:hAnsi="BentonSans Comp Regular"/>
          <w:sz w:val="20"/>
        </w:rPr>
        <w:t xml:space="preserve"> - </w:t>
      </w:r>
      <w:r w:rsidRPr="00791C08">
        <w:rPr>
          <w:rFonts w:ascii="BentonSans Comp Regular" w:hAnsi="BentonSans Comp Regular"/>
          <w:sz w:val="20"/>
        </w:rPr>
        <w:t>British Renaissance Literature (3)</w:t>
      </w:r>
    </w:p>
    <w:p w14:paraId="0AAA9979" w14:textId="702F782E"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3</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of the Restoration and 18th Century (3)</w:t>
      </w:r>
    </w:p>
    <w:p w14:paraId="4DCE6A48" w14:textId="0E610BDC"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4</w:t>
      </w:r>
      <w:r w:rsidR="00B07B3B" w:rsidRPr="00791C08">
        <w:rPr>
          <w:rFonts w:ascii="BentonSans Comp Regular" w:hAnsi="BentonSans Comp Regular"/>
          <w:sz w:val="20"/>
        </w:rPr>
        <w:t xml:space="preserve"> - </w:t>
      </w:r>
      <w:r w:rsidRPr="00791C08">
        <w:rPr>
          <w:rFonts w:ascii="BentonSans Comp Regular" w:hAnsi="BentonSans Comp Regular"/>
          <w:sz w:val="20"/>
        </w:rPr>
        <w:t>Romantic British Literature, 1785 1832 (3)</w:t>
      </w:r>
    </w:p>
    <w:p w14:paraId="02D03642" w14:textId="65B6849D"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5</w:t>
      </w:r>
      <w:r w:rsidR="00B07B3B" w:rsidRPr="00791C08">
        <w:rPr>
          <w:rFonts w:ascii="BentonSans Comp Regular" w:hAnsi="BentonSans Comp Regular"/>
          <w:sz w:val="20"/>
        </w:rPr>
        <w:t xml:space="preserve"> - </w:t>
      </w:r>
      <w:r w:rsidRPr="00791C08">
        <w:rPr>
          <w:rFonts w:ascii="BentonSans Comp Regular" w:hAnsi="BentonSans Comp Regular"/>
          <w:sz w:val="20"/>
        </w:rPr>
        <w:t>British Victorian Literature (3)</w:t>
      </w:r>
    </w:p>
    <w:p w14:paraId="08BE3D40" w14:textId="78832338"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6</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in Transition, 1870 1914 (3)</w:t>
      </w:r>
    </w:p>
    <w:p w14:paraId="0540675E" w14:textId="2CE2AC4B"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7</w:t>
      </w:r>
      <w:r w:rsidR="00B07B3B" w:rsidRPr="00791C08">
        <w:rPr>
          <w:rFonts w:ascii="BentonSans Comp Regular" w:hAnsi="BentonSans Comp Regular"/>
          <w:sz w:val="20"/>
        </w:rPr>
        <w:t xml:space="preserve"> - </w:t>
      </w:r>
      <w:r w:rsidRPr="00791C08">
        <w:rPr>
          <w:rFonts w:ascii="BentonSans Comp Regular" w:hAnsi="BentonSans Comp Regular"/>
          <w:sz w:val="20"/>
        </w:rPr>
        <w:t>Modern British Literature (3)</w:t>
      </w:r>
    </w:p>
    <w:p w14:paraId="12CA4494" w14:textId="6EB4413E"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1</w:t>
      </w:r>
      <w:r w:rsidR="00B07B3B" w:rsidRPr="00791C08">
        <w:rPr>
          <w:rFonts w:ascii="BentonSans Comp Regular" w:hAnsi="BentonSans Comp Regular"/>
          <w:sz w:val="20"/>
        </w:rPr>
        <w:t xml:space="preserve"> - </w:t>
      </w:r>
      <w:r w:rsidRPr="00791C08">
        <w:rPr>
          <w:rFonts w:ascii="BentonSans Comp Regular" w:hAnsi="BentonSans Comp Regular"/>
          <w:sz w:val="20"/>
        </w:rPr>
        <w:t>Early African American Literature (3)</w:t>
      </w:r>
    </w:p>
    <w:p w14:paraId="74B59844" w14:textId="3E320E38"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2</w:t>
      </w:r>
      <w:r w:rsidR="00B07B3B" w:rsidRPr="00791C08">
        <w:rPr>
          <w:rFonts w:ascii="BentonSans Comp Regular" w:hAnsi="BentonSans Comp Regular"/>
          <w:sz w:val="20"/>
        </w:rPr>
        <w:t xml:space="preserve"> - </w:t>
      </w:r>
      <w:r w:rsidRPr="00791C08">
        <w:rPr>
          <w:rFonts w:ascii="BentonSans Comp Regular" w:hAnsi="BentonSans Comp Regular"/>
          <w:sz w:val="20"/>
        </w:rPr>
        <w:t>Early American Literature (3)</w:t>
      </w:r>
    </w:p>
    <w:p w14:paraId="759F4BFB" w14:textId="542C860C"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3</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of the Romantic Period (3)</w:t>
      </w:r>
    </w:p>
    <w:p w14:paraId="7B32CFF2" w14:textId="0E2FC035"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4</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of the Realist and Naturalist Periods (3)</w:t>
      </w:r>
    </w:p>
    <w:p w14:paraId="6760692D" w14:textId="2885B15B"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5</w:t>
      </w:r>
      <w:r w:rsidR="00B07B3B" w:rsidRPr="00791C08">
        <w:rPr>
          <w:rFonts w:ascii="BentonSans Comp Regular" w:hAnsi="BentonSans Comp Regular"/>
          <w:sz w:val="20"/>
        </w:rPr>
        <w:t xml:space="preserve"> - </w:t>
      </w:r>
      <w:r w:rsidRPr="00791C08">
        <w:rPr>
          <w:rFonts w:ascii="BentonSans Comp Regular" w:hAnsi="BentonSans Comp Regular"/>
          <w:sz w:val="20"/>
        </w:rPr>
        <w:t>Modern American Literature (3)</w:t>
      </w:r>
    </w:p>
    <w:p w14:paraId="78AFE3B2" w14:textId="7126E469"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6</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Literature, Harlem Renaissance to Present (3)</w:t>
      </w:r>
    </w:p>
    <w:p w14:paraId="0EBF29A4" w14:textId="624C9848"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7</w:t>
      </w:r>
      <w:r w:rsidR="00B07B3B" w:rsidRPr="00791C08">
        <w:rPr>
          <w:rFonts w:ascii="BentonSans Comp Regular" w:hAnsi="BentonSans Comp Regular"/>
          <w:sz w:val="20"/>
        </w:rPr>
        <w:t xml:space="preserve"> - </w:t>
      </w:r>
      <w:r w:rsidRPr="00791C08">
        <w:rPr>
          <w:rFonts w:ascii="BentonSans Comp Regular" w:hAnsi="BentonSans Comp Regular"/>
          <w:sz w:val="20"/>
        </w:rPr>
        <w:t>Modern and Recent U.S. Multiethnic Literature (3)</w:t>
      </w:r>
    </w:p>
    <w:p w14:paraId="56AD235C" w14:textId="19FCF8CA"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002</w:t>
      </w:r>
      <w:r w:rsidR="00B07B3B" w:rsidRPr="00791C08">
        <w:rPr>
          <w:rFonts w:ascii="BentonSans Comp Regular" w:hAnsi="BentonSans Comp Regular"/>
          <w:sz w:val="20"/>
        </w:rPr>
        <w:t xml:space="preserve"> - </w:t>
      </w:r>
      <w:r w:rsidRPr="00791C08">
        <w:rPr>
          <w:rFonts w:ascii="BentonSans Comp Regular" w:hAnsi="BentonSans Comp Regular"/>
          <w:sz w:val="20"/>
        </w:rPr>
        <w:t>Women and Literature (3)</w:t>
      </w:r>
    </w:p>
    <w:p w14:paraId="4B3275C2" w14:textId="10F9AF70"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090</w:t>
      </w:r>
      <w:r w:rsidR="00B07B3B" w:rsidRPr="00791C08">
        <w:rPr>
          <w:rFonts w:ascii="BentonSans Comp Regular" w:hAnsi="BentonSans Comp Regular"/>
          <w:sz w:val="20"/>
        </w:rPr>
        <w:t xml:space="preserve"> - </w:t>
      </w:r>
      <w:r w:rsidRPr="00791C08">
        <w:rPr>
          <w:rFonts w:ascii="BentonSans Comp Regular" w:hAnsi="BentonSans Comp Regular"/>
          <w:sz w:val="20"/>
        </w:rPr>
        <w:t>Major Authors (3)</w:t>
      </w:r>
    </w:p>
    <w:p w14:paraId="69DC7E8C" w14:textId="10409201"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02</w:t>
      </w:r>
      <w:r w:rsidR="00B07B3B" w:rsidRPr="00791C08">
        <w:rPr>
          <w:rFonts w:ascii="BentonSans Comp Regular" w:hAnsi="BentonSans Comp Regular"/>
          <w:sz w:val="20"/>
        </w:rPr>
        <w:t xml:space="preserve"> - </w:t>
      </w:r>
      <w:r w:rsidRPr="00791C08">
        <w:rPr>
          <w:rFonts w:ascii="BentonSans Comp Regular" w:hAnsi="BentonSans Comp Regular"/>
          <w:sz w:val="20"/>
        </w:rPr>
        <w:t>British Children's Literature (3)</w:t>
      </w:r>
    </w:p>
    <w:p w14:paraId="4AEFB05A" w14:textId="31DB542D"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03</w:t>
      </w:r>
      <w:r w:rsidR="00B07B3B" w:rsidRPr="00791C08">
        <w:rPr>
          <w:rFonts w:ascii="BentonSans Comp Regular" w:hAnsi="BentonSans Comp Regular"/>
          <w:sz w:val="20"/>
        </w:rPr>
        <w:t xml:space="preserve"> - </w:t>
      </w:r>
      <w:r w:rsidRPr="00791C08">
        <w:rPr>
          <w:rFonts w:ascii="BentonSans Comp Regular" w:hAnsi="BentonSans Comp Regular"/>
          <w:sz w:val="20"/>
        </w:rPr>
        <w:t>American Children's Literature (3)</w:t>
      </w:r>
    </w:p>
    <w:p w14:paraId="684D5152" w14:textId="1890A863"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04</w:t>
      </w:r>
      <w:r w:rsidR="00B07B3B" w:rsidRPr="00791C08">
        <w:rPr>
          <w:rFonts w:ascii="BentonSans Comp Regular" w:hAnsi="BentonSans Comp Regular"/>
          <w:sz w:val="20"/>
        </w:rPr>
        <w:t xml:space="preserve"> - </w:t>
      </w:r>
      <w:r w:rsidRPr="00791C08">
        <w:rPr>
          <w:rFonts w:ascii="BentonSans Comp Regular" w:hAnsi="BentonSans Comp Regular"/>
          <w:sz w:val="20"/>
        </w:rPr>
        <w:t>Multiculturalism and Children's Literature (3)</w:t>
      </w:r>
    </w:p>
    <w:p w14:paraId="7935B4D1" w14:textId="7A609314"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11</w:t>
      </w:r>
      <w:r w:rsidR="00B07B3B" w:rsidRPr="00791C08">
        <w:rPr>
          <w:rFonts w:ascii="BentonSans Comp Regular" w:hAnsi="BentonSans Comp Regular"/>
          <w:sz w:val="20"/>
        </w:rPr>
        <w:t xml:space="preserve"> - </w:t>
      </w:r>
      <w:r w:rsidRPr="00791C08">
        <w:rPr>
          <w:rFonts w:ascii="BentonSans Comp Regular" w:hAnsi="BentonSans Comp Regular"/>
          <w:sz w:val="20"/>
        </w:rPr>
        <w:t>Ancient World Literature (3)</w:t>
      </w:r>
    </w:p>
    <w:p w14:paraId="1C66A3B3" w14:textId="5E53F030"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12</w:t>
      </w:r>
      <w:r w:rsidR="00B07B3B" w:rsidRPr="00791C08">
        <w:rPr>
          <w:rFonts w:ascii="BentonSans Comp Regular" w:hAnsi="BentonSans Comp Regular"/>
          <w:sz w:val="20"/>
        </w:rPr>
        <w:t xml:space="preserve"> - </w:t>
      </w:r>
      <w:r w:rsidRPr="00791C08">
        <w:rPr>
          <w:rFonts w:ascii="BentonSans Comp Regular" w:hAnsi="BentonSans Comp Regular"/>
          <w:sz w:val="20"/>
        </w:rPr>
        <w:t>Modern World Literature (3)</w:t>
      </w:r>
    </w:p>
    <w:p w14:paraId="28A2C18D" w14:textId="08238A67"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14</w:t>
      </w:r>
      <w:r w:rsidR="00B07B3B" w:rsidRPr="00791C08">
        <w:rPr>
          <w:rFonts w:ascii="BentonSans Comp Regular" w:hAnsi="BentonSans Comp Regular"/>
          <w:sz w:val="20"/>
        </w:rPr>
        <w:t xml:space="preserve"> - </w:t>
      </w:r>
      <w:r w:rsidRPr="00791C08">
        <w:rPr>
          <w:rFonts w:ascii="BentonSans Comp Regular" w:hAnsi="BentonSans Comp Regular"/>
          <w:sz w:val="20"/>
        </w:rPr>
        <w:t>Milton (3)</w:t>
      </w:r>
    </w:p>
    <w:p w14:paraId="06E8088E" w14:textId="36D58708"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16</w:t>
      </w:r>
      <w:r w:rsidR="00B07B3B" w:rsidRPr="00791C08">
        <w:rPr>
          <w:rFonts w:ascii="BentonSans Comp Regular" w:hAnsi="BentonSans Comp Regular"/>
          <w:sz w:val="20"/>
        </w:rPr>
        <w:t xml:space="preserve"> - </w:t>
      </w:r>
      <w:r w:rsidRPr="00791C08">
        <w:rPr>
          <w:rFonts w:ascii="BentonSans Comp Regular" w:hAnsi="BentonSans Comp Regular"/>
          <w:sz w:val="20"/>
        </w:rPr>
        <w:t>Shakespeare's Early Plays (3)</w:t>
      </w:r>
    </w:p>
    <w:p w14:paraId="0E9CEA42" w14:textId="6D0252B9"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17</w:t>
      </w:r>
      <w:r w:rsidR="00B07B3B" w:rsidRPr="00791C08">
        <w:rPr>
          <w:rFonts w:ascii="BentonSans Comp Regular" w:hAnsi="BentonSans Comp Regular"/>
          <w:sz w:val="20"/>
        </w:rPr>
        <w:t xml:space="preserve"> - </w:t>
      </w:r>
      <w:r w:rsidRPr="00791C08">
        <w:rPr>
          <w:rFonts w:ascii="BentonSans Comp Regular" w:hAnsi="BentonSans Comp Regular"/>
          <w:sz w:val="20"/>
        </w:rPr>
        <w:t>Shakespeare's Late Plays (3)</w:t>
      </w:r>
    </w:p>
    <w:p w14:paraId="34D3A212" w14:textId="00583DDC"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18</w:t>
      </w:r>
      <w:r w:rsidR="00B07B3B" w:rsidRPr="00791C08">
        <w:rPr>
          <w:rFonts w:ascii="BentonSans Comp Regular" w:hAnsi="BentonSans Comp Regular"/>
          <w:sz w:val="20"/>
        </w:rPr>
        <w:t xml:space="preserve"> - </w:t>
      </w:r>
      <w:r w:rsidRPr="00791C08">
        <w:rPr>
          <w:rFonts w:ascii="BentonSans Comp Regular" w:hAnsi="BentonSans Comp Regular"/>
          <w:sz w:val="20"/>
        </w:rPr>
        <w:t>British Renaissance Literature (3)</w:t>
      </w:r>
    </w:p>
    <w:p w14:paraId="35FD59F1" w14:textId="2C32E396"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20</w:t>
      </w:r>
      <w:r w:rsidR="00B07B3B" w:rsidRPr="00791C08">
        <w:rPr>
          <w:rFonts w:ascii="BentonSans Comp Regular" w:hAnsi="BentonSans Comp Regular"/>
          <w:sz w:val="20"/>
        </w:rPr>
        <w:t xml:space="preserve"> - </w:t>
      </w:r>
      <w:r w:rsidRPr="00791C08">
        <w:rPr>
          <w:rFonts w:ascii="BentonSans Comp Regular" w:hAnsi="BentonSans Comp Regular"/>
          <w:sz w:val="20"/>
        </w:rPr>
        <w:t>Romantic British Literature, 1785 1832 (3)</w:t>
      </w:r>
    </w:p>
    <w:p w14:paraId="53703E61" w14:textId="57D2AEF9"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21</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of the Restoration and 18th Century (3)</w:t>
      </w:r>
    </w:p>
    <w:p w14:paraId="1415E230" w14:textId="40682A08"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22</w:t>
      </w:r>
      <w:r w:rsidR="00B07B3B" w:rsidRPr="00791C08">
        <w:rPr>
          <w:rFonts w:ascii="BentonSans Comp Regular" w:hAnsi="BentonSans Comp Regular"/>
          <w:sz w:val="20"/>
        </w:rPr>
        <w:t xml:space="preserve"> - </w:t>
      </w:r>
      <w:r w:rsidRPr="00791C08">
        <w:rPr>
          <w:rFonts w:ascii="BentonSans Comp Regular" w:hAnsi="BentonSans Comp Regular"/>
          <w:sz w:val="20"/>
        </w:rPr>
        <w:t>British Victorian Literature (3)</w:t>
      </w:r>
    </w:p>
    <w:p w14:paraId="269301D6" w14:textId="51C8BEB9"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23</w:t>
      </w:r>
      <w:r w:rsidR="00B07B3B" w:rsidRPr="00791C08">
        <w:rPr>
          <w:rFonts w:ascii="BentonSans Comp Regular" w:hAnsi="BentonSans Comp Regular"/>
          <w:sz w:val="20"/>
        </w:rPr>
        <w:t xml:space="preserve"> - </w:t>
      </w:r>
      <w:r w:rsidRPr="00791C08">
        <w:rPr>
          <w:rFonts w:ascii="BentonSans Comp Regular" w:hAnsi="BentonSans Comp Regular"/>
          <w:sz w:val="20"/>
        </w:rPr>
        <w:t>Modern British Literature (3)</w:t>
      </w:r>
    </w:p>
    <w:p w14:paraId="70BA43A2" w14:textId="2F3B8819"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32</w:t>
      </w:r>
      <w:r w:rsidR="00B07B3B" w:rsidRPr="00791C08">
        <w:rPr>
          <w:rFonts w:ascii="BentonSans Comp Regular" w:hAnsi="BentonSans Comp Regular"/>
          <w:sz w:val="20"/>
        </w:rPr>
        <w:t xml:space="preserve"> - </w:t>
      </w:r>
      <w:r w:rsidRPr="00791C08">
        <w:rPr>
          <w:rFonts w:ascii="BentonSans Comp Regular" w:hAnsi="BentonSans Comp Regular"/>
          <w:sz w:val="20"/>
        </w:rPr>
        <w:t>British Drama to 1642, Excluding Shakespeare (3)</w:t>
      </w:r>
    </w:p>
    <w:p w14:paraId="34C19656" w14:textId="640A9C27"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39</w:t>
      </w:r>
      <w:r w:rsidR="00B07B3B" w:rsidRPr="00791C08">
        <w:rPr>
          <w:rFonts w:ascii="BentonSans Comp Regular" w:hAnsi="BentonSans Comp Regular"/>
          <w:sz w:val="20"/>
        </w:rPr>
        <w:t xml:space="preserve"> - </w:t>
      </w:r>
      <w:r w:rsidRPr="00791C08">
        <w:rPr>
          <w:rFonts w:ascii="BentonSans Comp Regular" w:hAnsi="BentonSans Comp Regular"/>
          <w:sz w:val="20"/>
        </w:rPr>
        <w:t>Early American Literature (3)</w:t>
      </w:r>
    </w:p>
    <w:p w14:paraId="01B13E15" w14:textId="7DAA3A0D"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40</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of the Romantic Period (3)</w:t>
      </w:r>
    </w:p>
    <w:p w14:paraId="07A76122" w14:textId="4188B1F0"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41</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of the Realist and Naturalist Periods (3)</w:t>
      </w:r>
    </w:p>
    <w:p w14:paraId="3B45FCFE" w14:textId="25C4C744"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42</w:t>
      </w:r>
      <w:r w:rsidR="00B07B3B" w:rsidRPr="00791C08">
        <w:rPr>
          <w:rFonts w:ascii="BentonSans Comp Regular" w:hAnsi="BentonSans Comp Regular"/>
          <w:sz w:val="20"/>
        </w:rPr>
        <w:t xml:space="preserve"> - </w:t>
      </w:r>
      <w:r w:rsidRPr="00791C08">
        <w:rPr>
          <w:rFonts w:ascii="BentonSans Comp Regular" w:hAnsi="BentonSans Comp Regular"/>
          <w:sz w:val="20"/>
        </w:rPr>
        <w:t>Modern American Literature (3)</w:t>
      </w:r>
    </w:p>
    <w:p w14:paraId="07076A1E" w14:textId="403A62CA"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45</w:t>
      </w:r>
      <w:r w:rsidR="00B07B3B" w:rsidRPr="00791C08">
        <w:rPr>
          <w:rFonts w:ascii="BentonSans Comp Regular" w:hAnsi="BentonSans Comp Regular"/>
          <w:sz w:val="20"/>
        </w:rPr>
        <w:t xml:space="preserve"> - </w:t>
      </w:r>
      <w:r w:rsidRPr="00791C08">
        <w:rPr>
          <w:rFonts w:ascii="BentonSans Comp Regular" w:hAnsi="BentonSans Comp Regular"/>
          <w:sz w:val="20"/>
        </w:rPr>
        <w:t>Literature of the American South (3)</w:t>
      </w:r>
    </w:p>
    <w:p w14:paraId="427EC0E3" w14:textId="03B911D8"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50</w:t>
      </w:r>
      <w:r w:rsidR="00B07B3B" w:rsidRPr="00791C08">
        <w:rPr>
          <w:rFonts w:ascii="BentonSans Comp Regular" w:hAnsi="BentonSans Comp Regular"/>
          <w:sz w:val="20"/>
        </w:rPr>
        <w:t xml:space="preserve"> - </w:t>
      </w:r>
      <w:r w:rsidRPr="00791C08">
        <w:rPr>
          <w:rFonts w:ascii="BentonSans Comp Regular" w:hAnsi="BentonSans Comp Regular"/>
          <w:sz w:val="20"/>
        </w:rPr>
        <w:t>Poetry (3)</w:t>
      </w:r>
    </w:p>
    <w:p w14:paraId="13BAA2F4" w14:textId="67A9BED1"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51</w:t>
      </w:r>
      <w:r w:rsidR="00B07B3B" w:rsidRPr="00791C08">
        <w:rPr>
          <w:rFonts w:ascii="BentonSans Comp Regular" w:hAnsi="BentonSans Comp Regular"/>
          <w:sz w:val="20"/>
        </w:rPr>
        <w:t xml:space="preserve"> - </w:t>
      </w:r>
      <w:r w:rsidRPr="00791C08">
        <w:rPr>
          <w:rFonts w:ascii="BentonSans Comp Regular" w:hAnsi="BentonSans Comp Regular"/>
          <w:sz w:val="20"/>
        </w:rPr>
        <w:t>Drama (3)</w:t>
      </w:r>
    </w:p>
    <w:p w14:paraId="7A0A1FFD" w14:textId="04069122"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53</w:t>
      </w:r>
      <w:r w:rsidR="00B07B3B" w:rsidRPr="00791C08">
        <w:rPr>
          <w:rFonts w:ascii="BentonSans Comp Regular" w:hAnsi="BentonSans Comp Regular"/>
          <w:sz w:val="20"/>
        </w:rPr>
        <w:t xml:space="preserve"> - </w:t>
      </w:r>
      <w:r w:rsidRPr="00791C08">
        <w:rPr>
          <w:rFonts w:ascii="BentonSans Comp Regular" w:hAnsi="BentonSans Comp Regular"/>
          <w:sz w:val="20"/>
        </w:rPr>
        <w:t>Fiction (3)</w:t>
      </w:r>
    </w:p>
    <w:p w14:paraId="717A1356" w14:textId="44F1BA96"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55</w:t>
      </w:r>
      <w:r w:rsidR="00B07B3B" w:rsidRPr="00791C08">
        <w:rPr>
          <w:rFonts w:ascii="BentonSans Comp Regular" w:hAnsi="BentonSans Comp Regular"/>
          <w:sz w:val="20"/>
        </w:rPr>
        <w:t xml:space="preserve"> - </w:t>
      </w:r>
      <w:r w:rsidRPr="00791C08">
        <w:rPr>
          <w:rFonts w:ascii="BentonSans Comp Regular" w:hAnsi="BentonSans Comp Regular"/>
          <w:sz w:val="20"/>
        </w:rPr>
        <w:t>Pan-African Literature (3)</w:t>
      </w:r>
    </w:p>
    <w:p w14:paraId="7344AFC4" w14:textId="12C66517" w:rsidR="00E1219B"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11</w:t>
      </w:r>
      <w:r w:rsidR="00B07B3B" w:rsidRPr="00791C08">
        <w:rPr>
          <w:rFonts w:ascii="BentonSans Comp Regular" w:hAnsi="BentonSans Comp Regular"/>
          <w:sz w:val="20"/>
        </w:rPr>
        <w:t xml:space="preserve"> - </w:t>
      </w:r>
      <w:r w:rsidRPr="00791C08">
        <w:rPr>
          <w:rFonts w:ascii="BentonSans Comp Regular" w:hAnsi="BentonSans Comp Regular"/>
          <w:sz w:val="20"/>
        </w:rPr>
        <w:t>Chaucer and Medieval Literature (3)</w:t>
      </w:r>
    </w:p>
    <w:p w14:paraId="2D17F734" w14:textId="675175E0" w:rsidR="00856F57" w:rsidRPr="00791C08"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35</w:t>
      </w:r>
      <w:r w:rsidR="00B07B3B" w:rsidRPr="00791C08">
        <w:rPr>
          <w:rFonts w:ascii="BentonSans Comp Regular" w:hAnsi="BentonSans Comp Regular"/>
          <w:sz w:val="20"/>
        </w:rPr>
        <w:t xml:space="preserve"> - </w:t>
      </w:r>
      <w:r w:rsidRPr="00791C08">
        <w:rPr>
          <w:rFonts w:ascii="BentonSans Comp Regular" w:hAnsi="BentonSans Comp Regular"/>
          <w:sz w:val="20"/>
        </w:rPr>
        <w:t>History of the Book (3)</w:t>
      </w:r>
    </w:p>
    <w:p w14:paraId="67A3ADD8" w14:textId="77777777" w:rsidR="00EB4AB1" w:rsidRPr="00791C08" w:rsidRDefault="00EB4AB1" w:rsidP="00EB4AB1">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325 - Trauma and Memory in Contemporary American Literature (3)</w:t>
      </w:r>
    </w:p>
    <w:p w14:paraId="0B734941" w14:textId="77777777" w:rsidR="00DA03DC" w:rsidRPr="00791C08" w:rsidRDefault="00DA03DC" w:rsidP="00DA03DC">
      <w:pPr>
        <w:widowControl/>
        <w:tabs>
          <w:tab w:val="left" w:pos="0"/>
          <w:tab w:val="left" w:pos="252"/>
          <w:tab w:val="left" w:pos="5222"/>
          <w:tab w:val="right" w:leader="dot" w:pos="9292"/>
        </w:tabs>
        <w:jc w:val="both"/>
        <w:rPr>
          <w:rFonts w:ascii="BentonSans Comp Regular" w:hAnsi="BentonSans Comp Regular"/>
          <w:sz w:val="20"/>
        </w:rPr>
      </w:pPr>
    </w:p>
    <w:p w14:paraId="60CE0167" w14:textId="77777777" w:rsidR="007C2D45" w:rsidRPr="00791C08" w:rsidRDefault="007C2D45" w:rsidP="00DA03DC">
      <w:pPr>
        <w:widowControl/>
        <w:tabs>
          <w:tab w:val="left" w:pos="0"/>
          <w:tab w:val="left" w:pos="25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Diversity Courses</w:t>
      </w:r>
    </w:p>
    <w:p w14:paraId="5A18AE7F" w14:textId="77777777" w:rsidR="007C2D45" w:rsidRPr="00791C08" w:rsidRDefault="00B74196" w:rsidP="00DA03DC">
      <w:pPr>
        <w:widowControl/>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one of the following:</w:t>
      </w:r>
    </w:p>
    <w:p w14:paraId="7FEB356B" w14:textId="70235DDE"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lastRenderedPageBreak/>
        <w:t>ENGL 230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African American Literature (3)</w:t>
      </w:r>
    </w:p>
    <w:p w14:paraId="6123AC9A" w14:textId="77777777" w:rsidR="00EB4AB1" w:rsidRPr="00791C08" w:rsidRDefault="00EB4AB1" w:rsidP="00EB4AB1">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25 - Introduction to U.S. Latinx Literature (3)</w:t>
      </w:r>
    </w:p>
    <w:p w14:paraId="7D6D50AA" w14:textId="6347B887"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57</w:t>
      </w:r>
      <w:r w:rsidR="00B07B3B" w:rsidRPr="00791C08">
        <w:rPr>
          <w:rFonts w:ascii="BentonSans Comp Regular" w:hAnsi="BentonSans Comp Regular"/>
          <w:sz w:val="20"/>
        </w:rPr>
        <w:t xml:space="preserve"> - </w:t>
      </w:r>
      <w:r w:rsidRPr="00791C08">
        <w:rPr>
          <w:rFonts w:ascii="BentonSans Comp Regular" w:hAnsi="BentonSans Comp Regular"/>
          <w:sz w:val="20"/>
        </w:rPr>
        <w:t>Twentieth Century Black American Literature: Prose (3)</w:t>
      </w:r>
    </w:p>
    <w:p w14:paraId="65BC8144" w14:textId="0F26F6B2"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58</w:t>
      </w:r>
      <w:r w:rsidR="00B07B3B" w:rsidRPr="00791C08">
        <w:rPr>
          <w:rFonts w:ascii="BentonSans Comp Regular" w:hAnsi="BentonSans Comp Regular"/>
          <w:sz w:val="20"/>
        </w:rPr>
        <w:t xml:space="preserve"> - </w:t>
      </w:r>
      <w:r w:rsidRPr="00791C08">
        <w:rPr>
          <w:rFonts w:ascii="BentonSans Comp Regular" w:hAnsi="BentonSans Comp Regular"/>
          <w:sz w:val="20"/>
        </w:rPr>
        <w:t>Gender and African American Literature (3)</w:t>
      </w:r>
    </w:p>
    <w:p w14:paraId="0BB8031F" w14:textId="06957D12"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59</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Poetry (3)</w:t>
      </w:r>
    </w:p>
    <w:p w14:paraId="2D5C6194" w14:textId="028BD3FC"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1</w:t>
      </w:r>
      <w:r w:rsidR="00B07B3B" w:rsidRPr="00791C08">
        <w:rPr>
          <w:rFonts w:ascii="BentonSans Comp Regular" w:hAnsi="BentonSans Comp Regular"/>
          <w:sz w:val="20"/>
        </w:rPr>
        <w:t xml:space="preserve"> - </w:t>
      </w:r>
      <w:r w:rsidRPr="00791C08">
        <w:rPr>
          <w:rFonts w:ascii="BentonSans Comp Regular" w:hAnsi="BentonSans Comp Regular"/>
          <w:sz w:val="20"/>
        </w:rPr>
        <w:t>Early African American Literature (3)</w:t>
      </w:r>
    </w:p>
    <w:p w14:paraId="4C182FC6" w14:textId="226E746A"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6</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Literature, Harlem Renaissance to Present (3)</w:t>
      </w:r>
    </w:p>
    <w:p w14:paraId="56EDA3EF" w14:textId="5759D8D1"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7</w:t>
      </w:r>
      <w:r w:rsidR="00B07B3B" w:rsidRPr="00791C08">
        <w:rPr>
          <w:rFonts w:ascii="BentonSans Comp Regular" w:hAnsi="BentonSans Comp Regular"/>
          <w:sz w:val="20"/>
        </w:rPr>
        <w:t xml:space="preserve"> - </w:t>
      </w:r>
      <w:r w:rsidRPr="00791C08">
        <w:rPr>
          <w:rFonts w:ascii="BentonSans Comp Regular" w:hAnsi="BentonSans Comp Regular"/>
          <w:sz w:val="20"/>
        </w:rPr>
        <w:t>Modern and Recent U.S. Multiethnic Literature (3)</w:t>
      </w:r>
    </w:p>
    <w:p w14:paraId="75B6DBF7" w14:textId="1A5581FC"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002</w:t>
      </w:r>
      <w:r w:rsidR="00B07B3B" w:rsidRPr="00791C08">
        <w:rPr>
          <w:rFonts w:ascii="BentonSans Comp Regular" w:hAnsi="BentonSans Comp Regular"/>
          <w:sz w:val="20"/>
        </w:rPr>
        <w:t xml:space="preserve"> - </w:t>
      </w:r>
      <w:r w:rsidRPr="00791C08">
        <w:rPr>
          <w:rFonts w:ascii="BentonSans Comp Regular" w:hAnsi="BentonSans Comp Regular"/>
          <w:sz w:val="20"/>
        </w:rPr>
        <w:t>Women and Literature (3)</w:t>
      </w:r>
    </w:p>
    <w:p w14:paraId="03219243" w14:textId="08520600"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04</w:t>
      </w:r>
      <w:r w:rsidR="00B07B3B" w:rsidRPr="00791C08">
        <w:rPr>
          <w:rFonts w:ascii="BentonSans Comp Regular" w:hAnsi="BentonSans Comp Regular"/>
          <w:sz w:val="20"/>
        </w:rPr>
        <w:t xml:space="preserve"> - </w:t>
      </w:r>
      <w:r w:rsidRPr="00791C08">
        <w:rPr>
          <w:rFonts w:ascii="BentonSans Comp Regular" w:hAnsi="BentonSans Comp Regular"/>
          <w:sz w:val="20"/>
        </w:rPr>
        <w:t>Multiculturalism and Children's Literature (3)</w:t>
      </w:r>
    </w:p>
    <w:p w14:paraId="39F4CDCF" w14:textId="612E81FC"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11</w:t>
      </w:r>
      <w:r w:rsidR="00B07B3B" w:rsidRPr="00791C08">
        <w:rPr>
          <w:rFonts w:ascii="BentonSans Comp Regular" w:hAnsi="BentonSans Comp Regular"/>
          <w:sz w:val="20"/>
        </w:rPr>
        <w:t xml:space="preserve"> - </w:t>
      </w:r>
      <w:r w:rsidRPr="00791C08">
        <w:rPr>
          <w:rFonts w:ascii="BentonSans Comp Regular" w:hAnsi="BentonSans Comp Regular"/>
          <w:sz w:val="20"/>
        </w:rPr>
        <w:t>Ancient World Literature (3)</w:t>
      </w:r>
    </w:p>
    <w:p w14:paraId="7F886440" w14:textId="623C51BF"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12</w:t>
      </w:r>
      <w:r w:rsidR="00B07B3B" w:rsidRPr="00791C08">
        <w:rPr>
          <w:rFonts w:ascii="BentonSans Comp Regular" w:hAnsi="BentonSans Comp Regular"/>
          <w:sz w:val="20"/>
        </w:rPr>
        <w:t xml:space="preserve"> - </w:t>
      </w:r>
      <w:r w:rsidRPr="00791C08">
        <w:rPr>
          <w:rFonts w:ascii="BentonSans Comp Regular" w:hAnsi="BentonSans Comp Regular"/>
          <w:sz w:val="20"/>
        </w:rPr>
        <w:t>Modern World Literature (3)</w:t>
      </w:r>
    </w:p>
    <w:p w14:paraId="2E7AEB3B" w14:textId="3BC613E7"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5</w:t>
      </w:r>
      <w:r w:rsidR="00B07B3B" w:rsidRPr="00791C08">
        <w:rPr>
          <w:rFonts w:ascii="BentonSans Comp Regular" w:hAnsi="BentonSans Comp Regular"/>
          <w:sz w:val="20"/>
        </w:rPr>
        <w:t xml:space="preserve"> - </w:t>
      </w:r>
      <w:r w:rsidRPr="00791C08">
        <w:rPr>
          <w:rFonts w:ascii="BentonSans Comp Regular" w:hAnsi="BentonSans Comp Regular"/>
          <w:sz w:val="20"/>
        </w:rPr>
        <w:t>Multiculturalism and Language (3)</w:t>
      </w:r>
    </w:p>
    <w:p w14:paraId="3C9EF333" w14:textId="5ECEE7F3"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83</w:t>
      </w:r>
      <w:r w:rsidR="00B07B3B" w:rsidRPr="00791C08">
        <w:rPr>
          <w:rFonts w:ascii="BentonSans Comp Regular" w:hAnsi="BentonSans Comp Regular"/>
          <w:sz w:val="20"/>
        </w:rPr>
        <w:t xml:space="preserve"> - </w:t>
      </w:r>
      <w:r w:rsidRPr="00791C08">
        <w:rPr>
          <w:rFonts w:ascii="BentonSans Comp Regular" w:hAnsi="BentonSans Comp Regular"/>
          <w:sz w:val="20"/>
        </w:rPr>
        <w:t>Editing with Digital Technologies (3)</w:t>
      </w:r>
    </w:p>
    <w:p w14:paraId="38E4D148" w14:textId="56FBF8D6"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History of Global </w:t>
      </w:r>
      <w:proofErr w:type="spellStart"/>
      <w:r w:rsidRPr="00791C08">
        <w:rPr>
          <w:rFonts w:ascii="BentonSans Comp Regular" w:hAnsi="BentonSans Comp Regular"/>
          <w:sz w:val="20"/>
        </w:rPr>
        <w:t>Englishes</w:t>
      </w:r>
      <w:proofErr w:type="spellEnd"/>
      <w:r w:rsidRPr="00791C08">
        <w:rPr>
          <w:rFonts w:ascii="BentonSans Comp Regular" w:hAnsi="BentonSans Comp Regular"/>
          <w:sz w:val="20"/>
        </w:rPr>
        <w:t xml:space="preserve"> (3)</w:t>
      </w:r>
    </w:p>
    <w:p w14:paraId="3D3D8442" w14:textId="7FAE9803"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2</w:t>
      </w:r>
      <w:r w:rsidR="00B07B3B" w:rsidRPr="00791C08">
        <w:rPr>
          <w:rFonts w:ascii="BentonSans Comp Regular" w:hAnsi="BentonSans Comp Regular"/>
          <w:sz w:val="20"/>
        </w:rPr>
        <w:t xml:space="preserve"> - </w:t>
      </w:r>
      <w:r w:rsidRPr="00791C08">
        <w:rPr>
          <w:rFonts w:ascii="BentonSans Comp Regular" w:hAnsi="BentonSans Comp Regular"/>
          <w:sz w:val="20"/>
        </w:rPr>
        <w:t>Language and Diversity (3)</w:t>
      </w:r>
    </w:p>
    <w:p w14:paraId="7C07AE4A" w14:textId="7C6E4D29" w:rsidR="002807A9"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70</w:t>
      </w:r>
      <w:r w:rsidR="00B07B3B" w:rsidRPr="00791C08">
        <w:rPr>
          <w:rFonts w:ascii="BentonSans Comp Regular" w:hAnsi="BentonSans Comp Regular"/>
          <w:sz w:val="20"/>
        </w:rPr>
        <w:t xml:space="preserve"> - </w:t>
      </w:r>
      <w:r w:rsidRPr="00791C08">
        <w:rPr>
          <w:rFonts w:ascii="BentonSans Comp Regular" w:hAnsi="BentonSans Comp Regular"/>
          <w:sz w:val="20"/>
        </w:rPr>
        <w:t>Studies in Writing, Rhetoric, and Literacy (3)</w:t>
      </w:r>
    </w:p>
    <w:p w14:paraId="4DB656AD" w14:textId="5AA9316A" w:rsidR="00B74196" w:rsidRPr="00791C08"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73</w:t>
      </w:r>
      <w:r w:rsidR="00B07B3B" w:rsidRPr="00791C08">
        <w:rPr>
          <w:rFonts w:ascii="BentonSans Comp Regular" w:hAnsi="BentonSans Comp Regular"/>
          <w:sz w:val="20"/>
        </w:rPr>
        <w:t xml:space="preserve"> - </w:t>
      </w:r>
      <w:r w:rsidRPr="00791C08">
        <w:rPr>
          <w:rFonts w:ascii="BentonSans Comp Regular" w:hAnsi="BentonSans Comp Regular"/>
          <w:sz w:val="20"/>
        </w:rPr>
        <w:t>Studies in Writing, Rhetoric, and Identity (3)</w:t>
      </w:r>
    </w:p>
    <w:p w14:paraId="6728062F" w14:textId="118DC0AC" w:rsidR="002807A9" w:rsidRPr="00791C08" w:rsidRDefault="00EB4AB1"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325 - Trauma and Memory in Contemporary American Literature (3)</w:t>
      </w:r>
    </w:p>
    <w:p w14:paraId="062545F4" w14:textId="77777777" w:rsidR="00EB4AB1" w:rsidRPr="00791C08" w:rsidRDefault="00EB4AB1" w:rsidP="002807A9">
      <w:pPr>
        <w:widowControl/>
        <w:tabs>
          <w:tab w:val="left" w:pos="0"/>
          <w:tab w:val="left" w:pos="252"/>
          <w:tab w:val="left" w:pos="5222"/>
          <w:tab w:val="right" w:leader="dot" w:pos="9292"/>
        </w:tabs>
        <w:ind w:left="288" w:hanging="288"/>
        <w:rPr>
          <w:rFonts w:ascii="BentonSans Comp Regular" w:hAnsi="BentonSans Comp Regular"/>
          <w:sz w:val="20"/>
        </w:rPr>
      </w:pPr>
    </w:p>
    <w:p w14:paraId="6473C5C3" w14:textId="77777777" w:rsidR="00230DEF" w:rsidRPr="00791C08" w:rsidRDefault="00230DEF" w:rsidP="007F4AA4">
      <w:pPr>
        <w:keepNext/>
        <w:widowControl/>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Unrestricted Elective Courses</w:t>
      </w:r>
    </w:p>
    <w:p w14:paraId="4876C625" w14:textId="77777777" w:rsidR="00230DEF" w:rsidRPr="00791C08" w:rsidRDefault="00564254" w:rsidP="007F4AA4">
      <w:pPr>
        <w:keepNext/>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0F9C6065" w14:textId="77777777" w:rsidR="00230DEF" w:rsidRPr="00791C08" w:rsidRDefault="00230DEF" w:rsidP="00DA03DC">
      <w:pPr>
        <w:widowControl/>
        <w:tabs>
          <w:tab w:val="left" w:pos="0"/>
          <w:tab w:val="left" w:pos="252"/>
          <w:tab w:val="left" w:pos="5222"/>
          <w:tab w:val="right" w:leader="dot" w:pos="9292"/>
        </w:tabs>
        <w:jc w:val="both"/>
        <w:rPr>
          <w:rFonts w:ascii="BentonSans Comp Regular" w:hAnsi="BentonSans Comp Regular"/>
          <w:sz w:val="20"/>
        </w:rPr>
      </w:pPr>
    </w:p>
    <w:p w14:paraId="7D2ACC31" w14:textId="77777777" w:rsidR="00F510A3" w:rsidRPr="00791C08" w:rsidRDefault="00F510A3" w:rsidP="00DA03DC">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Degree Total </w:t>
      </w:r>
      <w:r w:rsidR="00230DEF" w:rsidRPr="00791C08">
        <w:rPr>
          <w:rFonts w:ascii="BentonSans Comp Regular" w:hAnsi="BentonSans Comp Regular"/>
          <w:b/>
        </w:rPr>
        <w:t>=</w:t>
      </w:r>
      <w:r w:rsidRPr="00791C08">
        <w:rPr>
          <w:rFonts w:ascii="BentonSans Comp Regular" w:hAnsi="BentonSans Comp Regular"/>
          <w:b/>
        </w:rPr>
        <w:t xml:space="preserve"> 120 Credit Hours</w:t>
      </w:r>
    </w:p>
    <w:p w14:paraId="6DE87B45" w14:textId="77777777" w:rsidR="00F510A3" w:rsidRPr="00791C08" w:rsidRDefault="00F510A3" w:rsidP="00DA03DC">
      <w:pPr>
        <w:widowControl/>
        <w:tabs>
          <w:tab w:val="left" w:pos="0"/>
          <w:tab w:val="left" w:pos="252"/>
          <w:tab w:val="left" w:pos="5222"/>
          <w:tab w:val="right" w:leader="dot" w:pos="9292"/>
        </w:tabs>
        <w:jc w:val="both"/>
        <w:rPr>
          <w:rFonts w:ascii="BentonSans Comp Regular" w:hAnsi="BentonSans Comp Regular"/>
          <w:sz w:val="20"/>
        </w:rPr>
      </w:pPr>
    </w:p>
    <w:p w14:paraId="0ACDEF7E" w14:textId="046698CD" w:rsidR="00612028" w:rsidRPr="00791C08" w:rsidRDefault="000A1217" w:rsidP="00DA03DC">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w:t>
      </w:r>
      <w:r w:rsidR="00612028" w:rsidRPr="00791C08">
        <w:rPr>
          <w:rFonts w:ascii="BentonSans Comp Regular" w:hAnsi="BentonSans Comp Regular"/>
          <w:b/>
        </w:rPr>
        <w:t xml:space="preserve"> Requirements</w:t>
      </w:r>
    </w:p>
    <w:p w14:paraId="19697E22" w14:textId="02E00F10" w:rsidR="00612028" w:rsidRDefault="00612028" w:rsidP="00DA03DC">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or above in all English courses above the 1000-level is required for graduation.</w:t>
      </w:r>
    </w:p>
    <w:p w14:paraId="68AE9B1F" w14:textId="0D81EAF4" w:rsidR="00617DD4" w:rsidRDefault="00617DD4" w:rsidP="00DA03DC">
      <w:pPr>
        <w:widowControl/>
        <w:tabs>
          <w:tab w:val="left" w:pos="0"/>
          <w:tab w:val="left" w:pos="252"/>
          <w:tab w:val="left" w:pos="5222"/>
          <w:tab w:val="right" w:leader="dot" w:pos="9292"/>
        </w:tabs>
        <w:jc w:val="both"/>
        <w:rPr>
          <w:rFonts w:ascii="BentonSans Comp Regular" w:hAnsi="BentonSans Comp Regular"/>
          <w:sz w:val="20"/>
        </w:rPr>
      </w:pPr>
    </w:p>
    <w:p w14:paraId="7F188B28" w14:textId="77777777" w:rsidR="00612028" w:rsidRPr="00791C08" w:rsidRDefault="00612028" w:rsidP="00DA03DC">
      <w:pPr>
        <w:widowControl/>
        <w:tabs>
          <w:tab w:val="left" w:pos="0"/>
          <w:tab w:val="left" w:pos="252"/>
          <w:tab w:val="left" w:pos="5222"/>
          <w:tab w:val="right" w:leader="dot" w:pos="9292"/>
        </w:tabs>
        <w:jc w:val="both"/>
        <w:rPr>
          <w:rFonts w:ascii="BentonSans Comp Regular" w:hAnsi="BentonSans Comp Regular"/>
          <w:sz w:val="20"/>
        </w:rPr>
      </w:pPr>
    </w:p>
    <w:p w14:paraId="7E8FDFD8" w14:textId="77777777" w:rsidR="00DA03DC" w:rsidRPr="00791C08" w:rsidRDefault="006540A3" w:rsidP="006540A3">
      <w:pPr>
        <w:widowControl/>
        <w:pBdr>
          <w:top w:val="single" w:sz="4" w:space="1" w:color="auto"/>
        </w:pBdr>
        <w:tabs>
          <w:tab w:val="left" w:pos="0"/>
          <w:tab w:val="left" w:pos="252"/>
          <w:tab w:val="left" w:pos="5222"/>
          <w:tab w:val="right" w:leader="dot" w:pos="9292"/>
        </w:tabs>
        <w:jc w:val="both"/>
        <w:rPr>
          <w:rFonts w:ascii="BentonSans Comp Regular" w:hAnsi="BentonSans Comp Regular"/>
          <w:i/>
          <w:sz w:val="28"/>
          <w:szCs w:val="28"/>
        </w:rPr>
      </w:pPr>
      <w:r w:rsidRPr="00791C08">
        <w:rPr>
          <w:rFonts w:ascii="BentonSans Comp Regular" w:hAnsi="BentonSans Comp Regular"/>
          <w:b/>
          <w:sz w:val="32"/>
          <w:szCs w:val="24"/>
        </w:rPr>
        <w:t xml:space="preserve">Bachelor of Arts in English </w:t>
      </w:r>
      <w:r w:rsidRPr="00791C08">
        <w:rPr>
          <w:rFonts w:ascii="BentonSans Comp Regular" w:hAnsi="BentonSans Comp Regular"/>
          <w:b/>
          <w:i/>
          <w:sz w:val="28"/>
          <w:szCs w:val="28"/>
        </w:rPr>
        <w:t>with Concentration in Creative Writing</w:t>
      </w:r>
      <w:r w:rsidR="00DA03DC" w:rsidRPr="00791C08">
        <w:rPr>
          <w:rFonts w:ascii="BentonSans Comp Regular" w:hAnsi="BentonSans Comp Regular"/>
          <w:i/>
          <w:sz w:val="28"/>
          <w:szCs w:val="28"/>
        </w:rPr>
        <w:t xml:space="preserve"> </w:t>
      </w:r>
    </w:p>
    <w:p w14:paraId="708B6BC9" w14:textId="77777777" w:rsidR="00E86879" w:rsidRPr="00791C08" w:rsidRDefault="00E86879" w:rsidP="00DA03DC">
      <w:pPr>
        <w:widowControl/>
        <w:tabs>
          <w:tab w:val="left" w:pos="0"/>
          <w:tab w:val="left" w:pos="252"/>
          <w:tab w:val="left" w:pos="5222"/>
          <w:tab w:val="right" w:leader="dot" w:pos="9292"/>
        </w:tabs>
        <w:jc w:val="both"/>
        <w:rPr>
          <w:rFonts w:ascii="BentonSans Comp Regular" w:hAnsi="BentonSans Comp Regular"/>
          <w:sz w:val="20"/>
        </w:rPr>
      </w:pPr>
    </w:p>
    <w:p w14:paraId="239D46D2" w14:textId="77777777" w:rsidR="00617DD4" w:rsidRPr="00791C08" w:rsidRDefault="00617DD4" w:rsidP="00617DD4">
      <w:pPr>
        <w:rPr>
          <w:rFonts w:ascii="BentonSans Comp Regular" w:hAnsi="BentonSans Comp Regular"/>
          <w:b/>
        </w:rPr>
      </w:pPr>
      <w:r w:rsidRPr="00791C08">
        <w:rPr>
          <w:rFonts w:ascii="BentonSans Comp Regular" w:hAnsi="BentonSans Comp Regular"/>
          <w:b/>
        </w:rPr>
        <w:t>Admission Requirements</w:t>
      </w:r>
    </w:p>
    <w:p w14:paraId="63B29C16" w14:textId="77777777" w:rsidR="00617DD4" w:rsidRPr="00791C08" w:rsidRDefault="00617DD4" w:rsidP="00617DD4">
      <w:pPr>
        <w:rPr>
          <w:rFonts w:ascii="BentonSans Comp Regular" w:hAnsi="BentonSans Comp Regular"/>
          <w:b/>
          <w:sz w:val="20"/>
        </w:rPr>
      </w:pPr>
      <w:r>
        <w:rPr>
          <w:rFonts w:ascii="BentonSans Comp Regular" w:hAnsi="BentonSans Comp Regular"/>
          <w:b/>
          <w:sz w:val="20"/>
        </w:rPr>
        <w:t xml:space="preserve">New </w:t>
      </w:r>
      <w:r w:rsidRPr="00791C08">
        <w:rPr>
          <w:rFonts w:ascii="BentonSans Comp Regular" w:hAnsi="BentonSans Comp Regular"/>
          <w:b/>
          <w:sz w:val="20"/>
        </w:rPr>
        <w:t>Freshmen and Transfers</w:t>
      </w:r>
    </w:p>
    <w:p w14:paraId="561AE1DD" w14:textId="77777777" w:rsidR="00617DD4" w:rsidRPr="000D5F7D" w:rsidRDefault="00617DD4" w:rsidP="000A6EE0">
      <w:pPr>
        <w:pStyle w:val="ListParagraph"/>
        <w:widowControl/>
        <w:numPr>
          <w:ilvl w:val="0"/>
          <w:numId w:val="36"/>
        </w:numPr>
        <w:rPr>
          <w:rFonts w:ascii="BentonSans Comp Regular" w:hAnsi="BentonSans Comp Regular"/>
          <w:sz w:val="20"/>
        </w:rPr>
      </w:pPr>
      <w:r w:rsidRPr="000D5F7D">
        <w:rPr>
          <w:rFonts w:ascii="BentonSans Comp Regular" w:hAnsi="BentonSans Comp Regular" w:cs="Arial"/>
          <w:sz w:val="20"/>
        </w:rPr>
        <w:t xml:space="preserve">See </w:t>
      </w:r>
      <w:hyperlink r:id="rId28" w:history="1">
        <w:r w:rsidRPr="000D5F7D">
          <w:rPr>
            <w:rStyle w:val="Hyperlink"/>
            <w:rFonts w:ascii="BentonSans Comp Regular" w:hAnsi="BentonSans Comp Regular" w:cs="Arial"/>
            <w:color w:val="auto"/>
            <w:sz w:val="20"/>
            <w:u w:val="none"/>
          </w:rPr>
          <w:t>University Admission Requirements</w:t>
        </w:r>
      </w:hyperlink>
    </w:p>
    <w:p w14:paraId="6057CE60" w14:textId="77777777" w:rsidR="00617DD4" w:rsidRPr="00791C08" w:rsidRDefault="00617DD4" w:rsidP="000A6EE0">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239512B7" w14:textId="77777777" w:rsidR="00617DD4" w:rsidRPr="00791C08" w:rsidRDefault="00617DD4" w:rsidP="000A6EE0">
      <w:pPr>
        <w:pStyle w:val="ListParagraph"/>
        <w:widowControl/>
        <w:numPr>
          <w:ilvl w:val="0"/>
          <w:numId w:val="37"/>
        </w:numPr>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28FBC827" w14:textId="77777777" w:rsidR="00617DD4" w:rsidRDefault="00617DD4" w:rsidP="00617DD4">
      <w:pPr>
        <w:widowControl/>
        <w:tabs>
          <w:tab w:val="left" w:pos="0"/>
          <w:tab w:val="left" w:pos="252"/>
          <w:tab w:val="left" w:pos="5222"/>
          <w:tab w:val="right" w:leader="dot" w:pos="9292"/>
        </w:tabs>
        <w:jc w:val="both"/>
        <w:rPr>
          <w:rFonts w:ascii="BentonSans Comp Regular" w:hAnsi="BentonSans Comp Regular"/>
          <w:sz w:val="20"/>
        </w:rPr>
      </w:pPr>
    </w:p>
    <w:p w14:paraId="5E3A598E" w14:textId="77777777" w:rsidR="00617DD4" w:rsidRDefault="00617DD4" w:rsidP="00617DD4">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b/>
          <w:color w:val="000000" w:themeColor="text1"/>
          <w:sz w:val="20"/>
        </w:rPr>
        <w:t>Currently Enrolled Students</w:t>
      </w:r>
    </w:p>
    <w:p w14:paraId="6AFB3D7E" w14:textId="5A7A5DB9" w:rsidR="008B3056" w:rsidRPr="00617DD4" w:rsidRDefault="00617DD4" w:rsidP="00617DD4">
      <w:pPr>
        <w:pStyle w:val="NormalWeb"/>
        <w:spacing w:before="0" w:beforeAutospacing="0" w:after="0" w:afterAutospacing="0"/>
        <w:rPr>
          <w:rFonts w:ascii="BentonSans Comp Regular" w:hAnsi="BentonSans Comp Regular"/>
          <w:sz w:val="20"/>
          <w:szCs w:val="20"/>
        </w:rPr>
      </w:pPr>
      <w:r w:rsidRPr="00C6361F">
        <w:rPr>
          <w:rFonts w:ascii="BentonSans Comp Regular" w:hAnsi="BentonSans Comp Regular" w:cs="Arial"/>
          <w:sz w:val="20"/>
        </w:rPr>
        <w:t>Change of major form accepted year-round</w:t>
      </w:r>
      <w:r w:rsidRPr="000A1217">
        <w:rPr>
          <w:rFonts w:ascii="BentonSans Comp Regular" w:hAnsi="BentonSans Comp Regular" w:cs="Arial"/>
          <w:sz w:val="20"/>
          <w:szCs w:val="20"/>
        </w:rPr>
        <w:t>. Students must make an advising appointment during SOAR and when declaring the major</w:t>
      </w:r>
      <w:r>
        <w:rPr>
          <w:rFonts w:ascii="BentonSans Comp Regular" w:hAnsi="BentonSans Comp Regular" w:cs="Arial"/>
          <w:sz w:val="20"/>
          <w:szCs w:val="20"/>
        </w:rPr>
        <w:t>.</w:t>
      </w:r>
    </w:p>
    <w:p w14:paraId="4373044F" w14:textId="77777777" w:rsidR="008B3056" w:rsidRPr="00791C08" w:rsidRDefault="008B3056" w:rsidP="008B3056">
      <w:pPr>
        <w:widowControl/>
        <w:tabs>
          <w:tab w:val="left" w:pos="0"/>
          <w:tab w:val="left" w:pos="252"/>
          <w:tab w:val="left" w:pos="5222"/>
          <w:tab w:val="right" w:leader="dot" w:pos="9292"/>
        </w:tabs>
        <w:jc w:val="both"/>
        <w:rPr>
          <w:rFonts w:ascii="BentonSans Comp Regular" w:hAnsi="BentonSans Comp Regular"/>
          <w:sz w:val="20"/>
        </w:rPr>
      </w:pPr>
    </w:p>
    <w:p w14:paraId="2FB2E3D9" w14:textId="77777777" w:rsidR="00E22E40" w:rsidRPr="00791C08" w:rsidRDefault="00E22E40" w:rsidP="00DA03DC">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Degree Requirements </w:t>
      </w:r>
    </w:p>
    <w:p w14:paraId="7CDBCFF9" w14:textId="77777777" w:rsidR="002E0FD9" w:rsidRPr="00791C08" w:rsidRDefault="002E0FD9" w:rsidP="002E0FD9">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tudents in the major must complete a minimum of 36 credit hours in English courses, including 12 credit hours at the 4000-level.  </w:t>
      </w:r>
    </w:p>
    <w:p w14:paraId="17C682FD" w14:textId="77777777" w:rsidR="002E0FD9" w:rsidRPr="00791C08" w:rsidRDefault="002E0FD9" w:rsidP="002E0FD9">
      <w:pPr>
        <w:widowControl/>
        <w:tabs>
          <w:tab w:val="left" w:pos="0"/>
          <w:tab w:val="left" w:pos="252"/>
          <w:tab w:val="left" w:pos="5222"/>
          <w:tab w:val="right" w:leader="dot" w:pos="9292"/>
        </w:tabs>
        <w:jc w:val="both"/>
        <w:rPr>
          <w:rFonts w:ascii="BentonSans Comp Regular" w:hAnsi="BentonSans Comp Regular"/>
          <w:sz w:val="20"/>
        </w:rPr>
      </w:pPr>
    </w:p>
    <w:p w14:paraId="359BDD62" w14:textId="3F2826A0" w:rsidR="000B48DE" w:rsidRPr="00791C08" w:rsidRDefault="000B48DE" w:rsidP="000B48DE">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F2244">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3788B84B" w14:textId="201A5194" w:rsidR="000B48DE" w:rsidRPr="00791C08" w:rsidRDefault="004B4C94" w:rsidP="000B48DE">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p>
    <w:p w14:paraId="1312D7DC" w14:textId="77777777" w:rsidR="000B48DE" w:rsidRPr="00791C08" w:rsidRDefault="000B48DE" w:rsidP="000B48DE">
      <w:pPr>
        <w:jc w:val="both"/>
        <w:rPr>
          <w:rFonts w:ascii="BentonSans Comp Regular" w:hAnsi="BentonSans Comp Regular"/>
          <w:color w:val="000000" w:themeColor="text1"/>
          <w:sz w:val="20"/>
        </w:rPr>
      </w:pPr>
    </w:p>
    <w:p w14:paraId="581BCD3D" w14:textId="77777777" w:rsidR="00D04DF5" w:rsidRPr="00791C08" w:rsidRDefault="00D04DF5" w:rsidP="00D04DF5">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3D9D8F6D" w14:textId="77777777" w:rsidR="00D04DF5" w:rsidRPr="00791C08" w:rsidRDefault="00D04DF5" w:rsidP="00D04DF5">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60942283" w14:textId="77777777" w:rsidR="00D04DF5" w:rsidRPr="00791C08" w:rsidRDefault="00D04DF5" w:rsidP="00D04DF5">
      <w:pPr>
        <w:tabs>
          <w:tab w:val="left" w:pos="270"/>
          <w:tab w:val="left" w:pos="3780"/>
        </w:tabs>
        <w:jc w:val="both"/>
        <w:rPr>
          <w:rFonts w:ascii="BentonSans Comp Regular" w:hAnsi="BentonSans Comp Regular"/>
          <w:b/>
          <w:color w:val="000000"/>
          <w:sz w:val="20"/>
        </w:rPr>
      </w:pPr>
    </w:p>
    <w:p w14:paraId="70AAE40C" w14:textId="12D43F4D" w:rsidR="00723CD3" w:rsidRDefault="00723CD3" w:rsidP="00D04DF5">
      <w:pPr>
        <w:keepNext/>
        <w:widowControl/>
        <w:tabs>
          <w:tab w:val="left" w:pos="0"/>
          <w:tab w:val="left" w:pos="252"/>
          <w:tab w:val="left" w:pos="5222"/>
          <w:tab w:val="right" w:leader="dot" w:pos="9292"/>
        </w:tabs>
        <w:jc w:val="both"/>
        <w:rPr>
          <w:rFonts w:ascii="BentonSans Comp Regular" w:hAnsi="BentonSans Comp Regular"/>
          <w:sz w:val="20"/>
        </w:rPr>
      </w:pPr>
      <w:r>
        <w:rPr>
          <w:rFonts w:ascii="BentonSans Comp Regular" w:hAnsi="BentonSans Comp Regular"/>
          <w:b/>
          <w:sz w:val="20"/>
        </w:rPr>
        <w:t>Foundation Course (3 credit hours)</w:t>
      </w:r>
    </w:p>
    <w:p w14:paraId="738D3008" w14:textId="7C73E806" w:rsidR="00723CD3" w:rsidRDefault="00723CD3" w:rsidP="00D04DF5">
      <w:pPr>
        <w:keepNext/>
        <w:widowControl/>
        <w:tabs>
          <w:tab w:val="left" w:pos="0"/>
          <w:tab w:val="left" w:pos="252"/>
          <w:tab w:val="left" w:pos="5222"/>
          <w:tab w:val="right" w:leader="dot" w:pos="9292"/>
        </w:tabs>
        <w:jc w:val="both"/>
        <w:rPr>
          <w:rFonts w:ascii="BentonSans Comp Regular" w:hAnsi="BentonSans Comp Regular"/>
          <w:sz w:val="20"/>
        </w:rPr>
      </w:pPr>
      <w:r>
        <w:rPr>
          <w:rFonts w:ascii="BentonSans Comp Regular" w:hAnsi="BentonSans Comp Regular"/>
          <w:sz w:val="20"/>
        </w:rPr>
        <w:t>COMM 1101 – Public Speaking (3)</w:t>
      </w:r>
    </w:p>
    <w:p w14:paraId="4E9AF793" w14:textId="77777777" w:rsidR="00723CD3" w:rsidRPr="00723CD3" w:rsidRDefault="00723CD3" w:rsidP="00D04DF5">
      <w:pPr>
        <w:keepNext/>
        <w:widowControl/>
        <w:tabs>
          <w:tab w:val="left" w:pos="0"/>
          <w:tab w:val="left" w:pos="252"/>
          <w:tab w:val="left" w:pos="5222"/>
          <w:tab w:val="right" w:leader="dot" w:pos="9292"/>
        </w:tabs>
        <w:jc w:val="both"/>
        <w:rPr>
          <w:rFonts w:ascii="BentonSans Comp Regular" w:hAnsi="BentonSans Comp Regular"/>
          <w:sz w:val="20"/>
        </w:rPr>
      </w:pPr>
    </w:p>
    <w:p w14:paraId="47F68D45" w14:textId="51EF9EC6" w:rsidR="00DA03DC" w:rsidRPr="00791C08" w:rsidRDefault="000B48DE" w:rsidP="00D04DF5">
      <w:pPr>
        <w:keepNext/>
        <w:widowControl/>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Major</w:t>
      </w:r>
      <w:r w:rsidR="00B77250" w:rsidRPr="00791C08">
        <w:rPr>
          <w:rFonts w:ascii="BentonSans Comp Regular" w:hAnsi="BentonSans Comp Regular"/>
          <w:b/>
          <w:sz w:val="20"/>
        </w:rPr>
        <w:t xml:space="preserve"> Courses </w:t>
      </w:r>
      <w:r w:rsidR="00DA03DC" w:rsidRPr="00791C08">
        <w:rPr>
          <w:rFonts w:ascii="BentonSans Comp Regular" w:hAnsi="BentonSans Comp Regular"/>
          <w:b/>
          <w:sz w:val="20"/>
        </w:rPr>
        <w:t xml:space="preserve">(21 </w:t>
      </w:r>
      <w:r w:rsidR="0084220F" w:rsidRPr="00791C08">
        <w:rPr>
          <w:rFonts w:ascii="BentonSans Comp Regular" w:hAnsi="BentonSans Comp Regular"/>
          <w:b/>
          <w:sz w:val="20"/>
        </w:rPr>
        <w:t xml:space="preserve">credit </w:t>
      </w:r>
      <w:r w:rsidR="00DA03DC" w:rsidRPr="00791C08">
        <w:rPr>
          <w:rFonts w:ascii="BentonSans Comp Regular" w:hAnsi="BentonSans Comp Regular"/>
          <w:b/>
          <w:sz w:val="20"/>
        </w:rPr>
        <w:t>hours)</w:t>
      </w:r>
    </w:p>
    <w:p w14:paraId="58966F60" w14:textId="77777777" w:rsidR="000725DE" w:rsidRPr="00791C08" w:rsidRDefault="000725DE" w:rsidP="00D04DF5">
      <w:pPr>
        <w:keepNext/>
        <w:widowControl/>
        <w:tabs>
          <w:tab w:val="left" w:pos="0"/>
          <w:tab w:val="left" w:pos="25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Introductory Creative Writing Courses (6 credit hours)</w:t>
      </w:r>
    </w:p>
    <w:p w14:paraId="1E3B9184" w14:textId="77777777" w:rsidR="00DA03DC" w:rsidRPr="00791C08" w:rsidRDefault="00B77250" w:rsidP="00D04DF5">
      <w:pPr>
        <w:keepNext/>
        <w:widowControl/>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t</w:t>
      </w:r>
      <w:r w:rsidR="00DA03DC" w:rsidRPr="00791C08">
        <w:rPr>
          <w:rFonts w:ascii="BentonSans Comp Regular" w:hAnsi="BentonSans Comp Regular"/>
          <w:i/>
          <w:sz w:val="20"/>
        </w:rPr>
        <w:t xml:space="preserve">wo </w:t>
      </w:r>
      <w:r w:rsidR="000B48DE" w:rsidRPr="00791C08">
        <w:rPr>
          <w:rFonts w:ascii="BentonSans Comp Regular" w:hAnsi="BentonSans Comp Regular"/>
          <w:i/>
          <w:sz w:val="20"/>
        </w:rPr>
        <w:t>of the following</w:t>
      </w:r>
      <w:r w:rsidR="00DA03DC" w:rsidRPr="00791C08">
        <w:rPr>
          <w:rFonts w:ascii="BentonSans Comp Regular" w:hAnsi="BentonSans Comp Regular"/>
          <w:i/>
          <w:sz w:val="20"/>
        </w:rPr>
        <w:t>:</w:t>
      </w:r>
    </w:p>
    <w:p w14:paraId="6E4A2E0C" w14:textId="05FBEC14" w:rsidR="00DA03DC" w:rsidRPr="00791C08" w:rsidRDefault="00DA03DC" w:rsidP="00D04DF5">
      <w:pPr>
        <w:keepNext/>
        <w:widowControl/>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ENGL 2125</w:t>
      </w:r>
      <w:r w:rsidR="00B07B3B" w:rsidRPr="00791C08">
        <w:rPr>
          <w:rFonts w:ascii="BentonSans Comp Regular" w:hAnsi="BentonSans Comp Regular"/>
          <w:sz w:val="20"/>
        </w:rPr>
        <w:t xml:space="preserve"> - </w:t>
      </w:r>
      <w:r w:rsidRPr="00791C08">
        <w:rPr>
          <w:rFonts w:ascii="BentonSans Comp Regular" w:hAnsi="BentonSans Comp Regular"/>
          <w:sz w:val="20"/>
        </w:rPr>
        <w:t>Creative Writing Laboratory</w:t>
      </w:r>
      <w:r w:rsidR="00B77250" w:rsidRPr="00791C08">
        <w:rPr>
          <w:rFonts w:ascii="BentonSans Comp Regular" w:hAnsi="BentonSans Comp Regular"/>
          <w:sz w:val="20"/>
        </w:rPr>
        <w:t xml:space="preserve"> (3)</w:t>
      </w:r>
    </w:p>
    <w:p w14:paraId="2ED56BEF" w14:textId="777C716A" w:rsidR="00DA03DC" w:rsidRPr="00791C08" w:rsidRDefault="00DA03DC" w:rsidP="00B41B8C">
      <w:pPr>
        <w:widowControl/>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ENGL 2126</w:t>
      </w:r>
      <w:r w:rsidR="00B07B3B" w:rsidRPr="00791C08">
        <w:rPr>
          <w:rFonts w:ascii="BentonSans Comp Regular" w:hAnsi="BentonSans Comp Regular"/>
          <w:sz w:val="20"/>
        </w:rPr>
        <w:t xml:space="preserve"> - </w:t>
      </w:r>
      <w:r w:rsidRPr="00791C08">
        <w:rPr>
          <w:rFonts w:ascii="BentonSans Comp Regular" w:hAnsi="BentonSans Comp Regular"/>
          <w:sz w:val="20"/>
        </w:rPr>
        <w:t>Intro</w:t>
      </w:r>
      <w:r w:rsidR="00B77250" w:rsidRPr="00791C08">
        <w:rPr>
          <w:rFonts w:ascii="BentonSans Comp Regular" w:hAnsi="BentonSans Comp Regular"/>
          <w:sz w:val="20"/>
        </w:rPr>
        <w:t>duction</w:t>
      </w:r>
      <w:r w:rsidRPr="00791C08">
        <w:rPr>
          <w:rFonts w:ascii="BentonSans Comp Regular" w:hAnsi="BentonSans Comp Regular"/>
          <w:sz w:val="20"/>
        </w:rPr>
        <w:t xml:space="preserve"> to Creative Writing</w:t>
      </w:r>
      <w:r w:rsidR="00B77250" w:rsidRPr="00791C08">
        <w:rPr>
          <w:rFonts w:ascii="BentonSans Comp Regular" w:hAnsi="BentonSans Comp Regular"/>
          <w:sz w:val="20"/>
        </w:rPr>
        <w:t xml:space="preserve"> (3) </w:t>
      </w:r>
    </w:p>
    <w:p w14:paraId="4C9A871E" w14:textId="2F8F5F02" w:rsidR="00DA03DC" w:rsidRPr="00791C08" w:rsidRDefault="00DA03DC" w:rsidP="00B41B8C">
      <w:pPr>
        <w:widowControl/>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ENGL 2127</w:t>
      </w:r>
      <w:r w:rsidR="00B07B3B" w:rsidRPr="00791C08">
        <w:rPr>
          <w:rFonts w:ascii="BentonSans Comp Regular" w:hAnsi="BentonSans Comp Regular"/>
          <w:sz w:val="20"/>
        </w:rPr>
        <w:t xml:space="preserve"> - </w:t>
      </w:r>
      <w:r w:rsidRPr="00791C08">
        <w:rPr>
          <w:rFonts w:ascii="BentonSans Comp Regular" w:hAnsi="BentonSans Comp Regular"/>
          <w:sz w:val="20"/>
        </w:rPr>
        <w:t>Intro</w:t>
      </w:r>
      <w:r w:rsidR="00B77250" w:rsidRPr="00791C08">
        <w:rPr>
          <w:rFonts w:ascii="BentonSans Comp Regular" w:hAnsi="BentonSans Comp Regular"/>
          <w:sz w:val="20"/>
        </w:rPr>
        <w:t>duction</w:t>
      </w:r>
      <w:r w:rsidRPr="00791C08">
        <w:rPr>
          <w:rFonts w:ascii="BentonSans Comp Regular" w:hAnsi="BentonSans Comp Regular"/>
          <w:sz w:val="20"/>
        </w:rPr>
        <w:t xml:space="preserve"> to Poetry</w:t>
      </w:r>
      <w:r w:rsidR="00B77250" w:rsidRPr="00791C08">
        <w:rPr>
          <w:rFonts w:ascii="BentonSans Comp Regular" w:hAnsi="BentonSans Comp Regular"/>
          <w:sz w:val="20"/>
        </w:rPr>
        <w:t xml:space="preserve"> (3)</w:t>
      </w:r>
    </w:p>
    <w:p w14:paraId="5F3E54D3" w14:textId="72B54331" w:rsidR="00DA03DC" w:rsidRPr="00791C08" w:rsidRDefault="00DA03DC" w:rsidP="00B41B8C">
      <w:pPr>
        <w:widowControl/>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ENGL 2128</w:t>
      </w:r>
      <w:r w:rsidR="00B07B3B" w:rsidRPr="00791C08">
        <w:rPr>
          <w:rFonts w:ascii="BentonSans Comp Regular" w:hAnsi="BentonSans Comp Regular"/>
          <w:sz w:val="20"/>
        </w:rPr>
        <w:t xml:space="preserve"> - </w:t>
      </w:r>
      <w:r w:rsidRPr="00791C08">
        <w:rPr>
          <w:rFonts w:ascii="BentonSans Comp Regular" w:hAnsi="BentonSans Comp Regular"/>
          <w:sz w:val="20"/>
        </w:rPr>
        <w:t>Intro</w:t>
      </w:r>
      <w:r w:rsidR="00B77250" w:rsidRPr="00791C08">
        <w:rPr>
          <w:rFonts w:ascii="BentonSans Comp Regular" w:hAnsi="BentonSans Comp Regular"/>
          <w:sz w:val="20"/>
        </w:rPr>
        <w:t>duction</w:t>
      </w:r>
      <w:r w:rsidRPr="00791C08">
        <w:rPr>
          <w:rFonts w:ascii="BentonSans Comp Regular" w:hAnsi="BentonSans Comp Regular"/>
          <w:sz w:val="20"/>
        </w:rPr>
        <w:t xml:space="preserve"> to Fiction Writing</w:t>
      </w:r>
      <w:r w:rsidR="00B77250" w:rsidRPr="00791C08">
        <w:rPr>
          <w:rFonts w:ascii="BentonSans Comp Regular" w:hAnsi="BentonSans Comp Regular"/>
          <w:sz w:val="20"/>
        </w:rPr>
        <w:t xml:space="preserve"> (3)</w:t>
      </w:r>
    </w:p>
    <w:p w14:paraId="75491511" w14:textId="55359786" w:rsidR="00DA03DC" w:rsidRPr="00791C08" w:rsidRDefault="00DA03DC" w:rsidP="00B41B8C">
      <w:pPr>
        <w:widowControl/>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ENGL 2200</w:t>
      </w:r>
      <w:r w:rsidR="00B07B3B" w:rsidRPr="00791C08">
        <w:rPr>
          <w:rFonts w:ascii="BentonSans Comp Regular" w:hAnsi="BentonSans Comp Regular"/>
          <w:sz w:val="20"/>
        </w:rPr>
        <w:t xml:space="preserve"> - </w:t>
      </w:r>
      <w:r w:rsidRPr="00791C08">
        <w:rPr>
          <w:rFonts w:ascii="BentonSans Comp Regular" w:hAnsi="BentonSans Comp Regular"/>
          <w:sz w:val="20"/>
        </w:rPr>
        <w:t>Contemporary Literature</w:t>
      </w:r>
      <w:r w:rsidR="00B77250" w:rsidRPr="00791C08">
        <w:rPr>
          <w:rFonts w:ascii="BentonSans Comp Regular" w:hAnsi="BentonSans Comp Regular"/>
          <w:sz w:val="20"/>
        </w:rPr>
        <w:t xml:space="preserve"> (3)</w:t>
      </w:r>
    </w:p>
    <w:p w14:paraId="0FBA1508" w14:textId="7CBFC50B" w:rsidR="00DA03DC" w:rsidRPr="00791C08" w:rsidRDefault="00DA03DC" w:rsidP="00B41B8C">
      <w:pPr>
        <w:widowControl/>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ENGL 2201</w:t>
      </w:r>
      <w:r w:rsidR="00B07B3B" w:rsidRPr="00791C08">
        <w:rPr>
          <w:rFonts w:ascii="BentonSans Comp Regular" w:hAnsi="BentonSans Comp Regular"/>
          <w:sz w:val="20"/>
        </w:rPr>
        <w:t xml:space="preserve"> - </w:t>
      </w:r>
      <w:r w:rsidRPr="00791C08">
        <w:rPr>
          <w:rFonts w:ascii="BentonSans Comp Regular" w:hAnsi="BentonSans Comp Regular"/>
          <w:sz w:val="20"/>
        </w:rPr>
        <w:t>Contemporary Poetry</w:t>
      </w:r>
      <w:r w:rsidR="00B77250" w:rsidRPr="00791C08">
        <w:rPr>
          <w:rFonts w:ascii="BentonSans Comp Regular" w:hAnsi="BentonSans Comp Regular"/>
          <w:sz w:val="20"/>
        </w:rPr>
        <w:t xml:space="preserve"> (3)</w:t>
      </w:r>
    </w:p>
    <w:p w14:paraId="70C57E17" w14:textId="1AEB7549" w:rsidR="00DA03DC" w:rsidRPr="00791C08" w:rsidRDefault="00DA03DC" w:rsidP="00B41B8C">
      <w:pPr>
        <w:widowControl/>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ENGL 2202</w:t>
      </w:r>
      <w:r w:rsidR="00B07B3B" w:rsidRPr="00791C08">
        <w:rPr>
          <w:rFonts w:ascii="BentonSans Comp Regular" w:hAnsi="BentonSans Comp Regular"/>
          <w:sz w:val="20"/>
        </w:rPr>
        <w:t xml:space="preserve"> - </w:t>
      </w:r>
      <w:r w:rsidRPr="00791C08">
        <w:rPr>
          <w:rFonts w:ascii="BentonSans Comp Regular" w:hAnsi="BentonSans Comp Regular"/>
          <w:sz w:val="20"/>
        </w:rPr>
        <w:t>Contemporary Fiction</w:t>
      </w:r>
      <w:r w:rsidR="00B77250" w:rsidRPr="00791C08">
        <w:rPr>
          <w:rFonts w:ascii="BentonSans Comp Regular" w:hAnsi="BentonSans Comp Regular"/>
          <w:sz w:val="20"/>
        </w:rPr>
        <w:t xml:space="preserve"> (3)</w:t>
      </w:r>
    </w:p>
    <w:p w14:paraId="63831C4F" w14:textId="77777777" w:rsidR="00DA03DC" w:rsidRPr="00791C08" w:rsidRDefault="00DA03DC" w:rsidP="00DA03DC">
      <w:pPr>
        <w:widowControl/>
        <w:tabs>
          <w:tab w:val="left" w:pos="0"/>
          <w:tab w:val="left" w:pos="252"/>
          <w:tab w:val="left" w:pos="5222"/>
          <w:tab w:val="right" w:leader="dot" w:pos="9292"/>
        </w:tabs>
        <w:jc w:val="both"/>
        <w:rPr>
          <w:rFonts w:ascii="BentonSans Comp Regular" w:hAnsi="BentonSans Comp Regular"/>
          <w:sz w:val="20"/>
        </w:rPr>
      </w:pPr>
    </w:p>
    <w:p w14:paraId="37E1E887" w14:textId="77777777" w:rsidR="000725DE" w:rsidRPr="00791C08" w:rsidRDefault="000725DE" w:rsidP="00590447">
      <w:pPr>
        <w:keepNext/>
        <w:widowControl/>
        <w:tabs>
          <w:tab w:val="left" w:pos="0"/>
          <w:tab w:val="left" w:pos="25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Intermediate Creative Writing Course (3 credit hours)</w:t>
      </w:r>
    </w:p>
    <w:p w14:paraId="70A2571C" w14:textId="77777777" w:rsidR="00DA03DC" w:rsidRPr="00791C08" w:rsidRDefault="005D46AA" w:rsidP="00590447">
      <w:pPr>
        <w:keepNext/>
        <w:widowControl/>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 xml:space="preserve">Select one </w:t>
      </w:r>
      <w:r w:rsidR="000B48DE" w:rsidRPr="00791C08">
        <w:rPr>
          <w:rFonts w:ascii="BentonSans Comp Regular" w:hAnsi="BentonSans Comp Regular"/>
          <w:i/>
          <w:sz w:val="20"/>
        </w:rPr>
        <w:t>of the following</w:t>
      </w:r>
      <w:r w:rsidRPr="00791C08">
        <w:rPr>
          <w:rFonts w:ascii="BentonSans Comp Regular" w:hAnsi="BentonSans Comp Regular"/>
          <w:i/>
          <w:sz w:val="20"/>
        </w:rPr>
        <w:t>:</w:t>
      </w:r>
    </w:p>
    <w:p w14:paraId="1EF4C5BC" w14:textId="37FEBF06" w:rsidR="00DA03DC" w:rsidRPr="00791C08" w:rsidRDefault="00DA03DC" w:rsidP="00590447">
      <w:pPr>
        <w:keepNext/>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01</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Poetry Writing</w:t>
      </w:r>
      <w:r w:rsidR="005D46AA" w:rsidRPr="00791C08">
        <w:rPr>
          <w:rFonts w:ascii="BentonSans Comp Regular" w:hAnsi="BentonSans Comp Regular"/>
          <w:sz w:val="20"/>
        </w:rPr>
        <w:t xml:space="preserve"> (3)</w:t>
      </w:r>
    </w:p>
    <w:p w14:paraId="2F527AD0" w14:textId="05FA9854" w:rsidR="00DA03DC" w:rsidRPr="00791C08" w:rsidRDefault="00DA03DC" w:rsidP="00B41B8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02</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Fiction Writing</w:t>
      </w:r>
      <w:r w:rsidR="005D46AA" w:rsidRPr="00791C08">
        <w:rPr>
          <w:rFonts w:ascii="BentonSans Comp Regular" w:hAnsi="BentonSans Comp Regular"/>
          <w:sz w:val="20"/>
        </w:rPr>
        <w:t xml:space="preserve"> (3)</w:t>
      </w:r>
    </w:p>
    <w:p w14:paraId="0A3E5C47" w14:textId="77777777" w:rsidR="00DA03DC" w:rsidRPr="00791C08" w:rsidRDefault="00DA03DC" w:rsidP="00B41B8C">
      <w:pPr>
        <w:widowControl/>
        <w:tabs>
          <w:tab w:val="left" w:pos="0"/>
          <w:tab w:val="left" w:pos="252"/>
          <w:tab w:val="left" w:pos="5222"/>
          <w:tab w:val="right" w:leader="dot" w:pos="9292"/>
        </w:tabs>
        <w:ind w:left="288" w:hanging="288"/>
        <w:jc w:val="both"/>
        <w:rPr>
          <w:rFonts w:ascii="BentonSans Comp Regular" w:hAnsi="BentonSans Comp Regular"/>
          <w:sz w:val="20"/>
        </w:rPr>
      </w:pPr>
    </w:p>
    <w:p w14:paraId="1566B3B0" w14:textId="77777777" w:rsidR="000725DE" w:rsidRPr="00791C08" w:rsidRDefault="000725DE" w:rsidP="005D46AA">
      <w:pPr>
        <w:widowControl/>
        <w:tabs>
          <w:tab w:val="left" w:pos="0"/>
          <w:tab w:val="left" w:pos="25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Advanced Creative Writing Courses (6 credit hours)</w:t>
      </w:r>
    </w:p>
    <w:p w14:paraId="20081AA4" w14:textId="77777777" w:rsidR="00DA03DC" w:rsidRPr="00791C08" w:rsidRDefault="005D46AA" w:rsidP="009C0C9E">
      <w:pPr>
        <w:widowControl/>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Select two</w:t>
      </w:r>
      <w:r w:rsidR="000725DE" w:rsidRPr="00791C08">
        <w:rPr>
          <w:rFonts w:ascii="BentonSans Comp Regular" w:hAnsi="BentonSans Comp Regular"/>
          <w:i/>
          <w:sz w:val="20"/>
        </w:rPr>
        <w:t xml:space="preserve"> </w:t>
      </w:r>
      <w:r w:rsidR="000B48DE" w:rsidRPr="00791C08">
        <w:rPr>
          <w:rFonts w:ascii="BentonSans Comp Regular" w:hAnsi="BentonSans Comp Regular"/>
          <w:i/>
          <w:sz w:val="20"/>
        </w:rPr>
        <w:t>of the following</w:t>
      </w:r>
      <w:r w:rsidR="00DA03DC" w:rsidRPr="00791C08">
        <w:rPr>
          <w:rFonts w:ascii="BentonSans Comp Regular" w:hAnsi="BentonSans Comp Regular"/>
          <w:i/>
          <w:sz w:val="20"/>
        </w:rPr>
        <w:t>:</w:t>
      </w:r>
    </w:p>
    <w:p w14:paraId="71F2C5CA" w14:textId="3D064E48" w:rsidR="009C0C9E" w:rsidRPr="00791C08" w:rsidRDefault="007A1FE8" w:rsidP="009C0C9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02</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Advanced Poetry Writing (3) </w:t>
      </w:r>
      <w:r w:rsidR="009C0C9E" w:rsidRPr="00791C08">
        <w:rPr>
          <w:rFonts w:ascii="BentonSans Comp Regular" w:hAnsi="BentonSans Comp Regular"/>
          <w:sz w:val="20"/>
        </w:rPr>
        <w:br/>
        <w:t>or ENGL 4208</w:t>
      </w:r>
      <w:r w:rsidR="00B07B3B" w:rsidRPr="00791C08">
        <w:rPr>
          <w:rFonts w:ascii="BentonSans Comp Regular" w:hAnsi="BentonSans Comp Regular"/>
          <w:sz w:val="20"/>
        </w:rPr>
        <w:t xml:space="preserve"> - </w:t>
      </w:r>
      <w:r w:rsidR="009C0C9E" w:rsidRPr="00791C08">
        <w:rPr>
          <w:rFonts w:ascii="BentonSans Comp Regular" w:hAnsi="BentonSans Comp Regular"/>
          <w:sz w:val="20"/>
        </w:rPr>
        <w:t>Poetry Writing Workshop (3)</w:t>
      </w:r>
      <w:r w:rsidR="00AB4336" w:rsidRPr="00791C08">
        <w:rPr>
          <w:rFonts w:ascii="BentonSans Comp Regular" w:hAnsi="BentonSans Comp Regular"/>
          <w:sz w:val="20"/>
        </w:rPr>
        <w:t xml:space="preserve"> </w:t>
      </w:r>
    </w:p>
    <w:p w14:paraId="099AC9C7" w14:textId="37E3848D" w:rsidR="009C0C9E" w:rsidRPr="00791C08" w:rsidRDefault="00DA03DC" w:rsidP="009C0C9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03</w:t>
      </w:r>
      <w:r w:rsidR="00B07B3B" w:rsidRPr="00791C08">
        <w:rPr>
          <w:rFonts w:ascii="BentonSans Comp Regular" w:hAnsi="BentonSans Comp Regular"/>
          <w:sz w:val="20"/>
        </w:rPr>
        <w:t xml:space="preserve"> - </w:t>
      </w:r>
      <w:r w:rsidR="007A1FE8" w:rsidRPr="00791C08">
        <w:rPr>
          <w:rFonts w:ascii="BentonSans Comp Regular" w:hAnsi="BentonSans Comp Regular"/>
          <w:sz w:val="20"/>
        </w:rPr>
        <w:t xml:space="preserve">Advanced Fiction </w:t>
      </w:r>
      <w:r w:rsidRPr="00791C08">
        <w:rPr>
          <w:rFonts w:ascii="BentonSans Comp Regular" w:hAnsi="BentonSans Comp Regular"/>
          <w:sz w:val="20"/>
        </w:rPr>
        <w:t>Writing</w:t>
      </w:r>
      <w:r w:rsidR="005D46AA" w:rsidRPr="00791C08">
        <w:rPr>
          <w:rFonts w:ascii="BentonSans Comp Regular" w:hAnsi="BentonSans Comp Regular"/>
          <w:sz w:val="20"/>
        </w:rPr>
        <w:t xml:space="preserve"> (3)</w:t>
      </w:r>
      <w:r w:rsidR="00AB4336" w:rsidRPr="00791C08">
        <w:rPr>
          <w:rFonts w:ascii="BentonSans Comp Regular" w:hAnsi="BentonSans Comp Regular"/>
          <w:sz w:val="20"/>
        </w:rPr>
        <w:t xml:space="preserve"> </w:t>
      </w:r>
      <w:r w:rsidR="009C0C9E" w:rsidRPr="00791C08">
        <w:rPr>
          <w:rFonts w:ascii="BentonSans Comp Regular" w:hAnsi="BentonSans Comp Regular"/>
          <w:sz w:val="20"/>
        </w:rPr>
        <w:br/>
        <w:t>or ENGL 4209</w:t>
      </w:r>
      <w:r w:rsidR="00B07B3B" w:rsidRPr="00791C08">
        <w:rPr>
          <w:rFonts w:ascii="BentonSans Comp Regular" w:hAnsi="BentonSans Comp Regular"/>
          <w:sz w:val="20"/>
        </w:rPr>
        <w:t xml:space="preserve"> - </w:t>
      </w:r>
      <w:r w:rsidR="009C0C9E" w:rsidRPr="00791C08">
        <w:rPr>
          <w:rFonts w:ascii="BentonSans Comp Regular" w:hAnsi="BentonSans Comp Regular"/>
          <w:sz w:val="20"/>
        </w:rPr>
        <w:t>Fiction Writing Workshop (3)</w:t>
      </w:r>
      <w:r w:rsidR="0084064F" w:rsidRPr="00791C08">
        <w:rPr>
          <w:rFonts w:ascii="BentonSans Comp Regular" w:hAnsi="BentonSans Comp Regular"/>
          <w:sz w:val="20"/>
        </w:rPr>
        <w:t xml:space="preserve"> </w:t>
      </w:r>
    </w:p>
    <w:p w14:paraId="123B8048" w14:textId="2E60EF37" w:rsidR="00DA03DC" w:rsidRPr="00791C08" w:rsidRDefault="00DA03DC" w:rsidP="009C0C9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06</w:t>
      </w:r>
      <w:r w:rsidR="00B07B3B" w:rsidRPr="00791C08">
        <w:rPr>
          <w:rFonts w:ascii="BentonSans Comp Regular" w:hAnsi="BentonSans Comp Regular"/>
          <w:sz w:val="20"/>
        </w:rPr>
        <w:t xml:space="preserve"> - </w:t>
      </w:r>
      <w:r w:rsidRPr="00791C08">
        <w:rPr>
          <w:rFonts w:ascii="BentonSans Comp Regular" w:hAnsi="BentonSans Comp Regular"/>
          <w:sz w:val="20"/>
        </w:rPr>
        <w:t>Creative Nonfiction</w:t>
      </w:r>
      <w:r w:rsidR="005D46AA" w:rsidRPr="00791C08">
        <w:rPr>
          <w:rFonts w:ascii="BentonSans Comp Regular" w:hAnsi="BentonSans Comp Regular"/>
          <w:sz w:val="20"/>
        </w:rPr>
        <w:t xml:space="preserve"> (3) </w:t>
      </w:r>
    </w:p>
    <w:p w14:paraId="78B0C19C" w14:textId="57C5CA39" w:rsidR="005468FC" w:rsidRPr="00791C08" w:rsidRDefault="005468FC" w:rsidP="00DA03DC">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ENGL 4207 - Writing Young Adult Fiction (3) </w:t>
      </w:r>
    </w:p>
    <w:p w14:paraId="0FB50B59" w14:textId="7D96D59D" w:rsidR="00DA03DC" w:rsidRPr="00791C08" w:rsidRDefault="00DA03DC" w:rsidP="00DA03DC">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ENGL 4290</w:t>
      </w:r>
      <w:r w:rsidR="00B07B3B" w:rsidRPr="00791C08">
        <w:rPr>
          <w:rFonts w:ascii="BentonSans Comp Regular" w:hAnsi="BentonSans Comp Regular"/>
          <w:sz w:val="20"/>
        </w:rPr>
        <w:t xml:space="preserve"> - </w:t>
      </w:r>
      <w:r w:rsidRPr="00791C08">
        <w:rPr>
          <w:rFonts w:ascii="BentonSans Comp Regular" w:hAnsi="BentonSans Comp Regular"/>
          <w:sz w:val="20"/>
        </w:rPr>
        <w:t>Advanced Creative Project</w:t>
      </w:r>
      <w:r w:rsidR="005D46AA" w:rsidRPr="00791C08">
        <w:rPr>
          <w:rFonts w:ascii="BentonSans Comp Regular" w:hAnsi="BentonSans Comp Regular"/>
          <w:sz w:val="20"/>
        </w:rPr>
        <w:t xml:space="preserve"> (3) </w:t>
      </w:r>
    </w:p>
    <w:p w14:paraId="2F8109DC" w14:textId="77777777" w:rsidR="00DA03DC" w:rsidRPr="00791C08" w:rsidRDefault="00DA03DC" w:rsidP="00DA03DC">
      <w:pPr>
        <w:widowControl/>
        <w:tabs>
          <w:tab w:val="left" w:pos="0"/>
          <w:tab w:val="left" w:pos="252"/>
          <w:tab w:val="left" w:pos="5222"/>
          <w:tab w:val="right" w:leader="dot" w:pos="9292"/>
        </w:tabs>
        <w:jc w:val="both"/>
        <w:rPr>
          <w:rFonts w:ascii="BentonSans Comp Regular" w:hAnsi="BentonSans Comp Regular"/>
          <w:sz w:val="20"/>
        </w:rPr>
      </w:pPr>
    </w:p>
    <w:p w14:paraId="0463FD11" w14:textId="77777777" w:rsidR="000725DE" w:rsidRPr="00791C08" w:rsidRDefault="000725DE" w:rsidP="000B48DE">
      <w:pPr>
        <w:widowControl/>
        <w:tabs>
          <w:tab w:val="left" w:pos="0"/>
          <w:tab w:val="left" w:pos="25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 xml:space="preserve">Literature </w:t>
      </w:r>
      <w:r w:rsidR="00D66AF5" w:rsidRPr="00791C08">
        <w:rPr>
          <w:rFonts w:ascii="BentonSans Comp Regular" w:hAnsi="BentonSans Comp Regular"/>
          <w:b/>
          <w:i/>
          <w:sz w:val="20"/>
        </w:rPr>
        <w:t>Courses</w:t>
      </w:r>
      <w:r w:rsidRPr="00791C08">
        <w:rPr>
          <w:rFonts w:ascii="BentonSans Comp Regular" w:hAnsi="BentonSans Comp Regular"/>
          <w:b/>
          <w:i/>
          <w:sz w:val="20"/>
        </w:rPr>
        <w:t xml:space="preserve"> (6 credit hours)</w:t>
      </w:r>
    </w:p>
    <w:p w14:paraId="0AF014E0" w14:textId="77777777" w:rsidR="000C56AE" w:rsidRPr="00791C08" w:rsidRDefault="000C56AE" w:rsidP="000C56AE">
      <w:pPr>
        <w:widowControl/>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one course from two of the following categories:</w:t>
      </w:r>
    </w:p>
    <w:p w14:paraId="375D827C" w14:textId="77777777" w:rsidR="00DF605D" w:rsidRPr="00791C08" w:rsidRDefault="00DF605D" w:rsidP="000C56AE">
      <w:pPr>
        <w:widowControl/>
        <w:tabs>
          <w:tab w:val="left" w:pos="0"/>
          <w:tab w:val="left" w:pos="252"/>
          <w:tab w:val="left" w:pos="5222"/>
          <w:tab w:val="right" w:leader="dot" w:pos="9292"/>
        </w:tabs>
        <w:ind w:left="288" w:hanging="288"/>
        <w:rPr>
          <w:rFonts w:ascii="BentonSans Comp Regular" w:hAnsi="BentonSans Comp Regular"/>
          <w:sz w:val="20"/>
        </w:rPr>
      </w:pPr>
    </w:p>
    <w:p w14:paraId="19638FDD" w14:textId="77777777"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Pre</w:t>
      </w:r>
      <w:r w:rsidR="00DF605D" w:rsidRPr="00791C08">
        <w:rPr>
          <w:rFonts w:ascii="BentonSans Comp Regular" w:hAnsi="BentonSans Comp Regular"/>
          <w:i/>
          <w:sz w:val="20"/>
        </w:rPr>
        <w:t>-</w:t>
      </w:r>
      <w:r w:rsidRPr="00791C08">
        <w:rPr>
          <w:rFonts w:ascii="BentonSans Comp Regular" w:hAnsi="BentonSans Comp Regular"/>
          <w:i/>
          <w:sz w:val="20"/>
        </w:rPr>
        <w:t>1800 British Literature</w:t>
      </w:r>
    </w:p>
    <w:p w14:paraId="1B92C956" w14:textId="03E7F126"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1</w:t>
      </w:r>
      <w:r w:rsidR="00B07B3B" w:rsidRPr="00791C08">
        <w:rPr>
          <w:rFonts w:ascii="BentonSans Comp Regular" w:hAnsi="BentonSans Comp Regular"/>
          <w:sz w:val="20"/>
        </w:rPr>
        <w:t xml:space="preserve"> - </w:t>
      </w:r>
      <w:r w:rsidRPr="00791C08">
        <w:rPr>
          <w:rFonts w:ascii="BentonSans Comp Regular" w:hAnsi="BentonSans Comp Regular"/>
          <w:sz w:val="20"/>
        </w:rPr>
        <w:t>Medieval Literature (3)</w:t>
      </w:r>
    </w:p>
    <w:p w14:paraId="6942969F" w14:textId="45EDA6EF"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2</w:t>
      </w:r>
      <w:r w:rsidR="00B07B3B" w:rsidRPr="00791C08">
        <w:rPr>
          <w:rFonts w:ascii="BentonSans Comp Regular" w:hAnsi="BentonSans Comp Regular"/>
          <w:sz w:val="20"/>
        </w:rPr>
        <w:t xml:space="preserve"> - </w:t>
      </w:r>
      <w:r w:rsidRPr="00791C08">
        <w:rPr>
          <w:rFonts w:ascii="BentonSans Comp Regular" w:hAnsi="BentonSans Comp Regular"/>
          <w:sz w:val="20"/>
        </w:rPr>
        <w:t>British Renaissance Literature (3)</w:t>
      </w:r>
    </w:p>
    <w:p w14:paraId="3A993C4F" w14:textId="6D09C2D6"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3</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of the Restoration and 18th Century (3)</w:t>
      </w:r>
    </w:p>
    <w:p w14:paraId="23AB87C8" w14:textId="77777777"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p>
    <w:p w14:paraId="0684B869" w14:textId="77777777"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Post</w:t>
      </w:r>
      <w:r w:rsidR="00DF605D" w:rsidRPr="00791C08">
        <w:rPr>
          <w:rFonts w:ascii="BentonSans Comp Regular" w:hAnsi="BentonSans Comp Regular"/>
          <w:i/>
          <w:sz w:val="20"/>
        </w:rPr>
        <w:t>-</w:t>
      </w:r>
      <w:r w:rsidRPr="00791C08">
        <w:rPr>
          <w:rFonts w:ascii="BentonSans Comp Regular" w:hAnsi="BentonSans Comp Regular"/>
          <w:i/>
          <w:sz w:val="20"/>
        </w:rPr>
        <w:t>1800 British Literature</w:t>
      </w:r>
    </w:p>
    <w:p w14:paraId="2CA342D4" w14:textId="3980DA18"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4</w:t>
      </w:r>
      <w:r w:rsidR="00B07B3B" w:rsidRPr="00791C08">
        <w:rPr>
          <w:rFonts w:ascii="BentonSans Comp Regular" w:hAnsi="BentonSans Comp Regular"/>
          <w:sz w:val="20"/>
        </w:rPr>
        <w:t xml:space="preserve"> - </w:t>
      </w:r>
      <w:r w:rsidRPr="00791C08">
        <w:rPr>
          <w:rFonts w:ascii="BentonSans Comp Regular" w:hAnsi="BentonSans Comp Regular"/>
          <w:sz w:val="20"/>
        </w:rPr>
        <w:t>Romantic British Literature, 1785-1832 (3)</w:t>
      </w:r>
    </w:p>
    <w:p w14:paraId="0E4778B7" w14:textId="4C5048B3"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5</w:t>
      </w:r>
      <w:r w:rsidR="00B07B3B" w:rsidRPr="00791C08">
        <w:rPr>
          <w:rFonts w:ascii="BentonSans Comp Regular" w:hAnsi="BentonSans Comp Regular"/>
          <w:sz w:val="20"/>
        </w:rPr>
        <w:t xml:space="preserve"> - </w:t>
      </w:r>
      <w:r w:rsidRPr="00791C08">
        <w:rPr>
          <w:rFonts w:ascii="BentonSans Comp Regular" w:hAnsi="BentonSans Comp Regular"/>
          <w:sz w:val="20"/>
        </w:rPr>
        <w:t>British Victorian Literature (3)</w:t>
      </w:r>
    </w:p>
    <w:p w14:paraId="66EEB2B6" w14:textId="472D1958"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6</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in Transition, 1870-1914 (3)</w:t>
      </w:r>
    </w:p>
    <w:p w14:paraId="6E4ACCBA" w14:textId="2381B7A5"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17</w:t>
      </w:r>
      <w:r w:rsidR="00B07B3B" w:rsidRPr="00791C08">
        <w:rPr>
          <w:rFonts w:ascii="BentonSans Comp Regular" w:hAnsi="BentonSans Comp Regular"/>
          <w:sz w:val="20"/>
        </w:rPr>
        <w:t xml:space="preserve"> - </w:t>
      </w:r>
      <w:r w:rsidRPr="00791C08">
        <w:rPr>
          <w:rFonts w:ascii="BentonSans Comp Regular" w:hAnsi="BentonSans Comp Regular"/>
          <w:sz w:val="20"/>
        </w:rPr>
        <w:t>Modern British Literature (3)</w:t>
      </w:r>
    </w:p>
    <w:p w14:paraId="469CE8E4" w14:textId="77777777"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p>
    <w:p w14:paraId="0C9F4D45" w14:textId="77777777"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Pre</w:t>
      </w:r>
      <w:r w:rsidR="00DF605D" w:rsidRPr="00791C08">
        <w:rPr>
          <w:rFonts w:ascii="BentonSans Comp Regular" w:hAnsi="BentonSans Comp Regular"/>
          <w:i/>
          <w:sz w:val="20"/>
        </w:rPr>
        <w:t>-</w:t>
      </w:r>
      <w:r w:rsidRPr="00791C08">
        <w:rPr>
          <w:rFonts w:ascii="BentonSans Comp Regular" w:hAnsi="BentonSans Comp Regular"/>
          <w:i/>
          <w:sz w:val="20"/>
        </w:rPr>
        <w:t>1900 American Literature</w:t>
      </w:r>
    </w:p>
    <w:p w14:paraId="56640CC2" w14:textId="3521B3AC"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1</w:t>
      </w:r>
      <w:r w:rsidR="00B07B3B" w:rsidRPr="00791C08">
        <w:rPr>
          <w:rFonts w:ascii="BentonSans Comp Regular" w:hAnsi="BentonSans Comp Regular"/>
          <w:sz w:val="20"/>
        </w:rPr>
        <w:t xml:space="preserve"> - </w:t>
      </w:r>
      <w:r w:rsidRPr="00791C08">
        <w:rPr>
          <w:rFonts w:ascii="BentonSans Comp Regular" w:hAnsi="BentonSans Comp Regular"/>
          <w:sz w:val="20"/>
        </w:rPr>
        <w:t>Early African American Literature (3)</w:t>
      </w:r>
    </w:p>
    <w:p w14:paraId="574A4D42" w14:textId="57646502"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2</w:t>
      </w:r>
      <w:r w:rsidR="00B07B3B" w:rsidRPr="00791C08">
        <w:rPr>
          <w:rFonts w:ascii="BentonSans Comp Regular" w:hAnsi="BentonSans Comp Regular"/>
          <w:sz w:val="20"/>
        </w:rPr>
        <w:t xml:space="preserve"> - </w:t>
      </w:r>
      <w:r w:rsidRPr="00791C08">
        <w:rPr>
          <w:rFonts w:ascii="BentonSans Comp Regular" w:hAnsi="BentonSans Comp Regular"/>
          <w:sz w:val="20"/>
        </w:rPr>
        <w:t>Early American Literature (3)</w:t>
      </w:r>
    </w:p>
    <w:p w14:paraId="5882D490" w14:textId="7A61C24D"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3</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of the Romantic Period (3)</w:t>
      </w:r>
    </w:p>
    <w:p w14:paraId="2E216E42" w14:textId="174CF158"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4</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of the Realist and Naturalist Periods (3)</w:t>
      </w:r>
    </w:p>
    <w:p w14:paraId="538F9A90" w14:textId="77777777"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p>
    <w:p w14:paraId="4729762E" w14:textId="77777777"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Post</w:t>
      </w:r>
      <w:r w:rsidR="00DF605D" w:rsidRPr="00791C08">
        <w:rPr>
          <w:rFonts w:ascii="BentonSans Comp Regular" w:hAnsi="BentonSans Comp Regular"/>
          <w:i/>
          <w:sz w:val="20"/>
        </w:rPr>
        <w:t>-</w:t>
      </w:r>
      <w:r w:rsidRPr="00791C08">
        <w:rPr>
          <w:rFonts w:ascii="BentonSans Comp Regular" w:hAnsi="BentonSans Comp Regular"/>
          <w:i/>
          <w:sz w:val="20"/>
        </w:rPr>
        <w:t>1900 American Literature</w:t>
      </w:r>
    </w:p>
    <w:p w14:paraId="26923241" w14:textId="63422D81" w:rsidR="005468FC" w:rsidRPr="00791C08" w:rsidRDefault="005468FC" w:rsidP="009B458F">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25 - Introduction to U.S. Latinx Literature (3)</w:t>
      </w:r>
    </w:p>
    <w:p w14:paraId="519EAF3E" w14:textId="47891534" w:rsidR="005468FC" w:rsidRPr="00791C08" w:rsidRDefault="005468FC" w:rsidP="009B458F">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5 - Modern American Literature (3)</w:t>
      </w:r>
    </w:p>
    <w:p w14:paraId="4FB5D03D" w14:textId="25EDC8AE" w:rsidR="005468FC" w:rsidRPr="00791C08" w:rsidRDefault="005468FC" w:rsidP="009B458F">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6 - African American Literature, Harlem Renaissance to Present (3)</w:t>
      </w:r>
    </w:p>
    <w:p w14:paraId="0D029186" w14:textId="2C548A22" w:rsidR="005468FC" w:rsidRPr="00791C08" w:rsidRDefault="005468FC" w:rsidP="009B458F">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7 - Modern and Recent U.S. Multiethnic Literature (3)</w:t>
      </w:r>
    </w:p>
    <w:p w14:paraId="3BE2D606" w14:textId="4393E2A9" w:rsidR="000C56AE" w:rsidRPr="00791C08" w:rsidRDefault="005468FC" w:rsidP="009B458F">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325 - Trauma and Memory in Contemporary American Literature (3)</w:t>
      </w:r>
    </w:p>
    <w:p w14:paraId="3B2CBB21" w14:textId="77777777" w:rsidR="005468FC" w:rsidRPr="00791C08" w:rsidRDefault="005468FC" w:rsidP="005468FC">
      <w:pPr>
        <w:widowControl/>
        <w:tabs>
          <w:tab w:val="left" w:pos="0"/>
          <w:tab w:val="left" w:pos="252"/>
          <w:tab w:val="left" w:pos="5222"/>
          <w:tab w:val="right" w:leader="dot" w:pos="9292"/>
        </w:tabs>
        <w:ind w:left="288" w:hanging="288"/>
        <w:rPr>
          <w:rFonts w:ascii="BentonSans Comp Regular" w:hAnsi="BentonSans Comp Regular"/>
          <w:sz w:val="20"/>
        </w:rPr>
      </w:pPr>
    </w:p>
    <w:p w14:paraId="083973AF" w14:textId="77777777"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Children's Literature</w:t>
      </w:r>
    </w:p>
    <w:p w14:paraId="1F17A956" w14:textId="1A091497"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lastRenderedPageBreak/>
        <w:t>ENGL 3102</w:t>
      </w:r>
      <w:r w:rsidR="00B07B3B" w:rsidRPr="00791C08">
        <w:rPr>
          <w:rFonts w:ascii="BentonSans Comp Regular" w:hAnsi="BentonSans Comp Regular"/>
          <w:sz w:val="20"/>
        </w:rPr>
        <w:t xml:space="preserve"> - </w:t>
      </w:r>
      <w:r w:rsidRPr="00791C08">
        <w:rPr>
          <w:rFonts w:ascii="BentonSans Comp Regular" w:hAnsi="BentonSans Comp Regular"/>
          <w:sz w:val="20"/>
        </w:rPr>
        <w:t>Literature for Young Children (3)</w:t>
      </w:r>
    </w:p>
    <w:p w14:paraId="69C81AE3" w14:textId="48C42A19"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03</w:t>
      </w:r>
      <w:r w:rsidR="00B07B3B" w:rsidRPr="00791C08">
        <w:rPr>
          <w:rFonts w:ascii="BentonSans Comp Regular" w:hAnsi="BentonSans Comp Regular"/>
          <w:sz w:val="20"/>
        </w:rPr>
        <w:t xml:space="preserve"> - </w:t>
      </w:r>
      <w:r w:rsidRPr="00791C08">
        <w:rPr>
          <w:rFonts w:ascii="BentonSans Comp Regular" w:hAnsi="BentonSans Comp Regular"/>
          <w:sz w:val="20"/>
        </w:rPr>
        <w:t>Children's Literature (3)</w:t>
      </w:r>
    </w:p>
    <w:p w14:paraId="3CBC5DB7" w14:textId="33D989DF"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04</w:t>
      </w:r>
      <w:r w:rsidR="00B07B3B" w:rsidRPr="00791C08">
        <w:rPr>
          <w:rFonts w:ascii="BentonSans Comp Regular" w:hAnsi="BentonSans Comp Regular"/>
          <w:sz w:val="20"/>
        </w:rPr>
        <w:t xml:space="preserve"> - </w:t>
      </w:r>
      <w:r w:rsidRPr="00791C08">
        <w:rPr>
          <w:rFonts w:ascii="BentonSans Comp Regular" w:hAnsi="BentonSans Comp Regular"/>
          <w:sz w:val="20"/>
        </w:rPr>
        <w:t>Literature for Adolescents (3)</w:t>
      </w:r>
    </w:p>
    <w:p w14:paraId="21641ADC" w14:textId="5CC9E71D"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02</w:t>
      </w:r>
      <w:r w:rsidR="00B07B3B" w:rsidRPr="00791C08">
        <w:rPr>
          <w:rFonts w:ascii="BentonSans Comp Regular" w:hAnsi="BentonSans Comp Regular"/>
          <w:sz w:val="20"/>
        </w:rPr>
        <w:t xml:space="preserve"> - </w:t>
      </w:r>
      <w:r w:rsidRPr="00791C08">
        <w:rPr>
          <w:rFonts w:ascii="BentonSans Comp Regular" w:hAnsi="BentonSans Comp Regular"/>
          <w:sz w:val="20"/>
        </w:rPr>
        <w:t>British Children's Literature (3)</w:t>
      </w:r>
    </w:p>
    <w:p w14:paraId="18673A8C" w14:textId="406A8276" w:rsidR="000C56AE"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03</w:t>
      </w:r>
      <w:r w:rsidR="00B07B3B" w:rsidRPr="00791C08">
        <w:rPr>
          <w:rFonts w:ascii="BentonSans Comp Regular" w:hAnsi="BentonSans Comp Regular"/>
          <w:sz w:val="20"/>
        </w:rPr>
        <w:t xml:space="preserve"> - </w:t>
      </w:r>
      <w:r w:rsidRPr="00791C08">
        <w:rPr>
          <w:rFonts w:ascii="BentonSans Comp Regular" w:hAnsi="BentonSans Comp Regular"/>
          <w:sz w:val="20"/>
        </w:rPr>
        <w:t>American Children's Literature (3)</w:t>
      </w:r>
    </w:p>
    <w:p w14:paraId="4B3DD16B" w14:textId="3170E6C5" w:rsidR="00DA03DC" w:rsidRPr="00791C08"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04</w:t>
      </w:r>
      <w:r w:rsidR="00B07B3B" w:rsidRPr="00791C08">
        <w:rPr>
          <w:rFonts w:ascii="BentonSans Comp Regular" w:hAnsi="BentonSans Comp Regular"/>
          <w:sz w:val="20"/>
        </w:rPr>
        <w:t xml:space="preserve"> - </w:t>
      </w:r>
      <w:r w:rsidRPr="00791C08">
        <w:rPr>
          <w:rFonts w:ascii="BentonSans Comp Regular" w:hAnsi="BentonSans Comp Regular"/>
          <w:sz w:val="20"/>
        </w:rPr>
        <w:t>Multiculturalism and Children's Literature (3)</w:t>
      </w:r>
    </w:p>
    <w:p w14:paraId="1D97D76E" w14:textId="77777777" w:rsidR="000C56AE" w:rsidRPr="00791C08" w:rsidRDefault="000C56AE" w:rsidP="000C56AE">
      <w:pPr>
        <w:widowControl/>
        <w:tabs>
          <w:tab w:val="left" w:pos="0"/>
          <w:tab w:val="left" w:pos="252"/>
          <w:tab w:val="left" w:pos="5222"/>
          <w:tab w:val="right" w:leader="dot" w:pos="9292"/>
        </w:tabs>
        <w:jc w:val="both"/>
        <w:rPr>
          <w:rFonts w:ascii="BentonSans Comp Regular" w:hAnsi="BentonSans Comp Regular"/>
          <w:sz w:val="20"/>
        </w:rPr>
      </w:pPr>
    </w:p>
    <w:p w14:paraId="65305D77" w14:textId="77777777" w:rsidR="00DA03DC" w:rsidRPr="00791C08" w:rsidRDefault="000B48DE" w:rsidP="00DA03DC">
      <w:pPr>
        <w:widowControl/>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 xml:space="preserve">Restricted </w:t>
      </w:r>
      <w:r w:rsidR="00DA03DC" w:rsidRPr="00791C08">
        <w:rPr>
          <w:rFonts w:ascii="BentonSans Comp Regular" w:hAnsi="BentonSans Comp Regular"/>
          <w:b/>
          <w:sz w:val="20"/>
        </w:rPr>
        <w:t>Elective</w:t>
      </w:r>
      <w:r w:rsidRPr="00791C08">
        <w:rPr>
          <w:rFonts w:ascii="BentonSans Comp Regular" w:hAnsi="BentonSans Comp Regular"/>
          <w:b/>
          <w:sz w:val="20"/>
        </w:rPr>
        <w:t xml:space="preserve"> Course</w:t>
      </w:r>
      <w:r w:rsidR="00DA03DC" w:rsidRPr="00791C08">
        <w:rPr>
          <w:rFonts w:ascii="BentonSans Comp Regular" w:hAnsi="BentonSans Comp Regular"/>
          <w:b/>
          <w:sz w:val="20"/>
        </w:rPr>
        <w:t xml:space="preserve">s (15 </w:t>
      </w:r>
      <w:r w:rsidR="000725DE" w:rsidRPr="00791C08">
        <w:rPr>
          <w:rFonts w:ascii="BentonSans Comp Regular" w:hAnsi="BentonSans Comp Regular"/>
          <w:b/>
          <w:sz w:val="20"/>
        </w:rPr>
        <w:t xml:space="preserve">credit </w:t>
      </w:r>
      <w:r w:rsidR="00DA03DC" w:rsidRPr="00791C08">
        <w:rPr>
          <w:rFonts w:ascii="BentonSans Comp Regular" w:hAnsi="BentonSans Comp Regular"/>
          <w:b/>
          <w:sz w:val="20"/>
        </w:rPr>
        <w:t>hours)</w:t>
      </w:r>
    </w:p>
    <w:p w14:paraId="1320BF0B" w14:textId="683568F8" w:rsidR="004E3900" w:rsidRDefault="00042259" w:rsidP="00DA03DC">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w:t>
      </w:r>
      <w:r w:rsidR="0041733C" w:rsidRPr="00791C08">
        <w:rPr>
          <w:rFonts w:ascii="BentonSans Comp Regular" w:hAnsi="BentonSans Comp Regular"/>
          <w:sz w:val="20"/>
        </w:rPr>
        <w:t>elect f</w:t>
      </w:r>
      <w:r w:rsidR="00DA03DC" w:rsidRPr="00791C08">
        <w:rPr>
          <w:rFonts w:ascii="BentonSans Comp Regular" w:hAnsi="BentonSans Comp Regular"/>
          <w:sz w:val="20"/>
        </w:rPr>
        <w:t xml:space="preserve">ifteen additional credit hours in ENGL </w:t>
      </w:r>
      <w:r w:rsidR="0041733C" w:rsidRPr="00791C08">
        <w:rPr>
          <w:rFonts w:ascii="BentonSans Comp Regular" w:hAnsi="BentonSans Comp Regular"/>
          <w:sz w:val="20"/>
        </w:rPr>
        <w:t xml:space="preserve">courses </w:t>
      </w:r>
      <w:r w:rsidR="00F53C56" w:rsidRPr="00F53C56">
        <w:rPr>
          <w:rFonts w:ascii="BentonSans Comp Regular" w:hAnsi="BentonSans Comp Regular"/>
          <w:sz w:val="20"/>
        </w:rPr>
        <w:t>at the 1000- or 2000-level or above, with no more than 6 credit hours at the 1000-level.</w:t>
      </w:r>
    </w:p>
    <w:p w14:paraId="6408EB53" w14:textId="77777777" w:rsidR="00F53C56" w:rsidRPr="00791C08" w:rsidRDefault="00F53C56" w:rsidP="00DA03DC">
      <w:pPr>
        <w:widowControl/>
        <w:tabs>
          <w:tab w:val="left" w:pos="0"/>
          <w:tab w:val="left" w:pos="252"/>
          <w:tab w:val="left" w:pos="5222"/>
          <w:tab w:val="right" w:leader="dot" w:pos="9292"/>
        </w:tabs>
        <w:jc w:val="both"/>
        <w:rPr>
          <w:rFonts w:ascii="BentonSans Comp Regular" w:hAnsi="BentonSans Comp Regular"/>
          <w:b/>
          <w:sz w:val="20"/>
        </w:rPr>
      </w:pPr>
    </w:p>
    <w:p w14:paraId="6A4DC34A" w14:textId="77777777" w:rsidR="000B48DE" w:rsidRPr="00791C08" w:rsidRDefault="000B48DE" w:rsidP="000B48DE">
      <w:pPr>
        <w:widowControl/>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Unrestricted Elective Courses</w:t>
      </w:r>
    </w:p>
    <w:p w14:paraId="4449D3DC" w14:textId="77777777" w:rsidR="000B48DE" w:rsidRPr="00791C08" w:rsidRDefault="00564254" w:rsidP="000B48DE">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5F5180ED" w14:textId="77777777" w:rsidR="000B48DE" w:rsidRPr="00791C08" w:rsidRDefault="000B48DE" w:rsidP="000B48DE">
      <w:pPr>
        <w:widowControl/>
        <w:tabs>
          <w:tab w:val="left" w:pos="0"/>
          <w:tab w:val="left" w:pos="252"/>
          <w:tab w:val="left" w:pos="5222"/>
          <w:tab w:val="right" w:leader="dot" w:pos="9292"/>
        </w:tabs>
        <w:jc w:val="both"/>
        <w:rPr>
          <w:rFonts w:ascii="BentonSans Comp Regular" w:hAnsi="BentonSans Comp Regular"/>
          <w:sz w:val="20"/>
        </w:rPr>
      </w:pPr>
    </w:p>
    <w:p w14:paraId="54CBF46A" w14:textId="77777777" w:rsidR="000B48DE" w:rsidRPr="00791C08" w:rsidRDefault="000B48DE" w:rsidP="000B48DE">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Degree Total = 120 Credit Hours</w:t>
      </w:r>
    </w:p>
    <w:p w14:paraId="2F6C6B10" w14:textId="77777777" w:rsidR="000B48DE" w:rsidRPr="00791C08" w:rsidRDefault="000B48DE" w:rsidP="000B48DE">
      <w:pPr>
        <w:widowControl/>
        <w:tabs>
          <w:tab w:val="left" w:pos="0"/>
          <w:tab w:val="left" w:pos="252"/>
          <w:tab w:val="left" w:pos="5222"/>
          <w:tab w:val="right" w:leader="dot" w:pos="9292"/>
        </w:tabs>
        <w:jc w:val="both"/>
        <w:rPr>
          <w:rFonts w:ascii="BentonSans Comp Regular" w:hAnsi="BentonSans Comp Regular"/>
          <w:sz w:val="20"/>
        </w:rPr>
      </w:pPr>
    </w:p>
    <w:p w14:paraId="6D541582" w14:textId="4B97352E" w:rsidR="00D66AF5" w:rsidRPr="00791C08" w:rsidRDefault="00617DD4" w:rsidP="00D66AF5">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w:t>
      </w:r>
      <w:r w:rsidR="00D66AF5" w:rsidRPr="00791C08">
        <w:rPr>
          <w:rFonts w:ascii="BentonSans Comp Regular" w:hAnsi="BentonSans Comp Regular"/>
          <w:b/>
        </w:rPr>
        <w:t xml:space="preserve"> Requirements</w:t>
      </w:r>
    </w:p>
    <w:p w14:paraId="4DCA0E1E" w14:textId="454185BB" w:rsidR="00D66AF5" w:rsidRDefault="00D66AF5" w:rsidP="00D66AF5">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or above in all English courses above the 1000-level is required for graduation.</w:t>
      </w:r>
    </w:p>
    <w:p w14:paraId="7DB442FA" w14:textId="077A6E2E" w:rsidR="00617DD4" w:rsidRDefault="00617DD4" w:rsidP="00D66AF5">
      <w:pPr>
        <w:widowControl/>
        <w:tabs>
          <w:tab w:val="left" w:pos="0"/>
          <w:tab w:val="left" w:pos="252"/>
          <w:tab w:val="left" w:pos="5222"/>
          <w:tab w:val="right" w:leader="dot" w:pos="9292"/>
        </w:tabs>
        <w:jc w:val="both"/>
        <w:rPr>
          <w:rFonts w:ascii="BentonSans Comp Regular" w:hAnsi="BentonSans Comp Regular"/>
          <w:sz w:val="20"/>
        </w:rPr>
      </w:pPr>
    </w:p>
    <w:p w14:paraId="2D71E09D" w14:textId="77777777" w:rsidR="00617DD4" w:rsidRPr="00617DD4" w:rsidRDefault="00617DD4" w:rsidP="00617DD4">
      <w:pPr>
        <w:pStyle w:val="NormalWeb"/>
        <w:spacing w:before="0" w:beforeAutospacing="0" w:after="0" w:afterAutospacing="0"/>
        <w:rPr>
          <w:rFonts w:ascii="BentonSans Comp Regular" w:hAnsi="BentonSans Comp Regular"/>
        </w:rPr>
      </w:pPr>
      <w:r w:rsidRPr="00617DD4">
        <w:rPr>
          <w:rFonts w:ascii="BentonSans Comp Regular" w:hAnsi="BentonSans Comp Regular" w:cs="Arial"/>
          <w:b/>
          <w:bCs/>
        </w:rPr>
        <w:t>Special Policies or Requirements</w:t>
      </w:r>
    </w:p>
    <w:p w14:paraId="04C2A2E8" w14:textId="77777777" w:rsidR="00617DD4" w:rsidRPr="00617DD4" w:rsidRDefault="00617DD4" w:rsidP="00617DD4">
      <w:pPr>
        <w:pStyle w:val="NormalWeb"/>
        <w:spacing w:before="0" w:beforeAutospacing="0" w:after="0" w:afterAutospacing="0"/>
        <w:rPr>
          <w:rFonts w:ascii="BentonSans Comp Regular" w:hAnsi="BentonSans Comp Regular"/>
          <w:sz w:val="20"/>
          <w:szCs w:val="20"/>
        </w:rPr>
      </w:pPr>
      <w:r w:rsidRPr="00617DD4">
        <w:rPr>
          <w:rFonts w:ascii="BentonSans Comp Regular" w:hAnsi="BentonSans Comp Regular" w:cs="Arial"/>
          <w:sz w:val="20"/>
          <w:szCs w:val="20"/>
        </w:rPr>
        <w:t>Students in the Creative Writing Concentration must complete ENGL 2125, ENGL 2126, ENGL 2127, ENGL 2128, ENGL 2200, ENGL 2201, or ENGL 2202, or gain permission from their instructor before registering for creative writing courses as the 3000- and 4000-level.</w:t>
      </w:r>
    </w:p>
    <w:p w14:paraId="5B8C7255" w14:textId="77777777" w:rsidR="00D66AF5" w:rsidRPr="00791C08" w:rsidRDefault="00D66AF5" w:rsidP="00D66AF5">
      <w:pPr>
        <w:widowControl/>
        <w:tabs>
          <w:tab w:val="left" w:pos="0"/>
          <w:tab w:val="left" w:pos="252"/>
          <w:tab w:val="left" w:pos="5222"/>
          <w:tab w:val="right" w:leader="dot" w:pos="9292"/>
        </w:tabs>
        <w:jc w:val="both"/>
        <w:rPr>
          <w:rFonts w:ascii="BentonSans Comp Regular" w:hAnsi="BentonSans Comp Regular"/>
          <w:sz w:val="20"/>
        </w:rPr>
      </w:pPr>
    </w:p>
    <w:p w14:paraId="0AD123B7" w14:textId="77777777" w:rsidR="005F2AEC" w:rsidRPr="00791C08" w:rsidRDefault="005F2AEC" w:rsidP="005F2AEC">
      <w:pPr>
        <w:widowControl/>
        <w:pBdr>
          <w:top w:val="single" w:sz="4" w:space="1" w:color="auto"/>
        </w:pBdr>
        <w:tabs>
          <w:tab w:val="left" w:pos="0"/>
          <w:tab w:val="left" w:pos="252"/>
          <w:tab w:val="left" w:pos="5222"/>
          <w:tab w:val="right" w:leader="dot" w:pos="9292"/>
        </w:tabs>
        <w:jc w:val="both"/>
        <w:rPr>
          <w:rFonts w:ascii="BentonSans Comp Regular" w:hAnsi="BentonSans Comp Regular"/>
          <w:i/>
          <w:sz w:val="18"/>
        </w:rPr>
      </w:pPr>
      <w:r w:rsidRPr="00791C08">
        <w:rPr>
          <w:rFonts w:ascii="BentonSans Comp Regular" w:hAnsi="BentonSans Comp Regular"/>
          <w:b/>
          <w:sz w:val="32"/>
          <w:szCs w:val="24"/>
        </w:rPr>
        <w:t xml:space="preserve">Bachelor of Arts in English </w:t>
      </w:r>
      <w:r w:rsidRPr="00791C08">
        <w:rPr>
          <w:rFonts w:ascii="BentonSans Comp Regular" w:hAnsi="BentonSans Comp Regular"/>
          <w:b/>
          <w:i/>
          <w:sz w:val="28"/>
          <w:szCs w:val="24"/>
        </w:rPr>
        <w:t>with Concentration in Language and Digital Technology</w:t>
      </w:r>
      <w:r w:rsidRPr="00791C08">
        <w:rPr>
          <w:rFonts w:ascii="BentonSans Comp Regular" w:hAnsi="BentonSans Comp Regular"/>
          <w:i/>
          <w:sz w:val="18"/>
        </w:rPr>
        <w:t xml:space="preserve"> </w:t>
      </w:r>
    </w:p>
    <w:p w14:paraId="1453D17D" w14:textId="77777777" w:rsidR="005F2AEC" w:rsidRPr="00791C08" w:rsidRDefault="005F2AEC" w:rsidP="00DA03DC">
      <w:pPr>
        <w:widowControl/>
        <w:tabs>
          <w:tab w:val="left" w:pos="0"/>
          <w:tab w:val="left" w:pos="252"/>
          <w:tab w:val="left" w:pos="5222"/>
          <w:tab w:val="right" w:leader="dot" w:pos="9292"/>
        </w:tabs>
        <w:jc w:val="both"/>
        <w:rPr>
          <w:rFonts w:ascii="BentonSans Comp Regular" w:hAnsi="BentonSans Comp Regular"/>
          <w:sz w:val="20"/>
        </w:rPr>
      </w:pPr>
    </w:p>
    <w:p w14:paraId="0EC46DDE" w14:textId="77777777" w:rsidR="00897518" w:rsidRPr="00791C08" w:rsidRDefault="00897518" w:rsidP="00897518">
      <w:pPr>
        <w:rPr>
          <w:rFonts w:ascii="BentonSans Comp Regular" w:hAnsi="BentonSans Comp Regular"/>
          <w:b/>
        </w:rPr>
      </w:pPr>
      <w:r w:rsidRPr="00791C08">
        <w:rPr>
          <w:rFonts w:ascii="BentonSans Comp Regular" w:hAnsi="BentonSans Comp Regular"/>
          <w:b/>
        </w:rPr>
        <w:t>Admission Requirements</w:t>
      </w:r>
    </w:p>
    <w:p w14:paraId="20B7A069" w14:textId="77777777" w:rsidR="00897518" w:rsidRPr="00791C08" w:rsidRDefault="00897518" w:rsidP="00897518">
      <w:pPr>
        <w:rPr>
          <w:rFonts w:ascii="BentonSans Comp Regular" w:hAnsi="BentonSans Comp Regular"/>
          <w:b/>
          <w:sz w:val="20"/>
        </w:rPr>
      </w:pPr>
      <w:r>
        <w:rPr>
          <w:rFonts w:ascii="BentonSans Comp Regular" w:hAnsi="BentonSans Comp Regular"/>
          <w:b/>
          <w:sz w:val="20"/>
        </w:rPr>
        <w:t xml:space="preserve">New </w:t>
      </w:r>
      <w:r w:rsidRPr="00791C08">
        <w:rPr>
          <w:rFonts w:ascii="BentonSans Comp Regular" w:hAnsi="BentonSans Comp Regular"/>
          <w:b/>
          <w:sz w:val="20"/>
        </w:rPr>
        <w:t>Freshmen and Transfers</w:t>
      </w:r>
    </w:p>
    <w:p w14:paraId="3F91AFEA" w14:textId="77777777" w:rsidR="00897518" w:rsidRPr="000D5F7D" w:rsidRDefault="00897518" w:rsidP="000A6EE0">
      <w:pPr>
        <w:pStyle w:val="ListParagraph"/>
        <w:widowControl/>
        <w:numPr>
          <w:ilvl w:val="0"/>
          <w:numId w:val="36"/>
        </w:numPr>
        <w:rPr>
          <w:rFonts w:ascii="BentonSans Comp Regular" w:hAnsi="BentonSans Comp Regular"/>
          <w:sz w:val="20"/>
        </w:rPr>
      </w:pPr>
      <w:r w:rsidRPr="000D5F7D">
        <w:rPr>
          <w:rFonts w:ascii="BentonSans Comp Regular" w:hAnsi="BentonSans Comp Regular" w:cs="Arial"/>
          <w:sz w:val="20"/>
        </w:rPr>
        <w:t xml:space="preserve">See </w:t>
      </w:r>
      <w:hyperlink r:id="rId29" w:history="1">
        <w:r w:rsidRPr="000D5F7D">
          <w:rPr>
            <w:rStyle w:val="Hyperlink"/>
            <w:rFonts w:ascii="BentonSans Comp Regular" w:hAnsi="BentonSans Comp Regular" w:cs="Arial"/>
            <w:color w:val="auto"/>
            <w:sz w:val="20"/>
            <w:u w:val="none"/>
          </w:rPr>
          <w:t>University Admission Requirements</w:t>
        </w:r>
      </w:hyperlink>
    </w:p>
    <w:p w14:paraId="531680B1" w14:textId="77777777" w:rsidR="00897518" w:rsidRPr="00791C08" w:rsidRDefault="00897518" w:rsidP="000A6EE0">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2153FA97" w14:textId="77777777" w:rsidR="00897518" w:rsidRPr="00791C08" w:rsidRDefault="00897518" w:rsidP="000A6EE0">
      <w:pPr>
        <w:pStyle w:val="ListParagraph"/>
        <w:widowControl/>
        <w:numPr>
          <w:ilvl w:val="0"/>
          <w:numId w:val="37"/>
        </w:numPr>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2DC14919" w14:textId="77777777" w:rsidR="00897518" w:rsidRDefault="00897518" w:rsidP="00897518">
      <w:pPr>
        <w:widowControl/>
        <w:tabs>
          <w:tab w:val="left" w:pos="0"/>
          <w:tab w:val="left" w:pos="252"/>
          <w:tab w:val="left" w:pos="5222"/>
          <w:tab w:val="right" w:leader="dot" w:pos="9292"/>
        </w:tabs>
        <w:jc w:val="both"/>
        <w:rPr>
          <w:rFonts w:ascii="BentonSans Comp Regular" w:hAnsi="BentonSans Comp Regular"/>
          <w:sz w:val="20"/>
        </w:rPr>
      </w:pPr>
    </w:p>
    <w:p w14:paraId="6B1E208B" w14:textId="77777777" w:rsidR="00897518" w:rsidRDefault="00897518" w:rsidP="00897518">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b/>
          <w:color w:val="000000" w:themeColor="text1"/>
          <w:sz w:val="20"/>
        </w:rPr>
        <w:t>Currently Enrolled Students</w:t>
      </w:r>
    </w:p>
    <w:p w14:paraId="7DD353E0" w14:textId="77777777" w:rsidR="00897518" w:rsidRPr="000A1217" w:rsidRDefault="00897518" w:rsidP="00897518">
      <w:pPr>
        <w:pStyle w:val="NormalWeb"/>
        <w:spacing w:before="0" w:beforeAutospacing="0" w:after="0" w:afterAutospacing="0"/>
        <w:rPr>
          <w:rFonts w:ascii="BentonSans Comp Regular" w:hAnsi="BentonSans Comp Regular"/>
          <w:sz w:val="20"/>
          <w:szCs w:val="20"/>
        </w:rPr>
      </w:pPr>
      <w:r w:rsidRPr="00C6361F">
        <w:rPr>
          <w:rFonts w:ascii="BentonSans Comp Regular" w:hAnsi="BentonSans Comp Regular" w:cs="Arial"/>
          <w:sz w:val="20"/>
        </w:rPr>
        <w:t>Change of major form accepted year-round</w:t>
      </w:r>
      <w:r w:rsidRPr="000A1217">
        <w:rPr>
          <w:rFonts w:ascii="BentonSans Comp Regular" w:hAnsi="BentonSans Comp Regular" w:cs="Arial"/>
          <w:sz w:val="20"/>
          <w:szCs w:val="20"/>
        </w:rPr>
        <w:t>. Students must make an advising appointment during SOAR and when declaring the major</w:t>
      </w:r>
      <w:r>
        <w:rPr>
          <w:rFonts w:ascii="BentonSans Comp Regular" w:hAnsi="BentonSans Comp Regular" w:cs="Arial"/>
          <w:sz w:val="20"/>
          <w:szCs w:val="20"/>
        </w:rPr>
        <w:t>.</w:t>
      </w:r>
    </w:p>
    <w:p w14:paraId="2F45C16C" w14:textId="77777777" w:rsidR="00897518" w:rsidRDefault="00897518" w:rsidP="00897518">
      <w:pPr>
        <w:widowControl/>
        <w:tabs>
          <w:tab w:val="left" w:pos="0"/>
          <w:tab w:val="left" w:pos="252"/>
          <w:tab w:val="left" w:pos="5222"/>
          <w:tab w:val="right" w:leader="dot" w:pos="9292"/>
        </w:tabs>
        <w:jc w:val="both"/>
        <w:rPr>
          <w:rFonts w:ascii="BentonSans Comp Regular" w:hAnsi="BentonSans Comp Regular"/>
          <w:sz w:val="20"/>
        </w:rPr>
      </w:pPr>
    </w:p>
    <w:p w14:paraId="6E98701D" w14:textId="77777777" w:rsidR="00E22E40" w:rsidRPr="00791C08" w:rsidRDefault="00E22E40" w:rsidP="00E22E40">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Degree Requirements </w:t>
      </w:r>
    </w:p>
    <w:p w14:paraId="69120237" w14:textId="77777777" w:rsidR="002E0FD9" w:rsidRPr="00791C08" w:rsidRDefault="002E0FD9" w:rsidP="006E31CC">
      <w:pPr>
        <w:jc w:val="both"/>
        <w:rPr>
          <w:rFonts w:ascii="BentonSans Comp Regular" w:hAnsi="BentonSans Comp Regular"/>
          <w:sz w:val="20"/>
        </w:rPr>
      </w:pPr>
      <w:r w:rsidRPr="00791C08">
        <w:rPr>
          <w:rFonts w:ascii="BentonSans Comp Regular" w:hAnsi="BentonSans Comp Regular"/>
          <w:sz w:val="20"/>
        </w:rPr>
        <w:t>Students in the major must complete a minimum of 36 credit hours in English courses, including 12 credit hours at the 4000-level.</w:t>
      </w:r>
    </w:p>
    <w:p w14:paraId="72EBF795" w14:textId="77777777" w:rsidR="002E0FD9" w:rsidRPr="00791C08" w:rsidRDefault="002E0FD9" w:rsidP="006E31CC">
      <w:pPr>
        <w:jc w:val="both"/>
        <w:rPr>
          <w:rFonts w:ascii="BentonSans Comp Regular" w:hAnsi="BentonSans Comp Regular"/>
          <w:sz w:val="20"/>
        </w:rPr>
      </w:pPr>
    </w:p>
    <w:p w14:paraId="6185F5C7" w14:textId="02925CC1" w:rsidR="006E31CC" w:rsidRPr="00791C08" w:rsidRDefault="006E31CC" w:rsidP="006E31CC">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w:t>
      </w:r>
      <w:r w:rsidR="00325055" w:rsidRPr="00791C08">
        <w:rPr>
          <w:rFonts w:ascii="BentonSans Comp Regular" w:hAnsi="BentonSans Comp Regular"/>
          <w:b/>
          <w:color w:val="000000" w:themeColor="text1"/>
          <w:sz w:val="20"/>
        </w:rPr>
        <w:t>ducation Courses (</w:t>
      </w:r>
      <w:r w:rsidR="00DF2244">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6B32CDCC" w14:textId="393648D0" w:rsidR="006E31CC" w:rsidRPr="00791C08" w:rsidRDefault="004B4C94" w:rsidP="006E31CC">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p>
    <w:p w14:paraId="170E0AA4" w14:textId="77777777" w:rsidR="006E31CC" w:rsidRPr="00791C08" w:rsidRDefault="006E31CC" w:rsidP="006E31CC">
      <w:pPr>
        <w:jc w:val="both"/>
        <w:rPr>
          <w:rFonts w:ascii="BentonSans Comp Regular" w:hAnsi="BentonSans Comp Regular"/>
          <w:color w:val="000000" w:themeColor="text1"/>
          <w:sz w:val="20"/>
        </w:rPr>
      </w:pPr>
    </w:p>
    <w:p w14:paraId="3050599A" w14:textId="77777777" w:rsidR="00D04DF5" w:rsidRPr="00791C08" w:rsidRDefault="00D04DF5" w:rsidP="00D04DF5">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158A2557" w14:textId="77777777" w:rsidR="00D04DF5" w:rsidRPr="00791C08" w:rsidRDefault="00D04DF5" w:rsidP="00D04DF5">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6FC73D84" w14:textId="2B927650" w:rsidR="00D04DF5" w:rsidRDefault="00D04DF5" w:rsidP="00D04DF5">
      <w:pPr>
        <w:tabs>
          <w:tab w:val="left" w:pos="270"/>
          <w:tab w:val="left" w:pos="3780"/>
        </w:tabs>
        <w:jc w:val="both"/>
        <w:rPr>
          <w:rFonts w:ascii="BentonSans Comp Regular" w:hAnsi="BentonSans Comp Regular"/>
          <w:color w:val="000000"/>
          <w:sz w:val="20"/>
        </w:rPr>
      </w:pPr>
    </w:p>
    <w:p w14:paraId="78EA04F5" w14:textId="77777777" w:rsidR="00723CD3" w:rsidRDefault="00723CD3" w:rsidP="00723CD3">
      <w:pPr>
        <w:keepNext/>
        <w:widowControl/>
        <w:tabs>
          <w:tab w:val="left" w:pos="0"/>
          <w:tab w:val="left" w:pos="252"/>
          <w:tab w:val="left" w:pos="5222"/>
          <w:tab w:val="right" w:leader="dot" w:pos="9292"/>
        </w:tabs>
        <w:jc w:val="both"/>
        <w:rPr>
          <w:rFonts w:ascii="BentonSans Comp Regular" w:hAnsi="BentonSans Comp Regular"/>
          <w:sz w:val="20"/>
        </w:rPr>
      </w:pPr>
      <w:r>
        <w:rPr>
          <w:rFonts w:ascii="BentonSans Comp Regular" w:hAnsi="BentonSans Comp Regular"/>
          <w:b/>
          <w:sz w:val="20"/>
        </w:rPr>
        <w:t>Foundation Course (3 credit hours)</w:t>
      </w:r>
    </w:p>
    <w:p w14:paraId="2CD1A086" w14:textId="0D6E3893" w:rsidR="00723CD3" w:rsidRDefault="00723CD3" w:rsidP="00723CD3">
      <w:pPr>
        <w:tabs>
          <w:tab w:val="left" w:pos="270"/>
          <w:tab w:val="left" w:pos="3780"/>
        </w:tabs>
        <w:jc w:val="both"/>
        <w:rPr>
          <w:rFonts w:ascii="BentonSans Comp Regular" w:hAnsi="BentonSans Comp Regular"/>
          <w:sz w:val="20"/>
        </w:rPr>
      </w:pPr>
      <w:r>
        <w:rPr>
          <w:rFonts w:ascii="BentonSans Comp Regular" w:hAnsi="BentonSans Comp Regular"/>
          <w:sz w:val="20"/>
        </w:rPr>
        <w:t>COMM 1101 – Public Speaking (3)</w:t>
      </w:r>
    </w:p>
    <w:p w14:paraId="587D06D0" w14:textId="4F7B483B" w:rsidR="00723CD3" w:rsidRDefault="00723CD3" w:rsidP="00723CD3">
      <w:pPr>
        <w:tabs>
          <w:tab w:val="left" w:pos="270"/>
          <w:tab w:val="left" w:pos="3780"/>
        </w:tabs>
        <w:jc w:val="both"/>
        <w:rPr>
          <w:rFonts w:ascii="BentonSans Comp Regular" w:hAnsi="BentonSans Comp Regular"/>
          <w:color w:val="000000"/>
          <w:sz w:val="20"/>
        </w:rPr>
      </w:pPr>
    </w:p>
    <w:p w14:paraId="478EE423" w14:textId="77777777" w:rsidR="00723CD3" w:rsidRDefault="00723CD3" w:rsidP="00723CD3">
      <w:pPr>
        <w:tabs>
          <w:tab w:val="left" w:pos="270"/>
          <w:tab w:val="left" w:pos="3780"/>
        </w:tabs>
        <w:jc w:val="both"/>
        <w:rPr>
          <w:rFonts w:ascii="BentonSans Comp Regular" w:hAnsi="BentonSans Comp Regular"/>
          <w:color w:val="000000"/>
          <w:sz w:val="20"/>
        </w:rPr>
      </w:pPr>
    </w:p>
    <w:p w14:paraId="29929EFC" w14:textId="77777777" w:rsidR="00723CD3" w:rsidRPr="00791C08" w:rsidRDefault="00723CD3" w:rsidP="00D04DF5">
      <w:pPr>
        <w:tabs>
          <w:tab w:val="left" w:pos="270"/>
          <w:tab w:val="left" w:pos="3780"/>
        </w:tabs>
        <w:jc w:val="both"/>
        <w:rPr>
          <w:rFonts w:ascii="BentonSans Comp Regular" w:hAnsi="BentonSans Comp Regular"/>
          <w:color w:val="000000"/>
          <w:sz w:val="20"/>
        </w:rPr>
      </w:pPr>
    </w:p>
    <w:p w14:paraId="7649C92B" w14:textId="7AD2F4F6" w:rsidR="005F2AEC" w:rsidRPr="00791C08" w:rsidRDefault="006E31CC" w:rsidP="005F2AEC">
      <w:pPr>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Major</w:t>
      </w:r>
      <w:r w:rsidR="005F2AEC" w:rsidRPr="00791C08">
        <w:rPr>
          <w:rFonts w:ascii="BentonSans Comp Regular" w:hAnsi="BentonSans Comp Regular"/>
          <w:b/>
          <w:sz w:val="20"/>
        </w:rPr>
        <w:t xml:space="preserve"> Courses (</w:t>
      </w:r>
      <w:r w:rsidR="00B52118">
        <w:rPr>
          <w:rFonts w:ascii="BentonSans Comp Regular" w:hAnsi="BentonSans Comp Regular"/>
          <w:b/>
          <w:sz w:val="20"/>
        </w:rPr>
        <w:t>6</w:t>
      </w:r>
      <w:r w:rsidR="005F2AEC" w:rsidRPr="00791C08">
        <w:rPr>
          <w:rFonts w:ascii="BentonSans Comp Regular" w:hAnsi="BentonSans Comp Regular"/>
          <w:b/>
          <w:sz w:val="20"/>
        </w:rPr>
        <w:t xml:space="preserve"> </w:t>
      </w:r>
      <w:r w:rsidR="00D069DF" w:rsidRPr="00791C08">
        <w:rPr>
          <w:rFonts w:ascii="BentonSans Comp Regular" w:hAnsi="BentonSans Comp Regular"/>
          <w:b/>
          <w:sz w:val="20"/>
        </w:rPr>
        <w:t xml:space="preserve">credit </w:t>
      </w:r>
      <w:r w:rsidR="005F2AEC" w:rsidRPr="00791C08">
        <w:rPr>
          <w:rFonts w:ascii="BentonSans Comp Regular" w:hAnsi="BentonSans Comp Regular"/>
          <w:b/>
          <w:sz w:val="20"/>
        </w:rPr>
        <w:t>hours)</w:t>
      </w:r>
    </w:p>
    <w:p w14:paraId="07B76286" w14:textId="7A9C286D" w:rsidR="00263DA2" w:rsidRPr="00791C08" w:rsidRDefault="00263DA2" w:rsidP="00263DA2">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3162</w:t>
      </w:r>
      <w:r w:rsidR="00B07B3B" w:rsidRPr="00791C08">
        <w:rPr>
          <w:rFonts w:ascii="BentonSans Comp Regular" w:hAnsi="BentonSans Comp Regular"/>
          <w:sz w:val="20"/>
        </w:rPr>
        <w:t xml:space="preserve"> - </w:t>
      </w:r>
      <w:r w:rsidRPr="00791C08">
        <w:rPr>
          <w:rFonts w:ascii="BentonSans Comp Regular" w:hAnsi="BentonSans Comp Regular"/>
          <w:sz w:val="20"/>
        </w:rPr>
        <w:t>Language and the Virtual World (3)</w:t>
      </w:r>
    </w:p>
    <w:p w14:paraId="214B5160" w14:textId="31D4BE6A" w:rsidR="005F2AEC" w:rsidRPr="00791C08" w:rsidRDefault="005F2AEC" w:rsidP="00451924">
      <w:pPr>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3180</w:t>
      </w:r>
      <w:r w:rsidR="00B07B3B" w:rsidRPr="00791C08">
        <w:rPr>
          <w:rFonts w:ascii="BentonSans Comp Regular" w:hAnsi="BentonSans Comp Regular"/>
          <w:sz w:val="20"/>
        </w:rPr>
        <w:t xml:space="preserve"> - </w:t>
      </w:r>
      <w:r w:rsidRPr="00791C08">
        <w:rPr>
          <w:rFonts w:ascii="BentonSans Comp Regular" w:hAnsi="BentonSans Comp Regular"/>
          <w:sz w:val="20"/>
        </w:rPr>
        <w:t>Language and Digital Technology (3)</w:t>
      </w:r>
    </w:p>
    <w:p w14:paraId="588FFBB4" w14:textId="77777777" w:rsidR="00204361" w:rsidRPr="00791C08" w:rsidRDefault="00204361" w:rsidP="005F2AEC">
      <w:pPr>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Remaining courses not taken as a Major Course may be taken as a Concentration</w:t>
      </w:r>
      <w:r w:rsidR="002E30CE" w:rsidRPr="00791C08">
        <w:rPr>
          <w:rFonts w:ascii="BentonSans Comp Regular" w:hAnsi="BentonSans Comp Regular"/>
          <w:i/>
          <w:sz w:val="20"/>
        </w:rPr>
        <w:t xml:space="preserve"> </w:t>
      </w:r>
      <w:r w:rsidRPr="00791C08">
        <w:rPr>
          <w:rFonts w:ascii="BentonSans Comp Regular" w:hAnsi="BentonSans Comp Regular"/>
          <w:i/>
          <w:sz w:val="20"/>
        </w:rPr>
        <w:t>Course.</w:t>
      </w:r>
    </w:p>
    <w:p w14:paraId="26B803A8" w14:textId="77777777" w:rsidR="00204361" w:rsidRPr="00791C08" w:rsidRDefault="00204361" w:rsidP="005F2AEC">
      <w:pPr>
        <w:widowControl/>
        <w:autoSpaceDE w:val="0"/>
        <w:autoSpaceDN w:val="0"/>
        <w:adjustRightInd w:val="0"/>
        <w:jc w:val="both"/>
        <w:rPr>
          <w:rFonts w:ascii="BentonSans Comp Regular" w:hAnsi="BentonSans Comp Regular"/>
          <w:sz w:val="20"/>
        </w:rPr>
      </w:pPr>
    </w:p>
    <w:p w14:paraId="7C7100A5" w14:textId="073970EB" w:rsidR="005F2AEC" w:rsidRPr="00791C08" w:rsidRDefault="00166BF8" w:rsidP="009F632C">
      <w:pPr>
        <w:keepNext/>
        <w:keepLines/>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 xml:space="preserve">Concentration </w:t>
      </w:r>
      <w:r w:rsidR="002E30CE" w:rsidRPr="00791C08">
        <w:rPr>
          <w:rFonts w:ascii="BentonSans Comp Regular" w:hAnsi="BentonSans Comp Regular"/>
          <w:b/>
          <w:sz w:val="20"/>
        </w:rPr>
        <w:t>Courses</w:t>
      </w:r>
      <w:r w:rsidR="005F2AEC" w:rsidRPr="00791C08">
        <w:rPr>
          <w:rFonts w:ascii="BentonSans Comp Regular" w:hAnsi="BentonSans Comp Regular"/>
          <w:b/>
          <w:sz w:val="20"/>
        </w:rPr>
        <w:t xml:space="preserve"> (</w:t>
      </w:r>
      <w:r w:rsidR="00BE42C7">
        <w:rPr>
          <w:rFonts w:ascii="BentonSans Comp Regular" w:hAnsi="BentonSans Comp Regular"/>
          <w:b/>
          <w:sz w:val="20"/>
        </w:rPr>
        <w:t>21</w:t>
      </w:r>
      <w:r w:rsidR="005F2AEC" w:rsidRPr="00791C08">
        <w:rPr>
          <w:rFonts w:ascii="BentonSans Comp Regular" w:hAnsi="BentonSans Comp Regular"/>
          <w:b/>
          <w:sz w:val="20"/>
        </w:rPr>
        <w:t xml:space="preserve"> </w:t>
      </w:r>
      <w:r w:rsidR="00D069DF" w:rsidRPr="00791C08">
        <w:rPr>
          <w:rFonts w:ascii="BentonSans Comp Regular" w:hAnsi="BentonSans Comp Regular"/>
          <w:b/>
          <w:sz w:val="20"/>
        </w:rPr>
        <w:t xml:space="preserve">credit </w:t>
      </w:r>
      <w:r w:rsidR="005F2AEC" w:rsidRPr="00791C08">
        <w:rPr>
          <w:rFonts w:ascii="BentonSans Comp Regular" w:hAnsi="BentonSans Comp Regular"/>
          <w:b/>
          <w:sz w:val="20"/>
        </w:rPr>
        <w:t>hours)</w:t>
      </w:r>
    </w:p>
    <w:p w14:paraId="1632B820" w14:textId="5F33D744" w:rsidR="005F2AEC" w:rsidRPr="00791C08" w:rsidRDefault="00027C90" w:rsidP="009F632C">
      <w:pPr>
        <w:keepNext/>
        <w:keepLines/>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 xml:space="preserve">Select </w:t>
      </w:r>
      <w:r w:rsidR="00BE42C7">
        <w:rPr>
          <w:rFonts w:ascii="BentonSans Comp Regular" w:hAnsi="BentonSans Comp Regular"/>
          <w:i/>
          <w:sz w:val="20"/>
        </w:rPr>
        <w:t xml:space="preserve">seven </w:t>
      </w:r>
      <w:r w:rsidRPr="00791C08">
        <w:rPr>
          <w:rFonts w:ascii="BentonSans Comp Regular" w:hAnsi="BentonSans Comp Regular"/>
          <w:i/>
          <w:sz w:val="20"/>
        </w:rPr>
        <w:t>of the following:</w:t>
      </w:r>
    </w:p>
    <w:p w14:paraId="32CE529B" w14:textId="57A10A04" w:rsidR="00166BF8" w:rsidRPr="00791C08" w:rsidRDefault="00166BF8" w:rsidP="009F632C">
      <w:pPr>
        <w:keepNext/>
        <w:keepLines/>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116</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Technical Writing</w:t>
      </w:r>
      <w:r w:rsidR="00027C90" w:rsidRPr="00791C08">
        <w:rPr>
          <w:rFonts w:ascii="BentonSans Comp Regular" w:hAnsi="BentonSans Comp Regular"/>
          <w:sz w:val="20"/>
        </w:rPr>
        <w:t xml:space="preserve"> (3)</w:t>
      </w:r>
    </w:p>
    <w:p w14:paraId="3043D9E1" w14:textId="19802626" w:rsidR="00166BF8" w:rsidRPr="00791C08" w:rsidRDefault="00166BF8" w:rsidP="009F632C">
      <w:pPr>
        <w:keepNext/>
        <w:keepLines/>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161</w:t>
      </w:r>
      <w:r w:rsidR="00B07B3B" w:rsidRPr="00791C08">
        <w:rPr>
          <w:rFonts w:ascii="BentonSans Comp Regular" w:hAnsi="BentonSans Comp Regular"/>
          <w:sz w:val="20"/>
        </w:rPr>
        <w:t xml:space="preserve"> - </w:t>
      </w:r>
      <w:r w:rsidRPr="00791C08">
        <w:rPr>
          <w:rFonts w:ascii="BentonSans Comp Regular" w:hAnsi="BentonSans Comp Regular"/>
          <w:sz w:val="20"/>
        </w:rPr>
        <w:t>Grammar for Writing</w:t>
      </w:r>
      <w:r w:rsidR="00027C90" w:rsidRPr="00791C08">
        <w:rPr>
          <w:rFonts w:ascii="BentonSans Comp Regular" w:hAnsi="BentonSans Comp Regular"/>
          <w:sz w:val="20"/>
        </w:rPr>
        <w:t xml:space="preserve"> (3)</w:t>
      </w:r>
    </w:p>
    <w:p w14:paraId="360A50D9" w14:textId="291C6F8F"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132</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ontemporary American English</w:t>
      </w:r>
      <w:r w:rsidR="00027C90" w:rsidRPr="00791C08">
        <w:rPr>
          <w:rFonts w:ascii="BentonSans Comp Regular" w:hAnsi="BentonSans Comp Regular"/>
          <w:sz w:val="20"/>
        </w:rPr>
        <w:t xml:space="preserve"> (3)</w:t>
      </w:r>
    </w:p>
    <w:p w14:paraId="44CC72F1" w14:textId="23552A38"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67</w:t>
      </w:r>
      <w:r w:rsidR="00B07B3B" w:rsidRPr="00791C08">
        <w:rPr>
          <w:rFonts w:ascii="BentonSans Comp Regular" w:hAnsi="BentonSans Comp Regular"/>
          <w:sz w:val="20"/>
        </w:rPr>
        <w:t xml:space="preserve"> - </w:t>
      </w:r>
      <w:r w:rsidRPr="00791C08">
        <w:rPr>
          <w:rFonts w:ascii="BentonSans Comp Regular" w:hAnsi="BentonSans Comp Regular"/>
          <w:sz w:val="20"/>
        </w:rPr>
        <w:t>Vocabulary, Etymology</w:t>
      </w:r>
      <w:r w:rsidR="00A26A19" w:rsidRPr="00791C08">
        <w:rPr>
          <w:rFonts w:ascii="BentonSans Comp Regular" w:hAnsi="BentonSans Comp Regular"/>
          <w:sz w:val="20"/>
        </w:rPr>
        <w:t>,</w:t>
      </w:r>
      <w:r w:rsidRPr="00791C08">
        <w:rPr>
          <w:rFonts w:ascii="BentonSans Comp Regular" w:hAnsi="BentonSans Comp Regular"/>
          <w:sz w:val="20"/>
        </w:rPr>
        <w:t xml:space="preserve"> and Grammar</w:t>
      </w:r>
      <w:r w:rsidR="00027C90" w:rsidRPr="00791C08">
        <w:rPr>
          <w:rFonts w:ascii="BentonSans Comp Regular" w:hAnsi="BentonSans Comp Regular"/>
          <w:sz w:val="20"/>
        </w:rPr>
        <w:t xml:space="preserve"> (3)</w:t>
      </w:r>
    </w:p>
    <w:p w14:paraId="726266C8" w14:textId="0C9D3FB9"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008</w:t>
      </w:r>
      <w:r w:rsidR="00B07B3B" w:rsidRPr="00791C08">
        <w:rPr>
          <w:rFonts w:ascii="BentonSans Comp Regular" w:hAnsi="BentonSans Comp Regular"/>
          <w:sz w:val="20"/>
        </w:rPr>
        <w:t xml:space="preserve"> - </w:t>
      </w:r>
      <w:r w:rsidRPr="00791C08">
        <w:rPr>
          <w:rFonts w:ascii="BentonSans Comp Regular" w:hAnsi="BentonSans Comp Regular"/>
          <w:sz w:val="20"/>
        </w:rPr>
        <w:t>Topics in Technical Writing</w:t>
      </w:r>
      <w:r w:rsidR="00027C90" w:rsidRPr="00791C08">
        <w:rPr>
          <w:rFonts w:ascii="BentonSans Comp Regular" w:hAnsi="BentonSans Comp Regular"/>
          <w:sz w:val="20"/>
        </w:rPr>
        <w:t xml:space="preserve"> (3)</w:t>
      </w:r>
    </w:p>
    <w:p w14:paraId="440E01B0" w14:textId="7B7B3FDA"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60</w:t>
      </w:r>
      <w:r w:rsidR="00B07B3B" w:rsidRPr="00791C08">
        <w:rPr>
          <w:rFonts w:ascii="BentonSans Comp Regular" w:hAnsi="BentonSans Comp Regular"/>
          <w:sz w:val="20"/>
        </w:rPr>
        <w:t xml:space="preserve"> - </w:t>
      </w:r>
      <w:r w:rsidRPr="00791C08">
        <w:rPr>
          <w:rFonts w:ascii="BentonSans Comp Regular" w:hAnsi="BentonSans Comp Regular"/>
          <w:sz w:val="20"/>
        </w:rPr>
        <w:t>Origins of Language</w:t>
      </w:r>
      <w:r w:rsidR="00027C90" w:rsidRPr="00791C08">
        <w:rPr>
          <w:rFonts w:ascii="BentonSans Comp Regular" w:hAnsi="BentonSans Comp Regular"/>
          <w:sz w:val="20"/>
        </w:rPr>
        <w:t xml:space="preserve"> (3)</w:t>
      </w:r>
    </w:p>
    <w:p w14:paraId="6863A0AA" w14:textId="32E421AB"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61</w:t>
      </w:r>
      <w:r w:rsidR="00B07B3B" w:rsidRPr="00791C08">
        <w:rPr>
          <w:rFonts w:ascii="BentonSans Comp Regular" w:hAnsi="BentonSans Comp Regular"/>
          <w:sz w:val="20"/>
        </w:rPr>
        <w:t xml:space="preserve"> - </w:t>
      </w:r>
      <w:r w:rsidRPr="00791C08">
        <w:rPr>
          <w:rFonts w:ascii="BentonSans Comp Regular" w:hAnsi="BentonSans Comp Regular"/>
          <w:sz w:val="20"/>
        </w:rPr>
        <w:t>Modern English Grammar</w:t>
      </w:r>
      <w:r w:rsidR="00027C90" w:rsidRPr="00791C08">
        <w:rPr>
          <w:rFonts w:ascii="BentonSans Comp Regular" w:hAnsi="BentonSans Comp Regular"/>
          <w:sz w:val="20"/>
        </w:rPr>
        <w:t xml:space="preserve"> (3)</w:t>
      </w:r>
    </w:p>
    <w:p w14:paraId="511790E5" w14:textId="62D6289D"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65</w:t>
      </w:r>
      <w:r w:rsidR="00B07B3B" w:rsidRPr="00791C08">
        <w:rPr>
          <w:rFonts w:ascii="BentonSans Comp Regular" w:hAnsi="BentonSans Comp Regular"/>
          <w:sz w:val="20"/>
        </w:rPr>
        <w:t xml:space="preserve"> - </w:t>
      </w:r>
      <w:r w:rsidRPr="00791C08">
        <w:rPr>
          <w:rFonts w:ascii="BentonSans Comp Regular" w:hAnsi="BentonSans Comp Regular"/>
          <w:sz w:val="20"/>
        </w:rPr>
        <w:t>Multiculturalism and Language</w:t>
      </w:r>
      <w:r w:rsidR="00027C90" w:rsidRPr="00791C08">
        <w:rPr>
          <w:rFonts w:ascii="BentonSans Comp Regular" w:hAnsi="BentonSans Comp Regular"/>
          <w:sz w:val="20"/>
        </w:rPr>
        <w:t xml:space="preserve"> (3)</w:t>
      </w:r>
    </w:p>
    <w:p w14:paraId="101E73B1" w14:textId="4CE0F1DD" w:rsidR="00166BF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67</w:t>
      </w:r>
      <w:r w:rsidR="00B07B3B" w:rsidRPr="00791C08">
        <w:rPr>
          <w:rFonts w:ascii="BentonSans Comp Regular" w:hAnsi="BentonSans Comp Regular"/>
          <w:sz w:val="20"/>
        </w:rPr>
        <w:t xml:space="preserve"> - </w:t>
      </w:r>
      <w:r w:rsidRPr="00791C08">
        <w:rPr>
          <w:rFonts w:ascii="BentonSans Comp Regular" w:hAnsi="BentonSans Comp Regular"/>
          <w:sz w:val="20"/>
        </w:rPr>
        <w:t>The Mind and Language</w:t>
      </w:r>
      <w:r w:rsidR="00027C90" w:rsidRPr="00791C08">
        <w:rPr>
          <w:rFonts w:ascii="BentonSans Comp Regular" w:hAnsi="BentonSans Comp Regular"/>
          <w:sz w:val="20"/>
        </w:rPr>
        <w:t xml:space="preserve"> (3)</w:t>
      </w:r>
    </w:p>
    <w:p w14:paraId="6CAB9B86" w14:textId="3219E864" w:rsidR="00BE42C7" w:rsidRPr="00791C08" w:rsidRDefault="00BE42C7" w:rsidP="00166BF8">
      <w:pPr>
        <w:widowControl/>
        <w:autoSpaceDE w:val="0"/>
        <w:autoSpaceDN w:val="0"/>
        <w:adjustRightInd w:val="0"/>
        <w:ind w:left="288" w:hanging="288"/>
        <w:rPr>
          <w:rFonts w:ascii="BentonSans Comp Regular" w:hAnsi="BentonSans Comp Regular"/>
          <w:sz w:val="20"/>
        </w:rPr>
      </w:pPr>
      <w:r>
        <w:rPr>
          <w:rFonts w:ascii="BentonSans Comp Regular" w:hAnsi="BentonSans Comp Regular"/>
          <w:sz w:val="20"/>
        </w:rPr>
        <w:t>ENGL 4168 - Multimodality and Text Description (3)</w:t>
      </w:r>
    </w:p>
    <w:p w14:paraId="7B490040" w14:textId="5F62A94D" w:rsidR="00166BF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81</w:t>
      </w:r>
      <w:r w:rsidR="00B07B3B" w:rsidRPr="00791C08">
        <w:rPr>
          <w:rFonts w:ascii="BentonSans Comp Regular" w:hAnsi="BentonSans Comp Regular"/>
          <w:sz w:val="20"/>
        </w:rPr>
        <w:t xml:space="preserve"> - </w:t>
      </w:r>
      <w:r w:rsidRPr="00791C08">
        <w:rPr>
          <w:rFonts w:ascii="BentonSans Comp Regular" w:hAnsi="BentonSans Comp Regular"/>
          <w:sz w:val="20"/>
        </w:rPr>
        <w:t>Writing and Designing User Documents</w:t>
      </w:r>
      <w:r w:rsidR="00027C90" w:rsidRPr="00791C08">
        <w:rPr>
          <w:rFonts w:ascii="BentonSans Comp Regular" w:hAnsi="BentonSans Comp Regular"/>
          <w:sz w:val="20"/>
        </w:rPr>
        <w:t xml:space="preserve"> (3)</w:t>
      </w:r>
    </w:p>
    <w:p w14:paraId="6705D09A" w14:textId="0554DF1E" w:rsidR="00BE42C7" w:rsidRDefault="00BE42C7" w:rsidP="00166BF8">
      <w:pPr>
        <w:widowControl/>
        <w:autoSpaceDE w:val="0"/>
        <w:autoSpaceDN w:val="0"/>
        <w:adjustRightInd w:val="0"/>
        <w:ind w:left="288" w:hanging="288"/>
        <w:rPr>
          <w:rFonts w:ascii="BentonSans Comp Regular" w:hAnsi="BentonSans Comp Regular"/>
          <w:bCs/>
          <w:sz w:val="20"/>
        </w:rPr>
      </w:pPr>
      <w:r w:rsidRPr="00BE42C7">
        <w:rPr>
          <w:rFonts w:ascii="BentonSans Comp Regular" w:hAnsi="BentonSans Comp Regular"/>
          <w:bCs/>
          <w:sz w:val="20"/>
        </w:rPr>
        <w:t xml:space="preserve">ENGL 4182 </w:t>
      </w:r>
      <w:r>
        <w:rPr>
          <w:rFonts w:ascii="BentonSans Comp Regular" w:hAnsi="BentonSans Comp Regular"/>
          <w:bCs/>
          <w:sz w:val="20"/>
        </w:rPr>
        <w:t xml:space="preserve">- </w:t>
      </w:r>
      <w:r w:rsidRPr="00BE42C7">
        <w:rPr>
          <w:rFonts w:ascii="BentonSans Comp Regular" w:hAnsi="BentonSans Comp Regular"/>
          <w:bCs/>
          <w:sz w:val="20"/>
        </w:rPr>
        <w:t>Information Design and Digital Publishing (3)</w:t>
      </w:r>
    </w:p>
    <w:p w14:paraId="240022CB" w14:textId="3B3DC921" w:rsidR="00BE42C7" w:rsidRPr="00BE42C7" w:rsidRDefault="00BE42C7" w:rsidP="00166BF8">
      <w:pPr>
        <w:widowControl/>
        <w:autoSpaceDE w:val="0"/>
        <w:autoSpaceDN w:val="0"/>
        <w:adjustRightInd w:val="0"/>
        <w:ind w:left="288" w:hanging="288"/>
        <w:rPr>
          <w:rFonts w:ascii="BentonSans Comp Regular" w:hAnsi="BentonSans Comp Regular"/>
          <w:sz w:val="20"/>
        </w:rPr>
      </w:pPr>
      <w:r>
        <w:rPr>
          <w:rFonts w:ascii="BentonSans Comp Regular" w:hAnsi="BentonSans Comp Regular"/>
          <w:sz w:val="20"/>
        </w:rPr>
        <w:t>ENGL 4183 - Editing with Digital Technologies (3)</w:t>
      </w:r>
    </w:p>
    <w:p w14:paraId="3A9B84DF" w14:textId="2A580D1C"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04</w:t>
      </w:r>
      <w:r w:rsidR="00B07B3B" w:rsidRPr="00791C08">
        <w:rPr>
          <w:rFonts w:ascii="BentonSans Comp Regular" w:hAnsi="BentonSans Comp Regular"/>
          <w:sz w:val="20"/>
        </w:rPr>
        <w:t xml:space="preserve"> - </w:t>
      </w:r>
      <w:r w:rsidRPr="00791C08">
        <w:rPr>
          <w:rFonts w:ascii="BentonSans Comp Regular" w:hAnsi="BentonSans Comp Regular"/>
          <w:sz w:val="20"/>
        </w:rPr>
        <w:t>Expository Writing</w:t>
      </w:r>
      <w:r w:rsidR="00027C90" w:rsidRPr="00791C08">
        <w:rPr>
          <w:rFonts w:ascii="BentonSans Comp Regular" w:hAnsi="BentonSans Comp Regular"/>
          <w:sz w:val="20"/>
        </w:rPr>
        <w:t xml:space="preserve"> (3)</w:t>
      </w:r>
    </w:p>
    <w:p w14:paraId="7B452EF5" w14:textId="69F5EA74"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35</w:t>
      </w:r>
      <w:r w:rsidR="00B07B3B" w:rsidRPr="00791C08">
        <w:rPr>
          <w:rFonts w:ascii="BentonSans Comp Regular" w:hAnsi="BentonSans Comp Regular"/>
          <w:sz w:val="20"/>
        </w:rPr>
        <w:t xml:space="preserve"> - </w:t>
      </w:r>
      <w:r w:rsidRPr="00791C08">
        <w:rPr>
          <w:rFonts w:ascii="BentonSans Comp Regular" w:hAnsi="BentonSans Comp Regular"/>
          <w:sz w:val="20"/>
        </w:rPr>
        <w:t>History of the Book</w:t>
      </w:r>
      <w:r w:rsidR="00027C90" w:rsidRPr="00791C08">
        <w:rPr>
          <w:rFonts w:ascii="BentonSans Comp Regular" w:hAnsi="BentonSans Comp Regular"/>
          <w:sz w:val="20"/>
        </w:rPr>
        <w:t xml:space="preserve"> (3)</w:t>
      </w:r>
    </w:p>
    <w:p w14:paraId="282765F1" w14:textId="614311D1"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6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History of Global </w:t>
      </w:r>
      <w:proofErr w:type="spellStart"/>
      <w:r w:rsidRPr="00791C08">
        <w:rPr>
          <w:rFonts w:ascii="BentonSans Comp Regular" w:hAnsi="BentonSans Comp Regular"/>
          <w:sz w:val="20"/>
        </w:rPr>
        <w:t>Englishes</w:t>
      </w:r>
      <w:proofErr w:type="spellEnd"/>
      <w:r w:rsidR="00027C90" w:rsidRPr="00791C08">
        <w:rPr>
          <w:rFonts w:ascii="BentonSans Comp Regular" w:hAnsi="BentonSans Comp Regular"/>
          <w:sz w:val="20"/>
        </w:rPr>
        <w:t xml:space="preserve"> (3)</w:t>
      </w:r>
    </w:p>
    <w:p w14:paraId="0A7E88A0" w14:textId="0C3FBBC1"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62</w:t>
      </w:r>
      <w:r w:rsidR="00B07B3B" w:rsidRPr="00791C08">
        <w:rPr>
          <w:rFonts w:ascii="BentonSans Comp Regular" w:hAnsi="BentonSans Comp Regular"/>
          <w:sz w:val="20"/>
        </w:rPr>
        <w:t xml:space="preserve"> - </w:t>
      </w:r>
      <w:r w:rsidRPr="00791C08">
        <w:rPr>
          <w:rFonts w:ascii="BentonSans Comp Regular" w:hAnsi="BentonSans Comp Regular"/>
          <w:sz w:val="20"/>
        </w:rPr>
        <w:t>Language and Diversity</w:t>
      </w:r>
      <w:r w:rsidR="00027C90" w:rsidRPr="00791C08">
        <w:rPr>
          <w:rFonts w:ascii="BentonSans Comp Regular" w:hAnsi="BentonSans Comp Regular"/>
          <w:sz w:val="20"/>
        </w:rPr>
        <w:t xml:space="preserve"> (3)</w:t>
      </w:r>
      <w:r w:rsidRPr="00791C08">
        <w:rPr>
          <w:rFonts w:ascii="BentonSans Comp Regular" w:hAnsi="BentonSans Comp Regular"/>
          <w:sz w:val="20"/>
        </w:rPr>
        <w:t>*</w:t>
      </w:r>
    </w:p>
    <w:p w14:paraId="334C0CD6" w14:textId="591CEFB2"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63</w:t>
      </w:r>
      <w:r w:rsidR="00B07B3B" w:rsidRPr="00791C08">
        <w:rPr>
          <w:rFonts w:ascii="BentonSans Comp Regular" w:hAnsi="BentonSans Comp Regular"/>
          <w:sz w:val="20"/>
        </w:rPr>
        <w:t xml:space="preserve"> - </w:t>
      </w:r>
      <w:r w:rsidRPr="00791C08">
        <w:rPr>
          <w:rFonts w:ascii="BentonSans Comp Regular" w:hAnsi="BentonSans Comp Regular"/>
          <w:sz w:val="20"/>
        </w:rPr>
        <w:t>Linguistics and Language Learning</w:t>
      </w:r>
      <w:r w:rsidR="00027C90" w:rsidRPr="00791C08">
        <w:rPr>
          <w:rFonts w:ascii="BentonSans Comp Regular" w:hAnsi="BentonSans Comp Regular"/>
          <w:sz w:val="20"/>
        </w:rPr>
        <w:t xml:space="preserve"> (3)</w:t>
      </w:r>
    </w:p>
    <w:p w14:paraId="079535C1" w14:textId="1E5D6183"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70</w:t>
      </w:r>
      <w:r w:rsidR="00B07B3B" w:rsidRPr="00791C08">
        <w:rPr>
          <w:rFonts w:ascii="BentonSans Comp Regular" w:hAnsi="BentonSans Comp Regular"/>
          <w:sz w:val="20"/>
        </w:rPr>
        <w:t xml:space="preserve"> - </w:t>
      </w:r>
      <w:r w:rsidRPr="00791C08">
        <w:rPr>
          <w:rFonts w:ascii="BentonSans Comp Regular" w:hAnsi="BentonSans Comp Regular"/>
          <w:sz w:val="20"/>
        </w:rPr>
        <w:t>Studies in Writing, Rhetoric and Literacy</w:t>
      </w:r>
      <w:r w:rsidR="00B07B3B" w:rsidRPr="00791C08">
        <w:rPr>
          <w:rFonts w:ascii="BentonSans Comp Regular" w:hAnsi="BentonSans Comp Regular"/>
          <w:sz w:val="20"/>
        </w:rPr>
        <w:t xml:space="preserve"> - </w:t>
      </w:r>
      <w:r w:rsidR="00027C90" w:rsidRPr="00791C08">
        <w:rPr>
          <w:rFonts w:ascii="BentonSans Comp Regular" w:hAnsi="BentonSans Comp Regular"/>
          <w:sz w:val="20"/>
        </w:rPr>
        <w:t>(3)</w:t>
      </w:r>
      <w:r w:rsidRPr="00791C08">
        <w:rPr>
          <w:rFonts w:ascii="BentonSans Comp Regular" w:hAnsi="BentonSans Comp Regular"/>
          <w:sz w:val="20"/>
        </w:rPr>
        <w:t>*</w:t>
      </w:r>
    </w:p>
    <w:p w14:paraId="023BCF96" w14:textId="59EBE437"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72</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tudies in The Politics of Language and Writing </w:t>
      </w:r>
      <w:r w:rsidR="00027C90" w:rsidRPr="00791C08">
        <w:rPr>
          <w:rFonts w:ascii="BentonSans Comp Regular" w:hAnsi="BentonSans Comp Regular"/>
          <w:sz w:val="20"/>
        </w:rPr>
        <w:t xml:space="preserve">(3) </w:t>
      </w:r>
    </w:p>
    <w:p w14:paraId="4B974FE2" w14:textId="499F0751"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73</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tudies in Writing, Rhetoric, and Identity </w:t>
      </w:r>
      <w:r w:rsidR="00027C90" w:rsidRPr="00791C08">
        <w:rPr>
          <w:rFonts w:ascii="BentonSans Comp Regular" w:hAnsi="BentonSans Comp Regular"/>
          <w:sz w:val="20"/>
        </w:rPr>
        <w:t xml:space="preserve">(3) </w:t>
      </w:r>
      <w:r w:rsidRPr="00791C08">
        <w:rPr>
          <w:rFonts w:ascii="BentonSans Comp Regular" w:hAnsi="BentonSans Comp Regular"/>
          <w:sz w:val="20"/>
        </w:rPr>
        <w:t>*</w:t>
      </w:r>
    </w:p>
    <w:p w14:paraId="06E07942" w14:textId="2C425D7F" w:rsidR="00166BF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74</w:t>
      </w:r>
      <w:r w:rsidR="00B07B3B" w:rsidRPr="00791C08">
        <w:rPr>
          <w:rFonts w:ascii="BentonSans Comp Regular" w:hAnsi="BentonSans Comp Regular"/>
          <w:sz w:val="20"/>
        </w:rPr>
        <w:t xml:space="preserve"> - </w:t>
      </w:r>
      <w:r w:rsidRPr="00791C08">
        <w:rPr>
          <w:rFonts w:ascii="BentonSans Comp Regular" w:hAnsi="BentonSans Comp Regular"/>
          <w:sz w:val="20"/>
        </w:rPr>
        <w:t>Visual Rhetoric</w:t>
      </w:r>
      <w:r w:rsidR="00027C90" w:rsidRPr="00791C08">
        <w:rPr>
          <w:rFonts w:ascii="BentonSans Comp Regular" w:hAnsi="BentonSans Comp Regular"/>
          <w:sz w:val="20"/>
        </w:rPr>
        <w:t xml:space="preserve"> (3) </w:t>
      </w:r>
    </w:p>
    <w:p w14:paraId="09098CEF" w14:textId="3A8B06D9" w:rsidR="00BE42C7" w:rsidRPr="00BE42C7" w:rsidRDefault="00BE42C7" w:rsidP="00166BF8">
      <w:pPr>
        <w:widowControl/>
        <w:autoSpaceDE w:val="0"/>
        <w:autoSpaceDN w:val="0"/>
        <w:adjustRightInd w:val="0"/>
        <w:ind w:left="288" w:hanging="288"/>
        <w:rPr>
          <w:rFonts w:ascii="BentonSans Comp Regular" w:hAnsi="BentonSans Comp Regular"/>
          <w:sz w:val="20"/>
        </w:rPr>
      </w:pPr>
      <w:r w:rsidRPr="00BE42C7">
        <w:rPr>
          <w:rFonts w:ascii="BentonSans Comp Regular" w:hAnsi="BentonSans Comp Regular"/>
          <w:bCs/>
          <w:sz w:val="20"/>
        </w:rPr>
        <w:t xml:space="preserve">ENGL 4267 </w:t>
      </w:r>
      <w:r>
        <w:rPr>
          <w:rFonts w:ascii="BentonSans Comp Regular" w:hAnsi="BentonSans Comp Regular"/>
          <w:bCs/>
          <w:sz w:val="20"/>
        </w:rPr>
        <w:t xml:space="preserve">- </w:t>
      </w:r>
      <w:r w:rsidRPr="00BE42C7">
        <w:rPr>
          <w:rFonts w:ascii="BentonSans Comp Regular" w:hAnsi="BentonSans Comp Regular"/>
          <w:bCs/>
          <w:sz w:val="20"/>
        </w:rPr>
        <w:t>Language and Culture in Digital Spaces (3)</w:t>
      </w:r>
    </w:p>
    <w:p w14:paraId="6C988F86" w14:textId="1A558CA2"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75</w:t>
      </w:r>
      <w:r w:rsidR="00B07B3B" w:rsidRPr="00791C08">
        <w:rPr>
          <w:rFonts w:ascii="BentonSans Comp Regular" w:hAnsi="BentonSans Comp Regular"/>
          <w:sz w:val="20"/>
        </w:rPr>
        <w:t xml:space="preserve"> - </w:t>
      </w:r>
      <w:r w:rsidRPr="00791C08">
        <w:rPr>
          <w:rFonts w:ascii="BentonSans Comp Regular" w:hAnsi="BentonSans Comp Regular"/>
          <w:sz w:val="20"/>
        </w:rPr>
        <w:t>The Rhetoric of Technology</w:t>
      </w:r>
      <w:r w:rsidR="00027C90" w:rsidRPr="00791C08">
        <w:rPr>
          <w:rFonts w:ascii="BentonSans Comp Regular" w:hAnsi="BentonSans Comp Regular"/>
          <w:sz w:val="20"/>
        </w:rPr>
        <w:t xml:space="preserve"> (3)</w:t>
      </w:r>
      <w:r w:rsidRPr="00791C08">
        <w:rPr>
          <w:rFonts w:ascii="BentonSans Comp Regular" w:hAnsi="BentonSans Comp Regular"/>
          <w:sz w:val="20"/>
        </w:rPr>
        <w:t xml:space="preserve"> </w:t>
      </w:r>
    </w:p>
    <w:p w14:paraId="33C6EA83" w14:textId="4A424232"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77</w:t>
      </w:r>
      <w:r w:rsidR="00B07B3B" w:rsidRPr="00791C08">
        <w:rPr>
          <w:rFonts w:ascii="BentonSans Comp Regular" w:hAnsi="BentonSans Comp Regular"/>
          <w:sz w:val="20"/>
        </w:rPr>
        <w:t xml:space="preserve"> - </w:t>
      </w:r>
      <w:r w:rsidRPr="00791C08">
        <w:rPr>
          <w:rFonts w:ascii="BentonSans Comp Regular" w:hAnsi="BentonSans Comp Regular"/>
          <w:sz w:val="20"/>
        </w:rPr>
        <w:t>Digital Literacies</w:t>
      </w:r>
      <w:r w:rsidR="00027C90" w:rsidRPr="00791C08">
        <w:rPr>
          <w:rFonts w:ascii="BentonSans Comp Regular" w:hAnsi="BentonSans Comp Regular"/>
          <w:sz w:val="20"/>
        </w:rPr>
        <w:t xml:space="preserve"> (3)</w:t>
      </w:r>
    </w:p>
    <w:p w14:paraId="711F6D8B" w14:textId="5F00E11E" w:rsidR="00166BF8" w:rsidRPr="00791C08" w:rsidRDefault="003105F0"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 xml:space="preserve">ENGL 4400 - Research, Theory, and Practice of Tutoring Writing (3) </w:t>
      </w:r>
    </w:p>
    <w:p w14:paraId="5DBA520C" w14:textId="46AA8BE3"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405</w:t>
      </w:r>
      <w:r w:rsidR="00B07B3B" w:rsidRPr="00791C08">
        <w:rPr>
          <w:rFonts w:ascii="BentonSans Comp Regular" w:hAnsi="BentonSans Comp Regular"/>
          <w:sz w:val="20"/>
        </w:rPr>
        <w:t xml:space="preserve"> - </w:t>
      </w:r>
      <w:r w:rsidRPr="00791C08">
        <w:rPr>
          <w:rFonts w:ascii="BentonSans Comp Regular" w:hAnsi="BentonSans Comp Regular"/>
          <w:sz w:val="20"/>
        </w:rPr>
        <w:t>Literacy and Language</w:t>
      </w:r>
      <w:r w:rsidR="00027C90" w:rsidRPr="00791C08">
        <w:rPr>
          <w:rFonts w:ascii="BentonSans Comp Regular" w:hAnsi="BentonSans Comp Regular"/>
          <w:sz w:val="20"/>
        </w:rPr>
        <w:t xml:space="preserve"> (3)</w:t>
      </w:r>
    </w:p>
    <w:p w14:paraId="4FEA8D92" w14:textId="0BD55147" w:rsidR="00166BF8" w:rsidRPr="00791C08" w:rsidRDefault="00166BF8" w:rsidP="00166BF8">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410</w:t>
      </w:r>
      <w:r w:rsidR="00B07B3B" w:rsidRPr="00791C08">
        <w:rPr>
          <w:rFonts w:ascii="BentonSans Comp Regular" w:hAnsi="BentonSans Comp Regular"/>
          <w:sz w:val="20"/>
        </w:rPr>
        <w:t xml:space="preserve"> - </w:t>
      </w:r>
      <w:r w:rsidRPr="00791C08">
        <w:rPr>
          <w:rFonts w:ascii="BentonSans Comp Regular" w:hAnsi="BentonSans Comp Regular"/>
          <w:sz w:val="20"/>
        </w:rPr>
        <w:t>Professional Internship</w:t>
      </w:r>
      <w:r w:rsidR="00027C90" w:rsidRPr="00791C08">
        <w:rPr>
          <w:rFonts w:ascii="BentonSans Comp Regular" w:hAnsi="BentonSans Comp Regular"/>
          <w:sz w:val="20"/>
        </w:rPr>
        <w:t xml:space="preserve"> (3)</w:t>
      </w:r>
    </w:p>
    <w:p w14:paraId="7445F380" w14:textId="77777777" w:rsidR="005F2AEC" w:rsidRPr="00791C08" w:rsidRDefault="005F2AEC" w:rsidP="00166BF8">
      <w:pPr>
        <w:widowControl/>
        <w:autoSpaceDE w:val="0"/>
        <w:autoSpaceDN w:val="0"/>
        <w:adjustRightInd w:val="0"/>
        <w:ind w:left="288" w:hanging="288"/>
        <w:rPr>
          <w:rFonts w:ascii="BentonSans Comp Regular" w:hAnsi="BentonSans Comp Regular"/>
          <w:sz w:val="20"/>
        </w:rPr>
      </w:pPr>
    </w:p>
    <w:p w14:paraId="3A9B710F" w14:textId="77777777" w:rsidR="005F2AEC" w:rsidRPr="00791C08" w:rsidRDefault="00166BF8" w:rsidP="005F2AEC">
      <w:pPr>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 xml:space="preserve">*Courses are designated Department of English Diversity </w:t>
      </w:r>
      <w:r w:rsidR="00ED5281" w:rsidRPr="00791C08">
        <w:rPr>
          <w:rFonts w:ascii="BentonSans Comp Regular" w:hAnsi="BentonSans Comp Regular"/>
          <w:i/>
          <w:sz w:val="20"/>
        </w:rPr>
        <w:t>“D”</w:t>
      </w:r>
      <w:r w:rsidRPr="00791C08">
        <w:rPr>
          <w:rFonts w:ascii="BentonSans Comp Regular" w:hAnsi="BentonSans Comp Regular"/>
          <w:i/>
          <w:sz w:val="20"/>
        </w:rPr>
        <w:t xml:space="preserve"> courses.</w:t>
      </w:r>
    </w:p>
    <w:p w14:paraId="784D1427" w14:textId="77777777" w:rsidR="00166BF8" w:rsidRPr="00791C08" w:rsidRDefault="00166BF8" w:rsidP="005F2AEC">
      <w:pPr>
        <w:widowControl/>
        <w:autoSpaceDE w:val="0"/>
        <w:autoSpaceDN w:val="0"/>
        <w:adjustRightInd w:val="0"/>
        <w:jc w:val="both"/>
        <w:rPr>
          <w:rFonts w:ascii="BentonSans Comp Regular" w:hAnsi="BentonSans Comp Regular"/>
          <w:sz w:val="20"/>
        </w:rPr>
      </w:pPr>
    </w:p>
    <w:p w14:paraId="400B15DA" w14:textId="77777777" w:rsidR="005F2AEC" w:rsidRPr="00791C08" w:rsidRDefault="002E30CE" w:rsidP="005F2AEC">
      <w:pPr>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 xml:space="preserve">Restricted </w:t>
      </w:r>
      <w:r w:rsidR="005F2AEC" w:rsidRPr="00791C08">
        <w:rPr>
          <w:rFonts w:ascii="BentonSans Comp Regular" w:hAnsi="BentonSans Comp Regular"/>
          <w:b/>
          <w:sz w:val="20"/>
        </w:rPr>
        <w:t>Elective</w:t>
      </w:r>
      <w:r w:rsidRPr="00791C08">
        <w:rPr>
          <w:rFonts w:ascii="BentonSans Comp Regular" w:hAnsi="BentonSans Comp Regular"/>
          <w:b/>
          <w:sz w:val="20"/>
        </w:rPr>
        <w:t xml:space="preserve"> Courses</w:t>
      </w:r>
      <w:r w:rsidR="005F2AEC" w:rsidRPr="00791C08">
        <w:rPr>
          <w:rFonts w:ascii="BentonSans Comp Regular" w:hAnsi="BentonSans Comp Regular"/>
          <w:b/>
          <w:sz w:val="20"/>
        </w:rPr>
        <w:t xml:space="preserve"> (9 hours)</w:t>
      </w:r>
    </w:p>
    <w:p w14:paraId="79E24B45" w14:textId="77777777" w:rsidR="00D53612" w:rsidRPr="00D53612" w:rsidRDefault="00D53612" w:rsidP="00D53612">
      <w:pPr>
        <w:widowControl/>
        <w:autoSpaceDE w:val="0"/>
        <w:autoSpaceDN w:val="0"/>
        <w:adjustRightInd w:val="0"/>
        <w:jc w:val="both"/>
        <w:rPr>
          <w:rFonts w:ascii="BentonSans Comp Regular" w:hAnsi="BentonSans Comp Regular"/>
          <w:sz w:val="20"/>
        </w:rPr>
      </w:pPr>
      <w:r w:rsidRPr="00D53612">
        <w:rPr>
          <w:rFonts w:ascii="BentonSans Comp Regular" w:hAnsi="BentonSans Comp Regular"/>
          <w:sz w:val="20"/>
        </w:rPr>
        <w:t>Select nine additional credit hours in ENGL courses  at the 1000- or 2000-level or above, with no more than 6 credit hours at the 1000-level.</w:t>
      </w:r>
    </w:p>
    <w:p w14:paraId="2A8F9D4C" w14:textId="77777777" w:rsidR="00D53612" w:rsidRPr="00791C08" w:rsidRDefault="00D53612" w:rsidP="00DA03DC">
      <w:pPr>
        <w:widowControl/>
        <w:autoSpaceDE w:val="0"/>
        <w:autoSpaceDN w:val="0"/>
        <w:adjustRightInd w:val="0"/>
        <w:jc w:val="both"/>
        <w:rPr>
          <w:rFonts w:ascii="BentonSans Comp Regular" w:hAnsi="BentonSans Comp Regular"/>
          <w:sz w:val="20"/>
        </w:rPr>
      </w:pPr>
    </w:p>
    <w:p w14:paraId="7BECBFD0" w14:textId="77777777" w:rsidR="002E30CE" w:rsidRPr="00791C08" w:rsidRDefault="002E30CE" w:rsidP="002E30CE">
      <w:pPr>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44878027" w14:textId="77777777" w:rsidR="002E30CE" w:rsidRPr="00791C08" w:rsidRDefault="00564254" w:rsidP="00DA03DC">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1D4C4019" w14:textId="77777777" w:rsidR="002E30CE" w:rsidRPr="00791C08" w:rsidRDefault="002E30CE" w:rsidP="00DA03DC">
      <w:pPr>
        <w:widowControl/>
        <w:autoSpaceDE w:val="0"/>
        <w:autoSpaceDN w:val="0"/>
        <w:adjustRightInd w:val="0"/>
        <w:jc w:val="both"/>
        <w:rPr>
          <w:rFonts w:ascii="BentonSans Comp Regular" w:hAnsi="BentonSans Comp Regular"/>
          <w:sz w:val="20"/>
        </w:rPr>
      </w:pPr>
    </w:p>
    <w:p w14:paraId="1143B017" w14:textId="77777777" w:rsidR="00E53E5E" w:rsidRPr="00791C08" w:rsidRDefault="00E53E5E" w:rsidP="00E53E5E">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Degree Total = 120 Credit Hours</w:t>
      </w:r>
    </w:p>
    <w:p w14:paraId="6CC70DE3" w14:textId="77777777" w:rsidR="00E53E5E" w:rsidRPr="00791C08" w:rsidRDefault="00E53E5E" w:rsidP="00E06EF8">
      <w:pPr>
        <w:tabs>
          <w:tab w:val="left" w:pos="270"/>
          <w:tab w:val="left" w:pos="3780"/>
        </w:tabs>
        <w:jc w:val="both"/>
        <w:rPr>
          <w:rFonts w:ascii="BentonSans Comp Regular" w:hAnsi="BentonSans Comp Regular"/>
          <w:b/>
          <w:color w:val="000000"/>
        </w:rPr>
      </w:pPr>
    </w:p>
    <w:p w14:paraId="2B6CABC3" w14:textId="3744C6D6" w:rsidR="00514849" w:rsidRPr="00791C08" w:rsidRDefault="00897518" w:rsidP="00514849">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w:t>
      </w:r>
      <w:r w:rsidR="00514849" w:rsidRPr="00791C08">
        <w:rPr>
          <w:rFonts w:ascii="BentonSans Comp Regular" w:hAnsi="BentonSans Comp Regular"/>
          <w:b/>
        </w:rPr>
        <w:t xml:space="preserve"> Requirements</w:t>
      </w:r>
    </w:p>
    <w:p w14:paraId="030619B5" w14:textId="77777777" w:rsidR="00514849" w:rsidRPr="00791C08" w:rsidRDefault="00514849" w:rsidP="00514849">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or above in all English courses above the 1000-level is required for graduation.</w:t>
      </w:r>
    </w:p>
    <w:p w14:paraId="1C14DB45" w14:textId="77777777" w:rsidR="00514849" w:rsidRPr="00791C08" w:rsidRDefault="00514849" w:rsidP="00E06EF8">
      <w:pPr>
        <w:tabs>
          <w:tab w:val="left" w:pos="270"/>
          <w:tab w:val="left" w:pos="3780"/>
        </w:tabs>
        <w:jc w:val="both"/>
        <w:rPr>
          <w:rFonts w:ascii="BentonSans Comp Regular" w:hAnsi="BentonSans Comp Regular"/>
          <w:b/>
          <w:color w:val="000000"/>
        </w:rPr>
      </w:pPr>
    </w:p>
    <w:p w14:paraId="67751576" w14:textId="77777777" w:rsidR="003269FF" w:rsidRPr="00791C08" w:rsidRDefault="003269FF" w:rsidP="009F632C">
      <w:pPr>
        <w:keepNext/>
        <w:keepLines/>
        <w:widowControl/>
        <w:pBdr>
          <w:top w:val="single" w:sz="4" w:space="1" w:color="auto"/>
        </w:pBdr>
        <w:tabs>
          <w:tab w:val="left" w:pos="0"/>
          <w:tab w:val="left" w:pos="252"/>
          <w:tab w:val="left" w:pos="5222"/>
          <w:tab w:val="right" w:leader="dot" w:pos="9292"/>
        </w:tabs>
        <w:jc w:val="both"/>
        <w:rPr>
          <w:rFonts w:ascii="BentonSans Comp Regular" w:hAnsi="BentonSans Comp Regular"/>
          <w:sz w:val="16"/>
        </w:rPr>
      </w:pPr>
      <w:r w:rsidRPr="00791C08">
        <w:rPr>
          <w:rFonts w:ascii="BentonSans Comp Regular" w:hAnsi="BentonSans Comp Regular"/>
          <w:b/>
          <w:sz w:val="32"/>
          <w:szCs w:val="24"/>
        </w:rPr>
        <w:t xml:space="preserve">Bachelor of Arts in English </w:t>
      </w:r>
      <w:r w:rsidRPr="00791C08">
        <w:rPr>
          <w:rFonts w:ascii="BentonSans Comp Regular" w:hAnsi="BentonSans Comp Regular"/>
          <w:b/>
          <w:i/>
          <w:sz w:val="28"/>
          <w:szCs w:val="24"/>
        </w:rPr>
        <w:t>with Concentration in Literature and Culture</w:t>
      </w:r>
      <w:r w:rsidRPr="00791C08">
        <w:rPr>
          <w:rFonts w:ascii="BentonSans Comp Regular" w:hAnsi="BentonSans Comp Regular"/>
          <w:sz w:val="18"/>
        </w:rPr>
        <w:t xml:space="preserve"> </w:t>
      </w:r>
    </w:p>
    <w:p w14:paraId="11C53F10" w14:textId="77777777" w:rsidR="003269FF" w:rsidRPr="00791C08" w:rsidRDefault="003269FF" w:rsidP="009F632C">
      <w:pPr>
        <w:keepNext/>
        <w:keepLines/>
        <w:widowControl/>
        <w:tabs>
          <w:tab w:val="left" w:pos="0"/>
          <w:tab w:val="left" w:pos="252"/>
          <w:tab w:val="left" w:pos="5222"/>
          <w:tab w:val="right" w:leader="dot" w:pos="9292"/>
        </w:tabs>
        <w:jc w:val="both"/>
        <w:rPr>
          <w:rFonts w:ascii="BentonSans Comp Regular" w:hAnsi="BentonSans Comp Regular"/>
          <w:sz w:val="20"/>
        </w:rPr>
      </w:pPr>
    </w:p>
    <w:p w14:paraId="648CC74C" w14:textId="77777777" w:rsidR="00897518" w:rsidRPr="00791C08" w:rsidRDefault="00897518" w:rsidP="00897518">
      <w:pPr>
        <w:rPr>
          <w:rFonts w:ascii="BentonSans Comp Regular" w:hAnsi="BentonSans Comp Regular"/>
          <w:b/>
        </w:rPr>
      </w:pPr>
      <w:r w:rsidRPr="00791C08">
        <w:rPr>
          <w:rFonts w:ascii="BentonSans Comp Regular" w:hAnsi="BentonSans Comp Regular"/>
          <w:b/>
        </w:rPr>
        <w:t>Admission Requirements</w:t>
      </w:r>
    </w:p>
    <w:p w14:paraId="07C69A5C" w14:textId="77777777" w:rsidR="00897518" w:rsidRPr="00791C08" w:rsidRDefault="00897518" w:rsidP="00897518">
      <w:pPr>
        <w:rPr>
          <w:rFonts w:ascii="BentonSans Comp Regular" w:hAnsi="BentonSans Comp Regular"/>
          <w:b/>
          <w:sz w:val="20"/>
        </w:rPr>
      </w:pPr>
      <w:r>
        <w:rPr>
          <w:rFonts w:ascii="BentonSans Comp Regular" w:hAnsi="BentonSans Comp Regular"/>
          <w:b/>
          <w:sz w:val="20"/>
        </w:rPr>
        <w:t xml:space="preserve">New </w:t>
      </w:r>
      <w:r w:rsidRPr="00791C08">
        <w:rPr>
          <w:rFonts w:ascii="BentonSans Comp Regular" w:hAnsi="BentonSans Comp Regular"/>
          <w:b/>
          <w:sz w:val="20"/>
        </w:rPr>
        <w:t>Freshmen and Transfers</w:t>
      </w:r>
    </w:p>
    <w:p w14:paraId="691C768A" w14:textId="77777777" w:rsidR="00897518" w:rsidRPr="000D5F7D" w:rsidRDefault="00897518" w:rsidP="000A6EE0">
      <w:pPr>
        <w:pStyle w:val="ListParagraph"/>
        <w:widowControl/>
        <w:numPr>
          <w:ilvl w:val="0"/>
          <w:numId w:val="36"/>
        </w:numPr>
        <w:rPr>
          <w:rFonts w:ascii="BentonSans Comp Regular" w:hAnsi="BentonSans Comp Regular"/>
          <w:sz w:val="20"/>
        </w:rPr>
      </w:pPr>
      <w:r w:rsidRPr="000D5F7D">
        <w:rPr>
          <w:rFonts w:ascii="BentonSans Comp Regular" w:hAnsi="BentonSans Comp Regular" w:cs="Arial"/>
          <w:sz w:val="20"/>
        </w:rPr>
        <w:lastRenderedPageBreak/>
        <w:t xml:space="preserve">See </w:t>
      </w:r>
      <w:hyperlink r:id="rId30" w:history="1">
        <w:r w:rsidRPr="000D5F7D">
          <w:rPr>
            <w:rStyle w:val="Hyperlink"/>
            <w:rFonts w:ascii="BentonSans Comp Regular" w:hAnsi="BentonSans Comp Regular" w:cs="Arial"/>
            <w:color w:val="auto"/>
            <w:sz w:val="20"/>
            <w:u w:val="none"/>
          </w:rPr>
          <w:t>University Admission Requirements</w:t>
        </w:r>
      </w:hyperlink>
    </w:p>
    <w:p w14:paraId="03FC720A" w14:textId="77777777" w:rsidR="00897518" w:rsidRPr="00791C08" w:rsidRDefault="00897518" w:rsidP="000A6EE0">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06AF9E50" w14:textId="77777777" w:rsidR="00897518" w:rsidRPr="00791C08" w:rsidRDefault="00897518" w:rsidP="000A6EE0">
      <w:pPr>
        <w:pStyle w:val="ListParagraph"/>
        <w:widowControl/>
        <w:numPr>
          <w:ilvl w:val="0"/>
          <w:numId w:val="37"/>
        </w:numPr>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1A590AC7" w14:textId="77777777" w:rsidR="00897518" w:rsidRDefault="00897518" w:rsidP="00897518">
      <w:pPr>
        <w:widowControl/>
        <w:tabs>
          <w:tab w:val="left" w:pos="0"/>
          <w:tab w:val="left" w:pos="252"/>
          <w:tab w:val="left" w:pos="5222"/>
          <w:tab w:val="right" w:leader="dot" w:pos="9292"/>
        </w:tabs>
        <w:jc w:val="both"/>
        <w:rPr>
          <w:rFonts w:ascii="BentonSans Comp Regular" w:hAnsi="BentonSans Comp Regular"/>
          <w:sz w:val="20"/>
        </w:rPr>
      </w:pPr>
    </w:p>
    <w:p w14:paraId="64FF321B" w14:textId="77777777" w:rsidR="00897518" w:rsidRDefault="00897518" w:rsidP="00897518">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b/>
          <w:color w:val="000000" w:themeColor="text1"/>
          <w:sz w:val="20"/>
        </w:rPr>
        <w:t>Currently Enrolled Students</w:t>
      </w:r>
    </w:p>
    <w:p w14:paraId="2D323065" w14:textId="77777777" w:rsidR="00897518" w:rsidRPr="000A1217" w:rsidRDefault="00897518" w:rsidP="00897518">
      <w:pPr>
        <w:pStyle w:val="NormalWeb"/>
        <w:spacing w:before="0" w:beforeAutospacing="0" w:after="0" w:afterAutospacing="0"/>
        <w:rPr>
          <w:rFonts w:ascii="BentonSans Comp Regular" w:hAnsi="BentonSans Comp Regular"/>
          <w:sz w:val="20"/>
          <w:szCs w:val="20"/>
        </w:rPr>
      </w:pPr>
      <w:r w:rsidRPr="00C6361F">
        <w:rPr>
          <w:rFonts w:ascii="BentonSans Comp Regular" w:hAnsi="BentonSans Comp Regular" w:cs="Arial"/>
          <w:sz w:val="20"/>
        </w:rPr>
        <w:t>Change of major form accepted year-round</w:t>
      </w:r>
      <w:r w:rsidRPr="000A1217">
        <w:rPr>
          <w:rFonts w:ascii="BentonSans Comp Regular" w:hAnsi="BentonSans Comp Regular" w:cs="Arial"/>
          <w:sz w:val="20"/>
          <w:szCs w:val="20"/>
        </w:rPr>
        <w:t>. Students must make an advising appointment during SOAR and when declaring the major</w:t>
      </w:r>
      <w:r>
        <w:rPr>
          <w:rFonts w:ascii="BentonSans Comp Regular" w:hAnsi="BentonSans Comp Regular" w:cs="Arial"/>
          <w:sz w:val="20"/>
          <w:szCs w:val="20"/>
        </w:rPr>
        <w:t>.</w:t>
      </w:r>
    </w:p>
    <w:p w14:paraId="79774C75" w14:textId="77777777" w:rsidR="00897518" w:rsidRDefault="00897518" w:rsidP="00897518">
      <w:pPr>
        <w:widowControl/>
        <w:tabs>
          <w:tab w:val="left" w:pos="0"/>
          <w:tab w:val="left" w:pos="252"/>
          <w:tab w:val="left" w:pos="5222"/>
          <w:tab w:val="right" w:leader="dot" w:pos="9292"/>
        </w:tabs>
        <w:jc w:val="both"/>
        <w:rPr>
          <w:rFonts w:ascii="BentonSans Comp Regular" w:hAnsi="BentonSans Comp Regular"/>
          <w:sz w:val="20"/>
        </w:rPr>
      </w:pPr>
    </w:p>
    <w:p w14:paraId="57111191" w14:textId="77777777" w:rsidR="00E22E40" w:rsidRPr="00791C08" w:rsidRDefault="00E22E40" w:rsidP="009F632C">
      <w:pPr>
        <w:keepNext/>
        <w:keepLines/>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Degree Requirements </w:t>
      </w:r>
    </w:p>
    <w:p w14:paraId="44DBCFD3" w14:textId="77777777" w:rsidR="002E0FD9" w:rsidRPr="00791C08" w:rsidRDefault="002E0FD9" w:rsidP="009F632C">
      <w:pPr>
        <w:keepNext/>
        <w:keepLines/>
        <w:jc w:val="both"/>
        <w:rPr>
          <w:rFonts w:ascii="BentonSans Comp Regular" w:hAnsi="BentonSans Comp Regular"/>
          <w:sz w:val="20"/>
        </w:rPr>
      </w:pPr>
      <w:r w:rsidRPr="00791C08">
        <w:rPr>
          <w:rFonts w:ascii="BentonSans Comp Regular" w:hAnsi="BentonSans Comp Regular"/>
          <w:sz w:val="20"/>
        </w:rPr>
        <w:t>Students in the major must complete a minimum of 36 credit hours in English courses, including 12 credit hours at the 4000-level.</w:t>
      </w:r>
    </w:p>
    <w:p w14:paraId="3FC0BDED" w14:textId="77777777" w:rsidR="002E0FD9" w:rsidRPr="00791C08" w:rsidRDefault="002E0FD9" w:rsidP="00733AE8">
      <w:pPr>
        <w:jc w:val="both"/>
        <w:rPr>
          <w:rFonts w:ascii="BentonSans Comp Regular" w:hAnsi="BentonSans Comp Regular"/>
          <w:sz w:val="20"/>
        </w:rPr>
      </w:pPr>
    </w:p>
    <w:p w14:paraId="6042F2A1" w14:textId="5B4B6433" w:rsidR="00733AE8" w:rsidRPr="00791C08" w:rsidRDefault="00733AE8" w:rsidP="00733AE8">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F2244">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0362F9E9" w14:textId="376573B2" w:rsidR="00733AE8" w:rsidRPr="00791C08" w:rsidRDefault="004B4C94" w:rsidP="00733AE8">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p>
    <w:p w14:paraId="071A16F2" w14:textId="77777777" w:rsidR="00733AE8" w:rsidRPr="00791C08" w:rsidRDefault="00733AE8" w:rsidP="00024D37">
      <w:pPr>
        <w:keepNext/>
        <w:keepLines/>
        <w:jc w:val="both"/>
        <w:rPr>
          <w:rFonts w:ascii="BentonSans Comp Regular" w:hAnsi="BentonSans Comp Regular"/>
          <w:color w:val="000000" w:themeColor="text1"/>
          <w:sz w:val="20"/>
        </w:rPr>
      </w:pPr>
    </w:p>
    <w:p w14:paraId="743E61FB" w14:textId="77777777" w:rsidR="00D04DF5" w:rsidRPr="00791C08" w:rsidRDefault="00D04DF5" w:rsidP="00D04DF5">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1841D6DE" w14:textId="77777777" w:rsidR="00D04DF5" w:rsidRPr="00791C08" w:rsidRDefault="00D04DF5" w:rsidP="00D04DF5">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3760CD8C" w14:textId="4FD2F159" w:rsidR="00E86879" w:rsidRDefault="00E86879" w:rsidP="00E86879">
      <w:pPr>
        <w:tabs>
          <w:tab w:val="left" w:pos="270"/>
          <w:tab w:val="left" w:pos="3780"/>
        </w:tabs>
        <w:jc w:val="both"/>
        <w:rPr>
          <w:rFonts w:ascii="BentonSans Comp Regular" w:hAnsi="BentonSans Comp Regular"/>
          <w:b/>
          <w:color w:val="000000"/>
          <w:sz w:val="20"/>
        </w:rPr>
      </w:pPr>
    </w:p>
    <w:p w14:paraId="79AA683D" w14:textId="77777777" w:rsidR="00723CD3" w:rsidRDefault="00723CD3" w:rsidP="00723CD3">
      <w:pPr>
        <w:keepNext/>
        <w:widowControl/>
        <w:tabs>
          <w:tab w:val="left" w:pos="0"/>
          <w:tab w:val="left" w:pos="252"/>
          <w:tab w:val="left" w:pos="5222"/>
          <w:tab w:val="right" w:leader="dot" w:pos="9292"/>
        </w:tabs>
        <w:jc w:val="both"/>
        <w:rPr>
          <w:rFonts w:ascii="BentonSans Comp Regular" w:hAnsi="BentonSans Comp Regular"/>
          <w:sz w:val="20"/>
        </w:rPr>
      </w:pPr>
      <w:r>
        <w:rPr>
          <w:rFonts w:ascii="BentonSans Comp Regular" w:hAnsi="BentonSans Comp Regular"/>
          <w:b/>
          <w:sz w:val="20"/>
        </w:rPr>
        <w:t>Foundation Course (3 credit hours)</w:t>
      </w:r>
    </w:p>
    <w:p w14:paraId="6A81CCFB" w14:textId="196DF67B" w:rsidR="00723CD3" w:rsidRDefault="00723CD3" w:rsidP="00723CD3">
      <w:pPr>
        <w:tabs>
          <w:tab w:val="left" w:pos="270"/>
          <w:tab w:val="left" w:pos="3780"/>
        </w:tabs>
        <w:jc w:val="both"/>
        <w:rPr>
          <w:rFonts w:ascii="BentonSans Comp Regular" w:hAnsi="BentonSans Comp Regular"/>
          <w:b/>
          <w:color w:val="000000"/>
          <w:sz w:val="20"/>
        </w:rPr>
      </w:pPr>
      <w:r>
        <w:rPr>
          <w:rFonts w:ascii="BentonSans Comp Regular" w:hAnsi="BentonSans Comp Regular"/>
          <w:sz w:val="20"/>
        </w:rPr>
        <w:t>COMM 1101 – Public Speaking (3)</w:t>
      </w:r>
    </w:p>
    <w:p w14:paraId="2238D75A" w14:textId="77777777" w:rsidR="00723CD3" w:rsidRPr="00791C08" w:rsidRDefault="00723CD3" w:rsidP="00E86879">
      <w:pPr>
        <w:tabs>
          <w:tab w:val="left" w:pos="270"/>
          <w:tab w:val="left" w:pos="3780"/>
        </w:tabs>
        <w:jc w:val="both"/>
        <w:rPr>
          <w:rFonts w:ascii="BentonSans Comp Regular" w:hAnsi="BentonSans Comp Regular"/>
          <w:b/>
          <w:color w:val="000000"/>
          <w:sz w:val="20"/>
        </w:rPr>
      </w:pPr>
    </w:p>
    <w:p w14:paraId="17BA4BD4" w14:textId="798BCC59" w:rsidR="003269FF" w:rsidRPr="00791C08" w:rsidRDefault="00562AAE" w:rsidP="003269FF">
      <w:pPr>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 xml:space="preserve">Major </w:t>
      </w:r>
      <w:r w:rsidR="00B0221F" w:rsidRPr="00791C08">
        <w:rPr>
          <w:rFonts w:ascii="BentonSans Comp Regular" w:hAnsi="BentonSans Comp Regular"/>
          <w:b/>
          <w:sz w:val="20"/>
        </w:rPr>
        <w:t>Course</w:t>
      </w:r>
      <w:r w:rsidR="003269FF" w:rsidRPr="00791C08">
        <w:rPr>
          <w:rFonts w:ascii="BentonSans Comp Regular" w:hAnsi="BentonSans Comp Regular"/>
          <w:b/>
          <w:sz w:val="20"/>
        </w:rPr>
        <w:t xml:space="preserve"> (</w:t>
      </w:r>
      <w:r w:rsidR="00124264">
        <w:rPr>
          <w:rFonts w:ascii="BentonSans Comp Regular" w:hAnsi="BentonSans Comp Regular"/>
          <w:b/>
          <w:sz w:val="20"/>
        </w:rPr>
        <w:t>3</w:t>
      </w:r>
      <w:r w:rsidR="003269FF" w:rsidRPr="00791C08">
        <w:rPr>
          <w:rFonts w:ascii="BentonSans Comp Regular" w:hAnsi="BentonSans Comp Regular"/>
          <w:b/>
          <w:sz w:val="20"/>
        </w:rPr>
        <w:t xml:space="preserve"> credit hours)</w:t>
      </w:r>
    </w:p>
    <w:p w14:paraId="36DD2A5D" w14:textId="4E5295BE" w:rsidR="003269FF" w:rsidRPr="00791C08" w:rsidRDefault="003269FF" w:rsidP="003269FF">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3100</w:t>
      </w:r>
      <w:r w:rsidR="00B07B3B" w:rsidRPr="00791C08">
        <w:rPr>
          <w:rFonts w:ascii="BentonSans Comp Regular" w:hAnsi="BentonSans Comp Regular"/>
          <w:sz w:val="20"/>
        </w:rPr>
        <w:t xml:space="preserve"> - </w:t>
      </w:r>
      <w:r w:rsidR="004C35BE">
        <w:rPr>
          <w:rFonts w:ascii="BentonSans Comp Regular" w:hAnsi="BentonSans Comp Regular"/>
          <w:sz w:val="20"/>
        </w:rPr>
        <w:t>Approaches to Literature and Culture (3)</w:t>
      </w:r>
      <w:r w:rsidRPr="00791C08">
        <w:rPr>
          <w:rFonts w:ascii="BentonSans Comp Regular" w:hAnsi="BentonSans Comp Regular"/>
          <w:sz w:val="20"/>
        </w:rPr>
        <w:t xml:space="preserve"> </w:t>
      </w:r>
    </w:p>
    <w:p w14:paraId="5DAF0C4C" w14:textId="629FC2DB" w:rsidR="003269FF" w:rsidRPr="00791C08" w:rsidRDefault="003269FF" w:rsidP="003269FF">
      <w:pPr>
        <w:widowControl/>
        <w:autoSpaceDE w:val="0"/>
        <w:autoSpaceDN w:val="0"/>
        <w:adjustRightInd w:val="0"/>
        <w:jc w:val="both"/>
        <w:rPr>
          <w:rFonts w:ascii="BentonSans Comp Regular" w:hAnsi="BentonSans Comp Regular"/>
          <w:sz w:val="20"/>
        </w:rPr>
      </w:pPr>
    </w:p>
    <w:p w14:paraId="1F77A9A3" w14:textId="0C4E228B" w:rsidR="003269FF" w:rsidRPr="00791C08" w:rsidRDefault="00562AAE" w:rsidP="00EB7288">
      <w:pPr>
        <w:keepNext/>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Concentration</w:t>
      </w:r>
      <w:r w:rsidR="003269FF" w:rsidRPr="00791C08">
        <w:rPr>
          <w:rFonts w:ascii="BentonSans Comp Regular" w:hAnsi="BentonSans Comp Regular"/>
          <w:b/>
          <w:sz w:val="20"/>
        </w:rPr>
        <w:t xml:space="preserve"> </w:t>
      </w:r>
      <w:r w:rsidR="00177D94" w:rsidRPr="00791C08">
        <w:rPr>
          <w:rFonts w:ascii="BentonSans Comp Regular" w:hAnsi="BentonSans Comp Regular"/>
          <w:b/>
          <w:sz w:val="20"/>
        </w:rPr>
        <w:t xml:space="preserve">Required </w:t>
      </w:r>
      <w:r w:rsidR="00B0221F" w:rsidRPr="00791C08">
        <w:rPr>
          <w:rFonts w:ascii="BentonSans Comp Regular" w:hAnsi="BentonSans Comp Regular"/>
          <w:b/>
          <w:sz w:val="20"/>
        </w:rPr>
        <w:t>Courses</w:t>
      </w:r>
      <w:r w:rsidR="003269FF" w:rsidRPr="00791C08">
        <w:rPr>
          <w:rFonts w:ascii="BentonSans Comp Regular" w:hAnsi="BentonSans Comp Regular"/>
          <w:b/>
          <w:sz w:val="20"/>
        </w:rPr>
        <w:t xml:space="preserve"> (12 </w:t>
      </w:r>
      <w:r w:rsidR="00733AE8" w:rsidRPr="00791C08">
        <w:rPr>
          <w:rFonts w:ascii="BentonSans Comp Regular" w:hAnsi="BentonSans Comp Regular"/>
          <w:b/>
          <w:sz w:val="20"/>
        </w:rPr>
        <w:t xml:space="preserve">credit </w:t>
      </w:r>
      <w:r w:rsidR="003269FF" w:rsidRPr="00791C08">
        <w:rPr>
          <w:rFonts w:ascii="BentonSans Comp Regular" w:hAnsi="BentonSans Comp Regular"/>
          <w:b/>
          <w:sz w:val="20"/>
        </w:rPr>
        <w:t>hours)</w:t>
      </w:r>
    </w:p>
    <w:p w14:paraId="4CB38684" w14:textId="40429701" w:rsidR="003269FF" w:rsidRPr="00791C08" w:rsidRDefault="003269FF" w:rsidP="00EB7288">
      <w:pPr>
        <w:keepNext/>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 xml:space="preserve">Students must satisfy each of the following distribution requirements. </w:t>
      </w:r>
      <w:r w:rsidR="00D22319" w:rsidRPr="00791C08">
        <w:rPr>
          <w:rFonts w:ascii="BentonSans Comp Regular" w:hAnsi="BentonSans Comp Regular"/>
          <w:sz w:val="20"/>
        </w:rPr>
        <w:t xml:space="preserve"> </w:t>
      </w:r>
      <w:r w:rsidRPr="00791C08">
        <w:rPr>
          <w:rFonts w:ascii="BentonSans Comp Regular" w:hAnsi="BentonSans Comp Regular"/>
          <w:sz w:val="20"/>
        </w:rPr>
        <w:t>Transfer courses will be considered, but only two courses at the 2000-level will be credited toward these distribution requirements.  Approved alternatives at the 4000-level can be used to satisfy this requirement.</w:t>
      </w:r>
      <w:r w:rsidR="00FB5CB0" w:rsidRPr="00791C08">
        <w:rPr>
          <w:rFonts w:ascii="BentonSans Comp Regular" w:hAnsi="BentonSans Comp Regular"/>
          <w:sz w:val="20"/>
        </w:rPr>
        <w:t xml:space="preserve"> </w:t>
      </w:r>
    </w:p>
    <w:p w14:paraId="1E3C478D" w14:textId="43003475" w:rsidR="003269FF" w:rsidRPr="00791C08" w:rsidRDefault="003269FF" w:rsidP="003269FF">
      <w:pPr>
        <w:widowControl/>
        <w:autoSpaceDE w:val="0"/>
        <w:autoSpaceDN w:val="0"/>
        <w:adjustRightInd w:val="0"/>
        <w:jc w:val="both"/>
        <w:rPr>
          <w:rFonts w:ascii="BentonSans Comp Regular" w:hAnsi="BentonSans Comp Regular"/>
          <w:sz w:val="20"/>
        </w:rPr>
      </w:pPr>
    </w:p>
    <w:p w14:paraId="0991BEA6" w14:textId="2603477E" w:rsidR="00A26A19" w:rsidRPr="00791C08" w:rsidRDefault="004E6BED" w:rsidP="00AD4CD4">
      <w:pPr>
        <w:keepNext/>
        <w:widowControl/>
        <w:autoSpaceDE w:val="0"/>
        <w:autoSpaceDN w:val="0"/>
        <w:adjustRightInd w:val="0"/>
        <w:jc w:val="both"/>
        <w:rPr>
          <w:rFonts w:ascii="BentonSans Comp Regular" w:hAnsi="BentonSans Comp Regular"/>
          <w:b/>
          <w:i/>
          <w:sz w:val="20"/>
        </w:rPr>
      </w:pPr>
      <w:r w:rsidRPr="00791C08">
        <w:rPr>
          <w:rFonts w:ascii="BentonSans Comp Regular" w:hAnsi="BentonSans Comp Regular"/>
          <w:noProof/>
        </w:rPr>
        <w:drawing>
          <wp:anchor distT="0" distB="0" distL="114300" distR="114300" simplePos="0" relativeHeight="251675648" behindDoc="0" locked="0" layoutInCell="1" allowOverlap="1" wp14:anchorId="0D4850B8" wp14:editId="603D5B46">
            <wp:simplePos x="0" y="0"/>
            <wp:positionH relativeFrom="column">
              <wp:posOffset>1686754</wp:posOffset>
            </wp:positionH>
            <wp:positionV relativeFrom="paragraph">
              <wp:posOffset>9525</wp:posOffset>
            </wp:positionV>
            <wp:extent cx="1382395" cy="1519555"/>
            <wp:effectExtent l="0" t="0" r="8255" b="4445"/>
            <wp:wrapSquare wrapText="bothSides"/>
            <wp:docPr id="94" name="Picture 94" descr="Image result for victorian england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victorian england dres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2395"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A19" w:rsidRPr="00791C08">
        <w:rPr>
          <w:rFonts w:ascii="BentonSans Comp Regular" w:hAnsi="BentonSans Comp Regular"/>
          <w:b/>
          <w:i/>
          <w:sz w:val="20"/>
        </w:rPr>
        <w:t>British Literature Before 1800</w:t>
      </w:r>
    </w:p>
    <w:p w14:paraId="374B924A" w14:textId="77777777" w:rsidR="00A26A19" w:rsidRPr="00791C08" w:rsidRDefault="00A26A19" w:rsidP="00AD4CD4">
      <w:pPr>
        <w:keepNext/>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 xml:space="preserve">Select one </w:t>
      </w:r>
      <w:r w:rsidR="00733AE8" w:rsidRPr="00791C08">
        <w:rPr>
          <w:rFonts w:ascii="BentonSans Comp Regular" w:hAnsi="BentonSans Comp Regular"/>
          <w:i/>
          <w:sz w:val="20"/>
        </w:rPr>
        <w:t>of the following</w:t>
      </w:r>
      <w:r w:rsidRPr="00791C08">
        <w:rPr>
          <w:rFonts w:ascii="BentonSans Comp Regular" w:hAnsi="BentonSans Comp Regular"/>
          <w:i/>
          <w:sz w:val="20"/>
        </w:rPr>
        <w:t>:</w:t>
      </w:r>
    </w:p>
    <w:p w14:paraId="6937EC42" w14:textId="747C91FA" w:rsidR="00A26A19" w:rsidRPr="00791C08" w:rsidRDefault="00A26A19" w:rsidP="00AD4CD4">
      <w:pPr>
        <w:keepNext/>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11</w:t>
      </w:r>
      <w:r w:rsidR="00B07B3B" w:rsidRPr="00791C08">
        <w:rPr>
          <w:rFonts w:ascii="BentonSans Comp Regular" w:hAnsi="BentonSans Comp Regular"/>
          <w:sz w:val="20"/>
        </w:rPr>
        <w:t xml:space="preserve"> - </w:t>
      </w:r>
      <w:r w:rsidRPr="00791C08">
        <w:rPr>
          <w:rFonts w:ascii="BentonSans Comp Regular" w:hAnsi="BentonSans Comp Regular"/>
          <w:sz w:val="20"/>
        </w:rPr>
        <w:t>Medieval Literature (3)</w:t>
      </w:r>
    </w:p>
    <w:p w14:paraId="216F95D7" w14:textId="120258BB" w:rsidR="00A26A19" w:rsidRPr="00791C08" w:rsidRDefault="00A26A19" w:rsidP="00A26A19">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12</w:t>
      </w:r>
      <w:r w:rsidR="00B07B3B" w:rsidRPr="00791C08">
        <w:rPr>
          <w:rFonts w:ascii="BentonSans Comp Regular" w:hAnsi="BentonSans Comp Regular"/>
          <w:sz w:val="20"/>
        </w:rPr>
        <w:t xml:space="preserve"> - </w:t>
      </w:r>
      <w:r w:rsidRPr="00791C08">
        <w:rPr>
          <w:rFonts w:ascii="BentonSans Comp Regular" w:hAnsi="BentonSans Comp Regular"/>
          <w:sz w:val="20"/>
        </w:rPr>
        <w:t>British Renaissance Literature (3)</w:t>
      </w:r>
    </w:p>
    <w:p w14:paraId="50D4283B" w14:textId="0CB0E95C" w:rsidR="00A26A19" w:rsidRPr="00791C08" w:rsidRDefault="00A26A19" w:rsidP="00A26A19">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13</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of the Restoration and 18th Century (3)</w:t>
      </w:r>
    </w:p>
    <w:p w14:paraId="76183214" w14:textId="77777777" w:rsidR="00A26A19" w:rsidRPr="00791C08" w:rsidRDefault="00A26A19" w:rsidP="00A26A19">
      <w:pPr>
        <w:widowControl/>
        <w:autoSpaceDE w:val="0"/>
        <w:autoSpaceDN w:val="0"/>
        <w:adjustRightInd w:val="0"/>
        <w:jc w:val="both"/>
        <w:rPr>
          <w:rFonts w:ascii="BentonSans Comp Regular" w:hAnsi="BentonSans Comp Regular"/>
          <w:sz w:val="20"/>
        </w:rPr>
      </w:pPr>
    </w:p>
    <w:p w14:paraId="19461085" w14:textId="77777777" w:rsidR="00A26A19" w:rsidRPr="00791C08" w:rsidRDefault="00A26A19" w:rsidP="00A26A19">
      <w:pPr>
        <w:widowControl/>
        <w:autoSpaceDE w:val="0"/>
        <w:autoSpaceDN w:val="0"/>
        <w:adjustRightInd w:val="0"/>
        <w:jc w:val="both"/>
        <w:rPr>
          <w:rFonts w:ascii="BentonSans Comp Regular" w:hAnsi="BentonSans Comp Regular"/>
          <w:b/>
          <w:i/>
          <w:sz w:val="20"/>
        </w:rPr>
      </w:pPr>
      <w:r w:rsidRPr="00791C08">
        <w:rPr>
          <w:rFonts w:ascii="BentonSans Comp Regular" w:hAnsi="BentonSans Comp Regular"/>
          <w:b/>
          <w:i/>
          <w:sz w:val="20"/>
        </w:rPr>
        <w:t>British Literature After 1800</w:t>
      </w:r>
    </w:p>
    <w:p w14:paraId="2FF47D7B" w14:textId="77777777" w:rsidR="00733AE8" w:rsidRPr="00791C08" w:rsidRDefault="00733AE8" w:rsidP="00733AE8">
      <w:pPr>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Select one of the following:</w:t>
      </w:r>
    </w:p>
    <w:p w14:paraId="517EB63E" w14:textId="4EF0E5E5" w:rsidR="00A26A19" w:rsidRPr="00791C08" w:rsidRDefault="00A26A19" w:rsidP="00A26A19">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14</w:t>
      </w:r>
      <w:r w:rsidR="00B07B3B" w:rsidRPr="00791C08">
        <w:rPr>
          <w:rFonts w:ascii="BentonSans Comp Regular" w:hAnsi="BentonSans Comp Regular"/>
          <w:sz w:val="20"/>
        </w:rPr>
        <w:t xml:space="preserve"> - </w:t>
      </w:r>
      <w:r w:rsidRPr="00791C08">
        <w:rPr>
          <w:rFonts w:ascii="BentonSans Comp Regular" w:hAnsi="BentonSans Comp Regular"/>
          <w:sz w:val="20"/>
        </w:rPr>
        <w:t>Romantic British Literature, 1785-1832 (3)</w:t>
      </w:r>
    </w:p>
    <w:p w14:paraId="05224B35" w14:textId="2B8AE7C9" w:rsidR="00A26A19" w:rsidRPr="00791C08" w:rsidRDefault="00A26A19" w:rsidP="00A26A19">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15</w:t>
      </w:r>
      <w:r w:rsidR="00B07B3B" w:rsidRPr="00791C08">
        <w:rPr>
          <w:rFonts w:ascii="BentonSans Comp Regular" w:hAnsi="BentonSans Comp Regular"/>
          <w:sz w:val="20"/>
        </w:rPr>
        <w:t xml:space="preserve"> - </w:t>
      </w:r>
      <w:r w:rsidRPr="00791C08">
        <w:rPr>
          <w:rFonts w:ascii="BentonSans Comp Regular" w:hAnsi="BentonSans Comp Regular"/>
          <w:sz w:val="20"/>
        </w:rPr>
        <w:t>British Victorian Literature (3)</w:t>
      </w:r>
    </w:p>
    <w:p w14:paraId="0FABEC33" w14:textId="6E62958B" w:rsidR="00A26A19" w:rsidRPr="00791C08" w:rsidRDefault="00A26A19" w:rsidP="00A26A19">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16</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in Transition, 1870-1914 (3)</w:t>
      </w:r>
    </w:p>
    <w:p w14:paraId="51911FFE" w14:textId="16D0CE20" w:rsidR="00A26A19" w:rsidRPr="00791C08" w:rsidRDefault="00A26A19" w:rsidP="00A26A19">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17</w:t>
      </w:r>
      <w:r w:rsidR="00B07B3B" w:rsidRPr="00791C08">
        <w:rPr>
          <w:rFonts w:ascii="BentonSans Comp Regular" w:hAnsi="BentonSans Comp Regular"/>
          <w:sz w:val="20"/>
        </w:rPr>
        <w:t xml:space="preserve"> - </w:t>
      </w:r>
      <w:r w:rsidRPr="00791C08">
        <w:rPr>
          <w:rFonts w:ascii="BentonSans Comp Regular" w:hAnsi="BentonSans Comp Regular"/>
          <w:sz w:val="20"/>
        </w:rPr>
        <w:t>Modern British Literature (3)</w:t>
      </w:r>
    </w:p>
    <w:p w14:paraId="47852758" w14:textId="77777777" w:rsidR="00A26A19" w:rsidRPr="00791C08" w:rsidRDefault="00A26A19" w:rsidP="00A26A19">
      <w:pPr>
        <w:widowControl/>
        <w:autoSpaceDE w:val="0"/>
        <w:autoSpaceDN w:val="0"/>
        <w:adjustRightInd w:val="0"/>
        <w:jc w:val="both"/>
        <w:rPr>
          <w:rFonts w:ascii="BentonSans Comp Regular" w:hAnsi="BentonSans Comp Regular"/>
          <w:sz w:val="20"/>
        </w:rPr>
      </w:pPr>
    </w:p>
    <w:p w14:paraId="5A432D2A" w14:textId="77777777" w:rsidR="00A26A19" w:rsidRPr="00791C08" w:rsidRDefault="007F7C35" w:rsidP="00A26A19">
      <w:pPr>
        <w:widowControl/>
        <w:autoSpaceDE w:val="0"/>
        <w:autoSpaceDN w:val="0"/>
        <w:adjustRightInd w:val="0"/>
        <w:jc w:val="both"/>
        <w:rPr>
          <w:rFonts w:ascii="BentonSans Comp Regular" w:hAnsi="BentonSans Comp Regular"/>
          <w:b/>
          <w:i/>
          <w:sz w:val="20"/>
        </w:rPr>
      </w:pPr>
      <w:r w:rsidRPr="00791C08">
        <w:rPr>
          <w:rFonts w:ascii="BentonSans Comp Regular" w:hAnsi="BentonSans Comp Regular"/>
          <w:b/>
          <w:i/>
          <w:sz w:val="20"/>
        </w:rPr>
        <w:t>American Literature Before 1900</w:t>
      </w:r>
    </w:p>
    <w:p w14:paraId="5E288810" w14:textId="77777777" w:rsidR="00733AE8" w:rsidRPr="00791C08" w:rsidRDefault="00733AE8" w:rsidP="00733AE8">
      <w:pPr>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Select one of the following:</w:t>
      </w:r>
    </w:p>
    <w:p w14:paraId="53F8A58D" w14:textId="513E8AB9" w:rsidR="003269FF" w:rsidRPr="00791C08" w:rsidRDefault="003269FF" w:rsidP="00A26A19">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1</w:t>
      </w:r>
      <w:r w:rsidR="00B07B3B" w:rsidRPr="00791C08">
        <w:rPr>
          <w:rFonts w:ascii="BentonSans Comp Regular" w:hAnsi="BentonSans Comp Regular"/>
          <w:sz w:val="20"/>
        </w:rPr>
        <w:t xml:space="preserve"> - </w:t>
      </w:r>
      <w:r w:rsidRPr="00791C08">
        <w:rPr>
          <w:rFonts w:ascii="BentonSans Comp Regular" w:hAnsi="BentonSans Comp Regular"/>
          <w:sz w:val="20"/>
        </w:rPr>
        <w:t>Early African American Literature (3)*</w:t>
      </w:r>
    </w:p>
    <w:p w14:paraId="04F406F7" w14:textId="6C3B2C47" w:rsidR="003269FF" w:rsidRPr="00791C08" w:rsidRDefault="003269FF" w:rsidP="003269FF">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2</w:t>
      </w:r>
      <w:r w:rsidR="00B07B3B" w:rsidRPr="00791C08">
        <w:rPr>
          <w:rFonts w:ascii="BentonSans Comp Regular" w:hAnsi="BentonSans Comp Regular"/>
          <w:sz w:val="20"/>
        </w:rPr>
        <w:t xml:space="preserve"> - </w:t>
      </w:r>
      <w:r w:rsidRPr="00791C08">
        <w:rPr>
          <w:rFonts w:ascii="BentonSans Comp Regular" w:hAnsi="BentonSans Comp Regular"/>
          <w:sz w:val="20"/>
        </w:rPr>
        <w:t>Early American Literature (3)</w:t>
      </w:r>
    </w:p>
    <w:p w14:paraId="20BBE50F" w14:textId="6F8B9262" w:rsidR="003269FF" w:rsidRPr="00791C08" w:rsidRDefault="003269FF" w:rsidP="003269FF">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3</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of the Romantic Period (3)</w:t>
      </w:r>
    </w:p>
    <w:p w14:paraId="634F342F" w14:textId="1BC51A7B" w:rsidR="003269FF" w:rsidRPr="00791C08" w:rsidRDefault="003269FF" w:rsidP="003269FF">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4</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of the Realist and Naturalist Periods (3)</w:t>
      </w:r>
    </w:p>
    <w:p w14:paraId="7091D0B4" w14:textId="77777777" w:rsidR="003269FF" w:rsidRPr="00791C08" w:rsidRDefault="003269FF" w:rsidP="003269FF">
      <w:pPr>
        <w:widowControl/>
        <w:autoSpaceDE w:val="0"/>
        <w:autoSpaceDN w:val="0"/>
        <w:adjustRightInd w:val="0"/>
        <w:jc w:val="both"/>
        <w:rPr>
          <w:rFonts w:ascii="BentonSans Comp Regular" w:hAnsi="BentonSans Comp Regular"/>
          <w:sz w:val="20"/>
        </w:rPr>
      </w:pPr>
    </w:p>
    <w:p w14:paraId="25007D3B" w14:textId="77777777" w:rsidR="003269FF" w:rsidRPr="00791C08" w:rsidRDefault="003269FF" w:rsidP="0098731F">
      <w:pPr>
        <w:keepNext/>
        <w:keepLines/>
        <w:autoSpaceDE w:val="0"/>
        <w:autoSpaceDN w:val="0"/>
        <w:adjustRightInd w:val="0"/>
        <w:jc w:val="both"/>
        <w:rPr>
          <w:rFonts w:ascii="BentonSans Comp Regular" w:hAnsi="BentonSans Comp Regular"/>
          <w:b/>
          <w:i/>
          <w:sz w:val="20"/>
        </w:rPr>
      </w:pPr>
      <w:r w:rsidRPr="00791C08">
        <w:rPr>
          <w:rFonts w:ascii="BentonSans Comp Regular" w:hAnsi="BentonSans Comp Regular"/>
          <w:b/>
          <w:i/>
          <w:sz w:val="20"/>
        </w:rPr>
        <w:t xml:space="preserve">American Literature </w:t>
      </w:r>
      <w:r w:rsidR="00CF27C4" w:rsidRPr="00791C08">
        <w:rPr>
          <w:rFonts w:ascii="BentonSans Comp Regular" w:hAnsi="BentonSans Comp Regular"/>
          <w:b/>
          <w:i/>
          <w:sz w:val="20"/>
        </w:rPr>
        <w:t>After 1900</w:t>
      </w:r>
    </w:p>
    <w:p w14:paraId="1ED11362" w14:textId="77777777" w:rsidR="00733AE8" w:rsidRPr="00791C08" w:rsidRDefault="00733AE8" w:rsidP="0098731F">
      <w:pPr>
        <w:keepNext/>
        <w:keepLines/>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Select one of the following:</w:t>
      </w:r>
    </w:p>
    <w:p w14:paraId="47C94E5E" w14:textId="77777777" w:rsidR="00206845" w:rsidRPr="00791C08" w:rsidRDefault="00206845" w:rsidP="00206845">
      <w:pPr>
        <w:widowControl/>
        <w:autoSpaceDE w:val="0"/>
        <w:autoSpaceDN w:val="0"/>
        <w:adjustRightInd w:val="0"/>
        <w:ind w:left="288" w:hanging="288"/>
        <w:jc w:val="both"/>
        <w:rPr>
          <w:rFonts w:ascii="BentonSans Comp Regular" w:hAnsi="BentonSans Comp Regular"/>
          <w:sz w:val="20"/>
        </w:rPr>
      </w:pPr>
      <w:r w:rsidRPr="00791C08">
        <w:rPr>
          <w:rFonts w:ascii="BentonSans Comp Regular" w:hAnsi="BentonSans Comp Regular"/>
          <w:sz w:val="20"/>
        </w:rPr>
        <w:t>ENGL 3125 - Introduction to U.S. Latinx Literature (3)</w:t>
      </w:r>
    </w:p>
    <w:p w14:paraId="10D0440B" w14:textId="77777777" w:rsidR="00206845" w:rsidRPr="00791C08" w:rsidRDefault="00206845" w:rsidP="0098731F">
      <w:pPr>
        <w:keepNext/>
        <w:keepLines/>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5 - Modern American Literature (3)</w:t>
      </w:r>
    </w:p>
    <w:p w14:paraId="20CF0FF2" w14:textId="77777777" w:rsidR="00206845" w:rsidRPr="00791C08" w:rsidRDefault="00206845" w:rsidP="0098731F">
      <w:pPr>
        <w:keepNext/>
        <w:keepLines/>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6 - African American literature, Harlem Renaissance to present (3)*</w:t>
      </w:r>
    </w:p>
    <w:p w14:paraId="42A3885C" w14:textId="77777777" w:rsidR="00206845" w:rsidRPr="00791C08" w:rsidRDefault="00206845" w:rsidP="003269FF">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7 - Modern and Recent U.S. Multiethnic Literature (3)*</w:t>
      </w:r>
    </w:p>
    <w:p w14:paraId="16B31C46" w14:textId="77777777" w:rsidR="00206845" w:rsidRPr="00791C08" w:rsidRDefault="00206845" w:rsidP="00206845">
      <w:pPr>
        <w:widowControl/>
        <w:autoSpaceDE w:val="0"/>
        <w:autoSpaceDN w:val="0"/>
        <w:adjustRightInd w:val="0"/>
        <w:ind w:left="288" w:hanging="288"/>
        <w:jc w:val="both"/>
        <w:rPr>
          <w:rFonts w:ascii="BentonSans Comp Regular" w:hAnsi="BentonSans Comp Regular"/>
          <w:sz w:val="20"/>
        </w:rPr>
      </w:pPr>
      <w:r w:rsidRPr="00791C08">
        <w:rPr>
          <w:rFonts w:ascii="BentonSans Comp Regular" w:hAnsi="BentonSans Comp Regular"/>
          <w:sz w:val="20"/>
        </w:rPr>
        <w:t>ENGL 4325 - Trauma and Memory in Contemporary American Literature (3)</w:t>
      </w:r>
    </w:p>
    <w:p w14:paraId="0AA774FD" w14:textId="77777777" w:rsidR="00206845" w:rsidRPr="00791C08" w:rsidRDefault="00206845" w:rsidP="00206845">
      <w:pPr>
        <w:widowControl/>
        <w:autoSpaceDE w:val="0"/>
        <w:autoSpaceDN w:val="0"/>
        <w:adjustRightInd w:val="0"/>
        <w:ind w:left="288" w:hanging="288"/>
        <w:jc w:val="both"/>
        <w:rPr>
          <w:rFonts w:ascii="BentonSans Comp Regular" w:hAnsi="BentonSans Comp Regular"/>
          <w:sz w:val="20"/>
        </w:rPr>
      </w:pPr>
    </w:p>
    <w:p w14:paraId="1110A46C" w14:textId="77777777" w:rsidR="003269FF" w:rsidRPr="00791C08" w:rsidRDefault="003269FF" w:rsidP="003269FF">
      <w:pPr>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Courses are designated Department of English Diversity “D” courses.</w:t>
      </w:r>
    </w:p>
    <w:p w14:paraId="46806ADF" w14:textId="77777777" w:rsidR="003269FF" w:rsidRPr="00791C08" w:rsidRDefault="003269FF" w:rsidP="003269FF">
      <w:pPr>
        <w:widowControl/>
        <w:autoSpaceDE w:val="0"/>
        <w:autoSpaceDN w:val="0"/>
        <w:adjustRightInd w:val="0"/>
        <w:jc w:val="both"/>
        <w:rPr>
          <w:rFonts w:ascii="BentonSans Comp Regular" w:hAnsi="BentonSans Comp Regular"/>
          <w:sz w:val="20"/>
        </w:rPr>
      </w:pPr>
    </w:p>
    <w:p w14:paraId="4790CA39" w14:textId="2FD7B295" w:rsidR="003269FF" w:rsidRPr="00791C08" w:rsidRDefault="00733AE8" w:rsidP="003269FF">
      <w:pPr>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 xml:space="preserve">Concentration </w:t>
      </w:r>
      <w:r w:rsidR="003269FF" w:rsidRPr="00791C08">
        <w:rPr>
          <w:rFonts w:ascii="BentonSans Comp Regular" w:hAnsi="BentonSans Comp Regular"/>
          <w:b/>
          <w:sz w:val="20"/>
        </w:rPr>
        <w:t>Elective</w:t>
      </w:r>
      <w:r w:rsidRPr="00791C08">
        <w:rPr>
          <w:rFonts w:ascii="BentonSans Comp Regular" w:hAnsi="BentonSans Comp Regular"/>
          <w:b/>
          <w:sz w:val="20"/>
        </w:rPr>
        <w:t xml:space="preserve"> Course</w:t>
      </w:r>
      <w:r w:rsidR="003269FF" w:rsidRPr="00791C08">
        <w:rPr>
          <w:rFonts w:ascii="BentonSans Comp Regular" w:hAnsi="BentonSans Comp Regular"/>
          <w:b/>
          <w:sz w:val="20"/>
        </w:rPr>
        <w:t>s (</w:t>
      </w:r>
      <w:r w:rsidR="00382086">
        <w:rPr>
          <w:rFonts w:ascii="BentonSans Comp Regular" w:hAnsi="BentonSans Comp Regular"/>
          <w:b/>
          <w:sz w:val="20"/>
        </w:rPr>
        <w:t>12</w:t>
      </w:r>
      <w:r w:rsidR="003269FF" w:rsidRPr="00791C08">
        <w:rPr>
          <w:rFonts w:ascii="BentonSans Comp Regular" w:hAnsi="BentonSans Comp Regular"/>
          <w:b/>
          <w:sz w:val="20"/>
        </w:rPr>
        <w:t xml:space="preserve"> </w:t>
      </w:r>
      <w:r w:rsidRPr="00791C08">
        <w:rPr>
          <w:rFonts w:ascii="BentonSans Comp Regular" w:hAnsi="BentonSans Comp Regular"/>
          <w:b/>
          <w:sz w:val="20"/>
        </w:rPr>
        <w:t xml:space="preserve">credit </w:t>
      </w:r>
      <w:r w:rsidR="003269FF" w:rsidRPr="00791C08">
        <w:rPr>
          <w:rFonts w:ascii="BentonSans Comp Regular" w:hAnsi="BentonSans Comp Regular"/>
          <w:b/>
          <w:sz w:val="20"/>
        </w:rPr>
        <w:t>hours)</w:t>
      </w:r>
    </w:p>
    <w:p w14:paraId="253D889E" w14:textId="33D00C24" w:rsidR="00177D94" w:rsidRPr="00791C08" w:rsidRDefault="00177D94" w:rsidP="00177D94">
      <w:pPr>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Selec</w:t>
      </w:r>
      <w:r w:rsidR="00124264">
        <w:rPr>
          <w:rFonts w:ascii="BentonSans Comp Regular" w:hAnsi="BentonSans Comp Regular"/>
          <w:i/>
          <w:sz w:val="20"/>
        </w:rPr>
        <w:t xml:space="preserve">t four </w:t>
      </w:r>
      <w:r w:rsidRPr="00791C08">
        <w:rPr>
          <w:rFonts w:ascii="BentonSans Comp Regular" w:hAnsi="BentonSans Comp Regular"/>
          <w:i/>
          <w:sz w:val="20"/>
        </w:rPr>
        <w:t>of the following:</w:t>
      </w:r>
    </w:p>
    <w:p w14:paraId="6F8B4FC8" w14:textId="7918D44B" w:rsidR="00B510BB" w:rsidRPr="00791C08" w:rsidRDefault="00B510BB" w:rsidP="00B510BB">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072</w:t>
      </w:r>
      <w:r w:rsidR="00B07B3B" w:rsidRPr="00791C08">
        <w:rPr>
          <w:rFonts w:ascii="BentonSans Comp Regular" w:hAnsi="BentonSans Comp Regular"/>
          <w:sz w:val="20"/>
        </w:rPr>
        <w:t xml:space="preserve"> - </w:t>
      </w:r>
      <w:r w:rsidRPr="00791C08">
        <w:rPr>
          <w:rFonts w:ascii="BentonSans Comp Regular" w:hAnsi="BentonSans Comp Regular"/>
          <w:sz w:val="20"/>
        </w:rPr>
        <w:t>Topics in Literature and Film (3)</w:t>
      </w:r>
    </w:p>
    <w:p w14:paraId="60D9CF58" w14:textId="222A7CDF" w:rsidR="00B510BB" w:rsidRPr="00791C08" w:rsidRDefault="00B510BB" w:rsidP="00B510BB">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074</w:t>
      </w:r>
      <w:r w:rsidR="00B07B3B" w:rsidRPr="00791C08">
        <w:rPr>
          <w:rFonts w:ascii="BentonSans Comp Regular" w:hAnsi="BentonSans Comp Regular"/>
          <w:sz w:val="20"/>
        </w:rPr>
        <w:t xml:space="preserve"> - </w:t>
      </w:r>
      <w:r w:rsidRPr="00791C08">
        <w:rPr>
          <w:rFonts w:ascii="BentonSans Comp Regular" w:hAnsi="BentonSans Comp Regular"/>
          <w:sz w:val="20"/>
        </w:rPr>
        <w:t>Topics in Children's Literature, Media, and Culture (3)</w:t>
      </w:r>
    </w:p>
    <w:p w14:paraId="009C4835" w14:textId="4ACC2870" w:rsidR="00177D94" w:rsidRPr="00791C08" w:rsidRDefault="00177D94" w:rsidP="00B510BB">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10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Writing About Literature (3) </w:t>
      </w:r>
    </w:p>
    <w:p w14:paraId="068ABE59" w14:textId="0CB571A6"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101</w:t>
      </w:r>
      <w:r w:rsidR="00B07B3B" w:rsidRPr="00791C08">
        <w:rPr>
          <w:rFonts w:ascii="BentonSans Comp Regular" w:hAnsi="BentonSans Comp Regular"/>
          <w:sz w:val="20"/>
        </w:rPr>
        <w:t xml:space="preserve"> - </w:t>
      </w:r>
      <w:r w:rsidRPr="00791C08">
        <w:rPr>
          <w:rFonts w:ascii="BentonSans Comp Regular" w:hAnsi="BentonSans Comp Regular"/>
          <w:sz w:val="20"/>
        </w:rPr>
        <w:t>Masterpieces of British Literature I (3)</w:t>
      </w:r>
    </w:p>
    <w:p w14:paraId="13B50C71" w14:textId="4B4EF5C4"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102</w:t>
      </w:r>
      <w:r w:rsidR="00B07B3B" w:rsidRPr="00791C08">
        <w:rPr>
          <w:rFonts w:ascii="BentonSans Comp Regular" w:hAnsi="BentonSans Comp Regular"/>
          <w:sz w:val="20"/>
        </w:rPr>
        <w:t xml:space="preserve"> - </w:t>
      </w:r>
      <w:r w:rsidRPr="00791C08">
        <w:rPr>
          <w:rFonts w:ascii="BentonSans Comp Regular" w:hAnsi="BentonSans Comp Regular"/>
          <w:sz w:val="20"/>
        </w:rPr>
        <w:t>Masterpieces of British Literature II (3)</w:t>
      </w:r>
    </w:p>
    <w:p w14:paraId="23AAFB31" w14:textId="74336FBE"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103</w:t>
      </w:r>
      <w:r w:rsidR="00B07B3B" w:rsidRPr="00791C08">
        <w:rPr>
          <w:rFonts w:ascii="BentonSans Comp Regular" w:hAnsi="BentonSans Comp Regular"/>
          <w:sz w:val="20"/>
        </w:rPr>
        <w:t xml:space="preserve"> - </w:t>
      </w:r>
      <w:r w:rsidRPr="00791C08">
        <w:rPr>
          <w:rFonts w:ascii="BentonSans Comp Regular" w:hAnsi="BentonSans Comp Regular"/>
          <w:sz w:val="20"/>
        </w:rPr>
        <w:t>Masterpieces of Modern Fiction (3)</w:t>
      </w:r>
    </w:p>
    <w:p w14:paraId="71733A7B" w14:textId="27A83C70"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104</w:t>
      </w:r>
      <w:r w:rsidR="00B07B3B" w:rsidRPr="00791C08">
        <w:rPr>
          <w:rFonts w:ascii="BentonSans Comp Regular" w:hAnsi="BentonSans Comp Regular"/>
          <w:sz w:val="20"/>
        </w:rPr>
        <w:t xml:space="preserve"> - </w:t>
      </w:r>
      <w:r w:rsidRPr="00791C08">
        <w:rPr>
          <w:rFonts w:ascii="BentonSans Comp Regular" w:hAnsi="BentonSans Comp Regular"/>
          <w:sz w:val="20"/>
        </w:rPr>
        <w:t>Major American Writers (3)</w:t>
      </w:r>
    </w:p>
    <w:p w14:paraId="6C976F20" w14:textId="15383A6A"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105</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Introduction to Poetry (3) </w:t>
      </w:r>
    </w:p>
    <w:p w14:paraId="088F14F1" w14:textId="559454AE"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106</w:t>
      </w:r>
      <w:r w:rsidR="00B07B3B" w:rsidRPr="00791C08">
        <w:rPr>
          <w:rFonts w:ascii="BentonSans Comp Regular" w:hAnsi="BentonSans Comp Regular"/>
          <w:sz w:val="20"/>
        </w:rPr>
        <w:t xml:space="preserve"> - </w:t>
      </w:r>
      <w:r w:rsidRPr="00791C08">
        <w:rPr>
          <w:rFonts w:ascii="BentonSans Comp Regular" w:hAnsi="BentonSans Comp Regular"/>
          <w:sz w:val="20"/>
        </w:rPr>
        <w:t>Film Criticism (3)</w:t>
      </w:r>
    </w:p>
    <w:p w14:paraId="74230DD5" w14:textId="2925B34D"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108</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Introduction to Drama (3) </w:t>
      </w:r>
    </w:p>
    <w:p w14:paraId="7FD68BA0" w14:textId="3F9FCFEF"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200</w:t>
      </w:r>
      <w:r w:rsidR="00B07B3B" w:rsidRPr="00791C08">
        <w:rPr>
          <w:rFonts w:ascii="BentonSans Comp Regular" w:hAnsi="BentonSans Comp Regular"/>
          <w:sz w:val="20"/>
        </w:rPr>
        <w:t xml:space="preserve"> - </w:t>
      </w:r>
      <w:r w:rsidRPr="00791C08">
        <w:rPr>
          <w:rFonts w:ascii="BentonSans Comp Regular" w:hAnsi="BentonSans Comp Regular"/>
          <w:sz w:val="20"/>
        </w:rPr>
        <w:t>Contemporary Literature (3)</w:t>
      </w:r>
    </w:p>
    <w:p w14:paraId="64B78504" w14:textId="1479AA29"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201</w:t>
      </w:r>
      <w:r w:rsidR="00B07B3B" w:rsidRPr="00791C08">
        <w:rPr>
          <w:rFonts w:ascii="BentonSans Comp Regular" w:hAnsi="BentonSans Comp Regular"/>
          <w:sz w:val="20"/>
        </w:rPr>
        <w:t xml:space="preserve"> - </w:t>
      </w:r>
      <w:r w:rsidRPr="00791C08">
        <w:rPr>
          <w:rFonts w:ascii="BentonSans Comp Regular" w:hAnsi="BentonSans Comp Regular"/>
          <w:sz w:val="20"/>
        </w:rPr>
        <w:t>Contemporary Poetry (3)</w:t>
      </w:r>
    </w:p>
    <w:p w14:paraId="6F76C916" w14:textId="79457D98"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202</w:t>
      </w:r>
      <w:r w:rsidR="00B07B3B" w:rsidRPr="00791C08">
        <w:rPr>
          <w:rFonts w:ascii="BentonSans Comp Regular" w:hAnsi="BentonSans Comp Regular"/>
          <w:sz w:val="20"/>
        </w:rPr>
        <w:t xml:space="preserve"> - </w:t>
      </w:r>
      <w:r w:rsidRPr="00791C08">
        <w:rPr>
          <w:rFonts w:ascii="BentonSans Comp Regular" w:hAnsi="BentonSans Comp Regular"/>
          <w:sz w:val="20"/>
        </w:rPr>
        <w:t>Contemporary Fiction (3)</w:t>
      </w:r>
    </w:p>
    <w:p w14:paraId="3B0D3AA4" w14:textId="0D92BB97"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30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African American Literature (3)</w:t>
      </w:r>
    </w:p>
    <w:p w14:paraId="058F83EB" w14:textId="368E26D8"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400</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Survey (3)</w:t>
      </w:r>
    </w:p>
    <w:p w14:paraId="6DC475C8" w14:textId="52DBD23B"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401</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Survey I (3)</w:t>
      </w:r>
    </w:p>
    <w:p w14:paraId="24E76854" w14:textId="340B19A2"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402</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Survey II (3)</w:t>
      </w:r>
    </w:p>
    <w:p w14:paraId="5C9A1CEE" w14:textId="2DCF2D26"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2403</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Survey (3)</w:t>
      </w:r>
    </w:p>
    <w:p w14:paraId="1F54BC11" w14:textId="2EF1B06D"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072</w:t>
      </w:r>
      <w:r w:rsidR="00B07B3B" w:rsidRPr="00791C08">
        <w:rPr>
          <w:rFonts w:ascii="BentonSans Comp Regular" w:hAnsi="BentonSans Comp Regular"/>
          <w:sz w:val="20"/>
        </w:rPr>
        <w:t xml:space="preserve"> - </w:t>
      </w:r>
      <w:r w:rsidRPr="00791C08">
        <w:rPr>
          <w:rFonts w:ascii="BentonSans Comp Regular" w:hAnsi="BentonSans Comp Regular"/>
          <w:sz w:val="20"/>
        </w:rPr>
        <w:t>Topics in Literature and Film (3)</w:t>
      </w:r>
    </w:p>
    <w:p w14:paraId="10BF9758" w14:textId="641FEE49"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074</w:t>
      </w:r>
      <w:r w:rsidR="00B07B3B" w:rsidRPr="00791C08">
        <w:rPr>
          <w:rFonts w:ascii="BentonSans Comp Regular" w:hAnsi="BentonSans Comp Regular"/>
          <w:sz w:val="20"/>
        </w:rPr>
        <w:t xml:space="preserve"> - </w:t>
      </w:r>
      <w:r w:rsidRPr="00791C08">
        <w:rPr>
          <w:rFonts w:ascii="BentonSans Comp Regular" w:hAnsi="BentonSans Comp Regular"/>
          <w:sz w:val="20"/>
        </w:rPr>
        <w:t>Topics in Children's Literature, Media, and Culture (3)</w:t>
      </w:r>
    </w:p>
    <w:p w14:paraId="211DC32B" w14:textId="3BC7A762"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100</w:t>
      </w:r>
      <w:r w:rsidR="00B07B3B" w:rsidRPr="00791C08">
        <w:rPr>
          <w:rFonts w:ascii="BentonSans Comp Regular" w:hAnsi="BentonSans Comp Regular"/>
          <w:sz w:val="20"/>
        </w:rPr>
        <w:t xml:space="preserve"> - </w:t>
      </w:r>
      <w:r w:rsidR="004C35BE">
        <w:rPr>
          <w:rFonts w:ascii="BentonSans Comp Regular" w:hAnsi="BentonSans Comp Regular"/>
          <w:sz w:val="20"/>
        </w:rPr>
        <w:t>Approaches to Literature and Culture (3)</w:t>
      </w:r>
      <w:r w:rsidRPr="00791C08">
        <w:rPr>
          <w:rFonts w:ascii="BentonSans Comp Regular" w:hAnsi="BentonSans Comp Regular"/>
          <w:sz w:val="20"/>
        </w:rPr>
        <w:t xml:space="preserve"> </w:t>
      </w:r>
    </w:p>
    <w:p w14:paraId="0DD504F1" w14:textId="3F230C93"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102</w:t>
      </w:r>
      <w:r w:rsidR="00B07B3B" w:rsidRPr="00791C08">
        <w:rPr>
          <w:rFonts w:ascii="BentonSans Comp Regular" w:hAnsi="BentonSans Comp Regular"/>
          <w:sz w:val="20"/>
        </w:rPr>
        <w:t xml:space="preserve"> - </w:t>
      </w:r>
      <w:r w:rsidRPr="00791C08">
        <w:rPr>
          <w:rFonts w:ascii="BentonSans Comp Regular" w:hAnsi="BentonSans Comp Regular"/>
          <w:sz w:val="20"/>
        </w:rPr>
        <w:t>Literature for Young Children (3)</w:t>
      </w:r>
    </w:p>
    <w:p w14:paraId="402B4D7E" w14:textId="07242C41"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103</w:t>
      </w:r>
      <w:r w:rsidR="00B07B3B" w:rsidRPr="00791C08">
        <w:rPr>
          <w:rFonts w:ascii="BentonSans Comp Regular" w:hAnsi="BentonSans Comp Regular"/>
          <w:sz w:val="20"/>
        </w:rPr>
        <w:t xml:space="preserve"> - </w:t>
      </w:r>
      <w:r w:rsidRPr="00791C08">
        <w:rPr>
          <w:rFonts w:ascii="BentonSans Comp Regular" w:hAnsi="BentonSans Comp Regular"/>
          <w:sz w:val="20"/>
        </w:rPr>
        <w:t>Children's Literature (3)</w:t>
      </w:r>
    </w:p>
    <w:p w14:paraId="5848C09A" w14:textId="6D584093"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104</w:t>
      </w:r>
      <w:r w:rsidR="00B07B3B" w:rsidRPr="00791C08">
        <w:rPr>
          <w:rFonts w:ascii="BentonSans Comp Regular" w:hAnsi="BentonSans Comp Regular"/>
          <w:sz w:val="20"/>
        </w:rPr>
        <w:t xml:space="preserve"> - </w:t>
      </w:r>
      <w:r w:rsidRPr="00791C08">
        <w:rPr>
          <w:rFonts w:ascii="BentonSans Comp Regular" w:hAnsi="BentonSans Comp Regular"/>
          <w:sz w:val="20"/>
        </w:rPr>
        <w:t>Literature for Adolescents (3)</w:t>
      </w:r>
    </w:p>
    <w:p w14:paraId="7A11A803" w14:textId="67BD41BB"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157</w:t>
      </w:r>
      <w:r w:rsidR="00B07B3B" w:rsidRPr="00791C08">
        <w:rPr>
          <w:rFonts w:ascii="BentonSans Comp Regular" w:hAnsi="BentonSans Comp Regular"/>
          <w:sz w:val="20"/>
        </w:rPr>
        <w:t xml:space="preserve"> - </w:t>
      </w:r>
      <w:r w:rsidRPr="00791C08">
        <w:rPr>
          <w:rFonts w:ascii="BentonSans Comp Regular" w:hAnsi="BentonSans Comp Regular"/>
          <w:sz w:val="20"/>
        </w:rPr>
        <w:t>Twentieth Century Black American Literature: Prose (3)</w:t>
      </w:r>
    </w:p>
    <w:p w14:paraId="126773A7" w14:textId="3944A07A"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158</w:t>
      </w:r>
      <w:r w:rsidR="00B07B3B" w:rsidRPr="00791C08">
        <w:rPr>
          <w:rFonts w:ascii="BentonSans Comp Regular" w:hAnsi="BentonSans Comp Regular"/>
          <w:sz w:val="20"/>
        </w:rPr>
        <w:t xml:space="preserve"> - </w:t>
      </w:r>
      <w:r w:rsidRPr="00791C08">
        <w:rPr>
          <w:rFonts w:ascii="BentonSans Comp Regular" w:hAnsi="BentonSans Comp Regular"/>
          <w:sz w:val="20"/>
        </w:rPr>
        <w:t>Gender and African American Literature (3)</w:t>
      </w:r>
    </w:p>
    <w:p w14:paraId="25CC8B30" w14:textId="1472FBF3"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159</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Poetry (3)</w:t>
      </w:r>
    </w:p>
    <w:p w14:paraId="330468C9" w14:textId="7F6EFC8E"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11</w:t>
      </w:r>
      <w:r w:rsidR="00B07B3B" w:rsidRPr="00791C08">
        <w:rPr>
          <w:rFonts w:ascii="BentonSans Comp Regular" w:hAnsi="BentonSans Comp Regular"/>
          <w:sz w:val="20"/>
        </w:rPr>
        <w:t xml:space="preserve"> - </w:t>
      </w:r>
      <w:r w:rsidRPr="00791C08">
        <w:rPr>
          <w:rFonts w:ascii="BentonSans Comp Regular" w:hAnsi="BentonSans Comp Regular"/>
          <w:sz w:val="20"/>
        </w:rPr>
        <w:t>Medieval Literature (3)</w:t>
      </w:r>
    </w:p>
    <w:p w14:paraId="4B34B146" w14:textId="0DAF5146"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12</w:t>
      </w:r>
      <w:r w:rsidR="00B07B3B" w:rsidRPr="00791C08">
        <w:rPr>
          <w:rFonts w:ascii="BentonSans Comp Regular" w:hAnsi="BentonSans Comp Regular"/>
          <w:sz w:val="20"/>
        </w:rPr>
        <w:t xml:space="preserve"> - </w:t>
      </w:r>
      <w:r w:rsidRPr="00791C08">
        <w:rPr>
          <w:rFonts w:ascii="BentonSans Comp Regular" w:hAnsi="BentonSans Comp Regular"/>
          <w:sz w:val="20"/>
        </w:rPr>
        <w:t>British Renaissance Literature (3)</w:t>
      </w:r>
    </w:p>
    <w:p w14:paraId="3F81A47E" w14:textId="00943A6E"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13</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of the Restoration and 18th Century (3)</w:t>
      </w:r>
    </w:p>
    <w:p w14:paraId="6B905C59" w14:textId="7435883A"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14</w:t>
      </w:r>
      <w:r w:rsidR="00B07B3B" w:rsidRPr="00791C08">
        <w:rPr>
          <w:rFonts w:ascii="BentonSans Comp Regular" w:hAnsi="BentonSans Comp Regular"/>
          <w:sz w:val="20"/>
        </w:rPr>
        <w:t xml:space="preserve"> - </w:t>
      </w:r>
      <w:r w:rsidRPr="00791C08">
        <w:rPr>
          <w:rFonts w:ascii="BentonSans Comp Regular" w:hAnsi="BentonSans Comp Regular"/>
          <w:sz w:val="20"/>
        </w:rPr>
        <w:t>Romantic British Literature, 1785-1832 (3)</w:t>
      </w:r>
    </w:p>
    <w:p w14:paraId="1C33B5B9" w14:textId="641076CC"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15</w:t>
      </w:r>
      <w:r w:rsidR="00B07B3B" w:rsidRPr="00791C08">
        <w:rPr>
          <w:rFonts w:ascii="BentonSans Comp Regular" w:hAnsi="BentonSans Comp Regular"/>
          <w:sz w:val="20"/>
        </w:rPr>
        <w:t xml:space="preserve"> - </w:t>
      </w:r>
      <w:r w:rsidRPr="00791C08">
        <w:rPr>
          <w:rFonts w:ascii="BentonSans Comp Regular" w:hAnsi="BentonSans Comp Regular"/>
          <w:sz w:val="20"/>
        </w:rPr>
        <w:t>British Victorian Literature (3)</w:t>
      </w:r>
    </w:p>
    <w:p w14:paraId="06CF498F" w14:textId="318FB6A9"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16</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in Transition, 1870-1914 (3)</w:t>
      </w:r>
    </w:p>
    <w:p w14:paraId="5945B423" w14:textId="6F09F7A6"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17</w:t>
      </w:r>
      <w:r w:rsidR="00B07B3B" w:rsidRPr="00791C08">
        <w:rPr>
          <w:rFonts w:ascii="BentonSans Comp Regular" w:hAnsi="BentonSans Comp Regular"/>
          <w:sz w:val="20"/>
        </w:rPr>
        <w:t xml:space="preserve"> - </w:t>
      </w:r>
      <w:r w:rsidRPr="00791C08">
        <w:rPr>
          <w:rFonts w:ascii="BentonSans Comp Regular" w:hAnsi="BentonSans Comp Regular"/>
          <w:sz w:val="20"/>
        </w:rPr>
        <w:t>Modern British Literature (3)</w:t>
      </w:r>
    </w:p>
    <w:p w14:paraId="621C7D9A" w14:textId="681D3552"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1</w:t>
      </w:r>
      <w:r w:rsidR="00B07B3B" w:rsidRPr="00791C08">
        <w:rPr>
          <w:rFonts w:ascii="BentonSans Comp Regular" w:hAnsi="BentonSans Comp Regular"/>
          <w:sz w:val="20"/>
        </w:rPr>
        <w:t xml:space="preserve"> - </w:t>
      </w:r>
      <w:r w:rsidRPr="00791C08">
        <w:rPr>
          <w:rFonts w:ascii="BentonSans Comp Regular" w:hAnsi="BentonSans Comp Regular"/>
          <w:sz w:val="20"/>
        </w:rPr>
        <w:t>Early African American Literature (3)</w:t>
      </w:r>
    </w:p>
    <w:p w14:paraId="7A0B6372" w14:textId="09D5B729"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2</w:t>
      </w:r>
      <w:r w:rsidR="00B07B3B" w:rsidRPr="00791C08">
        <w:rPr>
          <w:rFonts w:ascii="BentonSans Comp Regular" w:hAnsi="BentonSans Comp Regular"/>
          <w:sz w:val="20"/>
        </w:rPr>
        <w:t xml:space="preserve"> - </w:t>
      </w:r>
      <w:r w:rsidRPr="00791C08">
        <w:rPr>
          <w:rFonts w:ascii="BentonSans Comp Regular" w:hAnsi="BentonSans Comp Regular"/>
          <w:sz w:val="20"/>
        </w:rPr>
        <w:t>Early American Literature (3)</w:t>
      </w:r>
    </w:p>
    <w:p w14:paraId="21F2F8D6" w14:textId="49F35244"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3</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of the Romantic Period (3)</w:t>
      </w:r>
    </w:p>
    <w:p w14:paraId="0140FD4B" w14:textId="3F7AAB34"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4</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of the Realist and Naturalist Periods (3)</w:t>
      </w:r>
    </w:p>
    <w:p w14:paraId="3541C7AA" w14:textId="7DAF78B0"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5</w:t>
      </w:r>
      <w:r w:rsidR="00B07B3B" w:rsidRPr="00791C08">
        <w:rPr>
          <w:rFonts w:ascii="BentonSans Comp Regular" w:hAnsi="BentonSans Comp Regular"/>
          <w:sz w:val="20"/>
        </w:rPr>
        <w:t xml:space="preserve"> - </w:t>
      </w:r>
      <w:r w:rsidRPr="00791C08">
        <w:rPr>
          <w:rFonts w:ascii="BentonSans Comp Regular" w:hAnsi="BentonSans Comp Regular"/>
          <w:sz w:val="20"/>
        </w:rPr>
        <w:t>Modern American Literature (3)</w:t>
      </w:r>
    </w:p>
    <w:p w14:paraId="37959F0C" w14:textId="71F2EB6D"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6</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Literature, Harlem Renaissance to Present (3)</w:t>
      </w:r>
    </w:p>
    <w:p w14:paraId="02036FFC" w14:textId="6F2A4227"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7</w:t>
      </w:r>
      <w:r w:rsidR="00B07B3B" w:rsidRPr="00791C08">
        <w:rPr>
          <w:rFonts w:ascii="BentonSans Comp Regular" w:hAnsi="BentonSans Comp Regular"/>
          <w:sz w:val="20"/>
        </w:rPr>
        <w:t xml:space="preserve"> - </w:t>
      </w:r>
      <w:r w:rsidRPr="00791C08">
        <w:rPr>
          <w:rFonts w:ascii="BentonSans Comp Regular" w:hAnsi="BentonSans Comp Regular"/>
          <w:sz w:val="20"/>
        </w:rPr>
        <w:t>Modern and Recent U.S. Multiethnic Literature (3)</w:t>
      </w:r>
    </w:p>
    <w:p w14:paraId="58EBBF75" w14:textId="72A11E39"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002</w:t>
      </w:r>
      <w:r w:rsidR="00B07B3B" w:rsidRPr="00791C08">
        <w:rPr>
          <w:rFonts w:ascii="BentonSans Comp Regular" w:hAnsi="BentonSans Comp Regular"/>
          <w:sz w:val="20"/>
        </w:rPr>
        <w:t xml:space="preserve"> - </w:t>
      </w:r>
      <w:r w:rsidRPr="00791C08">
        <w:rPr>
          <w:rFonts w:ascii="BentonSans Comp Regular" w:hAnsi="BentonSans Comp Regular"/>
          <w:sz w:val="20"/>
        </w:rPr>
        <w:t>Women and Literature (3)</w:t>
      </w:r>
    </w:p>
    <w:p w14:paraId="671CCC16" w14:textId="792597F9"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072</w:t>
      </w:r>
      <w:r w:rsidR="00B07B3B" w:rsidRPr="00791C08">
        <w:rPr>
          <w:rFonts w:ascii="BentonSans Comp Regular" w:hAnsi="BentonSans Comp Regular"/>
          <w:sz w:val="20"/>
        </w:rPr>
        <w:t xml:space="preserve"> - </w:t>
      </w:r>
      <w:r w:rsidRPr="00791C08">
        <w:rPr>
          <w:rFonts w:ascii="BentonSans Comp Regular" w:hAnsi="BentonSans Comp Regular"/>
          <w:sz w:val="20"/>
        </w:rPr>
        <w:t>Topics in Literature and Film (3)</w:t>
      </w:r>
    </w:p>
    <w:p w14:paraId="56CE5E01" w14:textId="7BCA6A08"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074</w:t>
      </w:r>
      <w:r w:rsidR="00B07B3B" w:rsidRPr="00791C08">
        <w:rPr>
          <w:rFonts w:ascii="BentonSans Comp Regular" w:hAnsi="BentonSans Comp Regular"/>
          <w:sz w:val="20"/>
        </w:rPr>
        <w:t xml:space="preserve"> - </w:t>
      </w:r>
      <w:r w:rsidRPr="00791C08">
        <w:rPr>
          <w:rFonts w:ascii="BentonSans Comp Regular" w:hAnsi="BentonSans Comp Regular"/>
          <w:sz w:val="20"/>
        </w:rPr>
        <w:t>Topics in Children's Literature, Media, and Culture (3)</w:t>
      </w:r>
    </w:p>
    <w:p w14:paraId="45F9296D" w14:textId="440BD8B5"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02</w:t>
      </w:r>
      <w:r w:rsidR="00B07B3B" w:rsidRPr="00791C08">
        <w:rPr>
          <w:rFonts w:ascii="BentonSans Comp Regular" w:hAnsi="BentonSans Comp Regular"/>
          <w:sz w:val="20"/>
        </w:rPr>
        <w:t xml:space="preserve"> - </w:t>
      </w:r>
      <w:r w:rsidRPr="00791C08">
        <w:rPr>
          <w:rFonts w:ascii="BentonSans Comp Regular" w:hAnsi="BentonSans Comp Regular"/>
          <w:sz w:val="20"/>
        </w:rPr>
        <w:t>British Children's Literature (3)</w:t>
      </w:r>
    </w:p>
    <w:p w14:paraId="02B70501" w14:textId="3C3B3C31"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03</w:t>
      </w:r>
      <w:r w:rsidR="00B07B3B" w:rsidRPr="00791C08">
        <w:rPr>
          <w:rFonts w:ascii="BentonSans Comp Regular" w:hAnsi="BentonSans Comp Regular"/>
          <w:sz w:val="20"/>
        </w:rPr>
        <w:t xml:space="preserve"> - </w:t>
      </w:r>
      <w:r w:rsidRPr="00791C08">
        <w:rPr>
          <w:rFonts w:ascii="BentonSans Comp Regular" w:hAnsi="BentonSans Comp Regular"/>
          <w:sz w:val="20"/>
        </w:rPr>
        <w:t>American Children's Literature (3)</w:t>
      </w:r>
    </w:p>
    <w:p w14:paraId="4247B900" w14:textId="3A2AB2C7"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04</w:t>
      </w:r>
      <w:r w:rsidR="00B07B3B" w:rsidRPr="00791C08">
        <w:rPr>
          <w:rFonts w:ascii="BentonSans Comp Regular" w:hAnsi="BentonSans Comp Regular"/>
          <w:sz w:val="20"/>
        </w:rPr>
        <w:t xml:space="preserve"> - </w:t>
      </w:r>
      <w:r w:rsidRPr="00791C08">
        <w:rPr>
          <w:rFonts w:ascii="BentonSans Comp Regular" w:hAnsi="BentonSans Comp Regular"/>
          <w:sz w:val="20"/>
        </w:rPr>
        <w:t>Multiculturalism and Children's Literature (3)</w:t>
      </w:r>
    </w:p>
    <w:p w14:paraId="54911356" w14:textId="4C9758B5"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lastRenderedPageBreak/>
        <w:t>ENGL 4111</w:t>
      </w:r>
      <w:r w:rsidR="00B07B3B" w:rsidRPr="00791C08">
        <w:rPr>
          <w:rFonts w:ascii="BentonSans Comp Regular" w:hAnsi="BentonSans Comp Regular"/>
          <w:sz w:val="20"/>
        </w:rPr>
        <w:t xml:space="preserve"> - </w:t>
      </w:r>
      <w:r w:rsidRPr="00791C08">
        <w:rPr>
          <w:rFonts w:ascii="BentonSans Comp Regular" w:hAnsi="BentonSans Comp Regular"/>
          <w:sz w:val="20"/>
        </w:rPr>
        <w:t>Ancient World Literature (3)</w:t>
      </w:r>
    </w:p>
    <w:p w14:paraId="5C9FAF05" w14:textId="6D88101B"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12</w:t>
      </w:r>
      <w:r w:rsidR="00B07B3B" w:rsidRPr="00791C08">
        <w:rPr>
          <w:rFonts w:ascii="BentonSans Comp Regular" w:hAnsi="BentonSans Comp Regular"/>
          <w:sz w:val="20"/>
        </w:rPr>
        <w:t xml:space="preserve"> - </w:t>
      </w:r>
      <w:r w:rsidRPr="00791C08">
        <w:rPr>
          <w:rFonts w:ascii="BentonSans Comp Regular" w:hAnsi="BentonSans Comp Regular"/>
          <w:sz w:val="20"/>
        </w:rPr>
        <w:t>Modern World Literature (3)</w:t>
      </w:r>
    </w:p>
    <w:p w14:paraId="750A386B" w14:textId="58A5F3B3"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14</w:t>
      </w:r>
      <w:r w:rsidR="00B07B3B" w:rsidRPr="00791C08">
        <w:rPr>
          <w:rFonts w:ascii="BentonSans Comp Regular" w:hAnsi="BentonSans Comp Regular"/>
          <w:sz w:val="20"/>
        </w:rPr>
        <w:t xml:space="preserve"> - </w:t>
      </w:r>
      <w:r w:rsidRPr="00791C08">
        <w:rPr>
          <w:rFonts w:ascii="BentonSans Comp Regular" w:hAnsi="BentonSans Comp Regular"/>
          <w:sz w:val="20"/>
        </w:rPr>
        <w:t>Milton (3)</w:t>
      </w:r>
    </w:p>
    <w:p w14:paraId="24234667" w14:textId="493F6CE5"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16</w:t>
      </w:r>
      <w:r w:rsidR="00B07B3B" w:rsidRPr="00791C08">
        <w:rPr>
          <w:rFonts w:ascii="BentonSans Comp Regular" w:hAnsi="BentonSans Comp Regular"/>
          <w:sz w:val="20"/>
        </w:rPr>
        <w:t xml:space="preserve"> - </w:t>
      </w:r>
      <w:r w:rsidRPr="00791C08">
        <w:rPr>
          <w:rFonts w:ascii="BentonSans Comp Regular" w:hAnsi="BentonSans Comp Regular"/>
          <w:sz w:val="20"/>
        </w:rPr>
        <w:t>Shakespeare's Early Plays (3)</w:t>
      </w:r>
    </w:p>
    <w:p w14:paraId="785095B0" w14:textId="671A188E"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17</w:t>
      </w:r>
      <w:r w:rsidR="00B07B3B" w:rsidRPr="00791C08">
        <w:rPr>
          <w:rFonts w:ascii="BentonSans Comp Regular" w:hAnsi="BentonSans Comp Regular"/>
          <w:sz w:val="20"/>
        </w:rPr>
        <w:t xml:space="preserve"> - </w:t>
      </w:r>
      <w:r w:rsidRPr="00791C08">
        <w:rPr>
          <w:rFonts w:ascii="BentonSans Comp Regular" w:hAnsi="BentonSans Comp Regular"/>
          <w:sz w:val="20"/>
        </w:rPr>
        <w:t>Shakespeare's Late Plays (3)</w:t>
      </w:r>
    </w:p>
    <w:p w14:paraId="468B6A96" w14:textId="2B9A42DA"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18</w:t>
      </w:r>
      <w:r w:rsidR="00B07B3B" w:rsidRPr="00791C08">
        <w:rPr>
          <w:rFonts w:ascii="BentonSans Comp Regular" w:hAnsi="BentonSans Comp Regular"/>
          <w:sz w:val="20"/>
        </w:rPr>
        <w:t xml:space="preserve"> - </w:t>
      </w:r>
      <w:r w:rsidRPr="00791C08">
        <w:rPr>
          <w:rFonts w:ascii="BentonSans Comp Regular" w:hAnsi="BentonSans Comp Regular"/>
          <w:sz w:val="20"/>
        </w:rPr>
        <w:t>British Renaissance Literature (3)</w:t>
      </w:r>
    </w:p>
    <w:p w14:paraId="6D84DAD3" w14:textId="15227C80"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20</w:t>
      </w:r>
      <w:r w:rsidR="00B07B3B" w:rsidRPr="00791C08">
        <w:rPr>
          <w:rFonts w:ascii="BentonSans Comp Regular" w:hAnsi="BentonSans Comp Regular"/>
          <w:sz w:val="20"/>
        </w:rPr>
        <w:t xml:space="preserve"> - </w:t>
      </w:r>
      <w:r w:rsidRPr="00791C08">
        <w:rPr>
          <w:rFonts w:ascii="BentonSans Comp Regular" w:hAnsi="BentonSans Comp Regular"/>
          <w:sz w:val="20"/>
        </w:rPr>
        <w:t>Romantic British Literature, 1785-1832 (3)</w:t>
      </w:r>
    </w:p>
    <w:p w14:paraId="1CCBC4CB" w14:textId="4697F5C8"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21</w:t>
      </w:r>
      <w:r w:rsidR="00B07B3B" w:rsidRPr="00791C08">
        <w:rPr>
          <w:rFonts w:ascii="BentonSans Comp Regular" w:hAnsi="BentonSans Comp Regular"/>
          <w:sz w:val="20"/>
        </w:rPr>
        <w:t xml:space="preserve"> - </w:t>
      </w:r>
      <w:r w:rsidRPr="00791C08">
        <w:rPr>
          <w:rFonts w:ascii="BentonSans Comp Regular" w:hAnsi="BentonSans Comp Regular"/>
          <w:sz w:val="20"/>
        </w:rPr>
        <w:t>British Literature of the Restoration and 18th Century (3)</w:t>
      </w:r>
    </w:p>
    <w:p w14:paraId="50496833" w14:textId="3B331605"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22</w:t>
      </w:r>
      <w:r w:rsidR="00B07B3B" w:rsidRPr="00791C08">
        <w:rPr>
          <w:rFonts w:ascii="BentonSans Comp Regular" w:hAnsi="BentonSans Comp Regular"/>
          <w:sz w:val="20"/>
        </w:rPr>
        <w:t xml:space="preserve"> - </w:t>
      </w:r>
      <w:r w:rsidRPr="00791C08">
        <w:rPr>
          <w:rFonts w:ascii="BentonSans Comp Regular" w:hAnsi="BentonSans Comp Regular"/>
          <w:sz w:val="20"/>
        </w:rPr>
        <w:t>British Victorian Literature (3)</w:t>
      </w:r>
    </w:p>
    <w:p w14:paraId="2B2F5F2B" w14:textId="0DE233D5"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23</w:t>
      </w:r>
      <w:r w:rsidR="00B07B3B" w:rsidRPr="00791C08">
        <w:rPr>
          <w:rFonts w:ascii="BentonSans Comp Regular" w:hAnsi="BentonSans Comp Regular"/>
          <w:sz w:val="20"/>
        </w:rPr>
        <w:t xml:space="preserve"> - </w:t>
      </w:r>
      <w:r w:rsidRPr="00791C08">
        <w:rPr>
          <w:rFonts w:ascii="BentonSans Comp Regular" w:hAnsi="BentonSans Comp Regular"/>
          <w:sz w:val="20"/>
        </w:rPr>
        <w:t>Modern British Literature (3)</w:t>
      </w:r>
    </w:p>
    <w:p w14:paraId="5362CB03" w14:textId="0B4C28ED"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32</w:t>
      </w:r>
      <w:r w:rsidR="00B07B3B" w:rsidRPr="00791C08">
        <w:rPr>
          <w:rFonts w:ascii="BentonSans Comp Regular" w:hAnsi="BentonSans Comp Regular"/>
          <w:sz w:val="20"/>
        </w:rPr>
        <w:t xml:space="preserve"> - </w:t>
      </w:r>
      <w:r w:rsidRPr="00791C08">
        <w:rPr>
          <w:rFonts w:ascii="BentonSans Comp Regular" w:hAnsi="BentonSans Comp Regular"/>
          <w:sz w:val="20"/>
        </w:rPr>
        <w:t>British Drama to 1642, Excluding Shakespeare (3)</w:t>
      </w:r>
    </w:p>
    <w:p w14:paraId="10131C7E" w14:textId="1526F070"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39</w:t>
      </w:r>
      <w:r w:rsidR="00B07B3B" w:rsidRPr="00791C08">
        <w:rPr>
          <w:rFonts w:ascii="BentonSans Comp Regular" w:hAnsi="BentonSans Comp Regular"/>
          <w:sz w:val="20"/>
        </w:rPr>
        <w:t xml:space="preserve"> - </w:t>
      </w:r>
      <w:r w:rsidRPr="00791C08">
        <w:rPr>
          <w:rFonts w:ascii="BentonSans Comp Regular" w:hAnsi="BentonSans Comp Regular"/>
          <w:sz w:val="20"/>
        </w:rPr>
        <w:t>Early American Literature (3)</w:t>
      </w:r>
    </w:p>
    <w:p w14:paraId="4838BE8D" w14:textId="41CB03B8"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40</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of the Romantic Period (3)</w:t>
      </w:r>
    </w:p>
    <w:p w14:paraId="43F30A94" w14:textId="419CC9AD"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41</w:t>
      </w:r>
      <w:r w:rsidR="00B07B3B" w:rsidRPr="00791C08">
        <w:rPr>
          <w:rFonts w:ascii="BentonSans Comp Regular" w:hAnsi="BentonSans Comp Regular"/>
          <w:sz w:val="20"/>
        </w:rPr>
        <w:t xml:space="preserve"> - </w:t>
      </w:r>
      <w:r w:rsidRPr="00791C08">
        <w:rPr>
          <w:rFonts w:ascii="BentonSans Comp Regular" w:hAnsi="BentonSans Comp Regular"/>
          <w:sz w:val="20"/>
        </w:rPr>
        <w:t>American Literature of the Realist and Naturalist Periods (3)</w:t>
      </w:r>
    </w:p>
    <w:p w14:paraId="5DE9A40F" w14:textId="72B30C8A"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42</w:t>
      </w:r>
      <w:r w:rsidR="00B07B3B" w:rsidRPr="00791C08">
        <w:rPr>
          <w:rFonts w:ascii="BentonSans Comp Regular" w:hAnsi="BentonSans Comp Regular"/>
          <w:sz w:val="20"/>
        </w:rPr>
        <w:t xml:space="preserve"> - </w:t>
      </w:r>
      <w:r w:rsidRPr="00791C08">
        <w:rPr>
          <w:rFonts w:ascii="BentonSans Comp Regular" w:hAnsi="BentonSans Comp Regular"/>
          <w:sz w:val="20"/>
        </w:rPr>
        <w:t>Modern American Literature (3)</w:t>
      </w:r>
    </w:p>
    <w:p w14:paraId="6747BA8C" w14:textId="29B40A51"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45</w:t>
      </w:r>
      <w:r w:rsidR="00B07B3B" w:rsidRPr="00791C08">
        <w:rPr>
          <w:rFonts w:ascii="BentonSans Comp Regular" w:hAnsi="BentonSans Comp Regular"/>
          <w:sz w:val="20"/>
        </w:rPr>
        <w:t xml:space="preserve"> - </w:t>
      </w:r>
      <w:r w:rsidRPr="00791C08">
        <w:rPr>
          <w:rFonts w:ascii="BentonSans Comp Regular" w:hAnsi="BentonSans Comp Regular"/>
          <w:sz w:val="20"/>
        </w:rPr>
        <w:t>Literature of the American South (3)</w:t>
      </w:r>
    </w:p>
    <w:p w14:paraId="45CC8AAA" w14:textId="4668BD0B"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50</w:t>
      </w:r>
      <w:r w:rsidR="00B07B3B" w:rsidRPr="00791C08">
        <w:rPr>
          <w:rFonts w:ascii="BentonSans Comp Regular" w:hAnsi="BentonSans Comp Regular"/>
          <w:sz w:val="20"/>
        </w:rPr>
        <w:t xml:space="preserve"> - </w:t>
      </w:r>
      <w:r w:rsidRPr="00791C08">
        <w:rPr>
          <w:rFonts w:ascii="BentonSans Comp Regular" w:hAnsi="BentonSans Comp Regular"/>
          <w:sz w:val="20"/>
        </w:rPr>
        <w:t>Poetry (3)</w:t>
      </w:r>
    </w:p>
    <w:p w14:paraId="52F0749F" w14:textId="330B02B2"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51</w:t>
      </w:r>
      <w:r w:rsidR="00B07B3B" w:rsidRPr="00791C08">
        <w:rPr>
          <w:rFonts w:ascii="BentonSans Comp Regular" w:hAnsi="BentonSans Comp Regular"/>
          <w:sz w:val="20"/>
        </w:rPr>
        <w:t xml:space="preserve"> - </w:t>
      </w:r>
      <w:r w:rsidRPr="00791C08">
        <w:rPr>
          <w:rFonts w:ascii="BentonSans Comp Regular" w:hAnsi="BentonSans Comp Regular"/>
          <w:sz w:val="20"/>
        </w:rPr>
        <w:t>Drama (3)</w:t>
      </w:r>
    </w:p>
    <w:p w14:paraId="6DB6E1EF" w14:textId="049BD349"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53</w:t>
      </w:r>
      <w:r w:rsidR="00B07B3B" w:rsidRPr="00791C08">
        <w:rPr>
          <w:rFonts w:ascii="BentonSans Comp Regular" w:hAnsi="BentonSans Comp Regular"/>
          <w:sz w:val="20"/>
        </w:rPr>
        <w:t xml:space="preserve"> - </w:t>
      </w:r>
      <w:r w:rsidRPr="00791C08">
        <w:rPr>
          <w:rFonts w:ascii="BentonSans Comp Regular" w:hAnsi="BentonSans Comp Regular"/>
          <w:sz w:val="20"/>
        </w:rPr>
        <w:t>Fiction (3)</w:t>
      </w:r>
    </w:p>
    <w:p w14:paraId="1C06766D" w14:textId="0C00DFF7"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155</w:t>
      </w:r>
      <w:r w:rsidR="00B07B3B" w:rsidRPr="00791C08">
        <w:rPr>
          <w:rFonts w:ascii="BentonSans Comp Regular" w:hAnsi="BentonSans Comp Regular"/>
          <w:sz w:val="20"/>
        </w:rPr>
        <w:t xml:space="preserve"> - </w:t>
      </w:r>
      <w:r w:rsidRPr="00791C08">
        <w:rPr>
          <w:rFonts w:ascii="BentonSans Comp Regular" w:hAnsi="BentonSans Comp Regular"/>
          <w:sz w:val="20"/>
        </w:rPr>
        <w:t>Pan-African Literature (3)</w:t>
      </w:r>
    </w:p>
    <w:p w14:paraId="3EF9FCF4" w14:textId="51E4FACD" w:rsidR="00177D94"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11</w:t>
      </w:r>
      <w:r w:rsidR="00B07B3B" w:rsidRPr="00791C08">
        <w:rPr>
          <w:rFonts w:ascii="BentonSans Comp Regular" w:hAnsi="BentonSans Comp Regular"/>
          <w:sz w:val="20"/>
        </w:rPr>
        <w:t xml:space="preserve"> - </w:t>
      </w:r>
      <w:r w:rsidRPr="00791C08">
        <w:rPr>
          <w:rFonts w:ascii="BentonSans Comp Regular" w:hAnsi="BentonSans Comp Regular"/>
          <w:sz w:val="20"/>
        </w:rPr>
        <w:t>Chaucer and Medieval Literature (3)</w:t>
      </w:r>
    </w:p>
    <w:p w14:paraId="6A563D1E" w14:textId="529C8F98" w:rsidR="003269FF" w:rsidRPr="00791C08" w:rsidRDefault="00177D94" w:rsidP="00177D94">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35</w:t>
      </w:r>
      <w:r w:rsidR="00B07B3B" w:rsidRPr="00791C08">
        <w:rPr>
          <w:rFonts w:ascii="BentonSans Comp Regular" w:hAnsi="BentonSans Comp Regular"/>
          <w:sz w:val="20"/>
        </w:rPr>
        <w:t xml:space="preserve"> - </w:t>
      </w:r>
      <w:r w:rsidRPr="00791C08">
        <w:rPr>
          <w:rFonts w:ascii="BentonSans Comp Regular" w:hAnsi="BentonSans Comp Regular"/>
          <w:sz w:val="20"/>
        </w:rPr>
        <w:t>History of the Book (3)</w:t>
      </w:r>
    </w:p>
    <w:p w14:paraId="03657724" w14:textId="77777777" w:rsidR="00177D94" w:rsidRPr="00791C08" w:rsidRDefault="00177D94" w:rsidP="00177D94">
      <w:pPr>
        <w:widowControl/>
        <w:autoSpaceDE w:val="0"/>
        <w:autoSpaceDN w:val="0"/>
        <w:adjustRightInd w:val="0"/>
        <w:jc w:val="both"/>
        <w:rPr>
          <w:rFonts w:ascii="BentonSans Comp Regular" w:hAnsi="BentonSans Comp Regular"/>
          <w:sz w:val="20"/>
        </w:rPr>
      </w:pPr>
    </w:p>
    <w:p w14:paraId="097386FC" w14:textId="77777777" w:rsidR="00733AE8" w:rsidRPr="00791C08" w:rsidRDefault="00733AE8" w:rsidP="00733AE8">
      <w:pPr>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Restricted Elective Courses (9 credit hours)</w:t>
      </w:r>
    </w:p>
    <w:p w14:paraId="1457A95D" w14:textId="77777777" w:rsidR="00D53612" w:rsidRPr="00D53612" w:rsidRDefault="00D53612" w:rsidP="00D53612">
      <w:pPr>
        <w:keepNext/>
        <w:widowControl/>
        <w:tabs>
          <w:tab w:val="left" w:pos="0"/>
          <w:tab w:val="left" w:pos="252"/>
          <w:tab w:val="left" w:pos="5222"/>
          <w:tab w:val="right" w:leader="dot" w:pos="9292"/>
        </w:tabs>
        <w:jc w:val="both"/>
        <w:rPr>
          <w:rFonts w:ascii="BentonSans Comp Regular" w:hAnsi="BentonSans Comp Regular"/>
          <w:sz w:val="20"/>
        </w:rPr>
      </w:pPr>
      <w:r w:rsidRPr="00D53612">
        <w:rPr>
          <w:rFonts w:ascii="BentonSans Comp Regular" w:hAnsi="BentonSans Comp Regular"/>
          <w:sz w:val="20"/>
        </w:rPr>
        <w:t>Select nine additional credit hours in ENGL courses  at the 1000- or 2000-level or above, with no more than 6 credit hours at the 1000-level.</w:t>
      </w:r>
    </w:p>
    <w:p w14:paraId="2C91E79E" w14:textId="77777777" w:rsidR="00D22319" w:rsidRPr="00791C08" w:rsidRDefault="00D22319" w:rsidP="003269FF">
      <w:pPr>
        <w:widowControl/>
        <w:autoSpaceDE w:val="0"/>
        <w:autoSpaceDN w:val="0"/>
        <w:adjustRightInd w:val="0"/>
        <w:jc w:val="both"/>
        <w:rPr>
          <w:rFonts w:ascii="BentonSans Comp Regular" w:hAnsi="BentonSans Comp Regular"/>
          <w:sz w:val="20"/>
        </w:rPr>
      </w:pPr>
    </w:p>
    <w:p w14:paraId="746F5A7B" w14:textId="77777777" w:rsidR="00733AE8" w:rsidRPr="00791C08" w:rsidRDefault="00733AE8" w:rsidP="00024D37">
      <w:pPr>
        <w:keepNext/>
        <w:keepLines/>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6EEF28D3" w14:textId="77777777" w:rsidR="00733AE8" w:rsidRPr="00791C08" w:rsidRDefault="00564254" w:rsidP="00024D37">
      <w:pPr>
        <w:keepNext/>
        <w:keepLines/>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67FE2880" w14:textId="77777777" w:rsidR="00733AE8" w:rsidRPr="00791C08" w:rsidRDefault="00733AE8" w:rsidP="00733AE8">
      <w:pPr>
        <w:widowControl/>
        <w:autoSpaceDE w:val="0"/>
        <w:autoSpaceDN w:val="0"/>
        <w:adjustRightInd w:val="0"/>
        <w:jc w:val="both"/>
        <w:rPr>
          <w:rFonts w:ascii="BentonSans Comp Regular" w:hAnsi="BentonSans Comp Regular"/>
          <w:sz w:val="20"/>
        </w:rPr>
      </w:pPr>
    </w:p>
    <w:p w14:paraId="1C64AE76" w14:textId="77777777" w:rsidR="00733AE8" w:rsidRPr="00791C08" w:rsidRDefault="00733AE8" w:rsidP="00733AE8">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Degree Total = 120 Credit Hours</w:t>
      </w:r>
    </w:p>
    <w:p w14:paraId="5D85B749" w14:textId="77777777" w:rsidR="00733AE8" w:rsidRPr="00791C08" w:rsidRDefault="00733AE8" w:rsidP="00733AE8">
      <w:pPr>
        <w:tabs>
          <w:tab w:val="left" w:pos="270"/>
          <w:tab w:val="left" w:pos="3780"/>
        </w:tabs>
        <w:jc w:val="both"/>
        <w:rPr>
          <w:rFonts w:ascii="BentonSans Comp Regular" w:hAnsi="BentonSans Comp Regular"/>
          <w:b/>
          <w:color w:val="000000"/>
        </w:rPr>
      </w:pPr>
    </w:p>
    <w:p w14:paraId="6DD5643A" w14:textId="7043CD4B" w:rsidR="00514849" w:rsidRPr="00791C08" w:rsidRDefault="00897518" w:rsidP="00590D2D">
      <w:pPr>
        <w:keepNext/>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w:t>
      </w:r>
      <w:r w:rsidR="00514849" w:rsidRPr="00791C08">
        <w:rPr>
          <w:rFonts w:ascii="BentonSans Comp Regular" w:hAnsi="BentonSans Comp Regular"/>
          <w:b/>
        </w:rPr>
        <w:t xml:space="preserve"> Requirements</w:t>
      </w:r>
    </w:p>
    <w:p w14:paraId="2E72F6D0" w14:textId="77777777" w:rsidR="00514849" w:rsidRPr="00791C08" w:rsidRDefault="00514849" w:rsidP="00590D2D">
      <w:pPr>
        <w:keepNext/>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or above in all English courses above the 1000-level is required for graduation.</w:t>
      </w:r>
    </w:p>
    <w:p w14:paraId="0B735937" w14:textId="77777777" w:rsidR="00514849" w:rsidRPr="00791C08" w:rsidRDefault="00514849" w:rsidP="00733AE8">
      <w:pPr>
        <w:tabs>
          <w:tab w:val="left" w:pos="270"/>
          <w:tab w:val="left" w:pos="3780"/>
        </w:tabs>
        <w:jc w:val="both"/>
        <w:rPr>
          <w:rFonts w:ascii="BentonSans Comp Regular" w:hAnsi="BentonSans Comp Regular"/>
          <w:b/>
          <w:color w:val="000000"/>
        </w:rPr>
      </w:pPr>
    </w:p>
    <w:p w14:paraId="29747C9B" w14:textId="04A914BE" w:rsidR="00930EB9" w:rsidRPr="00791C08" w:rsidRDefault="00930EB9" w:rsidP="00930EB9">
      <w:pPr>
        <w:widowControl/>
        <w:pBdr>
          <w:top w:val="single" w:sz="4" w:space="1" w:color="auto"/>
        </w:pBdr>
        <w:tabs>
          <w:tab w:val="left" w:pos="0"/>
          <w:tab w:val="left" w:pos="252"/>
          <w:tab w:val="left" w:pos="5222"/>
          <w:tab w:val="right" w:leader="dot" w:pos="9292"/>
        </w:tabs>
        <w:jc w:val="both"/>
        <w:rPr>
          <w:rFonts w:ascii="BentonSans Comp Regular" w:hAnsi="BentonSans Comp Regular"/>
          <w:i/>
          <w:sz w:val="22"/>
        </w:rPr>
      </w:pPr>
      <w:r w:rsidRPr="00791C08">
        <w:rPr>
          <w:rFonts w:ascii="BentonSans Comp Regular" w:hAnsi="BentonSans Comp Regular"/>
          <w:b/>
          <w:sz w:val="32"/>
          <w:szCs w:val="24"/>
        </w:rPr>
        <w:t xml:space="preserve">Bachelor of Arts in English </w:t>
      </w:r>
      <w:r w:rsidRPr="00791C08">
        <w:rPr>
          <w:rFonts w:ascii="BentonSans Comp Regular" w:hAnsi="BentonSans Comp Regular"/>
          <w:b/>
          <w:i/>
          <w:sz w:val="28"/>
          <w:szCs w:val="24"/>
        </w:rPr>
        <w:t>with Concentration in Pedagogy</w:t>
      </w:r>
    </w:p>
    <w:p w14:paraId="74DD1415" w14:textId="77777777" w:rsidR="00930EB9" w:rsidRPr="00791C08" w:rsidRDefault="00930EB9" w:rsidP="00930EB9">
      <w:pPr>
        <w:widowControl/>
        <w:tabs>
          <w:tab w:val="left" w:pos="0"/>
          <w:tab w:val="left" w:pos="252"/>
          <w:tab w:val="left" w:pos="5222"/>
          <w:tab w:val="right" w:leader="dot" w:pos="9292"/>
        </w:tabs>
        <w:jc w:val="both"/>
        <w:rPr>
          <w:rFonts w:ascii="BentonSans Comp Regular" w:hAnsi="BentonSans Comp Regular"/>
          <w:sz w:val="20"/>
        </w:rPr>
      </w:pPr>
    </w:p>
    <w:p w14:paraId="7427AAE8" w14:textId="77777777" w:rsidR="00897518" w:rsidRPr="00791C08" w:rsidRDefault="00897518" w:rsidP="00897518">
      <w:pPr>
        <w:rPr>
          <w:rFonts w:ascii="BentonSans Comp Regular" w:hAnsi="BentonSans Comp Regular"/>
          <w:b/>
        </w:rPr>
      </w:pPr>
      <w:r w:rsidRPr="00791C08">
        <w:rPr>
          <w:rFonts w:ascii="BentonSans Comp Regular" w:hAnsi="BentonSans Comp Regular"/>
          <w:b/>
        </w:rPr>
        <w:t>Admission Requirements</w:t>
      </w:r>
    </w:p>
    <w:p w14:paraId="30D47F71" w14:textId="77777777" w:rsidR="00897518" w:rsidRPr="00791C08" w:rsidRDefault="00897518" w:rsidP="00897518">
      <w:pPr>
        <w:rPr>
          <w:rFonts w:ascii="BentonSans Comp Regular" w:hAnsi="BentonSans Comp Regular"/>
          <w:b/>
          <w:sz w:val="20"/>
        </w:rPr>
      </w:pPr>
      <w:r>
        <w:rPr>
          <w:rFonts w:ascii="BentonSans Comp Regular" w:hAnsi="BentonSans Comp Regular"/>
          <w:b/>
          <w:sz w:val="20"/>
        </w:rPr>
        <w:t xml:space="preserve">New </w:t>
      </w:r>
      <w:r w:rsidRPr="00791C08">
        <w:rPr>
          <w:rFonts w:ascii="BentonSans Comp Regular" w:hAnsi="BentonSans Comp Regular"/>
          <w:b/>
          <w:sz w:val="20"/>
        </w:rPr>
        <w:t>Freshmen and Transfers</w:t>
      </w:r>
    </w:p>
    <w:p w14:paraId="6329E0F3" w14:textId="77777777" w:rsidR="00897518" w:rsidRPr="000D5F7D" w:rsidRDefault="00897518" w:rsidP="000A6EE0">
      <w:pPr>
        <w:pStyle w:val="ListParagraph"/>
        <w:widowControl/>
        <w:numPr>
          <w:ilvl w:val="0"/>
          <w:numId w:val="36"/>
        </w:numPr>
        <w:rPr>
          <w:rFonts w:ascii="BentonSans Comp Regular" w:hAnsi="BentonSans Comp Regular"/>
          <w:sz w:val="20"/>
        </w:rPr>
      </w:pPr>
      <w:r w:rsidRPr="000D5F7D">
        <w:rPr>
          <w:rFonts w:ascii="BentonSans Comp Regular" w:hAnsi="BentonSans Comp Regular" w:cs="Arial"/>
          <w:sz w:val="20"/>
        </w:rPr>
        <w:t xml:space="preserve">See </w:t>
      </w:r>
      <w:hyperlink r:id="rId32" w:history="1">
        <w:r w:rsidRPr="000D5F7D">
          <w:rPr>
            <w:rStyle w:val="Hyperlink"/>
            <w:rFonts w:ascii="BentonSans Comp Regular" w:hAnsi="BentonSans Comp Regular" w:cs="Arial"/>
            <w:color w:val="auto"/>
            <w:sz w:val="20"/>
            <w:u w:val="none"/>
          </w:rPr>
          <w:t>University Admission Requirements</w:t>
        </w:r>
      </w:hyperlink>
    </w:p>
    <w:p w14:paraId="58A7AE61" w14:textId="77777777" w:rsidR="00897518" w:rsidRPr="00791C08" w:rsidRDefault="00897518" w:rsidP="000A6EE0">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33D9B2DB" w14:textId="77777777" w:rsidR="00897518" w:rsidRPr="00791C08" w:rsidRDefault="00897518" w:rsidP="000A6EE0">
      <w:pPr>
        <w:pStyle w:val="ListParagraph"/>
        <w:widowControl/>
        <w:numPr>
          <w:ilvl w:val="0"/>
          <w:numId w:val="37"/>
        </w:numPr>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41AF3973" w14:textId="77777777" w:rsidR="00897518" w:rsidRDefault="00897518" w:rsidP="00897518">
      <w:pPr>
        <w:widowControl/>
        <w:tabs>
          <w:tab w:val="left" w:pos="0"/>
          <w:tab w:val="left" w:pos="252"/>
          <w:tab w:val="left" w:pos="5222"/>
          <w:tab w:val="right" w:leader="dot" w:pos="9292"/>
        </w:tabs>
        <w:jc w:val="both"/>
        <w:rPr>
          <w:rFonts w:ascii="BentonSans Comp Regular" w:hAnsi="BentonSans Comp Regular"/>
          <w:sz w:val="20"/>
        </w:rPr>
      </w:pPr>
    </w:p>
    <w:p w14:paraId="7A3BCBF6" w14:textId="77777777" w:rsidR="00897518" w:rsidRDefault="00897518" w:rsidP="00897518">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b/>
          <w:color w:val="000000" w:themeColor="text1"/>
          <w:sz w:val="20"/>
        </w:rPr>
        <w:t>Currently Enrolled Students</w:t>
      </w:r>
    </w:p>
    <w:p w14:paraId="630C9EBE" w14:textId="77777777" w:rsidR="00897518" w:rsidRPr="000A1217" w:rsidRDefault="00897518" w:rsidP="00897518">
      <w:pPr>
        <w:pStyle w:val="NormalWeb"/>
        <w:spacing w:before="0" w:beforeAutospacing="0" w:after="0" w:afterAutospacing="0"/>
        <w:rPr>
          <w:rFonts w:ascii="BentonSans Comp Regular" w:hAnsi="BentonSans Comp Regular"/>
          <w:sz w:val="20"/>
          <w:szCs w:val="20"/>
        </w:rPr>
      </w:pPr>
      <w:r w:rsidRPr="00C6361F">
        <w:rPr>
          <w:rFonts w:ascii="BentonSans Comp Regular" w:hAnsi="BentonSans Comp Regular" w:cs="Arial"/>
          <w:sz w:val="20"/>
        </w:rPr>
        <w:t>Change of major form accepted year-round</w:t>
      </w:r>
      <w:r w:rsidRPr="000A1217">
        <w:rPr>
          <w:rFonts w:ascii="BentonSans Comp Regular" w:hAnsi="BentonSans Comp Regular" w:cs="Arial"/>
          <w:sz w:val="20"/>
          <w:szCs w:val="20"/>
        </w:rPr>
        <w:t>. Students must make an advising appointment during SOAR and when declaring the major</w:t>
      </w:r>
      <w:r>
        <w:rPr>
          <w:rFonts w:ascii="BentonSans Comp Regular" w:hAnsi="BentonSans Comp Regular" w:cs="Arial"/>
          <w:sz w:val="20"/>
          <w:szCs w:val="20"/>
        </w:rPr>
        <w:t>.</w:t>
      </w:r>
    </w:p>
    <w:p w14:paraId="7632BAF5" w14:textId="77777777" w:rsidR="00897518" w:rsidRDefault="00897518" w:rsidP="00897518">
      <w:pPr>
        <w:widowControl/>
        <w:tabs>
          <w:tab w:val="left" w:pos="0"/>
          <w:tab w:val="left" w:pos="252"/>
          <w:tab w:val="left" w:pos="5222"/>
          <w:tab w:val="right" w:leader="dot" w:pos="9292"/>
        </w:tabs>
        <w:jc w:val="both"/>
        <w:rPr>
          <w:rFonts w:ascii="BentonSans Comp Regular" w:hAnsi="BentonSans Comp Regular"/>
          <w:sz w:val="20"/>
        </w:rPr>
      </w:pPr>
    </w:p>
    <w:p w14:paraId="6058584C" w14:textId="77777777" w:rsidR="00E22E40" w:rsidRPr="00791C08" w:rsidRDefault="00E22E40" w:rsidP="00E22E40">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Degree Requirements </w:t>
      </w:r>
    </w:p>
    <w:p w14:paraId="38404064" w14:textId="77777777" w:rsidR="002E0FD9" w:rsidRPr="00791C08" w:rsidRDefault="002E0FD9" w:rsidP="00562AAE">
      <w:pPr>
        <w:jc w:val="both"/>
        <w:rPr>
          <w:rFonts w:ascii="BentonSans Comp Regular" w:hAnsi="BentonSans Comp Regular"/>
          <w:sz w:val="20"/>
        </w:rPr>
      </w:pPr>
      <w:r w:rsidRPr="00791C08">
        <w:rPr>
          <w:rFonts w:ascii="BentonSans Comp Regular" w:hAnsi="BentonSans Comp Regular"/>
          <w:sz w:val="20"/>
        </w:rPr>
        <w:t>Students in the major must complete a minimum of 36 credit hours in English courses, including 12 credit hours at the 4000-level.</w:t>
      </w:r>
    </w:p>
    <w:p w14:paraId="13F2FB92" w14:textId="77777777" w:rsidR="002E0FD9" w:rsidRPr="00791C08" w:rsidRDefault="002E0FD9" w:rsidP="00562AAE">
      <w:pPr>
        <w:jc w:val="both"/>
        <w:rPr>
          <w:rFonts w:ascii="BentonSans Comp Regular" w:hAnsi="BentonSans Comp Regular"/>
          <w:sz w:val="20"/>
        </w:rPr>
      </w:pPr>
    </w:p>
    <w:p w14:paraId="6BA9CF34" w14:textId="72626DFF" w:rsidR="00562AAE" w:rsidRPr="00791C08" w:rsidRDefault="00325055" w:rsidP="00562AAE">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F2244">
        <w:rPr>
          <w:rFonts w:ascii="BentonSans Comp Regular" w:hAnsi="BentonSans Comp Regular"/>
          <w:b/>
          <w:color w:val="000000" w:themeColor="text1"/>
          <w:sz w:val="20"/>
        </w:rPr>
        <w:t>31-32</w:t>
      </w:r>
      <w:r w:rsidR="00562AAE" w:rsidRPr="00791C08">
        <w:rPr>
          <w:rFonts w:ascii="BentonSans Comp Regular" w:hAnsi="BentonSans Comp Regular"/>
          <w:b/>
          <w:color w:val="000000" w:themeColor="text1"/>
          <w:sz w:val="20"/>
        </w:rPr>
        <w:t xml:space="preserve"> credit hours)</w:t>
      </w:r>
    </w:p>
    <w:p w14:paraId="6C7EDC73" w14:textId="09698E78" w:rsidR="00562AAE" w:rsidRPr="00791C08" w:rsidRDefault="004B4C94" w:rsidP="00562AAE">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p>
    <w:p w14:paraId="59DC0A9B" w14:textId="77777777" w:rsidR="00562AAE" w:rsidRPr="00791C08" w:rsidRDefault="00562AAE" w:rsidP="00562AAE">
      <w:pPr>
        <w:jc w:val="both"/>
        <w:rPr>
          <w:rFonts w:ascii="BentonSans Comp Regular" w:hAnsi="BentonSans Comp Regular"/>
          <w:color w:val="000000" w:themeColor="text1"/>
          <w:sz w:val="20"/>
        </w:rPr>
      </w:pPr>
    </w:p>
    <w:p w14:paraId="30DCBFB7" w14:textId="77777777" w:rsidR="00D04DF5" w:rsidRPr="00791C08" w:rsidRDefault="00D04DF5" w:rsidP="00D04DF5">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1FB3AABF" w14:textId="77777777" w:rsidR="00D04DF5" w:rsidRPr="00791C08" w:rsidRDefault="00D04DF5" w:rsidP="00D04DF5">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37C4F7D5" w14:textId="77777777" w:rsidR="000120E0" w:rsidRPr="00791C08" w:rsidRDefault="000120E0" w:rsidP="00F62734">
      <w:pPr>
        <w:keepNext/>
        <w:keepLines/>
        <w:widowControl/>
        <w:autoSpaceDE w:val="0"/>
        <w:autoSpaceDN w:val="0"/>
        <w:adjustRightInd w:val="0"/>
        <w:jc w:val="both"/>
        <w:rPr>
          <w:rFonts w:ascii="BentonSans Comp Regular" w:hAnsi="BentonSans Comp Regular"/>
          <w:b/>
          <w:sz w:val="20"/>
        </w:rPr>
      </w:pPr>
    </w:p>
    <w:p w14:paraId="6D14A5BA" w14:textId="77777777" w:rsidR="00F53CDE" w:rsidRPr="00791C08" w:rsidRDefault="00F53CDE" w:rsidP="00F53CDE">
      <w:pPr>
        <w:widowControl/>
        <w:autoSpaceDE w:val="0"/>
        <w:autoSpaceDN w:val="0"/>
        <w:adjustRightInd w:val="0"/>
        <w:jc w:val="both"/>
        <w:rPr>
          <w:rFonts w:ascii="BentonSans Comp Regular" w:hAnsi="BentonSans Comp Regular"/>
          <w:b/>
          <w:sz w:val="22"/>
        </w:rPr>
      </w:pPr>
      <w:r w:rsidRPr="00791C08">
        <w:rPr>
          <w:rFonts w:ascii="BentonSans Comp Regular" w:hAnsi="BentonSans Comp Regular"/>
          <w:b/>
          <w:sz w:val="22"/>
        </w:rPr>
        <w:t>Major Courses (39 credit hours)</w:t>
      </w:r>
    </w:p>
    <w:p w14:paraId="4C26CDA0" w14:textId="77777777" w:rsidR="00F53CDE" w:rsidRPr="00791C08" w:rsidRDefault="00F53CDE" w:rsidP="00F53CDE">
      <w:pPr>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Required Major Courses (18 credit hours)</w:t>
      </w:r>
    </w:p>
    <w:p w14:paraId="52A026CC" w14:textId="77625D2A" w:rsidR="00F53CDE" w:rsidRPr="00791C08" w:rsidRDefault="00F53CDE" w:rsidP="00F53CDE">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 xml:space="preserve">ENGL 3100 - </w:t>
      </w:r>
      <w:r w:rsidR="004C35BE">
        <w:rPr>
          <w:rFonts w:ascii="BentonSans Comp Regular" w:hAnsi="BentonSans Comp Regular"/>
          <w:sz w:val="20"/>
        </w:rPr>
        <w:t>Approaches to Literature and Culture (3)</w:t>
      </w:r>
      <w:r w:rsidRPr="00791C08">
        <w:rPr>
          <w:rFonts w:ascii="BentonSans Comp Regular" w:hAnsi="BentonSans Comp Regular"/>
          <w:sz w:val="20"/>
        </w:rPr>
        <w:t xml:space="preserve"> </w:t>
      </w:r>
    </w:p>
    <w:p w14:paraId="64FD40D7" w14:textId="118D5AA9" w:rsidR="00F53CDE" w:rsidRPr="00791C08" w:rsidRDefault="00F53CDE" w:rsidP="00F53CDE">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104 - Literature for Adolescents (3)</w:t>
      </w:r>
    </w:p>
    <w:p w14:paraId="62AD650D" w14:textId="31D4FC3F" w:rsidR="00F53CDE" w:rsidRPr="00791C08" w:rsidRDefault="00F53CDE" w:rsidP="00F53CDE">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190 - Teaching Academic English to Adolescent Learners (3)</w:t>
      </w:r>
    </w:p>
    <w:p w14:paraId="310A819C" w14:textId="45DDB224" w:rsidR="00F53CDE" w:rsidRPr="00791C08" w:rsidRDefault="00F53CDE" w:rsidP="00F53CDE">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 xml:space="preserve">ENGL 4200 - Teaching of Writing (3) </w:t>
      </w:r>
    </w:p>
    <w:p w14:paraId="7B1B07FF" w14:textId="6507E026" w:rsidR="00F53CDE" w:rsidRPr="00791C08" w:rsidRDefault="00F53CDE" w:rsidP="00F53CDE">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 xml:space="preserve">ENGL 4201 - Teaching of Multiethnic Literature (3)  </w:t>
      </w:r>
      <w:r w:rsidRPr="00791C08">
        <w:rPr>
          <w:rFonts w:ascii="BentonSans Comp Regular" w:hAnsi="BentonSans Comp Regular"/>
          <w:i/>
          <w:sz w:val="20"/>
        </w:rPr>
        <w:t>(or an approved course in multiethnic literature*)</w:t>
      </w:r>
    </w:p>
    <w:p w14:paraId="570EC908" w14:textId="3EA12F37" w:rsidR="00F53CDE" w:rsidRPr="00791C08" w:rsidRDefault="00F53CDE" w:rsidP="00F53CDE">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254 - Teaching English/Communication Skills to Middle and Secondary School Learners (3)</w:t>
      </w:r>
    </w:p>
    <w:p w14:paraId="6D431A6F" w14:textId="77777777" w:rsidR="00F53CDE" w:rsidRPr="00791C08" w:rsidRDefault="00F53CDE" w:rsidP="00F53CDE">
      <w:pPr>
        <w:widowControl/>
        <w:autoSpaceDE w:val="0"/>
        <w:autoSpaceDN w:val="0"/>
        <w:adjustRightInd w:val="0"/>
        <w:jc w:val="both"/>
        <w:rPr>
          <w:rFonts w:ascii="BentonSans Comp Regular" w:hAnsi="BentonSans Comp Regular"/>
          <w:sz w:val="20"/>
        </w:rPr>
      </w:pPr>
    </w:p>
    <w:p w14:paraId="425A0F0F" w14:textId="77777777" w:rsidR="00F53CDE" w:rsidRPr="00791C08" w:rsidRDefault="00F53CDE" w:rsidP="00F53CDE">
      <w:pPr>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Elective Major Courses (21 credit hours)</w:t>
      </w:r>
    </w:p>
    <w:p w14:paraId="14007A4F" w14:textId="77777777" w:rsidR="00F53CDE" w:rsidRPr="00791C08" w:rsidRDefault="00F53CDE" w:rsidP="00F53CDE">
      <w:pPr>
        <w:widowControl/>
        <w:autoSpaceDE w:val="0"/>
        <w:autoSpaceDN w:val="0"/>
        <w:adjustRightInd w:val="0"/>
        <w:jc w:val="both"/>
        <w:rPr>
          <w:rFonts w:ascii="BentonSans Comp Regular" w:hAnsi="BentonSans Comp Regular"/>
          <w:b/>
          <w:i/>
          <w:sz w:val="20"/>
        </w:rPr>
      </w:pPr>
      <w:r w:rsidRPr="00791C08">
        <w:rPr>
          <w:rFonts w:ascii="BentonSans Comp Regular" w:hAnsi="BentonSans Comp Regular"/>
          <w:b/>
          <w:i/>
          <w:sz w:val="20"/>
        </w:rPr>
        <w:t>Literature Survey Courses (9 credit hours)</w:t>
      </w:r>
    </w:p>
    <w:p w14:paraId="7160E397" w14:textId="77777777" w:rsidR="00F53CDE" w:rsidRPr="00791C08" w:rsidRDefault="00F53CDE" w:rsidP="00DD6D33">
      <w:pPr>
        <w:widowControl/>
        <w:autoSpaceDE w:val="0"/>
        <w:autoSpaceDN w:val="0"/>
        <w:adjustRightInd w:val="0"/>
        <w:ind w:left="288" w:hanging="288"/>
        <w:rPr>
          <w:rFonts w:ascii="BentonSans Comp Regular" w:hAnsi="BentonSans Comp Regular"/>
          <w:i/>
          <w:sz w:val="20"/>
        </w:rPr>
      </w:pPr>
      <w:r w:rsidRPr="00791C08">
        <w:rPr>
          <w:rFonts w:ascii="BentonSans Comp Regular" w:hAnsi="BentonSans Comp Regular"/>
          <w:i/>
          <w:sz w:val="20"/>
        </w:rPr>
        <w:t>American Literature Survey Course (3 credit hours)</w:t>
      </w:r>
    </w:p>
    <w:p w14:paraId="293C9875" w14:textId="77777777" w:rsidR="00F53CDE" w:rsidRPr="00791C08" w:rsidRDefault="00F53CDE" w:rsidP="00DD6D33">
      <w:pPr>
        <w:widowControl/>
        <w:autoSpaceDE w:val="0"/>
        <w:autoSpaceDN w:val="0"/>
        <w:adjustRightInd w:val="0"/>
        <w:ind w:left="288" w:hanging="288"/>
        <w:rPr>
          <w:rFonts w:ascii="BentonSans Comp Regular" w:hAnsi="BentonSans Comp Regular"/>
          <w:i/>
          <w:sz w:val="20"/>
        </w:rPr>
      </w:pPr>
      <w:r w:rsidRPr="00791C08">
        <w:rPr>
          <w:rFonts w:ascii="BentonSans Comp Regular" w:hAnsi="BentonSans Comp Regular"/>
          <w:i/>
          <w:sz w:val="20"/>
        </w:rPr>
        <w:t>Select one of the following:</w:t>
      </w:r>
    </w:p>
    <w:p w14:paraId="729C387A" w14:textId="77777777" w:rsidR="00DD6D33" w:rsidRPr="00791C08" w:rsidRDefault="00DD6D33" w:rsidP="00DD6D33">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125 - Introduction to U.S. Latinx Literature (3)</w:t>
      </w:r>
    </w:p>
    <w:p w14:paraId="6E2FA611" w14:textId="77777777" w:rsidR="00DD6D33" w:rsidRPr="00791C08" w:rsidRDefault="00DD6D33" w:rsidP="00DD6D33">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1 - Early African American Literature (3)</w:t>
      </w:r>
    </w:p>
    <w:p w14:paraId="3502BCDB" w14:textId="77777777" w:rsidR="00DD6D33" w:rsidRPr="00791C08" w:rsidRDefault="00DD6D33" w:rsidP="00DD6D33">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2 - Early American Literature (3)</w:t>
      </w:r>
    </w:p>
    <w:p w14:paraId="4513FFF1" w14:textId="77777777" w:rsidR="00DD6D33" w:rsidRPr="00791C08" w:rsidRDefault="00DD6D33" w:rsidP="00DD6D33">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3 - American Literature of the Romantic Period (3)</w:t>
      </w:r>
    </w:p>
    <w:p w14:paraId="2B4E86FC" w14:textId="77777777" w:rsidR="00DD6D33" w:rsidRPr="00791C08" w:rsidRDefault="00DD6D33" w:rsidP="00DD6D33">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4 - American Literature of the Realist and Naturalist Periods (3)</w:t>
      </w:r>
    </w:p>
    <w:p w14:paraId="7E9D417E" w14:textId="77777777" w:rsidR="00DD6D33" w:rsidRPr="00791C08" w:rsidRDefault="00DD6D33" w:rsidP="00DD6D33">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5 - Modern American Literature (3)</w:t>
      </w:r>
    </w:p>
    <w:p w14:paraId="71E677B4" w14:textId="77777777" w:rsidR="00DD6D33" w:rsidRPr="00791C08" w:rsidRDefault="00DD6D33" w:rsidP="00DD6D33">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6 - African American Literature, Harlem Renaissance to Present (3)</w:t>
      </w:r>
    </w:p>
    <w:p w14:paraId="318B3B30" w14:textId="77777777" w:rsidR="00DD6D33" w:rsidRPr="00791C08" w:rsidRDefault="00DD6D33" w:rsidP="00DD6D33">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3237 - Modern and Recent U.S. Multiethnic Literature (3)</w:t>
      </w:r>
    </w:p>
    <w:p w14:paraId="456A7196" w14:textId="1F945678" w:rsidR="00DD6D33" w:rsidRPr="00791C08" w:rsidRDefault="00DD6D33" w:rsidP="00DD6D33">
      <w:pPr>
        <w:widowControl/>
        <w:autoSpaceDE w:val="0"/>
        <w:autoSpaceDN w:val="0"/>
        <w:adjustRightInd w:val="0"/>
        <w:ind w:left="288" w:hanging="288"/>
        <w:rPr>
          <w:rFonts w:ascii="BentonSans Comp Regular" w:hAnsi="BentonSans Comp Regular"/>
          <w:sz w:val="20"/>
        </w:rPr>
      </w:pPr>
      <w:r w:rsidRPr="00791C08">
        <w:rPr>
          <w:rFonts w:ascii="BentonSans Comp Regular" w:hAnsi="BentonSans Comp Regular"/>
          <w:sz w:val="20"/>
        </w:rPr>
        <w:t>ENGL 4325 - Trauma and Memory in Contemporary American Literature (3)</w:t>
      </w:r>
    </w:p>
    <w:p w14:paraId="18C5FE4E" w14:textId="77777777" w:rsidR="00DD6D33" w:rsidRPr="00791C08" w:rsidRDefault="00DD6D33" w:rsidP="00DD6D33">
      <w:pPr>
        <w:widowControl/>
        <w:autoSpaceDE w:val="0"/>
        <w:autoSpaceDN w:val="0"/>
        <w:adjustRightInd w:val="0"/>
        <w:ind w:left="288" w:hanging="288"/>
        <w:rPr>
          <w:rFonts w:ascii="BentonSans Comp Regular" w:hAnsi="BentonSans Comp Regular"/>
          <w:sz w:val="20"/>
        </w:rPr>
      </w:pPr>
    </w:p>
    <w:p w14:paraId="1D985867" w14:textId="77777777" w:rsidR="00F53CDE" w:rsidRPr="00791C08" w:rsidRDefault="00F53CDE" w:rsidP="00F53CDE">
      <w:pPr>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British Literature Survey Course (3 credit hours)</w:t>
      </w:r>
    </w:p>
    <w:p w14:paraId="7EF195E5" w14:textId="77777777" w:rsidR="00F53CDE" w:rsidRPr="00791C08" w:rsidRDefault="00F53CDE" w:rsidP="00F53CDE">
      <w:pPr>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Select one of the following:</w:t>
      </w:r>
    </w:p>
    <w:p w14:paraId="3226E845" w14:textId="554811E6"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3211 - Medieval Literature (3)</w:t>
      </w:r>
    </w:p>
    <w:p w14:paraId="19A95F5C" w14:textId="47267B6D"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3212 - British Renaissance Literature (3)</w:t>
      </w:r>
    </w:p>
    <w:p w14:paraId="11BBFA0E" w14:textId="125BFC81"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3213 - British Literature of the Restoration and 18th Century (3)</w:t>
      </w:r>
    </w:p>
    <w:p w14:paraId="7374B650" w14:textId="1F48A37A"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3214 - Romantic British Literature, 1785-1832 (3)</w:t>
      </w:r>
    </w:p>
    <w:p w14:paraId="5F8302FD" w14:textId="5FEBF381"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3215 - British Victorian Literature (3)</w:t>
      </w:r>
    </w:p>
    <w:p w14:paraId="40167B5A" w14:textId="5169EB52"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3216 - British Literature in Transition, 1870-1914 (3)</w:t>
      </w:r>
    </w:p>
    <w:p w14:paraId="39870490" w14:textId="6B7C9450"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3217 - Modern British Literature (3)</w:t>
      </w:r>
    </w:p>
    <w:p w14:paraId="0BC6CC20" w14:textId="77777777" w:rsidR="00F53CDE" w:rsidRPr="00791C08" w:rsidRDefault="00F53CDE" w:rsidP="00F53CDE">
      <w:pPr>
        <w:widowControl/>
        <w:autoSpaceDE w:val="0"/>
        <w:autoSpaceDN w:val="0"/>
        <w:adjustRightInd w:val="0"/>
        <w:jc w:val="both"/>
        <w:rPr>
          <w:rFonts w:ascii="BentonSans Comp Regular" w:hAnsi="BentonSans Comp Regular"/>
          <w:sz w:val="20"/>
        </w:rPr>
      </w:pPr>
    </w:p>
    <w:p w14:paraId="6491A9DC" w14:textId="77777777" w:rsidR="00F53CDE" w:rsidRPr="00791C08" w:rsidRDefault="00F53CDE" w:rsidP="00F53CDE">
      <w:pPr>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American Literature or British Literature Survey Course (3 credit hours)</w:t>
      </w:r>
    </w:p>
    <w:p w14:paraId="623F02BF" w14:textId="77777777"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 xml:space="preserve">Select one additional course from the list of American Literature or British Literature Survey Courses above. </w:t>
      </w:r>
    </w:p>
    <w:p w14:paraId="2E0B3EFC" w14:textId="77777777" w:rsidR="00F53CDE" w:rsidRPr="00791C08" w:rsidRDefault="00F53CDE" w:rsidP="00F53CDE">
      <w:pPr>
        <w:widowControl/>
        <w:autoSpaceDE w:val="0"/>
        <w:autoSpaceDN w:val="0"/>
        <w:adjustRightInd w:val="0"/>
        <w:jc w:val="both"/>
        <w:rPr>
          <w:rFonts w:ascii="BentonSans Comp Regular" w:hAnsi="BentonSans Comp Regular"/>
          <w:sz w:val="20"/>
        </w:rPr>
      </w:pPr>
    </w:p>
    <w:p w14:paraId="26594B0E" w14:textId="7FA9BED7" w:rsidR="00F53CDE" w:rsidRPr="00791C08" w:rsidRDefault="00F53CDE" w:rsidP="00F53CDE">
      <w:pPr>
        <w:widowControl/>
        <w:autoSpaceDE w:val="0"/>
        <w:autoSpaceDN w:val="0"/>
        <w:adjustRightInd w:val="0"/>
        <w:jc w:val="both"/>
        <w:rPr>
          <w:rFonts w:ascii="BentonSans Comp Regular" w:hAnsi="BentonSans Comp Regular"/>
          <w:b/>
          <w:i/>
          <w:sz w:val="20"/>
        </w:rPr>
      </w:pPr>
      <w:r w:rsidRPr="00791C08">
        <w:rPr>
          <w:rFonts w:ascii="BentonSans Comp Regular" w:hAnsi="BentonSans Comp Regular"/>
          <w:b/>
          <w:i/>
          <w:sz w:val="20"/>
        </w:rPr>
        <w:t>Linguistics Course (3 credit hours)</w:t>
      </w:r>
    </w:p>
    <w:p w14:paraId="226D20A5" w14:textId="77777777" w:rsidR="00F53CDE" w:rsidRPr="00791C08" w:rsidRDefault="00F53CDE" w:rsidP="00F53CDE">
      <w:pPr>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Select one of the following:</w:t>
      </w:r>
    </w:p>
    <w:p w14:paraId="02CEFE65" w14:textId="544CDC0D"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2161 - Grammar for Writing (3)</w:t>
      </w:r>
    </w:p>
    <w:p w14:paraId="5A0215F2" w14:textId="1D3CA3E0"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3132 - Introduction to Contemporary American English (3)</w:t>
      </w:r>
    </w:p>
    <w:p w14:paraId="1D10DA08" w14:textId="79659E1B"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4161 - Modern English Grammar (3)</w:t>
      </w:r>
    </w:p>
    <w:p w14:paraId="2A892BB7" w14:textId="77777777" w:rsidR="00F53CDE" w:rsidRPr="00791C08" w:rsidRDefault="00F53CDE" w:rsidP="00F53CDE">
      <w:pPr>
        <w:widowControl/>
        <w:autoSpaceDE w:val="0"/>
        <w:autoSpaceDN w:val="0"/>
        <w:adjustRightInd w:val="0"/>
        <w:jc w:val="both"/>
        <w:rPr>
          <w:rFonts w:ascii="BentonSans Comp Regular" w:hAnsi="BentonSans Comp Regular"/>
          <w:sz w:val="20"/>
        </w:rPr>
      </w:pPr>
    </w:p>
    <w:p w14:paraId="6B5ED7E8" w14:textId="77777777" w:rsidR="00F53CDE" w:rsidRPr="00791C08" w:rsidRDefault="00F53CDE" w:rsidP="00F53CDE">
      <w:pPr>
        <w:widowControl/>
        <w:autoSpaceDE w:val="0"/>
        <w:autoSpaceDN w:val="0"/>
        <w:adjustRightInd w:val="0"/>
        <w:jc w:val="both"/>
        <w:rPr>
          <w:rFonts w:ascii="BentonSans Comp Regular" w:hAnsi="BentonSans Comp Regular"/>
          <w:b/>
          <w:i/>
          <w:sz w:val="20"/>
        </w:rPr>
      </w:pPr>
      <w:r w:rsidRPr="00791C08">
        <w:rPr>
          <w:rFonts w:ascii="BentonSans Comp Regular" w:hAnsi="BentonSans Comp Regular"/>
          <w:b/>
          <w:i/>
          <w:sz w:val="20"/>
        </w:rPr>
        <w:t>World Literature Course (3 credit hours)</w:t>
      </w:r>
    </w:p>
    <w:p w14:paraId="499619E7" w14:textId="77777777" w:rsidR="00F53CDE" w:rsidRPr="00791C08" w:rsidRDefault="00F53CDE" w:rsidP="00F53CDE">
      <w:pPr>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Select one of the following:</w:t>
      </w:r>
    </w:p>
    <w:p w14:paraId="4621577C" w14:textId="0BFE7CA1"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4111 - Ancient World Literature (3) *</w:t>
      </w:r>
    </w:p>
    <w:p w14:paraId="082601DF" w14:textId="1C40C73A"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4112 - Modern World Literature (3) *</w:t>
      </w:r>
    </w:p>
    <w:p w14:paraId="352288FA" w14:textId="1F3E7D59"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or an approved course in World Literature at the 2000-level or above</w:t>
      </w:r>
    </w:p>
    <w:p w14:paraId="08EDA4CF" w14:textId="77777777" w:rsidR="00F53CDE" w:rsidRPr="00791C08" w:rsidRDefault="00F53CDE" w:rsidP="00F53CDE">
      <w:pPr>
        <w:widowControl/>
        <w:autoSpaceDE w:val="0"/>
        <w:autoSpaceDN w:val="0"/>
        <w:adjustRightInd w:val="0"/>
        <w:jc w:val="both"/>
        <w:rPr>
          <w:rFonts w:ascii="BentonSans Comp Regular" w:hAnsi="BentonSans Comp Regular"/>
          <w:sz w:val="20"/>
        </w:rPr>
      </w:pPr>
    </w:p>
    <w:p w14:paraId="1FD83F57" w14:textId="77777777" w:rsidR="00F53CDE" w:rsidRPr="00791C08" w:rsidRDefault="00F53CDE" w:rsidP="00BD6987">
      <w:pPr>
        <w:keepNext/>
        <w:keepLines/>
        <w:autoSpaceDE w:val="0"/>
        <w:autoSpaceDN w:val="0"/>
        <w:adjustRightInd w:val="0"/>
        <w:jc w:val="both"/>
        <w:rPr>
          <w:rFonts w:ascii="BentonSans Comp Regular" w:hAnsi="BentonSans Comp Regular"/>
          <w:b/>
          <w:i/>
          <w:sz w:val="20"/>
        </w:rPr>
      </w:pPr>
      <w:r w:rsidRPr="00791C08">
        <w:rPr>
          <w:rFonts w:ascii="BentonSans Comp Regular" w:hAnsi="BentonSans Comp Regular"/>
          <w:b/>
          <w:i/>
          <w:sz w:val="20"/>
        </w:rPr>
        <w:lastRenderedPageBreak/>
        <w:t>Shakespeare Course (3 credit hours)</w:t>
      </w:r>
    </w:p>
    <w:p w14:paraId="7061D92A" w14:textId="77777777" w:rsidR="00F53CDE" w:rsidRPr="00791C08" w:rsidRDefault="00F53CDE" w:rsidP="00BD6987">
      <w:pPr>
        <w:keepNext/>
        <w:keepLines/>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Select one of the following:</w:t>
      </w:r>
    </w:p>
    <w:p w14:paraId="2F0EC368" w14:textId="58259DB6" w:rsidR="00F53CDE" w:rsidRPr="00791C08" w:rsidRDefault="00F53CDE" w:rsidP="00BD6987">
      <w:pPr>
        <w:keepNext/>
        <w:keepLines/>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4116 - Shakespeare's Early Plays (3)</w:t>
      </w:r>
    </w:p>
    <w:p w14:paraId="646B37A2" w14:textId="7A9233C0"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4117 - Shakespeare's Late Plays (3)</w:t>
      </w:r>
    </w:p>
    <w:p w14:paraId="00422D4E" w14:textId="253CC050"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or an approved alternative</w:t>
      </w:r>
    </w:p>
    <w:p w14:paraId="05D0A896" w14:textId="77777777" w:rsidR="00F53CDE" w:rsidRPr="00791C08" w:rsidRDefault="00F53CDE" w:rsidP="00F53CDE">
      <w:pPr>
        <w:widowControl/>
        <w:autoSpaceDE w:val="0"/>
        <w:autoSpaceDN w:val="0"/>
        <w:adjustRightInd w:val="0"/>
        <w:jc w:val="both"/>
        <w:rPr>
          <w:rFonts w:ascii="BentonSans Comp Regular" w:hAnsi="BentonSans Comp Regular"/>
          <w:sz w:val="20"/>
        </w:rPr>
      </w:pPr>
    </w:p>
    <w:p w14:paraId="30E02C28" w14:textId="77777777" w:rsidR="00F53CDE" w:rsidRPr="00791C08" w:rsidRDefault="00F53CDE" w:rsidP="00F53CDE">
      <w:pPr>
        <w:widowControl/>
        <w:autoSpaceDE w:val="0"/>
        <w:autoSpaceDN w:val="0"/>
        <w:adjustRightInd w:val="0"/>
        <w:jc w:val="both"/>
        <w:rPr>
          <w:rFonts w:ascii="BentonSans Comp Regular" w:hAnsi="BentonSans Comp Regular"/>
          <w:b/>
          <w:i/>
          <w:sz w:val="20"/>
        </w:rPr>
      </w:pPr>
      <w:r w:rsidRPr="00791C08">
        <w:rPr>
          <w:rFonts w:ascii="BentonSans Comp Regular" w:hAnsi="BentonSans Comp Regular"/>
          <w:b/>
          <w:i/>
          <w:sz w:val="20"/>
        </w:rPr>
        <w:t>Writing and Rhetoric Course (3 credit hours)</w:t>
      </w:r>
    </w:p>
    <w:p w14:paraId="6DDE321A" w14:textId="77777777" w:rsidR="00F53CDE" w:rsidRPr="00791C08" w:rsidRDefault="00F53CDE" w:rsidP="00F53CDE">
      <w:pPr>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Select one of the following:</w:t>
      </w:r>
    </w:p>
    <w:p w14:paraId="0D826225" w14:textId="7A2F002C"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 xml:space="preserve">ENGL 4270 - Studies in Writing, Rhetoric, and Literacy (3) </w:t>
      </w:r>
    </w:p>
    <w:p w14:paraId="5DFBD83E" w14:textId="7826872D"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 xml:space="preserve">ENGL 4271 - Studies in Writing, Rhetoric, and New Media (3) </w:t>
      </w:r>
    </w:p>
    <w:p w14:paraId="21A3B094" w14:textId="791CB877"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 xml:space="preserve">ENGL 4272 - Studies in the Politics of Language and Writing (3) </w:t>
      </w:r>
    </w:p>
    <w:p w14:paraId="1FB9D298" w14:textId="5DDD9574" w:rsidR="00F53CDE" w:rsidRPr="00791C08" w:rsidRDefault="00F53CDE" w:rsidP="00F53CDE">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ENGL 4273 - Studies in Writing, Rhetoric, and Identity (3)  *</w:t>
      </w:r>
    </w:p>
    <w:p w14:paraId="36D0C6DE" w14:textId="77777777" w:rsidR="00F53CDE" w:rsidRPr="00791C08" w:rsidRDefault="00F53CDE" w:rsidP="00F53CDE">
      <w:pPr>
        <w:widowControl/>
        <w:autoSpaceDE w:val="0"/>
        <w:autoSpaceDN w:val="0"/>
        <w:adjustRightInd w:val="0"/>
        <w:jc w:val="both"/>
        <w:rPr>
          <w:rFonts w:ascii="BentonSans Comp Regular" w:hAnsi="BentonSans Comp Regular"/>
          <w:sz w:val="20"/>
        </w:rPr>
      </w:pPr>
    </w:p>
    <w:p w14:paraId="584738F5" w14:textId="77777777" w:rsidR="00F53CDE" w:rsidRPr="00791C08" w:rsidRDefault="00F53CDE" w:rsidP="00F53CDE">
      <w:pPr>
        <w:widowControl/>
        <w:autoSpaceDE w:val="0"/>
        <w:autoSpaceDN w:val="0"/>
        <w:adjustRightInd w:val="0"/>
        <w:jc w:val="both"/>
        <w:rPr>
          <w:rFonts w:ascii="BentonSans Comp Regular" w:hAnsi="BentonSans Comp Regular"/>
          <w:i/>
          <w:sz w:val="20"/>
        </w:rPr>
      </w:pPr>
      <w:r w:rsidRPr="00791C08">
        <w:rPr>
          <w:rFonts w:ascii="BentonSans Comp Regular" w:hAnsi="BentonSans Comp Regular"/>
          <w:i/>
          <w:sz w:val="20"/>
        </w:rPr>
        <w:t>*Courses are designated Department of English Diversity "D" courses.</w:t>
      </w:r>
    </w:p>
    <w:p w14:paraId="688AF8B5" w14:textId="77777777" w:rsidR="00F53CDE" w:rsidRPr="00791C08" w:rsidRDefault="00F53CDE" w:rsidP="00F53CDE">
      <w:pPr>
        <w:widowControl/>
        <w:autoSpaceDE w:val="0"/>
        <w:autoSpaceDN w:val="0"/>
        <w:adjustRightInd w:val="0"/>
        <w:jc w:val="both"/>
        <w:rPr>
          <w:rFonts w:ascii="BentonSans Comp Regular" w:hAnsi="BentonSans Comp Regular"/>
          <w:sz w:val="20"/>
        </w:rPr>
      </w:pPr>
    </w:p>
    <w:p w14:paraId="3F60FEB9" w14:textId="73A6FED4" w:rsidR="00F53CDE" w:rsidRPr="00791C08" w:rsidRDefault="00F53CDE" w:rsidP="00F53CDE">
      <w:pPr>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Restricted Elective Course (3 credit hours)</w:t>
      </w:r>
    </w:p>
    <w:p w14:paraId="632D5498" w14:textId="653097DD" w:rsidR="00930EB9" w:rsidRPr="00791C08" w:rsidRDefault="00133B05" w:rsidP="00F53CDE">
      <w:pPr>
        <w:widowControl/>
        <w:autoSpaceDE w:val="0"/>
        <w:autoSpaceDN w:val="0"/>
        <w:adjustRightInd w:val="0"/>
        <w:jc w:val="both"/>
        <w:rPr>
          <w:rFonts w:ascii="BentonSans Comp Regular" w:hAnsi="BentonSans Comp Regular"/>
          <w:sz w:val="20"/>
        </w:rPr>
      </w:pPr>
      <w:r w:rsidRPr="00133B05">
        <w:rPr>
          <w:rFonts w:ascii="BentonSans Comp Regular" w:hAnsi="BentonSans Comp Regular"/>
          <w:sz w:val="20"/>
        </w:rPr>
        <w:t>Select one additional ENGL course at the  at the 1000-level or above.</w:t>
      </w:r>
      <w:r w:rsidR="00EF1F8C">
        <w:rPr>
          <w:rFonts w:ascii="BentonSans Comp Regular" w:hAnsi="BentonSans Comp Regular"/>
          <w:sz w:val="20"/>
        </w:rPr>
        <w:t xml:space="preserve"> </w:t>
      </w:r>
    </w:p>
    <w:p w14:paraId="3265CDDF" w14:textId="77777777" w:rsidR="00F53CDE" w:rsidRPr="00791C08" w:rsidRDefault="00F53CDE" w:rsidP="00F53CDE">
      <w:pPr>
        <w:widowControl/>
        <w:autoSpaceDE w:val="0"/>
        <w:autoSpaceDN w:val="0"/>
        <w:adjustRightInd w:val="0"/>
        <w:jc w:val="both"/>
        <w:rPr>
          <w:rFonts w:ascii="BentonSans Comp Regular" w:hAnsi="BentonSans Comp Regular"/>
          <w:sz w:val="20"/>
        </w:rPr>
      </w:pPr>
    </w:p>
    <w:p w14:paraId="69F8EC31" w14:textId="77777777" w:rsidR="00425B9D" w:rsidRPr="00791C08" w:rsidRDefault="00425B9D" w:rsidP="00425B9D">
      <w:pPr>
        <w:widowControl/>
        <w:autoSpaceDE w:val="0"/>
        <w:autoSpaceDN w:val="0"/>
        <w:adjustRightInd w:val="0"/>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0D8A0086" w14:textId="77777777" w:rsidR="00425B9D" w:rsidRPr="00791C08" w:rsidRDefault="00564254" w:rsidP="00425B9D">
      <w:pPr>
        <w:widowControl/>
        <w:autoSpaceDE w:val="0"/>
        <w:autoSpaceDN w:val="0"/>
        <w:adjustRightInd w:val="0"/>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0242DDAA" w14:textId="77777777" w:rsidR="00425B9D" w:rsidRPr="00791C08" w:rsidRDefault="00425B9D" w:rsidP="00425B9D">
      <w:pPr>
        <w:widowControl/>
        <w:autoSpaceDE w:val="0"/>
        <w:autoSpaceDN w:val="0"/>
        <w:adjustRightInd w:val="0"/>
        <w:jc w:val="both"/>
        <w:rPr>
          <w:rFonts w:ascii="BentonSans Comp Regular" w:hAnsi="BentonSans Comp Regular"/>
          <w:sz w:val="20"/>
        </w:rPr>
      </w:pPr>
    </w:p>
    <w:p w14:paraId="5A3E7316" w14:textId="77777777" w:rsidR="00425B9D" w:rsidRPr="00791C08" w:rsidRDefault="00425B9D" w:rsidP="00425B9D">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Degree Total = 120 Credit Hours</w:t>
      </w:r>
    </w:p>
    <w:p w14:paraId="28D1F2E8" w14:textId="77777777" w:rsidR="00425B9D" w:rsidRPr="00791C08" w:rsidRDefault="00425B9D" w:rsidP="00930EB9">
      <w:pPr>
        <w:widowControl/>
        <w:autoSpaceDE w:val="0"/>
        <w:autoSpaceDN w:val="0"/>
        <w:adjustRightInd w:val="0"/>
        <w:jc w:val="both"/>
        <w:rPr>
          <w:rFonts w:ascii="BentonSans Comp Regular" w:hAnsi="BentonSans Comp Regular"/>
          <w:sz w:val="20"/>
        </w:rPr>
      </w:pPr>
    </w:p>
    <w:p w14:paraId="19606595" w14:textId="37E6D367" w:rsidR="00514849" w:rsidRPr="00791C08" w:rsidRDefault="00897518" w:rsidP="0098731F">
      <w:pPr>
        <w:keepNext/>
        <w:keepLines/>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w:t>
      </w:r>
      <w:r w:rsidR="00514849" w:rsidRPr="00791C08">
        <w:rPr>
          <w:rFonts w:ascii="BentonSans Comp Regular" w:hAnsi="BentonSans Comp Regular"/>
          <w:b/>
        </w:rPr>
        <w:t xml:space="preserve"> Requirements</w:t>
      </w:r>
    </w:p>
    <w:p w14:paraId="2225BA8E" w14:textId="0C51F695" w:rsidR="00514849" w:rsidRDefault="00514849" w:rsidP="0098731F">
      <w:pPr>
        <w:keepNext/>
        <w:keepLines/>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or above in all English courses above the 1000-level is required for graduation.</w:t>
      </w:r>
    </w:p>
    <w:p w14:paraId="3F6D6DD9" w14:textId="783CC5EE" w:rsidR="000D2EF1" w:rsidRDefault="000D2EF1" w:rsidP="0098731F">
      <w:pPr>
        <w:keepNext/>
        <w:keepLines/>
        <w:tabs>
          <w:tab w:val="left" w:pos="0"/>
          <w:tab w:val="left" w:pos="252"/>
          <w:tab w:val="left" w:pos="5222"/>
          <w:tab w:val="right" w:leader="dot" w:pos="9292"/>
        </w:tabs>
        <w:jc w:val="both"/>
        <w:rPr>
          <w:rFonts w:ascii="BentonSans Comp Regular" w:hAnsi="BentonSans Comp Regular"/>
          <w:sz w:val="20"/>
        </w:rPr>
      </w:pPr>
    </w:p>
    <w:p w14:paraId="2FB69AC0" w14:textId="77777777" w:rsidR="000D2EF1" w:rsidRPr="000D2EF1" w:rsidRDefault="000D2EF1" w:rsidP="000D2EF1">
      <w:pPr>
        <w:widowControl/>
        <w:rPr>
          <w:rFonts w:ascii="BentonSans Comp Regular" w:hAnsi="BentonSans Comp Regular"/>
          <w:snapToGrid/>
          <w:sz w:val="20"/>
        </w:rPr>
      </w:pPr>
      <w:r w:rsidRPr="000D2EF1">
        <w:rPr>
          <w:rFonts w:ascii="BentonSans Comp Regular" w:hAnsi="BentonSans Comp Regular" w:cs="Arial"/>
          <w:b/>
          <w:bCs/>
          <w:snapToGrid/>
          <w:color w:val="000000"/>
          <w:sz w:val="20"/>
        </w:rPr>
        <w:t>Sophomore Year:</w:t>
      </w:r>
      <w:r w:rsidRPr="000D2EF1">
        <w:rPr>
          <w:rFonts w:ascii="BentonSans Comp Regular" w:hAnsi="BentonSans Comp Regular" w:cs="Arial"/>
          <w:snapToGrid/>
          <w:color w:val="000000"/>
          <w:sz w:val="20"/>
        </w:rPr>
        <w:t>  ENGL 3190 in Spring semester</w:t>
      </w:r>
    </w:p>
    <w:p w14:paraId="0B5B763E" w14:textId="77777777" w:rsidR="000D2EF1" w:rsidRPr="000D2EF1" w:rsidRDefault="000D2EF1" w:rsidP="000D2EF1">
      <w:pPr>
        <w:widowControl/>
        <w:rPr>
          <w:rFonts w:ascii="BentonSans Comp Regular" w:hAnsi="BentonSans Comp Regular"/>
          <w:snapToGrid/>
          <w:sz w:val="20"/>
        </w:rPr>
      </w:pPr>
      <w:r w:rsidRPr="000D2EF1">
        <w:rPr>
          <w:rFonts w:ascii="BentonSans Comp Regular" w:hAnsi="BentonSans Comp Regular" w:cs="Arial"/>
          <w:b/>
          <w:bCs/>
          <w:snapToGrid/>
          <w:color w:val="000000"/>
          <w:sz w:val="20"/>
        </w:rPr>
        <w:t>Junior Year:</w:t>
      </w:r>
      <w:r w:rsidRPr="000D2EF1">
        <w:rPr>
          <w:rFonts w:ascii="BentonSans Comp Regular" w:hAnsi="BentonSans Comp Regular" w:cs="Arial"/>
          <w:snapToGrid/>
          <w:color w:val="000000"/>
          <w:sz w:val="20"/>
        </w:rPr>
        <w:t>  ENGL 4201 in Fall semester and ENGL 4200 in Spring semester</w:t>
      </w:r>
    </w:p>
    <w:p w14:paraId="4E8229D4" w14:textId="4ED3EEBB" w:rsidR="000D2EF1" w:rsidRPr="000D2EF1" w:rsidRDefault="000D2EF1" w:rsidP="000D2EF1">
      <w:pPr>
        <w:keepNext/>
        <w:keepLines/>
        <w:tabs>
          <w:tab w:val="left" w:pos="0"/>
          <w:tab w:val="left" w:pos="252"/>
          <w:tab w:val="left" w:pos="5222"/>
          <w:tab w:val="right" w:leader="dot" w:pos="9292"/>
        </w:tabs>
        <w:jc w:val="both"/>
        <w:rPr>
          <w:rFonts w:ascii="BentonSans Comp Regular" w:hAnsi="BentonSans Comp Regular"/>
          <w:sz w:val="20"/>
        </w:rPr>
      </w:pPr>
      <w:r w:rsidRPr="000D2EF1">
        <w:rPr>
          <w:rFonts w:ascii="BentonSans Comp Regular" w:hAnsi="BentonSans Comp Regular" w:cs="Arial"/>
          <w:b/>
          <w:bCs/>
          <w:snapToGrid/>
          <w:color w:val="000000"/>
          <w:sz w:val="20"/>
        </w:rPr>
        <w:t>Senior Year:</w:t>
      </w:r>
      <w:r w:rsidRPr="000D2EF1">
        <w:rPr>
          <w:rFonts w:ascii="BentonSans Comp Regular" w:hAnsi="BentonSans Comp Regular" w:cs="Arial"/>
          <w:snapToGrid/>
          <w:color w:val="000000"/>
          <w:sz w:val="20"/>
        </w:rPr>
        <w:t xml:space="preserve"> ENGL 4254 in either Fall or Spring semester</w:t>
      </w:r>
    </w:p>
    <w:p w14:paraId="1C72A09F" w14:textId="77777777" w:rsidR="00514849" w:rsidRPr="00791C08" w:rsidRDefault="00514849" w:rsidP="00930EB9">
      <w:pPr>
        <w:widowControl/>
        <w:autoSpaceDE w:val="0"/>
        <w:autoSpaceDN w:val="0"/>
        <w:adjustRightInd w:val="0"/>
        <w:jc w:val="both"/>
        <w:rPr>
          <w:rFonts w:ascii="BentonSans Comp Regular" w:hAnsi="BentonSans Comp Regular"/>
          <w:sz w:val="20"/>
        </w:rPr>
      </w:pPr>
    </w:p>
    <w:p w14:paraId="51750F02" w14:textId="504C165E" w:rsidR="004E3900" w:rsidRPr="00791C08" w:rsidRDefault="00E61A1B" w:rsidP="00043F9A">
      <w:pPr>
        <w:keepNext/>
        <w:widowControl/>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n English</w:t>
      </w:r>
    </w:p>
    <w:p w14:paraId="12CD996B" w14:textId="400BC0DE" w:rsidR="004E3900" w:rsidRPr="00791C08" w:rsidRDefault="004E3900" w:rsidP="00043F9A">
      <w:pPr>
        <w:keepNext/>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tudents who do not major in English but plan to take courses in English, for pleasure or in order to build their skills with language, should consult the </w:t>
      </w:r>
      <w:r w:rsidR="00043F9A" w:rsidRPr="00791C08">
        <w:rPr>
          <w:rFonts w:ascii="BentonSans Comp Regular" w:hAnsi="BentonSans Comp Regular"/>
          <w:sz w:val="20"/>
        </w:rPr>
        <w:t>d</w:t>
      </w:r>
      <w:r w:rsidRPr="00791C08">
        <w:rPr>
          <w:rFonts w:ascii="BentonSans Comp Regular" w:hAnsi="BentonSans Comp Regular"/>
          <w:sz w:val="20"/>
        </w:rPr>
        <w:t xml:space="preserve">epartment about the possibility of a </w:t>
      </w:r>
      <w:r w:rsidR="00043F9A" w:rsidRPr="00791C08">
        <w:rPr>
          <w:rFonts w:ascii="BentonSans Comp Regular" w:hAnsi="BentonSans Comp Regular"/>
          <w:sz w:val="20"/>
        </w:rPr>
        <w:t>M</w:t>
      </w:r>
      <w:r w:rsidRPr="00791C08">
        <w:rPr>
          <w:rFonts w:ascii="BentonSans Comp Regular" w:hAnsi="BentonSans Comp Regular"/>
          <w:sz w:val="20"/>
        </w:rPr>
        <w:t xml:space="preserve">inor in English, </w:t>
      </w:r>
      <w:r w:rsidR="00043F9A" w:rsidRPr="00791C08">
        <w:rPr>
          <w:rFonts w:ascii="BentonSans Comp Regular" w:hAnsi="BentonSans Comp Regular"/>
          <w:snapToGrid/>
          <w:sz w:val="20"/>
        </w:rPr>
        <w:t>Children’s Literature and Childhood Studies</w:t>
      </w:r>
      <w:r w:rsidR="00043F9A" w:rsidRPr="00791C08">
        <w:rPr>
          <w:rFonts w:ascii="BentonSans Comp Regular" w:hAnsi="BentonSans Comp Regular"/>
          <w:sz w:val="20"/>
        </w:rPr>
        <w:t xml:space="preserve">, Diverse Literatures and Cultural Studies, Linguistics, or </w:t>
      </w:r>
      <w:r w:rsidRPr="00791C08">
        <w:rPr>
          <w:rFonts w:ascii="BentonSans Comp Regular" w:hAnsi="BentonSans Comp Regular"/>
          <w:sz w:val="20"/>
        </w:rPr>
        <w:t>Technical/Professional Writing.</w:t>
      </w:r>
    </w:p>
    <w:p w14:paraId="7483619A" w14:textId="231DB45C" w:rsidR="004E3900" w:rsidRDefault="004E3900" w:rsidP="004E3900">
      <w:pPr>
        <w:widowControl/>
        <w:tabs>
          <w:tab w:val="left" w:pos="0"/>
          <w:tab w:val="left" w:pos="252"/>
          <w:tab w:val="left" w:pos="5222"/>
          <w:tab w:val="right" w:leader="dot" w:pos="9292"/>
        </w:tabs>
        <w:jc w:val="both"/>
        <w:rPr>
          <w:rFonts w:ascii="BentonSans Comp Regular" w:hAnsi="BentonSans Comp Regular"/>
          <w:b/>
          <w:sz w:val="20"/>
        </w:rPr>
      </w:pPr>
    </w:p>
    <w:p w14:paraId="18FC0323" w14:textId="77777777" w:rsidR="000D5F7D" w:rsidRPr="0079048B" w:rsidRDefault="000D5F7D" w:rsidP="000D5F7D">
      <w:pPr>
        <w:pStyle w:val="NormalWeb"/>
        <w:spacing w:before="0" w:beforeAutospacing="0" w:after="0" w:afterAutospacing="0"/>
        <w:rPr>
          <w:rFonts w:ascii="BentonSans Comp Regular" w:hAnsi="BentonSans Comp Regular"/>
        </w:rPr>
      </w:pPr>
      <w:r w:rsidRPr="0079048B">
        <w:rPr>
          <w:rFonts w:ascii="BentonSans Comp Regular" w:hAnsi="BentonSans Comp Regular" w:cs="Arial"/>
          <w:b/>
          <w:bCs/>
        </w:rPr>
        <w:t>Admission Requirements</w:t>
      </w:r>
    </w:p>
    <w:p w14:paraId="17111302" w14:textId="77777777" w:rsidR="000D5F7D" w:rsidRPr="006D51B6" w:rsidRDefault="000D5F7D" w:rsidP="000D5F7D">
      <w:pPr>
        <w:pStyle w:val="NormalWeb"/>
        <w:spacing w:before="0" w:beforeAutospacing="0" w:after="0" w:afterAutospacing="0"/>
        <w:rPr>
          <w:rFonts w:ascii="BentonSans Comp Regular" w:hAnsi="BentonSans Comp Regular"/>
          <w:sz w:val="20"/>
          <w:szCs w:val="20"/>
        </w:rPr>
      </w:pPr>
      <w:r>
        <w:rPr>
          <w:rFonts w:ascii="BentonSans Comp Regular" w:hAnsi="BentonSans Comp Regular" w:cs="Arial"/>
          <w:b/>
          <w:bCs/>
          <w:sz w:val="20"/>
          <w:szCs w:val="20"/>
        </w:rPr>
        <w:t>Current UNC Charlotte Undergraduate Students</w:t>
      </w:r>
    </w:p>
    <w:p w14:paraId="0512FD89" w14:textId="77777777" w:rsidR="000D5F7D" w:rsidRPr="006D51B6" w:rsidRDefault="000D5F7D" w:rsidP="000D5F7D">
      <w:pPr>
        <w:pStyle w:val="NormalWeb"/>
        <w:spacing w:before="0" w:beforeAutospacing="0" w:after="0" w:afterAutospacing="0"/>
        <w:textAlignment w:val="baseline"/>
        <w:rPr>
          <w:rFonts w:ascii="BentonSans Comp Regular" w:hAnsi="BentonSans Comp Regular" w:cs="Arial"/>
          <w:sz w:val="20"/>
          <w:szCs w:val="20"/>
        </w:rPr>
      </w:pPr>
      <w:r w:rsidRPr="006D51B6">
        <w:rPr>
          <w:rFonts w:ascii="BentonSans Comp Regular" w:hAnsi="BentonSans Comp Regular" w:cs="Arial"/>
          <w:sz w:val="20"/>
          <w:szCs w:val="20"/>
        </w:rPr>
        <w:t xml:space="preserve">See </w:t>
      </w:r>
      <w:hyperlink r:id="rId33" w:history="1">
        <w:r w:rsidRPr="006D51B6">
          <w:rPr>
            <w:rStyle w:val="Hyperlink"/>
            <w:rFonts w:ascii="BentonSans Comp Regular" w:hAnsi="BentonSans Comp Regular" w:cs="Arial"/>
            <w:color w:val="auto"/>
            <w:sz w:val="20"/>
            <w:szCs w:val="20"/>
            <w:u w:val="none"/>
          </w:rPr>
          <w:t>University Admission Requirements</w:t>
        </w:r>
      </w:hyperlink>
    </w:p>
    <w:p w14:paraId="44952106" w14:textId="77777777" w:rsidR="000D5F7D" w:rsidRDefault="000D5F7D" w:rsidP="000D5F7D">
      <w:pPr>
        <w:pStyle w:val="NormalWeb"/>
        <w:spacing w:before="0" w:beforeAutospacing="0" w:after="0" w:afterAutospacing="0"/>
        <w:rPr>
          <w:rFonts w:ascii="BentonSans Comp Regular" w:hAnsi="BentonSans Comp Regular" w:cs="Arial"/>
          <w:b/>
          <w:bCs/>
          <w:sz w:val="20"/>
          <w:szCs w:val="20"/>
        </w:rPr>
      </w:pPr>
    </w:p>
    <w:p w14:paraId="2820BC1F" w14:textId="77777777" w:rsidR="000D5F7D" w:rsidRPr="006D51B6" w:rsidRDefault="000D5F7D" w:rsidP="000D5F7D">
      <w:pPr>
        <w:pStyle w:val="NormalWeb"/>
        <w:spacing w:before="0" w:beforeAutospacing="0" w:after="0" w:afterAutospacing="0"/>
        <w:rPr>
          <w:rFonts w:ascii="BentonSans Comp Regular" w:hAnsi="BentonSans Comp Regular"/>
          <w:sz w:val="20"/>
          <w:szCs w:val="20"/>
        </w:rPr>
      </w:pPr>
      <w:r w:rsidRPr="006D51B6">
        <w:rPr>
          <w:rFonts w:ascii="BentonSans Comp Regular" w:hAnsi="BentonSans Comp Regular" w:cs="Arial"/>
          <w:b/>
          <w:bCs/>
          <w:sz w:val="20"/>
          <w:szCs w:val="20"/>
        </w:rPr>
        <w:t>New Transfer</w:t>
      </w:r>
    </w:p>
    <w:p w14:paraId="0ADDBC0B" w14:textId="77777777" w:rsidR="000D5F7D" w:rsidRPr="006D51B6" w:rsidRDefault="000D5F7D" w:rsidP="000D5F7D">
      <w:pPr>
        <w:jc w:val="both"/>
        <w:rPr>
          <w:rFonts w:ascii="BentonSans Comp Regular" w:hAnsi="BentonSans Comp Regular"/>
          <w:snapToGrid/>
          <w:sz w:val="20"/>
        </w:rPr>
      </w:pPr>
      <w:r w:rsidRPr="006D51B6">
        <w:rPr>
          <w:rFonts w:ascii="BentonSans Comp Regular" w:hAnsi="BentonSans Comp Regular" w:cs="Arial"/>
          <w:sz w:val="20"/>
        </w:rPr>
        <w:t xml:space="preserve">See </w:t>
      </w:r>
      <w:hyperlink r:id="rId34" w:history="1">
        <w:r w:rsidRPr="006D51B6">
          <w:rPr>
            <w:rStyle w:val="Hyperlink"/>
            <w:rFonts w:ascii="BentonSans Comp Regular" w:hAnsi="BentonSans Comp Regular" w:cs="Arial"/>
            <w:color w:val="auto"/>
            <w:sz w:val="20"/>
            <w:u w:val="none"/>
          </w:rPr>
          <w:t>University Admission Requirements</w:t>
        </w:r>
      </w:hyperlink>
    </w:p>
    <w:p w14:paraId="0FC523D3" w14:textId="77777777" w:rsidR="000D5F7D" w:rsidRPr="00791C08" w:rsidRDefault="000D5F7D" w:rsidP="004E3900">
      <w:pPr>
        <w:widowControl/>
        <w:tabs>
          <w:tab w:val="left" w:pos="0"/>
          <w:tab w:val="left" w:pos="252"/>
          <w:tab w:val="left" w:pos="5222"/>
          <w:tab w:val="right" w:leader="dot" w:pos="9292"/>
        </w:tabs>
        <w:jc w:val="both"/>
        <w:rPr>
          <w:rFonts w:ascii="BentonSans Comp Regular" w:hAnsi="BentonSans Comp Regular"/>
          <w:b/>
          <w:sz w:val="20"/>
        </w:rPr>
      </w:pPr>
    </w:p>
    <w:p w14:paraId="6F4458F0" w14:textId="77777777" w:rsidR="00BC598F" w:rsidRPr="00791C08" w:rsidRDefault="00E86879" w:rsidP="004E3900">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Minor</w:t>
      </w:r>
      <w:r w:rsidR="00BC598F" w:rsidRPr="00791C08">
        <w:rPr>
          <w:rFonts w:ascii="BentonSans Comp Regular" w:hAnsi="BentonSans Comp Regular"/>
          <w:b/>
        </w:rPr>
        <w:t xml:space="preserve"> Requirements</w:t>
      </w:r>
    </w:p>
    <w:p w14:paraId="2C14E31A" w14:textId="77777777" w:rsidR="00BC598F" w:rsidRPr="00791C08" w:rsidRDefault="00043F9A" w:rsidP="004E3900">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M</w:t>
      </w:r>
      <w:r w:rsidR="004E3900" w:rsidRPr="00791C08">
        <w:rPr>
          <w:rFonts w:ascii="BentonSans Comp Regular" w:hAnsi="BentonSans Comp Regular"/>
          <w:sz w:val="20"/>
        </w:rPr>
        <w:t xml:space="preserve">inor in English consists of 18 </w:t>
      </w:r>
      <w:r w:rsidR="00EC3584" w:rsidRPr="00791C08">
        <w:rPr>
          <w:rFonts w:ascii="BentonSans Comp Regular" w:hAnsi="BentonSans Comp Regular"/>
          <w:sz w:val="20"/>
        </w:rPr>
        <w:t xml:space="preserve">credit </w:t>
      </w:r>
      <w:r w:rsidR="004E3900" w:rsidRPr="00791C08">
        <w:rPr>
          <w:rFonts w:ascii="BentonSans Comp Regular" w:hAnsi="BentonSans Comp Regular"/>
          <w:sz w:val="20"/>
        </w:rPr>
        <w:t xml:space="preserve">hours in English </w:t>
      </w:r>
      <w:r w:rsidR="00EC3584" w:rsidRPr="00791C08">
        <w:rPr>
          <w:rFonts w:ascii="BentonSans Comp Regular" w:hAnsi="BentonSans Comp Regular"/>
          <w:sz w:val="20"/>
        </w:rPr>
        <w:t xml:space="preserve">courses </w:t>
      </w:r>
      <w:r w:rsidR="004E3900" w:rsidRPr="00791C08">
        <w:rPr>
          <w:rFonts w:ascii="BentonSans Comp Regular" w:hAnsi="BentonSans Comp Regular"/>
          <w:sz w:val="20"/>
        </w:rPr>
        <w:t xml:space="preserve">at the 2000-level or above.  </w:t>
      </w:r>
    </w:p>
    <w:p w14:paraId="38593649" w14:textId="77777777" w:rsidR="00BC598F" w:rsidRPr="00791C08" w:rsidRDefault="00BC598F" w:rsidP="004E3900">
      <w:pPr>
        <w:widowControl/>
        <w:tabs>
          <w:tab w:val="left" w:pos="0"/>
          <w:tab w:val="left" w:pos="252"/>
          <w:tab w:val="left" w:pos="5222"/>
          <w:tab w:val="right" w:leader="dot" w:pos="9292"/>
        </w:tabs>
        <w:jc w:val="both"/>
        <w:rPr>
          <w:rFonts w:ascii="BentonSans Comp Regular" w:hAnsi="BentonSans Comp Regular"/>
          <w:sz w:val="20"/>
        </w:rPr>
      </w:pPr>
    </w:p>
    <w:p w14:paraId="51846031" w14:textId="77777777" w:rsidR="00BC598F" w:rsidRPr="00791C08" w:rsidRDefault="00E86879" w:rsidP="004E3900">
      <w:pPr>
        <w:widowControl/>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 xml:space="preserve">Required </w:t>
      </w:r>
      <w:r w:rsidR="00BC598F" w:rsidRPr="00791C08">
        <w:rPr>
          <w:rFonts w:ascii="BentonSans Comp Regular" w:hAnsi="BentonSans Comp Regular"/>
          <w:b/>
          <w:sz w:val="20"/>
        </w:rPr>
        <w:t>Courses (</w:t>
      </w:r>
      <w:r w:rsidR="00E20F96" w:rsidRPr="00791C08">
        <w:rPr>
          <w:rFonts w:ascii="BentonSans Comp Regular" w:hAnsi="BentonSans Comp Regular"/>
          <w:b/>
          <w:sz w:val="20"/>
        </w:rPr>
        <w:t>6 credit hours)</w:t>
      </w:r>
    </w:p>
    <w:p w14:paraId="5E6B1130" w14:textId="78B8F15C" w:rsidR="00BC598F" w:rsidRPr="00791C08" w:rsidRDefault="004E3900" w:rsidP="004E3900">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ENGL 2100</w:t>
      </w:r>
      <w:r w:rsidR="00B07B3B" w:rsidRPr="00791C08">
        <w:rPr>
          <w:rFonts w:ascii="BentonSans Comp Regular" w:hAnsi="BentonSans Comp Regular"/>
          <w:sz w:val="20"/>
        </w:rPr>
        <w:t xml:space="preserve"> - </w:t>
      </w:r>
      <w:r w:rsidR="00E20F96" w:rsidRPr="00791C08">
        <w:rPr>
          <w:rFonts w:ascii="BentonSans Comp Regular" w:hAnsi="BentonSans Comp Regular"/>
          <w:sz w:val="20"/>
        </w:rPr>
        <w:t>Writing About Literature (3)</w:t>
      </w:r>
    </w:p>
    <w:p w14:paraId="4C7F5307" w14:textId="0816336F" w:rsidR="00BC598F" w:rsidRPr="00791C08" w:rsidRDefault="00043F9A" w:rsidP="004E3900">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ENGL </w:t>
      </w:r>
      <w:r w:rsidR="004E3900" w:rsidRPr="00791C08">
        <w:rPr>
          <w:rFonts w:ascii="BentonSans Comp Regular" w:hAnsi="BentonSans Comp Regular"/>
          <w:sz w:val="20"/>
        </w:rPr>
        <w:t>3100</w:t>
      </w:r>
      <w:r w:rsidR="00B07B3B" w:rsidRPr="00791C08">
        <w:rPr>
          <w:rFonts w:ascii="BentonSans Comp Regular" w:hAnsi="BentonSans Comp Regular"/>
          <w:sz w:val="20"/>
        </w:rPr>
        <w:t xml:space="preserve"> - </w:t>
      </w:r>
      <w:r w:rsidR="004C35BE">
        <w:rPr>
          <w:rFonts w:ascii="BentonSans Comp Regular" w:hAnsi="BentonSans Comp Regular"/>
          <w:sz w:val="20"/>
        </w:rPr>
        <w:t>Approaches to Literature and Culture (3)</w:t>
      </w:r>
    </w:p>
    <w:p w14:paraId="4BA0FF4C" w14:textId="77777777" w:rsidR="00BC598F" w:rsidRPr="00791C08" w:rsidRDefault="00BC598F" w:rsidP="004E3900">
      <w:pPr>
        <w:widowControl/>
        <w:tabs>
          <w:tab w:val="left" w:pos="0"/>
          <w:tab w:val="left" w:pos="252"/>
          <w:tab w:val="left" w:pos="5222"/>
          <w:tab w:val="right" w:leader="dot" w:pos="9292"/>
        </w:tabs>
        <w:jc w:val="both"/>
        <w:rPr>
          <w:rFonts w:ascii="BentonSans Comp Regular" w:hAnsi="BentonSans Comp Regular"/>
          <w:sz w:val="20"/>
        </w:rPr>
      </w:pPr>
    </w:p>
    <w:p w14:paraId="7A6ED295" w14:textId="77777777" w:rsidR="00E20F96" w:rsidRPr="00791C08" w:rsidRDefault="00BC598F" w:rsidP="002E4657">
      <w:pPr>
        <w:keepNext/>
        <w:keepLines/>
        <w:widowControl/>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Elective Courses (</w:t>
      </w:r>
      <w:r w:rsidR="00E20F96" w:rsidRPr="00791C08">
        <w:rPr>
          <w:rFonts w:ascii="BentonSans Comp Regular" w:hAnsi="BentonSans Comp Regular"/>
          <w:b/>
          <w:sz w:val="20"/>
        </w:rPr>
        <w:t>12 credit hours)</w:t>
      </w:r>
    </w:p>
    <w:p w14:paraId="0891A561" w14:textId="77777777" w:rsidR="00BC598F" w:rsidRPr="00791C08" w:rsidRDefault="00E20F96" w:rsidP="002E4657">
      <w:pPr>
        <w:keepNext/>
        <w:keepLines/>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elect four ENGL courses, of which </w:t>
      </w:r>
      <w:r w:rsidR="004E3900" w:rsidRPr="00791C08">
        <w:rPr>
          <w:rFonts w:ascii="BentonSans Comp Regular" w:hAnsi="BentonSans Comp Regular"/>
          <w:sz w:val="20"/>
        </w:rPr>
        <w:t xml:space="preserve">at least six </w:t>
      </w:r>
      <w:r w:rsidRPr="00791C08">
        <w:rPr>
          <w:rFonts w:ascii="BentonSans Comp Regular" w:hAnsi="BentonSans Comp Regular"/>
          <w:sz w:val="20"/>
        </w:rPr>
        <w:t xml:space="preserve">credit </w:t>
      </w:r>
      <w:r w:rsidR="004E3900" w:rsidRPr="00791C08">
        <w:rPr>
          <w:rFonts w:ascii="BentonSans Comp Regular" w:hAnsi="BentonSans Comp Regular"/>
          <w:sz w:val="20"/>
        </w:rPr>
        <w:t>hours</w:t>
      </w:r>
      <w:r w:rsidRPr="00791C08">
        <w:rPr>
          <w:rFonts w:ascii="BentonSans Comp Regular" w:hAnsi="BentonSans Comp Regular"/>
          <w:sz w:val="20"/>
        </w:rPr>
        <w:t xml:space="preserve"> are</w:t>
      </w:r>
      <w:r w:rsidR="004E3900" w:rsidRPr="00791C08">
        <w:rPr>
          <w:rFonts w:ascii="BentonSans Comp Regular" w:hAnsi="BentonSans Comp Regular"/>
          <w:sz w:val="20"/>
        </w:rPr>
        <w:t xml:space="preserve"> at the 3000-level or above</w:t>
      </w:r>
      <w:r w:rsidRPr="00791C08">
        <w:rPr>
          <w:rFonts w:ascii="BentonSans Comp Regular" w:hAnsi="BentonSans Comp Regular"/>
          <w:sz w:val="20"/>
        </w:rPr>
        <w:t xml:space="preserve">.  </w:t>
      </w:r>
    </w:p>
    <w:p w14:paraId="56822878" w14:textId="77777777" w:rsidR="00BC598F" w:rsidRPr="00791C08" w:rsidRDefault="00BC598F" w:rsidP="004E3900">
      <w:pPr>
        <w:widowControl/>
        <w:tabs>
          <w:tab w:val="left" w:pos="0"/>
          <w:tab w:val="left" w:pos="252"/>
          <w:tab w:val="left" w:pos="5222"/>
          <w:tab w:val="right" w:leader="dot" w:pos="9292"/>
        </w:tabs>
        <w:jc w:val="both"/>
        <w:rPr>
          <w:rFonts w:ascii="BentonSans Comp Regular" w:hAnsi="BentonSans Comp Regular"/>
          <w:sz w:val="20"/>
        </w:rPr>
      </w:pPr>
    </w:p>
    <w:p w14:paraId="3BE4F4EF" w14:textId="77777777" w:rsidR="00C154C0" w:rsidRPr="00791C08" w:rsidRDefault="00C154C0" w:rsidP="00C154C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Minor Total = 18 Credit Hours</w:t>
      </w:r>
    </w:p>
    <w:p w14:paraId="50D7D757" w14:textId="77777777" w:rsidR="00C154C0" w:rsidRPr="00791C08" w:rsidRDefault="00C154C0" w:rsidP="004E3900">
      <w:pPr>
        <w:widowControl/>
        <w:tabs>
          <w:tab w:val="left" w:pos="0"/>
          <w:tab w:val="left" w:pos="252"/>
          <w:tab w:val="left" w:pos="5222"/>
          <w:tab w:val="right" w:leader="dot" w:pos="9292"/>
        </w:tabs>
        <w:jc w:val="both"/>
        <w:rPr>
          <w:rFonts w:ascii="BentonSans Comp Regular" w:hAnsi="BentonSans Comp Regular"/>
          <w:sz w:val="20"/>
        </w:rPr>
      </w:pPr>
    </w:p>
    <w:p w14:paraId="5A576034" w14:textId="1E13644D" w:rsidR="00BC598F" w:rsidRPr="00791C08" w:rsidRDefault="000D5F7D" w:rsidP="004E3900">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w:t>
      </w:r>
      <w:r w:rsidR="00BC598F" w:rsidRPr="00791C08">
        <w:rPr>
          <w:rFonts w:ascii="BentonSans Comp Regular" w:hAnsi="BentonSans Comp Regular"/>
          <w:b/>
        </w:rPr>
        <w:t xml:space="preserve"> Requirements</w:t>
      </w:r>
    </w:p>
    <w:p w14:paraId="65129836" w14:textId="77777777" w:rsidR="004E3900" w:rsidRPr="00791C08" w:rsidRDefault="004E3900" w:rsidP="004E3900">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or above in all English courses taken is required for graduation.</w:t>
      </w:r>
    </w:p>
    <w:p w14:paraId="156629FC" w14:textId="77777777" w:rsidR="004E3900" w:rsidRPr="00791C08" w:rsidRDefault="004E3900" w:rsidP="004E3900">
      <w:pPr>
        <w:widowControl/>
        <w:tabs>
          <w:tab w:val="left" w:pos="0"/>
          <w:tab w:val="left" w:pos="252"/>
          <w:tab w:val="left" w:pos="5222"/>
          <w:tab w:val="right" w:leader="dot" w:pos="9292"/>
        </w:tabs>
        <w:jc w:val="both"/>
        <w:rPr>
          <w:rFonts w:ascii="BentonSans Comp Regular" w:hAnsi="BentonSans Comp Regular"/>
          <w:b/>
          <w:sz w:val="20"/>
        </w:rPr>
      </w:pPr>
    </w:p>
    <w:p w14:paraId="0358C28E" w14:textId="77777777" w:rsidR="000D5F7D" w:rsidRPr="00791C08" w:rsidRDefault="000D5F7D" w:rsidP="000D5F7D">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Special Policies or Requirements</w:t>
      </w:r>
    </w:p>
    <w:p w14:paraId="0B655E46" w14:textId="7F2C6E77" w:rsidR="00756ECD" w:rsidRPr="00791C08" w:rsidRDefault="000D5F7D" w:rsidP="000D5F7D">
      <w:pPr>
        <w:widowControl/>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The Department of English allows English majors who minor in Children’s Literature and Childhood Studies, Diverse Literatures and Cultural Studies, Linguistics, or Technical/Professional Writing to count only two courses from the minor toward fulfillment of the major degree requirements.</w:t>
      </w:r>
    </w:p>
    <w:p w14:paraId="63598CB7" w14:textId="77777777" w:rsidR="00897518" w:rsidRPr="00791C08" w:rsidRDefault="00897518" w:rsidP="00756ECD">
      <w:pPr>
        <w:widowControl/>
        <w:tabs>
          <w:tab w:val="left" w:pos="0"/>
          <w:tab w:val="left" w:pos="252"/>
          <w:tab w:val="left" w:pos="5222"/>
          <w:tab w:val="right" w:leader="dot" w:pos="9292"/>
        </w:tabs>
        <w:jc w:val="both"/>
        <w:rPr>
          <w:rFonts w:ascii="BentonSans Comp Regular" w:hAnsi="BentonSans Comp Regular"/>
          <w:b/>
          <w:sz w:val="20"/>
        </w:rPr>
      </w:pPr>
    </w:p>
    <w:p w14:paraId="5014A44E" w14:textId="77777777" w:rsidR="004E3900" w:rsidRPr="00791C08" w:rsidRDefault="00E61A1B" w:rsidP="00EB7288">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n Children’s Literature and Childhood Studies</w:t>
      </w:r>
    </w:p>
    <w:p w14:paraId="42F01DCD" w14:textId="6696C3DD" w:rsidR="004E3900" w:rsidRDefault="002E4657" w:rsidP="00EB7288">
      <w:pPr>
        <w:jc w:val="both"/>
        <w:rPr>
          <w:rFonts w:ascii="BentonSans Comp Regular" w:hAnsi="BentonSans Comp Regular"/>
          <w:snapToGrid/>
          <w:sz w:val="20"/>
        </w:rPr>
      </w:pPr>
      <w:r w:rsidRPr="00791C08">
        <w:rPr>
          <w:rFonts w:ascii="BentonSans Comp Regular" w:hAnsi="BentonSans Comp Regular"/>
          <w:noProof/>
          <w:snapToGrid/>
          <w:sz w:val="20"/>
        </w:rPr>
        <w:drawing>
          <wp:anchor distT="0" distB="0" distL="114300" distR="114300" simplePos="0" relativeHeight="251634688" behindDoc="0" locked="0" layoutInCell="1" allowOverlap="1" wp14:anchorId="669578E6" wp14:editId="0424DF02">
            <wp:simplePos x="0" y="0"/>
            <wp:positionH relativeFrom="column">
              <wp:align>left</wp:align>
            </wp:positionH>
            <wp:positionV relativeFrom="paragraph">
              <wp:posOffset>420232</wp:posOffset>
            </wp:positionV>
            <wp:extent cx="1344295" cy="2087245"/>
            <wp:effectExtent l="19050" t="19050" r="27305" b="27305"/>
            <wp:wrapSquare wrapText="bothSides"/>
            <wp:docPr id="7" name="Picture 1" descr="Cover of Winnie-the-Pooh (Pooh Original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of Winnie-the-Pooh (Pooh Original Edition)"/>
                    <pic:cNvPicPr>
                      <a:picLocks noChangeAspect="1" noChangeArrowheads="1"/>
                    </pic:cNvPicPr>
                  </pic:nvPicPr>
                  <pic:blipFill>
                    <a:blip r:embed="rId35" cstate="print"/>
                    <a:srcRect l="7597" t="7423" r="8149" b="11354"/>
                    <a:stretch>
                      <a:fillRect/>
                    </a:stretch>
                  </pic:blipFill>
                  <pic:spPr bwMode="auto">
                    <a:xfrm>
                      <a:off x="0" y="0"/>
                      <a:ext cx="1344295" cy="208724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4E3900" w:rsidRPr="00791C08">
        <w:rPr>
          <w:rFonts w:ascii="BentonSans Comp Regular" w:hAnsi="BentonSans Comp Regular"/>
          <w:snapToGrid/>
          <w:sz w:val="20"/>
        </w:rPr>
        <w:t xml:space="preserve">The Minor in Children’s Literature and Childhood Studies (CLCS) provides students with an opportunity to study children’s literature within the context of the interdisciplinary field of childhood studies. </w:t>
      </w:r>
      <w:r w:rsidR="00EC3584" w:rsidRPr="00791C08">
        <w:rPr>
          <w:rFonts w:ascii="BentonSans Comp Regular" w:hAnsi="BentonSans Comp Regular"/>
          <w:snapToGrid/>
          <w:sz w:val="20"/>
        </w:rPr>
        <w:t xml:space="preserve"> </w:t>
      </w:r>
      <w:r w:rsidR="004E3900" w:rsidRPr="00791C08">
        <w:rPr>
          <w:rFonts w:ascii="BentonSans Comp Regular" w:hAnsi="BentonSans Comp Regular"/>
          <w:snapToGrid/>
          <w:sz w:val="20"/>
        </w:rPr>
        <w:t>The minor recognizes that the academic study of children’s literature is intrinsically linked to other disciplines that focus on particular aspects of childhood. In addition to taking courses in children’s literature, students participating in this minor select courses pertaining to such child-related topics as language acquisition, child psychology, education, juvenile law, pediatric nursing, and the history and culture of childhood.</w:t>
      </w:r>
    </w:p>
    <w:p w14:paraId="40E4E035" w14:textId="77777777" w:rsidR="000D5F7D" w:rsidRDefault="000D5F7D" w:rsidP="00EB7288">
      <w:pPr>
        <w:jc w:val="both"/>
        <w:rPr>
          <w:rFonts w:ascii="BentonSans Comp Regular" w:hAnsi="BentonSans Comp Regular"/>
          <w:snapToGrid/>
          <w:sz w:val="20"/>
        </w:rPr>
      </w:pPr>
    </w:p>
    <w:p w14:paraId="0B824D9C" w14:textId="273CF43A" w:rsidR="006D51B6" w:rsidRPr="0079048B" w:rsidRDefault="006D51B6" w:rsidP="006D51B6">
      <w:pPr>
        <w:pStyle w:val="NormalWeb"/>
        <w:spacing w:before="0" w:beforeAutospacing="0" w:after="0" w:afterAutospacing="0"/>
        <w:rPr>
          <w:rFonts w:ascii="BentonSans Comp Regular" w:hAnsi="BentonSans Comp Regular"/>
        </w:rPr>
      </w:pPr>
      <w:r w:rsidRPr="0079048B">
        <w:rPr>
          <w:rFonts w:ascii="BentonSans Comp Regular" w:hAnsi="BentonSans Comp Regular" w:cs="Arial"/>
          <w:b/>
          <w:bCs/>
        </w:rPr>
        <w:t>Admission Requirements</w:t>
      </w:r>
    </w:p>
    <w:p w14:paraId="20E80030" w14:textId="5CFA670D" w:rsidR="006D51B6" w:rsidRPr="006D51B6" w:rsidRDefault="005D19DD" w:rsidP="006D51B6">
      <w:pPr>
        <w:pStyle w:val="NormalWeb"/>
        <w:spacing w:before="0" w:beforeAutospacing="0" w:after="0" w:afterAutospacing="0"/>
        <w:rPr>
          <w:rFonts w:ascii="BentonSans Comp Regular" w:hAnsi="BentonSans Comp Regular"/>
          <w:sz w:val="20"/>
          <w:szCs w:val="20"/>
        </w:rPr>
      </w:pPr>
      <w:r>
        <w:rPr>
          <w:rFonts w:ascii="BentonSans Comp Regular" w:hAnsi="BentonSans Comp Regular" w:cs="Arial"/>
          <w:b/>
          <w:bCs/>
          <w:sz w:val="20"/>
          <w:szCs w:val="20"/>
        </w:rPr>
        <w:t>Current UNC Charlotte Undergraduate Students</w:t>
      </w:r>
    </w:p>
    <w:p w14:paraId="7F5BF2D9" w14:textId="77777777" w:rsidR="006D51B6" w:rsidRPr="006D51B6" w:rsidRDefault="006D51B6" w:rsidP="0079048B">
      <w:pPr>
        <w:pStyle w:val="NormalWeb"/>
        <w:spacing w:before="0" w:beforeAutospacing="0" w:after="0" w:afterAutospacing="0"/>
        <w:textAlignment w:val="baseline"/>
        <w:rPr>
          <w:rFonts w:ascii="BentonSans Comp Regular" w:hAnsi="BentonSans Comp Regular" w:cs="Arial"/>
          <w:sz w:val="20"/>
          <w:szCs w:val="20"/>
        </w:rPr>
      </w:pPr>
      <w:r w:rsidRPr="006D51B6">
        <w:rPr>
          <w:rFonts w:ascii="BentonSans Comp Regular" w:hAnsi="BentonSans Comp Regular" w:cs="Arial"/>
          <w:sz w:val="20"/>
          <w:szCs w:val="20"/>
        </w:rPr>
        <w:t xml:space="preserve">See </w:t>
      </w:r>
      <w:hyperlink r:id="rId36" w:history="1">
        <w:r w:rsidRPr="006D51B6">
          <w:rPr>
            <w:rStyle w:val="Hyperlink"/>
            <w:rFonts w:ascii="BentonSans Comp Regular" w:hAnsi="BentonSans Comp Regular" w:cs="Arial"/>
            <w:color w:val="auto"/>
            <w:sz w:val="20"/>
            <w:szCs w:val="20"/>
            <w:u w:val="none"/>
          </w:rPr>
          <w:t>University Admission Requirements</w:t>
        </w:r>
      </w:hyperlink>
    </w:p>
    <w:p w14:paraId="77BFD375" w14:textId="77777777" w:rsidR="0079048B" w:rsidRDefault="0079048B" w:rsidP="006D51B6">
      <w:pPr>
        <w:pStyle w:val="NormalWeb"/>
        <w:spacing w:before="0" w:beforeAutospacing="0" w:after="0" w:afterAutospacing="0"/>
        <w:rPr>
          <w:rFonts w:ascii="BentonSans Comp Regular" w:hAnsi="BentonSans Comp Regular" w:cs="Arial"/>
          <w:b/>
          <w:bCs/>
          <w:sz w:val="20"/>
          <w:szCs w:val="20"/>
        </w:rPr>
      </w:pPr>
    </w:p>
    <w:p w14:paraId="28BAFA44" w14:textId="54A5CD3F" w:rsidR="006D51B6" w:rsidRPr="006D51B6" w:rsidRDefault="006D51B6" w:rsidP="006D51B6">
      <w:pPr>
        <w:pStyle w:val="NormalWeb"/>
        <w:spacing w:before="0" w:beforeAutospacing="0" w:after="0" w:afterAutospacing="0"/>
        <w:rPr>
          <w:rFonts w:ascii="BentonSans Comp Regular" w:hAnsi="BentonSans Comp Regular"/>
          <w:sz w:val="20"/>
          <w:szCs w:val="20"/>
        </w:rPr>
      </w:pPr>
      <w:r w:rsidRPr="006D51B6">
        <w:rPr>
          <w:rFonts w:ascii="BentonSans Comp Regular" w:hAnsi="BentonSans Comp Regular" w:cs="Arial"/>
          <w:b/>
          <w:bCs/>
          <w:sz w:val="20"/>
          <w:szCs w:val="20"/>
        </w:rPr>
        <w:t>New Transfer</w:t>
      </w:r>
    </w:p>
    <w:p w14:paraId="08E9A43E" w14:textId="281FC9E3" w:rsidR="006D51B6" w:rsidRPr="006D51B6" w:rsidRDefault="006D51B6" w:rsidP="006D51B6">
      <w:pPr>
        <w:jc w:val="both"/>
        <w:rPr>
          <w:rFonts w:ascii="BentonSans Comp Regular" w:hAnsi="BentonSans Comp Regular"/>
          <w:snapToGrid/>
          <w:sz w:val="20"/>
        </w:rPr>
      </w:pPr>
      <w:r w:rsidRPr="006D51B6">
        <w:rPr>
          <w:rFonts w:ascii="BentonSans Comp Regular" w:hAnsi="BentonSans Comp Regular" w:cs="Arial"/>
          <w:sz w:val="20"/>
        </w:rPr>
        <w:t xml:space="preserve">See </w:t>
      </w:r>
      <w:hyperlink r:id="rId37" w:history="1">
        <w:r w:rsidRPr="006D51B6">
          <w:rPr>
            <w:rStyle w:val="Hyperlink"/>
            <w:rFonts w:ascii="BentonSans Comp Regular" w:hAnsi="BentonSans Comp Regular" w:cs="Arial"/>
            <w:color w:val="auto"/>
            <w:sz w:val="20"/>
            <w:u w:val="none"/>
          </w:rPr>
          <w:t>University Admission Requirements</w:t>
        </w:r>
      </w:hyperlink>
    </w:p>
    <w:p w14:paraId="10B416AB" w14:textId="77777777" w:rsidR="004E3900" w:rsidRPr="006D51B6" w:rsidRDefault="004E3900" w:rsidP="00E61A1B">
      <w:pPr>
        <w:widowControl/>
        <w:jc w:val="both"/>
        <w:rPr>
          <w:rFonts w:ascii="BentonSans Comp Regular" w:hAnsi="BentonSans Comp Regular"/>
          <w:snapToGrid/>
          <w:sz w:val="20"/>
        </w:rPr>
      </w:pPr>
    </w:p>
    <w:p w14:paraId="67D665C0" w14:textId="77777777" w:rsidR="009F390A" w:rsidRPr="00791C08" w:rsidRDefault="008557F7" w:rsidP="00451924">
      <w:pPr>
        <w:keepNext/>
        <w:keepLines/>
        <w:ind w:left="1080" w:hanging="1080"/>
        <w:jc w:val="both"/>
        <w:rPr>
          <w:rFonts w:ascii="BentonSans Comp Regular" w:hAnsi="BentonSans Comp Regular"/>
          <w:b/>
          <w:snapToGrid/>
        </w:rPr>
      </w:pPr>
      <w:r w:rsidRPr="00791C08">
        <w:rPr>
          <w:rFonts w:ascii="BentonSans Comp Regular" w:hAnsi="BentonSans Comp Regular"/>
          <w:b/>
          <w:snapToGrid/>
        </w:rPr>
        <w:t>Minor</w:t>
      </w:r>
      <w:r w:rsidR="009F390A" w:rsidRPr="00791C08">
        <w:rPr>
          <w:rFonts w:ascii="BentonSans Comp Regular" w:hAnsi="BentonSans Comp Regular"/>
          <w:b/>
          <w:snapToGrid/>
        </w:rPr>
        <w:t xml:space="preserve"> Requirements </w:t>
      </w:r>
    </w:p>
    <w:p w14:paraId="270A6978" w14:textId="77777777" w:rsidR="00E20F96" w:rsidRPr="00791C08" w:rsidRDefault="004E3900" w:rsidP="00451924">
      <w:pPr>
        <w:keepNext/>
        <w:keepLines/>
        <w:tabs>
          <w:tab w:val="left" w:pos="1620"/>
        </w:tabs>
        <w:jc w:val="both"/>
        <w:rPr>
          <w:rFonts w:ascii="BentonSans Comp Regular" w:hAnsi="BentonSans Comp Regular"/>
          <w:snapToGrid/>
          <w:sz w:val="20"/>
        </w:rPr>
      </w:pPr>
      <w:r w:rsidRPr="00791C08">
        <w:rPr>
          <w:rFonts w:ascii="BentonSans Comp Regular" w:hAnsi="BentonSans Comp Regular"/>
          <w:snapToGrid/>
          <w:sz w:val="20"/>
        </w:rPr>
        <w:t xml:space="preserve">The Minor in Children’s Literature and Childhood Studies consists of 18 </w:t>
      </w:r>
      <w:r w:rsidR="00E430F4" w:rsidRPr="00791C08">
        <w:rPr>
          <w:rFonts w:ascii="BentonSans Comp Regular" w:hAnsi="BentonSans Comp Regular"/>
          <w:snapToGrid/>
          <w:sz w:val="20"/>
        </w:rPr>
        <w:t xml:space="preserve">credit </w:t>
      </w:r>
      <w:r w:rsidRPr="00791C08">
        <w:rPr>
          <w:rFonts w:ascii="BentonSans Comp Regular" w:hAnsi="BentonSans Comp Regular"/>
          <w:snapToGrid/>
          <w:sz w:val="20"/>
        </w:rPr>
        <w:t xml:space="preserve">hours at the 2000-level and above.  </w:t>
      </w:r>
    </w:p>
    <w:p w14:paraId="557CD797" w14:textId="60D563B7" w:rsidR="00E20F96" w:rsidRPr="00791C08" w:rsidRDefault="00E20F96" w:rsidP="004E3900">
      <w:pPr>
        <w:widowControl/>
        <w:tabs>
          <w:tab w:val="left" w:pos="1620"/>
        </w:tabs>
        <w:jc w:val="both"/>
        <w:rPr>
          <w:rFonts w:ascii="BentonSans Comp Regular" w:hAnsi="BentonSans Comp Regular"/>
          <w:snapToGrid/>
          <w:sz w:val="20"/>
        </w:rPr>
      </w:pPr>
    </w:p>
    <w:p w14:paraId="755F4E53" w14:textId="5BE36387" w:rsidR="002B4F0D" w:rsidRPr="00791C08" w:rsidRDefault="002B4F0D" w:rsidP="004E3900">
      <w:pPr>
        <w:widowControl/>
        <w:tabs>
          <w:tab w:val="left" w:pos="1620"/>
        </w:tabs>
        <w:jc w:val="both"/>
        <w:rPr>
          <w:rFonts w:ascii="BentonSans Comp Regular" w:hAnsi="BentonSans Comp Regular"/>
          <w:b/>
          <w:snapToGrid/>
          <w:sz w:val="20"/>
        </w:rPr>
      </w:pPr>
      <w:r w:rsidRPr="00791C08">
        <w:rPr>
          <w:rFonts w:ascii="BentonSans Comp Regular" w:hAnsi="BentonSans Comp Regular"/>
          <w:b/>
          <w:snapToGrid/>
          <w:sz w:val="20"/>
        </w:rPr>
        <w:t>Required Core Course (3 credit hours)</w:t>
      </w:r>
    </w:p>
    <w:p w14:paraId="6FC3C9DD" w14:textId="5A25FB40" w:rsidR="004E3900" w:rsidRPr="00791C08" w:rsidRDefault="004E3900" w:rsidP="004E3900">
      <w:pPr>
        <w:widowControl/>
        <w:ind w:left="1080" w:hanging="1080"/>
        <w:rPr>
          <w:rFonts w:ascii="BentonSans Comp Regular" w:hAnsi="BentonSans Comp Regular"/>
          <w:snapToGrid/>
          <w:sz w:val="20"/>
        </w:rPr>
      </w:pPr>
      <w:r w:rsidRPr="00791C08">
        <w:rPr>
          <w:rFonts w:ascii="BentonSans Comp Regular" w:hAnsi="BentonSans Comp Regular"/>
          <w:snapToGrid/>
          <w:sz w:val="20"/>
        </w:rPr>
        <w:t>ENGL 3103</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Children’s Literature</w:t>
      </w:r>
      <w:r w:rsidR="002B4F0D" w:rsidRPr="00791C08">
        <w:rPr>
          <w:rFonts w:ascii="BentonSans Comp Regular" w:hAnsi="BentonSans Comp Regular"/>
          <w:snapToGrid/>
          <w:sz w:val="20"/>
        </w:rPr>
        <w:t xml:space="preserve"> (3)</w:t>
      </w:r>
    </w:p>
    <w:p w14:paraId="4524297B" w14:textId="5CFB1CF6" w:rsidR="00E20F96" w:rsidRPr="00791C08" w:rsidRDefault="00E20F96" w:rsidP="004E3900">
      <w:pPr>
        <w:widowControl/>
        <w:ind w:left="1080" w:hanging="1080"/>
        <w:rPr>
          <w:rFonts w:ascii="BentonSans Comp Regular" w:hAnsi="BentonSans Comp Regular"/>
          <w:snapToGrid/>
          <w:sz w:val="20"/>
        </w:rPr>
      </w:pPr>
    </w:p>
    <w:p w14:paraId="2892E17C" w14:textId="7302AD95" w:rsidR="002B4F0D" w:rsidRPr="00791C08" w:rsidRDefault="002B4F0D" w:rsidP="002B4F0D">
      <w:pPr>
        <w:keepNext/>
        <w:keepLines/>
        <w:widowControl/>
        <w:ind w:left="1080" w:hanging="1080"/>
        <w:rPr>
          <w:rFonts w:ascii="BentonSans Comp Regular" w:hAnsi="BentonSans Comp Regular"/>
          <w:b/>
          <w:snapToGrid/>
          <w:sz w:val="20"/>
        </w:rPr>
      </w:pPr>
      <w:r w:rsidRPr="00791C08">
        <w:rPr>
          <w:rFonts w:ascii="BentonSans Comp Regular" w:hAnsi="BentonSans Comp Regular"/>
          <w:b/>
          <w:snapToGrid/>
          <w:sz w:val="20"/>
        </w:rPr>
        <w:t>Elective Courses (15 credit hours)</w:t>
      </w:r>
    </w:p>
    <w:p w14:paraId="4AFD9EA1" w14:textId="70A13926" w:rsidR="002B4F0D" w:rsidRPr="00791C08" w:rsidRDefault="002B4F0D" w:rsidP="002B4F0D">
      <w:pPr>
        <w:keepNext/>
        <w:keepLines/>
        <w:widowControl/>
        <w:ind w:left="1080" w:hanging="1080"/>
        <w:jc w:val="both"/>
        <w:rPr>
          <w:rFonts w:ascii="BentonSans Comp Regular" w:hAnsi="BentonSans Comp Regular"/>
          <w:b/>
          <w:i/>
          <w:snapToGrid/>
          <w:sz w:val="20"/>
        </w:rPr>
      </w:pPr>
      <w:r w:rsidRPr="00791C08">
        <w:rPr>
          <w:rFonts w:ascii="BentonSans Comp Regular" w:hAnsi="BentonSans Comp Regular"/>
          <w:b/>
          <w:i/>
          <w:snapToGrid/>
          <w:sz w:val="20"/>
        </w:rPr>
        <w:t>Children’s Literature Courses (</w:t>
      </w:r>
      <w:r w:rsidR="0020411A" w:rsidRPr="00791C08">
        <w:rPr>
          <w:rFonts w:ascii="BentonSans Comp Regular" w:hAnsi="BentonSans Comp Regular"/>
          <w:b/>
          <w:i/>
          <w:snapToGrid/>
          <w:sz w:val="20"/>
        </w:rPr>
        <w:t>6</w:t>
      </w:r>
      <w:r w:rsidRPr="00791C08">
        <w:rPr>
          <w:rFonts w:ascii="BentonSans Comp Regular" w:hAnsi="BentonSans Comp Regular"/>
          <w:b/>
          <w:i/>
          <w:snapToGrid/>
          <w:sz w:val="20"/>
        </w:rPr>
        <w:t xml:space="preserve"> credit hours)</w:t>
      </w:r>
    </w:p>
    <w:p w14:paraId="175839D0" w14:textId="5B186060" w:rsidR="00E20F96" w:rsidRPr="00791C08" w:rsidRDefault="002B4F0D" w:rsidP="002B4F0D">
      <w:pPr>
        <w:keepNext/>
        <w:keepLines/>
        <w:widowControl/>
        <w:ind w:left="1080" w:hanging="1080"/>
        <w:rPr>
          <w:rFonts w:ascii="BentonSans Comp Regular" w:hAnsi="BentonSans Comp Regular"/>
          <w:i/>
          <w:snapToGrid/>
          <w:sz w:val="20"/>
        </w:rPr>
      </w:pPr>
      <w:r w:rsidRPr="00791C08">
        <w:rPr>
          <w:rFonts w:ascii="BentonSans Comp Regular" w:hAnsi="BentonSans Comp Regular"/>
          <w:i/>
          <w:snapToGrid/>
          <w:sz w:val="20"/>
        </w:rPr>
        <w:t>Select</w:t>
      </w:r>
      <w:r w:rsidR="00E20F96" w:rsidRPr="00791C08">
        <w:rPr>
          <w:rFonts w:ascii="BentonSans Comp Regular" w:hAnsi="BentonSans Comp Regular"/>
          <w:i/>
          <w:snapToGrid/>
          <w:sz w:val="20"/>
        </w:rPr>
        <w:t xml:space="preserve"> two of the following:</w:t>
      </w:r>
    </w:p>
    <w:p w14:paraId="73C9C734" w14:textId="0BB51FE8" w:rsidR="002F4D9E" w:rsidRPr="00791C08" w:rsidRDefault="002F4D9E" w:rsidP="002F4D9E">
      <w:pPr>
        <w:widowControl/>
        <w:ind w:left="288" w:hanging="288"/>
        <w:rPr>
          <w:rFonts w:ascii="BentonSans Comp Regular" w:hAnsi="BentonSans Comp Regular"/>
          <w:snapToGrid/>
          <w:sz w:val="20"/>
        </w:rPr>
      </w:pPr>
      <w:r w:rsidRPr="00791C08">
        <w:rPr>
          <w:rFonts w:ascii="BentonSans Comp Regular" w:hAnsi="BentonSans Comp Regular"/>
          <w:snapToGrid/>
          <w:sz w:val="20"/>
        </w:rPr>
        <w:t>ENGL 2074</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Topics in Children's Literature, Media, and Culture (3)</w:t>
      </w:r>
    </w:p>
    <w:p w14:paraId="1EEC0CCE" w14:textId="79E9187B" w:rsidR="002F4D9E" w:rsidRPr="00791C08" w:rsidRDefault="002F4D9E" w:rsidP="002F4D9E">
      <w:pPr>
        <w:widowControl/>
        <w:ind w:left="288" w:hanging="288"/>
        <w:rPr>
          <w:rFonts w:ascii="BentonSans Comp Regular" w:hAnsi="BentonSans Comp Regular"/>
          <w:snapToGrid/>
          <w:sz w:val="20"/>
        </w:rPr>
      </w:pPr>
      <w:r w:rsidRPr="00791C08">
        <w:rPr>
          <w:rFonts w:ascii="BentonSans Comp Regular" w:hAnsi="BentonSans Comp Regular"/>
          <w:snapToGrid/>
          <w:sz w:val="20"/>
        </w:rPr>
        <w:t>ENGL 3074</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Topics in Children's Literature, Media, and Culture (3)</w:t>
      </w:r>
    </w:p>
    <w:p w14:paraId="60B3F880" w14:textId="73196691" w:rsidR="002F4D9E" w:rsidRPr="00791C08" w:rsidRDefault="002F4D9E" w:rsidP="002F4D9E">
      <w:pPr>
        <w:widowControl/>
        <w:ind w:left="288" w:hanging="288"/>
        <w:rPr>
          <w:rFonts w:ascii="BentonSans Comp Regular" w:hAnsi="BentonSans Comp Regular"/>
          <w:snapToGrid/>
          <w:sz w:val="20"/>
        </w:rPr>
      </w:pPr>
      <w:r w:rsidRPr="00791C08">
        <w:rPr>
          <w:rFonts w:ascii="BentonSans Comp Regular" w:hAnsi="BentonSans Comp Regular"/>
          <w:snapToGrid/>
          <w:sz w:val="20"/>
        </w:rPr>
        <w:t>ENGL 3102</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Literature for Young Children (3)</w:t>
      </w:r>
    </w:p>
    <w:p w14:paraId="73513325" w14:textId="4D727D43" w:rsidR="002F4D9E" w:rsidRPr="00791C08" w:rsidRDefault="002F4D9E" w:rsidP="002F4D9E">
      <w:pPr>
        <w:widowControl/>
        <w:ind w:left="288" w:hanging="288"/>
        <w:rPr>
          <w:rFonts w:ascii="BentonSans Comp Regular" w:hAnsi="BentonSans Comp Regular"/>
          <w:snapToGrid/>
          <w:sz w:val="20"/>
        </w:rPr>
      </w:pPr>
      <w:r w:rsidRPr="00791C08">
        <w:rPr>
          <w:rFonts w:ascii="BentonSans Comp Regular" w:hAnsi="BentonSans Comp Regular"/>
          <w:snapToGrid/>
          <w:sz w:val="20"/>
        </w:rPr>
        <w:t>ENGL 3104</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Literature for Adolescents (3)</w:t>
      </w:r>
    </w:p>
    <w:p w14:paraId="0D23FAD2" w14:textId="6F8C5957" w:rsidR="002F4D9E" w:rsidRPr="00791C08" w:rsidRDefault="002F4D9E" w:rsidP="002F4D9E">
      <w:pPr>
        <w:widowControl/>
        <w:ind w:left="288" w:hanging="288"/>
        <w:rPr>
          <w:rFonts w:ascii="BentonSans Comp Regular" w:hAnsi="BentonSans Comp Regular"/>
          <w:snapToGrid/>
          <w:sz w:val="20"/>
        </w:rPr>
      </w:pPr>
      <w:r w:rsidRPr="00791C08">
        <w:rPr>
          <w:rFonts w:ascii="BentonSans Comp Regular" w:hAnsi="BentonSans Comp Regular"/>
          <w:snapToGrid/>
          <w:sz w:val="20"/>
        </w:rPr>
        <w:t>ENGL 4074</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Topics in Children's Literature, Media, and Culture (3)</w:t>
      </w:r>
    </w:p>
    <w:p w14:paraId="3859FED1" w14:textId="669C8DE2" w:rsidR="002F4D9E" w:rsidRPr="00791C08" w:rsidRDefault="002F4D9E" w:rsidP="002F4D9E">
      <w:pPr>
        <w:widowControl/>
        <w:ind w:left="288" w:hanging="288"/>
        <w:rPr>
          <w:rFonts w:ascii="BentonSans Comp Regular" w:hAnsi="BentonSans Comp Regular"/>
          <w:snapToGrid/>
          <w:sz w:val="20"/>
        </w:rPr>
      </w:pPr>
      <w:r w:rsidRPr="00791C08">
        <w:rPr>
          <w:rFonts w:ascii="BentonSans Comp Regular" w:hAnsi="BentonSans Comp Regular"/>
          <w:snapToGrid/>
          <w:sz w:val="20"/>
        </w:rPr>
        <w:t>ENGL 4102</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British Children's Literature (3)</w:t>
      </w:r>
    </w:p>
    <w:p w14:paraId="6F915810" w14:textId="4661F0AA" w:rsidR="002F4D9E" w:rsidRPr="00791C08" w:rsidRDefault="002F4D9E" w:rsidP="002F4D9E">
      <w:pPr>
        <w:widowControl/>
        <w:ind w:left="288" w:hanging="288"/>
        <w:rPr>
          <w:rFonts w:ascii="BentonSans Comp Regular" w:hAnsi="BentonSans Comp Regular"/>
          <w:snapToGrid/>
          <w:sz w:val="20"/>
        </w:rPr>
      </w:pPr>
      <w:r w:rsidRPr="00791C08">
        <w:rPr>
          <w:rFonts w:ascii="BentonSans Comp Regular" w:hAnsi="BentonSans Comp Regular"/>
          <w:snapToGrid/>
          <w:sz w:val="20"/>
        </w:rPr>
        <w:t>ENGL 4103</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American Children's Literature (3)</w:t>
      </w:r>
    </w:p>
    <w:p w14:paraId="4948CA87" w14:textId="4B49014D" w:rsidR="004E3900" w:rsidRPr="00791C08" w:rsidRDefault="002F4D9E" w:rsidP="002F4D9E">
      <w:pPr>
        <w:widowControl/>
        <w:ind w:left="288" w:hanging="288"/>
        <w:rPr>
          <w:rFonts w:ascii="BentonSans Comp Regular" w:hAnsi="BentonSans Comp Regular"/>
          <w:snapToGrid/>
          <w:sz w:val="20"/>
        </w:rPr>
      </w:pPr>
      <w:r w:rsidRPr="00791C08">
        <w:rPr>
          <w:rFonts w:ascii="BentonSans Comp Regular" w:hAnsi="BentonSans Comp Regular"/>
          <w:snapToGrid/>
          <w:sz w:val="20"/>
        </w:rPr>
        <w:lastRenderedPageBreak/>
        <w:t>ENGL 4104</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Multiculturalism and Children's Literature (3)</w:t>
      </w:r>
    </w:p>
    <w:p w14:paraId="2D29D652" w14:textId="18BB7675" w:rsidR="002F4D9E" w:rsidRPr="00791C08" w:rsidRDefault="00D270A7" w:rsidP="002F4D9E">
      <w:pPr>
        <w:widowControl/>
        <w:ind w:left="288" w:hanging="288"/>
        <w:rPr>
          <w:rFonts w:ascii="BentonSans Comp Regular" w:hAnsi="BentonSans Comp Regular"/>
          <w:snapToGrid/>
          <w:sz w:val="20"/>
        </w:rPr>
      </w:pPr>
      <w:r w:rsidRPr="00791C08">
        <w:rPr>
          <w:rFonts w:ascii="BentonSans Comp Regular" w:hAnsi="BentonSans Comp Regular"/>
          <w:snapToGrid/>
          <w:sz w:val="20"/>
        </w:rPr>
        <w:t xml:space="preserve">ENGL 4207 - Writing Young Adult Fiction (3) </w:t>
      </w:r>
    </w:p>
    <w:p w14:paraId="3FA12235" w14:textId="77777777" w:rsidR="00D270A7" w:rsidRPr="00791C08" w:rsidRDefault="00D270A7" w:rsidP="002F4D9E">
      <w:pPr>
        <w:widowControl/>
        <w:ind w:left="288" w:hanging="288"/>
        <w:rPr>
          <w:rFonts w:ascii="BentonSans Comp Regular" w:hAnsi="BentonSans Comp Regular"/>
          <w:snapToGrid/>
          <w:sz w:val="20"/>
        </w:rPr>
      </w:pPr>
    </w:p>
    <w:p w14:paraId="088E8054" w14:textId="51ABACEA" w:rsidR="004E3900" w:rsidRPr="00791C08" w:rsidRDefault="00E61A1B" w:rsidP="004E3900">
      <w:pPr>
        <w:widowControl/>
        <w:ind w:left="1080" w:hanging="1080"/>
        <w:rPr>
          <w:rFonts w:ascii="BentonSans Comp Regular" w:hAnsi="BentonSans Comp Regular"/>
          <w:b/>
          <w:i/>
          <w:snapToGrid/>
          <w:sz w:val="20"/>
        </w:rPr>
      </w:pPr>
      <w:r w:rsidRPr="00791C08">
        <w:rPr>
          <w:rFonts w:ascii="BentonSans Comp Regular" w:hAnsi="BentonSans Comp Regular"/>
          <w:b/>
          <w:i/>
          <w:snapToGrid/>
          <w:sz w:val="20"/>
        </w:rPr>
        <w:t>Child-Related Courses</w:t>
      </w:r>
      <w:r w:rsidR="00E20F96" w:rsidRPr="00791C08">
        <w:rPr>
          <w:rFonts w:ascii="BentonSans Comp Regular" w:hAnsi="BentonSans Comp Regular"/>
          <w:b/>
          <w:i/>
          <w:snapToGrid/>
          <w:sz w:val="20"/>
        </w:rPr>
        <w:t xml:space="preserve"> (</w:t>
      </w:r>
      <w:r w:rsidR="0020411A" w:rsidRPr="00791C08">
        <w:rPr>
          <w:rFonts w:ascii="BentonSans Comp Regular" w:hAnsi="BentonSans Comp Regular"/>
          <w:b/>
          <w:i/>
          <w:snapToGrid/>
          <w:sz w:val="20"/>
        </w:rPr>
        <w:t>6</w:t>
      </w:r>
      <w:r w:rsidR="00E20F96" w:rsidRPr="00791C08">
        <w:rPr>
          <w:rFonts w:ascii="BentonSans Comp Regular" w:hAnsi="BentonSans Comp Regular"/>
          <w:b/>
          <w:i/>
          <w:snapToGrid/>
          <w:sz w:val="20"/>
        </w:rPr>
        <w:t xml:space="preserve"> credit hours)</w:t>
      </w:r>
    </w:p>
    <w:p w14:paraId="5DDDBD7A" w14:textId="3DE2E9BF" w:rsidR="00E20F96" w:rsidRPr="00791C08" w:rsidRDefault="00E20F96" w:rsidP="004E3900">
      <w:pPr>
        <w:widowControl/>
        <w:ind w:left="1080" w:hanging="1080"/>
        <w:rPr>
          <w:rFonts w:ascii="BentonSans Comp Regular" w:hAnsi="BentonSans Comp Regular"/>
          <w:i/>
          <w:snapToGrid/>
          <w:sz w:val="20"/>
        </w:rPr>
      </w:pPr>
      <w:r w:rsidRPr="00791C08">
        <w:rPr>
          <w:rFonts w:ascii="BentonSans Comp Regular" w:hAnsi="BentonSans Comp Regular"/>
          <w:i/>
          <w:snapToGrid/>
          <w:sz w:val="20"/>
        </w:rPr>
        <w:t>Select t</w:t>
      </w:r>
      <w:r w:rsidR="002B4F0D" w:rsidRPr="00791C08">
        <w:rPr>
          <w:rFonts w:ascii="BentonSans Comp Regular" w:hAnsi="BentonSans Comp Regular"/>
          <w:i/>
          <w:snapToGrid/>
          <w:sz w:val="20"/>
        </w:rPr>
        <w:t>wo</w:t>
      </w:r>
      <w:r w:rsidRPr="00791C08">
        <w:rPr>
          <w:rFonts w:ascii="BentonSans Comp Regular" w:hAnsi="BentonSans Comp Regular"/>
          <w:i/>
          <w:snapToGrid/>
          <w:sz w:val="20"/>
        </w:rPr>
        <w:t xml:space="preserve"> of the following</w:t>
      </w:r>
      <w:r w:rsidR="002B4F0D" w:rsidRPr="00791C08">
        <w:rPr>
          <w:rFonts w:ascii="BentonSans Comp Regular" w:hAnsi="BentonSans Comp Regular"/>
          <w:i/>
          <w:snapToGrid/>
          <w:sz w:val="20"/>
        </w:rPr>
        <w:t>:</w:t>
      </w:r>
    </w:p>
    <w:p w14:paraId="1EBADC8C" w14:textId="56271670" w:rsidR="0038490E" w:rsidRPr="00791C08" w:rsidRDefault="0038490E" w:rsidP="0038490E">
      <w:pPr>
        <w:widowControl/>
        <w:tabs>
          <w:tab w:val="left" w:pos="0"/>
          <w:tab w:val="left" w:pos="5222"/>
          <w:tab w:val="right" w:leader="dot" w:pos="9292"/>
        </w:tabs>
        <w:ind w:left="288" w:hanging="288"/>
        <w:rPr>
          <w:rFonts w:ascii="BentonSans Comp Regular" w:hAnsi="BentonSans Comp Regular"/>
          <w:i/>
          <w:snapToGrid/>
          <w:sz w:val="20"/>
        </w:rPr>
      </w:pPr>
      <w:r w:rsidRPr="00791C08">
        <w:rPr>
          <w:rFonts w:ascii="BentonSans Comp Regular" w:hAnsi="BentonSans Comp Regular"/>
          <w:snapToGrid/>
          <w:sz w:val="20"/>
        </w:rPr>
        <w:t>AMST 321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Childhood in America (3) </w:t>
      </w:r>
      <w:r w:rsidRPr="00791C08">
        <w:rPr>
          <w:rFonts w:ascii="BentonSans Comp Regular" w:hAnsi="BentonSans Comp Regular"/>
          <w:i/>
          <w:snapToGrid/>
          <w:sz w:val="20"/>
        </w:rPr>
        <w:t>(recommended)</w:t>
      </w:r>
    </w:p>
    <w:p w14:paraId="01AB9791" w14:textId="43807C7E"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ANTH 209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Topics in Anthropology (1 to 3) </w:t>
      </w:r>
      <w:r w:rsidRPr="00791C08">
        <w:rPr>
          <w:rFonts w:ascii="BentonSans Comp Regular" w:hAnsi="BentonSans Comp Regular"/>
          <w:i/>
          <w:snapToGrid/>
          <w:sz w:val="20"/>
        </w:rPr>
        <w:t>(related to CLCS)</w:t>
      </w:r>
    </w:p>
    <w:p w14:paraId="2EE24BB3" w14:textId="0B649D81"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CHFD 211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Foundations in Child and Family Development (3)</w:t>
      </w:r>
    </w:p>
    <w:p w14:paraId="3A7EEA72" w14:textId="12DDD367"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CHFD 2113</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Development: Prenatal to 36 Months (3)</w:t>
      </w:r>
    </w:p>
    <w:p w14:paraId="31F4EEC8" w14:textId="24B298DD"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CJUS 236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Juvenile Justice (3)</w:t>
      </w:r>
    </w:p>
    <w:p w14:paraId="1C79408E" w14:textId="5D4E6C98"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CJUS 3353</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Juvenile Corrections (3)</w:t>
      </w:r>
    </w:p>
    <w:p w14:paraId="72AE4F84" w14:textId="0A4DF289"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EDUC 210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Foundations of Education and Diversity in Schools (3)</w:t>
      </w:r>
      <w:r w:rsidRPr="00791C08">
        <w:rPr>
          <w:rFonts w:ascii="BentonSans Comp Regular" w:hAnsi="BentonSans Comp Regular"/>
          <w:snapToGrid/>
          <w:sz w:val="20"/>
        </w:rPr>
        <w:br/>
        <w:t>or EDUC 110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Foundations of Education and Diversity in Schools</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Prospect Curriculum (4)</w:t>
      </w:r>
    </w:p>
    <w:p w14:paraId="7C42A8A9" w14:textId="55F16939"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ENGL 4263</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Linguistics and Language Learning (3)</w:t>
      </w:r>
    </w:p>
    <w:p w14:paraId="244D4A24" w14:textId="29A49EFC"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MUSC 219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Incorporating Music </w:t>
      </w:r>
      <w:proofErr w:type="gramStart"/>
      <w:r w:rsidRPr="00791C08">
        <w:rPr>
          <w:rFonts w:ascii="BentonSans Comp Regular" w:hAnsi="BentonSans Comp Regular"/>
          <w:snapToGrid/>
          <w:sz w:val="20"/>
        </w:rPr>
        <w:t>Into</w:t>
      </w:r>
      <w:proofErr w:type="gramEnd"/>
      <w:r w:rsidRPr="00791C08">
        <w:rPr>
          <w:rFonts w:ascii="BentonSans Comp Regular" w:hAnsi="BentonSans Comp Regular"/>
          <w:snapToGrid/>
          <w:sz w:val="20"/>
        </w:rPr>
        <w:t xml:space="preserve"> the Elementary Classroom (3)</w:t>
      </w:r>
    </w:p>
    <w:p w14:paraId="44220C89" w14:textId="17DEB640"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NURS 220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Human Growth and Development (3)</w:t>
      </w:r>
    </w:p>
    <w:p w14:paraId="6947CC38" w14:textId="7833F41A"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PHIL 3</w:t>
      </w:r>
      <w:r w:rsidR="00645220">
        <w:rPr>
          <w:rFonts w:ascii="BentonSans Comp Regular" w:hAnsi="BentonSans Comp Regular"/>
          <w:snapToGrid/>
          <w:sz w:val="20"/>
        </w:rPr>
        <w:t xml:space="preserve">274 </w:t>
      </w:r>
      <w:r w:rsidR="00B07B3B" w:rsidRPr="00791C08">
        <w:rPr>
          <w:rFonts w:ascii="BentonSans Comp Regular" w:hAnsi="BentonSans Comp Regular"/>
          <w:snapToGrid/>
          <w:sz w:val="20"/>
        </w:rPr>
        <w:t xml:space="preserve">- </w:t>
      </w:r>
      <w:r w:rsidRPr="00791C08">
        <w:rPr>
          <w:rFonts w:ascii="BentonSans Comp Regular" w:hAnsi="BentonSans Comp Regular"/>
          <w:snapToGrid/>
          <w:sz w:val="20"/>
        </w:rPr>
        <w:t>Philosophy of Education (3)</w:t>
      </w:r>
    </w:p>
    <w:p w14:paraId="02726221" w14:textId="1EC569E4"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PSYC 212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Child Psychology (3)</w:t>
      </w:r>
    </w:p>
    <w:p w14:paraId="792B4109" w14:textId="2FAB8C98"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PSYC 212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Adolescent Psychology (3)</w:t>
      </w:r>
    </w:p>
    <w:p w14:paraId="0B6AE731" w14:textId="47164F97"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OCY 2132</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Sociology of Marriage and the Family (3)</w:t>
      </w:r>
    </w:p>
    <w:p w14:paraId="1F340304" w14:textId="73F5633B"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SPED 210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Introduction to Students with Special Needs (3)</w:t>
      </w:r>
    </w:p>
    <w:p w14:paraId="29647D7B" w14:textId="42025D7F" w:rsidR="0038490E"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 xml:space="preserve">THEA </w:t>
      </w:r>
      <w:r w:rsidR="00364CC7" w:rsidRPr="00791C08">
        <w:rPr>
          <w:rFonts w:ascii="BentonSans Comp Regular" w:hAnsi="BentonSans Comp Regular"/>
          <w:snapToGrid/>
          <w:sz w:val="20"/>
        </w:rPr>
        <w:t>436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Theatre for You</w:t>
      </w:r>
      <w:r w:rsidR="00364CC7" w:rsidRPr="00791C08">
        <w:rPr>
          <w:rFonts w:ascii="BentonSans Comp Regular" w:hAnsi="BentonSans Comp Regular"/>
          <w:snapToGrid/>
          <w:sz w:val="20"/>
        </w:rPr>
        <w:t>ng Audiences</w:t>
      </w:r>
      <w:r w:rsidRPr="00791C08">
        <w:rPr>
          <w:rFonts w:ascii="BentonSans Comp Regular" w:hAnsi="BentonSans Comp Regular"/>
          <w:snapToGrid/>
          <w:sz w:val="20"/>
        </w:rPr>
        <w:t xml:space="preserve"> (3)</w:t>
      </w:r>
    </w:p>
    <w:p w14:paraId="0F2EA709" w14:textId="282F594B" w:rsidR="004E3900" w:rsidRPr="00791C08"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WGST 313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Perspectives on Motherhood (3)</w:t>
      </w:r>
    </w:p>
    <w:p w14:paraId="0BCAC576" w14:textId="77777777" w:rsidR="0038490E" w:rsidRPr="00791C08" w:rsidRDefault="0038490E" w:rsidP="0038490E">
      <w:pPr>
        <w:widowControl/>
        <w:tabs>
          <w:tab w:val="left" w:pos="0"/>
          <w:tab w:val="left" w:pos="5222"/>
          <w:tab w:val="right" w:leader="dot" w:pos="9292"/>
        </w:tabs>
        <w:ind w:left="1080" w:hanging="1080"/>
        <w:jc w:val="both"/>
        <w:rPr>
          <w:rFonts w:ascii="BentonSans Comp Regular" w:hAnsi="BentonSans Comp Regular"/>
          <w:b/>
          <w:sz w:val="20"/>
        </w:rPr>
      </w:pPr>
    </w:p>
    <w:p w14:paraId="36A21E89" w14:textId="77777777" w:rsidR="002B4F0D" w:rsidRPr="00791C08" w:rsidRDefault="002B4F0D" w:rsidP="002B4F0D">
      <w:pPr>
        <w:widowControl/>
        <w:tabs>
          <w:tab w:val="left" w:pos="0"/>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Children's Literature or Child-Related Course (3 credit hours)</w:t>
      </w:r>
    </w:p>
    <w:p w14:paraId="687D86D4" w14:textId="26197EF9" w:rsidR="00E430F4" w:rsidRPr="00791C08" w:rsidRDefault="002B4F0D" w:rsidP="002B4F0D">
      <w:pPr>
        <w:widowControl/>
        <w:tabs>
          <w:tab w:val="left" w:pos="0"/>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elect one additional Children's Literature or Child-Related Course not already taken from the above lists.</w:t>
      </w:r>
    </w:p>
    <w:p w14:paraId="3B28E655" w14:textId="77777777" w:rsidR="002B4F0D" w:rsidRPr="00791C08" w:rsidRDefault="002B4F0D" w:rsidP="002B4F0D">
      <w:pPr>
        <w:widowControl/>
        <w:tabs>
          <w:tab w:val="left" w:pos="0"/>
          <w:tab w:val="left" w:pos="5222"/>
          <w:tab w:val="right" w:leader="dot" w:pos="9292"/>
        </w:tabs>
        <w:jc w:val="both"/>
        <w:rPr>
          <w:rFonts w:ascii="BentonSans Comp Regular" w:hAnsi="BentonSans Comp Regular"/>
          <w:sz w:val="20"/>
        </w:rPr>
      </w:pPr>
    </w:p>
    <w:p w14:paraId="6FCA581D" w14:textId="7C450D93" w:rsidR="00622157" w:rsidRPr="00791C08" w:rsidRDefault="00C154C0" w:rsidP="0062215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622157" w:rsidRPr="00791C08">
        <w:rPr>
          <w:rFonts w:ascii="BentonSans Comp Regular" w:hAnsi="BentonSans Comp Regular"/>
          <w:b/>
        </w:rPr>
        <w:t>Total = 18 Credit Hours</w:t>
      </w:r>
    </w:p>
    <w:p w14:paraId="5B04F641" w14:textId="77777777" w:rsidR="00622157" w:rsidRPr="00791C08" w:rsidRDefault="00622157" w:rsidP="00E430F4">
      <w:pPr>
        <w:widowControl/>
        <w:tabs>
          <w:tab w:val="left" w:pos="0"/>
          <w:tab w:val="left" w:pos="5222"/>
          <w:tab w:val="right" w:leader="dot" w:pos="9292"/>
        </w:tabs>
        <w:jc w:val="both"/>
        <w:rPr>
          <w:rFonts w:ascii="BentonSans Comp Regular" w:hAnsi="BentonSans Comp Regular"/>
          <w:i/>
          <w:sz w:val="20"/>
        </w:rPr>
      </w:pPr>
    </w:p>
    <w:p w14:paraId="32AA5F70" w14:textId="0E59755F" w:rsidR="009E58F0" w:rsidRPr="00791C08" w:rsidRDefault="006D51B6" w:rsidP="009E58F0">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w:t>
      </w:r>
      <w:r w:rsidR="009E58F0" w:rsidRPr="00791C08">
        <w:rPr>
          <w:rFonts w:ascii="BentonSans Comp Regular" w:hAnsi="BentonSans Comp Regular"/>
          <w:b/>
        </w:rPr>
        <w:t xml:space="preserve"> Requirements</w:t>
      </w:r>
    </w:p>
    <w:p w14:paraId="4D1C1F28" w14:textId="77777777" w:rsidR="009E58F0" w:rsidRPr="00791C08" w:rsidRDefault="009E58F0" w:rsidP="009E58F0">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or above in all English courses taken is required for graduation.</w:t>
      </w:r>
    </w:p>
    <w:p w14:paraId="4AE428B5" w14:textId="52EADCDA" w:rsidR="009E58F0" w:rsidRDefault="009E58F0" w:rsidP="009E58F0">
      <w:pPr>
        <w:widowControl/>
        <w:tabs>
          <w:tab w:val="left" w:pos="0"/>
          <w:tab w:val="left" w:pos="252"/>
          <w:tab w:val="left" w:pos="5222"/>
          <w:tab w:val="right" w:leader="dot" w:pos="9292"/>
        </w:tabs>
        <w:jc w:val="both"/>
        <w:rPr>
          <w:rFonts w:ascii="BentonSans Comp Regular" w:hAnsi="BentonSans Comp Regular"/>
          <w:sz w:val="20"/>
        </w:rPr>
      </w:pPr>
    </w:p>
    <w:p w14:paraId="351C9194" w14:textId="616AA28D" w:rsidR="006D51B6" w:rsidRPr="00791C08" w:rsidRDefault="0079048B" w:rsidP="006D51B6">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Special Policies or Requirements</w:t>
      </w:r>
    </w:p>
    <w:p w14:paraId="2DFA862A" w14:textId="0578CB1F" w:rsidR="00FB3B99" w:rsidRPr="00791C08" w:rsidRDefault="00FB3B99" w:rsidP="00FB3B99">
      <w:pPr>
        <w:widowControl/>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The Department of English allows English majors who minor in Children’s Literature and Childhood Studies, Diverse Literatures and Cultural Studies, Linguistics, or Technical/Professional Writing to count only two courses from the minor toward fulfillment of the major degree requirements.</w:t>
      </w:r>
    </w:p>
    <w:p w14:paraId="7EF9CE00" w14:textId="77777777" w:rsidR="00E430F4" w:rsidRPr="00791C08" w:rsidRDefault="00E430F4" w:rsidP="00FB3B99">
      <w:pPr>
        <w:widowControl/>
        <w:tabs>
          <w:tab w:val="left" w:pos="0"/>
          <w:tab w:val="left" w:pos="252"/>
          <w:tab w:val="left" w:pos="5222"/>
          <w:tab w:val="right" w:leader="dot" w:pos="9292"/>
        </w:tabs>
        <w:jc w:val="both"/>
        <w:rPr>
          <w:rFonts w:ascii="BentonSans Comp Regular" w:hAnsi="BentonSans Comp Regular"/>
          <w:i/>
          <w:sz w:val="20"/>
        </w:rPr>
      </w:pPr>
    </w:p>
    <w:p w14:paraId="4755550B" w14:textId="77777777" w:rsidR="00043F9A" w:rsidRPr="00791C08" w:rsidRDefault="00043F9A" w:rsidP="00660D5A">
      <w:pPr>
        <w:keepNext/>
        <w:keepLines/>
        <w:widowControl/>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Minor in Diverse Literatures and Cultural Studies</w:t>
      </w:r>
    </w:p>
    <w:p w14:paraId="2FAC53CD" w14:textId="77777777" w:rsidR="00043F9A" w:rsidRPr="00791C08" w:rsidRDefault="00043F9A" w:rsidP="00660D5A">
      <w:pPr>
        <w:keepNext/>
        <w:keepLines/>
        <w:widowControl/>
        <w:tabs>
          <w:tab w:val="left" w:pos="0"/>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Minor in Diverse Literatures and Cultural Studies provides students with an opportunity to study literatures and cultures in more contexts and forms of diversity.  Students explore the ways in which the academic study of diverse literatures and cultures is linked to other disciplines that focus on particular aspects of diversity.  Students may select from a wide range of courses in African American Literature and Culture, Africana Studies, American Indian Literature and Culture, Anthropology, Latino/Latina Literature and Culture, Women’s and Gender Studies, and History. </w:t>
      </w:r>
    </w:p>
    <w:p w14:paraId="011799EC" w14:textId="0614D3DB" w:rsidR="00043F9A" w:rsidRDefault="00043F9A" w:rsidP="00043F9A">
      <w:pPr>
        <w:widowControl/>
        <w:tabs>
          <w:tab w:val="left" w:pos="0"/>
          <w:tab w:val="left" w:pos="5222"/>
          <w:tab w:val="right" w:leader="dot" w:pos="9292"/>
        </w:tabs>
        <w:jc w:val="both"/>
        <w:rPr>
          <w:rFonts w:ascii="BentonSans Comp Regular" w:hAnsi="BentonSans Comp Regular"/>
          <w:sz w:val="20"/>
        </w:rPr>
      </w:pPr>
    </w:p>
    <w:p w14:paraId="2912FE94" w14:textId="77777777" w:rsidR="000D5F7D" w:rsidRPr="0079048B" w:rsidRDefault="000D5F7D" w:rsidP="000D5F7D">
      <w:pPr>
        <w:pStyle w:val="NormalWeb"/>
        <w:spacing w:before="0" w:beforeAutospacing="0" w:after="0" w:afterAutospacing="0"/>
        <w:rPr>
          <w:rFonts w:ascii="BentonSans Comp Regular" w:hAnsi="BentonSans Comp Regular"/>
        </w:rPr>
      </w:pPr>
      <w:r w:rsidRPr="0079048B">
        <w:rPr>
          <w:rFonts w:ascii="BentonSans Comp Regular" w:hAnsi="BentonSans Comp Regular" w:cs="Arial"/>
          <w:b/>
          <w:bCs/>
        </w:rPr>
        <w:t>Admission Requirements</w:t>
      </w:r>
    </w:p>
    <w:p w14:paraId="58BD4B0E" w14:textId="77777777" w:rsidR="000D5F7D" w:rsidRPr="006D51B6" w:rsidRDefault="000D5F7D" w:rsidP="000D5F7D">
      <w:pPr>
        <w:pStyle w:val="NormalWeb"/>
        <w:spacing w:before="0" w:beforeAutospacing="0" w:after="0" w:afterAutospacing="0"/>
        <w:rPr>
          <w:rFonts w:ascii="BentonSans Comp Regular" w:hAnsi="BentonSans Comp Regular"/>
          <w:sz w:val="20"/>
          <w:szCs w:val="20"/>
        </w:rPr>
      </w:pPr>
      <w:r>
        <w:rPr>
          <w:rFonts w:ascii="BentonSans Comp Regular" w:hAnsi="BentonSans Comp Regular" w:cs="Arial"/>
          <w:b/>
          <w:bCs/>
          <w:sz w:val="20"/>
          <w:szCs w:val="20"/>
        </w:rPr>
        <w:t>Current UNC Charlotte Undergraduate Students</w:t>
      </w:r>
    </w:p>
    <w:p w14:paraId="70F54960" w14:textId="77777777" w:rsidR="000D5F7D" w:rsidRPr="006D51B6" w:rsidRDefault="000D5F7D" w:rsidP="000D5F7D">
      <w:pPr>
        <w:pStyle w:val="NormalWeb"/>
        <w:spacing w:before="0" w:beforeAutospacing="0" w:after="0" w:afterAutospacing="0"/>
        <w:textAlignment w:val="baseline"/>
        <w:rPr>
          <w:rFonts w:ascii="BentonSans Comp Regular" w:hAnsi="BentonSans Comp Regular" w:cs="Arial"/>
          <w:sz w:val="20"/>
          <w:szCs w:val="20"/>
        </w:rPr>
      </w:pPr>
      <w:r w:rsidRPr="006D51B6">
        <w:rPr>
          <w:rFonts w:ascii="BentonSans Comp Regular" w:hAnsi="BentonSans Comp Regular" w:cs="Arial"/>
          <w:sz w:val="20"/>
          <w:szCs w:val="20"/>
        </w:rPr>
        <w:t xml:space="preserve">See </w:t>
      </w:r>
      <w:hyperlink r:id="rId38" w:history="1">
        <w:r w:rsidRPr="006D51B6">
          <w:rPr>
            <w:rStyle w:val="Hyperlink"/>
            <w:rFonts w:ascii="BentonSans Comp Regular" w:hAnsi="BentonSans Comp Regular" w:cs="Arial"/>
            <w:color w:val="auto"/>
            <w:sz w:val="20"/>
            <w:szCs w:val="20"/>
            <w:u w:val="none"/>
          </w:rPr>
          <w:t>University Admission Requirements</w:t>
        </w:r>
      </w:hyperlink>
    </w:p>
    <w:p w14:paraId="0D0CDA4B" w14:textId="77777777" w:rsidR="000D5F7D" w:rsidRDefault="000D5F7D" w:rsidP="000D5F7D">
      <w:pPr>
        <w:pStyle w:val="NormalWeb"/>
        <w:spacing w:before="0" w:beforeAutospacing="0" w:after="0" w:afterAutospacing="0"/>
        <w:rPr>
          <w:rFonts w:ascii="BentonSans Comp Regular" w:hAnsi="BentonSans Comp Regular" w:cs="Arial"/>
          <w:b/>
          <w:bCs/>
          <w:sz w:val="20"/>
          <w:szCs w:val="20"/>
        </w:rPr>
      </w:pPr>
    </w:p>
    <w:p w14:paraId="411F30CF" w14:textId="77777777" w:rsidR="000D5F7D" w:rsidRPr="006D51B6" w:rsidRDefault="000D5F7D" w:rsidP="000D5F7D">
      <w:pPr>
        <w:pStyle w:val="NormalWeb"/>
        <w:spacing w:before="0" w:beforeAutospacing="0" w:after="0" w:afterAutospacing="0"/>
        <w:rPr>
          <w:rFonts w:ascii="BentonSans Comp Regular" w:hAnsi="BentonSans Comp Regular"/>
          <w:sz w:val="20"/>
          <w:szCs w:val="20"/>
        </w:rPr>
      </w:pPr>
      <w:r w:rsidRPr="006D51B6">
        <w:rPr>
          <w:rFonts w:ascii="BentonSans Comp Regular" w:hAnsi="BentonSans Comp Regular" w:cs="Arial"/>
          <w:b/>
          <w:bCs/>
          <w:sz w:val="20"/>
          <w:szCs w:val="20"/>
        </w:rPr>
        <w:t>New Transfer</w:t>
      </w:r>
    </w:p>
    <w:p w14:paraId="64A04C90" w14:textId="77777777" w:rsidR="000D5F7D" w:rsidRPr="006D51B6" w:rsidRDefault="000D5F7D" w:rsidP="000D5F7D">
      <w:pPr>
        <w:jc w:val="both"/>
        <w:rPr>
          <w:rFonts w:ascii="BentonSans Comp Regular" w:hAnsi="BentonSans Comp Regular"/>
          <w:snapToGrid/>
          <w:sz w:val="20"/>
        </w:rPr>
      </w:pPr>
      <w:r w:rsidRPr="006D51B6">
        <w:rPr>
          <w:rFonts w:ascii="BentonSans Comp Regular" w:hAnsi="BentonSans Comp Regular" w:cs="Arial"/>
          <w:sz w:val="20"/>
        </w:rPr>
        <w:t xml:space="preserve">See </w:t>
      </w:r>
      <w:hyperlink r:id="rId39" w:history="1">
        <w:r w:rsidRPr="006D51B6">
          <w:rPr>
            <w:rStyle w:val="Hyperlink"/>
            <w:rFonts w:ascii="BentonSans Comp Regular" w:hAnsi="BentonSans Comp Regular" w:cs="Arial"/>
            <w:color w:val="auto"/>
            <w:sz w:val="20"/>
            <w:u w:val="none"/>
          </w:rPr>
          <w:t>University Admission Requirements</w:t>
        </w:r>
      </w:hyperlink>
    </w:p>
    <w:p w14:paraId="74A62892" w14:textId="77777777" w:rsidR="000D5F7D" w:rsidRPr="006D51B6" w:rsidRDefault="000D5F7D" w:rsidP="000D5F7D">
      <w:pPr>
        <w:widowControl/>
        <w:jc w:val="both"/>
        <w:rPr>
          <w:rFonts w:ascii="BentonSans Comp Regular" w:hAnsi="BentonSans Comp Regular"/>
          <w:snapToGrid/>
          <w:sz w:val="20"/>
        </w:rPr>
      </w:pPr>
    </w:p>
    <w:p w14:paraId="017899ED" w14:textId="77777777" w:rsidR="002F1339" w:rsidRPr="00791C08" w:rsidRDefault="002E0FD9" w:rsidP="000D2EF1">
      <w:pPr>
        <w:keepNext/>
        <w:keepLines/>
        <w:tabs>
          <w:tab w:val="left" w:pos="0"/>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Minor </w:t>
      </w:r>
      <w:r w:rsidR="002F1339" w:rsidRPr="00791C08">
        <w:rPr>
          <w:rFonts w:ascii="BentonSans Comp Regular" w:hAnsi="BentonSans Comp Regular"/>
          <w:b/>
        </w:rPr>
        <w:t>Requirements</w:t>
      </w:r>
    </w:p>
    <w:p w14:paraId="0AB5CC81" w14:textId="77777777" w:rsidR="002F1339" w:rsidRPr="00791C08" w:rsidRDefault="002F1339" w:rsidP="000D2EF1">
      <w:pPr>
        <w:keepNext/>
        <w:keepLines/>
        <w:tabs>
          <w:tab w:val="left" w:pos="0"/>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Minor in Diverse Literatures and Cultural Studies consists of 18 </w:t>
      </w:r>
      <w:r w:rsidR="009F390A" w:rsidRPr="00791C08">
        <w:rPr>
          <w:rFonts w:ascii="BentonSans Comp Regular" w:hAnsi="BentonSans Comp Regular"/>
          <w:sz w:val="20"/>
        </w:rPr>
        <w:t xml:space="preserve">credit </w:t>
      </w:r>
      <w:r w:rsidRPr="00791C08">
        <w:rPr>
          <w:rFonts w:ascii="BentonSans Comp Regular" w:hAnsi="BentonSans Comp Regular"/>
          <w:sz w:val="20"/>
        </w:rPr>
        <w:t xml:space="preserve">hours at the 2000-level and above.  </w:t>
      </w:r>
    </w:p>
    <w:p w14:paraId="7B7320B3" w14:textId="77777777" w:rsidR="002F1339" w:rsidRPr="00791C08" w:rsidRDefault="002F1339" w:rsidP="00FB3B99">
      <w:pPr>
        <w:widowControl/>
        <w:tabs>
          <w:tab w:val="left" w:pos="0"/>
          <w:tab w:val="left" w:pos="5222"/>
          <w:tab w:val="right" w:leader="dot" w:pos="9292"/>
        </w:tabs>
        <w:jc w:val="both"/>
        <w:rPr>
          <w:rFonts w:ascii="BentonSans Comp Regular" w:hAnsi="BentonSans Comp Regular"/>
          <w:sz w:val="20"/>
        </w:rPr>
      </w:pPr>
    </w:p>
    <w:p w14:paraId="0ABA6E8F" w14:textId="77777777" w:rsidR="00FB3B99" w:rsidRPr="00791C08" w:rsidRDefault="00726B4B" w:rsidP="00FB3B99">
      <w:pPr>
        <w:widowControl/>
        <w:tabs>
          <w:tab w:val="left" w:pos="0"/>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Foundation Course</w:t>
      </w:r>
      <w:r w:rsidR="00FB3B99" w:rsidRPr="00791C08">
        <w:rPr>
          <w:rFonts w:ascii="BentonSans Comp Regular" w:hAnsi="BentonSans Comp Regular"/>
          <w:b/>
          <w:sz w:val="20"/>
        </w:rPr>
        <w:t xml:space="preserve"> (</w:t>
      </w:r>
      <w:r w:rsidRPr="00791C08">
        <w:rPr>
          <w:rFonts w:ascii="BentonSans Comp Regular" w:hAnsi="BentonSans Comp Regular"/>
          <w:b/>
          <w:sz w:val="20"/>
        </w:rPr>
        <w:t>3</w:t>
      </w:r>
      <w:r w:rsidR="00FB3B99" w:rsidRPr="00791C08">
        <w:rPr>
          <w:rFonts w:ascii="BentonSans Comp Regular" w:hAnsi="BentonSans Comp Regular"/>
          <w:b/>
          <w:sz w:val="20"/>
        </w:rPr>
        <w:t xml:space="preserve"> credit hours)</w:t>
      </w:r>
    </w:p>
    <w:p w14:paraId="2D302450" w14:textId="6ABC2EE2" w:rsidR="00FB3B99" w:rsidRPr="00791C08" w:rsidRDefault="00FB3B99" w:rsidP="00FB3B99">
      <w:pPr>
        <w:widowControl/>
        <w:tabs>
          <w:tab w:val="left" w:pos="0"/>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ENGL 2100</w:t>
      </w:r>
      <w:r w:rsidR="00B07B3B" w:rsidRPr="00791C08">
        <w:rPr>
          <w:rFonts w:ascii="BentonSans Comp Regular" w:hAnsi="BentonSans Comp Regular"/>
          <w:sz w:val="20"/>
        </w:rPr>
        <w:t xml:space="preserve"> - </w:t>
      </w:r>
      <w:r w:rsidRPr="00791C08">
        <w:rPr>
          <w:rFonts w:ascii="BentonSans Comp Regular" w:hAnsi="BentonSans Comp Regular"/>
          <w:sz w:val="20"/>
        </w:rPr>
        <w:t>Writing About Literature</w:t>
      </w:r>
      <w:r w:rsidR="002F1339" w:rsidRPr="00791C08">
        <w:rPr>
          <w:rFonts w:ascii="BentonSans Comp Regular" w:hAnsi="BentonSans Comp Regular"/>
          <w:sz w:val="20"/>
        </w:rPr>
        <w:t xml:space="preserve"> (3</w:t>
      </w:r>
      <w:r w:rsidRPr="00791C08">
        <w:rPr>
          <w:rFonts w:ascii="BentonSans Comp Regular" w:hAnsi="BentonSans Comp Regular"/>
          <w:sz w:val="20"/>
        </w:rPr>
        <w:t>)</w:t>
      </w:r>
      <w:r w:rsidR="00726B4B" w:rsidRPr="00791C08">
        <w:rPr>
          <w:rFonts w:ascii="BentonSans Comp Regular" w:hAnsi="BentonSans Comp Regular"/>
          <w:sz w:val="20"/>
        </w:rPr>
        <w:t xml:space="preserve"> </w:t>
      </w:r>
    </w:p>
    <w:p w14:paraId="2AEDEC07" w14:textId="77777777" w:rsidR="002F1339" w:rsidRPr="00791C08" w:rsidRDefault="002F1339" w:rsidP="00043F9A">
      <w:pPr>
        <w:widowControl/>
        <w:tabs>
          <w:tab w:val="left" w:pos="0"/>
          <w:tab w:val="left" w:pos="5222"/>
          <w:tab w:val="right" w:leader="dot" w:pos="9292"/>
        </w:tabs>
        <w:ind w:left="288" w:hanging="288"/>
        <w:rPr>
          <w:rFonts w:ascii="BentonSans Comp Regular" w:hAnsi="BentonSans Comp Regular"/>
          <w:sz w:val="20"/>
        </w:rPr>
      </w:pPr>
    </w:p>
    <w:p w14:paraId="04848FA7" w14:textId="2F5BFF25" w:rsidR="00726B4B" w:rsidRPr="00791C08" w:rsidRDefault="00726B4B" w:rsidP="00726B4B">
      <w:pPr>
        <w:widowControl/>
        <w:tabs>
          <w:tab w:val="left" w:pos="0"/>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Elective Courses in the Department of English</w:t>
      </w:r>
      <w:r w:rsidR="00B07B3B" w:rsidRPr="00791C08">
        <w:rPr>
          <w:rFonts w:ascii="BentonSans Comp Regular" w:hAnsi="BentonSans Comp Regular"/>
          <w:b/>
          <w:sz w:val="20"/>
        </w:rPr>
        <w:t xml:space="preserve"> </w:t>
      </w:r>
      <w:r w:rsidRPr="00791C08">
        <w:rPr>
          <w:rFonts w:ascii="BentonSans Comp Regular" w:hAnsi="BentonSans Comp Regular"/>
          <w:b/>
          <w:sz w:val="20"/>
        </w:rPr>
        <w:t>(9 credit hours)</w:t>
      </w:r>
    </w:p>
    <w:p w14:paraId="6C87BB9A" w14:textId="77777777" w:rsidR="00B4366D" w:rsidRPr="00791C08" w:rsidRDefault="00B4366D" w:rsidP="00726B4B">
      <w:pPr>
        <w:widowControl/>
        <w:tabs>
          <w:tab w:val="left" w:pos="0"/>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three of the following:</w:t>
      </w:r>
    </w:p>
    <w:p w14:paraId="2E34FD28" w14:textId="58299207"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30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African American Literature (3)</w:t>
      </w:r>
    </w:p>
    <w:p w14:paraId="4AC65CF9" w14:textId="77777777" w:rsidR="00FF19C5" w:rsidRPr="00791C08" w:rsidRDefault="00FF19C5"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25 - Introduction to U.S. Latinx Literature (3)</w:t>
      </w:r>
    </w:p>
    <w:p w14:paraId="41E0A4E6" w14:textId="68742543"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57</w:t>
      </w:r>
      <w:r w:rsidR="00B07B3B" w:rsidRPr="00791C08">
        <w:rPr>
          <w:rFonts w:ascii="BentonSans Comp Regular" w:hAnsi="BentonSans Comp Regular"/>
          <w:sz w:val="20"/>
        </w:rPr>
        <w:t xml:space="preserve"> - </w:t>
      </w:r>
      <w:r w:rsidRPr="00791C08">
        <w:rPr>
          <w:rFonts w:ascii="BentonSans Comp Regular" w:hAnsi="BentonSans Comp Regular"/>
          <w:sz w:val="20"/>
        </w:rPr>
        <w:t>Twentieth Century Black American Literature: Prose (3)</w:t>
      </w:r>
    </w:p>
    <w:p w14:paraId="6222DC53" w14:textId="0D80FBE5"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58</w:t>
      </w:r>
      <w:r w:rsidR="00B07B3B" w:rsidRPr="00791C08">
        <w:rPr>
          <w:rFonts w:ascii="BentonSans Comp Regular" w:hAnsi="BentonSans Comp Regular"/>
          <w:sz w:val="20"/>
        </w:rPr>
        <w:t xml:space="preserve"> - </w:t>
      </w:r>
      <w:r w:rsidRPr="00791C08">
        <w:rPr>
          <w:rFonts w:ascii="BentonSans Comp Regular" w:hAnsi="BentonSans Comp Regular"/>
          <w:sz w:val="20"/>
        </w:rPr>
        <w:t>Gender and African American Literature (3)</w:t>
      </w:r>
    </w:p>
    <w:p w14:paraId="6E6B5502" w14:textId="1083607C"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59</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Poetry (3)</w:t>
      </w:r>
    </w:p>
    <w:p w14:paraId="26A92D68" w14:textId="2E03BC10"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1</w:t>
      </w:r>
      <w:r w:rsidR="00B07B3B" w:rsidRPr="00791C08">
        <w:rPr>
          <w:rFonts w:ascii="BentonSans Comp Regular" w:hAnsi="BentonSans Comp Regular"/>
          <w:sz w:val="20"/>
        </w:rPr>
        <w:t xml:space="preserve"> - </w:t>
      </w:r>
      <w:r w:rsidRPr="00791C08">
        <w:rPr>
          <w:rFonts w:ascii="BentonSans Comp Regular" w:hAnsi="BentonSans Comp Regular"/>
          <w:sz w:val="20"/>
        </w:rPr>
        <w:t>Early African American Literature (3)</w:t>
      </w:r>
    </w:p>
    <w:p w14:paraId="433FB60A" w14:textId="562C80B9"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6</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Literature, Harlem Renaissance to Present (3)</w:t>
      </w:r>
    </w:p>
    <w:p w14:paraId="7E376D81" w14:textId="04252CFB"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37</w:t>
      </w:r>
      <w:r w:rsidR="00B07B3B" w:rsidRPr="00791C08">
        <w:rPr>
          <w:rFonts w:ascii="BentonSans Comp Regular" w:hAnsi="BentonSans Comp Regular"/>
          <w:sz w:val="20"/>
        </w:rPr>
        <w:t xml:space="preserve"> - </w:t>
      </w:r>
      <w:r w:rsidRPr="00791C08">
        <w:rPr>
          <w:rFonts w:ascii="BentonSans Comp Regular" w:hAnsi="BentonSans Comp Regular"/>
          <w:sz w:val="20"/>
        </w:rPr>
        <w:t>Modern and Recent U.S. Multiethnic Literature (3)</w:t>
      </w:r>
    </w:p>
    <w:p w14:paraId="2F70DFD5" w14:textId="7B04408C"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002</w:t>
      </w:r>
      <w:r w:rsidR="00B07B3B" w:rsidRPr="00791C08">
        <w:rPr>
          <w:rFonts w:ascii="BentonSans Comp Regular" w:hAnsi="BentonSans Comp Regular"/>
          <w:sz w:val="20"/>
        </w:rPr>
        <w:t xml:space="preserve"> - </w:t>
      </w:r>
      <w:r w:rsidRPr="00791C08">
        <w:rPr>
          <w:rFonts w:ascii="BentonSans Comp Regular" w:hAnsi="BentonSans Comp Regular"/>
          <w:sz w:val="20"/>
        </w:rPr>
        <w:t>Women and Literature (3)</w:t>
      </w:r>
    </w:p>
    <w:p w14:paraId="1847AC7F" w14:textId="78B603C9"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11</w:t>
      </w:r>
      <w:r w:rsidR="00B07B3B" w:rsidRPr="00791C08">
        <w:rPr>
          <w:rFonts w:ascii="BentonSans Comp Regular" w:hAnsi="BentonSans Comp Regular"/>
          <w:sz w:val="20"/>
        </w:rPr>
        <w:t xml:space="preserve"> - </w:t>
      </w:r>
      <w:r w:rsidRPr="00791C08">
        <w:rPr>
          <w:rFonts w:ascii="BentonSans Comp Regular" w:hAnsi="BentonSans Comp Regular"/>
          <w:sz w:val="20"/>
        </w:rPr>
        <w:t>Ancient World Literature (3)</w:t>
      </w:r>
    </w:p>
    <w:p w14:paraId="10B14DDF" w14:textId="414E5EED"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12</w:t>
      </w:r>
      <w:r w:rsidR="00B07B3B" w:rsidRPr="00791C08">
        <w:rPr>
          <w:rFonts w:ascii="BentonSans Comp Regular" w:hAnsi="BentonSans Comp Regular"/>
          <w:sz w:val="20"/>
        </w:rPr>
        <w:t xml:space="preserve"> - </w:t>
      </w:r>
      <w:r w:rsidRPr="00791C08">
        <w:rPr>
          <w:rFonts w:ascii="BentonSans Comp Regular" w:hAnsi="BentonSans Comp Regular"/>
          <w:sz w:val="20"/>
        </w:rPr>
        <w:t>Modern World Literature (3)</w:t>
      </w:r>
    </w:p>
    <w:p w14:paraId="7D050D4B" w14:textId="6A6AC34B"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04</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Multiculturalism and Children's Literature </w:t>
      </w:r>
      <w:r w:rsidR="00C8585A" w:rsidRPr="00791C08">
        <w:rPr>
          <w:rFonts w:ascii="BentonSans Comp Regular" w:hAnsi="BentonSans Comp Regular"/>
          <w:sz w:val="20"/>
        </w:rPr>
        <w:t xml:space="preserve">in </w:t>
      </w:r>
      <w:r w:rsidRPr="00791C08">
        <w:rPr>
          <w:rFonts w:ascii="BentonSans Comp Regular" w:hAnsi="BentonSans Comp Regular"/>
          <w:sz w:val="20"/>
        </w:rPr>
        <w:t>(3)</w:t>
      </w:r>
    </w:p>
    <w:p w14:paraId="45DBF9AC" w14:textId="657177BA"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5</w:t>
      </w:r>
      <w:r w:rsidR="00B07B3B" w:rsidRPr="00791C08">
        <w:rPr>
          <w:rFonts w:ascii="BentonSans Comp Regular" w:hAnsi="BentonSans Comp Regular"/>
          <w:sz w:val="20"/>
        </w:rPr>
        <w:t xml:space="preserve"> - </w:t>
      </w:r>
      <w:r w:rsidRPr="00791C08">
        <w:rPr>
          <w:rFonts w:ascii="BentonSans Comp Regular" w:hAnsi="BentonSans Comp Regular"/>
          <w:sz w:val="20"/>
        </w:rPr>
        <w:t>Multiculturalism and Language (3)</w:t>
      </w:r>
    </w:p>
    <w:p w14:paraId="2306060A" w14:textId="3CD2BDD4"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History of Global </w:t>
      </w:r>
      <w:proofErr w:type="spellStart"/>
      <w:r w:rsidRPr="00791C08">
        <w:rPr>
          <w:rFonts w:ascii="BentonSans Comp Regular" w:hAnsi="BentonSans Comp Regular"/>
          <w:sz w:val="20"/>
        </w:rPr>
        <w:t>Englishes</w:t>
      </w:r>
      <w:proofErr w:type="spellEnd"/>
      <w:r w:rsidRPr="00791C08">
        <w:rPr>
          <w:rFonts w:ascii="BentonSans Comp Regular" w:hAnsi="BentonSans Comp Regular"/>
          <w:sz w:val="20"/>
        </w:rPr>
        <w:t xml:space="preserve"> (3)</w:t>
      </w:r>
    </w:p>
    <w:p w14:paraId="39227D35" w14:textId="72B6FB29"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2</w:t>
      </w:r>
      <w:r w:rsidR="00B07B3B" w:rsidRPr="00791C08">
        <w:rPr>
          <w:rFonts w:ascii="BentonSans Comp Regular" w:hAnsi="BentonSans Comp Regular"/>
          <w:sz w:val="20"/>
        </w:rPr>
        <w:t xml:space="preserve"> - </w:t>
      </w:r>
      <w:r w:rsidRPr="00791C08">
        <w:rPr>
          <w:rFonts w:ascii="BentonSans Comp Regular" w:hAnsi="BentonSans Comp Regular"/>
          <w:sz w:val="20"/>
        </w:rPr>
        <w:t>Language and Diversity (3)</w:t>
      </w:r>
    </w:p>
    <w:p w14:paraId="7B2A3058" w14:textId="7617E69E" w:rsidR="00726B4B" w:rsidRPr="00791C08" w:rsidRDefault="008366F4"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7 - Language and Culture in Digital Spaces (3)</w:t>
      </w:r>
    </w:p>
    <w:p w14:paraId="1C8D94DC" w14:textId="505F7FC6"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7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tudies in Writing, Rhetoric, and Literacy (3) </w:t>
      </w:r>
    </w:p>
    <w:p w14:paraId="7E947D2E" w14:textId="7AB5A971" w:rsidR="00726B4B"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71</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tudies in Writing, Rhetoric, and New Media (3) </w:t>
      </w:r>
    </w:p>
    <w:p w14:paraId="219355EF" w14:textId="26323E14" w:rsidR="00055D92" w:rsidRPr="00791C08"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73</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tudies in Writing, Rhetoric, and Identity (3) </w:t>
      </w:r>
    </w:p>
    <w:p w14:paraId="385D689F" w14:textId="3FB62D4F" w:rsidR="00FF19C5" w:rsidRPr="00791C08" w:rsidRDefault="00FF19C5" w:rsidP="00726B4B">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325 - Trauma and Memory in Contemporary American Literature (3)</w:t>
      </w:r>
    </w:p>
    <w:p w14:paraId="2C546DFE" w14:textId="77777777" w:rsidR="00726B4B" w:rsidRPr="00791C08" w:rsidRDefault="00726B4B" w:rsidP="00726B4B">
      <w:pPr>
        <w:widowControl/>
        <w:tabs>
          <w:tab w:val="left" w:pos="0"/>
          <w:tab w:val="left" w:pos="5222"/>
          <w:tab w:val="right" w:leader="dot" w:pos="9292"/>
        </w:tabs>
        <w:jc w:val="both"/>
        <w:rPr>
          <w:rFonts w:ascii="BentonSans Comp Regular" w:hAnsi="BentonSans Comp Regular"/>
          <w:b/>
          <w:sz w:val="20"/>
        </w:rPr>
      </w:pPr>
    </w:p>
    <w:p w14:paraId="3E0C7DA5" w14:textId="77777777" w:rsidR="00B4366D" w:rsidRPr="00791C08" w:rsidRDefault="00B4366D" w:rsidP="00B4366D">
      <w:pPr>
        <w:widowControl/>
        <w:tabs>
          <w:tab w:val="left" w:pos="0"/>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 xml:space="preserve">Note: The below topics courses and/or other ENGL courses may be substituted if designated with a "D" in the course's section number within Banner, or </w:t>
      </w:r>
      <w:r w:rsidR="005E4E20" w:rsidRPr="00791C08">
        <w:rPr>
          <w:rFonts w:ascii="BentonSans Comp Regular" w:hAnsi="BentonSans Comp Regular"/>
          <w:i/>
          <w:sz w:val="20"/>
        </w:rPr>
        <w:t xml:space="preserve">with the permission of Director of Undergraduate Studies.  </w:t>
      </w:r>
    </w:p>
    <w:p w14:paraId="003CEAA7" w14:textId="77777777" w:rsidR="00B4366D" w:rsidRPr="00791C08" w:rsidRDefault="00B4366D" w:rsidP="00B4366D">
      <w:pPr>
        <w:widowControl/>
        <w:tabs>
          <w:tab w:val="left" w:pos="0"/>
          <w:tab w:val="left" w:pos="5222"/>
          <w:tab w:val="right" w:leader="dot" w:pos="9292"/>
        </w:tabs>
        <w:jc w:val="both"/>
        <w:rPr>
          <w:rFonts w:ascii="BentonSans Comp Regular" w:hAnsi="BentonSans Comp Regular"/>
          <w:sz w:val="20"/>
        </w:rPr>
      </w:pPr>
    </w:p>
    <w:p w14:paraId="3C02B5A0" w14:textId="48A61914" w:rsidR="00B4366D" w:rsidRPr="00791C08" w:rsidRDefault="00B4366D" w:rsidP="00B4366D">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090</w:t>
      </w:r>
      <w:r w:rsidR="00B07B3B" w:rsidRPr="00791C08">
        <w:rPr>
          <w:rFonts w:ascii="BentonSans Comp Regular" w:hAnsi="BentonSans Comp Regular"/>
          <w:sz w:val="20"/>
        </w:rPr>
        <w:t xml:space="preserve"> - </w:t>
      </w:r>
      <w:r w:rsidRPr="00791C08">
        <w:rPr>
          <w:rFonts w:ascii="BentonSans Comp Regular" w:hAnsi="BentonSans Comp Regular"/>
          <w:sz w:val="20"/>
        </w:rPr>
        <w:t>Topics in English (3)</w:t>
      </w:r>
    </w:p>
    <w:p w14:paraId="4EFE945E" w14:textId="1B773887" w:rsidR="00B4366D" w:rsidRPr="00791C08" w:rsidRDefault="00B4366D" w:rsidP="00B4366D">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050</w:t>
      </w:r>
      <w:r w:rsidR="00B07B3B" w:rsidRPr="00791C08">
        <w:rPr>
          <w:rFonts w:ascii="BentonSans Comp Regular" w:hAnsi="BentonSans Comp Regular"/>
          <w:sz w:val="20"/>
        </w:rPr>
        <w:t xml:space="preserve"> - </w:t>
      </w:r>
      <w:r w:rsidRPr="00791C08">
        <w:rPr>
          <w:rFonts w:ascii="BentonSans Comp Regular" w:hAnsi="BentonSans Comp Regular"/>
          <w:sz w:val="20"/>
        </w:rPr>
        <w:t>Topics in English (3)</w:t>
      </w:r>
    </w:p>
    <w:p w14:paraId="178EA8D3" w14:textId="3763C238" w:rsidR="00B4366D" w:rsidRPr="00791C08" w:rsidRDefault="00B4366D" w:rsidP="00B4366D">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050</w:t>
      </w:r>
      <w:r w:rsidR="00B07B3B" w:rsidRPr="00791C08">
        <w:rPr>
          <w:rFonts w:ascii="BentonSans Comp Regular" w:hAnsi="BentonSans Comp Regular"/>
          <w:sz w:val="20"/>
        </w:rPr>
        <w:t xml:space="preserve"> - </w:t>
      </w:r>
      <w:r w:rsidRPr="00791C08">
        <w:rPr>
          <w:rFonts w:ascii="BentonSans Comp Regular" w:hAnsi="BentonSans Comp Regular"/>
          <w:sz w:val="20"/>
        </w:rPr>
        <w:t>Topics in English (3)</w:t>
      </w:r>
    </w:p>
    <w:p w14:paraId="56EF75DA" w14:textId="7BC606A5" w:rsidR="00B4366D" w:rsidRPr="00791C08" w:rsidRDefault="00B4366D" w:rsidP="00B4366D">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072</w:t>
      </w:r>
      <w:r w:rsidR="00B07B3B" w:rsidRPr="00791C08">
        <w:rPr>
          <w:rFonts w:ascii="BentonSans Comp Regular" w:hAnsi="BentonSans Comp Regular"/>
          <w:sz w:val="20"/>
        </w:rPr>
        <w:t xml:space="preserve"> - </w:t>
      </w:r>
      <w:r w:rsidRPr="00791C08">
        <w:rPr>
          <w:rFonts w:ascii="BentonSans Comp Regular" w:hAnsi="BentonSans Comp Regular"/>
          <w:sz w:val="20"/>
        </w:rPr>
        <w:t>Topics in Literature and Film (3)</w:t>
      </w:r>
    </w:p>
    <w:p w14:paraId="3B8905CF" w14:textId="6DE6B2C4" w:rsidR="00B4366D" w:rsidRPr="00791C08" w:rsidRDefault="00B4366D" w:rsidP="00B4366D">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074</w:t>
      </w:r>
      <w:r w:rsidR="00B07B3B" w:rsidRPr="00791C08">
        <w:rPr>
          <w:rFonts w:ascii="BentonSans Comp Regular" w:hAnsi="BentonSans Comp Regular"/>
          <w:sz w:val="20"/>
        </w:rPr>
        <w:t xml:space="preserve"> - </w:t>
      </w:r>
      <w:r w:rsidRPr="00791C08">
        <w:rPr>
          <w:rFonts w:ascii="BentonSans Comp Regular" w:hAnsi="BentonSans Comp Regular"/>
          <w:sz w:val="20"/>
        </w:rPr>
        <w:t>Topics in Children's Literature, Media, and Culture (3)</w:t>
      </w:r>
    </w:p>
    <w:p w14:paraId="12B0B955" w14:textId="77777777" w:rsidR="00B4366D" w:rsidRPr="00791C08" w:rsidRDefault="00B4366D" w:rsidP="00B4366D">
      <w:pPr>
        <w:widowControl/>
        <w:tabs>
          <w:tab w:val="left" w:pos="0"/>
          <w:tab w:val="left" w:pos="5222"/>
          <w:tab w:val="right" w:leader="dot" w:pos="9292"/>
        </w:tabs>
        <w:jc w:val="both"/>
        <w:rPr>
          <w:rFonts w:ascii="BentonSans Comp Regular" w:hAnsi="BentonSans Comp Regular"/>
          <w:sz w:val="20"/>
        </w:rPr>
      </w:pPr>
    </w:p>
    <w:p w14:paraId="20C2B145" w14:textId="77777777" w:rsidR="00726B4B" w:rsidRPr="00791C08" w:rsidRDefault="00726B4B" w:rsidP="00726B4B">
      <w:pPr>
        <w:widowControl/>
        <w:tabs>
          <w:tab w:val="left" w:pos="0"/>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Elective Courses in Other Departments (</w:t>
      </w:r>
      <w:r w:rsidR="00A84E42" w:rsidRPr="00791C08">
        <w:rPr>
          <w:rFonts w:ascii="BentonSans Comp Regular" w:hAnsi="BentonSans Comp Regular"/>
          <w:b/>
          <w:sz w:val="20"/>
        </w:rPr>
        <w:t>6</w:t>
      </w:r>
      <w:r w:rsidRPr="00791C08">
        <w:rPr>
          <w:rFonts w:ascii="BentonSans Comp Regular" w:hAnsi="BentonSans Comp Regular"/>
          <w:b/>
          <w:sz w:val="20"/>
        </w:rPr>
        <w:t xml:space="preserve"> credit hours)</w:t>
      </w:r>
    </w:p>
    <w:p w14:paraId="6817712A" w14:textId="77777777" w:rsidR="00A84E42" w:rsidRPr="00791C08" w:rsidRDefault="00A84E42" w:rsidP="00A84E42">
      <w:pPr>
        <w:widowControl/>
        <w:tabs>
          <w:tab w:val="left" w:pos="0"/>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two of the following courses in a Diversity Subject Area from a department(s) outside of English:</w:t>
      </w:r>
    </w:p>
    <w:p w14:paraId="665D54F0" w14:textId="77777777" w:rsidR="00A84E42" w:rsidRPr="00791C08" w:rsidRDefault="00A84E42" w:rsidP="00A84E42">
      <w:pPr>
        <w:widowControl/>
        <w:tabs>
          <w:tab w:val="left" w:pos="0"/>
          <w:tab w:val="left" w:pos="5222"/>
          <w:tab w:val="right" w:leader="dot" w:pos="9292"/>
        </w:tabs>
        <w:jc w:val="both"/>
        <w:rPr>
          <w:rFonts w:ascii="BentonSans Comp Regular" w:hAnsi="BentonSans Comp Regular"/>
          <w:sz w:val="20"/>
        </w:rPr>
      </w:pPr>
    </w:p>
    <w:p w14:paraId="25905E9F" w14:textId="34FFBC72"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2103</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Hip Hop (3)</w:t>
      </w:r>
    </w:p>
    <w:p w14:paraId="2E8AAEAA" w14:textId="1257FD32"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2105</w:t>
      </w:r>
      <w:r w:rsidR="00B07B3B" w:rsidRPr="00791C08">
        <w:rPr>
          <w:rFonts w:ascii="BentonSans Comp Regular" w:hAnsi="BentonSans Comp Regular"/>
          <w:sz w:val="20"/>
        </w:rPr>
        <w:t xml:space="preserve"> - </w:t>
      </w:r>
      <w:r w:rsidRPr="00791C08">
        <w:rPr>
          <w:rFonts w:ascii="BentonSans Comp Regular" w:hAnsi="BentonSans Comp Regular"/>
          <w:sz w:val="20"/>
        </w:rPr>
        <w:t>Black Images in the Media in the U.S. (3)</w:t>
      </w:r>
    </w:p>
    <w:p w14:paraId="195B6C61" w14:textId="146E4B69"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2107</w:t>
      </w:r>
      <w:r w:rsidR="00B07B3B" w:rsidRPr="00791C08">
        <w:rPr>
          <w:rFonts w:ascii="BentonSans Comp Regular" w:hAnsi="BentonSans Comp Regular"/>
          <w:sz w:val="20"/>
        </w:rPr>
        <w:t xml:space="preserve"> - </w:t>
      </w:r>
      <w:r w:rsidRPr="00791C08">
        <w:rPr>
          <w:rFonts w:ascii="BentonSans Comp Regular" w:hAnsi="BentonSans Comp Regular"/>
          <w:sz w:val="20"/>
        </w:rPr>
        <w:t>Global Hip Hop (3)</w:t>
      </w:r>
    </w:p>
    <w:p w14:paraId="635976B0" w14:textId="1D35158B"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2120</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Women (3)</w:t>
      </w:r>
    </w:p>
    <w:p w14:paraId="7A2B39A4" w14:textId="3D8CA81E"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2156</w:t>
      </w:r>
      <w:r w:rsidR="00B07B3B" w:rsidRPr="00791C08">
        <w:rPr>
          <w:rFonts w:ascii="BentonSans Comp Regular" w:hAnsi="BentonSans Comp Regular"/>
          <w:sz w:val="20"/>
        </w:rPr>
        <w:t xml:space="preserve"> - </w:t>
      </w:r>
      <w:r w:rsidRPr="00791C08">
        <w:rPr>
          <w:rFonts w:ascii="BentonSans Comp Regular" w:hAnsi="BentonSans Comp Regular"/>
          <w:sz w:val="20"/>
        </w:rPr>
        <w:t>African Civilization (3)</w:t>
      </w:r>
    </w:p>
    <w:p w14:paraId="674F4482" w14:textId="0579F5CB"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2160</w:t>
      </w:r>
      <w:r w:rsidR="00B07B3B" w:rsidRPr="00791C08">
        <w:rPr>
          <w:rFonts w:ascii="BentonSans Comp Regular" w:hAnsi="BentonSans Comp Regular"/>
          <w:sz w:val="20"/>
        </w:rPr>
        <w:t xml:space="preserve"> - </w:t>
      </w:r>
      <w:r w:rsidRPr="00791C08">
        <w:rPr>
          <w:rFonts w:ascii="BentonSans Comp Regular" w:hAnsi="BentonSans Comp Regular"/>
          <w:sz w:val="20"/>
        </w:rPr>
        <w:t>The African American Experience through Civil War (3)</w:t>
      </w:r>
    </w:p>
    <w:p w14:paraId="670419D9" w14:textId="04CD7BEC"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2161</w:t>
      </w:r>
      <w:r w:rsidR="00B07B3B" w:rsidRPr="00791C08">
        <w:rPr>
          <w:rFonts w:ascii="BentonSans Comp Regular" w:hAnsi="BentonSans Comp Regular"/>
          <w:sz w:val="20"/>
        </w:rPr>
        <w:t xml:space="preserve"> - </w:t>
      </w:r>
      <w:r w:rsidRPr="00791C08">
        <w:rPr>
          <w:rFonts w:ascii="BentonSans Comp Regular" w:hAnsi="BentonSans Comp Regular"/>
          <w:sz w:val="20"/>
        </w:rPr>
        <w:t>The African American Experience: Civil War to Civil Rights (3)</w:t>
      </w:r>
    </w:p>
    <w:p w14:paraId="236085E1" w14:textId="5C5B079B"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lastRenderedPageBreak/>
        <w:t>AFRS 217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Health and Environmental Issues in the Africana World (3)</w:t>
      </w:r>
    </w:p>
    <w:p w14:paraId="48FCDFBB" w14:textId="46303F4A"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2172</w:t>
      </w:r>
      <w:r w:rsidR="00B07B3B" w:rsidRPr="00791C08">
        <w:rPr>
          <w:rFonts w:ascii="BentonSans Comp Regular" w:hAnsi="BentonSans Comp Regular"/>
          <w:sz w:val="20"/>
        </w:rPr>
        <w:t xml:space="preserve"> - </w:t>
      </w:r>
      <w:r w:rsidRPr="00791C08">
        <w:rPr>
          <w:rFonts w:ascii="BentonSans Comp Regular" w:hAnsi="BentonSans Comp Regular"/>
          <w:sz w:val="20"/>
        </w:rPr>
        <w:t>Black Sexuality and Health (3)</w:t>
      </w:r>
    </w:p>
    <w:p w14:paraId="281FDE5B" w14:textId="708439A3"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2206</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African Literature, Music, and Art (3) </w:t>
      </w:r>
    </w:p>
    <w:p w14:paraId="69A1FF3B" w14:textId="1BA42125"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2215</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Black Families in the United States (3) </w:t>
      </w:r>
    </w:p>
    <w:p w14:paraId="06C960CA" w14:textId="08D2A13A" w:rsidR="00A84E42" w:rsidRPr="00791C08" w:rsidRDefault="000232A4"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2221</w:t>
      </w:r>
      <w:r w:rsidR="00B07B3B" w:rsidRPr="00791C08">
        <w:rPr>
          <w:rFonts w:ascii="BentonSans Comp Regular" w:hAnsi="BentonSans Comp Regular"/>
          <w:sz w:val="20"/>
        </w:rPr>
        <w:t xml:space="preserve"> - </w:t>
      </w:r>
      <w:r w:rsidRPr="00791C08">
        <w:rPr>
          <w:rFonts w:ascii="BentonSans Comp Regular" w:hAnsi="BentonSans Comp Regular"/>
          <w:sz w:val="20"/>
        </w:rPr>
        <w:t>Modern Africa (3)</w:t>
      </w:r>
    </w:p>
    <w:p w14:paraId="7692DD80" w14:textId="2CF69E48"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3101</w:t>
      </w:r>
      <w:r w:rsidR="00B07B3B" w:rsidRPr="00791C08">
        <w:rPr>
          <w:rFonts w:ascii="BentonSans Comp Regular" w:hAnsi="BentonSans Comp Regular"/>
          <w:sz w:val="20"/>
        </w:rPr>
        <w:t xml:space="preserve"> - </w:t>
      </w:r>
      <w:r w:rsidRPr="00791C08">
        <w:rPr>
          <w:rFonts w:ascii="BentonSans Comp Regular" w:hAnsi="BentonSans Comp Regular"/>
          <w:sz w:val="20"/>
        </w:rPr>
        <w:t>Perspectives on Race and Ethnicity in the US (3)</w:t>
      </w:r>
    </w:p>
    <w:p w14:paraId="7B487992" w14:textId="353544FA"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3155</w:t>
      </w:r>
      <w:r w:rsidR="00B07B3B" w:rsidRPr="00791C08">
        <w:rPr>
          <w:rFonts w:ascii="BentonSans Comp Regular" w:hAnsi="BentonSans Comp Regular"/>
          <w:sz w:val="20"/>
        </w:rPr>
        <w:t xml:space="preserve"> - </w:t>
      </w:r>
      <w:r w:rsidRPr="00791C08">
        <w:rPr>
          <w:rFonts w:ascii="BentonSans Comp Regular" w:hAnsi="BentonSans Comp Regular"/>
          <w:sz w:val="20"/>
        </w:rPr>
        <w:t>Health and Healing in Africa (3)</w:t>
      </w:r>
    </w:p>
    <w:p w14:paraId="3A46C48B" w14:textId="1E5BA634"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3179</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Political Philosophy (3)</w:t>
      </w:r>
    </w:p>
    <w:p w14:paraId="47EEE70E" w14:textId="57311365"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3190</w:t>
      </w:r>
      <w:r w:rsidR="00B07B3B" w:rsidRPr="00791C08">
        <w:rPr>
          <w:rFonts w:ascii="BentonSans Comp Regular" w:hAnsi="BentonSans Comp Regular"/>
          <w:sz w:val="20"/>
        </w:rPr>
        <w:t xml:space="preserve"> - </w:t>
      </w:r>
      <w:r w:rsidRPr="00791C08">
        <w:rPr>
          <w:rFonts w:ascii="BentonSans Comp Regular" w:hAnsi="BentonSans Comp Regular"/>
          <w:sz w:val="20"/>
        </w:rPr>
        <w:t>Political Economy of the Caribbean (3)</w:t>
      </w:r>
    </w:p>
    <w:p w14:paraId="3322E6C5" w14:textId="7B3F732F"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3192</w:t>
      </w:r>
      <w:r w:rsidR="00B07B3B" w:rsidRPr="00791C08">
        <w:rPr>
          <w:rFonts w:ascii="BentonSans Comp Regular" w:hAnsi="BentonSans Comp Regular"/>
          <w:sz w:val="20"/>
        </w:rPr>
        <w:t xml:space="preserve"> - </w:t>
      </w:r>
      <w:r w:rsidRPr="00791C08">
        <w:rPr>
          <w:rFonts w:ascii="BentonSans Comp Regular" w:hAnsi="BentonSans Comp Regular"/>
          <w:sz w:val="20"/>
        </w:rPr>
        <w:t>African Cinema (3)</w:t>
      </w:r>
    </w:p>
    <w:p w14:paraId="5CFBCF82" w14:textId="5494614C"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3200</w:t>
      </w:r>
      <w:r w:rsidR="00B07B3B" w:rsidRPr="00791C08">
        <w:rPr>
          <w:rFonts w:ascii="BentonSans Comp Regular" w:hAnsi="BentonSans Comp Regular"/>
          <w:sz w:val="20"/>
        </w:rPr>
        <w:t xml:space="preserve"> - </w:t>
      </w:r>
      <w:r w:rsidRPr="00791C08">
        <w:rPr>
          <w:rFonts w:ascii="BentonSans Comp Regular" w:hAnsi="BentonSans Comp Regular"/>
          <w:sz w:val="20"/>
        </w:rPr>
        <w:t>Folklore of Africa and the African Diaspora (3)</w:t>
      </w:r>
    </w:p>
    <w:p w14:paraId="4354940E" w14:textId="5DA49021"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3210</w:t>
      </w:r>
      <w:r w:rsidR="00B07B3B" w:rsidRPr="00791C08">
        <w:rPr>
          <w:rFonts w:ascii="BentonSans Comp Regular" w:hAnsi="BentonSans Comp Regular"/>
          <w:sz w:val="20"/>
        </w:rPr>
        <w:t xml:space="preserve"> - </w:t>
      </w:r>
      <w:r w:rsidRPr="00791C08">
        <w:rPr>
          <w:rFonts w:ascii="BentonSans Comp Regular" w:hAnsi="BentonSans Comp Regular"/>
          <w:sz w:val="20"/>
        </w:rPr>
        <w:t>Black Families in the Diaspora (3)</w:t>
      </w:r>
    </w:p>
    <w:p w14:paraId="1EC0B128" w14:textId="0E270DB1"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3218</w:t>
      </w:r>
      <w:r w:rsidR="00B07B3B" w:rsidRPr="00791C08">
        <w:rPr>
          <w:rFonts w:ascii="BentonSans Comp Regular" w:hAnsi="BentonSans Comp Regular"/>
          <w:sz w:val="20"/>
        </w:rPr>
        <w:t xml:space="preserve"> - </w:t>
      </w:r>
      <w:r w:rsidRPr="00791C08">
        <w:rPr>
          <w:rFonts w:ascii="BentonSans Comp Regular" w:hAnsi="BentonSans Comp Regular"/>
          <w:sz w:val="20"/>
        </w:rPr>
        <w:t>Racial Violence, Colonial Times to Present (3)</w:t>
      </w:r>
    </w:p>
    <w:p w14:paraId="61591DBA" w14:textId="345A3393" w:rsidR="00A84E42" w:rsidRPr="00791C08" w:rsidRDefault="00E43EFB"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3240 - Race and the Law (3)</w:t>
      </w:r>
    </w:p>
    <w:p w14:paraId="32D64C60" w14:textId="0F199F6C" w:rsidR="00A84E42"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3261</w:t>
      </w:r>
      <w:r w:rsidR="00B07B3B" w:rsidRPr="00791C08">
        <w:rPr>
          <w:rFonts w:ascii="BentonSans Comp Regular" w:hAnsi="BentonSans Comp Regular"/>
          <w:sz w:val="20"/>
        </w:rPr>
        <w:t xml:space="preserve"> - </w:t>
      </w:r>
      <w:r w:rsidRPr="00791C08">
        <w:rPr>
          <w:rFonts w:ascii="BentonSans Comp Regular" w:hAnsi="BentonSans Comp Regular"/>
          <w:sz w:val="20"/>
        </w:rPr>
        <w:t>Psychology of the Black Experience (3)</w:t>
      </w:r>
    </w:p>
    <w:p w14:paraId="65059A2B" w14:textId="2D09539D" w:rsidR="00B16E36" w:rsidRPr="00791C08" w:rsidRDefault="00B16E36" w:rsidP="00B16E36">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 xml:space="preserve">AFRS </w:t>
      </w:r>
      <w:r>
        <w:rPr>
          <w:rFonts w:ascii="BentonSans Comp Regular" w:hAnsi="BentonSans Comp Regular"/>
          <w:sz w:val="20"/>
        </w:rPr>
        <w:t>3262</w:t>
      </w:r>
      <w:r w:rsidRPr="00791C08">
        <w:rPr>
          <w:rFonts w:ascii="BentonSans Comp Regular" w:hAnsi="BentonSans Comp Regular"/>
          <w:sz w:val="20"/>
        </w:rPr>
        <w:t xml:space="preserve"> - Philosophy and Race (3)</w:t>
      </w:r>
    </w:p>
    <w:p w14:paraId="623CD69D" w14:textId="029856E5"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327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Afro-Latin American History (3) </w:t>
      </w:r>
    </w:p>
    <w:p w14:paraId="530239C6" w14:textId="5C16ABEA"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3280</w:t>
      </w:r>
      <w:r w:rsidR="00B07B3B" w:rsidRPr="00791C08">
        <w:rPr>
          <w:rFonts w:ascii="BentonSans Comp Regular" w:hAnsi="BentonSans Comp Regular"/>
          <w:sz w:val="20"/>
        </w:rPr>
        <w:t xml:space="preserve"> - </w:t>
      </w:r>
      <w:r w:rsidRPr="00791C08">
        <w:rPr>
          <w:rFonts w:ascii="BentonSans Comp Regular" w:hAnsi="BentonSans Comp Regular"/>
          <w:sz w:val="20"/>
        </w:rPr>
        <w:t>Blacks in Urban America (3)</w:t>
      </w:r>
    </w:p>
    <w:p w14:paraId="2128A980" w14:textId="2422AF85"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4</w:t>
      </w:r>
      <w:r w:rsidR="00D200A9" w:rsidRPr="00791C08">
        <w:rPr>
          <w:rFonts w:ascii="BentonSans Comp Regular" w:hAnsi="BentonSans Comp Regular"/>
          <w:sz w:val="20"/>
        </w:rPr>
        <w:t>100</w:t>
      </w:r>
      <w:r w:rsidR="00B07B3B" w:rsidRPr="00791C08">
        <w:rPr>
          <w:rFonts w:ascii="BentonSans Comp Regular" w:hAnsi="BentonSans Comp Regular"/>
          <w:sz w:val="20"/>
        </w:rPr>
        <w:t xml:space="preserve"> - </w:t>
      </w:r>
      <w:r w:rsidRPr="00791C08">
        <w:rPr>
          <w:rFonts w:ascii="BentonSans Comp Regular" w:hAnsi="BentonSans Comp Regular"/>
          <w:sz w:val="20"/>
        </w:rPr>
        <w:t>African Diaspora Theory (3)</w:t>
      </w:r>
    </w:p>
    <w:p w14:paraId="2FFB4EC5" w14:textId="5C25E137"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FRS 4101</w:t>
      </w:r>
      <w:r w:rsidR="00B07B3B" w:rsidRPr="00791C08">
        <w:rPr>
          <w:rFonts w:ascii="BentonSans Comp Regular" w:hAnsi="BentonSans Comp Regular"/>
          <w:sz w:val="20"/>
        </w:rPr>
        <w:t xml:space="preserve"> - </w:t>
      </w:r>
      <w:r w:rsidRPr="00791C08">
        <w:rPr>
          <w:rFonts w:ascii="BentonSans Comp Regular" w:hAnsi="BentonSans Comp Regular"/>
          <w:sz w:val="20"/>
        </w:rPr>
        <w:t>Modern African Literature in English (3)</w:t>
      </w:r>
    </w:p>
    <w:p w14:paraId="5709A90B" w14:textId="447BDE0E"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ANTH 2112</w:t>
      </w:r>
      <w:r w:rsidR="00B07B3B" w:rsidRPr="00791C08">
        <w:rPr>
          <w:rFonts w:ascii="BentonSans Comp Regular" w:hAnsi="BentonSans Comp Regular"/>
          <w:sz w:val="20"/>
        </w:rPr>
        <w:t xml:space="preserve"> - </w:t>
      </w:r>
      <w:r w:rsidRPr="00791C08">
        <w:rPr>
          <w:rFonts w:ascii="BentonSans Comp Regular" w:hAnsi="BentonSans Comp Regular"/>
          <w:sz w:val="20"/>
        </w:rPr>
        <w:t>North American Indians (3)</w:t>
      </w:r>
    </w:p>
    <w:p w14:paraId="639F552C" w14:textId="0066FCA5"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HIST 2150</w:t>
      </w:r>
      <w:r w:rsidR="00B07B3B" w:rsidRPr="00791C08">
        <w:rPr>
          <w:rFonts w:ascii="BentonSans Comp Regular" w:hAnsi="BentonSans Comp Regular"/>
          <w:sz w:val="20"/>
        </w:rPr>
        <w:t xml:space="preserve"> - </w:t>
      </w:r>
      <w:r w:rsidRPr="00791C08">
        <w:rPr>
          <w:rFonts w:ascii="BentonSans Comp Regular" w:hAnsi="BentonSans Comp Regular"/>
          <w:sz w:val="20"/>
        </w:rPr>
        <w:t>U.S. Women's History to 1877 (3)</w:t>
      </w:r>
    </w:p>
    <w:p w14:paraId="729370B8" w14:textId="64C258E9"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HIST 2151</w:t>
      </w:r>
      <w:r w:rsidR="00B07B3B" w:rsidRPr="00791C08">
        <w:rPr>
          <w:rFonts w:ascii="BentonSans Comp Regular" w:hAnsi="BentonSans Comp Regular"/>
          <w:sz w:val="20"/>
        </w:rPr>
        <w:t xml:space="preserve"> - </w:t>
      </w:r>
      <w:r w:rsidRPr="00791C08">
        <w:rPr>
          <w:rFonts w:ascii="BentonSans Comp Regular" w:hAnsi="BentonSans Comp Regular"/>
          <w:sz w:val="20"/>
        </w:rPr>
        <w:t>U.S. Women's History Since 1877 (3)</w:t>
      </w:r>
    </w:p>
    <w:p w14:paraId="1D5826BA" w14:textId="555F1155"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HIST 2160</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History, 1400-1860 (3)</w:t>
      </w:r>
    </w:p>
    <w:p w14:paraId="59D265FD" w14:textId="254562E4"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HIST 2161</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History Since 1860 (3)</w:t>
      </w:r>
    </w:p>
    <w:p w14:paraId="779F927E" w14:textId="27808791" w:rsidR="00A84E42" w:rsidRPr="00791C08" w:rsidRDefault="00B33175" w:rsidP="00A84E42">
      <w:pPr>
        <w:widowControl/>
        <w:tabs>
          <w:tab w:val="left" w:pos="0"/>
          <w:tab w:val="left" w:pos="5222"/>
          <w:tab w:val="right" w:leader="dot" w:pos="9292"/>
        </w:tabs>
        <w:ind w:left="360" w:hanging="288"/>
        <w:rPr>
          <w:rFonts w:ascii="BentonSans Comp Regular" w:hAnsi="BentonSans Comp Regular"/>
          <w:sz w:val="20"/>
        </w:rPr>
      </w:pPr>
      <w:r>
        <w:rPr>
          <w:rFonts w:ascii="BentonSans Comp Regular" w:hAnsi="BentonSans Comp Regular"/>
          <w:sz w:val="20"/>
        </w:rPr>
        <w:t>INTL 1501 - Global Social Science: Globalization and Interdependence</w:t>
      </w:r>
      <w:r w:rsidR="00A84E42" w:rsidRPr="00791C08">
        <w:rPr>
          <w:rFonts w:ascii="BentonSans Comp Regular" w:hAnsi="BentonSans Comp Regular"/>
          <w:sz w:val="20"/>
        </w:rPr>
        <w:t xml:space="preserve"> (3)</w:t>
      </w:r>
    </w:p>
    <w:p w14:paraId="3FC3E814" w14:textId="3222408E"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INTL 3112</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Culture (3)</w:t>
      </w:r>
    </w:p>
    <w:p w14:paraId="59AB2E4A" w14:textId="698292D3"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INTL 3117</w:t>
      </w:r>
      <w:r w:rsidR="00B07B3B" w:rsidRPr="00791C08">
        <w:rPr>
          <w:rFonts w:ascii="BentonSans Comp Regular" w:hAnsi="BentonSans Comp Regular"/>
          <w:sz w:val="20"/>
        </w:rPr>
        <w:t xml:space="preserve"> - </w:t>
      </w:r>
      <w:r w:rsidRPr="00791C08">
        <w:rPr>
          <w:rFonts w:ascii="BentonSans Comp Regular" w:hAnsi="BentonSans Comp Regular"/>
          <w:sz w:val="20"/>
        </w:rPr>
        <w:t>Narratives and Conflicts (3)</w:t>
      </w:r>
    </w:p>
    <w:p w14:paraId="171BC3B9" w14:textId="433181BC"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INTL 3127</w:t>
      </w:r>
      <w:r w:rsidR="00B07B3B" w:rsidRPr="00791C08">
        <w:rPr>
          <w:rFonts w:ascii="BentonSans Comp Regular" w:hAnsi="BentonSans Comp Regular"/>
          <w:sz w:val="20"/>
        </w:rPr>
        <w:t xml:space="preserve"> - </w:t>
      </w:r>
      <w:r w:rsidRPr="00791C08">
        <w:rPr>
          <w:rFonts w:ascii="BentonSans Comp Regular" w:hAnsi="BentonSans Comp Regular"/>
          <w:sz w:val="20"/>
        </w:rPr>
        <w:t>Global Media (3)</w:t>
      </w:r>
    </w:p>
    <w:p w14:paraId="1F3046D5" w14:textId="1B211C99"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INTL 3172</w:t>
      </w:r>
      <w:r w:rsidR="00B07B3B" w:rsidRPr="00791C08">
        <w:rPr>
          <w:rFonts w:ascii="BentonSans Comp Regular" w:hAnsi="BentonSans Comp Regular"/>
          <w:sz w:val="20"/>
        </w:rPr>
        <w:t xml:space="preserve"> - </w:t>
      </w:r>
      <w:r w:rsidRPr="00791C08">
        <w:rPr>
          <w:rFonts w:ascii="BentonSans Comp Regular" w:hAnsi="BentonSans Comp Regular"/>
          <w:sz w:val="20"/>
        </w:rPr>
        <w:t>Political Repression and Rebellion in the Contemporary World (3)</w:t>
      </w:r>
    </w:p>
    <w:p w14:paraId="1A1A1CD1" w14:textId="01435FD5"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LACS 316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European Cinema (3) </w:t>
      </w:r>
    </w:p>
    <w:p w14:paraId="76D043AE" w14:textId="1DC513C1"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2120</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Women (3)</w:t>
      </w:r>
    </w:p>
    <w:p w14:paraId="2EC16E89" w14:textId="33A1D4E4"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2123</w:t>
      </w:r>
      <w:r w:rsidR="00B07B3B" w:rsidRPr="00791C08">
        <w:rPr>
          <w:rFonts w:ascii="BentonSans Comp Regular" w:hAnsi="BentonSans Comp Regular"/>
          <w:sz w:val="20"/>
        </w:rPr>
        <w:t xml:space="preserve"> - </w:t>
      </w:r>
      <w:r w:rsidRPr="00791C08">
        <w:rPr>
          <w:rFonts w:ascii="BentonSans Comp Regular" w:hAnsi="BentonSans Comp Regular"/>
          <w:sz w:val="20"/>
        </w:rPr>
        <w:t>Women in Cross-Cultural Perspective (3)</w:t>
      </w:r>
    </w:p>
    <w:p w14:paraId="4DBA4F37" w14:textId="217E06CD"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2130</w:t>
      </w:r>
      <w:r w:rsidR="00B07B3B" w:rsidRPr="00791C08">
        <w:rPr>
          <w:rFonts w:ascii="BentonSans Comp Regular" w:hAnsi="BentonSans Comp Regular"/>
          <w:sz w:val="20"/>
        </w:rPr>
        <w:t xml:space="preserve"> - </w:t>
      </w:r>
      <w:r w:rsidRPr="00791C08">
        <w:rPr>
          <w:rFonts w:ascii="BentonSans Comp Regular" w:hAnsi="BentonSans Comp Regular"/>
          <w:sz w:val="20"/>
        </w:rPr>
        <w:t>Masculinity and Manhood (3)</w:t>
      </w:r>
    </w:p>
    <w:p w14:paraId="7F7DDBD3" w14:textId="3E5BF861"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2140</w:t>
      </w:r>
      <w:r w:rsidR="00B07B3B" w:rsidRPr="00791C08">
        <w:rPr>
          <w:rFonts w:ascii="BentonSans Comp Regular" w:hAnsi="BentonSans Comp Regular"/>
          <w:sz w:val="20"/>
        </w:rPr>
        <w:t xml:space="preserve"> - </w:t>
      </w:r>
      <w:r w:rsidRPr="00791C08">
        <w:rPr>
          <w:rFonts w:ascii="BentonSans Comp Regular" w:hAnsi="BentonSans Comp Regular"/>
          <w:sz w:val="20"/>
        </w:rPr>
        <w:t>Gender and Sport (3)</w:t>
      </w:r>
    </w:p>
    <w:p w14:paraId="1A672E9B" w14:textId="4FB923DD"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2160</w:t>
      </w:r>
      <w:r w:rsidR="00B07B3B" w:rsidRPr="00791C08">
        <w:rPr>
          <w:rFonts w:ascii="BentonSans Comp Regular" w:hAnsi="BentonSans Comp Regular"/>
          <w:sz w:val="20"/>
        </w:rPr>
        <w:t xml:space="preserve"> - </w:t>
      </w:r>
      <w:r w:rsidR="0015018E" w:rsidRPr="00791C08">
        <w:rPr>
          <w:rFonts w:ascii="BentonSans Comp Regular" w:hAnsi="BentonSans Comp Regular"/>
          <w:sz w:val="20"/>
        </w:rPr>
        <w:t>Introduction to LGBTQ+ Studies</w:t>
      </w:r>
      <w:r w:rsidRPr="00791C08">
        <w:rPr>
          <w:rFonts w:ascii="BentonSans Comp Regular" w:hAnsi="BentonSans Comp Regular"/>
          <w:sz w:val="20"/>
        </w:rPr>
        <w:t xml:space="preserve"> (3)</w:t>
      </w:r>
    </w:p>
    <w:p w14:paraId="0373BB04" w14:textId="7E139731"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2252</w:t>
      </w:r>
      <w:r w:rsidR="00B07B3B" w:rsidRPr="00791C08">
        <w:rPr>
          <w:rFonts w:ascii="BentonSans Comp Regular" w:hAnsi="BentonSans Comp Regular"/>
          <w:sz w:val="20"/>
        </w:rPr>
        <w:t xml:space="preserve"> - </w:t>
      </w:r>
      <w:r w:rsidRPr="00791C08">
        <w:rPr>
          <w:rFonts w:ascii="BentonSans Comp Regular" w:hAnsi="BentonSans Comp Regular"/>
          <w:sz w:val="20"/>
        </w:rPr>
        <w:t>European Women's and Gender History (3)</w:t>
      </w:r>
    </w:p>
    <w:p w14:paraId="09DA3F9B" w14:textId="294A497D"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3019</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Hispanic Women Writers in English Translation (3) </w:t>
      </w:r>
    </w:p>
    <w:p w14:paraId="14C6C4CC" w14:textId="21F20007"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3112</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Women's Diaries and Women's Experience (3) </w:t>
      </w:r>
    </w:p>
    <w:p w14:paraId="28789563" w14:textId="177A9E20"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3130</w:t>
      </w:r>
      <w:r w:rsidR="00B07B3B" w:rsidRPr="00791C08">
        <w:rPr>
          <w:rFonts w:ascii="BentonSans Comp Regular" w:hAnsi="BentonSans Comp Regular"/>
          <w:sz w:val="20"/>
        </w:rPr>
        <w:t xml:space="preserve"> - </w:t>
      </w:r>
      <w:r w:rsidRPr="00791C08">
        <w:rPr>
          <w:rFonts w:ascii="BentonSans Comp Regular" w:hAnsi="BentonSans Comp Regular"/>
          <w:sz w:val="20"/>
        </w:rPr>
        <w:t>Perspectives on Motherhood (3)</w:t>
      </w:r>
    </w:p>
    <w:p w14:paraId="3507B12F" w14:textId="622BFCDD"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3131</w:t>
      </w:r>
      <w:r w:rsidR="00B07B3B" w:rsidRPr="00791C08">
        <w:rPr>
          <w:rFonts w:ascii="BentonSans Comp Regular" w:hAnsi="BentonSans Comp Regular"/>
          <w:sz w:val="20"/>
        </w:rPr>
        <w:t xml:space="preserve"> - </w:t>
      </w:r>
      <w:r w:rsidRPr="00791C08">
        <w:rPr>
          <w:rFonts w:ascii="BentonSans Comp Regular" w:hAnsi="BentonSans Comp Regular"/>
          <w:sz w:val="20"/>
        </w:rPr>
        <w:t>History of Sexuality (3)</w:t>
      </w:r>
    </w:p>
    <w:p w14:paraId="03253716" w14:textId="62DB46BF"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3160</w:t>
      </w:r>
      <w:r w:rsidR="00B07B3B" w:rsidRPr="00791C08">
        <w:rPr>
          <w:rFonts w:ascii="BentonSans Comp Regular" w:hAnsi="BentonSans Comp Regular"/>
          <w:sz w:val="20"/>
        </w:rPr>
        <w:t xml:space="preserve"> - </w:t>
      </w:r>
      <w:r w:rsidRPr="00791C08">
        <w:rPr>
          <w:rFonts w:ascii="BentonSans Comp Regular" w:hAnsi="BentonSans Comp Regular"/>
          <w:sz w:val="20"/>
        </w:rPr>
        <w:t>Gender and Education (3)</w:t>
      </w:r>
    </w:p>
    <w:p w14:paraId="45BF06C2" w14:textId="5FABE2EF"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3180</w:t>
      </w:r>
      <w:r w:rsidR="00B07B3B" w:rsidRPr="00791C08">
        <w:rPr>
          <w:rFonts w:ascii="BentonSans Comp Regular" w:hAnsi="BentonSans Comp Regular"/>
          <w:sz w:val="20"/>
        </w:rPr>
        <w:t xml:space="preserve"> - </w:t>
      </w:r>
      <w:r w:rsidRPr="00791C08">
        <w:rPr>
          <w:rFonts w:ascii="BentonSans Comp Regular" w:hAnsi="BentonSans Comp Regular"/>
          <w:sz w:val="20"/>
        </w:rPr>
        <w:t>Gender in Hip Hop Culture (3)</w:t>
      </w:r>
    </w:p>
    <w:p w14:paraId="4C730A0F" w14:textId="5959C2D9"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3215</w:t>
      </w:r>
      <w:r w:rsidR="00B07B3B" w:rsidRPr="00791C08">
        <w:rPr>
          <w:rFonts w:ascii="BentonSans Comp Regular" w:hAnsi="BentonSans Comp Regular"/>
          <w:sz w:val="20"/>
        </w:rPr>
        <w:t xml:space="preserve"> - </w:t>
      </w:r>
      <w:r w:rsidRPr="00791C08">
        <w:rPr>
          <w:rFonts w:ascii="BentonSans Comp Regular" w:hAnsi="BentonSans Comp Regular"/>
          <w:sz w:val="20"/>
        </w:rPr>
        <w:t>Religion and Sexuality (3)</w:t>
      </w:r>
    </w:p>
    <w:p w14:paraId="7455BA29" w14:textId="61B61FBB"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3216</w:t>
      </w:r>
      <w:r w:rsidR="00B07B3B" w:rsidRPr="00791C08">
        <w:rPr>
          <w:rFonts w:ascii="BentonSans Comp Regular" w:hAnsi="BentonSans Comp Regular"/>
          <w:sz w:val="20"/>
        </w:rPr>
        <w:t xml:space="preserve"> - </w:t>
      </w:r>
      <w:r w:rsidRPr="00791C08">
        <w:rPr>
          <w:rFonts w:ascii="BentonSans Comp Regular" w:hAnsi="BentonSans Comp Regular"/>
          <w:sz w:val="20"/>
        </w:rPr>
        <w:t>Religion and Masculinity (3)</w:t>
      </w:r>
    </w:p>
    <w:p w14:paraId="17D3B97F" w14:textId="59FBA0B6"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3310</w:t>
      </w:r>
      <w:r w:rsidR="00B07B3B" w:rsidRPr="00791C08">
        <w:rPr>
          <w:rFonts w:ascii="BentonSans Comp Regular" w:hAnsi="BentonSans Comp Regular"/>
          <w:sz w:val="20"/>
        </w:rPr>
        <w:t xml:space="preserve"> - </w:t>
      </w:r>
      <w:r w:rsidRPr="00791C08">
        <w:rPr>
          <w:rFonts w:ascii="BentonSans Comp Regular" w:hAnsi="BentonSans Comp Regular"/>
          <w:sz w:val="20"/>
        </w:rPr>
        <w:t>Gender and Sexuality (3)</w:t>
      </w:r>
    </w:p>
    <w:p w14:paraId="308007B1" w14:textId="38EA0D5C"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4120</w:t>
      </w:r>
      <w:r w:rsidR="00B07B3B" w:rsidRPr="00791C08">
        <w:rPr>
          <w:rFonts w:ascii="BentonSans Comp Regular" w:hAnsi="BentonSans Comp Regular"/>
          <w:sz w:val="20"/>
        </w:rPr>
        <w:t xml:space="preserve"> - </w:t>
      </w:r>
      <w:r w:rsidRPr="00791C08">
        <w:rPr>
          <w:rFonts w:ascii="BentonSans Comp Regular" w:hAnsi="BentonSans Comp Regular"/>
          <w:sz w:val="20"/>
        </w:rPr>
        <w:t>Women's Studies International (3)</w:t>
      </w:r>
    </w:p>
    <w:p w14:paraId="3AB3E0E0" w14:textId="12C9D0C1"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4140</w:t>
      </w:r>
      <w:r w:rsidR="00B07B3B" w:rsidRPr="00791C08">
        <w:rPr>
          <w:rFonts w:ascii="BentonSans Comp Regular" w:hAnsi="BentonSans Comp Regular"/>
          <w:sz w:val="20"/>
        </w:rPr>
        <w:t xml:space="preserve"> - </w:t>
      </w:r>
      <w:r w:rsidRPr="00791C08">
        <w:rPr>
          <w:rFonts w:ascii="BentonSans Comp Regular" w:hAnsi="BentonSans Comp Regular"/>
          <w:sz w:val="20"/>
        </w:rPr>
        <w:t>African American Feminism (3)</w:t>
      </w:r>
    </w:p>
    <w:p w14:paraId="21C6C778" w14:textId="14E0B10A"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4150</w:t>
      </w:r>
      <w:r w:rsidR="00B07B3B" w:rsidRPr="00791C08">
        <w:rPr>
          <w:rFonts w:ascii="BentonSans Comp Regular" w:hAnsi="BentonSans Comp Regular"/>
          <w:sz w:val="20"/>
        </w:rPr>
        <w:t xml:space="preserve"> - </w:t>
      </w:r>
      <w:r w:rsidRPr="00791C08">
        <w:rPr>
          <w:rFonts w:ascii="BentonSans Comp Regular" w:hAnsi="BentonSans Comp Regular"/>
          <w:sz w:val="20"/>
        </w:rPr>
        <w:t>Gender, Science, and Technology (3)</w:t>
      </w:r>
    </w:p>
    <w:p w14:paraId="61DF151E" w14:textId="640B3F80" w:rsidR="00A84E42"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4160</w:t>
      </w:r>
      <w:r w:rsidR="00B07B3B" w:rsidRPr="00791C08">
        <w:rPr>
          <w:rFonts w:ascii="BentonSans Comp Regular" w:hAnsi="BentonSans Comp Regular"/>
          <w:sz w:val="20"/>
        </w:rPr>
        <w:t xml:space="preserve"> - </w:t>
      </w:r>
      <w:r w:rsidRPr="00791C08">
        <w:rPr>
          <w:rFonts w:ascii="BentonSans Comp Regular" w:hAnsi="BentonSans Comp Regular"/>
          <w:sz w:val="20"/>
        </w:rPr>
        <w:t>Race, Sexuality, and the Body (3)</w:t>
      </w:r>
    </w:p>
    <w:p w14:paraId="463A0786" w14:textId="16E1A521" w:rsidR="00726B4B" w:rsidRPr="00791C08"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791C08">
        <w:rPr>
          <w:rFonts w:ascii="BentonSans Comp Regular" w:hAnsi="BentonSans Comp Regular"/>
          <w:sz w:val="20"/>
        </w:rPr>
        <w:t>WGST 4170</w:t>
      </w:r>
      <w:r w:rsidR="00B07B3B" w:rsidRPr="00791C08">
        <w:rPr>
          <w:rFonts w:ascii="BentonSans Comp Regular" w:hAnsi="BentonSans Comp Regular"/>
          <w:sz w:val="20"/>
        </w:rPr>
        <w:t xml:space="preserve"> - </w:t>
      </w:r>
      <w:r w:rsidRPr="00791C08">
        <w:rPr>
          <w:rFonts w:ascii="BentonSans Comp Regular" w:hAnsi="BentonSans Comp Regular"/>
          <w:sz w:val="20"/>
        </w:rPr>
        <w:t>Queer Theory (3)</w:t>
      </w:r>
    </w:p>
    <w:p w14:paraId="3B3F8189" w14:textId="11EEEF74" w:rsidR="00A84E42" w:rsidRPr="00791C08" w:rsidRDefault="00A84E42" w:rsidP="009E58F0">
      <w:pPr>
        <w:widowControl/>
        <w:tabs>
          <w:tab w:val="left" w:pos="0"/>
          <w:tab w:val="left" w:pos="252"/>
          <w:tab w:val="left" w:pos="5222"/>
          <w:tab w:val="right" w:leader="dot" w:pos="9292"/>
        </w:tabs>
        <w:jc w:val="both"/>
        <w:rPr>
          <w:rFonts w:ascii="BentonSans Comp Regular" w:hAnsi="BentonSans Comp Regular"/>
          <w:b/>
        </w:rPr>
      </w:pPr>
    </w:p>
    <w:p w14:paraId="0C26BBD3" w14:textId="3B688F3C" w:rsidR="00F44C5F" w:rsidRPr="00791C08" w:rsidRDefault="00C154C0" w:rsidP="00F44C5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F44C5F" w:rsidRPr="00791C08">
        <w:rPr>
          <w:rFonts w:ascii="BentonSans Comp Regular" w:hAnsi="BentonSans Comp Regular"/>
          <w:b/>
        </w:rPr>
        <w:t>Total = 18 Credit Hours</w:t>
      </w:r>
    </w:p>
    <w:p w14:paraId="1664DFED" w14:textId="77777777" w:rsidR="00F44C5F" w:rsidRPr="00791C08" w:rsidRDefault="00F44C5F" w:rsidP="009E58F0">
      <w:pPr>
        <w:widowControl/>
        <w:tabs>
          <w:tab w:val="left" w:pos="0"/>
          <w:tab w:val="left" w:pos="252"/>
          <w:tab w:val="left" w:pos="5222"/>
          <w:tab w:val="right" w:leader="dot" w:pos="9292"/>
        </w:tabs>
        <w:jc w:val="both"/>
        <w:rPr>
          <w:rFonts w:ascii="BentonSans Comp Regular" w:hAnsi="BentonSans Comp Regular"/>
          <w:b/>
        </w:rPr>
      </w:pPr>
    </w:p>
    <w:p w14:paraId="0E594727" w14:textId="3F000275" w:rsidR="009E58F0" w:rsidRPr="00791C08" w:rsidRDefault="000D5F7D" w:rsidP="009E58F0">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w:t>
      </w:r>
      <w:r w:rsidR="009E58F0" w:rsidRPr="00791C08">
        <w:rPr>
          <w:rFonts w:ascii="BentonSans Comp Regular" w:hAnsi="BentonSans Comp Regular"/>
          <w:b/>
        </w:rPr>
        <w:t xml:space="preserve"> Requirements</w:t>
      </w:r>
    </w:p>
    <w:p w14:paraId="120B699B" w14:textId="77777777" w:rsidR="009E58F0" w:rsidRPr="00791C08" w:rsidRDefault="009E58F0" w:rsidP="009E58F0">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or above in all English courses taken is required for graduation.</w:t>
      </w:r>
    </w:p>
    <w:p w14:paraId="5ADF08E4" w14:textId="77777777" w:rsidR="009E58F0" w:rsidRPr="00791C08" w:rsidRDefault="009E58F0" w:rsidP="009E58F0">
      <w:pPr>
        <w:widowControl/>
        <w:tabs>
          <w:tab w:val="left" w:pos="0"/>
          <w:tab w:val="left" w:pos="252"/>
          <w:tab w:val="left" w:pos="5222"/>
          <w:tab w:val="right" w:leader="dot" w:pos="9292"/>
        </w:tabs>
        <w:jc w:val="both"/>
        <w:rPr>
          <w:rFonts w:ascii="BentonSans Comp Regular" w:hAnsi="BentonSans Comp Regular"/>
          <w:b/>
          <w:sz w:val="20"/>
        </w:rPr>
      </w:pPr>
    </w:p>
    <w:p w14:paraId="6332A26D" w14:textId="77777777" w:rsidR="000D5F7D" w:rsidRPr="00791C08" w:rsidRDefault="000D5F7D" w:rsidP="000D5F7D">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Special Policies or Requirements</w:t>
      </w:r>
    </w:p>
    <w:p w14:paraId="39650BC3" w14:textId="70A48A76" w:rsidR="00FB3B99" w:rsidRPr="00791C08" w:rsidRDefault="000D5F7D" w:rsidP="00FB3B99">
      <w:pPr>
        <w:widowControl/>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The Department of English allows English majors who minor in Children’s Literature and Childhood Studies, Diverse Literatures and Cultural Studies, Linguistics, or Technical/Professional Writing to count only two courses from the minor toward fulfillment of the major degree requirements.</w:t>
      </w:r>
    </w:p>
    <w:p w14:paraId="7481181F" w14:textId="7D7831D4" w:rsidR="00FB3B99" w:rsidRDefault="00FB3B99" w:rsidP="00043F9A">
      <w:pPr>
        <w:widowControl/>
        <w:tabs>
          <w:tab w:val="left" w:pos="0"/>
          <w:tab w:val="left" w:pos="5222"/>
          <w:tab w:val="right" w:leader="dot" w:pos="9292"/>
        </w:tabs>
        <w:jc w:val="both"/>
        <w:rPr>
          <w:rFonts w:ascii="BentonSans Comp Regular" w:hAnsi="BentonSans Comp Regular"/>
          <w:b/>
          <w:sz w:val="20"/>
        </w:rPr>
      </w:pPr>
    </w:p>
    <w:p w14:paraId="071C7AB2" w14:textId="31D1666C" w:rsidR="00897518" w:rsidRDefault="00897518" w:rsidP="00043F9A">
      <w:pPr>
        <w:widowControl/>
        <w:tabs>
          <w:tab w:val="left" w:pos="0"/>
          <w:tab w:val="left" w:pos="5222"/>
          <w:tab w:val="right" w:leader="dot" w:pos="9292"/>
        </w:tabs>
        <w:jc w:val="both"/>
        <w:rPr>
          <w:rFonts w:ascii="BentonSans Comp Regular" w:hAnsi="BentonSans Comp Regular"/>
          <w:b/>
          <w:sz w:val="20"/>
        </w:rPr>
      </w:pPr>
    </w:p>
    <w:p w14:paraId="4952FD5F" w14:textId="77777777" w:rsidR="000D2EF1" w:rsidRPr="00791C08" w:rsidRDefault="000D2EF1" w:rsidP="00043F9A">
      <w:pPr>
        <w:widowControl/>
        <w:tabs>
          <w:tab w:val="left" w:pos="0"/>
          <w:tab w:val="left" w:pos="5222"/>
          <w:tab w:val="right" w:leader="dot" w:pos="9292"/>
        </w:tabs>
        <w:jc w:val="both"/>
        <w:rPr>
          <w:rFonts w:ascii="BentonSans Comp Regular" w:hAnsi="BentonSans Comp Regular"/>
          <w:b/>
          <w:sz w:val="20"/>
        </w:rPr>
      </w:pPr>
    </w:p>
    <w:p w14:paraId="178746C3" w14:textId="77777777" w:rsidR="009E3976" w:rsidRPr="00791C08" w:rsidRDefault="009E3976" w:rsidP="009E3976">
      <w:pPr>
        <w:widowControl/>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Minor in Linguistics</w:t>
      </w:r>
    </w:p>
    <w:p w14:paraId="3BB27717" w14:textId="5613C010" w:rsidR="009E3976" w:rsidRDefault="001F04D3" w:rsidP="009E3976">
      <w:pPr>
        <w:widowControl/>
        <w:pBdr>
          <w:top w:val="single" w:sz="4" w:space="1" w:color="auto"/>
        </w:pBdr>
        <w:tabs>
          <w:tab w:val="left" w:pos="0"/>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n interdisciplinary M</w:t>
      </w:r>
      <w:r w:rsidR="009E3976" w:rsidRPr="00791C08">
        <w:rPr>
          <w:rFonts w:ascii="BentonSans Comp Regular" w:hAnsi="BentonSans Comp Regular"/>
          <w:sz w:val="20"/>
        </w:rPr>
        <w:t xml:space="preserve">inor in Linguistics provides students with an opportunity to study linguistics within an interdisciplinary context.  This minor recognizes that the academic study of linguistics is linked to other disciplines that focus on particular aspects of language as the object of study.  Students participating in this minor select from a range of courses in </w:t>
      </w:r>
      <w:r w:rsidRPr="00791C08">
        <w:rPr>
          <w:rFonts w:ascii="BentonSans Comp Regular" w:hAnsi="BentonSans Comp Regular"/>
          <w:sz w:val="20"/>
        </w:rPr>
        <w:t xml:space="preserve">Anthropology, </w:t>
      </w:r>
      <w:r w:rsidR="009E3976" w:rsidRPr="00791C08">
        <w:rPr>
          <w:rFonts w:ascii="BentonSans Comp Regular" w:hAnsi="BentonSans Comp Regular"/>
          <w:sz w:val="20"/>
        </w:rPr>
        <w:t>English, Computer Sciences, Communication Studies, Cognitive Science, Languages and Culture</w:t>
      </w:r>
      <w:r w:rsidRPr="00791C08">
        <w:rPr>
          <w:rFonts w:ascii="BentonSans Comp Regular" w:hAnsi="BentonSans Comp Regular"/>
          <w:sz w:val="20"/>
        </w:rPr>
        <w:t xml:space="preserve"> Studies</w:t>
      </w:r>
      <w:r w:rsidR="009E3976" w:rsidRPr="00791C08">
        <w:rPr>
          <w:rFonts w:ascii="BentonSans Comp Regular" w:hAnsi="BentonSans Comp Regular"/>
          <w:sz w:val="20"/>
        </w:rPr>
        <w:t xml:space="preserve">, </w:t>
      </w:r>
      <w:r w:rsidRPr="00791C08">
        <w:rPr>
          <w:rFonts w:ascii="BentonSans Comp Regular" w:hAnsi="BentonSans Comp Regular"/>
          <w:sz w:val="20"/>
        </w:rPr>
        <w:t xml:space="preserve">Philosophy, </w:t>
      </w:r>
      <w:r w:rsidR="009E3976" w:rsidRPr="00791C08">
        <w:rPr>
          <w:rFonts w:ascii="BentonSans Comp Regular" w:hAnsi="BentonSans Comp Regular"/>
          <w:sz w:val="20"/>
        </w:rPr>
        <w:t>and Teaching English as a Second Language.</w:t>
      </w:r>
    </w:p>
    <w:p w14:paraId="4EBC1561" w14:textId="208D15D6" w:rsidR="00802959" w:rsidRDefault="00802959" w:rsidP="009E3976">
      <w:pPr>
        <w:widowControl/>
        <w:pBdr>
          <w:top w:val="single" w:sz="4" w:space="1" w:color="auto"/>
        </w:pBdr>
        <w:tabs>
          <w:tab w:val="left" w:pos="0"/>
          <w:tab w:val="left" w:pos="5222"/>
          <w:tab w:val="right" w:leader="dot" w:pos="9292"/>
        </w:tabs>
        <w:jc w:val="both"/>
        <w:rPr>
          <w:rFonts w:ascii="BentonSans Comp Regular" w:hAnsi="BentonSans Comp Regular"/>
          <w:sz w:val="20"/>
        </w:rPr>
      </w:pPr>
    </w:p>
    <w:p w14:paraId="06AB8CAB" w14:textId="77777777" w:rsidR="00802959" w:rsidRPr="0079048B" w:rsidRDefault="00802959" w:rsidP="00802959">
      <w:pPr>
        <w:pStyle w:val="NormalWeb"/>
        <w:spacing w:before="0" w:beforeAutospacing="0" w:after="0" w:afterAutospacing="0"/>
        <w:rPr>
          <w:rFonts w:ascii="BentonSans Comp Regular" w:hAnsi="BentonSans Comp Regular"/>
        </w:rPr>
      </w:pPr>
      <w:r w:rsidRPr="0079048B">
        <w:rPr>
          <w:rFonts w:ascii="BentonSans Comp Regular" w:hAnsi="BentonSans Comp Regular" w:cs="Arial"/>
          <w:b/>
          <w:bCs/>
        </w:rPr>
        <w:t>Admission Requirements</w:t>
      </w:r>
    </w:p>
    <w:p w14:paraId="7E40300B" w14:textId="77777777" w:rsidR="00802959" w:rsidRPr="006D51B6" w:rsidRDefault="00802959" w:rsidP="00802959">
      <w:pPr>
        <w:pStyle w:val="NormalWeb"/>
        <w:spacing w:before="0" w:beforeAutospacing="0" w:after="0" w:afterAutospacing="0"/>
        <w:rPr>
          <w:rFonts w:ascii="BentonSans Comp Regular" w:hAnsi="BentonSans Comp Regular"/>
          <w:sz w:val="20"/>
          <w:szCs w:val="20"/>
        </w:rPr>
      </w:pPr>
      <w:r>
        <w:rPr>
          <w:rFonts w:ascii="BentonSans Comp Regular" w:hAnsi="BentonSans Comp Regular" w:cs="Arial"/>
          <w:b/>
          <w:bCs/>
          <w:sz w:val="20"/>
          <w:szCs w:val="20"/>
        </w:rPr>
        <w:t>Current UNC Charlotte Undergraduate Students</w:t>
      </w:r>
    </w:p>
    <w:p w14:paraId="7F801179" w14:textId="77777777" w:rsidR="00802959" w:rsidRPr="006D51B6" w:rsidRDefault="00802959" w:rsidP="00802959">
      <w:pPr>
        <w:pStyle w:val="NormalWeb"/>
        <w:spacing w:before="0" w:beforeAutospacing="0" w:after="0" w:afterAutospacing="0"/>
        <w:textAlignment w:val="baseline"/>
        <w:rPr>
          <w:rFonts w:ascii="BentonSans Comp Regular" w:hAnsi="BentonSans Comp Regular" w:cs="Arial"/>
          <w:sz w:val="20"/>
          <w:szCs w:val="20"/>
        </w:rPr>
      </w:pPr>
      <w:r w:rsidRPr="006D51B6">
        <w:rPr>
          <w:rFonts w:ascii="BentonSans Comp Regular" w:hAnsi="BentonSans Comp Regular" w:cs="Arial"/>
          <w:sz w:val="20"/>
          <w:szCs w:val="20"/>
        </w:rPr>
        <w:t xml:space="preserve">See </w:t>
      </w:r>
      <w:hyperlink r:id="rId40" w:history="1">
        <w:r w:rsidRPr="006D51B6">
          <w:rPr>
            <w:rStyle w:val="Hyperlink"/>
            <w:rFonts w:ascii="BentonSans Comp Regular" w:hAnsi="BentonSans Comp Regular" w:cs="Arial"/>
            <w:color w:val="auto"/>
            <w:sz w:val="20"/>
            <w:szCs w:val="20"/>
            <w:u w:val="none"/>
          </w:rPr>
          <w:t>University Admission Requirements</w:t>
        </w:r>
      </w:hyperlink>
    </w:p>
    <w:p w14:paraId="6F2B5C58" w14:textId="77777777" w:rsidR="00802959" w:rsidRDefault="00802959" w:rsidP="00802959">
      <w:pPr>
        <w:pStyle w:val="NormalWeb"/>
        <w:spacing w:before="0" w:beforeAutospacing="0" w:after="0" w:afterAutospacing="0"/>
        <w:rPr>
          <w:rFonts w:ascii="BentonSans Comp Regular" w:hAnsi="BentonSans Comp Regular" w:cs="Arial"/>
          <w:b/>
          <w:bCs/>
          <w:sz w:val="20"/>
          <w:szCs w:val="20"/>
        </w:rPr>
      </w:pPr>
    </w:p>
    <w:p w14:paraId="6D8292E1" w14:textId="77777777" w:rsidR="00802959" w:rsidRPr="006D51B6" w:rsidRDefault="00802959" w:rsidP="00802959">
      <w:pPr>
        <w:pStyle w:val="NormalWeb"/>
        <w:spacing w:before="0" w:beforeAutospacing="0" w:after="0" w:afterAutospacing="0"/>
        <w:rPr>
          <w:rFonts w:ascii="BentonSans Comp Regular" w:hAnsi="BentonSans Comp Regular"/>
          <w:sz w:val="20"/>
          <w:szCs w:val="20"/>
        </w:rPr>
      </w:pPr>
      <w:r w:rsidRPr="006D51B6">
        <w:rPr>
          <w:rFonts w:ascii="BentonSans Comp Regular" w:hAnsi="BentonSans Comp Regular" w:cs="Arial"/>
          <w:b/>
          <w:bCs/>
          <w:sz w:val="20"/>
          <w:szCs w:val="20"/>
        </w:rPr>
        <w:t>New Transfer</w:t>
      </w:r>
    </w:p>
    <w:p w14:paraId="488F7570" w14:textId="0BF5EAF6" w:rsidR="009E3976" w:rsidRDefault="00802959" w:rsidP="00802959">
      <w:pPr>
        <w:jc w:val="both"/>
        <w:rPr>
          <w:rStyle w:val="Hyperlink"/>
          <w:rFonts w:ascii="BentonSans Comp Regular" w:hAnsi="BentonSans Comp Regular" w:cs="Arial"/>
          <w:color w:val="auto"/>
          <w:sz w:val="20"/>
          <w:u w:val="none"/>
        </w:rPr>
      </w:pPr>
      <w:r w:rsidRPr="006D51B6">
        <w:rPr>
          <w:rFonts w:ascii="BentonSans Comp Regular" w:hAnsi="BentonSans Comp Regular" w:cs="Arial"/>
          <w:sz w:val="20"/>
        </w:rPr>
        <w:t xml:space="preserve">See </w:t>
      </w:r>
      <w:hyperlink r:id="rId41" w:history="1">
        <w:r w:rsidRPr="006D51B6">
          <w:rPr>
            <w:rStyle w:val="Hyperlink"/>
            <w:rFonts w:ascii="BentonSans Comp Regular" w:hAnsi="BentonSans Comp Regular" w:cs="Arial"/>
            <w:color w:val="auto"/>
            <w:sz w:val="20"/>
            <w:u w:val="none"/>
          </w:rPr>
          <w:t>University Admission Requirements</w:t>
        </w:r>
      </w:hyperlink>
    </w:p>
    <w:p w14:paraId="744398E9" w14:textId="77777777" w:rsidR="00802959" w:rsidRPr="00791C08" w:rsidRDefault="00802959" w:rsidP="00802959">
      <w:pPr>
        <w:jc w:val="both"/>
        <w:rPr>
          <w:rFonts w:ascii="BentonSans Comp Regular" w:hAnsi="BentonSans Comp Regular"/>
          <w:sz w:val="20"/>
        </w:rPr>
      </w:pPr>
    </w:p>
    <w:p w14:paraId="4299197C" w14:textId="13D10E06" w:rsidR="00E22E40" w:rsidRPr="00791C08" w:rsidRDefault="008557F7" w:rsidP="00E22E40">
      <w:pPr>
        <w:keepNext/>
        <w:tabs>
          <w:tab w:val="left" w:pos="0"/>
          <w:tab w:val="left" w:pos="252"/>
          <w:tab w:val="left" w:pos="5222"/>
          <w:tab w:val="right" w:leader="dot" w:pos="9292"/>
        </w:tabs>
        <w:jc w:val="both"/>
        <w:rPr>
          <w:rFonts w:ascii="BentonSans Comp Regular" w:hAnsi="BentonSans Comp Regular"/>
          <w:b/>
          <w:color w:val="000000" w:themeColor="text1"/>
        </w:rPr>
      </w:pPr>
      <w:r w:rsidRPr="00791C08">
        <w:rPr>
          <w:rFonts w:ascii="BentonSans Comp Regular" w:hAnsi="BentonSans Comp Regular"/>
          <w:b/>
          <w:color w:val="000000" w:themeColor="text1"/>
        </w:rPr>
        <w:t>Minor</w:t>
      </w:r>
      <w:r w:rsidR="00E22E40" w:rsidRPr="00791C08">
        <w:rPr>
          <w:rFonts w:ascii="BentonSans Comp Regular" w:hAnsi="BentonSans Comp Regular"/>
          <w:b/>
          <w:color w:val="000000" w:themeColor="text1"/>
        </w:rPr>
        <w:t xml:space="preserve"> Requirements </w:t>
      </w:r>
    </w:p>
    <w:p w14:paraId="0673950C" w14:textId="77777777" w:rsidR="001F04D3" w:rsidRPr="00791C08" w:rsidRDefault="001F04D3" w:rsidP="00E22E40">
      <w:pPr>
        <w:keepNext/>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Minor in Linguistics consists of 18 </w:t>
      </w:r>
      <w:r w:rsidR="00BA79DA" w:rsidRPr="00791C08">
        <w:rPr>
          <w:rFonts w:ascii="BentonSans Comp Regular" w:hAnsi="BentonSans Comp Regular"/>
          <w:sz w:val="20"/>
        </w:rPr>
        <w:t>credit</w:t>
      </w:r>
      <w:r w:rsidRPr="00791C08">
        <w:rPr>
          <w:rFonts w:ascii="BentonSans Comp Regular" w:hAnsi="BentonSans Comp Regular"/>
          <w:sz w:val="20"/>
        </w:rPr>
        <w:t xml:space="preserve"> hours of coursework at the 2000-level and above.</w:t>
      </w:r>
    </w:p>
    <w:p w14:paraId="1B29AF86" w14:textId="77777777" w:rsidR="001F04D3" w:rsidRPr="00791C08" w:rsidRDefault="001F04D3" w:rsidP="00E22E40">
      <w:pPr>
        <w:tabs>
          <w:tab w:val="left" w:pos="0"/>
          <w:tab w:val="left" w:pos="252"/>
          <w:tab w:val="left" w:pos="5222"/>
          <w:tab w:val="right" w:leader="dot" w:pos="9292"/>
        </w:tabs>
        <w:jc w:val="both"/>
        <w:rPr>
          <w:rFonts w:ascii="BentonSans Comp Regular" w:hAnsi="BentonSans Comp Regular"/>
          <w:color w:val="000000" w:themeColor="text1"/>
          <w:sz w:val="20"/>
        </w:rPr>
      </w:pPr>
    </w:p>
    <w:p w14:paraId="293F6A11" w14:textId="77777777" w:rsidR="001F04D3" w:rsidRPr="00791C08" w:rsidRDefault="00A06CB0" w:rsidP="00E22E40">
      <w:pPr>
        <w:tabs>
          <w:tab w:val="left" w:pos="0"/>
          <w:tab w:val="left" w:pos="252"/>
          <w:tab w:val="left" w:pos="5222"/>
          <w:tab w:val="right" w:leader="dot" w:pos="9292"/>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Foundation </w:t>
      </w:r>
      <w:r w:rsidR="001F04D3" w:rsidRPr="00791C08">
        <w:rPr>
          <w:rFonts w:ascii="BentonSans Comp Regular" w:hAnsi="BentonSans Comp Regular"/>
          <w:b/>
          <w:color w:val="000000" w:themeColor="text1"/>
          <w:sz w:val="20"/>
        </w:rPr>
        <w:t>Course (3 hours)</w:t>
      </w:r>
    </w:p>
    <w:p w14:paraId="00D4E579" w14:textId="057C1FDA" w:rsidR="001F04D3" w:rsidRPr="00791C08" w:rsidRDefault="001F04D3" w:rsidP="00E22E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sz w:val="20"/>
        </w:rPr>
        <w:t>ENGL 3132</w:t>
      </w:r>
      <w:r w:rsidR="00C716A6" w:rsidRPr="00791C08">
        <w:rPr>
          <w:rFonts w:ascii="BentonSans Comp Regular" w:hAnsi="BentonSans Comp Regular"/>
          <w:sz w:val="20"/>
        </w:rPr>
        <w:t xml:space="preserve"> - </w:t>
      </w:r>
      <w:r w:rsidRPr="00791C08">
        <w:rPr>
          <w:rFonts w:ascii="BentonSans Comp Regular" w:hAnsi="BentonSans Comp Regular"/>
          <w:sz w:val="20"/>
        </w:rPr>
        <w:t xml:space="preserve">Introduction to Contemporary American English (3) </w:t>
      </w:r>
    </w:p>
    <w:p w14:paraId="0273F787" w14:textId="77777777" w:rsidR="001F04D3" w:rsidRPr="00791C08" w:rsidRDefault="001F04D3" w:rsidP="00E22E40">
      <w:pPr>
        <w:tabs>
          <w:tab w:val="left" w:pos="0"/>
          <w:tab w:val="left" w:pos="252"/>
          <w:tab w:val="left" w:pos="5222"/>
          <w:tab w:val="right" w:leader="dot" w:pos="9292"/>
        </w:tabs>
        <w:jc w:val="both"/>
        <w:rPr>
          <w:rFonts w:ascii="BentonSans Comp Regular" w:hAnsi="BentonSans Comp Regular"/>
          <w:color w:val="000000" w:themeColor="text1"/>
          <w:sz w:val="20"/>
        </w:rPr>
      </w:pPr>
    </w:p>
    <w:p w14:paraId="35EB9BBC" w14:textId="77777777" w:rsidR="001F04D3" w:rsidRPr="00791C08" w:rsidRDefault="001B187C" w:rsidP="00E22E40">
      <w:pPr>
        <w:tabs>
          <w:tab w:val="left" w:pos="0"/>
          <w:tab w:val="left" w:pos="252"/>
          <w:tab w:val="left" w:pos="5222"/>
          <w:tab w:val="right" w:leader="dot" w:pos="9292"/>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English </w:t>
      </w:r>
      <w:r w:rsidR="001F04D3" w:rsidRPr="00791C08">
        <w:rPr>
          <w:rFonts w:ascii="BentonSans Comp Regular" w:hAnsi="BentonSans Comp Regular"/>
          <w:b/>
          <w:color w:val="000000" w:themeColor="text1"/>
          <w:sz w:val="20"/>
        </w:rPr>
        <w:t>Elective Courses (9 hours)</w:t>
      </w:r>
    </w:p>
    <w:p w14:paraId="2AC24849" w14:textId="77777777" w:rsidR="009E3976" w:rsidRPr="00791C08" w:rsidRDefault="001F04D3" w:rsidP="00E22E40">
      <w:pPr>
        <w:tabs>
          <w:tab w:val="left" w:pos="0"/>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 xml:space="preserve">Select three </w:t>
      </w:r>
      <w:r w:rsidR="00A06CB0" w:rsidRPr="00791C08">
        <w:rPr>
          <w:rFonts w:ascii="BentonSans Comp Regular" w:hAnsi="BentonSans Comp Regular"/>
          <w:i/>
          <w:sz w:val="20"/>
        </w:rPr>
        <w:t>of t</w:t>
      </w:r>
      <w:r w:rsidRPr="00791C08">
        <w:rPr>
          <w:rFonts w:ascii="BentonSans Comp Regular" w:hAnsi="BentonSans Comp Regular"/>
          <w:i/>
          <w:sz w:val="20"/>
        </w:rPr>
        <w:t>he following:</w:t>
      </w:r>
    </w:p>
    <w:p w14:paraId="7A5BE099" w14:textId="49F86921" w:rsidR="006B3D63" w:rsidRPr="00791C08"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2161</w:t>
      </w:r>
      <w:r w:rsidR="00C716A6" w:rsidRPr="00791C08">
        <w:rPr>
          <w:rFonts w:ascii="BentonSans Comp Regular" w:hAnsi="BentonSans Comp Regular"/>
          <w:sz w:val="20"/>
        </w:rPr>
        <w:t xml:space="preserve"> - </w:t>
      </w:r>
      <w:r w:rsidRPr="00791C08">
        <w:rPr>
          <w:rFonts w:ascii="BentonSans Comp Regular" w:hAnsi="BentonSans Comp Regular"/>
          <w:sz w:val="20"/>
        </w:rPr>
        <w:t>Grammar for Writing (3)</w:t>
      </w:r>
    </w:p>
    <w:p w14:paraId="31C443BF" w14:textId="6551E6D1" w:rsidR="006B3D63" w:rsidRPr="00791C08"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62</w:t>
      </w:r>
      <w:r w:rsidR="00C716A6" w:rsidRPr="00791C08">
        <w:rPr>
          <w:rFonts w:ascii="BentonSans Comp Regular" w:hAnsi="BentonSans Comp Regular"/>
          <w:sz w:val="20"/>
        </w:rPr>
        <w:t xml:space="preserve"> - </w:t>
      </w:r>
      <w:r w:rsidRPr="00791C08">
        <w:rPr>
          <w:rFonts w:ascii="BentonSans Comp Regular" w:hAnsi="BentonSans Comp Regular"/>
          <w:sz w:val="20"/>
        </w:rPr>
        <w:t>Language and the Virtual World (3)</w:t>
      </w:r>
    </w:p>
    <w:p w14:paraId="5167BB18" w14:textId="27403F8A" w:rsidR="006B3D63" w:rsidRPr="00791C08"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267</w:t>
      </w:r>
      <w:r w:rsidR="00C716A6" w:rsidRPr="00791C08">
        <w:rPr>
          <w:rFonts w:ascii="BentonSans Comp Regular" w:hAnsi="BentonSans Comp Regular"/>
          <w:sz w:val="20"/>
        </w:rPr>
        <w:t xml:space="preserve"> - </w:t>
      </w:r>
      <w:r w:rsidRPr="00791C08">
        <w:rPr>
          <w:rFonts w:ascii="BentonSans Comp Regular" w:hAnsi="BentonSans Comp Regular"/>
          <w:sz w:val="20"/>
        </w:rPr>
        <w:t>Vocabulary, Grammar, and Etymology (3)</w:t>
      </w:r>
    </w:p>
    <w:p w14:paraId="13817737" w14:textId="2FC9565D" w:rsidR="006B3D63" w:rsidRPr="00791C08"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061</w:t>
      </w:r>
      <w:r w:rsidR="00C716A6" w:rsidRPr="00791C08">
        <w:rPr>
          <w:rFonts w:ascii="BentonSans Comp Regular" w:hAnsi="BentonSans Comp Regular"/>
          <w:sz w:val="20"/>
        </w:rPr>
        <w:t xml:space="preserve"> - </w:t>
      </w:r>
      <w:r w:rsidRPr="00791C08">
        <w:rPr>
          <w:rFonts w:ascii="BentonSans Comp Regular" w:hAnsi="BentonSans Comp Regular"/>
          <w:sz w:val="20"/>
        </w:rPr>
        <w:t>Approaches to Discourse (3)</w:t>
      </w:r>
    </w:p>
    <w:p w14:paraId="68C7373E" w14:textId="420EADE0" w:rsidR="006B3D63" w:rsidRPr="00791C08"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0</w:t>
      </w:r>
      <w:r w:rsidR="00C716A6" w:rsidRPr="00791C08">
        <w:rPr>
          <w:rFonts w:ascii="BentonSans Comp Regular" w:hAnsi="BentonSans Comp Regular"/>
          <w:sz w:val="20"/>
        </w:rPr>
        <w:t xml:space="preserve"> - </w:t>
      </w:r>
      <w:r w:rsidRPr="00791C08">
        <w:rPr>
          <w:rFonts w:ascii="BentonSans Comp Regular" w:hAnsi="BentonSans Comp Regular"/>
          <w:sz w:val="20"/>
        </w:rPr>
        <w:t>Origins of Language (3)</w:t>
      </w:r>
    </w:p>
    <w:p w14:paraId="3D9F438E" w14:textId="22A2FFB8" w:rsidR="006B3D63" w:rsidRPr="00791C08"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1</w:t>
      </w:r>
      <w:r w:rsidR="00C716A6" w:rsidRPr="00791C08">
        <w:rPr>
          <w:rFonts w:ascii="BentonSans Comp Regular" w:hAnsi="BentonSans Comp Regular"/>
          <w:sz w:val="20"/>
        </w:rPr>
        <w:t xml:space="preserve"> - </w:t>
      </w:r>
      <w:r w:rsidRPr="00791C08">
        <w:rPr>
          <w:rFonts w:ascii="BentonSans Comp Regular" w:hAnsi="BentonSans Comp Regular"/>
          <w:sz w:val="20"/>
        </w:rPr>
        <w:t>Modern English Grammar (3)</w:t>
      </w:r>
    </w:p>
    <w:p w14:paraId="21EF65FF" w14:textId="3E138CAD" w:rsidR="006B3D63" w:rsidRPr="00791C08"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5</w:t>
      </w:r>
      <w:r w:rsidR="00C716A6" w:rsidRPr="00791C08">
        <w:rPr>
          <w:rFonts w:ascii="BentonSans Comp Regular" w:hAnsi="BentonSans Comp Regular"/>
          <w:sz w:val="20"/>
        </w:rPr>
        <w:t xml:space="preserve"> - </w:t>
      </w:r>
      <w:r w:rsidR="00135393" w:rsidRPr="00791C08">
        <w:rPr>
          <w:rFonts w:ascii="BentonSans Comp Regular" w:hAnsi="BentonSans Comp Regular"/>
          <w:sz w:val="20"/>
        </w:rPr>
        <w:t>Multiculturalism and</w:t>
      </w:r>
      <w:r w:rsidRPr="00791C08">
        <w:rPr>
          <w:rFonts w:ascii="BentonSans Comp Regular" w:hAnsi="BentonSans Comp Regular"/>
          <w:sz w:val="20"/>
        </w:rPr>
        <w:t xml:space="preserve"> Language (3)</w:t>
      </w:r>
    </w:p>
    <w:p w14:paraId="78289F15" w14:textId="56C3C939" w:rsidR="006B3D63" w:rsidRPr="00791C08"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7</w:t>
      </w:r>
      <w:r w:rsidR="00C716A6" w:rsidRPr="00791C08">
        <w:rPr>
          <w:rFonts w:ascii="BentonSans Comp Regular" w:hAnsi="BentonSans Comp Regular"/>
          <w:sz w:val="20"/>
        </w:rPr>
        <w:t xml:space="preserve"> - </w:t>
      </w:r>
      <w:r w:rsidRPr="00791C08">
        <w:rPr>
          <w:rFonts w:ascii="BentonSans Comp Regular" w:hAnsi="BentonSans Comp Regular"/>
          <w:sz w:val="20"/>
        </w:rPr>
        <w:t>The Mind and Language (3)</w:t>
      </w:r>
    </w:p>
    <w:p w14:paraId="496BD25A" w14:textId="443E2A9B" w:rsidR="006B3D63" w:rsidRPr="00791C08"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68</w:t>
      </w:r>
      <w:r w:rsidR="00C716A6" w:rsidRPr="00791C08">
        <w:rPr>
          <w:rFonts w:ascii="BentonSans Comp Regular" w:hAnsi="BentonSans Comp Regular"/>
          <w:sz w:val="20"/>
        </w:rPr>
        <w:t xml:space="preserve"> - </w:t>
      </w:r>
      <w:r w:rsidRPr="00791C08">
        <w:rPr>
          <w:rFonts w:ascii="BentonSans Comp Regular" w:hAnsi="BentonSans Comp Regular"/>
          <w:sz w:val="20"/>
        </w:rPr>
        <w:t>Multimodality and Text Description (3)</w:t>
      </w:r>
    </w:p>
    <w:p w14:paraId="4871ABEC" w14:textId="1FF9F85F" w:rsidR="006B3D63" w:rsidRPr="00791C08"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0</w:t>
      </w:r>
      <w:r w:rsidR="00C716A6" w:rsidRPr="00791C08">
        <w:rPr>
          <w:rFonts w:ascii="BentonSans Comp Regular" w:hAnsi="BentonSans Comp Regular"/>
          <w:sz w:val="20"/>
        </w:rPr>
        <w:t xml:space="preserve"> - </w:t>
      </w:r>
      <w:r w:rsidRPr="00791C08">
        <w:rPr>
          <w:rFonts w:ascii="BentonSans Comp Regular" w:hAnsi="BentonSans Comp Regular"/>
          <w:sz w:val="20"/>
        </w:rPr>
        <w:t xml:space="preserve">History of </w:t>
      </w:r>
      <w:r w:rsidR="0038213F" w:rsidRPr="00791C08">
        <w:rPr>
          <w:rFonts w:ascii="BentonSans Comp Regular" w:hAnsi="BentonSans Comp Regular"/>
          <w:sz w:val="20"/>
        </w:rPr>
        <w:t xml:space="preserve">Global </w:t>
      </w:r>
      <w:proofErr w:type="spellStart"/>
      <w:r w:rsidRPr="00791C08">
        <w:rPr>
          <w:rFonts w:ascii="BentonSans Comp Regular" w:hAnsi="BentonSans Comp Regular"/>
          <w:sz w:val="20"/>
        </w:rPr>
        <w:t>English</w:t>
      </w:r>
      <w:r w:rsidR="0038213F" w:rsidRPr="00791C08">
        <w:rPr>
          <w:rFonts w:ascii="BentonSans Comp Regular" w:hAnsi="BentonSans Comp Regular"/>
          <w:sz w:val="20"/>
        </w:rPr>
        <w:t>es</w:t>
      </w:r>
      <w:proofErr w:type="spellEnd"/>
      <w:r w:rsidRPr="00791C08">
        <w:rPr>
          <w:rFonts w:ascii="BentonSans Comp Regular" w:hAnsi="BentonSans Comp Regular"/>
          <w:sz w:val="20"/>
        </w:rPr>
        <w:t xml:space="preserve"> (3)</w:t>
      </w:r>
    </w:p>
    <w:p w14:paraId="4BDD65C9" w14:textId="22D42674" w:rsidR="006B3D63" w:rsidRPr="00791C08"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2</w:t>
      </w:r>
      <w:r w:rsidR="00C716A6" w:rsidRPr="00791C08">
        <w:rPr>
          <w:rFonts w:ascii="BentonSans Comp Regular" w:hAnsi="BentonSans Comp Regular"/>
          <w:sz w:val="20"/>
        </w:rPr>
        <w:t xml:space="preserve"> - </w:t>
      </w:r>
      <w:r w:rsidRPr="00791C08">
        <w:rPr>
          <w:rFonts w:ascii="BentonSans Comp Regular" w:hAnsi="BentonSans Comp Regular"/>
          <w:sz w:val="20"/>
        </w:rPr>
        <w:t>Language and Diversity (3)</w:t>
      </w:r>
    </w:p>
    <w:p w14:paraId="07969CD3" w14:textId="43E05BBF" w:rsidR="006B3D63" w:rsidRPr="00791C08"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3</w:t>
      </w:r>
      <w:r w:rsidR="00C716A6" w:rsidRPr="00791C08">
        <w:rPr>
          <w:rFonts w:ascii="BentonSans Comp Regular" w:hAnsi="BentonSans Comp Regular"/>
          <w:sz w:val="20"/>
        </w:rPr>
        <w:t xml:space="preserve"> - </w:t>
      </w:r>
      <w:r w:rsidRPr="00791C08">
        <w:rPr>
          <w:rFonts w:ascii="BentonSans Comp Regular" w:hAnsi="BentonSans Comp Regular"/>
          <w:sz w:val="20"/>
        </w:rPr>
        <w:t>Linguistics and Language Learning (3)</w:t>
      </w:r>
    </w:p>
    <w:p w14:paraId="380B0519" w14:textId="5EAB2C3A" w:rsidR="006B3D63" w:rsidRPr="00791C08" w:rsidRDefault="008366F4"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267 - Language and Culture in Digital Spaces (3)</w:t>
      </w:r>
    </w:p>
    <w:p w14:paraId="19CF5DA3" w14:textId="6F39953B" w:rsidR="006B3D63" w:rsidRPr="00791C08"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405</w:t>
      </w:r>
      <w:r w:rsidR="00C716A6" w:rsidRPr="00791C08">
        <w:rPr>
          <w:rFonts w:ascii="BentonSans Comp Regular" w:hAnsi="BentonSans Comp Regular"/>
          <w:sz w:val="20"/>
        </w:rPr>
        <w:t xml:space="preserve"> - </w:t>
      </w:r>
      <w:r w:rsidRPr="00791C08">
        <w:rPr>
          <w:rFonts w:ascii="BentonSans Comp Regular" w:hAnsi="BentonSans Comp Regular"/>
          <w:sz w:val="20"/>
        </w:rPr>
        <w:t>Literacy and Language (3)</w:t>
      </w:r>
    </w:p>
    <w:p w14:paraId="4347E99E" w14:textId="77777777" w:rsidR="009E3976" w:rsidRPr="00791C08" w:rsidRDefault="009E3976" w:rsidP="001F04D3">
      <w:pPr>
        <w:widowControl/>
        <w:tabs>
          <w:tab w:val="left" w:pos="0"/>
          <w:tab w:val="left" w:pos="5222"/>
          <w:tab w:val="right" w:leader="dot" w:pos="9292"/>
        </w:tabs>
        <w:jc w:val="both"/>
        <w:rPr>
          <w:rFonts w:ascii="BentonSans Comp Regular" w:hAnsi="BentonSans Comp Regular"/>
          <w:sz w:val="20"/>
        </w:rPr>
      </w:pPr>
    </w:p>
    <w:p w14:paraId="38DA1D1A" w14:textId="77777777" w:rsidR="00A54580" w:rsidRPr="00791C08" w:rsidRDefault="009E3976" w:rsidP="001F04D3">
      <w:pPr>
        <w:widowControl/>
        <w:tabs>
          <w:tab w:val="left" w:pos="0"/>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Other courses that do not appear on the</w:t>
      </w:r>
      <w:r w:rsidR="001F04D3" w:rsidRPr="00791C08">
        <w:rPr>
          <w:rFonts w:ascii="BentonSans Comp Regular" w:hAnsi="BentonSans Comp Regular"/>
          <w:sz w:val="20"/>
        </w:rPr>
        <w:t xml:space="preserve"> above</w:t>
      </w:r>
      <w:r w:rsidRPr="00791C08">
        <w:rPr>
          <w:rFonts w:ascii="BentonSans Comp Regular" w:hAnsi="BentonSans Comp Regular"/>
          <w:sz w:val="20"/>
        </w:rPr>
        <w:t xml:space="preserve"> list, especially special topics courses and independent study courses, may be approved by the Applied Linguistics coordinator if they pertain to language study. </w:t>
      </w:r>
    </w:p>
    <w:p w14:paraId="229B4BF5" w14:textId="66708012" w:rsidR="00A54580" w:rsidRDefault="00A54580" w:rsidP="001F04D3">
      <w:pPr>
        <w:widowControl/>
        <w:tabs>
          <w:tab w:val="left" w:pos="0"/>
          <w:tab w:val="left" w:pos="5222"/>
          <w:tab w:val="right" w:leader="dot" w:pos="9292"/>
        </w:tabs>
        <w:jc w:val="both"/>
        <w:rPr>
          <w:rFonts w:ascii="BentonSans Comp Regular" w:hAnsi="BentonSans Comp Regular"/>
          <w:sz w:val="20"/>
        </w:rPr>
      </w:pPr>
    </w:p>
    <w:p w14:paraId="04EE2183" w14:textId="77777777" w:rsidR="008D3BF1" w:rsidRPr="00791C08" w:rsidRDefault="008D3BF1" w:rsidP="001F04D3">
      <w:pPr>
        <w:widowControl/>
        <w:tabs>
          <w:tab w:val="left" w:pos="0"/>
          <w:tab w:val="left" w:pos="5222"/>
          <w:tab w:val="right" w:leader="dot" w:pos="9292"/>
        </w:tabs>
        <w:jc w:val="both"/>
        <w:rPr>
          <w:rFonts w:ascii="BentonSans Comp Regular" w:hAnsi="BentonSans Comp Regular"/>
          <w:sz w:val="20"/>
        </w:rPr>
      </w:pPr>
    </w:p>
    <w:p w14:paraId="3ABDC3DB" w14:textId="77777777" w:rsidR="001B187C" w:rsidRPr="00791C08" w:rsidRDefault="001B187C" w:rsidP="001F04D3">
      <w:pPr>
        <w:widowControl/>
        <w:tabs>
          <w:tab w:val="left" w:pos="0"/>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lastRenderedPageBreak/>
        <w:t>Language Study Elective Courses (6 hours)</w:t>
      </w:r>
    </w:p>
    <w:p w14:paraId="1D0F77D6" w14:textId="77777777" w:rsidR="009E3976" w:rsidRPr="00791C08" w:rsidRDefault="001B187C" w:rsidP="001F04D3">
      <w:pPr>
        <w:widowControl/>
        <w:tabs>
          <w:tab w:val="left" w:pos="0"/>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w:t>
      </w:r>
      <w:r w:rsidR="009E3976" w:rsidRPr="00791C08">
        <w:rPr>
          <w:rFonts w:ascii="BentonSans Comp Regular" w:hAnsi="BentonSans Comp Regular"/>
          <w:i/>
          <w:sz w:val="20"/>
        </w:rPr>
        <w:t xml:space="preserve">elect </w:t>
      </w:r>
      <w:r w:rsidRPr="00791C08">
        <w:rPr>
          <w:rFonts w:ascii="BentonSans Comp Regular" w:hAnsi="BentonSans Comp Regular"/>
          <w:i/>
          <w:sz w:val="20"/>
        </w:rPr>
        <w:t xml:space="preserve">two </w:t>
      </w:r>
      <w:r w:rsidR="009E3976" w:rsidRPr="00791C08">
        <w:rPr>
          <w:rFonts w:ascii="BentonSans Comp Regular" w:hAnsi="BentonSans Comp Regular"/>
          <w:i/>
          <w:sz w:val="20"/>
        </w:rPr>
        <w:t xml:space="preserve">courses </w:t>
      </w:r>
      <w:r w:rsidR="00B35E2D" w:rsidRPr="00791C08">
        <w:rPr>
          <w:rFonts w:ascii="BentonSans Comp Regular" w:hAnsi="BentonSans Comp Regular"/>
          <w:i/>
          <w:sz w:val="20"/>
        </w:rPr>
        <w:t xml:space="preserve">from other departments approved for the minor </w:t>
      </w:r>
      <w:r w:rsidR="0062377D" w:rsidRPr="00791C08">
        <w:rPr>
          <w:rFonts w:ascii="BentonSans Comp Regular" w:hAnsi="BentonSans Comp Regular"/>
          <w:i/>
          <w:sz w:val="20"/>
        </w:rPr>
        <w:t>pertaining to language study:</w:t>
      </w:r>
    </w:p>
    <w:p w14:paraId="757506F5" w14:textId="77777777" w:rsidR="009E3976" w:rsidRPr="00791C08" w:rsidRDefault="009E3976" w:rsidP="001F04D3">
      <w:pPr>
        <w:widowControl/>
        <w:tabs>
          <w:tab w:val="left" w:pos="0"/>
          <w:tab w:val="left" w:pos="5222"/>
          <w:tab w:val="right" w:leader="dot" w:pos="9292"/>
        </w:tabs>
        <w:jc w:val="both"/>
        <w:rPr>
          <w:rFonts w:ascii="BentonSans Comp Regular" w:hAnsi="BentonSans Comp Regular"/>
          <w:sz w:val="20"/>
        </w:rPr>
      </w:pPr>
    </w:p>
    <w:p w14:paraId="2598EA61" w14:textId="02BBB63B"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2161</w:t>
      </w:r>
      <w:r w:rsidR="00C716A6" w:rsidRPr="00791C08">
        <w:rPr>
          <w:rFonts w:ascii="BentonSans Comp Regular" w:hAnsi="BentonSans Comp Regular"/>
          <w:sz w:val="20"/>
        </w:rPr>
        <w:t xml:space="preserve"> - </w:t>
      </w:r>
      <w:r w:rsidRPr="00791C08">
        <w:rPr>
          <w:rFonts w:ascii="BentonSans Comp Regular" w:hAnsi="BentonSans Comp Regular"/>
          <w:sz w:val="20"/>
        </w:rPr>
        <w:t>Introduction to Linguistic Anthropology (3)</w:t>
      </w:r>
    </w:p>
    <w:p w14:paraId="76644B00" w14:textId="28AF0AC9"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ANTH 4120</w:t>
      </w:r>
      <w:r w:rsidR="00C716A6" w:rsidRPr="00791C08">
        <w:rPr>
          <w:rFonts w:ascii="BentonSans Comp Regular" w:hAnsi="BentonSans Comp Regular"/>
          <w:sz w:val="20"/>
        </w:rPr>
        <w:t xml:space="preserve"> - </w:t>
      </w:r>
      <w:r w:rsidRPr="00791C08">
        <w:rPr>
          <w:rFonts w:ascii="BentonSans Comp Regular" w:hAnsi="BentonSans Comp Regular"/>
          <w:sz w:val="20"/>
        </w:rPr>
        <w:t>Intercultural Communications (3)</w:t>
      </w:r>
    </w:p>
    <w:p w14:paraId="009E2EF2" w14:textId="65060AFD" w:rsidR="00CF5346" w:rsidRPr="00791C08" w:rsidRDefault="00DD6A20"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ITSC 3688</w:t>
      </w:r>
      <w:r w:rsidR="00C716A6" w:rsidRPr="00791C08">
        <w:rPr>
          <w:rFonts w:ascii="BentonSans Comp Regular" w:hAnsi="BentonSans Comp Regular"/>
          <w:sz w:val="20"/>
        </w:rPr>
        <w:t xml:space="preserve"> - </w:t>
      </w:r>
      <w:r w:rsidR="00CF5346" w:rsidRPr="00791C08">
        <w:rPr>
          <w:rFonts w:ascii="BentonSans Comp Regular" w:hAnsi="BentonSans Comp Regular"/>
          <w:sz w:val="20"/>
        </w:rPr>
        <w:t xml:space="preserve">Computers and their Impact on Society (3) </w:t>
      </w:r>
    </w:p>
    <w:p w14:paraId="2AF58837" w14:textId="0A8F370D" w:rsidR="00C450B5" w:rsidRPr="00C450B5" w:rsidRDefault="00C450B5" w:rsidP="00C450B5">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Pr>
          <w:rFonts w:ascii="BentonSans Comp Regular" w:hAnsi="BentonSans Comp Regular"/>
          <w:color w:val="000000"/>
          <w:sz w:val="20"/>
        </w:rPr>
        <w:t>3242</w:t>
      </w:r>
      <w:r w:rsidRPr="00791C08">
        <w:rPr>
          <w:rFonts w:ascii="BentonSans Comp Regular" w:hAnsi="BentonSans Comp Regular"/>
          <w:color w:val="000000"/>
          <w:sz w:val="20"/>
        </w:rPr>
        <w:t xml:space="preserve"> </w:t>
      </w:r>
      <w:r>
        <w:rPr>
          <w:rFonts w:ascii="BentonSans Comp Regular" w:hAnsi="BentonSans Comp Regular"/>
          <w:color w:val="000000"/>
          <w:sz w:val="20"/>
        </w:rPr>
        <w:t>–</w:t>
      </w:r>
      <w:r w:rsidRPr="00791C08">
        <w:rPr>
          <w:rFonts w:ascii="BentonSans Comp Regular" w:hAnsi="BentonSans Comp Regular"/>
          <w:color w:val="000000"/>
          <w:sz w:val="20"/>
        </w:rPr>
        <w:t xml:space="preserve"> </w:t>
      </w:r>
      <w:r>
        <w:rPr>
          <w:rFonts w:ascii="BentonSans Comp Regular" w:hAnsi="BentonSans Comp Regular"/>
          <w:color w:val="000000"/>
          <w:sz w:val="20"/>
        </w:rPr>
        <w:t xml:space="preserve">Philosophy of  Mind </w:t>
      </w:r>
      <w:r w:rsidRPr="00791C08">
        <w:rPr>
          <w:rFonts w:ascii="BentonSans Comp Regular" w:hAnsi="BentonSans Comp Regular"/>
          <w:color w:val="000000"/>
          <w:sz w:val="20"/>
        </w:rPr>
        <w:t>(3)</w:t>
      </w:r>
    </w:p>
    <w:p w14:paraId="3CCB5195" w14:textId="742E183D" w:rsidR="003F7833" w:rsidRDefault="003F7833" w:rsidP="003F7833">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51</w:t>
      </w:r>
      <w:r w:rsidRPr="00791C08">
        <w:rPr>
          <w:rFonts w:ascii="BentonSans Comp Regular" w:hAnsi="BentonSans Comp Regular"/>
          <w:sz w:val="20"/>
        </w:rPr>
        <w:t xml:space="preserve"> - Advanced Logic (3)</w:t>
      </w:r>
    </w:p>
    <w:p w14:paraId="4F7BBBC7" w14:textId="693BF8F9"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PHIL </w:t>
      </w:r>
      <w:r w:rsidR="00535F2A">
        <w:rPr>
          <w:rFonts w:ascii="BentonSans Comp Regular" w:hAnsi="BentonSans Comp Regular"/>
          <w:sz w:val="20"/>
        </w:rPr>
        <w:t>3252</w:t>
      </w:r>
      <w:r w:rsidR="00C716A6" w:rsidRPr="00791C08">
        <w:rPr>
          <w:rFonts w:ascii="BentonSans Comp Regular" w:hAnsi="BentonSans Comp Regular"/>
          <w:sz w:val="20"/>
        </w:rPr>
        <w:t xml:space="preserve"> - </w:t>
      </w:r>
      <w:r w:rsidRPr="00791C08">
        <w:rPr>
          <w:rFonts w:ascii="BentonSans Comp Regular" w:hAnsi="BentonSans Comp Regular"/>
          <w:sz w:val="20"/>
        </w:rPr>
        <w:t>Philosophy of Language (3)</w:t>
      </w:r>
    </w:p>
    <w:p w14:paraId="176DB1B3" w14:textId="3C8258BF"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PSYC 3122</w:t>
      </w:r>
      <w:r w:rsidR="00C716A6" w:rsidRPr="00791C08">
        <w:rPr>
          <w:rFonts w:ascii="BentonSans Comp Regular" w:hAnsi="BentonSans Comp Regular"/>
          <w:sz w:val="20"/>
        </w:rPr>
        <w:t xml:space="preserve"> - </w:t>
      </w:r>
      <w:r w:rsidRPr="00791C08">
        <w:rPr>
          <w:rFonts w:ascii="BentonSans Comp Regular" w:hAnsi="BentonSans Comp Regular"/>
          <w:sz w:val="20"/>
        </w:rPr>
        <w:t>Cognitive and Language Development (3)</w:t>
      </w:r>
    </w:p>
    <w:p w14:paraId="6646E974" w14:textId="0338549B"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PSYC 3216</w:t>
      </w:r>
      <w:r w:rsidR="00C716A6" w:rsidRPr="00791C08">
        <w:rPr>
          <w:rFonts w:ascii="BentonSans Comp Regular" w:hAnsi="BentonSans Comp Regular"/>
          <w:sz w:val="20"/>
        </w:rPr>
        <w:t xml:space="preserve"> - </w:t>
      </w:r>
      <w:r w:rsidRPr="00791C08">
        <w:rPr>
          <w:rFonts w:ascii="BentonSans Comp Regular" w:hAnsi="BentonSans Comp Regular"/>
          <w:sz w:val="20"/>
        </w:rPr>
        <w:t>Introduction to Cognitive Science (3)</w:t>
      </w:r>
    </w:p>
    <w:p w14:paraId="497707A4" w14:textId="135F57D2"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PSYC 4316</w:t>
      </w:r>
      <w:r w:rsidR="00C716A6" w:rsidRPr="00791C08">
        <w:rPr>
          <w:rFonts w:ascii="BentonSans Comp Regular" w:hAnsi="BentonSans Comp Regular"/>
          <w:sz w:val="20"/>
        </w:rPr>
        <w:t xml:space="preserve"> - </w:t>
      </w:r>
      <w:r w:rsidRPr="00791C08">
        <w:rPr>
          <w:rFonts w:ascii="BentonSans Comp Regular" w:hAnsi="BentonSans Comp Regular"/>
          <w:sz w:val="20"/>
        </w:rPr>
        <w:t>Cognitive Neuroscience (3)</w:t>
      </w:r>
    </w:p>
    <w:p w14:paraId="766D0C1F" w14:textId="0C54ABDE"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SPAN 4231</w:t>
      </w:r>
      <w:r w:rsidR="00C716A6" w:rsidRPr="00791C08">
        <w:rPr>
          <w:rFonts w:ascii="BentonSans Comp Regular" w:hAnsi="BentonSans Comp Regular"/>
          <w:sz w:val="20"/>
        </w:rPr>
        <w:t xml:space="preserve"> - </w:t>
      </w:r>
      <w:r w:rsidRPr="00791C08">
        <w:rPr>
          <w:rFonts w:ascii="BentonSans Comp Regular" w:hAnsi="BentonSans Comp Regular"/>
          <w:sz w:val="20"/>
        </w:rPr>
        <w:t>Spanish Phonetics (3)</w:t>
      </w:r>
    </w:p>
    <w:p w14:paraId="5076F088" w14:textId="14704B3D"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SPAN 4232</w:t>
      </w:r>
      <w:r w:rsidR="00C716A6" w:rsidRPr="00791C08">
        <w:rPr>
          <w:rFonts w:ascii="BentonSans Comp Regular" w:hAnsi="BentonSans Comp Regular"/>
          <w:sz w:val="20"/>
        </w:rPr>
        <w:t xml:space="preserve"> - </w:t>
      </w:r>
      <w:r w:rsidRPr="00791C08">
        <w:rPr>
          <w:rFonts w:ascii="BentonSans Comp Regular" w:hAnsi="BentonSans Comp Regular"/>
          <w:sz w:val="20"/>
        </w:rPr>
        <w:t>Spanish Linguistics (3)</w:t>
      </w:r>
    </w:p>
    <w:p w14:paraId="7DF66134" w14:textId="195453B5"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SPAN 4233</w:t>
      </w:r>
      <w:r w:rsidR="00C716A6" w:rsidRPr="00791C08">
        <w:rPr>
          <w:rFonts w:ascii="BentonSans Comp Regular" w:hAnsi="BentonSans Comp Regular"/>
          <w:sz w:val="20"/>
        </w:rPr>
        <w:t xml:space="preserve"> - </w:t>
      </w:r>
      <w:r w:rsidRPr="00791C08">
        <w:rPr>
          <w:rFonts w:ascii="BentonSans Comp Regular" w:hAnsi="BentonSans Comp Regular"/>
          <w:sz w:val="20"/>
        </w:rPr>
        <w:t>History of the Spanish Language (3)</w:t>
      </w:r>
    </w:p>
    <w:p w14:paraId="6FFBF2E3" w14:textId="756F432D"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TESL 4204</w:t>
      </w:r>
      <w:r w:rsidR="00C716A6" w:rsidRPr="00791C08">
        <w:rPr>
          <w:rFonts w:ascii="BentonSans Comp Regular" w:hAnsi="BentonSans Comp Regular"/>
          <w:sz w:val="20"/>
        </w:rPr>
        <w:t xml:space="preserve"> - </w:t>
      </w:r>
      <w:r w:rsidRPr="00791C08">
        <w:rPr>
          <w:rFonts w:ascii="BentonSans Comp Regular" w:hAnsi="BentonSans Comp Regular"/>
          <w:sz w:val="20"/>
        </w:rPr>
        <w:t>Inclusive Classrooms for Immigrant Students (3)</w:t>
      </w:r>
    </w:p>
    <w:p w14:paraId="2FA1D6FE" w14:textId="35FE2C6A"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TESL 4300</w:t>
      </w:r>
      <w:r w:rsidR="00C716A6" w:rsidRPr="00791C08">
        <w:rPr>
          <w:rFonts w:ascii="BentonSans Comp Regular" w:hAnsi="BentonSans Comp Regular"/>
          <w:sz w:val="20"/>
        </w:rPr>
        <w:t xml:space="preserve"> - </w:t>
      </w:r>
      <w:r w:rsidRPr="00791C08">
        <w:rPr>
          <w:rFonts w:ascii="BentonSans Comp Regular" w:hAnsi="BentonSans Comp Regular"/>
          <w:sz w:val="20"/>
        </w:rPr>
        <w:t>Second Language Development in K-12 Classrooms</w:t>
      </w:r>
    </w:p>
    <w:p w14:paraId="6EC190BB" w14:textId="17931F1A" w:rsidR="00CF5346" w:rsidRPr="00791C08"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TESL 4600</w:t>
      </w:r>
      <w:r w:rsidR="00C716A6" w:rsidRPr="00791C08">
        <w:rPr>
          <w:rFonts w:ascii="BentonSans Comp Regular" w:hAnsi="BentonSans Comp Regular"/>
          <w:sz w:val="20"/>
        </w:rPr>
        <w:t xml:space="preserve"> - </w:t>
      </w:r>
      <w:r w:rsidRPr="00791C08">
        <w:rPr>
          <w:rFonts w:ascii="BentonSans Comp Regular" w:hAnsi="BentonSans Comp Regular"/>
          <w:sz w:val="20"/>
        </w:rPr>
        <w:t>Literacy Development for Second Language Learners (3)</w:t>
      </w:r>
    </w:p>
    <w:p w14:paraId="12DA5A8F" w14:textId="143EE928" w:rsidR="00CF5346" w:rsidRPr="00791C08" w:rsidRDefault="00C716A6" w:rsidP="001B187C">
      <w:pPr>
        <w:widowControl/>
        <w:tabs>
          <w:tab w:val="left" w:pos="0"/>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TR</w:t>
      </w:r>
      <w:r w:rsidR="00EF1F8C">
        <w:rPr>
          <w:rFonts w:ascii="BentonSans Comp Regular" w:hAnsi="BentonSans Comp Regular"/>
          <w:sz w:val="20"/>
        </w:rPr>
        <w:t xml:space="preserve"> </w:t>
      </w:r>
      <w:r w:rsidRPr="00791C08">
        <w:rPr>
          <w:rFonts w:ascii="BentonSans Comp Regular" w:hAnsi="BentonSans Comp Regular"/>
          <w:sz w:val="20"/>
        </w:rPr>
        <w:t>AN 3601 - Introduction to Translation and Interpreting Studies (3)</w:t>
      </w:r>
    </w:p>
    <w:p w14:paraId="5DD0E6E8" w14:textId="77777777" w:rsidR="009E3976" w:rsidRPr="00791C08" w:rsidRDefault="009E3976" w:rsidP="009E3976">
      <w:pPr>
        <w:widowControl/>
        <w:tabs>
          <w:tab w:val="left" w:pos="0"/>
          <w:tab w:val="left" w:pos="5222"/>
          <w:tab w:val="right" w:leader="dot" w:pos="9292"/>
        </w:tabs>
        <w:jc w:val="both"/>
        <w:rPr>
          <w:rFonts w:ascii="BentonSans Comp Regular" w:hAnsi="BentonSans Comp Regular"/>
          <w:sz w:val="20"/>
        </w:rPr>
      </w:pPr>
    </w:p>
    <w:p w14:paraId="330698A2" w14:textId="49610E52" w:rsidR="00F44C5F" w:rsidRPr="00791C08" w:rsidRDefault="00C154C0" w:rsidP="00F44C5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F44C5F" w:rsidRPr="00791C08">
        <w:rPr>
          <w:rFonts w:ascii="BentonSans Comp Regular" w:hAnsi="BentonSans Comp Regular"/>
          <w:b/>
        </w:rPr>
        <w:t>Total = 18 Credit Hours</w:t>
      </w:r>
    </w:p>
    <w:p w14:paraId="575D5A3C" w14:textId="77777777" w:rsidR="00F44C5F" w:rsidRPr="00791C08" w:rsidRDefault="00F44C5F" w:rsidP="009E58F0">
      <w:pPr>
        <w:widowControl/>
        <w:tabs>
          <w:tab w:val="left" w:pos="0"/>
          <w:tab w:val="left" w:pos="252"/>
          <w:tab w:val="left" w:pos="5222"/>
          <w:tab w:val="right" w:leader="dot" w:pos="9292"/>
        </w:tabs>
        <w:jc w:val="both"/>
        <w:rPr>
          <w:rFonts w:ascii="BentonSans Comp Regular" w:hAnsi="BentonSans Comp Regular"/>
          <w:b/>
        </w:rPr>
      </w:pPr>
    </w:p>
    <w:p w14:paraId="32372CA5" w14:textId="4FB26F80" w:rsidR="009E58F0" w:rsidRPr="00791C08" w:rsidRDefault="00802959" w:rsidP="009E58F0">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w:t>
      </w:r>
      <w:r w:rsidR="009E58F0" w:rsidRPr="00791C08">
        <w:rPr>
          <w:rFonts w:ascii="BentonSans Comp Regular" w:hAnsi="BentonSans Comp Regular"/>
          <w:b/>
        </w:rPr>
        <w:t xml:space="preserve"> Requirements</w:t>
      </w:r>
    </w:p>
    <w:p w14:paraId="09B89208" w14:textId="77777777" w:rsidR="009E58F0" w:rsidRPr="00791C08" w:rsidRDefault="009E58F0" w:rsidP="009E58F0">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or above in all English courses taken is required for graduation.</w:t>
      </w:r>
    </w:p>
    <w:p w14:paraId="08C6F974" w14:textId="77777777" w:rsidR="009E58F0" w:rsidRPr="00791C08" w:rsidRDefault="009E58F0" w:rsidP="009E58F0">
      <w:pPr>
        <w:widowControl/>
        <w:tabs>
          <w:tab w:val="left" w:pos="0"/>
          <w:tab w:val="left" w:pos="252"/>
          <w:tab w:val="left" w:pos="5222"/>
          <w:tab w:val="right" w:leader="dot" w:pos="9292"/>
        </w:tabs>
        <w:jc w:val="both"/>
        <w:rPr>
          <w:rFonts w:ascii="BentonSans Comp Regular" w:hAnsi="BentonSans Comp Regular"/>
          <w:b/>
          <w:sz w:val="20"/>
        </w:rPr>
      </w:pPr>
    </w:p>
    <w:p w14:paraId="3F486B93" w14:textId="77777777" w:rsidR="00802959" w:rsidRPr="00791C08" w:rsidRDefault="00802959" w:rsidP="00802959">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Special Policies or Requirements</w:t>
      </w:r>
    </w:p>
    <w:p w14:paraId="5853C2F0" w14:textId="77777777" w:rsidR="00802959" w:rsidRPr="00791C08" w:rsidRDefault="00802959" w:rsidP="00802959">
      <w:pPr>
        <w:widowControl/>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The Department of English allows English majors who minor in Children’s Literature and Childhood Studies, Diverse Literatures and Cultural Studies, Linguistics, or Technical/Professional Writing to count only two courses from the minor toward fulfillment of the major degree requirements.</w:t>
      </w:r>
    </w:p>
    <w:p w14:paraId="7BE5B096" w14:textId="77777777" w:rsidR="00AD4CD4" w:rsidRPr="00802959" w:rsidRDefault="00AD4CD4" w:rsidP="00FB3B99">
      <w:pPr>
        <w:widowControl/>
        <w:tabs>
          <w:tab w:val="left" w:pos="0"/>
          <w:tab w:val="left" w:pos="252"/>
          <w:tab w:val="left" w:pos="5222"/>
          <w:tab w:val="right" w:leader="dot" w:pos="9292"/>
        </w:tabs>
        <w:jc w:val="both"/>
        <w:rPr>
          <w:rFonts w:ascii="BentonSans Comp Regular" w:hAnsi="BentonSans Comp Regular"/>
          <w:sz w:val="20"/>
        </w:rPr>
      </w:pPr>
    </w:p>
    <w:p w14:paraId="35B4660D" w14:textId="77777777" w:rsidR="004E3900" w:rsidRPr="00791C08" w:rsidRDefault="00E61A1B" w:rsidP="002E4657">
      <w:pPr>
        <w:keepNext/>
        <w:keepLines/>
        <w:widowControl/>
        <w:pBdr>
          <w:top w:val="single" w:sz="4" w:space="1" w:color="auto"/>
        </w:pBdr>
        <w:tabs>
          <w:tab w:val="left" w:pos="0"/>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Minor in Technical/Professional Writing</w:t>
      </w:r>
    </w:p>
    <w:p w14:paraId="64BBC86D" w14:textId="77777777" w:rsidR="00BA79DA" w:rsidRPr="00791C08" w:rsidRDefault="00BA79DA" w:rsidP="002E4657">
      <w:pPr>
        <w:keepNext/>
        <w:keepLines/>
        <w:widowControl/>
        <w:tabs>
          <w:tab w:val="left" w:pos="0"/>
          <w:tab w:val="left" w:pos="252"/>
          <w:tab w:val="left" w:pos="5222"/>
          <w:tab w:val="right" w:leader="dot" w:pos="9292"/>
        </w:tabs>
        <w:jc w:val="both"/>
        <w:rPr>
          <w:rFonts w:ascii="BentonSans Comp Regular" w:hAnsi="BentonSans Comp Regular"/>
          <w:sz w:val="20"/>
        </w:rPr>
      </w:pPr>
    </w:p>
    <w:p w14:paraId="533AC410" w14:textId="77777777" w:rsidR="00802959" w:rsidRPr="0079048B" w:rsidRDefault="00802959" w:rsidP="00802959">
      <w:pPr>
        <w:pStyle w:val="NormalWeb"/>
        <w:spacing w:before="0" w:beforeAutospacing="0" w:after="0" w:afterAutospacing="0"/>
        <w:rPr>
          <w:rFonts w:ascii="BentonSans Comp Regular" w:hAnsi="BentonSans Comp Regular"/>
        </w:rPr>
      </w:pPr>
      <w:r w:rsidRPr="0079048B">
        <w:rPr>
          <w:rFonts w:ascii="BentonSans Comp Regular" w:hAnsi="BentonSans Comp Regular" w:cs="Arial"/>
          <w:b/>
          <w:bCs/>
        </w:rPr>
        <w:t>Admission Requirements</w:t>
      </w:r>
    </w:p>
    <w:p w14:paraId="1080827E" w14:textId="77777777" w:rsidR="00802959" w:rsidRPr="006D51B6" w:rsidRDefault="00802959" w:rsidP="00802959">
      <w:pPr>
        <w:pStyle w:val="NormalWeb"/>
        <w:spacing w:before="0" w:beforeAutospacing="0" w:after="0" w:afterAutospacing="0"/>
        <w:rPr>
          <w:rFonts w:ascii="BentonSans Comp Regular" w:hAnsi="BentonSans Comp Regular"/>
          <w:sz w:val="20"/>
          <w:szCs w:val="20"/>
        </w:rPr>
      </w:pPr>
      <w:r>
        <w:rPr>
          <w:rFonts w:ascii="BentonSans Comp Regular" w:hAnsi="BentonSans Comp Regular" w:cs="Arial"/>
          <w:b/>
          <w:bCs/>
          <w:sz w:val="20"/>
          <w:szCs w:val="20"/>
        </w:rPr>
        <w:t>Current UNC Charlotte Undergraduate Students</w:t>
      </w:r>
    </w:p>
    <w:p w14:paraId="2D1AC5BC" w14:textId="77777777" w:rsidR="00802959" w:rsidRPr="006D51B6" w:rsidRDefault="00802959" w:rsidP="00802959">
      <w:pPr>
        <w:pStyle w:val="NormalWeb"/>
        <w:spacing w:before="0" w:beforeAutospacing="0" w:after="0" w:afterAutospacing="0"/>
        <w:textAlignment w:val="baseline"/>
        <w:rPr>
          <w:rFonts w:ascii="BentonSans Comp Regular" w:hAnsi="BentonSans Comp Regular" w:cs="Arial"/>
          <w:sz w:val="20"/>
          <w:szCs w:val="20"/>
        </w:rPr>
      </w:pPr>
      <w:r w:rsidRPr="006D51B6">
        <w:rPr>
          <w:rFonts w:ascii="BentonSans Comp Regular" w:hAnsi="BentonSans Comp Regular" w:cs="Arial"/>
          <w:sz w:val="20"/>
          <w:szCs w:val="20"/>
        </w:rPr>
        <w:t xml:space="preserve">See </w:t>
      </w:r>
      <w:hyperlink r:id="rId42" w:history="1">
        <w:r w:rsidRPr="006D51B6">
          <w:rPr>
            <w:rStyle w:val="Hyperlink"/>
            <w:rFonts w:ascii="BentonSans Comp Regular" w:hAnsi="BentonSans Comp Regular" w:cs="Arial"/>
            <w:color w:val="auto"/>
            <w:sz w:val="20"/>
            <w:szCs w:val="20"/>
            <w:u w:val="none"/>
          </w:rPr>
          <w:t>University Admission Requirements</w:t>
        </w:r>
      </w:hyperlink>
    </w:p>
    <w:p w14:paraId="77208C58" w14:textId="77777777" w:rsidR="00802959" w:rsidRDefault="00802959" w:rsidP="00802959">
      <w:pPr>
        <w:pStyle w:val="NormalWeb"/>
        <w:spacing w:before="0" w:beforeAutospacing="0" w:after="0" w:afterAutospacing="0"/>
        <w:rPr>
          <w:rFonts w:ascii="BentonSans Comp Regular" w:hAnsi="BentonSans Comp Regular" w:cs="Arial"/>
          <w:b/>
          <w:bCs/>
          <w:sz w:val="20"/>
          <w:szCs w:val="20"/>
        </w:rPr>
      </w:pPr>
    </w:p>
    <w:p w14:paraId="36B4FE03" w14:textId="77777777" w:rsidR="00802959" w:rsidRPr="006D51B6" w:rsidRDefault="00802959" w:rsidP="00802959">
      <w:pPr>
        <w:pStyle w:val="NormalWeb"/>
        <w:spacing w:before="0" w:beforeAutospacing="0" w:after="0" w:afterAutospacing="0"/>
        <w:rPr>
          <w:rFonts w:ascii="BentonSans Comp Regular" w:hAnsi="BentonSans Comp Regular"/>
          <w:sz w:val="20"/>
          <w:szCs w:val="20"/>
        </w:rPr>
      </w:pPr>
      <w:r w:rsidRPr="006D51B6">
        <w:rPr>
          <w:rFonts w:ascii="BentonSans Comp Regular" w:hAnsi="BentonSans Comp Regular" w:cs="Arial"/>
          <w:b/>
          <w:bCs/>
          <w:sz w:val="20"/>
          <w:szCs w:val="20"/>
        </w:rPr>
        <w:t>New Transfer</w:t>
      </w:r>
    </w:p>
    <w:p w14:paraId="58817E3F" w14:textId="77777777" w:rsidR="00802959" w:rsidRDefault="00802959" w:rsidP="00802959">
      <w:pPr>
        <w:jc w:val="both"/>
        <w:rPr>
          <w:rStyle w:val="Hyperlink"/>
          <w:rFonts w:ascii="BentonSans Comp Regular" w:hAnsi="BentonSans Comp Regular" w:cs="Arial"/>
          <w:color w:val="auto"/>
          <w:sz w:val="20"/>
          <w:u w:val="none"/>
        </w:rPr>
      </w:pPr>
      <w:r w:rsidRPr="006D51B6">
        <w:rPr>
          <w:rFonts w:ascii="BentonSans Comp Regular" w:hAnsi="BentonSans Comp Regular" w:cs="Arial"/>
          <w:sz w:val="20"/>
        </w:rPr>
        <w:t xml:space="preserve">See </w:t>
      </w:r>
      <w:hyperlink r:id="rId43" w:history="1">
        <w:r w:rsidRPr="006D51B6">
          <w:rPr>
            <w:rStyle w:val="Hyperlink"/>
            <w:rFonts w:ascii="BentonSans Comp Regular" w:hAnsi="BentonSans Comp Regular" w:cs="Arial"/>
            <w:color w:val="auto"/>
            <w:sz w:val="20"/>
            <w:u w:val="none"/>
          </w:rPr>
          <w:t>University Admission Requirements</w:t>
        </w:r>
      </w:hyperlink>
    </w:p>
    <w:p w14:paraId="69894C23" w14:textId="77777777" w:rsidR="00802959" w:rsidRPr="00802959" w:rsidRDefault="00802959" w:rsidP="002E4657">
      <w:pPr>
        <w:keepNext/>
        <w:keepLines/>
        <w:tabs>
          <w:tab w:val="left" w:pos="0"/>
          <w:tab w:val="left" w:pos="252"/>
          <w:tab w:val="left" w:pos="5222"/>
          <w:tab w:val="right" w:leader="dot" w:pos="9292"/>
        </w:tabs>
        <w:jc w:val="both"/>
        <w:rPr>
          <w:rFonts w:ascii="BentonSans Comp Regular" w:hAnsi="BentonSans Comp Regular"/>
          <w:color w:val="000000" w:themeColor="text1"/>
        </w:rPr>
      </w:pPr>
    </w:p>
    <w:p w14:paraId="1304F749" w14:textId="0C5665BA" w:rsidR="00A06CB0" w:rsidRPr="00791C08" w:rsidRDefault="006F2E99" w:rsidP="002E4657">
      <w:pPr>
        <w:keepNext/>
        <w:keepLines/>
        <w:tabs>
          <w:tab w:val="left" w:pos="0"/>
          <w:tab w:val="left" w:pos="252"/>
          <w:tab w:val="left" w:pos="5222"/>
          <w:tab w:val="right" w:leader="dot" w:pos="9292"/>
        </w:tabs>
        <w:jc w:val="both"/>
        <w:rPr>
          <w:rFonts w:ascii="BentonSans Comp Regular" w:hAnsi="BentonSans Comp Regular"/>
          <w:b/>
          <w:color w:val="000000" w:themeColor="text1"/>
        </w:rPr>
      </w:pPr>
      <w:r w:rsidRPr="00791C08">
        <w:rPr>
          <w:rFonts w:ascii="BentonSans Comp Regular" w:hAnsi="BentonSans Comp Regular"/>
          <w:b/>
          <w:color w:val="000000" w:themeColor="text1"/>
        </w:rPr>
        <w:t xml:space="preserve">Minor </w:t>
      </w:r>
      <w:r w:rsidR="00E22E40" w:rsidRPr="00791C08">
        <w:rPr>
          <w:rFonts w:ascii="BentonSans Comp Regular" w:hAnsi="BentonSans Comp Regular"/>
          <w:b/>
          <w:color w:val="000000" w:themeColor="text1"/>
        </w:rPr>
        <w:t xml:space="preserve">Requirements </w:t>
      </w:r>
    </w:p>
    <w:p w14:paraId="408F5E65" w14:textId="77777777" w:rsidR="00C52F8A" w:rsidRPr="00791C08" w:rsidRDefault="00C52F8A" w:rsidP="002E4657">
      <w:pPr>
        <w:keepNext/>
        <w:keepLines/>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Minor in Technical/Professional Writing consists of 21 credit hours of coursework.  </w:t>
      </w:r>
    </w:p>
    <w:p w14:paraId="57252F58" w14:textId="77777777" w:rsidR="00C52F8A" w:rsidRPr="00791C08" w:rsidRDefault="00C52F8A" w:rsidP="00BA79DA">
      <w:pPr>
        <w:tabs>
          <w:tab w:val="left" w:pos="0"/>
          <w:tab w:val="left" w:pos="252"/>
          <w:tab w:val="left" w:pos="5222"/>
          <w:tab w:val="right" w:leader="dot" w:pos="9292"/>
        </w:tabs>
        <w:jc w:val="both"/>
        <w:rPr>
          <w:rFonts w:ascii="BentonSans Comp Regular" w:hAnsi="BentonSans Comp Regular"/>
          <w:b/>
          <w:color w:val="000000" w:themeColor="text1"/>
          <w:sz w:val="20"/>
        </w:rPr>
      </w:pPr>
    </w:p>
    <w:p w14:paraId="489616F7" w14:textId="429047D1" w:rsidR="00BA79DA" w:rsidRPr="00791C08" w:rsidRDefault="00BA79DA" w:rsidP="00BA79DA">
      <w:pPr>
        <w:tabs>
          <w:tab w:val="left" w:pos="0"/>
          <w:tab w:val="left" w:pos="252"/>
          <w:tab w:val="left" w:pos="5222"/>
          <w:tab w:val="right" w:leader="dot" w:pos="9292"/>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Required Courses</w:t>
      </w:r>
      <w:r w:rsidR="00415D07" w:rsidRPr="00791C08">
        <w:rPr>
          <w:rFonts w:ascii="BentonSans Comp Regular" w:hAnsi="BentonSans Comp Regular"/>
          <w:b/>
          <w:color w:val="000000" w:themeColor="text1"/>
          <w:sz w:val="20"/>
        </w:rPr>
        <w:t xml:space="preserve"> (</w:t>
      </w:r>
      <w:r w:rsidR="001411AE">
        <w:rPr>
          <w:rFonts w:ascii="BentonSans Comp Regular" w:hAnsi="BentonSans Comp Regular"/>
          <w:b/>
          <w:color w:val="000000" w:themeColor="text1"/>
          <w:sz w:val="20"/>
        </w:rPr>
        <w:t>9</w:t>
      </w:r>
      <w:r w:rsidR="00415D07" w:rsidRPr="00791C08">
        <w:rPr>
          <w:rFonts w:ascii="BentonSans Comp Regular" w:hAnsi="BentonSans Comp Regular"/>
          <w:b/>
          <w:color w:val="000000" w:themeColor="text1"/>
          <w:sz w:val="20"/>
        </w:rPr>
        <w:t xml:space="preserve"> credit hours)</w:t>
      </w:r>
    </w:p>
    <w:p w14:paraId="48F452C1" w14:textId="388204EC" w:rsidR="001411AE" w:rsidRDefault="001411AE" w:rsidP="004E3900">
      <w:pPr>
        <w:widowControl/>
        <w:tabs>
          <w:tab w:val="left" w:pos="0"/>
          <w:tab w:val="left" w:pos="252"/>
          <w:tab w:val="left" w:pos="5222"/>
          <w:tab w:val="right" w:leader="dot" w:pos="9292"/>
        </w:tabs>
        <w:jc w:val="both"/>
        <w:rPr>
          <w:rFonts w:ascii="BentonSans Comp Regular" w:hAnsi="BentonSans Comp Regular"/>
          <w:sz w:val="20"/>
        </w:rPr>
      </w:pPr>
      <w:r>
        <w:rPr>
          <w:rFonts w:ascii="BentonSans Comp Regular" w:hAnsi="BentonSans Comp Regular"/>
          <w:sz w:val="20"/>
        </w:rPr>
        <w:t>ENGL 2116 – Introduction to Technical Communication (3)</w:t>
      </w:r>
    </w:p>
    <w:p w14:paraId="40FBCCF5" w14:textId="341FF485" w:rsidR="00BA79DA" w:rsidRPr="00791C08" w:rsidRDefault="00135393" w:rsidP="004E3900">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ENGL 3</w:t>
      </w:r>
      <w:r w:rsidR="004E3900" w:rsidRPr="00791C08">
        <w:rPr>
          <w:rFonts w:ascii="BentonSans Comp Regular" w:hAnsi="BentonSans Comp Regular"/>
          <w:sz w:val="20"/>
        </w:rPr>
        <w:t>180</w:t>
      </w:r>
      <w:r w:rsidR="00B07B3B" w:rsidRPr="00791C08">
        <w:rPr>
          <w:rFonts w:ascii="BentonSans Comp Regular" w:hAnsi="BentonSans Comp Regular"/>
          <w:sz w:val="20"/>
        </w:rPr>
        <w:t xml:space="preserve"> - </w:t>
      </w:r>
      <w:r w:rsidRPr="00791C08">
        <w:rPr>
          <w:rFonts w:ascii="BentonSans Comp Regular" w:hAnsi="BentonSans Comp Regular"/>
          <w:bCs/>
          <w:color w:val="000000" w:themeColor="text1"/>
          <w:sz w:val="20"/>
        </w:rPr>
        <w:t>Language and Digital Technology</w:t>
      </w:r>
      <w:r w:rsidR="00C52F8A" w:rsidRPr="00791C08">
        <w:rPr>
          <w:rFonts w:ascii="BentonSans Comp Regular" w:hAnsi="BentonSans Comp Regular"/>
          <w:bCs/>
          <w:color w:val="000000" w:themeColor="text1"/>
          <w:sz w:val="20"/>
        </w:rPr>
        <w:t xml:space="preserve"> (3)</w:t>
      </w:r>
    </w:p>
    <w:p w14:paraId="16F2BAEF" w14:textId="3181B9F7" w:rsidR="00BA79DA" w:rsidRPr="00791C08" w:rsidRDefault="004E3900" w:rsidP="004E3900">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ENGL 4410</w:t>
      </w:r>
      <w:r w:rsidR="00B07B3B" w:rsidRPr="00791C08">
        <w:rPr>
          <w:rFonts w:ascii="BentonSans Comp Regular" w:hAnsi="BentonSans Comp Regular"/>
          <w:sz w:val="20"/>
        </w:rPr>
        <w:t xml:space="preserve"> - </w:t>
      </w:r>
      <w:r w:rsidR="00BA79DA" w:rsidRPr="00791C08">
        <w:rPr>
          <w:rFonts w:ascii="BentonSans Comp Regular" w:hAnsi="BentonSans Comp Regular"/>
          <w:bCs/>
          <w:color w:val="000000" w:themeColor="text1"/>
          <w:sz w:val="20"/>
        </w:rPr>
        <w:t>Professional Internship</w:t>
      </w:r>
      <w:r w:rsidR="00C52F8A" w:rsidRPr="00791C08">
        <w:rPr>
          <w:rFonts w:ascii="BentonSans Comp Regular" w:hAnsi="BentonSans Comp Regular"/>
          <w:bCs/>
          <w:color w:val="000000" w:themeColor="text1"/>
          <w:sz w:val="20"/>
        </w:rPr>
        <w:t xml:space="preserve"> (3)</w:t>
      </w:r>
    </w:p>
    <w:p w14:paraId="78FA13D3" w14:textId="77777777" w:rsidR="00BA79DA" w:rsidRPr="00791C08" w:rsidRDefault="00BA79DA" w:rsidP="004E3900">
      <w:pPr>
        <w:widowControl/>
        <w:tabs>
          <w:tab w:val="left" w:pos="0"/>
          <w:tab w:val="left" w:pos="252"/>
          <w:tab w:val="left" w:pos="5222"/>
          <w:tab w:val="right" w:leader="dot" w:pos="9292"/>
        </w:tabs>
        <w:jc w:val="both"/>
        <w:rPr>
          <w:rFonts w:ascii="BentonSans Comp Regular" w:hAnsi="BentonSans Comp Regular"/>
          <w:sz w:val="20"/>
        </w:rPr>
      </w:pPr>
    </w:p>
    <w:p w14:paraId="251F5C49" w14:textId="1EB697BD" w:rsidR="00C52F8A" w:rsidRPr="00791C08" w:rsidRDefault="00C52F8A" w:rsidP="004E3900">
      <w:pPr>
        <w:widowControl/>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 xml:space="preserve">Elective </w:t>
      </w:r>
      <w:r w:rsidR="001A7333" w:rsidRPr="00791C08">
        <w:rPr>
          <w:rFonts w:ascii="BentonSans Comp Regular" w:hAnsi="BentonSans Comp Regular"/>
          <w:b/>
          <w:sz w:val="20"/>
        </w:rPr>
        <w:t xml:space="preserve">English </w:t>
      </w:r>
      <w:r w:rsidRPr="00791C08">
        <w:rPr>
          <w:rFonts w:ascii="BentonSans Comp Regular" w:hAnsi="BentonSans Comp Regular"/>
          <w:b/>
          <w:sz w:val="20"/>
        </w:rPr>
        <w:t>Courses (9 credit hours)</w:t>
      </w:r>
    </w:p>
    <w:p w14:paraId="3F242546" w14:textId="77777777" w:rsidR="00130922" w:rsidRPr="00791C08" w:rsidRDefault="00A06CB0" w:rsidP="004E3900">
      <w:pPr>
        <w:widowControl/>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Select three of the following:</w:t>
      </w:r>
    </w:p>
    <w:p w14:paraId="68B6D694" w14:textId="0AAEC88E" w:rsidR="00F7649C" w:rsidRPr="00791C08" w:rsidRDefault="00F7649C" w:rsidP="007F1E26">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3162</w:t>
      </w:r>
      <w:r w:rsidR="00B07B3B" w:rsidRPr="00791C08">
        <w:rPr>
          <w:rFonts w:ascii="BentonSans Comp Regular" w:hAnsi="BentonSans Comp Regular"/>
          <w:sz w:val="20"/>
        </w:rPr>
        <w:t xml:space="preserve"> - </w:t>
      </w:r>
      <w:r w:rsidRPr="00791C08">
        <w:rPr>
          <w:rFonts w:ascii="BentonSans Comp Regular" w:hAnsi="BentonSans Comp Regular"/>
          <w:sz w:val="20"/>
        </w:rPr>
        <w:t>Language and the Virtual World (3)</w:t>
      </w:r>
    </w:p>
    <w:p w14:paraId="4952D809" w14:textId="28DF73B7" w:rsidR="00130922" w:rsidRPr="00791C08" w:rsidRDefault="004E3900" w:rsidP="007F1E26">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008</w:t>
      </w:r>
      <w:r w:rsidR="00B07B3B" w:rsidRPr="00791C08">
        <w:rPr>
          <w:rFonts w:ascii="BentonSans Comp Regular" w:hAnsi="BentonSans Comp Regular"/>
          <w:sz w:val="20"/>
        </w:rPr>
        <w:t xml:space="preserve"> - </w:t>
      </w:r>
      <w:r w:rsidR="007F1E26" w:rsidRPr="00791C08">
        <w:rPr>
          <w:rFonts w:ascii="BentonSans Comp Regular" w:hAnsi="BentonSans Comp Regular"/>
          <w:sz w:val="20"/>
        </w:rPr>
        <w:t>Topics in Advanced Technical Communication (3)</w:t>
      </w:r>
    </w:p>
    <w:p w14:paraId="0A36BD2B" w14:textId="4E0CA4C1" w:rsidR="00F7649C" w:rsidRPr="00791C08" w:rsidRDefault="00F7649C" w:rsidP="007F1E26">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ENGL 4180</w:t>
      </w:r>
      <w:r w:rsidR="00B07B3B" w:rsidRPr="00791C08">
        <w:rPr>
          <w:rFonts w:ascii="BentonSans Comp Regular" w:hAnsi="BentonSans Comp Regular"/>
          <w:sz w:val="20"/>
        </w:rPr>
        <w:t xml:space="preserve"> - </w:t>
      </w:r>
      <w:r w:rsidRPr="00791C08">
        <w:rPr>
          <w:rFonts w:ascii="BentonSans Comp Regular" w:hAnsi="BentonSans Comp Regular"/>
          <w:sz w:val="20"/>
        </w:rPr>
        <w:t>Theories of Technical Communication (3)</w:t>
      </w:r>
    </w:p>
    <w:p w14:paraId="7103E3AC" w14:textId="289F14A8" w:rsidR="00130922" w:rsidRPr="00791C08" w:rsidRDefault="00130922" w:rsidP="007F1E26">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ENGL </w:t>
      </w:r>
      <w:r w:rsidR="004E3900" w:rsidRPr="00791C08">
        <w:rPr>
          <w:rFonts w:ascii="BentonSans Comp Regular" w:hAnsi="BentonSans Comp Regular"/>
          <w:sz w:val="20"/>
        </w:rPr>
        <w:t>4181</w:t>
      </w:r>
      <w:r w:rsidR="00B07B3B" w:rsidRPr="00791C08">
        <w:rPr>
          <w:rFonts w:ascii="BentonSans Comp Regular" w:hAnsi="BentonSans Comp Regular"/>
          <w:sz w:val="20"/>
        </w:rPr>
        <w:t xml:space="preserve"> - </w:t>
      </w:r>
      <w:r w:rsidR="007F1E26" w:rsidRPr="00791C08">
        <w:rPr>
          <w:rFonts w:ascii="BentonSans Comp Regular" w:hAnsi="BentonSans Comp Regular"/>
          <w:bCs/>
          <w:color w:val="000000" w:themeColor="text1"/>
          <w:sz w:val="20"/>
        </w:rPr>
        <w:t>Writing and Designing User Documents (3)</w:t>
      </w:r>
    </w:p>
    <w:p w14:paraId="3D424182" w14:textId="5AF293B5" w:rsidR="00130922" w:rsidRPr="00791C08" w:rsidRDefault="00130922" w:rsidP="007F1E26">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ENGL </w:t>
      </w:r>
      <w:r w:rsidR="004E3900" w:rsidRPr="00791C08">
        <w:rPr>
          <w:rFonts w:ascii="BentonSans Comp Regular" w:hAnsi="BentonSans Comp Regular"/>
          <w:sz w:val="20"/>
        </w:rPr>
        <w:t>4182</w:t>
      </w:r>
      <w:r w:rsidR="00B07B3B" w:rsidRPr="00791C08">
        <w:rPr>
          <w:rFonts w:ascii="BentonSans Comp Regular" w:hAnsi="BentonSans Comp Regular"/>
          <w:sz w:val="20"/>
        </w:rPr>
        <w:t xml:space="preserve"> - </w:t>
      </w:r>
      <w:r w:rsidR="007F1E26" w:rsidRPr="00791C08">
        <w:rPr>
          <w:rFonts w:ascii="BentonSans Comp Regular" w:hAnsi="BentonSans Comp Regular"/>
          <w:bCs/>
          <w:color w:val="000000" w:themeColor="text1"/>
          <w:sz w:val="20"/>
        </w:rPr>
        <w:t>Information Design and Digital Publishing (3)</w:t>
      </w:r>
    </w:p>
    <w:p w14:paraId="31D7F42A" w14:textId="13C976D3" w:rsidR="00130922" w:rsidRPr="00791C08" w:rsidRDefault="00130922" w:rsidP="007F1E26">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ENGL </w:t>
      </w:r>
      <w:r w:rsidR="004E3900" w:rsidRPr="00791C08">
        <w:rPr>
          <w:rFonts w:ascii="BentonSans Comp Regular" w:hAnsi="BentonSans Comp Regular"/>
          <w:sz w:val="20"/>
        </w:rPr>
        <w:t>4183</w:t>
      </w:r>
      <w:r w:rsidR="00B07B3B" w:rsidRPr="00791C08">
        <w:rPr>
          <w:rFonts w:ascii="BentonSans Comp Regular" w:hAnsi="BentonSans Comp Regular"/>
          <w:sz w:val="20"/>
        </w:rPr>
        <w:t xml:space="preserve"> - </w:t>
      </w:r>
      <w:r w:rsidR="007F1E26" w:rsidRPr="00791C08">
        <w:rPr>
          <w:rFonts w:ascii="BentonSans Comp Regular" w:hAnsi="BentonSans Comp Regular"/>
          <w:bCs/>
          <w:color w:val="000000" w:themeColor="text1"/>
          <w:sz w:val="20"/>
        </w:rPr>
        <w:t xml:space="preserve">Editing </w:t>
      </w:r>
      <w:r w:rsidR="0038213F" w:rsidRPr="00791C08">
        <w:rPr>
          <w:rFonts w:ascii="BentonSans Comp Regular" w:hAnsi="BentonSans Comp Regular"/>
          <w:bCs/>
          <w:color w:val="000000" w:themeColor="text1"/>
          <w:sz w:val="20"/>
        </w:rPr>
        <w:t>with Digital Technologies</w:t>
      </w:r>
      <w:r w:rsidR="007F1E26" w:rsidRPr="00791C08">
        <w:rPr>
          <w:rFonts w:ascii="BentonSans Comp Regular" w:hAnsi="BentonSans Comp Regular"/>
          <w:bCs/>
          <w:color w:val="000000" w:themeColor="text1"/>
          <w:sz w:val="20"/>
        </w:rPr>
        <w:t xml:space="preserve"> (3)</w:t>
      </w:r>
    </w:p>
    <w:p w14:paraId="44BEC43A" w14:textId="37C33CFC" w:rsidR="00130922" w:rsidRPr="00791C08" w:rsidRDefault="00130922" w:rsidP="004E3900">
      <w:pPr>
        <w:widowControl/>
        <w:tabs>
          <w:tab w:val="left" w:pos="0"/>
          <w:tab w:val="left" w:pos="252"/>
          <w:tab w:val="left" w:pos="5222"/>
          <w:tab w:val="right" w:leader="dot" w:pos="9292"/>
        </w:tabs>
        <w:jc w:val="both"/>
        <w:rPr>
          <w:rFonts w:ascii="BentonSans Comp Regular" w:hAnsi="BentonSans Comp Regular"/>
          <w:sz w:val="20"/>
        </w:rPr>
      </w:pPr>
    </w:p>
    <w:p w14:paraId="005F65BA" w14:textId="77777777" w:rsidR="009F0951" w:rsidRPr="00791C08" w:rsidRDefault="009F0951" w:rsidP="009F0951">
      <w:pPr>
        <w:widowControl/>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Note:  ENGL 2116 is a prerequisite for some courses in the minor.  Students should declare the minor before trying to enroll in ENGL 2116 to assure a place in the course.</w:t>
      </w:r>
      <w:r w:rsidRPr="00791C08">
        <w:rPr>
          <w:rFonts w:ascii="BentonSans Comp Regular" w:hAnsi="BentonSans Comp Regular"/>
          <w:i/>
          <w:noProof/>
          <w:snapToGrid/>
          <w:sz w:val="20"/>
        </w:rPr>
        <w:t xml:space="preserve"> </w:t>
      </w:r>
    </w:p>
    <w:p w14:paraId="66CE40F9" w14:textId="77777777" w:rsidR="009F0951" w:rsidRPr="00791C08" w:rsidRDefault="009F0951" w:rsidP="009F0951">
      <w:pPr>
        <w:widowControl/>
        <w:tabs>
          <w:tab w:val="left" w:pos="0"/>
          <w:tab w:val="left" w:pos="252"/>
          <w:tab w:val="left" w:pos="5222"/>
          <w:tab w:val="right" w:leader="dot" w:pos="9292"/>
        </w:tabs>
        <w:jc w:val="both"/>
        <w:rPr>
          <w:rFonts w:ascii="BentonSans Comp Regular" w:hAnsi="BentonSans Comp Regular"/>
          <w:sz w:val="20"/>
        </w:rPr>
      </w:pPr>
    </w:p>
    <w:p w14:paraId="04BA8A07" w14:textId="69E011DE" w:rsidR="00F44C5F" w:rsidRPr="00791C08" w:rsidRDefault="00C154C0" w:rsidP="00F44C5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F44C5F" w:rsidRPr="00791C08">
        <w:rPr>
          <w:rFonts w:ascii="BentonSans Comp Regular" w:hAnsi="BentonSans Comp Regular"/>
          <w:b/>
        </w:rPr>
        <w:t xml:space="preserve">Total = </w:t>
      </w:r>
      <w:r w:rsidR="003263F6">
        <w:rPr>
          <w:rFonts w:ascii="BentonSans Comp Regular" w:hAnsi="BentonSans Comp Regular"/>
          <w:b/>
        </w:rPr>
        <w:t>18</w:t>
      </w:r>
      <w:r w:rsidR="00F44C5F" w:rsidRPr="00791C08">
        <w:rPr>
          <w:rFonts w:ascii="BentonSans Comp Regular" w:hAnsi="BentonSans Comp Regular"/>
          <w:b/>
        </w:rPr>
        <w:t xml:space="preserve"> Credit Hours</w:t>
      </w:r>
    </w:p>
    <w:p w14:paraId="00548960" w14:textId="77777777" w:rsidR="00F44C5F" w:rsidRPr="00791C08" w:rsidRDefault="00F44C5F" w:rsidP="009E58F0">
      <w:pPr>
        <w:widowControl/>
        <w:tabs>
          <w:tab w:val="left" w:pos="0"/>
          <w:tab w:val="left" w:pos="252"/>
          <w:tab w:val="left" w:pos="5222"/>
          <w:tab w:val="right" w:leader="dot" w:pos="9292"/>
        </w:tabs>
        <w:jc w:val="both"/>
        <w:rPr>
          <w:rFonts w:ascii="BentonSans Comp Regular" w:hAnsi="BentonSans Comp Regular"/>
          <w:b/>
        </w:rPr>
      </w:pPr>
    </w:p>
    <w:p w14:paraId="43B1803B" w14:textId="269961FF" w:rsidR="009E58F0" w:rsidRPr="00791C08" w:rsidRDefault="00802959" w:rsidP="009E58F0">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w:t>
      </w:r>
      <w:r w:rsidR="009E58F0" w:rsidRPr="00791C08">
        <w:rPr>
          <w:rFonts w:ascii="BentonSans Comp Regular" w:hAnsi="BentonSans Comp Regular"/>
          <w:b/>
        </w:rPr>
        <w:t xml:space="preserve"> Requirements</w:t>
      </w:r>
    </w:p>
    <w:p w14:paraId="0B9131A7" w14:textId="77777777" w:rsidR="009E58F0" w:rsidRPr="00791C08" w:rsidRDefault="009E58F0" w:rsidP="009E58F0">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or above in all English courses taken is required for graduation.</w:t>
      </w:r>
    </w:p>
    <w:p w14:paraId="5C2A7B74" w14:textId="77777777" w:rsidR="009E58F0" w:rsidRPr="00791C08" w:rsidRDefault="009E58F0" w:rsidP="009E58F0">
      <w:pPr>
        <w:widowControl/>
        <w:tabs>
          <w:tab w:val="left" w:pos="0"/>
          <w:tab w:val="left" w:pos="252"/>
          <w:tab w:val="left" w:pos="5222"/>
          <w:tab w:val="right" w:leader="dot" w:pos="9292"/>
        </w:tabs>
        <w:jc w:val="both"/>
        <w:rPr>
          <w:rFonts w:ascii="BentonSans Comp Regular" w:hAnsi="BentonSans Comp Regular"/>
          <w:b/>
          <w:sz w:val="20"/>
        </w:rPr>
      </w:pPr>
    </w:p>
    <w:p w14:paraId="1E85D1D3" w14:textId="77777777" w:rsidR="00802959" w:rsidRPr="00791C08" w:rsidRDefault="00802959" w:rsidP="00802959">
      <w:pPr>
        <w:widowControl/>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Special Policies or Requirements</w:t>
      </w:r>
    </w:p>
    <w:p w14:paraId="0ECF3C49" w14:textId="77777777" w:rsidR="00802959" w:rsidRPr="00791C08" w:rsidRDefault="00802959" w:rsidP="00802959">
      <w:pPr>
        <w:widowControl/>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The Department of English allows English majors who minor in Children’s Literature and Childhood Studies, Diverse Literatures and Cultural Studies, Linguistics, or Technical/Professional Writing to count only two courses from the minor toward fulfillment of the major degree requirements.</w:t>
      </w:r>
    </w:p>
    <w:p w14:paraId="73B172FA" w14:textId="77777777" w:rsidR="00FB3B99" w:rsidRPr="00791C08" w:rsidRDefault="00FB3B99" w:rsidP="004E3900">
      <w:pPr>
        <w:widowControl/>
        <w:tabs>
          <w:tab w:val="left" w:pos="0"/>
          <w:tab w:val="left" w:pos="252"/>
          <w:tab w:val="left" w:pos="5222"/>
          <w:tab w:val="right" w:leader="dot" w:pos="9292"/>
        </w:tabs>
        <w:jc w:val="both"/>
        <w:rPr>
          <w:rFonts w:ascii="BentonSans Comp Regular" w:hAnsi="BentonSans Comp Regular"/>
          <w:sz w:val="20"/>
        </w:rPr>
      </w:pPr>
    </w:p>
    <w:p w14:paraId="7994E7B0" w14:textId="77777777" w:rsidR="009F2C5F" w:rsidRPr="00791C08" w:rsidRDefault="009F2C5F" w:rsidP="009F2C5F">
      <w:pPr>
        <w:widowControl/>
        <w:pBdr>
          <w:top w:val="single" w:sz="4" w:space="1" w:color="auto"/>
        </w:pBdr>
        <w:tabs>
          <w:tab w:val="left" w:pos="0"/>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Honors Program in English</w:t>
      </w:r>
    </w:p>
    <w:p w14:paraId="60894957" w14:textId="4275B1E3" w:rsidR="009F2C5F" w:rsidRPr="00791C08" w:rsidRDefault="009F2C5F" w:rsidP="009F2C5F">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Department of English offers an Honors Program that consists of three courses.</w:t>
      </w:r>
      <w:r w:rsidR="0091549D" w:rsidRPr="00791C08">
        <w:rPr>
          <w:rFonts w:ascii="BentonSans Comp Regular" w:hAnsi="BentonSans Comp Regular"/>
          <w:sz w:val="20"/>
        </w:rPr>
        <w:t xml:space="preserve">  </w:t>
      </w:r>
    </w:p>
    <w:p w14:paraId="0DCF78EF" w14:textId="77777777" w:rsidR="009F2C5F" w:rsidRPr="00791C08" w:rsidRDefault="009F2C5F" w:rsidP="009F2C5F">
      <w:pPr>
        <w:widowControl/>
        <w:tabs>
          <w:tab w:val="left" w:pos="0"/>
          <w:tab w:val="left" w:pos="252"/>
          <w:tab w:val="left" w:pos="5222"/>
          <w:tab w:val="right" w:leader="dot" w:pos="9292"/>
        </w:tabs>
        <w:jc w:val="both"/>
        <w:rPr>
          <w:rFonts w:ascii="BentonSans Comp Regular" w:hAnsi="BentonSans Comp Regular"/>
          <w:b/>
          <w:sz w:val="20"/>
        </w:rPr>
      </w:pPr>
    </w:p>
    <w:p w14:paraId="6B5F12A2" w14:textId="0C5F0D9B" w:rsidR="009F2C5F" w:rsidRDefault="009F2C5F" w:rsidP="009F2C5F">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3599B266" w14:textId="706124D5" w:rsidR="00897518" w:rsidRPr="00897518" w:rsidRDefault="00897518" w:rsidP="009F2C5F">
      <w:pPr>
        <w:widowControl/>
        <w:tabs>
          <w:tab w:val="left" w:pos="0"/>
          <w:tab w:val="left" w:pos="252"/>
          <w:tab w:val="left" w:pos="5222"/>
          <w:tab w:val="right" w:leader="dot" w:pos="9292"/>
        </w:tabs>
        <w:jc w:val="both"/>
        <w:rPr>
          <w:rFonts w:ascii="BentonSans Comp Regular" w:hAnsi="BentonSans Comp Regular"/>
          <w:b/>
          <w:sz w:val="20"/>
        </w:rPr>
      </w:pPr>
      <w:r w:rsidRPr="00897518">
        <w:rPr>
          <w:rFonts w:ascii="BentonSans Comp Regular" w:hAnsi="BentonSans Comp Regular"/>
          <w:b/>
          <w:sz w:val="20"/>
        </w:rPr>
        <w:t>Current UNC Charlotte Undergraduate Students</w:t>
      </w:r>
    </w:p>
    <w:p w14:paraId="70A3B10B" w14:textId="6C257532" w:rsidR="00897518" w:rsidRPr="00897518" w:rsidRDefault="00897518" w:rsidP="000A6EE0">
      <w:pPr>
        <w:pStyle w:val="ListParagraph"/>
        <w:widowControl/>
        <w:numPr>
          <w:ilvl w:val="0"/>
          <w:numId w:val="37"/>
        </w:numPr>
        <w:tabs>
          <w:tab w:val="left" w:pos="0"/>
          <w:tab w:val="left" w:pos="252"/>
          <w:tab w:val="left" w:pos="5222"/>
          <w:tab w:val="right" w:leader="dot" w:pos="9292"/>
        </w:tabs>
        <w:jc w:val="both"/>
        <w:rPr>
          <w:rFonts w:ascii="BentonSans Comp Regular" w:hAnsi="BentonSans Comp Regular"/>
          <w:sz w:val="20"/>
        </w:rPr>
      </w:pPr>
      <w:r w:rsidRPr="00897518">
        <w:rPr>
          <w:rFonts w:ascii="BentonSans Comp Regular" w:hAnsi="BentonSans Comp Regular" w:cs="Arial"/>
          <w:sz w:val="20"/>
        </w:rPr>
        <w:t xml:space="preserve">See </w:t>
      </w:r>
      <w:hyperlink r:id="rId44" w:history="1">
        <w:r w:rsidRPr="00897518">
          <w:rPr>
            <w:rStyle w:val="Hyperlink"/>
            <w:rFonts w:ascii="BentonSans Comp Regular" w:hAnsi="BentonSans Comp Regular" w:cs="Arial"/>
            <w:color w:val="auto"/>
            <w:sz w:val="20"/>
            <w:u w:val="none"/>
          </w:rPr>
          <w:t>University Admission Requirements</w:t>
        </w:r>
      </w:hyperlink>
    </w:p>
    <w:p w14:paraId="0852AA0C" w14:textId="32C970DB" w:rsidR="00897518" w:rsidRDefault="002A4CCB" w:rsidP="000A6EE0">
      <w:pPr>
        <w:pStyle w:val="ListParagraph"/>
        <w:widowControl/>
        <w:numPr>
          <w:ilvl w:val="0"/>
          <w:numId w:val="37"/>
        </w:numPr>
        <w:tabs>
          <w:tab w:val="left" w:pos="0"/>
          <w:tab w:val="left" w:pos="252"/>
          <w:tab w:val="left" w:pos="5222"/>
          <w:tab w:val="right" w:leader="dot" w:pos="9292"/>
        </w:tabs>
        <w:jc w:val="both"/>
        <w:rPr>
          <w:rFonts w:ascii="BentonSans Comp Regular" w:hAnsi="BentonSans Comp Regular"/>
          <w:sz w:val="20"/>
        </w:rPr>
      </w:pPr>
      <w:r w:rsidRPr="00897518">
        <w:rPr>
          <w:rFonts w:ascii="BentonSans Comp Regular" w:hAnsi="BentonSans Comp Regular"/>
          <w:sz w:val="20"/>
        </w:rPr>
        <w:t>Entry into all honors courses is by permission of the department only</w:t>
      </w:r>
    </w:p>
    <w:p w14:paraId="685E4282" w14:textId="33B145A4" w:rsidR="009F2C5F" w:rsidRPr="00897518" w:rsidRDefault="002A4CCB" w:rsidP="00897518">
      <w:pPr>
        <w:pStyle w:val="ListParagraph"/>
        <w:widowControl/>
        <w:tabs>
          <w:tab w:val="left" w:pos="0"/>
          <w:tab w:val="left" w:pos="252"/>
          <w:tab w:val="left" w:pos="5222"/>
          <w:tab w:val="right" w:leader="dot" w:pos="9292"/>
        </w:tabs>
        <w:ind w:left="252"/>
        <w:jc w:val="both"/>
        <w:rPr>
          <w:rFonts w:ascii="BentonSans Comp Regular" w:hAnsi="BentonSans Comp Regular"/>
          <w:sz w:val="20"/>
        </w:rPr>
      </w:pPr>
      <w:r w:rsidRPr="00897518">
        <w:rPr>
          <w:rFonts w:ascii="BentonSans Comp Regular" w:hAnsi="BentonSans Comp Regular"/>
          <w:sz w:val="20"/>
        </w:rPr>
        <w:t>and requires a GPA of 3.0 in ENGL courses and 3.0 overall. Though English Honors requirements are normally completed in their final year, qualified students are urged to discuss the English Honors Program with the Department's Honors Coordinator early in their career.</w:t>
      </w:r>
    </w:p>
    <w:p w14:paraId="7B5CFE45" w14:textId="69F1E571" w:rsidR="002A4CCB" w:rsidRDefault="002A4CCB" w:rsidP="009F2C5F">
      <w:pPr>
        <w:widowControl/>
        <w:tabs>
          <w:tab w:val="left" w:pos="0"/>
          <w:tab w:val="left" w:pos="252"/>
          <w:tab w:val="left" w:pos="5222"/>
          <w:tab w:val="right" w:leader="dot" w:pos="9292"/>
        </w:tabs>
        <w:jc w:val="both"/>
        <w:rPr>
          <w:rFonts w:ascii="BentonSans Comp Regular" w:hAnsi="BentonSans Comp Regular"/>
          <w:b/>
          <w:sz w:val="20"/>
        </w:rPr>
      </w:pPr>
    </w:p>
    <w:p w14:paraId="13466F61" w14:textId="52624866" w:rsidR="00897518" w:rsidRPr="00897518" w:rsidRDefault="00897518" w:rsidP="00897518">
      <w:pPr>
        <w:widowControl/>
        <w:tabs>
          <w:tab w:val="left" w:pos="0"/>
          <w:tab w:val="left" w:pos="252"/>
          <w:tab w:val="left" w:pos="5222"/>
          <w:tab w:val="right" w:leader="dot" w:pos="9292"/>
        </w:tabs>
        <w:jc w:val="both"/>
        <w:rPr>
          <w:rFonts w:ascii="BentonSans Comp Regular" w:hAnsi="BentonSans Comp Regular"/>
          <w:b/>
          <w:sz w:val="20"/>
        </w:rPr>
      </w:pPr>
      <w:r>
        <w:rPr>
          <w:rFonts w:ascii="BentonSans Comp Regular" w:hAnsi="BentonSans Comp Regular"/>
          <w:b/>
          <w:sz w:val="20"/>
        </w:rPr>
        <w:t>New Transfer</w:t>
      </w:r>
    </w:p>
    <w:p w14:paraId="7FFC184F" w14:textId="1F8048F3" w:rsidR="00897518" w:rsidRDefault="00897518" w:rsidP="00897518">
      <w:pPr>
        <w:widowControl/>
        <w:tabs>
          <w:tab w:val="left" w:pos="0"/>
          <w:tab w:val="left" w:pos="252"/>
          <w:tab w:val="left" w:pos="5222"/>
          <w:tab w:val="right" w:leader="dot" w:pos="9292"/>
        </w:tabs>
        <w:jc w:val="both"/>
        <w:rPr>
          <w:rFonts w:ascii="BentonSans Comp Regular" w:hAnsi="BentonSans Comp Regular"/>
          <w:sz w:val="20"/>
        </w:rPr>
      </w:pPr>
      <w:r w:rsidRPr="00897518">
        <w:rPr>
          <w:rFonts w:ascii="BentonSans Comp Regular" w:hAnsi="BentonSans Comp Regular" w:cs="Arial"/>
          <w:sz w:val="20"/>
        </w:rPr>
        <w:t xml:space="preserve">See </w:t>
      </w:r>
      <w:hyperlink r:id="rId45" w:history="1">
        <w:r w:rsidRPr="00897518">
          <w:rPr>
            <w:rStyle w:val="Hyperlink"/>
            <w:rFonts w:ascii="BentonSans Comp Regular" w:hAnsi="BentonSans Comp Regular" w:cs="Arial"/>
            <w:color w:val="auto"/>
            <w:sz w:val="20"/>
            <w:u w:val="none"/>
          </w:rPr>
          <w:t>University Admission Requirements</w:t>
        </w:r>
      </w:hyperlink>
    </w:p>
    <w:p w14:paraId="177B483B" w14:textId="08E2CD5B" w:rsidR="00897518" w:rsidRDefault="00897518" w:rsidP="00897518">
      <w:pPr>
        <w:widowControl/>
        <w:tabs>
          <w:tab w:val="left" w:pos="0"/>
          <w:tab w:val="left" w:pos="252"/>
          <w:tab w:val="left" w:pos="5222"/>
          <w:tab w:val="right" w:leader="dot" w:pos="9292"/>
        </w:tabs>
        <w:jc w:val="both"/>
        <w:rPr>
          <w:rFonts w:ascii="BentonSans Comp Regular" w:hAnsi="BentonSans Comp Regular"/>
          <w:b/>
          <w:sz w:val="20"/>
        </w:rPr>
      </w:pPr>
    </w:p>
    <w:p w14:paraId="032A66D2" w14:textId="03BE1379" w:rsidR="009F2C5F" w:rsidRPr="00791C08" w:rsidRDefault="009F2C5F" w:rsidP="009F2C5F">
      <w:pPr>
        <w:widowControl/>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Course Requirements</w:t>
      </w:r>
    </w:p>
    <w:p w14:paraId="64BE11EE" w14:textId="77777777" w:rsidR="00897518" w:rsidRDefault="00897518" w:rsidP="00897518">
      <w:pPr>
        <w:widowControl/>
        <w:tabs>
          <w:tab w:val="left" w:pos="0"/>
          <w:tab w:val="left" w:pos="252"/>
          <w:tab w:val="left" w:pos="5222"/>
          <w:tab w:val="right" w:leader="dot" w:pos="9292"/>
        </w:tabs>
        <w:jc w:val="both"/>
        <w:rPr>
          <w:rFonts w:ascii="BentonSans Comp Regular" w:hAnsi="BentonSans Comp Regular"/>
          <w:sz w:val="20"/>
        </w:rPr>
      </w:pPr>
      <w:r>
        <w:rPr>
          <w:rFonts w:ascii="BentonSans Comp Regular" w:hAnsi="BentonSans Comp Regular"/>
          <w:b/>
          <w:sz w:val="20"/>
        </w:rPr>
        <w:t>Currently Enrolled Students</w:t>
      </w:r>
    </w:p>
    <w:p w14:paraId="2DFDC87F" w14:textId="3C9DE718" w:rsidR="00F741FF" w:rsidRPr="00791C08" w:rsidRDefault="00F741FF" w:rsidP="009F2C5F">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ny or all of these three required courses may also be used toward a student's electives in a concentration within the English major, applied as appropriate depending on the course content.</w:t>
      </w:r>
    </w:p>
    <w:p w14:paraId="68506A83" w14:textId="77777777" w:rsidR="00F741FF" w:rsidRPr="00791C08" w:rsidRDefault="00F741FF" w:rsidP="009F2C5F">
      <w:pPr>
        <w:widowControl/>
        <w:tabs>
          <w:tab w:val="left" w:pos="0"/>
          <w:tab w:val="left" w:pos="252"/>
          <w:tab w:val="left" w:pos="5222"/>
          <w:tab w:val="right" w:leader="dot" w:pos="9292"/>
        </w:tabs>
        <w:jc w:val="both"/>
        <w:rPr>
          <w:rFonts w:ascii="BentonSans Comp Regular" w:hAnsi="BentonSans Comp Regular"/>
          <w:sz w:val="20"/>
        </w:rPr>
      </w:pPr>
    </w:p>
    <w:p w14:paraId="0CB747DB" w14:textId="0DF57935" w:rsidR="009F2C5F" w:rsidRPr="00791C08" w:rsidRDefault="009F2C5F" w:rsidP="009F2C5F">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ENGL 4750</w:t>
      </w:r>
      <w:r w:rsidR="00B07B3B" w:rsidRPr="00791C08">
        <w:rPr>
          <w:rFonts w:ascii="BentonSans Comp Regular" w:hAnsi="BentonSans Comp Regular"/>
          <w:sz w:val="20"/>
        </w:rPr>
        <w:t xml:space="preserve"> - </w:t>
      </w:r>
      <w:r w:rsidRPr="00791C08">
        <w:rPr>
          <w:rFonts w:ascii="BentonSans Comp Regular" w:hAnsi="BentonSans Comp Regular"/>
          <w:sz w:val="20"/>
        </w:rPr>
        <w:t>English Honors Seminar (3)</w:t>
      </w:r>
    </w:p>
    <w:p w14:paraId="6E4C4D90" w14:textId="7C392843" w:rsidR="009F2C5F" w:rsidRPr="00791C08" w:rsidRDefault="009F2C5F" w:rsidP="009F2C5F">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ENGL 4751</w:t>
      </w:r>
      <w:r w:rsidR="00B07B3B" w:rsidRPr="00791C08">
        <w:rPr>
          <w:rFonts w:ascii="BentonSans Comp Regular" w:hAnsi="BentonSans Comp Regular"/>
          <w:sz w:val="20"/>
        </w:rPr>
        <w:t xml:space="preserve"> - </w:t>
      </w:r>
      <w:r w:rsidRPr="00791C08">
        <w:rPr>
          <w:rFonts w:ascii="BentonSans Comp Regular" w:hAnsi="BentonSans Comp Regular"/>
          <w:sz w:val="20"/>
        </w:rPr>
        <w:t>English Honors Thesis Seminar (3)</w:t>
      </w:r>
    </w:p>
    <w:p w14:paraId="00487635" w14:textId="70425D61" w:rsidR="009F2C5F" w:rsidRPr="00791C08" w:rsidRDefault="009F2C5F" w:rsidP="009F2C5F">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ENGL 4752</w:t>
      </w:r>
      <w:r w:rsidR="00B07B3B" w:rsidRPr="00791C08">
        <w:rPr>
          <w:rFonts w:ascii="BentonSans Comp Regular" w:hAnsi="BentonSans Comp Regular"/>
          <w:sz w:val="20"/>
        </w:rPr>
        <w:t xml:space="preserve"> - </w:t>
      </w:r>
      <w:r w:rsidRPr="00791C08">
        <w:rPr>
          <w:rFonts w:ascii="BentonSans Comp Regular" w:hAnsi="BentonSans Comp Regular"/>
          <w:sz w:val="20"/>
        </w:rPr>
        <w:t>English Honors Thesis (3)</w:t>
      </w:r>
    </w:p>
    <w:p w14:paraId="76EB7EFB" w14:textId="4B105F23" w:rsidR="009F2C5F" w:rsidRPr="00791C08" w:rsidRDefault="009F2C5F" w:rsidP="009F2C5F">
      <w:pPr>
        <w:widowControl/>
        <w:tabs>
          <w:tab w:val="left" w:pos="0"/>
          <w:tab w:val="left" w:pos="252"/>
          <w:tab w:val="left" w:pos="5222"/>
          <w:tab w:val="right" w:leader="dot" w:pos="9292"/>
        </w:tabs>
        <w:jc w:val="both"/>
        <w:rPr>
          <w:rFonts w:ascii="BentonSans Comp Regular" w:hAnsi="BentonSans Comp Regular"/>
          <w:sz w:val="20"/>
        </w:rPr>
      </w:pPr>
    </w:p>
    <w:p w14:paraId="43735813" w14:textId="70999361" w:rsidR="009F2C5F" w:rsidRPr="00791C08" w:rsidRDefault="00897518" w:rsidP="0098731F">
      <w:pPr>
        <w:keepNext/>
        <w:keepLines/>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w:t>
      </w:r>
      <w:r w:rsidR="009F2C5F" w:rsidRPr="00791C08">
        <w:rPr>
          <w:rFonts w:ascii="BentonSans Comp Regular" w:hAnsi="BentonSans Comp Regular"/>
          <w:b/>
        </w:rPr>
        <w:t xml:space="preserve"> Requirements</w:t>
      </w:r>
    </w:p>
    <w:p w14:paraId="765984BD" w14:textId="77777777" w:rsidR="00F741FF" w:rsidRPr="00791C08" w:rsidRDefault="00F741FF" w:rsidP="00F741FF">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o continue in the Honors Program, candidates must:</w:t>
      </w:r>
    </w:p>
    <w:p w14:paraId="188F8FD4" w14:textId="1E178204" w:rsidR="00F741FF" w:rsidRPr="00791C08" w:rsidRDefault="00F741FF" w:rsidP="000A6EE0">
      <w:pPr>
        <w:pStyle w:val="ListParagraph"/>
        <w:widowControl/>
        <w:numPr>
          <w:ilvl w:val="0"/>
          <w:numId w:val="37"/>
        </w:num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Maintain a 4.0 GPA in honors courses</w:t>
      </w:r>
    </w:p>
    <w:p w14:paraId="7E26181C" w14:textId="77777777" w:rsidR="00897518" w:rsidRDefault="00897518" w:rsidP="00F741FF">
      <w:pPr>
        <w:widowControl/>
        <w:tabs>
          <w:tab w:val="left" w:pos="0"/>
          <w:tab w:val="left" w:pos="252"/>
          <w:tab w:val="left" w:pos="5222"/>
          <w:tab w:val="right" w:leader="dot" w:pos="9292"/>
        </w:tabs>
        <w:jc w:val="both"/>
        <w:rPr>
          <w:rFonts w:ascii="BentonSans Comp Regular" w:hAnsi="BentonSans Comp Regular"/>
          <w:sz w:val="20"/>
        </w:rPr>
      </w:pPr>
    </w:p>
    <w:p w14:paraId="0AC62DEC" w14:textId="4EB7D9A9" w:rsidR="00F741FF" w:rsidRPr="00791C08" w:rsidRDefault="00F741FF" w:rsidP="00F741FF">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o be awarded honors in English, candidates must:</w:t>
      </w:r>
    </w:p>
    <w:p w14:paraId="10676236" w14:textId="77777777" w:rsidR="00897518" w:rsidRDefault="00F741FF" w:rsidP="000A6EE0">
      <w:pPr>
        <w:pStyle w:val="ListParagraph"/>
        <w:widowControl/>
        <w:numPr>
          <w:ilvl w:val="0"/>
          <w:numId w:val="37"/>
        </w:num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Write an honors capstone thesis of "A" quality (i.e., a grade of A for </w:t>
      </w:r>
    </w:p>
    <w:p w14:paraId="7733BC28" w14:textId="1677E3B5" w:rsidR="00F741FF" w:rsidRPr="00791C08" w:rsidRDefault="00F741FF" w:rsidP="00897518">
      <w:pPr>
        <w:pStyle w:val="ListParagraph"/>
        <w:widowControl/>
        <w:tabs>
          <w:tab w:val="left" w:pos="0"/>
          <w:tab w:val="left" w:pos="252"/>
          <w:tab w:val="left" w:pos="5222"/>
          <w:tab w:val="right" w:leader="dot" w:pos="9292"/>
        </w:tabs>
        <w:ind w:left="252"/>
        <w:jc w:val="both"/>
        <w:rPr>
          <w:rFonts w:ascii="BentonSans Comp Regular" w:hAnsi="BentonSans Comp Regular"/>
          <w:sz w:val="20"/>
        </w:rPr>
      </w:pPr>
      <w:r w:rsidRPr="00791C08">
        <w:rPr>
          <w:rFonts w:ascii="BentonSans Comp Regular" w:hAnsi="BentonSans Comp Regular"/>
          <w:sz w:val="20"/>
        </w:rPr>
        <w:t>either ENGL 4751 or ENGL 4752) as judged by a committee of three readers</w:t>
      </w:r>
    </w:p>
    <w:p w14:paraId="16C6348F" w14:textId="0057F7B5" w:rsidR="00F741FF" w:rsidRPr="00791C08" w:rsidRDefault="00F741FF" w:rsidP="000A6EE0">
      <w:pPr>
        <w:pStyle w:val="ListParagraph"/>
        <w:widowControl/>
        <w:numPr>
          <w:ilvl w:val="0"/>
          <w:numId w:val="37"/>
        </w:num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Receive a grade of A in ENGL 4750 </w:t>
      </w:r>
    </w:p>
    <w:p w14:paraId="4CDB0653" w14:textId="01DA82D0" w:rsidR="00F741FF" w:rsidRPr="00791C08" w:rsidRDefault="00F741FF" w:rsidP="000A6EE0">
      <w:pPr>
        <w:pStyle w:val="ListParagraph"/>
        <w:widowControl/>
        <w:numPr>
          <w:ilvl w:val="0"/>
          <w:numId w:val="37"/>
        </w:num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lastRenderedPageBreak/>
        <w:t>Achieve a minimum GPA of 3.50 in all ENGL courses</w:t>
      </w:r>
    </w:p>
    <w:p w14:paraId="098E76B9" w14:textId="1C2815C5" w:rsidR="00F741FF" w:rsidRPr="00791C08" w:rsidRDefault="00F741FF" w:rsidP="000A6EE0">
      <w:pPr>
        <w:pStyle w:val="ListParagraph"/>
        <w:widowControl/>
        <w:numPr>
          <w:ilvl w:val="0"/>
          <w:numId w:val="37"/>
        </w:num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chieve a minimum overall GPA of 3.0</w:t>
      </w:r>
    </w:p>
    <w:p w14:paraId="59C4C136" w14:textId="77777777" w:rsidR="00897518" w:rsidRDefault="00F741FF" w:rsidP="000A6EE0">
      <w:pPr>
        <w:pStyle w:val="ListParagraph"/>
        <w:widowControl/>
        <w:numPr>
          <w:ilvl w:val="0"/>
          <w:numId w:val="37"/>
        </w:num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In the semester before graduation, candidates must either present </w:t>
      </w:r>
    </w:p>
    <w:p w14:paraId="396D3F25" w14:textId="692F61B8" w:rsidR="00F741FF" w:rsidRPr="00791C08" w:rsidRDefault="00F741FF" w:rsidP="00897518">
      <w:pPr>
        <w:pStyle w:val="ListParagraph"/>
        <w:widowControl/>
        <w:tabs>
          <w:tab w:val="left" w:pos="0"/>
          <w:tab w:val="left" w:pos="252"/>
          <w:tab w:val="left" w:pos="5222"/>
          <w:tab w:val="right" w:leader="dot" w:pos="9292"/>
        </w:tabs>
        <w:ind w:left="252"/>
        <w:jc w:val="both"/>
        <w:rPr>
          <w:rFonts w:ascii="BentonSans Comp Regular" w:hAnsi="BentonSans Comp Regular"/>
          <w:sz w:val="20"/>
        </w:rPr>
      </w:pPr>
      <w:r w:rsidRPr="00791C08">
        <w:rPr>
          <w:rFonts w:ascii="BentonSans Comp Regular" w:hAnsi="BentonSans Comp Regular"/>
          <w:sz w:val="20"/>
        </w:rPr>
        <w:t>their capstone thesis at an undergraduate colloquium or submit the thesis to an undergraduate journal</w:t>
      </w:r>
    </w:p>
    <w:p w14:paraId="4972DBF2" w14:textId="77777777" w:rsidR="00897518" w:rsidRDefault="00F741FF" w:rsidP="000A6EE0">
      <w:pPr>
        <w:pStyle w:val="ListParagraph"/>
        <w:widowControl/>
        <w:numPr>
          <w:ilvl w:val="0"/>
          <w:numId w:val="37"/>
        </w:num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Formally apply and be approved for Honors Candidacy by the Honors </w:t>
      </w:r>
    </w:p>
    <w:p w14:paraId="2F1C412A" w14:textId="6C3507A3" w:rsidR="00F741FF" w:rsidRPr="00791C08" w:rsidRDefault="00F741FF" w:rsidP="00897518">
      <w:pPr>
        <w:pStyle w:val="ListParagraph"/>
        <w:widowControl/>
        <w:tabs>
          <w:tab w:val="left" w:pos="0"/>
          <w:tab w:val="left" w:pos="252"/>
          <w:tab w:val="left" w:pos="5222"/>
          <w:tab w:val="right" w:leader="dot" w:pos="9292"/>
        </w:tabs>
        <w:ind w:left="252"/>
        <w:jc w:val="both"/>
        <w:rPr>
          <w:rFonts w:ascii="BentonSans Comp Regular" w:hAnsi="BentonSans Comp Regular"/>
          <w:sz w:val="20"/>
        </w:rPr>
      </w:pPr>
      <w:r w:rsidRPr="00791C08">
        <w:rPr>
          <w:rFonts w:ascii="BentonSans Comp Regular" w:hAnsi="BentonSans Comp Regular"/>
          <w:sz w:val="20"/>
        </w:rPr>
        <w:t>College, a process that will be initiated as part of either ENGL 4751 or ENGL 4752</w:t>
      </w:r>
    </w:p>
    <w:p w14:paraId="69FCB01D" w14:textId="77777777" w:rsidR="00F741FF" w:rsidRPr="00791C08" w:rsidRDefault="00F741FF" w:rsidP="00F741FF">
      <w:pPr>
        <w:widowControl/>
        <w:tabs>
          <w:tab w:val="left" w:pos="0"/>
          <w:tab w:val="left" w:pos="252"/>
          <w:tab w:val="left" w:pos="5222"/>
          <w:tab w:val="right" w:leader="dot" w:pos="9292"/>
        </w:tabs>
        <w:jc w:val="both"/>
        <w:rPr>
          <w:rFonts w:ascii="BentonSans Comp Regular" w:hAnsi="BentonSans Comp Regular"/>
          <w:sz w:val="20"/>
        </w:rPr>
      </w:pPr>
    </w:p>
    <w:p w14:paraId="084A1E4A" w14:textId="143921BF" w:rsidR="009F2C5F" w:rsidRPr="00791C08" w:rsidRDefault="00F741FF" w:rsidP="00F741FF">
      <w:pPr>
        <w:widowControl/>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honors notation will appear on a student's official transcript.</w:t>
      </w:r>
    </w:p>
    <w:p w14:paraId="6ED05D6C" w14:textId="77777777" w:rsidR="00F741FF" w:rsidRPr="00791C08" w:rsidRDefault="00F741FF" w:rsidP="00F741FF">
      <w:pPr>
        <w:widowControl/>
        <w:tabs>
          <w:tab w:val="left" w:pos="0"/>
          <w:tab w:val="left" w:pos="252"/>
          <w:tab w:val="left" w:pos="5222"/>
          <w:tab w:val="right" w:leader="dot" w:pos="9292"/>
        </w:tabs>
        <w:jc w:val="both"/>
        <w:rPr>
          <w:rFonts w:ascii="BentonSans Comp Regular" w:hAnsi="BentonSans Comp Regular"/>
          <w:sz w:val="20"/>
        </w:rPr>
      </w:pPr>
    </w:p>
    <w:p w14:paraId="1E78A0ED" w14:textId="77777777" w:rsidR="00E6329F" w:rsidRPr="00791C08" w:rsidRDefault="00E6329F" w:rsidP="00E6329F">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Early Entry: Master of Arts in English</w:t>
      </w:r>
    </w:p>
    <w:p w14:paraId="14C265BD" w14:textId="77777777" w:rsidR="00E6329F" w:rsidRPr="00791C08" w:rsidRDefault="00E6329F" w:rsidP="00E6329F">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00C5BBA3" w14:textId="77777777" w:rsidR="00E6329F" w:rsidRPr="00791C08" w:rsidRDefault="00E6329F" w:rsidP="00E6329F">
      <w:pPr>
        <w:jc w:val="both"/>
        <w:rPr>
          <w:rFonts w:ascii="BentonSans Comp Regular" w:hAnsi="BentonSans Comp Regular"/>
          <w:sz w:val="20"/>
        </w:rPr>
      </w:pPr>
    </w:p>
    <w:p w14:paraId="3CBC03A1" w14:textId="77777777" w:rsidR="00E6329F" w:rsidRPr="00791C08" w:rsidRDefault="00E6329F" w:rsidP="00E6329F">
      <w:pPr>
        <w:jc w:val="both"/>
        <w:rPr>
          <w:rFonts w:ascii="BentonSans Comp Regular" w:hAnsi="BentonSans Comp Regular"/>
          <w:b/>
        </w:rPr>
      </w:pPr>
      <w:r w:rsidRPr="00791C08">
        <w:rPr>
          <w:rFonts w:ascii="BentonSans Comp Regular" w:hAnsi="BentonSans Comp Regular"/>
          <w:b/>
        </w:rPr>
        <w:t>Admission Requirements</w:t>
      </w:r>
    </w:p>
    <w:p w14:paraId="799B74C8" w14:textId="238BB56E" w:rsidR="00BB3F72" w:rsidRPr="00BB3F72" w:rsidRDefault="00BB3F72" w:rsidP="00BB3F72">
      <w:pPr>
        <w:pStyle w:val="NormalWeb"/>
        <w:spacing w:before="0" w:beforeAutospacing="0" w:after="0" w:afterAutospacing="0"/>
        <w:rPr>
          <w:rFonts w:ascii="BentonSans Comp Regular" w:hAnsi="BentonSans Comp Regular"/>
          <w:sz w:val="20"/>
          <w:szCs w:val="20"/>
        </w:rPr>
      </w:pPr>
      <w:r w:rsidRPr="00BB3F72">
        <w:rPr>
          <w:rFonts w:ascii="BentonSans Comp Regular" w:hAnsi="BentonSans Comp Regular" w:cs="Arial"/>
          <w:b/>
          <w:bCs/>
          <w:color w:val="000000"/>
          <w:sz w:val="20"/>
          <w:szCs w:val="20"/>
        </w:rPr>
        <w:t>Current UNC Charlotte Undergraduate Students</w:t>
      </w:r>
    </w:p>
    <w:p w14:paraId="0C217AD3" w14:textId="5BDC0A80" w:rsidR="00BB3F72" w:rsidRPr="00BB3F72" w:rsidRDefault="00BB3F72" w:rsidP="000A6EE0">
      <w:pPr>
        <w:pStyle w:val="ListParagraph"/>
        <w:widowControl/>
        <w:numPr>
          <w:ilvl w:val="0"/>
          <w:numId w:val="16"/>
        </w:numPr>
        <w:jc w:val="both"/>
        <w:rPr>
          <w:rFonts w:ascii="BentonSans Comp Regular" w:hAnsi="BentonSans Comp Regular"/>
          <w:sz w:val="20"/>
        </w:rPr>
      </w:pPr>
      <w:r w:rsidRPr="00BB3F72">
        <w:rPr>
          <w:rFonts w:ascii="BentonSans Comp Regular" w:hAnsi="BentonSans Comp Regular" w:cs="Arial"/>
          <w:sz w:val="20"/>
        </w:rPr>
        <w:t xml:space="preserve">See </w:t>
      </w:r>
      <w:hyperlink r:id="rId46" w:history="1">
        <w:r w:rsidRPr="00BB3F72">
          <w:rPr>
            <w:rStyle w:val="Hyperlink"/>
            <w:rFonts w:ascii="BentonSans Comp Regular" w:hAnsi="BentonSans Comp Regular" w:cs="Arial"/>
            <w:color w:val="auto"/>
            <w:sz w:val="20"/>
            <w:u w:val="none"/>
          </w:rPr>
          <w:t>University Admission Requirements</w:t>
        </w:r>
      </w:hyperlink>
    </w:p>
    <w:p w14:paraId="13E3FFCC" w14:textId="52C935CA" w:rsidR="00E6329F" w:rsidRPr="00791C08" w:rsidRDefault="00E6329F"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2CD8FEEA" w14:textId="77777777" w:rsidR="00E6329F" w:rsidRPr="00791C08" w:rsidRDefault="00E6329F"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03BB2C12" w14:textId="030F9833" w:rsidR="00E6329F" w:rsidRPr="00791C08" w:rsidRDefault="00E6329F"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3E9652F4" w14:textId="77777777" w:rsidR="00E6329F" w:rsidRPr="00791C08" w:rsidRDefault="00E6329F"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27F93F1F" w14:textId="1732688A" w:rsidR="00E6329F" w:rsidRPr="00791C08" w:rsidRDefault="00E6329F" w:rsidP="00E6329F">
      <w:pPr>
        <w:jc w:val="both"/>
        <w:rPr>
          <w:rFonts w:ascii="BentonSans Comp Regular" w:hAnsi="BentonSans Comp Regular"/>
          <w:sz w:val="20"/>
        </w:rPr>
      </w:pPr>
    </w:p>
    <w:p w14:paraId="03E12F15" w14:textId="7AB269C0" w:rsidR="00B43802" w:rsidRPr="00791C08" w:rsidRDefault="00B43802" w:rsidP="00E6329F">
      <w:pPr>
        <w:jc w:val="both"/>
        <w:rPr>
          <w:rFonts w:ascii="BentonSans Comp Regular" w:hAnsi="BentonSans Comp Regular"/>
          <w:i/>
          <w:sz w:val="20"/>
        </w:rPr>
      </w:pPr>
      <w:r w:rsidRPr="00791C08">
        <w:rPr>
          <w:rFonts w:ascii="BentonSans Comp Regular" w:hAnsi="BentonSans Comp Regular"/>
          <w:i/>
          <w:sz w:val="20"/>
        </w:rPr>
        <w:t>Note: Standardized test scores (e.g., GRE, MAT) are not required.</w:t>
      </w:r>
    </w:p>
    <w:p w14:paraId="298FF106" w14:textId="77777777" w:rsidR="00B43802" w:rsidRPr="00791C08" w:rsidRDefault="00B43802" w:rsidP="00E6329F">
      <w:pPr>
        <w:jc w:val="both"/>
        <w:rPr>
          <w:rFonts w:ascii="BentonSans Comp Regular" w:hAnsi="BentonSans Comp Regular"/>
          <w:sz w:val="20"/>
        </w:rPr>
      </w:pPr>
    </w:p>
    <w:p w14:paraId="1FF751FE" w14:textId="08A1E226" w:rsidR="00E6329F" w:rsidRPr="00791C08" w:rsidRDefault="00BB3F72" w:rsidP="00E6329F">
      <w:pPr>
        <w:jc w:val="both"/>
        <w:rPr>
          <w:rFonts w:ascii="BentonSans Comp Regular" w:hAnsi="BentonSans Comp Regular"/>
          <w:b/>
        </w:rPr>
      </w:pPr>
      <w:r>
        <w:rPr>
          <w:rFonts w:ascii="BentonSans Comp Regular" w:hAnsi="BentonSans Comp Regular"/>
          <w:b/>
        </w:rPr>
        <w:t>Progression</w:t>
      </w:r>
      <w:r w:rsidR="00E6329F" w:rsidRPr="00791C08">
        <w:rPr>
          <w:rFonts w:ascii="BentonSans Comp Regular" w:hAnsi="BentonSans Comp Regular"/>
          <w:b/>
        </w:rPr>
        <w:t xml:space="preserve"> Requirements</w:t>
      </w:r>
    </w:p>
    <w:p w14:paraId="6E114CEB" w14:textId="77777777" w:rsidR="00E6329F" w:rsidRPr="00791C08" w:rsidRDefault="00E6329F"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28C0D6CC" w14:textId="77777777" w:rsidR="00E6329F" w:rsidRPr="00791C08" w:rsidRDefault="00E6329F"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 xml:space="preserve">Maintain a minimum 3.0 overall undergraduate GPA </w:t>
      </w:r>
    </w:p>
    <w:p w14:paraId="08FD1AAB" w14:textId="7F98C571" w:rsidR="00E6329F" w:rsidRPr="00791C08" w:rsidRDefault="00E6329F"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B6A49">
        <w:rPr>
          <w:rFonts w:ascii="BentonSans Comp Regular" w:hAnsi="BentonSans Comp Regular"/>
          <w:sz w:val="20"/>
        </w:rPr>
        <w:t>.</w:t>
      </w:r>
    </w:p>
    <w:p w14:paraId="70F4BB54" w14:textId="77777777" w:rsidR="00E6329F" w:rsidRPr="00791C08" w:rsidRDefault="00E6329F" w:rsidP="00E6329F">
      <w:pPr>
        <w:jc w:val="both"/>
        <w:rPr>
          <w:rFonts w:ascii="BentonSans Comp Regular" w:hAnsi="BentonSans Comp Regular"/>
          <w:sz w:val="20"/>
        </w:rPr>
      </w:pPr>
    </w:p>
    <w:p w14:paraId="77C381F8" w14:textId="126BE938" w:rsidR="00E6329F" w:rsidRPr="00791C08" w:rsidRDefault="00BB3F72" w:rsidP="00E6329F">
      <w:pPr>
        <w:jc w:val="both"/>
        <w:rPr>
          <w:rFonts w:ascii="BentonSans Comp Regular" w:hAnsi="BentonSans Comp Regular"/>
          <w:b/>
        </w:rPr>
      </w:pPr>
      <w:r>
        <w:rPr>
          <w:rFonts w:ascii="BentonSans Comp Regular" w:hAnsi="BentonSans Comp Regular"/>
          <w:b/>
        </w:rPr>
        <w:t xml:space="preserve">Special Policies or Requirements </w:t>
      </w:r>
    </w:p>
    <w:p w14:paraId="3A1F651B" w14:textId="0F3E14F0"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6 credit hours earned at the graduate level may be substituted for required undergraduate hours (i.e., up to 6 credit hours of graduate coursework may be double-counted toward both the undergraduate and graduate degrees).</w:t>
      </w:r>
    </w:p>
    <w:p w14:paraId="0A9B93C2" w14:textId="77777777" w:rsidR="00E6329F" w:rsidRPr="00791C08" w:rsidRDefault="00E6329F" w:rsidP="00E6329F">
      <w:pPr>
        <w:jc w:val="both"/>
        <w:rPr>
          <w:rFonts w:ascii="BentonSans Comp Regular" w:hAnsi="BentonSans Comp Regular"/>
          <w:sz w:val="20"/>
        </w:rPr>
      </w:pPr>
    </w:p>
    <w:p w14:paraId="0DE94D91" w14:textId="77777777" w:rsidR="00BB3F72" w:rsidRDefault="00E6329F" w:rsidP="00024D37">
      <w:pPr>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i/>
          <w:sz w:val="20"/>
        </w:rPr>
        <w:t>.</w:t>
      </w:r>
    </w:p>
    <w:p w14:paraId="31ACA0CC" w14:textId="77777777" w:rsidR="00BB3F72" w:rsidRDefault="00BB3F72" w:rsidP="00024D37">
      <w:pPr>
        <w:jc w:val="both"/>
        <w:rPr>
          <w:rFonts w:ascii="BentonSans Comp Regular" w:hAnsi="BentonSans Comp Regular"/>
          <w:sz w:val="20"/>
        </w:rPr>
      </w:pPr>
    </w:p>
    <w:p w14:paraId="71A92A67" w14:textId="4A5172C4" w:rsidR="00E6329F" w:rsidRPr="00791C08" w:rsidRDefault="00E6329F" w:rsidP="00024D37">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1933A3EC" w14:textId="6D244DD4" w:rsidR="00C3329B" w:rsidRPr="00791C08" w:rsidRDefault="00C3329B" w:rsidP="00024D37">
      <w:pPr>
        <w:jc w:val="both"/>
        <w:rPr>
          <w:rFonts w:ascii="BentonSans Comp Regular" w:hAnsi="BentonSans Comp Regular"/>
        </w:rPr>
      </w:pPr>
    </w:p>
    <w:p w14:paraId="24CAA797" w14:textId="0D8C2326" w:rsidR="00C3329B" w:rsidRPr="00791C08" w:rsidRDefault="00C3329B" w:rsidP="00024D37">
      <w:pPr>
        <w:jc w:val="both"/>
        <w:rPr>
          <w:rFonts w:ascii="BentonSans Comp Regular" w:hAnsi="BentonSans Comp Regular"/>
        </w:rPr>
      </w:pPr>
    </w:p>
    <w:p w14:paraId="542D33BB" w14:textId="65267F59" w:rsidR="00C3329B" w:rsidRPr="00791C08" w:rsidRDefault="00C3329B">
      <w:pPr>
        <w:widowControl/>
        <w:rPr>
          <w:rFonts w:ascii="BentonSans Comp Regular" w:hAnsi="BentonSans Comp Regular"/>
        </w:rPr>
      </w:pPr>
      <w:r w:rsidRPr="00791C08">
        <w:rPr>
          <w:rFonts w:ascii="BentonSans Comp Regular" w:hAnsi="BentonSans Comp Regular"/>
        </w:rPr>
        <w:br w:type="page"/>
      </w:r>
    </w:p>
    <w:p w14:paraId="2A5EF5D3" w14:textId="70CD1878" w:rsidR="00454B23" w:rsidRPr="00791C08" w:rsidRDefault="00454B23" w:rsidP="00454B2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b/>
          <w:sz w:val="40"/>
          <w:szCs w:val="40"/>
        </w:rPr>
        <w:lastRenderedPageBreak/>
        <w:t>Department of</w:t>
      </w:r>
    </w:p>
    <w:p w14:paraId="18095F45" w14:textId="77777777" w:rsidR="00454B23" w:rsidRPr="00791C08" w:rsidRDefault="00454B23" w:rsidP="00454B2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Geography and Earth Sciences</w:t>
      </w:r>
    </w:p>
    <w:p w14:paraId="3A9895B6" w14:textId="4CB5A404" w:rsidR="00454B23" w:rsidRPr="00791C08" w:rsidRDefault="00454B23" w:rsidP="00454B23">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geoearth.</w:t>
      </w:r>
      <w:r w:rsidR="00505621" w:rsidRPr="00791C08">
        <w:rPr>
          <w:rFonts w:ascii="BentonSans Comp Regular" w:hAnsi="BentonSans Comp Regular"/>
          <w:b/>
          <w:color w:val="808080" w:themeColor="background1" w:themeShade="80"/>
          <w:sz w:val="20"/>
        </w:rPr>
        <w:t>charlotte.edu</w:t>
      </w:r>
    </w:p>
    <w:p w14:paraId="0AB43113" w14:textId="77777777" w:rsidR="00454B23" w:rsidRPr="00791C08" w:rsidRDefault="00454B23" w:rsidP="00454B23">
      <w:pPr>
        <w:tabs>
          <w:tab w:val="left" w:pos="270"/>
          <w:tab w:val="left" w:pos="3780"/>
        </w:tabs>
        <w:ind w:left="360" w:hanging="360"/>
        <w:rPr>
          <w:rFonts w:ascii="BentonSans Comp Regular" w:hAnsi="BentonSans Comp Regular"/>
          <w:color w:val="000000"/>
          <w:sz w:val="20"/>
        </w:rPr>
      </w:pPr>
    </w:p>
    <w:p w14:paraId="3DCB6418" w14:textId="77777777" w:rsidR="008B668A" w:rsidRPr="00791C08" w:rsidRDefault="008B668A" w:rsidP="008B668A">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3ECBBD6B" w14:textId="77777777" w:rsidR="008B668A" w:rsidRPr="00791C08" w:rsidRDefault="008B668A"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 xml:space="preserve">B.S. in </w:t>
      </w:r>
      <w:r w:rsidR="00A27076" w:rsidRPr="00791C08">
        <w:rPr>
          <w:rFonts w:ascii="BentonSans Comp Regular" w:hAnsi="BentonSans Comp Regular"/>
          <w:b/>
          <w:color w:val="000000"/>
        </w:rPr>
        <w:t>Earth and Environmental Sciences</w:t>
      </w:r>
    </w:p>
    <w:p w14:paraId="3A4E4F94" w14:textId="77777777" w:rsidR="00A27076" w:rsidRPr="00791C08" w:rsidRDefault="00A27076"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694FA88B" w14:textId="77777777" w:rsidR="00A27076" w:rsidRPr="00791C08" w:rsidRDefault="00A2707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B.A. in Environmental Studies</w:t>
      </w:r>
    </w:p>
    <w:p w14:paraId="3001DD26" w14:textId="77777777" w:rsidR="00A27076" w:rsidRPr="00791C08" w:rsidRDefault="00A27076"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Secondary Teaching</w:t>
      </w:r>
    </w:p>
    <w:p w14:paraId="528DCFEC" w14:textId="77777777" w:rsidR="00A27076" w:rsidRPr="00791C08" w:rsidRDefault="00A27076"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256E77C3" w14:textId="77777777" w:rsidR="00A27076" w:rsidRPr="00791C08" w:rsidRDefault="00A2707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B.A. in Geography</w:t>
      </w:r>
    </w:p>
    <w:p w14:paraId="19F54451" w14:textId="77777777" w:rsidR="00A27076" w:rsidRPr="00791C08" w:rsidRDefault="00A27076"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791C08">
        <w:rPr>
          <w:rFonts w:ascii="BentonSans Comp Regular" w:hAnsi="BentonSans Comp Regular"/>
          <w:b/>
          <w:color w:val="000000"/>
          <w:sz w:val="20"/>
        </w:rPr>
        <w:t>Comprehensive Social Studies Teacher Licensure</w:t>
      </w:r>
    </w:p>
    <w:p w14:paraId="714A8E0C" w14:textId="77777777" w:rsidR="00A27076" w:rsidRPr="00791C08" w:rsidRDefault="00A27076"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54384C28" w14:textId="77777777" w:rsidR="00A27076" w:rsidRPr="00791C08" w:rsidRDefault="00A2707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B.S. in Geography</w:t>
      </w:r>
    </w:p>
    <w:p w14:paraId="6E292AEE" w14:textId="77777777" w:rsidR="00A27076" w:rsidRPr="00791C08" w:rsidRDefault="00A27076"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3C60CF4B" w14:textId="77777777" w:rsidR="00A27076" w:rsidRPr="00791C08" w:rsidRDefault="00A2707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B.S. in Geology</w:t>
      </w:r>
    </w:p>
    <w:p w14:paraId="68FD3A33" w14:textId="77777777" w:rsidR="00A27076" w:rsidRPr="00791C08" w:rsidRDefault="00A27076"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55AE9B15" w14:textId="77777777" w:rsidR="00A27076" w:rsidRPr="00791C08" w:rsidRDefault="00A2707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B.S. in Meteorology</w:t>
      </w:r>
    </w:p>
    <w:p w14:paraId="26804554" w14:textId="77777777" w:rsidR="00A27076" w:rsidRPr="00791C08" w:rsidRDefault="00A27076"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21F0730C" w14:textId="7C94EF32" w:rsidR="008B668A" w:rsidRPr="00791C08" w:rsidRDefault="00A2707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 xml:space="preserve">Minor in Earth </w:t>
      </w:r>
      <w:r w:rsidR="00140E63">
        <w:rPr>
          <w:rFonts w:ascii="BentonSans Comp Regular" w:hAnsi="BentonSans Comp Regular"/>
          <w:b/>
          <w:color w:val="000000"/>
        </w:rPr>
        <w:t xml:space="preserve">and Environmental </w:t>
      </w:r>
      <w:r w:rsidRPr="00791C08">
        <w:rPr>
          <w:rFonts w:ascii="BentonSans Comp Regular" w:hAnsi="BentonSans Comp Regular"/>
          <w:b/>
          <w:color w:val="000000"/>
        </w:rPr>
        <w:t>Sciences</w:t>
      </w:r>
    </w:p>
    <w:p w14:paraId="0E864B36" w14:textId="77777777" w:rsidR="00A27076" w:rsidRPr="00791C08" w:rsidRDefault="00A2707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Geography</w:t>
      </w:r>
    </w:p>
    <w:p w14:paraId="510003A6" w14:textId="00C0294D" w:rsidR="00A27076" w:rsidRPr="00791C08" w:rsidRDefault="00A2707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Geology</w:t>
      </w:r>
    </w:p>
    <w:p w14:paraId="1636BD70" w14:textId="77777777" w:rsidR="00A07094" w:rsidRPr="00791C08" w:rsidRDefault="00A07094"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Urban Studies</w:t>
      </w:r>
    </w:p>
    <w:p w14:paraId="0898D784" w14:textId="77777777" w:rsidR="008B668A" w:rsidRPr="00791C08" w:rsidRDefault="008B668A"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M.S. in E</w:t>
      </w:r>
      <w:r w:rsidR="00A27076" w:rsidRPr="00791C08">
        <w:rPr>
          <w:rFonts w:ascii="BentonSans Comp Regular" w:hAnsi="BentonSans Comp Regular"/>
          <w:b/>
          <w:color w:val="000000"/>
          <w:szCs w:val="24"/>
        </w:rPr>
        <w:t>arth Science</w:t>
      </w:r>
    </w:p>
    <w:p w14:paraId="6A909F1E" w14:textId="77777777" w:rsidR="00A27076" w:rsidRPr="00791C08" w:rsidRDefault="00A27076"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M.A. in Geography</w:t>
      </w:r>
    </w:p>
    <w:p w14:paraId="1A63DA90" w14:textId="77777777" w:rsidR="008B668A" w:rsidRPr="00791C08" w:rsidRDefault="008B668A" w:rsidP="00454B23">
      <w:pPr>
        <w:tabs>
          <w:tab w:val="left" w:pos="270"/>
          <w:tab w:val="left" w:pos="3780"/>
        </w:tabs>
        <w:ind w:left="360" w:hanging="360"/>
        <w:rPr>
          <w:rFonts w:ascii="BentonSans Comp Regular" w:hAnsi="BentonSans Comp Regular"/>
          <w:color w:val="000000"/>
          <w:sz w:val="20"/>
        </w:rPr>
      </w:pPr>
    </w:p>
    <w:p w14:paraId="03C47346" w14:textId="52710D5E" w:rsidR="00D216C1" w:rsidRDefault="00D216C1" w:rsidP="00D216C1">
      <w:pPr>
        <w:tabs>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 xml:space="preserve">The Department of Geography and Earth Sciences is a cross-disciplinary unit offering different but related programs of study.  Earth </w:t>
      </w:r>
      <w:r w:rsidR="00777C46" w:rsidRPr="00791C08">
        <w:rPr>
          <w:rFonts w:ascii="BentonSans Comp Regular" w:hAnsi="BentonSans Comp Regular"/>
          <w:color w:val="000000"/>
          <w:sz w:val="20"/>
        </w:rPr>
        <w:t xml:space="preserve">and Environmental </w:t>
      </w:r>
      <w:r w:rsidRPr="00791C08">
        <w:rPr>
          <w:rFonts w:ascii="BentonSans Comp Regular" w:hAnsi="BentonSans Comp Regular"/>
          <w:color w:val="000000"/>
          <w:sz w:val="20"/>
        </w:rPr>
        <w:t xml:space="preserve">Sciences include the study of the hydrosphere, atmosphere, </w:t>
      </w:r>
      <w:r w:rsidR="00777C46" w:rsidRPr="00791C08">
        <w:rPr>
          <w:rFonts w:ascii="BentonSans Comp Regular" w:hAnsi="BentonSans Comp Regular"/>
          <w:color w:val="000000"/>
          <w:sz w:val="20"/>
        </w:rPr>
        <w:t xml:space="preserve">biosphere, </w:t>
      </w:r>
      <w:r w:rsidRPr="00791C08">
        <w:rPr>
          <w:rFonts w:ascii="BentonSans Comp Regular" w:hAnsi="BentonSans Comp Regular"/>
          <w:color w:val="000000"/>
          <w:sz w:val="20"/>
        </w:rPr>
        <w:t>and surficial materials</w:t>
      </w:r>
      <w:r w:rsidR="005D3881" w:rsidRPr="00791C08">
        <w:rPr>
          <w:rFonts w:ascii="BentonSans Comp Regular" w:hAnsi="BentonSans Comp Regular"/>
          <w:color w:val="000000"/>
          <w:sz w:val="20"/>
        </w:rPr>
        <w:t xml:space="preserve">, and the influence of </w:t>
      </w:r>
      <w:r w:rsidR="00777C46" w:rsidRPr="00791C08">
        <w:rPr>
          <w:rFonts w:ascii="BentonSans Comp Regular" w:hAnsi="BentonSans Comp Regular"/>
          <w:color w:val="000000"/>
          <w:sz w:val="20"/>
        </w:rPr>
        <w:t>humans</w:t>
      </w:r>
      <w:r w:rsidR="005D3881" w:rsidRPr="00791C08">
        <w:rPr>
          <w:rFonts w:ascii="BentonSans Comp Regular" w:hAnsi="BentonSans Comp Regular"/>
          <w:color w:val="000000"/>
          <w:sz w:val="20"/>
        </w:rPr>
        <w:t xml:space="preserve"> on those systems</w:t>
      </w:r>
      <w:r w:rsidRPr="00791C08">
        <w:rPr>
          <w:rFonts w:ascii="BentonSans Comp Regular" w:hAnsi="BentonSans Comp Regular"/>
          <w:color w:val="000000"/>
          <w:sz w:val="20"/>
        </w:rPr>
        <w:t xml:space="preserve">.  </w:t>
      </w:r>
      <w:r w:rsidR="005D3881" w:rsidRPr="00791C08">
        <w:rPr>
          <w:rFonts w:ascii="BentonSans Comp Regular" w:hAnsi="BentonSans Comp Regular"/>
          <w:color w:val="000000"/>
          <w:sz w:val="20"/>
        </w:rPr>
        <w:t xml:space="preserve">Environmental Studies is concerned with the intersection of human activities and the environment with particular focus on policy and planning.  Geography emphasizes the locational aspects of human activities as they are distributed over the Earth.  </w:t>
      </w:r>
      <w:r w:rsidRPr="00791C08">
        <w:rPr>
          <w:rFonts w:ascii="BentonSans Comp Regular" w:hAnsi="BentonSans Comp Regular"/>
          <w:color w:val="000000"/>
          <w:sz w:val="20"/>
        </w:rPr>
        <w:t xml:space="preserve">Geology examines the composition, history, and structure of the whole Earth.  Meteorology provides a rigorous study of the fundamental atmospheric processes that lead to weather and climate.  A unique advantage of the </w:t>
      </w:r>
      <w:r w:rsidR="005D3881" w:rsidRPr="00791C08">
        <w:rPr>
          <w:rFonts w:ascii="BentonSans Comp Regular" w:hAnsi="BentonSans Comp Regular"/>
          <w:color w:val="000000"/>
          <w:sz w:val="20"/>
        </w:rPr>
        <w:t>d</w:t>
      </w:r>
      <w:r w:rsidRPr="00791C08">
        <w:rPr>
          <w:rFonts w:ascii="BentonSans Comp Regular" w:hAnsi="BentonSans Comp Regular"/>
          <w:color w:val="000000"/>
          <w:sz w:val="20"/>
        </w:rPr>
        <w:t>epartment’s interdiscip</w:t>
      </w:r>
      <w:r w:rsidR="005D3881" w:rsidRPr="00791C08">
        <w:rPr>
          <w:rFonts w:ascii="BentonSans Comp Regular" w:hAnsi="BentonSans Comp Regular"/>
          <w:color w:val="000000"/>
          <w:sz w:val="20"/>
        </w:rPr>
        <w:t>linary curriculum is that all five</w:t>
      </w:r>
      <w:r w:rsidRPr="00791C08">
        <w:rPr>
          <w:rFonts w:ascii="BentonSans Comp Regular" w:hAnsi="BentonSans Comp Regular"/>
          <w:color w:val="000000"/>
          <w:sz w:val="20"/>
        </w:rPr>
        <w:t xml:space="preserve"> programs of study are inter-related in many ways.  For example, a geography student interested in land use planning might gain important experience and knowledge from coursework in soil science or hydrology.  An Earth </w:t>
      </w:r>
      <w:r w:rsidR="00221EBC" w:rsidRPr="00791C08">
        <w:rPr>
          <w:rFonts w:ascii="BentonSans Comp Regular" w:hAnsi="BentonSans Comp Regular"/>
          <w:color w:val="000000"/>
          <w:sz w:val="20"/>
        </w:rPr>
        <w:t xml:space="preserve">and Environmental </w:t>
      </w:r>
      <w:r w:rsidRPr="00791C08">
        <w:rPr>
          <w:rFonts w:ascii="BentonSans Comp Regular" w:hAnsi="BentonSans Comp Regular"/>
          <w:color w:val="000000"/>
          <w:sz w:val="20"/>
        </w:rPr>
        <w:t>Sciences major might better understand soil formation and chemical weathering with courses in petrology and optical mineralogy.  Emphasis in one area should not preclude class work or interest in another.  In fact, this type of interdisciplinary work is often critical to the student’s program of study.</w:t>
      </w:r>
    </w:p>
    <w:p w14:paraId="561AB919" w14:textId="5A3BC7C7" w:rsidR="00F775A3" w:rsidRDefault="00F775A3" w:rsidP="00D216C1">
      <w:pPr>
        <w:tabs>
          <w:tab w:val="left" w:pos="360"/>
        </w:tabs>
        <w:jc w:val="both"/>
        <w:rPr>
          <w:rFonts w:ascii="BentonSans Comp Regular" w:hAnsi="BentonSans Comp Regular"/>
          <w:color w:val="000000"/>
          <w:sz w:val="20"/>
        </w:rPr>
      </w:pPr>
    </w:p>
    <w:p w14:paraId="426BF303" w14:textId="42568C23" w:rsidR="00F775A3" w:rsidRPr="00791C08" w:rsidRDefault="00F775A3" w:rsidP="00D216C1">
      <w:pPr>
        <w:tabs>
          <w:tab w:val="left" w:pos="360"/>
        </w:tabs>
        <w:jc w:val="both"/>
        <w:rPr>
          <w:rFonts w:ascii="BentonSans Comp Regular" w:hAnsi="BentonSans Comp Regular"/>
          <w:color w:val="000000"/>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2286F74F" w14:textId="77777777" w:rsidR="00BE273E" w:rsidRPr="00791C08" w:rsidRDefault="00BE273E" w:rsidP="00D216C1">
      <w:pPr>
        <w:tabs>
          <w:tab w:val="left" w:pos="360"/>
        </w:tabs>
        <w:jc w:val="both"/>
        <w:rPr>
          <w:rFonts w:ascii="BentonSans Comp Regular" w:hAnsi="BentonSans Comp Regular"/>
          <w:color w:val="000000"/>
          <w:sz w:val="20"/>
        </w:rPr>
      </w:pPr>
    </w:p>
    <w:p w14:paraId="2ECA51FD" w14:textId="77777777" w:rsidR="004154E3" w:rsidRPr="00791C08" w:rsidRDefault="004154E3" w:rsidP="004154E3">
      <w:pPr>
        <w:tabs>
          <w:tab w:val="left" w:pos="360"/>
        </w:tabs>
        <w:jc w:val="both"/>
        <w:rPr>
          <w:rFonts w:ascii="BentonSans Comp Regular" w:hAnsi="BentonSans Comp Regular"/>
          <w:b/>
          <w:sz w:val="22"/>
        </w:rPr>
      </w:pPr>
      <w:r w:rsidRPr="00791C08">
        <w:rPr>
          <w:rFonts w:ascii="BentonSans Comp Regular" w:hAnsi="BentonSans Comp Regular"/>
          <w:b/>
          <w:sz w:val="22"/>
        </w:rPr>
        <w:t>Facilities</w:t>
      </w:r>
    </w:p>
    <w:p w14:paraId="0356234E" w14:textId="0262283D" w:rsidR="00023DEC" w:rsidRPr="00791C08" w:rsidRDefault="00023DEC" w:rsidP="00023DEC">
      <w:pPr>
        <w:pStyle w:val="BodyText"/>
        <w:rPr>
          <w:rFonts w:ascii="BentonSans Comp Regular" w:hAnsi="BentonSans Comp Regular"/>
          <w:i w:val="0"/>
        </w:rPr>
      </w:pPr>
      <w:r w:rsidRPr="00791C08">
        <w:rPr>
          <w:rFonts w:ascii="BentonSans Comp Regular" w:hAnsi="BentonSans Comp Regular"/>
          <w:i w:val="0"/>
        </w:rPr>
        <w:t xml:space="preserve">The Department of Geography and Earth Sciences is housed in the McEniry building.  Supported Geography and Earth Science teaching and research activities include the areas of </w:t>
      </w:r>
      <w:r w:rsidR="00960204" w:rsidRPr="00960204">
        <w:rPr>
          <w:rFonts w:ascii="BentonSans Comp Regular" w:hAnsi="BentonSans Comp Regular"/>
          <w:i w:val="0"/>
        </w:rPr>
        <w:t>geographic information science and technology, urban and community planning, regional analysis, geography,</w:t>
      </w:r>
      <w:r w:rsidR="00960204">
        <w:rPr>
          <w:rFonts w:ascii="BentonSans Comp Regular" w:hAnsi="BentonSans Comp Regular"/>
          <w:i w:val="0"/>
        </w:rPr>
        <w:t xml:space="preserve"> </w:t>
      </w:r>
      <w:r w:rsidRPr="00791C08">
        <w:rPr>
          <w:rFonts w:ascii="BentonSans Comp Regular" w:hAnsi="BentonSans Comp Regular"/>
          <w:i w:val="0"/>
        </w:rPr>
        <w:t>hydrology, fluvial processes, hydrogeology, geochemistry, soils, petrology, mine</w:t>
      </w:r>
      <w:r w:rsidR="002D32EE" w:rsidRPr="00791C08">
        <w:rPr>
          <w:rFonts w:ascii="BentonSans Comp Regular" w:hAnsi="BentonSans Comp Regular"/>
          <w:i w:val="0"/>
        </w:rPr>
        <w:t>ral</w:t>
      </w:r>
      <w:r w:rsidRPr="00791C08">
        <w:rPr>
          <w:rFonts w:ascii="BentonSans Comp Regular" w:hAnsi="BentonSans Comp Regular"/>
          <w:i w:val="0"/>
        </w:rPr>
        <w:t>ogy, sedimentology, geomorphology, structural geology, meteorology</w:t>
      </w:r>
      <w:r w:rsidR="00BB1BE2" w:rsidRPr="00791C08">
        <w:rPr>
          <w:rFonts w:ascii="BentonSans Comp Regular" w:hAnsi="BentonSans Comp Regular"/>
          <w:i w:val="0"/>
        </w:rPr>
        <w:t>,</w:t>
      </w:r>
      <w:r w:rsidRPr="00791C08">
        <w:rPr>
          <w:rFonts w:ascii="BentonSans Comp Regular" w:hAnsi="BentonSans Comp Regular"/>
          <w:i w:val="0"/>
        </w:rPr>
        <w:t xml:space="preserve"> and atmospheric science. </w:t>
      </w:r>
    </w:p>
    <w:p w14:paraId="1A951532" w14:textId="77777777" w:rsidR="00023DEC" w:rsidRPr="00791C08" w:rsidRDefault="00023DEC" w:rsidP="00023DEC">
      <w:pPr>
        <w:pStyle w:val="BodyText"/>
        <w:rPr>
          <w:rFonts w:ascii="BentonSans Comp Regular" w:hAnsi="BentonSans Comp Regular"/>
          <w:i w:val="0"/>
        </w:rPr>
      </w:pPr>
    </w:p>
    <w:p w14:paraId="645AD8EF" w14:textId="4818C2B1" w:rsidR="00023DEC" w:rsidRPr="00791C08" w:rsidRDefault="00023DEC" w:rsidP="00023DEC">
      <w:pPr>
        <w:pStyle w:val="BodyText"/>
        <w:rPr>
          <w:rFonts w:ascii="BentonSans Comp Regular" w:hAnsi="BentonSans Comp Regular"/>
          <w:i w:val="0"/>
        </w:rPr>
      </w:pPr>
      <w:r w:rsidRPr="00791C08">
        <w:rPr>
          <w:rFonts w:ascii="BentonSans Comp Regular" w:hAnsi="BentonSans Comp Regular"/>
          <w:i w:val="0"/>
        </w:rPr>
        <w:t xml:space="preserve">Numerous classrooms and laboratories are available for instructional and research purposes.  An extensive collection of rock, mineral and fossil samples are available for use in teaching.  Laboratory analytical capabilities present within the department include: ion chromatography, total carbon and nitrogen analysis, flow injection analysis, ICP-MS, atomic absorption spectroscopy, X-ray diffraction (XRD), laser particle size analysis, gas chromatography and water isotope analysis.  Rock cutting and thin-sectioning equipment along with petrographic microscopes are available for studies in mineralogy and </w:t>
      </w:r>
      <w:r w:rsidR="00BB1BE2" w:rsidRPr="00791C08">
        <w:rPr>
          <w:rFonts w:ascii="BentonSans Comp Regular" w:hAnsi="BentonSans Comp Regular"/>
          <w:i w:val="0"/>
        </w:rPr>
        <w:t>petrology</w:t>
      </w:r>
      <w:r w:rsidRPr="00791C08">
        <w:rPr>
          <w:rFonts w:ascii="BentonSans Comp Regular" w:hAnsi="BentonSans Comp Regular"/>
          <w:i w:val="0"/>
        </w:rPr>
        <w:t>.  Field studies are supported with deployable equipment such as total stations, GPS, surface and groundwater sampling and monitoring devices, data loggers, soil boring equipment and ground penetrating radar.  The Department has vans and a four-wheel drive truck available for transportation to field research sites and for class field trips.</w:t>
      </w:r>
    </w:p>
    <w:p w14:paraId="0C412464" w14:textId="77777777" w:rsidR="00023DEC" w:rsidRPr="00791C08" w:rsidRDefault="00023DEC" w:rsidP="00023DEC">
      <w:pPr>
        <w:pStyle w:val="BodyText"/>
        <w:rPr>
          <w:rFonts w:ascii="BentonSans Comp Regular" w:hAnsi="BentonSans Comp Regular"/>
          <w:i w:val="0"/>
        </w:rPr>
      </w:pPr>
    </w:p>
    <w:p w14:paraId="3A1DC275" w14:textId="77777777" w:rsidR="00023DEC" w:rsidRPr="00791C08" w:rsidRDefault="00023DEC" w:rsidP="00023DEC">
      <w:pPr>
        <w:pStyle w:val="BodyText"/>
        <w:rPr>
          <w:rFonts w:ascii="BentonSans Comp Regular" w:hAnsi="BentonSans Comp Regular"/>
          <w:i w:val="0"/>
        </w:rPr>
      </w:pPr>
      <w:r w:rsidRPr="00791C08">
        <w:rPr>
          <w:rFonts w:ascii="BentonSans Comp Regular" w:hAnsi="BentonSans Comp Regular"/>
          <w:i w:val="0"/>
        </w:rPr>
        <w:t xml:space="preserve">The meteorology program includes a wide variety of resources for our students and faculty, including the meteorology computer lab (Linux with all standard packages, </w:t>
      </w:r>
      <w:proofErr w:type="spellStart"/>
      <w:r w:rsidRPr="00791C08">
        <w:rPr>
          <w:rFonts w:ascii="BentonSans Comp Regular" w:hAnsi="BentonSans Comp Regular"/>
          <w:i w:val="0"/>
        </w:rPr>
        <w:t>Matlab</w:t>
      </w:r>
      <w:proofErr w:type="spellEnd"/>
      <w:r w:rsidRPr="00791C08">
        <w:rPr>
          <w:rFonts w:ascii="BentonSans Comp Regular" w:hAnsi="BentonSans Comp Regular"/>
          <w:i w:val="0"/>
        </w:rPr>
        <w:t xml:space="preserve">, and other analysis software), access to campus High Performance Computing resources, broadcast meteorology studio, rooftop weather station, additional weather stations for field deployment, a rooftop lightning sensor, weather balloon launch system, hand-held and laboratory-grade air quality monitoring equipment, hand-held </w:t>
      </w:r>
      <w:proofErr w:type="spellStart"/>
      <w:r w:rsidRPr="00791C08">
        <w:rPr>
          <w:rFonts w:ascii="BentonSans Comp Regular" w:hAnsi="BentonSans Comp Regular"/>
          <w:i w:val="0"/>
        </w:rPr>
        <w:t>Kestral</w:t>
      </w:r>
      <w:proofErr w:type="spellEnd"/>
      <w:r w:rsidRPr="00791C08">
        <w:rPr>
          <w:rFonts w:ascii="BentonSans Comp Regular" w:hAnsi="BentonSans Comp Regular"/>
          <w:i w:val="0"/>
        </w:rPr>
        <w:t xml:space="preserve"> weather monitors, solar flux monitors, and skew-T charts.  Graduate and undergraduate researchers working with faculty enjoy a shared office space, and a conference room with touch-screen presentation display and video conferencing capability.</w:t>
      </w:r>
    </w:p>
    <w:p w14:paraId="22B9C9D6" w14:textId="77777777" w:rsidR="00023DEC" w:rsidRPr="00791C08" w:rsidRDefault="00023DEC" w:rsidP="00023DEC">
      <w:pPr>
        <w:pStyle w:val="BodyText"/>
        <w:rPr>
          <w:rFonts w:ascii="BentonSans Comp Regular" w:hAnsi="BentonSans Comp Regular"/>
          <w:i w:val="0"/>
        </w:rPr>
      </w:pPr>
    </w:p>
    <w:p w14:paraId="4B50BD27" w14:textId="7B46CF16" w:rsidR="00D216C1" w:rsidRPr="00791C08" w:rsidRDefault="00023DEC" w:rsidP="00023DEC">
      <w:pPr>
        <w:pStyle w:val="BodyText"/>
        <w:rPr>
          <w:rFonts w:ascii="BentonSans Comp Regular" w:hAnsi="BentonSans Comp Regular"/>
          <w:i w:val="0"/>
        </w:rPr>
      </w:pPr>
      <w:r w:rsidRPr="00791C08">
        <w:rPr>
          <w:rFonts w:ascii="BentonSans Comp Regular" w:hAnsi="BentonSans Comp Regular"/>
          <w:i w:val="0"/>
        </w:rPr>
        <w:t xml:space="preserve">Students have access to four Departmental computer labs, three PC labs and one Linux lab, three of which have pay-for-print printers.  The three PC labs contain geographic information system (GIS) and remote sensing software, including ArcGIS and ENVI software packages.  These workstations are used to support courses in GIS, remote sensing and image processing, and spatial decision support systems, as well as other classes in the department.  The Linux lab is used for our Meteorology classes and includes </w:t>
      </w:r>
      <w:proofErr w:type="spellStart"/>
      <w:r w:rsidRPr="00791C08">
        <w:rPr>
          <w:rFonts w:ascii="BentonSans Comp Regular" w:hAnsi="BentonSans Comp Regular"/>
          <w:i w:val="0"/>
        </w:rPr>
        <w:t>Matlab</w:t>
      </w:r>
      <w:proofErr w:type="spellEnd"/>
      <w:r w:rsidRPr="00791C08">
        <w:rPr>
          <w:rFonts w:ascii="BentonSans Comp Regular" w:hAnsi="BentonSans Comp Regular"/>
          <w:i w:val="0"/>
        </w:rPr>
        <w:t xml:space="preserve"> and other software.</w:t>
      </w:r>
    </w:p>
    <w:p w14:paraId="2A4E6520" w14:textId="77777777" w:rsidR="00023DEC" w:rsidRPr="00791C08" w:rsidRDefault="00023DEC" w:rsidP="00023DEC">
      <w:pPr>
        <w:pStyle w:val="BodyText"/>
        <w:rPr>
          <w:rFonts w:ascii="BentonSans Comp Regular" w:hAnsi="BentonSans Comp Regular"/>
          <w:i w:val="0"/>
        </w:rPr>
      </w:pPr>
    </w:p>
    <w:p w14:paraId="7A47D557" w14:textId="6F7A36E3" w:rsidR="004154E3" w:rsidRPr="00791C08" w:rsidRDefault="004154E3" w:rsidP="004154E3">
      <w:pPr>
        <w:shd w:val="clear" w:color="auto" w:fill="000000" w:themeFill="text1"/>
        <w:tabs>
          <w:tab w:val="left" w:pos="36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Earth and Environmental Sciences</w:t>
      </w:r>
    </w:p>
    <w:p w14:paraId="4C85CA3D" w14:textId="77777777" w:rsidR="0043784C" w:rsidRDefault="0043784C" w:rsidP="0043784C">
      <w:pPr>
        <w:pStyle w:val="BodyTextIndent"/>
        <w:ind w:firstLine="0"/>
        <w:rPr>
          <w:rFonts w:ascii="BentonSans Comp Regular" w:hAnsi="BentonSans Comp Regular"/>
          <w:i w:val="0"/>
          <w:color w:val="000000"/>
        </w:rPr>
      </w:pPr>
    </w:p>
    <w:p w14:paraId="1FBDE099" w14:textId="77777777" w:rsidR="00BB1BE2" w:rsidRPr="00791C08" w:rsidRDefault="00BB1BE2" w:rsidP="004154E3">
      <w:pPr>
        <w:pStyle w:val="BodyTextIndent"/>
        <w:spacing w:line="240" w:lineRule="auto"/>
        <w:ind w:firstLine="0"/>
        <w:rPr>
          <w:rFonts w:ascii="BentonSans Comp Regular" w:hAnsi="BentonSans Comp Regular"/>
          <w:i w:val="0"/>
          <w:color w:val="000000" w:themeColor="text1"/>
        </w:rPr>
      </w:pPr>
    </w:p>
    <w:p w14:paraId="1CA47873" w14:textId="77777777" w:rsidR="00AD42CB" w:rsidRPr="00791C08" w:rsidRDefault="00AD42CB" w:rsidP="00873C2C">
      <w:pPr>
        <w:keepNext/>
        <w:keepLines/>
        <w:widowControl/>
        <w:pBdr>
          <w:top w:val="single" w:sz="4" w:space="1" w:color="auto"/>
        </w:pBdr>
        <w:tabs>
          <w:tab w:val="left" w:pos="720"/>
        </w:tabs>
        <w:jc w:val="both"/>
        <w:rPr>
          <w:rFonts w:ascii="BentonSans Comp Regular" w:hAnsi="BentonSans Comp Regular"/>
          <w:b/>
          <w:sz w:val="32"/>
          <w:szCs w:val="22"/>
        </w:rPr>
      </w:pPr>
      <w:r w:rsidRPr="00791C08">
        <w:rPr>
          <w:rFonts w:ascii="BentonSans Comp Regular" w:hAnsi="BentonSans Comp Regular"/>
          <w:b/>
          <w:sz w:val="32"/>
          <w:szCs w:val="22"/>
        </w:rPr>
        <w:t>Bachelor of Science in Earth and Environmental Sciences</w:t>
      </w:r>
    </w:p>
    <w:p w14:paraId="615A93F6" w14:textId="281E23A0" w:rsidR="00AD42CB" w:rsidRPr="00791C08" w:rsidRDefault="00AD42CB" w:rsidP="00AD42CB">
      <w:pPr>
        <w:tabs>
          <w:tab w:val="left" w:pos="360"/>
        </w:tabs>
        <w:jc w:val="both"/>
        <w:rPr>
          <w:rFonts w:ascii="BentonSans Comp Regular" w:hAnsi="BentonSans Comp Regular"/>
          <w:b/>
          <w:sz w:val="20"/>
        </w:rPr>
      </w:pPr>
    </w:p>
    <w:p w14:paraId="59528633" w14:textId="77777777" w:rsidR="006B5CDC" w:rsidRPr="00791C08" w:rsidRDefault="006B5CDC" w:rsidP="006B5CDC">
      <w:pPr>
        <w:rPr>
          <w:rFonts w:ascii="BentonSans Comp Regular" w:hAnsi="BentonSans Comp Regular"/>
          <w:b/>
        </w:rPr>
      </w:pPr>
      <w:r w:rsidRPr="00791C08">
        <w:rPr>
          <w:rFonts w:ascii="BentonSans Comp Regular" w:hAnsi="BentonSans Comp Regular"/>
          <w:b/>
        </w:rPr>
        <w:t>Admission Requirements</w:t>
      </w:r>
    </w:p>
    <w:p w14:paraId="4DF3344F" w14:textId="77777777" w:rsidR="006B5CDC" w:rsidRPr="00791C08" w:rsidRDefault="006B5CDC" w:rsidP="006B5CDC">
      <w:pPr>
        <w:rPr>
          <w:rFonts w:ascii="BentonSans Comp Regular" w:hAnsi="BentonSans Comp Regular"/>
          <w:b/>
          <w:sz w:val="20"/>
        </w:rPr>
      </w:pPr>
      <w:r w:rsidRPr="00791C08">
        <w:rPr>
          <w:rFonts w:ascii="BentonSans Comp Regular" w:hAnsi="BentonSans Comp Regular"/>
          <w:b/>
          <w:sz w:val="20"/>
        </w:rPr>
        <w:t>Freshmen</w:t>
      </w:r>
    </w:p>
    <w:p w14:paraId="407C3428" w14:textId="77777777" w:rsidR="003B077D" w:rsidRPr="003B077D" w:rsidRDefault="003B077D" w:rsidP="003B077D">
      <w:pPr>
        <w:pStyle w:val="ListParagraph"/>
        <w:widowControl/>
        <w:numPr>
          <w:ilvl w:val="0"/>
          <w:numId w:val="36"/>
        </w:numPr>
        <w:tabs>
          <w:tab w:val="left" w:pos="0"/>
          <w:tab w:val="left" w:pos="252"/>
          <w:tab w:val="left" w:pos="1170"/>
          <w:tab w:val="left" w:pos="5222"/>
          <w:tab w:val="left" w:pos="6300"/>
          <w:tab w:val="right" w:leader="dot" w:pos="9292"/>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7C59D844" w14:textId="77777777" w:rsidR="003B077D" w:rsidRDefault="006B5CDC" w:rsidP="003B077D">
      <w:pPr>
        <w:pStyle w:val="ListParagraph"/>
        <w:widowControl/>
        <w:numPr>
          <w:ilvl w:val="0"/>
          <w:numId w:val="36"/>
        </w:numPr>
        <w:tabs>
          <w:tab w:val="left" w:pos="0"/>
          <w:tab w:val="left" w:pos="252"/>
          <w:tab w:val="left" w:pos="1170"/>
          <w:tab w:val="left" w:pos="5222"/>
          <w:tab w:val="left" w:pos="6300"/>
          <w:tab w:val="right" w:leader="dot" w:pos="9292"/>
        </w:tabs>
        <w:jc w:val="both"/>
        <w:rPr>
          <w:rFonts w:ascii="BentonSans Comp Regular" w:hAnsi="BentonSans Comp Regular"/>
          <w:sz w:val="20"/>
        </w:rPr>
      </w:pPr>
      <w:r w:rsidRPr="003B077D">
        <w:rPr>
          <w:rFonts w:ascii="BentonSans Comp Regular" w:hAnsi="BentonSans Comp Regular"/>
          <w:i/>
          <w:sz w:val="20"/>
        </w:rPr>
        <w:t xml:space="preserve">Minimum GPA:  </w:t>
      </w:r>
      <w:r w:rsidR="003622A9" w:rsidRPr="003B077D">
        <w:rPr>
          <w:rFonts w:ascii="BentonSans Comp Regular" w:hAnsi="BentonSans Comp Regular"/>
          <w:sz w:val="20"/>
        </w:rPr>
        <w:t>n/a</w:t>
      </w:r>
    </w:p>
    <w:p w14:paraId="1C4CC41D" w14:textId="77777777" w:rsidR="006B5CDC" w:rsidRPr="00791C08" w:rsidRDefault="006B5CDC" w:rsidP="006B5CDC">
      <w:pPr>
        <w:rPr>
          <w:rFonts w:ascii="BentonSans Comp Regular" w:hAnsi="BentonSans Comp Regular"/>
          <w:sz w:val="20"/>
        </w:rPr>
      </w:pPr>
    </w:p>
    <w:p w14:paraId="480C4DCC" w14:textId="77777777" w:rsidR="006B5CDC" w:rsidRPr="00791C08" w:rsidRDefault="006B5CDC" w:rsidP="006B5CDC">
      <w:pPr>
        <w:rPr>
          <w:rFonts w:ascii="BentonSans Comp Regular" w:hAnsi="BentonSans Comp Regular"/>
          <w:b/>
          <w:sz w:val="20"/>
        </w:rPr>
      </w:pPr>
      <w:r w:rsidRPr="00791C08">
        <w:rPr>
          <w:rFonts w:ascii="BentonSans Comp Regular" w:hAnsi="BentonSans Comp Regular"/>
          <w:b/>
          <w:sz w:val="20"/>
        </w:rPr>
        <w:t>Transfers</w:t>
      </w:r>
    </w:p>
    <w:p w14:paraId="5018992B" w14:textId="77777777" w:rsidR="003B077D" w:rsidRPr="003B077D" w:rsidRDefault="003B077D" w:rsidP="00F61304">
      <w:pPr>
        <w:pStyle w:val="ListParagraph"/>
        <w:widowControl/>
        <w:numPr>
          <w:ilvl w:val="0"/>
          <w:numId w:val="37"/>
        </w:numPr>
        <w:rPr>
          <w:rFonts w:ascii="BentonSans Comp Regular" w:hAnsi="BentonSans Comp Regular"/>
          <w:sz w:val="20"/>
        </w:rPr>
      </w:pPr>
      <w:r w:rsidRPr="003B077D">
        <w:rPr>
          <w:rFonts w:ascii="BentonSans Comp Regular" w:hAnsi="BentonSans Comp Regular"/>
          <w:color w:val="000000" w:themeColor="text1"/>
          <w:sz w:val="20"/>
        </w:rPr>
        <w:t>See University Admission Requirements</w:t>
      </w:r>
    </w:p>
    <w:p w14:paraId="344996F9" w14:textId="77777777" w:rsidR="003B077D" w:rsidRDefault="006B5CDC" w:rsidP="003B077D">
      <w:pPr>
        <w:pStyle w:val="ListParagraph"/>
        <w:widowControl/>
        <w:numPr>
          <w:ilvl w:val="0"/>
          <w:numId w:val="37"/>
        </w:numPr>
        <w:rPr>
          <w:rFonts w:ascii="BentonSans Comp Regular" w:hAnsi="BentonSans Comp Regular"/>
          <w:sz w:val="20"/>
        </w:rPr>
      </w:pPr>
      <w:r w:rsidRPr="003B077D">
        <w:rPr>
          <w:rFonts w:ascii="BentonSans Comp Regular" w:hAnsi="BentonSans Comp Regular"/>
          <w:i/>
          <w:sz w:val="20"/>
        </w:rPr>
        <w:t xml:space="preserve">Minimum GPA:  </w:t>
      </w:r>
      <w:r w:rsidR="000170D2" w:rsidRPr="003B077D">
        <w:rPr>
          <w:rFonts w:ascii="BentonSans Comp Regular" w:hAnsi="BentonSans Comp Regular"/>
          <w:sz w:val="20"/>
        </w:rPr>
        <w:t>2.0</w:t>
      </w:r>
    </w:p>
    <w:p w14:paraId="6D90920A" w14:textId="1974E388" w:rsidR="006B5CDC" w:rsidRPr="003B077D" w:rsidRDefault="006B5CDC" w:rsidP="003B077D">
      <w:pPr>
        <w:pStyle w:val="ListParagraph"/>
        <w:widowControl/>
        <w:numPr>
          <w:ilvl w:val="0"/>
          <w:numId w:val="37"/>
        </w:numPr>
        <w:rPr>
          <w:rFonts w:ascii="BentonSans Comp Regular" w:hAnsi="BentonSans Comp Regular"/>
          <w:sz w:val="20"/>
        </w:rPr>
      </w:pPr>
      <w:r w:rsidRPr="003B077D">
        <w:rPr>
          <w:rFonts w:ascii="BentonSans Comp Regular" w:hAnsi="BentonSans Comp Regular"/>
          <w:i/>
          <w:sz w:val="20"/>
        </w:rPr>
        <w:t xml:space="preserve">Transferable Credit Hours:  </w:t>
      </w:r>
      <w:r w:rsidR="000170D2" w:rsidRPr="003B077D">
        <w:rPr>
          <w:rFonts w:ascii="BentonSans Comp Regular" w:hAnsi="BentonSans Comp Regular"/>
          <w:sz w:val="20"/>
        </w:rPr>
        <w:t>24</w:t>
      </w:r>
    </w:p>
    <w:p w14:paraId="27496820" w14:textId="008214F4" w:rsidR="006B5CDC" w:rsidRDefault="006B5CDC" w:rsidP="00AD42CB">
      <w:pPr>
        <w:tabs>
          <w:tab w:val="left" w:pos="360"/>
        </w:tabs>
        <w:jc w:val="both"/>
        <w:rPr>
          <w:rFonts w:ascii="BentonSans Comp Regular" w:hAnsi="BentonSans Comp Regular"/>
          <w:b/>
          <w:sz w:val="20"/>
        </w:rPr>
      </w:pPr>
    </w:p>
    <w:p w14:paraId="196A7683" w14:textId="5F81EBC8" w:rsidR="00CE693A" w:rsidRPr="00CE693A" w:rsidRDefault="00CE693A" w:rsidP="00AD42CB">
      <w:pPr>
        <w:tabs>
          <w:tab w:val="left" w:pos="360"/>
        </w:tabs>
        <w:jc w:val="both"/>
        <w:rPr>
          <w:rFonts w:ascii="BentonSans Comp Regular" w:hAnsi="BentonSans Comp Regular"/>
          <w:b/>
          <w:sz w:val="20"/>
        </w:rPr>
      </w:pPr>
      <w:r w:rsidRPr="00CE693A">
        <w:rPr>
          <w:rFonts w:ascii="BentonSans Comp Regular" w:hAnsi="BentonSans Comp Regular"/>
          <w:b/>
          <w:sz w:val="20"/>
        </w:rPr>
        <w:lastRenderedPageBreak/>
        <w:t>Currently Enrolled Students</w:t>
      </w:r>
    </w:p>
    <w:p w14:paraId="08E75B39" w14:textId="77777777" w:rsidR="00CE693A" w:rsidRPr="003B077D" w:rsidRDefault="00CE693A" w:rsidP="00CE693A">
      <w:pPr>
        <w:pStyle w:val="ListParagraph"/>
        <w:widowControl/>
        <w:numPr>
          <w:ilvl w:val="0"/>
          <w:numId w:val="36"/>
        </w:numPr>
        <w:tabs>
          <w:tab w:val="left" w:pos="0"/>
          <w:tab w:val="left" w:pos="252"/>
          <w:tab w:val="left" w:pos="1170"/>
          <w:tab w:val="left" w:pos="5222"/>
          <w:tab w:val="left" w:pos="6300"/>
          <w:tab w:val="right" w:leader="dot" w:pos="9292"/>
        </w:tabs>
        <w:jc w:val="both"/>
        <w:rPr>
          <w:rFonts w:ascii="BentonSans Comp Regular" w:hAnsi="BentonSans Comp Regular"/>
          <w:sz w:val="20"/>
        </w:rPr>
      </w:pPr>
      <w:r w:rsidRPr="003B077D">
        <w:rPr>
          <w:rFonts w:ascii="BentonSans Comp Regular" w:hAnsi="BentonSans Comp Regular"/>
          <w:i/>
          <w:sz w:val="20"/>
        </w:rPr>
        <w:t>Declaration of Major:</w:t>
      </w:r>
      <w:r w:rsidRPr="003B077D">
        <w:rPr>
          <w:rFonts w:ascii="BentonSans Comp Regular" w:hAnsi="BentonSans Comp Regular"/>
          <w:sz w:val="20"/>
        </w:rPr>
        <w:t xml:space="preserve">  Students may declare the major at any time before graduation.</w:t>
      </w:r>
    </w:p>
    <w:p w14:paraId="134BF070" w14:textId="77777777" w:rsidR="00CE693A" w:rsidRPr="00791C08" w:rsidRDefault="00CE693A" w:rsidP="00AD42CB">
      <w:pPr>
        <w:tabs>
          <w:tab w:val="left" w:pos="360"/>
        </w:tabs>
        <w:jc w:val="both"/>
        <w:rPr>
          <w:rFonts w:ascii="BentonSans Comp Regular" w:hAnsi="BentonSans Comp Regular"/>
          <w:b/>
          <w:sz w:val="20"/>
        </w:rPr>
      </w:pPr>
    </w:p>
    <w:p w14:paraId="6AEB283F" w14:textId="77777777" w:rsidR="00AD42CB" w:rsidRPr="00791C08" w:rsidRDefault="00AD42CB" w:rsidP="00AD42CB">
      <w:pPr>
        <w:keepNext/>
        <w:tabs>
          <w:tab w:val="left" w:pos="360"/>
        </w:tabs>
        <w:rPr>
          <w:rFonts w:ascii="BentonSans Comp Regular" w:hAnsi="BentonSans Comp Regular"/>
          <w:b/>
          <w:sz w:val="22"/>
        </w:rPr>
      </w:pPr>
      <w:r w:rsidRPr="00791C08">
        <w:rPr>
          <w:rFonts w:ascii="BentonSans Comp Regular" w:hAnsi="BentonSans Comp Regular"/>
          <w:b/>
          <w:sz w:val="22"/>
        </w:rPr>
        <w:t>Degree Requirements</w:t>
      </w:r>
    </w:p>
    <w:p w14:paraId="24D9A7F6" w14:textId="59D1D420" w:rsidR="00D91B4C" w:rsidRDefault="007F6A5F" w:rsidP="007F6A5F">
      <w:pPr>
        <w:keepNext/>
        <w:keepLines/>
        <w:widowControl/>
        <w:tabs>
          <w:tab w:val="left" w:pos="360"/>
        </w:tabs>
        <w:jc w:val="both"/>
        <w:rPr>
          <w:rFonts w:ascii="BentonSans Comp Regular" w:hAnsi="BentonSans Comp Regular"/>
          <w:sz w:val="20"/>
        </w:rPr>
      </w:pPr>
      <w:r w:rsidRPr="00791C08">
        <w:rPr>
          <w:rFonts w:ascii="BentonSans Comp Regular" w:hAnsi="BentonSans Comp Regular"/>
          <w:sz w:val="20"/>
        </w:rPr>
        <w:t xml:space="preserve">A Major in Earth and Environmental Sciences leading to a B.S. degree consists of a minimum of </w:t>
      </w:r>
      <w:r w:rsidR="00D91B4C">
        <w:rPr>
          <w:rFonts w:ascii="BentonSans Comp Regular" w:hAnsi="BentonSans Comp Regular"/>
          <w:sz w:val="20"/>
        </w:rPr>
        <w:t>70</w:t>
      </w:r>
      <w:r w:rsidRPr="00791C08">
        <w:rPr>
          <w:rFonts w:ascii="BentonSans Comp Regular" w:hAnsi="BentonSans Comp Regular"/>
          <w:sz w:val="20"/>
        </w:rPr>
        <w:t xml:space="preserve"> credit hours of required and elective coursework.  The </w:t>
      </w:r>
      <w:r w:rsidR="00D91B4C">
        <w:rPr>
          <w:rFonts w:ascii="BentonSans Comp Regular" w:hAnsi="BentonSans Comp Regular"/>
          <w:sz w:val="20"/>
        </w:rPr>
        <w:t>B.S.</w:t>
      </w:r>
      <w:r w:rsidRPr="00791C08">
        <w:rPr>
          <w:rFonts w:ascii="BentonSans Comp Regular" w:hAnsi="BentonSans Comp Regular"/>
          <w:sz w:val="20"/>
        </w:rPr>
        <w:t xml:space="preserve"> Degree </w:t>
      </w:r>
      <w:r w:rsidR="00D91B4C">
        <w:rPr>
          <w:rFonts w:ascii="BentonSans Comp Regular" w:hAnsi="BentonSans Comp Regular"/>
          <w:sz w:val="20"/>
        </w:rPr>
        <w:t>allows students to self-concentrate in areas of Hydrologic, Atmospheric, Geologic, or Environmental Sciences.</w:t>
      </w:r>
    </w:p>
    <w:p w14:paraId="5463A3DB" w14:textId="77777777" w:rsidR="007F6A5F" w:rsidRPr="007F6A5F" w:rsidRDefault="007F6A5F" w:rsidP="00AD42CB">
      <w:pPr>
        <w:jc w:val="both"/>
        <w:rPr>
          <w:rFonts w:ascii="BentonSans Comp Regular" w:hAnsi="BentonSans Comp Regular"/>
          <w:color w:val="000000" w:themeColor="text1"/>
          <w:sz w:val="20"/>
        </w:rPr>
      </w:pPr>
    </w:p>
    <w:p w14:paraId="5A73D798" w14:textId="5F256F8C" w:rsidR="00AD42CB" w:rsidRPr="00791C08" w:rsidRDefault="00AD42CB" w:rsidP="00AD42CB">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F2244">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2922D2D6" w14:textId="45CBE1E3" w:rsidR="00AD42CB" w:rsidRPr="00791C08" w:rsidRDefault="004B4C94" w:rsidP="00AD42CB">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p>
    <w:p w14:paraId="37FF35CF" w14:textId="77777777" w:rsidR="00AD42CB" w:rsidRPr="00791C08" w:rsidRDefault="00AD42CB" w:rsidP="00AD42CB">
      <w:pPr>
        <w:jc w:val="both"/>
        <w:rPr>
          <w:rFonts w:ascii="BentonSans Comp Regular" w:hAnsi="BentonSans Comp Regular"/>
          <w:color w:val="000000" w:themeColor="text1"/>
          <w:sz w:val="20"/>
        </w:rPr>
      </w:pPr>
    </w:p>
    <w:p w14:paraId="112E4DC4" w14:textId="77777777" w:rsidR="00034D83" w:rsidRPr="00791C08" w:rsidRDefault="00034D83" w:rsidP="00034D83">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253099C2"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35763FC9" w14:textId="77777777" w:rsidR="00034D83" w:rsidRPr="00791C08" w:rsidRDefault="00034D83" w:rsidP="00AD42CB">
      <w:pPr>
        <w:keepNext/>
        <w:tabs>
          <w:tab w:val="left" w:pos="360"/>
        </w:tabs>
        <w:jc w:val="both"/>
        <w:rPr>
          <w:rFonts w:ascii="BentonSans Comp Regular" w:hAnsi="BentonSans Comp Regular"/>
          <w:b/>
          <w:sz w:val="20"/>
        </w:rPr>
      </w:pPr>
    </w:p>
    <w:p w14:paraId="54C00669" w14:textId="394A0454" w:rsidR="00AD42CB" w:rsidRPr="00791C08" w:rsidRDefault="00AD42CB" w:rsidP="00AD42CB">
      <w:pPr>
        <w:keepNext/>
        <w:tabs>
          <w:tab w:val="left" w:pos="360"/>
        </w:tabs>
        <w:jc w:val="both"/>
        <w:rPr>
          <w:rFonts w:ascii="BentonSans Comp Regular" w:hAnsi="BentonSans Comp Regular"/>
          <w:b/>
          <w:sz w:val="20"/>
        </w:rPr>
      </w:pPr>
      <w:r w:rsidRPr="00791C08">
        <w:rPr>
          <w:rFonts w:ascii="BentonSans Comp Regular" w:hAnsi="BentonSans Comp Regular"/>
          <w:b/>
          <w:sz w:val="20"/>
        </w:rPr>
        <w:t>Major Courses (2</w:t>
      </w:r>
      <w:r w:rsidR="00612509">
        <w:rPr>
          <w:rFonts w:ascii="BentonSans Comp Regular" w:hAnsi="BentonSans Comp Regular"/>
          <w:b/>
          <w:sz w:val="20"/>
        </w:rPr>
        <w:t>6</w:t>
      </w:r>
      <w:r w:rsidRPr="00791C08">
        <w:rPr>
          <w:rFonts w:ascii="BentonSans Comp Regular" w:hAnsi="BentonSans Comp Regular"/>
          <w:b/>
          <w:sz w:val="20"/>
        </w:rPr>
        <w:t xml:space="preserve"> credit hours)</w:t>
      </w:r>
    </w:p>
    <w:p w14:paraId="65C2DD88" w14:textId="68CAA376" w:rsidR="00AD42CB" w:rsidRPr="00791C08" w:rsidRDefault="00AD42CB" w:rsidP="00AD42CB">
      <w:pPr>
        <w:keepNext/>
        <w:tabs>
          <w:tab w:val="left" w:pos="360"/>
        </w:tabs>
        <w:ind w:left="288" w:hanging="288"/>
        <w:rPr>
          <w:rFonts w:ascii="BentonSans Comp Regular" w:hAnsi="BentonSans Comp Regular"/>
          <w:sz w:val="20"/>
        </w:rPr>
      </w:pPr>
      <w:r w:rsidRPr="00791C08">
        <w:rPr>
          <w:rFonts w:ascii="BentonSans Comp Regular" w:hAnsi="BentonSans Comp Regular"/>
          <w:sz w:val="20"/>
        </w:rPr>
        <w:t>ESCI 1101</w:t>
      </w:r>
      <w:r w:rsidR="00B07B3B" w:rsidRPr="00791C08">
        <w:rPr>
          <w:rFonts w:ascii="BentonSans Comp Regular" w:hAnsi="BentonSans Comp Regular"/>
          <w:sz w:val="20"/>
        </w:rPr>
        <w:t xml:space="preserve"> - </w:t>
      </w:r>
      <w:r w:rsidRPr="00791C08">
        <w:rPr>
          <w:rFonts w:ascii="BentonSans Comp Regular" w:hAnsi="BentonSans Comp Regular"/>
          <w:sz w:val="20"/>
        </w:rPr>
        <w:t>Earth Science-Geography</w:t>
      </w:r>
      <w:r w:rsidR="00B07B3B" w:rsidRPr="00791C08">
        <w:rPr>
          <w:rFonts w:ascii="BentonSans Comp Regular" w:hAnsi="BentonSans Comp Regular"/>
          <w:sz w:val="20"/>
        </w:rPr>
        <w:t xml:space="preserve"> - </w:t>
      </w:r>
      <w:r w:rsidRPr="00791C08">
        <w:rPr>
          <w:rFonts w:ascii="BentonSans Comp Regular" w:hAnsi="BentonSans Comp Regular"/>
          <w:sz w:val="20"/>
        </w:rPr>
        <w:t>(3)</w:t>
      </w:r>
    </w:p>
    <w:p w14:paraId="7FB9A01D" w14:textId="7D72C251" w:rsidR="00AD42CB" w:rsidRPr="00791C08" w:rsidRDefault="00AD42CB" w:rsidP="00AD42CB">
      <w:pPr>
        <w:tabs>
          <w:tab w:val="left" w:pos="360"/>
        </w:tabs>
        <w:ind w:left="288" w:hanging="288"/>
        <w:rPr>
          <w:rFonts w:ascii="BentonSans Comp Regular" w:hAnsi="BentonSans Comp Regular"/>
          <w:sz w:val="20"/>
        </w:rPr>
      </w:pPr>
      <w:r w:rsidRPr="00791C08">
        <w:rPr>
          <w:rFonts w:ascii="BentonSans Comp Regular" w:hAnsi="BentonSans Comp Regular"/>
          <w:sz w:val="20"/>
        </w:rPr>
        <w:t>ESCI 1101L</w:t>
      </w:r>
      <w:r w:rsidR="00B07B3B" w:rsidRPr="00791C08">
        <w:rPr>
          <w:rFonts w:ascii="BentonSans Comp Regular" w:hAnsi="BentonSans Comp Regular"/>
          <w:sz w:val="20"/>
        </w:rPr>
        <w:t xml:space="preserve"> - </w:t>
      </w:r>
      <w:r w:rsidRPr="00791C08">
        <w:rPr>
          <w:rFonts w:ascii="BentonSans Comp Regular" w:hAnsi="BentonSans Comp Regular"/>
          <w:sz w:val="20"/>
        </w:rPr>
        <w:t>Earth Science-Geography Lab (1)</w:t>
      </w:r>
    </w:p>
    <w:p w14:paraId="52157641" w14:textId="4BE4D709" w:rsidR="00612509" w:rsidRPr="00612509" w:rsidRDefault="00612509" w:rsidP="00AD42CB">
      <w:pPr>
        <w:tabs>
          <w:tab w:val="left" w:pos="360"/>
        </w:tabs>
        <w:ind w:left="288" w:hanging="288"/>
        <w:rPr>
          <w:rFonts w:ascii="BentonSans Comp Regular" w:hAnsi="BentonSans Comp Regular"/>
          <w:sz w:val="20"/>
        </w:rPr>
      </w:pPr>
      <w:r>
        <w:rPr>
          <w:rFonts w:ascii="BentonSans Comp Regular" w:hAnsi="BentonSans Comp Regular"/>
          <w:sz w:val="20"/>
        </w:rPr>
        <w:t xml:space="preserve">ESCI 1501 - </w:t>
      </w:r>
      <w:bookmarkStart w:id="3" w:name="_Hlk129871365"/>
      <w:r w:rsidRPr="00612509">
        <w:rPr>
          <w:rFonts w:ascii="BentonSans Comp Regular" w:hAnsi="BentonSans Comp Regular"/>
          <w:sz w:val="20"/>
        </w:rPr>
        <w:t>Global Social Science: Environment, Society, and Sustainability</w:t>
      </w:r>
      <w:bookmarkEnd w:id="3"/>
      <w:r>
        <w:rPr>
          <w:rFonts w:ascii="BentonSans Comp Regular" w:hAnsi="BentonSans Comp Regular"/>
          <w:sz w:val="20"/>
        </w:rPr>
        <w:t xml:space="preserve"> (3)</w:t>
      </w:r>
    </w:p>
    <w:p w14:paraId="3972C4D1" w14:textId="78CD9BF0" w:rsidR="00AD42CB" w:rsidRDefault="00AD42CB" w:rsidP="00AD42CB">
      <w:pPr>
        <w:tabs>
          <w:tab w:val="left" w:pos="360"/>
        </w:tabs>
        <w:ind w:left="288" w:hanging="288"/>
        <w:rPr>
          <w:rFonts w:ascii="BentonSans Comp Regular" w:hAnsi="BentonSans Comp Regular"/>
          <w:sz w:val="20"/>
        </w:rPr>
      </w:pPr>
      <w:r w:rsidRPr="00612509">
        <w:rPr>
          <w:rFonts w:ascii="BentonSans Comp Regular" w:hAnsi="BentonSans Comp Regular"/>
          <w:sz w:val="20"/>
        </w:rPr>
        <w:t>ESCI 2210</w:t>
      </w:r>
      <w:r w:rsidR="00B07B3B" w:rsidRPr="00612509">
        <w:rPr>
          <w:rFonts w:ascii="BentonSans Comp Regular" w:hAnsi="BentonSans Comp Regular"/>
          <w:sz w:val="20"/>
        </w:rPr>
        <w:t xml:space="preserve"> - </w:t>
      </w:r>
      <w:r w:rsidRPr="00791C08">
        <w:rPr>
          <w:rFonts w:ascii="BentonSans Comp Regular" w:hAnsi="BentonSans Comp Regular"/>
          <w:sz w:val="20"/>
        </w:rPr>
        <w:t>Field Methods in the Earth and Environmental Sciences (3)</w:t>
      </w:r>
    </w:p>
    <w:p w14:paraId="02E42F17" w14:textId="6E6996EC" w:rsidR="00AB68CB" w:rsidRPr="00791C08" w:rsidRDefault="00AB68CB" w:rsidP="00AD42CB">
      <w:pPr>
        <w:tabs>
          <w:tab w:val="left" w:pos="360"/>
        </w:tabs>
        <w:ind w:left="288" w:hanging="288"/>
        <w:rPr>
          <w:rFonts w:ascii="BentonSans Comp Regular" w:hAnsi="BentonSans Comp Regular"/>
          <w:sz w:val="20"/>
        </w:rPr>
      </w:pPr>
      <w:r>
        <w:rPr>
          <w:rFonts w:ascii="BentonSans Comp Regular" w:hAnsi="BentonSans Comp Regular"/>
          <w:sz w:val="20"/>
        </w:rPr>
        <w:t>ESCI 2222 - Environmental Science (3)</w:t>
      </w:r>
    </w:p>
    <w:p w14:paraId="02F55401" w14:textId="764D2ADB" w:rsidR="00AD42CB" w:rsidRPr="00791C08" w:rsidRDefault="00AD42CB" w:rsidP="00AD42CB">
      <w:pPr>
        <w:tabs>
          <w:tab w:val="left" w:pos="360"/>
        </w:tabs>
        <w:ind w:left="288" w:hanging="288"/>
        <w:rPr>
          <w:rFonts w:ascii="BentonSans Comp Regular" w:hAnsi="BentonSans Comp Regular"/>
          <w:sz w:val="20"/>
        </w:rPr>
      </w:pPr>
      <w:r w:rsidRPr="00791C08">
        <w:rPr>
          <w:rFonts w:ascii="BentonSans Comp Regular" w:hAnsi="BentonSans Comp Regular"/>
          <w:sz w:val="20"/>
        </w:rPr>
        <w:t>ESCI 3101</w:t>
      </w:r>
      <w:r w:rsidR="00B07B3B" w:rsidRPr="00791C08">
        <w:rPr>
          <w:rFonts w:ascii="BentonSans Comp Regular" w:hAnsi="BentonSans Comp Regular"/>
          <w:sz w:val="20"/>
        </w:rPr>
        <w:t xml:space="preserve"> - </w:t>
      </w:r>
      <w:r w:rsidRPr="00791C08">
        <w:rPr>
          <w:rFonts w:ascii="BentonSans Comp Regular" w:hAnsi="BentonSans Comp Regular"/>
          <w:sz w:val="20"/>
        </w:rPr>
        <w:t>Global Environmental Change (3)</w:t>
      </w:r>
    </w:p>
    <w:p w14:paraId="647C7FDF" w14:textId="3618CAFE" w:rsidR="00B031E0" w:rsidRDefault="00B031E0" w:rsidP="00AD42CB">
      <w:pPr>
        <w:tabs>
          <w:tab w:val="left" w:pos="360"/>
        </w:tabs>
        <w:ind w:left="288" w:hanging="288"/>
        <w:rPr>
          <w:rFonts w:ascii="BentonSans Comp Regular" w:hAnsi="BentonSans Comp Regular"/>
          <w:sz w:val="20"/>
        </w:rPr>
      </w:pPr>
      <w:r>
        <w:rPr>
          <w:rFonts w:ascii="BentonSans Comp Regular" w:hAnsi="BentonSans Comp Regular"/>
          <w:sz w:val="20"/>
        </w:rPr>
        <w:t>ESCI 3205 - Water Resources (3)</w:t>
      </w:r>
    </w:p>
    <w:p w14:paraId="30882199" w14:textId="7C0B9C6A" w:rsidR="00AD42CB" w:rsidRPr="00791C08" w:rsidRDefault="00AD42CB" w:rsidP="00AD42CB">
      <w:pPr>
        <w:tabs>
          <w:tab w:val="left" w:pos="360"/>
        </w:tabs>
        <w:ind w:left="288" w:hanging="288"/>
        <w:rPr>
          <w:rFonts w:ascii="BentonSans Comp Regular" w:hAnsi="BentonSans Comp Regular"/>
          <w:sz w:val="20"/>
        </w:rPr>
      </w:pPr>
      <w:r w:rsidRPr="00791C08">
        <w:rPr>
          <w:rFonts w:ascii="BentonSans Comp Regular" w:hAnsi="BentonSans Comp Regular"/>
          <w:sz w:val="20"/>
        </w:rPr>
        <w:t>GEOL 1200</w:t>
      </w:r>
      <w:r w:rsidR="00B07B3B" w:rsidRPr="00791C08">
        <w:rPr>
          <w:rFonts w:ascii="BentonSans Comp Regular" w:hAnsi="BentonSans Comp Regular"/>
          <w:sz w:val="20"/>
        </w:rPr>
        <w:t xml:space="preserve"> - </w:t>
      </w:r>
      <w:r w:rsidRPr="00791C08">
        <w:rPr>
          <w:rFonts w:ascii="BentonSans Comp Regular" w:hAnsi="BentonSans Comp Regular"/>
          <w:sz w:val="20"/>
        </w:rPr>
        <w:t>Physical Geology (3)</w:t>
      </w:r>
    </w:p>
    <w:p w14:paraId="717DBD3A" w14:textId="0F2AFAEC" w:rsidR="00AD42CB" w:rsidRDefault="00AD42CB" w:rsidP="00AD42CB">
      <w:pPr>
        <w:tabs>
          <w:tab w:val="left" w:pos="360"/>
        </w:tabs>
        <w:ind w:left="288" w:hanging="288"/>
        <w:rPr>
          <w:rFonts w:ascii="BentonSans Comp Regular" w:hAnsi="BentonSans Comp Regular"/>
          <w:sz w:val="20"/>
        </w:rPr>
      </w:pPr>
      <w:r w:rsidRPr="00791C08">
        <w:rPr>
          <w:rFonts w:ascii="BentonSans Comp Regular" w:hAnsi="BentonSans Comp Regular"/>
          <w:sz w:val="20"/>
        </w:rPr>
        <w:t>GEOL 1200L</w:t>
      </w:r>
      <w:r w:rsidR="00B07B3B" w:rsidRPr="00791C08">
        <w:rPr>
          <w:rFonts w:ascii="BentonSans Comp Regular" w:hAnsi="BentonSans Comp Regular"/>
          <w:sz w:val="20"/>
        </w:rPr>
        <w:t xml:space="preserve"> - </w:t>
      </w:r>
      <w:r w:rsidRPr="00791C08">
        <w:rPr>
          <w:rFonts w:ascii="BentonSans Comp Regular" w:hAnsi="BentonSans Comp Regular"/>
          <w:sz w:val="20"/>
        </w:rPr>
        <w:t>Physical Geology Lab (1)</w:t>
      </w:r>
    </w:p>
    <w:p w14:paraId="7EE8E1DC" w14:textId="24DE4451" w:rsidR="00B031E0" w:rsidRDefault="00B031E0" w:rsidP="00AD42CB">
      <w:pPr>
        <w:tabs>
          <w:tab w:val="left" w:pos="360"/>
        </w:tabs>
        <w:ind w:left="288" w:hanging="288"/>
        <w:rPr>
          <w:rFonts w:ascii="BentonSans Comp Regular" w:hAnsi="BentonSans Comp Regular"/>
          <w:sz w:val="20"/>
        </w:rPr>
      </w:pPr>
      <w:r>
        <w:rPr>
          <w:rFonts w:ascii="BentonSans Comp Regular" w:hAnsi="BentonSans Comp Regular"/>
          <w:sz w:val="20"/>
        </w:rPr>
        <w:t xml:space="preserve">GEOL 3105 - Mineral Resources (3) </w:t>
      </w:r>
    </w:p>
    <w:p w14:paraId="7FD14151" w14:textId="77777777" w:rsidR="00AD42CB" w:rsidRPr="00791C08" w:rsidRDefault="00AD42CB" w:rsidP="00AD42CB">
      <w:pPr>
        <w:tabs>
          <w:tab w:val="left" w:pos="360"/>
        </w:tabs>
        <w:ind w:left="288" w:hanging="288"/>
        <w:jc w:val="both"/>
        <w:rPr>
          <w:rFonts w:ascii="BentonSans Comp Regular" w:hAnsi="BentonSans Comp Regular"/>
          <w:i/>
          <w:sz w:val="20"/>
        </w:rPr>
      </w:pPr>
    </w:p>
    <w:p w14:paraId="19C3CC52" w14:textId="6060C44A" w:rsidR="00AD42CB" w:rsidRPr="00791C08" w:rsidRDefault="00AD42CB" w:rsidP="00AD42CB">
      <w:pPr>
        <w:jc w:val="both"/>
        <w:rPr>
          <w:rFonts w:ascii="BentonSans Comp Regular" w:hAnsi="BentonSans Comp Regular"/>
          <w:b/>
          <w:sz w:val="20"/>
        </w:rPr>
      </w:pPr>
      <w:r w:rsidRPr="00791C08">
        <w:rPr>
          <w:rFonts w:ascii="BentonSans Comp Regular" w:hAnsi="BentonSans Comp Regular"/>
          <w:b/>
          <w:sz w:val="20"/>
        </w:rPr>
        <w:t>Related Courses (1</w:t>
      </w:r>
      <w:r w:rsidR="00C86590">
        <w:rPr>
          <w:rFonts w:ascii="BentonSans Comp Regular" w:hAnsi="BentonSans Comp Regular"/>
          <w:b/>
          <w:sz w:val="20"/>
        </w:rPr>
        <w:t>7</w:t>
      </w:r>
      <w:r w:rsidRPr="00791C08">
        <w:rPr>
          <w:rFonts w:ascii="BentonSans Comp Regular" w:hAnsi="BentonSans Comp Regular"/>
          <w:b/>
          <w:sz w:val="20"/>
        </w:rPr>
        <w:t xml:space="preserve"> credit hours)</w:t>
      </w:r>
    </w:p>
    <w:p w14:paraId="58C9C325" w14:textId="509E24C0" w:rsidR="00C86590" w:rsidRDefault="00C86590" w:rsidP="00AD42CB">
      <w:pPr>
        <w:tabs>
          <w:tab w:val="left" w:pos="360"/>
        </w:tabs>
        <w:jc w:val="both"/>
        <w:rPr>
          <w:rFonts w:ascii="BentonSans Comp Regular" w:hAnsi="BentonSans Comp Regular"/>
          <w:sz w:val="20"/>
        </w:rPr>
      </w:pPr>
      <w:r>
        <w:rPr>
          <w:rFonts w:ascii="BentonSans Comp Regular" w:hAnsi="BentonSans Comp Regular"/>
          <w:sz w:val="20"/>
        </w:rPr>
        <w:t xml:space="preserve">BIOL 1110 </w:t>
      </w:r>
      <w:r w:rsidR="00846D4B">
        <w:rPr>
          <w:rFonts w:ascii="BentonSans Comp Regular" w:hAnsi="BentonSans Comp Regular"/>
          <w:sz w:val="20"/>
        </w:rPr>
        <w:t>-</w:t>
      </w:r>
      <w:r>
        <w:rPr>
          <w:rFonts w:ascii="BentonSans Comp Regular" w:hAnsi="BentonSans Comp Regular"/>
          <w:sz w:val="20"/>
        </w:rPr>
        <w:t xml:space="preserve"> </w:t>
      </w:r>
      <w:r w:rsidR="00846D4B">
        <w:rPr>
          <w:rFonts w:ascii="BentonSans Comp Regular" w:hAnsi="BentonSans Comp Regular"/>
          <w:sz w:val="20"/>
        </w:rPr>
        <w:t>Principles of Biology</w:t>
      </w:r>
      <w:r>
        <w:rPr>
          <w:rFonts w:ascii="BentonSans Comp Regular" w:hAnsi="BentonSans Comp Regular"/>
          <w:sz w:val="20"/>
        </w:rPr>
        <w:t xml:space="preserve"> (</w:t>
      </w:r>
      <w:r w:rsidR="00846D4B">
        <w:rPr>
          <w:rFonts w:ascii="BentonSans Comp Regular" w:hAnsi="BentonSans Comp Regular"/>
          <w:sz w:val="20"/>
        </w:rPr>
        <w:t>3</w:t>
      </w:r>
      <w:r>
        <w:rPr>
          <w:rFonts w:ascii="BentonSans Comp Regular" w:hAnsi="BentonSans Comp Regular"/>
          <w:sz w:val="20"/>
        </w:rPr>
        <w:t xml:space="preserve">) </w:t>
      </w:r>
    </w:p>
    <w:p w14:paraId="07821E10" w14:textId="7B57223F" w:rsidR="00AD42CB" w:rsidRPr="00791C08" w:rsidRDefault="00AD42CB" w:rsidP="00AD42CB">
      <w:pPr>
        <w:tabs>
          <w:tab w:val="left" w:pos="360"/>
        </w:tabs>
        <w:jc w:val="both"/>
        <w:rPr>
          <w:rFonts w:ascii="BentonSans Comp Regular" w:hAnsi="BentonSans Comp Regular"/>
          <w:sz w:val="20"/>
        </w:rPr>
      </w:pPr>
      <w:r w:rsidRPr="00791C08">
        <w:rPr>
          <w:rFonts w:ascii="BentonSans Comp Regular" w:hAnsi="BentonSans Comp Regular"/>
          <w:sz w:val="20"/>
        </w:rPr>
        <w:t>CHEM 1251</w:t>
      </w:r>
      <w:r w:rsidR="00B07B3B" w:rsidRPr="00791C08">
        <w:rPr>
          <w:rFonts w:ascii="BentonSans Comp Regular" w:hAnsi="BentonSans Comp Regular"/>
          <w:sz w:val="20"/>
        </w:rPr>
        <w:t xml:space="preserve"> - </w:t>
      </w:r>
      <w:r w:rsidRPr="00791C08">
        <w:rPr>
          <w:rFonts w:ascii="BentonSans Comp Regular" w:hAnsi="BentonSans Comp Regular"/>
          <w:sz w:val="20"/>
        </w:rPr>
        <w:t>Principles of Chemistry (3)</w:t>
      </w:r>
    </w:p>
    <w:p w14:paraId="25C80F1A" w14:textId="4E42FA10" w:rsidR="00AD42CB" w:rsidRPr="00791C08" w:rsidRDefault="00AD42CB" w:rsidP="00AD42CB">
      <w:pPr>
        <w:tabs>
          <w:tab w:val="left" w:pos="360"/>
        </w:tabs>
        <w:jc w:val="both"/>
        <w:rPr>
          <w:rFonts w:ascii="BentonSans Comp Regular" w:hAnsi="BentonSans Comp Regular"/>
          <w:sz w:val="20"/>
        </w:rPr>
      </w:pPr>
      <w:r w:rsidRPr="00791C08">
        <w:rPr>
          <w:rFonts w:ascii="BentonSans Comp Regular" w:hAnsi="BentonSans Comp Regular"/>
          <w:sz w:val="20"/>
        </w:rPr>
        <w:t>CHEM 1251L</w:t>
      </w:r>
      <w:r w:rsidR="00B07B3B" w:rsidRPr="00791C08">
        <w:rPr>
          <w:rFonts w:ascii="BentonSans Comp Regular" w:hAnsi="BentonSans Comp Regular"/>
          <w:sz w:val="20"/>
        </w:rPr>
        <w:t xml:space="preserve"> - </w:t>
      </w:r>
      <w:r w:rsidRPr="00791C08">
        <w:rPr>
          <w:rFonts w:ascii="BentonSans Comp Regular" w:hAnsi="BentonSans Comp Regular"/>
          <w:sz w:val="20"/>
        </w:rPr>
        <w:t>Principles of Chemistry Lab (1)</w:t>
      </w:r>
    </w:p>
    <w:p w14:paraId="06F81045" w14:textId="1ED5DDF8" w:rsidR="00AD42CB" w:rsidRPr="00791C08" w:rsidRDefault="00AD42CB" w:rsidP="00AD42CB">
      <w:pPr>
        <w:tabs>
          <w:tab w:val="left" w:pos="360"/>
        </w:tabs>
        <w:jc w:val="both"/>
        <w:rPr>
          <w:rFonts w:ascii="BentonSans Comp Regular" w:hAnsi="BentonSans Comp Regular"/>
          <w:sz w:val="20"/>
        </w:rPr>
      </w:pPr>
      <w:r w:rsidRPr="00791C08">
        <w:rPr>
          <w:rFonts w:ascii="BentonSans Comp Regular" w:hAnsi="BentonSans Comp Regular"/>
          <w:sz w:val="20"/>
        </w:rPr>
        <w:t>MATH 1241</w:t>
      </w:r>
      <w:r w:rsidR="00B07B3B" w:rsidRPr="00791C08">
        <w:rPr>
          <w:rFonts w:ascii="BentonSans Comp Regular" w:hAnsi="BentonSans Comp Regular"/>
          <w:sz w:val="20"/>
        </w:rPr>
        <w:t xml:space="preserve"> - </w:t>
      </w:r>
      <w:r w:rsidRPr="00791C08">
        <w:rPr>
          <w:rFonts w:ascii="BentonSans Comp Regular" w:hAnsi="BentonSans Comp Regular"/>
          <w:sz w:val="20"/>
        </w:rPr>
        <w:t>Calculus I (3)</w:t>
      </w:r>
    </w:p>
    <w:p w14:paraId="7594E6E7" w14:textId="651DC74A" w:rsidR="00AD42CB" w:rsidRPr="00791C08" w:rsidRDefault="00AD42CB" w:rsidP="00AD42CB">
      <w:pPr>
        <w:tabs>
          <w:tab w:val="left" w:pos="360"/>
        </w:tabs>
        <w:jc w:val="both"/>
        <w:rPr>
          <w:rFonts w:ascii="BentonSans Comp Regular" w:hAnsi="BentonSans Comp Regular"/>
          <w:sz w:val="20"/>
        </w:rPr>
      </w:pPr>
      <w:r w:rsidRPr="00791C08">
        <w:rPr>
          <w:rFonts w:ascii="BentonSans Comp Regular" w:hAnsi="BentonSans Comp Regular"/>
          <w:sz w:val="20"/>
        </w:rPr>
        <w:t>PHYS 1101</w:t>
      </w:r>
      <w:r w:rsidR="00B07B3B" w:rsidRPr="00791C08">
        <w:rPr>
          <w:rFonts w:ascii="BentonSans Comp Regular" w:hAnsi="BentonSans Comp Regular"/>
          <w:sz w:val="20"/>
        </w:rPr>
        <w:t xml:space="preserve"> - </w:t>
      </w:r>
      <w:r w:rsidRPr="00791C08">
        <w:rPr>
          <w:rFonts w:ascii="BentonSans Comp Regular" w:hAnsi="BentonSans Comp Regular"/>
          <w:sz w:val="20"/>
        </w:rPr>
        <w:t>Introductory Physics I (3)</w:t>
      </w:r>
    </w:p>
    <w:p w14:paraId="6C6B22D4" w14:textId="5B76267B" w:rsidR="00AD42CB" w:rsidRPr="00791C08" w:rsidRDefault="00AD42CB" w:rsidP="00AD42CB">
      <w:pPr>
        <w:tabs>
          <w:tab w:val="left" w:pos="360"/>
        </w:tabs>
        <w:jc w:val="both"/>
        <w:rPr>
          <w:rFonts w:ascii="BentonSans Comp Regular" w:hAnsi="BentonSans Comp Regular"/>
          <w:sz w:val="20"/>
        </w:rPr>
      </w:pPr>
      <w:r w:rsidRPr="00791C08">
        <w:rPr>
          <w:rFonts w:ascii="BentonSans Comp Regular" w:hAnsi="BentonSans Comp Regular"/>
          <w:sz w:val="20"/>
        </w:rPr>
        <w:t>PHYS 1101L</w:t>
      </w:r>
      <w:r w:rsidR="00B07B3B" w:rsidRPr="00791C08">
        <w:rPr>
          <w:rFonts w:ascii="BentonSans Comp Regular" w:hAnsi="BentonSans Comp Regular"/>
          <w:sz w:val="20"/>
        </w:rPr>
        <w:t xml:space="preserve"> - </w:t>
      </w:r>
      <w:r w:rsidRPr="00791C08">
        <w:rPr>
          <w:rFonts w:ascii="BentonSans Comp Regular" w:hAnsi="BentonSans Comp Regular"/>
          <w:sz w:val="20"/>
        </w:rPr>
        <w:t>Introductory Physics I Lab (1)</w:t>
      </w:r>
    </w:p>
    <w:p w14:paraId="6524030B" w14:textId="77777777" w:rsidR="00AD42CB" w:rsidRPr="00791C08" w:rsidRDefault="00AD42CB" w:rsidP="00AD42CB">
      <w:pPr>
        <w:tabs>
          <w:tab w:val="left" w:pos="360"/>
        </w:tabs>
        <w:jc w:val="both"/>
        <w:rPr>
          <w:rFonts w:ascii="BentonSans Comp Regular" w:hAnsi="BentonSans Comp Regular"/>
          <w:sz w:val="20"/>
        </w:rPr>
      </w:pPr>
    </w:p>
    <w:p w14:paraId="3195A9B8" w14:textId="3719FD2D" w:rsidR="00AD42CB" w:rsidRPr="00791C08" w:rsidRDefault="00250132" w:rsidP="00AD42CB">
      <w:pPr>
        <w:tabs>
          <w:tab w:val="left" w:pos="360"/>
        </w:tabs>
        <w:jc w:val="both"/>
        <w:rPr>
          <w:rFonts w:ascii="BentonSans Comp Regular" w:hAnsi="BentonSans Comp Regular"/>
          <w:i/>
          <w:sz w:val="20"/>
        </w:rPr>
      </w:pPr>
      <w:r>
        <w:rPr>
          <w:rFonts w:ascii="BentonSans Comp Regular" w:hAnsi="BentonSans Comp Regular"/>
          <w:i/>
          <w:sz w:val="20"/>
        </w:rPr>
        <w:t xml:space="preserve">Second </w:t>
      </w:r>
      <w:r w:rsidR="00AD42CB" w:rsidRPr="00791C08">
        <w:rPr>
          <w:rFonts w:ascii="BentonSans Comp Regular" w:hAnsi="BentonSans Comp Regular"/>
          <w:i/>
          <w:sz w:val="20"/>
        </w:rPr>
        <w:t>Mathematics and Statistics Course</w:t>
      </w:r>
    </w:p>
    <w:p w14:paraId="559CC0D3" w14:textId="77777777" w:rsidR="00AD42CB" w:rsidRPr="00791C08" w:rsidRDefault="00AD42CB" w:rsidP="00AD42CB">
      <w:pPr>
        <w:tabs>
          <w:tab w:val="left" w:pos="360"/>
        </w:tabs>
        <w:ind w:left="360" w:hanging="360"/>
        <w:rPr>
          <w:rFonts w:ascii="BentonSans Comp Regular" w:hAnsi="BentonSans Comp Regular"/>
          <w:i/>
          <w:sz w:val="20"/>
        </w:rPr>
      </w:pPr>
      <w:r w:rsidRPr="00791C08">
        <w:rPr>
          <w:rFonts w:ascii="BentonSans Comp Regular" w:hAnsi="BentonSans Comp Regular"/>
          <w:i/>
          <w:sz w:val="20"/>
        </w:rPr>
        <w:t>Select one of the following:</w:t>
      </w:r>
    </w:p>
    <w:p w14:paraId="799E3557" w14:textId="7D47ECA0" w:rsidR="00AD42CB" w:rsidRPr="00791C08" w:rsidRDefault="00AD42CB" w:rsidP="00AD42CB">
      <w:pPr>
        <w:tabs>
          <w:tab w:val="left" w:pos="360"/>
        </w:tabs>
        <w:jc w:val="both"/>
        <w:rPr>
          <w:rFonts w:ascii="BentonSans Comp Regular" w:hAnsi="BentonSans Comp Regular"/>
          <w:sz w:val="20"/>
        </w:rPr>
      </w:pPr>
      <w:r w:rsidRPr="00791C08">
        <w:rPr>
          <w:rFonts w:ascii="BentonSans Comp Regular" w:hAnsi="BentonSans Comp Regular"/>
          <w:sz w:val="20"/>
        </w:rPr>
        <w:t>MATH 1242</w:t>
      </w:r>
      <w:r w:rsidR="00B07B3B" w:rsidRPr="00791C08">
        <w:rPr>
          <w:rFonts w:ascii="BentonSans Comp Regular" w:hAnsi="BentonSans Comp Regular"/>
          <w:sz w:val="20"/>
        </w:rPr>
        <w:t xml:space="preserve"> - </w:t>
      </w:r>
      <w:r w:rsidRPr="00791C08">
        <w:rPr>
          <w:rFonts w:ascii="BentonSans Comp Regular" w:hAnsi="BentonSans Comp Regular"/>
          <w:sz w:val="20"/>
        </w:rPr>
        <w:t>Calculus II (3)</w:t>
      </w:r>
    </w:p>
    <w:p w14:paraId="457150E1" w14:textId="2EBDCAF7" w:rsidR="00AD42CB" w:rsidRPr="00791C08" w:rsidRDefault="00250132" w:rsidP="00AD42CB">
      <w:pPr>
        <w:tabs>
          <w:tab w:val="left" w:pos="360"/>
        </w:tabs>
        <w:jc w:val="both"/>
        <w:rPr>
          <w:rFonts w:ascii="BentonSans Comp Regular" w:hAnsi="BentonSans Comp Regular"/>
          <w:sz w:val="20"/>
        </w:rPr>
      </w:pPr>
      <w:r>
        <w:rPr>
          <w:rFonts w:ascii="BentonSans Comp Regular" w:hAnsi="BentonSans Comp Regular"/>
          <w:sz w:val="20"/>
        </w:rPr>
        <w:tab/>
        <w:t xml:space="preserve">or </w:t>
      </w:r>
      <w:r w:rsidR="00AD42CB" w:rsidRPr="00791C08">
        <w:rPr>
          <w:rFonts w:ascii="BentonSans Comp Regular" w:hAnsi="BentonSans Comp Regular"/>
          <w:sz w:val="20"/>
        </w:rPr>
        <w:t>STAT 1220</w:t>
      </w:r>
      <w:r w:rsidR="00B07B3B" w:rsidRPr="00791C08">
        <w:rPr>
          <w:rFonts w:ascii="BentonSans Comp Regular" w:hAnsi="BentonSans Comp Regular"/>
          <w:sz w:val="20"/>
        </w:rPr>
        <w:t xml:space="preserve"> - </w:t>
      </w:r>
      <w:r w:rsidR="00AD42CB" w:rsidRPr="00791C08">
        <w:rPr>
          <w:rFonts w:ascii="BentonSans Comp Regular" w:hAnsi="BentonSans Comp Regular"/>
          <w:sz w:val="20"/>
        </w:rPr>
        <w:t>Elements of Statistics I (BUSN) (3)</w:t>
      </w:r>
    </w:p>
    <w:p w14:paraId="27388E66" w14:textId="0B6D021A" w:rsidR="00AD42CB" w:rsidRPr="00791C08" w:rsidRDefault="00250132" w:rsidP="00AD42CB">
      <w:pPr>
        <w:tabs>
          <w:tab w:val="left" w:pos="360"/>
        </w:tabs>
        <w:jc w:val="both"/>
        <w:rPr>
          <w:rFonts w:ascii="BentonSans Comp Regular" w:hAnsi="BentonSans Comp Regular"/>
          <w:sz w:val="20"/>
        </w:rPr>
      </w:pPr>
      <w:r>
        <w:rPr>
          <w:rFonts w:ascii="BentonSans Comp Regular" w:hAnsi="BentonSans Comp Regular"/>
          <w:sz w:val="20"/>
        </w:rPr>
        <w:tab/>
        <w:t xml:space="preserve">or </w:t>
      </w:r>
      <w:r w:rsidR="00AD42CB" w:rsidRPr="00791C08">
        <w:rPr>
          <w:rFonts w:ascii="BentonSans Comp Regular" w:hAnsi="BentonSans Comp Regular"/>
          <w:sz w:val="20"/>
        </w:rPr>
        <w:t>STAT 1221</w:t>
      </w:r>
      <w:r w:rsidR="00B07B3B" w:rsidRPr="00791C08">
        <w:rPr>
          <w:rFonts w:ascii="BentonSans Comp Regular" w:hAnsi="BentonSans Comp Regular"/>
          <w:sz w:val="20"/>
        </w:rPr>
        <w:t xml:space="preserve"> - </w:t>
      </w:r>
      <w:r w:rsidR="00AD42CB" w:rsidRPr="00791C08">
        <w:rPr>
          <w:rFonts w:ascii="BentonSans Comp Regular" w:hAnsi="BentonSans Comp Regular"/>
          <w:sz w:val="20"/>
        </w:rPr>
        <w:t>Elements of Statistics I (3)</w:t>
      </w:r>
    </w:p>
    <w:p w14:paraId="3FBB9D8C" w14:textId="597EEA3F" w:rsidR="00AD42CB" w:rsidRPr="00791C08" w:rsidRDefault="00250132" w:rsidP="00AD42CB">
      <w:pPr>
        <w:tabs>
          <w:tab w:val="left" w:pos="360"/>
        </w:tabs>
        <w:jc w:val="both"/>
        <w:rPr>
          <w:rFonts w:ascii="BentonSans Comp Regular" w:hAnsi="BentonSans Comp Regular"/>
          <w:sz w:val="20"/>
        </w:rPr>
      </w:pPr>
      <w:r>
        <w:rPr>
          <w:rFonts w:ascii="BentonSans Comp Regular" w:hAnsi="BentonSans Comp Regular"/>
          <w:sz w:val="20"/>
        </w:rPr>
        <w:tab/>
        <w:t xml:space="preserve">or </w:t>
      </w:r>
      <w:r w:rsidR="00AD42CB" w:rsidRPr="00791C08">
        <w:rPr>
          <w:rFonts w:ascii="BentonSans Comp Regular" w:hAnsi="BentonSans Comp Regular"/>
          <w:sz w:val="20"/>
        </w:rPr>
        <w:t>STAT 1222</w:t>
      </w:r>
      <w:r w:rsidR="00B07B3B" w:rsidRPr="00791C08">
        <w:rPr>
          <w:rFonts w:ascii="BentonSans Comp Regular" w:hAnsi="BentonSans Comp Regular"/>
          <w:sz w:val="20"/>
        </w:rPr>
        <w:t xml:space="preserve"> - </w:t>
      </w:r>
      <w:r w:rsidR="00AD42CB" w:rsidRPr="00791C08">
        <w:rPr>
          <w:rFonts w:ascii="BentonSans Comp Regular" w:hAnsi="BentonSans Comp Regular"/>
          <w:sz w:val="20"/>
        </w:rPr>
        <w:t>Introduction to Statistics (3)</w:t>
      </w:r>
    </w:p>
    <w:p w14:paraId="1B97CA12" w14:textId="77777777" w:rsidR="00AD42CB" w:rsidRPr="00791C08" w:rsidRDefault="00AD42CB" w:rsidP="00AD42CB">
      <w:pPr>
        <w:tabs>
          <w:tab w:val="left" w:pos="360"/>
        </w:tabs>
        <w:jc w:val="both"/>
        <w:rPr>
          <w:rFonts w:ascii="BentonSans Comp Regular" w:hAnsi="BentonSans Comp Regular"/>
          <w:sz w:val="20"/>
        </w:rPr>
      </w:pPr>
    </w:p>
    <w:p w14:paraId="1C8B7643" w14:textId="1D21AE58" w:rsidR="00AD42CB" w:rsidRPr="00791C08" w:rsidRDefault="00091F13" w:rsidP="00AD42CB">
      <w:pPr>
        <w:tabs>
          <w:tab w:val="left" w:pos="360"/>
        </w:tabs>
        <w:jc w:val="both"/>
        <w:rPr>
          <w:rFonts w:ascii="BentonSans Comp Regular" w:hAnsi="BentonSans Comp Regular"/>
          <w:b/>
          <w:sz w:val="20"/>
        </w:rPr>
      </w:pPr>
      <w:r>
        <w:rPr>
          <w:rFonts w:ascii="BentonSans Comp Regular" w:hAnsi="BentonSans Comp Regular"/>
          <w:b/>
          <w:sz w:val="20"/>
        </w:rPr>
        <w:t>Earth Systems (6</w:t>
      </w:r>
      <w:r w:rsidR="00270054" w:rsidRPr="00791C08">
        <w:rPr>
          <w:rFonts w:ascii="BentonSans Comp Regular" w:hAnsi="BentonSans Comp Regular"/>
          <w:b/>
          <w:sz w:val="20"/>
        </w:rPr>
        <w:t xml:space="preserve"> credit hours)</w:t>
      </w:r>
    </w:p>
    <w:p w14:paraId="2D44A050" w14:textId="0AAD5EE5" w:rsidR="00AD42CB" w:rsidRPr="00791C08" w:rsidRDefault="00AD42CB" w:rsidP="00AD42CB">
      <w:pPr>
        <w:tabs>
          <w:tab w:val="left" w:pos="720"/>
        </w:tabs>
        <w:jc w:val="both"/>
        <w:rPr>
          <w:rFonts w:ascii="BentonSans Comp Regular" w:hAnsi="BentonSans Comp Regular"/>
          <w:i/>
          <w:sz w:val="20"/>
        </w:rPr>
      </w:pPr>
      <w:r w:rsidRPr="00791C08">
        <w:rPr>
          <w:rFonts w:ascii="BentonSans Comp Regular" w:hAnsi="BentonSans Comp Regular"/>
          <w:i/>
          <w:sz w:val="20"/>
        </w:rPr>
        <w:t>Select</w:t>
      </w:r>
      <w:r w:rsidR="00091F13">
        <w:rPr>
          <w:rFonts w:ascii="BentonSans Comp Regular" w:hAnsi="BentonSans Comp Regular"/>
          <w:i/>
          <w:sz w:val="20"/>
        </w:rPr>
        <w:t xml:space="preserve"> 6 credits</w:t>
      </w:r>
      <w:r w:rsidRPr="00791C08">
        <w:rPr>
          <w:rFonts w:ascii="BentonSans Comp Regular" w:hAnsi="BentonSans Comp Regular"/>
          <w:i/>
          <w:sz w:val="20"/>
        </w:rPr>
        <w:t xml:space="preserve"> </w:t>
      </w:r>
      <w:r w:rsidR="00270054" w:rsidRPr="00791C08">
        <w:rPr>
          <w:rFonts w:ascii="BentonSans Comp Regular" w:hAnsi="BentonSans Comp Regular"/>
          <w:i/>
          <w:sz w:val="20"/>
        </w:rPr>
        <w:t>from the following:</w:t>
      </w:r>
    </w:p>
    <w:p w14:paraId="24441DF0" w14:textId="2E5540FF" w:rsidR="00EA4E8D" w:rsidRPr="00FE0E3F" w:rsidRDefault="00EA4E8D" w:rsidP="00EA4E8D">
      <w:pPr>
        <w:widowControl/>
        <w:tabs>
          <w:tab w:val="left" w:pos="720"/>
        </w:tabs>
        <w:rPr>
          <w:rFonts w:ascii="BentonSans Comp Regular" w:hAnsi="BentonSans Comp Regular"/>
          <w:sz w:val="20"/>
        </w:rPr>
      </w:pPr>
      <w:r w:rsidRPr="00FE0E3F">
        <w:rPr>
          <w:rFonts w:ascii="BentonSans Comp Regular" w:hAnsi="BentonSans Comp Regular"/>
          <w:sz w:val="20"/>
        </w:rPr>
        <w:t>BIOL 3144 - Ecology (3)</w:t>
      </w:r>
    </w:p>
    <w:p w14:paraId="643D384F" w14:textId="4E870B92" w:rsidR="00EA4E8D" w:rsidRPr="00FE0E3F" w:rsidRDefault="00EA4E8D" w:rsidP="00EA4E8D">
      <w:pPr>
        <w:widowControl/>
        <w:tabs>
          <w:tab w:val="left" w:pos="720"/>
        </w:tabs>
        <w:rPr>
          <w:rFonts w:ascii="BentonSans Comp Regular" w:hAnsi="BentonSans Comp Regular"/>
          <w:sz w:val="20"/>
        </w:rPr>
      </w:pPr>
      <w:r w:rsidRPr="00FE0E3F">
        <w:rPr>
          <w:rFonts w:ascii="BentonSans Comp Regular" w:hAnsi="BentonSans Comp Regular"/>
          <w:sz w:val="20"/>
        </w:rPr>
        <w:t>BIOL 3244 - Field Ecology (3)</w:t>
      </w:r>
    </w:p>
    <w:p w14:paraId="1BA60A6A" w14:textId="31BD937C" w:rsidR="00EA4E8D" w:rsidRPr="00FE0E3F" w:rsidRDefault="00EA4E8D" w:rsidP="00EA4E8D">
      <w:pPr>
        <w:widowControl/>
        <w:tabs>
          <w:tab w:val="left" w:pos="720"/>
        </w:tabs>
        <w:rPr>
          <w:rFonts w:ascii="BentonSans Comp Regular" w:hAnsi="BentonSans Comp Regular"/>
          <w:sz w:val="20"/>
        </w:rPr>
      </w:pPr>
      <w:r w:rsidRPr="00FE0E3F">
        <w:rPr>
          <w:rFonts w:ascii="BentonSans Comp Regular" w:hAnsi="BentonSans Comp Regular"/>
          <w:sz w:val="20"/>
        </w:rPr>
        <w:t>BIOL 4144 - Advanced Ecology (4)</w:t>
      </w:r>
    </w:p>
    <w:p w14:paraId="13870F7A" w14:textId="69338039" w:rsidR="00270054" w:rsidRPr="00791C08" w:rsidRDefault="00270054" w:rsidP="00EA4E8D">
      <w:pPr>
        <w:widowControl/>
        <w:tabs>
          <w:tab w:val="left" w:pos="720"/>
        </w:tabs>
        <w:ind w:left="288" w:hanging="288"/>
        <w:rPr>
          <w:rFonts w:ascii="BentonSans Comp Regular" w:hAnsi="BentonSans Comp Regular"/>
          <w:sz w:val="20"/>
        </w:rPr>
      </w:pPr>
      <w:r w:rsidRPr="00FE0E3F">
        <w:rPr>
          <w:rFonts w:ascii="BentonSans Comp Regular" w:hAnsi="BentonSans Comp Regular"/>
          <w:sz w:val="20"/>
        </w:rPr>
        <w:t>ESCI 3105</w:t>
      </w:r>
      <w:r w:rsidR="00B07B3B" w:rsidRPr="00FE0E3F">
        <w:rPr>
          <w:rFonts w:ascii="BentonSans Comp Regular" w:hAnsi="BentonSans Comp Regular"/>
          <w:sz w:val="20"/>
        </w:rPr>
        <w:t xml:space="preserve"> - </w:t>
      </w:r>
      <w:r w:rsidRPr="00FE0E3F">
        <w:rPr>
          <w:rFonts w:ascii="BentonSans Comp Regular" w:hAnsi="BentonSans Comp Regular"/>
          <w:sz w:val="20"/>
        </w:rPr>
        <w:t>Oceanography</w:t>
      </w:r>
      <w:r w:rsidRPr="00791C08">
        <w:rPr>
          <w:rFonts w:ascii="BentonSans Comp Regular" w:hAnsi="BentonSans Comp Regular"/>
          <w:sz w:val="20"/>
        </w:rPr>
        <w:t xml:space="preserve"> (3)</w:t>
      </w:r>
    </w:p>
    <w:p w14:paraId="72C44115" w14:textId="04E3B0A1" w:rsidR="00270054"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ESCI 4140</w:t>
      </w:r>
      <w:r w:rsidR="00B07B3B" w:rsidRPr="00791C08">
        <w:rPr>
          <w:rFonts w:ascii="BentonSans Comp Regular" w:hAnsi="BentonSans Comp Regular"/>
          <w:sz w:val="20"/>
        </w:rPr>
        <w:t xml:space="preserve"> - </w:t>
      </w:r>
      <w:r w:rsidRPr="00791C08">
        <w:rPr>
          <w:rFonts w:ascii="BentonSans Comp Regular" w:hAnsi="BentonSans Comp Regular"/>
          <w:sz w:val="20"/>
        </w:rPr>
        <w:t>Hydrologic Processes (4)</w:t>
      </w:r>
    </w:p>
    <w:p w14:paraId="6E01B4BE" w14:textId="2F96A106" w:rsidR="00270054"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ESCI 4155</w:t>
      </w:r>
      <w:r w:rsidR="00B07B3B" w:rsidRPr="00791C08">
        <w:rPr>
          <w:rFonts w:ascii="BentonSans Comp Regular" w:hAnsi="BentonSans Comp Regular"/>
          <w:sz w:val="20"/>
        </w:rPr>
        <w:t xml:space="preserve"> - </w:t>
      </w:r>
      <w:r w:rsidRPr="00791C08">
        <w:rPr>
          <w:rFonts w:ascii="BentonSans Comp Regular" w:hAnsi="BentonSans Comp Regular"/>
          <w:sz w:val="20"/>
        </w:rPr>
        <w:t>Fluvial Processes (4)</w:t>
      </w:r>
    </w:p>
    <w:p w14:paraId="527FCF70" w14:textId="2A00C577" w:rsidR="00270054"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ESCI 4160</w:t>
      </w:r>
      <w:r w:rsidR="00B07B3B" w:rsidRPr="00791C08">
        <w:rPr>
          <w:rFonts w:ascii="BentonSans Comp Regular" w:hAnsi="BentonSans Comp Regular"/>
          <w:sz w:val="20"/>
        </w:rPr>
        <w:t xml:space="preserve"> - </w:t>
      </w:r>
      <w:r w:rsidRPr="00791C08">
        <w:rPr>
          <w:rFonts w:ascii="BentonSans Comp Regular" w:hAnsi="BentonSans Comp Regular"/>
          <w:sz w:val="20"/>
        </w:rPr>
        <w:t>Contaminant Transport (3)</w:t>
      </w:r>
    </w:p>
    <w:p w14:paraId="7920E151" w14:textId="0BCA95D5" w:rsidR="00FE0E3F" w:rsidRPr="008B728B" w:rsidRDefault="00FE0E3F" w:rsidP="00FE0E3F">
      <w:pPr>
        <w:widowControl/>
        <w:tabs>
          <w:tab w:val="left" w:pos="720"/>
        </w:tabs>
        <w:rPr>
          <w:rFonts w:ascii="BentonSans Comp Regular" w:hAnsi="BentonSans Comp Regular"/>
          <w:sz w:val="20"/>
        </w:rPr>
      </w:pPr>
      <w:r w:rsidRPr="008B728B">
        <w:rPr>
          <w:rFonts w:ascii="BentonSans Comp Regular" w:hAnsi="BentonSans Comp Regular"/>
          <w:sz w:val="20"/>
        </w:rPr>
        <w:t xml:space="preserve">ESCI 4201 - </w:t>
      </w:r>
      <w:proofErr w:type="spellStart"/>
      <w:r w:rsidRPr="008B728B">
        <w:rPr>
          <w:rFonts w:ascii="BentonSans Comp Regular" w:hAnsi="BentonSans Comp Regular"/>
          <w:sz w:val="20"/>
        </w:rPr>
        <w:t>Hydroclimatology</w:t>
      </w:r>
      <w:proofErr w:type="spellEnd"/>
      <w:r w:rsidRPr="008B728B">
        <w:rPr>
          <w:rFonts w:ascii="BentonSans Comp Regular" w:hAnsi="BentonSans Comp Regular"/>
          <w:sz w:val="20"/>
        </w:rPr>
        <w:t> (3)</w:t>
      </w:r>
    </w:p>
    <w:p w14:paraId="75BCA250" w14:textId="402466E3" w:rsidR="00270054" w:rsidRDefault="00270054" w:rsidP="00FE0E3F">
      <w:pPr>
        <w:widowControl/>
        <w:tabs>
          <w:tab w:val="left" w:pos="720"/>
        </w:tabs>
        <w:ind w:left="288" w:hanging="288"/>
        <w:rPr>
          <w:rFonts w:ascii="BentonSans Comp Regular" w:hAnsi="BentonSans Comp Regular"/>
          <w:sz w:val="20"/>
        </w:rPr>
      </w:pPr>
      <w:r w:rsidRPr="008B728B">
        <w:rPr>
          <w:rFonts w:ascii="BentonSans Comp Regular" w:hAnsi="BentonSans Comp Regular"/>
          <w:sz w:val="20"/>
        </w:rPr>
        <w:t>ESCI 4210</w:t>
      </w:r>
      <w:r w:rsidR="00B07B3B" w:rsidRPr="008B728B">
        <w:rPr>
          <w:rFonts w:ascii="BentonSans Comp Regular" w:hAnsi="BentonSans Comp Regular"/>
          <w:sz w:val="20"/>
        </w:rPr>
        <w:t xml:space="preserve"> - </w:t>
      </w:r>
      <w:r w:rsidRPr="008B728B">
        <w:rPr>
          <w:rFonts w:ascii="BentonSans Comp Regular" w:hAnsi="BentonSans Comp Regular"/>
          <w:sz w:val="20"/>
        </w:rPr>
        <w:t>Soil Science (4)</w:t>
      </w:r>
    </w:p>
    <w:p w14:paraId="4F8BEC01" w14:textId="64B57F9D" w:rsidR="005B78E2" w:rsidRPr="005B78E2" w:rsidRDefault="005B78E2" w:rsidP="00FE0E3F">
      <w:pPr>
        <w:widowControl/>
        <w:tabs>
          <w:tab w:val="left" w:pos="720"/>
        </w:tabs>
        <w:ind w:left="288" w:hanging="288"/>
        <w:rPr>
          <w:rFonts w:ascii="BentonSans Comp Regular" w:hAnsi="BentonSans Comp Regular"/>
          <w:sz w:val="20"/>
        </w:rPr>
      </w:pPr>
      <w:r w:rsidRPr="005B78E2">
        <w:rPr>
          <w:rFonts w:ascii="BentonSans Comp Regular" w:hAnsi="BentonSans Comp Regular"/>
          <w:sz w:val="20"/>
        </w:rPr>
        <w:t xml:space="preserve">ESCI 4220 - Atmospheric Chemistry (3) </w:t>
      </w:r>
    </w:p>
    <w:p w14:paraId="60ABC56E" w14:textId="3011FEF9" w:rsidR="00270054" w:rsidRPr="00791C08" w:rsidRDefault="00270054" w:rsidP="00270054">
      <w:pPr>
        <w:widowControl/>
        <w:tabs>
          <w:tab w:val="left" w:pos="720"/>
        </w:tabs>
        <w:ind w:left="288" w:hanging="288"/>
        <w:rPr>
          <w:rFonts w:ascii="BentonSans Comp Regular" w:hAnsi="BentonSans Comp Regular"/>
          <w:sz w:val="20"/>
        </w:rPr>
      </w:pPr>
      <w:r w:rsidRPr="005B78E2">
        <w:rPr>
          <w:rFonts w:ascii="BentonSans Comp Regular" w:hAnsi="BentonSans Comp Regular"/>
          <w:sz w:val="20"/>
        </w:rPr>
        <w:t>ESCI 4222</w:t>
      </w:r>
      <w:r w:rsidR="00B07B3B" w:rsidRPr="00791C08">
        <w:rPr>
          <w:rFonts w:ascii="BentonSans Comp Regular" w:hAnsi="BentonSans Comp Regular"/>
          <w:sz w:val="20"/>
        </w:rPr>
        <w:t xml:space="preserve"> - </w:t>
      </w:r>
      <w:r w:rsidRPr="00791C08">
        <w:rPr>
          <w:rFonts w:ascii="BentonSans Comp Regular" w:hAnsi="BentonSans Comp Regular"/>
          <w:sz w:val="20"/>
        </w:rPr>
        <w:t>Watershed Science (3)</w:t>
      </w:r>
    </w:p>
    <w:p w14:paraId="50E4BEE4" w14:textId="36CC3550" w:rsidR="00270054"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GEOL 3124</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edimentology (4) </w:t>
      </w:r>
    </w:p>
    <w:p w14:paraId="66876AFA" w14:textId="054F77A0" w:rsidR="00270054" w:rsidRPr="00791C08" w:rsidRDefault="00B82877"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GEOL 4105 - Geomorphology (4)</w:t>
      </w:r>
    </w:p>
    <w:p w14:paraId="71595ECC" w14:textId="65E2EBB0" w:rsidR="00270054"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GEOL 4140</w:t>
      </w:r>
      <w:r w:rsidR="00B07B3B" w:rsidRPr="00791C08">
        <w:rPr>
          <w:rFonts w:ascii="BentonSans Comp Regular" w:hAnsi="BentonSans Comp Regular"/>
          <w:sz w:val="20"/>
        </w:rPr>
        <w:t xml:space="preserve"> - </w:t>
      </w:r>
      <w:r w:rsidRPr="00791C08">
        <w:rPr>
          <w:rFonts w:ascii="BentonSans Comp Regular" w:hAnsi="BentonSans Comp Regular"/>
          <w:sz w:val="20"/>
        </w:rPr>
        <w:t>Coastal Geology (3)</w:t>
      </w:r>
    </w:p>
    <w:p w14:paraId="0C96AC54" w14:textId="5326040B" w:rsidR="00270054"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GEOL 4145</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Hydrogeology (4) </w:t>
      </w:r>
    </w:p>
    <w:p w14:paraId="0B5DBB81" w14:textId="5A022F86" w:rsidR="00270054"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GEOL 4165</w:t>
      </w:r>
      <w:r w:rsidR="00B07B3B" w:rsidRPr="00791C08">
        <w:rPr>
          <w:rFonts w:ascii="BentonSans Comp Regular" w:hAnsi="BentonSans Comp Regular"/>
          <w:sz w:val="20"/>
        </w:rPr>
        <w:t xml:space="preserve"> - </w:t>
      </w:r>
      <w:r w:rsidRPr="00791C08">
        <w:rPr>
          <w:rFonts w:ascii="BentonSans Comp Regular" w:hAnsi="BentonSans Comp Regular"/>
          <w:sz w:val="20"/>
        </w:rPr>
        <w:t>Aqueous and Environmental Geochemistry (3)</w:t>
      </w:r>
    </w:p>
    <w:p w14:paraId="25EF050E" w14:textId="3392D474" w:rsidR="00270054"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GEOL 4175</w:t>
      </w:r>
      <w:r w:rsidR="00B07B3B" w:rsidRPr="00791C08">
        <w:rPr>
          <w:rFonts w:ascii="BentonSans Comp Regular" w:hAnsi="BentonSans Comp Regular"/>
          <w:sz w:val="20"/>
        </w:rPr>
        <w:t xml:space="preserve"> - </w:t>
      </w:r>
      <w:r w:rsidRPr="00791C08">
        <w:rPr>
          <w:rFonts w:ascii="BentonSans Comp Regular" w:hAnsi="BentonSans Comp Regular"/>
          <w:sz w:val="20"/>
        </w:rPr>
        <w:t>Geochemistry (3)</w:t>
      </w:r>
    </w:p>
    <w:p w14:paraId="5DA19E9C" w14:textId="62044E06" w:rsidR="00270054" w:rsidRPr="00791C08" w:rsidRDefault="00270054" w:rsidP="00270054">
      <w:pPr>
        <w:widowControl/>
        <w:tabs>
          <w:tab w:val="left" w:pos="720"/>
        </w:tabs>
        <w:ind w:left="288" w:hanging="288"/>
        <w:rPr>
          <w:rFonts w:ascii="BentonSans Comp Regular" w:hAnsi="BentonSans Comp Regular"/>
          <w:sz w:val="20"/>
        </w:rPr>
      </w:pPr>
      <w:r w:rsidRPr="009D0526">
        <w:rPr>
          <w:rFonts w:ascii="BentonSans Comp Regular" w:hAnsi="BentonSans Comp Regular"/>
          <w:sz w:val="20"/>
        </w:rPr>
        <w:t>GEOL 4</w:t>
      </w:r>
      <w:r w:rsidR="00A347A0" w:rsidRPr="009D0526">
        <w:rPr>
          <w:rFonts w:ascii="BentonSans Comp Regular" w:hAnsi="BentonSans Comp Regular"/>
          <w:sz w:val="20"/>
        </w:rPr>
        <w:t>3</w:t>
      </w:r>
      <w:r w:rsidRPr="009D0526">
        <w:rPr>
          <w:rFonts w:ascii="BentonSans Comp Regular" w:hAnsi="BentonSans Comp Regular"/>
          <w:sz w:val="20"/>
        </w:rPr>
        <w:t>10</w:t>
      </w:r>
      <w:r w:rsidR="00B07B3B" w:rsidRPr="009D0526">
        <w:rPr>
          <w:rFonts w:ascii="BentonSans Comp Regular" w:hAnsi="BentonSans Comp Regular"/>
          <w:sz w:val="20"/>
        </w:rPr>
        <w:t xml:space="preserve"> - </w:t>
      </w:r>
      <w:r w:rsidRPr="009D0526">
        <w:rPr>
          <w:rFonts w:ascii="BentonSans Comp Regular" w:hAnsi="BentonSans Comp Regular"/>
          <w:sz w:val="20"/>
        </w:rPr>
        <w:t>Applied Soil Science (4)</w:t>
      </w:r>
      <w:r w:rsidRPr="00791C08">
        <w:rPr>
          <w:rFonts w:ascii="BentonSans Comp Regular" w:hAnsi="BentonSans Comp Regular"/>
          <w:sz w:val="20"/>
        </w:rPr>
        <w:t xml:space="preserve"> </w:t>
      </w:r>
    </w:p>
    <w:p w14:paraId="1C4EAD2D" w14:textId="332C48F6" w:rsidR="00270054"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METR 3140</w:t>
      </w:r>
      <w:r w:rsidR="00B07B3B" w:rsidRPr="00791C08">
        <w:rPr>
          <w:rFonts w:ascii="BentonSans Comp Regular" w:hAnsi="BentonSans Comp Regular"/>
          <w:sz w:val="20"/>
        </w:rPr>
        <w:t xml:space="preserve"> - </w:t>
      </w:r>
      <w:r w:rsidRPr="00791C08">
        <w:rPr>
          <w:rFonts w:ascii="BentonSans Comp Regular" w:hAnsi="BentonSans Comp Regular"/>
          <w:sz w:val="20"/>
        </w:rPr>
        <w:t>Fundamentals of Meteorology (3)</w:t>
      </w:r>
    </w:p>
    <w:p w14:paraId="11565D69" w14:textId="74436589" w:rsidR="00270054"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METR 3210</w:t>
      </w:r>
      <w:r w:rsidR="00B07B3B" w:rsidRPr="00791C08">
        <w:rPr>
          <w:rFonts w:ascii="BentonSans Comp Regular" w:hAnsi="BentonSans Comp Regular"/>
          <w:sz w:val="20"/>
        </w:rPr>
        <w:t xml:space="preserve"> - </w:t>
      </w:r>
      <w:r w:rsidRPr="00791C08">
        <w:rPr>
          <w:rFonts w:ascii="BentonSans Comp Regular" w:hAnsi="BentonSans Comp Regular"/>
          <w:sz w:val="20"/>
        </w:rPr>
        <w:t>Atmospheric Thermodynamics (3)</w:t>
      </w:r>
    </w:p>
    <w:p w14:paraId="394A3241" w14:textId="53F9F03E" w:rsidR="00270054"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METR 3220</w:t>
      </w:r>
      <w:r w:rsidR="00B07B3B" w:rsidRPr="00791C08">
        <w:rPr>
          <w:rFonts w:ascii="BentonSans Comp Regular" w:hAnsi="BentonSans Comp Regular"/>
          <w:sz w:val="20"/>
        </w:rPr>
        <w:t xml:space="preserve"> - </w:t>
      </w:r>
      <w:r w:rsidRPr="00791C08">
        <w:rPr>
          <w:rFonts w:ascii="BentonSans Comp Regular" w:hAnsi="BentonSans Comp Regular"/>
          <w:sz w:val="20"/>
        </w:rPr>
        <w:t>Physical Meteorology (3)</w:t>
      </w:r>
    </w:p>
    <w:p w14:paraId="6E76A86C" w14:textId="42F94DCA" w:rsidR="00270054"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METR 3245</w:t>
      </w:r>
      <w:r w:rsidR="00B07B3B" w:rsidRPr="00791C08">
        <w:rPr>
          <w:rFonts w:ascii="BentonSans Comp Regular" w:hAnsi="BentonSans Comp Regular"/>
          <w:sz w:val="20"/>
        </w:rPr>
        <w:t xml:space="preserve"> - </w:t>
      </w:r>
      <w:r w:rsidRPr="00791C08">
        <w:rPr>
          <w:rFonts w:ascii="BentonSans Comp Regular" w:hAnsi="BentonSans Comp Regular"/>
          <w:sz w:val="20"/>
        </w:rPr>
        <w:t>Synoptic Meteorology (4)</w:t>
      </w:r>
    </w:p>
    <w:p w14:paraId="59283C02" w14:textId="7AE3692E" w:rsidR="00270054"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METR 3250</w:t>
      </w:r>
      <w:r w:rsidR="00B07B3B" w:rsidRPr="00791C08">
        <w:rPr>
          <w:rFonts w:ascii="BentonSans Comp Regular" w:hAnsi="BentonSans Comp Regular"/>
          <w:sz w:val="20"/>
        </w:rPr>
        <w:t xml:space="preserve"> - </w:t>
      </w:r>
      <w:r w:rsidRPr="00791C08">
        <w:rPr>
          <w:rFonts w:ascii="BentonSans Comp Regular" w:hAnsi="BentonSans Comp Regular"/>
          <w:sz w:val="20"/>
        </w:rPr>
        <w:t>Dynamic Meteorology (3)</w:t>
      </w:r>
    </w:p>
    <w:p w14:paraId="6760197A" w14:textId="1D2162ED" w:rsidR="0025410B" w:rsidRPr="007141AF" w:rsidRDefault="0025410B" w:rsidP="007141AF">
      <w:pPr>
        <w:widowControl/>
        <w:tabs>
          <w:tab w:val="left" w:pos="720"/>
        </w:tabs>
        <w:rPr>
          <w:rFonts w:ascii="BentonSans Comp Regular" w:hAnsi="BentonSans Comp Regular"/>
          <w:sz w:val="20"/>
        </w:rPr>
      </w:pPr>
      <w:r w:rsidRPr="007141AF">
        <w:rPr>
          <w:rFonts w:ascii="BentonSans Comp Regular" w:hAnsi="BentonSans Comp Regular"/>
          <w:sz w:val="20"/>
        </w:rPr>
        <w:t>METR 4205 - Climate Dynamics (3)</w:t>
      </w:r>
    </w:p>
    <w:p w14:paraId="65458E73" w14:textId="39BE035D" w:rsidR="00AD42CB" w:rsidRPr="00791C08" w:rsidRDefault="00270054" w:rsidP="00270054">
      <w:pPr>
        <w:widowControl/>
        <w:tabs>
          <w:tab w:val="left" w:pos="720"/>
        </w:tabs>
        <w:ind w:left="288" w:hanging="288"/>
        <w:rPr>
          <w:rFonts w:ascii="BentonSans Comp Regular" w:hAnsi="BentonSans Comp Regular"/>
          <w:sz w:val="20"/>
        </w:rPr>
      </w:pPr>
      <w:r w:rsidRPr="00791C08">
        <w:rPr>
          <w:rFonts w:ascii="BentonSans Comp Regular" w:hAnsi="BentonSans Comp Regular"/>
          <w:sz w:val="20"/>
        </w:rPr>
        <w:t>METR 4240</w:t>
      </w:r>
      <w:r w:rsidR="00B07B3B" w:rsidRPr="00791C08">
        <w:rPr>
          <w:rFonts w:ascii="BentonSans Comp Regular" w:hAnsi="BentonSans Comp Regular"/>
          <w:sz w:val="20"/>
        </w:rPr>
        <w:t xml:space="preserve"> - </w:t>
      </w:r>
      <w:r w:rsidRPr="00791C08">
        <w:rPr>
          <w:rFonts w:ascii="BentonSans Comp Regular" w:hAnsi="BentonSans Comp Regular"/>
          <w:sz w:val="20"/>
        </w:rPr>
        <w:t>Boundary-Layer Meteorology (3)</w:t>
      </w:r>
    </w:p>
    <w:p w14:paraId="0DA3BA7F" w14:textId="5CED74EA" w:rsidR="00270054" w:rsidRDefault="00270054" w:rsidP="00AD42CB">
      <w:pPr>
        <w:tabs>
          <w:tab w:val="left" w:pos="720"/>
        </w:tabs>
        <w:jc w:val="both"/>
        <w:rPr>
          <w:rFonts w:ascii="BentonSans Comp Regular" w:hAnsi="BentonSans Comp Regular"/>
          <w:sz w:val="20"/>
        </w:rPr>
      </w:pPr>
    </w:p>
    <w:p w14:paraId="1CAB1F7C" w14:textId="6DE15986" w:rsidR="00C16161" w:rsidRDefault="00C16161" w:rsidP="00AD42CB">
      <w:pPr>
        <w:tabs>
          <w:tab w:val="left" w:pos="720"/>
        </w:tabs>
        <w:jc w:val="both"/>
        <w:rPr>
          <w:rFonts w:ascii="BentonSans Comp Regular" w:hAnsi="BentonSans Comp Regular"/>
          <w:sz w:val="20"/>
        </w:rPr>
      </w:pPr>
      <w:r>
        <w:rPr>
          <w:rFonts w:ascii="BentonSans Comp Regular" w:hAnsi="BentonSans Comp Regular"/>
          <w:b/>
          <w:sz w:val="20"/>
        </w:rPr>
        <w:t>Environmental/Human Interactions (6 credit hours)</w:t>
      </w:r>
    </w:p>
    <w:p w14:paraId="7934610A" w14:textId="6848FD26" w:rsidR="00C16161" w:rsidRDefault="006B2E8F" w:rsidP="00AD42CB">
      <w:pPr>
        <w:tabs>
          <w:tab w:val="left" w:pos="720"/>
        </w:tabs>
        <w:jc w:val="both"/>
        <w:rPr>
          <w:rFonts w:ascii="BentonSans Comp Regular" w:hAnsi="BentonSans Comp Regular"/>
          <w:sz w:val="20"/>
        </w:rPr>
      </w:pPr>
      <w:r>
        <w:rPr>
          <w:rFonts w:ascii="BentonSans Comp Regular" w:hAnsi="BentonSans Comp Regular"/>
          <w:i/>
          <w:sz w:val="20"/>
        </w:rPr>
        <w:t>Select 6 credits from the following:</w:t>
      </w:r>
    </w:p>
    <w:p w14:paraId="1A9B3071" w14:textId="16CCD27D"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BIOL 4244 - Conservation Biology</w:t>
      </w:r>
      <w:r w:rsidRPr="000311AF">
        <w:rPr>
          <w:rFonts w:ascii="BentonSans Comp Regular" w:hAnsi="BentonSans Comp Regular"/>
          <w:sz w:val="20"/>
        </w:rPr>
        <w:t> (3)</w:t>
      </w:r>
    </w:p>
    <w:p w14:paraId="4E9E2BDA" w14:textId="2A3F8B6E"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ESCI 3170 - Environmental Quality Management</w:t>
      </w:r>
      <w:r w:rsidRPr="000311AF">
        <w:rPr>
          <w:rFonts w:ascii="BentonSans Comp Regular" w:hAnsi="BentonSans Comp Regular"/>
          <w:sz w:val="20"/>
        </w:rPr>
        <w:t> (3)</w:t>
      </w:r>
    </w:p>
    <w:p w14:paraId="25052B01" w14:textId="44A998EC"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ESCI 3220 - Air Quality</w:t>
      </w:r>
      <w:r w:rsidRPr="000311AF">
        <w:rPr>
          <w:rFonts w:ascii="BentonSans Comp Regular" w:hAnsi="BentonSans Comp Regular"/>
          <w:sz w:val="20"/>
        </w:rPr>
        <w:t> (3)</w:t>
      </w:r>
    </w:p>
    <w:p w14:paraId="524F92EA" w14:textId="153E2B92"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ESCI 3310 - National Parks: The Science Behind the Scenery</w:t>
      </w:r>
      <w:r w:rsidRPr="000311AF">
        <w:rPr>
          <w:rFonts w:ascii="BentonSans Comp Regular" w:hAnsi="BentonSans Comp Regular"/>
          <w:sz w:val="20"/>
        </w:rPr>
        <w:t> (3)</w:t>
      </w:r>
    </w:p>
    <w:p w14:paraId="51C3F4C5" w14:textId="6CB0881A"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ESCI 4146 - The Business of Ecological Restoration</w:t>
      </w:r>
      <w:r w:rsidRPr="000311AF">
        <w:rPr>
          <w:rFonts w:ascii="BentonSans Comp Regular" w:hAnsi="BentonSans Comp Regular"/>
          <w:sz w:val="20"/>
        </w:rPr>
        <w:t> (3)</w:t>
      </w:r>
    </w:p>
    <w:p w14:paraId="65921AA2" w14:textId="5D4A93A0"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ESCI 4190 - Contemporary Environmental Issues</w:t>
      </w:r>
      <w:r w:rsidRPr="000311AF">
        <w:rPr>
          <w:rFonts w:ascii="BentonSans Comp Regular" w:hAnsi="BentonSans Comp Regular"/>
          <w:sz w:val="20"/>
        </w:rPr>
        <w:t> (3)</w:t>
      </w:r>
    </w:p>
    <w:p w14:paraId="3114965D" w14:textId="16E4911C"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GEOG 3102 - Plant Geography</w:t>
      </w:r>
      <w:r w:rsidRPr="000311AF">
        <w:rPr>
          <w:rFonts w:ascii="BentonSans Comp Regular" w:hAnsi="BentonSans Comp Regular"/>
          <w:sz w:val="20"/>
        </w:rPr>
        <w:t> (3)</w:t>
      </w:r>
    </w:p>
    <w:p w14:paraId="7DD93BA2" w14:textId="1C4A57A7"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GEOG 3180 - Hazards and Disasters</w:t>
      </w:r>
      <w:r w:rsidRPr="000311AF">
        <w:rPr>
          <w:rFonts w:ascii="BentonSans Comp Regular" w:hAnsi="BentonSans Comp Regular"/>
          <w:sz w:val="20"/>
        </w:rPr>
        <w:t> (3)</w:t>
      </w:r>
    </w:p>
    <w:p w14:paraId="11D1AB7E" w14:textId="218B37FB"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GEOG 3190 - Biogeography</w:t>
      </w:r>
      <w:r w:rsidRPr="000311AF">
        <w:rPr>
          <w:rFonts w:ascii="BentonSans Comp Regular" w:hAnsi="BentonSans Comp Regular"/>
          <w:sz w:val="20"/>
        </w:rPr>
        <w:t> (3)</w:t>
      </w:r>
    </w:p>
    <w:p w14:paraId="33ACBB25" w14:textId="2F528A37"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GEOG 3215 - Environmental Planning</w:t>
      </w:r>
      <w:r w:rsidRPr="000311AF">
        <w:rPr>
          <w:rFonts w:ascii="BentonSans Comp Regular" w:hAnsi="BentonSans Comp Regular"/>
          <w:sz w:val="20"/>
        </w:rPr>
        <w:t> (3)</w:t>
      </w:r>
    </w:p>
    <w:p w14:paraId="04944107" w14:textId="1ED1E231"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GEOG 3220 - Renewable Energy and Regional Energy Markets</w:t>
      </w:r>
      <w:r w:rsidRPr="000311AF">
        <w:rPr>
          <w:rFonts w:ascii="BentonSans Comp Regular" w:hAnsi="BentonSans Comp Regular"/>
          <w:sz w:val="20"/>
        </w:rPr>
        <w:t> (3)</w:t>
      </w:r>
    </w:p>
    <w:p w14:paraId="468F6111" w14:textId="6582B301"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GEOG 3250 - World Food Problems</w:t>
      </w:r>
      <w:r w:rsidRPr="000311AF">
        <w:rPr>
          <w:rFonts w:ascii="BentonSans Comp Regular" w:hAnsi="BentonSans Comp Regular"/>
          <w:sz w:val="20"/>
        </w:rPr>
        <w:t> (3)</w:t>
      </w:r>
    </w:p>
    <w:p w14:paraId="058B9382" w14:textId="4779CAAA"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GEOG 3260 - Medical Geography</w:t>
      </w:r>
      <w:r w:rsidRPr="000311AF">
        <w:rPr>
          <w:rFonts w:ascii="BentonSans Comp Regular" w:hAnsi="BentonSans Comp Regular"/>
          <w:sz w:val="20"/>
        </w:rPr>
        <w:t> (3)</w:t>
      </w:r>
    </w:p>
    <w:p w14:paraId="56A69CE5" w14:textId="4C77F318"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GEOG 4215 - Urban Ecology</w:t>
      </w:r>
      <w:r w:rsidRPr="000311AF">
        <w:rPr>
          <w:rFonts w:ascii="BentonSans Comp Regular" w:hAnsi="BentonSans Comp Regular"/>
          <w:sz w:val="20"/>
        </w:rPr>
        <w:t> (3)</w:t>
      </w:r>
    </w:p>
    <w:p w14:paraId="50DDDFA5" w14:textId="395F239F"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GEOG 4250 - Food, Migration, and Place</w:t>
      </w:r>
      <w:r w:rsidRPr="000311AF">
        <w:rPr>
          <w:rFonts w:ascii="BentonSans Comp Regular" w:hAnsi="BentonSans Comp Regular"/>
          <w:sz w:val="20"/>
        </w:rPr>
        <w:t> (3)</w:t>
      </w:r>
    </w:p>
    <w:p w14:paraId="6AD9B0B4" w14:textId="74602DF1"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GEOL 3190 - Environmental Geology</w:t>
      </w:r>
      <w:r w:rsidRPr="000311AF">
        <w:rPr>
          <w:rFonts w:ascii="BentonSans Comp Regular" w:hAnsi="BentonSans Comp Regular"/>
          <w:sz w:val="20"/>
        </w:rPr>
        <w:t> (3)</w:t>
      </w:r>
    </w:p>
    <w:p w14:paraId="3C5CDB95" w14:textId="0F413863" w:rsidR="000311AF" w:rsidRPr="000311AF" w:rsidRDefault="000311AF" w:rsidP="00036318">
      <w:pPr>
        <w:tabs>
          <w:tab w:val="left" w:pos="720"/>
        </w:tabs>
        <w:jc w:val="both"/>
        <w:rPr>
          <w:rFonts w:ascii="BentonSans Comp Regular" w:hAnsi="BentonSans Comp Regular"/>
          <w:sz w:val="20"/>
        </w:rPr>
      </w:pPr>
      <w:r w:rsidRPr="00036318">
        <w:rPr>
          <w:rFonts w:ascii="BentonSans Comp Regular" w:hAnsi="BentonSans Comp Regular"/>
          <w:sz w:val="20"/>
        </w:rPr>
        <w:t>GEOL 3190L - Environmental Geology Laboratory</w:t>
      </w:r>
      <w:r w:rsidRPr="000311AF">
        <w:rPr>
          <w:rFonts w:ascii="BentonSans Comp Regular" w:hAnsi="BentonSans Comp Regular"/>
          <w:sz w:val="20"/>
        </w:rPr>
        <w:t> (1)</w:t>
      </w:r>
    </w:p>
    <w:p w14:paraId="14103DFC" w14:textId="77777777" w:rsidR="00C16161" w:rsidRDefault="00C16161" w:rsidP="00AD42CB">
      <w:pPr>
        <w:tabs>
          <w:tab w:val="left" w:pos="720"/>
        </w:tabs>
        <w:jc w:val="both"/>
        <w:rPr>
          <w:rFonts w:ascii="BentonSans Comp Regular" w:hAnsi="BentonSans Comp Regular"/>
          <w:sz w:val="20"/>
        </w:rPr>
      </w:pPr>
    </w:p>
    <w:p w14:paraId="51C435A4" w14:textId="5DC1552D" w:rsidR="00C16161" w:rsidRPr="00C16161" w:rsidRDefault="00C16161" w:rsidP="00AD42CB">
      <w:pPr>
        <w:tabs>
          <w:tab w:val="left" w:pos="720"/>
        </w:tabs>
        <w:jc w:val="both"/>
        <w:rPr>
          <w:rFonts w:ascii="BentonSans Comp Regular" w:hAnsi="BentonSans Comp Regular"/>
          <w:b/>
          <w:sz w:val="20"/>
        </w:rPr>
      </w:pPr>
      <w:r>
        <w:rPr>
          <w:rFonts w:ascii="BentonSans Comp Regular" w:hAnsi="BentonSans Comp Regular"/>
          <w:b/>
          <w:sz w:val="20"/>
        </w:rPr>
        <w:t>Technical (3 or 4 credit hours)</w:t>
      </w:r>
    </w:p>
    <w:p w14:paraId="207C4040" w14:textId="6AF4EA3A" w:rsidR="00C16161" w:rsidRPr="00C16161" w:rsidRDefault="00C16161" w:rsidP="00AD42CB">
      <w:pPr>
        <w:tabs>
          <w:tab w:val="left" w:pos="720"/>
        </w:tabs>
        <w:jc w:val="both"/>
        <w:rPr>
          <w:rFonts w:ascii="BentonSans Comp Regular" w:hAnsi="BentonSans Comp Regular"/>
          <w:sz w:val="20"/>
        </w:rPr>
      </w:pPr>
      <w:r>
        <w:rPr>
          <w:rFonts w:ascii="BentonSans Comp Regular" w:hAnsi="BentonSans Comp Regular"/>
          <w:i/>
          <w:sz w:val="20"/>
        </w:rPr>
        <w:t>Select 1 of the following:</w:t>
      </w:r>
    </w:p>
    <w:p w14:paraId="68601E64" w14:textId="7163B13A" w:rsidR="00036318" w:rsidRPr="00036318" w:rsidRDefault="00036318" w:rsidP="00036318">
      <w:pPr>
        <w:tabs>
          <w:tab w:val="left" w:pos="720"/>
        </w:tabs>
        <w:jc w:val="both"/>
        <w:rPr>
          <w:rFonts w:ascii="BentonSans Comp Regular" w:hAnsi="BentonSans Comp Regular"/>
          <w:sz w:val="20"/>
        </w:rPr>
      </w:pPr>
      <w:r w:rsidRPr="00036318">
        <w:rPr>
          <w:rFonts w:ascii="BentonSans Comp Regular" w:hAnsi="BentonSans Comp Regular"/>
          <w:sz w:val="20"/>
        </w:rPr>
        <w:t>ESCI 4122 - Statistics and Data Analysis in Earth Sciences (3)</w:t>
      </w:r>
    </w:p>
    <w:p w14:paraId="4A7ADC63" w14:textId="10BEBF8C" w:rsidR="00036318" w:rsidRPr="00036318" w:rsidRDefault="00036318" w:rsidP="00036318">
      <w:pPr>
        <w:tabs>
          <w:tab w:val="left" w:pos="720"/>
        </w:tabs>
        <w:jc w:val="both"/>
        <w:rPr>
          <w:rFonts w:ascii="BentonSans Comp Regular" w:hAnsi="BentonSans Comp Regular"/>
          <w:sz w:val="20"/>
        </w:rPr>
      </w:pPr>
      <w:r w:rsidRPr="00036318">
        <w:rPr>
          <w:rFonts w:ascii="BentonSans Comp Regular" w:hAnsi="BentonSans Comp Regular"/>
          <w:sz w:val="20"/>
        </w:rPr>
        <w:t>ESCI 4170 - Fundamentals of Remote Sensing (4)</w:t>
      </w:r>
    </w:p>
    <w:p w14:paraId="666597AE" w14:textId="603685FD" w:rsidR="00036318" w:rsidRPr="00036318" w:rsidRDefault="00036318" w:rsidP="00036318">
      <w:pPr>
        <w:tabs>
          <w:tab w:val="left" w:pos="720"/>
        </w:tabs>
        <w:jc w:val="both"/>
        <w:rPr>
          <w:rFonts w:ascii="BentonSans Comp Regular" w:hAnsi="BentonSans Comp Regular"/>
          <w:sz w:val="20"/>
        </w:rPr>
      </w:pPr>
      <w:r w:rsidRPr="00036318">
        <w:rPr>
          <w:rFonts w:ascii="BentonSans Comp Regular" w:hAnsi="BentonSans Comp Regular"/>
          <w:sz w:val="20"/>
        </w:rPr>
        <w:t>ESCI 4180 - Digital Image Processing in Remote Sensing (4)</w:t>
      </w:r>
    </w:p>
    <w:p w14:paraId="6278E69E" w14:textId="723AFA22" w:rsidR="00036318" w:rsidRPr="00036318" w:rsidRDefault="00036318" w:rsidP="00036318">
      <w:pPr>
        <w:tabs>
          <w:tab w:val="left" w:pos="720"/>
        </w:tabs>
        <w:jc w:val="both"/>
        <w:rPr>
          <w:rFonts w:ascii="BentonSans Comp Regular" w:hAnsi="BentonSans Comp Regular"/>
          <w:sz w:val="20"/>
        </w:rPr>
      </w:pPr>
      <w:r w:rsidRPr="00036318">
        <w:rPr>
          <w:rFonts w:ascii="BentonSans Comp Regular" w:hAnsi="BentonSans Comp Regular"/>
          <w:sz w:val="20"/>
        </w:rPr>
        <w:t>GEOG 3120 - Fundamentals of Geographic Information Systems (4)</w:t>
      </w:r>
    </w:p>
    <w:p w14:paraId="533437A1" w14:textId="62F131EB" w:rsidR="00036318" w:rsidRPr="00036318" w:rsidRDefault="00036318" w:rsidP="00036318">
      <w:pPr>
        <w:tabs>
          <w:tab w:val="left" w:pos="720"/>
        </w:tabs>
        <w:jc w:val="both"/>
        <w:rPr>
          <w:rFonts w:ascii="BentonSans Comp Regular" w:hAnsi="BentonSans Comp Regular"/>
          <w:sz w:val="20"/>
        </w:rPr>
      </w:pPr>
      <w:r w:rsidRPr="00036318">
        <w:rPr>
          <w:rFonts w:ascii="BentonSans Comp Regular" w:hAnsi="BentonSans Comp Regular"/>
          <w:sz w:val="20"/>
        </w:rPr>
        <w:t>GEOG 4131 - Environmental Modeling with GIS (4)</w:t>
      </w:r>
    </w:p>
    <w:p w14:paraId="1546FB79" w14:textId="56E8E99C" w:rsidR="00036318" w:rsidRPr="00036318" w:rsidRDefault="00036318" w:rsidP="00036318">
      <w:pPr>
        <w:tabs>
          <w:tab w:val="left" w:pos="720"/>
        </w:tabs>
        <w:jc w:val="both"/>
        <w:rPr>
          <w:rFonts w:ascii="BentonSans Comp Regular" w:hAnsi="BentonSans Comp Regular"/>
          <w:sz w:val="20"/>
        </w:rPr>
      </w:pPr>
      <w:r w:rsidRPr="00036318">
        <w:rPr>
          <w:rFonts w:ascii="BentonSans Comp Regular" w:hAnsi="BentonSans Comp Regular"/>
          <w:sz w:val="20"/>
        </w:rPr>
        <w:t>GEOG 4255 - Applied Population Analysis (3)</w:t>
      </w:r>
    </w:p>
    <w:p w14:paraId="5F2A1E95" w14:textId="60C2123A" w:rsidR="00036318" w:rsidRPr="00036318" w:rsidRDefault="00036318" w:rsidP="00036318">
      <w:pPr>
        <w:tabs>
          <w:tab w:val="left" w:pos="720"/>
        </w:tabs>
        <w:jc w:val="both"/>
        <w:rPr>
          <w:rFonts w:ascii="BentonSans Comp Regular" w:hAnsi="BentonSans Comp Regular"/>
          <w:sz w:val="20"/>
        </w:rPr>
      </w:pPr>
      <w:r w:rsidRPr="00036318">
        <w:rPr>
          <w:rFonts w:ascii="BentonSans Comp Regular" w:hAnsi="BentonSans Comp Regular"/>
          <w:sz w:val="20"/>
        </w:rPr>
        <w:t>GEOL 4115 - Applied Geophysics (4)</w:t>
      </w:r>
    </w:p>
    <w:p w14:paraId="6DE41ADC" w14:textId="6CC882A0" w:rsidR="00036318" w:rsidRPr="00036318" w:rsidRDefault="00036318" w:rsidP="00036318">
      <w:pPr>
        <w:tabs>
          <w:tab w:val="left" w:pos="720"/>
        </w:tabs>
        <w:jc w:val="both"/>
        <w:rPr>
          <w:rFonts w:ascii="BentonSans Comp Regular" w:hAnsi="BentonSans Comp Regular"/>
          <w:sz w:val="20"/>
        </w:rPr>
      </w:pPr>
      <w:r w:rsidRPr="00036318">
        <w:rPr>
          <w:rFonts w:ascii="BentonSans Comp Regular" w:hAnsi="BentonSans Comp Regular"/>
          <w:sz w:val="20"/>
        </w:rPr>
        <w:t>METR 4110 - Atmospheric Instrumentation (3)</w:t>
      </w:r>
    </w:p>
    <w:p w14:paraId="373EAFD8" w14:textId="77777777" w:rsidR="006B2E8F" w:rsidRDefault="006B2E8F" w:rsidP="00036318">
      <w:pPr>
        <w:tabs>
          <w:tab w:val="left" w:pos="720"/>
        </w:tabs>
        <w:jc w:val="both"/>
        <w:rPr>
          <w:rFonts w:ascii="BentonSans Comp Regular" w:hAnsi="BentonSans Comp Regular"/>
          <w:sz w:val="20"/>
        </w:rPr>
      </w:pPr>
    </w:p>
    <w:p w14:paraId="4B232CA3" w14:textId="17AA0218" w:rsidR="00301DCD" w:rsidRDefault="00301DCD" w:rsidP="00AD42CB">
      <w:pPr>
        <w:tabs>
          <w:tab w:val="left" w:pos="720"/>
        </w:tabs>
        <w:jc w:val="both"/>
        <w:rPr>
          <w:rFonts w:ascii="BentonSans Comp Regular" w:hAnsi="BentonSans Comp Regular"/>
          <w:sz w:val="20"/>
        </w:rPr>
      </w:pPr>
      <w:r>
        <w:rPr>
          <w:rFonts w:ascii="BentonSans Comp Regular" w:hAnsi="BentonSans Comp Regular"/>
          <w:b/>
          <w:sz w:val="20"/>
        </w:rPr>
        <w:t>Earth Systems or Environmental/Human Interactions Major Electives (12 credit hours)</w:t>
      </w:r>
    </w:p>
    <w:p w14:paraId="0AAC523A" w14:textId="76CA46C4" w:rsidR="00C16161" w:rsidRDefault="00C16161" w:rsidP="00C16161">
      <w:pPr>
        <w:tabs>
          <w:tab w:val="left" w:pos="720"/>
        </w:tabs>
        <w:jc w:val="both"/>
        <w:rPr>
          <w:rFonts w:ascii="BentonSans Comp Regular" w:hAnsi="BentonSans Comp Regular"/>
          <w:sz w:val="20"/>
        </w:rPr>
      </w:pPr>
      <w:r w:rsidRPr="00C16161">
        <w:rPr>
          <w:rFonts w:ascii="BentonSans Comp Regular" w:hAnsi="BentonSans Comp Regular"/>
          <w:sz w:val="20"/>
        </w:rPr>
        <w:t>Choose 12 additional credits that may come from any combination of courses from the Earth Systems or Environment/Human Interactions subgroups.  ESCI 3000 and ESCI 4000 special topics courses, as well as ESCI 4400, ESCI 4800, or ESCI 4600 may also be counted toward this total.</w:t>
      </w:r>
    </w:p>
    <w:p w14:paraId="4909BB6C" w14:textId="77777777" w:rsidR="00C16161" w:rsidRPr="00C16161" w:rsidRDefault="00C16161" w:rsidP="00C16161">
      <w:pPr>
        <w:tabs>
          <w:tab w:val="left" w:pos="720"/>
        </w:tabs>
        <w:jc w:val="both"/>
        <w:rPr>
          <w:rFonts w:ascii="BentonSans Comp Regular" w:hAnsi="BentonSans Comp Regular"/>
          <w:sz w:val="20"/>
        </w:rPr>
      </w:pPr>
    </w:p>
    <w:p w14:paraId="0FDB2F73" w14:textId="77777777" w:rsidR="00C16161" w:rsidRPr="00C16161" w:rsidRDefault="00C16161" w:rsidP="00C16161">
      <w:pPr>
        <w:tabs>
          <w:tab w:val="left" w:pos="720"/>
        </w:tabs>
        <w:jc w:val="both"/>
        <w:rPr>
          <w:rFonts w:ascii="BentonSans Comp Regular" w:hAnsi="BentonSans Comp Regular"/>
          <w:sz w:val="20"/>
        </w:rPr>
      </w:pPr>
      <w:r w:rsidRPr="00C16161">
        <w:rPr>
          <w:rFonts w:ascii="BentonSans Comp Regular" w:hAnsi="BentonSans Comp Regular"/>
          <w:i/>
          <w:iCs/>
          <w:sz w:val="20"/>
        </w:rPr>
        <w:t>Note: Only 6 credits of 3000 and above major electives can be double counted between this degree and degrees in METR, GEOL, EVST, and GEOG degrees.</w:t>
      </w:r>
    </w:p>
    <w:p w14:paraId="701F157A" w14:textId="7387E373" w:rsidR="00C16161" w:rsidRDefault="00C16161" w:rsidP="00AD42CB">
      <w:pPr>
        <w:tabs>
          <w:tab w:val="left" w:pos="720"/>
        </w:tabs>
        <w:jc w:val="both"/>
        <w:rPr>
          <w:rFonts w:ascii="BentonSans Comp Regular" w:hAnsi="BentonSans Comp Regular"/>
          <w:sz w:val="20"/>
        </w:rPr>
      </w:pPr>
    </w:p>
    <w:p w14:paraId="1ED0CC93" w14:textId="77777777" w:rsidR="00AD42CB" w:rsidRPr="00791C08" w:rsidRDefault="00AD42CB" w:rsidP="00AD42CB">
      <w:pPr>
        <w:tabs>
          <w:tab w:val="left" w:pos="360"/>
        </w:tabs>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4B44E8A3" w14:textId="77777777" w:rsidR="00AD42CB" w:rsidRPr="00791C08" w:rsidRDefault="00564254" w:rsidP="00AD42CB">
      <w:pPr>
        <w:tabs>
          <w:tab w:val="left" w:pos="36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2D9D88C3" w14:textId="77777777" w:rsidR="00AD42CB" w:rsidRPr="00791C08" w:rsidRDefault="00AD42CB" w:rsidP="00AD42CB">
      <w:pPr>
        <w:tabs>
          <w:tab w:val="left" w:pos="360"/>
        </w:tabs>
        <w:jc w:val="both"/>
        <w:rPr>
          <w:rFonts w:ascii="BentonSans Comp Regular" w:hAnsi="BentonSans Comp Regular"/>
          <w:sz w:val="20"/>
        </w:rPr>
      </w:pPr>
    </w:p>
    <w:p w14:paraId="0F9468A0" w14:textId="77777777" w:rsidR="00AD42CB" w:rsidRPr="00791C08" w:rsidRDefault="00AD42CB" w:rsidP="00AD42CB">
      <w:pPr>
        <w:tabs>
          <w:tab w:val="left" w:pos="720"/>
        </w:tabs>
        <w:jc w:val="both"/>
        <w:rPr>
          <w:rFonts w:ascii="BentonSans Comp Regular" w:hAnsi="BentonSans Comp Regular"/>
          <w:b/>
          <w:szCs w:val="24"/>
        </w:rPr>
      </w:pPr>
      <w:r w:rsidRPr="00791C08">
        <w:rPr>
          <w:rFonts w:ascii="BentonSans Comp Regular" w:hAnsi="BentonSans Comp Regular"/>
          <w:b/>
          <w:szCs w:val="24"/>
        </w:rPr>
        <w:t>Degree Total = 120 Credit Hours</w:t>
      </w:r>
    </w:p>
    <w:p w14:paraId="4B7E760D" w14:textId="77777777" w:rsidR="00AD42CB" w:rsidRPr="00791C08" w:rsidRDefault="00AD42CB" w:rsidP="00AD42CB">
      <w:pPr>
        <w:tabs>
          <w:tab w:val="left" w:pos="720"/>
        </w:tabs>
        <w:jc w:val="both"/>
        <w:rPr>
          <w:rFonts w:ascii="BentonSans Comp Regular" w:hAnsi="BentonSans Comp Regular"/>
          <w:b/>
          <w:szCs w:val="24"/>
        </w:rPr>
      </w:pPr>
    </w:p>
    <w:p w14:paraId="59481FCC" w14:textId="6886CF3B" w:rsidR="0098731F" w:rsidRPr="00791C08" w:rsidRDefault="0098731F" w:rsidP="00AD42CB">
      <w:pPr>
        <w:tabs>
          <w:tab w:val="left" w:pos="720"/>
        </w:tabs>
        <w:jc w:val="both"/>
        <w:rPr>
          <w:rFonts w:ascii="BentonSans Comp Regular" w:hAnsi="BentonSans Comp Regular"/>
          <w:b/>
          <w:szCs w:val="24"/>
        </w:rPr>
      </w:pPr>
      <w:r w:rsidRPr="00791C08">
        <w:rPr>
          <w:rFonts w:ascii="BentonSans Comp Regular" w:hAnsi="BentonSans Comp Regular"/>
          <w:noProof/>
          <w:sz w:val="20"/>
        </w:rPr>
        <w:drawing>
          <wp:inline distT="0" distB="0" distL="0" distR="0" wp14:anchorId="16C904CB" wp14:editId="38C9AAFA">
            <wp:extent cx="2961209" cy="1866379"/>
            <wp:effectExtent l="19050" t="19050" r="10795" b="19685"/>
            <wp:docPr id="104" name="Picture 39" descr="C:\Documents and Settings\eklee.UNCCHARLOTTE-NT\Desktop\Portland\IMG_6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eklee.UNCCHARLOTTE-NT\Desktop\Portland\IMG_6784.JPG"/>
                    <pic:cNvPicPr>
                      <a:picLocks noChangeAspect="1" noChangeArrowheads="1"/>
                    </pic:cNvPicPr>
                  </pic:nvPicPr>
                  <pic:blipFill rotWithShape="1">
                    <a:blip r:embed="rId47" cstate="print"/>
                    <a:srcRect t="14361" b="1873"/>
                    <a:stretch/>
                  </pic:blipFill>
                  <pic:spPr bwMode="auto">
                    <a:xfrm>
                      <a:off x="0" y="0"/>
                      <a:ext cx="2962275" cy="1867051"/>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2F7141F4" w14:textId="4605AA7F" w:rsidR="00AD42CB" w:rsidRPr="00791C08" w:rsidRDefault="00AD42CB" w:rsidP="00AD42CB">
      <w:pPr>
        <w:tabs>
          <w:tab w:val="left" w:pos="270"/>
          <w:tab w:val="left" w:pos="3780"/>
        </w:tabs>
        <w:jc w:val="both"/>
        <w:rPr>
          <w:rFonts w:ascii="BentonSans Comp Regular" w:hAnsi="BentonSans Comp Regular"/>
          <w:color w:val="000000"/>
          <w:sz w:val="20"/>
        </w:rPr>
      </w:pPr>
    </w:p>
    <w:p w14:paraId="09A3F7D5" w14:textId="402BD8BC" w:rsidR="005D3881" w:rsidRPr="00791C08" w:rsidRDefault="005D3881" w:rsidP="005D3881">
      <w:pPr>
        <w:widowControl/>
        <w:pBdr>
          <w:top w:val="single" w:sz="4" w:space="1" w:color="auto"/>
        </w:pBdr>
        <w:tabs>
          <w:tab w:val="left" w:pos="-720"/>
          <w:tab w:val="left" w:pos="0"/>
          <w:tab w:val="left" w:pos="270"/>
          <w:tab w:val="left" w:pos="720"/>
          <w:tab w:val="left" w:pos="1260"/>
          <w:tab w:val="left" w:pos="2340"/>
        </w:tabs>
        <w:jc w:val="both"/>
        <w:rPr>
          <w:rFonts w:ascii="BentonSans Comp Regular" w:hAnsi="BentonSans Comp Regular"/>
          <w:b/>
          <w:sz w:val="32"/>
          <w:szCs w:val="24"/>
        </w:rPr>
      </w:pPr>
      <w:r w:rsidRPr="00791C08">
        <w:rPr>
          <w:rFonts w:ascii="BentonSans Comp Regular" w:hAnsi="BentonSans Comp Regular"/>
          <w:b/>
          <w:sz w:val="32"/>
          <w:szCs w:val="24"/>
        </w:rPr>
        <w:t xml:space="preserve">Minor in Earth </w:t>
      </w:r>
      <w:r w:rsidR="00B70267">
        <w:rPr>
          <w:rFonts w:ascii="BentonSans Comp Regular" w:hAnsi="BentonSans Comp Regular"/>
          <w:b/>
          <w:sz w:val="32"/>
          <w:szCs w:val="24"/>
        </w:rPr>
        <w:t xml:space="preserve">and Environmental </w:t>
      </w:r>
      <w:r w:rsidRPr="00791C08">
        <w:rPr>
          <w:rFonts w:ascii="BentonSans Comp Regular" w:hAnsi="BentonSans Comp Regular"/>
          <w:b/>
          <w:sz w:val="32"/>
          <w:szCs w:val="24"/>
        </w:rPr>
        <w:t>Sciences</w:t>
      </w:r>
    </w:p>
    <w:p w14:paraId="726758BA" w14:textId="5A035719" w:rsidR="005D3881" w:rsidRPr="00791C08" w:rsidRDefault="006819C7" w:rsidP="005D3881">
      <w:pPr>
        <w:tabs>
          <w:tab w:val="left" w:pos="720"/>
        </w:tabs>
        <w:jc w:val="both"/>
        <w:rPr>
          <w:rFonts w:ascii="BentonSans Comp Regular" w:hAnsi="BentonSans Comp Regular"/>
          <w:sz w:val="20"/>
        </w:rPr>
      </w:pPr>
      <w:r w:rsidRPr="006819C7">
        <w:rPr>
          <w:rFonts w:ascii="BentonSans Comp Regular" w:hAnsi="BentonSans Comp Regular"/>
          <w:sz w:val="20"/>
        </w:rPr>
        <w:t>The Minor in Earth and Environmental Sciences is an interdisciplinary program in the College of Liberal Arts &amp; Sciences that is designed for students pursuing any UNC Charlotte degree who are interested in careers related to studying or managing the environment.</w:t>
      </w:r>
    </w:p>
    <w:p w14:paraId="01C3DA2D" w14:textId="7FCB6F89" w:rsidR="005D3881" w:rsidRDefault="005D3881" w:rsidP="005D3881">
      <w:pPr>
        <w:tabs>
          <w:tab w:val="left" w:pos="720"/>
        </w:tabs>
        <w:jc w:val="both"/>
        <w:rPr>
          <w:rFonts w:ascii="BentonSans Comp Regular" w:hAnsi="BentonSans Comp Regular"/>
          <w:b/>
          <w:sz w:val="20"/>
        </w:rPr>
      </w:pPr>
    </w:p>
    <w:p w14:paraId="0818C07D" w14:textId="77777777" w:rsid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389D2106" w14:textId="77777777" w:rsid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3A82D3A1" w14:textId="7F08C40F" w:rsidR="003B077D" w:rsidRDefault="003B077D" w:rsidP="003B077D">
      <w:pPr>
        <w:tabs>
          <w:tab w:val="left" w:pos="720"/>
        </w:tabs>
        <w:jc w:val="both"/>
        <w:rPr>
          <w:rFonts w:ascii="BentonSans Comp Regular" w:hAnsi="BentonSans Comp Regular"/>
          <w:b/>
          <w:sz w:val="20"/>
        </w:rPr>
      </w:pPr>
      <w:r>
        <w:rPr>
          <w:rFonts w:ascii="BentonSans Comp Regular" w:hAnsi="BentonSans Comp Regular"/>
          <w:color w:val="000000" w:themeColor="text1"/>
          <w:sz w:val="20"/>
        </w:rPr>
        <w:t>See University Admission Requirements</w:t>
      </w:r>
    </w:p>
    <w:p w14:paraId="6811A5F6" w14:textId="77777777" w:rsidR="003B077D" w:rsidRPr="00791C08" w:rsidRDefault="003B077D" w:rsidP="005D3881">
      <w:pPr>
        <w:tabs>
          <w:tab w:val="left" w:pos="720"/>
        </w:tabs>
        <w:jc w:val="both"/>
        <w:rPr>
          <w:rFonts w:ascii="BentonSans Comp Regular" w:hAnsi="BentonSans Comp Regular"/>
          <w:b/>
          <w:sz w:val="20"/>
        </w:rPr>
      </w:pPr>
    </w:p>
    <w:p w14:paraId="5195948A" w14:textId="77777777" w:rsidR="005D3881" w:rsidRPr="00791C08" w:rsidRDefault="005D3881" w:rsidP="005D3881">
      <w:pPr>
        <w:keepNext/>
        <w:keepLines/>
        <w:tabs>
          <w:tab w:val="left" w:pos="720"/>
        </w:tabs>
        <w:jc w:val="both"/>
        <w:rPr>
          <w:rFonts w:ascii="BentonSans Comp Regular" w:hAnsi="BentonSans Comp Regular"/>
          <w:b/>
        </w:rPr>
      </w:pPr>
      <w:r w:rsidRPr="00791C08">
        <w:rPr>
          <w:rFonts w:ascii="BentonSans Comp Regular" w:hAnsi="BentonSans Comp Regular"/>
          <w:b/>
        </w:rPr>
        <w:t xml:space="preserve">Minor Requirements </w:t>
      </w:r>
    </w:p>
    <w:p w14:paraId="33C02449" w14:textId="4504BAF4" w:rsidR="007B48B0" w:rsidRPr="007B48B0" w:rsidRDefault="007B48B0" w:rsidP="007B48B0">
      <w:pPr>
        <w:keepNext/>
        <w:keepLines/>
        <w:tabs>
          <w:tab w:val="left" w:pos="720"/>
        </w:tabs>
        <w:jc w:val="both"/>
        <w:rPr>
          <w:rFonts w:ascii="BentonSans Comp Regular" w:hAnsi="BentonSans Comp Regular"/>
          <w:sz w:val="20"/>
        </w:rPr>
      </w:pPr>
      <w:r w:rsidRPr="007B48B0">
        <w:rPr>
          <w:rFonts w:ascii="BentonSans Comp Regular" w:hAnsi="BentonSans Comp Regular"/>
          <w:sz w:val="20"/>
        </w:rPr>
        <w:t>To obtain a Minor in Earth and Environmental Sciences, students must complete 22 credit hours offered from the Department of Geography and Earth Sciences and the Department of Biological Sciences. Participating students have some flexibility in choosing elective courses that reflect their specific area of interest within the environmental field. If students are majoring in the departments of Geography and Earth Sciences or Biological Sciences, they must take at least 12 credits outside of their major subject area (that is, outside of BIOL, ESCI, GEOG, GEOL, or METR, depending on the student’s major). Likewise, Environmental Studies majors must take the 12 elective credits outside of GEOG. </w:t>
      </w:r>
    </w:p>
    <w:p w14:paraId="6D3CE4F3" w14:textId="77777777" w:rsidR="007B48B0" w:rsidRPr="007B48B0" w:rsidRDefault="007B48B0" w:rsidP="007B48B0">
      <w:pPr>
        <w:keepNext/>
        <w:keepLines/>
        <w:tabs>
          <w:tab w:val="left" w:pos="720"/>
        </w:tabs>
        <w:jc w:val="both"/>
        <w:rPr>
          <w:rFonts w:ascii="BentonSans Comp Regular" w:hAnsi="BentonSans Comp Regular"/>
          <w:sz w:val="20"/>
        </w:rPr>
      </w:pPr>
    </w:p>
    <w:p w14:paraId="542835B6" w14:textId="77777777" w:rsidR="007B48B0" w:rsidRPr="007B48B0" w:rsidRDefault="007B48B0" w:rsidP="007B48B0">
      <w:pPr>
        <w:keepNext/>
        <w:keepLines/>
        <w:tabs>
          <w:tab w:val="left" w:pos="720"/>
        </w:tabs>
        <w:jc w:val="both"/>
        <w:rPr>
          <w:rFonts w:ascii="BentonSans Comp Regular" w:hAnsi="BentonSans Comp Regular"/>
          <w:sz w:val="20"/>
        </w:rPr>
      </w:pPr>
      <w:r w:rsidRPr="007B48B0">
        <w:rPr>
          <w:rFonts w:ascii="BentonSans Comp Regular" w:hAnsi="BentonSans Comp Regular"/>
          <w:sz w:val="20"/>
        </w:rPr>
        <w:t>Students may not double count major requirements or electives for elective courses in the minor.</w:t>
      </w:r>
    </w:p>
    <w:p w14:paraId="1C1B7192" w14:textId="77777777" w:rsidR="007B48B0" w:rsidRPr="007B48B0" w:rsidRDefault="007B48B0" w:rsidP="005D3881">
      <w:pPr>
        <w:keepNext/>
        <w:keepLines/>
        <w:tabs>
          <w:tab w:val="left" w:pos="720"/>
        </w:tabs>
        <w:jc w:val="both"/>
        <w:rPr>
          <w:rFonts w:ascii="BentonSans Comp Regular" w:hAnsi="BentonSans Comp Regular"/>
          <w:sz w:val="20"/>
        </w:rPr>
      </w:pPr>
    </w:p>
    <w:p w14:paraId="727041B5" w14:textId="2996DA9A" w:rsidR="005D3881" w:rsidRPr="00791C08" w:rsidRDefault="00D80679" w:rsidP="005D3881">
      <w:pPr>
        <w:keepNext/>
        <w:keepLines/>
        <w:tabs>
          <w:tab w:val="left" w:pos="720"/>
        </w:tabs>
        <w:jc w:val="both"/>
        <w:rPr>
          <w:rFonts w:ascii="BentonSans Comp Regular" w:hAnsi="BentonSans Comp Regular"/>
          <w:b/>
          <w:sz w:val="20"/>
        </w:rPr>
      </w:pPr>
      <w:r>
        <w:rPr>
          <w:rFonts w:ascii="BentonSans Comp Regular" w:hAnsi="BentonSans Comp Regular"/>
          <w:b/>
          <w:sz w:val="20"/>
        </w:rPr>
        <w:t>Foundation</w:t>
      </w:r>
      <w:r w:rsidR="005D3881" w:rsidRPr="00791C08">
        <w:rPr>
          <w:rFonts w:ascii="BentonSans Comp Regular" w:hAnsi="BentonSans Comp Regular"/>
          <w:b/>
          <w:sz w:val="20"/>
        </w:rPr>
        <w:t xml:space="preserve"> Courses (</w:t>
      </w:r>
      <w:r w:rsidR="001D0093">
        <w:rPr>
          <w:rFonts w:ascii="BentonSans Comp Regular" w:hAnsi="BentonSans Comp Regular"/>
          <w:b/>
          <w:sz w:val="20"/>
        </w:rPr>
        <w:t>10</w:t>
      </w:r>
      <w:r w:rsidR="005D3881" w:rsidRPr="00791C08">
        <w:rPr>
          <w:rFonts w:ascii="BentonSans Comp Regular" w:hAnsi="BentonSans Comp Regular"/>
          <w:b/>
          <w:sz w:val="20"/>
        </w:rPr>
        <w:t xml:space="preserve"> credit hours)</w:t>
      </w:r>
    </w:p>
    <w:p w14:paraId="5795A9D9" w14:textId="49AAE6AB" w:rsidR="005D3881" w:rsidRPr="00791C08" w:rsidRDefault="005D3881" w:rsidP="005D3881">
      <w:pPr>
        <w:keepNext/>
        <w:keepLines/>
        <w:tabs>
          <w:tab w:val="left" w:pos="720"/>
        </w:tabs>
        <w:ind w:left="288" w:hanging="288"/>
        <w:jc w:val="both"/>
        <w:rPr>
          <w:rFonts w:ascii="BentonSans Comp Regular" w:hAnsi="BentonSans Comp Regular"/>
          <w:sz w:val="20"/>
        </w:rPr>
      </w:pPr>
      <w:r w:rsidRPr="00791C08">
        <w:rPr>
          <w:rFonts w:ascii="BentonSans Comp Regular" w:hAnsi="BentonSans Comp Regular"/>
          <w:sz w:val="20"/>
        </w:rPr>
        <w:t>ESCI 1101</w:t>
      </w:r>
      <w:r w:rsidR="00B07B3B" w:rsidRPr="00791C08">
        <w:rPr>
          <w:rFonts w:ascii="BentonSans Comp Regular" w:hAnsi="BentonSans Comp Regular"/>
          <w:sz w:val="20"/>
        </w:rPr>
        <w:t xml:space="preserve"> - </w:t>
      </w:r>
      <w:r w:rsidRPr="00791C08">
        <w:rPr>
          <w:rFonts w:ascii="BentonSans Comp Regular" w:hAnsi="BentonSans Comp Regular"/>
          <w:sz w:val="20"/>
        </w:rPr>
        <w:t>Earth Sciences – Geography (3)</w:t>
      </w:r>
    </w:p>
    <w:p w14:paraId="23A1D5A8" w14:textId="4D012450" w:rsidR="005D3881" w:rsidRPr="00791C08" w:rsidRDefault="005D3881" w:rsidP="005D3881">
      <w:pPr>
        <w:tabs>
          <w:tab w:val="left" w:pos="720"/>
        </w:tabs>
        <w:ind w:left="288" w:hanging="288"/>
        <w:jc w:val="both"/>
        <w:rPr>
          <w:rFonts w:ascii="BentonSans Comp Regular" w:hAnsi="BentonSans Comp Regular"/>
          <w:sz w:val="20"/>
        </w:rPr>
      </w:pPr>
      <w:r w:rsidRPr="00791C08">
        <w:rPr>
          <w:rFonts w:ascii="BentonSans Comp Regular" w:hAnsi="BentonSans Comp Regular"/>
          <w:sz w:val="20"/>
        </w:rPr>
        <w:t>ESCI 1101L</w:t>
      </w:r>
      <w:r w:rsidR="00B07B3B" w:rsidRPr="00791C08">
        <w:rPr>
          <w:rFonts w:ascii="BentonSans Comp Regular" w:hAnsi="BentonSans Comp Regular"/>
          <w:sz w:val="20"/>
        </w:rPr>
        <w:t xml:space="preserve"> - </w:t>
      </w:r>
      <w:r w:rsidRPr="00791C08">
        <w:rPr>
          <w:rFonts w:ascii="BentonSans Comp Regular" w:hAnsi="BentonSans Comp Regular"/>
          <w:sz w:val="20"/>
        </w:rPr>
        <w:t>Earth Sciences - Geography Lab (1)</w:t>
      </w:r>
    </w:p>
    <w:p w14:paraId="128E501F" w14:textId="3F07B3A2" w:rsidR="005D3881" w:rsidRDefault="0049057A" w:rsidP="0049057A">
      <w:pPr>
        <w:tabs>
          <w:tab w:val="left" w:pos="720"/>
        </w:tabs>
        <w:ind w:left="288" w:hanging="288"/>
        <w:rPr>
          <w:rFonts w:ascii="BentonSans Comp Regular" w:hAnsi="BentonSans Comp Regular"/>
          <w:sz w:val="20"/>
        </w:rPr>
      </w:pPr>
      <w:r w:rsidRPr="0049057A">
        <w:rPr>
          <w:rFonts w:ascii="BentonSans Comp Regular" w:hAnsi="BentonSans Comp Regular"/>
          <w:sz w:val="20"/>
        </w:rPr>
        <w:t>ESCI 1501 - Global Social Science: Environment, Society, and Sustainability (3)</w:t>
      </w:r>
    </w:p>
    <w:p w14:paraId="25831676" w14:textId="1CE840FF" w:rsidR="0094610D" w:rsidRPr="0049057A" w:rsidRDefault="0094610D" w:rsidP="0094610D">
      <w:pPr>
        <w:tabs>
          <w:tab w:val="left" w:pos="720"/>
        </w:tabs>
        <w:ind w:left="288" w:hanging="288"/>
        <w:jc w:val="both"/>
        <w:rPr>
          <w:rFonts w:ascii="BentonSans Comp Regular" w:hAnsi="BentonSans Comp Regular"/>
          <w:sz w:val="20"/>
        </w:rPr>
      </w:pPr>
      <w:r>
        <w:rPr>
          <w:rFonts w:ascii="BentonSans Comp Regular" w:hAnsi="BentonSans Comp Regular"/>
          <w:sz w:val="20"/>
        </w:rPr>
        <w:t>ESCI 2222 – Environmental Science (3)</w:t>
      </w:r>
    </w:p>
    <w:p w14:paraId="57839E9F" w14:textId="77777777" w:rsidR="005D3881" w:rsidRPr="00791C08" w:rsidRDefault="005D3881" w:rsidP="005D3881">
      <w:pPr>
        <w:tabs>
          <w:tab w:val="left" w:pos="720"/>
        </w:tabs>
        <w:jc w:val="both"/>
        <w:rPr>
          <w:rFonts w:ascii="BentonSans Comp Regular" w:hAnsi="BentonSans Comp Regular"/>
          <w:sz w:val="20"/>
        </w:rPr>
      </w:pPr>
    </w:p>
    <w:p w14:paraId="6F692AAD" w14:textId="77777777" w:rsidR="005D3881" w:rsidRPr="00791C08" w:rsidRDefault="005D3881" w:rsidP="005D3881">
      <w:pPr>
        <w:tabs>
          <w:tab w:val="left" w:pos="720"/>
        </w:tabs>
        <w:jc w:val="both"/>
        <w:rPr>
          <w:rFonts w:ascii="BentonSans Comp Regular" w:hAnsi="BentonSans Comp Regular"/>
          <w:b/>
          <w:sz w:val="20"/>
        </w:rPr>
      </w:pPr>
      <w:r w:rsidRPr="00791C08">
        <w:rPr>
          <w:rFonts w:ascii="BentonSans Comp Regular" w:hAnsi="BentonSans Comp Regular"/>
          <w:b/>
          <w:sz w:val="20"/>
        </w:rPr>
        <w:t>Elective Courses (12 credit hours)</w:t>
      </w:r>
    </w:p>
    <w:p w14:paraId="309724C9" w14:textId="77777777" w:rsidR="005D3881" w:rsidRPr="00791C08" w:rsidRDefault="005D3881" w:rsidP="005D3881">
      <w:pPr>
        <w:tabs>
          <w:tab w:val="left" w:pos="720"/>
        </w:tabs>
        <w:jc w:val="both"/>
        <w:rPr>
          <w:rFonts w:ascii="BentonSans Comp Regular" w:hAnsi="BentonSans Comp Regular"/>
          <w:i/>
          <w:sz w:val="20"/>
        </w:rPr>
      </w:pPr>
      <w:r w:rsidRPr="00791C08">
        <w:rPr>
          <w:rFonts w:ascii="BentonSans Comp Regular" w:hAnsi="BentonSans Comp Regular"/>
          <w:i/>
          <w:sz w:val="20"/>
        </w:rPr>
        <w:t>Select from the following:</w:t>
      </w:r>
    </w:p>
    <w:p w14:paraId="399EBBBC" w14:textId="05D25290" w:rsidR="005D3881" w:rsidRDefault="005D3881" w:rsidP="005D3881">
      <w:pPr>
        <w:tabs>
          <w:tab w:val="left" w:pos="720"/>
        </w:tabs>
        <w:jc w:val="both"/>
        <w:rPr>
          <w:rFonts w:ascii="BentonSans Comp Regular" w:hAnsi="BentonSans Comp Regular"/>
          <w:sz w:val="20"/>
        </w:rPr>
      </w:pPr>
    </w:p>
    <w:p w14:paraId="70B6093E" w14:textId="5BF0ED24" w:rsidR="008369C4" w:rsidRDefault="008369C4" w:rsidP="005D3881">
      <w:pPr>
        <w:tabs>
          <w:tab w:val="left" w:pos="720"/>
        </w:tabs>
        <w:jc w:val="both"/>
        <w:rPr>
          <w:rFonts w:ascii="BentonSans Comp Regular" w:hAnsi="BentonSans Comp Regular"/>
          <w:sz w:val="20"/>
        </w:rPr>
      </w:pPr>
      <w:r>
        <w:rPr>
          <w:rFonts w:ascii="BentonSans Comp Regular" w:hAnsi="BentonSans Comp Regular"/>
          <w:b/>
          <w:sz w:val="20"/>
        </w:rPr>
        <w:t>Biological Sciences</w:t>
      </w:r>
    </w:p>
    <w:p w14:paraId="30C759ED" w14:textId="2A002FCA"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3144 - Ecology</w:t>
      </w:r>
      <w:r w:rsidRPr="008369C4">
        <w:rPr>
          <w:rFonts w:ascii="BentonSans Comp Regular" w:hAnsi="BentonSans Comp Regular"/>
          <w:sz w:val="20"/>
        </w:rPr>
        <w:t> (3)</w:t>
      </w:r>
    </w:p>
    <w:p w14:paraId="6AD19B8F" w14:textId="26AFA91E"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3202 - Horticulture</w:t>
      </w:r>
      <w:r w:rsidRPr="008369C4">
        <w:rPr>
          <w:rFonts w:ascii="BentonSans Comp Regular" w:hAnsi="BentonSans Comp Regular"/>
          <w:sz w:val="20"/>
        </w:rPr>
        <w:t> (3)</w:t>
      </w:r>
    </w:p>
    <w:p w14:paraId="06499B36" w14:textId="3AC8A81E"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3222 - General Botany</w:t>
      </w:r>
      <w:r w:rsidRPr="008369C4">
        <w:rPr>
          <w:rFonts w:ascii="BentonSans Comp Regular" w:hAnsi="BentonSans Comp Regular"/>
          <w:sz w:val="20"/>
        </w:rPr>
        <w:t> (3)</w:t>
      </w:r>
    </w:p>
    <w:p w14:paraId="50D42D93" w14:textId="74AD3CCD"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3229 - Field Botany</w:t>
      </w:r>
      <w:r w:rsidRPr="008369C4">
        <w:rPr>
          <w:rFonts w:ascii="BentonSans Comp Regular" w:hAnsi="BentonSans Comp Regular"/>
          <w:sz w:val="20"/>
        </w:rPr>
        <w:t> (3)</w:t>
      </w:r>
    </w:p>
    <w:p w14:paraId="76E53AC3" w14:textId="121BEDF4"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3231 - Invertebrate Zoology</w:t>
      </w:r>
      <w:r w:rsidRPr="008369C4">
        <w:rPr>
          <w:rFonts w:ascii="BentonSans Comp Regular" w:hAnsi="BentonSans Comp Regular"/>
          <w:sz w:val="20"/>
        </w:rPr>
        <w:t> (4)</w:t>
      </w:r>
    </w:p>
    <w:p w14:paraId="530C4D4A" w14:textId="4EB63C05"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3233 - Vertebrate Zoology</w:t>
      </w:r>
      <w:r w:rsidRPr="008369C4">
        <w:rPr>
          <w:rFonts w:ascii="BentonSans Comp Regular" w:hAnsi="BentonSans Comp Regular"/>
          <w:sz w:val="20"/>
        </w:rPr>
        <w:t> (4)</w:t>
      </w:r>
    </w:p>
    <w:p w14:paraId="19FDF2DE" w14:textId="5EA9C49F"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3235 - Biology of Insects</w:t>
      </w:r>
      <w:r w:rsidRPr="008369C4">
        <w:rPr>
          <w:rFonts w:ascii="BentonSans Comp Regular" w:hAnsi="BentonSans Comp Regular"/>
          <w:sz w:val="20"/>
        </w:rPr>
        <w:t> (3)</w:t>
      </w:r>
    </w:p>
    <w:p w14:paraId="3E5AE01A" w14:textId="7EAD426B"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3236 - General Zoology</w:t>
      </w:r>
      <w:r w:rsidRPr="008369C4">
        <w:rPr>
          <w:rFonts w:ascii="BentonSans Comp Regular" w:hAnsi="BentonSans Comp Regular"/>
          <w:sz w:val="20"/>
        </w:rPr>
        <w:t> (3)</w:t>
      </w:r>
    </w:p>
    <w:p w14:paraId="3F541ACA" w14:textId="4CE6C598"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4111 - Evolution</w:t>
      </w:r>
      <w:r w:rsidRPr="008369C4">
        <w:rPr>
          <w:rFonts w:ascii="BentonSans Comp Regular" w:hAnsi="BentonSans Comp Regular"/>
          <w:sz w:val="20"/>
        </w:rPr>
        <w:t> (3)</w:t>
      </w:r>
    </w:p>
    <w:p w14:paraId="18948CF4" w14:textId="0BAF7036"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4144 - Advanced Ecology</w:t>
      </w:r>
      <w:r w:rsidRPr="008369C4">
        <w:rPr>
          <w:rFonts w:ascii="BentonSans Comp Regular" w:hAnsi="BentonSans Comp Regular"/>
          <w:sz w:val="20"/>
        </w:rPr>
        <w:t> (4)</w:t>
      </w:r>
    </w:p>
    <w:p w14:paraId="15F030C1" w14:textId="3A0C2F89"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4162 - Advanced Biotechnology I</w:t>
      </w:r>
      <w:r w:rsidRPr="008369C4">
        <w:rPr>
          <w:rFonts w:ascii="BentonSans Comp Regular" w:hAnsi="BentonSans Comp Regular"/>
          <w:sz w:val="20"/>
        </w:rPr>
        <w:t> (3)</w:t>
      </w:r>
    </w:p>
    <w:p w14:paraId="3A8B13DC" w14:textId="2A8642A2"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4235 - Mammalogy</w:t>
      </w:r>
      <w:r w:rsidRPr="008369C4">
        <w:rPr>
          <w:rFonts w:ascii="BentonSans Comp Regular" w:hAnsi="BentonSans Comp Regular"/>
          <w:sz w:val="20"/>
        </w:rPr>
        <w:t> (4)</w:t>
      </w:r>
    </w:p>
    <w:p w14:paraId="0485BE29" w14:textId="4ACFA46C"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4242 - Biology of Birds</w:t>
      </w:r>
      <w:r w:rsidRPr="008369C4">
        <w:rPr>
          <w:rFonts w:ascii="BentonSans Comp Regular" w:hAnsi="BentonSans Comp Regular"/>
          <w:sz w:val="20"/>
        </w:rPr>
        <w:t> (3)</w:t>
      </w:r>
    </w:p>
    <w:p w14:paraId="19DCD934" w14:textId="757F5965" w:rsidR="008369C4" w:rsidRPr="008369C4" w:rsidRDefault="008369C4" w:rsidP="00EF393C">
      <w:pPr>
        <w:tabs>
          <w:tab w:val="left" w:pos="720"/>
        </w:tabs>
        <w:jc w:val="both"/>
        <w:rPr>
          <w:rFonts w:ascii="BentonSans Comp Regular" w:hAnsi="BentonSans Comp Regular"/>
          <w:sz w:val="20"/>
        </w:rPr>
      </w:pPr>
      <w:r w:rsidRPr="00EF393C">
        <w:rPr>
          <w:rFonts w:ascii="BentonSans Comp Regular" w:hAnsi="BentonSans Comp Regular"/>
          <w:sz w:val="20"/>
        </w:rPr>
        <w:t>BIOL 4243 - Animal Behavior</w:t>
      </w:r>
      <w:r w:rsidRPr="008369C4">
        <w:rPr>
          <w:rFonts w:ascii="BentonSans Comp Regular" w:hAnsi="BentonSans Comp Regular"/>
          <w:sz w:val="20"/>
        </w:rPr>
        <w:t> (3)</w:t>
      </w:r>
    </w:p>
    <w:p w14:paraId="44C67776" w14:textId="29CF570C" w:rsidR="008369C4" w:rsidRDefault="008369C4" w:rsidP="00EF393C">
      <w:pPr>
        <w:tabs>
          <w:tab w:val="left" w:pos="720"/>
        </w:tabs>
        <w:jc w:val="both"/>
        <w:rPr>
          <w:rFonts w:ascii="BentonSans Comp Regular" w:hAnsi="BentonSans Comp Regular"/>
          <w:sz w:val="20"/>
        </w:rPr>
      </w:pPr>
    </w:p>
    <w:p w14:paraId="124B325E" w14:textId="445181E9" w:rsidR="00A90738" w:rsidRDefault="00A90738" w:rsidP="005D3881">
      <w:pPr>
        <w:tabs>
          <w:tab w:val="left" w:pos="720"/>
        </w:tabs>
        <w:jc w:val="both"/>
        <w:rPr>
          <w:rFonts w:ascii="BentonSans Comp Regular" w:hAnsi="BentonSans Comp Regular"/>
          <w:sz w:val="20"/>
        </w:rPr>
      </w:pPr>
      <w:r>
        <w:rPr>
          <w:rFonts w:ascii="BentonSans Comp Regular" w:hAnsi="BentonSans Comp Regular"/>
          <w:b/>
          <w:sz w:val="20"/>
        </w:rPr>
        <w:t>Earth Sciences</w:t>
      </w:r>
    </w:p>
    <w:p w14:paraId="3FCA7B91" w14:textId="77777777" w:rsidR="00A90738" w:rsidRPr="00A90738" w:rsidRDefault="00A90738" w:rsidP="00A90738">
      <w:pPr>
        <w:tabs>
          <w:tab w:val="left" w:pos="720"/>
        </w:tabs>
        <w:jc w:val="both"/>
        <w:rPr>
          <w:rFonts w:ascii="BentonSans Comp Regular" w:hAnsi="BentonSans Comp Regular"/>
          <w:sz w:val="20"/>
        </w:rPr>
      </w:pPr>
      <w:r w:rsidRPr="00A90738">
        <w:rPr>
          <w:rFonts w:ascii="BentonSans Comp Regular" w:hAnsi="BentonSans Comp Regular"/>
          <w:sz w:val="20"/>
        </w:rPr>
        <w:t>Any ESCI course 2000-level or above</w:t>
      </w:r>
    </w:p>
    <w:p w14:paraId="55F34A55" w14:textId="77777777" w:rsidR="00A90738" w:rsidRPr="00BE374E" w:rsidRDefault="00A90738" w:rsidP="00BE374E">
      <w:pPr>
        <w:pStyle w:val="ListParagraph"/>
        <w:numPr>
          <w:ilvl w:val="0"/>
          <w:numId w:val="36"/>
        </w:numPr>
        <w:tabs>
          <w:tab w:val="left" w:pos="720"/>
        </w:tabs>
        <w:jc w:val="both"/>
        <w:rPr>
          <w:rFonts w:ascii="BentonSans Comp Regular" w:hAnsi="BentonSans Comp Regular"/>
          <w:sz w:val="20"/>
        </w:rPr>
      </w:pPr>
      <w:r w:rsidRPr="00BE374E">
        <w:rPr>
          <w:rFonts w:ascii="BentonSans Comp Regular" w:hAnsi="BentonSans Comp Regular"/>
          <w:sz w:val="20"/>
        </w:rPr>
        <w:t>ESCI 2xxx, 3xxx, 4xxx - Earth Science</w:t>
      </w:r>
    </w:p>
    <w:p w14:paraId="05F1A95B" w14:textId="12992FA2" w:rsidR="00A90738" w:rsidRDefault="00A90738" w:rsidP="005D3881">
      <w:pPr>
        <w:tabs>
          <w:tab w:val="left" w:pos="720"/>
        </w:tabs>
        <w:jc w:val="both"/>
        <w:rPr>
          <w:rFonts w:ascii="BentonSans Comp Regular" w:hAnsi="BentonSans Comp Regular"/>
          <w:sz w:val="20"/>
        </w:rPr>
      </w:pPr>
    </w:p>
    <w:p w14:paraId="19C5180B" w14:textId="55AB362B" w:rsidR="00A90738" w:rsidRDefault="00A90738" w:rsidP="005D3881">
      <w:pPr>
        <w:tabs>
          <w:tab w:val="left" w:pos="720"/>
        </w:tabs>
        <w:jc w:val="both"/>
        <w:rPr>
          <w:rFonts w:ascii="BentonSans Comp Regular" w:hAnsi="BentonSans Comp Regular"/>
          <w:sz w:val="20"/>
        </w:rPr>
      </w:pPr>
      <w:r>
        <w:rPr>
          <w:rFonts w:ascii="BentonSans Comp Regular" w:hAnsi="BentonSans Comp Regular"/>
          <w:b/>
          <w:sz w:val="20"/>
        </w:rPr>
        <w:t>Geography</w:t>
      </w:r>
    </w:p>
    <w:p w14:paraId="4F39B55C" w14:textId="54A9BBC0" w:rsidR="00A90738" w:rsidRPr="00A90738" w:rsidRDefault="00A90738" w:rsidP="00BE374E">
      <w:pPr>
        <w:tabs>
          <w:tab w:val="left" w:pos="720"/>
        </w:tabs>
        <w:jc w:val="both"/>
        <w:rPr>
          <w:rFonts w:ascii="BentonSans Comp Regular" w:hAnsi="BentonSans Comp Regular"/>
          <w:sz w:val="20"/>
        </w:rPr>
      </w:pPr>
      <w:r w:rsidRPr="00EF393C">
        <w:rPr>
          <w:rFonts w:ascii="BentonSans Comp Regular" w:hAnsi="BentonSans Comp Regular"/>
          <w:sz w:val="20"/>
        </w:rPr>
        <w:t>GEOG 3102 - Plant Geography</w:t>
      </w:r>
      <w:r w:rsidRPr="00A90738">
        <w:rPr>
          <w:rFonts w:ascii="BentonSans Comp Regular" w:hAnsi="BentonSans Comp Regular"/>
          <w:sz w:val="20"/>
        </w:rPr>
        <w:t> (3)</w:t>
      </w:r>
    </w:p>
    <w:p w14:paraId="73EF598B" w14:textId="467FF580" w:rsidR="00A90738" w:rsidRPr="00A90738" w:rsidRDefault="00A90738" w:rsidP="00BE374E">
      <w:pPr>
        <w:tabs>
          <w:tab w:val="left" w:pos="720"/>
        </w:tabs>
        <w:jc w:val="both"/>
        <w:rPr>
          <w:rFonts w:ascii="BentonSans Comp Regular" w:hAnsi="BentonSans Comp Regular"/>
          <w:sz w:val="20"/>
        </w:rPr>
      </w:pPr>
      <w:r w:rsidRPr="00EF393C">
        <w:rPr>
          <w:rFonts w:ascii="BentonSans Comp Regular" w:hAnsi="BentonSans Comp Regular"/>
          <w:sz w:val="20"/>
        </w:rPr>
        <w:t>GEOG 3120 - Fundamentals of Geographic Information Systems</w:t>
      </w:r>
      <w:r w:rsidRPr="00A90738">
        <w:rPr>
          <w:rFonts w:ascii="BentonSans Comp Regular" w:hAnsi="BentonSans Comp Regular"/>
          <w:sz w:val="20"/>
        </w:rPr>
        <w:t> (4)</w:t>
      </w:r>
    </w:p>
    <w:p w14:paraId="404B2281" w14:textId="5F9AF160" w:rsidR="00A90738" w:rsidRPr="00A90738" w:rsidRDefault="00A90738" w:rsidP="00BE374E">
      <w:pPr>
        <w:tabs>
          <w:tab w:val="left" w:pos="720"/>
        </w:tabs>
        <w:jc w:val="both"/>
        <w:rPr>
          <w:rFonts w:ascii="BentonSans Comp Regular" w:hAnsi="BentonSans Comp Regular"/>
          <w:sz w:val="20"/>
        </w:rPr>
      </w:pPr>
      <w:r w:rsidRPr="00EF393C">
        <w:rPr>
          <w:rFonts w:ascii="BentonSans Comp Regular" w:hAnsi="BentonSans Comp Regular"/>
          <w:sz w:val="20"/>
        </w:rPr>
        <w:t>GEOG 3180 - Hazards and Disasters</w:t>
      </w:r>
      <w:r w:rsidRPr="00A90738">
        <w:rPr>
          <w:rFonts w:ascii="BentonSans Comp Regular" w:hAnsi="BentonSans Comp Regular"/>
          <w:sz w:val="20"/>
        </w:rPr>
        <w:t> (3)</w:t>
      </w:r>
    </w:p>
    <w:p w14:paraId="1D779631" w14:textId="7ACE4630" w:rsidR="00A90738" w:rsidRPr="00A90738" w:rsidRDefault="00A90738" w:rsidP="00BE374E">
      <w:pPr>
        <w:tabs>
          <w:tab w:val="left" w:pos="720"/>
        </w:tabs>
        <w:jc w:val="both"/>
        <w:rPr>
          <w:rFonts w:ascii="BentonSans Comp Regular" w:hAnsi="BentonSans Comp Regular"/>
          <w:sz w:val="20"/>
        </w:rPr>
      </w:pPr>
      <w:r w:rsidRPr="00EF393C">
        <w:rPr>
          <w:rFonts w:ascii="BentonSans Comp Regular" w:hAnsi="BentonSans Comp Regular"/>
          <w:sz w:val="20"/>
        </w:rPr>
        <w:t>GEOG 3215 - Environmental Planning</w:t>
      </w:r>
      <w:r w:rsidRPr="00A90738">
        <w:rPr>
          <w:rFonts w:ascii="BentonSans Comp Regular" w:hAnsi="BentonSans Comp Regular"/>
          <w:sz w:val="20"/>
        </w:rPr>
        <w:t> (3)</w:t>
      </w:r>
    </w:p>
    <w:p w14:paraId="0FC99BC9" w14:textId="13273B8C" w:rsidR="00A90738" w:rsidRPr="00A90738" w:rsidRDefault="00A90738" w:rsidP="00BE374E">
      <w:pPr>
        <w:tabs>
          <w:tab w:val="left" w:pos="720"/>
        </w:tabs>
        <w:jc w:val="both"/>
        <w:rPr>
          <w:rFonts w:ascii="BentonSans Comp Regular" w:hAnsi="BentonSans Comp Regular"/>
          <w:sz w:val="20"/>
        </w:rPr>
      </w:pPr>
      <w:r w:rsidRPr="00EF393C">
        <w:rPr>
          <w:rFonts w:ascii="BentonSans Comp Regular" w:hAnsi="BentonSans Comp Regular"/>
          <w:sz w:val="20"/>
        </w:rPr>
        <w:t>GEOG 3220 - Renewable Energy and Regional Energy Markets</w:t>
      </w:r>
      <w:r w:rsidRPr="00A90738">
        <w:rPr>
          <w:rFonts w:ascii="BentonSans Comp Regular" w:hAnsi="BentonSans Comp Regular"/>
          <w:sz w:val="20"/>
        </w:rPr>
        <w:t> (3)</w:t>
      </w:r>
    </w:p>
    <w:p w14:paraId="446A3A85" w14:textId="7277EE63" w:rsidR="00A90738" w:rsidRPr="00A90738" w:rsidRDefault="00A90738" w:rsidP="00BE374E">
      <w:pPr>
        <w:tabs>
          <w:tab w:val="left" w:pos="720"/>
        </w:tabs>
        <w:jc w:val="both"/>
        <w:rPr>
          <w:rFonts w:ascii="BentonSans Comp Regular" w:hAnsi="BentonSans Comp Regular"/>
          <w:sz w:val="20"/>
        </w:rPr>
      </w:pPr>
      <w:r w:rsidRPr="00EF393C">
        <w:rPr>
          <w:rFonts w:ascii="BentonSans Comp Regular" w:hAnsi="BentonSans Comp Regular"/>
          <w:sz w:val="20"/>
        </w:rPr>
        <w:t>GEOG 3250 - World Food Problems</w:t>
      </w:r>
      <w:r w:rsidRPr="00A90738">
        <w:rPr>
          <w:rFonts w:ascii="BentonSans Comp Regular" w:hAnsi="BentonSans Comp Regular"/>
          <w:sz w:val="20"/>
        </w:rPr>
        <w:t> (3)</w:t>
      </w:r>
    </w:p>
    <w:p w14:paraId="3A53EB9D" w14:textId="32147460" w:rsidR="00A90738" w:rsidRPr="00A90738" w:rsidRDefault="00A90738" w:rsidP="00BE374E">
      <w:pPr>
        <w:tabs>
          <w:tab w:val="left" w:pos="720"/>
        </w:tabs>
        <w:jc w:val="both"/>
        <w:rPr>
          <w:rFonts w:ascii="BentonSans Comp Regular" w:hAnsi="BentonSans Comp Regular"/>
          <w:sz w:val="20"/>
        </w:rPr>
      </w:pPr>
      <w:r w:rsidRPr="00EF393C">
        <w:rPr>
          <w:rFonts w:ascii="BentonSans Comp Regular" w:hAnsi="BentonSans Comp Regular"/>
          <w:sz w:val="20"/>
        </w:rPr>
        <w:t>GEOG 3260 - Medical Geography</w:t>
      </w:r>
      <w:r w:rsidRPr="00A90738">
        <w:rPr>
          <w:rFonts w:ascii="BentonSans Comp Regular" w:hAnsi="BentonSans Comp Regular"/>
          <w:sz w:val="20"/>
        </w:rPr>
        <w:t> (3)</w:t>
      </w:r>
    </w:p>
    <w:p w14:paraId="4082C412" w14:textId="41D7F4D0" w:rsidR="00A90738" w:rsidRPr="00A90738" w:rsidRDefault="00A90738" w:rsidP="00BE374E">
      <w:pPr>
        <w:tabs>
          <w:tab w:val="left" w:pos="720"/>
        </w:tabs>
        <w:jc w:val="both"/>
        <w:rPr>
          <w:rFonts w:ascii="BentonSans Comp Regular" w:hAnsi="BentonSans Comp Regular"/>
          <w:sz w:val="20"/>
        </w:rPr>
      </w:pPr>
      <w:r w:rsidRPr="00EF393C">
        <w:rPr>
          <w:rFonts w:ascii="BentonSans Comp Regular" w:hAnsi="BentonSans Comp Regular"/>
          <w:sz w:val="20"/>
        </w:rPr>
        <w:t>GEOG 4040 - Transportation Topics</w:t>
      </w:r>
      <w:r w:rsidRPr="00A90738">
        <w:rPr>
          <w:rFonts w:ascii="BentonSans Comp Regular" w:hAnsi="BentonSans Comp Regular"/>
          <w:sz w:val="20"/>
        </w:rPr>
        <w:t> (3)</w:t>
      </w:r>
    </w:p>
    <w:p w14:paraId="73A8BECD" w14:textId="7E30CA5D" w:rsidR="00A90738" w:rsidRPr="00A90738" w:rsidRDefault="00A90738" w:rsidP="00BE374E">
      <w:pPr>
        <w:tabs>
          <w:tab w:val="left" w:pos="720"/>
        </w:tabs>
        <w:jc w:val="both"/>
        <w:rPr>
          <w:rFonts w:ascii="BentonSans Comp Regular" w:hAnsi="BentonSans Comp Regular"/>
          <w:sz w:val="20"/>
        </w:rPr>
      </w:pPr>
      <w:r w:rsidRPr="00EF393C">
        <w:rPr>
          <w:rFonts w:ascii="BentonSans Comp Regular" w:hAnsi="BentonSans Comp Regular"/>
          <w:sz w:val="20"/>
        </w:rPr>
        <w:t>GEOG 4131 - Environmental Modeling with GIS</w:t>
      </w:r>
      <w:r w:rsidRPr="00A90738">
        <w:rPr>
          <w:rFonts w:ascii="BentonSans Comp Regular" w:hAnsi="BentonSans Comp Regular"/>
          <w:sz w:val="20"/>
        </w:rPr>
        <w:t> (4)</w:t>
      </w:r>
    </w:p>
    <w:p w14:paraId="2BACBDA1" w14:textId="1CCDEDBB" w:rsidR="00A90738" w:rsidRPr="00A90738" w:rsidRDefault="00A90738" w:rsidP="00BE374E">
      <w:pPr>
        <w:tabs>
          <w:tab w:val="left" w:pos="720"/>
        </w:tabs>
        <w:jc w:val="both"/>
        <w:rPr>
          <w:rFonts w:ascii="BentonSans Comp Regular" w:hAnsi="BentonSans Comp Regular"/>
          <w:sz w:val="20"/>
        </w:rPr>
      </w:pPr>
      <w:r w:rsidRPr="00EF393C">
        <w:rPr>
          <w:rFonts w:ascii="BentonSans Comp Regular" w:hAnsi="BentonSans Comp Regular"/>
          <w:sz w:val="20"/>
        </w:rPr>
        <w:t>GEOG 4215 - Urban Ecology</w:t>
      </w:r>
      <w:r w:rsidRPr="00A90738">
        <w:rPr>
          <w:rFonts w:ascii="BentonSans Comp Regular" w:hAnsi="BentonSans Comp Regular"/>
          <w:sz w:val="20"/>
        </w:rPr>
        <w:t> (3)</w:t>
      </w:r>
    </w:p>
    <w:p w14:paraId="2449E8DD" w14:textId="6B0DCFEB" w:rsidR="00A90738" w:rsidRDefault="00A90738" w:rsidP="005D3881">
      <w:pPr>
        <w:tabs>
          <w:tab w:val="left" w:pos="720"/>
        </w:tabs>
        <w:jc w:val="both"/>
        <w:rPr>
          <w:rFonts w:ascii="BentonSans Comp Regular" w:hAnsi="BentonSans Comp Regular"/>
          <w:sz w:val="20"/>
        </w:rPr>
      </w:pPr>
    </w:p>
    <w:p w14:paraId="0BEE4E07" w14:textId="4D81031E" w:rsidR="00A90738" w:rsidRDefault="00A90738" w:rsidP="005D3881">
      <w:pPr>
        <w:tabs>
          <w:tab w:val="left" w:pos="720"/>
        </w:tabs>
        <w:jc w:val="both"/>
        <w:rPr>
          <w:rFonts w:ascii="BentonSans Comp Regular" w:hAnsi="BentonSans Comp Regular"/>
          <w:sz w:val="20"/>
        </w:rPr>
      </w:pPr>
      <w:r>
        <w:rPr>
          <w:rFonts w:ascii="BentonSans Comp Regular" w:hAnsi="BentonSans Comp Regular"/>
          <w:b/>
          <w:sz w:val="20"/>
        </w:rPr>
        <w:t>Geology</w:t>
      </w:r>
    </w:p>
    <w:p w14:paraId="276BF01C" w14:textId="77777777" w:rsidR="00A90738" w:rsidRPr="00A90738" w:rsidRDefault="00A90738" w:rsidP="00A90738">
      <w:pPr>
        <w:tabs>
          <w:tab w:val="left" w:pos="720"/>
        </w:tabs>
        <w:jc w:val="both"/>
        <w:rPr>
          <w:rFonts w:ascii="BentonSans Comp Regular" w:hAnsi="BentonSans Comp Regular"/>
          <w:sz w:val="20"/>
        </w:rPr>
      </w:pPr>
      <w:r w:rsidRPr="00A90738">
        <w:rPr>
          <w:rFonts w:ascii="BentonSans Comp Regular" w:hAnsi="BentonSans Comp Regular"/>
          <w:sz w:val="20"/>
        </w:rPr>
        <w:t>Any GEOL course 2000-level or above</w:t>
      </w:r>
    </w:p>
    <w:p w14:paraId="72E7235B" w14:textId="77777777" w:rsidR="00A90738" w:rsidRPr="00A90738" w:rsidRDefault="00A90738" w:rsidP="00BE374E">
      <w:pPr>
        <w:numPr>
          <w:ilvl w:val="0"/>
          <w:numId w:val="122"/>
        </w:numPr>
        <w:tabs>
          <w:tab w:val="left" w:pos="720"/>
        </w:tabs>
        <w:jc w:val="both"/>
        <w:rPr>
          <w:rFonts w:ascii="BentonSans Comp Regular" w:hAnsi="BentonSans Comp Regular"/>
          <w:sz w:val="20"/>
        </w:rPr>
      </w:pPr>
      <w:r w:rsidRPr="00A90738">
        <w:rPr>
          <w:rFonts w:ascii="BentonSans Comp Regular" w:hAnsi="BentonSans Comp Regular"/>
          <w:sz w:val="20"/>
        </w:rPr>
        <w:t>GEOL 2xxx, 3xxx, 4xxx - Geology</w:t>
      </w:r>
    </w:p>
    <w:p w14:paraId="696163E6" w14:textId="18FC8CD2" w:rsidR="00A90738" w:rsidRDefault="00A90738" w:rsidP="005D3881">
      <w:pPr>
        <w:tabs>
          <w:tab w:val="left" w:pos="720"/>
        </w:tabs>
        <w:jc w:val="both"/>
        <w:rPr>
          <w:rFonts w:ascii="BentonSans Comp Regular" w:hAnsi="BentonSans Comp Regular"/>
          <w:sz w:val="20"/>
        </w:rPr>
      </w:pPr>
    </w:p>
    <w:p w14:paraId="2BB323A4" w14:textId="368453BC" w:rsidR="00A90738" w:rsidRDefault="00A90738" w:rsidP="005D3881">
      <w:pPr>
        <w:tabs>
          <w:tab w:val="left" w:pos="720"/>
        </w:tabs>
        <w:jc w:val="both"/>
        <w:rPr>
          <w:rFonts w:ascii="BentonSans Comp Regular" w:hAnsi="BentonSans Comp Regular"/>
          <w:sz w:val="20"/>
        </w:rPr>
      </w:pPr>
      <w:r>
        <w:rPr>
          <w:rFonts w:ascii="BentonSans Comp Regular" w:hAnsi="BentonSans Comp Regular"/>
          <w:b/>
          <w:sz w:val="20"/>
        </w:rPr>
        <w:t>Meteorology</w:t>
      </w:r>
    </w:p>
    <w:p w14:paraId="52642193" w14:textId="77777777" w:rsidR="00A90738" w:rsidRPr="00A90738" w:rsidRDefault="00A90738" w:rsidP="00A90738">
      <w:pPr>
        <w:tabs>
          <w:tab w:val="left" w:pos="720"/>
        </w:tabs>
        <w:jc w:val="both"/>
        <w:rPr>
          <w:rFonts w:ascii="BentonSans Comp Regular" w:hAnsi="BentonSans Comp Regular"/>
          <w:sz w:val="20"/>
        </w:rPr>
      </w:pPr>
      <w:r w:rsidRPr="00A90738">
        <w:rPr>
          <w:rFonts w:ascii="BentonSans Comp Regular" w:hAnsi="BentonSans Comp Regular"/>
          <w:sz w:val="20"/>
        </w:rPr>
        <w:t>Any METR course 2000-level or above</w:t>
      </w:r>
    </w:p>
    <w:p w14:paraId="6668E522" w14:textId="77777777" w:rsidR="00A90738" w:rsidRPr="00A90738" w:rsidRDefault="00A90738" w:rsidP="00BE374E">
      <w:pPr>
        <w:numPr>
          <w:ilvl w:val="0"/>
          <w:numId w:val="123"/>
        </w:numPr>
        <w:tabs>
          <w:tab w:val="left" w:pos="720"/>
        </w:tabs>
        <w:jc w:val="both"/>
        <w:rPr>
          <w:rFonts w:ascii="BentonSans Comp Regular" w:hAnsi="BentonSans Comp Regular"/>
          <w:sz w:val="20"/>
        </w:rPr>
      </w:pPr>
      <w:r w:rsidRPr="00A90738">
        <w:rPr>
          <w:rFonts w:ascii="BentonSans Comp Regular" w:hAnsi="BentonSans Comp Regular"/>
          <w:sz w:val="20"/>
        </w:rPr>
        <w:t>METR 2xxx, 3xxx, 4xxx - Meteorology</w:t>
      </w:r>
    </w:p>
    <w:p w14:paraId="3A19AB6D" w14:textId="77777777" w:rsidR="008369C4" w:rsidRPr="00791C08" w:rsidRDefault="008369C4" w:rsidP="005D3881">
      <w:pPr>
        <w:tabs>
          <w:tab w:val="left" w:pos="720"/>
        </w:tabs>
        <w:jc w:val="both"/>
        <w:rPr>
          <w:rFonts w:ascii="BentonSans Comp Regular" w:hAnsi="BentonSans Comp Regular"/>
          <w:sz w:val="20"/>
        </w:rPr>
      </w:pPr>
    </w:p>
    <w:p w14:paraId="1994EB66" w14:textId="1920FB4C" w:rsidR="005D3881" w:rsidRPr="00791C08" w:rsidRDefault="005D3881" w:rsidP="005D388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Total = 2</w:t>
      </w:r>
      <w:r w:rsidR="00225741">
        <w:rPr>
          <w:rFonts w:ascii="BentonSans Comp Regular" w:hAnsi="BentonSans Comp Regular"/>
          <w:b/>
        </w:rPr>
        <w:t>2</w:t>
      </w:r>
      <w:r w:rsidRPr="00791C08">
        <w:rPr>
          <w:rFonts w:ascii="BentonSans Comp Regular" w:hAnsi="BentonSans Comp Regular"/>
          <w:b/>
        </w:rPr>
        <w:t xml:space="preserve"> Credit Hours</w:t>
      </w:r>
    </w:p>
    <w:p w14:paraId="01176234" w14:textId="18509F3A" w:rsidR="005D3881" w:rsidRPr="00791C08" w:rsidRDefault="005D3881" w:rsidP="005D3881">
      <w:pPr>
        <w:tabs>
          <w:tab w:val="left" w:pos="720"/>
        </w:tabs>
        <w:jc w:val="both"/>
        <w:rPr>
          <w:rFonts w:ascii="BentonSans Comp Regular" w:hAnsi="BentonSans Comp Regular"/>
          <w:sz w:val="20"/>
        </w:rPr>
      </w:pPr>
    </w:p>
    <w:p w14:paraId="4ADC4A30" w14:textId="323EA209" w:rsidR="00A90FCB" w:rsidRPr="00791C08" w:rsidRDefault="00B44EEA" w:rsidP="00A90FCB">
      <w:pPr>
        <w:widowControl/>
        <w:tabs>
          <w:tab w:val="left" w:pos="-720"/>
          <w:tab w:val="left" w:pos="0"/>
          <w:tab w:val="left" w:pos="270"/>
          <w:tab w:val="left" w:pos="720"/>
          <w:tab w:val="left" w:pos="1260"/>
          <w:tab w:val="left" w:pos="2340"/>
        </w:tabs>
        <w:jc w:val="both"/>
        <w:rPr>
          <w:rFonts w:ascii="BentonSans Comp Regular" w:hAnsi="BentonSans Comp Regular"/>
          <w:b/>
        </w:rPr>
      </w:pPr>
      <w:r>
        <w:rPr>
          <w:rFonts w:ascii="BentonSans Comp Regular" w:hAnsi="BentonSans Comp Regular"/>
          <w:b/>
        </w:rPr>
        <w:t>Progression Requirements</w:t>
      </w:r>
    </w:p>
    <w:p w14:paraId="0017009D" w14:textId="2539A85F" w:rsidR="00A90FCB" w:rsidRPr="00791C08" w:rsidRDefault="00A90FCB" w:rsidP="00A90FCB">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791C08">
        <w:rPr>
          <w:rFonts w:ascii="BentonSans Comp Regular" w:hAnsi="BentonSans Comp Regular"/>
          <w:sz w:val="20"/>
        </w:rPr>
        <w:t>Students must have and maintain a GPA of at least 2.5</w:t>
      </w:r>
      <w:r w:rsidR="00225741">
        <w:rPr>
          <w:rFonts w:ascii="BentonSans Comp Regular" w:hAnsi="BentonSans Comp Regular"/>
          <w:sz w:val="20"/>
        </w:rPr>
        <w:t>0</w:t>
      </w:r>
      <w:r w:rsidRPr="00791C08">
        <w:rPr>
          <w:rFonts w:ascii="BentonSans Comp Regular" w:hAnsi="BentonSans Comp Regular"/>
          <w:sz w:val="20"/>
        </w:rPr>
        <w:t xml:space="preserve"> to participate in the program.</w:t>
      </w:r>
    </w:p>
    <w:p w14:paraId="67F9249F" w14:textId="44216FE1" w:rsidR="00A90FCB" w:rsidRPr="00791C08" w:rsidRDefault="00A90FCB" w:rsidP="005D3881">
      <w:pPr>
        <w:tabs>
          <w:tab w:val="left" w:pos="720"/>
        </w:tabs>
        <w:jc w:val="both"/>
        <w:rPr>
          <w:rFonts w:ascii="BentonSans Comp Regular" w:hAnsi="BentonSans Comp Regular"/>
          <w:sz w:val="20"/>
        </w:rPr>
      </w:pPr>
    </w:p>
    <w:p w14:paraId="6C132A4F" w14:textId="4CBEAE50" w:rsidR="00A90FCB" w:rsidRPr="00791C08" w:rsidRDefault="00A90FCB" w:rsidP="00A90FCB">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Early Entry: Master of Science in Earth Sciences</w:t>
      </w:r>
    </w:p>
    <w:p w14:paraId="364B0AF7" w14:textId="58E73E51" w:rsidR="00A90FCB" w:rsidRPr="00791C08" w:rsidRDefault="00A90FCB" w:rsidP="00A90FCB">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77F07FB7" w14:textId="77777777" w:rsidR="00A90FCB" w:rsidRPr="00791C08" w:rsidRDefault="00A90FCB" w:rsidP="00A90FCB">
      <w:pPr>
        <w:jc w:val="both"/>
        <w:rPr>
          <w:rFonts w:ascii="BentonSans Comp Regular" w:hAnsi="BentonSans Comp Regular"/>
          <w:sz w:val="20"/>
        </w:rPr>
      </w:pPr>
    </w:p>
    <w:p w14:paraId="418BE069" w14:textId="2E2CFCE1" w:rsidR="00721785" w:rsidRPr="00791C08" w:rsidRDefault="00A90FCB" w:rsidP="00A90FCB">
      <w:pPr>
        <w:jc w:val="both"/>
        <w:rPr>
          <w:rFonts w:ascii="BentonSans Comp Regular" w:hAnsi="BentonSans Comp Regular"/>
          <w:b/>
        </w:rPr>
      </w:pPr>
      <w:r w:rsidRPr="00791C08">
        <w:rPr>
          <w:rFonts w:ascii="BentonSans Comp Regular" w:hAnsi="BentonSans Comp Regular"/>
          <w:b/>
        </w:rPr>
        <w:t>Admission Requirements</w:t>
      </w:r>
    </w:p>
    <w:p w14:paraId="5D0EC9AC" w14:textId="59BE9B91" w:rsidR="00721785" w:rsidRPr="00721785" w:rsidRDefault="00721785" w:rsidP="00721785">
      <w:pPr>
        <w:widowControl/>
        <w:jc w:val="both"/>
        <w:rPr>
          <w:rFonts w:ascii="BentonSans Comp Regular" w:hAnsi="BentonSans Comp Regular"/>
          <w:b/>
          <w:sz w:val="20"/>
        </w:rPr>
      </w:pPr>
      <w:r>
        <w:rPr>
          <w:rFonts w:ascii="BentonSans Comp Regular" w:hAnsi="BentonSans Comp Regular"/>
          <w:b/>
          <w:sz w:val="20"/>
        </w:rPr>
        <w:t>Current UNC Charlotte Undergraduate Students</w:t>
      </w:r>
    </w:p>
    <w:p w14:paraId="64B2B777" w14:textId="0EEE0A53" w:rsidR="003B077D" w:rsidRDefault="003B077D" w:rsidP="000A6EE0">
      <w:pPr>
        <w:pStyle w:val="ListParagraph"/>
        <w:widowControl/>
        <w:numPr>
          <w:ilvl w:val="0"/>
          <w:numId w:val="16"/>
        </w:numPr>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74525449" w14:textId="622947C2" w:rsidR="00A90FCB" w:rsidRPr="00791C08" w:rsidRDefault="00A90FCB"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157869DC" w14:textId="77777777" w:rsidR="00A90FCB" w:rsidRPr="00791C08" w:rsidRDefault="00A90FCB"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4781E1C8" w14:textId="2043AB9C" w:rsidR="00A90FCB" w:rsidRPr="00791C08" w:rsidRDefault="00220DDA" w:rsidP="000A6EE0">
      <w:pPr>
        <w:pStyle w:val="ListParagraph"/>
        <w:widowControl/>
        <w:numPr>
          <w:ilvl w:val="0"/>
          <w:numId w:val="16"/>
        </w:numPr>
        <w:jc w:val="both"/>
        <w:rPr>
          <w:rFonts w:ascii="BentonSans Comp Regular" w:hAnsi="BentonSans Comp Regular"/>
          <w:sz w:val="20"/>
        </w:rPr>
      </w:pPr>
      <w:r>
        <w:rPr>
          <w:rFonts w:ascii="BentonSans Comp Regular" w:hAnsi="BentonSans Comp Regular"/>
          <w:sz w:val="20"/>
        </w:rPr>
        <w:t>GRE is not required</w:t>
      </w:r>
    </w:p>
    <w:p w14:paraId="5CBF8CB9" w14:textId="17ABAF41" w:rsidR="00A90FCB" w:rsidRPr="00791C08" w:rsidRDefault="00A90FCB"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r w:rsidR="00220DDA">
        <w:rPr>
          <w:rFonts w:ascii="BentonSans Comp Regular" w:hAnsi="BentonSans Comp Regular"/>
          <w:sz w:val="20"/>
        </w:rPr>
        <w:t xml:space="preserve">, which includes </w:t>
      </w:r>
      <w:r w:rsidR="00220DDA" w:rsidRPr="00220DDA">
        <w:rPr>
          <w:rFonts w:ascii="BentonSans Comp Regular" w:hAnsi="BentonSans Comp Regular"/>
          <w:sz w:val="20"/>
        </w:rPr>
        <w:t xml:space="preserve">a Statement of </w:t>
      </w:r>
      <w:r w:rsidR="00220DDA" w:rsidRPr="00220DDA">
        <w:rPr>
          <w:rFonts w:ascii="BentonSans Comp Regular" w:hAnsi="BentonSans Comp Regular"/>
          <w:sz w:val="20"/>
        </w:rPr>
        <w:lastRenderedPageBreak/>
        <w:t>Purpose, Resume/CV, 3 Letters of Recommendation, and Unofficial Transcript(s)</w:t>
      </w:r>
    </w:p>
    <w:p w14:paraId="2FC0ACA3" w14:textId="2314C9BF" w:rsidR="00A90FCB" w:rsidRDefault="00A90FCB" w:rsidP="00A90FCB">
      <w:pPr>
        <w:jc w:val="both"/>
        <w:rPr>
          <w:rFonts w:ascii="BentonSans Comp Regular" w:hAnsi="BentonSans Comp Regular"/>
          <w:sz w:val="20"/>
        </w:rPr>
      </w:pPr>
    </w:p>
    <w:p w14:paraId="2250F4C7" w14:textId="67F75228" w:rsidR="00A90FCB" w:rsidRPr="00791C08" w:rsidRDefault="00B17BED" w:rsidP="000461C5">
      <w:pPr>
        <w:keepNext/>
        <w:keepLines/>
        <w:jc w:val="both"/>
        <w:rPr>
          <w:rFonts w:ascii="BentonSans Comp Regular" w:hAnsi="BentonSans Comp Regular"/>
          <w:b/>
        </w:rPr>
      </w:pPr>
      <w:r>
        <w:rPr>
          <w:rFonts w:ascii="BentonSans Comp Regular" w:hAnsi="BentonSans Comp Regular"/>
          <w:b/>
        </w:rPr>
        <w:t>Special Policies or Requirements</w:t>
      </w:r>
    </w:p>
    <w:p w14:paraId="5BB5F435" w14:textId="6E65BC5E"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9 credit hours earned at the graduate level may be substituted for required undergraduate hours (i.e., up to 9 credit hours of graduate coursework may be double-counted toward both the undergraduate and graduate degrees).</w:t>
      </w:r>
    </w:p>
    <w:p w14:paraId="0E66D5B4" w14:textId="77777777" w:rsidR="00A90FCB" w:rsidRPr="00791C08" w:rsidRDefault="00A90FCB" w:rsidP="00A90FCB">
      <w:pPr>
        <w:jc w:val="both"/>
        <w:rPr>
          <w:rFonts w:ascii="BentonSans Comp Regular" w:hAnsi="BentonSans Comp Regular"/>
          <w:sz w:val="20"/>
        </w:rPr>
      </w:pPr>
    </w:p>
    <w:p w14:paraId="00FB50E0" w14:textId="79222C86" w:rsidR="00A90FCB" w:rsidRPr="00791C08" w:rsidRDefault="00A90FCB" w:rsidP="00A90FCB">
      <w:pPr>
        <w:keepNext/>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admissions/early-entry</w:t>
      </w:r>
      <w:r w:rsidRPr="00791C08">
        <w:rPr>
          <w:rFonts w:ascii="BentonSans Comp Regular" w:hAnsi="BentonSans Comp Regular"/>
          <w:i/>
          <w:sz w:val="20"/>
        </w:rPr>
        <w:t>.</w:t>
      </w:r>
    </w:p>
    <w:p w14:paraId="445A5F7E" w14:textId="77777777" w:rsidR="00A90FCB" w:rsidRPr="00791C08" w:rsidRDefault="00A90FCB" w:rsidP="00A90FCB">
      <w:pPr>
        <w:jc w:val="both"/>
        <w:rPr>
          <w:rFonts w:ascii="BentonSans Comp Regular" w:hAnsi="BentonSans Comp Regular"/>
          <w:i/>
          <w:sz w:val="20"/>
        </w:rPr>
      </w:pPr>
    </w:p>
    <w:p w14:paraId="5A0E2E81" w14:textId="77777777" w:rsidR="00A90FCB" w:rsidRPr="00791C08" w:rsidRDefault="00A90FCB" w:rsidP="00A90FCB">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626D68F4" w14:textId="7182E085" w:rsidR="00A90FCB" w:rsidRDefault="00A90FCB" w:rsidP="005D3881">
      <w:pPr>
        <w:tabs>
          <w:tab w:val="left" w:pos="720"/>
        </w:tabs>
        <w:jc w:val="both"/>
        <w:rPr>
          <w:rFonts w:ascii="BentonSans Comp Regular" w:hAnsi="BentonSans Comp Regular"/>
          <w:sz w:val="20"/>
        </w:rPr>
      </w:pPr>
    </w:p>
    <w:p w14:paraId="44EC48C0" w14:textId="77777777" w:rsidR="005E24C6" w:rsidRPr="00791C08" w:rsidRDefault="005E24C6" w:rsidP="005D3881">
      <w:pPr>
        <w:tabs>
          <w:tab w:val="left" w:pos="720"/>
        </w:tabs>
        <w:jc w:val="both"/>
        <w:rPr>
          <w:rFonts w:ascii="BentonSans Comp Regular" w:hAnsi="BentonSans Comp Regular"/>
          <w:sz w:val="20"/>
        </w:rPr>
      </w:pPr>
    </w:p>
    <w:p w14:paraId="21B488A2" w14:textId="6C05F95F" w:rsidR="005D3881" w:rsidRPr="00791C08" w:rsidRDefault="005D3881" w:rsidP="005D3881">
      <w:pPr>
        <w:shd w:val="clear" w:color="auto" w:fill="000000" w:themeFill="text1"/>
        <w:tabs>
          <w:tab w:val="left" w:pos="36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Environmental Studies</w:t>
      </w:r>
    </w:p>
    <w:p w14:paraId="6329E2E7" w14:textId="76CF66EA" w:rsidR="005D3881" w:rsidRPr="00791C08" w:rsidRDefault="005D3881" w:rsidP="005D3881">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The Environmental Studies program focuses on human interactions with the environment.  Areas of study are broad, but focus on the natural and built environments and the relationship between them.  Coursework covers areas such as environmental and land use planning, climate change, resource distribution and management, environmental policy, population dynamics, environmental health, food security, and conservation.</w:t>
      </w:r>
    </w:p>
    <w:p w14:paraId="0DAC0E0E" w14:textId="77777777" w:rsidR="005D3881" w:rsidRPr="00791C08" w:rsidRDefault="005D3881" w:rsidP="005D3881">
      <w:pPr>
        <w:tabs>
          <w:tab w:val="left" w:pos="270"/>
          <w:tab w:val="left" w:pos="3780"/>
        </w:tabs>
        <w:jc w:val="both"/>
        <w:rPr>
          <w:rFonts w:ascii="BentonSans Comp Regular" w:hAnsi="BentonSans Comp Regular"/>
          <w:color w:val="000000"/>
          <w:sz w:val="20"/>
        </w:rPr>
      </w:pPr>
    </w:p>
    <w:p w14:paraId="60C1AE2D" w14:textId="103CB261" w:rsidR="005D3881" w:rsidRPr="00791C08" w:rsidRDefault="005D3881" w:rsidP="005D3881">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Students majoring in Environmental Studies pursue careers in environmental consulting, environmental planning, land development planning, public policy, environmental law and advocacy, park services, and teaching.  This degree also prepares students for graduate studies in environmental studies, public policy, and resource management.  There are employment opportunities in both government and private industry with the greatest range of positions available to students who earn graduate degrees.  For details, see the </w:t>
      </w:r>
      <w:r w:rsidRPr="00791C08">
        <w:rPr>
          <w:rFonts w:ascii="BentonSans Comp Regular" w:hAnsi="BentonSans Comp Regular"/>
          <w:i/>
          <w:color w:val="000000"/>
          <w:sz w:val="20"/>
        </w:rPr>
        <w:t>UNC Charlotte Graduate Catalog</w:t>
      </w:r>
      <w:r w:rsidRPr="00791C08">
        <w:rPr>
          <w:rFonts w:ascii="BentonSans Comp Regular" w:hAnsi="BentonSans Comp Regular"/>
          <w:color w:val="000000"/>
          <w:sz w:val="20"/>
        </w:rPr>
        <w:t xml:space="preserve"> regarding the M.A. in Geography and M.S. in Earth Sciences program.</w:t>
      </w:r>
    </w:p>
    <w:p w14:paraId="0393E79E" w14:textId="77777777" w:rsidR="005D3881" w:rsidRPr="00791C08" w:rsidRDefault="005D3881" w:rsidP="005D3881">
      <w:pPr>
        <w:tabs>
          <w:tab w:val="left" w:pos="270"/>
          <w:tab w:val="left" w:pos="3780"/>
        </w:tabs>
        <w:jc w:val="both"/>
        <w:rPr>
          <w:rFonts w:ascii="BentonSans Comp Regular" w:hAnsi="BentonSans Comp Regular"/>
          <w:color w:val="000000"/>
          <w:sz w:val="20"/>
        </w:rPr>
      </w:pPr>
    </w:p>
    <w:p w14:paraId="2D934E00" w14:textId="77777777" w:rsidR="004154E3" w:rsidRPr="00791C08" w:rsidRDefault="004154E3" w:rsidP="00BE708C">
      <w:pPr>
        <w:keepNext/>
        <w:keepLines/>
        <w:pBdr>
          <w:top w:val="single" w:sz="4" w:space="1" w:color="auto"/>
        </w:pBdr>
        <w:tabs>
          <w:tab w:val="left" w:pos="720"/>
        </w:tabs>
        <w:jc w:val="both"/>
        <w:rPr>
          <w:rFonts w:ascii="BentonSans Comp Regular" w:hAnsi="BentonSans Comp Regular"/>
          <w:b/>
          <w:sz w:val="31"/>
          <w:szCs w:val="31"/>
        </w:rPr>
      </w:pPr>
      <w:r w:rsidRPr="00791C08">
        <w:rPr>
          <w:rFonts w:ascii="BentonSans Comp Regular" w:hAnsi="BentonSans Comp Regular"/>
          <w:b/>
          <w:sz w:val="31"/>
          <w:szCs w:val="31"/>
        </w:rPr>
        <w:t>Bachelor of Arts in</w:t>
      </w:r>
      <w:r w:rsidR="0033143D" w:rsidRPr="00791C08">
        <w:rPr>
          <w:rFonts w:ascii="BentonSans Comp Regular" w:hAnsi="BentonSans Comp Regular"/>
          <w:b/>
          <w:sz w:val="31"/>
          <w:szCs w:val="31"/>
        </w:rPr>
        <w:t xml:space="preserve"> </w:t>
      </w:r>
      <w:r w:rsidRPr="00791C08">
        <w:rPr>
          <w:rFonts w:ascii="BentonSans Comp Regular" w:hAnsi="BentonSans Comp Regular"/>
          <w:b/>
          <w:sz w:val="31"/>
          <w:szCs w:val="31"/>
        </w:rPr>
        <w:t>Environmental Studies</w:t>
      </w:r>
    </w:p>
    <w:p w14:paraId="6F138854" w14:textId="1EC58228" w:rsidR="00900F4B" w:rsidRDefault="00900F4B" w:rsidP="00BE708C">
      <w:pPr>
        <w:keepNext/>
        <w:keepLines/>
        <w:jc w:val="both"/>
        <w:rPr>
          <w:rFonts w:ascii="BentonSans Comp Regular" w:hAnsi="BentonSans Comp Regular"/>
          <w:sz w:val="20"/>
        </w:rPr>
      </w:pPr>
      <w:r w:rsidRPr="00900F4B">
        <w:rPr>
          <w:rFonts w:ascii="BentonSans Comp Regular" w:hAnsi="BentonSans Comp Regular"/>
          <w:sz w:val="20"/>
        </w:rPr>
        <w:t>All program-level Admissions and Progression Requirements are in addition to the University of North Carolina at Charlotte Admission Requirements.</w:t>
      </w:r>
    </w:p>
    <w:p w14:paraId="1B444917" w14:textId="77777777" w:rsidR="00900F4B" w:rsidRDefault="00900F4B" w:rsidP="00BE708C">
      <w:pPr>
        <w:keepNext/>
        <w:keepLines/>
        <w:jc w:val="both"/>
        <w:rPr>
          <w:rFonts w:ascii="BentonSans Comp Regular" w:hAnsi="BentonSans Comp Regular"/>
          <w:sz w:val="20"/>
        </w:rPr>
      </w:pPr>
    </w:p>
    <w:p w14:paraId="611A30E9" w14:textId="77777777" w:rsidR="003A795A" w:rsidRPr="00791C08" w:rsidRDefault="003A795A" w:rsidP="003A795A">
      <w:pPr>
        <w:rPr>
          <w:rFonts w:ascii="BentonSans Comp Regular" w:hAnsi="BentonSans Comp Regular"/>
          <w:b/>
        </w:rPr>
      </w:pPr>
      <w:r w:rsidRPr="00791C08">
        <w:rPr>
          <w:rFonts w:ascii="BentonSans Comp Regular" w:hAnsi="BentonSans Comp Regular"/>
          <w:b/>
        </w:rPr>
        <w:t>Admission Requirements</w:t>
      </w:r>
    </w:p>
    <w:p w14:paraId="44D34B1D" w14:textId="77777777" w:rsidR="003A795A" w:rsidRPr="00791C08" w:rsidRDefault="003A795A" w:rsidP="003A795A">
      <w:pPr>
        <w:rPr>
          <w:rFonts w:ascii="BentonSans Comp Regular" w:hAnsi="BentonSans Comp Regular"/>
          <w:b/>
          <w:sz w:val="20"/>
        </w:rPr>
      </w:pPr>
      <w:r w:rsidRPr="00791C08">
        <w:rPr>
          <w:rFonts w:ascii="BentonSans Comp Regular" w:hAnsi="BentonSans Comp Regular"/>
          <w:b/>
          <w:sz w:val="20"/>
        </w:rPr>
        <w:t>Freshmen</w:t>
      </w:r>
    </w:p>
    <w:p w14:paraId="573DB896" w14:textId="75DF3D90" w:rsidR="003B077D" w:rsidRPr="003B077D" w:rsidRDefault="003B077D" w:rsidP="000A6EE0">
      <w:pPr>
        <w:pStyle w:val="ListParagraph"/>
        <w:widowControl/>
        <w:numPr>
          <w:ilvl w:val="0"/>
          <w:numId w:val="36"/>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78F563A9" w14:textId="0E791C42" w:rsidR="003A795A" w:rsidRPr="00791C08" w:rsidRDefault="003A795A" w:rsidP="000A6EE0">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n/a</w:t>
      </w:r>
    </w:p>
    <w:p w14:paraId="2588BF56" w14:textId="77777777" w:rsidR="003A795A" w:rsidRPr="00791C08" w:rsidRDefault="003A795A" w:rsidP="003A795A">
      <w:pPr>
        <w:rPr>
          <w:rFonts w:ascii="BentonSans Comp Regular" w:hAnsi="BentonSans Comp Regular"/>
          <w:sz w:val="20"/>
        </w:rPr>
      </w:pPr>
    </w:p>
    <w:p w14:paraId="0A20FD51" w14:textId="77777777" w:rsidR="003A795A" w:rsidRPr="00791C08" w:rsidRDefault="003A795A" w:rsidP="003A795A">
      <w:pPr>
        <w:rPr>
          <w:rFonts w:ascii="BentonSans Comp Regular" w:hAnsi="BentonSans Comp Regular"/>
          <w:b/>
          <w:sz w:val="20"/>
        </w:rPr>
      </w:pPr>
      <w:r w:rsidRPr="00791C08">
        <w:rPr>
          <w:rFonts w:ascii="BentonSans Comp Regular" w:hAnsi="BentonSans Comp Regular"/>
          <w:b/>
          <w:sz w:val="20"/>
        </w:rPr>
        <w:t>Transfers</w:t>
      </w:r>
    </w:p>
    <w:p w14:paraId="75773F76" w14:textId="7ACA8FE5" w:rsidR="003B077D" w:rsidRPr="003B077D" w:rsidRDefault="003B077D" w:rsidP="000A6EE0">
      <w:pPr>
        <w:pStyle w:val="ListParagraph"/>
        <w:widowControl/>
        <w:numPr>
          <w:ilvl w:val="0"/>
          <w:numId w:val="37"/>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2EA2D34F" w14:textId="1049ACCF" w:rsidR="003A795A" w:rsidRPr="00791C08" w:rsidRDefault="003A795A" w:rsidP="000A6EE0">
      <w:pPr>
        <w:pStyle w:val="ListParagraph"/>
        <w:widowControl/>
        <w:numPr>
          <w:ilvl w:val="0"/>
          <w:numId w:val="37"/>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37915118" w14:textId="77777777" w:rsidR="003A795A" w:rsidRPr="00791C08" w:rsidRDefault="003A795A" w:rsidP="000A6EE0">
      <w:pPr>
        <w:pStyle w:val="ListParagraph"/>
        <w:widowControl/>
        <w:numPr>
          <w:ilvl w:val="0"/>
          <w:numId w:val="37"/>
        </w:numPr>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5CE0E5ED" w14:textId="2F62B9B7" w:rsidR="003A795A" w:rsidRDefault="003A795A" w:rsidP="003A795A">
      <w:pPr>
        <w:tabs>
          <w:tab w:val="left" w:pos="360"/>
        </w:tabs>
        <w:jc w:val="both"/>
        <w:rPr>
          <w:rFonts w:ascii="BentonSans Comp Regular" w:hAnsi="BentonSans Comp Regular"/>
          <w:b/>
          <w:sz w:val="20"/>
        </w:rPr>
      </w:pPr>
    </w:p>
    <w:p w14:paraId="797B75FF" w14:textId="11FEEC7A" w:rsidR="00EA7B52" w:rsidRDefault="00EA7B52" w:rsidP="003A795A">
      <w:pPr>
        <w:tabs>
          <w:tab w:val="left" w:pos="360"/>
        </w:tabs>
        <w:jc w:val="both"/>
        <w:rPr>
          <w:rFonts w:ascii="BentonSans Comp Regular" w:hAnsi="BentonSans Comp Regular"/>
          <w:sz w:val="20"/>
        </w:rPr>
      </w:pPr>
      <w:r>
        <w:rPr>
          <w:rFonts w:ascii="BentonSans Comp Regular" w:hAnsi="BentonSans Comp Regular"/>
          <w:b/>
          <w:sz w:val="20"/>
        </w:rPr>
        <w:t>Currently Enrolled Students</w:t>
      </w:r>
    </w:p>
    <w:p w14:paraId="52918CF5" w14:textId="77777777" w:rsidR="00EA7B52" w:rsidRPr="00791C08" w:rsidRDefault="00EA7B52" w:rsidP="00EA7B52">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Students may declare the major at any time before graduation.</w:t>
      </w:r>
    </w:p>
    <w:p w14:paraId="7BC2C222" w14:textId="77777777" w:rsidR="00EA7B52" w:rsidRPr="00EA7B52" w:rsidRDefault="00EA7B52" w:rsidP="003A795A">
      <w:pPr>
        <w:tabs>
          <w:tab w:val="left" w:pos="360"/>
        </w:tabs>
        <w:jc w:val="both"/>
        <w:rPr>
          <w:rFonts w:ascii="BentonSans Comp Regular" w:hAnsi="BentonSans Comp Regular"/>
          <w:sz w:val="20"/>
        </w:rPr>
      </w:pPr>
    </w:p>
    <w:p w14:paraId="3ED44650" w14:textId="77777777" w:rsidR="004154E3" w:rsidRPr="00791C08" w:rsidRDefault="004154E3" w:rsidP="004154E3">
      <w:pPr>
        <w:jc w:val="both"/>
        <w:rPr>
          <w:rFonts w:ascii="BentonSans Comp Regular" w:hAnsi="BentonSans Comp Regular"/>
          <w:b/>
          <w:color w:val="000000" w:themeColor="text1"/>
        </w:rPr>
      </w:pPr>
      <w:r w:rsidRPr="00791C08">
        <w:rPr>
          <w:rFonts w:ascii="BentonSans Comp Regular" w:hAnsi="BentonSans Comp Regular"/>
          <w:b/>
          <w:color w:val="000000" w:themeColor="text1"/>
        </w:rPr>
        <w:t>Degree Requirements</w:t>
      </w:r>
    </w:p>
    <w:p w14:paraId="7F5FC621" w14:textId="6FABEDD8" w:rsidR="00096A2D" w:rsidRDefault="00096A2D" w:rsidP="004154E3">
      <w:pPr>
        <w:jc w:val="both"/>
        <w:rPr>
          <w:rFonts w:ascii="BentonSans Comp Regular" w:hAnsi="BentonSans Comp Regular"/>
          <w:color w:val="000000" w:themeColor="text1"/>
          <w:sz w:val="20"/>
        </w:rPr>
      </w:pPr>
      <w:r w:rsidRPr="00096A2D">
        <w:rPr>
          <w:rFonts w:ascii="BentonSans Comp Regular" w:hAnsi="BentonSans Comp Regular"/>
          <w:color w:val="000000" w:themeColor="text1"/>
          <w:sz w:val="20"/>
        </w:rPr>
        <w:t>A Major in Environmental Studies leading to a B.A. degree consists of a minimum of 55 credit hours of Geography and Earth Sciences and extra-departmental courses in three subgroups: Health and Development, Resources and Conservation, and Planning, Policy, and Society.  Students can focus their major elective credits in any of the subgroup areas, tailoring the degree to specific interests and careers. Students are responsible for meeting the course prerequisites for all extra-departmental coursework.</w:t>
      </w:r>
    </w:p>
    <w:p w14:paraId="0B13B311" w14:textId="77777777" w:rsidR="00096A2D" w:rsidRPr="00096A2D" w:rsidRDefault="00096A2D" w:rsidP="004154E3">
      <w:pPr>
        <w:jc w:val="both"/>
        <w:rPr>
          <w:rFonts w:ascii="BentonSans Comp Regular" w:hAnsi="BentonSans Comp Regular"/>
          <w:color w:val="000000" w:themeColor="text1"/>
          <w:sz w:val="20"/>
        </w:rPr>
      </w:pPr>
    </w:p>
    <w:p w14:paraId="709A2EDF" w14:textId="25DBDD35" w:rsidR="004154E3" w:rsidRPr="00791C08" w:rsidRDefault="004154E3" w:rsidP="004154E3">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F2244">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6605099C" w14:textId="1D4377E1" w:rsidR="004154E3" w:rsidRPr="00791C08" w:rsidRDefault="004B4C94" w:rsidP="004154E3">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p>
    <w:p w14:paraId="6A4E9563" w14:textId="77777777" w:rsidR="004154E3" w:rsidRPr="00791C08" w:rsidRDefault="004154E3" w:rsidP="004154E3">
      <w:pPr>
        <w:jc w:val="both"/>
        <w:rPr>
          <w:rFonts w:ascii="BentonSans Comp Regular" w:hAnsi="BentonSans Comp Regular"/>
          <w:color w:val="000000" w:themeColor="text1"/>
          <w:sz w:val="20"/>
        </w:rPr>
      </w:pPr>
    </w:p>
    <w:p w14:paraId="72CE99FA" w14:textId="77777777" w:rsidR="00BE708C" w:rsidRPr="00791C08" w:rsidRDefault="00BE708C" w:rsidP="004F7E22">
      <w:pPr>
        <w:keepNext/>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0E911BB5" w14:textId="77777777" w:rsidR="003E31AE" w:rsidRPr="00791C08" w:rsidRDefault="003E31AE" w:rsidP="004F7E22">
      <w:pPr>
        <w:keepNext/>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24DB3568" w14:textId="77777777" w:rsidR="003E31AE" w:rsidRPr="00791C08" w:rsidRDefault="003E31AE" w:rsidP="004154E3">
      <w:pPr>
        <w:tabs>
          <w:tab w:val="left" w:pos="360"/>
        </w:tabs>
        <w:rPr>
          <w:rFonts w:ascii="BentonSans Comp Regular" w:hAnsi="BentonSans Comp Regular"/>
          <w:b/>
          <w:sz w:val="20"/>
        </w:rPr>
      </w:pPr>
    </w:p>
    <w:p w14:paraId="63C5F07F" w14:textId="23F4A873" w:rsidR="004154E3" w:rsidRPr="00791C08" w:rsidRDefault="004154E3" w:rsidP="004154E3">
      <w:pPr>
        <w:tabs>
          <w:tab w:val="left" w:pos="360"/>
        </w:tabs>
        <w:rPr>
          <w:rFonts w:ascii="BentonSans Comp Regular" w:hAnsi="BentonSans Comp Regular"/>
          <w:b/>
          <w:sz w:val="20"/>
        </w:rPr>
      </w:pPr>
      <w:r w:rsidRPr="00791C08">
        <w:rPr>
          <w:rFonts w:ascii="BentonSans Comp Regular" w:hAnsi="BentonSans Comp Regular"/>
          <w:b/>
          <w:sz w:val="20"/>
        </w:rPr>
        <w:t>Major Courses (</w:t>
      </w:r>
      <w:r w:rsidR="00971066">
        <w:rPr>
          <w:rFonts w:ascii="BentonSans Comp Regular" w:hAnsi="BentonSans Comp Regular"/>
          <w:b/>
          <w:sz w:val="20"/>
        </w:rPr>
        <w:t>22</w:t>
      </w:r>
      <w:r w:rsidRPr="00791C08">
        <w:rPr>
          <w:rFonts w:ascii="BentonSans Comp Regular" w:hAnsi="BentonSans Comp Regular"/>
          <w:b/>
          <w:sz w:val="20"/>
        </w:rPr>
        <w:t xml:space="preserve"> credit hours)</w:t>
      </w:r>
    </w:p>
    <w:p w14:paraId="3BA829CE" w14:textId="2468ADEC" w:rsidR="004154E3" w:rsidRPr="00791C08" w:rsidRDefault="004154E3" w:rsidP="004154E3">
      <w:pPr>
        <w:tabs>
          <w:tab w:val="left" w:pos="360"/>
        </w:tabs>
        <w:ind w:left="360" w:hanging="360"/>
        <w:rPr>
          <w:rFonts w:ascii="BentonSans Comp Regular" w:hAnsi="BentonSans Comp Regular"/>
          <w:b/>
          <w:sz w:val="20"/>
        </w:rPr>
      </w:pPr>
      <w:r w:rsidRPr="00791C08">
        <w:rPr>
          <w:rFonts w:ascii="BentonSans Comp Regular" w:hAnsi="BentonSans Comp Regular"/>
          <w:sz w:val="20"/>
        </w:rPr>
        <w:t>ESCI 1101</w:t>
      </w:r>
      <w:r w:rsidR="00B07B3B" w:rsidRPr="00791C08">
        <w:rPr>
          <w:rFonts w:ascii="BentonSans Comp Regular" w:hAnsi="BentonSans Comp Regular"/>
          <w:sz w:val="20"/>
        </w:rPr>
        <w:t xml:space="preserve"> - </w:t>
      </w:r>
      <w:r w:rsidRPr="00791C08">
        <w:rPr>
          <w:rFonts w:ascii="BentonSans Comp Regular" w:hAnsi="BentonSans Comp Regular"/>
          <w:sz w:val="20"/>
        </w:rPr>
        <w:t>Earth Science-Geography</w:t>
      </w:r>
      <w:r w:rsidR="00B07B3B" w:rsidRPr="00791C08">
        <w:rPr>
          <w:rFonts w:ascii="BentonSans Comp Regular" w:hAnsi="BentonSans Comp Regular"/>
          <w:b/>
          <w:sz w:val="20"/>
        </w:rPr>
        <w:t xml:space="preserve"> - </w:t>
      </w:r>
      <w:r w:rsidRPr="00791C08">
        <w:rPr>
          <w:rFonts w:ascii="BentonSans Comp Regular" w:hAnsi="BentonSans Comp Regular"/>
          <w:sz w:val="20"/>
        </w:rPr>
        <w:t>(3)</w:t>
      </w:r>
    </w:p>
    <w:p w14:paraId="3D588C5E" w14:textId="17CF8F2A" w:rsidR="004154E3" w:rsidRDefault="004154E3" w:rsidP="004154E3">
      <w:pPr>
        <w:tabs>
          <w:tab w:val="left" w:pos="360"/>
        </w:tabs>
        <w:ind w:left="360" w:hanging="360"/>
        <w:rPr>
          <w:rFonts w:ascii="BentonSans Comp Regular" w:hAnsi="BentonSans Comp Regular"/>
          <w:sz w:val="20"/>
        </w:rPr>
      </w:pPr>
      <w:r w:rsidRPr="00791C08">
        <w:rPr>
          <w:rFonts w:ascii="BentonSans Comp Regular" w:hAnsi="BentonSans Comp Regular"/>
          <w:sz w:val="20"/>
        </w:rPr>
        <w:t>ESCI 1101L</w:t>
      </w:r>
      <w:r w:rsidR="00B07B3B" w:rsidRPr="00791C08">
        <w:rPr>
          <w:rFonts w:ascii="BentonSans Comp Regular" w:hAnsi="BentonSans Comp Regular"/>
          <w:sz w:val="20"/>
        </w:rPr>
        <w:t xml:space="preserve"> - </w:t>
      </w:r>
      <w:r w:rsidRPr="00791C08">
        <w:rPr>
          <w:rFonts w:ascii="BentonSans Comp Regular" w:hAnsi="BentonSans Comp Regular"/>
          <w:sz w:val="20"/>
        </w:rPr>
        <w:t>Earth Science-Geography Lab</w:t>
      </w:r>
      <w:r w:rsidRPr="00791C08">
        <w:rPr>
          <w:rFonts w:ascii="BentonSans Comp Regular" w:hAnsi="BentonSans Comp Regular"/>
          <w:b/>
          <w:sz w:val="20"/>
        </w:rPr>
        <w:t xml:space="preserve"> </w:t>
      </w:r>
      <w:r w:rsidRPr="00791C08">
        <w:rPr>
          <w:rFonts w:ascii="BentonSans Comp Regular" w:hAnsi="BentonSans Comp Regular"/>
          <w:sz w:val="20"/>
        </w:rPr>
        <w:t>(1)</w:t>
      </w:r>
    </w:p>
    <w:p w14:paraId="4EF47435" w14:textId="77777777" w:rsidR="004A10AF" w:rsidRDefault="004A10AF" w:rsidP="004A10AF">
      <w:pPr>
        <w:tabs>
          <w:tab w:val="left" w:pos="360"/>
        </w:tabs>
        <w:rPr>
          <w:rFonts w:ascii="BentonSans Comp Regular" w:hAnsi="BentonSans Comp Regular"/>
          <w:sz w:val="20"/>
        </w:rPr>
      </w:pPr>
      <w:r w:rsidRPr="004A10AF">
        <w:rPr>
          <w:rFonts w:ascii="BentonSans Comp Regular" w:hAnsi="BentonSans Comp Regular"/>
          <w:sz w:val="20"/>
        </w:rPr>
        <w:t xml:space="preserve">ESCI 1501 - Global Social Science: Environment, Society, and </w:t>
      </w:r>
    </w:p>
    <w:p w14:paraId="70942056" w14:textId="4F815FCB" w:rsidR="004A10AF" w:rsidRDefault="004A10AF" w:rsidP="004A10AF">
      <w:pPr>
        <w:tabs>
          <w:tab w:val="left" w:pos="360"/>
        </w:tabs>
        <w:rPr>
          <w:rFonts w:ascii="BentonSans Comp Regular" w:hAnsi="BentonSans Comp Regular"/>
          <w:sz w:val="20"/>
        </w:rPr>
      </w:pPr>
      <w:r>
        <w:rPr>
          <w:rFonts w:ascii="BentonSans Comp Regular" w:hAnsi="BentonSans Comp Regular"/>
          <w:sz w:val="20"/>
        </w:rPr>
        <w:t xml:space="preserve">    </w:t>
      </w:r>
      <w:r>
        <w:rPr>
          <w:rFonts w:ascii="BentonSans Comp Regular" w:hAnsi="BentonSans Comp Regular"/>
          <w:sz w:val="20"/>
        </w:rPr>
        <w:tab/>
      </w:r>
      <w:r w:rsidRPr="004A10AF">
        <w:rPr>
          <w:rFonts w:ascii="BentonSans Comp Regular" w:hAnsi="BentonSans Comp Regular"/>
          <w:sz w:val="20"/>
        </w:rPr>
        <w:t>Sustainability (3)</w:t>
      </w:r>
    </w:p>
    <w:p w14:paraId="69B275E1" w14:textId="7ED59480" w:rsidR="00B63210" w:rsidRPr="00B63210" w:rsidRDefault="00B63210" w:rsidP="00B63210">
      <w:pPr>
        <w:tabs>
          <w:tab w:val="left" w:pos="360"/>
        </w:tabs>
        <w:rPr>
          <w:rFonts w:ascii="BentonSans Comp Regular" w:hAnsi="BentonSans Comp Regular"/>
          <w:sz w:val="20"/>
        </w:rPr>
      </w:pPr>
      <w:r w:rsidRPr="00B63210">
        <w:rPr>
          <w:rFonts w:ascii="BentonSans Comp Regular" w:hAnsi="BentonSans Comp Regular"/>
          <w:sz w:val="20"/>
        </w:rPr>
        <w:t>ESCI 2222 - Environmental Science (3)</w:t>
      </w:r>
    </w:p>
    <w:p w14:paraId="7E611C64" w14:textId="6D3CEE27" w:rsidR="00B63210" w:rsidRPr="00B63210" w:rsidRDefault="00B63210" w:rsidP="00B63210">
      <w:pPr>
        <w:tabs>
          <w:tab w:val="left" w:pos="360"/>
        </w:tabs>
        <w:rPr>
          <w:rFonts w:ascii="BentonSans Comp Regular" w:hAnsi="BentonSans Comp Regular"/>
          <w:sz w:val="20"/>
        </w:rPr>
      </w:pPr>
      <w:r w:rsidRPr="00B63210">
        <w:rPr>
          <w:rFonts w:ascii="BentonSans Comp Regular" w:hAnsi="BentonSans Comp Regular"/>
          <w:sz w:val="20"/>
        </w:rPr>
        <w:t>ESCI 3101 - Global Environmental Change (3)</w:t>
      </w:r>
    </w:p>
    <w:p w14:paraId="6E8B187E" w14:textId="0BEFEDF6" w:rsidR="00B63210" w:rsidRPr="00B63210" w:rsidRDefault="00B63210" w:rsidP="00B63210">
      <w:pPr>
        <w:tabs>
          <w:tab w:val="left" w:pos="360"/>
        </w:tabs>
        <w:rPr>
          <w:rFonts w:ascii="BentonSans Comp Regular" w:hAnsi="BentonSans Comp Regular"/>
          <w:sz w:val="20"/>
        </w:rPr>
      </w:pPr>
      <w:r w:rsidRPr="00B63210">
        <w:rPr>
          <w:rFonts w:ascii="BentonSans Comp Regular" w:hAnsi="BentonSans Comp Regular"/>
          <w:sz w:val="20"/>
        </w:rPr>
        <w:t>ESCI 4190 - Contemporary Environmental Issues (3)</w:t>
      </w:r>
    </w:p>
    <w:p w14:paraId="391881E0" w14:textId="7C3B4E6E" w:rsidR="00AC7C5D" w:rsidRPr="00791C08" w:rsidRDefault="004154E3" w:rsidP="00AC7C5D">
      <w:pPr>
        <w:tabs>
          <w:tab w:val="left" w:pos="360"/>
        </w:tabs>
        <w:ind w:left="360" w:hanging="360"/>
        <w:rPr>
          <w:rFonts w:ascii="BentonSans Comp Regular" w:hAnsi="BentonSans Comp Regular"/>
          <w:sz w:val="20"/>
        </w:rPr>
      </w:pPr>
      <w:r w:rsidRPr="00791C08">
        <w:rPr>
          <w:rFonts w:ascii="BentonSans Comp Regular" w:hAnsi="BentonSans Comp Regular"/>
          <w:sz w:val="20"/>
        </w:rPr>
        <w:t>GEOG 1105</w:t>
      </w:r>
      <w:r w:rsidR="005A4BBC">
        <w:rPr>
          <w:rFonts w:ascii="BentonSans Comp Regular" w:hAnsi="BentonSans Comp Regular"/>
          <w:sz w:val="20"/>
        </w:rPr>
        <w:t xml:space="preserve"> - Introduction to Human Geography</w:t>
      </w:r>
      <w:r w:rsidRPr="00791C08">
        <w:rPr>
          <w:rFonts w:ascii="BentonSans Comp Regular" w:hAnsi="BentonSans Comp Regular"/>
          <w:sz w:val="20"/>
        </w:rPr>
        <w:t xml:space="preserve"> (3)</w:t>
      </w:r>
    </w:p>
    <w:p w14:paraId="7133E6CC" w14:textId="77777777" w:rsidR="004154E3" w:rsidRPr="00791C08" w:rsidRDefault="004154E3" w:rsidP="004154E3">
      <w:pPr>
        <w:ind w:left="288" w:hanging="288"/>
        <w:jc w:val="both"/>
        <w:rPr>
          <w:rFonts w:ascii="BentonSans Comp Regular" w:hAnsi="BentonSans Comp Regular"/>
          <w:sz w:val="20"/>
        </w:rPr>
      </w:pPr>
    </w:p>
    <w:p w14:paraId="3C4CFC8F" w14:textId="77777777" w:rsidR="004154E3" w:rsidRPr="00791C08" w:rsidRDefault="004154E3" w:rsidP="0031022A">
      <w:pPr>
        <w:keepNext/>
        <w:keepLines/>
        <w:ind w:left="288" w:hanging="288"/>
        <w:rPr>
          <w:rFonts w:ascii="BentonSans Comp Regular" w:hAnsi="BentonSans Comp Regular"/>
          <w:i/>
          <w:sz w:val="20"/>
        </w:rPr>
      </w:pPr>
      <w:r w:rsidRPr="00791C08">
        <w:rPr>
          <w:rFonts w:ascii="BentonSans Comp Regular" w:hAnsi="BentonSans Comp Regular"/>
          <w:i/>
          <w:sz w:val="20"/>
        </w:rPr>
        <w:t>Statistics Course</w:t>
      </w:r>
    </w:p>
    <w:p w14:paraId="7081C9E5" w14:textId="77777777" w:rsidR="004154E3" w:rsidRPr="00791C08" w:rsidRDefault="004154E3" w:rsidP="0031022A">
      <w:pPr>
        <w:keepNext/>
        <w:keepLines/>
        <w:ind w:left="288" w:hanging="288"/>
        <w:rPr>
          <w:rFonts w:ascii="BentonSans Comp Regular" w:hAnsi="BentonSans Comp Regular"/>
          <w:i/>
          <w:sz w:val="20"/>
        </w:rPr>
      </w:pPr>
      <w:r w:rsidRPr="00791C08">
        <w:rPr>
          <w:rFonts w:ascii="BentonSans Comp Regular" w:hAnsi="BentonSans Comp Regular"/>
          <w:i/>
          <w:sz w:val="20"/>
        </w:rPr>
        <w:t>Select one of the following:</w:t>
      </w:r>
    </w:p>
    <w:p w14:paraId="3E2B4F20" w14:textId="0BEA2CB6" w:rsidR="004154E3" w:rsidRPr="00791C08" w:rsidRDefault="004154E3" w:rsidP="0031022A">
      <w:pPr>
        <w:keepNext/>
        <w:keepLines/>
        <w:ind w:left="288" w:hanging="288"/>
        <w:rPr>
          <w:rFonts w:ascii="BentonSans Comp Regular" w:hAnsi="BentonSans Comp Regular"/>
          <w:sz w:val="20"/>
        </w:rPr>
      </w:pPr>
      <w:r w:rsidRPr="00791C08">
        <w:rPr>
          <w:rFonts w:ascii="BentonSans Comp Regular" w:hAnsi="BentonSans Comp Regular"/>
          <w:sz w:val="20"/>
        </w:rPr>
        <w:t>STAT 1220</w:t>
      </w:r>
      <w:r w:rsidR="00B07B3B" w:rsidRPr="00791C08">
        <w:rPr>
          <w:rFonts w:ascii="BentonSans Comp Regular" w:hAnsi="BentonSans Comp Regular"/>
          <w:sz w:val="20"/>
        </w:rPr>
        <w:t xml:space="preserve"> - </w:t>
      </w:r>
      <w:r w:rsidRPr="00791C08">
        <w:rPr>
          <w:rFonts w:ascii="BentonSans Comp Regular" w:hAnsi="BentonSans Comp Regular"/>
          <w:sz w:val="20"/>
        </w:rPr>
        <w:t>Elements of Statistics I (BUSN) (3)</w:t>
      </w:r>
    </w:p>
    <w:p w14:paraId="1E875F0F" w14:textId="7C4793BC" w:rsidR="004154E3" w:rsidRPr="00791C08" w:rsidRDefault="004154E3" w:rsidP="004154E3">
      <w:pPr>
        <w:ind w:left="288" w:hanging="288"/>
        <w:rPr>
          <w:rFonts w:ascii="BentonSans Comp Regular" w:hAnsi="BentonSans Comp Regular"/>
          <w:sz w:val="20"/>
        </w:rPr>
      </w:pPr>
      <w:r w:rsidRPr="00791C08">
        <w:rPr>
          <w:rFonts w:ascii="BentonSans Comp Regular" w:hAnsi="BentonSans Comp Regular"/>
          <w:sz w:val="20"/>
        </w:rPr>
        <w:t>STAT 1221</w:t>
      </w:r>
      <w:r w:rsidR="00B07B3B" w:rsidRPr="00791C08">
        <w:rPr>
          <w:rFonts w:ascii="BentonSans Comp Regular" w:hAnsi="BentonSans Comp Regular"/>
          <w:sz w:val="20"/>
        </w:rPr>
        <w:t xml:space="preserve"> - </w:t>
      </w:r>
      <w:r w:rsidRPr="00791C08">
        <w:rPr>
          <w:rFonts w:ascii="BentonSans Comp Regular" w:hAnsi="BentonSans Comp Regular"/>
          <w:sz w:val="20"/>
        </w:rPr>
        <w:t>Elements of Statistics I (3)</w:t>
      </w:r>
    </w:p>
    <w:p w14:paraId="4A569385" w14:textId="300E3363" w:rsidR="004154E3" w:rsidRPr="00791C08" w:rsidRDefault="004154E3" w:rsidP="004154E3">
      <w:pPr>
        <w:ind w:left="288" w:hanging="288"/>
        <w:rPr>
          <w:rFonts w:ascii="BentonSans Comp Regular" w:hAnsi="BentonSans Comp Regular"/>
          <w:sz w:val="20"/>
        </w:rPr>
      </w:pPr>
      <w:r w:rsidRPr="00791C08">
        <w:rPr>
          <w:rFonts w:ascii="BentonSans Comp Regular" w:hAnsi="BentonSans Comp Regular"/>
          <w:sz w:val="20"/>
        </w:rPr>
        <w:t>STAT 1222</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Statistics (3)</w:t>
      </w:r>
    </w:p>
    <w:p w14:paraId="766643AF" w14:textId="77777777" w:rsidR="004154E3" w:rsidRPr="00791C08" w:rsidRDefault="004154E3" w:rsidP="004154E3">
      <w:pPr>
        <w:ind w:left="288" w:hanging="288"/>
        <w:jc w:val="both"/>
        <w:rPr>
          <w:rFonts w:ascii="BentonSans Comp Regular" w:hAnsi="BentonSans Comp Regular"/>
          <w:sz w:val="20"/>
        </w:rPr>
      </w:pPr>
    </w:p>
    <w:p w14:paraId="109BC3E9" w14:textId="0C1DB28F" w:rsidR="00AC16F9" w:rsidRDefault="00AC16F9" w:rsidP="004154E3">
      <w:pPr>
        <w:keepNext/>
        <w:jc w:val="both"/>
        <w:rPr>
          <w:rFonts w:ascii="BentonSans Comp Regular" w:hAnsi="BentonSans Comp Regular"/>
          <w:sz w:val="20"/>
        </w:rPr>
      </w:pPr>
      <w:r>
        <w:rPr>
          <w:rFonts w:ascii="BentonSans Comp Regular" w:hAnsi="BentonSans Comp Regular"/>
          <w:b/>
          <w:sz w:val="20"/>
        </w:rPr>
        <w:t>Resources and Conservation (9 credit hours)</w:t>
      </w:r>
    </w:p>
    <w:p w14:paraId="6A57D8E9" w14:textId="08CDF935" w:rsidR="00AC16F9" w:rsidRPr="004A2D76" w:rsidRDefault="004A2D76" w:rsidP="004154E3">
      <w:pPr>
        <w:keepNext/>
        <w:jc w:val="both"/>
        <w:rPr>
          <w:rFonts w:ascii="BentonSans Comp Regular" w:hAnsi="BentonSans Comp Regular"/>
          <w:i/>
          <w:sz w:val="20"/>
        </w:rPr>
      </w:pPr>
      <w:r w:rsidRPr="004A2D76">
        <w:rPr>
          <w:rFonts w:ascii="BentonSans Comp Regular" w:hAnsi="BentonSans Comp Regular"/>
          <w:i/>
          <w:sz w:val="20"/>
        </w:rPr>
        <w:t>Choose 9 credit hours from the following:</w:t>
      </w:r>
    </w:p>
    <w:p w14:paraId="20237514" w14:textId="3EB6BECA" w:rsidR="00111952" w:rsidRPr="00111952" w:rsidRDefault="00111952" w:rsidP="000D10EB">
      <w:pPr>
        <w:keepNext/>
        <w:jc w:val="both"/>
        <w:rPr>
          <w:rFonts w:ascii="BentonSans Comp Regular" w:hAnsi="BentonSans Comp Regular"/>
          <w:sz w:val="20"/>
        </w:rPr>
      </w:pPr>
      <w:r w:rsidRPr="000D10EB">
        <w:rPr>
          <w:rFonts w:ascii="BentonSans Comp Regular" w:hAnsi="BentonSans Comp Regular"/>
          <w:sz w:val="20"/>
        </w:rPr>
        <w:t>BIOL 3144 - Ecology</w:t>
      </w:r>
      <w:r w:rsidRPr="00111952">
        <w:rPr>
          <w:rFonts w:ascii="BentonSans Comp Regular" w:hAnsi="BentonSans Comp Regular"/>
          <w:sz w:val="20"/>
        </w:rPr>
        <w:t> (3)</w:t>
      </w:r>
    </w:p>
    <w:p w14:paraId="0B4F39BD" w14:textId="4954764D" w:rsidR="00111952" w:rsidRPr="00111952" w:rsidRDefault="00111952" w:rsidP="000D10EB">
      <w:pPr>
        <w:keepNext/>
        <w:jc w:val="both"/>
        <w:rPr>
          <w:rFonts w:ascii="BentonSans Comp Regular" w:hAnsi="BentonSans Comp Regular"/>
          <w:sz w:val="20"/>
        </w:rPr>
      </w:pPr>
      <w:r w:rsidRPr="000D10EB">
        <w:rPr>
          <w:rFonts w:ascii="BentonSans Comp Regular" w:hAnsi="BentonSans Comp Regular"/>
          <w:sz w:val="20"/>
        </w:rPr>
        <w:t>BIOL 3144L - Ecology Laboratory</w:t>
      </w:r>
      <w:r w:rsidRPr="00111952">
        <w:rPr>
          <w:rFonts w:ascii="BentonSans Comp Regular" w:hAnsi="BentonSans Comp Regular"/>
          <w:sz w:val="20"/>
        </w:rPr>
        <w:t> (1)</w:t>
      </w:r>
    </w:p>
    <w:p w14:paraId="7966C759" w14:textId="0C75DFBA" w:rsidR="00111952" w:rsidRPr="00111952" w:rsidRDefault="00111952" w:rsidP="000D10EB">
      <w:pPr>
        <w:keepNext/>
        <w:jc w:val="both"/>
        <w:rPr>
          <w:rFonts w:ascii="BentonSans Comp Regular" w:hAnsi="BentonSans Comp Regular"/>
          <w:sz w:val="20"/>
        </w:rPr>
      </w:pPr>
      <w:r w:rsidRPr="000D10EB">
        <w:rPr>
          <w:rFonts w:ascii="BentonSans Comp Regular" w:hAnsi="BentonSans Comp Regular"/>
          <w:sz w:val="20"/>
        </w:rPr>
        <w:t>BIOL 3244 - Field Ecology</w:t>
      </w:r>
      <w:r w:rsidRPr="00111952">
        <w:rPr>
          <w:rFonts w:ascii="BentonSans Comp Regular" w:hAnsi="BentonSans Comp Regular"/>
          <w:sz w:val="20"/>
        </w:rPr>
        <w:t> (3)</w:t>
      </w:r>
    </w:p>
    <w:p w14:paraId="76FA8A4E" w14:textId="2D9C3E3B" w:rsidR="00111952" w:rsidRPr="00111952" w:rsidRDefault="00111952" w:rsidP="000D10EB">
      <w:pPr>
        <w:keepNext/>
        <w:jc w:val="both"/>
        <w:rPr>
          <w:rFonts w:ascii="BentonSans Comp Regular" w:hAnsi="BentonSans Comp Regular"/>
          <w:sz w:val="20"/>
        </w:rPr>
      </w:pPr>
      <w:r w:rsidRPr="000D10EB">
        <w:rPr>
          <w:rFonts w:ascii="BentonSans Comp Regular" w:hAnsi="BentonSans Comp Regular"/>
          <w:sz w:val="20"/>
        </w:rPr>
        <w:t>BIOL 4244 - Conservation Biology</w:t>
      </w:r>
      <w:r w:rsidRPr="00111952">
        <w:rPr>
          <w:rFonts w:ascii="BentonSans Comp Regular" w:hAnsi="BentonSans Comp Regular"/>
          <w:sz w:val="20"/>
        </w:rPr>
        <w:t> (3)</w:t>
      </w:r>
    </w:p>
    <w:p w14:paraId="0498BE9C" w14:textId="14A03664" w:rsidR="00111952" w:rsidRPr="00111952" w:rsidRDefault="00111952" w:rsidP="000D10EB">
      <w:pPr>
        <w:keepNext/>
        <w:jc w:val="both"/>
        <w:rPr>
          <w:rFonts w:ascii="BentonSans Comp Regular" w:hAnsi="BentonSans Comp Regular"/>
          <w:sz w:val="20"/>
        </w:rPr>
      </w:pPr>
      <w:r w:rsidRPr="000D10EB">
        <w:rPr>
          <w:rFonts w:ascii="BentonSans Comp Regular" w:hAnsi="BentonSans Comp Regular"/>
          <w:sz w:val="20"/>
        </w:rPr>
        <w:t>BIOL 4244L - Conservation Biology Laboratory</w:t>
      </w:r>
      <w:r w:rsidRPr="00111952">
        <w:rPr>
          <w:rFonts w:ascii="BentonSans Comp Regular" w:hAnsi="BentonSans Comp Regular"/>
          <w:sz w:val="20"/>
        </w:rPr>
        <w:t> (1)</w:t>
      </w:r>
    </w:p>
    <w:p w14:paraId="72D52C47" w14:textId="4859C0F8"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ECON 4181 - Energy and Environmental Economics</w:t>
      </w:r>
      <w:r w:rsidRPr="00111952">
        <w:rPr>
          <w:rFonts w:ascii="BentonSans Comp Regular" w:hAnsi="BentonSans Comp Regular"/>
          <w:sz w:val="20"/>
        </w:rPr>
        <w:t> (3)</w:t>
      </w:r>
    </w:p>
    <w:p w14:paraId="7710962D" w14:textId="53CF160F"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ESCI 3190 - Biogeography</w:t>
      </w:r>
      <w:r w:rsidRPr="00111952">
        <w:rPr>
          <w:rFonts w:ascii="BentonSans Comp Regular" w:hAnsi="BentonSans Comp Regular"/>
          <w:sz w:val="20"/>
        </w:rPr>
        <w:t> (3)</w:t>
      </w:r>
    </w:p>
    <w:p w14:paraId="525E3C40" w14:textId="0340C5CF"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ESCI 3205 - Water Resources</w:t>
      </w:r>
      <w:r w:rsidRPr="00111952">
        <w:rPr>
          <w:rFonts w:ascii="BentonSans Comp Regular" w:hAnsi="BentonSans Comp Regular"/>
          <w:sz w:val="20"/>
        </w:rPr>
        <w:t> (3)</w:t>
      </w:r>
    </w:p>
    <w:p w14:paraId="043A3F7E" w14:textId="2E229D38"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ESCI 3220 - Air Quality</w:t>
      </w:r>
      <w:r w:rsidRPr="00111952">
        <w:rPr>
          <w:rFonts w:ascii="BentonSans Comp Regular" w:hAnsi="BentonSans Comp Regular"/>
          <w:sz w:val="20"/>
        </w:rPr>
        <w:t> (3)</w:t>
      </w:r>
    </w:p>
    <w:p w14:paraId="49A268E3" w14:textId="7702CA1B"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ESCI 3310 - National Parks: The Science Behind the Scenery</w:t>
      </w:r>
      <w:r w:rsidRPr="00111952">
        <w:rPr>
          <w:rFonts w:ascii="BentonSans Comp Regular" w:hAnsi="BentonSans Comp Regular"/>
          <w:sz w:val="20"/>
        </w:rPr>
        <w:t> (3)</w:t>
      </w:r>
    </w:p>
    <w:p w14:paraId="769EBB6E" w14:textId="7D1F773C"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ESCI 4146 - The Business of Ecological Restoration</w:t>
      </w:r>
      <w:r w:rsidRPr="00111952">
        <w:rPr>
          <w:rFonts w:ascii="BentonSans Comp Regular" w:hAnsi="BentonSans Comp Regular"/>
          <w:sz w:val="20"/>
        </w:rPr>
        <w:t> (3)</w:t>
      </w:r>
    </w:p>
    <w:p w14:paraId="42896B8A" w14:textId="0512CA8A"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ESCI 4214 - Global Ecosystems: Human Dimensions and Environmental Dynamics</w:t>
      </w:r>
      <w:r w:rsidRPr="00111952">
        <w:rPr>
          <w:rFonts w:ascii="BentonSans Comp Regular" w:hAnsi="BentonSans Comp Regular"/>
          <w:sz w:val="20"/>
        </w:rPr>
        <w:t> (3)</w:t>
      </w:r>
    </w:p>
    <w:p w14:paraId="2CEF5B49" w14:textId="59C166AA"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GEOG 3102 - Plant Geography</w:t>
      </w:r>
      <w:r w:rsidRPr="00111952">
        <w:rPr>
          <w:rFonts w:ascii="BentonSans Comp Regular" w:hAnsi="BentonSans Comp Regular"/>
          <w:sz w:val="20"/>
        </w:rPr>
        <w:t> (3)</w:t>
      </w:r>
    </w:p>
    <w:p w14:paraId="758DC44D" w14:textId="29CA8357"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GEOG 3220 - Renewable Energy and Regional Energy Markets</w:t>
      </w:r>
      <w:r w:rsidRPr="00111952">
        <w:rPr>
          <w:rFonts w:ascii="BentonSans Comp Regular" w:hAnsi="BentonSans Comp Regular"/>
          <w:sz w:val="20"/>
        </w:rPr>
        <w:t> (3)</w:t>
      </w:r>
    </w:p>
    <w:p w14:paraId="5AB0B46F" w14:textId="3AFED357"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GEOG 4215 - Urban Ecology</w:t>
      </w:r>
      <w:r w:rsidRPr="00111952">
        <w:rPr>
          <w:rFonts w:ascii="BentonSans Comp Regular" w:hAnsi="BentonSans Comp Regular"/>
          <w:sz w:val="20"/>
        </w:rPr>
        <w:t> (3)</w:t>
      </w:r>
    </w:p>
    <w:p w14:paraId="4806E6E8" w14:textId="605C7C13"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GEOG 4216 - Landscape Ecology</w:t>
      </w:r>
      <w:r w:rsidRPr="00111952">
        <w:rPr>
          <w:rFonts w:ascii="BentonSans Comp Regular" w:hAnsi="BentonSans Comp Regular"/>
          <w:sz w:val="20"/>
        </w:rPr>
        <w:t> (3)</w:t>
      </w:r>
    </w:p>
    <w:p w14:paraId="4BD5314A" w14:textId="7C543899"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GEOL 3105 - Mineral Resources</w:t>
      </w:r>
      <w:r w:rsidRPr="00111952">
        <w:rPr>
          <w:rFonts w:ascii="BentonSans Comp Regular" w:hAnsi="BentonSans Comp Regular"/>
          <w:sz w:val="20"/>
        </w:rPr>
        <w:t> (3)</w:t>
      </w:r>
    </w:p>
    <w:p w14:paraId="4CD0CA02" w14:textId="60EE99D2" w:rsidR="00111952" w:rsidRPr="00111952" w:rsidRDefault="00111952" w:rsidP="000D10EB">
      <w:pPr>
        <w:keepNext/>
        <w:jc w:val="both"/>
        <w:rPr>
          <w:rFonts w:ascii="BentonSans Comp Regular" w:hAnsi="BentonSans Comp Regular"/>
          <w:sz w:val="20"/>
        </w:rPr>
      </w:pPr>
      <w:r w:rsidRPr="009848A6">
        <w:rPr>
          <w:rFonts w:ascii="BentonSans Comp Regular" w:hAnsi="BentonSans Comp Regular"/>
          <w:sz w:val="20"/>
        </w:rPr>
        <w:t>GEOL 3190 - Environmental Geology</w:t>
      </w:r>
      <w:r w:rsidRPr="00111952">
        <w:rPr>
          <w:rFonts w:ascii="BentonSans Comp Regular" w:hAnsi="BentonSans Comp Regular"/>
          <w:sz w:val="20"/>
        </w:rPr>
        <w:t> (3)</w:t>
      </w:r>
    </w:p>
    <w:p w14:paraId="60DE1B4D" w14:textId="77777777" w:rsidR="004A2D76" w:rsidRDefault="004A2D76" w:rsidP="000D10EB">
      <w:pPr>
        <w:keepNext/>
        <w:jc w:val="both"/>
        <w:rPr>
          <w:rFonts w:ascii="BentonSans Comp Regular" w:hAnsi="BentonSans Comp Regular"/>
          <w:sz w:val="20"/>
        </w:rPr>
      </w:pPr>
    </w:p>
    <w:p w14:paraId="16C832C7" w14:textId="62795CBC" w:rsidR="00AC16F9" w:rsidRDefault="00AC16F9" w:rsidP="004154E3">
      <w:pPr>
        <w:keepNext/>
        <w:jc w:val="both"/>
        <w:rPr>
          <w:rFonts w:ascii="BentonSans Comp Regular" w:hAnsi="BentonSans Comp Regular"/>
          <w:sz w:val="20"/>
        </w:rPr>
      </w:pPr>
      <w:r>
        <w:rPr>
          <w:rFonts w:ascii="BentonSans Comp Regular" w:hAnsi="BentonSans Comp Regular"/>
          <w:b/>
          <w:sz w:val="20"/>
        </w:rPr>
        <w:t>Health and Development (9 credit hours)</w:t>
      </w:r>
    </w:p>
    <w:p w14:paraId="64E78ADC" w14:textId="4472F89B" w:rsidR="00AC16F9" w:rsidRPr="004A2D76" w:rsidRDefault="00AC16F9" w:rsidP="004154E3">
      <w:pPr>
        <w:keepNext/>
        <w:jc w:val="both"/>
        <w:rPr>
          <w:rFonts w:ascii="BentonSans Comp Regular" w:hAnsi="BentonSans Comp Regular"/>
          <w:i/>
          <w:sz w:val="20"/>
        </w:rPr>
      </w:pPr>
      <w:r w:rsidRPr="004A2D76">
        <w:rPr>
          <w:rFonts w:ascii="BentonSans Comp Regular" w:hAnsi="BentonSans Comp Regular"/>
          <w:i/>
          <w:sz w:val="20"/>
        </w:rPr>
        <w:t>Choose 9 credit hours from the following:</w:t>
      </w:r>
    </w:p>
    <w:p w14:paraId="09B83811" w14:textId="3E0ED25B" w:rsidR="004A2D76" w:rsidRPr="00AC16F9" w:rsidRDefault="004A2D76" w:rsidP="004154E3">
      <w:pPr>
        <w:keepNext/>
        <w:jc w:val="both"/>
        <w:rPr>
          <w:rFonts w:ascii="BentonSans Comp Regular" w:hAnsi="BentonSans Comp Regular"/>
          <w:sz w:val="20"/>
        </w:rPr>
      </w:pPr>
      <w:r w:rsidRPr="004A2D76">
        <w:rPr>
          <w:rFonts w:ascii="BentonSans Comp Regular" w:hAnsi="BentonSans Comp Regular"/>
          <w:i/>
          <w:sz w:val="20"/>
        </w:rPr>
        <w:t xml:space="preserve">(Note: Some extradepartmental courses may have additional </w:t>
      </w:r>
      <w:r w:rsidRPr="004A2D76">
        <w:rPr>
          <w:rFonts w:ascii="BentonSans Comp Regular" w:hAnsi="BentonSans Comp Regular"/>
          <w:i/>
          <w:sz w:val="20"/>
        </w:rPr>
        <w:lastRenderedPageBreak/>
        <w:t>prerequisites.)</w:t>
      </w:r>
    </w:p>
    <w:p w14:paraId="758871C4" w14:textId="77777777" w:rsidR="009848A6" w:rsidRDefault="000D10EB" w:rsidP="000D10EB">
      <w:pPr>
        <w:keepNext/>
        <w:jc w:val="both"/>
        <w:rPr>
          <w:rFonts w:ascii="BentonSans Comp Regular" w:hAnsi="BentonSans Comp Regular"/>
          <w:sz w:val="20"/>
        </w:rPr>
      </w:pPr>
      <w:r w:rsidRPr="009848A6">
        <w:rPr>
          <w:rFonts w:ascii="BentonSans Comp Regular" w:hAnsi="BentonSans Comp Regular"/>
          <w:sz w:val="20"/>
        </w:rPr>
        <w:t xml:space="preserve">AFRS 2170 - Introduction to Health and Environmental Issues in the </w:t>
      </w:r>
    </w:p>
    <w:p w14:paraId="1D2402E8" w14:textId="0E816CC9" w:rsidR="000D10EB" w:rsidRPr="000D10EB" w:rsidRDefault="009848A6" w:rsidP="009848A6">
      <w:pPr>
        <w:keepNext/>
        <w:tabs>
          <w:tab w:val="left" w:pos="360"/>
          <w:tab w:val="left" w:pos="720"/>
        </w:tabs>
        <w:jc w:val="both"/>
        <w:rPr>
          <w:rFonts w:ascii="BentonSans Comp Regular" w:hAnsi="BentonSans Comp Regular"/>
          <w:sz w:val="20"/>
        </w:rPr>
      </w:pPr>
      <w:r>
        <w:rPr>
          <w:rFonts w:ascii="BentonSans Comp Regular" w:hAnsi="BentonSans Comp Regular"/>
          <w:sz w:val="20"/>
        </w:rPr>
        <w:tab/>
      </w:r>
      <w:r w:rsidR="000D10EB" w:rsidRPr="009848A6">
        <w:rPr>
          <w:rFonts w:ascii="BentonSans Comp Regular" w:hAnsi="BentonSans Comp Regular"/>
          <w:sz w:val="20"/>
        </w:rPr>
        <w:t>Africana World</w:t>
      </w:r>
      <w:r w:rsidR="000D10EB" w:rsidRPr="000D10EB">
        <w:rPr>
          <w:rFonts w:ascii="BentonSans Comp Regular" w:hAnsi="BentonSans Comp Regular"/>
          <w:sz w:val="20"/>
        </w:rPr>
        <w:t> (3)</w:t>
      </w:r>
    </w:p>
    <w:p w14:paraId="099033DC" w14:textId="19290E79"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AFRS 2174 - Environmental Literature in Africa and the Caribbean</w:t>
      </w:r>
      <w:r w:rsidRPr="000D10EB">
        <w:rPr>
          <w:rFonts w:ascii="BentonSans Comp Regular" w:hAnsi="BentonSans Comp Regular"/>
          <w:sz w:val="20"/>
        </w:rPr>
        <w:t> (3)</w:t>
      </w:r>
    </w:p>
    <w:p w14:paraId="7C222D86" w14:textId="3183A295"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AFRS 4630 - Environmental and Public Health in Africa</w:t>
      </w:r>
      <w:r w:rsidRPr="000D10EB">
        <w:rPr>
          <w:rFonts w:ascii="BentonSans Comp Regular" w:hAnsi="BentonSans Comp Regular"/>
          <w:sz w:val="20"/>
        </w:rPr>
        <w:t> (3)</w:t>
      </w:r>
    </w:p>
    <w:p w14:paraId="577383FB" w14:textId="77777777" w:rsidR="009848A6" w:rsidRDefault="000D10EB" w:rsidP="000D10EB">
      <w:pPr>
        <w:keepNext/>
        <w:jc w:val="both"/>
        <w:rPr>
          <w:rFonts w:ascii="BentonSans Comp Regular" w:hAnsi="BentonSans Comp Regular"/>
          <w:sz w:val="20"/>
        </w:rPr>
      </w:pPr>
      <w:r w:rsidRPr="009848A6">
        <w:rPr>
          <w:rFonts w:ascii="BentonSans Comp Regular" w:hAnsi="BentonSans Comp Regular"/>
          <w:sz w:val="20"/>
        </w:rPr>
        <w:t xml:space="preserve">AFRS 4640 - Environment, State, and Society in the Caribbean and Latin </w:t>
      </w:r>
    </w:p>
    <w:p w14:paraId="46396D22" w14:textId="3D18A40C" w:rsidR="000D10EB" w:rsidRPr="000D10EB" w:rsidRDefault="009848A6" w:rsidP="009848A6">
      <w:pPr>
        <w:keepNext/>
        <w:tabs>
          <w:tab w:val="left" w:pos="360"/>
          <w:tab w:val="left" w:pos="450"/>
        </w:tabs>
        <w:jc w:val="both"/>
        <w:rPr>
          <w:rFonts w:ascii="BentonSans Comp Regular" w:hAnsi="BentonSans Comp Regular"/>
          <w:sz w:val="20"/>
        </w:rPr>
      </w:pPr>
      <w:r>
        <w:rPr>
          <w:rFonts w:ascii="BentonSans Comp Regular" w:hAnsi="BentonSans Comp Regular"/>
          <w:sz w:val="20"/>
        </w:rPr>
        <w:tab/>
      </w:r>
      <w:r w:rsidR="000D10EB" w:rsidRPr="009848A6">
        <w:rPr>
          <w:rFonts w:ascii="BentonSans Comp Regular" w:hAnsi="BentonSans Comp Regular"/>
          <w:sz w:val="20"/>
        </w:rPr>
        <w:t>America</w:t>
      </w:r>
      <w:r w:rsidR="000D10EB" w:rsidRPr="000D10EB">
        <w:rPr>
          <w:rFonts w:ascii="BentonSans Comp Regular" w:hAnsi="BentonSans Comp Regular"/>
          <w:sz w:val="20"/>
        </w:rPr>
        <w:t> (3)</w:t>
      </w:r>
    </w:p>
    <w:p w14:paraId="241C8A25" w14:textId="6C01C5E9"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ANTH 2127 - Environmental Anthropology</w:t>
      </w:r>
      <w:r w:rsidRPr="000D10EB">
        <w:rPr>
          <w:rFonts w:ascii="BentonSans Comp Regular" w:hAnsi="BentonSans Comp Regular"/>
          <w:sz w:val="20"/>
        </w:rPr>
        <w:t> (3)</w:t>
      </w:r>
    </w:p>
    <w:p w14:paraId="75EC6A48" w14:textId="284F672B"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ANTH 3122 - Culture, Health, and Disease</w:t>
      </w:r>
      <w:r w:rsidRPr="000D10EB">
        <w:rPr>
          <w:rFonts w:ascii="BentonSans Comp Regular" w:hAnsi="BentonSans Comp Regular"/>
          <w:sz w:val="20"/>
        </w:rPr>
        <w:t> (3)</w:t>
      </w:r>
    </w:p>
    <w:p w14:paraId="09B638E1" w14:textId="0C0878B7"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ANTH 3124 - Food, Nutrition, and Culture</w:t>
      </w:r>
      <w:r w:rsidRPr="000D10EB">
        <w:rPr>
          <w:rFonts w:ascii="BentonSans Comp Regular" w:hAnsi="BentonSans Comp Regular"/>
          <w:sz w:val="20"/>
        </w:rPr>
        <w:t> (3)</w:t>
      </w:r>
    </w:p>
    <w:p w14:paraId="2EB0D8CB" w14:textId="502A8CAD"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ANTH 3135 - Origins of Globalization</w:t>
      </w:r>
      <w:r w:rsidRPr="000D10EB">
        <w:rPr>
          <w:rFonts w:ascii="BentonSans Comp Regular" w:hAnsi="BentonSans Comp Regular"/>
          <w:sz w:val="20"/>
        </w:rPr>
        <w:t> (3)</w:t>
      </w:r>
    </w:p>
    <w:p w14:paraId="5179C168" w14:textId="128E9421"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BIOL 4258 - Epidemics and Plagues</w:t>
      </w:r>
      <w:r w:rsidRPr="000D10EB">
        <w:rPr>
          <w:rFonts w:ascii="BentonSans Comp Regular" w:hAnsi="BentonSans Comp Regular"/>
          <w:sz w:val="20"/>
        </w:rPr>
        <w:t> (3)</w:t>
      </w:r>
    </w:p>
    <w:p w14:paraId="46FD8E91" w14:textId="610DC311"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BIOL 4274 - Environmental Toxicology and Health</w:t>
      </w:r>
      <w:r w:rsidRPr="000D10EB">
        <w:rPr>
          <w:rFonts w:ascii="BentonSans Comp Regular" w:hAnsi="BentonSans Comp Regular"/>
          <w:sz w:val="20"/>
        </w:rPr>
        <w:t> (3)</w:t>
      </w:r>
    </w:p>
    <w:p w14:paraId="08533E13" w14:textId="3CF48129"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COMM 3115 - Health Communication</w:t>
      </w:r>
      <w:r w:rsidRPr="000D10EB">
        <w:rPr>
          <w:rFonts w:ascii="BentonSans Comp Regular" w:hAnsi="BentonSans Comp Regular"/>
          <w:sz w:val="20"/>
        </w:rPr>
        <w:t> (3)</w:t>
      </w:r>
    </w:p>
    <w:p w14:paraId="7C8119DE" w14:textId="30B74753"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COMM 3130 - Rhetoric and Public Culture</w:t>
      </w:r>
      <w:r w:rsidRPr="000D10EB">
        <w:rPr>
          <w:rFonts w:ascii="BentonSans Comp Regular" w:hAnsi="BentonSans Comp Regular"/>
          <w:sz w:val="20"/>
        </w:rPr>
        <w:t> (3)</w:t>
      </w:r>
    </w:p>
    <w:p w14:paraId="7FCA57F9" w14:textId="18643D09"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ECON 4181 - Energy and Environmental Economics</w:t>
      </w:r>
      <w:r w:rsidRPr="000D10EB">
        <w:rPr>
          <w:rFonts w:ascii="BentonSans Comp Regular" w:hAnsi="BentonSans Comp Regular"/>
          <w:sz w:val="20"/>
        </w:rPr>
        <w:t> (3)</w:t>
      </w:r>
    </w:p>
    <w:p w14:paraId="109DF541" w14:textId="14ECA6D5"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2121 - Introduction to Development Studies</w:t>
      </w:r>
      <w:r w:rsidRPr="000D10EB">
        <w:rPr>
          <w:rFonts w:ascii="BentonSans Comp Regular" w:hAnsi="BentonSans Comp Regular"/>
          <w:sz w:val="20"/>
        </w:rPr>
        <w:t> (3)</w:t>
      </w:r>
    </w:p>
    <w:p w14:paraId="16D67397" w14:textId="3BFC3FC5"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3180 - Hazards and Disasters</w:t>
      </w:r>
      <w:r w:rsidRPr="000D10EB">
        <w:rPr>
          <w:rFonts w:ascii="BentonSans Comp Regular" w:hAnsi="BentonSans Comp Regular"/>
          <w:sz w:val="20"/>
        </w:rPr>
        <w:t> (3)</w:t>
      </w:r>
    </w:p>
    <w:p w14:paraId="3C1D2B71" w14:textId="4BD49E59"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3250 - World Food Problems</w:t>
      </w:r>
      <w:r w:rsidRPr="000D10EB">
        <w:rPr>
          <w:rFonts w:ascii="BentonSans Comp Regular" w:hAnsi="BentonSans Comp Regular"/>
          <w:sz w:val="20"/>
        </w:rPr>
        <w:t> (3)</w:t>
      </w:r>
    </w:p>
    <w:p w14:paraId="461861BF" w14:textId="3F6D29F4"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3260 - Medical Geography</w:t>
      </w:r>
      <w:r w:rsidRPr="000D10EB">
        <w:rPr>
          <w:rFonts w:ascii="BentonSans Comp Regular" w:hAnsi="BentonSans Comp Regular"/>
          <w:sz w:val="20"/>
        </w:rPr>
        <w:t> (3)</w:t>
      </w:r>
    </w:p>
    <w:p w14:paraId="306AB21B" w14:textId="45315CC8"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4255 - Applied Population Analysis</w:t>
      </w:r>
      <w:r w:rsidRPr="000D10EB">
        <w:rPr>
          <w:rFonts w:ascii="BentonSans Comp Regular" w:hAnsi="BentonSans Comp Regular"/>
          <w:sz w:val="20"/>
        </w:rPr>
        <w:t> (3)</w:t>
      </w:r>
    </w:p>
    <w:p w14:paraId="083F87DC" w14:textId="06172E4D"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HLTH 4103 - Environmental Health: A Global Perspective</w:t>
      </w:r>
      <w:r w:rsidRPr="000D10EB">
        <w:rPr>
          <w:rFonts w:ascii="BentonSans Comp Regular" w:hAnsi="BentonSans Comp Regular"/>
          <w:sz w:val="20"/>
        </w:rPr>
        <w:t> (3)</w:t>
      </w:r>
    </w:p>
    <w:p w14:paraId="084BB26E" w14:textId="48B6A228"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HLTH 4104 - Epidemiology</w:t>
      </w:r>
      <w:r w:rsidRPr="000D10EB">
        <w:rPr>
          <w:rFonts w:ascii="BentonSans Comp Regular" w:hAnsi="BentonSans Comp Regular"/>
          <w:sz w:val="20"/>
        </w:rPr>
        <w:t> (3)</w:t>
      </w:r>
    </w:p>
    <w:p w14:paraId="5B08DF94" w14:textId="539197A4"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HLTH 4290 - Health Management Information Systems</w:t>
      </w:r>
      <w:r w:rsidRPr="000D10EB">
        <w:rPr>
          <w:rFonts w:ascii="BentonSans Comp Regular" w:hAnsi="BentonSans Comp Regular"/>
          <w:sz w:val="20"/>
        </w:rPr>
        <w:t> (3)</w:t>
      </w:r>
    </w:p>
    <w:p w14:paraId="7E7624C0" w14:textId="35A0159D"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INTL 3001 - Topics In Development and Sustainability Studies</w:t>
      </w:r>
      <w:r w:rsidRPr="000D10EB">
        <w:rPr>
          <w:rFonts w:ascii="BentonSans Comp Regular" w:hAnsi="BentonSans Comp Regular"/>
          <w:sz w:val="20"/>
        </w:rPr>
        <w:t> (3)</w:t>
      </w:r>
    </w:p>
    <w:p w14:paraId="156CE0D9" w14:textId="2D016EF1"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INTL 3125 - Food and Globalization</w:t>
      </w:r>
      <w:r w:rsidRPr="000D10EB">
        <w:rPr>
          <w:rFonts w:ascii="BentonSans Comp Regular" w:hAnsi="BentonSans Comp Regular"/>
          <w:sz w:val="20"/>
        </w:rPr>
        <w:t> (3)</w:t>
      </w:r>
    </w:p>
    <w:p w14:paraId="0CFAAB7E" w14:textId="024B16A5"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SOCY 2126 - World Population Problems</w:t>
      </w:r>
      <w:r w:rsidRPr="000D10EB">
        <w:rPr>
          <w:rFonts w:ascii="BentonSans Comp Regular" w:hAnsi="BentonSans Comp Regular"/>
          <w:sz w:val="20"/>
        </w:rPr>
        <w:t> (3)</w:t>
      </w:r>
    </w:p>
    <w:p w14:paraId="0791BF44" w14:textId="3919C41A"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SOCY 4121 - Globalization and Development</w:t>
      </w:r>
      <w:r w:rsidRPr="000D10EB">
        <w:rPr>
          <w:rFonts w:ascii="BentonSans Comp Regular" w:hAnsi="BentonSans Comp Regular"/>
          <w:sz w:val="20"/>
        </w:rPr>
        <w:t> (3)</w:t>
      </w:r>
    </w:p>
    <w:p w14:paraId="59FC44FA" w14:textId="77777777" w:rsidR="00111952" w:rsidRDefault="00111952" w:rsidP="000D10EB">
      <w:pPr>
        <w:keepNext/>
        <w:jc w:val="both"/>
        <w:rPr>
          <w:rFonts w:ascii="BentonSans Comp Regular" w:hAnsi="BentonSans Comp Regular"/>
          <w:sz w:val="20"/>
        </w:rPr>
      </w:pPr>
    </w:p>
    <w:p w14:paraId="3443BD58" w14:textId="29B98148" w:rsidR="0014197F" w:rsidRDefault="008A698B" w:rsidP="004154E3">
      <w:pPr>
        <w:keepNext/>
        <w:jc w:val="both"/>
        <w:rPr>
          <w:rFonts w:ascii="BentonSans Comp Regular" w:hAnsi="BentonSans Comp Regular"/>
          <w:sz w:val="20"/>
        </w:rPr>
      </w:pPr>
      <w:r>
        <w:rPr>
          <w:rFonts w:ascii="BentonSans Comp Regular" w:hAnsi="BentonSans Comp Regular"/>
          <w:b/>
          <w:sz w:val="20"/>
        </w:rPr>
        <w:t>Planning, Policy, and Society (6 credit hours)</w:t>
      </w:r>
    </w:p>
    <w:p w14:paraId="4CA17275" w14:textId="53EB1482" w:rsidR="008A698B" w:rsidRPr="008A698B" w:rsidRDefault="008A698B" w:rsidP="004154E3">
      <w:pPr>
        <w:keepNext/>
        <w:jc w:val="both"/>
        <w:rPr>
          <w:rFonts w:ascii="BentonSans Comp Regular" w:hAnsi="BentonSans Comp Regular"/>
          <w:i/>
          <w:sz w:val="20"/>
        </w:rPr>
      </w:pPr>
      <w:r>
        <w:rPr>
          <w:rFonts w:ascii="BentonSans Comp Regular" w:hAnsi="BentonSans Comp Regular"/>
          <w:i/>
          <w:sz w:val="20"/>
        </w:rPr>
        <w:t>Choose 6 credit hours from the following:</w:t>
      </w:r>
    </w:p>
    <w:p w14:paraId="52871B0A" w14:textId="5384B622"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AFRS 4640 - Environment, State, and Society in the Caribbean and Latin America</w:t>
      </w:r>
      <w:r w:rsidRPr="000D10EB">
        <w:rPr>
          <w:rFonts w:ascii="BentonSans Comp Regular" w:hAnsi="BentonSans Comp Regular"/>
          <w:sz w:val="20"/>
        </w:rPr>
        <w:t> (3)</w:t>
      </w:r>
    </w:p>
    <w:p w14:paraId="242538CF" w14:textId="50A9A393"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ESCI 3170 - Environmental Quality Management</w:t>
      </w:r>
      <w:r w:rsidRPr="000D10EB">
        <w:rPr>
          <w:rFonts w:ascii="BentonSans Comp Regular" w:hAnsi="BentonSans Comp Regular"/>
          <w:sz w:val="20"/>
        </w:rPr>
        <w:t> (3)</w:t>
      </w:r>
    </w:p>
    <w:p w14:paraId="43011F70" w14:textId="49441B44"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3106 - Sustainable Cities</w:t>
      </w:r>
      <w:r w:rsidRPr="000D10EB">
        <w:rPr>
          <w:rFonts w:ascii="BentonSans Comp Regular" w:hAnsi="BentonSans Comp Regular"/>
          <w:sz w:val="20"/>
        </w:rPr>
        <w:t> (3)</w:t>
      </w:r>
    </w:p>
    <w:p w14:paraId="1D1FD50B" w14:textId="2C2638D5"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3200 - Land Use Planning</w:t>
      </w:r>
      <w:r w:rsidRPr="000D10EB">
        <w:rPr>
          <w:rFonts w:ascii="BentonSans Comp Regular" w:hAnsi="BentonSans Comp Regular"/>
          <w:sz w:val="20"/>
        </w:rPr>
        <w:t> (3)</w:t>
      </w:r>
    </w:p>
    <w:p w14:paraId="693CDA2A" w14:textId="088FCFC9"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3205 - City Regions and Systems</w:t>
      </w:r>
      <w:r w:rsidRPr="000D10EB">
        <w:rPr>
          <w:rFonts w:ascii="BentonSans Comp Regular" w:hAnsi="BentonSans Comp Regular"/>
          <w:sz w:val="20"/>
        </w:rPr>
        <w:t> (3)</w:t>
      </w:r>
    </w:p>
    <w:p w14:paraId="5E8A6EEC" w14:textId="4214F571"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3215 - Environmental Planning</w:t>
      </w:r>
      <w:r w:rsidRPr="000D10EB">
        <w:rPr>
          <w:rFonts w:ascii="BentonSans Comp Regular" w:hAnsi="BentonSans Comp Regular"/>
          <w:sz w:val="20"/>
        </w:rPr>
        <w:t> (3)</w:t>
      </w:r>
    </w:p>
    <w:p w14:paraId="7FCE42A0" w14:textId="321E7366"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4160 - The Geography of Transportation Systems</w:t>
      </w:r>
      <w:r w:rsidRPr="000D10EB">
        <w:rPr>
          <w:rFonts w:ascii="BentonSans Comp Regular" w:hAnsi="BentonSans Comp Regular"/>
          <w:sz w:val="20"/>
        </w:rPr>
        <w:t> (3)</w:t>
      </w:r>
    </w:p>
    <w:p w14:paraId="26DEEDBC" w14:textId="167F1E6E"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4200 - Environmental Justice, Injustice, and Planning</w:t>
      </w:r>
      <w:r w:rsidRPr="000D10EB">
        <w:rPr>
          <w:rFonts w:ascii="BentonSans Comp Regular" w:hAnsi="BentonSans Comp Regular"/>
          <w:sz w:val="20"/>
        </w:rPr>
        <w:t> (3)</w:t>
      </w:r>
    </w:p>
    <w:p w14:paraId="515317A4" w14:textId="668F2DF2"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4209 - Small Town and Community Planning</w:t>
      </w:r>
      <w:r w:rsidRPr="000D10EB">
        <w:rPr>
          <w:rFonts w:ascii="BentonSans Comp Regular" w:hAnsi="BentonSans Comp Regular"/>
          <w:sz w:val="20"/>
        </w:rPr>
        <w:t> (3)</w:t>
      </w:r>
    </w:p>
    <w:p w14:paraId="7BBEE051" w14:textId="6CBFEE11"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4210 - Urban Planning Methods</w:t>
      </w:r>
      <w:r w:rsidRPr="000D10EB">
        <w:rPr>
          <w:rFonts w:ascii="BentonSans Comp Regular" w:hAnsi="BentonSans Comp Regular"/>
          <w:sz w:val="20"/>
        </w:rPr>
        <w:t> (3)</w:t>
      </w:r>
    </w:p>
    <w:p w14:paraId="64B07949" w14:textId="6E6F22B0"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4220 - Housing Policy and Planning</w:t>
      </w:r>
      <w:r w:rsidRPr="000D10EB">
        <w:rPr>
          <w:rFonts w:ascii="BentonSans Comp Regular" w:hAnsi="BentonSans Comp Regular"/>
          <w:sz w:val="20"/>
        </w:rPr>
        <w:t> (3)</w:t>
      </w:r>
    </w:p>
    <w:p w14:paraId="6129DB15" w14:textId="25AEFD5C"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GEOG 4315 - The Urban Form</w:t>
      </w:r>
      <w:r w:rsidRPr="000D10EB">
        <w:rPr>
          <w:rFonts w:ascii="BentonSans Comp Regular" w:hAnsi="BentonSans Comp Regular"/>
          <w:sz w:val="20"/>
        </w:rPr>
        <w:t> (3)</w:t>
      </w:r>
    </w:p>
    <w:p w14:paraId="1DC68E3F" w14:textId="2A183953" w:rsidR="000D10EB" w:rsidRPr="000D10EB" w:rsidRDefault="000D10EB" w:rsidP="000D10EB">
      <w:pPr>
        <w:keepNext/>
        <w:jc w:val="both"/>
        <w:rPr>
          <w:rFonts w:ascii="BentonSans Comp Regular" w:hAnsi="BentonSans Comp Regular"/>
          <w:sz w:val="20"/>
        </w:rPr>
      </w:pPr>
      <w:r w:rsidRPr="009848A6">
        <w:rPr>
          <w:rFonts w:ascii="BentonSans Comp Regular" w:hAnsi="BentonSans Comp Regular"/>
          <w:sz w:val="20"/>
        </w:rPr>
        <w:t>POLS 2120 - Introduction to Public Policy</w:t>
      </w:r>
      <w:r w:rsidRPr="000D10EB">
        <w:rPr>
          <w:rFonts w:ascii="BentonSans Comp Regular" w:hAnsi="BentonSans Comp Regular"/>
          <w:sz w:val="20"/>
        </w:rPr>
        <w:t> (3)</w:t>
      </w:r>
    </w:p>
    <w:p w14:paraId="61574F95" w14:textId="77777777" w:rsidR="000D10EB" w:rsidRDefault="000D10EB" w:rsidP="000D10EB">
      <w:pPr>
        <w:keepNext/>
        <w:jc w:val="both"/>
        <w:rPr>
          <w:rFonts w:ascii="BentonSans Comp Regular" w:hAnsi="BentonSans Comp Regular"/>
          <w:sz w:val="20"/>
        </w:rPr>
      </w:pPr>
    </w:p>
    <w:p w14:paraId="64C3D94C" w14:textId="1806B2B2" w:rsidR="008A698B" w:rsidRPr="008A698B" w:rsidRDefault="008A698B" w:rsidP="004154E3">
      <w:pPr>
        <w:keepNext/>
        <w:jc w:val="both"/>
        <w:rPr>
          <w:rFonts w:ascii="BentonSans Comp Regular" w:hAnsi="BentonSans Comp Regular"/>
          <w:sz w:val="20"/>
        </w:rPr>
      </w:pPr>
      <w:r>
        <w:rPr>
          <w:rFonts w:ascii="BentonSans Comp Regular" w:hAnsi="BentonSans Comp Regular"/>
          <w:b/>
          <w:sz w:val="20"/>
        </w:rPr>
        <w:t>Major Electives (9 credit hours)</w:t>
      </w:r>
    </w:p>
    <w:p w14:paraId="53BE6D17" w14:textId="77777777" w:rsidR="008A698B" w:rsidRPr="008A698B" w:rsidRDefault="008A698B" w:rsidP="008A698B">
      <w:pPr>
        <w:keepNext/>
        <w:jc w:val="both"/>
        <w:rPr>
          <w:rFonts w:ascii="BentonSans Comp Regular" w:hAnsi="BentonSans Comp Regular"/>
          <w:sz w:val="20"/>
        </w:rPr>
      </w:pPr>
      <w:r w:rsidRPr="008A698B">
        <w:rPr>
          <w:rFonts w:ascii="BentonSans Comp Regular" w:hAnsi="BentonSans Comp Regular"/>
          <w:sz w:val="20"/>
        </w:rPr>
        <w:t>Choose 9 additional credit hours from the Resources and Conservation, Health and Development, and Planning, Policy, and Society subgroups. In addition, ESCI and GEOG 3000 and 4000 level topics courses, as well as ESCI 4600 or 4800 may count toward these elective credits.</w:t>
      </w:r>
    </w:p>
    <w:p w14:paraId="4B6BFA06" w14:textId="77777777" w:rsidR="008A698B" w:rsidRPr="008A698B" w:rsidRDefault="008A698B" w:rsidP="008A698B">
      <w:pPr>
        <w:keepNext/>
        <w:jc w:val="both"/>
        <w:rPr>
          <w:rFonts w:ascii="BentonSans Comp Regular" w:hAnsi="BentonSans Comp Regular"/>
          <w:sz w:val="20"/>
        </w:rPr>
      </w:pPr>
    </w:p>
    <w:p w14:paraId="08639CE3" w14:textId="77777777" w:rsidR="008A698B" w:rsidRPr="008A698B" w:rsidRDefault="008A698B" w:rsidP="008A698B">
      <w:pPr>
        <w:keepNext/>
        <w:jc w:val="both"/>
        <w:rPr>
          <w:rFonts w:ascii="BentonSans Comp Regular" w:hAnsi="BentonSans Comp Regular"/>
          <w:sz w:val="20"/>
        </w:rPr>
      </w:pPr>
      <w:r w:rsidRPr="008A698B">
        <w:rPr>
          <w:rFonts w:ascii="BentonSans Comp Regular" w:hAnsi="BentonSans Comp Regular"/>
          <w:sz w:val="20"/>
        </w:rPr>
        <w:t>Note: only 6 credits of 3xxx and 4xxx level coursework can be double counted between the EVST and EVSI and GEOG degrees.</w:t>
      </w:r>
    </w:p>
    <w:p w14:paraId="6C3DA4E7" w14:textId="77777777" w:rsidR="008A698B" w:rsidRPr="00AC16F9" w:rsidRDefault="008A698B" w:rsidP="004154E3">
      <w:pPr>
        <w:keepNext/>
        <w:jc w:val="both"/>
        <w:rPr>
          <w:rFonts w:ascii="BentonSans Comp Regular" w:hAnsi="BentonSans Comp Regular"/>
          <w:sz w:val="20"/>
        </w:rPr>
      </w:pPr>
    </w:p>
    <w:p w14:paraId="57FBF58B" w14:textId="10AB2449" w:rsidR="004154E3" w:rsidRPr="00791C08" w:rsidRDefault="004154E3" w:rsidP="004154E3">
      <w:pPr>
        <w:keepNext/>
        <w:jc w:val="both"/>
        <w:rPr>
          <w:rFonts w:ascii="BentonSans Comp Regular" w:hAnsi="BentonSans Comp Regular"/>
          <w:b/>
          <w:sz w:val="20"/>
        </w:rPr>
      </w:pPr>
      <w:r w:rsidRPr="00791C08">
        <w:rPr>
          <w:rFonts w:ascii="BentonSans Comp Regular" w:hAnsi="BentonSans Comp Regular"/>
          <w:b/>
          <w:sz w:val="20"/>
        </w:rPr>
        <w:t>Unrestricted Elective Courses</w:t>
      </w:r>
    </w:p>
    <w:p w14:paraId="7807BDDE" w14:textId="77777777" w:rsidR="004154E3" w:rsidRPr="00791C08" w:rsidRDefault="00564254" w:rsidP="004154E3">
      <w:pPr>
        <w:tabs>
          <w:tab w:val="left" w:pos="720"/>
        </w:tabs>
        <w:jc w:val="both"/>
        <w:rPr>
          <w:rFonts w:ascii="BentonSans Comp Regular" w:hAnsi="BentonSans Comp Regular"/>
          <w:sz w:val="20"/>
          <w:szCs w:val="24"/>
        </w:rPr>
      </w:pPr>
      <w:r w:rsidRPr="00791C08">
        <w:rPr>
          <w:rFonts w:ascii="BentonSans Comp Regular" w:hAnsi="BentonSans Comp Regular"/>
          <w:sz w:val="20"/>
          <w:szCs w:val="24"/>
        </w:rPr>
        <w:t>As needed to complete the credit hours required for graduation.</w:t>
      </w:r>
    </w:p>
    <w:p w14:paraId="5C0BEED3" w14:textId="77777777" w:rsidR="004154E3" w:rsidRPr="00791C08" w:rsidRDefault="004154E3" w:rsidP="004154E3">
      <w:pPr>
        <w:tabs>
          <w:tab w:val="left" w:pos="720"/>
        </w:tabs>
        <w:jc w:val="both"/>
        <w:rPr>
          <w:rFonts w:ascii="BentonSans Comp Regular" w:hAnsi="BentonSans Comp Regular"/>
          <w:sz w:val="20"/>
          <w:szCs w:val="24"/>
        </w:rPr>
      </w:pPr>
    </w:p>
    <w:p w14:paraId="50D5F42F" w14:textId="77777777" w:rsidR="004154E3" w:rsidRPr="00791C08" w:rsidRDefault="004154E3" w:rsidP="004154E3">
      <w:pPr>
        <w:tabs>
          <w:tab w:val="left" w:pos="720"/>
        </w:tabs>
        <w:jc w:val="both"/>
        <w:rPr>
          <w:rFonts w:ascii="BentonSans Comp Regular" w:hAnsi="BentonSans Comp Regular"/>
          <w:b/>
          <w:szCs w:val="24"/>
        </w:rPr>
      </w:pPr>
      <w:r w:rsidRPr="00791C08">
        <w:rPr>
          <w:rFonts w:ascii="BentonSans Comp Regular" w:hAnsi="BentonSans Comp Regular"/>
          <w:b/>
          <w:szCs w:val="24"/>
        </w:rPr>
        <w:t>Degree Total = 120 Credit Hours</w:t>
      </w:r>
    </w:p>
    <w:p w14:paraId="3B059F9E" w14:textId="77777777" w:rsidR="004154E3" w:rsidRPr="00791C08" w:rsidRDefault="004154E3" w:rsidP="004154E3">
      <w:pPr>
        <w:tabs>
          <w:tab w:val="left" w:pos="720"/>
        </w:tabs>
        <w:jc w:val="both"/>
        <w:rPr>
          <w:rFonts w:ascii="BentonSans Comp Regular" w:hAnsi="BentonSans Comp Regular"/>
          <w:b/>
          <w:szCs w:val="24"/>
        </w:rPr>
      </w:pPr>
    </w:p>
    <w:p w14:paraId="37763216" w14:textId="77777777" w:rsidR="004154E3" w:rsidRPr="00791C08" w:rsidRDefault="004154E3" w:rsidP="0033143D">
      <w:pPr>
        <w:keepNext/>
        <w:keepLines/>
        <w:pBdr>
          <w:top w:val="single" w:sz="4" w:space="1" w:color="auto"/>
        </w:pBdr>
        <w:tabs>
          <w:tab w:val="left" w:pos="720"/>
        </w:tabs>
        <w:jc w:val="both"/>
        <w:rPr>
          <w:rFonts w:ascii="BentonSans Comp Regular" w:hAnsi="BentonSans Comp Regular"/>
          <w:b/>
          <w:i/>
          <w:sz w:val="18"/>
        </w:rPr>
      </w:pPr>
      <w:r w:rsidRPr="00791C08">
        <w:rPr>
          <w:rFonts w:ascii="BentonSans Comp Regular" w:hAnsi="BentonSans Comp Regular"/>
          <w:b/>
          <w:sz w:val="31"/>
          <w:szCs w:val="31"/>
        </w:rPr>
        <w:t>Bachelor of Arts in</w:t>
      </w:r>
      <w:r w:rsidR="00B20317" w:rsidRPr="00791C08">
        <w:rPr>
          <w:rFonts w:ascii="BentonSans Comp Regular" w:hAnsi="BentonSans Comp Regular"/>
          <w:b/>
          <w:sz w:val="31"/>
          <w:szCs w:val="31"/>
        </w:rPr>
        <w:t xml:space="preserve"> </w:t>
      </w:r>
      <w:r w:rsidRPr="00791C08">
        <w:rPr>
          <w:rFonts w:ascii="BentonSans Comp Regular" w:hAnsi="BentonSans Comp Regular"/>
          <w:b/>
          <w:sz w:val="31"/>
          <w:szCs w:val="31"/>
        </w:rPr>
        <w:t>Environmental Studies</w:t>
      </w:r>
      <w:r w:rsidR="0033143D" w:rsidRPr="00791C08">
        <w:rPr>
          <w:rFonts w:ascii="BentonSans Comp Regular" w:hAnsi="BentonSans Comp Regular"/>
          <w:b/>
          <w:sz w:val="32"/>
          <w:szCs w:val="24"/>
        </w:rPr>
        <w:t xml:space="preserve">, </w:t>
      </w:r>
      <w:r w:rsidRPr="00791C08">
        <w:rPr>
          <w:rFonts w:ascii="BentonSans Comp Regular" w:hAnsi="BentonSans Comp Regular"/>
          <w:b/>
          <w:i/>
          <w:sz w:val="28"/>
          <w:szCs w:val="24"/>
        </w:rPr>
        <w:t>Secondary Teaching Option</w:t>
      </w:r>
    </w:p>
    <w:p w14:paraId="4C6C3874" w14:textId="77777777" w:rsidR="004154E3" w:rsidRPr="00791C08" w:rsidRDefault="004154E3" w:rsidP="004154E3">
      <w:pPr>
        <w:keepNext/>
        <w:tabs>
          <w:tab w:val="left" w:pos="360"/>
        </w:tabs>
        <w:jc w:val="both"/>
        <w:rPr>
          <w:rFonts w:ascii="BentonSans Comp Regular" w:hAnsi="BentonSans Comp Regular"/>
          <w:color w:val="000000"/>
          <w:sz w:val="20"/>
        </w:rPr>
      </w:pPr>
      <w:r w:rsidRPr="00791C08">
        <w:rPr>
          <w:rFonts w:ascii="BentonSans Comp Regular" w:hAnsi="BentonSans Comp Regular"/>
          <w:sz w:val="20"/>
        </w:rPr>
        <w:t xml:space="preserve">Students </w:t>
      </w:r>
      <w:r w:rsidRPr="00791C08">
        <w:rPr>
          <w:rFonts w:ascii="BentonSans Comp Regular" w:hAnsi="BentonSans Comp Regular"/>
          <w:color w:val="000000"/>
          <w:sz w:val="20"/>
        </w:rPr>
        <w:t xml:space="preserve">preparing to teach high school earth science may become licensed by earning the B.A. in Environmental Studies degree including the Secondary Teaching Option.  </w:t>
      </w:r>
    </w:p>
    <w:p w14:paraId="6EBE9866" w14:textId="77777777" w:rsidR="004154E3" w:rsidRPr="00791C08" w:rsidRDefault="004154E3" w:rsidP="004154E3">
      <w:pPr>
        <w:tabs>
          <w:tab w:val="left" w:pos="360"/>
        </w:tabs>
        <w:jc w:val="both"/>
        <w:rPr>
          <w:rFonts w:ascii="BentonSans Comp Regular" w:hAnsi="BentonSans Comp Regular"/>
          <w:color w:val="000000"/>
          <w:sz w:val="20"/>
        </w:rPr>
      </w:pPr>
    </w:p>
    <w:p w14:paraId="78A40222" w14:textId="77777777" w:rsidR="003A795A" w:rsidRPr="00791C08" w:rsidRDefault="003A795A" w:rsidP="003A795A">
      <w:pPr>
        <w:rPr>
          <w:rFonts w:ascii="BentonSans Comp Regular" w:hAnsi="BentonSans Comp Regular"/>
          <w:b/>
        </w:rPr>
      </w:pPr>
      <w:r w:rsidRPr="00791C08">
        <w:rPr>
          <w:rFonts w:ascii="BentonSans Comp Regular" w:hAnsi="BentonSans Comp Regular"/>
          <w:b/>
        </w:rPr>
        <w:t>Admission Requirements</w:t>
      </w:r>
    </w:p>
    <w:p w14:paraId="46F2B7F4" w14:textId="77777777" w:rsidR="003A795A" w:rsidRPr="00791C08" w:rsidRDefault="003A795A" w:rsidP="003A795A">
      <w:pPr>
        <w:rPr>
          <w:rFonts w:ascii="BentonSans Comp Regular" w:hAnsi="BentonSans Comp Regular"/>
          <w:b/>
          <w:sz w:val="20"/>
        </w:rPr>
      </w:pPr>
      <w:r w:rsidRPr="00791C08">
        <w:rPr>
          <w:rFonts w:ascii="BentonSans Comp Regular" w:hAnsi="BentonSans Comp Regular"/>
          <w:b/>
          <w:sz w:val="20"/>
        </w:rPr>
        <w:t>Freshmen</w:t>
      </w:r>
    </w:p>
    <w:p w14:paraId="243247FF" w14:textId="3800C3B9" w:rsidR="003B077D" w:rsidRPr="003B077D" w:rsidRDefault="003B077D" w:rsidP="000A6EE0">
      <w:pPr>
        <w:pStyle w:val="ListParagraph"/>
        <w:widowControl/>
        <w:numPr>
          <w:ilvl w:val="0"/>
          <w:numId w:val="36"/>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6887F12B" w14:textId="47FF321C" w:rsidR="003A795A" w:rsidRPr="00791C08" w:rsidRDefault="003A795A" w:rsidP="000A6EE0">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n/a</w:t>
      </w:r>
    </w:p>
    <w:p w14:paraId="0DA11065" w14:textId="77777777" w:rsidR="003A795A" w:rsidRPr="00791C08" w:rsidRDefault="003A795A" w:rsidP="003A795A">
      <w:pPr>
        <w:rPr>
          <w:rFonts w:ascii="BentonSans Comp Regular" w:hAnsi="BentonSans Comp Regular"/>
          <w:sz w:val="20"/>
        </w:rPr>
      </w:pPr>
    </w:p>
    <w:p w14:paraId="76FEAEA2" w14:textId="77777777" w:rsidR="003A795A" w:rsidRPr="00791C08" w:rsidRDefault="003A795A" w:rsidP="003A795A">
      <w:pPr>
        <w:rPr>
          <w:rFonts w:ascii="BentonSans Comp Regular" w:hAnsi="BentonSans Comp Regular"/>
          <w:b/>
          <w:sz w:val="20"/>
        </w:rPr>
      </w:pPr>
      <w:r w:rsidRPr="00791C08">
        <w:rPr>
          <w:rFonts w:ascii="BentonSans Comp Regular" w:hAnsi="BentonSans Comp Regular"/>
          <w:b/>
          <w:sz w:val="20"/>
        </w:rPr>
        <w:t>Transfers</w:t>
      </w:r>
    </w:p>
    <w:p w14:paraId="055ED254" w14:textId="579FE39B" w:rsidR="003B077D" w:rsidRPr="003B077D" w:rsidRDefault="003B077D" w:rsidP="000A6EE0">
      <w:pPr>
        <w:pStyle w:val="ListParagraph"/>
        <w:widowControl/>
        <w:numPr>
          <w:ilvl w:val="0"/>
          <w:numId w:val="37"/>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237E62AE" w14:textId="186AE355" w:rsidR="003A795A" w:rsidRPr="00791C08" w:rsidRDefault="003A795A" w:rsidP="000A6EE0">
      <w:pPr>
        <w:pStyle w:val="ListParagraph"/>
        <w:widowControl/>
        <w:numPr>
          <w:ilvl w:val="0"/>
          <w:numId w:val="37"/>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429C815B" w14:textId="77777777" w:rsidR="003A795A" w:rsidRPr="00791C08" w:rsidRDefault="003A795A" w:rsidP="000A6EE0">
      <w:pPr>
        <w:pStyle w:val="ListParagraph"/>
        <w:widowControl/>
        <w:numPr>
          <w:ilvl w:val="0"/>
          <w:numId w:val="37"/>
        </w:numPr>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091B593A" w14:textId="34D96EA4" w:rsidR="003A795A" w:rsidRDefault="003A795A" w:rsidP="003A795A">
      <w:pPr>
        <w:tabs>
          <w:tab w:val="left" w:pos="360"/>
        </w:tabs>
        <w:jc w:val="both"/>
        <w:rPr>
          <w:rFonts w:ascii="BentonSans Comp Regular" w:hAnsi="BentonSans Comp Regular"/>
          <w:b/>
          <w:sz w:val="20"/>
        </w:rPr>
      </w:pPr>
    </w:p>
    <w:p w14:paraId="1476690A" w14:textId="6772D947" w:rsidR="00EA7B52" w:rsidRDefault="00EA7B52" w:rsidP="003A795A">
      <w:pPr>
        <w:tabs>
          <w:tab w:val="left" w:pos="360"/>
        </w:tabs>
        <w:jc w:val="both"/>
        <w:rPr>
          <w:rFonts w:ascii="BentonSans Comp Regular" w:hAnsi="BentonSans Comp Regular"/>
          <w:sz w:val="20"/>
        </w:rPr>
      </w:pPr>
      <w:r>
        <w:rPr>
          <w:rFonts w:ascii="BentonSans Comp Regular" w:hAnsi="BentonSans Comp Regular"/>
          <w:b/>
          <w:sz w:val="20"/>
        </w:rPr>
        <w:t>Currently Enrolled Students</w:t>
      </w:r>
    </w:p>
    <w:p w14:paraId="43520F0A" w14:textId="77777777" w:rsidR="00EA7B52" w:rsidRPr="00791C08" w:rsidRDefault="00EA7B52" w:rsidP="00EA7B52">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Students may declare the major at any time before graduation.</w:t>
      </w:r>
    </w:p>
    <w:p w14:paraId="3C065614" w14:textId="77777777" w:rsidR="00EA7B52" w:rsidRPr="00EA7B52" w:rsidRDefault="00EA7B52" w:rsidP="003A795A">
      <w:pPr>
        <w:tabs>
          <w:tab w:val="left" w:pos="360"/>
        </w:tabs>
        <w:jc w:val="both"/>
        <w:rPr>
          <w:rFonts w:ascii="BentonSans Comp Regular" w:hAnsi="BentonSans Comp Regular"/>
          <w:sz w:val="20"/>
        </w:rPr>
      </w:pPr>
    </w:p>
    <w:p w14:paraId="20E96E3A" w14:textId="77777777" w:rsidR="004154E3" w:rsidRPr="00791C08" w:rsidRDefault="004154E3" w:rsidP="004154E3">
      <w:pPr>
        <w:keepNext/>
        <w:jc w:val="both"/>
        <w:rPr>
          <w:rFonts w:ascii="BentonSans Comp Regular" w:hAnsi="BentonSans Comp Regular"/>
          <w:b/>
          <w:color w:val="000000" w:themeColor="text1"/>
        </w:rPr>
      </w:pPr>
      <w:r w:rsidRPr="00791C08">
        <w:rPr>
          <w:rFonts w:ascii="BentonSans Comp Regular" w:hAnsi="BentonSans Comp Regular"/>
          <w:b/>
          <w:color w:val="000000" w:themeColor="text1"/>
        </w:rPr>
        <w:t>Degree Requirements</w:t>
      </w:r>
    </w:p>
    <w:p w14:paraId="36367393" w14:textId="7464A717" w:rsidR="004154E3" w:rsidRPr="00791C08" w:rsidRDefault="004154E3" w:rsidP="004154E3">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F2244">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61FC9356" w14:textId="701D63DB" w:rsidR="004154E3" w:rsidRPr="00791C08" w:rsidRDefault="004B4C94" w:rsidP="004154E3">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p>
    <w:p w14:paraId="31AD2847" w14:textId="77777777" w:rsidR="004154E3" w:rsidRPr="00791C08" w:rsidRDefault="004154E3" w:rsidP="004154E3">
      <w:pPr>
        <w:jc w:val="both"/>
        <w:rPr>
          <w:rFonts w:ascii="BentonSans Comp Regular" w:hAnsi="BentonSans Comp Regular"/>
          <w:color w:val="000000" w:themeColor="text1"/>
          <w:sz w:val="20"/>
        </w:rPr>
      </w:pPr>
    </w:p>
    <w:p w14:paraId="700457BC" w14:textId="77777777" w:rsidR="00BE708C" w:rsidRPr="00791C08" w:rsidRDefault="00BE708C" w:rsidP="00BE708C">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260F0B10"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2126612" w14:textId="77777777" w:rsidR="00BE708C" w:rsidRPr="00791C08" w:rsidRDefault="00BE708C" w:rsidP="00BE708C">
      <w:pPr>
        <w:tabs>
          <w:tab w:val="left" w:pos="360"/>
        </w:tabs>
        <w:jc w:val="both"/>
        <w:rPr>
          <w:rFonts w:ascii="BentonSans Comp Regular" w:hAnsi="BentonSans Comp Regular"/>
          <w:b/>
          <w:sz w:val="20"/>
        </w:rPr>
      </w:pPr>
    </w:p>
    <w:p w14:paraId="5AEF040F" w14:textId="77777777" w:rsidR="004154E3" w:rsidRPr="00791C08" w:rsidRDefault="004154E3" w:rsidP="004154E3">
      <w:pPr>
        <w:keepNext/>
        <w:tabs>
          <w:tab w:val="left" w:pos="360"/>
        </w:tabs>
        <w:rPr>
          <w:rFonts w:ascii="BentonSans Comp Regular" w:hAnsi="BentonSans Comp Regular"/>
          <w:b/>
          <w:sz w:val="20"/>
        </w:rPr>
      </w:pPr>
      <w:r w:rsidRPr="00791C08">
        <w:rPr>
          <w:rFonts w:ascii="BentonSans Comp Regular" w:hAnsi="BentonSans Comp Regular"/>
          <w:b/>
          <w:sz w:val="20"/>
        </w:rPr>
        <w:t>Major Courses (30 credit hours)</w:t>
      </w:r>
    </w:p>
    <w:p w14:paraId="1E7B8C3E" w14:textId="6989F64F"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ESCI 110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arth Sciences-Geography (3)</w:t>
      </w:r>
    </w:p>
    <w:p w14:paraId="04BFE35F" w14:textId="637F23E2"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ESCI 1101L</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arth Sciences-Geography Lab (1)</w:t>
      </w:r>
    </w:p>
    <w:p w14:paraId="50825381" w14:textId="05FF4291"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ESCI 210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he Environmental Dilemma (3)</w:t>
      </w:r>
    </w:p>
    <w:p w14:paraId="32CA6B35" w14:textId="7B32A4A5"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ESCI 3105</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Oceanography (3)</w:t>
      </w:r>
    </w:p>
    <w:p w14:paraId="1A7FA6F3" w14:textId="0B67B11F"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GEOL 120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Physical Geology (3)</w:t>
      </w:r>
    </w:p>
    <w:p w14:paraId="2E3471D3" w14:textId="17351776"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GEOL 1200L</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Physical Geology Lab (1)</w:t>
      </w:r>
    </w:p>
    <w:p w14:paraId="2CFF7250" w14:textId="0C597F22"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GEOL 121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arth History (3)</w:t>
      </w:r>
    </w:p>
    <w:p w14:paraId="5ED1258D" w14:textId="1D45703D"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GEOL 1210L</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arth History Lab (1)</w:t>
      </w:r>
    </w:p>
    <w:p w14:paraId="189A7ECC" w14:textId="013E725B"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GEOL 3115</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Mineralogy (4)</w:t>
      </w:r>
    </w:p>
    <w:p w14:paraId="79FF1326" w14:textId="7B6C3EAF"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GEOL 319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nvironmental Geology (3)</w:t>
      </w:r>
    </w:p>
    <w:p w14:paraId="498E9E1A" w14:textId="5FED983E"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GEOL 3190L</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nvironmental Geology Lab (1)</w:t>
      </w:r>
    </w:p>
    <w:p w14:paraId="7F542AAD" w14:textId="5E3F6496" w:rsidR="004154E3" w:rsidRPr="00791C08" w:rsidRDefault="004154E3" w:rsidP="004154E3">
      <w:pPr>
        <w:tabs>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GEOG 2103</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Elements of </w:t>
      </w:r>
      <w:proofErr w:type="spellStart"/>
      <w:r w:rsidRPr="00791C08">
        <w:rPr>
          <w:rFonts w:ascii="BentonSans Comp Regular" w:hAnsi="BentonSans Comp Regular"/>
          <w:color w:val="000000"/>
          <w:sz w:val="20"/>
        </w:rPr>
        <w:t>GIScience</w:t>
      </w:r>
      <w:proofErr w:type="spellEnd"/>
      <w:r w:rsidRPr="00791C08">
        <w:rPr>
          <w:rFonts w:ascii="BentonSans Comp Regular" w:hAnsi="BentonSans Comp Regular"/>
          <w:color w:val="000000"/>
          <w:sz w:val="20"/>
        </w:rPr>
        <w:t xml:space="preserve"> and Technologies (4)</w:t>
      </w:r>
    </w:p>
    <w:p w14:paraId="5AF629E1" w14:textId="77777777" w:rsidR="004154E3" w:rsidRPr="00791C08" w:rsidRDefault="004154E3" w:rsidP="004154E3">
      <w:pPr>
        <w:tabs>
          <w:tab w:val="left" w:pos="360"/>
        </w:tabs>
        <w:jc w:val="both"/>
        <w:rPr>
          <w:rFonts w:ascii="BentonSans Comp Regular" w:hAnsi="BentonSans Comp Regular"/>
          <w:color w:val="000000"/>
          <w:sz w:val="20"/>
        </w:rPr>
      </w:pPr>
    </w:p>
    <w:p w14:paraId="30B18078" w14:textId="77777777" w:rsidR="004154E3" w:rsidRPr="00791C08" w:rsidRDefault="004154E3" w:rsidP="004154E3">
      <w:pPr>
        <w:tabs>
          <w:tab w:val="left" w:pos="360"/>
        </w:tabs>
        <w:jc w:val="both"/>
        <w:rPr>
          <w:rFonts w:ascii="BentonSans Comp Regular" w:hAnsi="BentonSans Comp Regular"/>
          <w:b/>
          <w:color w:val="000000"/>
          <w:sz w:val="20"/>
        </w:rPr>
      </w:pPr>
      <w:r w:rsidRPr="00791C08">
        <w:rPr>
          <w:rFonts w:ascii="BentonSans Comp Regular" w:hAnsi="BentonSans Comp Regular"/>
          <w:b/>
          <w:color w:val="000000"/>
          <w:sz w:val="20"/>
        </w:rPr>
        <w:t>Restricted Elective Courses (11 credit hours)</w:t>
      </w:r>
    </w:p>
    <w:p w14:paraId="249A4C5E" w14:textId="0E73DE2D" w:rsidR="004154E3" w:rsidRPr="00791C08" w:rsidRDefault="004154E3" w:rsidP="004154E3">
      <w:pPr>
        <w:tabs>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 xml:space="preserve">Select 11 elective credit hours from ESCI courses, of which at least 4 </w:t>
      </w:r>
      <w:r w:rsidR="0018734B" w:rsidRPr="00791C08">
        <w:rPr>
          <w:rFonts w:ascii="BentonSans Comp Regular" w:hAnsi="BentonSans Comp Regular"/>
          <w:color w:val="000000"/>
          <w:sz w:val="20"/>
        </w:rPr>
        <w:t xml:space="preserve">credit </w:t>
      </w:r>
      <w:r w:rsidRPr="00791C08">
        <w:rPr>
          <w:rFonts w:ascii="BentonSans Comp Regular" w:hAnsi="BentonSans Comp Regular"/>
          <w:color w:val="000000"/>
          <w:sz w:val="20"/>
        </w:rPr>
        <w:t>hours are at the 3000 level or above.</w:t>
      </w:r>
      <w:r w:rsidR="00B07B3B" w:rsidRPr="00791C08">
        <w:rPr>
          <w:rFonts w:ascii="BentonSans Comp Regular" w:hAnsi="BentonSans Comp Regular"/>
          <w:color w:val="000000"/>
          <w:sz w:val="20"/>
        </w:rPr>
        <w:t xml:space="preserve"> </w:t>
      </w:r>
    </w:p>
    <w:p w14:paraId="4E7084A5" w14:textId="77777777" w:rsidR="004154E3" w:rsidRPr="00791C08" w:rsidRDefault="004154E3" w:rsidP="004154E3">
      <w:pPr>
        <w:tabs>
          <w:tab w:val="left" w:pos="360"/>
        </w:tabs>
        <w:jc w:val="both"/>
        <w:rPr>
          <w:rFonts w:ascii="BentonSans Comp Regular" w:hAnsi="BentonSans Comp Regular"/>
          <w:color w:val="000000"/>
          <w:sz w:val="20"/>
        </w:rPr>
      </w:pPr>
    </w:p>
    <w:p w14:paraId="4D9D8741" w14:textId="77777777" w:rsidR="004154E3" w:rsidRPr="00791C08" w:rsidRDefault="004154E3" w:rsidP="004154E3">
      <w:pPr>
        <w:tabs>
          <w:tab w:val="left" w:pos="360"/>
        </w:tabs>
        <w:jc w:val="both"/>
        <w:rPr>
          <w:rFonts w:ascii="BentonSans Comp Regular" w:hAnsi="BentonSans Comp Regular"/>
          <w:b/>
          <w:color w:val="000000"/>
          <w:sz w:val="20"/>
        </w:rPr>
      </w:pPr>
      <w:r w:rsidRPr="00791C08">
        <w:rPr>
          <w:rFonts w:ascii="BentonSans Comp Regular" w:hAnsi="BentonSans Comp Regular"/>
          <w:b/>
          <w:color w:val="000000"/>
          <w:sz w:val="20"/>
        </w:rPr>
        <w:t>Related Courses (20 credit hours)</w:t>
      </w:r>
    </w:p>
    <w:p w14:paraId="2F5AB63C" w14:textId="13F5C67B" w:rsidR="004154E3" w:rsidRPr="00791C08" w:rsidRDefault="004154E3" w:rsidP="004154E3">
      <w:pPr>
        <w:tabs>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CHEM 125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General Chemistry I (3)</w:t>
      </w:r>
    </w:p>
    <w:p w14:paraId="460DEBAC" w14:textId="6EF93687" w:rsidR="004154E3" w:rsidRPr="00791C08" w:rsidRDefault="004154E3" w:rsidP="004154E3">
      <w:pPr>
        <w:tabs>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CHEM 1251L</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General Chemistry I Lab (1)</w:t>
      </w:r>
    </w:p>
    <w:p w14:paraId="1F16F117" w14:textId="4B8B6D9E" w:rsidR="004154E3" w:rsidRPr="00791C08" w:rsidRDefault="004154E3" w:rsidP="004154E3">
      <w:pPr>
        <w:tabs>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MATH 124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Calculus I (3)</w:t>
      </w:r>
    </w:p>
    <w:p w14:paraId="4E2BBD65" w14:textId="78D1D93F" w:rsidR="004154E3" w:rsidRPr="00791C08" w:rsidRDefault="004154E3" w:rsidP="004154E3">
      <w:pPr>
        <w:tabs>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PHYS 110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Introductory Physics I (3)</w:t>
      </w:r>
    </w:p>
    <w:p w14:paraId="7F0DB4D0" w14:textId="7962C1C0" w:rsidR="004154E3" w:rsidRPr="00791C08" w:rsidRDefault="00871E29" w:rsidP="004154E3">
      <w:pPr>
        <w:tabs>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PHYS 1101L</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Introductory Physics I Lab (1)</w:t>
      </w:r>
    </w:p>
    <w:p w14:paraId="4BDE89B2" w14:textId="60F62FBB" w:rsidR="004154E3" w:rsidRPr="00791C08" w:rsidRDefault="004154E3" w:rsidP="004154E3">
      <w:pPr>
        <w:tabs>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PHYS 113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Introduction to Astronomy (3)</w:t>
      </w:r>
    </w:p>
    <w:p w14:paraId="33554E80" w14:textId="7F296FEE" w:rsidR="004154E3" w:rsidRPr="00791C08" w:rsidRDefault="004154E3" w:rsidP="004154E3">
      <w:pPr>
        <w:tabs>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PHYS 1130L</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Introduction to Astronomy (1)</w:t>
      </w:r>
    </w:p>
    <w:p w14:paraId="6AB1605C" w14:textId="77777777" w:rsidR="004154E3" w:rsidRPr="00791C08" w:rsidRDefault="004154E3" w:rsidP="004154E3">
      <w:pPr>
        <w:tabs>
          <w:tab w:val="left" w:pos="360"/>
        </w:tabs>
        <w:jc w:val="both"/>
        <w:rPr>
          <w:rFonts w:ascii="BentonSans Comp Regular" w:hAnsi="BentonSans Comp Regular"/>
          <w:color w:val="000000"/>
          <w:sz w:val="20"/>
        </w:rPr>
      </w:pPr>
      <w:proofErr w:type="gramStart"/>
      <w:r w:rsidRPr="00791C08">
        <w:rPr>
          <w:rFonts w:ascii="BentonSans Comp Regular" w:hAnsi="BentonSans Comp Regular"/>
          <w:color w:val="000000"/>
          <w:sz w:val="20"/>
        </w:rPr>
        <w:t>Plus</w:t>
      </w:r>
      <w:proofErr w:type="gramEnd"/>
      <w:r w:rsidRPr="00791C08">
        <w:rPr>
          <w:rFonts w:ascii="BentonSans Comp Regular" w:hAnsi="BentonSans Comp Regular"/>
          <w:color w:val="000000"/>
          <w:sz w:val="20"/>
        </w:rPr>
        <w:t xml:space="preserve"> one additional physical o</w:t>
      </w:r>
      <w:r w:rsidR="0018734B" w:rsidRPr="00791C08">
        <w:rPr>
          <w:rFonts w:ascii="BentonSans Comp Regular" w:hAnsi="BentonSans Comp Regular"/>
          <w:color w:val="000000"/>
          <w:sz w:val="20"/>
        </w:rPr>
        <w:t>r</w:t>
      </w:r>
      <w:r w:rsidRPr="00791C08">
        <w:rPr>
          <w:rFonts w:ascii="BentonSans Comp Regular" w:hAnsi="BentonSans Comp Regular"/>
          <w:color w:val="000000"/>
          <w:sz w:val="20"/>
        </w:rPr>
        <w:t xml:space="preserve"> life science elective</w:t>
      </w:r>
    </w:p>
    <w:p w14:paraId="31CA9DC9" w14:textId="77777777" w:rsidR="004154E3" w:rsidRPr="00791C08" w:rsidRDefault="004154E3" w:rsidP="004154E3">
      <w:pPr>
        <w:tabs>
          <w:tab w:val="left" w:pos="360"/>
        </w:tabs>
        <w:jc w:val="both"/>
        <w:rPr>
          <w:rFonts w:ascii="BentonSans Comp Regular" w:hAnsi="BentonSans Comp Regular"/>
          <w:color w:val="000000"/>
          <w:sz w:val="20"/>
        </w:rPr>
      </w:pPr>
    </w:p>
    <w:p w14:paraId="4514053B" w14:textId="77777777" w:rsidR="004154E3" w:rsidRPr="00791C08" w:rsidRDefault="004154E3" w:rsidP="004154E3">
      <w:pPr>
        <w:tabs>
          <w:tab w:val="left" w:pos="360"/>
        </w:tabs>
        <w:jc w:val="both"/>
        <w:rPr>
          <w:rFonts w:ascii="BentonSans Comp Regular" w:hAnsi="BentonSans Comp Regular"/>
          <w:b/>
          <w:color w:val="000000"/>
          <w:sz w:val="20"/>
        </w:rPr>
      </w:pPr>
      <w:r w:rsidRPr="00791C08">
        <w:rPr>
          <w:rFonts w:ascii="BentonSans Comp Regular" w:hAnsi="BentonSans Comp Regular"/>
          <w:b/>
          <w:color w:val="000000"/>
          <w:sz w:val="20"/>
        </w:rPr>
        <w:t>Minor in Secondary Education</w:t>
      </w:r>
      <w:r w:rsidR="00A10BA6" w:rsidRPr="00791C08">
        <w:rPr>
          <w:rFonts w:ascii="BentonSans Comp Regular" w:hAnsi="BentonSans Comp Regular"/>
          <w:b/>
          <w:color w:val="000000"/>
          <w:sz w:val="20"/>
        </w:rPr>
        <w:t xml:space="preserve"> (33 credit hours)</w:t>
      </w:r>
    </w:p>
    <w:p w14:paraId="2C1980C7" w14:textId="77777777" w:rsidR="004154E3" w:rsidRPr="00791C08" w:rsidRDefault="004154E3" w:rsidP="004154E3">
      <w:pPr>
        <w:tabs>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 xml:space="preserve">Students must have a Minor in Secondary Education to obtain teaching licensure.  See the College of Education section of this </w:t>
      </w:r>
      <w:r w:rsidRPr="00791C08">
        <w:rPr>
          <w:rFonts w:ascii="BentonSans Comp Regular" w:hAnsi="BentonSans Comp Regular"/>
          <w:i/>
          <w:color w:val="000000"/>
          <w:sz w:val="20"/>
        </w:rPr>
        <w:t>Catalog</w:t>
      </w:r>
      <w:r w:rsidRPr="00791C08">
        <w:rPr>
          <w:rFonts w:ascii="BentonSans Comp Regular" w:hAnsi="BentonSans Comp Regular"/>
          <w:color w:val="000000"/>
          <w:sz w:val="20"/>
        </w:rPr>
        <w:t xml:space="preserve"> for details on the requirements for the minor.  </w:t>
      </w:r>
    </w:p>
    <w:p w14:paraId="696E0BB0" w14:textId="77777777" w:rsidR="004154E3" w:rsidRPr="00791C08" w:rsidRDefault="004154E3" w:rsidP="004154E3">
      <w:pPr>
        <w:tabs>
          <w:tab w:val="left" w:pos="360"/>
        </w:tabs>
        <w:jc w:val="both"/>
        <w:rPr>
          <w:rFonts w:ascii="BentonSans Comp Regular" w:hAnsi="BentonSans Comp Regular"/>
          <w:color w:val="000000"/>
          <w:sz w:val="20"/>
        </w:rPr>
      </w:pPr>
    </w:p>
    <w:p w14:paraId="3DC33E06" w14:textId="77777777" w:rsidR="004154E3" w:rsidRPr="00791C08" w:rsidRDefault="004154E3" w:rsidP="004154E3">
      <w:pPr>
        <w:tabs>
          <w:tab w:val="left" w:pos="360"/>
        </w:tabs>
        <w:jc w:val="both"/>
        <w:rPr>
          <w:rFonts w:ascii="BentonSans Comp Regular" w:hAnsi="BentonSans Comp Regular"/>
          <w:sz w:val="20"/>
        </w:rPr>
      </w:pPr>
      <w:r w:rsidRPr="00791C08">
        <w:rPr>
          <w:rFonts w:ascii="BentonSans Comp Regular" w:hAnsi="BentonSans Comp Regular"/>
          <w:color w:val="000000"/>
          <w:sz w:val="20"/>
        </w:rPr>
        <w:t>Licensure applications are the responsibility of the student and the Office of Teacher Education Advising and Licensure (TEAL)</w:t>
      </w:r>
      <w:r w:rsidRPr="00791C08">
        <w:rPr>
          <w:rFonts w:ascii="BentonSans Comp Regular" w:hAnsi="BentonSans Comp Regular"/>
          <w:sz w:val="20"/>
        </w:rPr>
        <w:t xml:space="preserve"> in the College of Education.</w:t>
      </w:r>
    </w:p>
    <w:p w14:paraId="062F32EA" w14:textId="21BE87EA" w:rsidR="004154E3" w:rsidRPr="00791C08" w:rsidRDefault="004154E3" w:rsidP="004154E3">
      <w:pPr>
        <w:tabs>
          <w:tab w:val="left" w:pos="360"/>
        </w:tabs>
        <w:jc w:val="both"/>
        <w:rPr>
          <w:rFonts w:ascii="BentonSans Comp Regular" w:hAnsi="BentonSans Comp Regular"/>
          <w:sz w:val="20"/>
        </w:rPr>
      </w:pPr>
    </w:p>
    <w:p w14:paraId="5BC10077" w14:textId="6E601866" w:rsidR="004154E3" w:rsidRPr="00791C08" w:rsidRDefault="004154E3" w:rsidP="004154E3">
      <w:pPr>
        <w:tabs>
          <w:tab w:val="left" w:pos="360"/>
        </w:tabs>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163BBDAF" w14:textId="1F9D5AB7" w:rsidR="004154E3" w:rsidRPr="00791C08" w:rsidRDefault="00564254" w:rsidP="004154E3">
      <w:pPr>
        <w:tabs>
          <w:tab w:val="left" w:pos="36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0CE89DFF" w14:textId="0A1C5350" w:rsidR="004154E3" w:rsidRPr="00791C08" w:rsidRDefault="004154E3" w:rsidP="004154E3">
      <w:pPr>
        <w:tabs>
          <w:tab w:val="left" w:pos="360"/>
        </w:tabs>
        <w:jc w:val="both"/>
        <w:rPr>
          <w:rFonts w:ascii="BentonSans Comp Regular" w:hAnsi="BentonSans Comp Regular"/>
          <w:sz w:val="20"/>
        </w:rPr>
      </w:pPr>
    </w:p>
    <w:p w14:paraId="5301F4AF" w14:textId="1D11621D" w:rsidR="004154E3" w:rsidRPr="00791C08" w:rsidRDefault="004154E3" w:rsidP="004154E3">
      <w:pPr>
        <w:tabs>
          <w:tab w:val="left" w:pos="720"/>
        </w:tabs>
        <w:jc w:val="both"/>
        <w:rPr>
          <w:rFonts w:ascii="BentonSans Comp Regular" w:hAnsi="BentonSans Comp Regular"/>
          <w:b/>
          <w:szCs w:val="24"/>
        </w:rPr>
      </w:pPr>
      <w:r w:rsidRPr="00791C08">
        <w:rPr>
          <w:rFonts w:ascii="BentonSans Comp Regular" w:hAnsi="BentonSans Comp Regular"/>
          <w:b/>
          <w:szCs w:val="24"/>
        </w:rPr>
        <w:t>Degree Total = 120 Credit Hours</w:t>
      </w:r>
    </w:p>
    <w:p w14:paraId="0D14CE7F" w14:textId="77777777" w:rsidR="004154E3" w:rsidRPr="00791C08" w:rsidRDefault="004154E3" w:rsidP="004154E3">
      <w:pPr>
        <w:tabs>
          <w:tab w:val="left" w:pos="720"/>
        </w:tabs>
        <w:jc w:val="both"/>
        <w:rPr>
          <w:rFonts w:ascii="BentonSans Comp Regular" w:hAnsi="BentonSans Comp Regular"/>
          <w:b/>
          <w:szCs w:val="24"/>
        </w:rPr>
      </w:pPr>
    </w:p>
    <w:p w14:paraId="29BDFB1A" w14:textId="77777777" w:rsidR="004154E3" w:rsidRPr="00791C08" w:rsidRDefault="004154E3" w:rsidP="00873C2C">
      <w:pPr>
        <w:keepNext/>
        <w:keepLines/>
        <w:shd w:val="clear" w:color="auto" w:fill="000000" w:themeFill="text1"/>
        <w:tabs>
          <w:tab w:val="left" w:pos="36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Geography</w:t>
      </w:r>
    </w:p>
    <w:p w14:paraId="7856D8DA" w14:textId="637377B4" w:rsidR="004154E3" w:rsidRPr="00791C08" w:rsidRDefault="006339DE" w:rsidP="00873C2C">
      <w:pPr>
        <w:keepNext/>
        <w:keepLines/>
        <w:tabs>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The Geography program</w:t>
      </w:r>
      <w:r w:rsidR="004154E3" w:rsidRPr="00791C08">
        <w:rPr>
          <w:rFonts w:ascii="BentonSans Comp Regular" w:hAnsi="BentonSans Comp Regular"/>
          <w:color w:val="000000"/>
          <w:sz w:val="20"/>
        </w:rPr>
        <w:t xml:space="preserve"> is oriented toward the concepts and methodologies of social science that stress the importance of location.  Geography is the study of spatial variation – of how things vary from place to place on the surface of the earth; how places are connected to each other, and the factors that shape how places interact and change over time.</w:t>
      </w:r>
    </w:p>
    <w:p w14:paraId="36CA1D2E" w14:textId="77777777" w:rsidR="004154E3" w:rsidRPr="00791C08" w:rsidRDefault="004154E3" w:rsidP="004154E3">
      <w:pPr>
        <w:tabs>
          <w:tab w:val="left" w:pos="360"/>
        </w:tabs>
        <w:jc w:val="both"/>
        <w:rPr>
          <w:rFonts w:ascii="BentonSans Comp Regular" w:hAnsi="BentonSans Comp Regular"/>
          <w:color w:val="000000"/>
          <w:sz w:val="20"/>
        </w:rPr>
      </w:pPr>
    </w:p>
    <w:p w14:paraId="02CE3C77" w14:textId="77777777" w:rsidR="004154E3" w:rsidRPr="00791C08" w:rsidRDefault="004154E3" w:rsidP="004154E3">
      <w:pPr>
        <w:tabs>
          <w:tab w:val="left" w:pos="360"/>
        </w:tabs>
        <w:jc w:val="both"/>
        <w:rPr>
          <w:rFonts w:ascii="BentonSans Comp Regular" w:hAnsi="BentonSans Comp Regular"/>
          <w:i/>
          <w:color w:val="000000"/>
          <w:sz w:val="20"/>
        </w:rPr>
      </w:pPr>
      <w:r w:rsidRPr="00791C08">
        <w:rPr>
          <w:rFonts w:ascii="BentonSans Comp Regular" w:hAnsi="BentonSans Comp Regular"/>
          <w:color w:val="000000"/>
          <w:sz w:val="20"/>
        </w:rPr>
        <w:t xml:space="preserve">Geography is studied at many levels, from the local to the global, and from many perspectives (i.e., social, cultural, political, economic, and environmental). Conceptual treatment of geographic issues </w:t>
      </w:r>
      <w:proofErr w:type="gramStart"/>
      <w:r w:rsidRPr="00791C08">
        <w:rPr>
          <w:rFonts w:ascii="BentonSans Comp Regular" w:hAnsi="BentonSans Comp Regular"/>
          <w:color w:val="000000"/>
          <w:sz w:val="20"/>
        </w:rPr>
        <w:t>deal</w:t>
      </w:r>
      <w:proofErr w:type="gramEnd"/>
      <w:r w:rsidRPr="00791C08">
        <w:rPr>
          <w:rFonts w:ascii="BentonSans Comp Regular" w:hAnsi="BentonSans Comp Regular"/>
          <w:color w:val="000000"/>
          <w:sz w:val="20"/>
        </w:rPr>
        <w:t xml:space="preserve"> with urbanization; globalization; migration; sustainability; patterns of land use; transportation systems; the flow of goods, services, and information; business location; planning for the natural and built environment; and human-environmental interaction in both urban and rural settings.  Special emphasis is placed on how these factors shape our world, the places where we live and work, and the ways in which we interact.  Geographic analysis involves information technology; mapping and statistical analysis; social area analysis; remote sensing and satellite imagery; and especially the use of Geographic Information Systems (GIS).  A host of courses prepare students in both the concepts and methods of contemporary spatial analysis.  The department also leads the interdisciplinary Minor in Urban Studies.  Geography majors find careers in urban and regional planning, cartography, GIS applications and development, marketing research, transportation planning, real estate development, and teaching.  While a wide range of career options are available to undergraduate geography majors, graduate studies provide additional options.  For details, see the </w:t>
      </w:r>
      <w:r w:rsidRPr="00791C08">
        <w:rPr>
          <w:rFonts w:ascii="BentonSans Comp Regular" w:hAnsi="BentonSans Comp Regular"/>
          <w:i/>
          <w:color w:val="000000"/>
          <w:sz w:val="20"/>
        </w:rPr>
        <w:t>UNC Charlotte Graduate Catalog</w:t>
      </w:r>
      <w:r w:rsidRPr="00791C08">
        <w:rPr>
          <w:rFonts w:ascii="BentonSans Comp Regular" w:hAnsi="BentonSans Comp Regular"/>
          <w:color w:val="000000"/>
          <w:sz w:val="20"/>
        </w:rPr>
        <w:t xml:space="preserve"> regarding the M.A. in Geography program.</w:t>
      </w:r>
    </w:p>
    <w:p w14:paraId="3CF25109" w14:textId="77777777" w:rsidR="00D216C1" w:rsidRPr="00791C08" w:rsidRDefault="00D216C1" w:rsidP="00D216C1">
      <w:pPr>
        <w:tabs>
          <w:tab w:val="left" w:pos="0"/>
        </w:tabs>
        <w:jc w:val="both"/>
        <w:rPr>
          <w:rFonts w:ascii="BentonSans Comp Regular" w:hAnsi="BentonSans Comp Regular"/>
          <w:sz w:val="20"/>
        </w:rPr>
      </w:pPr>
    </w:p>
    <w:p w14:paraId="371B9BC4" w14:textId="77777777" w:rsidR="00D216C1" w:rsidRPr="00791C08" w:rsidRDefault="00D216C1" w:rsidP="0033143D">
      <w:pPr>
        <w:keepNext/>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Bachelor of Arts in Geography</w:t>
      </w:r>
    </w:p>
    <w:p w14:paraId="39338259" w14:textId="52B1CADD" w:rsidR="00D216C1" w:rsidRPr="00791C08" w:rsidRDefault="00D216C1" w:rsidP="0033143D">
      <w:pPr>
        <w:keepNext/>
        <w:tabs>
          <w:tab w:val="left" w:pos="360"/>
        </w:tabs>
        <w:jc w:val="both"/>
        <w:rPr>
          <w:rFonts w:ascii="BentonSans Comp Regular" w:hAnsi="BentonSans Comp Regular"/>
          <w:sz w:val="20"/>
        </w:rPr>
      </w:pPr>
      <w:r w:rsidRPr="00791C08">
        <w:rPr>
          <w:rFonts w:ascii="BentonSans Comp Regular" w:hAnsi="BentonSans Comp Regular"/>
          <w:sz w:val="20"/>
        </w:rPr>
        <w:t xml:space="preserve">A </w:t>
      </w:r>
      <w:r w:rsidR="0039174E" w:rsidRPr="00791C08">
        <w:rPr>
          <w:rFonts w:ascii="BentonSans Comp Regular" w:hAnsi="BentonSans Comp Regular"/>
          <w:sz w:val="20"/>
        </w:rPr>
        <w:t>M</w:t>
      </w:r>
      <w:r w:rsidRPr="00791C08">
        <w:rPr>
          <w:rFonts w:ascii="BentonSans Comp Regular" w:hAnsi="BentonSans Comp Regular"/>
          <w:sz w:val="20"/>
        </w:rPr>
        <w:t xml:space="preserve">ajor </w:t>
      </w:r>
      <w:r w:rsidR="0039174E" w:rsidRPr="00791C08">
        <w:rPr>
          <w:rFonts w:ascii="BentonSans Comp Regular" w:hAnsi="BentonSans Comp Regular"/>
          <w:sz w:val="20"/>
        </w:rPr>
        <w:t xml:space="preserve">in Geography </w:t>
      </w:r>
      <w:r w:rsidRPr="00791C08">
        <w:rPr>
          <w:rFonts w:ascii="BentonSans Comp Regular" w:hAnsi="BentonSans Comp Regular"/>
          <w:sz w:val="20"/>
        </w:rPr>
        <w:t xml:space="preserve">leading to a B.A. degree consists of </w:t>
      </w:r>
      <w:r w:rsidR="002721E4">
        <w:rPr>
          <w:rFonts w:ascii="BentonSans Comp Regular" w:hAnsi="BentonSans Comp Regular"/>
          <w:sz w:val="20"/>
        </w:rPr>
        <w:t>54</w:t>
      </w:r>
      <w:r w:rsidRPr="00791C08">
        <w:rPr>
          <w:rFonts w:ascii="BentonSans Comp Regular" w:hAnsi="BentonSans Comp Regular"/>
          <w:sz w:val="20"/>
        </w:rPr>
        <w:t xml:space="preserve"> hours in </w:t>
      </w:r>
      <w:r w:rsidR="0039174E" w:rsidRPr="00791C08">
        <w:rPr>
          <w:rFonts w:ascii="BentonSans Comp Regular" w:hAnsi="BentonSans Comp Regular"/>
          <w:sz w:val="20"/>
        </w:rPr>
        <w:t xml:space="preserve">Geography </w:t>
      </w:r>
      <w:r w:rsidRPr="00791C08">
        <w:rPr>
          <w:rFonts w:ascii="BentonSans Comp Regular" w:hAnsi="BentonSans Comp Regular"/>
          <w:sz w:val="20"/>
        </w:rPr>
        <w:t xml:space="preserve">and </w:t>
      </w:r>
      <w:r w:rsidR="0039174E" w:rsidRPr="00791C08">
        <w:rPr>
          <w:rFonts w:ascii="BentonSans Comp Regular" w:hAnsi="BentonSans Comp Regular"/>
          <w:sz w:val="20"/>
        </w:rPr>
        <w:t>Earth Sciences coursework</w:t>
      </w:r>
      <w:r w:rsidRPr="00791C08">
        <w:rPr>
          <w:rFonts w:ascii="BentonSans Comp Regular" w:hAnsi="BentonSans Comp Regular"/>
          <w:sz w:val="20"/>
        </w:rPr>
        <w:t xml:space="preserve">. </w:t>
      </w:r>
    </w:p>
    <w:p w14:paraId="081C6980" w14:textId="77777777" w:rsidR="00D216C1" w:rsidRPr="00791C08" w:rsidRDefault="00D216C1" w:rsidP="00D216C1">
      <w:pPr>
        <w:tabs>
          <w:tab w:val="left" w:pos="360"/>
        </w:tabs>
        <w:jc w:val="both"/>
        <w:rPr>
          <w:rFonts w:ascii="BentonSans Comp Regular" w:hAnsi="BentonSans Comp Regular"/>
          <w:sz w:val="20"/>
        </w:rPr>
      </w:pPr>
    </w:p>
    <w:p w14:paraId="1C4F397A" w14:textId="77777777" w:rsidR="00824DE1" w:rsidRPr="00791C08" w:rsidRDefault="00824DE1" w:rsidP="000461C5">
      <w:pPr>
        <w:rPr>
          <w:rFonts w:ascii="BentonSans Comp Regular" w:hAnsi="BentonSans Comp Regular"/>
          <w:b/>
        </w:rPr>
      </w:pPr>
      <w:r w:rsidRPr="00791C08">
        <w:rPr>
          <w:rFonts w:ascii="BentonSans Comp Regular" w:hAnsi="BentonSans Comp Regular"/>
          <w:b/>
        </w:rPr>
        <w:t>Admission Requirements</w:t>
      </w:r>
    </w:p>
    <w:p w14:paraId="265CC541" w14:textId="11C35CE0" w:rsidR="00824DE1" w:rsidRPr="00791C08" w:rsidRDefault="00824DE1" w:rsidP="000461C5">
      <w:pPr>
        <w:rPr>
          <w:rFonts w:ascii="BentonSans Comp Regular" w:hAnsi="BentonSans Comp Regular"/>
          <w:b/>
          <w:sz w:val="20"/>
        </w:rPr>
      </w:pPr>
      <w:r w:rsidRPr="00791C08">
        <w:rPr>
          <w:rFonts w:ascii="BentonSans Comp Regular" w:hAnsi="BentonSans Comp Regular"/>
          <w:b/>
          <w:sz w:val="20"/>
        </w:rPr>
        <w:t>Freshmen</w:t>
      </w:r>
      <w:r w:rsidR="00D204B5" w:rsidRPr="00791C08">
        <w:rPr>
          <w:rFonts w:ascii="BentonSans Comp Regular" w:hAnsi="BentonSans Comp Regular"/>
          <w:b/>
          <w:sz w:val="20"/>
        </w:rPr>
        <w:t xml:space="preserve"> and Transfers</w:t>
      </w:r>
    </w:p>
    <w:p w14:paraId="0A53B3CB" w14:textId="48252E3D" w:rsidR="003B077D" w:rsidRPr="003B077D" w:rsidRDefault="003B077D" w:rsidP="000A6EE0">
      <w:pPr>
        <w:pStyle w:val="ListParagraph"/>
        <w:numPr>
          <w:ilvl w:val="0"/>
          <w:numId w:val="36"/>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50081079" w14:textId="2BEBA633" w:rsidR="00824DE1" w:rsidRPr="00791C08" w:rsidRDefault="00824DE1" w:rsidP="000A6EE0">
      <w:pPr>
        <w:pStyle w:val="ListParagraph"/>
        <w:numPr>
          <w:ilvl w:val="0"/>
          <w:numId w:val="36"/>
        </w:numPr>
        <w:rPr>
          <w:rFonts w:ascii="BentonSans Comp Regular" w:hAnsi="BentonSans Comp Regular"/>
          <w:sz w:val="20"/>
        </w:rPr>
      </w:pPr>
      <w:r w:rsidRPr="00791C08">
        <w:rPr>
          <w:rFonts w:ascii="BentonSans Comp Regular" w:hAnsi="BentonSans Comp Regular"/>
          <w:i/>
          <w:sz w:val="20"/>
        </w:rPr>
        <w:t xml:space="preserve">Minimum GPA:  </w:t>
      </w:r>
      <w:r w:rsidR="00FE4F0F" w:rsidRPr="00791C08">
        <w:rPr>
          <w:rFonts w:ascii="BentonSans Comp Regular" w:hAnsi="BentonSans Comp Regular"/>
          <w:sz w:val="20"/>
        </w:rPr>
        <w:t>2.0</w:t>
      </w:r>
    </w:p>
    <w:p w14:paraId="65A2F668" w14:textId="77777777" w:rsidR="00824DE1" w:rsidRPr="00791C08" w:rsidRDefault="00824DE1" w:rsidP="000A6EE0">
      <w:pPr>
        <w:pStyle w:val="ListParagraph"/>
        <w:numPr>
          <w:ilvl w:val="0"/>
          <w:numId w:val="37"/>
        </w:numPr>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37D3EA05" w14:textId="3E17D218" w:rsidR="00824DE1" w:rsidRDefault="00824DE1" w:rsidP="00AE42C7">
      <w:pPr>
        <w:keepNext/>
        <w:keepLines/>
        <w:tabs>
          <w:tab w:val="left" w:pos="360"/>
        </w:tabs>
        <w:jc w:val="both"/>
        <w:rPr>
          <w:rFonts w:ascii="BentonSans Comp Regular" w:hAnsi="BentonSans Comp Regular"/>
          <w:b/>
          <w:sz w:val="20"/>
        </w:rPr>
      </w:pPr>
    </w:p>
    <w:p w14:paraId="32E3A5EE" w14:textId="43A948A2" w:rsidR="00EA7B52" w:rsidRDefault="00EA7B52" w:rsidP="00AE42C7">
      <w:pPr>
        <w:keepNext/>
        <w:keepLines/>
        <w:tabs>
          <w:tab w:val="left" w:pos="360"/>
        </w:tabs>
        <w:jc w:val="both"/>
        <w:rPr>
          <w:rFonts w:ascii="BentonSans Comp Regular" w:hAnsi="BentonSans Comp Regular"/>
          <w:sz w:val="20"/>
        </w:rPr>
      </w:pPr>
      <w:r>
        <w:rPr>
          <w:rFonts w:ascii="BentonSans Comp Regular" w:hAnsi="BentonSans Comp Regular"/>
          <w:b/>
          <w:sz w:val="20"/>
        </w:rPr>
        <w:t>Currently Enrolled Students</w:t>
      </w:r>
    </w:p>
    <w:p w14:paraId="6CCB21DA" w14:textId="77777777" w:rsidR="00EA7B52" w:rsidRPr="00791C08" w:rsidRDefault="00EA7B52" w:rsidP="00EA7B52">
      <w:pPr>
        <w:pStyle w:val="ListParagraph"/>
        <w:numPr>
          <w:ilvl w:val="0"/>
          <w:numId w:val="36"/>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Major can be declared on a rolling basis </w:t>
      </w:r>
      <w:r w:rsidRPr="00791C08">
        <w:rPr>
          <w:rFonts w:ascii="BentonSans Comp Regular" w:hAnsi="BentonSans Comp Regular"/>
          <w:sz w:val="20"/>
        </w:rPr>
        <w:t>throughout the year.  Students may declare the major at any time before graduation.</w:t>
      </w:r>
    </w:p>
    <w:p w14:paraId="5054362F" w14:textId="77777777" w:rsidR="00EA7B52" w:rsidRPr="00EA7B52" w:rsidRDefault="00EA7B52" w:rsidP="00AE42C7">
      <w:pPr>
        <w:keepNext/>
        <w:keepLines/>
        <w:tabs>
          <w:tab w:val="left" w:pos="360"/>
        </w:tabs>
        <w:jc w:val="both"/>
        <w:rPr>
          <w:rFonts w:ascii="BentonSans Comp Regular" w:hAnsi="BentonSans Comp Regular"/>
          <w:sz w:val="20"/>
        </w:rPr>
      </w:pPr>
    </w:p>
    <w:p w14:paraId="2642DCA3" w14:textId="77777777" w:rsidR="004F7615" w:rsidRPr="00791C08" w:rsidRDefault="004F7615" w:rsidP="00AE42C7">
      <w:pPr>
        <w:keepNext/>
        <w:keepLines/>
        <w:tabs>
          <w:tab w:val="left" w:pos="360"/>
        </w:tabs>
        <w:jc w:val="both"/>
        <w:rPr>
          <w:rFonts w:ascii="BentonSans Comp Regular" w:hAnsi="BentonSans Comp Regular"/>
          <w:b/>
        </w:rPr>
      </w:pPr>
      <w:r w:rsidRPr="00791C08">
        <w:rPr>
          <w:rFonts w:ascii="BentonSans Comp Regular" w:hAnsi="BentonSans Comp Regular"/>
          <w:b/>
        </w:rPr>
        <w:t xml:space="preserve">Degree Requirements </w:t>
      </w:r>
    </w:p>
    <w:p w14:paraId="6E171E4C" w14:textId="2985694A" w:rsidR="004F7615" w:rsidRPr="00791C08" w:rsidRDefault="004F7615" w:rsidP="00AE42C7">
      <w:pPr>
        <w:keepNext/>
        <w:keepLine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F2244">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07F23596" w14:textId="5ED36904" w:rsidR="004F7615" w:rsidRPr="00791C08" w:rsidRDefault="004B4C94" w:rsidP="004F7615">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p>
    <w:p w14:paraId="71FE6539" w14:textId="77777777" w:rsidR="004F7615" w:rsidRPr="00791C08" w:rsidRDefault="004F7615" w:rsidP="004F7615">
      <w:pPr>
        <w:jc w:val="both"/>
        <w:rPr>
          <w:rFonts w:ascii="BentonSans Comp Regular" w:hAnsi="BentonSans Comp Regular"/>
          <w:color w:val="000000" w:themeColor="text1"/>
          <w:sz w:val="20"/>
        </w:rPr>
      </w:pPr>
    </w:p>
    <w:p w14:paraId="5B86ECE7" w14:textId="77777777" w:rsidR="00660327" w:rsidRPr="00791C08" w:rsidRDefault="00660327" w:rsidP="00660327">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79748BEC"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3AC6314" w14:textId="77777777" w:rsidR="00660327" w:rsidRPr="00791C08" w:rsidRDefault="00660327" w:rsidP="00660327">
      <w:pPr>
        <w:tabs>
          <w:tab w:val="left" w:pos="360"/>
        </w:tabs>
        <w:jc w:val="both"/>
        <w:rPr>
          <w:rFonts w:ascii="BentonSans Comp Regular" w:hAnsi="BentonSans Comp Regular"/>
          <w:b/>
          <w:sz w:val="20"/>
        </w:rPr>
      </w:pPr>
    </w:p>
    <w:p w14:paraId="477E4294" w14:textId="33DBCF4C" w:rsidR="00D216C1" w:rsidRPr="00791C08" w:rsidRDefault="004F7615" w:rsidP="00D216C1">
      <w:pPr>
        <w:tabs>
          <w:tab w:val="left" w:pos="360"/>
        </w:tabs>
        <w:jc w:val="both"/>
        <w:rPr>
          <w:rFonts w:ascii="BentonSans Comp Regular" w:hAnsi="BentonSans Comp Regular"/>
          <w:b/>
          <w:sz w:val="20"/>
        </w:rPr>
      </w:pPr>
      <w:r w:rsidRPr="00791C08">
        <w:rPr>
          <w:rFonts w:ascii="BentonSans Comp Regular" w:hAnsi="BentonSans Comp Regular"/>
          <w:b/>
          <w:sz w:val="20"/>
        </w:rPr>
        <w:t>Major</w:t>
      </w:r>
      <w:r w:rsidR="00500113" w:rsidRPr="00791C08">
        <w:rPr>
          <w:rFonts w:ascii="BentonSans Comp Regular" w:hAnsi="BentonSans Comp Regular"/>
          <w:b/>
          <w:sz w:val="20"/>
        </w:rPr>
        <w:t xml:space="preserve"> </w:t>
      </w:r>
      <w:r w:rsidR="00D216C1" w:rsidRPr="00791C08">
        <w:rPr>
          <w:rFonts w:ascii="BentonSans Comp Regular" w:hAnsi="BentonSans Comp Regular"/>
          <w:b/>
          <w:sz w:val="20"/>
        </w:rPr>
        <w:t>Courses (</w:t>
      </w:r>
      <w:r w:rsidR="002721E4">
        <w:rPr>
          <w:rFonts w:ascii="BentonSans Comp Regular" w:hAnsi="BentonSans Comp Regular"/>
          <w:b/>
          <w:sz w:val="20"/>
        </w:rPr>
        <w:t>33</w:t>
      </w:r>
      <w:r w:rsidR="00D216C1" w:rsidRPr="00791C08">
        <w:rPr>
          <w:rFonts w:ascii="BentonSans Comp Regular" w:hAnsi="BentonSans Comp Regular"/>
          <w:b/>
          <w:sz w:val="20"/>
        </w:rPr>
        <w:t xml:space="preserve"> </w:t>
      </w:r>
      <w:r w:rsidRPr="00791C08">
        <w:rPr>
          <w:rFonts w:ascii="BentonSans Comp Regular" w:hAnsi="BentonSans Comp Regular"/>
          <w:b/>
          <w:sz w:val="20"/>
        </w:rPr>
        <w:t xml:space="preserve">credit </w:t>
      </w:r>
      <w:r w:rsidR="00D216C1" w:rsidRPr="00791C08">
        <w:rPr>
          <w:rFonts w:ascii="BentonSans Comp Regular" w:hAnsi="BentonSans Comp Regular"/>
          <w:b/>
          <w:sz w:val="20"/>
        </w:rPr>
        <w:t>hours)</w:t>
      </w:r>
    </w:p>
    <w:p w14:paraId="15E1206A" w14:textId="77777777" w:rsidR="0022247E" w:rsidRPr="00791C08" w:rsidRDefault="0022247E" w:rsidP="0022247E">
      <w:pPr>
        <w:tabs>
          <w:tab w:val="left" w:pos="360"/>
        </w:tabs>
        <w:ind w:left="288" w:hanging="288"/>
        <w:rPr>
          <w:rFonts w:ascii="BentonSans Comp Regular" w:hAnsi="BentonSans Comp Regular"/>
          <w:sz w:val="20"/>
        </w:rPr>
      </w:pPr>
      <w:r w:rsidRPr="00791C08">
        <w:rPr>
          <w:rFonts w:ascii="BentonSans Comp Regular" w:hAnsi="BentonSans Comp Regular"/>
          <w:sz w:val="20"/>
        </w:rPr>
        <w:t>ESCI 1101 - Earth Science-Geography (3)</w:t>
      </w:r>
    </w:p>
    <w:p w14:paraId="78A53B3A" w14:textId="35066294" w:rsidR="0022247E" w:rsidRDefault="0022247E" w:rsidP="0022247E">
      <w:pPr>
        <w:tabs>
          <w:tab w:val="left" w:pos="360"/>
        </w:tabs>
        <w:ind w:left="288" w:hanging="288"/>
        <w:rPr>
          <w:rFonts w:ascii="BentonSans Comp Regular" w:hAnsi="BentonSans Comp Regular"/>
          <w:sz w:val="20"/>
        </w:rPr>
      </w:pPr>
      <w:r w:rsidRPr="00791C08">
        <w:rPr>
          <w:rFonts w:ascii="BentonSans Comp Regular" w:hAnsi="BentonSans Comp Regular"/>
          <w:sz w:val="20"/>
        </w:rPr>
        <w:t>ESCI 1101L - Earth Science-Geography Lab (1)</w:t>
      </w:r>
    </w:p>
    <w:p w14:paraId="5100A0C8" w14:textId="21491804" w:rsidR="0022247E" w:rsidRDefault="0022247E" w:rsidP="0022247E">
      <w:pPr>
        <w:tabs>
          <w:tab w:val="left" w:pos="360"/>
        </w:tabs>
        <w:ind w:left="288" w:hanging="288"/>
        <w:rPr>
          <w:rFonts w:ascii="BentonSans Comp Regular" w:hAnsi="BentonSans Comp Regular"/>
          <w:sz w:val="20"/>
        </w:rPr>
      </w:pPr>
      <w:r w:rsidRPr="00BF2343">
        <w:rPr>
          <w:rFonts w:ascii="BentonSans Comp Regular" w:hAnsi="BentonSans Comp Regular"/>
          <w:sz w:val="20"/>
        </w:rPr>
        <w:t xml:space="preserve">ESCI 1501 – </w:t>
      </w:r>
      <w:r w:rsidR="00BF2343" w:rsidRPr="00BF2343">
        <w:rPr>
          <w:rFonts w:ascii="BentonSans Comp Regular" w:hAnsi="BentonSans Comp Regular"/>
          <w:snapToGrid/>
          <w:color w:val="000000" w:themeColor="text1"/>
          <w:sz w:val="20"/>
        </w:rPr>
        <w:t>Global Social Science: Environment, Society, and Sustainability</w:t>
      </w:r>
      <w:r w:rsidR="00BF2343" w:rsidRPr="00BF2343">
        <w:rPr>
          <w:rFonts w:ascii="BentonSans Comp Regular" w:hAnsi="BentonSans Comp Regular"/>
          <w:sz w:val="20"/>
        </w:rPr>
        <w:t xml:space="preserve"> </w:t>
      </w:r>
      <w:r w:rsidRPr="00BF2343">
        <w:rPr>
          <w:rFonts w:ascii="BentonSans Comp Regular" w:hAnsi="BentonSans Comp Regular"/>
          <w:sz w:val="20"/>
        </w:rPr>
        <w:t>(3)</w:t>
      </w:r>
    </w:p>
    <w:p w14:paraId="792617CA" w14:textId="36BCA89D" w:rsidR="0022247E" w:rsidRDefault="0022247E" w:rsidP="0022247E">
      <w:pPr>
        <w:tabs>
          <w:tab w:val="left" w:pos="360"/>
        </w:tabs>
        <w:ind w:left="288" w:hanging="288"/>
        <w:rPr>
          <w:rFonts w:ascii="BentonSans Comp Regular" w:hAnsi="BentonSans Comp Regular"/>
          <w:sz w:val="20"/>
        </w:rPr>
      </w:pPr>
      <w:r w:rsidRPr="00791C08">
        <w:rPr>
          <w:rFonts w:ascii="BentonSans Comp Regular" w:hAnsi="BentonSans Comp Regular"/>
          <w:sz w:val="20"/>
        </w:rPr>
        <w:t>GEOG 1103 - Spatial Thinking (4)</w:t>
      </w:r>
    </w:p>
    <w:p w14:paraId="7E9D52D7" w14:textId="5659150A" w:rsidR="0022247E" w:rsidRPr="00791C08" w:rsidRDefault="0022247E" w:rsidP="0022247E">
      <w:pPr>
        <w:tabs>
          <w:tab w:val="left" w:pos="360"/>
        </w:tabs>
        <w:ind w:left="288" w:hanging="288"/>
        <w:rPr>
          <w:rFonts w:ascii="BentonSans Comp Regular" w:hAnsi="BentonSans Comp Regular"/>
          <w:sz w:val="20"/>
        </w:rPr>
      </w:pPr>
      <w:r>
        <w:rPr>
          <w:rFonts w:ascii="BentonSans Comp Regular" w:hAnsi="BentonSans Comp Regular"/>
          <w:sz w:val="20"/>
        </w:rPr>
        <w:t>GEOG 1105</w:t>
      </w:r>
      <w:r w:rsidR="005A4BBC">
        <w:rPr>
          <w:rFonts w:ascii="BentonSans Comp Regular" w:hAnsi="BentonSans Comp Regular"/>
          <w:sz w:val="20"/>
        </w:rPr>
        <w:t xml:space="preserve"> - Introduction to Human Geography</w:t>
      </w:r>
      <w:r>
        <w:rPr>
          <w:rFonts w:ascii="BentonSans Comp Regular" w:hAnsi="BentonSans Comp Regular"/>
          <w:sz w:val="20"/>
        </w:rPr>
        <w:t xml:space="preserve"> (3)</w:t>
      </w:r>
    </w:p>
    <w:p w14:paraId="51CCFFCE" w14:textId="2FE1D090" w:rsidR="00A93A76" w:rsidRPr="003C1D66" w:rsidRDefault="00A93A76" w:rsidP="00D216C1">
      <w:pPr>
        <w:tabs>
          <w:tab w:val="left" w:pos="360"/>
        </w:tabs>
        <w:ind w:left="288" w:hanging="288"/>
        <w:rPr>
          <w:rFonts w:ascii="BentonSans Comp Regular" w:hAnsi="BentonSans Comp Regular"/>
          <w:sz w:val="20"/>
        </w:rPr>
      </w:pPr>
      <w:r w:rsidRPr="003C1D66">
        <w:rPr>
          <w:rFonts w:ascii="BentonSans Comp Regular" w:hAnsi="BentonSans Comp Regular"/>
          <w:sz w:val="20"/>
        </w:rPr>
        <w:t xml:space="preserve">GEOG </w:t>
      </w:r>
      <w:r w:rsidR="0022247E" w:rsidRPr="003C1D66">
        <w:rPr>
          <w:rFonts w:ascii="BentonSans Comp Regular" w:hAnsi="BentonSans Comp Regular"/>
          <w:sz w:val="20"/>
        </w:rPr>
        <w:t>150</w:t>
      </w:r>
      <w:r w:rsidRPr="003C1D66">
        <w:rPr>
          <w:rFonts w:ascii="BentonSans Comp Regular" w:hAnsi="BentonSans Comp Regular"/>
          <w:sz w:val="20"/>
        </w:rPr>
        <w:t>1</w:t>
      </w:r>
      <w:r w:rsidR="00B07B3B" w:rsidRPr="003C1D66">
        <w:rPr>
          <w:rFonts w:ascii="BentonSans Comp Regular" w:hAnsi="BentonSans Comp Regular"/>
          <w:sz w:val="20"/>
        </w:rPr>
        <w:t xml:space="preserve"> - </w:t>
      </w:r>
      <w:bookmarkStart w:id="4" w:name="_Hlk129851606"/>
      <w:r w:rsidR="003C1D66" w:rsidRPr="003C1D66">
        <w:rPr>
          <w:rFonts w:ascii="BentonSans Comp Regular" w:hAnsi="BentonSans Comp Regular"/>
          <w:snapToGrid/>
          <w:color w:val="000000" w:themeColor="text1"/>
          <w:sz w:val="20"/>
        </w:rPr>
        <w:t>Global Social Science: World Geography</w:t>
      </w:r>
      <w:bookmarkEnd w:id="4"/>
      <w:r w:rsidR="003C1D66" w:rsidRPr="003C1D66">
        <w:rPr>
          <w:rFonts w:ascii="BentonSans Comp Regular" w:hAnsi="BentonSans Comp Regular"/>
          <w:sz w:val="20"/>
        </w:rPr>
        <w:t xml:space="preserve"> </w:t>
      </w:r>
      <w:r w:rsidRPr="003C1D66">
        <w:rPr>
          <w:rFonts w:ascii="BentonSans Comp Regular" w:hAnsi="BentonSans Comp Regular"/>
          <w:sz w:val="20"/>
        </w:rPr>
        <w:t>(3)</w:t>
      </w:r>
    </w:p>
    <w:p w14:paraId="46BA92A1" w14:textId="7821C3B3" w:rsidR="0022247E" w:rsidRDefault="0022247E" w:rsidP="00D216C1">
      <w:pPr>
        <w:tabs>
          <w:tab w:val="left" w:pos="360"/>
        </w:tabs>
        <w:ind w:left="288" w:hanging="288"/>
        <w:rPr>
          <w:rFonts w:ascii="BentonSans Comp Regular" w:hAnsi="BentonSans Comp Regular"/>
          <w:sz w:val="20"/>
        </w:rPr>
      </w:pPr>
      <w:r w:rsidRPr="003C1D66">
        <w:rPr>
          <w:rFonts w:ascii="BentonSans Comp Regular" w:hAnsi="BentonSans Comp Regular"/>
          <w:sz w:val="20"/>
        </w:rPr>
        <w:t xml:space="preserve">GEOG 1511 – </w:t>
      </w:r>
      <w:r w:rsidR="00BF2343" w:rsidRPr="00A92C3F">
        <w:rPr>
          <w:rFonts w:ascii="BentonSans Comp Regular" w:hAnsi="BentonSans Comp Regular"/>
          <w:snapToGrid/>
          <w:color w:val="000000" w:themeColor="text1"/>
          <w:sz w:val="20"/>
        </w:rPr>
        <w:t>Local Social Science: Urban and Regional Planning</w:t>
      </w:r>
      <w:r w:rsidR="00BF2343" w:rsidRPr="00791C08">
        <w:rPr>
          <w:rFonts w:ascii="BentonSans Comp Regular" w:hAnsi="BentonSans Comp Regular"/>
          <w:sz w:val="20"/>
        </w:rPr>
        <w:t xml:space="preserve"> </w:t>
      </w:r>
      <w:r w:rsidRPr="003C1D66">
        <w:rPr>
          <w:rFonts w:ascii="BentonSans Comp Regular" w:hAnsi="BentonSans Comp Regular"/>
          <w:sz w:val="20"/>
        </w:rPr>
        <w:t>(3)</w:t>
      </w:r>
    </w:p>
    <w:p w14:paraId="7A91337A" w14:textId="236AB10A" w:rsidR="0022247E" w:rsidRDefault="0022247E" w:rsidP="00D216C1">
      <w:pPr>
        <w:tabs>
          <w:tab w:val="left" w:pos="360"/>
        </w:tabs>
        <w:ind w:left="288" w:hanging="288"/>
        <w:rPr>
          <w:rFonts w:ascii="BentonSans Comp Regular" w:hAnsi="BentonSans Comp Regular"/>
          <w:sz w:val="20"/>
        </w:rPr>
      </w:pPr>
      <w:r>
        <w:rPr>
          <w:rFonts w:ascii="BentonSans Comp Regular" w:hAnsi="BentonSans Comp Regular"/>
          <w:sz w:val="20"/>
        </w:rPr>
        <w:t>GEOG 2200 – Introduction to Urban Studies (3)</w:t>
      </w:r>
    </w:p>
    <w:p w14:paraId="4F169337" w14:textId="1B816EE6" w:rsidR="0022247E" w:rsidRDefault="0022247E" w:rsidP="00D216C1">
      <w:pPr>
        <w:tabs>
          <w:tab w:val="left" w:pos="360"/>
        </w:tabs>
        <w:ind w:left="288" w:hanging="288"/>
        <w:rPr>
          <w:rFonts w:ascii="BentonSans Comp Regular" w:hAnsi="BentonSans Comp Regular"/>
          <w:sz w:val="20"/>
        </w:rPr>
      </w:pPr>
      <w:r>
        <w:rPr>
          <w:rFonts w:ascii="BentonSans Comp Regular" w:hAnsi="BentonSans Comp Regular"/>
          <w:sz w:val="20"/>
        </w:rPr>
        <w:t xml:space="preserve">    or URBS 2200 – Introduction to Urban Studies (3)</w:t>
      </w:r>
    </w:p>
    <w:p w14:paraId="4E23CA62" w14:textId="059D31EE" w:rsidR="00A93A76" w:rsidRDefault="00A93A76" w:rsidP="00D216C1">
      <w:pPr>
        <w:tabs>
          <w:tab w:val="left" w:pos="360"/>
        </w:tabs>
        <w:ind w:left="288" w:hanging="288"/>
        <w:rPr>
          <w:rFonts w:ascii="BentonSans Comp Regular" w:hAnsi="BentonSans Comp Regular"/>
          <w:sz w:val="20"/>
        </w:rPr>
      </w:pPr>
      <w:r w:rsidRPr="00791C08">
        <w:rPr>
          <w:rFonts w:ascii="BentonSans Comp Regular" w:hAnsi="BentonSans Comp Regular"/>
          <w:sz w:val="20"/>
        </w:rPr>
        <w:t>GEOG 211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Geographic Research (3)</w:t>
      </w:r>
    </w:p>
    <w:p w14:paraId="67948587" w14:textId="0EE57A14" w:rsidR="0022247E" w:rsidRDefault="0022247E" w:rsidP="00D216C1">
      <w:pPr>
        <w:tabs>
          <w:tab w:val="left" w:pos="360"/>
        </w:tabs>
        <w:ind w:left="288" w:hanging="288"/>
        <w:rPr>
          <w:rFonts w:ascii="BentonSans Comp Regular" w:hAnsi="BentonSans Comp Regular"/>
          <w:sz w:val="20"/>
        </w:rPr>
      </w:pPr>
      <w:r>
        <w:rPr>
          <w:rFonts w:ascii="BentonSans Comp Regular" w:hAnsi="BentonSans Comp Regular"/>
          <w:sz w:val="20"/>
        </w:rPr>
        <w:t>GEOG 3120 – Fundamentals of Geographic Information Systems (4)</w:t>
      </w:r>
    </w:p>
    <w:p w14:paraId="27C9BE2C" w14:textId="20C436DF" w:rsidR="0022247E" w:rsidRPr="00791C08" w:rsidRDefault="002B645C" w:rsidP="0022247E">
      <w:pPr>
        <w:tabs>
          <w:tab w:val="left" w:pos="360"/>
        </w:tabs>
        <w:ind w:left="288" w:hanging="288"/>
        <w:rPr>
          <w:rFonts w:ascii="BentonSans Comp Regular" w:hAnsi="BentonSans Comp Regular"/>
          <w:sz w:val="20"/>
        </w:rPr>
      </w:pPr>
      <w:r>
        <w:rPr>
          <w:rFonts w:ascii="BentonSans Comp Regular" w:hAnsi="BentonSans Comp Regular"/>
          <w:sz w:val="20"/>
        </w:rPr>
        <w:t>GEOG 4600 - Geography Professional Development Seminar (1)</w:t>
      </w:r>
    </w:p>
    <w:p w14:paraId="648103C1" w14:textId="77777777" w:rsidR="00D216C1" w:rsidRPr="00791C08" w:rsidRDefault="00D216C1" w:rsidP="00D216C1">
      <w:pPr>
        <w:tabs>
          <w:tab w:val="left" w:pos="360"/>
        </w:tabs>
        <w:jc w:val="both"/>
        <w:rPr>
          <w:rFonts w:ascii="BentonSans Comp Regular" w:hAnsi="BentonSans Comp Regular"/>
          <w:sz w:val="20"/>
        </w:rPr>
      </w:pPr>
    </w:p>
    <w:p w14:paraId="4479F9F3" w14:textId="686C62C4" w:rsidR="00D216C1" w:rsidRPr="00184DCD" w:rsidRDefault="00E44A24" w:rsidP="00D216C1">
      <w:pPr>
        <w:tabs>
          <w:tab w:val="left" w:pos="360"/>
        </w:tabs>
        <w:jc w:val="both"/>
        <w:rPr>
          <w:rFonts w:ascii="BentonSans Comp Regular" w:hAnsi="BentonSans Comp Regular"/>
          <w:b/>
          <w:sz w:val="20"/>
        </w:rPr>
      </w:pPr>
      <w:r>
        <w:rPr>
          <w:rFonts w:ascii="BentonSans Comp Regular" w:hAnsi="BentonSans Comp Regular"/>
          <w:b/>
          <w:sz w:val="20"/>
        </w:rPr>
        <w:t>Urban Studies and Planning</w:t>
      </w:r>
      <w:r w:rsidR="00D216C1" w:rsidRPr="00184DCD">
        <w:rPr>
          <w:rFonts w:ascii="BentonSans Comp Regular" w:hAnsi="BentonSans Comp Regular"/>
          <w:b/>
          <w:sz w:val="20"/>
        </w:rPr>
        <w:t xml:space="preserve"> (1</w:t>
      </w:r>
      <w:r w:rsidR="004B3CBB">
        <w:rPr>
          <w:rFonts w:ascii="BentonSans Comp Regular" w:hAnsi="BentonSans Comp Regular"/>
          <w:b/>
          <w:sz w:val="20"/>
        </w:rPr>
        <w:t>2</w:t>
      </w:r>
      <w:r w:rsidR="00D216C1" w:rsidRPr="00184DCD">
        <w:rPr>
          <w:rFonts w:ascii="BentonSans Comp Regular" w:hAnsi="BentonSans Comp Regular"/>
          <w:b/>
          <w:sz w:val="20"/>
        </w:rPr>
        <w:t xml:space="preserve"> </w:t>
      </w:r>
      <w:r w:rsidR="004F7615" w:rsidRPr="00184DCD">
        <w:rPr>
          <w:rFonts w:ascii="BentonSans Comp Regular" w:hAnsi="BentonSans Comp Regular"/>
          <w:b/>
          <w:sz w:val="20"/>
        </w:rPr>
        <w:t xml:space="preserve">credit </w:t>
      </w:r>
      <w:r w:rsidR="00D216C1" w:rsidRPr="00184DCD">
        <w:rPr>
          <w:rFonts w:ascii="BentonSans Comp Regular" w:hAnsi="BentonSans Comp Regular"/>
          <w:b/>
          <w:sz w:val="20"/>
        </w:rPr>
        <w:t>hours)</w:t>
      </w:r>
    </w:p>
    <w:p w14:paraId="34891E89" w14:textId="1947ACE8" w:rsidR="004B3CBB" w:rsidRPr="00E44A24" w:rsidRDefault="00F95D8D" w:rsidP="00D216C1">
      <w:pPr>
        <w:tabs>
          <w:tab w:val="left" w:pos="360"/>
        </w:tabs>
        <w:jc w:val="both"/>
        <w:rPr>
          <w:rFonts w:ascii="BentonSans Comp Regular" w:hAnsi="BentonSans Comp Regular"/>
          <w:i/>
          <w:sz w:val="20"/>
        </w:rPr>
      </w:pPr>
      <w:r w:rsidRPr="00E44A24">
        <w:rPr>
          <w:rFonts w:ascii="BentonSans Comp Regular" w:hAnsi="BentonSans Comp Regular"/>
          <w:i/>
          <w:sz w:val="20"/>
        </w:rPr>
        <w:t>Choose up to 12 credits from the following</w:t>
      </w:r>
      <w:r w:rsidR="00E44A24" w:rsidRPr="00E44A24">
        <w:rPr>
          <w:rFonts w:ascii="BentonSans Comp Regular" w:hAnsi="BentonSans Comp Regular"/>
          <w:i/>
          <w:sz w:val="20"/>
        </w:rPr>
        <w:t>:</w:t>
      </w:r>
    </w:p>
    <w:p w14:paraId="6C60C974" w14:textId="12B438D6" w:rsidR="00E44A24" w:rsidRDefault="00E44A24" w:rsidP="00E44A24">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2111 </w:t>
      </w:r>
      <w:r w:rsidR="00866AF8">
        <w:rPr>
          <w:rFonts w:ascii="BentonSans Comp Regular" w:hAnsi="BentonSans Comp Regular"/>
          <w:sz w:val="20"/>
        </w:rPr>
        <w:t xml:space="preserve">- </w:t>
      </w:r>
      <w:r w:rsidRPr="00E44A24">
        <w:rPr>
          <w:rFonts w:ascii="BentonSans Comp Regular" w:hAnsi="BentonSans Comp Regular"/>
          <w:sz w:val="20"/>
        </w:rPr>
        <w:t>Social Inequality and Planning</w:t>
      </w:r>
      <w:r>
        <w:rPr>
          <w:rFonts w:ascii="BentonSans Comp Regular" w:hAnsi="BentonSans Comp Regular"/>
          <w:sz w:val="20"/>
        </w:rPr>
        <w:t xml:space="preserve"> </w:t>
      </w:r>
      <w:r w:rsidR="00866AF8">
        <w:rPr>
          <w:rFonts w:ascii="BentonSans Comp Regular" w:hAnsi="BentonSans Comp Regular"/>
          <w:sz w:val="20"/>
        </w:rPr>
        <w:t>(</w:t>
      </w:r>
      <w:r w:rsidRPr="00E44A24">
        <w:rPr>
          <w:rFonts w:ascii="BentonSans Comp Regular" w:hAnsi="BentonSans Comp Regular"/>
          <w:sz w:val="20"/>
        </w:rPr>
        <w:t>3</w:t>
      </w:r>
      <w:r w:rsidR="00866AF8">
        <w:rPr>
          <w:rFonts w:ascii="BentonSans Comp Regular" w:hAnsi="BentonSans Comp Regular"/>
          <w:sz w:val="20"/>
        </w:rPr>
        <w:t>)</w:t>
      </w:r>
    </w:p>
    <w:p w14:paraId="0D5DC5CC" w14:textId="066F89A0" w:rsidR="00E44A24" w:rsidRDefault="00E44A24" w:rsidP="00E44A24">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2165 </w:t>
      </w:r>
      <w:r w:rsidR="00866AF8">
        <w:rPr>
          <w:rFonts w:ascii="BentonSans Comp Regular" w:hAnsi="BentonSans Comp Regular"/>
          <w:sz w:val="20"/>
        </w:rPr>
        <w:t xml:space="preserve">- </w:t>
      </w:r>
      <w:r w:rsidRPr="00E44A24">
        <w:rPr>
          <w:rFonts w:ascii="BentonSans Comp Regular" w:hAnsi="BentonSans Comp Regular"/>
          <w:sz w:val="20"/>
        </w:rPr>
        <w:t>Patterns of World Urbanization</w:t>
      </w:r>
      <w:r>
        <w:rPr>
          <w:rFonts w:ascii="BentonSans Comp Regular" w:hAnsi="BentonSans Comp Regular"/>
          <w:sz w:val="20"/>
        </w:rPr>
        <w:t xml:space="preserve"> </w:t>
      </w:r>
      <w:r w:rsidR="00866AF8">
        <w:rPr>
          <w:rFonts w:ascii="BentonSans Comp Regular" w:hAnsi="BentonSans Comp Regular"/>
          <w:sz w:val="20"/>
        </w:rPr>
        <w:t>(</w:t>
      </w:r>
      <w:r w:rsidRPr="00E44A24">
        <w:rPr>
          <w:rFonts w:ascii="BentonSans Comp Regular" w:hAnsi="BentonSans Comp Regular"/>
          <w:sz w:val="20"/>
        </w:rPr>
        <w:t>3</w:t>
      </w:r>
      <w:r w:rsidR="00866AF8">
        <w:rPr>
          <w:rFonts w:ascii="BentonSans Comp Regular" w:hAnsi="BentonSans Comp Regular"/>
          <w:sz w:val="20"/>
        </w:rPr>
        <w:t>)</w:t>
      </w:r>
    </w:p>
    <w:p w14:paraId="3CBB66D3" w14:textId="60A62C24" w:rsidR="00E44A24" w:rsidRDefault="00E44A24" w:rsidP="00E44A24">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3100 </w:t>
      </w:r>
      <w:r w:rsidR="004B7DD7">
        <w:rPr>
          <w:rFonts w:ascii="BentonSans Comp Regular" w:hAnsi="BentonSans Comp Regular"/>
          <w:sz w:val="20"/>
        </w:rPr>
        <w:t>-</w:t>
      </w:r>
      <w:r w:rsidR="00866AF8">
        <w:rPr>
          <w:rFonts w:ascii="BentonSans Comp Regular" w:hAnsi="BentonSans Comp Regular"/>
          <w:sz w:val="20"/>
        </w:rPr>
        <w:t xml:space="preserve"> </w:t>
      </w:r>
      <w:r w:rsidR="004B7DD7">
        <w:rPr>
          <w:rFonts w:ascii="BentonSans Comp Regular" w:hAnsi="BentonSans Comp Regular"/>
          <w:sz w:val="20"/>
        </w:rPr>
        <w:t>Geography of Cities</w:t>
      </w:r>
      <w:r>
        <w:rPr>
          <w:rFonts w:ascii="BentonSans Comp Regular" w:hAnsi="BentonSans Comp Regular"/>
          <w:sz w:val="20"/>
        </w:rPr>
        <w:t xml:space="preserve"> </w:t>
      </w:r>
      <w:r w:rsidR="00866AF8">
        <w:rPr>
          <w:rFonts w:ascii="BentonSans Comp Regular" w:hAnsi="BentonSans Comp Regular"/>
          <w:sz w:val="20"/>
        </w:rPr>
        <w:t>(</w:t>
      </w:r>
      <w:r w:rsidRPr="00E44A24">
        <w:rPr>
          <w:rFonts w:ascii="BentonSans Comp Regular" w:hAnsi="BentonSans Comp Regular"/>
          <w:sz w:val="20"/>
        </w:rPr>
        <w:t>3</w:t>
      </w:r>
      <w:r w:rsidR="00866AF8">
        <w:rPr>
          <w:rFonts w:ascii="BentonSans Comp Regular" w:hAnsi="BentonSans Comp Regular"/>
          <w:sz w:val="20"/>
        </w:rPr>
        <w:t>)</w:t>
      </w:r>
    </w:p>
    <w:p w14:paraId="1197A15F" w14:textId="474B2EE3" w:rsidR="00E44A24" w:rsidRDefault="00E44A24" w:rsidP="00E44A24">
      <w:pPr>
        <w:tabs>
          <w:tab w:val="left" w:pos="360"/>
        </w:tabs>
        <w:jc w:val="both"/>
        <w:rPr>
          <w:rFonts w:ascii="BentonSans Comp Regular" w:hAnsi="BentonSans Comp Regular"/>
          <w:sz w:val="20"/>
        </w:rPr>
      </w:pPr>
      <w:r w:rsidRPr="00E44A24">
        <w:rPr>
          <w:rFonts w:ascii="BentonSans Comp Regular" w:hAnsi="BentonSans Comp Regular"/>
          <w:sz w:val="20"/>
        </w:rPr>
        <w:t>GEOG 3106</w:t>
      </w:r>
      <w:r w:rsidR="00866AF8">
        <w:rPr>
          <w:rFonts w:ascii="BentonSans Comp Regular" w:hAnsi="BentonSans Comp Regular"/>
          <w:sz w:val="20"/>
        </w:rPr>
        <w:t xml:space="preserve"> -</w:t>
      </w:r>
      <w:r w:rsidRPr="00E44A24">
        <w:rPr>
          <w:rFonts w:ascii="BentonSans Comp Regular" w:hAnsi="BentonSans Comp Regular"/>
          <w:sz w:val="20"/>
        </w:rPr>
        <w:t xml:space="preserve"> Sustainable Cities</w:t>
      </w:r>
      <w:r w:rsidR="00866AF8">
        <w:rPr>
          <w:rFonts w:ascii="BentonSans Comp Regular" w:hAnsi="BentonSans Comp Regular"/>
          <w:sz w:val="20"/>
        </w:rPr>
        <w:t xml:space="preserve"> (3)</w:t>
      </w:r>
    </w:p>
    <w:p w14:paraId="1F6B323B" w14:textId="6B28BF42" w:rsidR="00E44A24" w:rsidRPr="00E44A24" w:rsidRDefault="00E44A24" w:rsidP="00E44A24">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3115 </w:t>
      </w:r>
      <w:r w:rsidR="00866AF8">
        <w:rPr>
          <w:rFonts w:ascii="BentonSans Comp Regular" w:hAnsi="BentonSans Comp Regular"/>
          <w:sz w:val="20"/>
        </w:rPr>
        <w:t xml:space="preserve">- </w:t>
      </w:r>
      <w:r w:rsidRPr="00E44A24">
        <w:rPr>
          <w:rFonts w:ascii="BentonSans Comp Regular" w:hAnsi="BentonSans Comp Regular"/>
          <w:sz w:val="20"/>
        </w:rPr>
        <w:t>Urban Transportation Problems</w:t>
      </w:r>
      <w:r>
        <w:rPr>
          <w:rFonts w:ascii="BentonSans Comp Regular" w:hAnsi="BentonSans Comp Regular"/>
          <w:sz w:val="20"/>
        </w:rPr>
        <w:t xml:space="preserve"> </w:t>
      </w:r>
      <w:r w:rsidR="00866AF8">
        <w:rPr>
          <w:rFonts w:ascii="BentonSans Comp Regular" w:hAnsi="BentonSans Comp Regular"/>
          <w:sz w:val="20"/>
        </w:rPr>
        <w:t>(</w:t>
      </w:r>
      <w:r w:rsidRPr="00E44A24">
        <w:rPr>
          <w:rFonts w:ascii="BentonSans Comp Regular" w:hAnsi="BentonSans Comp Regular"/>
          <w:sz w:val="20"/>
        </w:rPr>
        <w:t>3</w:t>
      </w:r>
      <w:r w:rsidR="00866AF8">
        <w:rPr>
          <w:rFonts w:ascii="BentonSans Comp Regular" w:hAnsi="BentonSans Comp Regular"/>
          <w:sz w:val="20"/>
        </w:rPr>
        <w:t>)</w:t>
      </w:r>
    </w:p>
    <w:p w14:paraId="15D6DBB8" w14:textId="7C409BA5" w:rsidR="00E44A24" w:rsidRDefault="00E44A24" w:rsidP="00E44A24">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3200 </w:t>
      </w:r>
      <w:r w:rsidR="00866AF8">
        <w:rPr>
          <w:rFonts w:ascii="BentonSans Comp Regular" w:hAnsi="BentonSans Comp Regular"/>
          <w:sz w:val="20"/>
        </w:rPr>
        <w:t xml:space="preserve">- </w:t>
      </w:r>
      <w:r w:rsidRPr="00E44A24">
        <w:rPr>
          <w:rFonts w:ascii="BentonSans Comp Regular" w:hAnsi="BentonSans Comp Regular"/>
          <w:sz w:val="20"/>
        </w:rPr>
        <w:t>Land Use Planning</w:t>
      </w:r>
      <w:r>
        <w:rPr>
          <w:rFonts w:ascii="BentonSans Comp Regular" w:hAnsi="BentonSans Comp Regular"/>
          <w:sz w:val="20"/>
        </w:rPr>
        <w:t xml:space="preserve"> </w:t>
      </w:r>
      <w:r w:rsidR="00866AF8">
        <w:rPr>
          <w:rFonts w:ascii="BentonSans Comp Regular" w:hAnsi="BentonSans Comp Regular"/>
          <w:sz w:val="20"/>
        </w:rPr>
        <w:t>(</w:t>
      </w:r>
      <w:r w:rsidRPr="00E44A24">
        <w:rPr>
          <w:rFonts w:ascii="BentonSans Comp Regular" w:hAnsi="BentonSans Comp Regular"/>
          <w:sz w:val="20"/>
        </w:rPr>
        <w:t>3</w:t>
      </w:r>
      <w:r w:rsidR="00866AF8">
        <w:rPr>
          <w:rFonts w:ascii="BentonSans Comp Regular" w:hAnsi="BentonSans Comp Regular"/>
          <w:sz w:val="20"/>
        </w:rPr>
        <w:t>)</w:t>
      </w:r>
    </w:p>
    <w:p w14:paraId="3D7C6426" w14:textId="6075E2C2" w:rsidR="00E44A24" w:rsidRDefault="00E44A24" w:rsidP="00E44A24">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3205 </w:t>
      </w:r>
      <w:r w:rsidR="00A10095">
        <w:rPr>
          <w:rFonts w:ascii="BentonSans Comp Regular" w:hAnsi="BentonSans Comp Regular"/>
          <w:sz w:val="20"/>
        </w:rPr>
        <w:t>–</w:t>
      </w:r>
      <w:r w:rsidR="00866AF8">
        <w:rPr>
          <w:rFonts w:ascii="BentonSans Comp Regular" w:hAnsi="BentonSans Comp Regular"/>
          <w:sz w:val="20"/>
        </w:rPr>
        <w:t xml:space="preserve"> </w:t>
      </w:r>
      <w:r w:rsidR="00A10095">
        <w:rPr>
          <w:rFonts w:ascii="BentonSans Comp Regular" w:hAnsi="BentonSans Comp Regular"/>
          <w:sz w:val="20"/>
        </w:rPr>
        <w:t>City Regions and Systems</w:t>
      </w:r>
      <w:r>
        <w:rPr>
          <w:rFonts w:ascii="BentonSans Comp Regular" w:hAnsi="BentonSans Comp Regular"/>
          <w:sz w:val="20"/>
        </w:rPr>
        <w:t xml:space="preserve"> </w:t>
      </w:r>
      <w:r w:rsidR="00866AF8">
        <w:rPr>
          <w:rFonts w:ascii="BentonSans Comp Regular" w:hAnsi="BentonSans Comp Regular"/>
          <w:sz w:val="20"/>
        </w:rPr>
        <w:t>(</w:t>
      </w:r>
      <w:r w:rsidRPr="00E44A24">
        <w:rPr>
          <w:rFonts w:ascii="BentonSans Comp Regular" w:hAnsi="BentonSans Comp Regular"/>
          <w:sz w:val="20"/>
        </w:rPr>
        <w:t>3</w:t>
      </w:r>
      <w:r w:rsidR="00866AF8">
        <w:rPr>
          <w:rFonts w:ascii="BentonSans Comp Regular" w:hAnsi="BentonSans Comp Regular"/>
          <w:sz w:val="20"/>
        </w:rPr>
        <w:t>)</w:t>
      </w:r>
    </w:p>
    <w:p w14:paraId="5F049C29" w14:textId="555F9C4A" w:rsidR="00E44A24" w:rsidRDefault="00E44A24" w:rsidP="00E44A24">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3210 </w:t>
      </w:r>
      <w:r w:rsidR="00866AF8">
        <w:rPr>
          <w:rFonts w:ascii="BentonSans Comp Regular" w:hAnsi="BentonSans Comp Regular"/>
          <w:sz w:val="20"/>
        </w:rPr>
        <w:t xml:space="preserve">- </w:t>
      </w:r>
      <w:r w:rsidRPr="00E44A24">
        <w:rPr>
          <w:rFonts w:ascii="BentonSans Comp Regular" w:hAnsi="BentonSans Comp Regular"/>
          <w:sz w:val="20"/>
        </w:rPr>
        <w:t>Regional Planning</w:t>
      </w:r>
      <w:r>
        <w:rPr>
          <w:rFonts w:ascii="BentonSans Comp Regular" w:hAnsi="BentonSans Comp Regular"/>
          <w:sz w:val="20"/>
        </w:rPr>
        <w:t xml:space="preserve"> </w:t>
      </w:r>
      <w:r w:rsidR="00866AF8">
        <w:rPr>
          <w:rFonts w:ascii="BentonSans Comp Regular" w:hAnsi="BentonSans Comp Regular"/>
          <w:sz w:val="20"/>
        </w:rPr>
        <w:t>(</w:t>
      </w:r>
      <w:r w:rsidRPr="00E44A24">
        <w:rPr>
          <w:rFonts w:ascii="BentonSans Comp Regular" w:hAnsi="BentonSans Comp Regular"/>
          <w:sz w:val="20"/>
        </w:rPr>
        <w:t>3</w:t>
      </w:r>
      <w:r w:rsidR="00866AF8">
        <w:rPr>
          <w:rFonts w:ascii="BentonSans Comp Regular" w:hAnsi="BentonSans Comp Regular"/>
          <w:sz w:val="20"/>
        </w:rPr>
        <w:t>)</w:t>
      </w:r>
    </w:p>
    <w:p w14:paraId="75A8165B" w14:textId="453D3AE2" w:rsidR="00E44A24" w:rsidRDefault="00E44A24" w:rsidP="00E44A24">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3215 </w:t>
      </w:r>
      <w:r w:rsidR="00866AF8">
        <w:rPr>
          <w:rFonts w:ascii="BentonSans Comp Regular" w:hAnsi="BentonSans Comp Regular"/>
          <w:sz w:val="20"/>
        </w:rPr>
        <w:t xml:space="preserve">- </w:t>
      </w:r>
      <w:r w:rsidRPr="00E44A24">
        <w:rPr>
          <w:rFonts w:ascii="BentonSans Comp Regular" w:hAnsi="BentonSans Comp Regular"/>
          <w:sz w:val="20"/>
        </w:rPr>
        <w:t>Environmental Planning</w:t>
      </w:r>
      <w:r>
        <w:rPr>
          <w:rFonts w:ascii="BentonSans Comp Regular" w:hAnsi="BentonSans Comp Regular"/>
          <w:sz w:val="20"/>
        </w:rPr>
        <w:t xml:space="preserve"> </w:t>
      </w:r>
      <w:r w:rsidR="00866AF8">
        <w:rPr>
          <w:rFonts w:ascii="BentonSans Comp Regular" w:hAnsi="BentonSans Comp Regular"/>
          <w:sz w:val="20"/>
        </w:rPr>
        <w:t>(</w:t>
      </w:r>
      <w:r w:rsidRPr="00E44A24">
        <w:rPr>
          <w:rFonts w:ascii="BentonSans Comp Regular" w:hAnsi="BentonSans Comp Regular"/>
          <w:sz w:val="20"/>
        </w:rPr>
        <w:t>3</w:t>
      </w:r>
      <w:r w:rsidR="00866AF8">
        <w:rPr>
          <w:rFonts w:ascii="BentonSans Comp Regular" w:hAnsi="BentonSans Comp Regular"/>
          <w:sz w:val="20"/>
        </w:rPr>
        <w:t>)</w:t>
      </w:r>
    </w:p>
    <w:p w14:paraId="0D98E427" w14:textId="55B3FFD5" w:rsidR="00866AF8" w:rsidRDefault="00E44A24" w:rsidP="00866AF8">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4160 </w:t>
      </w:r>
      <w:r w:rsidR="00866AF8">
        <w:rPr>
          <w:rFonts w:ascii="BentonSans Comp Regular" w:hAnsi="BentonSans Comp Regular"/>
          <w:sz w:val="20"/>
        </w:rPr>
        <w:t xml:space="preserve">- </w:t>
      </w:r>
      <w:r w:rsidRPr="00E44A24">
        <w:rPr>
          <w:rFonts w:ascii="BentonSans Comp Regular" w:hAnsi="BentonSans Comp Regular"/>
          <w:sz w:val="20"/>
        </w:rPr>
        <w:t>The Geography of Transportation Systems</w:t>
      </w:r>
      <w:r>
        <w:rPr>
          <w:rFonts w:ascii="BentonSans Comp Regular" w:hAnsi="BentonSans Comp Regular"/>
          <w:sz w:val="20"/>
        </w:rPr>
        <w:t xml:space="preserve"> </w:t>
      </w:r>
      <w:r w:rsidR="00866AF8">
        <w:rPr>
          <w:rFonts w:ascii="BentonSans Comp Regular" w:hAnsi="BentonSans Comp Regular"/>
          <w:sz w:val="20"/>
        </w:rPr>
        <w:t>(</w:t>
      </w:r>
      <w:r w:rsidRPr="00E44A24">
        <w:rPr>
          <w:rFonts w:ascii="BentonSans Comp Regular" w:hAnsi="BentonSans Comp Regular"/>
          <w:sz w:val="20"/>
        </w:rPr>
        <w:t>3</w:t>
      </w:r>
      <w:r w:rsidR="00866AF8">
        <w:rPr>
          <w:rFonts w:ascii="BentonSans Comp Regular" w:hAnsi="BentonSans Comp Regular"/>
          <w:sz w:val="20"/>
        </w:rPr>
        <w:t>)</w:t>
      </w:r>
    </w:p>
    <w:p w14:paraId="5EA6EC4B" w14:textId="081F3075" w:rsidR="00866AF8" w:rsidRDefault="00E44A24" w:rsidP="00866AF8">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4200 </w:t>
      </w:r>
      <w:r w:rsidR="00866AF8">
        <w:rPr>
          <w:rFonts w:ascii="BentonSans Comp Regular" w:hAnsi="BentonSans Comp Regular"/>
          <w:sz w:val="20"/>
        </w:rPr>
        <w:t xml:space="preserve">- </w:t>
      </w:r>
      <w:r w:rsidRPr="00E44A24">
        <w:rPr>
          <w:rFonts w:ascii="BentonSans Comp Regular" w:hAnsi="BentonSans Comp Regular"/>
          <w:sz w:val="20"/>
        </w:rPr>
        <w:t>Environmental Justice, Injustice, and Planning</w:t>
      </w:r>
      <w:r w:rsidR="00866AF8">
        <w:rPr>
          <w:rFonts w:ascii="BentonSans Comp Regular" w:hAnsi="BentonSans Comp Regular"/>
          <w:sz w:val="20"/>
        </w:rPr>
        <w:t xml:space="preserve"> (3)</w:t>
      </w:r>
    </w:p>
    <w:p w14:paraId="4E9AB2C0" w14:textId="493E2860" w:rsidR="00866AF8" w:rsidRDefault="00E44A24" w:rsidP="00866AF8">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4209 </w:t>
      </w:r>
      <w:r w:rsidR="00866AF8">
        <w:rPr>
          <w:rFonts w:ascii="BentonSans Comp Regular" w:hAnsi="BentonSans Comp Regular"/>
          <w:sz w:val="20"/>
        </w:rPr>
        <w:t xml:space="preserve">- </w:t>
      </w:r>
      <w:r w:rsidRPr="00E44A24">
        <w:rPr>
          <w:rFonts w:ascii="BentonSans Comp Regular" w:hAnsi="BentonSans Comp Regular"/>
          <w:sz w:val="20"/>
        </w:rPr>
        <w:t xml:space="preserve">Small Town </w:t>
      </w:r>
      <w:r w:rsidR="00740435">
        <w:rPr>
          <w:rFonts w:ascii="BentonSans Comp Regular" w:hAnsi="BentonSans Comp Regular"/>
          <w:sz w:val="20"/>
        </w:rPr>
        <w:t xml:space="preserve">and Community </w:t>
      </w:r>
      <w:r w:rsidRPr="00E44A24">
        <w:rPr>
          <w:rFonts w:ascii="BentonSans Comp Regular" w:hAnsi="BentonSans Comp Regular"/>
          <w:sz w:val="20"/>
        </w:rPr>
        <w:t>Planning</w:t>
      </w:r>
      <w:r w:rsidR="00866AF8">
        <w:rPr>
          <w:rFonts w:ascii="BentonSans Comp Regular" w:hAnsi="BentonSans Comp Regular"/>
          <w:sz w:val="20"/>
        </w:rPr>
        <w:t xml:space="preserve"> (</w:t>
      </w:r>
      <w:r w:rsidRPr="00E44A24">
        <w:rPr>
          <w:rFonts w:ascii="BentonSans Comp Regular" w:hAnsi="BentonSans Comp Regular"/>
          <w:sz w:val="20"/>
        </w:rPr>
        <w:t>3</w:t>
      </w:r>
      <w:r w:rsidR="00866AF8">
        <w:rPr>
          <w:rFonts w:ascii="BentonSans Comp Regular" w:hAnsi="BentonSans Comp Regular"/>
          <w:sz w:val="20"/>
        </w:rPr>
        <w:t>)</w:t>
      </w:r>
    </w:p>
    <w:p w14:paraId="55E5C6D2" w14:textId="0C9D3BBC" w:rsidR="00866AF8" w:rsidRDefault="00E44A24" w:rsidP="00866AF8">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4210 </w:t>
      </w:r>
      <w:r w:rsidR="00866AF8">
        <w:rPr>
          <w:rFonts w:ascii="BentonSans Comp Regular" w:hAnsi="BentonSans Comp Regular"/>
          <w:sz w:val="20"/>
        </w:rPr>
        <w:t xml:space="preserve">- </w:t>
      </w:r>
      <w:r w:rsidRPr="00E44A24">
        <w:rPr>
          <w:rFonts w:ascii="BentonSans Comp Regular" w:hAnsi="BentonSans Comp Regular"/>
          <w:sz w:val="20"/>
        </w:rPr>
        <w:t>Urban Planning Methods</w:t>
      </w:r>
      <w:r w:rsidR="00866AF8">
        <w:rPr>
          <w:rFonts w:ascii="BentonSans Comp Regular" w:hAnsi="BentonSans Comp Regular"/>
          <w:sz w:val="20"/>
        </w:rPr>
        <w:t xml:space="preserve"> (</w:t>
      </w:r>
      <w:r w:rsidRPr="00E44A24">
        <w:rPr>
          <w:rFonts w:ascii="BentonSans Comp Regular" w:hAnsi="BentonSans Comp Regular"/>
          <w:sz w:val="20"/>
        </w:rPr>
        <w:t>3</w:t>
      </w:r>
      <w:r w:rsidR="00866AF8">
        <w:rPr>
          <w:rFonts w:ascii="BentonSans Comp Regular" w:hAnsi="BentonSans Comp Regular"/>
          <w:sz w:val="20"/>
        </w:rPr>
        <w:t>)</w:t>
      </w:r>
    </w:p>
    <w:p w14:paraId="4BD21E24" w14:textId="4108E149" w:rsidR="00866AF8" w:rsidRDefault="00E44A24" w:rsidP="00866AF8">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4215 </w:t>
      </w:r>
      <w:r w:rsidR="00866AF8">
        <w:rPr>
          <w:rFonts w:ascii="BentonSans Comp Regular" w:hAnsi="BentonSans Comp Regular"/>
          <w:sz w:val="20"/>
        </w:rPr>
        <w:t xml:space="preserve">- </w:t>
      </w:r>
      <w:r w:rsidRPr="00E44A24">
        <w:rPr>
          <w:rFonts w:ascii="BentonSans Comp Regular" w:hAnsi="BentonSans Comp Regular"/>
          <w:sz w:val="20"/>
        </w:rPr>
        <w:t>Urban Ecology</w:t>
      </w:r>
      <w:r w:rsidR="00866AF8">
        <w:rPr>
          <w:rFonts w:ascii="BentonSans Comp Regular" w:hAnsi="BentonSans Comp Regular"/>
          <w:sz w:val="20"/>
        </w:rPr>
        <w:t xml:space="preserve"> (</w:t>
      </w:r>
      <w:r w:rsidRPr="00E44A24">
        <w:rPr>
          <w:rFonts w:ascii="BentonSans Comp Regular" w:hAnsi="BentonSans Comp Regular"/>
          <w:sz w:val="20"/>
        </w:rPr>
        <w:t>3</w:t>
      </w:r>
      <w:r w:rsidR="00866AF8">
        <w:rPr>
          <w:rFonts w:ascii="BentonSans Comp Regular" w:hAnsi="BentonSans Comp Regular"/>
          <w:sz w:val="20"/>
        </w:rPr>
        <w:t>)</w:t>
      </w:r>
    </w:p>
    <w:p w14:paraId="3E497275" w14:textId="7B005BAC" w:rsidR="00866AF8" w:rsidRDefault="00E44A24" w:rsidP="00866AF8">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4220 </w:t>
      </w:r>
      <w:r w:rsidR="00866AF8">
        <w:rPr>
          <w:rFonts w:ascii="BentonSans Comp Regular" w:hAnsi="BentonSans Comp Regular"/>
          <w:sz w:val="20"/>
        </w:rPr>
        <w:t xml:space="preserve">- </w:t>
      </w:r>
      <w:r w:rsidR="00CA4451" w:rsidRPr="007A580F">
        <w:rPr>
          <w:rFonts w:ascii="BentonSans Comp Regular" w:hAnsi="BentonSans Comp Regular"/>
          <w:sz w:val="20"/>
        </w:rPr>
        <w:t>Housing Policy </w:t>
      </w:r>
      <w:r w:rsidR="00CA4451">
        <w:rPr>
          <w:rFonts w:ascii="BentonSans Comp Regular" w:hAnsi="BentonSans Comp Regular"/>
          <w:sz w:val="20"/>
        </w:rPr>
        <w:t xml:space="preserve">and Planning </w:t>
      </w:r>
      <w:r w:rsidR="00866AF8">
        <w:rPr>
          <w:rFonts w:ascii="BentonSans Comp Regular" w:hAnsi="BentonSans Comp Regular"/>
          <w:sz w:val="20"/>
        </w:rPr>
        <w:t>(</w:t>
      </w:r>
      <w:r w:rsidRPr="00E44A24">
        <w:rPr>
          <w:rFonts w:ascii="BentonSans Comp Regular" w:hAnsi="BentonSans Comp Regular"/>
          <w:sz w:val="20"/>
        </w:rPr>
        <w:t>3</w:t>
      </w:r>
      <w:r w:rsidR="00866AF8">
        <w:rPr>
          <w:rFonts w:ascii="BentonSans Comp Regular" w:hAnsi="BentonSans Comp Regular"/>
          <w:sz w:val="20"/>
        </w:rPr>
        <w:t>)</w:t>
      </w:r>
    </w:p>
    <w:p w14:paraId="60784C28" w14:textId="064D8C83" w:rsidR="00866AF8" w:rsidRDefault="00866AF8" w:rsidP="00866AF8">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4305 </w:t>
      </w:r>
      <w:r>
        <w:rPr>
          <w:rFonts w:ascii="BentonSans Comp Regular" w:hAnsi="BentonSans Comp Regular"/>
          <w:sz w:val="20"/>
        </w:rPr>
        <w:t xml:space="preserve">- </w:t>
      </w:r>
      <w:r w:rsidRPr="00E44A24">
        <w:rPr>
          <w:rFonts w:ascii="BentonSans Comp Regular" w:hAnsi="BentonSans Comp Regular"/>
          <w:sz w:val="20"/>
        </w:rPr>
        <w:t xml:space="preserve">Urban Field </w:t>
      </w:r>
      <w:r w:rsidR="00E27A53">
        <w:rPr>
          <w:rFonts w:ascii="BentonSans Comp Regular" w:hAnsi="BentonSans Comp Regular"/>
          <w:sz w:val="20"/>
        </w:rPr>
        <w:t>and Research Methods</w:t>
      </w:r>
      <w:r>
        <w:rPr>
          <w:rFonts w:ascii="BentonSans Comp Regular" w:hAnsi="BentonSans Comp Regular"/>
          <w:sz w:val="20"/>
        </w:rPr>
        <w:t xml:space="preserve"> (3)</w:t>
      </w:r>
    </w:p>
    <w:p w14:paraId="30C714DE" w14:textId="035BE69B" w:rsidR="00866AF8" w:rsidRDefault="00866AF8" w:rsidP="00866AF8">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4310 </w:t>
      </w:r>
      <w:r>
        <w:rPr>
          <w:rFonts w:ascii="BentonSans Comp Regular" w:hAnsi="BentonSans Comp Regular"/>
          <w:sz w:val="20"/>
        </w:rPr>
        <w:t xml:space="preserve">- </w:t>
      </w:r>
      <w:r w:rsidRPr="00E44A24">
        <w:rPr>
          <w:rFonts w:ascii="BentonSans Comp Regular" w:hAnsi="BentonSans Comp Regular"/>
          <w:sz w:val="20"/>
        </w:rPr>
        <w:t>Urban Social Geography</w:t>
      </w:r>
      <w:r>
        <w:rPr>
          <w:rFonts w:ascii="BentonSans Comp Regular" w:hAnsi="BentonSans Comp Regular"/>
          <w:sz w:val="20"/>
        </w:rPr>
        <w:t xml:space="preserve"> (</w:t>
      </w:r>
      <w:r w:rsidRPr="00E44A24">
        <w:rPr>
          <w:rFonts w:ascii="BentonSans Comp Regular" w:hAnsi="BentonSans Comp Regular"/>
          <w:sz w:val="20"/>
        </w:rPr>
        <w:t>3</w:t>
      </w:r>
      <w:r>
        <w:rPr>
          <w:rFonts w:ascii="BentonSans Comp Regular" w:hAnsi="BentonSans Comp Regular"/>
          <w:sz w:val="20"/>
        </w:rPr>
        <w:t>)</w:t>
      </w:r>
    </w:p>
    <w:p w14:paraId="01CE1FDE" w14:textId="405FA844" w:rsidR="00866AF8" w:rsidRDefault="00E44A24" w:rsidP="00866AF8">
      <w:pPr>
        <w:tabs>
          <w:tab w:val="left" w:pos="360"/>
        </w:tabs>
        <w:jc w:val="both"/>
        <w:rPr>
          <w:rFonts w:ascii="BentonSans Comp Regular" w:hAnsi="BentonSans Comp Regular"/>
          <w:sz w:val="20"/>
        </w:rPr>
      </w:pPr>
      <w:r w:rsidRPr="00E44A24">
        <w:rPr>
          <w:rFonts w:ascii="BentonSans Comp Regular" w:hAnsi="BentonSans Comp Regular"/>
          <w:sz w:val="20"/>
        </w:rPr>
        <w:t xml:space="preserve">GEOG 4315 </w:t>
      </w:r>
      <w:r w:rsidR="00866AF8">
        <w:rPr>
          <w:rFonts w:ascii="BentonSans Comp Regular" w:hAnsi="BentonSans Comp Regular"/>
          <w:sz w:val="20"/>
        </w:rPr>
        <w:t xml:space="preserve">- </w:t>
      </w:r>
      <w:r w:rsidRPr="00E44A24">
        <w:rPr>
          <w:rFonts w:ascii="BentonSans Comp Regular" w:hAnsi="BentonSans Comp Regular"/>
          <w:sz w:val="20"/>
        </w:rPr>
        <w:t>The Urban Form</w:t>
      </w:r>
      <w:r w:rsidR="00866AF8">
        <w:rPr>
          <w:rFonts w:ascii="BentonSans Comp Regular" w:hAnsi="BentonSans Comp Regular"/>
          <w:sz w:val="20"/>
        </w:rPr>
        <w:t xml:space="preserve"> (3)</w:t>
      </w:r>
    </w:p>
    <w:p w14:paraId="42086DC4" w14:textId="2752F493" w:rsidR="00866AF8" w:rsidRDefault="00E44A24" w:rsidP="00866AF8">
      <w:pPr>
        <w:tabs>
          <w:tab w:val="left" w:pos="360"/>
        </w:tabs>
        <w:jc w:val="both"/>
        <w:rPr>
          <w:rFonts w:ascii="BentonSans Comp Regular" w:hAnsi="BentonSans Comp Regular"/>
          <w:sz w:val="20"/>
        </w:rPr>
      </w:pPr>
      <w:r w:rsidRPr="00E44A24">
        <w:rPr>
          <w:rFonts w:ascii="BentonSans Comp Regular" w:hAnsi="BentonSans Comp Regular"/>
          <w:sz w:val="20"/>
        </w:rPr>
        <w:t xml:space="preserve">URBS 3801 </w:t>
      </w:r>
      <w:r w:rsidR="00866AF8">
        <w:rPr>
          <w:rFonts w:ascii="BentonSans Comp Regular" w:hAnsi="BentonSans Comp Regular"/>
          <w:sz w:val="20"/>
        </w:rPr>
        <w:t xml:space="preserve">- </w:t>
      </w:r>
      <w:r w:rsidRPr="00E44A24">
        <w:rPr>
          <w:rFonts w:ascii="BentonSans Comp Regular" w:hAnsi="BentonSans Comp Regular"/>
          <w:sz w:val="20"/>
        </w:rPr>
        <w:t>Independent Study in Urban Studies</w:t>
      </w:r>
      <w:r w:rsidR="00866AF8">
        <w:rPr>
          <w:rFonts w:ascii="BentonSans Comp Regular" w:hAnsi="BentonSans Comp Regular"/>
          <w:sz w:val="20"/>
        </w:rPr>
        <w:t xml:space="preserve"> (</w:t>
      </w:r>
      <w:r w:rsidRPr="00E44A24">
        <w:rPr>
          <w:rFonts w:ascii="BentonSans Comp Regular" w:hAnsi="BentonSans Comp Regular"/>
          <w:sz w:val="20"/>
        </w:rPr>
        <w:t>1 to 3</w:t>
      </w:r>
      <w:r w:rsidR="00866AF8">
        <w:rPr>
          <w:rFonts w:ascii="BentonSans Comp Regular" w:hAnsi="BentonSans Comp Regular"/>
          <w:sz w:val="20"/>
        </w:rPr>
        <w:t>)</w:t>
      </w:r>
    </w:p>
    <w:p w14:paraId="1676BC44" w14:textId="0F734DD0" w:rsidR="00D216C1" w:rsidRPr="00184DCD" w:rsidRDefault="00E44A24" w:rsidP="00E44A24">
      <w:pPr>
        <w:tabs>
          <w:tab w:val="left" w:pos="360"/>
        </w:tabs>
        <w:jc w:val="both"/>
        <w:rPr>
          <w:rFonts w:ascii="BentonSans Comp Regular" w:hAnsi="BentonSans Comp Regular"/>
          <w:sz w:val="20"/>
        </w:rPr>
      </w:pPr>
      <w:r w:rsidRPr="00E44A24">
        <w:rPr>
          <w:rFonts w:ascii="BentonSans Comp Regular" w:hAnsi="BentonSans Comp Regular"/>
          <w:sz w:val="20"/>
        </w:rPr>
        <w:t xml:space="preserve">URBS 4401 </w:t>
      </w:r>
      <w:r w:rsidR="00866AF8">
        <w:rPr>
          <w:rFonts w:ascii="BentonSans Comp Regular" w:hAnsi="BentonSans Comp Regular"/>
          <w:sz w:val="20"/>
        </w:rPr>
        <w:t xml:space="preserve">- </w:t>
      </w:r>
      <w:r w:rsidRPr="00E44A24">
        <w:rPr>
          <w:rFonts w:ascii="BentonSans Comp Regular" w:hAnsi="BentonSans Comp Regular"/>
          <w:sz w:val="20"/>
        </w:rPr>
        <w:t>Internship in Urban Studies</w:t>
      </w:r>
      <w:r w:rsidR="00866AF8">
        <w:rPr>
          <w:rFonts w:ascii="BentonSans Comp Regular" w:hAnsi="BentonSans Comp Regular"/>
          <w:sz w:val="20"/>
        </w:rPr>
        <w:t xml:space="preserve"> (</w:t>
      </w:r>
      <w:r w:rsidRPr="00E44A24">
        <w:rPr>
          <w:rFonts w:ascii="BentonSans Comp Regular" w:hAnsi="BentonSans Comp Regular"/>
          <w:sz w:val="20"/>
        </w:rPr>
        <w:t>3</w:t>
      </w:r>
      <w:r w:rsidR="00866AF8">
        <w:rPr>
          <w:rFonts w:ascii="BentonSans Comp Regular" w:hAnsi="BentonSans Comp Regular"/>
          <w:sz w:val="20"/>
        </w:rPr>
        <w:t>)</w:t>
      </w:r>
    </w:p>
    <w:p w14:paraId="64214023" w14:textId="163CA76D" w:rsidR="003C1EA4" w:rsidRDefault="003C1EA4" w:rsidP="003C1EA4">
      <w:pPr>
        <w:tabs>
          <w:tab w:val="left" w:pos="720"/>
        </w:tabs>
        <w:rPr>
          <w:rFonts w:ascii="BentonSans Comp Regular" w:hAnsi="BentonSans Comp Regular"/>
          <w:sz w:val="20"/>
        </w:rPr>
      </w:pPr>
    </w:p>
    <w:p w14:paraId="2FEFB0DA" w14:textId="18855931" w:rsidR="007338FE" w:rsidRPr="007338FE" w:rsidRDefault="007338FE" w:rsidP="003C1EA4">
      <w:pPr>
        <w:tabs>
          <w:tab w:val="left" w:pos="720"/>
        </w:tabs>
        <w:rPr>
          <w:rFonts w:ascii="BentonSans Comp Regular" w:hAnsi="BentonSans Comp Regular"/>
          <w:sz w:val="20"/>
        </w:rPr>
      </w:pPr>
      <w:r>
        <w:rPr>
          <w:rFonts w:ascii="BentonSans Comp Regular" w:hAnsi="BentonSans Comp Regular"/>
          <w:b/>
          <w:sz w:val="20"/>
        </w:rPr>
        <w:t>Geography Electives (9 credit hours)</w:t>
      </w:r>
    </w:p>
    <w:p w14:paraId="68B4C59F" w14:textId="2B75DCC2" w:rsidR="007338FE" w:rsidRPr="007338FE" w:rsidRDefault="007338FE" w:rsidP="007338FE">
      <w:pPr>
        <w:tabs>
          <w:tab w:val="left" w:pos="720"/>
        </w:tabs>
        <w:rPr>
          <w:rFonts w:ascii="BentonSans Comp Regular" w:hAnsi="BentonSans Comp Regular"/>
          <w:i/>
          <w:sz w:val="20"/>
        </w:rPr>
      </w:pPr>
      <w:r w:rsidRPr="007338FE">
        <w:rPr>
          <w:rFonts w:ascii="BentonSans Comp Regular" w:hAnsi="BentonSans Comp Regular"/>
          <w:i/>
          <w:sz w:val="20"/>
        </w:rPr>
        <w:t>Choose 9 credit hours from any 2xxx, 3xxx, or 4xxx GEOG or from the following list of extra-departmental courses:</w:t>
      </w:r>
    </w:p>
    <w:p w14:paraId="7A0E5C92" w14:textId="06C1C62C" w:rsidR="007338FE" w:rsidRPr="007338FE" w:rsidRDefault="007338FE" w:rsidP="007338FE">
      <w:pPr>
        <w:tabs>
          <w:tab w:val="left" w:pos="720"/>
        </w:tabs>
        <w:rPr>
          <w:rFonts w:ascii="BentonSans Comp Regular" w:hAnsi="BentonSans Comp Regular"/>
          <w:sz w:val="20"/>
        </w:rPr>
      </w:pPr>
      <w:r w:rsidRPr="007338FE">
        <w:rPr>
          <w:rFonts w:ascii="BentonSans Comp Regular" w:hAnsi="BentonSans Comp Regular"/>
          <w:sz w:val="20"/>
        </w:rPr>
        <w:t>ANTH 2125 - Urban Anthropology</w:t>
      </w:r>
      <w:r w:rsidR="00211211">
        <w:rPr>
          <w:rFonts w:ascii="BentonSans Comp Regular" w:hAnsi="BentonSans Comp Regular"/>
          <w:sz w:val="20"/>
        </w:rPr>
        <w:t xml:space="preserve"> (3)</w:t>
      </w:r>
    </w:p>
    <w:p w14:paraId="140237E4" w14:textId="3232B145" w:rsidR="007338FE" w:rsidRPr="007338FE" w:rsidRDefault="007338FE" w:rsidP="007338FE">
      <w:pPr>
        <w:tabs>
          <w:tab w:val="left" w:pos="720"/>
        </w:tabs>
        <w:rPr>
          <w:rFonts w:ascii="BentonSans Comp Regular" w:hAnsi="BentonSans Comp Regular"/>
          <w:sz w:val="20"/>
        </w:rPr>
      </w:pPr>
      <w:r w:rsidRPr="007338FE">
        <w:rPr>
          <w:rFonts w:ascii="BentonSans Comp Regular" w:hAnsi="BentonSans Comp Regular"/>
          <w:sz w:val="20"/>
        </w:rPr>
        <w:t>HIST 3280 - Blacks in Urban America</w:t>
      </w:r>
      <w:r w:rsidR="00211211">
        <w:rPr>
          <w:rFonts w:ascii="BentonSans Comp Regular" w:hAnsi="BentonSans Comp Regular"/>
          <w:sz w:val="20"/>
        </w:rPr>
        <w:t xml:space="preserve"> (3)</w:t>
      </w:r>
    </w:p>
    <w:p w14:paraId="3426DA34" w14:textId="48BA6484" w:rsidR="007338FE" w:rsidRPr="007338FE" w:rsidRDefault="007338FE" w:rsidP="007338FE">
      <w:pPr>
        <w:tabs>
          <w:tab w:val="left" w:pos="720"/>
        </w:tabs>
        <w:rPr>
          <w:rFonts w:ascii="BentonSans Comp Regular" w:hAnsi="BentonSans Comp Regular"/>
          <w:sz w:val="20"/>
        </w:rPr>
      </w:pPr>
      <w:r w:rsidRPr="007338FE">
        <w:rPr>
          <w:rFonts w:ascii="BentonSans Comp Regular" w:hAnsi="BentonSans Comp Regular"/>
          <w:sz w:val="20"/>
        </w:rPr>
        <w:t>HIST 3281 - American Cities</w:t>
      </w:r>
      <w:r w:rsidR="00211211">
        <w:rPr>
          <w:rFonts w:ascii="BentonSans Comp Regular" w:hAnsi="BentonSans Comp Regular"/>
          <w:sz w:val="20"/>
        </w:rPr>
        <w:t xml:space="preserve"> (3)</w:t>
      </w:r>
    </w:p>
    <w:p w14:paraId="518DD575" w14:textId="1DD6786A" w:rsidR="007338FE" w:rsidRPr="007338FE" w:rsidRDefault="007338FE" w:rsidP="007338FE">
      <w:pPr>
        <w:tabs>
          <w:tab w:val="left" w:pos="720"/>
        </w:tabs>
        <w:rPr>
          <w:rFonts w:ascii="BentonSans Comp Regular" w:hAnsi="BentonSans Comp Regular"/>
          <w:sz w:val="20"/>
        </w:rPr>
      </w:pPr>
      <w:r w:rsidRPr="007338FE">
        <w:rPr>
          <w:rFonts w:ascii="BentonSans Comp Regular" w:hAnsi="BentonSans Comp Regular"/>
          <w:sz w:val="20"/>
        </w:rPr>
        <w:t>POLS 3121 - Urban Politics and Policy</w:t>
      </w:r>
      <w:r w:rsidR="00211211">
        <w:rPr>
          <w:rFonts w:ascii="BentonSans Comp Regular" w:hAnsi="BentonSans Comp Regular"/>
          <w:sz w:val="20"/>
        </w:rPr>
        <w:t xml:space="preserve"> (3)</w:t>
      </w:r>
    </w:p>
    <w:p w14:paraId="78C4936E" w14:textId="37AFC019" w:rsidR="007338FE" w:rsidRDefault="007338FE" w:rsidP="007338FE">
      <w:pPr>
        <w:tabs>
          <w:tab w:val="left" w:pos="720"/>
        </w:tabs>
        <w:rPr>
          <w:rFonts w:ascii="BentonSans Comp Regular" w:hAnsi="BentonSans Comp Regular"/>
          <w:sz w:val="20"/>
        </w:rPr>
      </w:pPr>
    </w:p>
    <w:p w14:paraId="6C694A75" w14:textId="77777777" w:rsidR="005E24C6" w:rsidRDefault="005E24C6" w:rsidP="007338FE">
      <w:pPr>
        <w:tabs>
          <w:tab w:val="left" w:pos="720"/>
        </w:tabs>
        <w:rPr>
          <w:rFonts w:ascii="BentonSans Comp Regular" w:hAnsi="BentonSans Comp Regular"/>
          <w:sz w:val="20"/>
        </w:rPr>
      </w:pPr>
    </w:p>
    <w:p w14:paraId="4942B7CE" w14:textId="38295AE8" w:rsidR="007338FE" w:rsidRPr="007338FE" w:rsidRDefault="007338FE" w:rsidP="007338FE">
      <w:pPr>
        <w:tabs>
          <w:tab w:val="left" w:pos="720"/>
        </w:tabs>
        <w:rPr>
          <w:rFonts w:ascii="BentonSans Comp Regular" w:hAnsi="BentonSans Comp Regular"/>
          <w:i/>
          <w:sz w:val="20"/>
        </w:rPr>
      </w:pPr>
      <w:r w:rsidRPr="007338FE">
        <w:rPr>
          <w:rFonts w:ascii="BentonSans Comp Regular" w:hAnsi="BentonSans Comp Regular"/>
          <w:i/>
          <w:sz w:val="20"/>
        </w:rPr>
        <w:lastRenderedPageBreak/>
        <w:t xml:space="preserve">Recommended </w:t>
      </w:r>
      <w:r w:rsidR="001864A9">
        <w:rPr>
          <w:rFonts w:ascii="BentonSans Comp Regular" w:hAnsi="BentonSans Comp Regular"/>
          <w:i/>
          <w:sz w:val="20"/>
        </w:rPr>
        <w:t>C</w:t>
      </w:r>
      <w:r w:rsidRPr="007338FE">
        <w:rPr>
          <w:rFonts w:ascii="BentonSans Comp Regular" w:hAnsi="BentonSans Comp Regular"/>
          <w:i/>
          <w:sz w:val="20"/>
        </w:rPr>
        <w:t>ourses:</w:t>
      </w:r>
    </w:p>
    <w:p w14:paraId="1F922C8F" w14:textId="4CAC9438" w:rsidR="007338FE" w:rsidRPr="007338FE" w:rsidRDefault="007338FE" w:rsidP="007338FE">
      <w:pPr>
        <w:tabs>
          <w:tab w:val="left" w:pos="720"/>
        </w:tabs>
        <w:rPr>
          <w:rFonts w:ascii="BentonSans Comp Regular" w:hAnsi="BentonSans Comp Regular"/>
          <w:sz w:val="20"/>
        </w:rPr>
      </w:pPr>
      <w:r w:rsidRPr="007338FE">
        <w:rPr>
          <w:rFonts w:ascii="BentonSans Comp Regular" w:hAnsi="BentonSans Comp Regular"/>
          <w:sz w:val="20"/>
        </w:rPr>
        <w:t>GEOG 210</w:t>
      </w:r>
      <w:r>
        <w:rPr>
          <w:rFonts w:ascii="BentonSans Comp Regular" w:hAnsi="BentonSans Comp Regular"/>
          <w:sz w:val="20"/>
        </w:rPr>
        <w:t>2 -</w:t>
      </w:r>
      <w:r w:rsidRPr="007338FE">
        <w:rPr>
          <w:rFonts w:ascii="BentonSans Comp Regular" w:hAnsi="BentonSans Comp Regular"/>
          <w:sz w:val="20"/>
        </w:rPr>
        <w:t xml:space="preserve"> Intro to Cartographic Design</w:t>
      </w:r>
      <w:r>
        <w:rPr>
          <w:rFonts w:ascii="BentonSans Comp Regular" w:hAnsi="BentonSans Comp Regular"/>
          <w:sz w:val="20"/>
        </w:rPr>
        <w:t xml:space="preserve"> (4)</w:t>
      </w:r>
    </w:p>
    <w:p w14:paraId="45C431CE" w14:textId="0204A7D0" w:rsidR="007338FE" w:rsidRPr="007338FE" w:rsidRDefault="007338FE" w:rsidP="007338FE">
      <w:pPr>
        <w:tabs>
          <w:tab w:val="left" w:pos="720"/>
        </w:tabs>
        <w:rPr>
          <w:rFonts w:ascii="BentonSans Comp Regular" w:hAnsi="BentonSans Comp Regular"/>
          <w:sz w:val="20"/>
        </w:rPr>
      </w:pPr>
      <w:r w:rsidRPr="007338FE">
        <w:rPr>
          <w:rFonts w:ascii="BentonSans Comp Regular" w:hAnsi="BentonSans Comp Regular"/>
          <w:sz w:val="20"/>
        </w:rPr>
        <w:t>GEOG 2105</w:t>
      </w:r>
      <w:r>
        <w:rPr>
          <w:rFonts w:ascii="BentonSans Comp Regular" w:hAnsi="BentonSans Comp Regular"/>
          <w:sz w:val="20"/>
        </w:rPr>
        <w:t xml:space="preserve"> -</w:t>
      </w:r>
      <w:r w:rsidRPr="007338FE">
        <w:rPr>
          <w:rFonts w:ascii="BentonSans Comp Regular" w:hAnsi="BentonSans Comp Regular"/>
          <w:sz w:val="20"/>
        </w:rPr>
        <w:t xml:space="preserve"> Intro to Economic Geography</w:t>
      </w:r>
      <w:r w:rsidR="00211211">
        <w:rPr>
          <w:rFonts w:ascii="BentonSans Comp Regular" w:hAnsi="BentonSans Comp Regular"/>
          <w:sz w:val="20"/>
        </w:rPr>
        <w:t xml:space="preserve"> (3)</w:t>
      </w:r>
    </w:p>
    <w:p w14:paraId="12B78D19" w14:textId="1B860DC0" w:rsidR="007338FE" w:rsidRPr="007338FE" w:rsidRDefault="007338FE" w:rsidP="007338FE">
      <w:pPr>
        <w:tabs>
          <w:tab w:val="left" w:pos="720"/>
        </w:tabs>
        <w:rPr>
          <w:rFonts w:ascii="BentonSans Comp Regular" w:hAnsi="BentonSans Comp Regular"/>
          <w:sz w:val="20"/>
        </w:rPr>
      </w:pPr>
      <w:r w:rsidRPr="007338FE">
        <w:rPr>
          <w:rFonts w:ascii="BentonSans Comp Regular" w:hAnsi="BentonSans Comp Regular"/>
          <w:sz w:val="20"/>
        </w:rPr>
        <w:t>GEOG 2121</w:t>
      </w:r>
      <w:r>
        <w:rPr>
          <w:rFonts w:ascii="BentonSans Comp Regular" w:hAnsi="BentonSans Comp Regular"/>
          <w:sz w:val="20"/>
        </w:rPr>
        <w:t xml:space="preserve"> -</w:t>
      </w:r>
      <w:r w:rsidRPr="007338FE">
        <w:rPr>
          <w:rFonts w:ascii="BentonSans Comp Regular" w:hAnsi="BentonSans Comp Regular"/>
          <w:sz w:val="20"/>
        </w:rPr>
        <w:t xml:space="preserve"> Intro to Development Studies</w:t>
      </w:r>
      <w:r w:rsidR="00211211">
        <w:rPr>
          <w:rFonts w:ascii="BentonSans Comp Regular" w:hAnsi="BentonSans Comp Regular"/>
          <w:sz w:val="20"/>
        </w:rPr>
        <w:t xml:space="preserve"> (3)</w:t>
      </w:r>
    </w:p>
    <w:p w14:paraId="26ACA2B8" w14:textId="67C752D6" w:rsidR="007338FE" w:rsidRPr="007338FE" w:rsidRDefault="007338FE" w:rsidP="007338FE">
      <w:pPr>
        <w:tabs>
          <w:tab w:val="left" w:pos="720"/>
        </w:tabs>
        <w:rPr>
          <w:rFonts w:ascii="BentonSans Comp Regular" w:hAnsi="BentonSans Comp Regular"/>
          <w:sz w:val="20"/>
        </w:rPr>
      </w:pPr>
      <w:r w:rsidRPr="007338FE">
        <w:rPr>
          <w:rFonts w:ascii="BentonSans Comp Regular" w:hAnsi="BentonSans Comp Regular"/>
          <w:sz w:val="20"/>
        </w:rPr>
        <w:t>GEOG 3180</w:t>
      </w:r>
      <w:r>
        <w:rPr>
          <w:rFonts w:ascii="BentonSans Comp Regular" w:hAnsi="BentonSans Comp Regular"/>
          <w:sz w:val="20"/>
        </w:rPr>
        <w:t xml:space="preserve"> -</w:t>
      </w:r>
      <w:r w:rsidRPr="007338FE">
        <w:rPr>
          <w:rFonts w:ascii="BentonSans Comp Regular" w:hAnsi="BentonSans Comp Regular"/>
          <w:sz w:val="20"/>
        </w:rPr>
        <w:t xml:space="preserve"> Hazards and Disasters</w:t>
      </w:r>
      <w:r w:rsidR="00211211">
        <w:rPr>
          <w:rFonts w:ascii="BentonSans Comp Regular" w:hAnsi="BentonSans Comp Regular"/>
          <w:sz w:val="20"/>
        </w:rPr>
        <w:t xml:space="preserve"> (3)</w:t>
      </w:r>
    </w:p>
    <w:p w14:paraId="47EB2DE2" w14:textId="77C5D233" w:rsidR="007338FE" w:rsidRDefault="007338FE" w:rsidP="007338FE">
      <w:pPr>
        <w:tabs>
          <w:tab w:val="left" w:pos="720"/>
        </w:tabs>
        <w:rPr>
          <w:rFonts w:ascii="BentonSans Comp Regular" w:hAnsi="BentonSans Comp Regular"/>
          <w:sz w:val="20"/>
        </w:rPr>
      </w:pPr>
      <w:r w:rsidRPr="007338FE">
        <w:rPr>
          <w:rFonts w:ascii="BentonSans Comp Regular" w:hAnsi="BentonSans Comp Regular"/>
          <w:sz w:val="20"/>
        </w:rPr>
        <w:t>GEOG 3250</w:t>
      </w:r>
      <w:r>
        <w:rPr>
          <w:rFonts w:ascii="BentonSans Comp Regular" w:hAnsi="BentonSans Comp Regular"/>
          <w:sz w:val="20"/>
        </w:rPr>
        <w:t xml:space="preserve"> -</w:t>
      </w:r>
      <w:r w:rsidRPr="007338FE">
        <w:rPr>
          <w:rFonts w:ascii="BentonSans Comp Regular" w:hAnsi="BentonSans Comp Regular"/>
          <w:sz w:val="20"/>
        </w:rPr>
        <w:t xml:space="preserve"> World Food Problems</w:t>
      </w:r>
      <w:r w:rsidR="00211211">
        <w:rPr>
          <w:rFonts w:ascii="BentonSans Comp Regular" w:hAnsi="BentonSans Comp Regular"/>
          <w:sz w:val="20"/>
        </w:rPr>
        <w:t xml:space="preserve"> (3)</w:t>
      </w:r>
    </w:p>
    <w:p w14:paraId="42DC3655" w14:textId="4376AF0C" w:rsidR="00211211" w:rsidRPr="007338FE" w:rsidRDefault="00211211" w:rsidP="007338FE">
      <w:pPr>
        <w:tabs>
          <w:tab w:val="left" w:pos="720"/>
        </w:tabs>
        <w:rPr>
          <w:rFonts w:ascii="BentonSans Comp Regular" w:hAnsi="BentonSans Comp Regular"/>
          <w:sz w:val="20"/>
        </w:rPr>
      </w:pPr>
      <w:r w:rsidRPr="007338FE">
        <w:rPr>
          <w:rFonts w:ascii="BentonSans Comp Regular" w:hAnsi="BentonSans Comp Regular"/>
          <w:sz w:val="20"/>
        </w:rPr>
        <w:t>GEOG 3220</w:t>
      </w:r>
      <w:r>
        <w:rPr>
          <w:rFonts w:ascii="BentonSans Comp Regular" w:hAnsi="BentonSans Comp Regular"/>
          <w:sz w:val="20"/>
        </w:rPr>
        <w:t xml:space="preserve"> -</w:t>
      </w:r>
      <w:r w:rsidRPr="007338FE">
        <w:rPr>
          <w:rFonts w:ascii="BentonSans Comp Regular" w:hAnsi="BentonSans Comp Regular"/>
          <w:sz w:val="20"/>
        </w:rPr>
        <w:t xml:space="preserve"> Renewable Energy and Regional Energy Markets</w:t>
      </w:r>
      <w:r>
        <w:rPr>
          <w:rFonts w:ascii="BentonSans Comp Regular" w:hAnsi="BentonSans Comp Regular"/>
          <w:sz w:val="20"/>
        </w:rPr>
        <w:t xml:space="preserve"> (3)</w:t>
      </w:r>
    </w:p>
    <w:p w14:paraId="13445578" w14:textId="245B05D6" w:rsidR="007338FE" w:rsidRPr="007338FE" w:rsidRDefault="007338FE" w:rsidP="007338FE">
      <w:pPr>
        <w:tabs>
          <w:tab w:val="left" w:pos="720"/>
        </w:tabs>
        <w:rPr>
          <w:rFonts w:ascii="BentonSans Comp Regular" w:hAnsi="BentonSans Comp Regular"/>
          <w:sz w:val="20"/>
        </w:rPr>
      </w:pPr>
      <w:r w:rsidRPr="007338FE">
        <w:rPr>
          <w:rFonts w:ascii="BentonSans Comp Regular" w:hAnsi="BentonSans Comp Regular"/>
          <w:sz w:val="20"/>
        </w:rPr>
        <w:t>GEOG 4250</w:t>
      </w:r>
      <w:r>
        <w:rPr>
          <w:rFonts w:ascii="BentonSans Comp Regular" w:hAnsi="BentonSans Comp Regular"/>
          <w:sz w:val="20"/>
        </w:rPr>
        <w:t xml:space="preserve"> -</w:t>
      </w:r>
      <w:r w:rsidRPr="007338FE">
        <w:rPr>
          <w:rFonts w:ascii="BentonSans Comp Regular" w:hAnsi="BentonSans Comp Regular"/>
          <w:sz w:val="20"/>
        </w:rPr>
        <w:t xml:space="preserve"> Food, Migration, and Place</w:t>
      </w:r>
      <w:r w:rsidR="00211211">
        <w:rPr>
          <w:rFonts w:ascii="BentonSans Comp Regular" w:hAnsi="BentonSans Comp Regular"/>
          <w:sz w:val="20"/>
        </w:rPr>
        <w:t xml:space="preserve"> (3)</w:t>
      </w:r>
    </w:p>
    <w:p w14:paraId="075D7EF7" w14:textId="77777777" w:rsidR="007338FE" w:rsidRPr="00184DCD" w:rsidRDefault="007338FE" w:rsidP="003C1EA4">
      <w:pPr>
        <w:tabs>
          <w:tab w:val="left" w:pos="720"/>
        </w:tabs>
        <w:rPr>
          <w:rFonts w:ascii="BentonSans Comp Regular" w:hAnsi="BentonSans Comp Regular"/>
          <w:sz w:val="20"/>
        </w:rPr>
      </w:pPr>
    </w:p>
    <w:p w14:paraId="6AA66AD6" w14:textId="77777777" w:rsidR="00367759" w:rsidRPr="00184DCD" w:rsidRDefault="00367759" w:rsidP="00367759">
      <w:pPr>
        <w:tabs>
          <w:tab w:val="left" w:pos="360"/>
        </w:tabs>
        <w:jc w:val="both"/>
        <w:rPr>
          <w:rFonts w:ascii="BentonSans Comp Regular" w:hAnsi="BentonSans Comp Regular"/>
          <w:b/>
          <w:sz w:val="20"/>
        </w:rPr>
      </w:pPr>
      <w:r w:rsidRPr="00184DCD">
        <w:rPr>
          <w:rFonts w:ascii="BentonSans Comp Regular" w:hAnsi="BentonSans Comp Regular"/>
          <w:b/>
          <w:sz w:val="20"/>
        </w:rPr>
        <w:t xml:space="preserve">Unrestricted Elective Courses </w:t>
      </w:r>
    </w:p>
    <w:p w14:paraId="0D5D71B5" w14:textId="77777777" w:rsidR="00367759" w:rsidRPr="00791C08" w:rsidRDefault="00564254" w:rsidP="003C1EA4">
      <w:pPr>
        <w:tabs>
          <w:tab w:val="left" w:pos="720"/>
        </w:tabs>
        <w:rPr>
          <w:rFonts w:ascii="BentonSans Comp Regular" w:hAnsi="BentonSans Comp Regular"/>
          <w:sz w:val="20"/>
        </w:rPr>
      </w:pPr>
      <w:r w:rsidRPr="00184DCD">
        <w:rPr>
          <w:rFonts w:ascii="BentonSans Comp Regular" w:hAnsi="BentonSans Comp Regular"/>
          <w:sz w:val="20"/>
        </w:rPr>
        <w:t>As needed to complete the credit hours required for graduation.</w:t>
      </w:r>
    </w:p>
    <w:p w14:paraId="54DFD7B0" w14:textId="77777777" w:rsidR="00367759" w:rsidRPr="00791C08" w:rsidRDefault="00367759" w:rsidP="003C1EA4">
      <w:pPr>
        <w:tabs>
          <w:tab w:val="left" w:pos="720"/>
        </w:tabs>
        <w:rPr>
          <w:rFonts w:ascii="BentonSans Comp Regular" w:hAnsi="BentonSans Comp Regular"/>
          <w:sz w:val="20"/>
        </w:rPr>
      </w:pPr>
    </w:p>
    <w:p w14:paraId="2A6257DA" w14:textId="77777777" w:rsidR="00367759" w:rsidRPr="00791C08" w:rsidRDefault="00367759" w:rsidP="003C1EA4">
      <w:pPr>
        <w:tabs>
          <w:tab w:val="left" w:pos="720"/>
        </w:tabs>
        <w:rPr>
          <w:rFonts w:ascii="BentonSans Comp Regular" w:hAnsi="BentonSans Comp Regular"/>
          <w:b/>
        </w:rPr>
      </w:pPr>
      <w:r w:rsidRPr="00791C08">
        <w:rPr>
          <w:rFonts w:ascii="BentonSans Comp Regular" w:hAnsi="BentonSans Comp Regular"/>
          <w:b/>
        </w:rPr>
        <w:t>Degree Total = 120 Credit Hours</w:t>
      </w:r>
    </w:p>
    <w:p w14:paraId="19D102AA" w14:textId="77777777" w:rsidR="00367759" w:rsidRPr="00791C08" w:rsidRDefault="00367759" w:rsidP="003C1EA4">
      <w:pPr>
        <w:tabs>
          <w:tab w:val="left" w:pos="720"/>
        </w:tabs>
        <w:rPr>
          <w:rFonts w:ascii="BentonSans Comp Regular" w:hAnsi="BentonSans Comp Regular"/>
          <w:sz w:val="20"/>
        </w:rPr>
      </w:pPr>
    </w:p>
    <w:p w14:paraId="0F496368" w14:textId="77777777" w:rsidR="00201256" w:rsidRPr="00791C08" w:rsidRDefault="00201256" w:rsidP="00EA4427">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8"/>
          <w:szCs w:val="28"/>
        </w:rPr>
      </w:pPr>
      <w:r w:rsidRPr="00791C08">
        <w:rPr>
          <w:rFonts w:ascii="BentonSans Comp Regular" w:hAnsi="BentonSans Comp Regular"/>
          <w:b/>
          <w:sz w:val="32"/>
          <w:szCs w:val="24"/>
        </w:rPr>
        <w:t xml:space="preserve">Bachelor of Arts in Geography </w:t>
      </w:r>
      <w:r w:rsidRPr="00791C08">
        <w:rPr>
          <w:rFonts w:ascii="BentonSans Comp Regular" w:hAnsi="BentonSans Comp Regular"/>
          <w:b/>
          <w:i/>
          <w:sz w:val="28"/>
          <w:szCs w:val="28"/>
        </w:rPr>
        <w:t>with Teacher Licensure in Comprehensive Social Studies</w:t>
      </w:r>
    </w:p>
    <w:p w14:paraId="0D773E76" w14:textId="77777777" w:rsidR="00201256" w:rsidRPr="00791C08" w:rsidRDefault="00201256" w:rsidP="00EA4427">
      <w:pPr>
        <w:jc w:val="both"/>
        <w:rPr>
          <w:rFonts w:ascii="BentonSans Comp Regular" w:hAnsi="BentonSans Comp Regular"/>
          <w:color w:val="000000"/>
          <w:sz w:val="20"/>
        </w:rPr>
      </w:pPr>
      <w:r w:rsidRPr="00791C08">
        <w:rPr>
          <w:rFonts w:ascii="BentonSans Comp Regular" w:hAnsi="BentonSans Comp Regular"/>
          <w:color w:val="000000"/>
          <w:sz w:val="20"/>
        </w:rPr>
        <w:t xml:space="preserve">The Department of Geography and Earth Sciences, in collaboration with the College of Education and the Department of Middle, Secondary, and K-12 Education, offers a program of geography and professional education courses to prepare students for a North Carolina (9-12) teaching license.  Students interested in teaching social studies in the public schools should declare this interest during the first semester of the Sophomore year to obtain appropriate advising and prepare for formal admission to the Minor in Secondary Education.  Students should contact the advisor for teacher education within the Department, as well as the Office of Teacher Education Advising and Licensure (TEAL) in the College of Education, for information about the requirements for admission to teacher education, coursework, and the culminating student teaching experience. Additional information about teacher education may be found in the College of Education section of this </w:t>
      </w:r>
      <w:r w:rsidRPr="00791C08">
        <w:rPr>
          <w:rFonts w:ascii="BentonSans Comp Regular" w:hAnsi="BentonSans Comp Regular"/>
          <w:i/>
          <w:iCs/>
          <w:color w:val="000000"/>
          <w:sz w:val="20"/>
        </w:rPr>
        <w:t>Catalog</w:t>
      </w:r>
      <w:r w:rsidRPr="00791C08">
        <w:rPr>
          <w:rFonts w:ascii="BentonSans Comp Regular" w:hAnsi="BentonSans Comp Regular"/>
          <w:color w:val="000000"/>
          <w:sz w:val="20"/>
        </w:rPr>
        <w:t>.</w:t>
      </w:r>
    </w:p>
    <w:p w14:paraId="32A3F8C1" w14:textId="77777777" w:rsidR="00201256" w:rsidRPr="00791C08" w:rsidRDefault="00201256" w:rsidP="00201256">
      <w:pPr>
        <w:ind w:right="187"/>
        <w:jc w:val="both"/>
        <w:rPr>
          <w:rFonts w:ascii="BentonSans Comp Regular" w:hAnsi="BentonSans Comp Regular"/>
          <w:color w:val="000000"/>
          <w:sz w:val="20"/>
        </w:rPr>
      </w:pPr>
    </w:p>
    <w:p w14:paraId="4CCAC02D" w14:textId="77777777" w:rsidR="00D204B5" w:rsidRPr="00791C08" w:rsidRDefault="00D204B5" w:rsidP="000461C5">
      <w:pPr>
        <w:rPr>
          <w:rFonts w:ascii="BentonSans Comp Regular" w:hAnsi="BentonSans Comp Regular"/>
          <w:b/>
        </w:rPr>
      </w:pPr>
      <w:r w:rsidRPr="00791C08">
        <w:rPr>
          <w:rFonts w:ascii="BentonSans Comp Regular" w:hAnsi="BentonSans Comp Regular"/>
          <w:b/>
        </w:rPr>
        <w:t>Admission Requirements</w:t>
      </w:r>
    </w:p>
    <w:p w14:paraId="193B57D1" w14:textId="77777777" w:rsidR="00D204B5" w:rsidRPr="00791C08" w:rsidRDefault="00D204B5" w:rsidP="000461C5">
      <w:pPr>
        <w:rPr>
          <w:rFonts w:ascii="BentonSans Comp Regular" w:hAnsi="BentonSans Comp Regular"/>
          <w:b/>
          <w:sz w:val="20"/>
        </w:rPr>
      </w:pPr>
      <w:r w:rsidRPr="00791C08">
        <w:rPr>
          <w:rFonts w:ascii="BentonSans Comp Regular" w:hAnsi="BentonSans Comp Regular"/>
          <w:b/>
          <w:sz w:val="20"/>
        </w:rPr>
        <w:t>Freshmen and Transfers</w:t>
      </w:r>
    </w:p>
    <w:p w14:paraId="212CE6EE" w14:textId="52A40869" w:rsidR="003B077D" w:rsidRPr="003B077D" w:rsidRDefault="003B077D" w:rsidP="000A6EE0">
      <w:pPr>
        <w:pStyle w:val="ListParagraph"/>
        <w:numPr>
          <w:ilvl w:val="0"/>
          <w:numId w:val="36"/>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14A49BC2" w14:textId="556BBC8A" w:rsidR="00D204B5" w:rsidRPr="00791C08" w:rsidRDefault="00D204B5" w:rsidP="000A6EE0">
      <w:pPr>
        <w:pStyle w:val="ListParagraph"/>
        <w:numPr>
          <w:ilvl w:val="0"/>
          <w:numId w:val="36"/>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104DE387" w14:textId="0ECA5E02" w:rsidR="00D204B5" w:rsidRDefault="00D204B5" w:rsidP="000A6EE0">
      <w:pPr>
        <w:pStyle w:val="ListParagraph"/>
        <w:widowControl/>
        <w:numPr>
          <w:ilvl w:val="0"/>
          <w:numId w:val="37"/>
        </w:numPr>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04851A11" w14:textId="081C1D9E" w:rsidR="000E7BA2" w:rsidRDefault="000E7BA2" w:rsidP="000E7BA2">
      <w:pPr>
        <w:widowControl/>
        <w:rPr>
          <w:rFonts w:ascii="BentonSans Comp Regular" w:hAnsi="BentonSans Comp Regular"/>
          <w:sz w:val="20"/>
        </w:rPr>
      </w:pPr>
    </w:p>
    <w:p w14:paraId="39A8ED19" w14:textId="149018DF" w:rsidR="000E7BA2" w:rsidRDefault="000E7BA2" w:rsidP="000E7BA2">
      <w:pPr>
        <w:widowControl/>
        <w:rPr>
          <w:rFonts w:ascii="BentonSans Comp Regular" w:hAnsi="BentonSans Comp Regular"/>
          <w:sz w:val="20"/>
        </w:rPr>
      </w:pPr>
      <w:r>
        <w:rPr>
          <w:rFonts w:ascii="BentonSans Comp Regular" w:hAnsi="BentonSans Comp Regular"/>
          <w:b/>
          <w:sz w:val="20"/>
        </w:rPr>
        <w:t>Currently Enrolled Students</w:t>
      </w:r>
    </w:p>
    <w:p w14:paraId="7716E732" w14:textId="7A948833" w:rsidR="000E7BA2" w:rsidRPr="00EA7B52" w:rsidRDefault="00EA7B52" w:rsidP="00EA7B52">
      <w:pPr>
        <w:pStyle w:val="ListParagraph"/>
        <w:numPr>
          <w:ilvl w:val="0"/>
          <w:numId w:val="36"/>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Major can be declared on a rolling basis throughout the year.  Students may declare the major at any time before graduation.</w:t>
      </w:r>
    </w:p>
    <w:p w14:paraId="171E690B" w14:textId="77777777" w:rsidR="00D204B5" w:rsidRPr="00791C08" w:rsidRDefault="00D204B5" w:rsidP="00D204B5">
      <w:pPr>
        <w:tabs>
          <w:tab w:val="left" w:pos="360"/>
        </w:tabs>
        <w:jc w:val="both"/>
        <w:rPr>
          <w:rFonts w:ascii="BentonSans Comp Regular" w:hAnsi="BentonSans Comp Regular"/>
          <w:b/>
          <w:sz w:val="20"/>
        </w:rPr>
      </w:pPr>
    </w:p>
    <w:p w14:paraId="578ACD51" w14:textId="77777777" w:rsidR="00201256" w:rsidRPr="00791C08" w:rsidRDefault="00201256" w:rsidP="00201256">
      <w:pPr>
        <w:jc w:val="both"/>
        <w:rPr>
          <w:rFonts w:ascii="BentonSans Comp Regular" w:hAnsi="BentonSans Comp Regular"/>
          <w:b/>
          <w:color w:val="000000"/>
        </w:rPr>
      </w:pPr>
      <w:r w:rsidRPr="00791C08">
        <w:rPr>
          <w:rFonts w:ascii="BentonSans Comp Regular" w:hAnsi="BentonSans Comp Regular"/>
          <w:b/>
          <w:color w:val="000000"/>
        </w:rPr>
        <w:t xml:space="preserve">Degree Requirements </w:t>
      </w:r>
    </w:p>
    <w:p w14:paraId="02F38807" w14:textId="77777777" w:rsidR="00201256" w:rsidRPr="00791C08" w:rsidRDefault="00201256" w:rsidP="00201256">
      <w:pPr>
        <w:jc w:val="both"/>
        <w:rPr>
          <w:rFonts w:ascii="BentonSans Comp Regular" w:hAnsi="BentonSans Comp Regular"/>
          <w:color w:val="000000"/>
          <w:sz w:val="20"/>
        </w:rPr>
      </w:pPr>
      <w:r w:rsidRPr="00791C08">
        <w:rPr>
          <w:rFonts w:ascii="BentonSans Comp Regular" w:hAnsi="BentonSans Comp Regular"/>
          <w:color w:val="000000"/>
          <w:sz w:val="20"/>
        </w:rPr>
        <w:t xml:space="preserve">Students seeking teacher licensure in Comprehensive Social Studies must complete the requirements for the B.A. in Geography </w:t>
      </w:r>
      <w:r w:rsidR="00C16992" w:rsidRPr="00791C08">
        <w:rPr>
          <w:rFonts w:ascii="BentonSans Comp Regular" w:hAnsi="BentonSans Comp Regular"/>
          <w:color w:val="000000"/>
          <w:sz w:val="20"/>
        </w:rPr>
        <w:t>including 17 credit hours in required coursework and 19 elective credit hours.</w:t>
      </w:r>
      <w:r w:rsidRPr="00791C08">
        <w:rPr>
          <w:rFonts w:ascii="BentonSans Comp Regular" w:hAnsi="BentonSans Comp Regular"/>
          <w:color w:val="000000"/>
          <w:sz w:val="20"/>
        </w:rPr>
        <w:t xml:space="preserve">  </w:t>
      </w:r>
    </w:p>
    <w:p w14:paraId="53B621B9" w14:textId="77777777" w:rsidR="00201256" w:rsidRPr="00791C08" w:rsidRDefault="00201256" w:rsidP="00201256">
      <w:pPr>
        <w:jc w:val="both"/>
        <w:rPr>
          <w:rFonts w:ascii="BentonSans Comp Regular" w:hAnsi="BentonSans Comp Regular"/>
          <w:color w:val="000000"/>
          <w:sz w:val="20"/>
        </w:rPr>
      </w:pPr>
    </w:p>
    <w:p w14:paraId="0D38A45B" w14:textId="6B60FE2F" w:rsidR="00201256" w:rsidRPr="00791C08" w:rsidRDefault="00201256" w:rsidP="00201256">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F2244">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510601FC" w14:textId="4ED4184E" w:rsidR="00201256" w:rsidRPr="00791C08" w:rsidRDefault="004B4C94" w:rsidP="00201256">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p>
    <w:p w14:paraId="6E8712F6" w14:textId="77777777" w:rsidR="00201256" w:rsidRPr="00791C08" w:rsidRDefault="00201256" w:rsidP="00201256">
      <w:pPr>
        <w:jc w:val="both"/>
        <w:rPr>
          <w:rFonts w:ascii="BentonSans Comp Regular" w:hAnsi="BentonSans Comp Regular"/>
          <w:color w:val="000000" w:themeColor="text1"/>
          <w:sz w:val="20"/>
        </w:rPr>
      </w:pPr>
    </w:p>
    <w:p w14:paraId="2CEF766F" w14:textId="77777777" w:rsidR="00660327" w:rsidRPr="00791C08" w:rsidRDefault="00660327" w:rsidP="00660327">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7D7CBFF6"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2ADE5377" w14:textId="77777777" w:rsidR="00660327" w:rsidRPr="00791C08" w:rsidRDefault="00660327" w:rsidP="00660327">
      <w:pPr>
        <w:tabs>
          <w:tab w:val="left" w:pos="360"/>
        </w:tabs>
        <w:jc w:val="both"/>
        <w:rPr>
          <w:rFonts w:ascii="BentonSans Comp Regular" w:hAnsi="BentonSans Comp Regular"/>
          <w:b/>
          <w:sz w:val="20"/>
        </w:rPr>
      </w:pPr>
    </w:p>
    <w:p w14:paraId="4EEF4F38" w14:textId="77777777" w:rsidR="00201256" w:rsidRPr="00791C08" w:rsidRDefault="00201256" w:rsidP="00201256">
      <w:pPr>
        <w:tabs>
          <w:tab w:val="left" w:pos="360"/>
        </w:tabs>
        <w:jc w:val="both"/>
        <w:rPr>
          <w:rFonts w:ascii="BentonSans Comp Regular" w:hAnsi="BentonSans Comp Regular"/>
          <w:b/>
          <w:sz w:val="20"/>
        </w:rPr>
      </w:pPr>
      <w:r w:rsidRPr="00791C08">
        <w:rPr>
          <w:rFonts w:ascii="BentonSans Comp Regular" w:hAnsi="BentonSans Comp Regular"/>
          <w:b/>
          <w:sz w:val="20"/>
        </w:rPr>
        <w:t>Major Courses (</w:t>
      </w:r>
      <w:r w:rsidR="00C16992" w:rsidRPr="00791C08">
        <w:rPr>
          <w:rFonts w:ascii="BentonSans Comp Regular" w:hAnsi="BentonSans Comp Regular"/>
          <w:b/>
          <w:sz w:val="20"/>
        </w:rPr>
        <w:t>17</w:t>
      </w:r>
      <w:r w:rsidRPr="00791C08">
        <w:rPr>
          <w:rFonts w:ascii="BentonSans Comp Regular" w:hAnsi="BentonSans Comp Regular"/>
          <w:b/>
          <w:sz w:val="20"/>
        </w:rPr>
        <w:t xml:space="preserve"> credit hours)</w:t>
      </w:r>
    </w:p>
    <w:p w14:paraId="2FD2F9C9" w14:textId="02E28A96" w:rsidR="00201256" w:rsidRPr="00791C08" w:rsidRDefault="00201256" w:rsidP="00201256">
      <w:pPr>
        <w:tabs>
          <w:tab w:val="left" w:pos="360"/>
        </w:tabs>
        <w:ind w:left="288" w:hanging="288"/>
        <w:rPr>
          <w:rFonts w:ascii="BentonSans Comp Regular" w:hAnsi="BentonSans Comp Regular"/>
          <w:sz w:val="20"/>
        </w:rPr>
      </w:pPr>
      <w:r w:rsidRPr="00791C08">
        <w:rPr>
          <w:rFonts w:ascii="BentonSans Comp Regular" w:hAnsi="BentonSans Comp Regular"/>
          <w:sz w:val="20"/>
        </w:rPr>
        <w:t>GEOG 1103</w:t>
      </w:r>
      <w:r w:rsidR="00B07B3B" w:rsidRPr="00791C08">
        <w:rPr>
          <w:rFonts w:ascii="BentonSans Comp Regular" w:hAnsi="BentonSans Comp Regular"/>
          <w:sz w:val="20"/>
        </w:rPr>
        <w:t xml:space="preserve"> - </w:t>
      </w:r>
      <w:r w:rsidRPr="00791C08">
        <w:rPr>
          <w:rFonts w:ascii="BentonSans Comp Regular" w:hAnsi="BentonSans Comp Regular"/>
          <w:sz w:val="20"/>
        </w:rPr>
        <w:t>Spatial Thinking (4)</w:t>
      </w:r>
    </w:p>
    <w:p w14:paraId="4BC55355" w14:textId="4476BE6C" w:rsidR="00201256" w:rsidRDefault="00201256" w:rsidP="00201256">
      <w:pPr>
        <w:tabs>
          <w:tab w:val="left" w:pos="360"/>
        </w:tabs>
        <w:ind w:left="288" w:hanging="288"/>
        <w:rPr>
          <w:rFonts w:ascii="BentonSans Comp Regular" w:hAnsi="BentonSans Comp Regular"/>
          <w:sz w:val="20"/>
        </w:rPr>
      </w:pPr>
      <w:r w:rsidRPr="00791C08">
        <w:rPr>
          <w:rFonts w:ascii="BentonSans Comp Regular" w:hAnsi="BentonSans Comp Regular"/>
          <w:sz w:val="20"/>
        </w:rPr>
        <w:t>GEOG 1105</w:t>
      </w:r>
      <w:r w:rsidR="00B07B3B" w:rsidRPr="00791C08">
        <w:rPr>
          <w:rFonts w:ascii="BentonSans Comp Regular" w:hAnsi="BentonSans Comp Regular"/>
          <w:sz w:val="20"/>
        </w:rPr>
        <w:t xml:space="preserve"> - </w:t>
      </w:r>
      <w:r w:rsidR="005A4BBC">
        <w:rPr>
          <w:rFonts w:ascii="BentonSans Comp Regular" w:hAnsi="BentonSans Comp Regular"/>
          <w:sz w:val="20"/>
        </w:rPr>
        <w:t>Introduction to Human Geography</w:t>
      </w:r>
      <w:r w:rsidRPr="00791C08">
        <w:rPr>
          <w:rFonts w:ascii="BentonSans Comp Regular" w:hAnsi="BentonSans Comp Regular"/>
          <w:sz w:val="20"/>
        </w:rPr>
        <w:t xml:space="preserve"> (3)</w:t>
      </w:r>
    </w:p>
    <w:p w14:paraId="1A740B41" w14:textId="703B515E" w:rsidR="00750180" w:rsidRPr="00791C08" w:rsidRDefault="00750180" w:rsidP="00750180">
      <w:pPr>
        <w:tabs>
          <w:tab w:val="left" w:pos="360"/>
        </w:tabs>
        <w:ind w:left="288" w:hanging="288"/>
        <w:rPr>
          <w:rFonts w:ascii="BentonSans Comp Regular" w:hAnsi="BentonSans Comp Regular"/>
          <w:sz w:val="20"/>
        </w:rPr>
      </w:pPr>
      <w:r w:rsidRPr="00791C08">
        <w:rPr>
          <w:rFonts w:ascii="BentonSans Comp Regular" w:hAnsi="BentonSans Comp Regular"/>
          <w:sz w:val="20"/>
        </w:rPr>
        <w:t>GEOG 1</w:t>
      </w:r>
      <w:r>
        <w:rPr>
          <w:rFonts w:ascii="BentonSans Comp Regular" w:hAnsi="BentonSans Comp Regular"/>
          <w:sz w:val="20"/>
        </w:rPr>
        <w:t>5</w:t>
      </w:r>
      <w:r w:rsidRPr="00791C08">
        <w:rPr>
          <w:rFonts w:ascii="BentonSans Comp Regular" w:hAnsi="BentonSans Comp Regular"/>
          <w:sz w:val="20"/>
        </w:rPr>
        <w:t xml:space="preserve">01 - </w:t>
      </w:r>
      <w:r w:rsidRPr="00AF282D">
        <w:rPr>
          <w:rFonts w:ascii="BentonSans Comp Regular" w:hAnsi="BentonSans Comp Regular"/>
          <w:snapToGrid/>
          <w:color w:val="000000" w:themeColor="text1"/>
          <w:sz w:val="20"/>
        </w:rPr>
        <w:t>Global Social Science: World Geography</w:t>
      </w:r>
      <w:r w:rsidRPr="00791C08">
        <w:rPr>
          <w:rFonts w:ascii="BentonSans Comp Regular" w:hAnsi="BentonSans Comp Regular"/>
          <w:sz w:val="20"/>
        </w:rPr>
        <w:t xml:space="preserve"> (3)</w:t>
      </w:r>
    </w:p>
    <w:p w14:paraId="6C1AD05F" w14:textId="786FC89A" w:rsidR="00201256" w:rsidRPr="00791C08" w:rsidRDefault="00201256" w:rsidP="00201256">
      <w:pPr>
        <w:tabs>
          <w:tab w:val="left" w:pos="360"/>
        </w:tabs>
        <w:ind w:left="288" w:hanging="288"/>
        <w:rPr>
          <w:rFonts w:ascii="BentonSans Comp Regular" w:hAnsi="BentonSans Comp Regular"/>
          <w:sz w:val="20"/>
        </w:rPr>
      </w:pPr>
      <w:r w:rsidRPr="00791C08">
        <w:rPr>
          <w:rFonts w:ascii="BentonSans Comp Regular" w:hAnsi="BentonSans Comp Regular"/>
          <w:sz w:val="20"/>
        </w:rPr>
        <w:t xml:space="preserve">GEOG </w:t>
      </w:r>
      <w:r w:rsidR="00A92C3F">
        <w:rPr>
          <w:rFonts w:ascii="BentonSans Comp Regular" w:hAnsi="BentonSans Comp Regular"/>
          <w:sz w:val="20"/>
        </w:rPr>
        <w:t>1511</w:t>
      </w:r>
      <w:r w:rsidR="00B07B3B" w:rsidRPr="00791C08">
        <w:rPr>
          <w:rFonts w:ascii="BentonSans Comp Regular" w:hAnsi="BentonSans Comp Regular"/>
          <w:sz w:val="20"/>
        </w:rPr>
        <w:t xml:space="preserve"> - </w:t>
      </w:r>
      <w:r w:rsidR="00A92C3F" w:rsidRPr="00A92C3F">
        <w:rPr>
          <w:rFonts w:ascii="BentonSans Comp Regular" w:hAnsi="BentonSans Comp Regular"/>
          <w:snapToGrid/>
          <w:color w:val="000000" w:themeColor="text1"/>
          <w:sz w:val="20"/>
        </w:rPr>
        <w:t>Local Social Science: Urban and Regional Planning</w:t>
      </w:r>
      <w:r w:rsidR="00A92C3F" w:rsidRPr="00791C08">
        <w:rPr>
          <w:rFonts w:ascii="BentonSans Comp Regular" w:hAnsi="BentonSans Comp Regular"/>
          <w:sz w:val="20"/>
        </w:rPr>
        <w:t xml:space="preserve"> </w:t>
      </w:r>
      <w:r w:rsidRPr="00791C08">
        <w:rPr>
          <w:rFonts w:ascii="BentonSans Comp Regular" w:hAnsi="BentonSans Comp Regular"/>
          <w:sz w:val="20"/>
        </w:rPr>
        <w:t>(3)</w:t>
      </w:r>
    </w:p>
    <w:p w14:paraId="5BB8CD50" w14:textId="1CFC8F99" w:rsidR="00201256" w:rsidRPr="00791C08" w:rsidRDefault="00201256" w:rsidP="00201256">
      <w:pPr>
        <w:tabs>
          <w:tab w:val="left" w:pos="360"/>
        </w:tabs>
        <w:ind w:left="288" w:hanging="288"/>
        <w:rPr>
          <w:rFonts w:ascii="BentonSans Comp Regular" w:hAnsi="BentonSans Comp Regular"/>
          <w:sz w:val="20"/>
        </w:rPr>
      </w:pPr>
      <w:r w:rsidRPr="00791C08">
        <w:rPr>
          <w:rFonts w:ascii="BentonSans Comp Regular" w:hAnsi="BentonSans Comp Regular"/>
          <w:sz w:val="20"/>
        </w:rPr>
        <w:t>GEOG 211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Geographic Research (3)</w:t>
      </w:r>
    </w:p>
    <w:p w14:paraId="5BA95931" w14:textId="45B55B9F" w:rsidR="00201256" w:rsidRPr="00791C08" w:rsidRDefault="00201256" w:rsidP="00201256">
      <w:pPr>
        <w:tabs>
          <w:tab w:val="left" w:pos="360"/>
        </w:tabs>
        <w:ind w:left="288" w:hanging="288"/>
        <w:rPr>
          <w:rFonts w:ascii="BentonSans Comp Regular" w:hAnsi="BentonSans Comp Regular"/>
          <w:sz w:val="20"/>
        </w:rPr>
      </w:pPr>
      <w:r w:rsidRPr="00791C08">
        <w:rPr>
          <w:rFonts w:ascii="BentonSans Comp Regular" w:hAnsi="BentonSans Comp Regular"/>
          <w:sz w:val="20"/>
        </w:rPr>
        <w:t>GEOG 4600</w:t>
      </w:r>
      <w:r w:rsidR="00B07B3B" w:rsidRPr="00791C08">
        <w:rPr>
          <w:rFonts w:ascii="BentonSans Comp Regular" w:hAnsi="BentonSans Comp Regular"/>
          <w:sz w:val="20"/>
        </w:rPr>
        <w:t xml:space="preserve"> - </w:t>
      </w:r>
      <w:r w:rsidRPr="00791C08">
        <w:rPr>
          <w:rFonts w:ascii="BentonSans Comp Regular" w:hAnsi="BentonSans Comp Regular"/>
          <w:sz w:val="20"/>
        </w:rPr>
        <w:t>Geography Professional</w:t>
      </w:r>
      <w:r w:rsidR="002A3450">
        <w:rPr>
          <w:rFonts w:ascii="BentonSans Comp Regular" w:hAnsi="BentonSans Comp Regular"/>
          <w:sz w:val="20"/>
        </w:rPr>
        <w:t xml:space="preserve"> Development</w:t>
      </w:r>
      <w:r w:rsidRPr="00791C08">
        <w:rPr>
          <w:rFonts w:ascii="BentonSans Comp Regular" w:hAnsi="BentonSans Comp Regular"/>
          <w:sz w:val="20"/>
        </w:rPr>
        <w:t xml:space="preserve"> Seminar (</w:t>
      </w:r>
      <w:r w:rsidR="002A3450">
        <w:rPr>
          <w:rFonts w:ascii="BentonSans Comp Regular" w:hAnsi="BentonSans Comp Regular"/>
          <w:sz w:val="20"/>
        </w:rPr>
        <w:t>1</w:t>
      </w:r>
      <w:r w:rsidRPr="00791C08">
        <w:rPr>
          <w:rFonts w:ascii="BentonSans Comp Regular" w:hAnsi="BentonSans Comp Regular"/>
          <w:sz w:val="20"/>
        </w:rPr>
        <w:t>)</w:t>
      </w:r>
    </w:p>
    <w:p w14:paraId="0ACF928F" w14:textId="77777777" w:rsidR="00201256" w:rsidRPr="00791C08" w:rsidRDefault="00201256" w:rsidP="00201256">
      <w:pPr>
        <w:tabs>
          <w:tab w:val="left" w:pos="360"/>
        </w:tabs>
        <w:jc w:val="both"/>
        <w:rPr>
          <w:rFonts w:ascii="BentonSans Comp Regular" w:hAnsi="BentonSans Comp Regular"/>
          <w:sz w:val="20"/>
        </w:rPr>
      </w:pPr>
    </w:p>
    <w:p w14:paraId="58361EB0" w14:textId="77777777" w:rsidR="00201256" w:rsidRPr="00791C08" w:rsidRDefault="00201256" w:rsidP="00201256">
      <w:pPr>
        <w:jc w:val="both"/>
        <w:rPr>
          <w:rFonts w:ascii="BentonSans Comp Regular" w:hAnsi="BentonSans Comp Regular"/>
          <w:b/>
          <w:color w:val="000000"/>
          <w:sz w:val="20"/>
        </w:rPr>
      </w:pPr>
      <w:r w:rsidRPr="00791C08">
        <w:rPr>
          <w:rFonts w:ascii="BentonSans Comp Regular" w:hAnsi="BentonSans Comp Regular"/>
          <w:b/>
          <w:color w:val="000000"/>
          <w:sz w:val="20"/>
        </w:rPr>
        <w:t>Comprehensive Social Studies Courses (18 credit hours)</w:t>
      </w:r>
    </w:p>
    <w:p w14:paraId="6B648F3F" w14:textId="04B3187E" w:rsidR="0069580D" w:rsidRDefault="0069580D" w:rsidP="0069580D">
      <w:pPr>
        <w:ind w:left="288" w:right="187" w:hanging="288"/>
        <w:rPr>
          <w:rFonts w:ascii="BentonSans Comp Regular" w:hAnsi="BentonSans Comp Regular"/>
          <w:color w:val="000000"/>
          <w:sz w:val="20"/>
        </w:rPr>
      </w:pPr>
      <w:r w:rsidRPr="00791C08">
        <w:rPr>
          <w:rFonts w:ascii="BentonSans Comp Regular" w:hAnsi="BentonSans Comp Regular"/>
          <w:color w:val="000000"/>
          <w:sz w:val="20"/>
        </w:rPr>
        <w:t xml:space="preserve">HIST </w:t>
      </w:r>
      <w:r>
        <w:rPr>
          <w:rFonts w:ascii="BentonSans Comp Regular" w:hAnsi="BentonSans Comp Regular"/>
          <w:color w:val="000000"/>
          <w:sz w:val="20"/>
        </w:rPr>
        <w:t>1502</w:t>
      </w:r>
      <w:r w:rsidRPr="00791C08">
        <w:rPr>
          <w:rFonts w:ascii="BentonSans Comp Regular" w:hAnsi="BentonSans Comp Regular"/>
          <w:color w:val="000000"/>
          <w:sz w:val="20"/>
        </w:rPr>
        <w:t xml:space="preserve"> - </w:t>
      </w:r>
      <w:r w:rsidRPr="00193B77">
        <w:rPr>
          <w:rFonts w:ascii="BentonSans Comp Regular" w:hAnsi="BentonSans Comp Regular"/>
          <w:color w:val="000000" w:themeColor="text1"/>
          <w:sz w:val="20"/>
        </w:rPr>
        <w:t>Global Arts/Humanities: Issues in Global History</w:t>
      </w:r>
      <w:r w:rsidRPr="00791C08">
        <w:rPr>
          <w:rFonts w:ascii="BentonSans Comp Regular" w:hAnsi="BentonSans Comp Regular"/>
          <w:sz w:val="20"/>
        </w:rPr>
        <w:t xml:space="preserve"> </w:t>
      </w:r>
      <w:r w:rsidRPr="00791C08">
        <w:rPr>
          <w:rFonts w:ascii="BentonSans Comp Regular" w:hAnsi="BentonSans Comp Regular"/>
          <w:color w:val="000000"/>
          <w:sz w:val="20"/>
        </w:rPr>
        <w:t>(3)</w:t>
      </w:r>
    </w:p>
    <w:p w14:paraId="2F441C42" w14:textId="16919DEF" w:rsidR="00201256" w:rsidRPr="00791C08" w:rsidRDefault="00201256" w:rsidP="00201256">
      <w:pPr>
        <w:ind w:left="288" w:right="187" w:hanging="288"/>
        <w:rPr>
          <w:rFonts w:ascii="BentonSans Comp Regular" w:hAnsi="BentonSans Comp Regular"/>
          <w:color w:val="000000"/>
          <w:sz w:val="20"/>
        </w:rPr>
      </w:pPr>
      <w:r w:rsidRPr="00791C08">
        <w:rPr>
          <w:rFonts w:ascii="BentonSans Comp Regular" w:hAnsi="BentonSans Comp Regular"/>
          <w:color w:val="000000"/>
          <w:sz w:val="20"/>
        </w:rPr>
        <w:t xml:space="preserve">HIST </w:t>
      </w:r>
      <w:r w:rsidR="00193B77">
        <w:rPr>
          <w:rFonts w:ascii="BentonSans Comp Regular" w:hAnsi="BentonSans Comp Regular"/>
          <w:color w:val="000000"/>
          <w:sz w:val="20"/>
        </w:rPr>
        <w:t>1512</w:t>
      </w:r>
      <w:r w:rsidR="00B07B3B" w:rsidRPr="00791C08">
        <w:rPr>
          <w:rFonts w:ascii="BentonSans Comp Regular" w:hAnsi="BentonSans Comp Regular"/>
          <w:color w:val="000000"/>
          <w:sz w:val="20"/>
        </w:rPr>
        <w:t xml:space="preserve"> - </w:t>
      </w:r>
      <w:r w:rsidR="00193B77" w:rsidRPr="00193B77">
        <w:rPr>
          <w:rFonts w:ascii="BentonSans Comp Regular" w:hAnsi="BentonSans Comp Regular"/>
          <w:color w:val="000000" w:themeColor="text1"/>
          <w:sz w:val="20"/>
        </w:rPr>
        <w:t>Local Arts/Humanities: Issues in US History</w:t>
      </w:r>
      <w:r w:rsidR="00193B77" w:rsidRPr="00791C08">
        <w:rPr>
          <w:rFonts w:ascii="BentonSans Comp Regular" w:hAnsi="BentonSans Comp Regular"/>
          <w:color w:val="000000"/>
          <w:sz w:val="20"/>
        </w:rPr>
        <w:t xml:space="preserve"> </w:t>
      </w:r>
      <w:r w:rsidRPr="00791C08">
        <w:rPr>
          <w:rFonts w:ascii="BentonSans Comp Regular" w:hAnsi="BentonSans Comp Regular"/>
          <w:color w:val="000000"/>
          <w:sz w:val="20"/>
        </w:rPr>
        <w:t>(3)</w:t>
      </w:r>
    </w:p>
    <w:p w14:paraId="655798F4" w14:textId="600D6E08" w:rsidR="00201256" w:rsidRPr="00791C08" w:rsidRDefault="00201256" w:rsidP="00201256">
      <w:pPr>
        <w:ind w:left="288" w:right="187" w:hanging="288"/>
        <w:rPr>
          <w:rFonts w:ascii="BentonSans Comp Regular" w:hAnsi="BentonSans Comp Regular"/>
          <w:color w:val="000000"/>
          <w:sz w:val="20"/>
        </w:rPr>
      </w:pPr>
      <w:r w:rsidRPr="00791C08">
        <w:rPr>
          <w:rFonts w:ascii="BentonSans Comp Regular" w:hAnsi="BentonSans Comp Regular"/>
          <w:color w:val="000000"/>
          <w:sz w:val="20"/>
        </w:rPr>
        <w:t>HIST 200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opics in U.S. History (3) or above (one Topics Course: Africa, Asia, or Latin America)</w:t>
      </w:r>
    </w:p>
    <w:p w14:paraId="6C93C6D1" w14:textId="435CD3F0" w:rsidR="00201256" w:rsidRPr="00791C08" w:rsidRDefault="00201256" w:rsidP="00201256">
      <w:pPr>
        <w:ind w:left="288" w:right="187" w:hanging="288"/>
        <w:rPr>
          <w:rFonts w:ascii="BentonSans Comp Regular" w:hAnsi="BentonSans Comp Regular"/>
          <w:color w:val="000000"/>
          <w:sz w:val="20"/>
        </w:rPr>
      </w:pPr>
      <w:r w:rsidRPr="00791C08">
        <w:rPr>
          <w:rFonts w:ascii="BentonSans Comp Regular" w:hAnsi="BentonSans Comp Regular"/>
          <w:color w:val="000000"/>
          <w:sz w:val="20"/>
        </w:rPr>
        <w:t xml:space="preserve">POLS </w:t>
      </w:r>
      <w:r w:rsidR="00AF282D">
        <w:rPr>
          <w:rFonts w:ascii="BentonSans Comp Regular" w:hAnsi="BentonSans Comp Regular"/>
          <w:color w:val="000000"/>
          <w:sz w:val="20"/>
        </w:rPr>
        <w:t>1511</w:t>
      </w:r>
      <w:r w:rsidR="00B07B3B" w:rsidRPr="00791C08">
        <w:rPr>
          <w:rFonts w:ascii="BentonSans Comp Regular" w:hAnsi="BentonSans Comp Regular"/>
          <w:color w:val="000000"/>
          <w:sz w:val="20"/>
        </w:rPr>
        <w:t xml:space="preserve"> </w:t>
      </w:r>
      <w:r w:rsidR="00B07B3B" w:rsidRPr="00AF282D">
        <w:rPr>
          <w:rFonts w:ascii="BentonSans Comp Regular" w:hAnsi="BentonSans Comp Regular"/>
          <w:color w:val="000000"/>
          <w:sz w:val="20"/>
        </w:rPr>
        <w:t xml:space="preserve">- </w:t>
      </w:r>
      <w:r w:rsidR="00AF282D" w:rsidRPr="00AF282D">
        <w:rPr>
          <w:rFonts w:ascii="BentonSans Comp Regular" w:hAnsi="BentonSans Comp Regular"/>
          <w:bCs/>
          <w:color w:val="000000" w:themeColor="text1"/>
          <w:sz w:val="20"/>
        </w:rPr>
        <w:t>Local Social Science: Introduction to American Politics</w:t>
      </w:r>
      <w:r w:rsidR="00AF282D" w:rsidRPr="00791C08">
        <w:rPr>
          <w:rFonts w:ascii="BentonSans Comp Regular" w:hAnsi="BentonSans Comp Regular"/>
          <w:color w:val="000000"/>
          <w:sz w:val="20"/>
        </w:rPr>
        <w:t xml:space="preserve"> </w:t>
      </w:r>
      <w:r w:rsidRPr="00791C08">
        <w:rPr>
          <w:rFonts w:ascii="BentonSans Comp Regular" w:hAnsi="BentonSans Comp Regular"/>
          <w:color w:val="000000"/>
          <w:sz w:val="20"/>
        </w:rPr>
        <w:t>(3)</w:t>
      </w:r>
    </w:p>
    <w:p w14:paraId="7C3F3BA1" w14:textId="19E906FF" w:rsidR="00201256" w:rsidRPr="00791C08" w:rsidRDefault="00201256" w:rsidP="00201256">
      <w:pPr>
        <w:ind w:left="288" w:right="187" w:hanging="288"/>
        <w:rPr>
          <w:rFonts w:ascii="BentonSans Comp Regular" w:hAnsi="BentonSans Comp Regular"/>
          <w:color w:val="000000"/>
          <w:sz w:val="20"/>
        </w:rPr>
      </w:pPr>
      <w:r w:rsidRPr="00791C08">
        <w:rPr>
          <w:rFonts w:ascii="BentonSans Comp Regular" w:hAnsi="BentonSans Comp Regular"/>
          <w:color w:val="000000"/>
          <w:sz w:val="20"/>
        </w:rPr>
        <w:t xml:space="preserve">POLS </w:t>
      </w:r>
      <w:r w:rsidR="00AF282D">
        <w:rPr>
          <w:rFonts w:ascii="BentonSans Comp Regular" w:hAnsi="BentonSans Comp Regular"/>
          <w:color w:val="000000"/>
          <w:sz w:val="20"/>
        </w:rPr>
        <w:t>1501</w:t>
      </w:r>
      <w:r w:rsidR="00B07B3B" w:rsidRPr="00791C08">
        <w:rPr>
          <w:rFonts w:ascii="BentonSans Comp Regular" w:hAnsi="BentonSans Comp Regular"/>
          <w:color w:val="000000"/>
          <w:sz w:val="20"/>
        </w:rPr>
        <w:t xml:space="preserve"> - </w:t>
      </w:r>
      <w:r w:rsidR="00AF282D" w:rsidRPr="00AF282D">
        <w:rPr>
          <w:rFonts w:ascii="BentonSans Comp Regular" w:hAnsi="BentonSans Comp Regular"/>
          <w:bCs/>
          <w:color w:val="000000" w:themeColor="text1"/>
          <w:sz w:val="20"/>
        </w:rPr>
        <w:t>Global Social Science: Introduction to Comparative Politics</w:t>
      </w:r>
      <w:r w:rsidRPr="00791C08">
        <w:rPr>
          <w:rFonts w:ascii="BentonSans Comp Regular" w:hAnsi="BentonSans Comp Regular"/>
          <w:color w:val="000000"/>
          <w:sz w:val="20"/>
        </w:rPr>
        <w:t xml:space="preserve"> (3)</w:t>
      </w:r>
      <w:r w:rsidRPr="00791C08">
        <w:rPr>
          <w:rFonts w:ascii="BentonSans Comp Regular" w:hAnsi="BentonSans Comp Regular"/>
          <w:color w:val="000000"/>
          <w:sz w:val="20"/>
        </w:rPr>
        <w:br/>
        <w:t>or</w:t>
      </w:r>
      <w:r w:rsidR="00B07B3B" w:rsidRPr="00791C08">
        <w:rPr>
          <w:rFonts w:ascii="BentonSans Comp Regular" w:hAnsi="BentonSans Comp Regular"/>
          <w:color w:val="000000"/>
          <w:sz w:val="20"/>
        </w:rPr>
        <w:t xml:space="preserve"> </w:t>
      </w:r>
      <w:r w:rsidRPr="00791C08">
        <w:rPr>
          <w:rFonts w:ascii="BentonSans Comp Regular" w:hAnsi="BentonSans Comp Regular"/>
          <w:color w:val="000000"/>
          <w:sz w:val="20"/>
        </w:rPr>
        <w:t>POLS 115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International Politics (3)</w:t>
      </w:r>
    </w:p>
    <w:p w14:paraId="20DF8B7F" w14:textId="77777777" w:rsidR="00201256" w:rsidRPr="00791C08" w:rsidRDefault="00201256" w:rsidP="00201256">
      <w:pPr>
        <w:tabs>
          <w:tab w:val="left" w:pos="720"/>
        </w:tabs>
        <w:rPr>
          <w:rFonts w:ascii="BentonSans Comp Regular" w:hAnsi="BentonSans Comp Regular"/>
          <w:sz w:val="20"/>
        </w:rPr>
      </w:pPr>
    </w:p>
    <w:p w14:paraId="3AF7524A" w14:textId="77777777" w:rsidR="00201256" w:rsidRPr="00791C08" w:rsidRDefault="00201256" w:rsidP="00201256">
      <w:pPr>
        <w:tabs>
          <w:tab w:val="left" w:pos="360"/>
        </w:tabs>
        <w:jc w:val="both"/>
        <w:rPr>
          <w:rFonts w:ascii="BentonSans Comp Regular" w:hAnsi="BentonSans Comp Regular"/>
          <w:b/>
          <w:sz w:val="20"/>
        </w:rPr>
      </w:pPr>
      <w:r w:rsidRPr="00791C08">
        <w:rPr>
          <w:rFonts w:ascii="BentonSans Comp Regular" w:hAnsi="BentonSans Comp Regular"/>
          <w:b/>
          <w:sz w:val="20"/>
        </w:rPr>
        <w:t>Restricted Elective Courses (19 credit hours)</w:t>
      </w:r>
    </w:p>
    <w:p w14:paraId="3D1CC1D7" w14:textId="77777777" w:rsidR="00201256" w:rsidRPr="00791C08" w:rsidRDefault="00201256" w:rsidP="00201256">
      <w:pPr>
        <w:tabs>
          <w:tab w:val="left" w:pos="360"/>
        </w:tabs>
        <w:jc w:val="both"/>
        <w:rPr>
          <w:rFonts w:ascii="BentonSans Comp Regular" w:hAnsi="BentonSans Comp Regular"/>
          <w:sz w:val="20"/>
        </w:rPr>
      </w:pPr>
      <w:r w:rsidRPr="00791C08">
        <w:rPr>
          <w:rFonts w:ascii="BentonSans Comp Regular" w:hAnsi="BentonSans Comp Regular"/>
          <w:sz w:val="20"/>
        </w:rPr>
        <w:t xml:space="preserve">Except for required courses, the B.A. degree requires 19 hours of elective coursework numbered 2000 or above, with at least six hours in coursework at the 4000-level.  Up to three elective courses may be selected from courses with the ESCI, GEOL, and METR prefix.  Students are encouraged to take additional coursework in related disciplines or to select a second major.  </w:t>
      </w:r>
    </w:p>
    <w:p w14:paraId="13453099" w14:textId="77777777" w:rsidR="00201256" w:rsidRPr="00791C08" w:rsidRDefault="00201256" w:rsidP="00201256">
      <w:pPr>
        <w:tabs>
          <w:tab w:val="left" w:pos="720"/>
        </w:tabs>
        <w:rPr>
          <w:rFonts w:ascii="BentonSans Comp Regular" w:hAnsi="BentonSans Comp Regular"/>
          <w:sz w:val="20"/>
        </w:rPr>
      </w:pPr>
    </w:p>
    <w:p w14:paraId="606608BD" w14:textId="77777777" w:rsidR="00201256" w:rsidRPr="00791C08" w:rsidRDefault="00201256" w:rsidP="00201256">
      <w:pPr>
        <w:tabs>
          <w:tab w:val="left" w:pos="360"/>
        </w:tabs>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456A2C7A" w14:textId="77777777" w:rsidR="00201256" w:rsidRPr="00791C08" w:rsidRDefault="00564254" w:rsidP="00201256">
      <w:pPr>
        <w:tabs>
          <w:tab w:val="left" w:pos="720"/>
        </w:tabs>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15391ACA" w14:textId="77777777" w:rsidR="00201256" w:rsidRPr="00791C08" w:rsidRDefault="00201256" w:rsidP="00201256">
      <w:pPr>
        <w:tabs>
          <w:tab w:val="left" w:pos="720"/>
        </w:tabs>
        <w:rPr>
          <w:rFonts w:ascii="BentonSans Comp Regular" w:hAnsi="BentonSans Comp Regular"/>
          <w:sz w:val="20"/>
        </w:rPr>
      </w:pPr>
    </w:p>
    <w:p w14:paraId="4AC58263" w14:textId="77777777" w:rsidR="00201256" w:rsidRPr="00791C08" w:rsidRDefault="00201256" w:rsidP="00201256">
      <w:pPr>
        <w:tabs>
          <w:tab w:val="left" w:pos="720"/>
        </w:tabs>
        <w:rPr>
          <w:rFonts w:ascii="BentonSans Comp Regular" w:hAnsi="BentonSans Comp Regular"/>
          <w:b/>
        </w:rPr>
      </w:pPr>
      <w:r w:rsidRPr="00791C08">
        <w:rPr>
          <w:rFonts w:ascii="BentonSans Comp Regular" w:hAnsi="BentonSans Comp Regular"/>
          <w:b/>
        </w:rPr>
        <w:t>Degree Total = 120 Credit Hours</w:t>
      </w:r>
    </w:p>
    <w:p w14:paraId="1627E2FD" w14:textId="77777777" w:rsidR="00201256" w:rsidRPr="00791C08" w:rsidRDefault="00201256" w:rsidP="0031022A">
      <w:pPr>
        <w:keepNext/>
        <w:keepLines/>
        <w:tabs>
          <w:tab w:val="left" w:pos="720"/>
        </w:tabs>
        <w:rPr>
          <w:rFonts w:ascii="BentonSans Comp Regular" w:hAnsi="BentonSans Comp Regular"/>
          <w:sz w:val="20"/>
        </w:rPr>
      </w:pPr>
    </w:p>
    <w:p w14:paraId="133BC148" w14:textId="15B02998" w:rsidR="00201256" w:rsidRPr="00791C08" w:rsidRDefault="00B44EEA" w:rsidP="0031022A">
      <w:pPr>
        <w:keepNext/>
        <w:keepLines/>
        <w:ind w:right="187"/>
        <w:jc w:val="both"/>
        <w:rPr>
          <w:rFonts w:ascii="BentonSans Comp Regular" w:hAnsi="BentonSans Comp Regular"/>
          <w:b/>
          <w:color w:val="000000"/>
        </w:rPr>
      </w:pPr>
      <w:r>
        <w:rPr>
          <w:rFonts w:ascii="BentonSans Comp Regular" w:hAnsi="BentonSans Comp Regular"/>
          <w:b/>
          <w:color w:val="000000"/>
        </w:rPr>
        <w:t>Progression Requirements</w:t>
      </w:r>
    </w:p>
    <w:p w14:paraId="76729190" w14:textId="77777777" w:rsidR="00201256" w:rsidRPr="00791C08" w:rsidRDefault="00201256" w:rsidP="0031022A">
      <w:pPr>
        <w:keepNext/>
        <w:keepLines/>
        <w:jc w:val="both"/>
        <w:rPr>
          <w:rFonts w:ascii="BentonSans Comp Regular" w:hAnsi="BentonSans Comp Regular"/>
          <w:color w:val="000000"/>
          <w:sz w:val="20"/>
        </w:rPr>
      </w:pPr>
      <w:r w:rsidRPr="00791C08">
        <w:rPr>
          <w:rFonts w:ascii="BentonSans Comp Regular" w:hAnsi="BentonSans Comp Regular"/>
          <w:color w:val="000000"/>
          <w:sz w:val="20"/>
        </w:rPr>
        <w:t>In addition to requirements set by the College of Education, students must have earned a GPA of 2.5 or above in all social studies courses for admission to student teaching and ultimately for licensure.</w:t>
      </w:r>
    </w:p>
    <w:p w14:paraId="24473A2D" w14:textId="77777777" w:rsidR="00201256" w:rsidRPr="00791C08" w:rsidRDefault="00201256" w:rsidP="00201256">
      <w:pPr>
        <w:jc w:val="both"/>
        <w:rPr>
          <w:rFonts w:ascii="BentonSans Comp Regular" w:hAnsi="BentonSans Comp Regular"/>
          <w:color w:val="000000"/>
          <w:sz w:val="20"/>
        </w:rPr>
      </w:pPr>
    </w:p>
    <w:p w14:paraId="3616C581" w14:textId="77777777" w:rsidR="00D216C1" w:rsidRPr="00791C08" w:rsidRDefault="00D216C1" w:rsidP="00E22F15">
      <w:pPr>
        <w:keepNext/>
        <w:pBdr>
          <w:top w:val="single" w:sz="4" w:space="1" w:color="auto"/>
        </w:pBdr>
        <w:tabs>
          <w:tab w:val="left" w:pos="720"/>
        </w:tabs>
        <w:jc w:val="both"/>
        <w:rPr>
          <w:rFonts w:ascii="BentonSans Comp Regular" w:hAnsi="BentonSans Comp Regular"/>
          <w:b/>
          <w:sz w:val="30"/>
          <w:szCs w:val="30"/>
        </w:rPr>
      </w:pPr>
      <w:r w:rsidRPr="00791C08">
        <w:rPr>
          <w:rFonts w:ascii="BentonSans Comp Regular" w:hAnsi="BentonSans Comp Regular"/>
          <w:b/>
          <w:sz w:val="30"/>
          <w:szCs w:val="30"/>
        </w:rPr>
        <w:t>Bachelor of Science in Geography</w:t>
      </w:r>
    </w:p>
    <w:p w14:paraId="41AAAB54" w14:textId="77777777" w:rsidR="00D27580" w:rsidRPr="0096485E" w:rsidRDefault="00D27580" w:rsidP="00D216C1">
      <w:pPr>
        <w:tabs>
          <w:tab w:val="left" w:pos="720"/>
        </w:tabs>
        <w:jc w:val="both"/>
        <w:rPr>
          <w:rFonts w:ascii="BentonSans Comp Regular" w:hAnsi="BentonSans Comp Regular"/>
          <w:sz w:val="20"/>
        </w:rPr>
      </w:pPr>
    </w:p>
    <w:p w14:paraId="754354B5" w14:textId="77777777" w:rsidR="00D204B5" w:rsidRPr="00791C08" w:rsidRDefault="00D204B5" w:rsidP="00D204B5">
      <w:pPr>
        <w:rPr>
          <w:rFonts w:ascii="BentonSans Comp Regular" w:hAnsi="BentonSans Comp Regular"/>
          <w:b/>
        </w:rPr>
      </w:pPr>
      <w:r w:rsidRPr="00791C08">
        <w:rPr>
          <w:rFonts w:ascii="BentonSans Comp Regular" w:hAnsi="BentonSans Comp Regular"/>
          <w:b/>
        </w:rPr>
        <w:t>Admission Requirements</w:t>
      </w:r>
    </w:p>
    <w:p w14:paraId="33159845" w14:textId="77777777" w:rsidR="00D204B5" w:rsidRPr="00791C08" w:rsidRDefault="00D204B5" w:rsidP="00D204B5">
      <w:pPr>
        <w:rPr>
          <w:rFonts w:ascii="BentonSans Comp Regular" w:hAnsi="BentonSans Comp Regular"/>
          <w:b/>
          <w:sz w:val="20"/>
        </w:rPr>
      </w:pPr>
      <w:r w:rsidRPr="00791C08">
        <w:rPr>
          <w:rFonts w:ascii="BentonSans Comp Regular" w:hAnsi="BentonSans Comp Regular"/>
          <w:b/>
          <w:sz w:val="20"/>
        </w:rPr>
        <w:t>Freshmen and Transfers</w:t>
      </w:r>
    </w:p>
    <w:p w14:paraId="264E2AC4" w14:textId="1FCB646B" w:rsidR="003B077D" w:rsidRPr="003B077D" w:rsidRDefault="003B077D" w:rsidP="000A6EE0">
      <w:pPr>
        <w:pStyle w:val="ListParagraph"/>
        <w:widowControl/>
        <w:numPr>
          <w:ilvl w:val="0"/>
          <w:numId w:val="36"/>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5E7F53ED" w14:textId="79E376B6" w:rsidR="00D204B5" w:rsidRPr="00791C08" w:rsidRDefault="00D204B5" w:rsidP="000A6EE0">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5519CA80" w14:textId="77777777" w:rsidR="000C16AB" w:rsidRPr="000C16AB" w:rsidRDefault="000C16AB" w:rsidP="00066E55">
      <w:pPr>
        <w:keepNext/>
        <w:jc w:val="both"/>
        <w:rPr>
          <w:rFonts w:ascii="BentonSans Comp Regular" w:hAnsi="BentonSans Comp Regular"/>
          <w:color w:val="000000" w:themeColor="text1"/>
          <w:sz w:val="20"/>
        </w:rPr>
      </w:pPr>
    </w:p>
    <w:p w14:paraId="7614D6EC" w14:textId="5259AB9F" w:rsidR="00D216C1" w:rsidRPr="00791C08" w:rsidRDefault="00D216C1" w:rsidP="00066E55">
      <w:pPr>
        <w:keepNext/>
        <w:jc w:val="both"/>
        <w:rPr>
          <w:rFonts w:ascii="BentonSans Comp Regular" w:hAnsi="BentonSans Comp Regular"/>
          <w:b/>
          <w:color w:val="000000" w:themeColor="text1"/>
        </w:rPr>
      </w:pPr>
      <w:r w:rsidRPr="00791C08">
        <w:rPr>
          <w:rFonts w:ascii="BentonSans Comp Regular" w:hAnsi="BentonSans Comp Regular"/>
          <w:b/>
          <w:color w:val="000000" w:themeColor="text1"/>
        </w:rPr>
        <w:t>Degree Requirements</w:t>
      </w:r>
    </w:p>
    <w:p w14:paraId="1622F8AD" w14:textId="6331E9C1" w:rsidR="001B125E" w:rsidRPr="001B125E" w:rsidRDefault="001B125E" w:rsidP="001B125E">
      <w:pPr>
        <w:jc w:val="both"/>
        <w:rPr>
          <w:rFonts w:ascii="BentonSans Comp Regular" w:hAnsi="BentonSans Comp Regular"/>
          <w:bCs/>
          <w:color w:val="000000" w:themeColor="text1"/>
          <w:sz w:val="20"/>
        </w:rPr>
      </w:pPr>
      <w:r w:rsidRPr="001B125E">
        <w:rPr>
          <w:rFonts w:ascii="BentonSans Comp Regular" w:hAnsi="BentonSans Comp Regular"/>
          <w:bCs/>
          <w:color w:val="000000" w:themeColor="text1"/>
          <w:sz w:val="20"/>
        </w:rPr>
        <w:t>A Major in Geography leading to a B. S. degree consists of 57 credit hours of Geography and Earth Sciences courses.</w:t>
      </w:r>
    </w:p>
    <w:p w14:paraId="0CE18F72" w14:textId="77777777" w:rsidR="001B125E" w:rsidRPr="001B125E" w:rsidRDefault="001B125E" w:rsidP="001B125E">
      <w:pPr>
        <w:jc w:val="both"/>
        <w:rPr>
          <w:rFonts w:ascii="BentonSans Comp Regular" w:hAnsi="BentonSans Comp Regular"/>
          <w:color w:val="000000" w:themeColor="text1"/>
          <w:sz w:val="20"/>
        </w:rPr>
      </w:pPr>
    </w:p>
    <w:p w14:paraId="7F521EF5" w14:textId="0D5366FA" w:rsidR="001B125E" w:rsidRPr="001B125E" w:rsidRDefault="001B125E" w:rsidP="00264357">
      <w:pPr>
        <w:jc w:val="both"/>
        <w:rPr>
          <w:rFonts w:ascii="BentonSans Comp Regular" w:hAnsi="BentonSans Comp Regular"/>
          <w:color w:val="000000" w:themeColor="text1"/>
          <w:sz w:val="20"/>
        </w:rPr>
      </w:pPr>
      <w:r w:rsidRPr="001B125E">
        <w:rPr>
          <w:rFonts w:ascii="BentonSans Comp Regular" w:hAnsi="BentonSans Comp Regular"/>
          <w:bCs/>
          <w:color w:val="000000" w:themeColor="text1"/>
          <w:sz w:val="20"/>
        </w:rPr>
        <w:t>Students pursuing a B. S. in Geography should contact their advisors to develop a program of study that matches their career objectives. Students should work closely with their academic advisors to ensure that their program of study is tailored to their career goals.</w:t>
      </w:r>
    </w:p>
    <w:p w14:paraId="55473EF0" w14:textId="77777777" w:rsidR="001B125E" w:rsidRPr="001B125E" w:rsidRDefault="001B125E" w:rsidP="00264357">
      <w:pPr>
        <w:jc w:val="both"/>
        <w:rPr>
          <w:rFonts w:ascii="BentonSans Comp Regular" w:hAnsi="BentonSans Comp Regular"/>
          <w:color w:val="000000" w:themeColor="text1"/>
          <w:sz w:val="20"/>
        </w:rPr>
      </w:pPr>
    </w:p>
    <w:p w14:paraId="18860D2E" w14:textId="56673148" w:rsidR="00264357" w:rsidRPr="00791C08" w:rsidRDefault="00264357" w:rsidP="00264357">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F2244">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69B45F1F" w14:textId="78DE13D8" w:rsidR="00264357" w:rsidRPr="00791C08" w:rsidRDefault="004B4C94" w:rsidP="00264357">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p>
    <w:p w14:paraId="47B2180E" w14:textId="77777777" w:rsidR="00264357" w:rsidRPr="00791C08" w:rsidRDefault="00264357" w:rsidP="00066E55">
      <w:pPr>
        <w:keepNext/>
        <w:tabs>
          <w:tab w:val="left" w:pos="720"/>
        </w:tabs>
        <w:ind w:left="288" w:hanging="288"/>
        <w:jc w:val="both"/>
        <w:rPr>
          <w:rFonts w:ascii="BentonSans Comp Regular" w:hAnsi="BentonSans Comp Regular"/>
          <w:b/>
          <w:sz w:val="20"/>
        </w:rPr>
      </w:pPr>
    </w:p>
    <w:p w14:paraId="6301F466" w14:textId="77777777" w:rsidR="00660327" w:rsidRPr="00791C08" w:rsidRDefault="00660327" w:rsidP="00660327">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63A9666E"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3FB3268A" w14:textId="77777777" w:rsidR="00660327" w:rsidRPr="00791C08" w:rsidRDefault="00660327" w:rsidP="00660327">
      <w:pPr>
        <w:tabs>
          <w:tab w:val="left" w:pos="360"/>
        </w:tabs>
        <w:jc w:val="both"/>
        <w:rPr>
          <w:rFonts w:ascii="BentonSans Comp Regular" w:hAnsi="BentonSans Comp Regular"/>
          <w:b/>
          <w:sz w:val="20"/>
        </w:rPr>
      </w:pPr>
    </w:p>
    <w:p w14:paraId="1651AB3A" w14:textId="3B821C9E" w:rsidR="00D216C1" w:rsidRPr="00791C08" w:rsidRDefault="00E22F15" w:rsidP="00066E55">
      <w:pPr>
        <w:keepNext/>
        <w:tabs>
          <w:tab w:val="left" w:pos="720"/>
        </w:tabs>
        <w:ind w:left="288" w:hanging="288"/>
        <w:jc w:val="both"/>
        <w:rPr>
          <w:rFonts w:ascii="BentonSans Comp Regular" w:hAnsi="BentonSans Comp Regular"/>
          <w:b/>
          <w:sz w:val="20"/>
        </w:rPr>
      </w:pPr>
      <w:r w:rsidRPr="00791C08">
        <w:rPr>
          <w:rFonts w:ascii="BentonSans Comp Regular" w:hAnsi="BentonSans Comp Regular"/>
          <w:b/>
          <w:sz w:val="20"/>
        </w:rPr>
        <w:t>Major</w:t>
      </w:r>
      <w:r w:rsidR="00D216C1" w:rsidRPr="00791C08">
        <w:rPr>
          <w:rFonts w:ascii="BentonSans Comp Regular" w:hAnsi="BentonSans Comp Regular"/>
          <w:b/>
          <w:sz w:val="20"/>
        </w:rPr>
        <w:t xml:space="preserve"> Courses (</w:t>
      </w:r>
      <w:r w:rsidRPr="00791C08">
        <w:rPr>
          <w:rFonts w:ascii="BentonSans Comp Regular" w:hAnsi="BentonSans Comp Regular"/>
          <w:b/>
          <w:sz w:val="20"/>
        </w:rPr>
        <w:t>3</w:t>
      </w:r>
      <w:r w:rsidR="0096485E">
        <w:rPr>
          <w:rFonts w:ascii="BentonSans Comp Regular" w:hAnsi="BentonSans Comp Regular"/>
          <w:b/>
          <w:sz w:val="20"/>
        </w:rPr>
        <w:t>0</w:t>
      </w:r>
      <w:r w:rsidR="00D216C1" w:rsidRPr="00791C08">
        <w:rPr>
          <w:rFonts w:ascii="BentonSans Comp Regular" w:hAnsi="BentonSans Comp Regular"/>
          <w:b/>
          <w:sz w:val="20"/>
        </w:rPr>
        <w:t xml:space="preserve"> </w:t>
      </w:r>
      <w:r w:rsidR="00B02CBD" w:rsidRPr="00791C08">
        <w:rPr>
          <w:rFonts w:ascii="BentonSans Comp Regular" w:hAnsi="BentonSans Comp Regular"/>
          <w:b/>
          <w:sz w:val="20"/>
        </w:rPr>
        <w:t xml:space="preserve">credit </w:t>
      </w:r>
      <w:r w:rsidR="00D216C1" w:rsidRPr="00791C08">
        <w:rPr>
          <w:rFonts w:ascii="BentonSans Comp Regular" w:hAnsi="BentonSans Comp Regular"/>
          <w:b/>
          <w:sz w:val="20"/>
        </w:rPr>
        <w:t>hours)</w:t>
      </w:r>
    </w:p>
    <w:p w14:paraId="2FF2B267" w14:textId="77777777" w:rsidR="007A08BF" w:rsidRPr="00791C08" w:rsidRDefault="007A08BF" w:rsidP="007A08BF">
      <w:pPr>
        <w:tabs>
          <w:tab w:val="left" w:pos="360"/>
        </w:tabs>
        <w:ind w:left="288" w:hanging="288"/>
        <w:rPr>
          <w:rFonts w:ascii="BentonSans Comp Regular" w:hAnsi="BentonSans Comp Regular"/>
          <w:sz w:val="20"/>
        </w:rPr>
      </w:pPr>
      <w:r w:rsidRPr="00791C08">
        <w:rPr>
          <w:rFonts w:ascii="BentonSans Comp Regular" w:hAnsi="BentonSans Comp Regular"/>
          <w:sz w:val="20"/>
        </w:rPr>
        <w:t>ESCI 1101 - Earth Science-Geography (3)</w:t>
      </w:r>
    </w:p>
    <w:p w14:paraId="58FE543E" w14:textId="48E5D43E" w:rsidR="007A08BF" w:rsidRDefault="007A08BF" w:rsidP="007A08BF">
      <w:pPr>
        <w:tabs>
          <w:tab w:val="left" w:pos="360"/>
        </w:tabs>
        <w:ind w:left="288" w:hanging="288"/>
        <w:rPr>
          <w:rFonts w:ascii="BentonSans Comp Regular" w:hAnsi="BentonSans Comp Regular"/>
          <w:sz w:val="20"/>
        </w:rPr>
      </w:pPr>
      <w:r w:rsidRPr="00791C08">
        <w:rPr>
          <w:rFonts w:ascii="BentonSans Comp Regular" w:hAnsi="BentonSans Comp Regular"/>
          <w:sz w:val="20"/>
        </w:rPr>
        <w:t>ESCI 1101L - Earth Science-Geography Lab (1)</w:t>
      </w:r>
    </w:p>
    <w:p w14:paraId="0E7585A1" w14:textId="75F1D17B" w:rsidR="0096485E" w:rsidRDefault="00A93A76" w:rsidP="00DA66F8">
      <w:pPr>
        <w:tabs>
          <w:tab w:val="left" w:pos="360"/>
        </w:tabs>
        <w:ind w:left="288" w:hanging="288"/>
        <w:rPr>
          <w:rFonts w:ascii="BentonSans Comp Regular" w:hAnsi="BentonSans Comp Regular"/>
          <w:sz w:val="20"/>
        </w:rPr>
      </w:pPr>
      <w:r w:rsidRPr="00791C08">
        <w:rPr>
          <w:rFonts w:ascii="BentonSans Comp Regular" w:hAnsi="BentonSans Comp Regular"/>
          <w:sz w:val="20"/>
        </w:rPr>
        <w:t>GEOG 1103</w:t>
      </w:r>
      <w:r w:rsidR="00B07B3B" w:rsidRPr="00791C08">
        <w:rPr>
          <w:rFonts w:ascii="BentonSans Comp Regular" w:hAnsi="BentonSans Comp Regular"/>
          <w:sz w:val="20"/>
        </w:rPr>
        <w:t xml:space="preserve"> - </w:t>
      </w:r>
      <w:r w:rsidRPr="00791C08">
        <w:rPr>
          <w:rFonts w:ascii="BentonSans Comp Regular" w:hAnsi="BentonSans Comp Regular"/>
          <w:sz w:val="20"/>
        </w:rPr>
        <w:t>Spatial Thinking (4)</w:t>
      </w:r>
    </w:p>
    <w:p w14:paraId="536662EB" w14:textId="6E0ED4C2" w:rsidR="002F27D5" w:rsidRPr="002F27D5" w:rsidRDefault="002F27D5" w:rsidP="002F27D5">
      <w:pPr>
        <w:tabs>
          <w:tab w:val="left" w:pos="360"/>
        </w:tabs>
        <w:rPr>
          <w:rFonts w:ascii="BentonSans Comp Regular" w:hAnsi="BentonSans Comp Regular"/>
          <w:sz w:val="20"/>
        </w:rPr>
      </w:pPr>
      <w:r w:rsidRPr="002F27D5">
        <w:rPr>
          <w:rFonts w:ascii="BentonSans Comp Regular" w:hAnsi="BentonSans Comp Regular"/>
          <w:sz w:val="20"/>
        </w:rPr>
        <w:t>GEOG 1105 - Introduction to Human Geography (3)</w:t>
      </w:r>
    </w:p>
    <w:p w14:paraId="3F9FA444" w14:textId="0AB2C8CF" w:rsidR="00B078F8" w:rsidRPr="00791C08" w:rsidRDefault="00B078F8" w:rsidP="00B078F8">
      <w:pPr>
        <w:tabs>
          <w:tab w:val="left" w:pos="360"/>
        </w:tabs>
        <w:ind w:left="288" w:hanging="288"/>
        <w:rPr>
          <w:rFonts w:ascii="BentonSans Comp Regular" w:hAnsi="BentonSans Comp Regular"/>
          <w:sz w:val="20"/>
        </w:rPr>
      </w:pPr>
      <w:r w:rsidRPr="00791C08">
        <w:rPr>
          <w:rFonts w:ascii="BentonSans Comp Regular" w:hAnsi="BentonSans Comp Regular"/>
          <w:sz w:val="20"/>
        </w:rPr>
        <w:t>GEOG 1</w:t>
      </w:r>
      <w:r>
        <w:rPr>
          <w:rFonts w:ascii="BentonSans Comp Regular" w:hAnsi="BentonSans Comp Regular"/>
          <w:sz w:val="20"/>
        </w:rPr>
        <w:t>5</w:t>
      </w:r>
      <w:r w:rsidRPr="00791C08">
        <w:rPr>
          <w:rFonts w:ascii="BentonSans Comp Regular" w:hAnsi="BentonSans Comp Regular"/>
          <w:sz w:val="20"/>
        </w:rPr>
        <w:t xml:space="preserve">01 - </w:t>
      </w:r>
      <w:r w:rsidRPr="00AF282D">
        <w:rPr>
          <w:rFonts w:ascii="BentonSans Comp Regular" w:hAnsi="BentonSans Comp Regular"/>
          <w:snapToGrid/>
          <w:color w:val="000000" w:themeColor="text1"/>
          <w:sz w:val="20"/>
        </w:rPr>
        <w:t>Global Social Science: World Geography</w:t>
      </w:r>
      <w:r w:rsidRPr="00791C08">
        <w:rPr>
          <w:rFonts w:ascii="BentonSans Comp Regular" w:hAnsi="BentonSans Comp Regular"/>
          <w:sz w:val="20"/>
        </w:rPr>
        <w:t xml:space="preserve"> (3)</w:t>
      </w:r>
    </w:p>
    <w:p w14:paraId="5B6992A9" w14:textId="09F5F37A" w:rsidR="00A93A76" w:rsidRPr="00791C08" w:rsidRDefault="00514097" w:rsidP="00A93A76">
      <w:pPr>
        <w:tabs>
          <w:tab w:val="left" w:pos="360"/>
        </w:tabs>
        <w:ind w:left="288" w:hanging="288"/>
        <w:rPr>
          <w:rFonts w:ascii="BentonSans Comp Regular" w:hAnsi="BentonSans Comp Regular"/>
          <w:sz w:val="20"/>
        </w:rPr>
      </w:pPr>
      <w:r w:rsidRPr="00791C08">
        <w:rPr>
          <w:rFonts w:ascii="BentonSans Comp Regular" w:hAnsi="BentonSans Comp Regular"/>
          <w:sz w:val="20"/>
        </w:rPr>
        <w:t>GEOG 1</w:t>
      </w:r>
      <w:r w:rsidR="00A92C3F">
        <w:rPr>
          <w:rFonts w:ascii="BentonSans Comp Regular" w:hAnsi="BentonSans Comp Regular"/>
          <w:sz w:val="20"/>
        </w:rPr>
        <w:t>511</w:t>
      </w:r>
      <w:r w:rsidR="00B07B3B" w:rsidRPr="00791C08">
        <w:rPr>
          <w:rFonts w:ascii="BentonSans Comp Regular" w:hAnsi="BentonSans Comp Regular"/>
          <w:sz w:val="20"/>
        </w:rPr>
        <w:t xml:space="preserve"> - </w:t>
      </w:r>
      <w:r w:rsidR="00A92C3F" w:rsidRPr="00A92C3F">
        <w:rPr>
          <w:rFonts w:ascii="BentonSans Comp Regular" w:hAnsi="BentonSans Comp Regular"/>
          <w:snapToGrid/>
          <w:color w:val="000000" w:themeColor="text1"/>
          <w:sz w:val="20"/>
        </w:rPr>
        <w:t>Local Social Science: Urban and Regional Planning</w:t>
      </w:r>
      <w:r w:rsidR="00A92C3F" w:rsidRPr="00791C08">
        <w:rPr>
          <w:rFonts w:ascii="BentonSans Comp Regular" w:hAnsi="BentonSans Comp Regular"/>
          <w:sz w:val="20"/>
        </w:rPr>
        <w:t xml:space="preserve"> </w:t>
      </w:r>
      <w:r w:rsidRPr="00791C08">
        <w:rPr>
          <w:rFonts w:ascii="BentonSans Comp Regular" w:hAnsi="BentonSans Comp Regular"/>
          <w:sz w:val="20"/>
        </w:rPr>
        <w:t>(3)</w:t>
      </w:r>
    </w:p>
    <w:p w14:paraId="7C2C4A0A" w14:textId="766CEE60" w:rsidR="00A93A76" w:rsidRPr="00791C08" w:rsidRDefault="00A93A76" w:rsidP="00A93A76">
      <w:pPr>
        <w:tabs>
          <w:tab w:val="left" w:pos="360"/>
        </w:tabs>
        <w:ind w:left="288" w:hanging="288"/>
        <w:rPr>
          <w:rFonts w:ascii="BentonSans Comp Regular" w:hAnsi="BentonSans Comp Regular"/>
          <w:sz w:val="20"/>
        </w:rPr>
      </w:pPr>
      <w:r w:rsidRPr="00791C08">
        <w:rPr>
          <w:rFonts w:ascii="BentonSans Comp Regular" w:hAnsi="BentonSans Comp Regular"/>
          <w:sz w:val="20"/>
        </w:rPr>
        <w:t>GEOG 211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Geographic Research (3)</w:t>
      </w:r>
    </w:p>
    <w:p w14:paraId="4A214A02" w14:textId="4A05054C" w:rsidR="00A93A76" w:rsidRDefault="00A93A76" w:rsidP="00A93A76">
      <w:pPr>
        <w:tabs>
          <w:tab w:val="left" w:pos="360"/>
        </w:tabs>
        <w:ind w:left="288" w:hanging="288"/>
        <w:rPr>
          <w:rFonts w:ascii="BentonSans Comp Regular" w:hAnsi="BentonSans Comp Regular"/>
          <w:sz w:val="20"/>
        </w:rPr>
      </w:pPr>
      <w:r w:rsidRPr="00791C08">
        <w:rPr>
          <w:rFonts w:ascii="BentonSans Comp Regular" w:hAnsi="BentonSans Comp Regular"/>
          <w:sz w:val="20"/>
        </w:rPr>
        <w:t>GEOG 3120</w:t>
      </w:r>
      <w:r w:rsidR="00B07B3B" w:rsidRPr="00791C08">
        <w:rPr>
          <w:rFonts w:ascii="BentonSans Comp Regular" w:hAnsi="BentonSans Comp Regular"/>
          <w:sz w:val="20"/>
        </w:rPr>
        <w:t xml:space="preserve"> - </w:t>
      </w:r>
      <w:r w:rsidRPr="00791C08">
        <w:rPr>
          <w:rFonts w:ascii="BentonSans Comp Regular" w:hAnsi="BentonSans Comp Regular"/>
          <w:sz w:val="20"/>
        </w:rPr>
        <w:t>Fundamentals of Geographic Information Systems (4)</w:t>
      </w:r>
    </w:p>
    <w:p w14:paraId="3DA900F6" w14:textId="719E70B3" w:rsidR="002F27D5" w:rsidRDefault="002B645C" w:rsidP="004D7404">
      <w:pPr>
        <w:tabs>
          <w:tab w:val="left" w:pos="360"/>
        </w:tabs>
        <w:rPr>
          <w:rFonts w:ascii="BentonSans Comp Regular" w:hAnsi="BentonSans Comp Regular"/>
          <w:sz w:val="20"/>
        </w:rPr>
      </w:pPr>
      <w:r>
        <w:rPr>
          <w:rFonts w:ascii="BentonSans Comp Regular" w:hAnsi="BentonSans Comp Regular"/>
          <w:sz w:val="20"/>
        </w:rPr>
        <w:t>GEOG 4600 - Geography Professional Development Seminar (1)</w:t>
      </w:r>
    </w:p>
    <w:p w14:paraId="5ED2078C" w14:textId="6B54598F" w:rsidR="00942836" w:rsidRDefault="00942836" w:rsidP="00A93A76">
      <w:pPr>
        <w:tabs>
          <w:tab w:val="left" w:pos="360"/>
        </w:tabs>
        <w:ind w:left="288" w:hanging="288"/>
        <w:rPr>
          <w:rFonts w:ascii="BentonSans Comp Regular" w:hAnsi="BentonSans Comp Regular"/>
          <w:sz w:val="20"/>
        </w:rPr>
      </w:pPr>
      <w:r>
        <w:rPr>
          <w:rFonts w:ascii="BentonSans Comp Regular" w:hAnsi="BentonSans Comp Regular"/>
          <w:sz w:val="20"/>
        </w:rPr>
        <w:t>STAT 1220 - Elements of Statistics I (BUSN) (3)</w:t>
      </w:r>
    </w:p>
    <w:p w14:paraId="1DFCC09B" w14:textId="2234F851" w:rsidR="00942836" w:rsidRPr="00791C08" w:rsidRDefault="00942836" w:rsidP="00A93A76">
      <w:pPr>
        <w:tabs>
          <w:tab w:val="left" w:pos="360"/>
        </w:tabs>
        <w:ind w:left="288" w:hanging="288"/>
        <w:rPr>
          <w:rFonts w:ascii="BentonSans Comp Regular" w:hAnsi="BentonSans Comp Regular"/>
          <w:sz w:val="20"/>
        </w:rPr>
      </w:pPr>
      <w:r>
        <w:rPr>
          <w:rFonts w:ascii="BentonSans Comp Regular" w:hAnsi="BentonSans Comp Regular"/>
          <w:sz w:val="20"/>
        </w:rPr>
        <w:tab/>
        <w:t>or STAT 1222</w:t>
      </w:r>
      <w:r w:rsidR="00387F6B">
        <w:rPr>
          <w:rFonts w:ascii="BentonSans Comp Regular" w:hAnsi="BentonSans Comp Regular"/>
          <w:sz w:val="20"/>
        </w:rPr>
        <w:t xml:space="preserve"> -</w:t>
      </w:r>
      <w:r>
        <w:rPr>
          <w:rFonts w:ascii="BentonSans Comp Regular" w:hAnsi="BentonSans Comp Regular"/>
          <w:sz w:val="20"/>
        </w:rPr>
        <w:t xml:space="preserve"> Introduction to Statistics (3)</w:t>
      </w:r>
    </w:p>
    <w:p w14:paraId="496107EF" w14:textId="77777777" w:rsidR="00157EEC" w:rsidRPr="00791C08" w:rsidRDefault="00157EEC" w:rsidP="00157EEC">
      <w:pPr>
        <w:tabs>
          <w:tab w:val="left" w:pos="720"/>
        </w:tabs>
        <w:ind w:left="288" w:hanging="288"/>
        <w:rPr>
          <w:rFonts w:ascii="BentonSans Comp Regular" w:hAnsi="BentonSans Comp Regular"/>
          <w:sz w:val="20"/>
        </w:rPr>
      </w:pPr>
    </w:p>
    <w:p w14:paraId="2A7A3092" w14:textId="5F105C9F" w:rsidR="00B02CBD" w:rsidRPr="00791C08" w:rsidRDefault="00704E81" w:rsidP="00157EEC">
      <w:pPr>
        <w:tabs>
          <w:tab w:val="left" w:pos="720"/>
        </w:tabs>
        <w:ind w:left="288" w:hanging="288"/>
        <w:rPr>
          <w:rFonts w:ascii="BentonSans Comp Regular" w:hAnsi="BentonSans Comp Regular"/>
          <w:b/>
          <w:sz w:val="20"/>
        </w:rPr>
      </w:pPr>
      <w:r>
        <w:rPr>
          <w:rFonts w:ascii="BentonSans Comp Regular" w:hAnsi="BentonSans Comp Regular"/>
          <w:b/>
          <w:sz w:val="20"/>
        </w:rPr>
        <w:t>Planning</w:t>
      </w:r>
      <w:r w:rsidR="00B02CBD" w:rsidRPr="00791C08">
        <w:rPr>
          <w:rFonts w:ascii="BentonSans Comp Regular" w:hAnsi="BentonSans Comp Regular"/>
          <w:b/>
          <w:sz w:val="20"/>
        </w:rPr>
        <w:t xml:space="preserve"> (</w:t>
      </w:r>
      <w:r w:rsidR="00E1199F">
        <w:rPr>
          <w:rFonts w:ascii="BentonSans Comp Regular" w:hAnsi="BentonSans Comp Regular"/>
          <w:b/>
          <w:sz w:val="20"/>
        </w:rPr>
        <w:t>3</w:t>
      </w:r>
      <w:r w:rsidR="00B02CBD" w:rsidRPr="00791C08">
        <w:rPr>
          <w:rFonts w:ascii="BentonSans Comp Regular" w:hAnsi="BentonSans Comp Regular"/>
          <w:b/>
          <w:sz w:val="20"/>
        </w:rPr>
        <w:t xml:space="preserve"> credit hours)</w:t>
      </w:r>
    </w:p>
    <w:p w14:paraId="7755CA21" w14:textId="4C43F419" w:rsidR="00B02CBD" w:rsidRPr="00387F6B" w:rsidRDefault="00387F6B" w:rsidP="00B02CBD">
      <w:pPr>
        <w:tabs>
          <w:tab w:val="left" w:pos="720"/>
        </w:tabs>
        <w:jc w:val="both"/>
        <w:rPr>
          <w:rFonts w:ascii="BentonSans Comp Regular" w:hAnsi="BentonSans Comp Regular"/>
          <w:i/>
          <w:sz w:val="20"/>
        </w:rPr>
      </w:pPr>
      <w:r w:rsidRPr="00387F6B">
        <w:rPr>
          <w:rFonts w:ascii="BentonSans Comp Regular" w:hAnsi="BentonSans Comp Regular"/>
          <w:i/>
          <w:sz w:val="20"/>
        </w:rPr>
        <w:t>Choose one course from the following:</w:t>
      </w:r>
    </w:p>
    <w:p w14:paraId="53EBA6A8" w14:textId="24F7F8AF" w:rsidR="00E1199F" w:rsidRPr="00E1199F" w:rsidRDefault="00E1199F"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2111 </w:t>
      </w:r>
      <w:r>
        <w:rPr>
          <w:rFonts w:ascii="BentonSans Comp Regular" w:hAnsi="BentonSans Comp Regular"/>
          <w:bCs/>
          <w:sz w:val="20"/>
        </w:rPr>
        <w:t xml:space="preserve">- </w:t>
      </w:r>
      <w:r w:rsidRPr="00E1199F">
        <w:rPr>
          <w:rFonts w:ascii="BentonSans Comp Regular" w:hAnsi="BentonSans Comp Regular"/>
          <w:bCs/>
          <w:sz w:val="20"/>
        </w:rPr>
        <w:t>Social Inequality and Planning</w:t>
      </w:r>
      <w:r>
        <w:rPr>
          <w:rFonts w:ascii="BentonSans Comp Regular" w:hAnsi="BentonSans Comp Regular"/>
          <w:bCs/>
          <w:sz w:val="20"/>
        </w:rPr>
        <w:t xml:space="preserve"> (3)</w:t>
      </w:r>
    </w:p>
    <w:p w14:paraId="754064B3" w14:textId="77777777" w:rsidR="00E1199F" w:rsidRPr="00E1199F" w:rsidRDefault="00E1199F"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3200 </w:t>
      </w:r>
      <w:r>
        <w:rPr>
          <w:rFonts w:ascii="BentonSans Comp Regular" w:hAnsi="BentonSans Comp Regular"/>
          <w:bCs/>
          <w:sz w:val="20"/>
        </w:rPr>
        <w:t xml:space="preserve">- </w:t>
      </w:r>
      <w:r w:rsidRPr="00E1199F">
        <w:rPr>
          <w:rFonts w:ascii="BentonSans Comp Regular" w:hAnsi="BentonSans Comp Regular"/>
          <w:bCs/>
          <w:sz w:val="20"/>
        </w:rPr>
        <w:t>Land Use Planning</w:t>
      </w:r>
      <w:r>
        <w:rPr>
          <w:rFonts w:ascii="BentonSans Comp Regular" w:hAnsi="BentonSans Comp Regular"/>
          <w:bCs/>
          <w:sz w:val="20"/>
        </w:rPr>
        <w:t xml:space="preserve"> (3)</w:t>
      </w:r>
    </w:p>
    <w:p w14:paraId="73008021" w14:textId="17CBCDFA" w:rsidR="00E1199F" w:rsidRDefault="00E1199F"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3210 </w:t>
      </w:r>
      <w:r>
        <w:rPr>
          <w:rFonts w:ascii="BentonSans Comp Regular" w:hAnsi="BentonSans Comp Regular"/>
          <w:bCs/>
          <w:sz w:val="20"/>
        </w:rPr>
        <w:t xml:space="preserve">- </w:t>
      </w:r>
      <w:r w:rsidRPr="00E1199F">
        <w:rPr>
          <w:rFonts w:ascii="BentonSans Comp Regular" w:hAnsi="BentonSans Comp Regular"/>
          <w:bCs/>
          <w:sz w:val="20"/>
        </w:rPr>
        <w:t>Regional Planning</w:t>
      </w:r>
      <w:r>
        <w:rPr>
          <w:rFonts w:ascii="BentonSans Comp Regular" w:hAnsi="BentonSans Comp Regular"/>
          <w:bCs/>
          <w:sz w:val="20"/>
        </w:rPr>
        <w:t xml:space="preserve"> (3)</w:t>
      </w:r>
    </w:p>
    <w:p w14:paraId="5333CF2B" w14:textId="74B230A1" w:rsidR="00E1199F" w:rsidRPr="00E1199F" w:rsidRDefault="00E1199F"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3215 </w:t>
      </w:r>
      <w:r>
        <w:rPr>
          <w:rFonts w:ascii="BentonSans Comp Regular" w:hAnsi="BentonSans Comp Regular"/>
          <w:bCs/>
          <w:sz w:val="20"/>
        </w:rPr>
        <w:t xml:space="preserve">- </w:t>
      </w:r>
      <w:r w:rsidRPr="00E1199F">
        <w:rPr>
          <w:rFonts w:ascii="BentonSans Comp Regular" w:hAnsi="BentonSans Comp Regular"/>
          <w:bCs/>
          <w:sz w:val="20"/>
        </w:rPr>
        <w:t>Environmental Planning</w:t>
      </w:r>
      <w:r>
        <w:rPr>
          <w:rFonts w:ascii="BentonSans Comp Regular" w:hAnsi="BentonSans Comp Regular"/>
          <w:bCs/>
          <w:sz w:val="20"/>
        </w:rPr>
        <w:t xml:space="preserve"> (3)</w:t>
      </w:r>
    </w:p>
    <w:p w14:paraId="3F7470E0" w14:textId="39075BA0" w:rsidR="00E1199F" w:rsidRPr="00E1199F" w:rsidRDefault="00E1199F"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4200 </w:t>
      </w:r>
      <w:r>
        <w:rPr>
          <w:rFonts w:ascii="BentonSans Comp Regular" w:hAnsi="BentonSans Comp Regular"/>
          <w:bCs/>
          <w:sz w:val="20"/>
        </w:rPr>
        <w:t xml:space="preserve">- </w:t>
      </w:r>
      <w:r w:rsidRPr="00E1199F">
        <w:rPr>
          <w:rFonts w:ascii="BentonSans Comp Regular" w:hAnsi="BentonSans Comp Regular"/>
          <w:bCs/>
          <w:sz w:val="20"/>
        </w:rPr>
        <w:t>Environmental Justice, Injustice, and Planning</w:t>
      </w:r>
      <w:r>
        <w:rPr>
          <w:rFonts w:ascii="BentonSans Comp Regular" w:hAnsi="BentonSans Comp Regular"/>
          <w:bCs/>
          <w:sz w:val="20"/>
        </w:rPr>
        <w:t xml:space="preserve"> (3)</w:t>
      </w:r>
    </w:p>
    <w:p w14:paraId="6E35C4C7" w14:textId="4E3D8BB2" w:rsidR="00E1199F" w:rsidRDefault="00E1199F"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4209 </w:t>
      </w:r>
      <w:r>
        <w:rPr>
          <w:rFonts w:ascii="BentonSans Comp Regular" w:hAnsi="BentonSans Comp Regular"/>
          <w:bCs/>
          <w:sz w:val="20"/>
        </w:rPr>
        <w:t xml:space="preserve">- </w:t>
      </w:r>
      <w:r w:rsidRPr="00E1199F">
        <w:rPr>
          <w:rFonts w:ascii="BentonSans Comp Regular" w:hAnsi="BentonSans Comp Regular"/>
          <w:bCs/>
          <w:sz w:val="20"/>
        </w:rPr>
        <w:t xml:space="preserve">Small Town </w:t>
      </w:r>
      <w:r w:rsidR="00740435">
        <w:rPr>
          <w:rFonts w:ascii="BentonSans Comp Regular" w:hAnsi="BentonSans Comp Regular"/>
          <w:bCs/>
          <w:sz w:val="20"/>
        </w:rPr>
        <w:t xml:space="preserve">and Community </w:t>
      </w:r>
      <w:r w:rsidRPr="00E1199F">
        <w:rPr>
          <w:rFonts w:ascii="BentonSans Comp Regular" w:hAnsi="BentonSans Comp Regular"/>
          <w:bCs/>
          <w:sz w:val="20"/>
        </w:rPr>
        <w:t>Planning</w:t>
      </w:r>
      <w:r>
        <w:rPr>
          <w:rFonts w:ascii="BentonSans Comp Regular" w:hAnsi="BentonSans Comp Regular"/>
          <w:bCs/>
          <w:sz w:val="20"/>
        </w:rPr>
        <w:t xml:space="preserve"> (3)</w:t>
      </w:r>
    </w:p>
    <w:p w14:paraId="35D376F7" w14:textId="06FE8B61" w:rsidR="00E1199F" w:rsidRPr="00E1199F" w:rsidRDefault="00E1199F"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4210 </w:t>
      </w:r>
      <w:r>
        <w:rPr>
          <w:rFonts w:ascii="BentonSans Comp Regular" w:hAnsi="BentonSans Comp Regular"/>
          <w:bCs/>
          <w:sz w:val="20"/>
        </w:rPr>
        <w:t xml:space="preserve">- </w:t>
      </w:r>
      <w:r w:rsidRPr="00E1199F">
        <w:rPr>
          <w:rFonts w:ascii="BentonSans Comp Regular" w:hAnsi="BentonSans Comp Regular"/>
          <w:bCs/>
          <w:sz w:val="20"/>
        </w:rPr>
        <w:t>Urban Planning Methods</w:t>
      </w:r>
      <w:r>
        <w:rPr>
          <w:rFonts w:ascii="BentonSans Comp Regular" w:hAnsi="BentonSans Comp Regular"/>
          <w:bCs/>
          <w:sz w:val="20"/>
        </w:rPr>
        <w:t xml:space="preserve"> (3)</w:t>
      </w:r>
    </w:p>
    <w:p w14:paraId="7BBE1033" w14:textId="11BE20DF" w:rsidR="00387F6B" w:rsidRDefault="00387F6B" w:rsidP="00B02CBD">
      <w:pPr>
        <w:tabs>
          <w:tab w:val="left" w:pos="720"/>
        </w:tabs>
        <w:rPr>
          <w:rFonts w:ascii="BentonSans Comp Regular" w:hAnsi="BentonSans Comp Regular"/>
          <w:sz w:val="20"/>
        </w:rPr>
      </w:pPr>
    </w:p>
    <w:p w14:paraId="45FFCE13" w14:textId="343F0FE0" w:rsidR="00E1199F" w:rsidRPr="00E1199F" w:rsidRDefault="00E1199F" w:rsidP="00B02CBD">
      <w:pPr>
        <w:tabs>
          <w:tab w:val="left" w:pos="720"/>
        </w:tabs>
        <w:rPr>
          <w:rFonts w:ascii="BentonSans Comp Regular" w:hAnsi="BentonSans Comp Regular"/>
          <w:sz w:val="20"/>
        </w:rPr>
      </w:pPr>
      <w:r>
        <w:rPr>
          <w:rFonts w:ascii="BentonSans Comp Regular" w:hAnsi="BentonSans Comp Regular"/>
          <w:b/>
          <w:sz w:val="20"/>
        </w:rPr>
        <w:t>Human/Environment Interaction (3 credit hours)</w:t>
      </w:r>
    </w:p>
    <w:p w14:paraId="44BC6F47" w14:textId="6E95DF23" w:rsidR="00E1199F" w:rsidRDefault="00E1199F" w:rsidP="00B02CBD">
      <w:pPr>
        <w:tabs>
          <w:tab w:val="left" w:pos="720"/>
        </w:tabs>
        <w:rPr>
          <w:rFonts w:ascii="BentonSans Comp Regular" w:hAnsi="BentonSans Comp Regular"/>
          <w:sz w:val="20"/>
        </w:rPr>
      </w:pPr>
      <w:r>
        <w:rPr>
          <w:rFonts w:ascii="BentonSans Comp Regular" w:hAnsi="BentonSans Comp Regular"/>
          <w:i/>
          <w:sz w:val="20"/>
        </w:rPr>
        <w:t>Choose one course from the following:</w:t>
      </w:r>
    </w:p>
    <w:p w14:paraId="37DAF7F9" w14:textId="77777777" w:rsidR="00D3712E" w:rsidRDefault="00D3712E" w:rsidP="00D3712E">
      <w:pPr>
        <w:tabs>
          <w:tab w:val="left" w:pos="720"/>
        </w:tabs>
        <w:rPr>
          <w:rFonts w:ascii="BentonSans Comp Regular" w:hAnsi="BentonSans Comp Regular"/>
          <w:bCs/>
          <w:sz w:val="20"/>
        </w:rPr>
      </w:pPr>
      <w:r w:rsidRPr="00E1199F">
        <w:rPr>
          <w:rFonts w:ascii="BentonSans Comp Regular" w:hAnsi="BentonSans Comp Regular"/>
          <w:bCs/>
          <w:sz w:val="20"/>
        </w:rPr>
        <w:t xml:space="preserve">ESCI 3101 </w:t>
      </w:r>
      <w:r>
        <w:rPr>
          <w:rFonts w:ascii="BentonSans Comp Regular" w:hAnsi="BentonSans Comp Regular"/>
          <w:bCs/>
          <w:sz w:val="20"/>
        </w:rPr>
        <w:t xml:space="preserve">- </w:t>
      </w:r>
      <w:r w:rsidRPr="00E1199F">
        <w:rPr>
          <w:rFonts w:ascii="BentonSans Comp Regular" w:hAnsi="BentonSans Comp Regular"/>
          <w:bCs/>
          <w:sz w:val="20"/>
        </w:rPr>
        <w:t>Global Environmental Change</w:t>
      </w:r>
      <w:r>
        <w:rPr>
          <w:rFonts w:ascii="BentonSans Comp Regular" w:hAnsi="BentonSans Comp Regular"/>
          <w:bCs/>
          <w:sz w:val="20"/>
        </w:rPr>
        <w:t xml:space="preserve"> (3)</w:t>
      </w:r>
    </w:p>
    <w:p w14:paraId="6667DF99" w14:textId="77777777" w:rsidR="00D3712E" w:rsidRPr="00E1199F" w:rsidRDefault="00D3712E" w:rsidP="00D3712E">
      <w:pPr>
        <w:tabs>
          <w:tab w:val="left" w:pos="720"/>
        </w:tabs>
        <w:rPr>
          <w:rFonts w:ascii="BentonSans Comp Regular" w:hAnsi="BentonSans Comp Regular"/>
          <w:bCs/>
          <w:sz w:val="20"/>
        </w:rPr>
      </w:pPr>
      <w:r w:rsidRPr="00E1199F">
        <w:rPr>
          <w:rFonts w:ascii="BentonSans Comp Regular" w:hAnsi="BentonSans Comp Regular"/>
          <w:bCs/>
          <w:sz w:val="20"/>
        </w:rPr>
        <w:t xml:space="preserve">ESCI 3170 </w:t>
      </w:r>
      <w:r>
        <w:rPr>
          <w:rFonts w:ascii="BentonSans Comp Regular" w:hAnsi="BentonSans Comp Regular"/>
          <w:bCs/>
          <w:sz w:val="20"/>
        </w:rPr>
        <w:t xml:space="preserve">- </w:t>
      </w:r>
      <w:r w:rsidRPr="00E1199F">
        <w:rPr>
          <w:rFonts w:ascii="BentonSans Comp Regular" w:hAnsi="BentonSans Comp Regular"/>
          <w:bCs/>
          <w:sz w:val="20"/>
        </w:rPr>
        <w:t>Environmental Quality Management</w:t>
      </w:r>
      <w:r>
        <w:rPr>
          <w:rFonts w:ascii="BentonSans Comp Regular" w:hAnsi="BentonSans Comp Regular"/>
          <w:bCs/>
          <w:sz w:val="20"/>
        </w:rPr>
        <w:t xml:space="preserve"> (3)</w:t>
      </w:r>
    </w:p>
    <w:p w14:paraId="39F9F01C" w14:textId="77777777" w:rsidR="00D3712E" w:rsidRDefault="00D3712E" w:rsidP="00D3712E">
      <w:pPr>
        <w:tabs>
          <w:tab w:val="left" w:pos="720"/>
        </w:tabs>
        <w:rPr>
          <w:rFonts w:ascii="BentonSans Comp Regular" w:hAnsi="BentonSans Comp Regular"/>
          <w:bCs/>
          <w:sz w:val="20"/>
        </w:rPr>
      </w:pPr>
      <w:r w:rsidRPr="00E1199F">
        <w:rPr>
          <w:rFonts w:ascii="BentonSans Comp Regular" w:hAnsi="BentonSans Comp Regular"/>
          <w:bCs/>
          <w:sz w:val="20"/>
        </w:rPr>
        <w:t xml:space="preserve">ESCI 4146 </w:t>
      </w:r>
      <w:r>
        <w:rPr>
          <w:rFonts w:ascii="BentonSans Comp Regular" w:hAnsi="BentonSans Comp Regular"/>
          <w:bCs/>
          <w:sz w:val="20"/>
        </w:rPr>
        <w:t xml:space="preserve">- </w:t>
      </w:r>
      <w:r w:rsidRPr="00E1199F">
        <w:rPr>
          <w:rFonts w:ascii="BentonSans Comp Regular" w:hAnsi="BentonSans Comp Regular"/>
          <w:bCs/>
          <w:sz w:val="20"/>
        </w:rPr>
        <w:t>The Business of Ecological Restoration</w:t>
      </w:r>
      <w:r>
        <w:rPr>
          <w:rFonts w:ascii="BentonSans Comp Regular" w:hAnsi="BentonSans Comp Regular"/>
          <w:bCs/>
          <w:sz w:val="20"/>
        </w:rPr>
        <w:t xml:space="preserve"> (3)</w:t>
      </w:r>
    </w:p>
    <w:p w14:paraId="0B903F59" w14:textId="145446AD" w:rsidR="00D3712E" w:rsidRDefault="00D3712E"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ESCI 4190 </w:t>
      </w:r>
      <w:r>
        <w:rPr>
          <w:rFonts w:ascii="BentonSans Comp Regular" w:hAnsi="BentonSans Comp Regular"/>
          <w:bCs/>
          <w:sz w:val="20"/>
        </w:rPr>
        <w:t xml:space="preserve">- </w:t>
      </w:r>
      <w:r w:rsidRPr="00E1199F">
        <w:rPr>
          <w:rFonts w:ascii="BentonSans Comp Regular" w:hAnsi="BentonSans Comp Regular"/>
          <w:bCs/>
          <w:sz w:val="20"/>
        </w:rPr>
        <w:t>Contemporary Environmental Issues</w:t>
      </w:r>
      <w:r>
        <w:rPr>
          <w:rFonts w:ascii="BentonSans Comp Regular" w:hAnsi="BentonSans Comp Regular"/>
          <w:bCs/>
          <w:sz w:val="20"/>
        </w:rPr>
        <w:t xml:space="preserve"> (3)</w:t>
      </w:r>
    </w:p>
    <w:p w14:paraId="08C6C074" w14:textId="1606524E" w:rsidR="0000455B" w:rsidRDefault="0000455B" w:rsidP="00E1199F">
      <w:pPr>
        <w:tabs>
          <w:tab w:val="left" w:pos="720"/>
        </w:tabs>
        <w:rPr>
          <w:rFonts w:ascii="BentonSans Comp Regular" w:hAnsi="BentonSans Comp Regular"/>
          <w:bCs/>
          <w:sz w:val="20"/>
        </w:rPr>
      </w:pPr>
      <w:r>
        <w:rPr>
          <w:rFonts w:ascii="BentonSans Comp Regular" w:hAnsi="BentonSans Comp Regular"/>
          <w:bCs/>
          <w:sz w:val="20"/>
        </w:rPr>
        <w:t xml:space="preserve">GEOG 2140 - Geography of North Carolina (3) </w:t>
      </w:r>
    </w:p>
    <w:p w14:paraId="04069E42" w14:textId="7BC67D6D" w:rsidR="00E1199F" w:rsidRPr="00E1199F" w:rsidRDefault="00E1199F"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2160 </w:t>
      </w:r>
      <w:r>
        <w:rPr>
          <w:rFonts w:ascii="BentonSans Comp Regular" w:hAnsi="BentonSans Comp Regular"/>
          <w:bCs/>
          <w:sz w:val="20"/>
        </w:rPr>
        <w:t xml:space="preserve">- </w:t>
      </w:r>
      <w:r w:rsidRPr="00E1199F">
        <w:rPr>
          <w:rFonts w:ascii="BentonSans Comp Regular" w:hAnsi="BentonSans Comp Regular"/>
          <w:bCs/>
          <w:sz w:val="20"/>
        </w:rPr>
        <w:t>The South</w:t>
      </w:r>
      <w:r>
        <w:rPr>
          <w:rFonts w:ascii="BentonSans Comp Regular" w:hAnsi="BentonSans Comp Regular"/>
          <w:bCs/>
          <w:sz w:val="20"/>
        </w:rPr>
        <w:t xml:space="preserve"> (3)</w:t>
      </w:r>
    </w:p>
    <w:p w14:paraId="738185FA" w14:textId="254C46F2" w:rsidR="00E1199F" w:rsidRDefault="00E1199F"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3102 </w:t>
      </w:r>
      <w:r>
        <w:rPr>
          <w:rFonts w:ascii="BentonSans Comp Regular" w:hAnsi="BentonSans Comp Regular"/>
          <w:bCs/>
          <w:sz w:val="20"/>
        </w:rPr>
        <w:t xml:space="preserve">- </w:t>
      </w:r>
      <w:r w:rsidRPr="00E1199F">
        <w:rPr>
          <w:rFonts w:ascii="BentonSans Comp Regular" w:hAnsi="BentonSans Comp Regular"/>
          <w:bCs/>
          <w:sz w:val="20"/>
        </w:rPr>
        <w:t>Plant Geography</w:t>
      </w:r>
      <w:r>
        <w:rPr>
          <w:rFonts w:ascii="BentonSans Comp Regular" w:hAnsi="BentonSans Comp Regular"/>
          <w:bCs/>
          <w:sz w:val="20"/>
        </w:rPr>
        <w:t xml:space="preserve"> (3)</w:t>
      </w:r>
    </w:p>
    <w:p w14:paraId="7A4A6935" w14:textId="58BC14E3" w:rsidR="0000455B" w:rsidRDefault="0000455B"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3180 </w:t>
      </w:r>
      <w:r>
        <w:rPr>
          <w:rFonts w:ascii="BentonSans Comp Regular" w:hAnsi="BentonSans Comp Regular"/>
          <w:bCs/>
          <w:sz w:val="20"/>
        </w:rPr>
        <w:t xml:space="preserve">- </w:t>
      </w:r>
      <w:r w:rsidRPr="00E1199F">
        <w:rPr>
          <w:rFonts w:ascii="BentonSans Comp Regular" w:hAnsi="BentonSans Comp Regular"/>
          <w:bCs/>
          <w:sz w:val="20"/>
        </w:rPr>
        <w:t>Hazards and Disasters</w:t>
      </w:r>
      <w:r>
        <w:rPr>
          <w:rFonts w:ascii="BentonSans Comp Regular" w:hAnsi="BentonSans Comp Regular"/>
          <w:bCs/>
          <w:sz w:val="20"/>
        </w:rPr>
        <w:t xml:space="preserve"> (3)</w:t>
      </w:r>
    </w:p>
    <w:p w14:paraId="6ED8EF14" w14:textId="51023DC0" w:rsidR="0000455B" w:rsidRDefault="0000455B" w:rsidP="00E1199F">
      <w:pPr>
        <w:tabs>
          <w:tab w:val="left" w:pos="720"/>
        </w:tabs>
        <w:rPr>
          <w:rFonts w:ascii="BentonSans Comp Regular" w:hAnsi="BentonSans Comp Regular"/>
          <w:bCs/>
          <w:sz w:val="20"/>
        </w:rPr>
      </w:pPr>
      <w:r w:rsidRPr="00E1199F">
        <w:rPr>
          <w:rFonts w:ascii="BentonSans Comp Regular" w:hAnsi="BentonSans Comp Regular"/>
          <w:bCs/>
          <w:sz w:val="20"/>
        </w:rPr>
        <w:t>GEOG 3250</w:t>
      </w:r>
      <w:r>
        <w:rPr>
          <w:rFonts w:ascii="BentonSans Comp Regular" w:hAnsi="BentonSans Comp Regular"/>
          <w:bCs/>
          <w:sz w:val="20"/>
        </w:rPr>
        <w:t xml:space="preserve"> -</w:t>
      </w:r>
      <w:r w:rsidRPr="00E1199F">
        <w:rPr>
          <w:rFonts w:ascii="BentonSans Comp Regular" w:hAnsi="BentonSans Comp Regular"/>
          <w:bCs/>
          <w:sz w:val="20"/>
        </w:rPr>
        <w:t xml:space="preserve"> World Food Problems</w:t>
      </w:r>
      <w:r>
        <w:rPr>
          <w:rFonts w:ascii="BentonSans Comp Regular" w:hAnsi="BentonSans Comp Regular"/>
          <w:bCs/>
          <w:sz w:val="20"/>
        </w:rPr>
        <w:t xml:space="preserve"> (3)</w:t>
      </w:r>
    </w:p>
    <w:p w14:paraId="7309B85B" w14:textId="63F95258" w:rsidR="0000455B" w:rsidRPr="00E1199F" w:rsidRDefault="0000455B"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3260 </w:t>
      </w:r>
      <w:r>
        <w:rPr>
          <w:rFonts w:ascii="BentonSans Comp Regular" w:hAnsi="BentonSans Comp Regular"/>
          <w:bCs/>
          <w:sz w:val="20"/>
        </w:rPr>
        <w:t xml:space="preserve">- </w:t>
      </w:r>
      <w:r w:rsidRPr="00E1199F">
        <w:rPr>
          <w:rFonts w:ascii="BentonSans Comp Regular" w:hAnsi="BentonSans Comp Regular"/>
          <w:bCs/>
          <w:sz w:val="20"/>
        </w:rPr>
        <w:t>Medical Geography</w:t>
      </w:r>
      <w:r>
        <w:rPr>
          <w:rFonts w:ascii="BentonSans Comp Regular" w:hAnsi="BentonSans Comp Regular"/>
          <w:bCs/>
          <w:sz w:val="20"/>
        </w:rPr>
        <w:t xml:space="preserve"> (3)</w:t>
      </w:r>
    </w:p>
    <w:p w14:paraId="05E694CF" w14:textId="21B77716" w:rsidR="00E1199F" w:rsidRDefault="00E1199F" w:rsidP="00E1199F">
      <w:pPr>
        <w:tabs>
          <w:tab w:val="left" w:pos="720"/>
        </w:tabs>
        <w:rPr>
          <w:rFonts w:ascii="BentonSans Comp Regular" w:hAnsi="BentonSans Comp Regular"/>
          <w:bCs/>
          <w:sz w:val="20"/>
        </w:rPr>
      </w:pPr>
      <w:r w:rsidRPr="00E1199F">
        <w:rPr>
          <w:rFonts w:ascii="BentonSans Comp Regular" w:hAnsi="BentonSans Comp Regular"/>
          <w:bCs/>
          <w:sz w:val="20"/>
        </w:rPr>
        <w:t xml:space="preserve">GEOG 4215 </w:t>
      </w:r>
      <w:r>
        <w:rPr>
          <w:rFonts w:ascii="BentonSans Comp Regular" w:hAnsi="BentonSans Comp Regular"/>
          <w:bCs/>
          <w:sz w:val="20"/>
        </w:rPr>
        <w:t xml:space="preserve">- </w:t>
      </w:r>
      <w:r w:rsidRPr="00E1199F">
        <w:rPr>
          <w:rFonts w:ascii="BentonSans Comp Regular" w:hAnsi="BentonSans Comp Regular"/>
          <w:bCs/>
          <w:sz w:val="20"/>
        </w:rPr>
        <w:t>Urban Ecology</w:t>
      </w:r>
      <w:r>
        <w:rPr>
          <w:rFonts w:ascii="BentonSans Comp Regular" w:hAnsi="BentonSans Comp Regular"/>
          <w:bCs/>
          <w:sz w:val="20"/>
        </w:rPr>
        <w:t xml:space="preserve"> (3)</w:t>
      </w:r>
    </w:p>
    <w:p w14:paraId="069E23F0" w14:textId="3EE407B1" w:rsidR="00E1199F" w:rsidRDefault="00E1199F" w:rsidP="00B02CBD">
      <w:pPr>
        <w:tabs>
          <w:tab w:val="left" w:pos="720"/>
        </w:tabs>
        <w:rPr>
          <w:rFonts w:ascii="BentonSans Comp Regular" w:hAnsi="BentonSans Comp Regular"/>
          <w:sz w:val="20"/>
        </w:rPr>
      </w:pPr>
    </w:p>
    <w:p w14:paraId="4D07DD5A" w14:textId="4041235B" w:rsidR="00BA136A" w:rsidRDefault="0000455B" w:rsidP="00B02CBD">
      <w:pPr>
        <w:tabs>
          <w:tab w:val="left" w:pos="720"/>
        </w:tabs>
        <w:rPr>
          <w:rFonts w:ascii="BentonSans Comp Regular" w:hAnsi="BentonSans Comp Regular"/>
          <w:sz w:val="20"/>
        </w:rPr>
      </w:pPr>
      <w:r>
        <w:rPr>
          <w:rFonts w:ascii="BentonSans Comp Regular" w:hAnsi="BentonSans Comp Regular"/>
          <w:b/>
          <w:sz w:val="20"/>
        </w:rPr>
        <w:t>GIS and T</w:t>
      </w:r>
      <w:r w:rsidR="00C0169B">
        <w:rPr>
          <w:rFonts w:ascii="BentonSans Comp Regular" w:hAnsi="BentonSans Comp Regular"/>
          <w:b/>
          <w:sz w:val="20"/>
        </w:rPr>
        <w:t xml:space="preserve"> (6-8 credit hours)</w:t>
      </w:r>
    </w:p>
    <w:p w14:paraId="139607EB" w14:textId="265E69DE" w:rsidR="0000455B" w:rsidRDefault="0000455B" w:rsidP="00B02CBD">
      <w:pPr>
        <w:tabs>
          <w:tab w:val="left" w:pos="720"/>
        </w:tabs>
        <w:rPr>
          <w:rFonts w:ascii="BentonSans Comp Regular" w:hAnsi="BentonSans Comp Regular"/>
          <w:sz w:val="20"/>
        </w:rPr>
      </w:pPr>
      <w:r>
        <w:rPr>
          <w:rFonts w:ascii="BentonSans Comp Regular" w:hAnsi="BentonSans Comp Regular"/>
          <w:i/>
          <w:sz w:val="20"/>
        </w:rPr>
        <w:t>Choose two courses from the following:</w:t>
      </w:r>
    </w:p>
    <w:p w14:paraId="4848B911" w14:textId="77777777" w:rsidR="0000455B" w:rsidRPr="0000455B" w:rsidRDefault="0000455B" w:rsidP="0000455B">
      <w:pPr>
        <w:tabs>
          <w:tab w:val="left" w:pos="720"/>
        </w:tabs>
        <w:rPr>
          <w:rFonts w:ascii="BentonSans Comp Regular" w:hAnsi="BentonSans Comp Regular"/>
          <w:sz w:val="20"/>
        </w:rPr>
      </w:pPr>
      <w:r w:rsidRPr="0000455B">
        <w:rPr>
          <w:rFonts w:ascii="BentonSans Comp Regular" w:hAnsi="BentonSans Comp Regular"/>
          <w:sz w:val="20"/>
        </w:rPr>
        <w:t>ESCI 4170 - Fundamentals of Remote Sensing (4)</w:t>
      </w:r>
    </w:p>
    <w:p w14:paraId="28F08C7B" w14:textId="77777777" w:rsidR="0000455B" w:rsidRPr="0000455B" w:rsidRDefault="0000455B" w:rsidP="0000455B">
      <w:pPr>
        <w:tabs>
          <w:tab w:val="left" w:pos="720"/>
        </w:tabs>
        <w:rPr>
          <w:rFonts w:ascii="BentonSans Comp Regular" w:hAnsi="BentonSans Comp Regular"/>
          <w:sz w:val="20"/>
        </w:rPr>
      </w:pPr>
      <w:r w:rsidRPr="0000455B">
        <w:rPr>
          <w:rFonts w:ascii="BentonSans Comp Regular" w:hAnsi="BentonSans Comp Regular"/>
          <w:sz w:val="20"/>
        </w:rPr>
        <w:t>ESCI 4180 - Digital Image Processing in Remote Sensing (4)</w:t>
      </w:r>
    </w:p>
    <w:p w14:paraId="2F4A1337" w14:textId="77777777" w:rsidR="0000455B" w:rsidRPr="0000455B" w:rsidRDefault="0000455B" w:rsidP="0000455B">
      <w:pPr>
        <w:tabs>
          <w:tab w:val="left" w:pos="720"/>
        </w:tabs>
        <w:rPr>
          <w:rFonts w:ascii="BentonSans Comp Regular" w:hAnsi="BentonSans Comp Regular"/>
          <w:sz w:val="20"/>
        </w:rPr>
      </w:pPr>
      <w:r w:rsidRPr="0000455B">
        <w:rPr>
          <w:rFonts w:ascii="BentonSans Comp Regular" w:hAnsi="BentonSans Comp Regular"/>
          <w:sz w:val="20"/>
        </w:rPr>
        <w:t>GEOG 2102 - Introduction to Cartographic Design (4)</w:t>
      </w:r>
    </w:p>
    <w:p w14:paraId="47CFF83A" w14:textId="77777777" w:rsidR="0000455B" w:rsidRPr="0000455B" w:rsidRDefault="0000455B" w:rsidP="0000455B">
      <w:pPr>
        <w:tabs>
          <w:tab w:val="left" w:pos="720"/>
        </w:tabs>
        <w:rPr>
          <w:rFonts w:ascii="BentonSans Comp Regular" w:hAnsi="BentonSans Comp Regular"/>
          <w:sz w:val="20"/>
        </w:rPr>
      </w:pPr>
      <w:r w:rsidRPr="0000455B">
        <w:rPr>
          <w:rFonts w:ascii="BentonSans Comp Regular" w:hAnsi="BentonSans Comp Regular"/>
          <w:sz w:val="20"/>
        </w:rPr>
        <w:t>GEOG 4103 - Computer Programming for GIS Applications (3)</w:t>
      </w:r>
    </w:p>
    <w:p w14:paraId="10729B58" w14:textId="77777777" w:rsidR="0000455B" w:rsidRPr="0000455B" w:rsidRDefault="0000455B" w:rsidP="0000455B">
      <w:pPr>
        <w:tabs>
          <w:tab w:val="left" w:pos="720"/>
        </w:tabs>
        <w:rPr>
          <w:rFonts w:ascii="BentonSans Comp Regular" w:hAnsi="BentonSans Comp Regular"/>
          <w:sz w:val="20"/>
        </w:rPr>
      </w:pPr>
      <w:r w:rsidRPr="0000455B">
        <w:rPr>
          <w:rFonts w:ascii="BentonSans Comp Regular" w:hAnsi="BentonSans Comp Regular"/>
          <w:sz w:val="20"/>
        </w:rPr>
        <w:t>GEOG 4131 - Environmental Modeling with GIS (4)</w:t>
      </w:r>
    </w:p>
    <w:p w14:paraId="17BE4362" w14:textId="77777777" w:rsidR="0000455B" w:rsidRPr="0000455B" w:rsidRDefault="0000455B" w:rsidP="0000455B">
      <w:pPr>
        <w:tabs>
          <w:tab w:val="left" w:pos="720"/>
        </w:tabs>
        <w:rPr>
          <w:rFonts w:ascii="BentonSans Comp Regular" w:hAnsi="BentonSans Comp Regular"/>
          <w:sz w:val="20"/>
        </w:rPr>
      </w:pPr>
      <w:r w:rsidRPr="0000455B">
        <w:rPr>
          <w:rFonts w:ascii="BentonSans Comp Regular" w:hAnsi="BentonSans Comp Regular"/>
          <w:sz w:val="20"/>
        </w:rPr>
        <w:t>GEOG 4132 - Spatial Modeling for Social and Economical Applications (3)</w:t>
      </w:r>
    </w:p>
    <w:p w14:paraId="792BB3DB" w14:textId="77777777" w:rsidR="0000455B" w:rsidRPr="0000455B" w:rsidRDefault="0000455B" w:rsidP="0000455B">
      <w:pPr>
        <w:tabs>
          <w:tab w:val="left" w:pos="720"/>
        </w:tabs>
        <w:rPr>
          <w:rFonts w:ascii="BentonSans Comp Regular" w:hAnsi="BentonSans Comp Regular"/>
          <w:sz w:val="20"/>
        </w:rPr>
      </w:pPr>
      <w:r w:rsidRPr="0000455B">
        <w:rPr>
          <w:rFonts w:ascii="BentonSans Comp Regular" w:hAnsi="BentonSans Comp Regular"/>
          <w:sz w:val="20"/>
        </w:rPr>
        <w:t>GEOG 4140 - Geographic Information Techniques for Community Planning (4)</w:t>
      </w:r>
    </w:p>
    <w:p w14:paraId="1C9FCDAD" w14:textId="77777777" w:rsidR="0000455B" w:rsidRPr="0000455B" w:rsidRDefault="0000455B" w:rsidP="0000455B">
      <w:pPr>
        <w:tabs>
          <w:tab w:val="left" w:pos="720"/>
        </w:tabs>
        <w:rPr>
          <w:rFonts w:ascii="BentonSans Comp Regular" w:hAnsi="BentonSans Comp Regular"/>
          <w:sz w:val="20"/>
        </w:rPr>
      </w:pPr>
      <w:r w:rsidRPr="0000455B">
        <w:rPr>
          <w:rFonts w:ascii="BentonSans Comp Regular" w:hAnsi="BentonSans Comp Regular"/>
          <w:sz w:val="20"/>
        </w:rPr>
        <w:t>GEOG 4150 - Spatial Database Development with GPS and GIS (3)</w:t>
      </w:r>
    </w:p>
    <w:p w14:paraId="39A215BA" w14:textId="77777777" w:rsidR="0000455B" w:rsidRPr="0000455B" w:rsidRDefault="0000455B" w:rsidP="0000455B">
      <w:pPr>
        <w:tabs>
          <w:tab w:val="left" w:pos="720"/>
        </w:tabs>
        <w:rPr>
          <w:rFonts w:ascii="BentonSans Comp Regular" w:hAnsi="BentonSans Comp Regular"/>
          <w:sz w:val="20"/>
        </w:rPr>
      </w:pPr>
      <w:r w:rsidRPr="0000455B">
        <w:rPr>
          <w:rFonts w:ascii="BentonSans Comp Regular" w:hAnsi="BentonSans Comp Regular"/>
          <w:sz w:val="20"/>
        </w:rPr>
        <w:t>GEOG 4155 - Retail Location (3)</w:t>
      </w:r>
    </w:p>
    <w:p w14:paraId="1A285D09" w14:textId="77777777" w:rsidR="0000455B" w:rsidRPr="0000455B" w:rsidRDefault="0000455B" w:rsidP="0000455B">
      <w:pPr>
        <w:tabs>
          <w:tab w:val="left" w:pos="720"/>
        </w:tabs>
        <w:rPr>
          <w:rFonts w:ascii="BentonSans Comp Regular" w:hAnsi="BentonSans Comp Regular"/>
          <w:sz w:val="20"/>
        </w:rPr>
      </w:pPr>
      <w:r w:rsidRPr="0000455B">
        <w:rPr>
          <w:rFonts w:ascii="BentonSans Comp Regular" w:hAnsi="BentonSans Comp Regular"/>
          <w:sz w:val="20"/>
        </w:rPr>
        <w:t>GEOG 4180 - Web GIS (3)</w:t>
      </w:r>
    </w:p>
    <w:p w14:paraId="0F1034CE" w14:textId="5A31A39F" w:rsidR="0000455B" w:rsidRDefault="0000455B" w:rsidP="00B02CBD">
      <w:pPr>
        <w:tabs>
          <w:tab w:val="left" w:pos="720"/>
        </w:tabs>
        <w:rPr>
          <w:rFonts w:ascii="BentonSans Comp Regular" w:hAnsi="BentonSans Comp Regular"/>
          <w:sz w:val="20"/>
        </w:rPr>
      </w:pPr>
    </w:p>
    <w:p w14:paraId="3D5EDE75" w14:textId="1C03C322" w:rsidR="00C0169B" w:rsidRPr="00C0169B" w:rsidRDefault="00C0169B" w:rsidP="00B02CBD">
      <w:pPr>
        <w:tabs>
          <w:tab w:val="left" w:pos="720"/>
        </w:tabs>
        <w:rPr>
          <w:rFonts w:ascii="BentonSans Comp Regular" w:hAnsi="BentonSans Comp Regular"/>
          <w:b/>
          <w:sz w:val="20"/>
        </w:rPr>
      </w:pPr>
      <w:r>
        <w:rPr>
          <w:rFonts w:ascii="BentonSans Comp Regular" w:hAnsi="BentonSans Comp Regular"/>
          <w:b/>
          <w:sz w:val="20"/>
        </w:rPr>
        <w:t>Urban, Social, and Economic (6 credit hours)</w:t>
      </w:r>
    </w:p>
    <w:p w14:paraId="0AE5A443" w14:textId="3608BE9D" w:rsidR="00BA136A" w:rsidRPr="00C0169B" w:rsidRDefault="00C0169B" w:rsidP="00B02CBD">
      <w:pPr>
        <w:tabs>
          <w:tab w:val="left" w:pos="720"/>
        </w:tabs>
        <w:rPr>
          <w:rFonts w:ascii="BentonSans Comp Regular" w:hAnsi="BentonSans Comp Regular"/>
          <w:i/>
          <w:sz w:val="20"/>
        </w:rPr>
      </w:pPr>
      <w:r>
        <w:rPr>
          <w:rFonts w:ascii="BentonSans Comp Regular" w:hAnsi="BentonSans Comp Regular"/>
          <w:i/>
          <w:sz w:val="20"/>
        </w:rPr>
        <w:t>Choose two courses from the following:</w:t>
      </w:r>
    </w:p>
    <w:p w14:paraId="4FCA5FDB"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2105 - Introduction to Economic Geography (3)</w:t>
      </w:r>
    </w:p>
    <w:p w14:paraId="21CC3CA3"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2165 - Patterns of World Urbanization (3)</w:t>
      </w:r>
    </w:p>
    <w:p w14:paraId="333EF828"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2200 - Introduction to Urban Studies (3)</w:t>
      </w:r>
    </w:p>
    <w:p w14:paraId="11C2E030" w14:textId="726C3CA8"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 xml:space="preserve">GEOG 3100 - </w:t>
      </w:r>
      <w:r w:rsidR="004B7DD7">
        <w:rPr>
          <w:rFonts w:ascii="BentonSans Comp Regular" w:hAnsi="BentonSans Comp Regular"/>
          <w:sz w:val="20"/>
        </w:rPr>
        <w:t>Geography of Cities</w:t>
      </w:r>
      <w:r w:rsidRPr="007A580F">
        <w:rPr>
          <w:rFonts w:ascii="BentonSans Comp Regular" w:hAnsi="BentonSans Comp Regular"/>
          <w:sz w:val="20"/>
        </w:rPr>
        <w:t> (3)</w:t>
      </w:r>
    </w:p>
    <w:p w14:paraId="7C1F5A1D"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3105 - Geography of the Global Economy (3)</w:t>
      </w:r>
    </w:p>
    <w:p w14:paraId="59D11214"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3106 - Sustainable Cities (3)</w:t>
      </w:r>
    </w:p>
    <w:p w14:paraId="44AF79BC"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3115 - Urban Transportation Problems (3)</w:t>
      </w:r>
    </w:p>
    <w:p w14:paraId="1ADDED6D" w14:textId="42A983B9"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 xml:space="preserve">GEOG 3205 </w:t>
      </w:r>
      <w:r w:rsidR="005D558E">
        <w:rPr>
          <w:rFonts w:ascii="BentonSans Comp Regular" w:hAnsi="BentonSans Comp Regular"/>
          <w:sz w:val="20"/>
        </w:rPr>
        <w:t>-</w:t>
      </w:r>
      <w:r w:rsidRPr="007A580F">
        <w:rPr>
          <w:rFonts w:ascii="BentonSans Comp Regular" w:hAnsi="BentonSans Comp Regular"/>
          <w:sz w:val="20"/>
        </w:rPr>
        <w:t xml:space="preserve"> </w:t>
      </w:r>
      <w:r w:rsidR="00A10095">
        <w:rPr>
          <w:rFonts w:ascii="BentonSans Comp Regular" w:hAnsi="BentonSans Comp Regular"/>
          <w:sz w:val="20"/>
        </w:rPr>
        <w:t>City Regions and Systems</w:t>
      </w:r>
      <w:r w:rsidRPr="007A580F">
        <w:rPr>
          <w:rFonts w:ascii="BentonSans Comp Regular" w:hAnsi="BentonSans Comp Regular"/>
          <w:sz w:val="20"/>
        </w:rPr>
        <w:t> (3)</w:t>
      </w:r>
    </w:p>
    <w:p w14:paraId="4EEA370D"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3220 - Renewable Energy and Regional Energy Markets (3)</w:t>
      </w:r>
    </w:p>
    <w:p w14:paraId="0A4EE05E"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4108 - Sport, Place, and Development (3)</w:t>
      </w:r>
    </w:p>
    <w:p w14:paraId="0F02262E"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4160 - The Geography of Transportation Systems (3)</w:t>
      </w:r>
    </w:p>
    <w:p w14:paraId="607F76BF" w14:textId="108690E9"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4220 - Housing Policy </w:t>
      </w:r>
      <w:r w:rsidR="00CA4451">
        <w:rPr>
          <w:rFonts w:ascii="BentonSans Comp Regular" w:hAnsi="BentonSans Comp Regular"/>
          <w:sz w:val="20"/>
        </w:rPr>
        <w:t xml:space="preserve">and Planning </w:t>
      </w:r>
      <w:r w:rsidRPr="007A580F">
        <w:rPr>
          <w:rFonts w:ascii="BentonSans Comp Regular" w:hAnsi="BentonSans Comp Regular"/>
          <w:sz w:val="20"/>
        </w:rPr>
        <w:t>(3)</w:t>
      </w:r>
    </w:p>
    <w:p w14:paraId="14FB5488"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4250 - Food, Migration, and Place (3)</w:t>
      </w:r>
    </w:p>
    <w:p w14:paraId="08E6A267"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4255 - Applied Population Analysis (3)</w:t>
      </w:r>
    </w:p>
    <w:p w14:paraId="1530ADA2" w14:textId="1A78507C" w:rsidR="00E27A53" w:rsidRDefault="00E27A53" w:rsidP="007A580F">
      <w:pPr>
        <w:tabs>
          <w:tab w:val="left" w:pos="720"/>
        </w:tabs>
        <w:rPr>
          <w:rFonts w:ascii="BentonSans Comp Regular" w:hAnsi="BentonSans Comp Regular"/>
          <w:sz w:val="20"/>
        </w:rPr>
      </w:pPr>
      <w:r w:rsidRPr="007A580F">
        <w:rPr>
          <w:rFonts w:ascii="BentonSans Comp Regular" w:hAnsi="BentonSans Comp Regular"/>
          <w:sz w:val="20"/>
        </w:rPr>
        <w:t>GEOG 4</w:t>
      </w:r>
      <w:r>
        <w:rPr>
          <w:rFonts w:ascii="BentonSans Comp Regular" w:hAnsi="BentonSans Comp Regular"/>
          <w:sz w:val="20"/>
        </w:rPr>
        <w:t>3</w:t>
      </w:r>
      <w:r w:rsidRPr="007A580F">
        <w:rPr>
          <w:rFonts w:ascii="BentonSans Comp Regular" w:hAnsi="BentonSans Comp Regular"/>
          <w:sz w:val="20"/>
        </w:rPr>
        <w:t xml:space="preserve">05 - Urban Field </w:t>
      </w:r>
      <w:r>
        <w:rPr>
          <w:rFonts w:ascii="BentonSans Comp Regular" w:hAnsi="BentonSans Comp Regular"/>
          <w:sz w:val="20"/>
        </w:rPr>
        <w:t>and Research Methods</w:t>
      </w:r>
      <w:r w:rsidRPr="007A580F">
        <w:rPr>
          <w:rFonts w:ascii="BentonSans Comp Regular" w:hAnsi="BentonSans Comp Regular"/>
          <w:sz w:val="20"/>
        </w:rPr>
        <w:t> (3)</w:t>
      </w:r>
    </w:p>
    <w:p w14:paraId="12F0F75A" w14:textId="0DE13EBE"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4310 - Urban Social Geography (3)</w:t>
      </w:r>
    </w:p>
    <w:p w14:paraId="414DF86F" w14:textId="77777777" w:rsidR="007A580F" w:rsidRPr="007A580F" w:rsidRDefault="007A580F" w:rsidP="007A580F">
      <w:pPr>
        <w:tabs>
          <w:tab w:val="left" w:pos="720"/>
        </w:tabs>
        <w:rPr>
          <w:rFonts w:ascii="BentonSans Comp Regular" w:hAnsi="BentonSans Comp Regular"/>
          <w:sz w:val="20"/>
        </w:rPr>
      </w:pPr>
      <w:r w:rsidRPr="007A580F">
        <w:rPr>
          <w:rFonts w:ascii="BentonSans Comp Regular" w:hAnsi="BentonSans Comp Regular"/>
          <w:sz w:val="20"/>
        </w:rPr>
        <w:t>GEOG 4315 - The Urban Form (3)</w:t>
      </w:r>
    </w:p>
    <w:p w14:paraId="71AE5B99" w14:textId="77777777" w:rsidR="00C0169B" w:rsidRDefault="00C0169B" w:rsidP="00B02CBD">
      <w:pPr>
        <w:tabs>
          <w:tab w:val="left" w:pos="720"/>
        </w:tabs>
        <w:rPr>
          <w:rFonts w:ascii="BentonSans Comp Regular" w:hAnsi="BentonSans Comp Regular"/>
          <w:sz w:val="20"/>
        </w:rPr>
      </w:pPr>
    </w:p>
    <w:p w14:paraId="08F29313" w14:textId="4C7468F8" w:rsidR="00C0169B" w:rsidRDefault="00C0169B" w:rsidP="00B02CBD">
      <w:pPr>
        <w:tabs>
          <w:tab w:val="left" w:pos="720"/>
        </w:tabs>
        <w:rPr>
          <w:rFonts w:ascii="BentonSans Comp Regular" w:hAnsi="BentonSans Comp Regular"/>
          <w:sz w:val="20"/>
        </w:rPr>
      </w:pPr>
      <w:r>
        <w:rPr>
          <w:rFonts w:ascii="BentonSans Comp Regular" w:hAnsi="BentonSans Comp Regular"/>
          <w:b/>
          <w:sz w:val="20"/>
        </w:rPr>
        <w:t>Major Electives (9 credit hours)</w:t>
      </w:r>
    </w:p>
    <w:p w14:paraId="28EBC976" w14:textId="10F1811F" w:rsidR="00C0169B" w:rsidRPr="00C0169B" w:rsidRDefault="00C0169B" w:rsidP="00B02CBD">
      <w:pPr>
        <w:tabs>
          <w:tab w:val="left" w:pos="720"/>
        </w:tabs>
        <w:rPr>
          <w:rFonts w:ascii="BentonSans Comp Regular" w:hAnsi="BentonSans Comp Regular"/>
          <w:sz w:val="20"/>
        </w:rPr>
      </w:pPr>
      <w:r w:rsidRPr="00C0169B">
        <w:rPr>
          <w:rFonts w:ascii="BentonSans Comp Regular" w:hAnsi="BentonSans Comp Regular"/>
          <w:sz w:val="20"/>
        </w:rPr>
        <w:t>Select 9 additional credit hours from the Planning, GIS and T, or Urban, Social and Economic focus areas.</w:t>
      </w:r>
    </w:p>
    <w:p w14:paraId="1BF3360A" w14:textId="5C6CE4D0" w:rsidR="00C0169B" w:rsidRPr="00C0169B" w:rsidRDefault="00C0169B" w:rsidP="00B02CBD">
      <w:pPr>
        <w:tabs>
          <w:tab w:val="left" w:pos="720"/>
        </w:tabs>
        <w:rPr>
          <w:rFonts w:ascii="BentonSans Comp Regular" w:hAnsi="BentonSans Comp Regular"/>
          <w:sz w:val="20"/>
        </w:rPr>
      </w:pPr>
    </w:p>
    <w:p w14:paraId="5892EED4" w14:textId="08EA5DD2" w:rsidR="00C0169B" w:rsidRPr="00C0169B" w:rsidRDefault="00C0169B" w:rsidP="00B02CBD">
      <w:pPr>
        <w:tabs>
          <w:tab w:val="left" w:pos="720"/>
        </w:tabs>
        <w:rPr>
          <w:rFonts w:ascii="BentonSans Comp Regular" w:hAnsi="BentonSans Comp Regular"/>
          <w:i/>
          <w:sz w:val="20"/>
        </w:rPr>
      </w:pPr>
      <w:r w:rsidRPr="00C0169B">
        <w:rPr>
          <w:rFonts w:ascii="BentonSans Comp Regular" w:hAnsi="BentonSans Comp Regular"/>
          <w:i/>
          <w:sz w:val="20"/>
        </w:rPr>
        <w:t>Note: Only 6 credits of 3xxx and 4xxx Major electives can be double counted between EVSI, EVST, and GEOG degrees.</w:t>
      </w:r>
    </w:p>
    <w:p w14:paraId="0A8B0AA3" w14:textId="77777777" w:rsidR="00C0169B" w:rsidRPr="00E1199F" w:rsidRDefault="00C0169B" w:rsidP="00B02CBD">
      <w:pPr>
        <w:tabs>
          <w:tab w:val="left" w:pos="720"/>
        </w:tabs>
        <w:rPr>
          <w:rFonts w:ascii="BentonSans Comp Regular" w:hAnsi="BentonSans Comp Regular"/>
          <w:sz w:val="20"/>
        </w:rPr>
      </w:pPr>
    </w:p>
    <w:p w14:paraId="584AB5D3" w14:textId="77777777" w:rsidR="00B841BC" w:rsidRPr="00791C08" w:rsidRDefault="00B841BC" w:rsidP="0031022A">
      <w:pPr>
        <w:keepNext/>
        <w:keepLines/>
        <w:tabs>
          <w:tab w:val="left" w:pos="720"/>
        </w:tabs>
        <w:ind w:left="288" w:hanging="288"/>
        <w:rPr>
          <w:rFonts w:ascii="BentonSans Comp Regular" w:hAnsi="BentonSans Comp Regular"/>
          <w:b/>
          <w:sz w:val="20"/>
        </w:rPr>
      </w:pPr>
      <w:r w:rsidRPr="00791C08">
        <w:rPr>
          <w:rFonts w:ascii="BentonSans Comp Regular" w:hAnsi="BentonSans Comp Regular"/>
          <w:b/>
          <w:sz w:val="20"/>
        </w:rPr>
        <w:t>Unrestricted Elective Courses</w:t>
      </w:r>
    </w:p>
    <w:p w14:paraId="452E3B37" w14:textId="77777777" w:rsidR="00B841BC" w:rsidRPr="00791C08" w:rsidRDefault="00564254" w:rsidP="0031022A">
      <w:pPr>
        <w:keepNext/>
        <w:keepLines/>
        <w:tabs>
          <w:tab w:val="left" w:pos="72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19A28579" w14:textId="77777777" w:rsidR="00B841BC" w:rsidRPr="00791C08" w:rsidRDefault="00B841BC" w:rsidP="00B841BC">
      <w:pPr>
        <w:tabs>
          <w:tab w:val="left" w:pos="720"/>
        </w:tabs>
        <w:jc w:val="both"/>
        <w:rPr>
          <w:rFonts w:ascii="BentonSans Comp Regular" w:hAnsi="BentonSans Comp Regular"/>
          <w:sz w:val="20"/>
        </w:rPr>
      </w:pPr>
    </w:p>
    <w:p w14:paraId="0AE73A4B" w14:textId="30A099B2" w:rsidR="00B841BC" w:rsidRDefault="00B841BC" w:rsidP="00B841BC">
      <w:pPr>
        <w:tabs>
          <w:tab w:val="left" w:pos="720"/>
        </w:tabs>
        <w:jc w:val="both"/>
        <w:rPr>
          <w:rFonts w:ascii="BentonSans Comp Regular" w:hAnsi="BentonSans Comp Regular"/>
          <w:b/>
        </w:rPr>
      </w:pPr>
      <w:r w:rsidRPr="00791C08">
        <w:rPr>
          <w:rFonts w:ascii="BentonSans Comp Regular" w:hAnsi="BentonSans Comp Regular"/>
          <w:b/>
        </w:rPr>
        <w:t>Degree Total = 120 Credit Hours</w:t>
      </w:r>
    </w:p>
    <w:p w14:paraId="1C35136A" w14:textId="77777777" w:rsidR="007A580F" w:rsidRPr="00791C08" w:rsidRDefault="007A580F" w:rsidP="00B841BC">
      <w:pPr>
        <w:tabs>
          <w:tab w:val="left" w:pos="720"/>
        </w:tabs>
        <w:jc w:val="both"/>
        <w:rPr>
          <w:rFonts w:ascii="BentonSans Comp Regular" w:hAnsi="BentonSans Comp Regular"/>
          <w:b/>
        </w:rPr>
      </w:pPr>
    </w:p>
    <w:p w14:paraId="63B3FFB9" w14:textId="27C22B01" w:rsidR="00B841BC" w:rsidRDefault="00B841BC" w:rsidP="00B841BC">
      <w:pPr>
        <w:tabs>
          <w:tab w:val="left" w:pos="720"/>
        </w:tabs>
        <w:jc w:val="both"/>
        <w:rPr>
          <w:rFonts w:ascii="BentonSans Comp Regular" w:hAnsi="BentonSans Comp Regular"/>
          <w:sz w:val="20"/>
        </w:rPr>
      </w:pPr>
    </w:p>
    <w:p w14:paraId="541A3903" w14:textId="77777777" w:rsidR="00DB20EC" w:rsidRPr="00791C08" w:rsidRDefault="00DA74BB" w:rsidP="00DB20EC">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791C08">
        <w:rPr>
          <w:rFonts w:ascii="BentonSans Comp Regular" w:hAnsi="BentonSans Comp Regular"/>
          <w:b/>
          <w:sz w:val="32"/>
          <w:szCs w:val="24"/>
        </w:rPr>
        <w:t>Minor in Geography</w:t>
      </w:r>
    </w:p>
    <w:p w14:paraId="55A805BC" w14:textId="01230415" w:rsidR="00D216C1" w:rsidRDefault="00D216C1" w:rsidP="00D216C1">
      <w:pPr>
        <w:tabs>
          <w:tab w:val="left" w:pos="360"/>
        </w:tabs>
        <w:jc w:val="both"/>
        <w:rPr>
          <w:rFonts w:ascii="BentonSans Comp Regular" w:hAnsi="BentonSans Comp Regular"/>
          <w:sz w:val="20"/>
        </w:rPr>
      </w:pPr>
    </w:p>
    <w:p w14:paraId="46EB4694" w14:textId="77777777" w:rsid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AFF724F" w14:textId="77777777" w:rsid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37604337" w14:textId="44D112AC" w:rsidR="003B077D" w:rsidRDefault="003B077D" w:rsidP="003B077D">
      <w:pPr>
        <w:tabs>
          <w:tab w:val="left" w:pos="360"/>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1B3477F9" w14:textId="77777777" w:rsidR="003B077D" w:rsidRPr="00791C08" w:rsidRDefault="003B077D" w:rsidP="00D216C1">
      <w:pPr>
        <w:tabs>
          <w:tab w:val="left" w:pos="360"/>
        </w:tabs>
        <w:jc w:val="both"/>
        <w:rPr>
          <w:rFonts w:ascii="BentonSans Comp Regular" w:hAnsi="BentonSans Comp Regular"/>
          <w:sz w:val="20"/>
        </w:rPr>
      </w:pPr>
    </w:p>
    <w:p w14:paraId="29F0D258" w14:textId="4355C3C5" w:rsidR="008D4A91" w:rsidRPr="00791C08" w:rsidRDefault="00F44C5F" w:rsidP="00D216C1">
      <w:pPr>
        <w:tabs>
          <w:tab w:val="left" w:pos="360"/>
        </w:tabs>
        <w:jc w:val="both"/>
        <w:rPr>
          <w:rFonts w:ascii="BentonSans Comp Regular" w:hAnsi="BentonSans Comp Regular"/>
          <w:b/>
        </w:rPr>
      </w:pPr>
      <w:r w:rsidRPr="00791C08">
        <w:rPr>
          <w:rFonts w:ascii="BentonSans Comp Regular" w:hAnsi="BentonSans Comp Regular"/>
          <w:b/>
        </w:rPr>
        <w:t>Minor</w:t>
      </w:r>
      <w:r w:rsidR="008D4A91" w:rsidRPr="00791C08">
        <w:rPr>
          <w:rFonts w:ascii="BentonSans Comp Regular" w:hAnsi="BentonSans Comp Regular"/>
          <w:b/>
        </w:rPr>
        <w:t xml:space="preserve"> Requirements</w:t>
      </w:r>
    </w:p>
    <w:p w14:paraId="16C233AB" w14:textId="609A91A5" w:rsidR="008D4A91" w:rsidRPr="00791C08" w:rsidRDefault="00D77F19" w:rsidP="00D216C1">
      <w:pPr>
        <w:tabs>
          <w:tab w:val="left" w:pos="360"/>
        </w:tabs>
        <w:jc w:val="both"/>
        <w:rPr>
          <w:rFonts w:ascii="BentonSans Comp Regular" w:hAnsi="BentonSans Comp Regular"/>
          <w:sz w:val="20"/>
        </w:rPr>
      </w:pPr>
      <w:r w:rsidRPr="00D77F19">
        <w:rPr>
          <w:rFonts w:ascii="BentonSans Comp Regular" w:hAnsi="BentonSans Comp Regular"/>
          <w:bCs/>
          <w:sz w:val="20"/>
        </w:rPr>
        <w:t>The Minor in Geography may be tailored to support a number of majors, such as architecture, business, computer science, and political science</w:t>
      </w:r>
      <w:r>
        <w:rPr>
          <w:rFonts w:ascii="BentonSans Comp Regular" w:hAnsi="BentonSans Comp Regular"/>
          <w:bCs/>
          <w:sz w:val="20"/>
        </w:rPr>
        <w:t xml:space="preserve">. </w:t>
      </w:r>
      <w:r w:rsidR="008D4A91" w:rsidRPr="00D77F19">
        <w:rPr>
          <w:rFonts w:ascii="BentonSans Comp Regular" w:hAnsi="BentonSans Comp Regular"/>
          <w:sz w:val="20"/>
        </w:rPr>
        <w:t>A Minor in Geography consists of</w:t>
      </w:r>
      <w:r w:rsidRPr="00D77F19">
        <w:rPr>
          <w:rFonts w:ascii="BentonSans Comp Regular" w:hAnsi="BentonSans Comp Regular"/>
          <w:sz w:val="20"/>
        </w:rPr>
        <w:t xml:space="preserve"> 20</w:t>
      </w:r>
      <w:r w:rsidR="008D4A91" w:rsidRPr="00D77F19">
        <w:rPr>
          <w:rFonts w:ascii="BentonSans Comp Regular" w:hAnsi="BentonSans Comp Regular"/>
          <w:sz w:val="20"/>
        </w:rPr>
        <w:t xml:space="preserve"> credit hours</w:t>
      </w:r>
      <w:r w:rsidR="008D4A91" w:rsidRPr="00791C08">
        <w:rPr>
          <w:rFonts w:ascii="BentonSans Comp Regular" w:hAnsi="BentonSans Comp Regular"/>
          <w:sz w:val="20"/>
        </w:rPr>
        <w:t xml:space="preserve">.  </w:t>
      </w:r>
    </w:p>
    <w:p w14:paraId="3344D55A" w14:textId="77777777" w:rsidR="008D4A91" w:rsidRPr="00791C08" w:rsidRDefault="008D4A91" w:rsidP="00D216C1">
      <w:pPr>
        <w:tabs>
          <w:tab w:val="left" w:pos="360"/>
        </w:tabs>
        <w:jc w:val="both"/>
        <w:rPr>
          <w:rFonts w:ascii="BentonSans Comp Regular" w:hAnsi="BentonSans Comp Regular"/>
          <w:sz w:val="20"/>
        </w:rPr>
      </w:pPr>
    </w:p>
    <w:p w14:paraId="72B9BA4E" w14:textId="25ADAB09" w:rsidR="00D216C1" w:rsidRPr="00791C08" w:rsidRDefault="00D216C1" w:rsidP="008D4A91">
      <w:pPr>
        <w:jc w:val="both"/>
        <w:rPr>
          <w:rFonts w:ascii="BentonSans Comp Regular" w:hAnsi="BentonSans Comp Regular"/>
          <w:b/>
          <w:sz w:val="20"/>
        </w:rPr>
      </w:pPr>
      <w:r w:rsidRPr="00791C08">
        <w:rPr>
          <w:rFonts w:ascii="BentonSans Comp Regular" w:hAnsi="BentonSans Comp Regular"/>
          <w:b/>
          <w:sz w:val="20"/>
        </w:rPr>
        <w:t xml:space="preserve">Required </w:t>
      </w:r>
      <w:r w:rsidRPr="00C91B43">
        <w:rPr>
          <w:rFonts w:ascii="BentonSans Comp Regular" w:hAnsi="BentonSans Comp Regular"/>
          <w:b/>
          <w:sz w:val="20"/>
        </w:rPr>
        <w:t>Courses (</w:t>
      </w:r>
      <w:r w:rsidR="00D77F19" w:rsidRPr="00C91B43">
        <w:rPr>
          <w:rFonts w:ascii="BentonSans Comp Regular" w:hAnsi="BentonSans Comp Regular"/>
          <w:b/>
          <w:sz w:val="20"/>
        </w:rPr>
        <w:t>11</w:t>
      </w:r>
      <w:r w:rsidRPr="00791C08">
        <w:rPr>
          <w:rFonts w:ascii="BentonSans Comp Regular" w:hAnsi="BentonSans Comp Regular"/>
          <w:b/>
          <w:sz w:val="20"/>
        </w:rPr>
        <w:t xml:space="preserve"> </w:t>
      </w:r>
      <w:r w:rsidR="003D7DB2" w:rsidRPr="00791C08">
        <w:rPr>
          <w:rFonts w:ascii="BentonSans Comp Regular" w:hAnsi="BentonSans Comp Regular"/>
          <w:b/>
          <w:sz w:val="20"/>
        </w:rPr>
        <w:t xml:space="preserve">credit </w:t>
      </w:r>
      <w:r w:rsidRPr="00791C08">
        <w:rPr>
          <w:rFonts w:ascii="BentonSans Comp Regular" w:hAnsi="BentonSans Comp Regular"/>
          <w:b/>
          <w:sz w:val="20"/>
        </w:rPr>
        <w:t>hours)</w:t>
      </w:r>
    </w:p>
    <w:p w14:paraId="52ABD0A1" w14:textId="77777777" w:rsidR="00A730B8" w:rsidRDefault="00A730B8" w:rsidP="00A730B8">
      <w:pPr>
        <w:tabs>
          <w:tab w:val="left" w:pos="360"/>
        </w:tabs>
        <w:ind w:left="288" w:hanging="288"/>
        <w:rPr>
          <w:rFonts w:ascii="BentonSans Comp Regular" w:hAnsi="BentonSans Comp Regular"/>
          <w:sz w:val="20"/>
        </w:rPr>
      </w:pPr>
      <w:r w:rsidRPr="00AF282D">
        <w:rPr>
          <w:rFonts w:ascii="BentonSans Comp Regular" w:hAnsi="BentonSans Comp Regular"/>
          <w:sz w:val="20"/>
        </w:rPr>
        <w:t>G</w:t>
      </w:r>
      <w:r>
        <w:rPr>
          <w:rFonts w:ascii="BentonSans Comp Regular" w:hAnsi="BentonSans Comp Regular"/>
          <w:sz w:val="20"/>
        </w:rPr>
        <w:t>EOG</w:t>
      </w:r>
      <w:r w:rsidRPr="00AF282D">
        <w:rPr>
          <w:rFonts w:ascii="BentonSans Comp Regular" w:hAnsi="BentonSans Comp Regular"/>
          <w:sz w:val="20"/>
        </w:rPr>
        <w:t xml:space="preserve"> 1501 - </w:t>
      </w:r>
      <w:r w:rsidRPr="00AF282D">
        <w:rPr>
          <w:rFonts w:ascii="BentonSans Comp Regular" w:hAnsi="BentonSans Comp Regular"/>
          <w:snapToGrid/>
          <w:color w:val="000000" w:themeColor="text1"/>
          <w:sz w:val="20"/>
        </w:rPr>
        <w:t>Global Social Science: World Geography</w:t>
      </w:r>
      <w:r w:rsidRPr="00AF282D">
        <w:rPr>
          <w:rFonts w:ascii="BentonSans Comp Regular" w:hAnsi="BentonSans Comp Regular"/>
          <w:sz w:val="20"/>
        </w:rPr>
        <w:t xml:space="preserve"> (3)</w:t>
      </w:r>
    </w:p>
    <w:p w14:paraId="246F9B57" w14:textId="77777777" w:rsidR="00A730B8" w:rsidRPr="008F196B" w:rsidRDefault="00A730B8" w:rsidP="00A730B8">
      <w:pPr>
        <w:tabs>
          <w:tab w:val="left" w:pos="360"/>
        </w:tabs>
        <w:rPr>
          <w:rFonts w:ascii="BentonSans Comp Regular" w:hAnsi="BentonSans Comp Regular"/>
          <w:sz w:val="20"/>
        </w:rPr>
      </w:pPr>
      <w:r>
        <w:rPr>
          <w:rFonts w:ascii="BentonSans Comp Regular" w:hAnsi="BentonSans Comp Regular"/>
          <w:bCs/>
          <w:sz w:val="20"/>
        </w:rPr>
        <w:tab/>
      </w:r>
      <w:r w:rsidRPr="008F196B">
        <w:rPr>
          <w:rFonts w:ascii="BentonSans Comp Regular" w:hAnsi="BentonSans Comp Regular"/>
          <w:bCs/>
          <w:sz w:val="20"/>
        </w:rPr>
        <w:t xml:space="preserve">or </w:t>
      </w:r>
      <w:r w:rsidRPr="008F196B">
        <w:rPr>
          <w:rFonts w:ascii="BentonSans Comp Regular" w:hAnsi="BentonSans Comp Regular"/>
          <w:sz w:val="20"/>
        </w:rPr>
        <w:t>GEOG 1105 - Introduction to Human Geography (3)</w:t>
      </w:r>
    </w:p>
    <w:p w14:paraId="5778DC64" w14:textId="1053AD46" w:rsidR="00A730B8" w:rsidRPr="00A730B8" w:rsidRDefault="00A730B8" w:rsidP="00A730B8">
      <w:pPr>
        <w:tabs>
          <w:tab w:val="left" w:pos="360"/>
        </w:tabs>
        <w:rPr>
          <w:rFonts w:ascii="BentonSans Comp Regular" w:hAnsi="BentonSans Comp Regular"/>
          <w:bCs/>
          <w:sz w:val="20"/>
        </w:rPr>
      </w:pPr>
      <w:r w:rsidRPr="00AF282D">
        <w:rPr>
          <w:rFonts w:ascii="BentonSans Comp Regular" w:hAnsi="BentonSans Comp Regular"/>
          <w:bCs/>
          <w:sz w:val="20"/>
        </w:rPr>
        <w:t>GEOG 1103 - Spatial Thinking</w:t>
      </w:r>
      <w:r>
        <w:rPr>
          <w:rFonts w:ascii="BentonSans Comp Regular" w:hAnsi="BentonSans Comp Regular"/>
          <w:bCs/>
          <w:sz w:val="20"/>
        </w:rPr>
        <w:t xml:space="preserve"> (4) </w:t>
      </w:r>
    </w:p>
    <w:p w14:paraId="71A7E069" w14:textId="01F963DE" w:rsidR="00B078F8" w:rsidRPr="00791C08" w:rsidRDefault="00B078F8" w:rsidP="00B078F8">
      <w:pPr>
        <w:tabs>
          <w:tab w:val="left" w:pos="360"/>
        </w:tabs>
        <w:ind w:left="288" w:hanging="288"/>
        <w:rPr>
          <w:rFonts w:ascii="BentonSans Comp Regular" w:hAnsi="BentonSans Comp Regular"/>
          <w:sz w:val="20"/>
        </w:rPr>
      </w:pPr>
      <w:r w:rsidRPr="00791C08">
        <w:rPr>
          <w:rFonts w:ascii="BentonSans Comp Regular" w:hAnsi="BentonSans Comp Regular"/>
          <w:sz w:val="20"/>
        </w:rPr>
        <w:t>ESCI 1101 - Earth Science-Geography (3)</w:t>
      </w:r>
    </w:p>
    <w:p w14:paraId="7E49D61C" w14:textId="4771B58F" w:rsidR="00B078F8" w:rsidRDefault="00B078F8" w:rsidP="00B078F8">
      <w:pPr>
        <w:tabs>
          <w:tab w:val="left" w:pos="360"/>
        </w:tabs>
        <w:ind w:left="288" w:hanging="288"/>
        <w:rPr>
          <w:rFonts w:ascii="BentonSans Comp Regular" w:hAnsi="BentonSans Comp Regular"/>
          <w:sz w:val="20"/>
        </w:rPr>
      </w:pPr>
      <w:r w:rsidRPr="00791C08">
        <w:rPr>
          <w:rFonts w:ascii="BentonSans Comp Regular" w:hAnsi="BentonSans Comp Regular"/>
          <w:sz w:val="20"/>
        </w:rPr>
        <w:t>ESCI 1101L - Earth Science-Geography Lab (1)</w:t>
      </w:r>
    </w:p>
    <w:p w14:paraId="78457693" w14:textId="77777777" w:rsidR="00D216C1" w:rsidRPr="00791C08" w:rsidRDefault="00D216C1" w:rsidP="008D4A91">
      <w:pPr>
        <w:tabs>
          <w:tab w:val="left" w:pos="360"/>
        </w:tabs>
        <w:jc w:val="both"/>
        <w:rPr>
          <w:rFonts w:ascii="BentonSans Comp Regular" w:hAnsi="BentonSans Comp Regular"/>
          <w:sz w:val="20"/>
        </w:rPr>
      </w:pPr>
    </w:p>
    <w:p w14:paraId="1BE2E1B6" w14:textId="77777777" w:rsidR="00D216C1" w:rsidRPr="00791C08" w:rsidRDefault="00D216C1" w:rsidP="008D4A91">
      <w:pPr>
        <w:tabs>
          <w:tab w:val="left" w:pos="360"/>
        </w:tabs>
        <w:jc w:val="both"/>
        <w:rPr>
          <w:rFonts w:ascii="BentonSans Comp Regular" w:hAnsi="BentonSans Comp Regular"/>
          <w:b/>
          <w:sz w:val="20"/>
        </w:rPr>
      </w:pPr>
      <w:r w:rsidRPr="00791C08">
        <w:rPr>
          <w:rFonts w:ascii="BentonSans Comp Regular" w:hAnsi="BentonSans Comp Regular"/>
          <w:b/>
          <w:sz w:val="20"/>
        </w:rPr>
        <w:t xml:space="preserve">Elective Courses (9 </w:t>
      </w:r>
      <w:r w:rsidR="003D7DB2" w:rsidRPr="00791C08">
        <w:rPr>
          <w:rFonts w:ascii="BentonSans Comp Regular" w:hAnsi="BentonSans Comp Regular"/>
          <w:b/>
          <w:sz w:val="20"/>
        </w:rPr>
        <w:t xml:space="preserve">credit </w:t>
      </w:r>
      <w:r w:rsidRPr="00791C08">
        <w:rPr>
          <w:rFonts w:ascii="BentonSans Comp Regular" w:hAnsi="BentonSans Comp Regular"/>
          <w:b/>
          <w:sz w:val="20"/>
        </w:rPr>
        <w:t>hours)</w:t>
      </w:r>
    </w:p>
    <w:p w14:paraId="7DED9497" w14:textId="77777777" w:rsidR="00C91B43" w:rsidRDefault="00C91B43" w:rsidP="00D77F19">
      <w:pPr>
        <w:tabs>
          <w:tab w:val="left" w:pos="360"/>
        </w:tabs>
        <w:rPr>
          <w:rFonts w:ascii="BentonSans Comp Regular" w:hAnsi="BentonSans Comp Regular"/>
          <w:i/>
          <w:sz w:val="20"/>
        </w:rPr>
      </w:pPr>
      <w:r w:rsidRPr="00C91B43">
        <w:rPr>
          <w:rFonts w:ascii="BentonSans Comp Regular" w:hAnsi="BentonSans Comp Regular"/>
          <w:i/>
          <w:sz w:val="20"/>
        </w:rPr>
        <w:t>Select 9 credit hours from any 2xxx, 3xxx, or 4xxx GEOG course.  Environmental Studies students cannot double count major requirements or electives as the 9 elective credits in this minor</w:t>
      </w:r>
      <w:r>
        <w:rPr>
          <w:rFonts w:ascii="BentonSans Comp Regular" w:hAnsi="BentonSans Comp Regular"/>
          <w:i/>
          <w:sz w:val="20"/>
        </w:rPr>
        <w:t>.</w:t>
      </w:r>
    </w:p>
    <w:p w14:paraId="70E21725" w14:textId="77777777" w:rsidR="00C91B43" w:rsidRDefault="00C91B43" w:rsidP="00D77F19">
      <w:pPr>
        <w:tabs>
          <w:tab w:val="left" w:pos="360"/>
        </w:tabs>
        <w:rPr>
          <w:rFonts w:ascii="BentonSans Comp Regular" w:hAnsi="BentonSans Comp Regular"/>
          <w:bCs/>
          <w:sz w:val="20"/>
        </w:rPr>
      </w:pPr>
    </w:p>
    <w:p w14:paraId="6ED55717" w14:textId="1E6A58EC" w:rsidR="00D77F19" w:rsidRPr="00D77F19" w:rsidRDefault="00D77F19" w:rsidP="00D77F19">
      <w:pPr>
        <w:tabs>
          <w:tab w:val="left" w:pos="360"/>
        </w:tabs>
        <w:rPr>
          <w:rFonts w:ascii="BentonSans Comp Regular" w:hAnsi="BentonSans Comp Regular"/>
          <w:sz w:val="20"/>
        </w:rPr>
      </w:pPr>
      <w:r w:rsidRPr="00D77F19">
        <w:rPr>
          <w:rFonts w:ascii="BentonSans Comp Regular" w:hAnsi="BentonSans Comp Regular"/>
          <w:bCs/>
          <w:sz w:val="20"/>
        </w:rPr>
        <w:t>GEOG 2xxx Any 2000 level GEOG course</w:t>
      </w:r>
    </w:p>
    <w:p w14:paraId="018D14C5" w14:textId="77777777" w:rsidR="00D77F19" w:rsidRPr="00D77F19" w:rsidRDefault="00D77F19" w:rsidP="00D77F19">
      <w:pPr>
        <w:tabs>
          <w:tab w:val="left" w:pos="360"/>
        </w:tabs>
        <w:rPr>
          <w:rFonts w:ascii="BentonSans Comp Regular" w:hAnsi="BentonSans Comp Regular"/>
          <w:sz w:val="20"/>
        </w:rPr>
      </w:pPr>
      <w:r w:rsidRPr="00D77F19">
        <w:rPr>
          <w:rFonts w:ascii="BentonSans Comp Regular" w:hAnsi="BentonSans Comp Regular"/>
          <w:bCs/>
          <w:sz w:val="20"/>
        </w:rPr>
        <w:t>GEOG 3xxx Any 3000 level GEOG course</w:t>
      </w:r>
    </w:p>
    <w:p w14:paraId="6E0C9C84" w14:textId="4F260B51" w:rsidR="008D4A91" w:rsidRPr="00D77F19" w:rsidRDefault="00D77F19" w:rsidP="00D77F19">
      <w:pPr>
        <w:tabs>
          <w:tab w:val="left" w:pos="360"/>
        </w:tabs>
        <w:rPr>
          <w:rFonts w:ascii="BentonSans Comp Regular" w:hAnsi="BentonSans Comp Regular"/>
          <w:sz w:val="20"/>
        </w:rPr>
      </w:pPr>
      <w:r w:rsidRPr="00D77F19">
        <w:rPr>
          <w:rFonts w:ascii="BentonSans Comp Regular" w:hAnsi="BentonSans Comp Regular"/>
          <w:bCs/>
          <w:sz w:val="20"/>
        </w:rPr>
        <w:t>GEOG 4xxx Any 4000 level GEOG course</w:t>
      </w:r>
    </w:p>
    <w:p w14:paraId="045CC0FD" w14:textId="1A57FC4E" w:rsidR="00AE42C7" w:rsidRPr="00791C08" w:rsidRDefault="00AE42C7" w:rsidP="008D4652">
      <w:pPr>
        <w:tabs>
          <w:tab w:val="left" w:pos="360"/>
        </w:tabs>
        <w:ind w:left="288" w:hanging="288"/>
        <w:rPr>
          <w:rFonts w:ascii="BentonSans Comp Regular" w:hAnsi="BentonSans Comp Regular"/>
          <w:sz w:val="20"/>
        </w:rPr>
      </w:pPr>
    </w:p>
    <w:p w14:paraId="4D3AEEAD" w14:textId="2A3F5278" w:rsidR="00AE42C7" w:rsidRPr="00791C08" w:rsidRDefault="00AE42C7" w:rsidP="00AE42C7">
      <w:pPr>
        <w:tabs>
          <w:tab w:val="left" w:pos="720"/>
        </w:tabs>
        <w:jc w:val="both"/>
        <w:rPr>
          <w:rFonts w:ascii="BentonSans Comp Regular" w:hAnsi="BentonSans Comp Regular"/>
          <w:b/>
        </w:rPr>
      </w:pPr>
      <w:r w:rsidRPr="00791C08">
        <w:rPr>
          <w:rFonts w:ascii="BentonSans Comp Regular" w:hAnsi="BentonSans Comp Regular"/>
          <w:b/>
        </w:rPr>
        <w:t xml:space="preserve">Total = </w:t>
      </w:r>
      <w:r w:rsidR="00D77F19">
        <w:rPr>
          <w:rFonts w:ascii="BentonSans Comp Regular" w:hAnsi="BentonSans Comp Regular"/>
          <w:b/>
        </w:rPr>
        <w:t>20</w:t>
      </w:r>
      <w:r w:rsidRPr="00791C08">
        <w:rPr>
          <w:rFonts w:ascii="BentonSans Comp Regular" w:hAnsi="BentonSans Comp Regular"/>
          <w:b/>
        </w:rPr>
        <w:t xml:space="preserve"> Credit Hours</w:t>
      </w:r>
    </w:p>
    <w:p w14:paraId="74DD6D56" w14:textId="1E5A605E" w:rsidR="00D216C1" w:rsidRDefault="00D216C1" w:rsidP="00D216C1">
      <w:pPr>
        <w:tabs>
          <w:tab w:val="left" w:pos="720"/>
        </w:tabs>
        <w:jc w:val="both"/>
        <w:rPr>
          <w:rFonts w:ascii="BentonSans Comp Regular" w:hAnsi="BentonSans Comp Regular"/>
          <w:sz w:val="20"/>
        </w:rPr>
      </w:pPr>
    </w:p>
    <w:p w14:paraId="0C2FC55A" w14:textId="1FB2C0F3" w:rsidR="005E24C6" w:rsidRDefault="005E24C6" w:rsidP="00D216C1">
      <w:pPr>
        <w:tabs>
          <w:tab w:val="left" w:pos="720"/>
        </w:tabs>
        <w:jc w:val="both"/>
        <w:rPr>
          <w:rFonts w:ascii="BentonSans Comp Regular" w:hAnsi="BentonSans Comp Regular"/>
          <w:sz w:val="20"/>
        </w:rPr>
      </w:pPr>
    </w:p>
    <w:p w14:paraId="27A0E70C" w14:textId="77777777" w:rsidR="005E24C6" w:rsidRPr="00791C08" w:rsidRDefault="005E24C6" w:rsidP="00D216C1">
      <w:pPr>
        <w:tabs>
          <w:tab w:val="left" w:pos="720"/>
        </w:tabs>
        <w:jc w:val="both"/>
        <w:rPr>
          <w:rFonts w:ascii="BentonSans Comp Regular" w:hAnsi="BentonSans Comp Regular"/>
          <w:sz w:val="20"/>
        </w:rPr>
      </w:pPr>
    </w:p>
    <w:p w14:paraId="6DB85FF8" w14:textId="77777777" w:rsidR="00D216C1" w:rsidRPr="00B2066D" w:rsidRDefault="00D216C1" w:rsidP="00D216C1">
      <w:pPr>
        <w:pBdr>
          <w:top w:val="single" w:sz="4" w:space="1" w:color="auto"/>
        </w:pBdr>
        <w:tabs>
          <w:tab w:val="left" w:pos="720"/>
        </w:tabs>
        <w:jc w:val="both"/>
        <w:rPr>
          <w:rFonts w:ascii="BentonSans Comp Regular" w:hAnsi="BentonSans Comp Regular"/>
          <w:b/>
          <w:sz w:val="32"/>
          <w:szCs w:val="24"/>
        </w:rPr>
      </w:pPr>
      <w:r w:rsidRPr="00B2066D">
        <w:rPr>
          <w:rFonts w:ascii="BentonSans Comp Regular" w:hAnsi="BentonSans Comp Regular"/>
          <w:b/>
          <w:sz w:val="32"/>
          <w:szCs w:val="24"/>
        </w:rPr>
        <w:lastRenderedPageBreak/>
        <w:t>Minor in Urban Studies</w:t>
      </w:r>
    </w:p>
    <w:p w14:paraId="5546A44E" w14:textId="77777777" w:rsidR="0058604B" w:rsidRPr="00791C08" w:rsidRDefault="001A5CCC" w:rsidP="0058604B">
      <w:pPr>
        <w:pStyle w:val="BodyTextIndent"/>
        <w:spacing w:line="240" w:lineRule="auto"/>
        <w:ind w:firstLine="0"/>
        <w:rPr>
          <w:rFonts w:ascii="BentonSans Comp Regular" w:hAnsi="BentonSans Comp Regular"/>
          <w:i w:val="0"/>
          <w:color w:val="000000" w:themeColor="text1"/>
        </w:rPr>
      </w:pPr>
      <w:r w:rsidRPr="00B2066D">
        <w:rPr>
          <w:rFonts w:ascii="BentonSans Comp Regular" w:hAnsi="BentonSans Comp Regular"/>
          <w:i w:val="0"/>
          <w:color w:val="000000" w:themeColor="text1"/>
        </w:rPr>
        <w:t>For details on the M</w:t>
      </w:r>
      <w:r w:rsidR="0058604B" w:rsidRPr="00B2066D">
        <w:rPr>
          <w:rFonts w:ascii="BentonSans Comp Regular" w:hAnsi="BentonSans Comp Regular"/>
          <w:i w:val="0"/>
          <w:color w:val="000000" w:themeColor="text1"/>
        </w:rPr>
        <w:t xml:space="preserve">inor in Urban Studies, please refer to the Urban Studies heading later in the College of Liberal Arts &amp; Sciences section of this </w:t>
      </w:r>
      <w:r w:rsidR="0058604B" w:rsidRPr="00B2066D">
        <w:rPr>
          <w:rFonts w:ascii="BentonSans Comp Regular" w:hAnsi="BentonSans Comp Regular"/>
          <w:color w:val="000000" w:themeColor="text1"/>
        </w:rPr>
        <w:t>Catalog</w:t>
      </w:r>
      <w:r w:rsidR="0058604B" w:rsidRPr="00B2066D">
        <w:rPr>
          <w:rFonts w:ascii="BentonSans Comp Regular" w:hAnsi="BentonSans Comp Regular"/>
          <w:i w:val="0"/>
          <w:color w:val="000000" w:themeColor="text1"/>
        </w:rPr>
        <w:t>.</w:t>
      </w:r>
      <w:r w:rsidR="0058604B" w:rsidRPr="00791C08">
        <w:rPr>
          <w:rFonts w:ascii="BentonSans Comp Regular" w:hAnsi="BentonSans Comp Regular"/>
          <w:i w:val="0"/>
          <w:color w:val="000000" w:themeColor="text1"/>
        </w:rPr>
        <w:t xml:space="preserve"> </w:t>
      </w:r>
    </w:p>
    <w:p w14:paraId="121A1DE1" w14:textId="77777777" w:rsidR="00161D18" w:rsidRPr="00791C08" w:rsidRDefault="00161D18" w:rsidP="00161D18">
      <w:pPr>
        <w:pStyle w:val="BodyTextIndent"/>
        <w:spacing w:line="240" w:lineRule="auto"/>
        <w:ind w:firstLine="0"/>
        <w:rPr>
          <w:rFonts w:ascii="BentonSans Comp Regular" w:hAnsi="BentonSans Comp Regular"/>
          <w:i w:val="0"/>
          <w:color w:val="000000" w:themeColor="text1"/>
        </w:rPr>
      </w:pPr>
    </w:p>
    <w:p w14:paraId="0EF8F68A" w14:textId="77777777" w:rsidR="00D34508" w:rsidRPr="00791C08" w:rsidRDefault="00D34508" w:rsidP="00D34508">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Early Entry: Master of Arts in Geography</w:t>
      </w:r>
    </w:p>
    <w:p w14:paraId="0016CFA6" w14:textId="77777777" w:rsidR="00D34508" w:rsidRPr="00791C08" w:rsidRDefault="00D34508" w:rsidP="00D34508">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0628B9AC" w14:textId="77777777" w:rsidR="00D34508" w:rsidRPr="00791C08" w:rsidRDefault="00D34508" w:rsidP="00D34508">
      <w:pPr>
        <w:jc w:val="both"/>
        <w:rPr>
          <w:rFonts w:ascii="BentonSans Comp Regular" w:hAnsi="BentonSans Comp Regular"/>
          <w:sz w:val="20"/>
        </w:rPr>
      </w:pPr>
    </w:p>
    <w:p w14:paraId="6367AEF6" w14:textId="77777777" w:rsidR="00D34508" w:rsidRPr="00791C08" w:rsidRDefault="00D34508" w:rsidP="00D34508">
      <w:pPr>
        <w:jc w:val="both"/>
        <w:rPr>
          <w:rFonts w:ascii="BentonSans Comp Regular" w:hAnsi="BentonSans Comp Regular"/>
          <w:b/>
        </w:rPr>
      </w:pPr>
      <w:r w:rsidRPr="00791C08">
        <w:rPr>
          <w:rFonts w:ascii="BentonSans Comp Regular" w:hAnsi="BentonSans Comp Regular"/>
          <w:b/>
        </w:rPr>
        <w:t>Admission Requirements</w:t>
      </w:r>
    </w:p>
    <w:p w14:paraId="048C8ED6" w14:textId="307477BE" w:rsidR="00721785" w:rsidRPr="00721785" w:rsidRDefault="00721785" w:rsidP="00721785">
      <w:pPr>
        <w:widowControl/>
        <w:jc w:val="both"/>
        <w:rPr>
          <w:rFonts w:ascii="BentonSans Comp Regular" w:hAnsi="BentonSans Comp Regular"/>
          <w:b/>
          <w:sz w:val="20"/>
        </w:rPr>
      </w:pPr>
      <w:r>
        <w:rPr>
          <w:rFonts w:ascii="BentonSans Comp Regular" w:hAnsi="BentonSans Comp Regular"/>
          <w:b/>
          <w:sz w:val="20"/>
        </w:rPr>
        <w:t>Current UNC Charlotte Undergraduate Students</w:t>
      </w:r>
    </w:p>
    <w:p w14:paraId="3F00299F" w14:textId="42CE6F31" w:rsidR="003B077D" w:rsidRDefault="003B077D" w:rsidP="000A6EE0">
      <w:pPr>
        <w:pStyle w:val="ListParagraph"/>
        <w:widowControl/>
        <w:numPr>
          <w:ilvl w:val="0"/>
          <w:numId w:val="16"/>
        </w:numPr>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1BAFF2B2" w14:textId="086FAB02" w:rsidR="00D34508" w:rsidRPr="00791C08" w:rsidRDefault="00D34508"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47FE6A6F" w14:textId="77777777" w:rsidR="00D34508" w:rsidRPr="00791C08" w:rsidRDefault="00D34508"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46A19E04" w14:textId="4EA852BE" w:rsidR="00D34508" w:rsidRPr="00791C08" w:rsidRDefault="00D34508"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4137D5B2" w14:textId="77777777" w:rsidR="00D34508" w:rsidRPr="00791C08" w:rsidRDefault="00D34508"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160DEA21" w14:textId="7BA22930" w:rsidR="00D34508" w:rsidRPr="00791C08" w:rsidRDefault="00D34508" w:rsidP="00D34508">
      <w:pPr>
        <w:jc w:val="both"/>
        <w:rPr>
          <w:rFonts w:ascii="BentonSans Comp Regular" w:hAnsi="BentonSans Comp Regular"/>
          <w:sz w:val="20"/>
        </w:rPr>
      </w:pPr>
    </w:p>
    <w:p w14:paraId="171323AE" w14:textId="33E83B50" w:rsidR="00610242" w:rsidRPr="00791C08" w:rsidRDefault="00610242" w:rsidP="00D34508">
      <w:pPr>
        <w:jc w:val="both"/>
        <w:rPr>
          <w:rFonts w:ascii="BentonSans Comp Regular" w:hAnsi="BentonSans Comp Regular"/>
          <w:i/>
          <w:sz w:val="20"/>
        </w:rPr>
      </w:pPr>
      <w:r w:rsidRPr="00791C08">
        <w:rPr>
          <w:rFonts w:ascii="BentonSans Comp Regular" w:hAnsi="BentonSans Comp Regular"/>
          <w:i/>
          <w:sz w:val="20"/>
        </w:rPr>
        <w:t>Note: Standardized test scores (e.g., GRE, GMAT, MAT) are not required.</w:t>
      </w:r>
    </w:p>
    <w:p w14:paraId="6F384BF8" w14:textId="77777777" w:rsidR="00610242" w:rsidRPr="00791C08" w:rsidRDefault="00610242" w:rsidP="00D34508">
      <w:pPr>
        <w:jc w:val="both"/>
        <w:rPr>
          <w:rFonts w:ascii="BentonSans Comp Regular" w:hAnsi="BentonSans Comp Regular"/>
          <w:sz w:val="20"/>
        </w:rPr>
      </w:pPr>
    </w:p>
    <w:p w14:paraId="2EDBAD03" w14:textId="4D2D78C1" w:rsidR="00D34508" w:rsidRPr="00791C08" w:rsidRDefault="00E17011" w:rsidP="00D34508">
      <w:pPr>
        <w:jc w:val="both"/>
        <w:rPr>
          <w:rFonts w:ascii="BentonSans Comp Regular" w:hAnsi="BentonSans Comp Regular"/>
          <w:b/>
        </w:rPr>
      </w:pPr>
      <w:r>
        <w:rPr>
          <w:rFonts w:ascii="BentonSans Comp Regular" w:hAnsi="BentonSans Comp Regular"/>
          <w:b/>
        </w:rPr>
        <w:t>Progression Requirements</w:t>
      </w:r>
    </w:p>
    <w:p w14:paraId="3C890855" w14:textId="77777777" w:rsidR="00D34508" w:rsidRPr="00791C08" w:rsidRDefault="00D34508"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70118037" w14:textId="77777777" w:rsidR="00D34508" w:rsidRPr="00791C08" w:rsidRDefault="00D34508"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 xml:space="preserve">Maintain a minimum 3.0 overall undergraduate GPA </w:t>
      </w:r>
    </w:p>
    <w:p w14:paraId="6A70A7ED" w14:textId="22DB722B" w:rsidR="00D34508" w:rsidRPr="00791C08" w:rsidRDefault="00D34508"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B6A49">
        <w:rPr>
          <w:rFonts w:ascii="BentonSans Comp Regular" w:hAnsi="BentonSans Comp Regular"/>
          <w:sz w:val="20"/>
        </w:rPr>
        <w:t>.</w:t>
      </w:r>
    </w:p>
    <w:p w14:paraId="7EE7294D" w14:textId="77777777" w:rsidR="00D34508" w:rsidRPr="00791C08" w:rsidRDefault="00D34508" w:rsidP="00D34508">
      <w:pPr>
        <w:jc w:val="both"/>
        <w:rPr>
          <w:rFonts w:ascii="BentonSans Comp Regular" w:hAnsi="BentonSans Comp Regular"/>
          <w:sz w:val="20"/>
        </w:rPr>
      </w:pPr>
    </w:p>
    <w:p w14:paraId="052878FF" w14:textId="275D5E6A" w:rsidR="00D34508" w:rsidRPr="00791C08" w:rsidRDefault="00B17BED" w:rsidP="00D34508">
      <w:pPr>
        <w:jc w:val="both"/>
        <w:rPr>
          <w:rFonts w:ascii="BentonSans Comp Regular" w:hAnsi="BentonSans Comp Regular"/>
          <w:b/>
        </w:rPr>
      </w:pPr>
      <w:r>
        <w:rPr>
          <w:rFonts w:ascii="BentonSans Comp Regular" w:hAnsi="BentonSans Comp Regular"/>
          <w:b/>
        </w:rPr>
        <w:t>Special Policies or Requirements</w:t>
      </w:r>
    </w:p>
    <w:p w14:paraId="4FF85B3B" w14:textId="1FDCFB52"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Up to </w:t>
      </w:r>
      <w:r w:rsidR="00610242" w:rsidRPr="00791C08">
        <w:rPr>
          <w:rFonts w:ascii="BentonSans Comp Regular" w:hAnsi="BentonSans Comp Regular"/>
          <w:color w:val="000000"/>
          <w:sz w:val="20"/>
        </w:rPr>
        <w:t>9</w:t>
      </w:r>
      <w:r w:rsidRPr="00791C08">
        <w:rPr>
          <w:rFonts w:ascii="BentonSans Comp Regular" w:hAnsi="BentonSans Comp Regular"/>
          <w:color w:val="000000"/>
          <w:sz w:val="20"/>
        </w:rPr>
        <w:t xml:space="preserve"> credit hours earned at the graduate level may be substituted for required undergraduate hours (i.e., up to </w:t>
      </w:r>
      <w:r w:rsidR="00610242" w:rsidRPr="00791C08">
        <w:rPr>
          <w:rFonts w:ascii="BentonSans Comp Regular" w:hAnsi="BentonSans Comp Regular"/>
          <w:color w:val="000000"/>
          <w:sz w:val="20"/>
        </w:rPr>
        <w:t>9</w:t>
      </w:r>
      <w:r w:rsidRPr="00791C08">
        <w:rPr>
          <w:rFonts w:ascii="BentonSans Comp Regular" w:hAnsi="BentonSans Comp Regular"/>
          <w:color w:val="000000"/>
          <w:sz w:val="20"/>
        </w:rPr>
        <w:t xml:space="preserve"> credit hours of graduate coursework may be double-counted toward both the undergraduate and graduate degrees).</w:t>
      </w:r>
    </w:p>
    <w:p w14:paraId="7E48FF9F" w14:textId="77777777" w:rsidR="00D34508" w:rsidRPr="00791C08" w:rsidRDefault="00D34508" w:rsidP="00D34508">
      <w:pPr>
        <w:jc w:val="both"/>
        <w:rPr>
          <w:rFonts w:ascii="BentonSans Comp Regular" w:hAnsi="BentonSans Comp Regular"/>
          <w:sz w:val="20"/>
        </w:rPr>
      </w:pPr>
    </w:p>
    <w:p w14:paraId="3A1EC2FF" w14:textId="20B97B45" w:rsidR="00D34508" w:rsidRPr="00791C08" w:rsidRDefault="00D34508" w:rsidP="00D34508">
      <w:pPr>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i/>
          <w:sz w:val="20"/>
        </w:rPr>
        <w:t>.</w:t>
      </w:r>
    </w:p>
    <w:p w14:paraId="492B8CCC" w14:textId="77777777" w:rsidR="00D34508" w:rsidRPr="00791C08" w:rsidRDefault="00D34508" w:rsidP="00D34508">
      <w:pPr>
        <w:jc w:val="both"/>
        <w:rPr>
          <w:rFonts w:ascii="BentonSans Comp Regular" w:hAnsi="BentonSans Comp Regular"/>
          <w:i/>
          <w:sz w:val="20"/>
        </w:rPr>
      </w:pPr>
    </w:p>
    <w:p w14:paraId="26C557FC" w14:textId="77777777" w:rsidR="00D34508" w:rsidRPr="00791C08" w:rsidRDefault="00D34508" w:rsidP="00D34508">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7BCD2B45" w14:textId="28F72056" w:rsidR="00D34508" w:rsidRDefault="00D34508" w:rsidP="00D34508">
      <w:pPr>
        <w:rPr>
          <w:rFonts w:ascii="BentonSans Comp Regular" w:hAnsi="BentonSans Comp Regular"/>
        </w:rPr>
      </w:pPr>
    </w:p>
    <w:p w14:paraId="2BA058BD" w14:textId="08659C48" w:rsidR="00FC340A" w:rsidRDefault="00FC340A" w:rsidP="00D34508">
      <w:pPr>
        <w:rPr>
          <w:rFonts w:ascii="BentonSans Comp Regular" w:hAnsi="BentonSans Comp Regular"/>
        </w:rPr>
      </w:pPr>
      <w:r>
        <w:rPr>
          <w:rFonts w:ascii="BentonSans Comp Regular" w:hAnsi="BentonSans Comp Regular"/>
          <w:b/>
        </w:rPr>
        <w:t>Cooperative Education Program</w:t>
      </w:r>
    </w:p>
    <w:p w14:paraId="3D29352C" w14:textId="655204E6" w:rsidR="00FC340A" w:rsidRDefault="00FC340A" w:rsidP="00D34508">
      <w:pPr>
        <w:rPr>
          <w:rFonts w:ascii="BentonSans Comp Regular" w:hAnsi="BentonSans Comp Regular"/>
          <w:sz w:val="20"/>
        </w:rPr>
      </w:pPr>
      <w:r w:rsidRPr="00FC340A">
        <w:rPr>
          <w:rFonts w:ascii="BentonSans Comp Regular" w:hAnsi="BentonSans Comp Regular"/>
          <w:sz w:val="20"/>
        </w:rPr>
        <w:t xml:space="preserve">Students in the Geography and Earth Sciences programs may obtain practical work experience while pursuing their degrees by participating in the Cooperative Education program.  The work experience is approved by the department and is closely related to the student’s field of study.  The Cooperative Education Program allows qualified students either to alternate semesters of academic study with semesters of full-time work experience or to combine part-time academic study and part-time work during the same semester.  Students who are in good </w:t>
      </w:r>
      <w:r w:rsidRPr="00FC340A">
        <w:rPr>
          <w:rFonts w:ascii="BentonSans Comp Regular" w:hAnsi="BentonSans Comp Regular"/>
          <w:sz w:val="20"/>
        </w:rPr>
        <w:t>standing with the University, have a minimum overall GPA of 2.5, and have completed 30 credit hours are eligible to apply.  Transfer students are required to complete 12 credit hours at the University prior to application. Students interested in learning more about participating in this program should contact the Department of Geography and Earth Sciences or the University Career Center.</w:t>
      </w:r>
    </w:p>
    <w:p w14:paraId="1692D428" w14:textId="19E1CBE4" w:rsidR="00FC340A" w:rsidRDefault="00FC340A" w:rsidP="00D34508">
      <w:pPr>
        <w:rPr>
          <w:rFonts w:ascii="BentonSans Comp Regular" w:hAnsi="BentonSans Comp Regular"/>
          <w:sz w:val="20"/>
        </w:rPr>
      </w:pPr>
    </w:p>
    <w:p w14:paraId="065796A4" w14:textId="67745998" w:rsidR="00FC340A" w:rsidRDefault="002C1A99" w:rsidP="00D34508">
      <w:pPr>
        <w:rPr>
          <w:rFonts w:ascii="BentonSans Comp Regular" w:hAnsi="BentonSans Comp Regular"/>
          <w:szCs w:val="24"/>
        </w:rPr>
      </w:pPr>
      <w:r w:rsidRPr="002C1A99">
        <w:rPr>
          <w:rFonts w:ascii="BentonSans Comp Regular" w:hAnsi="BentonSans Comp Regular"/>
          <w:b/>
          <w:szCs w:val="24"/>
        </w:rPr>
        <w:t>Honors Program</w:t>
      </w:r>
    </w:p>
    <w:p w14:paraId="759E0484" w14:textId="0C8B9EB5" w:rsidR="002C1A99" w:rsidRPr="002C1A99" w:rsidRDefault="002C1A99" w:rsidP="00D34508">
      <w:pPr>
        <w:rPr>
          <w:rFonts w:ascii="BentonSans Comp Regular" w:hAnsi="BentonSans Comp Regular"/>
          <w:sz w:val="20"/>
        </w:rPr>
      </w:pPr>
      <w:r w:rsidRPr="002C1A99">
        <w:rPr>
          <w:rFonts w:ascii="BentonSans Comp Regular" w:hAnsi="BentonSans Comp Regular"/>
          <w:sz w:val="20"/>
        </w:rPr>
        <w:t>For details about the Honors Program in Earth Sciences, Geography, Geology, or Metrology, visit the </w:t>
      </w:r>
      <w:hyperlink r:id="rId48" w:history="1">
        <w:r w:rsidRPr="002C1A99">
          <w:rPr>
            <w:rStyle w:val="Hyperlink"/>
            <w:rFonts w:ascii="BentonSans Comp Regular" w:hAnsi="BentonSans Comp Regular"/>
            <w:color w:val="auto"/>
            <w:sz w:val="20"/>
            <w:u w:val="none"/>
          </w:rPr>
          <w:t>program page</w:t>
        </w:r>
      </w:hyperlink>
      <w:r w:rsidRPr="002C1A99">
        <w:rPr>
          <w:rFonts w:ascii="BentonSans Comp Regular" w:hAnsi="BentonSans Comp Regular"/>
          <w:sz w:val="20"/>
        </w:rPr>
        <w:t>.</w:t>
      </w:r>
    </w:p>
    <w:p w14:paraId="5B2D25B4" w14:textId="77777777" w:rsidR="00FC340A" w:rsidRPr="00791C08" w:rsidRDefault="00FC340A" w:rsidP="00D34508">
      <w:pPr>
        <w:rPr>
          <w:rFonts w:ascii="BentonSans Comp Regular" w:hAnsi="BentonSans Comp Regular"/>
        </w:rPr>
      </w:pPr>
    </w:p>
    <w:p w14:paraId="5A5D9821" w14:textId="77777777" w:rsidR="004154E3" w:rsidRPr="00791C08" w:rsidRDefault="004154E3" w:rsidP="0033143D">
      <w:pPr>
        <w:keepNext/>
        <w:keepLines/>
        <w:shd w:val="clear" w:color="auto" w:fill="000000" w:themeFill="text1"/>
        <w:tabs>
          <w:tab w:val="left" w:pos="36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Geology</w:t>
      </w:r>
    </w:p>
    <w:p w14:paraId="6DF57A2B" w14:textId="5FE3B82A" w:rsidR="004154E3" w:rsidRPr="00791C08" w:rsidRDefault="00873C2C" w:rsidP="000213D2">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791C08">
        <w:rPr>
          <w:rFonts w:ascii="BentonSans Comp Regular" w:hAnsi="BentonSans Comp Regular"/>
          <w:sz w:val="20"/>
        </w:rPr>
        <w:t xml:space="preserve">The Geology program provides students with a framework of geologic fundamentals integrated with applied chemistry, physics, biology, and mathematics.  Elective courses allow students to tailor the degree toward specific interests or skills, and internships and independent research opportunities further enhance students’ preparedness.  Geology graduates find employment in environmental consulting, drilling or mining, and the public sector as well as pursue graduate degrees.  For details, see the </w:t>
      </w:r>
      <w:r w:rsidRPr="00791C08">
        <w:rPr>
          <w:rFonts w:ascii="BentonSans Comp Regular" w:hAnsi="BentonSans Comp Regular"/>
          <w:i/>
          <w:sz w:val="20"/>
        </w:rPr>
        <w:t>Graduate Catalog</w:t>
      </w:r>
      <w:r w:rsidRPr="00791C08">
        <w:rPr>
          <w:rFonts w:ascii="BentonSans Comp Regular" w:hAnsi="BentonSans Comp Regular"/>
          <w:sz w:val="20"/>
        </w:rPr>
        <w:t xml:space="preserve"> regarding the M.S. in Earth Sciences program.</w:t>
      </w:r>
    </w:p>
    <w:p w14:paraId="1DDC4E85" w14:textId="77777777" w:rsidR="00873C2C" w:rsidRPr="00791C08" w:rsidRDefault="00873C2C" w:rsidP="000213D2">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7D5CB00A" w14:textId="77777777" w:rsidR="00D216C1" w:rsidRPr="00791C08" w:rsidRDefault="00D216C1" w:rsidP="00D216C1">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Bachelor of Science in Geology</w:t>
      </w:r>
    </w:p>
    <w:p w14:paraId="2A08B7E1" w14:textId="756D568B" w:rsidR="00E70ABB" w:rsidRDefault="00E70ABB" w:rsidP="00D216C1">
      <w:pPr>
        <w:tabs>
          <w:tab w:val="left" w:pos="360"/>
        </w:tabs>
        <w:jc w:val="both"/>
        <w:rPr>
          <w:rFonts w:ascii="BentonSans Comp Regular" w:hAnsi="BentonSans Comp Regular"/>
          <w:sz w:val="20"/>
        </w:rPr>
      </w:pPr>
      <w:r w:rsidRPr="00E70ABB">
        <w:rPr>
          <w:rFonts w:ascii="BentonSans Comp Regular" w:hAnsi="BentonSans Comp Regular"/>
          <w:sz w:val="20"/>
        </w:rPr>
        <w:t>All program-level Admissions and Progression Requirements are in addition to the </w:t>
      </w:r>
      <w:hyperlink r:id="rId49" w:tgtFrame="_blank" w:history="1">
        <w:r w:rsidRPr="00E70ABB">
          <w:rPr>
            <w:rStyle w:val="Hyperlink"/>
            <w:rFonts w:ascii="BentonSans Comp Regular" w:hAnsi="BentonSans Comp Regular"/>
            <w:color w:val="auto"/>
            <w:sz w:val="20"/>
            <w:u w:val="none"/>
          </w:rPr>
          <w:t>University of North Carolina at Charlotte Admission Requirements</w:t>
        </w:r>
      </w:hyperlink>
      <w:r w:rsidRPr="00E70ABB">
        <w:rPr>
          <w:rFonts w:ascii="BentonSans Comp Regular" w:hAnsi="BentonSans Comp Regular"/>
          <w:sz w:val="20"/>
        </w:rPr>
        <w:t>.</w:t>
      </w:r>
    </w:p>
    <w:p w14:paraId="7E9DFE8A" w14:textId="77777777" w:rsidR="00E70ABB" w:rsidRDefault="00E70ABB" w:rsidP="00D216C1">
      <w:pPr>
        <w:tabs>
          <w:tab w:val="left" w:pos="360"/>
        </w:tabs>
        <w:jc w:val="both"/>
        <w:rPr>
          <w:rFonts w:ascii="BentonSans Comp Regular" w:hAnsi="BentonSans Comp Regular"/>
          <w:sz w:val="20"/>
        </w:rPr>
      </w:pPr>
    </w:p>
    <w:p w14:paraId="06D938C1" w14:textId="77777777" w:rsidR="00E72C4C" w:rsidRPr="00791C08" w:rsidRDefault="00E72C4C" w:rsidP="00E72C4C">
      <w:pPr>
        <w:rPr>
          <w:rFonts w:ascii="BentonSans Comp Regular" w:hAnsi="BentonSans Comp Regular"/>
          <w:b/>
        </w:rPr>
      </w:pPr>
      <w:r w:rsidRPr="00791C08">
        <w:rPr>
          <w:rFonts w:ascii="BentonSans Comp Regular" w:hAnsi="BentonSans Comp Regular"/>
          <w:b/>
        </w:rPr>
        <w:t>Admission Requirements</w:t>
      </w:r>
    </w:p>
    <w:p w14:paraId="5662EA1A" w14:textId="57FF6FEB" w:rsidR="00E72C4C" w:rsidRPr="00791C08" w:rsidRDefault="00E72C4C" w:rsidP="00E72C4C">
      <w:pPr>
        <w:rPr>
          <w:rFonts w:ascii="BentonSans Comp Regular" w:hAnsi="BentonSans Comp Regular"/>
          <w:b/>
          <w:sz w:val="20"/>
        </w:rPr>
      </w:pPr>
      <w:r w:rsidRPr="00791C08">
        <w:rPr>
          <w:rFonts w:ascii="BentonSans Comp Regular" w:hAnsi="BentonSans Comp Regular"/>
          <w:b/>
          <w:sz w:val="20"/>
        </w:rPr>
        <w:t>Freshm</w:t>
      </w:r>
      <w:r w:rsidR="004B60E0">
        <w:rPr>
          <w:rFonts w:ascii="BentonSans Comp Regular" w:hAnsi="BentonSans Comp Regular"/>
          <w:b/>
          <w:sz w:val="20"/>
        </w:rPr>
        <w:t>e</w:t>
      </w:r>
      <w:r w:rsidRPr="00791C08">
        <w:rPr>
          <w:rFonts w:ascii="BentonSans Comp Regular" w:hAnsi="BentonSans Comp Regular"/>
          <w:b/>
          <w:sz w:val="20"/>
        </w:rPr>
        <w:t>n</w:t>
      </w:r>
    </w:p>
    <w:p w14:paraId="4C811F0C" w14:textId="1090E0F6" w:rsidR="003B077D" w:rsidRPr="003B077D" w:rsidRDefault="003B077D" w:rsidP="000A6EE0">
      <w:pPr>
        <w:pStyle w:val="ListParagraph"/>
        <w:widowControl/>
        <w:numPr>
          <w:ilvl w:val="0"/>
          <w:numId w:val="36"/>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2BBBC4CF" w14:textId="13700BCB" w:rsidR="00E72C4C" w:rsidRPr="00791C08" w:rsidRDefault="00E72C4C" w:rsidP="000A6EE0">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n/a</w:t>
      </w:r>
    </w:p>
    <w:p w14:paraId="3606C38F" w14:textId="77914FF5" w:rsidR="00E72C4C" w:rsidRPr="00791C08" w:rsidRDefault="00E72C4C" w:rsidP="00E72C4C">
      <w:pPr>
        <w:widowControl/>
        <w:rPr>
          <w:rFonts w:ascii="BentonSans Comp Regular" w:hAnsi="BentonSans Comp Regular"/>
          <w:sz w:val="20"/>
        </w:rPr>
      </w:pPr>
    </w:p>
    <w:p w14:paraId="69E08002" w14:textId="7D756063" w:rsidR="00E72C4C" w:rsidRPr="00791C08" w:rsidRDefault="00E72C4C" w:rsidP="00E72C4C">
      <w:pPr>
        <w:rPr>
          <w:rFonts w:ascii="BentonSans Comp Regular" w:hAnsi="BentonSans Comp Regular"/>
          <w:b/>
          <w:sz w:val="20"/>
        </w:rPr>
      </w:pPr>
      <w:r w:rsidRPr="00791C08">
        <w:rPr>
          <w:rFonts w:ascii="BentonSans Comp Regular" w:hAnsi="BentonSans Comp Regular"/>
          <w:b/>
          <w:sz w:val="20"/>
        </w:rPr>
        <w:t>Transfer</w:t>
      </w:r>
      <w:r w:rsidR="004B60E0">
        <w:rPr>
          <w:rFonts w:ascii="BentonSans Comp Regular" w:hAnsi="BentonSans Comp Regular"/>
          <w:b/>
          <w:sz w:val="20"/>
        </w:rPr>
        <w:t>s</w:t>
      </w:r>
    </w:p>
    <w:p w14:paraId="6D91CCF1" w14:textId="0D702B4C" w:rsidR="003B077D" w:rsidRPr="003B077D" w:rsidRDefault="003B077D" w:rsidP="000A6EE0">
      <w:pPr>
        <w:pStyle w:val="ListParagraph"/>
        <w:widowControl/>
        <w:numPr>
          <w:ilvl w:val="0"/>
          <w:numId w:val="36"/>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649BB553" w14:textId="2112E96D" w:rsidR="00E72C4C" w:rsidRPr="00791C08" w:rsidRDefault="00E72C4C" w:rsidP="000A6EE0">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3561DE2F" w14:textId="2A7AB404" w:rsidR="00E72C4C" w:rsidRPr="00791C08" w:rsidRDefault="00E72C4C" w:rsidP="000A6EE0">
      <w:pPr>
        <w:pStyle w:val="ListParagraph"/>
        <w:widowControl/>
        <w:numPr>
          <w:ilvl w:val="0"/>
          <w:numId w:val="37"/>
        </w:numPr>
        <w:jc w:val="both"/>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1CB556A7" w14:textId="6825FBE3" w:rsidR="00E72C4C" w:rsidRDefault="00E72C4C" w:rsidP="00E72C4C">
      <w:pPr>
        <w:widowControl/>
        <w:rPr>
          <w:rFonts w:ascii="BentonSans Comp Regular" w:hAnsi="BentonSans Comp Regular"/>
          <w:sz w:val="20"/>
        </w:rPr>
      </w:pPr>
    </w:p>
    <w:p w14:paraId="143D14BA" w14:textId="0BE012B1" w:rsidR="00EA7B52" w:rsidRDefault="00EA7B52" w:rsidP="00E72C4C">
      <w:pPr>
        <w:widowControl/>
        <w:rPr>
          <w:rFonts w:ascii="BentonSans Comp Regular" w:hAnsi="BentonSans Comp Regular"/>
          <w:sz w:val="20"/>
        </w:rPr>
      </w:pPr>
      <w:r>
        <w:rPr>
          <w:rFonts w:ascii="BentonSans Comp Regular" w:hAnsi="BentonSans Comp Regular"/>
          <w:b/>
          <w:sz w:val="20"/>
        </w:rPr>
        <w:t>Currently Enrolled Students</w:t>
      </w:r>
    </w:p>
    <w:p w14:paraId="390163E3" w14:textId="77777777" w:rsidR="004B60E0" w:rsidRPr="00791C08" w:rsidRDefault="004B60E0" w:rsidP="004B60E0">
      <w:pPr>
        <w:pStyle w:val="ListParagraph"/>
        <w:widowControl/>
        <w:numPr>
          <w:ilvl w:val="0"/>
          <w:numId w:val="36"/>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Major can be declared at any time before graduation.  </w:t>
      </w:r>
    </w:p>
    <w:p w14:paraId="2E39C3DA" w14:textId="77777777" w:rsidR="00EA7B52" w:rsidRPr="00EA7B52" w:rsidRDefault="00EA7B52" w:rsidP="00E72C4C">
      <w:pPr>
        <w:widowControl/>
        <w:rPr>
          <w:rFonts w:ascii="BentonSans Comp Regular" w:hAnsi="BentonSans Comp Regular"/>
          <w:sz w:val="20"/>
        </w:rPr>
      </w:pPr>
    </w:p>
    <w:p w14:paraId="14797AF5" w14:textId="77777777" w:rsidR="00C83DDC" w:rsidRPr="00791C08" w:rsidRDefault="00C83DDC" w:rsidP="00C83DDC">
      <w:pPr>
        <w:tabs>
          <w:tab w:val="left" w:pos="720"/>
        </w:tabs>
        <w:rPr>
          <w:rFonts w:ascii="BentonSans Comp Regular" w:hAnsi="BentonSans Comp Regular"/>
          <w:b/>
        </w:rPr>
      </w:pPr>
      <w:r w:rsidRPr="00791C08">
        <w:rPr>
          <w:rFonts w:ascii="BentonSans Comp Regular" w:hAnsi="BentonSans Comp Regular"/>
          <w:b/>
        </w:rPr>
        <w:t>Degree Requirements</w:t>
      </w:r>
    </w:p>
    <w:p w14:paraId="0EFFE242" w14:textId="77777777" w:rsidR="00062D02" w:rsidRPr="00791C08" w:rsidRDefault="00062D02" w:rsidP="00062D02">
      <w:pPr>
        <w:tabs>
          <w:tab w:val="left" w:pos="360"/>
        </w:tabs>
        <w:jc w:val="both"/>
        <w:rPr>
          <w:rFonts w:ascii="BentonSans Comp Regular" w:hAnsi="BentonSans Comp Regular"/>
          <w:sz w:val="20"/>
        </w:rPr>
      </w:pPr>
      <w:r w:rsidRPr="00791C08">
        <w:rPr>
          <w:rFonts w:ascii="BentonSans Comp Regular" w:hAnsi="BentonSans Comp Regular"/>
          <w:sz w:val="20"/>
        </w:rPr>
        <w:t xml:space="preserve">A Major in Geology leading to a B.S. degree consists of a minimum of 45 credit hours in geology and earth sciences and 18 credit hours of extra-departmental courses in chemistry, physics, and mathematics. </w:t>
      </w:r>
    </w:p>
    <w:p w14:paraId="0997C337" w14:textId="77777777" w:rsidR="00062D02" w:rsidRPr="00791C08" w:rsidRDefault="00062D02" w:rsidP="00062D02">
      <w:pPr>
        <w:tabs>
          <w:tab w:val="left" w:pos="720"/>
        </w:tabs>
        <w:rPr>
          <w:rFonts w:ascii="BentonSans Comp Regular" w:hAnsi="BentonSans Comp Regular"/>
          <w:b/>
          <w:sz w:val="20"/>
        </w:rPr>
      </w:pPr>
    </w:p>
    <w:p w14:paraId="0FB43271" w14:textId="77777777" w:rsidR="00062D02" w:rsidRDefault="00062D02" w:rsidP="00C83DDC">
      <w:pPr>
        <w:jc w:val="both"/>
        <w:rPr>
          <w:rFonts w:ascii="BentonSans Comp Regular" w:hAnsi="BentonSans Comp Regular"/>
          <w:color w:val="000000" w:themeColor="text1"/>
          <w:sz w:val="20"/>
        </w:rPr>
      </w:pPr>
    </w:p>
    <w:p w14:paraId="136EB3A4" w14:textId="148E9535" w:rsidR="00C83DDC" w:rsidRPr="00791C08" w:rsidRDefault="00C83DDC" w:rsidP="00C83DDC">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216A1">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18EE5B9E" w14:textId="17D3AB95" w:rsidR="00C83DDC" w:rsidRPr="00791C08" w:rsidRDefault="004B4C94" w:rsidP="00C83DDC">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p>
    <w:p w14:paraId="0B3D895A" w14:textId="2215ABBF" w:rsidR="00C83DDC" w:rsidRDefault="00C83DDC" w:rsidP="00C83DDC">
      <w:pPr>
        <w:tabs>
          <w:tab w:val="left" w:pos="360"/>
        </w:tabs>
        <w:jc w:val="both"/>
        <w:rPr>
          <w:rFonts w:ascii="BentonSans Comp Regular" w:hAnsi="BentonSans Comp Regular"/>
          <w:b/>
          <w:sz w:val="20"/>
        </w:rPr>
      </w:pPr>
    </w:p>
    <w:p w14:paraId="6287E748" w14:textId="77777777" w:rsidR="00660327" w:rsidRPr="00791C08" w:rsidRDefault="00660327" w:rsidP="00660327">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62226DC3"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2538CD19" w14:textId="62CC76BF" w:rsidR="00660327" w:rsidRDefault="00660327" w:rsidP="00660327">
      <w:pPr>
        <w:tabs>
          <w:tab w:val="left" w:pos="360"/>
        </w:tabs>
        <w:jc w:val="both"/>
        <w:rPr>
          <w:rFonts w:ascii="BentonSans Comp Regular" w:hAnsi="BentonSans Comp Regular"/>
          <w:b/>
          <w:sz w:val="20"/>
        </w:rPr>
      </w:pPr>
    </w:p>
    <w:p w14:paraId="58F470DA" w14:textId="349A3184" w:rsidR="005E24C6" w:rsidRDefault="005E24C6" w:rsidP="00660327">
      <w:pPr>
        <w:tabs>
          <w:tab w:val="left" w:pos="360"/>
        </w:tabs>
        <w:jc w:val="both"/>
        <w:rPr>
          <w:rFonts w:ascii="BentonSans Comp Regular" w:hAnsi="BentonSans Comp Regular"/>
          <w:b/>
          <w:sz w:val="20"/>
        </w:rPr>
      </w:pPr>
    </w:p>
    <w:p w14:paraId="1A6A5206" w14:textId="77777777" w:rsidR="005E24C6" w:rsidRPr="00791C08" w:rsidRDefault="005E24C6" w:rsidP="00660327">
      <w:pPr>
        <w:tabs>
          <w:tab w:val="left" w:pos="360"/>
        </w:tabs>
        <w:jc w:val="both"/>
        <w:rPr>
          <w:rFonts w:ascii="BentonSans Comp Regular" w:hAnsi="BentonSans Comp Regular"/>
          <w:b/>
          <w:sz w:val="20"/>
        </w:rPr>
      </w:pPr>
    </w:p>
    <w:p w14:paraId="52CB0A13" w14:textId="77777777" w:rsidR="00D216C1" w:rsidRPr="00791C08" w:rsidRDefault="00C83DDC" w:rsidP="00D216C1">
      <w:pPr>
        <w:tabs>
          <w:tab w:val="left" w:pos="360"/>
        </w:tabs>
        <w:rPr>
          <w:rFonts w:ascii="BentonSans Comp Regular" w:hAnsi="BentonSans Comp Regular"/>
          <w:sz w:val="20"/>
        </w:rPr>
      </w:pPr>
      <w:r w:rsidRPr="00791C08">
        <w:rPr>
          <w:rFonts w:ascii="BentonSans Comp Regular" w:hAnsi="BentonSans Comp Regular"/>
          <w:b/>
          <w:sz w:val="20"/>
        </w:rPr>
        <w:lastRenderedPageBreak/>
        <w:t>Major</w:t>
      </w:r>
      <w:r w:rsidR="00D216C1" w:rsidRPr="00791C08">
        <w:rPr>
          <w:rFonts w:ascii="BentonSans Comp Regular" w:hAnsi="BentonSans Comp Regular"/>
          <w:b/>
          <w:sz w:val="20"/>
        </w:rPr>
        <w:t xml:space="preserve"> Courses (28 </w:t>
      </w:r>
      <w:r w:rsidRPr="00791C08">
        <w:rPr>
          <w:rFonts w:ascii="BentonSans Comp Regular" w:hAnsi="BentonSans Comp Regular"/>
          <w:b/>
          <w:sz w:val="20"/>
        </w:rPr>
        <w:t xml:space="preserve">credit </w:t>
      </w:r>
      <w:r w:rsidR="00D216C1" w:rsidRPr="00791C08">
        <w:rPr>
          <w:rFonts w:ascii="BentonSans Comp Regular" w:hAnsi="BentonSans Comp Regular"/>
          <w:b/>
          <w:sz w:val="20"/>
        </w:rPr>
        <w:t>hours)</w:t>
      </w:r>
    </w:p>
    <w:p w14:paraId="524E6693" w14:textId="0ACCAA2C" w:rsidR="00D216C1" w:rsidRPr="00791C08" w:rsidRDefault="00D216C1" w:rsidP="00D216C1">
      <w:pPr>
        <w:tabs>
          <w:tab w:val="left" w:pos="360"/>
        </w:tabs>
        <w:rPr>
          <w:rFonts w:ascii="BentonSans Comp Regular" w:hAnsi="BentonSans Comp Regular"/>
          <w:sz w:val="20"/>
        </w:rPr>
      </w:pPr>
      <w:r w:rsidRPr="00791C08">
        <w:rPr>
          <w:rFonts w:ascii="BentonSans Comp Regular" w:hAnsi="BentonSans Comp Regular"/>
          <w:sz w:val="20"/>
        </w:rPr>
        <w:t>ESCI 1101</w:t>
      </w:r>
      <w:r w:rsidR="00B07B3B" w:rsidRPr="00791C08">
        <w:rPr>
          <w:rFonts w:ascii="BentonSans Comp Regular" w:hAnsi="BentonSans Comp Regular"/>
          <w:sz w:val="20"/>
        </w:rPr>
        <w:t xml:space="preserve"> - </w:t>
      </w:r>
      <w:r w:rsidRPr="00791C08">
        <w:rPr>
          <w:rFonts w:ascii="BentonSans Comp Regular" w:hAnsi="BentonSans Comp Regular"/>
          <w:sz w:val="20"/>
        </w:rPr>
        <w:t>Earth Sciences – Geography (3)</w:t>
      </w:r>
    </w:p>
    <w:p w14:paraId="24C1EFEB" w14:textId="37C121B0" w:rsidR="00D216C1" w:rsidRPr="00791C08" w:rsidRDefault="00D216C1" w:rsidP="00D216C1">
      <w:pPr>
        <w:tabs>
          <w:tab w:val="left" w:pos="360"/>
        </w:tabs>
        <w:rPr>
          <w:rFonts w:ascii="BentonSans Comp Regular" w:hAnsi="BentonSans Comp Regular"/>
          <w:sz w:val="20"/>
        </w:rPr>
      </w:pPr>
      <w:r w:rsidRPr="00791C08">
        <w:rPr>
          <w:rFonts w:ascii="BentonSans Comp Regular" w:hAnsi="BentonSans Comp Regular"/>
          <w:sz w:val="20"/>
        </w:rPr>
        <w:t>ESCI 1101L</w:t>
      </w:r>
      <w:r w:rsidR="00B07B3B" w:rsidRPr="00791C08">
        <w:rPr>
          <w:rFonts w:ascii="BentonSans Comp Regular" w:hAnsi="BentonSans Comp Regular"/>
          <w:sz w:val="20"/>
        </w:rPr>
        <w:t xml:space="preserve"> - </w:t>
      </w:r>
      <w:r w:rsidRPr="00791C08">
        <w:rPr>
          <w:rFonts w:ascii="BentonSans Comp Regular" w:hAnsi="BentonSans Comp Regular"/>
          <w:sz w:val="20"/>
        </w:rPr>
        <w:t>Earth Sciences – Geography Lab (1)</w:t>
      </w:r>
    </w:p>
    <w:p w14:paraId="3F1DCE08" w14:textId="4478F221" w:rsidR="00D216C1" w:rsidRPr="00791C08" w:rsidRDefault="00D216C1" w:rsidP="00D216C1">
      <w:pPr>
        <w:tabs>
          <w:tab w:val="left" w:pos="360"/>
        </w:tabs>
        <w:rPr>
          <w:rFonts w:ascii="BentonSans Comp Regular" w:hAnsi="BentonSans Comp Regular"/>
          <w:sz w:val="20"/>
        </w:rPr>
      </w:pPr>
      <w:r w:rsidRPr="00791C08">
        <w:rPr>
          <w:rFonts w:ascii="BentonSans Comp Regular" w:hAnsi="BentonSans Comp Regular"/>
          <w:sz w:val="20"/>
        </w:rPr>
        <w:t>GEOL 1200</w:t>
      </w:r>
      <w:r w:rsidR="00B07B3B" w:rsidRPr="00791C08">
        <w:rPr>
          <w:rFonts w:ascii="BentonSans Comp Regular" w:hAnsi="BentonSans Comp Regular"/>
          <w:sz w:val="20"/>
        </w:rPr>
        <w:t xml:space="preserve"> - </w:t>
      </w:r>
      <w:r w:rsidRPr="00791C08">
        <w:rPr>
          <w:rFonts w:ascii="BentonSans Comp Regular" w:hAnsi="BentonSans Comp Regular"/>
          <w:sz w:val="20"/>
        </w:rPr>
        <w:t>Physical Geology (3)</w:t>
      </w:r>
    </w:p>
    <w:p w14:paraId="7575E391" w14:textId="32C99C24" w:rsidR="00D216C1" w:rsidRPr="00791C08" w:rsidRDefault="00D216C1" w:rsidP="00D216C1">
      <w:pPr>
        <w:tabs>
          <w:tab w:val="left" w:pos="360"/>
        </w:tabs>
        <w:rPr>
          <w:rFonts w:ascii="BentonSans Comp Regular" w:hAnsi="BentonSans Comp Regular"/>
          <w:sz w:val="20"/>
        </w:rPr>
      </w:pPr>
      <w:r w:rsidRPr="00791C08">
        <w:rPr>
          <w:rFonts w:ascii="BentonSans Comp Regular" w:hAnsi="BentonSans Comp Regular"/>
          <w:sz w:val="20"/>
        </w:rPr>
        <w:t>GEOL 1200L</w:t>
      </w:r>
      <w:r w:rsidR="00B07B3B" w:rsidRPr="00791C08">
        <w:rPr>
          <w:rFonts w:ascii="BentonSans Comp Regular" w:hAnsi="BentonSans Comp Regular"/>
          <w:sz w:val="20"/>
        </w:rPr>
        <w:t xml:space="preserve"> - </w:t>
      </w:r>
      <w:r w:rsidRPr="00791C08">
        <w:rPr>
          <w:rFonts w:ascii="BentonSans Comp Regular" w:hAnsi="BentonSans Comp Regular"/>
          <w:sz w:val="20"/>
        </w:rPr>
        <w:t>Physical Geology Lab (1)</w:t>
      </w:r>
    </w:p>
    <w:p w14:paraId="46A829A3" w14:textId="431D03CD" w:rsidR="00D216C1" w:rsidRPr="00791C08" w:rsidRDefault="00D216C1" w:rsidP="00D216C1">
      <w:pPr>
        <w:tabs>
          <w:tab w:val="left" w:pos="360"/>
        </w:tabs>
        <w:rPr>
          <w:rFonts w:ascii="BentonSans Comp Regular" w:hAnsi="BentonSans Comp Regular"/>
          <w:sz w:val="20"/>
        </w:rPr>
      </w:pPr>
      <w:r w:rsidRPr="00791C08">
        <w:rPr>
          <w:rFonts w:ascii="BentonSans Comp Regular" w:hAnsi="BentonSans Comp Regular"/>
          <w:sz w:val="20"/>
        </w:rPr>
        <w:t>GEOL 1210</w:t>
      </w:r>
      <w:r w:rsidR="00B07B3B" w:rsidRPr="00791C08">
        <w:rPr>
          <w:rFonts w:ascii="BentonSans Comp Regular" w:hAnsi="BentonSans Comp Regular"/>
          <w:sz w:val="20"/>
        </w:rPr>
        <w:t xml:space="preserve"> - </w:t>
      </w:r>
      <w:r w:rsidRPr="00791C08">
        <w:rPr>
          <w:rFonts w:ascii="BentonSans Comp Regular" w:hAnsi="BentonSans Comp Regular"/>
          <w:sz w:val="20"/>
        </w:rPr>
        <w:t>Earth History (3)</w:t>
      </w:r>
    </w:p>
    <w:p w14:paraId="3C5224B6" w14:textId="4B74B549" w:rsidR="00D216C1" w:rsidRPr="00791C08" w:rsidRDefault="00D216C1" w:rsidP="00D216C1">
      <w:pPr>
        <w:tabs>
          <w:tab w:val="left" w:pos="360"/>
        </w:tabs>
        <w:rPr>
          <w:rFonts w:ascii="BentonSans Comp Regular" w:hAnsi="BentonSans Comp Regular"/>
          <w:sz w:val="20"/>
        </w:rPr>
      </w:pPr>
      <w:r w:rsidRPr="00791C08">
        <w:rPr>
          <w:rFonts w:ascii="BentonSans Comp Regular" w:hAnsi="BentonSans Comp Regular"/>
          <w:sz w:val="20"/>
        </w:rPr>
        <w:t>GEOL 1210L</w:t>
      </w:r>
      <w:r w:rsidR="00B07B3B" w:rsidRPr="00791C08">
        <w:rPr>
          <w:rFonts w:ascii="BentonSans Comp Regular" w:hAnsi="BentonSans Comp Regular"/>
          <w:sz w:val="20"/>
        </w:rPr>
        <w:t xml:space="preserve"> - </w:t>
      </w:r>
      <w:r w:rsidRPr="00791C08">
        <w:rPr>
          <w:rFonts w:ascii="BentonSans Comp Regular" w:hAnsi="BentonSans Comp Regular"/>
          <w:sz w:val="20"/>
        </w:rPr>
        <w:t>Earth History Laboratory (1)</w:t>
      </w:r>
    </w:p>
    <w:p w14:paraId="3657336F" w14:textId="6F9647BA" w:rsidR="00D216C1" w:rsidRPr="00791C08" w:rsidRDefault="00D216C1" w:rsidP="00D216C1">
      <w:pPr>
        <w:tabs>
          <w:tab w:val="left" w:pos="360"/>
        </w:tabs>
        <w:rPr>
          <w:rFonts w:ascii="BentonSans Comp Regular" w:hAnsi="BentonSans Comp Regular"/>
          <w:sz w:val="20"/>
        </w:rPr>
      </w:pPr>
      <w:r w:rsidRPr="00791C08">
        <w:rPr>
          <w:rFonts w:ascii="BentonSans Comp Regular" w:hAnsi="BentonSans Comp Regular"/>
          <w:sz w:val="20"/>
        </w:rPr>
        <w:t>GEOL 3115</w:t>
      </w:r>
      <w:r w:rsidR="00B07B3B" w:rsidRPr="00791C08">
        <w:rPr>
          <w:rFonts w:ascii="BentonSans Comp Regular" w:hAnsi="BentonSans Comp Regular"/>
          <w:sz w:val="20"/>
        </w:rPr>
        <w:t xml:space="preserve"> - </w:t>
      </w:r>
      <w:r w:rsidRPr="00791C08">
        <w:rPr>
          <w:rFonts w:ascii="BentonSans Comp Regular" w:hAnsi="BentonSans Comp Regular"/>
          <w:sz w:val="20"/>
        </w:rPr>
        <w:t>Mineralogy (4)</w:t>
      </w:r>
    </w:p>
    <w:p w14:paraId="4A5CF095" w14:textId="10FF5145" w:rsidR="00D216C1" w:rsidRPr="00791C08" w:rsidRDefault="00D216C1" w:rsidP="00D216C1">
      <w:pPr>
        <w:tabs>
          <w:tab w:val="left" w:pos="360"/>
        </w:tabs>
        <w:rPr>
          <w:rFonts w:ascii="BentonSans Comp Regular" w:hAnsi="BentonSans Comp Regular"/>
          <w:sz w:val="20"/>
        </w:rPr>
      </w:pPr>
      <w:r w:rsidRPr="00791C08">
        <w:rPr>
          <w:rFonts w:ascii="BentonSans Comp Regular" w:hAnsi="BentonSans Comp Regular"/>
          <w:sz w:val="20"/>
        </w:rPr>
        <w:t>GEOL 3124</w:t>
      </w:r>
      <w:r w:rsidR="00B07B3B" w:rsidRPr="00791C08">
        <w:rPr>
          <w:rFonts w:ascii="BentonSans Comp Regular" w:hAnsi="BentonSans Comp Regular"/>
          <w:sz w:val="20"/>
        </w:rPr>
        <w:t xml:space="preserve"> - </w:t>
      </w:r>
      <w:r w:rsidRPr="00791C08">
        <w:rPr>
          <w:rFonts w:ascii="BentonSans Comp Regular" w:hAnsi="BentonSans Comp Regular"/>
          <w:sz w:val="20"/>
        </w:rPr>
        <w:t>Sedimentology (4)</w:t>
      </w:r>
    </w:p>
    <w:p w14:paraId="6A865400" w14:textId="22FDEFA8" w:rsidR="00D216C1" w:rsidRPr="00791C08" w:rsidRDefault="00D216C1" w:rsidP="00D216C1">
      <w:pPr>
        <w:tabs>
          <w:tab w:val="left" w:pos="360"/>
        </w:tabs>
        <w:rPr>
          <w:rFonts w:ascii="BentonSans Comp Regular" w:hAnsi="BentonSans Comp Regular"/>
          <w:sz w:val="20"/>
        </w:rPr>
      </w:pPr>
      <w:r w:rsidRPr="00791C08">
        <w:rPr>
          <w:rFonts w:ascii="BentonSans Comp Regular" w:hAnsi="BentonSans Comp Regular"/>
          <w:sz w:val="20"/>
        </w:rPr>
        <w:t>GEOL 3130</w:t>
      </w:r>
      <w:r w:rsidR="00B07B3B" w:rsidRPr="00791C08">
        <w:rPr>
          <w:rFonts w:ascii="BentonSans Comp Regular" w:hAnsi="BentonSans Comp Regular"/>
          <w:sz w:val="20"/>
        </w:rPr>
        <w:t xml:space="preserve"> - </w:t>
      </w:r>
      <w:r w:rsidRPr="00791C08">
        <w:rPr>
          <w:rFonts w:ascii="BentonSans Comp Regular" w:hAnsi="BentonSans Comp Regular"/>
          <w:sz w:val="20"/>
        </w:rPr>
        <w:t>Structural Geology (4)</w:t>
      </w:r>
    </w:p>
    <w:p w14:paraId="56276922" w14:textId="5B13129B" w:rsidR="00D216C1" w:rsidRPr="00791C08" w:rsidRDefault="00C754E7" w:rsidP="00D216C1">
      <w:pPr>
        <w:tabs>
          <w:tab w:val="right" w:pos="720"/>
          <w:tab w:val="left" w:pos="1440"/>
          <w:tab w:val="left" w:pos="4500"/>
          <w:tab w:val="left" w:pos="4590"/>
        </w:tabs>
        <w:jc w:val="both"/>
        <w:rPr>
          <w:rFonts w:ascii="BentonSans Comp Regular" w:hAnsi="BentonSans Comp Regular"/>
          <w:sz w:val="20"/>
        </w:rPr>
      </w:pPr>
      <w:r w:rsidRPr="00791C08">
        <w:rPr>
          <w:rFonts w:ascii="BentonSans Comp Regular" w:hAnsi="BentonSans Comp Regular"/>
          <w:sz w:val="20"/>
        </w:rPr>
        <w:t>GEOL 4100</w:t>
      </w:r>
      <w:r w:rsidR="00B07B3B" w:rsidRPr="00791C08">
        <w:rPr>
          <w:rFonts w:ascii="BentonSans Comp Regular" w:hAnsi="BentonSans Comp Regular"/>
          <w:sz w:val="20"/>
        </w:rPr>
        <w:t xml:space="preserve"> - </w:t>
      </w:r>
      <w:r w:rsidRPr="00791C08">
        <w:rPr>
          <w:rFonts w:ascii="BentonSans Comp Regular" w:hAnsi="BentonSans Comp Regular"/>
          <w:sz w:val="20"/>
        </w:rPr>
        <w:t>Igneous and Metamorphic Petrology (4)</w:t>
      </w:r>
    </w:p>
    <w:p w14:paraId="4BCE4FFA" w14:textId="04BB2C84" w:rsidR="00C754E7" w:rsidRDefault="00C754E7" w:rsidP="00D216C1">
      <w:pPr>
        <w:tabs>
          <w:tab w:val="right" w:pos="720"/>
          <w:tab w:val="left" w:pos="1440"/>
          <w:tab w:val="left" w:pos="4500"/>
          <w:tab w:val="left" w:pos="4590"/>
        </w:tabs>
        <w:jc w:val="both"/>
        <w:rPr>
          <w:rFonts w:ascii="BentonSans Comp Regular" w:hAnsi="BentonSans Comp Regular"/>
          <w:sz w:val="20"/>
        </w:rPr>
      </w:pPr>
    </w:p>
    <w:p w14:paraId="04A5D13B" w14:textId="77777777" w:rsidR="00DA5075" w:rsidRPr="00791C08" w:rsidRDefault="00DA5075" w:rsidP="00DA5075">
      <w:pPr>
        <w:tabs>
          <w:tab w:val="left" w:pos="360"/>
        </w:tabs>
        <w:rPr>
          <w:rFonts w:ascii="BentonSans Comp Regular" w:hAnsi="BentonSans Comp Regular"/>
          <w:sz w:val="20"/>
        </w:rPr>
      </w:pPr>
      <w:r w:rsidRPr="00791C08">
        <w:rPr>
          <w:rFonts w:ascii="BentonSans Comp Regular" w:hAnsi="BentonSans Comp Regular"/>
          <w:b/>
          <w:sz w:val="20"/>
        </w:rPr>
        <w:t>Related Courses (18 credit hours)</w:t>
      </w:r>
    </w:p>
    <w:p w14:paraId="68586673" w14:textId="77777777" w:rsidR="00DA5075" w:rsidRPr="00791C08" w:rsidRDefault="00DA5075" w:rsidP="00DA5075">
      <w:pPr>
        <w:tabs>
          <w:tab w:val="left" w:pos="360"/>
        </w:tabs>
        <w:rPr>
          <w:rFonts w:ascii="BentonSans Comp Regular" w:hAnsi="BentonSans Comp Regular"/>
          <w:sz w:val="20"/>
        </w:rPr>
      </w:pPr>
      <w:r w:rsidRPr="00791C08">
        <w:rPr>
          <w:rFonts w:ascii="BentonSans Comp Regular" w:hAnsi="BentonSans Comp Regular"/>
          <w:sz w:val="20"/>
        </w:rPr>
        <w:t>CHEM 1251 - General Chemistry I (3)</w:t>
      </w:r>
    </w:p>
    <w:p w14:paraId="225F3574" w14:textId="77777777" w:rsidR="00DA5075" w:rsidRPr="00791C08" w:rsidRDefault="00DA5075" w:rsidP="00DA5075">
      <w:pPr>
        <w:tabs>
          <w:tab w:val="left" w:pos="360"/>
        </w:tabs>
        <w:rPr>
          <w:rFonts w:ascii="BentonSans Comp Regular" w:hAnsi="BentonSans Comp Regular"/>
          <w:sz w:val="20"/>
        </w:rPr>
      </w:pPr>
      <w:r w:rsidRPr="00791C08">
        <w:rPr>
          <w:rFonts w:ascii="BentonSans Comp Regular" w:hAnsi="BentonSans Comp Regular"/>
          <w:sz w:val="20"/>
        </w:rPr>
        <w:t>CHEM 1251L - General Chemistry I Lab (1)</w:t>
      </w:r>
    </w:p>
    <w:p w14:paraId="3992574B" w14:textId="77777777" w:rsidR="00DA5075" w:rsidRPr="00791C08" w:rsidRDefault="00DA5075" w:rsidP="00DA5075">
      <w:pPr>
        <w:tabs>
          <w:tab w:val="left" w:pos="360"/>
        </w:tabs>
        <w:rPr>
          <w:rFonts w:ascii="BentonSans Comp Regular" w:hAnsi="BentonSans Comp Regular"/>
          <w:sz w:val="20"/>
        </w:rPr>
      </w:pPr>
      <w:r w:rsidRPr="00791C08">
        <w:rPr>
          <w:rFonts w:ascii="BentonSans Comp Regular" w:hAnsi="BentonSans Comp Regular"/>
          <w:sz w:val="20"/>
        </w:rPr>
        <w:t>PHYS 1101 - Introductory Physics I (3)</w:t>
      </w:r>
    </w:p>
    <w:p w14:paraId="75094946" w14:textId="4F0768DE" w:rsidR="00F06B66" w:rsidRPr="00F06B66" w:rsidRDefault="00F06B66" w:rsidP="00DA5075">
      <w:pPr>
        <w:tabs>
          <w:tab w:val="left" w:pos="360"/>
        </w:tabs>
        <w:rPr>
          <w:rFonts w:ascii="BentonSans Comp Regular" w:hAnsi="BentonSans Comp Regular"/>
          <w:sz w:val="20"/>
        </w:rPr>
      </w:pPr>
      <w:r>
        <w:rPr>
          <w:rFonts w:ascii="BentonSans Comp Regular" w:hAnsi="BentonSans Comp Regular"/>
          <w:sz w:val="20"/>
        </w:rPr>
        <w:tab/>
        <w:t xml:space="preserve">or PHYS 2101 - </w:t>
      </w:r>
      <w:r w:rsidRPr="00F06B66">
        <w:rPr>
          <w:rFonts w:ascii="BentonSans Comp Regular" w:hAnsi="BentonSans Comp Regular"/>
          <w:bCs/>
          <w:color w:val="000000" w:themeColor="text1"/>
          <w:sz w:val="20"/>
        </w:rPr>
        <w:t>Physics for Science and Engineering I (3)</w:t>
      </w:r>
    </w:p>
    <w:p w14:paraId="22209891" w14:textId="736832FD" w:rsidR="00F06B66" w:rsidRDefault="00DA5075" w:rsidP="00DA5075">
      <w:pPr>
        <w:tabs>
          <w:tab w:val="left" w:pos="360"/>
        </w:tabs>
        <w:rPr>
          <w:rFonts w:ascii="BentonSans Comp Regular" w:hAnsi="BentonSans Comp Regular"/>
          <w:sz w:val="20"/>
        </w:rPr>
      </w:pPr>
      <w:r w:rsidRPr="00791C08">
        <w:rPr>
          <w:rFonts w:ascii="BentonSans Comp Regular" w:hAnsi="BentonSans Comp Regular"/>
          <w:sz w:val="20"/>
        </w:rPr>
        <w:t>PHYS 1101L - Introductory Physics I Lab (1)</w:t>
      </w:r>
    </w:p>
    <w:p w14:paraId="42439CEC" w14:textId="77777777" w:rsidR="00F06B66" w:rsidRDefault="00F06B66" w:rsidP="00DA5075">
      <w:pPr>
        <w:tabs>
          <w:tab w:val="left" w:pos="360"/>
        </w:tabs>
        <w:rPr>
          <w:rFonts w:ascii="BentonSans Comp Regular" w:hAnsi="BentonSans Comp Regular"/>
          <w:bCs/>
          <w:color w:val="000000" w:themeColor="text1"/>
          <w:sz w:val="20"/>
        </w:rPr>
      </w:pPr>
      <w:r>
        <w:rPr>
          <w:rFonts w:ascii="BentonSans Comp Regular" w:hAnsi="BentonSans Comp Regular"/>
          <w:sz w:val="20"/>
        </w:rPr>
        <w:tab/>
        <w:t xml:space="preserve">or PHYS 2101L </w:t>
      </w:r>
      <w:r w:rsidRPr="00F06B66">
        <w:rPr>
          <w:rFonts w:ascii="BentonSans Comp Regular" w:hAnsi="BentonSans Comp Regular"/>
          <w:sz w:val="20"/>
        </w:rPr>
        <w:t xml:space="preserve">- </w:t>
      </w:r>
      <w:r w:rsidRPr="00F06B66">
        <w:rPr>
          <w:rFonts w:ascii="BentonSans Comp Regular" w:hAnsi="BentonSans Comp Regular"/>
          <w:bCs/>
          <w:color w:val="000000" w:themeColor="text1"/>
          <w:sz w:val="20"/>
        </w:rPr>
        <w:t xml:space="preserve">Physics for Science and Engineering I Laboratory </w:t>
      </w:r>
    </w:p>
    <w:p w14:paraId="7F79081F" w14:textId="36E7EF6A" w:rsidR="00F06B66" w:rsidRPr="00F06B66" w:rsidRDefault="00F06B66" w:rsidP="00DA5075">
      <w:pPr>
        <w:tabs>
          <w:tab w:val="left" w:pos="360"/>
        </w:tabs>
        <w:rPr>
          <w:rFonts w:ascii="BentonSans Comp Regular" w:hAnsi="BentonSans Comp Regular"/>
          <w:sz w:val="20"/>
        </w:rPr>
      </w:pPr>
      <w:r>
        <w:rPr>
          <w:rFonts w:ascii="BentonSans Comp Regular" w:hAnsi="BentonSans Comp Regular"/>
          <w:bCs/>
          <w:color w:val="000000" w:themeColor="text1"/>
          <w:sz w:val="20"/>
        </w:rPr>
        <w:tab/>
      </w:r>
      <w:r w:rsidRPr="00F06B66">
        <w:rPr>
          <w:rFonts w:ascii="BentonSans Comp Regular" w:hAnsi="BentonSans Comp Regular"/>
          <w:bCs/>
          <w:color w:val="000000" w:themeColor="text1"/>
          <w:sz w:val="20"/>
        </w:rPr>
        <w:t>(1)</w:t>
      </w:r>
    </w:p>
    <w:p w14:paraId="2A08EDF2" w14:textId="004CECAF" w:rsidR="00DA5075" w:rsidRPr="00791C08" w:rsidRDefault="00DA5075" w:rsidP="00DA5075">
      <w:pPr>
        <w:tabs>
          <w:tab w:val="left" w:pos="360"/>
        </w:tabs>
        <w:rPr>
          <w:rFonts w:ascii="BentonSans Comp Regular" w:hAnsi="BentonSans Comp Regular"/>
          <w:sz w:val="20"/>
        </w:rPr>
      </w:pPr>
      <w:r w:rsidRPr="00791C08">
        <w:rPr>
          <w:rFonts w:ascii="BentonSans Comp Regular" w:hAnsi="BentonSans Comp Regular"/>
          <w:sz w:val="20"/>
        </w:rPr>
        <w:t xml:space="preserve">MATH 1241 - </w:t>
      </w:r>
      <w:bookmarkStart w:id="5" w:name="OLE_LINK3"/>
      <w:r w:rsidRPr="00791C08">
        <w:rPr>
          <w:rFonts w:ascii="BentonSans Comp Regular" w:hAnsi="BentonSans Comp Regular"/>
          <w:sz w:val="20"/>
        </w:rPr>
        <w:t>Calculus I</w:t>
      </w:r>
      <w:bookmarkEnd w:id="5"/>
      <w:r w:rsidRPr="00791C08">
        <w:rPr>
          <w:rFonts w:ascii="BentonSans Comp Regular" w:hAnsi="BentonSans Comp Regular"/>
          <w:sz w:val="20"/>
        </w:rPr>
        <w:t xml:space="preserve"> (3)</w:t>
      </w:r>
    </w:p>
    <w:p w14:paraId="195DA843" w14:textId="77777777" w:rsidR="00F06B66" w:rsidRPr="00F06B66" w:rsidRDefault="00F06B66" w:rsidP="00DA5075">
      <w:pPr>
        <w:tabs>
          <w:tab w:val="left" w:pos="360"/>
        </w:tabs>
        <w:rPr>
          <w:rFonts w:ascii="BentonSans Comp Regular" w:hAnsi="BentonSans Comp Regular"/>
          <w:sz w:val="20"/>
        </w:rPr>
      </w:pPr>
    </w:p>
    <w:p w14:paraId="300E2A03" w14:textId="77B94374" w:rsidR="00DA5075" w:rsidRPr="00F06B66" w:rsidRDefault="00F06B66" w:rsidP="00DA5075">
      <w:pPr>
        <w:tabs>
          <w:tab w:val="left" w:pos="360"/>
        </w:tabs>
        <w:rPr>
          <w:rFonts w:ascii="BentonSans Comp Regular" w:hAnsi="BentonSans Comp Regular"/>
          <w:b/>
          <w:sz w:val="20"/>
        </w:rPr>
      </w:pPr>
      <w:r>
        <w:rPr>
          <w:rFonts w:ascii="BentonSans Comp Regular" w:hAnsi="BentonSans Comp Regular"/>
          <w:b/>
          <w:sz w:val="20"/>
        </w:rPr>
        <w:t>Second Math</w:t>
      </w:r>
    </w:p>
    <w:p w14:paraId="7E3F006F" w14:textId="013528B4" w:rsidR="00F06B66" w:rsidRDefault="00F06B66" w:rsidP="00DA5075">
      <w:pPr>
        <w:tabs>
          <w:tab w:val="left" w:pos="360"/>
        </w:tabs>
        <w:rPr>
          <w:rFonts w:ascii="BentonSans Comp Regular" w:hAnsi="BentonSans Comp Regular"/>
          <w:sz w:val="20"/>
        </w:rPr>
      </w:pPr>
      <w:r>
        <w:rPr>
          <w:rFonts w:ascii="BentonSans Comp Regular" w:hAnsi="BentonSans Comp Regular"/>
          <w:i/>
          <w:sz w:val="20"/>
        </w:rPr>
        <w:t>Choose one of the following:</w:t>
      </w:r>
    </w:p>
    <w:p w14:paraId="6F673F34" w14:textId="32B25F75" w:rsidR="00F06B66" w:rsidRDefault="00F06B66" w:rsidP="00DA5075">
      <w:pPr>
        <w:tabs>
          <w:tab w:val="left" w:pos="360"/>
        </w:tabs>
        <w:rPr>
          <w:rFonts w:ascii="BentonSans Comp Regular" w:hAnsi="BentonSans Comp Regular"/>
          <w:sz w:val="20"/>
        </w:rPr>
      </w:pPr>
      <w:r>
        <w:rPr>
          <w:rFonts w:ascii="BentonSans Comp Regular" w:hAnsi="BentonSans Comp Regular"/>
          <w:sz w:val="20"/>
        </w:rPr>
        <w:t>MATH 1242 - Calculus II (3)</w:t>
      </w:r>
    </w:p>
    <w:p w14:paraId="180B1C33" w14:textId="1DCCF96A" w:rsidR="00F06B66" w:rsidRPr="00F06B66" w:rsidRDefault="00F06B66" w:rsidP="00DA5075">
      <w:pPr>
        <w:tabs>
          <w:tab w:val="left" w:pos="360"/>
        </w:tabs>
        <w:rPr>
          <w:rFonts w:ascii="BentonSans Comp Regular" w:hAnsi="BentonSans Comp Regular"/>
          <w:sz w:val="20"/>
        </w:rPr>
      </w:pPr>
      <w:r>
        <w:rPr>
          <w:rFonts w:ascii="BentonSans Comp Regular" w:hAnsi="BentonSans Comp Regular"/>
          <w:sz w:val="20"/>
        </w:rPr>
        <w:tab/>
        <w:t xml:space="preserve"> or STAT </w:t>
      </w:r>
      <w:r w:rsidR="00EA206B">
        <w:rPr>
          <w:rFonts w:ascii="BentonSans Comp Regular" w:hAnsi="BentonSans Comp Regular"/>
          <w:sz w:val="20"/>
        </w:rPr>
        <w:t>12</w:t>
      </w:r>
      <w:r>
        <w:rPr>
          <w:rFonts w:ascii="BentonSans Comp Regular" w:hAnsi="BentonSans Comp Regular"/>
          <w:sz w:val="20"/>
        </w:rPr>
        <w:t>22 - Introduction to Statistics (3)</w:t>
      </w:r>
    </w:p>
    <w:p w14:paraId="3C359BC5" w14:textId="77777777" w:rsidR="00F06B66" w:rsidRPr="00791C08" w:rsidRDefault="00F06B66" w:rsidP="00DA5075">
      <w:pPr>
        <w:tabs>
          <w:tab w:val="left" w:pos="360"/>
        </w:tabs>
        <w:rPr>
          <w:rFonts w:ascii="BentonSans Comp Regular" w:hAnsi="BentonSans Comp Regular"/>
          <w:sz w:val="20"/>
        </w:rPr>
      </w:pPr>
    </w:p>
    <w:p w14:paraId="2A6E8770" w14:textId="013281BB" w:rsidR="00DA5075" w:rsidRPr="00F06B66" w:rsidRDefault="00F06B66" w:rsidP="00DA5075">
      <w:pPr>
        <w:tabs>
          <w:tab w:val="left" w:pos="360"/>
        </w:tabs>
        <w:rPr>
          <w:rFonts w:ascii="BentonSans Comp Regular" w:hAnsi="BentonSans Comp Regular"/>
          <w:b/>
          <w:sz w:val="20"/>
        </w:rPr>
      </w:pPr>
      <w:r w:rsidRPr="00F06B66">
        <w:rPr>
          <w:rFonts w:ascii="BentonSans Comp Regular" w:hAnsi="BentonSans Comp Regular"/>
          <w:b/>
          <w:sz w:val="20"/>
        </w:rPr>
        <w:t>Second Science and Lab</w:t>
      </w:r>
    </w:p>
    <w:p w14:paraId="6D4E9F10" w14:textId="77777777" w:rsidR="00DA5075" w:rsidRPr="00791C08" w:rsidRDefault="00DA5075" w:rsidP="00DA5075">
      <w:pPr>
        <w:tabs>
          <w:tab w:val="left" w:pos="360"/>
        </w:tabs>
        <w:rPr>
          <w:rFonts w:ascii="BentonSans Comp Regular" w:hAnsi="BentonSans Comp Regular"/>
          <w:sz w:val="20"/>
        </w:rPr>
      </w:pPr>
      <w:r w:rsidRPr="00791C08">
        <w:rPr>
          <w:rFonts w:ascii="BentonSans Comp Regular" w:hAnsi="BentonSans Comp Regular"/>
          <w:sz w:val="20"/>
        </w:rPr>
        <w:t>CHEM 1252 - Principles of Chemistry (3)</w:t>
      </w:r>
    </w:p>
    <w:p w14:paraId="7C391EAC" w14:textId="77777777" w:rsidR="00DA5075" w:rsidRPr="00791C08" w:rsidRDefault="00DA5075" w:rsidP="00DA5075">
      <w:pPr>
        <w:tabs>
          <w:tab w:val="left" w:pos="360"/>
        </w:tabs>
        <w:rPr>
          <w:rFonts w:ascii="BentonSans Comp Regular" w:hAnsi="BentonSans Comp Regular"/>
          <w:sz w:val="20"/>
        </w:rPr>
      </w:pPr>
      <w:r w:rsidRPr="00791C08">
        <w:rPr>
          <w:rFonts w:ascii="BentonSans Comp Regular" w:hAnsi="BentonSans Comp Regular"/>
          <w:sz w:val="20"/>
        </w:rPr>
        <w:t>CHEM 1252L Principles of Chemistry Lab (1)</w:t>
      </w:r>
    </w:p>
    <w:p w14:paraId="365AA20C" w14:textId="257275CA" w:rsidR="00DA5075" w:rsidRPr="00791C08" w:rsidRDefault="00CB0BF3" w:rsidP="00DA5075">
      <w:pPr>
        <w:tabs>
          <w:tab w:val="left" w:pos="360"/>
        </w:tabs>
        <w:rPr>
          <w:rFonts w:ascii="BentonSans Comp Regular" w:hAnsi="BentonSans Comp Regular"/>
          <w:sz w:val="20"/>
        </w:rPr>
      </w:pPr>
      <w:r>
        <w:rPr>
          <w:rFonts w:ascii="BentonSans Comp Regular" w:hAnsi="BentonSans Comp Regular"/>
          <w:sz w:val="20"/>
        </w:rPr>
        <w:t>or</w:t>
      </w:r>
    </w:p>
    <w:p w14:paraId="4E07800C" w14:textId="2D7DFCB8" w:rsidR="00DA5075" w:rsidRPr="00791C08" w:rsidRDefault="00DA5075" w:rsidP="00DA5075">
      <w:pPr>
        <w:tabs>
          <w:tab w:val="left" w:pos="360"/>
        </w:tabs>
        <w:rPr>
          <w:rFonts w:ascii="BentonSans Comp Regular" w:hAnsi="BentonSans Comp Regular"/>
          <w:sz w:val="20"/>
        </w:rPr>
      </w:pPr>
      <w:r w:rsidRPr="00791C08">
        <w:rPr>
          <w:rFonts w:ascii="BentonSans Comp Regular" w:hAnsi="BentonSans Comp Regular"/>
          <w:sz w:val="20"/>
        </w:rPr>
        <w:t>PHYS 1102</w:t>
      </w:r>
      <w:r w:rsidR="00CB0BF3">
        <w:rPr>
          <w:rFonts w:ascii="BentonSans Comp Regular" w:hAnsi="BentonSans Comp Regular"/>
          <w:sz w:val="20"/>
        </w:rPr>
        <w:t xml:space="preserve"> -</w:t>
      </w:r>
      <w:r w:rsidRPr="00791C08">
        <w:rPr>
          <w:rFonts w:ascii="BentonSans Comp Regular" w:hAnsi="BentonSans Comp Regular"/>
          <w:sz w:val="20"/>
        </w:rPr>
        <w:t xml:space="preserve"> Introductory Physics II (3)</w:t>
      </w:r>
    </w:p>
    <w:p w14:paraId="10C83676" w14:textId="371D2B86" w:rsidR="00DA5075" w:rsidRPr="00791C08" w:rsidRDefault="00DA5075" w:rsidP="00DA5075">
      <w:pPr>
        <w:tabs>
          <w:tab w:val="left" w:pos="360"/>
        </w:tabs>
        <w:rPr>
          <w:rFonts w:ascii="BentonSans Comp Regular" w:hAnsi="BentonSans Comp Regular"/>
          <w:sz w:val="20"/>
        </w:rPr>
      </w:pPr>
      <w:r w:rsidRPr="00791C08">
        <w:rPr>
          <w:rFonts w:ascii="BentonSans Comp Regular" w:hAnsi="BentonSans Comp Regular"/>
          <w:sz w:val="20"/>
        </w:rPr>
        <w:t>PHYS 1102L</w:t>
      </w:r>
      <w:r w:rsidR="00CB0BF3">
        <w:rPr>
          <w:rFonts w:ascii="BentonSans Comp Regular" w:hAnsi="BentonSans Comp Regular"/>
          <w:sz w:val="20"/>
        </w:rPr>
        <w:t xml:space="preserve"> -</w:t>
      </w:r>
      <w:r w:rsidRPr="00791C08">
        <w:rPr>
          <w:rFonts w:ascii="BentonSans Comp Regular" w:hAnsi="BentonSans Comp Regular"/>
          <w:sz w:val="20"/>
        </w:rPr>
        <w:t xml:space="preserve"> Introductory Physics II Lab (1)</w:t>
      </w:r>
    </w:p>
    <w:p w14:paraId="1BA784FE" w14:textId="7920B8A8" w:rsidR="00DA5075" w:rsidRDefault="00CB0BF3" w:rsidP="00D216C1">
      <w:pPr>
        <w:tabs>
          <w:tab w:val="right" w:pos="720"/>
          <w:tab w:val="left" w:pos="1440"/>
          <w:tab w:val="left" w:pos="4500"/>
          <w:tab w:val="left" w:pos="4590"/>
        </w:tabs>
        <w:jc w:val="both"/>
        <w:rPr>
          <w:rFonts w:ascii="BentonSans Comp Regular" w:hAnsi="BentonSans Comp Regular"/>
          <w:sz w:val="20"/>
        </w:rPr>
      </w:pPr>
      <w:r>
        <w:rPr>
          <w:rFonts w:ascii="BentonSans Comp Regular" w:hAnsi="BentonSans Comp Regular"/>
          <w:sz w:val="20"/>
        </w:rPr>
        <w:t>or</w:t>
      </w:r>
    </w:p>
    <w:p w14:paraId="16076024" w14:textId="36D7AF6B" w:rsidR="00CB0BF3" w:rsidRPr="00CB0BF3" w:rsidRDefault="00CB0BF3" w:rsidP="00D216C1">
      <w:pPr>
        <w:tabs>
          <w:tab w:val="right" w:pos="720"/>
          <w:tab w:val="left" w:pos="1440"/>
          <w:tab w:val="left" w:pos="4500"/>
          <w:tab w:val="left" w:pos="4590"/>
        </w:tabs>
        <w:jc w:val="both"/>
        <w:rPr>
          <w:rFonts w:ascii="BentonSans Comp Regular" w:hAnsi="BentonSans Comp Regular"/>
          <w:sz w:val="20"/>
        </w:rPr>
      </w:pPr>
      <w:r w:rsidRPr="00CB0BF3">
        <w:rPr>
          <w:rFonts w:ascii="BentonSans Comp Regular" w:hAnsi="BentonSans Comp Regular"/>
          <w:sz w:val="20"/>
        </w:rPr>
        <w:t xml:space="preserve">PHYS 2102 - </w:t>
      </w:r>
      <w:r w:rsidRPr="00CB0BF3">
        <w:rPr>
          <w:rFonts w:ascii="BentonSans Comp Regular" w:hAnsi="BentonSans Comp Regular"/>
          <w:bCs/>
          <w:color w:val="000000" w:themeColor="text1"/>
          <w:sz w:val="20"/>
        </w:rPr>
        <w:t>Physics for Science and Engineering II (3)</w:t>
      </w:r>
    </w:p>
    <w:p w14:paraId="23218CE7" w14:textId="31764770" w:rsidR="00CB0BF3" w:rsidRPr="00CB0BF3" w:rsidRDefault="00CB0BF3" w:rsidP="00D216C1">
      <w:pPr>
        <w:tabs>
          <w:tab w:val="right" w:pos="720"/>
          <w:tab w:val="left" w:pos="1440"/>
          <w:tab w:val="left" w:pos="4500"/>
          <w:tab w:val="left" w:pos="4590"/>
        </w:tabs>
        <w:jc w:val="both"/>
        <w:rPr>
          <w:rFonts w:ascii="BentonSans Comp Regular" w:hAnsi="BentonSans Comp Regular"/>
          <w:sz w:val="20"/>
        </w:rPr>
      </w:pPr>
      <w:r w:rsidRPr="00CB0BF3">
        <w:rPr>
          <w:rFonts w:ascii="BentonSans Comp Regular" w:hAnsi="BentonSans Comp Regular"/>
          <w:sz w:val="20"/>
        </w:rPr>
        <w:t xml:space="preserve">PHYS 2102L - </w:t>
      </w:r>
      <w:r w:rsidRPr="00CB0BF3">
        <w:rPr>
          <w:rFonts w:ascii="BentonSans Comp Regular" w:hAnsi="BentonSans Comp Regular"/>
          <w:bCs/>
          <w:color w:val="000000" w:themeColor="text1"/>
          <w:sz w:val="20"/>
        </w:rPr>
        <w:t>Physics for Science and Engineering II Laboratory (3)</w:t>
      </w:r>
    </w:p>
    <w:p w14:paraId="11D5052D" w14:textId="1E1B667F" w:rsidR="00CB0BF3" w:rsidRDefault="00CB0BF3" w:rsidP="00D216C1">
      <w:pPr>
        <w:tabs>
          <w:tab w:val="right" w:pos="720"/>
          <w:tab w:val="left" w:pos="1440"/>
          <w:tab w:val="left" w:pos="4500"/>
          <w:tab w:val="left" w:pos="4590"/>
        </w:tabs>
        <w:jc w:val="both"/>
        <w:rPr>
          <w:rFonts w:ascii="BentonSans Comp Regular" w:hAnsi="BentonSans Comp Regular"/>
          <w:b/>
          <w:sz w:val="20"/>
        </w:rPr>
      </w:pPr>
    </w:p>
    <w:p w14:paraId="27DDDBBB" w14:textId="77777777" w:rsidR="006A1E14" w:rsidRDefault="00CB58F4" w:rsidP="00D216C1">
      <w:pPr>
        <w:tabs>
          <w:tab w:val="right" w:pos="720"/>
          <w:tab w:val="left" w:pos="1440"/>
          <w:tab w:val="left" w:pos="4500"/>
          <w:tab w:val="left" w:pos="4590"/>
        </w:tabs>
        <w:jc w:val="both"/>
        <w:rPr>
          <w:rFonts w:ascii="BentonSans Comp Regular" w:hAnsi="BentonSans Comp Regular"/>
          <w:sz w:val="20"/>
        </w:rPr>
      </w:pPr>
      <w:r>
        <w:rPr>
          <w:rFonts w:ascii="BentonSans Comp Regular" w:hAnsi="BentonSans Comp Regular"/>
          <w:b/>
          <w:sz w:val="20"/>
        </w:rPr>
        <w:t>GEOL Electives (12 credit</w:t>
      </w:r>
      <w:r w:rsidR="00273456">
        <w:rPr>
          <w:rFonts w:ascii="BentonSans Comp Regular" w:hAnsi="BentonSans Comp Regular"/>
          <w:b/>
          <w:sz w:val="20"/>
        </w:rPr>
        <w:t xml:space="preserve"> hours</w:t>
      </w:r>
      <w:r>
        <w:rPr>
          <w:rFonts w:ascii="BentonSans Comp Regular" w:hAnsi="BentonSans Comp Regular"/>
          <w:b/>
          <w:sz w:val="20"/>
        </w:rPr>
        <w:t>)</w:t>
      </w:r>
    </w:p>
    <w:p w14:paraId="7326D425" w14:textId="2A660BC2" w:rsidR="00CB58F4" w:rsidRPr="006A1E14" w:rsidRDefault="00FB784B" w:rsidP="00D216C1">
      <w:pPr>
        <w:tabs>
          <w:tab w:val="right" w:pos="720"/>
          <w:tab w:val="left" w:pos="1440"/>
          <w:tab w:val="left" w:pos="4500"/>
          <w:tab w:val="left" w:pos="4590"/>
        </w:tabs>
        <w:jc w:val="both"/>
        <w:rPr>
          <w:rFonts w:ascii="BentonSans Comp Regular" w:hAnsi="BentonSans Comp Regular"/>
          <w:sz w:val="20"/>
        </w:rPr>
      </w:pPr>
      <w:r>
        <w:rPr>
          <w:rFonts w:ascii="BentonSans Comp Regular" w:hAnsi="BentonSans Comp Regular"/>
          <w:i/>
          <w:sz w:val="20"/>
        </w:rPr>
        <w:t>Select 12 credit from this core group of elective courses:</w:t>
      </w:r>
    </w:p>
    <w:p w14:paraId="050E83D9"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50" w:history="1">
        <w:r w:rsidRPr="006A1E14">
          <w:rPr>
            <w:rStyle w:val="Hyperlink"/>
            <w:rFonts w:ascii="BentonSans Comp Regular" w:hAnsi="BentonSans Comp Regular"/>
            <w:color w:val="auto"/>
            <w:sz w:val="20"/>
            <w:u w:val="none"/>
          </w:rPr>
          <w:t>ESCI 4210 - Soil Science</w:t>
        </w:r>
      </w:hyperlink>
      <w:r w:rsidRPr="006A1E14">
        <w:rPr>
          <w:rFonts w:ascii="BentonSans Comp Regular" w:hAnsi="BentonSans Comp Regular"/>
          <w:sz w:val="20"/>
        </w:rPr>
        <w:t> (4)</w:t>
      </w:r>
    </w:p>
    <w:p w14:paraId="18E4CFD6"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51" w:history="1">
        <w:r w:rsidRPr="006A1E14">
          <w:rPr>
            <w:rStyle w:val="Hyperlink"/>
            <w:rFonts w:ascii="BentonSans Comp Regular" w:hAnsi="BentonSans Comp Regular"/>
            <w:color w:val="auto"/>
            <w:sz w:val="20"/>
            <w:u w:val="none"/>
          </w:rPr>
          <w:t>GEOL 3140 - Paleontology</w:t>
        </w:r>
      </w:hyperlink>
      <w:r w:rsidRPr="006A1E14">
        <w:rPr>
          <w:rFonts w:ascii="BentonSans Comp Regular" w:hAnsi="BentonSans Comp Regular"/>
          <w:sz w:val="20"/>
        </w:rPr>
        <w:t> (3)</w:t>
      </w:r>
    </w:p>
    <w:p w14:paraId="1D05FA78"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52" w:history="1">
        <w:r w:rsidRPr="006A1E14">
          <w:rPr>
            <w:rStyle w:val="Hyperlink"/>
            <w:rFonts w:ascii="BentonSans Comp Regular" w:hAnsi="BentonSans Comp Regular"/>
            <w:color w:val="auto"/>
            <w:sz w:val="20"/>
            <w:u w:val="none"/>
          </w:rPr>
          <w:t>GEOL 3190 - Environmental Geology</w:t>
        </w:r>
      </w:hyperlink>
      <w:r w:rsidRPr="006A1E14">
        <w:rPr>
          <w:rFonts w:ascii="BentonSans Comp Regular" w:hAnsi="BentonSans Comp Regular"/>
          <w:sz w:val="20"/>
        </w:rPr>
        <w:t> (3)</w:t>
      </w:r>
    </w:p>
    <w:p w14:paraId="09668A24"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53" w:history="1">
        <w:r w:rsidRPr="006A1E14">
          <w:rPr>
            <w:rStyle w:val="Hyperlink"/>
            <w:rFonts w:ascii="BentonSans Comp Regular" w:hAnsi="BentonSans Comp Regular"/>
            <w:color w:val="auto"/>
            <w:sz w:val="20"/>
            <w:u w:val="none"/>
          </w:rPr>
          <w:t>GEOL 3190L - Environmental Geology Laboratory</w:t>
        </w:r>
      </w:hyperlink>
      <w:r w:rsidRPr="006A1E14">
        <w:rPr>
          <w:rFonts w:ascii="BentonSans Comp Regular" w:hAnsi="BentonSans Comp Regular"/>
          <w:sz w:val="20"/>
        </w:rPr>
        <w:t> (1)</w:t>
      </w:r>
    </w:p>
    <w:p w14:paraId="3DCE3190"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54" w:history="1">
        <w:r w:rsidRPr="006A1E14">
          <w:rPr>
            <w:rStyle w:val="Hyperlink"/>
            <w:rFonts w:ascii="BentonSans Comp Regular" w:hAnsi="BentonSans Comp Regular"/>
            <w:color w:val="auto"/>
            <w:sz w:val="20"/>
            <w:u w:val="none"/>
          </w:rPr>
          <w:t>GEOL 4105 - Geomorphology</w:t>
        </w:r>
      </w:hyperlink>
      <w:r w:rsidRPr="006A1E14">
        <w:rPr>
          <w:rFonts w:ascii="BentonSans Comp Regular" w:hAnsi="BentonSans Comp Regular"/>
          <w:sz w:val="20"/>
        </w:rPr>
        <w:t> (4)</w:t>
      </w:r>
    </w:p>
    <w:p w14:paraId="2A503AC7"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55" w:history="1">
        <w:r w:rsidRPr="006A1E14">
          <w:rPr>
            <w:rStyle w:val="Hyperlink"/>
            <w:rFonts w:ascii="BentonSans Comp Regular" w:hAnsi="BentonSans Comp Regular"/>
            <w:color w:val="auto"/>
            <w:sz w:val="20"/>
            <w:u w:val="none"/>
          </w:rPr>
          <w:t>GEOL 4110 - Stratigraphy</w:t>
        </w:r>
      </w:hyperlink>
      <w:r w:rsidRPr="006A1E14">
        <w:rPr>
          <w:rFonts w:ascii="BentonSans Comp Regular" w:hAnsi="BentonSans Comp Regular"/>
          <w:sz w:val="20"/>
        </w:rPr>
        <w:t> (4)</w:t>
      </w:r>
    </w:p>
    <w:p w14:paraId="62EBB97C"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56" w:history="1">
        <w:r w:rsidRPr="006A1E14">
          <w:rPr>
            <w:rStyle w:val="Hyperlink"/>
            <w:rFonts w:ascii="BentonSans Comp Regular" w:hAnsi="BentonSans Comp Regular"/>
            <w:color w:val="auto"/>
            <w:sz w:val="20"/>
            <w:u w:val="none"/>
          </w:rPr>
          <w:t>GEOL 4115 - Applied Geophysics</w:t>
        </w:r>
      </w:hyperlink>
      <w:r w:rsidRPr="006A1E14">
        <w:rPr>
          <w:rFonts w:ascii="BentonSans Comp Regular" w:hAnsi="BentonSans Comp Regular"/>
          <w:sz w:val="20"/>
        </w:rPr>
        <w:t> (4)</w:t>
      </w:r>
    </w:p>
    <w:p w14:paraId="0837B80C"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57" w:history="1">
        <w:r w:rsidRPr="006A1E14">
          <w:rPr>
            <w:rStyle w:val="Hyperlink"/>
            <w:rFonts w:ascii="BentonSans Comp Regular" w:hAnsi="BentonSans Comp Regular"/>
            <w:color w:val="auto"/>
            <w:sz w:val="20"/>
            <w:u w:val="none"/>
          </w:rPr>
          <w:t>GEOL 4125 - Geologic Summer Field Camp</w:t>
        </w:r>
      </w:hyperlink>
      <w:r w:rsidRPr="006A1E14">
        <w:rPr>
          <w:rFonts w:ascii="BentonSans Comp Regular" w:hAnsi="BentonSans Comp Regular"/>
          <w:sz w:val="20"/>
        </w:rPr>
        <w:t> (6)</w:t>
      </w:r>
    </w:p>
    <w:p w14:paraId="5C9C4A59"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58" w:history="1">
        <w:r w:rsidRPr="006A1E14">
          <w:rPr>
            <w:rStyle w:val="Hyperlink"/>
            <w:rFonts w:ascii="BentonSans Comp Regular" w:hAnsi="BentonSans Comp Regular"/>
            <w:color w:val="auto"/>
            <w:sz w:val="20"/>
            <w:u w:val="none"/>
          </w:rPr>
          <w:t>GEOL 4135 - Tectonics</w:t>
        </w:r>
      </w:hyperlink>
      <w:r w:rsidRPr="006A1E14">
        <w:rPr>
          <w:rFonts w:ascii="BentonSans Comp Regular" w:hAnsi="BentonSans Comp Regular"/>
          <w:sz w:val="20"/>
        </w:rPr>
        <w:t> (4)</w:t>
      </w:r>
    </w:p>
    <w:p w14:paraId="72DD15B1"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59" w:history="1">
        <w:r w:rsidRPr="006A1E14">
          <w:rPr>
            <w:rStyle w:val="Hyperlink"/>
            <w:rFonts w:ascii="BentonSans Comp Regular" w:hAnsi="BentonSans Comp Regular"/>
            <w:color w:val="auto"/>
            <w:sz w:val="20"/>
            <w:u w:val="none"/>
          </w:rPr>
          <w:t>GEOL 4140 - Coastal Geology</w:t>
        </w:r>
      </w:hyperlink>
      <w:r w:rsidRPr="006A1E14">
        <w:rPr>
          <w:rFonts w:ascii="BentonSans Comp Regular" w:hAnsi="BentonSans Comp Regular"/>
          <w:sz w:val="20"/>
        </w:rPr>
        <w:t> (3)</w:t>
      </w:r>
    </w:p>
    <w:p w14:paraId="26960D94"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60" w:history="1">
        <w:r w:rsidRPr="006A1E14">
          <w:rPr>
            <w:rStyle w:val="Hyperlink"/>
            <w:rFonts w:ascii="BentonSans Comp Regular" w:hAnsi="BentonSans Comp Regular"/>
            <w:color w:val="auto"/>
            <w:sz w:val="20"/>
            <w:u w:val="none"/>
          </w:rPr>
          <w:t>GEOL 4145 - Hydrogeology</w:t>
        </w:r>
      </w:hyperlink>
      <w:r w:rsidRPr="006A1E14">
        <w:rPr>
          <w:rFonts w:ascii="BentonSans Comp Regular" w:hAnsi="BentonSans Comp Regular"/>
          <w:sz w:val="20"/>
        </w:rPr>
        <w:t> (4)</w:t>
      </w:r>
    </w:p>
    <w:p w14:paraId="6593BE5B"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61" w:history="1">
        <w:r w:rsidRPr="006A1E14">
          <w:rPr>
            <w:rStyle w:val="Hyperlink"/>
            <w:rFonts w:ascii="BentonSans Comp Regular" w:hAnsi="BentonSans Comp Regular"/>
            <w:color w:val="auto"/>
            <w:sz w:val="20"/>
            <w:u w:val="none"/>
          </w:rPr>
          <w:t>GEOL 4165 - Aqueous and Environmental Geochemistry</w:t>
        </w:r>
      </w:hyperlink>
      <w:r w:rsidRPr="006A1E14">
        <w:rPr>
          <w:rFonts w:ascii="BentonSans Comp Regular" w:hAnsi="BentonSans Comp Regular"/>
          <w:sz w:val="20"/>
        </w:rPr>
        <w:t> (3)</w:t>
      </w:r>
    </w:p>
    <w:p w14:paraId="6FFA8FDC" w14:textId="77777777" w:rsidR="006A1E14" w:rsidRPr="006A1E14" w:rsidRDefault="006A1E14" w:rsidP="006A1E14">
      <w:pPr>
        <w:tabs>
          <w:tab w:val="right" w:pos="720"/>
          <w:tab w:val="left" w:pos="1440"/>
          <w:tab w:val="left" w:pos="4500"/>
          <w:tab w:val="left" w:pos="4590"/>
        </w:tabs>
        <w:jc w:val="both"/>
        <w:rPr>
          <w:rFonts w:ascii="BentonSans Comp Regular" w:hAnsi="BentonSans Comp Regular"/>
          <w:sz w:val="20"/>
        </w:rPr>
      </w:pPr>
      <w:hyperlink r:id="rId62" w:history="1">
        <w:r w:rsidRPr="006A1E14">
          <w:rPr>
            <w:rStyle w:val="Hyperlink"/>
            <w:rFonts w:ascii="BentonSans Comp Regular" w:hAnsi="BentonSans Comp Regular"/>
            <w:color w:val="auto"/>
            <w:sz w:val="20"/>
            <w:u w:val="none"/>
          </w:rPr>
          <w:t>GEOL 4175 - Geochemistry</w:t>
        </w:r>
      </w:hyperlink>
      <w:r w:rsidRPr="006A1E14">
        <w:rPr>
          <w:rFonts w:ascii="BentonSans Comp Regular" w:hAnsi="BentonSans Comp Regular"/>
          <w:sz w:val="20"/>
        </w:rPr>
        <w:t> (3)</w:t>
      </w:r>
    </w:p>
    <w:p w14:paraId="02B9C852" w14:textId="47C00EEE" w:rsidR="00CB58F4" w:rsidRPr="006A1E14" w:rsidRDefault="00CB58F4" w:rsidP="006A1E14">
      <w:pPr>
        <w:tabs>
          <w:tab w:val="right" w:pos="720"/>
          <w:tab w:val="left" w:pos="1440"/>
          <w:tab w:val="left" w:pos="4500"/>
          <w:tab w:val="left" w:pos="4590"/>
        </w:tabs>
        <w:jc w:val="both"/>
        <w:rPr>
          <w:rFonts w:ascii="BentonSans Comp Regular" w:hAnsi="BentonSans Comp Regular"/>
          <w:sz w:val="20"/>
        </w:rPr>
      </w:pPr>
    </w:p>
    <w:p w14:paraId="40F9267A" w14:textId="234CD101" w:rsidR="00D216C1" w:rsidRPr="00791C08" w:rsidRDefault="00C83DDC" w:rsidP="00D216C1">
      <w:pPr>
        <w:tabs>
          <w:tab w:val="left" w:pos="360"/>
        </w:tabs>
        <w:rPr>
          <w:rFonts w:ascii="BentonSans Comp Regular" w:hAnsi="BentonSans Comp Regular"/>
          <w:sz w:val="20"/>
        </w:rPr>
      </w:pPr>
      <w:r w:rsidRPr="00791C08">
        <w:rPr>
          <w:rFonts w:ascii="BentonSans Comp Regular" w:hAnsi="BentonSans Comp Regular"/>
          <w:b/>
          <w:sz w:val="20"/>
        </w:rPr>
        <w:t xml:space="preserve">Restricted </w:t>
      </w:r>
      <w:r w:rsidR="00D216C1" w:rsidRPr="00791C08">
        <w:rPr>
          <w:rFonts w:ascii="BentonSans Comp Regular" w:hAnsi="BentonSans Comp Regular"/>
          <w:b/>
          <w:sz w:val="20"/>
        </w:rPr>
        <w:t>Elective Courses (</w:t>
      </w:r>
      <w:r w:rsidR="006E51F1">
        <w:rPr>
          <w:rFonts w:ascii="BentonSans Comp Regular" w:hAnsi="BentonSans Comp Regular"/>
          <w:b/>
          <w:sz w:val="20"/>
        </w:rPr>
        <w:t>9</w:t>
      </w:r>
      <w:r w:rsidRPr="00791C08">
        <w:rPr>
          <w:rFonts w:ascii="BentonSans Comp Regular" w:hAnsi="BentonSans Comp Regular"/>
          <w:b/>
          <w:sz w:val="20"/>
        </w:rPr>
        <w:t xml:space="preserve"> credit</w:t>
      </w:r>
      <w:r w:rsidR="00D216C1" w:rsidRPr="00791C08">
        <w:rPr>
          <w:rFonts w:ascii="BentonSans Comp Regular" w:hAnsi="BentonSans Comp Regular"/>
          <w:b/>
          <w:sz w:val="20"/>
        </w:rPr>
        <w:t xml:space="preserve"> hours)</w:t>
      </w:r>
    </w:p>
    <w:p w14:paraId="3145EA17" w14:textId="506F2F4C" w:rsidR="00294F69" w:rsidRPr="00791C08" w:rsidRDefault="00294F69" w:rsidP="00294F69">
      <w:pPr>
        <w:tabs>
          <w:tab w:val="left" w:pos="360"/>
        </w:tabs>
        <w:jc w:val="both"/>
        <w:rPr>
          <w:rFonts w:ascii="BentonSans Comp Regular" w:hAnsi="BentonSans Comp Regular"/>
          <w:i/>
          <w:sz w:val="20"/>
        </w:rPr>
      </w:pPr>
      <w:r w:rsidRPr="00791C08">
        <w:rPr>
          <w:rFonts w:ascii="BentonSans Comp Regular" w:hAnsi="BentonSans Comp Regular"/>
          <w:i/>
          <w:sz w:val="20"/>
        </w:rPr>
        <w:t xml:space="preserve">Select from </w:t>
      </w:r>
      <w:r w:rsidR="00FE552F" w:rsidRPr="00791C08">
        <w:rPr>
          <w:rFonts w:ascii="BentonSans Comp Regular" w:hAnsi="BentonSans Comp Regular"/>
          <w:i/>
          <w:sz w:val="20"/>
        </w:rPr>
        <w:t xml:space="preserve">the following: </w:t>
      </w:r>
    </w:p>
    <w:p w14:paraId="7637359B" w14:textId="74E8C365" w:rsidR="00FE552F" w:rsidRPr="00791C08" w:rsidRDefault="00FE552F" w:rsidP="00294F69">
      <w:pPr>
        <w:tabs>
          <w:tab w:val="left" w:pos="360"/>
        </w:tabs>
        <w:jc w:val="both"/>
        <w:rPr>
          <w:rFonts w:ascii="BentonSans Comp Regular" w:hAnsi="BentonSans Comp Regular"/>
          <w:sz w:val="20"/>
        </w:rPr>
      </w:pPr>
      <w:r w:rsidRPr="00791C08">
        <w:rPr>
          <w:rFonts w:ascii="BentonSans Comp Regular" w:hAnsi="BentonSans Comp Regular"/>
          <w:sz w:val="20"/>
        </w:rPr>
        <w:t>GEOL 3</w:t>
      </w:r>
      <w:r w:rsidR="005300DC" w:rsidRPr="00791C08">
        <w:rPr>
          <w:rFonts w:ascii="BentonSans Comp Regular" w:hAnsi="BentonSans Comp Regular"/>
          <w:sz w:val="20"/>
        </w:rPr>
        <w:t>xxx</w:t>
      </w:r>
      <w:r w:rsidR="00B07B3B" w:rsidRPr="00791C08">
        <w:rPr>
          <w:rFonts w:ascii="BentonSans Comp Regular" w:hAnsi="BentonSans Comp Regular"/>
          <w:sz w:val="20"/>
        </w:rPr>
        <w:t xml:space="preserve"> - </w:t>
      </w:r>
      <w:r w:rsidRPr="00791C08">
        <w:rPr>
          <w:rFonts w:ascii="BentonSans Comp Regular" w:hAnsi="BentonSans Comp Regular"/>
          <w:sz w:val="20"/>
        </w:rPr>
        <w:t>Geology Electives (3)</w:t>
      </w:r>
    </w:p>
    <w:p w14:paraId="7CD0B16B" w14:textId="3E0C7BE4" w:rsidR="00FE552F" w:rsidRPr="00791C08" w:rsidRDefault="00FE552F" w:rsidP="00294F69">
      <w:pPr>
        <w:tabs>
          <w:tab w:val="left" w:pos="360"/>
        </w:tabs>
        <w:jc w:val="both"/>
        <w:rPr>
          <w:rFonts w:ascii="BentonSans Comp Regular" w:hAnsi="BentonSans Comp Regular"/>
          <w:sz w:val="20"/>
        </w:rPr>
      </w:pPr>
      <w:r w:rsidRPr="00791C08">
        <w:rPr>
          <w:rFonts w:ascii="BentonSans Comp Regular" w:hAnsi="BentonSans Comp Regular"/>
          <w:sz w:val="20"/>
        </w:rPr>
        <w:t>GEOL 4</w:t>
      </w:r>
      <w:r w:rsidR="005300DC" w:rsidRPr="00791C08">
        <w:rPr>
          <w:rFonts w:ascii="BentonSans Comp Regular" w:hAnsi="BentonSans Comp Regular"/>
          <w:sz w:val="20"/>
        </w:rPr>
        <w:t>xxx</w:t>
      </w:r>
      <w:r w:rsidR="00B07B3B" w:rsidRPr="00791C08">
        <w:rPr>
          <w:rFonts w:ascii="BentonSans Comp Regular" w:hAnsi="BentonSans Comp Regular"/>
          <w:sz w:val="20"/>
        </w:rPr>
        <w:t xml:space="preserve"> - </w:t>
      </w:r>
      <w:r w:rsidRPr="00791C08">
        <w:rPr>
          <w:rFonts w:ascii="BentonSans Comp Regular" w:hAnsi="BentonSans Comp Regular"/>
          <w:sz w:val="20"/>
        </w:rPr>
        <w:t>Geology Electives (3)</w:t>
      </w:r>
    </w:p>
    <w:p w14:paraId="3647648E" w14:textId="132E0C96" w:rsidR="00FE552F" w:rsidRPr="00791C08" w:rsidRDefault="00FE552F" w:rsidP="00FE552F">
      <w:pPr>
        <w:widowControl/>
        <w:tabs>
          <w:tab w:val="left" w:pos="360"/>
        </w:tabs>
        <w:ind w:left="288" w:hanging="288"/>
        <w:rPr>
          <w:rFonts w:ascii="BentonSans Comp Regular" w:hAnsi="BentonSans Comp Regular"/>
          <w:sz w:val="20"/>
        </w:rPr>
      </w:pPr>
      <w:r w:rsidRPr="00791C08">
        <w:rPr>
          <w:rFonts w:ascii="BentonSans Comp Regular" w:hAnsi="BentonSans Comp Regular"/>
          <w:sz w:val="20"/>
        </w:rPr>
        <w:t>ESCI 3101</w:t>
      </w:r>
      <w:r w:rsidR="00B07B3B" w:rsidRPr="00791C08">
        <w:rPr>
          <w:rFonts w:ascii="BentonSans Comp Regular" w:hAnsi="BentonSans Comp Regular"/>
          <w:sz w:val="20"/>
        </w:rPr>
        <w:t xml:space="preserve"> - </w:t>
      </w:r>
      <w:r w:rsidRPr="00791C08">
        <w:rPr>
          <w:rFonts w:ascii="BentonSans Comp Regular" w:hAnsi="BentonSans Comp Regular"/>
          <w:sz w:val="20"/>
        </w:rPr>
        <w:t>Global Environmental Change (3)</w:t>
      </w:r>
    </w:p>
    <w:p w14:paraId="6BE9604B" w14:textId="54FAE09D" w:rsidR="00FE552F" w:rsidRDefault="00FE552F" w:rsidP="00FE552F">
      <w:pPr>
        <w:widowControl/>
        <w:tabs>
          <w:tab w:val="left" w:pos="360"/>
        </w:tabs>
        <w:ind w:left="288" w:hanging="288"/>
        <w:rPr>
          <w:rFonts w:ascii="BentonSans Comp Regular" w:hAnsi="BentonSans Comp Regular"/>
          <w:sz w:val="20"/>
        </w:rPr>
      </w:pPr>
      <w:r w:rsidRPr="00791C08">
        <w:rPr>
          <w:rFonts w:ascii="BentonSans Comp Regular" w:hAnsi="BentonSans Comp Regular"/>
          <w:sz w:val="20"/>
        </w:rPr>
        <w:t>ESCI 3105</w:t>
      </w:r>
      <w:r w:rsidR="00B07B3B" w:rsidRPr="00791C08">
        <w:rPr>
          <w:rFonts w:ascii="BentonSans Comp Regular" w:hAnsi="BentonSans Comp Regular"/>
          <w:sz w:val="20"/>
        </w:rPr>
        <w:t xml:space="preserve"> - </w:t>
      </w:r>
      <w:r w:rsidRPr="00791C08">
        <w:rPr>
          <w:rFonts w:ascii="BentonSans Comp Regular" w:hAnsi="BentonSans Comp Regular"/>
          <w:sz w:val="20"/>
        </w:rPr>
        <w:t>Oceanography (3)</w:t>
      </w:r>
    </w:p>
    <w:p w14:paraId="3787CB4A" w14:textId="01C48DC3" w:rsidR="006E51F1" w:rsidRPr="006E51F1" w:rsidRDefault="006E51F1" w:rsidP="00FE552F">
      <w:pPr>
        <w:widowControl/>
        <w:tabs>
          <w:tab w:val="left" w:pos="360"/>
        </w:tabs>
        <w:ind w:left="288" w:hanging="288"/>
        <w:rPr>
          <w:rFonts w:ascii="BentonSans Comp Regular" w:hAnsi="BentonSans Comp Regular"/>
          <w:sz w:val="20"/>
        </w:rPr>
      </w:pPr>
      <w:r>
        <w:rPr>
          <w:rFonts w:ascii="BentonSans Comp Regular" w:hAnsi="BentonSans Comp Regular"/>
          <w:sz w:val="20"/>
        </w:rPr>
        <w:t>ESCI 3310 -</w:t>
      </w:r>
      <w:r w:rsidRPr="006E51F1">
        <w:rPr>
          <w:rFonts w:ascii="BentonSans Comp Regular" w:hAnsi="BentonSans Comp Regular"/>
          <w:sz w:val="20"/>
        </w:rPr>
        <w:t xml:space="preserve"> </w:t>
      </w:r>
      <w:r w:rsidRPr="006E51F1">
        <w:rPr>
          <w:rFonts w:ascii="BentonSans Comp Regular" w:hAnsi="BentonSans Comp Regular"/>
          <w:bCs/>
          <w:sz w:val="20"/>
        </w:rPr>
        <w:t>National Parks: The Science Behind the Scenery (3)</w:t>
      </w:r>
      <w:r w:rsidRPr="006E51F1">
        <w:rPr>
          <w:rFonts w:ascii="BentonSans Comp Regular" w:hAnsi="BentonSans Comp Regular"/>
          <w:sz w:val="20"/>
        </w:rPr>
        <w:t xml:space="preserve">  </w:t>
      </w:r>
    </w:p>
    <w:p w14:paraId="73200CBD" w14:textId="7D5D8C3E" w:rsidR="00FE552F" w:rsidRPr="00791C08" w:rsidRDefault="00FE552F" w:rsidP="00FE552F">
      <w:pPr>
        <w:widowControl/>
        <w:tabs>
          <w:tab w:val="left" w:pos="360"/>
        </w:tabs>
        <w:ind w:left="288" w:hanging="288"/>
        <w:rPr>
          <w:rFonts w:ascii="BentonSans Comp Regular" w:hAnsi="BentonSans Comp Regular"/>
          <w:sz w:val="20"/>
        </w:rPr>
      </w:pPr>
      <w:r w:rsidRPr="006E51F1">
        <w:rPr>
          <w:rFonts w:ascii="BentonSans Comp Regular" w:hAnsi="BentonSans Comp Regular"/>
          <w:sz w:val="20"/>
        </w:rPr>
        <w:t>ESCI 3205</w:t>
      </w:r>
      <w:r w:rsidR="00B07B3B" w:rsidRPr="006E51F1">
        <w:rPr>
          <w:rFonts w:ascii="BentonSans Comp Regular" w:hAnsi="BentonSans Comp Regular"/>
          <w:sz w:val="20"/>
        </w:rPr>
        <w:t xml:space="preserve"> -</w:t>
      </w:r>
      <w:r w:rsidR="00B07B3B" w:rsidRPr="00791C08">
        <w:rPr>
          <w:rFonts w:ascii="BentonSans Comp Regular" w:hAnsi="BentonSans Comp Regular"/>
          <w:sz w:val="20"/>
        </w:rPr>
        <w:t xml:space="preserve"> </w:t>
      </w:r>
      <w:r w:rsidRPr="00791C08">
        <w:rPr>
          <w:rFonts w:ascii="BentonSans Comp Regular" w:hAnsi="BentonSans Comp Regular"/>
          <w:sz w:val="20"/>
        </w:rPr>
        <w:t>Water Resources (3)</w:t>
      </w:r>
    </w:p>
    <w:p w14:paraId="35EDADBA" w14:textId="7497E1F6" w:rsidR="006E51F1" w:rsidRDefault="006E51F1" w:rsidP="006E51F1">
      <w:pPr>
        <w:widowControl/>
        <w:tabs>
          <w:tab w:val="left" w:pos="360"/>
        </w:tabs>
        <w:ind w:left="288" w:hanging="288"/>
        <w:rPr>
          <w:rFonts w:ascii="BentonSans Comp Regular" w:hAnsi="BentonSans Comp Regular"/>
          <w:sz w:val="20"/>
        </w:rPr>
      </w:pPr>
      <w:r>
        <w:rPr>
          <w:rFonts w:ascii="BentonSans Comp Regular" w:hAnsi="BentonSans Comp Regular"/>
          <w:sz w:val="20"/>
        </w:rPr>
        <w:t>ESCI 4122 -</w:t>
      </w:r>
      <w:r w:rsidRPr="006E51F1">
        <w:rPr>
          <w:rFonts w:ascii="BentonSans Comp Regular" w:hAnsi="BentonSans Comp Regular"/>
          <w:sz w:val="20"/>
        </w:rPr>
        <w:t xml:space="preserve"> </w:t>
      </w:r>
      <w:r w:rsidRPr="006E51F1">
        <w:rPr>
          <w:rFonts w:ascii="BentonSans Comp Regular" w:hAnsi="BentonSans Comp Regular"/>
          <w:snapToGrid/>
          <w:color w:val="000000" w:themeColor="text1"/>
          <w:sz w:val="20"/>
        </w:rPr>
        <w:t xml:space="preserve">Statistics and Data Analysis in Earth Sciences (3)  </w:t>
      </w:r>
    </w:p>
    <w:p w14:paraId="184055A0" w14:textId="2ABD297F" w:rsidR="00FE552F" w:rsidRPr="00791C08" w:rsidRDefault="00FE552F" w:rsidP="00FE552F">
      <w:pPr>
        <w:widowControl/>
        <w:tabs>
          <w:tab w:val="left" w:pos="360"/>
        </w:tabs>
        <w:ind w:left="288" w:hanging="288"/>
        <w:rPr>
          <w:rFonts w:ascii="BentonSans Comp Regular" w:hAnsi="BentonSans Comp Regular"/>
          <w:sz w:val="20"/>
        </w:rPr>
      </w:pPr>
      <w:r w:rsidRPr="00791C08">
        <w:rPr>
          <w:rFonts w:ascii="BentonSans Comp Regular" w:hAnsi="BentonSans Comp Regular"/>
          <w:sz w:val="20"/>
        </w:rPr>
        <w:t>ESCI 4140</w:t>
      </w:r>
      <w:r w:rsidR="00B07B3B" w:rsidRPr="00791C08">
        <w:rPr>
          <w:rFonts w:ascii="BentonSans Comp Regular" w:hAnsi="BentonSans Comp Regular"/>
          <w:sz w:val="20"/>
        </w:rPr>
        <w:t xml:space="preserve"> - </w:t>
      </w:r>
      <w:r w:rsidRPr="00791C08">
        <w:rPr>
          <w:rFonts w:ascii="BentonSans Comp Regular" w:hAnsi="BentonSans Comp Regular"/>
          <w:sz w:val="20"/>
        </w:rPr>
        <w:t>Hydrologic Processes (4)</w:t>
      </w:r>
    </w:p>
    <w:p w14:paraId="7721A97F" w14:textId="324F1A7B" w:rsidR="00FE552F" w:rsidRPr="00791C08" w:rsidRDefault="00FE552F" w:rsidP="00FE552F">
      <w:pPr>
        <w:widowControl/>
        <w:tabs>
          <w:tab w:val="left" w:pos="360"/>
        </w:tabs>
        <w:ind w:left="288" w:hanging="288"/>
        <w:rPr>
          <w:rFonts w:ascii="BentonSans Comp Regular" w:hAnsi="BentonSans Comp Regular"/>
          <w:sz w:val="20"/>
        </w:rPr>
      </w:pPr>
      <w:r w:rsidRPr="006E51F1">
        <w:rPr>
          <w:rFonts w:ascii="BentonSans Comp Regular" w:hAnsi="BentonSans Comp Regular"/>
          <w:sz w:val="20"/>
        </w:rPr>
        <w:t>ESCI 4155</w:t>
      </w:r>
      <w:r w:rsidR="00B07B3B" w:rsidRPr="006E51F1">
        <w:rPr>
          <w:rFonts w:ascii="BentonSans Comp Regular" w:hAnsi="BentonSans Comp Regular"/>
          <w:sz w:val="20"/>
        </w:rPr>
        <w:t xml:space="preserve"> -</w:t>
      </w:r>
      <w:r w:rsidR="00B07B3B" w:rsidRPr="00791C08">
        <w:rPr>
          <w:rFonts w:ascii="BentonSans Comp Regular" w:hAnsi="BentonSans Comp Regular"/>
          <w:sz w:val="20"/>
        </w:rPr>
        <w:t xml:space="preserve"> </w:t>
      </w:r>
      <w:r w:rsidRPr="00791C08">
        <w:rPr>
          <w:rFonts w:ascii="BentonSans Comp Regular" w:hAnsi="BentonSans Comp Regular"/>
          <w:sz w:val="20"/>
        </w:rPr>
        <w:t>Fluvial Processes (4)</w:t>
      </w:r>
    </w:p>
    <w:p w14:paraId="61706D30" w14:textId="0FC88970" w:rsidR="00FE552F" w:rsidRPr="00791C08" w:rsidRDefault="00FE552F" w:rsidP="00FE552F">
      <w:pPr>
        <w:widowControl/>
        <w:tabs>
          <w:tab w:val="left" w:pos="360"/>
        </w:tabs>
        <w:ind w:left="288" w:hanging="288"/>
        <w:rPr>
          <w:rFonts w:ascii="BentonSans Comp Regular" w:hAnsi="BentonSans Comp Regular"/>
          <w:sz w:val="20"/>
        </w:rPr>
      </w:pPr>
      <w:r w:rsidRPr="00791C08">
        <w:rPr>
          <w:rFonts w:ascii="BentonSans Comp Regular" w:hAnsi="BentonSans Comp Regular"/>
          <w:sz w:val="20"/>
        </w:rPr>
        <w:t>ESCI 4160</w:t>
      </w:r>
      <w:r w:rsidR="00B07B3B" w:rsidRPr="00791C08">
        <w:rPr>
          <w:rFonts w:ascii="BentonSans Comp Regular" w:hAnsi="BentonSans Comp Regular"/>
          <w:sz w:val="20"/>
        </w:rPr>
        <w:t xml:space="preserve"> - </w:t>
      </w:r>
      <w:r w:rsidRPr="00791C08">
        <w:rPr>
          <w:rFonts w:ascii="BentonSans Comp Regular" w:hAnsi="BentonSans Comp Regular"/>
          <w:sz w:val="20"/>
        </w:rPr>
        <w:t>Contaminant Transport (3)</w:t>
      </w:r>
    </w:p>
    <w:p w14:paraId="3119B49D" w14:textId="7C4B6B20" w:rsidR="00FE552F" w:rsidRPr="00791C08" w:rsidRDefault="00FE552F" w:rsidP="00FE552F">
      <w:pPr>
        <w:widowControl/>
        <w:tabs>
          <w:tab w:val="left" w:pos="360"/>
        </w:tabs>
        <w:ind w:left="288" w:hanging="288"/>
        <w:rPr>
          <w:rFonts w:ascii="BentonSans Comp Regular" w:hAnsi="BentonSans Comp Regular"/>
          <w:sz w:val="20"/>
        </w:rPr>
      </w:pPr>
      <w:r w:rsidRPr="00791C08">
        <w:rPr>
          <w:rFonts w:ascii="BentonSans Comp Regular" w:hAnsi="BentonSans Comp Regular"/>
          <w:sz w:val="20"/>
        </w:rPr>
        <w:t>ESCI 4170</w:t>
      </w:r>
      <w:r w:rsidR="00B07B3B" w:rsidRPr="00791C08">
        <w:rPr>
          <w:rFonts w:ascii="BentonSans Comp Regular" w:hAnsi="BentonSans Comp Regular"/>
          <w:sz w:val="20"/>
        </w:rPr>
        <w:t xml:space="preserve"> - </w:t>
      </w:r>
      <w:r w:rsidRPr="00791C08">
        <w:rPr>
          <w:rFonts w:ascii="BentonSans Comp Regular" w:hAnsi="BentonSans Comp Regular"/>
          <w:sz w:val="20"/>
        </w:rPr>
        <w:t>Fundamentals of Remote Sensing (4)</w:t>
      </w:r>
    </w:p>
    <w:p w14:paraId="4232AD46" w14:textId="3899E176" w:rsidR="00FE552F" w:rsidRDefault="00FE552F" w:rsidP="00FE552F">
      <w:pPr>
        <w:widowControl/>
        <w:tabs>
          <w:tab w:val="left" w:pos="360"/>
        </w:tabs>
        <w:ind w:left="288" w:hanging="288"/>
        <w:rPr>
          <w:rFonts w:ascii="BentonSans Comp Regular" w:hAnsi="BentonSans Comp Regular"/>
          <w:sz w:val="20"/>
        </w:rPr>
      </w:pPr>
      <w:r w:rsidRPr="00791C08">
        <w:rPr>
          <w:rFonts w:ascii="BentonSans Comp Regular" w:hAnsi="BentonSans Comp Regular"/>
          <w:sz w:val="20"/>
        </w:rPr>
        <w:t>ESCI 4180</w:t>
      </w:r>
      <w:r w:rsidR="00B07B3B" w:rsidRPr="00791C08">
        <w:rPr>
          <w:rFonts w:ascii="BentonSans Comp Regular" w:hAnsi="BentonSans Comp Regular"/>
          <w:sz w:val="20"/>
        </w:rPr>
        <w:t xml:space="preserve"> - </w:t>
      </w:r>
      <w:r w:rsidRPr="00791C08">
        <w:rPr>
          <w:rFonts w:ascii="BentonSans Comp Regular" w:hAnsi="BentonSans Comp Regular"/>
          <w:sz w:val="20"/>
        </w:rPr>
        <w:t>Digital Image Processing in Remote Sensing (4)</w:t>
      </w:r>
    </w:p>
    <w:p w14:paraId="026B4124" w14:textId="380A0CC0" w:rsidR="006E51F1" w:rsidRPr="006E51F1" w:rsidRDefault="006E51F1" w:rsidP="00FE552F">
      <w:pPr>
        <w:widowControl/>
        <w:tabs>
          <w:tab w:val="left" w:pos="360"/>
        </w:tabs>
        <w:ind w:left="288" w:hanging="288"/>
        <w:rPr>
          <w:rFonts w:ascii="BentonSans Comp Regular" w:hAnsi="BentonSans Comp Regular"/>
          <w:sz w:val="20"/>
        </w:rPr>
      </w:pPr>
      <w:r>
        <w:rPr>
          <w:rFonts w:ascii="BentonSans Comp Regular" w:hAnsi="BentonSans Comp Regular"/>
          <w:sz w:val="20"/>
        </w:rPr>
        <w:t xml:space="preserve">ESCI 4201 - </w:t>
      </w:r>
      <w:proofErr w:type="spellStart"/>
      <w:r w:rsidRPr="006E51F1">
        <w:rPr>
          <w:rFonts w:ascii="BentonSans Comp Regular" w:hAnsi="BentonSans Comp Regular"/>
          <w:snapToGrid/>
          <w:color w:val="000000" w:themeColor="text1"/>
          <w:sz w:val="20"/>
        </w:rPr>
        <w:t>Hydroclimatology</w:t>
      </w:r>
      <w:proofErr w:type="spellEnd"/>
      <w:r w:rsidRPr="006E51F1">
        <w:rPr>
          <w:rFonts w:ascii="BentonSans Comp Regular" w:hAnsi="BentonSans Comp Regular"/>
          <w:snapToGrid/>
          <w:color w:val="000000" w:themeColor="text1"/>
          <w:sz w:val="20"/>
        </w:rPr>
        <w:t xml:space="preserve"> (3)  </w:t>
      </w:r>
    </w:p>
    <w:p w14:paraId="6506D372" w14:textId="5F28BAFA" w:rsidR="006E51F1" w:rsidRPr="006E51F1" w:rsidRDefault="006E51F1" w:rsidP="00FE552F">
      <w:pPr>
        <w:widowControl/>
        <w:tabs>
          <w:tab w:val="left" w:pos="360"/>
        </w:tabs>
        <w:ind w:left="288" w:hanging="288"/>
        <w:rPr>
          <w:rFonts w:ascii="BentonSans Comp Regular" w:hAnsi="BentonSans Comp Regular"/>
          <w:sz w:val="20"/>
        </w:rPr>
      </w:pPr>
      <w:r>
        <w:rPr>
          <w:rFonts w:ascii="BentonSans Comp Regular" w:hAnsi="BentonSans Comp Regular"/>
          <w:sz w:val="20"/>
        </w:rPr>
        <w:t>ESCI 4222 – Watershed Science (3)</w:t>
      </w:r>
    </w:p>
    <w:p w14:paraId="5D863530" w14:textId="6C7F1AD3" w:rsidR="00FE552F" w:rsidRDefault="00FE552F" w:rsidP="00FE552F">
      <w:pPr>
        <w:widowControl/>
        <w:tabs>
          <w:tab w:val="left" w:pos="360"/>
        </w:tabs>
        <w:ind w:left="288" w:hanging="288"/>
        <w:rPr>
          <w:rFonts w:ascii="BentonSans Comp Regular" w:hAnsi="BentonSans Comp Regular"/>
          <w:sz w:val="20"/>
        </w:rPr>
      </w:pPr>
      <w:r w:rsidRPr="00791C08">
        <w:rPr>
          <w:rFonts w:ascii="BentonSans Comp Regular" w:hAnsi="BentonSans Comp Regular"/>
          <w:sz w:val="20"/>
        </w:rPr>
        <w:t>ESCI 4233</w:t>
      </w:r>
      <w:r w:rsidR="00B07B3B" w:rsidRPr="00791C08">
        <w:rPr>
          <w:rFonts w:ascii="BentonSans Comp Regular" w:hAnsi="BentonSans Comp Regular"/>
          <w:sz w:val="20"/>
        </w:rPr>
        <w:t xml:space="preserve"> - </w:t>
      </w:r>
      <w:r w:rsidRPr="00791C08">
        <w:rPr>
          <w:rFonts w:ascii="BentonSans Comp Regular" w:hAnsi="BentonSans Comp Regular"/>
          <w:sz w:val="20"/>
        </w:rPr>
        <w:t>Geoenvironmental Site Characterization (4)</w:t>
      </w:r>
    </w:p>
    <w:p w14:paraId="6334F834" w14:textId="0222D4DC" w:rsidR="006E51F1" w:rsidRDefault="006E51F1" w:rsidP="00FE552F">
      <w:pPr>
        <w:widowControl/>
        <w:tabs>
          <w:tab w:val="left" w:pos="360"/>
        </w:tabs>
        <w:ind w:left="288" w:hanging="288"/>
        <w:rPr>
          <w:rFonts w:ascii="BentonSans Comp Regular" w:hAnsi="BentonSans Comp Regular"/>
          <w:sz w:val="20"/>
        </w:rPr>
      </w:pPr>
    </w:p>
    <w:p w14:paraId="49812632" w14:textId="77777777" w:rsidR="006E51F1" w:rsidRPr="006E51F1" w:rsidRDefault="006E51F1" w:rsidP="00FE552F">
      <w:pPr>
        <w:widowControl/>
        <w:tabs>
          <w:tab w:val="left" w:pos="360"/>
        </w:tabs>
        <w:ind w:left="288" w:hanging="288"/>
        <w:rPr>
          <w:rFonts w:ascii="BentonSans Comp Regular" w:hAnsi="BentonSans Comp Regular"/>
          <w:i/>
          <w:sz w:val="20"/>
        </w:rPr>
      </w:pPr>
      <w:r w:rsidRPr="006E51F1">
        <w:rPr>
          <w:rFonts w:ascii="BentonSans Comp Regular" w:hAnsi="BentonSans Comp Regular"/>
          <w:i/>
          <w:sz w:val="20"/>
        </w:rPr>
        <w:t xml:space="preserve">One of the following may be counted as a Restricted Elective for the </w:t>
      </w:r>
    </w:p>
    <w:p w14:paraId="0D4CB9F7" w14:textId="7AA31B23" w:rsidR="006E51F1" w:rsidRPr="006E51F1" w:rsidRDefault="006E51F1" w:rsidP="00FE552F">
      <w:pPr>
        <w:widowControl/>
        <w:tabs>
          <w:tab w:val="left" w:pos="360"/>
        </w:tabs>
        <w:ind w:left="288" w:hanging="288"/>
        <w:rPr>
          <w:rFonts w:ascii="BentonSans Comp Regular" w:hAnsi="BentonSans Comp Regular"/>
          <w:sz w:val="20"/>
        </w:rPr>
      </w:pPr>
      <w:r w:rsidRPr="006E51F1">
        <w:rPr>
          <w:rFonts w:ascii="BentonSans Comp Regular" w:hAnsi="BentonSans Comp Regular"/>
          <w:i/>
          <w:sz w:val="20"/>
        </w:rPr>
        <w:t>Geology Major:</w:t>
      </w:r>
    </w:p>
    <w:p w14:paraId="5E54F8C9" w14:textId="77777777" w:rsidR="006E51F1" w:rsidRPr="006E51F1" w:rsidRDefault="006E51F1" w:rsidP="00FE552F">
      <w:pPr>
        <w:widowControl/>
        <w:tabs>
          <w:tab w:val="left" w:pos="360"/>
        </w:tabs>
        <w:ind w:left="288" w:hanging="288"/>
        <w:rPr>
          <w:rFonts w:ascii="BentonSans Comp Regular" w:hAnsi="BentonSans Comp Regular"/>
          <w:sz w:val="20"/>
        </w:rPr>
      </w:pPr>
    </w:p>
    <w:p w14:paraId="7F1A1BD0" w14:textId="3FFAC4E1" w:rsidR="006E51F1" w:rsidRPr="00791C08" w:rsidRDefault="006E51F1" w:rsidP="00D216C1">
      <w:pPr>
        <w:tabs>
          <w:tab w:val="left" w:pos="360"/>
        </w:tabs>
        <w:rPr>
          <w:rFonts w:ascii="BentonSans Comp Regular" w:hAnsi="BentonSans Comp Regular"/>
          <w:sz w:val="20"/>
        </w:rPr>
      </w:pPr>
      <w:r>
        <w:rPr>
          <w:rFonts w:ascii="BentonSans Comp Regular" w:hAnsi="BentonSans Comp Regular"/>
          <w:sz w:val="20"/>
        </w:rPr>
        <w:t xml:space="preserve">GEOG 4131 - Tectonics (4) </w:t>
      </w:r>
    </w:p>
    <w:p w14:paraId="3FA3B9F5" w14:textId="77777777" w:rsidR="00294F69" w:rsidRPr="00791C08" w:rsidRDefault="00294F69" w:rsidP="00294F69">
      <w:pPr>
        <w:tabs>
          <w:tab w:val="left" w:pos="360"/>
        </w:tabs>
        <w:rPr>
          <w:rFonts w:ascii="BentonSans Comp Regular" w:hAnsi="BentonSans Comp Regular"/>
          <w:sz w:val="20"/>
        </w:rPr>
      </w:pPr>
    </w:p>
    <w:p w14:paraId="7F45604A" w14:textId="77777777" w:rsidR="005B3341" w:rsidRPr="00791C08" w:rsidRDefault="005B3341" w:rsidP="00BE273E">
      <w:pPr>
        <w:tabs>
          <w:tab w:val="left" w:pos="360"/>
        </w:tabs>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238BFDD5" w14:textId="77777777" w:rsidR="005B3341" w:rsidRPr="00791C08" w:rsidRDefault="00564254" w:rsidP="00BE273E">
      <w:pPr>
        <w:tabs>
          <w:tab w:val="left" w:pos="36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4C958D19" w14:textId="77777777" w:rsidR="005B3341" w:rsidRPr="00791C08" w:rsidRDefault="005B3341" w:rsidP="00BE273E">
      <w:pPr>
        <w:tabs>
          <w:tab w:val="left" w:pos="360"/>
        </w:tabs>
        <w:jc w:val="both"/>
        <w:rPr>
          <w:rFonts w:ascii="BentonSans Comp Regular" w:hAnsi="BentonSans Comp Regular"/>
          <w:sz w:val="20"/>
        </w:rPr>
      </w:pPr>
    </w:p>
    <w:p w14:paraId="2052E52E" w14:textId="77777777" w:rsidR="005B3341" w:rsidRPr="00791C08" w:rsidRDefault="005B3341" w:rsidP="00BE273E">
      <w:pPr>
        <w:tabs>
          <w:tab w:val="left" w:pos="720"/>
        </w:tabs>
        <w:jc w:val="both"/>
        <w:rPr>
          <w:rFonts w:ascii="BentonSans Comp Regular" w:hAnsi="BentonSans Comp Regular"/>
          <w:b/>
          <w:szCs w:val="24"/>
        </w:rPr>
      </w:pPr>
      <w:r w:rsidRPr="00791C08">
        <w:rPr>
          <w:rFonts w:ascii="BentonSans Comp Regular" w:hAnsi="BentonSans Comp Regular"/>
          <w:b/>
          <w:szCs w:val="24"/>
        </w:rPr>
        <w:t>Degree Total = 120 Credit Hours</w:t>
      </w:r>
    </w:p>
    <w:p w14:paraId="272EDB2C" w14:textId="146DA1D6" w:rsidR="005B3341" w:rsidRDefault="005B3341" w:rsidP="00BE273E">
      <w:pPr>
        <w:tabs>
          <w:tab w:val="left" w:pos="270"/>
          <w:tab w:val="left" w:pos="3780"/>
        </w:tabs>
        <w:jc w:val="both"/>
        <w:rPr>
          <w:rFonts w:ascii="BentonSans Comp Regular" w:hAnsi="BentonSans Comp Regular"/>
          <w:color w:val="000000"/>
          <w:sz w:val="20"/>
        </w:rPr>
      </w:pPr>
    </w:p>
    <w:p w14:paraId="4CE65879" w14:textId="421952EA" w:rsidR="006E51F1" w:rsidRDefault="006E51F1" w:rsidP="00BE273E">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b/>
          <w:noProof/>
          <w:sz w:val="20"/>
        </w:rPr>
        <w:drawing>
          <wp:inline distT="0" distB="0" distL="0" distR="0" wp14:anchorId="608EC302" wp14:editId="5FDC020F">
            <wp:extent cx="2972435" cy="1653435"/>
            <wp:effectExtent l="19050" t="19050" r="18415" b="23495"/>
            <wp:docPr id="71" name="viewlargerimage" descr="http://www.kodakgallery.com/imaging-site/services/doc/5797:3214304370103/jpe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argerimage" descr="http://www.kodakgallery.com/imaging-site/services/doc/5797:3214304370103/jpeg/BG"/>
                    <pic:cNvPicPr>
                      <a:picLocks noChangeAspect="1" noChangeArrowheads="1"/>
                    </pic:cNvPicPr>
                  </pic:nvPicPr>
                  <pic:blipFill rotWithShape="1">
                    <a:blip r:embed="rId63" cstate="print"/>
                    <a:srcRect l="3045" t="6308" r="3588" b="24426"/>
                    <a:stretch/>
                  </pic:blipFill>
                  <pic:spPr bwMode="auto">
                    <a:xfrm>
                      <a:off x="0" y="0"/>
                      <a:ext cx="3017021" cy="1678236"/>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24FABC5F" w14:textId="77777777" w:rsidR="006E51F1" w:rsidRPr="00791C08" w:rsidRDefault="006E51F1" w:rsidP="00BE273E">
      <w:pPr>
        <w:tabs>
          <w:tab w:val="left" w:pos="270"/>
          <w:tab w:val="left" w:pos="3780"/>
        </w:tabs>
        <w:jc w:val="both"/>
        <w:rPr>
          <w:rFonts w:ascii="BentonSans Comp Regular" w:hAnsi="BentonSans Comp Regular"/>
          <w:color w:val="000000"/>
          <w:sz w:val="20"/>
        </w:rPr>
      </w:pPr>
    </w:p>
    <w:p w14:paraId="6542C771" w14:textId="77777777" w:rsidR="00D216C1" w:rsidRPr="00791C08" w:rsidRDefault="00D216C1" w:rsidP="00BE273E">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Minor in Geology</w:t>
      </w:r>
    </w:p>
    <w:p w14:paraId="4DEA2FFD" w14:textId="372D5DE8" w:rsidR="00D216C1" w:rsidRPr="00791C08" w:rsidRDefault="00D216C1" w:rsidP="00BE273E">
      <w:pPr>
        <w:tabs>
          <w:tab w:val="left" w:pos="360"/>
        </w:tabs>
        <w:jc w:val="both"/>
        <w:rPr>
          <w:rFonts w:ascii="BentonSans Comp Regular" w:hAnsi="BentonSans Comp Regular"/>
          <w:sz w:val="20"/>
        </w:rPr>
      </w:pPr>
      <w:r w:rsidRPr="00791C08">
        <w:rPr>
          <w:rFonts w:ascii="BentonSans Comp Regular" w:hAnsi="BentonSans Comp Regular"/>
          <w:sz w:val="20"/>
        </w:rPr>
        <w:t xml:space="preserve">A </w:t>
      </w:r>
      <w:r w:rsidR="00594671">
        <w:rPr>
          <w:rFonts w:ascii="BentonSans Comp Regular" w:hAnsi="BentonSans Comp Regular"/>
          <w:sz w:val="20"/>
        </w:rPr>
        <w:t>m</w:t>
      </w:r>
      <w:r w:rsidRPr="00791C08">
        <w:rPr>
          <w:rFonts w:ascii="BentonSans Comp Regular" w:hAnsi="BentonSans Comp Regular"/>
          <w:sz w:val="20"/>
        </w:rPr>
        <w:t xml:space="preserve">inor in Geology consists of 20 </w:t>
      </w:r>
      <w:r w:rsidR="00594671">
        <w:rPr>
          <w:rFonts w:ascii="BentonSans Comp Regular" w:hAnsi="BentonSans Comp Regular"/>
          <w:sz w:val="20"/>
        </w:rPr>
        <w:t>semester</w:t>
      </w:r>
      <w:r w:rsidR="00F346F7" w:rsidRPr="00791C08">
        <w:rPr>
          <w:rFonts w:ascii="BentonSans Comp Regular" w:hAnsi="BentonSans Comp Regular"/>
          <w:sz w:val="20"/>
        </w:rPr>
        <w:t xml:space="preserve"> hours</w:t>
      </w:r>
      <w:r w:rsidRPr="00791C08">
        <w:rPr>
          <w:rFonts w:ascii="BentonSans Comp Regular" w:hAnsi="BentonSans Comp Regular"/>
          <w:sz w:val="20"/>
        </w:rPr>
        <w:t xml:space="preserve"> in Geology courses</w:t>
      </w:r>
      <w:r w:rsidR="00594671">
        <w:rPr>
          <w:rFonts w:ascii="BentonSans Comp Regular" w:hAnsi="BentonSans Comp Regular"/>
          <w:sz w:val="20"/>
        </w:rPr>
        <w:t xml:space="preserve"> and approved Earth science courses</w:t>
      </w:r>
      <w:r w:rsidRPr="00791C08">
        <w:rPr>
          <w:rFonts w:ascii="BentonSans Comp Regular" w:hAnsi="BentonSans Comp Regular"/>
          <w:sz w:val="20"/>
        </w:rPr>
        <w:t>.  The minor can be tailored to support a number of majo</w:t>
      </w:r>
      <w:r w:rsidR="00DB20EC" w:rsidRPr="00791C08">
        <w:rPr>
          <w:rFonts w:ascii="BentonSans Comp Regular" w:hAnsi="BentonSans Comp Regular"/>
          <w:sz w:val="20"/>
        </w:rPr>
        <w:t xml:space="preserve">rs, such as engineering, </w:t>
      </w:r>
      <w:r w:rsidR="00594671">
        <w:rPr>
          <w:rFonts w:ascii="BentonSans Comp Regular" w:hAnsi="BentonSans Comp Regular"/>
          <w:sz w:val="20"/>
        </w:rPr>
        <w:t>biology</w:t>
      </w:r>
      <w:r w:rsidRPr="00791C08">
        <w:rPr>
          <w:rFonts w:ascii="BentonSans Comp Regular" w:hAnsi="BentonSans Comp Regular"/>
          <w:sz w:val="20"/>
        </w:rPr>
        <w:t xml:space="preserve">, chemistry, or physics.  </w:t>
      </w:r>
      <w:r w:rsidR="00594671">
        <w:rPr>
          <w:rFonts w:ascii="BentonSans Comp Regular" w:hAnsi="BentonSans Comp Regular"/>
          <w:sz w:val="20"/>
        </w:rPr>
        <w:t xml:space="preserve">At most, eight (8) credit hours may be double-counted toward a major in Earth and Environmental Sciences, Environmental Studies, Geography, or Meteorology. </w:t>
      </w:r>
    </w:p>
    <w:p w14:paraId="2C3FD301" w14:textId="2339ABE6" w:rsidR="00D216C1" w:rsidRDefault="00D216C1" w:rsidP="00BE273E">
      <w:pPr>
        <w:tabs>
          <w:tab w:val="left" w:pos="270"/>
        </w:tabs>
        <w:jc w:val="both"/>
        <w:rPr>
          <w:rFonts w:ascii="BentonSans Comp Regular" w:hAnsi="BentonSans Comp Regular"/>
          <w:b/>
          <w:sz w:val="20"/>
        </w:rPr>
      </w:pPr>
    </w:p>
    <w:p w14:paraId="03F1708E" w14:textId="77777777" w:rsid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6077BD1E" w14:textId="77777777" w:rsid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76844D40" w14:textId="6C9F1750" w:rsidR="003B077D" w:rsidRDefault="003B077D" w:rsidP="003B077D">
      <w:pPr>
        <w:tabs>
          <w:tab w:val="left" w:pos="270"/>
        </w:tabs>
        <w:jc w:val="both"/>
        <w:rPr>
          <w:rFonts w:ascii="BentonSans Comp Regular" w:hAnsi="BentonSans Comp Regular"/>
          <w:b/>
          <w:sz w:val="20"/>
        </w:rPr>
      </w:pPr>
      <w:r>
        <w:rPr>
          <w:rFonts w:ascii="BentonSans Comp Regular" w:hAnsi="BentonSans Comp Regular"/>
          <w:color w:val="000000" w:themeColor="text1"/>
          <w:sz w:val="20"/>
        </w:rPr>
        <w:t>See University Admission Requirements</w:t>
      </w:r>
    </w:p>
    <w:p w14:paraId="78265E87" w14:textId="77777777" w:rsidR="003B077D" w:rsidRPr="00791C08" w:rsidRDefault="003B077D" w:rsidP="00BE273E">
      <w:pPr>
        <w:tabs>
          <w:tab w:val="left" w:pos="270"/>
        </w:tabs>
        <w:jc w:val="both"/>
        <w:rPr>
          <w:rFonts w:ascii="BentonSans Comp Regular" w:hAnsi="BentonSans Comp Regular"/>
          <w:b/>
          <w:sz w:val="20"/>
        </w:rPr>
      </w:pPr>
    </w:p>
    <w:p w14:paraId="67969176" w14:textId="4392A72B" w:rsidR="00F44C5F" w:rsidRPr="00791C08" w:rsidRDefault="00F44C5F" w:rsidP="00BE273E">
      <w:pPr>
        <w:tabs>
          <w:tab w:val="left" w:pos="270"/>
        </w:tabs>
        <w:jc w:val="both"/>
        <w:rPr>
          <w:rFonts w:ascii="BentonSans Comp Regular" w:hAnsi="BentonSans Comp Regular"/>
          <w:b/>
        </w:rPr>
      </w:pPr>
      <w:r w:rsidRPr="00791C08">
        <w:rPr>
          <w:rFonts w:ascii="BentonSans Comp Regular" w:hAnsi="BentonSans Comp Regular"/>
          <w:b/>
        </w:rPr>
        <w:t>Minor Requirements</w:t>
      </w:r>
    </w:p>
    <w:p w14:paraId="278E9BE4" w14:textId="77777777" w:rsidR="00D216C1" w:rsidRPr="00791C08" w:rsidRDefault="00D216C1" w:rsidP="00BE273E">
      <w:pPr>
        <w:tabs>
          <w:tab w:val="left" w:pos="360"/>
        </w:tabs>
        <w:rPr>
          <w:rFonts w:ascii="BentonSans Comp Regular" w:hAnsi="BentonSans Comp Regular"/>
          <w:sz w:val="20"/>
        </w:rPr>
      </w:pPr>
      <w:r w:rsidRPr="00791C08">
        <w:rPr>
          <w:rFonts w:ascii="BentonSans Comp Regular" w:hAnsi="BentonSans Comp Regular"/>
          <w:b/>
          <w:sz w:val="20"/>
        </w:rPr>
        <w:t>Required Courses (8 hours)</w:t>
      </w:r>
    </w:p>
    <w:p w14:paraId="24FF3B18" w14:textId="69C79DF2" w:rsidR="00D216C1" w:rsidRPr="00791C08" w:rsidRDefault="00D216C1" w:rsidP="00BE273E">
      <w:pPr>
        <w:tabs>
          <w:tab w:val="left" w:pos="360"/>
        </w:tabs>
        <w:rPr>
          <w:rFonts w:ascii="BentonSans Comp Regular" w:hAnsi="BentonSans Comp Regular"/>
          <w:sz w:val="20"/>
        </w:rPr>
      </w:pPr>
      <w:r w:rsidRPr="00791C08">
        <w:rPr>
          <w:rFonts w:ascii="BentonSans Comp Regular" w:hAnsi="BentonSans Comp Regular"/>
          <w:sz w:val="20"/>
        </w:rPr>
        <w:t>GEOL 1200</w:t>
      </w:r>
      <w:r w:rsidR="00B07B3B" w:rsidRPr="00791C08">
        <w:rPr>
          <w:rFonts w:ascii="BentonSans Comp Regular" w:hAnsi="BentonSans Comp Regular"/>
          <w:sz w:val="20"/>
        </w:rPr>
        <w:t xml:space="preserve"> - </w:t>
      </w:r>
      <w:r w:rsidRPr="00791C08">
        <w:rPr>
          <w:rFonts w:ascii="BentonSans Comp Regular" w:hAnsi="BentonSans Comp Regular"/>
          <w:sz w:val="20"/>
        </w:rPr>
        <w:t>Physical Geology (3)</w:t>
      </w:r>
    </w:p>
    <w:p w14:paraId="6E8AC336" w14:textId="56CD01F5" w:rsidR="00D216C1" w:rsidRPr="00791C08" w:rsidRDefault="00D216C1" w:rsidP="00BE273E">
      <w:pPr>
        <w:tabs>
          <w:tab w:val="left" w:pos="360"/>
        </w:tabs>
        <w:rPr>
          <w:rFonts w:ascii="BentonSans Comp Regular" w:hAnsi="BentonSans Comp Regular"/>
          <w:sz w:val="20"/>
        </w:rPr>
      </w:pPr>
      <w:r w:rsidRPr="00791C08">
        <w:rPr>
          <w:rFonts w:ascii="BentonSans Comp Regular" w:hAnsi="BentonSans Comp Regular"/>
          <w:sz w:val="20"/>
        </w:rPr>
        <w:t>GEOL 1200L</w:t>
      </w:r>
      <w:r w:rsidR="00B07B3B" w:rsidRPr="00791C08">
        <w:rPr>
          <w:rFonts w:ascii="BentonSans Comp Regular" w:hAnsi="BentonSans Comp Regular"/>
          <w:sz w:val="20"/>
        </w:rPr>
        <w:t xml:space="preserve"> - </w:t>
      </w:r>
      <w:r w:rsidRPr="00791C08">
        <w:rPr>
          <w:rFonts w:ascii="BentonSans Comp Regular" w:hAnsi="BentonSans Comp Regular"/>
          <w:sz w:val="20"/>
        </w:rPr>
        <w:t>Physical Geology Lab (1)</w:t>
      </w:r>
    </w:p>
    <w:p w14:paraId="5C6FD0FF" w14:textId="163E94C8" w:rsidR="00D216C1" w:rsidRPr="00791C08" w:rsidRDefault="00D216C1" w:rsidP="00BE273E">
      <w:pPr>
        <w:tabs>
          <w:tab w:val="left" w:pos="360"/>
        </w:tabs>
        <w:rPr>
          <w:rFonts w:ascii="BentonSans Comp Regular" w:hAnsi="BentonSans Comp Regular"/>
          <w:sz w:val="20"/>
        </w:rPr>
      </w:pPr>
      <w:r w:rsidRPr="00791C08">
        <w:rPr>
          <w:rFonts w:ascii="BentonSans Comp Regular" w:hAnsi="BentonSans Comp Regular"/>
          <w:sz w:val="20"/>
        </w:rPr>
        <w:t>GEOL 1210</w:t>
      </w:r>
      <w:r w:rsidR="00B07B3B" w:rsidRPr="00791C08">
        <w:rPr>
          <w:rFonts w:ascii="BentonSans Comp Regular" w:hAnsi="BentonSans Comp Regular"/>
          <w:sz w:val="20"/>
        </w:rPr>
        <w:t xml:space="preserve"> - </w:t>
      </w:r>
      <w:r w:rsidRPr="00791C08">
        <w:rPr>
          <w:rFonts w:ascii="BentonSans Comp Regular" w:hAnsi="BentonSans Comp Regular"/>
          <w:sz w:val="20"/>
        </w:rPr>
        <w:t>Earth History (3)</w:t>
      </w:r>
    </w:p>
    <w:p w14:paraId="48B1B382" w14:textId="69466E91" w:rsidR="00D216C1" w:rsidRPr="00791C08" w:rsidRDefault="00D216C1" w:rsidP="00BE273E">
      <w:pPr>
        <w:tabs>
          <w:tab w:val="left" w:pos="360"/>
        </w:tabs>
        <w:rPr>
          <w:rFonts w:ascii="BentonSans Comp Regular" w:hAnsi="BentonSans Comp Regular"/>
          <w:sz w:val="20"/>
        </w:rPr>
      </w:pPr>
      <w:r w:rsidRPr="00791C08">
        <w:rPr>
          <w:rFonts w:ascii="BentonSans Comp Regular" w:hAnsi="BentonSans Comp Regular"/>
          <w:sz w:val="20"/>
        </w:rPr>
        <w:t>GEOL 1210L</w:t>
      </w:r>
      <w:r w:rsidR="00B07B3B" w:rsidRPr="00791C08">
        <w:rPr>
          <w:rFonts w:ascii="BentonSans Comp Regular" w:hAnsi="BentonSans Comp Regular"/>
          <w:sz w:val="20"/>
        </w:rPr>
        <w:t xml:space="preserve"> - </w:t>
      </w:r>
      <w:r w:rsidRPr="00791C08">
        <w:rPr>
          <w:rFonts w:ascii="BentonSans Comp Regular" w:hAnsi="BentonSans Comp Regular"/>
          <w:sz w:val="20"/>
        </w:rPr>
        <w:t>Earth History Laboratory (1)</w:t>
      </w:r>
    </w:p>
    <w:p w14:paraId="64405924" w14:textId="77777777" w:rsidR="00D216C1" w:rsidRPr="00791C08" w:rsidRDefault="00D216C1" w:rsidP="00BE273E">
      <w:pPr>
        <w:tabs>
          <w:tab w:val="left" w:pos="720"/>
        </w:tabs>
        <w:jc w:val="both"/>
        <w:rPr>
          <w:rFonts w:ascii="BentonSans Comp Regular" w:hAnsi="BentonSans Comp Regular"/>
          <w:b/>
          <w:sz w:val="20"/>
        </w:rPr>
      </w:pPr>
    </w:p>
    <w:p w14:paraId="13A8AEE5" w14:textId="77777777" w:rsidR="00D216C1" w:rsidRPr="00791C08" w:rsidRDefault="00D216C1" w:rsidP="00BE273E">
      <w:pPr>
        <w:tabs>
          <w:tab w:val="left" w:pos="360"/>
        </w:tabs>
        <w:rPr>
          <w:rFonts w:ascii="BentonSans Comp Regular" w:hAnsi="BentonSans Comp Regular"/>
          <w:b/>
          <w:sz w:val="20"/>
        </w:rPr>
      </w:pPr>
      <w:r w:rsidRPr="00791C08">
        <w:rPr>
          <w:rFonts w:ascii="BentonSans Comp Regular" w:hAnsi="BentonSans Comp Regular"/>
          <w:b/>
          <w:sz w:val="20"/>
        </w:rPr>
        <w:t>Elective Courses (Select 12 hours)</w:t>
      </w:r>
    </w:p>
    <w:p w14:paraId="2AE758FB" w14:textId="2C770B93" w:rsidR="00594671" w:rsidRDefault="004D1A11" w:rsidP="00BE273E">
      <w:pPr>
        <w:tabs>
          <w:tab w:val="left" w:pos="360"/>
        </w:tabs>
        <w:rPr>
          <w:rFonts w:ascii="BentonSans Comp Regular" w:hAnsi="BentonSans Comp Regular"/>
          <w:sz w:val="20"/>
        </w:rPr>
      </w:pPr>
      <w:r>
        <w:rPr>
          <w:rFonts w:ascii="BentonSans Comp Regular" w:hAnsi="BentonSans Comp Regular"/>
          <w:sz w:val="20"/>
        </w:rPr>
        <w:t xml:space="preserve">Students may choose any 3000 or 4000-level GEOL course </w:t>
      </w:r>
      <w:r w:rsidR="001411AE">
        <w:rPr>
          <w:rFonts w:ascii="BentonSans Comp Regular" w:hAnsi="BentonSans Comp Regular"/>
          <w:sz w:val="20"/>
        </w:rPr>
        <w:t xml:space="preserve">or </w:t>
      </w:r>
      <w:r>
        <w:rPr>
          <w:rFonts w:ascii="BentonSans Comp Regular" w:hAnsi="BentonSans Comp Regular"/>
          <w:sz w:val="20"/>
        </w:rPr>
        <w:t>from the approved list of ESCI courses.</w:t>
      </w:r>
    </w:p>
    <w:p w14:paraId="27565A2F" w14:textId="77777777" w:rsidR="004D1A11" w:rsidRDefault="004D1A11" w:rsidP="00BE273E">
      <w:pPr>
        <w:tabs>
          <w:tab w:val="left" w:pos="360"/>
        </w:tabs>
        <w:rPr>
          <w:rFonts w:ascii="BentonSans Comp Regular" w:hAnsi="BentonSans Comp Regular"/>
          <w:sz w:val="20"/>
        </w:rPr>
      </w:pPr>
    </w:p>
    <w:p w14:paraId="4EB5E0B8" w14:textId="2DE3DC1C" w:rsidR="00D216C1" w:rsidRPr="004D1A11" w:rsidRDefault="004D1A11" w:rsidP="00BE273E">
      <w:pPr>
        <w:tabs>
          <w:tab w:val="left" w:pos="360"/>
        </w:tabs>
        <w:rPr>
          <w:rFonts w:ascii="BentonSans Comp Regular" w:hAnsi="BentonSans Comp Regular"/>
          <w:sz w:val="20"/>
        </w:rPr>
      </w:pPr>
      <w:r w:rsidRPr="004D1A11">
        <w:rPr>
          <w:rFonts w:ascii="BentonSans Comp Regular" w:hAnsi="BentonSans Comp Regular"/>
          <w:sz w:val="20"/>
        </w:rPr>
        <w:t>GEOL 3xxx – Any 3000-level GEOL course</w:t>
      </w:r>
    </w:p>
    <w:p w14:paraId="197FE31C" w14:textId="4B498962" w:rsidR="004D1A11" w:rsidRPr="004D1A11" w:rsidRDefault="004D1A11" w:rsidP="00BE273E">
      <w:pPr>
        <w:tabs>
          <w:tab w:val="left" w:pos="360"/>
        </w:tabs>
        <w:rPr>
          <w:rFonts w:ascii="BentonSans Comp Regular" w:hAnsi="BentonSans Comp Regular"/>
          <w:sz w:val="20"/>
        </w:rPr>
      </w:pPr>
      <w:r w:rsidRPr="004D1A11">
        <w:rPr>
          <w:rFonts w:ascii="BentonSans Comp Regular" w:hAnsi="BentonSans Comp Regular"/>
          <w:sz w:val="20"/>
        </w:rPr>
        <w:t>GEOL 4xxx – Any 4000-level GEOL course</w:t>
      </w:r>
    </w:p>
    <w:p w14:paraId="35D7B8C4" w14:textId="0BC86A90" w:rsidR="002E3801" w:rsidRDefault="002E3801" w:rsidP="002E3801">
      <w:pPr>
        <w:tabs>
          <w:tab w:val="left" w:pos="360"/>
        </w:tabs>
        <w:ind w:left="288" w:hanging="288"/>
        <w:rPr>
          <w:rFonts w:ascii="BentonSans Comp Regular" w:hAnsi="BentonSans Comp Regular"/>
          <w:sz w:val="20"/>
          <w:lang w:val="fr-FR"/>
        </w:rPr>
      </w:pPr>
      <w:r w:rsidRPr="004D1A11">
        <w:rPr>
          <w:rFonts w:ascii="BentonSans Comp Regular" w:hAnsi="BentonSans Comp Regular"/>
          <w:sz w:val="20"/>
          <w:lang w:val="fr-FR"/>
        </w:rPr>
        <w:lastRenderedPageBreak/>
        <w:t xml:space="preserve">ESCI 3105 - </w:t>
      </w:r>
      <w:proofErr w:type="spellStart"/>
      <w:r w:rsidRPr="004D1A11">
        <w:rPr>
          <w:rFonts w:ascii="BentonSans Comp Regular" w:hAnsi="BentonSans Comp Regular"/>
          <w:sz w:val="20"/>
          <w:lang w:val="fr-FR"/>
        </w:rPr>
        <w:t>Oceanography</w:t>
      </w:r>
      <w:proofErr w:type="spellEnd"/>
      <w:r w:rsidRPr="004D1A11">
        <w:rPr>
          <w:rFonts w:ascii="BentonSans Comp Regular" w:hAnsi="BentonSans Comp Regular"/>
          <w:sz w:val="20"/>
          <w:lang w:val="fr-FR"/>
        </w:rPr>
        <w:t xml:space="preserve"> (3)</w:t>
      </w:r>
    </w:p>
    <w:p w14:paraId="7CE4D4B3" w14:textId="0CF9D099" w:rsidR="00500260" w:rsidRDefault="00500260" w:rsidP="00500260">
      <w:pPr>
        <w:tabs>
          <w:tab w:val="left" w:pos="360"/>
        </w:tabs>
        <w:ind w:left="288" w:hanging="288"/>
        <w:rPr>
          <w:rFonts w:ascii="BentonSans Comp Regular" w:hAnsi="BentonSans Comp Regular"/>
          <w:sz w:val="20"/>
          <w:lang w:val="fr-FR"/>
        </w:rPr>
      </w:pPr>
      <w:r w:rsidRPr="00500260">
        <w:rPr>
          <w:rFonts w:ascii="BentonSans Comp Regular" w:hAnsi="BentonSans Comp Regular"/>
          <w:sz w:val="20"/>
          <w:lang w:val="fr-FR"/>
        </w:rPr>
        <w:t xml:space="preserve">ESCI 3310 – National Parks : The Science </w:t>
      </w:r>
      <w:proofErr w:type="spellStart"/>
      <w:r w:rsidRPr="00500260">
        <w:rPr>
          <w:rFonts w:ascii="BentonSans Comp Regular" w:hAnsi="BentonSans Comp Regular"/>
          <w:sz w:val="20"/>
          <w:lang w:val="fr-FR"/>
        </w:rPr>
        <w:t>Behind</w:t>
      </w:r>
      <w:proofErr w:type="spellEnd"/>
      <w:r w:rsidRPr="00500260">
        <w:rPr>
          <w:rFonts w:ascii="BentonSans Comp Regular" w:hAnsi="BentonSans Comp Regular"/>
          <w:sz w:val="20"/>
          <w:lang w:val="fr-FR"/>
        </w:rPr>
        <w:t xml:space="preserve"> the </w:t>
      </w:r>
      <w:proofErr w:type="spellStart"/>
      <w:r w:rsidRPr="00500260">
        <w:rPr>
          <w:rFonts w:ascii="BentonSans Comp Regular" w:hAnsi="BentonSans Comp Regular"/>
          <w:sz w:val="20"/>
          <w:lang w:val="fr-FR"/>
        </w:rPr>
        <w:t>Scenery</w:t>
      </w:r>
      <w:proofErr w:type="spellEnd"/>
      <w:r w:rsidRPr="00500260">
        <w:rPr>
          <w:rFonts w:ascii="BentonSans Comp Regular" w:hAnsi="BentonSans Comp Regular"/>
          <w:sz w:val="20"/>
          <w:lang w:val="fr-FR"/>
        </w:rPr>
        <w:t xml:space="preserve"> (3)</w:t>
      </w:r>
      <w:r>
        <w:rPr>
          <w:rFonts w:ascii="BentonSans Comp Regular" w:hAnsi="BentonSans Comp Regular"/>
          <w:sz w:val="20"/>
          <w:lang w:val="fr-FR"/>
        </w:rPr>
        <w:t xml:space="preserve"> </w:t>
      </w:r>
    </w:p>
    <w:p w14:paraId="2ED040B9" w14:textId="03A21AA5" w:rsidR="004D1A11" w:rsidRPr="004D1A11" w:rsidRDefault="004D1A11" w:rsidP="004D1A11">
      <w:pPr>
        <w:tabs>
          <w:tab w:val="left" w:pos="360"/>
        </w:tabs>
        <w:ind w:left="288" w:hanging="288"/>
        <w:rPr>
          <w:rFonts w:ascii="BentonSans Comp Regular" w:hAnsi="BentonSans Comp Regular"/>
          <w:sz w:val="20"/>
          <w:lang w:val="fr-FR"/>
        </w:rPr>
      </w:pPr>
      <w:r w:rsidRPr="004D1A11">
        <w:rPr>
          <w:rFonts w:ascii="BentonSans Comp Regular" w:hAnsi="BentonSans Comp Regular"/>
          <w:sz w:val="20"/>
          <w:lang w:val="fr-FR"/>
        </w:rPr>
        <w:t xml:space="preserve">ESCI 4210 - </w:t>
      </w:r>
      <w:proofErr w:type="spellStart"/>
      <w:r w:rsidRPr="004D1A11">
        <w:rPr>
          <w:rFonts w:ascii="BentonSans Comp Regular" w:hAnsi="BentonSans Comp Regular"/>
          <w:sz w:val="20"/>
          <w:lang w:val="fr-FR"/>
        </w:rPr>
        <w:t>Soil</w:t>
      </w:r>
      <w:proofErr w:type="spellEnd"/>
      <w:r w:rsidRPr="004D1A11">
        <w:rPr>
          <w:rFonts w:ascii="BentonSans Comp Regular" w:hAnsi="BentonSans Comp Regular"/>
          <w:sz w:val="20"/>
          <w:lang w:val="fr-FR"/>
        </w:rPr>
        <w:t xml:space="preserve"> Science (3)</w:t>
      </w:r>
    </w:p>
    <w:p w14:paraId="48ED388C" w14:textId="67EF8E48" w:rsidR="00BE273E" w:rsidRPr="00791C08" w:rsidRDefault="00BE273E" w:rsidP="00BE273E">
      <w:pPr>
        <w:tabs>
          <w:tab w:val="left" w:pos="360"/>
        </w:tabs>
        <w:ind w:left="288" w:hanging="288"/>
        <w:rPr>
          <w:rFonts w:ascii="BentonSans Comp Regular" w:hAnsi="BentonSans Comp Regular"/>
          <w:sz w:val="20"/>
        </w:rPr>
      </w:pPr>
    </w:p>
    <w:p w14:paraId="23B4336D" w14:textId="1B4D1630" w:rsidR="00F44C5F" w:rsidRPr="00791C08" w:rsidRDefault="00F44C5F" w:rsidP="00F44C5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Total = 20 Credit Hours</w:t>
      </w:r>
    </w:p>
    <w:p w14:paraId="6C325A49" w14:textId="77777777" w:rsidR="00F44C5F" w:rsidRPr="00791C08" w:rsidRDefault="00F44C5F" w:rsidP="00BE273E">
      <w:pPr>
        <w:tabs>
          <w:tab w:val="left" w:pos="360"/>
        </w:tabs>
        <w:ind w:left="288" w:hanging="288"/>
        <w:rPr>
          <w:rFonts w:ascii="BentonSans Comp Regular" w:hAnsi="BentonSans Comp Regular"/>
          <w:sz w:val="20"/>
        </w:rPr>
      </w:pPr>
    </w:p>
    <w:p w14:paraId="539DD804" w14:textId="1DA85389" w:rsidR="004154E3" w:rsidRPr="00791C08" w:rsidRDefault="000461C5" w:rsidP="004154E3">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M</w:t>
      </w:r>
      <w:r w:rsidR="004154E3" w:rsidRPr="00791C08">
        <w:rPr>
          <w:rFonts w:ascii="BentonSans Comp Regular" w:hAnsi="BentonSans Comp Regular"/>
          <w:b/>
          <w:color w:val="FFFFFF" w:themeColor="background1"/>
          <w:sz w:val="36"/>
        </w:rPr>
        <w:t>eteorology</w:t>
      </w:r>
    </w:p>
    <w:p w14:paraId="701A6F43" w14:textId="7C078A5F" w:rsidR="00873C2C" w:rsidRPr="00791C08" w:rsidRDefault="00873C2C" w:rsidP="00873C2C">
      <w:pPr>
        <w:tabs>
          <w:tab w:val="left" w:pos="360"/>
        </w:tabs>
        <w:jc w:val="both"/>
        <w:rPr>
          <w:rFonts w:ascii="BentonSans Comp Regular" w:hAnsi="BentonSans Comp Regular"/>
          <w:sz w:val="20"/>
        </w:rPr>
      </w:pPr>
      <w:r w:rsidRPr="00791C08">
        <w:rPr>
          <w:rFonts w:ascii="BentonSans Comp Regular" w:hAnsi="BentonSans Comp Regular"/>
          <w:sz w:val="20"/>
        </w:rPr>
        <w:t xml:space="preserve">The Meteorology program provides students with an understanding of the atmosphere and the development of methods for applying that knowledge to practical problems.  Meteorology is an applied science that combines the fields of physics, chemistry, mathematics, and computer science into an application of understanding the atmosphere.  The program exposes students to all of these disciplines, while in parallel applying these science concepts to mesoscale, synoptic, and global scale phenomena. </w:t>
      </w:r>
    </w:p>
    <w:p w14:paraId="412B4591" w14:textId="77777777" w:rsidR="00873C2C" w:rsidRPr="00791C08" w:rsidRDefault="00873C2C" w:rsidP="00873C2C">
      <w:pPr>
        <w:tabs>
          <w:tab w:val="left" w:pos="360"/>
        </w:tabs>
        <w:jc w:val="both"/>
        <w:rPr>
          <w:rFonts w:ascii="BentonSans Comp Regular" w:hAnsi="BentonSans Comp Regular"/>
          <w:sz w:val="20"/>
        </w:rPr>
      </w:pPr>
    </w:p>
    <w:p w14:paraId="4662032F" w14:textId="197ED79D" w:rsidR="004154E3" w:rsidRPr="00791C08" w:rsidRDefault="00873C2C" w:rsidP="00873C2C">
      <w:pPr>
        <w:tabs>
          <w:tab w:val="left" w:pos="360"/>
        </w:tabs>
        <w:jc w:val="both"/>
        <w:rPr>
          <w:rFonts w:ascii="BentonSans Comp Regular" w:hAnsi="BentonSans Comp Regular"/>
          <w:sz w:val="20"/>
        </w:rPr>
      </w:pPr>
      <w:r w:rsidRPr="00791C08">
        <w:rPr>
          <w:rFonts w:ascii="BentonSans Comp Regular" w:hAnsi="BentonSans Comp Regular"/>
          <w:sz w:val="20"/>
        </w:rPr>
        <w:t xml:space="preserve">Students graduate with the skills and experience they need for professional employment within industry, private consulting firms, television, government, and the armed forces or for further study toward graduate degrees. </w:t>
      </w:r>
      <w:r w:rsidR="00844ED7" w:rsidRPr="00791C08">
        <w:rPr>
          <w:rFonts w:ascii="BentonSans Comp Regular" w:hAnsi="BentonSans Comp Regular"/>
          <w:sz w:val="20"/>
        </w:rPr>
        <w:t xml:space="preserve"> </w:t>
      </w:r>
      <w:r w:rsidRPr="00791C08">
        <w:rPr>
          <w:rFonts w:ascii="BentonSans Comp Regular" w:hAnsi="BentonSans Comp Regular"/>
          <w:sz w:val="20"/>
        </w:rPr>
        <w:t>Meteorology also has significant ties to environmental, agricultural, oceanic, and hydrological sciences and</w:t>
      </w:r>
      <w:r w:rsidR="00844ED7" w:rsidRPr="00791C08">
        <w:rPr>
          <w:rFonts w:ascii="BentonSans Comp Regular" w:hAnsi="BentonSans Comp Regular"/>
          <w:sz w:val="20"/>
        </w:rPr>
        <w:t>,</w:t>
      </w:r>
      <w:r w:rsidRPr="00791C08">
        <w:rPr>
          <w:rFonts w:ascii="BentonSans Comp Regular" w:hAnsi="BentonSans Comp Regular"/>
          <w:sz w:val="20"/>
        </w:rPr>
        <w:t xml:space="preserve"> being in an interdisciplinary Geography and Earth Sciences department</w:t>
      </w:r>
      <w:r w:rsidR="00844ED7" w:rsidRPr="00791C08">
        <w:rPr>
          <w:rFonts w:ascii="BentonSans Comp Regular" w:hAnsi="BentonSans Comp Regular"/>
          <w:sz w:val="20"/>
        </w:rPr>
        <w:t>,</w:t>
      </w:r>
      <w:r w:rsidRPr="00791C08">
        <w:rPr>
          <w:rFonts w:ascii="BentonSans Comp Regular" w:hAnsi="BentonSans Comp Regular"/>
          <w:sz w:val="20"/>
        </w:rPr>
        <w:t xml:space="preserve"> allows students to explore these classes and possible minors.</w:t>
      </w:r>
    </w:p>
    <w:p w14:paraId="698DD051" w14:textId="77777777" w:rsidR="00873C2C" w:rsidRPr="00791C08" w:rsidRDefault="00873C2C" w:rsidP="00873C2C">
      <w:pPr>
        <w:tabs>
          <w:tab w:val="left" w:pos="360"/>
        </w:tabs>
        <w:ind w:left="288" w:hanging="288"/>
        <w:rPr>
          <w:rFonts w:ascii="BentonSans Comp Regular" w:hAnsi="BentonSans Comp Regular"/>
          <w:sz w:val="20"/>
        </w:rPr>
      </w:pPr>
    </w:p>
    <w:p w14:paraId="3920FEB0" w14:textId="77777777" w:rsidR="00D216C1" w:rsidRPr="00791C08" w:rsidRDefault="00D216C1" w:rsidP="0033143D">
      <w:pPr>
        <w:pBdr>
          <w:top w:val="single" w:sz="4" w:space="1" w:color="auto"/>
        </w:pBdr>
        <w:tabs>
          <w:tab w:val="left" w:pos="720"/>
        </w:tabs>
        <w:jc w:val="both"/>
        <w:rPr>
          <w:rFonts w:ascii="BentonSans Comp Regular" w:hAnsi="BentonSans Comp Regular"/>
          <w:b/>
          <w:sz w:val="30"/>
          <w:szCs w:val="30"/>
        </w:rPr>
      </w:pPr>
      <w:r w:rsidRPr="00791C08">
        <w:rPr>
          <w:rFonts w:ascii="BentonSans Comp Regular" w:hAnsi="BentonSans Comp Regular"/>
          <w:b/>
          <w:sz w:val="30"/>
          <w:szCs w:val="30"/>
        </w:rPr>
        <w:t>Bachelor of Science in Meteorology</w:t>
      </w:r>
    </w:p>
    <w:p w14:paraId="41D76CE5" w14:textId="4E9CF53D" w:rsidR="00D216C1" w:rsidRPr="00791C08" w:rsidRDefault="00D216C1" w:rsidP="0033143D">
      <w:pPr>
        <w:jc w:val="both"/>
        <w:rPr>
          <w:rFonts w:ascii="BentonSans Comp Regular" w:hAnsi="BentonSans Comp Regular"/>
          <w:sz w:val="20"/>
        </w:rPr>
      </w:pPr>
      <w:r w:rsidRPr="00791C08">
        <w:rPr>
          <w:rFonts w:ascii="BentonSans Comp Regular" w:eastAsia="Calibri" w:hAnsi="BentonSans Comp Regular"/>
          <w:sz w:val="20"/>
        </w:rPr>
        <w:t xml:space="preserve">The </w:t>
      </w:r>
      <w:r w:rsidRPr="00791C08">
        <w:rPr>
          <w:rFonts w:ascii="BentonSans Comp Regular" w:hAnsi="BentonSans Comp Regular"/>
          <w:sz w:val="20"/>
        </w:rPr>
        <w:t xml:space="preserve">primary goal of the </w:t>
      </w:r>
      <w:r w:rsidRPr="00791C08">
        <w:rPr>
          <w:rFonts w:ascii="BentonSans Comp Regular" w:eastAsia="Calibri" w:hAnsi="BentonSans Comp Regular"/>
          <w:sz w:val="20"/>
        </w:rPr>
        <w:t xml:space="preserve">Bachelor of Science in Meteorology </w:t>
      </w:r>
      <w:r w:rsidRPr="00791C08">
        <w:rPr>
          <w:rFonts w:ascii="BentonSans Comp Regular" w:hAnsi="BentonSans Comp Regular"/>
          <w:sz w:val="20"/>
        </w:rPr>
        <w:t xml:space="preserve">is to advance our understanding of the atmospheric processes that influence weather and climate.  This pursuit inherently involves an interdisciplinary approach through the combination of advanced coursework in mathematics, chemistry, physics, statistics, computer science, geology, earth sciences, and meteorology with emphasis on recent basic and applied research.  The program is designed to provide the next generation of meteorologists with sufficient knowledge and skills to:  (1) effectively monitor and analyze the atmospheric state across a spectrum of temporal and geospatial scales; (2) provide accurate and timely forecasts of ordinary and severe weather; and (3) address relevant contemporary challenges such as global and region climate change, human interactions with the natural environment, and the development of </w:t>
      </w:r>
      <w:r w:rsidR="00813759" w:rsidRPr="00791C08">
        <w:rPr>
          <w:rFonts w:ascii="BentonSans Comp Regular" w:hAnsi="BentonSans Comp Regular"/>
          <w:sz w:val="20"/>
        </w:rPr>
        <w:t xml:space="preserve">resilient and </w:t>
      </w:r>
      <w:r w:rsidRPr="00791C08">
        <w:rPr>
          <w:rFonts w:ascii="BentonSans Comp Regular" w:hAnsi="BentonSans Comp Regular"/>
          <w:sz w:val="20"/>
        </w:rPr>
        <w:t xml:space="preserve">sustainable communities.  To this end, the core meteorological curriculum is composed of courses that collectively provide a broad treatment of multi-scale atmospheric processes, including atmospheric thermodynamics and physics as well as synoptic, dynamic, and mesoscale meteorology.  </w:t>
      </w:r>
    </w:p>
    <w:p w14:paraId="7679030B" w14:textId="77777777" w:rsidR="000461C5" w:rsidRPr="00791C08" w:rsidRDefault="000461C5" w:rsidP="0033143D">
      <w:pPr>
        <w:jc w:val="both"/>
        <w:rPr>
          <w:rFonts w:ascii="BentonSans Comp Regular" w:hAnsi="BentonSans Comp Regular"/>
          <w:sz w:val="20"/>
        </w:rPr>
      </w:pPr>
    </w:p>
    <w:p w14:paraId="0079678F" w14:textId="4FB3B3F5" w:rsidR="00C60B8C" w:rsidRPr="00791C08" w:rsidRDefault="000461C5" w:rsidP="0033143D">
      <w:pPr>
        <w:rPr>
          <w:rFonts w:ascii="BentonSans Comp Regular" w:eastAsia="Calibri" w:hAnsi="BentonSans Comp Regular"/>
          <w:b/>
          <w:color w:val="000000" w:themeColor="text1"/>
        </w:rPr>
      </w:pPr>
      <w:r w:rsidRPr="00791C08">
        <w:rPr>
          <w:rFonts w:ascii="BentonSans Comp Regular" w:hAnsi="BentonSans Comp Regular"/>
          <w:noProof/>
          <w:snapToGrid/>
        </w:rPr>
        <w:drawing>
          <wp:inline distT="0" distB="0" distL="0" distR="0" wp14:anchorId="3C0B955F" wp14:editId="236E2F69">
            <wp:extent cx="2977116" cy="2062716"/>
            <wp:effectExtent l="0" t="0" r="0" b="0"/>
            <wp:docPr id="68" name="Picture 68" descr="http://hurricane-facts.com/Hurricane-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urricane-facts.com/Hurricane-Ivan.jpg"/>
                    <pic:cNvPicPr>
                      <a:picLocks noChangeAspect="1" noChangeArrowheads="1"/>
                    </pic:cNvPicPr>
                  </pic:nvPicPr>
                  <pic:blipFill rotWithShape="1">
                    <a:blip r:embed="rId64">
                      <a:extLst>
                        <a:ext uri="{28A0092B-C50C-407E-A947-70E740481C1C}">
                          <a14:useLocalDpi xmlns:a14="http://schemas.microsoft.com/office/drawing/2010/main" val="0"/>
                        </a:ext>
                      </a:extLst>
                    </a:blip>
                    <a:srcRect b="7444"/>
                    <a:stretch/>
                  </pic:blipFill>
                  <pic:spPr bwMode="auto">
                    <a:xfrm>
                      <a:off x="0" y="0"/>
                      <a:ext cx="2971800" cy="2059033"/>
                    </a:xfrm>
                    <a:prstGeom prst="rect">
                      <a:avLst/>
                    </a:prstGeom>
                    <a:noFill/>
                    <a:ln>
                      <a:noFill/>
                    </a:ln>
                    <a:extLst>
                      <a:ext uri="{53640926-AAD7-44D8-BBD7-CCE9431645EC}">
                        <a14:shadowObscured xmlns:a14="http://schemas.microsoft.com/office/drawing/2010/main"/>
                      </a:ext>
                    </a:extLst>
                  </pic:spPr>
                </pic:pic>
              </a:graphicData>
            </a:graphic>
          </wp:inline>
        </w:drawing>
      </w:r>
    </w:p>
    <w:p w14:paraId="608B5395" w14:textId="77777777" w:rsidR="000461C5" w:rsidRPr="00791C08" w:rsidRDefault="000461C5" w:rsidP="00D81EC1">
      <w:pPr>
        <w:rPr>
          <w:rFonts w:ascii="BentonSans Comp Regular" w:hAnsi="BentonSans Comp Regular"/>
          <w:b/>
        </w:rPr>
      </w:pPr>
    </w:p>
    <w:p w14:paraId="7EB0F4A8" w14:textId="06114B88" w:rsidR="00D81EC1" w:rsidRPr="00791C08" w:rsidRDefault="00D81EC1" w:rsidP="00D81EC1">
      <w:pPr>
        <w:rPr>
          <w:rFonts w:ascii="BentonSans Comp Regular" w:hAnsi="BentonSans Comp Regular"/>
          <w:b/>
        </w:rPr>
      </w:pPr>
      <w:r w:rsidRPr="00791C08">
        <w:rPr>
          <w:rFonts w:ascii="BentonSans Comp Regular" w:hAnsi="BentonSans Comp Regular"/>
          <w:b/>
        </w:rPr>
        <w:t>Admission Requirements</w:t>
      </w:r>
    </w:p>
    <w:p w14:paraId="65A6D893" w14:textId="77777777" w:rsidR="00D81EC1" w:rsidRPr="00791C08" w:rsidRDefault="00D81EC1" w:rsidP="00D81EC1">
      <w:pPr>
        <w:rPr>
          <w:rFonts w:ascii="BentonSans Comp Regular" w:hAnsi="BentonSans Comp Regular"/>
          <w:b/>
          <w:sz w:val="20"/>
        </w:rPr>
      </w:pPr>
      <w:r w:rsidRPr="00791C08">
        <w:rPr>
          <w:rFonts w:ascii="BentonSans Comp Regular" w:hAnsi="BentonSans Comp Regular"/>
          <w:b/>
          <w:sz w:val="20"/>
        </w:rPr>
        <w:t>Freshmen</w:t>
      </w:r>
    </w:p>
    <w:p w14:paraId="6776E30C" w14:textId="56F14270" w:rsidR="003B077D" w:rsidRPr="003B077D" w:rsidRDefault="003B077D" w:rsidP="000A6EE0">
      <w:pPr>
        <w:pStyle w:val="ListParagraph"/>
        <w:widowControl/>
        <w:numPr>
          <w:ilvl w:val="0"/>
          <w:numId w:val="36"/>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4D038A23" w14:textId="27EB94E5" w:rsidR="00D81EC1" w:rsidRPr="004B60E0" w:rsidRDefault="00D81EC1" w:rsidP="004B60E0">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n/a</w:t>
      </w:r>
    </w:p>
    <w:p w14:paraId="1BD74F89" w14:textId="77777777" w:rsidR="00D81EC1" w:rsidRPr="00791C08" w:rsidRDefault="00D81EC1" w:rsidP="00D81EC1">
      <w:pPr>
        <w:widowControl/>
        <w:rPr>
          <w:rFonts w:ascii="BentonSans Comp Regular" w:hAnsi="BentonSans Comp Regular"/>
          <w:sz w:val="20"/>
        </w:rPr>
      </w:pPr>
    </w:p>
    <w:p w14:paraId="2E13070C" w14:textId="77777777" w:rsidR="00D81EC1" w:rsidRPr="00791C08" w:rsidRDefault="00D81EC1" w:rsidP="00D81EC1">
      <w:pPr>
        <w:rPr>
          <w:rFonts w:ascii="BentonSans Comp Regular" w:hAnsi="BentonSans Comp Regular"/>
          <w:b/>
          <w:sz w:val="20"/>
        </w:rPr>
      </w:pPr>
      <w:r w:rsidRPr="00791C08">
        <w:rPr>
          <w:rFonts w:ascii="BentonSans Comp Regular" w:hAnsi="BentonSans Comp Regular"/>
          <w:b/>
          <w:sz w:val="20"/>
        </w:rPr>
        <w:t>Transfers</w:t>
      </w:r>
    </w:p>
    <w:p w14:paraId="7A73B493" w14:textId="43E35A5F" w:rsidR="003B077D" w:rsidRPr="003B077D" w:rsidRDefault="003B077D" w:rsidP="000A6EE0">
      <w:pPr>
        <w:pStyle w:val="ListParagraph"/>
        <w:widowControl/>
        <w:numPr>
          <w:ilvl w:val="0"/>
          <w:numId w:val="36"/>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2B022DC1" w14:textId="008E9EEE" w:rsidR="00D81EC1" w:rsidRPr="00791C08" w:rsidRDefault="00D81EC1" w:rsidP="000A6EE0">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1C45CDF3" w14:textId="77777777" w:rsidR="00D81EC1" w:rsidRPr="00791C08" w:rsidRDefault="00D81EC1" w:rsidP="000A6EE0">
      <w:pPr>
        <w:pStyle w:val="ListParagraph"/>
        <w:widowControl/>
        <w:numPr>
          <w:ilvl w:val="0"/>
          <w:numId w:val="37"/>
        </w:numPr>
        <w:jc w:val="both"/>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3CFAA045" w14:textId="72BBC29D" w:rsidR="00D81EC1" w:rsidRDefault="00D81EC1" w:rsidP="00D81EC1">
      <w:pPr>
        <w:widowControl/>
        <w:rPr>
          <w:rFonts w:ascii="BentonSans Comp Regular" w:hAnsi="BentonSans Comp Regular"/>
          <w:sz w:val="20"/>
        </w:rPr>
      </w:pPr>
    </w:p>
    <w:p w14:paraId="2825F494" w14:textId="2CDFBECA" w:rsidR="004B60E0" w:rsidRDefault="004B60E0" w:rsidP="00D81EC1">
      <w:pPr>
        <w:widowControl/>
        <w:rPr>
          <w:rFonts w:ascii="BentonSans Comp Regular" w:hAnsi="BentonSans Comp Regular"/>
          <w:sz w:val="20"/>
        </w:rPr>
      </w:pPr>
      <w:r>
        <w:rPr>
          <w:rFonts w:ascii="BentonSans Comp Regular" w:hAnsi="BentonSans Comp Regular"/>
          <w:b/>
          <w:sz w:val="20"/>
        </w:rPr>
        <w:t>Currently Enrolled Students</w:t>
      </w:r>
    </w:p>
    <w:p w14:paraId="1EA705E7" w14:textId="13BBE1FF" w:rsidR="004B60E0" w:rsidRPr="004B60E0" w:rsidRDefault="004B60E0" w:rsidP="00D81EC1">
      <w:pPr>
        <w:widowControl/>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Major can be declared at any time before graduation.  </w:t>
      </w:r>
    </w:p>
    <w:p w14:paraId="476B1970" w14:textId="77777777" w:rsidR="004B60E0" w:rsidRPr="00791C08" w:rsidRDefault="004B60E0" w:rsidP="00D81EC1">
      <w:pPr>
        <w:widowControl/>
        <w:rPr>
          <w:rFonts w:ascii="BentonSans Comp Regular" w:hAnsi="BentonSans Comp Regular"/>
          <w:sz w:val="20"/>
        </w:rPr>
      </w:pPr>
    </w:p>
    <w:p w14:paraId="4C868EAC" w14:textId="77777777" w:rsidR="00D216C1" w:rsidRPr="00791C08" w:rsidRDefault="00D216C1" w:rsidP="0033143D">
      <w:pPr>
        <w:rPr>
          <w:rFonts w:ascii="BentonSans Comp Regular" w:eastAsia="Calibri" w:hAnsi="BentonSans Comp Regular"/>
          <w:b/>
          <w:color w:val="000000" w:themeColor="text1"/>
        </w:rPr>
      </w:pPr>
      <w:r w:rsidRPr="00791C08">
        <w:rPr>
          <w:rFonts w:ascii="BentonSans Comp Regular" w:eastAsia="Calibri" w:hAnsi="BentonSans Comp Regular"/>
          <w:b/>
          <w:color w:val="000000" w:themeColor="text1"/>
        </w:rPr>
        <w:t>Degree Requirements</w:t>
      </w:r>
    </w:p>
    <w:p w14:paraId="611C3F64" w14:textId="2802E4FD" w:rsidR="007C2D02" w:rsidRPr="00791C08" w:rsidRDefault="007C2D02" w:rsidP="0033143D">
      <w:pPr>
        <w:jc w:val="both"/>
        <w:rPr>
          <w:rFonts w:ascii="BentonSans Comp Regular" w:hAnsi="BentonSans Comp Regular"/>
          <w:sz w:val="20"/>
        </w:rPr>
      </w:pPr>
      <w:r w:rsidRPr="00791C08">
        <w:rPr>
          <w:rFonts w:ascii="BentonSans Comp Regular" w:hAnsi="BentonSans Comp Regular"/>
          <w:sz w:val="20"/>
        </w:rPr>
        <w:t xml:space="preserve">The major </w:t>
      </w:r>
      <w:r w:rsidRPr="00791C08">
        <w:rPr>
          <w:rFonts w:ascii="BentonSans Comp Regular" w:eastAsia="Calibri" w:hAnsi="BentonSans Comp Regular"/>
          <w:sz w:val="20"/>
        </w:rPr>
        <w:t xml:space="preserve">comprises </w:t>
      </w:r>
      <w:r w:rsidRPr="00791C08">
        <w:rPr>
          <w:rFonts w:ascii="BentonSans Comp Regular" w:hAnsi="BentonSans Comp Regular"/>
          <w:sz w:val="20"/>
        </w:rPr>
        <w:t xml:space="preserve">a minimum of </w:t>
      </w:r>
      <w:r w:rsidR="00333E05">
        <w:rPr>
          <w:rFonts w:ascii="BentonSans Comp Regular" w:hAnsi="BentonSans Comp Regular"/>
          <w:sz w:val="20"/>
        </w:rPr>
        <w:t>72</w:t>
      </w:r>
      <w:r w:rsidRPr="00791C08">
        <w:rPr>
          <w:rFonts w:ascii="BentonSans Comp Regular" w:hAnsi="BentonSans Comp Regular"/>
          <w:sz w:val="20"/>
        </w:rPr>
        <w:t xml:space="preserve"> total</w:t>
      </w:r>
      <w:r w:rsidRPr="00791C08">
        <w:rPr>
          <w:rFonts w:ascii="BentonSans Comp Regular" w:eastAsia="Calibri" w:hAnsi="BentonSans Comp Regular"/>
          <w:sz w:val="20"/>
        </w:rPr>
        <w:t xml:space="preserve"> credit hours </w:t>
      </w:r>
      <w:r w:rsidRPr="00791C08">
        <w:rPr>
          <w:rFonts w:ascii="BentonSans Comp Regular" w:hAnsi="BentonSans Comp Regular"/>
          <w:sz w:val="20"/>
        </w:rPr>
        <w:t>with 3</w:t>
      </w:r>
      <w:r w:rsidR="00333E05">
        <w:rPr>
          <w:rFonts w:ascii="BentonSans Comp Regular" w:hAnsi="BentonSans Comp Regular"/>
          <w:sz w:val="20"/>
        </w:rPr>
        <w:t>6</w:t>
      </w:r>
      <w:r w:rsidRPr="00791C08">
        <w:rPr>
          <w:rFonts w:ascii="BentonSans Comp Regular" w:hAnsi="BentonSans Comp Regular"/>
          <w:sz w:val="20"/>
        </w:rPr>
        <w:t xml:space="preserve"> credit hours of </w:t>
      </w:r>
      <w:r w:rsidRPr="00791C08">
        <w:rPr>
          <w:rFonts w:ascii="BentonSans Comp Regular" w:eastAsia="Calibri" w:hAnsi="BentonSans Comp Regular"/>
          <w:sz w:val="20"/>
        </w:rPr>
        <w:t xml:space="preserve">required </w:t>
      </w:r>
      <w:r w:rsidRPr="00791C08">
        <w:rPr>
          <w:rFonts w:ascii="BentonSans Comp Regular" w:hAnsi="BentonSans Comp Regular"/>
          <w:sz w:val="20"/>
        </w:rPr>
        <w:t>departmental</w:t>
      </w:r>
      <w:r w:rsidRPr="00791C08">
        <w:rPr>
          <w:rFonts w:ascii="BentonSans Comp Regular" w:eastAsia="Calibri" w:hAnsi="BentonSans Comp Regular"/>
          <w:sz w:val="20"/>
        </w:rPr>
        <w:t xml:space="preserve"> courses</w:t>
      </w:r>
      <w:r w:rsidRPr="00791C08">
        <w:rPr>
          <w:rFonts w:ascii="BentonSans Comp Regular" w:hAnsi="BentonSans Comp Regular"/>
          <w:sz w:val="20"/>
        </w:rPr>
        <w:t>, 9</w:t>
      </w:r>
      <w:r w:rsidRPr="00791C08">
        <w:rPr>
          <w:rFonts w:ascii="BentonSans Comp Regular" w:eastAsia="Calibri" w:hAnsi="BentonSans Comp Regular"/>
          <w:sz w:val="20"/>
        </w:rPr>
        <w:t xml:space="preserve"> credit hours </w:t>
      </w:r>
      <w:r w:rsidRPr="00791C08">
        <w:rPr>
          <w:rFonts w:ascii="BentonSans Comp Regular" w:hAnsi="BentonSans Comp Regular"/>
          <w:sz w:val="20"/>
        </w:rPr>
        <w:t xml:space="preserve">of </w:t>
      </w:r>
      <w:r w:rsidRPr="00791C08">
        <w:rPr>
          <w:rFonts w:ascii="BentonSans Comp Regular" w:eastAsia="Calibri" w:hAnsi="BentonSans Comp Regular"/>
          <w:sz w:val="20"/>
        </w:rPr>
        <w:t xml:space="preserve">elective </w:t>
      </w:r>
      <w:r w:rsidRPr="00791C08">
        <w:rPr>
          <w:rFonts w:ascii="BentonSans Comp Regular" w:hAnsi="BentonSans Comp Regular"/>
          <w:sz w:val="20"/>
        </w:rPr>
        <w:t xml:space="preserve">departmental courses, and </w:t>
      </w:r>
      <w:r w:rsidR="00813759" w:rsidRPr="00791C08">
        <w:rPr>
          <w:rFonts w:ascii="BentonSans Comp Regular" w:hAnsi="BentonSans Comp Regular"/>
          <w:sz w:val="20"/>
        </w:rPr>
        <w:t>27</w:t>
      </w:r>
      <w:r w:rsidRPr="00791C08">
        <w:rPr>
          <w:rFonts w:ascii="BentonSans Comp Regular" w:hAnsi="BentonSans Comp Regular"/>
          <w:sz w:val="20"/>
        </w:rPr>
        <w:t xml:space="preserve"> credit</w:t>
      </w:r>
      <w:r w:rsidRPr="00791C08">
        <w:rPr>
          <w:rFonts w:ascii="BentonSans Comp Regular" w:eastAsia="Calibri" w:hAnsi="BentonSans Comp Regular"/>
          <w:sz w:val="20"/>
        </w:rPr>
        <w:t xml:space="preserve"> hours </w:t>
      </w:r>
      <w:r w:rsidRPr="00791C08">
        <w:rPr>
          <w:rFonts w:ascii="BentonSans Comp Regular" w:hAnsi="BentonSans Comp Regular"/>
          <w:sz w:val="20"/>
        </w:rPr>
        <w:t xml:space="preserve">of required extra-departmental courses. </w:t>
      </w:r>
      <w:r w:rsidRPr="00791C08">
        <w:rPr>
          <w:rFonts w:ascii="BentonSans Comp Regular" w:eastAsia="Calibri" w:hAnsi="BentonSans Comp Regular"/>
          <w:sz w:val="20"/>
        </w:rPr>
        <w:t xml:space="preserve"> </w:t>
      </w:r>
      <w:r w:rsidRPr="00791C08">
        <w:rPr>
          <w:rFonts w:ascii="BentonSans Comp Regular" w:hAnsi="BentonSans Comp Regular"/>
          <w:sz w:val="20"/>
        </w:rPr>
        <w:t xml:space="preserve">Students are also encouraged to take additional coursework in related disciplines.  </w:t>
      </w:r>
      <w:r w:rsidRPr="00791C08">
        <w:rPr>
          <w:rFonts w:ascii="BentonSans Comp Regular" w:eastAsia="Calibri" w:hAnsi="BentonSans Comp Regular"/>
          <w:sz w:val="20"/>
        </w:rPr>
        <w:t>Students enrolled in the program must complete a total of 120 credit hours.</w:t>
      </w:r>
      <w:r w:rsidRPr="00791C08">
        <w:rPr>
          <w:rFonts w:ascii="BentonSans Comp Regular" w:hAnsi="BentonSans Comp Regular"/>
          <w:sz w:val="20"/>
        </w:rPr>
        <w:t xml:space="preserve">  </w:t>
      </w:r>
    </w:p>
    <w:p w14:paraId="13B8BBA5" w14:textId="77777777" w:rsidR="007C2D02" w:rsidRPr="00791C08" w:rsidRDefault="007C2D02" w:rsidP="007C2D02">
      <w:pPr>
        <w:jc w:val="both"/>
        <w:rPr>
          <w:rFonts w:ascii="BentonSans Comp Regular" w:eastAsia="Calibri" w:hAnsi="BentonSans Comp Regular"/>
          <w:sz w:val="20"/>
        </w:rPr>
      </w:pPr>
    </w:p>
    <w:p w14:paraId="31035407" w14:textId="17F6C5F3" w:rsidR="007C2D02" w:rsidRPr="00791C08" w:rsidRDefault="007C2D02" w:rsidP="007C2D02">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216A1">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67BB5506" w14:textId="39635977" w:rsidR="007C2D02" w:rsidRPr="00791C08" w:rsidRDefault="004B4C94" w:rsidP="007C2D02">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7C7735" w:rsidRPr="00791C08">
        <w:rPr>
          <w:rFonts w:ascii="BentonSans Comp Regular" w:hAnsi="BentonSans Comp Regular"/>
          <w:color w:val="000000" w:themeColor="text1"/>
          <w:sz w:val="20"/>
        </w:rPr>
        <w:t xml:space="preserve"> refer to the General Education Program.</w:t>
      </w:r>
    </w:p>
    <w:p w14:paraId="18B9C822" w14:textId="2D6F3B34" w:rsidR="007C2D02" w:rsidRPr="00791C08" w:rsidRDefault="007C2D02" w:rsidP="007C2D02">
      <w:pPr>
        <w:tabs>
          <w:tab w:val="left" w:pos="360"/>
        </w:tabs>
        <w:jc w:val="both"/>
        <w:rPr>
          <w:rFonts w:ascii="BentonSans Comp Regular" w:hAnsi="BentonSans Comp Regular"/>
          <w:b/>
          <w:sz w:val="20"/>
        </w:rPr>
      </w:pPr>
    </w:p>
    <w:p w14:paraId="26D58EE9" w14:textId="77777777" w:rsidR="005E72DA" w:rsidRPr="00791C08" w:rsidRDefault="005E72DA" w:rsidP="005E72DA">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4A1B6A8C"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35FF7387" w14:textId="77777777" w:rsidR="005E72DA" w:rsidRPr="00791C08" w:rsidRDefault="005E72DA" w:rsidP="005E72DA">
      <w:pPr>
        <w:tabs>
          <w:tab w:val="left" w:pos="360"/>
        </w:tabs>
        <w:jc w:val="both"/>
        <w:rPr>
          <w:rFonts w:ascii="BentonSans Comp Regular" w:hAnsi="BentonSans Comp Regular"/>
          <w:b/>
          <w:sz w:val="20"/>
        </w:rPr>
      </w:pPr>
    </w:p>
    <w:p w14:paraId="2A3F8AFB" w14:textId="2BAA2F01" w:rsidR="00D216C1" w:rsidRPr="00791C08" w:rsidRDefault="007C2D02" w:rsidP="00D216C1">
      <w:pPr>
        <w:keepNext/>
        <w:keepLines/>
        <w:rPr>
          <w:rFonts w:ascii="BentonSans Comp Regular" w:eastAsia="Calibri" w:hAnsi="BentonSans Comp Regular"/>
          <w:b/>
          <w:sz w:val="20"/>
        </w:rPr>
      </w:pPr>
      <w:r w:rsidRPr="00791C08">
        <w:rPr>
          <w:rFonts w:ascii="BentonSans Comp Regular" w:eastAsia="Calibri" w:hAnsi="BentonSans Comp Regular"/>
          <w:b/>
          <w:color w:val="000000" w:themeColor="text1"/>
          <w:sz w:val="20"/>
        </w:rPr>
        <w:t xml:space="preserve">Major </w:t>
      </w:r>
      <w:r w:rsidR="00D216C1" w:rsidRPr="00791C08">
        <w:rPr>
          <w:rFonts w:ascii="BentonSans Comp Regular" w:eastAsia="Calibri" w:hAnsi="BentonSans Comp Regular"/>
          <w:b/>
          <w:color w:val="000000" w:themeColor="text1"/>
          <w:sz w:val="20"/>
        </w:rPr>
        <w:t>Courses</w:t>
      </w:r>
      <w:r w:rsidR="00D216C1" w:rsidRPr="00791C08">
        <w:rPr>
          <w:rFonts w:ascii="BentonSans Comp Regular" w:eastAsia="Calibri" w:hAnsi="BentonSans Comp Regular"/>
          <w:b/>
          <w:sz w:val="20"/>
        </w:rPr>
        <w:t xml:space="preserve"> (</w:t>
      </w:r>
      <w:r w:rsidR="00D216C1" w:rsidRPr="00791C08">
        <w:rPr>
          <w:rFonts w:ascii="BentonSans Comp Regular" w:hAnsi="BentonSans Comp Regular"/>
          <w:b/>
          <w:sz w:val="20"/>
        </w:rPr>
        <w:t>3</w:t>
      </w:r>
      <w:r w:rsidR="00333E05">
        <w:rPr>
          <w:rFonts w:ascii="BentonSans Comp Regular" w:hAnsi="BentonSans Comp Regular"/>
          <w:b/>
          <w:sz w:val="20"/>
        </w:rPr>
        <w:t>6</w:t>
      </w:r>
      <w:r w:rsidRPr="00791C08">
        <w:rPr>
          <w:rFonts w:ascii="BentonSans Comp Regular" w:hAnsi="BentonSans Comp Regular"/>
          <w:b/>
          <w:sz w:val="20"/>
        </w:rPr>
        <w:t xml:space="preserve"> credit</w:t>
      </w:r>
      <w:r w:rsidR="00D216C1" w:rsidRPr="00791C08">
        <w:rPr>
          <w:rFonts w:ascii="BentonSans Comp Regular" w:eastAsia="Calibri" w:hAnsi="BentonSans Comp Regular"/>
          <w:b/>
          <w:sz w:val="20"/>
        </w:rPr>
        <w:t xml:space="preserve"> hours)</w:t>
      </w:r>
    </w:p>
    <w:p w14:paraId="1BB5AE19" w14:textId="77777777" w:rsidR="00072B82" w:rsidRPr="00791C08" w:rsidRDefault="00072B82" w:rsidP="00072B82">
      <w:pPr>
        <w:ind w:left="288" w:hanging="288"/>
        <w:rPr>
          <w:rFonts w:ascii="BentonSans Comp Regular" w:eastAsia="Calibri" w:hAnsi="BentonSans Comp Regular"/>
          <w:sz w:val="20"/>
        </w:rPr>
      </w:pPr>
      <w:r w:rsidRPr="00791C08">
        <w:rPr>
          <w:rFonts w:ascii="BentonSans Comp Regular" w:eastAsia="Calibri" w:hAnsi="BentonSans Comp Regular"/>
          <w:sz w:val="20"/>
        </w:rPr>
        <w:t>ESCI 3101 - Global Environmental Change (3)</w:t>
      </w:r>
    </w:p>
    <w:p w14:paraId="0FFF393F" w14:textId="1BFE03B4" w:rsidR="00D14873" w:rsidRDefault="00D14873"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METR 1102</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Introduction to Meteorology (3)</w:t>
      </w:r>
    </w:p>
    <w:p w14:paraId="598FF58A" w14:textId="7A743D55" w:rsidR="00333E05" w:rsidRPr="00791C08" w:rsidRDefault="00333E05" w:rsidP="00D216C1">
      <w:pPr>
        <w:ind w:left="288" w:hanging="288"/>
        <w:rPr>
          <w:rFonts w:ascii="BentonSans Comp Regular" w:eastAsia="Calibri" w:hAnsi="BentonSans Comp Regular"/>
          <w:sz w:val="20"/>
        </w:rPr>
      </w:pPr>
      <w:r>
        <w:rPr>
          <w:rFonts w:ascii="BentonSans Comp Regular" w:eastAsia="Calibri" w:hAnsi="BentonSans Comp Regular"/>
          <w:sz w:val="20"/>
        </w:rPr>
        <w:t>METR 1102L – Introduction to Meteorology Lab (1)</w:t>
      </w:r>
    </w:p>
    <w:p w14:paraId="6A601FCB" w14:textId="0EA0C25B" w:rsidR="00D216C1" w:rsidRPr="00791C08"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METR</w:t>
      </w:r>
      <w:r w:rsidRPr="00791C08">
        <w:rPr>
          <w:rFonts w:ascii="BentonSans Comp Regular" w:hAnsi="BentonSans Comp Regular"/>
          <w:sz w:val="20"/>
        </w:rPr>
        <w:t xml:space="preserve"> </w:t>
      </w:r>
      <w:r w:rsidRPr="00791C08">
        <w:rPr>
          <w:rFonts w:ascii="BentonSans Comp Regular" w:eastAsia="Calibri" w:hAnsi="BentonSans Comp Regular"/>
          <w:sz w:val="20"/>
        </w:rPr>
        <w:t>3140</w:t>
      </w:r>
      <w:r w:rsidR="002D1DD2" w:rsidRPr="00791C08">
        <w:rPr>
          <w:rFonts w:ascii="BentonSans Comp Regular" w:eastAsia="Calibri" w:hAnsi="BentonSans Comp Regular"/>
          <w:sz w:val="20"/>
        </w:rPr>
        <w:t xml:space="preserve"> - </w:t>
      </w:r>
      <w:r w:rsidR="007F0FB7" w:rsidRPr="00791C08">
        <w:rPr>
          <w:rFonts w:ascii="BentonSans Comp Regular" w:hAnsi="BentonSans Comp Regular"/>
          <w:sz w:val="20"/>
        </w:rPr>
        <w:t>Fundamentals of</w:t>
      </w:r>
      <w:r w:rsidRPr="00791C08">
        <w:rPr>
          <w:rFonts w:ascii="BentonSans Comp Regular" w:eastAsia="Calibri" w:hAnsi="BentonSans Comp Regular"/>
          <w:sz w:val="20"/>
        </w:rPr>
        <w:t xml:space="preserve"> Meteorology (3)</w:t>
      </w:r>
    </w:p>
    <w:p w14:paraId="04B0A25D" w14:textId="497260B4" w:rsidR="00D216C1" w:rsidRPr="00791C08" w:rsidRDefault="00D216C1" w:rsidP="00D216C1">
      <w:pPr>
        <w:ind w:left="288" w:hanging="288"/>
        <w:rPr>
          <w:rFonts w:ascii="BentonSans Comp Regular" w:hAnsi="BentonSans Comp Regular"/>
          <w:sz w:val="20"/>
        </w:rPr>
      </w:pPr>
      <w:r w:rsidRPr="00791C08">
        <w:rPr>
          <w:rFonts w:ascii="BentonSans Comp Regular" w:eastAsia="Calibri" w:hAnsi="BentonSans Comp Regular"/>
          <w:sz w:val="20"/>
        </w:rPr>
        <w:t>METR</w:t>
      </w:r>
      <w:r w:rsidRPr="00791C08">
        <w:rPr>
          <w:rFonts w:ascii="BentonSans Comp Regular" w:hAnsi="BentonSans Comp Regular"/>
          <w:sz w:val="20"/>
        </w:rPr>
        <w:t xml:space="preserve"> 3210</w:t>
      </w:r>
      <w:r w:rsidR="002D1DD2" w:rsidRPr="00791C08">
        <w:rPr>
          <w:rFonts w:ascii="BentonSans Comp Regular" w:hAnsi="BentonSans Comp Regular"/>
          <w:sz w:val="20"/>
        </w:rPr>
        <w:t xml:space="preserve"> - </w:t>
      </w:r>
      <w:r w:rsidRPr="00791C08">
        <w:rPr>
          <w:rFonts w:ascii="BentonSans Comp Regular" w:hAnsi="BentonSans Comp Regular"/>
          <w:sz w:val="20"/>
        </w:rPr>
        <w:t>Atmospheric Thermodynamics (3)</w:t>
      </w:r>
    </w:p>
    <w:p w14:paraId="075187AE" w14:textId="1E6A0626" w:rsidR="00D216C1" w:rsidRPr="00791C08" w:rsidRDefault="00D216C1" w:rsidP="00D216C1">
      <w:pPr>
        <w:ind w:left="288" w:hanging="288"/>
        <w:rPr>
          <w:rFonts w:ascii="BentonSans Comp Regular" w:eastAsia="Calibri" w:hAnsi="BentonSans Comp Regular"/>
          <w:sz w:val="20"/>
        </w:rPr>
      </w:pPr>
      <w:r w:rsidRPr="00791C08">
        <w:rPr>
          <w:rFonts w:ascii="BentonSans Comp Regular" w:hAnsi="BentonSans Comp Regular"/>
          <w:sz w:val="20"/>
        </w:rPr>
        <w:t xml:space="preserve">METR </w:t>
      </w:r>
      <w:r w:rsidRPr="00791C08">
        <w:rPr>
          <w:rFonts w:ascii="BentonSans Comp Regular" w:eastAsia="Calibri" w:hAnsi="BentonSans Comp Regular"/>
          <w:sz w:val="20"/>
        </w:rPr>
        <w:t>3220</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Physical Meteorology (3)</w:t>
      </w:r>
    </w:p>
    <w:p w14:paraId="5DCED309" w14:textId="518FF35D" w:rsidR="00D216C1" w:rsidRPr="00791C08"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METR</w:t>
      </w:r>
      <w:r w:rsidRPr="00791C08">
        <w:rPr>
          <w:rFonts w:ascii="BentonSans Comp Regular" w:hAnsi="BentonSans Comp Regular"/>
          <w:sz w:val="20"/>
        </w:rPr>
        <w:t xml:space="preserve"> </w:t>
      </w:r>
      <w:r w:rsidRPr="00791C08">
        <w:rPr>
          <w:rFonts w:ascii="BentonSans Comp Regular" w:eastAsia="Calibri" w:hAnsi="BentonSans Comp Regular"/>
          <w:sz w:val="20"/>
        </w:rPr>
        <w:t>3245</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Synoptic Meteorology (4)</w:t>
      </w:r>
    </w:p>
    <w:p w14:paraId="6282DC48" w14:textId="0E61566D" w:rsidR="00D216C1" w:rsidRPr="00791C08"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METR</w:t>
      </w:r>
      <w:r w:rsidRPr="00791C08">
        <w:rPr>
          <w:rFonts w:ascii="BentonSans Comp Regular" w:hAnsi="BentonSans Comp Regular"/>
          <w:sz w:val="20"/>
        </w:rPr>
        <w:t xml:space="preserve"> </w:t>
      </w:r>
      <w:r w:rsidR="004E3097" w:rsidRPr="00791C08">
        <w:rPr>
          <w:rFonts w:ascii="BentonSans Comp Regular" w:eastAsia="Calibri" w:hAnsi="BentonSans Comp Regular"/>
          <w:sz w:val="20"/>
        </w:rPr>
        <w:t>3250</w:t>
      </w:r>
      <w:r w:rsidR="002D1DD2" w:rsidRPr="00791C08">
        <w:rPr>
          <w:rFonts w:ascii="BentonSans Comp Regular" w:eastAsia="Calibri" w:hAnsi="BentonSans Comp Regular"/>
          <w:sz w:val="20"/>
        </w:rPr>
        <w:t xml:space="preserve"> - </w:t>
      </w:r>
      <w:r w:rsidR="004E3097" w:rsidRPr="00791C08">
        <w:rPr>
          <w:rFonts w:ascii="BentonSans Comp Regular" w:eastAsia="Calibri" w:hAnsi="BentonSans Comp Regular"/>
          <w:sz w:val="20"/>
        </w:rPr>
        <w:t>Dynamic Meteorology (3</w:t>
      </w:r>
      <w:r w:rsidRPr="00791C08">
        <w:rPr>
          <w:rFonts w:ascii="BentonSans Comp Regular" w:eastAsia="Calibri" w:hAnsi="BentonSans Comp Regular"/>
          <w:sz w:val="20"/>
        </w:rPr>
        <w:t>)</w:t>
      </w:r>
    </w:p>
    <w:p w14:paraId="51499218" w14:textId="14891954" w:rsidR="009911D8" w:rsidRPr="00791C08" w:rsidRDefault="009911D8" w:rsidP="009911D8">
      <w:pPr>
        <w:ind w:left="288" w:hanging="288"/>
        <w:rPr>
          <w:rFonts w:ascii="BentonSans Comp Regular" w:eastAsia="Calibri" w:hAnsi="BentonSans Comp Regular"/>
          <w:sz w:val="20"/>
        </w:rPr>
      </w:pPr>
      <w:r w:rsidRPr="00791C08">
        <w:rPr>
          <w:rFonts w:ascii="BentonSans Comp Regular" w:eastAsia="Calibri" w:hAnsi="BentonSans Comp Regular"/>
          <w:sz w:val="20"/>
        </w:rPr>
        <w:t>METR 4105</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Meteorological Computer Applications (3)</w:t>
      </w:r>
    </w:p>
    <w:p w14:paraId="0E7677B1" w14:textId="32EA6118" w:rsidR="009911D8" w:rsidRPr="00791C08" w:rsidRDefault="009911D8" w:rsidP="009911D8">
      <w:pPr>
        <w:ind w:left="288" w:hanging="288"/>
        <w:rPr>
          <w:rFonts w:ascii="BentonSans Comp Regular" w:eastAsia="Calibri" w:hAnsi="BentonSans Comp Regular"/>
          <w:sz w:val="20"/>
        </w:rPr>
      </w:pPr>
      <w:r w:rsidRPr="00791C08">
        <w:rPr>
          <w:rFonts w:ascii="BentonSans Comp Regular" w:eastAsia="Calibri" w:hAnsi="BentonSans Comp Regular"/>
          <w:sz w:val="20"/>
        </w:rPr>
        <w:t>METR 4205</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Climate Dynamics (3)</w:t>
      </w:r>
    </w:p>
    <w:p w14:paraId="71DA7406" w14:textId="3F9D214F" w:rsidR="00D216C1" w:rsidRPr="00791C08" w:rsidRDefault="00D216C1" w:rsidP="009911D8">
      <w:pPr>
        <w:ind w:left="288" w:hanging="288"/>
        <w:rPr>
          <w:rFonts w:ascii="BentonSans Comp Regular" w:eastAsia="Calibri" w:hAnsi="BentonSans Comp Regular"/>
          <w:sz w:val="20"/>
        </w:rPr>
      </w:pPr>
      <w:r w:rsidRPr="00791C08">
        <w:rPr>
          <w:rFonts w:ascii="BentonSans Comp Regular" w:eastAsia="Calibri" w:hAnsi="BentonSans Comp Regular"/>
          <w:sz w:val="20"/>
        </w:rPr>
        <w:t>METR</w:t>
      </w:r>
      <w:r w:rsidRPr="00791C08">
        <w:rPr>
          <w:rFonts w:ascii="BentonSans Comp Regular" w:hAnsi="BentonSans Comp Regular"/>
          <w:sz w:val="20"/>
        </w:rPr>
        <w:t xml:space="preserve"> </w:t>
      </w:r>
      <w:r w:rsidRPr="00791C08">
        <w:rPr>
          <w:rFonts w:ascii="BentonSans Comp Regular" w:eastAsia="Calibri" w:hAnsi="BentonSans Comp Regular"/>
          <w:sz w:val="20"/>
        </w:rPr>
        <w:t>4245</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Advanced Synoptic Meteorology (3)</w:t>
      </w:r>
    </w:p>
    <w:p w14:paraId="64A20942" w14:textId="5861D991" w:rsidR="00D216C1"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METR</w:t>
      </w:r>
      <w:r w:rsidRPr="00791C08">
        <w:rPr>
          <w:rFonts w:ascii="BentonSans Comp Regular" w:hAnsi="BentonSans Comp Regular"/>
          <w:sz w:val="20"/>
        </w:rPr>
        <w:t xml:space="preserve"> </w:t>
      </w:r>
      <w:r w:rsidRPr="00791C08">
        <w:rPr>
          <w:rFonts w:ascii="BentonSans Comp Regular" w:eastAsia="Calibri" w:hAnsi="BentonSans Comp Regular"/>
          <w:sz w:val="20"/>
        </w:rPr>
        <w:t>4250</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Advanced Dynamic Meteorology (3)</w:t>
      </w:r>
    </w:p>
    <w:p w14:paraId="3CE47AE6" w14:textId="26681938" w:rsidR="00333E05" w:rsidRPr="00791C08" w:rsidRDefault="00333E05" w:rsidP="00D216C1">
      <w:pPr>
        <w:ind w:left="288" w:hanging="288"/>
        <w:rPr>
          <w:rFonts w:ascii="BentonSans Comp Regular" w:eastAsia="Calibri" w:hAnsi="BentonSans Comp Regular"/>
          <w:sz w:val="20"/>
        </w:rPr>
      </w:pPr>
      <w:r>
        <w:rPr>
          <w:rFonts w:ascii="BentonSans Comp Regular" w:eastAsia="Calibri" w:hAnsi="BentonSans Comp Regular"/>
          <w:sz w:val="20"/>
        </w:rPr>
        <w:t xml:space="preserve">METR 4650 - Meteorology </w:t>
      </w:r>
      <w:r w:rsidR="005C2115">
        <w:rPr>
          <w:rFonts w:ascii="BentonSans Comp Regular" w:eastAsia="Calibri" w:hAnsi="BentonSans Comp Regular"/>
          <w:sz w:val="20"/>
        </w:rPr>
        <w:t xml:space="preserve">Professional </w:t>
      </w:r>
      <w:r>
        <w:rPr>
          <w:rFonts w:ascii="BentonSans Comp Regular" w:eastAsia="Calibri" w:hAnsi="BentonSans Comp Regular"/>
          <w:sz w:val="20"/>
        </w:rPr>
        <w:t>Seminar (1)</w:t>
      </w:r>
    </w:p>
    <w:p w14:paraId="374A0537" w14:textId="77777777" w:rsidR="00D216C1" w:rsidRPr="00791C08" w:rsidRDefault="00D216C1" w:rsidP="00D216C1">
      <w:pPr>
        <w:ind w:left="288" w:hanging="288"/>
        <w:rPr>
          <w:rFonts w:ascii="BentonSans Comp Regular" w:eastAsia="Calibri" w:hAnsi="BentonSans Comp Regular"/>
          <w:b/>
          <w:sz w:val="20"/>
        </w:rPr>
      </w:pPr>
    </w:p>
    <w:p w14:paraId="2DB6D976" w14:textId="77777777" w:rsidR="00D216C1" w:rsidRPr="00791C08" w:rsidRDefault="007C2D02" w:rsidP="00D216C1">
      <w:pPr>
        <w:ind w:left="288" w:hanging="288"/>
        <w:rPr>
          <w:rFonts w:ascii="BentonSans Comp Regular" w:eastAsia="Calibri" w:hAnsi="BentonSans Comp Regular"/>
          <w:b/>
          <w:sz w:val="20"/>
        </w:rPr>
      </w:pPr>
      <w:r w:rsidRPr="00791C08">
        <w:rPr>
          <w:rFonts w:ascii="BentonSans Comp Regular" w:eastAsia="Calibri" w:hAnsi="BentonSans Comp Regular"/>
          <w:b/>
          <w:sz w:val="20"/>
        </w:rPr>
        <w:t xml:space="preserve">Restricted </w:t>
      </w:r>
      <w:r w:rsidR="00D216C1" w:rsidRPr="00791C08">
        <w:rPr>
          <w:rFonts w:ascii="BentonSans Comp Regular" w:eastAsia="Calibri" w:hAnsi="BentonSans Comp Regular"/>
          <w:b/>
          <w:sz w:val="20"/>
        </w:rPr>
        <w:t>Elective Courses (</w:t>
      </w:r>
      <w:r w:rsidR="00D216C1" w:rsidRPr="00791C08">
        <w:rPr>
          <w:rFonts w:ascii="BentonSans Comp Regular" w:hAnsi="BentonSans Comp Regular"/>
          <w:b/>
          <w:sz w:val="20"/>
        </w:rPr>
        <w:t>9</w:t>
      </w:r>
      <w:r w:rsidR="00D216C1" w:rsidRPr="00791C08">
        <w:rPr>
          <w:rFonts w:ascii="BentonSans Comp Regular" w:eastAsia="Calibri" w:hAnsi="BentonSans Comp Regular"/>
          <w:b/>
          <w:sz w:val="20"/>
        </w:rPr>
        <w:t xml:space="preserve"> </w:t>
      </w:r>
      <w:r w:rsidRPr="00791C08">
        <w:rPr>
          <w:rFonts w:ascii="BentonSans Comp Regular" w:eastAsia="Calibri" w:hAnsi="BentonSans Comp Regular"/>
          <w:b/>
          <w:sz w:val="20"/>
        </w:rPr>
        <w:t xml:space="preserve">credit </w:t>
      </w:r>
      <w:r w:rsidR="00D216C1" w:rsidRPr="00791C08">
        <w:rPr>
          <w:rFonts w:ascii="BentonSans Comp Regular" w:eastAsia="Calibri" w:hAnsi="BentonSans Comp Regular"/>
          <w:b/>
          <w:sz w:val="20"/>
        </w:rPr>
        <w:t>hours)</w:t>
      </w:r>
    </w:p>
    <w:p w14:paraId="5AC14C79" w14:textId="77777777" w:rsidR="007C2D02" w:rsidRPr="00791C08" w:rsidRDefault="007C2D02" w:rsidP="00D216C1">
      <w:pPr>
        <w:ind w:left="288" w:hanging="288"/>
        <w:rPr>
          <w:rFonts w:ascii="BentonSans Comp Regular" w:eastAsia="Calibri" w:hAnsi="BentonSans Comp Regular"/>
          <w:i/>
          <w:sz w:val="20"/>
        </w:rPr>
      </w:pPr>
      <w:r w:rsidRPr="00791C08">
        <w:rPr>
          <w:rFonts w:ascii="BentonSans Comp Regular" w:eastAsia="Calibri" w:hAnsi="BentonSans Comp Regular"/>
          <w:i/>
          <w:sz w:val="20"/>
        </w:rPr>
        <w:t>Select from the following:</w:t>
      </w:r>
    </w:p>
    <w:p w14:paraId="449F982C" w14:textId="1EE7369D" w:rsidR="00D216C1" w:rsidRPr="00791C08" w:rsidRDefault="00D216C1" w:rsidP="00D216C1">
      <w:pPr>
        <w:ind w:left="288" w:hanging="288"/>
        <w:rPr>
          <w:rFonts w:ascii="BentonSans Comp Regular" w:hAnsi="BentonSans Comp Regular"/>
          <w:sz w:val="20"/>
        </w:rPr>
      </w:pPr>
      <w:r w:rsidRPr="00791C08">
        <w:rPr>
          <w:rFonts w:ascii="BentonSans Comp Regular" w:eastAsia="Calibri" w:hAnsi="BentonSans Comp Regular"/>
          <w:sz w:val="20"/>
        </w:rPr>
        <w:t>ESCI</w:t>
      </w:r>
      <w:r w:rsidRPr="00791C08">
        <w:rPr>
          <w:rFonts w:ascii="BentonSans Comp Regular" w:hAnsi="BentonSans Comp Regular"/>
          <w:sz w:val="20"/>
        </w:rPr>
        <w:t xml:space="preserve"> 3105</w:t>
      </w:r>
      <w:r w:rsidR="002D1DD2" w:rsidRPr="00791C08">
        <w:rPr>
          <w:rFonts w:ascii="BentonSans Comp Regular" w:hAnsi="BentonSans Comp Regular"/>
          <w:sz w:val="20"/>
        </w:rPr>
        <w:t xml:space="preserve"> - </w:t>
      </w:r>
      <w:r w:rsidRPr="00791C08">
        <w:rPr>
          <w:rFonts w:ascii="BentonSans Comp Regular" w:hAnsi="BentonSans Comp Regular"/>
          <w:sz w:val="20"/>
        </w:rPr>
        <w:t>Oceanography (3)</w:t>
      </w:r>
    </w:p>
    <w:p w14:paraId="399D9E23" w14:textId="54B71362" w:rsidR="00312B6E" w:rsidRDefault="00312B6E" w:rsidP="00D216C1">
      <w:pPr>
        <w:ind w:left="288" w:hanging="288"/>
        <w:rPr>
          <w:rFonts w:ascii="BentonSans Comp Regular" w:hAnsi="BentonSans Comp Regular"/>
          <w:sz w:val="20"/>
        </w:rPr>
      </w:pPr>
      <w:r w:rsidRPr="00791C08">
        <w:rPr>
          <w:rFonts w:ascii="BentonSans Comp Regular" w:hAnsi="BentonSans Comp Regular"/>
          <w:sz w:val="20"/>
        </w:rPr>
        <w:t>ESCI 3205</w:t>
      </w:r>
      <w:r w:rsidR="002D1DD2" w:rsidRPr="00791C08">
        <w:rPr>
          <w:rFonts w:ascii="BentonSans Comp Regular" w:hAnsi="BentonSans Comp Regular"/>
          <w:sz w:val="20"/>
        </w:rPr>
        <w:t xml:space="preserve"> - </w:t>
      </w:r>
      <w:r w:rsidRPr="00791C08">
        <w:rPr>
          <w:rFonts w:ascii="BentonSans Comp Regular" w:hAnsi="BentonSans Comp Regular"/>
          <w:sz w:val="20"/>
        </w:rPr>
        <w:t>Water Resources (3)</w:t>
      </w:r>
    </w:p>
    <w:p w14:paraId="0E6F87F9" w14:textId="4D9A6EB3" w:rsidR="00A7620D" w:rsidRDefault="00A7620D" w:rsidP="00D216C1">
      <w:pPr>
        <w:ind w:left="288" w:hanging="288"/>
        <w:rPr>
          <w:rFonts w:ascii="BentonSans Comp Regular" w:hAnsi="BentonSans Comp Regular"/>
          <w:sz w:val="20"/>
        </w:rPr>
      </w:pPr>
      <w:r>
        <w:rPr>
          <w:rFonts w:ascii="BentonSans Comp Regular" w:hAnsi="BentonSans Comp Regular"/>
          <w:sz w:val="20"/>
        </w:rPr>
        <w:t>ESCI 3220 - Air Quality (3)</w:t>
      </w:r>
    </w:p>
    <w:p w14:paraId="6EC8697F" w14:textId="67B15A6A" w:rsidR="00D216C1" w:rsidRPr="00791C08" w:rsidRDefault="00D216C1" w:rsidP="00D216C1">
      <w:pPr>
        <w:ind w:left="288" w:hanging="288"/>
        <w:rPr>
          <w:rFonts w:ascii="BentonSans Comp Regular" w:hAnsi="BentonSans Comp Regular"/>
          <w:sz w:val="20"/>
        </w:rPr>
      </w:pPr>
      <w:r w:rsidRPr="00791C08">
        <w:rPr>
          <w:rFonts w:ascii="BentonSans Comp Regular" w:hAnsi="BentonSans Comp Regular"/>
          <w:sz w:val="20"/>
        </w:rPr>
        <w:t>ESCI</w:t>
      </w:r>
      <w:r w:rsidRPr="00791C08">
        <w:rPr>
          <w:rFonts w:ascii="BentonSans Comp Regular" w:eastAsia="Calibri" w:hAnsi="BentonSans Comp Regular"/>
          <w:sz w:val="20"/>
        </w:rPr>
        <w:t xml:space="preserve"> 4140</w:t>
      </w:r>
      <w:r w:rsidR="002D1DD2" w:rsidRPr="00791C08">
        <w:rPr>
          <w:rFonts w:ascii="BentonSans Comp Regular" w:eastAsia="Calibri" w:hAnsi="BentonSans Comp Regular"/>
          <w:sz w:val="20"/>
        </w:rPr>
        <w:t xml:space="preserve"> - </w:t>
      </w:r>
      <w:r w:rsidRPr="00791C08">
        <w:rPr>
          <w:rFonts w:ascii="BentonSans Comp Regular" w:hAnsi="BentonSans Comp Regular"/>
          <w:sz w:val="20"/>
        </w:rPr>
        <w:t>Hydrological Processes (4)</w:t>
      </w:r>
    </w:p>
    <w:p w14:paraId="1984239A" w14:textId="3D1D84B7" w:rsidR="00D216C1" w:rsidRPr="00791C08" w:rsidRDefault="00D216C1" w:rsidP="00D216C1">
      <w:pPr>
        <w:ind w:left="288" w:hanging="288"/>
        <w:rPr>
          <w:rFonts w:ascii="BentonSans Comp Regular" w:eastAsia="Calibri" w:hAnsi="BentonSans Comp Regular"/>
          <w:sz w:val="20"/>
        </w:rPr>
      </w:pPr>
      <w:r w:rsidRPr="00791C08">
        <w:rPr>
          <w:rFonts w:ascii="BentonSans Comp Regular" w:hAnsi="BentonSans Comp Regular"/>
          <w:sz w:val="20"/>
        </w:rPr>
        <w:t>ESCI 4155</w:t>
      </w:r>
      <w:r w:rsidR="002D1DD2" w:rsidRPr="00791C08">
        <w:rPr>
          <w:rFonts w:ascii="BentonSans Comp Regular" w:hAnsi="BentonSans Comp Regular"/>
          <w:sz w:val="20"/>
        </w:rPr>
        <w:t xml:space="preserve"> - </w:t>
      </w:r>
      <w:r w:rsidRPr="00791C08">
        <w:rPr>
          <w:rFonts w:ascii="BentonSans Comp Regular" w:hAnsi="BentonSans Comp Regular"/>
          <w:sz w:val="20"/>
        </w:rPr>
        <w:t>Fluvial</w:t>
      </w:r>
      <w:r w:rsidRPr="00791C08">
        <w:rPr>
          <w:rFonts w:ascii="BentonSans Comp Regular" w:eastAsia="Calibri" w:hAnsi="BentonSans Comp Regular"/>
          <w:sz w:val="20"/>
        </w:rPr>
        <w:t xml:space="preserve"> Processes (4)</w:t>
      </w:r>
    </w:p>
    <w:p w14:paraId="7D568529" w14:textId="324CB52A" w:rsidR="00D216C1" w:rsidRPr="00791C08"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ESCI 4170</w:t>
      </w:r>
      <w:r w:rsidR="002D1DD2" w:rsidRPr="00791C08">
        <w:rPr>
          <w:rFonts w:ascii="BentonSans Comp Regular" w:eastAsia="Calibri" w:hAnsi="BentonSans Comp Regular"/>
          <w:sz w:val="20"/>
        </w:rPr>
        <w:t xml:space="preserve"> - </w:t>
      </w:r>
      <w:r w:rsidRPr="00791C08">
        <w:rPr>
          <w:rFonts w:ascii="BentonSans Comp Regular" w:hAnsi="BentonSans Comp Regular"/>
          <w:sz w:val="20"/>
        </w:rPr>
        <w:t>Fundamentals of</w:t>
      </w:r>
      <w:r w:rsidRPr="00791C08">
        <w:rPr>
          <w:rFonts w:ascii="BentonSans Comp Regular" w:eastAsia="Calibri" w:hAnsi="BentonSans Comp Regular"/>
          <w:sz w:val="20"/>
        </w:rPr>
        <w:t xml:space="preserve"> Remote Sensing (4)</w:t>
      </w:r>
    </w:p>
    <w:p w14:paraId="7B3F7B43" w14:textId="64EF8F56" w:rsidR="00D216C1"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ESCI 4180</w:t>
      </w:r>
      <w:r w:rsidR="002D1DD2" w:rsidRPr="00791C08">
        <w:rPr>
          <w:rFonts w:ascii="BentonSans Comp Regular" w:eastAsia="Calibri" w:hAnsi="BentonSans Comp Regular"/>
          <w:sz w:val="20"/>
        </w:rPr>
        <w:t xml:space="preserve"> - </w:t>
      </w:r>
      <w:r w:rsidR="009E4C49" w:rsidRPr="00791C08">
        <w:rPr>
          <w:rFonts w:ascii="BentonSans Comp Regular" w:hAnsi="BentonSans Comp Regular"/>
          <w:sz w:val="20"/>
        </w:rPr>
        <w:t xml:space="preserve">Digital Image Processing in Remote Sensing </w:t>
      </w:r>
      <w:r w:rsidRPr="00791C08">
        <w:rPr>
          <w:rFonts w:ascii="BentonSans Comp Regular" w:hAnsi="BentonSans Comp Regular"/>
          <w:sz w:val="20"/>
        </w:rPr>
        <w:t>(</w:t>
      </w:r>
      <w:r w:rsidRPr="00791C08">
        <w:rPr>
          <w:rFonts w:ascii="BentonSans Comp Regular" w:eastAsia="Calibri" w:hAnsi="BentonSans Comp Regular"/>
          <w:sz w:val="20"/>
        </w:rPr>
        <w:t>4)</w:t>
      </w:r>
    </w:p>
    <w:p w14:paraId="555AB819" w14:textId="76880A73" w:rsidR="00A7620D" w:rsidRPr="00791C08" w:rsidRDefault="00A7620D" w:rsidP="00D216C1">
      <w:pPr>
        <w:ind w:left="288" w:hanging="288"/>
        <w:rPr>
          <w:rFonts w:ascii="BentonSans Comp Regular" w:eastAsia="Calibri" w:hAnsi="BentonSans Comp Regular"/>
          <w:sz w:val="20"/>
        </w:rPr>
      </w:pPr>
      <w:r>
        <w:rPr>
          <w:rFonts w:ascii="BentonSans Comp Regular" w:eastAsia="Calibri" w:hAnsi="BentonSans Comp Regular"/>
          <w:sz w:val="20"/>
        </w:rPr>
        <w:t xml:space="preserve">ESCI 4201 - </w:t>
      </w:r>
      <w:proofErr w:type="spellStart"/>
      <w:r>
        <w:rPr>
          <w:rFonts w:ascii="BentonSans Comp Regular" w:eastAsia="Calibri" w:hAnsi="BentonSans Comp Regular"/>
          <w:sz w:val="20"/>
        </w:rPr>
        <w:t>Hydroclimatology</w:t>
      </w:r>
      <w:proofErr w:type="spellEnd"/>
      <w:r>
        <w:rPr>
          <w:rFonts w:ascii="BentonSans Comp Regular" w:eastAsia="Calibri" w:hAnsi="BentonSans Comp Regular"/>
          <w:sz w:val="20"/>
        </w:rPr>
        <w:t xml:space="preserve"> (3)</w:t>
      </w:r>
    </w:p>
    <w:p w14:paraId="099290CE" w14:textId="19DF2A08" w:rsidR="00292F02" w:rsidRPr="00292F02" w:rsidRDefault="00292F02" w:rsidP="00292F02">
      <w:pPr>
        <w:widowControl/>
        <w:ind w:left="288" w:hanging="288"/>
        <w:rPr>
          <w:rFonts w:ascii="BentonSans Comp Regular" w:hAnsi="BentonSans Comp Regular"/>
          <w:sz w:val="20"/>
        </w:rPr>
      </w:pPr>
      <w:r>
        <w:rPr>
          <w:rFonts w:ascii="BentonSans Comp Regular" w:hAnsi="BentonSans Comp Regular"/>
          <w:sz w:val="20"/>
        </w:rPr>
        <w:t>ESCI</w:t>
      </w:r>
      <w:r w:rsidRPr="00791C08">
        <w:rPr>
          <w:rFonts w:ascii="BentonSans Comp Regular" w:hAnsi="BentonSans Comp Regular"/>
          <w:sz w:val="20"/>
        </w:rPr>
        <w:t xml:space="preserve"> 4220 - Atmospheric Chemistry (3)</w:t>
      </w:r>
    </w:p>
    <w:p w14:paraId="4D68C5D4" w14:textId="5E58A3D8" w:rsidR="00B657D7" w:rsidRPr="00791C08" w:rsidRDefault="00B657D7"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ESCI 4222</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Watershed Science (3)</w:t>
      </w:r>
    </w:p>
    <w:p w14:paraId="477A4609" w14:textId="0034E7D9" w:rsidR="00B6372D" w:rsidRPr="00791C08" w:rsidRDefault="00B6372D" w:rsidP="00761A2B">
      <w:pPr>
        <w:widowControl/>
        <w:ind w:left="288" w:hanging="288"/>
        <w:rPr>
          <w:rFonts w:ascii="BentonSans Comp Regular" w:hAnsi="BentonSans Comp Regular"/>
          <w:sz w:val="20"/>
        </w:rPr>
      </w:pPr>
      <w:r w:rsidRPr="00791C08">
        <w:rPr>
          <w:rFonts w:ascii="BentonSans Comp Regular" w:hAnsi="BentonSans Comp Regular"/>
          <w:sz w:val="20"/>
        </w:rPr>
        <w:t>GEOG 3215</w:t>
      </w:r>
      <w:r w:rsidR="002D1DD2" w:rsidRPr="00791C08">
        <w:rPr>
          <w:rFonts w:ascii="BentonSans Comp Regular" w:hAnsi="BentonSans Comp Regular"/>
          <w:sz w:val="20"/>
        </w:rPr>
        <w:t xml:space="preserve"> - </w:t>
      </w:r>
      <w:r w:rsidRPr="00791C08">
        <w:rPr>
          <w:rFonts w:ascii="BentonSans Comp Regular" w:hAnsi="BentonSans Comp Regular"/>
          <w:sz w:val="20"/>
        </w:rPr>
        <w:t xml:space="preserve">Environmental Planning (3) </w:t>
      </w:r>
    </w:p>
    <w:p w14:paraId="38DD8FF3" w14:textId="546328A2" w:rsidR="00B6372D" w:rsidRPr="00791C08" w:rsidRDefault="00B6372D" w:rsidP="00761A2B">
      <w:pPr>
        <w:widowControl/>
        <w:ind w:left="288" w:hanging="288"/>
        <w:rPr>
          <w:rFonts w:ascii="BentonSans Comp Regular" w:eastAsia="Calibri" w:hAnsi="BentonSans Comp Regular"/>
          <w:sz w:val="20"/>
        </w:rPr>
      </w:pPr>
      <w:r w:rsidRPr="00791C08">
        <w:rPr>
          <w:rFonts w:ascii="BentonSans Comp Regular" w:eastAsia="Calibri" w:hAnsi="BentonSans Comp Regular"/>
          <w:sz w:val="20"/>
        </w:rPr>
        <w:lastRenderedPageBreak/>
        <w:t>GEOG 4110</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GIS for Non-Majors (3)</w:t>
      </w:r>
    </w:p>
    <w:p w14:paraId="36B0FEE6" w14:textId="08AF2602" w:rsidR="00D216C1" w:rsidRPr="00791C08" w:rsidRDefault="00D216C1" w:rsidP="00761A2B">
      <w:pPr>
        <w:widowControl/>
        <w:ind w:left="288" w:hanging="288"/>
        <w:rPr>
          <w:rFonts w:ascii="BentonSans Comp Regular" w:hAnsi="BentonSans Comp Regular"/>
          <w:sz w:val="20"/>
        </w:rPr>
      </w:pPr>
      <w:r w:rsidRPr="00791C08">
        <w:rPr>
          <w:rFonts w:ascii="BentonSans Comp Regular" w:eastAsia="Calibri" w:hAnsi="BentonSans Comp Regular"/>
          <w:sz w:val="20"/>
        </w:rPr>
        <w:t>METR</w:t>
      </w:r>
      <w:r w:rsidRPr="00791C08">
        <w:rPr>
          <w:rFonts w:ascii="BentonSans Comp Regular" w:hAnsi="BentonSans Comp Regular"/>
          <w:sz w:val="20"/>
        </w:rPr>
        <w:t xml:space="preserve"> 3330</w:t>
      </w:r>
      <w:r w:rsidR="002D1DD2" w:rsidRPr="00791C08">
        <w:rPr>
          <w:rFonts w:ascii="BentonSans Comp Regular" w:hAnsi="BentonSans Comp Regular"/>
          <w:sz w:val="20"/>
        </w:rPr>
        <w:t xml:space="preserve"> - </w:t>
      </w:r>
      <w:r w:rsidRPr="00791C08">
        <w:rPr>
          <w:rFonts w:ascii="BentonSans Comp Regular" w:hAnsi="BentonSans Comp Regular"/>
          <w:sz w:val="20"/>
        </w:rPr>
        <w:t>Weather Forecasting (3)</w:t>
      </w:r>
      <w:r w:rsidR="007C2DD9" w:rsidRPr="00791C08">
        <w:rPr>
          <w:rFonts w:ascii="BentonSans Comp Regular" w:hAnsi="BentonSans Comp Regular"/>
          <w:sz w:val="20"/>
        </w:rPr>
        <w:t xml:space="preserve"> </w:t>
      </w:r>
    </w:p>
    <w:p w14:paraId="3F2F82B7" w14:textId="6253080E" w:rsidR="00D216C1" w:rsidRPr="00791C08" w:rsidRDefault="00D216C1" w:rsidP="00761A2B">
      <w:pPr>
        <w:widowControl/>
        <w:ind w:left="288" w:hanging="288"/>
        <w:rPr>
          <w:rFonts w:ascii="BentonSans Comp Regular" w:hAnsi="BentonSans Comp Regular"/>
          <w:sz w:val="20"/>
        </w:rPr>
      </w:pPr>
      <w:r w:rsidRPr="00791C08">
        <w:rPr>
          <w:rFonts w:ascii="BentonSans Comp Regular" w:hAnsi="BentonSans Comp Regular"/>
          <w:sz w:val="20"/>
        </w:rPr>
        <w:t>METR 3340</w:t>
      </w:r>
      <w:r w:rsidR="002D1DD2" w:rsidRPr="00791C08">
        <w:rPr>
          <w:rFonts w:ascii="BentonSans Comp Regular" w:hAnsi="BentonSans Comp Regular"/>
          <w:sz w:val="20"/>
        </w:rPr>
        <w:t xml:space="preserve"> - </w:t>
      </w:r>
      <w:r w:rsidRPr="00791C08">
        <w:rPr>
          <w:rFonts w:ascii="BentonSans Comp Regular" w:hAnsi="BentonSans Comp Regular"/>
          <w:sz w:val="20"/>
        </w:rPr>
        <w:t>Weather Communications (3)</w:t>
      </w:r>
    </w:p>
    <w:p w14:paraId="7A79CA7A" w14:textId="23CB17EC" w:rsidR="00761A2B" w:rsidRPr="00791C08" w:rsidRDefault="00761A2B" w:rsidP="00761A2B">
      <w:pPr>
        <w:widowControl/>
        <w:ind w:left="288" w:hanging="288"/>
        <w:rPr>
          <w:rFonts w:ascii="BentonSans Comp Regular" w:hAnsi="BentonSans Comp Regular"/>
          <w:sz w:val="20"/>
        </w:rPr>
      </w:pPr>
      <w:r w:rsidRPr="00791C08">
        <w:rPr>
          <w:rFonts w:ascii="BentonSans Comp Regular" w:hAnsi="BentonSans Comp Regular"/>
          <w:sz w:val="20"/>
        </w:rPr>
        <w:t>METR 4000</w:t>
      </w:r>
      <w:r w:rsidR="002D1DD2" w:rsidRPr="00791C08">
        <w:rPr>
          <w:rFonts w:ascii="BentonSans Comp Regular" w:hAnsi="BentonSans Comp Regular"/>
          <w:sz w:val="20"/>
        </w:rPr>
        <w:t xml:space="preserve"> - </w:t>
      </w:r>
      <w:r w:rsidRPr="00791C08">
        <w:rPr>
          <w:rFonts w:ascii="BentonSans Comp Regular" w:hAnsi="BentonSans Comp Regular"/>
          <w:sz w:val="20"/>
        </w:rPr>
        <w:t>Selected Topics in Meteorology (1 to 4)</w:t>
      </w:r>
    </w:p>
    <w:p w14:paraId="2D59B47D" w14:textId="52E59540" w:rsidR="00761A2B" w:rsidRPr="00791C08" w:rsidRDefault="00761A2B" w:rsidP="00761A2B">
      <w:pPr>
        <w:widowControl/>
        <w:ind w:left="288" w:hanging="288"/>
        <w:rPr>
          <w:rFonts w:ascii="BentonSans Comp Regular" w:hAnsi="BentonSans Comp Regular"/>
          <w:sz w:val="20"/>
        </w:rPr>
      </w:pPr>
      <w:r w:rsidRPr="00791C08">
        <w:rPr>
          <w:rFonts w:ascii="BentonSans Comp Regular" w:hAnsi="BentonSans Comp Regular"/>
          <w:sz w:val="20"/>
        </w:rPr>
        <w:t>METR 4110</w:t>
      </w:r>
      <w:r w:rsidR="002D1DD2" w:rsidRPr="00791C08">
        <w:rPr>
          <w:rFonts w:ascii="BentonSans Comp Regular" w:hAnsi="BentonSans Comp Regular"/>
          <w:sz w:val="20"/>
        </w:rPr>
        <w:t xml:space="preserve"> - </w:t>
      </w:r>
      <w:r w:rsidRPr="00791C08">
        <w:rPr>
          <w:rFonts w:ascii="BentonSans Comp Regular" w:hAnsi="BentonSans Comp Regular"/>
          <w:sz w:val="20"/>
        </w:rPr>
        <w:t>Atmospheric Instrumentation (3)</w:t>
      </w:r>
    </w:p>
    <w:p w14:paraId="513DEB2F" w14:textId="63EA7A4C" w:rsidR="00761A2B" w:rsidRPr="00791C08" w:rsidRDefault="00761A2B" w:rsidP="00761A2B">
      <w:pPr>
        <w:widowControl/>
        <w:ind w:left="288" w:hanging="288"/>
        <w:rPr>
          <w:rFonts w:ascii="BentonSans Comp Regular" w:hAnsi="BentonSans Comp Regular"/>
          <w:sz w:val="20"/>
        </w:rPr>
      </w:pPr>
      <w:r w:rsidRPr="00791C08">
        <w:rPr>
          <w:rFonts w:ascii="BentonSans Comp Regular" w:hAnsi="BentonSans Comp Regular"/>
          <w:sz w:val="20"/>
        </w:rPr>
        <w:t>METR 4240</w:t>
      </w:r>
      <w:r w:rsidR="002D1DD2" w:rsidRPr="00791C08">
        <w:rPr>
          <w:rFonts w:ascii="BentonSans Comp Regular" w:hAnsi="BentonSans Comp Regular"/>
          <w:sz w:val="20"/>
        </w:rPr>
        <w:t xml:space="preserve"> - </w:t>
      </w:r>
      <w:r w:rsidRPr="00791C08">
        <w:rPr>
          <w:rFonts w:ascii="BentonSans Comp Regular" w:hAnsi="BentonSans Comp Regular"/>
          <w:sz w:val="20"/>
        </w:rPr>
        <w:t>Boundary-Layer Meteorology (3)</w:t>
      </w:r>
    </w:p>
    <w:p w14:paraId="4F74542C" w14:textId="263945FF" w:rsidR="00761A2B" w:rsidRPr="00791C08" w:rsidRDefault="00761A2B" w:rsidP="00761A2B">
      <w:pPr>
        <w:widowControl/>
        <w:ind w:left="288" w:hanging="288"/>
        <w:rPr>
          <w:rFonts w:ascii="BentonSans Comp Regular" w:hAnsi="BentonSans Comp Regular"/>
          <w:sz w:val="20"/>
        </w:rPr>
      </w:pPr>
      <w:r w:rsidRPr="00791C08">
        <w:rPr>
          <w:rFonts w:ascii="BentonSans Comp Regular" w:hAnsi="BentonSans Comp Regular"/>
          <w:sz w:val="20"/>
        </w:rPr>
        <w:t>METR 4320</w:t>
      </w:r>
      <w:r w:rsidR="002D1DD2" w:rsidRPr="00791C08">
        <w:rPr>
          <w:rFonts w:ascii="BentonSans Comp Regular" w:hAnsi="BentonSans Comp Regular"/>
          <w:sz w:val="20"/>
        </w:rPr>
        <w:t xml:space="preserve"> - </w:t>
      </w:r>
      <w:r w:rsidRPr="00791C08">
        <w:rPr>
          <w:rFonts w:ascii="BentonSans Comp Regular" w:hAnsi="BentonSans Comp Regular"/>
          <w:sz w:val="20"/>
        </w:rPr>
        <w:t>Tropical Meteorology (3)</w:t>
      </w:r>
    </w:p>
    <w:p w14:paraId="3CCDFD9E" w14:textId="53B27C7F" w:rsidR="00761A2B" w:rsidRPr="00791C08" w:rsidRDefault="00761A2B" w:rsidP="00761A2B">
      <w:pPr>
        <w:widowControl/>
        <w:ind w:left="288" w:hanging="288"/>
        <w:rPr>
          <w:rFonts w:ascii="BentonSans Comp Regular" w:hAnsi="BentonSans Comp Regular"/>
          <w:sz w:val="20"/>
        </w:rPr>
      </w:pPr>
      <w:r w:rsidRPr="00791C08">
        <w:rPr>
          <w:rFonts w:ascii="BentonSans Comp Regular" w:hAnsi="BentonSans Comp Regular"/>
          <w:sz w:val="20"/>
        </w:rPr>
        <w:t>METR 4350</w:t>
      </w:r>
      <w:r w:rsidR="002D1DD2" w:rsidRPr="00791C08">
        <w:rPr>
          <w:rFonts w:ascii="BentonSans Comp Regular" w:hAnsi="BentonSans Comp Regular"/>
          <w:sz w:val="20"/>
        </w:rPr>
        <w:t xml:space="preserve"> - </w:t>
      </w:r>
      <w:r w:rsidRPr="00791C08">
        <w:rPr>
          <w:rFonts w:ascii="BentonSans Comp Regular" w:hAnsi="BentonSans Comp Regular"/>
          <w:sz w:val="20"/>
        </w:rPr>
        <w:t>Mesoscale Meteorology (3)</w:t>
      </w:r>
    </w:p>
    <w:p w14:paraId="458763E0" w14:textId="32AB582F" w:rsidR="00761A2B" w:rsidRPr="00791C08" w:rsidRDefault="00761A2B" w:rsidP="00761A2B">
      <w:pPr>
        <w:widowControl/>
        <w:ind w:left="288" w:hanging="288"/>
        <w:rPr>
          <w:rFonts w:ascii="BentonSans Comp Regular" w:hAnsi="BentonSans Comp Regular"/>
          <w:sz w:val="20"/>
        </w:rPr>
      </w:pPr>
      <w:r w:rsidRPr="00791C08">
        <w:rPr>
          <w:rFonts w:ascii="BentonSans Comp Regular" w:hAnsi="BentonSans Comp Regular"/>
          <w:sz w:val="20"/>
        </w:rPr>
        <w:t>METR 4400</w:t>
      </w:r>
      <w:r w:rsidR="002D1DD2" w:rsidRPr="00791C08">
        <w:rPr>
          <w:rFonts w:ascii="BentonSans Comp Regular" w:hAnsi="BentonSans Comp Regular"/>
          <w:sz w:val="20"/>
        </w:rPr>
        <w:t xml:space="preserve"> - </w:t>
      </w:r>
      <w:r w:rsidRPr="00791C08">
        <w:rPr>
          <w:rFonts w:ascii="BentonSans Comp Regular" w:hAnsi="BentonSans Comp Regular"/>
          <w:sz w:val="20"/>
        </w:rPr>
        <w:t>Internship in Meteorology (3 to 6)</w:t>
      </w:r>
    </w:p>
    <w:p w14:paraId="2B2954EB" w14:textId="5177CB95" w:rsidR="00D216C1" w:rsidRPr="00791C08" w:rsidRDefault="00761A2B" w:rsidP="00761A2B">
      <w:pPr>
        <w:widowControl/>
        <w:ind w:left="288" w:hanging="288"/>
        <w:rPr>
          <w:rFonts w:ascii="BentonSans Comp Regular" w:hAnsi="BentonSans Comp Regular"/>
          <w:sz w:val="20"/>
        </w:rPr>
      </w:pPr>
      <w:r w:rsidRPr="00791C08">
        <w:rPr>
          <w:rFonts w:ascii="BentonSans Comp Regular" w:hAnsi="BentonSans Comp Regular"/>
          <w:sz w:val="20"/>
        </w:rPr>
        <w:t>METR 4800</w:t>
      </w:r>
      <w:r w:rsidR="002D1DD2" w:rsidRPr="00791C08">
        <w:rPr>
          <w:rFonts w:ascii="BentonSans Comp Regular" w:hAnsi="BentonSans Comp Regular"/>
          <w:sz w:val="20"/>
        </w:rPr>
        <w:t xml:space="preserve"> - </w:t>
      </w:r>
      <w:r w:rsidRPr="00791C08">
        <w:rPr>
          <w:rFonts w:ascii="BentonSans Comp Regular" w:hAnsi="BentonSans Comp Regular"/>
          <w:sz w:val="20"/>
        </w:rPr>
        <w:t>Individual Study in Meteorology (1 to 4)</w:t>
      </w:r>
    </w:p>
    <w:p w14:paraId="56AC7B2D" w14:textId="78656763" w:rsidR="00761A2B" w:rsidRDefault="00761A2B" w:rsidP="00761A2B">
      <w:pPr>
        <w:ind w:left="288" w:hanging="288"/>
        <w:rPr>
          <w:rFonts w:ascii="BentonSans Comp Regular" w:hAnsi="BentonSans Comp Regular"/>
          <w:sz w:val="20"/>
        </w:rPr>
      </w:pPr>
    </w:p>
    <w:p w14:paraId="653C30FB" w14:textId="77777777" w:rsidR="00292F02" w:rsidRPr="00791C08" w:rsidRDefault="00292F02" w:rsidP="00761A2B">
      <w:pPr>
        <w:ind w:left="288" w:hanging="288"/>
        <w:rPr>
          <w:rFonts w:ascii="BentonSans Comp Regular" w:hAnsi="BentonSans Comp Regular"/>
          <w:sz w:val="20"/>
        </w:rPr>
      </w:pPr>
    </w:p>
    <w:p w14:paraId="6BAB72BE" w14:textId="77777777" w:rsidR="00D216C1" w:rsidRPr="00791C08" w:rsidRDefault="007C2D02" w:rsidP="00D216C1">
      <w:pPr>
        <w:rPr>
          <w:rFonts w:ascii="BentonSans Comp Regular" w:eastAsia="Calibri" w:hAnsi="BentonSans Comp Regular"/>
          <w:b/>
          <w:sz w:val="20"/>
        </w:rPr>
      </w:pPr>
      <w:r w:rsidRPr="00791C08">
        <w:rPr>
          <w:rFonts w:ascii="BentonSans Comp Regular" w:eastAsia="Calibri" w:hAnsi="BentonSans Comp Regular"/>
          <w:b/>
          <w:sz w:val="20"/>
        </w:rPr>
        <w:t>Related</w:t>
      </w:r>
      <w:r w:rsidR="00135E72" w:rsidRPr="00791C08">
        <w:rPr>
          <w:rFonts w:ascii="BentonSans Comp Regular" w:eastAsia="Calibri" w:hAnsi="BentonSans Comp Regular"/>
          <w:b/>
          <w:sz w:val="20"/>
        </w:rPr>
        <w:t xml:space="preserve"> Courses (27</w:t>
      </w:r>
      <w:r w:rsidR="00D216C1" w:rsidRPr="00791C08">
        <w:rPr>
          <w:rFonts w:ascii="BentonSans Comp Regular" w:eastAsia="Calibri" w:hAnsi="BentonSans Comp Regular"/>
          <w:b/>
          <w:sz w:val="20"/>
        </w:rPr>
        <w:t xml:space="preserve"> </w:t>
      </w:r>
      <w:r w:rsidRPr="00791C08">
        <w:rPr>
          <w:rFonts w:ascii="BentonSans Comp Regular" w:eastAsia="Calibri" w:hAnsi="BentonSans Comp Regular"/>
          <w:b/>
          <w:sz w:val="20"/>
        </w:rPr>
        <w:t xml:space="preserve">credit </w:t>
      </w:r>
      <w:r w:rsidR="00D216C1" w:rsidRPr="00791C08">
        <w:rPr>
          <w:rFonts w:ascii="BentonSans Comp Regular" w:eastAsia="Calibri" w:hAnsi="BentonSans Comp Regular"/>
          <w:b/>
          <w:sz w:val="20"/>
        </w:rPr>
        <w:t>hours)</w:t>
      </w:r>
    </w:p>
    <w:p w14:paraId="2B5DC5C8" w14:textId="6E4FC405" w:rsidR="00D216C1" w:rsidRPr="00791C08"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CHEM 1251</w:t>
      </w:r>
      <w:r w:rsidR="002D1DD2" w:rsidRPr="00791C08">
        <w:rPr>
          <w:rFonts w:ascii="BentonSans Comp Regular" w:eastAsia="Calibri" w:hAnsi="BentonSans Comp Regular"/>
          <w:sz w:val="20"/>
        </w:rPr>
        <w:t xml:space="preserve"> - </w:t>
      </w:r>
      <w:r w:rsidRPr="00791C08">
        <w:rPr>
          <w:rFonts w:ascii="BentonSans Comp Regular" w:hAnsi="BentonSans Comp Regular"/>
          <w:sz w:val="20"/>
        </w:rPr>
        <w:t>General</w:t>
      </w:r>
      <w:r w:rsidRPr="00791C08">
        <w:rPr>
          <w:rFonts w:ascii="BentonSans Comp Regular" w:eastAsia="Calibri" w:hAnsi="BentonSans Comp Regular"/>
          <w:sz w:val="20"/>
        </w:rPr>
        <w:t xml:space="preserve"> Chemistry I (3)</w:t>
      </w:r>
    </w:p>
    <w:p w14:paraId="47794CB8" w14:textId="6819526C" w:rsidR="00D216C1"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CHEM 1251L</w:t>
      </w:r>
      <w:r w:rsidR="002D1DD2" w:rsidRPr="00791C08">
        <w:rPr>
          <w:rFonts w:ascii="BentonSans Comp Regular" w:eastAsia="Calibri" w:hAnsi="BentonSans Comp Regular"/>
          <w:sz w:val="20"/>
        </w:rPr>
        <w:t xml:space="preserve"> - </w:t>
      </w:r>
      <w:r w:rsidRPr="00791C08">
        <w:rPr>
          <w:rFonts w:ascii="BentonSans Comp Regular" w:hAnsi="BentonSans Comp Regular"/>
          <w:sz w:val="20"/>
        </w:rPr>
        <w:t>General</w:t>
      </w:r>
      <w:r w:rsidRPr="00791C08">
        <w:rPr>
          <w:rFonts w:ascii="BentonSans Comp Regular" w:eastAsia="Calibri" w:hAnsi="BentonSans Comp Regular"/>
          <w:sz w:val="20"/>
        </w:rPr>
        <w:t xml:space="preserve"> Chemistry I Lab (1)</w:t>
      </w:r>
    </w:p>
    <w:p w14:paraId="6BBD7A0B" w14:textId="77777777" w:rsidR="00150BC2" w:rsidRDefault="00150BC2" w:rsidP="00150BC2">
      <w:pPr>
        <w:ind w:left="288" w:hanging="288"/>
        <w:rPr>
          <w:rFonts w:ascii="BentonSans Comp Regular" w:hAnsi="BentonSans Comp Regular"/>
          <w:snapToGrid/>
          <w:sz w:val="20"/>
        </w:rPr>
      </w:pPr>
      <w:r>
        <w:rPr>
          <w:rFonts w:ascii="BentonSans Comp Regular" w:hAnsi="BentonSans Comp Regular"/>
          <w:sz w:val="20"/>
        </w:rPr>
        <w:t>ESCI 4122 - Statistics and Data Analysis in Earth Sciences (3)</w:t>
      </w:r>
    </w:p>
    <w:p w14:paraId="2E7BE835" w14:textId="184CC30B" w:rsidR="004D1996" w:rsidRPr="004D1996" w:rsidRDefault="00150BC2" w:rsidP="00150BC2">
      <w:pPr>
        <w:ind w:left="288"/>
        <w:rPr>
          <w:rFonts w:ascii="BentonSans Comp Regular" w:hAnsi="BentonSans Comp Regular"/>
          <w:sz w:val="20"/>
        </w:rPr>
      </w:pPr>
      <w:r>
        <w:rPr>
          <w:rFonts w:ascii="BentonSans Comp Regular" w:eastAsia="Calibri" w:hAnsi="BentonSans Comp Regular"/>
          <w:sz w:val="20"/>
        </w:rPr>
        <w:t xml:space="preserve">or STAT 2122 - </w:t>
      </w:r>
      <w:r>
        <w:rPr>
          <w:rFonts w:ascii="BentonSans Comp Regular" w:hAnsi="BentonSans Comp Regular"/>
          <w:sz w:val="20"/>
        </w:rPr>
        <w:t>Introduction</w:t>
      </w:r>
      <w:r>
        <w:rPr>
          <w:rFonts w:ascii="BentonSans Comp Regular" w:eastAsia="Calibri" w:hAnsi="BentonSans Comp Regular"/>
          <w:sz w:val="20"/>
        </w:rPr>
        <w:t xml:space="preserve"> to Probability </w:t>
      </w:r>
      <w:r>
        <w:rPr>
          <w:rFonts w:ascii="BentonSans Comp Regular" w:hAnsi="BentonSans Comp Regular"/>
          <w:sz w:val="20"/>
        </w:rPr>
        <w:t>and</w:t>
      </w:r>
      <w:r>
        <w:rPr>
          <w:rFonts w:ascii="BentonSans Comp Regular" w:eastAsia="Calibri" w:hAnsi="BentonSans Comp Regular"/>
          <w:sz w:val="20"/>
        </w:rPr>
        <w:t xml:space="preserve"> Statistics (3)</w:t>
      </w:r>
      <w:r>
        <w:rPr>
          <w:rFonts w:ascii="BentonSans Comp Regular" w:eastAsia="Calibri" w:hAnsi="BentonSans Comp Regular"/>
          <w:sz w:val="20"/>
        </w:rPr>
        <w:br/>
      </w:r>
      <w:r>
        <w:rPr>
          <w:rFonts w:ascii="BentonSans Comp Regular" w:hAnsi="BentonSans Comp Regular"/>
          <w:sz w:val="20"/>
        </w:rPr>
        <w:t>or STAT 3122 - Probability and Statistics I (3)</w:t>
      </w:r>
      <w:r>
        <w:rPr>
          <w:rFonts w:ascii="BentonSans Comp Regular" w:hAnsi="BentonSans Comp Regular"/>
          <w:sz w:val="20"/>
        </w:rPr>
        <w:br/>
        <w:t>or MATH 3122 - Probability and Statistics I (3)</w:t>
      </w:r>
    </w:p>
    <w:p w14:paraId="1380F820" w14:textId="4E10242B" w:rsidR="00D216C1" w:rsidRPr="00791C08"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MATH 1241</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Calculus I (3)</w:t>
      </w:r>
    </w:p>
    <w:p w14:paraId="55BBAFD3" w14:textId="60B0D5F5" w:rsidR="00D216C1" w:rsidRPr="00791C08"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MATH 1242</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Calculus II (3)</w:t>
      </w:r>
    </w:p>
    <w:p w14:paraId="1C552771" w14:textId="3EBA2E32" w:rsidR="00D216C1" w:rsidRPr="00791C08"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MATH 2171</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Differential Equations (3)</w:t>
      </w:r>
    </w:p>
    <w:p w14:paraId="09D6E236" w14:textId="7C9F4E4A" w:rsidR="00D216C1" w:rsidRPr="00791C08" w:rsidRDefault="00D216C1" w:rsidP="00D216C1">
      <w:pPr>
        <w:ind w:left="288" w:hanging="288"/>
        <w:rPr>
          <w:rFonts w:ascii="BentonSans Comp Regular" w:hAnsi="BentonSans Comp Regular"/>
          <w:sz w:val="20"/>
        </w:rPr>
      </w:pPr>
      <w:r w:rsidRPr="00791C08">
        <w:rPr>
          <w:rFonts w:ascii="BentonSans Comp Regular" w:hAnsi="BentonSans Comp Regular"/>
          <w:sz w:val="20"/>
        </w:rPr>
        <w:t>MATH 2241</w:t>
      </w:r>
      <w:r w:rsidR="002D1DD2" w:rsidRPr="00791C08">
        <w:rPr>
          <w:rFonts w:ascii="BentonSans Comp Regular" w:hAnsi="BentonSans Comp Regular"/>
          <w:sz w:val="20"/>
        </w:rPr>
        <w:t xml:space="preserve"> - </w:t>
      </w:r>
      <w:r w:rsidRPr="00791C08">
        <w:rPr>
          <w:rFonts w:ascii="BentonSans Comp Regular" w:hAnsi="BentonSans Comp Regular"/>
          <w:sz w:val="20"/>
        </w:rPr>
        <w:t>Calculus III (3)</w:t>
      </w:r>
    </w:p>
    <w:p w14:paraId="13B0E206" w14:textId="2F0FA94A" w:rsidR="00D216C1" w:rsidRPr="00791C08"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PHYS 2101</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Physics for Science I (3)</w:t>
      </w:r>
    </w:p>
    <w:p w14:paraId="03DBC0B2" w14:textId="1A888C03" w:rsidR="00D216C1" w:rsidRPr="00791C08" w:rsidRDefault="00D216C1" w:rsidP="00D216C1">
      <w:pPr>
        <w:ind w:left="288" w:hanging="288"/>
        <w:rPr>
          <w:rFonts w:ascii="BentonSans Comp Regular" w:eastAsia="Calibri" w:hAnsi="BentonSans Comp Regular"/>
          <w:sz w:val="20"/>
        </w:rPr>
      </w:pPr>
      <w:r w:rsidRPr="00791C08">
        <w:rPr>
          <w:rFonts w:ascii="BentonSans Comp Regular" w:eastAsia="Calibri" w:hAnsi="BentonSans Comp Regular"/>
          <w:sz w:val="20"/>
        </w:rPr>
        <w:t>PHYS 2101L</w:t>
      </w:r>
      <w:r w:rsidR="002D1DD2" w:rsidRPr="00791C08">
        <w:rPr>
          <w:rFonts w:ascii="BentonSans Comp Regular" w:eastAsia="Calibri" w:hAnsi="BentonSans Comp Regular"/>
          <w:sz w:val="20"/>
        </w:rPr>
        <w:t xml:space="preserve"> - </w:t>
      </w:r>
      <w:r w:rsidRPr="00791C08">
        <w:rPr>
          <w:rFonts w:ascii="BentonSans Comp Regular" w:eastAsia="Calibri" w:hAnsi="BentonSans Comp Regular"/>
          <w:sz w:val="20"/>
        </w:rPr>
        <w:t xml:space="preserve">Physics for Science </w:t>
      </w:r>
      <w:r w:rsidRPr="00791C08">
        <w:rPr>
          <w:rFonts w:ascii="BentonSans Comp Regular" w:hAnsi="BentonSans Comp Regular"/>
          <w:sz w:val="20"/>
        </w:rPr>
        <w:t>I Lab (1</w:t>
      </w:r>
      <w:r w:rsidRPr="00791C08">
        <w:rPr>
          <w:rFonts w:ascii="BentonSans Comp Regular" w:eastAsia="Calibri" w:hAnsi="BentonSans Comp Regular"/>
          <w:sz w:val="20"/>
        </w:rPr>
        <w:t>)</w:t>
      </w:r>
    </w:p>
    <w:p w14:paraId="207C2F34" w14:textId="7BAC2002" w:rsidR="00D216C1" w:rsidRPr="00791C08" w:rsidRDefault="00D216C1" w:rsidP="00D216C1">
      <w:pPr>
        <w:ind w:left="288" w:hanging="288"/>
        <w:rPr>
          <w:rFonts w:ascii="BentonSans Comp Regular" w:hAnsi="BentonSans Comp Regular"/>
          <w:sz w:val="20"/>
        </w:rPr>
      </w:pPr>
      <w:r w:rsidRPr="00791C08">
        <w:rPr>
          <w:rFonts w:ascii="BentonSans Comp Regular" w:eastAsia="Calibri" w:hAnsi="BentonSans Comp Regular"/>
          <w:sz w:val="20"/>
        </w:rPr>
        <w:t>PHYS</w:t>
      </w:r>
      <w:r w:rsidRPr="00791C08">
        <w:rPr>
          <w:rFonts w:ascii="BentonSans Comp Regular" w:hAnsi="BentonSans Comp Regular"/>
          <w:sz w:val="20"/>
        </w:rPr>
        <w:t xml:space="preserve"> 2102</w:t>
      </w:r>
      <w:r w:rsidR="002D1DD2" w:rsidRPr="00791C08">
        <w:rPr>
          <w:rFonts w:ascii="BentonSans Comp Regular" w:hAnsi="BentonSans Comp Regular"/>
          <w:sz w:val="20"/>
        </w:rPr>
        <w:t xml:space="preserve"> - </w:t>
      </w:r>
      <w:r w:rsidRPr="00791C08">
        <w:rPr>
          <w:rFonts w:ascii="BentonSans Comp Regular" w:eastAsia="Calibri" w:hAnsi="BentonSans Comp Regular"/>
          <w:sz w:val="20"/>
        </w:rPr>
        <w:t xml:space="preserve">Physics for Science </w:t>
      </w:r>
      <w:r w:rsidRPr="00791C08">
        <w:rPr>
          <w:rFonts w:ascii="BentonSans Comp Regular" w:hAnsi="BentonSans Comp Regular"/>
          <w:sz w:val="20"/>
        </w:rPr>
        <w:t>II (3)</w:t>
      </w:r>
    </w:p>
    <w:p w14:paraId="572B9CC1" w14:textId="747CEA84" w:rsidR="00D216C1" w:rsidRPr="00791C08" w:rsidRDefault="00D216C1" w:rsidP="00D216C1">
      <w:pPr>
        <w:ind w:left="288" w:hanging="288"/>
        <w:rPr>
          <w:rFonts w:ascii="BentonSans Comp Regular" w:eastAsia="Calibri" w:hAnsi="BentonSans Comp Regular"/>
          <w:sz w:val="20"/>
        </w:rPr>
      </w:pPr>
      <w:r w:rsidRPr="00791C08">
        <w:rPr>
          <w:rFonts w:ascii="BentonSans Comp Regular" w:hAnsi="BentonSans Comp Regular"/>
          <w:sz w:val="20"/>
        </w:rPr>
        <w:t>PHYS 2102L</w:t>
      </w:r>
      <w:r w:rsidR="002D1DD2" w:rsidRPr="00791C08">
        <w:rPr>
          <w:rFonts w:ascii="BentonSans Comp Regular" w:hAnsi="BentonSans Comp Regular"/>
          <w:sz w:val="20"/>
        </w:rPr>
        <w:t xml:space="preserve"> - </w:t>
      </w:r>
      <w:r w:rsidRPr="00791C08">
        <w:rPr>
          <w:rFonts w:ascii="BentonSans Comp Regular" w:hAnsi="BentonSans Comp Regular"/>
          <w:sz w:val="20"/>
        </w:rPr>
        <w:t xml:space="preserve">Physics for Science </w:t>
      </w:r>
      <w:r w:rsidRPr="00791C08">
        <w:rPr>
          <w:rFonts w:ascii="BentonSans Comp Regular" w:eastAsia="Calibri" w:hAnsi="BentonSans Comp Regular"/>
          <w:sz w:val="20"/>
        </w:rPr>
        <w:t>II Lab (1)</w:t>
      </w:r>
    </w:p>
    <w:p w14:paraId="008C767D" w14:textId="77777777" w:rsidR="002D1DD2" w:rsidRPr="00791C08" w:rsidRDefault="002D1DD2" w:rsidP="002D1DD2">
      <w:pPr>
        <w:tabs>
          <w:tab w:val="left" w:pos="720"/>
        </w:tabs>
        <w:jc w:val="both"/>
        <w:rPr>
          <w:rFonts w:ascii="BentonSans Comp Regular" w:hAnsi="BentonSans Comp Regular"/>
          <w:b/>
          <w:sz w:val="20"/>
        </w:rPr>
      </w:pPr>
    </w:p>
    <w:p w14:paraId="41622142" w14:textId="77777777" w:rsidR="007C2D02" w:rsidRPr="00791C08" w:rsidRDefault="007C2D02" w:rsidP="007C2D02">
      <w:pPr>
        <w:tabs>
          <w:tab w:val="left" w:pos="360"/>
        </w:tabs>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6CA2AE86" w14:textId="77777777" w:rsidR="007C2D02" w:rsidRPr="00791C08" w:rsidRDefault="00564254" w:rsidP="007C2D02">
      <w:pPr>
        <w:tabs>
          <w:tab w:val="left" w:pos="36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380E4ACF" w14:textId="77777777" w:rsidR="007C2D02" w:rsidRPr="00791C08" w:rsidRDefault="007C2D02" w:rsidP="007C2D02">
      <w:pPr>
        <w:tabs>
          <w:tab w:val="left" w:pos="360"/>
        </w:tabs>
        <w:jc w:val="both"/>
        <w:rPr>
          <w:rFonts w:ascii="BentonSans Comp Regular" w:hAnsi="BentonSans Comp Regular"/>
          <w:sz w:val="20"/>
        </w:rPr>
      </w:pPr>
    </w:p>
    <w:p w14:paraId="1758B20E" w14:textId="77777777" w:rsidR="007C2D02" w:rsidRPr="00791C08" w:rsidRDefault="007C2D02" w:rsidP="007C2D02">
      <w:pPr>
        <w:tabs>
          <w:tab w:val="left" w:pos="720"/>
        </w:tabs>
        <w:jc w:val="both"/>
        <w:rPr>
          <w:rFonts w:ascii="BentonSans Comp Regular" w:hAnsi="BentonSans Comp Regular"/>
          <w:b/>
          <w:szCs w:val="24"/>
        </w:rPr>
      </w:pPr>
      <w:r w:rsidRPr="00791C08">
        <w:rPr>
          <w:rFonts w:ascii="BentonSans Comp Regular" w:hAnsi="BentonSans Comp Regular"/>
          <w:b/>
          <w:szCs w:val="24"/>
        </w:rPr>
        <w:t>Degree Total = 120 Credit Hours</w:t>
      </w:r>
    </w:p>
    <w:p w14:paraId="40B3882C" w14:textId="291DA8C2" w:rsidR="007C2D02" w:rsidRDefault="007C2D02" w:rsidP="007C2D02">
      <w:pPr>
        <w:tabs>
          <w:tab w:val="left" w:pos="270"/>
          <w:tab w:val="left" w:pos="3780"/>
        </w:tabs>
        <w:jc w:val="both"/>
        <w:rPr>
          <w:rFonts w:ascii="BentonSans Comp Regular" w:hAnsi="BentonSans Comp Regular"/>
          <w:color w:val="000000"/>
          <w:sz w:val="20"/>
        </w:rPr>
      </w:pPr>
    </w:p>
    <w:p w14:paraId="71DFDEF5" w14:textId="77777777" w:rsidR="005E24C6" w:rsidRPr="00791C08" w:rsidRDefault="005E24C6" w:rsidP="007C2D02">
      <w:pPr>
        <w:tabs>
          <w:tab w:val="left" w:pos="270"/>
          <w:tab w:val="left" w:pos="3780"/>
        </w:tabs>
        <w:jc w:val="both"/>
        <w:rPr>
          <w:rFonts w:ascii="BentonSans Comp Regular" w:hAnsi="BentonSans Comp Regular"/>
          <w:color w:val="000000"/>
          <w:sz w:val="20"/>
        </w:rPr>
      </w:pPr>
    </w:p>
    <w:p w14:paraId="2436A4AD" w14:textId="66B3351E" w:rsidR="00A07094" w:rsidRPr="00791C08" w:rsidRDefault="00A07094" w:rsidP="00A07094">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Urban Studies</w:t>
      </w:r>
    </w:p>
    <w:p w14:paraId="06293AD7" w14:textId="77777777" w:rsidR="00A07094" w:rsidRPr="00791C08" w:rsidRDefault="00A07094" w:rsidP="00A07094">
      <w:pPr>
        <w:tabs>
          <w:tab w:val="left" w:pos="720"/>
        </w:tabs>
        <w:jc w:val="both"/>
        <w:rPr>
          <w:rFonts w:ascii="BentonSans Comp Regular" w:hAnsi="BentonSans Comp Regular"/>
          <w:sz w:val="20"/>
        </w:rPr>
      </w:pPr>
      <w:r w:rsidRPr="00791C08">
        <w:rPr>
          <w:rFonts w:ascii="BentonSans Comp Regular" w:hAnsi="BentonSans Comp Regular"/>
          <w:sz w:val="20"/>
        </w:rPr>
        <w:t>Urban Studies is an interdisciplinary program that prepares students to better understand and be able to effectively address, as both professionals and citizens, the many challenges presented by the rapid pace of urban change in the 21st century.</w:t>
      </w:r>
    </w:p>
    <w:p w14:paraId="76C30273" w14:textId="77777777" w:rsidR="00A07094" w:rsidRPr="00791C08" w:rsidRDefault="00A07094" w:rsidP="00A07094">
      <w:pPr>
        <w:tabs>
          <w:tab w:val="left" w:pos="720"/>
        </w:tabs>
        <w:jc w:val="both"/>
        <w:rPr>
          <w:rFonts w:ascii="BentonSans Comp Regular" w:hAnsi="BentonSans Comp Regular"/>
          <w:sz w:val="20"/>
        </w:rPr>
      </w:pPr>
    </w:p>
    <w:p w14:paraId="3241E665" w14:textId="77777777" w:rsidR="00A07094" w:rsidRPr="00791C08" w:rsidRDefault="00A07094" w:rsidP="00A07094">
      <w:pPr>
        <w:tabs>
          <w:tab w:val="left" w:pos="720"/>
        </w:tabs>
        <w:jc w:val="both"/>
        <w:rPr>
          <w:rFonts w:ascii="BentonSans Comp Regular" w:hAnsi="BentonSans Comp Regular"/>
          <w:sz w:val="20"/>
        </w:rPr>
      </w:pPr>
      <w:r w:rsidRPr="00791C08">
        <w:rPr>
          <w:rFonts w:ascii="BentonSans Comp Regular" w:hAnsi="BentonSans Comp Regular"/>
          <w:noProof/>
          <w:snapToGrid/>
        </w:rPr>
        <w:drawing>
          <wp:inline distT="0" distB="0" distL="0" distR="0" wp14:anchorId="2F3D79F5" wp14:editId="647C85C4">
            <wp:extent cx="2975212" cy="2435667"/>
            <wp:effectExtent l="19050" t="19050" r="15875" b="22225"/>
            <wp:docPr id="1" name="Picture 1" descr="http://im1.shutterfly.com/media/47a4ce03b3127ccef738af2583c500000050O08AbuXDNo0ctQe3nwg/cC/f%3D0/ls%3D00005944389720141022135351947.JPG/ps%3D50/r%3D0/rx%3D550/ry%3D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1.shutterfly.com/media/47a4ce03b3127ccef738af2583c500000050O08AbuXDNo0ctQe3nwg/cC/f%3D0/ls%3D00005944389720141022135351947.JPG/ps%3D50/r%3D0/rx%3D550/ry%3D400/"/>
                    <pic:cNvPicPr>
                      <a:picLocks noChangeAspect="1" noChangeArrowheads="1"/>
                    </pic:cNvPicPr>
                  </pic:nvPicPr>
                  <pic:blipFill rotWithShape="1">
                    <a:blip r:embed="rId65">
                      <a:extLst>
                        <a:ext uri="{28A0092B-C50C-407E-A947-70E740481C1C}">
                          <a14:useLocalDpi xmlns:a14="http://schemas.microsoft.com/office/drawing/2010/main" val="0"/>
                        </a:ext>
                      </a:extLst>
                    </a:blip>
                    <a:srcRect l="4817" r="6437"/>
                    <a:stretch/>
                  </pic:blipFill>
                  <pic:spPr bwMode="auto">
                    <a:xfrm>
                      <a:off x="0" y="0"/>
                      <a:ext cx="2976926" cy="24370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308AD5" w14:textId="7BD96513" w:rsidR="00A07094" w:rsidRDefault="00A07094" w:rsidP="00A07094">
      <w:pPr>
        <w:tabs>
          <w:tab w:val="left" w:pos="720"/>
        </w:tabs>
        <w:jc w:val="both"/>
        <w:rPr>
          <w:rFonts w:ascii="BentonSans Comp Regular" w:hAnsi="BentonSans Comp Regular"/>
          <w:sz w:val="20"/>
        </w:rPr>
      </w:pPr>
    </w:p>
    <w:p w14:paraId="5E07933F" w14:textId="63A8AFC7" w:rsidR="005E24C6" w:rsidRDefault="005E24C6" w:rsidP="00A07094">
      <w:pPr>
        <w:tabs>
          <w:tab w:val="left" w:pos="720"/>
        </w:tabs>
        <w:jc w:val="both"/>
        <w:rPr>
          <w:rFonts w:ascii="BentonSans Comp Regular" w:hAnsi="BentonSans Comp Regular"/>
          <w:sz w:val="20"/>
        </w:rPr>
      </w:pPr>
    </w:p>
    <w:p w14:paraId="524AD48F" w14:textId="77777777" w:rsidR="00A07094" w:rsidRPr="00791C08" w:rsidRDefault="00A07094" w:rsidP="00A07094">
      <w:pPr>
        <w:pBdr>
          <w:top w:val="single" w:sz="4" w:space="3"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Minor in Urban Studies</w:t>
      </w:r>
    </w:p>
    <w:p w14:paraId="1BC96138" w14:textId="77777777" w:rsidR="00A07094" w:rsidRPr="00791C08" w:rsidRDefault="00A07094" w:rsidP="00A07094">
      <w:pPr>
        <w:pStyle w:val="BodyTextIndent"/>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The Minor in Urban Studies provides an excellent foundation for students interested in pursuing careers such as architecture, land-use or community planning, law, public policy and administration, education, law enforcement, community organizing, transportation, housing and commercial development, real estate, political service, social work, journalism and research.</w:t>
      </w:r>
    </w:p>
    <w:p w14:paraId="17A37112" w14:textId="77777777" w:rsidR="00A07094" w:rsidRPr="00791C08" w:rsidRDefault="00A07094" w:rsidP="00A07094">
      <w:pPr>
        <w:pStyle w:val="BodyTextIndent"/>
        <w:spacing w:line="240" w:lineRule="auto"/>
        <w:ind w:firstLine="0"/>
        <w:rPr>
          <w:rFonts w:ascii="BentonSans Comp Regular" w:hAnsi="BentonSans Comp Regular"/>
          <w:i w:val="0"/>
          <w:color w:val="000000" w:themeColor="text1"/>
        </w:rPr>
      </w:pPr>
    </w:p>
    <w:p w14:paraId="74357D34" w14:textId="565C24D7" w:rsidR="00A07094" w:rsidRPr="00791C08" w:rsidRDefault="00A07094" w:rsidP="00A07094">
      <w:pPr>
        <w:pStyle w:val="BodyTextIndent"/>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Coursework in urban history, sociology, and anthropology introduces students to theory development and evaluation and builds skills of critical thinking and analysis.  Coursework in architecture, politic</w:t>
      </w:r>
      <w:r w:rsidR="00605CE3">
        <w:rPr>
          <w:rFonts w:ascii="BentonSans Comp Regular" w:hAnsi="BentonSans Comp Regular"/>
          <w:i w:val="0"/>
          <w:color w:val="000000" w:themeColor="text1"/>
        </w:rPr>
        <w:t>al science</w:t>
      </w:r>
      <w:r w:rsidRPr="00791C08">
        <w:rPr>
          <w:rFonts w:ascii="BentonSans Comp Regular" w:hAnsi="BentonSans Comp Regular"/>
          <w:i w:val="0"/>
          <w:color w:val="000000" w:themeColor="text1"/>
        </w:rPr>
        <w:t>, and geography additionally emphasizes the ways in which urban practitioners identify and work to solve urban problems and challenges.</w:t>
      </w:r>
    </w:p>
    <w:p w14:paraId="43112089" w14:textId="2FC8B137" w:rsidR="00A07094"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3BBC54AE" w14:textId="77777777" w:rsid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30964B0" w14:textId="77777777" w:rsidR="003B077D" w:rsidRDefault="003B077D" w:rsidP="003B077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4143595B" w14:textId="5A6886BB" w:rsidR="003B077D" w:rsidRDefault="003B077D" w:rsidP="003B07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Pr>
          <w:rFonts w:ascii="BentonSans Comp Regular" w:hAnsi="BentonSans Comp Regular"/>
          <w:color w:val="000000" w:themeColor="text1"/>
          <w:sz w:val="20"/>
        </w:rPr>
        <w:t>See University Admission Requirements</w:t>
      </w:r>
    </w:p>
    <w:p w14:paraId="3FC6767C" w14:textId="77777777" w:rsidR="003B077D" w:rsidRPr="00791C08" w:rsidRDefault="003B077D"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031A104C"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rPr>
      </w:pPr>
      <w:r w:rsidRPr="00791C08">
        <w:rPr>
          <w:rFonts w:ascii="BentonSans Comp Regular" w:hAnsi="BentonSans Comp Regular"/>
          <w:b/>
          <w:color w:val="000000"/>
        </w:rPr>
        <w:t>Minor Requirements</w:t>
      </w:r>
    </w:p>
    <w:p w14:paraId="19EFF600"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 xml:space="preserve">A Minor in Urban Studies requires completion of 18 credit hours. </w:t>
      </w:r>
    </w:p>
    <w:p w14:paraId="25BD0EEF"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60F2A264"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Elective Courses (18 credit hours)</w:t>
      </w:r>
    </w:p>
    <w:p w14:paraId="574CBFAD"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color w:val="000000"/>
          <w:sz w:val="20"/>
        </w:rPr>
      </w:pPr>
      <w:r w:rsidRPr="00791C08">
        <w:rPr>
          <w:rFonts w:ascii="BentonSans Comp Regular" w:hAnsi="BentonSans Comp Regular"/>
          <w:i/>
          <w:color w:val="000000"/>
          <w:sz w:val="20"/>
        </w:rPr>
        <w:t>Select from the following:</w:t>
      </w:r>
    </w:p>
    <w:p w14:paraId="36623886" w14:textId="3D0AC3DE"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ANTH 2125 - Urban Anthropology</w:t>
      </w:r>
      <w:r w:rsidR="00433B9A">
        <w:rPr>
          <w:rFonts w:ascii="BentonSans Comp Regular" w:hAnsi="BentonSans Comp Regular"/>
          <w:color w:val="000000"/>
          <w:sz w:val="20"/>
        </w:rPr>
        <w:t xml:space="preserve"> (3)</w:t>
      </w:r>
    </w:p>
    <w:p w14:paraId="711F3D00"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GEOG 2165 - Patterns of World Urbanization (3)</w:t>
      </w:r>
    </w:p>
    <w:p w14:paraId="56741E69" w14:textId="261182BC"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GEOG 3100 - </w:t>
      </w:r>
      <w:r w:rsidR="004B7DD7">
        <w:rPr>
          <w:rFonts w:ascii="BentonSans Comp Regular" w:hAnsi="BentonSans Comp Regular"/>
          <w:sz w:val="20"/>
        </w:rPr>
        <w:t>Geography of Cities</w:t>
      </w:r>
      <w:r w:rsidRPr="00791C08">
        <w:rPr>
          <w:rFonts w:ascii="BentonSans Comp Regular" w:hAnsi="BentonSans Comp Regular"/>
          <w:color w:val="000000"/>
          <w:sz w:val="20"/>
        </w:rPr>
        <w:t xml:space="preserve"> (3)</w:t>
      </w:r>
    </w:p>
    <w:p w14:paraId="3FBF9443" w14:textId="393BD6B8"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GEOG 3205 </w:t>
      </w:r>
      <w:r w:rsidR="005D558E">
        <w:rPr>
          <w:rFonts w:ascii="BentonSans Comp Regular" w:hAnsi="BentonSans Comp Regular"/>
          <w:color w:val="000000"/>
          <w:sz w:val="20"/>
        </w:rPr>
        <w:t>-</w:t>
      </w:r>
      <w:r w:rsidRPr="00791C08">
        <w:rPr>
          <w:rFonts w:ascii="BentonSans Comp Regular" w:hAnsi="BentonSans Comp Regular"/>
          <w:color w:val="000000"/>
          <w:sz w:val="20"/>
        </w:rPr>
        <w:t xml:space="preserve"> </w:t>
      </w:r>
      <w:r w:rsidR="00A10095">
        <w:rPr>
          <w:rFonts w:ascii="BentonSans Comp Regular" w:hAnsi="BentonSans Comp Regular"/>
          <w:color w:val="000000"/>
          <w:sz w:val="20"/>
        </w:rPr>
        <w:t>City Regions and Systems</w:t>
      </w:r>
      <w:r w:rsidRPr="00791C08">
        <w:rPr>
          <w:rFonts w:ascii="BentonSans Comp Regular" w:hAnsi="BentonSans Comp Regular"/>
          <w:color w:val="000000"/>
          <w:sz w:val="20"/>
        </w:rPr>
        <w:t xml:space="preserve"> (3)</w:t>
      </w:r>
    </w:p>
    <w:p w14:paraId="33A79A51"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280 - Blacks in Urban America (3)</w:t>
      </w:r>
    </w:p>
    <w:p w14:paraId="3FD7F64F"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281 - American Cities (3)</w:t>
      </w:r>
    </w:p>
    <w:p w14:paraId="5B110938" w14:textId="6BFA6549"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POLS 3121 - Urban Politics and Policy</w:t>
      </w:r>
    </w:p>
    <w:p w14:paraId="379B7EFD"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OCY 4125 Urban Sociology (3)</w:t>
      </w:r>
    </w:p>
    <w:p w14:paraId="63637AFD"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URBS 2200 - Introduction to Urban Studies (3)*</w:t>
      </w:r>
      <w:r w:rsidRPr="00791C08">
        <w:rPr>
          <w:rFonts w:ascii="BentonSans Comp Regular" w:hAnsi="BentonSans Comp Regular"/>
          <w:color w:val="000000"/>
          <w:sz w:val="20"/>
        </w:rPr>
        <w:br/>
        <w:t>or GEOG 2200 - Introduction to Urban Studies (3)*</w:t>
      </w:r>
    </w:p>
    <w:p w14:paraId="7A7215E5"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URBS 3050 - Topics in Urban Studies (3)</w:t>
      </w:r>
    </w:p>
    <w:p w14:paraId="05BEF82B"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p>
    <w:p w14:paraId="2379FF30"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color w:val="000000"/>
          <w:sz w:val="20"/>
        </w:rPr>
      </w:pPr>
      <w:r w:rsidRPr="00791C08">
        <w:rPr>
          <w:rFonts w:ascii="BentonSans Comp Regular" w:hAnsi="BentonSans Comp Regular"/>
          <w:b/>
          <w:color w:val="000000"/>
          <w:sz w:val="20"/>
        </w:rPr>
        <w:t xml:space="preserve">Additional Course Options </w:t>
      </w:r>
    </w:p>
    <w:p w14:paraId="1A3F9D92"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 xml:space="preserve">With prior permission from the Urban Studies Director, students may also select from: </w:t>
      </w:r>
    </w:p>
    <w:p w14:paraId="158CA84F"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50219000"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URBS 3801 - Independent Study in Urban Studies (3)</w:t>
      </w:r>
    </w:p>
    <w:p w14:paraId="329E3DC5"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URBS 4401 - Internship in Urban Studies (3)</w:t>
      </w:r>
    </w:p>
    <w:p w14:paraId="7BB48C60"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587A2899"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Students may also count up to 9 credit hours of other courses that have a significant urban focus with the prior permission of the Director of the Minor in Urban Studies in the Department of Geography and Earth Sciences.</w:t>
      </w:r>
    </w:p>
    <w:p w14:paraId="61745ACF"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47CCA040"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Of their total 18 hours, students are expected to take no more than 6 credit hours of coursework in any one disciplinary area.</w:t>
      </w:r>
    </w:p>
    <w:p w14:paraId="102C840E" w14:textId="77777777" w:rsidR="00A07094" w:rsidRPr="00791C08"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16D2C788" w14:textId="77777777" w:rsidR="00A07094" w:rsidRPr="00791C08" w:rsidRDefault="00A07094" w:rsidP="00A07094">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Minor Total = 18 Credit Hours</w:t>
      </w:r>
    </w:p>
    <w:p w14:paraId="2B22D917" w14:textId="34795DF5" w:rsidR="00A07094" w:rsidRDefault="00A07094" w:rsidP="007C2D02">
      <w:pPr>
        <w:tabs>
          <w:tab w:val="left" w:pos="270"/>
          <w:tab w:val="left" w:pos="3780"/>
        </w:tabs>
        <w:jc w:val="both"/>
        <w:rPr>
          <w:rFonts w:ascii="BentonSans Comp Regular" w:hAnsi="BentonSans Comp Regular"/>
          <w:color w:val="000000"/>
          <w:sz w:val="20"/>
        </w:rPr>
      </w:pPr>
    </w:p>
    <w:p w14:paraId="2F164AB5" w14:textId="053CDF45" w:rsidR="005E24C6" w:rsidRDefault="005E24C6" w:rsidP="007C2D02">
      <w:pPr>
        <w:tabs>
          <w:tab w:val="left" w:pos="270"/>
          <w:tab w:val="left" w:pos="3780"/>
        </w:tabs>
        <w:jc w:val="both"/>
        <w:rPr>
          <w:rFonts w:ascii="BentonSans Comp Regular" w:hAnsi="BentonSans Comp Regular"/>
          <w:color w:val="000000"/>
          <w:sz w:val="20"/>
        </w:rPr>
      </w:pPr>
    </w:p>
    <w:p w14:paraId="0B4E018F" w14:textId="4A9E73DC" w:rsidR="005E24C6" w:rsidRDefault="005E24C6" w:rsidP="007C2D02">
      <w:pPr>
        <w:tabs>
          <w:tab w:val="left" w:pos="270"/>
          <w:tab w:val="left" w:pos="3780"/>
        </w:tabs>
        <w:jc w:val="both"/>
        <w:rPr>
          <w:rFonts w:ascii="BentonSans Comp Regular" w:hAnsi="BentonSans Comp Regular"/>
          <w:color w:val="000000"/>
          <w:sz w:val="20"/>
        </w:rPr>
      </w:pPr>
    </w:p>
    <w:p w14:paraId="3BCF9F81" w14:textId="2726F6E0" w:rsidR="005E24C6" w:rsidRDefault="005E24C6" w:rsidP="007C2D02">
      <w:pPr>
        <w:tabs>
          <w:tab w:val="left" w:pos="270"/>
          <w:tab w:val="left" w:pos="3780"/>
        </w:tabs>
        <w:jc w:val="both"/>
        <w:rPr>
          <w:rFonts w:ascii="BentonSans Comp Regular" w:hAnsi="BentonSans Comp Regular"/>
          <w:color w:val="000000"/>
          <w:sz w:val="20"/>
        </w:rPr>
      </w:pPr>
    </w:p>
    <w:p w14:paraId="1CD9AF24" w14:textId="6620C1A8" w:rsidR="005E24C6" w:rsidRDefault="005E24C6" w:rsidP="007C2D02">
      <w:pPr>
        <w:tabs>
          <w:tab w:val="left" w:pos="270"/>
          <w:tab w:val="left" w:pos="3780"/>
        </w:tabs>
        <w:jc w:val="both"/>
        <w:rPr>
          <w:rFonts w:ascii="BentonSans Comp Regular" w:hAnsi="BentonSans Comp Regular"/>
          <w:color w:val="000000"/>
          <w:sz w:val="20"/>
        </w:rPr>
      </w:pPr>
    </w:p>
    <w:p w14:paraId="11B2321C" w14:textId="77777777" w:rsidR="005E24C6" w:rsidRPr="00791C08" w:rsidRDefault="005E24C6" w:rsidP="007C2D02">
      <w:pPr>
        <w:tabs>
          <w:tab w:val="left" w:pos="270"/>
          <w:tab w:val="left" w:pos="3780"/>
        </w:tabs>
        <w:jc w:val="both"/>
        <w:rPr>
          <w:rFonts w:ascii="BentonSans Comp Regular" w:hAnsi="BentonSans Comp Regular"/>
          <w:color w:val="000000"/>
          <w:sz w:val="20"/>
        </w:rPr>
      </w:pPr>
    </w:p>
    <w:p w14:paraId="0D4ED340" w14:textId="0A145BC7" w:rsidR="00D32E5A" w:rsidRPr="00791C08" w:rsidRDefault="00D32E5A" w:rsidP="00D32E5A">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lastRenderedPageBreak/>
        <w:t>Other Programs</w:t>
      </w:r>
    </w:p>
    <w:p w14:paraId="3189C4C7" w14:textId="77777777" w:rsidR="00D32E5A" w:rsidRPr="00791C08" w:rsidRDefault="00D32E5A" w:rsidP="007C2D02">
      <w:pPr>
        <w:tabs>
          <w:tab w:val="left" w:pos="270"/>
          <w:tab w:val="left" w:pos="3780"/>
        </w:tabs>
        <w:jc w:val="both"/>
        <w:rPr>
          <w:rFonts w:ascii="BentonSans Comp Regular" w:hAnsi="BentonSans Comp Regular"/>
          <w:color w:val="000000"/>
          <w:sz w:val="20"/>
        </w:rPr>
      </w:pPr>
    </w:p>
    <w:p w14:paraId="228B009C" w14:textId="77777777" w:rsidR="00D216C1" w:rsidRPr="00791C08" w:rsidRDefault="00D216C1" w:rsidP="00C4395C">
      <w:pPr>
        <w:keepNext/>
        <w:keepLines/>
        <w:pBdr>
          <w:top w:val="single" w:sz="4" w:space="1" w:color="auto"/>
        </w:pBdr>
        <w:tabs>
          <w:tab w:val="left" w:pos="360"/>
        </w:tabs>
        <w:jc w:val="both"/>
        <w:rPr>
          <w:rFonts w:ascii="BentonSans Comp Regular" w:hAnsi="BentonSans Comp Regular"/>
          <w:b/>
          <w:sz w:val="31"/>
          <w:szCs w:val="31"/>
        </w:rPr>
      </w:pPr>
      <w:r w:rsidRPr="00791C08">
        <w:rPr>
          <w:rFonts w:ascii="BentonSans Comp Regular" w:hAnsi="BentonSans Comp Regular"/>
          <w:b/>
          <w:sz w:val="31"/>
          <w:szCs w:val="31"/>
        </w:rPr>
        <w:t xml:space="preserve">Honors </w:t>
      </w:r>
      <w:r w:rsidR="00CB42F1" w:rsidRPr="00791C08">
        <w:rPr>
          <w:rFonts w:ascii="BentonSans Comp Regular" w:hAnsi="BentonSans Comp Regular"/>
          <w:b/>
          <w:sz w:val="31"/>
          <w:szCs w:val="31"/>
        </w:rPr>
        <w:t>Program</w:t>
      </w:r>
      <w:r w:rsidRPr="00791C08">
        <w:rPr>
          <w:rFonts w:ascii="BentonSans Comp Regular" w:hAnsi="BentonSans Comp Regular"/>
          <w:b/>
          <w:sz w:val="31"/>
          <w:szCs w:val="31"/>
        </w:rPr>
        <w:t xml:space="preserve"> </w:t>
      </w:r>
      <w:r w:rsidR="0046540C" w:rsidRPr="00791C08">
        <w:rPr>
          <w:rFonts w:ascii="BentonSans Comp Regular" w:hAnsi="BentonSans Comp Regular"/>
          <w:b/>
          <w:sz w:val="31"/>
          <w:szCs w:val="31"/>
        </w:rPr>
        <w:t>in Geography, Geology, Earth and Environmental Sciences, Environmental Studies, or Meteorology</w:t>
      </w:r>
    </w:p>
    <w:p w14:paraId="49A31426" w14:textId="77777777" w:rsidR="00CB42F1" w:rsidRPr="00791C08" w:rsidRDefault="00CB42F1" w:rsidP="00CB42F1">
      <w:pPr>
        <w:tabs>
          <w:tab w:val="left" w:pos="360"/>
        </w:tabs>
        <w:jc w:val="both"/>
        <w:rPr>
          <w:rFonts w:ascii="BentonSans Comp Regular" w:hAnsi="BentonSans Comp Regular"/>
          <w:sz w:val="20"/>
        </w:rPr>
      </w:pPr>
      <w:r w:rsidRPr="00791C08">
        <w:rPr>
          <w:rFonts w:ascii="BentonSans Comp Regular" w:hAnsi="BentonSans Comp Regular"/>
          <w:sz w:val="20"/>
        </w:rPr>
        <w:t>To graduate with Honors in Geography, Geology, Earth and Environmental Sciences, Environmental Studies, or Meteorology, students must meet the following requirements:</w:t>
      </w:r>
    </w:p>
    <w:p w14:paraId="1048C77B" w14:textId="77777777" w:rsidR="00CB42F1" w:rsidRPr="00791C08" w:rsidRDefault="00CB42F1" w:rsidP="00CB42F1">
      <w:pPr>
        <w:tabs>
          <w:tab w:val="left" w:pos="360"/>
        </w:tabs>
        <w:jc w:val="both"/>
        <w:rPr>
          <w:rFonts w:ascii="BentonSans Comp Regular" w:hAnsi="BentonSans Comp Regular"/>
          <w:sz w:val="20"/>
        </w:rPr>
      </w:pPr>
    </w:p>
    <w:p w14:paraId="53196CB5" w14:textId="77777777" w:rsidR="00CB42F1" w:rsidRPr="00791C08" w:rsidRDefault="00CB42F1" w:rsidP="00C02A88">
      <w:pPr>
        <w:pStyle w:val="ListParagraph"/>
        <w:numPr>
          <w:ilvl w:val="0"/>
          <w:numId w:val="7"/>
        </w:numPr>
        <w:tabs>
          <w:tab w:val="left" w:pos="360"/>
        </w:tabs>
        <w:ind w:left="360"/>
        <w:jc w:val="both"/>
        <w:rPr>
          <w:rFonts w:ascii="BentonSans Comp Regular" w:hAnsi="BentonSans Comp Regular"/>
          <w:sz w:val="20"/>
        </w:rPr>
      </w:pPr>
      <w:r w:rsidRPr="00791C08">
        <w:rPr>
          <w:rFonts w:ascii="BentonSans Comp Regular" w:hAnsi="BentonSans Comp Regular"/>
          <w:sz w:val="20"/>
        </w:rPr>
        <w:t>Satisfy all the requirements for the degree sought and for the major in Geography, Geology, Earth and Environmental Sciences, Environmental Studies, or Meteorology.</w:t>
      </w:r>
    </w:p>
    <w:p w14:paraId="116C5058" w14:textId="77777777" w:rsidR="00CB42F1" w:rsidRPr="00791C08" w:rsidRDefault="00CB42F1" w:rsidP="00912A65">
      <w:pPr>
        <w:tabs>
          <w:tab w:val="left" w:pos="360"/>
        </w:tabs>
        <w:jc w:val="both"/>
        <w:rPr>
          <w:rFonts w:ascii="BentonSans Comp Regular" w:hAnsi="BentonSans Comp Regular"/>
          <w:sz w:val="20"/>
        </w:rPr>
      </w:pPr>
    </w:p>
    <w:p w14:paraId="03530BBA" w14:textId="77777777" w:rsidR="00912A65" w:rsidRPr="00791C08" w:rsidRDefault="00CB42F1" w:rsidP="00C02A88">
      <w:pPr>
        <w:pStyle w:val="ListParagraph"/>
        <w:numPr>
          <w:ilvl w:val="0"/>
          <w:numId w:val="7"/>
        </w:numPr>
        <w:tabs>
          <w:tab w:val="left" w:pos="360"/>
        </w:tabs>
        <w:ind w:left="360"/>
        <w:jc w:val="both"/>
        <w:rPr>
          <w:rFonts w:ascii="BentonSans Comp Regular" w:hAnsi="BentonSans Comp Regular"/>
          <w:sz w:val="20"/>
        </w:rPr>
      </w:pPr>
      <w:r w:rsidRPr="00791C08">
        <w:rPr>
          <w:rFonts w:ascii="BentonSans Comp Regular" w:hAnsi="BentonSans Comp Regular"/>
          <w:sz w:val="20"/>
        </w:rPr>
        <w:t>Maintain at least a 3.2 GPA overall and a 3.2 GPA in all geography, geology, earth sciences, and meteorology courses taken at UNC Charlotte to satisfy major requirements.</w:t>
      </w:r>
    </w:p>
    <w:p w14:paraId="23F58430" w14:textId="77777777" w:rsidR="00912A65" w:rsidRPr="00791C08" w:rsidRDefault="00912A65" w:rsidP="00912A65">
      <w:pPr>
        <w:rPr>
          <w:rFonts w:ascii="BentonSans Comp Regular" w:hAnsi="BentonSans Comp Regular"/>
          <w:sz w:val="20"/>
        </w:rPr>
      </w:pPr>
    </w:p>
    <w:p w14:paraId="1CDCDFF6" w14:textId="77777777" w:rsidR="00CB42F1" w:rsidRPr="00791C08" w:rsidRDefault="00CB42F1" w:rsidP="00C02A88">
      <w:pPr>
        <w:pStyle w:val="ListParagraph"/>
        <w:numPr>
          <w:ilvl w:val="0"/>
          <w:numId w:val="7"/>
        </w:numPr>
        <w:tabs>
          <w:tab w:val="left" w:pos="360"/>
        </w:tabs>
        <w:ind w:left="360"/>
        <w:jc w:val="both"/>
        <w:rPr>
          <w:rFonts w:ascii="BentonSans Comp Regular" w:hAnsi="BentonSans Comp Regular"/>
          <w:sz w:val="20"/>
        </w:rPr>
      </w:pPr>
      <w:r w:rsidRPr="00791C08">
        <w:rPr>
          <w:rFonts w:ascii="BentonSans Comp Regular" w:hAnsi="BentonSans Comp Regular"/>
          <w:sz w:val="20"/>
        </w:rPr>
        <w:t>As part of the final 15 hours of coursework, students</w:t>
      </w:r>
      <w:r w:rsidR="00365ADA" w:rsidRPr="00791C08">
        <w:rPr>
          <w:rFonts w:ascii="BentonSans Comp Regular" w:hAnsi="BentonSans Comp Regular"/>
          <w:sz w:val="20"/>
        </w:rPr>
        <w:t xml:space="preserve"> must:  </w:t>
      </w:r>
      <w:r w:rsidRPr="00791C08">
        <w:rPr>
          <w:rFonts w:ascii="BentonSans Comp Regular" w:hAnsi="BentonSans Comp Regular"/>
          <w:sz w:val="20"/>
        </w:rPr>
        <w:t>(a) register for at least 3 hours of the Honors section of GEOG 4800</w:t>
      </w:r>
      <w:r w:rsidR="00365ADA" w:rsidRPr="00791C08">
        <w:rPr>
          <w:rFonts w:ascii="BentonSans Comp Regular" w:hAnsi="BentonSans Comp Regular"/>
          <w:sz w:val="20"/>
        </w:rPr>
        <w:t xml:space="preserve">, </w:t>
      </w:r>
      <w:r w:rsidRPr="00791C08">
        <w:rPr>
          <w:rFonts w:ascii="BentonSans Comp Regular" w:hAnsi="BentonSans Comp Regular"/>
          <w:sz w:val="20"/>
        </w:rPr>
        <w:t>GEOL 4800</w:t>
      </w:r>
      <w:r w:rsidR="00365ADA" w:rsidRPr="00791C08">
        <w:rPr>
          <w:rFonts w:ascii="BentonSans Comp Regular" w:hAnsi="BentonSans Comp Regular"/>
          <w:sz w:val="20"/>
        </w:rPr>
        <w:t xml:space="preserve">, </w:t>
      </w:r>
      <w:r w:rsidRPr="00791C08">
        <w:rPr>
          <w:rFonts w:ascii="BentonSans Comp Regular" w:hAnsi="BentonSans Comp Regular"/>
          <w:sz w:val="20"/>
        </w:rPr>
        <w:t>ESCI 4800</w:t>
      </w:r>
      <w:r w:rsidR="00365ADA" w:rsidRPr="00791C08">
        <w:rPr>
          <w:rFonts w:ascii="BentonSans Comp Regular" w:hAnsi="BentonSans Comp Regular"/>
          <w:sz w:val="20"/>
        </w:rPr>
        <w:t xml:space="preserve">, or </w:t>
      </w:r>
      <w:r w:rsidRPr="00791C08">
        <w:rPr>
          <w:rFonts w:ascii="BentonSans Comp Regular" w:hAnsi="BentonSans Comp Regular"/>
          <w:sz w:val="20"/>
        </w:rPr>
        <w:t xml:space="preserve">METR 4800 (Individual Study in Geography/Geology/Earth Sciences/Meteorology), and (b) complete a research project and an Honors thesis to be submitted to the Department Honors Committee composed of department faculty that certifies that the project merits Honors distinction.  Candidates must earn a grade of A on the thesis research (Honors section of 4800) and present the results in a public forum.  To be certified as Honors quality, projects must contain original research and demonstrate a high degree of scholarship. </w:t>
      </w:r>
    </w:p>
    <w:p w14:paraId="6088A586" w14:textId="77777777" w:rsidR="00CB42F1" w:rsidRPr="00791C08" w:rsidRDefault="00CB42F1" w:rsidP="00CB42F1">
      <w:pPr>
        <w:tabs>
          <w:tab w:val="left" w:pos="360"/>
        </w:tabs>
        <w:jc w:val="both"/>
        <w:rPr>
          <w:rFonts w:ascii="BentonSans Comp Regular" w:hAnsi="BentonSans Comp Regular"/>
          <w:sz w:val="20"/>
        </w:rPr>
      </w:pPr>
    </w:p>
    <w:p w14:paraId="1438B43C" w14:textId="09B83988" w:rsidR="00804A3F" w:rsidRPr="00804A3F" w:rsidRDefault="00804A3F" w:rsidP="00CB42F1">
      <w:pPr>
        <w:tabs>
          <w:tab w:val="left" w:pos="360"/>
        </w:tabs>
        <w:jc w:val="both"/>
        <w:rPr>
          <w:rFonts w:ascii="BentonSans Comp Regular" w:hAnsi="BentonSans Comp Regular"/>
          <w:b/>
          <w:szCs w:val="24"/>
        </w:rPr>
      </w:pPr>
      <w:r w:rsidRPr="00804A3F">
        <w:rPr>
          <w:rFonts w:ascii="BentonSans Comp Regular" w:hAnsi="BentonSans Comp Regular"/>
          <w:b/>
          <w:szCs w:val="24"/>
        </w:rPr>
        <w:t>Progression Requirements</w:t>
      </w:r>
    </w:p>
    <w:p w14:paraId="7542F89E" w14:textId="57708F5D" w:rsidR="00CB42F1" w:rsidRPr="00791C08" w:rsidRDefault="00CB42F1" w:rsidP="00CB42F1">
      <w:pPr>
        <w:tabs>
          <w:tab w:val="left" w:pos="360"/>
        </w:tabs>
        <w:jc w:val="both"/>
        <w:rPr>
          <w:rFonts w:ascii="BentonSans Comp Regular" w:hAnsi="BentonSans Comp Regular"/>
          <w:sz w:val="20"/>
        </w:rPr>
      </w:pPr>
      <w:r w:rsidRPr="00791C08">
        <w:rPr>
          <w:rFonts w:ascii="BentonSans Comp Regular" w:hAnsi="BentonSans Comp Regular"/>
          <w:sz w:val="20"/>
        </w:rPr>
        <w:t xml:space="preserve">Students seeking the Honors designation must notify the Department Honors Committee of their proposed research plan during the semester prior to undertaking the research project and must </w:t>
      </w:r>
      <w:proofErr w:type="gramStart"/>
      <w:r w:rsidRPr="00791C08">
        <w:rPr>
          <w:rFonts w:ascii="BentonSans Comp Regular" w:hAnsi="BentonSans Comp Regular"/>
          <w:sz w:val="20"/>
        </w:rPr>
        <w:t>submit an Application</w:t>
      </w:r>
      <w:proofErr w:type="gramEnd"/>
      <w:r w:rsidRPr="00791C08">
        <w:rPr>
          <w:rFonts w:ascii="BentonSans Comp Regular" w:hAnsi="BentonSans Comp Regular"/>
          <w:sz w:val="20"/>
        </w:rPr>
        <w:t xml:space="preserve"> for Admission to Candidacy to the Honors Council. </w:t>
      </w:r>
      <w:r w:rsidR="00655FC8" w:rsidRPr="00791C08">
        <w:rPr>
          <w:rFonts w:ascii="BentonSans Comp Regular" w:hAnsi="BentonSans Comp Regular"/>
          <w:sz w:val="20"/>
        </w:rPr>
        <w:t xml:space="preserve"> </w:t>
      </w:r>
      <w:r w:rsidRPr="00791C08">
        <w:rPr>
          <w:rFonts w:ascii="BentonSans Comp Regular" w:hAnsi="BentonSans Comp Regular"/>
          <w:sz w:val="20"/>
        </w:rPr>
        <w:t xml:space="preserve">Both the Department Honors Committee and the Honors Council must approve the proposed research plan before the student can be admitted to candidacy as an Honors student. </w:t>
      </w:r>
    </w:p>
    <w:p w14:paraId="2548B7AB" w14:textId="77777777" w:rsidR="00CB42F1" w:rsidRPr="00791C08" w:rsidRDefault="00CB42F1" w:rsidP="00CB42F1">
      <w:pPr>
        <w:tabs>
          <w:tab w:val="left" w:pos="360"/>
        </w:tabs>
        <w:jc w:val="both"/>
        <w:rPr>
          <w:rFonts w:ascii="BentonSans Comp Regular" w:hAnsi="BentonSans Comp Regular"/>
          <w:sz w:val="20"/>
        </w:rPr>
      </w:pPr>
    </w:p>
    <w:p w14:paraId="08BF81F8" w14:textId="54908CA2" w:rsidR="00804A3F" w:rsidRPr="00804A3F" w:rsidRDefault="00804A3F" w:rsidP="00CB42F1">
      <w:pPr>
        <w:tabs>
          <w:tab w:val="left" w:pos="360"/>
        </w:tabs>
        <w:jc w:val="both"/>
        <w:rPr>
          <w:rFonts w:ascii="BentonSans Comp Regular" w:hAnsi="BentonSans Comp Regular"/>
          <w:b/>
          <w:szCs w:val="24"/>
        </w:rPr>
      </w:pPr>
      <w:r w:rsidRPr="00804A3F">
        <w:rPr>
          <w:rFonts w:ascii="BentonSans Comp Regular" w:hAnsi="BentonSans Comp Regular"/>
          <w:b/>
          <w:szCs w:val="24"/>
        </w:rPr>
        <w:t>Special Policies or Requirements</w:t>
      </w:r>
    </w:p>
    <w:p w14:paraId="71BACEBE" w14:textId="7B83C23C" w:rsidR="00D216C1" w:rsidRPr="00791C08" w:rsidRDefault="00CB42F1" w:rsidP="00CB42F1">
      <w:pPr>
        <w:tabs>
          <w:tab w:val="left" w:pos="360"/>
        </w:tabs>
        <w:jc w:val="both"/>
        <w:rPr>
          <w:rFonts w:ascii="BentonSans Comp Regular" w:hAnsi="BentonSans Comp Regular"/>
          <w:sz w:val="20"/>
        </w:rPr>
      </w:pPr>
      <w:r w:rsidRPr="00791C08">
        <w:rPr>
          <w:rFonts w:ascii="BentonSans Comp Regular" w:hAnsi="BentonSans Comp Regular"/>
          <w:sz w:val="20"/>
        </w:rPr>
        <w:t>Faculty members who serve on the Department Honors Committee will not evaluate projects completed under their supervision.</w:t>
      </w:r>
      <w:r w:rsidR="00655FC8" w:rsidRPr="00791C08">
        <w:rPr>
          <w:rFonts w:ascii="BentonSans Comp Regular" w:hAnsi="BentonSans Comp Regular"/>
          <w:sz w:val="20"/>
        </w:rPr>
        <w:t xml:space="preserve"> </w:t>
      </w:r>
      <w:r w:rsidRPr="00791C08">
        <w:rPr>
          <w:rFonts w:ascii="BentonSans Comp Regular" w:hAnsi="BentonSans Comp Regular"/>
          <w:sz w:val="20"/>
        </w:rPr>
        <w:t xml:space="preserve"> Instead, another faculty member will be asked to evaluate the project in question along with the other members of the Department Honors Committee. </w:t>
      </w:r>
      <w:r w:rsidR="00655FC8" w:rsidRPr="00791C08">
        <w:rPr>
          <w:rFonts w:ascii="BentonSans Comp Regular" w:hAnsi="BentonSans Comp Regular"/>
          <w:sz w:val="20"/>
        </w:rPr>
        <w:t xml:space="preserve"> </w:t>
      </w:r>
      <w:r w:rsidRPr="00791C08">
        <w:rPr>
          <w:rFonts w:ascii="BentonSans Comp Regular" w:hAnsi="BentonSans Comp Regular"/>
          <w:sz w:val="20"/>
        </w:rPr>
        <w:t xml:space="preserve">Should the Department Honors Committee agree to confer Honors on the student's project, it will certify this to the Department Chair and to the Honors Council. </w:t>
      </w:r>
      <w:r w:rsidR="00655FC8" w:rsidRPr="00791C08">
        <w:rPr>
          <w:rFonts w:ascii="BentonSans Comp Regular" w:hAnsi="BentonSans Comp Regular"/>
          <w:sz w:val="20"/>
        </w:rPr>
        <w:t xml:space="preserve"> </w:t>
      </w:r>
      <w:r w:rsidRPr="00791C08">
        <w:rPr>
          <w:rFonts w:ascii="BentonSans Comp Regular" w:hAnsi="BentonSans Comp Regular"/>
          <w:sz w:val="20"/>
        </w:rPr>
        <w:t>Should the Department Honors Committee decide that the project does not warrant Honors, student</w:t>
      </w:r>
      <w:r w:rsidR="00655FC8" w:rsidRPr="00791C08">
        <w:rPr>
          <w:rFonts w:ascii="BentonSans Comp Regular" w:hAnsi="BentonSans Comp Regular"/>
          <w:sz w:val="20"/>
        </w:rPr>
        <w:t>s</w:t>
      </w:r>
      <w:r w:rsidRPr="00791C08">
        <w:rPr>
          <w:rFonts w:ascii="BentonSans Comp Regular" w:hAnsi="BentonSans Comp Regular"/>
          <w:sz w:val="20"/>
        </w:rPr>
        <w:t xml:space="preserve"> will still receive whatever grade the faculty member supervising the project assigns.</w:t>
      </w:r>
    </w:p>
    <w:p w14:paraId="269A54FF" w14:textId="77777777" w:rsidR="0024542A" w:rsidRPr="00791C08" w:rsidRDefault="0024542A" w:rsidP="00CB42F1">
      <w:pPr>
        <w:tabs>
          <w:tab w:val="left" w:pos="360"/>
        </w:tabs>
        <w:jc w:val="both"/>
        <w:rPr>
          <w:rFonts w:ascii="BentonSans Comp Regular" w:hAnsi="BentonSans Comp Regular"/>
          <w:sz w:val="20"/>
        </w:rPr>
      </w:pPr>
    </w:p>
    <w:p w14:paraId="09BB8BCA" w14:textId="77777777" w:rsidR="0024542A" w:rsidRPr="00791C08" w:rsidRDefault="0024542A" w:rsidP="00CB42F1">
      <w:pPr>
        <w:tabs>
          <w:tab w:val="left" w:pos="360"/>
        </w:tabs>
        <w:jc w:val="both"/>
        <w:rPr>
          <w:rFonts w:ascii="BentonSans Comp Regular" w:hAnsi="BentonSans Comp Regular"/>
          <w:sz w:val="20"/>
        </w:rPr>
      </w:pPr>
      <w:r w:rsidRPr="00791C08">
        <w:rPr>
          <w:rFonts w:ascii="BentonSans Comp Regular" w:hAnsi="BentonSans Comp Regular"/>
          <w:sz w:val="20"/>
        </w:rPr>
        <w:t>The honors notation will appear on a student’s official transcript.</w:t>
      </w:r>
    </w:p>
    <w:p w14:paraId="7AEE6CFE" w14:textId="77777777" w:rsidR="00D216C1" w:rsidRPr="00791C08" w:rsidRDefault="00D216C1" w:rsidP="00D216C1">
      <w:pPr>
        <w:tabs>
          <w:tab w:val="left" w:pos="360"/>
        </w:tabs>
        <w:jc w:val="both"/>
        <w:rPr>
          <w:rFonts w:ascii="BentonSans Comp Regular" w:hAnsi="BentonSans Comp Regular"/>
          <w:sz w:val="20"/>
        </w:rPr>
      </w:pPr>
    </w:p>
    <w:p w14:paraId="27D83759" w14:textId="77777777" w:rsidR="00D216C1" w:rsidRPr="00791C08" w:rsidRDefault="00D216C1" w:rsidP="00930581">
      <w:pPr>
        <w:pBdr>
          <w:top w:val="single" w:sz="4" w:space="1" w:color="auto"/>
        </w:pBdr>
        <w:snapToGrid w:val="0"/>
        <w:jc w:val="both"/>
        <w:rPr>
          <w:rFonts w:ascii="BentonSans Comp Regular" w:hAnsi="BentonSans Comp Regular"/>
          <w:sz w:val="32"/>
          <w:szCs w:val="24"/>
        </w:rPr>
      </w:pPr>
      <w:r w:rsidRPr="00791C08">
        <w:rPr>
          <w:rFonts w:ascii="BentonSans Comp Regular" w:hAnsi="BentonSans Comp Regular"/>
          <w:b/>
          <w:bCs/>
          <w:sz w:val="32"/>
          <w:szCs w:val="24"/>
        </w:rPr>
        <w:t>Cooperative Education Program</w:t>
      </w:r>
    </w:p>
    <w:p w14:paraId="2CD01A8A" w14:textId="5CEA6739" w:rsidR="00302D20" w:rsidRPr="00791C08" w:rsidRDefault="00D216C1" w:rsidP="00930581">
      <w:pPr>
        <w:tabs>
          <w:tab w:val="left" w:pos="360"/>
        </w:tabs>
        <w:jc w:val="both"/>
        <w:rPr>
          <w:rFonts w:ascii="BentonSans Comp Regular" w:hAnsi="BentonSans Comp Regular"/>
          <w:sz w:val="20"/>
        </w:rPr>
      </w:pPr>
      <w:r w:rsidRPr="00791C08">
        <w:rPr>
          <w:rFonts w:ascii="BentonSans Comp Regular" w:hAnsi="BentonSans Comp Regular"/>
          <w:sz w:val="20"/>
        </w:rPr>
        <w:t xml:space="preserve">Students in the Geography and Earth Sciences programs may obtain practical work experience while pursuing their degrees by participating in the Cooperative Education program.  The work experience is approved by the department and is closely related to the student's field of study.  </w:t>
      </w:r>
      <w:r w:rsidRPr="00791C08">
        <w:rPr>
          <w:rFonts w:ascii="BentonSans Comp Regular" w:hAnsi="BentonSans Comp Regular"/>
          <w:sz w:val="20"/>
        </w:rPr>
        <w:t>The Cooperative Education Program allows qualified students either to alternate semesters of academic study with semesters of full-time work experience or to combine part-time academic study and part-time work during the same semester.  Students who are in good standing with the University, have a minimum overall GPA of 2.5, and have completed 30 credit hours are eligible to apply.  Transfer students are required to complete 12 credit hours at the University prior to application. Students interested in learning more about participating in this program should contact the Department of Geography and Earth Sciences or the University Career Center.</w:t>
      </w:r>
    </w:p>
    <w:p w14:paraId="2786D864" w14:textId="7B283044" w:rsidR="0056411F" w:rsidRPr="00791C08" w:rsidRDefault="0056411F" w:rsidP="00930581">
      <w:pPr>
        <w:tabs>
          <w:tab w:val="left" w:pos="360"/>
        </w:tabs>
        <w:jc w:val="both"/>
        <w:rPr>
          <w:rFonts w:ascii="BentonSans Comp Regular" w:hAnsi="BentonSans Comp Regular"/>
          <w:color w:val="000000"/>
          <w:sz w:val="20"/>
        </w:rPr>
      </w:pPr>
    </w:p>
    <w:p w14:paraId="4FD0ACE5" w14:textId="1385A157" w:rsidR="0056411F" w:rsidRPr="00791C08" w:rsidRDefault="0056411F" w:rsidP="00930581">
      <w:pPr>
        <w:tabs>
          <w:tab w:val="left" w:pos="360"/>
        </w:tabs>
        <w:jc w:val="both"/>
        <w:rPr>
          <w:rFonts w:ascii="BentonSans Comp Regular" w:hAnsi="BentonSans Comp Regular"/>
          <w:color w:val="000000"/>
          <w:sz w:val="20"/>
        </w:rPr>
      </w:pPr>
    </w:p>
    <w:p w14:paraId="088B3969" w14:textId="60262A77" w:rsidR="0056411F" w:rsidRPr="00791C08" w:rsidRDefault="0056411F" w:rsidP="00930581">
      <w:pPr>
        <w:tabs>
          <w:tab w:val="left" w:pos="360"/>
        </w:tabs>
        <w:jc w:val="both"/>
        <w:rPr>
          <w:rFonts w:ascii="BentonSans Comp Regular" w:hAnsi="BentonSans Comp Regular"/>
          <w:color w:val="000000"/>
          <w:sz w:val="20"/>
        </w:rPr>
      </w:pPr>
    </w:p>
    <w:p w14:paraId="3337EF59" w14:textId="03E5F430" w:rsidR="0056411F" w:rsidRPr="00791C08" w:rsidRDefault="0056411F" w:rsidP="00930581">
      <w:pPr>
        <w:tabs>
          <w:tab w:val="left" w:pos="360"/>
        </w:tabs>
        <w:jc w:val="both"/>
        <w:rPr>
          <w:rFonts w:ascii="BentonSans Comp Regular" w:hAnsi="BentonSans Comp Regular"/>
          <w:color w:val="000000"/>
          <w:sz w:val="20"/>
        </w:rPr>
      </w:pPr>
    </w:p>
    <w:p w14:paraId="27D59A86" w14:textId="4895CC4A" w:rsidR="0056411F" w:rsidRPr="00791C08" w:rsidRDefault="0056411F" w:rsidP="00930581">
      <w:pPr>
        <w:tabs>
          <w:tab w:val="left" w:pos="360"/>
        </w:tabs>
        <w:jc w:val="both"/>
        <w:rPr>
          <w:rFonts w:ascii="BentonSans Comp Regular" w:hAnsi="BentonSans Comp Regular"/>
          <w:color w:val="000000"/>
          <w:sz w:val="20"/>
        </w:rPr>
      </w:pPr>
    </w:p>
    <w:p w14:paraId="35CB02E8" w14:textId="483B57D2" w:rsidR="0056411F" w:rsidRPr="00791C08" w:rsidRDefault="0056411F" w:rsidP="00930581">
      <w:pPr>
        <w:tabs>
          <w:tab w:val="left" w:pos="360"/>
        </w:tabs>
        <w:jc w:val="both"/>
        <w:rPr>
          <w:rFonts w:ascii="BentonSans Comp Regular" w:hAnsi="BentonSans Comp Regular"/>
          <w:color w:val="000000"/>
          <w:sz w:val="20"/>
        </w:rPr>
      </w:pPr>
    </w:p>
    <w:p w14:paraId="27A4EF74" w14:textId="7D82F8A6" w:rsidR="0056411F" w:rsidRPr="00791C08" w:rsidRDefault="0056411F" w:rsidP="00930581">
      <w:pPr>
        <w:tabs>
          <w:tab w:val="left" w:pos="360"/>
        </w:tabs>
        <w:jc w:val="both"/>
        <w:rPr>
          <w:rFonts w:ascii="BentonSans Comp Regular" w:hAnsi="BentonSans Comp Regular"/>
          <w:color w:val="000000"/>
          <w:sz w:val="20"/>
        </w:rPr>
      </w:pPr>
    </w:p>
    <w:p w14:paraId="2489EB66" w14:textId="5A185B87" w:rsidR="0056411F" w:rsidRPr="00791C08" w:rsidRDefault="0056411F" w:rsidP="00930581">
      <w:pPr>
        <w:tabs>
          <w:tab w:val="left" w:pos="360"/>
        </w:tabs>
        <w:jc w:val="both"/>
        <w:rPr>
          <w:rFonts w:ascii="BentonSans Comp Regular" w:hAnsi="BentonSans Comp Regular"/>
          <w:color w:val="000000"/>
          <w:sz w:val="20"/>
        </w:rPr>
      </w:pPr>
    </w:p>
    <w:p w14:paraId="737C4213" w14:textId="00FFD2A9" w:rsidR="0056411F" w:rsidRPr="00791C08" w:rsidRDefault="0056411F" w:rsidP="00930581">
      <w:pPr>
        <w:tabs>
          <w:tab w:val="left" w:pos="360"/>
        </w:tabs>
        <w:jc w:val="both"/>
        <w:rPr>
          <w:rFonts w:ascii="BentonSans Comp Regular" w:hAnsi="BentonSans Comp Regular"/>
          <w:color w:val="000000"/>
          <w:sz w:val="20"/>
        </w:rPr>
      </w:pPr>
    </w:p>
    <w:p w14:paraId="71414554" w14:textId="700DA099" w:rsidR="0056411F" w:rsidRPr="00791C08" w:rsidRDefault="0056411F">
      <w:pPr>
        <w:widowControl/>
        <w:rPr>
          <w:rFonts w:ascii="BentonSans Comp Regular" w:hAnsi="BentonSans Comp Regular"/>
          <w:color w:val="000000"/>
          <w:sz w:val="20"/>
        </w:rPr>
      </w:pPr>
      <w:r w:rsidRPr="00791C08">
        <w:rPr>
          <w:rFonts w:ascii="BentonSans Comp Regular" w:hAnsi="BentonSans Comp Regular"/>
          <w:color w:val="000000"/>
          <w:sz w:val="20"/>
        </w:rPr>
        <w:br w:type="page"/>
      </w:r>
    </w:p>
    <w:p w14:paraId="0D5A2937" w14:textId="354174E4" w:rsidR="00AE0983" w:rsidRPr="00791C08" w:rsidRDefault="00AE0983" w:rsidP="00D32E5A">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color w:val="000000"/>
          <w:sz w:val="2"/>
        </w:rPr>
      </w:pPr>
      <w:r w:rsidRPr="00791C08">
        <w:rPr>
          <w:rFonts w:ascii="BentonSans Comp Regular" w:hAnsi="BentonSans Comp Regular"/>
          <w:b/>
          <w:sz w:val="40"/>
          <w:szCs w:val="40"/>
        </w:rPr>
        <w:lastRenderedPageBreak/>
        <w:t>Department of</w:t>
      </w:r>
    </w:p>
    <w:p w14:paraId="56EBD8C7" w14:textId="77777777" w:rsidR="00AE0983" w:rsidRPr="00791C08" w:rsidRDefault="00AE0983" w:rsidP="00D32E5A">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Global Studies</w:t>
      </w:r>
    </w:p>
    <w:p w14:paraId="30E8342B" w14:textId="07B5B40E" w:rsidR="00AE0983" w:rsidRPr="00791C08" w:rsidRDefault="00AE0983" w:rsidP="00AE0983">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g</w:t>
      </w:r>
      <w:r w:rsidR="00F132C5" w:rsidRPr="00791C08">
        <w:rPr>
          <w:rFonts w:ascii="BentonSans Comp Regular" w:hAnsi="BentonSans Comp Regular"/>
          <w:b/>
          <w:color w:val="808080" w:themeColor="background1" w:themeShade="80"/>
          <w:sz w:val="20"/>
        </w:rPr>
        <w:t>lobalstudies</w:t>
      </w:r>
      <w:r w:rsidRPr="00791C08">
        <w:rPr>
          <w:rFonts w:ascii="BentonSans Comp Regular" w:hAnsi="BentonSans Comp Regular"/>
          <w:b/>
          <w:color w:val="808080" w:themeColor="background1" w:themeShade="80"/>
          <w:sz w:val="20"/>
        </w:rPr>
        <w:t>.</w:t>
      </w:r>
      <w:r w:rsidR="00505621" w:rsidRPr="00791C08">
        <w:rPr>
          <w:rFonts w:ascii="BentonSans Comp Regular" w:hAnsi="BentonSans Comp Regular"/>
          <w:b/>
          <w:color w:val="808080" w:themeColor="background1" w:themeShade="80"/>
          <w:sz w:val="20"/>
        </w:rPr>
        <w:t>charlotte.edu</w:t>
      </w:r>
    </w:p>
    <w:p w14:paraId="57262259" w14:textId="77777777" w:rsidR="00AE0983" w:rsidRPr="00791C08" w:rsidRDefault="00AE0983" w:rsidP="00AE0983">
      <w:pPr>
        <w:tabs>
          <w:tab w:val="left" w:pos="270"/>
          <w:tab w:val="left" w:pos="3780"/>
        </w:tabs>
        <w:ind w:left="360" w:hanging="360"/>
        <w:rPr>
          <w:rFonts w:ascii="BentonSans Comp Regular" w:hAnsi="BentonSans Comp Regular"/>
          <w:color w:val="000000"/>
          <w:sz w:val="20"/>
        </w:rPr>
      </w:pPr>
    </w:p>
    <w:p w14:paraId="6D008A2B" w14:textId="77777777" w:rsidR="0051432C" w:rsidRPr="00791C08" w:rsidRDefault="0051432C" w:rsidP="0051432C">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48C18BA8" w14:textId="43758C0E" w:rsidR="0051432C" w:rsidRPr="00791C08" w:rsidRDefault="0051432C"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International Studies</w:t>
      </w:r>
    </w:p>
    <w:p w14:paraId="31771AFA" w14:textId="49664FFB" w:rsidR="00041556" w:rsidRPr="00791C08" w:rsidRDefault="00041556"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791C08">
        <w:rPr>
          <w:rFonts w:ascii="BentonSans Comp Regular" w:hAnsi="BentonSans Comp Regular"/>
          <w:b/>
          <w:color w:val="000000"/>
          <w:sz w:val="20"/>
        </w:rPr>
        <w:t xml:space="preserve">Asian Studies  </w:t>
      </w:r>
    </w:p>
    <w:p w14:paraId="4152A54A" w14:textId="751730B0" w:rsidR="00041556" w:rsidRPr="00791C08" w:rsidRDefault="00041556"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791C08">
        <w:rPr>
          <w:rFonts w:ascii="BentonSans Comp Regular" w:hAnsi="BentonSans Comp Regular"/>
          <w:b/>
          <w:color w:val="000000"/>
          <w:sz w:val="20"/>
        </w:rPr>
        <w:t xml:space="preserve">Development and Sustainability </w:t>
      </w:r>
    </w:p>
    <w:p w14:paraId="1A9BD1C4" w14:textId="15B3CE58" w:rsidR="00041556" w:rsidRPr="00791C08" w:rsidRDefault="00041556"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791C08">
        <w:rPr>
          <w:rFonts w:ascii="BentonSans Comp Regular" w:hAnsi="BentonSans Comp Regular"/>
          <w:b/>
          <w:color w:val="000000"/>
          <w:sz w:val="20"/>
        </w:rPr>
        <w:t xml:space="preserve">European Studies </w:t>
      </w:r>
    </w:p>
    <w:p w14:paraId="66CB036C" w14:textId="2DFFC9EE" w:rsidR="00041556" w:rsidRPr="00791C08" w:rsidRDefault="00041556"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791C08">
        <w:rPr>
          <w:rFonts w:ascii="BentonSans Comp Regular" w:hAnsi="BentonSans Comp Regular"/>
          <w:b/>
          <w:color w:val="000000"/>
          <w:sz w:val="20"/>
        </w:rPr>
        <w:t xml:space="preserve">Holocaust, Genocide, and Human Rights </w:t>
      </w:r>
    </w:p>
    <w:p w14:paraId="154F416B" w14:textId="0F354EBC" w:rsidR="00041556" w:rsidRPr="00791C08" w:rsidRDefault="00041556"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791C08">
        <w:rPr>
          <w:rFonts w:ascii="BentonSans Comp Regular" w:hAnsi="BentonSans Comp Regular"/>
          <w:b/>
          <w:color w:val="000000"/>
          <w:sz w:val="20"/>
        </w:rPr>
        <w:t xml:space="preserve">Peace, Conflict, and Identity </w:t>
      </w:r>
    </w:p>
    <w:p w14:paraId="0B1A309B" w14:textId="4B74DB94" w:rsidR="00C711DE" w:rsidRPr="00791C08" w:rsidRDefault="00C711DE"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color w:val="000000"/>
          <w:sz w:val="20"/>
        </w:rPr>
      </w:pPr>
      <w:r w:rsidRPr="00791C08">
        <w:rPr>
          <w:rFonts w:ascii="BentonSans Comp Regular" w:hAnsi="BentonSans Comp Regular"/>
          <w:b/>
          <w:color w:val="000000"/>
          <w:sz w:val="20"/>
        </w:rPr>
        <w:t>Honors Program</w:t>
      </w:r>
    </w:p>
    <w:p w14:paraId="44178592" w14:textId="77777777" w:rsidR="0051432C" w:rsidRPr="00791C08" w:rsidRDefault="0051432C"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Holocaust, Genocide, and Human Rights Studies</w:t>
      </w:r>
    </w:p>
    <w:p w14:paraId="556C0E33" w14:textId="77777777" w:rsidR="0051432C" w:rsidRPr="00791C08" w:rsidRDefault="0051432C"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Minor in International Studies</w:t>
      </w:r>
    </w:p>
    <w:p w14:paraId="2D69A467" w14:textId="77777777" w:rsidR="0051432C" w:rsidRPr="00791C08" w:rsidRDefault="0051432C" w:rsidP="00AE0983">
      <w:pPr>
        <w:tabs>
          <w:tab w:val="left" w:pos="270"/>
          <w:tab w:val="left" w:pos="3780"/>
        </w:tabs>
        <w:ind w:left="360" w:hanging="360"/>
        <w:rPr>
          <w:rFonts w:ascii="BentonSans Comp Regular" w:hAnsi="BentonSans Comp Regular"/>
          <w:color w:val="000000"/>
          <w:sz w:val="20"/>
        </w:rPr>
      </w:pPr>
    </w:p>
    <w:p w14:paraId="0EFC641E" w14:textId="03997A2A" w:rsidR="00F775A3" w:rsidRPr="00791C08" w:rsidRDefault="00844ED7" w:rsidP="00844ED7">
      <w:pPr>
        <w:jc w:val="both"/>
        <w:rPr>
          <w:rFonts w:ascii="BentonSans Comp Regular" w:hAnsi="BentonSans Comp Regular"/>
          <w:sz w:val="20"/>
        </w:rPr>
      </w:pPr>
      <w:r w:rsidRPr="00791C08">
        <w:rPr>
          <w:rFonts w:ascii="BentonSans Comp Regular" w:hAnsi="BentonSans Comp Regular"/>
          <w:sz w:val="20"/>
        </w:rPr>
        <w:t>The Department of Global Studies brings together perspectives from the social sciences and the humanities to study cultural, economic, political and geographic issues from around the world.  It provides a truly interdisciplinary worldview to address the most pressing global challenges of the 21st century.  An undergraduate major (B.A.) in International Studies, as well as minors in International Studies and Holocaust, Genocide, and Human Rights are offered.  The Global Studies major encourages students to concentrate on critical issues of a global nature – peace and conflict, development and sustainability, comparative genocide and human rights.  Advanced foreign language competency is also emphasized to enhance a student’s research and communication.  Finally, students are encouraged to participate in an international experience which can take the form of experiential learning (e.g., an internship abroad), an exchange program at a foreign university, or a study abroad experience.  These experiences are intended to broaden students’ appreciation of the distinctiveness of other environments and cultures while augmenting their preparation for future study or participation in an increasingly globalized workforce.</w:t>
      </w:r>
    </w:p>
    <w:p w14:paraId="2741F548" w14:textId="03997A2A" w:rsidR="00DC1081" w:rsidRPr="00791C08" w:rsidRDefault="00DC1081" w:rsidP="00810E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86B9CD4" w14:textId="77777777" w:rsidR="003F5CD6" w:rsidRPr="00791C08" w:rsidRDefault="00DC1081"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noProof/>
          <w:snapToGrid/>
          <w:sz w:val="20"/>
        </w:rPr>
        <w:drawing>
          <wp:inline distT="0" distB="0" distL="0" distR="0" wp14:anchorId="300A5952" wp14:editId="181166A6">
            <wp:extent cx="2958860" cy="2119672"/>
            <wp:effectExtent l="19050" t="19050" r="1333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l flags.jpg"/>
                    <pic:cNvPicPr/>
                  </pic:nvPicPr>
                  <pic:blipFill rotWithShape="1">
                    <a:blip r:embed="rId66" cstate="print">
                      <a:extLst>
                        <a:ext uri="{28A0092B-C50C-407E-A947-70E740481C1C}">
                          <a14:useLocalDpi xmlns:a14="http://schemas.microsoft.com/office/drawing/2010/main" val="0"/>
                        </a:ext>
                      </a:extLst>
                    </a:blip>
                    <a:srcRect r="7536"/>
                    <a:stretch/>
                  </pic:blipFill>
                  <pic:spPr bwMode="auto">
                    <a:xfrm>
                      <a:off x="0" y="0"/>
                      <a:ext cx="2954572" cy="2116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6C4A68" w14:textId="77777777" w:rsidR="00DC1081" w:rsidRPr="00791C08" w:rsidRDefault="00DC1081"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E2E22E2" w14:textId="77777777" w:rsidR="002F4ED1" w:rsidRPr="00791C08" w:rsidRDefault="002F4ED1" w:rsidP="00844ED7">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 xml:space="preserve">Bachelor of Arts in International Studies </w:t>
      </w:r>
      <w:r w:rsidRPr="00791C08">
        <w:rPr>
          <w:rFonts w:ascii="BentonSans Comp Regular" w:hAnsi="BentonSans Comp Regular"/>
          <w:b/>
          <w:i/>
          <w:sz w:val="28"/>
          <w:szCs w:val="28"/>
        </w:rPr>
        <w:t>with Concentration in Asian Studies</w:t>
      </w:r>
    </w:p>
    <w:p w14:paraId="4AFD3C80" w14:textId="77777777" w:rsidR="002F4ED1" w:rsidRPr="00791C08" w:rsidRDefault="002F4ED1" w:rsidP="00844ED7">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The International Studies major draws upon the faculty and courses of the Department of Global Studies, as well as a number of other departments, and is structured to give students skills and knowledge to understand and analyze societies outside the United States in the context of the rapidly changing and increasingly interdependent world.  By integrating courses on world affairs from a variety of disciplines, the program allows students interested in studying other cultures and societies to focus attention across traditional disciplinary boundaries.  International Studies is of particular value to those with career objectives in government, law, journalism, teaching, business, trade, or military service.  It also serves those who will seek employment with international organizations such as the United Nations or with non-governmental agencies with an international or cross-cultural focus.</w:t>
      </w:r>
    </w:p>
    <w:p w14:paraId="7006D2D6"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50D361DD" w14:textId="77777777" w:rsidR="002F4ED1" w:rsidRPr="00791C08" w:rsidRDefault="002F4ED1" w:rsidP="002F4ED1">
      <w:pPr>
        <w:pStyle w:val="BodyTextIndent"/>
        <w:spacing w:line="240" w:lineRule="auto"/>
        <w:ind w:firstLine="0"/>
        <w:rPr>
          <w:rFonts w:ascii="BentonSans Comp Regular" w:hAnsi="BentonSans Comp Regular"/>
          <w:i w:val="0"/>
          <w:color w:val="000000"/>
        </w:rPr>
      </w:pPr>
      <w:r w:rsidRPr="00791C08">
        <w:rPr>
          <w:rFonts w:ascii="BentonSans Comp Regular" w:hAnsi="BentonSans Comp Regular"/>
          <w:i w:val="0"/>
        </w:rPr>
        <w:t>International Studies graduates work for employers such as local, state, and federal governments; international organizations; private sector businesses; nonprofit organizations; colleges and universities; elementary and secondary schools; think tanks; the military; newspapers and magazines; law firms; financial institutions; public relations firms; and the travel industry.  They also find careers as foreign service officers, policy analysts, international trade specialists, diplomats, United Nations staffers,</w:t>
      </w:r>
      <w:r w:rsidRPr="00791C08">
        <w:rPr>
          <w:rFonts w:ascii="BentonSans Comp Regular" w:hAnsi="BentonSans Comp Regular"/>
          <w:i w:val="0"/>
          <w:color w:val="000000"/>
        </w:rPr>
        <w:t xml:space="preserve"> lobbyists, intelligence specialists, translators/ interpreters, US Customs officers, cultural liaisons, journalists, business managers, government or business consultants, ESL administrators/instructors, professors, teachers, travel/tourism promoters, military officers, and missionaries.</w:t>
      </w:r>
    </w:p>
    <w:p w14:paraId="585E3A85" w14:textId="654BADE0" w:rsidR="002F4ED1"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35A63C3" w14:textId="46106E0A" w:rsidR="00F775A3" w:rsidRDefault="00F775A3"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0DE5DB08" w14:textId="77777777" w:rsidR="00F775A3" w:rsidRPr="00791C08" w:rsidRDefault="00F775A3"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7A00619D" w14:textId="77777777" w:rsidR="00CC20CE" w:rsidRPr="00791C08" w:rsidRDefault="00CC20CE" w:rsidP="00CC20CE">
      <w:pPr>
        <w:rPr>
          <w:rFonts w:ascii="BentonSans Comp Regular" w:hAnsi="BentonSans Comp Regular"/>
          <w:b/>
        </w:rPr>
      </w:pPr>
      <w:r w:rsidRPr="00791C08">
        <w:rPr>
          <w:rFonts w:ascii="BentonSans Comp Regular" w:hAnsi="BentonSans Comp Regular"/>
          <w:b/>
        </w:rPr>
        <w:t>Admission Requirements</w:t>
      </w:r>
    </w:p>
    <w:p w14:paraId="7BADB519" w14:textId="77777777" w:rsidR="00CC20CE" w:rsidRPr="00791C08" w:rsidRDefault="00CC20CE" w:rsidP="00CC20CE">
      <w:pPr>
        <w:rPr>
          <w:rFonts w:ascii="BentonSans Comp Regular" w:hAnsi="BentonSans Comp Regular"/>
          <w:b/>
          <w:sz w:val="20"/>
        </w:rPr>
      </w:pPr>
      <w:r w:rsidRPr="00791C08">
        <w:rPr>
          <w:rFonts w:ascii="BentonSans Comp Regular" w:hAnsi="BentonSans Comp Regular"/>
          <w:b/>
          <w:sz w:val="20"/>
        </w:rPr>
        <w:t>Freshmen</w:t>
      </w:r>
    </w:p>
    <w:p w14:paraId="2F35E766" w14:textId="2CC69650" w:rsidR="003B077D" w:rsidRPr="003B077D" w:rsidRDefault="00047BCA" w:rsidP="000A6EE0">
      <w:pPr>
        <w:pStyle w:val="ListParagraph"/>
        <w:widowControl/>
        <w:numPr>
          <w:ilvl w:val="0"/>
          <w:numId w:val="36"/>
        </w:numPr>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52098408" w14:textId="6D0EEE5A" w:rsidR="00CC20CE" w:rsidRPr="00791C08" w:rsidRDefault="00CC20CE" w:rsidP="000A6EE0">
      <w:pPr>
        <w:pStyle w:val="ListParagraph"/>
        <w:widowControl/>
        <w:numPr>
          <w:ilvl w:val="0"/>
          <w:numId w:val="36"/>
        </w:numPr>
        <w:jc w:val="both"/>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r w:rsidR="00EC424C">
        <w:rPr>
          <w:rFonts w:ascii="BentonSans Comp Regular" w:hAnsi="BentonSans Comp Regular"/>
          <w:sz w:val="20"/>
        </w:rPr>
        <w:t>. S</w:t>
      </w:r>
      <w:r w:rsidRPr="00791C08">
        <w:rPr>
          <w:rFonts w:ascii="BentonSans Comp Regular" w:hAnsi="BentonSans Comp Regular"/>
          <w:sz w:val="20"/>
        </w:rPr>
        <w:t>tudents with GPA below 2.0 should consult with departmental advisor</w:t>
      </w:r>
      <w:r w:rsidR="00EC424C">
        <w:rPr>
          <w:rFonts w:ascii="BentonSans Comp Regular" w:hAnsi="BentonSans Comp Regular"/>
          <w:sz w:val="20"/>
        </w:rPr>
        <w:t>.</w:t>
      </w:r>
    </w:p>
    <w:p w14:paraId="703AB997" w14:textId="77777777" w:rsidR="00CC20CE" w:rsidRPr="00791C08" w:rsidRDefault="00CC20CE" w:rsidP="00CC20CE">
      <w:pPr>
        <w:widowControl/>
        <w:rPr>
          <w:rFonts w:ascii="BentonSans Comp Regular" w:hAnsi="BentonSans Comp Regular"/>
          <w:sz w:val="20"/>
        </w:rPr>
      </w:pPr>
    </w:p>
    <w:p w14:paraId="17EED90F" w14:textId="77777777" w:rsidR="00CC20CE" w:rsidRPr="00791C08" w:rsidRDefault="00CC20CE" w:rsidP="00CC20CE">
      <w:pPr>
        <w:rPr>
          <w:rFonts w:ascii="BentonSans Comp Regular" w:hAnsi="BentonSans Comp Regular"/>
          <w:b/>
          <w:sz w:val="20"/>
        </w:rPr>
      </w:pPr>
      <w:r w:rsidRPr="00791C08">
        <w:rPr>
          <w:rFonts w:ascii="BentonSans Comp Regular" w:hAnsi="BentonSans Comp Regular"/>
          <w:b/>
          <w:sz w:val="20"/>
        </w:rPr>
        <w:t>Transfers</w:t>
      </w:r>
    </w:p>
    <w:p w14:paraId="43B88224" w14:textId="5CAD5038" w:rsidR="00047BCA" w:rsidRPr="00047BCA" w:rsidRDefault="00047BCA" w:rsidP="00047BCA">
      <w:pPr>
        <w:pStyle w:val="ListParagraph"/>
        <w:widowControl/>
        <w:numPr>
          <w:ilvl w:val="0"/>
          <w:numId w:val="36"/>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4109CA06" w14:textId="487821E1" w:rsidR="00CC20CE" w:rsidRPr="00791C08" w:rsidRDefault="00CC20CE" w:rsidP="000A6EE0">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79A313E4" w14:textId="77777777" w:rsidR="00CC20CE" w:rsidRPr="00791C08" w:rsidRDefault="00CC20CE" w:rsidP="000A6EE0">
      <w:pPr>
        <w:pStyle w:val="ListParagraph"/>
        <w:widowControl/>
        <w:numPr>
          <w:ilvl w:val="0"/>
          <w:numId w:val="37"/>
        </w:numPr>
        <w:jc w:val="both"/>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003F10E9" w14:textId="3150A37A" w:rsidR="00CC20CE" w:rsidRDefault="00CC20CE" w:rsidP="00CC20CE">
      <w:pPr>
        <w:widowControl/>
        <w:rPr>
          <w:rFonts w:ascii="BentonSans Comp Regular" w:hAnsi="BentonSans Comp Regular"/>
          <w:sz w:val="20"/>
        </w:rPr>
      </w:pPr>
    </w:p>
    <w:p w14:paraId="7D9C4A05" w14:textId="15CA66FE" w:rsidR="004B60E0" w:rsidRDefault="004B60E0" w:rsidP="00CC20CE">
      <w:pPr>
        <w:widowControl/>
        <w:rPr>
          <w:rFonts w:ascii="BentonSans Comp Regular" w:hAnsi="BentonSans Comp Regular"/>
          <w:sz w:val="20"/>
        </w:rPr>
      </w:pPr>
      <w:r>
        <w:rPr>
          <w:rFonts w:ascii="BentonSans Comp Regular" w:hAnsi="BentonSans Comp Regular"/>
          <w:b/>
          <w:sz w:val="20"/>
        </w:rPr>
        <w:t>Currently Enrolled Students</w:t>
      </w:r>
    </w:p>
    <w:p w14:paraId="4722C356" w14:textId="77777777" w:rsidR="004B60E0" w:rsidRPr="00791C08" w:rsidRDefault="004B60E0" w:rsidP="004B60E0">
      <w:pPr>
        <w:pStyle w:val="ListParagraph"/>
        <w:widowControl/>
        <w:numPr>
          <w:ilvl w:val="0"/>
          <w:numId w:val="36"/>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round; orientation/advising session required after declaration. </w:t>
      </w:r>
    </w:p>
    <w:p w14:paraId="1EF8292F" w14:textId="77777777" w:rsidR="004B60E0" w:rsidRPr="00791C08" w:rsidRDefault="004B60E0" w:rsidP="00CC20CE">
      <w:pPr>
        <w:widowControl/>
        <w:rPr>
          <w:rFonts w:ascii="BentonSans Comp Regular" w:hAnsi="BentonSans Comp Regular"/>
          <w:sz w:val="20"/>
        </w:rPr>
      </w:pPr>
    </w:p>
    <w:p w14:paraId="31F7D4FD"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Requirements</w:t>
      </w:r>
    </w:p>
    <w:p w14:paraId="0BB2AB21"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 Major in International Studies requires a minimum of 30 credit hours in courses approved for International Studies credit.  Majors must also complete related work in foreign language and an international experience as stipulated in the core curriculum.  Each student, in consultation with an advisor, will prepare a Plan of Study for completion of these requirements upon declaration of the major.</w:t>
      </w:r>
    </w:p>
    <w:p w14:paraId="605BD3D3" w14:textId="77777777" w:rsidR="002F4ED1" w:rsidRPr="00791C08" w:rsidRDefault="002F4ED1" w:rsidP="002F4ED1">
      <w:pPr>
        <w:jc w:val="both"/>
        <w:rPr>
          <w:rFonts w:ascii="BentonSans Comp Regular" w:hAnsi="BentonSans Comp Regular"/>
          <w:b/>
          <w:color w:val="000000" w:themeColor="text1"/>
          <w:sz w:val="20"/>
        </w:rPr>
      </w:pPr>
    </w:p>
    <w:p w14:paraId="3DDA2064" w14:textId="42A62698" w:rsidR="002F4ED1" w:rsidRPr="00791C08" w:rsidRDefault="002F4ED1" w:rsidP="002F4ED1">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216A1">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741974E4" w14:textId="70AA3434" w:rsidR="002F4ED1" w:rsidRPr="00791C08" w:rsidRDefault="004B4C94" w:rsidP="002F4ED1">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2F4ED1" w:rsidRPr="00791C08">
        <w:rPr>
          <w:rFonts w:ascii="BentonSans Comp Regular" w:hAnsi="BentonSans Comp Regular"/>
          <w:color w:val="000000" w:themeColor="text1"/>
          <w:sz w:val="20"/>
        </w:rPr>
        <w:t xml:space="preserve"> refer to the General </w:t>
      </w:r>
      <w:r w:rsidR="002F4ED1" w:rsidRPr="00791C08">
        <w:rPr>
          <w:rFonts w:ascii="BentonSans Comp Regular" w:hAnsi="BentonSans Comp Regular"/>
          <w:color w:val="000000" w:themeColor="text1"/>
          <w:sz w:val="20"/>
        </w:rPr>
        <w:lastRenderedPageBreak/>
        <w:t>Education Program.</w:t>
      </w:r>
      <w:r w:rsidR="00823C7F">
        <w:rPr>
          <w:rFonts w:ascii="BentonSans Comp Regular" w:hAnsi="BentonSans Comp Regular"/>
          <w:color w:val="000000" w:themeColor="text1"/>
          <w:sz w:val="20"/>
        </w:rPr>
        <w:t xml:space="preserve"> </w:t>
      </w:r>
      <w:r w:rsidR="00823C7F" w:rsidRPr="00823C7F">
        <w:rPr>
          <w:rFonts w:ascii="BentonSans Comp Regular" w:hAnsi="BentonSans Comp Regular"/>
          <w:color w:val="000000" w:themeColor="text1"/>
          <w:sz w:val="20"/>
        </w:rPr>
        <w:t>The Department of Global Studies offers a Global Social Science (INTL 1501) general education course, which is open to all students within and outside the department. INTL 1501 is required of all International Studies Majors and Minors.</w:t>
      </w:r>
    </w:p>
    <w:p w14:paraId="0FA6437F"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8780B91"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b/>
          <w:sz w:val="20"/>
        </w:rPr>
        <w:t xml:space="preserve">Foreign Language Courses </w:t>
      </w:r>
    </w:p>
    <w:p w14:paraId="3060AEDD"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are expected to demonstrate competency in a foreign language appropriate to their selected concentration by completing the equivalent of two courses at the 3000-level or above.  Language courses at the 3000-level offered in English do not apply to the foreign language requirement.</w:t>
      </w:r>
    </w:p>
    <w:p w14:paraId="0821316D"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p>
    <w:p w14:paraId="7C71CD9A" w14:textId="01E549F2" w:rsidR="002F4ED1" w:rsidRPr="00791C08" w:rsidRDefault="003A77D0"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Core</w:t>
      </w:r>
      <w:r w:rsidR="002F4ED1" w:rsidRPr="00791C08">
        <w:rPr>
          <w:rFonts w:ascii="BentonSans Comp Regular" w:hAnsi="BentonSans Comp Regular"/>
          <w:b/>
          <w:sz w:val="20"/>
        </w:rPr>
        <w:t xml:space="preserve"> Course</w:t>
      </w:r>
      <w:r w:rsidR="004C39FE">
        <w:rPr>
          <w:rFonts w:ascii="BentonSans Comp Regular" w:hAnsi="BentonSans Comp Regular"/>
          <w:b/>
          <w:sz w:val="20"/>
        </w:rPr>
        <w:t>s</w:t>
      </w:r>
      <w:r w:rsidR="002F4ED1" w:rsidRPr="00791C08">
        <w:rPr>
          <w:rFonts w:ascii="BentonSans Comp Regular" w:hAnsi="BentonSans Comp Regular"/>
          <w:b/>
          <w:sz w:val="20"/>
        </w:rPr>
        <w:t xml:space="preserve"> (</w:t>
      </w:r>
      <w:r w:rsidR="00823C7F">
        <w:rPr>
          <w:rFonts w:ascii="BentonSans Comp Regular" w:hAnsi="BentonSans Comp Regular"/>
          <w:b/>
          <w:sz w:val="20"/>
        </w:rPr>
        <w:t>6</w:t>
      </w:r>
      <w:r w:rsidR="002F4ED1" w:rsidRPr="00791C08">
        <w:rPr>
          <w:rFonts w:ascii="BentonSans Comp Regular" w:hAnsi="BentonSans Comp Regular"/>
          <w:b/>
          <w:sz w:val="20"/>
        </w:rPr>
        <w:t xml:space="preserve"> credit hours)</w:t>
      </w:r>
    </w:p>
    <w:p w14:paraId="34E99730" w14:textId="7F013D63" w:rsidR="002F4ED1" w:rsidRPr="00E71B3E" w:rsidRDefault="00B33175"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E71B3E">
        <w:rPr>
          <w:rFonts w:ascii="BentonSans Comp Regular" w:hAnsi="BentonSans Comp Regular"/>
          <w:sz w:val="20"/>
        </w:rPr>
        <w:t>INTL 1501 - Global Social Science: Globalization and Interdependence</w:t>
      </w:r>
      <w:r w:rsidR="002F4ED1" w:rsidRPr="00E71B3E">
        <w:rPr>
          <w:rFonts w:ascii="BentonSans Comp Regular" w:hAnsi="BentonSans Comp Regular"/>
          <w:sz w:val="20"/>
        </w:rPr>
        <w:t xml:space="preserve"> (3)</w:t>
      </w:r>
    </w:p>
    <w:p w14:paraId="6D9CFCFE" w14:textId="0526FE88" w:rsidR="00D80071" w:rsidRPr="00791C08" w:rsidRDefault="00D8007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E71B3E">
        <w:rPr>
          <w:rFonts w:ascii="BentonSans Comp Regular" w:hAnsi="BentonSans Comp Regular"/>
          <w:sz w:val="20"/>
        </w:rPr>
        <w:t>INTL 2112 – Problems in Globalization (3)</w:t>
      </w:r>
    </w:p>
    <w:p w14:paraId="0059EB3A"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4A1BAEF" w14:textId="39032C8F"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Concentration Courses (1</w:t>
      </w:r>
      <w:r w:rsidR="00823C7F">
        <w:rPr>
          <w:rFonts w:ascii="BentonSans Comp Regular" w:hAnsi="BentonSans Comp Regular"/>
          <w:b/>
          <w:sz w:val="20"/>
        </w:rPr>
        <w:t>2</w:t>
      </w:r>
      <w:r w:rsidRPr="00791C08">
        <w:rPr>
          <w:rFonts w:ascii="BentonSans Comp Regular" w:hAnsi="BentonSans Comp Regular"/>
          <w:b/>
          <w:sz w:val="20"/>
        </w:rPr>
        <w:t xml:space="preserve"> credit hours)</w:t>
      </w:r>
    </w:p>
    <w:p w14:paraId="4899D79B" w14:textId="2FE713FC"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791C08">
        <w:rPr>
          <w:rFonts w:ascii="BentonSans Comp Regular" w:hAnsi="BentonSans Comp Regular"/>
          <w:b/>
          <w:i/>
          <w:color w:val="000000"/>
          <w:sz w:val="20"/>
        </w:rPr>
        <w:t xml:space="preserve">Foundation </w:t>
      </w:r>
      <w:r w:rsidR="003A77D0" w:rsidRPr="00791C08">
        <w:rPr>
          <w:rFonts w:ascii="BentonSans Comp Regular" w:hAnsi="BentonSans Comp Regular"/>
          <w:b/>
          <w:i/>
          <w:color w:val="000000"/>
          <w:sz w:val="20"/>
        </w:rPr>
        <w:t xml:space="preserve">Concentration </w:t>
      </w:r>
      <w:r w:rsidRPr="00791C08">
        <w:rPr>
          <w:rFonts w:ascii="BentonSans Comp Regular" w:hAnsi="BentonSans Comp Regular"/>
          <w:b/>
          <w:i/>
          <w:color w:val="000000"/>
          <w:sz w:val="20"/>
        </w:rPr>
        <w:t>Course (3 credit hours)</w:t>
      </w:r>
    </w:p>
    <w:p w14:paraId="50F12D80"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4F6B5952" w14:textId="3FC5B8AC"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INTL 220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Introduction to Asian Studies (3)</w:t>
      </w:r>
    </w:p>
    <w:p w14:paraId="644E861D" w14:textId="0724D7C2"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0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History of Modern Asia (3)</w:t>
      </w:r>
    </w:p>
    <w:p w14:paraId="337BF2E2"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p>
    <w:p w14:paraId="3521949B" w14:textId="1560D148"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791C08">
        <w:rPr>
          <w:rFonts w:ascii="BentonSans Comp Regular" w:hAnsi="BentonSans Comp Regular"/>
          <w:b/>
          <w:i/>
          <w:color w:val="000000"/>
          <w:sz w:val="20"/>
        </w:rPr>
        <w:t xml:space="preserve">Elective </w:t>
      </w:r>
      <w:r w:rsidR="003A77D0" w:rsidRPr="00791C08">
        <w:rPr>
          <w:rFonts w:ascii="BentonSans Comp Regular" w:hAnsi="BentonSans Comp Regular"/>
          <w:b/>
          <w:i/>
          <w:color w:val="000000"/>
          <w:sz w:val="20"/>
        </w:rPr>
        <w:t xml:space="preserve">Concentration </w:t>
      </w:r>
      <w:r w:rsidRPr="00791C08">
        <w:rPr>
          <w:rFonts w:ascii="BentonSans Comp Regular" w:hAnsi="BentonSans Comp Regular"/>
          <w:b/>
          <w:i/>
          <w:color w:val="000000"/>
          <w:sz w:val="20"/>
        </w:rPr>
        <w:t>Courses (</w:t>
      </w:r>
      <w:r w:rsidR="00823C7F">
        <w:rPr>
          <w:rFonts w:ascii="BentonSans Comp Regular" w:hAnsi="BentonSans Comp Regular"/>
          <w:b/>
          <w:i/>
          <w:color w:val="000000"/>
          <w:sz w:val="20"/>
        </w:rPr>
        <w:t>9</w:t>
      </w:r>
      <w:r w:rsidRPr="00791C08">
        <w:rPr>
          <w:rFonts w:ascii="BentonSans Comp Regular" w:hAnsi="BentonSans Comp Regular"/>
          <w:b/>
          <w:i/>
          <w:color w:val="000000"/>
          <w:sz w:val="20"/>
        </w:rPr>
        <w:t xml:space="preserve"> credit hours)</w:t>
      </w:r>
    </w:p>
    <w:p w14:paraId="644EC33E" w14:textId="00152633" w:rsidR="002F4ED1" w:rsidRPr="00791C08" w:rsidRDefault="003A77D0" w:rsidP="002F4ED1">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four of</w:t>
      </w:r>
      <w:r w:rsidR="002F4ED1" w:rsidRPr="00791C08">
        <w:rPr>
          <w:rFonts w:ascii="BentonSans Comp Regular" w:hAnsi="BentonSans Comp Regular"/>
          <w:i/>
          <w:sz w:val="20"/>
        </w:rPr>
        <w:t xml:space="preserve"> the following:</w:t>
      </w:r>
    </w:p>
    <w:p w14:paraId="3CA4FF8F" w14:textId="65D070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INTL 3005</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opics in Asian Studies (3)</w:t>
      </w:r>
    </w:p>
    <w:p w14:paraId="20ECE938" w14:textId="67787C58"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History of Modern China (3)</w:t>
      </w:r>
    </w:p>
    <w:p w14:paraId="3BBBBBC5" w14:textId="0BA877FD"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2</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Revolutionary Movements in Modern China (3)</w:t>
      </w:r>
    </w:p>
    <w:p w14:paraId="2C1F57C6" w14:textId="4F7A24CF"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5</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History of Modern Japan (3)</w:t>
      </w:r>
    </w:p>
    <w:p w14:paraId="49770D49" w14:textId="6E36456C"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9</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Central Asia from 1800 to the Present (3)</w:t>
      </w:r>
    </w:p>
    <w:p w14:paraId="774598DC" w14:textId="134A93C9"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JAPN 2209</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Introduction to Japanese Civilization and Culture (3) </w:t>
      </w:r>
    </w:p>
    <w:p w14:paraId="3CE648B4" w14:textId="6DC1B902" w:rsidR="004949B3" w:rsidRDefault="004949B3" w:rsidP="004949B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w:t>
      </w:r>
      <w:r>
        <w:rPr>
          <w:rFonts w:ascii="BentonSans Comp Regular" w:hAnsi="BentonSans Comp Regular"/>
          <w:color w:val="000000"/>
          <w:sz w:val="20"/>
        </w:rPr>
        <w:t>0</w:t>
      </w:r>
      <w:r w:rsidRPr="00791C08">
        <w:rPr>
          <w:rFonts w:ascii="BentonSans Comp Regular" w:hAnsi="BentonSans Comp Regular"/>
          <w:color w:val="000000"/>
          <w:sz w:val="20"/>
        </w:rPr>
        <w:t>60 - Topics in Japanese Film (3)</w:t>
      </w:r>
    </w:p>
    <w:p w14:paraId="44062CFA" w14:textId="33BEE1B9"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13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Business and Culture in Japan (3)</w:t>
      </w:r>
    </w:p>
    <w:p w14:paraId="3BF852CE" w14:textId="211FA95F"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14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Anime and Japanese Popular Culture (3)</w:t>
      </w:r>
    </w:p>
    <w:p w14:paraId="0E066D9A" w14:textId="37CED7EA"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OLS 3148</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Chinese Politics (3)</w:t>
      </w:r>
    </w:p>
    <w:p w14:paraId="27A77388" w14:textId="08D4B79A"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OLS 3165</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ast Asia in World Affairs (3)</w:t>
      </w:r>
    </w:p>
    <w:p w14:paraId="5E07DFED" w14:textId="487A69C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RELS 2102</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Introduction to Asian Religions (3)</w:t>
      </w:r>
    </w:p>
    <w:p w14:paraId="6F2677CA" w14:textId="6FB2E064"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RELS 2154</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Hinduism (3)</w:t>
      </w:r>
    </w:p>
    <w:p w14:paraId="31CE616B" w14:textId="79DCB4BF"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RELS 2157</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South Asian Buddhism (3)</w:t>
      </w:r>
    </w:p>
    <w:p w14:paraId="557C020A" w14:textId="0F8E4643"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RELS 2166</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Daoism (3)</w:t>
      </w:r>
    </w:p>
    <w:p w14:paraId="11670E01" w14:textId="4D66DC85"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RELS 2169</w:t>
      </w:r>
      <w:r w:rsidR="00B07B3B" w:rsidRPr="00791C08">
        <w:rPr>
          <w:rFonts w:ascii="BentonSans Comp Regular" w:hAnsi="BentonSans Comp Regular"/>
          <w:color w:val="000000"/>
          <w:sz w:val="20"/>
        </w:rPr>
        <w:t xml:space="preserve"> - </w:t>
      </w:r>
      <w:proofErr w:type="spellStart"/>
      <w:r w:rsidRPr="00791C08">
        <w:rPr>
          <w:rFonts w:ascii="BentonSans Comp Regular" w:hAnsi="BentonSans Comp Regular"/>
          <w:color w:val="000000"/>
          <w:sz w:val="20"/>
        </w:rPr>
        <w:t>Mahãyãna</w:t>
      </w:r>
      <w:proofErr w:type="spellEnd"/>
      <w:r w:rsidRPr="00791C08">
        <w:rPr>
          <w:rFonts w:ascii="BentonSans Comp Regular" w:hAnsi="BentonSans Comp Regular"/>
          <w:color w:val="000000"/>
          <w:sz w:val="20"/>
        </w:rPr>
        <w:t xml:space="preserve"> Buddhism in East Asia (3)</w:t>
      </w:r>
    </w:p>
    <w:p w14:paraId="68B113E4"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6C54EF90"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Restricted Elective Courses (9 credit hours)</w:t>
      </w:r>
    </w:p>
    <w:p w14:paraId="11774A12"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three elective courses outside of the above selected concentration.</w:t>
      </w:r>
    </w:p>
    <w:p w14:paraId="2861579A"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96A783A" w14:textId="697645DC"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proofErr w:type="spellStart"/>
      <w:r w:rsidR="00F94DF1" w:rsidRPr="00791C08">
        <w:rPr>
          <w:rFonts w:ascii="BentonSans Comp Regular" w:hAnsi="BentonSans Comp Regular"/>
          <w:sz w:val="20"/>
        </w:rPr>
        <w:t>xxxx</w:t>
      </w:r>
      <w:proofErr w:type="spellEnd"/>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44931546" w14:textId="67959FF8"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proofErr w:type="spellStart"/>
      <w:r w:rsidR="00F94DF1" w:rsidRPr="00791C08">
        <w:rPr>
          <w:rFonts w:ascii="BentonSans Comp Regular" w:hAnsi="BentonSans Comp Regular"/>
          <w:sz w:val="20"/>
        </w:rPr>
        <w:t>xxxx</w:t>
      </w:r>
      <w:proofErr w:type="spellEnd"/>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59A3EDDA" w14:textId="54FB0CE0"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proofErr w:type="spellStart"/>
      <w:r w:rsidR="00F94DF1" w:rsidRPr="00791C08">
        <w:rPr>
          <w:rFonts w:ascii="BentonSans Comp Regular" w:hAnsi="BentonSans Comp Regular"/>
          <w:sz w:val="20"/>
        </w:rPr>
        <w:t>xxxx</w:t>
      </w:r>
      <w:proofErr w:type="spellEnd"/>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00E8B2B8"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7A1CED3F"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Seminar Course (3 credit hours)</w:t>
      </w:r>
    </w:p>
    <w:p w14:paraId="42C670C4" w14:textId="53EEDB3D"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INTL 4601</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Seminar (3)</w:t>
      </w:r>
    </w:p>
    <w:p w14:paraId="51E0DD5A"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A98B0D8"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0EC51E92"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3B32812F"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B92C01E" w14:textId="77777777" w:rsidR="002F4ED1" w:rsidRPr="00791C08" w:rsidRDefault="002F4ED1" w:rsidP="002F4ED1">
      <w:pPr>
        <w:widowControl/>
        <w:tabs>
          <w:tab w:val="left" w:pos="-720"/>
          <w:tab w:val="left" w:pos="0"/>
          <w:tab w:val="left" w:pos="18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International Experience </w:t>
      </w:r>
    </w:p>
    <w:p w14:paraId="67E102C8"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Students are required to complete an international experience related to the area studies concentration they have selected.  This may be fulfilled through participation in a formal education abroad program or through foreign- based work, service, or internship activities.  This experience </w:t>
      </w:r>
      <w:r w:rsidRPr="00791C08">
        <w:rPr>
          <w:rFonts w:ascii="BentonSans Comp Regular" w:hAnsi="BentonSans Comp Regular"/>
          <w:sz w:val="20"/>
        </w:rPr>
        <w:t>must be specified and approved by an advisor.  Academic credit hours earned may be applied to the requirements of the major.  A U.S.-based experience of an international nature or prior international experience may be considered in certain circumstances, subject to the approval of an advisor.</w:t>
      </w:r>
    </w:p>
    <w:p w14:paraId="3E34A23A"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440504F" w14:textId="77777777" w:rsidR="002F4ED1" w:rsidRPr="00791C08" w:rsidRDefault="002F4ED1" w:rsidP="00EA442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2"/>
        </w:rPr>
      </w:pPr>
      <w:r w:rsidRPr="00791C08">
        <w:rPr>
          <w:rFonts w:ascii="BentonSans Comp Regular" w:hAnsi="BentonSans Comp Regular"/>
          <w:b/>
          <w:color w:val="000000"/>
          <w:sz w:val="22"/>
        </w:rPr>
        <w:t>Second Majors</w:t>
      </w:r>
    </w:p>
    <w:p w14:paraId="325593E2" w14:textId="77777777" w:rsidR="002F4ED1" w:rsidRPr="00791C08" w:rsidRDefault="002F4ED1" w:rsidP="00EA442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Students pursuing a second major may apply up to 9 credit hours from courses in that major toward requirements for the major in International Studies.  Exceptions may be approved by an advisor upon consultation with the other program in question.  Without exception, courses that are used to fulfill the foreign language requirement for International Studies cannot be used to fulfill other requirements for the major.</w:t>
      </w:r>
    </w:p>
    <w:p w14:paraId="18170CE3"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7561464"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4C591572"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0989D72" w14:textId="13067706" w:rsidR="002F4ED1" w:rsidRPr="00791C08" w:rsidRDefault="00047BCA"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Pr>
          <w:rFonts w:ascii="BentonSans Comp Regular" w:hAnsi="BentonSans Comp Regular"/>
          <w:b/>
          <w:color w:val="000000"/>
        </w:rPr>
        <w:t>Progression</w:t>
      </w:r>
      <w:r w:rsidR="002F4ED1" w:rsidRPr="00791C08">
        <w:rPr>
          <w:rFonts w:ascii="BentonSans Comp Regular" w:hAnsi="BentonSans Comp Regular"/>
          <w:b/>
          <w:color w:val="000000"/>
        </w:rPr>
        <w:t xml:space="preserve"> Requirement</w:t>
      </w:r>
      <w:r>
        <w:rPr>
          <w:rFonts w:ascii="BentonSans Comp Regular" w:hAnsi="BentonSans Comp Regular"/>
          <w:b/>
          <w:color w:val="000000"/>
        </w:rPr>
        <w:t>s</w:t>
      </w:r>
    </w:p>
    <w:p w14:paraId="49DCC886"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 GPA of 2.0 is required.</w:t>
      </w:r>
    </w:p>
    <w:p w14:paraId="63AFC98E" w14:textId="59688E3B" w:rsidR="002F4ED1" w:rsidRPr="00791C08" w:rsidRDefault="002F4ED1"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5B548FF" w14:textId="7F55629F" w:rsidR="002F4ED1" w:rsidRPr="00791C08" w:rsidRDefault="002F4ED1" w:rsidP="002F4ED1">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 xml:space="preserve">Bachelor of Arts in International Studies </w:t>
      </w:r>
      <w:r w:rsidRPr="00791C08">
        <w:rPr>
          <w:rFonts w:ascii="BentonSans Comp Regular" w:hAnsi="BentonSans Comp Regular"/>
          <w:b/>
          <w:i/>
          <w:sz w:val="28"/>
          <w:szCs w:val="28"/>
        </w:rPr>
        <w:t xml:space="preserve">with Concentration in </w:t>
      </w:r>
      <w:r w:rsidR="003A77D0" w:rsidRPr="00791C08">
        <w:rPr>
          <w:rFonts w:ascii="BentonSans Comp Regular" w:hAnsi="BentonSans Comp Regular"/>
          <w:b/>
          <w:i/>
          <w:sz w:val="28"/>
          <w:szCs w:val="28"/>
        </w:rPr>
        <w:t>Development and Sustainability</w:t>
      </w:r>
    </w:p>
    <w:p w14:paraId="06BE229A"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The International Studies major draws upon the faculty and courses of the Department of Global Studies, as well as a number of other departments, and is structured to give students skills and knowledge to understand and analyze societies outside the United States in the context of the rapidly changing and increasingly interdependent world.  By integrating courses on world affairs from a variety of disciplines, the program allows students interested in studying other cultures and societies to focus attention across traditional disciplinary boundaries.  International Studies is of particular value to those with career objectives in government, law, journalism, teaching, business, trade, or military service.  It also serves those who will seek employment with international organizations such as the United Nations or with non-governmental agencies with an international or cross-cultural focus.</w:t>
      </w:r>
    </w:p>
    <w:p w14:paraId="474217C1"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D962E97" w14:textId="77777777" w:rsidR="002F4ED1" w:rsidRPr="00791C08" w:rsidRDefault="002F4ED1" w:rsidP="002F4ED1">
      <w:pPr>
        <w:pStyle w:val="BodyTextIndent"/>
        <w:spacing w:line="240" w:lineRule="auto"/>
        <w:ind w:firstLine="0"/>
        <w:rPr>
          <w:rFonts w:ascii="BentonSans Comp Regular" w:hAnsi="BentonSans Comp Regular"/>
          <w:i w:val="0"/>
          <w:color w:val="000000"/>
        </w:rPr>
      </w:pPr>
      <w:r w:rsidRPr="00791C08">
        <w:rPr>
          <w:rFonts w:ascii="BentonSans Comp Regular" w:hAnsi="BentonSans Comp Regular"/>
          <w:i w:val="0"/>
        </w:rPr>
        <w:t>International Studies graduates work for employers such as local, state, and federal governments; international organizations; private sector businesses; nonprofit organizations; colleges and universities; elementary and secondary schools; think tanks; the military; newspapers and magazines; law firms; financial institutions; public relations firms; and the travel industry.  They also find careers as foreign service officers, policy analysts, international trade specialists, diplomats, United Nations staffers,</w:t>
      </w:r>
      <w:r w:rsidRPr="00791C08">
        <w:rPr>
          <w:rFonts w:ascii="BentonSans Comp Regular" w:hAnsi="BentonSans Comp Regular"/>
          <w:i w:val="0"/>
          <w:color w:val="000000"/>
        </w:rPr>
        <w:t xml:space="preserve"> lobbyists, intelligence specialists, translators/ interpreters, US Customs officers, cultural liaisons, journalists, business managers, government or business consultants, ESL administrators/instructors, professors, teachers, travel/tourism promoters, military officers, and missionaries.</w:t>
      </w:r>
    </w:p>
    <w:p w14:paraId="15862AC7"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070C2CBF" w14:textId="77777777" w:rsidR="00CC20CE" w:rsidRPr="00791C08" w:rsidRDefault="00CC20CE" w:rsidP="0031022A">
      <w:pPr>
        <w:keepNext/>
        <w:keepLines/>
        <w:rPr>
          <w:rFonts w:ascii="BentonSans Comp Regular" w:hAnsi="BentonSans Comp Regular"/>
          <w:b/>
        </w:rPr>
      </w:pPr>
      <w:r w:rsidRPr="00791C08">
        <w:rPr>
          <w:rFonts w:ascii="BentonSans Comp Regular" w:hAnsi="BentonSans Comp Regular"/>
          <w:b/>
        </w:rPr>
        <w:t>Admission Requirements</w:t>
      </w:r>
    </w:p>
    <w:p w14:paraId="791D4E2F" w14:textId="2E628206" w:rsidR="00CC20CE" w:rsidRPr="00791C08" w:rsidRDefault="00CC20CE" w:rsidP="0031022A">
      <w:pPr>
        <w:keepNext/>
        <w:keepLines/>
        <w:rPr>
          <w:rFonts w:ascii="BentonSans Comp Regular" w:hAnsi="BentonSans Comp Regular"/>
          <w:b/>
          <w:sz w:val="20"/>
        </w:rPr>
      </w:pPr>
      <w:r w:rsidRPr="00791C08">
        <w:rPr>
          <w:rFonts w:ascii="BentonSans Comp Regular" w:hAnsi="BentonSans Comp Regular"/>
          <w:b/>
          <w:sz w:val="20"/>
        </w:rPr>
        <w:t>Freshm</w:t>
      </w:r>
      <w:r w:rsidR="004B60E0">
        <w:rPr>
          <w:rFonts w:ascii="BentonSans Comp Regular" w:hAnsi="BentonSans Comp Regular"/>
          <w:b/>
          <w:sz w:val="20"/>
        </w:rPr>
        <w:t>en</w:t>
      </w:r>
    </w:p>
    <w:p w14:paraId="7F628EA9" w14:textId="0307F092" w:rsidR="00047BCA" w:rsidRPr="00047BCA" w:rsidRDefault="00047BCA" w:rsidP="000A6EE0">
      <w:pPr>
        <w:pStyle w:val="ListParagraph"/>
        <w:keepNext/>
        <w:keepLines/>
        <w:widowControl/>
        <w:numPr>
          <w:ilvl w:val="0"/>
          <w:numId w:val="36"/>
        </w:numPr>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744D671E" w14:textId="35438753" w:rsidR="00CC20CE" w:rsidRPr="00791C08" w:rsidRDefault="00CC20CE" w:rsidP="000A6EE0">
      <w:pPr>
        <w:pStyle w:val="ListParagraph"/>
        <w:keepNext/>
        <w:keepLines/>
        <w:widowControl/>
        <w:numPr>
          <w:ilvl w:val="0"/>
          <w:numId w:val="36"/>
        </w:numPr>
        <w:jc w:val="both"/>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r w:rsidR="00EC424C">
        <w:rPr>
          <w:rFonts w:ascii="BentonSans Comp Regular" w:hAnsi="BentonSans Comp Regular"/>
          <w:sz w:val="20"/>
        </w:rPr>
        <w:t>. S</w:t>
      </w:r>
      <w:r w:rsidRPr="00791C08">
        <w:rPr>
          <w:rFonts w:ascii="BentonSans Comp Regular" w:hAnsi="BentonSans Comp Regular"/>
          <w:sz w:val="20"/>
        </w:rPr>
        <w:t>tudents with GPA below 2.0 should consult with departmental advisor</w:t>
      </w:r>
      <w:r w:rsidR="00EC424C">
        <w:rPr>
          <w:rFonts w:ascii="BentonSans Comp Regular" w:hAnsi="BentonSans Comp Regular"/>
          <w:sz w:val="20"/>
        </w:rPr>
        <w:t>.</w:t>
      </w:r>
    </w:p>
    <w:p w14:paraId="00BE5391" w14:textId="1422EC3C" w:rsidR="00CC20CE" w:rsidRPr="00791C08" w:rsidRDefault="00CC20CE" w:rsidP="00CC20CE">
      <w:pPr>
        <w:rPr>
          <w:rFonts w:ascii="BentonSans Comp Regular" w:hAnsi="BentonSans Comp Regular"/>
          <w:b/>
          <w:sz w:val="20"/>
        </w:rPr>
      </w:pPr>
      <w:r w:rsidRPr="00791C08">
        <w:rPr>
          <w:rFonts w:ascii="BentonSans Comp Regular" w:hAnsi="BentonSans Comp Regular"/>
          <w:b/>
          <w:sz w:val="20"/>
        </w:rPr>
        <w:t>Transfer</w:t>
      </w:r>
      <w:r w:rsidR="004B60E0">
        <w:rPr>
          <w:rFonts w:ascii="BentonSans Comp Regular" w:hAnsi="BentonSans Comp Regular"/>
          <w:b/>
          <w:sz w:val="20"/>
        </w:rPr>
        <w:t>s</w:t>
      </w:r>
    </w:p>
    <w:p w14:paraId="643C62D6" w14:textId="7BA88D72" w:rsidR="00047BCA" w:rsidRPr="00047BCA" w:rsidRDefault="00047BCA" w:rsidP="000A6EE0">
      <w:pPr>
        <w:pStyle w:val="ListParagraph"/>
        <w:widowControl/>
        <w:numPr>
          <w:ilvl w:val="0"/>
          <w:numId w:val="36"/>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2098A38A" w14:textId="62A4B83A" w:rsidR="00CC20CE" w:rsidRPr="00791C08" w:rsidRDefault="00CC20CE" w:rsidP="000A6EE0">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53A7EA01" w14:textId="77777777" w:rsidR="00CC20CE" w:rsidRPr="00791C08" w:rsidRDefault="00CC20CE" w:rsidP="000A6EE0">
      <w:pPr>
        <w:pStyle w:val="ListParagraph"/>
        <w:widowControl/>
        <w:numPr>
          <w:ilvl w:val="0"/>
          <w:numId w:val="37"/>
        </w:numPr>
        <w:jc w:val="both"/>
        <w:rPr>
          <w:rFonts w:ascii="BentonSans Comp Regular" w:hAnsi="BentonSans Comp Regular"/>
          <w:sz w:val="20"/>
        </w:rPr>
      </w:pPr>
      <w:r w:rsidRPr="00791C08">
        <w:rPr>
          <w:rFonts w:ascii="BentonSans Comp Regular" w:hAnsi="BentonSans Comp Regular"/>
          <w:i/>
          <w:sz w:val="20"/>
        </w:rPr>
        <w:lastRenderedPageBreak/>
        <w:t xml:space="preserve">Transferable Credit Hours:  </w:t>
      </w:r>
      <w:r w:rsidRPr="00791C08">
        <w:rPr>
          <w:rFonts w:ascii="BentonSans Comp Regular" w:hAnsi="BentonSans Comp Regular"/>
          <w:sz w:val="20"/>
        </w:rPr>
        <w:t>24</w:t>
      </w:r>
    </w:p>
    <w:p w14:paraId="6BC90070" w14:textId="1BAC97AE" w:rsidR="00CC20CE" w:rsidRDefault="00CC20CE" w:rsidP="00CC20CE">
      <w:pPr>
        <w:widowControl/>
        <w:rPr>
          <w:rFonts w:ascii="BentonSans Comp Regular" w:hAnsi="BentonSans Comp Regular"/>
          <w:sz w:val="20"/>
        </w:rPr>
      </w:pPr>
    </w:p>
    <w:p w14:paraId="4743B518" w14:textId="5D75F09A" w:rsidR="004B60E0" w:rsidRDefault="004B60E0" w:rsidP="00CC20CE">
      <w:pPr>
        <w:widowControl/>
        <w:rPr>
          <w:rFonts w:ascii="BentonSans Comp Regular" w:hAnsi="BentonSans Comp Regular"/>
          <w:sz w:val="20"/>
        </w:rPr>
      </w:pPr>
      <w:r>
        <w:rPr>
          <w:rFonts w:ascii="BentonSans Comp Regular" w:hAnsi="BentonSans Comp Regular"/>
          <w:b/>
          <w:sz w:val="20"/>
        </w:rPr>
        <w:t>Currently Enrolled Students</w:t>
      </w:r>
    </w:p>
    <w:p w14:paraId="7EF386A7" w14:textId="77777777" w:rsidR="004B60E0" w:rsidRPr="00791C08" w:rsidRDefault="004B60E0" w:rsidP="004B60E0">
      <w:pPr>
        <w:pStyle w:val="ListParagraph"/>
        <w:keepNext/>
        <w:keepLines/>
        <w:widowControl/>
        <w:numPr>
          <w:ilvl w:val="0"/>
          <w:numId w:val="36"/>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round; orientation/advising session required after declaration. </w:t>
      </w:r>
    </w:p>
    <w:p w14:paraId="109C33BE" w14:textId="77777777" w:rsidR="004B60E0" w:rsidRPr="004B60E0" w:rsidRDefault="004B60E0" w:rsidP="00CC20CE">
      <w:pPr>
        <w:widowControl/>
        <w:rPr>
          <w:rFonts w:ascii="BentonSans Comp Regular" w:hAnsi="BentonSans Comp Regular"/>
          <w:sz w:val="20"/>
        </w:rPr>
      </w:pPr>
    </w:p>
    <w:p w14:paraId="5723D88D"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Requirements</w:t>
      </w:r>
    </w:p>
    <w:p w14:paraId="15378546"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 Major in International Studies requires a minimum of 30 credit hours in courses approved for International Studies credit.  Majors must also complete related work in foreign language and an international experience as stipulated in the core curriculum.  Each student, in consultation with an advisor, will prepare a Plan of Study for completion of these requirements upon declaration of the major.</w:t>
      </w:r>
    </w:p>
    <w:p w14:paraId="0E007F10" w14:textId="77777777" w:rsidR="002F4ED1" w:rsidRPr="00791C08" w:rsidRDefault="002F4ED1" w:rsidP="002F4ED1">
      <w:pPr>
        <w:jc w:val="both"/>
        <w:rPr>
          <w:rFonts w:ascii="BentonSans Comp Regular" w:hAnsi="BentonSans Comp Regular"/>
          <w:b/>
          <w:color w:val="000000" w:themeColor="text1"/>
          <w:sz w:val="20"/>
        </w:rPr>
      </w:pPr>
    </w:p>
    <w:p w14:paraId="441737DE" w14:textId="1996620E" w:rsidR="002F4ED1" w:rsidRPr="00791C08" w:rsidRDefault="002F4ED1" w:rsidP="002F4ED1">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216A1">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49C71C2F" w14:textId="06293BB3" w:rsidR="002F4ED1" w:rsidRPr="00791C08" w:rsidRDefault="004B4C94" w:rsidP="002F4ED1">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2F4ED1" w:rsidRPr="00791C08">
        <w:rPr>
          <w:rFonts w:ascii="BentonSans Comp Regular" w:hAnsi="BentonSans Comp Regular"/>
          <w:color w:val="000000" w:themeColor="text1"/>
          <w:sz w:val="20"/>
        </w:rPr>
        <w:t xml:space="preserve"> refer to the General Education Program.</w:t>
      </w:r>
      <w:r w:rsidR="00BA3092">
        <w:rPr>
          <w:rFonts w:ascii="BentonSans Comp Regular" w:hAnsi="BentonSans Comp Regular"/>
          <w:color w:val="000000" w:themeColor="text1"/>
          <w:sz w:val="20"/>
        </w:rPr>
        <w:t xml:space="preserve"> </w:t>
      </w:r>
      <w:r w:rsidR="00BA3092" w:rsidRPr="00823C7F">
        <w:rPr>
          <w:rFonts w:ascii="BentonSans Comp Regular" w:hAnsi="BentonSans Comp Regular"/>
          <w:color w:val="000000" w:themeColor="text1"/>
          <w:sz w:val="20"/>
        </w:rPr>
        <w:t>The Department of Global Studies offers a Global Social Science (INTL 1501) general education course, which is open to all students within and outside the department. INTL 1501 is required of all International Studies Majors and Minors.</w:t>
      </w:r>
    </w:p>
    <w:p w14:paraId="76911D6C"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822BD15"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b/>
          <w:sz w:val="20"/>
        </w:rPr>
        <w:t xml:space="preserve">Foreign Language Courses </w:t>
      </w:r>
    </w:p>
    <w:p w14:paraId="27BCAA6B"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are expected to demonstrate competency in a foreign language appropriate to their selected concentration by completing the equivalent of two courses at the 3000-level or above.  Language courses at the 3000-level offered in English do not apply to the foreign language requirement.</w:t>
      </w:r>
    </w:p>
    <w:p w14:paraId="0BE291E8"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p>
    <w:p w14:paraId="0E042C41" w14:textId="2502E85F" w:rsidR="002F4ED1" w:rsidRPr="0000137A" w:rsidRDefault="003A77D0"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00137A">
        <w:rPr>
          <w:rFonts w:ascii="BentonSans Comp Regular" w:hAnsi="BentonSans Comp Regular"/>
          <w:b/>
          <w:sz w:val="20"/>
        </w:rPr>
        <w:t>Core</w:t>
      </w:r>
      <w:r w:rsidR="002F4ED1" w:rsidRPr="0000137A">
        <w:rPr>
          <w:rFonts w:ascii="BentonSans Comp Regular" w:hAnsi="BentonSans Comp Regular"/>
          <w:b/>
          <w:sz w:val="20"/>
        </w:rPr>
        <w:t xml:space="preserve"> Course (</w:t>
      </w:r>
      <w:r w:rsidR="00BA3092" w:rsidRPr="0000137A">
        <w:rPr>
          <w:rFonts w:ascii="BentonSans Comp Regular" w:hAnsi="BentonSans Comp Regular"/>
          <w:b/>
          <w:sz w:val="20"/>
        </w:rPr>
        <w:t>6</w:t>
      </w:r>
      <w:r w:rsidR="002F4ED1" w:rsidRPr="0000137A">
        <w:rPr>
          <w:rFonts w:ascii="BentonSans Comp Regular" w:hAnsi="BentonSans Comp Regular"/>
          <w:b/>
          <w:sz w:val="20"/>
        </w:rPr>
        <w:t xml:space="preserve"> credit hours)</w:t>
      </w:r>
    </w:p>
    <w:p w14:paraId="19447DFA" w14:textId="4B3BBA83" w:rsidR="00BA3092" w:rsidRPr="0000137A" w:rsidRDefault="00B33175" w:rsidP="00BA309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00137A">
        <w:rPr>
          <w:rFonts w:ascii="BentonSans Comp Regular" w:hAnsi="BentonSans Comp Regular"/>
          <w:sz w:val="20"/>
        </w:rPr>
        <w:t>INTL 1501 - Global Social Science: Globalization and Interdependence</w:t>
      </w:r>
      <w:r w:rsidR="00BA3092" w:rsidRPr="0000137A">
        <w:rPr>
          <w:rFonts w:ascii="BentonSans Comp Regular" w:hAnsi="BentonSans Comp Regular"/>
          <w:sz w:val="20"/>
        </w:rPr>
        <w:t xml:space="preserve"> (3)</w:t>
      </w:r>
    </w:p>
    <w:p w14:paraId="4D6F1885" w14:textId="0AB78610" w:rsidR="0000137A" w:rsidRPr="00791C08" w:rsidRDefault="0000137A" w:rsidP="00BA309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00137A">
        <w:rPr>
          <w:rFonts w:ascii="BentonSans Comp Regular" w:hAnsi="BentonSans Comp Regular"/>
          <w:sz w:val="20"/>
        </w:rPr>
        <w:t>INTL 2112 – Problems in Globalization (3)</w:t>
      </w:r>
    </w:p>
    <w:p w14:paraId="30780043"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6AED7AB" w14:textId="24220879" w:rsidR="002F4ED1" w:rsidRPr="00791C08" w:rsidRDefault="002F4ED1" w:rsidP="009E6F8A">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Concentration Courses (1</w:t>
      </w:r>
      <w:r w:rsidR="00BA3092">
        <w:rPr>
          <w:rFonts w:ascii="BentonSans Comp Regular" w:hAnsi="BentonSans Comp Regular"/>
          <w:b/>
          <w:sz w:val="20"/>
        </w:rPr>
        <w:t>2</w:t>
      </w:r>
      <w:r w:rsidRPr="00791C08">
        <w:rPr>
          <w:rFonts w:ascii="BentonSans Comp Regular" w:hAnsi="BentonSans Comp Regular"/>
          <w:b/>
          <w:sz w:val="20"/>
        </w:rPr>
        <w:t xml:space="preserve"> credit hours)</w:t>
      </w:r>
    </w:p>
    <w:p w14:paraId="0CC45B60" w14:textId="1CBB5D4E" w:rsidR="002F4ED1" w:rsidRPr="00791C08" w:rsidRDefault="002F4ED1" w:rsidP="009E6F8A">
      <w:pPr>
        <w:keepNext/>
        <w:tabs>
          <w:tab w:val="left" w:pos="-720"/>
          <w:tab w:val="left" w:pos="0"/>
          <w:tab w:val="left" w:pos="768"/>
          <w:tab w:val="left" w:pos="1459"/>
          <w:tab w:val="left" w:pos="4992"/>
          <w:tab w:val="left" w:pos="5222"/>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 xml:space="preserve">Foundation </w:t>
      </w:r>
      <w:r w:rsidR="003A77D0" w:rsidRPr="00791C08">
        <w:rPr>
          <w:rFonts w:ascii="BentonSans Comp Regular" w:hAnsi="BentonSans Comp Regular"/>
          <w:b/>
          <w:i/>
          <w:sz w:val="20"/>
        </w:rPr>
        <w:t xml:space="preserve">Concentration </w:t>
      </w:r>
      <w:r w:rsidRPr="00791C08">
        <w:rPr>
          <w:rFonts w:ascii="BentonSans Comp Regular" w:hAnsi="BentonSans Comp Regular"/>
          <w:b/>
          <w:i/>
          <w:sz w:val="20"/>
        </w:rPr>
        <w:t>Course (3 credit hours)</w:t>
      </w:r>
    </w:p>
    <w:p w14:paraId="63F229FF" w14:textId="6AD5AAF8" w:rsidR="002F4ED1" w:rsidRPr="00791C08" w:rsidRDefault="002F4ED1" w:rsidP="009E6F8A">
      <w:pPr>
        <w:keepNext/>
        <w:tabs>
          <w:tab w:val="left" w:pos="-720"/>
          <w:tab w:val="left" w:pos="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INTL 212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Development Studies (3)</w:t>
      </w:r>
    </w:p>
    <w:p w14:paraId="5C41F759" w14:textId="77777777" w:rsidR="002F4ED1" w:rsidRPr="00791C08" w:rsidRDefault="002F4ED1" w:rsidP="002F4ED1">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sz w:val="20"/>
        </w:rPr>
      </w:pPr>
    </w:p>
    <w:p w14:paraId="69BAF7C2" w14:textId="30391EEC" w:rsidR="002F4ED1" w:rsidRPr="00791C08" w:rsidRDefault="002F4ED1" w:rsidP="002F4ED1">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 xml:space="preserve">Elective </w:t>
      </w:r>
      <w:r w:rsidR="003A77D0" w:rsidRPr="00791C08">
        <w:rPr>
          <w:rFonts w:ascii="BentonSans Comp Regular" w:hAnsi="BentonSans Comp Regular"/>
          <w:b/>
          <w:i/>
          <w:sz w:val="20"/>
        </w:rPr>
        <w:t xml:space="preserve">Concentration </w:t>
      </w:r>
      <w:r w:rsidRPr="00791C08">
        <w:rPr>
          <w:rFonts w:ascii="BentonSans Comp Regular" w:hAnsi="BentonSans Comp Regular"/>
          <w:b/>
          <w:i/>
          <w:sz w:val="20"/>
        </w:rPr>
        <w:t>Courses (</w:t>
      </w:r>
      <w:r w:rsidR="00BA3092">
        <w:rPr>
          <w:rFonts w:ascii="BentonSans Comp Regular" w:hAnsi="BentonSans Comp Regular"/>
          <w:b/>
          <w:i/>
          <w:sz w:val="20"/>
        </w:rPr>
        <w:t>9</w:t>
      </w:r>
      <w:r w:rsidRPr="00791C08">
        <w:rPr>
          <w:rFonts w:ascii="BentonSans Comp Regular" w:hAnsi="BentonSans Comp Regular"/>
          <w:b/>
          <w:i/>
          <w:sz w:val="20"/>
        </w:rPr>
        <w:t xml:space="preserve"> credit hours)</w:t>
      </w:r>
    </w:p>
    <w:p w14:paraId="177BCE05" w14:textId="77777777" w:rsidR="003A77D0" w:rsidRPr="00791C08" w:rsidRDefault="003A77D0" w:rsidP="003A77D0">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four of the following, two of which must be INTL courses:</w:t>
      </w:r>
    </w:p>
    <w:p w14:paraId="09402C0E" w14:textId="625F4D8C"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i/>
          <w:sz w:val="20"/>
        </w:rPr>
      </w:pPr>
      <w:r w:rsidRPr="00791C08">
        <w:rPr>
          <w:rFonts w:ascii="BentonSans Comp Regular" w:hAnsi="BentonSans Comp Regular"/>
          <w:sz w:val="20"/>
        </w:rPr>
        <w:t>INTL 300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Topics in International Studies (3) </w:t>
      </w:r>
      <w:r w:rsidRPr="00791C08">
        <w:rPr>
          <w:rFonts w:ascii="BentonSans Comp Regular" w:hAnsi="BentonSans Comp Regular"/>
          <w:i/>
          <w:sz w:val="20"/>
        </w:rPr>
        <w:t>(if designated for concentration)</w:t>
      </w:r>
    </w:p>
    <w:p w14:paraId="7DE6D585" w14:textId="63EC6D7E"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001</w:t>
      </w:r>
      <w:r w:rsidR="00B07B3B" w:rsidRPr="00791C08">
        <w:rPr>
          <w:rFonts w:ascii="BentonSans Comp Regular" w:hAnsi="BentonSans Comp Regular"/>
          <w:sz w:val="20"/>
        </w:rPr>
        <w:t xml:space="preserve"> - </w:t>
      </w:r>
      <w:r w:rsidRPr="00791C08">
        <w:rPr>
          <w:rFonts w:ascii="BentonSans Comp Regular" w:hAnsi="BentonSans Comp Regular"/>
          <w:sz w:val="20"/>
        </w:rPr>
        <w:t>Topics In Development and Sustainability Studies (3)</w:t>
      </w:r>
    </w:p>
    <w:p w14:paraId="6C11BB1F" w14:textId="77777777" w:rsidR="009E6F8A" w:rsidRPr="00791C08" w:rsidRDefault="009E6F8A" w:rsidP="009E6F8A">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4 - Cultures of the Caribbean (3)</w:t>
      </w:r>
    </w:p>
    <w:p w14:paraId="00317895" w14:textId="0079FF06" w:rsidR="009E6F8A" w:rsidRPr="00791C08" w:rsidRDefault="009E6F8A" w:rsidP="009E6F8A">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8 - Thinking Globally, Reading Deeply: Earth Matters (3)</w:t>
      </w:r>
    </w:p>
    <w:p w14:paraId="1B9A579D" w14:textId="06F2D2C4"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25</w:t>
      </w:r>
      <w:r w:rsidR="00B07B3B" w:rsidRPr="00791C08">
        <w:rPr>
          <w:rFonts w:ascii="BentonSans Comp Regular" w:hAnsi="BentonSans Comp Regular"/>
          <w:sz w:val="20"/>
        </w:rPr>
        <w:t xml:space="preserve"> - </w:t>
      </w:r>
      <w:r w:rsidRPr="00791C08">
        <w:rPr>
          <w:rFonts w:ascii="BentonSans Comp Regular" w:hAnsi="BentonSans Comp Regular"/>
          <w:sz w:val="20"/>
        </w:rPr>
        <w:t>Food and Globalization (3)</w:t>
      </w:r>
      <w:r w:rsidRPr="00791C08">
        <w:rPr>
          <w:rFonts w:ascii="BentonSans Comp Regular" w:hAnsi="BentonSans Comp Regular"/>
          <w:sz w:val="20"/>
        </w:rPr>
        <w:br/>
        <w:t>or ANTH 3125</w:t>
      </w:r>
      <w:r w:rsidR="00B07B3B" w:rsidRPr="00791C08">
        <w:rPr>
          <w:rFonts w:ascii="BentonSans Comp Regular" w:hAnsi="BentonSans Comp Regular"/>
          <w:sz w:val="20"/>
        </w:rPr>
        <w:t xml:space="preserve"> - </w:t>
      </w:r>
      <w:r w:rsidRPr="00791C08">
        <w:rPr>
          <w:rFonts w:ascii="BentonSans Comp Regular" w:hAnsi="BentonSans Comp Regular"/>
          <w:sz w:val="20"/>
        </w:rPr>
        <w:t>Food and Globalization (3)</w:t>
      </w:r>
    </w:p>
    <w:p w14:paraId="0B1FE519" w14:textId="20155F8B"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27</w:t>
      </w:r>
      <w:r w:rsidR="00B07B3B" w:rsidRPr="00791C08">
        <w:rPr>
          <w:rFonts w:ascii="BentonSans Comp Regular" w:hAnsi="BentonSans Comp Regular"/>
          <w:sz w:val="20"/>
        </w:rPr>
        <w:t xml:space="preserve"> - </w:t>
      </w:r>
      <w:r w:rsidRPr="00791C08">
        <w:rPr>
          <w:rFonts w:ascii="BentonSans Comp Regular" w:hAnsi="BentonSans Comp Regular"/>
          <w:sz w:val="20"/>
        </w:rPr>
        <w:t>Global Media (3)</w:t>
      </w:r>
    </w:p>
    <w:p w14:paraId="61A4B95C" w14:textId="5C7085FC"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35</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Origins of Globalization (3) </w:t>
      </w:r>
      <w:r w:rsidRPr="00791C08">
        <w:rPr>
          <w:rFonts w:ascii="BentonSans Comp Regular" w:hAnsi="BentonSans Comp Regular"/>
          <w:sz w:val="20"/>
        </w:rPr>
        <w:br/>
        <w:t>or ANTH 3135</w:t>
      </w:r>
      <w:r w:rsidR="00B07B3B" w:rsidRPr="00791C08">
        <w:rPr>
          <w:rFonts w:ascii="BentonSans Comp Regular" w:hAnsi="BentonSans Comp Regular"/>
          <w:sz w:val="20"/>
        </w:rPr>
        <w:t xml:space="preserve"> - </w:t>
      </w:r>
      <w:r w:rsidRPr="00791C08">
        <w:rPr>
          <w:rFonts w:ascii="BentonSans Comp Regular" w:hAnsi="BentonSans Comp Regular"/>
          <w:sz w:val="20"/>
        </w:rPr>
        <w:t>Origins of Globalization (3)</w:t>
      </w:r>
    </w:p>
    <w:p w14:paraId="0767F0FE" w14:textId="2C5CF43C"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51</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Political Economy (3)</w:t>
      </w:r>
      <w:r w:rsidRPr="00791C08">
        <w:rPr>
          <w:rFonts w:ascii="BentonSans Comp Regular" w:hAnsi="BentonSans Comp Regular"/>
          <w:sz w:val="20"/>
        </w:rPr>
        <w:br/>
        <w:t>or POLS 3151</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Political Economy (3)</w:t>
      </w:r>
    </w:p>
    <w:p w14:paraId="3994E956" w14:textId="01EFF74D"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61</w:t>
      </w:r>
      <w:r w:rsidR="00B07B3B" w:rsidRPr="00791C08">
        <w:rPr>
          <w:rFonts w:ascii="BentonSans Comp Regular" w:hAnsi="BentonSans Comp Regular"/>
          <w:sz w:val="20"/>
        </w:rPr>
        <w:t xml:space="preserve"> - </w:t>
      </w:r>
      <w:r w:rsidRPr="00791C08">
        <w:rPr>
          <w:rFonts w:ascii="BentonSans Comp Regular" w:hAnsi="BentonSans Comp Regular"/>
          <w:sz w:val="20"/>
        </w:rPr>
        <w:t>Migration and Borders in a Global World (3)</w:t>
      </w:r>
      <w:r w:rsidRPr="00791C08">
        <w:rPr>
          <w:rFonts w:ascii="BentonSans Comp Regular" w:hAnsi="BentonSans Comp Regular"/>
          <w:sz w:val="20"/>
        </w:rPr>
        <w:br/>
        <w:t>or GEOG 3161</w:t>
      </w:r>
      <w:r w:rsidR="00B07B3B" w:rsidRPr="00791C08">
        <w:rPr>
          <w:rFonts w:ascii="BentonSans Comp Regular" w:hAnsi="BentonSans Comp Regular"/>
          <w:sz w:val="20"/>
        </w:rPr>
        <w:t xml:space="preserve"> - </w:t>
      </w:r>
      <w:r w:rsidRPr="00791C08">
        <w:rPr>
          <w:rFonts w:ascii="BentonSans Comp Regular" w:hAnsi="BentonSans Comp Regular"/>
          <w:sz w:val="20"/>
        </w:rPr>
        <w:t>Migration and Borders in a Global World (3)</w:t>
      </w:r>
    </w:p>
    <w:p w14:paraId="20C85066" w14:textId="069B5969"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3155</w:t>
      </w:r>
      <w:r w:rsidR="00B07B3B" w:rsidRPr="00791C08">
        <w:rPr>
          <w:rFonts w:ascii="BentonSans Comp Regular" w:hAnsi="BentonSans Comp Regular"/>
          <w:sz w:val="20"/>
        </w:rPr>
        <w:t xml:space="preserve"> - </w:t>
      </w:r>
      <w:r w:rsidRPr="00791C08">
        <w:rPr>
          <w:rFonts w:ascii="BentonSans Comp Regular" w:hAnsi="BentonSans Comp Regular"/>
          <w:sz w:val="20"/>
        </w:rPr>
        <w:t>Health and Healing in Africa (3)</w:t>
      </w:r>
      <w:r w:rsidRPr="00791C08">
        <w:rPr>
          <w:rFonts w:ascii="BentonSans Comp Regular" w:hAnsi="BentonSans Comp Regular"/>
          <w:sz w:val="20"/>
        </w:rPr>
        <w:br/>
        <w:t>or HIST 3155</w:t>
      </w:r>
      <w:r w:rsidR="00B07B3B" w:rsidRPr="00791C08">
        <w:rPr>
          <w:rFonts w:ascii="BentonSans Comp Regular" w:hAnsi="BentonSans Comp Regular"/>
          <w:sz w:val="20"/>
        </w:rPr>
        <w:t xml:space="preserve"> - </w:t>
      </w:r>
      <w:r w:rsidRPr="00791C08">
        <w:rPr>
          <w:rFonts w:ascii="BentonSans Comp Regular" w:hAnsi="BentonSans Comp Regular"/>
          <w:sz w:val="20"/>
        </w:rPr>
        <w:t>Health and Healing in Africa (3)</w:t>
      </w:r>
    </w:p>
    <w:p w14:paraId="3FC12FD2" w14:textId="572E2F3E"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319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Political Economy of the Caribbean (3) </w:t>
      </w:r>
      <w:r w:rsidRPr="00791C08">
        <w:rPr>
          <w:rFonts w:ascii="BentonSans Comp Regular" w:hAnsi="BentonSans Comp Regular"/>
          <w:sz w:val="20"/>
        </w:rPr>
        <w:br/>
        <w:t>or LTAM 3190</w:t>
      </w:r>
      <w:r w:rsidR="00B07B3B" w:rsidRPr="00791C08">
        <w:rPr>
          <w:rFonts w:ascii="BentonSans Comp Regular" w:hAnsi="BentonSans Comp Regular"/>
          <w:sz w:val="20"/>
        </w:rPr>
        <w:t xml:space="preserve"> - </w:t>
      </w:r>
      <w:r w:rsidRPr="00791C08">
        <w:rPr>
          <w:rFonts w:ascii="BentonSans Comp Regular" w:hAnsi="BentonSans Comp Regular"/>
          <w:sz w:val="20"/>
        </w:rPr>
        <w:t>Political Economy of the Caribbean (3)</w:t>
      </w:r>
    </w:p>
    <w:p w14:paraId="7154722A" w14:textId="77777777"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3230 Poverty and Discrimination in the African Diaspora in the Modern Era (3)</w:t>
      </w:r>
    </w:p>
    <w:p w14:paraId="4FAC9E28" w14:textId="5745EA09"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3265</w:t>
      </w:r>
      <w:r w:rsidR="00B07B3B" w:rsidRPr="00791C08">
        <w:rPr>
          <w:rFonts w:ascii="BentonSans Comp Regular" w:hAnsi="BentonSans Comp Regular"/>
          <w:sz w:val="20"/>
        </w:rPr>
        <w:t xml:space="preserve"> - </w:t>
      </w:r>
      <w:r w:rsidRPr="00791C08">
        <w:rPr>
          <w:rFonts w:ascii="BentonSans Comp Regular" w:hAnsi="BentonSans Comp Regular"/>
          <w:sz w:val="20"/>
        </w:rPr>
        <w:t>African Economic Development (3)</w:t>
      </w:r>
    </w:p>
    <w:p w14:paraId="2C3C49C3" w14:textId="45FC1320"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4630</w:t>
      </w:r>
      <w:r w:rsidR="00B07B3B" w:rsidRPr="00791C08">
        <w:rPr>
          <w:rFonts w:ascii="BentonSans Comp Regular" w:hAnsi="BentonSans Comp Regular"/>
          <w:sz w:val="20"/>
        </w:rPr>
        <w:t xml:space="preserve"> - </w:t>
      </w:r>
      <w:r w:rsidRPr="00791C08">
        <w:rPr>
          <w:rFonts w:ascii="BentonSans Comp Regular" w:hAnsi="BentonSans Comp Regular"/>
          <w:sz w:val="20"/>
        </w:rPr>
        <w:t>Environmental and Public Health in Africa (3)</w:t>
      </w:r>
    </w:p>
    <w:p w14:paraId="1FE68087" w14:textId="4A8710ED"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NTH 3222</w:t>
      </w:r>
      <w:r w:rsidR="00B07B3B" w:rsidRPr="00791C08">
        <w:rPr>
          <w:rFonts w:ascii="BentonSans Comp Regular" w:hAnsi="BentonSans Comp Regular"/>
          <w:sz w:val="20"/>
        </w:rPr>
        <w:t xml:space="preserve"> - </w:t>
      </w:r>
      <w:r w:rsidRPr="00791C08">
        <w:rPr>
          <w:rFonts w:ascii="BentonSans Comp Regular" w:hAnsi="BentonSans Comp Regular"/>
          <w:sz w:val="20"/>
        </w:rPr>
        <w:t>Culture, Health, and Disease (3)</w:t>
      </w:r>
    </w:p>
    <w:p w14:paraId="68DD87D8" w14:textId="54C25DFB"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ECON 2101</w:t>
      </w:r>
      <w:r w:rsidR="00B07B3B" w:rsidRPr="00791C08">
        <w:rPr>
          <w:rFonts w:ascii="BentonSans Comp Regular" w:hAnsi="BentonSans Comp Regular"/>
          <w:sz w:val="20"/>
        </w:rPr>
        <w:t xml:space="preserve"> - </w:t>
      </w:r>
      <w:r w:rsidRPr="00791C08">
        <w:rPr>
          <w:rFonts w:ascii="BentonSans Comp Regular" w:hAnsi="BentonSans Comp Regular"/>
          <w:sz w:val="20"/>
        </w:rPr>
        <w:t>Principles of Macroeconomics (3)</w:t>
      </w:r>
    </w:p>
    <w:p w14:paraId="4D7B5358" w14:textId="1A2C45CA"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GEOG 2165</w:t>
      </w:r>
      <w:r w:rsidR="00B07B3B" w:rsidRPr="00791C08">
        <w:rPr>
          <w:rFonts w:ascii="BentonSans Comp Regular" w:hAnsi="BentonSans Comp Regular"/>
          <w:sz w:val="20"/>
        </w:rPr>
        <w:t xml:space="preserve"> - </w:t>
      </w:r>
      <w:r w:rsidRPr="00791C08">
        <w:rPr>
          <w:rFonts w:ascii="BentonSans Comp Regular" w:hAnsi="BentonSans Comp Regular"/>
          <w:sz w:val="20"/>
        </w:rPr>
        <w:t>Patterns of World Urbanization (3)</w:t>
      </w:r>
    </w:p>
    <w:p w14:paraId="0F3930BC" w14:textId="132A3921"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GEOG 3105</w:t>
      </w:r>
      <w:r w:rsidR="00B07B3B" w:rsidRPr="00791C08">
        <w:rPr>
          <w:rFonts w:ascii="BentonSans Comp Regular" w:hAnsi="BentonSans Comp Regular"/>
          <w:sz w:val="20"/>
        </w:rPr>
        <w:t xml:space="preserve"> - </w:t>
      </w:r>
      <w:r w:rsidRPr="00791C08">
        <w:rPr>
          <w:rFonts w:ascii="BentonSans Comp Regular" w:hAnsi="BentonSans Comp Regular"/>
          <w:sz w:val="20"/>
        </w:rPr>
        <w:t>Geography of the Global Economy (3)</w:t>
      </w:r>
    </w:p>
    <w:p w14:paraId="200F6701" w14:textId="4F274E8E"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GEOG 3250</w:t>
      </w:r>
      <w:r w:rsidR="00B07B3B" w:rsidRPr="00791C08">
        <w:rPr>
          <w:rFonts w:ascii="BentonSans Comp Regular" w:hAnsi="BentonSans Comp Regular"/>
          <w:sz w:val="20"/>
        </w:rPr>
        <w:t xml:space="preserve"> - </w:t>
      </w:r>
      <w:r w:rsidRPr="00791C08">
        <w:rPr>
          <w:rFonts w:ascii="BentonSans Comp Regular" w:hAnsi="BentonSans Comp Regular"/>
          <w:sz w:val="20"/>
        </w:rPr>
        <w:t>World Food Problems (3)</w:t>
      </w:r>
    </w:p>
    <w:p w14:paraId="09EF4884" w14:textId="66200825"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LTH 4280</w:t>
      </w:r>
      <w:r w:rsidR="00B07B3B" w:rsidRPr="00791C08">
        <w:rPr>
          <w:rFonts w:ascii="BentonSans Comp Regular" w:hAnsi="BentonSans Comp Regular"/>
          <w:sz w:val="20"/>
        </w:rPr>
        <w:t xml:space="preserve"> - </w:t>
      </w:r>
      <w:r w:rsidRPr="00791C08">
        <w:rPr>
          <w:rFonts w:ascii="BentonSans Comp Regular" w:hAnsi="BentonSans Comp Regular"/>
          <w:sz w:val="20"/>
        </w:rPr>
        <w:t>Global Health Issues (3)</w:t>
      </w:r>
    </w:p>
    <w:p w14:paraId="3BBD9771" w14:textId="7A7C01AF"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ONR 1702</w:t>
      </w:r>
      <w:r w:rsidR="00B07B3B" w:rsidRPr="00791C08">
        <w:rPr>
          <w:rFonts w:ascii="BentonSans Comp Regular" w:hAnsi="BentonSans Comp Regular"/>
          <w:sz w:val="20"/>
        </w:rPr>
        <w:t xml:space="preserve"> - </w:t>
      </w:r>
      <w:r w:rsidRPr="00791C08">
        <w:rPr>
          <w:rFonts w:ascii="BentonSans Comp Regular" w:hAnsi="BentonSans Comp Regular"/>
          <w:sz w:val="20"/>
        </w:rPr>
        <w:t>Economic Welfare and International Communities (3)</w:t>
      </w:r>
      <w:r w:rsidRPr="00791C08">
        <w:rPr>
          <w:rFonts w:ascii="BentonSans Comp Regular" w:hAnsi="BentonSans Comp Regular"/>
          <w:sz w:val="20"/>
        </w:rPr>
        <w:br/>
        <w:t xml:space="preserve">or LBST 2102 </w:t>
      </w:r>
      <w:r w:rsidRPr="00791C08">
        <w:rPr>
          <w:rFonts w:ascii="BentonSans Comp Regular" w:hAnsi="BentonSans Comp Regular"/>
          <w:i/>
          <w:sz w:val="20"/>
        </w:rPr>
        <w:t>(equivalent Honors Section)</w:t>
      </w:r>
      <w:r w:rsidRPr="00791C08">
        <w:rPr>
          <w:rFonts w:ascii="BentonSans Comp Regular" w:hAnsi="BentonSans Comp Regular"/>
          <w:sz w:val="20"/>
        </w:rPr>
        <w:t xml:space="preserve"> (3)</w:t>
      </w:r>
    </w:p>
    <w:p w14:paraId="73679952" w14:textId="0653301E"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LTAM 3154</w:t>
      </w:r>
      <w:r w:rsidR="00B07B3B" w:rsidRPr="00791C08">
        <w:rPr>
          <w:rFonts w:ascii="BentonSans Comp Regular" w:hAnsi="BentonSans Comp Regular"/>
          <w:sz w:val="20"/>
        </w:rPr>
        <w:t xml:space="preserve"> - </w:t>
      </w:r>
      <w:r w:rsidRPr="00791C08">
        <w:rPr>
          <w:rFonts w:ascii="BentonSans Comp Regular" w:hAnsi="BentonSans Comp Regular"/>
          <w:sz w:val="20"/>
        </w:rPr>
        <w:t>Political Economy of Latin America (3)</w:t>
      </w:r>
      <w:r w:rsidRPr="00791C08">
        <w:rPr>
          <w:rFonts w:ascii="BentonSans Comp Regular" w:hAnsi="BentonSans Comp Regular"/>
          <w:sz w:val="20"/>
        </w:rPr>
        <w:br/>
        <w:t>or POLS 3155</w:t>
      </w:r>
      <w:r w:rsidR="00B07B3B" w:rsidRPr="00791C08">
        <w:rPr>
          <w:rFonts w:ascii="BentonSans Comp Regular" w:hAnsi="BentonSans Comp Regular"/>
          <w:sz w:val="20"/>
        </w:rPr>
        <w:t xml:space="preserve"> - </w:t>
      </w:r>
      <w:r w:rsidRPr="00791C08">
        <w:rPr>
          <w:rFonts w:ascii="BentonSans Comp Regular" w:hAnsi="BentonSans Comp Regular"/>
          <w:sz w:val="20"/>
        </w:rPr>
        <w:t>Political Economy of Latin America (3)</w:t>
      </w:r>
    </w:p>
    <w:p w14:paraId="6871E5BC" w14:textId="77777777" w:rsidR="002F4ED1" w:rsidRPr="00791C08"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p>
    <w:p w14:paraId="3D2523FD" w14:textId="1067084C" w:rsidR="002F4ED1" w:rsidRPr="00791C08" w:rsidRDefault="002F4ED1" w:rsidP="00EA4427">
      <w:pPr>
        <w:keepNext/>
        <w:keepLines/>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r w:rsidRPr="00791C08">
        <w:rPr>
          <w:rFonts w:ascii="BentonSans Comp Regular" w:hAnsi="BentonSans Comp Regular"/>
          <w:b/>
          <w:sz w:val="20"/>
        </w:rPr>
        <w:t>Restricted Elective Courses (9 credit hours)</w:t>
      </w:r>
    </w:p>
    <w:p w14:paraId="54E26D1C" w14:textId="77777777" w:rsidR="002F4ED1" w:rsidRPr="00791C08" w:rsidRDefault="002F4ED1" w:rsidP="00EA4427">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three elective courses outside of the above selected concentration.</w:t>
      </w:r>
    </w:p>
    <w:p w14:paraId="0D80C0F6"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F776587" w14:textId="415AB406"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proofErr w:type="spellStart"/>
      <w:r w:rsidR="002B64DA" w:rsidRPr="00791C08">
        <w:rPr>
          <w:rFonts w:ascii="BentonSans Comp Regular" w:hAnsi="BentonSans Comp Regular"/>
          <w:sz w:val="20"/>
        </w:rPr>
        <w:t>xxxx</w:t>
      </w:r>
      <w:proofErr w:type="spellEnd"/>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427E9C72" w14:textId="0AC79B1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proofErr w:type="spellStart"/>
      <w:r w:rsidR="002B64DA" w:rsidRPr="00791C08">
        <w:rPr>
          <w:rFonts w:ascii="BentonSans Comp Regular" w:hAnsi="BentonSans Comp Regular"/>
          <w:sz w:val="20"/>
        </w:rPr>
        <w:t>xxxx</w:t>
      </w:r>
      <w:proofErr w:type="spellEnd"/>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0E44A84B" w14:textId="4E4585D6"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proofErr w:type="spellStart"/>
      <w:r w:rsidR="002B64DA" w:rsidRPr="00791C08">
        <w:rPr>
          <w:rFonts w:ascii="BentonSans Comp Regular" w:hAnsi="BentonSans Comp Regular"/>
          <w:sz w:val="20"/>
        </w:rPr>
        <w:t>xxxx</w:t>
      </w:r>
      <w:proofErr w:type="spellEnd"/>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7AF907C7"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3EAC68E3"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Seminar Course (3 credit hours)</w:t>
      </w:r>
    </w:p>
    <w:p w14:paraId="77408F39" w14:textId="39FC892C"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INTL 4601</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Seminar (3)</w:t>
      </w:r>
    </w:p>
    <w:p w14:paraId="02C377D8"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FD94FF2"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6EDCAC6A"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22CF4383"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45DCCBD" w14:textId="77777777" w:rsidR="002F4ED1" w:rsidRPr="00791C08" w:rsidRDefault="002F4ED1" w:rsidP="002F4ED1">
      <w:pPr>
        <w:widowControl/>
        <w:tabs>
          <w:tab w:val="left" w:pos="-720"/>
          <w:tab w:val="left" w:pos="0"/>
          <w:tab w:val="left" w:pos="18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International Experience </w:t>
      </w:r>
    </w:p>
    <w:p w14:paraId="1D842177"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are required to complete an international experience related to the area studies concentration they have selected.  This may be fulfilled through participation in a formal education abroad program or through foreign- based work, service, or internship activities.  This experience must be specified and approved by an advisor.  Academic credit hours earned may be applied to the requirements of the major.  A U.S.-based experience of an international nature or prior international experience may be considered in certain circumstances, subject to the approval of an advisor.</w:t>
      </w:r>
    </w:p>
    <w:p w14:paraId="71048B8C"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66A7856" w14:textId="77777777" w:rsidR="002F4ED1" w:rsidRPr="00791C08" w:rsidRDefault="002F4ED1" w:rsidP="002F4ED1">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2"/>
        </w:rPr>
      </w:pPr>
      <w:r w:rsidRPr="00791C08">
        <w:rPr>
          <w:rFonts w:ascii="BentonSans Comp Regular" w:hAnsi="BentonSans Comp Regular"/>
          <w:b/>
          <w:color w:val="000000"/>
          <w:sz w:val="22"/>
        </w:rPr>
        <w:t>Second Majors</w:t>
      </w:r>
    </w:p>
    <w:p w14:paraId="4D976C75" w14:textId="77777777" w:rsidR="002F4ED1" w:rsidRPr="00791C08" w:rsidRDefault="002F4ED1" w:rsidP="002F4ED1">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Students pursuing a second major may apply up to 9 credit hours from courses in that major toward requirements for the major in International Studies.  Exceptions may be approved by an advisor upon consultation with the other program in question.  Without exception, courses that are used to fulfill the foreign language requirement for International Studies cannot be used to fulfill other requirements for the major.</w:t>
      </w:r>
    </w:p>
    <w:p w14:paraId="4528AFF3"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4F2E940"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35EB0C46"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542B2F9" w14:textId="123E3017" w:rsidR="002F4ED1" w:rsidRPr="00791C08" w:rsidRDefault="00047BCA"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Pr>
          <w:rFonts w:ascii="BentonSans Comp Regular" w:hAnsi="BentonSans Comp Regular"/>
          <w:b/>
          <w:color w:val="000000"/>
        </w:rPr>
        <w:t>Progression</w:t>
      </w:r>
      <w:r w:rsidR="002F4ED1" w:rsidRPr="00791C08">
        <w:rPr>
          <w:rFonts w:ascii="BentonSans Comp Regular" w:hAnsi="BentonSans Comp Regular"/>
          <w:b/>
          <w:color w:val="000000"/>
        </w:rPr>
        <w:t xml:space="preserve"> Requirement</w:t>
      </w:r>
      <w:r>
        <w:rPr>
          <w:rFonts w:ascii="BentonSans Comp Regular" w:hAnsi="BentonSans Comp Regular"/>
          <w:b/>
          <w:color w:val="000000"/>
        </w:rPr>
        <w:t>s</w:t>
      </w:r>
    </w:p>
    <w:p w14:paraId="07DB6042" w14:textId="4E35E0FF" w:rsidR="00AE42C7"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 GPA of 2.0 is required.</w:t>
      </w:r>
    </w:p>
    <w:p w14:paraId="1B256313" w14:textId="7C391B1C" w:rsidR="002F4ED1" w:rsidRDefault="002F4ED1"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5D1F131" w14:textId="77777777" w:rsidR="005E24C6" w:rsidRPr="00791C08" w:rsidRDefault="005E24C6"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EF33745" w14:textId="59A3162D" w:rsidR="002F4ED1" w:rsidRPr="00791C08" w:rsidRDefault="002F4ED1" w:rsidP="002F4ED1">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 xml:space="preserve">Bachelor of Arts in International Studies </w:t>
      </w:r>
      <w:r w:rsidRPr="00791C08">
        <w:rPr>
          <w:rFonts w:ascii="BentonSans Comp Regular" w:hAnsi="BentonSans Comp Regular"/>
          <w:b/>
          <w:i/>
          <w:sz w:val="28"/>
          <w:szCs w:val="28"/>
        </w:rPr>
        <w:t xml:space="preserve">with Concentration in </w:t>
      </w:r>
      <w:r w:rsidR="003A77D0" w:rsidRPr="00791C08">
        <w:rPr>
          <w:rFonts w:ascii="BentonSans Comp Regular" w:hAnsi="BentonSans Comp Regular"/>
          <w:b/>
          <w:i/>
          <w:sz w:val="28"/>
          <w:szCs w:val="28"/>
        </w:rPr>
        <w:t>European Studies</w:t>
      </w:r>
    </w:p>
    <w:p w14:paraId="539C52A4"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The International Studies major draws upon the faculty and courses of the Department of Global Studies, as well as a number of other departments, and is structured to give students skills and knowledge to understand and analyze societies outside the United States in the context of the rapidly changing and increasingly interdependent world.  By </w:t>
      </w:r>
      <w:r w:rsidRPr="00791C08">
        <w:rPr>
          <w:rFonts w:ascii="BentonSans Comp Regular" w:hAnsi="BentonSans Comp Regular"/>
          <w:sz w:val="20"/>
        </w:rPr>
        <w:lastRenderedPageBreak/>
        <w:t>integrating courses on world affairs from a variety of disciplines, the program allows students interested in studying other cultures and societies to focus attention across traditional disciplinary boundaries.  International Studies is of particular value to those with career objectives in government, law, journalism, teaching, business, trade, or military service.  It also serves those who will seek employment with international organizations such as the United Nations or with non-governmental agencies with an international or cross-cultural focus.</w:t>
      </w:r>
    </w:p>
    <w:p w14:paraId="2F1B5218"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6292781" w14:textId="77777777" w:rsidR="002F4ED1" w:rsidRPr="00791C08" w:rsidRDefault="002F4ED1" w:rsidP="002F4ED1">
      <w:pPr>
        <w:pStyle w:val="BodyTextIndent"/>
        <w:spacing w:line="240" w:lineRule="auto"/>
        <w:ind w:firstLine="0"/>
        <w:rPr>
          <w:rFonts w:ascii="BentonSans Comp Regular" w:hAnsi="BentonSans Comp Regular"/>
          <w:i w:val="0"/>
          <w:color w:val="000000"/>
        </w:rPr>
      </w:pPr>
      <w:r w:rsidRPr="00791C08">
        <w:rPr>
          <w:rFonts w:ascii="BentonSans Comp Regular" w:hAnsi="BentonSans Comp Regular"/>
          <w:i w:val="0"/>
        </w:rPr>
        <w:t>International Studies graduates work for employers such as local, state, and federal governments; international organizations; private sector businesses; nonprofit organizations; colleges and universities; elementary and secondary schools; think tanks; the military; newspapers and magazines; law firms; financial institutions; public relations firms; and the travel industry.  They also find careers as foreign service officers, policy analysts, international trade specialists, diplomats, United Nations staffers,</w:t>
      </w:r>
      <w:r w:rsidRPr="00791C08">
        <w:rPr>
          <w:rFonts w:ascii="BentonSans Comp Regular" w:hAnsi="BentonSans Comp Regular"/>
          <w:i w:val="0"/>
          <w:color w:val="000000"/>
        </w:rPr>
        <w:t xml:space="preserve"> lobbyists, intelligence specialists, translators/ interpreters, US Customs officers, cultural liaisons, journalists, business managers, government or business consultants, ESL administrators/instructors, professors, teachers, travel/tourism promoters, military officers, and missionaries.</w:t>
      </w:r>
    </w:p>
    <w:p w14:paraId="33DD4FF6" w14:textId="040582FD"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627ECA0C" w14:textId="6E692936" w:rsidR="00EA4427" w:rsidRPr="00791C08" w:rsidRDefault="00EA4427"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noProof/>
        </w:rPr>
        <w:drawing>
          <wp:inline distT="0" distB="0" distL="0" distR="0" wp14:anchorId="45572011" wp14:editId="0F37E56C">
            <wp:extent cx="3017520" cy="2566670"/>
            <wp:effectExtent l="0" t="0" r="0" b="5080"/>
            <wp:docPr id="19" name="Picture 19" descr="Image result for europ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urope ma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7520" cy="2566670"/>
                    </a:xfrm>
                    <a:prstGeom prst="rect">
                      <a:avLst/>
                    </a:prstGeom>
                    <a:noFill/>
                    <a:ln>
                      <a:noFill/>
                    </a:ln>
                  </pic:spPr>
                </pic:pic>
              </a:graphicData>
            </a:graphic>
          </wp:inline>
        </w:drawing>
      </w:r>
    </w:p>
    <w:p w14:paraId="535EF9AC" w14:textId="77777777" w:rsidR="00EA4427" w:rsidRPr="00791C08" w:rsidRDefault="00EA4427"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9AEB4C9" w14:textId="77777777" w:rsidR="00CC20CE" w:rsidRPr="00791C08" w:rsidRDefault="00CC20CE" w:rsidP="00CC20CE">
      <w:pPr>
        <w:rPr>
          <w:rFonts w:ascii="BentonSans Comp Regular" w:hAnsi="BentonSans Comp Regular"/>
          <w:b/>
        </w:rPr>
      </w:pPr>
      <w:r w:rsidRPr="00791C08">
        <w:rPr>
          <w:rFonts w:ascii="BentonSans Comp Regular" w:hAnsi="BentonSans Comp Regular"/>
          <w:b/>
        </w:rPr>
        <w:t>Admission Requirements</w:t>
      </w:r>
    </w:p>
    <w:p w14:paraId="2E5A4A21" w14:textId="77777777" w:rsidR="00CC20CE" w:rsidRPr="00791C08" w:rsidRDefault="00CC20CE" w:rsidP="00CC20CE">
      <w:pPr>
        <w:rPr>
          <w:rFonts w:ascii="BentonSans Comp Regular" w:hAnsi="BentonSans Comp Regular"/>
          <w:b/>
          <w:sz w:val="20"/>
        </w:rPr>
      </w:pPr>
      <w:r w:rsidRPr="00791C08">
        <w:rPr>
          <w:rFonts w:ascii="BentonSans Comp Regular" w:hAnsi="BentonSans Comp Regular"/>
          <w:b/>
          <w:sz w:val="20"/>
        </w:rPr>
        <w:t>Freshmen</w:t>
      </w:r>
    </w:p>
    <w:p w14:paraId="25D0DE75" w14:textId="58F304AC" w:rsidR="00047BCA" w:rsidRPr="00047BCA" w:rsidRDefault="00047BCA" w:rsidP="000A6EE0">
      <w:pPr>
        <w:pStyle w:val="ListParagraph"/>
        <w:widowControl/>
        <w:numPr>
          <w:ilvl w:val="0"/>
          <w:numId w:val="36"/>
        </w:numPr>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58DA95ED" w14:textId="07AC6EC3" w:rsidR="00CC20CE" w:rsidRPr="00791C08" w:rsidRDefault="00CC20CE" w:rsidP="000A6EE0">
      <w:pPr>
        <w:pStyle w:val="ListParagraph"/>
        <w:widowControl/>
        <w:numPr>
          <w:ilvl w:val="0"/>
          <w:numId w:val="36"/>
        </w:numPr>
        <w:jc w:val="both"/>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r w:rsidR="00EC424C">
        <w:rPr>
          <w:rFonts w:ascii="BentonSans Comp Regular" w:hAnsi="BentonSans Comp Regular"/>
          <w:sz w:val="20"/>
        </w:rPr>
        <w:t>. S</w:t>
      </w:r>
      <w:r w:rsidRPr="00791C08">
        <w:rPr>
          <w:rFonts w:ascii="BentonSans Comp Regular" w:hAnsi="BentonSans Comp Regular"/>
          <w:sz w:val="20"/>
        </w:rPr>
        <w:t>tudents with GPA below 2.0 should consult with departmental advisor</w:t>
      </w:r>
      <w:r w:rsidR="00EC424C">
        <w:rPr>
          <w:rFonts w:ascii="BentonSans Comp Regular" w:hAnsi="BentonSans Comp Regular"/>
          <w:sz w:val="20"/>
        </w:rPr>
        <w:t>.</w:t>
      </w:r>
    </w:p>
    <w:p w14:paraId="774A9934" w14:textId="77777777" w:rsidR="00CC20CE" w:rsidRPr="00791C08" w:rsidRDefault="00CC20CE" w:rsidP="00CC20CE">
      <w:pPr>
        <w:widowControl/>
        <w:rPr>
          <w:rFonts w:ascii="BentonSans Comp Regular" w:hAnsi="BentonSans Comp Regular"/>
          <w:sz w:val="20"/>
        </w:rPr>
      </w:pPr>
    </w:p>
    <w:p w14:paraId="03E45010" w14:textId="77777777" w:rsidR="00CC20CE" w:rsidRPr="00791C08" w:rsidRDefault="00CC20CE" w:rsidP="00CC20CE">
      <w:pPr>
        <w:rPr>
          <w:rFonts w:ascii="BentonSans Comp Regular" w:hAnsi="BentonSans Comp Regular"/>
          <w:b/>
          <w:sz w:val="20"/>
        </w:rPr>
      </w:pPr>
      <w:r w:rsidRPr="00791C08">
        <w:rPr>
          <w:rFonts w:ascii="BentonSans Comp Regular" w:hAnsi="BentonSans Comp Regular"/>
          <w:b/>
          <w:sz w:val="20"/>
        </w:rPr>
        <w:t>Transfers</w:t>
      </w:r>
    </w:p>
    <w:p w14:paraId="6FFCCD53" w14:textId="505DCB62" w:rsidR="00047BCA" w:rsidRPr="00047BCA" w:rsidRDefault="00047BCA" w:rsidP="000A6EE0">
      <w:pPr>
        <w:pStyle w:val="ListParagraph"/>
        <w:widowControl/>
        <w:numPr>
          <w:ilvl w:val="0"/>
          <w:numId w:val="36"/>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68E02624" w14:textId="7E070FF9" w:rsidR="00CC20CE" w:rsidRPr="00791C08" w:rsidRDefault="00CC20CE" w:rsidP="000A6EE0">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54F93A91" w14:textId="77777777" w:rsidR="00CC20CE" w:rsidRPr="00791C08" w:rsidRDefault="00CC20CE" w:rsidP="000A6EE0">
      <w:pPr>
        <w:pStyle w:val="ListParagraph"/>
        <w:widowControl/>
        <w:numPr>
          <w:ilvl w:val="0"/>
          <w:numId w:val="37"/>
        </w:numPr>
        <w:jc w:val="both"/>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7848B19A" w14:textId="7813462E" w:rsidR="00CC20CE" w:rsidRDefault="00CC20CE" w:rsidP="00CC20CE">
      <w:pPr>
        <w:widowControl/>
        <w:rPr>
          <w:rFonts w:ascii="BentonSans Comp Regular" w:hAnsi="BentonSans Comp Regular"/>
          <w:sz w:val="20"/>
        </w:rPr>
      </w:pPr>
    </w:p>
    <w:p w14:paraId="16785ADC" w14:textId="1B3A0B40" w:rsidR="004B60E0" w:rsidRPr="004B60E0" w:rsidRDefault="004B60E0" w:rsidP="00CC20CE">
      <w:pPr>
        <w:widowControl/>
        <w:rPr>
          <w:rFonts w:ascii="BentonSans Comp Regular" w:hAnsi="BentonSans Comp Regular"/>
          <w:b/>
          <w:sz w:val="20"/>
        </w:rPr>
      </w:pPr>
      <w:r>
        <w:rPr>
          <w:rFonts w:ascii="BentonSans Comp Regular" w:hAnsi="BentonSans Comp Regular"/>
          <w:b/>
          <w:sz w:val="20"/>
        </w:rPr>
        <w:t>Currently Enrolled Students</w:t>
      </w:r>
    </w:p>
    <w:p w14:paraId="17E19491" w14:textId="77777777" w:rsidR="004B60E0" w:rsidRPr="00791C08" w:rsidRDefault="004B60E0" w:rsidP="004B60E0">
      <w:pPr>
        <w:pStyle w:val="ListParagraph"/>
        <w:widowControl/>
        <w:numPr>
          <w:ilvl w:val="0"/>
          <w:numId w:val="36"/>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round; orientation/advising session required after declaration. </w:t>
      </w:r>
    </w:p>
    <w:p w14:paraId="150264CC" w14:textId="77777777" w:rsidR="004B60E0" w:rsidRPr="00791C08" w:rsidRDefault="004B60E0" w:rsidP="00CC20CE">
      <w:pPr>
        <w:widowControl/>
        <w:rPr>
          <w:rFonts w:ascii="BentonSans Comp Regular" w:hAnsi="BentonSans Comp Regular"/>
          <w:sz w:val="20"/>
        </w:rPr>
      </w:pPr>
    </w:p>
    <w:p w14:paraId="4C5170E0" w14:textId="77777777" w:rsidR="002F4ED1" w:rsidRPr="00791C08" w:rsidRDefault="002F4ED1" w:rsidP="00BA3092">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Requirements</w:t>
      </w:r>
    </w:p>
    <w:p w14:paraId="6B64196A" w14:textId="77777777" w:rsidR="002F4ED1" w:rsidRPr="00791C08" w:rsidRDefault="002F4ED1" w:rsidP="00BA3092">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A Major in International Studies requires a minimum of 30 credit hours in courses approved for International Studies credit.  Majors must also </w:t>
      </w:r>
      <w:r w:rsidRPr="00791C08">
        <w:rPr>
          <w:rFonts w:ascii="BentonSans Comp Regular" w:hAnsi="BentonSans Comp Regular"/>
          <w:sz w:val="20"/>
        </w:rPr>
        <w:t>complete related work in foreign language and an international experience as stipulated in the core curriculum.  Each student, in consultation with an advisor, will prepare a Plan of Study for completion of these requirements upon declaration of the major.</w:t>
      </w:r>
    </w:p>
    <w:p w14:paraId="7A2FE1C1" w14:textId="77777777" w:rsidR="002F4ED1" w:rsidRPr="00791C08" w:rsidRDefault="002F4ED1" w:rsidP="002F4ED1">
      <w:pPr>
        <w:jc w:val="both"/>
        <w:rPr>
          <w:rFonts w:ascii="BentonSans Comp Regular" w:hAnsi="BentonSans Comp Regular"/>
          <w:b/>
          <w:color w:val="000000" w:themeColor="text1"/>
          <w:sz w:val="20"/>
        </w:rPr>
      </w:pPr>
    </w:p>
    <w:p w14:paraId="19F498D6" w14:textId="5EC9E1E1" w:rsidR="002F4ED1" w:rsidRPr="00791C08" w:rsidRDefault="002F4ED1" w:rsidP="002F4ED1">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216A1">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16971B7A" w14:textId="77777777" w:rsidR="00FB0729" w:rsidRPr="00791C08" w:rsidRDefault="00FB0729" w:rsidP="00FB0729">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Pr="00791C08">
        <w:rPr>
          <w:rFonts w:ascii="BentonSans Comp Regular" w:hAnsi="BentonSans Comp Regular"/>
          <w:color w:val="000000" w:themeColor="text1"/>
          <w:sz w:val="20"/>
        </w:rPr>
        <w:t xml:space="preserve"> refer to the General Education Program.</w:t>
      </w:r>
      <w:r>
        <w:rPr>
          <w:rFonts w:ascii="BentonSans Comp Regular" w:hAnsi="BentonSans Comp Regular"/>
          <w:color w:val="000000" w:themeColor="text1"/>
          <w:sz w:val="20"/>
        </w:rPr>
        <w:t xml:space="preserve"> </w:t>
      </w:r>
      <w:r w:rsidRPr="00823C7F">
        <w:rPr>
          <w:rFonts w:ascii="BentonSans Comp Regular" w:hAnsi="BentonSans Comp Regular"/>
          <w:color w:val="000000" w:themeColor="text1"/>
          <w:sz w:val="20"/>
        </w:rPr>
        <w:t>The Department of Global Studies offers a Global Social Science (INTL 1501) general education course, which is open to all students within and outside the department. INTL 1501 is required of all International Studies Majors and Minors.</w:t>
      </w:r>
    </w:p>
    <w:p w14:paraId="7BDD2A65"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EB04F76"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b/>
          <w:sz w:val="20"/>
        </w:rPr>
        <w:t xml:space="preserve">Foreign Language Courses </w:t>
      </w:r>
    </w:p>
    <w:p w14:paraId="7CE55BEC"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are expected to demonstrate competency in a foreign language appropriate to their selected concentration by completing the equivalent of two courses at the 3000-level or above.  Language courses at the 3000-level offered in English do not apply to the foreign language requirement.</w:t>
      </w:r>
    </w:p>
    <w:p w14:paraId="060468E5"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p>
    <w:p w14:paraId="7238CBEA" w14:textId="38C1E21F" w:rsidR="002F4ED1" w:rsidRPr="0000137A" w:rsidRDefault="003A77D0"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00137A">
        <w:rPr>
          <w:rFonts w:ascii="BentonSans Comp Regular" w:hAnsi="BentonSans Comp Regular"/>
          <w:b/>
          <w:sz w:val="20"/>
        </w:rPr>
        <w:t>Core</w:t>
      </w:r>
      <w:r w:rsidR="002F4ED1" w:rsidRPr="0000137A">
        <w:rPr>
          <w:rFonts w:ascii="BentonSans Comp Regular" w:hAnsi="BentonSans Comp Regular"/>
          <w:b/>
          <w:sz w:val="20"/>
        </w:rPr>
        <w:t xml:space="preserve"> Course (</w:t>
      </w:r>
      <w:r w:rsidR="00FB0729" w:rsidRPr="0000137A">
        <w:rPr>
          <w:rFonts w:ascii="BentonSans Comp Regular" w:hAnsi="BentonSans Comp Regular"/>
          <w:b/>
          <w:sz w:val="20"/>
        </w:rPr>
        <w:t>6</w:t>
      </w:r>
      <w:r w:rsidR="002F4ED1" w:rsidRPr="0000137A">
        <w:rPr>
          <w:rFonts w:ascii="BentonSans Comp Regular" w:hAnsi="BentonSans Comp Regular"/>
          <w:b/>
          <w:sz w:val="20"/>
        </w:rPr>
        <w:t xml:space="preserve"> credit hours)</w:t>
      </w:r>
    </w:p>
    <w:p w14:paraId="07F3CF17" w14:textId="5AC86447" w:rsidR="002F4ED1" w:rsidRPr="0000137A" w:rsidRDefault="00B33175"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00137A">
        <w:rPr>
          <w:rFonts w:ascii="BentonSans Comp Regular" w:hAnsi="BentonSans Comp Regular"/>
          <w:sz w:val="20"/>
        </w:rPr>
        <w:t>INTL 1501 - Global Social Science: Globalization and Interdependence</w:t>
      </w:r>
      <w:r w:rsidR="00FB0729" w:rsidRPr="0000137A">
        <w:rPr>
          <w:rFonts w:ascii="BentonSans Comp Regular" w:hAnsi="BentonSans Comp Regular"/>
          <w:sz w:val="20"/>
        </w:rPr>
        <w:t xml:space="preserve"> (3)</w:t>
      </w:r>
    </w:p>
    <w:p w14:paraId="2F5C5B3B" w14:textId="40B9CED9" w:rsidR="002F4ED1" w:rsidRDefault="0000137A"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00137A">
        <w:rPr>
          <w:rFonts w:ascii="BentonSans Comp Regular" w:hAnsi="BentonSans Comp Regular"/>
          <w:sz w:val="20"/>
        </w:rPr>
        <w:t>INTL 2112 – Problems in Globalization (3)</w:t>
      </w:r>
    </w:p>
    <w:p w14:paraId="10220A1E" w14:textId="77777777" w:rsidR="0000137A" w:rsidRPr="00791C08" w:rsidRDefault="0000137A"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524B0EB" w14:textId="72DE2CA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Concentration Courses (1</w:t>
      </w:r>
      <w:r w:rsidR="00FB0729">
        <w:rPr>
          <w:rFonts w:ascii="BentonSans Comp Regular" w:hAnsi="BentonSans Comp Regular"/>
          <w:b/>
          <w:sz w:val="20"/>
        </w:rPr>
        <w:t>2</w:t>
      </w:r>
      <w:r w:rsidRPr="00791C08">
        <w:rPr>
          <w:rFonts w:ascii="BentonSans Comp Regular" w:hAnsi="BentonSans Comp Regular"/>
          <w:b/>
          <w:sz w:val="20"/>
        </w:rPr>
        <w:t xml:space="preserve"> credit hours)</w:t>
      </w:r>
    </w:p>
    <w:p w14:paraId="13FF86E0" w14:textId="521AFBBB"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791C08">
        <w:rPr>
          <w:rFonts w:ascii="BentonSans Comp Regular" w:hAnsi="BentonSans Comp Regular"/>
          <w:b/>
          <w:i/>
          <w:color w:val="000000"/>
          <w:sz w:val="20"/>
        </w:rPr>
        <w:t xml:space="preserve">Foundation </w:t>
      </w:r>
      <w:r w:rsidR="003A77D0" w:rsidRPr="00791C08">
        <w:rPr>
          <w:rFonts w:ascii="BentonSans Comp Regular" w:hAnsi="BentonSans Comp Regular"/>
          <w:b/>
          <w:i/>
          <w:color w:val="000000"/>
          <w:sz w:val="20"/>
        </w:rPr>
        <w:t xml:space="preserve">Concentration </w:t>
      </w:r>
      <w:r w:rsidRPr="00791C08">
        <w:rPr>
          <w:rFonts w:ascii="BentonSans Comp Regular" w:hAnsi="BentonSans Comp Regular"/>
          <w:b/>
          <w:i/>
          <w:color w:val="000000"/>
          <w:sz w:val="20"/>
        </w:rPr>
        <w:t>Course (3 credit hours)</w:t>
      </w:r>
    </w:p>
    <w:p w14:paraId="4CE607FB"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66E1D134" w14:textId="5476C4DB" w:rsidR="002F4ED1" w:rsidRPr="00791C08" w:rsidRDefault="002F4ED1" w:rsidP="007A3E2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INTL 230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Introduction to European Studies (3)</w:t>
      </w:r>
    </w:p>
    <w:p w14:paraId="0023A30B"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p>
    <w:p w14:paraId="723286BA" w14:textId="72C8F685"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791C08">
        <w:rPr>
          <w:rFonts w:ascii="BentonSans Comp Regular" w:hAnsi="BentonSans Comp Regular"/>
          <w:b/>
          <w:i/>
          <w:color w:val="000000"/>
          <w:sz w:val="20"/>
        </w:rPr>
        <w:t xml:space="preserve">Elective </w:t>
      </w:r>
      <w:r w:rsidR="003A77D0" w:rsidRPr="00791C08">
        <w:rPr>
          <w:rFonts w:ascii="BentonSans Comp Regular" w:hAnsi="BentonSans Comp Regular"/>
          <w:b/>
          <w:i/>
          <w:color w:val="000000"/>
          <w:sz w:val="20"/>
        </w:rPr>
        <w:t xml:space="preserve">Concentration </w:t>
      </w:r>
      <w:r w:rsidRPr="00791C08">
        <w:rPr>
          <w:rFonts w:ascii="BentonSans Comp Regular" w:hAnsi="BentonSans Comp Regular"/>
          <w:b/>
          <w:i/>
          <w:color w:val="000000"/>
          <w:sz w:val="20"/>
        </w:rPr>
        <w:t>Courses (</w:t>
      </w:r>
      <w:r w:rsidR="00FB0729">
        <w:rPr>
          <w:rFonts w:ascii="BentonSans Comp Regular" w:hAnsi="BentonSans Comp Regular"/>
          <w:b/>
          <w:i/>
          <w:color w:val="000000"/>
          <w:sz w:val="20"/>
        </w:rPr>
        <w:t>9</w:t>
      </w:r>
      <w:r w:rsidRPr="00791C08">
        <w:rPr>
          <w:rFonts w:ascii="BentonSans Comp Regular" w:hAnsi="BentonSans Comp Regular"/>
          <w:b/>
          <w:i/>
          <w:color w:val="000000"/>
          <w:sz w:val="20"/>
        </w:rPr>
        <w:t xml:space="preserve"> credit hours)</w:t>
      </w:r>
    </w:p>
    <w:p w14:paraId="17679472" w14:textId="77777777" w:rsidR="002F4ED1" w:rsidRPr="00791C08" w:rsidRDefault="002F4ED1" w:rsidP="002F4ED1">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four of the following:</w:t>
      </w:r>
    </w:p>
    <w:p w14:paraId="7BB69979" w14:textId="3E039A8B"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INTL 3004</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opics in European Studies (3)</w:t>
      </w:r>
    </w:p>
    <w:p w14:paraId="272AC2C6" w14:textId="671D4865"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INTL 3162</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urope in the World (3)</w:t>
      </w:r>
      <w:r w:rsidRPr="00791C08">
        <w:rPr>
          <w:rFonts w:ascii="BentonSans Comp Regular" w:hAnsi="BentonSans Comp Regular"/>
          <w:color w:val="000000"/>
          <w:sz w:val="20"/>
        </w:rPr>
        <w:br/>
        <w:t>or GEOG 3162</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urope in the World (3)</w:t>
      </w:r>
    </w:p>
    <w:p w14:paraId="2E7EFDAC" w14:textId="685AA142"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FREN 2209</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French Civilization (3)</w:t>
      </w:r>
    </w:p>
    <w:p w14:paraId="58D67DDC" w14:textId="4A654B61"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FREN 3209</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France Today (3)</w:t>
      </w:r>
    </w:p>
    <w:p w14:paraId="37A73A9D" w14:textId="18969F33"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GERM 30</w:t>
      </w:r>
      <w:r w:rsidR="007565B3">
        <w:rPr>
          <w:rFonts w:ascii="BentonSans Comp Regular" w:hAnsi="BentonSans Comp Regular"/>
          <w:color w:val="000000"/>
          <w:sz w:val="20"/>
        </w:rPr>
        <w:t>5</w:t>
      </w:r>
      <w:r w:rsidRPr="00791C08">
        <w:rPr>
          <w:rFonts w:ascii="BentonSans Comp Regular" w:hAnsi="BentonSans Comp Regular"/>
          <w:color w:val="000000"/>
          <w:sz w:val="20"/>
        </w:rPr>
        <w:t>0</w:t>
      </w:r>
      <w:r w:rsidR="00B07B3B" w:rsidRPr="00791C08">
        <w:rPr>
          <w:rFonts w:ascii="BentonSans Comp Regular" w:hAnsi="BentonSans Comp Regular"/>
          <w:color w:val="000000"/>
          <w:sz w:val="20"/>
        </w:rPr>
        <w:t xml:space="preserve"> - </w:t>
      </w:r>
      <w:r w:rsidR="00731BDB">
        <w:rPr>
          <w:rFonts w:ascii="BentonSans Comp Regular" w:hAnsi="BentonSans Comp Regular"/>
          <w:color w:val="000000"/>
          <w:sz w:val="20"/>
        </w:rPr>
        <w:t>Topics</w:t>
      </w:r>
      <w:r w:rsidRPr="00791C08">
        <w:rPr>
          <w:rFonts w:ascii="BentonSans Comp Regular" w:hAnsi="BentonSans Comp Regular"/>
          <w:color w:val="000000"/>
          <w:sz w:val="20"/>
        </w:rPr>
        <w:t xml:space="preserve"> in German Culture (3)</w:t>
      </w:r>
    </w:p>
    <w:p w14:paraId="25805CC6" w14:textId="60497934" w:rsidR="002F4ED1" w:rsidRPr="00791C08" w:rsidRDefault="00EE0C3C"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Pr>
          <w:rFonts w:ascii="BentonSans Comp Regular" w:hAnsi="BentonSans Comp Regular"/>
          <w:color w:val="000000"/>
          <w:sz w:val="20"/>
        </w:rPr>
        <w:t>GERM 3660</w:t>
      </w:r>
      <w:r w:rsidR="00B07B3B" w:rsidRPr="00791C08">
        <w:rPr>
          <w:rFonts w:ascii="BentonSans Comp Regular" w:hAnsi="BentonSans Comp Regular"/>
          <w:color w:val="000000"/>
          <w:sz w:val="20"/>
        </w:rPr>
        <w:t xml:space="preserve"> - </w:t>
      </w:r>
      <w:r w:rsidR="002F4ED1" w:rsidRPr="00791C08">
        <w:rPr>
          <w:rFonts w:ascii="BentonSans Comp Regular" w:hAnsi="BentonSans Comp Regular"/>
          <w:color w:val="000000"/>
          <w:sz w:val="20"/>
        </w:rPr>
        <w:t>Survey of German Film (3)</w:t>
      </w:r>
    </w:p>
    <w:p w14:paraId="4873D333" w14:textId="7CF51F61"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00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opics in European History (3)</w:t>
      </w:r>
    </w:p>
    <w:p w14:paraId="1E7A1901" w14:textId="3E8AEB48"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152</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uropean Women’s and Gender History (3)</w:t>
      </w:r>
    </w:p>
    <w:p w14:paraId="4D1E0E29" w14:textId="75B4D4FC" w:rsidR="002F4ED1" w:rsidRPr="00791C08"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4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wentieth Century Europe, 1914 to the Present (3)</w:t>
      </w:r>
    </w:p>
    <w:p w14:paraId="151209B9" w14:textId="1C9DA76A" w:rsidR="002F4ED1" w:rsidRPr="00791C08"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42</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astern Europe After 1945 (3)</w:t>
      </w:r>
    </w:p>
    <w:p w14:paraId="700BB4FA" w14:textId="2938A48A"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5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Russian History from 1552 to 1861 (3)</w:t>
      </w:r>
    </w:p>
    <w:p w14:paraId="0C2AD28F" w14:textId="75F7CAAD" w:rsidR="002F4ED1" w:rsidRPr="00791C08" w:rsidRDefault="002F4ED1" w:rsidP="002F4ED1">
      <w:pPr>
        <w:widowControl/>
        <w:tabs>
          <w:tab w:val="left" w:pos="-720"/>
          <w:tab w:val="left" w:pos="0"/>
          <w:tab w:val="left" w:pos="270"/>
          <w:tab w:val="left" w:pos="768"/>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52</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Russian History from 1861 to the Present (3)</w:t>
      </w:r>
    </w:p>
    <w:p w14:paraId="61DC759D" w14:textId="03DFC52F" w:rsidR="002F4ED1" w:rsidRPr="00791C08" w:rsidRDefault="002F4ED1" w:rsidP="002F4ED1">
      <w:pPr>
        <w:widowControl/>
        <w:tabs>
          <w:tab w:val="left" w:pos="-720"/>
          <w:tab w:val="left" w:pos="0"/>
          <w:tab w:val="left" w:pos="270"/>
          <w:tab w:val="left" w:pos="768"/>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6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Britain Since 1688 (3)</w:t>
      </w:r>
    </w:p>
    <w:p w14:paraId="004B03EF" w14:textId="17182341" w:rsidR="005A4A36" w:rsidRPr="00791C08" w:rsidRDefault="005A4A36" w:rsidP="005A4A36">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65</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History of Ireland (3)</w:t>
      </w:r>
    </w:p>
    <w:p w14:paraId="6198F4AE" w14:textId="59ECD353" w:rsidR="002F4ED1" w:rsidRPr="00791C08"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7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Modern France (1774 to the Present) (3)</w:t>
      </w:r>
    </w:p>
    <w:p w14:paraId="43EF9F96" w14:textId="16A5D2C8" w:rsidR="002F4ED1" w:rsidRPr="00791C08"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8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Modern Germany (3)</w:t>
      </w:r>
    </w:p>
    <w:p w14:paraId="161347DF" w14:textId="31EBC14D" w:rsidR="002F4ED1" w:rsidRPr="00791C08"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4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World War I (3)</w:t>
      </w:r>
    </w:p>
    <w:p w14:paraId="7CB90030" w14:textId="4CE7A48D" w:rsidR="002F4ED1" w:rsidRPr="00791C08"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47</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he Third Reich (3)</w:t>
      </w:r>
    </w:p>
    <w:p w14:paraId="60492AE5" w14:textId="41920206" w:rsidR="002F4ED1" w:rsidRPr="00791C08"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LACS 3160</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uropean Cinema (3)</w:t>
      </w:r>
    </w:p>
    <w:p w14:paraId="71FF7DF6" w14:textId="3C038202" w:rsidR="002F4ED1" w:rsidRPr="00791C08"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OLS 314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uropean Politics (3)</w:t>
      </w:r>
    </w:p>
    <w:p w14:paraId="71904059" w14:textId="183C95D9" w:rsidR="002F4ED1" w:rsidRPr="00791C08"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OLS 3153</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uropean Union (3)</w:t>
      </w:r>
    </w:p>
    <w:p w14:paraId="46018B72" w14:textId="1F1CE9B7" w:rsidR="002F4ED1" w:rsidRPr="00791C08"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RELS 2101</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Introduction to Western Religions (3)</w:t>
      </w:r>
    </w:p>
    <w:p w14:paraId="444F6AA8" w14:textId="0DE250F8" w:rsidR="002F4ED1" w:rsidRPr="00791C08" w:rsidRDefault="002F4ED1" w:rsidP="002F4ED1">
      <w:pPr>
        <w:widowControl/>
        <w:tabs>
          <w:tab w:val="left" w:pos="-720"/>
          <w:tab w:val="left" w:pos="0"/>
          <w:tab w:val="left" w:pos="270"/>
          <w:tab w:val="left" w:pos="720"/>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RUSS 3209</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Russian Civilization and Culture (3)</w:t>
      </w:r>
    </w:p>
    <w:p w14:paraId="35BB8B7E" w14:textId="0CF760EC" w:rsidR="002F4ED1" w:rsidRPr="00791C08"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209</w:t>
      </w:r>
      <w:r w:rsidR="00B07B3B"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Spanish Civilization and Culture (3)</w:t>
      </w:r>
    </w:p>
    <w:p w14:paraId="76E34027"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07212124" w14:textId="77777777" w:rsidR="002F4ED1" w:rsidRPr="00791C08" w:rsidRDefault="002F4ED1"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lastRenderedPageBreak/>
        <w:t>Restricted Elective Courses (9 credit hours)</w:t>
      </w:r>
    </w:p>
    <w:p w14:paraId="1D01170E" w14:textId="77777777" w:rsidR="002F4ED1" w:rsidRPr="00791C08" w:rsidRDefault="002F4ED1"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three elective courses outside of the above selected concentration.</w:t>
      </w:r>
    </w:p>
    <w:p w14:paraId="4DDE37AC" w14:textId="77777777" w:rsidR="002F4ED1" w:rsidRPr="00791C08" w:rsidRDefault="002F4ED1"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10A952D" w14:textId="27E65442" w:rsidR="002F4ED1" w:rsidRPr="00791C08" w:rsidRDefault="002F4ED1"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proofErr w:type="spellStart"/>
      <w:r w:rsidR="002B64DA" w:rsidRPr="00791C08">
        <w:rPr>
          <w:rFonts w:ascii="BentonSans Comp Regular" w:hAnsi="BentonSans Comp Regular"/>
          <w:sz w:val="20"/>
        </w:rPr>
        <w:t>xxxx</w:t>
      </w:r>
      <w:proofErr w:type="spellEnd"/>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6E09DB6D" w14:textId="5E83DEA8"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proofErr w:type="spellStart"/>
      <w:r w:rsidR="002B64DA" w:rsidRPr="00791C08">
        <w:rPr>
          <w:rFonts w:ascii="BentonSans Comp Regular" w:hAnsi="BentonSans Comp Regular"/>
          <w:sz w:val="20"/>
        </w:rPr>
        <w:t>xxxx</w:t>
      </w:r>
      <w:proofErr w:type="spellEnd"/>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0B33DD03" w14:textId="517C7FB9"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proofErr w:type="spellStart"/>
      <w:r w:rsidR="002B64DA" w:rsidRPr="00791C08">
        <w:rPr>
          <w:rFonts w:ascii="BentonSans Comp Regular" w:hAnsi="BentonSans Comp Regular"/>
          <w:sz w:val="20"/>
        </w:rPr>
        <w:t>xxxx</w:t>
      </w:r>
      <w:proofErr w:type="spellEnd"/>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5FB26BAB"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5AD96612"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Seminar Course (3 credit hours)</w:t>
      </w:r>
    </w:p>
    <w:p w14:paraId="612DB068" w14:textId="50C006FF"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INTL 4601</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Seminar (3)</w:t>
      </w:r>
    </w:p>
    <w:p w14:paraId="30D566E4"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5D8FBE5"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7044231B"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0103B561"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651F361" w14:textId="77777777" w:rsidR="002F4ED1" w:rsidRPr="00791C08" w:rsidRDefault="002F4ED1" w:rsidP="002F4ED1">
      <w:pPr>
        <w:widowControl/>
        <w:tabs>
          <w:tab w:val="left" w:pos="-720"/>
          <w:tab w:val="left" w:pos="0"/>
          <w:tab w:val="left" w:pos="18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International Experience </w:t>
      </w:r>
    </w:p>
    <w:p w14:paraId="10F27901"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are required to complete an international experience related to the area studies concentration they have selected.  This may be fulfilled through participation in a formal education abroad program or through foreign- based work, service, or internship activities.  This experience must be specified and approved by an advisor.  Academic credit hours earned may be applied to the requirements of the major.  A U.S.-based experience of an international nature or prior international experience may be considered in certain circumstances, subject to the approval of an advisor.</w:t>
      </w:r>
    </w:p>
    <w:p w14:paraId="4118D325"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068FA5A" w14:textId="77777777" w:rsidR="002F4ED1" w:rsidRPr="00791C08" w:rsidRDefault="002F4ED1" w:rsidP="002F4ED1">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2"/>
        </w:rPr>
      </w:pPr>
      <w:r w:rsidRPr="00791C08">
        <w:rPr>
          <w:rFonts w:ascii="BentonSans Comp Regular" w:hAnsi="BentonSans Comp Regular"/>
          <w:b/>
          <w:color w:val="000000"/>
          <w:sz w:val="22"/>
        </w:rPr>
        <w:t>Second Majors</w:t>
      </w:r>
    </w:p>
    <w:p w14:paraId="06593ECB" w14:textId="77777777" w:rsidR="002F4ED1" w:rsidRPr="00791C08" w:rsidRDefault="002F4ED1" w:rsidP="002F4ED1">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Students pursuing a second major may apply up to 9 credit hours from courses in that major toward requirements for the major in International Studies.  Exceptions may be approved by an advisor upon consultation with the other program in question.  Without exception, courses that are used to fulfill the foreign language requirement for International Studies cannot be used to fulfill other requirements for the major.</w:t>
      </w:r>
    </w:p>
    <w:p w14:paraId="28CA9B09"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FAA5EF7"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460A1A7F"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CA76237" w14:textId="3DBB6A41" w:rsidR="002F4ED1" w:rsidRPr="00791C08" w:rsidRDefault="00047BCA"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Pr>
          <w:rFonts w:ascii="BentonSans Comp Regular" w:hAnsi="BentonSans Comp Regular"/>
          <w:b/>
          <w:color w:val="000000"/>
        </w:rPr>
        <w:t>Progression</w:t>
      </w:r>
      <w:r w:rsidR="002F4ED1" w:rsidRPr="00791C08">
        <w:rPr>
          <w:rFonts w:ascii="BentonSans Comp Regular" w:hAnsi="BentonSans Comp Regular"/>
          <w:b/>
          <w:color w:val="000000"/>
        </w:rPr>
        <w:t xml:space="preserve"> Requirement</w:t>
      </w:r>
      <w:r>
        <w:rPr>
          <w:rFonts w:ascii="BentonSans Comp Regular" w:hAnsi="BentonSans Comp Regular"/>
          <w:b/>
          <w:color w:val="000000"/>
        </w:rPr>
        <w:t>s</w:t>
      </w:r>
    </w:p>
    <w:p w14:paraId="0C6F96EC"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 GPA of 2.0 is required.</w:t>
      </w:r>
    </w:p>
    <w:p w14:paraId="6649313D" w14:textId="4CF794B9" w:rsidR="002F4ED1" w:rsidRPr="00791C08" w:rsidRDefault="002F4ED1"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62A9E553" w14:textId="007B19BB" w:rsidR="002F4ED1" w:rsidRPr="00791C08" w:rsidRDefault="002F4ED1" w:rsidP="00AE42C7">
      <w:pPr>
        <w:keepNext/>
        <w:keepLines/>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 xml:space="preserve">Bachelor of Arts in International Studies </w:t>
      </w:r>
      <w:r w:rsidRPr="00791C08">
        <w:rPr>
          <w:rFonts w:ascii="BentonSans Comp Regular" w:hAnsi="BentonSans Comp Regular"/>
          <w:b/>
          <w:i/>
          <w:sz w:val="28"/>
          <w:szCs w:val="28"/>
        </w:rPr>
        <w:t xml:space="preserve">with Concentration in </w:t>
      </w:r>
      <w:r w:rsidR="003A77D0" w:rsidRPr="00791C08">
        <w:rPr>
          <w:rFonts w:ascii="BentonSans Comp Regular" w:hAnsi="BentonSans Comp Regular"/>
          <w:b/>
          <w:i/>
          <w:sz w:val="28"/>
          <w:szCs w:val="28"/>
        </w:rPr>
        <w:t>Holocaust, Genocide, and Human Rights</w:t>
      </w:r>
    </w:p>
    <w:p w14:paraId="2ACF82B6" w14:textId="0D30EEED" w:rsidR="002F4ED1" w:rsidRPr="00791C08" w:rsidRDefault="00AE42C7"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noProof/>
          <w:snapToGrid/>
        </w:rPr>
        <w:drawing>
          <wp:anchor distT="0" distB="0" distL="114300" distR="114300" simplePos="0" relativeHeight="251688960" behindDoc="1" locked="0" layoutInCell="1" allowOverlap="1" wp14:anchorId="294ABF42" wp14:editId="3BEA93A6">
            <wp:simplePos x="0" y="0"/>
            <wp:positionH relativeFrom="column">
              <wp:align>right</wp:align>
            </wp:positionH>
            <wp:positionV relativeFrom="paragraph">
              <wp:posOffset>253365</wp:posOffset>
            </wp:positionV>
            <wp:extent cx="1566545" cy="2427605"/>
            <wp:effectExtent l="19050" t="19050" r="14605" b="10795"/>
            <wp:wrapTight wrapText="bothSides">
              <wp:wrapPolygon edited="0">
                <wp:start x="-263" y="-170"/>
                <wp:lineTo x="-263" y="21527"/>
                <wp:lineTo x="21539" y="21527"/>
                <wp:lineTo x="21539" y="-170"/>
                <wp:lineTo x="-263" y="-170"/>
              </wp:wrapPolygon>
            </wp:wrapTight>
            <wp:docPr id="81" name="Picture 36" descr="C:\Documents and Settings\eklee\Local Settings\Temporary Internet Files\Content.IE5\ME91HOZ8\j0438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eklee\Local Settings\Temporary Internet Files\Content.IE5\ME91HOZ8\j0438564[1].jpg"/>
                    <pic:cNvPicPr>
                      <a:picLocks noChangeAspect="1" noChangeArrowheads="1"/>
                    </pic:cNvPicPr>
                  </pic:nvPicPr>
                  <pic:blipFill>
                    <a:blip r:embed="rId68" cstate="print"/>
                    <a:srcRect/>
                    <a:stretch>
                      <a:fillRect/>
                    </a:stretch>
                  </pic:blipFill>
                  <pic:spPr bwMode="auto">
                    <a:xfrm>
                      <a:off x="0" y="0"/>
                      <a:ext cx="1566545" cy="242760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2F4ED1" w:rsidRPr="00791C08">
        <w:rPr>
          <w:rFonts w:ascii="BentonSans Comp Regular" w:hAnsi="BentonSans Comp Regular"/>
          <w:sz w:val="20"/>
        </w:rPr>
        <w:t>The International Studies major draws upon the faculty and courses of the Department of Global Studies, as well as a number of other departments, and is structured to give students skills and knowledge to understand and analyze societies outside the United States in the context of the rapidly changing and increasingly interdependent world.  By integrating courses on world affairs from a variety of disciplines, the program allows students interested in studying other cultures and societies to focus attention across traditional disciplinary boundaries.  International Studies is of particular value to those with career objectives in government, law, journalism, teaching, business, trade, or military service.  It also serves those who will seek employment with international organizations such as the United Nations or with non-governmental agencies with an international or cross-cultural focus.</w:t>
      </w:r>
    </w:p>
    <w:p w14:paraId="75D6469F"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38603F0B" w14:textId="77777777" w:rsidR="002F4ED1" w:rsidRPr="00791C08" w:rsidRDefault="002F4ED1" w:rsidP="002F4ED1">
      <w:pPr>
        <w:pStyle w:val="BodyTextIndent"/>
        <w:spacing w:line="240" w:lineRule="auto"/>
        <w:ind w:firstLine="0"/>
        <w:rPr>
          <w:rFonts w:ascii="BentonSans Comp Regular" w:hAnsi="BentonSans Comp Regular"/>
          <w:i w:val="0"/>
          <w:color w:val="000000"/>
        </w:rPr>
      </w:pPr>
      <w:r w:rsidRPr="00791C08">
        <w:rPr>
          <w:rFonts w:ascii="BentonSans Comp Regular" w:hAnsi="BentonSans Comp Regular"/>
          <w:i w:val="0"/>
        </w:rPr>
        <w:t>International Studies graduates work for employers such as local, state, and federal governments; international organizations; private sector businesses; nonprofit organizations; colleges and universities; elementary and secondary schools; think tanks; the military; newspapers and magazines; law firms; financial institutions; public relations firms; and the travel industry.  They also find careers as foreign service officers, policy analysts, international trade specialists, diplomats, United Nations staffers,</w:t>
      </w:r>
      <w:r w:rsidRPr="00791C08">
        <w:rPr>
          <w:rFonts w:ascii="BentonSans Comp Regular" w:hAnsi="BentonSans Comp Regular"/>
          <w:i w:val="0"/>
          <w:color w:val="000000"/>
        </w:rPr>
        <w:t xml:space="preserve"> lobbyists, intelligence specialists, translators/ interpreters, US Customs officers, cultural liaisons, journalists, business managers, government or business consultants, ESL administrators/instructors, professors, teachers, travel/tourism promoters, military officers, and missionaries.</w:t>
      </w:r>
    </w:p>
    <w:p w14:paraId="5F5F5772"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00CD2A15" w14:textId="77777777" w:rsidR="00CC20CE" w:rsidRPr="00791C08" w:rsidRDefault="00CC20CE" w:rsidP="00EA4427">
      <w:pPr>
        <w:keepNext/>
        <w:keepLines/>
        <w:rPr>
          <w:rFonts w:ascii="BentonSans Comp Regular" w:hAnsi="BentonSans Comp Regular"/>
          <w:b/>
        </w:rPr>
      </w:pPr>
      <w:r w:rsidRPr="00791C08">
        <w:rPr>
          <w:rFonts w:ascii="BentonSans Comp Regular" w:hAnsi="BentonSans Comp Regular"/>
          <w:b/>
        </w:rPr>
        <w:t>Admission Requirements</w:t>
      </w:r>
    </w:p>
    <w:p w14:paraId="59D42A2A" w14:textId="77777777" w:rsidR="00CC20CE" w:rsidRPr="00791C08" w:rsidRDefault="00CC20CE" w:rsidP="00EA4427">
      <w:pPr>
        <w:keepNext/>
        <w:keepLines/>
        <w:rPr>
          <w:rFonts w:ascii="BentonSans Comp Regular" w:hAnsi="BentonSans Comp Regular"/>
          <w:b/>
          <w:sz w:val="20"/>
        </w:rPr>
      </w:pPr>
      <w:r w:rsidRPr="00791C08">
        <w:rPr>
          <w:rFonts w:ascii="BentonSans Comp Regular" w:hAnsi="BentonSans Comp Regular"/>
          <w:b/>
          <w:sz w:val="20"/>
        </w:rPr>
        <w:t>Freshmen</w:t>
      </w:r>
    </w:p>
    <w:p w14:paraId="58BB5FED" w14:textId="275BFB2A" w:rsidR="00047BCA" w:rsidRPr="00047BCA" w:rsidRDefault="00047BCA" w:rsidP="000A6EE0">
      <w:pPr>
        <w:pStyle w:val="ListParagraph"/>
        <w:keepNext/>
        <w:keepLines/>
        <w:widowControl/>
        <w:numPr>
          <w:ilvl w:val="0"/>
          <w:numId w:val="36"/>
        </w:numPr>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3B62727D" w14:textId="11BCD543" w:rsidR="00CC20CE" w:rsidRPr="00791C08" w:rsidRDefault="00CC20CE" w:rsidP="000A6EE0">
      <w:pPr>
        <w:pStyle w:val="ListParagraph"/>
        <w:keepNext/>
        <w:keepLines/>
        <w:widowControl/>
        <w:numPr>
          <w:ilvl w:val="0"/>
          <w:numId w:val="36"/>
        </w:numPr>
        <w:jc w:val="both"/>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r w:rsidR="00EC424C">
        <w:rPr>
          <w:rFonts w:ascii="BentonSans Comp Regular" w:hAnsi="BentonSans Comp Regular"/>
          <w:sz w:val="20"/>
        </w:rPr>
        <w:t>. S</w:t>
      </w:r>
      <w:r w:rsidRPr="00791C08">
        <w:rPr>
          <w:rFonts w:ascii="BentonSans Comp Regular" w:hAnsi="BentonSans Comp Regular"/>
          <w:sz w:val="20"/>
        </w:rPr>
        <w:t>tudents with GPA below 2.0 should consult with departmental advisor</w:t>
      </w:r>
      <w:r w:rsidR="00EC424C">
        <w:rPr>
          <w:rFonts w:ascii="BentonSans Comp Regular" w:hAnsi="BentonSans Comp Regular"/>
          <w:sz w:val="20"/>
        </w:rPr>
        <w:t>.</w:t>
      </w:r>
    </w:p>
    <w:p w14:paraId="0062A01A" w14:textId="77777777" w:rsidR="00CC20CE" w:rsidRPr="00791C08" w:rsidRDefault="00CC20CE" w:rsidP="00CC20CE">
      <w:pPr>
        <w:widowControl/>
        <w:rPr>
          <w:rFonts w:ascii="BentonSans Comp Regular" w:hAnsi="BentonSans Comp Regular"/>
          <w:sz w:val="20"/>
        </w:rPr>
      </w:pPr>
    </w:p>
    <w:p w14:paraId="62A4AF2E" w14:textId="77777777" w:rsidR="00CC20CE" w:rsidRPr="00791C08" w:rsidRDefault="00CC20CE" w:rsidP="00CC20CE">
      <w:pPr>
        <w:rPr>
          <w:rFonts w:ascii="BentonSans Comp Regular" w:hAnsi="BentonSans Comp Regular"/>
          <w:b/>
          <w:sz w:val="20"/>
        </w:rPr>
      </w:pPr>
      <w:r w:rsidRPr="00791C08">
        <w:rPr>
          <w:rFonts w:ascii="BentonSans Comp Regular" w:hAnsi="BentonSans Comp Regular"/>
          <w:b/>
          <w:sz w:val="20"/>
        </w:rPr>
        <w:t>Transfers</w:t>
      </w:r>
    </w:p>
    <w:p w14:paraId="033A6CA7" w14:textId="7366F7DD" w:rsidR="00047BCA" w:rsidRPr="00047BCA" w:rsidRDefault="00047BCA" w:rsidP="000A6EE0">
      <w:pPr>
        <w:pStyle w:val="ListParagraph"/>
        <w:widowControl/>
        <w:numPr>
          <w:ilvl w:val="0"/>
          <w:numId w:val="36"/>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62E15838" w14:textId="51E96E54" w:rsidR="00CC20CE" w:rsidRPr="00791C08" w:rsidRDefault="00CC20CE" w:rsidP="000A6EE0">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43C86505" w14:textId="77777777" w:rsidR="00CC20CE" w:rsidRPr="00791C08" w:rsidRDefault="00CC20CE" w:rsidP="000A6EE0">
      <w:pPr>
        <w:pStyle w:val="ListParagraph"/>
        <w:widowControl/>
        <w:numPr>
          <w:ilvl w:val="0"/>
          <w:numId w:val="37"/>
        </w:numPr>
        <w:jc w:val="both"/>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79D8488E" w14:textId="440D49D4" w:rsidR="00CC20CE" w:rsidRDefault="00CC20CE" w:rsidP="00CC20CE">
      <w:pPr>
        <w:widowControl/>
        <w:rPr>
          <w:rFonts w:ascii="BentonSans Comp Regular" w:hAnsi="BentonSans Comp Regular"/>
          <w:sz w:val="20"/>
        </w:rPr>
      </w:pPr>
    </w:p>
    <w:p w14:paraId="4CD62AF9" w14:textId="4D89581A" w:rsidR="004B60E0" w:rsidRPr="007D4CF1" w:rsidRDefault="004B60E0" w:rsidP="00CC20CE">
      <w:pPr>
        <w:widowControl/>
        <w:rPr>
          <w:rFonts w:ascii="BentonSans Comp Regular" w:hAnsi="BentonSans Comp Regular"/>
          <w:sz w:val="20"/>
        </w:rPr>
      </w:pPr>
      <w:r w:rsidRPr="007D4CF1">
        <w:rPr>
          <w:rFonts w:ascii="BentonSans Comp Regular" w:hAnsi="BentonSans Comp Regular"/>
          <w:b/>
          <w:sz w:val="20"/>
        </w:rPr>
        <w:t>Currently Enrolled Students</w:t>
      </w:r>
    </w:p>
    <w:p w14:paraId="547FF871" w14:textId="7956442B" w:rsidR="004B60E0" w:rsidRPr="007D4CF1" w:rsidRDefault="004B60E0" w:rsidP="004B60E0">
      <w:pPr>
        <w:pStyle w:val="ListParagraph"/>
        <w:widowControl/>
        <w:numPr>
          <w:ilvl w:val="0"/>
          <w:numId w:val="36"/>
        </w:numPr>
        <w:jc w:val="both"/>
        <w:rPr>
          <w:rFonts w:ascii="BentonSans Comp Regular" w:hAnsi="BentonSans Comp Regular"/>
          <w:sz w:val="20"/>
        </w:rPr>
      </w:pPr>
      <w:r w:rsidRPr="007D4CF1">
        <w:rPr>
          <w:rFonts w:ascii="BentonSans Comp Regular" w:hAnsi="BentonSans Comp Regular"/>
          <w:i/>
          <w:sz w:val="20"/>
        </w:rPr>
        <w:t>Declaration of Major:</w:t>
      </w:r>
      <w:r w:rsidRPr="007D4CF1">
        <w:rPr>
          <w:rFonts w:ascii="BentonSans Comp Regular" w:hAnsi="BentonSans Comp Regular"/>
          <w:sz w:val="20"/>
        </w:rPr>
        <w:t xml:space="preserve">  </w:t>
      </w:r>
      <w:r w:rsidR="00EC687A" w:rsidRPr="007D4CF1">
        <w:rPr>
          <w:rFonts w:ascii="BentonSans Comp Regular" w:hAnsi="BentonSans Comp Regular"/>
          <w:sz w:val="20"/>
        </w:rPr>
        <w:t>Change of Major form accepted year-round. Orientation/advising session is required after declaration.</w:t>
      </w:r>
    </w:p>
    <w:p w14:paraId="35F5AE70" w14:textId="3D701AD6" w:rsidR="004B60E0" w:rsidRDefault="004B60E0" w:rsidP="00CC20CE">
      <w:pPr>
        <w:widowControl/>
        <w:rPr>
          <w:rFonts w:ascii="BentonSans Comp Regular" w:hAnsi="BentonSans Comp Regular"/>
          <w:sz w:val="20"/>
        </w:rPr>
      </w:pPr>
    </w:p>
    <w:p w14:paraId="10C24F6C" w14:textId="77777777" w:rsidR="007D4CF1" w:rsidRPr="00791C08" w:rsidRDefault="007D4CF1" w:rsidP="00CC20CE">
      <w:pPr>
        <w:widowControl/>
        <w:rPr>
          <w:rFonts w:ascii="BentonSans Comp Regular" w:hAnsi="BentonSans Comp Regular"/>
          <w:sz w:val="20"/>
        </w:rPr>
      </w:pPr>
    </w:p>
    <w:p w14:paraId="67AA9112"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lastRenderedPageBreak/>
        <w:t>Degree Requirements</w:t>
      </w:r>
    </w:p>
    <w:p w14:paraId="158C4585"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 Major in International Studies requires a minimum of 30 credit hours in courses approved for International Studies credit.  Majors must also complete related work in foreign language and an international experience as stipulated in the core curriculum.  Each student, in consultation with an advisor, will prepare a Plan of Study for completion of these requirements upon declaration of the major.</w:t>
      </w:r>
    </w:p>
    <w:p w14:paraId="4153BAF6" w14:textId="77777777" w:rsidR="002F4ED1" w:rsidRPr="00791C08" w:rsidRDefault="002F4ED1" w:rsidP="002F4ED1">
      <w:pPr>
        <w:jc w:val="both"/>
        <w:rPr>
          <w:rFonts w:ascii="BentonSans Comp Regular" w:hAnsi="BentonSans Comp Regular"/>
          <w:b/>
          <w:color w:val="000000" w:themeColor="text1"/>
          <w:sz w:val="20"/>
        </w:rPr>
      </w:pPr>
    </w:p>
    <w:p w14:paraId="44383952" w14:textId="3AE798CD" w:rsidR="002F4ED1" w:rsidRPr="00791C08" w:rsidRDefault="002F4ED1" w:rsidP="002F4ED1">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216A1">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3BFBE358" w14:textId="4220CA9F" w:rsidR="002F4ED1" w:rsidRPr="00791C08" w:rsidRDefault="00FB0729" w:rsidP="002F4ED1">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Pr="00791C08">
        <w:rPr>
          <w:rFonts w:ascii="BentonSans Comp Regular" w:hAnsi="BentonSans Comp Regular"/>
          <w:color w:val="000000" w:themeColor="text1"/>
          <w:sz w:val="20"/>
        </w:rPr>
        <w:t xml:space="preserve"> refer to the General Education Program.</w:t>
      </w:r>
      <w:r>
        <w:rPr>
          <w:rFonts w:ascii="BentonSans Comp Regular" w:hAnsi="BentonSans Comp Regular"/>
          <w:color w:val="000000" w:themeColor="text1"/>
          <w:sz w:val="20"/>
        </w:rPr>
        <w:t xml:space="preserve"> </w:t>
      </w:r>
      <w:r w:rsidRPr="00823C7F">
        <w:rPr>
          <w:rFonts w:ascii="BentonSans Comp Regular" w:hAnsi="BentonSans Comp Regular"/>
          <w:color w:val="000000" w:themeColor="text1"/>
          <w:sz w:val="20"/>
        </w:rPr>
        <w:t>The Department of Global Studies offers a Global Social Science (INTL 1501) general education course, which is open to all students within and outside the department. INTL 1501 is required of all International Studies Majors and Minors.</w:t>
      </w:r>
    </w:p>
    <w:p w14:paraId="494D77AB"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BF4A6A6"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b/>
          <w:sz w:val="20"/>
        </w:rPr>
        <w:t xml:space="preserve">Foreign Language Courses </w:t>
      </w:r>
    </w:p>
    <w:p w14:paraId="33AA0BBE"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are expected to demonstrate competency in a foreign language appropriate to their selected concentration by completing the equivalent of two courses at the 3000-level or above.  Language courses at the 3000-level offered in English do not apply to the foreign language requirement.</w:t>
      </w:r>
    </w:p>
    <w:p w14:paraId="1D913EE8" w14:textId="77777777" w:rsidR="002F4ED1" w:rsidRPr="00791C08"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p>
    <w:p w14:paraId="68271DAD" w14:textId="421C0090" w:rsidR="002F4ED1" w:rsidRPr="0000137A" w:rsidRDefault="003A77D0"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00137A">
        <w:rPr>
          <w:rFonts w:ascii="BentonSans Comp Regular" w:hAnsi="BentonSans Comp Regular"/>
          <w:b/>
          <w:sz w:val="20"/>
        </w:rPr>
        <w:t>Core</w:t>
      </w:r>
      <w:r w:rsidR="002F4ED1" w:rsidRPr="0000137A">
        <w:rPr>
          <w:rFonts w:ascii="BentonSans Comp Regular" w:hAnsi="BentonSans Comp Regular"/>
          <w:b/>
          <w:sz w:val="20"/>
        </w:rPr>
        <w:t xml:space="preserve"> Course (</w:t>
      </w:r>
      <w:r w:rsidR="00FB0729" w:rsidRPr="0000137A">
        <w:rPr>
          <w:rFonts w:ascii="BentonSans Comp Regular" w:hAnsi="BentonSans Comp Regular"/>
          <w:b/>
          <w:sz w:val="20"/>
        </w:rPr>
        <w:t>6</w:t>
      </w:r>
      <w:r w:rsidR="002F4ED1" w:rsidRPr="0000137A">
        <w:rPr>
          <w:rFonts w:ascii="BentonSans Comp Regular" w:hAnsi="BentonSans Comp Regular"/>
          <w:b/>
          <w:sz w:val="20"/>
        </w:rPr>
        <w:t xml:space="preserve"> credit hours)</w:t>
      </w:r>
    </w:p>
    <w:p w14:paraId="0B9D5D7E" w14:textId="46B90AC1" w:rsidR="00FB0729" w:rsidRPr="0000137A" w:rsidRDefault="00B33175" w:rsidP="00FB072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00137A">
        <w:rPr>
          <w:rFonts w:ascii="BentonSans Comp Regular" w:hAnsi="BentonSans Comp Regular"/>
          <w:sz w:val="20"/>
        </w:rPr>
        <w:t>INTL 1501 - Global Social Science: Globalization and Interdependence</w:t>
      </w:r>
      <w:r w:rsidR="00FB0729" w:rsidRPr="0000137A">
        <w:rPr>
          <w:rFonts w:ascii="BentonSans Comp Regular" w:hAnsi="BentonSans Comp Regular"/>
          <w:sz w:val="20"/>
        </w:rPr>
        <w:t xml:space="preserve"> (3)</w:t>
      </w:r>
    </w:p>
    <w:p w14:paraId="3341320D" w14:textId="77777777" w:rsidR="0000137A" w:rsidRPr="00791C08" w:rsidRDefault="0000137A" w:rsidP="0000137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00137A">
        <w:rPr>
          <w:rFonts w:ascii="BentonSans Comp Regular" w:hAnsi="BentonSans Comp Regular"/>
          <w:sz w:val="20"/>
        </w:rPr>
        <w:t>INTL 2112 – Problems in Globalization (3)</w:t>
      </w:r>
    </w:p>
    <w:p w14:paraId="04B4399F"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11336C5" w14:textId="26F01F53"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Concentration Courses (1</w:t>
      </w:r>
      <w:r w:rsidR="00FB0729">
        <w:rPr>
          <w:rFonts w:ascii="BentonSans Comp Regular" w:hAnsi="BentonSans Comp Regular"/>
          <w:b/>
          <w:sz w:val="20"/>
        </w:rPr>
        <w:t>2</w:t>
      </w:r>
      <w:r w:rsidRPr="00791C08">
        <w:rPr>
          <w:rFonts w:ascii="BentonSans Comp Regular" w:hAnsi="BentonSans Comp Regular"/>
          <w:b/>
          <w:sz w:val="20"/>
        </w:rPr>
        <w:t xml:space="preserve"> credit hours)</w:t>
      </w:r>
    </w:p>
    <w:p w14:paraId="371B86AC" w14:textId="78A0C561"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Foundation</w:t>
      </w:r>
      <w:r w:rsidR="003A77D0" w:rsidRPr="00791C08">
        <w:rPr>
          <w:rFonts w:ascii="BentonSans Comp Regular" w:hAnsi="BentonSans Comp Regular"/>
          <w:b/>
          <w:i/>
          <w:sz w:val="20"/>
        </w:rPr>
        <w:t xml:space="preserve"> Concentration</w:t>
      </w:r>
      <w:r w:rsidRPr="00791C08">
        <w:rPr>
          <w:rFonts w:ascii="BentonSans Comp Regular" w:hAnsi="BentonSans Comp Regular"/>
          <w:b/>
          <w:i/>
          <w:sz w:val="20"/>
        </w:rPr>
        <w:t xml:space="preserve"> Course (3 credit hours)</w:t>
      </w:r>
    </w:p>
    <w:p w14:paraId="360A3719"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791C08">
        <w:rPr>
          <w:rFonts w:ascii="BentonSans Comp Regular" w:hAnsi="BentonSans Comp Regular"/>
          <w:i/>
          <w:sz w:val="20"/>
        </w:rPr>
        <w:t>Select one of the following:</w:t>
      </w:r>
    </w:p>
    <w:p w14:paraId="40F07FEA" w14:textId="614DDEC6"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GHR 210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Holocaust, Genocide, and Human Rights (3)</w:t>
      </w:r>
    </w:p>
    <w:p w14:paraId="656818EF" w14:textId="5129F64B"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210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Holocaust, Genocide, and Human Rights (3)</w:t>
      </w:r>
    </w:p>
    <w:p w14:paraId="65917C5D"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195CD913" w14:textId="00914B05"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791C08">
        <w:rPr>
          <w:rFonts w:ascii="BentonSans Comp Regular" w:hAnsi="BentonSans Comp Regular"/>
          <w:b/>
          <w:i/>
          <w:color w:val="000000"/>
          <w:sz w:val="20"/>
        </w:rPr>
        <w:t xml:space="preserve">Elective </w:t>
      </w:r>
      <w:r w:rsidR="003A77D0" w:rsidRPr="00791C08">
        <w:rPr>
          <w:rFonts w:ascii="BentonSans Comp Regular" w:hAnsi="BentonSans Comp Regular"/>
          <w:b/>
          <w:i/>
          <w:color w:val="000000"/>
          <w:sz w:val="20"/>
        </w:rPr>
        <w:t xml:space="preserve">Concentration </w:t>
      </w:r>
      <w:r w:rsidRPr="00791C08">
        <w:rPr>
          <w:rFonts w:ascii="BentonSans Comp Regular" w:hAnsi="BentonSans Comp Regular"/>
          <w:b/>
          <w:i/>
          <w:color w:val="000000"/>
          <w:sz w:val="20"/>
        </w:rPr>
        <w:t>Courses (</w:t>
      </w:r>
      <w:r w:rsidR="00FB0729">
        <w:rPr>
          <w:rFonts w:ascii="BentonSans Comp Regular" w:hAnsi="BentonSans Comp Regular"/>
          <w:b/>
          <w:i/>
          <w:color w:val="000000"/>
          <w:sz w:val="20"/>
        </w:rPr>
        <w:t>9</w:t>
      </w:r>
      <w:r w:rsidRPr="00791C08">
        <w:rPr>
          <w:rFonts w:ascii="BentonSans Comp Regular" w:hAnsi="BentonSans Comp Regular"/>
          <w:b/>
          <w:i/>
          <w:color w:val="000000"/>
          <w:sz w:val="20"/>
        </w:rPr>
        <w:t xml:space="preserve"> credit hours)</w:t>
      </w:r>
    </w:p>
    <w:p w14:paraId="1A0066DA" w14:textId="77777777" w:rsidR="002F4ED1" w:rsidRPr="00791C08" w:rsidRDefault="002F4ED1" w:rsidP="002F4ED1">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four of the following, two of which must be INTL courses:</w:t>
      </w:r>
    </w:p>
    <w:p w14:paraId="3BC315B3" w14:textId="5EDB01A3"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2101 - Introduction to African Studies (3)</w:t>
      </w:r>
      <w:r w:rsidRPr="00791C08">
        <w:rPr>
          <w:rFonts w:ascii="BentonSans Comp Regular" w:hAnsi="BentonSans Comp Regular"/>
          <w:sz w:val="20"/>
        </w:rPr>
        <w:br/>
      </w:r>
      <w:r w:rsidR="00DF5825" w:rsidRPr="00791C08">
        <w:rPr>
          <w:rFonts w:ascii="BentonSans Comp Regular" w:hAnsi="BentonSans Comp Regular"/>
          <w:sz w:val="20"/>
        </w:rPr>
        <w:t xml:space="preserve">or </w:t>
      </w:r>
      <w:r w:rsidRPr="00791C08">
        <w:rPr>
          <w:rFonts w:ascii="BentonSans Comp Regular" w:hAnsi="BentonSans Comp Regular"/>
          <w:sz w:val="20"/>
        </w:rPr>
        <w:t>HIST 2211 - Modern Africa (3)</w:t>
      </w:r>
    </w:p>
    <w:p w14:paraId="46245270"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000 - Topics in International Studies (1 to 3)</w:t>
      </w:r>
    </w:p>
    <w:p w14:paraId="7A7B676E"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003 - Topics in Peace, Conflict, and Identity Studies (3)</w:t>
      </w:r>
    </w:p>
    <w:p w14:paraId="6B3BD182" w14:textId="59408B5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INTL 3111 - Politics and Culture in Literature (3) </w:t>
      </w:r>
    </w:p>
    <w:p w14:paraId="70E14D74" w14:textId="6952F911"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2 - Globalization and Culture (3)</w:t>
      </w:r>
      <w:r w:rsidRPr="00791C08">
        <w:rPr>
          <w:rFonts w:ascii="BentonSans Comp Regular" w:hAnsi="BentonSans Comp Regular"/>
          <w:sz w:val="20"/>
        </w:rPr>
        <w:br/>
      </w:r>
      <w:r w:rsidR="00DF5825" w:rsidRPr="00791C08">
        <w:rPr>
          <w:rFonts w:ascii="BentonSans Comp Regular" w:hAnsi="BentonSans Comp Regular"/>
          <w:sz w:val="20"/>
        </w:rPr>
        <w:t xml:space="preserve">or </w:t>
      </w:r>
      <w:r w:rsidRPr="00791C08">
        <w:rPr>
          <w:rFonts w:ascii="BentonSans Comp Regular" w:hAnsi="BentonSans Comp Regular"/>
          <w:sz w:val="20"/>
        </w:rPr>
        <w:t>ANTH 3112 - Globalization and Culture (3)</w:t>
      </w:r>
    </w:p>
    <w:p w14:paraId="0E654445" w14:textId="754528CB"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5 - Globalization and Digital Media (3)</w:t>
      </w:r>
      <w:r w:rsidRPr="00791C08">
        <w:rPr>
          <w:rFonts w:ascii="BentonSans Comp Regular" w:hAnsi="BentonSans Comp Regular"/>
          <w:sz w:val="20"/>
        </w:rPr>
        <w:br/>
      </w:r>
      <w:r w:rsidR="00DF5825" w:rsidRPr="00791C08">
        <w:rPr>
          <w:rFonts w:ascii="BentonSans Comp Regular" w:hAnsi="BentonSans Comp Regular"/>
          <w:sz w:val="20"/>
        </w:rPr>
        <w:t xml:space="preserve">or </w:t>
      </w:r>
      <w:r w:rsidRPr="00791C08">
        <w:rPr>
          <w:rFonts w:ascii="BentonSans Comp Regular" w:hAnsi="BentonSans Comp Regular"/>
          <w:sz w:val="20"/>
        </w:rPr>
        <w:t>COMM 3126 - Globalization and Digital Media (3)</w:t>
      </w:r>
    </w:p>
    <w:p w14:paraId="5DF8B88C" w14:textId="63579DEC"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6 - Cultures and Conflicts (3)</w:t>
      </w:r>
      <w:r w:rsidRPr="00791C08">
        <w:rPr>
          <w:rFonts w:ascii="BentonSans Comp Regular" w:hAnsi="BentonSans Comp Regular"/>
          <w:sz w:val="20"/>
        </w:rPr>
        <w:br/>
      </w:r>
      <w:r w:rsidR="00DF5825" w:rsidRPr="00791C08">
        <w:rPr>
          <w:rFonts w:ascii="BentonSans Comp Regular" w:hAnsi="BentonSans Comp Regular"/>
          <w:sz w:val="20"/>
        </w:rPr>
        <w:t xml:space="preserve">or </w:t>
      </w:r>
      <w:r w:rsidRPr="00791C08">
        <w:rPr>
          <w:rFonts w:ascii="BentonSans Comp Regular" w:hAnsi="BentonSans Comp Regular"/>
          <w:sz w:val="20"/>
        </w:rPr>
        <w:t>ANTH 3116 - Cultures and Conflicts (3)</w:t>
      </w:r>
    </w:p>
    <w:p w14:paraId="29CCB684" w14:textId="787AF6EE"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INTL 3117 - Narratives and Conflicts (3) </w:t>
      </w:r>
      <w:r w:rsidRPr="00791C08">
        <w:rPr>
          <w:rFonts w:ascii="BentonSans Comp Regular" w:hAnsi="BentonSans Comp Regular"/>
          <w:sz w:val="20"/>
        </w:rPr>
        <w:br/>
      </w:r>
      <w:r w:rsidR="00DF5825" w:rsidRPr="00791C08">
        <w:rPr>
          <w:rFonts w:ascii="BentonSans Comp Regular" w:hAnsi="BentonSans Comp Regular"/>
          <w:sz w:val="20"/>
        </w:rPr>
        <w:t xml:space="preserve">or </w:t>
      </w:r>
      <w:r w:rsidRPr="00791C08">
        <w:rPr>
          <w:rFonts w:ascii="BentonSans Comp Regular" w:hAnsi="BentonSans Comp Regular"/>
          <w:sz w:val="20"/>
        </w:rPr>
        <w:t>ANTH 3117 - Narratives and Conflicts (3)</w:t>
      </w:r>
    </w:p>
    <w:p w14:paraId="2D82AFC2"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9 - Human Rights and Conflict (3)</w:t>
      </w:r>
    </w:p>
    <w:p w14:paraId="099D7C19" w14:textId="1D170C14"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INTL 3120 - Women's Studies International (3) </w:t>
      </w:r>
      <w:r w:rsidRPr="00791C08">
        <w:rPr>
          <w:rFonts w:ascii="BentonSans Comp Regular" w:hAnsi="BentonSans Comp Regular"/>
          <w:sz w:val="20"/>
        </w:rPr>
        <w:br/>
      </w:r>
      <w:r w:rsidR="00DF5825" w:rsidRPr="00791C08">
        <w:rPr>
          <w:rFonts w:ascii="BentonSans Comp Regular" w:hAnsi="BentonSans Comp Regular"/>
          <w:sz w:val="20"/>
        </w:rPr>
        <w:t xml:space="preserve">or </w:t>
      </w:r>
      <w:r w:rsidRPr="00791C08">
        <w:rPr>
          <w:rFonts w:ascii="BentonSans Comp Regular" w:hAnsi="BentonSans Comp Regular"/>
          <w:sz w:val="20"/>
        </w:rPr>
        <w:t>WGST 4120 - Women's Studies International (3)</w:t>
      </w:r>
    </w:p>
    <w:p w14:paraId="79AE7DA8"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21 - Gender and Globalization (3)</w:t>
      </w:r>
    </w:p>
    <w:p w14:paraId="3617872D"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22 - Transnational Feminisms (3)</w:t>
      </w:r>
    </w:p>
    <w:p w14:paraId="3FA9879D"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31 - Diplomacy in a Changing World (3)</w:t>
      </w:r>
    </w:p>
    <w:p w14:paraId="65C469B3"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32 - Peacebuilding in Divided Societies (3)</w:t>
      </w:r>
    </w:p>
    <w:p w14:paraId="3B17E5CC"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33 - Post-Conflict Reconciliation and Justice (3)</w:t>
      </w:r>
    </w:p>
    <w:p w14:paraId="1ED7A0EC"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55 - Global Citizenship (3)</w:t>
      </w:r>
    </w:p>
    <w:p w14:paraId="7A75E1A0"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2207 - Pan-Africanism (3)</w:t>
      </w:r>
    </w:p>
    <w:p w14:paraId="175DB575" w14:textId="16931A4A"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AFRS 4105 - African International Relations (3) </w:t>
      </w:r>
      <w:r w:rsidRPr="00791C08">
        <w:rPr>
          <w:rFonts w:ascii="BentonSans Comp Regular" w:hAnsi="BentonSans Comp Regular"/>
          <w:sz w:val="20"/>
        </w:rPr>
        <w:br/>
      </w:r>
      <w:r w:rsidR="00DF5825" w:rsidRPr="00791C08">
        <w:rPr>
          <w:rFonts w:ascii="BentonSans Comp Regular" w:hAnsi="BentonSans Comp Regular"/>
          <w:sz w:val="20"/>
        </w:rPr>
        <w:t xml:space="preserve">or </w:t>
      </w:r>
      <w:r w:rsidRPr="00791C08">
        <w:rPr>
          <w:rFonts w:ascii="BentonSans Comp Regular" w:hAnsi="BentonSans Comp Regular"/>
          <w:sz w:val="20"/>
        </w:rPr>
        <w:t>POLS 3169 - African International Relations (3)</w:t>
      </w:r>
    </w:p>
    <w:p w14:paraId="01070693"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NTH 2115 - Culture and Society in the Middle East (3)</w:t>
      </w:r>
    </w:p>
    <w:p w14:paraId="0593EA4E"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NTH 2122 - Beliefs, Symbols, and Rituals (3)</w:t>
      </w:r>
    </w:p>
    <w:p w14:paraId="16906EF5" w14:textId="34E80189"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ANTH 2123 - Women in Cross-Cultural Perspective (3) </w:t>
      </w:r>
      <w:r w:rsidRPr="00791C08">
        <w:rPr>
          <w:rFonts w:ascii="BentonSans Comp Regular" w:hAnsi="BentonSans Comp Regular"/>
          <w:sz w:val="20"/>
        </w:rPr>
        <w:br/>
      </w:r>
      <w:r w:rsidR="00DF5825" w:rsidRPr="00791C08">
        <w:rPr>
          <w:rFonts w:ascii="BentonSans Comp Regular" w:hAnsi="BentonSans Comp Regular"/>
          <w:sz w:val="20"/>
        </w:rPr>
        <w:t xml:space="preserve">or </w:t>
      </w:r>
      <w:r w:rsidRPr="00791C08">
        <w:rPr>
          <w:rFonts w:ascii="BentonSans Comp Regular" w:hAnsi="BentonSans Comp Regular"/>
          <w:sz w:val="20"/>
        </w:rPr>
        <w:t>WGST 2123 - Women in Cross-Cultural Perspective (3)</w:t>
      </w:r>
    </w:p>
    <w:p w14:paraId="3DFD69F4" w14:textId="78EFC21D"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HIST 2216 - The Modern Middle East (3) </w:t>
      </w:r>
      <w:r w:rsidRPr="00791C08">
        <w:rPr>
          <w:rFonts w:ascii="BentonSans Comp Regular" w:hAnsi="BentonSans Comp Regular"/>
          <w:sz w:val="20"/>
        </w:rPr>
        <w:br/>
      </w:r>
      <w:r w:rsidR="00DF5825" w:rsidRPr="00791C08">
        <w:rPr>
          <w:rFonts w:ascii="BentonSans Comp Regular" w:hAnsi="BentonSans Comp Regular"/>
          <w:sz w:val="20"/>
        </w:rPr>
        <w:t xml:space="preserve">or </w:t>
      </w:r>
      <w:r w:rsidRPr="00791C08">
        <w:rPr>
          <w:rFonts w:ascii="BentonSans Comp Regular" w:hAnsi="BentonSans Comp Regular"/>
          <w:sz w:val="20"/>
        </w:rPr>
        <w:t>RELS 2216 - The Modern Middle East (3)</w:t>
      </w:r>
    </w:p>
    <w:p w14:paraId="3DD69202" w14:textId="3630A34E"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HIST 3179 - Authoritarianism in Latin America (3) </w:t>
      </w:r>
      <w:r w:rsidRPr="00791C08">
        <w:rPr>
          <w:rFonts w:ascii="BentonSans Comp Regular" w:hAnsi="BentonSans Comp Regular"/>
          <w:sz w:val="20"/>
        </w:rPr>
        <w:br/>
      </w:r>
      <w:r w:rsidR="00DF5825" w:rsidRPr="00791C08">
        <w:rPr>
          <w:rFonts w:ascii="BentonSans Comp Regular" w:hAnsi="BentonSans Comp Regular"/>
          <w:sz w:val="20"/>
        </w:rPr>
        <w:t xml:space="preserve">or </w:t>
      </w:r>
      <w:r w:rsidRPr="00791C08">
        <w:rPr>
          <w:rFonts w:ascii="BentonSans Comp Regular" w:hAnsi="BentonSans Comp Regular"/>
          <w:sz w:val="20"/>
        </w:rPr>
        <w:t>LTAM 3279 - Authoritarianism in Latin America (3)</w:t>
      </w:r>
    </w:p>
    <w:p w14:paraId="6BAC3702" w14:textId="26F8646E"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791C08">
        <w:rPr>
          <w:rFonts w:ascii="BentonSans Comp Regular" w:hAnsi="BentonSans Comp Regular"/>
          <w:sz w:val="20"/>
        </w:rPr>
        <w:t xml:space="preserve">HONR 1701 - War, Peace, Justice and Human Survival (3) </w:t>
      </w:r>
      <w:r w:rsidRPr="00791C08">
        <w:rPr>
          <w:rFonts w:ascii="BentonSans Comp Regular" w:hAnsi="BentonSans Comp Regular"/>
          <w:sz w:val="20"/>
        </w:rPr>
        <w:br/>
      </w:r>
      <w:r w:rsidR="00DF5825" w:rsidRPr="00791C08">
        <w:rPr>
          <w:rFonts w:ascii="BentonSans Comp Regular" w:hAnsi="BentonSans Comp Regular"/>
          <w:sz w:val="20"/>
        </w:rPr>
        <w:t xml:space="preserve">or </w:t>
      </w:r>
      <w:r w:rsidRPr="00791C08">
        <w:rPr>
          <w:rFonts w:ascii="BentonSans Comp Regular" w:hAnsi="BentonSans Comp Regular"/>
          <w:sz w:val="20"/>
        </w:rPr>
        <w:t>LBST 2102 - Global and Intercultural Connections (3</w:t>
      </w:r>
      <w:r w:rsidRPr="00791C08">
        <w:rPr>
          <w:rFonts w:ascii="BentonSans Comp Regular" w:hAnsi="BentonSans Comp Regular"/>
          <w:i/>
          <w:sz w:val="20"/>
        </w:rPr>
        <w:t>) (equivalent Honors section)</w:t>
      </w:r>
    </w:p>
    <w:p w14:paraId="51454118" w14:textId="63078BC8"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LTAM 3144 - Latin American Politics (3) </w:t>
      </w:r>
      <w:r w:rsidRPr="00791C08">
        <w:rPr>
          <w:rFonts w:ascii="BentonSans Comp Regular" w:hAnsi="BentonSans Comp Regular"/>
          <w:sz w:val="20"/>
        </w:rPr>
        <w:br/>
      </w:r>
      <w:r w:rsidR="00DF5825" w:rsidRPr="00791C08">
        <w:rPr>
          <w:rFonts w:ascii="BentonSans Comp Regular" w:hAnsi="BentonSans Comp Regular"/>
          <w:sz w:val="20"/>
        </w:rPr>
        <w:t xml:space="preserve">or </w:t>
      </w:r>
      <w:r w:rsidRPr="00791C08">
        <w:rPr>
          <w:rFonts w:ascii="BentonSans Comp Regular" w:hAnsi="BentonSans Comp Regular"/>
          <w:sz w:val="20"/>
        </w:rPr>
        <w:t>POLS 3144 - Latin American Politics (3)</w:t>
      </w:r>
    </w:p>
    <w:p w14:paraId="5216BF18"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35 - Terrorism (3)</w:t>
      </w:r>
    </w:p>
    <w:p w14:paraId="4DADCCA4"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43 - African Politics (3)</w:t>
      </w:r>
    </w:p>
    <w:p w14:paraId="1F909003"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52 - International Organizations (3)</w:t>
      </w:r>
    </w:p>
    <w:p w14:paraId="07F1942A"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RELS 2131 - Islam (3)</w:t>
      </w:r>
    </w:p>
    <w:p w14:paraId="59CDD743"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WGST 2170 - Gender and Globalization (3)</w:t>
      </w:r>
    </w:p>
    <w:p w14:paraId="12B0341C" w14:textId="77777777" w:rsidR="002B64DA" w:rsidRPr="00791C08" w:rsidRDefault="002B64DA" w:rsidP="002B64D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EAE58C9"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Restricted Elective Courses (9 credit hours)</w:t>
      </w:r>
    </w:p>
    <w:p w14:paraId="2190E566"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three elective courses outside of the above selected concentration.</w:t>
      </w:r>
    </w:p>
    <w:p w14:paraId="4EBD2D61"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A82CC56" w14:textId="00853CAC"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proofErr w:type="spellStart"/>
      <w:r w:rsidR="002B64DA" w:rsidRPr="00791C08">
        <w:rPr>
          <w:rFonts w:ascii="BentonSans Comp Regular" w:hAnsi="BentonSans Comp Regular"/>
          <w:sz w:val="20"/>
        </w:rPr>
        <w:t>xxxx</w:t>
      </w:r>
      <w:proofErr w:type="spellEnd"/>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16E5E0E0" w14:textId="366612EC"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proofErr w:type="spellStart"/>
      <w:r w:rsidR="002B64DA" w:rsidRPr="00791C08">
        <w:rPr>
          <w:rFonts w:ascii="BentonSans Comp Regular" w:hAnsi="BentonSans Comp Regular"/>
          <w:sz w:val="20"/>
        </w:rPr>
        <w:t>xxxx</w:t>
      </w:r>
      <w:proofErr w:type="spellEnd"/>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0BF0BEDB" w14:textId="231547FD"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proofErr w:type="spellStart"/>
      <w:r w:rsidR="002B64DA" w:rsidRPr="00791C08">
        <w:rPr>
          <w:rFonts w:ascii="BentonSans Comp Regular" w:hAnsi="BentonSans Comp Regular"/>
          <w:sz w:val="20"/>
        </w:rPr>
        <w:t>xxxx</w:t>
      </w:r>
      <w:proofErr w:type="spellEnd"/>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2DD683FE"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1992761A"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Seminar Course (3 credit hours)</w:t>
      </w:r>
    </w:p>
    <w:p w14:paraId="22C97A38" w14:textId="0CDF7793"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INTL 4601</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Seminar (3)</w:t>
      </w:r>
    </w:p>
    <w:p w14:paraId="266287B8"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CFD5B5D"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0EA6B722"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2CCC5D9B" w14:textId="73499F48" w:rsidR="002F4ED1" w:rsidRPr="00791C08" w:rsidRDefault="00047BCA"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Pr>
          <w:rFonts w:ascii="BentonSans Comp Regular" w:hAnsi="BentonSans Comp Regular"/>
          <w:color w:val="000000" w:themeColor="text1"/>
          <w:sz w:val="20"/>
        </w:rPr>
        <w:t>See University Admission Requirements</w:t>
      </w:r>
    </w:p>
    <w:p w14:paraId="372FDD60" w14:textId="77777777" w:rsidR="002F4ED1" w:rsidRPr="00791C08" w:rsidRDefault="002F4ED1" w:rsidP="00AE42C7">
      <w:pPr>
        <w:keepNext/>
        <w:keepLines/>
        <w:tabs>
          <w:tab w:val="left" w:pos="-720"/>
          <w:tab w:val="left" w:pos="0"/>
          <w:tab w:val="left" w:pos="18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International Experience </w:t>
      </w:r>
    </w:p>
    <w:p w14:paraId="424C6C17" w14:textId="77777777" w:rsidR="002F4ED1" w:rsidRPr="00791C08" w:rsidRDefault="002F4ED1"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are required to complete an international experience related to the area studies concentration they have selected.  This may be fulfilled through participation in a formal education abroad program or through foreign- based work, service, or internship activities.  This experience must be specified and approved by an advisor.  Academic credit hours earned may be applied to the requirements of the major.  A U.S.-based experience of an international nature or prior international experience may be considered in certain circumstances, subject to the approval of an advisor.</w:t>
      </w:r>
    </w:p>
    <w:p w14:paraId="08DB7B63"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7192DF3" w14:textId="77777777" w:rsidR="002F4ED1" w:rsidRPr="00791C08" w:rsidRDefault="002F4ED1" w:rsidP="00EA442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2"/>
        </w:rPr>
      </w:pPr>
      <w:r w:rsidRPr="00791C08">
        <w:rPr>
          <w:rFonts w:ascii="BentonSans Comp Regular" w:hAnsi="BentonSans Comp Regular"/>
          <w:b/>
          <w:color w:val="000000"/>
          <w:sz w:val="22"/>
        </w:rPr>
        <w:t>Second Majors</w:t>
      </w:r>
    </w:p>
    <w:p w14:paraId="4C04AAD4" w14:textId="77777777" w:rsidR="002F4ED1" w:rsidRPr="00791C08" w:rsidRDefault="002F4ED1" w:rsidP="00EA442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Students pursuing a second major may apply up to 9 credit hours from courses in that major toward requirements for the major in International Studies.  Exceptions may be approved by an advisor upon consultation with the other program in question.  Without exception, courses that are used to fulfill the foreign language requirement for International Studies cannot be used to fulfill other requirements for the major.</w:t>
      </w:r>
    </w:p>
    <w:p w14:paraId="6A1A61E7"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12AC16C"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304B124B"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B099AB7" w14:textId="55101B35" w:rsidR="002F4ED1" w:rsidRPr="00791C08" w:rsidRDefault="00047BCA"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Pr>
          <w:rFonts w:ascii="BentonSans Comp Regular" w:hAnsi="BentonSans Comp Regular"/>
          <w:b/>
          <w:color w:val="000000"/>
        </w:rPr>
        <w:t>Progression</w:t>
      </w:r>
      <w:r w:rsidR="002F4ED1" w:rsidRPr="00791C08">
        <w:rPr>
          <w:rFonts w:ascii="BentonSans Comp Regular" w:hAnsi="BentonSans Comp Regular"/>
          <w:b/>
          <w:color w:val="000000"/>
        </w:rPr>
        <w:t xml:space="preserve"> Requirement</w:t>
      </w:r>
      <w:r>
        <w:rPr>
          <w:rFonts w:ascii="BentonSans Comp Regular" w:hAnsi="BentonSans Comp Regular"/>
          <w:b/>
          <w:color w:val="000000"/>
        </w:rPr>
        <w:t>s</w:t>
      </w:r>
    </w:p>
    <w:p w14:paraId="4A8145A8" w14:textId="77777777" w:rsidR="002F4ED1" w:rsidRPr="00791C08"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 GPA of 2.0 is required.</w:t>
      </w:r>
    </w:p>
    <w:p w14:paraId="511148A9" w14:textId="3C04A6DF" w:rsidR="002F4ED1" w:rsidRPr="00791C08" w:rsidRDefault="002F4ED1"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4F634F5" w14:textId="7D4F7211" w:rsidR="003A77D0" w:rsidRPr="00791C08" w:rsidRDefault="003A77D0" w:rsidP="003A77D0">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lastRenderedPageBreak/>
        <w:t xml:space="preserve">Bachelor of Arts in International Studies </w:t>
      </w:r>
      <w:r w:rsidRPr="00791C08">
        <w:rPr>
          <w:rFonts w:ascii="BentonSans Comp Regular" w:hAnsi="BentonSans Comp Regular"/>
          <w:b/>
          <w:i/>
          <w:sz w:val="28"/>
          <w:szCs w:val="28"/>
        </w:rPr>
        <w:t>with Concentration in Peace, Conflict, and Identity</w:t>
      </w:r>
    </w:p>
    <w:p w14:paraId="345A8328"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The International Studies major draws upon the faculty and courses of the Department of Global Studies, as well as a number of other departments, and is structured to give students skills and knowledge to understand and analyze societies outside the United States in the context of the rapidly changing and increasingly interdependent world.  By integrating courses on world affairs from a variety of disciplines, the program allows students interested in studying other cultures and societies to focus attention across traditional disciplinary boundaries.  International Studies is of particular value to those with career objectives in government, law, journalism, teaching, business, trade, or military service.  It also serves those who will seek employment with international organizations such as the United Nations or with non-governmental agencies with an international or cross-cultural focus.</w:t>
      </w:r>
    </w:p>
    <w:p w14:paraId="0F665B71"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64CEC395" w14:textId="77777777" w:rsidR="003A77D0" w:rsidRPr="00791C08" w:rsidRDefault="003A77D0" w:rsidP="003A77D0">
      <w:pPr>
        <w:pStyle w:val="BodyTextIndent"/>
        <w:spacing w:line="240" w:lineRule="auto"/>
        <w:ind w:firstLine="0"/>
        <w:rPr>
          <w:rFonts w:ascii="BentonSans Comp Regular" w:hAnsi="BentonSans Comp Regular"/>
          <w:i w:val="0"/>
          <w:color w:val="000000"/>
        </w:rPr>
      </w:pPr>
      <w:r w:rsidRPr="00791C08">
        <w:rPr>
          <w:rFonts w:ascii="BentonSans Comp Regular" w:hAnsi="BentonSans Comp Regular"/>
          <w:i w:val="0"/>
        </w:rPr>
        <w:t>International Studies graduates work for employers such as local, state, and federal governments; international organizations; private sector businesses; nonprofit organizations; colleges and universities; elementary and secondary schools; think tanks; the military; newspapers and magazines; law firms; financial institutions; public relations firms; and the travel industry.  They also find careers as foreign service officers, policy analysts, international trade specialists, diplomats, United Nations staffers,</w:t>
      </w:r>
      <w:r w:rsidRPr="00791C08">
        <w:rPr>
          <w:rFonts w:ascii="BentonSans Comp Regular" w:hAnsi="BentonSans Comp Regular"/>
          <w:i w:val="0"/>
          <w:color w:val="000000"/>
        </w:rPr>
        <w:t xml:space="preserve"> lobbyists, intelligence specialists, translators/ interpreters, US Customs officers, cultural liaisons, journalists, business managers, government or business consultants, ESL administrators/instructors, professors, teachers, travel/tourism promoters, military officers, and missionaries.</w:t>
      </w:r>
    </w:p>
    <w:p w14:paraId="6B321A8C"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729A0E05" w14:textId="77777777" w:rsidR="00CC20CE" w:rsidRPr="00791C08" w:rsidRDefault="00CC20CE" w:rsidP="00CC20CE">
      <w:pPr>
        <w:rPr>
          <w:rFonts w:ascii="BentonSans Comp Regular" w:hAnsi="BentonSans Comp Regular"/>
          <w:b/>
        </w:rPr>
      </w:pPr>
      <w:r w:rsidRPr="00791C08">
        <w:rPr>
          <w:rFonts w:ascii="BentonSans Comp Regular" w:hAnsi="BentonSans Comp Regular"/>
          <w:b/>
        </w:rPr>
        <w:t>Admission Requirements</w:t>
      </w:r>
    </w:p>
    <w:p w14:paraId="1B18BAAC" w14:textId="77777777" w:rsidR="00CC20CE" w:rsidRPr="00791C08" w:rsidRDefault="00CC20CE" w:rsidP="00CC20CE">
      <w:pPr>
        <w:rPr>
          <w:rFonts w:ascii="BentonSans Comp Regular" w:hAnsi="BentonSans Comp Regular"/>
          <w:b/>
          <w:sz w:val="20"/>
        </w:rPr>
      </w:pPr>
      <w:r w:rsidRPr="00791C08">
        <w:rPr>
          <w:rFonts w:ascii="BentonSans Comp Regular" w:hAnsi="BentonSans Comp Regular"/>
          <w:b/>
          <w:sz w:val="20"/>
        </w:rPr>
        <w:t>Freshmen</w:t>
      </w:r>
    </w:p>
    <w:p w14:paraId="3C53BB6A" w14:textId="6A707BD3" w:rsidR="00047BCA" w:rsidRPr="00047BCA" w:rsidRDefault="00047BCA" w:rsidP="000A6EE0">
      <w:pPr>
        <w:pStyle w:val="ListParagraph"/>
        <w:widowControl/>
        <w:numPr>
          <w:ilvl w:val="0"/>
          <w:numId w:val="36"/>
        </w:numPr>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1EBE1ED8" w14:textId="144E29D5" w:rsidR="00CC20CE" w:rsidRPr="00791C08" w:rsidRDefault="00CC20CE" w:rsidP="000A6EE0">
      <w:pPr>
        <w:pStyle w:val="ListParagraph"/>
        <w:widowControl/>
        <w:numPr>
          <w:ilvl w:val="0"/>
          <w:numId w:val="36"/>
        </w:numPr>
        <w:jc w:val="both"/>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r w:rsidR="00EC424C">
        <w:rPr>
          <w:rFonts w:ascii="BentonSans Comp Regular" w:hAnsi="BentonSans Comp Regular"/>
          <w:sz w:val="20"/>
        </w:rPr>
        <w:t>. S</w:t>
      </w:r>
      <w:r w:rsidRPr="00791C08">
        <w:rPr>
          <w:rFonts w:ascii="BentonSans Comp Regular" w:hAnsi="BentonSans Comp Regular"/>
          <w:sz w:val="20"/>
        </w:rPr>
        <w:t>tudents with GPA below 2.0 should consult with departmental advisor</w:t>
      </w:r>
      <w:r w:rsidR="00EC424C">
        <w:rPr>
          <w:rFonts w:ascii="BentonSans Comp Regular" w:hAnsi="BentonSans Comp Regular"/>
          <w:sz w:val="20"/>
        </w:rPr>
        <w:t>.</w:t>
      </w:r>
    </w:p>
    <w:p w14:paraId="0FBACB79" w14:textId="77777777" w:rsidR="00CC20CE" w:rsidRPr="00791C08" w:rsidRDefault="00CC20CE" w:rsidP="00CC20CE">
      <w:pPr>
        <w:widowControl/>
        <w:rPr>
          <w:rFonts w:ascii="BentonSans Comp Regular" w:hAnsi="BentonSans Comp Regular"/>
          <w:sz w:val="20"/>
        </w:rPr>
      </w:pPr>
    </w:p>
    <w:p w14:paraId="0C1C9A95" w14:textId="77777777" w:rsidR="00CC20CE" w:rsidRPr="00791C08" w:rsidRDefault="00CC20CE" w:rsidP="00CC20CE">
      <w:pPr>
        <w:rPr>
          <w:rFonts w:ascii="BentonSans Comp Regular" w:hAnsi="BentonSans Comp Regular"/>
          <w:b/>
          <w:sz w:val="20"/>
        </w:rPr>
      </w:pPr>
      <w:r w:rsidRPr="00791C08">
        <w:rPr>
          <w:rFonts w:ascii="BentonSans Comp Regular" w:hAnsi="BentonSans Comp Regular"/>
          <w:b/>
          <w:sz w:val="20"/>
        </w:rPr>
        <w:t>Transfers</w:t>
      </w:r>
    </w:p>
    <w:p w14:paraId="77DA8B90" w14:textId="1628F8D8" w:rsidR="00047BCA" w:rsidRPr="00047BCA" w:rsidRDefault="00047BCA" w:rsidP="000A6EE0">
      <w:pPr>
        <w:pStyle w:val="ListParagraph"/>
        <w:widowControl/>
        <w:numPr>
          <w:ilvl w:val="0"/>
          <w:numId w:val="36"/>
        </w:numPr>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4062ED64" w14:textId="784B326E" w:rsidR="00CC20CE" w:rsidRPr="00791C08" w:rsidRDefault="00CC20CE" w:rsidP="000A6EE0">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00A18A66" w14:textId="77777777" w:rsidR="00CC20CE" w:rsidRPr="00791C08" w:rsidRDefault="00CC20CE" w:rsidP="000A6EE0">
      <w:pPr>
        <w:pStyle w:val="ListParagraph"/>
        <w:widowControl/>
        <w:numPr>
          <w:ilvl w:val="0"/>
          <w:numId w:val="37"/>
        </w:numPr>
        <w:jc w:val="both"/>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50472293" w14:textId="4C6ADB45" w:rsidR="00CC20CE" w:rsidRDefault="00CC20CE" w:rsidP="00CC20CE">
      <w:pPr>
        <w:widowControl/>
        <w:rPr>
          <w:rFonts w:ascii="BentonSans Comp Regular" w:hAnsi="BentonSans Comp Regular"/>
          <w:sz w:val="20"/>
        </w:rPr>
      </w:pPr>
    </w:p>
    <w:p w14:paraId="3A6AC633" w14:textId="0524E561" w:rsidR="004B60E0" w:rsidRDefault="004B60E0" w:rsidP="00CC20CE">
      <w:pPr>
        <w:widowControl/>
        <w:rPr>
          <w:rFonts w:ascii="BentonSans Comp Regular" w:hAnsi="BentonSans Comp Regular"/>
          <w:sz w:val="20"/>
        </w:rPr>
      </w:pPr>
      <w:r>
        <w:rPr>
          <w:rFonts w:ascii="BentonSans Comp Regular" w:hAnsi="BentonSans Comp Regular"/>
          <w:b/>
          <w:sz w:val="20"/>
        </w:rPr>
        <w:t>Currently Enrolled Students</w:t>
      </w:r>
    </w:p>
    <w:p w14:paraId="66C014B6" w14:textId="77777777" w:rsidR="004B60E0" w:rsidRPr="00791C08" w:rsidRDefault="004B60E0" w:rsidP="004B60E0">
      <w:pPr>
        <w:pStyle w:val="ListParagraph"/>
        <w:widowControl/>
        <w:numPr>
          <w:ilvl w:val="0"/>
          <w:numId w:val="36"/>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round; orientation/advising session required after declaration. </w:t>
      </w:r>
    </w:p>
    <w:p w14:paraId="688640D8" w14:textId="77777777" w:rsidR="004B60E0" w:rsidRPr="00791C08" w:rsidRDefault="004B60E0" w:rsidP="00CC20CE">
      <w:pPr>
        <w:widowControl/>
        <w:rPr>
          <w:rFonts w:ascii="BentonSans Comp Regular" w:hAnsi="BentonSans Comp Regular"/>
          <w:sz w:val="20"/>
        </w:rPr>
      </w:pPr>
    </w:p>
    <w:p w14:paraId="7C314A84"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Requirements</w:t>
      </w:r>
    </w:p>
    <w:p w14:paraId="0A04AC42"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 Major in International Studies requires a minimum of 30 credit hours in courses approved for International Studies credit.  Majors must also complete related work in foreign language and an international experience as stipulated in the core curriculum.  Each student, in consultation with an advisor, will prepare a Plan of Study for completion of these requirements upon declaration of the major.</w:t>
      </w:r>
    </w:p>
    <w:p w14:paraId="70510EA7" w14:textId="77777777" w:rsidR="003A77D0" w:rsidRPr="00791C08" w:rsidRDefault="003A77D0" w:rsidP="003A77D0">
      <w:pPr>
        <w:jc w:val="both"/>
        <w:rPr>
          <w:rFonts w:ascii="BentonSans Comp Regular" w:hAnsi="BentonSans Comp Regular"/>
          <w:b/>
          <w:color w:val="000000" w:themeColor="text1"/>
          <w:sz w:val="20"/>
        </w:rPr>
      </w:pPr>
    </w:p>
    <w:p w14:paraId="70AC2316" w14:textId="1365563A" w:rsidR="003A77D0" w:rsidRPr="00791C08" w:rsidRDefault="003A77D0" w:rsidP="003A77D0">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216A1">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16CAFE1A" w14:textId="2300F5BD" w:rsidR="003A77D0" w:rsidRPr="00791C08" w:rsidRDefault="004B4C94" w:rsidP="003A77D0">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3A77D0" w:rsidRPr="00791C08">
        <w:rPr>
          <w:rFonts w:ascii="BentonSans Comp Regular" w:hAnsi="BentonSans Comp Regular"/>
          <w:color w:val="000000" w:themeColor="text1"/>
          <w:sz w:val="20"/>
        </w:rPr>
        <w:t xml:space="preserve"> refer to the General Education Program.</w:t>
      </w:r>
      <w:r w:rsidR="00FB0729">
        <w:rPr>
          <w:rFonts w:ascii="BentonSans Comp Regular" w:hAnsi="BentonSans Comp Regular"/>
          <w:color w:val="000000" w:themeColor="text1"/>
          <w:sz w:val="20"/>
        </w:rPr>
        <w:t xml:space="preserve"> </w:t>
      </w:r>
      <w:r w:rsidR="00FB0729" w:rsidRPr="00823C7F">
        <w:rPr>
          <w:rFonts w:ascii="BentonSans Comp Regular" w:hAnsi="BentonSans Comp Regular"/>
          <w:color w:val="000000" w:themeColor="text1"/>
          <w:sz w:val="20"/>
        </w:rPr>
        <w:t xml:space="preserve">The Department of Global Studies offers a Global Social Science (INTL 1501) general education course, which is open to all </w:t>
      </w:r>
      <w:r w:rsidR="00FB0729" w:rsidRPr="00823C7F">
        <w:rPr>
          <w:rFonts w:ascii="BentonSans Comp Regular" w:hAnsi="BentonSans Comp Regular"/>
          <w:color w:val="000000" w:themeColor="text1"/>
          <w:sz w:val="20"/>
        </w:rPr>
        <w:t>students within and outside the department. INTL 1501 is required of all International Studies Majors and Minors.</w:t>
      </w:r>
    </w:p>
    <w:p w14:paraId="0482EFB5"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E32B870" w14:textId="77777777" w:rsidR="003A77D0" w:rsidRPr="00791C08" w:rsidRDefault="003A77D0" w:rsidP="003A77D0">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b/>
          <w:sz w:val="20"/>
        </w:rPr>
        <w:t xml:space="preserve">Foreign Language Courses </w:t>
      </w:r>
    </w:p>
    <w:p w14:paraId="6ADA77AD" w14:textId="77777777" w:rsidR="003A77D0" w:rsidRPr="00791C08" w:rsidRDefault="003A77D0" w:rsidP="003A77D0">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are expected to demonstrate competency in a foreign language appropriate to their selected concentration by completing the equivalent of two courses at the 3000-level or above.  Language courses at the 3000-level offered in English do not apply to the foreign language requirement.</w:t>
      </w:r>
    </w:p>
    <w:p w14:paraId="5A2E23A1" w14:textId="77777777" w:rsidR="003A77D0" w:rsidRPr="00791C08" w:rsidRDefault="003A77D0" w:rsidP="003A77D0">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p>
    <w:p w14:paraId="3719B407" w14:textId="39B4D9EB"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Core Course (</w:t>
      </w:r>
      <w:r w:rsidR="004F2ABB">
        <w:rPr>
          <w:rFonts w:ascii="BentonSans Comp Regular" w:hAnsi="BentonSans Comp Regular"/>
          <w:b/>
          <w:sz w:val="20"/>
        </w:rPr>
        <w:t>6</w:t>
      </w:r>
      <w:r w:rsidRPr="00791C08">
        <w:rPr>
          <w:rFonts w:ascii="BentonSans Comp Regular" w:hAnsi="BentonSans Comp Regular"/>
          <w:b/>
          <w:sz w:val="20"/>
        </w:rPr>
        <w:t xml:space="preserve"> credit hours)</w:t>
      </w:r>
    </w:p>
    <w:p w14:paraId="047EAFE5" w14:textId="44D9BDBD" w:rsidR="003A77D0" w:rsidRPr="0000137A" w:rsidRDefault="00B33175"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00137A">
        <w:rPr>
          <w:rFonts w:ascii="BentonSans Comp Regular" w:hAnsi="BentonSans Comp Regular"/>
          <w:sz w:val="20"/>
        </w:rPr>
        <w:t>INTL 1501 - Global Social Science: Globalization and Interdependence</w:t>
      </w:r>
      <w:r w:rsidR="00FB0729" w:rsidRPr="0000137A">
        <w:rPr>
          <w:rFonts w:ascii="BentonSans Comp Regular" w:hAnsi="BentonSans Comp Regular"/>
          <w:sz w:val="20"/>
        </w:rPr>
        <w:t xml:space="preserve"> (3)</w:t>
      </w:r>
    </w:p>
    <w:p w14:paraId="4DEEABDD" w14:textId="77777777" w:rsidR="0000137A" w:rsidRPr="00791C08" w:rsidRDefault="0000137A" w:rsidP="0000137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00137A">
        <w:rPr>
          <w:rFonts w:ascii="BentonSans Comp Regular" w:hAnsi="BentonSans Comp Regular"/>
          <w:sz w:val="20"/>
        </w:rPr>
        <w:t>INTL 2112 – Problems in Globalization (3)</w:t>
      </w:r>
    </w:p>
    <w:p w14:paraId="4C9D69BF" w14:textId="77777777" w:rsidR="0000137A" w:rsidRPr="00791C08" w:rsidRDefault="0000137A"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B2E999E" w14:textId="5481829D"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Concentration Courses (1</w:t>
      </w:r>
      <w:r w:rsidR="004F2ABB">
        <w:rPr>
          <w:rFonts w:ascii="BentonSans Comp Regular" w:hAnsi="BentonSans Comp Regular"/>
          <w:b/>
          <w:sz w:val="20"/>
        </w:rPr>
        <w:t>2</w:t>
      </w:r>
      <w:r w:rsidRPr="00791C08">
        <w:rPr>
          <w:rFonts w:ascii="BentonSans Comp Regular" w:hAnsi="BentonSans Comp Regular"/>
          <w:b/>
          <w:sz w:val="20"/>
        </w:rPr>
        <w:t xml:space="preserve"> credit hours)</w:t>
      </w:r>
    </w:p>
    <w:p w14:paraId="2E589B80" w14:textId="4B7404BB"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Foundation Concentration Course (3 credit hours)</w:t>
      </w:r>
    </w:p>
    <w:p w14:paraId="18525877" w14:textId="59CDC1A6"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213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Peace, Conflict, and Identity Studies (3)</w:t>
      </w:r>
    </w:p>
    <w:p w14:paraId="2A189457" w14:textId="77777777"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i/>
          <w:sz w:val="20"/>
        </w:rPr>
      </w:pPr>
    </w:p>
    <w:p w14:paraId="0BFF8F8C" w14:textId="088E262D" w:rsidR="003A77D0" w:rsidRPr="00791C08" w:rsidRDefault="003A77D0" w:rsidP="003A77D0">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Elective Concentration Courses (</w:t>
      </w:r>
      <w:r w:rsidR="004F2ABB">
        <w:rPr>
          <w:rFonts w:ascii="BentonSans Comp Regular" w:hAnsi="BentonSans Comp Regular"/>
          <w:b/>
          <w:i/>
          <w:sz w:val="20"/>
        </w:rPr>
        <w:t>9</w:t>
      </w:r>
      <w:r w:rsidRPr="00791C08">
        <w:rPr>
          <w:rFonts w:ascii="BentonSans Comp Regular" w:hAnsi="BentonSans Comp Regular"/>
          <w:b/>
          <w:i/>
          <w:sz w:val="20"/>
        </w:rPr>
        <w:t xml:space="preserve"> credit hours)</w:t>
      </w:r>
    </w:p>
    <w:p w14:paraId="66329B57" w14:textId="77777777" w:rsidR="003A77D0" w:rsidRPr="00791C08" w:rsidRDefault="003A77D0" w:rsidP="003A77D0">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four of the following, two of which must be INTL courses:</w:t>
      </w:r>
    </w:p>
    <w:p w14:paraId="3E7E3C43" w14:textId="76156ADC"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2101</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Introduction to African Studies (3) </w:t>
      </w:r>
      <w:r w:rsidRPr="00791C08">
        <w:rPr>
          <w:rFonts w:ascii="BentonSans Comp Regular" w:hAnsi="BentonSans Comp Regular"/>
          <w:sz w:val="20"/>
        </w:rPr>
        <w:br/>
        <w:t>or HIST 2211</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Modern Africa (3) </w:t>
      </w:r>
    </w:p>
    <w:p w14:paraId="0BDAA026" w14:textId="69A9CF2A"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00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Topics in International Studies (3) </w:t>
      </w:r>
      <w:r w:rsidRPr="00791C08">
        <w:rPr>
          <w:rFonts w:ascii="BentonSans Comp Regular" w:hAnsi="BentonSans Comp Regular"/>
          <w:i/>
          <w:sz w:val="20"/>
        </w:rPr>
        <w:t>(if designated for concentration)</w:t>
      </w:r>
    </w:p>
    <w:p w14:paraId="5D3E820F" w14:textId="12B9EE6E"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003</w:t>
      </w:r>
      <w:r w:rsidR="00B07B3B" w:rsidRPr="00791C08">
        <w:rPr>
          <w:rFonts w:ascii="BentonSans Comp Regular" w:hAnsi="BentonSans Comp Regular"/>
          <w:sz w:val="20"/>
        </w:rPr>
        <w:t xml:space="preserve"> - </w:t>
      </w:r>
      <w:r w:rsidRPr="00791C08">
        <w:rPr>
          <w:rFonts w:ascii="BentonSans Comp Regular" w:hAnsi="BentonSans Comp Regular"/>
          <w:sz w:val="20"/>
        </w:rPr>
        <w:t>Topics in Peace, Conflict, and Identity Studies (3)</w:t>
      </w:r>
    </w:p>
    <w:p w14:paraId="42105264" w14:textId="577FC789"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1</w:t>
      </w:r>
      <w:r w:rsidR="00B07B3B" w:rsidRPr="00791C08">
        <w:rPr>
          <w:rFonts w:ascii="BentonSans Comp Regular" w:hAnsi="BentonSans Comp Regular"/>
          <w:sz w:val="20"/>
        </w:rPr>
        <w:t xml:space="preserve"> - </w:t>
      </w:r>
      <w:r w:rsidRPr="00791C08">
        <w:rPr>
          <w:rFonts w:ascii="BentonSans Comp Regular" w:hAnsi="BentonSans Comp Regular"/>
          <w:sz w:val="20"/>
        </w:rPr>
        <w:t>Politics and Culture in Literature (3)</w:t>
      </w:r>
    </w:p>
    <w:p w14:paraId="0735911C" w14:textId="34F6BF49"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2</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Culture (3)</w:t>
      </w:r>
      <w:r w:rsidRPr="00791C08">
        <w:rPr>
          <w:rFonts w:ascii="BentonSans Comp Regular" w:hAnsi="BentonSans Comp Regular"/>
          <w:sz w:val="20"/>
        </w:rPr>
        <w:br/>
        <w:t>or ANTH 3112</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Culture (3)</w:t>
      </w:r>
    </w:p>
    <w:p w14:paraId="2D0C9D4A" w14:textId="392F32C9"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5</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Digital Media (3)</w:t>
      </w:r>
      <w:r w:rsidRPr="00791C08">
        <w:rPr>
          <w:rFonts w:ascii="BentonSans Comp Regular" w:hAnsi="BentonSans Comp Regular"/>
          <w:sz w:val="20"/>
        </w:rPr>
        <w:br/>
        <w:t>or COMM 3126</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Digital Media (3)</w:t>
      </w:r>
    </w:p>
    <w:p w14:paraId="57FAE99C" w14:textId="610AFC12"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6</w:t>
      </w:r>
      <w:r w:rsidR="00B07B3B" w:rsidRPr="00791C08">
        <w:rPr>
          <w:rFonts w:ascii="BentonSans Comp Regular" w:hAnsi="BentonSans Comp Regular"/>
          <w:sz w:val="20"/>
        </w:rPr>
        <w:t xml:space="preserve"> - </w:t>
      </w:r>
      <w:r w:rsidRPr="00791C08">
        <w:rPr>
          <w:rFonts w:ascii="BentonSans Comp Regular" w:hAnsi="BentonSans Comp Regular"/>
          <w:sz w:val="20"/>
        </w:rPr>
        <w:t>Cultures and Conflicts (3)</w:t>
      </w:r>
      <w:r w:rsidRPr="00791C08">
        <w:rPr>
          <w:rFonts w:ascii="BentonSans Comp Regular" w:hAnsi="BentonSans Comp Regular"/>
          <w:sz w:val="20"/>
        </w:rPr>
        <w:br/>
        <w:t>or ANTH 3116</w:t>
      </w:r>
      <w:r w:rsidR="00B07B3B" w:rsidRPr="00791C08">
        <w:rPr>
          <w:rFonts w:ascii="BentonSans Comp Regular" w:hAnsi="BentonSans Comp Regular"/>
          <w:sz w:val="20"/>
        </w:rPr>
        <w:t xml:space="preserve"> - </w:t>
      </w:r>
      <w:r w:rsidRPr="00791C08">
        <w:rPr>
          <w:rFonts w:ascii="BentonSans Comp Regular" w:hAnsi="BentonSans Comp Regular"/>
          <w:sz w:val="20"/>
        </w:rPr>
        <w:t>Cultures and Conflicts (3)</w:t>
      </w:r>
    </w:p>
    <w:p w14:paraId="4FE0FBAF" w14:textId="684A44D4"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7</w:t>
      </w:r>
      <w:r w:rsidR="00B07B3B" w:rsidRPr="00791C08">
        <w:rPr>
          <w:rFonts w:ascii="BentonSans Comp Regular" w:hAnsi="BentonSans Comp Regular"/>
          <w:sz w:val="20"/>
        </w:rPr>
        <w:t xml:space="preserve"> - </w:t>
      </w:r>
      <w:r w:rsidRPr="00791C08">
        <w:rPr>
          <w:rFonts w:ascii="BentonSans Comp Regular" w:hAnsi="BentonSans Comp Regular"/>
          <w:sz w:val="20"/>
        </w:rPr>
        <w:t>Narratives and Conflicts (3)</w:t>
      </w:r>
      <w:r w:rsidRPr="00791C08">
        <w:rPr>
          <w:rFonts w:ascii="BentonSans Comp Regular" w:hAnsi="BentonSans Comp Regular"/>
          <w:sz w:val="20"/>
        </w:rPr>
        <w:br/>
        <w:t>or ANTH 3117</w:t>
      </w:r>
      <w:r w:rsidR="00B07B3B" w:rsidRPr="00791C08">
        <w:rPr>
          <w:rFonts w:ascii="BentonSans Comp Regular" w:hAnsi="BentonSans Comp Regular"/>
          <w:sz w:val="20"/>
        </w:rPr>
        <w:t xml:space="preserve"> - </w:t>
      </w:r>
      <w:r w:rsidRPr="00791C08">
        <w:rPr>
          <w:rFonts w:ascii="BentonSans Comp Regular" w:hAnsi="BentonSans Comp Regular"/>
          <w:sz w:val="20"/>
        </w:rPr>
        <w:t>Narratives and Conflicts (3)</w:t>
      </w:r>
    </w:p>
    <w:p w14:paraId="052445A4" w14:textId="690AC7D9"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20</w:t>
      </w:r>
      <w:r w:rsidR="00B07B3B" w:rsidRPr="00791C08">
        <w:rPr>
          <w:rFonts w:ascii="BentonSans Comp Regular" w:hAnsi="BentonSans Comp Regular"/>
          <w:sz w:val="20"/>
        </w:rPr>
        <w:t xml:space="preserve"> - </w:t>
      </w:r>
      <w:r w:rsidRPr="00791C08">
        <w:rPr>
          <w:rFonts w:ascii="BentonSans Comp Regular" w:hAnsi="BentonSans Comp Regular"/>
          <w:sz w:val="20"/>
        </w:rPr>
        <w:t>Women’s Studies International (3)</w:t>
      </w:r>
      <w:r w:rsidRPr="00791C08">
        <w:rPr>
          <w:rFonts w:ascii="BentonSans Comp Regular" w:hAnsi="BentonSans Comp Regular"/>
          <w:sz w:val="20"/>
        </w:rPr>
        <w:br/>
        <w:t>or WGST 4120</w:t>
      </w:r>
      <w:r w:rsidR="00B07B3B" w:rsidRPr="00791C08">
        <w:rPr>
          <w:rFonts w:ascii="BentonSans Comp Regular" w:hAnsi="BentonSans Comp Regular"/>
          <w:sz w:val="20"/>
        </w:rPr>
        <w:t xml:space="preserve"> - </w:t>
      </w:r>
      <w:r w:rsidRPr="00791C08">
        <w:rPr>
          <w:rFonts w:ascii="BentonSans Comp Regular" w:hAnsi="BentonSans Comp Regular"/>
          <w:sz w:val="20"/>
        </w:rPr>
        <w:t>Women’s Studies International (3)</w:t>
      </w:r>
    </w:p>
    <w:p w14:paraId="5B90489E" w14:textId="220D4E15"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31</w:t>
      </w:r>
      <w:r w:rsidR="00B07B3B" w:rsidRPr="00791C08">
        <w:rPr>
          <w:rFonts w:ascii="BentonSans Comp Regular" w:hAnsi="BentonSans Comp Regular"/>
          <w:sz w:val="20"/>
        </w:rPr>
        <w:t xml:space="preserve"> - </w:t>
      </w:r>
      <w:r w:rsidRPr="00791C08">
        <w:rPr>
          <w:rFonts w:ascii="BentonSans Comp Regular" w:hAnsi="BentonSans Comp Regular"/>
          <w:sz w:val="20"/>
        </w:rPr>
        <w:t>Diplomacy in a Changing World (3)</w:t>
      </w:r>
    </w:p>
    <w:p w14:paraId="493EBD66" w14:textId="34EF7B2F"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36</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Resistance (3)</w:t>
      </w:r>
      <w:r w:rsidRPr="00791C08">
        <w:rPr>
          <w:rFonts w:ascii="BentonSans Comp Regular" w:hAnsi="BentonSans Comp Regular"/>
          <w:sz w:val="20"/>
        </w:rPr>
        <w:br/>
        <w:t>or ANTH 3136</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Resistance (3)</w:t>
      </w:r>
    </w:p>
    <w:p w14:paraId="06F4D065" w14:textId="07D90C87"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2207</w:t>
      </w:r>
      <w:r w:rsidR="00B07B3B" w:rsidRPr="00791C08">
        <w:rPr>
          <w:rFonts w:ascii="BentonSans Comp Regular" w:hAnsi="BentonSans Comp Regular"/>
          <w:sz w:val="20"/>
        </w:rPr>
        <w:t xml:space="preserve"> - </w:t>
      </w:r>
      <w:r w:rsidRPr="00791C08">
        <w:rPr>
          <w:rFonts w:ascii="BentonSans Comp Regular" w:hAnsi="BentonSans Comp Regular"/>
          <w:sz w:val="20"/>
        </w:rPr>
        <w:t>Pan-Africanism (3)</w:t>
      </w:r>
    </w:p>
    <w:p w14:paraId="78EB5A1A" w14:textId="7977FCB1"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4105</w:t>
      </w:r>
      <w:r w:rsidR="00B07B3B" w:rsidRPr="00791C08">
        <w:rPr>
          <w:rFonts w:ascii="BentonSans Comp Regular" w:hAnsi="BentonSans Comp Regular"/>
          <w:sz w:val="20"/>
        </w:rPr>
        <w:t xml:space="preserve"> - </w:t>
      </w:r>
      <w:r w:rsidRPr="00791C08">
        <w:rPr>
          <w:rFonts w:ascii="BentonSans Comp Regular" w:hAnsi="BentonSans Comp Regular"/>
          <w:sz w:val="20"/>
        </w:rPr>
        <w:t>African International Relations (3)</w:t>
      </w:r>
      <w:r w:rsidRPr="00791C08">
        <w:rPr>
          <w:rFonts w:ascii="BentonSans Comp Regular" w:hAnsi="BentonSans Comp Regular"/>
          <w:sz w:val="20"/>
        </w:rPr>
        <w:br/>
        <w:t>or POLS 3169</w:t>
      </w:r>
      <w:r w:rsidR="00B07B3B" w:rsidRPr="00791C08">
        <w:rPr>
          <w:rFonts w:ascii="BentonSans Comp Regular" w:hAnsi="BentonSans Comp Regular"/>
          <w:sz w:val="20"/>
        </w:rPr>
        <w:t xml:space="preserve"> - </w:t>
      </w:r>
      <w:r w:rsidRPr="00791C08">
        <w:rPr>
          <w:rFonts w:ascii="BentonSans Comp Regular" w:hAnsi="BentonSans Comp Regular"/>
          <w:sz w:val="20"/>
        </w:rPr>
        <w:t>African International Relations (3)</w:t>
      </w:r>
    </w:p>
    <w:p w14:paraId="77EC861C" w14:textId="4F41A95E"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NTH 2115</w:t>
      </w:r>
      <w:r w:rsidR="00B07B3B" w:rsidRPr="00791C08">
        <w:rPr>
          <w:rFonts w:ascii="BentonSans Comp Regular" w:hAnsi="BentonSans Comp Regular"/>
          <w:sz w:val="20"/>
        </w:rPr>
        <w:t xml:space="preserve"> - </w:t>
      </w:r>
      <w:r w:rsidRPr="00791C08">
        <w:rPr>
          <w:rFonts w:ascii="BentonSans Comp Regular" w:hAnsi="BentonSans Comp Regular"/>
          <w:sz w:val="20"/>
        </w:rPr>
        <w:t>Culture and Society in the Middle East (3)</w:t>
      </w:r>
    </w:p>
    <w:p w14:paraId="47E1EB50" w14:textId="3FAB555E"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NTH 2122</w:t>
      </w:r>
      <w:r w:rsidR="00B07B3B" w:rsidRPr="00791C08">
        <w:rPr>
          <w:rFonts w:ascii="BentonSans Comp Regular" w:hAnsi="BentonSans Comp Regular"/>
          <w:sz w:val="20"/>
        </w:rPr>
        <w:t xml:space="preserve"> - </w:t>
      </w:r>
      <w:r w:rsidRPr="00791C08">
        <w:rPr>
          <w:rFonts w:ascii="BentonSans Comp Regular" w:hAnsi="BentonSans Comp Regular"/>
          <w:sz w:val="20"/>
        </w:rPr>
        <w:t>Beliefs, Symbols, and Rituals (3)</w:t>
      </w:r>
    </w:p>
    <w:p w14:paraId="410D41BE" w14:textId="53C814D6"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IST 2216</w:t>
      </w:r>
      <w:r w:rsidR="00B07B3B" w:rsidRPr="00791C08">
        <w:rPr>
          <w:rFonts w:ascii="BentonSans Comp Regular" w:hAnsi="BentonSans Comp Regular"/>
          <w:sz w:val="20"/>
        </w:rPr>
        <w:t xml:space="preserve"> - </w:t>
      </w:r>
      <w:r w:rsidRPr="00791C08">
        <w:rPr>
          <w:rFonts w:ascii="BentonSans Comp Regular" w:hAnsi="BentonSans Comp Regular"/>
          <w:sz w:val="20"/>
        </w:rPr>
        <w:t>The Modern Middle East (3)</w:t>
      </w:r>
      <w:r w:rsidRPr="00791C08">
        <w:rPr>
          <w:rFonts w:ascii="BentonSans Comp Regular" w:hAnsi="BentonSans Comp Regular"/>
          <w:sz w:val="20"/>
        </w:rPr>
        <w:br/>
        <w:t>or RELS 2216</w:t>
      </w:r>
      <w:r w:rsidR="00B07B3B" w:rsidRPr="00791C08">
        <w:rPr>
          <w:rFonts w:ascii="BentonSans Comp Regular" w:hAnsi="BentonSans Comp Regular"/>
          <w:sz w:val="20"/>
        </w:rPr>
        <w:t xml:space="preserve"> - </w:t>
      </w:r>
      <w:r w:rsidRPr="00791C08">
        <w:rPr>
          <w:rFonts w:ascii="BentonSans Comp Regular" w:hAnsi="BentonSans Comp Regular"/>
          <w:sz w:val="20"/>
        </w:rPr>
        <w:t>The Modern Middle East (3)</w:t>
      </w:r>
    </w:p>
    <w:p w14:paraId="349FDC28" w14:textId="499025C5"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IST 3179</w:t>
      </w:r>
      <w:r w:rsidR="00B07B3B" w:rsidRPr="00791C08">
        <w:rPr>
          <w:rFonts w:ascii="BentonSans Comp Regular" w:hAnsi="BentonSans Comp Regular"/>
          <w:sz w:val="20"/>
        </w:rPr>
        <w:t xml:space="preserve"> - </w:t>
      </w:r>
      <w:r w:rsidRPr="00791C08">
        <w:rPr>
          <w:rFonts w:ascii="BentonSans Comp Regular" w:hAnsi="BentonSans Comp Regular"/>
          <w:sz w:val="20"/>
        </w:rPr>
        <w:t>Authoritarianism in Latin America (3)</w:t>
      </w:r>
      <w:r w:rsidRPr="00791C08">
        <w:rPr>
          <w:rFonts w:ascii="BentonSans Comp Regular" w:hAnsi="BentonSans Comp Regular"/>
          <w:sz w:val="20"/>
        </w:rPr>
        <w:br/>
        <w:t>or LTAM 3279</w:t>
      </w:r>
      <w:r w:rsidR="00B07B3B" w:rsidRPr="00791C08">
        <w:rPr>
          <w:rFonts w:ascii="BentonSans Comp Regular" w:hAnsi="BentonSans Comp Regular"/>
          <w:sz w:val="20"/>
        </w:rPr>
        <w:t xml:space="preserve"> - </w:t>
      </w:r>
      <w:r w:rsidRPr="00791C08">
        <w:rPr>
          <w:rFonts w:ascii="BentonSans Comp Regular" w:hAnsi="BentonSans Comp Regular"/>
          <w:sz w:val="20"/>
        </w:rPr>
        <w:t>Authoritarianism in Latin America (3)</w:t>
      </w:r>
    </w:p>
    <w:p w14:paraId="73CDC4F8" w14:textId="0A69CADB"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ONR 1701</w:t>
      </w:r>
      <w:r w:rsidR="00B07B3B" w:rsidRPr="00791C08">
        <w:rPr>
          <w:rFonts w:ascii="BentonSans Comp Regular" w:hAnsi="BentonSans Comp Regular"/>
          <w:sz w:val="20"/>
        </w:rPr>
        <w:t xml:space="preserve"> - </w:t>
      </w:r>
      <w:r w:rsidRPr="00791C08">
        <w:rPr>
          <w:rFonts w:ascii="BentonSans Comp Regular" w:hAnsi="BentonSans Comp Regular"/>
          <w:sz w:val="20"/>
        </w:rPr>
        <w:t>War, Peace, Justice and Human Survival (3)</w:t>
      </w:r>
      <w:r w:rsidRPr="00791C08">
        <w:rPr>
          <w:rFonts w:ascii="BentonSans Comp Regular" w:hAnsi="BentonSans Comp Regular"/>
          <w:sz w:val="20"/>
        </w:rPr>
        <w:br/>
        <w:t xml:space="preserve">or LBST 2102 </w:t>
      </w:r>
      <w:r w:rsidRPr="00791C08">
        <w:rPr>
          <w:rFonts w:ascii="BentonSans Comp Regular" w:hAnsi="BentonSans Comp Regular"/>
          <w:i/>
          <w:sz w:val="20"/>
        </w:rPr>
        <w:t>(equivalent Honors section)</w:t>
      </w:r>
      <w:r w:rsidRPr="00791C08">
        <w:rPr>
          <w:rFonts w:ascii="BentonSans Comp Regular" w:hAnsi="BentonSans Comp Regular"/>
          <w:sz w:val="20"/>
        </w:rPr>
        <w:t xml:space="preserve"> (3)</w:t>
      </w:r>
    </w:p>
    <w:p w14:paraId="7C722DBC" w14:textId="7C8F1151"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35</w:t>
      </w:r>
      <w:r w:rsidR="00B07B3B" w:rsidRPr="00791C08">
        <w:rPr>
          <w:rFonts w:ascii="BentonSans Comp Regular" w:hAnsi="BentonSans Comp Regular"/>
          <w:sz w:val="20"/>
        </w:rPr>
        <w:t xml:space="preserve"> - </w:t>
      </w:r>
      <w:r w:rsidRPr="00791C08">
        <w:rPr>
          <w:rFonts w:ascii="BentonSans Comp Regular" w:hAnsi="BentonSans Comp Regular"/>
          <w:sz w:val="20"/>
        </w:rPr>
        <w:t>Terrorism (3)</w:t>
      </w:r>
    </w:p>
    <w:p w14:paraId="43518AD2" w14:textId="488B0B8C"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43</w:t>
      </w:r>
      <w:r w:rsidR="00B07B3B" w:rsidRPr="00791C08">
        <w:rPr>
          <w:rFonts w:ascii="BentonSans Comp Regular" w:hAnsi="BentonSans Comp Regular"/>
          <w:sz w:val="20"/>
        </w:rPr>
        <w:t xml:space="preserve"> - </w:t>
      </w:r>
      <w:r w:rsidRPr="00791C08">
        <w:rPr>
          <w:rFonts w:ascii="BentonSans Comp Regular" w:hAnsi="BentonSans Comp Regular"/>
          <w:sz w:val="20"/>
        </w:rPr>
        <w:t>African Politics (3)</w:t>
      </w:r>
    </w:p>
    <w:p w14:paraId="2A476824" w14:textId="68E0DC29"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44</w:t>
      </w:r>
      <w:r w:rsidR="00B07B3B" w:rsidRPr="00791C08">
        <w:rPr>
          <w:rFonts w:ascii="BentonSans Comp Regular" w:hAnsi="BentonSans Comp Regular"/>
          <w:sz w:val="20"/>
        </w:rPr>
        <w:t xml:space="preserve"> - </w:t>
      </w:r>
      <w:r w:rsidRPr="00791C08">
        <w:rPr>
          <w:rFonts w:ascii="BentonSans Comp Regular" w:hAnsi="BentonSans Comp Regular"/>
          <w:sz w:val="20"/>
        </w:rPr>
        <w:t>Latin American Politics (3)</w:t>
      </w:r>
      <w:r w:rsidRPr="00791C08">
        <w:rPr>
          <w:rFonts w:ascii="BentonSans Comp Regular" w:hAnsi="BentonSans Comp Regular"/>
          <w:sz w:val="20"/>
        </w:rPr>
        <w:br/>
        <w:t>or LTAM 3144</w:t>
      </w:r>
      <w:r w:rsidR="00B07B3B" w:rsidRPr="00791C08">
        <w:rPr>
          <w:rFonts w:ascii="BentonSans Comp Regular" w:hAnsi="BentonSans Comp Regular"/>
          <w:sz w:val="20"/>
        </w:rPr>
        <w:t xml:space="preserve"> - </w:t>
      </w:r>
      <w:r w:rsidRPr="00791C08">
        <w:rPr>
          <w:rFonts w:ascii="BentonSans Comp Regular" w:hAnsi="BentonSans Comp Regular"/>
          <w:sz w:val="20"/>
        </w:rPr>
        <w:t>Latin American Politics (3)</w:t>
      </w:r>
    </w:p>
    <w:p w14:paraId="1072FC5B" w14:textId="427C974E"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52</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Organizations (3)</w:t>
      </w:r>
    </w:p>
    <w:p w14:paraId="2647E948" w14:textId="6E93AEDB"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RELS 2131</w:t>
      </w:r>
      <w:r w:rsidR="00B07B3B" w:rsidRPr="00791C08">
        <w:rPr>
          <w:rFonts w:ascii="BentonSans Comp Regular" w:hAnsi="BentonSans Comp Regular"/>
          <w:sz w:val="20"/>
        </w:rPr>
        <w:t xml:space="preserve"> - </w:t>
      </w:r>
      <w:r w:rsidRPr="00791C08">
        <w:rPr>
          <w:rFonts w:ascii="BentonSans Comp Regular" w:hAnsi="BentonSans Comp Regular"/>
          <w:sz w:val="20"/>
        </w:rPr>
        <w:t>Islam (3)</w:t>
      </w:r>
    </w:p>
    <w:p w14:paraId="2FCD27CE" w14:textId="15CC889C"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WGST 2123</w:t>
      </w:r>
      <w:r w:rsidR="00B07B3B" w:rsidRPr="00791C08">
        <w:rPr>
          <w:rFonts w:ascii="BentonSans Comp Regular" w:hAnsi="BentonSans Comp Regular"/>
          <w:sz w:val="20"/>
        </w:rPr>
        <w:t xml:space="preserve"> - </w:t>
      </w:r>
      <w:r w:rsidRPr="00791C08">
        <w:rPr>
          <w:rFonts w:ascii="BentonSans Comp Regular" w:hAnsi="BentonSans Comp Regular"/>
          <w:sz w:val="20"/>
        </w:rPr>
        <w:t>Women in Cross-Cultural Perspective (3)</w:t>
      </w:r>
      <w:r w:rsidRPr="00791C08">
        <w:rPr>
          <w:rFonts w:ascii="BentonSans Comp Regular" w:hAnsi="BentonSans Comp Regular"/>
          <w:sz w:val="20"/>
        </w:rPr>
        <w:br/>
        <w:t>or ANTH 2123</w:t>
      </w:r>
      <w:r w:rsidR="00B07B3B" w:rsidRPr="00791C08">
        <w:rPr>
          <w:rFonts w:ascii="BentonSans Comp Regular" w:hAnsi="BentonSans Comp Regular"/>
          <w:sz w:val="20"/>
        </w:rPr>
        <w:t xml:space="preserve"> - </w:t>
      </w:r>
      <w:r w:rsidRPr="00791C08">
        <w:rPr>
          <w:rFonts w:ascii="BentonSans Comp Regular" w:hAnsi="BentonSans Comp Regular"/>
          <w:sz w:val="20"/>
        </w:rPr>
        <w:t>Women in Cross-Cultural Perspective (3)</w:t>
      </w:r>
    </w:p>
    <w:p w14:paraId="6C7CC999" w14:textId="6A1B98D8"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WGST 2170</w:t>
      </w:r>
      <w:r w:rsidR="00B07B3B" w:rsidRPr="00791C08">
        <w:rPr>
          <w:rFonts w:ascii="BentonSans Comp Regular" w:hAnsi="BentonSans Comp Regular"/>
          <w:sz w:val="20"/>
        </w:rPr>
        <w:t xml:space="preserve"> - </w:t>
      </w:r>
      <w:r w:rsidRPr="00791C08">
        <w:rPr>
          <w:rFonts w:ascii="BentonSans Comp Regular" w:hAnsi="BentonSans Comp Regular"/>
          <w:sz w:val="20"/>
        </w:rPr>
        <w:t>Gender and Globalization (3)</w:t>
      </w:r>
    </w:p>
    <w:p w14:paraId="0A4EE287" w14:textId="77777777" w:rsidR="003A77D0" w:rsidRPr="00791C08"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b/>
          <w:i/>
          <w:sz w:val="20"/>
        </w:rPr>
      </w:pPr>
    </w:p>
    <w:p w14:paraId="52209089"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lastRenderedPageBreak/>
        <w:t>Restricted Elective Courses (9 credit hours)</w:t>
      </w:r>
    </w:p>
    <w:p w14:paraId="4655C205"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three elective courses outside of the above selected concentration.</w:t>
      </w:r>
    </w:p>
    <w:p w14:paraId="63010305"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8DDC26A" w14:textId="3D95857A"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proofErr w:type="spellStart"/>
      <w:r w:rsidR="002B64DA" w:rsidRPr="00791C08">
        <w:rPr>
          <w:rFonts w:ascii="BentonSans Comp Regular" w:hAnsi="BentonSans Comp Regular"/>
          <w:sz w:val="20"/>
        </w:rPr>
        <w:t>xxxx</w:t>
      </w:r>
      <w:proofErr w:type="spellEnd"/>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2E78300E" w14:textId="0CD6D6A4"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proofErr w:type="spellStart"/>
      <w:r w:rsidR="002B64DA" w:rsidRPr="00791C08">
        <w:rPr>
          <w:rFonts w:ascii="BentonSans Comp Regular" w:hAnsi="BentonSans Comp Regular"/>
          <w:sz w:val="20"/>
        </w:rPr>
        <w:t>xxxx</w:t>
      </w:r>
      <w:proofErr w:type="spellEnd"/>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53D850DE" w14:textId="5D847C9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INTL </w:t>
      </w:r>
      <w:proofErr w:type="spellStart"/>
      <w:r w:rsidR="002B64DA" w:rsidRPr="00791C08">
        <w:rPr>
          <w:rFonts w:ascii="BentonSans Comp Regular" w:hAnsi="BentonSans Comp Regular"/>
          <w:sz w:val="20"/>
        </w:rPr>
        <w:t>xxxx</w:t>
      </w:r>
      <w:proofErr w:type="spellEnd"/>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Elective (3)</w:t>
      </w:r>
    </w:p>
    <w:p w14:paraId="2CA32EF0"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0B4C824F"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Seminar Course (3 credit hours)</w:t>
      </w:r>
    </w:p>
    <w:p w14:paraId="112FD15E" w14:textId="24142A4D"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INTL 4601</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Studies Seminar (3)</w:t>
      </w:r>
    </w:p>
    <w:p w14:paraId="727FAD41"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72699F7"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0EED5C3F"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42F88340"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2D00817" w14:textId="77777777" w:rsidR="003A77D0" w:rsidRPr="00791C08" w:rsidRDefault="003A77D0" w:rsidP="003A77D0">
      <w:pPr>
        <w:widowControl/>
        <w:tabs>
          <w:tab w:val="left" w:pos="-720"/>
          <w:tab w:val="left" w:pos="0"/>
          <w:tab w:val="left" w:pos="18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International Experience </w:t>
      </w:r>
    </w:p>
    <w:p w14:paraId="11D32C08"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are required to complete an international experience related to the area studies concentration they have selected.  This may be fulfilled through participation in a formal education abroad program or through foreign- based work, service, or internship activities.  This experience must be specified and approved by an advisor.  Academic credit hours earned may be applied to the requirements of the major.  A U.S.-based experience of an international nature or prior international experience may be considered in certain circumstances, subject to the approval of an advisor.</w:t>
      </w:r>
    </w:p>
    <w:p w14:paraId="6D4CE1EE"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9845C0D" w14:textId="77777777" w:rsidR="003A77D0" w:rsidRPr="00791C08" w:rsidRDefault="003A77D0" w:rsidP="00AE42C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2"/>
        </w:rPr>
      </w:pPr>
      <w:r w:rsidRPr="00791C08">
        <w:rPr>
          <w:rFonts w:ascii="BentonSans Comp Regular" w:hAnsi="BentonSans Comp Regular"/>
          <w:b/>
          <w:color w:val="000000"/>
          <w:sz w:val="22"/>
        </w:rPr>
        <w:t>Second Majors</w:t>
      </w:r>
    </w:p>
    <w:p w14:paraId="25CC2A7A" w14:textId="77777777" w:rsidR="003A77D0" w:rsidRPr="00791C08" w:rsidRDefault="003A77D0" w:rsidP="00AE42C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Students pursuing a second major may apply up to 9 credit hours from courses in that major toward requirements for the major in International Studies.  Exceptions may be approved by an advisor upon consultation with the other program in question.  Without exception, courses that are used to fulfill the foreign language requirement for International Studies cannot be used to fulfill other requirements for the major.</w:t>
      </w:r>
    </w:p>
    <w:p w14:paraId="2486564D"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0A9827E"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11FFF04C"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2B242E4" w14:textId="62BA1B04" w:rsidR="003A77D0" w:rsidRPr="00791C08" w:rsidRDefault="00047BCA"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Pr>
          <w:rFonts w:ascii="BentonSans Comp Regular" w:hAnsi="BentonSans Comp Regular"/>
          <w:b/>
          <w:color w:val="000000"/>
        </w:rPr>
        <w:t>Progression</w:t>
      </w:r>
      <w:r w:rsidR="003A77D0" w:rsidRPr="00791C08">
        <w:rPr>
          <w:rFonts w:ascii="BentonSans Comp Regular" w:hAnsi="BentonSans Comp Regular"/>
          <w:b/>
          <w:color w:val="000000"/>
        </w:rPr>
        <w:t xml:space="preserve"> Requirement</w:t>
      </w:r>
      <w:r>
        <w:rPr>
          <w:rFonts w:ascii="BentonSans Comp Regular" w:hAnsi="BentonSans Comp Regular"/>
          <w:b/>
          <w:color w:val="000000"/>
        </w:rPr>
        <w:t>s</w:t>
      </w:r>
    </w:p>
    <w:p w14:paraId="2BBCEFE8" w14:textId="77777777" w:rsidR="003A77D0" w:rsidRPr="00791C08"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 GPA of 2.0 is required.</w:t>
      </w:r>
    </w:p>
    <w:p w14:paraId="0A4C7146" w14:textId="521EAD8E" w:rsidR="003A77D0"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DF508BC" w14:textId="77777777" w:rsidR="005E24C6" w:rsidRPr="00791C08" w:rsidRDefault="005E24C6"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4E528B6" w14:textId="78092981" w:rsidR="00E97A7F" w:rsidRPr="00791C08" w:rsidRDefault="00E97A7F" w:rsidP="00E97A7F">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napToGrid/>
          <w:color w:val="000000" w:themeColor="text1"/>
          <w:sz w:val="32"/>
        </w:rPr>
      </w:pPr>
      <w:r w:rsidRPr="00791C08">
        <w:rPr>
          <w:rFonts w:ascii="BentonSans Comp Regular" w:hAnsi="BentonSans Comp Regular"/>
          <w:b/>
          <w:snapToGrid/>
          <w:color w:val="000000" w:themeColor="text1"/>
          <w:sz w:val="32"/>
        </w:rPr>
        <w:t>Honors Program in Global Studies</w:t>
      </w:r>
    </w:p>
    <w:p w14:paraId="42258B04" w14:textId="115D3875" w:rsidR="00E97A7F" w:rsidRPr="00791C08" w:rsidRDefault="00E97A7F" w:rsidP="00E97A7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he Honors Program in Global Studies provides select International Studies majors with the opportunity to deepen their understanding of the field.  Upon successful completion of the program will graduate with an honors notation on their official transcript. Students admitted to the program will conduct intensive research on a topic relevant to Global Studies and their concentration within the major, produce a thesis paper that demonstrates a high level of academic rigor and creative thinking, and present and defend it to a committee of Global Studies faculty for final evaluation.</w:t>
      </w:r>
    </w:p>
    <w:p w14:paraId="613D6D2B" w14:textId="77777777" w:rsidR="00E97A7F" w:rsidRPr="00791C08" w:rsidRDefault="00E97A7F" w:rsidP="00E97A7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552ED6C" w14:textId="77777777" w:rsidR="00E97A7F" w:rsidRPr="00791C08" w:rsidRDefault="00E97A7F" w:rsidP="00E97A7F">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Admission Requirements</w:t>
      </w:r>
    </w:p>
    <w:p w14:paraId="1B2DFC28" w14:textId="0B2271B0" w:rsidR="00721785" w:rsidRPr="00721785" w:rsidRDefault="00721785"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Pr>
          <w:rFonts w:ascii="BentonSans Comp Regular" w:hAnsi="BentonSans Comp Regular"/>
          <w:b/>
          <w:color w:val="000000" w:themeColor="text1"/>
          <w:sz w:val="20"/>
        </w:rPr>
        <w:t>Current UNC Charlotte Undergraduate Students</w:t>
      </w:r>
    </w:p>
    <w:p w14:paraId="5910F24F" w14:textId="17866DC6" w:rsidR="00047BCA" w:rsidRDefault="00047BCA"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2BDBC2E3" w14:textId="77777777" w:rsidR="00047BCA" w:rsidRDefault="00047BCA"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6092CC3" w14:textId="3CDF2EBE" w:rsidR="00A12E97" w:rsidRPr="00791C08" w:rsidRDefault="00A12E97"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International Studies majors are eligible t</w:t>
      </w:r>
      <w:r w:rsidR="005A681D" w:rsidRPr="00791C08">
        <w:rPr>
          <w:rFonts w:ascii="BentonSans Comp Regular" w:hAnsi="BentonSans Comp Regular"/>
          <w:color w:val="000000" w:themeColor="text1"/>
          <w:sz w:val="20"/>
        </w:rPr>
        <w:t>o apply for departmental honors if they meet the following requirements:</w:t>
      </w:r>
    </w:p>
    <w:p w14:paraId="6B3EA1BC" w14:textId="7C5A0E6D" w:rsidR="005A681D" w:rsidRPr="00791C08" w:rsidRDefault="005A681D"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AE45FF7" w14:textId="73A36B88" w:rsidR="005A681D" w:rsidRPr="00791C08" w:rsidRDefault="005A681D" w:rsidP="000A6EE0">
      <w:pPr>
        <w:pStyle w:val="ListParagraph"/>
        <w:widowControl/>
        <w:numPr>
          <w:ilvl w:val="0"/>
          <w:numId w:val="47"/>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inimum 3.5 GPA in International Studies courses</w:t>
      </w:r>
    </w:p>
    <w:p w14:paraId="5642838F" w14:textId="7D6C6040" w:rsidR="005A681D" w:rsidRPr="00791C08" w:rsidRDefault="005A681D" w:rsidP="000A6EE0">
      <w:pPr>
        <w:pStyle w:val="ListParagraph"/>
        <w:widowControl/>
        <w:numPr>
          <w:ilvl w:val="0"/>
          <w:numId w:val="47"/>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inimum overall GPA of 3.25</w:t>
      </w:r>
    </w:p>
    <w:p w14:paraId="50BDF677" w14:textId="30450CE0" w:rsidR="005A681D" w:rsidRPr="00791C08" w:rsidRDefault="005A681D" w:rsidP="000A6EE0">
      <w:pPr>
        <w:pStyle w:val="ListParagraph"/>
        <w:widowControl/>
        <w:numPr>
          <w:ilvl w:val="0"/>
          <w:numId w:val="47"/>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ompleted the International Experience requirement</w:t>
      </w:r>
    </w:p>
    <w:p w14:paraId="25E86A4E" w14:textId="77777777" w:rsidR="005A681D" w:rsidRPr="00791C08" w:rsidRDefault="005A681D"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2DEA45DE" w14:textId="6EF721E2" w:rsidR="00E97A7F" w:rsidRPr="00791C08" w:rsidRDefault="00A12E97"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dmission to the Honors Program is by permission of the Department of Global Studies.  Eligible students should submit a letter of intent and one-page research proposal to the Director of Undergraduate Studies by Week 6 of the semester in which they are taking the Senior Seminar.  The Director of Undergraduate Studies will review applications and determine admission to the Honors Program.</w:t>
      </w:r>
    </w:p>
    <w:p w14:paraId="19DBDE3B" w14:textId="77777777" w:rsidR="00A12E97" w:rsidRPr="00791C08" w:rsidRDefault="00A12E97"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7D185B84" w14:textId="77777777" w:rsidR="00E97A7F" w:rsidRPr="00791C08" w:rsidRDefault="00E97A7F" w:rsidP="00E97A7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Course Requirements</w:t>
      </w:r>
    </w:p>
    <w:p w14:paraId="28F4F866" w14:textId="77777777" w:rsidR="00DF1E86" w:rsidRPr="00791C08"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In order to graduate with departmental honors, students must:</w:t>
      </w:r>
    </w:p>
    <w:p w14:paraId="58EA2A2F" w14:textId="77777777" w:rsidR="00DF1E86" w:rsidRPr="00791C08"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2A6131B4" w14:textId="6AEA73EF" w:rsidR="00DF1E86" w:rsidRPr="00791C08" w:rsidRDefault="00DF1E86" w:rsidP="000A6EE0">
      <w:pPr>
        <w:pStyle w:val="ListParagraph"/>
        <w:widowControl/>
        <w:numPr>
          <w:ilvl w:val="0"/>
          <w:numId w:val="4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omplete the course requirements for the International Studies major</w:t>
      </w:r>
    </w:p>
    <w:p w14:paraId="6DBC9E0E" w14:textId="48F5D2AA" w:rsidR="00DF1E86" w:rsidRPr="00791C08" w:rsidRDefault="00DF1E86" w:rsidP="000A6EE0">
      <w:pPr>
        <w:pStyle w:val="ListParagraph"/>
        <w:widowControl/>
        <w:numPr>
          <w:ilvl w:val="0"/>
          <w:numId w:val="4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Complete INTL 4601 by producing a detailed research proposal and literature review; this will serve as a prerequisite for advancement to INTL 4701 </w:t>
      </w:r>
    </w:p>
    <w:p w14:paraId="78086CDA" w14:textId="460B3A7F" w:rsidR="00DF1E86" w:rsidRPr="00791C08" w:rsidRDefault="00DF1E86" w:rsidP="000A6EE0">
      <w:pPr>
        <w:pStyle w:val="ListParagraph"/>
        <w:widowControl/>
        <w:numPr>
          <w:ilvl w:val="0"/>
          <w:numId w:val="4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omplete INTL 4701 by writing an original research/thesis paper focused on their major concentration and successfully defending the thesis before a three-person Honors Committee of Global Studies faculty</w:t>
      </w:r>
    </w:p>
    <w:p w14:paraId="7644EB71" w14:textId="77777777" w:rsidR="00DF1E86" w:rsidRPr="00791C08"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4D093ED1" w14:textId="77777777" w:rsidR="00DF1E86" w:rsidRPr="00791C08"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he Honors project should produce a final paper of at least 20-25 pages and address a well-defined problem or research question with the goal of developing greater understanding of a theoretical or practical global issue.</w:t>
      </w:r>
    </w:p>
    <w:p w14:paraId="76BBC000" w14:textId="77777777" w:rsidR="00DF1E86" w:rsidRPr="00791C08"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BC1A54E" w14:textId="77777777" w:rsidR="00DF1E86" w:rsidRPr="00791C08"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Students must formally apply for Honors Candidacy through the Honors College by Reading Day the semester prior to graduation.</w:t>
      </w:r>
    </w:p>
    <w:p w14:paraId="79086EB1" w14:textId="77777777" w:rsidR="00DF1E86" w:rsidRPr="00791C08"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EEF6AFD" w14:textId="68A1F6FD" w:rsidR="00DF1E86" w:rsidRPr="00791C08" w:rsidRDefault="00B44EEA"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Pr>
          <w:rFonts w:ascii="BentonSans Comp Regular" w:hAnsi="BentonSans Comp Regular"/>
          <w:b/>
          <w:color w:val="000000" w:themeColor="text1"/>
        </w:rPr>
        <w:t>Progression Requirements</w:t>
      </w:r>
    </w:p>
    <w:p w14:paraId="79F623F8" w14:textId="77777777" w:rsidR="00DF1E86" w:rsidRPr="00791C08"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In order to graduate with Honors in Global Studies, students must:</w:t>
      </w:r>
    </w:p>
    <w:p w14:paraId="72CEDF7F" w14:textId="77777777" w:rsidR="00DF1E86" w:rsidRPr="00791C08"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560F577" w14:textId="0446CFB0" w:rsidR="00DF1E86" w:rsidRPr="00791C08" w:rsidRDefault="00DF1E86" w:rsidP="000A6EE0">
      <w:pPr>
        <w:pStyle w:val="ListParagraph"/>
        <w:widowControl/>
        <w:numPr>
          <w:ilvl w:val="0"/>
          <w:numId w:val="49"/>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791C08">
        <w:rPr>
          <w:rFonts w:ascii="BentonSans Comp Regular" w:hAnsi="BentonSans Comp Regular"/>
          <w:color w:val="000000" w:themeColor="text1"/>
          <w:sz w:val="20"/>
        </w:rPr>
        <w:t>Maintain a minimum GPA of 3.5 in the International Studies major</w:t>
      </w:r>
    </w:p>
    <w:p w14:paraId="73B5801D" w14:textId="4028A022" w:rsidR="00DF1E86" w:rsidRPr="00791C08" w:rsidRDefault="00DF1E86" w:rsidP="000A6EE0">
      <w:pPr>
        <w:pStyle w:val="ListParagraph"/>
        <w:widowControl/>
        <w:numPr>
          <w:ilvl w:val="0"/>
          <w:numId w:val="49"/>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791C08">
        <w:rPr>
          <w:rFonts w:ascii="BentonSans Comp Regular" w:hAnsi="BentonSans Comp Regular"/>
          <w:color w:val="000000" w:themeColor="text1"/>
          <w:sz w:val="20"/>
        </w:rPr>
        <w:t>Maintain a minimum GPA of 3.25 overall</w:t>
      </w:r>
    </w:p>
    <w:p w14:paraId="1500C6FB" w14:textId="319C1485" w:rsidR="00DF1E86" w:rsidRPr="00791C08" w:rsidRDefault="00DF1E86" w:rsidP="000A6EE0">
      <w:pPr>
        <w:pStyle w:val="ListParagraph"/>
        <w:widowControl/>
        <w:numPr>
          <w:ilvl w:val="0"/>
          <w:numId w:val="49"/>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chieve a grade of A in INTL 4601  </w:t>
      </w:r>
    </w:p>
    <w:p w14:paraId="0E111AEA" w14:textId="608851C6" w:rsidR="00E97A7F" w:rsidRPr="00791C08" w:rsidRDefault="00DF1E86" w:rsidP="000A6EE0">
      <w:pPr>
        <w:pStyle w:val="ListParagraph"/>
        <w:widowControl/>
        <w:numPr>
          <w:ilvl w:val="0"/>
          <w:numId w:val="49"/>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791C08">
        <w:rPr>
          <w:rFonts w:ascii="BentonSans Comp Regular" w:hAnsi="BentonSans Comp Regular"/>
          <w:color w:val="000000" w:themeColor="text1"/>
          <w:sz w:val="20"/>
        </w:rPr>
        <w:t>Pass the thesis defense and achieve a grade of A in INTL 4701</w:t>
      </w:r>
    </w:p>
    <w:p w14:paraId="1C80C797" w14:textId="0EEDF16A" w:rsidR="00E97A7F" w:rsidRDefault="00E97A7F"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9532741" w14:textId="77777777" w:rsidR="00091248" w:rsidRPr="00791C08" w:rsidRDefault="00091248"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F9C4511" w14:textId="77777777" w:rsidR="001045B4" w:rsidRPr="00791C08" w:rsidRDefault="001045B4" w:rsidP="001045B4">
      <w:pPr>
        <w:widowControl/>
        <w:pBdr>
          <w:top w:val="single" w:sz="4" w:space="1" w:color="auto"/>
        </w:pBdr>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32"/>
          <w:szCs w:val="24"/>
        </w:rPr>
      </w:pPr>
      <w:r w:rsidRPr="00791C08">
        <w:rPr>
          <w:rFonts w:ascii="BentonSans Comp Regular" w:hAnsi="BentonSans Comp Regular"/>
          <w:b/>
          <w:color w:val="000000"/>
          <w:sz w:val="32"/>
          <w:szCs w:val="24"/>
        </w:rPr>
        <w:t>Minor in Holocaust, Genocide, and Human Rights Studies</w:t>
      </w:r>
    </w:p>
    <w:p w14:paraId="69127A76" w14:textId="124D322D" w:rsidR="001045B4" w:rsidRPr="00791C08" w:rsidRDefault="001045B4" w:rsidP="001045B4">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r w:rsidRPr="00791C08">
        <w:rPr>
          <w:rFonts w:ascii="BentonSans Comp Regular" w:hAnsi="BentonSans Comp Regular"/>
          <w:sz w:val="20"/>
        </w:rPr>
        <w:t>The interdisciplinary Minor in Holocaust, Genocide, and Human Rights Studies (HGHR) consists of a minimum of 18 credit hours, including a 3-hour introductory course and 15 hours divided among subjects in Holocaust Studies and subjects in Genocide and Human Rights Studies.  Students must take at least two courses from each subject area.</w:t>
      </w:r>
      <w:r w:rsidRPr="00791C08">
        <w:rPr>
          <w:rFonts w:ascii="BentonSans Comp Regular" w:hAnsi="BentonSans Comp Regular"/>
          <w:color w:val="000000"/>
          <w:w w:val="0"/>
          <w:sz w:val="0"/>
          <w:szCs w:val="0"/>
          <w:u w:color="000000"/>
          <w:bdr w:val="none" w:sz="0" w:space="0" w:color="000000"/>
          <w:shd w:val="clear" w:color="000000" w:fill="000000"/>
        </w:rPr>
        <w:t xml:space="preserve"> </w:t>
      </w:r>
    </w:p>
    <w:p w14:paraId="04F0E02E" w14:textId="03D69E45" w:rsidR="001045B4" w:rsidRDefault="001045B4" w:rsidP="001045B4">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2E7C541B"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72B35244"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5B8275A3" w14:textId="6467FF53" w:rsidR="00047BCA" w:rsidRDefault="00047BCA" w:rsidP="00047BCA">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75BEA993" w14:textId="77777777" w:rsidR="00047BCA" w:rsidRPr="00791C08" w:rsidRDefault="00047BCA" w:rsidP="001045B4">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27D4F9FD" w14:textId="77777777" w:rsidR="001045B4" w:rsidRPr="00791C08" w:rsidRDefault="001045B4" w:rsidP="001045B4">
      <w:pPr>
        <w:tabs>
          <w:tab w:val="left" w:pos="-1368"/>
          <w:tab w:val="left" w:pos="-720"/>
          <w:tab w:val="left" w:pos="0"/>
          <w:tab w:val="left" w:pos="4992"/>
          <w:tab w:val="left" w:pos="5222"/>
          <w:tab w:val="right" w:leader="dot" w:pos="9292"/>
          <w:tab w:val="left" w:pos="10080"/>
        </w:tabs>
        <w:jc w:val="both"/>
        <w:rPr>
          <w:rFonts w:ascii="BentonSans Comp Regular" w:hAnsi="BentonSans Comp Regular"/>
          <w:b/>
        </w:rPr>
      </w:pPr>
      <w:r w:rsidRPr="00791C08">
        <w:rPr>
          <w:rFonts w:ascii="BentonSans Comp Regular" w:hAnsi="BentonSans Comp Regular"/>
          <w:b/>
        </w:rPr>
        <w:t>Minor Requirements</w:t>
      </w:r>
    </w:p>
    <w:p w14:paraId="30871802" w14:textId="77777777" w:rsidR="001045B4" w:rsidRPr="00791C08" w:rsidRDefault="001045B4" w:rsidP="001045B4">
      <w:pPr>
        <w:tabs>
          <w:tab w:val="left" w:pos="-1368"/>
          <w:tab w:val="left" w:pos="-720"/>
          <w:tab w:val="left" w:pos="0"/>
          <w:tab w:val="left" w:pos="4992"/>
          <w:tab w:val="left" w:pos="5222"/>
          <w:tab w:val="right" w:leader="dot" w:pos="9292"/>
          <w:tab w:val="left" w:pos="10080"/>
        </w:tabs>
        <w:jc w:val="both"/>
        <w:rPr>
          <w:rFonts w:ascii="BentonSans Comp Regular" w:hAnsi="BentonSans Comp Regular"/>
          <w:b/>
          <w:sz w:val="20"/>
        </w:rPr>
      </w:pPr>
      <w:r w:rsidRPr="00791C08">
        <w:rPr>
          <w:rFonts w:ascii="BentonSans Comp Regular" w:hAnsi="BentonSans Comp Regular"/>
          <w:b/>
          <w:sz w:val="20"/>
        </w:rPr>
        <w:t>Introductory Course (3</w:t>
      </w:r>
      <w:r w:rsidR="0053586B" w:rsidRPr="00791C08">
        <w:rPr>
          <w:rFonts w:ascii="BentonSans Comp Regular" w:hAnsi="BentonSans Comp Regular"/>
          <w:b/>
          <w:sz w:val="20"/>
        </w:rPr>
        <w:t xml:space="preserve"> credit</w:t>
      </w:r>
      <w:r w:rsidRPr="00791C08">
        <w:rPr>
          <w:rFonts w:ascii="BentonSans Comp Regular" w:hAnsi="BentonSans Comp Regular"/>
          <w:b/>
          <w:sz w:val="20"/>
        </w:rPr>
        <w:t xml:space="preserve"> hours)</w:t>
      </w:r>
    </w:p>
    <w:p w14:paraId="49B0C7F0" w14:textId="07F54B54" w:rsidR="001045B4" w:rsidRPr="00791C08" w:rsidRDefault="001045B4" w:rsidP="001045B4">
      <w:pPr>
        <w:pStyle w:val="BlockText"/>
        <w:spacing w:line="240" w:lineRule="auto"/>
        <w:ind w:left="288" w:right="0" w:hanging="288"/>
        <w:rPr>
          <w:rFonts w:ascii="BentonSans Comp Regular" w:hAnsi="BentonSans Comp Regular"/>
          <w:color w:val="000000"/>
        </w:rPr>
      </w:pPr>
      <w:r w:rsidRPr="00791C08">
        <w:rPr>
          <w:rFonts w:ascii="BentonSans Comp Regular" w:hAnsi="BentonSans Comp Regular"/>
        </w:rPr>
        <w:t>HGHR 2100</w:t>
      </w:r>
      <w:r w:rsidR="00B07B3B" w:rsidRPr="00791C08">
        <w:rPr>
          <w:rFonts w:ascii="BentonSans Comp Regular" w:hAnsi="BentonSans Comp Regular"/>
        </w:rPr>
        <w:t xml:space="preserve"> - </w:t>
      </w:r>
      <w:r w:rsidRPr="00791C08">
        <w:rPr>
          <w:rFonts w:ascii="BentonSans Comp Regular" w:hAnsi="BentonSans Comp Regular"/>
        </w:rPr>
        <w:t>Introduction to Holocaust, Genocide, and Human Rights Studies (3)</w:t>
      </w:r>
      <w:r w:rsidRPr="00791C08">
        <w:rPr>
          <w:rFonts w:ascii="BentonSans Comp Regular" w:hAnsi="BentonSans Comp Regular"/>
          <w:color w:val="000000"/>
        </w:rPr>
        <w:t xml:space="preserve"> </w:t>
      </w:r>
    </w:p>
    <w:p w14:paraId="1DF31968" w14:textId="77777777" w:rsidR="001045B4" w:rsidRPr="00791C08" w:rsidRDefault="001045B4" w:rsidP="00776C4C">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12226EBF" w14:textId="77777777" w:rsidR="001045B4" w:rsidRPr="00791C08" w:rsidRDefault="001045B4" w:rsidP="003A48B0">
      <w:pPr>
        <w:tabs>
          <w:tab w:val="left" w:pos="-1368"/>
          <w:tab w:val="left" w:pos="-720"/>
          <w:tab w:val="left" w:pos="0"/>
          <w:tab w:val="left" w:pos="4992"/>
          <w:tab w:val="left" w:pos="5222"/>
          <w:tab w:val="right" w:leader="dot" w:pos="9292"/>
          <w:tab w:val="left" w:pos="10080"/>
        </w:tabs>
        <w:jc w:val="both"/>
        <w:rPr>
          <w:rFonts w:ascii="BentonSans Comp Regular" w:hAnsi="BentonSans Comp Regular"/>
          <w:b/>
          <w:bCs/>
          <w:sz w:val="20"/>
        </w:rPr>
      </w:pPr>
      <w:r w:rsidRPr="00791C08">
        <w:rPr>
          <w:rFonts w:ascii="BentonSans Comp Regular" w:hAnsi="BentonSans Comp Regular"/>
          <w:b/>
          <w:bCs/>
          <w:sz w:val="20"/>
        </w:rPr>
        <w:lastRenderedPageBreak/>
        <w:t>Holocaust Studies</w:t>
      </w:r>
      <w:r w:rsidR="00776C4C" w:rsidRPr="00791C08">
        <w:rPr>
          <w:rFonts w:ascii="BentonSans Comp Regular" w:hAnsi="BentonSans Comp Regular"/>
          <w:b/>
          <w:bCs/>
          <w:sz w:val="20"/>
        </w:rPr>
        <w:t xml:space="preserve"> Courses</w:t>
      </w:r>
      <w:r w:rsidRPr="00791C08">
        <w:rPr>
          <w:rFonts w:ascii="BentonSans Comp Regular" w:hAnsi="BentonSans Comp Regular"/>
          <w:b/>
          <w:bCs/>
          <w:sz w:val="20"/>
        </w:rPr>
        <w:t xml:space="preserve"> (minimum </w:t>
      </w:r>
      <w:r w:rsidR="00D459CD" w:rsidRPr="00791C08">
        <w:rPr>
          <w:rFonts w:ascii="BentonSans Comp Regular" w:hAnsi="BentonSans Comp Regular"/>
          <w:b/>
          <w:bCs/>
          <w:sz w:val="20"/>
        </w:rPr>
        <w:t>6</w:t>
      </w:r>
      <w:r w:rsidRPr="00791C08">
        <w:rPr>
          <w:rFonts w:ascii="BentonSans Comp Regular" w:hAnsi="BentonSans Comp Regular"/>
          <w:b/>
          <w:bCs/>
          <w:sz w:val="20"/>
        </w:rPr>
        <w:t xml:space="preserve"> </w:t>
      </w:r>
      <w:r w:rsidR="00D459CD" w:rsidRPr="00791C08">
        <w:rPr>
          <w:rFonts w:ascii="BentonSans Comp Regular" w:hAnsi="BentonSans Comp Regular"/>
          <w:b/>
          <w:bCs/>
          <w:sz w:val="20"/>
        </w:rPr>
        <w:t xml:space="preserve">credit </w:t>
      </w:r>
      <w:r w:rsidRPr="00791C08">
        <w:rPr>
          <w:rFonts w:ascii="BentonSans Comp Regular" w:hAnsi="BentonSans Comp Regular"/>
          <w:b/>
          <w:bCs/>
          <w:sz w:val="20"/>
        </w:rPr>
        <w:t>hours)</w:t>
      </w:r>
    </w:p>
    <w:p w14:paraId="4DFF3F32" w14:textId="77777777" w:rsidR="001045B4" w:rsidRPr="00791C08" w:rsidRDefault="001045B4" w:rsidP="003A48B0">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r w:rsidRPr="00791C08">
        <w:rPr>
          <w:rFonts w:ascii="BentonSans Comp Regular" w:hAnsi="BentonSans Comp Regular"/>
          <w:sz w:val="20"/>
        </w:rPr>
        <w:t>Students may choose from the following courses to satisfy the requirement of subjects in this area.  A</w:t>
      </w:r>
      <w:r w:rsidRPr="00791C08">
        <w:rPr>
          <w:rFonts w:ascii="BentonSans Comp Regular" w:hAnsi="BentonSans Comp Regular"/>
          <w:snapToGrid/>
          <w:color w:val="000000"/>
          <w:sz w:val="20"/>
        </w:rPr>
        <w:t>n advisor</w:t>
      </w:r>
      <w:r w:rsidRPr="00791C08">
        <w:rPr>
          <w:rFonts w:ascii="BentonSans Comp Regular" w:hAnsi="BentonSans Comp Regular"/>
          <w:sz w:val="20"/>
        </w:rPr>
        <w:t xml:space="preserve"> for the Minor in HGHR may give permission for other courses to count</w:t>
      </w:r>
      <w:r w:rsidR="00D24E5B" w:rsidRPr="00791C08">
        <w:rPr>
          <w:rFonts w:ascii="BentonSans Comp Regular" w:hAnsi="BentonSans Comp Regular"/>
          <w:sz w:val="20"/>
        </w:rPr>
        <w:t xml:space="preserve"> toward</w:t>
      </w:r>
      <w:r w:rsidRPr="00791C08">
        <w:rPr>
          <w:rFonts w:ascii="BentonSans Comp Regular" w:hAnsi="BentonSans Comp Regular"/>
          <w:sz w:val="20"/>
        </w:rPr>
        <w:t xml:space="preserve"> fulfilling this requirement.</w:t>
      </w:r>
    </w:p>
    <w:p w14:paraId="542848A4" w14:textId="77777777" w:rsidR="001045B4" w:rsidRPr="00791C08" w:rsidRDefault="001045B4" w:rsidP="00D459CD">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354F35BE" w14:textId="77777777" w:rsidR="00EC0975" w:rsidRPr="00791C08" w:rsidRDefault="00EC0975" w:rsidP="00691024">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 xml:space="preserve">HGHR 3050 - Topics in Holocaust, Genocide, and Human Rights (3) </w:t>
      </w:r>
      <w:r w:rsidRPr="00791C08">
        <w:rPr>
          <w:rFonts w:ascii="BentonSans Comp Regular" w:hAnsi="BentonSans Comp Regular"/>
          <w:i/>
          <w:sz w:val="20"/>
        </w:rPr>
        <w:t>(appropriate sections)</w:t>
      </w:r>
    </w:p>
    <w:p w14:paraId="3ACD7CC9" w14:textId="77777777" w:rsidR="00EC0975" w:rsidRPr="00791C08" w:rsidRDefault="00EC0975" w:rsidP="00D459CD">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HGHR 3110 - Resistance During the Holocaust (3)</w:t>
      </w:r>
    </w:p>
    <w:p w14:paraId="5A5EBD55" w14:textId="77777777" w:rsidR="006C0D9E" w:rsidRPr="00791C08" w:rsidRDefault="006C0D9E" w:rsidP="006C0D9E">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GERM 3150 - The Holocaust Through German Literature and Film (3)</w:t>
      </w:r>
    </w:p>
    <w:p w14:paraId="7838FEC9" w14:textId="77777777" w:rsidR="00EC0975" w:rsidRPr="00791C08" w:rsidRDefault="00EC0975" w:rsidP="00D459CD">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HIST 3147 - The Third Reich (3)</w:t>
      </w:r>
    </w:p>
    <w:p w14:paraId="3D936812" w14:textId="77777777" w:rsidR="00EC0975" w:rsidRPr="00791C08" w:rsidRDefault="00EC0975" w:rsidP="00D459CD">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HIST 3148 - The Holocaust (3)</w:t>
      </w:r>
    </w:p>
    <w:p w14:paraId="2650E1FB" w14:textId="77777777" w:rsidR="00D459CD" w:rsidRPr="00791C08" w:rsidRDefault="00D459CD" w:rsidP="00D459CD">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07FA1754" w14:textId="77777777" w:rsidR="001045B4" w:rsidRPr="00791C08" w:rsidRDefault="00C223D8" w:rsidP="001045B4">
      <w:pPr>
        <w:tabs>
          <w:tab w:val="left" w:pos="-1368"/>
          <w:tab w:val="left" w:pos="-720"/>
          <w:tab w:val="left" w:pos="0"/>
          <w:tab w:val="left" w:pos="4992"/>
          <w:tab w:val="left" w:pos="5222"/>
          <w:tab w:val="right" w:leader="dot" w:pos="9292"/>
          <w:tab w:val="left" w:pos="10080"/>
        </w:tabs>
        <w:jc w:val="both"/>
        <w:rPr>
          <w:rFonts w:ascii="BentonSans Comp Regular" w:hAnsi="BentonSans Comp Regular"/>
          <w:b/>
          <w:bCs/>
          <w:sz w:val="20"/>
        </w:rPr>
      </w:pPr>
      <w:r w:rsidRPr="00791C08">
        <w:rPr>
          <w:rFonts w:ascii="BentonSans Comp Regular" w:hAnsi="BentonSans Comp Regular"/>
          <w:b/>
          <w:bCs/>
          <w:sz w:val="20"/>
        </w:rPr>
        <w:t>Genocide and Human Rights Studies</w:t>
      </w:r>
      <w:r w:rsidR="00776C4C" w:rsidRPr="00791C08">
        <w:rPr>
          <w:rFonts w:ascii="BentonSans Comp Regular" w:hAnsi="BentonSans Comp Regular"/>
          <w:b/>
          <w:bCs/>
          <w:sz w:val="20"/>
        </w:rPr>
        <w:t xml:space="preserve"> Courses</w:t>
      </w:r>
      <w:r w:rsidRPr="00791C08">
        <w:rPr>
          <w:rFonts w:ascii="BentonSans Comp Regular" w:hAnsi="BentonSans Comp Regular"/>
          <w:b/>
          <w:bCs/>
          <w:sz w:val="20"/>
        </w:rPr>
        <w:t xml:space="preserve"> </w:t>
      </w:r>
      <w:r w:rsidR="001045B4" w:rsidRPr="00791C08">
        <w:rPr>
          <w:rFonts w:ascii="BentonSans Comp Regular" w:hAnsi="BentonSans Comp Regular"/>
          <w:b/>
          <w:bCs/>
          <w:sz w:val="20"/>
        </w:rPr>
        <w:t xml:space="preserve">(minimum </w:t>
      </w:r>
      <w:r w:rsidRPr="00791C08">
        <w:rPr>
          <w:rFonts w:ascii="BentonSans Comp Regular" w:hAnsi="BentonSans Comp Regular"/>
          <w:b/>
          <w:bCs/>
          <w:sz w:val="20"/>
        </w:rPr>
        <w:t>6</w:t>
      </w:r>
      <w:r w:rsidR="001045B4" w:rsidRPr="00791C08">
        <w:rPr>
          <w:rFonts w:ascii="BentonSans Comp Regular" w:hAnsi="BentonSans Comp Regular"/>
          <w:b/>
          <w:bCs/>
          <w:sz w:val="20"/>
        </w:rPr>
        <w:t xml:space="preserve"> </w:t>
      </w:r>
      <w:r w:rsidR="00D459CD" w:rsidRPr="00791C08">
        <w:rPr>
          <w:rFonts w:ascii="BentonSans Comp Regular" w:hAnsi="BentonSans Comp Regular"/>
          <w:b/>
          <w:bCs/>
          <w:sz w:val="20"/>
        </w:rPr>
        <w:t xml:space="preserve">credit </w:t>
      </w:r>
      <w:r w:rsidR="001045B4" w:rsidRPr="00791C08">
        <w:rPr>
          <w:rFonts w:ascii="BentonSans Comp Regular" w:hAnsi="BentonSans Comp Regular"/>
          <w:b/>
          <w:bCs/>
          <w:sz w:val="20"/>
        </w:rPr>
        <w:t>hours)</w:t>
      </w:r>
    </w:p>
    <w:p w14:paraId="205DAD63" w14:textId="77777777" w:rsidR="001045B4" w:rsidRPr="00791C08" w:rsidRDefault="00691024" w:rsidP="00D34C7B">
      <w:pPr>
        <w:tabs>
          <w:tab w:val="left" w:pos="-1368"/>
          <w:tab w:val="left" w:pos="-720"/>
          <w:tab w:val="left" w:pos="0"/>
          <w:tab w:val="left" w:pos="4992"/>
          <w:tab w:val="left" w:pos="5222"/>
          <w:tab w:val="right" w:leader="dot" w:pos="9292"/>
          <w:tab w:val="left" w:pos="10080"/>
        </w:tabs>
        <w:jc w:val="both"/>
        <w:rPr>
          <w:rFonts w:ascii="BentonSans Comp Regular" w:hAnsi="BentonSans Comp Regular"/>
          <w:i/>
          <w:sz w:val="20"/>
        </w:rPr>
      </w:pPr>
      <w:r w:rsidRPr="00791C08">
        <w:rPr>
          <w:rFonts w:ascii="BentonSans Comp Regular" w:hAnsi="BentonSans Comp Regular"/>
          <w:i/>
          <w:sz w:val="20"/>
        </w:rPr>
        <w:t>Select</w:t>
      </w:r>
      <w:r w:rsidR="001045B4" w:rsidRPr="00791C08">
        <w:rPr>
          <w:rFonts w:ascii="BentonSans Comp Regular" w:hAnsi="BentonSans Comp Regular"/>
          <w:i/>
          <w:sz w:val="20"/>
        </w:rPr>
        <w:t xml:space="preserve"> courses from the following to satisfy requirements of subjects in this area. </w:t>
      </w:r>
      <w:r w:rsidR="00D34C7B" w:rsidRPr="00791C08">
        <w:rPr>
          <w:rFonts w:ascii="BentonSans Comp Regular" w:hAnsi="BentonSans Comp Regular"/>
          <w:i/>
          <w:sz w:val="20"/>
        </w:rPr>
        <w:t xml:space="preserve"> </w:t>
      </w:r>
      <w:r w:rsidR="001045B4" w:rsidRPr="00791C08">
        <w:rPr>
          <w:rFonts w:ascii="BentonSans Comp Regular" w:hAnsi="BentonSans Comp Regular"/>
          <w:i/>
          <w:sz w:val="20"/>
        </w:rPr>
        <w:t xml:space="preserve">An advisor for the Minor in HGHR may give permission for other courses to count </w:t>
      </w:r>
      <w:r w:rsidR="00D24E5B" w:rsidRPr="00791C08">
        <w:rPr>
          <w:rFonts w:ascii="BentonSans Comp Regular" w:hAnsi="BentonSans Comp Regular"/>
          <w:i/>
          <w:sz w:val="20"/>
        </w:rPr>
        <w:t>toward</w:t>
      </w:r>
      <w:r w:rsidR="001045B4" w:rsidRPr="00791C08">
        <w:rPr>
          <w:rFonts w:ascii="BentonSans Comp Regular" w:hAnsi="BentonSans Comp Regular"/>
          <w:i/>
          <w:sz w:val="20"/>
        </w:rPr>
        <w:t xml:space="preserve"> fulfilling this requirement. </w:t>
      </w:r>
    </w:p>
    <w:p w14:paraId="44D16776" w14:textId="77777777" w:rsidR="001045B4" w:rsidRPr="00791C08" w:rsidRDefault="001045B4" w:rsidP="00D34C7B">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p>
    <w:p w14:paraId="307AF20F" w14:textId="42AA9D43" w:rsidR="003B5F15" w:rsidRPr="00791C08" w:rsidRDefault="003B5F15" w:rsidP="003B5F15">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HGHR 3050</w:t>
      </w:r>
      <w:r w:rsidR="00B07B3B" w:rsidRPr="00791C08">
        <w:rPr>
          <w:rFonts w:ascii="BentonSans Comp Regular" w:hAnsi="BentonSans Comp Regular"/>
        </w:rPr>
        <w:t xml:space="preserve"> - </w:t>
      </w:r>
      <w:r w:rsidRPr="00791C08">
        <w:rPr>
          <w:rFonts w:ascii="BentonSans Comp Regular" w:hAnsi="BentonSans Comp Regular"/>
        </w:rPr>
        <w:t>Topics in Holocaust, Genocide, and Human Rights (3)</w:t>
      </w:r>
      <w:r w:rsidRPr="00791C08">
        <w:rPr>
          <w:rFonts w:ascii="BentonSans Comp Regular" w:hAnsi="BentonSans Comp Regular"/>
          <w:i/>
        </w:rPr>
        <w:t xml:space="preserve"> (appropriate sections)</w:t>
      </w:r>
    </w:p>
    <w:p w14:paraId="0AB332F7" w14:textId="77777777" w:rsidR="006C0D9E" w:rsidRPr="00791C08" w:rsidRDefault="006C0D9E" w:rsidP="003B5F15">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HGHR 3220 - The U.S.-Vietnam War and the Global Upheaval of the 1960s-1970s (3)</w:t>
      </w:r>
    </w:p>
    <w:p w14:paraId="77A4FB45" w14:textId="6CFB95EA" w:rsidR="003B5F15" w:rsidRPr="00791C08" w:rsidRDefault="003B5F15" w:rsidP="003B5F15">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INTL 3000</w:t>
      </w:r>
      <w:r w:rsidR="00B07B3B" w:rsidRPr="00791C08">
        <w:rPr>
          <w:rFonts w:ascii="BentonSans Comp Regular" w:hAnsi="BentonSans Comp Regular"/>
        </w:rPr>
        <w:t xml:space="preserve"> - </w:t>
      </w:r>
      <w:r w:rsidRPr="00791C08">
        <w:rPr>
          <w:rFonts w:ascii="BentonSans Comp Regular" w:hAnsi="BentonSans Comp Regular"/>
        </w:rPr>
        <w:t xml:space="preserve">Topics in International Studies (3) </w:t>
      </w:r>
      <w:r w:rsidRPr="00791C08">
        <w:rPr>
          <w:rFonts w:ascii="BentonSans Comp Regular" w:hAnsi="BentonSans Comp Regular"/>
          <w:i/>
        </w:rPr>
        <w:t>(appropriate sections)</w:t>
      </w:r>
    </w:p>
    <w:p w14:paraId="0F486D65" w14:textId="0A0AE51D" w:rsidR="003B5F15" w:rsidRPr="00791C08" w:rsidRDefault="003B5F15" w:rsidP="003B5F15">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INTL 3120</w:t>
      </w:r>
      <w:r w:rsidR="00B07B3B" w:rsidRPr="00791C08">
        <w:rPr>
          <w:rFonts w:ascii="BentonSans Comp Regular" w:hAnsi="BentonSans Comp Regular"/>
        </w:rPr>
        <w:t xml:space="preserve"> - </w:t>
      </w:r>
      <w:r w:rsidRPr="00791C08">
        <w:rPr>
          <w:rFonts w:ascii="BentonSans Comp Regular" w:hAnsi="BentonSans Comp Regular"/>
        </w:rPr>
        <w:t xml:space="preserve">Women’s Studies International (3) </w:t>
      </w:r>
      <w:r w:rsidRPr="00791C08">
        <w:rPr>
          <w:rFonts w:ascii="BentonSans Comp Regular" w:hAnsi="BentonSans Comp Regular"/>
        </w:rPr>
        <w:br/>
        <w:t>or WGST 4120</w:t>
      </w:r>
      <w:r w:rsidR="00B07B3B" w:rsidRPr="00791C08">
        <w:rPr>
          <w:rFonts w:ascii="BentonSans Comp Regular" w:hAnsi="BentonSans Comp Regular"/>
        </w:rPr>
        <w:t xml:space="preserve"> - </w:t>
      </w:r>
      <w:r w:rsidRPr="00791C08">
        <w:rPr>
          <w:rFonts w:ascii="BentonSans Comp Regular" w:hAnsi="BentonSans Comp Regular"/>
        </w:rPr>
        <w:t>Women’s Studies International (3)</w:t>
      </w:r>
    </w:p>
    <w:p w14:paraId="689981BF" w14:textId="4262F9B7" w:rsidR="003B5F15" w:rsidRPr="00791C08" w:rsidRDefault="003B5F15" w:rsidP="003B5F15">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INTL 3137</w:t>
      </w:r>
      <w:r w:rsidR="00B07B3B" w:rsidRPr="00791C08">
        <w:rPr>
          <w:rFonts w:ascii="BentonSans Comp Regular" w:hAnsi="BentonSans Comp Regular"/>
        </w:rPr>
        <w:t xml:space="preserve"> - </w:t>
      </w:r>
      <w:r w:rsidRPr="00791C08">
        <w:rPr>
          <w:rFonts w:ascii="BentonSans Comp Regular" w:hAnsi="BentonSans Comp Regular"/>
        </w:rPr>
        <w:t xml:space="preserve">International Human Rights (3) </w:t>
      </w:r>
      <w:r w:rsidRPr="00791C08">
        <w:rPr>
          <w:rFonts w:ascii="BentonSans Comp Regular" w:hAnsi="BentonSans Comp Regular"/>
        </w:rPr>
        <w:br/>
        <w:t xml:space="preserve">or POLS 3137 International Human Rights (3) </w:t>
      </w:r>
    </w:p>
    <w:p w14:paraId="64137638" w14:textId="020B276F" w:rsidR="003B5F15" w:rsidRPr="00791C08" w:rsidRDefault="003B5F15" w:rsidP="003B5F15">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INTL 3171</w:t>
      </w:r>
      <w:r w:rsidR="00B07B3B" w:rsidRPr="00791C08">
        <w:rPr>
          <w:rFonts w:ascii="BentonSans Comp Regular" w:hAnsi="BentonSans Comp Regular"/>
        </w:rPr>
        <w:t xml:space="preserve"> - </w:t>
      </w:r>
      <w:r w:rsidRPr="00791C08">
        <w:rPr>
          <w:rFonts w:ascii="BentonSans Comp Regular" w:hAnsi="BentonSans Comp Regular"/>
        </w:rPr>
        <w:t xml:space="preserve">Comparative Genocide (3) </w:t>
      </w:r>
      <w:r w:rsidRPr="00791C08">
        <w:rPr>
          <w:rFonts w:ascii="BentonSans Comp Regular" w:hAnsi="BentonSans Comp Regular"/>
        </w:rPr>
        <w:br/>
        <w:t>or HIST 3171</w:t>
      </w:r>
      <w:r w:rsidR="00B07B3B" w:rsidRPr="00791C08">
        <w:rPr>
          <w:rFonts w:ascii="BentonSans Comp Regular" w:hAnsi="BentonSans Comp Regular"/>
        </w:rPr>
        <w:t xml:space="preserve"> - </w:t>
      </w:r>
      <w:r w:rsidRPr="00791C08">
        <w:rPr>
          <w:rFonts w:ascii="BentonSans Comp Regular" w:hAnsi="BentonSans Comp Regular"/>
        </w:rPr>
        <w:t>Comparative Genocide (3)</w:t>
      </w:r>
    </w:p>
    <w:p w14:paraId="59AB2985" w14:textId="6A93A264" w:rsidR="003B5F15" w:rsidRPr="00791C08" w:rsidRDefault="003B5F15" w:rsidP="003B5F15">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INTL 3172</w:t>
      </w:r>
      <w:r w:rsidR="00B07B3B" w:rsidRPr="00791C08">
        <w:rPr>
          <w:rFonts w:ascii="BentonSans Comp Regular" w:hAnsi="BentonSans Comp Regular"/>
        </w:rPr>
        <w:t xml:space="preserve"> - </w:t>
      </w:r>
      <w:r w:rsidRPr="00791C08">
        <w:rPr>
          <w:rFonts w:ascii="BentonSans Comp Regular" w:hAnsi="BentonSans Comp Regular"/>
        </w:rPr>
        <w:t xml:space="preserve">Political Repression and Rebellion in the Contemporary World (3) </w:t>
      </w:r>
      <w:r w:rsidRPr="00791C08">
        <w:rPr>
          <w:rFonts w:ascii="BentonSans Comp Regular" w:hAnsi="BentonSans Comp Regular"/>
        </w:rPr>
        <w:br/>
        <w:t>or HIST 3172</w:t>
      </w:r>
      <w:r w:rsidR="00B07B3B" w:rsidRPr="00791C08">
        <w:rPr>
          <w:rFonts w:ascii="BentonSans Comp Regular" w:hAnsi="BentonSans Comp Regular"/>
        </w:rPr>
        <w:t xml:space="preserve"> - </w:t>
      </w:r>
      <w:r w:rsidRPr="00791C08">
        <w:rPr>
          <w:rFonts w:ascii="BentonSans Comp Regular" w:hAnsi="BentonSans Comp Regular"/>
        </w:rPr>
        <w:t>Political Repression and Rebellion in the Contemporary World (3)</w:t>
      </w:r>
    </w:p>
    <w:p w14:paraId="1664B1BB" w14:textId="6097D3F1" w:rsidR="00E11612" w:rsidRPr="00791C08" w:rsidRDefault="00E11612" w:rsidP="003B5F15">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AFRS 3218</w:t>
      </w:r>
      <w:r w:rsidR="00B07B3B" w:rsidRPr="00791C08">
        <w:rPr>
          <w:rFonts w:ascii="BentonSans Comp Regular" w:hAnsi="BentonSans Comp Regular"/>
        </w:rPr>
        <w:t xml:space="preserve"> - </w:t>
      </w:r>
      <w:r w:rsidRPr="00791C08">
        <w:rPr>
          <w:rFonts w:ascii="BentonSans Comp Regular" w:hAnsi="BentonSans Comp Regular"/>
        </w:rPr>
        <w:t xml:space="preserve">Racial Violence, Colonial Times to Present (3) </w:t>
      </w:r>
      <w:r w:rsidRPr="00791C08">
        <w:rPr>
          <w:rFonts w:ascii="BentonSans Comp Regular" w:hAnsi="BentonSans Comp Regular"/>
        </w:rPr>
        <w:br/>
        <w:t>or HIST 3218</w:t>
      </w:r>
      <w:r w:rsidR="00B07B3B" w:rsidRPr="00791C08">
        <w:rPr>
          <w:rFonts w:ascii="BentonSans Comp Regular" w:hAnsi="BentonSans Comp Regular"/>
        </w:rPr>
        <w:t xml:space="preserve"> - </w:t>
      </w:r>
      <w:r w:rsidRPr="00791C08">
        <w:rPr>
          <w:rFonts w:ascii="BentonSans Comp Regular" w:hAnsi="BentonSans Comp Regular"/>
        </w:rPr>
        <w:t>Racial Violence, Colonial Times to Present (3)</w:t>
      </w:r>
    </w:p>
    <w:p w14:paraId="30030151" w14:textId="5BB11597" w:rsidR="00E11612" w:rsidRPr="00791C08" w:rsidRDefault="00E11612" w:rsidP="00D34C7B">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AFRS 3220</w:t>
      </w:r>
      <w:r w:rsidR="00B07B3B" w:rsidRPr="00791C08">
        <w:rPr>
          <w:rFonts w:ascii="BentonSans Comp Regular" w:hAnsi="BentonSans Comp Regular"/>
        </w:rPr>
        <w:t xml:space="preserve"> - </w:t>
      </w:r>
      <w:r w:rsidRPr="00791C08">
        <w:rPr>
          <w:rFonts w:ascii="BentonSans Comp Regular" w:hAnsi="BentonSans Comp Regular"/>
        </w:rPr>
        <w:t>The Caribbean from Slavery to Independence (3)</w:t>
      </w:r>
      <w:r w:rsidRPr="00791C08">
        <w:rPr>
          <w:rFonts w:ascii="BentonSans Comp Regular" w:hAnsi="BentonSans Comp Regular"/>
        </w:rPr>
        <w:br/>
      </w:r>
      <w:r w:rsidR="003B5F15" w:rsidRPr="00791C08">
        <w:rPr>
          <w:rFonts w:ascii="BentonSans Comp Regular" w:hAnsi="BentonSans Comp Regular"/>
        </w:rPr>
        <w:t>or HIST 3180</w:t>
      </w:r>
      <w:r w:rsidR="00B07B3B" w:rsidRPr="00791C08">
        <w:rPr>
          <w:rFonts w:ascii="BentonSans Comp Regular" w:hAnsi="BentonSans Comp Regular"/>
        </w:rPr>
        <w:t xml:space="preserve"> - </w:t>
      </w:r>
      <w:r w:rsidR="003B5F15" w:rsidRPr="00791C08">
        <w:rPr>
          <w:rFonts w:ascii="BentonSans Comp Regular" w:hAnsi="BentonSans Comp Regular"/>
        </w:rPr>
        <w:t>Caribbean History (3)</w:t>
      </w:r>
      <w:r w:rsidR="003B5F15" w:rsidRPr="00791C08">
        <w:rPr>
          <w:rFonts w:ascii="BentonSans Comp Regular" w:hAnsi="BentonSans Comp Regular"/>
        </w:rPr>
        <w:br/>
      </w:r>
      <w:r w:rsidRPr="00791C08">
        <w:rPr>
          <w:rFonts w:ascii="BentonSans Comp Regular" w:hAnsi="BentonSans Comp Regular"/>
        </w:rPr>
        <w:t>or LTAM 3220</w:t>
      </w:r>
      <w:r w:rsidR="00B07B3B" w:rsidRPr="00791C08">
        <w:rPr>
          <w:rFonts w:ascii="BentonSans Comp Regular" w:hAnsi="BentonSans Comp Regular"/>
        </w:rPr>
        <w:t xml:space="preserve"> - </w:t>
      </w:r>
      <w:r w:rsidRPr="00791C08">
        <w:rPr>
          <w:rFonts w:ascii="BentonSans Comp Regular" w:hAnsi="BentonSans Comp Regular"/>
        </w:rPr>
        <w:t xml:space="preserve">The Caribbean from Slavery to Independence (3) </w:t>
      </w:r>
    </w:p>
    <w:p w14:paraId="7E56449B" w14:textId="213E2700" w:rsidR="00E11612" w:rsidRPr="00791C08" w:rsidRDefault="00E11612" w:rsidP="00D34C7B">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AFRS 3230</w:t>
      </w:r>
      <w:r w:rsidR="00B07B3B" w:rsidRPr="00791C08">
        <w:rPr>
          <w:rFonts w:ascii="BentonSans Comp Regular" w:hAnsi="BentonSans Comp Regular"/>
        </w:rPr>
        <w:t xml:space="preserve"> - </w:t>
      </w:r>
      <w:r w:rsidRPr="00791C08">
        <w:rPr>
          <w:rFonts w:ascii="BentonSans Comp Regular" w:hAnsi="BentonSans Comp Regular"/>
        </w:rPr>
        <w:t>Poverty and Discrimination in African Diaspora in the Modern Era (3)</w:t>
      </w:r>
    </w:p>
    <w:p w14:paraId="4E92F9C0" w14:textId="6B103003" w:rsidR="00E11612" w:rsidRPr="00791C08" w:rsidRDefault="00E11612" w:rsidP="00D34C7B">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AFRS 3260</w:t>
      </w:r>
      <w:r w:rsidR="00B07B3B" w:rsidRPr="00791C08">
        <w:rPr>
          <w:rFonts w:ascii="BentonSans Comp Regular" w:hAnsi="BentonSans Comp Regular"/>
        </w:rPr>
        <w:t xml:space="preserve"> - </w:t>
      </w:r>
      <w:r w:rsidRPr="00791C08">
        <w:rPr>
          <w:rFonts w:ascii="BentonSans Comp Regular" w:hAnsi="BentonSans Comp Regular"/>
        </w:rPr>
        <w:t>Slavery, Racism, and Colonialism in the African Diaspora (3)</w:t>
      </w:r>
    </w:p>
    <w:p w14:paraId="778415EF" w14:textId="74168DC1" w:rsidR="00E11612" w:rsidRPr="00791C08" w:rsidRDefault="00E11612" w:rsidP="00D34C7B">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AFRS 3278</w:t>
      </w:r>
      <w:r w:rsidR="00B07B3B" w:rsidRPr="00791C08">
        <w:rPr>
          <w:rFonts w:ascii="BentonSans Comp Regular" w:hAnsi="BentonSans Comp Regular"/>
        </w:rPr>
        <w:t xml:space="preserve"> - </w:t>
      </w:r>
      <w:r w:rsidRPr="00791C08">
        <w:rPr>
          <w:rFonts w:ascii="BentonSans Comp Regular" w:hAnsi="BentonSans Comp Regular"/>
        </w:rPr>
        <w:t xml:space="preserve">Race in the History of Brazil (3) </w:t>
      </w:r>
      <w:r w:rsidRPr="00791C08">
        <w:rPr>
          <w:rFonts w:ascii="BentonSans Comp Regular" w:hAnsi="BentonSans Comp Regular"/>
        </w:rPr>
        <w:br/>
      </w:r>
      <w:r w:rsidR="003B5F15" w:rsidRPr="00791C08">
        <w:rPr>
          <w:rFonts w:ascii="BentonSans Comp Regular" w:hAnsi="BentonSans Comp Regular"/>
        </w:rPr>
        <w:t>or HIST 3178</w:t>
      </w:r>
      <w:r w:rsidR="00B07B3B" w:rsidRPr="00791C08">
        <w:rPr>
          <w:rFonts w:ascii="BentonSans Comp Regular" w:hAnsi="BentonSans Comp Regular"/>
        </w:rPr>
        <w:t xml:space="preserve"> - </w:t>
      </w:r>
      <w:r w:rsidR="003B5F15" w:rsidRPr="00791C08">
        <w:rPr>
          <w:rFonts w:ascii="BentonSans Comp Regular" w:hAnsi="BentonSans Comp Regular"/>
        </w:rPr>
        <w:t>History of Brazil (3)</w:t>
      </w:r>
      <w:r w:rsidR="003B5F15" w:rsidRPr="00791C08">
        <w:rPr>
          <w:rFonts w:ascii="BentonSans Comp Regular" w:hAnsi="BentonSans Comp Regular"/>
        </w:rPr>
        <w:br/>
      </w:r>
      <w:r w:rsidRPr="00791C08">
        <w:rPr>
          <w:rFonts w:ascii="BentonSans Comp Regular" w:hAnsi="BentonSans Comp Regular"/>
        </w:rPr>
        <w:t>or LTAM 3278</w:t>
      </w:r>
      <w:r w:rsidR="00B07B3B" w:rsidRPr="00791C08">
        <w:rPr>
          <w:rFonts w:ascii="BentonSans Comp Regular" w:hAnsi="BentonSans Comp Regular"/>
        </w:rPr>
        <w:t xml:space="preserve"> - </w:t>
      </w:r>
      <w:r w:rsidRPr="00791C08">
        <w:rPr>
          <w:rFonts w:ascii="BentonSans Comp Regular" w:hAnsi="BentonSans Comp Regular"/>
        </w:rPr>
        <w:t>History of Brazil (3)</w:t>
      </w:r>
    </w:p>
    <w:p w14:paraId="214A7434" w14:textId="2DF90AE7" w:rsidR="00E11612" w:rsidRPr="00791C08" w:rsidRDefault="00E11612" w:rsidP="00D34C7B">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HIST 2105</w:t>
      </w:r>
      <w:r w:rsidR="00B07B3B" w:rsidRPr="00791C08">
        <w:rPr>
          <w:rFonts w:ascii="BentonSans Comp Regular" w:hAnsi="BentonSans Comp Regular"/>
        </w:rPr>
        <w:t xml:space="preserve"> - </w:t>
      </w:r>
      <w:r w:rsidRPr="00791C08">
        <w:rPr>
          <w:rFonts w:ascii="BentonSans Comp Regular" w:hAnsi="BentonSans Comp Regular"/>
        </w:rPr>
        <w:t xml:space="preserve">American Slavery and Emancipation (3) </w:t>
      </w:r>
    </w:p>
    <w:p w14:paraId="4058A477" w14:textId="7022AE7C" w:rsidR="00E11612" w:rsidRPr="00791C08" w:rsidRDefault="00E11612" w:rsidP="00D34C7B">
      <w:pPr>
        <w:pStyle w:val="BlockText"/>
        <w:spacing w:line="240" w:lineRule="auto"/>
        <w:ind w:left="288" w:right="0" w:hanging="288"/>
        <w:jc w:val="left"/>
        <w:rPr>
          <w:rFonts w:ascii="BentonSans Comp Regular" w:hAnsi="BentonSans Comp Regular"/>
          <w:color w:val="000000"/>
        </w:rPr>
      </w:pPr>
      <w:r w:rsidRPr="00791C08">
        <w:rPr>
          <w:rFonts w:ascii="BentonSans Comp Regular" w:hAnsi="BentonSans Comp Regular"/>
          <w:color w:val="000000"/>
        </w:rPr>
        <w:t>POLS 3162</w:t>
      </w:r>
      <w:r w:rsidR="00B07B3B" w:rsidRPr="00791C08">
        <w:rPr>
          <w:rFonts w:ascii="BentonSans Comp Regular" w:hAnsi="BentonSans Comp Regular"/>
          <w:color w:val="000000"/>
        </w:rPr>
        <w:t xml:space="preserve"> - </w:t>
      </w:r>
      <w:r w:rsidRPr="00791C08">
        <w:rPr>
          <w:rFonts w:ascii="BentonSans Comp Regular" w:hAnsi="BentonSans Comp Regular"/>
          <w:color w:val="000000"/>
        </w:rPr>
        <w:t>International Law (3)</w:t>
      </w:r>
    </w:p>
    <w:p w14:paraId="23AA3E34" w14:textId="69A805E9" w:rsidR="00E11612" w:rsidRPr="00791C08" w:rsidRDefault="00E11612" w:rsidP="00D34C7B">
      <w:pPr>
        <w:pStyle w:val="BlockText"/>
        <w:spacing w:line="240" w:lineRule="auto"/>
        <w:ind w:left="288" w:right="0" w:hanging="288"/>
        <w:jc w:val="left"/>
        <w:rPr>
          <w:rFonts w:ascii="BentonSans Comp Regular" w:hAnsi="BentonSans Comp Regular"/>
          <w:color w:val="000000"/>
        </w:rPr>
      </w:pPr>
      <w:r w:rsidRPr="00791C08">
        <w:rPr>
          <w:rFonts w:ascii="BentonSans Comp Regular" w:hAnsi="BentonSans Comp Regular"/>
          <w:color w:val="000000"/>
        </w:rPr>
        <w:t>RELS 3150</w:t>
      </w:r>
      <w:r w:rsidR="00B07B3B" w:rsidRPr="00791C08">
        <w:rPr>
          <w:rFonts w:ascii="BentonSans Comp Regular" w:hAnsi="BentonSans Comp Regular"/>
          <w:color w:val="000000"/>
        </w:rPr>
        <w:t xml:space="preserve"> - </w:t>
      </w:r>
      <w:r w:rsidRPr="00791C08">
        <w:rPr>
          <w:rFonts w:ascii="BentonSans Comp Regular" w:hAnsi="BentonSans Comp Regular"/>
          <w:color w:val="000000"/>
        </w:rPr>
        <w:t xml:space="preserve">African American Church and Civil Rights (3) </w:t>
      </w:r>
      <w:r w:rsidRPr="00791C08">
        <w:rPr>
          <w:rFonts w:ascii="BentonSans Comp Regular" w:hAnsi="BentonSans Comp Regular"/>
          <w:color w:val="000000"/>
        </w:rPr>
        <w:br/>
        <w:t>or AFRS 3150</w:t>
      </w:r>
      <w:r w:rsidR="00B07B3B" w:rsidRPr="00791C08">
        <w:rPr>
          <w:rFonts w:ascii="BentonSans Comp Regular" w:hAnsi="BentonSans Comp Regular"/>
          <w:color w:val="000000"/>
        </w:rPr>
        <w:t xml:space="preserve"> - </w:t>
      </w:r>
      <w:r w:rsidRPr="00791C08">
        <w:rPr>
          <w:rFonts w:ascii="BentonSans Comp Regular" w:hAnsi="BentonSans Comp Regular"/>
          <w:color w:val="000000"/>
        </w:rPr>
        <w:t>African American Church and Civil Rights (3)</w:t>
      </w:r>
    </w:p>
    <w:p w14:paraId="5521039E" w14:textId="5410C3F3" w:rsidR="00E11612" w:rsidRPr="00791C08" w:rsidRDefault="00E11612" w:rsidP="00D34C7B">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791C08">
        <w:rPr>
          <w:rFonts w:ascii="BentonSans Comp Regular" w:hAnsi="BentonSans Comp Regular"/>
          <w:sz w:val="20"/>
        </w:rPr>
        <w:t>RELS 3230</w:t>
      </w:r>
      <w:r w:rsidR="00B07B3B" w:rsidRPr="00791C08">
        <w:rPr>
          <w:rFonts w:ascii="BentonSans Comp Regular" w:hAnsi="BentonSans Comp Regular"/>
          <w:sz w:val="20"/>
        </w:rPr>
        <w:t xml:space="preserve"> - </w:t>
      </w:r>
      <w:r w:rsidRPr="00791C08">
        <w:rPr>
          <w:rFonts w:ascii="BentonSans Comp Regular" w:hAnsi="BentonSans Comp Regular"/>
          <w:sz w:val="20"/>
        </w:rPr>
        <w:t>Race, Religion, and Murder (3)</w:t>
      </w:r>
    </w:p>
    <w:p w14:paraId="6E949D1C" w14:textId="6E322C68" w:rsidR="00D34C7B" w:rsidRPr="00791C08" w:rsidRDefault="00D34C7B" w:rsidP="00D34C7B">
      <w:pPr>
        <w:tabs>
          <w:tab w:val="left" w:pos="-1368"/>
          <w:tab w:val="left" w:pos="-720"/>
          <w:tab w:val="left" w:pos="0"/>
          <w:tab w:val="left" w:pos="4992"/>
          <w:tab w:val="left" w:pos="5222"/>
          <w:tab w:val="right" w:leader="dot" w:pos="9292"/>
          <w:tab w:val="left" w:pos="10080"/>
        </w:tabs>
        <w:ind w:left="288" w:hanging="288"/>
        <w:jc w:val="both"/>
        <w:rPr>
          <w:rFonts w:ascii="BentonSans Comp Regular" w:hAnsi="BentonSans Comp Regular"/>
          <w:sz w:val="20"/>
        </w:rPr>
      </w:pPr>
    </w:p>
    <w:p w14:paraId="1DBFD5D6" w14:textId="353BABC5" w:rsidR="00B459DB" w:rsidRPr="00791C08"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B459DB" w:rsidRPr="00791C08">
        <w:rPr>
          <w:rFonts w:ascii="BentonSans Comp Regular" w:hAnsi="BentonSans Comp Regular"/>
          <w:b/>
        </w:rPr>
        <w:t>Total = 18 Credit Hours</w:t>
      </w:r>
    </w:p>
    <w:p w14:paraId="11F89CE3" w14:textId="4BB2A544" w:rsidR="00AE42C7" w:rsidRPr="00791C08" w:rsidRDefault="00AE42C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1F7B02BD" w14:textId="49BB82F3" w:rsidR="00AE42C7" w:rsidRPr="00791C08" w:rsidRDefault="00AE42C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noProof/>
        </w:rPr>
        <w:drawing>
          <wp:inline distT="0" distB="0" distL="0" distR="0" wp14:anchorId="399B8443" wp14:editId="40689C2B">
            <wp:extent cx="2938668" cy="1092530"/>
            <wp:effectExtent l="19050" t="19050" r="14605" b="12700"/>
            <wp:docPr id="96" name="Picture 96" descr="Flags Ma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lags Map of the Worl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482" r="7445"/>
                    <a:stretch/>
                  </pic:blipFill>
                  <pic:spPr bwMode="auto">
                    <a:xfrm>
                      <a:off x="0" y="0"/>
                      <a:ext cx="2956926" cy="109931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DE9429" w14:textId="77777777" w:rsidR="00B459DB" w:rsidRPr="00791C08" w:rsidRDefault="00B459DB" w:rsidP="00D34C7B">
      <w:pPr>
        <w:tabs>
          <w:tab w:val="left" w:pos="-1368"/>
          <w:tab w:val="left" w:pos="-720"/>
          <w:tab w:val="left" w:pos="0"/>
          <w:tab w:val="left" w:pos="4992"/>
          <w:tab w:val="left" w:pos="5222"/>
          <w:tab w:val="right" w:leader="dot" w:pos="9292"/>
          <w:tab w:val="left" w:pos="10080"/>
        </w:tabs>
        <w:ind w:left="288" w:hanging="288"/>
        <w:jc w:val="both"/>
        <w:rPr>
          <w:rFonts w:ascii="BentonSans Comp Regular" w:hAnsi="BentonSans Comp Regular"/>
          <w:sz w:val="20"/>
        </w:rPr>
      </w:pPr>
    </w:p>
    <w:p w14:paraId="3185279F" w14:textId="77777777" w:rsidR="003F5CD6" w:rsidRPr="00791C08" w:rsidRDefault="00D219AD" w:rsidP="00121170">
      <w:pPr>
        <w:keepNext/>
        <w:keepLines/>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Minor in International Studies</w:t>
      </w:r>
    </w:p>
    <w:p w14:paraId="5C4DD4DA" w14:textId="77777777" w:rsidR="003F5CD6" w:rsidRPr="00791C08" w:rsidRDefault="003F5CD6" w:rsidP="00121170">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A </w:t>
      </w:r>
      <w:r w:rsidR="00D219AD" w:rsidRPr="00791C08">
        <w:rPr>
          <w:rFonts w:ascii="BentonSans Comp Regular" w:hAnsi="BentonSans Comp Regular"/>
          <w:sz w:val="20"/>
        </w:rPr>
        <w:t>M</w:t>
      </w:r>
      <w:r w:rsidRPr="00791C08">
        <w:rPr>
          <w:rFonts w:ascii="BentonSans Comp Regular" w:hAnsi="BentonSans Comp Regular"/>
          <w:sz w:val="20"/>
        </w:rPr>
        <w:t>i</w:t>
      </w:r>
      <w:r w:rsidRPr="00791C08">
        <w:rPr>
          <w:rFonts w:ascii="BentonSans Comp Regular" w:hAnsi="BentonSans Comp Regular"/>
          <w:color w:val="000000"/>
          <w:sz w:val="20"/>
        </w:rPr>
        <w:t xml:space="preserve">nor in International Studies requires completion of 18 </w:t>
      </w:r>
      <w:r w:rsidR="00F346F7" w:rsidRPr="00791C08">
        <w:rPr>
          <w:rFonts w:ascii="BentonSans Comp Regular" w:hAnsi="BentonSans Comp Regular"/>
          <w:color w:val="000000"/>
          <w:sz w:val="20"/>
        </w:rPr>
        <w:t>credit hours</w:t>
      </w:r>
      <w:r w:rsidRPr="00791C08">
        <w:rPr>
          <w:rFonts w:ascii="BentonSans Comp Regular" w:hAnsi="BentonSans Comp Regular"/>
          <w:color w:val="000000"/>
          <w:sz w:val="20"/>
        </w:rPr>
        <w:t xml:space="preserve"> (</w:t>
      </w:r>
      <w:r w:rsidR="001C3F12" w:rsidRPr="00791C08">
        <w:rPr>
          <w:rFonts w:ascii="BentonSans Comp Regular" w:hAnsi="BentonSans Comp Regular"/>
          <w:color w:val="000000"/>
          <w:sz w:val="20"/>
        </w:rPr>
        <w:t>plus</w:t>
      </w:r>
      <w:r w:rsidRPr="00791C08">
        <w:rPr>
          <w:rFonts w:ascii="BentonSans Comp Regular" w:hAnsi="BentonSans Comp Regular"/>
          <w:color w:val="000000"/>
          <w:sz w:val="20"/>
        </w:rPr>
        <w:t xml:space="preserve"> 6 to 8 </w:t>
      </w:r>
      <w:r w:rsidR="00121170" w:rsidRPr="00791C08">
        <w:rPr>
          <w:rFonts w:ascii="BentonSans Comp Regular" w:hAnsi="BentonSans Comp Regular"/>
          <w:color w:val="000000"/>
          <w:sz w:val="20"/>
        </w:rPr>
        <w:t xml:space="preserve">credit </w:t>
      </w:r>
      <w:r w:rsidRPr="00791C08">
        <w:rPr>
          <w:rFonts w:ascii="BentonSans Comp Regular" w:hAnsi="BentonSans Comp Regular"/>
          <w:color w:val="000000"/>
          <w:sz w:val="20"/>
        </w:rPr>
        <w:t xml:space="preserve">hours of foreign language </w:t>
      </w:r>
      <w:r w:rsidR="001C3F12" w:rsidRPr="00791C08">
        <w:rPr>
          <w:rFonts w:ascii="BentonSans Comp Regular" w:hAnsi="BentonSans Comp Regular"/>
          <w:color w:val="000000"/>
          <w:sz w:val="20"/>
        </w:rPr>
        <w:t xml:space="preserve">courses </w:t>
      </w:r>
      <w:r w:rsidRPr="00791C08">
        <w:rPr>
          <w:rFonts w:ascii="BentonSans Comp Regular" w:hAnsi="BentonSans Comp Regular"/>
          <w:color w:val="000000"/>
          <w:sz w:val="20"/>
        </w:rPr>
        <w:t xml:space="preserve">at the 2000-level).  </w:t>
      </w:r>
      <w:r w:rsidRPr="00791C08">
        <w:rPr>
          <w:rFonts w:ascii="BentonSans Comp Regular" w:hAnsi="BentonSans Comp Regular"/>
          <w:sz w:val="20"/>
        </w:rPr>
        <w:t>All students pursuing the minor must have their curriculum approved by an advisor.</w:t>
      </w:r>
    </w:p>
    <w:p w14:paraId="30EBA416" w14:textId="0BABB536" w:rsidR="003F5CD6" w:rsidRDefault="003F5CD6"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539FE9D"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2CE9A48E"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5553A03F" w14:textId="1A5A950F" w:rsidR="00047BCA" w:rsidRDefault="00047BCA" w:rsidP="00047BC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60C0884E" w14:textId="77777777" w:rsidR="00047BCA" w:rsidRPr="00791C08" w:rsidRDefault="00047BCA"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B02A141" w14:textId="77777777" w:rsidR="00D219AD" w:rsidRPr="00791C08" w:rsidRDefault="00D219AD"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Minor Requirements</w:t>
      </w:r>
    </w:p>
    <w:p w14:paraId="0EF11C79" w14:textId="77777777" w:rsidR="00D219AD" w:rsidRPr="00791C08" w:rsidRDefault="007E7ED0" w:rsidP="00D219AD">
      <w:pPr>
        <w:pStyle w:val="NumberedList"/>
        <w:numPr>
          <w:ilvl w:val="0"/>
          <w:numId w:val="0"/>
        </w:numPr>
        <w:rPr>
          <w:rFonts w:ascii="BentonSans Comp Regular" w:hAnsi="BentonSans Comp Regular"/>
          <w:b/>
          <w:sz w:val="20"/>
        </w:rPr>
      </w:pPr>
      <w:r w:rsidRPr="00791C08">
        <w:rPr>
          <w:rFonts w:ascii="BentonSans Comp Regular" w:hAnsi="BentonSans Comp Regular"/>
          <w:b/>
          <w:sz w:val="20"/>
        </w:rPr>
        <w:t>Foundation</w:t>
      </w:r>
      <w:r w:rsidR="003F5CD6" w:rsidRPr="00791C08">
        <w:rPr>
          <w:rFonts w:ascii="BentonSans Comp Regular" w:hAnsi="BentonSans Comp Regular"/>
          <w:b/>
          <w:sz w:val="20"/>
        </w:rPr>
        <w:t xml:space="preserve"> </w:t>
      </w:r>
      <w:r w:rsidR="00D219AD" w:rsidRPr="00791C08">
        <w:rPr>
          <w:rFonts w:ascii="BentonSans Comp Regular" w:hAnsi="BentonSans Comp Regular"/>
          <w:b/>
          <w:sz w:val="20"/>
        </w:rPr>
        <w:t>C</w:t>
      </w:r>
      <w:r w:rsidRPr="00791C08">
        <w:rPr>
          <w:rFonts w:ascii="BentonSans Comp Regular" w:hAnsi="BentonSans Comp Regular"/>
          <w:b/>
          <w:sz w:val="20"/>
        </w:rPr>
        <w:t>ourse</w:t>
      </w:r>
      <w:r w:rsidR="00D219AD" w:rsidRPr="00791C08">
        <w:rPr>
          <w:rFonts w:ascii="BentonSans Comp Regular" w:hAnsi="BentonSans Comp Regular"/>
          <w:b/>
          <w:sz w:val="20"/>
        </w:rPr>
        <w:t xml:space="preserve"> (</w:t>
      </w:r>
      <w:r w:rsidRPr="00791C08">
        <w:rPr>
          <w:rFonts w:ascii="BentonSans Comp Regular" w:hAnsi="BentonSans Comp Regular"/>
          <w:b/>
          <w:sz w:val="20"/>
        </w:rPr>
        <w:t>3</w:t>
      </w:r>
      <w:r w:rsidR="00D219AD" w:rsidRPr="00791C08">
        <w:rPr>
          <w:rFonts w:ascii="BentonSans Comp Regular" w:hAnsi="BentonSans Comp Regular"/>
          <w:b/>
          <w:sz w:val="20"/>
        </w:rPr>
        <w:t xml:space="preserve"> </w:t>
      </w:r>
      <w:r w:rsidRPr="00791C08">
        <w:rPr>
          <w:rFonts w:ascii="BentonSans Comp Regular" w:hAnsi="BentonSans Comp Regular"/>
          <w:b/>
          <w:sz w:val="20"/>
        </w:rPr>
        <w:t xml:space="preserve">credit </w:t>
      </w:r>
      <w:r w:rsidR="00D219AD" w:rsidRPr="00791C08">
        <w:rPr>
          <w:rFonts w:ascii="BentonSans Comp Regular" w:hAnsi="BentonSans Comp Regular"/>
          <w:b/>
          <w:sz w:val="20"/>
        </w:rPr>
        <w:t>hours)</w:t>
      </w:r>
    </w:p>
    <w:p w14:paraId="52DE09F9" w14:textId="77963EFF" w:rsidR="003F5CD6" w:rsidRPr="00791C08" w:rsidRDefault="008B389B" w:rsidP="00D219AD">
      <w:pPr>
        <w:widowControl/>
        <w:tabs>
          <w:tab w:val="left" w:pos="-720"/>
          <w:tab w:val="left" w:pos="0"/>
          <w:tab w:val="left" w:pos="270"/>
          <w:tab w:val="left" w:pos="768"/>
          <w:tab w:val="left" w:pos="1080"/>
          <w:tab w:val="left" w:pos="1459"/>
          <w:tab w:val="left" w:pos="1620"/>
          <w:tab w:val="left" w:pos="1800"/>
          <w:tab w:val="left" w:pos="4992"/>
          <w:tab w:val="left" w:pos="5222"/>
          <w:tab w:val="left" w:pos="6930"/>
          <w:tab w:val="left" w:pos="7200"/>
        </w:tabs>
        <w:ind w:left="288" w:hanging="288"/>
        <w:rPr>
          <w:rFonts w:ascii="BentonSans Comp Regular" w:hAnsi="BentonSans Comp Regular"/>
          <w:sz w:val="20"/>
        </w:rPr>
      </w:pPr>
      <w:r w:rsidRPr="008B389B">
        <w:rPr>
          <w:rFonts w:ascii="BentonSans Comp Regular" w:hAnsi="BentonSans Comp Regular"/>
          <w:sz w:val="20"/>
        </w:rPr>
        <w:t>INTL 15</w:t>
      </w:r>
      <w:r w:rsidR="003F5CD6" w:rsidRPr="008B389B">
        <w:rPr>
          <w:rFonts w:ascii="BentonSans Comp Regular" w:hAnsi="BentonSans Comp Regular"/>
          <w:sz w:val="20"/>
        </w:rPr>
        <w:t xml:space="preserve">01  </w:t>
      </w:r>
      <w:r w:rsidRPr="008B389B">
        <w:rPr>
          <w:rFonts w:ascii="BentonSans Comp Regular" w:hAnsi="BentonSans Comp Regular"/>
          <w:sz w:val="20"/>
        </w:rPr>
        <w:t xml:space="preserve">- </w:t>
      </w:r>
      <w:r w:rsidRPr="008B389B">
        <w:rPr>
          <w:rFonts w:ascii="BentonSans Comp Regular" w:hAnsi="BentonSans Comp Regular"/>
          <w:color w:val="000000" w:themeColor="text1"/>
          <w:sz w:val="20"/>
        </w:rPr>
        <w:t>Global Social Science: Globalization and Interdependence</w:t>
      </w:r>
      <w:r w:rsidR="003F5CD6" w:rsidRPr="008B389B">
        <w:rPr>
          <w:rFonts w:ascii="BentonSans Comp Regular" w:hAnsi="BentonSans Comp Regular"/>
          <w:sz w:val="20"/>
        </w:rPr>
        <w:t xml:space="preserve"> (3)</w:t>
      </w:r>
    </w:p>
    <w:p w14:paraId="2B318241" w14:textId="77777777" w:rsidR="003F5CD6" w:rsidRPr="00791C08" w:rsidRDefault="003F5CD6"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55EC790" w14:textId="77777777" w:rsidR="00D219AD" w:rsidRPr="00791C08" w:rsidRDefault="003F5CD6" w:rsidP="00D219AD">
      <w:pPr>
        <w:pStyle w:val="NumberedList"/>
        <w:numPr>
          <w:ilvl w:val="0"/>
          <w:numId w:val="0"/>
        </w:numPr>
        <w:jc w:val="both"/>
        <w:rPr>
          <w:rFonts w:ascii="BentonSans Comp Regular" w:hAnsi="BentonSans Comp Regular"/>
          <w:b/>
          <w:sz w:val="20"/>
        </w:rPr>
      </w:pPr>
      <w:r w:rsidRPr="00791C08">
        <w:rPr>
          <w:rFonts w:ascii="BentonSans Comp Regular" w:hAnsi="BentonSans Comp Regular"/>
          <w:b/>
          <w:sz w:val="20"/>
        </w:rPr>
        <w:t>Foreign Language</w:t>
      </w:r>
      <w:r w:rsidR="00D219AD" w:rsidRPr="00791C08">
        <w:rPr>
          <w:rFonts w:ascii="BentonSans Comp Regular" w:hAnsi="BentonSans Comp Regular"/>
          <w:b/>
          <w:sz w:val="20"/>
        </w:rPr>
        <w:t xml:space="preserve"> </w:t>
      </w:r>
      <w:r w:rsidR="00AD2825" w:rsidRPr="00791C08">
        <w:rPr>
          <w:rFonts w:ascii="BentonSans Comp Regular" w:hAnsi="BentonSans Comp Regular"/>
          <w:b/>
          <w:sz w:val="20"/>
        </w:rPr>
        <w:t>Courses</w:t>
      </w:r>
      <w:r w:rsidR="00D219AD" w:rsidRPr="00791C08">
        <w:rPr>
          <w:rFonts w:ascii="BentonSans Comp Regular" w:hAnsi="BentonSans Comp Regular"/>
          <w:b/>
          <w:sz w:val="20"/>
        </w:rPr>
        <w:t xml:space="preserve"> (6-8 </w:t>
      </w:r>
      <w:r w:rsidR="007E7ED0" w:rsidRPr="00791C08">
        <w:rPr>
          <w:rFonts w:ascii="BentonSans Comp Regular" w:hAnsi="BentonSans Comp Regular"/>
          <w:b/>
          <w:sz w:val="20"/>
        </w:rPr>
        <w:t xml:space="preserve">credit </w:t>
      </w:r>
      <w:r w:rsidR="00D219AD" w:rsidRPr="00791C08">
        <w:rPr>
          <w:rFonts w:ascii="BentonSans Comp Regular" w:hAnsi="BentonSans Comp Regular"/>
          <w:b/>
          <w:sz w:val="20"/>
        </w:rPr>
        <w:t>hours)</w:t>
      </w:r>
    </w:p>
    <w:p w14:paraId="401AB1E2" w14:textId="77777777" w:rsidR="00AD2825" w:rsidRPr="00791C08" w:rsidRDefault="00AD2825" w:rsidP="00AD2825">
      <w:pPr>
        <w:pStyle w:val="NumberedList"/>
        <w:numPr>
          <w:ilvl w:val="0"/>
          <w:numId w:val="0"/>
        </w:numPr>
        <w:jc w:val="both"/>
        <w:rPr>
          <w:rFonts w:ascii="BentonSans Comp Regular" w:hAnsi="BentonSans Comp Regular"/>
          <w:sz w:val="20"/>
        </w:rPr>
      </w:pPr>
      <w:r w:rsidRPr="00791C08">
        <w:rPr>
          <w:rFonts w:ascii="BentonSans Comp Regular" w:hAnsi="BentonSans Comp Regular"/>
          <w:sz w:val="20"/>
        </w:rPr>
        <w:t xml:space="preserve">Select </w:t>
      </w:r>
      <w:r w:rsidR="00362A23" w:rsidRPr="00791C08">
        <w:rPr>
          <w:rFonts w:ascii="BentonSans Comp Regular" w:hAnsi="BentonSans Comp Regular"/>
          <w:sz w:val="20"/>
        </w:rPr>
        <w:t xml:space="preserve">6-8 credit hours of foreign language courses at the 2000-level, typically the 2201 and 2202 courses.  </w:t>
      </w:r>
      <w:r w:rsidRPr="00791C08">
        <w:rPr>
          <w:rFonts w:ascii="BentonSans Comp Regular" w:hAnsi="BentonSans Comp Regular"/>
          <w:sz w:val="20"/>
        </w:rPr>
        <w:t xml:space="preserve">If 2201 and 2202 courses are not available, 1201 and 1202 </w:t>
      </w:r>
      <w:r w:rsidR="00362A23" w:rsidRPr="00791C08">
        <w:rPr>
          <w:rFonts w:ascii="BentonSans Comp Regular" w:hAnsi="BentonSans Comp Regular"/>
          <w:sz w:val="20"/>
        </w:rPr>
        <w:t xml:space="preserve">courses </w:t>
      </w:r>
      <w:r w:rsidRPr="00791C08">
        <w:rPr>
          <w:rFonts w:ascii="BentonSans Comp Regular" w:hAnsi="BentonSans Comp Regular"/>
          <w:sz w:val="20"/>
        </w:rPr>
        <w:t xml:space="preserve">in a second appropriate language may be </w:t>
      </w:r>
      <w:r w:rsidR="00362A23" w:rsidRPr="00791C08">
        <w:rPr>
          <w:rFonts w:ascii="BentonSans Comp Regular" w:hAnsi="BentonSans Comp Regular"/>
          <w:sz w:val="20"/>
        </w:rPr>
        <w:t>considered</w:t>
      </w:r>
      <w:r w:rsidRPr="00791C08">
        <w:rPr>
          <w:rFonts w:ascii="BentonSans Comp Regular" w:hAnsi="BentonSans Comp Regular"/>
          <w:sz w:val="20"/>
        </w:rPr>
        <w:t>, i</w:t>
      </w:r>
      <w:r w:rsidR="00362A23" w:rsidRPr="00791C08">
        <w:rPr>
          <w:rFonts w:ascii="BentonSans Comp Regular" w:hAnsi="BentonSans Comp Regular"/>
          <w:sz w:val="20"/>
        </w:rPr>
        <w:t>f approved by a departmental</w:t>
      </w:r>
      <w:r w:rsidRPr="00791C08">
        <w:rPr>
          <w:rFonts w:ascii="BentonSans Comp Regular" w:hAnsi="BentonSans Comp Regular"/>
          <w:sz w:val="20"/>
        </w:rPr>
        <w:t xml:space="preserve"> advisor.</w:t>
      </w:r>
    </w:p>
    <w:p w14:paraId="5B270B62" w14:textId="77777777" w:rsidR="00AD2825" w:rsidRPr="00791C08" w:rsidRDefault="00AD2825" w:rsidP="00AD2825">
      <w:pPr>
        <w:pStyle w:val="NumberedList"/>
        <w:numPr>
          <w:ilvl w:val="0"/>
          <w:numId w:val="0"/>
        </w:numPr>
        <w:jc w:val="both"/>
        <w:rPr>
          <w:rFonts w:ascii="BentonSans Comp Regular" w:hAnsi="BentonSans Comp Regular"/>
          <w:sz w:val="20"/>
        </w:rPr>
      </w:pPr>
    </w:p>
    <w:p w14:paraId="03EC981B" w14:textId="77777777" w:rsidR="00985F74" w:rsidRPr="00791C08" w:rsidRDefault="00985F74" w:rsidP="00362A23">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Elective Courses (15 credit hours)</w:t>
      </w:r>
    </w:p>
    <w:p w14:paraId="2693EDB2" w14:textId="77777777" w:rsidR="00985F74" w:rsidRPr="00791C08" w:rsidRDefault="00985F74" w:rsidP="00362A23">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from the following:</w:t>
      </w:r>
    </w:p>
    <w:p w14:paraId="14128DC0" w14:textId="396BBEE2"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210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Holocaust, Genocide, and Human Rights Studies (3)</w:t>
      </w:r>
      <w:r w:rsidRPr="00791C08">
        <w:rPr>
          <w:rFonts w:ascii="BentonSans Comp Regular" w:hAnsi="BentonSans Comp Regular"/>
          <w:sz w:val="20"/>
        </w:rPr>
        <w:br/>
        <w:t>or HGHR 210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Holocaust, Genocide, and Human Rights Studies (3)</w:t>
      </w:r>
    </w:p>
    <w:p w14:paraId="26D4A830" w14:textId="497D0E5D"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212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Development Studies (3)</w:t>
      </w:r>
    </w:p>
    <w:p w14:paraId="4744FE12" w14:textId="0EFF91A8"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2131</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Peace, Conflict, and Identity (3) </w:t>
      </w:r>
      <w:r w:rsidRPr="00791C08">
        <w:rPr>
          <w:rFonts w:ascii="BentonSans Comp Regular" w:hAnsi="BentonSans Comp Regular"/>
          <w:sz w:val="20"/>
        </w:rPr>
        <w:br/>
        <w:t>or ANTH 2131</w:t>
      </w:r>
      <w:r w:rsidR="00B07B3B" w:rsidRPr="00791C08">
        <w:rPr>
          <w:rFonts w:ascii="BentonSans Comp Regular" w:hAnsi="BentonSans Comp Regular"/>
          <w:sz w:val="20"/>
        </w:rPr>
        <w:t xml:space="preserve"> - </w:t>
      </w:r>
      <w:r w:rsidRPr="00791C08">
        <w:rPr>
          <w:rFonts w:ascii="BentonSans Comp Regular" w:hAnsi="BentonSans Comp Regular"/>
          <w:sz w:val="20"/>
        </w:rPr>
        <w:t>Peace, Conflict, and Identity (3)</w:t>
      </w:r>
    </w:p>
    <w:p w14:paraId="3CD3E111" w14:textId="39B912D5"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220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Asian Studies (3)</w:t>
      </w:r>
    </w:p>
    <w:p w14:paraId="276E0B90" w14:textId="00A8FA9C"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230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European Studies (3)</w:t>
      </w:r>
    </w:p>
    <w:p w14:paraId="43BE6A9B" w14:textId="1B13EC1F"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000</w:t>
      </w:r>
      <w:r w:rsidR="00B07B3B" w:rsidRPr="00791C08">
        <w:rPr>
          <w:rFonts w:ascii="BentonSans Comp Regular" w:hAnsi="BentonSans Comp Regular"/>
          <w:sz w:val="20"/>
        </w:rPr>
        <w:t xml:space="preserve"> - </w:t>
      </w:r>
      <w:r w:rsidRPr="00791C08">
        <w:rPr>
          <w:rFonts w:ascii="BentonSans Comp Regular" w:hAnsi="BentonSans Comp Regular"/>
          <w:sz w:val="20"/>
        </w:rPr>
        <w:t>Topics in International Studies (3)</w:t>
      </w:r>
    </w:p>
    <w:p w14:paraId="7B0C873C" w14:textId="77777777"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1 Politics and Culture in Literature (3)</w:t>
      </w:r>
    </w:p>
    <w:p w14:paraId="2AACFB37" w14:textId="11CD8CA9"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2</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Culture (3)</w:t>
      </w:r>
      <w:r w:rsidRPr="00791C08">
        <w:rPr>
          <w:rFonts w:ascii="BentonSans Comp Regular" w:hAnsi="BentonSans Comp Regular"/>
          <w:sz w:val="20"/>
        </w:rPr>
        <w:br/>
        <w:t>or ANTH 3112 Globalization and Culture (3)</w:t>
      </w:r>
    </w:p>
    <w:p w14:paraId="492E2E8B" w14:textId="6D39E1F4"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5</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Digital Media (3)</w:t>
      </w:r>
      <w:r w:rsidRPr="00791C08">
        <w:rPr>
          <w:rFonts w:ascii="BentonSans Comp Regular" w:hAnsi="BentonSans Comp Regular"/>
          <w:sz w:val="20"/>
        </w:rPr>
        <w:br/>
        <w:t>or COMM 3126</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Digital Media (3)</w:t>
      </w:r>
    </w:p>
    <w:p w14:paraId="0BBC61DE" w14:textId="31590497"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6</w:t>
      </w:r>
      <w:r w:rsidR="00B07B3B" w:rsidRPr="00791C08">
        <w:rPr>
          <w:rFonts w:ascii="BentonSans Comp Regular" w:hAnsi="BentonSans Comp Regular"/>
          <w:sz w:val="20"/>
        </w:rPr>
        <w:t xml:space="preserve"> - </w:t>
      </w:r>
      <w:r w:rsidRPr="00791C08">
        <w:rPr>
          <w:rFonts w:ascii="BentonSans Comp Regular" w:hAnsi="BentonSans Comp Regular"/>
          <w:sz w:val="20"/>
        </w:rPr>
        <w:t>Cultures and Conflicts (3)</w:t>
      </w:r>
      <w:r w:rsidRPr="00791C08">
        <w:rPr>
          <w:rFonts w:ascii="BentonSans Comp Regular" w:hAnsi="BentonSans Comp Regular"/>
          <w:sz w:val="20"/>
        </w:rPr>
        <w:br/>
        <w:t>or ANTH 3116</w:t>
      </w:r>
      <w:r w:rsidR="00B07B3B" w:rsidRPr="00791C08">
        <w:rPr>
          <w:rFonts w:ascii="BentonSans Comp Regular" w:hAnsi="BentonSans Comp Regular"/>
          <w:sz w:val="20"/>
        </w:rPr>
        <w:t xml:space="preserve"> - </w:t>
      </w:r>
      <w:r w:rsidRPr="00791C08">
        <w:rPr>
          <w:rFonts w:ascii="BentonSans Comp Regular" w:hAnsi="BentonSans Comp Regular"/>
          <w:sz w:val="20"/>
        </w:rPr>
        <w:t>Cultures and Conflicts (3)</w:t>
      </w:r>
    </w:p>
    <w:p w14:paraId="55032D2E" w14:textId="0083FABD"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17</w:t>
      </w:r>
      <w:r w:rsidR="00B07B3B" w:rsidRPr="00791C08">
        <w:rPr>
          <w:rFonts w:ascii="BentonSans Comp Regular" w:hAnsi="BentonSans Comp Regular"/>
          <w:sz w:val="20"/>
        </w:rPr>
        <w:t xml:space="preserve"> - </w:t>
      </w:r>
      <w:r w:rsidRPr="00791C08">
        <w:rPr>
          <w:rFonts w:ascii="BentonSans Comp Regular" w:hAnsi="BentonSans Comp Regular"/>
          <w:sz w:val="20"/>
        </w:rPr>
        <w:t>Narratives and Conflicts (3)</w:t>
      </w:r>
      <w:r w:rsidRPr="00791C08">
        <w:rPr>
          <w:rFonts w:ascii="BentonSans Comp Regular" w:hAnsi="BentonSans Comp Regular"/>
          <w:sz w:val="20"/>
        </w:rPr>
        <w:br/>
        <w:t>or ANTH 3117</w:t>
      </w:r>
      <w:r w:rsidR="00B07B3B" w:rsidRPr="00791C08">
        <w:rPr>
          <w:rFonts w:ascii="BentonSans Comp Regular" w:hAnsi="BentonSans Comp Regular"/>
          <w:sz w:val="20"/>
        </w:rPr>
        <w:t xml:space="preserve"> - </w:t>
      </w:r>
      <w:r w:rsidRPr="00791C08">
        <w:rPr>
          <w:rFonts w:ascii="BentonSans Comp Regular" w:hAnsi="BentonSans Comp Regular"/>
          <w:sz w:val="20"/>
        </w:rPr>
        <w:t>Narratives and Conflicts (3)</w:t>
      </w:r>
    </w:p>
    <w:p w14:paraId="75E92C01" w14:textId="77AA0937"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20</w:t>
      </w:r>
      <w:r w:rsidR="00B07B3B" w:rsidRPr="00791C08">
        <w:rPr>
          <w:rFonts w:ascii="BentonSans Comp Regular" w:hAnsi="BentonSans Comp Regular"/>
          <w:sz w:val="20"/>
        </w:rPr>
        <w:t xml:space="preserve"> - </w:t>
      </w:r>
      <w:r w:rsidRPr="00791C08">
        <w:rPr>
          <w:rFonts w:ascii="BentonSans Comp Regular" w:hAnsi="BentonSans Comp Regular"/>
          <w:sz w:val="20"/>
        </w:rPr>
        <w:t>Women’s Studies International (3)</w:t>
      </w:r>
      <w:r w:rsidRPr="00791C08">
        <w:rPr>
          <w:rFonts w:ascii="BentonSans Comp Regular" w:hAnsi="BentonSans Comp Regular"/>
          <w:sz w:val="20"/>
        </w:rPr>
        <w:br/>
        <w:t>or WGST 4120</w:t>
      </w:r>
      <w:r w:rsidR="00B07B3B" w:rsidRPr="00791C08">
        <w:rPr>
          <w:rFonts w:ascii="BentonSans Comp Regular" w:hAnsi="BentonSans Comp Regular"/>
          <w:sz w:val="20"/>
        </w:rPr>
        <w:t xml:space="preserve"> - </w:t>
      </w:r>
      <w:r w:rsidRPr="00791C08">
        <w:rPr>
          <w:rFonts w:ascii="BentonSans Comp Regular" w:hAnsi="BentonSans Comp Regular"/>
          <w:sz w:val="20"/>
        </w:rPr>
        <w:t>Women’s Studies International (3)</w:t>
      </w:r>
    </w:p>
    <w:p w14:paraId="0D4A0A98" w14:textId="5ECA1DBB"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25</w:t>
      </w:r>
      <w:r w:rsidR="00B07B3B" w:rsidRPr="00791C08">
        <w:rPr>
          <w:rFonts w:ascii="BentonSans Comp Regular" w:hAnsi="BentonSans Comp Regular"/>
          <w:sz w:val="20"/>
        </w:rPr>
        <w:t xml:space="preserve"> - </w:t>
      </w:r>
      <w:r w:rsidRPr="00791C08">
        <w:rPr>
          <w:rFonts w:ascii="BentonSans Comp Regular" w:hAnsi="BentonSans Comp Regular"/>
          <w:sz w:val="20"/>
        </w:rPr>
        <w:t>Food and Globalization (3)</w:t>
      </w:r>
      <w:r w:rsidRPr="00791C08">
        <w:rPr>
          <w:rFonts w:ascii="BentonSans Comp Regular" w:hAnsi="BentonSans Comp Regular"/>
          <w:sz w:val="20"/>
        </w:rPr>
        <w:br/>
        <w:t>or ANTH 3125</w:t>
      </w:r>
      <w:r w:rsidR="00B07B3B" w:rsidRPr="00791C08">
        <w:rPr>
          <w:rFonts w:ascii="BentonSans Comp Regular" w:hAnsi="BentonSans Comp Regular"/>
          <w:sz w:val="20"/>
        </w:rPr>
        <w:t xml:space="preserve"> - </w:t>
      </w:r>
      <w:r w:rsidRPr="00791C08">
        <w:rPr>
          <w:rFonts w:ascii="BentonSans Comp Regular" w:hAnsi="BentonSans Comp Regular"/>
          <w:sz w:val="20"/>
        </w:rPr>
        <w:t>Food and Globalization (3)</w:t>
      </w:r>
    </w:p>
    <w:p w14:paraId="6C850FCE" w14:textId="4B882AC8"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27</w:t>
      </w:r>
      <w:r w:rsidR="00B07B3B" w:rsidRPr="00791C08">
        <w:rPr>
          <w:rFonts w:ascii="BentonSans Comp Regular" w:hAnsi="BentonSans Comp Regular"/>
          <w:sz w:val="20"/>
        </w:rPr>
        <w:t xml:space="preserve"> - </w:t>
      </w:r>
      <w:r w:rsidRPr="00791C08">
        <w:rPr>
          <w:rFonts w:ascii="BentonSans Comp Regular" w:hAnsi="BentonSans Comp Regular"/>
          <w:sz w:val="20"/>
        </w:rPr>
        <w:t>Global Media (3)</w:t>
      </w:r>
    </w:p>
    <w:p w14:paraId="47BC4094" w14:textId="2EAEAA1E"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31</w:t>
      </w:r>
      <w:r w:rsidR="00B07B3B" w:rsidRPr="00791C08">
        <w:rPr>
          <w:rFonts w:ascii="BentonSans Comp Regular" w:hAnsi="BentonSans Comp Regular"/>
          <w:sz w:val="20"/>
        </w:rPr>
        <w:t xml:space="preserve"> - </w:t>
      </w:r>
      <w:r w:rsidRPr="00791C08">
        <w:rPr>
          <w:rFonts w:ascii="BentonSans Comp Regular" w:hAnsi="BentonSans Comp Regular"/>
          <w:sz w:val="20"/>
        </w:rPr>
        <w:t>Diplomacy in a Changing World (3)</w:t>
      </w:r>
      <w:r w:rsidRPr="00791C08">
        <w:rPr>
          <w:rFonts w:ascii="BentonSans Comp Regular" w:hAnsi="BentonSans Comp Regular"/>
          <w:sz w:val="20"/>
        </w:rPr>
        <w:br/>
        <w:t>or POLS 3159</w:t>
      </w:r>
      <w:r w:rsidR="00B07B3B" w:rsidRPr="00791C08">
        <w:rPr>
          <w:rFonts w:ascii="BentonSans Comp Regular" w:hAnsi="BentonSans Comp Regular"/>
          <w:sz w:val="20"/>
        </w:rPr>
        <w:t xml:space="preserve"> - </w:t>
      </w:r>
      <w:r w:rsidRPr="00791C08">
        <w:rPr>
          <w:rFonts w:ascii="BentonSans Comp Regular" w:hAnsi="BentonSans Comp Regular"/>
          <w:sz w:val="20"/>
        </w:rPr>
        <w:t>Diplomacy in a Changing World (3)</w:t>
      </w:r>
    </w:p>
    <w:p w14:paraId="1C065997" w14:textId="66D7F760"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lastRenderedPageBreak/>
        <w:t>INTL 3135</w:t>
      </w:r>
      <w:r w:rsidR="00B07B3B" w:rsidRPr="00791C08">
        <w:rPr>
          <w:rFonts w:ascii="BentonSans Comp Regular" w:hAnsi="BentonSans Comp Regular"/>
          <w:sz w:val="20"/>
        </w:rPr>
        <w:t xml:space="preserve"> - </w:t>
      </w:r>
      <w:r w:rsidRPr="00791C08">
        <w:rPr>
          <w:rFonts w:ascii="BentonSans Comp Regular" w:hAnsi="BentonSans Comp Regular"/>
          <w:sz w:val="20"/>
        </w:rPr>
        <w:t>Origins of Globalization (3)</w:t>
      </w:r>
      <w:r w:rsidRPr="00791C08">
        <w:rPr>
          <w:rFonts w:ascii="BentonSans Comp Regular" w:hAnsi="BentonSans Comp Regular"/>
          <w:sz w:val="20"/>
        </w:rPr>
        <w:br/>
        <w:t>ANTH 3135</w:t>
      </w:r>
      <w:r w:rsidR="00B07B3B" w:rsidRPr="00791C08">
        <w:rPr>
          <w:rFonts w:ascii="BentonSans Comp Regular" w:hAnsi="BentonSans Comp Regular"/>
          <w:sz w:val="20"/>
        </w:rPr>
        <w:t xml:space="preserve"> - </w:t>
      </w:r>
      <w:r w:rsidRPr="00791C08">
        <w:rPr>
          <w:rFonts w:ascii="BentonSans Comp Regular" w:hAnsi="BentonSans Comp Regular"/>
          <w:sz w:val="20"/>
        </w:rPr>
        <w:t>Origins of Globalization (3)</w:t>
      </w:r>
    </w:p>
    <w:p w14:paraId="3AA7B7F1" w14:textId="3D54FE07"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36</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Resistance (3)</w:t>
      </w:r>
      <w:r w:rsidRPr="00791C08">
        <w:rPr>
          <w:rFonts w:ascii="BentonSans Comp Regular" w:hAnsi="BentonSans Comp Regular"/>
          <w:sz w:val="20"/>
        </w:rPr>
        <w:br/>
        <w:t>or ANTH 3136</w:t>
      </w:r>
      <w:r w:rsidR="00B07B3B" w:rsidRPr="00791C08">
        <w:rPr>
          <w:rFonts w:ascii="BentonSans Comp Regular" w:hAnsi="BentonSans Comp Regular"/>
          <w:sz w:val="20"/>
        </w:rPr>
        <w:t xml:space="preserve"> - </w:t>
      </w:r>
      <w:r w:rsidRPr="00791C08">
        <w:rPr>
          <w:rFonts w:ascii="BentonSans Comp Regular" w:hAnsi="BentonSans Comp Regular"/>
          <w:sz w:val="20"/>
        </w:rPr>
        <w:t>Globalization and Resistance (3)</w:t>
      </w:r>
    </w:p>
    <w:p w14:paraId="4F487A55" w14:textId="7CCCD96B"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37</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Human Rights (3)</w:t>
      </w:r>
      <w:r w:rsidRPr="00791C08">
        <w:rPr>
          <w:rFonts w:ascii="BentonSans Comp Regular" w:hAnsi="BentonSans Comp Regular"/>
          <w:sz w:val="20"/>
        </w:rPr>
        <w:br/>
        <w:t>or POLS 3137</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Human Rights (3)</w:t>
      </w:r>
    </w:p>
    <w:p w14:paraId="2A89EA4B" w14:textId="03D9B02E"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51</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Political Economy (3)</w:t>
      </w:r>
      <w:r w:rsidRPr="00791C08">
        <w:rPr>
          <w:rFonts w:ascii="BentonSans Comp Regular" w:hAnsi="BentonSans Comp Regular"/>
          <w:sz w:val="20"/>
        </w:rPr>
        <w:br/>
        <w:t>or POLS 3151</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Political Economy (3)</w:t>
      </w:r>
    </w:p>
    <w:p w14:paraId="07EE09CE" w14:textId="42D91FA7"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61</w:t>
      </w:r>
      <w:r w:rsidR="00B07B3B" w:rsidRPr="00791C08">
        <w:rPr>
          <w:rFonts w:ascii="BentonSans Comp Regular" w:hAnsi="BentonSans Comp Regular"/>
          <w:sz w:val="20"/>
        </w:rPr>
        <w:t xml:space="preserve"> - </w:t>
      </w:r>
      <w:r w:rsidRPr="00791C08">
        <w:rPr>
          <w:rFonts w:ascii="BentonSans Comp Regular" w:hAnsi="BentonSans Comp Regular"/>
          <w:sz w:val="20"/>
        </w:rPr>
        <w:t>Migration and Borders in a Global World (3)</w:t>
      </w:r>
      <w:r w:rsidRPr="00791C08">
        <w:rPr>
          <w:rFonts w:ascii="BentonSans Comp Regular" w:hAnsi="BentonSans Comp Regular"/>
          <w:sz w:val="20"/>
        </w:rPr>
        <w:br/>
        <w:t>GEOG 3161</w:t>
      </w:r>
      <w:r w:rsidR="00B07B3B" w:rsidRPr="00791C08">
        <w:rPr>
          <w:rFonts w:ascii="BentonSans Comp Regular" w:hAnsi="BentonSans Comp Regular"/>
          <w:sz w:val="20"/>
        </w:rPr>
        <w:t xml:space="preserve"> - </w:t>
      </w:r>
      <w:r w:rsidRPr="00791C08">
        <w:rPr>
          <w:rFonts w:ascii="BentonSans Comp Regular" w:hAnsi="BentonSans Comp Regular"/>
          <w:sz w:val="20"/>
        </w:rPr>
        <w:t>Migration and Borders in a Global World (3)</w:t>
      </w:r>
    </w:p>
    <w:p w14:paraId="51FACD0C" w14:textId="7B9B9643"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62</w:t>
      </w:r>
      <w:r w:rsidR="00B07B3B" w:rsidRPr="00791C08">
        <w:rPr>
          <w:rFonts w:ascii="BentonSans Comp Regular" w:hAnsi="BentonSans Comp Regular"/>
          <w:sz w:val="20"/>
        </w:rPr>
        <w:t xml:space="preserve"> - </w:t>
      </w:r>
      <w:r w:rsidRPr="00791C08">
        <w:rPr>
          <w:rFonts w:ascii="BentonSans Comp Regular" w:hAnsi="BentonSans Comp Regular"/>
          <w:sz w:val="20"/>
        </w:rPr>
        <w:t>Europe and the World (3)</w:t>
      </w:r>
      <w:r w:rsidRPr="00791C08">
        <w:rPr>
          <w:rFonts w:ascii="BentonSans Comp Regular" w:hAnsi="BentonSans Comp Regular"/>
          <w:sz w:val="20"/>
        </w:rPr>
        <w:br/>
        <w:t>or GEOG 3162</w:t>
      </w:r>
      <w:r w:rsidR="00B07B3B" w:rsidRPr="00791C08">
        <w:rPr>
          <w:rFonts w:ascii="BentonSans Comp Regular" w:hAnsi="BentonSans Comp Regular"/>
          <w:sz w:val="20"/>
        </w:rPr>
        <w:t xml:space="preserve"> - </w:t>
      </w:r>
      <w:r w:rsidRPr="00791C08">
        <w:rPr>
          <w:rFonts w:ascii="BentonSans Comp Regular" w:hAnsi="BentonSans Comp Regular"/>
          <w:sz w:val="20"/>
        </w:rPr>
        <w:t>Europe and the World (3)</w:t>
      </w:r>
    </w:p>
    <w:p w14:paraId="1D991B74" w14:textId="014CEDD1"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71</w:t>
      </w:r>
      <w:r w:rsidR="00B07B3B" w:rsidRPr="00791C08">
        <w:rPr>
          <w:rFonts w:ascii="BentonSans Comp Regular" w:hAnsi="BentonSans Comp Regular"/>
          <w:sz w:val="20"/>
        </w:rPr>
        <w:t xml:space="preserve"> - </w:t>
      </w:r>
      <w:r w:rsidRPr="00791C08">
        <w:rPr>
          <w:rFonts w:ascii="BentonSans Comp Regular" w:hAnsi="BentonSans Comp Regular"/>
          <w:sz w:val="20"/>
        </w:rPr>
        <w:t>Comparative Genocide (3)</w:t>
      </w:r>
      <w:r w:rsidRPr="00791C08">
        <w:rPr>
          <w:rFonts w:ascii="BentonSans Comp Regular" w:hAnsi="BentonSans Comp Regular"/>
          <w:sz w:val="20"/>
        </w:rPr>
        <w:br/>
        <w:t>or HIST 3171</w:t>
      </w:r>
      <w:r w:rsidR="00B07B3B" w:rsidRPr="00791C08">
        <w:rPr>
          <w:rFonts w:ascii="BentonSans Comp Regular" w:hAnsi="BentonSans Comp Regular"/>
          <w:sz w:val="20"/>
        </w:rPr>
        <w:t xml:space="preserve"> - </w:t>
      </w:r>
      <w:r w:rsidRPr="00791C08">
        <w:rPr>
          <w:rFonts w:ascii="BentonSans Comp Regular" w:hAnsi="BentonSans Comp Regular"/>
          <w:sz w:val="20"/>
        </w:rPr>
        <w:t>Comparative Genocide (3)</w:t>
      </w:r>
    </w:p>
    <w:p w14:paraId="15BEFFAB" w14:textId="69CA434E" w:rsidR="00E11612" w:rsidRPr="00791C08"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NTL 3172</w:t>
      </w:r>
      <w:r w:rsidR="00B07B3B" w:rsidRPr="00791C08">
        <w:rPr>
          <w:rFonts w:ascii="BentonSans Comp Regular" w:hAnsi="BentonSans Comp Regular"/>
          <w:sz w:val="20"/>
        </w:rPr>
        <w:t xml:space="preserve"> - </w:t>
      </w:r>
      <w:r w:rsidRPr="00791C08">
        <w:rPr>
          <w:rFonts w:ascii="BentonSans Comp Regular" w:hAnsi="BentonSans Comp Regular"/>
          <w:sz w:val="20"/>
        </w:rPr>
        <w:t>Political Repression and Rebellion in the Contemporary World (3)</w:t>
      </w:r>
      <w:r w:rsidRPr="00791C08">
        <w:rPr>
          <w:rFonts w:ascii="BentonSans Comp Regular" w:hAnsi="BentonSans Comp Regular"/>
          <w:sz w:val="20"/>
        </w:rPr>
        <w:br/>
        <w:t>or HIST 3172</w:t>
      </w:r>
      <w:r w:rsidR="00B07B3B" w:rsidRPr="00791C08">
        <w:rPr>
          <w:rFonts w:ascii="BentonSans Comp Regular" w:hAnsi="BentonSans Comp Regular"/>
          <w:sz w:val="20"/>
        </w:rPr>
        <w:t xml:space="preserve"> - </w:t>
      </w:r>
      <w:r w:rsidRPr="00791C08">
        <w:rPr>
          <w:rFonts w:ascii="BentonSans Comp Regular" w:hAnsi="BentonSans Comp Regular"/>
          <w:sz w:val="20"/>
        </w:rPr>
        <w:t>Political Repression and Rebellion in the Contemporary World (3)</w:t>
      </w:r>
    </w:p>
    <w:p w14:paraId="5B630462" w14:textId="77777777" w:rsidR="00985F74" w:rsidRPr="00791C08" w:rsidRDefault="00985F74" w:rsidP="00985F7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0AC0576" w14:textId="77777777" w:rsidR="00985F74" w:rsidRPr="00791C08" w:rsidRDefault="00985F74" w:rsidP="00985F7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Note:  Lists are subject to additions and deletions.  Other courses may be considered, subject to approval of an advisor.</w:t>
      </w:r>
    </w:p>
    <w:p w14:paraId="625A3BE2" w14:textId="1CAB8130" w:rsidR="00985F74" w:rsidRPr="00791C08" w:rsidRDefault="00985F74"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82D6FDF" w14:textId="1F6FFAF8" w:rsidR="00B459DB" w:rsidRPr="00791C08"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B459DB" w:rsidRPr="00791C08">
        <w:rPr>
          <w:rFonts w:ascii="BentonSans Comp Regular" w:hAnsi="BentonSans Comp Regular"/>
          <w:b/>
        </w:rPr>
        <w:t>Total = 18 Credit Hours</w:t>
      </w:r>
    </w:p>
    <w:p w14:paraId="7A87DDC9" w14:textId="77777777" w:rsidR="00B459DB" w:rsidRPr="00791C08" w:rsidRDefault="00B459DB"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AB839E6" w14:textId="77777777" w:rsidR="00D219AD" w:rsidRPr="00791C08" w:rsidRDefault="003F5CD6" w:rsidP="001C3F12">
      <w:pPr>
        <w:pStyle w:val="NumberedList"/>
        <w:keepNext/>
        <w:numPr>
          <w:ilvl w:val="0"/>
          <w:numId w:val="0"/>
        </w:numPr>
        <w:jc w:val="both"/>
        <w:rPr>
          <w:rFonts w:ascii="BentonSans Comp Regular" w:hAnsi="BentonSans Comp Regular"/>
          <w:b/>
        </w:rPr>
      </w:pPr>
      <w:r w:rsidRPr="00791C08">
        <w:rPr>
          <w:rFonts w:ascii="BentonSans Comp Regular" w:hAnsi="BentonSans Comp Regular"/>
          <w:b/>
        </w:rPr>
        <w:t>Education Abroad</w:t>
      </w:r>
    </w:p>
    <w:p w14:paraId="489207F8" w14:textId="77777777" w:rsidR="003F5CD6" w:rsidRPr="00791C08" w:rsidRDefault="003F5CD6" w:rsidP="007C44AD">
      <w:pPr>
        <w:pStyle w:val="NumberedList"/>
        <w:widowControl/>
        <w:numPr>
          <w:ilvl w:val="0"/>
          <w:numId w:val="0"/>
        </w:numPr>
        <w:jc w:val="both"/>
        <w:rPr>
          <w:rFonts w:ascii="BentonSans Comp Regular" w:hAnsi="BentonSans Comp Regular"/>
          <w:sz w:val="20"/>
        </w:rPr>
      </w:pPr>
      <w:r w:rsidRPr="00791C08">
        <w:rPr>
          <w:rFonts w:ascii="BentonSans Comp Regular" w:hAnsi="BentonSans Comp Regular"/>
          <w:sz w:val="20"/>
        </w:rPr>
        <w:t>Although not required for the minor, education abroad is encouraged and recommended.  The Office of International Programs offers a range of programs of varying duration.  Academic credit</w:t>
      </w:r>
      <w:r w:rsidR="001C3F12" w:rsidRPr="00791C08">
        <w:rPr>
          <w:rFonts w:ascii="BentonSans Comp Regular" w:hAnsi="BentonSans Comp Regular"/>
          <w:sz w:val="20"/>
        </w:rPr>
        <w:t xml:space="preserve"> hour</w:t>
      </w:r>
      <w:r w:rsidRPr="00791C08">
        <w:rPr>
          <w:rFonts w:ascii="BentonSans Comp Regular" w:hAnsi="BentonSans Comp Regular"/>
          <w:sz w:val="20"/>
        </w:rPr>
        <w:t>s earned may be applied to the requirements of the minor, subject to approval by an advisor.</w:t>
      </w:r>
    </w:p>
    <w:p w14:paraId="25487FA6" w14:textId="77777777" w:rsidR="003F5CD6" w:rsidRPr="00791C08" w:rsidRDefault="003F5CD6"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6955D2E0" w14:textId="4B993A4C" w:rsidR="00DA2B5B" w:rsidRPr="00791C08" w:rsidRDefault="00B44EEA"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1C87D7D5" w14:textId="77777777" w:rsidR="00DA2B5B" w:rsidRPr="00791C08" w:rsidRDefault="00DA2B5B"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 GPA of 2.</w:t>
      </w:r>
      <w:r w:rsidR="00103FD2" w:rsidRPr="00791C08">
        <w:rPr>
          <w:rFonts w:ascii="BentonSans Comp Regular" w:hAnsi="BentonSans Comp Regular"/>
          <w:sz w:val="20"/>
        </w:rPr>
        <w:t>0</w:t>
      </w:r>
      <w:r w:rsidRPr="00791C08">
        <w:rPr>
          <w:rFonts w:ascii="BentonSans Comp Regular" w:hAnsi="BentonSans Comp Regular"/>
          <w:sz w:val="20"/>
        </w:rPr>
        <w:t xml:space="preserve"> is required.</w:t>
      </w:r>
    </w:p>
    <w:p w14:paraId="226FD4E8" w14:textId="445537BA" w:rsidR="00BF45B3" w:rsidRPr="00791C08" w:rsidRDefault="00BF45B3" w:rsidP="00BF45B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color w:val="000000"/>
          <w:sz w:val="20"/>
        </w:rPr>
        <w:br w:type="column"/>
      </w:r>
      <w:r w:rsidRPr="00791C08">
        <w:rPr>
          <w:rFonts w:ascii="BentonSans Comp Regular" w:hAnsi="BentonSans Comp Regular"/>
          <w:b/>
          <w:sz w:val="40"/>
          <w:szCs w:val="40"/>
        </w:rPr>
        <w:t>Department of</w:t>
      </w:r>
    </w:p>
    <w:p w14:paraId="3747898B" w14:textId="77777777" w:rsidR="00BF45B3" w:rsidRPr="00791C08" w:rsidRDefault="00BF45B3" w:rsidP="00BF45B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History</w:t>
      </w:r>
    </w:p>
    <w:p w14:paraId="4E747B5A" w14:textId="703CF339" w:rsidR="00BF45B3" w:rsidRPr="00791C08" w:rsidRDefault="00BF45B3" w:rsidP="00BF45B3">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history.</w:t>
      </w:r>
      <w:r w:rsidR="00505621" w:rsidRPr="00791C08">
        <w:rPr>
          <w:rFonts w:ascii="BentonSans Comp Regular" w:hAnsi="BentonSans Comp Regular"/>
          <w:b/>
          <w:color w:val="808080" w:themeColor="background1" w:themeShade="80"/>
          <w:sz w:val="20"/>
        </w:rPr>
        <w:t>charlotte.edu</w:t>
      </w:r>
    </w:p>
    <w:p w14:paraId="65AD0E13" w14:textId="77777777" w:rsidR="00BF45B3" w:rsidRPr="00791C08" w:rsidRDefault="00BF45B3" w:rsidP="00BF45B3">
      <w:pPr>
        <w:tabs>
          <w:tab w:val="left" w:pos="270"/>
          <w:tab w:val="left" w:pos="3780"/>
        </w:tabs>
        <w:ind w:left="360" w:hanging="360"/>
        <w:rPr>
          <w:rFonts w:ascii="BentonSans Comp Regular" w:hAnsi="BentonSans Comp Regular"/>
          <w:color w:val="000000"/>
          <w:sz w:val="20"/>
        </w:rPr>
      </w:pPr>
    </w:p>
    <w:p w14:paraId="3B01DBB3" w14:textId="77777777" w:rsidR="00E223D9" w:rsidRPr="00791C08" w:rsidRDefault="00E223D9" w:rsidP="00E223D9">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515631FA" w14:textId="77777777" w:rsidR="00E223D9" w:rsidRPr="00791C08" w:rsidRDefault="00E223D9"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History</w:t>
      </w:r>
    </w:p>
    <w:p w14:paraId="72C81663" w14:textId="0187E9DD" w:rsidR="00E223D9" w:rsidRPr="00791C08" w:rsidRDefault="00E223D9"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istory</w:t>
      </w:r>
      <w:r w:rsidR="00CA27DB">
        <w:rPr>
          <w:rFonts w:ascii="BentonSans Comp Regular" w:hAnsi="BentonSans Comp Regular"/>
          <w:b/>
          <w:color w:val="000000"/>
          <w:sz w:val="20"/>
        </w:rPr>
        <w:t xml:space="preserve">, Comprehensive Secondary </w:t>
      </w:r>
      <w:r w:rsidRPr="00791C08">
        <w:rPr>
          <w:rFonts w:ascii="BentonSans Comp Regular" w:hAnsi="BentonSans Comp Regular"/>
          <w:b/>
          <w:color w:val="000000"/>
          <w:sz w:val="20"/>
        </w:rPr>
        <w:t>Social Studies Teacher Licensure</w:t>
      </w:r>
    </w:p>
    <w:p w14:paraId="010FDA9D" w14:textId="77777777" w:rsidR="00E223D9" w:rsidRPr="00791C08" w:rsidRDefault="00E223D9"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58427C3F" w14:textId="77777777" w:rsidR="00E223D9" w:rsidRPr="00791C08" w:rsidRDefault="00E223D9"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History</w:t>
      </w:r>
    </w:p>
    <w:p w14:paraId="09A5541C" w14:textId="77777777" w:rsidR="00E223D9" w:rsidRPr="00791C08" w:rsidRDefault="00E223D9"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M.A. in History</w:t>
      </w:r>
    </w:p>
    <w:p w14:paraId="26985F3C" w14:textId="77777777" w:rsidR="00E223D9" w:rsidRPr="00791C08" w:rsidRDefault="00E223D9" w:rsidP="00BF45B3">
      <w:pPr>
        <w:tabs>
          <w:tab w:val="left" w:pos="270"/>
          <w:tab w:val="left" w:pos="3780"/>
        </w:tabs>
        <w:ind w:left="360" w:hanging="360"/>
        <w:rPr>
          <w:rFonts w:ascii="BentonSans Comp Regular" w:hAnsi="BentonSans Comp Regular"/>
          <w:color w:val="000000"/>
          <w:sz w:val="20"/>
        </w:rPr>
      </w:pPr>
    </w:p>
    <w:p w14:paraId="3E8A48F4" w14:textId="4C4142F0" w:rsidR="00B546D4" w:rsidRPr="00791C08" w:rsidRDefault="00B546D4"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History is the broadest and most integrative of all disciplines concerned with human beings and society.</w:t>
      </w:r>
      <w:r w:rsidR="00BA0E0A" w:rsidRPr="00791C08">
        <w:rPr>
          <w:rFonts w:ascii="BentonSans Comp Regular" w:hAnsi="BentonSans Comp Regular"/>
          <w:sz w:val="20"/>
        </w:rPr>
        <w:t xml:space="preserve"> </w:t>
      </w:r>
      <w:r w:rsidRPr="00791C08">
        <w:rPr>
          <w:rFonts w:ascii="BentonSans Comp Regular" w:hAnsi="BentonSans Comp Regular"/>
          <w:sz w:val="20"/>
        </w:rPr>
        <w:t xml:space="preserve"> Today's historians use the research tools of the social sciences to understand and explain major events and changes in human experience over time.  Yet history has always been considered one of the humanities, and it remains so because historians are concerned with issues of value and meaning, with the significance that historical events had for the lives of individuals and groups.</w:t>
      </w:r>
      <w:r w:rsidR="00BA0E0A" w:rsidRPr="00791C08">
        <w:rPr>
          <w:rFonts w:ascii="BentonSans Comp Regular" w:hAnsi="BentonSans Comp Regular"/>
          <w:sz w:val="20"/>
        </w:rPr>
        <w:t xml:space="preserve"> </w:t>
      </w:r>
      <w:r w:rsidRPr="00791C08">
        <w:rPr>
          <w:rFonts w:ascii="BentonSans Comp Regular" w:hAnsi="BentonSans Comp Regular"/>
          <w:sz w:val="20"/>
        </w:rPr>
        <w:t xml:space="preserve"> Students of history gain an understanding of people, groups, and society and a sensitivity both to detailed research and the “big picture.”  Through the study of history, students can become better prepared for life in a rapidly changing world and a rapidly evolving economy.</w:t>
      </w:r>
    </w:p>
    <w:p w14:paraId="5A1D8F68" w14:textId="77777777" w:rsidR="00F8294B" w:rsidRPr="00791C08" w:rsidRDefault="00F8294B"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p>
    <w:p w14:paraId="3B136FA9" w14:textId="77777777" w:rsidR="00600CB7" w:rsidRPr="00791C08" w:rsidRDefault="00600CB7"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r w:rsidRPr="00791C08">
        <w:rPr>
          <w:rFonts w:ascii="BentonSans Comp Regular" w:hAnsi="BentonSans Comp Regular"/>
          <w:noProof/>
          <w:snapToGrid/>
        </w:rPr>
        <w:drawing>
          <wp:inline distT="0" distB="0" distL="0" distR="0" wp14:anchorId="79077B6F" wp14:editId="2F174D1B">
            <wp:extent cx="2962656" cy="1850746"/>
            <wp:effectExtent l="19050" t="19050" r="9525" b="16510"/>
            <wp:docPr id="72" name="Picture 72" descr="http://im1.shutterfly.com/media/47a4dd00b3127ccef5fedb399aa500000030O08AbuXDNo0ctQe3nwg/cC/f%3D0/ls%3D00005944389720140321142453242.JPG/ps%3D50/r%3D0/rx%3D550/ry%3D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1.shutterfly.com/media/47a4dd00b3127ccef5fedb399aa500000030O08AbuXDNo0ctQe3nwg/cC/f%3D0/ls%3D00005944389720140321142453242.JPG/ps%3D50/r%3D0/rx%3D550/ry%3D400/"/>
                    <pic:cNvPicPr>
                      <a:picLocks noChangeAspect="1" noChangeArrowheads="1"/>
                    </pic:cNvPicPr>
                  </pic:nvPicPr>
                  <pic:blipFill rotWithShape="1">
                    <a:blip r:embed="rId70">
                      <a:extLst>
                        <a:ext uri="{28A0092B-C50C-407E-A947-70E740481C1C}">
                          <a14:useLocalDpi xmlns:a14="http://schemas.microsoft.com/office/drawing/2010/main" val="0"/>
                        </a:ext>
                      </a:extLst>
                    </a:blip>
                    <a:srcRect t="7107" b="7047"/>
                    <a:stretch/>
                  </pic:blipFill>
                  <pic:spPr bwMode="auto">
                    <a:xfrm>
                      <a:off x="0" y="0"/>
                      <a:ext cx="2971800" cy="18564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AF68EE" w14:textId="77777777" w:rsidR="00F8294B" w:rsidRPr="00791C08" w:rsidRDefault="00F8294B"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p>
    <w:p w14:paraId="2B5957B1" w14:textId="7F5A4EF2" w:rsidR="00B546D4" w:rsidRDefault="00B546D4"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 xml:space="preserve">Professions like law and medicine have always considered history an ideal undergraduate major because it emphasizes the essential intellectual skills: critical thinking, research, writing, and speaking.  For these reasons history also remains </w:t>
      </w:r>
      <w:r w:rsidRPr="00791C08">
        <w:rPr>
          <w:rFonts w:ascii="BentonSans Comp Regular" w:hAnsi="BentonSans Comp Regular"/>
          <w:color w:val="000000" w:themeColor="text1"/>
          <w:sz w:val="20"/>
        </w:rPr>
        <w:t xml:space="preserve">a sound preparation for almost any undergraduate and a good choice for the typical student in America, who graduates with a basic education rather than specific job training.  Whether </w:t>
      </w:r>
      <w:r w:rsidR="003368AD" w:rsidRPr="00791C08">
        <w:rPr>
          <w:rFonts w:ascii="BentonSans Comp Regular" w:hAnsi="BentonSans Comp Regular"/>
          <w:color w:val="000000" w:themeColor="text1"/>
          <w:sz w:val="20"/>
        </w:rPr>
        <w:t>students</w:t>
      </w:r>
      <w:r w:rsidRPr="00791C08">
        <w:rPr>
          <w:rFonts w:ascii="BentonSans Comp Regular" w:hAnsi="BentonSans Comp Regular"/>
          <w:color w:val="000000" w:themeColor="text1"/>
          <w:sz w:val="20"/>
        </w:rPr>
        <w:t xml:space="preserve"> plan to teach, work in archives or museums, or pursue a career in government, law, international organizations, or business, the skills learn</w:t>
      </w:r>
      <w:r w:rsidR="003368AD" w:rsidRPr="00791C08">
        <w:rPr>
          <w:rFonts w:ascii="BentonSans Comp Regular" w:hAnsi="BentonSans Comp Regular"/>
          <w:color w:val="000000" w:themeColor="text1"/>
          <w:sz w:val="20"/>
        </w:rPr>
        <w:t>ed</w:t>
      </w:r>
      <w:r w:rsidRPr="00791C08">
        <w:rPr>
          <w:rFonts w:ascii="BentonSans Comp Regular" w:hAnsi="BentonSans Comp Regular"/>
          <w:color w:val="000000" w:themeColor="text1"/>
          <w:sz w:val="20"/>
        </w:rPr>
        <w:t xml:space="preserve"> as a historian will prove invaluable.  The Department </w:t>
      </w:r>
      <w:r w:rsidR="003368AD" w:rsidRPr="00791C08">
        <w:rPr>
          <w:rFonts w:ascii="BentonSans Comp Regular" w:hAnsi="BentonSans Comp Regular"/>
          <w:color w:val="000000" w:themeColor="text1"/>
          <w:sz w:val="20"/>
        </w:rPr>
        <w:t xml:space="preserve">of History </w:t>
      </w:r>
      <w:r w:rsidRPr="00791C08">
        <w:rPr>
          <w:rFonts w:ascii="BentonSans Comp Regular" w:hAnsi="BentonSans Comp Regular"/>
          <w:color w:val="000000" w:themeColor="text1"/>
          <w:sz w:val="20"/>
        </w:rPr>
        <w:t>offers majors the premier track in Comprehensive Social Studies Teacher Licensure.  Through the master's program</w:t>
      </w:r>
      <w:r w:rsidR="00872402" w:rsidRPr="00791C0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history majors can pursue their interests at the graduate level. (See the</w:t>
      </w:r>
      <w:r w:rsidRPr="00791C08">
        <w:rPr>
          <w:rFonts w:ascii="BentonSans Comp Regular" w:hAnsi="BentonSans Comp Regular"/>
          <w:sz w:val="20"/>
        </w:rPr>
        <w:t xml:space="preserve"> </w:t>
      </w:r>
      <w:r w:rsidRPr="00791C08">
        <w:rPr>
          <w:rFonts w:ascii="BentonSans Comp Regular" w:hAnsi="BentonSans Comp Regular"/>
          <w:i/>
          <w:sz w:val="20"/>
        </w:rPr>
        <w:t>UNC Charlotte Graduate Catalog.</w:t>
      </w:r>
      <w:r w:rsidRPr="00791C08">
        <w:rPr>
          <w:rFonts w:ascii="BentonSans Comp Regular" w:hAnsi="BentonSans Comp Regular"/>
          <w:sz w:val="20"/>
        </w:rPr>
        <w:t>)</w:t>
      </w:r>
    </w:p>
    <w:p w14:paraId="46938789" w14:textId="24C362B8" w:rsidR="00F775A3" w:rsidRDefault="00F775A3"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p>
    <w:p w14:paraId="76AEFF69" w14:textId="328965CB" w:rsidR="00F775A3" w:rsidRPr="00791C08" w:rsidRDefault="00F775A3"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1D85E410" w14:textId="5C12DFF5" w:rsidR="00B546D4" w:rsidRDefault="00B546D4" w:rsidP="00600CB7">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8"/>
          <w:szCs w:val="8"/>
        </w:rPr>
      </w:pPr>
    </w:p>
    <w:p w14:paraId="5B269138" w14:textId="77777777" w:rsidR="00F775A3" w:rsidRPr="00F775A3" w:rsidRDefault="00F775A3" w:rsidP="00600CB7">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8"/>
          <w:szCs w:val="8"/>
        </w:rPr>
      </w:pPr>
    </w:p>
    <w:p w14:paraId="348B0D95" w14:textId="77777777" w:rsidR="00B546D4" w:rsidRPr="00791C08" w:rsidRDefault="00B546D4" w:rsidP="00C741E6">
      <w:pPr>
        <w:tabs>
          <w:tab w:val="left" w:pos="-1080"/>
          <w:tab w:val="left" w:pos="-720"/>
          <w:tab w:val="left" w:pos="0"/>
          <w:tab w:val="left" w:pos="270"/>
          <w:tab w:val="left" w:pos="768"/>
          <w:tab w:val="left" w:pos="1459"/>
          <w:tab w:val="left" w:pos="4992"/>
          <w:tab w:val="left" w:pos="5222"/>
        </w:tabs>
        <w:jc w:val="both"/>
        <w:rPr>
          <w:rFonts w:ascii="BentonSans Comp Regular" w:hAnsi="BentonSans Comp Regular"/>
          <w:b/>
          <w:sz w:val="20"/>
        </w:rPr>
      </w:pPr>
      <w:r w:rsidRPr="00791C08">
        <w:rPr>
          <w:rFonts w:ascii="BentonSans Comp Regular" w:hAnsi="BentonSans Comp Regular"/>
          <w:b/>
          <w:sz w:val="20"/>
        </w:rPr>
        <w:t>Study Abroad</w:t>
      </w:r>
    </w:p>
    <w:p w14:paraId="5594E9D0" w14:textId="35B94CBD" w:rsidR="00B546D4" w:rsidRPr="00791C08" w:rsidRDefault="00023DEC" w:rsidP="00C741E6">
      <w:pPr>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Arrangements can be made for study abroad in Asia, Africa, Canada, Europe, Latin America, or the Middle East.</w:t>
      </w:r>
    </w:p>
    <w:p w14:paraId="4CDAC4DA" w14:textId="77777777" w:rsidR="00B546D4" w:rsidRPr="00791C08" w:rsidRDefault="00B546D4"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b/>
          <w:sz w:val="20"/>
        </w:rPr>
      </w:pPr>
    </w:p>
    <w:p w14:paraId="7FBEB56F" w14:textId="77777777" w:rsidR="00B546D4" w:rsidRPr="00791C08" w:rsidRDefault="00B546D4" w:rsidP="00B546D4">
      <w:pPr>
        <w:keepNext/>
        <w:widowControl/>
        <w:pBdr>
          <w:top w:val="single" w:sz="4" w:space="1" w:color="auto"/>
        </w:pBdr>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32"/>
          <w:szCs w:val="24"/>
        </w:rPr>
      </w:pPr>
      <w:r w:rsidRPr="00791C08">
        <w:rPr>
          <w:rFonts w:ascii="BentonSans Comp Regular" w:hAnsi="BentonSans Comp Regular"/>
          <w:b/>
          <w:sz w:val="32"/>
          <w:szCs w:val="24"/>
        </w:rPr>
        <w:t>Bachelor of Arts in History</w:t>
      </w:r>
    </w:p>
    <w:p w14:paraId="52436626" w14:textId="77777777" w:rsidR="00B546D4" w:rsidRPr="00791C08" w:rsidRDefault="00C42910" w:rsidP="00B546D4">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 M</w:t>
      </w:r>
      <w:r w:rsidR="00B546D4" w:rsidRPr="00791C08">
        <w:rPr>
          <w:rFonts w:ascii="BentonSans Comp Regular" w:hAnsi="BentonSans Comp Regular"/>
          <w:color w:val="000000" w:themeColor="text1"/>
          <w:sz w:val="20"/>
        </w:rPr>
        <w:t xml:space="preserve">ajor in History leading to the B.A. degree requires a minimum of 30 </w:t>
      </w:r>
      <w:r w:rsidRPr="00791C08">
        <w:rPr>
          <w:rFonts w:ascii="BentonSans Comp Regular" w:hAnsi="BentonSans Comp Regular"/>
          <w:color w:val="000000" w:themeColor="text1"/>
          <w:sz w:val="20"/>
        </w:rPr>
        <w:t xml:space="preserve">credit </w:t>
      </w:r>
      <w:r w:rsidR="00D470AA" w:rsidRPr="00791C08">
        <w:rPr>
          <w:rFonts w:ascii="BentonSans Comp Regular" w:hAnsi="BentonSans Comp Regular"/>
          <w:color w:val="000000" w:themeColor="text1"/>
          <w:sz w:val="20"/>
        </w:rPr>
        <w:t>hours of</w:t>
      </w:r>
      <w:r w:rsidR="00B546D4" w:rsidRPr="00791C08">
        <w:rPr>
          <w:rFonts w:ascii="BentonSans Comp Regular" w:hAnsi="BentonSans Comp Regular"/>
          <w:color w:val="000000" w:themeColor="text1"/>
          <w:sz w:val="20"/>
        </w:rPr>
        <w:t xml:space="preserve"> </w:t>
      </w:r>
      <w:r w:rsidR="00D470AA" w:rsidRPr="00791C08">
        <w:rPr>
          <w:rFonts w:ascii="BentonSans Comp Regular" w:hAnsi="BentonSans Comp Regular"/>
          <w:color w:val="000000" w:themeColor="text1"/>
          <w:sz w:val="20"/>
        </w:rPr>
        <w:t>h</w:t>
      </w:r>
      <w:r w:rsidR="00B546D4" w:rsidRPr="00791C08">
        <w:rPr>
          <w:rFonts w:ascii="BentonSans Comp Regular" w:hAnsi="BentonSans Comp Regular"/>
          <w:color w:val="000000" w:themeColor="text1"/>
          <w:sz w:val="20"/>
        </w:rPr>
        <w:t>istory</w:t>
      </w:r>
      <w:r w:rsidR="00D470AA" w:rsidRPr="00791C08">
        <w:rPr>
          <w:rFonts w:ascii="BentonSans Comp Regular" w:hAnsi="BentonSans Comp Regular"/>
          <w:color w:val="000000" w:themeColor="text1"/>
          <w:sz w:val="20"/>
        </w:rPr>
        <w:t xml:space="preserve"> courses</w:t>
      </w:r>
      <w:r w:rsidRPr="00791C08">
        <w:rPr>
          <w:rFonts w:ascii="BentonSans Comp Regular" w:hAnsi="BentonSans Comp Regular"/>
          <w:color w:val="000000" w:themeColor="text1"/>
          <w:sz w:val="20"/>
        </w:rPr>
        <w:t xml:space="preserve">.  </w:t>
      </w:r>
    </w:p>
    <w:p w14:paraId="7EB29F56" w14:textId="77777777" w:rsidR="00B546D4" w:rsidRPr="00791C08" w:rsidRDefault="00B546D4"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F236AAC" w14:textId="77777777" w:rsidR="0008784D" w:rsidRPr="00791C08" w:rsidRDefault="0008784D" w:rsidP="0008784D">
      <w:pPr>
        <w:rPr>
          <w:rFonts w:ascii="BentonSans Comp Regular" w:hAnsi="BentonSans Comp Regular"/>
          <w:b/>
        </w:rPr>
      </w:pPr>
      <w:r w:rsidRPr="00791C08">
        <w:rPr>
          <w:rFonts w:ascii="BentonSans Comp Regular" w:hAnsi="BentonSans Comp Regular"/>
          <w:b/>
        </w:rPr>
        <w:t>Admission Requirements</w:t>
      </w:r>
    </w:p>
    <w:p w14:paraId="6CC031FB" w14:textId="20152024" w:rsidR="0008784D" w:rsidRDefault="0008784D" w:rsidP="0008784D">
      <w:pPr>
        <w:rPr>
          <w:rFonts w:ascii="BentonSans Comp Regular" w:hAnsi="BentonSans Comp Regular"/>
          <w:b/>
          <w:sz w:val="20"/>
        </w:rPr>
      </w:pPr>
      <w:r w:rsidRPr="00791C08">
        <w:rPr>
          <w:rFonts w:ascii="BentonSans Comp Regular" w:hAnsi="BentonSans Comp Regular"/>
          <w:b/>
          <w:sz w:val="20"/>
        </w:rPr>
        <w:t>Freshmen</w:t>
      </w:r>
      <w:r w:rsidR="0020255F" w:rsidRPr="00791C08">
        <w:rPr>
          <w:rFonts w:ascii="BentonSans Comp Regular" w:hAnsi="BentonSans Comp Regular"/>
          <w:b/>
          <w:sz w:val="20"/>
        </w:rPr>
        <w:t xml:space="preserve"> and Transfers</w:t>
      </w:r>
    </w:p>
    <w:p w14:paraId="657EC7B0" w14:textId="31170F55" w:rsidR="00047BCA" w:rsidRPr="00791C08" w:rsidRDefault="00047BCA" w:rsidP="00047BCA">
      <w:pPr>
        <w:rPr>
          <w:rFonts w:ascii="BentonSans Comp Regular" w:hAnsi="BentonSans Comp Regular"/>
          <w:b/>
          <w:sz w:val="20"/>
        </w:rPr>
      </w:pPr>
      <w:r>
        <w:rPr>
          <w:rFonts w:ascii="BentonSans Comp Regular" w:hAnsi="BentonSans Comp Regular"/>
          <w:color w:val="000000" w:themeColor="text1"/>
          <w:sz w:val="20"/>
        </w:rPr>
        <w:t>See University Admission Requirements</w:t>
      </w:r>
    </w:p>
    <w:p w14:paraId="778110B3" w14:textId="77777777" w:rsidR="00354813" w:rsidRPr="00791C08" w:rsidRDefault="00354813" w:rsidP="000A6EE0">
      <w:pPr>
        <w:pStyle w:val="ListParagraph"/>
        <w:widowControl/>
        <w:numPr>
          <w:ilvl w:val="0"/>
          <w:numId w:val="57"/>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2D6A99A4" w14:textId="77777777" w:rsidR="00354813" w:rsidRPr="00791C08" w:rsidRDefault="00354813" w:rsidP="000A6EE0">
      <w:pPr>
        <w:pStyle w:val="ListParagraph"/>
        <w:widowControl/>
        <w:numPr>
          <w:ilvl w:val="0"/>
          <w:numId w:val="57"/>
        </w:numPr>
        <w:rPr>
          <w:rFonts w:ascii="BentonSans Comp Regular" w:hAnsi="BentonSans Comp Regular"/>
          <w:sz w:val="20"/>
        </w:rPr>
      </w:pPr>
      <w:r w:rsidRPr="00791C08">
        <w:rPr>
          <w:rFonts w:ascii="BentonSans Comp Regular" w:hAnsi="BentonSans Comp Regular"/>
          <w:i/>
          <w:sz w:val="20"/>
        </w:rPr>
        <w:t xml:space="preserve">Declaration of Major:  </w:t>
      </w:r>
      <w:r w:rsidRPr="00791C08">
        <w:rPr>
          <w:rFonts w:ascii="BentonSans Comp Regular" w:hAnsi="BentonSans Comp Regular"/>
          <w:sz w:val="20"/>
        </w:rPr>
        <w:t>Advising session required when declaring major</w:t>
      </w:r>
    </w:p>
    <w:p w14:paraId="6D94F0BB" w14:textId="77777777" w:rsidR="00354813" w:rsidRPr="00791C08" w:rsidRDefault="00354813" w:rsidP="000A6EE0">
      <w:pPr>
        <w:pStyle w:val="ListParagraph"/>
        <w:widowControl/>
        <w:numPr>
          <w:ilvl w:val="0"/>
          <w:numId w:val="57"/>
        </w:numPr>
        <w:rPr>
          <w:rFonts w:ascii="BentonSans Comp Regular" w:hAnsi="BentonSans Comp Regular"/>
          <w:sz w:val="20"/>
        </w:rPr>
      </w:pPr>
      <w:r w:rsidRPr="00791C08">
        <w:rPr>
          <w:rFonts w:ascii="BentonSans Comp Regular" w:hAnsi="BentonSans Comp Regular"/>
          <w:sz w:val="20"/>
        </w:rPr>
        <w:t>Transfer students are required to take at least 15 credit hours of History major coursework at UNC Charlotte</w:t>
      </w:r>
    </w:p>
    <w:p w14:paraId="4DEA0EBA" w14:textId="77777777" w:rsidR="0008784D" w:rsidRPr="00791C08" w:rsidRDefault="0008784D" w:rsidP="0008784D">
      <w:pPr>
        <w:widowControl/>
        <w:rPr>
          <w:rFonts w:ascii="BentonSans Comp Regular" w:hAnsi="BentonSans Comp Regular"/>
          <w:sz w:val="20"/>
        </w:rPr>
      </w:pPr>
    </w:p>
    <w:p w14:paraId="42ECCBD3" w14:textId="1922A0A2" w:rsidR="00A50570" w:rsidRDefault="00A50570"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Pr>
          <w:rFonts w:ascii="BentonSans Comp Regular" w:hAnsi="BentonSans Comp Regular"/>
          <w:b/>
          <w:color w:val="000000" w:themeColor="text1"/>
        </w:rPr>
        <w:t>Currently Enrolled Students</w:t>
      </w:r>
    </w:p>
    <w:p w14:paraId="07A79587" w14:textId="43200FE5" w:rsidR="00047BCA" w:rsidRDefault="00047BCA" w:rsidP="00A80A2B">
      <w:pPr>
        <w:pStyle w:val="NormalWeb"/>
        <w:numPr>
          <w:ilvl w:val="0"/>
          <w:numId w:val="81"/>
        </w:numPr>
        <w:spacing w:before="0" w:beforeAutospacing="0" w:after="0" w:afterAutospacing="0"/>
        <w:textAlignment w:val="baseline"/>
        <w:rPr>
          <w:rFonts w:ascii="BentonSans Comp Regular" w:hAnsi="BentonSans Comp Regular" w:cs="Arial"/>
          <w:sz w:val="20"/>
          <w:szCs w:val="20"/>
        </w:rPr>
      </w:pPr>
      <w:r>
        <w:rPr>
          <w:rFonts w:ascii="BentonSans Comp Regular" w:hAnsi="BentonSans Comp Regular"/>
          <w:color w:val="000000" w:themeColor="text1"/>
          <w:sz w:val="20"/>
        </w:rPr>
        <w:t>See University Admission Requirements</w:t>
      </w:r>
    </w:p>
    <w:p w14:paraId="7E1C04E1" w14:textId="334C0D50" w:rsidR="00A50570" w:rsidRPr="00A50570" w:rsidRDefault="00A50570" w:rsidP="00A80A2B">
      <w:pPr>
        <w:pStyle w:val="NormalWeb"/>
        <w:numPr>
          <w:ilvl w:val="0"/>
          <w:numId w:val="81"/>
        </w:numPr>
        <w:spacing w:before="0" w:beforeAutospacing="0" w:after="0" w:afterAutospacing="0"/>
        <w:textAlignment w:val="baseline"/>
        <w:rPr>
          <w:rFonts w:ascii="BentonSans Comp Regular" w:hAnsi="BentonSans Comp Regular" w:cs="Arial"/>
          <w:sz w:val="20"/>
          <w:szCs w:val="20"/>
        </w:rPr>
      </w:pPr>
      <w:r w:rsidRPr="00A50570">
        <w:rPr>
          <w:rFonts w:ascii="BentonSans Comp Regular" w:hAnsi="BentonSans Comp Regular" w:cs="Arial"/>
          <w:sz w:val="20"/>
          <w:szCs w:val="20"/>
        </w:rPr>
        <w:t>To declare the History major, please visit the </w:t>
      </w:r>
      <w:hyperlink r:id="rId71" w:history="1">
        <w:r w:rsidRPr="00A50570">
          <w:rPr>
            <w:rStyle w:val="Hyperlink"/>
            <w:rFonts w:ascii="BentonSans Comp Regular" w:hAnsi="BentonSans Comp Regular" w:cs="Arial"/>
            <w:color w:val="auto"/>
            <w:sz w:val="20"/>
            <w:szCs w:val="20"/>
            <w:u w:val="none"/>
            <w:bdr w:val="none" w:sz="0" w:space="0" w:color="auto" w:frame="1"/>
          </w:rPr>
          <w:t>Department of History Undergraduate Advising</w:t>
        </w:r>
      </w:hyperlink>
      <w:r w:rsidRPr="00A50570">
        <w:rPr>
          <w:rFonts w:ascii="BentonSans Comp Regular" w:hAnsi="BentonSans Comp Regular" w:cs="Arial"/>
          <w:sz w:val="20"/>
          <w:szCs w:val="20"/>
        </w:rPr>
        <w:t>. </w:t>
      </w:r>
    </w:p>
    <w:p w14:paraId="13F43755" w14:textId="77777777" w:rsidR="00A50570" w:rsidRPr="00A50570" w:rsidRDefault="00A50570" w:rsidP="00A80A2B">
      <w:pPr>
        <w:pStyle w:val="NormalWeb"/>
        <w:numPr>
          <w:ilvl w:val="0"/>
          <w:numId w:val="81"/>
        </w:numPr>
        <w:spacing w:before="0" w:beforeAutospacing="0" w:after="0" w:afterAutospacing="0"/>
        <w:textAlignment w:val="baseline"/>
        <w:rPr>
          <w:rFonts w:ascii="BentonSans Comp Regular" w:hAnsi="BentonSans Comp Regular" w:cs="Arial"/>
          <w:sz w:val="20"/>
          <w:szCs w:val="20"/>
        </w:rPr>
      </w:pPr>
      <w:r w:rsidRPr="00A50570">
        <w:rPr>
          <w:rFonts w:ascii="BentonSans Comp Regular" w:hAnsi="BentonSans Comp Regular" w:cs="Arial"/>
          <w:sz w:val="20"/>
          <w:szCs w:val="20"/>
        </w:rPr>
        <w:t>Overall GPA must be 2.0 in order to change majors. An advisor will contact you for a meeting.</w:t>
      </w:r>
    </w:p>
    <w:p w14:paraId="1855EDA6" w14:textId="77777777" w:rsidR="00A50570" w:rsidRPr="00A50570" w:rsidRDefault="00A50570"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59796C9" w14:textId="774C3DD3" w:rsidR="00B546D4" w:rsidRPr="00791C08" w:rsidRDefault="00B546D4"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Degree Requirements</w:t>
      </w:r>
    </w:p>
    <w:p w14:paraId="43807044" w14:textId="528E94E3" w:rsidR="000F1FA9" w:rsidRPr="00791C08" w:rsidRDefault="000F1FA9" w:rsidP="000F1FA9">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216A1">
        <w:rPr>
          <w:rFonts w:ascii="BentonSans Comp Regular" w:hAnsi="BentonSans Comp Regular"/>
          <w:b/>
          <w:color w:val="000000" w:themeColor="text1"/>
          <w:sz w:val="20"/>
        </w:rPr>
        <w:t>31-32</w:t>
      </w:r>
      <w:r w:rsidRPr="00791C08">
        <w:rPr>
          <w:rFonts w:ascii="BentonSans Comp Regular" w:hAnsi="BentonSans Comp Regular"/>
          <w:b/>
          <w:color w:val="000000" w:themeColor="text1"/>
          <w:sz w:val="20"/>
        </w:rPr>
        <w:t xml:space="preserve"> credit hours)</w:t>
      </w:r>
    </w:p>
    <w:p w14:paraId="315FB2FA" w14:textId="0FDEF70E" w:rsidR="000F1FA9" w:rsidRPr="00791C08" w:rsidRDefault="00041B8D" w:rsidP="000F1FA9">
      <w:pPr>
        <w:jc w:val="both"/>
        <w:rPr>
          <w:rFonts w:ascii="BentonSans Comp Regular" w:hAnsi="BentonSans Comp Regular"/>
          <w:color w:val="000000" w:themeColor="text1"/>
          <w:sz w:val="20"/>
        </w:rPr>
      </w:pPr>
      <w:r>
        <w:rPr>
          <w:rFonts w:ascii="BentonSans Comp Regular" w:hAnsi="BentonSans Comp Regular"/>
          <w:color w:val="000000" w:themeColor="text1"/>
          <w:sz w:val="20"/>
        </w:rPr>
        <w:t xml:space="preserve">For details on required courses, refer to the General Education program. </w:t>
      </w:r>
      <w:r w:rsidR="004F2ABB" w:rsidRPr="004F2ABB">
        <w:rPr>
          <w:rFonts w:ascii="BentonSans Comp Regular" w:hAnsi="BentonSans Comp Regular"/>
          <w:color w:val="000000" w:themeColor="text1"/>
          <w:sz w:val="20"/>
        </w:rPr>
        <w:t>The History Department offers the Issues in Global History (HIST 1502) and the Issues in United States History (HIST 1512) general education courses. These are open to all students within and outside the department. Majors may apply 6 credits from general education courses to their degree requirements.</w:t>
      </w:r>
    </w:p>
    <w:p w14:paraId="3F61E53B" w14:textId="7C4DB912" w:rsidR="000F1FA9" w:rsidRPr="00791C08" w:rsidRDefault="000F1FA9" w:rsidP="000F1FA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A2DFE92" w14:textId="77777777" w:rsidR="005E72DA" w:rsidRPr="00791C08" w:rsidRDefault="005E72DA" w:rsidP="005E72DA">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4BB403BA"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CC1D9CE" w14:textId="77777777" w:rsidR="005E72DA" w:rsidRPr="00791C08" w:rsidRDefault="005E72DA" w:rsidP="000F1FA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9A3DC0E" w14:textId="090837B7" w:rsidR="00B546D4" w:rsidRPr="00791C08" w:rsidRDefault="00354813"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themeColor="text1"/>
          <w:sz w:val="20"/>
        </w:rPr>
        <w:t xml:space="preserve">Introductory </w:t>
      </w:r>
      <w:r w:rsidR="00B546D4" w:rsidRPr="00791C08">
        <w:rPr>
          <w:rFonts w:ascii="BentonSans Comp Regular" w:hAnsi="BentonSans Comp Regular"/>
          <w:b/>
          <w:color w:val="000000" w:themeColor="text1"/>
          <w:sz w:val="20"/>
        </w:rPr>
        <w:t>Courses</w:t>
      </w:r>
      <w:r w:rsidR="00B546D4" w:rsidRPr="00791C08">
        <w:rPr>
          <w:rFonts w:ascii="BentonSans Comp Regular" w:hAnsi="BentonSans Comp Regular"/>
          <w:b/>
          <w:color w:val="000000"/>
          <w:sz w:val="20"/>
        </w:rPr>
        <w:t xml:space="preserve"> (</w:t>
      </w:r>
      <w:r w:rsidR="00BA0E0A" w:rsidRPr="00791C08">
        <w:rPr>
          <w:rFonts w:ascii="BentonSans Comp Regular" w:hAnsi="BentonSans Comp Regular"/>
          <w:b/>
          <w:color w:val="000000"/>
          <w:sz w:val="20"/>
        </w:rPr>
        <w:t>6</w:t>
      </w:r>
      <w:r w:rsidR="00B546D4" w:rsidRPr="00791C08">
        <w:rPr>
          <w:rFonts w:ascii="BentonSans Comp Regular" w:hAnsi="BentonSans Comp Regular"/>
          <w:b/>
          <w:color w:val="000000"/>
          <w:sz w:val="20"/>
        </w:rPr>
        <w:t xml:space="preserve"> </w:t>
      </w:r>
      <w:r w:rsidR="00D470AA" w:rsidRPr="00791C08">
        <w:rPr>
          <w:rFonts w:ascii="BentonSans Comp Regular" w:hAnsi="BentonSans Comp Regular"/>
          <w:b/>
          <w:color w:val="000000"/>
          <w:sz w:val="20"/>
        </w:rPr>
        <w:t xml:space="preserve">credit </w:t>
      </w:r>
      <w:r w:rsidR="00B546D4" w:rsidRPr="00791C08">
        <w:rPr>
          <w:rFonts w:ascii="BentonSans Comp Regular" w:hAnsi="BentonSans Comp Regular"/>
          <w:b/>
          <w:color w:val="000000"/>
          <w:sz w:val="20"/>
        </w:rPr>
        <w:t>hours)</w:t>
      </w:r>
    </w:p>
    <w:p w14:paraId="0E3DD3D7" w14:textId="63597251" w:rsidR="00B546D4" w:rsidRPr="00193B77" w:rsidRDefault="00B546D4" w:rsidP="00C01462">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sz w:val="20"/>
        </w:rPr>
      </w:pPr>
      <w:r w:rsidRPr="00193B77">
        <w:rPr>
          <w:rFonts w:ascii="BentonSans Comp Regular" w:hAnsi="BentonSans Comp Regular"/>
          <w:color w:val="000000"/>
          <w:sz w:val="20"/>
        </w:rPr>
        <w:t xml:space="preserve">HIST </w:t>
      </w:r>
      <w:r w:rsidR="00193B77" w:rsidRPr="00193B77">
        <w:rPr>
          <w:rFonts w:ascii="BentonSans Comp Regular" w:hAnsi="BentonSans Comp Regular"/>
          <w:color w:val="000000"/>
          <w:sz w:val="20"/>
        </w:rPr>
        <w:t>1502</w:t>
      </w:r>
      <w:r w:rsidRPr="00193B77">
        <w:rPr>
          <w:rFonts w:ascii="BentonSans Comp Regular" w:hAnsi="BentonSans Comp Regular"/>
          <w:color w:val="000000"/>
          <w:sz w:val="20"/>
        </w:rPr>
        <w:t xml:space="preserve"> </w:t>
      </w:r>
      <w:r w:rsidR="00C50B11" w:rsidRPr="00193B77">
        <w:rPr>
          <w:rFonts w:ascii="BentonSans Comp Regular" w:hAnsi="BentonSans Comp Regular"/>
          <w:color w:val="000000"/>
          <w:sz w:val="20"/>
        </w:rPr>
        <w:t>-</w:t>
      </w:r>
      <w:r w:rsidRPr="00193B77">
        <w:rPr>
          <w:rFonts w:ascii="BentonSans Comp Regular" w:hAnsi="BentonSans Comp Regular"/>
          <w:color w:val="000000"/>
          <w:sz w:val="20"/>
        </w:rPr>
        <w:t xml:space="preserve"> </w:t>
      </w:r>
      <w:r w:rsidR="00193B77" w:rsidRPr="00193B77">
        <w:rPr>
          <w:rFonts w:ascii="BentonSans Comp Regular" w:hAnsi="BentonSans Comp Regular"/>
          <w:color w:val="000000" w:themeColor="text1"/>
          <w:sz w:val="20"/>
        </w:rPr>
        <w:t>Global Arts/Humanities: Issues in Global History</w:t>
      </w:r>
      <w:r w:rsidR="00193B77" w:rsidRPr="00193B77">
        <w:rPr>
          <w:rFonts w:ascii="BentonSans Comp Regular" w:hAnsi="BentonSans Comp Regular"/>
          <w:sz w:val="20"/>
        </w:rPr>
        <w:t xml:space="preserve"> </w:t>
      </w:r>
      <w:r w:rsidR="00E75D49" w:rsidRPr="00193B77">
        <w:rPr>
          <w:rFonts w:ascii="BentonSans Comp Regular" w:hAnsi="BentonSans Comp Regular"/>
          <w:color w:val="000000"/>
          <w:sz w:val="20"/>
        </w:rPr>
        <w:t>(3)</w:t>
      </w:r>
    </w:p>
    <w:p w14:paraId="74F48EE8" w14:textId="4D60E663" w:rsidR="00C01462" w:rsidRPr="00791C08" w:rsidRDefault="00B546D4" w:rsidP="00C01462">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193B77">
        <w:rPr>
          <w:rFonts w:ascii="BentonSans Comp Regular" w:hAnsi="BentonSans Comp Regular"/>
          <w:color w:val="000000"/>
          <w:sz w:val="20"/>
        </w:rPr>
        <w:t xml:space="preserve">HIST </w:t>
      </w:r>
      <w:r w:rsidR="00193B77" w:rsidRPr="00193B77">
        <w:rPr>
          <w:rFonts w:ascii="BentonSans Comp Regular" w:hAnsi="BentonSans Comp Regular"/>
          <w:color w:val="000000"/>
          <w:sz w:val="20"/>
        </w:rPr>
        <w:t>1512</w:t>
      </w:r>
      <w:r w:rsidRPr="00193B77">
        <w:rPr>
          <w:rFonts w:ascii="BentonSans Comp Regular" w:hAnsi="BentonSans Comp Regular"/>
          <w:color w:val="000000"/>
          <w:sz w:val="20"/>
        </w:rPr>
        <w:t xml:space="preserve"> </w:t>
      </w:r>
      <w:r w:rsidR="00C50B11" w:rsidRPr="00193B77">
        <w:rPr>
          <w:rFonts w:ascii="BentonSans Comp Regular" w:hAnsi="BentonSans Comp Regular"/>
          <w:color w:val="000000"/>
          <w:sz w:val="20"/>
        </w:rPr>
        <w:t>-</w:t>
      </w:r>
      <w:r w:rsidRPr="00193B77">
        <w:rPr>
          <w:rFonts w:ascii="BentonSans Comp Regular" w:hAnsi="BentonSans Comp Regular"/>
          <w:color w:val="000000"/>
          <w:sz w:val="20"/>
        </w:rPr>
        <w:t xml:space="preserve"> </w:t>
      </w:r>
      <w:r w:rsidR="00193B77" w:rsidRPr="00193B77">
        <w:rPr>
          <w:rFonts w:ascii="BentonSans Comp Regular" w:hAnsi="BentonSans Comp Regular"/>
          <w:color w:val="000000" w:themeColor="text1"/>
          <w:sz w:val="20"/>
        </w:rPr>
        <w:t>Local Arts/Humanities: Issues in US History</w:t>
      </w:r>
      <w:r w:rsidR="00193B77" w:rsidRPr="00193B77">
        <w:rPr>
          <w:rFonts w:ascii="BentonSans Comp Regular" w:hAnsi="BentonSans Comp Regular"/>
          <w:color w:val="000000"/>
          <w:sz w:val="20"/>
        </w:rPr>
        <w:t xml:space="preserve"> </w:t>
      </w:r>
      <w:r w:rsidR="00E75D49" w:rsidRPr="00193B77">
        <w:rPr>
          <w:rFonts w:ascii="BentonSans Comp Regular" w:hAnsi="BentonSans Comp Regular"/>
          <w:color w:val="000000"/>
          <w:sz w:val="20"/>
        </w:rPr>
        <w:t>(3)</w:t>
      </w:r>
    </w:p>
    <w:p w14:paraId="64C4604B" w14:textId="42236A53" w:rsidR="00D51CBB" w:rsidRPr="00791C08" w:rsidRDefault="00D51CBB" w:rsidP="00C0146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D678A0A" w14:textId="77777777"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History Methodology Sequence Courses (9 credit hours)</w:t>
      </w:r>
    </w:p>
    <w:p w14:paraId="2D4887AD" w14:textId="7C9997AD"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The courses in this sequence cannot be taken at the same time.  A grade of C or above in HIST </w:t>
      </w:r>
      <w:r w:rsidR="00D24906">
        <w:rPr>
          <w:rFonts w:ascii="BentonSans Comp Regular" w:hAnsi="BentonSans Comp Regular"/>
          <w:color w:val="000000"/>
          <w:sz w:val="20"/>
        </w:rPr>
        <w:t>3</w:t>
      </w:r>
      <w:r w:rsidRPr="00791C08">
        <w:rPr>
          <w:rFonts w:ascii="BentonSans Comp Regular" w:hAnsi="BentonSans Comp Regular"/>
          <w:color w:val="000000"/>
          <w:sz w:val="20"/>
        </w:rPr>
        <w:t>600 is required to progress to HIST 400x.  A grade of C or above in HIST 400x is required to progress to HIST 4600.</w:t>
      </w:r>
    </w:p>
    <w:p w14:paraId="3647018D" w14:textId="77777777"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289B224" w14:textId="42399647" w:rsidR="00354813" w:rsidRPr="00EC0CE4"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EC0CE4">
        <w:rPr>
          <w:rFonts w:ascii="BentonSans Comp Regular" w:hAnsi="BentonSans Comp Regular"/>
          <w:b/>
          <w:i/>
          <w:color w:val="000000"/>
          <w:sz w:val="20"/>
        </w:rPr>
        <w:t>History Skills Seminar (3 credit hours)</w:t>
      </w:r>
    </w:p>
    <w:p w14:paraId="6C5CFC17" w14:textId="1F656410"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EC0CE4">
        <w:rPr>
          <w:rFonts w:ascii="BentonSans Comp Regular" w:hAnsi="BentonSans Comp Regular"/>
          <w:color w:val="000000"/>
          <w:sz w:val="20"/>
        </w:rPr>
        <w:t xml:space="preserve">HIST </w:t>
      </w:r>
      <w:r w:rsidR="00D24906">
        <w:rPr>
          <w:rFonts w:ascii="BentonSans Comp Regular" w:hAnsi="BentonSans Comp Regular"/>
          <w:color w:val="000000"/>
          <w:sz w:val="20"/>
        </w:rPr>
        <w:t>3</w:t>
      </w:r>
      <w:r w:rsidRPr="00EC0CE4">
        <w:rPr>
          <w:rFonts w:ascii="BentonSans Comp Regular" w:hAnsi="BentonSans Comp Regular"/>
          <w:color w:val="000000"/>
          <w:sz w:val="20"/>
        </w:rPr>
        <w:t>600 - History Skills Seminar (3)</w:t>
      </w:r>
      <w:r w:rsidRPr="00791C08">
        <w:rPr>
          <w:rFonts w:ascii="BentonSans Comp Regular" w:hAnsi="BentonSans Comp Regular"/>
          <w:color w:val="000000"/>
          <w:sz w:val="20"/>
        </w:rPr>
        <w:t xml:space="preserve"> </w:t>
      </w:r>
    </w:p>
    <w:p w14:paraId="463FEEAC" w14:textId="77777777"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DB4211E" w14:textId="77777777"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791C08">
        <w:rPr>
          <w:rFonts w:ascii="BentonSans Comp Regular" w:hAnsi="BentonSans Comp Regular"/>
          <w:b/>
          <w:i/>
          <w:color w:val="000000"/>
          <w:sz w:val="20"/>
        </w:rPr>
        <w:t>Historiography Seminar (3 credit hours)</w:t>
      </w:r>
    </w:p>
    <w:p w14:paraId="6B3DEB4C" w14:textId="77777777"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4BAF1298" w14:textId="78D9A58B" w:rsidR="00354813" w:rsidRPr="00791C08" w:rsidRDefault="00354813" w:rsidP="004B372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4000 - Topics in American Historiography (3)</w:t>
      </w:r>
    </w:p>
    <w:p w14:paraId="16693660" w14:textId="2F144DE1" w:rsidR="00354813" w:rsidRPr="00791C08" w:rsidRDefault="00354813" w:rsidP="004B372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001 - Topics in European Historiography (3) </w:t>
      </w:r>
    </w:p>
    <w:p w14:paraId="5D57BC97" w14:textId="38FC6BA2" w:rsidR="00354813" w:rsidRPr="00791C08" w:rsidRDefault="00354813" w:rsidP="004B372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002 - Topics in Non-Western Historiography (3) </w:t>
      </w:r>
    </w:p>
    <w:p w14:paraId="09EAE425" w14:textId="46B9F6D9" w:rsidR="00354813" w:rsidRPr="00791C08" w:rsidRDefault="00354813" w:rsidP="004B372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003 - Topics in Transnational Historiography (3) </w:t>
      </w:r>
    </w:p>
    <w:p w14:paraId="133F1984" w14:textId="673FCA3B" w:rsidR="00354813" w:rsidRPr="00791C08" w:rsidRDefault="00354813" w:rsidP="004B372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004 - Topics in Applied Historiography (3) </w:t>
      </w:r>
    </w:p>
    <w:p w14:paraId="76C287A9" w14:textId="153E2CC0" w:rsidR="00354813" w:rsidRPr="00791C08" w:rsidRDefault="00354813" w:rsidP="004B372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797 - </w:t>
      </w:r>
      <w:r w:rsidR="0065666A" w:rsidRPr="00791C08">
        <w:rPr>
          <w:rFonts w:ascii="BentonSans Comp Regular" w:hAnsi="BentonSans Comp Regular"/>
          <w:color w:val="000000"/>
          <w:sz w:val="20"/>
        </w:rPr>
        <w:t xml:space="preserve">Topics in Honors Historiography and Methodology </w:t>
      </w:r>
      <w:r w:rsidRPr="00791C08">
        <w:rPr>
          <w:rFonts w:ascii="BentonSans Comp Regular" w:hAnsi="BentonSans Comp Regular"/>
          <w:color w:val="000000"/>
          <w:sz w:val="20"/>
        </w:rPr>
        <w:t xml:space="preserve">(3)  </w:t>
      </w:r>
      <w:r w:rsidRPr="00791C08">
        <w:rPr>
          <w:rFonts w:ascii="BentonSans Comp Regular" w:hAnsi="BentonSans Comp Regular"/>
          <w:i/>
          <w:color w:val="000000"/>
          <w:sz w:val="20"/>
        </w:rPr>
        <w:t xml:space="preserve">(permission required) </w:t>
      </w:r>
    </w:p>
    <w:p w14:paraId="1FDB4CC4" w14:textId="77777777"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B1CC41C" w14:textId="77777777"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791C08">
        <w:rPr>
          <w:rFonts w:ascii="BentonSans Comp Regular" w:hAnsi="BentonSans Comp Regular"/>
          <w:b/>
          <w:i/>
          <w:color w:val="000000"/>
          <w:sz w:val="20"/>
        </w:rPr>
        <w:t>Senior Seminar (3 credit hours)</w:t>
      </w:r>
    </w:p>
    <w:p w14:paraId="58CC7638" w14:textId="77777777"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51778849" w14:textId="3D88BE4C"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HIST 4600 - Senior Research Seminar (3) </w:t>
      </w:r>
    </w:p>
    <w:p w14:paraId="63B2BF67" w14:textId="41F946F8"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HIST 4799 - Honors Research and Thesis (3) </w:t>
      </w:r>
    </w:p>
    <w:p w14:paraId="1DB563C4" w14:textId="77777777" w:rsidR="00354813" w:rsidRPr="00791C08"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D4B9A37" w14:textId="77777777"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Restricted Elective Courses (15 credit hours)</w:t>
      </w:r>
    </w:p>
    <w:p w14:paraId="2867DE37" w14:textId="77777777"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791C08">
        <w:rPr>
          <w:rFonts w:ascii="BentonSans Comp Regular" w:hAnsi="BentonSans Comp Regular"/>
          <w:b/>
          <w:i/>
          <w:color w:val="000000"/>
          <w:sz w:val="20"/>
        </w:rPr>
        <w:t>History 1000/2000/3000 Level Course (3 credit hours)</w:t>
      </w:r>
    </w:p>
    <w:p w14:paraId="185D9065" w14:textId="20E73969"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HIST 1xxx/2xxx/3xxx - History Elective (3)</w:t>
      </w:r>
    </w:p>
    <w:p w14:paraId="587926B1" w14:textId="77777777"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ACE3063" w14:textId="77777777"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791C08">
        <w:rPr>
          <w:rFonts w:ascii="BentonSans Comp Regular" w:hAnsi="BentonSans Comp Regular"/>
          <w:b/>
          <w:i/>
          <w:color w:val="000000"/>
          <w:sz w:val="20"/>
        </w:rPr>
        <w:t>History 2000/3000 Level Courses (6 credit hours)</w:t>
      </w:r>
    </w:p>
    <w:p w14:paraId="46E3C3DC" w14:textId="5B12907B"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HIST 2xxx/3xxx - History Elective (3) </w:t>
      </w:r>
    </w:p>
    <w:p w14:paraId="2ADDA863" w14:textId="20AD3089"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HIST 2xxx/3xxx - History Elective (3) </w:t>
      </w:r>
    </w:p>
    <w:p w14:paraId="1491B329" w14:textId="77777777"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7175BF7" w14:textId="77777777"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791C08">
        <w:rPr>
          <w:rFonts w:ascii="BentonSans Comp Regular" w:hAnsi="BentonSans Comp Regular"/>
          <w:b/>
          <w:i/>
          <w:color w:val="000000"/>
          <w:sz w:val="20"/>
        </w:rPr>
        <w:t>History 3000 Level Courses (6 credit hours)</w:t>
      </w:r>
    </w:p>
    <w:p w14:paraId="3426B628" w14:textId="351E6468"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HIST 3</w:t>
      </w:r>
      <w:r w:rsidR="0050043B" w:rsidRPr="00791C08">
        <w:rPr>
          <w:rFonts w:ascii="BentonSans Comp Regular" w:hAnsi="BentonSans Comp Regular"/>
          <w:color w:val="000000"/>
          <w:sz w:val="20"/>
        </w:rPr>
        <w:t>xxx</w:t>
      </w:r>
      <w:r w:rsidRPr="00791C08">
        <w:rPr>
          <w:rFonts w:ascii="BentonSans Comp Regular" w:hAnsi="BentonSans Comp Regular"/>
          <w:color w:val="000000"/>
          <w:sz w:val="20"/>
        </w:rPr>
        <w:t xml:space="preserve"> - History Elective (3)</w:t>
      </w:r>
    </w:p>
    <w:p w14:paraId="4C26ECDB" w14:textId="6488D4ED"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HIST 3</w:t>
      </w:r>
      <w:r w:rsidR="0050043B" w:rsidRPr="00791C08">
        <w:rPr>
          <w:rFonts w:ascii="BentonSans Comp Regular" w:hAnsi="BentonSans Comp Regular"/>
          <w:color w:val="000000"/>
          <w:sz w:val="20"/>
        </w:rPr>
        <w:t>xxx</w:t>
      </w:r>
      <w:r w:rsidRPr="00791C08">
        <w:rPr>
          <w:rFonts w:ascii="BentonSans Comp Regular" w:hAnsi="BentonSans Comp Regular"/>
          <w:color w:val="000000"/>
          <w:sz w:val="20"/>
        </w:rPr>
        <w:t xml:space="preserve"> - History Elective (3)</w:t>
      </w:r>
    </w:p>
    <w:p w14:paraId="5B429859" w14:textId="17C3E397" w:rsidR="00BA0E0A" w:rsidRPr="00791C08" w:rsidRDefault="00BA0E0A" w:rsidP="00A9158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4784B46" w14:textId="26940656"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Non-Western History </w:t>
      </w:r>
      <w:r w:rsidR="00BA0E0A" w:rsidRPr="00791C08">
        <w:rPr>
          <w:rFonts w:ascii="BentonSans Comp Regular" w:hAnsi="BentonSans Comp Regular"/>
          <w:b/>
          <w:color w:val="000000"/>
          <w:sz w:val="20"/>
        </w:rPr>
        <w:t>Requirements</w:t>
      </w:r>
    </w:p>
    <w:p w14:paraId="60E6972B" w14:textId="77777777" w:rsidR="00BA0E0A" w:rsidRPr="00791C08"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791C08">
        <w:rPr>
          <w:rFonts w:ascii="BentonSans Comp Regular" w:hAnsi="BentonSans Comp Regular"/>
          <w:i/>
          <w:color w:val="000000"/>
          <w:sz w:val="20"/>
        </w:rPr>
        <w:t>These courses also fulfill requirements in the History Methodology Sequence and/or Restrictive Elective requirements. Select two of the following:</w:t>
      </w:r>
    </w:p>
    <w:p w14:paraId="66A121A8" w14:textId="53D65779"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002 - Topics in Non-Western History (3)</w:t>
      </w:r>
    </w:p>
    <w:p w14:paraId="4E951EC5" w14:textId="13247E60"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2092 - Topics in Non-Western History (3) </w:t>
      </w:r>
    </w:p>
    <w:p w14:paraId="49CA50B8" w14:textId="08111B15"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00 - Asian Civilization (3)</w:t>
      </w:r>
    </w:p>
    <w:p w14:paraId="718784EC" w14:textId="3D35C702"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01 - History of Modern Asia (3)</w:t>
      </w:r>
    </w:p>
    <w:p w14:paraId="77034904" w14:textId="636B9A67"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06 - Colonial Latin America (3)</w:t>
      </w:r>
    </w:p>
    <w:p w14:paraId="54152540" w14:textId="78CE250F"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07 - Modern Latin America (3)</w:t>
      </w:r>
    </w:p>
    <w:p w14:paraId="4A42D966" w14:textId="43235ABC"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0 - Pre-Colonial Africa (3)</w:t>
      </w:r>
    </w:p>
    <w:p w14:paraId="019AED09" w14:textId="7B4C5060"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1 - Modern Africa (3)</w:t>
      </w:r>
    </w:p>
    <w:p w14:paraId="2F84109E" w14:textId="0F85DE05"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5 - A History of Muslim Societies (3)</w:t>
      </w:r>
    </w:p>
    <w:p w14:paraId="787E4687" w14:textId="1AF57E5E"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6 - The Modern Middle East (3)</w:t>
      </w:r>
    </w:p>
    <w:p w14:paraId="1F64992D" w14:textId="61737D37"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002 - Topics in Non-Western History (3)</w:t>
      </w:r>
    </w:p>
    <w:p w14:paraId="71551369" w14:textId="2DA082B7"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010 - Non-Western History and Culture through Film (3)</w:t>
      </w:r>
    </w:p>
    <w:p w14:paraId="67D68898" w14:textId="7A10DA06"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3092 - Topics in Non-Western History (3) </w:t>
      </w:r>
    </w:p>
    <w:p w14:paraId="2C432D53" w14:textId="1AF47B05"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54 - Globalization in African History (3)</w:t>
      </w:r>
    </w:p>
    <w:p w14:paraId="282E9787" w14:textId="58285C42"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55 - Health and Healing in Africa (3)</w:t>
      </w:r>
    </w:p>
    <w:p w14:paraId="1E77EFBC" w14:textId="6C1A073A"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0 - History of Modern China (3)</w:t>
      </w:r>
    </w:p>
    <w:p w14:paraId="7A34C307" w14:textId="540E9E3E"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2 - Revolutionary Movements in Modern China (3)</w:t>
      </w:r>
    </w:p>
    <w:p w14:paraId="552AEB89" w14:textId="372361A6"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5 - History of Modern Japan (3)</w:t>
      </w:r>
    </w:p>
    <w:p w14:paraId="6A9ADAAE" w14:textId="60ED14D5"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8 - Gandhi and Radical Dissent in the Modern World (3)</w:t>
      </w:r>
    </w:p>
    <w:p w14:paraId="51C44556" w14:textId="473E79DC"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9 - Central Asia from 1800 to the Present (3)</w:t>
      </w:r>
    </w:p>
    <w:p w14:paraId="71A4E54E" w14:textId="63D64ADC"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4 - Resistance and Adaptation: Indian Peoples Under Spanish Rule (3)</w:t>
      </w:r>
    </w:p>
    <w:p w14:paraId="5DFDE535" w14:textId="564373CD"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5 - Reform, Riots, and Rebellions in Colonial Spanish America, 1692-1825 (3)</w:t>
      </w:r>
    </w:p>
    <w:p w14:paraId="704F1677" w14:textId="47DF81FC"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6 - History of Mexico (3)</w:t>
      </w:r>
    </w:p>
    <w:p w14:paraId="251DC8DF" w14:textId="426C24C5"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7 - The Cuban Revolution (3)</w:t>
      </w:r>
    </w:p>
    <w:p w14:paraId="02AFCD63" w14:textId="530569BB"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8 - History of Brazil (3)</w:t>
      </w:r>
    </w:p>
    <w:p w14:paraId="2D66EF2F" w14:textId="6170ECA3"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9 - Authoritarianism in Latin America (3)</w:t>
      </w:r>
    </w:p>
    <w:p w14:paraId="60F2BBF6" w14:textId="4F11017D"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80 - Caribbean History (3)</w:t>
      </w:r>
    </w:p>
    <w:p w14:paraId="5B21ADB3" w14:textId="73891E60"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3181 - Afro-Latin American History (3) </w:t>
      </w:r>
    </w:p>
    <w:p w14:paraId="361183FE" w14:textId="1323F2B7" w:rsidR="00A91581"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90 - Slavery, Racism, and Colonialism in the African Diaspora (3)</w:t>
      </w:r>
    </w:p>
    <w:p w14:paraId="61031814" w14:textId="0D478A22" w:rsidR="0009297F" w:rsidRPr="00791C08"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002 - Topics in Non-Western Historiography (3) </w:t>
      </w:r>
    </w:p>
    <w:p w14:paraId="38BED059" w14:textId="77777777" w:rsidR="00B546D4" w:rsidRPr="00791C08" w:rsidRDefault="00B546D4"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16"/>
          <w:szCs w:val="16"/>
        </w:rPr>
      </w:pPr>
    </w:p>
    <w:p w14:paraId="0B4BC14C" w14:textId="77777777" w:rsidR="00A93D06" w:rsidRPr="00791C08" w:rsidRDefault="00A93D06" w:rsidP="00A93D0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Unrestricted Elective Courses </w:t>
      </w:r>
    </w:p>
    <w:p w14:paraId="744347B7" w14:textId="77777777" w:rsidR="00A93D06" w:rsidRPr="00791C08" w:rsidRDefault="00564254" w:rsidP="00A93D0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s needed to complete the credit hours required for graduation.</w:t>
      </w:r>
    </w:p>
    <w:p w14:paraId="54231FC8" w14:textId="77777777" w:rsidR="00A93D06" w:rsidRPr="00791C08" w:rsidRDefault="00A93D06" w:rsidP="00A93D0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2870F80" w14:textId="77777777" w:rsidR="00A93D06" w:rsidRPr="00791C08" w:rsidRDefault="00A93D06" w:rsidP="00952025">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lastRenderedPageBreak/>
        <w:t xml:space="preserve">Senior Seminar Course (3 credit hours)   </w:t>
      </w:r>
    </w:p>
    <w:p w14:paraId="726A8527" w14:textId="6E5F2F00" w:rsidR="00A93D06" w:rsidRPr="00791C08" w:rsidRDefault="00A93D06" w:rsidP="00952025">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HIST 4600 </w:t>
      </w:r>
      <w:r w:rsidR="00C50B11" w:rsidRPr="00791C08">
        <w:rPr>
          <w:rFonts w:ascii="BentonSans Comp Regular" w:hAnsi="BentonSans Comp Regular"/>
          <w:color w:val="000000"/>
          <w:sz w:val="20"/>
        </w:rPr>
        <w:t>-</w:t>
      </w:r>
      <w:r w:rsidRPr="00791C08">
        <w:rPr>
          <w:rFonts w:ascii="BentonSans Comp Regular" w:hAnsi="BentonSans Comp Regular"/>
          <w:color w:val="000000"/>
          <w:sz w:val="20"/>
        </w:rPr>
        <w:t xml:space="preserve"> Senior Research Seminar (3)</w:t>
      </w:r>
      <w:r w:rsidR="00BC0A3C" w:rsidRPr="00791C08">
        <w:rPr>
          <w:rFonts w:ascii="BentonSans Comp Regular" w:hAnsi="BentonSans Comp Regular"/>
          <w:color w:val="000000"/>
          <w:sz w:val="20"/>
        </w:rPr>
        <w:t xml:space="preserve"> </w:t>
      </w:r>
    </w:p>
    <w:p w14:paraId="7B831955" w14:textId="77777777" w:rsidR="00A93D06" w:rsidRPr="00791C08" w:rsidRDefault="00A93D06" w:rsidP="00A93D0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F6FCEEF" w14:textId="77777777" w:rsidR="00D51CBB" w:rsidRPr="00791C08" w:rsidRDefault="00D51CBB"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Cs w:val="16"/>
        </w:rPr>
      </w:pPr>
      <w:r w:rsidRPr="00791C08">
        <w:rPr>
          <w:rFonts w:ascii="BentonSans Comp Regular" w:hAnsi="BentonSans Comp Regular"/>
          <w:b/>
          <w:szCs w:val="16"/>
        </w:rPr>
        <w:t>Degree Total = 120 Credit Hours</w:t>
      </w:r>
    </w:p>
    <w:p w14:paraId="2F6286CF" w14:textId="77777777" w:rsidR="00D51CBB" w:rsidRPr="00791C08" w:rsidRDefault="00D51CBB"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Cs w:val="16"/>
        </w:rPr>
      </w:pPr>
    </w:p>
    <w:p w14:paraId="71DA80E6" w14:textId="4EC42D4F" w:rsidR="00C42910" w:rsidRPr="00791C08" w:rsidRDefault="00B44EEA" w:rsidP="00A93D06">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Pr>
          <w:rFonts w:ascii="BentonSans Comp Regular" w:hAnsi="BentonSans Comp Regular"/>
          <w:b/>
          <w:color w:val="000000" w:themeColor="text1"/>
        </w:rPr>
        <w:t>Progression Requirements</w:t>
      </w:r>
    </w:p>
    <w:p w14:paraId="668FDF41" w14:textId="4E70F6BF" w:rsidR="00D51CBB" w:rsidRPr="00791C08" w:rsidRDefault="00C42910" w:rsidP="00A93D06">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Students must achieve a cumulative GPA of 2.0 in all history courses.  </w:t>
      </w:r>
      <w:r w:rsidR="00D51CBB" w:rsidRPr="00791C08">
        <w:rPr>
          <w:rFonts w:ascii="BentonSans Comp Regular" w:hAnsi="BentonSans Comp Regular"/>
          <w:color w:val="000000" w:themeColor="text1"/>
          <w:sz w:val="20"/>
        </w:rPr>
        <w:t xml:space="preserve">Grades of C or above are required in </w:t>
      </w:r>
      <w:r w:rsidR="003E0860" w:rsidRPr="00791C08">
        <w:rPr>
          <w:rFonts w:ascii="BentonSans Comp Regular" w:hAnsi="BentonSans Comp Regular"/>
          <w:color w:val="000000" w:themeColor="text1"/>
          <w:sz w:val="20"/>
        </w:rPr>
        <w:t xml:space="preserve">HIST </w:t>
      </w:r>
      <w:r w:rsidR="00D24906">
        <w:rPr>
          <w:rFonts w:ascii="BentonSans Comp Regular" w:hAnsi="BentonSans Comp Regular"/>
          <w:color w:val="000000" w:themeColor="text1"/>
          <w:sz w:val="20"/>
        </w:rPr>
        <w:t>3</w:t>
      </w:r>
      <w:r w:rsidR="003E0860" w:rsidRPr="00791C08">
        <w:rPr>
          <w:rFonts w:ascii="BentonSans Comp Regular" w:hAnsi="BentonSans Comp Regular"/>
          <w:color w:val="000000" w:themeColor="text1"/>
          <w:sz w:val="20"/>
        </w:rPr>
        <w:t>600</w:t>
      </w:r>
      <w:r w:rsidR="00D51CBB" w:rsidRPr="00791C08">
        <w:rPr>
          <w:rFonts w:ascii="BentonSans Comp Regular" w:hAnsi="BentonSans Comp Regular"/>
          <w:color w:val="000000" w:themeColor="text1"/>
          <w:sz w:val="20"/>
        </w:rPr>
        <w:t xml:space="preserve"> and </w:t>
      </w:r>
      <w:r w:rsidR="006453D4" w:rsidRPr="00791C08">
        <w:rPr>
          <w:rFonts w:ascii="BentonSans Comp Regular" w:hAnsi="BentonSans Comp Regular"/>
          <w:color w:val="000000" w:themeColor="text1"/>
          <w:sz w:val="20"/>
        </w:rPr>
        <w:t xml:space="preserve">either </w:t>
      </w:r>
      <w:r w:rsidR="00D51CBB" w:rsidRPr="00791C08">
        <w:rPr>
          <w:rFonts w:ascii="BentonSans Comp Regular" w:hAnsi="BentonSans Comp Regular"/>
          <w:color w:val="000000" w:themeColor="text1"/>
          <w:sz w:val="20"/>
        </w:rPr>
        <w:t xml:space="preserve">HIST 4000, HIST 4001, HIST 4002, HIST 4003, or HIST 4004.  </w:t>
      </w:r>
    </w:p>
    <w:p w14:paraId="3874A970" w14:textId="77777777" w:rsidR="00D51CBB" w:rsidRPr="00791C08" w:rsidRDefault="00D51CBB" w:rsidP="00D51CB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7D63512" w14:textId="4054CD09" w:rsidR="00B546D4" w:rsidRPr="00791C08" w:rsidRDefault="0018734B" w:rsidP="00CB46E6">
      <w:pPr>
        <w:pBdr>
          <w:top w:val="single" w:sz="4" w:space="1" w:color="auto"/>
        </w:pBdr>
        <w:tabs>
          <w:tab w:val="left" w:pos="-1080"/>
          <w:tab w:val="left" w:pos="-720"/>
          <w:tab w:val="left" w:pos="0"/>
          <w:tab w:val="left" w:pos="270"/>
          <w:tab w:val="left" w:pos="768"/>
          <w:tab w:val="left" w:pos="1459"/>
          <w:tab w:val="left" w:pos="4992"/>
          <w:tab w:val="left" w:pos="5222"/>
        </w:tabs>
        <w:jc w:val="both"/>
        <w:rPr>
          <w:rFonts w:ascii="BentonSans Comp Regular" w:hAnsi="BentonSans Comp Regular"/>
          <w:i/>
          <w:sz w:val="28"/>
          <w:szCs w:val="28"/>
        </w:rPr>
      </w:pPr>
      <w:r w:rsidRPr="00791C08">
        <w:rPr>
          <w:rFonts w:ascii="BentonSans Comp Regular" w:hAnsi="BentonSans Comp Regular"/>
          <w:b/>
          <w:sz w:val="32"/>
          <w:szCs w:val="24"/>
        </w:rPr>
        <w:t xml:space="preserve">Bachelor of Arts in History </w:t>
      </w:r>
      <w:r w:rsidRPr="00791C08">
        <w:rPr>
          <w:rFonts w:ascii="BentonSans Comp Regular" w:hAnsi="BentonSans Comp Regular"/>
          <w:b/>
          <w:i/>
          <w:sz w:val="28"/>
          <w:szCs w:val="28"/>
        </w:rPr>
        <w:t xml:space="preserve">with </w:t>
      </w:r>
      <w:r w:rsidR="00880784">
        <w:rPr>
          <w:rFonts w:ascii="BentonSans Comp Regular" w:hAnsi="BentonSans Comp Regular"/>
          <w:b/>
          <w:i/>
          <w:sz w:val="28"/>
          <w:szCs w:val="28"/>
        </w:rPr>
        <w:t xml:space="preserve">Comprehensive Secondary </w:t>
      </w:r>
      <w:r w:rsidR="00DC40D2">
        <w:rPr>
          <w:rFonts w:ascii="BentonSans Comp Regular" w:hAnsi="BentonSans Comp Regular"/>
          <w:b/>
          <w:i/>
          <w:sz w:val="28"/>
          <w:szCs w:val="28"/>
        </w:rPr>
        <w:t xml:space="preserve">Social Studies </w:t>
      </w:r>
      <w:r w:rsidRPr="00791C08">
        <w:rPr>
          <w:rFonts w:ascii="BentonSans Comp Regular" w:hAnsi="BentonSans Comp Regular"/>
          <w:b/>
          <w:i/>
          <w:sz w:val="28"/>
          <w:szCs w:val="28"/>
        </w:rPr>
        <w:t>Teacher Licensure</w:t>
      </w:r>
    </w:p>
    <w:p w14:paraId="2FBED193" w14:textId="4019AFED" w:rsidR="00E4142E" w:rsidRPr="00791C08" w:rsidRDefault="00E4142E" w:rsidP="00E4142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he Department of History, in collaboration with the College of Education, offers the premier track to a North Carolina Professional </w:t>
      </w:r>
      <w:r w:rsidR="00DC40D2">
        <w:rPr>
          <w:rFonts w:ascii="BentonSans Comp Regular" w:hAnsi="BentonSans Comp Regular"/>
          <w:color w:val="000000" w:themeColor="text1"/>
          <w:sz w:val="20"/>
        </w:rPr>
        <w:t xml:space="preserve">Licensure III </w:t>
      </w:r>
      <w:r w:rsidRPr="00791C08">
        <w:rPr>
          <w:rFonts w:ascii="BentonSans Comp Regular" w:hAnsi="BentonSans Comp Regular"/>
          <w:color w:val="000000" w:themeColor="text1"/>
          <w:sz w:val="20"/>
        </w:rPr>
        <w:t xml:space="preserve">status in History and Social Studies. </w:t>
      </w:r>
      <w:r w:rsidR="008E0C11" w:rsidRPr="00791C08">
        <w:rPr>
          <w:rFonts w:ascii="BentonSans Comp Regular" w:hAnsi="BentonSans Comp Regular"/>
          <w:color w:val="000000" w:themeColor="text1"/>
          <w:sz w:val="20"/>
        </w:rPr>
        <w:t xml:space="preserve"> </w:t>
      </w:r>
      <w:r w:rsidRPr="00791C08">
        <w:rPr>
          <w:rFonts w:ascii="BentonSans Comp Regular" w:hAnsi="BentonSans Comp Regular"/>
          <w:color w:val="000000" w:themeColor="text1"/>
          <w:sz w:val="20"/>
        </w:rPr>
        <w:t xml:space="preserve">The coursework for this licensure includes nearly equal numbers of content area courses in history and affiliated social studies supervised by the Department of History, and education courses supervised by the Department of Middle, Secondary, and K-12 Education. </w:t>
      </w:r>
      <w:r w:rsidR="0057087C" w:rsidRPr="00791C08">
        <w:rPr>
          <w:rFonts w:ascii="BentonSans Comp Regular" w:hAnsi="BentonSans Comp Regular"/>
          <w:color w:val="000000" w:themeColor="text1"/>
          <w:sz w:val="20"/>
        </w:rPr>
        <w:t xml:space="preserve"> </w:t>
      </w:r>
      <w:r w:rsidRPr="00791C08">
        <w:rPr>
          <w:rFonts w:ascii="BentonSans Comp Regular" w:hAnsi="BentonSans Comp Regular"/>
          <w:color w:val="000000" w:themeColor="text1"/>
          <w:sz w:val="20"/>
        </w:rPr>
        <w:t>Students interested in teacher licensure should declare their intent with the Department of History as soon as possible to prevent unnecessary delays.</w:t>
      </w:r>
      <w:r w:rsidR="00952025" w:rsidRPr="00791C08">
        <w:rPr>
          <w:rFonts w:ascii="BentonSans Comp Regular" w:hAnsi="BentonSans Comp Regular"/>
          <w:noProof/>
          <w:snapToGrid/>
        </w:rPr>
        <w:t xml:space="preserve"> </w:t>
      </w:r>
    </w:p>
    <w:p w14:paraId="467ACCAB" w14:textId="75C6580A" w:rsidR="00F9005D" w:rsidRPr="00791C08" w:rsidRDefault="00F9005D" w:rsidP="00E4142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p>
    <w:p w14:paraId="7D38D668" w14:textId="0C583807" w:rsidR="00CB0D06" w:rsidRPr="00791C08" w:rsidRDefault="00CB0D06" w:rsidP="00CB0D06">
      <w:pPr>
        <w:rPr>
          <w:rFonts w:ascii="BentonSans Comp Regular" w:hAnsi="BentonSans Comp Regular"/>
          <w:b/>
        </w:rPr>
      </w:pPr>
      <w:r w:rsidRPr="00791C08">
        <w:rPr>
          <w:rFonts w:ascii="BentonSans Comp Regular" w:hAnsi="BentonSans Comp Regular"/>
          <w:b/>
        </w:rPr>
        <w:t>Admission Requirements</w:t>
      </w:r>
    </w:p>
    <w:p w14:paraId="088661C6" w14:textId="0A2B3287" w:rsidR="00CB0D06" w:rsidRPr="00791C08" w:rsidRDefault="00CB0D06" w:rsidP="00CB0D06">
      <w:pPr>
        <w:rPr>
          <w:rFonts w:ascii="BentonSans Comp Regular" w:hAnsi="BentonSans Comp Regular"/>
          <w:b/>
          <w:sz w:val="20"/>
        </w:rPr>
      </w:pPr>
      <w:r w:rsidRPr="00791C08">
        <w:rPr>
          <w:rFonts w:ascii="BentonSans Comp Regular" w:hAnsi="BentonSans Comp Regular"/>
          <w:b/>
          <w:sz w:val="20"/>
        </w:rPr>
        <w:t>Freshmen and Transfers</w:t>
      </w:r>
    </w:p>
    <w:p w14:paraId="4600D97A" w14:textId="471CC009" w:rsidR="000A6EE0" w:rsidRDefault="000A6EE0" w:rsidP="000A6EE0">
      <w:pPr>
        <w:pStyle w:val="ListParagraph"/>
        <w:widowControl/>
        <w:numPr>
          <w:ilvl w:val="0"/>
          <w:numId w:val="36"/>
        </w:numPr>
        <w:jc w:val="both"/>
        <w:rPr>
          <w:rFonts w:ascii="BentonSans Comp Regular" w:hAnsi="BentonSans Comp Regular"/>
          <w:sz w:val="20"/>
        </w:rPr>
      </w:pPr>
      <w:r>
        <w:rPr>
          <w:rFonts w:ascii="BentonSans Comp Regular" w:hAnsi="BentonSans Comp Regular"/>
          <w:sz w:val="20"/>
        </w:rPr>
        <w:t>See University Admission Requirements</w:t>
      </w:r>
    </w:p>
    <w:p w14:paraId="2661A480" w14:textId="737AB864" w:rsidR="00CB0D06" w:rsidRPr="00791C08" w:rsidRDefault="00CB0D06" w:rsidP="000A6EE0">
      <w:pPr>
        <w:pStyle w:val="ListParagraph"/>
        <w:widowControl/>
        <w:numPr>
          <w:ilvl w:val="0"/>
          <w:numId w:val="36"/>
        </w:numPr>
        <w:jc w:val="both"/>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3C1C1DCB" w14:textId="77777777" w:rsidR="000A6EE0" w:rsidRPr="000A6EE0" w:rsidRDefault="000A6EE0" w:rsidP="000A6EE0">
      <w:pPr>
        <w:pStyle w:val="ListParagraph"/>
        <w:widowControl/>
        <w:numPr>
          <w:ilvl w:val="0"/>
          <w:numId w:val="37"/>
        </w:numPr>
        <w:jc w:val="both"/>
        <w:rPr>
          <w:rFonts w:ascii="BentonSans Comp Regular" w:hAnsi="BentonSans Comp Regular"/>
          <w:sz w:val="20"/>
        </w:rPr>
      </w:pPr>
      <w:r w:rsidRPr="000A6EE0">
        <w:rPr>
          <w:rFonts w:ascii="BentonSans Comp Regular" w:hAnsi="BentonSans Comp Regular" w:cs="Arial"/>
          <w:color w:val="333333"/>
          <w:sz w:val="20"/>
        </w:rPr>
        <w:t>Transfer students are required to take at least 15 hours of history major coursework at UNC Charlotte</w:t>
      </w:r>
    </w:p>
    <w:p w14:paraId="7211133E" w14:textId="6607FD0D" w:rsidR="000A6EE0" w:rsidRDefault="000A6EE0" w:rsidP="000A6EE0">
      <w:pPr>
        <w:widowControl/>
        <w:jc w:val="both"/>
        <w:rPr>
          <w:rFonts w:ascii="BentonSans Comp Regular" w:hAnsi="BentonSans Comp Regular" w:cs="Arial"/>
          <w:b/>
          <w:bCs/>
          <w:color w:val="333333"/>
          <w:sz w:val="20"/>
        </w:rPr>
      </w:pPr>
    </w:p>
    <w:p w14:paraId="5B83C91E" w14:textId="7C15664B" w:rsidR="004B60E0" w:rsidRDefault="004B60E0" w:rsidP="000A6EE0">
      <w:pPr>
        <w:widowControl/>
        <w:jc w:val="both"/>
        <w:rPr>
          <w:rFonts w:ascii="BentonSans Comp Regular" w:hAnsi="BentonSans Comp Regular" w:cs="Arial"/>
          <w:b/>
          <w:bCs/>
          <w:color w:val="333333"/>
          <w:sz w:val="20"/>
        </w:rPr>
      </w:pPr>
      <w:r>
        <w:rPr>
          <w:rFonts w:ascii="BentonSans Comp Regular" w:hAnsi="BentonSans Comp Regular" w:cs="Arial"/>
          <w:b/>
          <w:bCs/>
          <w:color w:val="333333"/>
          <w:sz w:val="20"/>
        </w:rPr>
        <w:t>Currently Enrolled Students</w:t>
      </w:r>
    </w:p>
    <w:p w14:paraId="259D8170" w14:textId="77777777" w:rsidR="004B60E0" w:rsidRPr="00791C08" w:rsidRDefault="004B60E0" w:rsidP="004B60E0">
      <w:pPr>
        <w:pStyle w:val="ListParagraph"/>
        <w:widowControl/>
        <w:numPr>
          <w:ilvl w:val="0"/>
          <w:numId w:val="36"/>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w:t>
      </w:r>
      <w:r>
        <w:rPr>
          <w:rFonts w:ascii="BentonSans Comp Regular" w:hAnsi="BentonSans Comp Regular"/>
          <w:sz w:val="20"/>
        </w:rPr>
        <w:t>Advising</w:t>
      </w:r>
      <w:r w:rsidRPr="00791C08">
        <w:rPr>
          <w:rFonts w:ascii="BentonSans Comp Regular" w:hAnsi="BentonSans Comp Regular"/>
          <w:sz w:val="20"/>
        </w:rPr>
        <w:t xml:space="preserve"> session required while declaring major</w:t>
      </w:r>
    </w:p>
    <w:p w14:paraId="56D28A14" w14:textId="77777777" w:rsidR="004B60E0" w:rsidRDefault="004B60E0" w:rsidP="000A6EE0">
      <w:pPr>
        <w:widowControl/>
        <w:jc w:val="both"/>
        <w:rPr>
          <w:rFonts w:ascii="BentonSans Comp Regular" w:hAnsi="BentonSans Comp Regular" w:cs="Arial"/>
          <w:b/>
          <w:bCs/>
          <w:color w:val="333333"/>
          <w:sz w:val="20"/>
        </w:rPr>
      </w:pPr>
    </w:p>
    <w:p w14:paraId="1F00682C" w14:textId="693003DD" w:rsidR="000A6EE0" w:rsidRPr="000A6EE0" w:rsidRDefault="000A6EE0" w:rsidP="000A6EE0">
      <w:pPr>
        <w:widowControl/>
        <w:jc w:val="both"/>
        <w:rPr>
          <w:rFonts w:ascii="BentonSans Comp Regular" w:hAnsi="BentonSans Comp Regular"/>
          <w:sz w:val="20"/>
        </w:rPr>
      </w:pPr>
      <w:r w:rsidRPr="000A6EE0">
        <w:rPr>
          <w:rFonts w:ascii="BentonSans Comp Regular" w:hAnsi="BentonSans Comp Regular" w:cs="Arial"/>
          <w:b/>
          <w:bCs/>
          <w:color w:val="333333"/>
          <w:sz w:val="20"/>
        </w:rPr>
        <w:t>Minor in Secondary Education</w:t>
      </w:r>
    </w:p>
    <w:p w14:paraId="6DA93207" w14:textId="73F8E9AB" w:rsidR="000A6EE0" w:rsidRPr="00651244" w:rsidRDefault="000A6EE0" w:rsidP="000A6EE0">
      <w:pPr>
        <w:pStyle w:val="NormalWeb"/>
        <w:spacing w:before="0" w:beforeAutospacing="0" w:after="160" w:afterAutospacing="0"/>
        <w:rPr>
          <w:rFonts w:ascii="BentonSans Comp Regular" w:hAnsi="BentonSans Comp Regular"/>
          <w:sz w:val="20"/>
          <w:szCs w:val="20"/>
        </w:rPr>
      </w:pPr>
      <w:r w:rsidRPr="000A6EE0">
        <w:rPr>
          <w:rFonts w:ascii="BentonSans Comp Regular" w:hAnsi="BentonSans Comp Regular" w:cs="Arial"/>
          <w:color w:val="333333"/>
          <w:sz w:val="20"/>
          <w:szCs w:val="20"/>
        </w:rPr>
        <w:t xml:space="preserve">Students must have a </w:t>
      </w:r>
      <w:r w:rsidRPr="00651244">
        <w:rPr>
          <w:rFonts w:ascii="BentonSans Comp Regular" w:hAnsi="BentonSans Comp Regular" w:cs="Arial"/>
          <w:sz w:val="20"/>
          <w:szCs w:val="20"/>
        </w:rPr>
        <w:t>Minor in Secondary Education to obtain teaching licensure.</w:t>
      </w:r>
    </w:p>
    <w:p w14:paraId="0EF132C7" w14:textId="77777777" w:rsidR="000A6EE0" w:rsidRPr="00651244" w:rsidRDefault="000A6EE0" w:rsidP="000A6EE0">
      <w:pPr>
        <w:pStyle w:val="NormalWeb"/>
        <w:spacing w:before="160" w:beforeAutospacing="0" w:after="0" w:afterAutospacing="0"/>
        <w:rPr>
          <w:rFonts w:ascii="BentonSans Comp Regular" w:hAnsi="BentonSans Comp Regular"/>
          <w:sz w:val="20"/>
          <w:szCs w:val="20"/>
        </w:rPr>
      </w:pPr>
      <w:r w:rsidRPr="00651244">
        <w:rPr>
          <w:rFonts w:ascii="BentonSans Comp Regular" w:hAnsi="BentonSans Comp Regular" w:cs="Arial"/>
          <w:i/>
          <w:iCs/>
          <w:sz w:val="20"/>
          <w:szCs w:val="20"/>
        </w:rPr>
        <w:t>Admissions Requirements - Minor</w:t>
      </w:r>
    </w:p>
    <w:p w14:paraId="5635B610" w14:textId="1157356B" w:rsidR="000A6EE0" w:rsidRPr="00651244" w:rsidRDefault="005C5DD5" w:rsidP="00A80A2B">
      <w:pPr>
        <w:pStyle w:val="NormalWeb"/>
        <w:numPr>
          <w:ilvl w:val="0"/>
          <w:numId w:val="82"/>
        </w:numPr>
        <w:spacing w:before="0" w:beforeAutospacing="0" w:after="0" w:afterAutospacing="0"/>
        <w:textAlignment w:val="baseline"/>
        <w:rPr>
          <w:rFonts w:ascii="BentonSans Comp Regular" w:hAnsi="BentonSans Comp Regular" w:cs="Arial"/>
          <w:sz w:val="20"/>
          <w:szCs w:val="20"/>
        </w:rPr>
      </w:pPr>
      <w:r>
        <w:rPr>
          <w:rFonts w:ascii="BentonSans Comp Regular" w:hAnsi="BentonSans Comp Regular" w:cs="Arial"/>
          <w:sz w:val="20"/>
          <w:szCs w:val="20"/>
        </w:rPr>
        <w:t>30</w:t>
      </w:r>
      <w:r w:rsidR="000A6EE0" w:rsidRPr="00651244">
        <w:rPr>
          <w:rFonts w:ascii="BentonSans Comp Regular" w:hAnsi="BentonSans Comp Regular" w:cs="Arial"/>
          <w:sz w:val="20"/>
          <w:szCs w:val="20"/>
        </w:rPr>
        <w:t xml:space="preserve"> earned credit hours with 2.7 overall GPA</w:t>
      </w:r>
    </w:p>
    <w:p w14:paraId="65965F5F" w14:textId="5CD6D897" w:rsidR="000A6EE0" w:rsidRDefault="000A6EE0" w:rsidP="00A80A2B">
      <w:pPr>
        <w:pStyle w:val="NormalWeb"/>
        <w:numPr>
          <w:ilvl w:val="0"/>
          <w:numId w:val="82"/>
        </w:numPr>
        <w:spacing w:before="0" w:beforeAutospacing="0" w:after="0" w:afterAutospacing="0"/>
        <w:textAlignment w:val="baseline"/>
        <w:rPr>
          <w:rFonts w:ascii="BentonSans Comp Regular" w:hAnsi="BentonSans Comp Regular" w:cs="Arial"/>
          <w:color w:val="333333"/>
          <w:sz w:val="20"/>
          <w:szCs w:val="20"/>
        </w:rPr>
      </w:pPr>
      <w:r w:rsidRPr="00651244">
        <w:rPr>
          <w:rFonts w:ascii="BentonSans Comp Regular" w:hAnsi="BentonSans Comp Regular" w:cs="Arial"/>
          <w:sz w:val="20"/>
          <w:szCs w:val="20"/>
        </w:rPr>
        <w:t xml:space="preserve">Complete MDSK 2100 and </w:t>
      </w:r>
      <w:r w:rsidRPr="000A6EE0">
        <w:rPr>
          <w:rFonts w:ascii="BentonSans Comp Regular" w:hAnsi="BentonSans Comp Regular" w:cs="Arial"/>
          <w:color w:val="333333"/>
          <w:sz w:val="20"/>
          <w:szCs w:val="20"/>
        </w:rPr>
        <w:t>the Praxis Core test</w:t>
      </w:r>
    </w:p>
    <w:p w14:paraId="54D5BE5D" w14:textId="77777777" w:rsidR="000A6EE0" w:rsidRPr="000A6EE0" w:rsidRDefault="000A6EE0" w:rsidP="000A6EE0">
      <w:pPr>
        <w:pStyle w:val="NormalWeb"/>
        <w:spacing w:before="0" w:beforeAutospacing="0" w:after="0" w:afterAutospacing="0"/>
        <w:rPr>
          <w:rFonts w:ascii="BentonSans Comp Regular" w:hAnsi="BentonSans Comp Regular"/>
          <w:sz w:val="20"/>
          <w:szCs w:val="20"/>
        </w:rPr>
      </w:pPr>
      <w:r w:rsidRPr="000A6EE0">
        <w:rPr>
          <w:rFonts w:ascii="BentonSans Comp Regular" w:hAnsi="BentonSans Comp Regular" w:cs="Arial"/>
          <w:i/>
          <w:iCs/>
          <w:color w:val="333333"/>
          <w:sz w:val="20"/>
          <w:szCs w:val="20"/>
        </w:rPr>
        <w:t>Graduation Requirements -  Minor</w:t>
      </w:r>
    </w:p>
    <w:p w14:paraId="26F4E37B" w14:textId="27C00EE6" w:rsidR="000A6EE0" w:rsidRDefault="000A6EE0" w:rsidP="00A80A2B">
      <w:pPr>
        <w:pStyle w:val="NormalWeb"/>
        <w:numPr>
          <w:ilvl w:val="0"/>
          <w:numId w:val="83"/>
        </w:numPr>
        <w:spacing w:before="0" w:beforeAutospacing="0" w:after="0" w:afterAutospacing="0"/>
        <w:textAlignment w:val="baseline"/>
        <w:rPr>
          <w:rFonts w:ascii="BentonSans Comp Regular" w:hAnsi="BentonSans Comp Regular" w:cs="Arial"/>
          <w:color w:val="333333"/>
          <w:sz w:val="20"/>
          <w:szCs w:val="20"/>
        </w:rPr>
      </w:pPr>
      <w:r w:rsidRPr="000A6EE0">
        <w:rPr>
          <w:rFonts w:ascii="BentonSans Comp Regular" w:hAnsi="BentonSans Comp Regular" w:cs="Arial"/>
          <w:color w:val="333333"/>
          <w:sz w:val="20"/>
          <w:szCs w:val="20"/>
        </w:rPr>
        <w:t>2.75 overall GPA and in content background/licensure courses (with grades of C or above)</w:t>
      </w:r>
    </w:p>
    <w:p w14:paraId="0E0851E5" w14:textId="77777777" w:rsidR="000A6EE0" w:rsidRPr="000A6EE0" w:rsidRDefault="000A6EE0" w:rsidP="000A6EE0">
      <w:pPr>
        <w:pStyle w:val="NormalWeb"/>
        <w:spacing w:before="0" w:beforeAutospacing="0" w:after="0" w:afterAutospacing="0"/>
        <w:textAlignment w:val="baseline"/>
        <w:rPr>
          <w:rFonts w:ascii="BentonSans Comp Regular" w:hAnsi="BentonSans Comp Regular" w:cs="Arial"/>
          <w:color w:val="333333"/>
          <w:sz w:val="20"/>
          <w:szCs w:val="20"/>
        </w:rPr>
      </w:pPr>
    </w:p>
    <w:p w14:paraId="5C57713C" w14:textId="5FF013BE" w:rsidR="000A6EE0" w:rsidRDefault="000A6EE0"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rPr>
      </w:pPr>
      <w:r>
        <w:rPr>
          <w:rFonts w:ascii="BentonSans Comp Regular" w:hAnsi="BentonSans Comp Regular"/>
          <w:b/>
          <w:color w:val="000000" w:themeColor="text1"/>
        </w:rPr>
        <w:t>Currently Enrolled Students</w:t>
      </w:r>
    </w:p>
    <w:p w14:paraId="47648066" w14:textId="77777777" w:rsidR="000A6EE0" w:rsidRDefault="000A6EE0" w:rsidP="000A6EE0">
      <w:pPr>
        <w:pStyle w:val="NormalWeb"/>
        <w:numPr>
          <w:ilvl w:val="0"/>
          <w:numId w:val="37"/>
        </w:numPr>
        <w:spacing w:before="0" w:beforeAutospacing="0" w:after="0" w:afterAutospacing="0"/>
        <w:textAlignment w:val="baseline"/>
        <w:rPr>
          <w:rFonts w:ascii="BentonSans Comp Regular" w:hAnsi="BentonSans Comp Regular" w:cs="Arial"/>
          <w:sz w:val="20"/>
          <w:szCs w:val="20"/>
        </w:rPr>
      </w:pPr>
      <w:r w:rsidRPr="000A6EE0">
        <w:rPr>
          <w:rFonts w:ascii="BentonSans Comp Regular" w:hAnsi="BentonSans Comp Regular" w:cs="Arial"/>
          <w:sz w:val="20"/>
          <w:szCs w:val="20"/>
        </w:rPr>
        <w:t>To declare the History major, please visit the </w:t>
      </w:r>
      <w:hyperlink r:id="rId72" w:history="1">
        <w:r w:rsidRPr="000A6EE0">
          <w:rPr>
            <w:rStyle w:val="Hyperlink"/>
            <w:rFonts w:ascii="BentonSans Comp Regular" w:hAnsi="BentonSans Comp Regular" w:cs="Arial"/>
            <w:color w:val="auto"/>
            <w:sz w:val="20"/>
            <w:szCs w:val="20"/>
            <w:u w:val="none"/>
            <w:bdr w:val="none" w:sz="0" w:space="0" w:color="auto" w:frame="1"/>
          </w:rPr>
          <w:t>Department of History Undergraduate Advising</w:t>
        </w:r>
      </w:hyperlink>
      <w:r w:rsidRPr="000A6EE0">
        <w:rPr>
          <w:rFonts w:ascii="BentonSans Comp Regular" w:hAnsi="BentonSans Comp Regular" w:cs="Arial"/>
          <w:sz w:val="20"/>
          <w:szCs w:val="20"/>
        </w:rPr>
        <w:t>.</w:t>
      </w:r>
    </w:p>
    <w:p w14:paraId="48783070" w14:textId="40819CAD" w:rsidR="000A6EE0" w:rsidRPr="000A6EE0" w:rsidRDefault="000A6EE0" w:rsidP="000A6EE0">
      <w:pPr>
        <w:pStyle w:val="NormalWeb"/>
        <w:numPr>
          <w:ilvl w:val="0"/>
          <w:numId w:val="37"/>
        </w:numPr>
        <w:spacing w:before="0" w:beforeAutospacing="0" w:after="150" w:afterAutospacing="0"/>
        <w:textAlignment w:val="baseline"/>
        <w:rPr>
          <w:rFonts w:ascii="BentonSans Comp Regular" w:hAnsi="BentonSans Comp Regular" w:cs="Arial"/>
          <w:sz w:val="20"/>
          <w:szCs w:val="20"/>
        </w:rPr>
      </w:pPr>
      <w:r w:rsidRPr="000A6EE0">
        <w:rPr>
          <w:rFonts w:ascii="BentonSans Comp Regular" w:hAnsi="BentonSans Comp Regular" w:cs="Arial"/>
          <w:sz w:val="20"/>
          <w:szCs w:val="20"/>
        </w:rPr>
        <w:t>Overall GPA must be 2.0 in order to change majors. An advisor will contact you for a meeting.</w:t>
      </w:r>
    </w:p>
    <w:p w14:paraId="700A94E9" w14:textId="350001F2" w:rsidR="00C80661" w:rsidRPr="00791C08"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Degree Requirements</w:t>
      </w:r>
    </w:p>
    <w:p w14:paraId="77B90328" w14:textId="5D692CF5" w:rsidR="00C6083E" w:rsidRDefault="00C6083E"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C6083E">
        <w:rPr>
          <w:rFonts w:ascii="BentonSans Comp Regular" w:hAnsi="BentonSans Comp Regular"/>
          <w:color w:val="000000" w:themeColor="text1"/>
          <w:sz w:val="20"/>
        </w:rPr>
        <w:t xml:space="preserve">A Major in History leading to the B.A. degree requires a minimum of 30 credit hours of history courses. </w:t>
      </w:r>
      <w:r w:rsidR="009A3384">
        <w:rPr>
          <w:rFonts w:ascii="BentonSans Comp Regular" w:hAnsi="BentonSans Comp Regular"/>
          <w:color w:val="000000" w:themeColor="text1"/>
          <w:sz w:val="20"/>
        </w:rPr>
        <w:t>Six (</w:t>
      </w:r>
      <w:r w:rsidRPr="00C6083E">
        <w:rPr>
          <w:rFonts w:ascii="BentonSans Comp Regular" w:hAnsi="BentonSans Comp Regular"/>
          <w:color w:val="000000" w:themeColor="text1"/>
          <w:sz w:val="20"/>
        </w:rPr>
        <w:t>6</w:t>
      </w:r>
      <w:r w:rsidR="009A3384">
        <w:rPr>
          <w:rFonts w:ascii="BentonSans Comp Regular" w:hAnsi="BentonSans Comp Regular"/>
          <w:color w:val="000000" w:themeColor="text1"/>
          <w:sz w:val="20"/>
        </w:rPr>
        <w:t>)</w:t>
      </w:r>
      <w:r w:rsidRPr="00C6083E">
        <w:rPr>
          <w:rFonts w:ascii="BentonSans Comp Regular" w:hAnsi="BentonSans Comp Regular"/>
          <w:color w:val="000000" w:themeColor="text1"/>
          <w:sz w:val="20"/>
        </w:rPr>
        <w:t xml:space="preserve"> of these hours must be in non-western history (either as HIST 400X or 2000/3000 Restricted Elective). In order to attain a History Comprehensive Secondary Social Studies Licensure, candidates must declare a Minor in Secondary Education in </w:t>
      </w:r>
      <w:r w:rsidRPr="00C6083E">
        <w:rPr>
          <w:rFonts w:ascii="BentonSans Comp Regular" w:hAnsi="BentonSans Comp Regular"/>
          <w:color w:val="000000" w:themeColor="text1"/>
          <w:sz w:val="20"/>
        </w:rPr>
        <w:t>addition to fulfilling content background requirements in Social Studies. </w:t>
      </w:r>
    </w:p>
    <w:p w14:paraId="14DF1A42" w14:textId="77777777" w:rsidR="00C6083E" w:rsidRPr="00C6083E" w:rsidRDefault="00C6083E"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0FF91D9" w14:textId="70C801D3" w:rsidR="00C80661" w:rsidRPr="00791C08" w:rsidRDefault="00C80D53"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Courses (</w:t>
      </w:r>
      <w:r w:rsidR="00D216A1">
        <w:rPr>
          <w:rFonts w:ascii="BentonSans Comp Regular" w:hAnsi="BentonSans Comp Regular"/>
          <w:b/>
          <w:color w:val="000000" w:themeColor="text1"/>
          <w:sz w:val="20"/>
        </w:rPr>
        <w:t>31-32</w:t>
      </w:r>
      <w:r w:rsidR="00C80661" w:rsidRPr="00791C08">
        <w:rPr>
          <w:rFonts w:ascii="BentonSans Comp Regular" w:hAnsi="BentonSans Comp Regular"/>
          <w:b/>
          <w:color w:val="000000" w:themeColor="text1"/>
          <w:sz w:val="20"/>
        </w:rPr>
        <w:t xml:space="preserve"> credit hours)</w:t>
      </w:r>
    </w:p>
    <w:p w14:paraId="478B1E8E" w14:textId="2C17866E" w:rsidR="00C80661" w:rsidRPr="00791C08" w:rsidRDefault="009D4134"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 xml:space="preserve">For details on required courses, refer to the General Education Program. </w:t>
      </w:r>
      <w:r w:rsidR="004F2ABB" w:rsidRPr="004F2ABB">
        <w:rPr>
          <w:rFonts w:ascii="BentonSans Comp Regular" w:hAnsi="BentonSans Comp Regular"/>
          <w:color w:val="000000" w:themeColor="text1"/>
          <w:sz w:val="20"/>
        </w:rPr>
        <w:t>The History Department offers the Issues in Global History (HIST 1502) and the Issues in United States History (HIST 1512) general education courses. These are open to all students within and outside the department. Majors may apply 6 credits from general education courses to their degree requirements.</w:t>
      </w:r>
      <w:r w:rsidR="00C80661" w:rsidRPr="00791C08">
        <w:rPr>
          <w:rFonts w:ascii="BentonSans Comp Regular" w:hAnsi="BentonSans Comp Regular"/>
          <w:color w:val="000000" w:themeColor="text1"/>
          <w:sz w:val="20"/>
        </w:rPr>
        <w:t xml:space="preserve"> </w:t>
      </w:r>
    </w:p>
    <w:p w14:paraId="3F1FF691" w14:textId="77777777" w:rsidR="00C80661" w:rsidRPr="00791C08"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E48C055" w14:textId="0C93119C" w:rsidR="00E12209" w:rsidRPr="00791C08" w:rsidRDefault="00E12209" w:rsidP="00E12209">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2292B61C" w14:textId="4B4CB934"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53D3C099" w14:textId="62420789" w:rsidR="00E12209" w:rsidRPr="00791C08" w:rsidRDefault="00E12209" w:rsidP="006637A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color w:val="000000" w:themeColor="text1"/>
          <w:sz w:val="20"/>
        </w:rPr>
      </w:pPr>
    </w:p>
    <w:p w14:paraId="28CB7802" w14:textId="77777777" w:rsidR="00361FDB" w:rsidRPr="00791C08" w:rsidRDefault="00361FDB" w:rsidP="00361FDB">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Introductory Courses (6 credit hours)</w:t>
      </w:r>
    </w:p>
    <w:p w14:paraId="7D63EBD8" w14:textId="32C43D60" w:rsidR="00DA1DA4" w:rsidRPr="00193B77" w:rsidRDefault="00DA1DA4" w:rsidP="00DA1DA4">
      <w:pPr>
        <w:pStyle w:val="NormalWeb"/>
        <w:spacing w:before="0" w:beforeAutospacing="0" w:after="0" w:afterAutospacing="0"/>
        <w:ind w:left="288" w:hanging="288"/>
      </w:pPr>
      <w:r w:rsidRPr="00193B77">
        <w:rPr>
          <w:rFonts w:ascii="BentonSans Comp Regular" w:hAnsi="BentonSans Comp Regular"/>
          <w:color w:val="000000"/>
          <w:sz w:val="20"/>
          <w:szCs w:val="20"/>
        </w:rPr>
        <w:t>HIST 1502</w:t>
      </w:r>
      <w:r w:rsidR="000236A5">
        <w:rPr>
          <w:rFonts w:ascii="BentonSans Comp Regular" w:hAnsi="BentonSans Comp Regular"/>
          <w:color w:val="000000"/>
          <w:sz w:val="20"/>
          <w:szCs w:val="20"/>
        </w:rPr>
        <w:t xml:space="preserve"> -</w:t>
      </w:r>
      <w:r w:rsidRPr="00193B77">
        <w:rPr>
          <w:rFonts w:ascii="BentonSans Comp Regular" w:hAnsi="BentonSans Comp Regular"/>
          <w:color w:val="000000"/>
          <w:sz w:val="20"/>
          <w:szCs w:val="20"/>
        </w:rPr>
        <w:t xml:space="preserve"> </w:t>
      </w:r>
      <w:r w:rsidR="00193B77" w:rsidRPr="00193B77">
        <w:rPr>
          <w:rFonts w:ascii="BentonSans Comp Regular" w:hAnsi="BentonSans Comp Regular"/>
          <w:color w:val="000000" w:themeColor="text1"/>
          <w:sz w:val="20"/>
        </w:rPr>
        <w:t>Global Arts/Humanities: Issues in Global History</w:t>
      </w:r>
      <w:r w:rsidR="00193B77" w:rsidRPr="00193B77">
        <w:rPr>
          <w:rFonts w:ascii="BentonSans Comp Regular" w:hAnsi="BentonSans Comp Regular"/>
          <w:sz w:val="20"/>
        </w:rPr>
        <w:t xml:space="preserve"> </w:t>
      </w:r>
      <w:r w:rsidRPr="00193B77">
        <w:rPr>
          <w:rFonts w:ascii="BentonSans Comp Regular" w:hAnsi="BentonSans Comp Regular"/>
          <w:color w:val="000000"/>
          <w:sz w:val="20"/>
          <w:szCs w:val="20"/>
        </w:rPr>
        <w:t>(3) </w:t>
      </w:r>
    </w:p>
    <w:p w14:paraId="7D5BC41D" w14:textId="2BEB6648" w:rsidR="00DA1DA4" w:rsidRDefault="00DA1DA4" w:rsidP="00DA1DA4">
      <w:pPr>
        <w:pStyle w:val="NormalWeb"/>
        <w:spacing w:before="0" w:beforeAutospacing="0" w:after="0" w:afterAutospacing="0"/>
      </w:pPr>
      <w:r w:rsidRPr="00193B77">
        <w:rPr>
          <w:rFonts w:ascii="BentonSans Comp Regular" w:hAnsi="BentonSans Comp Regular"/>
          <w:color w:val="000000"/>
          <w:sz w:val="20"/>
          <w:szCs w:val="20"/>
        </w:rPr>
        <w:t>HIST 1512</w:t>
      </w:r>
      <w:r w:rsidR="000236A5">
        <w:rPr>
          <w:rFonts w:ascii="BentonSans Comp Regular" w:hAnsi="BentonSans Comp Regular"/>
          <w:color w:val="000000"/>
          <w:sz w:val="20"/>
          <w:szCs w:val="20"/>
        </w:rPr>
        <w:t xml:space="preserve"> -</w:t>
      </w:r>
      <w:r w:rsidRPr="00193B77">
        <w:rPr>
          <w:rFonts w:ascii="BentonSans Comp Regular" w:hAnsi="BentonSans Comp Regular"/>
          <w:color w:val="000000"/>
          <w:sz w:val="20"/>
          <w:szCs w:val="20"/>
        </w:rPr>
        <w:t xml:space="preserve"> </w:t>
      </w:r>
      <w:r w:rsidR="000236A5" w:rsidRPr="00193B77">
        <w:rPr>
          <w:rFonts w:ascii="BentonSans Comp Regular" w:hAnsi="BentonSans Comp Regular"/>
          <w:color w:val="000000" w:themeColor="text1"/>
          <w:sz w:val="20"/>
        </w:rPr>
        <w:t>Local Arts/Humanities: Issues in US History</w:t>
      </w:r>
      <w:r w:rsidR="000236A5" w:rsidRPr="00193B77">
        <w:rPr>
          <w:rFonts w:ascii="BentonSans Comp Regular" w:hAnsi="BentonSans Comp Regular"/>
          <w:color w:val="000000"/>
          <w:sz w:val="20"/>
          <w:szCs w:val="20"/>
        </w:rPr>
        <w:t xml:space="preserve"> </w:t>
      </w:r>
      <w:r w:rsidRPr="00193B77">
        <w:rPr>
          <w:rFonts w:ascii="BentonSans Comp Regular" w:hAnsi="BentonSans Comp Regular"/>
          <w:color w:val="000000"/>
          <w:sz w:val="20"/>
          <w:szCs w:val="20"/>
        </w:rPr>
        <w:t>(3)</w:t>
      </w:r>
      <w:r>
        <w:rPr>
          <w:rFonts w:ascii="BentonSans Comp Regular" w:hAnsi="BentonSans Comp Regular"/>
          <w:color w:val="000000"/>
          <w:sz w:val="20"/>
          <w:szCs w:val="20"/>
        </w:rPr>
        <w:t xml:space="preserve"> </w:t>
      </w:r>
    </w:p>
    <w:p w14:paraId="6BFE7677" w14:textId="6E95CEBA" w:rsidR="00361FDB" w:rsidRPr="00791C08" w:rsidRDefault="00361FDB" w:rsidP="00361FDB">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p>
    <w:p w14:paraId="27A74C21" w14:textId="77777777"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History Methodology Sequence Courses (9 credit hours)</w:t>
      </w:r>
    </w:p>
    <w:p w14:paraId="58204E93" w14:textId="29E6E12A"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The courses in this sequence cannot be taken at the same time.  A grade of C or above in HIST </w:t>
      </w:r>
      <w:r w:rsidR="00D24906">
        <w:rPr>
          <w:rFonts w:ascii="BentonSans Comp Regular" w:hAnsi="BentonSans Comp Regular"/>
          <w:color w:val="000000"/>
          <w:sz w:val="20"/>
        </w:rPr>
        <w:t>3</w:t>
      </w:r>
      <w:r w:rsidRPr="00791C08">
        <w:rPr>
          <w:rFonts w:ascii="BentonSans Comp Regular" w:hAnsi="BentonSans Comp Regular"/>
          <w:color w:val="000000"/>
          <w:sz w:val="20"/>
        </w:rPr>
        <w:t>600 is required to progress to HIST 400x.  A grade of C or above in HIST 400x is required to progress to HIST 4600.</w:t>
      </w:r>
    </w:p>
    <w:p w14:paraId="6A734D45" w14:textId="77777777"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6468312C" w14:textId="77777777"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791C08">
        <w:rPr>
          <w:rFonts w:ascii="BentonSans Comp Regular" w:hAnsi="BentonSans Comp Regular"/>
          <w:b/>
          <w:i/>
          <w:color w:val="000000"/>
          <w:sz w:val="20"/>
        </w:rPr>
        <w:t>History Skills Seminar (3 credit hours)</w:t>
      </w:r>
    </w:p>
    <w:p w14:paraId="0C334E69" w14:textId="7D93FC8A"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HIST </w:t>
      </w:r>
      <w:r w:rsidR="00D24906">
        <w:rPr>
          <w:rFonts w:ascii="BentonSans Comp Regular" w:hAnsi="BentonSans Comp Regular"/>
          <w:color w:val="000000"/>
          <w:sz w:val="20"/>
        </w:rPr>
        <w:t>3</w:t>
      </w:r>
      <w:r w:rsidRPr="00791C08">
        <w:rPr>
          <w:rFonts w:ascii="BentonSans Comp Regular" w:hAnsi="BentonSans Comp Regular"/>
          <w:color w:val="000000"/>
          <w:sz w:val="20"/>
        </w:rPr>
        <w:t xml:space="preserve">600 - History Skills Seminar (3) </w:t>
      </w:r>
    </w:p>
    <w:p w14:paraId="2753DB6D" w14:textId="77777777"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715B0CC" w14:textId="77777777"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791C08">
        <w:rPr>
          <w:rFonts w:ascii="BentonSans Comp Regular" w:hAnsi="BentonSans Comp Regular"/>
          <w:b/>
          <w:i/>
          <w:color w:val="000000"/>
          <w:sz w:val="20"/>
        </w:rPr>
        <w:t>Historiography Seminar (3 credit hours)</w:t>
      </w:r>
    </w:p>
    <w:p w14:paraId="762C77E5" w14:textId="77777777"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23007AB6" w14:textId="77777777"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4000 - Topics in American Historiography (3)</w:t>
      </w:r>
    </w:p>
    <w:p w14:paraId="64706EF5" w14:textId="0C8AFFAA"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001 - Topics in European Historiography (3) </w:t>
      </w:r>
    </w:p>
    <w:p w14:paraId="485D9AD9" w14:textId="4B7ED0E8"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002 - Topics in Non-Western Historiography (3) </w:t>
      </w:r>
    </w:p>
    <w:p w14:paraId="4A0A5B9C" w14:textId="5B213E4E"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003 - Topics in Transnational Historiography (3) </w:t>
      </w:r>
    </w:p>
    <w:p w14:paraId="0A695547" w14:textId="25601100"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004 - Topics in Applied Historiography (3) </w:t>
      </w:r>
    </w:p>
    <w:p w14:paraId="05F943F6" w14:textId="7178FE98"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797 - </w:t>
      </w:r>
      <w:r w:rsidR="0065666A" w:rsidRPr="00791C08">
        <w:rPr>
          <w:rFonts w:ascii="BentonSans Comp Regular" w:hAnsi="BentonSans Comp Regular"/>
          <w:color w:val="000000"/>
          <w:sz w:val="20"/>
        </w:rPr>
        <w:t xml:space="preserve">Topics in Honors Historiography and Methodology </w:t>
      </w:r>
      <w:r w:rsidRPr="00791C08">
        <w:rPr>
          <w:rFonts w:ascii="BentonSans Comp Regular" w:hAnsi="BentonSans Comp Regular"/>
          <w:color w:val="000000"/>
          <w:sz w:val="20"/>
        </w:rPr>
        <w:t xml:space="preserve">(3)  </w:t>
      </w:r>
      <w:r w:rsidRPr="00791C08">
        <w:rPr>
          <w:rFonts w:ascii="BentonSans Comp Regular" w:hAnsi="BentonSans Comp Regular"/>
          <w:i/>
          <w:color w:val="000000"/>
          <w:sz w:val="20"/>
        </w:rPr>
        <w:t xml:space="preserve">(permission required) </w:t>
      </w:r>
    </w:p>
    <w:p w14:paraId="46B0EC90" w14:textId="77777777" w:rsidR="00361FDB" w:rsidRPr="00791C08"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C7032FF" w14:textId="77777777" w:rsidR="00361FDB" w:rsidRPr="00791C08" w:rsidRDefault="00361FDB" w:rsidP="00361FDB">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791C08">
        <w:rPr>
          <w:rFonts w:ascii="BentonSans Comp Regular" w:hAnsi="BentonSans Comp Regular"/>
          <w:b/>
          <w:i/>
          <w:color w:val="000000"/>
          <w:sz w:val="20"/>
        </w:rPr>
        <w:t>Senior Seminar (3 credit hours)</w:t>
      </w:r>
    </w:p>
    <w:p w14:paraId="73923F97" w14:textId="59CF9F92" w:rsidR="00361FDB" w:rsidRPr="00791C08" w:rsidRDefault="00361FDB" w:rsidP="00361FDB">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HIST 4600 - Senior Research Seminar (3) </w:t>
      </w:r>
    </w:p>
    <w:p w14:paraId="775FAF3A" w14:textId="79C4A9F8" w:rsidR="00361FDB"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8B9852F" w14:textId="4BC343A5" w:rsidR="00763636" w:rsidRDefault="00763636"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Pr>
          <w:rFonts w:ascii="BentonSans Comp Regular" w:hAnsi="BentonSans Comp Regular"/>
          <w:b/>
          <w:color w:val="000000"/>
          <w:sz w:val="20"/>
        </w:rPr>
        <w:t>History Licensure Requirements (6 credit hours)</w:t>
      </w:r>
    </w:p>
    <w:p w14:paraId="1D06F92B" w14:textId="57342928" w:rsidR="00763636" w:rsidRPr="00892189" w:rsidRDefault="00F8159F"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892189">
        <w:rPr>
          <w:rFonts w:ascii="BentonSans Comp Regular" w:hAnsi="BentonSans Comp Regular"/>
          <w:i/>
          <w:color w:val="000000"/>
          <w:sz w:val="20"/>
        </w:rPr>
        <w:t xml:space="preserve">Comprehensive Secondary Education Social Studies </w:t>
      </w:r>
      <w:r w:rsidR="00EA34B0" w:rsidRPr="00892189">
        <w:rPr>
          <w:rFonts w:ascii="BentonSans Comp Regular" w:hAnsi="BentonSans Comp Regular"/>
          <w:i/>
          <w:color w:val="000000"/>
          <w:sz w:val="20"/>
        </w:rPr>
        <w:t xml:space="preserve">Teacher Licensure </w:t>
      </w:r>
      <w:r w:rsidRPr="00892189">
        <w:rPr>
          <w:rFonts w:ascii="BentonSans Comp Regular" w:hAnsi="BentonSans Comp Regular"/>
          <w:i/>
          <w:color w:val="000000"/>
          <w:sz w:val="20"/>
        </w:rPr>
        <w:t>students must pass the following courses:</w:t>
      </w:r>
    </w:p>
    <w:p w14:paraId="1542C85F" w14:textId="2EAA55E6" w:rsidR="00A337A1" w:rsidRPr="00A337A1" w:rsidRDefault="00A337A1" w:rsidP="00A337A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892189">
        <w:rPr>
          <w:rFonts w:ascii="BentonSans Comp Regular" w:hAnsi="BentonSans Comp Regular"/>
          <w:color w:val="000000"/>
          <w:sz w:val="20"/>
        </w:rPr>
        <w:t>HIST 2050 - Themes in United States History</w:t>
      </w:r>
      <w:r w:rsidRPr="00A337A1">
        <w:rPr>
          <w:rFonts w:ascii="BentonSans Comp Regular" w:hAnsi="BentonSans Comp Regular"/>
          <w:color w:val="000000"/>
          <w:sz w:val="20"/>
        </w:rPr>
        <w:t> (3)</w:t>
      </w:r>
    </w:p>
    <w:p w14:paraId="3E0DAA7F" w14:textId="52323A2A" w:rsidR="00A337A1" w:rsidRPr="00E9283E" w:rsidRDefault="00A337A1" w:rsidP="00A337A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E9283E">
        <w:rPr>
          <w:rFonts w:ascii="BentonSans Comp Regular" w:hAnsi="BentonSans Comp Regular"/>
          <w:color w:val="000000"/>
          <w:sz w:val="20"/>
        </w:rPr>
        <w:t>HIST 2051 - Themes in European History (3)</w:t>
      </w:r>
    </w:p>
    <w:p w14:paraId="6CE3544E" w14:textId="77777777" w:rsidR="00763636" w:rsidRPr="00E9283E" w:rsidRDefault="00763636"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CD235D0" w14:textId="693B7957" w:rsidR="00361FDB" w:rsidRPr="000D1976"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0D1976">
        <w:rPr>
          <w:rFonts w:ascii="BentonSans Comp Regular" w:hAnsi="BentonSans Comp Regular"/>
          <w:b/>
          <w:color w:val="000000"/>
          <w:sz w:val="20"/>
        </w:rPr>
        <w:t>Restricted Elective Courses (</w:t>
      </w:r>
      <w:r w:rsidR="00D80147" w:rsidRPr="000D1976">
        <w:rPr>
          <w:rFonts w:ascii="BentonSans Comp Regular" w:hAnsi="BentonSans Comp Regular"/>
          <w:b/>
          <w:color w:val="000000"/>
          <w:sz w:val="20"/>
        </w:rPr>
        <w:t>15</w:t>
      </w:r>
      <w:r w:rsidRPr="000D1976">
        <w:rPr>
          <w:rFonts w:ascii="BentonSans Comp Regular" w:hAnsi="BentonSans Comp Regular"/>
          <w:b/>
          <w:color w:val="000000"/>
          <w:sz w:val="20"/>
        </w:rPr>
        <w:t xml:space="preserve"> credit hours)</w:t>
      </w:r>
    </w:p>
    <w:p w14:paraId="6AB199EF" w14:textId="5994E34C" w:rsidR="00735BCF" w:rsidRPr="000D1976" w:rsidRDefault="00A55E40" w:rsidP="00735BC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0D1976">
        <w:rPr>
          <w:rFonts w:ascii="BentonSans Comp Regular" w:hAnsi="BentonSans Comp Regular"/>
          <w:color w:val="000000"/>
          <w:sz w:val="20"/>
        </w:rPr>
        <w:t xml:space="preserve">HIST </w:t>
      </w:r>
      <w:r w:rsidR="00735BCF" w:rsidRPr="000D1976">
        <w:rPr>
          <w:rFonts w:ascii="BentonSans Comp Regular" w:hAnsi="BentonSans Comp Regular"/>
          <w:color w:val="000000"/>
          <w:sz w:val="20"/>
        </w:rPr>
        <w:t>1</w:t>
      </w:r>
      <w:r w:rsidR="008D2015" w:rsidRPr="000D1976">
        <w:rPr>
          <w:rFonts w:ascii="BentonSans Comp Regular" w:hAnsi="BentonSans Comp Regular"/>
          <w:color w:val="000000"/>
          <w:sz w:val="20"/>
        </w:rPr>
        <w:t>xxx</w:t>
      </w:r>
      <w:r w:rsidR="00735BCF" w:rsidRPr="000D1976">
        <w:rPr>
          <w:rFonts w:ascii="BentonSans Comp Regular" w:hAnsi="BentonSans Comp Regular"/>
          <w:color w:val="000000"/>
          <w:sz w:val="20"/>
        </w:rPr>
        <w:t>/2</w:t>
      </w:r>
      <w:r w:rsidR="008D2015" w:rsidRPr="000D1976">
        <w:rPr>
          <w:rFonts w:ascii="BentonSans Comp Regular" w:hAnsi="BentonSans Comp Regular"/>
          <w:color w:val="000000"/>
          <w:sz w:val="20"/>
        </w:rPr>
        <w:t>xxx</w:t>
      </w:r>
      <w:r w:rsidR="00735BCF" w:rsidRPr="000D1976">
        <w:rPr>
          <w:rFonts w:ascii="BentonSans Comp Regular" w:hAnsi="BentonSans Comp Regular"/>
          <w:color w:val="000000"/>
          <w:sz w:val="20"/>
        </w:rPr>
        <w:t>/3</w:t>
      </w:r>
      <w:r w:rsidR="008D2015" w:rsidRPr="000D1976">
        <w:rPr>
          <w:rFonts w:ascii="BentonSans Comp Regular" w:hAnsi="BentonSans Comp Regular"/>
          <w:color w:val="000000"/>
          <w:sz w:val="20"/>
        </w:rPr>
        <w:t>xxx</w:t>
      </w:r>
      <w:r w:rsidR="00735BCF" w:rsidRPr="000D1976">
        <w:rPr>
          <w:rFonts w:ascii="BentonSans Comp Regular" w:hAnsi="BentonSans Comp Regular"/>
          <w:color w:val="000000"/>
          <w:sz w:val="20"/>
        </w:rPr>
        <w:t xml:space="preserve"> elective </w:t>
      </w:r>
      <w:r w:rsidR="00E9283E" w:rsidRPr="000D1976">
        <w:rPr>
          <w:rFonts w:ascii="BentonSans Comp Regular" w:hAnsi="BentonSans Comp Regular"/>
          <w:color w:val="000000"/>
          <w:sz w:val="20"/>
        </w:rPr>
        <w:t>(</w:t>
      </w:r>
      <w:r w:rsidR="00735BCF" w:rsidRPr="000D1976">
        <w:rPr>
          <w:rFonts w:ascii="BentonSans Comp Regular" w:hAnsi="BentonSans Comp Regular"/>
          <w:color w:val="000000"/>
          <w:sz w:val="20"/>
        </w:rPr>
        <w:t>3</w:t>
      </w:r>
      <w:r w:rsidR="00E9283E" w:rsidRPr="000D1976">
        <w:rPr>
          <w:rFonts w:ascii="BentonSans Comp Regular" w:hAnsi="BentonSans Comp Regular"/>
          <w:color w:val="000000"/>
          <w:sz w:val="20"/>
        </w:rPr>
        <w:t>)</w:t>
      </w:r>
    </w:p>
    <w:p w14:paraId="3A6B511F" w14:textId="3FE0CD7A" w:rsidR="00735BCF" w:rsidRPr="000D1976" w:rsidRDefault="00A55E40" w:rsidP="00735BC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0D1976">
        <w:rPr>
          <w:rFonts w:ascii="BentonSans Comp Regular" w:hAnsi="BentonSans Comp Regular"/>
          <w:color w:val="000000"/>
          <w:sz w:val="20"/>
        </w:rPr>
        <w:t xml:space="preserve">HIST </w:t>
      </w:r>
      <w:r w:rsidR="00735BCF" w:rsidRPr="000D1976">
        <w:rPr>
          <w:rFonts w:ascii="BentonSans Comp Regular" w:hAnsi="BentonSans Comp Regular"/>
          <w:color w:val="000000"/>
          <w:sz w:val="20"/>
        </w:rPr>
        <w:t>2</w:t>
      </w:r>
      <w:r w:rsidR="008D2015" w:rsidRPr="000D1976">
        <w:rPr>
          <w:rFonts w:ascii="BentonSans Comp Regular" w:hAnsi="BentonSans Comp Regular"/>
          <w:color w:val="000000"/>
          <w:sz w:val="20"/>
        </w:rPr>
        <w:t>xxx</w:t>
      </w:r>
      <w:r w:rsidR="00735BCF" w:rsidRPr="000D1976">
        <w:rPr>
          <w:rFonts w:ascii="BentonSans Comp Regular" w:hAnsi="BentonSans Comp Regular"/>
          <w:color w:val="000000"/>
          <w:sz w:val="20"/>
        </w:rPr>
        <w:t>/3</w:t>
      </w:r>
      <w:r w:rsidR="008D2015" w:rsidRPr="000D1976">
        <w:rPr>
          <w:rFonts w:ascii="BentonSans Comp Regular" w:hAnsi="BentonSans Comp Regular"/>
          <w:color w:val="000000"/>
          <w:sz w:val="20"/>
        </w:rPr>
        <w:t>xxx</w:t>
      </w:r>
      <w:r w:rsidR="00735BCF" w:rsidRPr="000D1976">
        <w:rPr>
          <w:rFonts w:ascii="BentonSans Comp Regular" w:hAnsi="BentonSans Comp Regular"/>
          <w:color w:val="000000"/>
          <w:sz w:val="20"/>
        </w:rPr>
        <w:t xml:space="preserve"> elective </w:t>
      </w:r>
      <w:r w:rsidR="00E9283E" w:rsidRPr="000D1976">
        <w:rPr>
          <w:rFonts w:ascii="BentonSans Comp Regular" w:hAnsi="BentonSans Comp Regular"/>
          <w:color w:val="000000"/>
          <w:sz w:val="20"/>
        </w:rPr>
        <w:t>(6)</w:t>
      </w:r>
    </w:p>
    <w:p w14:paraId="4213F04C" w14:textId="2E378641" w:rsidR="00735BCF" w:rsidRPr="000D1976" w:rsidRDefault="00A55E40" w:rsidP="00735BC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0D1976">
        <w:rPr>
          <w:rFonts w:ascii="BentonSans Comp Regular" w:hAnsi="BentonSans Comp Regular"/>
          <w:color w:val="000000"/>
          <w:sz w:val="20"/>
        </w:rPr>
        <w:t xml:space="preserve">HIST </w:t>
      </w:r>
      <w:r w:rsidR="00735BCF" w:rsidRPr="000D1976">
        <w:rPr>
          <w:rFonts w:ascii="BentonSans Comp Regular" w:hAnsi="BentonSans Comp Regular"/>
          <w:color w:val="000000"/>
          <w:sz w:val="20"/>
        </w:rPr>
        <w:t>3</w:t>
      </w:r>
      <w:r w:rsidR="008D2015" w:rsidRPr="000D1976">
        <w:rPr>
          <w:rFonts w:ascii="BentonSans Comp Regular" w:hAnsi="BentonSans Comp Regular"/>
          <w:color w:val="000000"/>
          <w:sz w:val="20"/>
        </w:rPr>
        <w:t>xxx</w:t>
      </w:r>
      <w:r w:rsidR="00735BCF" w:rsidRPr="000D1976">
        <w:rPr>
          <w:rFonts w:ascii="BentonSans Comp Regular" w:hAnsi="BentonSans Comp Regular"/>
          <w:color w:val="000000"/>
          <w:sz w:val="20"/>
        </w:rPr>
        <w:t xml:space="preserve"> elective </w:t>
      </w:r>
      <w:r w:rsidR="00E9283E" w:rsidRPr="000D1976">
        <w:rPr>
          <w:rFonts w:ascii="BentonSans Comp Regular" w:hAnsi="BentonSans Comp Regular"/>
          <w:color w:val="000000"/>
          <w:sz w:val="20"/>
        </w:rPr>
        <w:t>(6)</w:t>
      </w:r>
    </w:p>
    <w:p w14:paraId="2B2AE571" w14:textId="27B0D747" w:rsidR="00735BCF" w:rsidRPr="000D1976" w:rsidRDefault="00735BCF"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921446D" w14:textId="389747D8" w:rsidR="00C80661" w:rsidRPr="00791C08" w:rsidRDefault="00735BCF" w:rsidP="006637A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color w:val="000000" w:themeColor="text1"/>
          <w:sz w:val="20"/>
        </w:rPr>
      </w:pPr>
      <w:r w:rsidRPr="000D1976">
        <w:rPr>
          <w:rFonts w:ascii="BentonSans Comp Regular" w:hAnsi="BentonSans Comp Regular"/>
          <w:b/>
          <w:color w:val="000000" w:themeColor="text1"/>
          <w:sz w:val="20"/>
        </w:rPr>
        <w:t>S</w:t>
      </w:r>
      <w:r w:rsidR="00C80661" w:rsidRPr="000D1976">
        <w:rPr>
          <w:rFonts w:ascii="BentonSans Comp Regular" w:hAnsi="BentonSans Comp Regular"/>
          <w:b/>
          <w:color w:val="000000" w:themeColor="text1"/>
          <w:sz w:val="20"/>
        </w:rPr>
        <w:t xml:space="preserve">ocial Studies </w:t>
      </w:r>
      <w:r w:rsidR="00C95915" w:rsidRPr="000D1976">
        <w:rPr>
          <w:rFonts w:ascii="BentonSans Comp Regular" w:hAnsi="BentonSans Comp Regular"/>
          <w:b/>
          <w:color w:val="000000" w:themeColor="text1"/>
          <w:sz w:val="20"/>
        </w:rPr>
        <w:t xml:space="preserve">Content Background </w:t>
      </w:r>
      <w:r w:rsidR="00C80661" w:rsidRPr="000D1976">
        <w:rPr>
          <w:rFonts w:ascii="BentonSans Comp Regular" w:hAnsi="BentonSans Comp Regular"/>
          <w:b/>
          <w:color w:val="000000" w:themeColor="text1"/>
          <w:sz w:val="20"/>
        </w:rPr>
        <w:t>Courses</w:t>
      </w:r>
      <w:r w:rsidR="00C80661" w:rsidRPr="00791C08">
        <w:rPr>
          <w:rFonts w:ascii="BentonSans Comp Regular" w:hAnsi="BentonSans Comp Regular"/>
          <w:b/>
          <w:color w:val="000000" w:themeColor="text1"/>
          <w:sz w:val="20"/>
        </w:rPr>
        <w:t xml:space="preserve"> (12 credit hours)</w:t>
      </w:r>
    </w:p>
    <w:p w14:paraId="5B4B40A7" w14:textId="02258781" w:rsidR="00961D56" w:rsidRPr="00791C08" w:rsidRDefault="00961D56" w:rsidP="006637A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ECON </w:t>
      </w:r>
      <w:proofErr w:type="spellStart"/>
      <w:r w:rsidR="002A7956" w:rsidRPr="00791C08">
        <w:rPr>
          <w:rFonts w:ascii="BentonSans Comp Regular" w:hAnsi="BentonSans Comp Regular"/>
          <w:color w:val="000000" w:themeColor="text1"/>
          <w:sz w:val="20"/>
        </w:rPr>
        <w:t>xxxx</w:t>
      </w:r>
      <w:proofErr w:type="spellEnd"/>
      <w:r w:rsidR="00B07B3B" w:rsidRPr="00791C08">
        <w:rPr>
          <w:rFonts w:ascii="BentonSans Comp Regular" w:hAnsi="BentonSans Comp Regular"/>
          <w:color w:val="000000" w:themeColor="text1"/>
          <w:sz w:val="20"/>
        </w:rPr>
        <w:t xml:space="preserve"> - </w:t>
      </w:r>
      <w:r w:rsidR="00757EBB" w:rsidRPr="00791C08">
        <w:rPr>
          <w:rFonts w:ascii="BentonSans Comp Regular" w:hAnsi="BentonSans Comp Regular"/>
          <w:color w:val="000000" w:themeColor="text1"/>
          <w:sz w:val="20"/>
        </w:rPr>
        <w:t xml:space="preserve">Economics Elective </w:t>
      </w:r>
      <w:r w:rsidRPr="00791C08">
        <w:rPr>
          <w:rFonts w:ascii="BentonSans Comp Regular" w:hAnsi="BentonSans Comp Regular"/>
          <w:color w:val="000000" w:themeColor="text1"/>
          <w:sz w:val="20"/>
        </w:rPr>
        <w:t>(3)</w:t>
      </w:r>
    </w:p>
    <w:p w14:paraId="115D2C9C" w14:textId="409A8DC3" w:rsidR="00DA1DA4" w:rsidRPr="00A92C3F" w:rsidRDefault="00DA1DA4" w:rsidP="00DA1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A92C3F">
        <w:rPr>
          <w:rFonts w:ascii="BentonSans Comp Regular" w:hAnsi="BentonSans Comp Regular"/>
          <w:color w:val="000000" w:themeColor="text1"/>
          <w:sz w:val="20"/>
        </w:rPr>
        <w:t xml:space="preserve">GEOG 1501 - </w:t>
      </w:r>
      <w:r w:rsidR="003C1D66" w:rsidRPr="003C1D66">
        <w:rPr>
          <w:rFonts w:ascii="BentonSans Comp Regular" w:hAnsi="BentonSans Comp Regular"/>
          <w:snapToGrid/>
          <w:color w:val="000000" w:themeColor="text1"/>
          <w:sz w:val="20"/>
        </w:rPr>
        <w:t>Global Social Science: World Geography</w:t>
      </w:r>
      <w:r w:rsidR="003C1D66" w:rsidRPr="00A92C3F">
        <w:rPr>
          <w:rFonts w:ascii="BentonSans Comp Regular" w:hAnsi="BentonSans Comp Regular"/>
          <w:color w:val="000000" w:themeColor="text1"/>
          <w:sz w:val="20"/>
        </w:rPr>
        <w:t xml:space="preserve"> </w:t>
      </w:r>
      <w:r w:rsidRPr="00A92C3F">
        <w:rPr>
          <w:rFonts w:ascii="BentonSans Comp Regular" w:hAnsi="BentonSans Comp Regular"/>
          <w:color w:val="000000" w:themeColor="text1"/>
          <w:sz w:val="20"/>
        </w:rPr>
        <w:t>(3)</w:t>
      </w:r>
    </w:p>
    <w:p w14:paraId="45351EA9" w14:textId="77777777" w:rsidR="00B062BA" w:rsidRDefault="00DA1DA4" w:rsidP="006637A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A92C3F">
        <w:rPr>
          <w:rFonts w:ascii="BentonSans Comp Regular" w:hAnsi="BentonSans Comp Regular"/>
          <w:sz w:val="20"/>
        </w:rPr>
        <w:t>POLS 15</w:t>
      </w:r>
      <w:r w:rsidR="003444DF" w:rsidRPr="00A92C3F">
        <w:rPr>
          <w:rFonts w:ascii="BentonSans Comp Regular" w:hAnsi="BentonSans Comp Regular"/>
          <w:sz w:val="20"/>
        </w:rPr>
        <w:t>01</w:t>
      </w:r>
      <w:r w:rsidRPr="00A92C3F">
        <w:rPr>
          <w:rFonts w:ascii="BentonSans Comp Regular" w:hAnsi="BentonSans Comp Regular"/>
          <w:sz w:val="20"/>
        </w:rPr>
        <w:t xml:space="preserve"> </w:t>
      </w:r>
      <w:r w:rsidRPr="00A92C3F">
        <w:rPr>
          <w:rFonts w:ascii="BentonSans Comp Regular" w:hAnsi="BentonSans Comp Regular"/>
          <w:color w:val="000000" w:themeColor="text1"/>
          <w:sz w:val="20"/>
        </w:rPr>
        <w:t xml:space="preserve">- </w:t>
      </w:r>
      <w:r w:rsidR="00AF282D" w:rsidRPr="00A92C3F">
        <w:rPr>
          <w:rFonts w:ascii="BentonSans Comp Regular" w:hAnsi="BentonSans Comp Regular"/>
          <w:bCs/>
          <w:color w:val="000000" w:themeColor="text1"/>
          <w:sz w:val="20"/>
        </w:rPr>
        <w:t>Global Social Science: Introduction to Comparative Politics</w:t>
      </w:r>
      <w:r w:rsidR="00AF282D" w:rsidRPr="00A92C3F">
        <w:rPr>
          <w:rFonts w:ascii="BentonSans Comp Regular" w:hAnsi="BentonSans Comp Regular"/>
          <w:sz w:val="20"/>
        </w:rPr>
        <w:t xml:space="preserve"> </w:t>
      </w:r>
      <w:r w:rsidRPr="00A92C3F">
        <w:rPr>
          <w:rFonts w:ascii="BentonSans Comp Regular" w:hAnsi="BentonSans Comp Regular"/>
          <w:color w:val="000000" w:themeColor="text1"/>
          <w:sz w:val="20"/>
        </w:rPr>
        <w:t>(3)</w:t>
      </w:r>
      <w:r w:rsidRPr="00791C08">
        <w:rPr>
          <w:rFonts w:ascii="BentonSans Comp Regular" w:hAnsi="BentonSans Comp Regular"/>
          <w:color w:val="000000" w:themeColor="text1"/>
          <w:sz w:val="20"/>
        </w:rPr>
        <w:t xml:space="preserve"> </w:t>
      </w:r>
    </w:p>
    <w:p w14:paraId="21E60AC5" w14:textId="77777777" w:rsidR="00B062BA" w:rsidRPr="00CA5C64" w:rsidRDefault="00B062BA" w:rsidP="00B062BA">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CA5C64">
        <w:rPr>
          <w:rFonts w:ascii="BentonSans Comp Regular" w:hAnsi="BentonSans Comp Regular"/>
          <w:color w:val="000000" w:themeColor="text1"/>
          <w:sz w:val="20"/>
        </w:rPr>
        <w:t xml:space="preserve">POLS 1511 – </w:t>
      </w:r>
      <w:bookmarkStart w:id="6" w:name="_Hlk129851414"/>
      <w:r w:rsidRPr="00CA5C64">
        <w:rPr>
          <w:rFonts w:ascii="BentonSans Comp Regular" w:hAnsi="BentonSans Comp Regular"/>
          <w:bCs/>
          <w:color w:val="000000" w:themeColor="text1"/>
          <w:sz w:val="20"/>
        </w:rPr>
        <w:t>Local Social Science: Introduction to American Politics</w:t>
      </w:r>
      <w:bookmarkEnd w:id="6"/>
      <w:r w:rsidRPr="00CA5C64">
        <w:rPr>
          <w:rFonts w:ascii="BentonSans Comp Regular" w:hAnsi="BentonSans Comp Regular"/>
          <w:color w:val="000000" w:themeColor="text1"/>
          <w:sz w:val="20"/>
        </w:rPr>
        <w:t xml:space="preserve"> (3)</w:t>
      </w:r>
    </w:p>
    <w:p w14:paraId="2AF4EE0D" w14:textId="21DD633F" w:rsidR="00DA1DA4" w:rsidRDefault="00DA1DA4" w:rsidP="006637A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br/>
      </w:r>
    </w:p>
    <w:p w14:paraId="78B7BF35" w14:textId="0E940D38" w:rsidR="006820A6" w:rsidRPr="00791C08" w:rsidRDefault="006820A6"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lastRenderedPageBreak/>
        <w:t>Restricted Elective Courses (1</w:t>
      </w:r>
      <w:r w:rsidR="00395CE3" w:rsidRPr="00791C08">
        <w:rPr>
          <w:rFonts w:ascii="BentonSans Comp Regular" w:hAnsi="BentonSans Comp Regular"/>
          <w:b/>
          <w:color w:val="000000"/>
          <w:sz w:val="20"/>
        </w:rPr>
        <w:t>5</w:t>
      </w:r>
      <w:r w:rsidRPr="00791C08">
        <w:rPr>
          <w:rFonts w:ascii="BentonSans Comp Regular" w:hAnsi="BentonSans Comp Regular"/>
          <w:b/>
          <w:color w:val="000000"/>
          <w:sz w:val="20"/>
        </w:rPr>
        <w:t xml:space="preserve"> credit hours)</w:t>
      </w:r>
    </w:p>
    <w:p w14:paraId="3C2F59C7" w14:textId="77777777" w:rsidR="006820A6" w:rsidRPr="00791C08" w:rsidRDefault="006820A6"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791C08">
        <w:rPr>
          <w:rFonts w:ascii="BentonSans Comp Regular" w:hAnsi="BentonSans Comp Regular"/>
          <w:i/>
          <w:color w:val="000000"/>
          <w:sz w:val="20"/>
        </w:rPr>
        <w:t>Select from the following.  At least 6 credit hours must be in Non-Western History (Asia, Africa, Latin America, or Middle East).</w:t>
      </w:r>
    </w:p>
    <w:p w14:paraId="7F93F524" w14:textId="77777777" w:rsidR="006820A6" w:rsidRPr="00791C08"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C3B5C36" w14:textId="77777777" w:rsidR="006820A6" w:rsidRPr="00791C08"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HIST 2000-3000 level (3)</w:t>
      </w:r>
    </w:p>
    <w:p w14:paraId="6C4D708F" w14:textId="77777777" w:rsidR="006820A6" w:rsidRPr="00791C08"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HIST 2000-3000 level (3)</w:t>
      </w:r>
    </w:p>
    <w:p w14:paraId="71E42232" w14:textId="77777777" w:rsidR="006820A6" w:rsidRPr="00791C08"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HIST 3000 level (3)</w:t>
      </w:r>
    </w:p>
    <w:p w14:paraId="5800C8EE" w14:textId="77777777" w:rsidR="006820A6" w:rsidRPr="00791C08"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HIST 3000 level (3)</w:t>
      </w:r>
    </w:p>
    <w:p w14:paraId="31293A8A" w14:textId="77777777" w:rsidR="006820A6" w:rsidRPr="00791C08"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HIST 4000-4004 (3)</w:t>
      </w:r>
    </w:p>
    <w:p w14:paraId="15B77F13" w14:textId="77777777" w:rsidR="00C80661" w:rsidRPr="00791C08"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868A37C"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Non-Western History Requirements</w:t>
      </w:r>
    </w:p>
    <w:p w14:paraId="4154B41F" w14:textId="3F07351B"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791C08">
        <w:rPr>
          <w:rFonts w:ascii="BentonSans Comp Regular" w:hAnsi="BentonSans Comp Regular"/>
          <w:i/>
          <w:color w:val="000000"/>
          <w:sz w:val="20"/>
        </w:rPr>
        <w:t>These courses also fulfill requirements in the History Methodology Sequence and/or Restrictive Elective requirements.  Select two of the following:</w:t>
      </w:r>
    </w:p>
    <w:p w14:paraId="698EEE90"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002 - Topics in Non-Western History (3)</w:t>
      </w:r>
    </w:p>
    <w:p w14:paraId="2B62FA55" w14:textId="0D298C31"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2092 - Topics in Non-Western History (3) </w:t>
      </w:r>
    </w:p>
    <w:p w14:paraId="0F2A5790"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00 - Asian Civilization (3)</w:t>
      </w:r>
    </w:p>
    <w:p w14:paraId="666DEA21"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01 - History of Modern Asia (3)</w:t>
      </w:r>
    </w:p>
    <w:p w14:paraId="21BBE462"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06 - Colonial Latin America (3)</w:t>
      </w:r>
    </w:p>
    <w:p w14:paraId="403548C3"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07 - Modern Latin America (3)</w:t>
      </w:r>
    </w:p>
    <w:p w14:paraId="57352D6A"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0 - Pre-Colonial Africa (3)</w:t>
      </w:r>
    </w:p>
    <w:p w14:paraId="2E1C2DC6"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1 - Modern Africa (3)</w:t>
      </w:r>
    </w:p>
    <w:p w14:paraId="0A14DED9"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5 - A History of Muslim Societies (3)</w:t>
      </w:r>
    </w:p>
    <w:p w14:paraId="5DB5DD1C"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6 - The Modern Middle East (3)</w:t>
      </w:r>
    </w:p>
    <w:p w14:paraId="24F05071"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002 - Topics in Non-Western History (3)</w:t>
      </w:r>
    </w:p>
    <w:p w14:paraId="324ACDA7"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010 - Non-Western History and Culture through Film (3)</w:t>
      </w:r>
    </w:p>
    <w:p w14:paraId="7AC047E5" w14:textId="0DF3F9B6"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3092 - Topics in Non-Western History (3) </w:t>
      </w:r>
    </w:p>
    <w:p w14:paraId="3D93204A"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54 - Globalization in African History (3)</w:t>
      </w:r>
    </w:p>
    <w:p w14:paraId="504A99B6"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55 - Health and Healing in Africa (3)</w:t>
      </w:r>
    </w:p>
    <w:p w14:paraId="58F7CB5C"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0 - History of Modern China (3)</w:t>
      </w:r>
    </w:p>
    <w:p w14:paraId="35416602"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2 - Revolutionary Movements in Modern China (3)</w:t>
      </w:r>
    </w:p>
    <w:p w14:paraId="28F32F8C"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5 - History of Modern Japan (3)</w:t>
      </w:r>
    </w:p>
    <w:p w14:paraId="1473D904"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8 - Gandhi and Radical Dissent in the Modern World (3)</w:t>
      </w:r>
    </w:p>
    <w:p w14:paraId="3B59290C"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9 - Central Asia from 1800 to the Present (3)</w:t>
      </w:r>
    </w:p>
    <w:p w14:paraId="66888CD8"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4 - Resistance and Adaptation: Indian Peoples Under Spanish Rule (3)</w:t>
      </w:r>
    </w:p>
    <w:p w14:paraId="1F90325B"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5 - Reform, Riots, and Rebellions in Colonial Spanish America, 1692-1825 (3)</w:t>
      </w:r>
    </w:p>
    <w:p w14:paraId="79E89882"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6 - History of Mexico (3)</w:t>
      </w:r>
    </w:p>
    <w:p w14:paraId="6B2FB00E"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7 - The Cuban Revolution (3)</w:t>
      </w:r>
    </w:p>
    <w:p w14:paraId="1F81FA9B"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8 - History of Brazil (3)</w:t>
      </w:r>
    </w:p>
    <w:p w14:paraId="5877C6FA"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9 - Authoritarianism in Latin America (3)</w:t>
      </w:r>
    </w:p>
    <w:p w14:paraId="06194748"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80 - Caribbean History (3)</w:t>
      </w:r>
    </w:p>
    <w:p w14:paraId="12D03C32" w14:textId="63BF80A6"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3181 - Afro-Latin American History (3) </w:t>
      </w:r>
    </w:p>
    <w:p w14:paraId="59A215FE" w14:textId="77777777"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90 - Slavery, Racism, and Colonialism in the African Diaspora (3)</w:t>
      </w:r>
    </w:p>
    <w:p w14:paraId="3A328438" w14:textId="49CC0601" w:rsidR="002A7956" w:rsidRPr="00791C08"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002 - Topics in Non-Western Historiography (3) </w:t>
      </w:r>
    </w:p>
    <w:p w14:paraId="40ECD308" w14:textId="77777777" w:rsidR="002A7956" w:rsidRPr="00791C08" w:rsidRDefault="002A7956" w:rsidP="002A795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481EEA1D" w14:textId="77777777" w:rsidR="00C80661" w:rsidRPr="00791C08"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Unrestricted Elective Courses </w:t>
      </w:r>
    </w:p>
    <w:p w14:paraId="65083D70" w14:textId="77777777" w:rsidR="00C80661" w:rsidRPr="00791C08" w:rsidRDefault="00564254"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s needed to complete the credit hours required for graduation.</w:t>
      </w:r>
    </w:p>
    <w:p w14:paraId="0829E8E7" w14:textId="77777777" w:rsidR="00C80661" w:rsidRPr="00791C08"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4AD89905" w14:textId="77777777" w:rsidR="00C80661" w:rsidRPr="00791C08" w:rsidRDefault="00C80661" w:rsidP="000461C5">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Senior Seminar Course (3 credit hours) </w:t>
      </w:r>
    </w:p>
    <w:p w14:paraId="72732A02" w14:textId="44B74FB9" w:rsidR="00C80661" w:rsidRPr="00791C08" w:rsidRDefault="00C80661" w:rsidP="000461C5">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HIST 460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Senior Research Seminar (3) </w:t>
      </w:r>
    </w:p>
    <w:p w14:paraId="717E08EA" w14:textId="442B2E64" w:rsidR="00D832A2" w:rsidRDefault="00D832A2"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D3393BB" w14:textId="47127D46" w:rsidR="000A6EE0" w:rsidRPr="000A6EE0" w:rsidRDefault="002129F0" w:rsidP="000A6E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Cs w:val="24"/>
        </w:rPr>
      </w:pPr>
      <w:r>
        <w:rPr>
          <w:rFonts w:ascii="BentonSans Comp Regular" w:hAnsi="BentonSans Comp Regular"/>
          <w:b/>
          <w:color w:val="000000" w:themeColor="text1"/>
          <w:szCs w:val="24"/>
        </w:rPr>
        <w:t>Pedagogical Theory and Praxis</w:t>
      </w:r>
    </w:p>
    <w:p w14:paraId="6EB74E90" w14:textId="77777777" w:rsidR="000A6EE0" w:rsidRPr="00791C08" w:rsidRDefault="000A6EE0" w:rsidP="000A6E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Minor in Secondary Education (32 credit hours)</w:t>
      </w:r>
    </w:p>
    <w:p w14:paraId="094DDE3B" w14:textId="77777777" w:rsidR="000A6EE0" w:rsidRPr="00791C08" w:rsidRDefault="000A6EE0" w:rsidP="000A6E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Students must have a Minor in Secondary Education to obtain teaching licensure.</w:t>
      </w:r>
    </w:p>
    <w:p w14:paraId="0B5330EA" w14:textId="6615C7D8" w:rsidR="000A6EE0" w:rsidRDefault="000A6EE0" w:rsidP="000A6E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CA0A480" w14:textId="77777777" w:rsidR="00091248" w:rsidRPr="00791C08" w:rsidRDefault="00091248" w:rsidP="000A6E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1882C52" w14:textId="77777777" w:rsidR="000A6EE0" w:rsidRPr="00791C08" w:rsidRDefault="000A6EE0" w:rsidP="000A6E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Admission Requirements</w:t>
      </w:r>
    </w:p>
    <w:p w14:paraId="3018F8D1" w14:textId="5D03FC2A" w:rsidR="000A6EE0" w:rsidRPr="00791C08" w:rsidRDefault="002129F0" w:rsidP="000A6EE0">
      <w:pPr>
        <w:pStyle w:val="ListParagraph"/>
        <w:numPr>
          <w:ilvl w:val="0"/>
          <w:numId w:val="37"/>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30</w:t>
      </w:r>
      <w:r w:rsidR="000A6EE0" w:rsidRPr="00791C08">
        <w:rPr>
          <w:rFonts w:ascii="BentonSans Comp Regular" w:hAnsi="BentonSans Comp Regular"/>
          <w:color w:val="000000" w:themeColor="text1"/>
          <w:sz w:val="20"/>
        </w:rPr>
        <w:t xml:space="preserve"> earned credit hours with 2.7 overall GPA</w:t>
      </w:r>
    </w:p>
    <w:p w14:paraId="490E3827" w14:textId="77777777" w:rsidR="000A6EE0" w:rsidRPr="00791C08" w:rsidRDefault="000A6EE0" w:rsidP="000A6EE0">
      <w:pPr>
        <w:pStyle w:val="ListParagraph"/>
        <w:numPr>
          <w:ilvl w:val="0"/>
          <w:numId w:val="37"/>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omplete MDSK 2100 and the Praxis Core test</w:t>
      </w:r>
    </w:p>
    <w:p w14:paraId="418CFBEC" w14:textId="77777777" w:rsidR="000A6EE0" w:rsidRPr="00791C08" w:rsidRDefault="000A6EE0" w:rsidP="000A6E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8A958B6" w14:textId="77777777" w:rsidR="000A6EE0" w:rsidRPr="00791C08" w:rsidRDefault="000A6EE0" w:rsidP="000A6E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Graduation Requirements</w:t>
      </w:r>
    </w:p>
    <w:p w14:paraId="73BD1EFF" w14:textId="77777777" w:rsidR="000A6EE0" w:rsidRPr="00791C08" w:rsidRDefault="000A6EE0" w:rsidP="000A6EE0">
      <w:pPr>
        <w:pStyle w:val="ListParagraph"/>
        <w:numPr>
          <w:ilvl w:val="0"/>
          <w:numId w:val="58"/>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2.75 overall GPA and in content background/licensure courses (with grades of C or above)</w:t>
      </w:r>
    </w:p>
    <w:p w14:paraId="395B1785" w14:textId="77777777" w:rsidR="000A6EE0" w:rsidRPr="00791C08" w:rsidRDefault="000A6EE0" w:rsidP="000A6E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76A21EF5" w14:textId="77777777" w:rsidR="000A6EE0" w:rsidRPr="00791C08" w:rsidRDefault="000A6EE0" w:rsidP="000A6E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See the Minor in Secondary Education in the College of Education section of this </w:t>
      </w:r>
      <w:r w:rsidRPr="00791C08">
        <w:rPr>
          <w:rFonts w:ascii="BentonSans Comp Regular" w:hAnsi="BentonSans Comp Regular"/>
          <w:i/>
          <w:color w:val="000000" w:themeColor="text1"/>
          <w:sz w:val="20"/>
        </w:rPr>
        <w:t>Catalog</w:t>
      </w:r>
      <w:r w:rsidRPr="00791C08">
        <w:rPr>
          <w:rFonts w:ascii="BentonSans Comp Regular" w:hAnsi="BentonSans Comp Regular"/>
          <w:color w:val="000000" w:themeColor="text1"/>
          <w:sz w:val="20"/>
        </w:rPr>
        <w:t xml:space="preserve"> for more details.  Licensure applications are the responsibility of the student and the Office of Teacher Education Advising and Licensure (TEAL) in the College of Education.</w:t>
      </w:r>
    </w:p>
    <w:p w14:paraId="2B8C58AA" w14:textId="77777777" w:rsidR="000A6EE0" w:rsidRPr="00791C08" w:rsidRDefault="000A6EE0"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E009190" w14:textId="77777777" w:rsidR="00C80661" w:rsidRPr="00791C08"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Degree Total = 120 Credit Hours</w:t>
      </w:r>
    </w:p>
    <w:p w14:paraId="16DCF850" w14:textId="77777777" w:rsidR="00C80661" w:rsidRPr="00791C08"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62ED4FA" w14:textId="28C04744" w:rsidR="00C80661" w:rsidRPr="00791C08" w:rsidRDefault="000A6EE0"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Pr>
          <w:rFonts w:ascii="BentonSans Comp Regular" w:hAnsi="BentonSans Comp Regular"/>
          <w:b/>
          <w:color w:val="000000" w:themeColor="text1"/>
        </w:rPr>
        <w:t>Progression</w:t>
      </w:r>
      <w:r w:rsidR="00C80661" w:rsidRPr="00791C08">
        <w:rPr>
          <w:rFonts w:ascii="BentonSans Comp Regular" w:hAnsi="BentonSans Comp Regular"/>
          <w:b/>
          <w:color w:val="000000" w:themeColor="text1"/>
        </w:rPr>
        <w:t xml:space="preserve"> Requirements</w:t>
      </w:r>
    </w:p>
    <w:p w14:paraId="3D3C8D13" w14:textId="4553E1E4" w:rsidR="00C80661" w:rsidRPr="00791C08" w:rsidRDefault="002A7956"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Students must achieve a cumulative GPA of 2.0 in all History courses. Grades of C or above are required in HIST </w:t>
      </w:r>
      <w:r w:rsidR="00D24906">
        <w:rPr>
          <w:rFonts w:ascii="BentonSans Comp Regular" w:hAnsi="BentonSans Comp Regular"/>
          <w:color w:val="000000" w:themeColor="text1"/>
          <w:sz w:val="20"/>
        </w:rPr>
        <w:t>3</w:t>
      </w:r>
      <w:r w:rsidRPr="00791C08">
        <w:rPr>
          <w:rFonts w:ascii="BentonSans Comp Regular" w:hAnsi="BentonSans Comp Regular"/>
          <w:color w:val="000000" w:themeColor="text1"/>
          <w:sz w:val="20"/>
        </w:rPr>
        <w:t>600 and either HIST 4000, HIST 4001, HIST 4002, HIST 4003, or HIST 4004. To be eligible for licensure, students must obtain a grade of C or above for all History, Social Studies, and Education courses, as well as a cumulative GPA of 2.</w:t>
      </w:r>
      <w:r w:rsidR="002129F0">
        <w:rPr>
          <w:rFonts w:ascii="BentonSans Comp Regular" w:hAnsi="BentonSans Comp Regular"/>
          <w:color w:val="000000" w:themeColor="text1"/>
          <w:sz w:val="20"/>
        </w:rPr>
        <w:t>7</w:t>
      </w:r>
      <w:r w:rsidRPr="00791C08">
        <w:rPr>
          <w:rFonts w:ascii="BentonSans Comp Regular" w:hAnsi="BentonSans Comp Regular"/>
          <w:color w:val="000000" w:themeColor="text1"/>
          <w:sz w:val="20"/>
        </w:rPr>
        <w:t xml:space="preserve"> or above for admission to the College of Education, and a 2.75 GPA in History and Social Studies coursework.</w:t>
      </w:r>
    </w:p>
    <w:p w14:paraId="22B9C439" w14:textId="77777777" w:rsidR="002A7956" w:rsidRPr="00791C08" w:rsidRDefault="002A7956"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4E255CE" w14:textId="77777777" w:rsidR="005C1B09" w:rsidRPr="00791C08" w:rsidRDefault="005C1B09" w:rsidP="00A93D06">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napToGrid/>
          <w:color w:val="000000" w:themeColor="text1"/>
          <w:sz w:val="32"/>
        </w:rPr>
      </w:pPr>
      <w:r w:rsidRPr="00791C08">
        <w:rPr>
          <w:rFonts w:ascii="BentonSans Comp Regular" w:hAnsi="BentonSans Comp Regular"/>
          <w:b/>
          <w:snapToGrid/>
          <w:color w:val="000000" w:themeColor="text1"/>
          <w:sz w:val="32"/>
        </w:rPr>
        <w:t>Honors Program</w:t>
      </w:r>
      <w:r w:rsidR="0046540C" w:rsidRPr="00791C08">
        <w:rPr>
          <w:rFonts w:ascii="BentonSans Comp Regular" w:hAnsi="BentonSans Comp Regular"/>
          <w:b/>
          <w:snapToGrid/>
          <w:color w:val="000000" w:themeColor="text1"/>
          <w:sz w:val="32"/>
        </w:rPr>
        <w:t xml:space="preserve"> in History</w:t>
      </w:r>
    </w:p>
    <w:p w14:paraId="7EBBAF92" w14:textId="7F50001A" w:rsidR="00D14988" w:rsidRPr="00791C0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he B.A. in History with History Honors is the highest distinction the Department of History offers.  This Honors College-sanctioned accolade attests to a candidate's exemplary grade point average in their major, the completion of honors coursework; as well as the successful defense of a distinguished undergraduate thesis.  Honors in History is a great preparation for graduate school, and/or a stellar addition to a student's resume.  </w:t>
      </w:r>
    </w:p>
    <w:p w14:paraId="3B20EAE5" w14:textId="77777777" w:rsidR="00D14988" w:rsidRPr="00791C0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14B5F0A" w14:textId="77777777" w:rsidR="00D14988" w:rsidRPr="00791C0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Admission Requirements</w:t>
      </w:r>
    </w:p>
    <w:p w14:paraId="7C06C6A4" w14:textId="291F4E39" w:rsidR="005F3271" w:rsidRPr="005F3271" w:rsidRDefault="005F3271"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Pr>
          <w:rFonts w:ascii="BentonSans Comp Regular" w:hAnsi="BentonSans Comp Regular"/>
          <w:b/>
          <w:color w:val="000000" w:themeColor="text1"/>
          <w:sz w:val="20"/>
        </w:rPr>
        <w:t>Current UNC Charlotte Undergraduate Students</w:t>
      </w:r>
    </w:p>
    <w:p w14:paraId="3698E227" w14:textId="457FFD58" w:rsidR="005F3271" w:rsidRDefault="005F3271"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12217AA9" w14:textId="77777777" w:rsidR="005F3271" w:rsidRDefault="005F3271"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13452E4" w14:textId="42080FDA" w:rsidR="00D14988" w:rsidRPr="00791C08" w:rsidRDefault="00560644"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Entry into the History Honors Program and/or its courses is by permission of the Director of Honors in the Department of History. Majors who have completed HIST </w:t>
      </w:r>
      <w:r w:rsidR="00D24906">
        <w:rPr>
          <w:rFonts w:ascii="BentonSans Comp Regular" w:hAnsi="BentonSans Comp Regular"/>
          <w:color w:val="000000" w:themeColor="text1"/>
          <w:sz w:val="20"/>
        </w:rPr>
        <w:t>3</w:t>
      </w:r>
      <w:r w:rsidRPr="00791C08">
        <w:rPr>
          <w:rFonts w:ascii="BentonSans Comp Regular" w:hAnsi="BentonSans Comp Regular"/>
          <w:color w:val="000000" w:themeColor="text1"/>
          <w:sz w:val="20"/>
        </w:rPr>
        <w:t xml:space="preserve">600 with a grade of A, and who have a GPA of 3.5 in History and a 3.0 overall at the time of application are welcome to apply. The Honors Committee will consider applications of majors who received a B in HIST </w:t>
      </w:r>
      <w:r w:rsidR="00D24906">
        <w:rPr>
          <w:rFonts w:ascii="BentonSans Comp Regular" w:hAnsi="BentonSans Comp Regular"/>
          <w:color w:val="000000" w:themeColor="text1"/>
          <w:sz w:val="20"/>
        </w:rPr>
        <w:t>3</w:t>
      </w:r>
      <w:r w:rsidRPr="00791C08">
        <w:rPr>
          <w:rFonts w:ascii="BentonSans Comp Regular" w:hAnsi="BentonSans Comp Regular"/>
          <w:color w:val="000000" w:themeColor="text1"/>
          <w:sz w:val="20"/>
        </w:rPr>
        <w:t xml:space="preserve">600 and/or have an overall and History GPA of 3.0 or above, upon recommendation of their HIST </w:t>
      </w:r>
      <w:r w:rsidR="00D24906">
        <w:rPr>
          <w:rFonts w:ascii="BentonSans Comp Regular" w:hAnsi="BentonSans Comp Regular"/>
          <w:color w:val="000000" w:themeColor="text1"/>
          <w:sz w:val="20"/>
        </w:rPr>
        <w:t>3</w:t>
      </w:r>
      <w:r w:rsidRPr="00791C08">
        <w:rPr>
          <w:rFonts w:ascii="BentonSans Comp Regular" w:hAnsi="BentonSans Comp Regular"/>
          <w:color w:val="000000" w:themeColor="text1"/>
          <w:sz w:val="20"/>
        </w:rPr>
        <w:t>600 instructor.</w:t>
      </w:r>
    </w:p>
    <w:p w14:paraId="74B9E95E" w14:textId="77777777" w:rsidR="00560644" w:rsidRPr="00791C08" w:rsidRDefault="00560644"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2F5CDE1B" w14:textId="5A26EA57" w:rsid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Because HIST 4797 is taught only in the Fall semester, students must complete their application to the History Honors Program well before their expected graduation.  For this reason, qualified students are urged to discuss the History Honors Program with the Department's Honors Director early in their career. </w:t>
      </w:r>
    </w:p>
    <w:p w14:paraId="21F8FAF3" w14:textId="67C012F8" w:rsidR="005F3271" w:rsidRDefault="005F3271"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4EA49400" w14:textId="4E879345" w:rsidR="005F3271" w:rsidRDefault="005F3271"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b/>
          <w:color w:val="000000" w:themeColor="text1"/>
          <w:sz w:val="20"/>
        </w:rPr>
        <w:t>New Transfer</w:t>
      </w:r>
    </w:p>
    <w:p w14:paraId="4229A039" w14:textId="235DF608" w:rsidR="005F3271" w:rsidRPr="005F3271" w:rsidRDefault="005F3271"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33F1232D" w14:textId="77777777" w:rsidR="00D14988" w:rsidRPr="00791C0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8C16D28" w14:textId="0CA69069" w:rsidR="00D14988" w:rsidRPr="00791C08" w:rsidRDefault="005F3271"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Pr>
          <w:rFonts w:ascii="BentonSans Comp Regular" w:hAnsi="BentonSans Comp Regular"/>
          <w:b/>
          <w:color w:val="000000" w:themeColor="text1"/>
        </w:rPr>
        <w:t>Currently Enrolled Students</w:t>
      </w:r>
    </w:p>
    <w:p w14:paraId="46CC66B6" w14:textId="330F26B6" w:rsidR="00D14988" w:rsidRPr="00791C08" w:rsidRDefault="00D14988" w:rsidP="00D149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HIST 4797 - Topics in Honors Historiography and Methodology (3) </w:t>
      </w:r>
    </w:p>
    <w:p w14:paraId="2A8D2351" w14:textId="477A49DE" w:rsidR="00D14988" w:rsidRPr="00791C08" w:rsidRDefault="00D14988" w:rsidP="00D149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HIST 4799 - Honors Research and Thesis (3) </w:t>
      </w:r>
    </w:p>
    <w:p w14:paraId="0390B40B" w14:textId="77777777" w:rsidR="00D14988" w:rsidRPr="00791C0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2EFCF052" w14:textId="123B46AE" w:rsidR="00D14988" w:rsidRPr="00791C08" w:rsidRDefault="005F3271"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lastRenderedPageBreak/>
        <w:t xml:space="preserve">Note: </w:t>
      </w:r>
      <w:r w:rsidR="00D14988" w:rsidRPr="00791C08">
        <w:rPr>
          <w:rFonts w:ascii="BentonSans Comp Regular" w:hAnsi="BentonSans Comp Regular"/>
          <w:color w:val="000000" w:themeColor="text1"/>
          <w:sz w:val="20"/>
        </w:rPr>
        <w:t>HIST 4799 is normally taken in the semester before graduation.  Students considering Honors in History should note that HIST 4797 will fulfill the requirement for HIST 4000, HIST 4001, HIST 4002, HIST 4003, or HIST 4004; and completion of HIST 4799 will fulfill the requirement for HIST 4600.</w:t>
      </w:r>
    </w:p>
    <w:p w14:paraId="6D93E9FC" w14:textId="77777777" w:rsidR="00D14988" w:rsidRPr="00791C0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89C502F" w14:textId="5CC6155C" w:rsidR="00D14988" w:rsidRPr="00791C08" w:rsidRDefault="005F3271"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Pr>
          <w:rFonts w:ascii="BentonSans Comp Regular" w:hAnsi="BentonSans Comp Regular"/>
          <w:b/>
          <w:color w:val="000000" w:themeColor="text1"/>
        </w:rPr>
        <w:t>Progression</w:t>
      </w:r>
      <w:r w:rsidR="00D14988" w:rsidRPr="00791C08">
        <w:rPr>
          <w:rFonts w:ascii="BentonSans Comp Regular" w:hAnsi="BentonSans Comp Regular"/>
          <w:b/>
          <w:color w:val="000000" w:themeColor="text1"/>
        </w:rPr>
        <w:t xml:space="preserve"> Requirements</w:t>
      </w:r>
    </w:p>
    <w:p w14:paraId="349442ED" w14:textId="4E1FB072" w:rsidR="005F1A74" w:rsidRPr="00791C0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o be awarded Honors in History, candidates must write an honors thesis of A quality (and thus a grade of A for HIST 4799) as judged by a committee of readers.  In addition, the student must complete HIST 4797 and HIST 4799 with a 3.50 GPA or above, obtain a GPA of 3.50 or above in History courses, and an overall GPA of at least 3.0.  Finally, students must formally apply and be approved for Honors Candidacy by the Honors College, a process which will be initiated as part of HIST 4797.</w:t>
      </w:r>
    </w:p>
    <w:p w14:paraId="30C0E8EC" w14:textId="73B46199" w:rsidR="00D14988" w:rsidRPr="00791C0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063CA2D" w14:textId="77777777" w:rsidR="00D14988" w:rsidRPr="00791C0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he honors notation will appear on a student's official transcript. </w:t>
      </w:r>
    </w:p>
    <w:p w14:paraId="6953A950" w14:textId="69D3A614" w:rsid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7973689" w14:textId="77777777" w:rsidR="00091248" w:rsidRPr="00791C08" w:rsidRDefault="0009124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6D856F7" w14:textId="77777777" w:rsidR="00B546D4" w:rsidRPr="00791C08" w:rsidRDefault="00C01462" w:rsidP="00F9005D">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791C08">
        <w:rPr>
          <w:rFonts w:ascii="BentonSans Comp Regular" w:hAnsi="BentonSans Comp Regular"/>
          <w:b/>
          <w:sz w:val="32"/>
          <w:szCs w:val="24"/>
        </w:rPr>
        <w:t>Minor in History</w:t>
      </w:r>
    </w:p>
    <w:p w14:paraId="248D1C8C" w14:textId="77777777" w:rsidR="00F9005D" w:rsidRPr="00791C08" w:rsidRDefault="006820A6"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A Minor in History consists of 18 credit hours. </w:t>
      </w:r>
    </w:p>
    <w:p w14:paraId="548CE007" w14:textId="77777777" w:rsidR="006820A6" w:rsidRPr="00791C08" w:rsidRDefault="006820A6"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01D3748" w14:textId="2A5FC028" w:rsidR="00D04445" w:rsidRDefault="00D04445"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rPr>
      </w:pPr>
      <w:r>
        <w:rPr>
          <w:rFonts w:ascii="BentonSans Comp Regular" w:hAnsi="BentonSans Comp Regular"/>
          <w:b/>
        </w:rPr>
        <w:t>Admission Requirements</w:t>
      </w:r>
    </w:p>
    <w:p w14:paraId="58A86081" w14:textId="77777777" w:rsidR="00D04445" w:rsidRPr="00D04445" w:rsidRDefault="00D04445" w:rsidP="00D04445">
      <w:pPr>
        <w:pStyle w:val="Heading4"/>
        <w:jc w:val="left"/>
        <w:textAlignment w:val="baseline"/>
        <w:rPr>
          <w:rFonts w:ascii="BentonSans Comp Regular" w:hAnsi="BentonSans Comp Regular" w:cs="Arial"/>
          <w:i w:val="0"/>
          <w:snapToGrid/>
        </w:rPr>
      </w:pPr>
      <w:r w:rsidRPr="00D04445">
        <w:rPr>
          <w:rFonts w:ascii="BentonSans Comp Regular" w:hAnsi="BentonSans Comp Regular" w:cs="Arial"/>
          <w:b/>
          <w:bCs/>
          <w:i w:val="0"/>
        </w:rPr>
        <w:t>Current UNC Charlotte Undergraduate Students</w:t>
      </w:r>
    </w:p>
    <w:p w14:paraId="15839AFD" w14:textId="77777777" w:rsidR="00D04445" w:rsidRDefault="00D04445" w:rsidP="00D04445">
      <w:pPr>
        <w:pStyle w:val="NormalWeb"/>
        <w:spacing w:before="0" w:beforeAutospacing="0" w:after="0" w:afterAutospacing="0"/>
        <w:textAlignment w:val="baseline"/>
        <w:rPr>
          <w:rFonts w:ascii="BentonSans Comp Regular" w:hAnsi="BentonSans Comp Regular" w:cs="Arial"/>
          <w:sz w:val="20"/>
          <w:szCs w:val="20"/>
        </w:rPr>
      </w:pPr>
      <w:r w:rsidRPr="00D04445">
        <w:rPr>
          <w:rFonts w:ascii="BentonSans Comp Regular" w:hAnsi="BentonSans Comp Regular" w:cs="Arial"/>
          <w:sz w:val="20"/>
          <w:szCs w:val="20"/>
        </w:rPr>
        <w:t>See </w:t>
      </w:r>
      <w:hyperlink r:id="rId73" w:tgtFrame="_blank" w:history="1">
        <w:r w:rsidRPr="00D04445">
          <w:rPr>
            <w:rStyle w:val="Hyperlink"/>
            <w:rFonts w:ascii="BentonSans Comp Regular" w:hAnsi="BentonSans Comp Regular" w:cs="Arial"/>
            <w:color w:val="auto"/>
            <w:sz w:val="20"/>
            <w:szCs w:val="20"/>
            <w:u w:val="none"/>
            <w:bdr w:val="none" w:sz="0" w:space="0" w:color="auto" w:frame="1"/>
          </w:rPr>
          <w:t>University Admission Requirements</w:t>
        </w:r>
      </w:hyperlink>
    </w:p>
    <w:p w14:paraId="4E8B2029" w14:textId="788B5D34" w:rsidR="00D04445" w:rsidRPr="00D04445" w:rsidRDefault="00D04445" w:rsidP="00D04445">
      <w:pPr>
        <w:pStyle w:val="NormalWeb"/>
        <w:spacing w:before="0" w:beforeAutospacing="0" w:after="0" w:afterAutospacing="0"/>
        <w:textAlignment w:val="baseline"/>
        <w:rPr>
          <w:rFonts w:ascii="BentonSans Comp Regular" w:hAnsi="BentonSans Comp Regular" w:cs="Arial"/>
          <w:sz w:val="20"/>
          <w:szCs w:val="20"/>
        </w:rPr>
      </w:pPr>
      <w:r w:rsidRPr="00D04445">
        <w:rPr>
          <w:rFonts w:ascii="BentonSans Comp Regular" w:hAnsi="BentonSans Comp Regular" w:cs="Arial"/>
          <w:sz w:val="20"/>
          <w:szCs w:val="20"/>
        </w:rPr>
        <w:t> </w:t>
      </w:r>
    </w:p>
    <w:p w14:paraId="4A5DA2EE" w14:textId="77777777" w:rsidR="00D04445" w:rsidRPr="00D04445" w:rsidRDefault="00D04445" w:rsidP="00D04445">
      <w:pPr>
        <w:pStyle w:val="Heading4"/>
        <w:jc w:val="left"/>
        <w:textAlignment w:val="baseline"/>
        <w:rPr>
          <w:rFonts w:ascii="BentonSans Comp Regular" w:hAnsi="BentonSans Comp Regular" w:cs="Arial"/>
          <w:i w:val="0"/>
        </w:rPr>
      </w:pPr>
      <w:r w:rsidRPr="00D04445">
        <w:rPr>
          <w:rFonts w:ascii="BentonSans Comp Regular" w:hAnsi="BentonSans Comp Regular" w:cs="Arial"/>
          <w:b/>
          <w:bCs/>
          <w:i w:val="0"/>
        </w:rPr>
        <w:t>New Transfer</w:t>
      </w:r>
    </w:p>
    <w:p w14:paraId="05405CBB" w14:textId="77777777" w:rsidR="00D04445" w:rsidRPr="00D04445" w:rsidRDefault="00D04445" w:rsidP="00D04445">
      <w:pPr>
        <w:pStyle w:val="NormalWeb"/>
        <w:spacing w:before="0" w:beforeAutospacing="0" w:after="0" w:afterAutospacing="0"/>
        <w:textAlignment w:val="baseline"/>
        <w:rPr>
          <w:rFonts w:ascii="BentonSans Comp Regular" w:hAnsi="BentonSans Comp Regular" w:cs="Arial"/>
          <w:sz w:val="20"/>
          <w:szCs w:val="20"/>
        </w:rPr>
      </w:pPr>
      <w:r w:rsidRPr="00D04445">
        <w:rPr>
          <w:rFonts w:ascii="BentonSans Comp Regular" w:hAnsi="BentonSans Comp Regular" w:cs="Arial"/>
          <w:sz w:val="20"/>
          <w:szCs w:val="20"/>
        </w:rPr>
        <w:t>See </w:t>
      </w:r>
      <w:hyperlink r:id="rId74" w:tgtFrame="_blank" w:history="1">
        <w:r w:rsidRPr="00D04445">
          <w:rPr>
            <w:rStyle w:val="Hyperlink"/>
            <w:rFonts w:ascii="BentonSans Comp Regular" w:hAnsi="BentonSans Comp Regular" w:cs="Arial"/>
            <w:color w:val="auto"/>
            <w:sz w:val="20"/>
            <w:szCs w:val="20"/>
            <w:u w:val="none"/>
            <w:bdr w:val="none" w:sz="0" w:space="0" w:color="auto" w:frame="1"/>
          </w:rPr>
          <w:t>University Admission Requirements</w:t>
        </w:r>
      </w:hyperlink>
      <w:r w:rsidRPr="00D04445">
        <w:rPr>
          <w:rFonts w:ascii="BentonSans Comp Regular" w:hAnsi="BentonSans Comp Regular" w:cs="Arial"/>
          <w:sz w:val="20"/>
          <w:szCs w:val="20"/>
        </w:rPr>
        <w:t> </w:t>
      </w:r>
    </w:p>
    <w:p w14:paraId="365B82CB" w14:textId="6FB56B6D" w:rsidR="00D04445" w:rsidRDefault="00D04445"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21CFE00" w14:textId="60CCDEF8" w:rsidR="00D04445" w:rsidRDefault="00D04445"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rPr>
      </w:pPr>
      <w:r>
        <w:rPr>
          <w:rFonts w:ascii="BentonSans Comp Regular" w:hAnsi="BentonSans Comp Regular"/>
          <w:b/>
        </w:rPr>
        <w:t>Currently Enrolled Students</w:t>
      </w:r>
    </w:p>
    <w:p w14:paraId="400224D3" w14:textId="77777777" w:rsidR="00D04445" w:rsidRPr="00D04445" w:rsidRDefault="00D04445" w:rsidP="00D04445">
      <w:pPr>
        <w:pStyle w:val="NormalWeb"/>
        <w:spacing w:before="0" w:beforeAutospacing="0" w:after="0" w:afterAutospacing="0"/>
        <w:textAlignment w:val="baseline"/>
        <w:rPr>
          <w:rFonts w:ascii="BentonSans Comp Regular" w:hAnsi="BentonSans Comp Regular" w:cs="Arial"/>
          <w:sz w:val="20"/>
          <w:szCs w:val="20"/>
        </w:rPr>
      </w:pPr>
      <w:r w:rsidRPr="00D04445">
        <w:rPr>
          <w:rFonts w:ascii="BentonSans Comp Regular" w:hAnsi="BentonSans Comp Regular" w:cs="Arial"/>
          <w:sz w:val="20"/>
          <w:szCs w:val="20"/>
        </w:rPr>
        <w:t>To declare the History major, please visit the </w:t>
      </w:r>
      <w:hyperlink r:id="rId75" w:history="1">
        <w:r w:rsidRPr="00D04445">
          <w:rPr>
            <w:rStyle w:val="Hyperlink"/>
            <w:rFonts w:ascii="BentonSans Comp Regular" w:hAnsi="BentonSans Comp Regular" w:cs="Arial"/>
            <w:color w:val="auto"/>
            <w:sz w:val="20"/>
            <w:szCs w:val="20"/>
            <w:u w:val="none"/>
            <w:bdr w:val="none" w:sz="0" w:space="0" w:color="auto" w:frame="1"/>
          </w:rPr>
          <w:t>Department of History Undergraduate Advising</w:t>
        </w:r>
      </w:hyperlink>
      <w:r w:rsidRPr="00D04445">
        <w:rPr>
          <w:rFonts w:ascii="BentonSans Comp Regular" w:hAnsi="BentonSans Comp Regular" w:cs="Arial"/>
          <w:sz w:val="20"/>
          <w:szCs w:val="20"/>
        </w:rPr>
        <w:t>. </w:t>
      </w:r>
    </w:p>
    <w:p w14:paraId="2D4B9901" w14:textId="77777777" w:rsidR="00D04445" w:rsidRPr="00D04445" w:rsidRDefault="00D04445" w:rsidP="00D04445">
      <w:pPr>
        <w:pStyle w:val="NormalWeb"/>
        <w:spacing w:before="150" w:beforeAutospacing="0" w:after="150" w:afterAutospacing="0"/>
        <w:textAlignment w:val="baseline"/>
        <w:rPr>
          <w:rFonts w:ascii="BentonSans Comp Regular" w:hAnsi="BentonSans Comp Regular" w:cs="Arial"/>
          <w:sz w:val="20"/>
          <w:szCs w:val="20"/>
        </w:rPr>
      </w:pPr>
      <w:r w:rsidRPr="00D04445">
        <w:rPr>
          <w:rFonts w:ascii="BentonSans Comp Regular" w:hAnsi="BentonSans Comp Regular" w:cs="Arial"/>
          <w:sz w:val="20"/>
          <w:szCs w:val="20"/>
        </w:rPr>
        <w:t>Overall GPA must be 2.0 in order to change majors. An advisor will contact you for a meeting.</w:t>
      </w:r>
    </w:p>
    <w:p w14:paraId="31A0D755" w14:textId="77777777" w:rsidR="00D04445" w:rsidRPr="00D04445" w:rsidRDefault="00D04445"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B7B5D16" w14:textId="3188A48A" w:rsidR="00F9005D" w:rsidRPr="00791C08" w:rsidRDefault="006820A6"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Minor</w:t>
      </w:r>
      <w:r w:rsidR="00F9005D" w:rsidRPr="00791C08">
        <w:rPr>
          <w:rFonts w:ascii="BentonSans Comp Regular" w:hAnsi="BentonSans Comp Regular"/>
          <w:b/>
        </w:rPr>
        <w:t xml:space="preserve"> Requirements</w:t>
      </w:r>
    </w:p>
    <w:p w14:paraId="06AEE817" w14:textId="77777777" w:rsidR="006820A6" w:rsidRPr="00791C08" w:rsidRDefault="00C80D53" w:rsidP="006820A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Foundation </w:t>
      </w:r>
      <w:r w:rsidR="006820A6" w:rsidRPr="00791C08">
        <w:rPr>
          <w:rFonts w:ascii="BentonSans Comp Regular" w:hAnsi="BentonSans Comp Regular"/>
          <w:b/>
          <w:sz w:val="20"/>
        </w:rPr>
        <w:t>Course (3 credit hours)</w:t>
      </w:r>
    </w:p>
    <w:p w14:paraId="7F0A7EB0" w14:textId="5DC142AD" w:rsidR="006820A6" w:rsidRPr="00791C08" w:rsidRDefault="006820A6" w:rsidP="006820A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193B77">
        <w:rPr>
          <w:rFonts w:ascii="BentonSans Comp Regular" w:hAnsi="BentonSans Comp Regular"/>
          <w:sz w:val="20"/>
        </w:rPr>
        <w:t>H</w:t>
      </w:r>
      <w:r w:rsidR="00F9005D" w:rsidRPr="00193B77">
        <w:rPr>
          <w:rFonts w:ascii="BentonSans Comp Regular" w:hAnsi="BentonSans Comp Regular"/>
          <w:sz w:val="20"/>
        </w:rPr>
        <w:t xml:space="preserve">IST </w:t>
      </w:r>
      <w:r w:rsidR="00193B77" w:rsidRPr="00193B77">
        <w:rPr>
          <w:rFonts w:ascii="BentonSans Comp Regular" w:hAnsi="BentonSans Comp Regular"/>
          <w:sz w:val="20"/>
        </w:rPr>
        <w:t>1502</w:t>
      </w:r>
      <w:r w:rsidR="00F9005D" w:rsidRPr="00193B77">
        <w:rPr>
          <w:rFonts w:ascii="BentonSans Comp Regular" w:hAnsi="BentonSans Comp Regular"/>
          <w:sz w:val="20"/>
        </w:rPr>
        <w:t xml:space="preserve"> </w:t>
      </w:r>
      <w:r w:rsidR="007C37A9" w:rsidRPr="00193B77">
        <w:rPr>
          <w:rFonts w:ascii="BentonSans Comp Regular" w:hAnsi="BentonSans Comp Regular"/>
          <w:sz w:val="20"/>
        </w:rPr>
        <w:t>-</w:t>
      </w:r>
      <w:r w:rsidR="00F9005D" w:rsidRPr="00193B77">
        <w:rPr>
          <w:rFonts w:ascii="BentonSans Comp Regular" w:hAnsi="BentonSans Comp Regular"/>
          <w:sz w:val="20"/>
        </w:rPr>
        <w:t xml:space="preserve"> </w:t>
      </w:r>
      <w:r w:rsidR="00193B77" w:rsidRPr="00193B77">
        <w:rPr>
          <w:rFonts w:ascii="BentonSans Comp Regular" w:hAnsi="BentonSans Comp Regular"/>
          <w:color w:val="000000" w:themeColor="text1"/>
          <w:sz w:val="20"/>
        </w:rPr>
        <w:t>Global Arts/Humanities: Issues in Global History</w:t>
      </w:r>
      <w:r w:rsidR="00193B77" w:rsidRPr="00193B77">
        <w:rPr>
          <w:rFonts w:ascii="BentonSans Comp Regular" w:hAnsi="BentonSans Comp Regular"/>
          <w:sz w:val="20"/>
        </w:rPr>
        <w:t xml:space="preserve"> </w:t>
      </w:r>
      <w:r w:rsidR="00F9005D" w:rsidRPr="00193B77">
        <w:rPr>
          <w:rFonts w:ascii="BentonSans Comp Regular" w:hAnsi="BentonSans Comp Regular"/>
          <w:sz w:val="20"/>
        </w:rPr>
        <w:t>(3)</w:t>
      </w:r>
      <w:r w:rsidR="00F9005D" w:rsidRPr="00791C08">
        <w:rPr>
          <w:rFonts w:ascii="BentonSans Comp Regular" w:hAnsi="BentonSans Comp Regular"/>
          <w:sz w:val="20"/>
        </w:rPr>
        <w:t xml:space="preserve"> </w:t>
      </w:r>
    </w:p>
    <w:p w14:paraId="50AB18F4" w14:textId="77777777" w:rsidR="006820A6" w:rsidRPr="00791C08"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EE91B96" w14:textId="532A8DF9" w:rsidR="006820A6" w:rsidRPr="00791C08" w:rsidRDefault="00F2572C" w:rsidP="007C37A9">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Restricted </w:t>
      </w:r>
      <w:r w:rsidR="006820A6" w:rsidRPr="00791C08">
        <w:rPr>
          <w:rFonts w:ascii="BentonSans Comp Regular" w:hAnsi="BentonSans Comp Regular"/>
          <w:b/>
          <w:color w:val="000000"/>
          <w:sz w:val="20"/>
        </w:rPr>
        <w:t>Elective Courses (15 credit hours)</w:t>
      </w:r>
    </w:p>
    <w:p w14:paraId="31410671" w14:textId="77777777" w:rsidR="00F2572C" w:rsidRPr="00791C08" w:rsidRDefault="00F2572C" w:rsidP="00F2572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791C08">
        <w:rPr>
          <w:rFonts w:ascii="BentonSans Comp Regular" w:hAnsi="BentonSans Comp Regular"/>
          <w:b/>
          <w:i/>
          <w:color w:val="000000"/>
          <w:sz w:val="20"/>
        </w:rPr>
        <w:t>History 1000/2000/3000 Level Courses (6 credit hours)</w:t>
      </w:r>
    </w:p>
    <w:p w14:paraId="057799AC" w14:textId="12C99FEE" w:rsidR="00F2572C" w:rsidRPr="00791C08"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1</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2</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3</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 xml:space="preserve"> - History Elective (3)</w:t>
      </w:r>
    </w:p>
    <w:p w14:paraId="584F0A3D" w14:textId="49253EEF" w:rsidR="00F2572C" w:rsidRPr="00791C08"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1</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2</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3</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 xml:space="preserve"> - History Elective (3)</w:t>
      </w:r>
    </w:p>
    <w:p w14:paraId="6B48AD2F" w14:textId="77777777" w:rsidR="00F2572C" w:rsidRPr="00791C08"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p>
    <w:p w14:paraId="5E28DAE9" w14:textId="77777777" w:rsidR="00F2572C" w:rsidRPr="00791C08"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791C08">
        <w:rPr>
          <w:rFonts w:ascii="BentonSans Comp Regular" w:hAnsi="BentonSans Comp Regular"/>
          <w:b/>
          <w:i/>
          <w:color w:val="000000"/>
          <w:sz w:val="20"/>
        </w:rPr>
        <w:t>History 2000/3000 Level Courses (9 credit hours)</w:t>
      </w:r>
    </w:p>
    <w:p w14:paraId="50153F07" w14:textId="04B29742" w:rsidR="00F2572C" w:rsidRPr="00791C08"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3</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 xml:space="preserve"> - History Elective (3)</w:t>
      </w:r>
    </w:p>
    <w:p w14:paraId="5A1FD36C" w14:textId="52ADB033" w:rsidR="00F2572C" w:rsidRPr="00791C08"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3</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 xml:space="preserve"> - History Elective (3)</w:t>
      </w:r>
    </w:p>
    <w:p w14:paraId="11FEB4F2" w14:textId="0AE3AF50" w:rsidR="00F2572C" w:rsidRPr="00791C08"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3</w:t>
      </w:r>
      <w:r w:rsidR="005300DC" w:rsidRPr="00791C08">
        <w:rPr>
          <w:rFonts w:ascii="BentonSans Comp Regular" w:hAnsi="BentonSans Comp Regular"/>
          <w:color w:val="000000"/>
          <w:sz w:val="20"/>
        </w:rPr>
        <w:t>xxx</w:t>
      </w:r>
      <w:r w:rsidRPr="00791C08">
        <w:rPr>
          <w:rFonts w:ascii="BentonSans Comp Regular" w:hAnsi="BentonSans Comp Regular"/>
          <w:color w:val="000000"/>
          <w:sz w:val="20"/>
        </w:rPr>
        <w:t xml:space="preserve"> - History Elective (3)</w:t>
      </w:r>
    </w:p>
    <w:p w14:paraId="6885B7D5" w14:textId="77777777" w:rsidR="007C37A9" w:rsidRPr="00791C08" w:rsidRDefault="007C37A9" w:rsidP="007C37A9">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931D413" w14:textId="77777777" w:rsidR="00F2572C" w:rsidRPr="00791C08"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791C08">
        <w:rPr>
          <w:rFonts w:ascii="BentonSans Comp Regular" w:hAnsi="BentonSans Comp Regular"/>
          <w:b/>
          <w:i/>
          <w:color w:val="000000"/>
          <w:sz w:val="20"/>
        </w:rPr>
        <w:t>Non-Western Requirement</w:t>
      </w:r>
    </w:p>
    <w:p w14:paraId="31F0C96C" w14:textId="5D5DE632" w:rsidR="00F2572C" w:rsidRPr="00791C08" w:rsidRDefault="00F2572C" w:rsidP="00F2572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791C08">
        <w:rPr>
          <w:rFonts w:ascii="BentonSans Comp Regular" w:hAnsi="BentonSans Comp Regular"/>
          <w:i/>
          <w:color w:val="000000"/>
          <w:sz w:val="20"/>
        </w:rPr>
        <w:t>At least 3 Restricted Elective hours must be in Non-Western History (Asia, Africa, Latin America, or Middle East).  Select one of the following:</w:t>
      </w:r>
    </w:p>
    <w:p w14:paraId="39D66113" w14:textId="7D6C0980"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002 - Topics in Non-Western History (3)</w:t>
      </w:r>
    </w:p>
    <w:p w14:paraId="7056DD62" w14:textId="3970A570"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2092 - Topics in Non-Western History (3) </w:t>
      </w:r>
    </w:p>
    <w:p w14:paraId="4F77DD61" w14:textId="59FCF3C2"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00 - Asian Civilization (3)</w:t>
      </w:r>
    </w:p>
    <w:p w14:paraId="4474B7EB" w14:textId="0354C1A5"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01 - History of Modern Asia (3)</w:t>
      </w:r>
    </w:p>
    <w:p w14:paraId="4CC07881" w14:textId="5FD6FBAC"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06 - Colonial Latin America (3)</w:t>
      </w:r>
    </w:p>
    <w:p w14:paraId="0EDBC74E" w14:textId="33DD3BE0"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07 - Modern Latin America (3)</w:t>
      </w:r>
    </w:p>
    <w:p w14:paraId="2079B808" w14:textId="7C4D23ED"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0 - Pre-Colonial Africa (3)</w:t>
      </w:r>
    </w:p>
    <w:p w14:paraId="7895C353" w14:textId="498D7E71"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1 - Modern Africa (3)</w:t>
      </w:r>
    </w:p>
    <w:p w14:paraId="24733EBD" w14:textId="333E4574"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5 - A History of Muslim Societies (3)</w:t>
      </w:r>
    </w:p>
    <w:p w14:paraId="743AAE9A" w14:textId="78B9769F"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216 - The Modern Middle East (3)</w:t>
      </w:r>
    </w:p>
    <w:p w14:paraId="0A4930E7" w14:textId="25D182C5"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002 - Topics in Non-Western History (3)</w:t>
      </w:r>
    </w:p>
    <w:p w14:paraId="34E5B136" w14:textId="704131B6"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010 - Non-Western History and Culture through Film (3)</w:t>
      </w:r>
    </w:p>
    <w:p w14:paraId="6ACC2D4C" w14:textId="318780B9"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3092 - Topics in Non-Western History (3) </w:t>
      </w:r>
    </w:p>
    <w:p w14:paraId="35F29DCB" w14:textId="48D724CC"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54 - Globalization in African History (3)</w:t>
      </w:r>
    </w:p>
    <w:p w14:paraId="379C3EDA" w14:textId="103B6B88"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55 - Health and Healing in Africa (3)</w:t>
      </w:r>
    </w:p>
    <w:p w14:paraId="0023FD54" w14:textId="00590926"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0 - History of Modern China (3)</w:t>
      </w:r>
    </w:p>
    <w:p w14:paraId="7FBA219B" w14:textId="24BF8B7B"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2 - Revolutionary Movements in Modern China (3)</w:t>
      </w:r>
    </w:p>
    <w:p w14:paraId="22A829F4" w14:textId="6683268C"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5 - History of Modern Japan (3)</w:t>
      </w:r>
    </w:p>
    <w:p w14:paraId="285E340F" w14:textId="04FCD9FD"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8 - Gandhi and Radical Dissent in the Modern World (3)</w:t>
      </w:r>
    </w:p>
    <w:p w14:paraId="40FFE2B0" w14:textId="5DD9B8F4"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69 - Central Asia from 1800 to the Present (3)</w:t>
      </w:r>
    </w:p>
    <w:p w14:paraId="33A85F77" w14:textId="287AFF99"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4 - Resistance and Adaptation: Indian Peoples Under Spanish Rule (3)</w:t>
      </w:r>
    </w:p>
    <w:p w14:paraId="5D6336CA" w14:textId="578A9675"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5 - Reform, Riots, and Rebellions in Colonial Spanish America, 1692-1825 (3)</w:t>
      </w:r>
    </w:p>
    <w:p w14:paraId="4239C610" w14:textId="5B7439C0"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6 - History of Mexico (3)</w:t>
      </w:r>
    </w:p>
    <w:p w14:paraId="3D70361E" w14:textId="074C485D"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7 - The Cuban Revolution (3)</w:t>
      </w:r>
    </w:p>
    <w:p w14:paraId="14D902BB" w14:textId="29EFBE6F"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8 - History of Brazil (3)</w:t>
      </w:r>
    </w:p>
    <w:p w14:paraId="644A6DA3" w14:textId="68A8CA44"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79 - Authoritarianism in Latin America (3)</w:t>
      </w:r>
    </w:p>
    <w:p w14:paraId="165CFEC7" w14:textId="6846A57B"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80 - Caribbean History (3)</w:t>
      </w:r>
    </w:p>
    <w:p w14:paraId="08A6D5BD" w14:textId="3661F42D"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3181 - Afro-Latin American History (3) </w:t>
      </w:r>
    </w:p>
    <w:p w14:paraId="0362650B" w14:textId="19896E2E" w:rsidR="007C37A9"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90 - Slavery, Racism, and Colonialism in the African Diaspora (3)</w:t>
      </w:r>
    </w:p>
    <w:p w14:paraId="559133B8" w14:textId="674CDF7E" w:rsidR="006820A6" w:rsidRPr="00791C08"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HIST 4002 - Topics in Non-Western Historiography (3) </w:t>
      </w:r>
    </w:p>
    <w:p w14:paraId="125072E4" w14:textId="77777777" w:rsidR="007C37A9" w:rsidRPr="00791C08" w:rsidRDefault="007C37A9" w:rsidP="007C37A9">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E7A0704" w14:textId="7C6B78DA" w:rsidR="00F9005D" w:rsidRPr="00791C08" w:rsidRDefault="001139D9"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w:t>
      </w:r>
      <w:r w:rsidR="00F9005D" w:rsidRPr="00791C08">
        <w:rPr>
          <w:rFonts w:ascii="BentonSans Comp Regular" w:hAnsi="BentonSans Comp Regular"/>
          <w:b/>
        </w:rPr>
        <w:t xml:space="preserve"> Requirements</w:t>
      </w:r>
    </w:p>
    <w:p w14:paraId="4A04CC11" w14:textId="362440D1" w:rsidR="00DF66DD" w:rsidRPr="00791C08" w:rsidRDefault="00F2572C"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Students must obtain a minimum GPA of 2.0 in HIST courses counted toward the minor.  Before taking HIST </w:t>
      </w:r>
      <w:r w:rsidR="00D24906">
        <w:rPr>
          <w:rFonts w:ascii="BentonSans Comp Regular" w:hAnsi="BentonSans Comp Regular"/>
          <w:sz w:val="20"/>
        </w:rPr>
        <w:t>3</w:t>
      </w:r>
      <w:r w:rsidRPr="00791C08">
        <w:rPr>
          <w:rFonts w:ascii="BentonSans Comp Regular" w:hAnsi="BentonSans Comp Regular"/>
          <w:sz w:val="20"/>
        </w:rPr>
        <w:t>600, students must have completed 9 credit hours of HIST courses.  Transfer students are required to take at least 6 credit hours of Minor in History coursework at UNC Charlotte.</w:t>
      </w:r>
    </w:p>
    <w:p w14:paraId="7974C6E7" w14:textId="77777777" w:rsidR="00F2572C" w:rsidRPr="00791C08" w:rsidRDefault="00F2572C"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219A82C" w14:textId="3C1B975D" w:rsidR="00B459DB" w:rsidRPr="00791C08"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B459DB" w:rsidRPr="00791C08">
        <w:rPr>
          <w:rFonts w:ascii="BentonSans Comp Regular" w:hAnsi="BentonSans Comp Regular"/>
          <w:b/>
        </w:rPr>
        <w:t>Total = 18 Credit Hours</w:t>
      </w:r>
    </w:p>
    <w:p w14:paraId="6A850068" w14:textId="77777777" w:rsidR="00B459DB" w:rsidRPr="00791C08" w:rsidRDefault="00B459DB"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5158A55" w14:textId="147F1E14" w:rsidR="00952025" w:rsidRDefault="00952025"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noProof/>
          <w:sz w:val="20"/>
        </w:rPr>
        <w:drawing>
          <wp:inline distT="0" distB="0" distL="0" distR="0" wp14:anchorId="3D01CF46" wp14:editId="09798C25">
            <wp:extent cx="3017520" cy="2099945"/>
            <wp:effectExtent l="19050" t="19050" r="11430" b="146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17520" cy="2099945"/>
                    </a:xfrm>
                    <a:prstGeom prst="rect">
                      <a:avLst/>
                    </a:prstGeom>
                    <a:ln>
                      <a:solidFill>
                        <a:schemeClr val="tx1"/>
                      </a:solidFill>
                    </a:ln>
                  </pic:spPr>
                </pic:pic>
              </a:graphicData>
            </a:graphic>
          </wp:inline>
        </w:drawing>
      </w:r>
    </w:p>
    <w:p w14:paraId="6BB1942B" w14:textId="7F142DD6" w:rsidR="000A6EE0" w:rsidRDefault="000A6EE0"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42F658D" w14:textId="6957A0F8" w:rsidR="00091248" w:rsidRDefault="00091248"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1C7469F" w14:textId="34ED3D9F" w:rsidR="00091248" w:rsidRDefault="00091248"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C61B9E8" w14:textId="1C25B527" w:rsidR="00091248" w:rsidRDefault="00091248"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DA351A9" w14:textId="2D80BEF3" w:rsidR="00091248" w:rsidRDefault="00091248"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F2A422D" w14:textId="53398047" w:rsidR="00091248" w:rsidRDefault="00091248"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FFB0C04" w14:textId="77777777" w:rsidR="00091248" w:rsidRPr="00791C08" w:rsidRDefault="00091248"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668B6C6" w14:textId="77777777" w:rsidR="00952025" w:rsidRPr="00791C08" w:rsidRDefault="00952025"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A387FE1" w14:textId="77777777" w:rsidR="00DF66DD" w:rsidRPr="00791C08" w:rsidRDefault="00DF66DD" w:rsidP="00DF66DD">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lastRenderedPageBreak/>
        <w:t>Early Entry: Master of Arts in History</w:t>
      </w:r>
    </w:p>
    <w:p w14:paraId="748EAC2F" w14:textId="77777777" w:rsidR="00DF66DD" w:rsidRPr="00791C08" w:rsidRDefault="00DF66DD" w:rsidP="00DF66DD">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207071ED" w14:textId="77777777" w:rsidR="00DF66DD" w:rsidRPr="00791C08" w:rsidRDefault="00DF66DD" w:rsidP="00DF66DD">
      <w:pPr>
        <w:jc w:val="both"/>
        <w:rPr>
          <w:rFonts w:ascii="BentonSans Comp Regular" w:hAnsi="BentonSans Comp Regular"/>
          <w:sz w:val="20"/>
        </w:rPr>
      </w:pPr>
    </w:p>
    <w:p w14:paraId="14CF457A" w14:textId="77777777" w:rsidR="00DF66DD" w:rsidRPr="00791C08" w:rsidRDefault="00DF66DD" w:rsidP="00DF66DD">
      <w:pPr>
        <w:jc w:val="both"/>
        <w:rPr>
          <w:rFonts w:ascii="BentonSans Comp Regular" w:hAnsi="BentonSans Comp Regular"/>
          <w:b/>
        </w:rPr>
      </w:pPr>
      <w:r w:rsidRPr="00791C08">
        <w:rPr>
          <w:rFonts w:ascii="BentonSans Comp Regular" w:hAnsi="BentonSans Comp Regular"/>
          <w:b/>
        </w:rPr>
        <w:t>Admission Requirements</w:t>
      </w:r>
    </w:p>
    <w:p w14:paraId="7D12A327" w14:textId="771FBC44" w:rsidR="00721785" w:rsidRPr="00721785" w:rsidRDefault="00721785" w:rsidP="00721785">
      <w:pPr>
        <w:widowControl/>
        <w:jc w:val="both"/>
        <w:rPr>
          <w:rFonts w:ascii="BentonSans Comp Regular" w:hAnsi="BentonSans Comp Regular"/>
          <w:b/>
          <w:sz w:val="20"/>
        </w:rPr>
      </w:pPr>
      <w:r>
        <w:rPr>
          <w:rFonts w:ascii="BentonSans Comp Regular" w:hAnsi="BentonSans Comp Regular"/>
          <w:b/>
          <w:sz w:val="20"/>
        </w:rPr>
        <w:t>Current UNC Charlotte Undergraduate Students</w:t>
      </w:r>
    </w:p>
    <w:p w14:paraId="635B00F6" w14:textId="02E09722" w:rsidR="00047BCA" w:rsidRDefault="00047BCA" w:rsidP="000A6EE0">
      <w:pPr>
        <w:pStyle w:val="ListParagraph"/>
        <w:widowControl/>
        <w:numPr>
          <w:ilvl w:val="0"/>
          <w:numId w:val="16"/>
        </w:numPr>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6EA90B85" w14:textId="2A42E514" w:rsidR="00DF66DD" w:rsidRPr="00791C08" w:rsidRDefault="00DF66DD"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662BE1FA" w14:textId="77777777" w:rsidR="00DF66DD" w:rsidRPr="00791C08" w:rsidRDefault="00DF66DD"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758F6801" w14:textId="51DDE723" w:rsidR="00DF66DD" w:rsidRPr="00791C08" w:rsidRDefault="00DF66DD"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1995F1DD" w14:textId="77777777" w:rsidR="00DF66DD" w:rsidRPr="00791C08" w:rsidRDefault="00DF66DD"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286C7CBC" w14:textId="77777777" w:rsidR="00DF66DD" w:rsidRPr="00791C08" w:rsidRDefault="00DF66DD" w:rsidP="00DF66DD">
      <w:pPr>
        <w:jc w:val="both"/>
        <w:rPr>
          <w:rFonts w:ascii="BentonSans Comp Regular" w:hAnsi="BentonSans Comp Regular"/>
          <w:sz w:val="20"/>
        </w:rPr>
      </w:pPr>
    </w:p>
    <w:p w14:paraId="64F9FCC8" w14:textId="5E77105B" w:rsidR="00DF66DD" w:rsidRPr="00791C08" w:rsidRDefault="00E17011" w:rsidP="00DF66DD">
      <w:pPr>
        <w:jc w:val="both"/>
        <w:rPr>
          <w:rFonts w:ascii="BentonSans Comp Regular" w:hAnsi="BentonSans Comp Regular"/>
          <w:b/>
        </w:rPr>
      </w:pPr>
      <w:r>
        <w:rPr>
          <w:rFonts w:ascii="BentonSans Comp Regular" w:hAnsi="BentonSans Comp Regular"/>
          <w:b/>
        </w:rPr>
        <w:t>Progression Requirements</w:t>
      </w:r>
    </w:p>
    <w:p w14:paraId="65635F3E" w14:textId="77777777" w:rsidR="00DF66DD" w:rsidRPr="00791C08" w:rsidRDefault="00DF66DD"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3049BE84" w14:textId="77777777" w:rsidR="00DF66DD" w:rsidRPr="00791C08" w:rsidRDefault="00DF66DD"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 xml:space="preserve">Maintain a minimum 3.0 overall undergraduate GPA </w:t>
      </w:r>
    </w:p>
    <w:p w14:paraId="181EA480" w14:textId="57B7A7AC" w:rsidR="00DF66DD" w:rsidRPr="00791C08" w:rsidRDefault="00DF66DD"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B6A49">
        <w:rPr>
          <w:rFonts w:ascii="BentonSans Comp Regular" w:hAnsi="BentonSans Comp Regular"/>
          <w:sz w:val="20"/>
        </w:rPr>
        <w:t>.</w:t>
      </w:r>
    </w:p>
    <w:p w14:paraId="6A996E1B" w14:textId="77777777" w:rsidR="00DF66DD" w:rsidRPr="00791C08" w:rsidRDefault="00DF66DD" w:rsidP="00DF66DD">
      <w:pPr>
        <w:jc w:val="both"/>
        <w:rPr>
          <w:rFonts w:ascii="BentonSans Comp Regular" w:hAnsi="BentonSans Comp Regular"/>
          <w:sz w:val="20"/>
        </w:rPr>
      </w:pPr>
    </w:p>
    <w:p w14:paraId="1B21F713" w14:textId="2D13D0F3" w:rsidR="00DF66DD" w:rsidRPr="00791C08" w:rsidRDefault="00B17BED" w:rsidP="00DF66DD">
      <w:pPr>
        <w:jc w:val="both"/>
        <w:rPr>
          <w:rFonts w:ascii="BentonSans Comp Regular" w:hAnsi="BentonSans Comp Regular"/>
          <w:b/>
        </w:rPr>
      </w:pPr>
      <w:r>
        <w:rPr>
          <w:rFonts w:ascii="BentonSans Comp Regular" w:hAnsi="BentonSans Comp Regular"/>
          <w:b/>
        </w:rPr>
        <w:t>Special Policies or Requirements</w:t>
      </w:r>
    </w:p>
    <w:p w14:paraId="07B99C9A" w14:textId="77777777"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6A18F431" w14:textId="77777777" w:rsidR="00DF66DD" w:rsidRPr="00791C08" w:rsidRDefault="00DF66DD" w:rsidP="00DF66DD">
      <w:pPr>
        <w:jc w:val="both"/>
        <w:rPr>
          <w:rFonts w:ascii="BentonSans Comp Regular" w:hAnsi="BentonSans Comp Regular"/>
          <w:sz w:val="20"/>
        </w:rPr>
      </w:pPr>
    </w:p>
    <w:p w14:paraId="380C5FBD" w14:textId="20F26C40" w:rsidR="00DF66DD" w:rsidRPr="00791C08" w:rsidRDefault="00DF66DD" w:rsidP="00DF66DD">
      <w:pPr>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i/>
          <w:sz w:val="20"/>
        </w:rPr>
        <w:t>.</w:t>
      </w:r>
    </w:p>
    <w:p w14:paraId="4DC1A9A7" w14:textId="77777777" w:rsidR="00DF66DD" w:rsidRPr="00791C08" w:rsidRDefault="00DF66DD" w:rsidP="00DF66DD">
      <w:pPr>
        <w:jc w:val="both"/>
        <w:rPr>
          <w:rFonts w:ascii="BentonSans Comp Regular" w:hAnsi="BentonSans Comp Regular"/>
          <w:i/>
          <w:sz w:val="20"/>
        </w:rPr>
      </w:pPr>
    </w:p>
    <w:p w14:paraId="19965D43" w14:textId="77777777" w:rsidR="00DF66DD" w:rsidRPr="00791C08" w:rsidRDefault="00DF66DD" w:rsidP="00DF66DD">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388494E7" w14:textId="77777777" w:rsidR="00DF66DD" w:rsidRPr="00791C08" w:rsidRDefault="00DF66DD" w:rsidP="00DF66DD">
      <w:pPr>
        <w:rPr>
          <w:rFonts w:ascii="BentonSans Comp Regular" w:hAnsi="BentonSans Comp Regular"/>
        </w:rPr>
      </w:pPr>
    </w:p>
    <w:p w14:paraId="51513949" w14:textId="673002B8" w:rsidR="00257FDA" w:rsidRPr="00791C08" w:rsidRDefault="00257FDA" w:rsidP="00257FD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color w:val="000000" w:themeColor="text1"/>
          <w:sz w:val="28"/>
          <w:szCs w:val="28"/>
        </w:rPr>
      </w:pPr>
      <w:r w:rsidRPr="00791C08">
        <w:rPr>
          <w:rFonts w:ascii="BentonSans Comp Regular" w:hAnsi="BentonSans Comp Regular"/>
          <w:b/>
          <w:color w:val="000000" w:themeColor="text1"/>
          <w:sz w:val="28"/>
          <w:szCs w:val="28"/>
        </w:rPr>
        <w:t xml:space="preserve">Accelerated </w:t>
      </w:r>
      <w:r w:rsidR="00BC05EC" w:rsidRPr="00791C08">
        <w:rPr>
          <w:rFonts w:ascii="BentonSans Comp Regular" w:hAnsi="BentonSans Comp Regular"/>
          <w:b/>
          <w:color w:val="000000" w:themeColor="text1"/>
          <w:sz w:val="28"/>
          <w:szCs w:val="28"/>
        </w:rPr>
        <w:t xml:space="preserve">Master’s </w:t>
      </w:r>
      <w:r w:rsidRPr="00791C08">
        <w:rPr>
          <w:rFonts w:ascii="BentonSans Comp Regular" w:hAnsi="BentonSans Comp Regular"/>
          <w:b/>
          <w:color w:val="000000" w:themeColor="text1"/>
          <w:sz w:val="28"/>
          <w:szCs w:val="28"/>
        </w:rPr>
        <w:t xml:space="preserve">Program </w:t>
      </w:r>
    </w:p>
    <w:p w14:paraId="340F776B" w14:textId="77777777" w:rsidR="00257FDA" w:rsidRPr="00791C08" w:rsidRDefault="00257FDA" w:rsidP="00257FD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color w:val="000000" w:themeColor="text1"/>
          <w:sz w:val="22"/>
          <w:szCs w:val="28"/>
        </w:rPr>
      </w:pPr>
      <w:r w:rsidRPr="00791C08">
        <w:rPr>
          <w:rFonts w:ascii="BentonSans Comp Regular" w:hAnsi="BentonSans Comp Regular"/>
          <w:b/>
          <w:i/>
          <w:color w:val="000000" w:themeColor="text1"/>
          <w:sz w:val="22"/>
          <w:szCs w:val="28"/>
        </w:rPr>
        <w:t>(for High School Seniors and UNC Charlotte Undergraduate Freshmen)</w:t>
      </w:r>
    </w:p>
    <w:p w14:paraId="50650BCD" w14:textId="77777777" w:rsidR="00257FDA" w:rsidRPr="00791C08" w:rsidRDefault="00257FDA" w:rsidP="00257FDA">
      <w:pPr>
        <w:jc w:val="both"/>
        <w:rPr>
          <w:rFonts w:ascii="BentonSans Comp Regular" w:hAnsi="BentonSans Comp Regular"/>
          <w:sz w:val="20"/>
        </w:rPr>
      </w:pPr>
      <w:r w:rsidRPr="00791C08">
        <w:rPr>
          <w:rFonts w:ascii="BentonSans Comp Regular" w:hAnsi="BentonSans Comp Regular"/>
          <w:sz w:val="20"/>
        </w:rPr>
        <w:t xml:space="preserve">Academically talented high school seniors and UNC Charlotte undergraduate freshmen are encouraged to apply to an Accelerated Master's Program to begin work toward both undergraduate and graduate degrees in their Freshman year. </w:t>
      </w:r>
    </w:p>
    <w:p w14:paraId="4F829FB3" w14:textId="77777777" w:rsidR="00257FDA" w:rsidRPr="00791C08" w:rsidRDefault="00257FDA" w:rsidP="00257FDA">
      <w:pPr>
        <w:rPr>
          <w:rFonts w:ascii="BentonSans Comp Regular" w:hAnsi="BentonSans Comp Regular"/>
          <w:b/>
        </w:rPr>
      </w:pPr>
    </w:p>
    <w:p w14:paraId="613562E7" w14:textId="77777777" w:rsidR="00257FDA" w:rsidRPr="00791C08" w:rsidRDefault="00257FDA" w:rsidP="00257FDA">
      <w:pPr>
        <w:rPr>
          <w:rFonts w:ascii="BentonSans Comp Regular" w:hAnsi="BentonSans Comp Regular"/>
          <w:b/>
        </w:rPr>
      </w:pPr>
      <w:r w:rsidRPr="00791C08">
        <w:rPr>
          <w:rFonts w:ascii="BentonSans Comp Regular" w:hAnsi="BentonSans Comp Regular"/>
          <w:b/>
        </w:rPr>
        <w:t>Admission Requirements</w:t>
      </w:r>
    </w:p>
    <w:p w14:paraId="43FD0495" w14:textId="657C7236" w:rsidR="00126932" w:rsidRDefault="00126932" w:rsidP="000A6EE0">
      <w:pPr>
        <w:pStyle w:val="ListParagraph"/>
        <w:numPr>
          <w:ilvl w:val="0"/>
          <w:numId w:val="45"/>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71D56FA0" w14:textId="0D77B23A" w:rsidR="00121C6E" w:rsidRPr="00791C08" w:rsidRDefault="00121C6E" w:rsidP="000A6EE0">
      <w:pPr>
        <w:pStyle w:val="ListParagraph"/>
        <w:numPr>
          <w:ilvl w:val="0"/>
          <w:numId w:val="45"/>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inimum high school GPA of 3.75 (on a 4.0 scale)</w:t>
      </w:r>
    </w:p>
    <w:p w14:paraId="2428429D" w14:textId="77777777" w:rsidR="00121C6E" w:rsidRPr="00791C08" w:rsidRDefault="00121C6E" w:rsidP="000A6EE0">
      <w:pPr>
        <w:pStyle w:val="ListParagraph"/>
        <w:numPr>
          <w:ilvl w:val="0"/>
          <w:numId w:val="45"/>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inimum score of 1220 on SAT</w:t>
      </w:r>
    </w:p>
    <w:p w14:paraId="6552C916" w14:textId="77777777" w:rsidR="00BC05EC" w:rsidRPr="00791C08" w:rsidRDefault="00BC05EC" w:rsidP="00BC05EC">
      <w:pPr>
        <w:widowControl/>
        <w:rPr>
          <w:rFonts w:ascii="BentonSans Comp Regular" w:hAnsi="BentonSans Comp Regular"/>
          <w:sz w:val="20"/>
        </w:rPr>
      </w:pPr>
    </w:p>
    <w:p w14:paraId="13C456B8" w14:textId="65877975" w:rsidR="00257FDA" w:rsidRPr="00791C08" w:rsidRDefault="00E17011" w:rsidP="00257FDA">
      <w:pPr>
        <w:rPr>
          <w:rFonts w:ascii="BentonSans Comp Regular" w:hAnsi="BentonSans Comp Regular"/>
          <w:b/>
        </w:rPr>
      </w:pPr>
      <w:r>
        <w:rPr>
          <w:rFonts w:ascii="BentonSans Comp Regular" w:hAnsi="BentonSans Comp Regular"/>
          <w:b/>
        </w:rPr>
        <w:t>Progression Requirements</w:t>
      </w:r>
    </w:p>
    <w:p w14:paraId="6E3F7A34" w14:textId="17930812" w:rsidR="00257FDA" w:rsidRPr="00791C08" w:rsidRDefault="00192A14" w:rsidP="00E96BF6">
      <w:pPr>
        <w:jc w:val="both"/>
        <w:rPr>
          <w:rFonts w:ascii="BentonSans Comp Regular" w:hAnsi="BentonSans Comp Regular"/>
          <w:sz w:val="20"/>
        </w:rPr>
      </w:pPr>
      <w:r w:rsidRPr="00791C08">
        <w:rPr>
          <w:rFonts w:ascii="BentonSans Comp Regular" w:hAnsi="BentonSans Comp Regular"/>
          <w:sz w:val="20"/>
        </w:rPr>
        <w:t xml:space="preserve">Students must maintain a strong academic record at both the </w:t>
      </w:r>
      <w:r w:rsidRPr="00791C08">
        <w:rPr>
          <w:rFonts w:ascii="BentonSans Comp Regular" w:hAnsi="BentonSans Comp Regular"/>
          <w:sz w:val="20"/>
        </w:rPr>
        <w:t>undergraduate and graduate levels with a cumulative GPA of 3.0 or above.</w:t>
      </w:r>
    </w:p>
    <w:p w14:paraId="144000EC" w14:textId="77777777" w:rsidR="00257FDA" w:rsidRPr="00791C08" w:rsidRDefault="00257FDA" w:rsidP="00257FDA">
      <w:pPr>
        <w:rPr>
          <w:rFonts w:ascii="BentonSans Comp Regular" w:hAnsi="BentonSans Comp Regular"/>
          <w:sz w:val="20"/>
        </w:rPr>
      </w:pPr>
    </w:p>
    <w:p w14:paraId="76702417" w14:textId="011375BD" w:rsidR="00257FDA" w:rsidRPr="00791C08" w:rsidRDefault="00B17BED" w:rsidP="00257FDA">
      <w:pPr>
        <w:rPr>
          <w:rFonts w:ascii="BentonSans Comp Regular" w:hAnsi="BentonSans Comp Regular"/>
          <w:b/>
        </w:rPr>
      </w:pPr>
      <w:r>
        <w:rPr>
          <w:rFonts w:ascii="BentonSans Comp Regular" w:hAnsi="BentonSans Comp Regular"/>
          <w:b/>
        </w:rPr>
        <w:t>Special Policies or Requirements</w:t>
      </w:r>
    </w:p>
    <w:p w14:paraId="76B963E8" w14:textId="77777777"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03212AE0" w14:textId="77777777" w:rsidR="00257FDA" w:rsidRPr="00791C08" w:rsidRDefault="00257FDA" w:rsidP="00257FDA">
      <w:pPr>
        <w:rPr>
          <w:rFonts w:ascii="BentonSans Comp Regular" w:hAnsi="BentonSans Comp Regular"/>
          <w:sz w:val="20"/>
        </w:rPr>
      </w:pPr>
    </w:p>
    <w:p w14:paraId="1D5FEA8F" w14:textId="320D68AB" w:rsidR="00257FDA" w:rsidRPr="00791C08" w:rsidRDefault="00257FDA" w:rsidP="00257FDA">
      <w:pPr>
        <w:jc w:val="both"/>
        <w:rPr>
          <w:rFonts w:ascii="BentonSans Comp Regular" w:hAnsi="BentonSans Comp Regular"/>
          <w:i/>
          <w:sz w:val="20"/>
        </w:rPr>
      </w:pPr>
      <w:r w:rsidRPr="00791C08">
        <w:rPr>
          <w:rFonts w:ascii="BentonSans Comp Regular" w:hAnsi="BentonSans Comp Regular"/>
          <w:sz w:val="20"/>
        </w:rPr>
        <w:t xml:space="preserve">For additional details on the Accelerated Master’s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00B26BDF"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00B26BDF" w:rsidRPr="00791C08">
        <w:rPr>
          <w:rFonts w:ascii="BentonSans Comp Regular" w:hAnsi="BentonSans Comp Regular"/>
          <w:sz w:val="20"/>
          <w:u w:val="single"/>
        </w:rPr>
        <w:t>/admissions/accelerated-masters</w:t>
      </w:r>
      <w:r w:rsidRPr="00791C08">
        <w:rPr>
          <w:rFonts w:ascii="BentonSans Comp Regular" w:hAnsi="BentonSans Comp Regular"/>
          <w:i/>
          <w:sz w:val="20"/>
        </w:rPr>
        <w:t>.</w:t>
      </w:r>
    </w:p>
    <w:p w14:paraId="03B61FD5" w14:textId="77777777" w:rsidR="00257FDA" w:rsidRPr="00791C08" w:rsidRDefault="00257FDA" w:rsidP="00257FDA">
      <w:pPr>
        <w:jc w:val="both"/>
        <w:rPr>
          <w:rFonts w:ascii="BentonSans Comp Regular" w:hAnsi="BentonSans Comp Regular"/>
          <w:i/>
          <w:sz w:val="20"/>
        </w:rPr>
      </w:pPr>
    </w:p>
    <w:p w14:paraId="7CEFE479" w14:textId="77777777" w:rsidR="00257FDA" w:rsidRPr="00791C08" w:rsidRDefault="00257FDA" w:rsidP="00257FDA">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1A1CFBB5" w14:textId="77777777" w:rsidR="00DF66DD" w:rsidRPr="00791C08" w:rsidRDefault="00DF66DD"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333C58AB" w14:textId="61C453F9" w:rsidR="00A302CE" w:rsidRPr="00791C08" w:rsidRDefault="006602D8" w:rsidP="00922079">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snapToGrid/>
          <w:color w:val="000000"/>
          <w:sz w:val="20"/>
        </w:rPr>
        <w:br w:type="column"/>
      </w:r>
      <w:r w:rsidR="00A302CE" w:rsidRPr="00791C08">
        <w:rPr>
          <w:rFonts w:ascii="BentonSans Comp Regular" w:hAnsi="BentonSans Comp Regular"/>
          <w:b/>
          <w:sz w:val="40"/>
          <w:szCs w:val="40"/>
        </w:rPr>
        <w:lastRenderedPageBreak/>
        <w:t>Office of</w:t>
      </w:r>
    </w:p>
    <w:p w14:paraId="2D22740F" w14:textId="3AB37022" w:rsidR="00A302CE" w:rsidRPr="00791C08" w:rsidRDefault="00A302CE" w:rsidP="00922079">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Interdisciplinary Studies</w:t>
      </w:r>
    </w:p>
    <w:p w14:paraId="1DCB386C" w14:textId="6651816F" w:rsidR="00A302CE" w:rsidRPr="00791C08" w:rsidRDefault="008A49EB" w:rsidP="00A302CE">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interdisciplinarystudies.charlotte.edu</w:t>
      </w:r>
    </w:p>
    <w:p w14:paraId="184039F7" w14:textId="77777777" w:rsidR="00A302CE" w:rsidRPr="00791C08" w:rsidRDefault="00A302CE" w:rsidP="00A302CE">
      <w:pPr>
        <w:tabs>
          <w:tab w:val="left" w:pos="270"/>
          <w:tab w:val="left" w:pos="3780"/>
        </w:tabs>
        <w:ind w:left="360" w:hanging="360"/>
        <w:rPr>
          <w:rFonts w:ascii="BentonSans Comp Regular" w:hAnsi="BentonSans Comp Regular"/>
          <w:color w:val="000000"/>
          <w:sz w:val="20"/>
        </w:rPr>
      </w:pPr>
    </w:p>
    <w:p w14:paraId="72FC6B14" w14:textId="77777777" w:rsidR="00A302CE" w:rsidRPr="00791C08" w:rsidRDefault="00A302CE" w:rsidP="00A302CE">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6CFB67FD" w14:textId="7EE7D008" w:rsidR="00651244" w:rsidRDefault="00651244" w:rsidP="00A80A2B">
      <w:pPr>
        <w:pStyle w:val="NormalWeb"/>
        <w:numPr>
          <w:ilvl w:val="0"/>
          <w:numId w:val="113"/>
        </w:numPr>
        <w:spacing w:before="0" w:beforeAutospacing="0" w:after="0" w:afterAutospacing="0"/>
        <w:ind w:left="360"/>
        <w:textAlignment w:val="baseline"/>
        <w:rPr>
          <w:rFonts w:ascii="BentonSans Comp Regular" w:hAnsi="BentonSans Comp Regular"/>
          <w:b/>
          <w:bCs/>
          <w:color w:val="000000"/>
        </w:rPr>
      </w:pPr>
      <w:r>
        <w:rPr>
          <w:rFonts w:ascii="BentonSans Comp Regular" w:hAnsi="BentonSans Comp Regular"/>
          <w:b/>
          <w:bCs/>
          <w:color w:val="000000"/>
        </w:rPr>
        <w:t>B.A. in Interdisciplinary Studies with Concentration in Capitalism Studies</w:t>
      </w:r>
    </w:p>
    <w:p w14:paraId="0B045B75" w14:textId="296A2F12" w:rsidR="00952A77" w:rsidRDefault="00952A77" w:rsidP="00C76226">
      <w:pPr>
        <w:pStyle w:val="NormalWeb"/>
        <w:numPr>
          <w:ilvl w:val="0"/>
          <w:numId w:val="113"/>
        </w:numPr>
        <w:spacing w:before="0" w:beforeAutospacing="0" w:after="0" w:afterAutospacing="0"/>
        <w:ind w:left="360"/>
        <w:textAlignment w:val="baseline"/>
        <w:rPr>
          <w:rFonts w:ascii="BentonSans Comp Regular" w:hAnsi="BentonSans Comp Regular"/>
          <w:b/>
          <w:bCs/>
          <w:color w:val="000000"/>
        </w:rPr>
      </w:pPr>
      <w:r w:rsidRPr="00952A77">
        <w:rPr>
          <w:rFonts w:ascii="BentonSans Comp Regular" w:hAnsi="BentonSans Comp Regular"/>
          <w:b/>
          <w:bCs/>
          <w:color w:val="000000"/>
        </w:rPr>
        <w:t>B.A. in Interdisciplinary Studies with Concentration in Film &amp; Media Production</w:t>
      </w:r>
    </w:p>
    <w:p w14:paraId="699C8CB8" w14:textId="12EFEFA9" w:rsidR="00952A77" w:rsidRPr="00952A77" w:rsidRDefault="00952A77" w:rsidP="00952A77">
      <w:pPr>
        <w:pStyle w:val="NormalWeb"/>
        <w:numPr>
          <w:ilvl w:val="0"/>
          <w:numId w:val="113"/>
        </w:numPr>
        <w:spacing w:before="0" w:beforeAutospacing="0" w:after="0" w:afterAutospacing="0"/>
        <w:ind w:left="360"/>
        <w:textAlignment w:val="baseline"/>
        <w:rPr>
          <w:rFonts w:ascii="BentonSans Comp Regular" w:hAnsi="BentonSans Comp Regular"/>
          <w:b/>
          <w:bCs/>
          <w:color w:val="000000"/>
        </w:rPr>
      </w:pPr>
      <w:r>
        <w:rPr>
          <w:rFonts w:ascii="BentonSans Comp Regular" w:hAnsi="BentonSans Comp Regular"/>
          <w:b/>
          <w:bCs/>
          <w:color w:val="000000"/>
        </w:rPr>
        <w:t>B.A. in Interdisciplinary Studies with Concentration in Gerontology</w:t>
      </w:r>
    </w:p>
    <w:p w14:paraId="03D141DC" w14:textId="77777777" w:rsidR="00651244" w:rsidRDefault="00651244" w:rsidP="00A80A2B">
      <w:pPr>
        <w:pStyle w:val="NormalWeb"/>
        <w:numPr>
          <w:ilvl w:val="0"/>
          <w:numId w:val="113"/>
        </w:numPr>
        <w:spacing w:before="0" w:beforeAutospacing="0" w:after="0" w:afterAutospacing="0"/>
        <w:ind w:left="360"/>
        <w:textAlignment w:val="baseline"/>
        <w:rPr>
          <w:rFonts w:ascii="BentonSans Comp Regular" w:hAnsi="BentonSans Comp Regular"/>
          <w:b/>
          <w:bCs/>
          <w:color w:val="000000"/>
        </w:rPr>
      </w:pPr>
      <w:r>
        <w:rPr>
          <w:rFonts w:ascii="BentonSans Comp Regular" w:hAnsi="BentonSans Comp Regular"/>
          <w:b/>
          <w:bCs/>
          <w:color w:val="000000"/>
        </w:rPr>
        <w:t>B.A. in Interdisciplinary Studies with Concentration in Health &amp; Medical Humanities</w:t>
      </w:r>
    </w:p>
    <w:p w14:paraId="15BD7009" w14:textId="5A9DFD19" w:rsidR="00651244" w:rsidRPr="00651244" w:rsidRDefault="00651244" w:rsidP="00A80A2B">
      <w:pPr>
        <w:pStyle w:val="NormalWeb"/>
        <w:numPr>
          <w:ilvl w:val="0"/>
          <w:numId w:val="113"/>
        </w:numPr>
        <w:spacing w:before="0" w:beforeAutospacing="0" w:after="0" w:afterAutospacing="0"/>
        <w:ind w:left="360"/>
        <w:textAlignment w:val="baseline"/>
        <w:rPr>
          <w:rFonts w:ascii="BentonSans Comp Regular" w:hAnsi="BentonSans Comp Regular"/>
          <w:b/>
          <w:bCs/>
          <w:color w:val="000000"/>
        </w:rPr>
      </w:pPr>
      <w:r>
        <w:rPr>
          <w:rFonts w:ascii="BentonSans Comp Regular" w:hAnsi="BentonSans Comp Regular"/>
          <w:b/>
          <w:bCs/>
          <w:color w:val="000000"/>
        </w:rPr>
        <w:t>B.A. in Interdisciplinary Studies with Concentration in Women’s and Gender Studies</w:t>
      </w:r>
    </w:p>
    <w:p w14:paraId="34440E4C" w14:textId="0AD7D971" w:rsidR="003549EA" w:rsidRPr="00791C08" w:rsidRDefault="003549EA"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sidRPr="00791C08">
        <w:rPr>
          <w:rFonts w:ascii="BentonSans Comp Regular" w:hAnsi="BentonSans Comp Regular"/>
          <w:b/>
          <w:color w:val="000000"/>
        </w:rPr>
        <w:t>B.A. in Latin American Studies</w:t>
      </w:r>
    </w:p>
    <w:p w14:paraId="31E55240" w14:textId="77777777" w:rsidR="003549EA" w:rsidRPr="00791C08" w:rsidRDefault="003549EA"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snapToGrid w:val="0"/>
        <w:ind w:left="648"/>
        <w:rPr>
          <w:rFonts w:ascii="BentonSans Comp Regular" w:hAnsi="BentonSans Comp Regular"/>
          <w:b/>
          <w:color w:val="000000"/>
        </w:rPr>
      </w:pPr>
      <w:r w:rsidRPr="00791C08">
        <w:rPr>
          <w:rFonts w:ascii="BentonSans Comp Regular" w:hAnsi="BentonSans Comp Regular"/>
          <w:b/>
          <w:color w:val="000000"/>
        </w:rPr>
        <w:t>Honors Program</w:t>
      </w:r>
    </w:p>
    <w:p w14:paraId="3C22D3C5" w14:textId="495D446B" w:rsidR="005372C3" w:rsidRPr="00791C08" w:rsidRDefault="005372C3"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sidRPr="00791C08">
        <w:rPr>
          <w:rFonts w:ascii="BentonSans Comp Regular" w:hAnsi="BentonSans Comp Regular"/>
          <w:b/>
          <w:color w:val="000000"/>
        </w:rPr>
        <w:t>Minor in American Studies</w:t>
      </w:r>
    </w:p>
    <w:p w14:paraId="71558221" w14:textId="58E80BFF" w:rsidR="00080BC0" w:rsidRPr="00791C08" w:rsidRDefault="00080BC0"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Capitalism Studies</w:t>
      </w:r>
    </w:p>
    <w:p w14:paraId="64670C79" w14:textId="56C6950F" w:rsidR="003364A1" w:rsidRPr="00791C08" w:rsidRDefault="003364A1"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Film Studies</w:t>
      </w:r>
    </w:p>
    <w:p w14:paraId="1B513F89" w14:textId="1BF1E482" w:rsidR="003549EA" w:rsidRPr="00791C08" w:rsidRDefault="003549EA"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Gerontology</w:t>
      </w:r>
    </w:p>
    <w:p w14:paraId="60737379" w14:textId="40DD854E" w:rsidR="003549EA" w:rsidRPr="00791C08" w:rsidRDefault="003549EA"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bookmarkStart w:id="7" w:name="_Hlk106014307"/>
      <w:r w:rsidRPr="00791C08">
        <w:rPr>
          <w:rFonts w:ascii="BentonSans Comp Regular" w:hAnsi="BentonSans Comp Regular"/>
          <w:b/>
          <w:color w:val="000000"/>
        </w:rPr>
        <w:t xml:space="preserve">Minor in Health </w:t>
      </w:r>
      <w:r w:rsidR="00A46619" w:rsidRPr="00791C08">
        <w:rPr>
          <w:rFonts w:ascii="BentonSans Comp Regular" w:hAnsi="BentonSans Comp Regular"/>
          <w:b/>
          <w:color w:val="000000"/>
        </w:rPr>
        <w:t xml:space="preserve">&amp; </w:t>
      </w:r>
      <w:r w:rsidRPr="00791C08">
        <w:rPr>
          <w:rFonts w:ascii="BentonSans Comp Regular" w:hAnsi="BentonSans Comp Regular"/>
          <w:b/>
          <w:color w:val="000000"/>
        </w:rPr>
        <w:t>Medical Humanities</w:t>
      </w:r>
    </w:p>
    <w:p w14:paraId="2BAA7C08" w14:textId="5DD6E367" w:rsidR="00DD4566" w:rsidRPr="00791C08" w:rsidRDefault="00DD456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sidRPr="00791C08">
        <w:rPr>
          <w:rFonts w:ascii="BentonSans Comp Regular" w:hAnsi="BentonSans Comp Regular"/>
          <w:b/>
          <w:color w:val="000000"/>
        </w:rPr>
        <w:t>Minor in Humanities, Technology, and Science</w:t>
      </w:r>
    </w:p>
    <w:p w14:paraId="4E0B1DAD" w14:textId="345989D9" w:rsidR="003549EA" w:rsidRPr="00791C08" w:rsidRDefault="003549EA"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sidRPr="00791C08">
        <w:rPr>
          <w:rFonts w:ascii="BentonSans Comp Regular" w:hAnsi="BentonSans Comp Regular"/>
          <w:b/>
          <w:color w:val="000000"/>
        </w:rPr>
        <w:t>Minor in Latin American Studies</w:t>
      </w:r>
    </w:p>
    <w:p w14:paraId="1EC89489" w14:textId="5C854C77" w:rsidR="0051557D" w:rsidRPr="00791C08" w:rsidRDefault="0051557D"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Legal Studies</w:t>
      </w:r>
    </w:p>
    <w:p w14:paraId="48607BC4" w14:textId="4433B032" w:rsidR="0051557D" w:rsidRPr="00791C08" w:rsidRDefault="0051557D"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sidRPr="00791C08">
        <w:rPr>
          <w:rFonts w:ascii="BentonSans Comp Regular" w:hAnsi="BentonSans Comp Regular"/>
          <w:b/>
          <w:color w:val="000000"/>
        </w:rPr>
        <w:t>Minor in Southern Studies</w:t>
      </w:r>
    </w:p>
    <w:p w14:paraId="7BFAA08D" w14:textId="77777777" w:rsidR="0051557D" w:rsidRPr="00791C08" w:rsidRDefault="0051557D"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Women’s and Gender Studies</w:t>
      </w:r>
    </w:p>
    <w:p w14:paraId="3744A2C4" w14:textId="6EE55AEA" w:rsidR="003364A1" w:rsidRPr="00791C08" w:rsidRDefault="003364A1"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Undergraduate Certificate in Video Production</w:t>
      </w:r>
    </w:p>
    <w:p w14:paraId="26F33EAF" w14:textId="77777777" w:rsidR="003549EA" w:rsidRPr="00791C08" w:rsidRDefault="003549EA"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sidRPr="00791C08">
        <w:rPr>
          <w:rFonts w:ascii="BentonSans Comp Regular" w:hAnsi="BentonSans Comp Regular"/>
          <w:b/>
          <w:color w:val="000000"/>
        </w:rPr>
        <w:t>Early Entry: M.A. in Latin American Studies</w:t>
      </w:r>
    </w:p>
    <w:p w14:paraId="546D6C5C" w14:textId="09410451" w:rsidR="0051557D" w:rsidRPr="00791C08" w:rsidRDefault="0051557D"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Graduate Certificate in Gender, Sexuality, and Women’s Studies</w:t>
      </w:r>
    </w:p>
    <w:p w14:paraId="1E4F4356" w14:textId="6BA5A684" w:rsidR="00D81E42" w:rsidRPr="00791C08" w:rsidRDefault="00D81E42"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Graduate Certificate in Gerontology</w:t>
      </w:r>
    </w:p>
    <w:bookmarkEnd w:id="7"/>
    <w:p w14:paraId="1390D152" w14:textId="341F701B" w:rsidR="00A302CE" w:rsidRPr="00791C08" w:rsidRDefault="00A302CE" w:rsidP="00946D6D">
      <w:pPr>
        <w:pStyle w:val="BlockText"/>
        <w:spacing w:line="240" w:lineRule="auto"/>
        <w:ind w:left="288" w:right="0" w:hanging="288"/>
        <w:rPr>
          <w:rFonts w:ascii="BentonSans Comp Regular" w:hAnsi="BentonSans Comp Regular"/>
        </w:rPr>
      </w:pPr>
    </w:p>
    <w:p w14:paraId="018DC1FF" w14:textId="77777777" w:rsidR="000F4364" w:rsidRPr="00791C08" w:rsidRDefault="000F4364" w:rsidP="00CD656E">
      <w:pPr>
        <w:pStyle w:val="BlockText"/>
        <w:spacing w:line="240" w:lineRule="auto"/>
        <w:ind w:left="0" w:right="0" w:firstLine="0"/>
        <w:rPr>
          <w:rFonts w:ascii="BentonSans Comp Regular" w:hAnsi="BentonSans Comp Regular"/>
        </w:rPr>
      </w:pPr>
      <w:r w:rsidRPr="00791C08">
        <w:rPr>
          <w:rFonts w:ascii="BentonSans Comp Regular" w:hAnsi="BentonSans Comp Regular"/>
        </w:rPr>
        <w:t>From global health and climate change to social discrimination and economic inequality, the challenges we face in the world today require examination from diverse perspectives. Increasingly, scholars and policymakers are adopting interdisciplinary approaches that integrate data, methods, concepts, and theories from multiple fields to enhance our understanding of complex issues and develop effective solutions.</w:t>
      </w:r>
    </w:p>
    <w:p w14:paraId="3657FDAC" w14:textId="77777777" w:rsidR="000F4364" w:rsidRPr="00791C08" w:rsidRDefault="000F4364" w:rsidP="00CD656E">
      <w:pPr>
        <w:pStyle w:val="BlockText"/>
        <w:spacing w:line="240" w:lineRule="auto"/>
        <w:ind w:left="0" w:right="0" w:firstLine="0"/>
        <w:rPr>
          <w:rFonts w:ascii="BentonSans Comp Regular" w:hAnsi="BentonSans Comp Regular"/>
        </w:rPr>
      </w:pPr>
    </w:p>
    <w:p w14:paraId="351C83F7" w14:textId="719DFBAA" w:rsidR="000F4364" w:rsidRDefault="000F4364" w:rsidP="00CD656E">
      <w:pPr>
        <w:pStyle w:val="BlockText"/>
        <w:spacing w:line="240" w:lineRule="auto"/>
        <w:ind w:left="0" w:right="0" w:firstLine="0"/>
        <w:rPr>
          <w:rFonts w:ascii="BentonSans Comp Regular" w:hAnsi="BentonSans Comp Regular"/>
        </w:rPr>
      </w:pPr>
      <w:r w:rsidRPr="00791C08">
        <w:rPr>
          <w:rFonts w:ascii="BentonSans Comp Regular" w:hAnsi="BentonSans Comp Regular"/>
        </w:rPr>
        <w:t xml:space="preserve">The Office of Interdisciplinary Studies collectively offers </w:t>
      </w:r>
      <w:r w:rsidR="00367462" w:rsidRPr="00791C08">
        <w:rPr>
          <w:rFonts w:ascii="BentonSans Comp Regular" w:hAnsi="BentonSans Comp Regular" w:cs="Arial"/>
          <w:color w:val="222222"/>
          <w:shd w:val="clear" w:color="auto" w:fill="FFFFFF"/>
        </w:rPr>
        <w:t>multiple undergraduate majors, minors, and certificates, along with early entry graduate programs</w:t>
      </w:r>
      <w:r w:rsidRPr="00791C08">
        <w:rPr>
          <w:rFonts w:ascii="BentonSans Comp Regular" w:hAnsi="BentonSans Comp Regular"/>
        </w:rPr>
        <w:t xml:space="preserve">. Interdisciplinary courses of study enable students to navigate across disciplines, create new connections, and innovate original solutions tailored for the modern workforce. </w:t>
      </w:r>
      <w:r w:rsidR="00CD656E" w:rsidRPr="00791C08">
        <w:rPr>
          <w:rFonts w:ascii="BentonSans Comp Regular" w:hAnsi="BentonSans Comp Regular"/>
        </w:rPr>
        <w:t xml:space="preserve"> </w:t>
      </w:r>
      <w:r w:rsidRPr="00791C08">
        <w:rPr>
          <w:rFonts w:ascii="BentonSans Comp Regular" w:hAnsi="BentonSans Comp Regular"/>
        </w:rPr>
        <w:t xml:space="preserve">Students customize their educational experiences by combining interdisciplinary interests with </w:t>
      </w:r>
      <w:r w:rsidRPr="00791C08">
        <w:rPr>
          <w:rFonts w:ascii="BentonSans Comp Regular" w:hAnsi="BentonSans Comp Regular"/>
        </w:rPr>
        <w:t xml:space="preserve">more traditional disciplinary programs. Interdisciplinary Studies offers a flexible path to accommodate your personal and professional goals. </w:t>
      </w:r>
    </w:p>
    <w:p w14:paraId="54CC9F4B" w14:textId="4907E7DF" w:rsidR="00F775A3" w:rsidRDefault="00F775A3" w:rsidP="00CD656E">
      <w:pPr>
        <w:pStyle w:val="BlockText"/>
        <w:spacing w:line="240" w:lineRule="auto"/>
        <w:ind w:left="0" w:right="0" w:firstLine="0"/>
        <w:rPr>
          <w:rFonts w:ascii="Calibri" w:hAnsi="Calibri" w:cs="Calibri"/>
        </w:rPr>
      </w:pPr>
    </w:p>
    <w:p w14:paraId="4F5737DE" w14:textId="60072207" w:rsidR="00F775A3" w:rsidRPr="00791C08" w:rsidRDefault="00F775A3" w:rsidP="00CD656E">
      <w:pPr>
        <w:pStyle w:val="BlockText"/>
        <w:spacing w:line="240" w:lineRule="auto"/>
        <w:ind w:left="0" w:right="0" w:firstLine="0"/>
        <w:rPr>
          <w:rFonts w:ascii="Calibri" w:hAnsi="Calibri" w:cs="Calibri"/>
        </w:rPr>
      </w:pPr>
      <w:r w:rsidRPr="00970D48">
        <w:rPr>
          <w:rFonts w:ascii="BentonSans Comp Regular" w:hAnsi="BentonSans Comp Regular"/>
          <w:color w:val="000000"/>
        </w:rPr>
        <w:t>All program-level Admission and Progression Requirements are in addition to the University of North Carolina at Charlotte Admissions Requirements.</w:t>
      </w:r>
    </w:p>
    <w:p w14:paraId="1DEDA759" w14:textId="77777777" w:rsidR="000F4364" w:rsidRPr="00791C08" w:rsidRDefault="000F4364" w:rsidP="000F4364">
      <w:pPr>
        <w:pStyle w:val="BlockText"/>
        <w:spacing w:line="240" w:lineRule="auto"/>
        <w:ind w:left="0" w:right="0" w:firstLine="0"/>
        <w:rPr>
          <w:rFonts w:ascii="BentonSans Comp Regular" w:hAnsi="BentonSans Comp Regular"/>
        </w:rPr>
      </w:pPr>
    </w:p>
    <w:p w14:paraId="4AB6827B" w14:textId="71F53455" w:rsidR="00D32E5A" w:rsidRPr="00791C08" w:rsidRDefault="00D32E5A" w:rsidP="00D32E5A">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American Studies</w:t>
      </w:r>
    </w:p>
    <w:p w14:paraId="78849F48" w14:textId="77777777" w:rsidR="005372C3" w:rsidRPr="00791C08"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p>
    <w:p w14:paraId="12DF887E" w14:textId="45502DD5" w:rsidR="005372C3" w:rsidRPr="00791C08" w:rsidRDefault="005372C3" w:rsidP="005372C3">
      <w:pPr>
        <w:pBdr>
          <w:top w:val="single" w:sz="4" w:space="1" w:color="auto"/>
        </w:pBd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32"/>
          <w:szCs w:val="24"/>
        </w:rPr>
      </w:pPr>
      <w:r w:rsidRPr="00791C08">
        <w:rPr>
          <w:rFonts w:ascii="BentonSans Comp Regular" w:hAnsi="BentonSans Comp Regular"/>
          <w:b/>
          <w:sz w:val="32"/>
          <w:szCs w:val="24"/>
        </w:rPr>
        <w:t>Minor in American Studies</w:t>
      </w:r>
    </w:p>
    <w:p w14:paraId="02DD7DC1" w14:textId="43523206" w:rsidR="00B5401A" w:rsidRPr="00791C08" w:rsidRDefault="00E30A9D"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791C08">
        <w:rPr>
          <w:rFonts w:ascii="BentonSans Comp Regular" w:hAnsi="BentonSans Comp Regular"/>
          <w:noProof/>
          <w:snapToGrid/>
        </w:rPr>
        <w:drawing>
          <wp:anchor distT="0" distB="0" distL="114300" distR="114300" simplePos="0" relativeHeight="251699200" behindDoc="0" locked="0" layoutInCell="1" allowOverlap="1" wp14:anchorId="580E30CF" wp14:editId="4D96D95F">
            <wp:simplePos x="0" y="0"/>
            <wp:positionH relativeFrom="column">
              <wp:posOffset>1646555</wp:posOffset>
            </wp:positionH>
            <wp:positionV relativeFrom="paragraph">
              <wp:posOffset>960120</wp:posOffset>
            </wp:positionV>
            <wp:extent cx="1309370" cy="1725295"/>
            <wp:effectExtent l="19050" t="19050" r="24130" b="27305"/>
            <wp:wrapSquare wrapText="bothSides"/>
            <wp:docPr id="35" name="Picture 35" descr="http://4.bp.blogspot.com/-NYjdqZbEUuU/UBUxoYBMbtI/AAAAAAABfW0/1yMMExoYLlE/s1600/LIFE+Magazine+Cov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NYjdqZbEUuU/UBUxoYBMbtI/AAAAAAABfW0/1yMMExoYLlE/s1600/LIFE+Magazine+Covers+(1).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999"/>
                    <a:stretch/>
                  </pic:blipFill>
                  <pic:spPr bwMode="auto">
                    <a:xfrm>
                      <a:off x="0" y="0"/>
                      <a:ext cx="1309370" cy="17252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01A" w:rsidRPr="00791C08">
        <w:rPr>
          <w:rFonts w:ascii="BentonSans Comp Regular" w:hAnsi="BentonSans Comp Regular"/>
          <w:sz w:val="20"/>
        </w:rPr>
        <w:t>American Studies is an interdisciplinary program designed to develop in-depth knowledge of American society, past and present.  Drawing its curriculum from approved courses in other departments and its own core courses, the program weaves traditionally divergent disciplines together so that students gain a broad understanding of American life and culture.  The Minor in American Studies is open to students of all majors.  Students may complete the program by fulfilling requirements for the minor.</w:t>
      </w:r>
    </w:p>
    <w:p w14:paraId="2F7C757D" w14:textId="5C7D05BE" w:rsidR="00B5401A" w:rsidRPr="00791C08" w:rsidRDefault="00B5401A"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2483FCA7" w14:textId="565D8CB2" w:rsidR="005372C3" w:rsidRPr="00791C08"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791C08">
        <w:rPr>
          <w:rFonts w:ascii="BentonSans Comp Regular" w:hAnsi="BentonSans Comp Regular"/>
          <w:sz w:val="20"/>
        </w:rPr>
        <w:t xml:space="preserve">A Minor in American Studies consists of 18 credit hours:  6 credit hours of American Studies courses and 12 credit hours of American Studies courses or approved American-content courses from other departments.  </w:t>
      </w:r>
    </w:p>
    <w:p w14:paraId="768052F4" w14:textId="741341E8" w:rsidR="005372C3"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p>
    <w:p w14:paraId="5CCE52F5"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725169E7"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35DF911A" w14:textId="3C377C91" w:rsidR="00047BCA" w:rsidRDefault="00047BCA" w:rsidP="00047BCA">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37B29A72" w14:textId="77777777" w:rsidR="00047BCA" w:rsidRPr="00791C08" w:rsidRDefault="00047BCA" w:rsidP="00047BCA">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p>
    <w:p w14:paraId="33FB5500" w14:textId="5CFCB5BB" w:rsidR="005372C3" w:rsidRPr="00791C08" w:rsidRDefault="005372C3" w:rsidP="00A07094">
      <w:pPr>
        <w:keepNext/>
        <w:keepLines/>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791C08">
        <w:rPr>
          <w:rFonts w:ascii="BentonSans Comp Regular" w:hAnsi="BentonSans Comp Regular"/>
          <w:b/>
        </w:rPr>
        <w:t>Minor Requirements</w:t>
      </w:r>
    </w:p>
    <w:p w14:paraId="4BF8AC4D" w14:textId="06278261" w:rsidR="005372C3" w:rsidRPr="00791C08" w:rsidRDefault="005372C3" w:rsidP="00A07094">
      <w:pPr>
        <w:keepNext/>
        <w:keepLines/>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sidRPr="00791C08">
        <w:rPr>
          <w:rFonts w:ascii="BentonSans Comp Regular" w:hAnsi="BentonSans Comp Regular"/>
          <w:b/>
          <w:sz w:val="20"/>
        </w:rPr>
        <w:t>Required Courses (6 credit hours)</w:t>
      </w:r>
    </w:p>
    <w:p w14:paraId="1DF6F4DE" w14:textId="7E93F4E4" w:rsidR="005372C3" w:rsidRPr="00791C08" w:rsidRDefault="005372C3" w:rsidP="00A07094">
      <w:pPr>
        <w:keepNext/>
        <w:keepLines/>
        <w:ind w:left="360" w:hanging="360"/>
        <w:rPr>
          <w:rFonts w:ascii="BentonSans Comp Regular" w:hAnsi="BentonSans Comp Regular"/>
          <w:color w:val="000000"/>
          <w:sz w:val="20"/>
        </w:rPr>
      </w:pPr>
      <w:r w:rsidRPr="00791C08">
        <w:rPr>
          <w:rFonts w:ascii="BentonSans Comp Regular" w:hAnsi="BentonSans Comp Regular"/>
          <w:color w:val="000000"/>
          <w:sz w:val="20"/>
        </w:rPr>
        <w:t>AMST 3100 - Introduction to American Studies (3)</w:t>
      </w:r>
    </w:p>
    <w:p w14:paraId="261CBBE5" w14:textId="5FA7B1E8" w:rsidR="005372C3" w:rsidRPr="00791C08"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791C08">
        <w:rPr>
          <w:rFonts w:ascii="BentonSans Comp Regular" w:hAnsi="BentonSans Comp Regular"/>
          <w:sz w:val="20"/>
        </w:rPr>
        <w:t>AMST 2xxx-4xxx - American Studies (3)*</w:t>
      </w:r>
    </w:p>
    <w:p w14:paraId="37611277" w14:textId="77777777" w:rsidR="005372C3" w:rsidRPr="00791C08"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220E23A4" w14:textId="6A2A5FDC" w:rsidR="005372C3" w:rsidRPr="00791C08"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i/>
          <w:sz w:val="20"/>
        </w:rPr>
      </w:pPr>
      <w:r w:rsidRPr="00791C08">
        <w:rPr>
          <w:rFonts w:ascii="BentonSans Comp Regular" w:hAnsi="BentonSans Comp Regular"/>
          <w:i/>
          <w:sz w:val="20"/>
        </w:rPr>
        <w:t>*AMST 3100 may be repeated for credit, as decades vary.</w:t>
      </w:r>
    </w:p>
    <w:p w14:paraId="137A1E33" w14:textId="77777777" w:rsidR="005372C3" w:rsidRPr="00791C08"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4EE55947" w14:textId="77777777" w:rsidR="005372C3" w:rsidRPr="00791C08"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sidRPr="00791C08">
        <w:rPr>
          <w:rFonts w:ascii="BentonSans Comp Regular" w:hAnsi="BentonSans Comp Regular"/>
          <w:b/>
          <w:sz w:val="20"/>
        </w:rPr>
        <w:t>Elective Courses (12 credit hours)</w:t>
      </w:r>
    </w:p>
    <w:p w14:paraId="4F9ECEF6" w14:textId="77777777" w:rsidR="005372C3" w:rsidRPr="00791C08"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sidRPr="00791C08">
        <w:rPr>
          <w:rFonts w:ascii="BentonSans Comp Regular" w:hAnsi="BentonSans Comp Regular"/>
          <w:sz w:val="20"/>
        </w:rPr>
        <w:t xml:space="preserve">The following American-content courses have been approved for the minor.  Because additions and deletions are made to correspond to current University offerings, students are advised to consult with the Program Director.  Other courses that do not appear on the list, especially topics and independent study courses, may be approved if they are pertinent to the student's program and deal with an American topic.  A maximum of 6 credit hours of American-content courses may also be in the student's major.  If the student has additional majors or minors, no more than 6 credit hours of American-content courses from each of these may apply to the Minor in American Studies.  These stipulations include cross-listed courses regardless of the program designation under which the course was taken.  Exceptions may be approved by the Program Director and, if necessary, upon consultation with the other program in question.  </w:t>
      </w:r>
      <w:r w:rsidRPr="00791C08">
        <w:rPr>
          <w:rFonts w:ascii="BentonSans Comp Regular" w:hAnsi="BentonSans Comp Regular"/>
          <w:i/>
          <w:sz w:val="20"/>
        </w:rPr>
        <w:t>Note:  Students exercising this option should be aware that the accuracy of the online degree audit may be affected.</w:t>
      </w:r>
      <w:r w:rsidRPr="00791C08">
        <w:rPr>
          <w:rFonts w:ascii="BentonSans Comp Regular" w:hAnsi="BentonSans Comp Regular"/>
          <w:sz w:val="20"/>
        </w:rPr>
        <w:t xml:space="preserve">  </w:t>
      </w:r>
    </w:p>
    <w:p w14:paraId="1A7688DD" w14:textId="77777777" w:rsidR="005372C3" w:rsidRPr="00791C08" w:rsidRDefault="005372C3" w:rsidP="005372C3">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506D436D"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Africana Studies</w:t>
      </w:r>
    </w:p>
    <w:p w14:paraId="0AC08ED5"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1100 - Introduction to Africana Studies (3)</w:t>
      </w:r>
    </w:p>
    <w:p w14:paraId="183439E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lastRenderedPageBreak/>
        <w:t>AFRS 2105 - Black Images in the Media in the U.S. (3)</w:t>
      </w:r>
    </w:p>
    <w:p w14:paraId="269D1E9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2120 - African American Women (3)</w:t>
      </w:r>
    </w:p>
    <w:p w14:paraId="74AA727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2160 - The African American Experience through Civil War (3)</w:t>
      </w:r>
    </w:p>
    <w:p w14:paraId="49F7597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2208 - Education and African Americans (3)</w:t>
      </w:r>
    </w:p>
    <w:p w14:paraId="312FF04A" w14:textId="66E13A50"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AFRS 2215 - Black Families in the United States (3) </w:t>
      </w:r>
    </w:p>
    <w:p w14:paraId="17221A5B"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2301 - Introduction to African American Literature (3)</w:t>
      </w:r>
    </w:p>
    <w:p w14:paraId="1259D5E0"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3101 - Perspectives on Race and Ethnicity in the US (3)</w:t>
      </w:r>
    </w:p>
    <w:p w14:paraId="1B6EAA6D"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3150 - The African American Church and Civil Rights (3)</w:t>
      </w:r>
    </w:p>
    <w:p w14:paraId="7F8CC5FA"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3179 - African American Political Philosophy (3)</w:t>
      </w:r>
    </w:p>
    <w:p w14:paraId="5693F25E"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3218 - Racial Violence, Colonial Times to Present (3)</w:t>
      </w:r>
    </w:p>
    <w:p w14:paraId="04C5E56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3240 - Race and the Law (3)</w:t>
      </w:r>
    </w:p>
    <w:p w14:paraId="36FD7CED"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3250 - African Americans and Health Communication (3)</w:t>
      </w:r>
    </w:p>
    <w:p w14:paraId="35AE5CE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2161 - The African American Experience: Civil War to Civil Rights (3)</w:t>
      </w:r>
    </w:p>
    <w:p w14:paraId="7D2EC45C"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3280 - Blacks in Urban America (3)</w:t>
      </w:r>
    </w:p>
    <w:p w14:paraId="784A4A14"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FRS 3159 - African American Poetry (3)</w:t>
      </w:r>
    </w:p>
    <w:p w14:paraId="5508D94D" w14:textId="77777777" w:rsidR="005372C3" w:rsidRPr="00791C08" w:rsidRDefault="005372C3" w:rsidP="005372C3">
      <w:pPr>
        <w:ind w:left="360" w:hanging="360"/>
        <w:rPr>
          <w:rFonts w:ascii="BentonSans Comp Regular" w:hAnsi="BentonSans Comp Regular"/>
          <w:color w:val="000000"/>
          <w:sz w:val="20"/>
        </w:rPr>
      </w:pPr>
    </w:p>
    <w:p w14:paraId="4F853883"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American Studies</w:t>
      </w:r>
    </w:p>
    <w:p w14:paraId="44D5D5C0"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MST 2050 - Topics in American Studies (3)</w:t>
      </w:r>
    </w:p>
    <w:p w14:paraId="5A76109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MST 2100 - Introduction to American Indian Studies (3)</w:t>
      </w:r>
    </w:p>
    <w:p w14:paraId="1D314205"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MST 3050 - Topics in American Studies (3)</w:t>
      </w:r>
    </w:p>
    <w:p w14:paraId="05BE73D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MST 3090 - Topics in American Film (3)</w:t>
      </w:r>
    </w:p>
    <w:p w14:paraId="766DBCAA"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MST 3100 - Introduction to American Studies (3)</w:t>
      </w:r>
    </w:p>
    <w:p w14:paraId="6AEBB83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MST 3210 - Childhood in America (3)</w:t>
      </w:r>
    </w:p>
    <w:p w14:paraId="700837B4"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MST 3800 - Independent Study or Directed Reading in American Studies (1 to 3)</w:t>
      </w:r>
    </w:p>
    <w:p w14:paraId="064DE71C"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MST 4050 - Topics in American Studies (3)</w:t>
      </w:r>
    </w:p>
    <w:p w14:paraId="75A7D43E" w14:textId="77777777" w:rsidR="005372C3" w:rsidRPr="00791C08" w:rsidRDefault="005372C3" w:rsidP="005372C3">
      <w:pPr>
        <w:ind w:left="360" w:hanging="360"/>
        <w:rPr>
          <w:rFonts w:ascii="BentonSans Comp Regular" w:hAnsi="BentonSans Comp Regular"/>
          <w:color w:val="000000"/>
          <w:sz w:val="20"/>
        </w:rPr>
      </w:pPr>
    </w:p>
    <w:p w14:paraId="42863BC5" w14:textId="77777777" w:rsidR="005372C3" w:rsidRPr="00791C08" w:rsidRDefault="005372C3" w:rsidP="005372C3">
      <w:pPr>
        <w:ind w:left="360" w:hanging="360"/>
        <w:rPr>
          <w:rFonts w:ascii="BentonSans Comp Regular" w:hAnsi="BentonSans Comp Regular"/>
          <w:i/>
          <w:color w:val="000000"/>
          <w:sz w:val="20"/>
        </w:rPr>
      </w:pPr>
      <w:r w:rsidRPr="00791C08">
        <w:rPr>
          <w:rFonts w:ascii="BentonSans Comp Regular" w:hAnsi="BentonSans Comp Regular"/>
          <w:b/>
          <w:i/>
          <w:color w:val="000000"/>
          <w:sz w:val="20"/>
        </w:rPr>
        <w:t>Anthropology</w:t>
      </w:r>
    </w:p>
    <w:p w14:paraId="32AFC81D"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NTH 2112 - North American Indians (3)</w:t>
      </w:r>
    </w:p>
    <w:p w14:paraId="1C9CC852"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NTH 2114 - Indians of the Southeastern United States (3)</w:t>
      </w:r>
    </w:p>
    <w:p w14:paraId="45BDA5B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NTH 2152 - New World Archaeology (3)</w:t>
      </w:r>
    </w:p>
    <w:p w14:paraId="178B329A"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ANTH 4110 - American Ethnic Cultures (3)</w:t>
      </w:r>
    </w:p>
    <w:p w14:paraId="5220FE9C" w14:textId="77777777" w:rsidR="005372C3" w:rsidRPr="00791C08" w:rsidRDefault="005372C3" w:rsidP="005372C3">
      <w:pPr>
        <w:ind w:left="360" w:hanging="360"/>
        <w:rPr>
          <w:rFonts w:ascii="BentonSans Comp Regular" w:hAnsi="BentonSans Comp Regular"/>
          <w:color w:val="000000"/>
          <w:sz w:val="20"/>
        </w:rPr>
      </w:pPr>
    </w:p>
    <w:p w14:paraId="56D47725"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Business Law</w:t>
      </w:r>
    </w:p>
    <w:p w14:paraId="2FEBA36E"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BLAW 3150 - Business Law I (3)</w:t>
      </w:r>
    </w:p>
    <w:p w14:paraId="7DE97665"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BLAW 3250 - Business Law II (3)</w:t>
      </w:r>
    </w:p>
    <w:p w14:paraId="006FECD1" w14:textId="77777777" w:rsidR="005372C3" w:rsidRPr="00791C08" w:rsidRDefault="005372C3" w:rsidP="005372C3">
      <w:pPr>
        <w:ind w:left="360" w:hanging="360"/>
        <w:rPr>
          <w:rFonts w:ascii="BentonSans Comp Regular" w:hAnsi="BentonSans Comp Regular"/>
          <w:color w:val="000000"/>
          <w:sz w:val="20"/>
        </w:rPr>
      </w:pPr>
    </w:p>
    <w:p w14:paraId="60DCC599" w14:textId="77777777" w:rsidR="005372C3" w:rsidRPr="00791C08" w:rsidRDefault="005372C3" w:rsidP="005372C3">
      <w:pPr>
        <w:keepNext/>
        <w:keepLines/>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Communication Studies</w:t>
      </w:r>
    </w:p>
    <w:p w14:paraId="109556DA" w14:textId="77777777" w:rsidR="005372C3" w:rsidRPr="00791C08" w:rsidRDefault="005372C3" w:rsidP="005372C3">
      <w:pPr>
        <w:keepNext/>
        <w:keepLines/>
        <w:ind w:left="360" w:hanging="360"/>
        <w:rPr>
          <w:rFonts w:ascii="BentonSans Comp Regular" w:hAnsi="BentonSans Comp Regular"/>
          <w:color w:val="000000"/>
          <w:sz w:val="20"/>
        </w:rPr>
      </w:pPr>
      <w:r w:rsidRPr="00791C08">
        <w:rPr>
          <w:rFonts w:ascii="BentonSans Comp Regular" w:hAnsi="BentonSans Comp Regular"/>
          <w:color w:val="000000"/>
          <w:sz w:val="20"/>
        </w:rPr>
        <w:t>COMM 2110 - Women and the Media (3)</w:t>
      </w:r>
    </w:p>
    <w:p w14:paraId="4C31A716" w14:textId="77777777" w:rsidR="005372C3" w:rsidRPr="00791C08" w:rsidRDefault="005372C3" w:rsidP="005372C3">
      <w:pPr>
        <w:keepNext/>
        <w:keepLines/>
        <w:ind w:left="360" w:hanging="360"/>
        <w:rPr>
          <w:rFonts w:ascii="BentonSans Comp Regular" w:hAnsi="BentonSans Comp Regular"/>
          <w:color w:val="000000"/>
          <w:sz w:val="20"/>
        </w:rPr>
      </w:pPr>
      <w:r w:rsidRPr="00791C08">
        <w:rPr>
          <w:rFonts w:ascii="BentonSans Comp Regular" w:hAnsi="BentonSans Comp Regular"/>
          <w:color w:val="000000"/>
          <w:sz w:val="20"/>
        </w:rPr>
        <w:t>COMM 2120 - Black Images in the Media in the U.S. (3)</w:t>
      </w:r>
    </w:p>
    <w:p w14:paraId="27E3D22F" w14:textId="76B6E34E"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COMM 3052 - </w:t>
      </w:r>
      <w:r w:rsidR="00931859">
        <w:rPr>
          <w:rFonts w:ascii="BentonSans Comp Regular" w:hAnsi="BentonSans Comp Regular"/>
          <w:color w:val="000000"/>
          <w:sz w:val="20"/>
        </w:rPr>
        <w:t>Topics in Media &amp; Technology Studies (3)</w:t>
      </w:r>
    </w:p>
    <w:p w14:paraId="6A030AB8"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COMM 3115 - Health Communication (3)</w:t>
      </w:r>
    </w:p>
    <w:p w14:paraId="11BF3726" w14:textId="66103136"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COMM 3120 - </w:t>
      </w:r>
      <w:r w:rsidR="00E47BB7">
        <w:rPr>
          <w:rFonts w:ascii="BentonSans Comp Regular" w:hAnsi="BentonSans Comp Regular"/>
          <w:color w:val="000000"/>
          <w:sz w:val="20"/>
        </w:rPr>
        <w:t>Media, Technology &amp; Communication (3)</w:t>
      </w:r>
    </w:p>
    <w:p w14:paraId="6FB35B68"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COMM 3121 - Mass Communication and Society (3)</w:t>
      </w:r>
    </w:p>
    <w:p w14:paraId="4EC6A43C" w14:textId="33EC50C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COMM 3130 - </w:t>
      </w:r>
      <w:r w:rsidR="00DC00B7">
        <w:rPr>
          <w:rFonts w:ascii="BentonSans Comp Regular" w:hAnsi="BentonSans Comp Regular"/>
          <w:color w:val="000000"/>
          <w:sz w:val="20"/>
        </w:rPr>
        <w:t>Rhetoric and Public Culture (3)</w:t>
      </w:r>
    </w:p>
    <w:p w14:paraId="35976A96" w14:textId="411EC30D"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COMM 3131 - </w:t>
      </w:r>
      <w:r w:rsidR="00D555E6">
        <w:rPr>
          <w:rFonts w:ascii="BentonSans Comp Regular" w:hAnsi="BentonSans Comp Regular"/>
          <w:color w:val="000000"/>
          <w:sz w:val="20"/>
        </w:rPr>
        <w:t>Black Culture and Communication (3)</w:t>
      </w:r>
    </w:p>
    <w:p w14:paraId="29F29C63"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COMM 4102 - Federal Interpretation of the First Amendment (3)</w:t>
      </w:r>
    </w:p>
    <w:p w14:paraId="5B664AF2" w14:textId="77777777" w:rsidR="005372C3" w:rsidRPr="00791C08" w:rsidRDefault="005372C3" w:rsidP="005372C3">
      <w:pPr>
        <w:ind w:left="360" w:hanging="360"/>
        <w:rPr>
          <w:rFonts w:ascii="BentonSans Comp Regular" w:hAnsi="BentonSans Comp Regular"/>
          <w:color w:val="000000"/>
          <w:sz w:val="20"/>
        </w:rPr>
      </w:pPr>
    </w:p>
    <w:p w14:paraId="7E55FC9A"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Criminal Justice and Criminology</w:t>
      </w:r>
    </w:p>
    <w:p w14:paraId="43C8A638"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2320 - Introduction to Courts (3)</w:t>
      </w:r>
    </w:p>
    <w:p w14:paraId="039D7901"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2350 - Introduction to Corrections (3)</w:t>
      </w:r>
    </w:p>
    <w:p w14:paraId="4B37D9DA"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2360 - Ethics and the Criminal Justice System (3)</w:t>
      </w:r>
    </w:p>
    <w:p w14:paraId="38AD6CC4"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2361 - Juvenile Justice (3)</w:t>
      </w:r>
    </w:p>
    <w:p w14:paraId="70327C9B"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3320 - Criminal Justice and the Law (3)</w:t>
      </w:r>
    </w:p>
    <w:p w14:paraId="5BE34B9B"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3322 - Juvenile Law (3)</w:t>
      </w:r>
    </w:p>
    <w:p w14:paraId="39D8588B"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3323 - Correctional Law (3)</w:t>
      </w:r>
    </w:p>
    <w:p w14:paraId="3BC9A12A"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3340 - The Juvenile Offender (3)</w:t>
      </w:r>
    </w:p>
    <w:p w14:paraId="4138ABD6"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3351 - Community Corrections (3)</w:t>
      </w:r>
    </w:p>
    <w:p w14:paraId="362519F1"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3352 - Institutional Corrections (3)</w:t>
      </w:r>
    </w:p>
    <w:p w14:paraId="48610D4A"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3353 - Juvenile Corrections (3)</w:t>
      </w:r>
    </w:p>
    <w:p w14:paraId="4E47A873"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3362 - Famous Criminal Trials of the Twentieth Century (3)</w:t>
      </w:r>
    </w:p>
    <w:p w14:paraId="2E161214" w14:textId="41545C4C"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CJUS 3364 - The Administration of Criminal Justice (3) </w:t>
      </w:r>
    </w:p>
    <w:p w14:paraId="1FC05BFD"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3380 - Law Enforcement Behavioral Systems (3)</w:t>
      </w:r>
    </w:p>
    <w:p w14:paraId="3195C0C5" w14:textId="0B26DAA4"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CJUS 4340 - Seminar on Sexual Assault (3) </w:t>
      </w:r>
    </w:p>
    <w:p w14:paraId="59110075" w14:textId="6C9E6E56"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CJUS 4350 - Victims and the Criminal Justice System (3) </w:t>
      </w:r>
    </w:p>
    <w:p w14:paraId="7C4B7FDC"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4351 - Violence and the Violent Offender (3)</w:t>
      </w:r>
    </w:p>
    <w:p w14:paraId="777528AF" w14:textId="77777777" w:rsidR="005372C3" w:rsidRPr="00791C08" w:rsidRDefault="005372C3" w:rsidP="005372C3">
      <w:pPr>
        <w:ind w:left="288" w:hanging="288"/>
        <w:rPr>
          <w:rFonts w:ascii="BentonSans Comp Regular" w:hAnsi="BentonSans Comp Regular"/>
          <w:color w:val="000000"/>
          <w:sz w:val="20"/>
        </w:rPr>
      </w:pPr>
      <w:r w:rsidRPr="00791C08">
        <w:rPr>
          <w:rFonts w:ascii="BentonSans Comp Regular" w:hAnsi="BentonSans Comp Regular"/>
          <w:color w:val="000000"/>
          <w:sz w:val="20"/>
        </w:rPr>
        <w:t>CJUS 4360 - Drugs, Crime, and the Criminal Justice System (3)</w:t>
      </w:r>
    </w:p>
    <w:p w14:paraId="64A6B4E3" w14:textId="77777777" w:rsidR="005372C3" w:rsidRPr="00791C08" w:rsidRDefault="005372C3" w:rsidP="005372C3">
      <w:pPr>
        <w:ind w:left="360" w:hanging="360"/>
        <w:rPr>
          <w:rFonts w:ascii="BentonSans Comp Regular" w:hAnsi="BentonSans Comp Regular"/>
          <w:color w:val="000000"/>
          <w:sz w:val="20"/>
        </w:rPr>
      </w:pPr>
    </w:p>
    <w:p w14:paraId="6A765748"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Dance</w:t>
      </w:r>
    </w:p>
    <w:p w14:paraId="58FF57CC"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DANC 2226 - Vintage Jazz Dance (2)</w:t>
      </w:r>
    </w:p>
    <w:p w14:paraId="56D80380"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DANC 2227 - Contemporary Jazz Dance (2)</w:t>
      </w:r>
    </w:p>
    <w:p w14:paraId="380B2FE6" w14:textId="77777777" w:rsidR="005372C3" w:rsidRPr="00791C08" w:rsidRDefault="005372C3" w:rsidP="005372C3">
      <w:pPr>
        <w:ind w:left="360" w:hanging="360"/>
        <w:rPr>
          <w:rFonts w:ascii="BentonSans Comp Regular" w:hAnsi="BentonSans Comp Regular"/>
          <w:color w:val="000000"/>
          <w:sz w:val="20"/>
        </w:rPr>
      </w:pPr>
    </w:p>
    <w:p w14:paraId="203961B3"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Economics</w:t>
      </w:r>
    </w:p>
    <w:p w14:paraId="5465CD05"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CON 1101 - Economics of Social Issues (3)</w:t>
      </w:r>
    </w:p>
    <w:p w14:paraId="60770D1C"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CON 2101 - Principles of Economics - Macro (3)</w:t>
      </w:r>
    </w:p>
    <w:p w14:paraId="523ED24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CON 2102 - Principles of Economics - Micro (3)</w:t>
      </w:r>
    </w:p>
    <w:p w14:paraId="4F159ED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CON 3105 - Industrial Relations (3)</w:t>
      </w:r>
    </w:p>
    <w:p w14:paraId="0B7CA9E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CON 3106 - Labor Economics (3)</w:t>
      </w:r>
    </w:p>
    <w:p w14:paraId="488DE08C"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CON 3107 - Employment Law (3)</w:t>
      </w:r>
    </w:p>
    <w:p w14:paraId="05EC437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CON 3115 - Money and Banking (3)</w:t>
      </w:r>
    </w:p>
    <w:p w14:paraId="53E4CF39"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CON 3122 - Intermediate Microeconomics (3)</w:t>
      </w:r>
    </w:p>
    <w:p w14:paraId="0BEE90E2"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CON 3123 - Intermediate Macroeconomics (3)</w:t>
      </w:r>
    </w:p>
    <w:p w14:paraId="5A38D30A"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CON 3131 - Economic History of the United States (3)</w:t>
      </w:r>
    </w:p>
    <w:p w14:paraId="5105158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CON 3141 - Health Economics (3)</w:t>
      </w:r>
    </w:p>
    <w:p w14:paraId="4B17AF4A"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CON 3151 - Law and Economics (3)</w:t>
      </w:r>
    </w:p>
    <w:p w14:paraId="66AC7C27" w14:textId="77777777" w:rsidR="005372C3" w:rsidRPr="00791C08" w:rsidRDefault="005372C3" w:rsidP="005372C3">
      <w:pPr>
        <w:ind w:left="360" w:hanging="360"/>
        <w:rPr>
          <w:rFonts w:ascii="BentonSans Comp Regular" w:hAnsi="BentonSans Comp Regular"/>
          <w:color w:val="000000"/>
          <w:sz w:val="20"/>
        </w:rPr>
      </w:pPr>
    </w:p>
    <w:p w14:paraId="0223CEF2" w14:textId="77777777" w:rsidR="005372C3" w:rsidRPr="00791C08" w:rsidRDefault="005372C3" w:rsidP="005372C3">
      <w:pPr>
        <w:keepNext/>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English</w:t>
      </w:r>
    </w:p>
    <w:p w14:paraId="32C6C72C" w14:textId="77777777" w:rsidR="005372C3" w:rsidRPr="00791C08" w:rsidRDefault="005372C3" w:rsidP="005372C3">
      <w:pPr>
        <w:keepNext/>
        <w:ind w:left="360" w:hanging="360"/>
        <w:rPr>
          <w:rFonts w:ascii="BentonSans Comp Regular" w:hAnsi="BentonSans Comp Regular"/>
          <w:color w:val="000000"/>
          <w:sz w:val="20"/>
        </w:rPr>
      </w:pPr>
      <w:r w:rsidRPr="00791C08">
        <w:rPr>
          <w:rFonts w:ascii="BentonSans Comp Regular" w:hAnsi="BentonSans Comp Regular"/>
          <w:color w:val="000000"/>
          <w:sz w:val="20"/>
        </w:rPr>
        <w:t>ENGL 2104 - Major American Writers (3)</w:t>
      </w:r>
    </w:p>
    <w:p w14:paraId="0ED3B1BD"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2301 - Introduction to African American Literature (3)</w:t>
      </w:r>
    </w:p>
    <w:p w14:paraId="6A56667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3132 - Introduction to Contemporary American English (3)</w:t>
      </w:r>
    </w:p>
    <w:p w14:paraId="0FA5D60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4103 - American Children's Literature (3)</w:t>
      </w:r>
    </w:p>
    <w:p w14:paraId="68106225"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4145 - Literature of the American South (3)</w:t>
      </w:r>
    </w:p>
    <w:p w14:paraId="57920799"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3231 - Early African American Literature (3)</w:t>
      </w:r>
    </w:p>
    <w:p w14:paraId="183A507A"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3232 - Early American Literature (3)</w:t>
      </w:r>
    </w:p>
    <w:p w14:paraId="102E0E4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3233 - American Literature of the Romantic Period (3)</w:t>
      </w:r>
    </w:p>
    <w:p w14:paraId="51E63E83"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3234 - American Literature of the Realist and Naturalist Periods (3)</w:t>
      </w:r>
    </w:p>
    <w:p w14:paraId="08F9127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3235 - Modern American Literature (3)</w:t>
      </w:r>
    </w:p>
    <w:p w14:paraId="56452D4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3236 - African American Literature, Harlem Renaissance to Present (3)</w:t>
      </w:r>
    </w:p>
    <w:p w14:paraId="36E6C76C"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3237 - Modern and Recent U.S. Multiethnic Literature (3)</w:t>
      </w:r>
    </w:p>
    <w:p w14:paraId="4E7D50C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4139 - Early American Literature (3)</w:t>
      </w:r>
    </w:p>
    <w:p w14:paraId="3890B444"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4140 - American Literature of the Romantic Period (3)</w:t>
      </w:r>
    </w:p>
    <w:p w14:paraId="2260639B"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4141 - American Literature of the Realist and Naturalist Periods (3)</w:t>
      </w:r>
    </w:p>
    <w:p w14:paraId="66D9EF0C"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ENGL 4142 - Modern American Literature (3)</w:t>
      </w:r>
    </w:p>
    <w:p w14:paraId="51B492F9" w14:textId="77777777" w:rsidR="005372C3" w:rsidRPr="00791C08" w:rsidRDefault="005372C3" w:rsidP="005372C3">
      <w:pPr>
        <w:ind w:left="360" w:hanging="360"/>
        <w:rPr>
          <w:rFonts w:ascii="BentonSans Comp Regular" w:hAnsi="BentonSans Comp Regular"/>
          <w:color w:val="000000"/>
          <w:sz w:val="20"/>
        </w:rPr>
      </w:pPr>
    </w:p>
    <w:p w14:paraId="17773EB7"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Geography</w:t>
      </w:r>
    </w:p>
    <w:p w14:paraId="54ADA74E"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GEOG 2140 - Geography of North Carolina (3)</w:t>
      </w:r>
    </w:p>
    <w:p w14:paraId="24F8375A"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GEOG 2155 - Geography of the U.S. and Canada (3)</w:t>
      </w:r>
    </w:p>
    <w:p w14:paraId="61702D44"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GEOG 2160 - The South (3)</w:t>
      </w:r>
    </w:p>
    <w:p w14:paraId="27858509"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GEOG 2200 - Introduction to Urban Studies (3)</w:t>
      </w:r>
    </w:p>
    <w:p w14:paraId="484D835C" w14:textId="5CAAC680"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GEOG 3100 - </w:t>
      </w:r>
      <w:r w:rsidR="004B7DD7">
        <w:rPr>
          <w:rFonts w:ascii="BentonSans Comp Regular" w:hAnsi="BentonSans Comp Regular"/>
          <w:sz w:val="20"/>
        </w:rPr>
        <w:t xml:space="preserve">Geography of Cities </w:t>
      </w:r>
      <w:r w:rsidRPr="00791C08">
        <w:rPr>
          <w:rFonts w:ascii="BentonSans Comp Regular" w:hAnsi="BentonSans Comp Regular"/>
          <w:color w:val="000000"/>
          <w:sz w:val="20"/>
        </w:rPr>
        <w:t>(3)</w:t>
      </w:r>
    </w:p>
    <w:p w14:paraId="235DCFF4" w14:textId="790BE74B"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GEOG 3115 - Urban Transportation Problems (3) </w:t>
      </w:r>
    </w:p>
    <w:p w14:paraId="46FC03DE"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GEOG 3200 - Land Use Planning (3)</w:t>
      </w:r>
    </w:p>
    <w:p w14:paraId="4D2D35DD" w14:textId="47A93493"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GEOG 3205 </w:t>
      </w:r>
      <w:r w:rsidR="005D558E">
        <w:rPr>
          <w:rFonts w:ascii="BentonSans Comp Regular" w:hAnsi="BentonSans Comp Regular"/>
          <w:color w:val="000000"/>
          <w:sz w:val="20"/>
        </w:rPr>
        <w:t>-</w:t>
      </w:r>
      <w:r w:rsidRPr="00791C08">
        <w:rPr>
          <w:rFonts w:ascii="BentonSans Comp Regular" w:hAnsi="BentonSans Comp Regular"/>
          <w:color w:val="000000"/>
          <w:sz w:val="20"/>
        </w:rPr>
        <w:t xml:space="preserve"> </w:t>
      </w:r>
      <w:r w:rsidR="00A10095">
        <w:rPr>
          <w:rFonts w:ascii="BentonSans Comp Regular" w:hAnsi="BentonSans Comp Regular"/>
          <w:color w:val="000000"/>
          <w:sz w:val="20"/>
        </w:rPr>
        <w:t>City Regions and Systems</w:t>
      </w:r>
      <w:r w:rsidRPr="00791C08">
        <w:rPr>
          <w:rFonts w:ascii="BentonSans Comp Regular" w:hAnsi="BentonSans Comp Regular"/>
          <w:color w:val="000000"/>
          <w:sz w:val="20"/>
        </w:rPr>
        <w:t xml:space="preserve"> (3)</w:t>
      </w:r>
    </w:p>
    <w:p w14:paraId="5A782D6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GEOG 3210 - Regional Planning (3)</w:t>
      </w:r>
    </w:p>
    <w:p w14:paraId="4F73E679" w14:textId="58B51378"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GEOG 4108 - Sport, Place, and Development (3) </w:t>
      </w:r>
    </w:p>
    <w:p w14:paraId="2C5D800F" w14:textId="6164EBFB"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GEOG 4209 - Small Town </w:t>
      </w:r>
      <w:r w:rsidR="004124BC">
        <w:rPr>
          <w:rFonts w:ascii="BentonSans Comp Regular" w:hAnsi="BentonSans Comp Regular"/>
          <w:color w:val="000000"/>
          <w:sz w:val="20"/>
        </w:rPr>
        <w:t xml:space="preserve">and Community </w:t>
      </w:r>
      <w:r w:rsidRPr="00791C08">
        <w:rPr>
          <w:rFonts w:ascii="BentonSans Comp Regular" w:hAnsi="BentonSans Comp Regular"/>
          <w:color w:val="000000"/>
          <w:sz w:val="20"/>
        </w:rPr>
        <w:t>Planning (3)</w:t>
      </w:r>
    </w:p>
    <w:p w14:paraId="1A067999" w14:textId="77777777" w:rsidR="005372C3" w:rsidRPr="00791C08" w:rsidRDefault="005372C3" w:rsidP="005372C3">
      <w:pPr>
        <w:ind w:left="360" w:hanging="360"/>
        <w:rPr>
          <w:rFonts w:ascii="BentonSans Comp Regular" w:hAnsi="BentonSans Comp Regular"/>
          <w:color w:val="000000"/>
          <w:sz w:val="20"/>
        </w:rPr>
      </w:pPr>
    </w:p>
    <w:p w14:paraId="05739443"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Gerontology</w:t>
      </w:r>
    </w:p>
    <w:p w14:paraId="3E0B923A"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GRNT 2100 - Aging and the </w:t>
      </w:r>
      <w:proofErr w:type="spellStart"/>
      <w:r w:rsidRPr="00791C08">
        <w:rPr>
          <w:rFonts w:ascii="BentonSans Comp Regular" w:hAnsi="BentonSans Comp Regular"/>
          <w:color w:val="000000"/>
          <w:sz w:val="20"/>
        </w:rPr>
        <w:t>Lifecourse</w:t>
      </w:r>
      <w:proofErr w:type="spellEnd"/>
      <w:r w:rsidRPr="00791C08">
        <w:rPr>
          <w:rFonts w:ascii="BentonSans Comp Regular" w:hAnsi="BentonSans Comp Regular"/>
          <w:color w:val="000000"/>
          <w:sz w:val="20"/>
        </w:rPr>
        <w:t xml:space="preserve"> (3) (SL)</w:t>
      </w:r>
    </w:p>
    <w:p w14:paraId="5CF5844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GRNT 3132 - Aging and Culture (3)</w:t>
      </w:r>
    </w:p>
    <w:p w14:paraId="51E05D0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GRNT 3267 - Sociology of Dying, Death and Bereavement (3)</w:t>
      </w:r>
    </w:p>
    <w:p w14:paraId="275DA91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GRNT 4260 - Women: Middle Age and Beyond (3)</w:t>
      </w:r>
    </w:p>
    <w:p w14:paraId="4F2C9F23" w14:textId="77777777" w:rsidR="005372C3" w:rsidRPr="00791C08" w:rsidRDefault="005372C3" w:rsidP="005372C3">
      <w:pPr>
        <w:ind w:left="360" w:hanging="360"/>
        <w:rPr>
          <w:rFonts w:ascii="BentonSans Comp Regular" w:hAnsi="BentonSans Comp Regular"/>
          <w:color w:val="000000"/>
          <w:sz w:val="20"/>
        </w:rPr>
      </w:pPr>
    </w:p>
    <w:p w14:paraId="7DE1DC00"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History</w:t>
      </w:r>
    </w:p>
    <w:p w14:paraId="5CC1E77B" w14:textId="7EF43938"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HIST </w:t>
      </w:r>
      <w:r w:rsidR="00193B77">
        <w:rPr>
          <w:rFonts w:ascii="BentonSans Comp Regular" w:hAnsi="BentonSans Comp Regular"/>
          <w:color w:val="000000"/>
          <w:sz w:val="20"/>
        </w:rPr>
        <w:t>1512</w:t>
      </w:r>
      <w:r w:rsidRPr="00791C08">
        <w:rPr>
          <w:rFonts w:ascii="BentonSans Comp Regular" w:hAnsi="BentonSans Comp Regular"/>
          <w:color w:val="000000"/>
          <w:sz w:val="20"/>
        </w:rPr>
        <w:t xml:space="preserve"> - </w:t>
      </w:r>
      <w:r w:rsidR="00193B77" w:rsidRPr="00193B77">
        <w:rPr>
          <w:rFonts w:ascii="BentonSans Comp Regular" w:hAnsi="BentonSans Comp Regular"/>
          <w:color w:val="000000" w:themeColor="text1"/>
          <w:sz w:val="20"/>
        </w:rPr>
        <w:t>Local Arts/Humanities: Issues in US History</w:t>
      </w:r>
      <w:r w:rsidR="00193B77" w:rsidRPr="00791C08">
        <w:rPr>
          <w:rFonts w:ascii="BentonSans Comp Regular" w:hAnsi="BentonSans Comp Regular"/>
          <w:color w:val="000000"/>
          <w:sz w:val="20"/>
        </w:rPr>
        <w:t xml:space="preserve"> </w:t>
      </w:r>
      <w:r w:rsidRPr="00791C08">
        <w:rPr>
          <w:rFonts w:ascii="BentonSans Comp Regular" w:hAnsi="BentonSans Comp Regular"/>
          <w:color w:val="000000"/>
          <w:sz w:val="20"/>
        </w:rPr>
        <w:t>(3)</w:t>
      </w:r>
    </w:p>
    <w:p w14:paraId="70F1569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101 - American Business History (3)</w:t>
      </w:r>
    </w:p>
    <w:p w14:paraId="7593BBD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105 - American Slavery and Emancipation (3)</w:t>
      </w:r>
    </w:p>
    <w:p w14:paraId="3F9A10FB"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120 - American Military History (3)</w:t>
      </w:r>
    </w:p>
    <w:p w14:paraId="148A39FD"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125 - Democracy in America: A Historical Perspective (3)</w:t>
      </w:r>
    </w:p>
    <w:p w14:paraId="15DF595B"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130 - Introduction to Historic Preservation (3)</w:t>
      </w:r>
    </w:p>
    <w:p w14:paraId="3473C59C"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135 - Introduction to Museums and Historic Sites (3)</w:t>
      </w:r>
    </w:p>
    <w:p w14:paraId="5870CB6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150 - U. S. Women's History to 1877 (3)</w:t>
      </w:r>
    </w:p>
    <w:p w14:paraId="7A395263"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151 - U.S. Women's History since 1877 (3)</w:t>
      </w:r>
    </w:p>
    <w:p w14:paraId="041AA3D8"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155 - Southern Women's History (3)</w:t>
      </w:r>
    </w:p>
    <w:p w14:paraId="0D0C3CF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160 - African American History, 1400-1860 (3)</w:t>
      </w:r>
    </w:p>
    <w:p w14:paraId="298B5248"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161 - African American History Since 1860 (3)</w:t>
      </w:r>
    </w:p>
    <w:p w14:paraId="60E04E60"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2297 - History of North Carolina, 1500 to the Present (3)</w:t>
      </w:r>
    </w:p>
    <w:p w14:paraId="182B97E3"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000 - Topics in U.S. History (3)</w:t>
      </w:r>
    </w:p>
    <w:p w14:paraId="5B6E9F3A"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01 - Colonial America (3)</w:t>
      </w:r>
    </w:p>
    <w:p w14:paraId="3DDF6403"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02 - American Revolution, 1750-1815 (3)</w:t>
      </w:r>
    </w:p>
    <w:p w14:paraId="3E0CAF2A"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03 - The Antebellum U.S., 1800-1860 (3)</w:t>
      </w:r>
    </w:p>
    <w:p w14:paraId="07A8C39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11 - Civil War and Reconstruction, 1860- 1877 (3)</w:t>
      </w:r>
    </w:p>
    <w:p w14:paraId="706334F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12 - History of the South to 1865 (3)</w:t>
      </w:r>
    </w:p>
    <w:p w14:paraId="28F3D6C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13 - History of the South since 1865 (3)</w:t>
      </w:r>
    </w:p>
    <w:p w14:paraId="2D834B43"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15 - Southerners (3)</w:t>
      </w:r>
    </w:p>
    <w:p w14:paraId="20EB214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18 - Racial Violence, Colonial Times to Present (3)</w:t>
      </w:r>
    </w:p>
    <w:p w14:paraId="7769909D"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40 - Race and the Law (3)</w:t>
      </w:r>
    </w:p>
    <w:p w14:paraId="27DDCABA"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41 - United States Social History to 1860 (3)</w:t>
      </w:r>
    </w:p>
    <w:p w14:paraId="02B7066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42 - United States Social History since 1860 (3)</w:t>
      </w:r>
    </w:p>
    <w:p w14:paraId="427E810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52 - United States in the 20th Century, 1932 to the Present (3)</w:t>
      </w:r>
    </w:p>
    <w:p w14:paraId="0A28C5E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56 - United States Foreign Relations, 1901 to the Present (3)</w:t>
      </w:r>
    </w:p>
    <w:p w14:paraId="593E2AE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60 - The United States and Latin America (3)</w:t>
      </w:r>
    </w:p>
    <w:p w14:paraId="40FFD76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80 - Blacks in Urban America (3)</w:t>
      </w:r>
    </w:p>
    <w:p w14:paraId="31F73FD8"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81 - American Cities (3)</w:t>
      </w:r>
    </w:p>
    <w:p w14:paraId="7559087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HIST 3288 - History of the American West (3)</w:t>
      </w:r>
    </w:p>
    <w:p w14:paraId="73A7F7D4" w14:textId="14FBD241"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HIST 4000 - Topics in American History (3) </w:t>
      </w:r>
    </w:p>
    <w:p w14:paraId="0DDB7E6C" w14:textId="77777777" w:rsidR="005372C3" w:rsidRPr="00791C08" w:rsidRDefault="005372C3" w:rsidP="005372C3">
      <w:pPr>
        <w:ind w:left="360" w:hanging="360"/>
        <w:rPr>
          <w:rFonts w:ascii="BentonSans Comp Regular" w:hAnsi="BentonSans Comp Regular"/>
          <w:color w:val="000000"/>
          <w:sz w:val="20"/>
        </w:rPr>
      </w:pPr>
    </w:p>
    <w:p w14:paraId="388DB932"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Music</w:t>
      </w:r>
    </w:p>
    <w:p w14:paraId="3006835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MUSC 1104 - The History of Rock Music (3)</w:t>
      </w:r>
    </w:p>
    <w:p w14:paraId="04E961B9"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MUSC 1105 - The Evolution of Jazz (3)</w:t>
      </w:r>
    </w:p>
    <w:p w14:paraId="0856A3C4" w14:textId="77777777" w:rsidR="005372C3" w:rsidRPr="00791C08" w:rsidRDefault="005372C3" w:rsidP="005372C3">
      <w:pPr>
        <w:ind w:left="360" w:hanging="360"/>
        <w:rPr>
          <w:rFonts w:ascii="BentonSans Comp Regular" w:hAnsi="BentonSans Comp Regular"/>
          <w:color w:val="000000"/>
          <w:sz w:val="20"/>
        </w:rPr>
      </w:pPr>
    </w:p>
    <w:p w14:paraId="7ED55A76"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Philosophy</w:t>
      </w:r>
    </w:p>
    <w:p w14:paraId="59FC4CEA" w14:textId="368E098C"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PHIL </w:t>
      </w:r>
      <w:r w:rsidR="002E3BCD">
        <w:rPr>
          <w:rFonts w:ascii="BentonSans Comp Regular" w:hAnsi="BentonSans Comp Regular"/>
          <w:color w:val="000000"/>
          <w:sz w:val="20"/>
        </w:rPr>
        <w:t>3212</w:t>
      </w:r>
      <w:r w:rsidRPr="00791C08">
        <w:rPr>
          <w:rFonts w:ascii="BentonSans Comp Regular" w:hAnsi="BentonSans Comp Regular"/>
          <w:color w:val="000000"/>
          <w:sz w:val="20"/>
        </w:rPr>
        <w:t xml:space="preserve"> - American Philosophy (3)</w:t>
      </w:r>
    </w:p>
    <w:p w14:paraId="371D8929" w14:textId="77777777" w:rsidR="005372C3" w:rsidRPr="00791C08" w:rsidRDefault="005372C3" w:rsidP="005372C3">
      <w:pPr>
        <w:ind w:left="360" w:hanging="360"/>
        <w:rPr>
          <w:rFonts w:ascii="BentonSans Comp Regular" w:hAnsi="BentonSans Comp Regular"/>
          <w:color w:val="000000"/>
          <w:sz w:val="20"/>
        </w:rPr>
      </w:pPr>
    </w:p>
    <w:p w14:paraId="0323BE31"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Political Science and Public Administration</w:t>
      </w:r>
    </w:p>
    <w:p w14:paraId="0D441E8B" w14:textId="68CCFB43"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POLS </w:t>
      </w:r>
      <w:r w:rsidR="00AF282D">
        <w:rPr>
          <w:rFonts w:ascii="BentonSans Comp Regular" w:hAnsi="BentonSans Comp Regular"/>
          <w:color w:val="000000"/>
          <w:sz w:val="20"/>
        </w:rPr>
        <w:t>1511</w:t>
      </w:r>
      <w:r w:rsidRPr="00791C08">
        <w:rPr>
          <w:rFonts w:ascii="BentonSans Comp Regular" w:hAnsi="BentonSans Comp Regular"/>
          <w:color w:val="000000"/>
          <w:sz w:val="20"/>
        </w:rPr>
        <w:t xml:space="preserve"> - </w:t>
      </w:r>
      <w:r w:rsidR="00AF282D" w:rsidRPr="00AF282D">
        <w:rPr>
          <w:rFonts w:ascii="BentonSans Comp Regular" w:hAnsi="BentonSans Comp Regular"/>
          <w:bCs/>
          <w:color w:val="000000" w:themeColor="text1"/>
          <w:sz w:val="20"/>
        </w:rPr>
        <w:t>Local Social Science: Introduction to American Politics</w:t>
      </w:r>
      <w:r w:rsidR="00AF282D" w:rsidRPr="00791C08">
        <w:rPr>
          <w:rFonts w:ascii="BentonSans Comp Regular" w:hAnsi="BentonSans Comp Regular"/>
          <w:color w:val="000000"/>
          <w:sz w:val="20"/>
        </w:rPr>
        <w:t xml:space="preserve"> </w:t>
      </w:r>
      <w:r w:rsidRPr="00791C08">
        <w:rPr>
          <w:rFonts w:ascii="BentonSans Comp Regular" w:hAnsi="BentonSans Comp Regular"/>
          <w:color w:val="000000"/>
          <w:sz w:val="20"/>
        </w:rPr>
        <w:t>(3)</w:t>
      </w:r>
    </w:p>
    <w:p w14:paraId="09546B95"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2120 - Introduction to Public Policy (3)</w:t>
      </w:r>
    </w:p>
    <w:p w14:paraId="06AFD644"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010 - Topics in American Politics or Public Administration (1 to 4)</w:t>
      </w:r>
    </w:p>
    <w:p w14:paraId="22BB9A3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03 - Public Opinion (3)</w:t>
      </w:r>
    </w:p>
    <w:p w14:paraId="1217122D"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04 - Mass Media (3)</w:t>
      </w:r>
    </w:p>
    <w:p w14:paraId="1A20FE69"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05 - Voting and Elections (3)</w:t>
      </w:r>
    </w:p>
    <w:p w14:paraId="7ECCCADC"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08 - Social Movements and Interest Groups (3)</w:t>
      </w:r>
    </w:p>
    <w:p w14:paraId="118F51C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09 - Political Parties (3)</w:t>
      </w:r>
    </w:p>
    <w:p w14:paraId="4240CDC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11 - The Congress (3)</w:t>
      </w:r>
    </w:p>
    <w:p w14:paraId="4B224120"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12 - The Presidency (3)</w:t>
      </w:r>
    </w:p>
    <w:p w14:paraId="7C29448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14 - Constitutional Law and Policy (3)</w:t>
      </w:r>
    </w:p>
    <w:p w14:paraId="56381D48"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15 - Civil Rights and Liberties (3)</w:t>
      </w:r>
    </w:p>
    <w:p w14:paraId="41C82C65"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16 - Judicial Process (3)</w:t>
      </w:r>
    </w:p>
    <w:p w14:paraId="375C0558"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19 - State and Local Government (3)</w:t>
      </w:r>
    </w:p>
    <w:p w14:paraId="6045D4F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21 - Urban Politics and Policy (3)</w:t>
      </w:r>
    </w:p>
    <w:p w14:paraId="7207D2F5"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23 - Urban Political Geography (3)</w:t>
      </w:r>
    </w:p>
    <w:p w14:paraId="3134E8EE"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24 - U.S. Domestic Policy (3)</w:t>
      </w:r>
    </w:p>
    <w:p w14:paraId="55D8C9E7"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25 - Healthcare Policy (3)</w:t>
      </w:r>
    </w:p>
    <w:p w14:paraId="78C67BC8"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26 - Introduction to Public Administration (3)</w:t>
      </w:r>
    </w:p>
    <w:p w14:paraId="718791D4"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28 - Politics and Film (3)</w:t>
      </w:r>
    </w:p>
    <w:p w14:paraId="78F25AB0"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57 - American Foreign and Defense Policy (3)</w:t>
      </w:r>
    </w:p>
    <w:p w14:paraId="048E08B4"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POLS 3172 - African American Political Philosophy (3)</w:t>
      </w:r>
    </w:p>
    <w:p w14:paraId="57F0911E" w14:textId="5C65AF5E"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POLS 4110 - North Carolina Student Legislature (3) </w:t>
      </w:r>
    </w:p>
    <w:p w14:paraId="42FC20C9" w14:textId="77777777" w:rsidR="005372C3" w:rsidRPr="00791C08" w:rsidRDefault="005372C3" w:rsidP="005372C3">
      <w:pPr>
        <w:ind w:left="360" w:hanging="360"/>
        <w:rPr>
          <w:rFonts w:ascii="BentonSans Comp Regular" w:hAnsi="BentonSans Comp Regular"/>
          <w:color w:val="000000"/>
          <w:sz w:val="20"/>
        </w:rPr>
      </w:pPr>
    </w:p>
    <w:p w14:paraId="5D82A6A5"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Religious Studies</w:t>
      </w:r>
    </w:p>
    <w:p w14:paraId="783FE9CB"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RELS 2108 - Religion in American Culture (3)</w:t>
      </w:r>
    </w:p>
    <w:p w14:paraId="46F9197D"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RELS 3137 - Religion in the African American Experience (3)</w:t>
      </w:r>
    </w:p>
    <w:p w14:paraId="5D53BD48"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RELS 3150 - African American Church and Civil Rights (3)</w:t>
      </w:r>
    </w:p>
    <w:p w14:paraId="70914A12" w14:textId="77777777" w:rsidR="005372C3" w:rsidRPr="00791C08" w:rsidRDefault="005372C3" w:rsidP="005372C3">
      <w:pPr>
        <w:ind w:left="360" w:hanging="360"/>
        <w:rPr>
          <w:rFonts w:ascii="BentonSans Comp Regular" w:hAnsi="BentonSans Comp Regular"/>
          <w:color w:val="000000"/>
          <w:sz w:val="20"/>
        </w:rPr>
      </w:pPr>
    </w:p>
    <w:p w14:paraId="10D3895B"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Sociology</w:t>
      </w:r>
    </w:p>
    <w:p w14:paraId="1E49226E"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SOCY 2100 - Aging and the </w:t>
      </w:r>
      <w:proofErr w:type="spellStart"/>
      <w:r w:rsidRPr="00791C08">
        <w:rPr>
          <w:rFonts w:ascii="BentonSans Comp Regular" w:hAnsi="BentonSans Comp Regular"/>
          <w:color w:val="000000"/>
          <w:sz w:val="20"/>
        </w:rPr>
        <w:t>Lifecourse</w:t>
      </w:r>
      <w:proofErr w:type="spellEnd"/>
      <w:r w:rsidRPr="00791C08">
        <w:rPr>
          <w:rFonts w:ascii="BentonSans Comp Regular" w:hAnsi="BentonSans Comp Regular"/>
          <w:color w:val="000000"/>
          <w:sz w:val="20"/>
        </w:rPr>
        <w:t xml:space="preserve"> (3) (SL)</w:t>
      </w:r>
    </w:p>
    <w:p w14:paraId="76BA9C8A"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2112 - Popular Culture (3)</w:t>
      </w:r>
    </w:p>
    <w:p w14:paraId="70145E6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2132 - Sociology of Marriage and the Family (3)</w:t>
      </w:r>
    </w:p>
    <w:p w14:paraId="5875A00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2169 - Sociology of Health and Illness (3)</w:t>
      </w:r>
    </w:p>
    <w:p w14:paraId="33882E7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2171 - Social Problems (3)</w:t>
      </w:r>
    </w:p>
    <w:p w14:paraId="0A6A63F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3110 - American Minority Groups (3)</w:t>
      </w:r>
    </w:p>
    <w:p w14:paraId="2E8AD0EE"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3132 - Sociology of Sport (3)</w:t>
      </w:r>
    </w:p>
    <w:p w14:paraId="1E7E0325"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3173 - Criminology (3)</w:t>
      </w:r>
    </w:p>
    <w:p w14:paraId="5D459D5E"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3267 - Sociology of Dying, Death, and Bereavement (3)</w:t>
      </w:r>
    </w:p>
    <w:p w14:paraId="52B30AAB"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4110 - Sociology of Aging (3)</w:t>
      </w:r>
    </w:p>
    <w:p w14:paraId="39AD3510"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4112 - Sociology of Work (3)</w:t>
      </w:r>
    </w:p>
    <w:p w14:paraId="6512B064"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4125 - Urban Sociology (3)</w:t>
      </w:r>
    </w:p>
    <w:p w14:paraId="1321F12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4134 - Families and Aging (3)</w:t>
      </w:r>
    </w:p>
    <w:p w14:paraId="182D0D68"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4135 - Sociology of Education (3)</w:t>
      </w:r>
    </w:p>
    <w:p w14:paraId="13681704"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CY 4150 - Older Individual and Society (3)</w:t>
      </w:r>
    </w:p>
    <w:p w14:paraId="1B47ABD4" w14:textId="35B8B9BC"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SOCY 4165 - Sociology of Women (3) </w:t>
      </w:r>
    </w:p>
    <w:p w14:paraId="2797A069" w14:textId="0ABA44A8"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SOCY 4168 - Sociology of Mental Health and Illness (3) </w:t>
      </w:r>
    </w:p>
    <w:p w14:paraId="7EF19F0D" w14:textId="77777777" w:rsidR="005372C3" w:rsidRPr="00791C08" w:rsidRDefault="005372C3" w:rsidP="005372C3">
      <w:pPr>
        <w:ind w:left="360" w:hanging="360"/>
        <w:rPr>
          <w:rFonts w:ascii="BentonSans Comp Regular" w:hAnsi="BentonSans Comp Regular"/>
          <w:color w:val="000000"/>
          <w:sz w:val="20"/>
        </w:rPr>
      </w:pPr>
    </w:p>
    <w:p w14:paraId="166FBDCC"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Social Work</w:t>
      </w:r>
    </w:p>
    <w:p w14:paraId="57D0E930"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WK 3120 - Diversity and Populations-at-Risk (3)</w:t>
      </w:r>
    </w:p>
    <w:p w14:paraId="048ECB7B" w14:textId="26E88EF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SOWK 3201 - Foundations of Social Welfare (3) </w:t>
      </w:r>
    </w:p>
    <w:p w14:paraId="7520D684"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SOWK 3202 - Social Welfare Policy (3)</w:t>
      </w:r>
    </w:p>
    <w:p w14:paraId="3268DE98" w14:textId="77777777" w:rsidR="005372C3" w:rsidRPr="00791C08" w:rsidRDefault="005372C3" w:rsidP="005372C3">
      <w:pPr>
        <w:ind w:left="360" w:hanging="360"/>
        <w:rPr>
          <w:rFonts w:ascii="BentonSans Comp Regular" w:hAnsi="BentonSans Comp Regular"/>
          <w:color w:val="000000"/>
          <w:sz w:val="20"/>
        </w:rPr>
      </w:pPr>
    </w:p>
    <w:p w14:paraId="7C302C9B" w14:textId="77777777" w:rsidR="005372C3" w:rsidRPr="00791C08" w:rsidRDefault="005372C3" w:rsidP="005372C3">
      <w:pPr>
        <w:ind w:left="360" w:hanging="360"/>
        <w:rPr>
          <w:rFonts w:ascii="BentonSans Comp Regular" w:hAnsi="BentonSans Comp Regular"/>
          <w:b/>
          <w:i/>
          <w:color w:val="000000"/>
          <w:sz w:val="20"/>
        </w:rPr>
      </w:pPr>
      <w:r w:rsidRPr="00791C08">
        <w:rPr>
          <w:rFonts w:ascii="BentonSans Comp Regular" w:hAnsi="BentonSans Comp Regular"/>
          <w:b/>
          <w:i/>
          <w:color w:val="000000"/>
          <w:sz w:val="20"/>
        </w:rPr>
        <w:t>Women's and Gender Studies</w:t>
      </w:r>
    </w:p>
    <w:p w14:paraId="5F2C29C6"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1101 - Introduction to Women's Studies (3)</w:t>
      </w:r>
    </w:p>
    <w:p w14:paraId="3C4B6753"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2110 - Women and the Media (3)</w:t>
      </w:r>
    </w:p>
    <w:p w14:paraId="33C79F30"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2120 - African American Women (3)</w:t>
      </w:r>
    </w:p>
    <w:p w14:paraId="0C32CB95"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2150 - U. S. Women's History to 1877 (3)</w:t>
      </w:r>
    </w:p>
    <w:p w14:paraId="13B8D020"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2251 - U.S. Women's History since 1877 (3)</w:t>
      </w:r>
    </w:p>
    <w:p w14:paraId="3415098F" w14:textId="42C15A78"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 xml:space="preserve">WGST 3102 - Changing Realities of Women's Lives (3) </w:t>
      </w:r>
    </w:p>
    <w:p w14:paraId="261C73B0"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3130 - Perspectives on Motherhood (3)</w:t>
      </w:r>
    </w:p>
    <w:p w14:paraId="2C8EFE61"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3140 - Domestic Violence (3)</w:t>
      </w:r>
    </w:p>
    <w:p w14:paraId="04C1A81B"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3150 - Body Image (3)</w:t>
      </w:r>
    </w:p>
    <w:p w14:paraId="145AD79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3160 - Gender and Education (3)</w:t>
      </w:r>
    </w:p>
    <w:p w14:paraId="7C0EB0FF"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3231 - Working Women/Women in Business (3)</w:t>
      </w:r>
    </w:p>
    <w:p w14:paraId="5AA9165A"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4130 - Girl Studies in America (3)</w:t>
      </w:r>
    </w:p>
    <w:p w14:paraId="23CB744E"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4165 - Sociology of Women (3)</w:t>
      </w:r>
    </w:p>
    <w:p w14:paraId="4F39A69B" w14:textId="77777777" w:rsidR="005372C3" w:rsidRPr="00791C08" w:rsidRDefault="005372C3" w:rsidP="005372C3">
      <w:pPr>
        <w:ind w:left="360" w:hanging="360"/>
        <w:rPr>
          <w:rFonts w:ascii="BentonSans Comp Regular" w:hAnsi="BentonSans Comp Regular"/>
          <w:color w:val="000000"/>
          <w:sz w:val="20"/>
        </w:rPr>
      </w:pPr>
      <w:r w:rsidRPr="00791C08">
        <w:rPr>
          <w:rFonts w:ascii="BentonSans Comp Regular" w:hAnsi="BentonSans Comp Regular"/>
          <w:color w:val="000000"/>
          <w:sz w:val="20"/>
        </w:rPr>
        <w:t>WGST 4260 - Women: Middle Age and Beyond (3)</w:t>
      </w:r>
    </w:p>
    <w:p w14:paraId="71B97314" w14:textId="77777777" w:rsidR="005372C3" w:rsidRPr="00791C08" w:rsidRDefault="005372C3" w:rsidP="005372C3">
      <w:pPr>
        <w:ind w:left="360" w:hanging="360"/>
        <w:rPr>
          <w:rFonts w:ascii="BentonSans Comp Regular" w:hAnsi="BentonSans Comp Regular"/>
          <w:color w:val="000000"/>
          <w:sz w:val="20"/>
        </w:rPr>
      </w:pPr>
    </w:p>
    <w:p w14:paraId="7280C03F" w14:textId="77777777" w:rsidR="005372C3" w:rsidRPr="00791C08" w:rsidRDefault="005372C3" w:rsidP="005372C3">
      <w:pPr>
        <w:widowControl/>
        <w:jc w:val="both"/>
        <w:rPr>
          <w:rFonts w:ascii="BentonSans Comp Regular" w:hAnsi="BentonSans Comp Regular"/>
          <w:b/>
          <w:snapToGrid/>
        </w:rPr>
      </w:pPr>
      <w:r w:rsidRPr="00791C08">
        <w:rPr>
          <w:rFonts w:ascii="BentonSans Comp Regular" w:hAnsi="BentonSans Comp Regular"/>
          <w:b/>
          <w:snapToGrid/>
        </w:rPr>
        <w:lastRenderedPageBreak/>
        <w:t>Minor Total = 18 Credit Hours</w:t>
      </w:r>
    </w:p>
    <w:p w14:paraId="505C2600" w14:textId="77777777" w:rsidR="005372C3" w:rsidRPr="00791C08" w:rsidRDefault="005372C3" w:rsidP="005372C3">
      <w:pPr>
        <w:ind w:left="360" w:hanging="360"/>
        <w:rPr>
          <w:rFonts w:ascii="BentonSans Comp Regular" w:hAnsi="BentonSans Comp Regular"/>
          <w:color w:val="000000"/>
          <w:sz w:val="20"/>
        </w:rPr>
      </w:pPr>
    </w:p>
    <w:p w14:paraId="7A2AA43D" w14:textId="5DFDFEDB" w:rsidR="005372C3" w:rsidRPr="00791C08" w:rsidRDefault="00B44EEA" w:rsidP="005372C3">
      <w:pPr>
        <w:ind w:left="360" w:hanging="360"/>
        <w:rPr>
          <w:rFonts w:ascii="BentonSans Comp Regular" w:hAnsi="BentonSans Comp Regular"/>
          <w:b/>
          <w:color w:val="000000"/>
        </w:rPr>
      </w:pPr>
      <w:r>
        <w:rPr>
          <w:rFonts w:ascii="BentonSans Comp Regular" w:hAnsi="BentonSans Comp Regular"/>
          <w:b/>
          <w:color w:val="000000"/>
        </w:rPr>
        <w:t>Progression Requirements</w:t>
      </w:r>
    </w:p>
    <w:p w14:paraId="50EBBAFC" w14:textId="77777777" w:rsidR="005372C3" w:rsidRPr="00791C08"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sidRPr="00791C08">
        <w:rPr>
          <w:rFonts w:ascii="BentonSans Comp Regular" w:hAnsi="BentonSans Comp Regular"/>
          <w:sz w:val="20"/>
        </w:rPr>
        <w:t>All students must have a GPA of at least 2.0 in courses applied to the minor.</w:t>
      </w:r>
    </w:p>
    <w:p w14:paraId="7E713514" w14:textId="4AD33879" w:rsidR="005372C3" w:rsidRPr="00791C08" w:rsidRDefault="005372C3" w:rsidP="005372C3">
      <w:pPr>
        <w:ind w:left="360" w:hanging="360"/>
        <w:rPr>
          <w:rFonts w:ascii="BentonSans Comp Regular" w:hAnsi="BentonSans Comp Regular"/>
          <w:color w:val="000000"/>
          <w:sz w:val="20"/>
        </w:rPr>
      </w:pPr>
    </w:p>
    <w:p w14:paraId="242A5453" w14:textId="77777777" w:rsidR="00EE4EC9" w:rsidRPr="00791C08" w:rsidRDefault="00EE4EC9" w:rsidP="005372C3">
      <w:pPr>
        <w:ind w:left="360" w:hanging="360"/>
        <w:rPr>
          <w:rFonts w:ascii="BentonSans Comp Regular" w:hAnsi="BentonSans Comp Regular"/>
          <w:color w:val="000000"/>
          <w:sz w:val="20"/>
        </w:rPr>
      </w:pPr>
    </w:p>
    <w:p w14:paraId="7F5FA6DC" w14:textId="1CA65F1C" w:rsidR="00D32E5A" w:rsidRPr="00791C08" w:rsidRDefault="00D32E5A" w:rsidP="00D32E5A">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Capitalism Studies</w:t>
      </w:r>
    </w:p>
    <w:p w14:paraId="0E8780AA" w14:textId="77777777" w:rsidR="00D32E5A" w:rsidRPr="00791C08" w:rsidRDefault="00D32E5A" w:rsidP="005372C3">
      <w:pPr>
        <w:ind w:left="360" w:hanging="360"/>
        <w:rPr>
          <w:rFonts w:ascii="BentonSans Comp Regular" w:hAnsi="BentonSans Comp Regular"/>
          <w:color w:val="000000"/>
          <w:sz w:val="20"/>
        </w:rPr>
      </w:pPr>
    </w:p>
    <w:p w14:paraId="21549B01" w14:textId="77777777" w:rsidR="00080BC0" w:rsidRPr="00791C08" w:rsidRDefault="00080BC0" w:rsidP="00080BC0">
      <w:pPr>
        <w:keepNext/>
        <w:widowControl/>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32"/>
          <w:szCs w:val="24"/>
        </w:rPr>
      </w:pPr>
      <w:r w:rsidRPr="00791C08">
        <w:rPr>
          <w:rFonts w:ascii="BentonSans Comp Regular" w:hAnsi="BentonSans Comp Regular"/>
          <w:b/>
          <w:sz w:val="32"/>
          <w:szCs w:val="24"/>
        </w:rPr>
        <w:t>Minor in Capitalism Studies</w:t>
      </w:r>
    </w:p>
    <w:p w14:paraId="45CB49A8" w14:textId="21AF7E49" w:rsidR="00080BC0" w:rsidRPr="00791C08" w:rsidRDefault="00080BC0" w:rsidP="00080BC0">
      <w:pPr>
        <w:widowControl/>
        <w:tabs>
          <w:tab w:val="left" w:pos="270"/>
          <w:tab w:val="left" w:pos="378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apitalism Studies is an interdisciplinary approach to the study of the history and present-day workings of the modern global economy.  The Minor in Capitalism Studies encourages students to gain a broad, well-rounded understanding of business, labor, government, and economics, by considering those subjects from multiple disciplines, across the social sciences and humanities.  By demanding an interdisciplinary perspective, the minor requires students to combine quantitative and qualitative analysis; it encourages not only numeracy and financial literacy, but also historical, institutional, ethical, and cultural perspectives.  It is designed to prepare students to work in a wide range of occupations in business, government, and the non-profit sector, and for the obligations of state, national, and global citizenship, in the 21st century.</w:t>
      </w:r>
    </w:p>
    <w:p w14:paraId="22D59922" w14:textId="78FAD439" w:rsidR="00080BC0" w:rsidRPr="00791C08" w:rsidRDefault="00080BC0" w:rsidP="00080BC0">
      <w:pPr>
        <w:pStyle w:val="BodyTextIndent3"/>
        <w:keepNext/>
        <w:spacing w:after="0"/>
        <w:ind w:left="0"/>
        <w:jc w:val="both"/>
        <w:rPr>
          <w:rFonts w:ascii="BentonSans Comp Regular" w:hAnsi="BentonSans Comp Regular"/>
          <w:color w:val="000000" w:themeColor="text1"/>
          <w:sz w:val="20"/>
          <w:szCs w:val="20"/>
        </w:rPr>
      </w:pPr>
    </w:p>
    <w:p w14:paraId="776084CA" w14:textId="77777777" w:rsidR="00080BC0" w:rsidRPr="00791C08" w:rsidRDefault="00080BC0" w:rsidP="00A07094">
      <w:pPr>
        <w:keepNext/>
        <w:keepLines/>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Admission Requirements</w:t>
      </w:r>
    </w:p>
    <w:p w14:paraId="0215CE12" w14:textId="7D02495C" w:rsidR="00AF67F3" w:rsidRPr="00AF67F3" w:rsidRDefault="00AF67F3" w:rsidP="00A07094">
      <w:pPr>
        <w:keepNext/>
        <w:keepLines/>
        <w:tabs>
          <w:tab w:val="left" w:pos="270"/>
          <w:tab w:val="left" w:pos="3780"/>
        </w:tabs>
        <w:ind w:left="360" w:hanging="360"/>
        <w:rPr>
          <w:rFonts w:ascii="BentonSans Comp Regular" w:hAnsi="BentonSans Comp Regular"/>
          <w:b/>
          <w:color w:val="000000"/>
          <w:sz w:val="20"/>
        </w:rPr>
      </w:pPr>
      <w:r>
        <w:rPr>
          <w:rFonts w:ascii="BentonSans Comp Regular" w:hAnsi="BentonSans Comp Regular"/>
          <w:b/>
          <w:color w:val="000000"/>
          <w:sz w:val="20"/>
        </w:rPr>
        <w:t>Current UNC Charlotte Undergraduate Students</w:t>
      </w:r>
    </w:p>
    <w:p w14:paraId="4CD3389C" w14:textId="717073C2" w:rsidR="00080BC0" w:rsidRDefault="00080BC0" w:rsidP="00A07094">
      <w:pPr>
        <w:keepNext/>
        <w:keepLines/>
        <w:tabs>
          <w:tab w:val="left" w:pos="270"/>
          <w:tab w:val="left" w:pos="3780"/>
        </w:tabs>
        <w:ind w:left="360" w:hanging="360"/>
        <w:rPr>
          <w:rFonts w:ascii="BentonSans Comp Regular" w:hAnsi="BentonSans Comp Regular"/>
          <w:color w:val="000000"/>
          <w:sz w:val="20"/>
        </w:rPr>
      </w:pPr>
      <w:r w:rsidRPr="00791C08">
        <w:rPr>
          <w:rFonts w:ascii="BentonSans Comp Regular" w:hAnsi="BentonSans Comp Regular"/>
          <w:color w:val="000000"/>
          <w:sz w:val="20"/>
        </w:rPr>
        <w:t>The minor is open to all students at UNC Charlotte.</w:t>
      </w:r>
    </w:p>
    <w:p w14:paraId="06A4101E" w14:textId="245C59D2" w:rsidR="00AF67F3" w:rsidRDefault="00AF67F3" w:rsidP="00A07094">
      <w:pPr>
        <w:keepNext/>
        <w:keepLines/>
        <w:tabs>
          <w:tab w:val="left" w:pos="270"/>
          <w:tab w:val="left" w:pos="3780"/>
        </w:tabs>
        <w:ind w:left="360" w:hanging="360"/>
        <w:rPr>
          <w:rFonts w:ascii="BentonSans Comp Regular" w:hAnsi="BentonSans Comp Regular"/>
          <w:color w:val="000000"/>
          <w:sz w:val="20"/>
        </w:rPr>
      </w:pPr>
      <w:r>
        <w:rPr>
          <w:rFonts w:ascii="BentonSans Comp Regular" w:hAnsi="BentonSans Comp Regular"/>
          <w:color w:val="000000"/>
          <w:sz w:val="20"/>
        </w:rPr>
        <w:t>See University Admissions Requirements.</w:t>
      </w:r>
    </w:p>
    <w:p w14:paraId="05EE9A05" w14:textId="6CCFF5B4" w:rsidR="00AF67F3" w:rsidRDefault="00AF67F3" w:rsidP="00A07094">
      <w:pPr>
        <w:keepNext/>
        <w:keepLines/>
        <w:tabs>
          <w:tab w:val="left" w:pos="270"/>
          <w:tab w:val="left" w:pos="3780"/>
        </w:tabs>
        <w:ind w:left="360" w:hanging="360"/>
        <w:rPr>
          <w:rFonts w:ascii="BentonSans Comp Regular" w:hAnsi="BentonSans Comp Regular"/>
          <w:color w:val="000000"/>
          <w:sz w:val="20"/>
        </w:rPr>
      </w:pPr>
    </w:p>
    <w:p w14:paraId="0111E2EB" w14:textId="4270D495" w:rsidR="00B771A7" w:rsidRDefault="00B771A7" w:rsidP="00A07094">
      <w:pPr>
        <w:keepNext/>
        <w:keepLines/>
        <w:tabs>
          <w:tab w:val="left" w:pos="270"/>
          <w:tab w:val="left" w:pos="3780"/>
        </w:tabs>
        <w:ind w:left="360" w:hanging="360"/>
        <w:rPr>
          <w:rFonts w:ascii="BentonSans Comp Regular" w:hAnsi="BentonSans Comp Regular"/>
          <w:color w:val="000000"/>
          <w:sz w:val="20"/>
        </w:rPr>
      </w:pPr>
      <w:r>
        <w:rPr>
          <w:rFonts w:ascii="BentonSans Comp Regular" w:hAnsi="BentonSans Comp Regular"/>
          <w:b/>
          <w:color w:val="000000"/>
          <w:sz w:val="20"/>
        </w:rPr>
        <w:t>New Transfer</w:t>
      </w:r>
    </w:p>
    <w:p w14:paraId="7D982693" w14:textId="59DBE419" w:rsidR="00B771A7" w:rsidRPr="00B771A7" w:rsidRDefault="00B771A7" w:rsidP="00A07094">
      <w:pPr>
        <w:keepNext/>
        <w:keepLines/>
        <w:tabs>
          <w:tab w:val="left" w:pos="270"/>
          <w:tab w:val="left" w:pos="3780"/>
        </w:tabs>
        <w:ind w:left="360" w:hanging="360"/>
        <w:rPr>
          <w:rFonts w:ascii="BentonSans Comp Regular" w:hAnsi="BentonSans Comp Regular"/>
          <w:color w:val="000000"/>
          <w:sz w:val="20"/>
        </w:rPr>
      </w:pPr>
      <w:r>
        <w:rPr>
          <w:rFonts w:ascii="BentonSans Comp Regular" w:hAnsi="BentonSans Comp Regular"/>
          <w:color w:val="000000"/>
          <w:sz w:val="20"/>
        </w:rPr>
        <w:t>See University Admissions Requirements</w:t>
      </w:r>
    </w:p>
    <w:p w14:paraId="5E2FA2FE" w14:textId="77777777" w:rsidR="00080BC0" w:rsidRPr="00791C08" w:rsidRDefault="00080BC0" w:rsidP="00A07094">
      <w:pPr>
        <w:tabs>
          <w:tab w:val="left" w:pos="270"/>
          <w:tab w:val="left" w:pos="3780"/>
        </w:tabs>
        <w:ind w:left="360" w:hanging="360"/>
        <w:rPr>
          <w:rFonts w:ascii="BentonSans Comp Regular" w:hAnsi="BentonSans Comp Regular"/>
          <w:color w:val="000000"/>
          <w:sz w:val="20"/>
        </w:rPr>
      </w:pPr>
    </w:p>
    <w:p w14:paraId="648CE0CF" w14:textId="77777777" w:rsidR="00080BC0" w:rsidRPr="00791C08" w:rsidRDefault="00080BC0" w:rsidP="00A07094">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Minor Requirements</w:t>
      </w:r>
    </w:p>
    <w:p w14:paraId="0B994CAE" w14:textId="77777777" w:rsidR="00080BC0" w:rsidRPr="00791C08" w:rsidRDefault="00080BC0" w:rsidP="00080BC0">
      <w:pPr>
        <w:tabs>
          <w:tab w:val="left" w:pos="270"/>
          <w:tab w:val="left" w:pos="3780"/>
        </w:tabs>
        <w:ind w:left="360" w:hanging="360"/>
        <w:rPr>
          <w:rFonts w:ascii="BentonSans Comp Regular" w:hAnsi="BentonSans Comp Regular"/>
          <w:b/>
          <w:color w:val="000000"/>
          <w:sz w:val="20"/>
        </w:rPr>
      </w:pPr>
      <w:r w:rsidRPr="00791C08">
        <w:rPr>
          <w:rFonts w:ascii="BentonSans Comp Regular" w:hAnsi="BentonSans Comp Regular"/>
          <w:b/>
          <w:color w:val="000000"/>
          <w:sz w:val="20"/>
        </w:rPr>
        <w:t>Introductory Courses (6 credit hours)</w:t>
      </w:r>
    </w:p>
    <w:p w14:paraId="769F3524" w14:textId="0BD415D2" w:rsidR="00582CBB" w:rsidRPr="00582CBB" w:rsidRDefault="00582CBB" w:rsidP="00080BC0">
      <w:pPr>
        <w:widowControl/>
        <w:tabs>
          <w:tab w:val="left" w:pos="270"/>
          <w:tab w:val="left" w:pos="3780"/>
        </w:tabs>
        <w:ind w:left="288" w:hanging="288"/>
        <w:rPr>
          <w:rFonts w:ascii="BentonSans Comp Regular" w:hAnsi="BentonSans Comp Regular"/>
          <w:color w:val="000000"/>
          <w:sz w:val="20"/>
        </w:rPr>
      </w:pPr>
      <w:r>
        <w:rPr>
          <w:rFonts w:ascii="BentonSans Comp Regular" w:hAnsi="BentonSans Comp Regular"/>
          <w:color w:val="000000"/>
          <w:sz w:val="20"/>
        </w:rPr>
        <w:t xml:space="preserve">CAPI 1501 </w:t>
      </w:r>
      <w:r w:rsidRPr="00582CBB">
        <w:rPr>
          <w:rFonts w:ascii="BentonSans Comp Regular" w:hAnsi="BentonSans Comp Regular"/>
          <w:color w:val="000000"/>
          <w:sz w:val="20"/>
        </w:rPr>
        <w:t>- Global Social Science: Capitalism in Global Context. (3)</w:t>
      </w:r>
    </w:p>
    <w:p w14:paraId="131F5CC5" w14:textId="47A7AA68" w:rsidR="00080BC0" w:rsidRPr="00BF61C7" w:rsidRDefault="00582CBB" w:rsidP="00080BC0">
      <w:pPr>
        <w:widowControl/>
        <w:tabs>
          <w:tab w:val="left" w:pos="270"/>
          <w:tab w:val="left" w:pos="3780"/>
        </w:tabs>
        <w:ind w:left="288" w:hanging="288"/>
        <w:rPr>
          <w:rFonts w:ascii="BentonSans Comp Regular" w:hAnsi="BentonSans Comp Regular"/>
          <w:color w:val="000000"/>
          <w:sz w:val="20"/>
        </w:rPr>
      </w:pPr>
      <w:r>
        <w:rPr>
          <w:rFonts w:ascii="BentonSans Comp Regular" w:hAnsi="BentonSans Comp Regular"/>
          <w:color w:val="000000"/>
          <w:sz w:val="20"/>
        </w:rPr>
        <w:tab/>
        <w:t xml:space="preserve">or </w:t>
      </w:r>
      <w:r w:rsidR="00080BC0" w:rsidRPr="00BF61C7">
        <w:rPr>
          <w:rFonts w:ascii="BentonSans Comp Regular" w:hAnsi="BentonSans Comp Regular"/>
          <w:color w:val="000000"/>
          <w:sz w:val="20"/>
        </w:rPr>
        <w:t xml:space="preserve">CAPI </w:t>
      </w:r>
      <w:r w:rsidR="00BF61C7" w:rsidRPr="00BF61C7">
        <w:rPr>
          <w:rFonts w:ascii="BentonSans Comp Regular" w:hAnsi="BentonSans Comp Regular"/>
          <w:color w:val="000000"/>
          <w:sz w:val="20"/>
        </w:rPr>
        <w:t>1512</w:t>
      </w:r>
      <w:r w:rsidR="00080BC0" w:rsidRPr="00BF61C7">
        <w:rPr>
          <w:rFonts w:ascii="BentonSans Comp Regular" w:hAnsi="BentonSans Comp Regular"/>
          <w:color w:val="000000"/>
          <w:sz w:val="20"/>
        </w:rPr>
        <w:t xml:space="preserve"> </w:t>
      </w:r>
      <w:r w:rsidR="00BF61C7" w:rsidRPr="00BF61C7">
        <w:rPr>
          <w:rFonts w:ascii="BentonSans Comp Regular" w:hAnsi="BentonSans Comp Regular"/>
          <w:color w:val="000000"/>
          <w:sz w:val="20"/>
        </w:rPr>
        <w:t>-</w:t>
      </w:r>
      <w:r w:rsidR="00080BC0" w:rsidRPr="00BF61C7">
        <w:rPr>
          <w:rFonts w:ascii="BentonSans Comp Regular" w:hAnsi="BentonSans Comp Regular"/>
          <w:color w:val="000000"/>
          <w:sz w:val="20"/>
        </w:rPr>
        <w:t xml:space="preserve"> </w:t>
      </w:r>
      <w:r w:rsidR="00BF61C7" w:rsidRPr="00BF61C7">
        <w:rPr>
          <w:rFonts w:ascii="BentonSans Comp Regular" w:hAnsi="BentonSans Comp Regular"/>
          <w:color w:val="000000" w:themeColor="text1"/>
          <w:kern w:val="2"/>
          <w:sz w:val="20"/>
        </w:rPr>
        <w:t>Local Arts/Humanities: Capitalism in the USA and Beyond</w:t>
      </w:r>
      <w:r w:rsidR="00BF61C7" w:rsidRPr="00BF61C7">
        <w:rPr>
          <w:rFonts w:ascii="BentonSans Comp Regular" w:hAnsi="BentonSans Comp Regular"/>
          <w:color w:val="000000"/>
          <w:sz w:val="20"/>
        </w:rPr>
        <w:t xml:space="preserve"> </w:t>
      </w:r>
      <w:r w:rsidR="00080BC0" w:rsidRPr="00BF61C7">
        <w:rPr>
          <w:rFonts w:ascii="BentonSans Comp Regular" w:hAnsi="BentonSans Comp Regular"/>
          <w:color w:val="000000"/>
          <w:sz w:val="20"/>
        </w:rPr>
        <w:t>(3)</w:t>
      </w:r>
    </w:p>
    <w:p w14:paraId="3536B5D4" w14:textId="14AB8714" w:rsidR="00080BC0" w:rsidRPr="00CA5C64" w:rsidRDefault="00080BC0" w:rsidP="00080BC0">
      <w:pPr>
        <w:widowControl/>
        <w:tabs>
          <w:tab w:val="left" w:pos="270"/>
          <w:tab w:val="left" w:pos="3780"/>
        </w:tabs>
        <w:ind w:left="288" w:hanging="288"/>
        <w:rPr>
          <w:rFonts w:ascii="BentonSans Comp Regular" w:hAnsi="BentonSans Comp Regular"/>
          <w:color w:val="000000"/>
          <w:sz w:val="20"/>
        </w:rPr>
      </w:pPr>
      <w:r w:rsidRPr="00BF61C7">
        <w:rPr>
          <w:rFonts w:ascii="BentonSans Comp Regular" w:hAnsi="BentonSans Comp Regular"/>
          <w:color w:val="000000"/>
          <w:sz w:val="20"/>
        </w:rPr>
        <w:t>ECON 1</w:t>
      </w:r>
      <w:r w:rsidR="00BF61C7" w:rsidRPr="00BF61C7">
        <w:rPr>
          <w:rFonts w:ascii="BentonSans Comp Regular" w:hAnsi="BentonSans Comp Regular"/>
          <w:color w:val="000000"/>
          <w:sz w:val="20"/>
        </w:rPr>
        <w:t>5</w:t>
      </w:r>
      <w:r w:rsidRPr="00BF61C7">
        <w:rPr>
          <w:rFonts w:ascii="BentonSans Comp Regular" w:hAnsi="BentonSans Comp Regular"/>
          <w:color w:val="000000"/>
          <w:sz w:val="20"/>
        </w:rPr>
        <w:t xml:space="preserve">01 </w:t>
      </w:r>
      <w:r w:rsidR="00BF61C7" w:rsidRPr="00BF61C7">
        <w:rPr>
          <w:rFonts w:ascii="BentonSans Comp Regular" w:hAnsi="BentonSans Comp Regular"/>
          <w:color w:val="000000"/>
          <w:sz w:val="20"/>
        </w:rPr>
        <w:t>-</w:t>
      </w:r>
      <w:r w:rsidRPr="00BF61C7">
        <w:rPr>
          <w:rFonts w:ascii="BentonSans Comp Regular" w:hAnsi="BentonSans Comp Regular"/>
          <w:color w:val="000000"/>
          <w:sz w:val="20"/>
        </w:rPr>
        <w:t xml:space="preserve"> </w:t>
      </w:r>
      <w:r w:rsidR="00CA5C64" w:rsidRPr="00CA5C64">
        <w:rPr>
          <w:rFonts w:ascii="BentonSans Comp Regular" w:hAnsi="BentonSans Comp Regular"/>
          <w:snapToGrid/>
          <w:color w:val="000000" w:themeColor="text1"/>
          <w:sz w:val="20"/>
        </w:rPr>
        <w:t>Global Social Science: Economics of Global Issues</w:t>
      </w:r>
      <w:r w:rsidR="00CA5C64" w:rsidRPr="00CA5C64">
        <w:rPr>
          <w:rFonts w:ascii="BentonSans Comp Regular" w:hAnsi="BentonSans Comp Regular"/>
          <w:color w:val="000000"/>
          <w:sz w:val="20"/>
        </w:rPr>
        <w:t xml:space="preserve"> </w:t>
      </w:r>
      <w:r w:rsidRPr="00CA5C64">
        <w:rPr>
          <w:rFonts w:ascii="BentonSans Comp Regular" w:hAnsi="BentonSans Comp Regular"/>
          <w:color w:val="000000"/>
          <w:sz w:val="20"/>
        </w:rPr>
        <w:t>(3)</w:t>
      </w:r>
      <w:r w:rsidRPr="00CA5C64">
        <w:rPr>
          <w:rFonts w:ascii="BentonSans Comp Regular" w:hAnsi="BentonSans Comp Regular"/>
          <w:color w:val="000000"/>
          <w:sz w:val="20"/>
        </w:rPr>
        <w:br/>
        <w:t>or ECON 2101  Principles of Economics  Macro (3)</w:t>
      </w:r>
    </w:p>
    <w:p w14:paraId="0EEA4BB4"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p>
    <w:p w14:paraId="4D66E905" w14:textId="77777777" w:rsidR="00080BC0" w:rsidRPr="00791C08" w:rsidRDefault="00080BC0" w:rsidP="00080BC0">
      <w:pPr>
        <w:widowControl/>
        <w:tabs>
          <w:tab w:val="left" w:pos="270"/>
          <w:tab w:val="left" w:pos="3780"/>
        </w:tabs>
        <w:ind w:left="288" w:hanging="288"/>
        <w:rPr>
          <w:rFonts w:ascii="BentonSans Comp Regular" w:hAnsi="BentonSans Comp Regular"/>
          <w:b/>
          <w:color w:val="000000"/>
          <w:sz w:val="20"/>
        </w:rPr>
      </w:pPr>
      <w:r w:rsidRPr="00791C08">
        <w:rPr>
          <w:rFonts w:ascii="BentonSans Comp Regular" w:hAnsi="BentonSans Comp Regular"/>
          <w:b/>
          <w:color w:val="000000"/>
          <w:sz w:val="20"/>
        </w:rPr>
        <w:t>Elective Courses (12 credit hours)</w:t>
      </w:r>
    </w:p>
    <w:p w14:paraId="00063A3D" w14:textId="77777777" w:rsidR="00080BC0" w:rsidRPr="00791C08" w:rsidRDefault="00080BC0" w:rsidP="00080BC0">
      <w:pPr>
        <w:widowControl/>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Select from the following approved elective courses.  Other courses not on this list, such as topics courses directly related to the minor, courses cross-listed with those on the list, and independent study courses, may be approved by the Program Director.  Students may count toward the minor a maximum of 6 credit hours from any one major.  In addition, students cannot take more than 6 credit hours from any one major area, such as AFRS, ANTH, ECON, GEOG, INTL, HIST, POLS, and SOCY. </w:t>
      </w:r>
    </w:p>
    <w:p w14:paraId="09F4EC56"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p>
    <w:p w14:paraId="141B5F3C"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AFRS 3190 - Political Economy of the Caribbean (3)</w:t>
      </w:r>
    </w:p>
    <w:p w14:paraId="79214692"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AFRS 3264 - Business Culture and Entrepreneurship in Africa (3)</w:t>
      </w:r>
    </w:p>
    <w:p w14:paraId="0C9D4B84"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AFRS 3265 - African Economic Development (3)</w:t>
      </w:r>
    </w:p>
    <w:p w14:paraId="0966CDC4"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ANTH 3113 - Economic Anthropology (3)</w:t>
      </w:r>
    </w:p>
    <w:p w14:paraId="47F07E44"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ANTH 3125 - Food and Globalization (3)</w:t>
      </w:r>
    </w:p>
    <w:p w14:paraId="7028DB08"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CAPI 2050 - Topics in Capitalism Studies (3)</w:t>
      </w:r>
    </w:p>
    <w:p w14:paraId="6A67A40F"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CAPI 3050 - Topics in Capitalism Studies (3)</w:t>
      </w:r>
    </w:p>
    <w:p w14:paraId="250DD1DB"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CAPI 3800 - Independent Study (3)</w:t>
      </w:r>
    </w:p>
    <w:p w14:paraId="1E388272" w14:textId="53531FE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CAPI 4050 - </w:t>
      </w:r>
      <w:r w:rsidR="005D6D89">
        <w:rPr>
          <w:rFonts w:ascii="BentonSans Comp Regular" w:hAnsi="BentonSans Comp Regular"/>
          <w:color w:val="000000"/>
          <w:sz w:val="20"/>
        </w:rPr>
        <w:t>Capstone</w:t>
      </w:r>
      <w:r w:rsidRPr="00791C08">
        <w:rPr>
          <w:rFonts w:ascii="BentonSans Comp Regular" w:hAnsi="BentonSans Comp Regular"/>
          <w:color w:val="000000"/>
          <w:sz w:val="20"/>
        </w:rPr>
        <w:t xml:space="preserve"> in Capitalism Studies (3)</w:t>
      </w:r>
    </w:p>
    <w:p w14:paraId="78F1189E"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CHNS 3225 - Short-Term Abroad (3)</w:t>
      </w:r>
    </w:p>
    <w:p w14:paraId="544A50FF" w14:textId="370196D8"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0D3FFD">
        <w:rPr>
          <w:rFonts w:ascii="BentonSans Comp Regular" w:hAnsi="BentonSans Comp Regular"/>
          <w:color w:val="000000"/>
          <w:sz w:val="20"/>
        </w:rPr>
        <w:t xml:space="preserve">ECON </w:t>
      </w:r>
      <w:r w:rsidR="000D3FFD" w:rsidRPr="000D3FFD">
        <w:rPr>
          <w:rFonts w:ascii="BentonSans Comp Regular" w:hAnsi="BentonSans Comp Regular"/>
          <w:color w:val="000000"/>
          <w:sz w:val="20"/>
        </w:rPr>
        <w:t>1501</w:t>
      </w:r>
      <w:r w:rsidRPr="000D3FFD">
        <w:rPr>
          <w:rFonts w:ascii="BentonSans Comp Regular" w:hAnsi="BentonSans Comp Regular"/>
          <w:color w:val="000000"/>
          <w:sz w:val="20"/>
        </w:rPr>
        <w:t xml:space="preserve"> - </w:t>
      </w:r>
      <w:r w:rsidR="000D3FFD" w:rsidRPr="000D3FFD">
        <w:rPr>
          <w:rFonts w:ascii="BentonSans Comp Regular" w:hAnsi="BentonSans Comp Regular"/>
          <w:color w:val="000000"/>
          <w:sz w:val="20"/>
        </w:rPr>
        <w:t xml:space="preserve">Global Social Science: Economics of Global Issues </w:t>
      </w:r>
      <w:r w:rsidRPr="000D3FFD">
        <w:rPr>
          <w:rFonts w:ascii="BentonSans Comp Regular" w:hAnsi="BentonSans Comp Regular"/>
          <w:color w:val="000000"/>
          <w:sz w:val="20"/>
        </w:rPr>
        <w:t>(3)</w:t>
      </w:r>
    </w:p>
    <w:p w14:paraId="42121A2F"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ECON 2101 - Principles of Economics - Macro (3)</w:t>
      </w:r>
    </w:p>
    <w:p w14:paraId="4B8344DB"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ECON 2102 - Principles of Economics - Micro (3)</w:t>
      </w:r>
    </w:p>
    <w:p w14:paraId="05F55FDA"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ECON 3131 - Economic History of the United States (3)</w:t>
      </w:r>
    </w:p>
    <w:p w14:paraId="316ADCF4"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ECON 3170 - Ethics and Global Capitalism (3)</w:t>
      </w:r>
    </w:p>
    <w:p w14:paraId="6BAB3D4D"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ECON 3171 - International Business Economics (3)</w:t>
      </w:r>
    </w:p>
    <w:p w14:paraId="235BA9D0"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GEOG 2105 - Introduction to Economic Geography (3)</w:t>
      </w:r>
    </w:p>
    <w:p w14:paraId="0E8E4757"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GEOG 3105 - Geography of the Global Economy (3)</w:t>
      </w:r>
    </w:p>
    <w:p w14:paraId="03537F9E" w14:textId="0EB8850A"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GEOG 4108 - Sport, Place, and Development (3) </w:t>
      </w:r>
    </w:p>
    <w:p w14:paraId="35538DEA"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GEOG 4240 - Geography of Knowledge and Information (3)</w:t>
      </w:r>
    </w:p>
    <w:p w14:paraId="617828B8" w14:textId="57D48322"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GERM 3670 - Seminar: German-American Culture for Business and Engineering I (English) (3) </w:t>
      </w:r>
    </w:p>
    <w:p w14:paraId="59BEFC19"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GERM 3671 - Seminar: German-American Culture for Business and Engineering I (German) (3)</w:t>
      </w:r>
    </w:p>
    <w:p w14:paraId="0EDA4272"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GERM 3680 - Seminar: German-American Culture for Business and Engineering II (English) (3)</w:t>
      </w:r>
    </w:p>
    <w:p w14:paraId="6633D073"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GERM 3681 - Seminar: German-American Culture for Business and Engineering II (German) (3)</w:t>
      </w:r>
    </w:p>
    <w:p w14:paraId="6CD0BF17"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101 - American Business History (3)</w:t>
      </w:r>
    </w:p>
    <w:p w14:paraId="1F3FC41A"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105 - American Slavery and Emancipation (3)</w:t>
      </w:r>
    </w:p>
    <w:p w14:paraId="6C52DEE7"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54 - Globalization in African History (3)</w:t>
      </w:r>
    </w:p>
    <w:p w14:paraId="423E2C5E"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270 - History of Capitalism in the U.S. (3)</w:t>
      </w:r>
    </w:p>
    <w:p w14:paraId="6638F414"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INTL 3135 - Origins of Globalization (3)</w:t>
      </w:r>
    </w:p>
    <w:p w14:paraId="31F88C9E"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INTL 3151 - International Political Economy (3)</w:t>
      </w:r>
    </w:p>
    <w:p w14:paraId="27374BB6"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130 - Business and Culture in Japan (3)</w:t>
      </w:r>
    </w:p>
    <w:p w14:paraId="0F605572" w14:textId="4A149B05"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sidR="00C6373B">
        <w:rPr>
          <w:rFonts w:ascii="BentonSans Comp Regular" w:hAnsi="BentonSans Comp Regular"/>
          <w:color w:val="000000"/>
          <w:sz w:val="20"/>
        </w:rPr>
        <w:t>3271</w:t>
      </w:r>
      <w:r w:rsidRPr="00791C08">
        <w:rPr>
          <w:rFonts w:ascii="BentonSans Comp Regular" w:hAnsi="BentonSans Comp Regular"/>
          <w:color w:val="000000"/>
          <w:sz w:val="20"/>
        </w:rPr>
        <w:t xml:space="preserve"> - Social and Political Philosophy (3)</w:t>
      </w:r>
    </w:p>
    <w:p w14:paraId="7DBA9F19"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POLS 3155 - Latin American Political Economy (3)</w:t>
      </w:r>
    </w:p>
    <w:p w14:paraId="7B76741F"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PSYC 2171 - Introduction to Industrial/Organizational Psychology (3)</w:t>
      </w:r>
    </w:p>
    <w:p w14:paraId="0A51B4CA"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PSYC 3174 - Organizational Psychology (3)</w:t>
      </w:r>
    </w:p>
    <w:p w14:paraId="7B914FAB"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RELS 3134 - Religion in the Contemporary United States (3)</w:t>
      </w:r>
    </w:p>
    <w:p w14:paraId="10AA4C5C"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SOCY 4112 - Sociology of Work (3)</w:t>
      </w:r>
    </w:p>
    <w:p w14:paraId="70401500"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SOCY 4115 - Organizational Sociology (3)</w:t>
      </w:r>
    </w:p>
    <w:p w14:paraId="657287F3"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SOCY 4116 - Sociology of Economic Life (3)</w:t>
      </w:r>
    </w:p>
    <w:p w14:paraId="75D6654B"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SOCY 4121 - Globalization and Development (3)</w:t>
      </w:r>
    </w:p>
    <w:p w14:paraId="3CF8DD4A"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029 - Cultural Dimension of Doing Business with Spanish-Speaking Countries (3)</w:t>
      </w:r>
    </w:p>
    <w:p w14:paraId="324E4137" w14:textId="0EB7998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SPAN 3030 - Business and Culture in the Hispanic Caribbean Region (3) </w:t>
      </w:r>
    </w:p>
    <w:p w14:paraId="7F28B2F1" w14:textId="77777777" w:rsidR="00080BC0" w:rsidRPr="00791C08" w:rsidRDefault="00080BC0" w:rsidP="00080BC0">
      <w:pPr>
        <w:widowControl/>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WGST 3230 - Gender, Work, and Money (3)</w:t>
      </w:r>
    </w:p>
    <w:p w14:paraId="5765D131" w14:textId="77777777" w:rsidR="00080BC0" w:rsidRPr="00791C08" w:rsidRDefault="00080BC0" w:rsidP="00080BC0">
      <w:pPr>
        <w:tabs>
          <w:tab w:val="left" w:pos="270"/>
          <w:tab w:val="left" w:pos="3780"/>
        </w:tabs>
        <w:ind w:left="360" w:hanging="360"/>
        <w:rPr>
          <w:rFonts w:ascii="BentonSans Comp Regular" w:hAnsi="BentonSans Comp Regular"/>
          <w:color w:val="000000"/>
          <w:sz w:val="20"/>
        </w:rPr>
      </w:pPr>
    </w:p>
    <w:p w14:paraId="78173890" w14:textId="77777777" w:rsidR="00080BC0" w:rsidRPr="00791C08" w:rsidRDefault="00080BC0" w:rsidP="00080BC0">
      <w:pPr>
        <w:widowControl/>
        <w:jc w:val="both"/>
        <w:rPr>
          <w:rFonts w:ascii="BentonSans Comp Regular" w:hAnsi="BentonSans Comp Regular"/>
          <w:b/>
          <w:snapToGrid/>
        </w:rPr>
      </w:pPr>
      <w:r w:rsidRPr="00791C08">
        <w:rPr>
          <w:rFonts w:ascii="BentonSans Comp Regular" w:hAnsi="BentonSans Comp Regular"/>
          <w:b/>
          <w:snapToGrid/>
        </w:rPr>
        <w:t>Minor Total = 18 Credit Hours</w:t>
      </w:r>
    </w:p>
    <w:p w14:paraId="2DE1DE81" w14:textId="77777777" w:rsidR="00080BC0" w:rsidRPr="00791C08"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p>
    <w:p w14:paraId="4D21CDCF" w14:textId="5BD4FDDC" w:rsidR="00080BC0" w:rsidRPr="00791C08" w:rsidRDefault="00B771A7"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Pr>
          <w:rFonts w:ascii="BentonSans Comp Regular" w:hAnsi="BentonSans Comp Regular"/>
          <w:b/>
        </w:rPr>
        <w:t>Progression</w:t>
      </w:r>
      <w:r w:rsidR="00080BC0" w:rsidRPr="00791C08">
        <w:rPr>
          <w:rFonts w:ascii="BentonSans Comp Regular" w:hAnsi="BentonSans Comp Regular"/>
          <w:b/>
        </w:rPr>
        <w:t xml:space="preserve"> Requirements</w:t>
      </w:r>
    </w:p>
    <w:p w14:paraId="24E15AF6" w14:textId="0738B6D4" w:rsidR="00080BC0" w:rsidRPr="00791C08" w:rsidRDefault="00080BC0" w:rsidP="00080BC0">
      <w:pPr>
        <w:widowControl/>
        <w:tabs>
          <w:tab w:val="left" w:pos="270"/>
          <w:tab w:val="left" w:pos="3780"/>
        </w:tabs>
        <w:jc w:val="both"/>
        <w:rPr>
          <w:rFonts w:ascii="BentonSans Comp Regular" w:hAnsi="BentonSans Comp Regular"/>
          <w:sz w:val="20"/>
        </w:rPr>
      </w:pPr>
      <w:r w:rsidRPr="00791C08">
        <w:rPr>
          <w:rFonts w:ascii="BentonSans Comp Regular" w:hAnsi="BentonSans Comp Regular"/>
          <w:sz w:val="20"/>
        </w:rPr>
        <w:t xml:space="preserve">Students are required to complete the </w:t>
      </w:r>
      <w:r w:rsidRPr="00BF61C7">
        <w:rPr>
          <w:rFonts w:ascii="BentonSans Comp Regular" w:hAnsi="BentonSans Comp Regular"/>
          <w:sz w:val="20"/>
        </w:rPr>
        <w:t>Introductory courses (</w:t>
      </w:r>
      <w:r w:rsidR="00F755EC">
        <w:rPr>
          <w:rFonts w:ascii="BentonSans Comp Regular" w:hAnsi="BentonSans Comp Regular"/>
          <w:sz w:val="20"/>
        </w:rPr>
        <w:t xml:space="preserve">CAPI 1501 or </w:t>
      </w:r>
      <w:r w:rsidRPr="00BF61C7">
        <w:rPr>
          <w:rFonts w:ascii="BentonSans Comp Regular" w:hAnsi="BentonSans Comp Regular"/>
          <w:sz w:val="20"/>
        </w:rPr>
        <w:t xml:space="preserve">CAPI </w:t>
      </w:r>
      <w:r w:rsidR="00BF61C7" w:rsidRPr="00BF61C7">
        <w:rPr>
          <w:rFonts w:ascii="BentonSans Comp Regular" w:hAnsi="BentonSans Comp Regular"/>
          <w:sz w:val="20"/>
        </w:rPr>
        <w:t>1512</w:t>
      </w:r>
      <w:r w:rsidRPr="00BF61C7">
        <w:rPr>
          <w:rFonts w:ascii="BentonSans Comp Regular" w:hAnsi="BentonSans Comp Regular"/>
          <w:sz w:val="20"/>
        </w:rPr>
        <w:t>; and ECON 1</w:t>
      </w:r>
      <w:r w:rsidR="00BF61C7" w:rsidRPr="00BF61C7">
        <w:rPr>
          <w:rFonts w:ascii="BentonSans Comp Regular" w:hAnsi="BentonSans Comp Regular"/>
          <w:sz w:val="20"/>
        </w:rPr>
        <w:t>5</w:t>
      </w:r>
      <w:r w:rsidRPr="00BF61C7">
        <w:rPr>
          <w:rFonts w:ascii="BentonSans Comp Regular" w:hAnsi="BentonSans Comp Regular"/>
          <w:sz w:val="20"/>
        </w:rPr>
        <w:t>01 or ECON 2101) with grades of C or above.  An overall GPA of 2.0 in all courses that are counted toward the minor</w:t>
      </w:r>
      <w:r w:rsidRPr="00791C08">
        <w:rPr>
          <w:rFonts w:ascii="BentonSans Comp Regular" w:hAnsi="BentonSans Comp Regular"/>
          <w:sz w:val="20"/>
        </w:rPr>
        <w:t xml:space="preserve"> is also required, and no courses counted toward the minor may be taken as pass/no credit.</w:t>
      </w:r>
    </w:p>
    <w:p w14:paraId="2F10AF2A" w14:textId="4D20F05D" w:rsidR="00CD6853" w:rsidRDefault="00CD6853" w:rsidP="003364A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51451131" w14:textId="5DB60D17" w:rsidR="003C0AD9" w:rsidRDefault="003C0AD9" w:rsidP="003364A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2C211C59" w14:textId="0D4958E1" w:rsidR="00D0233D" w:rsidRDefault="00D0233D" w:rsidP="003364A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51E35B59" w14:textId="1A34343C" w:rsidR="00D0233D" w:rsidRDefault="00D0233D" w:rsidP="003364A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5FC49F89" w14:textId="15293E63" w:rsidR="00D0233D" w:rsidRDefault="00D0233D" w:rsidP="003364A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6A4B19DA" w14:textId="5E2BC1BF" w:rsidR="00D0233D" w:rsidRDefault="00D0233D" w:rsidP="003364A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4FB49866" w14:textId="5E475CFD" w:rsidR="00D0233D" w:rsidRDefault="00D0233D" w:rsidP="003364A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72C7513D" w14:textId="6384909D" w:rsidR="00D0233D" w:rsidRDefault="00D0233D" w:rsidP="003364A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6FACAFD3" w14:textId="4EE214DB" w:rsidR="00D0233D" w:rsidRDefault="00D0233D" w:rsidP="003364A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52470247" w14:textId="092F4D24" w:rsidR="00D0233D" w:rsidRDefault="00D0233D" w:rsidP="003364A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76AF0E67" w14:textId="34C88BB1" w:rsidR="00D0233D" w:rsidRDefault="00D0233D" w:rsidP="003364A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0CA3CBF6" w14:textId="77777777" w:rsidR="00D0233D" w:rsidRDefault="00D0233D" w:rsidP="003364A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29B3ACB5" w14:textId="4021A3A4" w:rsidR="00D32E5A" w:rsidRPr="00791C08" w:rsidRDefault="00D32E5A" w:rsidP="00D32E5A">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Film Studies</w:t>
      </w:r>
    </w:p>
    <w:p w14:paraId="292C75E5" w14:textId="77777777" w:rsidR="00D32E5A" w:rsidRPr="00CD6853" w:rsidRDefault="00D32E5A" w:rsidP="003364A1">
      <w:pPr>
        <w:widowControl/>
        <w:tabs>
          <w:tab w:val="left" w:pos="-720"/>
          <w:tab w:val="left" w:pos="0"/>
          <w:tab w:val="left" w:pos="270"/>
          <w:tab w:val="left" w:pos="720"/>
          <w:tab w:val="left" w:pos="1260"/>
          <w:tab w:val="left" w:pos="2340"/>
        </w:tabs>
        <w:jc w:val="both"/>
        <w:rPr>
          <w:rFonts w:ascii="BentonSans Comp Regular" w:hAnsi="BentonSans Comp Regular"/>
          <w:sz w:val="18"/>
          <w:szCs w:val="18"/>
        </w:rPr>
      </w:pPr>
    </w:p>
    <w:p w14:paraId="15CA8CD8" w14:textId="77777777" w:rsidR="003364A1" w:rsidRPr="00791C08" w:rsidRDefault="003364A1" w:rsidP="003364A1">
      <w:pPr>
        <w:keepNext/>
        <w:keepLines/>
        <w:widowControl/>
        <w:pBdr>
          <w:top w:val="single" w:sz="4" w:space="1" w:color="auto"/>
        </w:pBdr>
        <w:tabs>
          <w:tab w:val="left" w:pos="-720"/>
          <w:tab w:val="left" w:pos="0"/>
          <w:tab w:val="left" w:pos="270"/>
          <w:tab w:val="left" w:pos="720"/>
          <w:tab w:val="left" w:pos="1260"/>
          <w:tab w:val="left" w:pos="2340"/>
        </w:tabs>
        <w:jc w:val="both"/>
        <w:rPr>
          <w:rFonts w:ascii="BentonSans Comp Regular" w:hAnsi="BentonSans Comp Regular"/>
          <w:b/>
          <w:sz w:val="32"/>
          <w:szCs w:val="24"/>
        </w:rPr>
      </w:pPr>
      <w:r w:rsidRPr="00791C08">
        <w:rPr>
          <w:rFonts w:ascii="BentonSans Comp Regular" w:hAnsi="BentonSans Comp Regular"/>
          <w:b/>
          <w:sz w:val="32"/>
          <w:szCs w:val="24"/>
        </w:rPr>
        <w:t>Minor in Film Studies</w:t>
      </w:r>
    </w:p>
    <w:p w14:paraId="168A058D" w14:textId="32386FCA" w:rsidR="003364A1" w:rsidRPr="00791C08" w:rsidRDefault="003364A1" w:rsidP="003364A1">
      <w:pPr>
        <w:keepNext/>
        <w:keepLines/>
        <w:widowControl/>
        <w:tabs>
          <w:tab w:val="left" w:pos="-720"/>
          <w:tab w:val="left" w:pos="0"/>
          <w:tab w:val="left" w:pos="270"/>
          <w:tab w:val="left" w:pos="720"/>
          <w:tab w:val="left" w:pos="1260"/>
          <w:tab w:val="left" w:pos="2340"/>
        </w:tabs>
        <w:jc w:val="both"/>
        <w:rPr>
          <w:rFonts w:ascii="BentonSans Comp Regular" w:hAnsi="BentonSans Comp Regular"/>
          <w:sz w:val="20"/>
        </w:rPr>
      </w:pPr>
      <w:r w:rsidRPr="00791C08">
        <w:rPr>
          <w:rFonts w:ascii="BentonSans Comp Regular" w:hAnsi="BentonSans Comp Regular"/>
          <w:sz w:val="20"/>
        </w:rPr>
        <w:t xml:space="preserve">The interdisciplinary Minor in Film Studies allows students to develop knowledge of film and video as an art form while fulfilling the requirements for one of the approved degree programs at the University.  The Film Studies Minor offers courses that focus directly or implicitly on cinema.  The program is designed for students who wish to understand film better as an art form, as popular culture, and as a major medium of communication.  The courses that satisfy the minor represent different aspects of film and video art: (1) Culture, (2) History, (3) Theory, and (4) Production.  Students have the option to also earn a Certificate in Video Production with the Minor in Film Studies by completing additional coursework in production.  </w:t>
      </w:r>
    </w:p>
    <w:p w14:paraId="4803A5D9" w14:textId="63CA875E" w:rsidR="003364A1"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61B8E85D"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0DB7313F"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6BB81DC0" w14:textId="47E90239" w:rsidR="00047BCA" w:rsidRDefault="00047BCA" w:rsidP="00047BCA">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Pr>
          <w:rFonts w:ascii="BentonSans Comp Regular" w:hAnsi="BentonSans Comp Regular"/>
          <w:color w:val="000000" w:themeColor="text1"/>
          <w:sz w:val="20"/>
        </w:rPr>
        <w:t>See University Admission Requirements</w:t>
      </w:r>
    </w:p>
    <w:p w14:paraId="50F853EF" w14:textId="77777777" w:rsidR="00047BCA" w:rsidRPr="00791C08" w:rsidRDefault="00047BCA" w:rsidP="003364A1">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4EFE5571" w14:textId="77777777" w:rsidR="003364A1" w:rsidRPr="00791C08"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b/>
          <w:color w:val="000000"/>
        </w:rPr>
      </w:pPr>
      <w:r w:rsidRPr="00791C08">
        <w:rPr>
          <w:rFonts w:ascii="BentonSans Comp Regular" w:hAnsi="BentonSans Comp Regular"/>
          <w:b/>
          <w:color w:val="000000"/>
        </w:rPr>
        <w:t>Minor Requirements</w:t>
      </w:r>
    </w:p>
    <w:p w14:paraId="0E20A134" w14:textId="081813A5" w:rsidR="003364A1" w:rsidRPr="00791C08"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791C08">
        <w:rPr>
          <w:rFonts w:ascii="BentonSans Comp Regular" w:hAnsi="BentonSans Comp Regular"/>
          <w:sz w:val="20"/>
        </w:rPr>
        <w:t xml:space="preserve">The Minor in Film Studies requires the completion of </w:t>
      </w:r>
      <w:r w:rsidR="00C76CF6">
        <w:rPr>
          <w:rFonts w:ascii="BentonSans Comp Regular" w:hAnsi="BentonSans Comp Regular"/>
          <w:sz w:val="20"/>
        </w:rPr>
        <w:t>18</w:t>
      </w:r>
      <w:r w:rsidRPr="00791C08">
        <w:rPr>
          <w:rFonts w:ascii="BentonSans Comp Regular" w:hAnsi="BentonSans Comp Regular"/>
          <w:sz w:val="20"/>
        </w:rPr>
        <w:t xml:space="preserve"> credit hours of approved</w:t>
      </w:r>
      <w:r w:rsidRPr="00791C08">
        <w:rPr>
          <w:rFonts w:ascii="BentonSans Comp Regular" w:hAnsi="BentonSans Comp Regular"/>
          <w:color w:val="000000"/>
          <w:sz w:val="20"/>
        </w:rPr>
        <w:t xml:space="preserve"> courses.</w:t>
      </w:r>
    </w:p>
    <w:p w14:paraId="14D4F081" w14:textId="77777777" w:rsidR="003364A1" w:rsidRPr="00791C08"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481B4993" w14:textId="41B04E4B" w:rsidR="003364A1" w:rsidRPr="00791C08"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b/>
          <w:color w:val="000000"/>
          <w:sz w:val="20"/>
        </w:rPr>
      </w:pPr>
      <w:r w:rsidRPr="00791C08">
        <w:rPr>
          <w:rFonts w:ascii="BentonSans Comp Regular" w:hAnsi="BentonSans Comp Regular"/>
          <w:b/>
          <w:color w:val="000000"/>
          <w:sz w:val="20"/>
        </w:rPr>
        <w:t>Required Courses (</w:t>
      </w:r>
      <w:r w:rsidR="0080184C">
        <w:rPr>
          <w:rFonts w:ascii="BentonSans Comp Regular" w:hAnsi="BentonSans Comp Regular"/>
          <w:b/>
          <w:color w:val="000000"/>
          <w:sz w:val="20"/>
        </w:rPr>
        <w:t>3</w:t>
      </w:r>
      <w:r w:rsidRPr="00791C08">
        <w:rPr>
          <w:rFonts w:ascii="BentonSans Comp Regular" w:hAnsi="BentonSans Comp Regular"/>
          <w:b/>
          <w:color w:val="000000"/>
          <w:sz w:val="20"/>
        </w:rPr>
        <w:t xml:space="preserve"> credit hours)</w:t>
      </w:r>
    </w:p>
    <w:p w14:paraId="0A91BFED" w14:textId="6B167445" w:rsidR="00193B77" w:rsidRPr="00193B77" w:rsidRDefault="003364A1" w:rsidP="003364A1">
      <w:pPr>
        <w:widowControl/>
        <w:tabs>
          <w:tab w:val="left" w:pos="-720"/>
          <w:tab w:val="left" w:pos="0"/>
          <w:tab w:val="left" w:pos="270"/>
          <w:tab w:val="left" w:pos="720"/>
          <w:tab w:val="left" w:pos="1260"/>
          <w:tab w:val="left" w:pos="2340"/>
        </w:tabs>
        <w:rPr>
          <w:rFonts w:ascii="BentonSans Comp Regular" w:hAnsi="BentonSans Comp Regular"/>
          <w:sz w:val="20"/>
        </w:rPr>
      </w:pPr>
      <w:r w:rsidRPr="00193B77">
        <w:rPr>
          <w:rFonts w:ascii="BentonSans Comp Regular" w:hAnsi="BentonSans Comp Regular"/>
          <w:color w:val="000000"/>
          <w:sz w:val="20"/>
        </w:rPr>
        <w:t xml:space="preserve">FILM </w:t>
      </w:r>
      <w:r w:rsidR="00193B77" w:rsidRPr="00193B77">
        <w:rPr>
          <w:rFonts w:ascii="BentonSans Comp Regular" w:hAnsi="BentonSans Comp Regular"/>
          <w:color w:val="000000"/>
          <w:sz w:val="20"/>
        </w:rPr>
        <w:t>1502</w:t>
      </w:r>
      <w:r w:rsidRPr="00193B77">
        <w:rPr>
          <w:rFonts w:ascii="BentonSans Comp Regular" w:hAnsi="BentonSans Comp Regular"/>
          <w:color w:val="000000"/>
          <w:sz w:val="20"/>
        </w:rPr>
        <w:t xml:space="preserve"> - </w:t>
      </w:r>
      <w:r w:rsidR="00193B77" w:rsidRPr="00193B77">
        <w:rPr>
          <w:rFonts w:ascii="BentonSans Comp Regular" w:hAnsi="BentonSans Comp Regular"/>
          <w:sz w:val="20"/>
        </w:rPr>
        <w:t xml:space="preserve">Global Arts/Humanities: Introduction to Film and Media Art  </w:t>
      </w:r>
    </w:p>
    <w:p w14:paraId="59E25588" w14:textId="147CA272" w:rsidR="003364A1" w:rsidRPr="00791C08" w:rsidRDefault="00193B77" w:rsidP="003364A1">
      <w:pPr>
        <w:widowControl/>
        <w:tabs>
          <w:tab w:val="left" w:pos="-720"/>
          <w:tab w:val="left" w:pos="0"/>
          <w:tab w:val="left" w:pos="270"/>
          <w:tab w:val="left" w:pos="720"/>
          <w:tab w:val="left" w:pos="1260"/>
          <w:tab w:val="left" w:pos="2340"/>
        </w:tabs>
        <w:rPr>
          <w:rFonts w:ascii="BentonSans Comp Regular" w:hAnsi="BentonSans Comp Regular"/>
          <w:color w:val="000000"/>
          <w:sz w:val="20"/>
        </w:rPr>
      </w:pPr>
      <w:r w:rsidRPr="00193B77">
        <w:rPr>
          <w:rFonts w:ascii="BentonSans Comp Regular" w:hAnsi="BentonSans Comp Regular"/>
          <w:color w:val="000000"/>
          <w:sz w:val="20"/>
        </w:rPr>
        <w:tab/>
      </w:r>
      <w:r w:rsidR="003364A1" w:rsidRPr="00193B77">
        <w:rPr>
          <w:rFonts w:ascii="BentonSans Comp Regular" w:hAnsi="BentonSans Comp Regular"/>
          <w:color w:val="000000"/>
          <w:sz w:val="20"/>
        </w:rPr>
        <w:t>(3)</w:t>
      </w:r>
    </w:p>
    <w:p w14:paraId="7CFE5BEF" w14:textId="77777777" w:rsidR="003364A1" w:rsidRPr="00791C08"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4519CD98" w14:textId="1C84D33F" w:rsidR="003364A1" w:rsidRPr="00791C08"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Elective </w:t>
      </w:r>
      <w:r w:rsidR="0080184C">
        <w:rPr>
          <w:rFonts w:ascii="BentonSans Comp Regular" w:hAnsi="BentonSans Comp Regular"/>
          <w:b/>
          <w:color w:val="000000"/>
          <w:sz w:val="20"/>
        </w:rPr>
        <w:t xml:space="preserve">History/Theory </w:t>
      </w:r>
      <w:r w:rsidRPr="00791C08">
        <w:rPr>
          <w:rFonts w:ascii="BentonSans Comp Regular" w:hAnsi="BentonSans Comp Regular"/>
          <w:b/>
          <w:color w:val="000000"/>
          <w:sz w:val="20"/>
        </w:rPr>
        <w:t>Courses (15 credit hours)</w:t>
      </w:r>
    </w:p>
    <w:p w14:paraId="09F11E1C" w14:textId="77777777" w:rsidR="003364A1" w:rsidRPr="00791C08"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i/>
          <w:color w:val="000000"/>
          <w:sz w:val="20"/>
        </w:rPr>
      </w:pPr>
      <w:r w:rsidRPr="00791C08">
        <w:rPr>
          <w:rFonts w:ascii="BentonSans Comp Regular" w:hAnsi="BentonSans Comp Regular"/>
          <w:i/>
          <w:color w:val="000000"/>
          <w:sz w:val="20"/>
        </w:rPr>
        <w:t>Select five  of the following:</w:t>
      </w:r>
    </w:p>
    <w:p w14:paraId="021CBC24" w14:textId="77777777" w:rsidR="003364A1" w:rsidRPr="0037194C"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37194C">
        <w:rPr>
          <w:rFonts w:ascii="BentonSans Comp Regular" w:hAnsi="BentonSans Comp Regular"/>
          <w:color w:val="000000"/>
          <w:sz w:val="20"/>
        </w:rPr>
        <w:t>AFRS 2105 - Black Images in the Media in the U.S. (3)</w:t>
      </w:r>
    </w:p>
    <w:p w14:paraId="236A6BC0" w14:textId="77777777" w:rsidR="003364A1" w:rsidRPr="0037194C"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37194C">
        <w:rPr>
          <w:rFonts w:ascii="BentonSans Comp Regular" w:hAnsi="BentonSans Comp Regular"/>
          <w:color w:val="000000"/>
          <w:sz w:val="20"/>
        </w:rPr>
        <w:t xml:space="preserve">COMM 3050 - Topics in Communication Studies (3) </w:t>
      </w:r>
      <w:r w:rsidRPr="0037194C">
        <w:rPr>
          <w:rFonts w:ascii="BentonSans Comp Regular" w:hAnsi="BentonSans Comp Regular"/>
          <w:i/>
          <w:color w:val="000000"/>
          <w:sz w:val="20"/>
        </w:rPr>
        <w:t>(Film topic)</w:t>
      </w:r>
    </w:p>
    <w:p w14:paraId="44B460D8" w14:textId="328E8BBB"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37194C">
        <w:rPr>
          <w:rFonts w:ascii="BentonSans Comp Regular" w:hAnsi="BentonSans Comp Regular"/>
          <w:color w:val="000000"/>
          <w:sz w:val="20"/>
        </w:rPr>
        <w:t xml:space="preserve">COMM 3052 - </w:t>
      </w:r>
      <w:r w:rsidR="00931859">
        <w:rPr>
          <w:rFonts w:ascii="BentonSans Comp Regular" w:hAnsi="BentonSans Comp Regular"/>
          <w:color w:val="000000"/>
          <w:sz w:val="20"/>
        </w:rPr>
        <w:t>Topics in Media &amp; Technology Studies (3)</w:t>
      </w:r>
    </w:p>
    <w:p w14:paraId="56F422DF" w14:textId="7777777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COMM 3125 - New Media for Communications (3)</w:t>
      </w:r>
    </w:p>
    <w:p w14:paraId="6EEAAE22" w14:textId="7777777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ENGL 2106 - Film Criticism (3)</w:t>
      </w:r>
    </w:p>
    <w:p w14:paraId="3C27487C" w14:textId="7777777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i/>
          <w:color w:val="000000"/>
          <w:sz w:val="20"/>
        </w:rPr>
      </w:pPr>
      <w:r w:rsidRPr="00791C08">
        <w:rPr>
          <w:rFonts w:ascii="BentonSans Comp Regular" w:hAnsi="BentonSans Comp Regular"/>
          <w:color w:val="000000"/>
          <w:sz w:val="20"/>
        </w:rPr>
        <w:t xml:space="preserve">ENGL 3050 - Topics in English (3) </w:t>
      </w:r>
      <w:r w:rsidRPr="00791C08">
        <w:rPr>
          <w:rFonts w:ascii="BentonSans Comp Regular" w:hAnsi="BentonSans Comp Regular"/>
          <w:i/>
          <w:color w:val="000000"/>
          <w:sz w:val="20"/>
        </w:rPr>
        <w:t>(Film topic)</w:t>
      </w:r>
    </w:p>
    <w:p w14:paraId="4A1499E2" w14:textId="34899248"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050 - Topics in Film (3)  </w:t>
      </w:r>
      <w:r w:rsidRPr="00791C08">
        <w:rPr>
          <w:rFonts w:ascii="BentonSans Comp Regular" w:hAnsi="BentonSans Comp Regular"/>
          <w:i/>
          <w:color w:val="000000"/>
          <w:sz w:val="20"/>
        </w:rPr>
        <w:t>(Includes screenwriting)</w:t>
      </w:r>
    </w:p>
    <w:p w14:paraId="13604EF7" w14:textId="7777777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051 - Topics in Film (3) </w:t>
      </w:r>
      <w:r w:rsidRPr="00791C08">
        <w:rPr>
          <w:rFonts w:ascii="BentonSans Comp Regular" w:hAnsi="BentonSans Comp Regular"/>
          <w:i/>
          <w:color w:val="000000"/>
          <w:sz w:val="20"/>
        </w:rPr>
        <w:t>(Includes video production)</w:t>
      </w:r>
    </w:p>
    <w:p w14:paraId="70C227BA" w14:textId="7777777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FILM 3120 - The Fundamentals of Video/Film Production (3)</w:t>
      </w:r>
    </w:p>
    <w:p w14:paraId="637B0E24" w14:textId="00E64524"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121 </w:t>
      </w:r>
      <w:r w:rsidR="00CF74D0">
        <w:rPr>
          <w:rFonts w:ascii="BentonSans Comp Regular" w:hAnsi="BentonSans Comp Regular"/>
          <w:color w:val="000000"/>
          <w:sz w:val="20"/>
        </w:rPr>
        <w:t>–</w:t>
      </w:r>
      <w:r w:rsidRPr="00791C08">
        <w:rPr>
          <w:rFonts w:ascii="BentonSans Comp Regular" w:hAnsi="BentonSans Comp Regular"/>
          <w:color w:val="000000"/>
          <w:sz w:val="20"/>
        </w:rPr>
        <w:t xml:space="preserve"> </w:t>
      </w:r>
      <w:r w:rsidR="00CF74D0">
        <w:rPr>
          <w:rFonts w:ascii="BentonSans Comp Regular" w:hAnsi="BentonSans Comp Regular"/>
          <w:color w:val="000000"/>
          <w:sz w:val="20"/>
        </w:rPr>
        <w:t>Cinematic Storytelling</w:t>
      </w:r>
      <w:r w:rsidRPr="00791C08">
        <w:rPr>
          <w:rFonts w:ascii="BentonSans Comp Regular" w:hAnsi="BentonSans Comp Regular"/>
          <w:color w:val="000000"/>
          <w:sz w:val="20"/>
        </w:rPr>
        <w:t xml:space="preserve"> (3)</w:t>
      </w:r>
    </w:p>
    <w:p w14:paraId="02DA79C9" w14:textId="1CBD9D83"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220 - Introduction to Screenwriting (3) </w:t>
      </w:r>
    </w:p>
    <w:p w14:paraId="127ECD6B" w14:textId="7314759C"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221 - </w:t>
      </w:r>
      <w:r w:rsidR="00A166C1">
        <w:rPr>
          <w:rFonts w:ascii="BentonSans Comp Regular" w:hAnsi="BentonSans Comp Regular"/>
          <w:color w:val="000000"/>
          <w:sz w:val="20"/>
        </w:rPr>
        <w:t>Advanced</w:t>
      </w:r>
      <w:r w:rsidRPr="00791C08">
        <w:rPr>
          <w:rFonts w:ascii="BentonSans Comp Regular" w:hAnsi="BentonSans Comp Regular"/>
          <w:color w:val="000000"/>
          <w:sz w:val="20"/>
        </w:rPr>
        <w:t xml:space="preserve"> Screenwriting (3) </w:t>
      </w:r>
    </w:p>
    <w:p w14:paraId="259B3A99" w14:textId="7777777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FILM 3800 - Directed Project in Film or Video (1 to 3)</w:t>
      </w:r>
    </w:p>
    <w:p w14:paraId="4F23B6F4" w14:textId="377C3B98" w:rsidR="003364A1"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FILM 4120 - Production and Directing (3)</w:t>
      </w:r>
    </w:p>
    <w:p w14:paraId="3406FEC0" w14:textId="47E40FB8" w:rsidR="007419A0" w:rsidRPr="00791C08" w:rsidRDefault="007419A0"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B336A5">
        <w:rPr>
          <w:rFonts w:ascii="BentonSans Comp Regular" w:hAnsi="BentonSans Comp Regular"/>
          <w:color w:val="000000"/>
          <w:sz w:val="20"/>
        </w:rPr>
        <w:t>FILM 4122 – Music Video Production (3)</w:t>
      </w:r>
    </w:p>
    <w:p w14:paraId="282E9166" w14:textId="783A161C" w:rsidR="003364A1"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4220 - </w:t>
      </w:r>
      <w:r w:rsidR="00011DA8" w:rsidRPr="00791C08">
        <w:rPr>
          <w:rFonts w:ascii="BentonSans Comp Regular" w:hAnsi="BentonSans Comp Regular"/>
          <w:sz w:val="20"/>
        </w:rPr>
        <w:t>Film Festivals</w:t>
      </w:r>
      <w:r w:rsidR="00011DA8">
        <w:rPr>
          <w:rFonts w:ascii="BentonSans Comp Regular" w:hAnsi="BentonSans Comp Regular"/>
          <w:sz w:val="20"/>
        </w:rPr>
        <w:t xml:space="preserve"> &amp; Impact Production</w:t>
      </w:r>
      <w:r w:rsidR="00011DA8" w:rsidRPr="00791C08">
        <w:rPr>
          <w:rFonts w:ascii="BentonSans Comp Regular" w:hAnsi="BentonSans Comp Regular"/>
          <w:color w:val="000000"/>
          <w:sz w:val="20"/>
        </w:rPr>
        <w:t xml:space="preserve"> </w:t>
      </w:r>
      <w:r w:rsidRPr="00791C08">
        <w:rPr>
          <w:rFonts w:ascii="BentonSans Comp Regular" w:hAnsi="BentonSans Comp Regular"/>
          <w:color w:val="000000"/>
          <w:sz w:val="20"/>
        </w:rPr>
        <w:t>(3)</w:t>
      </w:r>
    </w:p>
    <w:p w14:paraId="4E0AF232" w14:textId="7B486984" w:rsidR="007419A0" w:rsidRPr="00791C08" w:rsidRDefault="007419A0"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B336A5">
        <w:rPr>
          <w:rFonts w:ascii="BentonSans Comp Regular" w:hAnsi="BentonSans Comp Regular"/>
          <w:color w:val="000000"/>
          <w:sz w:val="20"/>
        </w:rPr>
        <w:t>FILM 4320 – Acting &amp; Directing for Film (3)</w:t>
      </w:r>
    </w:p>
    <w:p w14:paraId="1D8CB8F8" w14:textId="7777777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FILM 4410 - Professional Internship in Film Studies (1 to 6)</w:t>
      </w:r>
    </w:p>
    <w:p w14:paraId="3AA0BD70" w14:textId="23F68AB9" w:rsidR="003364A1" w:rsidRPr="00791C08" w:rsidRDefault="00EE0C3C"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Pr>
          <w:rFonts w:ascii="BentonSans Comp Regular" w:hAnsi="BentonSans Comp Regular"/>
          <w:color w:val="000000"/>
          <w:sz w:val="20"/>
        </w:rPr>
        <w:t>GERM 3660</w:t>
      </w:r>
      <w:r w:rsidR="003364A1" w:rsidRPr="00791C08">
        <w:rPr>
          <w:rFonts w:ascii="BentonSans Comp Regular" w:hAnsi="BentonSans Comp Regular"/>
          <w:color w:val="000000"/>
          <w:sz w:val="20"/>
        </w:rPr>
        <w:t xml:space="preserve"> - Survey of German Film (3) </w:t>
      </w:r>
    </w:p>
    <w:p w14:paraId="43904622" w14:textId="7777777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010 - Non-Western History and Culture through Film (3)</w:t>
      </w:r>
    </w:p>
    <w:p w14:paraId="10DF5508" w14:textId="7777777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011 - History and Culture through Film (3)</w:t>
      </w:r>
    </w:p>
    <w:p w14:paraId="62CDBCBE" w14:textId="603367B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w:t>
      </w:r>
      <w:r w:rsidR="001D4DCB">
        <w:rPr>
          <w:rFonts w:ascii="BentonSans Comp Regular" w:hAnsi="BentonSans Comp Regular"/>
          <w:color w:val="000000"/>
          <w:sz w:val="20"/>
        </w:rPr>
        <w:t>0</w:t>
      </w:r>
      <w:r w:rsidRPr="00791C08">
        <w:rPr>
          <w:rFonts w:ascii="BentonSans Comp Regular" w:hAnsi="BentonSans Comp Regular"/>
          <w:color w:val="000000"/>
          <w:sz w:val="20"/>
        </w:rPr>
        <w:t xml:space="preserve">60 - Topics in Japanese Film (3) </w:t>
      </w:r>
    </w:p>
    <w:p w14:paraId="09CE9EA4" w14:textId="1D68ECF9"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LACS 3050 - Topics in Language, Literature, and Culture (3)  </w:t>
      </w:r>
      <w:r w:rsidRPr="00791C08">
        <w:rPr>
          <w:rFonts w:ascii="BentonSans Comp Regular" w:hAnsi="BentonSans Comp Regular"/>
          <w:i/>
          <w:color w:val="000000"/>
          <w:sz w:val="20"/>
        </w:rPr>
        <w:t>(French, German, Italian, Japanese, etc. film topic)</w:t>
      </w:r>
    </w:p>
    <w:p w14:paraId="56A8B658" w14:textId="23482C88"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LACS 3160 - European Cinema (3) </w:t>
      </w:r>
    </w:p>
    <w:p w14:paraId="216833B9" w14:textId="7777777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RELS 2246 - Jesus on the Silver Screen (3)</w:t>
      </w:r>
    </w:p>
    <w:p w14:paraId="35950D4F" w14:textId="5D57DFB3"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RELS 3212 - Religion, Media, and Film (3) </w:t>
      </w:r>
    </w:p>
    <w:p w14:paraId="322C6605" w14:textId="77777777"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THEA 2320 - Playwriting I (3)</w:t>
      </w:r>
    </w:p>
    <w:p w14:paraId="6C528AE1" w14:textId="0F2DCEAA" w:rsidR="003364A1" w:rsidRPr="00791C08"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THEA 4001 - Topics in Theatre (1 to 6)  </w:t>
      </w:r>
      <w:r w:rsidRPr="00791C08">
        <w:rPr>
          <w:rFonts w:ascii="BentonSans Comp Regular" w:hAnsi="BentonSans Comp Regular"/>
          <w:i/>
          <w:color w:val="000000"/>
          <w:sz w:val="20"/>
        </w:rPr>
        <w:t>(Fundamentals of Film Production and other topics)</w:t>
      </w:r>
    </w:p>
    <w:p w14:paraId="35A6DB5D" w14:textId="77777777" w:rsidR="003364A1" w:rsidRPr="00791C08"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5D3A61EA" w14:textId="05E802D7" w:rsidR="003364A1" w:rsidRDefault="003364A1" w:rsidP="003364A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Total = </w:t>
      </w:r>
      <w:r w:rsidR="00275C9C">
        <w:rPr>
          <w:rFonts w:ascii="BentonSans Comp Regular" w:hAnsi="BentonSans Comp Regular"/>
          <w:b/>
        </w:rPr>
        <w:t>18</w:t>
      </w:r>
      <w:r w:rsidRPr="00791C08">
        <w:rPr>
          <w:rFonts w:ascii="BentonSans Comp Regular" w:hAnsi="BentonSans Comp Regular"/>
          <w:b/>
        </w:rPr>
        <w:t xml:space="preserve"> Credit Hours</w:t>
      </w:r>
    </w:p>
    <w:p w14:paraId="356744D4" w14:textId="55C8388E" w:rsidR="004255CF" w:rsidRDefault="004255CF" w:rsidP="003364A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2F668A55" w14:textId="262A0450" w:rsidR="004255CF" w:rsidRPr="004255CF" w:rsidRDefault="004255CF" w:rsidP="004255CF">
      <w:pPr>
        <w:jc w:val="both"/>
        <w:rPr>
          <w:rFonts w:ascii="BentonSans Comp Regular" w:hAnsi="BentonSans Comp Regular"/>
          <w:b/>
          <w:color w:val="000000"/>
          <w:szCs w:val="24"/>
        </w:rPr>
      </w:pPr>
      <w:r w:rsidRPr="004255CF">
        <w:rPr>
          <w:rFonts w:ascii="BentonSans Comp Regular" w:hAnsi="BentonSans Comp Regular"/>
          <w:b/>
          <w:color w:val="000000"/>
          <w:szCs w:val="24"/>
        </w:rPr>
        <w:t>Progression Requirements</w:t>
      </w:r>
    </w:p>
    <w:p w14:paraId="7A41D330" w14:textId="77777777" w:rsidR="004255CF" w:rsidRPr="004255CF" w:rsidRDefault="004255CF" w:rsidP="00A80A2B">
      <w:pPr>
        <w:numPr>
          <w:ilvl w:val="0"/>
          <w:numId w:val="110"/>
        </w:numPr>
        <w:tabs>
          <w:tab w:val="num" w:pos="720"/>
        </w:tabs>
        <w:jc w:val="both"/>
        <w:rPr>
          <w:rFonts w:ascii="BentonSans Comp Regular" w:hAnsi="BentonSans Comp Regular"/>
          <w:color w:val="000000"/>
          <w:sz w:val="20"/>
        </w:rPr>
      </w:pPr>
      <w:r w:rsidRPr="004255CF">
        <w:rPr>
          <w:rFonts w:ascii="BentonSans Comp Regular" w:hAnsi="BentonSans Comp Regular"/>
          <w:color w:val="000000"/>
          <w:sz w:val="20"/>
        </w:rPr>
        <w:t>Students are required to complete FILM 1502: Introduction to Film and Media as a foundational course which counts toward the Minor.</w:t>
      </w:r>
    </w:p>
    <w:p w14:paraId="4A4FD1E5" w14:textId="77777777" w:rsidR="004255CF" w:rsidRPr="004255CF" w:rsidRDefault="004255CF" w:rsidP="00A80A2B">
      <w:pPr>
        <w:numPr>
          <w:ilvl w:val="0"/>
          <w:numId w:val="110"/>
        </w:numPr>
        <w:tabs>
          <w:tab w:val="num" w:pos="720"/>
        </w:tabs>
        <w:jc w:val="both"/>
        <w:rPr>
          <w:rFonts w:ascii="BentonSans Comp Regular" w:hAnsi="BentonSans Comp Regular"/>
          <w:color w:val="000000"/>
          <w:sz w:val="20"/>
        </w:rPr>
      </w:pPr>
      <w:r w:rsidRPr="004255CF">
        <w:rPr>
          <w:rFonts w:ascii="BentonSans Comp Regular" w:hAnsi="BentonSans Comp Regular"/>
          <w:color w:val="000000"/>
          <w:sz w:val="20"/>
        </w:rPr>
        <w:t>Students may take both Interdisciplinary and Production Electives for the 5 courses (15 credits) required for the Minor.</w:t>
      </w:r>
    </w:p>
    <w:p w14:paraId="19F8DC75" w14:textId="77777777" w:rsidR="004255CF" w:rsidRDefault="004255CF" w:rsidP="004255CF">
      <w:pPr>
        <w:jc w:val="both"/>
        <w:rPr>
          <w:rFonts w:ascii="BentonSans Comp Regular" w:hAnsi="BentonSans Comp Regular"/>
          <w:color w:val="000000"/>
          <w:sz w:val="20"/>
        </w:rPr>
      </w:pPr>
    </w:p>
    <w:p w14:paraId="51D8627E" w14:textId="77777777" w:rsidR="004255CF" w:rsidRPr="004255CF" w:rsidRDefault="004255CF" w:rsidP="004255CF">
      <w:pPr>
        <w:jc w:val="both"/>
        <w:rPr>
          <w:rFonts w:ascii="BentonSans Comp Regular" w:hAnsi="BentonSans Comp Regular"/>
          <w:color w:val="000000"/>
          <w:szCs w:val="24"/>
        </w:rPr>
      </w:pPr>
      <w:r w:rsidRPr="004255CF">
        <w:rPr>
          <w:rFonts w:ascii="BentonSans Comp Regular" w:hAnsi="BentonSans Comp Regular"/>
          <w:b/>
          <w:color w:val="000000"/>
          <w:szCs w:val="24"/>
        </w:rPr>
        <w:t>Special Policies or Requirements</w:t>
      </w:r>
    </w:p>
    <w:p w14:paraId="75476054" w14:textId="77777777" w:rsidR="004255CF" w:rsidRPr="00D57A78" w:rsidRDefault="004255CF" w:rsidP="00A80A2B">
      <w:pPr>
        <w:numPr>
          <w:ilvl w:val="0"/>
          <w:numId w:val="109"/>
        </w:numPr>
        <w:tabs>
          <w:tab w:val="num" w:pos="720"/>
        </w:tabs>
        <w:jc w:val="both"/>
        <w:rPr>
          <w:rFonts w:ascii="BentonSans Comp Regular" w:hAnsi="BentonSans Comp Regular"/>
          <w:color w:val="000000"/>
          <w:sz w:val="20"/>
        </w:rPr>
      </w:pPr>
      <w:r w:rsidRPr="00D57A78">
        <w:rPr>
          <w:rFonts w:ascii="BentonSans Comp Regular" w:hAnsi="BentonSans Comp Regular"/>
          <w:color w:val="000000"/>
          <w:sz w:val="20"/>
        </w:rPr>
        <w:t>Students are able to count both FILM and FILM cross-list</w:t>
      </w:r>
      <w:r>
        <w:rPr>
          <w:rFonts w:ascii="BentonSans Comp Regular" w:hAnsi="BentonSans Comp Regular"/>
          <w:color w:val="000000"/>
          <w:sz w:val="20"/>
        </w:rPr>
        <w:t>ed</w:t>
      </w:r>
      <w:r w:rsidRPr="00D57A78">
        <w:rPr>
          <w:rFonts w:ascii="BentonSans Comp Regular" w:hAnsi="BentonSans Comp Regular"/>
          <w:color w:val="000000"/>
          <w:sz w:val="20"/>
        </w:rPr>
        <w:t xml:space="preserve"> courses toward their Minor courses. If a course is cross-list</w:t>
      </w:r>
      <w:r>
        <w:rPr>
          <w:rFonts w:ascii="BentonSans Comp Regular" w:hAnsi="BentonSans Comp Regular"/>
          <w:color w:val="000000"/>
          <w:sz w:val="20"/>
        </w:rPr>
        <w:t>ed</w:t>
      </w:r>
      <w:r w:rsidRPr="00D57A78">
        <w:rPr>
          <w:rFonts w:ascii="BentonSans Comp Regular" w:hAnsi="BentonSans Comp Regular"/>
          <w:color w:val="000000"/>
          <w:sz w:val="20"/>
        </w:rPr>
        <w:t xml:space="preserve"> with another program or department (i.e. AMST, ENGL). Students may sign up for either section and receive credit toward the Minor.</w:t>
      </w:r>
    </w:p>
    <w:p w14:paraId="666AD566" w14:textId="77777777" w:rsidR="004255CF" w:rsidRDefault="004255CF" w:rsidP="00A80A2B">
      <w:pPr>
        <w:numPr>
          <w:ilvl w:val="0"/>
          <w:numId w:val="109"/>
        </w:numPr>
        <w:tabs>
          <w:tab w:val="num" w:pos="720"/>
        </w:tabs>
        <w:jc w:val="both"/>
        <w:rPr>
          <w:rFonts w:ascii="BentonSans Comp Regular" w:hAnsi="BentonSans Comp Regular"/>
          <w:color w:val="000000"/>
          <w:sz w:val="20"/>
        </w:rPr>
      </w:pPr>
      <w:r w:rsidRPr="00D57A78">
        <w:rPr>
          <w:rFonts w:ascii="BentonSans Comp Regular" w:hAnsi="BentonSans Comp Regular"/>
          <w:color w:val="000000"/>
          <w:sz w:val="20"/>
        </w:rPr>
        <w:t xml:space="preserve">Students are able to take multiple Topics in Film courses to count toward their Minor and/or Undergraduate Certificate  (i.e. FILM 3050, FILM 3051). </w:t>
      </w:r>
      <w:proofErr w:type="spellStart"/>
      <w:r w:rsidRPr="00D57A78">
        <w:rPr>
          <w:rFonts w:ascii="BentonSans Comp Regular" w:hAnsi="BentonSans Comp Regular"/>
          <w:color w:val="000000"/>
          <w:sz w:val="20"/>
        </w:rPr>
        <w:t>DegreeWorks</w:t>
      </w:r>
      <w:proofErr w:type="spellEnd"/>
      <w:r w:rsidRPr="00D57A78">
        <w:rPr>
          <w:rFonts w:ascii="BentonSans Comp Regular" w:hAnsi="BentonSans Comp Regular"/>
          <w:color w:val="000000"/>
          <w:sz w:val="20"/>
        </w:rPr>
        <w:t xml:space="preserve"> recognizes up to two (2) Topics in Film courses automatically</w:t>
      </w:r>
      <w:r>
        <w:rPr>
          <w:rFonts w:ascii="BentonSans Comp Regular" w:hAnsi="BentonSans Comp Regular"/>
          <w:color w:val="000000"/>
          <w:sz w:val="20"/>
        </w:rPr>
        <w:t>. A</w:t>
      </w:r>
      <w:r w:rsidRPr="00D57A78">
        <w:rPr>
          <w:rFonts w:ascii="BentonSans Comp Regular" w:hAnsi="BentonSans Comp Regular"/>
          <w:color w:val="000000"/>
          <w:sz w:val="20"/>
        </w:rPr>
        <w:t xml:space="preserve">dditional </w:t>
      </w:r>
      <w:r>
        <w:rPr>
          <w:rFonts w:ascii="BentonSans Comp Regular" w:hAnsi="BentonSans Comp Regular"/>
          <w:color w:val="000000"/>
          <w:sz w:val="20"/>
        </w:rPr>
        <w:t xml:space="preserve">courses </w:t>
      </w:r>
      <w:r w:rsidRPr="00D57A78">
        <w:rPr>
          <w:rFonts w:ascii="BentonSans Comp Regular" w:hAnsi="BentonSans Comp Regular"/>
          <w:color w:val="000000"/>
          <w:sz w:val="20"/>
        </w:rPr>
        <w:t xml:space="preserve">should receive Program approval prior to enrolling, and may require a waiver request to be recognized via </w:t>
      </w:r>
      <w:proofErr w:type="spellStart"/>
      <w:r w:rsidRPr="00D57A78">
        <w:rPr>
          <w:rFonts w:ascii="BentonSans Comp Regular" w:hAnsi="BentonSans Comp Regular"/>
          <w:color w:val="000000"/>
          <w:sz w:val="20"/>
        </w:rPr>
        <w:t>DegreeWorks</w:t>
      </w:r>
      <w:proofErr w:type="spellEnd"/>
      <w:r w:rsidRPr="00D57A78">
        <w:rPr>
          <w:rFonts w:ascii="BentonSans Comp Regular" w:hAnsi="BentonSans Comp Regular"/>
          <w:color w:val="000000"/>
          <w:sz w:val="20"/>
        </w:rPr>
        <w:t>.</w:t>
      </w:r>
    </w:p>
    <w:p w14:paraId="7D2E7A9F" w14:textId="2E935D30" w:rsidR="004255CF" w:rsidRPr="004255CF" w:rsidRDefault="004255CF" w:rsidP="00A80A2B">
      <w:pPr>
        <w:numPr>
          <w:ilvl w:val="0"/>
          <w:numId w:val="109"/>
        </w:numPr>
        <w:tabs>
          <w:tab w:val="num" w:pos="720"/>
        </w:tabs>
        <w:jc w:val="both"/>
        <w:rPr>
          <w:rFonts w:ascii="BentonSans Comp Regular" w:hAnsi="BentonSans Comp Regular"/>
          <w:color w:val="000000"/>
          <w:sz w:val="20"/>
        </w:rPr>
      </w:pPr>
      <w:r w:rsidRPr="004255CF">
        <w:rPr>
          <w:rFonts w:ascii="BentonSans Comp Regular" w:hAnsi="BentonSans Comp Regular"/>
          <w:color w:val="000000"/>
          <w:sz w:val="20"/>
        </w:rPr>
        <w:t>Should a different program or department offer a film-based course which is not cross-listed with FILM, students will need to receive special approval from the Program to count toward the Minor and/or Undergraduate Certificate.</w:t>
      </w:r>
    </w:p>
    <w:p w14:paraId="23CB33C3" w14:textId="77777777" w:rsidR="003364A1" w:rsidRPr="00791C08" w:rsidRDefault="003364A1" w:rsidP="003364A1">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p>
    <w:p w14:paraId="458D8CF1" w14:textId="77777777" w:rsidR="003364A1" w:rsidRPr="00791C08" w:rsidRDefault="003364A1" w:rsidP="003364A1">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791C08">
        <w:rPr>
          <w:rFonts w:ascii="BentonSans Comp Regular" w:hAnsi="BentonSans Comp Regular"/>
          <w:noProof/>
        </w:rPr>
        <w:drawing>
          <wp:inline distT="0" distB="0" distL="0" distR="0" wp14:anchorId="536AB3C9" wp14:editId="3F800DF2">
            <wp:extent cx="3016656" cy="1537855"/>
            <wp:effectExtent l="19050" t="19050" r="12700" b="24765"/>
            <wp:docPr id="95" name="Picture 95" descr="Film, Cinema, Video, Camera, Film Camera, Proj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lm, Cinema, Video, Camera, Film Camera, Projector"/>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7100" b="14068"/>
                    <a:stretch/>
                  </pic:blipFill>
                  <pic:spPr bwMode="auto">
                    <a:xfrm>
                      <a:off x="0" y="0"/>
                      <a:ext cx="3017520" cy="15382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64CFDE" w14:textId="77777777" w:rsidR="003364A1" w:rsidRPr="00791C08" w:rsidRDefault="003364A1" w:rsidP="003364A1">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p>
    <w:p w14:paraId="50875B14" w14:textId="77777777" w:rsidR="003364A1" w:rsidRPr="00791C08" w:rsidRDefault="003364A1" w:rsidP="003364A1">
      <w:pPr>
        <w:keepNext/>
        <w:keepLines/>
        <w:pBdr>
          <w:top w:val="single" w:sz="4" w:space="1" w:color="auto"/>
        </w:pBdr>
        <w:jc w:val="both"/>
        <w:rPr>
          <w:rFonts w:ascii="BentonSans Comp Regular" w:hAnsi="BentonSans Comp Regular"/>
          <w:b/>
          <w:color w:val="000000"/>
          <w:sz w:val="32"/>
        </w:rPr>
      </w:pPr>
      <w:r w:rsidRPr="00791C08">
        <w:rPr>
          <w:rFonts w:ascii="BentonSans Comp Regular" w:hAnsi="BentonSans Comp Regular"/>
          <w:b/>
          <w:sz w:val="32"/>
          <w:szCs w:val="24"/>
        </w:rPr>
        <w:t xml:space="preserve">Minor in Film Studies with an </w:t>
      </w:r>
      <w:r w:rsidRPr="00791C08">
        <w:rPr>
          <w:rFonts w:ascii="BentonSans Comp Regular" w:hAnsi="BentonSans Comp Regular"/>
          <w:b/>
          <w:color w:val="000000"/>
          <w:sz w:val="32"/>
        </w:rPr>
        <w:t>Undergraduate Certificate in Video Production</w:t>
      </w:r>
    </w:p>
    <w:p w14:paraId="73BDE987" w14:textId="39B8A030" w:rsidR="003364A1" w:rsidRPr="00791C08" w:rsidRDefault="003364A1" w:rsidP="003364A1">
      <w:pPr>
        <w:keepNext/>
        <w:keepLines/>
        <w:jc w:val="both"/>
        <w:rPr>
          <w:rFonts w:ascii="BentonSans Comp Regular" w:hAnsi="BentonSans Comp Regular"/>
          <w:sz w:val="20"/>
        </w:rPr>
      </w:pPr>
      <w:r w:rsidRPr="00791C08">
        <w:rPr>
          <w:rFonts w:ascii="BentonSans Comp Regular" w:hAnsi="BentonSans Comp Regular"/>
          <w:sz w:val="20"/>
        </w:rPr>
        <w:t xml:space="preserve">Students have the option to earn a Certificate in Video Production </w:t>
      </w:r>
      <w:r w:rsidR="004C2898">
        <w:rPr>
          <w:rFonts w:ascii="BentonSans Comp Regular" w:hAnsi="BentonSans Comp Regular"/>
          <w:sz w:val="20"/>
        </w:rPr>
        <w:t>alongside</w:t>
      </w:r>
      <w:r w:rsidRPr="00791C08">
        <w:rPr>
          <w:rFonts w:ascii="BentonSans Comp Regular" w:hAnsi="BentonSans Comp Regular"/>
          <w:sz w:val="20"/>
        </w:rPr>
        <w:t xml:space="preserve"> the Minor in Film Studies.  </w:t>
      </w:r>
    </w:p>
    <w:p w14:paraId="57B4C306" w14:textId="5107115C" w:rsidR="003364A1" w:rsidRDefault="003364A1" w:rsidP="003364A1">
      <w:pPr>
        <w:jc w:val="both"/>
        <w:rPr>
          <w:rFonts w:ascii="BentonSans Comp Regular" w:hAnsi="BentonSans Comp Regular"/>
          <w:sz w:val="20"/>
        </w:rPr>
      </w:pPr>
    </w:p>
    <w:p w14:paraId="4D5A820D"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243C0D28"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1731C94C" w14:textId="2ED1889B" w:rsidR="00047BCA" w:rsidRDefault="00047BCA" w:rsidP="00047BCA">
      <w:pPr>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741B10A5" w14:textId="77777777" w:rsidR="00047BCA" w:rsidRPr="00791C08" w:rsidRDefault="00047BCA" w:rsidP="003364A1">
      <w:pPr>
        <w:jc w:val="both"/>
        <w:rPr>
          <w:rFonts w:ascii="BentonSans Comp Regular" w:hAnsi="BentonSans Comp Regular"/>
          <w:sz w:val="20"/>
        </w:rPr>
      </w:pPr>
    </w:p>
    <w:p w14:paraId="4CAA9512" w14:textId="77777777" w:rsidR="003364A1" w:rsidRPr="00791C08" w:rsidRDefault="003364A1" w:rsidP="003364A1">
      <w:pPr>
        <w:keepNext/>
        <w:keepLines/>
        <w:jc w:val="both"/>
        <w:rPr>
          <w:rFonts w:ascii="BentonSans Comp Regular" w:hAnsi="BentonSans Comp Regular"/>
          <w:b/>
          <w:color w:val="000000"/>
        </w:rPr>
      </w:pPr>
      <w:r w:rsidRPr="00791C08">
        <w:rPr>
          <w:rFonts w:ascii="BentonSans Comp Regular" w:hAnsi="BentonSans Comp Regular"/>
          <w:b/>
          <w:color w:val="000000"/>
        </w:rPr>
        <w:t>Minor/Certificate Requirements</w:t>
      </w:r>
    </w:p>
    <w:p w14:paraId="4725AFDA" w14:textId="55A029B8" w:rsidR="003364A1" w:rsidRPr="00791C08" w:rsidRDefault="003364A1" w:rsidP="003364A1">
      <w:pPr>
        <w:keepNext/>
        <w:keepLines/>
        <w:jc w:val="both"/>
        <w:rPr>
          <w:rFonts w:ascii="BentonSans Comp Regular" w:hAnsi="BentonSans Comp Regular"/>
          <w:color w:val="000000"/>
          <w:sz w:val="20"/>
        </w:rPr>
      </w:pPr>
      <w:r w:rsidRPr="00791C08">
        <w:rPr>
          <w:rFonts w:ascii="BentonSans Comp Regular" w:hAnsi="BentonSans Comp Regular"/>
          <w:color w:val="000000"/>
          <w:sz w:val="20"/>
        </w:rPr>
        <w:t>The Minor in Film Studies with a Certificate in Video Production requires the completion of 2</w:t>
      </w:r>
      <w:r w:rsidR="00C76CF6">
        <w:rPr>
          <w:rFonts w:ascii="BentonSans Comp Regular" w:hAnsi="BentonSans Comp Regular"/>
          <w:color w:val="000000"/>
          <w:sz w:val="20"/>
        </w:rPr>
        <w:t>1</w:t>
      </w:r>
      <w:r w:rsidRPr="00791C08">
        <w:rPr>
          <w:rFonts w:ascii="BentonSans Comp Regular" w:hAnsi="BentonSans Comp Regular"/>
          <w:color w:val="000000"/>
          <w:sz w:val="20"/>
        </w:rPr>
        <w:t xml:space="preserve"> credit hours of approved courses.</w:t>
      </w:r>
    </w:p>
    <w:p w14:paraId="0BD80FA5" w14:textId="77777777" w:rsidR="003364A1" w:rsidRPr="00791C08" w:rsidRDefault="003364A1" w:rsidP="003364A1">
      <w:pPr>
        <w:jc w:val="both"/>
        <w:rPr>
          <w:rFonts w:ascii="BentonSans Comp Regular" w:hAnsi="BentonSans Comp Regular"/>
          <w:color w:val="000000"/>
          <w:sz w:val="20"/>
        </w:rPr>
      </w:pPr>
    </w:p>
    <w:p w14:paraId="7ADCF16C" w14:textId="23DC8B69" w:rsidR="003364A1" w:rsidRPr="00791C08" w:rsidRDefault="003364A1" w:rsidP="003364A1">
      <w:pPr>
        <w:jc w:val="both"/>
        <w:rPr>
          <w:rFonts w:ascii="BentonSans Comp Regular" w:hAnsi="BentonSans Comp Regular"/>
          <w:b/>
          <w:color w:val="000000"/>
          <w:sz w:val="20"/>
        </w:rPr>
      </w:pPr>
      <w:r w:rsidRPr="00791C08">
        <w:rPr>
          <w:rFonts w:ascii="BentonSans Comp Regular" w:hAnsi="BentonSans Comp Regular"/>
          <w:b/>
          <w:color w:val="000000"/>
          <w:sz w:val="20"/>
        </w:rPr>
        <w:t>Required Courses (</w:t>
      </w:r>
      <w:r w:rsidR="00F2742D">
        <w:rPr>
          <w:rFonts w:ascii="BentonSans Comp Regular" w:hAnsi="BentonSans Comp Regular"/>
          <w:b/>
          <w:color w:val="000000"/>
          <w:sz w:val="20"/>
        </w:rPr>
        <w:t>9</w:t>
      </w:r>
      <w:r w:rsidRPr="00791C08">
        <w:rPr>
          <w:rFonts w:ascii="BentonSans Comp Regular" w:hAnsi="BentonSans Comp Regular"/>
          <w:b/>
          <w:color w:val="000000"/>
          <w:sz w:val="20"/>
        </w:rPr>
        <w:t xml:space="preserve"> credit hours)</w:t>
      </w:r>
    </w:p>
    <w:p w14:paraId="0926BD31" w14:textId="18F51B2B" w:rsidR="003364A1" w:rsidRPr="00791C08" w:rsidRDefault="003364A1" w:rsidP="003364A1">
      <w:pPr>
        <w:ind w:left="288" w:hanging="288"/>
        <w:rPr>
          <w:rFonts w:ascii="BentonSans Comp Regular" w:hAnsi="BentonSans Comp Regular"/>
          <w:color w:val="000000"/>
          <w:sz w:val="20"/>
        </w:rPr>
      </w:pPr>
      <w:r w:rsidRPr="00193B77">
        <w:rPr>
          <w:rFonts w:ascii="BentonSans Comp Regular" w:hAnsi="BentonSans Comp Regular"/>
          <w:color w:val="000000"/>
          <w:sz w:val="20"/>
        </w:rPr>
        <w:t xml:space="preserve">FILM </w:t>
      </w:r>
      <w:r w:rsidR="00193B77" w:rsidRPr="00193B77">
        <w:rPr>
          <w:rFonts w:ascii="BentonSans Comp Regular" w:hAnsi="BentonSans Comp Regular"/>
          <w:color w:val="000000"/>
          <w:sz w:val="20"/>
        </w:rPr>
        <w:t>1502</w:t>
      </w:r>
      <w:r w:rsidRPr="00193B77">
        <w:rPr>
          <w:rFonts w:ascii="BentonSans Comp Regular" w:hAnsi="BentonSans Comp Regular"/>
          <w:color w:val="000000"/>
          <w:sz w:val="20"/>
        </w:rPr>
        <w:t xml:space="preserve"> - </w:t>
      </w:r>
      <w:r w:rsidR="00193B77" w:rsidRPr="00193B77">
        <w:rPr>
          <w:rFonts w:ascii="BentonSans Comp Regular" w:hAnsi="BentonSans Comp Regular"/>
          <w:sz w:val="20"/>
        </w:rPr>
        <w:t>Global Arts/Humanities: Introduction to Film and Media Art</w:t>
      </w:r>
      <w:r w:rsidRPr="00193B77">
        <w:rPr>
          <w:rFonts w:ascii="BentonSans Comp Regular" w:hAnsi="BentonSans Comp Regular"/>
          <w:color w:val="000000"/>
          <w:sz w:val="20"/>
        </w:rPr>
        <w:t xml:space="preserve"> (3)</w:t>
      </w:r>
    </w:p>
    <w:p w14:paraId="2E34A524"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FILM 3120 - The Fundamentals of Video/Film Production (3)</w:t>
      </w:r>
    </w:p>
    <w:p w14:paraId="34B03397"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lastRenderedPageBreak/>
        <w:t>FILM 3220 - Introduction to Screenwriting (3)</w:t>
      </w:r>
    </w:p>
    <w:p w14:paraId="3A59F007" w14:textId="77777777" w:rsidR="003364A1" w:rsidRPr="00791C08" w:rsidRDefault="003364A1" w:rsidP="003364A1">
      <w:pPr>
        <w:ind w:left="288" w:hanging="288"/>
        <w:rPr>
          <w:rFonts w:ascii="BentonSans Comp Regular" w:hAnsi="BentonSans Comp Regular"/>
          <w:color w:val="000000"/>
          <w:sz w:val="20"/>
        </w:rPr>
      </w:pPr>
    </w:p>
    <w:p w14:paraId="275A1D21" w14:textId="77777777" w:rsidR="003364A1" w:rsidRPr="00791C08" w:rsidRDefault="003364A1" w:rsidP="003364A1">
      <w:pPr>
        <w:keepNext/>
        <w:keepLines/>
        <w:ind w:left="288" w:hanging="288"/>
        <w:rPr>
          <w:rFonts w:ascii="BentonSans Comp Regular" w:hAnsi="BentonSans Comp Regular"/>
          <w:b/>
          <w:color w:val="000000"/>
          <w:sz w:val="20"/>
        </w:rPr>
      </w:pPr>
      <w:r w:rsidRPr="00791C08">
        <w:rPr>
          <w:rFonts w:ascii="BentonSans Comp Regular" w:hAnsi="BentonSans Comp Regular"/>
          <w:b/>
          <w:color w:val="000000"/>
          <w:sz w:val="20"/>
        </w:rPr>
        <w:t>Elective Production Courses (6 credit hours)</w:t>
      </w:r>
    </w:p>
    <w:p w14:paraId="471C33A2" w14:textId="77777777" w:rsidR="003364A1" w:rsidRPr="00791C08" w:rsidRDefault="003364A1" w:rsidP="003364A1">
      <w:pPr>
        <w:keepNext/>
        <w:keepLines/>
        <w:ind w:left="288" w:hanging="288"/>
        <w:rPr>
          <w:rFonts w:ascii="BentonSans Comp Regular" w:hAnsi="BentonSans Comp Regular"/>
          <w:i/>
          <w:color w:val="000000"/>
          <w:sz w:val="20"/>
        </w:rPr>
      </w:pPr>
      <w:r w:rsidRPr="00791C08">
        <w:rPr>
          <w:rFonts w:ascii="BentonSans Comp Regular" w:hAnsi="BentonSans Comp Regular"/>
          <w:i/>
          <w:color w:val="000000"/>
          <w:sz w:val="20"/>
        </w:rPr>
        <w:t>Select two of the following:</w:t>
      </w:r>
    </w:p>
    <w:p w14:paraId="1FF5B3FB" w14:textId="13090983" w:rsidR="003364A1" w:rsidRPr="00791C08" w:rsidRDefault="003364A1" w:rsidP="003364A1">
      <w:pPr>
        <w:keepNext/>
        <w:keepLine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121 </w:t>
      </w:r>
      <w:r w:rsidR="00CF74D0">
        <w:rPr>
          <w:rFonts w:ascii="BentonSans Comp Regular" w:hAnsi="BentonSans Comp Regular"/>
          <w:color w:val="000000"/>
          <w:sz w:val="20"/>
        </w:rPr>
        <w:t>–</w:t>
      </w:r>
      <w:r w:rsidRPr="00791C08">
        <w:rPr>
          <w:rFonts w:ascii="BentonSans Comp Regular" w:hAnsi="BentonSans Comp Regular"/>
          <w:color w:val="000000"/>
          <w:sz w:val="20"/>
        </w:rPr>
        <w:t xml:space="preserve"> </w:t>
      </w:r>
      <w:r w:rsidR="00CF74D0">
        <w:rPr>
          <w:rFonts w:ascii="BentonSans Comp Regular" w:hAnsi="BentonSans Comp Regular"/>
          <w:color w:val="000000"/>
          <w:sz w:val="20"/>
        </w:rPr>
        <w:t xml:space="preserve">Cinematic Storytelling </w:t>
      </w:r>
      <w:r w:rsidRPr="00791C08">
        <w:rPr>
          <w:rFonts w:ascii="BentonSans Comp Regular" w:hAnsi="BentonSans Comp Regular"/>
          <w:color w:val="000000"/>
          <w:sz w:val="20"/>
        </w:rPr>
        <w:t>(3)</w:t>
      </w:r>
    </w:p>
    <w:p w14:paraId="30066DC4" w14:textId="2E6A0BCA"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221 </w:t>
      </w:r>
      <w:r w:rsidR="00A166C1">
        <w:rPr>
          <w:rFonts w:ascii="BentonSans Comp Regular" w:hAnsi="BentonSans Comp Regular"/>
          <w:color w:val="000000"/>
          <w:sz w:val="20"/>
        </w:rPr>
        <w:t>–</w:t>
      </w:r>
      <w:r w:rsidRPr="00791C08">
        <w:rPr>
          <w:rFonts w:ascii="BentonSans Comp Regular" w:hAnsi="BentonSans Comp Regular"/>
          <w:color w:val="000000"/>
          <w:sz w:val="20"/>
        </w:rPr>
        <w:t xml:space="preserve"> </w:t>
      </w:r>
      <w:r w:rsidR="00A166C1">
        <w:rPr>
          <w:rFonts w:ascii="BentonSans Comp Regular" w:hAnsi="BentonSans Comp Regular"/>
          <w:color w:val="000000"/>
          <w:sz w:val="20"/>
        </w:rPr>
        <w:t xml:space="preserve">Advanced </w:t>
      </w:r>
      <w:r w:rsidRPr="00791C08">
        <w:rPr>
          <w:rFonts w:ascii="BentonSans Comp Regular" w:hAnsi="BentonSans Comp Regular"/>
          <w:color w:val="000000"/>
          <w:sz w:val="20"/>
        </w:rPr>
        <w:t>Screenwriting (3)</w:t>
      </w:r>
    </w:p>
    <w:p w14:paraId="01ADB9EB"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FILM 3800 - Directed Project in Film or Video (1 to 3)</w:t>
      </w:r>
    </w:p>
    <w:p w14:paraId="00C22B51"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FILM 4120 - Production and Directing (3)</w:t>
      </w:r>
    </w:p>
    <w:p w14:paraId="340465B8" w14:textId="3744D6CF"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4220 - </w:t>
      </w:r>
      <w:r w:rsidR="00011DA8" w:rsidRPr="00791C08">
        <w:rPr>
          <w:rFonts w:ascii="BentonSans Comp Regular" w:hAnsi="BentonSans Comp Regular"/>
          <w:sz w:val="20"/>
        </w:rPr>
        <w:t>Film Festivals</w:t>
      </w:r>
      <w:r w:rsidR="00011DA8">
        <w:rPr>
          <w:rFonts w:ascii="BentonSans Comp Regular" w:hAnsi="BentonSans Comp Regular"/>
          <w:sz w:val="20"/>
        </w:rPr>
        <w:t xml:space="preserve"> &amp; Impact Production</w:t>
      </w:r>
      <w:r w:rsidR="00011DA8">
        <w:rPr>
          <w:rFonts w:ascii="BentonSans Comp Regular" w:hAnsi="BentonSans Comp Regular"/>
          <w:color w:val="000000"/>
          <w:sz w:val="20"/>
        </w:rPr>
        <w:t xml:space="preserve"> </w:t>
      </w:r>
      <w:r w:rsidRPr="00791C08">
        <w:rPr>
          <w:rFonts w:ascii="BentonSans Comp Regular" w:hAnsi="BentonSans Comp Regular"/>
          <w:color w:val="000000"/>
          <w:sz w:val="20"/>
        </w:rPr>
        <w:t>(3)</w:t>
      </w:r>
    </w:p>
    <w:p w14:paraId="27BF2386"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4410 - Professional Internship in Film Studies (1 to 6) </w:t>
      </w:r>
      <w:r w:rsidRPr="00791C08">
        <w:rPr>
          <w:rFonts w:ascii="BentonSans Comp Regular" w:hAnsi="BentonSans Comp Regular"/>
          <w:i/>
          <w:color w:val="000000"/>
          <w:sz w:val="20"/>
        </w:rPr>
        <w:t>(No more than 3 credit hours may count toward the minor)</w:t>
      </w:r>
    </w:p>
    <w:p w14:paraId="6AC290A6" w14:textId="77777777" w:rsidR="003364A1" w:rsidRPr="00791C08" w:rsidRDefault="003364A1" w:rsidP="003364A1">
      <w:pPr>
        <w:jc w:val="both"/>
        <w:rPr>
          <w:rFonts w:ascii="BentonSans Comp Regular" w:hAnsi="BentonSans Comp Regular"/>
          <w:color w:val="000000"/>
          <w:sz w:val="20"/>
        </w:rPr>
      </w:pPr>
    </w:p>
    <w:p w14:paraId="45342501" w14:textId="0026374D" w:rsidR="003364A1" w:rsidRPr="00791C08" w:rsidRDefault="003364A1" w:rsidP="003364A1">
      <w:pPr>
        <w:keepNext/>
        <w:keepLines/>
        <w:jc w:val="both"/>
        <w:rPr>
          <w:rFonts w:ascii="BentonSans Comp Regular" w:hAnsi="BentonSans Comp Regular"/>
          <w:b/>
          <w:color w:val="000000"/>
          <w:sz w:val="20"/>
        </w:rPr>
      </w:pPr>
      <w:r w:rsidRPr="00791C08">
        <w:rPr>
          <w:rFonts w:ascii="BentonSans Comp Regular" w:hAnsi="BentonSans Comp Regular"/>
          <w:b/>
          <w:color w:val="000000"/>
          <w:sz w:val="20"/>
        </w:rPr>
        <w:t xml:space="preserve">Elective </w:t>
      </w:r>
      <w:r w:rsidR="00F2742D">
        <w:rPr>
          <w:rFonts w:ascii="BentonSans Comp Regular" w:hAnsi="BentonSans Comp Regular"/>
          <w:b/>
          <w:color w:val="000000"/>
          <w:sz w:val="20"/>
        </w:rPr>
        <w:t>History/Theory</w:t>
      </w:r>
      <w:r w:rsidRPr="00791C08">
        <w:rPr>
          <w:rFonts w:ascii="BentonSans Comp Regular" w:hAnsi="BentonSans Comp Regular"/>
          <w:b/>
          <w:color w:val="000000"/>
          <w:sz w:val="20"/>
        </w:rPr>
        <w:t xml:space="preserve"> Courses (</w:t>
      </w:r>
      <w:r w:rsidR="00F2742D">
        <w:rPr>
          <w:rFonts w:ascii="BentonSans Comp Regular" w:hAnsi="BentonSans Comp Regular"/>
          <w:b/>
          <w:color w:val="000000"/>
          <w:sz w:val="20"/>
        </w:rPr>
        <w:t>3</w:t>
      </w:r>
      <w:r w:rsidRPr="00791C08">
        <w:rPr>
          <w:rFonts w:ascii="BentonSans Comp Regular" w:hAnsi="BentonSans Comp Regular"/>
          <w:b/>
          <w:color w:val="000000"/>
          <w:sz w:val="20"/>
        </w:rPr>
        <w:t xml:space="preserve"> credit hours)</w:t>
      </w:r>
    </w:p>
    <w:p w14:paraId="7C7C80B6" w14:textId="4416EC88" w:rsidR="003364A1" w:rsidRPr="00791C08" w:rsidRDefault="003364A1" w:rsidP="003364A1">
      <w:pPr>
        <w:jc w:val="both"/>
        <w:rPr>
          <w:rFonts w:ascii="BentonSans Comp Regular" w:hAnsi="BentonSans Comp Regular"/>
          <w:i/>
          <w:color w:val="000000"/>
          <w:sz w:val="20"/>
        </w:rPr>
      </w:pPr>
      <w:r w:rsidRPr="00791C08">
        <w:rPr>
          <w:rFonts w:ascii="BentonSans Comp Regular" w:hAnsi="BentonSans Comp Regular"/>
          <w:i/>
          <w:color w:val="000000"/>
          <w:sz w:val="20"/>
        </w:rPr>
        <w:t xml:space="preserve">Select </w:t>
      </w:r>
      <w:r w:rsidR="00F2742D">
        <w:rPr>
          <w:rFonts w:ascii="BentonSans Comp Regular" w:hAnsi="BentonSans Comp Regular"/>
          <w:i/>
          <w:color w:val="000000"/>
          <w:sz w:val="20"/>
        </w:rPr>
        <w:t xml:space="preserve">one </w:t>
      </w:r>
      <w:r w:rsidRPr="00791C08">
        <w:rPr>
          <w:rFonts w:ascii="BentonSans Comp Regular" w:hAnsi="BentonSans Comp Regular"/>
          <w:i/>
          <w:color w:val="000000"/>
          <w:sz w:val="20"/>
        </w:rPr>
        <w:t>of the following:</w:t>
      </w:r>
    </w:p>
    <w:p w14:paraId="4F62AECB" w14:textId="6B5E142A"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050 - Topics in Film (3)  </w:t>
      </w:r>
      <w:r w:rsidRPr="00791C08">
        <w:rPr>
          <w:rFonts w:ascii="BentonSans Comp Regular" w:hAnsi="BentonSans Comp Regular"/>
          <w:i/>
          <w:color w:val="000000"/>
          <w:sz w:val="20"/>
        </w:rPr>
        <w:t>(Screenwriting topics)</w:t>
      </w:r>
    </w:p>
    <w:p w14:paraId="17D87226"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051 - Topics in Film (3) </w:t>
      </w:r>
      <w:r w:rsidRPr="00791C08">
        <w:rPr>
          <w:rFonts w:ascii="BentonSans Comp Regular" w:hAnsi="BentonSans Comp Regular"/>
          <w:i/>
          <w:color w:val="000000"/>
          <w:sz w:val="20"/>
        </w:rPr>
        <w:t>(Video production topics)</w:t>
      </w:r>
    </w:p>
    <w:p w14:paraId="3E4D356D"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AMST 3090 - Topics in American Film (3)</w:t>
      </w:r>
    </w:p>
    <w:p w14:paraId="33075BFB"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AFRS 2105 - Black Images in the Media in the U.S. (3)</w:t>
      </w:r>
    </w:p>
    <w:p w14:paraId="3C608DAA"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AFRS 3192 - African Cinema (3)</w:t>
      </w:r>
    </w:p>
    <w:p w14:paraId="5F2798A9"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COMM 3050 - Topics in Communication Studies (1 to 3</w:t>
      </w:r>
      <w:r w:rsidRPr="00791C08">
        <w:rPr>
          <w:rFonts w:ascii="BentonSans Comp Regular" w:hAnsi="BentonSans Comp Regular"/>
          <w:i/>
          <w:color w:val="000000"/>
          <w:sz w:val="20"/>
        </w:rPr>
        <w:t>) (Film topic)</w:t>
      </w:r>
    </w:p>
    <w:p w14:paraId="0D186670" w14:textId="2A85A7AF"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COMM 3052 - </w:t>
      </w:r>
      <w:r w:rsidR="00931859">
        <w:rPr>
          <w:rFonts w:ascii="BentonSans Comp Regular" w:hAnsi="BentonSans Comp Regular"/>
          <w:color w:val="000000"/>
          <w:sz w:val="20"/>
        </w:rPr>
        <w:t>Topics in Media &amp; Technology Studies (3)</w:t>
      </w:r>
    </w:p>
    <w:p w14:paraId="7C1E7E65"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COMM 3125 - New Media for Communications (3)</w:t>
      </w:r>
    </w:p>
    <w:p w14:paraId="38E3F33C"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ENGL 2106 - Film Criticism (3)</w:t>
      </w:r>
    </w:p>
    <w:p w14:paraId="1BF71918"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ENGL 3050 - Topics in English (3) </w:t>
      </w:r>
      <w:r w:rsidRPr="00791C08">
        <w:rPr>
          <w:rFonts w:ascii="BentonSans Comp Regular" w:hAnsi="BentonSans Comp Regular"/>
          <w:i/>
          <w:color w:val="000000"/>
          <w:sz w:val="20"/>
        </w:rPr>
        <w:t>(Film topic)</w:t>
      </w:r>
    </w:p>
    <w:p w14:paraId="718A6E74"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ENGL 3072 - Topics in Literature and Film (3)</w:t>
      </w:r>
    </w:p>
    <w:p w14:paraId="66BC55F1" w14:textId="22E122DE"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GERM 3660 - Survey of German Film (3) </w:t>
      </w:r>
    </w:p>
    <w:p w14:paraId="6239FDDA"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HIST 3010 - Non-Western History and Culture through Film (3)</w:t>
      </w:r>
    </w:p>
    <w:p w14:paraId="65CC8556"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HIST 3011 - History and Culture through Film (3)</w:t>
      </w:r>
    </w:p>
    <w:p w14:paraId="7E8D82CD" w14:textId="4B736856" w:rsidR="001D4DCB" w:rsidRDefault="001D4DCB" w:rsidP="001D4DCB">
      <w:pPr>
        <w:ind w:left="288" w:hanging="288"/>
        <w:rPr>
          <w:rFonts w:ascii="BentonSans Comp Regular" w:hAnsi="BentonSans Comp Regular"/>
          <w:color w:val="000000"/>
          <w:sz w:val="20"/>
        </w:rPr>
      </w:pPr>
      <w:r w:rsidRPr="00791C08">
        <w:rPr>
          <w:rFonts w:ascii="BentonSans Comp Regular" w:hAnsi="BentonSans Comp Regular"/>
          <w:color w:val="000000"/>
          <w:sz w:val="20"/>
        </w:rPr>
        <w:t>JAPN 3</w:t>
      </w:r>
      <w:r>
        <w:rPr>
          <w:rFonts w:ascii="BentonSans Comp Regular" w:hAnsi="BentonSans Comp Regular"/>
          <w:color w:val="000000"/>
          <w:sz w:val="20"/>
        </w:rPr>
        <w:t>0</w:t>
      </w:r>
      <w:r w:rsidRPr="00791C08">
        <w:rPr>
          <w:rFonts w:ascii="BentonSans Comp Regular" w:hAnsi="BentonSans Comp Regular"/>
          <w:color w:val="000000"/>
          <w:sz w:val="20"/>
        </w:rPr>
        <w:t xml:space="preserve">60 - Topics in Japanese Film (3) </w:t>
      </w:r>
    </w:p>
    <w:p w14:paraId="722418B8" w14:textId="7E1B7612"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JAPN 3140 - Anime and Japanese Popular Culture (3)</w:t>
      </w:r>
    </w:p>
    <w:p w14:paraId="278566E1" w14:textId="455CF999"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LACS 3050 - Topics in Language, Literature, and Culture (3)  </w:t>
      </w:r>
      <w:r w:rsidRPr="00791C08">
        <w:rPr>
          <w:rFonts w:ascii="BentonSans Comp Regular" w:hAnsi="BentonSans Comp Regular"/>
          <w:i/>
          <w:color w:val="000000"/>
          <w:sz w:val="20"/>
        </w:rPr>
        <w:t>(French, German, Italian, Japanese, etc. film topic)</w:t>
      </w:r>
    </w:p>
    <w:p w14:paraId="43C8971C" w14:textId="320360BD"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LACS 3160 - European Cinema (3) </w:t>
      </w:r>
    </w:p>
    <w:p w14:paraId="0159F10E"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LBST 1102 - The Arts and Society: Film (3)</w:t>
      </w:r>
    </w:p>
    <w:p w14:paraId="72815E6E"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POLS 3128 - Politics and Film (3)</w:t>
      </w:r>
    </w:p>
    <w:p w14:paraId="68109294"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RELS 2158 - Bollywood and Religion (3)</w:t>
      </w:r>
    </w:p>
    <w:p w14:paraId="5ED41D71" w14:textId="1AE0383A"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RELS 3212 - Religion, Media, and Film (3) </w:t>
      </w:r>
    </w:p>
    <w:p w14:paraId="0A7A648D"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RELS 2246 - Jesus on the Silver Screen (3)</w:t>
      </w:r>
    </w:p>
    <w:p w14:paraId="1470294D" w14:textId="26D9D426"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SPAN 3160 - Studies in Hispanic Film (3) </w:t>
      </w:r>
    </w:p>
    <w:p w14:paraId="2DED2BAA"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THEA 2290 - Acting on Camera I (3)</w:t>
      </w:r>
    </w:p>
    <w:p w14:paraId="7EB0F78A"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THEA 2320 - Playwriting I (3)</w:t>
      </w:r>
    </w:p>
    <w:p w14:paraId="661560B7" w14:textId="0DAC8FCC"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THEA 4001 - Topics in Theatre (1 to 6)  </w:t>
      </w:r>
      <w:r w:rsidRPr="00791C08">
        <w:rPr>
          <w:rFonts w:ascii="BentonSans Comp Regular" w:hAnsi="BentonSans Comp Regular"/>
          <w:i/>
          <w:color w:val="000000"/>
          <w:sz w:val="20"/>
        </w:rPr>
        <w:t>(Fundamentals of Film Production and other topics)</w:t>
      </w:r>
    </w:p>
    <w:p w14:paraId="5D2C48C9"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WGST 3170 - Female Adolescence in Film (3)</w:t>
      </w:r>
    </w:p>
    <w:p w14:paraId="06F12DFA" w14:textId="34999350" w:rsidR="003364A1" w:rsidRDefault="003364A1" w:rsidP="003364A1">
      <w:pPr>
        <w:jc w:val="both"/>
        <w:rPr>
          <w:rFonts w:ascii="BentonSans Comp Regular" w:hAnsi="BentonSans Comp Regular"/>
          <w:color w:val="000000"/>
          <w:sz w:val="20"/>
        </w:rPr>
      </w:pPr>
    </w:p>
    <w:p w14:paraId="02B5421A" w14:textId="24CCD422" w:rsidR="00F2742D" w:rsidRPr="00F2742D" w:rsidRDefault="00F2742D" w:rsidP="003364A1">
      <w:pPr>
        <w:jc w:val="both"/>
        <w:rPr>
          <w:rFonts w:ascii="BentonSans Comp Regular" w:hAnsi="BentonSans Comp Regular"/>
          <w:b/>
          <w:color w:val="000000"/>
          <w:sz w:val="20"/>
        </w:rPr>
      </w:pPr>
      <w:r w:rsidRPr="00F2742D">
        <w:rPr>
          <w:rFonts w:ascii="BentonSans Comp Regular" w:hAnsi="BentonSans Comp Regular"/>
          <w:b/>
          <w:color w:val="000000"/>
          <w:sz w:val="20"/>
        </w:rPr>
        <w:t>Capstone in Film &amp; Media Production (3 credit hours)</w:t>
      </w:r>
    </w:p>
    <w:p w14:paraId="6824536C" w14:textId="77777777" w:rsidR="00F2742D" w:rsidRPr="00F2742D" w:rsidRDefault="00F2742D" w:rsidP="00F2742D">
      <w:pPr>
        <w:jc w:val="both"/>
        <w:rPr>
          <w:rFonts w:ascii="BentonSans Comp Regular" w:hAnsi="BentonSans Comp Regular"/>
          <w:color w:val="000000"/>
          <w:sz w:val="20"/>
        </w:rPr>
      </w:pPr>
      <w:r w:rsidRPr="00F2742D">
        <w:rPr>
          <w:rFonts w:ascii="BentonSans Comp Regular" w:hAnsi="BentonSans Comp Regular"/>
          <w:color w:val="000000"/>
          <w:sz w:val="20"/>
        </w:rPr>
        <w:t>Participation in a preliminary orientation session a semester in advance is required to receive a permit for this course. Students must be enrolled in the Undergraduate Certificate in Video Production and should take this course as close to graduation as possible. Students must have completed all or the large majority of Minor and Certificate course to receive a permit for this course. Transfer credit is not accepted for this course.</w:t>
      </w:r>
    </w:p>
    <w:p w14:paraId="6F59FE98" w14:textId="77777777" w:rsidR="00F2742D" w:rsidRDefault="00F2742D" w:rsidP="00F2742D">
      <w:pPr>
        <w:jc w:val="both"/>
        <w:rPr>
          <w:rFonts w:ascii="BentonSans Comp Regular" w:hAnsi="BentonSans Comp Regular"/>
          <w:color w:val="000000"/>
          <w:sz w:val="20"/>
        </w:rPr>
      </w:pPr>
    </w:p>
    <w:p w14:paraId="54A13C70" w14:textId="785BA871" w:rsidR="00F2742D" w:rsidRPr="00F2742D" w:rsidRDefault="00F2742D" w:rsidP="00F2742D">
      <w:pPr>
        <w:jc w:val="both"/>
        <w:rPr>
          <w:rFonts w:ascii="BentonSans Comp Regular" w:hAnsi="BentonSans Comp Regular"/>
          <w:color w:val="000000"/>
          <w:sz w:val="20"/>
        </w:rPr>
      </w:pPr>
      <w:r w:rsidRPr="00F2742D">
        <w:rPr>
          <w:rFonts w:ascii="BentonSans Comp Regular" w:hAnsi="BentonSans Comp Regular"/>
          <w:color w:val="000000"/>
          <w:sz w:val="20"/>
        </w:rPr>
        <w:t>The course is designed as a pre-professional launching pad and exploratory survey of career options for Film Studies Minor and Undergraduate Certificate in Video Production students through the development of a concentrated thesis project and ancillary materials to complete a professional portfolio package.</w:t>
      </w:r>
    </w:p>
    <w:p w14:paraId="24791524" w14:textId="77777777" w:rsidR="00F2742D" w:rsidRDefault="00F2742D" w:rsidP="00F2742D">
      <w:pPr>
        <w:jc w:val="both"/>
        <w:rPr>
          <w:rFonts w:ascii="BentonSans Comp Regular" w:hAnsi="BentonSans Comp Regular"/>
          <w:color w:val="000000"/>
          <w:sz w:val="20"/>
        </w:rPr>
      </w:pPr>
    </w:p>
    <w:p w14:paraId="4898653C" w14:textId="523EA701" w:rsidR="00F2742D" w:rsidRPr="00F2742D" w:rsidRDefault="00F2742D" w:rsidP="00F2742D">
      <w:pPr>
        <w:jc w:val="both"/>
        <w:rPr>
          <w:rFonts w:ascii="BentonSans Comp Regular" w:hAnsi="BentonSans Comp Regular"/>
          <w:color w:val="000000"/>
          <w:sz w:val="20"/>
        </w:rPr>
      </w:pPr>
      <w:r w:rsidRPr="00F2742D">
        <w:rPr>
          <w:rFonts w:ascii="BentonSans Comp Regular" w:hAnsi="BentonSans Comp Regular"/>
          <w:color w:val="000000"/>
          <w:sz w:val="20"/>
        </w:rPr>
        <w:t>FILM 4690 Capstone in Film Studies</w:t>
      </w:r>
      <w:r>
        <w:rPr>
          <w:rFonts w:ascii="BentonSans Comp Regular" w:hAnsi="BentonSans Comp Regular"/>
          <w:color w:val="000000"/>
          <w:sz w:val="20"/>
        </w:rPr>
        <w:t xml:space="preserve"> (3)</w:t>
      </w:r>
    </w:p>
    <w:p w14:paraId="613805DD" w14:textId="77777777" w:rsidR="00F2742D" w:rsidRPr="00791C08" w:rsidRDefault="00F2742D" w:rsidP="003364A1">
      <w:pPr>
        <w:jc w:val="both"/>
        <w:rPr>
          <w:rFonts w:ascii="BentonSans Comp Regular" w:hAnsi="BentonSans Comp Regular"/>
          <w:color w:val="000000"/>
          <w:sz w:val="20"/>
        </w:rPr>
      </w:pPr>
    </w:p>
    <w:p w14:paraId="6D7D72F6" w14:textId="582C3FD4" w:rsidR="003364A1" w:rsidRPr="00791C08" w:rsidRDefault="003364A1" w:rsidP="003364A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Total = 2</w:t>
      </w:r>
      <w:r w:rsidR="00F2742D">
        <w:rPr>
          <w:rFonts w:ascii="BentonSans Comp Regular" w:hAnsi="BentonSans Comp Regular"/>
          <w:b/>
        </w:rPr>
        <w:t>1</w:t>
      </w:r>
      <w:r w:rsidRPr="00791C08">
        <w:rPr>
          <w:rFonts w:ascii="BentonSans Comp Regular" w:hAnsi="BentonSans Comp Regular"/>
          <w:b/>
        </w:rPr>
        <w:t xml:space="preserve"> Credit Hours</w:t>
      </w:r>
    </w:p>
    <w:p w14:paraId="00B0287A" w14:textId="28FA1374" w:rsidR="003364A1" w:rsidRDefault="003364A1" w:rsidP="003364A1">
      <w:pPr>
        <w:jc w:val="both"/>
        <w:rPr>
          <w:rFonts w:ascii="BentonSans Comp Regular" w:hAnsi="BentonSans Comp Regular"/>
          <w:color w:val="000000"/>
          <w:sz w:val="20"/>
        </w:rPr>
      </w:pPr>
    </w:p>
    <w:p w14:paraId="1CC910B3" w14:textId="6E002106" w:rsidR="00D57A78" w:rsidRPr="00D57A78" w:rsidRDefault="00D57A78" w:rsidP="003364A1">
      <w:pPr>
        <w:jc w:val="both"/>
        <w:rPr>
          <w:rFonts w:ascii="BentonSans Comp Regular" w:hAnsi="BentonSans Comp Regular"/>
          <w:color w:val="000000"/>
          <w:szCs w:val="24"/>
        </w:rPr>
      </w:pPr>
      <w:r w:rsidRPr="00D57A78">
        <w:rPr>
          <w:rFonts w:ascii="BentonSans Comp Regular" w:hAnsi="BentonSans Comp Regular"/>
          <w:b/>
          <w:color w:val="000000"/>
          <w:szCs w:val="24"/>
        </w:rPr>
        <w:t>Progression Requirements</w:t>
      </w:r>
    </w:p>
    <w:p w14:paraId="06FE401C" w14:textId="77777777" w:rsidR="00D57A78" w:rsidRPr="00D57A78" w:rsidRDefault="00D57A78" w:rsidP="00A80A2B">
      <w:pPr>
        <w:numPr>
          <w:ilvl w:val="0"/>
          <w:numId w:val="108"/>
        </w:numPr>
        <w:tabs>
          <w:tab w:val="num" w:pos="720"/>
        </w:tabs>
        <w:jc w:val="both"/>
        <w:rPr>
          <w:rFonts w:ascii="BentonSans Comp Regular" w:hAnsi="BentonSans Comp Regular"/>
          <w:color w:val="000000"/>
          <w:sz w:val="20"/>
        </w:rPr>
      </w:pPr>
      <w:r w:rsidRPr="00D57A78">
        <w:rPr>
          <w:rFonts w:ascii="BentonSans Comp Regular" w:hAnsi="BentonSans Comp Regular"/>
          <w:color w:val="000000"/>
          <w:sz w:val="20"/>
        </w:rPr>
        <w:t>Students are required to complete FILM 1502: Introduction to Film and Media as a foundational course which counts toward the Minor.</w:t>
      </w:r>
    </w:p>
    <w:p w14:paraId="62EE2499" w14:textId="77777777" w:rsidR="00D57A78" w:rsidRPr="00D57A78" w:rsidRDefault="00D57A78" w:rsidP="00A80A2B">
      <w:pPr>
        <w:numPr>
          <w:ilvl w:val="0"/>
          <w:numId w:val="108"/>
        </w:numPr>
        <w:tabs>
          <w:tab w:val="num" w:pos="720"/>
        </w:tabs>
        <w:jc w:val="both"/>
        <w:rPr>
          <w:rFonts w:ascii="BentonSans Comp Regular" w:hAnsi="BentonSans Comp Regular"/>
          <w:color w:val="000000"/>
          <w:sz w:val="20"/>
        </w:rPr>
      </w:pPr>
      <w:r w:rsidRPr="00D57A78">
        <w:rPr>
          <w:rFonts w:ascii="BentonSans Comp Regular" w:hAnsi="BentonSans Comp Regular"/>
          <w:color w:val="000000"/>
          <w:sz w:val="20"/>
        </w:rPr>
        <w:t>Students must successfully complete FILM 3120: Fundamentals of Film/Video Production as a prerequisite before enrolling in additional production courses.</w:t>
      </w:r>
    </w:p>
    <w:p w14:paraId="64FEE4C9" w14:textId="77777777" w:rsidR="00D57A78" w:rsidRPr="00D57A78" w:rsidRDefault="00D57A78" w:rsidP="00A80A2B">
      <w:pPr>
        <w:numPr>
          <w:ilvl w:val="0"/>
          <w:numId w:val="108"/>
        </w:numPr>
        <w:tabs>
          <w:tab w:val="num" w:pos="720"/>
        </w:tabs>
        <w:jc w:val="both"/>
        <w:rPr>
          <w:rFonts w:ascii="BentonSans Comp Regular" w:hAnsi="BentonSans Comp Regular"/>
          <w:color w:val="000000"/>
          <w:sz w:val="20"/>
        </w:rPr>
      </w:pPr>
      <w:r w:rsidRPr="00D57A78">
        <w:rPr>
          <w:rFonts w:ascii="BentonSans Comp Regular" w:hAnsi="BentonSans Comp Regular"/>
          <w:color w:val="000000"/>
          <w:sz w:val="20"/>
        </w:rPr>
        <w:t>Upon successful completion of FILM 1502, production and interdisciplinary electives, students should conclude their Program studies with FILM 4690: Capstone in Film Studies to successfully complete their Minor and Undergraduate Certificate.</w:t>
      </w:r>
    </w:p>
    <w:p w14:paraId="15FFDD2A" w14:textId="1EB70F12" w:rsidR="00D57A78" w:rsidRDefault="00D57A78" w:rsidP="003364A1">
      <w:pPr>
        <w:jc w:val="both"/>
        <w:rPr>
          <w:rFonts w:ascii="BentonSans Comp Regular" w:hAnsi="BentonSans Comp Regular"/>
          <w:color w:val="000000"/>
          <w:sz w:val="20"/>
        </w:rPr>
      </w:pPr>
    </w:p>
    <w:p w14:paraId="6FC9F33D" w14:textId="6B78AEFB" w:rsidR="00D57A78" w:rsidRPr="00D57A78" w:rsidRDefault="00D57A78" w:rsidP="003364A1">
      <w:pPr>
        <w:jc w:val="both"/>
        <w:rPr>
          <w:rFonts w:ascii="BentonSans Comp Regular" w:hAnsi="BentonSans Comp Regular"/>
          <w:color w:val="000000"/>
          <w:sz w:val="20"/>
        </w:rPr>
      </w:pPr>
      <w:r>
        <w:rPr>
          <w:rFonts w:ascii="BentonSans Comp Regular" w:hAnsi="BentonSans Comp Regular"/>
          <w:b/>
          <w:color w:val="000000"/>
          <w:sz w:val="20"/>
        </w:rPr>
        <w:t>Special Policies or Requirements</w:t>
      </w:r>
    </w:p>
    <w:p w14:paraId="7BB010E1" w14:textId="12E8837E" w:rsidR="00D57A78" w:rsidRPr="00D57A78" w:rsidRDefault="00D57A78" w:rsidP="00A80A2B">
      <w:pPr>
        <w:numPr>
          <w:ilvl w:val="0"/>
          <w:numId w:val="109"/>
        </w:numPr>
        <w:tabs>
          <w:tab w:val="num" w:pos="720"/>
        </w:tabs>
        <w:jc w:val="both"/>
        <w:rPr>
          <w:rFonts w:ascii="BentonSans Comp Regular" w:hAnsi="BentonSans Comp Regular"/>
          <w:color w:val="000000"/>
          <w:sz w:val="20"/>
        </w:rPr>
      </w:pPr>
      <w:r w:rsidRPr="00D57A78">
        <w:rPr>
          <w:rFonts w:ascii="BentonSans Comp Regular" w:hAnsi="BentonSans Comp Regular"/>
          <w:color w:val="000000"/>
          <w:sz w:val="20"/>
        </w:rPr>
        <w:t>Students are able to count both FILM and FILM cross-list</w:t>
      </w:r>
      <w:r w:rsidR="00E15E97">
        <w:rPr>
          <w:rFonts w:ascii="BentonSans Comp Regular" w:hAnsi="BentonSans Comp Regular"/>
          <w:color w:val="000000"/>
          <w:sz w:val="20"/>
        </w:rPr>
        <w:t>ed</w:t>
      </w:r>
      <w:r w:rsidRPr="00D57A78">
        <w:rPr>
          <w:rFonts w:ascii="BentonSans Comp Regular" w:hAnsi="BentonSans Comp Regular"/>
          <w:color w:val="000000"/>
          <w:sz w:val="20"/>
        </w:rPr>
        <w:t xml:space="preserve"> courses toward their Minor courses. If a course is cross-list</w:t>
      </w:r>
      <w:r w:rsidR="00E15E97">
        <w:rPr>
          <w:rFonts w:ascii="BentonSans Comp Regular" w:hAnsi="BentonSans Comp Regular"/>
          <w:color w:val="000000"/>
          <w:sz w:val="20"/>
        </w:rPr>
        <w:t>ed</w:t>
      </w:r>
      <w:r w:rsidRPr="00D57A78">
        <w:rPr>
          <w:rFonts w:ascii="BentonSans Comp Regular" w:hAnsi="BentonSans Comp Regular"/>
          <w:color w:val="000000"/>
          <w:sz w:val="20"/>
        </w:rPr>
        <w:t xml:space="preserve"> with another program or department (i.e. AMST, ENGL). Students may sign up for either section and receive credit toward the Minor.</w:t>
      </w:r>
    </w:p>
    <w:p w14:paraId="2C8487CB" w14:textId="77777777" w:rsidR="00D57A78" w:rsidRPr="00D57A78" w:rsidRDefault="00D57A78" w:rsidP="00A80A2B">
      <w:pPr>
        <w:numPr>
          <w:ilvl w:val="0"/>
          <w:numId w:val="109"/>
        </w:numPr>
        <w:tabs>
          <w:tab w:val="num" w:pos="720"/>
        </w:tabs>
        <w:jc w:val="both"/>
        <w:rPr>
          <w:rFonts w:ascii="BentonSans Comp Regular" w:hAnsi="BentonSans Comp Regular"/>
          <w:color w:val="000000"/>
          <w:sz w:val="20"/>
        </w:rPr>
      </w:pPr>
      <w:r w:rsidRPr="00D57A78">
        <w:rPr>
          <w:rFonts w:ascii="BentonSans Comp Regular" w:hAnsi="BentonSans Comp Regular"/>
          <w:color w:val="000000"/>
          <w:sz w:val="20"/>
        </w:rPr>
        <w:t>Students must receive Program approval to allow production courses offered outside FILM at the University count toward their Undergraduate Certificate.</w:t>
      </w:r>
    </w:p>
    <w:p w14:paraId="735A3A8E" w14:textId="77777777" w:rsidR="00D57A78" w:rsidRPr="00D57A78" w:rsidRDefault="00D57A78" w:rsidP="00A80A2B">
      <w:pPr>
        <w:numPr>
          <w:ilvl w:val="0"/>
          <w:numId w:val="109"/>
        </w:numPr>
        <w:tabs>
          <w:tab w:val="num" w:pos="720"/>
        </w:tabs>
        <w:jc w:val="both"/>
        <w:rPr>
          <w:rFonts w:ascii="BentonSans Comp Regular" w:hAnsi="BentonSans Comp Regular"/>
          <w:color w:val="000000"/>
          <w:sz w:val="20"/>
        </w:rPr>
      </w:pPr>
      <w:r w:rsidRPr="00D57A78">
        <w:rPr>
          <w:rFonts w:ascii="BentonSans Comp Regular" w:hAnsi="BentonSans Comp Regular"/>
          <w:color w:val="000000"/>
          <w:sz w:val="20"/>
        </w:rPr>
        <w:t>Students may receive Program approval for transfer credits in film studies and/or production courses so long as they represent consistent areas of focus and developmental levels.</w:t>
      </w:r>
    </w:p>
    <w:p w14:paraId="6785422F" w14:textId="0FAA961F" w:rsidR="00D57A78" w:rsidRPr="00D57A78" w:rsidRDefault="00D57A78" w:rsidP="00A80A2B">
      <w:pPr>
        <w:numPr>
          <w:ilvl w:val="0"/>
          <w:numId w:val="109"/>
        </w:numPr>
        <w:tabs>
          <w:tab w:val="num" w:pos="720"/>
        </w:tabs>
        <w:jc w:val="both"/>
        <w:rPr>
          <w:rFonts w:ascii="BentonSans Comp Regular" w:hAnsi="BentonSans Comp Regular"/>
          <w:color w:val="000000"/>
          <w:sz w:val="20"/>
        </w:rPr>
      </w:pPr>
      <w:r w:rsidRPr="00D57A78">
        <w:rPr>
          <w:rFonts w:ascii="BentonSans Comp Regular" w:hAnsi="BentonSans Comp Regular"/>
          <w:color w:val="000000"/>
          <w:sz w:val="20"/>
        </w:rPr>
        <w:t xml:space="preserve">Students are able to take multiple Topics in Film courses to count toward their Minor and/or Undergraduate Certificate  (i.e. FILM 3050, FILM 3051). </w:t>
      </w:r>
      <w:proofErr w:type="spellStart"/>
      <w:r w:rsidRPr="00D57A78">
        <w:rPr>
          <w:rFonts w:ascii="BentonSans Comp Regular" w:hAnsi="BentonSans Comp Regular"/>
          <w:color w:val="000000"/>
          <w:sz w:val="20"/>
        </w:rPr>
        <w:t>DegreeWorks</w:t>
      </w:r>
      <w:proofErr w:type="spellEnd"/>
      <w:r w:rsidRPr="00D57A78">
        <w:rPr>
          <w:rFonts w:ascii="BentonSans Comp Regular" w:hAnsi="BentonSans Comp Regular"/>
          <w:color w:val="000000"/>
          <w:sz w:val="20"/>
        </w:rPr>
        <w:t xml:space="preserve"> recognizes up to two (2) Topics in Film courses automatically</w:t>
      </w:r>
      <w:r w:rsidR="00D15364">
        <w:rPr>
          <w:rFonts w:ascii="BentonSans Comp Regular" w:hAnsi="BentonSans Comp Regular"/>
          <w:color w:val="000000"/>
          <w:sz w:val="20"/>
        </w:rPr>
        <w:t>. A</w:t>
      </w:r>
      <w:r w:rsidRPr="00D57A78">
        <w:rPr>
          <w:rFonts w:ascii="BentonSans Comp Regular" w:hAnsi="BentonSans Comp Regular"/>
          <w:color w:val="000000"/>
          <w:sz w:val="20"/>
        </w:rPr>
        <w:t xml:space="preserve">dditional </w:t>
      </w:r>
      <w:r w:rsidR="00D15364">
        <w:rPr>
          <w:rFonts w:ascii="BentonSans Comp Regular" w:hAnsi="BentonSans Comp Regular"/>
          <w:color w:val="000000"/>
          <w:sz w:val="20"/>
        </w:rPr>
        <w:t xml:space="preserve">courses </w:t>
      </w:r>
      <w:r w:rsidRPr="00D57A78">
        <w:rPr>
          <w:rFonts w:ascii="BentonSans Comp Regular" w:hAnsi="BentonSans Comp Regular"/>
          <w:color w:val="000000"/>
          <w:sz w:val="20"/>
        </w:rPr>
        <w:t xml:space="preserve">should receive Program approval prior to enrolling, and may require a waiver request to be recognized via </w:t>
      </w:r>
      <w:proofErr w:type="spellStart"/>
      <w:r w:rsidRPr="00D57A78">
        <w:rPr>
          <w:rFonts w:ascii="BentonSans Comp Regular" w:hAnsi="BentonSans Comp Regular"/>
          <w:color w:val="000000"/>
          <w:sz w:val="20"/>
        </w:rPr>
        <w:t>DegreeWorks</w:t>
      </w:r>
      <w:proofErr w:type="spellEnd"/>
      <w:r w:rsidRPr="00D57A78">
        <w:rPr>
          <w:rFonts w:ascii="BentonSans Comp Regular" w:hAnsi="BentonSans Comp Regular"/>
          <w:color w:val="000000"/>
          <w:sz w:val="20"/>
        </w:rPr>
        <w:t>.</w:t>
      </w:r>
    </w:p>
    <w:p w14:paraId="7E48F4CA" w14:textId="78AFB199" w:rsidR="00D57A78" w:rsidRPr="00D57A78" w:rsidRDefault="00D57A78" w:rsidP="00A80A2B">
      <w:pPr>
        <w:numPr>
          <w:ilvl w:val="0"/>
          <w:numId w:val="109"/>
        </w:numPr>
        <w:tabs>
          <w:tab w:val="num" w:pos="720"/>
        </w:tabs>
        <w:jc w:val="both"/>
        <w:rPr>
          <w:rFonts w:ascii="BentonSans Comp Regular" w:hAnsi="BentonSans Comp Regular"/>
          <w:color w:val="000000"/>
          <w:sz w:val="20"/>
        </w:rPr>
      </w:pPr>
      <w:r w:rsidRPr="00D57A78">
        <w:rPr>
          <w:rFonts w:ascii="BentonSans Comp Regular" w:hAnsi="BentonSans Comp Regular"/>
          <w:color w:val="000000"/>
          <w:sz w:val="20"/>
        </w:rPr>
        <w:t>Should a different program or department offer a film-based course which is not cross</w:t>
      </w:r>
      <w:r>
        <w:rPr>
          <w:rFonts w:ascii="BentonSans Comp Regular" w:hAnsi="BentonSans Comp Regular"/>
          <w:color w:val="000000"/>
          <w:sz w:val="20"/>
        </w:rPr>
        <w:t>-</w:t>
      </w:r>
      <w:r w:rsidRPr="00D57A78">
        <w:rPr>
          <w:rFonts w:ascii="BentonSans Comp Regular" w:hAnsi="BentonSans Comp Regular"/>
          <w:color w:val="000000"/>
          <w:sz w:val="20"/>
        </w:rPr>
        <w:t>list</w:t>
      </w:r>
      <w:r>
        <w:rPr>
          <w:rFonts w:ascii="BentonSans Comp Regular" w:hAnsi="BentonSans Comp Regular"/>
          <w:color w:val="000000"/>
          <w:sz w:val="20"/>
        </w:rPr>
        <w:t>ed</w:t>
      </w:r>
      <w:r w:rsidRPr="00D57A78">
        <w:rPr>
          <w:rFonts w:ascii="BentonSans Comp Regular" w:hAnsi="BentonSans Comp Regular"/>
          <w:color w:val="000000"/>
          <w:sz w:val="20"/>
        </w:rPr>
        <w:t xml:space="preserve"> with FILM, students will need to receive special approval from the Program to count toward the Minor and/or Undergraduate Certificate.</w:t>
      </w:r>
    </w:p>
    <w:p w14:paraId="62C8AABF" w14:textId="77777777" w:rsidR="00D57A78" w:rsidRPr="00D57A78" w:rsidRDefault="00D57A78" w:rsidP="003364A1">
      <w:pPr>
        <w:jc w:val="both"/>
        <w:rPr>
          <w:rFonts w:ascii="BentonSans Comp Regular" w:hAnsi="BentonSans Comp Regular"/>
          <w:color w:val="000000"/>
          <w:sz w:val="20"/>
        </w:rPr>
      </w:pPr>
    </w:p>
    <w:p w14:paraId="53BC65A0" w14:textId="77777777" w:rsidR="00D57A78" w:rsidRPr="00791C08" w:rsidRDefault="00D57A78" w:rsidP="003364A1">
      <w:pPr>
        <w:jc w:val="both"/>
        <w:rPr>
          <w:rFonts w:ascii="BentonSans Comp Regular" w:hAnsi="BentonSans Comp Regular"/>
          <w:color w:val="000000"/>
          <w:sz w:val="20"/>
        </w:rPr>
      </w:pPr>
    </w:p>
    <w:p w14:paraId="010D9363" w14:textId="77777777" w:rsidR="003364A1" w:rsidRPr="00791C08" w:rsidRDefault="003364A1" w:rsidP="003364A1">
      <w:pPr>
        <w:pBdr>
          <w:top w:val="single" w:sz="4" w:space="1" w:color="auto"/>
        </w:pBdr>
        <w:jc w:val="both"/>
        <w:rPr>
          <w:rFonts w:ascii="BentonSans Comp Regular" w:hAnsi="BentonSans Comp Regular"/>
          <w:b/>
          <w:color w:val="000000"/>
          <w:sz w:val="32"/>
        </w:rPr>
      </w:pPr>
      <w:r w:rsidRPr="00791C08">
        <w:rPr>
          <w:rFonts w:ascii="BentonSans Comp Regular" w:hAnsi="BentonSans Comp Regular"/>
          <w:b/>
          <w:color w:val="000000"/>
          <w:sz w:val="32"/>
        </w:rPr>
        <w:t>Undergraduate Certificate in Video Production</w:t>
      </w:r>
    </w:p>
    <w:p w14:paraId="00DBDFE3" w14:textId="1B1152E7" w:rsidR="003364A1" w:rsidRDefault="003364A1" w:rsidP="003364A1">
      <w:pPr>
        <w:jc w:val="both"/>
        <w:rPr>
          <w:rFonts w:ascii="BentonSans Comp Regular" w:hAnsi="BentonSans Comp Regular"/>
          <w:color w:val="000000"/>
          <w:sz w:val="20"/>
        </w:rPr>
      </w:pPr>
      <w:r w:rsidRPr="00791C08">
        <w:rPr>
          <w:rFonts w:ascii="BentonSans Comp Regular" w:hAnsi="BentonSans Comp Regular"/>
          <w:color w:val="000000"/>
          <w:sz w:val="20"/>
        </w:rPr>
        <w:t>The Certificate in Video Production is designed for students who wish to develop practical skills in the art of filmmaking.  It can be earned in conjunction with the Minor in Film Studies or as a stand-alone certificate.  The courses that lead to a Certificate in Video Production represent different technical and aesthetic aspects of filmmaking, including screenwriting, directing, producing, acting, and cinematography using video.</w:t>
      </w:r>
    </w:p>
    <w:p w14:paraId="02A62464" w14:textId="77777777" w:rsidR="00047BCA" w:rsidRDefault="00047BCA" w:rsidP="003364A1">
      <w:pPr>
        <w:jc w:val="both"/>
        <w:rPr>
          <w:rFonts w:ascii="BentonSans Comp Regular" w:hAnsi="BentonSans Comp Regular"/>
          <w:color w:val="000000"/>
          <w:sz w:val="20"/>
        </w:rPr>
      </w:pPr>
    </w:p>
    <w:p w14:paraId="72F6B9E6"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7E469873"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36393A1A" w14:textId="77777777" w:rsidR="006511B4" w:rsidRPr="006511B4" w:rsidRDefault="00047BCA" w:rsidP="00A80A2B">
      <w:pPr>
        <w:pStyle w:val="ListParagraph"/>
        <w:numPr>
          <w:ilvl w:val="0"/>
          <w:numId w:val="107"/>
        </w:numPr>
        <w:jc w:val="both"/>
        <w:rPr>
          <w:rFonts w:ascii="BentonSans Comp Regular" w:hAnsi="BentonSans Comp Regular"/>
          <w:color w:val="000000" w:themeColor="text1"/>
          <w:sz w:val="20"/>
        </w:rPr>
      </w:pPr>
      <w:r w:rsidRPr="006511B4">
        <w:rPr>
          <w:rFonts w:ascii="BentonSans Comp Regular" w:hAnsi="BentonSans Comp Regular"/>
          <w:color w:val="000000" w:themeColor="text1"/>
          <w:sz w:val="20"/>
        </w:rPr>
        <w:t>See University Admission Requirements</w:t>
      </w:r>
    </w:p>
    <w:p w14:paraId="7ECBCD80" w14:textId="77777777" w:rsidR="006511B4" w:rsidRPr="006511B4" w:rsidRDefault="006511B4" w:rsidP="00A80A2B">
      <w:pPr>
        <w:pStyle w:val="ListParagraph"/>
        <w:numPr>
          <w:ilvl w:val="0"/>
          <w:numId w:val="107"/>
        </w:numPr>
        <w:jc w:val="both"/>
        <w:rPr>
          <w:rFonts w:ascii="BentonSans Comp Regular" w:hAnsi="BentonSans Comp Regular"/>
          <w:color w:val="000000" w:themeColor="text1"/>
          <w:sz w:val="20"/>
        </w:rPr>
      </w:pPr>
      <w:r w:rsidRPr="006511B4">
        <w:rPr>
          <w:rFonts w:ascii="BentonSans Comp Regular" w:hAnsi="BentonSans Comp Regular"/>
          <w:color w:val="000000"/>
          <w:sz w:val="20"/>
        </w:rPr>
        <w:t>Students must be enrolled as a full-time student pursuing a major in their selected field of study in order to sign up for the Undergraduate Certificate. The Certificate cannot be pursued separately from a degree program.</w:t>
      </w:r>
    </w:p>
    <w:p w14:paraId="5BD60C5A" w14:textId="052530BF" w:rsidR="006511B4" w:rsidRPr="006511B4" w:rsidRDefault="006511B4" w:rsidP="00A80A2B">
      <w:pPr>
        <w:pStyle w:val="ListParagraph"/>
        <w:numPr>
          <w:ilvl w:val="0"/>
          <w:numId w:val="107"/>
        </w:numPr>
        <w:jc w:val="both"/>
        <w:rPr>
          <w:rFonts w:ascii="BentonSans Comp Regular" w:hAnsi="BentonSans Comp Regular"/>
          <w:color w:val="000000" w:themeColor="text1"/>
          <w:sz w:val="20"/>
        </w:rPr>
      </w:pPr>
      <w:r w:rsidRPr="006511B4">
        <w:rPr>
          <w:rFonts w:ascii="BentonSans Comp Regular" w:hAnsi="BentonSans Comp Regular"/>
          <w:color w:val="000000"/>
          <w:sz w:val="20"/>
        </w:rPr>
        <w:t>Students who also wish to pursue the Minor in Film Studies may sign up for both at the time of application.</w:t>
      </w:r>
    </w:p>
    <w:p w14:paraId="0E28B8CE" w14:textId="77777777" w:rsidR="003364A1" w:rsidRPr="00791C08" w:rsidRDefault="003364A1" w:rsidP="003364A1">
      <w:pPr>
        <w:jc w:val="both"/>
        <w:rPr>
          <w:rFonts w:ascii="BentonSans Comp Regular" w:hAnsi="BentonSans Comp Regular"/>
          <w:color w:val="000000"/>
          <w:sz w:val="20"/>
        </w:rPr>
      </w:pPr>
    </w:p>
    <w:p w14:paraId="4B467DEA" w14:textId="77777777" w:rsidR="003364A1" w:rsidRPr="00791C08" w:rsidRDefault="003364A1" w:rsidP="003364A1">
      <w:pPr>
        <w:jc w:val="both"/>
        <w:rPr>
          <w:rFonts w:ascii="BentonSans Comp Regular" w:hAnsi="BentonSans Comp Regular"/>
          <w:b/>
          <w:color w:val="000000"/>
        </w:rPr>
      </w:pPr>
      <w:r w:rsidRPr="00791C08">
        <w:rPr>
          <w:rFonts w:ascii="BentonSans Comp Regular" w:hAnsi="BentonSans Comp Regular"/>
          <w:b/>
          <w:color w:val="000000"/>
        </w:rPr>
        <w:t>Certificate Requirements</w:t>
      </w:r>
    </w:p>
    <w:p w14:paraId="6A594F68" w14:textId="77777777" w:rsidR="003364A1" w:rsidRPr="00791C08" w:rsidRDefault="003364A1" w:rsidP="003364A1">
      <w:pPr>
        <w:jc w:val="both"/>
        <w:rPr>
          <w:rFonts w:ascii="BentonSans Comp Regular" w:hAnsi="BentonSans Comp Regular"/>
          <w:color w:val="000000"/>
          <w:sz w:val="20"/>
        </w:rPr>
      </w:pPr>
      <w:r w:rsidRPr="00791C08">
        <w:rPr>
          <w:rFonts w:ascii="BentonSans Comp Regular" w:hAnsi="BentonSans Comp Regular"/>
          <w:color w:val="000000"/>
          <w:sz w:val="20"/>
        </w:rPr>
        <w:t>The Certificate in Video Production requires the completion of 18 credit hours of approved courses.</w:t>
      </w:r>
    </w:p>
    <w:p w14:paraId="7F482D2E" w14:textId="77777777" w:rsidR="003364A1" w:rsidRPr="00791C08" w:rsidRDefault="003364A1" w:rsidP="003364A1">
      <w:pPr>
        <w:jc w:val="both"/>
        <w:rPr>
          <w:rFonts w:ascii="BentonSans Comp Regular" w:hAnsi="BentonSans Comp Regular"/>
          <w:color w:val="000000"/>
          <w:sz w:val="20"/>
        </w:rPr>
      </w:pPr>
    </w:p>
    <w:p w14:paraId="0EFA4D34" w14:textId="77777777" w:rsidR="003364A1" w:rsidRPr="00193B77" w:rsidRDefault="003364A1" w:rsidP="003364A1">
      <w:pPr>
        <w:jc w:val="both"/>
        <w:rPr>
          <w:rFonts w:ascii="BentonSans Comp Regular" w:hAnsi="BentonSans Comp Regular"/>
          <w:b/>
          <w:color w:val="000000"/>
          <w:sz w:val="20"/>
        </w:rPr>
      </w:pPr>
      <w:r w:rsidRPr="00193B77">
        <w:rPr>
          <w:rFonts w:ascii="BentonSans Comp Regular" w:hAnsi="BentonSans Comp Regular"/>
          <w:b/>
          <w:color w:val="000000"/>
          <w:sz w:val="20"/>
        </w:rPr>
        <w:t>Required Courses (6 credit hours)</w:t>
      </w:r>
    </w:p>
    <w:p w14:paraId="6FDFCE93" w14:textId="77777777" w:rsidR="00193B77" w:rsidRPr="00193B77" w:rsidRDefault="003364A1" w:rsidP="003364A1">
      <w:pPr>
        <w:jc w:val="both"/>
        <w:rPr>
          <w:rFonts w:ascii="BentonSans Comp Regular" w:hAnsi="BentonSans Comp Regular"/>
          <w:sz w:val="20"/>
        </w:rPr>
      </w:pPr>
      <w:r w:rsidRPr="00193B77">
        <w:rPr>
          <w:rFonts w:ascii="BentonSans Comp Regular" w:hAnsi="BentonSans Comp Regular"/>
          <w:color w:val="000000"/>
          <w:sz w:val="20"/>
        </w:rPr>
        <w:t xml:space="preserve">FILM </w:t>
      </w:r>
      <w:r w:rsidR="00193B77" w:rsidRPr="00193B77">
        <w:rPr>
          <w:rFonts w:ascii="BentonSans Comp Regular" w:hAnsi="BentonSans Comp Regular"/>
          <w:color w:val="000000"/>
          <w:sz w:val="20"/>
        </w:rPr>
        <w:t>1502</w:t>
      </w:r>
      <w:r w:rsidRPr="00193B77">
        <w:rPr>
          <w:rFonts w:ascii="BentonSans Comp Regular" w:hAnsi="BentonSans Comp Regular"/>
          <w:color w:val="000000"/>
          <w:sz w:val="20"/>
        </w:rPr>
        <w:t xml:space="preserve"> - </w:t>
      </w:r>
      <w:r w:rsidR="00193B77" w:rsidRPr="00193B77">
        <w:rPr>
          <w:rFonts w:ascii="BentonSans Comp Regular" w:hAnsi="BentonSans Comp Regular"/>
          <w:sz w:val="20"/>
        </w:rPr>
        <w:t xml:space="preserve">Global Arts/Humanities: Introduction to Film and Media Art </w:t>
      </w:r>
    </w:p>
    <w:p w14:paraId="33707160" w14:textId="3A4B2539" w:rsidR="003364A1" w:rsidRPr="00193B77" w:rsidRDefault="003364A1" w:rsidP="00193B77">
      <w:pPr>
        <w:ind w:firstLine="720"/>
        <w:jc w:val="both"/>
        <w:rPr>
          <w:rFonts w:ascii="BentonSans Comp Regular" w:hAnsi="BentonSans Comp Regular"/>
          <w:color w:val="000000"/>
          <w:sz w:val="20"/>
        </w:rPr>
      </w:pPr>
      <w:r w:rsidRPr="00193B77">
        <w:rPr>
          <w:rFonts w:ascii="BentonSans Comp Regular" w:hAnsi="BentonSans Comp Regular"/>
          <w:color w:val="000000"/>
          <w:sz w:val="20"/>
        </w:rPr>
        <w:t>(3)</w:t>
      </w:r>
    </w:p>
    <w:p w14:paraId="7BBA2D2A" w14:textId="77777777" w:rsidR="003364A1" w:rsidRPr="00791C08" w:rsidRDefault="003364A1" w:rsidP="003364A1">
      <w:pPr>
        <w:jc w:val="both"/>
        <w:rPr>
          <w:rFonts w:ascii="BentonSans Comp Regular" w:hAnsi="BentonSans Comp Regular"/>
          <w:color w:val="000000"/>
          <w:sz w:val="20"/>
        </w:rPr>
      </w:pPr>
      <w:r w:rsidRPr="00193B77">
        <w:rPr>
          <w:rFonts w:ascii="BentonSans Comp Regular" w:hAnsi="BentonSans Comp Regular"/>
          <w:color w:val="000000"/>
          <w:sz w:val="20"/>
        </w:rPr>
        <w:t>FILM 4690</w:t>
      </w:r>
      <w:r w:rsidRPr="00791C08">
        <w:rPr>
          <w:rFonts w:ascii="BentonSans Comp Regular" w:hAnsi="BentonSans Comp Regular"/>
          <w:color w:val="000000"/>
          <w:sz w:val="20"/>
        </w:rPr>
        <w:t xml:space="preserve"> - Capstone in Film Studies (3)</w:t>
      </w:r>
    </w:p>
    <w:p w14:paraId="3063946D" w14:textId="77777777" w:rsidR="003364A1" w:rsidRPr="00791C08" w:rsidRDefault="003364A1" w:rsidP="003364A1">
      <w:pPr>
        <w:jc w:val="both"/>
        <w:rPr>
          <w:rFonts w:ascii="BentonSans Comp Regular" w:hAnsi="BentonSans Comp Regular"/>
          <w:color w:val="000000"/>
          <w:sz w:val="20"/>
        </w:rPr>
      </w:pPr>
    </w:p>
    <w:p w14:paraId="7741F049" w14:textId="77777777" w:rsidR="003364A1" w:rsidRPr="00791C08" w:rsidRDefault="003364A1" w:rsidP="003364A1">
      <w:pPr>
        <w:jc w:val="both"/>
        <w:rPr>
          <w:rFonts w:ascii="BentonSans Comp Regular" w:hAnsi="BentonSans Comp Regular"/>
          <w:b/>
          <w:color w:val="000000"/>
          <w:sz w:val="20"/>
        </w:rPr>
      </w:pPr>
      <w:r w:rsidRPr="00791C08">
        <w:rPr>
          <w:rFonts w:ascii="BentonSans Comp Regular" w:hAnsi="BentonSans Comp Regular"/>
          <w:b/>
          <w:color w:val="000000"/>
          <w:sz w:val="20"/>
        </w:rPr>
        <w:t>Elective Productive Courses (12 credit hours)</w:t>
      </w:r>
    </w:p>
    <w:p w14:paraId="37AC26CB" w14:textId="77777777" w:rsidR="003364A1" w:rsidRPr="00791C08" w:rsidRDefault="003364A1" w:rsidP="003364A1">
      <w:pPr>
        <w:jc w:val="both"/>
        <w:rPr>
          <w:rFonts w:ascii="BentonSans Comp Regular" w:hAnsi="BentonSans Comp Regular"/>
          <w:i/>
          <w:color w:val="000000"/>
          <w:sz w:val="20"/>
        </w:rPr>
      </w:pPr>
      <w:r w:rsidRPr="00791C08">
        <w:rPr>
          <w:rFonts w:ascii="BentonSans Comp Regular" w:hAnsi="BentonSans Comp Regular"/>
          <w:i/>
          <w:color w:val="000000"/>
          <w:sz w:val="20"/>
        </w:rPr>
        <w:t>Select four of the following:</w:t>
      </w:r>
    </w:p>
    <w:p w14:paraId="62590067"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FILM 3120 - The Fundamentals of Video/Film Production (3)</w:t>
      </w:r>
    </w:p>
    <w:p w14:paraId="0B715446" w14:textId="72825734"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121 </w:t>
      </w:r>
      <w:r w:rsidR="00CF74D0">
        <w:rPr>
          <w:rFonts w:ascii="BentonSans Comp Regular" w:hAnsi="BentonSans Comp Regular"/>
          <w:color w:val="000000"/>
          <w:sz w:val="20"/>
        </w:rPr>
        <w:t>–</w:t>
      </w:r>
      <w:r w:rsidRPr="00791C08">
        <w:rPr>
          <w:rFonts w:ascii="BentonSans Comp Regular" w:hAnsi="BentonSans Comp Regular"/>
          <w:color w:val="000000"/>
          <w:sz w:val="20"/>
        </w:rPr>
        <w:t xml:space="preserve"> </w:t>
      </w:r>
      <w:r w:rsidR="00CF74D0">
        <w:rPr>
          <w:rFonts w:ascii="BentonSans Comp Regular" w:hAnsi="BentonSans Comp Regular"/>
          <w:color w:val="000000"/>
          <w:sz w:val="20"/>
        </w:rPr>
        <w:t>Cinematic Storytelling</w:t>
      </w:r>
      <w:r w:rsidRPr="00791C08">
        <w:rPr>
          <w:rFonts w:ascii="BentonSans Comp Regular" w:hAnsi="BentonSans Comp Regular"/>
          <w:color w:val="000000"/>
          <w:sz w:val="20"/>
        </w:rPr>
        <w:t xml:space="preserve"> (3)</w:t>
      </w:r>
    </w:p>
    <w:p w14:paraId="15BAC7A4" w14:textId="30153E5B"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220 - Introduction to Screenwriting (3) </w:t>
      </w:r>
    </w:p>
    <w:p w14:paraId="3989999F" w14:textId="3716460F"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3221 </w:t>
      </w:r>
      <w:r w:rsidR="00A166C1">
        <w:rPr>
          <w:rFonts w:ascii="BentonSans Comp Regular" w:hAnsi="BentonSans Comp Regular"/>
          <w:color w:val="000000"/>
          <w:sz w:val="20"/>
        </w:rPr>
        <w:t>–</w:t>
      </w:r>
      <w:r w:rsidRPr="00791C08">
        <w:rPr>
          <w:rFonts w:ascii="BentonSans Comp Regular" w:hAnsi="BentonSans Comp Regular"/>
          <w:color w:val="000000"/>
          <w:sz w:val="20"/>
        </w:rPr>
        <w:t xml:space="preserve"> </w:t>
      </w:r>
      <w:r w:rsidR="00A166C1">
        <w:rPr>
          <w:rFonts w:ascii="BentonSans Comp Regular" w:hAnsi="BentonSans Comp Regular"/>
          <w:color w:val="000000"/>
          <w:sz w:val="20"/>
        </w:rPr>
        <w:t xml:space="preserve">Advanced </w:t>
      </w:r>
      <w:r w:rsidRPr="00791C08">
        <w:rPr>
          <w:rFonts w:ascii="BentonSans Comp Regular" w:hAnsi="BentonSans Comp Regular"/>
          <w:color w:val="000000"/>
          <w:sz w:val="20"/>
        </w:rPr>
        <w:t>Screenwriting</w:t>
      </w:r>
      <w:r w:rsidR="00A166C1">
        <w:rPr>
          <w:rFonts w:ascii="BentonSans Comp Regular" w:hAnsi="BentonSans Comp Regular"/>
          <w:color w:val="000000"/>
          <w:sz w:val="20"/>
        </w:rPr>
        <w:t xml:space="preserve"> </w:t>
      </w:r>
      <w:r w:rsidRPr="00791C08">
        <w:rPr>
          <w:rFonts w:ascii="BentonSans Comp Regular" w:hAnsi="BentonSans Comp Regular"/>
          <w:color w:val="000000"/>
          <w:sz w:val="20"/>
        </w:rPr>
        <w:t xml:space="preserve">(3) </w:t>
      </w:r>
    </w:p>
    <w:p w14:paraId="6ED747B1"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FILM 4120 - Production and Directing (3)</w:t>
      </w:r>
    </w:p>
    <w:p w14:paraId="53E656D2" w14:textId="68ACD06C"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4121 - </w:t>
      </w:r>
      <w:r w:rsidR="00646036" w:rsidRPr="00646036">
        <w:rPr>
          <w:rFonts w:ascii="BentonSans Comp Regular" w:hAnsi="BentonSans Comp Regular"/>
          <w:color w:val="000000"/>
          <w:sz w:val="20"/>
        </w:rPr>
        <w:t>Creative Nonfiction Production</w:t>
      </w:r>
      <w:r w:rsidR="00646036">
        <w:rPr>
          <w:rFonts w:ascii="BentonSans Comp Regular" w:hAnsi="BentonSans Comp Regular"/>
          <w:color w:val="000000"/>
          <w:sz w:val="20"/>
        </w:rPr>
        <w:t xml:space="preserve"> </w:t>
      </w:r>
      <w:r w:rsidRPr="00791C08">
        <w:rPr>
          <w:rFonts w:ascii="BentonSans Comp Regular" w:hAnsi="BentonSans Comp Regular"/>
          <w:color w:val="000000"/>
          <w:sz w:val="20"/>
        </w:rPr>
        <w:t>(3)</w:t>
      </w:r>
    </w:p>
    <w:p w14:paraId="469DAA81" w14:textId="5CCF2990"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4220 - </w:t>
      </w:r>
      <w:r w:rsidR="00011DA8" w:rsidRPr="00791C08">
        <w:rPr>
          <w:rFonts w:ascii="BentonSans Comp Regular" w:hAnsi="BentonSans Comp Regular"/>
          <w:sz w:val="20"/>
        </w:rPr>
        <w:t>Film Festivals</w:t>
      </w:r>
      <w:r w:rsidR="00011DA8">
        <w:rPr>
          <w:rFonts w:ascii="BentonSans Comp Regular" w:hAnsi="BentonSans Comp Regular"/>
          <w:sz w:val="20"/>
        </w:rPr>
        <w:t xml:space="preserve"> &amp; Impact Production</w:t>
      </w:r>
      <w:r w:rsidRPr="00791C08">
        <w:rPr>
          <w:rFonts w:ascii="BentonSans Comp Regular" w:hAnsi="BentonSans Comp Regular"/>
          <w:color w:val="000000"/>
          <w:sz w:val="20"/>
        </w:rPr>
        <w:t xml:space="preserve"> (3)</w:t>
      </w:r>
    </w:p>
    <w:p w14:paraId="29A2E624"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FILM 4221 - Community-Based Film Production (3)</w:t>
      </w:r>
    </w:p>
    <w:p w14:paraId="6963AD4C" w14:textId="77777777" w:rsidR="003364A1" w:rsidRPr="00791C08" w:rsidRDefault="003364A1" w:rsidP="003364A1">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FILM 4410 - Professional Internship in Film Studies (1 to 6) </w:t>
      </w:r>
      <w:r w:rsidRPr="00791C08">
        <w:rPr>
          <w:rFonts w:ascii="BentonSans Comp Regular" w:hAnsi="BentonSans Comp Regular"/>
          <w:i/>
          <w:color w:val="000000"/>
          <w:sz w:val="20"/>
        </w:rPr>
        <w:t>(No more than 3 credit hours may count toward the minor</w:t>
      </w:r>
      <w:r w:rsidRPr="00791C08">
        <w:rPr>
          <w:rFonts w:ascii="BentonSans Comp Regular" w:hAnsi="BentonSans Comp Regular"/>
          <w:color w:val="000000"/>
          <w:sz w:val="20"/>
        </w:rPr>
        <w:t>)</w:t>
      </w:r>
    </w:p>
    <w:p w14:paraId="2FFC1B9F" w14:textId="77777777" w:rsidR="003364A1" w:rsidRPr="00791C08" w:rsidRDefault="003364A1" w:rsidP="003364A1">
      <w:pPr>
        <w:ind w:left="288" w:hanging="288"/>
        <w:jc w:val="both"/>
        <w:rPr>
          <w:rFonts w:ascii="BentonSans Comp Regular" w:hAnsi="BentonSans Comp Regular"/>
          <w:color w:val="000000"/>
          <w:sz w:val="20"/>
        </w:rPr>
      </w:pPr>
    </w:p>
    <w:p w14:paraId="75BC6286" w14:textId="5E19AC23" w:rsidR="003364A1" w:rsidRPr="00791C08" w:rsidRDefault="003364A1" w:rsidP="003364A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Certificate Total = 18 Credit Hours</w:t>
      </w:r>
    </w:p>
    <w:p w14:paraId="19ED9754" w14:textId="3D08E8B1" w:rsidR="00EE4EC9" w:rsidRDefault="00EE4EC9" w:rsidP="003364A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19D3B614" w14:textId="77777777" w:rsidR="00091248" w:rsidRPr="00791C08" w:rsidRDefault="00091248" w:rsidP="003364A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5B92E8B1" w14:textId="2DF5A359" w:rsidR="00EE4EC9" w:rsidRPr="00791C08" w:rsidRDefault="00EE4EC9" w:rsidP="00EE4EC9">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Gerontology</w:t>
      </w:r>
    </w:p>
    <w:p w14:paraId="2C9A7C12" w14:textId="293B5AD1" w:rsidR="003364A1" w:rsidRPr="00791C08" w:rsidRDefault="003364A1" w:rsidP="005372C3">
      <w:pPr>
        <w:ind w:left="360" w:hanging="360"/>
        <w:rPr>
          <w:rFonts w:ascii="BentonSans Comp Regular" w:hAnsi="BentonSans Comp Regular"/>
          <w:color w:val="000000"/>
          <w:sz w:val="20"/>
        </w:rPr>
      </w:pPr>
    </w:p>
    <w:p w14:paraId="0DBFBF6B" w14:textId="77777777" w:rsidR="00D32E5A" w:rsidRPr="00791C08" w:rsidRDefault="00D32E5A"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Gerontology</w:t>
      </w:r>
    </w:p>
    <w:p w14:paraId="101F23FF" w14:textId="77777777" w:rsidR="00D32E5A" w:rsidRPr="00791C08" w:rsidRDefault="00D32E5A"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Early Entry: Graduate Certificate in Gerontology</w:t>
      </w:r>
    </w:p>
    <w:p w14:paraId="15B4A2FD" w14:textId="77777777" w:rsidR="00D32E5A" w:rsidRPr="00791C08" w:rsidRDefault="00D32E5A" w:rsidP="00D32E5A">
      <w:pPr>
        <w:jc w:val="both"/>
        <w:rPr>
          <w:rFonts w:ascii="BentonSans Comp Regular" w:hAnsi="BentonSans Comp Regular"/>
          <w:color w:val="000000"/>
          <w:sz w:val="20"/>
        </w:rPr>
      </w:pPr>
    </w:p>
    <w:p w14:paraId="4DDD83F9" w14:textId="77777777" w:rsidR="00D32E5A" w:rsidRPr="00791C08" w:rsidRDefault="00D32E5A" w:rsidP="00D32E5A">
      <w:pPr>
        <w:widowControl/>
        <w:tabs>
          <w:tab w:val="right" w:leader="dot" w:pos="0"/>
          <w:tab w:val="left" w:pos="360"/>
        </w:tabs>
        <w:jc w:val="both"/>
        <w:rPr>
          <w:rFonts w:ascii="BentonSans Comp Regular" w:hAnsi="BentonSans Comp Regular"/>
          <w:sz w:val="20"/>
        </w:rPr>
      </w:pPr>
      <w:r w:rsidRPr="00791C08">
        <w:rPr>
          <w:rFonts w:ascii="BentonSans Comp Regular" w:hAnsi="BentonSans Comp Regular"/>
          <w:noProof/>
          <w:snapToGrid/>
        </w:rPr>
        <w:drawing>
          <wp:anchor distT="0" distB="0" distL="114300" distR="114300" simplePos="0" relativeHeight="251703296" behindDoc="1" locked="0" layoutInCell="1" allowOverlap="1" wp14:anchorId="1838EB91" wp14:editId="5AB1D4A5">
            <wp:simplePos x="0" y="0"/>
            <wp:positionH relativeFrom="column">
              <wp:posOffset>979351</wp:posOffset>
            </wp:positionH>
            <wp:positionV relativeFrom="paragraph">
              <wp:posOffset>961571</wp:posOffset>
            </wp:positionV>
            <wp:extent cx="2062480" cy="1647825"/>
            <wp:effectExtent l="19050" t="19050" r="13970" b="28575"/>
            <wp:wrapTight wrapText="bothSides">
              <wp:wrapPolygon edited="0">
                <wp:start x="-200" y="-250"/>
                <wp:lineTo x="-200" y="21725"/>
                <wp:lineTo x="21547" y="21725"/>
                <wp:lineTo x="21547" y="-250"/>
                <wp:lineTo x="-200" y="-250"/>
              </wp:wrapPolygon>
            </wp:wrapTight>
            <wp:docPr id="77" name="Picture 77" descr="http://gerontology.uncc.edu/sites/gerontology.uncc.edu/files/fields/image_rotator/field_rotator_image/Small.Banner.Geront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erontology.uncc.edu/sites/gerontology.uncc.edu/files/fields/image_rotator/field_rotator_image/Small.Banner.Gerontology.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75957"/>
                    <a:stretch/>
                  </pic:blipFill>
                  <pic:spPr bwMode="auto">
                    <a:xfrm>
                      <a:off x="0" y="0"/>
                      <a:ext cx="2062480" cy="16478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1C08">
        <w:rPr>
          <w:rFonts w:ascii="BentonSans Comp Regular" w:hAnsi="BentonSans Comp Regular"/>
          <w:sz w:val="20"/>
        </w:rPr>
        <w:t>The interdisciplinary program in Gerontology is designed to provide students with academic and field experiences in the area of aging.  An understanding of the basic processes of aging and of its social consequences is valuable not only for students who wish to pursue careers directly related to gerontology but also for students interested in traditional careers in other areas and interested in their own aging.  As the number of older persons in our society continues to increase, it will be important for people in every occupation and profession to have a basic understanding of the aging process.  The goal of the program is to provide students with that basic understanding.</w:t>
      </w:r>
    </w:p>
    <w:p w14:paraId="461CCCE9" w14:textId="77777777" w:rsidR="00D32E5A" w:rsidRPr="00791C08" w:rsidRDefault="00D32E5A" w:rsidP="00D32E5A">
      <w:pPr>
        <w:widowControl/>
        <w:tabs>
          <w:tab w:val="right" w:leader="dot" w:pos="0"/>
          <w:tab w:val="left" w:pos="360"/>
        </w:tabs>
        <w:jc w:val="both"/>
        <w:rPr>
          <w:rFonts w:ascii="BentonSans Comp Regular" w:hAnsi="BentonSans Comp Regular"/>
          <w:sz w:val="20"/>
        </w:rPr>
      </w:pPr>
    </w:p>
    <w:p w14:paraId="59EDDE3C" w14:textId="77777777" w:rsidR="00D32E5A" w:rsidRPr="00791C08" w:rsidRDefault="00D32E5A" w:rsidP="00D32E5A">
      <w:pPr>
        <w:widowControl/>
        <w:tabs>
          <w:tab w:val="right" w:leader="dot" w:pos="0"/>
          <w:tab w:val="left" w:pos="360"/>
        </w:tabs>
        <w:jc w:val="both"/>
        <w:rPr>
          <w:rFonts w:ascii="BentonSans Comp Regular" w:hAnsi="BentonSans Comp Regular"/>
          <w:color w:val="000000"/>
          <w:sz w:val="20"/>
        </w:rPr>
      </w:pPr>
      <w:r w:rsidRPr="00791C08">
        <w:rPr>
          <w:rFonts w:ascii="BentonSans Comp Regular" w:hAnsi="BentonSans Comp Regular"/>
          <w:sz w:val="20"/>
        </w:rPr>
        <w:t xml:space="preserve">Gerontology is both an interdisciplinary and a multidisciplinary field.  Invariably, the best research, training, and service programs in gerontology have developed when professionals from a variety of traditional academic disciplines have been afforded the opportunity to work together, each contributing a unique expertise while benefiting from the expertise of others.  </w:t>
      </w:r>
    </w:p>
    <w:p w14:paraId="0C98F184" w14:textId="77777777" w:rsidR="00D32E5A" w:rsidRPr="00791C08" w:rsidRDefault="00D32E5A" w:rsidP="00D32E5A">
      <w:pPr>
        <w:keepNext/>
        <w:keepLines/>
        <w:widowControl/>
        <w:pBdr>
          <w:top w:val="single" w:sz="4" w:space="1" w:color="auto"/>
        </w:pBdr>
        <w:tabs>
          <w:tab w:val="right" w:leader="dot" w:pos="0"/>
          <w:tab w:val="left" w:pos="360"/>
        </w:tabs>
        <w:jc w:val="both"/>
        <w:rPr>
          <w:rFonts w:ascii="BentonSans Comp Regular" w:hAnsi="BentonSans Comp Regular"/>
          <w:sz w:val="32"/>
          <w:szCs w:val="24"/>
        </w:rPr>
      </w:pPr>
      <w:r w:rsidRPr="00791C08">
        <w:rPr>
          <w:rFonts w:ascii="BentonSans Comp Regular" w:hAnsi="BentonSans Comp Regular"/>
          <w:b/>
          <w:sz w:val="32"/>
          <w:szCs w:val="24"/>
        </w:rPr>
        <w:t>Minor in Gerontology</w:t>
      </w:r>
    </w:p>
    <w:p w14:paraId="627617F0" w14:textId="77777777" w:rsidR="00D32E5A" w:rsidRPr="00791C08" w:rsidRDefault="00D32E5A" w:rsidP="00D32E5A">
      <w:pPr>
        <w:widowControl/>
        <w:tabs>
          <w:tab w:val="right" w:leader="dot" w:pos="0"/>
          <w:tab w:val="left" w:pos="360"/>
        </w:tabs>
        <w:jc w:val="both"/>
        <w:rPr>
          <w:rFonts w:ascii="BentonSans Comp Regular" w:hAnsi="BentonSans Comp Regular"/>
          <w:color w:val="000000"/>
          <w:sz w:val="20"/>
        </w:rPr>
      </w:pPr>
      <w:r w:rsidRPr="00791C08">
        <w:rPr>
          <w:rFonts w:ascii="BentonSans Comp Regular" w:hAnsi="BentonSans Comp Regular"/>
          <w:sz w:val="20"/>
        </w:rPr>
        <w:t>The Minor in Gerontology is built around a core sequence of interdisciplinary and multidisciplinary courses that are taught from a variety of different academic disciplines.  This approach is designed to bring together information from multidisciplinary sources, integrate theoretical and applied concepts in gerontology, and com</w:t>
      </w:r>
      <w:r w:rsidRPr="00791C08">
        <w:rPr>
          <w:rFonts w:ascii="BentonSans Comp Regular" w:hAnsi="BentonSans Comp Regular"/>
          <w:color w:val="000000"/>
          <w:sz w:val="20"/>
        </w:rPr>
        <w:t>municate to students the need for an integrated approach to meeting the needs of older persons.</w:t>
      </w:r>
    </w:p>
    <w:p w14:paraId="67813ADC" w14:textId="77777777" w:rsidR="00D32E5A" w:rsidRPr="00791C08" w:rsidRDefault="00D32E5A" w:rsidP="00D32E5A">
      <w:pPr>
        <w:widowControl/>
        <w:tabs>
          <w:tab w:val="right" w:leader="dot" w:pos="0"/>
          <w:tab w:val="left" w:pos="360"/>
        </w:tabs>
        <w:jc w:val="both"/>
        <w:rPr>
          <w:rFonts w:ascii="BentonSans Comp Regular" w:hAnsi="BentonSans Comp Regular"/>
          <w:color w:val="000000"/>
          <w:sz w:val="20"/>
        </w:rPr>
      </w:pPr>
    </w:p>
    <w:p w14:paraId="63BC009B" w14:textId="77777777" w:rsidR="00D32E5A" w:rsidRPr="00791C08" w:rsidRDefault="00D32E5A" w:rsidP="00D32E5A">
      <w:pPr>
        <w:widowControl/>
        <w:tabs>
          <w:tab w:val="right" w:leader="dot" w:pos="0"/>
          <w:tab w:val="left" w:pos="360"/>
        </w:tabs>
        <w:jc w:val="both"/>
        <w:rPr>
          <w:rFonts w:ascii="BentonSans Comp Regular" w:hAnsi="BentonSans Comp Regular"/>
          <w:color w:val="000000"/>
          <w:sz w:val="20"/>
        </w:rPr>
      </w:pPr>
      <w:r w:rsidRPr="00791C08">
        <w:rPr>
          <w:rFonts w:ascii="BentonSans Comp Regular" w:hAnsi="BentonSans Comp Regular"/>
          <w:color w:val="000000"/>
          <w:sz w:val="20"/>
        </w:rPr>
        <w:t xml:space="preserve">A Minor in Gerontology can be useful in combination with a broad range of majors.  With the aging population growing rapidly in the </w:t>
      </w:r>
      <w:smartTag w:uri="urn:schemas-microsoft-com:office:smarttags" w:element="place">
        <w:smartTag w:uri="urn:schemas-microsoft-com:office:smarttags" w:element="country-region">
          <w:r w:rsidRPr="00791C08">
            <w:rPr>
              <w:rFonts w:ascii="BentonSans Comp Regular" w:hAnsi="BentonSans Comp Regular"/>
              <w:color w:val="000000"/>
              <w:sz w:val="20"/>
            </w:rPr>
            <w:t>U.S.</w:t>
          </w:r>
        </w:smartTag>
      </w:smartTag>
      <w:r w:rsidRPr="00791C08">
        <w:rPr>
          <w:rFonts w:ascii="BentonSans Comp Regular" w:hAnsi="BentonSans Comp Regular"/>
          <w:color w:val="000000"/>
          <w:sz w:val="20"/>
        </w:rPr>
        <w:t xml:space="preserve"> and globally, there are consequences that translate into diverse career options. Projections indicate opportunities in city planning, administration, management, recreation, counseling, physical therapy, social work, program development, research, long-term care administration, and healthcare, for example.  </w:t>
      </w:r>
    </w:p>
    <w:p w14:paraId="0C60A1E7" w14:textId="77777777" w:rsidR="001F0417" w:rsidRDefault="001F0417" w:rsidP="00D32E5A">
      <w:pPr>
        <w:widowControl/>
        <w:tabs>
          <w:tab w:val="right" w:leader="dot" w:pos="0"/>
          <w:tab w:val="left" w:pos="360"/>
        </w:tabs>
        <w:jc w:val="both"/>
        <w:rPr>
          <w:rFonts w:ascii="BentonSans Comp Regular" w:hAnsi="BentonSans Comp Regular"/>
          <w:b/>
        </w:rPr>
      </w:pPr>
    </w:p>
    <w:p w14:paraId="7501D810" w14:textId="77777777" w:rsidR="00CC2811" w:rsidRPr="00CC2811" w:rsidRDefault="00CC2811" w:rsidP="00CC2811">
      <w:pPr>
        <w:rPr>
          <w:rFonts w:ascii="BentonSans Comp Regular" w:hAnsi="BentonSans Comp Regular" w:cs="Arial"/>
          <w:b/>
          <w:color w:val="000000"/>
        </w:rPr>
      </w:pPr>
      <w:r w:rsidRPr="00CC2811">
        <w:rPr>
          <w:rFonts w:ascii="BentonSans Comp Regular" w:hAnsi="BentonSans Comp Regular" w:cs="Arial"/>
          <w:b/>
          <w:color w:val="000000"/>
        </w:rPr>
        <w:t>Admissions Requirements</w:t>
      </w:r>
    </w:p>
    <w:p w14:paraId="62CAC510" w14:textId="0A6B3D80" w:rsidR="00CC2811" w:rsidRPr="001F0417" w:rsidRDefault="001F0417" w:rsidP="00CC2811">
      <w:pPr>
        <w:rPr>
          <w:rFonts w:ascii="BentonSans Comp Regular" w:hAnsi="BentonSans Comp Regular" w:cs="Arial"/>
          <w:b/>
          <w:color w:val="000000"/>
          <w:sz w:val="20"/>
        </w:rPr>
      </w:pPr>
      <w:r w:rsidRPr="001F0417">
        <w:rPr>
          <w:rFonts w:ascii="BentonSans Comp Regular" w:hAnsi="BentonSans Comp Regular" w:cs="Arial"/>
          <w:b/>
          <w:color w:val="000000"/>
          <w:sz w:val="20"/>
        </w:rPr>
        <w:t>Current UNC Charlotte Undergraduate Students</w:t>
      </w:r>
    </w:p>
    <w:p w14:paraId="17F6DC58" w14:textId="77777777" w:rsidR="00CC2811" w:rsidRPr="00CC2811" w:rsidRDefault="00CC2811" w:rsidP="00A80A2B">
      <w:pPr>
        <w:pStyle w:val="ListParagraph"/>
        <w:widowControl/>
        <w:numPr>
          <w:ilvl w:val="0"/>
          <w:numId w:val="79"/>
        </w:numPr>
        <w:spacing w:after="160" w:line="259" w:lineRule="auto"/>
        <w:rPr>
          <w:rFonts w:ascii="BentonSans Comp Regular" w:hAnsi="BentonSans Comp Regular" w:cs="Arial"/>
          <w:sz w:val="20"/>
        </w:rPr>
      </w:pPr>
      <w:r w:rsidRPr="00CC2811">
        <w:rPr>
          <w:rFonts w:ascii="BentonSans Comp Regular" w:hAnsi="BentonSans Comp Regular" w:cs="Arial"/>
          <w:sz w:val="20"/>
        </w:rPr>
        <w:t xml:space="preserve">See </w:t>
      </w:r>
      <w:hyperlink r:id="rId80" w:history="1">
        <w:r w:rsidRPr="00CC2811">
          <w:rPr>
            <w:rStyle w:val="Hyperlink"/>
            <w:rFonts w:ascii="BentonSans Comp Regular" w:hAnsi="BentonSans Comp Regular" w:cs="Arial"/>
            <w:color w:val="auto"/>
            <w:sz w:val="20"/>
            <w:u w:val="none"/>
          </w:rPr>
          <w:t>University Admission Requirements</w:t>
        </w:r>
      </w:hyperlink>
    </w:p>
    <w:p w14:paraId="746FD429" w14:textId="77777777" w:rsidR="00CC2811" w:rsidRPr="001F0417" w:rsidRDefault="00CC2811" w:rsidP="00CC2811">
      <w:pPr>
        <w:rPr>
          <w:rFonts w:ascii="BentonSans Comp Regular" w:hAnsi="BentonSans Comp Regular" w:cs="Arial"/>
          <w:b/>
          <w:sz w:val="20"/>
        </w:rPr>
      </w:pPr>
      <w:r w:rsidRPr="001F0417">
        <w:rPr>
          <w:rFonts w:ascii="BentonSans Comp Regular" w:hAnsi="BentonSans Comp Regular" w:cs="Arial"/>
          <w:b/>
          <w:sz w:val="20"/>
        </w:rPr>
        <w:t>New Transfer</w:t>
      </w:r>
    </w:p>
    <w:p w14:paraId="012B31F1" w14:textId="7A3A4148" w:rsidR="00CC2811" w:rsidRPr="00CC2811" w:rsidRDefault="00CC2811" w:rsidP="00A80A2B">
      <w:pPr>
        <w:pStyle w:val="ListParagraph"/>
        <w:widowControl/>
        <w:numPr>
          <w:ilvl w:val="0"/>
          <w:numId w:val="79"/>
        </w:numPr>
        <w:spacing w:after="160" w:line="259" w:lineRule="auto"/>
        <w:rPr>
          <w:rFonts w:ascii="BentonSans Comp Regular" w:hAnsi="BentonSans Comp Regular" w:cs="Arial"/>
          <w:sz w:val="20"/>
        </w:rPr>
      </w:pPr>
      <w:r w:rsidRPr="00CC2811">
        <w:rPr>
          <w:rFonts w:ascii="BentonSans Comp Regular" w:hAnsi="BentonSans Comp Regular" w:cs="Arial"/>
          <w:sz w:val="20"/>
        </w:rPr>
        <w:t xml:space="preserve">See </w:t>
      </w:r>
      <w:hyperlink r:id="rId81" w:history="1">
        <w:r w:rsidRPr="00CC2811">
          <w:rPr>
            <w:rStyle w:val="Hyperlink"/>
            <w:rFonts w:ascii="BentonSans Comp Regular" w:hAnsi="BentonSans Comp Regular" w:cs="Arial"/>
            <w:color w:val="auto"/>
            <w:sz w:val="20"/>
            <w:u w:val="none"/>
          </w:rPr>
          <w:t>University Admission Requirements</w:t>
        </w:r>
      </w:hyperlink>
      <w:r w:rsidRPr="00CC2811">
        <w:rPr>
          <w:rFonts w:ascii="BentonSans Comp Regular" w:hAnsi="BentonSans Comp Regular" w:cs="Arial"/>
          <w:sz w:val="20"/>
        </w:rPr>
        <w:t xml:space="preserve">                 </w:t>
      </w:r>
    </w:p>
    <w:p w14:paraId="7127A691" w14:textId="49D89A4F" w:rsidR="00CC2811" w:rsidRPr="00DF480B" w:rsidRDefault="00CC2811" w:rsidP="00CC2811">
      <w:pPr>
        <w:rPr>
          <w:rFonts w:ascii="BentonSans Comp Regular" w:hAnsi="BentonSans Comp Regular" w:cs="Arial"/>
          <w:szCs w:val="24"/>
        </w:rPr>
      </w:pPr>
      <w:r w:rsidRPr="00DF480B">
        <w:rPr>
          <w:rFonts w:ascii="BentonSans Comp Regular" w:hAnsi="BentonSans Comp Regular" w:cs="Arial"/>
          <w:b/>
          <w:bCs/>
          <w:color w:val="000000"/>
        </w:rPr>
        <w:t>Currently Enrolled Students</w:t>
      </w:r>
    </w:p>
    <w:p w14:paraId="2262C70F" w14:textId="132EFE73" w:rsidR="00CC2811" w:rsidRPr="00CC2811" w:rsidRDefault="00CC2811" w:rsidP="00CC2811">
      <w:pPr>
        <w:widowControl/>
        <w:tabs>
          <w:tab w:val="right" w:leader="dot" w:pos="0"/>
          <w:tab w:val="left" w:pos="360"/>
        </w:tabs>
        <w:jc w:val="both"/>
        <w:rPr>
          <w:rFonts w:ascii="BentonSans Comp Regular" w:hAnsi="BentonSans Comp Regular"/>
          <w:b/>
          <w:sz w:val="20"/>
        </w:rPr>
      </w:pPr>
      <w:r w:rsidRPr="00DF480B">
        <w:rPr>
          <w:rFonts w:ascii="BentonSans Comp Regular" w:hAnsi="BentonSans Comp Regular" w:cs="Arial"/>
          <w:i/>
          <w:iCs/>
          <w:color w:val="000000"/>
          <w:sz w:val="20"/>
        </w:rPr>
        <w:t>D</w:t>
      </w:r>
      <w:r w:rsidRPr="00DF480B">
        <w:rPr>
          <w:rFonts w:ascii="BentonSans Comp Regular" w:hAnsi="BentonSans Comp Regular" w:cs="Arial"/>
          <w:i/>
          <w:iCs/>
          <w:color w:val="333333"/>
          <w:sz w:val="20"/>
        </w:rPr>
        <w:t>eclaration of Major:</w:t>
      </w:r>
      <w:r w:rsidRPr="00DF480B">
        <w:rPr>
          <w:rFonts w:ascii="BentonSans Comp Regular" w:hAnsi="BentonSans Comp Regular" w:cs="Arial"/>
          <w:color w:val="333333"/>
          <w:sz w:val="20"/>
        </w:rPr>
        <w:t>  Change of Major forms accepted year-round</w:t>
      </w:r>
      <w:r w:rsidRPr="00CC2811">
        <w:rPr>
          <w:rFonts w:ascii="BentonSans Comp Regular" w:hAnsi="BentonSans Comp Regular" w:cs="Arial"/>
          <w:color w:val="333333"/>
          <w:sz w:val="20"/>
        </w:rPr>
        <w:t>. S</w:t>
      </w:r>
      <w:r w:rsidRPr="00DF480B">
        <w:rPr>
          <w:rFonts w:ascii="BentonSans Comp Regular" w:hAnsi="BentonSans Comp Regular" w:cs="Arial"/>
          <w:color w:val="333333"/>
          <w:sz w:val="20"/>
        </w:rPr>
        <w:t>tudents must make an advising appointment during SOAR and when declaring the major</w:t>
      </w:r>
      <w:r w:rsidRPr="00CC2811">
        <w:rPr>
          <w:rFonts w:ascii="BentonSans Comp Regular" w:hAnsi="BentonSans Comp Regular" w:cs="Arial"/>
          <w:color w:val="333333"/>
          <w:sz w:val="20"/>
        </w:rPr>
        <w:t>.</w:t>
      </w:r>
    </w:p>
    <w:p w14:paraId="11368E68" w14:textId="77777777" w:rsidR="00CC2811" w:rsidRPr="00CC2811" w:rsidRDefault="00CC2811" w:rsidP="00D32E5A">
      <w:pPr>
        <w:widowControl/>
        <w:tabs>
          <w:tab w:val="right" w:leader="dot" w:pos="0"/>
          <w:tab w:val="left" w:pos="360"/>
        </w:tabs>
        <w:jc w:val="both"/>
        <w:rPr>
          <w:rFonts w:ascii="BentonSans Comp Regular" w:hAnsi="BentonSans Comp Regular"/>
          <w:b/>
          <w:sz w:val="20"/>
        </w:rPr>
      </w:pPr>
    </w:p>
    <w:p w14:paraId="70E397E2" w14:textId="77777777" w:rsidR="00D32E5A" w:rsidRPr="00791C08" w:rsidRDefault="00D32E5A" w:rsidP="00D32E5A">
      <w:pPr>
        <w:tabs>
          <w:tab w:val="right" w:leader="dot" w:pos="0"/>
          <w:tab w:val="left" w:pos="360"/>
        </w:tabs>
        <w:jc w:val="both"/>
        <w:rPr>
          <w:rFonts w:ascii="BentonSans Comp Regular" w:hAnsi="BentonSans Comp Regular"/>
          <w:b/>
        </w:rPr>
      </w:pPr>
      <w:r w:rsidRPr="00791C08">
        <w:rPr>
          <w:rFonts w:ascii="BentonSans Comp Regular" w:hAnsi="BentonSans Comp Regular"/>
          <w:b/>
        </w:rPr>
        <w:t>Minor Requirements</w:t>
      </w:r>
    </w:p>
    <w:p w14:paraId="6646A479" w14:textId="77777777" w:rsidR="00D32E5A" w:rsidRPr="00791C08" w:rsidRDefault="00D32E5A" w:rsidP="00D32E5A">
      <w:pPr>
        <w:tabs>
          <w:tab w:val="right" w:leader="dot" w:pos="0"/>
          <w:tab w:val="left" w:pos="360"/>
        </w:tabs>
        <w:jc w:val="both"/>
        <w:rPr>
          <w:rFonts w:ascii="BentonSans Comp Regular" w:hAnsi="BentonSans Comp Regular"/>
          <w:b/>
          <w:sz w:val="20"/>
        </w:rPr>
      </w:pPr>
      <w:r w:rsidRPr="00791C08">
        <w:rPr>
          <w:rFonts w:ascii="BentonSans Comp Regular" w:hAnsi="BentonSans Comp Regular"/>
          <w:sz w:val="20"/>
        </w:rPr>
        <w:t>The Minor in Gerontology is awarded only to students completing an undergraduate major at UNC Charlotte.  A total of 18 credit hours in gerontology courses is required</w:t>
      </w:r>
      <w:r w:rsidRPr="00791C08">
        <w:rPr>
          <w:rFonts w:ascii="BentonSans Comp Regular" w:hAnsi="BentonSans Comp Regular"/>
          <w:b/>
          <w:sz w:val="20"/>
        </w:rPr>
        <w:t>.</w:t>
      </w:r>
    </w:p>
    <w:p w14:paraId="3F209B09" w14:textId="77777777" w:rsidR="00D32E5A" w:rsidRPr="00791C08" w:rsidRDefault="00D32E5A" w:rsidP="00D32E5A">
      <w:pPr>
        <w:widowControl/>
        <w:tabs>
          <w:tab w:val="right" w:leader="dot" w:pos="0"/>
          <w:tab w:val="left" w:pos="360"/>
        </w:tabs>
        <w:jc w:val="both"/>
        <w:rPr>
          <w:rFonts w:ascii="BentonSans Comp Regular" w:hAnsi="BentonSans Comp Regular"/>
          <w:b/>
          <w:sz w:val="20"/>
        </w:rPr>
      </w:pPr>
    </w:p>
    <w:p w14:paraId="60E88361" w14:textId="77777777" w:rsidR="00D32E5A" w:rsidRPr="00791C08" w:rsidRDefault="00D32E5A" w:rsidP="00D32E5A">
      <w:pPr>
        <w:widowControl/>
        <w:tabs>
          <w:tab w:val="right" w:leader="dot" w:pos="0"/>
          <w:tab w:val="left" w:pos="360"/>
        </w:tabs>
        <w:jc w:val="both"/>
        <w:rPr>
          <w:rFonts w:ascii="BentonSans Comp Regular" w:hAnsi="BentonSans Comp Regular"/>
          <w:b/>
          <w:sz w:val="20"/>
        </w:rPr>
      </w:pPr>
      <w:r w:rsidRPr="00791C08">
        <w:rPr>
          <w:rFonts w:ascii="BentonSans Comp Regular" w:hAnsi="BentonSans Comp Regular"/>
          <w:b/>
          <w:sz w:val="20"/>
        </w:rPr>
        <w:t>Foundation Course (3 credit hours)</w:t>
      </w:r>
    </w:p>
    <w:p w14:paraId="53051BA5" w14:textId="77777777" w:rsidR="00D32E5A" w:rsidRPr="00791C08" w:rsidRDefault="00D32E5A" w:rsidP="00D32E5A">
      <w:pPr>
        <w:widowControl/>
        <w:tabs>
          <w:tab w:val="right" w:leader="dot" w:pos="0"/>
          <w:tab w:val="left" w:pos="36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GRNT 2100 - Aging and the </w:t>
      </w:r>
      <w:proofErr w:type="spellStart"/>
      <w:r w:rsidRPr="00791C08">
        <w:rPr>
          <w:rFonts w:ascii="BentonSans Comp Regular" w:hAnsi="BentonSans Comp Regular"/>
          <w:color w:val="000000"/>
          <w:sz w:val="20"/>
        </w:rPr>
        <w:t>Lifecourse</w:t>
      </w:r>
      <w:proofErr w:type="spellEnd"/>
      <w:r w:rsidRPr="00791C08">
        <w:rPr>
          <w:rFonts w:ascii="BentonSans Comp Regular" w:hAnsi="BentonSans Comp Regular"/>
          <w:color w:val="000000"/>
          <w:sz w:val="20"/>
        </w:rPr>
        <w:t xml:space="preserve"> (3) (SL)</w:t>
      </w:r>
      <w:r w:rsidRPr="00791C08">
        <w:rPr>
          <w:rFonts w:ascii="BentonSans Comp Regular" w:hAnsi="BentonSans Comp Regular"/>
          <w:color w:val="000000"/>
          <w:sz w:val="20"/>
        </w:rPr>
        <w:br/>
        <w:t xml:space="preserve">or SOCY 2100 - Aging and the </w:t>
      </w:r>
      <w:proofErr w:type="spellStart"/>
      <w:r w:rsidRPr="00791C08">
        <w:rPr>
          <w:rFonts w:ascii="BentonSans Comp Regular" w:hAnsi="BentonSans Comp Regular"/>
          <w:color w:val="000000"/>
          <w:sz w:val="20"/>
        </w:rPr>
        <w:t>Lifecourse</w:t>
      </w:r>
      <w:proofErr w:type="spellEnd"/>
      <w:r w:rsidRPr="00791C08">
        <w:rPr>
          <w:rFonts w:ascii="BentonSans Comp Regular" w:hAnsi="BentonSans Comp Regular"/>
          <w:color w:val="000000"/>
          <w:sz w:val="20"/>
        </w:rPr>
        <w:t xml:space="preserve"> (3) (SL)</w:t>
      </w:r>
    </w:p>
    <w:p w14:paraId="06026901" w14:textId="77777777" w:rsidR="00D32E5A" w:rsidRPr="00791C08" w:rsidRDefault="00D32E5A" w:rsidP="00D32E5A">
      <w:pPr>
        <w:widowControl/>
        <w:tabs>
          <w:tab w:val="right" w:leader="dot" w:pos="0"/>
          <w:tab w:val="left" w:pos="360"/>
        </w:tabs>
        <w:jc w:val="both"/>
        <w:rPr>
          <w:rFonts w:ascii="BentonSans Comp Regular" w:hAnsi="BentonSans Comp Regular"/>
          <w:sz w:val="20"/>
        </w:rPr>
      </w:pPr>
    </w:p>
    <w:p w14:paraId="2582F999" w14:textId="77777777" w:rsidR="00D32E5A" w:rsidRPr="00791C08" w:rsidRDefault="00D32E5A" w:rsidP="00D32E5A">
      <w:pPr>
        <w:widowControl/>
        <w:tabs>
          <w:tab w:val="right" w:leader="dot" w:pos="0"/>
          <w:tab w:val="left" w:pos="360"/>
        </w:tabs>
        <w:jc w:val="both"/>
        <w:rPr>
          <w:rFonts w:ascii="BentonSans Comp Regular" w:hAnsi="BentonSans Comp Regular"/>
          <w:i/>
          <w:sz w:val="20"/>
        </w:rPr>
      </w:pPr>
      <w:r w:rsidRPr="00791C08">
        <w:rPr>
          <w:rFonts w:ascii="BentonSans Comp Regular" w:hAnsi="BentonSans Comp Regular"/>
          <w:i/>
          <w:sz w:val="20"/>
        </w:rPr>
        <w:t>Note: Transfer credit is not accepted for these courses.</w:t>
      </w:r>
    </w:p>
    <w:p w14:paraId="2CAE18D5" w14:textId="77777777" w:rsidR="00D32E5A" w:rsidRPr="00791C08" w:rsidRDefault="00D32E5A" w:rsidP="00D32E5A">
      <w:pPr>
        <w:widowControl/>
        <w:tabs>
          <w:tab w:val="right" w:leader="dot" w:pos="0"/>
          <w:tab w:val="left" w:pos="360"/>
        </w:tabs>
        <w:jc w:val="both"/>
        <w:rPr>
          <w:rFonts w:ascii="BentonSans Comp Regular" w:hAnsi="BentonSans Comp Regular"/>
          <w:sz w:val="20"/>
        </w:rPr>
      </w:pPr>
    </w:p>
    <w:p w14:paraId="2DFB6A56" w14:textId="77777777" w:rsidR="00D32E5A" w:rsidRPr="00791C08" w:rsidRDefault="00D32E5A" w:rsidP="00D32E5A">
      <w:pPr>
        <w:widowControl/>
        <w:tabs>
          <w:tab w:val="right" w:leader="dot" w:pos="0"/>
          <w:tab w:val="left" w:pos="360"/>
        </w:tabs>
        <w:jc w:val="both"/>
        <w:rPr>
          <w:rFonts w:ascii="BentonSans Comp Regular" w:hAnsi="BentonSans Comp Regular"/>
          <w:b/>
          <w:sz w:val="20"/>
        </w:rPr>
      </w:pPr>
      <w:r w:rsidRPr="00791C08">
        <w:rPr>
          <w:rFonts w:ascii="BentonSans Comp Regular" w:hAnsi="BentonSans Comp Regular"/>
          <w:b/>
          <w:sz w:val="20"/>
        </w:rPr>
        <w:t>Primary Elective Courses (6 credit hours)</w:t>
      </w:r>
    </w:p>
    <w:p w14:paraId="212B3F9C" w14:textId="77777777" w:rsidR="00D32E5A" w:rsidRPr="00791C08" w:rsidRDefault="00D32E5A" w:rsidP="00D32E5A">
      <w:pPr>
        <w:widowControl/>
        <w:tabs>
          <w:tab w:val="right" w:leader="dot" w:pos="0"/>
        </w:tabs>
        <w:jc w:val="both"/>
        <w:rPr>
          <w:rFonts w:ascii="BentonSans Comp Regular" w:hAnsi="BentonSans Comp Regular"/>
          <w:i/>
          <w:sz w:val="20"/>
        </w:rPr>
      </w:pPr>
      <w:r w:rsidRPr="00791C08">
        <w:rPr>
          <w:rFonts w:ascii="BentonSans Comp Regular" w:hAnsi="BentonSans Comp Regular"/>
          <w:i/>
          <w:sz w:val="20"/>
        </w:rPr>
        <w:t>Select at least two of the following:</w:t>
      </w:r>
    </w:p>
    <w:p w14:paraId="1333F966" w14:textId="77777777" w:rsidR="00D32E5A" w:rsidRPr="00791C08"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2124 - Psychology of Aging (3)</w:t>
      </w:r>
      <w:r w:rsidRPr="00791C08">
        <w:rPr>
          <w:rFonts w:ascii="BentonSans Comp Regular" w:hAnsi="BentonSans Comp Regular"/>
          <w:sz w:val="20"/>
        </w:rPr>
        <w:br/>
        <w:t>or PSYC 2124 - Psychology of Aging (3)</w:t>
      </w:r>
    </w:p>
    <w:p w14:paraId="4BF37A99" w14:textId="1BBDC894" w:rsidR="00D32E5A" w:rsidRPr="00791C08"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3115 - Health and the Aging Process (3)</w:t>
      </w:r>
      <w:r w:rsidRPr="00791C08">
        <w:rPr>
          <w:rFonts w:ascii="BentonSans Comp Regular" w:hAnsi="BentonSans Comp Regular"/>
          <w:sz w:val="20"/>
        </w:rPr>
        <w:br/>
        <w:t>or HLTH 3115 - Health and the Aging Process (3)</w:t>
      </w:r>
      <w:r w:rsidRPr="00791C08">
        <w:rPr>
          <w:rFonts w:ascii="BentonSans Comp Regular" w:hAnsi="BentonSans Comp Regular"/>
          <w:sz w:val="20"/>
        </w:rPr>
        <w:br/>
        <w:t xml:space="preserve">or NURN 4100 - Aging and Health (3) </w:t>
      </w:r>
      <w:r w:rsidRPr="00791C08">
        <w:rPr>
          <w:rFonts w:ascii="BentonSans Comp Regular" w:hAnsi="BentonSans Comp Regular"/>
          <w:sz w:val="20"/>
        </w:rPr>
        <w:br/>
        <w:t>or NURS 4100 - Nursing Care of the Aging Adult (3)</w:t>
      </w:r>
    </w:p>
    <w:p w14:paraId="56B3106E" w14:textId="77777777" w:rsidR="00D32E5A" w:rsidRPr="00791C08"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4110 - Sociology of Aging (3)</w:t>
      </w:r>
      <w:r w:rsidRPr="00791C08">
        <w:rPr>
          <w:rFonts w:ascii="BentonSans Comp Regular" w:hAnsi="BentonSans Comp Regular"/>
          <w:sz w:val="20"/>
        </w:rPr>
        <w:br/>
        <w:t>or SOCY 4110 - Sociology of Aging (3)</w:t>
      </w:r>
    </w:p>
    <w:p w14:paraId="2E8A256D" w14:textId="77777777" w:rsidR="00D32E5A" w:rsidRPr="00791C08"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4250 - Aging Programs and Services (3)</w:t>
      </w:r>
    </w:p>
    <w:p w14:paraId="04CA9BCC" w14:textId="6173681E" w:rsidR="00D32E5A" w:rsidRPr="00791C08"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4366 - Minorities and Aging (3)</w:t>
      </w:r>
      <w:r w:rsidRPr="00791C08">
        <w:rPr>
          <w:rFonts w:ascii="BentonSans Comp Regular" w:hAnsi="BentonSans Comp Regular"/>
          <w:sz w:val="20"/>
        </w:rPr>
        <w:br/>
      </w:r>
      <w:r w:rsidR="000A66BF" w:rsidRPr="00791C08">
        <w:rPr>
          <w:rFonts w:ascii="BentonSans Comp Regular" w:hAnsi="BentonSans Comp Regular"/>
          <w:sz w:val="20"/>
        </w:rPr>
        <w:t xml:space="preserve">or </w:t>
      </w:r>
      <w:r w:rsidRPr="00791C08">
        <w:rPr>
          <w:rFonts w:ascii="BentonSans Comp Regular" w:hAnsi="BentonSans Comp Regular"/>
          <w:sz w:val="20"/>
        </w:rPr>
        <w:t>SOCY 4366 - Minorities and Aging (3)</w:t>
      </w:r>
    </w:p>
    <w:p w14:paraId="6BC78260" w14:textId="77777777" w:rsidR="00D32E5A" w:rsidRPr="00791C08"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jc w:val="both"/>
        <w:rPr>
          <w:rFonts w:ascii="BentonSans Comp Regular" w:hAnsi="BentonSans Comp Regular"/>
          <w:sz w:val="20"/>
        </w:rPr>
      </w:pPr>
    </w:p>
    <w:p w14:paraId="5FE18F97" w14:textId="77777777" w:rsidR="00D32E5A" w:rsidRPr="00791C08"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Secondary Elective Courses (6 credit hours)</w:t>
      </w:r>
    </w:p>
    <w:p w14:paraId="6B4E714A" w14:textId="77777777" w:rsidR="00D32E5A" w:rsidRPr="00791C08" w:rsidRDefault="00D32E5A" w:rsidP="00D32E5A">
      <w:pPr>
        <w:widowControl/>
        <w:tabs>
          <w:tab w:val="left" w:pos="-1080"/>
          <w:tab w:val="left" w:pos="-720"/>
          <w:tab w:val="left" w:pos="0"/>
          <w:tab w:val="left" w:pos="630"/>
          <w:tab w:val="left" w:pos="1260"/>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econdary elective courses may be chosen from the following list of approved courses related to gerontology in consultation with the Gerontology Undergraduate Coordinator.  Additional primary elective </w:t>
      </w:r>
      <w:r w:rsidRPr="00791C08">
        <w:rPr>
          <w:rFonts w:ascii="BentonSans Comp Regular" w:hAnsi="BentonSans Comp Regular"/>
          <w:sz w:val="20"/>
        </w:rPr>
        <w:lastRenderedPageBreak/>
        <w:t>courses may also count toward this requirement.  Other appropriate courses may be chosen as electives in consultation with the Gerontology Undergraduate Coordinator.</w:t>
      </w:r>
    </w:p>
    <w:p w14:paraId="3B5D1121" w14:textId="77777777" w:rsidR="00D32E5A" w:rsidRPr="00791C08"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jc w:val="both"/>
        <w:rPr>
          <w:rFonts w:ascii="BentonSans Comp Regular" w:hAnsi="BentonSans Comp Regular"/>
          <w:sz w:val="20"/>
        </w:rPr>
      </w:pPr>
    </w:p>
    <w:p w14:paraId="7C66F288" w14:textId="77777777" w:rsidR="00D32E5A" w:rsidRPr="00791C08"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3125 - Older Worker and Retirement (3)</w:t>
      </w:r>
      <w:r w:rsidRPr="00791C08">
        <w:rPr>
          <w:rFonts w:ascii="BentonSans Comp Regular" w:hAnsi="BentonSans Comp Regular"/>
          <w:sz w:val="20"/>
        </w:rPr>
        <w:br/>
        <w:t>or PSYC 3125 - Older Worker and Retirement (3)</w:t>
      </w:r>
      <w:r w:rsidRPr="00791C08">
        <w:rPr>
          <w:rFonts w:ascii="BentonSans Comp Regular" w:hAnsi="BentonSans Comp Regular"/>
          <w:sz w:val="20"/>
        </w:rPr>
        <w:br/>
        <w:t>or SOCY 3125 - Older Worker and Retirement (3)</w:t>
      </w:r>
    </w:p>
    <w:p w14:paraId="1473398E" w14:textId="0462A626" w:rsidR="00D32E5A" w:rsidRPr="00791C08"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GRNT 3132 - Aging and Culture (3) </w:t>
      </w:r>
      <w:r w:rsidRPr="00791C08">
        <w:rPr>
          <w:rFonts w:ascii="BentonSans Comp Regular" w:hAnsi="BentonSans Comp Regular"/>
          <w:sz w:val="20"/>
        </w:rPr>
        <w:br/>
        <w:t xml:space="preserve">or ANTH 3132 - Aging and Culture (3)  </w:t>
      </w:r>
    </w:p>
    <w:p w14:paraId="2373B0AA" w14:textId="77777777" w:rsidR="00D32E5A" w:rsidRPr="00791C08"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GRNT 3267 - </w:t>
      </w:r>
      <w:r w:rsidRPr="00791C08">
        <w:rPr>
          <w:rFonts w:ascii="BentonSans Comp Regular" w:hAnsi="BentonSans Comp Regular"/>
          <w:bCs/>
          <w:color w:val="000000"/>
          <w:sz w:val="20"/>
        </w:rPr>
        <w:t>Sociology of Dying, Death and Bereavement (3)</w:t>
      </w:r>
      <w:r w:rsidRPr="00791C08">
        <w:rPr>
          <w:rFonts w:ascii="BentonSans Comp Regular" w:hAnsi="BentonSans Comp Regular"/>
          <w:bCs/>
          <w:color w:val="000000"/>
          <w:sz w:val="20"/>
        </w:rPr>
        <w:br/>
        <w:t xml:space="preserve">or </w:t>
      </w:r>
      <w:r w:rsidRPr="00791C08">
        <w:rPr>
          <w:rFonts w:ascii="BentonSans Comp Regular" w:hAnsi="BentonSans Comp Regular"/>
          <w:sz w:val="20"/>
        </w:rPr>
        <w:t xml:space="preserve">SOCY 3267 - </w:t>
      </w:r>
      <w:r w:rsidRPr="00791C08">
        <w:rPr>
          <w:rFonts w:ascii="BentonSans Comp Regular" w:hAnsi="BentonSans Comp Regular"/>
          <w:bCs/>
          <w:color w:val="000000"/>
          <w:sz w:val="20"/>
        </w:rPr>
        <w:t>Sociology of Dying, Death and Bereavement (3)</w:t>
      </w:r>
    </w:p>
    <w:p w14:paraId="284D2674" w14:textId="77777777" w:rsidR="00D32E5A" w:rsidRPr="00791C08"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sz w:val="20"/>
        </w:rPr>
        <w:t xml:space="preserve">GRNT 3800 - Independent Study in Gerontology (1 to 8) </w:t>
      </w:r>
      <w:r w:rsidRPr="00791C08">
        <w:rPr>
          <w:rFonts w:ascii="BentonSans Comp Regular" w:hAnsi="BentonSans Comp Regular"/>
          <w:i/>
          <w:sz w:val="20"/>
        </w:rPr>
        <w:t>(a total of 3 credit hours may be counted toward the minor requirements)</w:t>
      </w:r>
    </w:p>
    <w:p w14:paraId="32C8E890" w14:textId="77777777" w:rsidR="00D32E5A" w:rsidRPr="00791C08"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4050 - Topics in Gerontology (1 to 4)</w:t>
      </w:r>
    </w:p>
    <w:p w14:paraId="608EAD88" w14:textId="77777777" w:rsidR="00D32E5A" w:rsidRPr="00791C08"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GRNT 4134 - Families and Aging (3) </w:t>
      </w:r>
      <w:r w:rsidRPr="00791C08">
        <w:rPr>
          <w:rFonts w:ascii="BentonSans Comp Regular" w:hAnsi="BentonSans Comp Regular"/>
          <w:sz w:val="20"/>
        </w:rPr>
        <w:br/>
        <w:t>or SOCY 4134 - Families and Aging (3)</w:t>
      </w:r>
    </w:p>
    <w:p w14:paraId="22D3CB12" w14:textId="77777777" w:rsidR="00D32E5A" w:rsidRPr="00791C08"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4260 - Women: Middle Age and Beyond (3)</w:t>
      </w:r>
      <w:r w:rsidRPr="00791C08">
        <w:rPr>
          <w:rFonts w:ascii="BentonSans Comp Regular" w:hAnsi="BentonSans Comp Regular"/>
          <w:sz w:val="20"/>
        </w:rPr>
        <w:br/>
        <w:t>or HLTH 4260 - Women: Middle Age and Beyond (3)</w:t>
      </w:r>
      <w:r w:rsidRPr="00791C08">
        <w:rPr>
          <w:rFonts w:ascii="BentonSans Comp Regular" w:hAnsi="BentonSans Comp Regular"/>
          <w:sz w:val="20"/>
        </w:rPr>
        <w:br/>
        <w:t>or WGST 4260 - Women: Middle Age and Beyond (3)</w:t>
      </w:r>
    </w:p>
    <w:p w14:paraId="663FF61A" w14:textId="6D538317" w:rsidR="00D32E5A"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4280 - The Experience of Dementia (3)</w:t>
      </w:r>
    </w:p>
    <w:p w14:paraId="37D8EA3D" w14:textId="5633DD6A" w:rsidR="00242581" w:rsidRPr="00791C08" w:rsidRDefault="00242581" w:rsidP="00412050">
      <w:pPr>
        <w:widowControl/>
        <w:tabs>
          <w:tab w:val="left" w:pos="-1080"/>
          <w:tab w:val="left" w:pos="-720"/>
          <w:tab w:val="left" w:pos="384"/>
          <w:tab w:val="left" w:pos="630"/>
          <w:tab w:val="left" w:pos="1260"/>
          <w:tab w:val="left" w:pos="1530"/>
          <w:tab w:val="left" w:pos="4992"/>
          <w:tab w:val="left" w:pos="5222"/>
          <w:tab w:val="right" w:leader="dot" w:pos="9292"/>
        </w:tabs>
        <w:ind w:left="576" w:hanging="288"/>
        <w:rPr>
          <w:rFonts w:ascii="BentonSans Comp Regular" w:hAnsi="BentonSans Comp Regular"/>
          <w:sz w:val="20"/>
        </w:rPr>
      </w:pPr>
      <w:r>
        <w:rPr>
          <w:rFonts w:ascii="BentonSans Comp Regular" w:hAnsi="BentonSans Comp Regular"/>
          <w:sz w:val="20"/>
        </w:rPr>
        <w:t xml:space="preserve">or </w:t>
      </w:r>
      <w:r w:rsidR="00412050">
        <w:rPr>
          <w:rFonts w:ascii="BentonSans Comp Regular" w:hAnsi="BentonSans Comp Regular"/>
          <w:sz w:val="20"/>
        </w:rPr>
        <w:t>SOWK 4280 – The Experience of Dementia (3)</w:t>
      </w:r>
    </w:p>
    <w:p w14:paraId="3ED12CDF" w14:textId="77777777" w:rsidR="00D32E5A" w:rsidRPr="00791C08"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4290 - The Experience of Loneliness (3)</w:t>
      </w:r>
      <w:r w:rsidRPr="00791C08">
        <w:rPr>
          <w:rFonts w:ascii="BentonSans Comp Regular" w:hAnsi="BentonSans Comp Regular"/>
          <w:sz w:val="20"/>
        </w:rPr>
        <w:br/>
        <w:t>or SOCY 4290 - The Experience of Loneliness (3)</w:t>
      </w:r>
    </w:p>
    <w:p w14:paraId="79B3304A" w14:textId="1EC21B3A" w:rsidR="00D32E5A"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4353 - Environments for Aging (3)</w:t>
      </w:r>
    </w:p>
    <w:p w14:paraId="179B533E" w14:textId="6CF0F2A0" w:rsidR="00412050" w:rsidRPr="00791C08" w:rsidRDefault="00412050"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Pr>
          <w:rFonts w:ascii="BentonSans Comp Regular" w:hAnsi="BentonSans Comp Regular"/>
          <w:sz w:val="20"/>
        </w:rPr>
        <w:tab/>
        <w:t>or SOWK 4353 – Environments for Aging (3)</w:t>
      </w:r>
    </w:p>
    <w:p w14:paraId="6A507972" w14:textId="77777777" w:rsidR="00D32E5A" w:rsidRPr="00791C08"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4364 - Elders and the Criminal Justice System (3)</w:t>
      </w:r>
      <w:r w:rsidRPr="00791C08">
        <w:rPr>
          <w:rFonts w:ascii="BentonSans Comp Regular" w:hAnsi="BentonSans Comp Regular"/>
          <w:sz w:val="20"/>
        </w:rPr>
        <w:br/>
        <w:t>or CJUS 4364 - Elders and the Criminal Justice System (3)</w:t>
      </w:r>
    </w:p>
    <w:p w14:paraId="2C500047" w14:textId="77777777" w:rsidR="00D32E5A" w:rsidRPr="00791C08"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4365 - Grief and Loss Across the Lifespan (3)</w:t>
      </w:r>
      <w:r w:rsidRPr="00791C08">
        <w:rPr>
          <w:rFonts w:ascii="BentonSans Comp Regular" w:hAnsi="BentonSans Comp Regular"/>
          <w:sz w:val="20"/>
        </w:rPr>
        <w:br/>
        <w:t>or SOWK 4365 - Grief and Loss Across the Lifespan (3)</w:t>
      </w:r>
    </w:p>
    <w:p w14:paraId="142772EC" w14:textId="77777777" w:rsidR="00D32E5A" w:rsidRPr="00791C08"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RNT 4366 - Minorities and Aging (3)</w:t>
      </w:r>
      <w:r w:rsidRPr="00791C08">
        <w:rPr>
          <w:rFonts w:ascii="BentonSans Comp Regular" w:hAnsi="BentonSans Comp Regular"/>
          <w:sz w:val="20"/>
        </w:rPr>
        <w:br/>
        <w:t>or SOCY 4366 - Minorities and Aging (3)</w:t>
      </w:r>
    </w:p>
    <w:p w14:paraId="48707404" w14:textId="310B0A34" w:rsidR="00D32E5A" w:rsidRPr="00791C08"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PHIL </w:t>
      </w:r>
      <w:r w:rsidR="0057074B">
        <w:rPr>
          <w:rFonts w:ascii="BentonSans Comp Regular" w:hAnsi="BentonSans Comp Regular"/>
          <w:sz w:val="20"/>
        </w:rPr>
        <w:t>2220</w:t>
      </w:r>
      <w:r w:rsidRPr="00791C08">
        <w:rPr>
          <w:rFonts w:ascii="BentonSans Comp Regular" w:hAnsi="BentonSans Comp Regular"/>
          <w:sz w:val="20"/>
        </w:rPr>
        <w:t xml:space="preserve"> - Healthcare Ethics (3)</w:t>
      </w:r>
    </w:p>
    <w:p w14:paraId="1D1FA4B5" w14:textId="77777777" w:rsidR="00D32E5A" w:rsidRPr="00791C08"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POLS 3125 - Healthcare Policy (3)</w:t>
      </w:r>
    </w:p>
    <w:p w14:paraId="61FE72C4" w14:textId="3A8704A3" w:rsidR="00D32E5A"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SOCY 2169 - Sociology of Health and Illness (3)</w:t>
      </w:r>
    </w:p>
    <w:p w14:paraId="68C9A88B" w14:textId="7AD395DE" w:rsidR="00C35C07" w:rsidRPr="00791C08" w:rsidRDefault="00C35C07" w:rsidP="00C35C07">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SOCY 4150 - Older Individual and Society (3)</w:t>
      </w:r>
    </w:p>
    <w:p w14:paraId="7985C030" w14:textId="77777777" w:rsidR="00D32E5A" w:rsidRPr="00791C08" w:rsidRDefault="00D32E5A" w:rsidP="00D32E5A">
      <w:pPr>
        <w:widowControl/>
        <w:tabs>
          <w:tab w:val="left" w:pos="-1080"/>
          <w:tab w:val="left" w:pos="-720"/>
          <w:tab w:val="left" w:pos="0"/>
          <w:tab w:val="left" w:pos="384"/>
          <w:tab w:val="left" w:pos="630"/>
          <w:tab w:val="left" w:pos="1260"/>
          <w:tab w:val="left" w:pos="1530"/>
          <w:tab w:val="left" w:pos="4680"/>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SOWK 4101 - Social Work Practice with Elderly (3)</w:t>
      </w:r>
    </w:p>
    <w:p w14:paraId="1B2ADC5D" w14:textId="77777777" w:rsidR="00D32E5A" w:rsidRPr="00791C08" w:rsidRDefault="00D32E5A" w:rsidP="00D32E5A">
      <w:pPr>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sz w:val="20"/>
        </w:rPr>
      </w:pPr>
    </w:p>
    <w:p w14:paraId="5654970D" w14:textId="77777777" w:rsidR="00D32E5A" w:rsidRPr="00791C08" w:rsidRDefault="00D32E5A" w:rsidP="00D32E5A">
      <w:pPr>
        <w:keepNext/>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b/>
          <w:sz w:val="20"/>
        </w:rPr>
      </w:pPr>
      <w:r w:rsidRPr="00791C08">
        <w:rPr>
          <w:rFonts w:ascii="BentonSans Comp Regular" w:hAnsi="BentonSans Comp Regular"/>
          <w:b/>
          <w:sz w:val="20"/>
        </w:rPr>
        <w:t>Senior Seminar (3 credit hours)</w:t>
      </w:r>
    </w:p>
    <w:p w14:paraId="0633C191" w14:textId="77777777" w:rsidR="00D32E5A" w:rsidRPr="00791C08" w:rsidRDefault="00D32E5A" w:rsidP="00D32E5A">
      <w:pPr>
        <w:pStyle w:val="BlockText"/>
        <w:keepNext/>
        <w:spacing w:line="240" w:lineRule="auto"/>
        <w:ind w:left="0" w:right="0" w:firstLine="0"/>
        <w:rPr>
          <w:rFonts w:ascii="BentonSans Comp Regular" w:hAnsi="BentonSans Comp Regular"/>
          <w:color w:val="000000"/>
        </w:rPr>
      </w:pPr>
      <w:r w:rsidRPr="00791C08">
        <w:rPr>
          <w:rFonts w:ascii="BentonSans Comp Regular" w:hAnsi="BentonSans Comp Regular"/>
          <w:color w:val="000000"/>
        </w:rPr>
        <w:t>Participation in a preliminary orientation session a semester in advance is required to receive a permit for this course.  Students must be declared minors who have completed GRNT 2100, two primary elective courses, and one secondary elective courses (preferably two), and should take this course as close to graduation as possible.</w:t>
      </w:r>
      <w:r w:rsidRPr="00791C08">
        <w:rPr>
          <w:rFonts w:ascii="BentonSans Comp Regular" w:hAnsi="BentonSans Comp Regular"/>
          <w:i/>
        </w:rPr>
        <w:t xml:space="preserve">  </w:t>
      </w:r>
      <w:r w:rsidRPr="00791C08">
        <w:rPr>
          <w:rFonts w:ascii="BentonSans Comp Regular" w:hAnsi="BentonSans Comp Regular"/>
        </w:rPr>
        <w:t>Transfer credit is not accepted for this course.</w:t>
      </w:r>
    </w:p>
    <w:p w14:paraId="0A95841D" w14:textId="77777777" w:rsidR="00D32E5A" w:rsidRPr="00791C08" w:rsidRDefault="00D32E5A" w:rsidP="00D32E5A">
      <w:pPr>
        <w:pStyle w:val="BlockText"/>
        <w:spacing w:line="240" w:lineRule="auto"/>
        <w:ind w:left="0" w:right="0" w:firstLine="0"/>
        <w:jc w:val="left"/>
        <w:rPr>
          <w:rFonts w:ascii="BentonSans Comp Regular" w:hAnsi="BentonSans Comp Regular"/>
          <w:color w:val="000000"/>
        </w:rPr>
      </w:pPr>
    </w:p>
    <w:p w14:paraId="24F9F500" w14:textId="578CA292" w:rsidR="00D32E5A" w:rsidRPr="00791C08" w:rsidRDefault="00D32E5A" w:rsidP="00D32E5A">
      <w:pPr>
        <w:pStyle w:val="BlockText"/>
        <w:spacing w:line="240" w:lineRule="auto"/>
        <w:ind w:left="288" w:right="0" w:hanging="288"/>
        <w:jc w:val="left"/>
        <w:rPr>
          <w:rFonts w:ascii="BentonSans Comp Regular" w:hAnsi="BentonSans Comp Regular"/>
          <w:color w:val="000000"/>
        </w:rPr>
      </w:pPr>
      <w:r w:rsidRPr="00791C08">
        <w:rPr>
          <w:rFonts w:ascii="BentonSans Comp Regular" w:hAnsi="BentonSans Comp Regular"/>
          <w:color w:val="000000"/>
        </w:rPr>
        <w:t xml:space="preserve">GRNT 3600 - Senior Seminar and Field Experience in Aging (3) </w:t>
      </w:r>
    </w:p>
    <w:p w14:paraId="2438B7C6" w14:textId="77777777" w:rsidR="00D32E5A" w:rsidRPr="00791C08" w:rsidRDefault="00D32E5A" w:rsidP="00D32E5A">
      <w:pPr>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sz w:val="20"/>
        </w:rPr>
      </w:pPr>
    </w:p>
    <w:p w14:paraId="2EEEF84E" w14:textId="77777777" w:rsidR="00D32E5A" w:rsidRPr="00791C08" w:rsidRDefault="00D32E5A" w:rsidP="00D32E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Minor Total = 18 Credit Hours</w:t>
      </w:r>
    </w:p>
    <w:p w14:paraId="20B885DB" w14:textId="77777777" w:rsidR="00D32E5A" w:rsidRPr="00791C08" w:rsidRDefault="00D32E5A" w:rsidP="00D32E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61F3DAE7" w14:textId="2263D4EC" w:rsidR="00D32E5A" w:rsidRPr="00791C08" w:rsidRDefault="00CC2811" w:rsidP="00D32E5A">
      <w:pPr>
        <w:jc w:val="both"/>
        <w:rPr>
          <w:rFonts w:ascii="BentonSans Comp Regular" w:hAnsi="BentonSans Comp Regular"/>
          <w:b/>
          <w:color w:val="000000"/>
        </w:rPr>
      </w:pPr>
      <w:r>
        <w:rPr>
          <w:rFonts w:ascii="BentonSans Comp Regular" w:hAnsi="BentonSans Comp Regular"/>
          <w:b/>
          <w:color w:val="000000"/>
        </w:rPr>
        <w:t>Progression</w:t>
      </w:r>
      <w:r w:rsidR="00D32E5A" w:rsidRPr="00791C08">
        <w:rPr>
          <w:rFonts w:ascii="BentonSans Comp Regular" w:hAnsi="BentonSans Comp Regular"/>
          <w:b/>
          <w:color w:val="000000"/>
        </w:rPr>
        <w:t xml:space="preserve"> Requirements</w:t>
      </w:r>
    </w:p>
    <w:p w14:paraId="6321C089" w14:textId="77777777" w:rsidR="00D32E5A" w:rsidRPr="00791C08" w:rsidRDefault="00D32E5A" w:rsidP="00D32E5A">
      <w:pPr>
        <w:widowControl/>
        <w:tabs>
          <w:tab w:val="right" w:leader="dot" w:pos="0"/>
          <w:tab w:val="left" w:pos="360"/>
        </w:tabs>
        <w:jc w:val="both"/>
        <w:rPr>
          <w:rFonts w:ascii="BentonSans Comp Regular" w:hAnsi="BentonSans Comp Regular"/>
          <w:color w:val="000000"/>
          <w:sz w:val="20"/>
        </w:rPr>
      </w:pPr>
      <w:r w:rsidRPr="00791C08">
        <w:rPr>
          <w:rFonts w:ascii="BentonSans Comp Regular" w:hAnsi="BentonSans Comp Regular"/>
          <w:sz w:val="20"/>
        </w:rPr>
        <w:t xml:space="preserve">An overall GPA of 2.5 in GRNT courses is required.  </w:t>
      </w:r>
      <w:r w:rsidRPr="00791C08">
        <w:rPr>
          <w:rFonts w:ascii="BentonSans Comp Regular" w:hAnsi="BentonSans Comp Regular"/>
          <w:color w:val="000000"/>
          <w:sz w:val="20"/>
        </w:rPr>
        <w:t>Students must earn a C or above in courses that are counted toward the minor.</w:t>
      </w:r>
    </w:p>
    <w:p w14:paraId="20E421D6" w14:textId="77777777" w:rsidR="00D32E5A" w:rsidRPr="00791C08" w:rsidRDefault="00D32E5A" w:rsidP="00D32E5A">
      <w:pPr>
        <w:widowControl/>
        <w:tabs>
          <w:tab w:val="right" w:leader="dot" w:pos="0"/>
          <w:tab w:val="left" w:pos="360"/>
        </w:tabs>
        <w:jc w:val="both"/>
        <w:rPr>
          <w:rFonts w:ascii="BentonSans Comp Regular" w:hAnsi="BentonSans Comp Regular"/>
          <w:i/>
          <w:sz w:val="20"/>
        </w:rPr>
      </w:pPr>
    </w:p>
    <w:p w14:paraId="6AF2CEF4" w14:textId="2E374528" w:rsidR="00D32E5A" w:rsidRPr="00791C08" w:rsidRDefault="00CC2811" w:rsidP="00D32E5A">
      <w:pPr>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b/>
        </w:rPr>
      </w:pPr>
      <w:r>
        <w:rPr>
          <w:rFonts w:ascii="BentonSans Comp Regular" w:hAnsi="BentonSans Comp Regular"/>
          <w:b/>
        </w:rPr>
        <w:t>Special Policies or Requirements</w:t>
      </w:r>
    </w:p>
    <w:p w14:paraId="7FFA5A07" w14:textId="77777777" w:rsidR="00D32E5A" w:rsidRPr="00791C08" w:rsidRDefault="00D32E5A" w:rsidP="00D32E5A">
      <w:pPr>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i/>
          <w:sz w:val="20"/>
        </w:rPr>
      </w:pPr>
      <w:r w:rsidRPr="00791C08">
        <w:rPr>
          <w:rFonts w:ascii="BentonSans Comp Regular" w:hAnsi="BentonSans Comp Regular"/>
          <w:sz w:val="20"/>
        </w:rPr>
        <w:t xml:space="preserve">Because this is designed to be an interdisciplinary minor, no more than three courses in the student’s major may count toward the minor.  </w:t>
      </w:r>
    </w:p>
    <w:p w14:paraId="425CB441" w14:textId="77777777" w:rsidR="00D32E5A" w:rsidRPr="00791C08" w:rsidRDefault="00D32E5A" w:rsidP="00D32E5A">
      <w:pPr>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sz w:val="20"/>
        </w:rPr>
      </w:pPr>
    </w:p>
    <w:p w14:paraId="797C093C" w14:textId="77777777" w:rsidR="00D32E5A" w:rsidRPr="00791C08" w:rsidRDefault="00D32E5A" w:rsidP="00D32E5A">
      <w:pPr>
        <w:widowControl/>
        <w:tabs>
          <w:tab w:val="right" w:leader="dot" w:pos="0"/>
          <w:tab w:val="left" w:pos="360"/>
        </w:tabs>
        <w:jc w:val="both"/>
        <w:rPr>
          <w:rFonts w:ascii="BentonSans Comp Regular" w:hAnsi="BentonSans Comp Regular"/>
          <w:sz w:val="20"/>
        </w:rPr>
      </w:pPr>
      <w:r w:rsidRPr="00791C08">
        <w:rPr>
          <w:rFonts w:ascii="BentonSans Comp Regular" w:hAnsi="BentonSans Comp Regular"/>
          <w:sz w:val="20"/>
        </w:rPr>
        <w:t xml:space="preserve">Students who have earned a bachelor's degree from UNC Charlotte may be readmitted to pursue a Minor in Gerontology, just as they may be </w:t>
      </w:r>
      <w:r w:rsidRPr="00791C08">
        <w:rPr>
          <w:rFonts w:ascii="BentonSans Comp Regular" w:hAnsi="BentonSans Comp Regular"/>
          <w:sz w:val="20"/>
        </w:rPr>
        <w:t xml:space="preserve">readmitted to pursue a second major.  (For further information on readmission, see the Admission to the University section of this </w:t>
      </w:r>
      <w:r w:rsidRPr="00791C08">
        <w:rPr>
          <w:rFonts w:ascii="BentonSans Comp Regular" w:hAnsi="BentonSans Comp Regular"/>
          <w:i/>
          <w:sz w:val="20"/>
        </w:rPr>
        <w:t>Catalog</w:t>
      </w:r>
      <w:r w:rsidRPr="00791C08">
        <w:rPr>
          <w:rFonts w:ascii="BentonSans Comp Regular" w:hAnsi="BentonSans Comp Regular"/>
          <w:sz w:val="20"/>
        </w:rPr>
        <w:t>.)</w:t>
      </w:r>
    </w:p>
    <w:p w14:paraId="267B4B05" w14:textId="77777777" w:rsidR="00D32E5A" w:rsidRPr="00791C08" w:rsidRDefault="00D32E5A" w:rsidP="00D32E5A">
      <w:pPr>
        <w:widowControl/>
        <w:tabs>
          <w:tab w:val="right" w:leader="dot" w:pos="0"/>
          <w:tab w:val="left" w:pos="360"/>
        </w:tabs>
        <w:jc w:val="both"/>
        <w:rPr>
          <w:rFonts w:ascii="BentonSans Comp Regular" w:hAnsi="BentonSans Comp Regular"/>
          <w:sz w:val="20"/>
        </w:rPr>
      </w:pPr>
    </w:p>
    <w:p w14:paraId="62F9BAFB" w14:textId="1AFA727D" w:rsidR="00D32E5A" w:rsidRDefault="00D32E5A" w:rsidP="00D32E5A">
      <w:pPr>
        <w:widowControl/>
        <w:tabs>
          <w:tab w:val="right" w:leader="dot" w:pos="0"/>
          <w:tab w:val="left" w:pos="360"/>
        </w:tabs>
        <w:jc w:val="both"/>
        <w:rPr>
          <w:rFonts w:ascii="BentonSans Comp Regular" w:hAnsi="BentonSans Comp Regular"/>
          <w:sz w:val="20"/>
        </w:rPr>
      </w:pPr>
      <w:r w:rsidRPr="00791C08">
        <w:rPr>
          <w:rFonts w:ascii="BentonSans Comp Regular" w:hAnsi="BentonSans Comp Regular"/>
          <w:sz w:val="20"/>
        </w:rPr>
        <w:t>Students who have earned a bachelor's degree from an institution other than UNC Charlotte may not receive a Minor in Gerontology from UNC Charlotte (unless they earn a second baccalaureate degree from UNC Charlotte).  Such students may request a letter from the program and/or a transcript notation that acknowledges completion of courses specified for the minor but indicates that the minor can only be awarded upon completion of a degree.</w:t>
      </w:r>
    </w:p>
    <w:p w14:paraId="1506E434" w14:textId="69FCE6B1" w:rsidR="006C11A1" w:rsidRDefault="006C11A1" w:rsidP="00D32E5A">
      <w:pPr>
        <w:widowControl/>
        <w:tabs>
          <w:tab w:val="right" w:leader="dot" w:pos="0"/>
          <w:tab w:val="left" w:pos="360"/>
        </w:tabs>
        <w:jc w:val="both"/>
        <w:rPr>
          <w:rFonts w:ascii="BentonSans Comp Regular" w:hAnsi="BentonSans Comp Regular"/>
          <w:sz w:val="20"/>
        </w:rPr>
      </w:pPr>
    </w:p>
    <w:p w14:paraId="262B14CE" w14:textId="77777777" w:rsidR="00091248" w:rsidRPr="00791C08" w:rsidRDefault="00091248" w:rsidP="00D32E5A">
      <w:pPr>
        <w:widowControl/>
        <w:tabs>
          <w:tab w:val="right" w:leader="dot" w:pos="0"/>
          <w:tab w:val="left" w:pos="360"/>
        </w:tabs>
        <w:jc w:val="both"/>
        <w:rPr>
          <w:rFonts w:ascii="BentonSans Comp Regular" w:hAnsi="BentonSans Comp Regular"/>
          <w:sz w:val="20"/>
        </w:rPr>
      </w:pPr>
    </w:p>
    <w:p w14:paraId="595FE414" w14:textId="77777777" w:rsidR="00D32E5A" w:rsidRPr="00791C08" w:rsidRDefault="00D32E5A" w:rsidP="00D32E5A">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Early Entry: Graduate Certificate in Gerontology</w:t>
      </w:r>
    </w:p>
    <w:p w14:paraId="4EBDA696" w14:textId="77777777" w:rsidR="00D32E5A" w:rsidRPr="00791C08" w:rsidRDefault="00D32E5A" w:rsidP="00D32E5A">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5CACA1BB" w14:textId="77777777" w:rsidR="00D32E5A" w:rsidRPr="00791C08" w:rsidRDefault="00D32E5A" w:rsidP="00D32E5A">
      <w:pPr>
        <w:jc w:val="both"/>
        <w:rPr>
          <w:rFonts w:ascii="BentonSans Comp Regular" w:hAnsi="BentonSans Comp Regular"/>
          <w:sz w:val="20"/>
        </w:rPr>
      </w:pPr>
    </w:p>
    <w:p w14:paraId="65C56995" w14:textId="77777777" w:rsidR="00D32E5A" w:rsidRPr="00791C08" w:rsidRDefault="00D32E5A" w:rsidP="00D32E5A">
      <w:pPr>
        <w:keepNext/>
        <w:keepLines/>
        <w:jc w:val="both"/>
        <w:rPr>
          <w:rFonts w:ascii="BentonSans Comp Regular" w:hAnsi="BentonSans Comp Regular"/>
          <w:b/>
        </w:rPr>
      </w:pPr>
      <w:r w:rsidRPr="00791C08">
        <w:rPr>
          <w:rFonts w:ascii="BentonSans Comp Regular" w:hAnsi="BentonSans Comp Regular"/>
          <w:b/>
        </w:rPr>
        <w:t>Admission Requirements</w:t>
      </w:r>
    </w:p>
    <w:p w14:paraId="6853A68D" w14:textId="2AE06F5B" w:rsidR="00E953AA" w:rsidRPr="00E953AA" w:rsidRDefault="00E953AA" w:rsidP="00E953AA">
      <w:pPr>
        <w:keepNext/>
        <w:keepLines/>
        <w:widowControl/>
        <w:jc w:val="both"/>
        <w:rPr>
          <w:rFonts w:ascii="BentonSans Comp Regular" w:hAnsi="BentonSans Comp Regular"/>
          <w:sz w:val="20"/>
        </w:rPr>
      </w:pPr>
      <w:r>
        <w:rPr>
          <w:rFonts w:ascii="BentonSans Comp Regular" w:hAnsi="BentonSans Comp Regular"/>
          <w:b/>
          <w:sz w:val="20"/>
        </w:rPr>
        <w:t>Current UNC Charlotte Undergraduate Students</w:t>
      </w:r>
    </w:p>
    <w:p w14:paraId="3E09B877" w14:textId="2B61F729" w:rsidR="002E2EB8" w:rsidRPr="002E2EB8" w:rsidRDefault="002E2EB8" w:rsidP="000A6EE0">
      <w:pPr>
        <w:pStyle w:val="ListParagraph"/>
        <w:keepNext/>
        <w:keepLines/>
        <w:widowControl/>
        <w:numPr>
          <w:ilvl w:val="0"/>
          <w:numId w:val="16"/>
        </w:numPr>
        <w:jc w:val="both"/>
        <w:rPr>
          <w:rFonts w:ascii="BentonSans Comp Regular" w:hAnsi="BentonSans Comp Regular"/>
          <w:sz w:val="20"/>
        </w:rPr>
      </w:pPr>
      <w:r w:rsidRPr="002E2EB8">
        <w:rPr>
          <w:rFonts w:ascii="BentonSans Comp Regular" w:hAnsi="BentonSans Comp Regular" w:cs="Arial"/>
          <w:sz w:val="20"/>
        </w:rPr>
        <w:t xml:space="preserve">See </w:t>
      </w:r>
      <w:hyperlink r:id="rId82" w:history="1">
        <w:r w:rsidRPr="002E2EB8">
          <w:rPr>
            <w:rStyle w:val="Hyperlink"/>
            <w:rFonts w:ascii="BentonSans Comp Regular" w:hAnsi="BentonSans Comp Regular" w:cs="Arial"/>
            <w:color w:val="auto"/>
            <w:sz w:val="20"/>
            <w:u w:val="none"/>
          </w:rPr>
          <w:t>University Admission Requirements</w:t>
        </w:r>
      </w:hyperlink>
    </w:p>
    <w:p w14:paraId="6170737C" w14:textId="1E79B461" w:rsidR="00D32E5A" w:rsidRPr="00791C08" w:rsidRDefault="00D32E5A" w:rsidP="000A6EE0">
      <w:pPr>
        <w:pStyle w:val="ListParagraph"/>
        <w:keepNext/>
        <w:keepLines/>
        <w:widowControl/>
        <w:numPr>
          <w:ilvl w:val="0"/>
          <w:numId w:val="16"/>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320B4DA4" w14:textId="77777777" w:rsidR="00D32E5A" w:rsidRPr="00791C08" w:rsidRDefault="00D32E5A"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76AE4E23" w14:textId="1246E491" w:rsidR="00D32E5A" w:rsidRPr="00791C08" w:rsidRDefault="00D32E5A"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17F89273" w14:textId="77777777" w:rsidR="00D32E5A" w:rsidRPr="00791C08" w:rsidRDefault="00D32E5A"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3616F176" w14:textId="77777777" w:rsidR="00D32E5A" w:rsidRPr="00791C08" w:rsidRDefault="00D32E5A" w:rsidP="00D32E5A">
      <w:pPr>
        <w:jc w:val="both"/>
        <w:rPr>
          <w:rFonts w:ascii="BentonSans Comp Regular" w:hAnsi="BentonSans Comp Regular"/>
          <w:sz w:val="20"/>
        </w:rPr>
      </w:pPr>
    </w:p>
    <w:p w14:paraId="293A11BD" w14:textId="77777777" w:rsidR="00D32E5A" w:rsidRPr="00791C08" w:rsidRDefault="00D32E5A" w:rsidP="00D32E5A">
      <w:pPr>
        <w:jc w:val="both"/>
        <w:rPr>
          <w:rFonts w:ascii="BentonSans Comp Regular" w:hAnsi="BentonSans Comp Regular"/>
          <w:i/>
          <w:sz w:val="20"/>
        </w:rPr>
      </w:pPr>
      <w:r w:rsidRPr="00791C08">
        <w:rPr>
          <w:rFonts w:ascii="BentonSans Comp Regular" w:hAnsi="BentonSans Comp Regular"/>
          <w:i/>
          <w:sz w:val="20"/>
        </w:rPr>
        <w:t>Note:  GRE scores are not required.</w:t>
      </w:r>
    </w:p>
    <w:p w14:paraId="33C73948" w14:textId="77777777" w:rsidR="00D32E5A" w:rsidRPr="00791C08" w:rsidRDefault="00D32E5A" w:rsidP="00D32E5A">
      <w:pPr>
        <w:jc w:val="both"/>
        <w:rPr>
          <w:rFonts w:ascii="BentonSans Comp Regular" w:hAnsi="BentonSans Comp Regular"/>
          <w:sz w:val="20"/>
        </w:rPr>
      </w:pPr>
    </w:p>
    <w:p w14:paraId="7CED4CC7" w14:textId="3DBB5B5F" w:rsidR="00D32E5A" w:rsidRPr="00791C08" w:rsidRDefault="002E2EB8" w:rsidP="00D32E5A">
      <w:pPr>
        <w:jc w:val="both"/>
        <w:rPr>
          <w:rFonts w:ascii="BentonSans Comp Regular" w:hAnsi="BentonSans Comp Regular"/>
          <w:b/>
        </w:rPr>
      </w:pPr>
      <w:r>
        <w:rPr>
          <w:rFonts w:ascii="BentonSans Comp Regular" w:hAnsi="BentonSans Comp Regular"/>
          <w:b/>
        </w:rPr>
        <w:t>Progression</w:t>
      </w:r>
      <w:r w:rsidR="00D32E5A" w:rsidRPr="00791C08">
        <w:rPr>
          <w:rFonts w:ascii="BentonSans Comp Regular" w:hAnsi="BentonSans Comp Regular"/>
          <w:b/>
        </w:rPr>
        <w:t xml:space="preserve"> Requirements</w:t>
      </w:r>
    </w:p>
    <w:p w14:paraId="36A77564" w14:textId="77777777" w:rsidR="00D32E5A" w:rsidRPr="00791C08" w:rsidRDefault="00D32E5A"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514F43FC" w14:textId="77777777" w:rsidR="00D32E5A" w:rsidRPr="00791C08" w:rsidRDefault="00D32E5A"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 xml:space="preserve">Maintain a minimum 3.0 overall undergraduate GPA </w:t>
      </w:r>
    </w:p>
    <w:p w14:paraId="68EFFF66" w14:textId="4BF05198" w:rsidR="00D32E5A" w:rsidRPr="00791C08" w:rsidRDefault="00D32E5A"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B6A49">
        <w:rPr>
          <w:rFonts w:ascii="BentonSans Comp Regular" w:hAnsi="BentonSans Comp Regular"/>
          <w:sz w:val="20"/>
        </w:rPr>
        <w:t>.</w:t>
      </w:r>
    </w:p>
    <w:p w14:paraId="5A25D8A0" w14:textId="77777777" w:rsidR="00D32E5A" w:rsidRPr="00791C08" w:rsidRDefault="00D32E5A" w:rsidP="00D32E5A">
      <w:pPr>
        <w:jc w:val="both"/>
        <w:rPr>
          <w:rFonts w:ascii="BentonSans Comp Regular" w:hAnsi="BentonSans Comp Regular"/>
          <w:sz w:val="20"/>
        </w:rPr>
      </w:pPr>
    </w:p>
    <w:p w14:paraId="78F45387" w14:textId="49606597" w:rsidR="00D32E5A" w:rsidRPr="00791C08" w:rsidRDefault="002E2EB8" w:rsidP="00D32E5A">
      <w:pPr>
        <w:jc w:val="both"/>
        <w:rPr>
          <w:rFonts w:ascii="BentonSans Comp Regular" w:hAnsi="BentonSans Comp Regular"/>
          <w:b/>
        </w:rPr>
      </w:pPr>
      <w:r>
        <w:rPr>
          <w:rFonts w:ascii="BentonSans Comp Regular" w:hAnsi="BentonSans Comp Regular"/>
          <w:b/>
        </w:rPr>
        <w:t>Special Policies or Requirements</w:t>
      </w:r>
    </w:p>
    <w:p w14:paraId="50356757" w14:textId="77777777" w:rsidR="00D32E5A" w:rsidRPr="00791C08" w:rsidRDefault="00D32E5A" w:rsidP="00D32E5A">
      <w:pPr>
        <w:tabs>
          <w:tab w:val="left" w:pos="270"/>
          <w:tab w:val="left" w:pos="3780"/>
        </w:tabs>
        <w:jc w:val="both"/>
        <w:rPr>
          <w:rFonts w:ascii="BentonSans Comp Regular" w:hAnsi="BentonSans Comp Regular"/>
          <w:sz w:val="20"/>
        </w:rPr>
      </w:pPr>
      <w:r w:rsidRPr="00791C08">
        <w:rPr>
          <w:rFonts w:ascii="BentonSans Comp Regular" w:hAnsi="BentonSans Comp Regular"/>
          <w:color w:val="000000"/>
          <w:sz w:val="20"/>
        </w:rPr>
        <w:t xml:space="preserve">Up to 12 credit hours earned at the graduate level may be substituted for required undergraduate hours (i.e., up to 12 credit hours of graduate coursework may be double-counted toward both the undergraduate and graduate degrees).  </w:t>
      </w:r>
      <w:r w:rsidRPr="00791C08">
        <w:rPr>
          <w:rFonts w:ascii="BentonSans Comp Regular" w:hAnsi="BentonSans Comp Regular"/>
          <w:sz w:val="20"/>
        </w:rPr>
        <w:t>Graduate courses may not double count toward the Minor in Gerontology.</w:t>
      </w:r>
    </w:p>
    <w:p w14:paraId="2BCA53D7" w14:textId="77777777" w:rsidR="00D32E5A" w:rsidRPr="00791C08" w:rsidRDefault="00D32E5A" w:rsidP="00D32E5A">
      <w:pPr>
        <w:jc w:val="both"/>
        <w:rPr>
          <w:rFonts w:ascii="BentonSans Comp Regular" w:hAnsi="BentonSans Comp Regular"/>
          <w:sz w:val="20"/>
        </w:rPr>
      </w:pPr>
    </w:p>
    <w:p w14:paraId="58721682" w14:textId="77777777" w:rsidR="00D32E5A" w:rsidRPr="00791C08" w:rsidRDefault="00D32E5A" w:rsidP="00D32E5A">
      <w:pPr>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charlotte.edu/admissions/early-entry</w:t>
      </w:r>
      <w:r w:rsidRPr="00791C08">
        <w:rPr>
          <w:rFonts w:ascii="BentonSans Comp Regular" w:hAnsi="BentonSans Comp Regular"/>
          <w:i/>
          <w:sz w:val="20"/>
        </w:rPr>
        <w:t>.</w:t>
      </w:r>
    </w:p>
    <w:p w14:paraId="2BD6626D" w14:textId="77777777" w:rsidR="00D32E5A" w:rsidRPr="00791C08" w:rsidRDefault="00D32E5A" w:rsidP="00D32E5A">
      <w:pPr>
        <w:jc w:val="both"/>
        <w:rPr>
          <w:rFonts w:ascii="BentonSans Comp Regular" w:hAnsi="BentonSans Comp Regular"/>
          <w:i/>
          <w:sz w:val="20"/>
        </w:rPr>
      </w:pPr>
    </w:p>
    <w:p w14:paraId="5A8ACA56" w14:textId="77777777" w:rsidR="00D32E5A" w:rsidRPr="00791C08" w:rsidRDefault="00D32E5A" w:rsidP="00D32E5A">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certificat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19811DCF" w14:textId="77777777" w:rsidR="00D32E5A" w:rsidRPr="00791C08" w:rsidRDefault="00D32E5A" w:rsidP="00D32E5A">
      <w:pPr>
        <w:jc w:val="both"/>
        <w:rPr>
          <w:rFonts w:ascii="BentonSans Comp Regular" w:hAnsi="BentonSans Comp Regular"/>
          <w:sz w:val="20"/>
        </w:rPr>
      </w:pPr>
    </w:p>
    <w:p w14:paraId="09615C81" w14:textId="77777777" w:rsidR="00D32E5A" w:rsidRPr="00791C08" w:rsidRDefault="00D32E5A" w:rsidP="00D32E5A">
      <w:pPr>
        <w:jc w:val="both"/>
        <w:rPr>
          <w:rFonts w:ascii="BentonSans Comp Regular" w:hAnsi="BentonSans Comp Regular"/>
          <w:sz w:val="20"/>
        </w:rPr>
      </w:pPr>
      <w:r w:rsidRPr="00791C08">
        <w:rPr>
          <w:rFonts w:ascii="BentonSans Comp Regular" w:hAnsi="BentonSans Comp Regular"/>
          <w:noProof/>
          <w:snapToGrid/>
        </w:rPr>
        <w:lastRenderedPageBreak/>
        <w:drawing>
          <wp:inline distT="0" distB="0" distL="0" distR="0" wp14:anchorId="733795E8" wp14:editId="367EC890">
            <wp:extent cx="2971800" cy="1964727"/>
            <wp:effectExtent l="19050" t="19050" r="19050" b="16510"/>
            <wp:docPr id="83" name="Picture 83" descr="http://distanceed.uncc.edu/sites/distanceed.uncc.edu/files/media/happy-older-cou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istanceed.uncc.edu/sites/distanceed.uncc.edu/files/media/happy-older-coupl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71800" cy="1964727"/>
                    </a:xfrm>
                    <a:prstGeom prst="rect">
                      <a:avLst/>
                    </a:prstGeom>
                    <a:noFill/>
                    <a:ln>
                      <a:solidFill>
                        <a:schemeClr val="tx1"/>
                      </a:solidFill>
                    </a:ln>
                  </pic:spPr>
                </pic:pic>
              </a:graphicData>
            </a:graphic>
          </wp:inline>
        </w:drawing>
      </w:r>
    </w:p>
    <w:p w14:paraId="7E729B60" w14:textId="1447B2C4" w:rsidR="00D32E5A" w:rsidRPr="00791C08" w:rsidRDefault="00D32E5A" w:rsidP="005372C3">
      <w:pPr>
        <w:ind w:left="360" w:hanging="360"/>
        <w:rPr>
          <w:rFonts w:ascii="BentonSans Comp Regular" w:hAnsi="BentonSans Comp Regular"/>
          <w:color w:val="000000"/>
          <w:sz w:val="20"/>
        </w:rPr>
      </w:pPr>
    </w:p>
    <w:p w14:paraId="546884B1" w14:textId="6EC98250" w:rsidR="003549EA" w:rsidRPr="00791C08" w:rsidRDefault="003549EA" w:rsidP="00A07094">
      <w:pPr>
        <w:keepNext/>
        <w:keepLines/>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 xml:space="preserve">Health </w:t>
      </w:r>
      <w:r w:rsidR="00A46619" w:rsidRPr="00791C08">
        <w:rPr>
          <w:rFonts w:ascii="BentonSans Comp Regular" w:hAnsi="BentonSans Comp Regular"/>
          <w:b/>
          <w:color w:val="FFFFFF" w:themeColor="background1"/>
          <w:sz w:val="36"/>
        </w:rPr>
        <w:t xml:space="preserve">&amp; </w:t>
      </w:r>
      <w:r w:rsidRPr="00791C08">
        <w:rPr>
          <w:rFonts w:ascii="BentonSans Comp Regular" w:hAnsi="BentonSans Comp Regular"/>
          <w:b/>
          <w:color w:val="FFFFFF" w:themeColor="background1"/>
          <w:sz w:val="36"/>
        </w:rPr>
        <w:t>Medical Humanities</w:t>
      </w:r>
    </w:p>
    <w:p w14:paraId="36A584B6" w14:textId="27F8148E" w:rsidR="003549EA" w:rsidRPr="00791C08" w:rsidRDefault="003549EA" w:rsidP="00A07094">
      <w:pPr>
        <w:keepNext/>
        <w:keepLines/>
        <w:tabs>
          <w:tab w:val="left" w:pos="270"/>
          <w:tab w:val="left" w:pos="3780"/>
        </w:tabs>
        <w:ind w:left="360" w:hanging="360"/>
        <w:rPr>
          <w:rFonts w:ascii="BentonSans Comp Regular" w:hAnsi="BentonSans Comp Regular"/>
          <w:color w:val="000000"/>
          <w:sz w:val="20"/>
        </w:rPr>
      </w:pPr>
    </w:p>
    <w:p w14:paraId="733963C6" w14:textId="19299720" w:rsidR="003549EA" w:rsidRPr="00791C08" w:rsidRDefault="003549EA" w:rsidP="00A07094">
      <w:pPr>
        <w:keepNext/>
        <w:keepLines/>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b/>
          <w:sz w:val="31"/>
          <w:szCs w:val="31"/>
        </w:rPr>
        <w:t xml:space="preserve">Minor in Health </w:t>
      </w:r>
      <w:r w:rsidR="00A46619" w:rsidRPr="00791C08">
        <w:rPr>
          <w:rFonts w:ascii="BentonSans Comp Regular" w:hAnsi="BentonSans Comp Regular"/>
          <w:b/>
          <w:sz w:val="31"/>
          <w:szCs w:val="31"/>
        </w:rPr>
        <w:t xml:space="preserve">&amp; </w:t>
      </w:r>
      <w:r w:rsidRPr="00791C08">
        <w:rPr>
          <w:rFonts w:ascii="BentonSans Comp Regular" w:hAnsi="BentonSans Comp Regular"/>
          <w:b/>
          <w:sz w:val="31"/>
          <w:szCs w:val="31"/>
        </w:rPr>
        <w:t>Medical Humanities</w:t>
      </w:r>
    </w:p>
    <w:p w14:paraId="06E112E9" w14:textId="5A19FF8F" w:rsidR="003549EA" w:rsidRPr="00791C08" w:rsidRDefault="003549EA" w:rsidP="00A07094">
      <w:pPr>
        <w:keepNext/>
        <w:keepLines/>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Health </w:t>
      </w:r>
      <w:r w:rsidR="00A46619" w:rsidRPr="00791C08">
        <w:rPr>
          <w:rFonts w:ascii="BentonSans Comp Regular" w:hAnsi="BentonSans Comp Regular"/>
          <w:color w:val="000000"/>
          <w:sz w:val="20"/>
        </w:rPr>
        <w:t xml:space="preserve">&amp; </w:t>
      </w:r>
      <w:r w:rsidRPr="00791C08">
        <w:rPr>
          <w:rFonts w:ascii="BentonSans Comp Regular" w:hAnsi="BentonSans Comp Regular"/>
          <w:color w:val="000000"/>
          <w:sz w:val="20"/>
        </w:rPr>
        <w:t>Medical Humanities is an interdisciplinary field that uses humanistic perspectives to understand health and healthcare. The humanities have the potential to teach us about the embodied human experience, including suffering, healing, well-being, and flourishing.</w:t>
      </w:r>
      <w:r w:rsidR="00A46619" w:rsidRPr="00791C08">
        <w:rPr>
          <w:rFonts w:ascii="BentonSans Comp Regular" w:hAnsi="BentonSans Comp Regular"/>
          <w:color w:val="000000"/>
          <w:sz w:val="20"/>
        </w:rPr>
        <w:t xml:space="preserve"> </w:t>
      </w:r>
      <w:r w:rsidRPr="00791C08">
        <w:rPr>
          <w:rFonts w:ascii="BentonSans Comp Regular" w:hAnsi="BentonSans Comp Regular"/>
          <w:color w:val="000000"/>
          <w:sz w:val="20"/>
        </w:rPr>
        <w:t xml:space="preserve"> The Minor in Health </w:t>
      </w:r>
      <w:r w:rsidR="00A46619" w:rsidRPr="00791C08">
        <w:rPr>
          <w:rFonts w:ascii="BentonSans Comp Regular" w:hAnsi="BentonSans Comp Regular"/>
          <w:color w:val="000000"/>
          <w:sz w:val="20"/>
        </w:rPr>
        <w:t xml:space="preserve">&amp; </w:t>
      </w:r>
      <w:r w:rsidRPr="00791C08">
        <w:rPr>
          <w:rFonts w:ascii="BentonSans Comp Regular" w:hAnsi="BentonSans Comp Regular"/>
          <w:color w:val="000000"/>
          <w:sz w:val="20"/>
        </w:rPr>
        <w:t xml:space="preserve">Medical Humanities complements the movement toward primary and patient-centered care in healthcare and provides an interdisciplinary approach to understanding the effects of health, wellness, and illness on patients, health professionals, and on the social worlds in which they live and work.  The program explores the experience of illness, mortality, fragility, health, and healthcare settings through literature, the arts, and the social sciences.  The minor supports the University's health and medical-related programs by offering a cross-disciplinary approach that promises to enhance observation, empathy, communication, cultural understanding, human compassion and sensitivity, and creativity, among future healthcare providers.  In short, the minor immerses students in the human side of medicine and health and leads to greater enhanced interpersonal relationships between patients and practitioners.  The minor supports the concept of "person-centered medicine," and thus leads to an enhanced appreciation of the personhood and inherent humanness of patients and clients.  The minor </w:t>
      </w:r>
      <w:r w:rsidR="00A30F93">
        <w:rPr>
          <w:rFonts w:ascii="BentonSans Comp Regular" w:hAnsi="BentonSans Comp Regular"/>
          <w:color w:val="000000"/>
          <w:sz w:val="20"/>
        </w:rPr>
        <w:t>also intends</w:t>
      </w:r>
      <w:r w:rsidRPr="00791C08">
        <w:rPr>
          <w:rFonts w:ascii="BentonSans Comp Regular" w:hAnsi="BentonSans Comp Regular"/>
          <w:color w:val="000000"/>
          <w:sz w:val="20"/>
        </w:rPr>
        <w:t xml:space="preserve"> to enhance personal reflection, critical thinking skills, and the </w:t>
      </w:r>
      <w:r w:rsidR="00A30F93" w:rsidRPr="00A30F93">
        <w:rPr>
          <w:rFonts w:ascii="BentonSans Comp Regular" w:hAnsi="BentonSans Comp Regular"/>
          <w:color w:val="000000"/>
          <w:sz w:val="20"/>
        </w:rPr>
        <w:t>understanding of health, illness, and medical care's personal, social, historical, and cultural contexts</w:t>
      </w:r>
      <w:r w:rsidRPr="00791C08">
        <w:rPr>
          <w:rFonts w:ascii="BentonSans Comp Regular" w:hAnsi="BentonSans Comp Regular"/>
          <w:color w:val="000000"/>
          <w:sz w:val="20"/>
        </w:rPr>
        <w:t>.  The minor is supported by faculty and courses across the College of Liberal Arts &amp; Sciences, including from departments of and majors in Africana Studies, Anthropology, Chemistry, Communication Studies, Criminal Justice, History, Language and Cultural Studies, and Philosophy.</w:t>
      </w:r>
    </w:p>
    <w:p w14:paraId="039F317E" w14:textId="3ACEB3D8" w:rsidR="003549EA" w:rsidRDefault="003549EA" w:rsidP="003549EA">
      <w:pPr>
        <w:widowControl/>
        <w:tabs>
          <w:tab w:val="left" w:pos="270"/>
          <w:tab w:val="left" w:pos="3780"/>
        </w:tabs>
        <w:jc w:val="both"/>
        <w:rPr>
          <w:rFonts w:ascii="BentonSans Comp Regular" w:hAnsi="BentonSans Comp Regular"/>
          <w:color w:val="000000"/>
          <w:sz w:val="20"/>
        </w:rPr>
      </w:pPr>
    </w:p>
    <w:p w14:paraId="3F47D6B7"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20505E5"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26D6430F" w14:textId="55BFECBE" w:rsidR="00047BCA" w:rsidRDefault="00047BCA" w:rsidP="00047BCA">
      <w:pPr>
        <w:widowControl/>
        <w:tabs>
          <w:tab w:val="left" w:pos="270"/>
          <w:tab w:val="left" w:pos="3780"/>
        </w:tabs>
        <w:jc w:val="both"/>
        <w:rPr>
          <w:rFonts w:ascii="BentonSans Comp Regular" w:hAnsi="BentonSans Comp Regular"/>
          <w:color w:val="000000"/>
          <w:sz w:val="20"/>
        </w:rPr>
      </w:pPr>
      <w:r>
        <w:rPr>
          <w:rFonts w:ascii="BentonSans Comp Regular" w:hAnsi="BentonSans Comp Regular"/>
          <w:color w:val="000000" w:themeColor="text1"/>
          <w:sz w:val="20"/>
        </w:rPr>
        <w:t>See University Admission Requirements</w:t>
      </w:r>
    </w:p>
    <w:p w14:paraId="54EDBBBB" w14:textId="77777777" w:rsidR="00047BCA" w:rsidRPr="00791C08" w:rsidRDefault="00047BCA" w:rsidP="003549EA">
      <w:pPr>
        <w:widowControl/>
        <w:tabs>
          <w:tab w:val="left" w:pos="270"/>
          <w:tab w:val="left" w:pos="3780"/>
        </w:tabs>
        <w:jc w:val="both"/>
        <w:rPr>
          <w:rFonts w:ascii="BentonSans Comp Regular" w:hAnsi="BentonSans Comp Regular"/>
          <w:color w:val="000000"/>
          <w:sz w:val="20"/>
        </w:rPr>
      </w:pPr>
    </w:p>
    <w:p w14:paraId="5651B221" w14:textId="77777777" w:rsidR="003549EA" w:rsidRPr="00791C08" w:rsidRDefault="003549EA" w:rsidP="003549EA">
      <w:pPr>
        <w:widowControl/>
        <w:tabs>
          <w:tab w:val="left" w:pos="270"/>
          <w:tab w:val="left" w:pos="3780"/>
        </w:tabs>
        <w:jc w:val="both"/>
        <w:rPr>
          <w:rFonts w:ascii="BentonSans Comp Regular" w:hAnsi="BentonSans Comp Regular"/>
          <w:b/>
          <w:color w:val="000000"/>
        </w:rPr>
      </w:pPr>
      <w:r w:rsidRPr="00791C08">
        <w:rPr>
          <w:rFonts w:ascii="BentonSans Comp Regular" w:hAnsi="BentonSans Comp Regular"/>
          <w:b/>
          <w:color w:val="000000"/>
        </w:rPr>
        <w:t>Minor Requirements</w:t>
      </w:r>
    </w:p>
    <w:p w14:paraId="172B8903" w14:textId="4379F506" w:rsidR="003549EA" w:rsidRPr="00791C08" w:rsidRDefault="003549EA" w:rsidP="003549EA">
      <w:pPr>
        <w:widowControl/>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The Minor in Health </w:t>
      </w:r>
      <w:r w:rsidR="00A46619" w:rsidRPr="00791C08">
        <w:rPr>
          <w:rFonts w:ascii="BentonSans Comp Regular" w:hAnsi="BentonSans Comp Regular"/>
          <w:color w:val="000000"/>
          <w:sz w:val="20"/>
        </w:rPr>
        <w:t xml:space="preserve">&amp; </w:t>
      </w:r>
      <w:r w:rsidRPr="00791C08">
        <w:rPr>
          <w:rFonts w:ascii="BentonSans Comp Regular" w:hAnsi="BentonSans Comp Regular"/>
          <w:color w:val="000000"/>
          <w:sz w:val="20"/>
        </w:rPr>
        <w:t>Medical Humanities requires 18 credit hours.  Students take two required courses.  Between these two courses, students take</w:t>
      </w:r>
      <w:r w:rsidR="00A30F93">
        <w:rPr>
          <w:rFonts w:ascii="BentonSans Comp Regular" w:hAnsi="BentonSans Comp Regular"/>
          <w:color w:val="000000"/>
          <w:sz w:val="20"/>
        </w:rPr>
        <w:t xml:space="preserve"> four</w:t>
      </w:r>
      <w:r w:rsidRPr="00791C08">
        <w:rPr>
          <w:rFonts w:ascii="BentonSans Comp Regular" w:hAnsi="BentonSans Comp Regular"/>
          <w:color w:val="000000"/>
          <w:sz w:val="20"/>
        </w:rPr>
        <w:t xml:space="preserve"> </w:t>
      </w:r>
      <w:r w:rsidR="00A30F93">
        <w:rPr>
          <w:rFonts w:ascii="BentonSans Comp Regular" w:hAnsi="BentonSans Comp Regular"/>
          <w:color w:val="000000"/>
          <w:sz w:val="20"/>
        </w:rPr>
        <w:t>(</w:t>
      </w:r>
      <w:r w:rsidRPr="00791C08">
        <w:rPr>
          <w:rFonts w:ascii="BentonSans Comp Regular" w:hAnsi="BentonSans Comp Regular"/>
          <w:color w:val="000000"/>
          <w:sz w:val="20"/>
        </w:rPr>
        <w:t>4</w:t>
      </w:r>
      <w:r w:rsidR="00A30F93">
        <w:rPr>
          <w:rFonts w:ascii="BentonSans Comp Regular" w:hAnsi="BentonSans Comp Regular"/>
          <w:color w:val="000000"/>
          <w:sz w:val="20"/>
        </w:rPr>
        <w:t>)</w:t>
      </w:r>
      <w:r w:rsidRPr="00791C08">
        <w:rPr>
          <w:rFonts w:ascii="BentonSans Comp Regular" w:hAnsi="BentonSans Comp Regular"/>
          <w:color w:val="000000"/>
          <w:sz w:val="20"/>
        </w:rPr>
        <w:t xml:space="preserve"> approved elective courses from </w:t>
      </w:r>
      <w:r w:rsidR="00A30F93">
        <w:rPr>
          <w:rFonts w:ascii="BentonSans Comp Regular" w:hAnsi="BentonSans Comp Regular"/>
          <w:color w:val="000000"/>
          <w:sz w:val="20"/>
        </w:rPr>
        <w:t>various</w:t>
      </w:r>
      <w:r w:rsidRPr="00791C08">
        <w:rPr>
          <w:rFonts w:ascii="BentonSans Comp Regular" w:hAnsi="BentonSans Comp Regular"/>
          <w:color w:val="000000"/>
          <w:sz w:val="20"/>
        </w:rPr>
        <w:t xml:space="preserve"> departments from the social sciences, humanities, arts, and natural sciences.  Throughout, students investigate questions of health, healing, and disease from multiple disciplinary perspectives and integrate their insights in</w:t>
      </w:r>
      <w:r w:rsidR="00A30F93">
        <w:rPr>
          <w:rFonts w:ascii="BentonSans Comp Regular" w:hAnsi="BentonSans Comp Regular"/>
          <w:color w:val="000000"/>
          <w:sz w:val="20"/>
        </w:rPr>
        <w:t>to</w:t>
      </w:r>
      <w:r w:rsidRPr="00791C08">
        <w:rPr>
          <w:rFonts w:ascii="BentonSans Comp Regular" w:hAnsi="BentonSans Comp Regular"/>
          <w:color w:val="000000"/>
          <w:sz w:val="20"/>
        </w:rPr>
        <w:t xml:space="preserve"> an interdisciplinary portfolio as a capstone project.  Because </w:t>
      </w:r>
      <w:r w:rsidRPr="00791C08">
        <w:rPr>
          <w:rFonts w:ascii="BentonSans Comp Regular" w:hAnsi="BentonSans Comp Regular"/>
          <w:color w:val="000000"/>
          <w:sz w:val="20"/>
        </w:rPr>
        <w:t>this is designated to be an interdisciplinary minor, no more than three courses in the student's major may count toward the minor.</w:t>
      </w:r>
    </w:p>
    <w:p w14:paraId="7C33F694" w14:textId="77777777" w:rsidR="003549EA" w:rsidRPr="00791C08" w:rsidRDefault="003549EA" w:rsidP="003549EA">
      <w:pPr>
        <w:widowControl/>
        <w:tabs>
          <w:tab w:val="left" w:pos="270"/>
          <w:tab w:val="left" w:pos="3780"/>
        </w:tabs>
        <w:jc w:val="both"/>
        <w:rPr>
          <w:rFonts w:ascii="BentonSans Comp Regular" w:hAnsi="BentonSans Comp Regular"/>
          <w:color w:val="000000"/>
          <w:sz w:val="20"/>
        </w:rPr>
      </w:pPr>
    </w:p>
    <w:p w14:paraId="70877856" w14:textId="77777777" w:rsidR="003549EA" w:rsidRPr="00791C08" w:rsidRDefault="003549EA" w:rsidP="003549EA">
      <w:pPr>
        <w:keepNext/>
        <w:widowControl/>
        <w:tabs>
          <w:tab w:val="left" w:pos="270"/>
          <w:tab w:val="left" w:pos="3780"/>
        </w:tabs>
        <w:jc w:val="both"/>
        <w:rPr>
          <w:rFonts w:ascii="BentonSans Comp Regular" w:hAnsi="BentonSans Comp Regular"/>
          <w:color w:val="000000"/>
          <w:sz w:val="20"/>
        </w:rPr>
      </w:pPr>
      <w:r w:rsidRPr="00791C08">
        <w:rPr>
          <w:rFonts w:ascii="BentonSans Comp Regular" w:hAnsi="BentonSans Comp Regular"/>
          <w:b/>
          <w:color w:val="000000"/>
          <w:sz w:val="20"/>
        </w:rPr>
        <w:t>Introductory Course (3 credit hours)</w:t>
      </w:r>
    </w:p>
    <w:p w14:paraId="18205CBA" w14:textId="471DC649" w:rsidR="003549EA" w:rsidRPr="00791C08" w:rsidRDefault="003549EA" w:rsidP="003549EA">
      <w:pPr>
        <w:keepNext/>
        <w:widowControl/>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HHUM 2100 - Introduction to Health </w:t>
      </w:r>
      <w:r w:rsidR="00A30F93">
        <w:rPr>
          <w:rFonts w:ascii="BentonSans Comp Regular" w:hAnsi="BentonSans Comp Regular"/>
          <w:color w:val="000000"/>
          <w:sz w:val="20"/>
        </w:rPr>
        <w:t>&amp;</w:t>
      </w:r>
      <w:r w:rsidRPr="00791C08">
        <w:rPr>
          <w:rFonts w:ascii="BentonSans Comp Regular" w:hAnsi="BentonSans Comp Regular"/>
          <w:color w:val="000000"/>
          <w:sz w:val="20"/>
        </w:rPr>
        <w:t xml:space="preserve"> Medical Humanities (3)</w:t>
      </w:r>
    </w:p>
    <w:p w14:paraId="2C920B30" w14:textId="77777777" w:rsidR="003549EA" w:rsidRPr="00791C08" w:rsidRDefault="003549EA" w:rsidP="003549EA">
      <w:pPr>
        <w:widowControl/>
        <w:tabs>
          <w:tab w:val="left" w:pos="270"/>
          <w:tab w:val="left" w:pos="3780"/>
        </w:tabs>
        <w:jc w:val="both"/>
        <w:rPr>
          <w:rFonts w:ascii="BentonSans Comp Regular" w:hAnsi="BentonSans Comp Regular"/>
          <w:color w:val="000000"/>
          <w:sz w:val="20"/>
        </w:rPr>
      </w:pPr>
    </w:p>
    <w:p w14:paraId="79C3EC14" w14:textId="77777777" w:rsidR="003549EA" w:rsidRPr="00AB737C" w:rsidRDefault="003549EA" w:rsidP="003549EA">
      <w:pPr>
        <w:widowControl/>
        <w:tabs>
          <w:tab w:val="left" w:pos="270"/>
          <w:tab w:val="left" w:pos="3780"/>
        </w:tabs>
        <w:jc w:val="both"/>
        <w:rPr>
          <w:rFonts w:ascii="BentonSans Comp Regular" w:hAnsi="BentonSans Comp Regular"/>
          <w:b/>
          <w:color w:val="000000"/>
          <w:sz w:val="20"/>
        </w:rPr>
      </w:pPr>
      <w:r w:rsidRPr="00AB737C">
        <w:rPr>
          <w:rFonts w:ascii="BentonSans Comp Regular" w:hAnsi="BentonSans Comp Regular"/>
          <w:b/>
          <w:color w:val="000000"/>
          <w:sz w:val="20"/>
        </w:rPr>
        <w:t>Elective Courses (12 credit hours)</w:t>
      </w:r>
    </w:p>
    <w:p w14:paraId="6C44AB95" w14:textId="77777777" w:rsidR="003549EA" w:rsidRPr="00AB737C" w:rsidRDefault="003549EA" w:rsidP="003549EA">
      <w:pPr>
        <w:widowControl/>
        <w:tabs>
          <w:tab w:val="left" w:pos="270"/>
          <w:tab w:val="left" w:pos="3780"/>
        </w:tabs>
        <w:jc w:val="both"/>
        <w:rPr>
          <w:rFonts w:ascii="BentonSans Comp Regular" w:hAnsi="BentonSans Comp Regular"/>
          <w:i/>
          <w:color w:val="000000"/>
          <w:sz w:val="20"/>
        </w:rPr>
      </w:pPr>
      <w:r w:rsidRPr="00AB737C">
        <w:rPr>
          <w:rFonts w:ascii="BentonSans Comp Regular" w:hAnsi="BentonSans Comp Regular"/>
          <w:i/>
          <w:color w:val="000000"/>
          <w:sz w:val="20"/>
        </w:rPr>
        <w:t>Select from the following.  If selecting a Topics Course from the list of electives below (e.g., AFRS 2050, AMST 3050), prior approval for the topic is required by the director of the HHUM minor.</w:t>
      </w:r>
    </w:p>
    <w:p w14:paraId="217757C3"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 xml:space="preserve">AFRS 2050 - Topics in Africana Studies (3) </w:t>
      </w:r>
      <w:r w:rsidRPr="00AB737C">
        <w:rPr>
          <w:rFonts w:ascii="BentonSans Comp Regular" w:hAnsi="BentonSans Comp Regular"/>
          <w:i/>
          <w:color w:val="000000"/>
          <w:sz w:val="20"/>
        </w:rPr>
        <w:t>(Topics: Religion and Racism)</w:t>
      </w:r>
    </w:p>
    <w:p w14:paraId="7A6E8537"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FRS 2170 - Introduction to Health and Environmental Issues in the Africana World (3)</w:t>
      </w:r>
    </w:p>
    <w:p w14:paraId="7CF983B7"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FRS 2172 - Black Sexuality and Health (3)</w:t>
      </w:r>
    </w:p>
    <w:p w14:paraId="0B3F03B0"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FRS 3155 - Health and Healing in Africa (3)</w:t>
      </w:r>
    </w:p>
    <w:p w14:paraId="0B7D2253" w14:textId="57713036" w:rsidR="003549EA" w:rsidRPr="00AB737C" w:rsidRDefault="000A66BF"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 xml:space="preserve">or </w:t>
      </w:r>
      <w:r w:rsidR="003549EA" w:rsidRPr="00AB737C">
        <w:rPr>
          <w:rFonts w:ascii="BentonSans Comp Regular" w:hAnsi="BentonSans Comp Regular"/>
          <w:color w:val="000000"/>
          <w:sz w:val="20"/>
        </w:rPr>
        <w:t>HIST 3155 - Health and Healing in Africa (3)</w:t>
      </w:r>
    </w:p>
    <w:p w14:paraId="5A9A8425"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FRS 3218 - Racial Violence, Colonial Times to Present (3)</w:t>
      </w:r>
    </w:p>
    <w:p w14:paraId="74CC6FE8"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FRS 3250 - African Americans and Health Communication (3)</w:t>
      </w:r>
    </w:p>
    <w:p w14:paraId="61EE09C5"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FRS 3260 - Slavery, Racism, and Colonialism in the African Diaspora (3)</w:t>
      </w:r>
    </w:p>
    <w:p w14:paraId="03F9B964"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FRS 3261 - Psychology of the Black Experience (3)</w:t>
      </w:r>
    </w:p>
    <w:p w14:paraId="1E49D73F"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FRS 3278 - Race in the History of Brazil (3)</w:t>
      </w:r>
    </w:p>
    <w:p w14:paraId="11D33BEB" w14:textId="49459FAB"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 xml:space="preserve">AFRS 3692 - Colloquium (3) </w:t>
      </w:r>
    </w:p>
    <w:p w14:paraId="6FAE6A67"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FRS 4050 - Topics in Africana Studies (3)</w:t>
      </w:r>
    </w:p>
    <w:p w14:paraId="36BEB72A" w14:textId="0F0B3ACA"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 xml:space="preserve">AFRS 4652 - Race, Health, and the African Diaspora (3) </w:t>
      </w:r>
    </w:p>
    <w:p w14:paraId="4D85A185" w14:textId="77777777" w:rsidR="003549EA" w:rsidRPr="00AB737C" w:rsidRDefault="003549EA" w:rsidP="003549EA">
      <w:pPr>
        <w:tabs>
          <w:tab w:val="left" w:pos="270"/>
          <w:tab w:val="left" w:pos="3780"/>
        </w:tabs>
        <w:ind w:left="288" w:hanging="288"/>
        <w:rPr>
          <w:rFonts w:ascii="BentonSans Comp Regular" w:hAnsi="BentonSans Comp Regular"/>
          <w:i/>
          <w:color w:val="000000"/>
          <w:sz w:val="20"/>
        </w:rPr>
      </w:pPr>
      <w:r w:rsidRPr="00AB737C">
        <w:rPr>
          <w:rFonts w:ascii="BentonSans Comp Regular" w:hAnsi="BentonSans Comp Regular"/>
          <w:color w:val="000000"/>
          <w:sz w:val="20"/>
        </w:rPr>
        <w:t xml:space="preserve">AMST 2050 - Topics in American Studies (3) </w:t>
      </w:r>
      <w:r w:rsidRPr="00AB737C">
        <w:rPr>
          <w:rFonts w:ascii="BentonSans Comp Regular" w:hAnsi="BentonSans Comp Regular"/>
          <w:i/>
          <w:color w:val="000000"/>
          <w:sz w:val="20"/>
        </w:rPr>
        <w:t>(Topics: Race in the U.S. and Latin America)</w:t>
      </w:r>
    </w:p>
    <w:p w14:paraId="1E21D7F2"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MST 3050 - Topics in American Studies (3)</w:t>
      </w:r>
    </w:p>
    <w:p w14:paraId="13660E32" w14:textId="77777777" w:rsidR="003549EA" w:rsidRPr="00AB737C" w:rsidRDefault="003549EA" w:rsidP="003549EA">
      <w:pPr>
        <w:tabs>
          <w:tab w:val="left" w:pos="270"/>
          <w:tab w:val="left" w:pos="3780"/>
        </w:tabs>
        <w:ind w:left="288" w:hanging="288"/>
        <w:rPr>
          <w:rFonts w:ascii="BentonSans Comp Regular" w:hAnsi="BentonSans Comp Regular"/>
          <w:i/>
          <w:color w:val="000000"/>
          <w:sz w:val="20"/>
        </w:rPr>
      </w:pPr>
      <w:r w:rsidRPr="00AB737C">
        <w:rPr>
          <w:rFonts w:ascii="BentonSans Comp Regular" w:hAnsi="BentonSans Comp Regular"/>
          <w:color w:val="000000"/>
          <w:sz w:val="20"/>
        </w:rPr>
        <w:t xml:space="preserve">ANTH 2020 - Topics in Cultural Anthropology (3) </w:t>
      </w:r>
      <w:r w:rsidRPr="00AB737C">
        <w:rPr>
          <w:rFonts w:ascii="BentonSans Comp Regular" w:hAnsi="BentonSans Comp Regular"/>
          <w:i/>
          <w:color w:val="000000"/>
          <w:sz w:val="20"/>
        </w:rPr>
        <w:t>(Topics: Religion and Food)</w:t>
      </w:r>
    </w:p>
    <w:p w14:paraId="4D3B5F3E"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2122 - Beliefs, Symbols, and Rituals (3)</w:t>
      </w:r>
    </w:p>
    <w:p w14:paraId="79C1A782" w14:textId="3D390932"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 xml:space="preserve">ANTH 2126 - World Population Problems (3) </w:t>
      </w:r>
    </w:p>
    <w:p w14:paraId="15442C34"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2127 - Environmental Anthropology (3)</w:t>
      </w:r>
    </w:p>
    <w:p w14:paraId="736071AC"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2141 - Our Place in Nature: Introduction to Biological Anthropology (4)</w:t>
      </w:r>
    </w:p>
    <w:p w14:paraId="55F5C8D2"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2142 - Primate Behavioral Ecology (3)</w:t>
      </w:r>
    </w:p>
    <w:p w14:paraId="51260B83"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2143 - The Fossil Evidence for Human Evolution (3)</w:t>
      </w:r>
    </w:p>
    <w:p w14:paraId="3B9477A8"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2144 - Neanderthals and Us (3)</w:t>
      </w:r>
    </w:p>
    <w:p w14:paraId="49BF446B" w14:textId="77777777" w:rsidR="003549EA" w:rsidRPr="00AB737C" w:rsidRDefault="003549EA" w:rsidP="003549EA">
      <w:pPr>
        <w:tabs>
          <w:tab w:val="left" w:pos="270"/>
          <w:tab w:val="left" w:pos="3780"/>
        </w:tabs>
        <w:ind w:left="288" w:hanging="288"/>
        <w:rPr>
          <w:rFonts w:ascii="BentonSans Comp Regular" w:hAnsi="BentonSans Comp Regular"/>
          <w:i/>
          <w:color w:val="000000"/>
          <w:sz w:val="20"/>
        </w:rPr>
      </w:pPr>
      <w:r w:rsidRPr="00AB737C">
        <w:rPr>
          <w:rFonts w:ascii="BentonSans Comp Regular" w:hAnsi="BentonSans Comp Regular"/>
          <w:color w:val="000000"/>
          <w:sz w:val="20"/>
        </w:rPr>
        <w:t xml:space="preserve">ANTH 3050 - Topics in Archaeology (3) </w:t>
      </w:r>
      <w:r w:rsidRPr="00AB737C">
        <w:rPr>
          <w:rFonts w:ascii="BentonSans Comp Regular" w:hAnsi="BentonSans Comp Regular"/>
          <w:i/>
          <w:color w:val="000000"/>
          <w:sz w:val="20"/>
        </w:rPr>
        <w:t>(Topics: Cemetery Studies)</w:t>
      </w:r>
    </w:p>
    <w:p w14:paraId="49B09549" w14:textId="614AB641" w:rsidR="003549EA" w:rsidRPr="00AB737C" w:rsidRDefault="003549EA" w:rsidP="003549EA">
      <w:pPr>
        <w:tabs>
          <w:tab w:val="left" w:pos="270"/>
          <w:tab w:val="left" w:pos="3780"/>
        </w:tabs>
        <w:ind w:left="288" w:hanging="288"/>
        <w:rPr>
          <w:rFonts w:ascii="BentonSans Comp Regular" w:hAnsi="BentonSans Comp Regular"/>
          <w:i/>
          <w:color w:val="000000"/>
          <w:sz w:val="20"/>
        </w:rPr>
      </w:pPr>
      <w:r w:rsidRPr="00AB737C">
        <w:rPr>
          <w:rFonts w:ascii="BentonSans Comp Regular" w:hAnsi="BentonSans Comp Regular"/>
          <w:color w:val="000000"/>
          <w:sz w:val="20"/>
        </w:rPr>
        <w:t xml:space="preserve">ANTH 3090 - Topics in Anthropology (1 to 3) </w:t>
      </w:r>
      <w:r w:rsidRPr="00AB737C">
        <w:rPr>
          <w:rFonts w:ascii="BentonSans Comp Regular" w:hAnsi="BentonSans Comp Regular"/>
          <w:i/>
          <w:color w:val="000000"/>
          <w:sz w:val="20"/>
        </w:rPr>
        <w:t>(Topics: Anthropology of Childhood, Anthropology of Violence, Cemetery Studies)</w:t>
      </w:r>
    </w:p>
    <w:p w14:paraId="165BF840" w14:textId="50228686"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 xml:space="preserve">ANTH 3122 - Culture, Health, and Disease (3) </w:t>
      </w:r>
    </w:p>
    <w:p w14:paraId="614F63D9"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3125 - Food and Globalization (3)</w:t>
      </w:r>
    </w:p>
    <w:p w14:paraId="3DB6694D"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3143 - Race and Anthropology (3)</w:t>
      </w:r>
    </w:p>
    <w:p w14:paraId="19F29747"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3144 - Evolutionary Anthropology (3)</w:t>
      </w:r>
    </w:p>
    <w:p w14:paraId="0A895D17"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3222 - Culture, Health, and Disease (3)</w:t>
      </w:r>
    </w:p>
    <w:p w14:paraId="52C4DECC"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4090 - Topics in Anthropology (1 to 3)</w:t>
      </w:r>
    </w:p>
    <w:p w14:paraId="61D5CE82"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4140 - Field Biology of the Primates (3)</w:t>
      </w:r>
    </w:p>
    <w:p w14:paraId="6260425E"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ANTH 4141 - Forensic Anthropology (3)</w:t>
      </w:r>
    </w:p>
    <w:p w14:paraId="21DEF4A1"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BIOL 1110 - Principles of Biology I (3)</w:t>
      </w:r>
    </w:p>
    <w:p w14:paraId="3230F256"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CJUS 3366 - Domestic Violence (3)</w:t>
      </w:r>
    </w:p>
    <w:p w14:paraId="29E1861B"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CJUS 4351 - Violence and the Violent Offender (3)</w:t>
      </w:r>
    </w:p>
    <w:p w14:paraId="4BE27467"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CJUS 4360 - Drugs, Crime, and the Criminal Justice System (3)</w:t>
      </w:r>
    </w:p>
    <w:p w14:paraId="49986EE8" w14:textId="5BF7BBE5"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 xml:space="preserve">CJUS 4363 - Gender, Race, and Justice (3) </w:t>
      </w:r>
    </w:p>
    <w:p w14:paraId="77E38BCD" w14:textId="578FA7D5"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 xml:space="preserve">CJUS 4372 - Drug Analytics (3) </w:t>
      </w:r>
    </w:p>
    <w:p w14:paraId="6F772949"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COMM 2107 - Interpersonal Communication (3)</w:t>
      </w:r>
    </w:p>
    <w:p w14:paraId="4977D26D"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COMM 3051 - Topics in Health Communication (3)</w:t>
      </w:r>
      <w:r w:rsidRPr="00AB737C">
        <w:rPr>
          <w:rFonts w:ascii="BentonSans Comp Regular" w:hAnsi="BentonSans Comp Regular"/>
          <w:i/>
          <w:color w:val="000000"/>
          <w:sz w:val="20"/>
        </w:rPr>
        <w:t xml:space="preserve"> (Topics: Healthcare Narratives; End of Life Communication; Gender and Health; Media and Health; Health, Communication, and Marginal Communities; </w:t>
      </w:r>
      <w:r w:rsidRPr="00AB737C">
        <w:rPr>
          <w:rFonts w:ascii="BentonSans Comp Regular" w:hAnsi="BentonSans Comp Regular"/>
          <w:i/>
          <w:color w:val="000000"/>
          <w:sz w:val="20"/>
        </w:rPr>
        <w:lastRenderedPageBreak/>
        <w:t>The Social Construction of Health and Illness)</w:t>
      </w:r>
    </w:p>
    <w:p w14:paraId="340C04C3" w14:textId="1B7F34EF"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GRNT 3267 - Sociology of Dying, Death, and Bereavement (3)</w:t>
      </w:r>
      <w:r w:rsidR="000A66BF" w:rsidRPr="00AB737C">
        <w:rPr>
          <w:rFonts w:ascii="BentonSans Comp Regular" w:hAnsi="BentonSans Comp Regular"/>
          <w:color w:val="000000"/>
          <w:sz w:val="20"/>
        </w:rPr>
        <w:br/>
      </w:r>
      <w:r w:rsidR="00F914C2" w:rsidRPr="00AB737C">
        <w:rPr>
          <w:rFonts w:ascii="BentonSans Comp Regular" w:hAnsi="BentonSans Comp Regular"/>
          <w:color w:val="000000"/>
          <w:sz w:val="20"/>
        </w:rPr>
        <w:t xml:space="preserve">or </w:t>
      </w:r>
      <w:r w:rsidRPr="00AB737C">
        <w:rPr>
          <w:rFonts w:ascii="BentonSans Comp Regular" w:hAnsi="BentonSans Comp Regular"/>
          <w:color w:val="000000"/>
          <w:sz w:val="20"/>
        </w:rPr>
        <w:t>SOCY 3267 - Sociology of Dying, Death, and Bereavement (3)</w:t>
      </w:r>
    </w:p>
    <w:p w14:paraId="0E257398" w14:textId="4435BF5B"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GRNT 4260 - Women: Middle Age and Beyond (3)</w:t>
      </w:r>
      <w:r w:rsidR="000A66BF" w:rsidRPr="00AB737C">
        <w:rPr>
          <w:rFonts w:ascii="BentonSans Comp Regular" w:hAnsi="BentonSans Comp Regular"/>
          <w:color w:val="000000"/>
          <w:sz w:val="20"/>
        </w:rPr>
        <w:br/>
      </w:r>
      <w:r w:rsidR="00F914C2" w:rsidRPr="00AB737C">
        <w:rPr>
          <w:rFonts w:ascii="BentonSans Comp Regular" w:hAnsi="BentonSans Comp Regular"/>
          <w:color w:val="000000"/>
          <w:sz w:val="20"/>
        </w:rPr>
        <w:t xml:space="preserve">or </w:t>
      </w:r>
      <w:r w:rsidRPr="00AB737C">
        <w:rPr>
          <w:rFonts w:ascii="BentonSans Comp Regular" w:hAnsi="BentonSans Comp Regular"/>
          <w:color w:val="000000"/>
          <w:sz w:val="20"/>
        </w:rPr>
        <w:t>HLTH 4260 - Women: Middle Age and Beyond (3)</w:t>
      </w:r>
      <w:r w:rsidR="000A66BF" w:rsidRPr="00AB737C">
        <w:rPr>
          <w:rFonts w:ascii="BentonSans Comp Regular" w:hAnsi="BentonSans Comp Regular"/>
          <w:color w:val="000000"/>
          <w:sz w:val="20"/>
        </w:rPr>
        <w:br/>
      </w:r>
      <w:r w:rsidR="00F914C2" w:rsidRPr="00AB737C">
        <w:rPr>
          <w:rFonts w:ascii="BentonSans Comp Regular" w:hAnsi="BentonSans Comp Regular"/>
          <w:color w:val="000000"/>
          <w:sz w:val="20"/>
        </w:rPr>
        <w:t xml:space="preserve">or </w:t>
      </w:r>
      <w:r w:rsidRPr="00AB737C">
        <w:rPr>
          <w:rFonts w:ascii="BentonSans Comp Regular" w:hAnsi="BentonSans Comp Regular"/>
          <w:color w:val="000000"/>
          <w:sz w:val="20"/>
        </w:rPr>
        <w:t>WGST 4260 - Women: Middle Age and Beyond (3)</w:t>
      </w:r>
    </w:p>
    <w:p w14:paraId="1DBA3AF6" w14:textId="015A7936" w:rsidR="003928A0" w:rsidRPr="00AB737C" w:rsidRDefault="003928A0"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GRNT 4290 – The Experience of Loneliness (3)</w:t>
      </w:r>
    </w:p>
    <w:p w14:paraId="06E8AFEA" w14:textId="3BE7638E" w:rsidR="003928A0" w:rsidRPr="00AB737C" w:rsidRDefault="003928A0"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 xml:space="preserve">     </w:t>
      </w:r>
      <w:r w:rsidRPr="00AB737C">
        <w:rPr>
          <w:rFonts w:ascii="BentonSans Comp Regular" w:hAnsi="BentonSans Comp Regular"/>
          <w:color w:val="000000"/>
          <w:sz w:val="20"/>
        </w:rPr>
        <w:tab/>
        <w:t>or SOCY 4290 The Experience of Loneliness (3)</w:t>
      </w:r>
    </w:p>
    <w:p w14:paraId="4DD048E3" w14:textId="68DAD606"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 xml:space="preserve">HHUM 3020 - Topics in Health </w:t>
      </w:r>
      <w:r w:rsidR="00D5388A" w:rsidRPr="00AB737C">
        <w:rPr>
          <w:rFonts w:ascii="BentonSans Comp Regular" w:hAnsi="BentonSans Comp Regular"/>
          <w:color w:val="000000"/>
          <w:sz w:val="20"/>
        </w:rPr>
        <w:t>&amp;</w:t>
      </w:r>
      <w:r w:rsidRPr="00AB737C">
        <w:rPr>
          <w:rFonts w:ascii="BentonSans Comp Regular" w:hAnsi="BentonSans Comp Regular"/>
          <w:color w:val="000000"/>
          <w:sz w:val="20"/>
        </w:rPr>
        <w:t xml:space="preserve"> Medical Humanities (3)</w:t>
      </w:r>
    </w:p>
    <w:p w14:paraId="4A890EEC" w14:textId="095360DC"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 xml:space="preserve">HHUM 3030 – Health </w:t>
      </w:r>
      <w:r w:rsidR="00D5388A" w:rsidRPr="00AB737C">
        <w:rPr>
          <w:rFonts w:ascii="BentonSans Comp Regular" w:hAnsi="BentonSans Comp Regular"/>
          <w:color w:val="000000"/>
          <w:sz w:val="20"/>
        </w:rPr>
        <w:t>&amp;</w:t>
      </w:r>
      <w:r w:rsidRPr="00AB737C">
        <w:rPr>
          <w:rFonts w:ascii="BentonSans Comp Regular" w:hAnsi="BentonSans Comp Regular"/>
          <w:color w:val="000000"/>
          <w:sz w:val="20"/>
        </w:rPr>
        <w:t xml:space="preserve"> Medical Humanities Study Abroad (3)</w:t>
      </w:r>
    </w:p>
    <w:p w14:paraId="070E4124" w14:textId="77777777" w:rsidR="003549EA" w:rsidRPr="00AB737C" w:rsidRDefault="003549EA" w:rsidP="003549EA">
      <w:pPr>
        <w:tabs>
          <w:tab w:val="left" w:pos="270"/>
          <w:tab w:val="left" w:pos="3780"/>
        </w:tabs>
        <w:ind w:left="288" w:hanging="288"/>
        <w:rPr>
          <w:rFonts w:ascii="BentonSans Comp Regular" w:hAnsi="BentonSans Comp Regular"/>
          <w:i/>
          <w:color w:val="000000"/>
          <w:sz w:val="20"/>
        </w:rPr>
      </w:pPr>
      <w:r w:rsidRPr="00AB737C">
        <w:rPr>
          <w:rFonts w:ascii="BentonSans Comp Regular" w:hAnsi="BentonSans Comp Regular"/>
          <w:color w:val="000000"/>
          <w:sz w:val="20"/>
        </w:rPr>
        <w:t xml:space="preserve">HIST 2002 - Topics in Non-Western History (3) </w:t>
      </w:r>
      <w:r w:rsidRPr="00AB737C">
        <w:rPr>
          <w:rFonts w:ascii="BentonSans Comp Regular" w:hAnsi="BentonSans Comp Regular"/>
          <w:i/>
          <w:color w:val="000000"/>
          <w:sz w:val="20"/>
        </w:rPr>
        <w:t>(Topics: Gender and Sexuality in Latin American History)</w:t>
      </w:r>
    </w:p>
    <w:p w14:paraId="48E5A78B"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HIST 2140 - Disease and Medicine in History (3)</w:t>
      </w:r>
    </w:p>
    <w:p w14:paraId="2D595271"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HIST 2170 - Latino/as in the United States, 1846 to Present (3)</w:t>
      </w:r>
    </w:p>
    <w:p w14:paraId="56BC95D0" w14:textId="77777777" w:rsidR="003549EA" w:rsidRPr="00AB737C" w:rsidRDefault="003549EA" w:rsidP="003549EA">
      <w:pPr>
        <w:tabs>
          <w:tab w:val="left" w:pos="270"/>
          <w:tab w:val="left" w:pos="3780"/>
        </w:tabs>
        <w:ind w:left="288" w:hanging="288"/>
        <w:rPr>
          <w:rFonts w:ascii="BentonSans Comp Regular" w:hAnsi="BentonSans Comp Regular"/>
          <w:i/>
          <w:color w:val="000000"/>
          <w:sz w:val="20"/>
        </w:rPr>
      </w:pPr>
      <w:r w:rsidRPr="00AB737C">
        <w:rPr>
          <w:rFonts w:ascii="BentonSans Comp Regular" w:hAnsi="BentonSans Comp Regular"/>
          <w:color w:val="000000"/>
          <w:sz w:val="20"/>
        </w:rPr>
        <w:t>LTAM 2002 - Topics in Latin American Studies (3)</w:t>
      </w:r>
      <w:r w:rsidRPr="00AB737C">
        <w:rPr>
          <w:rFonts w:ascii="BentonSans Comp Regular" w:hAnsi="BentonSans Comp Regular"/>
          <w:i/>
          <w:color w:val="000000"/>
          <w:sz w:val="20"/>
        </w:rPr>
        <w:t xml:space="preserve"> (Topics: Gender and Sexuality in Latin American History)</w:t>
      </w:r>
    </w:p>
    <w:p w14:paraId="3D832677" w14:textId="408DC305" w:rsidR="00AF18A6" w:rsidRPr="00AB737C" w:rsidRDefault="00AF18A6" w:rsidP="00AF18A6">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PHIL 2220 - Healthcare Ethics (3)</w:t>
      </w:r>
    </w:p>
    <w:p w14:paraId="197F6C9D" w14:textId="690B7FE0" w:rsidR="00C9117D" w:rsidRPr="00AB737C" w:rsidRDefault="00293AF8" w:rsidP="00C9117D">
      <w:pPr>
        <w:tabs>
          <w:tab w:val="left" w:pos="270"/>
          <w:tab w:val="left" w:pos="3780"/>
        </w:tabs>
        <w:ind w:left="288" w:hanging="288"/>
        <w:rPr>
          <w:rFonts w:ascii="BentonSans Comp Regular" w:hAnsi="BentonSans Comp Regular"/>
          <w:i/>
          <w:color w:val="000000"/>
          <w:sz w:val="20"/>
        </w:rPr>
      </w:pPr>
      <w:r w:rsidRPr="00AB737C">
        <w:rPr>
          <w:rFonts w:ascii="BentonSans Comp Regular" w:hAnsi="BentonSans Comp Regular"/>
          <w:color w:val="000000"/>
          <w:sz w:val="20"/>
        </w:rPr>
        <w:t>PHIL 3079 - Topics in Identity/Society (3)</w:t>
      </w:r>
      <w:r w:rsidR="00C9117D" w:rsidRPr="00AB737C">
        <w:rPr>
          <w:rFonts w:ascii="BentonSans Comp Regular" w:hAnsi="BentonSans Comp Regular"/>
          <w:color w:val="000000"/>
          <w:sz w:val="20"/>
        </w:rPr>
        <w:t xml:space="preserve"> </w:t>
      </w:r>
      <w:r w:rsidR="00C9117D" w:rsidRPr="00AB737C">
        <w:rPr>
          <w:rFonts w:ascii="BentonSans Comp Regular" w:hAnsi="BentonSans Comp Regular"/>
          <w:i/>
          <w:color w:val="000000"/>
          <w:sz w:val="20"/>
        </w:rPr>
        <w:t>(Topics: Ecofeminism; Philosophy of Sport)</w:t>
      </w:r>
    </w:p>
    <w:p w14:paraId="1D2A71F7" w14:textId="7E8AED89" w:rsidR="003549EA" w:rsidRPr="00AB737C" w:rsidRDefault="002E3BCD"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PHIL 3221</w:t>
      </w:r>
      <w:r w:rsidR="003549EA" w:rsidRPr="00AB737C">
        <w:rPr>
          <w:rFonts w:ascii="BentonSans Comp Regular" w:hAnsi="BentonSans Comp Regular"/>
          <w:color w:val="000000"/>
          <w:sz w:val="20"/>
        </w:rPr>
        <w:t>- Ethical Theory (3)</w:t>
      </w:r>
    </w:p>
    <w:p w14:paraId="685B9EEF" w14:textId="39EBCFFA" w:rsidR="003549EA" w:rsidRPr="00AB737C" w:rsidRDefault="00E210FF" w:rsidP="003549EA">
      <w:pPr>
        <w:tabs>
          <w:tab w:val="left" w:pos="270"/>
          <w:tab w:val="left" w:pos="3780"/>
        </w:tabs>
        <w:ind w:left="288" w:hanging="288"/>
        <w:rPr>
          <w:rFonts w:ascii="BentonSans Comp Regular" w:hAnsi="BentonSans Comp Regular"/>
          <w:sz w:val="20"/>
        </w:rPr>
      </w:pPr>
      <w:r w:rsidRPr="00AB737C">
        <w:rPr>
          <w:rFonts w:ascii="BentonSans Comp Regular" w:hAnsi="BentonSans Comp Regular"/>
          <w:sz w:val="20"/>
        </w:rPr>
        <w:t>PHIL 3253 – Science, Knowledge, and Values (3)</w:t>
      </w:r>
    </w:p>
    <w:p w14:paraId="26967B32" w14:textId="1C37F3EC" w:rsidR="00645220" w:rsidRPr="00AB737C" w:rsidRDefault="00645220" w:rsidP="00645220">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PHIL 3272 - Philosophy of Technology (3)</w:t>
      </w:r>
    </w:p>
    <w:p w14:paraId="43B6C6F7" w14:textId="379AF343" w:rsidR="00AF18A6" w:rsidRPr="00AB737C" w:rsidRDefault="00AF18A6" w:rsidP="00AF18A6">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PHIL 3273 - Philosophy and the Body (3)</w:t>
      </w:r>
    </w:p>
    <w:p w14:paraId="2BCEEDC0" w14:textId="77777777" w:rsidR="003549EA" w:rsidRPr="00AB737C" w:rsidRDefault="003549EA" w:rsidP="003549EA">
      <w:pPr>
        <w:tabs>
          <w:tab w:val="left" w:pos="270"/>
          <w:tab w:val="left" w:pos="3780"/>
        </w:tabs>
        <w:ind w:left="288" w:hanging="288"/>
        <w:rPr>
          <w:rFonts w:ascii="BentonSans Comp Regular" w:hAnsi="BentonSans Comp Regular"/>
          <w:i/>
          <w:color w:val="000000"/>
          <w:sz w:val="20"/>
        </w:rPr>
      </w:pPr>
      <w:r w:rsidRPr="00AB737C">
        <w:rPr>
          <w:rFonts w:ascii="BentonSans Comp Regular" w:hAnsi="BentonSans Comp Regular"/>
          <w:color w:val="000000"/>
          <w:sz w:val="20"/>
        </w:rPr>
        <w:t xml:space="preserve">RELS 2000 - Topics in Religious Studies (1 to 3) </w:t>
      </w:r>
      <w:r w:rsidRPr="00AB737C">
        <w:rPr>
          <w:rFonts w:ascii="BentonSans Comp Regular" w:hAnsi="BentonSans Comp Regular"/>
          <w:i/>
          <w:color w:val="000000"/>
          <w:sz w:val="20"/>
        </w:rPr>
        <w:t>(Topics: Religions and Food; Racism and Religion; Death and the Afterlife in Asian Religions)</w:t>
      </w:r>
    </w:p>
    <w:p w14:paraId="364A34E7" w14:textId="3DC18DF9" w:rsidR="00947654" w:rsidRPr="00AB737C" w:rsidRDefault="00947654"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RELS 3300 Religion and Healing (3)</w:t>
      </w:r>
    </w:p>
    <w:p w14:paraId="45706E89" w14:textId="6492D743" w:rsidR="00947654" w:rsidRPr="00AB737C" w:rsidRDefault="00947654"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REAL 4300 – Religion and the Body (3)</w:t>
      </w:r>
    </w:p>
    <w:p w14:paraId="09B1D32E" w14:textId="4ED64C2A" w:rsidR="00C563AE" w:rsidRPr="00C563AE" w:rsidRDefault="00C563AE" w:rsidP="00C563AE">
      <w:pPr>
        <w:tabs>
          <w:tab w:val="left" w:pos="270"/>
          <w:tab w:val="left" w:pos="3780"/>
        </w:tabs>
        <w:rPr>
          <w:rFonts w:ascii="BentonSans Comp Regular" w:hAnsi="BentonSans Comp Regular"/>
          <w:color w:val="000000"/>
          <w:sz w:val="20"/>
        </w:rPr>
      </w:pPr>
      <w:r w:rsidRPr="00C563AE">
        <w:rPr>
          <w:rFonts w:ascii="BentonSans Comp Regular" w:hAnsi="BentonSans Comp Regular"/>
          <w:color w:val="000000"/>
          <w:sz w:val="20"/>
        </w:rPr>
        <w:t xml:space="preserve">SOCY 2100 - Aging and the </w:t>
      </w:r>
      <w:proofErr w:type="spellStart"/>
      <w:r w:rsidRPr="00C563AE">
        <w:rPr>
          <w:rFonts w:ascii="BentonSans Comp Regular" w:hAnsi="BentonSans Comp Regular"/>
          <w:color w:val="000000"/>
          <w:sz w:val="20"/>
        </w:rPr>
        <w:t>Lifecourse</w:t>
      </w:r>
      <w:proofErr w:type="spellEnd"/>
      <w:r w:rsidRPr="00C563AE">
        <w:rPr>
          <w:rFonts w:ascii="BentonSans Comp Regular" w:hAnsi="BentonSans Comp Regular"/>
          <w:color w:val="000000"/>
          <w:sz w:val="20"/>
        </w:rPr>
        <w:t> (3) (SL)</w:t>
      </w:r>
    </w:p>
    <w:p w14:paraId="05FF330D" w14:textId="10004C35" w:rsidR="00C563AE" w:rsidRPr="00C563AE" w:rsidRDefault="00C563AE" w:rsidP="00C563AE">
      <w:pPr>
        <w:tabs>
          <w:tab w:val="left" w:pos="270"/>
          <w:tab w:val="left" w:pos="3780"/>
        </w:tabs>
        <w:rPr>
          <w:rFonts w:ascii="BentonSans Comp Regular" w:hAnsi="BentonSans Comp Regular"/>
          <w:color w:val="000000"/>
          <w:sz w:val="20"/>
        </w:rPr>
      </w:pPr>
      <w:r>
        <w:rPr>
          <w:rFonts w:ascii="BentonSans Comp Regular" w:hAnsi="BentonSans Comp Regular"/>
          <w:color w:val="000000"/>
          <w:sz w:val="20"/>
        </w:rPr>
        <w:t xml:space="preserve">        </w:t>
      </w:r>
      <w:proofErr w:type="gramStart"/>
      <w:r w:rsidRPr="00C563AE">
        <w:rPr>
          <w:rFonts w:ascii="BentonSans Comp Regular" w:hAnsi="BentonSans Comp Regular"/>
          <w:color w:val="000000"/>
          <w:sz w:val="20"/>
        </w:rPr>
        <w:t>or  GRNT</w:t>
      </w:r>
      <w:proofErr w:type="gramEnd"/>
      <w:r w:rsidRPr="00C563AE">
        <w:rPr>
          <w:rFonts w:ascii="BentonSans Comp Regular" w:hAnsi="BentonSans Comp Regular"/>
          <w:color w:val="000000"/>
          <w:sz w:val="20"/>
        </w:rPr>
        <w:t xml:space="preserve"> 2100 - Aging and the </w:t>
      </w:r>
      <w:proofErr w:type="spellStart"/>
      <w:r w:rsidRPr="00C563AE">
        <w:rPr>
          <w:rFonts w:ascii="BentonSans Comp Regular" w:hAnsi="BentonSans Comp Regular"/>
          <w:color w:val="000000"/>
          <w:sz w:val="20"/>
        </w:rPr>
        <w:t>Lifecourse</w:t>
      </w:r>
      <w:proofErr w:type="spellEnd"/>
      <w:r w:rsidRPr="00C563AE">
        <w:rPr>
          <w:rFonts w:ascii="BentonSans Comp Regular" w:hAnsi="BentonSans Comp Regular"/>
          <w:color w:val="000000"/>
          <w:sz w:val="20"/>
        </w:rPr>
        <w:t> (3) (SL)</w:t>
      </w:r>
    </w:p>
    <w:p w14:paraId="2100308D" w14:textId="228D13B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SOCY 2169 - Sociology of Health and Illness (3)</w:t>
      </w:r>
    </w:p>
    <w:p w14:paraId="470DE64E"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SOCY 3261 - Human Sexuality (3)</w:t>
      </w:r>
    </w:p>
    <w:p w14:paraId="7B491194"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SPAN 3222 - Spanish for Medical and Healthcare (3)</w:t>
      </w:r>
    </w:p>
    <w:p w14:paraId="3D345367" w14:textId="77777777" w:rsidR="003549EA" w:rsidRPr="00AB737C" w:rsidRDefault="003549EA" w:rsidP="003549EA">
      <w:pPr>
        <w:tabs>
          <w:tab w:val="left" w:pos="270"/>
          <w:tab w:val="left" w:pos="3780"/>
        </w:tabs>
        <w:ind w:left="288" w:hanging="288"/>
        <w:rPr>
          <w:rFonts w:ascii="BentonSans Comp Regular" w:hAnsi="BentonSans Comp Regular"/>
          <w:i/>
          <w:color w:val="000000"/>
          <w:sz w:val="20"/>
        </w:rPr>
      </w:pPr>
      <w:r w:rsidRPr="00AB737C">
        <w:rPr>
          <w:rFonts w:ascii="BentonSans Comp Regular" w:hAnsi="BentonSans Comp Regular"/>
          <w:color w:val="000000"/>
          <w:sz w:val="20"/>
        </w:rPr>
        <w:t>SPAN 4050 - Selected Topics in Spanish (1 to 3)</w:t>
      </w:r>
      <w:r w:rsidRPr="00AB737C">
        <w:rPr>
          <w:rFonts w:ascii="BentonSans Comp Regular" w:hAnsi="BentonSans Comp Regular"/>
          <w:i/>
          <w:color w:val="000000"/>
          <w:sz w:val="20"/>
        </w:rPr>
        <w:t xml:space="preserve"> (Topic: Medical Interpreting)</w:t>
      </w:r>
    </w:p>
    <w:p w14:paraId="191DF1C0"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WGST 2160 - Introduction to LGBTQ+ Studies (3)</w:t>
      </w:r>
    </w:p>
    <w:p w14:paraId="2CD0034E" w14:textId="77777777" w:rsidR="003549EA" w:rsidRPr="00AB737C"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WGST 3050 - Topics in Women's Studies (3)</w:t>
      </w:r>
    </w:p>
    <w:p w14:paraId="431B95C9" w14:textId="3D267876" w:rsidR="003549EA" w:rsidRPr="00791C08" w:rsidRDefault="003549EA" w:rsidP="003549EA">
      <w:pPr>
        <w:tabs>
          <w:tab w:val="left" w:pos="270"/>
          <w:tab w:val="left" w:pos="3780"/>
        </w:tabs>
        <w:ind w:left="288" w:hanging="288"/>
        <w:rPr>
          <w:rFonts w:ascii="BentonSans Comp Regular" w:hAnsi="BentonSans Comp Regular"/>
          <w:color w:val="000000"/>
          <w:sz w:val="20"/>
        </w:rPr>
      </w:pPr>
      <w:r w:rsidRPr="00AB737C">
        <w:rPr>
          <w:rFonts w:ascii="BentonSans Comp Regular" w:hAnsi="BentonSans Comp Regular"/>
          <w:color w:val="000000"/>
          <w:sz w:val="20"/>
        </w:rPr>
        <w:t>WGST 3102 - Changing Re</w:t>
      </w:r>
      <w:r w:rsidRPr="00791C08">
        <w:rPr>
          <w:rFonts w:ascii="BentonSans Comp Regular" w:hAnsi="BentonSans Comp Regular"/>
          <w:color w:val="000000"/>
          <w:sz w:val="20"/>
        </w:rPr>
        <w:t xml:space="preserve">alities of Women's Lives (3) </w:t>
      </w:r>
    </w:p>
    <w:p w14:paraId="144E20AE" w14:textId="77777777" w:rsidR="003549EA" w:rsidRPr="00791C08" w:rsidRDefault="003549EA" w:rsidP="003549EA">
      <w:pPr>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WGST 3140 - Domestic Violence (3)</w:t>
      </w:r>
    </w:p>
    <w:p w14:paraId="144872D4" w14:textId="77777777" w:rsidR="003549EA" w:rsidRPr="00791C08" w:rsidRDefault="003549EA" w:rsidP="003549EA">
      <w:pPr>
        <w:tabs>
          <w:tab w:val="left" w:pos="270"/>
          <w:tab w:val="left" w:pos="3780"/>
        </w:tabs>
        <w:ind w:left="288" w:hanging="288"/>
        <w:rPr>
          <w:rFonts w:ascii="BentonSans Comp Regular" w:hAnsi="BentonSans Comp Regular"/>
          <w:color w:val="000000"/>
          <w:sz w:val="20"/>
        </w:rPr>
      </w:pPr>
      <w:r w:rsidRPr="00791C08">
        <w:rPr>
          <w:rFonts w:ascii="BentonSans Comp Regular" w:hAnsi="BentonSans Comp Regular"/>
          <w:color w:val="000000"/>
          <w:sz w:val="20"/>
        </w:rPr>
        <w:t>WGST 3310 - Gender and Sexuality (3)</w:t>
      </w:r>
    </w:p>
    <w:p w14:paraId="3A69EAA9" w14:textId="77777777" w:rsidR="003549EA" w:rsidRPr="00791C08" w:rsidRDefault="003549EA" w:rsidP="003549EA">
      <w:pPr>
        <w:widowControl/>
        <w:tabs>
          <w:tab w:val="left" w:pos="270"/>
          <w:tab w:val="left" w:pos="3780"/>
        </w:tabs>
        <w:jc w:val="both"/>
        <w:rPr>
          <w:rFonts w:ascii="BentonSans Comp Regular" w:hAnsi="BentonSans Comp Regular"/>
          <w:color w:val="000000"/>
          <w:sz w:val="20"/>
        </w:rPr>
      </w:pPr>
    </w:p>
    <w:p w14:paraId="0C5C1F5A" w14:textId="77777777" w:rsidR="003549EA" w:rsidRPr="00791C08" w:rsidRDefault="003549EA" w:rsidP="003549EA">
      <w:pPr>
        <w:keepNext/>
        <w:keepLines/>
        <w:tabs>
          <w:tab w:val="left" w:pos="270"/>
          <w:tab w:val="left" w:pos="3780"/>
        </w:tabs>
        <w:jc w:val="both"/>
        <w:rPr>
          <w:rFonts w:ascii="BentonSans Comp Regular" w:hAnsi="BentonSans Comp Regular"/>
          <w:b/>
          <w:color w:val="000000"/>
          <w:sz w:val="20"/>
        </w:rPr>
      </w:pPr>
      <w:r w:rsidRPr="00791C08">
        <w:rPr>
          <w:rFonts w:ascii="BentonSans Comp Regular" w:hAnsi="BentonSans Comp Regular"/>
          <w:b/>
          <w:color w:val="000000"/>
          <w:sz w:val="20"/>
        </w:rPr>
        <w:t>Capstone Course (3 credit hours)</w:t>
      </w:r>
    </w:p>
    <w:p w14:paraId="452B7DE3" w14:textId="42A052A0" w:rsidR="003549EA" w:rsidRPr="00791C08" w:rsidRDefault="003549EA" w:rsidP="003549EA">
      <w:pPr>
        <w:keepNext/>
        <w:keepLines/>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HHUM 4800 - Health </w:t>
      </w:r>
      <w:r w:rsidR="00364D57">
        <w:rPr>
          <w:rFonts w:ascii="BentonSans Comp Regular" w:hAnsi="BentonSans Comp Regular"/>
          <w:color w:val="000000"/>
          <w:sz w:val="20"/>
        </w:rPr>
        <w:t>&amp;</w:t>
      </w:r>
      <w:r w:rsidRPr="00791C08">
        <w:rPr>
          <w:rFonts w:ascii="BentonSans Comp Regular" w:hAnsi="BentonSans Comp Regular"/>
          <w:color w:val="000000"/>
          <w:sz w:val="20"/>
        </w:rPr>
        <w:t xml:space="preserve"> Medical Humanities Portfolio Capstone (3)</w:t>
      </w:r>
    </w:p>
    <w:p w14:paraId="30893E2A" w14:textId="77777777" w:rsidR="003549EA" w:rsidRPr="00791C08" w:rsidRDefault="003549EA" w:rsidP="003549EA">
      <w:pPr>
        <w:widowControl/>
        <w:tabs>
          <w:tab w:val="left" w:pos="270"/>
          <w:tab w:val="left" w:pos="3780"/>
        </w:tabs>
        <w:jc w:val="both"/>
        <w:rPr>
          <w:rFonts w:ascii="BentonSans Comp Regular" w:hAnsi="BentonSans Comp Regular"/>
          <w:color w:val="000000"/>
          <w:sz w:val="20"/>
        </w:rPr>
      </w:pPr>
    </w:p>
    <w:p w14:paraId="1C229CCA" w14:textId="77777777" w:rsidR="003549EA" w:rsidRPr="00791C08" w:rsidRDefault="003549EA" w:rsidP="003549EA">
      <w:pPr>
        <w:widowControl/>
        <w:tabs>
          <w:tab w:val="left" w:pos="270"/>
          <w:tab w:val="left" w:pos="3780"/>
        </w:tabs>
        <w:jc w:val="both"/>
        <w:rPr>
          <w:rFonts w:ascii="BentonSans Comp Regular" w:hAnsi="BentonSans Comp Regular"/>
          <w:b/>
          <w:color w:val="000000"/>
        </w:rPr>
      </w:pPr>
      <w:r w:rsidRPr="00791C08">
        <w:rPr>
          <w:rFonts w:ascii="BentonSans Comp Regular" w:hAnsi="BentonSans Comp Regular"/>
          <w:b/>
          <w:color w:val="000000"/>
        </w:rPr>
        <w:t>Minor Total = 18 Credit Hours</w:t>
      </w:r>
    </w:p>
    <w:p w14:paraId="76E5A874" w14:textId="77777777" w:rsidR="003549EA" w:rsidRPr="00791C08" w:rsidRDefault="003549EA" w:rsidP="003549EA">
      <w:pPr>
        <w:widowControl/>
        <w:tabs>
          <w:tab w:val="left" w:pos="270"/>
          <w:tab w:val="left" w:pos="3780"/>
        </w:tabs>
        <w:jc w:val="both"/>
        <w:rPr>
          <w:rFonts w:ascii="BentonSans Comp Regular" w:hAnsi="BentonSans Comp Regular"/>
          <w:color w:val="000000"/>
          <w:sz w:val="20"/>
        </w:rPr>
      </w:pPr>
    </w:p>
    <w:p w14:paraId="637C5762" w14:textId="154CA4A0" w:rsidR="003549EA" w:rsidRPr="00791C08" w:rsidRDefault="00B44EEA" w:rsidP="00364D57">
      <w:pPr>
        <w:keepNext/>
        <w:widowControl/>
        <w:tabs>
          <w:tab w:val="left" w:pos="270"/>
          <w:tab w:val="left" w:pos="3780"/>
        </w:tabs>
        <w:jc w:val="both"/>
        <w:rPr>
          <w:rFonts w:ascii="BentonSans Comp Regular" w:hAnsi="BentonSans Comp Regular"/>
          <w:b/>
          <w:color w:val="000000"/>
        </w:rPr>
      </w:pPr>
      <w:r>
        <w:rPr>
          <w:rFonts w:ascii="BentonSans Comp Regular" w:hAnsi="BentonSans Comp Regular"/>
          <w:b/>
          <w:color w:val="000000"/>
        </w:rPr>
        <w:t>Progression Requirements</w:t>
      </w:r>
    </w:p>
    <w:p w14:paraId="34314483" w14:textId="77777777" w:rsidR="003549EA" w:rsidRPr="00791C08" w:rsidRDefault="003549EA" w:rsidP="00364D57">
      <w:pPr>
        <w:keepNext/>
        <w:widowControl/>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Students must attain an overall GPA of 2.0 in all coursework within the minor.  No courses counted toward the minor may be taken Pass/No Credit.</w:t>
      </w:r>
    </w:p>
    <w:p w14:paraId="1DA1B4AA" w14:textId="3A96AD9E" w:rsidR="003549EA" w:rsidRDefault="003549EA" w:rsidP="005372C3">
      <w:pPr>
        <w:ind w:left="360" w:hanging="360"/>
        <w:rPr>
          <w:rFonts w:ascii="BentonSans Comp Regular" w:hAnsi="BentonSans Comp Regular"/>
          <w:color w:val="000000"/>
          <w:sz w:val="20"/>
        </w:rPr>
      </w:pPr>
    </w:p>
    <w:p w14:paraId="027DF862" w14:textId="6230A6D9" w:rsidR="00900C91" w:rsidRDefault="00900C91" w:rsidP="005372C3">
      <w:pPr>
        <w:ind w:left="360" w:hanging="360"/>
        <w:rPr>
          <w:rFonts w:ascii="BentonSans Comp Regular" w:hAnsi="BentonSans Comp Regular"/>
          <w:color w:val="000000"/>
          <w:sz w:val="20"/>
        </w:rPr>
      </w:pPr>
    </w:p>
    <w:p w14:paraId="7F7DBF1A" w14:textId="5DC9EA04" w:rsidR="004E7660" w:rsidRDefault="004E7660" w:rsidP="005372C3">
      <w:pPr>
        <w:ind w:left="360" w:hanging="360"/>
        <w:rPr>
          <w:rFonts w:ascii="BentonSans Comp Regular" w:hAnsi="BentonSans Comp Regular"/>
          <w:color w:val="000000"/>
          <w:sz w:val="20"/>
        </w:rPr>
      </w:pPr>
    </w:p>
    <w:p w14:paraId="26238AB9" w14:textId="77777777" w:rsidR="00091248" w:rsidRDefault="00091248" w:rsidP="005372C3">
      <w:pPr>
        <w:ind w:left="360" w:hanging="360"/>
        <w:rPr>
          <w:rFonts w:ascii="BentonSans Comp Regular" w:hAnsi="BentonSans Comp Regular"/>
          <w:color w:val="000000"/>
          <w:sz w:val="20"/>
        </w:rPr>
      </w:pPr>
    </w:p>
    <w:p w14:paraId="5FF9DD06" w14:textId="0FA10CD8" w:rsidR="004E7660" w:rsidRDefault="004E7660" w:rsidP="005372C3">
      <w:pPr>
        <w:ind w:left="360" w:hanging="360"/>
        <w:rPr>
          <w:rFonts w:ascii="BentonSans Comp Regular" w:hAnsi="BentonSans Comp Regular"/>
          <w:color w:val="000000"/>
          <w:sz w:val="20"/>
        </w:rPr>
      </w:pPr>
    </w:p>
    <w:p w14:paraId="30766FE5" w14:textId="4AAF6B39" w:rsidR="004E7660" w:rsidRDefault="004E7660" w:rsidP="005372C3">
      <w:pPr>
        <w:ind w:left="360" w:hanging="360"/>
        <w:rPr>
          <w:rFonts w:ascii="BentonSans Comp Regular" w:hAnsi="BentonSans Comp Regular"/>
          <w:color w:val="000000"/>
          <w:sz w:val="20"/>
        </w:rPr>
      </w:pPr>
    </w:p>
    <w:p w14:paraId="46B14B0A" w14:textId="1A98969A" w:rsidR="004E7660" w:rsidRDefault="004E7660" w:rsidP="005372C3">
      <w:pPr>
        <w:ind w:left="360" w:hanging="360"/>
        <w:rPr>
          <w:rFonts w:ascii="BentonSans Comp Regular" w:hAnsi="BentonSans Comp Regular"/>
          <w:color w:val="000000"/>
          <w:sz w:val="20"/>
        </w:rPr>
      </w:pPr>
    </w:p>
    <w:p w14:paraId="6AD64EDC" w14:textId="3A9C419D" w:rsidR="004E7660" w:rsidRDefault="004E7660" w:rsidP="005372C3">
      <w:pPr>
        <w:ind w:left="360" w:hanging="360"/>
        <w:rPr>
          <w:rFonts w:ascii="BentonSans Comp Regular" w:hAnsi="BentonSans Comp Regular"/>
          <w:color w:val="000000"/>
          <w:sz w:val="20"/>
        </w:rPr>
      </w:pPr>
    </w:p>
    <w:p w14:paraId="178DE8E6" w14:textId="3A2C7042" w:rsidR="004E7660" w:rsidRDefault="004E7660" w:rsidP="005372C3">
      <w:pPr>
        <w:ind w:left="360" w:hanging="360"/>
        <w:rPr>
          <w:rFonts w:ascii="BentonSans Comp Regular" w:hAnsi="BentonSans Comp Regular"/>
          <w:color w:val="000000"/>
          <w:sz w:val="20"/>
        </w:rPr>
      </w:pPr>
    </w:p>
    <w:p w14:paraId="55DB705D" w14:textId="77777777" w:rsidR="004E7660" w:rsidRPr="00791C08" w:rsidRDefault="004E7660" w:rsidP="005372C3">
      <w:pPr>
        <w:ind w:left="360" w:hanging="360"/>
        <w:rPr>
          <w:rFonts w:ascii="BentonSans Comp Regular" w:hAnsi="BentonSans Comp Regular"/>
          <w:color w:val="000000"/>
          <w:sz w:val="20"/>
        </w:rPr>
      </w:pPr>
    </w:p>
    <w:p w14:paraId="21A3ECA1" w14:textId="690B1840" w:rsidR="00D32E5A" w:rsidRPr="00791C08" w:rsidRDefault="00D32E5A" w:rsidP="00D32E5A">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Humanities, Technology, and Science</w:t>
      </w:r>
    </w:p>
    <w:p w14:paraId="56193F72" w14:textId="77777777" w:rsidR="00D32E5A" w:rsidRPr="00791C08" w:rsidRDefault="00D32E5A" w:rsidP="005372C3">
      <w:pPr>
        <w:ind w:left="360" w:hanging="360"/>
        <w:rPr>
          <w:rFonts w:ascii="BentonSans Comp Regular" w:hAnsi="BentonSans Comp Regular"/>
          <w:color w:val="000000"/>
          <w:sz w:val="16"/>
          <w:szCs w:val="16"/>
        </w:rPr>
      </w:pPr>
    </w:p>
    <w:p w14:paraId="6C4797F5" w14:textId="77777777" w:rsidR="00DD4566" w:rsidRPr="00791C08" w:rsidRDefault="00DD4566" w:rsidP="00DD4566">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1"/>
          <w:szCs w:val="31"/>
        </w:rPr>
      </w:pPr>
      <w:r w:rsidRPr="00791C08">
        <w:rPr>
          <w:rFonts w:ascii="BentonSans Comp Regular" w:hAnsi="BentonSans Comp Regular"/>
          <w:b/>
          <w:sz w:val="31"/>
          <w:szCs w:val="31"/>
        </w:rPr>
        <w:t>Minor in Humanities, Technology, and Science</w:t>
      </w:r>
    </w:p>
    <w:p w14:paraId="119D8F23" w14:textId="77777777" w:rsidR="00DD4566" w:rsidRPr="00791C08" w:rsidRDefault="00DD4566" w:rsidP="00DD45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791C08">
        <w:rPr>
          <w:rFonts w:ascii="BentonSans Comp Regular" w:hAnsi="BentonSans Comp Regular"/>
          <w:sz w:val="20"/>
        </w:rPr>
        <w:t>The interdisciplinary Minor in Humanities, Technology, and Science examines the interrelationships among three of the major dimensions of our culture: its science, its technology, and its humanistic orientation.</w:t>
      </w:r>
    </w:p>
    <w:p w14:paraId="6488F260" w14:textId="3EEA2AF6" w:rsidR="00DD4566" w:rsidRDefault="00DD4566" w:rsidP="00DD45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18"/>
          <w:szCs w:val="18"/>
        </w:rPr>
      </w:pPr>
    </w:p>
    <w:p w14:paraId="6120D792"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3FAE563" w14:textId="77777777" w:rsidR="00047BCA" w:rsidRDefault="00047BCA" w:rsidP="00047BC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387EF576" w14:textId="35AE7B14" w:rsidR="00047BCA" w:rsidRDefault="00047BCA" w:rsidP="00047BCA">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01B47FF2" w14:textId="77777777" w:rsidR="00900C91" w:rsidRDefault="00900C91" w:rsidP="00047BCA">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18"/>
          <w:szCs w:val="18"/>
        </w:rPr>
      </w:pPr>
    </w:p>
    <w:p w14:paraId="74C743B5" w14:textId="77777777" w:rsidR="00DD4566" w:rsidRPr="00791C08" w:rsidRDefault="00DD4566" w:rsidP="00DD45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791C08">
        <w:rPr>
          <w:rFonts w:ascii="BentonSans Comp Regular" w:hAnsi="BentonSans Comp Regular"/>
          <w:b/>
        </w:rPr>
        <w:t>Minor Requirements</w:t>
      </w:r>
    </w:p>
    <w:p w14:paraId="1B7D7A1B" w14:textId="77777777" w:rsidR="00DD4566" w:rsidRPr="00791C08" w:rsidRDefault="00DD4566" w:rsidP="00DD45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791C08">
        <w:rPr>
          <w:rFonts w:ascii="BentonSans Comp Regular" w:hAnsi="BentonSans Comp Regular"/>
          <w:sz w:val="20"/>
        </w:rPr>
        <w:t>A minimum of 18 credit hours are required for this minor.</w:t>
      </w:r>
    </w:p>
    <w:p w14:paraId="37C22152" w14:textId="77777777" w:rsidR="00DD4566" w:rsidRPr="00791C08" w:rsidRDefault="00DD4566" w:rsidP="00DD45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18"/>
          <w:szCs w:val="18"/>
        </w:rPr>
      </w:pPr>
    </w:p>
    <w:p w14:paraId="2D851384" w14:textId="77777777" w:rsidR="00DD4566" w:rsidRPr="00791C08" w:rsidRDefault="00DD4566" w:rsidP="00DD4566">
      <w:pPr>
        <w:tabs>
          <w:tab w:val="left" w:pos="-1368"/>
          <w:tab w:val="left" w:pos="-720"/>
          <w:tab w:val="left" w:pos="0"/>
          <w:tab w:val="left" w:pos="4992"/>
          <w:tab w:val="left" w:pos="5222"/>
          <w:tab w:val="right" w:leader="dot" w:pos="9292"/>
          <w:tab w:val="left" w:pos="10080"/>
        </w:tabs>
        <w:jc w:val="both"/>
        <w:rPr>
          <w:rFonts w:ascii="BentonSans Comp Regular" w:hAnsi="BentonSans Comp Regular"/>
          <w:b/>
          <w:sz w:val="20"/>
        </w:rPr>
      </w:pPr>
      <w:r w:rsidRPr="00791C08">
        <w:rPr>
          <w:rFonts w:ascii="BentonSans Comp Regular" w:hAnsi="BentonSans Comp Regular"/>
          <w:b/>
          <w:sz w:val="20"/>
        </w:rPr>
        <w:t>Foundation Course (3 credit hours)</w:t>
      </w:r>
    </w:p>
    <w:p w14:paraId="654A88CA" w14:textId="77777777" w:rsidR="00DD4566" w:rsidRPr="00791C08" w:rsidRDefault="00DD4566" w:rsidP="00DD4566">
      <w:pPr>
        <w:pStyle w:val="BlockText"/>
        <w:spacing w:line="240" w:lineRule="auto"/>
        <w:ind w:left="288" w:right="0" w:hanging="288"/>
        <w:jc w:val="left"/>
        <w:rPr>
          <w:rFonts w:ascii="BentonSans Comp Regular" w:hAnsi="BentonSans Comp Regular"/>
          <w:color w:val="000000"/>
        </w:rPr>
      </w:pPr>
      <w:r w:rsidRPr="00791C08">
        <w:rPr>
          <w:rFonts w:ascii="BentonSans Comp Regular" w:hAnsi="BentonSans Comp Regular"/>
        </w:rPr>
        <w:t>HTAS 2100  Introduction to Humanities, Technology, and Science (3)</w:t>
      </w:r>
      <w:r w:rsidRPr="00791C08">
        <w:rPr>
          <w:rFonts w:ascii="BentonSans Comp Regular" w:hAnsi="BentonSans Comp Regular"/>
          <w:color w:val="000000"/>
        </w:rPr>
        <w:t xml:space="preserve"> </w:t>
      </w:r>
    </w:p>
    <w:p w14:paraId="776EA56A" w14:textId="77777777" w:rsidR="00DD4566" w:rsidRPr="00791C08" w:rsidRDefault="00DD4566" w:rsidP="00DD45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18"/>
          <w:szCs w:val="18"/>
        </w:rPr>
      </w:pPr>
    </w:p>
    <w:p w14:paraId="6ACCD342" w14:textId="77777777" w:rsidR="00DD4566" w:rsidRPr="00791C08" w:rsidRDefault="00DD4566" w:rsidP="00DD45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sidRPr="00791C08">
        <w:rPr>
          <w:rFonts w:ascii="BentonSans Comp Regular" w:hAnsi="BentonSans Comp Regular"/>
          <w:b/>
          <w:sz w:val="20"/>
        </w:rPr>
        <w:t xml:space="preserve">History and/or Philosophy of Science or Technology Courses </w:t>
      </w:r>
      <w:r w:rsidRPr="00791C08">
        <w:rPr>
          <w:rFonts w:ascii="BentonSans Comp Regular" w:hAnsi="BentonSans Comp Regular"/>
          <w:b/>
          <w:sz w:val="20"/>
        </w:rPr>
        <w:br/>
        <w:t>(6 credit hours)</w:t>
      </w:r>
    </w:p>
    <w:p w14:paraId="4ED17FA4" w14:textId="77777777" w:rsidR="00DD4566" w:rsidRPr="00791C08" w:rsidRDefault="00DD4566" w:rsidP="00DD4566">
      <w:pPr>
        <w:pStyle w:val="BlockText"/>
        <w:spacing w:line="240" w:lineRule="auto"/>
        <w:ind w:left="288" w:right="0" w:hanging="288"/>
        <w:jc w:val="left"/>
        <w:rPr>
          <w:rFonts w:ascii="BentonSans Comp Regular" w:hAnsi="BentonSans Comp Regular"/>
          <w:color w:val="000000"/>
        </w:rPr>
      </w:pPr>
      <w:r w:rsidRPr="00791C08">
        <w:rPr>
          <w:rFonts w:ascii="BentonSans Comp Regular" w:hAnsi="BentonSans Comp Regular"/>
        </w:rPr>
        <w:t>HIST 2110 - Technology and Science in Society I: Before the Industrial Revolution (3)</w:t>
      </w:r>
    </w:p>
    <w:p w14:paraId="561A895F" w14:textId="77777777"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color w:val="000000"/>
        </w:rPr>
        <w:t xml:space="preserve">HIST 2111 - </w:t>
      </w:r>
      <w:r w:rsidRPr="00791C08">
        <w:rPr>
          <w:rFonts w:ascii="BentonSans Comp Regular" w:hAnsi="BentonSans Comp Regular"/>
        </w:rPr>
        <w:t>Technology and Science in Society II: Since the Industrial Revolution (3)</w:t>
      </w:r>
    </w:p>
    <w:p w14:paraId="5314F6B3" w14:textId="3F337B8A" w:rsidR="00DD4566" w:rsidRPr="00791C08" w:rsidRDefault="00E210FF" w:rsidP="00DD4566">
      <w:pPr>
        <w:pStyle w:val="BlockText"/>
        <w:spacing w:line="240" w:lineRule="auto"/>
        <w:ind w:left="288" w:right="0" w:hanging="288"/>
        <w:jc w:val="left"/>
        <w:rPr>
          <w:rFonts w:ascii="BentonSans Comp Regular" w:hAnsi="BentonSans Comp Regular"/>
          <w:color w:val="000000"/>
        </w:rPr>
      </w:pPr>
      <w:r w:rsidRPr="00791C08">
        <w:rPr>
          <w:rFonts w:ascii="BentonSans Comp Regular" w:hAnsi="BentonSans Comp Regular"/>
        </w:rPr>
        <w:t>PHIL 3</w:t>
      </w:r>
      <w:r>
        <w:rPr>
          <w:rFonts w:ascii="BentonSans Comp Regular" w:hAnsi="BentonSans Comp Regular"/>
        </w:rPr>
        <w:t>253</w:t>
      </w:r>
      <w:r w:rsidRPr="00791C08">
        <w:rPr>
          <w:rFonts w:ascii="BentonSans Comp Regular" w:hAnsi="BentonSans Comp Regular"/>
        </w:rPr>
        <w:t xml:space="preserve"> </w:t>
      </w:r>
      <w:r>
        <w:rPr>
          <w:rFonts w:ascii="BentonSans Comp Regular" w:hAnsi="BentonSans Comp Regular"/>
        </w:rPr>
        <w:t>–</w:t>
      </w:r>
      <w:r w:rsidRPr="00791C08">
        <w:rPr>
          <w:rFonts w:ascii="BentonSans Comp Regular" w:hAnsi="BentonSans Comp Regular"/>
        </w:rPr>
        <w:t xml:space="preserve"> Science</w:t>
      </w:r>
      <w:r>
        <w:rPr>
          <w:rFonts w:ascii="BentonSans Comp Regular" w:hAnsi="BentonSans Comp Regular"/>
        </w:rPr>
        <w:t>, Knowledge, and Values</w:t>
      </w:r>
      <w:r w:rsidRPr="00791C08">
        <w:rPr>
          <w:rFonts w:ascii="BentonSans Comp Regular" w:hAnsi="BentonSans Comp Regular"/>
        </w:rPr>
        <w:t xml:space="preserve"> (3)</w:t>
      </w:r>
    </w:p>
    <w:p w14:paraId="66490E29" w14:textId="3A7ECCF6" w:rsidR="00DD4566" w:rsidRPr="00791C08" w:rsidRDefault="00DD4566" w:rsidP="00DD4566">
      <w:pPr>
        <w:pStyle w:val="BlockText"/>
        <w:spacing w:line="240" w:lineRule="auto"/>
        <w:ind w:left="288" w:right="0" w:hanging="288"/>
        <w:jc w:val="left"/>
        <w:rPr>
          <w:rFonts w:ascii="BentonSans Comp Regular" w:hAnsi="BentonSans Comp Regular"/>
          <w:color w:val="000000"/>
        </w:rPr>
      </w:pPr>
      <w:r w:rsidRPr="00791C08">
        <w:rPr>
          <w:rFonts w:ascii="BentonSans Comp Regular" w:hAnsi="BentonSans Comp Regular"/>
          <w:color w:val="000000"/>
        </w:rPr>
        <w:t xml:space="preserve">PHIL </w:t>
      </w:r>
      <w:r w:rsidR="00645220">
        <w:rPr>
          <w:rFonts w:ascii="BentonSans Comp Regular" w:hAnsi="BentonSans Comp Regular"/>
          <w:color w:val="000000"/>
        </w:rPr>
        <w:t>3272</w:t>
      </w:r>
      <w:r w:rsidRPr="00791C08">
        <w:rPr>
          <w:rFonts w:ascii="BentonSans Comp Regular" w:hAnsi="BentonSans Comp Regular"/>
          <w:color w:val="000000"/>
        </w:rPr>
        <w:t xml:space="preserve"> - Philosophy of Technology (3)</w:t>
      </w:r>
    </w:p>
    <w:p w14:paraId="1BB132A2" w14:textId="77777777" w:rsidR="00DD4566" w:rsidRPr="00791C08" w:rsidRDefault="00DD4566" w:rsidP="00DD4566">
      <w:pPr>
        <w:tabs>
          <w:tab w:val="left" w:pos="-1080"/>
          <w:tab w:val="left" w:pos="-720"/>
          <w:tab w:val="left" w:pos="270"/>
          <w:tab w:val="left" w:pos="720"/>
          <w:tab w:val="left" w:pos="1440"/>
          <w:tab w:val="left" w:pos="2160"/>
          <w:tab w:val="left" w:pos="2880"/>
          <w:tab w:val="left" w:pos="3780"/>
        </w:tabs>
        <w:rPr>
          <w:rFonts w:ascii="BentonSans Comp Regular" w:hAnsi="BentonSans Comp Regular"/>
          <w:b/>
          <w:sz w:val="18"/>
          <w:szCs w:val="18"/>
        </w:rPr>
      </w:pPr>
    </w:p>
    <w:p w14:paraId="77F02E5D" w14:textId="77777777" w:rsidR="00DD4566" w:rsidRPr="00791C08" w:rsidRDefault="00DD4566" w:rsidP="00DD4566">
      <w:pPr>
        <w:tabs>
          <w:tab w:val="left" w:pos="-1080"/>
          <w:tab w:val="left" w:pos="-720"/>
          <w:tab w:val="left" w:pos="270"/>
          <w:tab w:val="left" w:pos="720"/>
          <w:tab w:val="left" w:pos="1440"/>
          <w:tab w:val="left" w:pos="2160"/>
          <w:tab w:val="left" w:pos="2880"/>
          <w:tab w:val="left" w:pos="3780"/>
        </w:tabs>
        <w:rPr>
          <w:rFonts w:ascii="BentonSans Comp Regular" w:hAnsi="BentonSans Comp Regular"/>
          <w:b/>
          <w:sz w:val="20"/>
        </w:rPr>
      </w:pPr>
      <w:r w:rsidRPr="00791C08">
        <w:rPr>
          <w:rFonts w:ascii="BentonSans Comp Regular" w:hAnsi="BentonSans Comp Regular"/>
          <w:b/>
          <w:sz w:val="20"/>
        </w:rPr>
        <w:t>Elective Courses (9 credit hours)</w:t>
      </w:r>
    </w:p>
    <w:p w14:paraId="542FAADB" w14:textId="77777777"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ANTH 2151 - Introduction to Archaeology (3)</w:t>
      </w:r>
    </w:p>
    <w:p w14:paraId="43BA842D" w14:textId="07E817CB"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 xml:space="preserve">ANTH 3122 - Culture, Health, and Disease (3) </w:t>
      </w:r>
    </w:p>
    <w:p w14:paraId="656D8C69" w14:textId="77777777"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ANTH 3124 - Food, Nutrition, and Culture (3)</w:t>
      </w:r>
    </w:p>
    <w:p w14:paraId="36B07EB9" w14:textId="77777777"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ANTH 3152 - Early Civilizations (3)</w:t>
      </w:r>
    </w:p>
    <w:p w14:paraId="2BFA4C3C" w14:textId="77777777"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ANTH 3222 - Culture, Health, and Disease (3)</w:t>
      </w:r>
    </w:p>
    <w:p w14:paraId="3C4B6926" w14:textId="77777777"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CJUS 3354 - Punishment and Freedom (3)</w:t>
      </w:r>
    </w:p>
    <w:p w14:paraId="340D97FE" w14:textId="77777777"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CJUS 4362 - Computer Crime (3)</w:t>
      </w:r>
    </w:p>
    <w:p w14:paraId="088CC62A" w14:textId="6D1F5CE5"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 xml:space="preserve">COMM 3052 - </w:t>
      </w:r>
      <w:r w:rsidR="00931859">
        <w:rPr>
          <w:rFonts w:ascii="BentonSans Comp Regular" w:hAnsi="BentonSans Comp Regular"/>
        </w:rPr>
        <w:t>Topics in Media &amp; Technology Studies (3)</w:t>
      </w:r>
    </w:p>
    <w:p w14:paraId="1B9AF966" w14:textId="34017910"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 xml:space="preserve">COMM 3120 - </w:t>
      </w:r>
      <w:r w:rsidR="00E47BB7">
        <w:rPr>
          <w:rFonts w:ascii="BentonSans Comp Regular" w:hAnsi="BentonSans Comp Regular"/>
        </w:rPr>
        <w:t>Media, Technology &amp; Communication (3)</w:t>
      </w:r>
    </w:p>
    <w:p w14:paraId="235E841D" w14:textId="77777777"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COMM 3121 - Mass Communication and Society (3)</w:t>
      </w:r>
    </w:p>
    <w:p w14:paraId="7BFF2000" w14:textId="6DE580D0"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 xml:space="preserve">ENGL 2116 - Introduction to Technical Communication (3) </w:t>
      </w:r>
    </w:p>
    <w:p w14:paraId="057BAD8B" w14:textId="77777777"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ENGL 3180 - Language and Digital Technology (3)</w:t>
      </w:r>
    </w:p>
    <w:p w14:paraId="74BD659D" w14:textId="77777777"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ENGL 4008 - Topics in Advanced Technical Communication (3)</w:t>
      </w:r>
    </w:p>
    <w:p w14:paraId="20F03A1D" w14:textId="77777777"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ESCI 2101 - The Environmental Dilemma (3)</w:t>
      </w:r>
    </w:p>
    <w:p w14:paraId="3AF22A99" w14:textId="77777777"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GEOG 3250 - World Food Problems (3)</w:t>
      </w:r>
    </w:p>
    <w:p w14:paraId="77591508" w14:textId="77777777"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HIST 2120 - American Military History (3)</w:t>
      </w:r>
    </w:p>
    <w:p w14:paraId="2F88D1DD" w14:textId="77777777"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HIST 2140 - Disease and Medicine in History (3)</w:t>
      </w:r>
    </w:p>
    <w:p w14:paraId="2EE7CBCD" w14:textId="77777777"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HIST 3155 - Health and Healing in Africa (3)</w:t>
      </w:r>
    </w:p>
    <w:p w14:paraId="0D823A03" w14:textId="77777777"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HONR 3701 - Science, Technology, and Human Values (3)</w:t>
      </w:r>
    </w:p>
    <w:p w14:paraId="57F843F4" w14:textId="0CA13962"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 xml:space="preserve">HTAS 3800 - Independent Study </w:t>
      </w:r>
      <w:r w:rsidR="000B7107" w:rsidRPr="00791C08">
        <w:rPr>
          <w:rFonts w:ascii="BentonSans Comp Regular" w:hAnsi="BentonSans Comp Regular"/>
        </w:rPr>
        <w:t xml:space="preserve">in </w:t>
      </w:r>
      <w:r w:rsidRPr="00791C08">
        <w:rPr>
          <w:rFonts w:ascii="BentonSans Comp Regular" w:hAnsi="BentonSans Comp Regular"/>
        </w:rPr>
        <w:t>Humanities, Technology, and Science (3)</w:t>
      </w:r>
    </w:p>
    <w:p w14:paraId="6A53D0B0" w14:textId="77777777"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ITIS 3130 - Human-Centered Design (3)</w:t>
      </w:r>
    </w:p>
    <w:p w14:paraId="2C79E31B" w14:textId="739450AD"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 xml:space="preserve">ITSC 3688 - Computers and Their Impact on Society (3) </w:t>
      </w:r>
    </w:p>
    <w:p w14:paraId="5B0A3D40" w14:textId="77777777"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POLS 3154 - Cyberspace and Politics (3)</w:t>
      </w:r>
    </w:p>
    <w:p w14:paraId="32DCB42A" w14:textId="77777777" w:rsidR="00DD4566" w:rsidRPr="00791C08" w:rsidRDefault="00DD4566" w:rsidP="00DD4566">
      <w:pPr>
        <w:pStyle w:val="BlockText"/>
        <w:spacing w:line="240" w:lineRule="auto"/>
        <w:ind w:left="288" w:right="0" w:hanging="288"/>
        <w:jc w:val="left"/>
        <w:rPr>
          <w:rFonts w:ascii="BentonSans Comp Regular" w:hAnsi="BentonSans Comp Regular"/>
        </w:rPr>
      </w:pPr>
    </w:p>
    <w:p w14:paraId="57F88905" w14:textId="77777777" w:rsidR="00DD4566" w:rsidRPr="00791C08" w:rsidRDefault="00DD4566" w:rsidP="00DD4566">
      <w:pPr>
        <w:pStyle w:val="BlockText"/>
        <w:spacing w:line="240" w:lineRule="auto"/>
        <w:ind w:left="0" w:right="0" w:firstLine="0"/>
        <w:rPr>
          <w:rFonts w:ascii="BentonSans Comp Regular" w:hAnsi="BentonSans Comp Regular"/>
        </w:rPr>
      </w:pPr>
      <w:r w:rsidRPr="00791C08">
        <w:rPr>
          <w:rFonts w:ascii="BentonSans Comp Regular" w:hAnsi="BentonSans Comp Regular"/>
        </w:rPr>
        <w:t>Other courses that do not appear on the above list, especially topics and independent study courses, will be approved if they are pertinent to the student's program and deal with an HTAS topic.  Examples of such courses approved by their departments for enrollment by HTAS students are:</w:t>
      </w:r>
    </w:p>
    <w:p w14:paraId="74AD75E1" w14:textId="24F51AE7" w:rsidR="00DD4566" w:rsidRPr="00791C08" w:rsidRDefault="00DD4566" w:rsidP="00DD4566">
      <w:pPr>
        <w:pStyle w:val="BlockText"/>
        <w:spacing w:line="240" w:lineRule="auto"/>
        <w:ind w:left="0" w:right="0" w:firstLine="0"/>
        <w:rPr>
          <w:rFonts w:ascii="BentonSans Comp Regular" w:hAnsi="BentonSans Comp Regular"/>
        </w:rPr>
      </w:pPr>
    </w:p>
    <w:p w14:paraId="3D903C9D" w14:textId="77777777"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ARCH 4050 - Architecture Topics (1 to 4)</w:t>
      </w:r>
    </w:p>
    <w:p w14:paraId="617220E2" w14:textId="77777777"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HIST 3001 - Topics in European History (3)</w:t>
      </w:r>
    </w:p>
    <w:p w14:paraId="726473BC" w14:textId="77777777"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HIST 3002 - Topics in Non-Western History (3)</w:t>
      </w:r>
    </w:p>
    <w:p w14:paraId="12B8FA3F" w14:textId="77777777"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POLS 3030 - Topics in Comparative or International Politics (1 to 4)</w:t>
      </w:r>
    </w:p>
    <w:p w14:paraId="5D64FB9B" w14:textId="188BA300" w:rsidR="00DD4566" w:rsidRPr="00791C08" w:rsidRDefault="00DD4566" w:rsidP="00DD4566">
      <w:pPr>
        <w:pStyle w:val="BlockText"/>
        <w:spacing w:line="240" w:lineRule="auto"/>
        <w:ind w:left="288" w:right="0" w:hanging="288"/>
        <w:jc w:val="left"/>
        <w:rPr>
          <w:rFonts w:ascii="BentonSans Comp Regular" w:hAnsi="BentonSans Comp Regular"/>
        </w:rPr>
      </w:pPr>
      <w:r w:rsidRPr="00791C08">
        <w:rPr>
          <w:rFonts w:ascii="BentonSans Comp Regular" w:hAnsi="BentonSans Comp Regular"/>
        </w:rPr>
        <w:t xml:space="preserve">THEA 4001 - Topics in Theatre (1 to 6) </w:t>
      </w:r>
    </w:p>
    <w:p w14:paraId="06155668" w14:textId="77777777" w:rsidR="00DD4566" w:rsidRPr="00791C08" w:rsidRDefault="00DD4566" w:rsidP="00DD4566">
      <w:pPr>
        <w:pStyle w:val="BlockText"/>
        <w:spacing w:line="240" w:lineRule="auto"/>
        <w:ind w:left="288" w:right="0" w:hanging="288"/>
        <w:rPr>
          <w:rFonts w:ascii="BentonSans Comp Regular" w:hAnsi="BentonSans Comp Regular"/>
          <w:noProof/>
          <w:snapToGrid/>
          <w:color w:val="000000"/>
        </w:rPr>
      </w:pPr>
    </w:p>
    <w:p w14:paraId="7BA0993D" w14:textId="28C49938" w:rsidR="00DD4566" w:rsidRDefault="00DD4566" w:rsidP="00DD4566">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Minor Total = 18 Credit Hours</w:t>
      </w:r>
    </w:p>
    <w:p w14:paraId="0F9172BA" w14:textId="049D0A95" w:rsidR="00FE5074" w:rsidRDefault="00FE5074" w:rsidP="00DD4566">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p>
    <w:p w14:paraId="17ABBB4B" w14:textId="77777777" w:rsidR="00900C91" w:rsidRPr="00FE5074" w:rsidRDefault="00900C91" w:rsidP="00DD4566">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p>
    <w:p w14:paraId="538E783E" w14:textId="70A4D354" w:rsidR="00223160" w:rsidRPr="00791C08" w:rsidRDefault="00223160" w:rsidP="00223160">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bookmarkStart w:id="8" w:name="_Hlk100840825"/>
      <w:r w:rsidRPr="00791C08">
        <w:rPr>
          <w:rFonts w:ascii="BentonSans Comp Regular" w:hAnsi="BentonSans Comp Regular"/>
          <w:b/>
          <w:color w:val="FFFFFF" w:themeColor="background1"/>
          <w:sz w:val="36"/>
        </w:rPr>
        <w:t>Interdisciplinary Studies</w:t>
      </w:r>
    </w:p>
    <w:p w14:paraId="1BA7D34B" w14:textId="324C63AE" w:rsidR="00223160" w:rsidRPr="00791C08" w:rsidRDefault="00223160" w:rsidP="00223160">
      <w:pPr>
        <w:ind w:left="360" w:hanging="360"/>
        <w:rPr>
          <w:rFonts w:ascii="BentonSans Comp Regular" w:hAnsi="BentonSans Comp Regular"/>
          <w:color w:val="000000"/>
          <w:sz w:val="20"/>
        </w:rPr>
      </w:pPr>
    </w:p>
    <w:p w14:paraId="7C8ED9A1" w14:textId="535FA8EC" w:rsidR="00922079" w:rsidRPr="00791C08" w:rsidRDefault="00922079" w:rsidP="00922079">
      <w:pPr>
        <w:pBdr>
          <w:top w:val="single" w:sz="4" w:space="1" w:color="auto"/>
        </w:pBdr>
        <w:jc w:val="both"/>
        <w:rPr>
          <w:rFonts w:ascii="BentonSans Comp Regular" w:hAnsi="BentonSans Comp Regular"/>
          <w:b/>
          <w:i/>
          <w:color w:val="000000"/>
          <w:sz w:val="28"/>
          <w:szCs w:val="28"/>
        </w:rPr>
      </w:pPr>
      <w:r w:rsidRPr="00791C08">
        <w:rPr>
          <w:rFonts w:ascii="BentonSans Comp Regular" w:hAnsi="BentonSans Comp Regular"/>
          <w:b/>
          <w:color w:val="000000"/>
          <w:sz w:val="32"/>
          <w:szCs w:val="32"/>
        </w:rPr>
        <w:t xml:space="preserve">Bachelor of Arts in Interdisciplinary Studies </w:t>
      </w:r>
      <w:r w:rsidRPr="00791C08">
        <w:rPr>
          <w:rFonts w:ascii="BentonSans Comp Regular" w:hAnsi="BentonSans Comp Regular"/>
          <w:b/>
          <w:i/>
          <w:color w:val="000000"/>
          <w:sz w:val="28"/>
          <w:szCs w:val="28"/>
        </w:rPr>
        <w:t>with Concentration in Capitalism Studies</w:t>
      </w:r>
    </w:p>
    <w:p w14:paraId="07B5DBDD" w14:textId="3967DDE1" w:rsidR="00F4127B" w:rsidRPr="00791C08" w:rsidRDefault="001A0B77" w:rsidP="00F4127B">
      <w:pPr>
        <w:jc w:val="both"/>
        <w:rPr>
          <w:rFonts w:ascii="BentonSans Comp Regular" w:hAnsi="BentonSans Comp Regular"/>
          <w:color w:val="000000"/>
          <w:sz w:val="20"/>
        </w:rPr>
      </w:pPr>
      <w:r w:rsidRPr="001A0B77">
        <w:rPr>
          <w:rFonts w:ascii="BentonSans Comp Regular" w:hAnsi="BentonSans Comp Regular"/>
          <w:color w:val="000000"/>
          <w:sz w:val="20"/>
        </w:rPr>
        <w:t>The B.A. in Interdisciplinary Studies has concentrations in the following areas: Capitalism Studies, Film &amp; Media Production, Gerontology, Health &amp; Medical Humanities, and Women's and Gender Studies. The program allows students to combine an interdisciplinary concentration in one of these areas with in-depth coursework in a disciplinary field to create an individually designed major reflecting their own interests. Through the combination of interdisciplinary and disciplinary coursework, students gain a deeper understanding of these areas of study from multiple perspectives and develop competencies in oral and written communication, critical thinking, data analysis, teamwork, and leadership.</w:t>
      </w:r>
    </w:p>
    <w:p w14:paraId="216E53BF" w14:textId="77777777" w:rsidR="00922079" w:rsidRPr="00791C08" w:rsidRDefault="00922079" w:rsidP="00922079">
      <w:pPr>
        <w:jc w:val="both"/>
        <w:rPr>
          <w:rFonts w:ascii="BentonSans Comp Regular" w:hAnsi="BentonSans Comp Regular"/>
          <w:color w:val="000000"/>
          <w:sz w:val="20"/>
        </w:rPr>
      </w:pPr>
    </w:p>
    <w:p w14:paraId="7297E13C" w14:textId="77777777" w:rsidR="00E953AA" w:rsidRDefault="00E953AA" w:rsidP="00E953A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7A89ED3" w14:textId="45C18040" w:rsidR="00E953AA" w:rsidRDefault="00E953AA" w:rsidP="00E953A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Freshmen and Transfers</w:t>
      </w:r>
    </w:p>
    <w:p w14:paraId="3C8D7616" w14:textId="683E87CB" w:rsidR="00922079" w:rsidRDefault="00922079" w:rsidP="00922079">
      <w:pPr>
        <w:jc w:val="both"/>
        <w:rPr>
          <w:rFonts w:ascii="BentonSans Comp Regular" w:hAnsi="BentonSans Comp Regular"/>
          <w:color w:val="000000"/>
          <w:sz w:val="20"/>
        </w:rPr>
      </w:pPr>
      <w:r w:rsidRPr="00791C08">
        <w:rPr>
          <w:rFonts w:ascii="BentonSans Comp Regular" w:hAnsi="BentonSans Comp Regular"/>
          <w:color w:val="000000"/>
          <w:sz w:val="20"/>
        </w:rPr>
        <w:t>All students must meet UNC Charlotte requirements for admission for undergraduate students. General advising for prospective and newly declared majors will introduce students to the curriculum and degree requirements so as not to delay graduation or result in higher costs to students.</w:t>
      </w:r>
    </w:p>
    <w:p w14:paraId="615306B9" w14:textId="4935CDA2" w:rsidR="00900C91" w:rsidRDefault="00900C91" w:rsidP="00922079">
      <w:pPr>
        <w:jc w:val="both"/>
        <w:rPr>
          <w:rFonts w:ascii="BentonSans Comp Regular" w:hAnsi="BentonSans Comp Regular"/>
          <w:color w:val="000000"/>
          <w:sz w:val="20"/>
        </w:rPr>
      </w:pPr>
    </w:p>
    <w:p w14:paraId="22B878EE" w14:textId="77777777" w:rsidR="00900C91" w:rsidRDefault="00900C91" w:rsidP="00900C91">
      <w:pPr>
        <w:jc w:val="both"/>
        <w:rPr>
          <w:rFonts w:ascii="BentonSans Comp Regular" w:hAnsi="BentonSans Comp Regular"/>
          <w:color w:val="000000"/>
          <w:sz w:val="20"/>
        </w:rPr>
      </w:pPr>
      <w:r>
        <w:rPr>
          <w:rFonts w:ascii="BentonSans Comp Regular" w:hAnsi="BentonSans Comp Regular"/>
          <w:color w:val="000000" w:themeColor="text1"/>
          <w:sz w:val="20"/>
        </w:rPr>
        <w:t>See University Admission Requirements</w:t>
      </w:r>
    </w:p>
    <w:p w14:paraId="19F7F5D3" w14:textId="446D5A9C" w:rsidR="00922079" w:rsidRDefault="00922079" w:rsidP="00922079">
      <w:pPr>
        <w:jc w:val="both"/>
        <w:rPr>
          <w:rFonts w:ascii="BentonSans Comp Regular" w:hAnsi="BentonSans Comp Regular"/>
          <w:color w:val="000000"/>
          <w:sz w:val="20"/>
        </w:rPr>
      </w:pPr>
    </w:p>
    <w:p w14:paraId="26F0137D" w14:textId="7EB24B49" w:rsidR="00900C91" w:rsidRDefault="00900C91" w:rsidP="00922079">
      <w:pPr>
        <w:jc w:val="both"/>
        <w:rPr>
          <w:rFonts w:ascii="BentonSans Comp Regular" w:hAnsi="BentonSans Comp Regular"/>
          <w:color w:val="000000"/>
          <w:sz w:val="20"/>
        </w:rPr>
      </w:pPr>
      <w:r>
        <w:rPr>
          <w:rFonts w:ascii="BentonSans Comp Regular" w:hAnsi="BentonSans Comp Regular"/>
          <w:b/>
          <w:color w:val="000000"/>
          <w:sz w:val="20"/>
        </w:rPr>
        <w:t>Currently Enrolled Students</w:t>
      </w:r>
    </w:p>
    <w:p w14:paraId="4E071F3D" w14:textId="5455C23C" w:rsidR="00AE2FFF" w:rsidRPr="00AE2FFF" w:rsidRDefault="00AE2FFF" w:rsidP="00A80A2B">
      <w:pPr>
        <w:pStyle w:val="ListParagraph"/>
        <w:numPr>
          <w:ilvl w:val="0"/>
          <w:numId w:val="94"/>
        </w:numPr>
        <w:jc w:val="both"/>
        <w:rPr>
          <w:rFonts w:ascii="BentonSans Comp Regular" w:hAnsi="BentonSans Comp Regular"/>
          <w:color w:val="000000"/>
          <w:sz w:val="20"/>
        </w:rPr>
      </w:pPr>
      <w:r>
        <w:rPr>
          <w:rFonts w:ascii="BentonSans Comp Regular" w:hAnsi="BentonSans Comp Regular"/>
          <w:color w:val="000000"/>
          <w:sz w:val="20"/>
        </w:rPr>
        <w:t>S</w:t>
      </w:r>
      <w:r w:rsidRPr="00791C08">
        <w:rPr>
          <w:rFonts w:ascii="BentonSans Comp Regular" w:hAnsi="BentonSans Comp Regular"/>
          <w:color w:val="000000"/>
          <w:sz w:val="20"/>
        </w:rPr>
        <w:t xml:space="preserve">tudents must have a 2.0 cumulative GPA unless it is </w:t>
      </w:r>
      <w:r>
        <w:rPr>
          <w:rFonts w:ascii="BentonSans Comp Regular" w:hAnsi="BentonSans Comp Regular"/>
          <w:color w:val="000000"/>
          <w:sz w:val="20"/>
        </w:rPr>
        <w:t>their</w:t>
      </w:r>
      <w:r w:rsidRPr="00791C08">
        <w:rPr>
          <w:rFonts w:ascii="BentonSans Comp Regular" w:hAnsi="BentonSans Comp Regular"/>
          <w:color w:val="000000"/>
          <w:sz w:val="20"/>
        </w:rPr>
        <w:t xml:space="preserve"> first semester at UNC Charlotte and a cumulative GPA has not been established.</w:t>
      </w:r>
    </w:p>
    <w:p w14:paraId="18FF3BB7" w14:textId="6C3B49AA" w:rsidR="00900C91" w:rsidRPr="00900C91" w:rsidRDefault="00900C91" w:rsidP="00A80A2B">
      <w:pPr>
        <w:pStyle w:val="ListParagraph"/>
        <w:numPr>
          <w:ilvl w:val="0"/>
          <w:numId w:val="94"/>
        </w:numPr>
        <w:jc w:val="both"/>
        <w:rPr>
          <w:rFonts w:ascii="BentonSans Comp Regular" w:hAnsi="BentonSans Comp Regular"/>
          <w:color w:val="000000"/>
          <w:sz w:val="20"/>
        </w:rPr>
      </w:pPr>
      <w:r w:rsidRPr="00900C91">
        <w:rPr>
          <w:rFonts w:ascii="BentonSans Comp Regular" w:hAnsi="BentonSans Comp Regular"/>
          <w:i/>
          <w:iCs/>
          <w:color w:val="000000"/>
          <w:sz w:val="20"/>
        </w:rPr>
        <w:t>De</w:t>
      </w:r>
      <w:r>
        <w:rPr>
          <w:rFonts w:ascii="BentonSans Comp Regular" w:hAnsi="BentonSans Comp Regular"/>
          <w:i/>
          <w:iCs/>
          <w:color w:val="000000"/>
          <w:sz w:val="20"/>
        </w:rPr>
        <w:t>c</w:t>
      </w:r>
      <w:r w:rsidRPr="00900C91">
        <w:rPr>
          <w:rFonts w:ascii="BentonSans Comp Regular" w:hAnsi="BentonSans Comp Regular"/>
          <w:i/>
          <w:iCs/>
          <w:color w:val="000000"/>
          <w:sz w:val="20"/>
        </w:rPr>
        <w:t>laration of Major</w:t>
      </w:r>
      <w:r w:rsidRPr="00900C91">
        <w:rPr>
          <w:rFonts w:ascii="BentonSans Comp Regular" w:hAnsi="BentonSans Comp Regular"/>
          <w:color w:val="000000"/>
          <w:sz w:val="20"/>
        </w:rPr>
        <w:t xml:space="preserve">: Students who want to declare a major in Interdisciplinary Studies with a Concentration in Capitalism Studies should </w:t>
      </w:r>
      <w:r w:rsidR="00AE2FFF">
        <w:rPr>
          <w:rFonts w:ascii="BentonSans Comp Regular" w:hAnsi="BentonSans Comp Regular"/>
          <w:color w:val="000000"/>
          <w:sz w:val="20"/>
        </w:rPr>
        <w:t xml:space="preserve">first meet with Capitalism Studies program director, then </w:t>
      </w:r>
      <w:r w:rsidRPr="00900C91">
        <w:rPr>
          <w:rFonts w:ascii="BentonSans Comp Regular" w:hAnsi="BentonSans Comp Regular"/>
          <w:color w:val="000000"/>
          <w:sz w:val="20"/>
        </w:rPr>
        <w:t xml:space="preserve">complete the “Add IDST Major” form located on </w:t>
      </w:r>
      <w:r w:rsidRPr="00900C91">
        <w:rPr>
          <w:rFonts w:ascii="BentonSans Comp Regular" w:hAnsi="BentonSans Comp Regular"/>
          <w:sz w:val="20"/>
        </w:rPr>
        <w:t>the </w:t>
      </w:r>
      <w:hyperlink r:id="rId84" w:history="1">
        <w:r w:rsidRPr="00900C91">
          <w:rPr>
            <w:rStyle w:val="Hyperlink"/>
            <w:rFonts w:ascii="BentonSans Comp Regular" w:hAnsi="BentonSans Comp Regular"/>
            <w:color w:val="auto"/>
            <w:sz w:val="20"/>
            <w:u w:val="none"/>
          </w:rPr>
          <w:t>Interdisciplinary Studies</w:t>
        </w:r>
      </w:hyperlink>
      <w:r w:rsidRPr="00900C91">
        <w:rPr>
          <w:rFonts w:ascii="BentonSans Comp Regular" w:hAnsi="BentonSans Comp Regular"/>
          <w:color w:val="000000"/>
          <w:sz w:val="20"/>
        </w:rPr>
        <w:t> department website.</w:t>
      </w:r>
    </w:p>
    <w:p w14:paraId="1FC6BC5E" w14:textId="77777777" w:rsidR="00900C91" w:rsidRPr="00791C08" w:rsidRDefault="00900C91" w:rsidP="00922079">
      <w:pPr>
        <w:jc w:val="both"/>
        <w:rPr>
          <w:rFonts w:ascii="BentonSans Comp Regular" w:hAnsi="BentonSans Comp Regular"/>
          <w:color w:val="000000"/>
          <w:sz w:val="20"/>
        </w:rPr>
      </w:pPr>
    </w:p>
    <w:p w14:paraId="56D420D8" w14:textId="77777777" w:rsidR="00922079" w:rsidRPr="00791C08" w:rsidRDefault="00922079" w:rsidP="00922079">
      <w:pPr>
        <w:jc w:val="both"/>
        <w:rPr>
          <w:rFonts w:ascii="BentonSans Comp Regular" w:hAnsi="BentonSans Comp Regular"/>
          <w:b/>
          <w:color w:val="000000"/>
        </w:rPr>
      </w:pPr>
      <w:r w:rsidRPr="00791C08">
        <w:rPr>
          <w:rFonts w:ascii="BentonSans Comp Regular" w:hAnsi="BentonSans Comp Regular"/>
          <w:b/>
          <w:color w:val="000000"/>
        </w:rPr>
        <w:t>Degree Requirements</w:t>
      </w:r>
    </w:p>
    <w:p w14:paraId="22FCD098" w14:textId="77777777" w:rsidR="00922079" w:rsidRPr="00791C08" w:rsidRDefault="00922079" w:rsidP="00922079">
      <w:pPr>
        <w:jc w:val="both"/>
        <w:rPr>
          <w:rFonts w:ascii="BentonSans Comp Regular" w:hAnsi="BentonSans Comp Regular"/>
          <w:b/>
          <w:color w:val="000000"/>
          <w:sz w:val="20"/>
        </w:rPr>
      </w:pPr>
      <w:r w:rsidRPr="00791C08">
        <w:rPr>
          <w:rFonts w:ascii="BentonSans Comp Regular" w:hAnsi="BentonSans Comp Regular"/>
          <w:b/>
          <w:color w:val="000000"/>
          <w:sz w:val="20"/>
        </w:rPr>
        <w:t>General Education (37-43 credit hours)</w:t>
      </w:r>
    </w:p>
    <w:p w14:paraId="57DB0DB1" w14:textId="0EC36FB0" w:rsidR="00922079" w:rsidRPr="00791C08" w:rsidRDefault="004B4C94" w:rsidP="00922079">
      <w:pPr>
        <w:jc w:val="both"/>
        <w:rPr>
          <w:rFonts w:ascii="BentonSans Comp Regular" w:hAnsi="BentonSans Comp Regular"/>
          <w:color w:val="000000"/>
          <w:sz w:val="20"/>
        </w:rPr>
      </w:pPr>
      <w:r>
        <w:rPr>
          <w:rFonts w:ascii="BentonSans Comp Regular" w:hAnsi="BentonSans Comp Regular"/>
          <w:color w:val="000000"/>
          <w:sz w:val="20"/>
        </w:rPr>
        <w:t>For details on required General Education courses,</w:t>
      </w:r>
      <w:r w:rsidR="00922079" w:rsidRPr="00791C08">
        <w:rPr>
          <w:rFonts w:ascii="BentonSans Comp Regular" w:hAnsi="BentonSans Comp Regular"/>
          <w:color w:val="000000"/>
          <w:sz w:val="20"/>
        </w:rPr>
        <w:t xml:space="preserve"> refer to the General Education Program.</w:t>
      </w:r>
    </w:p>
    <w:p w14:paraId="09A91B2B" w14:textId="77777777" w:rsidR="00922079" w:rsidRPr="00791C08" w:rsidRDefault="00922079" w:rsidP="00922079">
      <w:pPr>
        <w:jc w:val="both"/>
        <w:rPr>
          <w:rFonts w:ascii="BentonSans Comp Regular" w:hAnsi="BentonSans Comp Regular"/>
          <w:color w:val="000000"/>
          <w:sz w:val="20"/>
        </w:rPr>
      </w:pPr>
    </w:p>
    <w:p w14:paraId="3783E842" w14:textId="77777777" w:rsidR="00922079" w:rsidRPr="00791C08" w:rsidRDefault="00922079" w:rsidP="00922079">
      <w:pPr>
        <w:jc w:val="both"/>
        <w:rPr>
          <w:rFonts w:ascii="BentonSans Comp Regular" w:hAnsi="BentonSans Comp Regular"/>
          <w:b/>
          <w:color w:val="000000"/>
          <w:sz w:val="20"/>
        </w:rPr>
      </w:pPr>
      <w:r w:rsidRPr="00791C08">
        <w:rPr>
          <w:rFonts w:ascii="BentonSans Comp Regular" w:hAnsi="BentonSans Comp Regular"/>
          <w:b/>
          <w:color w:val="000000"/>
          <w:sz w:val="20"/>
        </w:rPr>
        <w:t>Foreign Language Requirement (6-8 credit hours)</w:t>
      </w:r>
    </w:p>
    <w:p w14:paraId="5A720930" w14:textId="790F64F3" w:rsidR="00922079" w:rsidRPr="00791C08" w:rsidRDefault="004B4C94" w:rsidP="00922079">
      <w:pPr>
        <w:jc w:val="both"/>
        <w:rPr>
          <w:rFonts w:ascii="BentonSans Comp Regular" w:hAnsi="BentonSans Comp Regular"/>
          <w:color w:val="000000"/>
          <w:sz w:val="20"/>
        </w:rPr>
      </w:pPr>
      <w:r>
        <w:rPr>
          <w:rFonts w:ascii="BentonSans Comp Regular" w:hAnsi="BentonSans Comp Regular"/>
          <w:color w:val="000000"/>
          <w:sz w:val="20"/>
        </w:rPr>
        <w:t>For details on required General Education courses,</w:t>
      </w:r>
      <w:r w:rsidR="00922079" w:rsidRPr="00791C08">
        <w:rPr>
          <w:rFonts w:ascii="BentonSans Comp Regular" w:hAnsi="BentonSans Comp Regular"/>
          <w:color w:val="000000"/>
          <w:sz w:val="20"/>
        </w:rPr>
        <w:t xml:space="preserve"> refer to the College of Liberal Arts &amp; Sciences Foreign Language Requirement.</w:t>
      </w:r>
    </w:p>
    <w:p w14:paraId="63D74EC7" w14:textId="580F81E8" w:rsidR="00922079" w:rsidRDefault="00922079" w:rsidP="00922079">
      <w:pPr>
        <w:jc w:val="both"/>
        <w:rPr>
          <w:rFonts w:ascii="BentonSans Comp Regular" w:hAnsi="BentonSans Comp Regular"/>
          <w:color w:val="000000"/>
          <w:sz w:val="20"/>
        </w:rPr>
      </w:pPr>
    </w:p>
    <w:p w14:paraId="65F792F2" w14:textId="77777777" w:rsidR="00FE5A35" w:rsidRPr="00791C08" w:rsidRDefault="00FE5A35" w:rsidP="00922079">
      <w:pPr>
        <w:jc w:val="both"/>
        <w:rPr>
          <w:rFonts w:ascii="BentonSans Comp Regular" w:hAnsi="BentonSans Comp Regular"/>
          <w:color w:val="000000"/>
          <w:sz w:val="20"/>
        </w:rPr>
      </w:pPr>
    </w:p>
    <w:p w14:paraId="55F6080D" w14:textId="6C9E3EB9" w:rsidR="00922079" w:rsidRPr="00791C08" w:rsidRDefault="00922079" w:rsidP="00922079">
      <w:pPr>
        <w:jc w:val="both"/>
        <w:rPr>
          <w:rFonts w:ascii="BentonSans Comp Regular" w:hAnsi="BentonSans Comp Regular"/>
          <w:b/>
          <w:color w:val="000000"/>
          <w:sz w:val="20"/>
        </w:rPr>
      </w:pPr>
      <w:r w:rsidRPr="00791C08">
        <w:rPr>
          <w:rFonts w:ascii="BentonSans Comp Regular" w:hAnsi="BentonSans Comp Regular"/>
          <w:b/>
          <w:color w:val="000000"/>
          <w:sz w:val="20"/>
        </w:rPr>
        <w:t>Major Courses (3</w:t>
      </w:r>
      <w:r w:rsidR="002F585F" w:rsidRPr="00791C08">
        <w:rPr>
          <w:rFonts w:ascii="BentonSans Comp Regular" w:hAnsi="BentonSans Comp Regular"/>
          <w:b/>
          <w:color w:val="000000"/>
          <w:sz w:val="20"/>
        </w:rPr>
        <w:t>6</w:t>
      </w:r>
      <w:r w:rsidRPr="00791C08">
        <w:rPr>
          <w:rFonts w:ascii="BentonSans Comp Regular" w:hAnsi="BentonSans Comp Regular"/>
          <w:b/>
          <w:color w:val="000000"/>
          <w:sz w:val="20"/>
        </w:rPr>
        <w:t xml:space="preserve"> credit hours)</w:t>
      </w:r>
    </w:p>
    <w:p w14:paraId="5A9FB9CE" w14:textId="7BD015AA" w:rsidR="00922079" w:rsidRPr="00791C08" w:rsidRDefault="00922079" w:rsidP="00922079">
      <w:pPr>
        <w:jc w:val="both"/>
        <w:rPr>
          <w:rFonts w:ascii="BentonSans Comp Regular" w:hAnsi="BentonSans Comp Regular"/>
          <w:b/>
          <w:i/>
          <w:color w:val="000000"/>
          <w:sz w:val="20"/>
        </w:rPr>
      </w:pPr>
      <w:r w:rsidRPr="00791C08">
        <w:rPr>
          <w:rFonts w:ascii="BentonSans Comp Regular" w:hAnsi="BentonSans Comp Regular"/>
          <w:b/>
          <w:i/>
          <w:color w:val="000000"/>
          <w:sz w:val="20"/>
        </w:rPr>
        <w:t>Capitalism Studies Minor Courses (18 credit hours)</w:t>
      </w:r>
    </w:p>
    <w:p w14:paraId="19D0DCA0" w14:textId="77777777" w:rsidR="00922079" w:rsidRPr="00791C08" w:rsidRDefault="00922079" w:rsidP="00922079">
      <w:pPr>
        <w:jc w:val="both"/>
        <w:rPr>
          <w:rFonts w:ascii="BentonSans Comp Regular" w:hAnsi="BentonSans Comp Regular"/>
          <w:i/>
          <w:color w:val="000000"/>
          <w:sz w:val="20"/>
        </w:rPr>
      </w:pPr>
      <w:r w:rsidRPr="00791C08">
        <w:rPr>
          <w:rFonts w:ascii="BentonSans Comp Regular" w:hAnsi="BentonSans Comp Regular"/>
          <w:i/>
          <w:color w:val="000000"/>
          <w:sz w:val="20"/>
        </w:rPr>
        <w:t>Introductory Courses (6 credit hours)</w:t>
      </w:r>
    </w:p>
    <w:p w14:paraId="6AB991E3" w14:textId="77777777" w:rsidR="00F755EC" w:rsidRDefault="00F755EC" w:rsidP="00BF61C7">
      <w:pPr>
        <w:widowControl/>
        <w:tabs>
          <w:tab w:val="left" w:pos="270"/>
          <w:tab w:val="left" w:pos="3780"/>
        </w:tabs>
        <w:ind w:left="288" w:hanging="288"/>
        <w:rPr>
          <w:rFonts w:ascii="BentonSans Comp Regular" w:hAnsi="BentonSans Comp Regular"/>
          <w:color w:val="000000"/>
          <w:sz w:val="20"/>
        </w:rPr>
      </w:pPr>
    </w:p>
    <w:p w14:paraId="626B4F0A" w14:textId="3E316776" w:rsidR="00F755EC" w:rsidRPr="00F755EC" w:rsidRDefault="00F755EC" w:rsidP="00BF61C7">
      <w:pPr>
        <w:widowControl/>
        <w:tabs>
          <w:tab w:val="left" w:pos="270"/>
          <w:tab w:val="left" w:pos="3780"/>
        </w:tabs>
        <w:ind w:left="288" w:hanging="288"/>
        <w:rPr>
          <w:rFonts w:ascii="BentonSans Comp Regular" w:hAnsi="BentonSans Comp Regular"/>
          <w:color w:val="000000"/>
          <w:sz w:val="20"/>
        </w:rPr>
      </w:pPr>
      <w:r>
        <w:rPr>
          <w:rFonts w:ascii="BentonSans Comp Regular" w:hAnsi="BentonSans Comp Regular"/>
          <w:color w:val="000000"/>
          <w:sz w:val="20"/>
        </w:rPr>
        <w:t xml:space="preserve">CAPI 1501 - </w:t>
      </w:r>
      <w:bookmarkStart w:id="9" w:name="_Hlk129896095"/>
      <w:r w:rsidRPr="00F755EC">
        <w:rPr>
          <w:rFonts w:ascii="BentonSans Comp Regular" w:hAnsi="BentonSans Comp Regular" w:cs="Arial"/>
          <w:color w:val="222222"/>
          <w:sz w:val="20"/>
        </w:rPr>
        <w:t>Global Social Science: Capitalism in Global Context</w:t>
      </w:r>
      <w:bookmarkEnd w:id="9"/>
      <w:r w:rsidRPr="00F755EC">
        <w:rPr>
          <w:rFonts w:ascii="BentonSans Comp Regular" w:hAnsi="BentonSans Comp Regular" w:cs="Arial"/>
          <w:color w:val="222222"/>
          <w:sz w:val="20"/>
        </w:rPr>
        <w:t xml:space="preserve"> (3)</w:t>
      </w:r>
    </w:p>
    <w:p w14:paraId="608AB317" w14:textId="0392D77C" w:rsidR="00BF61C7" w:rsidRPr="00BF61C7" w:rsidRDefault="00F755EC" w:rsidP="00BF61C7">
      <w:pPr>
        <w:widowControl/>
        <w:tabs>
          <w:tab w:val="left" w:pos="270"/>
          <w:tab w:val="left" w:pos="3780"/>
        </w:tabs>
        <w:ind w:left="288" w:hanging="288"/>
        <w:rPr>
          <w:rFonts w:ascii="BentonSans Comp Regular" w:hAnsi="BentonSans Comp Regular"/>
          <w:color w:val="000000"/>
          <w:sz w:val="20"/>
        </w:rPr>
      </w:pPr>
      <w:r>
        <w:rPr>
          <w:rFonts w:ascii="BentonSans Comp Regular" w:hAnsi="BentonSans Comp Regular"/>
          <w:color w:val="000000"/>
          <w:sz w:val="20"/>
        </w:rPr>
        <w:tab/>
        <w:t xml:space="preserve">or </w:t>
      </w:r>
      <w:r w:rsidR="00BF61C7" w:rsidRPr="00BF61C7">
        <w:rPr>
          <w:rFonts w:ascii="BentonSans Comp Regular" w:hAnsi="BentonSans Comp Regular"/>
          <w:color w:val="000000"/>
          <w:sz w:val="20"/>
        </w:rPr>
        <w:t xml:space="preserve">CAPI 1512 - </w:t>
      </w:r>
      <w:r w:rsidR="00BF61C7" w:rsidRPr="00BF61C7">
        <w:rPr>
          <w:rFonts w:ascii="BentonSans Comp Regular" w:hAnsi="BentonSans Comp Regular"/>
          <w:color w:val="000000" w:themeColor="text1"/>
          <w:kern w:val="2"/>
          <w:sz w:val="20"/>
        </w:rPr>
        <w:t>Local Arts/Humanities: Capitalism in the USA and Beyond</w:t>
      </w:r>
      <w:r w:rsidR="00BF61C7" w:rsidRPr="00BF61C7">
        <w:rPr>
          <w:rFonts w:ascii="BentonSans Comp Regular" w:hAnsi="BentonSans Comp Regular"/>
          <w:color w:val="000000"/>
          <w:sz w:val="20"/>
        </w:rPr>
        <w:t xml:space="preserve"> (3)</w:t>
      </w:r>
    </w:p>
    <w:p w14:paraId="0E770B72" w14:textId="317D0509" w:rsidR="00922079" w:rsidRPr="00791C08" w:rsidRDefault="00BF61C7" w:rsidP="00BF61C7">
      <w:pPr>
        <w:widowControl/>
        <w:tabs>
          <w:tab w:val="left" w:pos="270"/>
          <w:tab w:val="left" w:pos="3780"/>
        </w:tabs>
        <w:ind w:left="288" w:hanging="288"/>
        <w:rPr>
          <w:rFonts w:ascii="BentonSans Comp Regular" w:hAnsi="BentonSans Comp Regular"/>
          <w:color w:val="000000"/>
          <w:sz w:val="20"/>
        </w:rPr>
      </w:pPr>
      <w:r w:rsidRPr="00BF61C7">
        <w:rPr>
          <w:rFonts w:ascii="BentonSans Comp Regular" w:hAnsi="BentonSans Comp Regular"/>
          <w:color w:val="000000"/>
          <w:sz w:val="20"/>
        </w:rPr>
        <w:t xml:space="preserve">ECON 1501 - </w:t>
      </w:r>
      <w:r w:rsidR="00E129ED" w:rsidRPr="00E129ED">
        <w:rPr>
          <w:rFonts w:ascii="BentonSans Comp Regular" w:hAnsi="BentonSans Comp Regular"/>
          <w:snapToGrid/>
          <w:color w:val="000000" w:themeColor="text1"/>
          <w:sz w:val="20"/>
        </w:rPr>
        <w:t>Global Social Science: Economics of Global Issues</w:t>
      </w:r>
      <w:r w:rsidR="00E129ED" w:rsidRPr="00BF61C7">
        <w:rPr>
          <w:rFonts w:ascii="BentonSans Comp Regular" w:hAnsi="BentonSans Comp Regular"/>
          <w:color w:val="000000"/>
          <w:sz w:val="20"/>
        </w:rPr>
        <w:t xml:space="preserve"> </w:t>
      </w:r>
      <w:r w:rsidRPr="00BF61C7">
        <w:rPr>
          <w:rFonts w:ascii="BentonSans Comp Regular" w:hAnsi="BentonSans Comp Regular"/>
          <w:color w:val="000000"/>
          <w:sz w:val="20"/>
        </w:rPr>
        <w:t>(3)</w:t>
      </w:r>
      <w:r w:rsidRPr="00BF61C7">
        <w:rPr>
          <w:rFonts w:ascii="BentonSans Comp Regular" w:hAnsi="BentonSans Comp Regular"/>
          <w:color w:val="000000"/>
          <w:sz w:val="20"/>
        </w:rPr>
        <w:br/>
        <w:t>or ECON 2101  Principles of Economics  Macro (3)</w:t>
      </w:r>
    </w:p>
    <w:p w14:paraId="07FED515" w14:textId="0DD92556" w:rsidR="00922079" w:rsidRPr="00791C08" w:rsidRDefault="00922079" w:rsidP="00922079">
      <w:pPr>
        <w:rPr>
          <w:rFonts w:ascii="BentonSans Comp Regular" w:hAnsi="BentonSans Comp Regular"/>
          <w:color w:val="000000"/>
          <w:sz w:val="20"/>
        </w:rPr>
      </w:pPr>
    </w:p>
    <w:p w14:paraId="310BDF2B" w14:textId="77777777" w:rsidR="002F585F" w:rsidRPr="000D3FFD" w:rsidRDefault="002F585F" w:rsidP="002F585F">
      <w:pPr>
        <w:rPr>
          <w:rFonts w:ascii="BentonSans Comp Regular" w:hAnsi="BentonSans Comp Regular"/>
          <w:b/>
          <w:color w:val="000000"/>
          <w:sz w:val="20"/>
        </w:rPr>
      </w:pPr>
      <w:r w:rsidRPr="000D3FFD">
        <w:rPr>
          <w:rFonts w:ascii="BentonSans Comp Regular" w:hAnsi="BentonSans Comp Regular"/>
          <w:b/>
          <w:color w:val="000000"/>
          <w:sz w:val="20"/>
        </w:rPr>
        <w:t>Research Methods Course (3 credit hours)</w:t>
      </w:r>
    </w:p>
    <w:p w14:paraId="7565D478" w14:textId="1BE7EDC4" w:rsidR="002F585F" w:rsidRPr="00791C08" w:rsidRDefault="002F585F" w:rsidP="002F585F">
      <w:pPr>
        <w:rPr>
          <w:rFonts w:ascii="BentonSans Comp Regular" w:hAnsi="BentonSans Comp Regular"/>
          <w:color w:val="000000"/>
          <w:sz w:val="20"/>
        </w:rPr>
      </w:pPr>
      <w:r w:rsidRPr="00791C08">
        <w:rPr>
          <w:rFonts w:ascii="BentonSans Comp Regular" w:hAnsi="BentonSans Comp Regular"/>
          <w:color w:val="000000"/>
          <w:sz w:val="20"/>
        </w:rPr>
        <w:t xml:space="preserve">IDST 3100 - Interdisciplinary Research Methods (3) </w:t>
      </w:r>
    </w:p>
    <w:p w14:paraId="5E94E3C5" w14:textId="77777777" w:rsidR="002F585F" w:rsidRPr="00791C08" w:rsidRDefault="002F585F" w:rsidP="002F585F">
      <w:pPr>
        <w:rPr>
          <w:rFonts w:ascii="BentonSans Comp Regular" w:hAnsi="BentonSans Comp Regular"/>
          <w:color w:val="000000"/>
          <w:sz w:val="20"/>
        </w:rPr>
      </w:pPr>
    </w:p>
    <w:p w14:paraId="10F2F73A" w14:textId="77777777" w:rsidR="002F585F" w:rsidRPr="000D3FFD" w:rsidRDefault="002F585F" w:rsidP="002F585F">
      <w:pPr>
        <w:rPr>
          <w:rFonts w:ascii="BentonSans Comp Regular" w:hAnsi="BentonSans Comp Regular"/>
          <w:b/>
          <w:color w:val="000000"/>
          <w:sz w:val="20"/>
        </w:rPr>
      </w:pPr>
      <w:r w:rsidRPr="000D3FFD">
        <w:rPr>
          <w:rFonts w:ascii="BentonSans Comp Regular" w:hAnsi="BentonSans Comp Regular"/>
          <w:b/>
          <w:color w:val="000000"/>
          <w:sz w:val="20"/>
        </w:rPr>
        <w:t>Capstone/Practicum Course (3 credit hours)</w:t>
      </w:r>
    </w:p>
    <w:p w14:paraId="5E7A1DE5" w14:textId="71700619" w:rsidR="002F585F" w:rsidRPr="00791C08" w:rsidRDefault="002F585F" w:rsidP="002F585F">
      <w:pPr>
        <w:rPr>
          <w:rFonts w:ascii="BentonSans Comp Regular" w:hAnsi="BentonSans Comp Regular"/>
          <w:color w:val="000000"/>
          <w:sz w:val="20"/>
        </w:rPr>
      </w:pPr>
      <w:r w:rsidRPr="00791C08">
        <w:rPr>
          <w:rFonts w:ascii="BentonSans Comp Regular" w:hAnsi="BentonSans Comp Regular"/>
          <w:color w:val="000000"/>
          <w:sz w:val="20"/>
        </w:rPr>
        <w:t xml:space="preserve">CAPI 4050 - </w:t>
      </w:r>
      <w:r w:rsidR="005D6D89">
        <w:rPr>
          <w:rFonts w:ascii="BentonSans Comp Regular" w:hAnsi="BentonSans Comp Regular"/>
          <w:color w:val="000000"/>
          <w:sz w:val="20"/>
        </w:rPr>
        <w:t>Capstone</w:t>
      </w:r>
      <w:r w:rsidRPr="00791C08">
        <w:rPr>
          <w:rFonts w:ascii="BentonSans Comp Regular" w:hAnsi="BentonSans Comp Regular"/>
          <w:color w:val="000000"/>
          <w:sz w:val="20"/>
        </w:rPr>
        <w:t xml:space="preserve"> in Capitalism Studies (3)</w:t>
      </w:r>
    </w:p>
    <w:p w14:paraId="2A647EAF" w14:textId="77777777" w:rsidR="002F585F" w:rsidRPr="00791C08" w:rsidRDefault="002F585F" w:rsidP="002F585F">
      <w:pPr>
        <w:rPr>
          <w:rFonts w:ascii="BentonSans Comp Regular" w:hAnsi="BentonSans Comp Regular"/>
          <w:color w:val="000000"/>
          <w:sz w:val="20"/>
        </w:rPr>
      </w:pPr>
    </w:p>
    <w:p w14:paraId="564130BD" w14:textId="611F059E" w:rsidR="00922079" w:rsidRPr="000D3FFD" w:rsidRDefault="00922079" w:rsidP="00836542">
      <w:pPr>
        <w:keepNext/>
        <w:rPr>
          <w:rFonts w:ascii="BentonSans Comp Regular" w:hAnsi="BentonSans Comp Regular"/>
          <w:b/>
          <w:color w:val="000000"/>
          <w:sz w:val="20"/>
        </w:rPr>
      </w:pPr>
      <w:r w:rsidRPr="000D3FFD">
        <w:rPr>
          <w:rFonts w:ascii="BentonSans Comp Regular" w:hAnsi="BentonSans Comp Regular"/>
          <w:b/>
          <w:color w:val="000000"/>
          <w:sz w:val="20"/>
        </w:rPr>
        <w:t>Elective Courses (</w:t>
      </w:r>
      <w:r w:rsidR="002F585F" w:rsidRPr="000D3FFD">
        <w:rPr>
          <w:rFonts w:ascii="BentonSans Comp Regular" w:hAnsi="BentonSans Comp Regular"/>
          <w:b/>
          <w:color w:val="000000"/>
          <w:sz w:val="20"/>
        </w:rPr>
        <w:t>6</w:t>
      </w:r>
      <w:r w:rsidRPr="000D3FFD">
        <w:rPr>
          <w:rFonts w:ascii="BentonSans Comp Regular" w:hAnsi="BentonSans Comp Regular"/>
          <w:b/>
          <w:color w:val="000000"/>
          <w:sz w:val="20"/>
        </w:rPr>
        <w:t xml:space="preserve"> credit hours)</w:t>
      </w:r>
    </w:p>
    <w:p w14:paraId="3FB466BE" w14:textId="77777777" w:rsidR="00922079" w:rsidRPr="00791C08" w:rsidRDefault="00922079" w:rsidP="00836542">
      <w:pPr>
        <w:keepNext/>
        <w:rPr>
          <w:rFonts w:ascii="BentonSans Comp Regular" w:hAnsi="BentonSans Comp Regular"/>
          <w:i/>
          <w:color w:val="000000"/>
          <w:sz w:val="20"/>
        </w:rPr>
      </w:pPr>
      <w:r w:rsidRPr="00791C08">
        <w:rPr>
          <w:rFonts w:ascii="BentonSans Comp Regular" w:hAnsi="BentonSans Comp Regular"/>
          <w:i/>
          <w:color w:val="000000"/>
          <w:sz w:val="20"/>
        </w:rPr>
        <w:t xml:space="preserve">Select from the following approved elective courses.  Other courses not on this list, such as topics courses directly related to the minor, courses cross-listed with those on the list, and independent study courses, may be approved by the Program Director.  In addition, students cannot take more than 6 credit hours from any one major area, such as AFRS, ANTH, ECON, GEOG, INTL, HIST, POLS, and SOCY. </w:t>
      </w:r>
    </w:p>
    <w:p w14:paraId="06D64CC9" w14:textId="77777777" w:rsidR="00922079" w:rsidRPr="00791C08" w:rsidRDefault="00922079" w:rsidP="00922079">
      <w:pPr>
        <w:rPr>
          <w:rFonts w:ascii="BentonSans Comp Regular" w:hAnsi="BentonSans Comp Regular"/>
          <w:color w:val="000000"/>
          <w:sz w:val="20"/>
        </w:rPr>
      </w:pPr>
    </w:p>
    <w:p w14:paraId="664C729D" w14:textId="076680BD"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AFRS 3190 - Political Economy of the Caribbean (3)</w:t>
      </w:r>
    </w:p>
    <w:p w14:paraId="1DD5E8B3" w14:textId="3962D317"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AFRS 3264 - Business Culture and Entrepreneurship in Africa (3)</w:t>
      </w:r>
    </w:p>
    <w:p w14:paraId="324CD194" w14:textId="0C770C80"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AFRS 3265 - African Economic Development (3)</w:t>
      </w:r>
    </w:p>
    <w:p w14:paraId="4810D73C" w14:textId="2107AA14"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ANTH 3113 - Economic Anthropology (3)</w:t>
      </w:r>
    </w:p>
    <w:p w14:paraId="491DE2AD" w14:textId="38914FFD"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ANTH 3125 - Food and Globalization (3)</w:t>
      </w:r>
    </w:p>
    <w:p w14:paraId="1A8DE470" w14:textId="05173C9C"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CAPI 2050 - Topics in Capitalism Studies (3)</w:t>
      </w:r>
    </w:p>
    <w:p w14:paraId="50814B24" w14:textId="62C765E1"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CAPI 3050 - Topics in Capitalism Studies (3)</w:t>
      </w:r>
    </w:p>
    <w:p w14:paraId="0B2C9599" w14:textId="0049CE49"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CAPI 4050 - </w:t>
      </w:r>
      <w:r w:rsidR="005D6D89">
        <w:rPr>
          <w:rFonts w:ascii="BentonSans Comp Regular" w:hAnsi="BentonSans Comp Regular"/>
          <w:color w:val="000000"/>
          <w:sz w:val="20"/>
        </w:rPr>
        <w:t>Capstone</w:t>
      </w:r>
      <w:r w:rsidRPr="00791C08">
        <w:rPr>
          <w:rFonts w:ascii="BentonSans Comp Regular" w:hAnsi="BentonSans Comp Regular"/>
          <w:color w:val="000000"/>
          <w:sz w:val="20"/>
        </w:rPr>
        <w:t xml:space="preserve"> in Capitalism Studies (3)</w:t>
      </w:r>
    </w:p>
    <w:p w14:paraId="4873C92D" w14:textId="38E3CD84"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CHNS 3225 - Short-Term Abroad (3)</w:t>
      </w:r>
    </w:p>
    <w:p w14:paraId="1CF99ED6" w14:textId="6CE65594" w:rsidR="00922079" w:rsidRPr="000D3FFD" w:rsidRDefault="00922079" w:rsidP="00922079">
      <w:pPr>
        <w:ind w:left="288" w:hanging="288"/>
        <w:rPr>
          <w:rFonts w:ascii="BentonSans Comp Regular" w:hAnsi="BentonSans Comp Regular"/>
          <w:color w:val="000000"/>
          <w:sz w:val="20"/>
        </w:rPr>
      </w:pPr>
      <w:r w:rsidRPr="000D3FFD">
        <w:rPr>
          <w:rFonts w:ascii="BentonSans Comp Regular" w:hAnsi="BentonSans Comp Regular"/>
          <w:color w:val="000000"/>
          <w:sz w:val="20"/>
        </w:rPr>
        <w:t xml:space="preserve">ECON </w:t>
      </w:r>
      <w:r w:rsidR="000D3FFD" w:rsidRPr="000D3FFD">
        <w:rPr>
          <w:rFonts w:ascii="BentonSans Comp Regular" w:hAnsi="BentonSans Comp Regular"/>
          <w:color w:val="000000"/>
          <w:sz w:val="20"/>
        </w:rPr>
        <w:t>1501</w:t>
      </w:r>
      <w:r w:rsidRPr="000D3FFD">
        <w:rPr>
          <w:rFonts w:ascii="BentonSans Comp Regular" w:hAnsi="BentonSans Comp Regular"/>
          <w:color w:val="000000"/>
          <w:sz w:val="20"/>
        </w:rPr>
        <w:t xml:space="preserve"> - </w:t>
      </w:r>
      <w:r w:rsidR="000D3FFD" w:rsidRPr="000D3FFD">
        <w:rPr>
          <w:rFonts w:ascii="BentonSans Comp Regular" w:hAnsi="BentonSans Comp Regular"/>
          <w:snapToGrid/>
          <w:color w:val="000000" w:themeColor="text1"/>
          <w:sz w:val="20"/>
        </w:rPr>
        <w:t>Global Social Science: Economics of Global Issues</w:t>
      </w:r>
      <w:r w:rsidR="000D3FFD" w:rsidRPr="000D3FFD">
        <w:rPr>
          <w:rFonts w:ascii="BentonSans Comp Regular" w:hAnsi="BentonSans Comp Regular"/>
          <w:color w:val="000000"/>
          <w:sz w:val="20"/>
        </w:rPr>
        <w:t xml:space="preserve"> </w:t>
      </w:r>
      <w:r w:rsidRPr="000D3FFD">
        <w:rPr>
          <w:rFonts w:ascii="BentonSans Comp Regular" w:hAnsi="BentonSans Comp Regular"/>
          <w:color w:val="000000"/>
          <w:sz w:val="20"/>
        </w:rPr>
        <w:t>(3)</w:t>
      </w:r>
    </w:p>
    <w:p w14:paraId="2F4F4944" w14:textId="6D8C87AC" w:rsidR="00922079" w:rsidRPr="00791C08" w:rsidRDefault="00922079" w:rsidP="00922079">
      <w:pPr>
        <w:ind w:left="288" w:hanging="288"/>
        <w:rPr>
          <w:rFonts w:ascii="BentonSans Comp Regular" w:hAnsi="BentonSans Comp Regular"/>
          <w:color w:val="000000"/>
          <w:sz w:val="20"/>
        </w:rPr>
      </w:pPr>
      <w:r w:rsidRPr="000D3FFD">
        <w:rPr>
          <w:rFonts w:ascii="BentonSans Comp Regular" w:hAnsi="BentonSans Comp Regular"/>
          <w:color w:val="000000"/>
          <w:sz w:val="20"/>
        </w:rPr>
        <w:t>ECON 2101 - Principles of Economics - Macro (3)</w:t>
      </w:r>
    </w:p>
    <w:p w14:paraId="0FBA8129" w14:textId="4D85C9D7"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ECON 2102 - Principles of Economics - Micro (3)</w:t>
      </w:r>
    </w:p>
    <w:p w14:paraId="00F9B201" w14:textId="4CC65021"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ECON 3131 - Economic History of the United States (3)</w:t>
      </w:r>
    </w:p>
    <w:p w14:paraId="062E7502" w14:textId="5B08F14D"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ECON 3170 - Ethics and Global Capitalism (3)</w:t>
      </w:r>
    </w:p>
    <w:p w14:paraId="3F4B7A63" w14:textId="57A0E627"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ECON 3171 - International Business Economics (3)</w:t>
      </w:r>
    </w:p>
    <w:p w14:paraId="4DA2F0D4" w14:textId="6D3E6B7B"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GEOG 2105 - Introduction to Economic Geography (3)</w:t>
      </w:r>
    </w:p>
    <w:p w14:paraId="7EFDCCD4" w14:textId="39B0702A"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GEOG 3105 - Geography of the Global Economy (3)</w:t>
      </w:r>
    </w:p>
    <w:p w14:paraId="69A7DCB8" w14:textId="3FF8FF28"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GEOG 4108 - Sport, Place, and Development (3) </w:t>
      </w:r>
    </w:p>
    <w:p w14:paraId="67CB7AD9" w14:textId="4A6183ED"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GEOG 4240 - Geography of Knowledge and Information (3)</w:t>
      </w:r>
    </w:p>
    <w:p w14:paraId="0434C847" w14:textId="4E61784C"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GERM 3670 - Seminar: German-American Culture for Business and Engineering I (English) (3) </w:t>
      </w:r>
    </w:p>
    <w:p w14:paraId="77F3FF6A" w14:textId="314D8916"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GERM 3671 - Seminar: German-American Culture for Business and Engineering I (German) (3)</w:t>
      </w:r>
    </w:p>
    <w:p w14:paraId="669A8B7A" w14:textId="64A4B5E2"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GERM 3680 - Seminar: German-American Culture for Business and Engineering II (English) (3)</w:t>
      </w:r>
    </w:p>
    <w:p w14:paraId="51E5BED5" w14:textId="6259DC06"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GERM 3681 - Seminar: German-American Culture for Business and Engineering II (German) (3)</w:t>
      </w:r>
    </w:p>
    <w:p w14:paraId="75D6C05A" w14:textId="7B10C3C0"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HIST 2101 - American Business History (3)</w:t>
      </w:r>
    </w:p>
    <w:p w14:paraId="4A9E27C4" w14:textId="329FBEFD"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HIST 2105 - American Slavery and Emancipation (3)</w:t>
      </w:r>
    </w:p>
    <w:p w14:paraId="306879C6" w14:textId="21753146"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HIST 3154 - Globalization in African History (3)</w:t>
      </w:r>
    </w:p>
    <w:p w14:paraId="3314662A" w14:textId="582E672B"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HIST 3270 - History of Capitalism in the U.S. (3)</w:t>
      </w:r>
    </w:p>
    <w:p w14:paraId="30A02CCE" w14:textId="40B03405"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INTL 3135 - Origins of Globalization (3)</w:t>
      </w:r>
    </w:p>
    <w:p w14:paraId="0BE3A29F" w14:textId="16B8A13A"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INTL 3151 - International Political Economy (3)</w:t>
      </w:r>
    </w:p>
    <w:p w14:paraId="36E261B0" w14:textId="5ADBD5D2"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JAPN 3130 - Business and Culture in Japan (3)</w:t>
      </w:r>
    </w:p>
    <w:p w14:paraId="25CA720F" w14:textId="60A629DB"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sidR="00C6373B">
        <w:rPr>
          <w:rFonts w:ascii="BentonSans Comp Regular" w:hAnsi="BentonSans Comp Regular"/>
          <w:color w:val="000000"/>
          <w:sz w:val="20"/>
        </w:rPr>
        <w:t>3271</w:t>
      </w:r>
      <w:r w:rsidRPr="00791C08">
        <w:rPr>
          <w:rFonts w:ascii="BentonSans Comp Regular" w:hAnsi="BentonSans Comp Regular"/>
          <w:color w:val="000000"/>
          <w:sz w:val="20"/>
        </w:rPr>
        <w:t xml:space="preserve"> - Social and Political Philosophy (3)</w:t>
      </w:r>
    </w:p>
    <w:p w14:paraId="62866A1C" w14:textId="0F24DD1D"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lastRenderedPageBreak/>
        <w:t>POLS 3155 - Latin American Political Economy (3)</w:t>
      </w:r>
    </w:p>
    <w:p w14:paraId="59A1AB02" w14:textId="7340BD5E"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PSYC 2171 - Introduction to Industrial/Organizational Psychology (3)</w:t>
      </w:r>
    </w:p>
    <w:p w14:paraId="2A2A48B7" w14:textId="2DE7AB7C"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PSYC 3174 - Organizational Psychology (3)</w:t>
      </w:r>
    </w:p>
    <w:p w14:paraId="333457EB" w14:textId="33EB1391"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RELS 3134 - Religion in the Contemporary United States (3)</w:t>
      </w:r>
    </w:p>
    <w:p w14:paraId="7A1D9820" w14:textId="4BBDC4F4"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SOCY 4112 - Sociology of Work (3)</w:t>
      </w:r>
    </w:p>
    <w:p w14:paraId="5C6207F2" w14:textId="6ADC8C62"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SOCY 4115 - Organizational Sociology (3)</w:t>
      </w:r>
    </w:p>
    <w:p w14:paraId="37D7C6BA" w14:textId="0A5C42BB"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SOCY 4116 - Sociology of Economic Life (3)</w:t>
      </w:r>
    </w:p>
    <w:p w14:paraId="6BEF920D" w14:textId="42303891"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SOCY 4121 - Globalization and Development (3)</w:t>
      </w:r>
    </w:p>
    <w:p w14:paraId="60C2FDAC" w14:textId="1B615D0D"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SPAN 3029 - Cultural Dimension of Doing Business with Spanish-Speaking Countries (3)</w:t>
      </w:r>
    </w:p>
    <w:p w14:paraId="338AA08D" w14:textId="0C50E27D"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SPAN 3030 - Business and Culture in the Hispanic Caribbean Region (3) </w:t>
      </w:r>
    </w:p>
    <w:p w14:paraId="4A1EA98C" w14:textId="2E8280C9" w:rsidR="00922079" w:rsidRPr="00791C08" w:rsidRDefault="00922079" w:rsidP="00922079">
      <w:pPr>
        <w:ind w:left="288" w:hanging="288"/>
        <w:rPr>
          <w:rFonts w:ascii="BentonSans Comp Regular" w:hAnsi="BentonSans Comp Regular"/>
          <w:color w:val="000000"/>
          <w:sz w:val="20"/>
        </w:rPr>
      </w:pPr>
      <w:r w:rsidRPr="00791C08">
        <w:rPr>
          <w:rFonts w:ascii="BentonSans Comp Regular" w:hAnsi="BentonSans Comp Regular"/>
          <w:color w:val="000000"/>
          <w:sz w:val="20"/>
        </w:rPr>
        <w:t>WGST 3230 - Gender, Work, and Money (3)</w:t>
      </w:r>
    </w:p>
    <w:p w14:paraId="24FCE115" w14:textId="788B7979" w:rsidR="00922079" w:rsidRPr="00791C08" w:rsidRDefault="00922079" w:rsidP="00922079">
      <w:pPr>
        <w:jc w:val="both"/>
        <w:rPr>
          <w:rFonts w:ascii="BentonSans Comp Regular" w:hAnsi="BentonSans Comp Regular"/>
          <w:color w:val="000000"/>
          <w:sz w:val="20"/>
        </w:rPr>
      </w:pPr>
    </w:p>
    <w:p w14:paraId="6B6A1434" w14:textId="77777777" w:rsidR="00836542" w:rsidRPr="00791C08" w:rsidRDefault="00836542" w:rsidP="00836542">
      <w:pPr>
        <w:jc w:val="both"/>
        <w:rPr>
          <w:rFonts w:ascii="BentonSans Comp Regular" w:hAnsi="BentonSans Comp Regular"/>
          <w:b/>
          <w:color w:val="000000"/>
          <w:sz w:val="20"/>
        </w:rPr>
      </w:pPr>
      <w:r w:rsidRPr="00791C08">
        <w:rPr>
          <w:rFonts w:ascii="BentonSans Comp Regular" w:hAnsi="BentonSans Comp Regular"/>
          <w:b/>
          <w:color w:val="000000"/>
          <w:sz w:val="20"/>
        </w:rPr>
        <w:t>Disciplinary Depth Coursework (18 credit hours)</w:t>
      </w:r>
    </w:p>
    <w:p w14:paraId="19C0099A" w14:textId="3530C2F4" w:rsidR="00836542" w:rsidRPr="00791C08" w:rsidRDefault="00364D57" w:rsidP="00836542">
      <w:pPr>
        <w:jc w:val="both"/>
        <w:rPr>
          <w:rFonts w:ascii="BentonSans Comp Regular" w:hAnsi="BentonSans Comp Regular"/>
          <w:color w:val="000000"/>
          <w:sz w:val="20"/>
        </w:rPr>
      </w:pPr>
      <w:bookmarkStart w:id="10" w:name="_Hlk122024857"/>
      <w:r w:rsidRPr="00364D57">
        <w:rPr>
          <w:rFonts w:ascii="BentonSans Comp Regular" w:hAnsi="BentonSans Comp Regular" w:cs="Arial"/>
          <w:color w:val="222222"/>
          <w:sz w:val="20"/>
          <w:shd w:val="clear" w:color="auto" w:fill="FFFFFF"/>
        </w:rPr>
        <w:t>Select 18 credit hours in a disciplinary field of study that complements your concentration. This may be a minor in a disciplinary department, or an alternative course of study approved by the Director of Interdisciplinary Studies. A maximum of two courses (6 hours) from a student’s disciplinary depth coursework can count toward the electives in their Interdisciplinary Studies concentration, allowing completion of the major in 30 credit hours with proper planning. No more than two courses (6 hours) from another declared major can count toward the student’s Interdisciplinary Studies major.</w:t>
      </w:r>
    </w:p>
    <w:bookmarkEnd w:id="10"/>
    <w:p w14:paraId="09573296" w14:textId="77777777" w:rsidR="00836542" w:rsidRPr="00791C08" w:rsidRDefault="00836542" w:rsidP="00836542">
      <w:pPr>
        <w:jc w:val="both"/>
        <w:rPr>
          <w:rFonts w:ascii="BentonSans Comp Regular" w:hAnsi="BentonSans Comp Regular"/>
          <w:color w:val="000000"/>
          <w:sz w:val="20"/>
        </w:rPr>
      </w:pPr>
    </w:p>
    <w:p w14:paraId="7FEC7B2C" w14:textId="77777777" w:rsidR="00922079" w:rsidRPr="00791C08" w:rsidRDefault="00922079" w:rsidP="00922079">
      <w:pPr>
        <w:jc w:val="both"/>
        <w:rPr>
          <w:rFonts w:ascii="BentonSans Comp Regular" w:hAnsi="BentonSans Comp Regular"/>
          <w:b/>
          <w:color w:val="000000"/>
          <w:sz w:val="20"/>
        </w:rPr>
      </w:pPr>
      <w:r w:rsidRPr="00791C08">
        <w:rPr>
          <w:rFonts w:ascii="BentonSans Comp Regular" w:hAnsi="BentonSans Comp Regular"/>
          <w:b/>
          <w:color w:val="000000"/>
          <w:sz w:val="20"/>
        </w:rPr>
        <w:t>Unrestricted Elective Courses</w:t>
      </w:r>
    </w:p>
    <w:p w14:paraId="2E3E4FBB" w14:textId="77777777" w:rsidR="00922079" w:rsidRPr="00791C08" w:rsidRDefault="00922079" w:rsidP="00922079">
      <w:pPr>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27857F71" w14:textId="77777777" w:rsidR="00922079" w:rsidRPr="00791C08" w:rsidRDefault="00922079" w:rsidP="00922079">
      <w:pPr>
        <w:jc w:val="both"/>
        <w:rPr>
          <w:rFonts w:ascii="BentonSans Comp Regular" w:hAnsi="BentonSans Comp Regular"/>
          <w:color w:val="000000"/>
          <w:sz w:val="20"/>
        </w:rPr>
      </w:pPr>
    </w:p>
    <w:p w14:paraId="4776E8F8" w14:textId="77777777" w:rsidR="00922079" w:rsidRPr="00791C08" w:rsidRDefault="00922079" w:rsidP="00922079">
      <w:pPr>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37D4408B" w14:textId="77777777" w:rsidR="00922079" w:rsidRPr="00791C08" w:rsidRDefault="00922079" w:rsidP="00922079">
      <w:pPr>
        <w:jc w:val="both"/>
        <w:rPr>
          <w:rFonts w:ascii="BentonSans Comp Regular" w:hAnsi="BentonSans Comp Regular"/>
          <w:color w:val="000000"/>
          <w:sz w:val="20"/>
        </w:rPr>
      </w:pPr>
    </w:p>
    <w:p w14:paraId="64BCF527" w14:textId="15C6E734" w:rsidR="00922079" w:rsidRPr="00791C08" w:rsidRDefault="00B44EEA" w:rsidP="00922079">
      <w:pPr>
        <w:jc w:val="both"/>
        <w:rPr>
          <w:rFonts w:ascii="BentonSans Comp Regular" w:hAnsi="BentonSans Comp Regular"/>
          <w:b/>
          <w:color w:val="000000"/>
        </w:rPr>
      </w:pPr>
      <w:r>
        <w:rPr>
          <w:rFonts w:ascii="BentonSans Comp Regular" w:hAnsi="BentonSans Comp Regular"/>
          <w:b/>
          <w:color w:val="000000"/>
        </w:rPr>
        <w:t>Progression Requirements</w:t>
      </w:r>
    </w:p>
    <w:p w14:paraId="4015BF25" w14:textId="77777777" w:rsidR="00922079" w:rsidRPr="00791C08" w:rsidRDefault="00922079" w:rsidP="00922079">
      <w:pPr>
        <w:rPr>
          <w:rFonts w:ascii="BentonSans Comp Regular" w:hAnsi="BentonSans Comp Regular"/>
          <w:color w:val="000000"/>
          <w:sz w:val="20"/>
        </w:rPr>
      </w:pPr>
      <w:r w:rsidRPr="00791C08">
        <w:rPr>
          <w:rFonts w:ascii="BentonSans Comp Regular" w:hAnsi="BentonSans Comp Regular"/>
          <w:color w:val="000000"/>
          <w:sz w:val="20"/>
        </w:rPr>
        <w:t>Students must maintain a minimum GPA of 2.0 to continue in the major.</w:t>
      </w:r>
    </w:p>
    <w:p w14:paraId="3798D0CB" w14:textId="3A8A1BD0" w:rsidR="00922079" w:rsidRDefault="00922079" w:rsidP="00922079">
      <w:pPr>
        <w:rPr>
          <w:rFonts w:ascii="BentonSans Comp Regular" w:hAnsi="BentonSans Comp Regular"/>
          <w:color w:val="000000"/>
          <w:sz w:val="20"/>
        </w:rPr>
      </w:pPr>
    </w:p>
    <w:p w14:paraId="5F59C2A4" w14:textId="118D03BE" w:rsidR="00E02EFF" w:rsidRDefault="00E02EFF" w:rsidP="00922079">
      <w:pPr>
        <w:rPr>
          <w:rFonts w:ascii="BentonSans Comp Regular" w:hAnsi="BentonSans Comp Regular"/>
          <w:color w:val="000000"/>
          <w:sz w:val="20"/>
        </w:rPr>
      </w:pPr>
    </w:p>
    <w:p w14:paraId="2F162856" w14:textId="155C6A77" w:rsidR="004F61BC" w:rsidRPr="00AF4C4C" w:rsidRDefault="004F61BC" w:rsidP="004F61BC">
      <w:pPr>
        <w:pBdr>
          <w:top w:val="single" w:sz="4" w:space="1" w:color="auto"/>
        </w:pBdr>
        <w:jc w:val="both"/>
        <w:rPr>
          <w:rFonts w:ascii="BentonSans Comp Regular" w:hAnsi="BentonSans Comp Regular"/>
          <w:b/>
          <w:i/>
          <w:color w:val="000000"/>
          <w:sz w:val="28"/>
          <w:szCs w:val="28"/>
        </w:rPr>
      </w:pPr>
      <w:r w:rsidRPr="00AF4C4C">
        <w:rPr>
          <w:rFonts w:ascii="BentonSans Comp Regular" w:hAnsi="BentonSans Comp Regular"/>
          <w:b/>
          <w:color w:val="000000"/>
          <w:sz w:val="32"/>
          <w:szCs w:val="32"/>
        </w:rPr>
        <w:t xml:space="preserve">Bachelor of Arts in Interdisciplinary Studies </w:t>
      </w:r>
      <w:r w:rsidRPr="00AF4C4C">
        <w:rPr>
          <w:rFonts w:ascii="BentonSans Comp Regular" w:hAnsi="BentonSans Comp Regular"/>
          <w:b/>
          <w:i/>
          <w:color w:val="000000"/>
          <w:sz w:val="28"/>
          <w:szCs w:val="28"/>
        </w:rPr>
        <w:t>with Concentration in Film &amp; Media Production</w:t>
      </w:r>
    </w:p>
    <w:p w14:paraId="001639EC" w14:textId="77777777" w:rsidR="004F61BC" w:rsidRPr="00AF4C4C" w:rsidRDefault="004F61BC" w:rsidP="004F61BC">
      <w:pPr>
        <w:jc w:val="both"/>
        <w:rPr>
          <w:rFonts w:ascii="BentonSans Comp Regular" w:hAnsi="BentonSans Comp Regular"/>
          <w:color w:val="000000"/>
          <w:sz w:val="20"/>
        </w:rPr>
      </w:pPr>
      <w:r w:rsidRPr="00AF4C4C">
        <w:rPr>
          <w:rFonts w:ascii="BentonSans Comp Regular" w:hAnsi="BentonSans Comp Regular"/>
          <w:color w:val="000000"/>
          <w:sz w:val="20"/>
        </w:rPr>
        <w:t>The B.A. in Interdisciplinary Studies has concentrations in the following areas: Capitalism Studies, Film &amp; Media Production, Gerontology, Health &amp; Medical Humanities, and Women's and Gender Studies. The program allows students to combine an interdisciplinary concentration in one of these areas with in-depth coursework in a disciplinary field to create an individually designed major reflecting their own interests. Through the combination of interdisciplinary and disciplinary coursework, students gain a deeper understanding of these areas of study from multiple perspectives and develop competencies in oral and written communication, critical thinking, data analysis, teamwork, and leadership.</w:t>
      </w:r>
    </w:p>
    <w:p w14:paraId="6FB8BB91" w14:textId="73C39560" w:rsidR="004F61BC" w:rsidRDefault="004F61BC" w:rsidP="004F61BC">
      <w:pPr>
        <w:jc w:val="both"/>
        <w:rPr>
          <w:rFonts w:ascii="BentonSans Comp Regular" w:hAnsi="BentonSans Comp Regular"/>
          <w:color w:val="000000"/>
          <w:sz w:val="20"/>
        </w:rPr>
      </w:pPr>
    </w:p>
    <w:p w14:paraId="31467D8F" w14:textId="784BB030" w:rsidR="00904C9B" w:rsidRPr="00AF4C4C" w:rsidRDefault="00904C9B" w:rsidP="004F61BC">
      <w:pPr>
        <w:jc w:val="both"/>
        <w:rPr>
          <w:rFonts w:ascii="BentonSans Comp Regular" w:hAnsi="BentonSans Comp Regular"/>
          <w:color w:val="000000"/>
          <w:sz w:val="20"/>
        </w:rPr>
      </w:pPr>
      <w:r>
        <w:rPr>
          <w:rFonts w:ascii="BentonSans Comp Regular" w:hAnsi="BentonSans Comp Regular"/>
          <w:b/>
        </w:rPr>
        <w:t>Admission Requirements</w:t>
      </w:r>
    </w:p>
    <w:p w14:paraId="0DA2A473" w14:textId="77777777" w:rsidR="00FE5A35" w:rsidRDefault="00FE5A35" w:rsidP="00FE5A3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Freshmen and Transfers</w:t>
      </w:r>
    </w:p>
    <w:p w14:paraId="338B7BB0" w14:textId="77777777" w:rsidR="00FE5A35" w:rsidRDefault="00FE5A35" w:rsidP="00FE5A35">
      <w:pPr>
        <w:jc w:val="both"/>
        <w:rPr>
          <w:rFonts w:ascii="BentonSans Comp Regular" w:hAnsi="BentonSans Comp Regular"/>
          <w:color w:val="000000"/>
          <w:sz w:val="20"/>
        </w:rPr>
      </w:pPr>
      <w:r w:rsidRPr="00791C08">
        <w:rPr>
          <w:rFonts w:ascii="BentonSans Comp Regular" w:hAnsi="BentonSans Comp Regular"/>
          <w:color w:val="000000"/>
          <w:sz w:val="20"/>
        </w:rPr>
        <w:t>All students must meet UNC Charlotte requirements for admission for undergraduate students. General advising for prospective and newly declared majors will introduce students to the curriculum and degree requirements so as not to delay graduation or result in higher costs to students.</w:t>
      </w:r>
    </w:p>
    <w:p w14:paraId="0914D35A" w14:textId="77777777" w:rsidR="00FE5A35" w:rsidRDefault="00FE5A35" w:rsidP="00FE5A35">
      <w:pPr>
        <w:jc w:val="both"/>
        <w:rPr>
          <w:rFonts w:ascii="BentonSans Comp Regular" w:hAnsi="BentonSans Comp Regular"/>
          <w:color w:val="000000"/>
          <w:sz w:val="20"/>
        </w:rPr>
      </w:pPr>
    </w:p>
    <w:p w14:paraId="7EFCD0F3" w14:textId="77777777" w:rsidR="00FE5A35" w:rsidRDefault="00FE5A35" w:rsidP="00FE5A35">
      <w:pPr>
        <w:jc w:val="both"/>
        <w:rPr>
          <w:rFonts w:ascii="BentonSans Comp Regular" w:hAnsi="BentonSans Comp Regular"/>
          <w:color w:val="000000"/>
          <w:sz w:val="20"/>
        </w:rPr>
      </w:pPr>
      <w:r>
        <w:rPr>
          <w:rFonts w:ascii="BentonSans Comp Regular" w:hAnsi="BentonSans Comp Regular"/>
          <w:color w:val="000000" w:themeColor="text1"/>
          <w:sz w:val="20"/>
        </w:rPr>
        <w:t>See University Admission Requirements</w:t>
      </w:r>
    </w:p>
    <w:p w14:paraId="43E8EF64" w14:textId="118017B6" w:rsidR="00FE5A35" w:rsidRDefault="00FE5A35" w:rsidP="00FE5A35">
      <w:pPr>
        <w:jc w:val="both"/>
        <w:rPr>
          <w:rFonts w:ascii="BentonSans Comp Regular" w:hAnsi="BentonSans Comp Regular"/>
          <w:color w:val="000000"/>
          <w:sz w:val="20"/>
        </w:rPr>
      </w:pPr>
    </w:p>
    <w:p w14:paraId="5A34A592" w14:textId="77777777" w:rsidR="00FE5A35" w:rsidRDefault="00FE5A35" w:rsidP="00FE5A35">
      <w:pPr>
        <w:jc w:val="both"/>
        <w:rPr>
          <w:rFonts w:ascii="BentonSans Comp Regular" w:hAnsi="BentonSans Comp Regular"/>
          <w:color w:val="000000"/>
          <w:sz w:val="20"/>
        </w:rPr>
      </w:pPr>
      <w:r>
        <w:rPr>
          <w:rFonts w:ascii="BentonSans Comp Regular" w:hAnsi="BentonSans Comp Regular"/>
          <w:b/>
          <w:color w:val="000000"/>
          <w:sz w:val="20"/>
        </w:rPr>
        <w:t>Currently Enrolled Students</w:t>
      </w:r>
    </w:p>
    <w:p w14:paraId="30C0AE80" w14:textId="77777777" w:rsidR="00FE5A35" w:rsidRPr="00AE2FFF" w:rsidRDefault="00FE5A35" w:rsidP="00FE5A35">
      <w:pPr>
        <w:pStyle w:val="ListParagraph"/>
        <w:numPr>
          <w:ilvl w:val="0"/>
          <w:numId w:val="94"/>
        </w:numPr>
        <w:jc w:val="both"/>
        <w:rPr>
          <w:rFonts w:ascii="BentonSans Comp Regular" w:hAnsi="BentonSans Comp Regular"/>
          <w:color w:val="000000"/>
          <w:sz w:val="20"/>
        </w:rPr>
      </w:pPr>
      <w:r>
        <w:rPr>
          <w:rFonts w:ascii="BentonSans Comp Regular" w:hAnsi="BentonSans Comp Regular"/>
          <w:color w:val="000000"/>
          <w:sz w:val="20"/>
        </w:rPr>
        <w:t>S</w:t>
      </w:r>
      <w:r w:rsidRPr="00791C08">
        <w:rPr>
          <w:rFonts w:ascii="BentonSans Comp Regular" w:hAnsi="BentonSans Comp Regular"/>
          <w:color w:val="000000"/>
          <w:sz w:val="20"/>
        </w:rPr>
        <w:t xml:space="preserve">tudents must have a 2.0 cumulative GPA unless it is </w:t>
      </w:r>
      <w:r>
        <w:rPr>
          <w:rFonts w:ascii="BentonSans Comp Regular" w:hAnsi="BentonSans Comp Regular"/>
          <w:color w:val="000000"/>
          <w:sz w:val="20"/>
        </w:rPr>
        <w:t>their</w:t>
      </w:r>
      <w:r w:rsidRPr="00791C08">
        <w:rPr>
          <w:rFonts w:ascii="BentonSans Comp Regular" w:hAnsi="BentonSans Comp Regular"/>
          <w:color w:val="000000"/>
          <w:sz w:val="20"/>
        </w:rPr>
        <w:t xml:space="preserve"> first semester at UNC Charlotte and a cumulative GPA has not been established.</w:t>
      </w:r>
    </w:p>
    <w:p w14:paraId="01F1F1B8" w14:textId="6AF343E2" w:rsidR="004F61BC" w:rsidRPr="00AF4C4C" w:rsidRDefault="00FE5A35" w:rsidP="00FE5A35">
      <w:pPr>
        <w:pStyle w:val="ListParagraph"/>
        <w:numPr>
          <w:ilvl w:val="0"/>
          <w:numId w:val="94"/>
        </w:numPr>
        <w:jc w:val="both"/>
        <w:rPr>
          <w:rFonts w:ascii="BentonSans Comp Regular" w:hAnsi="BentonSans Comp Regular"/>
          <w:color w:val="000000"/>
          <w:sz w:val="20"/>
        </w:rPr>
      </w:pPr>
      <w:r w:rsidRPr="00900C91">
        <w:rPr>
          <w:rFonts w:ascii="BentonSans Comp Regular" w:hAnsi="BentonSans Comp Regular"/>
          <w:i/>
          <w:iCs/>
          <w:color w:val="000000"/>
          <w:sz w:val="20"/>
        </w:rPr>
        <w:t>De</w:t>
      </w:r>
      <w:r>
        <w:rPr>
          <w:rFonts w:ascii="BentonSans Comp Regular" w:hAnsi="BentonSans Comp Regular"/>
          <w:i/>
          <w:iCs/>
          <w:color w:val="000000"/>
          <w:sz w:val="20"/>
        </w:rPr>
        <w:t>c</w:t>
      </w:r>
      <w:r w:rsidRPr="00900C91">
        <w:rPr>
          <w:rFonts w:ascii="BentonSans Comp Regular" w:hAnsi="BentonSans Comp Regular"/>
          <w:i/>
          <w:iCs/>
          <w:color w:val="000000"/>
          <w:sz w:val="20"/>
        </w:rPr>
        <w:t>laration of Major</w:t>
      </w:r>
      <w:r w:rsidRPr="00900C91">
        <w:rPr>
          <w:rFonts w:ascii="BentonSans Comp Regular" w:hAnsi="BentonSans Comp Regular"/>
          <w:color w:val="000000"/>
          <w:sz w:val="20"/>
        </w:rPr>
        <w:t xml:space="preserve">: Students who want to declare a major in Interdisciplinary Studies with a Concentration in Capitalism Studies should </w:t>
      </w:r>
      <w:r>
        <w:rPr>
          <w:rFonts w:ascii="BentonSans Comp Regular" w:hAnsi="BentonSans Comp Regular"/>
          <w:color w:val="000000"/>
          <w:sz w:val="20"/>
        </w:rPr>
        <w:t xml:space="preserve">first meet with Capitalism Studies program director, then </w:t>
      </w:r>
      <w:r w:rsidRPr="00900C91">
        <w:rPr>
          <w:rFonts w:ascii="BentonSans Comp Regular" w:hAnsi="BentonSans Comp Regular"/>
          <w:color w:val="000000"/>
          <w:sz w:val="20"/>
        </w:rPr>
        <w:t xml:space="preserve">complete the “Add IDST Major” form located on </w:t>
      </w:r>
      <w:r w:rsidRPr="00900C91">
        <w:rPr>
          <w:rFonts w:ascii="BentonSans Comp Regular" w:hAnsi="BentonSans Comp Regular"/>
          <w:sz w:val="20"/>
        </w:rPr>
        <w:t>the </w:t>
      </w:r>
      <w:hyperlink r:id="rId85" w:history="1">
        <w:r w:rsidRPr="00900C91">
          <w:rPr>
            <w:rStyle w:val="Hyperlink"/>
            <w:rFonts w:ascii="BentonSans Comp Regular" w:hAnsi="BentonSans Comp Regular"/>
            <w:color w:val="auto"/>
            <w:sz w:val="20"/>
            <w:u w:val="none"/>
          </w:rPr>
          <w:t>Interdisciplinary Studies</w:t>
        </w:r>
      </w:hyperlink>
      <w:r w:rsidRPr="00900C91">
        <w:rPr>
          <w:rFonts w:ascii="BentonSans Comp Regular" w:hAnsi="BentonSans Comp Regular"/>
          <w:color w:val="000000"/>
          <w:sz w:val="20"/>
        </w:rPr>
        <w:t> department website.</w:t>
      </w:r>
    </w:p>
    <w:p w14:paraId="39D2E2C1" w14:textId="77777777" w:rsidR="004F61BC" w:rsidRPr="00AF4C4C" w:rsidRDefault="004F61BC" w:rsidP="004F61BC">
      <w:pPr>
        <w:jc w:val="both"/>
        <w:rPr>
          <w:rFonts w:ascii="BentonSans Comp Regular" w:hAnsi="BentonSans Comp Regular"/>
          <w:color w:val="000000"/>
          <w:sz w:val="20"/>
        </w:rPr>
      </w:pPr>
    </w:p>
    <w:p w14:paraId="6A51E7D2" w14:textId="77777777" w:rsidR="004F61BC" w:rsidRPr="00AF4C4C" w:rsidRDefault="004F61BC" w:rsidP="004F61BC">
      <w:pPr>
        <w:jc w:val="both"/>
        <w:rPr>
          <w:rFonts w:ascii="BentonSans Comp Regular" w:hAnsi="BentonSans Comp Regular"/>
          <w:b/>
          <w:color w:val="000000"/>
        </w:rPr>
      </w:pPr>
      <w:r w:rsidRPr="00AF4C4C">
        <w:rPr>
          <w:rFonts w:ascii="BentonSans Comp Regular" w:hAnsi="BentonSans Comp Regular"/>
          <w:b/>
          <w:color w:val="000000"/>
        </w:rPr>
        <w:t>Degree Requirements</w:t>
      </w:r>
    </w:p>
    <w:p w14:paraId="63374EBC" w14:textId="77777777" w:rsidR="004F61BC" w:rsidRPr="00AF4C4C" w:rsidRDefault="004F61BC" w:rsidP="004F61BC">
      <w:pPr>
        <w:jc w:val="both"/>
        <w:rPr>
          <w:rFonts w:ascii="BentonSans Comp Regular" w:hAnsi="BentonSans Comp Regular"/>
          <w:b/>
          <w:color w:val="000000"/>
          <w:sz w:val="20"/>
        </w:rPr>
      </w:pPr>
      <w:r w:rsidRPr="00AF4C4C">
        <w:rPr>
          <w:rFonts w:ascii="BentonSans Comp Regular" w:hAnsi="BentonSans Comp Regular"/>
          <w:b/>
          <w:color w:val="000000"/>
          <w:sz w:val="20"/>
        </w:rPr>
        <w:t>General Education (37-43 credit hours)</w:t>
      </w:r>
    </w:p>
    <w:p w14:paraId="5BD46E44" w14:textId="77777777" w:rsidR="004F61BC" w:rsidRPr="00AF4C4C" w:rsidRDefault="004F61BC" w:rsidP="004F61BC">
      <w:pPr>
        <w:jc w:val="both"/>
        <w:rPr>
          <w:rFonts w:ascii="BentonSans Comp Regular" w:hAnsi="BentonSans Comp Regular"/>
          <w:color w:val="000000"/>
          <w:sz w:val="20"/>
        </w:rPr>
      </w:pPr>
      <w:r w:rsidRPr="00AF4C4C">
        <w:rPr>
          <w:rFonts w:ascii="BentonSans Comp Regular" w:hAnsi="BentonSans Comp Regular"/>
          <w:color w:val="000000"/>
          <w:sz w:val="20"/>
        </w:rPr>
        <w:t>For details on required General Education courses, refer to the General Education Program.</w:t>
      </w:r>
    </w:p>
    <w:p w14:paraId="7F971D16" w14:textId="77777777" w:rsidR="004F61BC" w:rsidRPr="00AF4C4C" w:rsidRDefault="004F61BC" w:rsidP="004F61BC">
      <w:pPr>
        <w:jc w:val="both"/>
        <w:rPr>
          <w:rFonts w:ascii="BentonSans Comp Regular" w:hAnsi="BentonSans Comp Regular"/>
          <w:color w:val="000000"/>
          <w:sz w:val="20"/>
        </w:rPr>
      </w:pPr>
    </w:p>
    <w:p w14:paraId="6343D4E5" w14:textId="77777777" w:rsidR="004F61BC" w:rsidRPr="0064714D" w:rsidRDefault="004F61BC" w:rsidP="004F61BC">
      <w:pPr>
        <w:jc w:val="both"/>
        <w:rPr>
          <w:rFonts w:ascii="BentonSans Comp Regular" w:hAnsi="BentonSans Comp Regular"/>
          <w:b/>
          <w:color w:val="000000"/>
          <w:sz w:val="20"/>
        </w:rPr>
      </w:pPr>
      <w:r w:rsidRPr="0064714D">
        <w:rPr>
          <w:rFonts w:ascii="BentonSans Comp Regular" w:hAnsi="BentonSans Comp Regular"/>
          <w:b/>
          <w:color w:val="000000"/>
          <w:sz w:val="20"/>
        </w:rPr>
        <w:t>Foreign Language Requirement (6-8 credit hours)</w:t>
      </w:r>
    </w:p>
    <w:p w14:paraId="3C4B316E" w14:textId="77777777" w:rsidR="004F61BC" w:rsidRPr="00AF4C4C" w:rsidRDefault="004F61BC" w:rsidP="004F61BC">
      <w:pPr>
        <w:jc w:val="both"/>
        <w:rPr>
          <w:rFonts w:ascii="BentonSans Comp Regular" w:hAnsi="BentonSans Comp Regular"/>
          <w:color w:val="000000"/>
          <w:sz w:val="20"/>
        </w:rPr>
      </w:pPr>
      <w:r w:rsidRPr="00AF4C4C">
        <w:rPr>
          <w:rFonts w:ascii="BentonSans Comp Regular" w:hAnsi="BentonSans Comp Regular"/>
          <w:color w:val="000000"/>
          <w:sz w:val="20"/>
        </w:rPr>
        <w:t>For details on required General Education courses, refer to the College of Liberal Arts &amp; Sciences Foreign Language Requirement.</w:t>
      </w:r>
    </w:p>
    <w:p w14:paraId="2BB41371" w14:textId="77777777" w:rsidR="004F61BC" w:rsidRPr="00AF4C4C" w:rsidRDefault="004F61BC" w:rsidP="004F61BC">
      <w:pPr>
        <w:jc w:val="both"/>
        <w:rPr>
          <w:rFonts w:ascii="BentonSans Comp Regular" w:hAnsi="BentonSans Comp Regular"/>
          <w:color w:val="000000"/>
          <w:sz w:val="20"/>
        </w:rPr>
      </w:pPr>
    </w:p>
    <w:p w14:paraId="365A9EA8" w14:textId="35316883" w:rsidR="004F61BC" w:rsidRPr="0039740C" w:rsidRDefault="004F61BC" w:rsidP="004F61BC">
      <w:pPr>
        <w:jc w:val="both"/>
        <w:rPr>
          <w:rFonts w:ascii="BentonSans Comp Regular" w:hAnsi="BentonSans Comp Regular"/>
          <w:b/>
          <w:color w:val="000000"/>
          <w:sz w:val="20"/>
        </w:rPr>
      </w:pPr>
      <w:r w:rsidRPr="0039740C">
        <w:rPr>
          <w:rFonts w:ascii="BentonSans Comp Regular" w:hAnsi="BentonSans Comp Regular"/>
          <w:b/>
          <w:color w:val="000000"/>
          <w:sz w:val="20"/>
        </w:rPr>
        <w:t>Major Courses (3</w:t>
      </w:r>
      <w:r w:rsidR="00CD38CE" w:rsidRPr="0039740C">
        <w:rPr>
          <w:rFonts w:ascii="BentonSans Comp Regular" w:hAnsi="BentonSans Comp Regular"/>
          <w:b/>
          <w:color w:val="000000"/>
          <w:sz w:val="20"/>
        </w:rPr>
        <w:t>9</w:t>
      </w:r>
      <w:r w:rsidRPr="0039740C">
        <w:rPr>
          <w:rFonts w:ascii="BentonSans Comp Regular" w:hAnsi="BentonSans Comp Regular"/>
          <w:b/>
          <w:color w:val="000000"/>
          <w:sz w:val="20"/>
        </w:rPr>
        <w:t xml:space="preserve"> credit hours)</w:t>
      </w:r>
    </w:p>
    <w:p w14:paraId="4D856D3F" w14:textId="62B7EF9F" w:rsidR="004F61BC" w:rsidRPr="0039740C" w:rsidRDefault="0039740C" w:rsidP="004F61BC">
      <w:pPr>
        <w:jc w:val="both"/>
        <w:rPr>
          <w:rFonts w:ascii="BentonSans Comp Regular" w:hAnsi="BentonSans Comp Regular"/>
          <w:b/>
          <w:i/>
          <w:color w:val="000000"/>
          <w:sz w:val="20"/>
        </w:rPr>
      </w:pPr>
      <w:r w:rsidRPr="0039740C">
        <w:rPr>
          <w:rFonts w:ascii="BentonSans Comp Regular" w:hAnsi="BentonSans Comp Regular"/>
          <w:b/>
          <w:i/>
          <w:color w:val="000000"/>
          <w:sz w:val="20"/>
        </w:rPr>
        <w:t>Film &amp; Media Production Concentration Courses</w:t>
      </w:r>
      <w:r w:rsidR="004F61BC" w:rsidRPr="0039740C">
        <w:rPr>
          <w:rFonts w:ascii="BentonSans Comp Regular" w:hAnsi="BentonSans Comp Regular"/>
          <w:b/>
          <w:i/>
          <w:color w:val="000000"/>
          <w:sz w:val="20"/>
        </w:rPr>
        <w:t xml:space="preserve"> (</w:t>
      </w:r>
      <w:r w:rsidRPr="0039740C">
        <w:rPr>
          <w:rFonts w:ascii="BentonSans Comp Regular" w:hAnsi="BentonSans Comp Regular"/>
          <w:b/>
          <w:i/>
          <w:color w:val="000000"/>
          <w:sz w:val="20"/>
        </w:rPr>
        <w:t xml:space="preserve">21 </w:t>
      </w:r>
      <w:r w:rsidR="004F61BC" w:rsidRPr="0039740C">
        <w:rPr>
          <w:rFonts w:ascii="BentonSans Comp Regular" w:hAnsi="BentonSans Comp Regular"/>
          <w:b/>
          <w:i/>
          <w:color w:val="000000"/>
          <w:sz w:val="20"/>
        </w:rPr>
        <w:t>credit hours)</w:t>
      </w:r>
    </w:p>
    <w:p w14:paraId="5E24B3D2" w14:textId="77777777" w:rsidR="002049BF" w:rsidRDefault="002049BF" w:rsidP="004F61BC">
      <w:pPr>
        <w:jc w:val="both"/>
        <w:rPr>
          <w:rFonts w:ascii="BentonSans Comp Regular" w:hAnsi="BentonSans Comp Regular"/>
          <w:i/>
          <w:color w:val="000000"/>
          <w:sz w:val="20"/>
        </w:rPr>
      </w:pPr>
    </w:p>
    <w:p w14:paraId="12BCD80A" w14:textId="56DC57E4" w:rsidR="004F61BC" w:rsidRPr="004609D5" w:rsidRDefault="0039740C" w:rsidP="00D06086">
      <w:pPr>
        <w:jc w:val="both"/>
        <w:rPr>
          <w:rFonts w:ascii="BentonSans Comp Regular" w:hAnsi="BentonSans Comp Regular"/>
          <w:i/>
          <w:color w:val="000000"/>
          <w:sz w:val="20"/>
        </w:rPr>
      </w:pPr>
      <w:r w:rsidRPr="004609D5">
        <w:rPr>
          <w:rFonts w:ascii="BentonSans Comp Regular" w:hAnsi="BentonSans Comp Regular"/>
          <w:i/>
          <w:color w:val="000000"/>
          <w:sz w:val="20"/>
        </w:rPr>
        <w:t>Film &amp; Media Foundations</w:t>
      </w:r>
      <w:r w:rsidR="004F61BC" w:rsidRPr="004609D5">
        <w:rPr>
          <w:rFonts w:ascii="BentonSans Comp Regular" w:hAnsi="BentonSans Comp Regular"/>
          <w:i/>
          <w:color w:val="000000"/>
          <w:sz w:val="20"/>
        </w:rPr>
        <w:t xml:space="preserve"> (</w:t>
      </w:r>
      <w:r w:rsidRPr="004609D5">
        <w:rPr>
          <w:rFonts w:ascii="BentonSans Comp Regular" w:hAnsi="BentonSans Comp Regular"/>
          <w:i/>
          <w:color w:val="000000"/>
          <w:sz w:val="20"/>
        </w:rPr>
        <w:t>3</w:t>
      </w:r>
      <w:r w:rsidR="004F61BC" w:rsidRPr="004609D5">
        <w:rPr>
          <w:rFonts w:ascii="BentonSans Comp Regular" w:hAnsi="BentonSans Comp Regular"/>
          <w:i/>
          <w:color w:val="000000"/>
          <w:sz w:val="20"/>
        </w:rPr>
        <w:t xml:space="preserve"> credit hours)</w:t>
      </w:r>
    </w:p>
    <w:p w14:paraId="17812B13" w14:textId="37F27046" w:rsidR="004609D5" w:rsidRDefault="004609D5" w:rsidP="00AD3AE7">
      <w:pPr>
        <w:tabs>
          <w:tab w:val="left" w:pos="3780"/>
        </w:tabs>
        <w:jc w:val="both"/>
        <w:rPr>
          <w:rFonts w:ascii="BentonSans Comp Regular" w:hAnsi="BentonSans Comp Regular"/>
          <w:color w:val="000000"/>
          <w:sz w:val="20"/>
        </w:rPr>
      </w:pPr>
      <w:r w:rsidRPr="004609D5">
        <w:rPr>
          <w:rFonts w:ascii="BentonSans Comp Regular" w:hAnsi="BentonSans Comp Regular"/>
          <w:color w:val="000000"/>
          <w:sz w:val="20"/>
        </w:rPr>
        <w:t>An introduction to the terminologies, significant movements, figures</w:t>
      </w:r>
      <w:r w:rsidR="00D06086">
        <w:rPr>
          <w:rFonts w:ascii="BentonSans Comp Regular" w:hAnsi="BentonSans Comp Regular"/>
          <w:color w:val="000000"/>
          <w:sz w:val="20"/>
        </w:rPr>
        <w:t xml:space="preserve"> and </w:t>
      </w:r>
      <w:r w:rsidRPr="004609D5">
        <w:rPr>
          <w:rFonts w:ascii="BentonSans Comp Regular" w:hAnsi="BentonSans Comp Regular"/>
          <w:color w:val="000000"/>
          <w:sz w:val="20"/>
        </w:rPr>
        <w:t>works associated with the history, theory and production of film</w:t>
      </w:r>
      <w:r w:rsidR="00D06086">
        <w:rPr>
          <w:rFonts w:ascii="BentonSans Comp Regular" w:hAnsi="BentonSans Comp Regular"/>
          <w:color w:val="000000"/>
          <w:sz w:val="20"/>
        </w:rPr>
        <w:t xml:space="preserve"> </w:t>
      </w:r>
      <w:r w:rsidRPr="004609D5">
        <w:rPr>
          <w:rFonts w:ascii="BentonSans Comp Regular" w:hAnsi="BentonSans Comp Regular"/>
          <w:color w:val="000000"/>
          <w:sz w:val="20"/>
        </w:rPr>
        <w:t>beginning in the late 1800s to present. Students gain an understanding</w:t>
      </w:r>
      <w:r>
        <w:rPr>
          <w:rFonts w:ascii="BentonSans Comp Regular" w:hAnsi="BentonSans Comp Regular"/>
          <w:color w:val="000000"/>
          <w:sz w:val="20"/>
        </w:rPr>
        <w:t xml:space="preserve"> </w:t>
      </w:r>
      <w:r w:rsidRPr="004609D5">
        <w:rPr>
          <w:rFonts w:ascii="BentonSans Comp Regular" w:hAnsi="BentonSans Comp Regular"/>
          <w:color w:val="000000"/>
          <w:sz w:val="20"/>
        </w:rPr>
        <w:t>of oscillating relationships between media and culture and discover</w:t>
      </w:r>
      <w:r w:rsidR="00D06086">
        <w:rPr>
          <w:rFonts w:ascii="BentonSans Comp Regular" w:hAnsi="BentonSans Comp Regular"/>
          <w:color w:val="000000"/>
          <w:sz w:val="20"/>
        </w:rPr>
        <w:t xml:space="preserve"> </w:t>
      </w:r>
      <w:r w:rsidRPr="004609D5">
        <w:rPr>
          <w:rFonts w:ascii="BentonSans Comp Regular" w:hAnsi="BentonSans Comp Regular"/>
          <w:color w:val="000000"/>
          <w:sz w:val="20"/>
        </w:rPr>
        <w:t>patterns of technological, social, economic and cultural developments</w:t>
      </w:r>
      <w:r w:rsidR="00D06086">
        <w:rPr>
          <w:rFonts w:ascii="BentonSans Comp Regular" w:hAnsi="BentonSans Comp Regular"/>
          <w:color w:val="000000"/>
          <w:sz w:val="20"/>
        </w:rPr>
        <w:t xml:space="preserve"> </w:t>
      </w:r>
      <w:r w:rsidRPr="004609D5">
        <w:rPr>
          <w:rFonts w:ascii="BentonSans Comp Regular" w:hAnsi="BentonSans Comp Regular"/>
          <w:color w:val="000000"/>
          <w:sz w:val="20"/>
        </w:rPr>
        <w:t>through viewings, discussions and patterning.</w:t>
      </w:r>
    </w:p>
    <w:p w14:paraId="4011459F" w14:textId="77777777" w:rsidR="004609D5" w:rsidRDefault="004609D5" w:rsidP="002049BF">
      <w:pPr>
        <w:tabs>
          <w:tab w:val="left" w:pos="270"/>
          <w:tab w:val="left" w:pos="3780"/>
        </w:tabs>
        <w:ind w:left="288" w:hanging="288"/>
        <w:rPr>
          <w:rFonts w:ascii="BentonSans Comp Regular" w:hAnsi="BentonSans Comp Regular"/>
          <w:color w:val="000000"/>
          <w:sz w:val="20"/>
        </w:rPr>
      </w:pPr>
    </w:p>
    <w:p w14:paraId="0BF75C2C" w14:textId="009A71ED" w:rsidR="002049BF" w:rsidRPr="004609D5" w:rsidRDefault="002049BF" w:rsidP="002049BF">
      <w:pPr>
        <w:tabs>
          <w:tab w:val="left" w:pos="270"/>
          <w:tab w:val="left" w:pos="3780"/>
        </w:tabs>
        <w:ind w:left="288" w:hanging="288"/>
        <w:rPr>
          <w:rFonts w:ascii="BentonSans Comp Regular" w:hAnsi="BentonSans Comp Regular"/>
          <w:color w:val="000000"/>
          <w:sz w:val="20"/>
        </w:rPr>
      </w:pPr>
      <w:r w:rsidRPr="004609D5">
        <w:rPr>
          <w:rFonts w:ascii="BentonSans Comp Regular" w:hAnsi="BentonSans Comp Regular"/>
          <w:color w:val="000000"/>
          <w:sz w:val="20"/>
        </w:rPr>
        <w:t>FILM 1502 – Global Arts/Humanities: Introduction to Film and Media Art</w:t>
      </w:r>
    </w:p>
    <w:p w14:paraId="2669B1DC" w14:textId="7B53A480" w:rsidR="004F61BC" w:rsidRPr="004609D5" w:rsidRDefault="002049BF" w:rsidP="004F61BC">
      <w:pPr>
        <w:widowControl/>
        <w:tabs>
          <w:tab w:val="left" w:pos="270"/>
          <w:tab w:val="left" w:pos="3780"/>
        </w:tabs>
        <w:ind w:left="288" w:hanging="288"/>
        <w:rPr>
          <w:rFonts w:ascii="BentonSans Comp Regular" w:hAnsi="BentonSans Comp Regular"/>
          <w:color w:val="000000"/>
          <w:sz w:val="20"/>
        </w:rPr>
      </w:pPr>
      <w:r w:rsidRPr="004609D5">
        <w:rPr>
          <w:rFonts w:ascii="BentonSans Comp Regular" w:hAnsi="BentonSans Comp Regular"/>
          <w:color w:val="000000"/>
          <w:sz w:val="20"/>
        </w:rPr>
        <w:t xml:space="preserve">  </w:t>
      </w:r>
      <w:r w:rsidR="004F61BC" w:rsidRPr="004609D5">
        <w:rPr>
          <w:rFonts w:ascii="BentonSans Comp Regular" w:hAnsi="BentonSans Comp Regular"/>
          <w:color w:val="000000"/>
          <w:sz w:val="20"/>
        </w:rPr>
        <w:t xml:space="preserve"> </w:t>
      </w:r>
      <w:r w:rsidRPr="004609D5">
        <w:rPr>
          <w:rFonts w:ascii="BentonSans Comp Regular" w:hAnsi="BentonSans Comp Regular"/>
          <w:color w:val="000000"/>
          <w:sz w:val="20"/>
        </w:rPr>
        <w:t xml:space="preserve">    </w:t>
      </w:r>
      <w:r w:rsidR="004F61BC" w:rsidRPr="004609D5">
        <w:rPr>
          <w:rFonts w:ascii="BentonSans Comp Regular" w:hAnsi="BentonSans Comp Regular"/>
          <w:color w:val="000000"/>
          <w:sz w:val="20"/>
        </w:rPr>
        <w:t>(3)</w:t>
      </w:r>
    </w:p>
    <w:p w14:paraId="3FD904B0" w14:textId="77777777" w:rsidR="004F61BC" w:rsidRPr="004609D5" w:rsidRDefault="004F61BC" w:rsidP="004F61BC">
      <w:pPr>
        <w:rPr>
          <w:rFonts w:ascii="BentonSans Comp Regular" w:hAnsi="BentonSans Comp Regular"/>
          <w:color w:val="000000"/>
          <w:sz w:val="20"/>
        </w:rPr>
      </w:pPr>
    </w:p>
    <w:p w14:paraId="03959D85" w14:textId="75DE515C" w:rsidR="004F61BC" w:rsidRPr="00EB3118" w:rsidRDefault="00AD3AE7" w:rsidP="004F61BC">
      <w:pPr>
        <w:rPr>
          <w:rFonts w:ascii="BentonSans Comp Regular" w:hAnsi="BentonSans Comp Regular"/>
          <w:b/>
          <w:i/>
          <w:color w:val="000000"/>
          <w:sz w:val="20"/>
        </w:rPr>
      </w:pPr>
      <w:r w:rsidRPr="00EB3118">
        <w:rPr>
          <w:rFonts w:ascii="BentonSans Comp Regular" w:hAnsi="BentonSans Comp Regular"/>
          <w:b/>
          <w:i/>
          <w:color w:val="000000"/>
          <w:sz w:val="20"/>
        </w:rPr>
        <w:t xml:space="preserve">Interdisciplinary </w:t>
      </w:r>
      <w:r w:rsidR="004F61BC" w:rsidRPr="00EB3118">
        <w:rPr>
          <w:rFonts w:ascii="BentonSans Comp Regular" w:hAnsi="BentonSans Comp Regular"/>
          <w:b/>
          <w:i/>
          <w:color w:val="000000"/>
          <w:sz w:val="20"/>
        </w:rPr>
        <w:t>Research Methods Course (3 credit hours)</w:t>
      </w:r>
    </w:p>
    <w:p w14:paraId="05D79A81" w14:textId="52FB0824" w:rsidR="00AD3AE7" w:rsidRPr="00AD3AE7" w:rsidRDefault="00AD3AE7" w:rsidP="00AD3AE7">
      <w:pPr>
        <w:jc w:val="both"/>
        <w:rPr>
          <w:rFonts w:ascii="BentonSans Comp Regular" w:hAnsi="BentonSans Comp Regular"/>
          <w:color w:val="000000"/>
          <w:sz w:val="20"/>
        </w:rPr>
      </w:pPr>
      <w:r w:rsidRPr="00AD3AE7">
        <w:rPr>
          <w:rFonts w:ascii="BentonSans Comp Regular" w:hAnsi="BentonSans Comp Regular"/>
          <w:color w:val="000000"/>
          <w:sz w:val="20"/>
        </w:rPr>
        <w:t>This course provides an overview of qualitative and quantitative methods that are commonly used across academic disciplines and in interdisciplinary research. It examines epistemological considerations that go into crafting an original research question, developing an appropriate research design, and critically analyzing evidence. These include exploring philosophical worldviews, reviewing relevant literature, understanding the relationship between theory and methods, considering ethical issues, and assessing the reliability of data. By studying methods across academic fields, students will learn to engage with a broad range of existing scholarship and build a foundation for conducting their own interdisciplinary research.</w:t>
      </w:r>
    </w:p>
    <w:p w14:paraId="09FC4EAB" w14:textId="77777777" w:rsidR="00AD3AE7" w:rsidRPr="00AD3AE7" w:rsidRDefault="00AD3AE7" w:rsidP="00AD3AE7">
      <w:pPr>
        <w:jc w:val="both"/>
        <w:rPr>
          <w:rFonts w:ascii="BentonSans Comp Regular" w:hAnsi="BentonSans Comp Regular"/>
          <w:color w:val="000000"/>
          <w:sz w:val="20"/>
        </w:rPr>
      </w:pPr>
    </w:p>
    <w:p w14:paraId="1DC8B908" w14:textId="1DE58A6E" w:rsidR="004F61BC" w:rsidRPr="00AD3AE7" w:rsidRDefault="004F61BC" w:rsidP="00AD3AE7">
      <w:pPr>
        <w:jc w:val="both"/>
        <w:rPr>
          <w:rFonts w:ascii="BentonSans Comp Regular" w:hAnsi="BentonSans Comp Regular"/>
          <w:color w:val="000000"/>
          <w:sz w:val="20"/>
        </w:rPr>
      </w:pPr>
      <w:r w:rsidRPr="00AD3AE7">
        <w:rPr>
          <w:rFonts w:ascii="BentonSans Comp Regular" w:hAnsi="BentonSans Comp Regular"/>
          <w:color w:val="000000"/>
          <w:sz w:val="20"/>
        </w:rPr>
        <w:t xml:space="preserve">IDST 3100 - Interdisciplinary Research Methods (3) </w:t>
      </w:r>
    </w:p>
    <w:p w14:paraId="386F26D9" w14:textId="2C9FCF6B" w:rsidR="004F61BC" w:rsidRDefault="004F61BC" w:rsidP="004F61BC">
      <w:pPr>
        <w:rPr>
          <w:rFonts w:ascii="BentonSans Comp Regular" w:hAnsi="BentonSans Comp Regular"/>
          <w:color w:val="000000"/>
          <w:sz w:val="20"/>
        </w:rPr>
      </w:pPr>
    </w:p>
    <w:p w14:paraId="09E510EB" w14:textId="28C10FC2" w:rsidR="00EB3118" w:rsidRDefault="00EB3118" w:rsidP="004F61BC">
      <w:pPr>
        <w:rPr>
          <w:rFonts w:ascii="BentonSans Comp Regular" w:hAnsi="BentonSans Comp Regular"/>
          <w:color w:val="000000"/>
          <w:sz w:val="20"/>
        </w:rPr>
      </w:pPr>
      <w:r>
        <w:rPr>
          <w:rFonts w:ascii="BentonSans Comp Regular" w:hAnsi="BentonSans Comp Regular"/>
          <w:b/>
          <w:i/>
          <w:color w:val="000000"/>
          <w:sz w:val="20"/>
        </w:rPr>
        <w:t>Production Fundamentals (6 credit hours)</w:t>
      </w:r>
    </w:p>
    <w:p w14:paraId="4F7E7A28" w14:textId="081B99A6" w:rsidR="004B357A" w:rsidRPr="004B357A" w:rsidRDefault="004B357A" w:rsidP="004B357A">
      <w:pPr>
        <w:jc w:val="both"/>
        <w:rPr>
          <w:rFonts w:ascii="BentonSans Comp Regular" w:hAnsi="BentonSans Comp Regular"/>
          <w:color w:val="000000"/>
          <w:sz w:val="20"/>
        </w:rPr>
      </w:pPr>
      <w:r w:rsidRPr="004B357A">
        <w:rPr>
          <w:rFonts w:ascii="BentonSans Comp Regular" w:hAnsi="BentonSans Comp Regular"/>
          <w:color w:val="000000"/>
          <w:sz w:val="20"/>
        </w:rPr>
        <w:t xml:space="preserve">These courses </w:t>
      </w:r>
      <w:proofErr w:type="gramStart"/>
      <w:r w:rsidRPr="004B357A">
        <w:rPr>
          <w:rFonts w:ascii="BentonSans Comp Regular" w:hAnsi="BentonSans Comp Regular"/>
          <w:color w:val="000000"/>
          <w:sz w:val="20"/>
        </w:rPr>
        <w:t>focuses</w:t>
      </w:r>
      <w:proofErr w:type="gramEnd"/>
      <w:r w:rsidRPr="004B357A">
        <w:rPr>
          <w:rFonts w:ascii="BentonSans Comp Regular" w:hAnsi="BentonSans Comp Regular"/>
          <w:color w:val="000000"/>
          <w:sz w:val="20"/>
        </w:rPr>
        <w:t xml:space="preserve"> on introducing </w:t>
      </w:r>
      <w:proofErr w:type="gramStart"/>
      <w:r w:rsidRPr="004B357A">
        <w:rPr>
          <w:rFonts w:ascii="BentonSans Comp Regular" w:hAnsi="BentonSans Comp Regular"/>
          <w:color w:val="000000"/>
          <w:sz w:val="20"/>
        </w:rPr>
        <w:t>best</w:t>
      </w:r>
      <w:proofErr w:type="gramEnd"/>
      <w:r w:rsidRPr="004B357A">
        <w:rPr>
          <w:rFonts w:ascii="BentonSans Comp Regular" w:hAnsi="BentonSans Comp Regular"/>
          <w:color w:val="000000"/>
          <w:sz w:val="20"/>
        </w:rPr>
        <w:t xml:space="preserve"> practices for all production phases (concept development, pre-production, production, post-production and marketing/impact production), as well as key scrip</w:t>
      </w:r>
      <w:r>
        <w:rPr>
          <w:rFonts w:ascii="BentonSans Comp Regular" w:hAnsi="BentonSans Comp Regular"/>
          <w:color w:val="000000"/>
          <w:sz w:val="20"/>
        </w:rPr>
        <w:t>t</w:t>
      </w:r>
      <w:r w:rsidRPr="004B357A">
        <w:rPr>
          <w:rFonts w:ascii="BentonSans Comp Regular" w:hAnsi="BentonSans Comp Regular"/>
          <w:color w:val="000000"/>
          <w:sz w:val="20"/>
        </w:rPr>
        <w:t>writing elements and core tenets of modern storytelling for various media applications.</w:t>
      </w:r>
      <w:r>
        <w:rPr>
          <w:rFonts w:ascii="BentonSans Comp Regular" w:hAnsi="BentonSans Comp Regular"/>
          <w:color w:val="000000"/>
          <w:sz w:val="20"/>
        </w:rPr>
        <w:t xml:space="preserve"> </w:t>
      </w:r>
      <w:r w:rsidRPr="004B357A">
        <w:rPr>
          <w:rFonts w:ascii="BentonSans Comp Regular" w:hAnsi="BentonSans Comp Regular"/>
          <w:color w:val="000000"/>
          <w:sz w:val="20"/>
        </w:rPr>
        <w:t>Students must successfully complete FILM 3120 before enrolling in advanced production-based courses, and must successfully complete FILM 3220 before enrolling in advanced screenwriting courses.</w:t>
      </w:r>
    </w:p>
    <w:p w14:paraId="1186440B" w14:textId="25E21899" w:rsidR="00EB3118" w:rsidRDefault="00EB3118" w:rsidP="004F61BC">
      <w:pPr>
        <w:rPr>
          <w:rFonts w:ascii="BentonSans Comp Regular" w:hAnsi="BentonSans Comp Regular"/>
          <w:color w:val="000000"/>
          <w:sz w:val="20"/>
        </w:rPr>
      </w:pPr>
    </w:p>
    <w:p w14:paraId="5D7A2DCA" w14:textId="77777777" w:rsidR="004B357A" w:rsidRPr="004B357A" w:rsidRDefault="004B357A" w:rsidP="004B357A">
      <w:pPr>
        <w:rPr>
          <w:rFonts w:ascii="BentonSans Comp Regular" w:hAnsi="BentonSans Comp Regular"/>
          <w:color w:val="000000"/>
          <w:sz w:val="20"/>
        </w:rPr>
      </w:pPr>
      <w:r w:rsidRPr="004B357A">
        <w:rPr>
          <w:rFonts w:ascii="BentonSans Comp Regular" w:hAnsi="BentonSans Comp Regular"/>
          <w:color w:val="000000"/>
          <w:sz w:val="20"/>
        </w:rPr>
        <w:lastRenderedPageBreak/>
        <w:t>FILM 3120 - Fundamentals of Film &amp; Media Production</w:t>
      </w:r>
    </w:p>
    <w:p w14:paraId="6DD66E43" w14:textId="1585B0F7" w:rsidR="004B357A" w:rsidRPr="00EB3118" w:rsidRDefault="004B357A" w:rsidP="004F61BC">
      <w:pPr>
        <w:rPr>
          <w:rFonts w:ascii="BentonSans Comp Regular" w:hAnsi="BentonSans Comp Regular"/>
          <w:color w:val="000000"/>
          <w:sz w:val="20"/>
        </w:rPr>
      </w:pPr>
      <w:r w:rsidRPr="004B357A">
        <w:rPr>
          <w:rFonts w:ascii="BentonSans Comp Regular" w:hAnsi="BentonSans Comp Regular"/>
          <w:color w:val="000000"/>
          <w:sz w:val="20"/>
        </w:rPr>
        <w:t>FILM 3220 - Introduction to Screenwriting</w:t>
      </w:r>
    </w:p>
    <w:p w14:paraId="601F4389" w14:textId="77777777" w:rsidR="004F61BC" w:rsidRPr="004F61BC" w:rsidRDefault="004F61BC" w:rsidP="004F61BC">
      <w:pPr>
        <w:rPr>
          <w:rFonts w:ascii="BentonSans Comp Regular" w:hAnsi="BentonSans Comp Regular"/>
          <w:color w:val="000000"/>
          <w:sz w:val="20"/>
          <w:highlight w:val="cyan"/>
        </w:rPr>
      </w:pPr>
    </w:p>
    <w:p w14:paraId="2A6ECF3D" w14:textId="205E7E26" w:rsidR="004F61BC" w:rsidRPr="001A40FF" w:rsidRDefault="00954604" w:rsidP="004F61BC">
      <w:pPr>
        <w:keepNext/>
        <w:rPr>
          <w:rFonts w:ascii="BentonSans Comp Regular" w:hAnsi="BentonSans Comp Regular"/>
          <w:b/>
          <w:color w:val="000000"/>
          <w:sz w:val="20"/>
        </w:rPr>
      </w:pPr>
      <w:r w:rsidRPr="001A40FF">
        <w:rPr>
          <w:rFonts w:ascii="BentonSans Comp Regular" w:hAnsi="BentonSans Comp Regular"/>
          <w:b/>
          <w:color w:val="000000"/>
          <w:sz w:val="20"/>
        </w:rPr>
        <w:t>Production Electives</w:t>
      </w:r>
      <w:r w:rsidR="004F61BC" w:rsidRPr="001A40FF">
        <w:rPr>
          <w:rFonts w:ascii="BentonSans Comp Regular" w:hAnsi="BentonSans Comp Regular"/>
          <w:b/>
          <w:color w:val="000000"/>
          <w:sz w:val="20"/>
        </w:rPr>
        <w:t xml:space="preserve"> (6 credit hours)</w:t>
      </w:r>
    </w:p>
    <w:p w14:paraId="6CE7FB79" w14:textId="23252B00" w:rsidR="00954604" w:rsidRDefault="00954604" w:rsidP="00371613">
      <w:pPr>
        <w:keepNext/>
        <w:jc w:val="both"/>
        <w:rPr>
          <w:rFonts w:ascii="BentonSans Comp Regular" w:hAnsi="BentonSans Comp Regular"/>
          <w:color w:val="000000"/>
          <w:sz w:val="20"/>
        </w:rPr>
      </w:pPr>
      <w:r w:rsidRPr="001A40FF">
        <w:rPr>
          <w:rFonts w:ascii="BentonSans Comp Regular" w:hAnsi="BentonSans Comp Regular"/>
          <w:color w:val="000000"/>
          <w:sz w:val="20"/>
        </w:rPr>
        <w:t>Students must take two secondary electives which may be chosen from the following list of approved courses related to Film &amp; Media Production. Additional Film &amp; Media Production primary elective courses may also count toward this requirement. Other appropriate courses may be chosen as electives in consultation with the Program Director.</w:t>
      </w:r>
    </w:p>
    <w:p w14:paraId="63EF609E" w14:textId="77777777" w:rsidR="002118DA" w:rsidRPr="001A40FF" w:rsidRDefault="002118DA" w:rsidP="00954604">
      <w:pPr>
        <w:keepNext/>
        <w:rPr>
          <w:rFonts w:ascii="BentonSans Comp Regular" w:hAnsi="BentonSans Comp Regular"/>
          <w:color w:val="000000"/>
          <w:sz w:val="20"/>
        </w:rPr>
      </w:pPr>
    </w:p>
    <w:p w14:paraId="759C134F" w14:textId="77777777" w:rsidR="00954604" w:rsidRPr="001A40FF" w:rsidRDefault="00954604" w:rsidP="00954604">
      <w:pPr>
        <w:keepNext/>
        <w:rPr>
          <w:rFonts w:ascii="BentonSans Comp Regular" w:hAnsi="BentonSans Comp Regular"/>
          <w:color w:val="000000"/>
          <w:sz w:val="20"/>
        </w:rPr>
      </w:pPr>
      <w:r w:rsidRPr="001A40FF">
        <w:rPr>
          <w:rFonts w:ascii="BentonSans Comp Regular" w:hAnsi="BentonSans Comp Regular"/>
          <w:color w:val="000000"/>
          <w:sz w:val="20"/>
        </w:rPr>
        <w:t>FILM 3051 - Topics in Film (3)</w:t>
      </w:r>
    </w:p>
    <w:p w14:paraId="2C3C3D15" w14:textId="429E59FA" w:rsidR="00954604" w:rsidRPr="001A40FF" w:rsidRDefault="00954604" w:rsidP="00954604">
      <w:pPr>
        <w:keepNext/>
        <w:rPr>
          <w:rFonts w:ascii="BentonSans Comp Regular" w:hAnsi="BentonSans Comp Regular"/>
          <w:color w:val="000000"/>
          <w:sz w:val="20"/>
        </w:rPr>
      </w:pPr>
      <w:r w:rsidRPr="001A40FF">
        <w:rPr>
          <w:rFonts w:ascii="BentonSans Comp Regular" w:hAnsi="BentonSans Comp Regular"/>
          <w:color w:val="000000"/>
          <w:sz w:val="20"/>
        </w:rPr>
        <w:t xml:space="preserve">FILM 3121 </w:t>
      </w:r>
      <w:r w:rsidR="002118DA">
        <w:rPr>
          <w:rFonts w:ascii="BentonSans Comp Regular" w:hAnsi="BentonSans Comp Regular"/>
          <w:color w:val="000000"/>
          <w:sz w:val="20"/>
        </w:rPr>
        <w:t>–</w:t>
      </w:r>
      <w:r w:rsidRPr="001A40FF">
        <w:rPr>
          <w:rFonts w:ascii="BentonSans Comp Regular" w:hAnsi="BentonSans Comp Regular"/>
          <w:color w:val="000000"/>
          <w:sz w:val="20"/>
        </w:rPr>
        <w:t xml:space="preserve"> Cinemat</w:t>
      </w:r>
      <w:r w:rsidR="002118DA">
        <w:rPr>
          <w:rFonts w:ascii="BentonSans Comp Regular" w:hAnsi="BentonSans Comp Regular"/>
          <w:color w:val="000000"/>
          <w:sz w:val="20"/>
        </w:rPr>
        <w:t>ic Storytelling</w:t>
      </w:r>
      <w:r w:rsidRPr="001A40FF">
        <w:rPr>
          <w:rFonts w:ascii="BentonSans Comp Regular" w:hAnsi="BentonSans Comp Regular"/>
          <w:color w:val="000000"/>
          <w:sz w:val="20"/>
        </w:rPr>
        <w:t xml:space="preserve"> (3)</w:t>
      </w:r>
    </w:p>
    <w:p w14:paraId="75BA8ED1" w14:textId="2AA974D2" w:rsidR="00954604" w:rsidRPr="001A40FF" w:rsidRDefault="00954604" w:rsidP="00954604">
      <w:pPr>
        <w:keepNext/>
        <w:rPr>
          <w:rFonts w:ascii="BentonSans Comp Regular" w:hAnsi="BentonSans Comp Regular"/>
          <w:color w:val="000000"/>
          <w:sz w:val="20"/>
        </w:rPr>
      </w:pPr>
      <w:r w:rsidRPr="001A40FF">
        <w:rPr>
          <w:rFonts w:ascii="BentonSans Comp Regular" w:hAnsi="BentonSans Comp Regular"/>
          <w:color w:val="000000"/>
          <w:sz w:val="20"/>
        </w:rPr>
        <w:t xml:space="preserve">FILM 3221 - </w:t>
      </w:r>
      <w:r w:rsidR="00AF22E6">
        <w:rPr>
          <w:rFonts w:ascii="BentonSans Comp Regular" w:hAnsi="BentonSans Comp Regular"/>
          <w:color w:val="000000"/>
          <w:sz w:val="20"/>
        </w:rPr>
        <w:t>Advanced</w:t>
      </w:r>
      <w:r w:rsidRPr="001A40FF">
        <w:rPr>
          <w:rFonts w:ascii="BentonSans Comp Regular" w:hAnsi="BentonSans Comp Regular"/>
          <w:color w:val="000000"/>
          <w:sz w:val="20"/>
        </w:rPr>
        <w:t xml:space="preserve"> Screenwriting (3)</w:t>
      </w:r>
    </w:p>
    <w:p w14:paraId="3B0098EE" w14:textId="77777777" w:rsidR="00954604" w:rsidRPr="001A40FF" w:rsidRDefault="00954604" w:rsidP="00954604">
      <w:pPr>
        <w:keepNext/>
        <w:rPr>
          <w:rFonts w:ascii="BentonSans Comp Regular" w:hAnsi="BentonSans Comp Regular"/>
          <w:color w:val="000000"/>
          <w:sz w:val="20"/>
        </w:rPr>
      </w:pPr>
      <w:r w:rsidRPr="001A40FF">
        <w:rPr>
          <w:rFonts w:ascii="BentonSans Comp Regular" w:hAnsi="BentonSans Comp Regular"/>
          <w:color w:val="000000"/>
          <w:sz w:val="20"/>
        </w:rPr>
        <w:t>FILM 3800 - Directed Project in Film or Video (1 to 3)</w:t>
      </w:r>
    </w:p>
    <w:p w14:paraId="6E84D3A6" w14:textId="59D733C2" w:rsidR="00954604" w:rsidRPr="001A40FF" w:rsidRDefault="00954604" w:rsidP="00954604">
      <w:pPr>
        <w:keepNext/>
        <w:rPr>
          <w:rFonts w:ascii="BentonSans Comp Regular" w:hAnsi="BentonSans Comp Regular"/>
          <w:color w:val="000000"/>
          <w:sz w:val="20"/>
        </w:rPr>
      </w:pPr>
      <w:r w:rsidRPr="001A40FF">
        <w:rPr>
          <w:rFonts w:ascii="BentonSans Comp Regular" w:hAnsi="BentonSans Comp Regular"/>
          <w:color w:val="000000"/>
          <w:sz w:val="20"/>
        </w:rPr>
        <w:t>FILM 4120 - Production and Directing (3)</w:t>
      </w:r>
    </w:p>
    <w:p w14:paraId="21CBE6AE" w14:textId="103E8681" w:rsidR="00954604" w:rsidRPr="001A40FF" w:rsidRDefault="00954604" w:rsidP="00954604">
      <w:pPr>
        <w:keepNext/>
        <w:rPr>
          <w:rFonts w:ascii="BentonSans Comp Regular" w:hAnsi="BentonSans Comp Regular"/>
          <w:color w:val="000000"/>
          <w:sz w:val="20"/>
        </w:rPr>
      </w:pPr>
      <w:r w:rsidRPr="001A40FF">
        <w:rPr>
          <w:rFonts w:ascii="BentonSans Comp Regular" w:hAnsi="BentonSans Comp Regular"/>
          <w:color w:val="000000"/>
          <w:sz w:val="20"/>
        </w:rPr>
        <w:t xml:space="preserve">FILM 4121 </w:t>
      </w:r>
      <w:r w:rsidR="00AF22E6">
        <w:rPr>
          <w:rFonts w:ascii="BentonSans Comp Regular" w:hAnsi="BentonSans Comp Regular"/>
          <w:color w:val="000000"/>
          <w:sz w:val="20"/>
        </w:rPr>
        <w:t>–</w:t>
      </w:r>
      <w:r w:rsidRPr="001A40FF">
        <w:rPr>
          <w:rFonts w:ascii="BentonSans Comp Regular" w:hAnsi="BentonSans Comp Regular"/>
          <w:color w:val="000000"/>
          <w:sz w:val="20"/>
        </w:rPr>
        <w:t xml:space="preserve"> </w:t>
      </w:r>
      <w:r w:rsidR="00AF22E6">
        <w:rPr>
          <w:rFonts w:ascii="BentonSans Comp Regular" w:hAnsi="BentonSans Comp Regular"/>
          <w:color w:val="000000"/>
          <w:sz w:val="20"/>
        </w:rPr>
        <w:t>Creative Nonfiction</w:t>
      </w:r>
      <w:r w:rsidRPr="001A40FF">
        <w:rPr>
          <w:rFonts w:ascii="BentonSans Comp Regular" w:hAnsi="BentonSans Comp Regular"/>
          <w:color w:val="000000"/>
          <w:sz w:val="20"/>
        </w:rPr>
        <w:t xml:space="preserve"> Production (3)</w:t>
      </w:r>
    </w:p>
    <w:p w14:paraId="4DE50C47" w14:textId="77777777" w:rsidR="001A40FF" w:rsidRPr="001A40FF" w:rsidRDefault="00954604" w:rsidP="001A40FF">
      <w:pPr>
        <w:keepNext/>
        <w:rPr>
          <w:rFonts w:ascii="BentonSans Comp Regular" w:hAnsi="BentonSans Comp Regular"/>
          <w:color w:val="000000"/>
          <w:sz w:val="20"/>
        </w:rPr>
      </w:pPr>
      <w:r w:rsidRPr="001A40FF">
        <w:rPr>
          <w:rFonts w:ascii="BentonSans Comp Regular" w:hAnsi="BentonSans Comp Regular"/>
          <w:color w:val="000000"/>
          <w:sz w:val="20"/>
        </w:rPr>
        <w:t>FILM 4122 - Music Video Production (</w:t>
      </w:r>
      <w:r w:rsidR="001A40FF" w:rsidRPr="001A40FF">
        <w:rPr>
          <w:rFonts w:ascii="BentonSans Comp Regular" w:hAnsi="BentonSans Comp Regular"/>
          <w:color w:val="000000"/>
          <w:sz w:val="20"/>
        </w:rPr>
        <w:t>3)</w:t>
      </w:r>
    </w:p>
    <w:p w14:paraId="0015CE35" w14:textId="77777777" w:rsidR="001A40FF" w:rsidRPr="001A40FF" w:rsidRDefault="00954604" w:rsidP="001A40FF">
      <w:pPr>
        <w:keepNext/>
        <w:rPr>
          <w:rFonts w:ascii="BentonSans Comp Regular" w:hAnsi="BentonSans Comp Regular"/>
          <w:color w:val="000000"/>
          <w:sz w:val="20"/>
        </w:rPr>
      </w:pPr>
      <w:r w:rsidRPr="001A40FF">
        <w:rPr>
          <w:rFonts w:ascii="BentonSans Comp Regular" w:hAnsi="BentonSans Comp Regular"/>
          <w:color w:val="000000"/>
          <w:sz w:val="20"/>
        </w:rPr>
        <w:t xml:space="preserve">FILM 4220 </w:t>
      </w:r>
      <w:r w:rsidR="001A40FF" w:rsidRPr="001A40FF">
        <w:rPr>
          <w:rFonts w:ascii="BentonSans Comp Regular" w:hAnsi="BentonSans Comp Regular"/>
          <w:color w:val="000000"/>
          <w:sz w:val="20"/>
        </w:rPr>
        <w:t xml:space="preserve">- </w:t>
      </w:r>
      <w:r w:rsidRPr="001A40FF">
        <w:rPr>
          <w:rFonts w:ascii="BentonSans Comp Regular" w:hAnsi="BentonSans Comp Regular"/>
          <w:color w:val="000000"/>
          <w:sz w:val="20"/>
        </w:rPr>
        <w:t>Film Festivals: Production and Theory</w:t>
      </w:r>
      <w:r w:rsidR="001A40FF" w:rsidRPr="001A40FF">
        <w:rPr>
          <w:rFonts w:ascii="BentonSans Comp Regular" w:hAnsi="BentonSans Comp Regular"/>
          <w:color w:val="000000"/>
          <w:sz w:val="20"/>
        </w:rPr>
        <w:t xml:space="preserve"> (</w:t>
      </w:r>
      <w:r w:rsidRPr="001A40FF">
        <w:rPr>
          <w:rFonts w:ascii="BentonSans Comp Regular" w:hAnsi="BentonSans Comp Regular"/>
          <w:color w:val="000000"/>
          <w:sz w:val="20"/>
        </w:rPr>
        <w:t>3</w:t>
      </w:r>
      <w:r w:rsidR="001A40FF" w:rsidRPr="001A40FF">
        <w:rPr>
          <w:rFonts w:ascii="BentonSans Comp Regular" w:hAnsi="BentonSans Comp Regular"/>
          <w:color w:val="000000"/>
          <w:sz w:val="20"/>
        </w:rPr>
        <w:t>)</w:t>
      </w:r>
    </w:p>
    <w:p w14:paraId="07574075" w14:textId="77777777" w:rsidR="001A40FF" w:rsidRPr="001A40FF" w:rsidRDefault="00954604" w:rsidP="001A40FF">
      <w:pPr>
        <w:keepNext/>
        <w:rPr>
          <w:rFonts w:ascii="BentonSans Comp Regular" w:hAnsi="BentonSans Comp Regular"/>
          <w:color w:val="000000"/>
          <w:sz w:val="20"/>
        </w:rPr>
      </w:pPr>
      <w:r w:rsidRPr="001A40FF">
        <w:rPr>
          <w:rFonts w:ascii="BentonSans Comp Regular" w:hAnsi="BentonSans Comp Regular"/>
          <w:color w:val="000000"/>
          <w:sz w:val="20"/>
        </w:rPr>
        <w:t xml:space="preserve">FILM 4221 </w:t>
      </w:r>
      <w:r w:rsidR="001A40FF" w:rsidRPr="001A40FF">
        <w:rPr>
          <w:rFonts w:ascii="BentonSans Comp Regular" w:hAnsi="BentonSans Comp Regular"/>
          <w:color w:val="000000"/>
          <w:sz w:val="20"/>
        </w:rPr>
        <w:t xml:space="preserve">- </w:t>
      </w:r>
      <w:r w:rsidRPr="001A40FF">
        <w:rPr>
          <w:rFonts w:ascii="BentonSans Comp Regular" w:hAnsi="BentonSans Comp Regular"/>
          <w:color w:val="000000"/>
          <w:sz w:val="20"/>
        </w:rPr>
        <w:t>Community-Based Film Production</w:t>
      </w:r>
      <w:r w:rsidR="001A40FF" w:rsidRPr="001A40FF">
        <w:rPr>
          <w:rFonts w:ascii="BentonSans Comp Regular" w:hAnsi="BentonSans Comp Regular"/>
          <w:color w:val="000000"/>
          <w:sz w:val="20"/>
        </w:rPr>
        <w:t xml:space="preserve"> (</w:t>
      </w:r>
      <w:r w:rsidRPr="001A40FF">
        <w:rPr>
          <w:rFonts w:ascii="BentonSans Comp Regular" w:hAnsi="BentonSans Comp Regular"/>
          <w:color w:val="000000"/>
          <w:sz w:val="20"/>
        </w:rPr>
        <w:t>3</w:t>
      </w:r>
      <w:r w:rsidR="001A40FF" w:rsidRPr="001A40FF">
        <w:rPr>
          <w:rFonts w:ascii="BentonSans Comp Regular" w:hAnsi="BentonSans Comp Regular"/>
          <w:color w:val="000000"/>
          <w:sz w:val="20"/>
        </w:rPr>
        <w:t>)</w:t>
      </w:r>
    </w:p>
    <w:p w14:paraId="7ECB86D0" w14:textId="77777777" w:rsidR="001A40FF" w:rsidRPr="001A40FF" w:rsidRDefault="00954604" w:rsidP="001A40FF">
      <w:pPr>
        <w:keepNext/>
        <w:tabs>
          <w:tab w:val="num" w:pos="720"/>
        </w:tabs>
        <w:rPr>
          <w:rFonts w:ascii="BentonSans Comp Regular" w:hAnsi="BentonSans Comp Regular"/>
          <w:color w:val="000000"/>
          <w:sz w:val="20"/>
        </w:rPr>
      </w:pPr>
      <w:r w:rsidRPr="001A40FF">
        <w:rPr>
          <w:rFonts w:ascii="BentonSans Comp Regular" w:hAnsi="BentonSans Comp Regular"/>
          <w:color w:val="000000"/>
          <w:sz w:val="20"/>
        </w:rPr>
        <w:t xml:space="preserve">FILM 4320 </w:t>
      </w:r>
      <w:r w:rsidR="001A40FF" w:rsidRPr="001A40FF">
        <w:rPr>
          <w:rFonts w:ascii="BentonSans Comp Regular" w:hAnsi="BentonSans Comp Regular"/>
          <w:color w:val="000000"/>
          <w:sz w:val="20"/>
        </w:rPr>
        <w:t xml:space="preserve">- </w:t>
      </w:r>
      <w:r w:rsidRPr="001A40FF">
        <w:rPr>
          <w:rFonts w:ascii="BentonSans Comp Regular" w:hAnsi="BentonSans Comp Regular"/>
          <w:color w:val="000000"/>
          <w:sz w:val="20"/>
        </w:rPr>
        <w:t>Acting &amp; Directing for Film</w:t>
      </w:r>
      <w:r w:rsidR="001A40FF" w:rsidRPr="001A40FF">
        <w:rPr>
          <w:rFonts w:ascii="BentonSans Comp Regular" w:hAnsi="BentonSans Comp Regular"/>
          <w:color w:val="000000"/>
          <w:sz w:val="20"/>
        </w:rPr>
        <w:t xml:space="preserve"> (3)</w:t>
      </w:r>
    </w:p>
    <w:p w14:paraId="10DB4B29" w14:textId="41845C71" w:rsidR="00954604" w:rsidRPr="001A40FF" w:rsidRDefault="00954604" w:rsidP="001A40FF">
      <w:pPr>
        <w:keepNext/>
        <w:tabs>
          <w:tab w:val="num" w:pos="720"/>
        </w:tabs>
        <w:rPr>
          <w:rFonts w:ascii="BentonSans Comp Regular" w:hAnsi="BentonSans Comp Regular"/>
          <w:color w:val="000000"/>
          <w:sz w:val="20"/>
        </w:rPr>
      </w:pPr>
      <w:r w:rsidRPr="001A40FF">
        <w:rPr>
          <w:rFonts w:ascii="BentonSans Comp Regular" w:hAnsi="BentonSans Comp Regular"/>
          <w:color w:val="000000"/>
          <w:sz w:val="20"/>
        </w:rPr>
        <w:t xml:space="preserve">FILM 4410 </w:t>
      </w:r>
      <w:r w:rsidR="001A40FF" w:rsidRPr="001A40FF">
        <w:rPr>
          <w:rFonts w:ascii="BentonSans Comp Regular" w:hAnsi="BentonSans Comp Regular"/>
          <w:color w:val="000000"/>
          <w:sz w:val="20"/>
        </w:rPr>
        <w:t xml:space="preserve">- </w:t>
      </w:r>
      <w:r w:rsidRPr="001A40FF">
        <w:rPr>
          <w:rFonts w:ascii="BentonSans Comp Regular" w:hAnsi="BentonSans Comp Regular"/>
          <w:color w:val="000000"/>
          <w:sz w:val="20"/>
        </w:rPr>
        <w:t>Professional Internship in Film Studies</w:t>
      </w:r>
      <w:r w:rsidR="001A40FF" w:rsidRPr="001A40FF">
        <w:rPr>
          <w:rFonts w:ascii="BentonSans Comp Regular" w:hAnsi="BentonSans Comp Regular"/>
          <w:color w:val="000000"/>
          <w:sz w:val="20"/>
        </w:rPr>
        <w:t xml:space="preserve"> (</w:t>
      </w:r>
      <w:r w:rsidRPr="001A40FF">
        <w:rPr>
          <w:rFonts w:ascii="BentonSans Comp Regular" w:hAnsi="BentonSans Comp Regular"/>
          <w:color w:val="000000"/>
          <w:sz w:val="20"/>
        </w:rPr>
        <w:t>1 to 6</w:t>
      </w:r>
      <w:r w:rsidR="001A40FF" w:rsidRPr="001A40FF">
        <w:rPr>
          <w:rFonts w:ascii="BentonSans Comp Regular" w:hAnsi="BentonSans Comp Regular"/>
          <w:color w:val="000000"/>
          <w:sz w:val="20"/>
        </w:rPr>
        <w:t>)</w:t>
      </w:r>
    </w:p>
    <w:p w14:paraId="5CFAE3CF" w14:textId="200250F2" w:rsidR="00954604" w:rsidRPr="001A40FF" w:rsidRDefault="00954604" w:rsidP="004F61BC">
      <w:pPr>
        <w:keepNext/>
        <w:rPr>
          <w:rFonts w:ascii="BentonSans Comp Regular" w:hAnsi="BentonSans Comp Regular"/>
          <w:color w:val="000000"/>
          <w:sz w:val="20"/>
        </w:rPr>
      </w:pPr>
    </w:p>
    <w:p w14:paraId="4636F54E" w14:textId="3F7C4355" w:rsidR="004F61BC" w:rsidRPr="002D632D" w:rsidRDefault="00F3227E" w:rsidP="004F61BC">
      <w:pPr>
        <w:jc w:val="both"/>
        <w:rPr>
          <w:rFonts w:ascii="BentonSans Comp Regular" w:hAnsi="BentonSans Comp Regular"/>
          <w:color w:val="000000"/>
          <w:sz w:val="20"/>
        </w:rPr>
      </w:pPr>
      <w:r w:rsidRPr="002D632D">
        <w:rPr>
          <w:rFonts w:ascii="BentonSans Comp Regular" w:hAnsi="BentonSans Comp Regular"/>
          <w:b/>
          <w:color w:val="000000"/>
          <w:sz w:val="20"/>
        </w:rPr>
        <w:t>Capstone in Film &amp; Media Production (3 credit hours)</w:t>
      </w:r>
    </w:p>
    <w:p w14:paraId="7D035B07" w14:textId="4D45570A" w:rsidR="002D632D" w:rsidRPr="002D632D" w:rsidRDefault="002D632D" w:rsidP="002D632D">
      <w:pPr>
        <w:jc w:val="both"/>
        <w:rPr>
          <w:rFonts w:ascii="BentonSans Comp Regular" w:hAnsi="BentonSans Comp Regular"/>
          <w:color w:val="000000"/>
          <w:sz w:val="20"/>
        </w:rPr>
      </w:pPr>
      <w:r w:rsidRPr="002D632D">
        <w:rPr>
          <w:rFonts w:ascii="BentonSans Comp Regular" w:hAnsi="BentonSans Comp Regular"/>
          <w:color w:val="000000"/>
          <w:sz w:val="20"/>
        </w:rPr>
        <w:t>Participation in a preliminary orientation session a semester in advance is required to receive a permit for this course. Students must be in the Film &amp; Media Production concentration and should take this course as close to graduation as possible. Students must have completed all or the large majority of Film &amp; Media Production major concentration courses to receive a permit for this course. Transfer credit is not accepted for this course.</w:t>
      </w:r>
      <w:r w:rsidR="0064714D">
        <w:rPr>
          <w:rFonts w:ascii="BentonSans Comp Regular" w:hAnsi="BentonSans Comp Regular"/>
          <w:color w:val="000000"/>
          <w:sz w:val="20"/>
        </w:rPr>
        <w:t xml:space="preserve"> </w:t>
      </w:r>
      <w:r w:rsidRPr="002D632D">
        <w:rPr>
          <w:rFonts w:ascii="BentonSans Comp Regular" w:hAnsi="BentonSans Comp Regular"/>
          <w:color w:val="000000"/>
          <w:sz w:val="20"/>
        </w:rPr>
        <w:t>This course is designed as a pre-professional launching pad and exploratory survey of career options for Film &amp; Media Production students through the development of a concentrated thesis project and ancillary materials to complete a professional portfolio package.</w:t>
      </w:r>
    </w:p>
    <w:p w14:paraId="4AB2DF11" w14:textId="77777777" w:rsidR="002D632D" w:rsidRPr="002D632D" w:rsidRDefault="002D632D" w:rsidP="002D632D">
      <w:pPr>
        <w:jc w:val="both"/>
        <w:rPr>
          <w:rFonts w:ascii="BentonSans Comp Regular" w:hAnsi="BentonSans Comp Regular"/>
          <w:color w:val="000000"/>
          <w:sz w:val="20"/>
        </w:rPr>
      </w:pPr>
    </w:p>
    <w:p w14:paraId="08F7A181" w14:textId="7C9929B4" w:rsidR="002D632D" w:rsidRPr="002D632D" w:rsidRDefault="002D632D" w:rsidP="002D632D">
      <w:pPr>
        <w:jc w:val="both"/>
        <w:rPr>
          <w:rFonts w:ascii="BentonSans Comp Regular" w:hAnsi="BentonSans Comp Regular"/>
          <w:color w:val="000000"/>
          <w:sz w:val="20"/>
        </w:rPr>
      </w:pPr>
      <w:r w:rsidRPr="002D632D">
        <w:rPr>
          <w:rFonts w:ascii="BentonSans Comp Regular" w:hAnsi="BentonSans Comp Regular"/>
          <w:color w:val="000000"/>
          <w:sz w:val="20"/>
        </w:rPr>
        <w:t>FILM 4690 - Capstone in Film &amp; Media Production (3)</w:t>
      </w:r>
    </w:p>
    <w:p w14:paraId="1D2FF118" w14:textId="5340D7B2" w:rsidR="00F3227E" w:rsidRPr="002D632D" w:rsidRDefault="00F3227E" w:rsidP="004F61BC">
      <w:pPr>
        <w:jc w:val="both"/>
        <w:rPr>
          <w:rFonts w:ascii="BentonSans Comp Regular" w:hAnsi="BentonSans Comp Regular"/>
          <w:color w:val="000000"/>
          <w:sz w:val="20"/>
        </w:rPr>
      </w:pPr>
    </w:p>
    <w:p w14:paraId="456D7C30" w14:textId="77777777" w:rsidR="004F61BC" w:rsidRPr="004A5D98" w:rsidRDefault="004F61BC" w:rsidP="004F61BC">
      <w:pPr>
        <w:jc w:val="both"/>
        <w:rPr>
          <w:rFonts w:ascii="BentonSans Comp Regular" w:hAnsi="BentonSans Comp Regular"/>
          <w:b/>
          <w:color w:val="000000"/>
          <w:sz w:val="20"/>
        </w:rPr>
      </w:pPr>
      <w:r w:rsidRPr="004A5D98">
        <w:rPr>
          <w:rFonts w:ascii="BentonSans Comp Regular" w:hAnsi="BentonSans Comp Regular"/>
          <w:b/>
          <w:color w:val="000000"/>
          <w:sz w:val="20"/>
        </w:rPr>
        <w:t>Disciplinary Depth Coursework (18 credit hours)</w:t>
      </w:r>
    </w:p>
    <w:p w14:paraId="144228E3" w14:textId="2D1179B4" w:rsidR="004F61BC" w:rsidRPr="004A5D98" w:rsidRDefault="004F61BC" w:rsidP="004F61BC">
      <w:pPr>
        <w:jc w:val="both"/>
        <w:rPr>
          <w:rFonts w:ascii="BentonSans Comp Regular" w:hAnsi="BentonSans Comp Regular"/>
          <w:color w:val="000000"/>
          <w:sz w:val="20"/>
        </w:rPr>
      </w:pPr>
      <w:r w:rsidRPr="004A5D98">
        <w:rPr>
          <w:rFonts w:ascii="BentonSans Comp Regular" w:hAnsi="BentonSans Comp Regular" w:cs="Arial"/>
          <w:color w:val="222222"/>
          <w:sz w:val="20"/>
          <w:shd w:val="clear" w:color="auto" w:fill="FFFFFF"/>
        </w:rPr>
        <w:t>Select 18 credit hours in a disciplinary field of study that complements your concentration. This may be a minor in a disciplinary department, or an alternative course of study approved by the Director of Interdisciplinary Studies. A maximum of two courses (6 hours) from a student’s disciplinary depth coursework can count toward the electives in their Interdisciplinary Studies concentration, allowing completion of the major in 3</w:t>
      </w:r>
      <w:r w:rsidR="004A5D98" w:rsidRPr="004A5D98">
        <w:rPr>
          <w:rFonts w:ascii="BentonSans Comp Regular" w:hAnsi="BentonSans Comp Regular" w:cs="Arial"/>
          <w:color w:val="222222"/>
          <w:sz w:val="20"/>
          <w:shd w:val="clear" w:color="auto" w:fill="FFFFFF"/>
        </w:rPr>
        <w:t>3</w:t>
      </w:r>
      <w:r w:rsidRPr="004A5D98">
        <w:rPr>
          <w:rFonts w:ascii="BentonSans Comp Regular" w:hAnsi="BentonSans Comp Regular" w:cs="Arial"/>
          <w:color w:val="222222"/>
          <w:sz w:val="20"/>
          <w:shd w:val="clear" w:color="auto" w:fill="FFFFFF"/>
        </w:rPr>
        <w:t xml:space="preserve"> credit hours with proper planning. No more than two courses (6 hours) from another declared major can count toward the student’s Interdisciplinary Studies major.</w:t>
      </w:r>
    </w:p>
    <w:p w14:paraId="49275213" w14:textId="77777777" w:rsidR="004F61BC" w:rsidRPr="004A5D98" w:rsidRDefault="004F61BC" w:rsidP="004F61BC">
      <w:pPr>
        <w:jc w:val="both"/>
        <w:rPr>
          <w:rFonts w:ascii="BentonSans Comp Regular" w:hAnsi="BentonSans Comp Regular"/>
          <w:color w:val="000000"/>
          <w:sz w:val="20"/>
        </w:rPr>
      </w:pPr>
    </w:p>
    <w:p w14:paraId="76C510BF" w14:textId="77777777" w:rsidR="004F61BC" w:rsidRPr="004A5D98" w:rsidRDefault="004F61BC" w:rsidP="004F61BC">
      <w:pPr>
        <w:jc w:val="both"/>
        <w:rPr>
          <w:rFonts w:ascii="BentonSans Comp Regular" w:hAnsi="BentonSans Comp Regular"/>
          <w:b/>
          <w:color w:val="000000"/>
        </w:rPr>
      </w:pPr>
      <w:r w:rsidRPr="004A5D98">
        <w:rPr>
          <w:rFonts w:ascii="BentonSans Comp Regular" w:hAnsi="BentonSans Comp Regular"/>
          <w:b/>
          <w:color w:val="000000"/>
        </w:rPr>
        <w:t>Degree Total = 120 Credit Hours</w:t>
      </w:r>
    </w:p>
    <w:p w14:paraId="0120627B" w14:textId="77777777" w:rsidR="004F61BC" w:rsidRPr="004A5D98" w:rsidRDefault="004F61BC" w:rsidP="004F61BC">
      <w:pPr>
        <w:jc w:val="both"/>
        <w:rPr>
          <w:rFonts w:ascii="BentonSans Comp Regular" w:hAnsi="BentonSans Comp Regular"/>
          <w:color w:val="000000"/>
          <w:sz w:val="20"/>
        </w:rPr>
      </w:pPr>
    </w:p>
    <w:p w14:paraId="526EBC29" w14:textId="77777777" w:rsidR="004F61BC" w:rsidRPr="004A5D98" w:rsidRDefault="004F61BC" w:rsidP="004F61BC">
      <w:pPr>
        <w:jc w:val="both"/>
        <w:rPr>
          <w:rFonts w:ascii="BentonSans Comp Regular" w:hAnsi="BentonSans Comp Regular"/>
          <w:b/>
          <w:color w:val="000000"/>
        </w:rPr>
      </w:pPr>
      <w:r w:rsidRPr="004A5D98">
        <w:rPr>
          <w:rFonts w:ascii="BentonSans Comp Regular" w:hAnsi="BentonSans Comp Regular"/>
          <w:b/>
          <w:color w:val="000000"/>
        </w:rPr>
        <w:t>Progression Requirements</w:t>
      </w:r>
    </w:p>
    <w:p w14:paraId="7D354290" w14:textId="77777777" w:rsidR="004F61BC" w:rsidRPr="00791C08" w:rsidRDefault="004F61BC" w:rsidP="004F61BC">
      <w:pPr>
        <w:rPr>
          <w:rFonts w:ascii="BentonSans Comp Regular" w:hAnsi="BentonSans Comp Regular"/>
          <w:color w:val="000000"/>
          <w:sz w:val="20"/>
        </w:rPr>
      </w:pPr>
      <w:r w:rsidRPr="004A5D98">
        <w:rPr>
          <w:rFonts w:ascii="BentonSans Comp Regular" w:hAnsi="BentonSans Comp Regular"/>
          <w:color w:val="000000"/>
          <w:sz w:val="20"/>
        </w:rPr>
        <w:t>Students must maintain a minimum GPA of 2.0 to continue in the major.</w:t>
      </w:r>
    </w:p>
    <w:p w14:paraId="69D554A8" w14:textId="381D998F" w:rsidR="00E02EFF" w:rsidRDefault="00E02EFF" w:rsidP="00922079">
      <w:pPr>
        <w:rPr>
          <w:rFonts w:ascii="BentonSans Comp Regular" w:hAnsi="BentonSans Comp Regular"/>
          <w:color w:val="000000"/>
          <w:sz w:val="20"/>
        </w:rPr>
      </w:pPr>
    </w:p>
    <w:p w14:paraId="016045D5" w14:textId="77777777" w:rsidR="004F61BC" w:rsidRDefault="004F61BC" w:rsidP="004F61BC">
      <w:pPr>
        <w:rPr>
          <w:rFonts w:ascii="BentonSans Comp Regular" w:hAnsi="BentonSans Comp Regular"/>
          <w:color w:val="000000"/>
          <w:sz w:val="20"/>
        </w:rPr>
      </w:pPr>
    </w:p>
    <w:p w14:paraId="6563A404" w14:textId="7D4E964F" w:rsidR="004F61BC" w:rsidRPr="00AF4C4C" w:rsidRDefault="004F61BC" w:rsidP="004F61BC">
      <w:pPr>
        <w:pBdr>
          <w:top w:val="single" w:sz="4" w:space="1" w:color="auto"/>
        </w:pBdr>
        <w:jc w:val="both"/>
        <w:rPr>
          <w:rFonts w:ascii="BentonSans Comp Regular" w:hAnsi="BentonSans Comp Regular"/>
          <w:b/>
          <w:i/>
          <w:color w:val="000000"/>
          <w:sz w:val="28"/>
          <w:szCs w:val="28"/>
        </w:rPr>
      </w:pPr>
      <w:r w:rsidRPr="00AF4C4C">
        <w:rPr>
          <w:rFonts w:ascii="BentonSans Comp Regular" w:hAnsi="BentonSans Comp Regular"/>
          <w:b/>
          <w:color w:val="000000"/>
          <w:sz w:val="32"/>
          <w:szCs w:val="32"/>
        </w:rPr>
        <w:t xml:space="preserve">Bachelor of Arts in Interdisciplinary Studies </w:t>
      </w:r>
      <w:r w:rsidRPr="00AF4C4C">
        <w:rPr>
          <w:rFonts w:ascii="BentonSans Comp Regular" w:hAnsi="BentonSans Comp Regular"/>
          <w:b/>
          <w:i/>
          <w:color w:val="000000"/>
          <w:sz w:val="28"/>
          <w:szCs w:val="28"/>
        </w:rPr>
        <w:t xml:space="preserve">with Concentration in </w:t>
      </w:r>
      <w:r w:rsidR="00AF4C4C" w:rsidRPr="00AF4C4C">
        <w:rPr>
          <w:rFonts w:ascii="BentonSans Comp Regular" w:hAnsi="BentonSans Comp Regular"/>
          <w:b/>
          <w:i/>
          <w:color w:val="000000"/>
          <w:sz w:val="28"/>
          <w:szCs w:val="28"/>
        </w:rPr>
        <w:t>Gerontology</w:t>
      </w:r>
    </w:p>
    <w:p w14:paraId="3A980AAA" w14:textId="77777777" w:rsidR="004F61BC" w:rsidRPr="00AF4C4C" w:rsidRDefault="004F61BC" w:rsidP="004F61BC">
      <w:pPr>
        <w:jc w:val="both"/>
        <w:rPr>
          <w:rFonts w:ascii="BentonSans Comp Regular" w:hAnsi="BentonSans Comp Regular"/>
          <w:color w:val="000000"/>
          <w:sz w:val="20"/>
        </w:rPr>
      </w:pPr>
      <w:r w:rsidRPr="00AF4C4C">
        <w:rPr>
          <w:rFonts w:ascii="BentonSans Comp Regular" w:hAnsi="BentonSans Comp Regular"/>
          <w:color w:val="000000"/>
          <w:sz w:val="20"/>
        </w:rPr>
        <w:t xml:space="preserve">The B.A. in Interdisciplinary Studies has concentrations in the following areas: Capitalism Studies, Film &amp; Media Production, Gerontology, Health &amp; Medical Humanities, and Women's and Gender Studies. The program </w:t>
      </w:r>
      <w:r w:rsidRPr="00AF4C4C">
        <w:rPr>
          <w:rFonts w:ascii="BentonSans Comp Regular" w:hAnsi="BentonSans Comp Regular"/>
          <w:color w:val="000000"/>
          <w:sz w:val="20"/>
        </w:rPr>
        <w:t>allows students to combine an interdisciplinary concentration in one of these areas with in-depth coursework in a disciplinary field to create an individually designed major reflecting their own interests. Through the combination of interdisciplinary and disciplinary coursework, students gain a deeper understanding of these areas of study from multiple perspectives and develop competencies in oral and written communication, critical thinking, data analysis, teamwork, and leadership.</w:t>
      </w:r>
    </w:p>
    <w:p w14:paraId="75DDFF8F" w14:textId="0AB30818" w:rsidR="004F61BC" w:rsidRDefault="004F61BC" w:rsidP="004F61BC">
      <w:pPr>
        <w:jc w:val="both"/>
        <w:rPr>
          <w:rFonts w:ascii="BentonSans Comp Regular" w:hAnsi="BentonSans Comp Regular"/>
          <w:color w:val="000000"/>
          <w:sz w:val="20"/>
        </w:rPr>
      </w:pPr>
    </w:p>
    <w:p w14:paraId="114A2E81" w14:textId="65E6BDAA" w:rsidR="00904C9B" w:rsidRPr="00AF4C4C" w:rsidRDefault="00904C9B" w:rsidP="004F61BC">
      <w:pPr>
        <w:jc w:val="both"/>
        <w:rPr>
          <w:rFonts w:ascii="BentonSans Comp Regular" w:hAnsi="BentonSans Comp Regular"/>
          <w:color w:val="000000"/>
          <w:sz w:val="20"/>
        </w:rPr>
      </w:pPr>
      <w:r>
        <w:rPr>
          <w:rFonts w:ascii="BentonSans Comp Regular" w:hAnsi="BentonSans Comp Regular"/>
          <w:b/>
        </w:rPr>
        <w:t>Admission Requirements</w:t>
      </w:r>
    </w:p>
    <w:p w14:paraId="58F6C281" w14:textId="77777777" w:rsidR="00112414" w:rsidRDefault="00112414" w:rsidP="00112414">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Freshmen and Transfers</w:t>
      </w:r>
    </w:p>
    <w:p w14:paraId="0D90AA81" w14:textId="77777777" w:rsidR="00112414" w:rsidRDefault="00112414" w:rsidP="00112414">
      <w:pPr>
        <w:jc w:val="both"/>
        <w:rPr>
          <w:rFonts w:ascii="BentonSans Comp Regular" w:hAnsi="BentonSans Comp Regular"/>
          <w:color w:val="000000"/>
          <w:sz w:val="20"/>
        </w:rPr>
      </w:pPr>
      <w:r w:rsidRPr="00791C08">
        <w:rPr>
          <w:rFonts w:ascii="BentonSans Comp Regular" w:hAnsi="BentonSans Comp Regular"/>
          <w:color w:val="000000"/>
          <w:sz w:val="20"/>
        </w:rPr>
        <w:t>All students must meet UNC Charlotte requirements for admission for undergraduate students. General advising for prospective and newly declared majors will introduce students to the curriculum and degree requirements so as not to delay graduation or result in higher costs to students.</w:t>
      </w:r>
    </w:p>
    <w:p w14:paraId="01E9CFF6" w14:textId="77777777" w:rsidR="00112414" w:rsidRDefault="00112414" w:rsidP="00112414">
      <w:pPr>
        <w:jc w:val="both"/>
        <w:rPr>
          <w:rFonts w:ascii="BentonSans Comp Regular" w:hAnsi="BentonSans Comp Regular"/>
          <w:color w:val="000000"/>
          <w:sz w:val="20"/>
        </w:rPr>
      </w:pPr>
    </w:p>
    <w:p w14:paraId="01DBD395" w14:textId="77777777" w:rsidR="00112414" w:rsidRDefault="00112414" w:rsidP="00112414">
      <w:pPr>
        <w:jc w:val="both"/>
        <w:rPr>
          <w:rFonts w:ascii="BentonSans Comp Regular" w:hAnsi="BentonSans Comp Regular"/>
          <w:color w:val="000000"/>
          <w:sz w:val="20"/>
        </w:rPr>
      </w:pPr>
      <w:r>
        <w:rPr>
          <w:rFonts w:ascii="BentonSans Comp Regular" w:hAnsi="BentonSans Comp Regular"/>
          <w:color w:val="000000" w:themeColor="text1"/>
          <w:sz w:val="20"/>
        </w:rPr>
        <w:t>See University Admission Requirements</w:t>
      </w:r>
    </w:p>
    <w:p w14:paraId="6950ABFB" w14:textId="77777777" w:rsidR="00112414" w:rsidRDefault="00112414" w:rsidP="00112414">
      <w:pPr>
        <w:jc w:val="both"/>
        <w:rPr>
          <w:rFonts w:ascii="BentonSans Comp Regular" w:hAnsi="BentonSans Comp Regular"/>
          <w:color w:val="000000"/>
          <w:sz w:val="20"/>
        </w:rPr>
      </w:pPr>
    </w:p>
    <w:p w14:paraId="56E2BD81" w14:textId="77777777" w:rsidR="00112414" w:rsidRDefault="00112414" w:rsidP="00112414">
      <w:pPr>
        <w:jc w:val="both"/>
        <w:rPr>
          <w:rFonts w:ascii="BentonSans Comp Regular" w:hAnsi="BentonSans Comp Regular"/>
          <w:color w:val="000000"/>
          <w:sz w:val="20"/>
        </w:rPr>
      </w:pPr>
      <w:r>
        <w:rPr>
          <w:rFonts w:ascii="BentonSans Comp Regular" w:hAnsi="BentonSans Comp Regular"/>
          <w:b/>
          <w:color w:val="000000"/>
          <w:sz w:val="20"/>
        </w:rPr>
        <w:t>Currently Enrolled Students</w:t>
      </w:r>
    </w:p>
    <w:p w14:paraId="538CE3B1" w14:textId="77777777" w:rsidR="00112414" w:rsidRPr="00AE2FFF" w:rsidRDefault="00112414" w:rsidP="00112414">
      <w:pPr>
        <w:pStyle w:val="ListParagraph"/>
        <w:numPr>
          <w:ilvl w:val="0"/>
          <w:numId w:val="94"/>
        </w:numPr>
        <w:jc w:val="both"/>
        <w:rPr>
          <w:rFonts w:ascii="BentonSans Comp Regular" w:hAnsi="BentonSans Comp Regular"/>
          <w:color w:val="000000"/>
          <w:sz w:val="20"/>
        </w:rPr>
      </w:pPr>
      <w:r>
        <w:rPr>
          <w:rFonts w:ascii="BentonSans Comp Regular" w:hAnsi="BentonSans Comp Regular"/>
          <w:color w:val="000000"/>
          <w:sz w:val="20"/>
        </w:rPr>
        <w:t>S</w:t>
      </w:r>
      <w:r w:rsidRPr="00791C08">
        <w:rPr>
          <w:rFonts w:ascii="BentonSans Comp Regular" w:hAnsi="BentonSans Comp Regular"/>
          <w:color w:val="000000"/>
          <w:sz w:val="20"/>
        </w:rPr>
        <w:t xml:space="preserve">tudents must have a 2.0 cumulative GPA unless it is </w:t>
      </w:r>
      <w:r>
        <w:rPr>
          <w:rFonts w:ascii="BentonSans Comp Regular" w:hAnsi="BentonSans Comp Regular"/>
          <w:color w:val="000000"/>
          <w:sz w:val="20"/>
        </w:rPr>
        <w:t>their</w:t>
      </w:r>
      <w:r w:rsidRPr="00791C08">
        <w:rPr>
          <w:rFonts w:ascii="BentonSans Comp Regular" w:hAnsi="BentonSans Comp Regular"/>
          <w:color w:val="000000"/>
          <w:sz w:val="20"/>
        </w:rPr>
        <w:t xml:space="preserve"> first semester at UNC Charlotte and a cumulative GPA has not been established.</w:t>
      </w:r>
    </w:p>
    <w:p w14:paraId="626474EA" w14:textId="5F07D15E" w:rsidR="004F61BC" w:rsidRPr="00AF4C4C" w:rsidRDefault="00112414" w:rsidP="00112414">
      <w:pPr>
        <w:pStyle w:val="ListParagraph"/>
        <w:numPr>
          <w:ilvl w:val="0"/>
          <w:numId w:val="94"/>
        </w:numPr>
        <w:jc w:val="both"/>
        <w:rPr>
          <w:rFonts w:ascii="BentonSans Comp Regular" w:hAnsi="BentonSans Comp Regular"/>
          <w:color w:val="000000"/>
          <w:sz w:val="20"/>
        </w:rPr>
      </w:pPr>
      <w:r w:rsidRPr="00900C91">
        <w:rPr>
          <w:rFonts w:ascii="BentonSans Comp Regular" w:hAnsi="BentonSans Comp Regular"/>
          <w:i/>
          <w:iCs/>
          <w:color w:val="000000"/>
          <w:sz w:val="20"/>
        </w:rPr>
        <w:t>De</w:t>
      </w:r>
      <w:r>
        <w:rPr>
          <w:rFonts w:ascii="BentonSans Comp Regular" w:hAnsi="BentonSans Comp Regular"/>
          <w:i/>
          <w:iCs/>
          <w:color w:val="000000"/>
          <w:sz w:val="20"/>
        </w:rPr>
        <w:t>c</w:t>
      </w:r>
      <w:r w:rsidRPr="00900C91">
        <w:rPr>
          <w:rFonts w:ascii="BentonSans Comp Regular" w:hAnsi="BentonSans Comp Regular"/>
          <w:i/>
          <w:iCs/>
          <w:color w:val="000000"/>
          <w:sz w:val="20"/>
        </w:rPr>
        <w:t>laration of Major</w:t>
      </w:r>
      <w:r w:rsidRPr="00900C91">
        <w:rPr>
          <w:rFonts w:ascii="BentonSans Comp Regular" w:hAnsi="BentonSans Comp Regular"/>
          <w:color w:val="000000"/>
          <w:sz w:val="20"/>
        </w:rPr>
        <w:t xml:space="preserve">: Students who want to declare a major in Interdisciplinary Studies with a Concentration in Capitalism Studies should </w:t>
      </w:r>
      <w:r>
        <w:rPr>
          <w:rFonts w:ascii="BentonSans Comp Regular" w:hAnsi="BentonSans Comp Regular"/>
          <w:color w:val="000000"/>
          <w:sz w:val="20"/>
        </w:rPr>
        <w:t xml:space="preserve">first meet with Capitalism Studies program director, then </w:t>
      </w:r>
      <w:r w:rsidRPr="00900C91">
        <w:rPr>
          <w:rFonts w:ascii="BentonSans Comp Regular" w:hAnsi="BentonSans Comp Regular"/>
          <w:color w:val="000000"/>
          <w:sz w:val="20"/>
        </w:rPr>
        <w:t xml:space="preserve">complete the “Add IDST Major” form located on </w:t>
      </w:r>
      <w:r w:rsidRPr="00900C91">
        <w:rPr>
          <w:rFonts w:ascii="BentonSans Comp Regular" w:hAnsi="BentonSans Comp Regular"/>
          <w:sz w:val="20"/>
        </w:rPr>
        <w:t>the </w:t>
      </w:r>
      <w:hyperlink r:id="rId86" w:history="1">
        <w:r w:rsidRPr="00900C91">
          <w:rPr>
            <w:rStyle w:val="Hyperlink"/>
            <w:rFonts w:ascii="BentonSans Comp Regular" w:hAnsi="BentonSans Comp Regular"/>
            <w:color w:val="auto"/>
            <w:sz w:val="20"/>
            <w:u w:val="none"/>
          </w:rPr>
          <w:t>Interdisciplinary Studies</w:t>
        </w:r>
      </w:hyperlink>
      <w:r w:rsidRPr="00900C91">
        <w:rPr>
          <w:rFonts w:ascii="BentonSans Comp Regular" w:hAnsi="BentonSans Comp Regular"/>
          <w:color w:val="000000"/>
          <w:sz w:val="20"/>
        </w:rPr>
        <w:t> department website.</w:t>
      </w:r>
    </w:p>
    <w:p w14:paraId="42E6178A" w14:textId="77777777" w:rsidR="004F61BC" w:rsidRPr="00AF4C4C" w:rsidRDefault="004F61BC" w:rsidP="004F61BC">
      <w:pPr>
        <w:jc w:val="both"/>
        <w:rPr>
          <w:rFonts w:ascii="BentonSans Comp Regular" w:hAnsi="BentonSans Comp Regular"/>
          <w:color w:val="000000"/>
          <w:sz w:val="20"/>
        </w:rPr>
      </w:pPr>
    </w:p>
    <w:p w14:paraId="1021DD81" w14:textId="77777777" w:rsidR="004F61BC" w:rsidRPr="009470EC" w:rsidRDefault="004F61BC" w:rsidP="004F61BC">
      <w:pPr>
        <w:jc w:val="both"/>
        <w:rPr>
          <w:rFonts w:ascii="BentonSans Comp Regular" w:hAnsi="BentonSans Comp Regular"/>
          <w:b/>
          <w:color w:val="000000"/>
        </w:rPr>
      </w:pPr>
      <w:r w:rsidRPr="009470EC">
        <w:rPr>
          <w:rFonts w:ascii="BentonSans Comp Regular" w:hAnsi="BentonSans Comp Regular"/>
          <w:b/>
          <w:color w:val="000000"/>
        </w:rPr>
        <w:t>Degree Requirements</w:t>
      </w:r>
    </w:p>
    <w:p w14:paraId="7E3B6591" w14:textId="77777777" w:rsidR="004F61BC" w:rsidRPr="009470EC" w:rsidRDefault="004F61BC" w:rsidP="004F61BC">
      <w:pPr>
        <w:jc w:val="both"/>
        <w:rPr>
          <w:rFonts w:ascii="BentonSans Comp Regular" w:hAnsi="BentonSans Comp Regular"/>
          <w:b/>
          <w:color w:val="000000"/>
          <w:sz w:val="20"/>
        </w:rPr>
      </w:pPr>
      <w:r w:rsidRPr="009470EC">
        <w:rPr>
          <w:rFonts w:ascii="BentonSans Comp Regular" w:hAnsi="BentonSans Comp Regular"/>
          <w:b/>
          <w:color w:val="000000"/>
          <w:sz w:val="20"/>
        </w:rPr>
        <w:t>General Education (37-43 credit hours)</w:t>
      </w:r>
    </w:p>
    <w:p w14:paraId="47B4655C" w14:textId="77777777" w:rsidR="004F61BC" w:rsidRPr="009470EC" w:rsidRDefault="004F61BC" w:rsidP="004F61BC">
      <w:pPr>
        <w:jc w:val="both"/>
        <w:rPr>
          <w:rFonts w:ascii="BentonSans Comp Regular" w:hAnsi="BentonSans Comp Regular"/>
          <w:color w:val="000000"/>
          <w:sz w:val="20"/>
        </w:rPr>
      </w:pPr>
      <w:r w:rsidRPr="009470EC">
        <w:rPr>
          <w:rFonts w:ascii="BentonSans Comp Regular" w:hAnsi="BentonSans Comp Regular"/>
          <w:color w:val="000000"/>
          <w:sz w:val="20"/>
        </w:rPr>
        <w:t>For details on required General Education courses, refer to the General Education Program.</w:t>
      </w:r>
    </w:p>
    <w:p w14:paraId="6EA153A9" w14:textId="77777777" w:rsidR="004F61BC" w:rsidRPr="009470EC" w:rsidRDefault="004F61BC" w:rsidP="004F61BC">
      <w:pPr>
        <w:jc w:val="both"/>
        <w:rPr>
          <w:rFonts w:ascii="BentonSans Comp Regular" w:hAnsi="BentonSans Comp Regular"/>
          <w:color w:val="000000"/>
          <w:sz w:val="20"/>
        </w:rPr>
      </w:pPr>
    </w:p>
    <w:p w14:paraId="3E13610C" w14:textId="77777777" w:rsidR="004F61BC" w:rsidRPr="009470EC" w:rsidRDefault="004F61BC" w:rsidP="004F61BC">
      <w:pPr>
        <w:jc w:val="both"/>
        <w:rPr>
          <w:rFonts w:ascii="BentonSans Comp Regular" w:hAnsi="BentonSans Comp Regular"/>
          <w:b/>
          <w:color w:val="000000"/>
          <w:sz w:val="20"/>
        </w:rPr>
      </w:pPr>
      <w:r w:rsidRPr="009470EC">
        <w:rPr>
          <w:rFonts w:ascii="BentonSans Comp Regular" w:hAnsi="BentonSans Comp Regular"/>
          <w:b/>
          <w:color w:val="000000"/>
          <w:sz w:val="20"/>
        </w:rPr>
        <w:t>Foreign Language Requirement (6-8 credit hours)</w:t>
      </w:r>
    </w:p>
    <w:p w14:paraId="087EDD82" w14:textId="77777777" w:rsidR="004F61BC" w:rsidRPr="009470EC" w:rsidRDefault="004F61BC" w:rsidP="004F61BC">
      <w:pPr>
        <w:jc w:val="both"/>
        <w:rPr>
          <w:rFonts w:ascii="BentonSans Comp Regular" w:hAnsi="BentonSans Comp Regular"/>
          <w:color w:val="000000"/>
          <w:sz w:val="20"/>
        </w:rPr>
      </w:pPr>
      <w:r w:rsidRPr="009470EC">
        <w:rPr>
          <w:rFonts w:ascii="BentonSans Comp Regular" w:hAnsi="BentonSans Comp Regular"/>
          <w:color w:val="000000"/>
          <w:sz w:val="20"/>
        </w:rPr>
        <w:t>For details on required General Education courses, refer to the College of Liberal Arts &amp; Sciences Foreign Language Requirement.</w:t>
      </w:r>
    </w:p>
    <w:p w14:paraId="06047708" w14:textId="77777777" w:rsidR="004F61BC" w:rsidRPr="009470EC" w:rsidRDefault="004F61BC" w:rsidP="004F61BC">
      <w:pPr>
        <w:jc w:val="both"/>
        <w:rPr>
          <w:rFonts w:ascii="BentonSans Comp Regular" w:hAnsi="BentonSans Comp Regular"/>
          <w:color w:val="000000"/>
          <w:sz w:val="20"/>
        </w:rPr>
      </w:pPr>
    </w:p>
    <w:p w14:paraId="74572739" w14:textId="5895DE03" w:rsidR="004F61BC" w:rsidRPr="00846BF4" w:rsidRDefault="004F61BC" w:rsidP="004F61BC">
      <w:pPr>
        <w:jc w:val="both"/>
        <w:rPr>
          <w:rFonts w:ascii="BentonSans Comp Regular" w:hAnsi="BentonSans Comp Regular"/>
          <w:b/>
          <w:color w:val="000000"/>
          <w:sz w:val="20"/>
        </w:rPr>
      </w:pPr>
      <w:r w:rsidRPr="00846BF4">
        <w:rPr>
          <w:rFonts w:ascii="BentonSans Comp Regular" w:hAnsi="BentonSans Comp Regular"/>
          <w:b/>
          <w:color w:val="000000"/>
          <w:sz w:val="20"/>
        </w:rPr>
        <w:t>Major Courses (3</w:t>
      </w:r>
      <w:r w:rsidR="00F10AE3" w:rsidRPr="00846BF4">
        <w:rPr>
          <w:rFonts w:ascii="BentonSans Comp Regular" w:hAnsi="BentonSans Comp Regular"/>
          <w:b/>
          <w:color w:val="000000"/>
          <w:sz w:val="20"/>
        </w:rPr>
        <w:t>9</w:t>
      </w:r>
      <w:r w:rsidRPr="00846BF4">
        <w:rPr>
          <w:rFonts w:ascii="BentonSans Comp Regular" w:hAnsi="BentonSans Comp Regular"/>
          <w:b/>
          <w:color w:val="000000"/>
          <w:sz w:val="20"/>
        </w:rPr>
        <w:t xml:space="preserve"> credit hours)</w:t>
      </w:r>
    </w:p>
    <w:p w14:paraId="4E88B42F" w14:textId="1D9E4723" w:rsidR="004F61BC" w:rsidRPr="00846BF4" w:rsidRDefault="0064714D" w:rsidP="004F61BC">
      <w:pPr>
        <w:jc w:val="both"/>
        <w:rPr>
          <w:rFonts w:ascii="BentonSans Comp Regular" w:hAnsi="BentonSans Comp Regular"/>
          <w:b/>
          <w:i/>
          <w:color w:val="000000"/>
          <w:sz w:val="20"/>
        </w:rPr>
      </w:pPr>
      <w:r w:rsidRPr="00846BF4">
        <w:rPr>
          <w:rFonts w:ascii="BentonSans Comp Regular" w:hAnsi="BentonSans Comp Regular"/>
          <w:b/>
          <w:i/>
          <w:color w:val="000000"/>
          <w:sz w:val="20"/>
        </w:rPr>
        <w:t>Gerontology Concentration</w:t>
      </w:r>
      <w:r w:rsidR="004F61BC" w:rsidRPr="00846BF4">
        <w:rPr>
          <w:rFonts w:ascii="BentonSans Comp Regular" w:hAnsi="BentonSans Comp Regular"/>
          <w:b/>
          <w:i/>
          <w:color w:val="000000"/>
          <w:sz w:val="20"/>
        </w:rPr>
        <w:t xml:space="preserve"> Courses (</w:t>
      </w:r>
      <w:r w:rsidR="00846BF4" w:rsidRPr="00846BF4">
        <w:rPr>
          <w:rFonts w:ascii="BentonSans Comp Regular" w:hAnsi="BentonSans Comp Regular"/>
          <w:b/>
          <w:i/>
          <w:color w:val="000000"/>
          <w:sz w:val="20"/>
        </w:rPr>
        <w:t>21</w:t>
      </w:r>
      <w:r w:rsidR="004F61BC" w:rsidRPr="00846BF4">
        <w:rPr>
          <w:rFonts w:ascii="BentonSans Comp Regular" w:hAnsi="BentonSans Comp Regular"/>
          <w:b/>
          <w:i/>
          <w:color w:val="000000"/>
          <w:sz w:val="20"/>
        </w:rPr>
        <w:t xml:space="preserve"> credit hours)</w:t>
      </w:r>
    </w:p>
    <w:p w14:paraId="27B1C95C" w14:textId="77777777" w:rsidR="00DD275D" w:rsidRPr="00DD275D" w:rsidRDefault="00DD275D" w:rsidP="004F61BC">
      <w:pPr>
        <w:jc w:val="both"/>
        <w:rPr>
          <w:rFonts w:ascii="BentonSans Comp Regular" w:hAnsi="BentonSans Comp Regular"/>
          <w:b/>
          <w:color w:val="000000"/>
          <w:sz w:val="20"/>
        </w:rPr>
      </w:pPr>
    </w:p>
    <w:p w14:paraId="6D75604A" w14:textId="567A2A33" w:rsidR="004F61BC" w:rsidRPr="00846BF4" w:rsidRDefault="004F61BC" w:rsidP="004F61BC">
      <w:pPr>
        <w:jc w:val="both"/>
        <w:rPr>
          <w:rFonts w:ascii="BentonSans Comp Regular" w:hAnsi="BentonSans Comp Regular"/>
          <w:i/>
          <w:color w:val="000000"/>
          <w:sz w:val="20"/>
        </w:rPr>
      </w:pPr>
      <w:r w:rsidRPr="00846BF4">
        <w:rPr>
          <w:rFonts w:ascii="BentonSans Comp Regular" w:hAnsi="BentonSans Comp Regular"/>
          <w:i/>
          <w:color w:val="000000"/>
          <w:sz w:val="20"/>
        </w:rPr>
        <w:t>Introductory Course</w:t>
      </w:r>
      <w:r w:rsidR="00846BF4" w:rsidRPr="00846BF4">
        <w:rPr>
          <w:rFonts w:ascii="BentonSans Comp Regular" w:hAnsi="BentonSans Comp Regular"/>
          <w:i/>
          <w:color w:val="000000"/>
          <w:sz w:val="20"/>
        </w:rPr>
        <w:t xml:space="preserve"> (SL) </w:t>
      </w:r>
      <w:r w:rsidRPr="00846BF4">
        <w:rPr>
          <w:rFonts w:ascii="BentonSans Comp Regular" w:hAnsi="BentonSans Comp Regular"/>
          <w:i/>
          <w:color w:val="000000"/>
          <w:sz w:val="20"/>
        </w:rPr>
        <w:t xml:space="preserve"> (</w:t>
      </w:r>
      <w:r w:rsidR="00846BF4" w:rsidRPr="00846BF4">
        <w:rPr>
          <w:rFonts w:ascii="BentonSans Comp Regular" w:hAnsi="BentonSans Comp Regular"/>
          <w:i/>
          <w:color w:val="000000"/>
          <w:sz w:val="20"/>
        </w:rPr>
        <w:t>3</w:t>
      </w:r>
      <w:r w:rsidRPr="00846BF4">
        <w:rPr>
          <w:rFonts w:ascii="BentonSans Comp Regular" w:hAnsi="BentonSans Comp Regular"/>
          <w:i/>
          <w:color w:val="000000"/>
          <w:sz w:val="20"/>
        </w:rPr>
        <w:t xml:space="preserve"> credit hours)</w:t>
      </w:r>
    </w:p>
    <w:p w14:paraId="16249BAD" w14:textId="77777777" w:rsidR="00846BF4" w:rsidRPr="00846BF4" w:rsidRDefault="00846BF4" w:rsidP="00846BF4">
      <w:pPr>
        <w:widowControl/>
        <w:tabs>
          <w:tab w:val="left" w:pos="3780"/>
        </w:tabs>
        <w:jc w:val="both"/>
        <w:rPr>
          <w:rFonts w:ascii="BentonSans Comp Regular" w:hAnsi="BentonSans Comp Regular"/>
          <w:color w:val="000000"/>
          <w:sz w:val="20"/>
        </w:rPr>
      </w:pPr>
      <w:r w:rsidRPr="00846BF4">
        <w:rPr>
          <w:rFonts w:ascii="BentonSans Comp Regular" w:hAnsi="BentonSans Comp Regular"/>
          <w:color w:val="000000"/>
          <w:sz w:val="20"/>
        </w:rPr>
        <w:t>An interdisciplinary course that examines the phenomenon of aging and its consequences for society from a variety of perspectives. Students participate in lectures, discussions and service-learning projects designed to give them a broad overview of the field of gerontology. Emphasis on the wide variation in the aging process and approaches to meeting the needs of the aging population. Transfer credit is not accepted for this course.</w:t>
      </w:r>
    </w:p>
    <w:p w14:paraId="41329E79" w14:textId="77777777" w:rsidR="007D2D68" w:rsidRDefault="007D2D68" w:rsidP="007D2D68">
      <w:pPr>
        <w:widowControl/>
        <w:tabs>
          <w:tab w:val="left" w:pos="270"/>
          <w:tab w:val="left" w:pos="3780"/>
        </w:tabs>
        <w:rPr>
          <w:rFonts w:ascii="BentonSans Comp Regular" w:hAnsi="BentonSans Comp Regular"/>
          <w:color w:val="000000"/>
          <w:sz w:val="20"/>
        </w:rPr>
      </w:pPr>
    </w:p>
    <w:p w14:paraId="459A6BF5" w14:textId="6B3BA8AB" w:rsidR="00846BF4" w:rsidRPr="00846BF4" w:rsidRDefault="00846BF4" w:rsidP="007D2D68">
      <w:pPr>
        <w:widowControl/>
        <w:tabs>
          <w:tab w:val="left" w:pos="270"/>
          <w:tab w:val="left" w:pos="3780"/>
        </w:tabs>
        <w:rPr>
          <w:rFonts w:ascii="BentonSans Comp Regular" w:hAnsi="BentonSans Comp Regular"/>
          <w:color w:val="000000"/>
          <w:sz w:val="20"/>
        </w:rPr>
      </w:pPr>
      <w:r w:rsidRPr="00846BF4">
        <w:rPr>
          <w:rFonts w:ascii="BentonSans Comp Regular" w:hAnsi="BentonSans Comp Regular"/>
          <w:color w:val="000000"/>
          <w:sz w:val="20"/>
        </w:rPr>
        <w:t xml:space="preserve">GRNT 2100 </w:t>
      </w:r>
      <w:r w:rsidR="007D2D68">
        <w:rPr>
          <w:rFonts w:ascii="BentonSans Comp Regular" w:hAnsi="BentonSans Comp Regular"/>
          <w:color w:val="000000"/>
          <w:sz w:val="20"/>
        </w:rPr>
        <w:t xml:space="preserve">- </w:t>
      </w:r>
      <w:r w:rsidRPr="00846BF4">
        <w:rPr>
          <w:rFonts w:ascii="BentonSans Comp Regular" w:hAnsi="BentonSans Comp Regular"/>
          <w:color w:val="000000"/>
          <w:sz w:val="20"/>
        </w:rPr>
        <w:t xml:space="preserve">Aging and the </w:t>
      </w:r>
      <w:proofErr w:type="spellStart"/>
      <w:r w:rsidRPr="00846BF4">
        <w:rPr>
          <w:rFonts w:ascii="BentonSans Comp Regular" w:hAnsi="BentonSans Comp Regular"/>
          <w:color w:val="000000"/>
          <w:sz w:val="20"/>
        </w:rPr>
        <w:t>Lifecourse</w:t>
      </w:r>
      <w:proofErr w:type="spellEnd"/>
      <w:r w:rsidR="007D2D68">
        <w:rPr>
          <w:rFonts w:ascii="BentonSans Comp Regular" w:hAnsi="BentonSans Comp Regular"/>
          <w:color w:val="000000"/>
          <w:sz w:val="20"/>
        </w:rPr>
        <w:t xml:space="preserve"> (3)</w:t>
      </w:r>
    </w:p>
    <w:p w14:paraId="540AC04B" w14:textId="43AD045B" w:rsidR="00846BF4" w:rsidRPr="00846BF4" w:rsidRDefault="007D2D68" w:rsidP="007D2D68">
      <w:pPr>
        <w:widowControl/>
        <w:tabs>
          <w:tab w:val="left" w:pos="270"/>
          <w:tab w:val="num" w:pos="720"/>
          <w:tab w:val="left" w:pos="3780"/>
        </w:tabs>
        <w:ind w:left="288" w:hanging="288"/>
        <w:rPr>
          <w:rFonts w:ascii="BentonSans Comp Regular" w:hAnsi="BentonSans Comp Regular"/>
          <w:color w:val="000000"/>
          <w:sz w:val="20"/>
        </w:rPr>
      </w:pPr>
      <w:r>
        <w:rPr>
          <w:rFonts w:ascii="BentonSans Comp Regular" w:hAnsi="BentonSans Comp Regular"/>
          <w:color w:val="000000"/>
          <w:sz w:val="20"/>
        </w:rPr>
        <w:t xml:space="preserve">    o</w:t>
      </w:r>
      <w:r w:rsidR="00846BF4" w:rsidRPr="00846BF4">
        <w:rPr>
          <w:rFonts w:ascii="BentonSans Comp Regular" w:hAnsi="BentonSans Comp Regular"/>
          <w:color w:val="000000"/>
          <w:sz w:val="20"/>
        </w:rPr>
        <w:t>r</w:t>
      </w:r>
      <w:r>
        <w:rPr>
          <w:rFonts w:ascii="BentonSans Comp Regular" w:hAnsi="BentonSans Comp Regular"/>
          <w:color w:val="000000"/>
          <w:sz w:val="20"/>
        </w:rPr>
        <w:t xml:space="preserve"> S</w:t>
      </w:r>
      <w:r w:rsidR="00846BF4" w:rsidRPr="00846BF4">
        <w:rPr>
          <w:rFonts w:ascii="BentonSans Comp Regular" w:hAnsi="BentonSans Comp Regular"/>
          <w:color w:val="000000"/>
          <w:sz w:val="20"/>
        </w:rPr>
        <w:t xml:space="preserve">OCY 2100 </w:t>
      </w:r>
      <w:r>
        <w:rPr>
          <w:rFonts w:ascii="BentonSans Comp Regular" w:hAnsi="BentonSans Comp Regular"/>
          <w:color w:val="000000"/>
          <w:sz w:val="20"/>
        </w:rPr>
        <w:t xml:space="preserve">- </w:t>
      </w:r>
      <w:r w:rsidR="00846BF4" w:rsidRPr="00846BF4">
        <w:rPr>
          <w:rFonts w:ascii="BentonSans Comp Regular" w:hAnsi="BentonSans Comp Regular"/>
          <w:color w:val="000000"/>
          <w:sz w:val="20"/>
        </w:rPr>
        <w:t xml:space="preserve">Aging and the </w:t>
      </w:r>
      <w:proofErr w:type="spellStart"/>
      <w:r w:rsidR="00846BF4" w:rsidRPr="00846BF4">
        <w:rPr>
          <w:rFonts w:ascii="BentonSans Comp Regular" w:hAnsi="BentonSans Comp Regular"/>
          <w:color w:val="000000"/>
          <w:sz w:val="20"/>
        </w:rPr>
        <w:t>Lifecourse</w:t>
      </w:r>
      <w:proofErr w:type="spellEnd"/>
      <w:r>
        <w:rPr>
          <w:rFonts w:ascii="BentonSans Comp Regular" w:hAnsi="BentonSans Comp Regular"/>
          <w:color w:val="000000"/>
          <w:sz w:val="20"/>
        </w:rPr>
        <w:t xml:space="preserve"> (3)</w:t>
      </w:r>
    </w:p>
    <w:p w14:paraId="45B1BE14" w14:textId="10AA177D" w:rsidR="00846BF4" w:rsidRDefault="00846BF4" w:rsidP="004F61BC">
      <w:pPr>
        <w:widowControl/>
        <w:tabs>
          <w:tab w:val="left" w:pos="270"/>
          <w:tab w:val="left" w:pos="3780"/>
        </w:tabs>
        <w:ind w:left="288" w:hanging="288"/>
        <w:rPr>
          <w:rFonts w:ascii="BentonSans Comp Regular" w:hAnsi="BentonSans Comp Regular"/>
          <w:color w:val="000000"/>
          <w:sz w:val="20"/>
        </w:rPr>
      </w:pPr>
    </w:p>
    <w:p w14:paraId="24B9E0A1" w14:textId="77777777" w:rsidR="00DD275D" w:rsidRPr="00EB3118" w:rsidRDefault="00DD275D" w:rsidP="00DD275D">
      <w:pPr>
        <w:rPr>
          <w:rFonts w:ascii="BentonSans Comp Regular" w:hAnsi="BentonSans Comp Regular"/>
          <w:b/>
          <w:i/>
          <w:color w:val="000000"/>
          <w:sz w:val="20"/>
        </w:rPr>
      </w:pPr>
      <w:r w:rsidRPr="00EB3118">
        <w:rPr>
          <w:rFonts w:ascii="BentonSans Comp Regular" w:hAnsi="BentonSans Comp Regular"/>
          <w:b/>
          <w:i/>
          <w:color w:val="000000"/>
          <w:sz w:val="20"/>
        </w:rPr>
        <w:t>Interdisciplinary Research Methods Course (3 credit hours)</w:t>
      </w:r>
    </w:p>
    <w:p w14:paraId="09EB565C" w14:textId="77777777" w:rsidR="00DD275D" w:rsidRPr="00AD3AE7" w:rsidRDefault="00DD275D" w:rsidP="00DD275D">
      <w:pPr>
        <w:jc w:val="both"/>
        <w:rPr>
          <w:rFonts w:ascii="BentonSans Comp Regular" w:hAnsi="BentonSans Comp Regular"/>
          <w:color w:val="000000"/>
          <w:sz w:val="20"/>
        </w:rPr>
      </w:pPr>
      <w:r w:rsidRPr="00AD3AE7">
        <w:rPr>
          <w:rFonts w:ascii="BentonSans Comp Regular" w:hAnsi="BentonSans Comp Regular"/>
          <w:color w:val="000000"/>
          <w:sz w:val="20"/>
        </w:rPr>
        <w:t xml:space="preserve">This course provides an overview of qualitative and quantitative methods that are commonly used across academic disciplines and in interdisciplinary research. It examines epistemological considerations that go into crafting an original research question, developing an appropriate research design, and critically analyzing evidence. These </w:t>
      </w:r>
      <w:r w:rsidRPr="00AD3AE7">
        <w:rPr>
          <w:rFonts w:ascii="BentonSans Comp Regular" w:hAnsi="BentonSans Comp Regular"/>
          <w:color w:val="000000"/>
          <w:sz w:val="20"/>
        </w:rPr>
        <w:lastRenderedPageBreak/>
        <w:t>include exploring philosophical worldviews, reviewing relevant literature, understanding the relationship between theory and methods, considering ethical issues, and assessing the reliability of data. By studying methods across academic fields, students will learn to engage with a broad range of existing scholarship and build a foundation for conducting their own interdisciplinary research.</w:t>
      </w:r>
    </w:p>
    <w:p w14:paraId="245CC10B" w14:textId="77777777" w:rsidR="00DD275D" w:rsidRPr="00AD3AE7" w:rsidRDefault="00DD275D" w:rsidP="00DD275D">
      <w:pPr>
        <w:jc w:val="both"/>
        <w:rPr>
          <w:rFonts w:ascii="BentonSans Comp Regular" w:hAnsi="BentonSans Comp Regular"/>
          <w:color w:val="000000"/>
          <w:sz w:val="20"/>
        </w:rPr>
      </w:pPr>
    </w:p>
    <w:p w14:paraId="156690A0" w14:textId="77777777" w:rsidR="00DD275D" w:rsidRPr="00AD3AE7" w:rsidRDefault="00DD275D" w:rsidP="00DD275D">
      <w:pPr>
        <w:jc w:val="both"/>
        <w:rPr>
          <w:rFonts w:ascii="BentonSans Comp Regular" w:hAnsi="BentonSans Comp Regular"/>
          <w:color w:val="000000"/>
          <w:sz w:val="20"/>
        </w:rPr>
      </w:pPr>
      <w:r w:rsidRPr="00AD3AE7">
        <w:rPr>
          <w:rFonts w:ascii="BentonSans Comp Regular" w:hAnsi="BentonSans Comp Regular"/>
          <w:color w:val="000000"/>
          <w:sz w:val="20"/>
        </w:rPr>
        <w:t xml:space="preserve">IDST 3100 - Interdisciplinary Research Methods (3) </w:t>
      </w:r>
    </w:p>
    <w:p w14:paraId="6853D9FE" w14:textId="73DEDF54" w:rsidR="00DD275D" w:rsidRDefault="00DD275D" w:rsidP="004F61BC">
      <w:pPr>
        <w:widowControl/>
        <w:tabs>
          <w:tab w:val="left" w:pos="270"/>
          <w:tab w:val="left" w:pos="3780"/>
        </w:tabs>
        <w:ind w:left="288" w:hanging="288"/>
        <w:rPr>
          <w:rFonts w:ascii="BentonSans Comp Regular" w:hAnsi="BentonSans Comp Regular"/>
          <w:color w:val="000000"/>
          <w:sz w:val="20"/>
        </w:rPr>
      </w:pPr>
    </w:p>
    <w:p w14:paraId="4CFC0EAF" w14:textId="4D01A844" w:rsidR="004F61BC" w:rsidRPr="00F94555" w:rsidRDefault="00EB550C" w:rsidP="004F61BC">
      <w:pPr>
        <w:keepNext/>
        <w:rPr>
          <w:rFonts w:ascii="BentonSans Comp Regular" w:hAnsi="BentonSans Comp Regular"/>
          <w:b/>
          <w:color w:val="000000"/>
          <w:sz w:val="20"/>
        </w:rPr>
      </w:pPr>
      <w:r w:rsidRPr="00F94555">
        <w:rPr>
          <w:rFonts w:ascii="BentonSans Comp Regular" w:hAnsi="BentonSans Comp Regular"/>
          <w:b/>
          <w:color w:val="000000"/>
          <w:sz w:val="20"/>
        </w:rPr>
        <w:t xml:space="preserve">Primary </w:t>
      </w:r>
      <w:r w:rsidR="004F61BC" w:rsidRPr="00F94555">
        <w:rPr>
          <w:rFonts w:ascii="BentonSans Comp Regular" w:hAnsi="BentonSans Comp Regular"/>
          <w:b/>
          <w:color w:val="000000"/>
          <w:sz w:val="20"/>
        </w:rPr>
        <w:t>Elective</w:t>
      </w:r>
      <w:r w:rsidRPr="00F94555">
        <w:rPr>
          <w:rFonts w:ascii="BentonSans Comp Regular" w:hAnsi="BentonSans Comp Regular"/>
          <w:b/>
          <w:color w:val="000000"/>
          <w:sz w:val="20"/>
        </w:rPr>
        <w:t>s</w:t>
      </w:r>
      <w:r w:rsidR="004F61BC" w:rsidRPr="00F94555">
        <w:rPr>
          <w:rFonts w:ascii="BentonSans Comp Regular" w:hAnsi="BentonSans Comp Regular"/>
          <w:b/>
          <w:color w:val="000000"/>
          <w:sz w:val="20"/>
        </w:rPr>
        <w:t xml:space="preserve"> (6 credit hours)</w:t>
      </w:r>
    </w:p>
    <w:p w14:paraId="2E781450" w14:textId="77777777" w:rsidR="00EB550C" w:rsidRPr="00F94555" w:rsidRDefault="00EB550C" w:rsidP="00EB550C">
      <w:pPr>
        <w:keepNext/>
        <w:rPr>
          <w:rFonts w:ascii="BentonSans Comp Regular" w:hAnsi="BentonSans Comp Regular"/>
          <w:i/>
          <w:color w:val="000000"/>
          <w:sz w:val="20"/>
        </w:rPr>
      </w:pPr>
      <w:r w:rsidRPr="00F94555">
        <w:rPr>
          <w:rFonts w:ascii="BentonSans Comp Regular" w:hAnsi="BentonSans Comp Regular"/>
          <w:i/>
          <w:color w:val="000000"/>
          <w:sz w:val="20"/>
        </w:rPr>
        <w:t>Students must take two of the following:</w:t>
      </w:r>
    </w:p>
    <w:p w14:paraId="4FB01A87" w14:textId="4763783B" w:rsidR="00EB550C" w:rsidRPr="00F94555" w:rsidRDefault="00EB550C" w:rsidP="00EB550C">
      <w:pPr>
        <w:keepNext/>
        <w:rPr>
          <w:rFonts w:ascii="BentonSans Comp Regular" w:hAnsi="BentonSans Comp Regular"/>
          <w:color w:val="000000"/>
          <w:sz w:val="20"/>
        </w:rPr>
      </w:pPr>
      <w:r w:rsidRPr="00F94555">
        <w:rPr>
          <w:rFonts w:ascii="BentonSans Comp Regular" w:hAnsi="BentonSans Comp Regular"/>
          <w:color w:val="000000"/>
          <w:sz w:val="20"/>
        </w:rPr>
        <w:t xml:space="preserve">GRNT 2124 </w:t>
      </w:r>
      <w:r w:rsidR="00CF3695" w:rsidRPr="00F94555">
        <w:rPr>
          <w:rFonts w:ascii="BentonSans Comp Regular" w:hAnsi="BentonSans Comp Regular"/>
          <w:color w:val="000000"/>
          <w:sz w:val="20"/>
        </w:rPr>
        <w:t xml:space="preserve">- </w:t>
      </w:r>
      <w:r w:rsidRPr="00F94555">
        <w:rPr>
          <w:rFonts w:ascii="BentonSans Comp Regular" w:hAnsi="BentonSans Comp Regular"/>
          <w:color w:val="000000"/>
          <w:sz w:val="20"/>
        </w:rPr>
        <w:t>Psychology of Adult Development and Aging</w:t>
      </w:r>
      <w:r w:rsidR="00CF3695" w:rsidRPr="00F94555">
        <w:rPr>
          <w:rFonts w:ascii="BentonSans Comp Regular" w:hAnsi="BentonSans Comp Regular"/>
          <w:color w:val="000000"/>
          <w:sz w:val="20"/>
        </w:rPr>
        <w:t xml:space="preserve"> (3)</w:t>
      </w:r>
    </w:p>
    <w:p w14:paraId="6989A919" w14:textId="2D9C6BD9" w:rsidR="00EB550C" w:rsidRPr="00F94555" w:rsidRDefault="00EB550C" w:rsidP="00EB550C">
      <w:pPr>
        <w:keepNext/>
        <w:rPr>
          <w:rFonts w:ascii="BentonSans Comp Regular" w:hAnsi="BentonSans Comp Regular"/>
          <w:color w:val="000000"/>
          <w:sz w:val="20"/>
        </w:rPr>
      </w:pPr>
      <w:r w:rsidRPr="00F94555">
        <w:rPr>
          <w:rFonts w:ascii="BentonSans Comp Regular" w:hAnsi="BentonSans Comp Regular"/>
          <w:color w:val="000000"/>
          <w:sz w:val="20"/>
        </w:rPr>
        <w:t xml:space="preserve">    or PSYC 2124 </w:t>
      </w:r>
      <w:r w:rsidR="00CF3695" w:rsidRPr="00F94555">
        <w:rPr>
          <w:rFonts w:ascii="BentonSans Comp Regular" w:hAnsi="BentonSans Comp Regular"/>
          <w:color w:val="000000"/>
          <w:sz w:val="20"/>
        </w:rPr>
        <w:t xml:space="preserve">- </w:t>
      </w:r>
      <w:r w:rsidRPr="00F94555">
        <w:rPr>
          <w:rFonts w:ascii="BentonSans Comp Regular" w:hAnsi="BentonSans Comp Regular"/>
          <w:color w:val="000000"/>
          <w:sz w:val="20"/>
        </w:rPr>
        <w:t>Psychology of Adult Development and Aging</w:t>
      </w:r>
      <w:r w:rsidR="00CF3695" w:rsidRPr="00F94555">
        <w:rPr>
          <w:rFonts w:ascii="BentonSans Comp Regular" w:hAnsi="BentonSans Comp Regular"/>
          <w:color w:val="000000"/>
          <w:sz w:val="20"/>
        </w:rPr>
        <w:t xml:space="preserve"> (3)</w:t>
      </w:r>
    </w:p>
    <w:p w14:paraId="61290171" w14:textId="596428CE" w:rsidR="00EB550C" w:rsidRPr="00F94555" w:rsidRDefault="00EB550C" w:rsidP="00EB550C">
      <w:pPr>
        <w:keepNext/>
        <w:rPr>
          <w:rFonts w:ascii="BentonSans Comp Regular" w:hAnsi="BentonSans Comp Regular"/>
          <w:color w:val="000000"/>
          <w:sz w:val="20"/>
        </w:rPr>
      </w:pPr>
      <w:r w:rsidRPr="00F94555">
        <w:rPr>
          <w:rFonts w:ascii="BentonSans Comp Regular" w:hAnsi="BentonSans Comp Regular"/>
          <w:color w:val="000000"/>
          <w:sz w:val="20"/>
        </w:rPr>
        <w:t xml:space="preserve">GRNT 3115 </w:t>
      </w:r>
      <w:r w:rsidR="00CF3695" w:rsidRPr="00F94555">
        <w:rPr>
          <w:rFonts w:ascii="BentonSans Comp Regular" w:hAnsi="BentonSans Comp Regular"/>
          <w:color w:val="000000"/>
          <w:sz w:val="20"/>
        </w:rPr>
        <w:t xml:space="preserve">- </w:t>
      </w:r>
      <w:r w:rsidRPr="00F94555">
        <w:rPr>
          <w:rFonts w:ascii="BentonSans Comp Regular" w:hAnsi="BentonSans Comp Regular"/>
          <w:color w:val="000000"/>
          <w:sz w:val="20"/>
        </w:rPr>
        <w:t>Health and the Aging Process</w:t>
      </w:r>
      <w:r w:rsidR="00CF3695" w:rsidRPr="00F94555">
        <w:rPr>
          <w:rFonts w:ascii="BentonSans Comp Regular" w:hAnsi="BentonSans Comp Regular"/>
          <w:color w:val="000000"/>
          <w:sz w:val="20"/>
        </w:rPr>
        <w:t xml:space="preserve"> (3)</w:t>
      </w:r>
    </w:p>
    <w:p w14:paraId="36E14ABE" w14:textId="1CF115D7" w:rsidR="00EB550C" w:rsidRPr="00F94555" w:rsidRDefault="00CF3695" w:rsidP="00EB550C">
      <w:pPr>
        <w:keepNext/>
        <w:rPr>
          <w:rFonts w:ascii="BentonSans Comp Regular" w:hAnsi="BentonSans Comp Regular"/>
          <w:color w:val="000000"/>
          <w:sz w:val="20"/>
        </w:rPr>
      </w:pPr>
      <w:r w:rsidRPr="00F94555">
        <w:rPr>
          <w:rFonts w:ascii="BentonSans Comp Regular" w:hAnsi="BentonSans Comp Regular"/>
          <w:color w:val="000000"/>
          <w:sz w:val="20"/>
        </w:rPr>
        <w:t xml:space="preserve">    or </w:t>
      </w:r>
      <w:r w:rsidR="00EB550C" w:rsidRPr="00F94555">
        <w:rPr>
          <w:rFonts w:ascii="BentonSans Comp Regular" w:hAnsi="BentonSans Comp Regular"/>
          <w:color w:val="000000"/>
          <w:sz w:val="20"/>
        </w:rPr>
        <w:t xml:space="preserve">HLTH 3115 </w:t>
      </w:r>
      <w:r w:rsidRPr="00F94555">
        <w:rPr>
          <w:rFonts w:ascii="BentonSans Comp Regular" w:hAnsi="BentonSans Comp Regular"/>
          <w:color w:val="000000"/>
          <w:sz w:val="20"/>
        </w:rPr>
        <w:t xml:space="preserve">- </w:t>
      </w:r>
      <w:r w:rsidR="00EB550C" w:rsidRPr="00F94555">
        <w:rPr>
          <w:rFonts w:ascii="BentonSans Comp Regular" w:hAnsi="BentonSans Comp Regular"/>
          <w:color w:val="000000"/>
          <w:sz w:val="20"/>
        </w:rPr>
        <w:t>Health and the Aging Process</w:t>
      </w:r>
      <w:r w:rsidRPr="00F94555">
        <w:rPr>
          <w:rFonts w:ascii="BentonSans Comp Regular" w:hAnsi="BentonSans Comp Regular"/>
          <w:color w:val="000000"/>
          <w:sz w:val="20"/>
        </w:rPr>
        <w:t xml:space="preserve"> (3)</w:t>
      </w:r>
    </w:p>
    <w:p w14:paraId="7BFD1AB6" w14:textId="1BD3EE60" w:rsidR="00EB550C" w:rsidRPr="00F94555" w:rsidRDefault="00EB550C" w:rsidP="00EB550C">
      <w:pPr>
        <w:keepNext/>
        <w:rPr>
          <w:rFonts w:ascii="BentonSans Comp Regular" w:hAnsi="BentonSans Comp Regular"/>
          <w:color w:val="000000"/>
          <w:sz w:val="20"/>
        </w:rPr>
      </w:pPr>
      <w:r w:rsidRPr="00F94555">
        <w:rPr>
          <w:rFonts w:ascii="BentonSans Comp Regular" w:hAnsi="BentonSans Comp Regular"/>
          <w:color w:val="000000"/>
          <w:sz w:val="20"/>
        </w:rPr>
        <w:t xml:space="preserve">GRNT 4110 </w:t>
      </w:r>
      <w:r w:rsidR="00CF3695" w:rsidRPr="00F94555">
        <w:rPr>
          <w:rFonts w:ascii="BentonSans Comp Regular" w:hAnsi="BentonSans Comp Regular"/>
          <w:color w:val="000000"/>
          <w:sz w:val="20"/>
        </w:rPr>
        <w:t xml:space="preserve">- </w:t>
      </w:r>
      <w:r w:rsidRPr="00F94555">
        <w:rPr>
          <w:rFonts w:ascii="BentonSans Comp Regular" w:hAnsi="BentonSans Comp Regular"/>
          <w:color w:val="000000"/>
          <w:sz w:val="20"/>
        </w:rPr>
        <w:t>Sociology of Aging</w:t>
      </w:r>
      <w:r w:rsidR="00CF3695" w:rsidRPr="00F94555">
        <w:rPr>
          <w:rFonts w:ascii="BentonSans Comp Regular" w:hAnsi="BentonSans Comp Regular"/>
          <w:color w:val="000000"/>
          <w:sz w:val="20"/>
        </w:rPr>
        <w:t xml:space="preserve"> (3)</w:t>
      </w:r>
    </w:p>
    <w:p w14:paraId="028C7507" w14:textId="0F88D322" w:rsidR="00EB550C" w:rsidRPr="00F94555" w:rsidRDefault="00CF3695" w:rsidP="00EB550C">
      <w:pPr>
        <w:keepNext/>
        <w:rPr>
          <w:rFonts w:ascii="BentonSans Comp Regular" w:hAnsi="BentonSans Comp Regular"/>
          <w:color w:val="000000"/>
          <w:sz w:val="20"/>
        </w:rPr>
      </w:pPr>
      <w:r w:rsidRPr="00F94555">
        <w:rPr>
          <w:rFonts w:ascii="BentonSans Comp Regular" w:hAnsi="BentonSans Comp Regular"/>
          <w:color w:val="000000"/>
          <w:sz w:val="20"/>
        </w:rPr>
        <w:t xml:space="preserve">    or </w:t>
      </w:r>
      <w:r w:rsidR="00EB550C" w:rsidRPr="00F94555">
        <w:rPr>
          <w:rFonts w:ascii="BentonSans Comp Regular" w:hAnsi="BentonSans Comp Regular"/>
          <w:color w:val="000000"/>
          <w:sz w:val="20"/>
        </w:rPr>
        <w:t xml:space="preserve">SOCY 4110 </w:t>
      </w:r>
      <w:r w:rsidRPr="00F94555">
        <w:rPr>
          <w:rFonts w:ascii="BentonSans Comp Regular" w:hAnsi="BentonSans Comp Regular"/>
          <w:color w:val="000000"/>
          <w:sz w:val="20"/>
        </w:rPr>
        <w:t xml:space="preserve">- </w:t>
      </w:r>
      <w:r w:rsidR="00EB550C" w:rsidRPr="00F94555">
        <w:rPr>
          <w:rFonts w:ascii="BentonSans Comp Regular" w:hAnsi="BentonSans Comp Regular"/>
          <w:color w:val="000000"/>
          <w:sz w:val="20"/>
        </w:rPr>
        <w:t>Sociology of Aging</w:t>
      </w:r>
      <w:r w:rsidRPr="00F94555">
        <w:rPr>
          <w:rFonts w:ascii="BentonSans Comp Regular" w:hAnsi="BentonSans Comp Regular"/>
          <w:color w:val="000000"/>
          <w:sz w:val="20"/>
        </w:rPr>
        <w:t xml:space="preserve"> (3)</w:t>
      </w:r>
    </w:p>
    <w:p w14:paraId="6172303C" w14:textId="02B0D6A2" w:rsidR="00EB550C" w:rsidRPr="00F94555" w:rsidRDefault="00EB550C" w:rsidP="00EB550C">
      <w:pPr>
        <w:keepNext/>
        <w:rPr>
          <w:rFonts w:ascii="BentonSans Comp Regular" w:hAnsi="BentonSans Comp Regular"/>
          <w:color w:val="000000"/>
          <w:sz w:val="20"/>
        </w:rPr>
      </w:pPr>
      <w:r w:rsidRPr="00F94555">
        <w:rPr>
          <w:rFonts w:ascii="BentonSans Comp Regular" w:hAnsi="BentonSans Comp Regular"/>
          <w:color w:val="000000"/>
          <w:sz w:val="20"/>
        </w:rPr>
        <w:t xml:space="preserve">GRNT 4250 </w:t>
      </w:r>
      <w:r w:rsidR="00CF3695" w:rsidRPr="00F94555">
        <w:rPr>
          <w:rFonts w:ascii="BentonSans Comp Regular" w:hAnsi="BentonSans Comp Regular"/>
          <w:color w:val="000000"/>
          <w:sz w:val="20"/>
        </w:rPr>
        <w:t xml:space="preserve">- </w:t>
      </w:r>
      <w:r w:rsidRPr="00F94555">
        <w:rPr>
          <w:rFonts w:ascii="BentonSans Comp Regular" w:hAnsi="BentonSans Comp Regular"/>
          <w:color w:val="000000"/>
          <w:sz w:val="20"/>
        </w:rPr>
        <w:t>Aging Programs and Services</w:t>
      </w:r>
      <w:r w:rsidR="00CF3695" w:rsidRPr="00F94555">
        <w:rPr>
          <w:rFonts w:ascii="BentonSans Comp Regular" w:hAnsi="BentonSans Comp Regular"/>
          <w:color w:val="000000"/>
          <w:sz w:val="20"/>
        </w:rPr>
        <w:t xml:space="preserve"> (3)</w:t>
      </w:r>
    </w:p>
    <w:p w14:paraId="74B14B75" w14:textId="79802A59" w:rsidR="00EB550C" w:rsidRPr="00F94555" w:rsidRDefault="00EB550C" w:rsidP="00EB550C">
      <w:pPr>
        <w:keepNext/>
        <w:rPr>
          <w:rFonts w:ascii="BentonSans Comp Regular" w:hAnsi="BentonSans Comp Regular"/>
          <w:color w:val="000000"/>
          <w:sz w:val="20"/>
        </w:rPr>
      </w:pPr>
      <w:r w:rsidRPr="00F94555">
        <w:rPr>
          <w:rFonts w:ascii="BentonSans Comp Regular" w:hAnsi="BentonSans Comp Regular"/>
          <w:color w:val="000000"/>
          <w:sz w:val="20"/>
        </w:rPr>
        <w:t xml:space="preserve">GRNT 4366 </w:t>
      </w:r>
      <w:r w:rsidR="00CF3695" w:rsidRPr="00F94555">
        <w:rPr>
          <w:rFonts w:ascii="BentonSans Comp Regular" w:hAnsi="BentonSans Comp Regular"/>
          <w:color w:val="000000"/>
          <w:sz w:val="20"/>
        </w:rPr>
        <w:t xml:space="preserve">- </w:t>
      </w:r>
      <w:r w:rsidRPr="00F94555">
        <w:rPr>
          <w:rFonts w:ascii="BentonSans Comp Regular" w:hAnsi="BentonSans Comp Regular"/>
          <w:color w:val="000000"/>
          <w:sz w:val="20"/>
        </w:rPr>
        <w:t>Minorities and Aging</w:t>
      </w:r>
      <w:r w:rsidR="00CF3695" w:rsidRPr="00F94555">
        <w:rPr>
          <w:rFonts w:ascii="BentonSans Comp Regular" w:hAnsi="BentonSans Comp Regular"/>
          <w:color w:val="000000"/>
          <w:sz w:val="20"/>
        </w:rPr>
        <w:t xml:space="preserve"> (3)</w:t>
      </w:r>
    </w:p>
    <w:p w14:paraId="3398F08F" w14:textId="74702678" w:rsidR="00EB550C" w:rsidRPr="00F94555" w:rsidRDefault="00CF3695" w:rsidP="00CF3695">
      <w:pPr>
        <w:keepNext/>
        <w:rPr>
          <w:rFonts w:ascii="BentonSans Comp Regular" w:hAnsi="BentonSans Comp Regular"/>
          <w:color w:val="000000"/>
          <w:sz w:val="20"/>
        </w:rPr>
      </w:pPr>
      <w:r w:rsidRPr="00F94555">
        <w:rPr>
          <w:rFonts w:ascii="BentonSans Comp Regular" w:hAnsi="BentonSans Comp Regular"/>
          <w:color w:val="000000"/>
          <w:sz w:val="20"/>
        </w:rPr>
        <w:t xml:space="preserve">    o</w:t>
      </w:r>
      <w:r w:rsidR="00EB550C" w:rsidRPr="00F94555">
        <w:rPr>
          <w:rFonts w:ascii="BentonSans Comp Regular" w:hAnsi="BentonSans Comp Regular"/>
          <w:color w:val="000000"/>
          <w:sz w:val="20"/>
        </w:rPr>
        <w:t>r</w:t>
      </w:r>
      <w:r w:rsidRPr="00F94555">
        <w:rPr>
          <w:rFonts w:ascii="BentonSans Comp Regular" w:hAnsi="BentonSans Comp Regular"/>
          <w:color w:val="000000"/>
          <w:sz w:val="20"/>
        </w:rPr>
        <w:t xml:space="preserve"> </w:t>
      </w:r>
      <w:r w:rsidR="00EB550C" w:rsidRPr="00F94555">
        <w:rPr>
          <w:rFonts w:ascii="BentonSans Comp Regular" w:hAnsi="BentonSans Comp Regular"/>
          <w:color w:val="000000"/>
          <w:sz w:val="20"/>
        </w:rPr>
        <w:t xml:space="preserve">SOCY 4366 </w:t>
      </w:r>
      <w:r w:rsidRPr="00F94555">
        <w:rPr>
          <w:rFonts w:ascii="BentonSans Comp Regular" w:hAnsi="BentonSans Comp Regular"/>
          <w:color w:val="000000"/>
          <w:sz w:val="20"/>
        </w:rPr>
        <w:t xml:space="preserve">- </w:t>
      </w:r>
      <w:r w:rsidR="00EB550C" w:rsidRPr="00F94555">
        <w:rPr>
          <w:rFonts w:ascii="BentonSans Comp Regular" w:hAnsi="BentonSans Comp Regular"/>
          <w:color w:val="000000"/>
          <w:sz w:val="20"/>
        </w:rPr>
        <w:t>Minorities and Aging</w:t>
      </w:r>
      <w:r w:rsidRPr="00F94555">
        <w:rPr>
          <w:rFonts w:ascii="BentonSans Comp Regular" w:hAnsi="BentonSans Comp Regular"/>
          <w:color w:val="000000"/>
          <w:sz w:val="20"/>
        </w:rPr>
        <w:t xml:space="preserve"> (3)</w:t>
      </w:r>
    </w:p>
    <w:p w14:paraId="6670A33C" w14:textId="5DC14C54" w:rsidR="00EB550C" w:rsidRDefault="00EB550C" w:rsidP="00EB550C">
      <w:pPr>
        <w:keepNext/>
        <w:rPr>
          <w:rFonts w:ascii="BentonSans Comp Regular" w:hAnsi="BentonSans Comp Regular"/>
          <w:color w:val="000000"/>
          <w:sz w:val="20"/>
        </w:rPr>
      </w:pPr>
    </w:p>
    <w:p w14:paraId="5B9A193E" w14:textId="40A151DC" w:rsidR="00565D6D" w:rsidRDefault="00565D6D" w:rsidP="00EB550C">
      <w:pPr>
        <w:keepNext/>
        <w:rPr>
          <w:rFonts w:ascii="BentonSans Comp Regular" w:hAnsi="BentonSans Comp Regular"/>
          <w:color w:val="000000"/>
          <w:sz w:val="20"/>
        </w:rPr>
      </w:pPr>
      <w:r>
        <w:rPr>
          <w:rFonts w:ascii="BentonSans Comp Regular" w:hAnsi="BentonSans Comp Regular"/>
          <w:b/>
          <w:color w:val="000000"/>
          <w:sz w:val="20"/>
        </w:rPr>
        <w:t>Secondary Electives (6 credit hours)</w:t>
      </w:r>
    </w:p>
    <w:p w14:paraId="07CE346D" w14:textId="384EEE72" w:rsidR="00565D6D" w:rsidRPr="00565D6D" w:rsidRDefault="002B5DDD" w:rsidP="00EB550C">
      <w:pPr>
        <w:keepNext/>
        <w:rPr>
          <w:rFonts w:ascii="BentonSans Comp Regular" w:hAnsi="BentonSans Comp Regular"/>
          <w:color w:val="000000"/>
          <w:sz w:val="20"/>
        </w:rPr>
      </w:pPr>
      <w:r w:rsidRPr="002B5DDD">
        <w:rPr>
          <w:rFonts w:ascii="BentonSans Comp Regular" w:hAnsi="BentonSans Comp Regular"/>
          <w:color w:val="000000"/>
          <w:sz w:val="20"/>
        </w:rPr>
        <w:t>Students must take two secondary electives which may be chosen from the following list of approved courses related to gerontology.  Additional gerontology primary elective courses may also count toward this requirement.  Other appropriate courses may be chosen as electives in consultation with the program director.</w:t>
      </w:r>
    </w:p>
    <w:p w14:paraId="46A3B6C5" w14:textId="4A2F3E58" w:rsidR="004F61BC" w:rsidRDefault="004F61BC" w:rsidP="004F61BC">
      <w:pPr>
        <w:jc w:val="both"/>
        <w:rPr>
          <w:rFonts w:ascii="BentonSans Comp Regular" w:hAnsi="BentonSans Comp Regular"/>
          <w:color w:val="000000"/>
          <w:sz w:val="20"/>
          <w:highlight w:val="cyan"/>
        </w:rPr>
      </w:pPr>
    </w:p>
    <w:p w14:paraId="4D1D281D" w14:textId="5A19C56D"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GRNT 3125 </w:t>
      </w:r>
      <w:r w:rsidR="00996C24">
        <w:rPr>
          <w:rFonts w:ascii="BentonSans Comp Regular" w:hAnsi="BentonSans Comp Regular"/>
          <w:color w:val="000000"/>
          <w:sz w:val="20"/>
        </w:rPr>
        <w:t xml:space="preserve">- </w:t>
      </w:r>
      <w:r w:rsidRPr="00996C24">
        <w:rPr>
          <w:rFonts w:ascii="BentonSans Comp Regular" w:hAnsi="BentonSans Comp Regular"/>
          <w:color w:val="000000"/>
          <w:sz w:val="20"/>
        </w:rPr>
        <w:t>Older Worker and Retirement</w:t>
      </w:r>
      <w:r w:rsidR="00996C24">
        <w:rPr>
          <w:rFonts w:ascii="BentonSans Comp Regular" w:hAnsi="BentonSans Comp Regular"/>
          <w:color w:val="000000"/>
          <w:sz w:val="20"/>
        </w:rPr>
        <w:t xml:space="preserve"> (3)</w:t>
      </w:r>
    </w:p>
    <w:p w14:paraId="1A33CCC1" w14:textId="5F5B099F" w:rsidR="006C44CB" w:rsidRPr="00996C24" w:rsidRDefault="005F13CA"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    o</w:t>
      </w:r>
      <w:r w:rsidR="006C44CB" w:rsidRPr="00996C24">
        <w:rPr>
          <w:rFonts w:ascii="BentonSans Comp Regular" w:hAnsi="BentonSans Comp Regular"/>
          <w:color w:val="000000"/>
          <w:sz w:val="20"/>
        </w:rPr>
        <w:t>r</w:t>
      </w:r>
      <w:r w:rsidRPr="00996C24">
        <w:rPr>
          <w:rFonts w:ascii="BentonSans Comp Regular" w:hAnsi="BentonSans Comp Regular"/>
          <w:color w:val="000000"/>
          <w:sz w:val="20"/>
        </w:rPr>
        <w:t xml:space="preserve"> </w:t>
      </w:r>
      <w:r w:rsidR="006C44CB" w:rsidRPr="00996C24">
        <w:rPr>
          <w:rFonts w:ascii="BentonSans Comp Regular" w:hAnsi="BentonSans Comp Regular"/>
          <w:color w:val="000000"/>
          <w:sz w:val="20"/>
        </w:rPr>
        <w:t xml:space="preserve">PSYC 3125 </w:t>
      </w:r>
      <w:r w:rsidR="00996C24">
        <w:rPr>
          <w:rFonts w:ascii="BentonSans Comp Regular" w:hAnsi="BentonSans Comp Regular"/>
          <w:color w:val="000000"/>
          <w:sz w:val="20"/>
        </w:rPr>
        <w:t xml:space="preserve">- </w:t>
      </w:r>
      <w:r w:rsidR="006C44CB" w:rsidRPr="00996C24">
        <w:rPr>
          <w:rFonts w:ascii="BentonSans Comp Regular" w:hAnsi="BentonSans Comp Regular"/>
          <w:color w:val="000000"/>
          <w:sz w:val="20"/>
        </w:rPr>
        <w:t>Older Worker and Retirement</w:t>
      </w:r>
      <w:r w:rsidR="00B23B4A">
        <w:rPr>
          <w:rFonts w:ascii="BentonSans Comp Regular" w:hAnsi="BentonSans Comp Regular"/>
          <w:color w:val="000000"/>
          <w:sz w:val="20"/>
        </w:rPr>
        <w:t xml:space="preserve"> (3)</w:t>
      </w:r>
    </w:p>
    <w:p w14:paraId="4DAC1856" w14:textId="3914F823" w:rsidR="006C44CB" w:rsidRPr="00996C24" w:rsidRDefault="00E37D95"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    or </w:t>
      </w:r>
      <w:r w:rsidR="006C44CB" w:rsidRPr="00996C24">
        <w:rPr>
          <w:rFonts w:ascii="BentonSans Comp Regular" w:hAnsi="BentonSans Comp Regular"/>
          <w:color w:val="000000"/>
          <w:sz w:val="20"/>
        </w:rPr>
        <w:t xml:space="preserve">SOCY 3125 </w:t>
      </w:r>
      <w:r w:rsidR="00996C24">
        <w:rPr>
          <w:rFonts w:ascii="BentonSans Comp Regular" w:hAnsi="BentonSans Comp Regular"/>
          <w:color w:val="000000"/>
          <w:sz w:val="20"/>
        </w:rPr>
        <w:t xml:space="preserve">- </w:t>
      </w:r>
      <w:r w:rsidR="006C44CB" w:rsidRPr="00996C24">
        <w:rPr>
          <w:rFonts w:ascii="BentonSans Comp Regular" w:hAnsi="BentonSans Comp Regular"/>
          <w:color w:val="000000"/>
          <w:sz w:val="20"/>
        </w:rPr>
        <w:t>Older Worker and Retirement</w:t>
      </w:r>
      <w:r w:rsidR="00B23B4A">
        <w:rPr>
          <w:rFonts w:ascii="BentonSans Comp Regular" w:hAnsi="BentonSans Comp Regular"/>
          <w:color w:val="000000"/>
          <w:sz w:val="20"/>
        </w:rPr>
        <w:t xml:space="preserve"> (3)</w:t>
      </w:r>
    </w:p>
    <w:p w14:paraId="5E2E6EA3" w14:textId="7446AF98"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GRNT 3132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Aging and Culture</w:t>
      </w:r>
      <w:r w:rsidR="00B23B4A">
        <w:rPr>
          <w:rFonts w:ascii="BentonSans Comp Regular" w:hAnsi="BentonSans Comp Regular"/>
          <w:color w:val="000000"/>
          <w:sz w:val="20"/>
        </w:rPr>
        <w:t xml:space="preserve"> (3)</w:t>
      </w:r>
    </w:p>
    <w:p w14:paraId="5939FB92" w14:textId="4E0EA462" w:rsidR="006C44CB" w:rsidRPr="00996C24" w:rsidRDefault="00E37D95"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    or  </w:t>
      </w:r>
      <w:r w:rsidR="006C44CB" w:rsidRPr="00996C24">
        <w:rPr>
          <w:rFonts w:ascii="BentonSans Comp Regular" w:hAnsi="BentonSans Comp Regular"/>
          <w:color w:val="000000"/>
          <w:sz w:val="20"/>
        </w:rPr>
        <w:t xml:space="preserve">ANTH 3132 </w:t>
      </w:r>
      <w:r w:rsidR="00B23B4A">
        <w:rPr>
          <w:rFonts w:ascii="BentonSans Comp Regular" w:hAnsi="BentonSans Comp Regular"/>
          <w:color w:val="000000"/>
          <w:sz w:val="20"/>
        </w:rPr>
        <w:t xml:space="preserve">- </w:t>
      </w:r>
      <w:r w:rsidR="006C44CB" w:rsidRPr="00996C24">
        <w:rPr>
          <w:rFonts w:ascii="BentonSans Comp Regular" w:hAnsi="BentonSans Comp Regular"/>
          <w:color w:val="000000"/>
          <w:sz w:val="20"/>
        </w:rPr>
        <w:t>Aging and Culture</w:t>
      </w:r>
      <w:r w:rsidR="00B23B4A">
        <w:rPr>
          <w:rFonts w:ascii="BentonSans Comp Regular" w:hAnsi="BentonSans Comp Regular"/>
          <w:color w:val="000000"/>
          <w:sz w:val="20"/>
        </w:rPr>
        <w:t xml:space="preserve"> (3)</w:t>
      </w:r>
    </w:p>
    <w:p w14:paraId="2074FE1C" w14:textId="00351C26"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GRNT 3267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Sociology of Dying, Death, and Bereavement</w:t>
      </w:r>
      <w:r w:rsidR="00B23B4A">
        <w:rPr>
          <w:rFonts w:ascii="BentonSans Comp Regular" w:hAnsi="BentonSans Comp Regular"/>
          <w:color w:val="000000"/>
          <w:sz w:val="20"/>
        </w:rPr>
        <w:t xml:space="preserve"> (3)</w:t>
      </w:r>
    </w:p>
    <w:p w14:paraId="1A1D2BBF" w14:textId="6D76FC19" w:rsidR="006C44CB" w:rsidRPr="00996C24" w:rsidRDefault="00E37D95"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    or </w:t>
      </w:r>
      <w:r w:rsidR="006C44CB" w:rsidRPr="00996C24">
        <w:rPr>
          <w:rFonts w:ascii="BentonSans Comp Regular" w:hAnsi="BentonSans Comp Regular"/>
          <w:color w:val="000000"/>
          <w:sz w:val="20"/>
        </w:rPr>
        <w:t xml:space="preserve">SOCY 3267 </w:t>
      </w:r>
      <w:r w:rsidR="00B23B4A">
        <w:rPr>
          <w:rFonts w:ascii="BentonSans Comp Regular" w:hAnsi="BentonSans Comp Regular"/>
          <w:color w:val="000000"/>
          <w:sz w:val="20"/>
        </w:rPr>
        <w:t xml:space="preserve">- </w:t>
      </w:r>
      <w:r w:rsidR="006C44CB" w:rsidRPr="00996C24">
        <w:rPr>
          <w:rFonts w:ascii="BentonSans Comp Regular" w:hAnsi="BentonSans Comp Regular"/>
          <w:color w:val="000000"/>
          <w:sz w:val="20"/>
        </w:rPr>
        <w:t>Sociology of Dying, Death, and Bereavement</w:t>
      </w:r>
      <w:r w:rsidR="00B23B4A">
        <w:rPr>
          <w:rFonts w:ascii="BentonSans Comp Regular" w:hAnsi="BentonSans Comp Regular"/>
          <w:color w:val="000000"/>
          <w:sz w:val="20"/>
        </w:rPr>
        <w:t xml:space="preserve"> (3)</w:t>
      </w:r>
    </w:p>
    <w:p w14:paraId="6C23EC04" w14:textId="375DD317"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GRNT 4134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Families and Aging</w:t>
      </w:r>
      <w:r w:rsidR="00B23B4A">
        <w:rPr>
          <w:rFonts w:ascii="BentonSans Comp Regular" w:hAnsi="BentonSans Comp Regular"/>
          <w:color w:val="000000"/>
          <w:sz w:val="20"/>
        </w:rPr>
        <w:t xml:space="preserve"> (3)</w:t>
      </w:r>
    </w:p>
    <w:p w14:paraId="3BBC2D1A" w14:textId="05607AD9" w:rsidR="006C44CB" w:rsidRPr="00996C24" w:rsidRDefault="00E37D95"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    or </w:t>
      </w:r>
      <w:r w:rsidR="006C44CB" w:rsidRPr="00996C24">
        <w:rPr>
          <w:rFonts w:ascii="BentonSans Comp Regular" w:hAnsi="BentonSans Comp Regular"/>
          <w:color w:val="000000"/>
          <w:sz w:val="20"/>
        </w:rPr>
        <w:t xml:space="preserve">SOCY 4134 </w:t>
      </w:r>
      <w:r w:rsidR="00B23B4A">
        <w:rPr>
          <w:rFonts w:ascii="BentonSans Comp Regular" w:hAnsi="BentonSans Comp Regular"/>
          <w:color w:val="000000"/>
          <w:sz w:val="20"/>
        </w:rPr>
        <w:t xml:space="preserve">- </w:t>
      </w:r>
      <w:r w:rsidR="006C44CB" w:rsidRPr="00996C24">
        <w:rPr>
          <w:rFonts w:ascii="BentonSans Comp Regular" w:hAnsi="BentonSans Comp Regular"/>
          <w:color w:val="000000"/>
          <w:sz w:val="20"/>
        </w:rPr>
        <w:t>Families and Aging</w:t>
      </w:r>
      <w:r w:rsidR="00B23B4A">
        <w:rPr>
          <w:rFonts w:ascii="BentonSans Comp Regular" w:hAnsi="BentonSans Comp Regular"/>
          <w:color w:val="000000"/>
          <w:sz w:val="20"/>
        </w:rPr>
        <w:t xml:space="preserve"> (3)</w:t>
      </w:r>
    </w:p>
    <w:p w14:paraId="3D1B107E" w14:textId="2B7C554B"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GRNT 4260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Women: Middle Age and Beyond</w:t>
      </w:r>
      <w:r w:rsidR="00B23B4A">
        <w:rPr>
          <w:rFonts w:ascii="BentonSans Comp Regular" w:hAnsi="BentonSans Comp Regular"/>
          <w:color w:val="000000"/>
          <w:sz w:val="20"/>
        </w:rPr>
        <w:t xml:space="preserve"> (3)</w:t>
      </w:r>
    </w:p>
    <w:p w14:paraId="4BD827F0" w14:textId="13992358" w:rsidR="006C44CB" w:rsidRPr="00996C24" w:rsidRDefault="00E37D95"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    or </w:t>
      </w:r>
      <w:r w:rsidR="006C44CB" w:rsidRPr="00996C24">
        <w:rPr>
          <w:rFonts w:ascii="BentonSans Comp Regular" w:hAnsi="BentonSans Comp Regular"/>
          <w:color w:val="000000"/>
          <w:sz w:val="20"/>
        </w:rPr>
        <w:t xml:space="preserve">HLTH 4260 </w:t>
      </w:r>
      <w:r w:rsidR="00B23B4A">
        <w:rPr>
          <w:rFonts w:ascii="BentonSans Comp Regular" w:hAnsi="BentonSans Comp Regular"/>
          <w:color w:val="000000"/>
          <w:sz w:val="20"/>
        </w:rPr>
        <w:t xml:space="preserve">- </w:t>
      </w:r>
      <w:r w:rsidR="006C44CB" w:rsidRPr="00996C24">
        <w:rPr>
          <w:rFonts w:ascii="BentonSans Comp Regular" w:hAnsi="BentonSans Comp Regular"/>
          <w:color w:val="000000"/>
          <w:sz w:val="20"/>
        </w:rPr>
        <w:t>Women: Middle Age and Beyond</w:t>
      </w:r>
      <w:r w:rsidR="00B23B4A">
        <w:rPr>
          <w:rFonts w:ascii="BentonSans Comp Regular" w:hAnsi="BentonSans Comp Regular"/>
          <w:color w:val="000000"/>
          <w:sz w:val="20"/>
        </w:rPr>
        <w:t xml:space="preserve"> (3)</w:t>
      </w:r>
    </w:p>
    <w:p w14:paraId="70B2A74F" w14:textId="74ED9DE3" w:rsidR="006C44CB" w:rsidRPr="00996C24" w:rsidRDefault="00E37D95"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    or </w:t>
      </w:r>
      <w:r w:rsidR="006C44CB" w:rsidRPr="00996C24">
        <w:rPr>
          <w:rFonts w:ascii="BentonSans Comp Regular" w:hAnsi="BentonSans Comp Regular"/>
          <w:color w:val="000000"/>
          <w:sz w:val="20"/>
        </w:rPr>
        <w:t xml:space="preserve">WGST 4260 </w:t>
      </w:r>
      <w:r w:rsidR="00B23B4A">
        <w:rPr>
          <w:rFonts w:ascii="BentonSans Comp Regular" w:hAnsi="BentonSans Comp Regular"/>
          <w:color w:val="000000"/>
          <w:sz w:val="20"/>
        </w:rPr>
        <w:t xml:space="preserve">- </w:t>
      </w:r>
      <w:r w:rsidR="006C44CB" w:rsidRPr="00996C24">
        <w:rPr>
          <w:rFonts w:ascii="BentonSans Comp Regular" w:hAnsi="BentonSans Comp Regular"/>
          <w:color w:val="000000"/>
          <w:sz w:val="20"/>
        </w:rPr>
        <w:t>Women: Middle Age and Beyond</w:t>
      </w:r>
      <w:r w:rsidR="00B23B4A">
        <w:rPr>
          <w:rFonts w:ascii="BentonSans Comp Regular" w:hAnsi="BentonSans Comp Regular"/>
          <w:color w:val="000000"/>
          <w:sz w:val="20"/>
        </w:rPr>
        <w:t xml:space="preserve"> (3)</w:t>
      </w:r>
    </w:p>
    <w:p w14:paraId="10C97278" w14:textId="551E015A"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GRNT 4280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The Experience of Dementia</w:t>
      </w:r>
      <w:r w:rsidR="00B23B4A">
        <w:rPr>
          <w:rFonts w:ascii="BentonSans Comp Regular" w:hAnsi="BentonSans Comp Regular"/>
          <w:color w:val="000000"/>
          <w:sz w:val="20"/>
        </w:rPr>
        <w:t xml:space="preserve"> (3)</w:t>
      </w:r>
    </w:p>
    <w:p w14:paraId="43DC1D3C" w14:textId="1799F6BF" w:rsidR="006C44CB" w:rsidRPr="00996C24" w:rsidRDefault="00E37D95"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    or S</w:t>
      </w:r>
      <w:r w:rsidR="006C44CB" w:rsidRPr="00996C24">
        <w:rPr>
          <w:rFonts w:ascii="BentonSans Comp Regular" w:hAnsi="BentonSans Comp Regular"/>
          <w:color w:val="000000"/>
          <w:sz w:val="20"/>
        </w:rPr>
        <w:t xml:space="preserve">OWK 4280 </w:t>
      </w:r>
      <w:r w:rsidR="00B23B4A">
        <w:rPr>
          <w:rFonts w:ascii="BentonSans Comp Regular" w:hAnsi="BentonSans Comp Regular"/>
          <w:color w:val="000000"/>
          <w:sz w:val="20"/>
        </w:rPr>
        <w:t>-</w:t>
      </w:r>
      <w:r w:rsidR="006C44CB" w:rsidRPr="00996C24">
        <w:rPr>
          <w:rFonts w:ascii="BentonSans Comp Regular" w:hAnsi="BentonSans Comp Regular"/>
          <w:color w:val="000000"/>
          <w:sz w:val="20"/>
        </w:rPr>
        <w:t>The Experience of Dementia</w:t>
      </w:r>
      <w:r w:rsidR="00B23B4A">
        <w:rPr>
          <w:rFonts w:ascii="BentonSans Comp Regular" w:hAnsi="BentonSans Comp Regular"/>
          <w:color w:val="000000"/>
          <w:sz w:val="20"/>
        </w:rPr>
        <w:t xml:space="preserve"> (3)</w:t>
      </w:r>
    </w:p>
    <w:p w14:paraId="6E5A4F8D" w14:textId="577B245A"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GRNT 4290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The Experience of Loneliness</w:t>
      </w:r>
      <w:r w:rsidR="00B23B4A">
        <w:rPr>
          <w:rFonts w:ascii="BentonSans Comp Regular" w:hAnsi="BentonSans Comp Regular"/>
          <w:color w:val="000000"/>
          <w:sz w:val="20"/>
        </w:rPr>
        <w:t xml:space="preserve"> (3)</w:t>
      </w:r>
    </w:p>
    <w:p w14:paraId="73D7C84B" w14:textId="5568B106" w:rsidR="006C44CB" w:rsidRPr="00996C24" w:rsidRDefault="00996C24"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    or </w:t>
      </w:r>
      <w:r w:rsidR="006C44CB" w:rsidRPr="00996C24">
        <w:rPr>
          <w:rFonts w:ascii="BentonSans Comp Regular" w:hAnsi="BentonSans Comp Regular"/>
          <w:color w:val="000000"/>
          <w:sz w:val="20"/>
        </w:rPr>
        <w:t xml:space="preserve">SOCY 4290 </w:t>
      </w:r>
      <w:r w:rsidR="00B23B4A">
        <w:rPr>
          <w:rFonts w:ascii="BentonSans Comp Regular" w:hAnsi="BentonSans Comp Regular"/>
          <w:color w:val="000000"/>
          <w:sz w:val="20"/>
        </w:rPr>
        <w:t xml:space="preserve">- </w:t>
      </w:r>
      <w:r w:rsidR="006C44CB" w:rsidRPr="00996C24">
        <w:rPr>
          <w:rFonts w:ascii="BentonSans Comp Regular" w:hAnsi="BentonSans Comp Regular"/>
          <w:color w:val="000000"/>
          <w:sz w:val="20"/>
        </w:rPr>
        <w:t>The Experience of Loneliness</w:t>
      </w:r>
      <w:r w:rsidR="00B23B4A">
        <w:rPr>
          <w:rFonts w:ascii="BentonSans Comp Regular" w:hAnsi="BentonSans Comp Regular"/>
          <w:color w:val="000000"/>
          <w:sz w:val="20"/>
        </w:rPr>
        <w:t xml:space="preserve"> (3)</w:t>
      </w:r>
    </w:p>
    <w:p w14:paraId="382BCC6C" w14:textId="61021AC8"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GRNT 4353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Environments for Aging</w:t>
      </w:r>
      <w:r w:rsidR="00B23B4A">
        <w:rPr>
          <w:rFonts w:ascii="BentonSans Comp Regular" w:hAnsi="BentonSans Comp Regular"/>
          <w:color w:val="000000"/>
          <w:sz w:val="20"/>
        </w:rPr>
        <w:t xml:space="preserve"> (3)</w:t>
      </w:r>
    </w:p>
    <w:p w14:paraId="5CC95504" w14:textId="75B4EB25" w:rsidR="006C44CB" w:rsidRPr="00996C24" w:rsidRDefault="00996C24"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    or </w:t>
      </w:r>
      <w:r w:rsidR="006C44CB" w:rsidRPr="00996C24">
        <w:rPr>
          <w:rFonts w:ascii="BentonSans Comp Regular" w:hAnsi="BentonSans Comp Regular"/>
          <w:color w:val="000000"/>
          <w:sz w:val="20"/>
        </w:rPr>
        <w:t xml:space="preserve">SOWK 4353 </w:t>
      </w:r>
      <w:r w:rsidR="00B23B4A">
        <w:rPr>
          <w:rFonts w:ascii="BentonSans Comp Regular" w:hAnsi="BentonSans Comp Regular"/>
          <w:color w:val="000000"/>
          <w:sz w:val="20"/>
        </w:rPr>
        <w:t xml:space="preserve">- </w:t>
      </w:r>
      <w:r w:rsidR="006C44CB" w:rsidRPr="00996C24">
        <w:rPr>
          <w:rFonts w:ascii="BentonSans Comp Regular" w:hAnsi="BentonSans Comp Regular"/>
          <w:color w:val="000000"/>
          <w:sz w:val="20"/>
        </w:rPr>
        <w:t>Environments for Aging</w:t>
      </w:r>
      <w:r w:rsidR="00B23B4A">
        <w:rPr>
          <w:rFonts w:ascii="BentonSans Comp Regular" w:hAnsi="BentonSans Comp Regular"/>
          <w:color w:val="000000"/>
          <w:sz w:val="20"/>
        </w:rPr>
        <w:t xml:space="preserve"> (3)</w:t>
      </w:r>
    </w:p>
    <w:p w14:paraId="32CF508C" w14:textId="0434C080"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GRNT 4364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Elders and the Criminal Justice System</w:t>
      </w:r>
      <w:r w:rsidR="00B23B4A">
        <w:rPr>
          <w:rFonts w:ascii="BentonSans Comp Regular" w:hAnsi="BentonSans Comp Regular"/>
          <w:color w:val="000000"/>
          <w:sz w:val="20"/>
        </w:rPr>
        <w:t xml:space="preserve"> (3)</w:t>
      </w:r>
    </w:p>
    <w:p w14:paraId="26FDCEEE" w14:textId="3C490904" w:rsidR="006C44CB" w:rsidRPr="00996C24" w:rsidRDefault="00996C24"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    or </w:t>
      </w:r>
      <w:r w:rsidR="006C44CB" w:rsidRPr="00996C24">
        <w:rPr>
          <w:rFonts w:ascii="BentonSans Comp Regular" w:hAnsi="BentonSans Comp Regular"/>
          <w:color w:val="000000"/>
          <w:sz w:val="20"/>
        </w:rPr>
        <w:t xml:space="preserve">CJUS 4364 </w:t>
      </w:r>
      <w:r w:rsidR="00B23B4A">
        <w:rPr>
          <w:rFonts w:ascii="BentonSans Comp Regular" w:hAnsi="BentonSans Comp Regular"/>
          <w:color w:val="000000"/>
          <w:sz w:val="20"/>
        </w:rPr>
        <w:t xml:space="preserve">- </w:t>
      </w:r>
      <w:r w:rsidR="006C44CB" w:rsidRPr="00996C24">
        <w:rPr>
          <w:rFonts w:ascii="BentonSans Comp Regular" w:hAnsi="BentonSans Comp Regular"/>
          <w:color w:val="000000"/>
          <w:sz w:val="20"/>
        </w:rPr>
        <w:t>Elders and the Criminal Justice System</w:t>
      </w:r>
      <w:r w:rsidR="00817718">
        <w:rPr>
          <w:rFonts w:ascii="BentonSans Comp Regular" w:hAnsi="BentonSans Comp Regular"/>
          <w:color w:val="000000"/>
          <w:sz w:val="20"/>
        </w:rPr>
        <w:t xml:space="preserve"> (3)</w:t>
      </w:r>
    </w:p>
    <w:p w14:paraId="71F83C7A" w14:textId="679F34AE"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GRNT 4365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Grief and Loss Across the Lifespan</w:t>
      </w:r>
      <w:r w:rsidR="00817718">
        <w:rPr>
          <w:rFonts w:ascii="BentonSans Comp Regular" w:hAnsi="BentonSans Comp Regular"/>
          <w:color w:val="000000"/>
          <w:sz w:val="20"/>
        </w:rPr>
        <w:t xml:space="preserve"> (3)</w:t>
      </w:r>
    </w:p>
    <w:p w14:paraId="7F657666" w14:textId="759B99A7" w:rsidR="006C44CB" w:rsidRPr="00996C24" w:rsidRDefault="00996C24"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    or </w:t>
      </w:r>
      <w:r w:rsidR="006C44CB" w:rsidRPr="00996C24">
        <w:rPr>
          <w:rFonts w:ascii="BentonSans Comp Regular" w:hAnsi="BentonSans Comp Regular"/>
          <w:color w:val="000000"/>
          <w:sz w:val="20"/>
        </w:rPr>
        <w:t xml:space="preserve">SOWK 4365 </w:t>
      </w:r>
      <w:r w:rsidR="00B23B4A">
        <w:rPr>
          <w:rFonts w:ascii="BentonSans Comp Regular" w:hAnsi="BentonSans Comp Regular"/>
          <w:color w:val="000000"/>
          <w:sz w:val="20"/>
        </w:rPr>
        <w:t xml:space="preserve">- </w:t>
      </w:r>
      <w:r w:rsidR="006C44CB" w:rsidRPr="00996C24">
        <w:rPr>
          <w:rFonts w:ascii="BentonSans Comp Regular" w:hAnsi="BentonSans Comp Regular"/>
          <w:color w:val="000000"/>
          <w:sz w:val="20"/>
        </w:rPr>
        <w:t>Grief and Loss Across the Lifespan</w:t>
      </w:r>
      <w:r w:rsidR="00817718">
        <w:rPr>
          <w:rFonts w:ascii="BentonSans Comp Regular" w:hAnsi="BentonSans Comp Regular"/>
          <w:color w:val="000000"/>
          <w:sz w:val="20"/>
        </w:rPr>
        <w:t xml:space="preserve"> (3)</w:t>
      </w:r>
    </w:p>
    <w:p w14:paraId="727C2DB3" w14:textId="506EC262"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GRNT 3800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Independent Study in Gerontology</w:t>
      </w:r>
      <w:r w:rsidR="00817718">
        <w:rPr>
          <w:rFonts w:ascii="BentonSans Comp Regular" w:hAnsi="BentonSans Comp Regular"/>
          <w:color w:val="000000"/>
          <w:sz w:val="20"/>
        </w:rPr>
        <w:t xml:space="preserve"> (</w:t>
      </w:r>
      <w:r w:rsidR="00ED21A3">
        <w:rPr>
          <w:rFonts w:ascii="BentonSans Comp Regular" w:hAnsi="BentonSans Comp Regular"/>
          <w:color w:val="000000"/>
          <w:sz w:val="20"/>
        </w:rPr>
        <w:t>1 to 8</w:t>
      </w:r>
      <w:r w:rsidR="00817718">
        <w:rPr>
          <w:rFonts w:ascii="BentonSans Comp Regular" w:hAnsi="BentonSans Comp Regular"/>
          <w:color w:val="000000"/>
          <w:sz w:val="20"/>
        </w:rPr>
        <w:t>)</w:t>
      </w:r>
    </w:p>
    <w:p w14:paraId="20F2159B" w14:textId="634A8EA9"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GRNT 4250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Topics in Gerontology</w:t>
      </w:r>
      <w:r w:rsidR="00817718">
        <w:rPr>
          <w:rFonts w:ascii="BentonSans Comp Regular" w:hAnsi="BentonSans Comp Regular"/>
          <w:color w:val="000000"/>
          <w:sz w:val="20"/>
        </w:rPr>
        <w:t xml:space="preserve"> (3)</w:t>
      </w:r>
    </w:p>
    <w:p w14:paraId="02338C3E" w14:textId="32F0B0A3" w:rsidR="006C44CB" w:rsidRPr="00996C24" w:rsidRDefault="006C44CB" w:rsidP="006C44CB">
      <w:pPr>
        <w:jc w:val="both"/>
        <w:rPr>
          <w:rFonts w:ascii="BentonSans Comp Regular" w:hAnsi="BentonSans Comp Regular"/>
          <w:color w:val="000000"/>
          <w:sz w:val="20"/>
        </w:rPr>
      </w:pPr>
      <w:r w:rsidRPr="00F76D8F">
        <w:rPr>
          <w:rFonts w:ascii="BentonSans Comp Regular" w:hAnsi="BentonSans Comp Regular"/>
          <w:color w:val="000000"/>
          <w:sz w:val="20"/>
        </w:rPr>
        <w:t xml:space="preserve">PHIL </w:t>
      </w:r>
      <w:r w:rsidR="00F76D8F" w:rsidRPr="00F76D8F">
        <w:rPr>
          <w:rFonts w:ascii="BentonSans Comp Regular" w:hAnsi="BentonSans Comp Regular"/>
          <w:color w:val="000000"/>
          <w:sz w:val="20"/>
        </w:rPr>
        <w:t>2220</w:t>
      </w:r>
      <w:r w:rsidRPr="00F76D8F">
        <w:rPr>
          <w:rFonts w:ascii="BentonSans Comp Regular" w:hAnsi="BentonSans Comp Regular"/>
          <w:color w:val="000000"/>
          <w:sz w:val="20"/>
        </w:rPr>
        <w:t xml:space="preserve"> </w:t>
      </w:r>
      <w:r w:rsidR="00B23B4A" w:rsidRPr="00F76D8F">
        <w:rPr>
          <w:rFonts w:ascii="BentonSans Comp Regular" w:hAnsi="BentonSans Comp Regular"/>
          <w:color w:val="000000"/>
          <w:sz w:val="20"/>
        </w:rPr>
        <w:t xml:space="preserve">- </w:t>
      </w:r>
      <w:r w:rsidRPr="00F76D8F">
        <w:rPr>
          <w:rFonts w:ascii="BentonSans Comp Regular" w:hAnsi="BentonSans Comp Regular"/>
          <w:color w:val="000000"/>
          <w:sz w:val="20"/>
        </w:rPr>
        <w:t>Healthcare Ethics</w:t>
      </w:r>
      <w:r w:rsidR="00817718" w:rsidRPr="00F76D8F">
        <w:rPr>
          <w:rFonts w:ascii="BentonSans Comp Regular" w:hAnsi="BentonSans Comp Regular"/>
          <w:color w:val="000000"/>
          <w:sz w:val="20"/>
        </w:rPr>
        <w:t xml:space="preserve"> (3)</w:t>
      </w:r>
    </w:p>
    <w:p w14:paraId="0E97CB17" w14:textId="40386869"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POLS 3125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Healthcare Policy</w:t>
      </w:r>
      <w:r w:rsidR="00817718">
        <w:rPr>
          <w:rFonts w:ascii="BentonSans Comp Regular" w:hAnsi="BentonSans Comp Regular"/>
          <w:color w:val="000000"/>
          <w:sz w:val="20"/>
        </w:rPr>
        <w:t xml:space="preserve"> (3)</w:t>
      </w:r>
    </w:p>
    <w:p w14:paraId="7056FD68" w14:textId="59A516A9"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SOCY 2169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Sociology of Health and Illness</w:t>
      </w:r>
      <w:r w:rsidR="00817718">
        <w:rPr>
          <w:rFonts w:ascii="BentonSans Comp Regular" w:hAnsi="BentonSans Comp Regular"/>
          <w:color w:val="000000"/>
          <w:sz w:val="20"/>
        </w:rPr>
        <w:t xml:space="preserve"> (3)</w:t>
      </w:r>
    </w:p>
    <w:p w14:paraId="54447DA2" w14:textId="522ABB33" w:rsidR="006C44CB" w:rsidRPr="00996C24" w:rsidRDefault="006C44CB" w:rsidP="006C44CB">
      <w:pPr>
        <w:jc w:val="both"/>
        <w:rPr>
          <w:rFonts w:ascii="BentonSans Comp Regular" w:hAnsi="BentonSans Comp Regular"/>
          <w:color w:val="000000"/>
          <w:sz w:val="20"/>
        </w:rPr>
      </w:pPr>
      <w:r w:rsidRPr="00996C24">
        <w:rPr>
          <w:rFonts w:ascii="BentonSans Comp Regular" w:hAnsi="BentonSans Comp Regular"/>
          <w:color w:val="000000"/>
          <w:sz w:val="20"/>
        </w:rPr>
        <w:t xml:space="preserve">SOWK 4101 </w:t>
      </w:r>
      <w:r w:rsidR="00B23B4A">
        <w:rPr>
          <w:rFonts w:ascii="BentonSans Comp Regular" w:hAnsi="BentonSans Comp Regular"/>
          <w:color w:val="000000"/>
          <w:sz w:val="20"/>
        </w:rPr>
        <w:t xml:space="preserve">- </w:t>
      </w:r>
      <w:r w:rsidRPr="00996C24">
        <w:rPr>
          <w:rFonts w:ascii="BentonSans Comp Regular" w:hAnsi="BentonSans Comp Regular"/>
          <w:color w:val="000000"/>
          <w:sz w:val="20"/>
        </w:rPr>
        <w:t>Social Work Practice with Older Adults</w:t>
      </w:r>
      <w:r w:rsidR="00817718">
        <w:rPr>
          <w:rFonts w:ascii="BentonSans Comp Regular" w:hAnsi="BentonSans Comp Regular"/>
          <w:color w:val="000000"/>
          <w:sz w:val="20"/>
        </w:rPr>
        <w:t xml:space="preserve"> (3)</w:t>
      </w:r>
    </w:p>
    <w:p w14:paraId="11779EDF" w14:textId="42904DFD" w:rsidR="006C44CB" w:rsidRDefault="006C44CB" w:rsidP="006C44CB">
      <w:pPr>
        <w:jc w:val="both"/>
        <w:rPr>
          <w:rFonts w:ascii="BentonSans Comp Regular" w:hAnsi="BentonSans Comp Regular"/>
          <w:color w:val="000000"/>
          <w:sz w:val="20"/>
        </w:rPr>
      </w:pPr>
    </w:p>
    <w:p w14:paraId="350CCDD5" w14:textId="4DA1D4A1" w:rsidR="00A77DAE" w:rsidRDefault="00A77DAE" w:rsidP="006C44CB">
      <w:pPr>
        <w:jc w:val="both"/>
        <w:rPr>
          <w:rFonts w:ascii="BentonSans Comp Regular" w:hAnsi="BentonSans Comp Regular"/>
          <w:color w:val="000000"/>
          <w:sz w:val="20"/>
        </w:rPr>
      </w:pPr>
      <w:r>
        <w:rPr>
          <w:rFonts w:ascii="BentonSans Comp Regular" w:hAnsi="BentonSans Comp Regular"/>
          <w:b/>
          <w:color w:val="000000"/>
          <w:sz w:val="20"/>
        </w:rPr>
        <w:t>Capstone/Practicum Course (3 credit hours)</w:t>
      </w:r>
    </w:p>
    <w:p w14:paraId="59747EB0" w14:textId="1315B484" w:rsidR="00A77DAE" w:rsidRPr="00A77DAE" w:rsidRDefault="00A77DAE" w:rsidP="00A77DAE">
      <w:pPr>
        <w:jc w:val="both"/>
        <w:rPr>
          <w:rFonts w:ascii="BentonSans Comp Regular" w:hAnsi="BentonSans Comp Regular"/>
          <w:color w:val="000000"/>
          <w:sz w:val="20"/>
        </w:rPr>
      </w:pPr>
      <w:r w:rsidRPr="00A77DAE">
        <w:rPr>
          <w:rFonts w:ascii="BentonSans Comp Regular" w:hAnsi="BentonSans Comp Regular"/>
          <w:color w:val="000000"/>
          <w:sz w:val="20"/>
        </w:rPr>
        <w:t xml:space="preserve">Participation in a preliminary orientation session a semester in advance is required to receive a permit for this course.  Students must be in the </w:t>
      </w:r>
      <w:r w:rsidRPr="00A77DAE">
        <w:rPr>
          <w:rFonts w:ascii="BentonSans Comp Regular" w:hAnsi="BentonSans Comp Regular"/>
          <w:color w:val="000000"/>
          <w:sz w:val="20"/>
        </w:rPr>
        <w:t xml:space="preserve">gerontology concentration and have who have completed GRNT 2100, two primary elective courses, and one secondary elective </w:t>
      </w:r>
      <w:proofErr w:type="gramStart"/>
      <w:r w:rsidRPr="00A77DAE">
        <w:rPr>
          <w:rFonts w:ascii="BentonSans Comp Regular" w:hAnsi="BentonSans Comp Regular"/>
          <w:color w:val="000000"/>
          <w:sz w:val="20"/>
        </w:rPr>
        <w:t>courses</w:t>
      </w:r>
      <w:proofErr w:type="gramEnd"/>
      <w:r w:rsidRPr="00A77DAE">
        <w:rPr>
          <w:rFonts w:ascii="BentonSans Comp Regular" w:hAnsi="BentonSans Comp Regular"/>
          <w:color w:val="000000"/>
          <w:sz w:val="20"/>
        </w:rPr>
        <w:t xml:space="preserve"> (preferably two), and should take this course as close to graduation as possible. Transfer credit is not accepted for this course.</w:t>
      </w:r>
    </w:p>
    <w:p w14:paraId="530E4E84" w14:textId="77777777" w:rsidR="00A77DAE" w:rsidRDefault="00A77DAE" w:rsidP="00A77DAE">
      <w:pPr>
        <w:jc w:val="both"/>
        <w:rPr>
          <w:rFonts w:ascii="BentonSans Comp Regular" w:hAnsi="BentonSans Comp Regular"/>
          <w:color w:val="000000"/>
          <w:sz w:val="20"/>
        </w:rPr>
      </w:pPr>
    </w:p>
    <w:p w14:paraId="652D1907" w14:textId="08056C09" w:rsidR="00A77DAE" w:rsidRPr="00A77DAE" w:rsidRDefault="00A77DAE" w:rsidP="00A77DAE">
      <w:pPr>
        <w:jc w:val="both"/>
        <w:rPr>
          <w:rFonts w:ascii="BentonSans Comp Regular" w:hAnsi="BentonSans Comp Regular"/>
          <w:color w:val="000000"/>
          <w:sz w:val="20"/>
        </w:rPr>
      </w:pPr>
      <w:r w:rsidRPr="00A77DAE">
        <w:rPr>
          <w:rFonts w:ascii="BentonSans Comp Regular" w:hAnsi="BentonSans Comp Regular"/>
          <w:color w:val="000000"/>
          <w:sz w:val="20"/>
        </w:rPr>
        <w:t xml:space="preserve">GRNT 3600 </w:t>
      </w:r>
      <w:r>
        <w:rPr>
          <w:rFonts w:ascii="BentonSans Comp Regular" w:hAnsi="BentonSans Comp Regular"/>
          <w:color w:val="000000"/>
          <w:sz w:val="20"/>
        </w:rPr>
        <w:t xml:space="preserve">- </w:t>
      </w:r>
      <w:r w:rsidRPr="00A77DAE">
        <w:rPr>
          <w:rFonts w:ascii="BentonSans Comp Regular" w:hAnsi="BentonSans Comp Regular"/>
          <w:color w:val="000000"/>
          <w:sz w:val="20"/>
        </w:rPr>
        <w:t>Senior Seminar and Field Experience in Aging</w:t>
      </w:r>
      <w:r>
        <w:rPr>
          <w:rFonts w:ascii="BentonSans Comp Regular" w:hAnsi="BentonSans Comp Regular"/>
          <w:color w:val="000000"/>
          <w:sz w:val="20"/>
        </w:rPr>
        <w:t xml:space="preserve"> (3)</w:t>
      </w:r>
    </w:p>
    <w:p w14:paraId="5466F64F" w14:textId="77777777" w:rsidR="00A77DAE" w:rsidRPr="00A77DAE" w:rsidRDefault="00A77DAE" w:rsidP="006C44CB">
      <w:pPr>
        <w:jc w:val="both"/>
        <w:rPr>
          <w:rFonts w:ascii="BentonSans Comp Regular" w:hAnsi="BentonSans Comp Regular"/>
          <w:color w:val="000000"/>
          <w:sz w:val="20"/>
        </w:rPr>
      </w:pPr>
    </w:p>
    <w:p w14:paraId="11A78F04" w14:textId="77777777" w:rsidR="004F61BC" w:rsidRPr="004A4E78" w:rsidRDefault="004F61BC" w:rsidP="004F61BC">
      <w:pPr>
        <w:jc w:val="both"/>
        <w:rPr>
          <w:rFonts w:ascii="BentonSans Comp Regular" w:hAnsi="BentonSans Comp Regular"/>
          <w:b/>
          <w:color w:val="000000"/>
          <w:sz w:val="20"/>
        </w:rPr>
      </w:pPr>
      <w:r w:rsidRPr="004A4E78">
        <w:rPr>
          <w:rFonts w:ascii="BentonSans Comp Regular" w:hAnsi="BentonSans Comp Regular"/>
          <w:b/>
          <w:color w:val="000000"/>
          <w:sz w:val="20"/>
        </w:rPr>
        <w:t>Disciplinary Depth Coursework (18 credit hours)</w:t>
      </w:r>
    </w:p>
    <w:p w14:paraId="6426520F" w14:textId="0C2DA298" w:rsidR="004F61BC" w:rsidRPr="004A4E78" w:rsidRDefault="004F61BC" w:rsidP="004F61BC">
      <w:pPr>
        <w:jc w:val="both"/>
        <w:rPr>
          <w:rFonts w:ascii="BentonSans Comp Regular" w:hAnsi="BentonSans Comp Regular"/>
          <w:color w:val="000000"/>
          <w:sz w:val="20"/>
        </w:rPr>
      </w:pPr>
      <w:r w:rsidRPr="004A4E78">
        <w:rPr>
          <w:rFonts w:ascii="BentonSans Comp Regular" w:hAnsi="BentonSans Comp Regular" w:cs="Arial"/>
          <w:color w:val="222222"/>
          <w:sz w:val="20"/>
          <w:shd w:val="clear" w:color="auto" w:fill="FFFFFF"/>
        </w:rPr>
        <w:t>Select 18 credit hours in a disciplinary field of study that complements your concentration. This may be a minor in a disciplinary department, or an alternative course of study approved by the Director of Interdisciplinary Studies. A maximum of two courses (6 hours) from a student’s disciplinary depth coursework can count toward the electives in their Interdisciplinary Studies concentration, allowing completion of the major in 3</w:t>
      </w:r>
      <w:r w:rsidR="00CC1CDA">
        <w:rPr>
          <w:rFonts w:ascii="BentonSans Comp Regular" w:hAnsi="BentonSans Comp Regular" w:cs="Arial"/>
          <w:color w:val="222222"/>
          <w:sz w:val="20"/>
          <w:shd w:val="clear" w:color="auto" w:fill="FFFFFF"/>
        </w:rPr>
        <w:t>3</w:t>
      </w:r>
      <w:r w:rsidRPr="004A4E78">
        <w:rPr>
          <w:rFonts w:ascii="BentonSans Comp Regular" w:hAnsi="BentonSans Comp Regular" w:cs="Arial"/>
          <w:color w:val="222222"/>
          <w:sz w:val="20"/>
          <w:shd w:val="clear" w:color="auto" w:fill="FFFFFF"/>
        </w:rPr>
        <w:t xml:space="preserve"> credit hours with proper planning. No more than two courses (6 hours) from another declared major can count toward the student’s Interdisciplinary Studies major.</w:t>
      </w:r>
    </w:p>
    <w:p w14:paraId="2D26FFD6" w14:textId="77777777" w:rsidR="004F61BC" w:rsidRPr="004A4E78" w:rsidRDefault="004F61BC" w:rsidP="004F61BC">
      <w:pPr>
        <w:jc w:val="both"/>
        <w:rPr>
          <w:rFonts w:ascii="BentonSans Comp Regular" w:hAnsi="BentonSans Comp Regular"/>
          <w:color w:val="000000"/>
          <w:sz w:val="20"/>
        </w:rPr>
      </w:pPr>
    </w:p>
    <w:p w14:paraId="7E272BB2" w14:textId="77777777" w:rsidR="004F61BC" w:rsidRPr="004A4E78" w:rsidRDefault="004F61BC" w:rsidP="004F61BC">
      <w:pPr>
        <w:jc w:val="both"/>
        <w:rPr>
          <w:rFonts w:ascii="BentonSans Comp Regular" w:hAnsi="BentonSans Comp Regular"/>
          <w:b/>
          <w:color w:val="000000"/>
        </w:rPr>
      </w:pPr>
      <w:r w:rsidRPr="004A4E78">
        <w:rPr>
          <w:rFonts w:ascii="BentonSans Comp Regular" w:hAnsi="BentonSans Comp Regular"/>
          <w:b/>
          <w:color w:val="000000"/>
        </w:rPr>
        <w:t>Degree Total = 120 Credit Hours</w:t>
      </w:r>
    </w:p>
    <w:p w14:paraId="3FC44BDE" w14:textId="77777777" w:rsidR="004F61BC" w:rsidRPr="004A4E78" w:rsidRDefault="004F61BC" w:rsidP="004F61BC">
      <w:pPr>
        <w:jc w:val="both"/>
        <w:rPr>
          <w:rFonts w:ascii="BentonSans Comp Regular" w:hAnsi="BentonSans Comp Regular"/>
          <w:color w:val="000000"/>
          <w:sz w:val="20"/>
        </w:rPr>
      </w:pPr>
    </w:p>
    <w:p w14:paraId="689F5565" w14:textId="77777777" w:rsidR="004F61BC" w:rsidRPr="004A4E78" w:rsidRDefault="004F61BC" w:rsidP="004F61BC">
      <w:pPr>
        <w:jc w:val="both"/>
        <w:rPr>
          <w:rFonts w:ascii="BentonSans Comp Regular" w:hAnsi="BentonSans Comp Regular"/>
          <w:b/>
          <w:color w:val="000000"/>
        </w:rPr>
      </w:pPr>
      <w:r w:rsidRPr="004A4E78">
        <w:rPr>
          <w:rFonts w:ascii="BentonSans Comp Regular" w:hAnsi="BentonSans Comp Regular"/>
          <w:b/>
          <w:color w:val="000000"/>
        </w:rPr>
        <w:t>Progression Requirements</w:t>
      </w:r>
    </w:p>
    <w:p w14:paraId="439BE40D" w14:textId="2DC16A62" w:rsidR="004F61BC" w:rsidRPr="00791C08" w:rsidRDefault="00670E05" w:rsidP="004F61BC">
      <w:pPr>
        <w:rPr>
          <w:rFonts w:ascii="BentonSans Comp Regular" w:hAnsi="BentonSans Comp Regular"/>
          <w:color w:val="000000"/>
          <w:sz w:val="20"/>
        </w:rPr>
      </w:pPr>
      <w:r w:rsidRPr="00670E05">
        <w:rPr>
          <w:rFonts w:ascii="BentonSans Comp Regular" w:hAnsi="BentonSans Comp Regular"/>
          <w:color w:val="000000"/>
          <w:sz w:val="20"/>
        </w:rPr>
        <w:t>Students must maintain a minimum GPA of 2.0 to continue in the major. A cumulative GPA of 2.5 in concentration (gerontology) courses and C or above in concentration (gerontology) courses is required to successfully graduate with this concentration.</w:t>
      </w:r>
    </w:p>
    <w:p w14:paraId="2765A464" w14:textId="77777777" w:rsidR="004F61BC" w:rsidRPr="00791C08" w:rsidRDefault="004F61BC" w:rsidP="00922079">
      <w:pPr>
        <w:rPr>
          <w:rFonts w:ascii="BentonSans Comp Regular" w:hAnsi="BentonSans Comp Regular"/>
          <w:color w:val="000000"/>
          <w:sz w:val="20"/>
        </w:rPr>
      </w:pPr>
    </w:p>
    <w:p w14:paraId="5012DAD6" w14:textId="41F1872E" w:rsidR="007201F2" w:rsidRPr="00791C08" w:rsidRDefault="007201F2" w:rsidP="007201F2">
      <w:pPr>
        <w:pBdr>
          <w:top w:val="single" w:sz="4" w:space="1" w:color="auto"/>
        </w:pBdr>
        <w:jc w:val="both"/>
        <w:rPr>
          <w:rFonts w:ascii="BentonSans Comp Regular" w:hAnsi="BentonSans Comp Regular"/>
          <w:b/>
          <w:i/>
          <w:color w:val="000000"/>
          <w:sz w:val="28"/>
          <w:szCs w:val="28"/>
        </w:rPr>
      </w:pPr>
      <w:r w:rsidRPr="00791C08">
        <w:rPr>
          <w:rFonts w:ascii="BentonSans Comp Regular" w:hAnsi="BentonSans Comp Regular"/>
          <w:b/>
          <w:color w:val="000000"/>
          <w:sz w:val="32"/>
          <w:szCs w:val="32"/>
        </w:rPr>
        <w:t xml:space="preserve">Bachelor of Arts in Interdisciplinary Studies </w:t>
      </w:r>
      <w:r w:rsidRPr="00791C08">
        <w:rPr>
          <w:rFonts w:ascii="BentonSans Comp Regular" w:hAnsi="BentonSans Comp Regular"/>
          <w:b/>
          <w:i/>
          <w:color w:val="000000"/>
          <w:sz w:val="28"/>
          <w:szCs w:val="28"/>
        </w:rPr>
        <w:t xml:space="preserve">with Concentration in Health </w:t>
      </w:r>
      <w:r w:rsidR="00A46619" w:rsidRPr="00791C08">
        <w:rPr>
          <w:rFonts w:ascii="BentonSans Comp Regular" w:hAnsi="BentonSans Comp Regular"/>
          <w:b/>
          <w:i/>
          <w:color w:val="000000"/>
          <w:sz w:val="28"/>
          <w:szCs w:val="28"/>
        </w:rPr>
        <w:t xml:space="preserve">&amp; </w:t>
      </w:r>
      <w:r w:rsidRPr="00791C08">
        <w:rPr>
          <w:rFonts w:ascii="BentonSans Comp Regular" w:hAnsi="BentonSans Comp Regular"/>
          <w:b/>
          <w:i/>
          <w:color w:val="000000"/>
          <w:sz w:val="28"/>
          <w:szCs w:val="28"/>
        </w:rPr>
        <w:t>Medical Humanities</w:t>
      </w:r>
    </w:p>
    <w:p w14:paraId="5C0D5D01" w14:textId="3589F3A9" w:rsidR="00F4127B" w:rsidRPr="00791C08" w:rsidRDefault="001A0B77" w:rsidP="00F4127B">
      <w:pPr>
        <w:jc w:val="both"/>
        <w:rPr>
          <w:rFonts w:ascii="BentonSans Comp Regular" w:hAnsi="BentonSans Comp Regular"/>
          <w:color w:val="000000"/>
          <w:sz w:val="20"/>
        </w:rPr>
      </w:pPr>
      <w:r w:rsidRPr="001A0B77">
        <w:rPr>
          <w:rFonts w:ascii="BentonSans Comp Regular" w:hAnsi="BentonSans Comp Regular"/>
          <w:color w:val="000000"/>
          <w:sz w:val="20"/>
        </w:rPr>
        <w:t>The B.A. in Interdisciplinary Studies has concentrations in the following areas: Capitalism Studies, Film &amp; Media Production, Gerontology, Health &amp; Medical Humanities, and Women's and Gender Studies. The program allows students to combine an interdisciplinary concentration in one of these areas with in-depth coursework in a disciplinary field to create an individually designed major reflecting their own interests. Through the combination of interdisciplinary and disciplinary coursework, students gain a deeper understanding of these areas of study from multiple perspectives and develop competencies in oral and written communication, critical thinking, data analysis, teamwork, and leadership.</w:t>
      </w:r>
    </w:p>
    <w:p w14:paraId="16E759DA" w14:textId="60070271" w:rsidR="007201F2" w:rsidRDefault="007201F2" w:rsidP="007201F2">
      <w:pPr>
        <w:jc w:val="both"/>
        <w:rPr>
          <w:rFonts w:ascii="BentonSans Comp Regular" w:hAnsi="BentonSans Comp Regular"/>
          <w:color w:val="000000"/>
          <w:sz w:val="20"/>
        </w:rPr>
      </w:pPr>
    </w:p>
    <w:p w14:paraId="07F5812C" w14:textId="70691979" w:rsidR="00904C9B" w:rsidRPr="00791C08" w:rsidRDefault="00904C9B" w:rsidP="007201F2">
      <w:pPr>
        <w:jc w:val="both"/>
        <w:rPr>
          <w:rFonts w:ascii="BentonSans Comp Regular" w:hAnsi="BentonSans Comp Regular"/>
          <w:color w:val="000000"/>
          <w:sz w:val="20"/>
        </w:rPr>
      </w:pPr>
      <w:r>
        <w:rPr>
          <w:rFonts w:ascii="BentonSans Comp Regular" w:hAnsi="BentonSans Comp Regular"/>
          <w:b/>
        </w:rPr>
        <w:t>Admission Requirements</w:t>
      </w:r>
    </w:p>
    <w:p w14:paraId="4980328F" w14:textId="77777777" w:rsidR="00112414" w:rsidRDefault="00112414" w:rsidP="00112414">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Freshmen and Transfers</w:t>
      </w:r>
    </w:p>
    <w:p w14:paraId="56206FB0" w14:textId="77777777" w:rsidR="00112414" w:rsidRDefault="00112414" w:rsidP="00112414">
      <w:pPr>
        <w:jc w:val="both"/>
        <w:rPr>
          <w:rFonts w:ascii="BentonSans Comp Regular" w:hAnsi="BentonSans Comp Regular"/>
          <w:color w:val="000000"/>
          <w:sz w:val="20"/>
        </w:rPr>
      </w:pPr>
      <w:r w:rsidRPr="00791C08">
        <w:rPr>
          <w:rFonts w:ascii="BentonSans Comp Regular" w:hAnsi="BentonSans Comp Regular"/>
          <w:color w:val="000000"/>
          <w:sz w:val="20"/>
        </w:rPr>
        <w:t>All students must meet UNC Charlotte requirements for admission for undergraduate students. General advising for prospective and newly declared majors will introduce students to the curriculum and degree requirements so as not to delay graduation or result in higher costs to students.</w:t>
      </w:r>
    </w:p>
    <w:p w14:paraId="3569A7AD" w14:textId="77777777" w:rsidR="00112414" w:rsidRDefault="00112414" w:rsidP="00112414">
      <w:pPr>
        <w:jc w:val="both"/>
        <w:rPr>
          <w:rFonts w:ascii="BentonSans Comp Regular" w:hAnsi="BentonSans Comp Regular"/>
          <w:color w:val="000000"/>
          <w:sz w:val="20"/>
        </w:rPr>
      </w:pPr>
    </w:p>
    <w:p w14:paraId="3152718A" w14:textId="77777777" w:rsidR="00112414" w:rsidRDefault="00112414" w:rsidP="00112414">
      <w:pPr>
        <w:jc w:val="both"/>
        <w:rPr>
          <w:rFonts w:ascii="BentonSans Comp Regular" w:hAnsi="BentonSans Comp Regular"/>
          <w:color w:val="000000"/>
          <w:sz w:val="20"/>
        </w:rPr>
      </w:pPr>
      <w:r>
        <w:rPr>
          <w:rFonts w:ascii="BentonSans Comp Regular" w:hAnsi="BentonSans Comp Regular"/>
          <w:color w:val="000000" w:themeColor="text1"/>
          <w:sz w:val="20"/>
        </w:rPr>
        <w:t>See University Admission Requirements</w:t>
      </w:r>
    </w:p>
    <w:p w14:paraId="42DA7EDE" w14:textId="77777777" w:rsidR="00112414" w:rsidRDefault="00112414" w:rsidP="00112414">
      <w:pPr>
        <w:jc w:val="both"/>
        <w:rPr>
          <w:rFonts w:ascii="BentonSans Comp Regular" w:hAnsi="BentonSans Comp Regular"/>
          <w:color w:val="000000"/>
          <w:sz w:val="20"/>
        </w:rPr>
      </w:pPr>
    </w:p>
    <w:p w14:paraId="5341EC47" w14:textId="77777777" w:rsidR="00112414" w:rsidRDefault="00112414" w:rsidP="00112414">
      <w:pPr>
        <w:jc w:val="both"/>
        <w:rPr>
          <w:rFonts w:ascii="BentonSans Comp Regular" w:hAnsi="BentonSans Comp Regular"/>
          <w:color w:val="000000"/>
          <w:sz w:val="20"/>
        </w:rPr>
      </w:pPr>
      <w:r>
        <w:rPr>
          <w:rFonts w:ascii="BentonSans Comp Regular" w:hAnsi="BentonSans Comp Regular"/>
          <w:b/>
          <w:color w:val="000000"/>
          <w:sz w:val="20"/>
        </w:rPr>
        <w:t>Currently Enrolled Students</w:t>
      </w:r>
    </w:p>
    <w:p w14:paraId="231253A2" w14:textId="77777777" w:rsidR="00112414" w:rsidRPr="00AE2FFF" w:rsidRDefault="00112414" w:rsidP="00112414">
      <w:pPr>
        <w:pStyle w:val="ListParagraph"/>
        <w:numPr>
          <w:ilvl w:val="0"/>
          <w:numId w:val="94"/>
        </w:numPr>
        <w:jc w:val="both"/>
        <w:rPr>
          <w:rFonts w:ascii="BentonSans Comp Regular" w:hAnsi="BentonSans Comp Regular"/>
          <w:color w:val="000000"/>
          <w:sz w:val="20"/>
        </w:rPr>
      </w:pPr>
      <w:r>
        <w:rPr>
          <w:rFonts w:ascii="BentonSans Comp Regular" w:hAnsi="BentonSans Comp Regular"/>
          <w:color w:val="000000"/>
          <w:sz w:val="20"/>
        </w:rPr>
        <w:t>S</w:t>
      </w:r>
      <w:r w:rsidRPr="00791C08">
        <w:rPr>
          <w:rFonts w:ascii="BentonSans Comp Regular" w:hAnsi="BentonSans Comp Regular"/>
          <w:color w:val="000000"/>
          <w:sz w:val="20"/>
        </w:rPr>
        <w:t xml:space="preserve">tudents must have a 2.0 cumulative GPA unless it is </w:t>
      </w:r>
      <w:r>
        <w:rPr>
          <w:rFonts w:ascii="BentonSans Comp Regular" w:hAnsi="BentonSans Comp Regular"/>
          <w:color w:val="000000"/>
          <w:sz w:val="20"/>
        </w:rPr>
        <w:t>their</w:t>
      </w:r>
      <w:r w:rsidRPr="00791C08">
        <w:rPr>
          <w:rFonts w:ascii="BentonSans Comp Regular" w:hAnsi="BentonSans Comp Regular"/>
          <w:color w:val="000000"/>
          <w:sz w:val="20"/>
        </w:rPr>
        <w:t xml:space="preserve"> first semester at UNC Charlotte and a cumulative GPA has not been established.</w:t>
      </w:r>
    </w:p>
    <w:p w14:paraId="7444E36A" w14:textId="111F40A7" w:rsidR="005467C5" w:rsidRPr="005467C5" w:rsidRDefault="00112414" w:rsidP="00112414">
      <w:pPr>
        <w:pStyle w:val="ListParagraph"/>
        <w:numPr>
          <w:ilvl w:val="0"/>
          <w:numId w:val="94"/>
        </w:numPr>
        <w:jc w:val="both"/>
        <w:rPr>
          <w:rFonts w:ascii="BentonSans Comp Regular" w:hAnsi="BentonSans Comp Regular"/>
          <w:color w:val="000000"/>
          <w:sz w:val="20"/>
        </w:rPr>
      </w:pPr>
      <w:r w:rsidRPr="00900C91">
        <w:rPr>
          <w:rFonts w:ascii="BentonSans Comp Regular" w:hAnsi="BentonSans Comp Regular"/>
          <w:i/>
          <w:iCs/>
          <w:color w:val="000000"/>
          <w:sz w:val="20"/>
        </w:rPr>
        <w:t>De</w:t>
      </w:r>
      <w:r>
        <w:rPr>
          <w:rFonts w:ascii="BentonSans Comp Regular" w:hAnsi="BentonSans Comp Regular"/>
          <w:i/>
          <w:iCs/>
          <w:color w:val="000000"/>
          <w:sz w:val="20"/>
        </w:rPr>
        <w:t>c</w:t>
      </w:r>
      <w:r w:rsidRPr="00900C91">
        <w:rPr>
          <w:rFonts w:ascii="BentonSans Comp Regular" w:hAnsi="BentonSans Comp Regular"/>
          <w:i/>
          <w:iCs/>
          <w:color w:val="000000"/>
          <w:sz w:val="20"/>
        </w:rPr>
        <w:t>laration of Major</w:t>
      </w:r>
      <w:r w:rsidRPr="00900C91">
        <w:rPr>
          <w:rFonts w:ascii="BentonSans Comp Regular" w:hAnsi="BentonSans Comp Regular"/>
          <w:color w:val="000000"/>
          <w:sz w:val="20"/>
        </w:rPr>
        <w:t xml:space="preserve">: Students who want to declare a major in Interdisciplinary Studies with a Concentration in Capitalism Studies </w:t>
      </w:r>
      <w:r w:rsidRPr="00900C91">
        <w:rPr>
          <w:rFonts w:ascii="BentonSans Comp Regular" w:hAnsi="BentonSans Comp Regular"/>
          <w:color w:val="000000"/>
          <w:sz w:val="20"/>
        </w:rPr>
        <w:lastRenderedPageBreak/>
        <w:t xml:space="preserve">should </w:t>
      </w:r>
      <w:r>
        <w:rPr>
          <w:rFonts w:ascii="BentonSans Comp Regular" w:hAnsi="BentonSans Comp Regular"/>
          <w:color w:val="000000"/>
          <w:sz w:val="20"/>
        </w:rPr>
        <w:t xml:space="preserve">first meet with Capitalism Studies program director, then </w:t>
      </w:r>
      <w:r w:rsidRPr="00900C91">
        <w:rPr>
          <w:rFonts w:ascii="BentonSans Comp Regular" w:hAnsi="BentonSans Comp Regular"/>
          <w:color w:val="000000"/>
          <w:sz w:val="20"/>
        </w:rPr>
        <w:t xml:space="preserve">complete the “Add IDST Major” form located on </w:t>
      </w:r>
      <w:r w:rsidRPr="00900C91">
        <w:rPr>
          <w:rFonts w:ascii="BentonSans Comp Regular" w:hAnsi="BentonSans Comp Regular"/>
          <w:sz w:val="20"/>
        </w:rPr>
        <w:t>the </w:t>
      </w:r>
      <w:hyperlink r:id="rId87" w:history="1">
        <w:r w:rsidRPr="00900C91">
          <w:rPr>
            <w:rStyle w:val="Hyperlink"/>
            <w:rFonts w:ascii="BentonSans Comp Regular" w:hAnsi="BentonSans Comp Regular"/>
            <w:color w:val="auto"/>
            <w:sz w:val="20"/>
            <w:u w:val="none"/>
          </w:rPr>
          <w:t>Interdisciplinary Studies</w:t>
        </w:r>
      </w:hyperlink>
      <w:r w:rsidRPr="00900C91">
        <w:rPr>
          <w:rFonts w:ascii="BentonSans Comp Regular" w:hAnsi="BentonSans Comp Regular"/>
          <w:color w:val="000000"/>
          <w:sz w:val="20"/>
        </w:rPr>
        <w:t> department website.</w:t>
      </w:r>
    </w:p>
    <w:p w14:paraId="3E24EC37" w14:textId="77777777" w:rsidR="005467C5" w:rsidRPr="00791C08" w:rsidRDefault="005467C5" w:rsidP="007201F2">
      <w:pPr>
        <w:jc w:val="both"/>
        <w:rPr>
          <w:rFonts w:ascii="BentonSans Comp Regular" w:hAnsi="BentonSans Comp Regular"/>
          <w:color w:val="000000"/>
          <w:sz w:val="20"/>
        </w:rPr>
      </w:pPr>
    </w:p>
    <w:p w14:paraId="2689032C" w14:textId="77777777" w:rsidR="007201F2" w:rsidRPr="00791C08" w:rsidRDefault="007201F2" w:rsidP="007201F2">
      <w:pPr>
        <w:jc w:val="both"/>
        <w:rPr>
          <w:rFonts w:ascii="BentonSans Comp Regular" w:hAnsi="BentonSans Comp Regular"/>
          <w:b/>
          <w:color w:val="000000"/>
        </w:rPr>
      </w:pPr>
      <w:r w:rsidRPr="00791C08">
        <w:rPr>
          <w:rFonts w:ascii="BentonSans Comp Regular" w:hAnsi="BentonSans Comp Regular"/>
          <w:b/>
          <w:color w:val="000000"/>
        </w:rPr>
        <w:t>Degree Requirements</w:t>
      </w:r>
    </w:p>
    <w:p w14:paraId="714B8260" w14:textId="77777777" w:rsidR="007201F2" w:rsidRPr="00791C08" w:rsidRDefault="007201F2" w:rsidP="007201F2">
      <w:pPr>
        <w:jc w:val="both"/>
        <w:rPr>
          <w:rFonts w:ascii="BentonSans Comp Regular" w:hAnsi="BentonSans Comp Regular"/>
          <w:b/>
          <w:color w:val="000000"/>
          <w:sz w:val="20"/>
        </w:rPr>
      </w:pPr>
      <w:r w:rsidRPr="00791C08">
        <w:rPr>
          <w:rFonts w:ascii="BentonSans Comp Regular" w:hAnsi="BentonSans Comp Regular"/>
          <w:b/>
          <w:color w:val="000000"/>
          <w:sz w:val="20"/>
        </w:rPr>
        <w:t>General Education (37-43 credit hours)</w:t>
      </w:r>
    </w:p>
    <w:p w14:paraId="78D5A371" w14:textId="560ED992" w:rsidR="007201F2" w:rsidRPr="00791C08" w:rsidRDefault="004B4C94" w:rsidP="007201F2">
      <w:pPr>
        <w:jc w:val="both"/>
        <w:rPr>
          <w:rFonts w:ascii="BentonSans Comp Regular" w:hAnsi="BentonSans Comp Regular"/>
          <w:color w:val="000000"/>
          <w:sz w:val="20"/>
        </w:rPr>
      </w:pPr>
      <w:r>
        <w:rPr>
          <w:rFonts w:ascii="BentonSans Comp Regular" w:hAnsi="BentonSans Comp Regular"/>
          <w:color w:val="000000"/>
          <w:sz w:val="20"/>
        </w:rPr>
        <w:t>For details on required General Education courses,</w:t>
      </w:r>
      <w:r w:rsidR="007201F2" w:rsidRPr="00791C08">
        <w:rPr>
          <w:rFonts w:ascii="BentonSans Comp Regular" w:hAnsi="BentonSans Comp Regular"/>
          <w:color w:val="000000"/>
          <w:sz w:val="20"/>
        </w:rPr>
        <w:t xml:space="preserve"> refer to the General Education Program.</w:t>
      </w:r>
    </w:p>
    <w:p w14:paraId="5B5172C1" w14:textId="77777777" w:rsidR="004C7E21" w:rsidRPr="00791C08" w:rsidRDefault="004C7E21" w:rsidP="007201F2">
      <w:pPr>
        <w:jc w:val="both"/>
        <w:rPr>
          <w:rFonts w:ascii="BentonSans Comp Regular" w:hAnsi="BentonSans Comp Regular"/>
          <w:color w:val="000000"/>
          <w:sz w:val="20"/>
        </w:rPr>
      </w:pPr>
    </w:p>
    <w:p w14:paraId="1DD1CE5C" w14:textId="77777777" w:rsidR="007201F2" w:rsidRPr="00791C08" w:rsidRDefault="007201F2" w:rsidP="007201F2">
      <w:pPr>
        <w:jc w:val="both"/>
        <w:rPr>
          <w:rFonts w:ascii="BentonSans Comp Regular" w:hAnsi="BentonSans Comp Regular"/>
          <w:b/>
          <w:color w:val="000000"/>
          <w:sz w:val="20"/>
        </w:rPr>
      </w:pPr>
      <w:r w:rsidRPr="00791C08">
        <w:rPr>
          <w:rFonts w:ascii="BentonSans Comp Regular" w:hAnsi="BentonSans Comp Regular"/>
          <w:b/>
          <w:color w:val="000000"/>
          <w:sz w:val="20"/>
        </w:rPr>
        <w:t>Foreign Language Requirement (6-8 credit hours)</w:t>
      </w:r>
    </w:p>
    <w:p w14:paraId="14E66E19" w14:textId="0DAA17E3" w:rsidR="007201F2" w:rsidRPr="00791C08" w:rsidRDefault="004B4C94" w:rsidP="007201F2">
      <w:pPr>
        <w:jc w:val="both"/>
        <w:rPr>
          <w:rFonts w:ascii="BentonSans Comp Regular" w:hAnsi="BentonSans Comp Regular"/>
          <w:color w:val="000000"/>
          <w:sz w:val="20"/>
        </w:rPr>
      </w:pPr>
      <w:r>
        <w:rPr>
          <w:rFonts w:ascii="BentonSans Comp Regular" w:hAnsi="BentonSans Comp Regular"/>
          <w:color w:val="000000"/>
          <w:sz w:val="20"/>
        </w:rPr>
        <w:t>For details on required General Education courses,</w:t>
      </w:r>
      <w:r w:rsidR="007201F2" w:rsidRPr="00791C08">
        <w:rPr>
          <w:rFonts w:ascii="BentonSans Comp Regular" w:hAnsi="BentonSans Comp Regular"/>
          <w:color w:val="000000"/>
          <w:sz w:val="20"/>
        </w:rPr>
        <w:t xml:space="preserve"> refer to the College of Liberal Arts &amp; Sciences Foreign Language Requirement.</w:t>
      </w:r>
    </w:p>
    <w:p w14:paraId="671A8447" w14:textId="77777777" w:rsidR="007201F2" w:rsidRPr="00791C08" w:rsidRDefault="007201F2" w:rsidP="007201F2">
      <w:pPr>
        <w:jc w:val="both"/>
        <w:rPr>
          <w:rFonts w:ascii="BentonSans Comp Regular" w:hAnsi="BentonSans Comp Regular"/>
          <w:color w:val="000000"/>
          <w:sz w:val="20"/>
        </w:rPr>
      </w:pPr>
    </w:p>
    <w:p w14:paraId="7F5197C4" w14:textId="54AECBD9" w:rsidR="007201F2" w:rsidRPr="00791C08" w:rsidRDefault="007201F2" w:rsidP="007201F2">
      <w:pPr>
        <w:jc w:val="both"/>
        <w:rPr>
          <w:rFonts w:ascii="BentonSans Comp Regular" w:hAnsi="BentonSans Comp Regular"/>
          <w:b/>
          <w:color w:val="000000"/>
          <w:sz w:val="20"/>
        </w:rPr>
      </w:pPr>
      <w:r w:rsidRPr="00791C08">
        <w:rPr>
          <w:rFonts w:ascii="BentonSans Comp Regular" w:hAnsi="BentonSans Comp Regular"/>
          <w:b/>
          <w:color w:val="000000"/>
          <w:sz w:val="20"/>
        </w:rPr>
        <w:t>Major Courses (36 credit hours)</w:t>
      </w:r>
    </w:p>
    <w:p w14:paraId="783843B2" w14:textId="2413FED6" w:rsidR="007201F2" w:rsidRPr="00791C08" w:rsidRDefault="007201F2" w:rsidP="007201F2">
      <w:pPr>
        <w:jc w:val="both"/>
        <w:rPr>
          <w:rFonts w:ascii="BentonSans Comp Regular" w:hAnsi="BentonSans Comp Regular"/>
          <w:b/>
          <w:i/>
          <w:color w:val="000000"/>
          <w:sz w:val="20"/>
        </w:rPr>
      </w:pPr>
      <w:r w:rsidRPr="00791C08">
        <w:rPr>
          <w:rFonts w:ascii="BentonSans Comp Regular" w:hAnsi="BentonSans Comp Regular"/>
          <w:b/>
          <w:i/>
          <w:color w:val="000000"/>
          <w:sz w:val="20"/>
        </w:rPr>
        <w:t xml:space="preserve">Health </w:t>
      </w:r>
      <w:r w:rsidR="00A46619" w:rsidRPr="00791C08">
        <w:rPr>
          <w:rFonts w:ascii="BentonSans Comp Regular" w:hAnsi="BentonSans Comp Regular"/>
          <w:b/>
          <w:i/>
          <w:color w:val="000000"/>
          <w:sz w:val="20"/>
        </w:rPr>
        <w:t xml:space="preserve">&amp; </w:t>
      </w:r>
      <w:r w:rsidRPr="00791C08">
        <w:rPr>
          <w:rFonts w:ascii="BentonSans Comp Regular" w:hAnsi="BentonSans Comp Regular"/>
          <w:b/>
          <w:i/>
          <w:color w:val="000000"/>
          <w:sz w:val="20"/>
        </w:rPr>
        <w:t>Medical Humanities Minor Courses (1</w:t>
      </w:r>
      <w:r w:rsidR="00836542" w:rsidRPr="00791C08">
        <w:rPr>
          <w:rFonts w:ascii="BentonSans Comp Regular" w:hAnsi="BentonSans Comp Regular"/>
          <w:b/>
          <w:i/>
          <w:color w:val="000000"/>
          <w:sz w:val="20"/>
        </w:rPr>
        <w:t>8</w:t>
      </w:r>
      <w:r w:rsidRPr="00791C08">
        <w:rPr>
          <w:rFonts w:ascii="BentonSans Comp Regular" w:hAnsi="BentonSans Comp Regular"/>
          <w:b/>
          <w:i/>
          <w:color w:val="000000"/>
          <w:sz w:val="20"/>
        </w:rPr>
        <w:t xml:space="preserve"> credit hours)</w:t>
      </w:r>
    </w:p>
    <w:p w14:paraId="05426BDE" w14:textId="77777777" w:rsidR="007201F2" w:rsidRPr="00791C08" w:rsidRDefault="007201F2" w:rsidP="007201F2">
      <w:pPr>
        <w:jc w:val="both"/>
        <w:rPr>
          <w:rFonts w:ascii="BentonSans Comp Regular" w:hAnsi="BentonSans Comp Regular"/>
          <w:i/>
          <w:color w:val="000000"/>
          <w:sz w:val="20"/>
        </w:rPr>
      </w:pPr>
      <w:r w:rsidRPr="00791C08">
        <w:rPr>
          <w:rFonts w:ascii="BentonSans Comp Regular" w:hAnsi="BentonSans Comp Regular"/>
          <w:i/>
          <w:color w:val="000000"/>
          <w:sz w:val="20"/>
        </w:rPr>
        <w:t>Introductory Course (3 credit hours)</w:t>
      </w:r>
    </w:p>
    <w:p w14:paraId="4A3E74E1" w14:textId="1B68BAE2" w:rsidR="007201F2" w:rsidRPr="00791C08" w:rsidRDefault="007201F2" w:rsidP="007201F2">
      <w:pPr>
        <w:jc w:val="both"/>
        <w:rPr>
          <w:rFonts w:ascii="BentonSans Comp Regular" w:hAnsi="BentonSans Comp Regular"/>
          <w:color w:val="000000"/>
          <w:sz w:val="20"/>
        </w:rPr>
      </w:pPr>
      <w:r w:rsidRPr="00791C08">
        <w:rPr>
          <w:rFonts w:ascii="BentonSans Comp Regular" w:hAnsi="BentonSans Comp Regular"/>
          <w:color w:val="000000"/>
          <w:sz w:val="20"/>
        </w:rPr>
        <w:t xml:space="preserve">HHUM 2100 - Introduction to Health </w:t>
      </w:r>
      <w:r w:rsidR="0015244F">
        <w:rPr>
          <w:rFonts w:ascii="BentonSans Comp Regular" w:hAnsi="BentonSans Comp Regular"/>
          <w:color w:val="000000"/>
          <w:sz w:val="20"/>
        </w:rPr>
        <w:t>&amp;</w:t>
      </w:r>
      <w:r w:rsidRPr="00791C08">
        <w:rPr>
          <w:rFonts w:ascii="BentonSans Comp Regular" w:hAnsi="BentonSans Comp Regular"/>
          <w:color w:val="000000"/>
          <w:sz w:val="20"/>
        </w:rPr>
        <w:t xml:space="preserve"> Medical Humanities (3)</w:t>
      </w:r>
    </w:p>
    <w:p w14:paraId="5916AB29" w14:textId="4BBBC7B7" w:rsidR="007201F2" w:rsidRPr="00791C08" w:rsidRDefault="007201F2" w:rsidP="007201F2">
      <w:pPr>
        <w:jc w:val="both"/>
        <w:rPr>
          <w:rFonts w:ascii="BentonSans Comp Regular" w:hAnsi="BentonSans Comp Regular"/>
          <w:color w:val="000000"/>
          <w:sz w:val="20"/>
        </w:rPr>
      </w:pPr>
    </w:p>
    <w:p w14:paraId="0539606F" w14:textId="77777777" w:rsidR="00836542" w:rsidRPr="0015244F" w:rsidRDefault="00836542" w:rsidP="00836542">
      <w:pPr>
        <w:jc w:val="both"/>
        <w:rPr>
          <w:rFonts w:ascii="BentonSans Comp Regular" w:hAnsi="BentonSans Comp Regular"/>
          <w:b/>
          <w:i/>
          <w:color w:val="000000"/>
          <w:sz w:val="20"/>
        </w:rPr>
      </w:pPr>
      <w:r w:rsidRPr="0015244F">
        <w:rPr>
          <w:rFonts w:ascii="BentonSans Comp Regular" w:hAnsi="BentonSans Comp Regular"/>
          <w:b/>
          <w:i/>
          <w:color w:val="000000"/>
          <w:sz w:val="20"/>
        </w:rPr>
        <w:t>Research Methods Course (3 credit hours)</w:t>
      </w:r>
    </w:p>
    <w:p w14:paraId="66FE9864" w14:textId="2B9947DA" w:rsidR="00836542" w:rsidRPr="00791C08" w:rsidRDefault="00836542" w:rsidP="00836542">
      <w:pPr>
        <w:jc w:val="both"/>
        <w:rPr>
          <w:rFonts w:ascii="BentonSans Comp Regular" w:hAnsi="BentonSans Comp Regular"/>
          <w:color w:val="000000"/>
          <w:sz w:val="20"/>
        </w:rPr>
      </w:pPr>
      <w:r w:rsidRPr="00791C08">
        <w:rPr>
          <w:rFonts w:ascii="BentonSans Comp Regular" w:hAnsi="BentonSans Comp Regular"/>
          <w:color w:val="000000"/>
          <w:sz w:val="20"/>
        </w:rPr>
        <w:t xml:space="preserve">IDST 3100 - Interdisciplinary Research Methods (3) </w:t>
      </w:r>
    </w:p>
    <w:p w14:paraId="50291DFA" w14:textId="77777777" w:rsidR="00836542" w:rsidRPr="00791C08" w:rsidRDefault="00836542" w:rsidP="00836542">
      <w:pPr>
        <w:jc w:val="both"/>
        <w:rPr>
          <w:rFonts w:ascii="BentonSans Comp Regular" w:hAnsi="BentonSans Comp Regular"/>
          <w:color w:val="000000"/>
          <w:sz w:val="20"/>
        </w:rPr>
      </w:pPr>
    </w:p>
    <w:p w14:paraId="546FDE01" w14:textId="77777777" w:rsidR="00836542" w:rsidRPr="0015244F" w:rsidRDefault="00836542" w:rsidP="00836542">
      <w:pPr>
        <w:jc w:val="both"/>
        <w:rPr>
          <w:rFonts w:ascii="BentonSans Comp Regular" w:hAnsi="BentonSans Comp Regular"/>
          <w:b/>
          <w:i/>
          <w:color w:val="000000"/>
          <w:sz w:val="20"/>
        </w:rPr>
      </w:pPr>
      <w:r w:rsidRPr="0015244F">
        <w:rPr>
          <w:rFonts w:ascii="BentonSans Comp Regular" w:hAnsi="BentonSans Comp Regular"/>
          <w:b/>
          <w:i/>
          <w:color w:val="000000"/>
          <w:sz w:val="20"/>
        </w:rPr>
        <w:t>Capstone/Practicum Course (3 credit hours)</w:t>
      </w:r>
    </w:p>
    <w:p w14:paraId="7DE98D32" w14:textId="0DD25F52" w:rsidR="00836542" w:rsidRPr="00791C08" w:rsidRDefault="00836542" w:rsidP="00836542">
      <w:pPr>
        <w:jc w:val="both"/>
        <w:rPr>
          <w:rFonts w:ascii="BentonSans Comp Regular" w:hAnsi="BentonSans Comp Regular"/>
          <w:color w:val="000000"/>
          <w:sz w:val="20"/>
        </w:rPr>
      </w:pPr>
      <w:r w:rsidRPr="00791C08">
        <w:rPr>
          <w:rFonts w:ascii="BentonSans Comp Regular" w:hAnsi="BentonSans Comp Regular"/>
          <w:color w:val="000000"/>
          <w:sz w:val="20"/>
        </w:rPr>
        <w:t xml:space="preserve">HHUM 4800 - Health </w:t>
      </w:r>
      <w:r w:rsidR="0015244F">
        <w:rPr>
          <w:rFonts w:ascii="BentonSans Comp Regular" w:hAnsi="BentonSans Comp Regular"/>
          <w:color w:val="000000"/>
          <w:sz w:val="20"/>
        </w:rPr>
        <w:t>&amp;</w:t>
      </w:r>
      <w:r w:rsidRPr="00791C08">
        <w:rPr>
          <w:rFonts w:ascii="BentonSans Comp Regular" w:hAnsi="BentonSans Comp Regular"/>
          <w:color w:val="000000"/>
          <w:sz w:val="20"/>
        </w:rPr>
        <w:t xml:space="preserve"> Medical Humanities Portfolio Capstone (3)</w:t>
      </w:r>
    </w:p>
    <w:p w14:paraId="6914E1AD" w14:textId="77777777" w:rsidR="00836542" w:rsidRPr="00791C08" w:rsidRDefault="00836542" w:rsidP="00836542">
      <w:pPr>
        <w:jc w:val="both"/>
        <w:rPr>
          <w:rFonts w:ascii="BentonSans Comp Regular" w:hAnsi="BentonSans Comp Regular"/>
          <w:color w:val="000000"/>
          <w:sz w:val="20"/>
        </w:rPr>
      </w:pPr>
    </w:p>
    <w:p w14:paraId="55B1326A" w14:textId="26FDB365" w:rsidR="007201F2" w:rsidRPr="00AB737C" w:rsidRDefault="007201F2" w:rsidP="007201F2">
      <w:pPr>
        <w:jc w:val="both"/>
        <w:rPr>
          <w:rFonts w:ascii="BentonSans Comp Regular" w:hAnsi="BentonSans Comp Regular"/>
          <w:b/>
          <w:i/>
          <w:color w:val="000000"/>
          <w:sz w:val="20"/>
        </w:rPr>
      </w:pPr>
      <w:r w:rsidRPr="00AB737C">
        <w:rPr>
          <w:rFonts w:ascii="BentonSans Comp Regular" w:hAnsi="BentonSans Comp Regular"/>
          <w:b/>
          <w:i/>
          <w:color w:val="000000"/>
          <w:sz w:val="20"/>
        </w:rPr>
        <w:t>Elective Courses (</w:t>
      </w:r>
      <w:r w:rsidR="00836542" w:rsidRPr="00AB737C">
        <w:rPr>
          <w:rFonts w:ascii="BentonSans Comp Regular" w:hAnsi="BentonSans Comp Regular"/>
          <w:b/>
          <w:i/>
          <w:color w:val="000000"/>
          <w:sz w:val="20"/>
        </w:rPr>
        <w:t>9</w:t>
      </w:r>
      <w:r w:rsidRPr="00AB737C">
        <w:rPr>
          <w:rFonts w:ascii="BentonSans Comp Regular" w:hAnsi="BentonSans Comp Regular"/>
          <w:b/>
          <w:i/>
          <w:color w:val="000000"/>
          <w:sz w:val="20"/>
        </w:rPr>
        <w:t xml:space="preserve"> credit hours)</w:t>
      </w:r>
    </w:p>
    <w:p w14:paraId="2006DB4F" w14:textId="56B2FCE8" w:rsidR="007201F2" w:rsidRPr="00791C08" w:rsidRDefault="00836542" w:rsidP="007201F2">
      <w:pPr>
        <w:jc w:val="both"/>
        <w:rPr>
          <w:rFonts w:ascii="BentonSans Comp Regular" w:hAnsi="BentonSans Comp Regular"/>
          <w:i/>
          <w:color w:val="000000"/>
          <w:sz w:val="20"/>
        </w:rPr>
      </w:pPr>
      <w:r w:rsidRPr="00AB737C">
        <w:rPr>
          <w:rFonts w:ascii="BentonSans Comp Regular" w:hAnsi="BentonSans Comp Regular"/>
          <w:i/>
          <w:color w:val="000000"/>
          <w:sz w:val="20"/>
        </w:rPr>
        <w:t>Select from the following.  If selecting a Topics Course from the list of</w:t>
      </w:r>
      <w:r w:rsidRPr="00791C08">
        <w:rPr>
          <w:rFonts w:ascii="BentonSans Comp Regular" w:hAnsi="BentonSans Comp Regular"/>
          <w:i/>
          <w:color w:val="000000"/>
          <w:sz w:val="20"/>
        </w:rPr>
        <w:t xml:space="preserve"> electives below (e.g., AFRS 2050, AMST 3050), prior approval for the topic is required by the Program Director of Health </w:t>
      </w:r>
      <w:r w:rsidR="00A46619" w:rsidRPr="00791C08">
        <w:rPr>
          <w:rFonts w:ascii="BentonSans Comp Regular" w:hAnsi="BentonSans Comp Regular"/>
          <w:i/>
          <w:color w:val="000000"/>
          <w:sz w:val="20"/>
        </w:rPr>
        <w:t xml:space="preserve">&amp; </w:t>
      </w:r>
      <w:r w:rsidRPr="00791C08">
        <w:rPr>
          <w:rFonts w:ascii="BentonSans Comp Regular" w:hAnsi="BentonSans Comp Regular"/>
          <w:i/>
          <w:color w:val="000000"/>
          <w:sz w:val="20"/>
        </w:rPr>
        <w:t>Medical Humanities.</w:t>
      </w:r>
    </w:p>
    <w:p w14:paraId="4218283C" w14:textId="77777777" w:rsidR="007201F2" w:rsidRPr="00791C08" w:rsidRDefault="007201F2" w:rsidP="007201F2">
      <w:pPr>
        <w:jc w:val="both"/>
        <w:rPr>
          <w:rFonts w:ascii="BentonSans Comp Regular" w:hAnsi="BentonSans Comp Regular"/>
          <w:color w:val="000000"/>
          <w:sz w:val="20"/>
        </w:rPr>
      </w:pPr>
    </w:p>
    <w:p w14:paraId="33CC6B07" w14:textId="7F092692" w:rsidR="007201F2" w:rsidRPr="00791C08" w:rsidRDefault="007201F2" w:rsidP="007201F2">
      <w:pPr>
        <w:ind w:left="288" w:hanging="288"/>
        <w:rPr>
          <w:rFonts w:ascii="BentonSans Comp Regular" w:hAnsi="BentonSans Comp Regular"/>
          <w:i/>
          <w:color w:val="000000"/>
          <w:sz w:val="20"/>
        </w:rPr>
      </w:pPr>
      <w:r w:rsidRPr="00791C08">
        <w:rPr>
          <w:rFonts w:ascii="BentonSans Comp Regular" w:hAnsi="BentonSans Comp Regular"/>
          <w:color w:val="000000"/>
          <w:sz w:val="20"/>
        </w:rPr>
        <w:t xml:space="preserve">AFRS 2050 - Topics in Africana Studies (3) </w:t>
      </w:r>
      <w:r w:rsidRPr="00791C08">
        <w:rPr>
          <w:rFonts w:ascii="BentonSans Comp Regular" w:hAnsi="BentonSans Comp Regular"/>
          <w:i/>
          <w:color w:val="000000"/>
          <w:sz w:val="20"/>
        </w:rPr>
        <w:t>(Topics: Religion and Racism)</w:t>
      </w:r>
    </w:p>
    <w:p w14:paraId="4432AE3B" w14:textId="1FB13CAE"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FRS 2170 - Introduction to Health and Environmental Issues in the Africana World (3)</w:t>
      </w:r>
    </w:p>
    <w:p w14:paraId="6752DA3C" w14:textId="16CAC1A7"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FRS 2172 - Black Sexuality and Health (3)</w:t>
      </w:r>
    </w:p>
    <w:p w14:paraId="2208D7DD" w14:textId="50893793"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FRS 3155 - Health and Healing in Africa (3)</w:t>
      </w:r>
      <w:r w:rsidRPr="00791C08">
        <w:rPr>
          <w:rFonts w:ascii="BentonSans Comp Regular" w:hAnsi="BentonSans Comp Regular"/>
          <w:color w:val="000000"/>
          <w:sz w:val="20"/>
        </w:rPr>
        <w:br/>
      </w:r>
      <w:r w:rsidR="000A66BF" w:rsidRPr="00791C08">
        <w:rPr>
          <w:rFonts w:ascii="BentonSans Comp Regular" w:hAnsi="BentonSans Comp Regular"/>
          <w:color w:val="000000"/>
          <w:sz w:val="20"/>
        </w:rPr>
        <w:t xml:space="preserve">or </w:t>
      </w:r>
      <w:r w:rsidRPr="00791C08">
        <w:rPr>
          <w:rFonts w:ascii="BentonSans Comp Regular" w:hAnsi="BentonSans Comp Regular"/>
          <w:color w:val="000000"/>
          <w:sz w:val="20"/>
        </w:rPr>
        <w:t>HIST 3155 - Health and Healing in Africa (3)</w:t>
      </w:r>
    </w:p>
    <w:p w14:paraId="484DECC3" w14:textId="0F45423F"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FRS 3218 - Racial Violence, Colonial Times to Present (3)</w:t>
      </w:r>
    </w:p>
    <w:p w14:paraId="7080C682" w14:textId="04191EF4"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FRS 3250 - African Americans and Health Communication (3)</w:t>
      </w:r>
    </w:p>
    <w:p w14:paraId="174C68FB" w14:textId="28CA36A2"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FRS 3260 - Slavery, Racism, and Colonialism in the African Diaspora (3)</w:t>
      </w:r>
    </w:p>
    <w:p w14:paraId="6964337B" w14:textId="77D07CC5"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FRS 3261 - Psychology of the Black Experience (3)</w:t>
      </w:r>
    </w:p>
    <w:p w14:paraId="4417EEC5" w14:textId="2DB94F46"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FRS 3278 - Race in the History of Brazil (3)</w:t>
      </w:r>
    </w:p>
    <w:p w14:paraId="652FC36C" w14:textId="160D97F3"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AFRS 3692 - Colloquium (3) </w:t>
      </w:r>
    </w:p>
    <w:p w14:paraId="7468E77D" w14:textId="631D1332"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FRS 4050 - Topics in Africana Studies (3)</w:t>
      </w:r>
    </w:p>
    <w:p w14:paraId="5C02760A" w14:textId="228B0425"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AFRS 4652 - Race, Health, and the African Diaspora (3) </w:t>
      </w:r>
    </w:p>
    <w:p w14:paraId="657757FD" w14:textId="6672594A" w:rsidR="007201F2" w:rsidRPr="00791C08" w:rsidRDefault="007201F2" w:rsidP="007201F2">
      <w:pPr>
        <w:ind w:left="288" w:hanging="288"/>
        <w:rPr>
          <w:rFonts w:ascii="BentonSans Comp Regular" w:hAnsi="BentonSans Comp Regular"/>
          <w:i/>
          <w:color w:val="000000"/>
          <w:sz w:val="20"/>
        </w:rPr>
      </w:pPr>
      <w:r w:rsidRPr="00791C08">
        <w:rPr>
          <w:rFonts w:ascii="BentonSans Comp Regular" w:hAnsi="BentonSans Comp Regular"/>
          <w:color w:val="000000"/>
          <w:sz w:val="20"/>
        </w:rPr>
        <w:t>AMST 2050 - Topics in American Studies (3)</w:t>
      </w:r>
      <w:r w:rsidRPr="00791C08">
        <w:rPr>
          <w:rFonts w:ascii="BentonSans Comp Regular" w:hAnsi="BentonSans Comp Regular"/>
          <w:i/>
          <w:color w:val="000000"/>
          <w:sz w:val="20"/>
        </w:rPr>
        <w:t xml:space="preserve"> (Topics: Race in the U.S. and Latin America)</w:t>
      </w:r>
    </w:p>
    <w:p w14:paraId="70F2D0F6" w14:textId="0D2A8DAA"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MST 3050 - Topics in American Studies (3)</w:t>
      </w:r>
    </w:p>
    <w:p w14:paraId="2E4765A1" w14:textId="14A9D254" w:rsidR="007201F2" w:rsidRPr="00791C08" w:rsidRDefault="007201F2" w:rsidP="007201F2">
      <w:pPr>
        <w:ind w:left="288" w:hanging="288"/>
        <w:rPr>
          <w:rFonts w:ascii="BentonSans Comp Regular" w:hAnsi="BentonSans Comp Regular"/>
          <w:i/>
          <w:color w:val="000000"/>
          <w:sz w:val="20"/>
        </w:rPr>
      </w:pPr>
      <w:r w:rsidRPr="00791C08">
        <w:rPr>
          <w:rFonts w:ascii="BentonSans Comp Regular" w:hAnsi="BentonSans Comp Regular"/>
          <w:color w:val="000000"/>
          <w:sz w:val="20"/>
        </w:rPr>
        <w:t xml:space="preserve">ANTH 2020 - Topics in Cultural Anthropology (3) </w:t>
      </w:r>
      <w:r w:rsidRPr="00791C08">
        <w:rPr>
          <w:rFonts w:ascii="BentonSans Comp Regular" w:hAnsi="BentonSans Comp Regular"/>
          <w:i/>
          <w:color w:val="000000"/>
          <w:sz w:val="20"/>
        </w:rPr>
        <w:t>(Topics: Religion and Food)</w:t>
      </w:r>
    </w:p>
    <w:p w14:paraId="04129980" w14:textId="3BC2EE82"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2122 - Beliefs, Symbols, and Rituals (3)</w:t>
      </w:r>
    </w:p>
    <w:p w14:paraId="589765F7" w14:textId="656638CA"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ANTH 2126 - World Population Problems (3) </w:t>
      </w:r>
    </w:p>
    <w:p w14:paraId="432FA3D9" w14:textId="1A140E2F"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2127 - Environmental Anthropology (3)</w:t>
      </w:r>
    </w:p>
    <w:p w14:paraId="15ADA3FC" w14:textId="6F02D22B"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2141 - Our Place in Nature: Introduction to Biological Anthropology (4)</w:t>
      </w:r>
    </w:p>
    <w:p w14:paraId="4178C075" w14:textId="7F21FD0B"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2142 - Primate Behavioral Ecology (3)</w:t>
      </w:r>
    </w:p>
    <w:p w14:paraId="507C0E09" w14:textId="44F6C6CE"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2143 - The Fossil Evidence for Human Evolution (3)</w:t>
      </w:r>
    </w:p>
    <w:p w14:paraId="42335EB0" w14:textId="62C9E64C"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2144 - Neanderthals and Us (3)</w:t>
      </w:r>
    </w:p>
    <w:p w14:paraId="47C46399" w14:textId="097B75DB"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ANTH 3050 - Topics in Archaeology (3) </w:t>
      </w:r>
      <w:r w:rsidRPr="00791C08">
        <w:rPr>
          <w:rFonts w:ascii="BentonSans Comp Regular" w:hAnsi="BentonSans Comp Regular"/>
          <w:i/>
          <w:color w:val="000000"/>
          <w:sz w:val="20"/>
        </w:rPr>
        <w:t>(Topics: Cemetery Studies)</w:t>
      </w:r>
    </w:p>
    <w:p w14:paraId="542DC05E" w14:textId="61909B5C" w:rsidR="007201F2" w:rsidRPr="00791C08" w:rsidRDefault="007201F2" w:rsidP="007201F2">
      <w:pPr>
        <w:ind w:left="288" w:hanging="288"/>
        <w:rPr>
          <w:rFonts w:ascii="BentonSans Comp Regular" w:hAnsi="BentonSans Comp Regular"/>
          <w:i/>
          <w:color w:val="000000"/>
          <w:sz w:val="20"/>
        </w:rPr>
      </w:pPr>
      <w:r w:rsidRPr="00791C08">
        <w:rPr>
          <w:rFonts w:ascii="BentonSans Comp Regular" w:hAnsi="BentonSans Comp Regular"/>
          <w:color w:val="000000"/>
          <w:sz w:val="20"/>
        </w:rPr>
        <w:t xml:space="preserve">ANTH 3090 - Topics in Anthropology (1 to 3) </w:t>
      </w:r>
      <w:r w:rsidRPr="00791C08">
        <w:rPr>
          <w:rFonts w:ascii="BentonSans Comp Regular" w:hAnsi="BentonSans Comp Regular"/>
          <w:i/>
          <w:color w:val="000000"/>
          <w:sz w:val="20"/>
        </w:rPr>
        <w:t>(Topics: Anthropology of Childhood, Anthropology of Violence, Cemetery Studies, Human Osteology)</w:t>
      </w:r>
    </w:p>
    <w:p w14:paraId="7A39C38A" w14:textId="1D9D7E31"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ANTH 3122 - Culture, Health, and Disease (3) </w:t>
      </w:r>
    </w:p>
    <w:p w14:paraId="150F8CD5" w14:textId="30690A93"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3125 - Food and Globalization (3)</w:t>
      </w:r>
    </w:p>
    <w:p w14:paraId="109A790F" w14:textId="1028E2D3"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3143 - Race and Anthropology (3)</w:t>
      </w:r>
    </w:p>
    <w:p w14:paraId="1122F856" w14:textId="410E4B17"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3144 - Evolutionary Anthropology (3)</w:t>
      </w:r>
    </w:p>
    <w:p w14:paraId="10863504" w14:textId="53851B0E"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3222 - Culture, Health, and Disease (3)</w:t>
      </w:r>
    </w:p>
    <w:p w14:paraId="07AC87A3" w14:textId="305BCF03"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4090 - Topics in Anthropology (1 to 3)</w:t>
      </w:r>
    </w:p>
    <w:p w14:paraId="00DC4000" w14:textId="3721F54B"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4131 - Culture, Pregnancy, and Birth (3)</w:t>
      </w:r>
    </w:p>
    <w:p w14:paraId="1C8FF3EE" w14:textId="7BBCDAC7"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4140 - Field Biology of the Primates (3)</w:t>
      </w:r>
    </w:p>
    <w:p w14:paraId="598DA037" w14:textId="1889C59C"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ANTH 4141 - Forensic Anthropology (3)</w:t>
      </w:r>
    </w:p>
    <w:p w14:paraId="29485083" w14:textId="19A75F4C"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BIOL 1110 - Principles of Biology I (3)</w:t>
      </w:r>
    </w:p>
    <w:p w14:paraId="400F25AA" w14:textId="2F69FDFE"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CHEM 1111 - Chemistry in Today's Society (3)</w:t>
      </w:r>
    </w:p>
    <w:p w14:paraId="2024D276" w14:textId="3FC11952"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CJUS 3366 - Domestic Violence (3)</w:t>
      </w:r>
    </w:p>
    <w:p w14:paraId="48BD901A" w14:textId="3F561109"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CJUS 4351 - Violence and the Violent Offender (3)</w:t>
      </w:r>
    </w:p>
    <w:p w14:paraId="2B4E01E0" w14:textId="0EA8D329"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CJUS 4360 - Drugs, Crime, and the Criminal Justice System (3)</w:t>
      </w:r>
    </w:p>
    <w:p w14:paraId="6AAAAC57" w14:textId="6B89697F"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CJUS 4363 - Gender, Race, and Justice (3) </w:t>
      </w:r>
    </w:p>
    <w:p w14:paraId="30A267C3" w14:textId="3DFEEB5A"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CJUS 4372 - Drug Analytics (3) </w:t>
      </w:r>
    </w:p>
    <w:p w14:paraId="61737BBB" w14:textId="45047DB8"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COMM 2107 - Interpersonal Communication (3)</w:t>
      </w:r>
    </w:p>
    <w:p w14:paraId="265E913F" w14:textId="132D5ABA" w:rsidR="007201F2" w:rsidRPr="00791C08" w:rsidRDefault="007201F2" w:rsidP="007201F2">
      <w:pPr>
        <w:ind w:left="288" w:hanging="288"/>
        <w:rPr>
          <w:rFonts w:ascii="BentonSans Comp Regular" w:hAnsi="BentonSans Comp Regular"/>
          <w:i/>
          <w:color w:val="000000"/>
          <w:sz w:val="20"/>
        </w:rPr>
      </w:pPr>
      <w:r w:rsidRPr="00791C08">
        <w:rPr>
          <w:rFonts w:ascii="BentonSans Comp Regular" w:hAnsi="BentonSans Comp Regular"/>
          <w:color w:val="000000"/>
          <w:sz w:val="20"/>
        </w:rPr>
        <w:t xml:space="preserve">COMM 3051 - Topics in Health Communication (3) </w:t>
      </w:r>
      <w:r w:rsidRPr="00791C08">
        <w:rPr>
          <w:rFonts w:ascii="BentonSans Comp Regular" w:hAnsi="BentonSans Comp Regular"/>
          <w:i/>
          <w:color w:val="000000"/>
          <w:sz w:val="20"/>
        </w:rPr>
        <w:t>(Topics: Healthcare Narratives; End of Life Communication; Gender and Health; Media and Health; Health, Communication, and Marginal Communities; The Social Construction of Health and Illness)</w:t>
      </w:r>
    </w:p>
    <w:p w14:paraId="0CF57A43" w14:textId="6B112D1C"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GRNT 3267 - Sociology of Dying, Death, and Bereavement (3)</w:t>
      </w:r>
      <w:r w:rsidRPr="00791C08">
        <w:rPr>
          <w:rFonts w:ascii="BentonSans Comp Regular" w:hAnsi="BentonSans Comp Regular"/>
          <w:color w:val="000000"/>
          <w:sz w:val="20"/>
        </w:rPr>
        <w:br/>
        <w:t>or SOCY 3267 - Sociology of Dying, Death, and Bereavement (3)</w:t>
      </w:r>
    </w:p>
    <w:p w14:paraId="18CEFE05" w14:textId="7D535551"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GRNT 4260 - Women: Middle Age and Beyond (3)</w:t>
      </w:r>
      <w:r w:rsidRPr="00791C08">
        <w:rPr>
          <w:rFonts w:ascii="BentonSans Comp Regular" w:hAnsi="BentonSans Comp Regular"/>
          <w:color w:val="000000"/>
          <w:sz w:val="20"/>
        </w:rPr>
        <w:br/>
        <w:t>or HLTH 4260 - Women: Middle Age and Beyond (3)</w:t>
      </w:r>
      <w:r w:rsidRPr="00791C08">
        <w:rPr>
          <w:rFonts w:ascii="BentonSans Comp Regular" w:hAnsi="BentonSans Comp Regular"/>
          <w:color w:val="000000"/>
          <w:sz w:val="20"/>
        </w:rPr>
        <w:br/>
        <w:t>or WGST 4260 - Women: Middle Age and Beyond (3)</w:t>
      </w:r>
    </w:p>
    <w:p w14:paraId="3506C81D" w14:textId="2EC55FAA" w:rsidR="00EC0883" w:rsidRPr="00EC0883" w:rsidRDefault="00EC0883" w:rsidP="007201F2">
      <w:pPr>
        <w:ind w:left="288" w:hanging="288"/>
        <w:rPr>
          <w:rFonts w:ascii="BentonSans Comp Regular" w:hAnsi="BentonSans Comp Regular"/>
          <w:bCs/>
          <w:color w:val="000000"/>
          <w:sz w:val="20"/>
        </w:rPr>
      </w:pPr>
      <w:r w:rsidRPr="00EC0883">
        <w:rPr>
          <w:rFonts w:ascii="BentonSans Comp Regular" w:hAnsi="BentonSans Comp Regular"/>
          <w:bCs/>
          <w:color w:val="000000"/>
          <w:sz w:val="20"/>
        </w:rPr>
        <w:t>GRNT 4290 The Experience of Loneliness</w:t>
      </w:r>
    </w:p>
    <w:p w14:paraId="01367787" w14:textId="6F5B9305" w:rsidR="00EC0883" w:rsidRPr="00EC0883" w:rsidRDefault="00EC0883" w:rsidP="00EC0883">
      <w:pPr>
        <w:ind w:left="288"/>
        <w:rPr>
          <w:rFonts w:ascii="BentonSans Comp Regular" w:hAnsi="BentonSans Comp Regular"/>
          <w:color w:val="000000"/>
          <w:sz w:val="20"/>
        </w:rPr>
      </w:pPr>
      <w:r w:rsidRPr="00EC0883">
        <w:rPr>
          <w:rFonts w:ascii="BentonSans Comp Regular" w:hAnsi="BentonSans Comp Regular"/>
          <w:bCs/>
          <w:color w:val="000000"/>
          <w:sz w:val="20"/>
        </w:rPr>
        <w:t>or SOCY 4290 The Experience of Loneliness</w:t>
      </w:r>
    </w:p>
    <w:p w14:paraId="57F3CAF9" w14:textId="4CFF824C"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HHUM 3020 - Topics in Health and Medical Humanities (3)</w:t>
      </w:r>
    </w:p>
    <w:p w14:paraId="3EBEA566" w14:textId="152C791E"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HHUM 3030 - Health and Medical Humanities Study Abroad (3)</w:t>
      </w:r>
    </w:p>
    <w:p w14:paraId="32DC05F5" w14:textId="5BDEB3FB" w:rsidR="007201F2" w:rsidRPr="00791C08" w:rsidRDefault="007201F2" w:rsidP="007201F2">
      <w:pPr>
        <w:ind w:left="288" w:hanging="288"/>
        <w:rPr>
          <w:rFonts w:ascii="BentonSans Comp Regular" w:hAnsi="BentonSans Comp Regular"/>
          <w:i/>
          <w:color w:val="000000"/>
          <w:sz w:val="20"/>
        </w:rPr>
      </w:pPr>
      <w:r w:rsidRPr="00791C08">
        <w:rPr>
          <w:rFonts w:ascii="BentonSans Comp Regular" w:hAnsi="BentonSans Comp Regular"/>
          <w:color w:val="000000"/>
          <w:sz w:val="20"/>
        </w:rPr>
        <w:t xml:space="preserve">HIST 2002 - Topics in Non-Western History (3) </w:t>
      </w:r>
      <w:r w:rsidRPr="00791C08">
        <w:rPr>
          <w:rFonts w:ascii="BentonSans Comp Regular" w:hAnsi="BentonSans Comp Regular"/>
          <w:i/>
          <w:color w:val="000000"/>
          <w:sz w:val="20"/>
        </w:rPr>
        <w:t>(Topics: Gender and Sexuality in Latin American History)</w:t>
      </w:r>
    </w:p>
    <w:p w14:paraId="3DDD61EB" w14:textId="39564E64"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HIST 2140 - Disease and Medicine in History (3)</w:t>
      </w:r>
    </w:p>
    <w:p w14:paraId="71024D02" w14:textId="65E56AFA"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HIST 2170 - Latino/as in the United States, 1846 to Present (3)</w:t>
      </w:r>
    </w:p>
    <w:p w14:paraId="0051415D" w14:textId="0BD02FBE" w:rsidR="007201F2" w:rsidRPr="00791C08" w:rsidRDefault="007201F2" w:rsidP="007201F2">
      <w:pPr>
        <w:ind w:left="288" w:hanging="288"/>
        <w:rPr>
          <w:rFonts w:ascii="BentonSans Comp Regular" w:hAnsi="BentonSans Comp Regular"/>
          <w:i/>
          <w:color w:val="000000"/>
          <w:sz w:val="20"/>
        </w:rPr>
      </w:pPr>
      <w:r w:rsidRPr="00791C08">
        <w:rPr>
          <w:rFonts w:ascii="BentonSans Comp Regular" w:hAnsi="BentonSans Comp Regular"/>
          <w:color w:val="000000"/>
          <w:sz w:val="20"/>
        </w:rPr>
        <w:t>LTAM 2002 - Topics in Latin American Studies (3)</w:t>
      </w:r>
      <w:r w:rsidRPr="00791C08">
        <w:rPr>
          <w:rFonts w:ascii="BentonSans Comp Regular" w:hAnsi="BentonSans Comp Regular"/>
          <w:i/>
          <w:color w:val="000000"/>
          <w:sz w:val="20"/>
        </w:rPr>
        <w:t xml:space="preserve"> (Topics: Gender and Sexuality in Latin American History)</w:t>
      </w:r>
    </w:p>
    <w:p w14:paraId="05C6F706" w14:textId="073482FC" w:rsidR="0057074B" w:rsidRDefault="0057074B" w:rsidP="0057074B">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Pr>
          <w:rFonts w:ascii="BentonSans Comp Regular" w:hAnsi="BentonSans Comp Regular"/>
          <w:color w:val="000000"/>
          <w:sz w:val="20"/>
        </w:rPr>
        <w:t>2220</w:t>
      </w:r>
      <w:r w:rsidRPr="00791C08">
        <w:rPr>
          <w:rFonts w:ascii="BentonSans Comp Regular" w:hAnsi="BentonSans Comp Regular"/>
          <w:color w:val="000000"/>
          <w:sz w:val="20"/>
        </w:rPr>
        <w:t xml:space="preserve"> - Healthcare Ethics (3)</w:t>
      </w:r>
    </w:p>
    <w:p w14:paraId="0491AE08" w14:textId="17D6F78F" w:rsidR="00C63DB2" w:rsidRPr="00C63DB2" w:rsidRDefault="00293AF8" w:rsidP="00C63DB2">
      <w:pPr>
        <w:ind w:left="288" w:hanging="288"/>
        <w:rPr>
          <w:rFonts w:ascii="BentonSans Comp Regular" w:hAnsi="BentonSans Comp Regular"/>
          <w:i/>
          <w:color w:val="000000"/>
          <w:sz w:val="20"/>
        </w:rPr>
      </w:pPr>
      <w:r>
        <w:rPr>
          <w:rFonts w:ascii="BentonSans Comp Regular" w:hAnsi="BentonSans Comp Regular"/>
          <w:color w:val="000000"/>
          <w:sz w:val="20"/>
        </w:rPr>
        <w:t>PHIL 3079 - Topics in Identity/Society (3)</w:t>
      </w:r>
      <w:r w:rsidR="00C63DB2" w:rsidRPr="00791C08">
        <w:rPr>
          <w:rFonts w:ascii="BentonSans Comp Regular" w:hAnsi="BentonSans Comp Regular"/>
          <w:color w:val="000000"/>
          <w:sz w:val="20"/>
        </w:rPr>
        <w:t xml:space="preserve"> </w:t>
      </w:r>
      <w:r w:rsidR="00C63DB2" w:rsidRPr="00791C08">
        <w:rPr>
          <w:rFonts w:ascii="BentonSans Comp Regular" w:hAnsi="BentonSans Comp Regular"/>
          <w:i/>
          <w:color w:val="000000"/>
          <w:sz w:val="20"/>
        </w:rPr>
        <w:t>(Topics: Ecofeminism; Philosophy of Sport)</w:t>
      </w:r>
    </w:p>
    <w:p w14:paraId="34ED4F0C" w14:textId="70B3522E"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sidR="002E3BCD">
        <w:rPr>
          <w:rFonts w:ascii="BentonSans Comp Regular" w:hAnsi="BentonSans Comp Regular"/>
          <w:color w:val="000000"/>
          <w:sz w:val="20"/>
        </w:rPr>
        <w:t>3221</w:t>
      </w:r>
      <w:r w:rsidRPr="00791C08">
        <w:rPr>
          <w:rFonts w:ascii="BentonSans Comp Regular" w:hAnsi="BentonSans Comp Regular"/>
          <w:color w:val="000000"/>
          <w:sz w:val="20"/>
        </w:rPr>
        <w:t xml:space="preserve"> - Ethical Theory (3)</w:t>
      </w:r>
    </w:p>
    <w:p w14:paraId="4F6BA2CB" w14:textId="5DD685C2" w:rsidR="007201F2" w:rsidRDefault="00E210FF" w:rsidP="007201F2">
      <w:pPr>
        <w:ind w:left="288" w:hanging="288"/>
        <w:rPr>
          <w:rFonts w:ascii="BentonSans Comp Regular" w:hAnsi="BentonSans Comp Regular"/>
          <w:sz w:val="20"/>
        </w:rPr>
      </w:pPr>
      <w:r w:rsidRPr="00791C08">
        <w:rPr>
          <w:rFonts w:ascii="BentonSans Comp Regular" w:hAnsi="BentonSans Comp Regular"/>
          <w:sz w:val="20"/>
        </w:rPr>
        <w:t>PHIL 3</w:t>
      </w:r>
      <w:r>
        <w:rPr>
          <w:rFonts w:ascii="BentonSans Comp Regular" w:hAnsi="BentonSans Comp Regular"/>
          <w:sz w:val="20"/>
        </w:rPr>
        <w:t>253</w:t>
      </w:r>
      <w:r w:rsidRPr="00791C08">
        <w:rPr>
          <w:rFonts w:ascii="BentonSans Comp Regular" w:hAnsi="BentonSans Comp Regular"/>
          <w:sz w:val="20"/>
        </w:rPr>
        <w:t xml:space="preserve"> </w:t>
      </w:r>
      <w:r>
        <w:rPr>
          <w:rFonts w:ascii="BentonSans Comp Regular" w:hAnsi="BentonSans Comp Regular"/>
          <w:sz w:val="20"/>
        </w:rPr>
        <w:t>–</w:t>
      </w:r>
      <w:r w:rsidRPr="00791C08">
        <w:rPr>
          <w:rFonts w:ascii="BentonSans Comp Regular" w:hAnsi="BentonSans Comp Regular"/>
          <w:sz w:val="20"/>
        </w:rPr>
        <w:t xml:space="preserve"> Science</w:t>
      </w:r>
      <w:r>
        <w:rPr>
          <w:rFonts w:ascii="BentonSans Comp Regular" w:hAnsi="BentonSans Comp Regular"/>
          <w:sz w:val="20"/>
        </w:rPr>
        <w:t>, Knowledge, and Values</w:t>
      </w:r>
      <w:r w:rsidRPr="00791C08">
        <w:rPr>
          <w:rFonts w:ascii="BentonSans Comp Regular" w:hAnsi="BentonSans Comp Regular"/>
          <w:sz w:val="20"/>
        </w:rPr>
        <w:t xml:space="preserve"> (3)</w:t>
      </w:r>
    </w:p>
    <w:p w14:paraId="09D64D0E" w14:textId="04815B84" w:rsidR="00645220" w:rsidRPr="00645220" w:rsidRDefault="00645220" w:rsidP="00645220">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Pr>
          <w:rFonts w:ascii="BentonSans Comp Regular" w:hAnsi="BentonSans Comp Regular"/>
          <w:color w:val="000000"/>
          <w:sz w:val="20"/>
        </w:rPr>
        <w:t>3272</w:t>
      </w:r>
      <w:r w:rsidRPr="00791C08">
        <w:rPr>
          <w:rFonts w:ascii="BentonSans Comp Regular" w:hAnsi="BentonSans Comp Regular"/>
          <w:color w:val="000000"/>
          <w:sz w:val="20"/>
        </w:rPr>
        <w:t xml:space="preserve"> - Philosophy of Technology (3)</w:t>
      </w:r>
    </w:p>
    <w:p w14:paraId="302D2208" w14:textId="04A76C54" w:rsidR="006643D6" w:rsidRPr="00791C08" w:rsidRDefault="006643D6" w:rsidP="006643D6">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Pr>
          <w:rFonts w:ascii="BentonSans Comp Regular" w:hAnsi="BentonSans Comp Regular"/>
          <w:color w:val="000000"/>
          <w:sz w:val="20"/>
        </w:rPr>
        <w:t>3273</w:t>
      </w:r>
      <w:r w:rsidRPr="00791C08">
        <w:rPr>
          <w:rFonts w:ascii="BentonSans Comp Regular" w:hAnsi="BentonSans Comp Regular"/>
          <w:color w:val="000000"/>
          <w:sz w:val="20"/>
        </w:rPr>
        <w:t xml:space="preserve"> - Philosophy </w:t>
      </w:r>
      <w:r>
        <w:rPr>
          <w:rFonts w:ascii="BentonSans Comp Regular" w:hAnsi="BentonSans Comp Regular"/>
          <w:color w:val="000000"/>
          <w:sz w:val="20"/>
        </w:rPr>
        <w:t>and the</w:t>
      </w:r>
      <w:r w:rsidRPr="00791C08">
        <w:rPr>
          <w:rFonts w:ascii="BentonSans Comp Regular" w:hAnsi="BentonSans Comp Regular"/>
          <w:color w:val="000000"/>
          <w:sz w:val="20"/>
        </w:rPr>
        <w:t xml:space="preserve"> Body (3)</w:t>
      </w:r>
    </w:p>
    <w:p w14:paraId="7DF9DA01" w14:textId="521B58C5" w:rsidR="007201F2" w:rsidRPr="00791C08" w:rsidRDefault="007201F2" w:rsidP="007201F2">
      <w:pPr>
        <w:ind w:left="288" w:hanging="288"/>
        <w:rPr>
          <w:rFonts w:ascii="BentonSans Comp Regular" w:hAnsi="BentonSans Comp Regular"/>
          <w:i/>
          <w:color w:val="000000"/>
          <w:sz w:val="20"/>
        </w:rPr>
      </w:pPr>
      <w:r w:rsidRPr="00791C08">
        <w:rPr>
          <w:rFonts w:ascii="BentonSans Comp Regular" w:hAnsi="BentonSans Comp Regular"/>
          <w:color w:val="000000"/>
          <w:sz w:val="20"/>
        </w:rPr>
        <w:t>RELS 2000 - Topics in Religious Studies (1 to 3)</w:t>
      </w:r>
      <w:r w:rsidRPr="00791C08">
        <w:rPr>
          <w:rFonts w:ascii="BentonSans Comp Regular" w:hAnsi="BentonSans Comp Regular"/>
          <w:i/>
          <w:color w:val="000000"/>
          <w:sz w:val="20"/>
        </w:rPr>
        <w:t xml:space="preserve"> (Topics: Religions and Food; Racism and Religion; Death and the Afterlife in Asian Religions)</w:t>
      </w:r>
    </w:p>
    <w:p w14:paraId="3A223B63" w14:textId="2B41E2CB" w:rsidR="00EC0883" w:rsidRPr="00EC0883" w:rsidRDefault="00EC0883" w:rsidP="007201F2">
      <w:pPr>
        <w:ind w:left="288" w:hanging="288"/>
        <w:rPr>
          <w:rFonts w:ascii="BentonSans Comp Regular" w:hAnsi="BentonSans Comp Regular"/>
          <w:color w:val="000000"/>
          <w:sz w:val="20"/>
        </w:rPr>
      </w:pPr>
      <w:r w:rsidRPr="00EC0883">
        <w:rPr>
          <w:rFonts w:ascii="BentonSans Comp Regular" w:hAnsi="BentonSans Comp Regular"/>
          <w:bCs/>
          <w:color w:val="000000"/>
          <w:sz w:val="20"/>
        </w:rPr>
        <w:t>RELS 3300 Religion and Healing</w:t>
      </w:r>
    </w:p>
    <w:p w14:paraId="691B73DE" w14:textId="0E9C0BBB" w:rsidR="007201F2" w:rsidRPr="00791C08" w:rsidRDefault="007201F2" w:rsidP="007201F2">
      <w:pPr>
        <w:ind w:left="288" w:hanging="288"/>
        <w:rPr>
          <w:rFonts w:ascii="BentonSans Comp Regular" w:hAnsi="BentonSans Comp Regular"/>
          <w:color w:val="000000"/>
          <w:sz w:val="20"/>
        </w:rPr>
      </w:pPr>
      <w:r w:rsidRPr="00EC0883">
        <w:rPr>
          <w:rFonts w:ascii="BentonSans Comp Regular" w:hAnsi="BentonSans Comp Regular"/>
          <w:color w:val="000000"/>
          <w:sz w:val="20"/>
        </w:rPr>
        <w:t>S</w:t>
      </w:r>
      <w:r w:rsidRPr="00791C08">
        <w:rPr>
          <w:rFonts w:ascii="BentonSans Comp Regular" w:hAnsi="BentonSans Comp Regular"/>
          <w:color w:val="000000"/>
          <w:sz w:val="20"/>
        </w:rPr>
        <w:t>OCY 2169 - Sociology of Health and Illness (3)</w:t>
      </w:r>
    </w:p>
    <w:p w14:paraId="65FE0AE9" w14:textId="6FC64985"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SOCY 3261 - Human Sexuality (3)</w:t>
      </w:r>
    </w:p>
    <w:p w14:paraId="5DF58C52" w14:textId="17AF4E42"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SPAN 3222 - Spanish for Medical and Healthcare (3)</w:t>
      </w:r>
    </w:p>
    <w:p w14:paraId="30151369" w14:textId="7333EAAF" w:rsidR="007201F2" w:rsidRPr="00791C08" w:rsidRDefault="007201F2" w:rsidP="007201F2">
      <w:pPr>
        <w:ind w:left="288" w:hanging="288"/>
        <w:rPr>
          <w:rFonts w:ascii="BentonSans Comp Regular" w:hAnsi="BentonSans Comp Regular"/>
          <w:i/>
          <w:color w:val="000000"/>
          <w:sz w:val="20"/>
        </w:rPr>
      </w:pPr>
      <w:r w:rsidRPr="00791C08">
        <w:rPr>
          <w:rFonts w:ascii="BentonSans Comp Regular" w:hAnsi="BentonSans Comp Regular"/>
          <w:color w:val="000000"/>
          <w:sz w:val="20"/>
        </w:rPr>
        <w:t xml:space="preserve">SPAN 4050 - Selected Topics in Spanish (1 to 3) </w:t>
      </w:r>
      <w:r w:rsidRPr="00791C08">
        <w:rPr>
          <w:rFonts w:ascii="BentonSans Comp Regular" w:hAnsi="BentonSans Comp Regular"/>
          <w:i/>
          <w:color w:val="000000"/>
          <w:sz w:val="20"/>
        </w:rPr>
        <w:t>(Topic: Medical Interpreting)</w:t>
      </w:r>
    </w:p>
    <w:p w14:paraId="2DC7526C" w14:textId="0A6C9B76"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WGST 2130 - Masculinity and Manhood (3)</w:t>
      </w:r>
    </w:p>
    <w:p w14:paraId="52B1B746" w14:textId="56F33715"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WGST 2160 - Introduction to LGBTQ+ Studies (3)</w:t>
      </w:r>
    </w:p>
    <w:p w14:paraId="06D0E18F" w14:textId="2CD9785D"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WGST 3050 - Topics in Women's Studies (3)</w:t>
      </w:r>
    </w:p>
    <w:p w14:paraId="1669D85C" w14:textId="7797B575"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WGST 3102 - Changing Realities of Women's Lives (3) </w:t>
      </w:r>
    </w:p>
    <w:p w14:paraId="759DF7BE" w14:textId="5FEE4350"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t>WGST 3140 - Domestic Violence (3)</w:t>
      </w:r>
    </w:p>
    <w:p w14:paraId="6CC341E2" w14:textId="626A5152" w:rsidR="007201F2" w:rsidRPr="00791C08" w:rsidRDefault="007201F2" w:rsidP="007201F2">
      <w:pPr>
        <w:ind w:left="288" w:hanging="288"/>
        <w:rPr>
          <w:rFonts w:ascii="BentonSans Comp Regular" w:hAnsi="BentonSans Comp Regular"/>
          <w:color w:val="000000"/>
          <w:sz w:val="20"/>
        </w:rPr>
      </w:pPr>
      <w:r w:rsidRPr="00791C08">
        <w:rPr>
          <w:rFonts w:ascii="BentonSans Comp Regular" w:hAnsi="BentonSans Comp Regular"/>
          <w:color w:val="000000"/>
          <w:sz w:val="20"/>
        </w:rPr>
        <w:lastRenderedPageBreak/>
        <w:t>WGST 3310 - Gender and Sexuality (3)</w:t>
      </w:r>
    </w:p>
    <w:p w14:paraId="287C9BCD" w14:textId="77777777" w:rsidR="007201F2" w:rsidRPr="00791C08" w:rsidRDefault="007201F2" w:rsidP="007201F2">
      <w:pPr>
        <w:jc w:val="both"/>
        <w:rPr>
          <w:rFonts w:ascii="BentonSans Comp Regular" w:hAnsi="BentonSans Comp Regular"/>
          <w:color w:val="000000"/>
          <w:sz w:val="20"/>
        </w:rPr>
      </w:pPr>
    </w:p>
    <w:p w14:paraId="012C6A84" w14:textId="77BC6A40" w:rsidR="007201F2" w:rsidRPr="00791C08" w:rsidRDefault="007201F2" w:rsidP="00D81E42">
      <w:pPr>
        <w:keepNext/>
        <w:keepLines/>
        <w:jc w:val="both"/>
        <w:rPr>
          <w:rFonts w:ascii="BentonSans Comp Regular" w:hAnsi="BentonSans Comp Regular"/>
          <w:b/>
          <w:i/>
          <w:color w:val="000000"/>
          <w:sz w:val="20"/>
        </w:rPr>
      </w:pPr>
      <w:r w:rsidRPr="00791C08">
        <w:rPr>
          <w:rFonts w:ascii="BentonSans Comp Regular" w:hAnsi="BentonSans Comp Regular"/>
          <w:b/>
          <w:i/>
          <w:color w:val="000000"/>
          <w:sz w:val="20"/>
        </w:rPr>
        <w:t>Disciplinary Depth Course</w:t>
      </w:r>
      <w:r w:rsidR="00836542" w:rsidRPr="00791C08">
        <w:rPr>
          <w:rFonts w:ascii="BentonSans Comp Regular" w:hAnsi="BentonSans Comp Regular"/>
          <w:b/>
          <w:i/>
          <w:color w:val="000000"/>
          <w:sz w:val="20"/>
        </w:rPr>
        <w:t xml:space="preserve">work </w:t>
      </w:r>
      <w:r w:rsidRPr="00791C08">
        <w:rPr>
          <w:rFonts w:ascii="BentonSans Comp Regular" w:hAnsi="BentonSans Comp Regular"/>
          <w:b/>
          <w:i/>
          <w:color w:val="000000"/>
          <w:sz w:val="20"/>
        </w:rPr>
        <w:t>(1</w:t>
      </w:r>
      <w:r w:rsidR="00836542" w:rsidRPr="00791C08">
        <w:rPr>
          <w:rFonts w:ascii="BentonSans Comp Regular" w:hAnsi="BentonSans Comp Regular"/>
          <w:b/>
          <w:i/>
          <w:color w:val="000000"/>
          <w:sz w:val="20"/>
        </w:rPr>
        <w:t>8</w:t>
      </w:r>
      <w:r w:rsidRPr="00791C08">
        <w:rPr>
          <w:rFonts w:ascii="BentonSans Comp Regular" w:hAnsi="BentonSans Comp Regular"/>
          <w:b/>
          <w:i/>
          <w:color w:val="000000"/>
          <w:sz w:val="20"/>
        </w:rPr>
        <w:t xml:space="preserve"> credit hours)</w:t>
      </w:r>
    </w:p>
    <w:p w14:paraId="363ED86F" w14:textId="5A9F8459" w:rsidR="00C81549" w:rsidRPr="00C81549" w:rsidRDefault="00C81549" w:rsidP="00C81549">
      <w:pPr>
        <w:keepNext/>
        <w:keepLines/>
        <w:jc w:val="both"/>
        <w:rPr>
          <w:rFonts w:ascii="BentonSans Comp Regular" w:hAnsi="BentonSans Comp Regular" w:cs="Arial"/>
          <w:color w:val="222222"/>
          <w:sz w:val="20"/>
          <w:shd w:val="clear" w:color="auto" w:fill="FFFFFF"/>
        </w:rPr>
      </w:pPr>
      <w:r w:rsidRPr="00C81549">
        <w:rPr>
          <w:rFonts w:ascii="BentonSans Comp Regular" w:hAnsi="BentonSans Comp Regular" w:cs="Arial"/>
          <w:color w:val="222222"/>
          <w:sz w:val="20"/>
          <w:shd w:val="clear" w:color="auto" w:fill="FFFFFF"/>
        </w:rPr>
        <w:t>Select 18 credit hours in a disciplinary field of study that complements your concentration. This may be a minor in a disciplinary department or an alternative course of study approved by the Director of Interdisciplinary Studies. A maximum of two courses (6 hours) from a student’s disciplinary depth coursework can count toward the electives in their Interdisciplinary Studies concentration, allowing completion of the major in 30 credit hours with proper planning. No more than two courses (6 hours) from another declared major can count toward the student’s Interdisciplinary Studies major.</w:t>
      </w:r>
    </w:p>
    <w:p w14:paraId="2B23B5D5" w14:textId="77777777" w:rsidR="00836542" w:rsidRPr="00791C08" w:rsidRDefault="00836542" w:rsidP="007201F2">
      <w:pPr>
        <w:jc w:val="both"/>
        <w:rPr>
          <w:rFonts w:ascii="BentonSans Comp Regular" w:hAnsi="BentonSans Comp Regular"/>
          <w:color w:val="000000"/>
          <w:sz w:val="20"/>
        </w:rPr>
      </w:pPr>
    </w:p>
    <w:p w14:paraId="53B583EE" w14:textId="77777777" w:rsidR="007201F2" w:rsidRPr="00791C08" w:rsidRDefault="007201F2" w:rsidP="007201F2">
      <w:pPr>
        <w:keepNext/>
        <w:jc w:val="both"/>
        <w:rPr>
          <w:rFonts w:ascii="BentonSans Comp Regular" w:hAnsi="BentonSans Comp Regular"/>
          <w:b/>
          <w:i/>
          <w:color w:val="000000"/>
          <w:sz w:val="20"/>
        </w:rPr>
      </w:pPr>
      <w:r w:rsidRPr="00791C08">
        <w:rPr>
          <w:rFonts w:ascii="BentonSans Comp Regular" w:hAnsi="BentonSans Comp Regular"/>
          <w:b/>
          <w:i/>
          <w:color w:val="000000"/>
          <w:sz w:val="20"/>
        </w:rPr>
        <w:t>Culminating Experience (3 credit hours)</w:t>
      </w:r>
    </w:p>
    <w:p w14:paraId="70781317" w14:textId="3F7C0158" w:rsidR="007201F2" w:rsidRPr="00791C08" w:rsidRDefault="00922079" w:rsidP="007201F2">
      <w:pPr>
        <w:jc w:val="both"/>
        <w:rPr>
          <w:rFonts w:ascii="BentonSans Comp Regular" w:hAnsi="BentonSans Comp Regular"/>
          <w:color w:val="000000"/>
          <w:sz w:val="20"/>
        </w:rPr>
      </w:pPr>
      <w:r w:rsidRPr="00791C08">
        <w:rPr>
          <w:rFonts w:ascii="BentonSans Comp Regular" w:hAnsi="BentonSans Comp Regular"/>
          <w:color w:val="000000"/>
          <w:sz w:val="20"/>
        </w:rPr>
        <w:t xml:space="preserve">HHUM 4800 - Health </w:t>
      </w:r>
      <w:r w:rsidR="0015244F">
        <w:rPr>
          <w:rFonts w:ascii="BentonSans Comp Regular" w:hAnsi="BentonSans Comp Regular"/>
          <w:color w:val="000000"/>
          <w:sz w:val="20"/>
        </w:rPr>
        <w:t>&amp;</w:t>
      </w:r>
      <w:r w:rsidRPr="00791C08">
        <w:rPr>
          <w:rFonts w:ascii="BentonSans Comp Regular" w:hAnsi="BentonSans Comp Regular"/>
          <w:color w:val="000000"/>
          <w:sz w:val="20"/>
        </w:rPr>
        <w:t xml:space="preserve"> Medical Humanities Portfolio Capstone (3)</w:t>
      </w:r>
    </w:p>
    <w:p w14:paraId="0AB2151E" w14:textId="77777777" w:rsidR="00922079" w:rsidRPr="00791C08" w:rsidRDefault="00922079" w:rsidP="007201F2">
      <w:pPr>
        <w:jc w:val="both"/>
        <w:rPr>
          <w:rFonts w:ascii="BentonSans Comp Regular" w:hAnsi="BentonSans Comp Regular"/>
          <w:color w:val="000000"/>
          <w:sz w:val="20"/>
        </w:rPr>
      </w:pPr>
    </w:p>
    <w:p w14:paraId="49815D27" w14:textId="77777777" w:rsidR="007201F2" w:rsidRPr="00791C08" w:rsidRDefault="007201F2" w:rsidP="007201F2">
      <w:pPr>
        <w:jc w:val="both"/>
        <w:rPr>
          <w:rFonts w:ascii="BentonSans Comp Regular" w:hAnsi="BentonSans Comp Regular"/>
          <w:b/>
          <w:color w:val="000000"/>
          <w:sz w:val="20"/>
        </w:rPr>
      </w:pPr>
      <w:r w:rsidRPr="00791C08">
        <w:rPr>
          <w:rFonts w:ascii="BentonSans Comp Regular" w:hAnsi="BentonSans Comp Regular"/>
          <w:b/>
          <w:color w:val="000000"/>
          <w:sz w:val="20"/>
        </w:rPr>
        <w:t>Unrestricted Elective Courses</w:t>
      </w:r>
    </w:p>
    <w:p w14:paraId="02DF8E7E" w14:textId="77777777" w:rsidR="007201F2" w:rsidRPr="00791C08" w:rsidRDefault="007201F2" w:rsidP="007201F2">
      <w:pPr>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556A2BC6" w14:textId="77777777" w:rsidR="007201F2" w:rsidRPr="00791C08" w:rsidRDefault="007201F2" w:rsidP="007201F2">
      <w:pPr>
        <w:jc w:val="both"/>
        <w:rPr>
          <w:rFonts w:ascii="BentonSans Comp Regular" w:hAnsi="BentonSans Comp Regular"/>
          <w:color w:val="000000"/>
          <w:sz w:val="20"/>
        </w:rPr>
      </w:pPr>
    </w:p>
    <w:p w14:paraId="651E2704" w14:textId="77777777" w:rsidR="007201F2" w:rsidRPr="00791C08" w:rsidRDefault="007201F2" w:rsidP="007201F2">
      <w:pPr>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50CBBE5C" w14:textId="77777777" w:rsidR="007201F2" w:rsidRPr="00791C08" w:rsidRDefault="007201F2" w:rsidP="007201F2">
      <w:pPr>
        <w:jc w:val="both"/>
        <w:rPr>
          <w:rFonts w:ascii="BentonSans Comp Regular" w:hAnsi="BentonSans Comp Regular"/>
          <w:color w:val="000000"/>
          <w:sz w:val="20"/>
        </w:rPr>
      </w:pPr>
    </w:p>
    <w:p w14:paraId="3352BD91" w14:textId="48333E98" w:rsidR="007201F2" w:rsidRPr="00791C08" w:rsidRDefault="00B44EEA" w:rsidP="007201F2">
      <w:pPr>
        <w:jc w:val="both"/>
        <w:rPr>
          <w:rFonts w:ascii="BentonSans Comp Regular" w:hAnsi="BentonSans Comp Regular"/>
          <w:b/>
          <w:color w:val="000000"/>
        </w:rPr>
      </w:pPr>
      <w:r>
        <w:rPr>
          <w:rFonts w:ascii="BentonSans Comp Regular" w:hAnsi="BentonSans Comp Regular"/>
          <w:b/>
          <w:color w:val="000000"/>
        </w:rPr>
        <w:t>Progression Requirements</w:t>
      </w:r>
    </w:p>
    <w:p w14:paraId="083F3DF8" w14:textId="77777777" w:rsidR="007201F2" w:rsidRPr="00791C08" w:rsidRDefault="007201F2" w:rsidP="007201F2">
      <w:pPr>
        <w:rPr>
          <w:rFonts w:ascii="BentonSans Comp Regular" w:hAnsi="BentonSans Comp Regular"/>
          <w:color w:val="000000"/>
          <w:sz w:val="20"/>
        </w:rPr>
      </w:pPr>
      <w:r w:rsidRPr="00791C08">
        <w:rPr>
          <w:rFonts w:ascii="BentonSans Comp Regular" w:hAnsi="BentonSans Comp Regular"/>
          <w:color w:val="000000"/>
          <w:sz w:val="20"/>
        </w:rPr>
        <w:t>Students must maintain a minimum GPA of 2.0 to continue in the major.</w:t>
      </w:r>
    </w:p>
    <w:p w14:paraId="34202406" w14:textId="1310C525" w:rsidR="007201F2" w:rsidRDefault="007201F2" w:rsidP="00223160">
      <w:pPr>
        <w:ind w:left="360" w:hanging="360"/>
        <w:rPr>
          <w:rFonts w:ascii="BentonSans Comp Regular" w:hAnsi="BentonSans Comp Regular"/>
          <w:color w:val="000000"/>
          <w:sz w:val="20"/>
        </w:rPr>
      </w:pPr>
    </w:p>
    <w:p w14:paraId="0567C7E7" w14:textId="77777777" w:rsidR="00E749E1" w:rsidRPr="00791C08" w:rsidRDefault="00E749E1" w:rsidP="00223160">
      <w:pPr>
        <w:ind w:left="360" w:hanging="360"/>
        <w:rPr>
          <w:rFonts w:ascii="BentonSans Comp Regular" w:hAnsi="BentonSans Comp Regular"/>
          <w:color w:val="000000"/>
          <w:sz w:val="20"/>
        </w:rPr>
      </w:pPr>
    </w:p>
    <w:p w14:paraId="4B6733FA" w14:textId="23075D92" w:rsidR="000541E2" w:rsidRPr="00791C08" w:rsidRDefault="000541E2" w:rsidP="000541E2">
      <w:pPr>
        <w:pBdr>
          <w:top w:val="single" w:sz="4" w:space="1" w:color="auto"/>
        </w:pBdr>
        <w:jc w:val="both"/>
        <w:rPr>
          <w:rFonts w:ascii="BentonSans Comp Regular" w:hAnsi="BentonSans Comp Regular"/>
          <w:b/>
          <w:i/>
          <w:color w:val="000000"/>
          <w:sz w:val="28"/>
          <w:szCs w:val="28"/>
        </w:rPr>
      </w:pPr>
      <w:r w:rsidRPr="00791C08">
        <w:rPr>
          <w:rFonts w:ascii="BentonSans Comp Regular" w:hAnsi="BentonSans Comp Regular"/>
          <w:b/>
          <w:color w:val="000000"/>
          <w:sz w:val="32"/>
          <w:szCs w:val="32"/>
        </w:rPr>
        <w:t xml:space="preserve">Bachelor of Arts in Interdisciplinary Studies </w:t>
      </w:r>
      <w:r w:rsidRPr="00791C08">
        <w:rPr>
          <w:rFonts w:ascii="BentonSans Comp Regular" w:hAnsi="BentonSans Comp Regular"/>
          <w:b/>
          <w:i/>
          <w:color w:val="000000"/>
          <w:sz w:val="28"/>
          <w:szCs w:val="28"/>
        </w:rPr>
        <w:t>with Concentration in Women's and Gender Studies</w:t>
      </w:r>
    </w:p>
    <w:p w14:paraId="4D0455C8" w14:textId="51057987" w:rsidR="006C5BDA" w:rsidRPr="00791C08" w:rsidRDefault="001A0B77" w:rsidP="000541E2">
      <w:pPr>
        <w:jc w:val="both"/>
        <w:rPr>
          <w:rFonts w:ascii="BentonSans Comp Regular" w:hAnsi="BentonSans Comp Regular"/>
          <w:color w:val="000000"/>
          <w:sz w:val="20"/>
        </w:rPr>
      </w:pPr>
      <w:r w:rsidRPr="001A0B77">
        <w:rPr>
          <w:rFonts w:ascii="BentonSans Comp Regular" w:hAnsi="BentonSans Comp Regular"/>
          <w:color w:val="000000"/>
          <w:sz w:val="20"/>
        </w:rPr>
        <w:t>The B.A. in Interdisciplinary Studies has concentrations in the following areas: Capitalism Studies, Film &amp; Media Production, Gerontology, Health &amp; Medical Humanities, and Women's and Gender Studies. The program allows students to combine an interdisciplinary concentration in one of these areas with in-depth coursework in a disciplinary field to create an individually designed major reflecting their own interests. Through the combination of interdisciplinary and disciplinary coursework, students gain a deeper understanding of these areas of study from multiple perspectives and develop competencies in oral and written communication, critical thinking, data analysis, teamwork, and leadership.</w:t>
      </w:r>
    </w:p>
    <w:p w14:paraId="44B2BDF4" w14:textId="0B032268" w:rsidR="00F4127B" w:rsidRDefault="00F4127B" w:rsidP="000541E2">
      <w:pPr>
        <w:jc w:val="both"/>
        <w:rPr>
          <w:rFonts w:ascii="BentonSans Comp Regular" w:hAnsi="BentonSans Comp Regular"/>
          <w:color w:val="000000"/>
          <w:sz w:val="20"/>
        </w:rPr>
      </w:pPr>
    </w:p>
    <w:p w14:paraId="124BB58B" w14:textId="7D804D17" w:rsidR="00904C9B" w:rsidRPr="00791C08" w:rsidRDefault="00904C9B" w:rsidP="000541E2">
      <w:pPr>
        <w:jc w:val="both"/>
        <w:rPr>
          <w:rFonts w:ascii="BentonSans Comp Regular" w:hAnsi="BentonSans Comp Regular"/>
          <w:color w:val="000000"/>
          <w:sz w:val="20"/>
        </w:rPr>
      </w:pPr>
      <w:r>
        <w:rPr>
          <w:rFonts w:ascii="BentonSans Comp Regular" w:hAnsi="BentonSans Comp Regular"/>
          <w:b/>
        </w:rPr>
        <w:t>Admission Requirements</w:t>
      </w:r>
    </w:p>
    <w:p w14:paraId="5385A220" w14:textId="77777777" w:rsidR="00112414" w:rsidRDefault="00112414" w:rsidP="00112414">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Freshmen and Transfers</w:t>
      </w:r>
    </w:p>
    <w:p w14:paraId="48A97712" w14:textId="77777777" w:rsidR="00112414" w:rsidRDefault="00112414" w:rsidP="00112414">
      <w:pPr>
        <w:jc w:val="both"/>
        <w:rPr>
          <w:rFonts w:ascii="BentonSans Comp Regular" w:hAnsi="BentonSans Comp Regular"/>
          <w:color w:val="000000"/>
          <w:sz w:val="20"/>
        </w:rPr>
      </w:pPr>
      <w:r w:rsidRPr="00791C08">
        <w:rPr>
          <w:rFonts w:ascii="BentonSans Comp Regular" w:hAnsi="BentonSans Comp Regular"/>
          <w:color w:val="000000"/>
          <w:sz w:val="20"/>
        </w:rPr>
        <w:t>All students must meet UNC Charlotte requirements for admission for undergraduate students. General advising for prospective and newly declared majors will introduce students to the curriculum and degree requirements so as not to delay graduation or result in higher costs to students.</w:t>
      </w:r>
    </w:p>
    <w:p w14:paraId="2849D863" w14:textId="77777777" w:rsidR="00112414" w:rsidRDefault="00112414" w:rsidP="00112414">
      <w:pPr>
        <w:jc w:val="both"/>
        <w:rPr>
          <w:rFonts w:ascii="BentonSans Comp Regular" w:hAnsi="BentonSans Comp Regular"/>
          <w:color w:val="000000"/>
          <w:sz w:val="20"/>
        </w:rPr>
      </w:pPr>
    </w:p>
    <w:p w14:paraId="33FF288E" w14:textId="77777777" w:rsidR="00112414" w:rsidRDefault="00112414" w:rsidP="00112414">
      <w:pPr>
        <w:jc w:val="both"/>
        <w:rPr>
          <w:rFonts w:ascii="BentonSans Comp Regular" w:hAnsi="BentonSans Comp Regular"/>
          <w:color w:val="000000"/>
          <w:sz w:val="20"/>
        </w:rPr>
      </w:pPr>
      <w:r>
        <w:rPr>
          <w:rFonts w:ascii="BentonSans Comp Regular" w:hAnsi="BentonSans Comp Regular"/>
          <w:color w:val="000000" w:themeColor="text1"/>
          <w:sz w:val="20"/>
        </w:rPr>
        <w:t>See University Admission Requirements</w:t>
      </w:r>
    </w:p>
    <w:p w14:paraId="5EC39A37" w14:textId="77777777" w:rsidR="00112414" w:rsidRDefault="00112414" w:rsidP="00112414">
      <w:pPr>
        <w:jc w:val="both"/>
        <w:rPr>
          <w:rFonts w:ascii="BentonSans Comp Regular" w:hAnsi="BentonSans Comp Regular"/>
          <w:color w:val="000000"/>
          <w:sz w:val="20"/>
        </w:rPr>
      </w:pPr>
    </w:p>
    <w:p w14:paraId="11000687" w14:textId="77777777" w:rsidR="00112414" w:rsidRDefault="00112414" w:rsidP="00112414">
      <w:pPr>
        <w:jc w:val="both"/>
        <w:rPr>
          <w:rFonts w:ascii="BentonSans Comp Regular" w:hAnsi="BentonSans Comp Regular"/>
          <w:color w:val="000000"/>
          <w:sz w:val="20"/>
        </w:rPr>
      </w:pPr>
      <w:r>
        <w:rPr>
          <w:rFonts w:ascii="BentonSans Comp Regular" w:hAnsi="BentonSans Comp Regular"/>
          <w:b/>
          <w:color w:val="000000"/>
          <w:sz w:val="20"/>
        </w:rPr>
        <w:t>Currently Enrolled Students</w:t>
      </w:r>
    </w:p>
    <w:p w14:paraId="490714A7" w14:textId="77777777" w:rsidR="00112414" w:rsidRPr="00AE2FFF" w:rsidRDefault="00112414" w:rsidP="00112414">
      <w:pPr>
        <w:pStyle w:val="ListParagraph"/>
        <w:numPr>
          <w:ilvl w:val="0"/>
          <w:numId w:val="94"/>
        </w:numPr>
        <w:jc w:val="both"/>
        <w:rPr>
          <w:rFonts w:ascii="BentonSans Comp Regular" w:hAnsi="BentonSans Comp Regular"/>
          <w:color w:val="000000"/>
          <w:sz w:val="20"/>
        </w:rPr>
      </w:pPr>
      <w:r>
        <w:rPr>
          <w:rFonts w:ascii="BentonSans Comp Regular" w:hAnsi="BentonSans Comp Regular"/>
          <w:color w:val="000000"/>
          <w:sz w:val="20"/>
        </w:rPr>
        <w:t>S</w:t>
      </w:r>
      <w:r w:rsidRPr="00791C08">
        <w:rPr>
          <w:rFonts w:ascii="BentonSans Comp Regular" w:hAnsi="BentonSans Comp Regular"/>
          <w:color w:val="000000"/>
          <w:sz w:val="20"/>
        </w:rPr>
        <w:t xml:space="preserve">tudents must have a 2.0 cumulative GPA unless it is </w:t>
      </w:r>
      <w:r>
        <w:rPr>
          <w:rFonts w:ascii="BentonSans Comp Regular" w:hAnsi="BentonSans Comp Regular"/>
          <w:color w:val="000000"/>
          <w:sz w:val="20"/>
        </w:rPr>
        <w:t>their</w:t>
      </w:r>
      <w:r w:rsidRPr="00791C08">
        <w:rPr>
          <w:rFonts w:ascii="BentonSans Comp Regular" w:hAnsi="BentonSans Comp Regular"/>
          <w:color w:val="000000"/>
          <w:sz w:val="20"/>
        </w:rPr>
        <w:t xml:space="preserve"> first semester at UNC Charlotte and a cumulative GPA has not been established.</w:t>
      </w:r>
    </w:p>
    <w:p w14:paraId="51941C80" w14:textId="2FB01992" w:rsidR="00A80E3A" w:rsidRPr="005467C5" w:rsidRDefault="00112414" w:rsidP="00112414">
      <w:pPr>
        <w:pStyle w:val="ListParagraph"/>
        <w:numPr>
          <w:ilvl w:val="0"/>
          <w:numId w:val="94"/>
        </w:numPr>
        <w:jc w:val="both"/>
        <w:rPr>
          <w:rFonts w:ascii="BentonSans Comp Regular" w:hAnsi="BentonSans Comp Regular"/>
          <w:color w:val="000000"/>
          <w:sz w:val="20"/>
        </w:rPr>
      </w:pPr>
      <w:r w:rsidRPr="00900C91">
        <w:rPr>
          <w:rFonts w:ascii="BentonSans Comp Regular" w:hAnsi="BentonSans Comp Regular"/>
          <w:i/>
          <w:iCs/>
          <w:color w:val="000000"/>
          <w:sz w:val="20"/>
        </w:rPr>
        <w:t>De</w:t>
      </w:r>
      <w:r>
        <w:rPr>
          <w:rFonts w:ascii="BentonSans Comp Regular" w:hAnsi="BentonSans Comp Regular"/>
          <w:i/>
          <w:iCs/>
          <w:color w:val="000000"/>
          <w:sz w:val="20"/>
        </w:rPr>
        <w:t>c</w:t>
      </w:r>
      <w:r w:rsidRPr="00900C91">
        <w:rPr>
          <w:rFonts w:ascii="BentonSans Comp Regular" w:hAnsi="BentonSans Comp Regular"/>
          <w:i/>
          <w:iCs/>
          <w:color w:val="000000"/>
          <w:sz w:val="20"/>
        </w:rPr>
        <w:t>laration of Major</w:t>
      </w:r>
      <w:r w:rsidRPr="00900C91">
        <w:rPr>
          <w:rFonts w:ascii="BentonSans Comp Regular" w:hAnsi="BentonSans Comp Regular"/>
          <w:color w:val="000000"/>
          <w:sz w:val="20"/>
        </w:rPr>
        <w:t xml:space="preserve">: Students who want to declare a major in Interdisciplinary Studies with a Concentration in Capitalism Studies should </w:t>
      </w:r>
      <w:r>
        <w:rPr>
          <w:rFonts w:ascii="BentonSans Comp Regular" w:hAnsi="BentonSans Comp Regular"/>
          <w:color w:val="000000"/>
          <w:sz w:val="20"/>
        </w:rPr>
        <w:t xml:space="preserve">first meet with Capitalism Studies program director, then </w:t>
      </w:r>
      <w:r w:rsidRPr="00900C91">
        <w:rPr>
          <w:rFonts w:ascii="BentonSans Comp Regular" w:hAnsi="BentonSans Comp Regular"/>
          <w:color w:val="000000"/>
          <w:sz w:val="20"/>
        </w:rPr>
        <w:t xml:space="preserve">complete the “Add IDST Major” form located on </w:t>
      </w:r>
      <w:r w:rsidRPr="00900C91">
        <w:rPr>
          <w:rFonts w:ascii="BentonSans Comp Regular" w:hAnsi="BentonSans Comp Regular"/>
          <w:sz w:val="20"/>
        </w:rPr>
        <w:t>the </w:t>
      </w:r>
      <w:hyperlink r:id="rId88" w:history="1">
        <w:r w:rsidRPr="00900C91">
          <w:rPr>
            <w:rStyle w:val="Hyperlink"/>
            <w:rFonts w:ascii="BentonSans Comp Regular" w:hAnsi="BentonSans Comp Regular"/>
            <w:color w:val="auto"/>
            <w:sz w:val="20"/>
            <w:u w:val="none"/>
          </w:rPr>
          <w:t>Interdisciplinary Studies</w:t>
        </w:r>
      </w:hyperlink>
      <w:r w:rsidRPr="00900C91">
        <w:rPr>
          <w:rFonts w:ascii="BentonSans Comp Regular" w:hAnsi="BentonSans Comp Regular"/>
          <w:color w:val="000000"/>
          <w:sz w:val="20"/>
        </w:rPr>
        <w:t> department website.</w:t>
      </w:r>
    </w:p>
    <w:p w14:paraId="7169E3D9" w14:textId="796CA9E1" w:rsidR="00A80E3A" w:rsidRDefault="00A80E3A" w:rsidP="000541E2">
      <w:pPr>
        <w:jc w:val="both"/>
        <w:rPr>
          <w:rFonts w:ascii="BentonSans Comp Regular" w:hAnsi="BentonSans Comp Regular"/>
          <w:color w:val="000000"/>
          <w:sz w:val="20"/>
        </w:rPr>
      </w:pPr>
    </w:p>
    <w:p w14:paraId="58BE0915" w14:textId="77777777" w:rsidR="00E749E1" w:rsidRPr="00791C08" w:rsidRDefault="00E749E1" w:rsidP="000541E2">
      <w:pPr>
        <w:jc w:val="both"/>
        <w:rPr>
          <w:rFonts w:ascii="BentonSans Comp Regular" w:hAnsi="BentonSans Comp Regular"/>
          <w:color w:val="000000"/>
          <w:sz w:val="20"/>
        </w:rPr>
      </w:pPr>
    </w:p>
    <w:p w14:paraId="0A7DC8F6" w14:textId="77777777" w:rsidR="000541E2" w:rsidRPr="00791C08" w:rsidRDefault="000541E2" w:rsidP="000541E2">
      <w:pPr>
        <w:jc w:val="both"/>
        <w:rPr>
          <w:rFonts w:ascii="BentonSans Comp Regular" w:hAnsi="BentonSans Comp Regular"/>
          <w:b/>
          <w:color w:val="000000"/>
        </w:rPr>
      </w:pPr>
      <w:r w:rsidRPr="00791C08">
        <w:rPr>
          <w:rFonts w:ascii="BentonSans Comp Regular" w:hAnsi="BentonSans Comp Regular"/>
          <w:b/>
          <w:color w:val="000000"/>
        </w:rPr>
        <w:t>Degree Requirements</w:t>
      </w:r>
    </w:p>
    <w:p w14:paraId="169335B3" w14:textId="77777777" w:rsidR="000541E2" w:rsidRPr="00791C08" w:rsidRDefault="000541E2" w:rsidP="000541E2">
      <w:pPr>
        <w:jc w:val="both"/>
        <w:rPr>
          <w:rFonts w:ascii="BentonSans Comp Regular" w:hAnsi="BentonSans Comp Regular"/>
          <w:b/>
          <w:color w:val="000000"/>
          <w:sz w:val="20"/>
        </w:rPr>
      </w:pPr>
      <w:r w:rsidRPr="00791C08">
        <w:rPr>
          <w:rFonts w:ascii="BentonSans Comp Regular" w:hAnsi="BentonSans Comp Regular"/>
          <w:b/>
          <w:color w:val="000000"/>
          <w:sz w:val="20"/>
        </w:rPr>
        <w:t>General Education (37-43 credit hours)</w:t>
      </w:r>
    </w:p>
    <w:p w14:paraId="49FE470F" w14:textId="622ACA17" w:rsidR="000541E2" w:rsidRPr="00791C08" w:rsidRDefault="004B4C94" w:rsidP="000541E2">
      <w:pPr>
        <w:jc w:val="both"/>
        <w:rPr>
          <w:rFonts w:ascii="BentonSans Comp Regular" w:hAnsi="BentonSans Comp Regular"/>
          <w:color w:val="000000"/>
          <w:sz w:val="20"/>
        </w:rPr>
      </w:pPr>
      <w:r>
        <w:rPr>
          <w:rFonts w:ascii="BentonSans Comp Regular" w:hAnsi="BentonSans Comp Regular"/>
          <w:color w:val="000000"/>
          <w:sz w:val="20"/>
        </w:rPr>
        <w:t>For details on required General Education courses,</w:t>
      </w:r>
      <w:r w:rsidR="000541E2" w:rsidRPr="00791C08">
        <w:rPr>
          <w:rFonts w:ascii="BentonSans Comp Regular" w:hAnsi="BentonSans Comp Regular"/>
          <w:color w:val="000000"/>
          <w:sz w:val="20"/>
        </w:rPr>
        <w:t xml:space="preserve"> refer to the General Education Program.</w:t>
      </w:r>
    </w:p>
    <w:p w14:paraId="4B3D1470" w14:textId="77777777" w:rsidR="000541E2" w:rsidRPr="00791C08" w:rsidRDefault="000541E2" w:rsidP="000541E2">
      <w:pPr>
        <w:jc w:val="both"/>
        <w:rPr>
          <w:rFonts w:ascii="BentonSans Comp Regular" w:hAnsi="BentonSans Comp Regular"/>
          <w:color w:val="000000"/>
          <w:sz w:val="20"/>
        </w:rPr>
      </w:pPr>
    </w:p>
    <w:p w14:paraId="3AF8EF4E" w14:textId="77777777" w:rsidR="000541E2" w:rsidRPr="00791C08" w:rsidRDefault="000541E2" w:rsidP="000541E2">
      <w:pPr>
        <w:jc w:val="both"/>
        <w:rPr>
          <w:rFonts w:ascii="BentonSans Comp Regular" w:hAnsi="BentonSans Comp Regular"/>
          <w:b/>
          <w:color w:val="000000"/>
          <w:sz w:val="20"/>
        </w:rPr>
      </w:pPr>
      <w:r w:rsidRPr="00791C08">
        <w:rPr>
          <w:rFonts w:ascii="BentonSans Comp Regular" w:hAnsi="BentonSans Comp Regular"/>
          <w:b/>
          <w:color w:val="000000"/>
          <w:sz w:val="20"/>
        </w:rPr>
        <w:t>Foreign Language Requirement (6-8 credit hours)</w:t>
      </w:r>
    </w:p>
    <w:p w14:paraId="7B6F3AE6" w14:textId="3E6C8A08" w:rsidR="000541E2" w:rsidRPr="00791C08" w:rsidRDefault="004B4C94" w:rsidP="000C188D">
      <w:pPr>
        <w:jc w:val="both"/>
        <w:rPr>
          <w:rFonts w:ascii="BentonSans Comp Regular" w:hAnsi="BentonSans Comp Regular"/>
          <w:color w:val="000000"/>
          <w:sz w:val="20"/>
        </w:rPr>
      </w:pPr>
      <w:r>
        <w:rPr>
          <w:rFonts w:ascii="BentonSans Comp Regular" w:hAnsi="BentonSans Comp Regular"/>
          <w:color w:val="000000"/>
          <w:sz w:val="20"/>
        </w:rPr>
        <w:t>For details on required General Education courses,</w:t>
      </w:r>
      <w:r w:rsidR="000541E2" w:rsidRPr="00791C08">
        <w:rPr>
          <w:rFonts w:ascii="BentonSans Comp Regular" w:hAnsi="BentonSans Comp Regular"/>
          <w:color w:val="000000"/>
          <w:sz w:val="20"/>
        </w:rPr>
        <w:t xml:space="preserve"> refer to the College of Liberal Arts &amp; Sciences Foreign Language Requirement.</w:t>
      </w:r>
    </w:p>
    <w:p w14:paraId="725612F4" w14:textId="77777777" w:rsidR="000541E2" w:rsidRPr="00791C08" w:rsidRDefault="000541E2" w:rsidP="000541E2">
      <w:pPr>
        <w:jc w:val="both"/>
        <w:rPr>
          <w:rFonts w:ascii="BentonSans Comp Regular" w:hAnsi="BentonSans Comp Regular"/>
          <w:color w:val="000000"/>
          <w:sz w:val="20"/>
        </w:rPr>
      </w:pPr>
    </w:p>
    <w:p w14:paraId="75338ED9" w14:textId="7D63E979" w:rsidR="000541E2" w:rsidRPr="00791C08" w:rsidRDefault="000541E2" w:rsidP="000541E2">
      <w:pPr>
        <w:jc w:val="both"/>
        <w:rPr>
          <w:rFonts w:ascii="BentonSans Comp Regular" w:hAnsi="BentonSans Comp Regular"/>
          <w:b/>
          <w:color w:val="000000"/>
          <w:sz w:val="20"/>
        </w:rPr>
      </w:pPr>
      <w:r w:rsidRPr="00791C08">
        <w:rPr>
          <w:rFonts w:ascii="BentonSans Comp Regular" w:hAnsi="BentonSans Comp Regular"/>
          <w:b/>
          <w:color w:val="000000"/>
          <w:sz w:val="20"/>
        </w:rPr>
        <w:t>Major Courses (3</w:t>
      </w:r>
      <w:r w:rsidR="00F4127B" w:rsidRPr="00791C08">
        <w:rPr>
          <w:rFonts w:ascii="BentonSans Comp Regular" w:hAnsi="BentonSans Comp Regular"/>
          <w:b/>
          <w:color w:val="000000"/>
          <w:sz w:val="20"/>
        </w:rPr>
        <w:t>6</w:t>
      </w:r>
      <w:r w:rsidRPr="00791C08">
        <w:rPr>
          <w:rFonts w:ascii="BentonSans Comp Regular" w:hAnsi="BentonSans Comp Regular"/>
          <w:b/>
          <w:color w:val="000000"/>
          <w:sz w:val="20"/>
        </w:rPr>
        <w:t xml:space="preserve"> credit hours)</w:t>
      </w:r>
    </w:p>
    <w:p w14:paraId="55FC206E" w14:textId="77777777" w:rsidR="000541E2" w:rsidRPr="00791C08" w:rsidRDefault="000541E2" w:rsidP="000541E2">
      <w:pPr>
        <w:jc w:val="both"/>
        <w:rPr>
          <w:rFonts w:ascii="BentonSans Comp Regular" w:hAnsi="BentonSans Comp Regular"/>
          <w:b/>
          <w:i/>
          <w:color w:val="000000"/>
          <w:sz w:val="20"/>
        </w:rPr>
      </w:pPr>
      <w:r w:rsidRPr="00791C08">
        <w:rPr>
          <w:rFonts w:ascii="BentonSans Comp Regular" w:hAnsi="BentonSans Comp Regular"/>
          <w:b/>
          <w:i/>
          <w:color w:val="000000"/>
          <w:sz w:val="20"/>
        </w:rPr>
        <w:t>Women's and Gender Studies Minor Courses (18 credit hours)</w:t>
      </w:r>
    </w:p>
    <w:p w14:paraId="4474F0B4" w14:textId="6E827D31" w:rsidR="000541E2" w:rsidRPr="00791C08" w:rsidRDefault="000C188D" w:rsidP="000541E2">
      <w:pPr>
        <w:jc w:val="both"/>
        <w:rPr>
          <w:rFonts w:ascii="BentonSans Comp Regular" w:hAnsi="BentonSans Comp Regular"/>
          <w:i/>
          <w:color w:val="000000"/>
          <w:sz w:val="20"/>
        </w:rPr>
      </w:pPr>
      <w:r w:rsidRPr="00791C08">
        <w:rPr>
          <w:rFonts w:ascii="BentonSans Comp Regular" w:hAnsi="BentonSans Comp Regular"/>
          <w:i/>
          <w:color w:val="000000"/>
          <w:sz w:val="20"/>
        </w:rPr>
        <w:t>Introductory</w:t>
      </w:r>
      <w:r w:rsidR="000541E2" w:rsidRPr="00791C08">
        <w:rPr>
          <w:rFonts w:ascii="BentonSans Comp Regular" w:hAnsi="BentonSans Comp Regular"/>
          <w:i/>
          <w:color w:val="000000"/>
          <w:sz w:val="20"/>
        </w:rPr>
        <w:t xml:space="preserve"> Courses (6 credit hours)</w:t>
      </w:r>
    </w:p>
    <w:p w14:paraId="1167FC85" w14:textId="6D15291E" w:rsidR="00B51D9D" w:rsidRPr="00B66C34" w:rsidRDefault="00B51D9D" w:rsidP="00B51D9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B51D9D">
        <w:rPr>
          <w:rFonts w:ascii="BentonSans Comp Regular" w:hAnsi="BentonSans Comp Regular"/>
          <w:color w:val="000000"/>
          <w:sz w:val="20"/>
        </w:rPr>
        <w:t>WGST 150</w:t>
      </w:r>
      <w:r>
        <w:rPr>
          <w:rFonts w:ascii="BentonSans Comp Regular" w:hAnsi="BentonSans Comp Regular"/>
          <w:color w:val="000000"/>
          <w:sz w:val="20"/>
        </w:rPr>
        <w:t>2</w:t>
      </w:r>
      <w:r w:rsidRPr="00B51D9D">
        <w:rPr>
          <w:rFonts w:ascii="BentonSans Comp Regular" w:hAnsi="BentonSans Comp Regular"/>
          <w:color w:val="000000"/>
          <w:sz w:val="20"/>
        </w:rPr>
        <w:t xml:space="preserve"> </w:t>
      </w:r>
      <w:r w:rsidR="00B66C34" w:rsidRPr="00B66C34">
        <w:rPr>
          <w:rFonts w:ascii="BentonSans Comp Regular" w:hAnsi="BentonSans Comp Regular"/>
          <w:color w:val="000000" w:themeColor="text1"/>
          <w:sz w:val="20"/>
        </w:rPr>
        <w:t>Global Arts/Humanities: Introduction to Gender Studies Around the World</w:t>
      </w:r>
      <w:r w:rsidRPr="00B66C34">
        <w:rPr>
          <w:rFonts w:ascii="BentonSans Comp Regular" w:hAnsi="BentonSans Comp Regular"/>
          <w:color w:val="000000"/>
          <w:sz w:val="20"/>
        </w:rPr>
        <w:t xml:space="preserve"> (3)</w:t>
      </w:r>
    </w:p>
    <w:p w14:paraId="5D4F37FB" w14:textId="6626D0F5" w:rsidR="00B51D9D" w:rsidRPr="00B66C34" w:rsidRDefault="00B51D9D" w:rsidP="00B51D9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B66C34">
        <w:rPr>
          <w:rFonts w:ascii="BentonSans Comp Regular" w:hAnsi="BentonSans Comp Regular"/>
          <w:color w:val="000000"/>
          <w:sz w:val="20"/>
        </w:rPr>
        <w:t xml:space="preserve">     or WGST 1512 - </w:t>
      </w:r>
      <w:r w:rsidR="00B66C34" w:rsidRPr="00B66C34">
        <w:rPr>
          <w:rFonts w:ascii="BentonSans Comp Regular" w:hAnsi="BentonSans Comp Regular"/>
          <w:color w:val="000000" w:themeColor="text1"/>
          <w:sz w:val="20"/>
        </w:rPr>
        <w:t>Local Arts/Humanities: Introduction to Gender Studies in the U.S.</w:t>
      </w:r>
      <w:r w:rsidR="00B66C34" w:rsidRPr="00B66C34">
        <w:rPr>
          <w:rFonts w:ascii="BentonSans Comp Regular" w:hAnsi="BentonSans Comp Regular"/>
          <w:color w:val="000000"/>
          <w:sz w:val="20"/>
        </w:rPr>
        <w:t xml:space="preserve"> </w:t>
      </w:r>
      <w:r w:rsidRPr="00B66C34">
        <w:rPr>
          <w:rFonts w:ascii="BentonSans Comp Regular" w:hAnsi="BentonSans Comp Regular"/>
          <w:color w:val="000000"/>
          <w:sz w:val="20"/>
        </w:rPr>
        <w:t>(3)</w:t>
      </w:r>
    </w:p>
    <w:p w14:paraId="40F38EC3" w14:textId="31A75EB8"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WGST 3220 - Feminist Thought (3) </w:t>
      </w:r>
    </w:p>
    <w:p w14:paraId="5AB8AB73" w14:textId="16BA46A2" w:rsidR="000541E2" w:rsidRPr="00791C08" w:rsidRDefault="000541E2" w:rsidP="000541E2">
      <w:pPr>
        <w:jc w:val="both"/>
        <w:rPr>
          <w:rFonts w:ascii="BentonSans Comp Regular" w:hAnsi="BentonSans Comp Regular"/>
          <w:color w:val="000000"/>
          <w:sz w:val="20"/>
        </w:rPr>
      </w:pPr>
    </w:p>
    <w:p w14:paraId="5B11FBE9" w14:textId="77777777" w:rsidR="00F4127B" w:rsidRPr="0015244F" w:rsidRDefault="00F4127B" w:rsidP="00F4127B">
      <w:pPr>
        <w:jc w:val="both"/>
        <w:rPr>
          <w:rFonts w:ascii="BentonSans Comp Regular" w:hAnsi="BentonSans Comp Regular"/>
          <w:b/>
          <w:i/>
          <w:color w:val="000000"/>
          <w:sz w:val="20"/>
        </w:rPr>
      </w:pPr>
      <w:r w:rsidRPr="0015244F">
        <w:rPr>
          <w:rFonts w:ascii="BentonSans Comp Regular" w:hAnsi="BentonSans Comp Regular"/>
          <w:b/>
          <w:i/>
          <w:color w:val="000000"/>
          <w:sz w:val="20"/>
        </w:rPr>
        <w:t>Research Methods Course (3 credit hours)</w:t>
      </w:r>
    </w:p>
    <w:p w14:paraId="20A271D8" w14:textId="1A94D562" w:rsidR="00F4127B" w:rsidRPr="00791C08" w:rsidRDefault="00F4127B" w:rsidP="00F4127B">
      <w:pPr>
        <w:jc w:val="both"/>
        <w:rPr>
          <w:rFonts w:ascii="BentonSans Comp Regular" w:hAnsi="BentonSans Comp Regular"/>
          <w:color w:val="000000"/>
          <w:sz w:val="20"/>
        </w:rPr>
      </w:pPr>
      <w:r w:rsidRPr="00791C08">
        <w:rPr>
          <w:rFonts w:ascii="BentonSans Comp Regular" w:hAnsi="BentonSans Comp Regular"/>
          <w:color w:val="000000"/>
          <w:sz w:val="20"/>
        </w:rPr>
        <w:t xml:space="preserve">IDST 3100 - Interdisciplinary Research Methods (3) </w:t>
      </w:r>
    </w:p>
    <w:p w14:paraId="12F62192" w14:textId="77777777" w:rsidR="00F4127B" w:rsidRPr="00791C08" w:rsidRDefault="00F4127B" w:rsidP="00F4127B">
      <w:pPr>
        <w:jc w:val="both"/>
        <w:rPr>
          <w:rFonts w:ascii="BentonSans Comp Regular" w:hAnsi="BentonSans Comp Regular"/>
          <w:color w:val="000000"/>
          <w:sz w:val="20"/>
        </w:rPr>
      </w:pPr>
    </w:p>
    <w:p w14:paraId="07729710" w14:textId="77777777" w:rsidR="00F4127B" w:rsidRPr="0015244F" w:rsidRDefault="00F4127B" w:rsidP="00D64B9A">
      <w:pPr>
        <w:keepNext/>
        <w:jc w:val="both"/>
        <w:rPr>
          <w:rFonts w:ascii="BentonSans Comp Regular" w:hAnsi="BentonSans Comp Regular"/>
          <w:b/>
          <w:i/>
          <w:color w:val="000000"/>
          <w:sz w:val="20"/>
        </w:rPr>
      </w:pPr>
      <w:r w:rsidRPr="0015244F">
        <w:rPr>
          <w:rFonts w:ascii="BentonSans Comp Regular" w:hAnsi="BentonSans Comp Regular"/>
          <w:b/>
          <w:i/>
          <w:color w:val="000000"/>
          <w:sz w:val="20"/>
        </w:rPr>
        <w:t>Capstone/Practicum Course (3 credit hours)</w:t>
      </w:r>
    </w:p>
    <w:p w14:paraId="4A0DDD6C" w14:textId="77777777" w:rsidR="00F4127B" w:rsidRPr="00791C08" w:rsidRDefault="00F4127B" w:rsidP="00D64B9A">
      <w:pPr>
        <w:keepNext/>
        <w:jc w:val="both"/>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0A6778C6" w14:textId="6F617115" w:rsidR="00F4127B" w:rsidRPr="00791C08" w:rsidRDefault="00F4127B" w:rsidP="00D64B9A">
      <w:pPr>
        <w:keepNext/>
        <w:jc w:val="both"/>
        <w:rPr>
          <w:rFonts w:ascii="BentonSans Comp Regular" w:hAnsi="BentonSans Comp Regular"/>
          <w:color w:val="000000"/>
          <w:sz w:val="20"/>
        </w:rPr>
      </w:pPr>
      <w:r w:rsidRPr="00791C08">
        <w:rPr>
          <w:rFonts w:ascii="BentonSans Comp Regular" w:hAnsi="BentonSans Comp Regular"/>
          <w:color w:val="000000"/>
          <w:sz w:val="20"/>
        </w:rPr>
        <w:t>WGST 4401 - Internship in Women's Studies (3)</w:t>
      </w:r>
    </w:p>
    <w:p w14:paraId="69C5D58B" w14:textId="3B6E52E1" w:rsidR="00F4127B" w:rsidRPr="00791C08" w:rsidRDefault="00F4127B" w:rsidP="00D64B9A">
      <w:pPr>
        <w:keepNext/>
        <w:jc w:val="both"/>
        <w:rPr>
          <w:rFonts w:ascii="BentonSans Comp Regular" w:hAnsi="BentonSans Comp Regular"/>
          <w:color w:val="000000"/>
          <w:sz w:val="20"/>
        </w:rPr>
      </w:pPr>
      <w:r w:rsidRPr="00791C08">
        <w:rPr>
          <w:rFonts w:ascii="BentonSans Comp Regular" w:hAnsi="BentonSans Comp Regular"/>
          <w:color w:val="000000"/>
          <w:sz w:val="20"/>
        </w:rPr>
        <w:t>WGST 4601 - Senior Colloquium (3)</w:t>
      </w:r>
    </w:p>
    <w:p w14:paraId="7CAADD4E" w14:textId="77777777" w:rsidR="00F4127B" w:rsidRPr="00791C08" w:rsidRDefault="00F4127B" w:rsidP="00F4127B">
      <w:pPr>
        <w:jc w:val="both"/>
        <w:rPr>
          <w:rFonts w:ascii="BentonSans Comp Regular" w:hAnsi="BentonSans Comp Regular"/>
          <w:color w:val="000000"/>
          <w:sz w:val="20"/>
        </w:rPr>
      </w:pPr>
    </w:p>
    <w:p w14:paraId="79964818" w14:textId="477FB2D5" w:rsidR="000541E2" w:rsidRPr="0015244F" w:rsidRDefault="000541E2" w:rsidP="00F4127B">
      <w:pPr>
        <w:jc w:val="both"/>
        <w:rPr>
          <w:rFonts w:ascii="BentonSans Comp Regular" w:hAnsi="BentonSans Comp Regular"/>
          <w:b/>
          <w:i/>
          <w:color w:val="000000"/>
          <w:sz w:val="20"/>
        </w:rPr>
      </w:pPr>
      <w:r w:rsidRPr="0015244F">
        <w:rPr>
          <w:rFonts w:ascii="BentonSans Comp Regular" w:hAnsi="BentonSans Comp Regular"/>
          <w:b/>
          <w:i/>
          <w:color w:val="000000"/>
          <w:sz w:val="20"/>
        </w:rPr>
        <w:t>Elective Courses (</w:t>
      </w:r>
      <w:r w:rsidR="000C188D" w:rsidRPr="0015244F">
        <w:rPr>
          <w:rFonts w:ascii="BentonSans Comp Regular" w:hAnsi="BentonSans Comp Regular"/>
          <w:b/>
          <w:i/>
          <w:color w:val="000000"/>
          <w:sz w:val="20"/>
        </w:rPr>
        <w:t>6</w:t>
      </w:r>
      <w:r w:rsidRPr="0015244F">
        <w:rPr>
          <w:rFonts w:ascii="BentonSans Comp Regular" w:hAnsi="BentonSans Comp Regular"/>
          <w:b/>
          <w:i/>
          <w:color w:val="000000"/>
          <w:sz w:val="20"/>
        </w:rPr>
        <w:t xml:space="preserve"> credit hours)</w:t>
      </w:r>
    </w:p>
    <w:p w14:paraId="4C24D6A9" w14:textId="77777777" w:rsidR="000C188D" w:rsidRPr="00791C08" w:rsidRDefault="000C188D" w:rsidP="000C188D">
      <w:pPr>
        <w:jc w:val="both"/>
        <w:rPr>
          <w:rFonts w:ascii="BentonSans Comp Regular" w:hAnsi="BentonSans Comp Regular"/>
          <w:color w:val="000000"/>
          <w:sz w:val="20"/>
        </w:rPr>
      </w:pPr>
      <w:r w:rsidRPr="00791C08">
        <w:rPr>
          <w:rFonts w:ascii="BentonSans Comp Regular" w:hAnsi="BentonSans Comp Regular"/>
          <w:color w:val="000000"/>
          <w:sz w:val="20"/>
        </w:rPr>
        <w:t>Elective courses can be chosen from any WGST prefix course or any other department's or program's offerings, as long as (a) the course deals substantially with gender, women, feminism, sexuality, or related social movements and (b) the courses are approved by the Director of Women's and Gender Studies.  Students concentrating in Women's and Gender Studies should check their choices of electives with the Director of Women's and Gender Studies, both when they are planning their schedule and when they are reviewing it in preparation for graduation.</w:t>
      </w:r>
    </w:p>
    <w:p w14:paraId="3C4BE264" w14:textId="77777777" w:rsidR="000C188D" w:rsidRPr="00791C08" w:rsidRDefault="000C188D" w:rsidP="000C188D">
      <w:pPr>
        <w:jc w:val="both"/>
        <w:rPr>
          <w:rFonts w:ascii="BentonSans Comp Regular" w:hAnsi="BentonSans Comp Regular"/>
          <w:color w:val="000000"/>
          <w:sz w:val="20"/>
        </w:rPr>
      </w:pPr>
    </w:p>
    <w:p w14:paraId="43580F89" w14:textId="136ABBE3" w:rsidR="000541E2" w:rsidRPr="00791C08" w:rsidRDefault="000C188D" w:rsidP="000C188D">
      <w:pPr>
        <w:jc w:val="both"/>
        <w:rPr>
          <w:rFonts w:ascii="BentonSans Comp Regular" w:hAnsi="BentonSans Comp Regular"/>
          <w:color w:val="000000"/>
          <w:sz w:val="20"/>
        </w:rPr>
      </w:pPr>
      <w:r w:rsidRPr="00791C08">
        <w:rPr>
          <w:rFonts w:ascii="BentonSans Comp Regular" w:hAnsi="BentonSans Comp Regular"/>
          <w:color w:val="000000"/>
          <w:sz w:val="20"/>
        </w:rPr>
        <w:t>Examples of regularly taught courses in other departments that count as Women's and Gender Studies elective courses include, but are not limited to:</w:t>
      </w:r>
    </w:p>
    <w:p w14:paraId="00B6BBDA" w14:textId="77777777" w:rsidR="000C188D" w:rsidRPr="00791C08" w:rsidRDefault="000C188D" w:rsidP="000C188D">
      <w:pPr>
        <w:jc w:val="both"/>
        <w:rPr>
          <w:rFonts w:ascii="BentonSans Comp Regular" w:hAnsi="BentonSans Comp Regular"/>
          <w:color w:val="000000"/>
          <w:sz w:val="20"/>
        </w:rPr>
      </w:pPr>
    </w:p>
    <w:p w14:paraId="2458DB47" w14:textId="6CE8D09F"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AFRS 2215 - Black Families in the United States (3) </w:t>
      </w:r>
    </w:p>
    <w:p w14:paraId="7FE10AD5" w14:textId="45F46F20"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AFRS 3050 - Topics in Africana Studies (3) </w:t>
      </w:r>
      <w:r w:rsidRPr="00791C08">
        <w:rPr>
          <w:rFonts w:ascii="BentonSans Comp Regular" w:hAnsi="BentonSans Comp Regular"/>
          <w:i/>
          <w:color w:val="000000"/>
          <w:sz w:val="20"/>
        </w:rPr>
        <w:t>(Gender in a Transforming Africa)</w:t>
      </w:r>
    </w:p>
    <w:p w14:paraId="241F24D8" w14:textId="2B0EDD25"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ENGL 3158 - Gender and African American Literature (3) or</w:t>
      </w:r>
    </w:p>
    <w:p w14:paraId="59D545B6" w14:textId="1F9881A6"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ANTH 2090 - Topics in Anthropology (1 to 3) </w:t>
      </w:r>
      <w:r w:rsidRPr="00791C08">
        <w:rPr>
          <w:rFonts w:ascii="BentonSans Comp Regular" w:hAnsi="BentonSans Comp Regular"/>
          <w:i/>
          <w:color w:val="000000"/>
          <w:sz w:val="20"/>
        </w:rPr>
        <w:t>(Gender, Culture, and Communication; or Gender in a Transforming Africa)</w:t>
      </w:r>
    </w:p>
    <w:p w14:paraId="65E04FC0" w14:textId="4AE8E6DA"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ANTH 2123 - Women in Cross-Cultural Perspective (3)</w:t>
      </w:r>
    </w:p>
    <w:p w14:paraId="69606385" w14:textId="77C56AB2"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ANTH 4131 - Culture, Pregnancy, and Birth (3)</w:t>
      </w:r>
    </w:p>
    <w:p w14:paraId="31D6DF4D" w14:textId="11A11C7C"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CJUS 4340 - Seminar on Sexual Assault (3) </w:t>
      </w:r>
    </w:p>
    <w:p w14:paraId="1B415BBA" w14:textId="6CCE7186"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CJUS 4363 - Gender, Race, and Justice (3) </w:t>
      </w:r>
    </w:p>
    <w:p w14:paraId="35689E60" w14:textId="24A9C20E"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COMM 2110 - Women and the Media (3)</w:t>
      </w:r>
    </w:p>
    <w:p w14:paraId="09909E5F" w14:textId="0A64AB02"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COMM 3110 - Gender and Communication (3)</w:t>
      </w:r>
    </w:p>
    <w:p w14:paraId="0C185FA8" w14:textId="6336B841"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ENGL 4002 - Women and Literature (3)</w:t>
      </w:r>
    </w:p>
    <w:p w14:paraId="1E1A6BE7" w14:textId="60F88F70"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ENGL 4050 - Topics in English (3) </w:t>
      </w:r>
      <w:r w:rsidRPr="00791C08">
        <w:rPr>
          <w:rFonts w:ascii="BentonSans Comp Regular" w:hAnsi="BentonSans Comp Regular"/>
          <w:i/>
          <w:color w:val="000000"/>
          <w:sz w:val="20"/>
        </w:rPr>
        <w:t>(Native American Women; or Gender and Shakespeare)</w:t>
      </w:r>
    </w:p>
    <w:p w14:paraId="76AA3569" w14:textId="59A38370"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lastRenderedPageBreak/>
        <w:t>GRNT 4260 - Women: Middle Age and Beyond (3)</w:t>
      </w:r>
    </w:p>
    <w:p w14:paraId="7ACFFBB2" w14:textId="15A02288"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HIST 2150 - U.S. Women's History to 1877 (3)</w:t>
      </w:r>
    </w:p>
    <w:p w14:paraId="17F7D3ED" w14:textId="001ABE4D"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HIST 2151 - U.S. Women's History Since 1877 (3)</w:t>
      </w:r>
    </w:p>
    <w:p w14:paraId="1989F31B" w14:textId="320443D8"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HIST 2152 - European Women's and Gender History (3)</w:t>
      </w:r>
    </w:p>
    <w:p w14:paraId="22712B56" w14:textId="46A33A58" w:rsidR="000541E2" w:rsidRPr="00791C08" w:rsidRDefault="000541E2" w:rsidP="000541E2">
      <w:pPr>
        <w:ind w:left="288" w:hanging="288"/>
        <w:rPr>
          <w:rFonts w:ascii="BentonSans Comp Regular" w:hAnsi="BentonSans Comp Regular"/>
          <w:i/>
          <w:color w:val="000000"/>
          <w:sz w:val="20"/>
        </w:rPr>
      </w:pPr>
      <w:r w:rsidRPr="00791C08">
        <w:rPr>
          <w:rFonts w:ascii="BentonSans Comp Regular" w:hAnsi="BentonSans Comp Regular"/>
          <w:color w:val="000000"/>
          <w:sz w:val="20"/>
        </w:rPr>
        <w:t>HIST 2155 - Southern Women's History (3)</w:t>
      </w:r>
      <w:r w:rsidRPr="00791C08">
        <w:rPr>
          <w:rFonts w:ascii="BentonSans Comp Regular" w:hAnsi="BentonSans Comp Regular"/>
          <w:color w:val="000000"/>
          <w:sz w:val="20"/>
        </w:rPr>
        <w:br/>
        <w:t xml:space="preserve">or AMST 3050 - Topics in American Studies (3) </w:t>
      </w:r>
      <w:r w:rsidRPr="00791C08">
        <w:rPr>
          <w:rFonts w:ascii="BentonSans Comp Regular" w:hAnsi="BentonSans Comp Regular"/>
          <w:i/>
          <w:color w:val="000000"/>
          <w:sz w:val="20"/>
        </w:rPr>
        <w:t>(Southern Women's History)</w:t>
      </w:r>
    </w:p>
    <w:p w14:paraId="6A984407" w14:textId="77D65D45"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HIST 3131 - History of Sexuality (3)</w:t>
      </w:r>
    </w:p>
    <w:p w14:paraId="59D09375" w14:textId="27301D30"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sidR="00C6373B">
        <w:rPr>
          <w:rFonts w:ascii="BentonSans Comp Regular" w:hAnsi="BentonSans Comp Regular"/>
          <w:color w:val="000000"/>
          <w:sz w:val="20"/>
        </w:rPr>
        <w:t>3261</w:t>
      </w:r>
      <w:r w:rsidRPr="00791C08">
        <w:rPr>
          <w:rFonts w:ascii="BentonSans Comp Regular" w:hAnsi="BentonSans Comp Regular"/>
          <w:color w:val="000000"/>
          <w:sz w:val="20"/>
        </w:rPr>
        <w:t xml:space="preserve"> - Feminist Philosophy (3)</w:t>
      </w:r>
    </w:p>
    <w:p w14:paraId="31B5DEEC" w14:textId="13EE6F2D"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PSYC 2126 - Introduction to the Psychology of Women and Gender (3)</w:t>
      </w:r>
    </w:p>
    <w:p w14:paraId="2935E165" w14:textId="6C985A23"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RELS 3000 - Special Topics in Religious Studies (3) </w:t>
      </w:r>
      <w:r w:rsidRPr="00791C08">
        <w:rPr>
          <w:rFonts w:ascii="BentonSans Comp Regular" w:hAnsi="BentonSans Comp Regular"/>
          <w:i/>
          <w:color w:val="000000"/>
          <w:sz w:val="20"/>
        </w:rPr>
        <w:t>(Religion and Gender)</w:t>
      </w:r>
    </w:p>
    <w:p w14:paraId="1314BB7B" w14:textId="487752EA"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RELS 3111 - Women in Judaism (3)</w:t>
      </w:r>
    </w:p>
    <w:p w14:paraId="1D6924B8" w14:textId="219140DE"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RELS 3215 - Religion and Sexuality (3)</w:t>
      </w:r>
    </w:p>
    <w:p w14:paraId="65B261CF" w14:textId="026C960E"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SOCY 2132 - Sociology of Marriage and the Family (3)</w:t>
      </w:r>
    </w:p>
    <w:p w14:paraId="075F4088" w14:textId="3A985EF2"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SOCY 2163 - Sociology of Gender (3) </w:t>
      </w:r>
    </w:p>
    <w:p w14:paraId="6C3B5E52" w14:textId="2807CDA4"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SOCY 3261 - Human Sexuality (3)</w:t>
      </w:r>
    </w:p>
    <w:p w14:paraId="3C9E637B" w14:textId="2170C8BE" w:rsidR="000541E2" w:rsidRPr="00791C08" w:rsidRDefault="000541E2" w:rsidP="000541E2">
      <w:pPr>
        <w:ind w:left="288" w:hanging="288"/>
        <w:rPr>
          <w:rFonts w:ascii="BentonSans Comp Regular" w:hAnsi="BentonSans Comp Regular"/>
          <w:i/>
          <w:color w:val="000000"/>
          <w:sz w:val="20"/>
        </w:rPr>
      </w:pPr>
      <w:r w:rsidRPr="00791C08">
        <w:rPr>
          <w:rFonts w:ascii="BentonSans Comp Regular" w:hAnsi="BentonSans Comp Regular"/>
          <w:color w:val="000000"/>
          <w:sz w:val="20"/>
        </w:rPr>
        <w:t>SOCY 4090 - Topics in Sociology (1 to 3)</w:t>
      </w:r>
      <w:r w:rsidRPr="00791C08">
        <w:rPr>
          <w:rFonts w:ascii="BentonSans Comp Regular" w:hAnsi="BentonSans Comp Regular"/>
          <w:i/>
          <w:color w:val="000000"/>
          <w:sz w:val="20"/>
        </w:rPr>
        <w:t xml:space="preserve"> (New Theoretical Approaches to Gender)</w:t>
      </w:r>
    </w:p>
    <w:p w14:paraId="235B2A8B" w14:textId="027F3512"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SOCY 4165 - Sociology of Women (3) </w:t>
      </w:r>
    </w:p>
    <w:p w14:paraId="7B7BED8F" w14:textId="6523AE22"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SPAN 3019 - Hispanic Women Writers in English Translation (3) </w:t>
      </w:r>
    </w:p>
    <w:p w14:paraId="383965A6" w14:textId="24DC29D8" w:rsidR="000541E2" w:rsidRPr="00791C08" w:rsidRDefault="000541E2" w:rsidP="000541E2">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THEA 4001 - Topics in Theatre (1 to 6)  </w:t>
      </w:r>
      <w:r w:rsidRPr="00791C08">
        <w:rPr>
          <w:rFonts w:ascii="BentonSans Comp Regular" w:hAnsi="BentonSans Comp Regular"/>
          <w:i/>
          <w:color w:val="000000"/>
          <w:sz w:val="20"/>
        </w:rPr>
        <w:t>(Women's Writings Onscreen; or Violent Film Females)</w:t>
      </w:r>
    </w:p>
    <w:p w14:paraId="0CFD6826" w14:textId="77777777" w:rsidR="000541E2" w:rsidRPr="00791C08" w:rsidRDefault="000541E2" w:rsidP="000541E2">
      <w:pPr>
        <w:jc w:val="both"/>
        <w:rPr>
          <w:rFonts w:ascii="BentonSans Comp Regular" w:hAnsi="BentonSans Comp Regular"/>
          <w:color w:val="000000"/>
          <w:sz w:val="20"/>
        </w:rPr>
      </w:pPr>
    </w:p>
    <w:p w14:paraId="551947E4" w14:textId="22C7428C" w:rsidR="000541E2" w:rsidRPr="00791C08" w:rsidRDefault="000541E2" w:rsidP="000541E2">
      <w:pPr>
        <w:jc w:val="both"/>
        <w:rPr>
          <w:rFonts w:ascii="BentonSans Comp Regular" w:hAnsi="BentonSans Comp Regular"/>
          <w:b/>
          <w:i/>
          <w:color w:val="000000"/>
          <w:sz w:val="20"/>
        </w:rPr>
      </w:pPr>
      <w:r w:rsidRPr="00791C08">
        <w:rPr>
          <w:rFonts w:ascii="BentonSans Comp Regular" w:hAnsi="BentonSans Comp Regular"/>
          <w:b/>
          <w:i/>
          <w:color w:val="000000"/>
          <w:sz w:val="20"/>
        </w:rPr>
        <w:t>Disciplinary Depth Course</w:t>
      </w:r>
      <w:r w:rsidR="000C188D" w:rsidRPr="00791C08">
        <w:rPr>
          <w:rFonts w:ascii="BentonSans Comp Regular" w:hAnsi="BentonSans Comp Regular"/>
          <w:b/>
          <w:i/>
          <w:color w:val="000000"/>
          <w:sz w:val="20"/>
        </w:rPr>
        <w:t>work</w:t>
      </w:r>
      <w:r w:rsidRPr="00791C08">
        <w:rPr>
          <w:rFonts w:ascii="BentonSans Comp Regular" w:hAnsi="BentonSans Comp Regular"/>
          <w:b/>
          <w:i/>
          <w:color w:val="000000"/>
          <w:sz w:val="20"/>
        </w:rPr>
        <w:t xml:space="preserve"> (1</w:t>
      </w:r>
      <w:r w:rsidR="000C188D" w:rsidRPr="00791C08">
        <w:rPr>
          <w:rFonts w:ascii="BentonSans Comp Regular" w:hAnsi="BentonSans Comp Regular"/>
          <w:b/>
          <w:i/>
          <w:color w:val="000000"/>
          <w:sz w:val="20"/>
        </w:rPr>
        <w:t>8</w:t>
      </w:r>
      <w:r w:rsidRPr="00791C08">
        <w:rPr>
          <w:rFonts w:ascii="BentonSans Comp Regular" w:hAnsi="BentonSans Comp Regular"/>
          <w:b/>
          <w:i/>
          <w:color w:val="000000"/>
          <w:sz w:val="20"/>
        </w:rPr>
        <w:t xml:space="preserve"> credit hours)</w:t>
      </w:r>
    </w:p>
    <w:p w14:paraId="744FC881" w14:textId="77777777" w:rsidR="00C81549" w:rsidRPr="00791C08" w:rsidRDefault="00C81549" w:rsidP="00C81549">
      <w:pPr>
        <w:jc w:val="both"/>
        <w:rPr>
          <w:rFonts w:ascii="BentonSans Comp Regular" w:hAnsi="BentonSans Comp Regular"/>
          <w:color w:val="000000"/>
          <w:sz w:val="20"/>
        </w:rPr>
      </w:pPr>
      <w:r w:rsidRPr="00364D57">
        <w:rPr>
          <w:rFonts w:ascii="BentonSans Comp Regular" w:hAnsi="BentonSans Comp Regular" w:cs="Arial"/>
          <w:color w:val="222222"/>
          <w:sz w:val="20"/>
          <w:shd w:val="clear" w:color="auto" w:fill="FFFFFF"/>
        </w:rPr>
        <w:t>Select 18 credit hours in a disciplinary field of study that complements your concentration. This may be a minor in a disciplinary department, or an alternative course of study approved by the Director of Interdisciplinary Studies. A maximum of two courses (6 hours) from a student’s disciplinary depth coursework can count toward the electives in their Interdisciplinary Studies concentration, allowing completion of the major in 30 credit hours with proper planning. No more than two courses (6 hours) from another declared major can count toward the student’s Interdisciplinary Studies major.</w:t>
      </w:r>
    </w:p>
    <w:p w14:paraId="368C3BFC" w14:textId="77777777" w:rsidR="000C188D" w:rsidRPr="00791C08" w:rsidRDefault="000C188D" w:rsidP="000541E2">
      <w:pPr>
        <w:jc w:val="both"/>
        <w:rPr>
          <w:rFonts w:ascii="BentonSans Comp Regular" w:hAnsi="BentonSans Comp Regular"/>
          <w:color w:val="000000"/>
          <w:sz w:val="20"/>
        </w:rPr>
      </w:pPr>
    </w:p>
    <w:p w14:paraId="711CD1D9" w14:textId="77777777" w:rsidR="000541E2" w:rsidRPr="00791C08" w:rsidRDefault="000541E2" w:rsidP="000541E2">
      <w:pPr>
        <w:jc w:val="both"/>
        <w:rPr>
          <w:rFonts w:ascii="BentonSans Comp Regular" w:hAnsi="BentonSans Comp Regular"/>
          <w:b/>
          <w:color w:val="000000"/>
          <w:sz w:val="20"/>
        </w:rPr>
      </w:pPr>
      <w:r w:rsidRPr="00791C08">
        <w:rPr>
          <w:rFonts w:ascii="BentonSans Comp Regular" w:hAnsi="BentonSans Comp Regular"/>
          <w:b/>
          <w:color w:val="000000"/>
          <w:sz w:val="20"/>
        </w:rPr>
        <w:t>Unrestricted Elective Courses</w:t>
      </w:r>
    </w:p>
    <w:p w14:paraId="3F2BED12" w14:textId="77777777" w:rsidR="000541E2" w:rsidRPr="00791C08" w:rsidRDefault="000541E2" w:rsidP="000541E2">
      <w:pPr>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63DF4D64" w14:textId="77777777" w:rsidR="007201F2" w:rsidRPr="00791C08" w:rsidRDefault="007201F2" w:rsidP="000541E2">
      <w:pPr>
        <w:jc w:val="both"/>
        <w:rPr>
          <w:rFonts w:ascii="BentonSans Comp Regular" w:hAnsi="BentonSans Comp Regular"/>
          <w:color w:val="000000"/>
          <w:sz w:val="20"/>
        </w:rPr>
      </w:pPr>
    </w:p>
    <w:p w14:paraId="1332AB3A" w14:textId="08A8DB4F" w:rsidR="000541E2" w:rsidRPr="00791C08" w:rsidRDefault="000541E2" w:rsidP="000541E2">
      <w:pPr>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50F22157" w14:textId="77777777" w:rsidR="007201F2" w:rsidRPr="00791C08" w:rsidRDefault="007201F2" w:rsidP="000541E2">
      <w:pPr>
        <w:jc w:val="both"/>
        <w:rPr>
          <w:rFonts w:ascii="BentonSans Comp Regular" w:hAnsi="BentonSans Comp Regular"/>
          <w:b/>
          <w:color w:val="000000"/>
        </w:rPr>
      </w:pPr>
    </w:p>
    <w:p w14:paraId="19DF81D3" w14:textId="08E530BE" w:rsidR="000541E2" w:rsidRPr="00791C08" w:rsidRDefault="00B44EEA" w:rsidP="000541E2">
      <w:pPr>
        <w:jc w:val="both"/>
        <w:rPr>
          <w:rFonts w:ascii="BentonSans Comp Regular" w:hAnsi="BentonSans Comp Regular"/>
          <w:b/>
          <w:color w:val="000000"/>
        </w:rPr>
      </w:pPr>
      <w:r>
        <w:rPr>
          <w:rFonts w:ascii="BentonSans Comp Regular" w:hAnsi="BentonSans Comp Regular"/>
          <w:b/>
          <w:color w:val="000000"/>
        </w:rPr>
        <w:t>Progression Requirements</w:t>
      </w:r>
    </w:p>
    <w:p w14:paraId="4B8FDF9F" w14:textId="26D8F8AC" w:rsidR="00223160" w:rsidRPr="00791C08" w:rsidRDefault="000541E2" w:rsidP="000541E2">
      <w:pPr>
        <w:rPr>
          <w:rFonts w:ascii="BentonSans Comp Regular" w:hAnsi="BentonSans Comp Regular"/>
          <w:color w:val="000000"/>
          <w:sz w:val="20"/>
        </w:rPr>
      </w:pPr>
      <w:r w:rsidRPr="00791C08">
        <w:rPr>
          <w:rFonts w:ascii="BentonSans Comp Regular" w:hAnsi="BentonSans Comp Regular"/>
          <w:color w:val="000000"/>
          <w:sz w:val="20"/>
        </w:rPr>
        <w:t>Students must maintain a minimum GPA of 2.0 to continue in the major.</w:t>
      </w:r>
    </w:p>
    <w:bookmarkEnd w:id="8"/>
    <w:p w14:paraId="57F6FC02" w14:textId="31B0E25B" w:rsidR="00223160" w:rsidRDefault="00223160" w:rsidP="00223160">
      <w:pPr>
        <w:ind w:left="360" w:hanging="360"/>
        <w:rPr>
          <w:rFonts w:ascii="BentonSans Comp Regular" w:hAnsi="BentonSans Comp Regular"/>
          <w:color w:val="000000"/>
          <w:sz w:val="20"/>
        </w:rPr>
      </w:pPr>
    </w:p>
    <w:p w14:paraId="69E89612" w14:textId="77777777" w:rsidR="00E749E1" w:rsidRPr="00791C08" w:rsidRDefault="00E749E1" w:rsidP="00223160">
      <w:pPr>
        <w:ind w:left="360" w:hanging="360"/>
        <w:rPr>
          <w:rFonts w:ascii="BentonSans Comp Regular" w:hAnsi="BentonSans Comp Regular"/>
          <w:color w:val="000000"/>
          <w:sz w:val="20"/>
        </w:rPr>
      </w:pPr>
    </w:p>
    <w:p w14:paraId="36BCA78C" w14:textId="106C7AF1" w:rsidR="003549EA" w:rsidRPr="00791C08" w:rsidRDefault="003549EA" w:rsidP="00A07094">
      <w:pPr>
        <w:keepNext/>
        <w:keepLines/>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Latin American Studies</w:t>
      </w:r>
    </w:p>
    <w:p w14:paraId="473C0D17" w14:textId="77777777" w:rsidR="003549EA" w:rsidRPr="00791C08" w:rsidRDefault="003549EA" w:rsidP="00A07094">
      <w:pPr>
        <w:keepNext/>
        <w:keepLines/>
        <w:jc w:val="both"/>
        <w:rPr>
          <w:rFonts w:ascii="BentonSans Comp Regular" w:hAnsi="BentonSans Comp Regular"/>
          <w:color w:val="000000"/>
          <w:sz w:val="20"/>
        </w:rPr>
      </w:pPr>
      <w:r w:rsidRPr="00791C08">
        <w:rPr>
          <w:rFonts w:ascii="BentonSans Comp Regular" w:hAnsi="BentonSans Comp Regular"/>
          <w:noProof/>
          <w:snapToGrid/>
          <w:sz w:val="20"/>
        </w:rPr>
        <w:drawing>
          <wp:anchor distT="0" distB="0" distL="114300" distR="114300" simplePos="0" relativeHeight="251705344" behindDoc="1" locked="0" layoutInCell="1" allowOverlap="1" wp14:anchorId="2AC75D31" wp14:editId="3A5EB1C7">
            <wp:simplePos x="0" y="0"/>
            <wp:positionH relativeFrom="column">
              <wp:posOffset>-82550</wp:posOffset>
            </wp:positionH>
            <wp:positionV relativeFrom="paragraph">
              <wp:posOffset>697230</wp:posOffset>
            </wp:positionV>
            <wp:extent cx="1459230" cy="1887220"/>
            <wp:effectExtent l="0" t="0" r="7620" b="0"/>
            <wp:wrapSquare wrapText="bothSides"/>
            <wp:docPr id="103" name="Picture 8" descr="http://www.latinamericanstudies.uncc.edu/images/book-estudioslatino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tinamericanstudies.uncc.edu/images/book-estudioslatinoamerica.jpg"/>
                    <pic:cNvPicPr>
                      <a:picLocks noChangeAspect="1" noChangeArrowheads="1"/>
                    </pic:cNvPicPr>
                  </pic:nvPicPr>
                  <pic:blipFill>
                    <a:blip r:embed="rId89" r:link="rId90" cstate="print"/>
                    <a:srcRect/>
                    <a:stretch>
                      <a:fillRect/>
                    </a:stretch>
                  </pic:blipFill>
                  <pic:spPr bwMode="auto">
                    <a:xfrm>
                      <a:off x="0" y="0"/>
                      <a:ext cx="1459230" cy="188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91C08">
        <w:rPr>
          <w:rFonts w:ascii="BentonSans Comp Regular" w:hAnsi="BentonSans Comp Regular"/>
          <w:sz w:val="20"/>
        </w:rPr>
        <w:t xml:space="preserve">Latin American Studies is an interdisciplinary program which </w:t>
      </w:r>
      <w:r w:rsidRPr="00791C08">
        <w:rPr>
          <w:rFonts w:ascii="BentonSans Comp Regular" w:hAnsi="BentonSans Comp Regular"/>
          <w:snapToGrid/>
          <w:sz w:val="20"/>
        </w:rPr>
        <w:t xml:space="preserve">involves a variety of fields, including African American studies, anthropology, Spanish and Portuguese language, literature and culture, history, philosophy, and political science.  It also includes substantial training and education in Spanish and/or Portuguese.  </w:t>
      </w:r>
      <w:r w:rsidRPr="00791C08">
        <w:rPr>
          <w:rFonts w:ascii="BentonSans Comp Regular" w:hAnsi="BentonSans Comp Regular"/>
          <w:color w:val="000000"/>
          <w:sz w:val="20"/>
        </w:rPr>
        <w:t xml:space="preserve">Students may either earn a Major (Bachelor of Arts) or a Minor in Latin American Studies.  </w:t>
      </w:r>
    </w:p>
    <w:p w14:paraId="65CF1048" w14:textId="77777777" w:rsidR="003549EA" w:rsidRPr="00791C08" w:rsidRDefault="003549EA" w:rsidP="003549EA">
      <w:pPr>
        <w:pStyle w:val="BodyTextIndent"/>
        <w:spacing w:line="240" w:lineRule="auto"/>
        <w:ind w:firstLine="0"/>
        <w:rPr>
          <w:rFonts w:ascii="BentonSans Comp Regular" w:hAnsi="BentonSans Comp Regular"/>
        </w:rPr>
      </w:pPr>
    </w:p>
    <w:p w14:paraId="53B08DB2" w14:textId="77777777" w:rsidR="003549EA" w:rsidRPr="00791C08" w:rsidRDefault="003549EA" w:rsidP="003549EA">
      <w:pPr>
        <w:pStyle w:val="BodyTextIndent"/>
        <w:spacing w:line="240" w:lineRule="auto"/>
        <w:ind w:firstLine="0"/>
        <w:rPr>
          <w:rFonts w:ascii="BentonSans Comp Regular" w:hAnsi="BentonSans Comp Regular"/>
          <w:i w:val="0"/>
          <w:color w:val="000000"/>
        </w:rPr>
      </w:pPr>
      <w:r w:rsidRPr="00791C08">
        <w:rPr>
          <w:rFonts w:ascii="BentonSans Comp Regular" w:hAnsi="BentonSans Comp Regular"/>
          <w:i w:val="0"/>
        </w:rPr>
        <w:t xml:space="preserve">Graduates of Latin American Studies (1) pursue graduate study in the humanities, social sciences, and law; (2) work for companies and agencies serving the growing Hispanic population of our region; and (3) find careers in the Foreign Service, the military, and other governmental agencies; in non-governmental organizations with an international or cross-cultural orientation; and in international business. </w:t>
      </w:r>
    </w:p>
    <w:p w14:paraId="3738C2F3" w14:textId="0D6F5DA6" w:rsidR="003549EA" w:rsidRDefault="003549EA" w:rsidP="003549EA">
      <w:pPr>
        <w:tabs>
          <w:tab w:val="left" w:pos="270"/>
          <w:tab w:val="left" w:pos="3780"/>
        </w:tabs>
        <w:ind w:left="360" w:hanging="360"/>
        <w:rPr>
          <w:rFonts w:ascii="BentonSans Comp Regular" w:hAnsi="BentonSans Comp Regular"/>
          <w:color w:val="000000"/>
          <w:sz w:val="20"/>
        </w:rPr>
      </w:pPr>
    </w:p>
    <w:p w14:paraId="046855D1" w14:textId="77777777" w:rsidR="00E749E1" w:rsidRPr="00791C08" w:rsidRDefault="00E749E1" w:rsidP="003549EA">
      <w:pPr>
        <w:tabs>
          <w:tab w:val="left" w:pos="270"/>
          <w:tab w:val="left" w:pos="3780"/>
        </w:tabs>
        <w:ind w:left="360" w:hanging="360"/>
        <w:rPr>
          <w:rFonts w:ascii="BentonSans Comp Regular" w:hAnsi="BentonSans Comp Regular"/>
          <w:color w:val="000000"/>
          <w:sz w:val="20"/>
        </w:rPr>
      </w:pPr>
    </w:p>
    <w:p w14:paraId="179BC397" w14:textId="77777777" w:rsidR="003549EA" w:rsidRPr="00791C08" w:rsidRDefault="003549EA" w:rsidP="003549EA">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32"/>
          <w:szCs w:val="32"/>
        </w:rPr>
      </w:pPr>
      <w:r w:rsidRPr="00791C08">
        <w:rPr>
          <w:rFonts w:ascii="BentonSans Comp Regular" w:hAnsi="BentonSans Comp Regular"/>
          <w:b/>
          <w:color w:val="000000"/>
          <w:sz w:val="32"/>
          <w:szCs w:val="32"/>
        </w:rPr>
        <w:t>Bachelor of Arts in Latin American Studies</w:t>
      </w:r>
    </w:p>
    <w:p w14:paraId="4DAB2D21"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p>
    <w:p w14:paraId="3AEF2A73"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Admission Requirements</w:t>
      </w:r>
    </w:p>
    <w:p w14:paraId="043C40FE" w14:textId="77777777" w:rsidR="003549EA" w:rsidRPr="00791C08" w:rsidRDefault="003549EA" w:rsidP="003549EA">
      <w:pPr>
        <w:rPr>
          <w:rFonts w:ascii="BentonSans Comp Regular" w:hAnsi="BentonSans Comp Regular"/>
          <w:b/>
          <w:sz w:val="20"/>
        </w:rPr>
      </w:pPr>
      <w:r w:rsidRPr="00791C08">
        <w:rPr>
          <w:rFonts w:ascii="BentonSans Comp Regular" w:hAnsi="BentonSans Comp Regular"/>
          <w:b/>
          <w:sz w:val="20"/>
        </w:rPr>
        <w:t>Freshmen and Transfers</w:t>
      </w:r>
    </w:p>
    <w:p w14:paraId="31890DC9" w14:textId="13D50A38" w:rsidR="001F0417" w:rsidRPr="001F0417" w:rsidRDefault="001F0417" w:rsidP="00A80A2B">
      <w:pPr>
        <w:pStyle w:val="ListParagraph"/>
        <w:numPr>
          <w:ilvl w:val="0"/>
          <w:numId w:val="85"/>
        </w:numPr>
        <w:rPr>
          <w:rFonts w:ascii="Arial" w:hAnsi="Arial" w:cs="Arial"/>
          <w:sz w:val="20"/>
        </w:rPr>
      </w:pPr>
      <w:r w:rsidRPr="001F0417">
        <w:rPr>
          <w:rFonts w:ascii="BentonSans Comp Regular" w:hAnsi="BentonSans Comp Regular"/>
          <w:color w:val="000000" w:themeColor="text1"/>
          <w:sz w:val="20"/>
        </w:rPr>
        <w:t>See University Admission Requirements</w:t>
      </w:r>
    </w:p>
    <w:p w14:paraId="16960121" w14:textId="722FDEF3" w:rsidR="003549EA" w:rsidRPr="001F0417" w:rsidRDefault="003549EA" w:rsidP="000A6EE0">
      <w:pPr>
        <w:pStyle w:val="ListParagraph"/>
        <w:widowControl/>
        <w:numPr>
          <w:ilvl w:val="0"/>
          <w:numId w:val="36"/>
        </w:numPr>
        <w:rPr>
          <w:rFonts w:ascii="BentonSans Comp Regular" w:hAnsi="BentonSans Comp Regular"/>
          <w:sz w:val="20"/>
        </w:rPr>
      </w:pPr>
      <w:r w:rsidRPr="001F0417">
        <w:rPr>
          <w:rFonts w:ascii="BentonSans Comp Regular" w:hAnsi="BentonSans Comp Regular"/>
          <w:i/>
          <w:sz w:val="20"/>
        </w:rPr>
        <w:t xml:space="preserve">Minimum GPA:  </w:t>
      </w:r>
      <w:r w:rsidRPr="001F0417">
        <w:rPr>
          <w:rFonts w:ascii="BentonSans Comp Regular" w:hAnsi="BentonSans Comp Regular"/>
          <w:sz w:val="20"/>
        </w:rPr>
        <w:t>2.0</w:t>
      </w:r>
    </w:p>
    <w:p w14:paraId="13B612F4" w14:textId="7722DAFF" w:rsidR="003549EA" w:rsidRPr="001F0417" w:rsidRDefault="003549EA" w:rsidP="000A6EE0">
      <w:pPr>
        <w:pStyle w:val="ListParagraph"/>
        <w:widowControl/>
        <w:numPr>
          <w:ilvl w:val="0"/>
          <w:numId w:val="36"/>
        </w:numPr>
        <w:jc w:val="both"/>
        <w:rPr>
          <w:rFonts w:ascii="BentonSans Comp Regular" w:hAnsi="BentonSans Comp Regular"/>
          <w:sz w:val="20"/>
        </w:rPr>
      </w:pPr>
      <w:r w:rsidRPr="001F0417">
        <w:rPr>
          <w:rFonts w:ascii="BentonSans Comp Regular" w:hAnsi="BentonSans Comp Regular"/>
          <w:sz w:val="20"/>
        </w:rPr>
        <w:t>Students who do not meet requirements for admission to the program because of special circumstances may petition the coordinator for acceptance into the program</w:t>
      </w:r>
    </w:p>
    <w:p w14:paraId="4B01C473" w14:textId="77777777" w:rsidR="003549EA" w:rsidRPr="001F0417" w:rsidRDefault="003549EA" w:rsidP="000A6EE0">
      <w:pPr>
        <w:pStyle w:val="ListParagraph"/>
        <w:widowControl/>
        <w:numPr>
          <w:ilvl w:val="0"/>
          <w:numId w:val="36"/>
        </w:numPr>
        <w:jc w:val="both"/>
        <w:rPr>
          <w:rFonts w:ascii="BentonSans Comp Regular" w:hAnsi="BentonSans Comp Regular"/>
          <w:sz w:val="20"/>
        </w:rPr>
      </w:pPr>
      <w:r w:rsidRPr="001F0417">
        <w:rPr>
          <w:rFonts w:ascii="BentonSans Comp Regular" w:hAnsi="BentonSans Comp Regular"/>
          <w:i/>
          <w:sz w:val="20"/>
        </w:rPr>
        <w:t xml:space="preserve">Transferable Credit Hours:  </w:t>
      </w:r>
      <w:r w:rsidRPr="001F0417">
        <w:rPr>
          <w:rFonts w:ascii="BentonSans Comp Regular" w:hAnsi="BentonSans Comp Regular"/>
          <w:sz w:val="20"/>
        </w:rPr>
        <w:t>24</w:t>
      </w:r>
    </w:p>
    <w:p w14:paraId="1DDA5741"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p>
    <w:p w14:paraId="5C522C88"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791C08">
        <w:rPr>
          <w:rFonts w:ascii="BentonSans Comp Regular" w:hAnsi="BentonSans Comp Regular"/>
          <w:b/>
        </w:rPr>
        <w:t>Degree Requirements</w:t>
      </w:r>
    </w:p>
    <w:p w14:paraId="57834807"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The program leading to the Bachelor of Arts degree in Latin American Studies is a 120 credit hour program, including completion of all General Education Requirements and at least 30 credit hours in courses approved for Latin American Studies credit.</w:t>
      </w:r>
    </w:p>
    <w:p w14:paraId="626F2096"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C4217D9"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may earn LTAM credit in a course section with a non-LTAM prefix so long as it is cross-listed with a LTAM section.</w:t>
      </w:r>
    </w:p>
    <w:p w14:paraId="6E99B53F"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9CB34CA" w14:textId="0D973E01"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D216A1">
        <w:rPr>
          <w:rFonts w:ascii="BentonSans Comp Regular" w:hAnsi="BentonSans Comp Regular"/>
          <w:b/>
          <w:sz w:val="20"/>
        </w:rPr>
        <w:t>31-32</w:t>
      </w:r>
      <w:r w:rsidRPr="00791C08">
        <w:rPr>
          <w:rFonts w:ascii="BentonSans Comp Regular" w:hAnsi="BentonSans Comp Regular"/>
          <w:b/>
          <w:sz w:val="20"/>
        </w:rPr>
        <w:t xml:space="preserve"> credit hours)</w:t>
      </w:r>
    </w:p>
    <w:p w14:paraId="23B4E973" w14:textId="1F880E2C" w:rsidR="003549EA" w:rsidRPr="00791C08" w:rsidRDefault="004B4C94"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For details on required General Education courses,</w:t>
      </w:r>
      <w:r w:rsidR="003549EA" w:rsidRPr="00791C08">
        <w:rPr>
          <w:rFonts w:ascii="BentonSans Comp Regular" w:hAnsi="BentonSans Comp Regular"/>
          <w:sz w:val="20"/>
        </w:rPr>
        <w:t xml:space="preserve"> refer to the General Education Program.</w:t>
      </w:r>
    </w:p>
    <w:p w14:paraId="6E6C9FDD"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83DDF3D"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pacing w:val="-6"/>
          <w:sz w:val="20"/>
        </w:rPr>
      </w:pPr>
      <w:r w:rsidRPr="00791C08">
        <w:rPr>
          <w:rFonts w:ascii="BentonSans Comp Regular" w:hAnsi="BentonSans Comp Regular"/>
          <w:b/>
          <w:color w:val="000000"/>
          <w:spacing w:val="-6"/>
          <w:sz w:val="20"/>
        </w:rPr>
        <w:t>Foreign Language Courses (6 credit hours)</w:t>
      </w:r>
    </w:p>
    <w:p w14:paraId="58AA0E09"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Students are expected to demonstrate competency in either Spanish (SPAN) or Portuguese (PORT) by completing the equivalent of two courses at the 3000-level or above.  The program director may waive this requirement for native and heritage speakers following a determination of equivalent foreign language proficiency.</w:t>
      </w:r>
    </w:p>
    <w:p w14:paraId="0EE9582C"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8E84EDA"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Foundation Course (3 credit hours)</w:t>
      </w:r>
    </w:p>
    <w:p w14:paraId="01D6D990" w14:textId="77777777" w:rsidR="00BF61C7" w:rsidRDefault="002C3178" w:rsidP="002C3178">
      <w:pPr>
        <w:pStyle w:val="NormalWeb"/>
        <w:spacing w:before="0" w:beforeAutospacing="0" w:after="0" w:afterAutospacing="0"/>
        <w:jc w:val="both"/>
        <w:rPr>
          <w:rFonts w:ascii="BentonSans Comp Regular" w:hAnsi="BentonSans Comp Regular"/>
          <w:bCs/>
          <w:color w:val="000000" w:themeColor="text1"/>
          <w:sz w:val="20"/>
        </w:rPr>
      </w:pPr>
      <w:r w:rsidRPr="00BF61C7">
        <w:rPr>
          <w:rFonts w:ascii="BentonSans Comp Regular" w:hAnsi="BentonSans Comp Regular"/>
          <w:color w:val="000000"/>
          <w:sz w:val="20"/>
          <w:szCs w:val="20"/>
        </w:rPr>
        <w:t xml:space="preserve">LTAM 1501 - </w:t>
      </w:r>
      <w:r w:rsidR="00BF61C7" w:rsidRPr="00BF61C7">
        <w:rPr>
          <w:rFonts w:ascii="BentonSans Comp Regular" w:hAnsi="BentonSans Comp Regular"/>
          <w:bCs/>
          <w:color w:val="000000" w:themeColor="text1"/>
          <w:sz w:val="20"/>
        </w:rPr>
        <w:t xml:space="preserve">Global Social Science: Introduction to Latin American </w:t>
      </w:r>
    </w:p>
    <w:p w14:paraId="11F32927" w14:textId="2C98ED5D" w:rsidR="002C3178" w:rsidRPr="00BF61C7" w:rsidRDefault="00BF61C7" w:rsidP="00BF61C7">
      <w:pPr>
        <w:pStyle w:val="NormalWeb"/>
        <w:spacing w:before="0" w:beforeAutospacing="0" w:after="0" w:afterAutospacing="0"/>
        <w:ind w:firstLine="360"/>
        <w:jc w:val="both"/>
      </w:pPr>
      <w:r w:rsidRPr="00BF61C7">
        <w:rPr>
          <w:rFonts w:ascii="BentonSans Comp Regular" w:hAnsi="BentonSans Comp Regular"/>
          <w:bCs/>
          <w:color w:val="000000" w:themeColor="text1"/>
          <w:sz w:val="20"/>
        </w:rPr>
        <w:t>Politics and Society</w:t>
      </w:r>
      <w:r w:rsidR="002C3178" w:rsidRPr="00BF61C7">
        <w:rPr>
          <w:rFonts w:ascii="BentonSans Comp Regular" w:hAnsi="BentonSans Comp Regular"/>
          <w:color w:val="000000"/>
          <w:sz w:val="20"/>
          <w:szCs w:val="20"/>
        </w:rPr>
        <w:t xml:space="preserve"> (3)</w:t>
      </w:r>
    </w:p>
    <w:p w14:paraId="7AE08249" w14:textId="42CE6715" w:rsidR="002C3178" w:rsidRPr="00BF61C7" w:rsidRDefault="002C3178" w:rsidP="002C3178">
      <w:pPr>
        <w:pStyle w:val="NormalWeb"/>
        <w:spacing w:before="0" w:beforeAutospacing="0" w:after="0" w:afterAutospacing="0"/>
        <w:ind w:left="360"/>
        <w:jc w:val="both"/>
      </w:pPr>
      <w:r w:rsidRPr="00BF61C7">
        <w:rPr>
          <w:rFonts w:ascii="BentonSans Comp Regular" w:hAnsi="BentonSans Comp Regular"/>
          <w:color w:val="000000"/>
          <w:sz w:val="20"/>
          <w:szCs w:val="20"/>
        </w:rPr>
        <w:lastRenderedPageBreak/>
        <w:t>or LTAM 1502 -</w:t>
      </w:r>
      <w:r w:rsidR="00BF61C7">
        <w:rPr>
          <w:rFonts w:ascii="BentonSans Comp Regular" w:hAnsi="BentonSans Comp Regular"/>
          <w:color w:val="000000"/>
          <w:sz w:val="20"/>
          <w:szCs w:val="20"/>
        </w:rPr>
        <w:t xml:space="preserve"> </w:t>
      </w:r>
      <w:r w:rsidR="00BF61C7" w:rsidRPr="00BF61C7">
        <w:rPr>
          <w:rFonts w:ascii="BentonSans Comp Regular" w:hAnsi="BentonSans Comp Regular"/>
          <w:bCs/>
          <w:color w:val="000000" w:themeColor="text1"/>
          <w:sz w:val="20"/>
        </w:rPr>
        <w:t>Global Arts/Humanities: Introduction to Latin American History and Culture</w:t>
      </w:r>
      <w:r w:rsidR="00BF61C7" w:rsidRPr="00BF61C7">
        <w:rPr>
          <w:rFonts w:ascii="BentonSans Comp Regular" w:hAnsi="BentonSans Comp Regular"/>
          <w:color w:val="000000"/>
          <w:sz w:val="20"/>
          <w:szCs w:val="20"/>
        </w:rPr>
        <w:t xml:space="preserve"> </w:t>
      </w:r>
      <w:r w:rsidRPr="00BF61C7">
        <w:rPr>
          <w:rFonts w:ascii="BentonSans Comp Regular" w:hAnsi="BentonSans Comp Regular"/>
          <w:color w:val="000000"/>
          <w:sz w:val="20"/>
          <w:szCs w:val="20"/>
        </w:rPr>
        <w:t>(3)</w:t>
      </w:r>
    </w:p>
    <w:p w14:paraId="0AD881E8"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EFC5BCD"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Major Courses (minimum 24 credit hours)</w:t>
      </w:r>
    </w:p>
    <w:p w14:paraId="225A9BFE"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Select two to three courses from each of the following three perspectives:</w:t>
      </w:r>
    </w:p>
    <w:p w14:paraId="091F34EC" w14:textId="77777777" w:rsidR="003549EA" w:rsidRPr="00791C08" w:rsidRDefault="003549EA" w:rsidP="003549EA">
      <w:pPr>
        <w:jc w:val="both"/>
        <w:rPr>
          <w:rFonts w:ascii="BentonSans Comp Regular" w:hAnsi="BentonSans Comp Regular"/>
          <w:b/>
          <w:color w:val="000000"/>
          <w:sz w:val="20"/>
        </w:rPr>
      </w:pPr>
    </w:p>
    <w:p w14:paraId="0D3DE674" w14:textId="77777777" w:rsidR="003549EA" w:rsidRPr="00791C08" w:rsidRDefault="003549EA" w:rsidP="003549EA">
      <w:pPr>
        <w:jc w:val="both"/>
        <w:rPr>
          <w:rFonts w:ascii="BentonSans Comp Regular" w:hAnsi="BentonSans Comp Regular"/>
          <w:b/>
          <w:i/>
          <w:color w:val="000000"/>
          <w:sz w:val="20"/>
        </w:rPr>
      </w:pPr>
      <w:r w:rsidRPr="00791C08">
        <w:rPr>
          <w:rFonts w:ascii="BentonSans Comp Regular" w:hAnsi="BentonSans Comp Regular"/>
          <w:b/>
          <w:i/>
          <w:color w:val="000000"/>
          <w:sz w:val="20"/>
        </w:rPr>
        <w:t>Economy and Society Courses (6-9 credit hours)</w:t>
      </w:r>
    </w:p>
    <w:p w14:paraId="1ABEA3C5" w14:textId="77777777" w:rsidR="003549EA" w:rsidRPr="00791C08" w:rsidRDefault="003549EA" w:rsidP="003549EA">
      <w:pPr>
        <w:jc w:val="both"/>
        <w:rPr>
          <w:rFonts w:ascii="BentonSans Comp Regular" w:hAnsi="BentonSans Comp Regular"/>
          <w:color w:val="000000"/>
          <w:sz w:val="20"/>
        </w:rPr>
      </w:pPr>
      <w:r w:rsidRPr="00791C08">
        <w:rPr>
          <w:rFonts w:ascii="BentonSans Comp Regular" w:hAnsi="BentonSans Comp Regular"/>
          <w:color w:val="000000"/>
          <w:sz w:val="20"/>
        </w:rPr>
        <w:t xml:space="preserve">Courses in this perspective emphasize social science approaches to the study of contemporary Latin America such as anthropology, political science, and business language.  </w:t>
      </w:r>
    </w:p>
    <w:p w14:paraId="1E9D75D0" w14:textId="77777777" w:rsidR="003549EA" w:rsidRPr="00791C08" w:rsidRDefault="003549EA" w:rsidP="003549EA">
      <w:pPr>
        <w:jc w:val="both"/>
        <w:rPr>
          <w:rFonts w:ascii="BentonSans Comp Regular" w:hAnsi="BentonSans Comp Regular"/>
          <w:color w:val="000000"/>
          <w:sz w:val="20"/>
        </w:rPr>
      </w:pPr>
    </w:p>
    <w:p w14:paraId="19BD7DB6" w14:textId="77777777" w:rsidR="003549EA" w:rsidRPr="00791C08" w:rsidRDefault="003549EA" w:rsidP="003549EA">
      <w:pPr>
        <w:jc w:val="both"/>
        <w:rPr>
          <w:rFonts w:ascii="BentonSans Comp Regular" w:hAnsi="BentonSans Comp Regular"/>
          <w:i/>
          <w:color w:val="000000"/>
          <w:sz w:val="20"/>
        </w:rPr>
      </w:pPr>
      <w:r w:rsidRPr="00791C08">
        <w:rPr>
          <w:rFonts w:ascii="BentonSans Comp Regular" w:hAnsi="BentonSans Comp Regular"/>
          <w:i/>
          <w:color w:val="000000"/>
          <w:sz w:val="20"/>
        </w:rPr>
        <w:t>Select 2-3 of the following:</w:t>
      </w:r>
    </w:p>
    <w:p w14:paraId="158C7E18"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2001 - Topics in Latin American Studies (3)</w:t>
      </w:r>
    </w:p>
    <w:p w14:paraId="49CE236D"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2116 - Contemporary Latin America (3)</w:t>
      </w:r>
    </w:p>
    <w:p w14:paraId="0431FC18"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2117 - Cultures of the Caribbean (3)</w:t>
      </w:r>
    </w:p>
    <w:p w14:paraId="0CA0E2FD"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3001 - Advanced Topics in Latin American Studies (3)</w:t>
      </w:r>
    </w:p>
    <w:p w14:paraId="1330B537"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3110 - Black Families in the Diaspora (3)</w:t>
      </w:r>
    </w:p>
    <w:p w14:paraId="4EA4C663"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3120 - Spanish for Business and International Trade (3)</w:t>
      </w:r>
    </w:p>
    <w:p w14:paraId="225BA1C7"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3129 - Cultural Dimension of Doing Business with Spanish-Speaking Countries (3)</w:t>
      </w:r>
    </w:p>
    <w:p w14:paraId="305A12A8"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3144 - Latin American Politics (3)</w:t>
      </w:r>
    </w:p>
    <w:p w14:paraId="0A8A75D3"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3154 - Political Economy of Latin America (3)</w:t>
      </w:r>
    </w:p>
    <w:p w14:paraId="7CD6DB5E"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3164 - U.S.-Latin American Relations (3)</w:t>
      </w:r>
    </w:p>
    <w:p w14:paraId="59AA9C6F"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3190 - Political Economy of the Caribbean (3)</w:t>
      </w:r>
    </w:p>
    <w:p w14:paraId="01402EC3"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3220 - The Caribbean from Slavery to Independence (3)</w:t>
      </w:r>
    </w:p>
    <w:p w14:paraId="164E998D"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4116 - Culture and Conflict in the Amazon (3)</w:t>
      </w:r>
    </w:p>
    <w:p w14:paraId="60657E3A"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4120 - Advanced Business Spanish I (3)</w:t>
      </w:r>
    </w:p>
    <w:p w14:paraId="30A871C4"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4121 - Advanced Business Spanish II (3)</w:t>
      </w:r>
    </w:p>
    <w:p w14:paraId="49214392" w14:textId="77777777" w:rsidR="003549EA" w:rsidRPr="00791C08" w:rsidRDefault="003549EA" w:rsidP="003549EA">
      <w:pPr>
        <w:jc w:val="both"/>
        <w:rPr>
          <w:rFonts w:ascii="BentonSans Comp Regular" w:hAnsi="BentonSans Comp Regular"/>
          <w:color w:val="000000"/>
          <w:sz w:val="20"/>
        </w:rPr>
      </w:pPr>
    </w:p>
    <w:p w14:paraId="1C2A09F0" w14:textId="77777777" w:rsidR="003549EA" w:rsidRPr="00791C08" w:rsidRDefault="003549EA" w:rsidP="003549EA">
      <w:pPr>
        <w:jc w:val="both"/>
        <w:rPr>
          <w:rFonts w:ascii="BentonSans Comp Regular" w:hAnsi="BentonSans Comp Regular"/>
          <w:b/>
          <w:i/>
          <w:color w:val="000000"/>
          <w:sz w:val="20"/>
        </w:rPr>
      </w:pPr>
      <w:r w:rsidRPr="00791C08">
        <w:rPr>
          <w:rFonts w:ascii="BentonSans Comp Regular" w:hAnsi="BentonSans Comp Regular"/>
          <w:b/>
          <w:i/>
          <w:color w:val="000000"/>
          <w:sz w:val="20"/>
        </w:rPr>
        <w:t xml:space="preserve">Historical Context Courses (6-9 credit hours) </w:t>
      </w:r>
    </w:p>
    <w:p w14:paraId="13CC041F" w14:textId="77777777" w:rsidR="003549EA" w:rsidRPr="00791C08" w:rsidRDefault="003549EA" w:rsidP="003549EA">
      <w:pPr>
        <w:jc w:val="both"/>
        <w:rPr>
          <w:rFonts w:ascii="BentonSans Comp Regular" w:hAnsi="BentonSans Comp Regular"/>
          <w:color w:val="000000"/>
          <w:sz w:val="20"/>
        </w:rPr>
      </w:pPr>
      <w:r w:rsidRPr="00791C08">
        <w:rPr>
          <w:rFonts w:ascii="BentonSans Comp Regular" w:hAnsi="BentonSans Comp Regular"/>
          <w:color w:val="000000"/>
          <w:sz w:val="20"/>
        </w:rPr>
        <w:t xml:space="preserve">Courses in this perspective focus on the historical development of Latin America since Pre-Columbian times, and they include courses in History and Archaeology. - </w:t>
      </w:r>
    </w:p>
    <w:p w14:paraId="14C6DB20" w14:textId="77777777" w:rsidR="003549EA" w:rsidRPr="00791C08" w:rsidRDefault="003549EA" w:rsidP="003549EA">
      <w:pPr>
        <w:jc w:val="both"/>
        <w:rPr>
          <w:rFonts w:ascii="BentonSans Comp Regular" w:hAnsi="BentonSans Comp Regular"/>
          <w:color w:val="000000"/>
          <w:sz w:val="20"/>
        </w:rPr>
      </w:pPr>
    </w:p>
    <w:p w14:paraId="2BD12781" w14:textId="77777777" w:rsidR="003549EA" w:rsidRPr="00791C08" w:rsidRDefault="003549EA" w:rsidP="003549EA">
      <w:pPr>
        <w:jc w:val="both"/>
        <w:rPr>
          <w:rFonts w:ascii="BentonSans Comp Regular" w:hAnsi="BentonSans Comp Regular"/>
          <w:snapToGrid/>
          <w:color w:val="000000"/>
          <w:sz w:val="20"/>
        </w:rPr>
      </w:pPr>
      <w:r w:rsidRPr="00791C08">
        <w:rPr>
          <w:rFonts w:ascii="BentonSans Comp Regular" w:hAnsi="BentonSans Comp Regular"/>
          <w:i/>
          <w:snapToGrid/>
          <w:color w:val="000000"/>
          <w:sz w:val="20"/>
        </w:rPr>
        <w:t xml:space="preserve">Select 2-3 courses from the following. At least one course must focus on the pre-colonial and/or colonial periods. - </w:t>
      </w:r>
    </w:p>
    <w:p w14:paraId="11E54147"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2002 - Topics in Latin American Studies (3)</w:t>
      </w:r>
    </w:p>
    <w:p w14:paraId="23060A3A"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2206 - Colonial Latin America (3)</w:t>
      </w:r>
    </w:p>
    <w:p w14:paraId="39C306D9"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2207 - Modern Latin America (3)</w:t>
      </w:r>
    </w:p>
    <w:p w14:paraId="09EA7A04"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2252 - New World Archaeology (3)</w:t>
      </w:r>
    </w:p>
    <w:p w14:paraId="0357B45D"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2270 - Latino/as in the United States, 1846 to Present (3)</w:t>
      </w:r>
    </w:p>
    <w:p w14:paraId="56AEFD25"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002 - Advanced Topics in Latin American Studies (3)</w:t>
      </w:r>
    </w:p>
    <w:p w14:paraId="12325879"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20 - The Caribbean from Slavery to Independence (3)</w:t>
      </w:r>
    </w:p>
    <w:p w14:paraId="3078E03E"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55 - Ancient Latin America (3)</w:t>
      </w:r>
    </w:p>
    <w:p w14:paraId="283F6C89"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57 - South American Prehistory (3)</w:t>
      </w:r>
    </w:p>
    <w:p w14:paraId="24339E96"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60 - Slavery, Racism, and Colonialism in the African Diaspora (3)</w:t>
      </w:r>
    </w:p>
    <w:p w14:paraId="6B5799A9"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70 - Afro-Latin American History (3)</w:t>
      </w:r>
    </w:p>
    <w:p w14:paraId="1AAED8F0"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74 - Resistance and Adaptation: Indian Peoples Under Spanish Rule (3)</w:t>
      </w:r>
    </w:p>
    <w:p w14:paraId="40C5426F"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75 - Reform, Riots, and Rebellions in Colonial Spanish America, 1692-1825 (3)</w:t>
      </w:r>
    </w:p>
    <w:p w14:paraId="6A926E98"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76 - History of Mexico (3)</w:t>
      </w:r>
    </w:p>
    <w:p w14:paraId="0EA9A7FF"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77 - The Cuban Revolution (3)</w:t>
      </w:r>
    </w:p>
    <w:p w14:paraId="1D9E8EE5"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78 - History of Brazil (3)</w:t>
      </w:r>
    </w:p>
    <w:p w14:paraId="66DCB5F0"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79 - Authoritarianism in Latin America (3)</w:t>
      </w:r>
    </w:p>
    <w:p w14:paraId="3C3CB4B8" w14:textId="77777777" w:rsidR="003549EA" w:rsidRPr="00791C08" w:rsidRDefault="003549EA" w:rsidP="003549EA">
      <w:pPr>
        <w:jc w:val="both"/>
        <w:rPr>
          <w:rFonts w:ascii="BentonSans Comp Regular" w:hAnsi="BentonSans Comp Regular"/>
          <w:snapToGrid/>
          <w:sz w:val="20"/>
        </w:rPr>
      </w:pPr>
    </w:p>
    <w:p w14:paraId="7FEDCC55" w14:textId="77777777" w:rsidR="003549EA" w:rsidRPr="00791C08" w:rsidRDefault="003549EA" w:rsidP="003549EA">
      <w:pPr>
        <w:keepNext/>
        <w:jc w:val="both"/>
        <w:rPr>
          <w:rFonts w:ascii="BentonSans Comp Regular" w:hAnsi="BentonSans Comp Regular"/>
          <w:b/>
          <w:i/>
          <w:color w:val="000000"/>
          <w:sz w:val="20"/>
        </w:rPr>
      </w:pPr>
      <w:r w:rsidRPr="00791C08">
        <w:rPr>
          <w:rFonts w:ascii="BentonSans Comp Regular" w:hAnsi="BentonSans Comp Regular"/>
          <w:b/>
          <w:i/>
          <w:color w:val="000000"/>
          <w:sz w:val="20"/>
        </w:rPr>
        <w:t>Literature and the Arts Courses (6-9 credit hours)</w:t>
      </w:r>
    </w:p>
    <w:p w14:paraId="60C4E2BF" w14:textId="77777777" w:rsidR="003549EA" w:rsidRPr="00791C08" w:rsidRDefault="003549EA" w:rsidP="003549EA">
      <w:pPr>
        <w:keepNext/>
        <w:jc w:val="both"/>
        <w:rPr>
          <w:rFonts w:ascii="BentonSans Comp Regular" w:hAnsi="BentonSans Comp Regular"/>
          <w:color w:val="000000"/>
          <w:sz w:val="20"/>
        </w:rPr>
      </w:pPr>
      <w:r w:rsidRPr="00791C08">
        <w:rPr>
          <w:rFonts w:ascii="BentonSans Comp Regular" w:hAnsi="BentonSans Comp Regular"/>
          <w:color w:val="000000"/>
          <w:sz w:val="20"/>
        </w:rPr>
        <w:t xml:space="preserve">Courses in this perspective study the cultural production of Latin American peoples such as the arts, literature and film, and they include </w:t>
      </w:r>
      <w:r w:rsidRPr="00791C08">
        <w:rPr>
          <w:rFonts w:ascii="BentonSans Comp Regular" w:hAnsi="BentonSans Comp Regular"/>
          <w:color w:val="000000"/>
          <w:sz w:val="20"/>
        </w:rPr>
        <w:t xml:space="preserve">courses in Art History, Spanish, and Film Studies. - </w:t>
      </w:r>
    </w:p>
    <w:p w14:paraId="7C3B9B9D" w14:textId="77777777" w:rsidR="003549EA" w:rsidRPr="00791C08" w:rsidRDefault="003549EA" w:rsidP="003549EA">
      <w:pPr>
        <w:keepNext/>
        <w:jc w:val="both"/>
        <w:rPr>
          <w:rFonts w:ascii="BentonSans Comp Regular" w:hAnsi="BentonSans Comp Regular"/>
          <w:color w:val="000000"/>
          <w:sz w:val="20"/>
        </w:rPr>
      </w:pPr>
    </w:p>
    <w:p w14:paraId="15CDDB43" w14:textId="77777777" w:rsidR="003549EA" w:rsidRPr="00791C08" w:rsidRDefault="003549EA" w:rsidP="003549EA">
      <w:pPr>
        <w:jc w:val="both"/>
        <w:rPr>
          <w:rFonts w:ascii="BentonSans Comp Regular" w:hAnsi="BentonSans Comp Regular"/>
          <w:snapToGrid/>
          <w:color w:val="000000"/>
          <w:sz w:val="20"/>
        </w:rPr>
      </w:pPr>
      <w:r w:rsidRPr="00791C08">
        <w:rPr>
          <w:rFonts w:ascii="BentonSans Comp Regular" w:hAnsi="BentonSans Comp Regular"/>
          <w:i/>
          <w:snapToGrid/>
          <w:color w:val="000000"/>
          <w:sz w:val="20"/>
        </w:rPr>
        <w:t>Select 2-3 of the following:</w:t>
      </w:r>
    </w:p>
    <w:p w14:paraId="15614B52"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2003 - Topics in Latin American Studies (3)</w:t>
      </w:r>
    </w:p>
    <w:p w14:paraId="5093422F"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003 - Advanced Topics in Latin American Studies (3)</w:t>
      </w:r>
    </w:p>
    <w:p w14:paraId="3C5EE429"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300 - Maya Art (3)</w:t>
      </w:r>
    </w:p>
    <w:p w14:paraId="1F63BFA1"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301 - Mexica (Aztec) Art (3)</w:t>
      </w:r>
    </w:p>
    <w:p w14:paraId="50BB48F2"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302 - Andean Art (3)</w:t>
      </w:r>
    </w:p>
    <w:p w14:paraId="3BEA545D"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309 - Masterpieces of Hispanic Literature in English Translation (3)</w:t>
      </w:r>
    </w:p>
    <w:p w14:paraId="27B35592"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310 - Spanish American Civilization and Culture (3)</w:t>
      </w:r>
    </w:p>
    <w:p w14:paraId="25E67717"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313 - Pre-Columbian Art (3)</w:t>
      </w:r>
    </w:p>
    <w:p w14:paraId="157377E9"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319 - Hispanic Women Writers in English Translation (3)</w:t>
      </w:r>
    </w:p>
    <w:p w14:paraId="09CBF539"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360 - Studies in Hispanic Film (3)</w:t>
      </w:r>
    </w:p>
    <w:p w14:paraId="708B3B6F"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02 - Caribbean Literature in English (3)</w:t>
      </w:r>
    </w:p>
    <w:p w14:paraId="28740637"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09 - Introduction to Spanish American Literature (3)</w:t>
      </w:r>
    </w:p>
    <w:p w14:paraId="061F2D3F"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0 - Studies in Spanish American Poetry (3)</w:t>
      </w:r>
    </w:p>
    <w:p w14:paraId="75178560"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1 - Studies in Spanish American Prose Fiction (3)</w:t>
      </w:r>
    </w:p>
    <w:p w14:paraId="2264BC9F"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2 - Studies in Spanish American Theater (3)</w:t>
      </w:r>
    </w:p>
    <w:p w14:paraId="0DA4E646"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4 - Studies in Hispanic Children's Literature (3)</w:t>
      </w:r>
    </w:p>
    <w:p w14:paraId="0A22BBFD"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5 - Studies in Regional Literature of the Americas (3)</w:t>
      </w:r>
    </w:p>
    <w:p w14:paraId="719280FE"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6 - Social, Political, Cultural, Economic Issues in Hispanic Literature (3)</w:t>
      </w:r>
    </w:p>
    <w:p w14:paraId="1C6B974C"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7 - Topics in Hispanic Culture and Civilization (3)</w:t>
      </w:r>
    </w:p>
    <w:p w14:paraId="6697FE5F"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8 - Cuban Literature (3)</w:t>
      </w:r>
    </w:p>
    <w:p w14:paraId="70067274"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22 - Studies in Advanced Business Spanish (3)</w:t>
      </w:r>
    </w:p>
    <w:p w14:paraId="4261B437"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50 - Studies in Latin American Literature (3)</w:t>
      </w:r>
    </w:p>
    <w:p w14:paraId="394B875C" w14:textId="77777777" w:rsidR="003549EA" w:rsidRPr="00791C08" w:rsidRDefault="003549EA" w:rsidP="003549EA">
      <w:pPr>
        <w:jc w:val="both"/>
        <w:rPr>
          <w:rFonts w:ascii="BentonSans Comp Regular" w:hAnsi="BentonSans Comp Regular"/>
          <w:color w:val="000000"/>
          <w:sz w:val="20"/>
        </w:rPr>
      </w:pPr>
    </w:p>
    <w:p w14:paraId="2194A50C" w14:textId="77777777" w:rsidR="003549EA" w:rsidRPr="00791C08" w:rsidRDefault="003549EA" w:rsidP="003549EA">
      <w:pPr>
        <w:tabs>
          <w:tab w:val="num" w:pos="630"/>
        </w:tabs>
        <w:overflowPunct w:val="0"/>
        <w:autoSpaceDE w:val="0"/>
        <w:autoSpaceDN w:val="0"/>
        <w:adjustRightInd w:val="0"/>
        <w:jc w:val="both"/>
        <w:textAlignment w:val="baseline"/>
        <w:rPr>
          <w:rFonts w:ascii="BentonSans Comp Regular" w:hAnsi="BentonSans Comp Regular"/>
          <w:i/>
          <w:color w:val="000000"/>
          <w:sz w:val="20"/>
        </w:rPr>
      </w:pPr>
      <w:r w:rsidRPr="00791C08">
        <w:rPr>
          <w:rFonts w:ascii="BentonSans Comp Regular" w:hAnsi="BentonSans Comp Regular"/>
          <w:i/>
          <w:color w:val="000000"/>
          <w:sz w:val="20"/>
        </w:rPr>
        <w:t>Note: Students may take LTAM 2001, LTAM 2002, or LTAM 2003 (Topics in Latin American Studies); or LTAM 3001, LTAM 3002, or LTAM 3003 (Advanced Topics in Latin American Studies) to help fulfill these requirements.  As the topics of these courses vary, students may repeat them for credit.  An advisor will determine which perspective(s) a given section of LTAM 2001, LTAM 2002, LTAM 2003, LTAM 3001, LTAM 3002, or LTAM 3003 fulfills.  With the approval of an advisor, students may also apply up to three credit hours of LTAM 3800 (Independent Study) toward these requirements.</w:t>
      </w:r>
    </w:p>
    <w:p w14:paraId="5E8C81EB" w14:textId="77777777" w:rsidR="003549EA" w:rsidRPr="00791C08" w:rsidRDefault="003549EA" w:rsidP="003549EA">
      <w:pPr>
        <w:jc w:val="both"/>
        <w:rPr>
          <w:rFonts w:ascii="BentonSans Comp Regular" w:hAnsi="BentonSans Comp Regular"/>
          <w:color w:val="000000"/>
          <w:sz w:val="20"/>
        </w:rPr>
      </w:pPr>
    </w:p>
    <w:p w14:paraId="4F60F5ED"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Senior Seminar Course (3 credit hours)</w:t>
      </w:r>
    </w:p>
    <w:p w14:paraId="55C771F8"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Cs/>
          <w:color w:val="000000"/>
          <w:sz w:val="20"/>
        </w:rPr>
      </w:pPr>
      <w:r w:rsidRPr="00791C08">
        <w:rPr>
          <w:rFonts w:ascii="BentonSans Comp Regular" w:hAnsi="BentonSans Comp Regular"/>
          <w:iCs/>
          <w:color w:val="000000"/>
          <w:sz w:val="20"/>
        </w:rPr>
        <w:t>LTAM 4600 - Seminar in Latin American Studies (3)</w:t>
      </w:r>
    </w:p>
    <w:p w14:paraId="5F6C0E02"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Cs/>
          <w:color w:val="000000"/>
          <w:sz w:val="20"/>
        </w:rPr>
      </w:pPr>
    </w:p>
    <w:p w14:paraId="4F62578A" w14:textId="7CA9E1C4"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iCs/>
          <w:color w:val="000000"/>
          <w:sz w:val="20"/>
        </w:rPr>
        <w:t xml:space="preserve">This seminar </w:t>
      </w:r>
      <w:r w:rsidRPr="00791C08">
        <w:rPr>
          <w:rFonts w:ascii="BentonSans Comp Regular" w:hAnsi="BentonSans Comp Regular"/>
          <w:color w:val="000000"/>
          <w:sz w:val="20"/>
        </w:rPr>
        <w:t xml:space="preserve">may only be taken after completion of at least 18 hours in the major, </w:t>
      </w:r>
      <w:r w:rsidRPr="00BF61C7">
        <w:rPr>
          <w:rFonts w:ascii="BentonSans Comp Regular" w:hAnsi="BentonSans Comp Regular"/>
          <w:color w:val="000000"/>
          <w:sz w:val="20"/>
        </w:rPr>
        <w:t xml:space="preserve">including LTAM </w:t>
      </w:r>
      <w:r w:rsidR="00BF61C7" w:rsidRPr="00BF61C7">
        <w:rPr>
          <w:rFonts w:ascii="BentonSans Comp Regular" w:hAnsi="BentonSans Comp Regular"/>
          <w:color w:val="000000"/>
          <w:sz w:val="20"/>
        </w:rPr>
        <w:t>1501 or 1502</w:t>
      </w:r>
      <w:r w:rsidRPr="00BF61C7">
        <w:rPr>
          <w:rFonts w:ascii="BentonSans Comp Regular" w:hAnsi="BentonSans Comp Regular"/>
          <w:color w:val="000000"/>
          <w:sz w:val="20"/>
        </w:rPr>
        <w:t>, and fulfillment of the language requirement.  As the topic of this course varies</w:t>
      </w:r>
      <w:r w:rsidRPr="00791C08">
        <w:rPr>
          <w:rFonts w:ascii="BentonSans Comp Regular" w:hAnsi="BentonSans Comp Regular"/>
          <w:color w:val="000000"/>
          <w:sz w:val="20"/>
        </w:rPr>
        <w:t xml:space="preserve">, it may be taken more than once to fulfill an elective requirement.  In that case, the first LTAM 4600 will fulfill a thematic requirement, and the second course will fulfill the capstone requirement.  </w:t>
      </w:r>
    </w:p>
    <w:p w14:paraId="0AC529CB" w14:textId="77777777" w:rsidR="003549EA" w:rsidRPr="00791C08" w:rsidRDefault="003549EA" w:rsidP="003549EA">
      <w:pPr>
        <w:jc w:val="both"/>
        <w:rPr>
          <w:rFonts w:ascii="BentonSans Comp Regular" w:hAnsi="BentonSans Comp Regular"/>
          <w:color w:val="000000"/>
          <w:sz w:val="20"/>
        </w:rPr>
      </w:pPr>
    </w:p>
    <w:p w14:paraId="48E1105C" w14:textId="77777777" w:rsidR="003549EA" w:rsidRPr="00791C08" w:rsidRDefault="003549EA" w:rsidP="003549EA">
      <w:pPr>
        <w:jc w:val="both"/>
        <w:rPr>
          <w:rFonts w:ascii="BentonSans Comp Regular" w:hAnsi="BentonSans Comp Regular"/>
          <w:b/>
          <w:color w:val="000000"/>
          <w:sz w:val="20"/>
        </w:rPr>
      </w:pPr>
      <w:r w:rsidRPr="00791C08">
        <w:rPr>
          <w:rFonts w:ascii="BentonSans Comp Regular" w:hAnsi="BentonSans Comp Regular"/>
          <w:b/>
          <w:color w:val="000000"/>
          <w:sz w:val="20"/>
        </w:rPr>
        <w:t>Second Major (up to 9 credit hours)</w:t>
      </w:r>
    </w:p>
    <w:p w14:paraId="7D3D7B6D" w14:textId="77777777" w:rsidR="003549EA" w:rsidRPr="00791C08" w:rsidRDefault="003549EA" w:rsidP="003549EA">
      <w:pPr>
        <w:tabs>
          <w:tab w:val="num" w:pos="630"/>
        </w:tabs>
        <w:overflowPunct w:val="0"/>
        <w:autoSpaceDE w:val="0"/>
        <w:autoSpaceDN w:val="0"/>
        <w:adjustRightInd w:val="0"/>
        <w:jc w:val="both"/>
        <w:textAlignment w:val="baseline"/>
        <w:rPr>
          <w:rFonts w:ascii="BentonSans Comp Regular" w:hAnsi="BentonSans Comp Regular"/>
          <w:b/>
          <w:i/>
          <w:color w:val="000000"/>
          <w:sz w:val="20"/>
        </w:rPr>
      </w:pPr>
      <w:r w:rsidRPr="00791C08">
        <w:rPr>
          <w:rFonts w:ascii="BentonSans Comp Regular" w:hAnsi="BentonSans Comp Regular"/>
          <w:color w:val="000000"/>
          <w:sz w:val="20"/>
        </w:rPr>
        <w:t xml:space="preserve">Students with a second major may count up to 9 credit hours from courses fulfilling requirements in that major towards requirements for the Latin American Studies degree.  Students doing a major/minor combination may count up to 6 hours credit from courses used in the minor towards the requirements for the Major in Latin American Studies.  These stipulations include cross-listed courses regardless of program designation under which the course was taken.  Exceptions may be approved by an advisor upon consultation with the other program or department.  </w:t>
      </w:r>
      <w:r w:rsidRPr="00791C08">
        <w:rPr>
          <w:rFonts w:ascii="BentonSans Comp Regular" w:hAnsi="BentonSans Comp Regular"/>
          <w:i/>
          <w:color w:val="000000"/>
          <w:sz w:val="20"/>
        </w:rPr>
        <w:t>Note:  Students exercising this option should be aware that the accuracy of the online degree audit may be affected.</w:t>
      </w:r>
    </w:p>
    <w:p w14:paraId="3AB4F4EA" w14:textId="77777777" w:rsidR="003549EA" w:rsidRPr="00791C08" w:rsidRDefault="003549EA" w:rsidP="003549EA">
      <w:pPr>
        <w:tabs>
          <w:tab w:val="num" w:pos="630"/>
        </w:tabs>
        <w:overflowPunct w:val="0"/>
        <w:autoSpaceDE w:val="0"/>
        <w:autoSpaceDN w:val="0"/>
        <w:adjustRightInd w:val="0"/>
        <w:jc w:val="both"/>
        <w:textAlignment w:val="baseline"/>
        <w:rPr>
          <w:rFonts w:ascii="BentonSans Comp Regular" w:hAnsi="BentonSans Comp Regular"/>
          <w:b/>
          <w:color w:val="000000"/>
          <w:sz w:val="20"/>
        </w:rPr>
      </w:pPr>
    </w:p>
    <w:p w14:paraId="4B2499A3" w14:textId="77777777" w:rsidR="003549EA" w:rsidRPr="00791C08" w:rsidRDefault="003549EA" w:rsidP="003549EA">
      <w:pPr>
        <w:jc w:val="both"/>
        <w:rPr>
          <w:rFonts w:ascii="BentonSans Comp Regular" w:hAnsi="BentonSans Comp Regular"/>
          <w:b/>
          <w:color w:val="000000"/>
          <w:sz w:val="20"/>
        </w:rPr>
      </w:pPr>
      <w:r w:rsidRPr="00791C08">
        <w:rPr>
          <w:rFonts w:ascii="BentonSans Comp Regular" w:hAnsi="BentonSans Comp Regular"/>
          <w:b/>
          <w:color w:val="000000"/>
          <w:sz w:val="20"/>
        </w:rPr>
        <w:lastRenderedPageBreak/>
        <w:t>Unrestricted Elective Courses</w:t>
      </w:r>
    </w:p>
    <w:p w14:paraId="5626D9E1" w14:textId="77777777" w:rsidR="003549EA" w:rsidRPr="00791C08" w:rsidRDefault="003549EA" w:rsidP="003549EA">
      <w:pPr>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2B817A83" w14:textId="77777777" w:rsidR="003549EA" w:rsidRPr="00791C08" w:rsidRDefault="003549EA" w:rsidP="003549EA">
      <w:pPr>
        <w:jc w:val="both"/>
        <w:rPr>
          <w:rFonts w:ascii="BentonSans Comp Regular" w:hAnsi="BentonSans Comp Regular"/>
          <w:color w:val="000000"/>
          <w:sz w:val="20"/>
        </w:rPr>
      </w:pPr>
    </w:p>
    <w:p w14:paraId="2145AB0A"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Transfer Credit (up to 64 credit hours)</w:t>
      </w:r>
    </w:p>
    <w:p w14:paraId="08BF61FF"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Up to 64 credit hours may be accepted from a two-year institution.  There is no limit on the number of hours that may be accepted from four-year institutions.  All students must complete their last 30 credit hours in residence at UNC Charlotte, including the last 12 hours of the major.  At the discretion of an advisor, prior life, study, or work experience may be considered in exempting a student from this requirement.</w:t>
      </w:r>
    </w:p>
    <w:p w14:paraId="311F326E"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4DE61AF"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Total = 120 Credit Hours</w:t>
      </w:r>
    </w:p>
    <w:p w14:paraId="32562122"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2D41F5C9" w14:textId="7EAEC50A" w:rsidR="003549EA" w:rsidRPr="00791C08" w:rsidRDefault="00B44E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567EF117"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To graduate, students majoring in Latin American Studies must have an overall GPA of at least 2.0, including a GPA of at least 2.0 in the major.</w:t>
      </w:r>
    </w:p>
    <w:p w14:paraId="5EF3EDB9" w14:textId="77777777" w:rsidR="003549EA" w:rsidRPr="00791C08"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EF3C166" w14:textId="77777777" w:rsidR="003549EA" w:rsidRPr="00791C08" w:rsidRDefault="003549EA" w:rsidP="003549EA">
      <w:pPr>
        <w:keepNext/>
        <w:pBdr>
          <w:top w:val="single" w:sz="4" w:space="1" w:color="auto"/>
        </w:pBdr>
        <w:overflowPunct w:val="0"/>
        <w:autoSpaceDE w:val="0"/>
        <w:autoSpaceDN w:val="0"/>
        <w:adjustRightInd w:val="0"/>
        <w:jc w:val="both"/>
        <w:textAlignment w:val="baseline"/>
        <w:rPr>
          <w:rFonts w:ascii="BentonSans Comp Regular" w:hAnsi="BentonSans Comp Regular"/>
          <w:b/>
          <w:color w:val="000000"/>
          <w:sz w:val="32"/>
        </w:rPr>
      </w:pPr>
      <w:r w:rsidRPr="00791C08">
        <w:rPr>
          <w:rFonts w:ascii="BentonSans Comp Regular" w:hAnsi="BentonSans Comp Regular"/>
          <w:b/>
          <w:color w:val="000000"/>
          <w:sz w:val="32"/>
        </w:rPr>
        <w:t>Honors Program in Latin American Studies</w:t>
      </w:r>
    </w:p>
    <w:p w14:paraId="606579E7" w14:textId="77777777" w:rsidR="001F0417" w:rsidRP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p>
    <w:p w14:paraId="4B2DBB1C" w14:textId="626539C1"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34700C78" w14:textId="697A6FFB"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499B35A1" w14:textId="77777777" w:rsidR="001F0417" w:rsidRPr="0036791D" w:rsidRDefault="001F0417" w:rsidP="00A80A2B">
      <w:pPr>
        <w:pStyle w:val="ListParagraph"/>
        <w:numPr>
          <w:ilvl w:val="0"/>
          <w:numId w:val="97"/>
        </w:numPr>
        <w:ind w:left="360"/>
        <w:rPr>
          <w:rFonts w:ascii="Arial" w:hAnsi="Arial" w:cs="Arial"/>
          <w:sz w:val="20"/>
        </w:rPr>
      </w:pPr>
      <w:r w:rsidRPr="0036791D">
        <w:rPr>
          <w:rFonts w:ascii="BentonSans Comp Regular" w:hAnsi="BentonSans Comp Regular"/>
          <w:color w:val="000000" w:themeColor="text1"/>
          <w:sz w:val="20"/>
        </w:rPr>
        <w:t>See University Admission Requirements</w:t>
      </w:r>
    </w:p>
    <w:p w14:paraId="0BE0BFC3" w14:textId="77777777" w:rsidR="0036791D" w:rsidRPr="0036791D" w:rsidRDefault="003549EA" w:rsidP="00A80A2B">
      <w:pPr>
        <w:pStyle w:val="ListParagraph"/>
        <w:numPr>
          <w:ilvl w:val="0"/>
          <w:numId w:val="97"/>
        </w:numPr>
        <w:tabs>
          <w:tab w:val="left" w:pos="-1368"/>
          <w:tab w:val="left" w:pos="-720"/>
          <w:tab w:val="left" w:pos="0"/>
          <w:tab w:val="left" w:pos="4992"/>
          <w:tab w:val="left" w:pos="5222"/>
          <w:tab w:val="right" w:leader="dot" w:pos="9292"/>
          <w:tab w:val="left" w:pos="10080"/>
        </w:tabs>
        <w:ind w:left="360"/>
        <w:jc w:val="both"/>
        <w:rPr>
          <w:rFonts w:ascii="BentonSans Comp Regular" w:hAnsi="BentonSans Comp Regular"/>
          <w:noProof/>
          <w:snapToGrid/>
          <w:color w:val="000000"/>
          <w:sz w:val="20"/>
        </w:rPr>
      </w:pPr>
      <w:r w:rsidRPr="0036791D">
        <w:rPr>
          <w:rFonts w:ascii="BentonSans Comp Regular" w:hAnsi="BentonSans Comp Regular"/>
          <w:noProof/>
          <w:snapToGrid/>
          <w:color w:val="000000"/>
          <w:sz w:val="20"/>
        </w:rPr>
        <w:t xml:space="preserve">This optional credential may be awarded to students with a minimum overall GPA of 3.25 and a GPA of at least 3.25 in Latin American Studies courses.  To receive honors in Latin American Studies, a student must be approved by the Latin American Studies Honors Committee.  </w:t>
      </w:r>
    </w:p>
    <w:p w14:paraId="71DABEDB" w14:textId="2FB9B5BA" w:rsidR="0036791D" w:rsidRDefault="0036791D" w:rsidP="003549EA">
      <w:pPr>
        <w:tabs>
          <w:tab w:val="left" w:pos="-1368"/>
          <w:tab w:val="left" w:pos="-720"/>
          <w:tab w:val="left" w:pos="0"/>
          <w:tab w:val="left" w:pos="4992"/>
          <w:tab w:val="left" w:pos="5222"/>
          <w:tab w:val="right" w:leader="dot" w:pos="9292"/>
          <w:tab w:val="left" w:pos="10080"/>
        </w:tabs>
        <w:jc w:val="both"/>
        <w:rPr>
          <w:rFonts w:ascii="BentonSans Comp Regular" w:hAnsi="BentonSans Comp Regular"/>
          <w:noProof/>
          <w:snapToGrid/>
          <w:color w:val="000000"/>
          <w:sz w:val="20"/>
        </w:rPr>
      </w:pPr>
    </w:p>
    <w:p w14:paraId="234F3A00" w14:textId="1380384E" w:rsidR="0036791D" w:rsidRDefault="0036791D" w:rsidP="0036791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Progression Requirements</w:t>
      </w:r>
    </w:p>
    <w:p w14:paraId="784F552C" w14:textId="48294221" w:rsidR="003549EA" w:rsidRPr="00791C08" w:rsidRDefault="003549EA" w:rsidP="003549EA">
      <w:pPr>
        <w:tabs>
          <w:tab w:val="left" w:pos="-1368"/>
          <w:tab w:val="left" w:pos="-720"/>
          <w:tab w:val="left" w:pos="0"/>
          <w:tab w:val="left" w:pos="4992"/>
          <w:tab w:val="left" w:pos="5222"/>
          <w:tab w:val="right" w:leader="dot" w:pos="9292"/>
          <w:tab w:val="left" w:pos="10080"/>
        </w:tabs>
        <w:jc w:val="both"/>
        <w:rPr>
          <w:rFonts w:ascii="BentonSans Comp Regular" w:hAnsi="BentonSans Comp Regular"/>
          <w:noProof/>
          <w:snapToGrid/>
          <w:color w:val="000000"/>
          <w:sz w:val="20"/>
        </w:rPr>
      </w:pPr>
      <w:r w:rsidRPr="0036791D">
        <w:rPr>
          <w:rFonts w:ascii="BentonSans Comp Regular" w:hAnsi="BentonSans Comp Regular"/>
          <w:noProof/>
          <w:snapToGrid/>
          <w:color w:val="000000"/>
          <w:sz w:val="20"/>
        </w:rPr>
        <w:t>Students who plan to graduate with "Honors</w:t>
      </w:r>
      <w:r w:rsidRPr="00791C08">
        <w:rPr>
          <w:rFonts w:ascii="BentonSans Comp Regular" w:hAnsi="BentonSans Comp Regular"/>
          <w:noProof/>
          <w:snapToGrid/>
          <w:color w:val="000000"/>
          <w:sz w:val="20"/>
        </w:rPr>
        <w:t xml:space="preserve"> in Latin American Studies" must complete the Application to Candidacy process for graduating with honors, as directed by the Honors College, beginning the semester prior to the semester they plan to graduate.  They must register for 3 credit hours of LTAM 4700 during their Senior year and present an honors thesis based on in-depth research in primary sources to a committee composed of three members of the Latin American Studies faculty.  One of these faculty members will serve as the student's primary honors thesis adviser. Following an oral defense of the thesis, the committee shall award a grade.  A thesis awarded a grade of A is acceptable for curricular honors. Students may also obtain honors through the University Honors Program.</w:t>
      </w:r>
    </w:p>
    <w:p w14:paraId="16836123" w14:textId="77777777" w:rsidR="003549EA" w:rsidRPr="00791C08" w:rsidRDefault="003549EA" w:rsidP="003549EA">
      <w:pPr>
        <w:tabs>
          <w:tab w:val="left" w:pos="-1368"/>
          <w:tab w:val="left" w:pos="-720"/>
          <w:tab w:val="left" w:pos="0"/>
          <w:tab w:val="left" w:pos="4992"/>
          <w:tab w:val="left" w:pos="5222"/>
          <w:tab w:val="right" w:leader="dot" w:pos="9292"/>
          <w:tab w:val="left" w:pos="10080"/>
        </w:tabs>
        <w:jc w:val="both"/>
        <w:rPr>
          <w:rFonts w:ascii="BentonSans Comp Regular" w:hAnsi="BentonSans Comp Regular"/>
          <w:color w:val="000000" w:themeColor="text1"/>
          <w:sz w:val="20"/>
        </w:rPr>
      </w:pPr>
    </w:p>
    <w:p w14:paraId="493241C6" w14:textId="77777777" w:rsidR="003549EA" w:rsidRPr="00791C08" w:rsidRDefault="003549EA" w:rsidP="003549EA">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32"/>
          <w:szCs w:val="24"/>
        </w:rPr>
      </w:pPr>
      <w:r w:rsidRPr="00791C08">
        <w:rPr>
          <w:rFonts w:ascii="BentonSans Comp Regular" w:hAnsi="BentonSans Comp Regular"/>
          <w:b/>
          <w:color w:val="000000"/>
          <w:sz w:val="32"/>
          <w:szCs w:val="24"/>
        </w:rPr>
        <w:t>Minor in Latin American Studies</w:t>
      </w:r>
    </w:p>
    <w:p w14:paraId="28121C67" w14:textId="77777777" w:rsidR="003549EA" w:rsidRPr="00791C08" w:rsidRDefault="003549EA" w:rsidP="003549EA">
      <w:pPr>
        <w:jc w:val="both"/>
        <w:rPr>
          <w:rFonts w:ascii="BentonSans Comp Regular" w:hAnsi="BentonSans Comp Regular"/>
          <w:color w:val="000000"/>
          <w:sz w:val="20"/>
        </w:rPr>
      </w:pPr>
      <w:r w:rsidRPr="00791C08">
        <w:rPr>
          <w:rFonts w:ascii="BentonSans Comp Regular" w:hAnsi="BentonSans Comp Regular"/>
          <w:sz w:val="20"/>
        </w:rPr>
        <w:t xml:space="preserve">A Minor in </w:t>
      </w:r>
      <w:r w:rsidRPr="00791C08">
        <w:rPr>
          <w:rFonts w:ascii="BentonSans Comp Regular" w:hAnsi="BentonSans Comp Regular"/>
          <w:color w:val="000000"/>
          <w:sz w:val="20"/>
        </w:rPr>
        <w:t>Latin American Studies</w:t>
      </w:r>
      <w:r w:rsidRPr="00791C08">
        <w:rPr>
          <w:rFonts w:ascii="BentonSans Comp Regular" w:hAnsi="BentonSans Comp Regular"/>
          <w:sz w:val="20"/>
        </w:rPr>
        <w:t xml:space="preserve"> consists of 18 credit hours</w:t>
      </w:r>
      <w:r w:rsidRPr="00791C08">
        <w:rPr>
          <w:rFonts w:ascii="BentonSans Comp Regular" w:hAnsi="BentonSans Comp Regular"/>
          <w:color w:val="000000"/>
          <w:sz w:val="20"/>
        </w:rPr>
        <w:t xml:space="preserve">.  </w:t>
      </w:r>
    </w:p>
    <w:p w14:paraId="59D85C3B" w14:textId="1926DF88" w:rsidR="003549EA" w:rsidRDefault="003549EA" w:rsidP="003549EA">
      <w:pPr>
        <w:jc w:val="both"/>
        <w:rPr>
          <w:rFonts w:ascii="BentonSans Comp Regular" w:hAnsi="BentonSans Comp Regular"/>
          <w:color w:val="000000"/>
          <w:sz w:val="20"/>
        </w:rPr>
      </w:pPr>
    </w:p>
    <w:p w14:paraId="06591A80" w14:textId="77777777"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235A66B6" w14:textId="4020822D"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5E230F29" w14:textId="77777777" w:rsidR="001F0417" w:rsidRPr="008132E5" w:rsidRDefault="001F0417" w:rsidP="001F0417">
      <w:pPr>
        <w:rPr>
          <w:rFonts w:ascii="Arial" w:hAnsi="Arial" w:cs="Arial"/>
        </w:rPr>
      </w:pPr>
      <w:r>
        <w:rPr>
          <w:rFonts w:ascii="BentonSans Comp Regular" w:hAnsi="BentonSans Comp Regular"/>
          <w:color w:val="000000" w:themeColor="text1"/>
          <w:sz w:val="20"/>
        </w:rPr>
        <w:t>See University Admission Requirements</w:t>
      </w:r>
    </w:p>
    <w:p w14:paraId="1F43C7EA" w14:textId="77777777" w:rsidR="001F0417" w:rsidRPr="00791C08" w:rsidRDefault="001F0417" w:rsidP="003549EA">
      <w:pPr>
        <w:jc w:val="both"/>
        <w:rPr>
          <w:rFonts w:ascii="BentonSans Comp Regular" w:hAnsi="BentonSans Comp Regular"/>
          <w:color w:val="000000"/>
          <w:sz w:val="20"/>
        </w:rPr>
      </w:pPr>
    </w:p>
    <w:p w14:paraId="5C5721D8" w14:textId="77777777" w:rsidR="003549EA" w:rsidRPr="00791C08" w:rsidRDefault="003549EA" w:rsidP="003549EA">
      <w:pPr>
        <w:jc w:val="both"/>
        <w:rPr>
          <w:rFonts w:ascii="BentonSans Comp Regular" w:hAnsi="BentonSans Comp Regular"/>
          <w:b/>
          <w:bCs/>
          <w:snapToGrid/>
          <w:color w:val="000000"/>
        </w:rPr>
      </w:pPr>
      <w:r w:rsidRPr="00791C08">
        <w:rPr>
          <w:rFonts w:ascii="BentonSans Comp Regular" w:hAnsi="BentonSans Comp Regular"/>
          <w:b/>
          <w:bCs/>
          <w:snapToGrid/>
          <w:color w:val="000000"/>
        </w:rPr>
        <w:t>Minor Requirements</w:t>
      </w:r>
    </w:p>
    <w:p w14:paraId="15BA3037" w14:textId="77777777" w:rsidR="003549EA" w:rsidRPr="00791C08" w:rsidRDefault="003549EA" w:rsidP="003549EA">
      <w:pPr>
        <w:jc w:val="both"/>
        <w:rPr>
          <w:rFonts w:ascii="BentonSans Comp Regular" w:hAnsi="BentonSans Comp Regular"/>
          <w:b/>
          <w:snapToGrid/>
          <w:color w:val="000000"/>
          <w:sz w:val="20"/>
        </w:rPr>
      </w:pPr>
      <w:r w:rsidRPr="00791C08">
        <w:rPr>
          <w:rFonts w:ascii="BentonSans Comp Regular" w:hAnsi="BentonSans Comp Regular"/>
          <w:b/>
          <w:bCs/>
          <w:snapToGrid/>
          <w:color w:val="000000"/>
          <w:sz w:val="20"/>
        </w:rPr>
        <w:t>Foundation Course</w:t>
      </w:r>
      <w:r w:rsidRPr="00791C08">
        <w:rPr>
          <w:rFonts w:ascii="BentonSans Comp Regular" w:hAnsi="BentonSans Comp Regular"/>
          <w:b/>
          <w:snapToGrid/>
          <w:color w:val="000000"/>
          <w:sz w:val="20"/>
        </w:rPr>
        <w:t xml:space="preserve"> (3 credit hours)</w:t>
      </w:r>
    </w:p>
    <w:p w14:paraId="2CB8120B" w14:textId="77777777" w:rsidR="00BF61C7" w:rsidRDefault="00BF61C7" w:rsidP="00BF61C7">
      <w:pPr>
        <w:pStyle w:val="NormalWeb"/>
        <w:spacing w:before="0" w:beforeAutospacing="0" w:after="0" w:afterAutospacing="0"/>
        <w:jc w:val="both"/>
        <w:rPr>
          <w:rFonts w:ascii="BentonSans Comp Regular" w:hAnsi="BentonSans Comp Regular"/>
          <w:bCs/>
          <w:color w:val="000000" w:themeColor="text1"/>
          <w:sz w:val="20"/>
        </w:rPr>
      </w:pPr>
      <w:r w:rsidRPr="00BF61C7">
        <w:rPr>
          <w:rFonts w:ascii="BentonSans Comp Regular" w:hAnsi="BentonSans Comp Regular"/>
          <w:color w:val="000000"/>
          <w:sz w:val="20"/>
          <w:szCs w:val="20"/>
        </w:rPr>
        <w:t xml:space="preserve">LTAM 1501 - </w:t>
      </w:r>
      <w:r w:rsidRPr="00BF61C7">
        <w:rPr>
          <w:rFonts w:ascii="BentonSans Comp Regular" w:hAnsi="BentonSans Comp Regular"/>
          <w:bCs/>
          <w:color w:val="000000" w:themeColor="text1"/>
          <w:sz w:val="20"/>
        </w:rPr>
        <w:t xml:space="preserve">Global Social Science: Introduction to Latin American </w:t>
      </w:r>
    </w:p>
    <w:p w14:paraId="130B751B" w14:textId="7A5BBEEA" w:rsidR="00BF61C7" w:rsidRPr="00BF61C7" w:rsidRDefault="00BF61C7" w:rsidP="00BF61C7">
      <w:pPr>
        <w:pStyle w:val="NormalWeb"/>
        <w:spacing w:before="0" w:beforeAutospacing="0" w:after="0" w:afterAutospacing="0"/>
        <w:ind w:firstLine="360"/>
        <w:jc w:val="both"/>
      </w:pPr>
      <w:r w:rsidRPr="00BF61C7">
        <w:rPr>
          <w:rFonts w:ascii="BentonSans Comp Regular" w:hAnsi="BentonSans Comp Regular"/>
          <w:bCs/>
          <w:color w:val="000000" w:themeColor="text1"/>
          <w:sz w:val="20"/>
        </w:rPr>
        <w:t>Politics and Society</w:t>
      </w:r>
      <w:r w:rsidRPr="00BF61C7">
        <w:rPr>
          <w:rFonts w:ascii="BentonSans Comp Regular" w:hAnsi="BentonSans Comp Regular"/>
          <w:color w:val="000000"/>
          <w:sz w:val="20"/>
          <w:szCs w:val="20"/>
        </w:rPr>
        <w:t xml:space="preserve"> (3)</w:t>
      </w:r>
    </w:p>
    <w:p w14:paraId="3F051DCD" w14:textId="2365257C" w:rsidR="000A49F5" w:rsidRDefault="00BF61C7" w:rsidP="00BF61C7">
      <w:pPr>
        <w:pStyle w:val="NormalWeb"/>
        <w:spacing w:before="0" w:beforeAutospacing="0" w:after="0" w:afterAutospacing="0"/>
        <w:ind w:left="360"/>
        <w:jc w:val="both"/>
      </w:pPr>
      <w:r w:rsidRPr="00BF61C7">
        <w:rPr>
          <w:rFonts w:ascii="BentonSans Comp Regular" w:hAnsi="BentonSans Comp Regular"/>
          <w:color w:val="000000"/>
          <w:sz w:val="20"/>
          <w:szCs w:val="20"/>
        </w:rPr>
        <w:t>or LTAM 1502 -</w:t>
      </w:r>
      <w:r>
        <w:rPr>
          <w:rFonts w:ascii="BentonSans Comp Regular" w:hAnsi="BentonSans Comp Regular"/>
          <w:color w:val="000000"/>
          <w:sz w:val="20"/>
          <w:szCs w:val="20"/>
        </w:rPr>
        <w:t xml:space="preserve"> </w:t>
      </w:r>
      <w:r w:rsidRPr="00BF61C7">
        <w:rPr>
          <w:rFonts w:ascii="BentonSans Comp Regular" w:hAnsi="BentonSans Comp Regular"/>
          <w:bCs/>
          <w:color w:val="000000" w:themeColor="text1"/>
          <w:sz w:val="20"/>
        </w:rPr>
        <w:t>Global Arts/Humanities: Introduction to Latin American History and Culture</w:t>
      </w:r>
      <w:r w:rsidRPr="00BF61C7">
        <w:rPr>
          <w:rFonts w:ascii="BentonSans Comp Regular" w:hAnsi="BentonSans Comp Regular"/>
          <w:color w:val="000000"/>
          <w:sz w:val="20"/>
          <w:szCs w:val="20"/>
        </w:rPr>
        <w:t xml:space="preserve"> (3)</w:t>
      </w:r>
    </w:p>
    <w:p w14:paraId="64A09A56" w14:textId="77777777" w:rsidR="003549EA" w:rsidRPr="00791C08" w:rsidRDefault="003549EA" w:rsidP="003549EA">
      <w:pPr>
        <w:jc w:val="both"/>
        <w:rPr>
          <w:rFonts w:ascii="BentonSans Comp Regular" w:hAnsi="BentonSans Comp Regular"/>
          <w:snapToGrid/>
          <w:sz w:val="20"/>
        </w:rPr>
      </w:pPr>
    </w:p>
    <w:p w14:paraId="004DB05C" w14:textId="77777777" w:rsidR="003549EA" w:rsidRPr="00791C08" w:rsidRDefault="003549EA" w:rsidP="003549EA">
      <w:pPr>
        <w:jc w:val="both"/>
        <w:rPr>
          <w:rFonts w:ascii="BentonSans Comp Regular" w:hAnsi="BentonSans Comp Regular"/>
          <w:b/>
          <w:bCs/>
          <w:snapToGrid/>
          <w:color w:val="000000"/>
          <w:sz w:val="20"/>
        </w:rPr>
      </w:pPr>
      <w:r w:rsidRPr="00791C08">
        <w:rPr>
          <w:rFonts w:ascii="BentonSans Comp Regular" w:hAnsi="BentonSans Comp Regular"/>
          <w:b/>
          <w:bCs/>
          <w:snapToGrid/>
          <w:color w:val="000000"/>
          <w:sz w:val="20"/>
        </w:rPr>
        <w:t>Foreign Language Requirement</w:t>
      </w:r>
    </w:p>
    <w:p w14:paraId="3F73681A" w14:textId="77777777" w:rsidR="003549EA" w:rsidRPr="00791C08" w:rsidRDefault="003549EA" w:rsidP="003549E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napToGrid/>
          <w:color w:val="000000"/>
          <w:sz w:val="20"/>
        </w:rPr>
      </w:pPr>
      <w:r w:rsidRPr="00791C08">
        <w:rPr>
          <w:rFonts w:ascii="BentonSans Comp Regular" w:hAnsi="BentonSans Comp Regular"/>
          <w:snapToGrid/>
          <w:color w:val="000000"/>
          <w:sz w:val="20"/>
        </w:rPr>
        <w:t>Students are expected to demonstrate competency in Portuguese or Spanish by completion of two courses at the 2000-level or above.  Additional language training and/or study-abroad is strongly recommended.</w:t>
      </w:r>
    </w:p>
    <w:p w14:paraId="496D8D81" w14:textId="77777777" w:rsidR="003549EA" w:rsidRPr="00791C08" w:rsidRDefault="003549EA" w:rsidP="003549E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napToGrid/>
          <w:color w:val="000000"/>
          <w:sz w:val="20"/>
        </w:rPr>
      </w:pPr>
    </w:p>
    <w:p w14:paraId="0ADA70D9" w14:textId="77777777" w:rsidR="003549EA" w:rsidRPr="00791C08" w:rsidRDefault="003549EA" w:rsidP="003549EA">
      <w:pPr>
        <w:jc w:val="both"/>
        <w:rPr>
          <w:rFonts w:ascii="BentonSans Comp Regular" w:hAnsi="BentonSans Comp Regular"/>
          <w:b/>
          <w:snapToGrid/>
          <w:sz w:val="20"/>
        </w:rPr>
      </w:pPr>
      <w:r w:rsidRPr="00791C08">
        <w:rPr>
          <w:rFonts w:ascii="BentonSans Comp Regular" w:hAnsi="BentonSans Comp Regular"/>
          <w:b/>
          <w:bCs/>
          <w:snapToGrid/>
          <w:color w:val="000000"/>
          <w:sz w:val="20"/>
        </w:rPr>
        <w:t xml:space="preserve">Economy and Society Courses </w:t>
      </w:r>
      <w:r w:rsidRPr="00791C08">
        <w:rPr>
          <w:rFonts w:ascii="BentonSans Comp Regular" w:hAnsi="BentonSans Comp Regular"/>
          <w:b/>
          <w:snapToGrid/>
          <w:color w:val="000000"/>
          <w:sz w:val="20"/>
        </w:rPr>
        <w:t>(3-9 credit hours)</w:t>
      </w:r>
    </w:p>
    <w:p w14:paraId="7927E648" w14:textId="77777777" w:rsidR="003549EA" w:rsidRPr="00791C08" w:rsidRDefault="003549EA" w:rsidP="003549EA">
      <w:pPr>
        <w:jc w:val="both"/>
        <w:rPr>
          <w:rFonts w:ascii="BentonSans Comp Regular" w:hAnsi="BentonSans Comp Regular"/>
          <w:snapToGrid/>
          <w:color w:val="000000"/>
          <w:sz w:val="20"/>
        </w:rPr>
      </w:pPr>
      <w:r w:rsidRPr="00791C08">
        <w:rPr>
          <w:rFonts w:ascii="BentonSans Comp Regular" w:hAnsi="BentonSans Comp Regular"/>
          <w:snapToGrid/>
          <w:color w:val="000000"/>
          <w:sz w:val="20"/>
        </w:rPr>
        <w:t xml:space="preserve">These courses in this perspective emphasize social science approaches to the study of contemporary </w:t>
      </w:r>
      <w:smartTag w:uri="urn:schemas-microsoft-com:office:smarttags" w:element="place">
        <w:r w:rsidRPr="00791C08">
          <w:rPr>
            <w:rFonts w:ascii="BentonSans Comp Regular" w:hAnsi="BentonSans Comp Regular"/>
            <w:snapToGrid/>
            <w:color w:val="000000"/>
            <w:sz w:val="20"/>
          </w:rPr>
          <w:t>Latin America</w:t>
        </w:r>
      </w:smartTag>
      <w:r w:rsidRPr="00791C08">
        <w:rPr>
          <w:rFonts w:ascii="BentonSans Comp Regular" w:hAnsi="BentonSans Comp Regular"/>
          <w:snapToGrid/>
          <w:color w:val="000000"/>
          <w:sz w:val="20"/>
        </w:rPr>
        <w:t xml:space="preserve"> such as anthropology, political science, and business language.  </w:t>
      </w:r>
    </w:p>
    <w:p w14:paraId="0ABA53DE" w14:textId="77777777" w:rsidR="003549EA" w:rsidRPr="00791C08" w:rsidRDefault="003549EA" w:rsidP="003549EA">
      <w:pPr>
        <w:jc w:val="both"/>
        <w:rPr>
          <w:rFonts w:ascii="BentonSans Comp Regular" w:hAnsi="BentonSans Comp Regular"/>
          <w:snapToGrid/>
          <w:color w:val="000000"/>
          <w:sz w:val="20"/>
        </w:rPr>
      </w:pPr>
    </w:p>
    <w:p w14:paraId="29301AEE" w14:textId="77777777" w:rsidR="003549EA" w:rsidRPr="00791C08" w:rsidRDefault="003549EA" w:rsidP="003549EA">
      <w:pPr>
        <w:jc w:val="both"/>
        <w:rPr>
          <w:rFonts w:ascii="BentonSans Comp Regular" w:hAnsi="BentonSans Comp Regular"/>
          <w:snapToGrid/>
          <w:sz w:val="20"/>
        </w:rPr>
      </w:pPr>
      <w:r w:rsidRPr="00791C08">
        <w:rPr>
          <w:rFonts w:ascii="BentonSans Comp Regular" w:hAnsi="BentonSans Comp Regular"/>
          <w:i/>
          <w:snapToGrid/>
          <w:color w:val="000000"/>
          <w:sz w:val="20"/>
        </w:rPr>
        <w:t>Select 1-3 of the following:</w:t>
      </w:r>
    </w:p>
    <w:p w14:paraId="3585E78A"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2116 - Contemporary Latin America (3)</w:t>
      </w:r>
    </w:p>
    <w:p w14:paraId="6D10731F"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2117 - Cultures of the Caribbean (3)</w:t>
      </w:r>
    </w:p>
    <w:p w14:paraId="2B1D4BDF"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110 - Black Families in the Diaspora (3)</w:t>
      </w:r>
    </w:p>
    <w:p w14:paraId="1DF47B29" w14:textId="77777777" w:rsidR="003549EA" w:rsidRPr="00791C08" w:rsidRDefault="003549EA" w:rsidP="003549EA">
      <w:pPr>
        <w:widowControl/>
        <w:ind w:left="288" w:hanging="288"/>
        <w:rPr>
          <w:rFonts w:ascii="BentonSans Comp Regular" w:hAnsi="BentonSans Comp Regular"/>
          <w:snapToGrid/>
          <w:sz w:val="20"/>
        </w:rPr>
      </w:pPr>
      <w:r w:rsidRPr="00791C08">
        <w:rPr>
          <w:rFonts w:ascii="BentonSans Comp Regular" w:hAnsi="BentonSans Comp Regular"/>
          <w:snapToGrid/>
          <w:sz w:val="20"/>
        </w:rPr>
        <w:t>LTAM 3120 - Spanish for Business and International Trade (3)</w:t>
      </w:r>
    </w:p>
    <w:p w14:paraId="4725A2DE"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129 - Cultural Dimension of Doing Business with Spanish-Speaking Countries (3)</w:t>
      </w:r>
    </w:p>
    <w:p w14:paraId="09E609B9"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144 - Latin American Politics (3)</w:t>
      </w:r>
    </w:p>
    <w:p w14:paraId="590FC756"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154 - Political Economy of Latin America (3)</w:t>
      </w:r>
    </w:p>
    <w:p w14:paraId="4D5F12DF"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164 - U.S.-Latin American Relations (3)</w:t>
      </w:r>
    </w:p>
    <w:p w14:paraId="5363CCAD"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190 - Political Economy of the Caribbean (3)</w:t>
      </w:r>
    </w:p>
    <w:p w14:paraId="36AFF69E"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116 - Culture and Conflict in the Amazon (3)</w:t>
      </w:r>
    </w:p>
    <w:p w14:paraId="1794E936"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120 - Advanced Business Spanish I (3)</w:t>
      </w:r>
    </w:p>
    <w:p w14:paraId="46C37FFA"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121 - Advanced Business Spanish II (3)</w:t>
      </w:r>
    </w:p>
    <w:p w14:paraId="55117EF9" w14:textId="77777777" w:rsidR="003549EA" w:rsidRPr="00791C08" w:rsidRDefault="003549EA" w:rsidP="003549EA">
      <w:pPr>
        <w:ind w:left="288" w:hanging="288"/>
        <w:rPr>
          <w:rFonts w:ascii="BentonSans Comp Regular" w:hAnsi="BentonSans Comp Regular"/>
          <w:snapToGrid/>
          <w:sz w:val="20"/>
        </w:rPr>
      </w:pPr>
    </w:p>
    <w:p w14:paraId="1B40F88A" w14:textId="77777777" w:rsidR="003549EA" w:rsidRPr="00791C08" w:rsidRDefault="003549EA" w:rsidP="003549EA">
      <w:pPr>
        <w:jc w:val="both"/>
        <w:rPr>
          <w:rFonts w:ascii="BentonSans Comp Regular" w:hAnsi="BentonSans Comp Regular"/>
          <w:b/>
          <w:snapToGrid/>
          <w:sz w:val="20"/>
        </w:rPr>
      </w:pPr>
      <w:r w:rsidRPr="00791C08">
        <w:rPr>
          <w:rFonts w:ascii="BentonSans Comp Regular" w:hAnsi="BentonSans Comp Regular"/>
          <w:b/>
          <w:bCs/>
          <w:snapToGrid/>
          <w:color w:val="000000"/>
          <w:sz w:val="20"/>
        </w:rPr>
        <w:t>Historical Context Courses</w:t>
      </w:r>
      <w:r w:rsidRPr="00791C08">
        <w:rPr>
          <w:rFonts w:ascii="BentonSans Comp Regular" w:hAnsi="BentonSans Comp Regular"/>
          <w:b/>
          <w:snapToGrid/>
          <w:color w:val="000000"/>
          <w:sz w:val="20"/>
        </w:rPr>
        <w:t xml:space="preserve"> (3-9 credit hours)</w:t>
      </w:r>
    </w:p>
    <w:p w14:paraId="268B970F" w14:textId="77777777" w:rsidR="003549EA" w:rsidRPr="00791C08" w:rsidRDefault="003549EA" w:rsidP="003549EA">
      <w:pPr>
        <w:jc w:val="both"/>
        <w:rPr>
          <w:rFonts w:ascii="BentonSans Comp Regular" w:hAnsi="BentonSans Comp Regular"/>
          <w:snapToGrid/>
          <w:color w:val="000000"/>
          <w:sz w:val="20"/>
        </w:rPr>
      </w:pPr>
      <w:r w:rsidRPr="00791C08">
        <w:rPr>
          <w:rFonts w:ascii="BentonSans Comp Regular" w:hAnsi="BentonSans Comp Regular"/>
          <w:snapToGrid/>
          <w:color w:val="000000"/>
          <w:sz w:val="20"/>
        </w:rPr>
        <w:t xml:space="preserve">Courses in this perspective focus on the historical development of </w:t>
      </w:r>
      <w:smartTag w:uri="urn:schemas-microsoft-com:office:smarttags" w:element="place">
        <w:r w:rsidRPr="00791C08">
          <w:rPr>
            <w:rFonts w:ascii="BentonSans Comp Regular" w:hAnsi="BentonSans Comp Regular"/>
            <w:snapToGrid/>
            <w:color w:val="000000"/>
            <w:sz w:val="20"/>
          </w:rPr>
          <w:t>Latin America</w:t>
        </w:r>
      </w:smartTag>
      <w:r w:rsidRPr="00791C08">
        <w:rPr>
          <w:rFonts w:ascii="BentonSans Comp Regular" w:hAnsi="BentonSans Comp Regular"/>
          <w:snapToGrid/>
          <w:color w:val="000000"/>
          <w:sz w:val="20"/>
        </w:rPr>
        <w:t xml:space="preserve"> since Pre-Columbian times, and they include courses in History and Archaeology.  </w:t>
      </w:r>
    </w:p>
    <w:p w14:paraId="542ED485" w14:textId="77777777" w:rsidR="003549EA" w:rsidRPr="00791C08" w:rsidRDefault="003549EA" w:rsidP="003549EA">
      <w:pPr>
        <w:jc w:val="both"/>
        <w:rPr>
          <w:rFonts w:ascii="BentonSans Comp Regular" w:hAnsi="BentonSans Comp Regular"/>
          <w:snapToGrid/>
          <w:color w:val="000000"/>
          <w:sz w:val="20"/>
        </w:rPr>
      </w:pPr>
    </w:p>
    <w:p w14:paraId="239BC364" w14:textId="77777777" w:rsidR="003549EA" w:rsidRPr="00791C08" w:rsidRDefault="003549EA" w:rsidP="003549EA">
      <w:pPr>
        <w:jc w:val="both"/>
        <w:rPr>
          <w:rFonts w:ascii="BentonSans Comp Regular" w:hAnsi="BentonSans Comp Regular"/>
          <w:snapToGrid/>
          <w:color w:val="000000"/>
          <w:sz w:val="20"/>
        </w:rPr>
      </w:pPr>
      <w:r w:rsidRPr="00791C08">
        <w:rPr>
          <w:rFonts w:ascii="BentonSans Comp Regular" w:hAnsi="BentonSans Comp Regular"/>
          <w:i/>
          <w:snapToGrid/>
          <w:color w:val="000000"/>
          <w:sz w:val="20"/>
        </w:rPr>
        <w:t xml:space="preserve">Select 1-3 courses from the following.  At least one course must focus on the pre-colonial and/or colonial periods.  </w:t>
      </w:r>
    </w:p>
    <w:p w14:paraId="29A39B56"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2206 - Colonial Latin America (3)</w:t>
      </w:r>
    </w:p>
    <w:p w14:paraId="048AFB14"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2207 - Modern Latin America (3)</w:t>
      </w:r>
    </w:p>
    <w:p w14:paraId="62CED0A8"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2252 - New World Archaeology (3)</w:t>
      </w:r>
    </w:p>
    <w:p w14:paraId="3327A52F"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20 - The Caribbean from Slavery to Independence (3)</w:t>
      </w:r>
    </w:p>
    <w:p w14:paraId="12F8C1FC"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55 - Ancient Latin America (3)</w:t>
      </w:r>
    </w:p>
    <w:p w14:paraId="6C36A614"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57 - South American Prehistory (3)</w:t>
      </w:r>
    </w:p>
    <w:p w14:paraId="078E3CB0"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60 - Slavery, Racism, and Colonialism in the African Diaspora (3)</w:t>
      </w:r>
    </w:p>
    <w:p w14:paraId="76BAE34E"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70 - Afro-Latin American History (3)</w:t>
      </w:r>
    </w:p>
    <w:p w14:paraId="7AAF3074"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74 - Resistance and Adaptation: Indian Peoples Under Spanish Rule (3)</w:t>
      </w:r>
    </w:p>
    <w:p w14:paraId="2DE2BB91"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75 - Reform, Riots, and Rebellions in Colonial Spanish America, 1692-1825 (3)</w:t>
      </w:r>
    </w:p>
    <w:p w14:paraId="6E427307"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76 - History of Mexico (3)</w:t>
      </w:r>
    </w:p>
    <w:p w14:paraId="0643CD15"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77 - The Cuban Revolution (3)</w:t>
      </w:r>
    </w:p>
    <w:p w14:paraId="721F43B7"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78 - History of Brazil (3)</w:t>
      </w:r>
    </w:p>
    <w:p w14:paraId="3475C050" w14:textId="77777777" w:rsidR="003549EA" w:rsidRPr="00791C08" w:rsidRDefault="003549EA" w:rsidP="003549EA">
      <w:pPr>
        <w:ind w:left="288" w:hanging="288"/>
        <w:rPr>
          <w:rFonts w:ascii="BentonSans Comp Regular" w:hAnsi="BentonSans Comp Regular"/>
          <w:snapToGrid/>
          <w:color w:val="000000"/>
          <w:sz w:val="20"/>
        </w:rPr>
      </w:pPr>
      <w:r w:rsidRPr="00791C08">
        <w:rPr>
          <w:rFonts w:ascii="BentonSans Comp Regular" w:hAnsi="BentonSans Comp Regular"/>
          <w:snapToGrid/>
          <w:color w:val="000000"/>
          <w:sz w:val="20"/>
        </w:rPr>
        <w:t>LTAM 3279 - Authoritarianism in Latin America (3)</w:t>
      </w:r>
    </w:p>
    <w:p w14:paraId="245F8838" w14:textId="77777777" w:rsidR="003549EA" w:rsidRPr="00791C08" w:rsidRDefault="003549EA" w:rsidP="003549EA">
      <w:pPr>
        <w:jc w:val="both"/>
        <w:rPr>
          <w:rFonts w:ascii="BentonSans Comp Regular" w:hAnsi="BentonSans Comp Regular"/>
          <w:snapToGrid/>
          <w:sz w:val="20"/>
        </w:rPr>
      </w:pPr>
    </w:p>
    <w:p w14:paraId="7FF986EF" w14:textId="77777777" w:rsidR="003549EA" w:rsidRPr="00791C08" w:rsidRDefault="003549EA" w:rsidP="003549EA">
      <w:pPr>
        <w:jc w:val="both"/>
        <w:rPr>
          <w:rFonts w:ascii="BentonSans Comp Regular" w:hAnsi="BentonSans Comp Regular"/>
          <w:b/>
          <w:snapToGrid/>
          <w:sz w:val="20"/>
        </w:rPr>
      </w:pPr>
      <w:r w:rsidRPr="00791C08">
        <w:rPr>
          <w:rFonts w:ascii="BentonSans Comp Regular" w:hAnsi="BentonSans Comp Regular"/>
          <w:b/>
          <w:bCs/>
          <w:snapToGrid/>
          <w:color w:val="000000"/>
          <w:sz w:val="20"/>
        </w:rPr>
        <w:t>Literature and the Arts Courses</w:t>
      </w:r>
      <w:r w:rsidRPr="00791C08">
        <w:rPr>
          <w:rFonts w:ascii="BentonSans Comp Regular" w:hAnsi="BentonSans Comp Regular"/>
          <w:b/>
          <w:snapToGrid/>
          <w:color w:val="000000"/>
          <w:sz w:val="20"/>
        </w:rPr>
        <w:t xml:space="preserve"> (3-9 credit hours)</w:t>
      </w:r>
    </w:p>
    <w:p w14:paraId="22BA80AD" w14:textId="77777777" w:rsidR="003549EA" w:rsidRPr="00791C08" w:rsidRDefault="003549EA" w:rsidP="003549EA">
      <w:pPr>
        <w:jc w:val="both"/>
        <w:rPr>
          <w:rFonts w:ascii="BentonSans Comp Regular" w:hAnsi="BentonSans Comp Regular"/>
          <w:snapToGrid/>
          <w:color w:val="000000"/>
          <w:sz w:val="20"/>
        </w:rPr>
      </w:pPr>
      <w:r w:rsidRPr="00791C08">
        <w:rPr>
          <w:rFonts w:ascii="BentonSans Comp Regular" w:hAnsi="BentonSans Comp Regular"/>
          <w:snapToGrid/>
          <w:color w:val="000000"/>
          <w:sz w:val="20"/>
        </w:rPr>
        <w:t xml:space="preserve">Courses in this perspective study the cultural production of Latin American peoples such as the arts, literature and film, and they include courses in Art History, Spanish, and film studies.  </w:t>
      </w:r>
    </w:p>
    <w:p w14:paraId="67E73E71" w14:textId="77777777" w:rsidR="003549EA" w:rsidRPr="00791C08" w:rsidRDefault="003549EA" w:rsidP="003549EA">
      <w:pPr>
        <w:jc w:val="both"/>
        <w:rPr>
          <w:rFonts w:ascii="BentonSans Comp Regular" w:hAnsi="BentonSans Comp Regular"/>
          <w:snapToGrid/>
          <w:color w:val="000000"/>
          <w:sz w:val="20"/>
        </w:rPr>
      </w:pPr>
    </w:p>
    <w:p w14:paraId="2D536DD6" w14:textId="77777777" w:rsidR="003549EA" w:rsidRPr="00791C08" w:rsidRDefault="003549EA" w:rsidP="003549EA">
      <w:pPr>
        <w:jc w:val="both"/>
        <w:rPr>
          <w:rFonts w:ascii="BentonSans Comp Regular" w:hAnsi="BentonSans Comp Regular"/>
          <w:snapToGrid/>
          <w:color w:val="000000"/>
          <w:sz w:val="20"/>
        </w:rPr>
      </w:pPr>
      <w:r w:rsidRPr="00791C08">
        <w:rPr>
          <w:rFonts w:ascii="BentonSans Comp Regular" w:hAnsi="BentonSans Comp Regular"/>
          <w:i/>
          <w:snapToGrid/>
          <w:color w:val="000000"/>
          <w:sz w:val="20"/>
        </w:rPr>
        <w:t>Select 1-3 of the following:</w:t>
      </w:r>
    </w:p>
    <w:p w14:paraId="74A97D16"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300 - Maya Art (3)</w:t>
      </w:r>
    </w:p>
    <w:p w14:paraId="2530A6BC"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301 - Mexica (Aztec) Art (3)</w:t>
      </w:r>
    </w:p>
    <w:p w14:paraId="567949F2"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302 - Andean Art (3)</w:t>
      </w:r>
    </w:p>
    <w:p w14:paraId="0616A5FB"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 xml:space="preserve">LTAM 3309 - Masterpieces of Hispanic Literature in English Translation </w:t>
      </w:r>
      <w:r w:rsidRPr="00791C08">
        <w:rPr>
          <w:rFonts w:ascii="BentonSans Comp Regular" w:hAnsi="BentonSans Comp Regular"/>
          <w:snapToGrid/>
          <w:sz w:val="20"/>
        </w:rPr>
        <w:lastRenderedPageBreak/>
        <w:t>(3)</w:t>
      </w:r>
    </w:p>
    <w:p w14:paraId="2DEA323A"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310 - Spanish American Civilization and Culture (3)</w:t>
      </w:r>
    </w:p>
    <w:p w14:paraId="0C959CB6"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313 - Pre-Columbian Art (3)</w:t>
      </w:r>
    </w:p>
    <w:p w14:paraId="62A9AA16"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319 - Hispanic Women Writers in English Translation (3)</w:t>
      </w:r>
    </w:p>
    <w:p w14:paraId="21EF0222"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3360 - Studies in Hispanic Film (3)</w:t>
      </w:r>
    </w:p>
    <w:p w14:paraId="69319AA8"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02 - Caribbean Literature in English (3)</w:t>
      </w:r>
    </w:p>
    <w:p w14:paraId="2F0703BC"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09 - Introduction to Spanish American Literature (3)</w:t>
      </w:r>
    </w:p>
    <w:p w14:paraId="3B2721EF"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0 - Studies in Spanish American Poetry (3)</w:t>
      </w:r>
    </w:p>
    <w:p w14:paraId="674D911C"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1 - Studies in Spanish American Prose Fiction (3)</w:t>
      </w:r>
    </w:p>
    <w:p w14:paraId="25C4BD5C"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2 - Studies in Spanish American Theater (3)</w:t>
      </w:r>
    </w:p>
    <w:p w14:paraId="07A13244"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4 - Studies in Hispanic Children's Literature (3)</w:t>
      </w:r>
    </w:p>
    <w:p w14:paraId="4E1204E3"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5 - Studies in Regional Literature of the Americas (3)</w:t>
      </w:r>
    </w:p>
    <w:p w14:paraId="24525C6C"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6 - Social, Political, Cultural, Economic Issues in Hispanic Literature (3)</w:t>
      </w:r>
    </w:p>
    <w:p w14:paraId="06B05A8D"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7 - Topics in Hispanic Culture and Civilization (3)</w:t>
      </w:r>
    </w:p>
    <w:p w14:paraId="368E995B"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18 - Cuban Literature (3)</w:t>
      </w:r>
    </w:p>
    <w:p w14:paraId="179E1280"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22 - Studies in Advanced Business Spanish (3)</w:t>
      </w:r>
    </w:p>
    <w:p w14:paraId="26387532" w14:textId="77777777" w:rsidR="003549EA" w:rsidRPr="00791C08" w:rsidRDefault="003549EA" w:rsidP="003549EA">
      <w:pPr>
        <w:ind w:left="288" w:hanging="288"/>
        <w:rPr>
          <w:rFonts w:ascii="BentonSans Comp Regular" w:hAnsi="BentonSans Comp Regular"/>
          <w:snapToGrid/>
          <w:sz w:val="20"/>
        </w:rPr>
      </w:pPr>
      <w:r w:rsidRPr="00791C08">
        <w:rPr>
          <w:rFonts w:ascii="BentonSans Comp Regular" w:hAnsi="BentonSans Comp Regular"/>
          <w:snapToGrid/>
          <w:sz w:val="20"/>
        </w:rPr>
        <w:t>LTAM 4350 - Studies in Latin American Literature (3)</w:t>
      </w:r>
    </w:p>
    <w:p w14:paraId="5EF4B795" w14:textId="77777777" w:rsidR="003549EA" w:rsidRPr="00791C08" w:rsidRDefault="003549EA" w:rsidP="003549EA">
      <w:pPr>
        <w:jc w:val="both"/>
        <w:rPr>
          <w:rFonts w:ascii="BentonSans Comp Regular" w:hAnsi="BentonSans Comp Regular"/>
          <w:snapToGrid/>
          <w:sz w:val="20"/>
        </w:rPr>
      </w:pPr>
    </w:p>
    <w:p w14:paraId="6D33C6B6" w14:textId="77777777" w:rsidR="003549EA" w:rsidRPr="00791C08" w:rsidRDefault="003549EA" w:rsidP="003549E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Minor Total = 18 Credit Hours</w:t>
      </w:r>
    </w:p>
    <w:p w14:paraId="765B306C" w14:textId="77777777" w:rsidR="003549EA" w:rsidRPr="00791C08" w:rsidRDefault="003549EA" w:rsidP="003549EA">
      <w:pPr>
        <w:jc w:val="both"/>
        <w:rPr>
          <w:rFonts w:ascii="BentonSans Comp Regular" w:hAnsi="BentonSans Comp Regular"/>
          <w:snapToGrid/>
          <w:sz w:val="20"/>
        </w:rPr>
      </w:pPr>
    </w:p>
    <w:p w14:paraId="7D5EAFD0" w14:textId="55381F5C" w:rsidR="007D4040" w:rsidRPr="0024168F" w:rsidRDefault="003549EA" w:rsidP="003549EA">
      <w:pPr>
        <w:jc w:val="both"/>
        <w:rPr>
          <w:rFonts w:ascii="BentonSans Comp Regular" w:hAnsi="BentonSans Comp Regular"/>
          <w:snapToGrid/>
          <w:color w:val="000000"/>
          <w:szCs w:val="24"/>
        </w:rPr>
      </w:pPr>
      <w:r w:rsidRPr="0024168F">
        <w:rPr>
          <w:rFonts w:ascii="BentonSans Comp Regular" w:hAnsi="BentonSans Comp Regular"/>
          <w:noProof/>
          <w:snapToGrid/>
          <w:color w:val="000000"/>
          <w:szCs w:val="24"/>
        </w:rPr>
        <w:drawing>
          <wp:anchor distT="0" distB="0" distL="114300" distR="114300" simplePos="0" relativeHeight="251706368" behindDoc="1" locked="0" layoutInCell="1" allowOverlap="1" wp14:anchorId="15073D89" wp14:editId="51D067FE">
            <wp:simplePos x="0" y="0"/>
            <wp:positionH relativeFrom="column">
              <wp:posOffset>1379986</wp:posOffset>
            </wp:positionH>
            <wp:positionV relativeFrom="paragraph">
              <wp:posOffset>722691</wp:posOffset>
            </wp:positionV>
            <wp:extent cx="1647190" cy="2156460"/>
            <wp:effectExtent l="19050" t="19050" r="10160" b="15240"/>
            <wp:wrapTight wrapText="bothSides">
              <wp:wrapPolygon edited="0">
                <wp:start x="-250" y="-191"/>
                <wp:lineTo x="-250" y="21562"/>
                <wp:lineTo x="21483" y="21562"/>
                <wp:lineTo x="21483" y="-191"/>
                <wp:lineTo x="-250" y="-191"/>
              </wp:wrapPolygon>
            </wp:wrapTight>
            <wp:docPr id="37" name="photo"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escr="photo"/>
                    <pic:cNvPicPr>
                      <a:picLocks noChangeAspect="1" noChangeArrowheads="1"/>
                    </pic:cNvPicPr>
                  </pic:nvPicPr>
                  <pic:blipFill>
                    <a:blip r:embed="rId91" cstate="print"/>
                    <a:srcRect/>
                    <a:stretch>
                      <a:fillRect/>
                    </a:stretch>
                  </pic:blipFill>
                  <pic:spPr bwMode="auto">
                    <a:xfrm>
                      <a:off x="0" y="0"/>
                      <a:ext cx="1647190" cy="215646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7D4040" w:rsidRPr="0024168F">
        <w:rPr>
          <w:rFonts w:ascii="BentonSans Comp Regular" w:hAnsi="BentonSans Comp Regular"/>
          <w:b/>
          <w:snapToGrid/>
          <w:color w:val="000000"/>
          <w:szCs w:val="24"/>
        </w:rPr>
        <w:t>Special Policies or Requirements</w:t>
      </w:r>
    </w:p>
    <w:p w14:paraId="235D8643" w14:textId="17B45CF4" w:rsidR="003549EA" w:rsidRPr="007D4040" w:rsidRDefault="003549EA" w:rsidP="003549EA">
      <w:pPr>
        <w:jc w:val="both"/>
        <w:rPr>
          <w:rFonts w:ascii="BentonSans Comp Regular" w:hAnsi="BentonSans Comp Regular"/>
          <w:snapToGrid/>
          <w:sz w:val="20"/>
        </w:rPr>
      </w:pPr>
      <w:r w:rsidRPr="007D4040">
        <w:rPr>
          <w:rFonts w:ascii="BentonSans Comp Regular" w:hAnsi="BentonSans Comp Regular"/>
          <w:snapToGrid/>
          <w:color w:val="000000"/>
          <w:sz w:val="20"/>
        </w:rPr>
        <w:t xml:space="preserve">Among the credit hours required for the minor, not more than 6 credit hours may be double counted with another major or minor.  This stipulation includes cross-listed courses, regardless of program designation under which the course was taken.  Exceptions may be approved by an advisor upon consultation with the other program or department.  Students exercising this option should be aware that the accuracy of the online degree audit may be affected. </w:t>
      </w:r>
    </w:p>
    <w:p w14:paraId="55F488E3" w14:textId="77777777" w:rsidR="003549EA" w:rsidRPr="007D4040" w:rsidRDefault="003549EA" w:rsidP="003549EA">
      <w:pPr>
        <w:jc w:val="both"/>
        <w:rPr>
          <w:rFonts w:ascii="BentonSans Comp Regular" w:hAnsi="BentonSans Comp Regular"/>
          <w:snapToGrid/>
          <w:sz w:val="20"/>
        </w:rPr>
      </w:pPr>
    </w:p>
    <w:p w14:paraId="2134506C" w14:textId="77777777" w:rsidR="003549EA" w:rsidRPr="007D4040" w:rsidRDefault="003549EA" w:rsidP="003549EA">
      <w:pPr>
        <w:tabs>
          <w:tab w:val="num" w:pos="630"/>
        </w:tabs>
        <w:overflowPunct w:val="0"/>
        <w:autoSpaceDE w:val="0"/>
        <w:autoSpaceDN w:val="0"/>
        <w:adjustRightInd w:val="0"/>
        <w:jc w:val="both"/>
        <w:textAlignment w:val="baseline"/>
        <w:rPr>
          <w:rFonts w:ascii="BentonSans Comp Regular" w:hAnsi="BentonSans Comp Regular"/>
          <w:color w:val="000000"/>
          <w:sz w:val="20"/>
        </w:rPr>
      </w:pPr>
      <w:r w:rsidRPr="007D4040">
        <w:rPr>
          <w:rFonts w:ascii="BentonSans Comp Regular" w:hAnsi="BentonSans Comp Regular"/>
          <w:color w:val="000000"/>
          <w:sz w:val="20"/>
        </w:rPr>
        <w:t>Students may take LTAM 2001, LTAM 2002, or LTAM 2003 (Topics in Latin American Studies); or LTAM 3001, LTAM 3002, or LTAM 3003 (Advanced Topics in Latin American Studies) to help fulfill these requirements.  As the topics of these courses vary, students may repeat them for credit.  An advisor will determine which perspective(s) a given section of LTAM 2001, LTAM 2002, LTAM 2003, LTAM 3001, LTAM 3002, or LTAM 3003 fulfills.  With the approval of an advisor, students may also apply up to three credit hours of LTAM 3800 (Independent Study) toward these requirements.</w:t>
      </w:r>
    </w:p>
    <w:p w14:paraId="6EFDFE8C" w14:textId="1AD228A7" w:rsidR="003549EA" w:rsidRDefault="003549EA" w:rsidP="003549E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napToGrid/>
          <w:color w:val="000000"/>
          <w:sz w:val="20"/>
        </w:rPr>
      </w:pPr>
    </w:p>
    <w:p w14:paraId="0B6E48AA" w14:textId="77777777" w:rsidR="00E749E1" w:rsidRPr="00791C08" w:rsidRDefault="00E749E1" w:rsidP="003549E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napToGrid/>
          <w:color w:val="000000"/>
          <w:sz w:val="20"/>
        </w:rPr>
      </w:pPr>
    </w:p>
    <w:p w14:paraId="211B2D5C" w14:textId="77777777" w:rsidR="003549EA" w:rsidRPr="00791C08" w:rsidRDefault="003549EA" w:rsidP="003549EA">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Early Entry: Master of Arts in Latin American Studies</w:t>
      </w:r>
    </w:p>
    <w:p w14:paraId="2AA7D680" w14:textId="77777777" w:rsidR="003549EA" w:rsidRPr="00791C08" w:rsidRDefault="003549EA" w:rsidP="003549EA">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03DCA932" w14:textId="77777777" w:rsidR="003549EA" w:rsidRPr="00791C08" w:rsidRDefault="003549EA" w:rsidP="003549EA">
      <w:pPr>
        <w:jc w:val="both"/>
        <w:rPr>
          <w:rFonts w:ascii="BentonSans Comp Regular" w:hAnsi="BentonSans Comp Regular"/>
          <w:sz w:val="20"/>
        </w:rPr>
      </w:pPr>
    </w:p>
    <w:p w14:paraId="2F70B910" w14:textId="77777777"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02C7B739" w14:textId="77777777"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Pr>
          <w:rFonts w:ascii="BentonSans Comp Regular" w:hAnsi="BentonSans Comp Regular"/>
          <w:b/>
          <w:sz w:val="20"/>
        </w:rPr>
        <w:t>Current UNC Charlotte Undergraduate Students</w:t>
      </w:r>
    </w:p>
    <w:p w14:paraId="6ADD0E84" w14:textId="77777777" w:rsidR="001F0417" w:rsidRPr="001F0417" w:rsidRDefault="001F0417" w:rsidP="00A80A2B">
      <w:pPr>
        <w:pStyle w:val="ListParagraph"/>
        <w:numPr>
          <w:ilvl w:val="0"/>
          <w:numId w:val="86"/>
        </w:numPr>
        <w:tabs>
          <w:tab w:val="left" w:pos="-1440"/>
          <w:tab w:val="left" w:pos="-720"/>
          <w:tab w:val="left" w:pos="270"/>
          <w:tab w:val="left" w:pos="768"/>
          <w:tab w:val="left" w:pos="1459"/>
          <w:tab w:val="left" w:pos="4992"/>
          <w:tab w:val="left" w:pos="5222"/>
          <w:tab w:val="right" w:leader="dot" w:pos="9292"/>
          <w:tab w:val="left" w:pos="10080"/>
        </w:tabs>
        <w:jc w:val="both"/>
        <w:rPr>
          <w:rFonts w:ascii="Arial" w:hAnsi="Arial" w:cs="Arial"/>
          <w:sz w:val="20"/>
        </w:rPr>
      </w:pPr>
      <w:r w:rsidRPr="001F0417">
        <w:rPr>
          <w:rFonts w:ascii="BentonSans Comp Regular" w:hAnsi="BentonSans Comp Regular"/>
          <w:color w:val="000000" w:themeColor="text1"/>
          <w:sz w:val="20"/>
        </w:rPr>
        <w:t>See University Admission Requirements</w:t>
      </w:r>
    </w:p>
    <w:p w14:paraId="79849AB6" w14:textId="1B8C27BC" w:rsidR="003549EA" w:rsidRPr="001F0417" w:rsidRDefault="003549EA" w:rsidP="00A80A2B">
      <w:pPr>
        <w:pStyle w:val="ListParagraph"/>
        <w:numPr>
          <w:ilvl w:val="0"/>
          <w:numId w:val="86"/>
        </w:numPr>
        <w:tabs>
          <w:tab w:val="left" w:pos="-1440"/>
          <w:tab w:val="left" w:pos="-720"/>
          <w:tab w:val="left" w:pos="270"/>
          <w:tab w:val="left" w:pos="768"/>
          <w:tab w:val="left" w:pos="1459"/>
          <w:tab w:val="left" w:pos="4992"/>
          <w:tab w:val="left" w:pos="5222"/>
          <w:tab w:val="right" w:leader="dot" w:pos="9292"/>
          <w:tab w:val="left" w:pos="10080"/>
        </w:tabs>
        <w:jc w:val="both"/>
        <w:rPr>
          <w:rFonts w:ascii="Arial" w:hAnsi="Arial" w:cs="Arial"/>
          <w:sz w:val="20"/>
        </w:rPr>
      </w:pPr>
      <w:r w:rsidRPr="001F0417">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6F30346C" w14:textId="77777777" w:rsidR="003549EA" w:rsidRPr="00791C08" w:rsidRDefault="003549EA"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2757FA43" w14:textId="5E0E0D8A" w:rsidR="003549EA" w:rsidRPr="00791C08" w:rsidRDefault="003549EA"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7528ACE3" w14:textId="77777777" w:rsidR="003549EA" w:rsidRPr="00791C08" w:rsidRDefault="003549EA"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347D646C" w14:textId="77777777" w:rsidR="003549EA" w:rsidRPr="00791C08" w:rsidRDefault="003549EA" w:rsidP="003549EA">
      <w:pPr>
        <w:jc w:val="both"/>
        <w:rPr>
          <w:rFonts w:ascii="BentonSans Comp Regular" w:hAnsi="BentonSans Comp Regular"/>
          <w:sz w:val="20"/>
        </w:rPr>
      </w:pPr>
    </w:p>
    <w:p w14:paraId="498242B3" w14:textId="77777777" w:rsidR="003549EA" w:rsidRPr="00791C08" w:rsidRDefault="003549EA" w:rsidP="003549EA">
      <w:pPr>
        <w:jc w:val="both"/>
        <w:rPr>
          <w:rFonts w:ascii="BentonSans Comp Regular" w:hAnsi="BentonSans Comp Regular"/>
          <w:i/>
          <w:sz w:val="20"/>
        </w:rPr>
      </w:pPr>
      <w:r w:rsidRPr="00791C08">
        <w:rPr>
          <w:rFonts w:ascii="BentonSans Comp Regular" w:hAnsi="BentonSans Comp Regular"/>
          <w:i/>
          <w:sz w:val="20"/>
        </w:rPr>
        <w:t>Note:  GRE scores are not required.</w:t>
      </w:r>
    </w:p>
    <w:p w14:paraId="2545A119" w14:textId="77777777" w:rsidR="003549EA" w:rsidRPr="00791C08" w:rsidRDefault="003549EA" w:rsidP="003549EA">
      <w:pPr>
        <w:jc w:val="both"/>
        <w:rPr>
          <w:rFonts w:ascii="BentonSans Comp Regular" w:hAnsi="BentonSans Comp Regular"/>
          <w:sz w:val="20"/>
        </w:rPr>
      </w:pPr>
    </w:p>
    <w:p w14:paraId="7B420E46" w14:textId="7B9BEE8A" w:rsidR="003549EA" w:rsidRPr="00791C08" w:rsidRDefault="00E17011" w:rsidP="003549EA">
      <w:pPr>
        <w:jc w:val="both"/>
        <w:rPr>
          <w:rFonts w:ascii="BentonSans Comp Regular" w:hAnsi="BentonSans Comp Regular"/>
          <w:b/>
        </w:rPr>
      </w:pPr>
      <w:r>
        <w:rPr>
          <w:rFonts w:ascii="BentonSans Comp Regular" w:hAnsi="BentonSans Comp Regular"/>
          <w:b/>
        </w:rPr>
        <w:t>Progression Requirements</w:t>
      </w:r>
    </w:p>
    <w:p w14:paraId="302A9D99" w14:textId="77777777" w:rsidR="003549EA" w:rsidRPr="00791C08" w:rsidRDefault="003549EA"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6DECCE52" w14:textId="77777777" w:rsidR="003549EA" w:rsidRPr="00791C08" w:rsidRDefault="003549EA"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 xml:space="preserve">Maintain a minimum 3.0 overall undergraduate GPA </w:t>
      </w:r>
    </w:p>
    <w:p w14:paraId="30B41487" w14:textId="5D772223" w:rsidR="003549EA" w:rsidRPr="00791C08" w:rsidRDefault="003549EA"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B6A49">
        <w:rPr>
          <w:rFonts w:ascii="BentonSans Comp Regular" w:hAnsi="BentonSans Comp Regular"/>
          <w:sz w:val="20"/>
        </w:rPr>
        <w:t>.</w:t>
      </w:r>
    </w:p>
    <w:p w14:paraId="078458E3" w14:textId="77777777" w:rsidR="003549EA" w:rsidRPr="00791C08" w:rsidRDefault="003549EA" w:rsidP="003549EA">
      <w:pPr>
        <w:jc w:val="both"/>
        <w:rPr>
          <w:rFonts w:ascii="BentonSans Comp Regular" w:hAnsi="BentonSans Comp Regular"/>
          <w:sz w:val="20"/>
        </w:rPr>
      </w:pPr>
    </w:p>
    <w:p w14:paraId="7B52A7C5" w14:textId="1045DE3C" w:rsidR="003549EA" w:rsidRPr="00791C08" w:rsidRDefault="00B17BED" w:rsidP="003549EA">
      <w:pPr>
        <w:jc w:val="both"/>
        <w:rPr>
          <w:rFonts w:ascii="BentonSans Comp Regular" w:hAnsi="BentonSans Comp Regular"/>
          <w:b/>
        </w:rPr>
      </w:pPr>
      <w:r>
        <w:rPr>
          <w:rFonts w:ascii="BentonSans Comp Regular" w:hAnsi="BentonSans Comp Regular"/>
          <w:b/>
        </w:rPr>
        <w:t>Special Policies or Requirements</w:t>
      </w:r>
    </w:p>
    <w:p w14:paraId="2CFB3052" w14:textId="77777777" w:rsidR="003549EA" w:rsidRPr="00791C08" w:rsidRDefault="003549EA" w:rsidP="003549EA">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3B798817" w14:textId="77777777" w:rsidR="003549EA" w:rsidRPr="00791C08" w:rsidRDefault="003549EA" w:rsidP="003549EA">
      <w:pPr>
        <w:jc w:val="both"/>
        <w:rPr>
          <w:rFonts w:ascii="BentonSans Comp Regular" w:hAnsi="BentonSans Comp Regular"/>
          <w:sz w:val="20"/>
        </w:rPr>
      </w:pPr>
    </w:p>
    <w:p w14:paraId="3E0AA01F" w14:textId="77777777" w:rsidR="003549EA" w:rsidRPr="00791C08" w:rsidRDefault="003549EA" w:rsidP="003549EA">
      <w:pPr>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charlotte.edu/admissions/early-entry</w:t>
      </w:r>
      <w:r w:rsidRPr="00791C08">
        <w:rPr>
          <w:rFonts w:ascii="BentonSans Comp Regular" w:hAnsi="BentonSans Comp Regular"/>
          <w:i/>
          <w:sz w:val="20"/>
        </w:rPr>
        <w:t>.</w:t>
      </w:r>
    </w:p>
    <w:p w14:paraId="38ADA685" w14:textId="77777777" w:rsidR="003549EA" w:rsidRPr="00791C08" w:rsidRDefault="003549EA" w:rsidP="003549EA">
      <w:pPr>
        <w:jc w:val="both"/>
        <w:rPr>
          <w:rFonts w:ascii="BentonSans Comp Regular" w:hAnsi="BentonSans Comp Regular"/>
          <w:i/>
          <w:sz w:val="20"/>
        </w:rPr>
      </w:pPr>
    </w:p>
    <w:p w14:paraId="78DA0D50" w14:textId="77777777" w:rsidR="003549EA" w:rsidRPr="00791C08" w:rsidRDefault="003549EA" w:rsidP="003549EA">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603D9D76" w14:textId="77777777" w:rsidR="003549EA" w:rsidRPr="00791C08" w:rsidRDefault="003549EA" w:rsidP="003549EA">
      <w:pPr>
        <w:rPr>
          <w:rFonts w:ascii="BentonSans Comp Regular" w:hAnsi="BentonSans Comp Regular"/>
        </w:rPr>
      </w:pPr>
    </w:p>
    <w:p w14:paraId="36CEAB2F" w14:textId="77777777" w:rsidR="003549EA" w:rsidRPr="00791C08" w:rsidRDefault="003549EA" w:rsidP="003549E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color w:val="000000" w:themeColor="text1"/>
          <w:sz w:val="28"/>
          <w:szCs w:val="28"/>
        </w:rPr>
      </w:pPr>
      <w:r w:rsidRPr="00791C08">
        <w:rPr>
          <w:rFonts w:ascii="BentonSans Comp Regular" w:hAnsi="BentonSans Comp Regular"/>
          <w:b/>
          <w:color w:val="000000" w:themeColor="text1"/>
          <w:sz w:val="28"/>
          <w:szCs w:val="28"/>
        </w:rPr>
        <w:t xml:space="preserve">Accelerated Master’s Program </w:t>
      </w:r>
    </w:p>
    <w:p w14:paraId="3189F275" w14:textId="77777777" w:rsidR="003549EA" w:rsidRPr="00791C08" w:rsidRDefault="003549EA" w:rsidP="003549E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color w:val="000000" w:themeColor="text1"/>
          <w:sz w:val="22"/>
          <w:szCs w:val="28"/>
        </w:rPr>
      </w:pPr>
      <w:r w:rsidRPr="00791C08">
        <w:rPr>
          <w:rFonts w:ascii="BentonSans Comp Regular" w:hAnsi="BentonSans Comp Regular"/>
          <w:b/>
          <w:i/>
          <w:color w:val="000000" w:themeColor="text1"/>
          <w:sz w:val="22"/>
          <w:szCs w:val="28"/>
        </w:rPr>
        <w:t>(for High School Seniors and UNC Charlotte Undergraduate Freshmen)</w:t>
      </w:r>
    </w:p>
    <w:p w14:paraId="142737D1" w14:textId="77777777" w:rsidR="003549EA" w:rsidRPr="00791C08" w:rsidRDefault="003549EA" w:rsidP="003549EA">
      <w:pPr>
        <w:jc w:val="both"/>
        <w:rPr>
          <w:rFonts w:ascii="BentonSans Comp Regular" w:hAnsi="BentonSans Comp Regular"/>
          <w:sz w:val="20"/>
        </w:rPr>
      </w:pPr>
      <w:r w:rsidRPr="00791C08">
        <w:rPr>
          <w:rFonts w:ascii="BentonSans Comp Regular" w:hAnsi="BentonSans Comp Regular"/>
          <w:sz w:val="20"/>
        </w:rPr>
        <w:t xml:space="preserve">Academically talented high school seniors and UNC Charlotte undergraduate freshmen are encouraged to apply to an Accelerated Master's Program to begin work toward both undergraduate and graduate degrees in their Freshman year. </w:t>
      </w:r>
    </w:p>
    <w:p w14:paraId="3F950114" w14:textId="65CAA018" w:rsidR="003549EA" w:rsidRDefault="003549EA" w:rsidP="003549EA">
      <w:pPr>
        <w:rPr>
          <w:rFonts w:ascii="BentonSans Comp Regular" w:hAnsi="BentonSans Comp Regular"/>
          <w:b/>
        </w:rPr>
      </w:pPr>
    </w:p>
    <w:p w14:paraId="52571FED" w14:textId="77777777" w:rsidR="003549EA" w:rsidRPr="00791C08" w:rsidRDefault="003549EA" w:rsidP="003549EA">
      <w:pPr>
        <w:rPr>
          <w:rFonts w:ascii="BentonSans Comp Regular" w:hAnsi="BentonSans Comp Regular"/>
          <w:b/>
        </w:rPr>
      </w:pPr>
      <w:r w:rsidRPr="00791C08">
        <w:rPr>
          <w:rFonts w:ascii="BentonSans Comp Regular" w:hAnsi="BentonSans Comp Regular"/>
          <w:b/>
        </w:rPr>
        <w:t>Admission Requirements</w:t>
      </w:r>
    </w:p>
    <w:p w14:paraId="2AB2C56D" w14:textId="17E1B022" w:rsidR="00126932" w:rsidRDefault="00126932" w:rsidP="000A6EE0">
      <w:pPr>
        <w:pStyle w:val="ListParagraph"/>
        <w:numPr>
          <w:ilvl w:val="0"/>
          <w:numId w:val="45"/>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7370A1C2" w14:textId="72365DA0" w:rsidR="003549EA" w:rsidRPr="00791C08" w:rsidRDefault="003549EA" w:rsidP="000A6EE0">
      <w:pPr>
        <w:pStyle w:val="ListParagraph"/>
        <w:numPr>
          <w:ilvl w:val="0"/>
          <w:numId w:val="45"/>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inimum high school GPA of 3.75 (on a 4.0 scale)</w:t>
      </w:r>
    </w:p>
    <w:p w14:paraId="42FA8770" w14:textId="77777777" w:rsidR="003549EA" w:rsidRPr="00791C08" w:rsidRDefault="003549EA" w:rsidP="000A6EE0">
      <w:pPr>
        <w:pStyle w:val="ListParagraph"/>
        <w:numPr>
          <w:ilvl w:val="0"/>
          <w:numId w:val="45"/>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inimum score of 1220 on SAT</w:t>
      </w:r>
    </w:p>
    <w:p w14:paraId="202AA630" w14:textId="77777777" w:rsidR="003549EA" w:rsidRPr="00791C08" w:rsidRDefault="003549EA" w:rsidP="003549E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p>
    <w:p w14:paraId="1F363264" w14:textId="35E8D692" w:rsidR="003549EA" w:rsidRPr="00791C08" w:rsidRDefault="00E17011" w:rsidP="003549EA">
      <w:pPr>
        <w:rPr>
          <w:rFonts w:ascii="BentonSans Comp Regular" w:hAnsi="BentonSans Comp Regular"/>
          <w:b/>
        </w:rPr>
      </w:pPr>
      <w:r>
        <w:rPr>
          <w:rFonts w:ascii="BentonSans Comp Regular" w:hAnsi="BentonSans Comp Regular"/>
          <w:b/>
        </w:rPr>
        <w:t>Progression Requirements</w:t>
      </w:r>
    </w:p>
    <w:p w14:paraId="7D37ED95" w14:textId="77777777" w:rsidR="003549EA" w:rsidRPr="00791C08" w:rsidRDefault="003549EA" w:rsidP="003549EA">
      <w:pPr>
        <w:jc w:val="both"/>
        <w:rPr>
          <w:rFonts w:ascii="BentonSans Comp Regular" w:hAnsi="BentonSans Comp Regular"/>
          <w:sz w:val="20"/>
        </w:rPr>
      </w:pPr>
      <w:r w:rsidRPr="00791C08">
        <w:rPr>
          <w:rFonts w:ascii="BentonSans Comp Regular" w:hAnsi="BentonSans Comp Regular"/>
          <w:sz w:val="20"/>
        </w:rPr>
        <w:t>Students must maintain a strong academic record at both the undergraduate and graduate levels with a cumulative GPA of 3.0 or above.</w:t>
      </w:r>
    </w:p>
    <w:p w14:paraId="65A2635D" w14:textId="77777777" w:rsidR="003549EA" w:rsidRPr="00791C08" w:rsidRDefault="003549EA" w:rsidP="003549EA">
      <w:pPr>
        <w:rPr>
          <w:rFonts w:ascii="BentonSans Comp Regular" w:hAnsi="BentonSans Comp Regular"/>
          <w:sz w:val="20"/>
        </w:rPr>
      </w:pPr>
    </w:p>
    <w:p w14:paraId="21CAD8E7" w14:textId="2BBD1F0A" w:rsidR="003549EA" w:rsidRPr="00791C08" w:rsidRDefault="00B17BED" w:rsidP="003549EA">
      <w:pPr>
        <w:rPr>
          <w:rFonts w:ascii="BentonSans Comp Regular" w:hAnsi="BentonSans Comp Regular"/>
          <w:b/>
        </w:rPr>
      </w:pPr>
      <w:r>
        <w:rPr>
          <w:rFonts w:ascii="BentonSans Comp Regular" w:hAnsi="BentonSans Comp Regular"/>
          <w:b/>
        </w:rPr>
        <w:t>Special Policies or Requirements</w:t>
      </w:r>
    </w:p>
    <w:p w14:paraId="7DEFE1E4" w14:textId="77777777" w:rsidR="003549EA" w:rsidRPr="00791C08" w:rsidRDefault="003549EA" w:rsidP="003549EA">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Up to 12 credit hours earned at the graduate level may be substituted for required undergraduate hours (i.e., up to 12 credit hours of graduate </w:t>
      </w:r>
      <w:r w:rsidRPr="00791C08">
        <w:rPr>
          <w:rFonts w:ascii="BentonSans Comp Regular" w:hAnsi="BentonSans Comp Regular"/>
          <w:color w:val="000000"/>
          <w:sz w:val="20"/>
        </w:rPr>
        <w:lastRenderedPageBreak/>
        <w:t>coursework may be double-counted toward both the undergraduate and graduate degrees).</w:t>
      </w:r>
    </w:p>
    <w:p w14:paraId="76B9EF12" w14:textId="77777777" w:rsidR="003549EA" w:rsidRPr="00791C08" w:rsidRDefault="003549EA" w:rsidP="003549EA">
      <w:pPr>
        <w:rPr>
          <w:rFonts w:ascii="BentonSans Comp Regular" w:hAnsi="BentonSans Comp Regular"/>
          <w:sz w:val="20"/>
        </w:rPr>
      </w:pPr>
    </w:p>
    <w:p w14:paraId="11EF64D3" w14:textId="77777777" w:rsidR="003549EA" w:rsidRPr="00791C08" w:rsidRDefault="003549EA" w:rsidP="003549EA">
      <w:pPr>
        <w:keepNext/>
        <w:jc w:val="both"/>
        <w:rPr>
          <w:rFonts w:ascii="BentonSans Comp Regular" w:hAnsi="BentonSans Comp Regular"/>
          <w:i/>
          <w:sz w:val="20"/>
        </w:rPr>
      </w:pPr>
      <w:r w:rsidRPr="00791C08">
        <w:rPr>
          <w:rFonts w:ascii="BentonSans Comp Regular" w:hAnsi="BentonSans Comp Regular"/>
          <w:sz w:val="20"/>
        </w:rPr>
        <w:t xml:space="preserve">For additional details on the Accelerated Master’s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charlotte.edu/admissions/accelerated-masters</w:t>
      </w:r>
      <w:r w:rsidRPr="00791C08">
        <w:rPr>
          <w:rFonts w:ascii="BentonSans Comp Regular" w:hAnsi="BentonSans Comp Regular"/>
          <w:i/>
          <w:sz w:val="20"/>
        </w:rPr>
        <w:t>.</w:t>
      </w:r>
    </w:p>
    <w:p w14:paraId="27FBC094" w14:textId="77777777" w:rsidR="003549EA" w:rsidRPr="00791C08" w:rsidRDefault="003549EA" w:rsidP="003549EA">
      <w:pPr>
        <w:jc w:val="both"/>
        <w:rPr>
          <w:rFonts w:ascii="BentonSans Comp Regular" w:hAnsi="BentonSans Comp Regular"/>
          <w:i/>
          <w:sz w:val="20"/>
        </w:rPr>
      </w:pPr>
    </w:p>
    <w:p w14:paraId="0017C403" w14:textId="77777777" w:rsidR="003549EA" w:rsidRPr="00791C08" w:rsidRDefault="003549EA" w:rsidP="003549EA">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0DB2B213" w14:textId="6FAC4889" w:rsidR="003549EA" w:rsidRDefault="003549EA" w:rsidP="00DD4566">
      <w:pPr>
        <w:pStyle w:val="BlockText"/>
        <w:spacing w:line="240" w:lineRule="auto"/>
        <w:ind w:left="288" w:right="0" w:hanging="288"/>
        <w:rPr>
          <w:rFonts w:ascii="BentonSans Comp Regular" w:hAnsi="BentonSans Comp Regular"/>
        </w:rPr>
      </w:pPr>
    </w:p>
    <w:p w14:paraId="3F679E70" w14:textId="20E66BDD" w:rsidR="009E57AE" w:rsidRDefault="009E57AE" w:rsidP="00DD4566">
      <w:pPr>
        <w:pStyle w:val="BlockText"/>
        <w:spacing w:line="240" w:lineRule="auto"/>
        <w:ind w:left="288" w:right="0" w:hanging="288"/>
        <w:rPr>
          <w:rFonts w:ascii="BentonSans Comp Regular" w:hAnsi="BentonSans Comp Regular"/>
        </w:rPr>
      </w:pPr>
    </w:p>
    <w:p w14:paraId="42C4C96A" w14:textId="126FAFF7" w:rsidR="00E749E1" w:rsidRDefault="00E749E1" w:rsidP="00DD4566">
      <w:pPr>
        <w:pStyle w:val="BlockText"/>
        <w:spacing w:line="240" w:lineRule="auto"/>
        <w:ind w:left="288" w:right="0" w:hanging="288"/>
        <w:rPr>
          <w:rFonts w:ascii="BentonSans Comp Regular" w:hAnsi="BentonSans Comp Regular"/>
        </w:rPr>
      </w:pPr>
    </w:p>
    <w:p w14:paraId="61BE6301" w14:textId="77777777" w:rsidR="00E749E1" w:rsidRDefault="00E749E1" w:rsidP="00DD4566">
      <w:pPr>
        <w:pStyle w:val="BlockText"/>
        <w:spacing w:line="240" w:lineRule="auto"/>
        <w:ind w:left="288" w:right="0" w:hanging="288"/>
        <w:rPr>
          <w:rFonts w:ascii="BentonSans Comp Regular" w:hAnsi="BentonSans Comp Regular"/>
        </w:rPr>
      </w:pPr>
    </w:p>
    <w:p w14:paraId="0695A1D6" w14:textId="77777777" w:rsidR="009E57AE" w:rsidRPr="00791C08" w:rsidRDefault="009E57AE" w:rsidP="00DD4566">
      <w:pPr>
        <w:pStyle w:val="BlockText"/>
        <w:spacing w:line="240" w:lineRule="auto"/>
        <w:ind w:left="288" w:right="0" w:hanging="288"/>
        <w:rPr>
          <w:rFonts w:ascii="BentonSans Comp Regular" w:hAnsi="BentonSans Comp Regular"/>
        </w:rPr>
      </w:pPr>
    </w:p>
    <w:p w14:paraId="69AE3048" w14:textId="21069C93" w:rsidR="00D32E5A" w:rsidRPr="00791C08" w:rsidRDefault="0051557D" w:rsidP="00D32E5A">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Legal Studies</w:t>
      </w:r>
    </w:p>
    <w:p w14:paraId="3701F824" w14:textId="77777777" w:rsidR="0051557D" w:rsidRPr="00791C08" w:rsidRDefault="0051557D" w:rsidP="0051557D">
      <w:pPr>
        <w:keepNext/>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Legal Studies is an interdisciplinary approach to the study of law and society and business.</w:t>
      </w:r>
    </w:p>
    <w:p w14:paraId="619942D6" w14:textId="77777777" w:rsidR="0051557D" w:rsidRPr="00791C08" w:rsidRDefault="0051557D" w:rsidP="005155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FA5E9B4" w14:textId="77777777" w:rsidR="0051557D" w:rsidRPr="00791C08" w:rsidRDefault="0051557D" w:rsidP="0051557D">
      <w:pPr>
        <w:pBdr>
          <w:top w:val="single" w:sz="4" w:space="1" w:color="auto"/>
        </w:pBdr>
        <w:tabs>
          <w:tab w:val="left" w:pos="0"/>
          <w:tab w:val="left" w:pos="252"/>
          <w:tab w:val="left" w:pos="1170"/>
          <w:tab w:val="left" w:pos="5222"/>
          <w:tab w:val="left" w:pos="6300"/>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n Legal Studies</w:t>
      </w:r>
    </w:p>
    <w:p w14:paraId="2B036FB0" w14:textId="7E856992" w:rsidR="0051557D" w:rsidRPr="00791C08" w:rsidRDefault="001F0417" w:rsidP="0051557D">
      <w:pPr>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Pr>
          <w:rFonts w:ascii="BentonSans Comp Regular" w:hAnsi="BentonSans Comp Regular"/>
          <w:color w:val="000000"/>
          <w:sz w:val="20"/>
        </w:rPr>
        <w:t>T</w:t>
      </w:r>
      <w:r w:rsidR="0051557D" w:rsidRPr="00791C08">
        <w:rPr>
          <w:rFonts w:ascii="BentonSans Comp Regular" w:hAnsi="BentonSans Comp Regular"/>
          <w:color w:val="000000"/>
          <w:sz w:val="20"/>
        </w:rPr>
        <w:t>he Minor in Legal Studies enhances a liberal arts education across traditional disciplines, focusing on the theory and operation of law and legal institutions.  The courses in the Minor in Legal Studies expose students to the many facets of law as a social phenomenon - its evolution, function, motivating ideas, and effects.  In addition to fostering critical thinking and other transferable skills, the broad base of knowledge about law-related topics that students acquire in this minor better positions them for employment in governmental and nonprofit agencies, as well as business, in which legal knowledge is beneficial.</w:t>
      </w:r>
    </w:p>
    <w:p w14:paraId="4D86ABA3" w14:textId="77777777" w:rsidR="001F0417" w:rsidRDefault="001F0417" w:rsidP="0051557D">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p>
    <w:p w14:paraId="34FF9C51" w14:textId="77777777"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D1CADE9" w14:textId="77777777"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60489F5B" w14:textId="51AB4A68" w:rsidR="001F0417" w:rsidRPr="0036791D" w:rsidRDefault="001F0417" w:rsidP="00A80A2B">
      <w:pPr>
        <w:pStyle w:val="ListParagraph"/>
        <w:numPr>
          <w:ilvl w:val="0"/>
          <w:numId w:val="96"/>
        </w:numPr>
        <w:rPr>
          <w:rFonts w:ascii="BentonSans Comp Regular" w:hAnsi="BentonSans Comp Regular"/>
          <w:color w:val="000000" w:themeColor="text1"/>
          <w:sz w:val="20"/>
        </w:rPr>
      </w:pPr>
      <w:r w:rsidRPr="0036791D">
        <w:rPr>
          <w:rFonts w:ascii="BentonSans Comp Regular" w:hAnsi="BentonSans Comp Regular"/>
          <w:color w:val="000000" w:themeColor="text1"/>
          <w:sz w:val="20"/>
        </w:rPr>
        <w:t>See University Admission Requirements</w:t>
      </w:r>
    </w:p>
    <w:p w14:paraId="33526674" w14:textId="1AAB11CF" w:rsidR="006A27A6" w:rsidRPr="0036791D" w:rsidRDefault="0036791D" w:rsidP="00A80A2B">
      <w:pPr>
        <w:pStyle w:val="ListParagraph"/>
        <w:numPr>
          <w:ilvl w:val="0"/>
          <w:numId w:val="96"/>
        </w:numPr>
        <w:rPr>
          <w:rFonts w:ascii="BentonSans Comp Regular" w:hAnsi="BentonSans Comp Regular" w:cs="Arial"/>
          <w:sz w:val="20"/>
        </w:rPr>
      </w:pPr>
      <w:r w:rsidRPr="0036791D">
        <w:rPr>
          <w:rFonts w:ascii="BentonSans Comp Regular" w:hAnsi="BentonSans Comp Regular" w:cs="Arial"/>
          <w:sz w:val="20"/>
        </w:rPr>
        <w:t>To be accepted into the Minor in Legal Studies, students are required to complete </w:t>
      </w:r>
      <w:hyperlink r:id="rId92" w:anchor="tt3145" w:tgtFrame="_blank" w:history="1">
        <w:r w:rsidRPr="0036791D">
          <w:rPr>
            <w:rStyle w:val="Hyperlink"/>
            <w:rFonts w:ascii="BentonSans Comp Regular" w:hAnsi="BentonSans Comp Regular" w:cs="Arial"/>
            <w:color w:val="auto"/>
            <w:sz w:val="20"/>
            <w:u w:val="none"/>
          </w:rPr>
          <w:t>LEGL 1100</w:t>
        </w:r>
      </w:hyperlink>
      <w:r w:rsidRPr="0036791D">
        <w:rPr>
          <w:rFonts w:ascii="BentonSans Comp Regular" w:hAnsi="BentonSans Comp Regular" w:cs="Arial"/>
          <w:sz w:val="20"/>
        </w:rPr>
        <w:t> with a grade of C or above and have a declared major at UNC Charlotte. </w:t>
      </w:r>
    </w:p>
    <w:p w14:paraId="3DE08FD9" w14:textId="427361A2" w:rsidR="0051557D" w:rsidRPr="00791C08" w:rsidRDefault="0051557D" w:rsidP="0051557D">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791C08">
        <w:rPr>
          <w:rFonts w:ascii="BentonSans Comp Regular" w:hAnsi="BentonSans Comp Regular"/>
          <w:noProof/>
          <w:snapToGrid/>
        </w:rPr>
        <w:drawing>
          <wp:anchor distT="0" distB="0" distL="114300" distR="114300" simplePos="0" relativeHeight="251708416" behindDoc="0" locked="0" layoutInCell="1" allowOverlap="1" wp14:anchorId="6EDC0A3B" wp14:editId="70FFD528">
            <wp:simplePos x="0" y="0"/>
            <wp:positionH relativeFrom="column">
              <wp:posOffset>1701800</wp:posOffset>
            </wp:positionH>
            <wp:positionV relativeFrom="paragraph">
              <wp:posOffset>33020</wp:posOffset>
            </wp:positionV>
            <wp:extent cx="1347470" cy="1895475"/>
            <wp:effectExtent l="19050" t="19050" r="24130" b="28575"/>
            <wp:wrapSquare wrapText="bothSides"/>
            <wp:docPr id="24" name="Picture 24" descr="Image result for leg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legal studies"/>
                    <pic:cNvPicPr>
                      <a:picLocks noChangeAspect="1" noChangeArrowheads="1"/>
                    </pic:cNvPicPr>
                  </pic:nvPicPr>
                  <pic:blipFill rotWithShape="1">
                    <a:blip r:embed="rId93">
                      <a:extLst>
                        <a:ext uri="{28A0092B-C50C-407E-A947-70E740481C1C}">
                          <a14:useLocalDpi xmlns:a14="http://schemas.microsoft.com/office/drawing/2010/main" val="0"/>
                        </a:ext>
                      </a:extLst>
                    </a:blip>
                    <a:srcRect l="46667"/>
                    <a:stretch/>
                  </pic:blipFill>
                  <pic:spPr bwMode="auto">
                    <a:xfrm>
                      <a:off x="0" y="0"/>
                      <a:ext cx="1347470" cy="18954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B5AA9" w14:textId="77777777" w:rsidR="0051557D" w:rsidRPr="00791C08" w:rsidRDefault="0051557D" w:rsidP="0051557D">
      <w:pPr>
        <w:widowControl/>
        <w:tabs>
          <w:tab w:val="left" w:pos="0"/>
          <w:tab w:val="left" w:pos="252"/>
          <w:tab w:val="left" w:pos="1170"/>
          <w:tab w:val="left" w:pos="5222"/>
          <w:tab w:val="left" w:pos="6300"/>
          <w:tab w:val="right" w:leader="dot" w:pos="9292"/>
        </w:tabs>
        <w:jc w:val="both"/>
        <w:rPr>
          <w:rFonts w:ascii="BentonSans Comp Regular" w:hAnsi="BentonSans Comp Regular"/>
          <w:b/>
          <w:color w:val="000000"/>
        </w:rPr>
      </w:pPr>
      <w:r w:rsidRPr="00791C08">
        <w:rPr>
          <w:rFonts w:ascii="BentonSans Comp Regular" w:hAnsi="BentonSans Comp Regular"/>
          <w:b/>
          <w:color w:val="000000"/>
        </w:rPr>
        <w:t>Minor Requirements</w:t>
      </w:r>
    </w:p>
    <w:p w14:paraId="47D1F5A3"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 xml:space="preserve">The minor consists of 18 credit hours.  Students must take at least 3 credit hours in a Legal Skills course and the remaining 12 credit hours may consist of additional Legal Studies substance courses.  A maximum of 6 of these credit hours may be in the student's major.  In addition, students may not take more than 6 credit hours from any one major area. </w:t>
      </w:r>
    </w:p>
    <w:p w14:paraId="5CC94BF3"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31738C09"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color w:val="000000"/>
          <w:sz w:val="20"/>
        </w:rPr>
      </w:pPr>
      <w:r w:rsidRPr="00791C08">
        <w:rPr>
          <w:rFonts w:ascii="BentonSans Comp Regular" w:hAnsi="BentonSans Comp Regular"/>
          <w:b/>
          <w:color w:val="000000"/>
          <w:sz w:val="20"/>
        </w:rPr>
        <w:t>Foundation Course (3 credit hours)</w:t>
      </w:r>
    </w:p>
    <w:p w14:paraId="38CFF82E"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1100 - Introduction to Law and the Legal System (3)</w:t>
      </w:r>
    </w:p>
    <w:p w14:paraId="1D70DE6B"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p>
    <w:p w14:paraId="0E118352"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b/>
          <w:color w:val="000000"/>
          <w:sz w:val="20"/>
        </w:rPr>
      </w:pPr>
      <w:r w:rsidRPr="00791C08">
        <w:rPr>
          <w:rFonts w:ascii="BentonSans Comp Regular" w:hAnsi="BentonSans Comp Regular"/>
          <w:b/>
          <w:color w:val="000000"/>
          <w:sz w:val="20"/>
        </w:rPr>
        <w:t>Substantive Area Courses (12 credit hours)</w:t>
      </w:r>
    </w:p>
    <w:p w14:paraId="50E7891A"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i/>
          <w:color w:val="000000"/>
          <w:sz w:val="20"/>
        </w:rPr>
      </w:pPr>
      <w:r w:rsidRPr="00791C08">
        <w:rPr>
          <w:rFonts w:ascii="BentonSans Comp Regular" w:hAnsi="BentonSans Comp Regular"/>
          <w:i/>
          <w:color w:val="000000"/>
          <w:sz w:val="20"/>
        </w:rPr>
        <w:t>Select 12 credit hours from the following for a maximum of 6 credit hours from each major area:</w:t>
      </w:r>
    </w:p>
    <w:p w14:paraId="5D8379A5"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p>
    <w:p w14:paraId="17DE888F"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i/>
          <w:color w:val="000000"/>
          <w:sz w:val="20"/>
        </w:rPr>
      </w:pPr>
      <w:r w:rsidRPr="00791C08">
        <w:rPr>
          <w:rFonts w:ascii="BentonSans Comp Regular" w:hAnsi="BentonSans Comp Regular"/>
          <w:b/>
          <w:i/>
          <w:color w:val="000000"/>
          <w:sz w:val="20"/>
        </w:rPr>
        <w:t>Africana Studies</w:t>
      </w:r>
    </w:p>
    <w:p w14:paraId="4F2992B7"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3241 - Race and the Law (3)</w:t>
      </w:r>
    </w:p>
    <w:p w14:paraId="08EE5C3D"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3B5536E6"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i/>
          <w:color w:val="000000"/>
          <w:sz w:val="20"/>
        </w:rPr>
      </w:pPr>
      <w:r w:rsidRPr="00791C08">
        <w:rPr>
          <w:rFonts w:ascii="BentonSans Comp Regular" w:hAnsi="BentonSans Comp Regular"/>
          <w:b/>
          <w:i/>
          <w:color w:val="000000"/>
          <w:sz w:val="20"/>
        </w:rPr>
        <w:t>Communication Studies</w:t>
      </w:r>
    </w:p>
    <w:p w14:paraId="4F27EBDF"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2103 - Argumentation and Debate (3)</w:t>
      </w:r>
    </w:p>
    <w:p w14:paraId="4990AD71"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3141 - Organizational Communication (3)</w:t>
      </w:r>
    </w:p>
    <w:p w14:paraId="4E5AA350"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4101 - Media and the Law (3)</w:t>
      </w:r>
    </w:p>
    <w:p w14:paraId="30D8D8D0"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i/>
          <w:color w:val="000000"/>
          <w:sz w:val="20"/>
        </w:rPr>
      </w:pPr>
      <w:r w:rsidRPr="00791C08">
        <w:rPr>
          <w:rFonts w:ascii="BentonSans Comp Regular" w:hAnsi="BentonSans Comp Regular"/>
          <w:b/>
          <w:i/>
          <w:color w:val="000000"/>
          <w:sz w:val="20"/>
        </w:rPr>
        <w:t>Criminal Justice and Criminology</w:t>
      </w:r>
    </w:p>
    <w:p w14:paraId="0A0278E9"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2320 - Introduction to Courts (3)</w:t>
      </w:r>
    </w:p>
    <w:p w14:paraId="1BE531DA"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3320 - Criminal Justice and the Law (3)</w:t>
      </w:r>
    </w:p>
    <w:p w14:paraId="42B63C4E"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3321 - Criminal Procedure (3)</w:t>
      </w:r>
    </w:p>
    <w:p w14:paraId="64345A72"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3354 - Punishment and Freedom (3)</w:t>
      </w:r>
    </w:p>
    <w:p w14:paraId="477EA6A6" w14:textId="0FC969DA"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 xml:space="preserve">LEGL 3363 - Mediation and Conflict Resolution (3) </w:t>
      </w:r>
    </w:p>
    <w:p w14:paraId="60CC02F9" w14:textId="0125E651"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 xml:space="preserve">LEGL 4320 - Evidence (3) </w:t>
      </w:r>
    </w:p>
    <w:p w14:paraId="0D9AEE0A"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0BAAB879" w14:textId="77777777" w:rsidR="0051557D" w:rsidRPr="00791C08" w:rsidRDefault="0051557D" w:rsidP="000B7107">
      <w:pPr>
        <w:keepNext/>
        <w:keepLines/>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i/>
          <w:color w:val="000000"/>
          <w:sz w:val="20"/>
        </w:rPr>
      </w:pPr>
      <w:r w:rsidRPr="00791C08">
        <w:rPr>
          <w:rFonts w:ascii="BentonSans Comp Regular" w:hAnsi="BentonSans Comp Regular"/>
          <w:b/>
          <w:i/>
          <w:color w:val="000000"/>
          <w:sz w:val="20"/>
        </w:rPr>
        <w:t>Legal Studies</w:t>
      </w:r>
    </w:p>
    <w:p w14:paraId="2F73AE55" w14:textId="77777777" w:rsidR="0051557D" w:rsidRPr="00791C08" w:rsidRDefault="0051557D" w:rsidP="000B7107">
      <w:pPr>
        <w:keepNext/>
        <w:keepLines/>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3000 - Topics in Legal Studies (3)</w:t>
      </w:r>
    </w:p>
    <w:p w14:paraId="03F3CB73" w14:textId="77777777" w:rsidR="0051557D" w:rsidRPr="00791C08" w:rsidRDefault="0051557D" w:rsidP="000B7107">
      <w:pPr>
        <w:keepNext/>
        <w:keepLines/>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3100 - Topics in Legal Skills (3)</w:t>
      </w:r>
    </w:p>
    <w:p w14:paraId="3AD0A2B7"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70FF1933"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i/>
          <w:color w:val="000000"/>
          <w:sz w:val="20"/>
        </w:rPr>
      </w:pPr>
      <w:r w:rsidRPr="00791C08">
        <w:rPr>
          <w:rFonts w:ascii="BentonSans Comp Regular" w:hAnsi="BentonSans Comp Regular"/>
          <w:b/>
          <w:i/>
          <w:color w:val="000000"/>
          <w:sz w:val="20"/>
        </w:rPr>
        <w:t>Philosophy</w:t>
      </w:r>
    </w:p>
    <w:p w14:paraId="0576A7C0" w14:textId="09338613"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 xml:space="preserve">LEGL 1105 - Critical Thinking (3) </w:t>
      </w:r>
    </w:p>
    <w:p w14:paraId="340E2BB8"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1106 - Critical Thinking (3)</w:t>
      </w:r>
    </w:p>
    <w:p w14:paraId="1EB009D0"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2105 - Deductive Logic (3)</w:t>
      </w:r>
    </w:p>
    <w:p w14:paraId="62752D7A" w14:textId="26016FC5"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 xml:space="preserve">LEGL 3239 - Ethics Bowl Prep (3) </w:t>
      </w:r>
    </w:p>
    <w:p w14:paraId="445E9502" w14:textId="202990D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 xml:space="preserve">LEGL 3240 - Ethics Bowl (3) </w:t>
      </w:r>
    </w:p>
    <w:p w14:paraId="7B8758F2"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3510 - Advanced Logic (3)</w:t>
      </w:r>
    </w:p>
    <w:p w14:paraId="126C3959"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3810 - Social and Political Philosophy (3)</w:t>
      </w:r>
    </w:p>
    <w:p w14:paraId="5CE0C181"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p>
    <w:p w14:paraId="356C5837"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b/>
          <w:i/>
          <w:color w:val="000000"/>
          <w:sz w:val="20"/>
        </w:rPr>
      </w:pPr>
      <w:r w:rsidRPr="00791C08">
        <w:rPr>
          <w:rFonts w:ascii="BentonSans Comp Regular" w:hAnsi="BentonSans Comp Regular"/>
          <w:b/>
          <w:i/>
          <w:color w:val="000000"/>
          <w:sz w:val="20"/>
        </w:rPr>
        <w:t>Political Science and Public Administration</w:t>
      </w:r>
    </w:p>
    <w:p w14:paraId="18811478"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3113 - Constitutional Law and Policy (3)</w:t>
      </w:r>
    </w:p>
    <w:p w14:paraId="2AFAF4F2"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3115 - Civil Rights and Liberties (3)</w:t>
      </w:r>
    </w:p>
    <w:p w14:paraId="7893A7FA"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3116 - Judicial Process (3)</w:t>
      </w:r>
    </w:p>
    <w:p w14:paraId="53A00746"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3117 - Gender and the Law (3)</w:t>
      </w:r>
    </w:p>
    <w:p w14:paraId="3D43E02C"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3137 - International Human Rights (3)</w:t>
      </w:r>
    </w:p>
    <w:p w14:paraId="6FFBC65B"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3162 - International Law (3)</w:t>
      </w:r>
    </w:p>
    <w:p w14:paraId="28F5911D"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3175 - Philosophy of Law (3)</w:t>
      </w:r>
    </w:p>
    <w:p w14:paraId="6FCCC958"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3810 - Social and Political Philosophy (3)</w:t>
      </w:r>
    </w:p>
    <w:p w14:paraId="1E551D92" w14:textId="75A656E4"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LEGL 4110 - North Carolina Student Legislature (3) </w:t>
      </w:r>
    </w:p>
    <w:p w14:paraId="425C3365"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662C7CDC"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i/>
          <w:color w:val="000000"/>
          <w:sz w:val="20"/>
        </w:rPr>
      </w:pPr>
      <w:r w:rsidRPr="00791C08">
        <w:rPr>
          <w:rFonts w:ascii="BentonSans Comp Regular" w:hAnsi="BentonSans Comp Regular"/>
          <w:b/>
          <w:i/>
          <w:color w:val="000000"/>
          <w:sz w:val="20"/>
        </w:rPr>
        <w:t>Psychology</w:t>
      </w:r>
    </w:p>
    <w:p w14:paraId="53BEF596"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LEGL 2131 - Introduction to Forensic Psychology (3)</w:t>
      </w:r>
    </w:p>
    <w:p w14:paraId="5FE06A62"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3F5E2B36"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i/>
          <w:color w:val="000000"/>
          <w:sz w:val="20"/>
        </w:rPr>
      </w:pPr>
      <w:r w:rsidRPr="00791C08">
        <w:rPr>
          <w:rFonts w:ascii="BentonSans Comp Regular" w:hAnsi="BentonSans Comp Regular"/>
          <w:b/>
          <w:i/>
          <w:color w:val="000000"/>
          <w:sz w:val="20"/>
        </w:rPr>
        <w:t>Sociology</w:t>
      </w:r>
    </w:p>
    <w:p w14:paraId="1AAC88E4" w14:textId="18AB2C98"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 xml:space="preserve">LEGL 4265 - Social Psychology of Law (3) </w:t>
      </w:r>
    </w:p>
    <w:p w14:paraId="680C573C"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3C7B92C8"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b/>
          <w:color w:val="000000"/>
          <w:sz w:val="20"/>
        </w:rPr>
      </w:pPr>
      <w:r w:rsidRPr="00791C08">
        <w:rPr>
          <w:rFonts w:ascii="BentonSans Comp Regular" w:hAnsi="BentonSans Comp Regular"/>
          <w:b/>
          <w:color w:val="000000"/>
          <w:sz w:val="20"/>
        </w:rPr>
        <w:t>Skills Area Courses (3 credit hours)</w:t>
      </w:r>
    </w:p>
    <w:p w14:paraId="6BBAD167"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i/>
          <w:color w:val="000000"/>
          <w:sz w:val="20"/>
        </w:rPr>
      </w:pPr>
      <w:r w:rsidRPr="00791C08">
        <w:rPr>
          <w:rFonts w:ascii="BentonSans Comp Regular" w:hAnsi="BentonSans Comp Regular"/>
          <w:i/>
          <w:color w:val="000000"/>
          <w:sz w:val="20"/>
        </w:rPr>
        <w:t>Select one of the following not already taken to fulfill the Substantive Area Course requirement above:</w:t>
      </w:r>
    </w:p>
    <w:p w14:paraId="790058F2" w14:textId="79DA9034"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LEGL 1105 - Critical Thinking (3) </w:t>
      </w:r>
    </w:p>
    <w:p w14:paraId="1D6137EC"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1106 - Critical Thinking (3)</w:t>
      </w:r>
    </w:p>
    <w:p w14:paraId="35AB23E3"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2103 - Argumentation and Debate (3)</w:t>
      </w:r>
    </w:p>
    <w:p w14:paraId="018C9C6D"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2105 - Deductive Logic (3)</w:t>
      </w:r>
    </w:p>
    <w:p w14:paraId="0A59B6BA"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3100 - Topics in Legal Skills (3)</w:t>
      </w:r>
    </w:p>
    <w:p w14:paraId="2EC3A8BB" w14:textId="096055AA"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LEGL 3239 - Ethics Bowl Prep (3) </w:t>
      </w:r>
    </w:p>
    <w:p w14:paraId="232CE4E4" w14:textId="4FC31B1F"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LEGL 3240 - Ethics Bowl (3) </w:t>
      </w:r>
    </w:p>
    <w:p w14:paraId="0C55BD96"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3363 - Mediation and Conflict Resolution (3)</w:t>
      </w:r>
    </w:p>
    <w:p w14:paraId="5056C88B"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EGL 3510 - Advanced Logic (3)</w:t>
      </w:r>
    </w:p>
    <w:p w14:paraId="2C5862AA" w14:textId="0AF44F3A"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LEGL 4110 - North Carolina Student Legislature (3) </w:t>
      </w:r>
    </w:p>
    <w:p w14:paraId="55CDCD9A" w14:textId="59902B2D"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LEGL 4320 - Evidence (3) </w:t>
      </w:r>
    </w:p>
    <w:p w14:paraId="53556F7A"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0FA26FB1" w14:textId="77777777" w:rsidR="0051557D" w:rsidRPr="00791C08" w:rsidRDefault="0051557D" w:rsidP="0051557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Minor Total = 18 Credit Hours</w:t>
      </w:r>
    </w:p>
    <w:p w14:paraId="65A3A101" w14:textId="77777777" w:rsidR="0051557D" w:rsidRPr="00791C08"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51649D0C" w14:textId="0C7C7B87" w:rsidR="0051557D" w:rsidRPr="00791C08" w:rsidRDefault="00B44EEA"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color w:val="000000"/>
        </w:rPr>
      </w:pPr>
      <w:r>
        <w:rPr>
          <w:rFonts w:ascii="BentonSans Comp Regular" w:hAnsi="BentonSans Comp Regular"/>
          <w:b/>
          <w:color w:val="000000"/>
        </w:rPr>
        <w:t>Progression Requirements</w:t>
      </w:r>
    </w:p>
    <w:p w14:paraId="1BE9AE9A" w14:textId="356E4DE8" w:rsidR="0051557D" w:rsidRDefault="0051557D"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 xml:space="preserve">Students are required to earn a C or above in all courses that are counted toward the minor.  No courses counted toward the minor may be taken with Pass/No Credit grading. </w:t>
      </w:r>
    </w:p>
    <w:p w14:paraId="63AF9BD7" w14:textId="62FA69C9" w:rsidR="009E57AE" w:rsidRDefault="009E57AE"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3BB92653" w14:textId="77777777" w:rsidR="009E57AE" w:rsidRPr="00791C08" w:rsidRDefault="009E57AE"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772B0859" w14:textId="4FC21ADE" w:rsidR="0051557D" w:rsidRPr="00791C08" w:rsidRDefault="0051557D" w:rsidP="0051557D">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Southern Studies</w:t>
      </w:r>
    </w:p>
    <w:p w14:paraId="07452333" w14:textId="77777777" w:rsidR="0051557D" w:rsidRPr="00791C08"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791C08">
        <w:rPr>
          <w:rFonts w:ascii="BentonSans Comp Regular" w:hAnsi="BentonSans Comp Regular"/>
          <w:sz w:val="20"/>
        </w:rPr>
        <w:t>Southern Studies is an interdisciplinary approach to the study of the diverse constellation of topics and ideas relating to the American South.  The Minor in Southern Studies provides undergraduate students the opportunity to explore the region from historical, cultural, geographical, literary, political, and artistic perspectives, among others.  Students gain knowledge and experience in critical thinking, writing, and reading, along with increased cultural awareness, through exposure to the many academic fields that anchor the study of the South.</w:t>
      </w:r>
    </w:p>
    <w:p w14:paraId="02641022" w14:textId="77777777" w:rsidR="0051557D" w:rsidRPr="00791C08"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p>
    <w:p w14:paraId="53CB8918" w14:textId="77777777" w:rsidR="0051557D" w:rsidRPr="00791C08"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sidRPr="00791C08">
        <w:rPr>
          <w:noProof/>
        </w:rPr>
        <w:drawing>
          <wp:inline distT="0" distB="0" distL="0" distR="0" wp14:anchorId="59F92FD3" wp14:editId="47ACA890">
            <wp:extent cx="3029447" cy="2138334"/>
            <wp:effectExtent l="19050" t="19050" r="19050" b="14605"/>
            <wp:docPr id="39" name="Picture 39" descr="southern stat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ern states map"/>
                    <pic:cNvPicPr>
                      <a:picLocks noChangeAspect="1" noChangeArrowheads="1"/>
                    </pic:cNvPicPr>
                  </pic:nvPicPr>
                  <pic:blipFill rotWithShape="1">
                    <a:blip r:embed="rId94">
                      <a:extLst>
                        <a:ext uri="{28A0092B-C50C-407E-A947-70E740481C1C}">
                          <a14:useLocalDpi xmlns:a14="http://schemas.microsoft.com/office/drawing/2010/main" val="0"/>
                        </a:ext>
                      </a:extLst>
                    </a:blip>
                    <a:srcRect l="6858" r="45949"/>
                    <a:stretch/>
                  </pic:blipFill>
                  <pic:spPr bwMode="auto">
                    <a:xfrm>
                      <a:off x="0" y="0"/>
                      <a:ext cx="3063734" cy="2162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574605" w14:textId="77777777" w:rsidR="0051557D" w:rsidRPr="00791C08"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p>
    <w:p w14:paraId="292618AA" w14:textId="77777777" w:rsidR="0051557D" w:rsidRPr="00791C08" w:rsidRDefault="0051557D" w:rsidP="0051557D">
      <w:pPr>
        <w:pBdr>
          <w:top w:val="single" w:sz="4" w:space="1" w:color="auto"/>
        </w:pBd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32"/>
          <w:szCs w:val="24"/>
        </w:rPr>
      </w:pPr>
      <w:r w:rsidRPr="00791C08">
        <w:rPr>
          <w:rFonts w:ascii="BentonSans Comp Regular" w:hAnsi="BentonSans Comp Regular"/>
          <w:b/>
          <w:sz w:val="32"/>
          <w:szCs w:val="24"/>
        </w:rPr>
        <w:t>Minor in Southern Studies</w:t>
      </w:r>
    </w:p>
    <w:p w14:paraId="2DFB14E0" w14:textId="77777777" w:rsidR="009E57AE" w:rsidRPr="009E57AE" w:rsidRDefault="009E57AE" w:rsidP="009E57AE">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9E57AE">
        <w:rPr>
          <w:rFonts w:ascii="BentonSans Comp Regular" w:hAnsi="BentonSans Comp Regular"/>
          <w:sz w:val="20"/>
        </w:rPr>
        <w:t>Southern Studies is an interdisciplinary approach to the study of the diverse constellation of topics and ideas relating to the American South. The Minor in Southern Studies provides undergraduate students the opportunity to explore the region from historical, cultural, geographical, literary, political, and artistic perspectives, among others. Students gain knowledge and experience in critical thinking, writing, and reading, along with increased cultural awareness, through exposure to the many academic fields that anchor the study of the South.</w:t>
      </w:r>
    </w:p>
    <w:p w14:paraId="7F1F7CF5" w14:textId="5D164C7C" w:rsidR="0051557D"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p>
    <w:p w14:paraId="6C815976" w14:textId="77777777"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3951ED38" w14:textId="77777777"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17063FCF" w14:textId="77777777" w:rsidR="001F0417" w:rsidRPr="008132E5" w:rsidRDefault="001F0417" w:rsidP="001F0417">
      <w:pPr>
        <w:rPr>
          <w:rFonts w:ascii="Arial" w:hAnsi="Arial" w:cs="Arial"/>
        </w:rPr>
      </w:pPr>
      <w:r>
        <w:rPr>
          <w:rFonts w:ascii="BentonSans Comp Regular" w:hAnsi="BentonSans Comp Regular"/>
          <w:color w:val="000000" w:themeColor="text1"/>
          <w:sz w:val="20"/>
        </w:rPr>
        <w:t>See University Admission Requirements</w:t>
      </w:r>
    </w:p>
    <w:p w14:paraId="262ECD29" w14:textId="77777777" w:rsidR="001F0417" w:rsidRPr="00791C08" w:rsidRDefault="001F0417"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p>
    <w:p w14:paraId="7609BFE8" w14:textId="77777777" w:rsidR="0051557D" w:rsidRPr="00791C08"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791C08">
        <w:rPr>
          <w:rFonts w:ascii="BentonSans Comp Regular" w:hAnsi="BentonSans Comp Regular"/>
          <w:b/>
        </w:rPr>
        <w:t>Minor Requirements</w:t>
      </w:r>
    </w:p>
    <w:p w14:paraId="6F141FB0" w14:textId="77777777" w:rsidR="0051557D" w:rsidRPr="00791C08"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791C08">
        <w:rPr>
          <w:rFonts w:ascii="BentonSans Comp Regular" w:hAnsi="BentonSans Comp Regular"/>
          <w:sz w:val="20"/>
        </w:rPr>
        <w:t xml:space="preserve">The Minor in Southern Studies consists of 18 credit hours.  A maximum of 6 credit hours of Southern Studies content courses may also be in the student's major.  If the student has additional majors or minors, no more than 6 credit hours of Southern Studies content courses from each of these may apply to the Minor in Southern Studies.  These stipulations include cross-listed courses regardless of the program designation under which the course was taken.  Exceptions may be approved by the Program Director and, if necessary, upon consultation with the other program in question.  </w:t>
      </w:r>
      <w:r w:rsidRPr="008F0115">
        <w:rPr>
          <w:rFonts w:ascii="BentonSans Comp Regular" w:hAnsi="BentonSans Comp Regular"/>
          <w:i/>
          <w:sz w:val="20"/>
        </w:rPr>
        <w:t>Note:  Students exercising this option should be aware that the accuracy of the online degree audit may be affected</w:t>
      </w:r>
      <w:r w:rsidRPr="00791C08">
        <w:rPr>
          <w:rFonts w:ascii="BentonSans Comp Regular" w:hAnsi="BentonSans Comp Regular"/>
          <w:sz w:val="20"/>
        </w:rPr>
        <w:t>.</w:t>
      </w:r>
    </w:p>
    <w:p w14:paraId="72109F3E" w14:textId="77777777" w:rsidR="0051557D" w:rsidRPr="00791C08"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p>
    <w:p w14:paraId="02B9F48E" w14:textId="77777777" w:rsidR="0051557D" w:rsidRPr="00791C08"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sidRPr="00791C08">
        <w:rPr>
          <w:rFonts w:ascii="BentonSans Comp Regular" w:hAnsi="BentonSans Comp Regular"/>
          <w:b/>
          <w:sz w:val="20"/>
        </w:rPr>
        <w:t>Core Course (3 credit hours)</w:t>
      </w:r>
    </w:p>
    <w:p w14:paraId="32E795C6"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SOST 2100 - Introduction to Southern Studies (3)</w:t>
      </w:r>
    </w:p>
    <w:p w14:paraId="79698A85"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p>
    <w:p w14:paraId="60F40CFF"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b/>
          <w:sz w:val="20"/>
        </w:rPr>
      </w:pPr>
      <w:r w:rsidRPr="00791C08">
        <w:rPr>
          <w:rFonts w:ascii="BentonSans Comp Regular" w:hAnsi="BentonSans Comp Regular"/>
          <w:b/>
          <w:sz w:val="20"/>
        </w:rPr>
        <w:t>Elective Courses (15 credit hours)</w:t>
      </w:r>
    </w:p>
    <w:p w14:paraId="0DA37612"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791C08">
        <w:rPr>
          <w:rFonts w:ascii="BentonSans Comp Regular" w:hAnsi="BentonSans Comp Regular"/>
          <w:sz w:val="20"/>
        </w:rPr>
        <w:t>Select five of the following.  The following Southern Studies content courses have been approved for the minor.  Because additions and deletions are made to correspond to current University offerings, students are advised to consult with the Program Director.  Other courses that do not appear on the list, especially topics and independent study courses, may be approved if they are pertinent to the student's program and deal with a Southern Studies topic.</w:t>
      </w:r>
    </w:p>
    <w:p w14:paraId="52F54570"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p>
    <w:p w14:paraId="2675BCAB"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AFRS 2105 - Black Images in the Media in the U.S. (3)</w:t>
      </w:r>
    </w:p>
    <w:p w14:paraId="0DD3C3F1" w14:textId="50DB204D"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 xml:space="preserve">AFRS 2215 - Black Families in the United States (3) </w:t>
      </w:r>
    </w:p>
    <w:p w14:paraId="1010A389"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AFRS 3050 - Topics in Africana Studies (3)</w:t>
      </w:r>
      <w:r w:rsidRPr="00791C08">
        <w:rPr>
          <w:rFonts w:ascii="BentonSans Comp Regular" w:hAnsi="BentonSans Comp Regular"/>
          <w:i/>
          <w:sz w:val="20"/>
        </w:rPr>
        <w:t xml:space="preserve"> (topics: Apartheid in the U.S. and South Africa)</w:t>
      </w:r>
    </w:p>
    <w:p w14:paraId="695E6DF9"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AFRS 3150 - The African American Church and Civil Rights (3)</w:t>
      </w:r>
    </w:p>
    <w:p w14:paraId="66ADD3EE" w14:textId="01730085"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 xml:space="preserve">AFRS 3692 - Colloquium (3) </w:t>
      </w:r>
    </w:p>
    <w:p w14:paraId="7BF6F918"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 xml:space="preserve">AMST 3050 - Topics in American Studies (3) </w:t>
      </w:r>
      <w:r w:rsidRPr="00791C08">
        <w:rPr>
          <w:rFonts w:ascii="BentonSans Comp Regular" w:hAnsi="BentonSans Comp Regular"/>
          <w:i/>
          <w:sz w:val="20"/>
        </w:rPr>
        <w:t>(topics: Apartheid in the U.S. and South Africa)</w:t>
      </w:r>
    </w:p>
    <w:p w14:paraId="4CBF17A9"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 xml:space="preserve">ANTH 2090 - Topics in Anthropology (1 to 3) </w:t>
      </w:r>
      <w:r w:rsidRPr="00791C08">
        <w:rPr>
          <w:rFonts w:ascii="BentonSans Comp Regular" w:hAnsi="BentonSans Comp Regular"/>
          <w:i/>
          <w:sz w:val="20"/>
        </w:rPr>
        <w:t>(topics: Southeastern Archaeology)</w:t>
      </w:r>
    </w:p>
    <w:p w14:paraId="59FB97AB"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COMM 2120 - Black Images in the Media in the U.S. (3)</w:t>
      </w:r>
    </w:p>
    <w:p w14:paraId="23F65CD4"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 xml:space="preserve">COMM 3050 - Topics in Communication Studies (1 to 3) </w:t>
      </w:r>
      <w:r w:rsidRPr="00791C08">
        <w:rPr>
          <w:rFonts w:ascii="BentonSans Comp Regular" w:hAnsi="BentonSans Comp Regular"/>
          <w:i/>
          <w:sz w:val="20"/>
        </w:rPr>
        <w:t>(Southern Studies themes)</w:t>
      </w:r>
    </w:p>
    <w:p w14:paraId="3D540576" w14:textId="77E28638"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 xml:space="preserve">COMM 3131 - </w:t>
      </w:r>
      <w:r w:rsidR="00D555E6">
        <w:rPr>
          <w:rFonts w:ascii="BentonSans Comp Regular" w:hAnsi="BentonSans Comp Regular"/>
          <w:sz w:val="20"/>
        </w:rPr>
        <w:t>Black Culture and Communication (3)</w:t>
      </w:r>
    </w:p>
    <w:p w14:paraId="5B624E8A"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ENGL 2301 - Introduction to African American Literature (3)</w:t>
      </w:r>
    </w:p>
    <w:p w14:paraId="656BF9B1"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 xml:space="preserve">ENGL 3050 - Topics in English (3) </w:t>
      </w:r>
      <w:r w:rsidRPr="00791C08">
        <w:rPr>
          <w:rFonts w:ascii="BentonSans Comp Regular" w:hAnsi="BentonSans Comp Regular"/>
          <w:i/>
          <w:sz w:val="20"/>
        </w:rPr>
        <w:t>(topics: Southern Culture in Literature and Film)</w:t>
      </w:r>
    </w:p>
    <w:p w14:paraId="7A56FB46"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ENGL 3157 - Twentieth Century Black American Literature: Prose (3)</w:t>
      </w:r>
    </w:p>
    <w:p w14:paraId="75F2B5EC"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ENGL 3231 - Early African American Literature (3)</w:t>
      </w:r>
    </w:p>
    <w:p w14:paraId="7B3A048F"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 xml:space="preserve">ENGL 4050 - Topics in English (3) </w:t>
      </w:r>
      <w:r w:rsidRPr="00791C08">
        <w:rPr>
          <w:rFonts w:ascii="BentonSans Comp Regular" w:hAnsi="BentonSans Comp Regular"/>
          <w:i/>
          <w:sz w:val="20"/>
        </w:rPr>
        <w:t>(topics: African American Narratives of Freedom)</w:t>
      </w:r>
    </w:p>
    <w:p w14:paraId="7BCDDC74"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ENGL 4145 - Literature of the American South (3)</w:t>
      </w:r>
    </w:p>
    <w:p w14:paraId="238F4DBF" w14:textId="5708E7FF"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 xml:space="preserve">FILM 3050 - Topics in Film (3)  </w:t>
      </w:r>
      <w:r w:rsidRPr="00791C08">
        <w:rPr>
          <w:rFonts w:ascii="BentonSans Comp Regular" w:hAnsi="BentonSans Comp Regular"/>
          <w:i/>
          <w:sz w:val="20"/>
        </w:rPr>
        <w:t>(topics: The South in Film)</w:t>
      </w:r>
    </w:p>
    <w:p w14:paraId="4BA658C0"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 xml:space="preserve">FILM 3051 - Topics in Film (3) </w:t>
      </w:r>
      <w:r w:rsidRPr="00791C08">
        <w:rPr>
          <w:rFonts w:ascii="BentonSans Comp Regular" w:hAnsi="BentonSans Comp Regular"/>
          <w:i/>
          <w:sz w:val="20"/>
        </w:rPr>
        <w:t>(topics: The South in Film)</w:t>
      </w:r>
    </w:p>
    <w:p w14:paraId="47A798B6" w14:textId="32DDC52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 xml:space="preserve">GEOG 2160 - The South (3) </w:t>
      </w:r>
    </w:p>
    <w:p w14:paraId="039A6B97"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HIST 2155 - Southern Women's History (3)</w:t>
      </w:r>
    </w:p>
    <w:p w14:paraId="561E41CB"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HIST 2160 - African American History, 1400-1860 (3)</w:t>
      </w:r>
    </w:p>
    <w:p w14:paraId="61CEDC97"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HIST 2161 - African American History Since 1860 (3)</w:t>
      </w:r>
    </w:p>
    <w:p w14:paraId="57F17082"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HIST 2297 - History of North Carolina, 1500 to the Present (3)</w:t>
      </w:r>
    </w:p>
    <w:p w14:paraId="64761B64"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HIST 3211 - Civil War and Reconstruction, 1860- 1877 (3)</w:t>
      </w:r>
    </w:p>
    <w:p w14:paraId="2205C850"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HIST 3212 - History of the South to 1865 (3)</w:t>
      </w:r>
    </w:p>
    <w:p w14:paraId="52E257A3"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HIST 3213 - History of the South since 1865 (3)</w:t>
      </w:r>
    </w:p>
    <w:p w14:paraId="5048F95B"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HIST 3215 - Southerners (3)</w:t>
      </w:r>
    </w:p>
    <w:p w14:paraId="1A92FC8A"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HIST 3218 - Racial Violence, Colonial Times to Present (3)</w:t>
      </w:r>
    </w:p>
    <w:p w14:paraId="13EF03DE"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HIST 3240 - Race and the Law (3)</w:t>
      </w:r>
    </w:p>
    <w:p w14:paraId="537404EF"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i/>
          <w:sz w:val="20"/>
        </w:rPr>
      </w:pPr>
      <w:r w:rsidRPr="00791C08">
        <w:rPr>
          <w:rFonts w:ascii="BentonSans Comp Regular" w:hAnsi="BentonSans Comp Regular"/>
          <w:sz w:val="20"/>
        </w:rPr>
        <w:t xml:space="preserve">LACS 3800 - Directed Individual Study (1 to 3) </w:t>
      </w:r>
      <w:r w:rsidRPr="00791C08">
        <w:rPr>
          <w:rFonts w:ascii="BentonSans Comp Regular" w:hAnsi="BentonSans Comp Regular"/>
          <w:i/>
          <w:sz w:val="20"/>
        </w:rPr>
        <w:t>(Southern Studies Themes)</w:t>
      </w:r>
    </w:p>
    <w:p w14:paraId="24EE21E3"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i/>
          <w:sz w:val="20"/>
        </w:rPr>
      </w:pPr>
      <w:r w:rsidRPr="00791C08">
        <w:rPr>
          <w:rFonts w:ascii="BentonSans Comp Regular" w:hAnsi="BentonSans Comp Regular"/>
          <w:sz w:val="20"/>
        </w:rPr>
        <w:t xml:space="preserve">LACS 4800 - Directed Individual Study (1 to 3) </w:t>
      </w:r>
      <w:r w:rsidRPr="00791C08">
        <w:rPr>
          <w:rFonts w:ascii="BentonSans Comp Regular" w:hAnsi="BentonSans Comp Regular"/>
          <w:i/>
          <w:sz w:val="20"/>
        </w:rPr>
        <w:t>(Southern Studies Themes)</w:t>
      </w:r>
    </w:p>
    <w:p w14:paraId="5E96CBDE"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SOST 2050 - Topics in Southern Studies (3)</w:t>
      </w:r>
    </w:p>
    <w:p w14:paraId="5A17EBA6"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SOST 3050 - Topics in Southern Studies (3)</w:t>
      </w:r>
    </w:p>
    <w:p w14:paraId="62B81DA3"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SOST 3800 - Independent Study (3)</w:t>
      </w:r>
    </w:p>
    <w:p w14:paraId="4C55EA5A" w14:textId="77777777" w:rsidR="0051557D" w:rsidRPr="00791C08"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791C08">
        <w:rPr>
          <w:rFonts w:ascii="BentonSans Comp Regular" w:hAnsi="BentonSans Comp Regular"/>
          <w:sz w:val="20"/>
        </w:rPr>
        <w:t>SOST 4050 - Topics in Southern Studies (3)</w:t>
      </w:r>
    </w:p>
    <w:p w14:paraId="170C6D5E" w14:textId="73AA963B" w:rsidR="0051557D" w:rsidRPr="00791C08"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52CC6D7D" w14:textId="77777777" w:rsidR="0051557D" w:rsidRPr="00791C08"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791C08">
        <w:rPr>
          <w:rFonts w:ascii="BentonSans Comp Regular" w:hAnsi="BentonSans Comp Regular"/>
          <w:b/>
        </w:rPr>
        <w:t>Minor Total = 18 Credit Hours</w:t>
      </w:r>
    </w:p>
    <w:p w14:paraId="0791330C" w14:textId="77777777" w:rsidR="0051557D" w:rsidRPr="00791C08"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686016A5" w14:textId="5618C4E8" w:rsidR="0051557D" w:rsidRPr="00791C08" w:rsidRDefault="00B44EEA"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Pr>
          <w:rFonts w:ascii="BentonSans Comp Regular" w:hAnsi="BentonSans Comp Regular"/>
          <w:b/>
        </w:rPr>
        <w:lastRenderedPageBreak/>
        <w:t>Progression Requirements</w:t>
      </w:r>
    </w:p>
    <w:p w14:paraId="49519620" w14:textId="06F1A9E1" w:rsidR="0051557D" w:rsidRPr="00791C08"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791C08">
        <w:rPr>
          <w:rFonts w:ascii="BentonSans Comp Regular" w:hAnsi="BentonSans Comp Regular"/>
          <w:sz w:val="20"/>
        </w:rPr>
        <w:t>Students must earn a 2.0 GPA overall in courses applied to the minor.  No courses counted toward the minor may be taken Pass/No Credit.</w:t>
      </w:r>
    </w:p>
    <w:p w14:paraId="000ED949" w14:textId="19524518" w:rsidR="00EE4EC9" w:rsidRDefault="00EE4EC9"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04316CA2" w14:textId="77213E31" w:rsidR="00793D78" w:rsidRDefault="00793D78"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515BD89C" w14:textId="4B91A76C" w:rsidR="00793D78" w:rsidRDefault="00793D78"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2DD0B067" w14:textId="3A0C34E9" w:rsidR="00793D78" w:rsidRDefault="00793D78"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0156B227" w14:textId="75FD3E08" w:rsidR="00793D78" w:rsidRDefault="00793D78"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0F41BE22" w14:textId="6827DBB7" w:rsidR="00793D78" w:rsidRDefault="00793D78"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5C24F29D" w14:textId="107C69E6" w:rsidR="00793D78" w:rsidRDefault="00793D78"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0FF74F82" w14:textId="1DB1F57C" w:rsidR="00793D78" w:rsidRDefault="00793D78"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4F2365EB" w14:textId="1C09DA57" w:rsidR="00793D78" w:rsidRDefault="00793D78"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4109F9A5" w14:textId="36BB1811" w:rsidR="00793D78" w:rsidRDefault="00793D78"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429717F2" w14:textId="397E7B9A" w:rsidR="00793D78" w:rsidRDefault="00793D78"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22322246" w14:textId="0D6B34B8" w:rsidR="0051557D" w:rsidRPr="00791C08" w:rsidRDefault="0051557D" w:rsidP="0051557D">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Women’s and Gender Studies</w:t>
      </w:r>
    </w:p>
    <w:p w14:paraId="4B7B6A20" w14:textId="77777777" w:rsidR="00793D78" w:rsidRDefault="00793D78"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619E8007" w14:textId="7FAA8348"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noProof/>
          <w:color w:val="000000"/>
          <w:sz w:val="20"/>
        </w:rPr>
        <w:drawing>
          <wp:anchor distT="0" distB="0" distL="114300" distR="114300" simplePos="0" relativeHeight="251710464" behindDoc="1" locked="0" layoutInCell="1" allowOverlap="1" wp14:anchorId="23ADB81E" wp14:editId="7612A43D">
            <wp:simplePos x="0" y="0"/>
            <wp:positionH relativeFrom="margin">
              <wp:align>right</wp:align>
            </wp:positionH>
            <wp:positionV relativeFrom="paragraph">
              <wp:posOffset>245745</wp:posOffset>
            </wp:positionV>
            <wp:extent cx="1434465" cy="1765300"/>
            <wp:effectExtent l="0" t="0" r="0" b="6350"/>
            <wp:wrapTight wrapText="bothSides">
              <wp:wrapPolygon edited="0">
                <wp:start x="14916" y="0"/>
                <wp:lineTo x="0" y="932"/>
                <wp:lineTo x="0" y="7459"/>
                <wp:lineTo x="2295" y="21445"/>
                <wp:lineTo x="8319" y="21445"/>
                <wp:lineTo x="21227" y="20745"/>
                <wp:lineTo x="21227" y="14918"/>
                <wp:lineTo x="18932" y="699"/>
                <wp:lineTo x="18359" y="0"/>
                <wp:lineTo x="14916"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434465" cy="1765300"/>
                    </a:xfrm>
                    <a:prstGeom prst="rect">
                      <a:avLst/>
                    </a:prstGeom>
                  </pic:spPr>
                </pic:pic>
              </a:graphicData>
            </a:graphic>
            <wp14:sizeRelH relativeFrom="page">
              <wp14:pctWidth>0</wp14:pctWidth>
            </wp14:sizeRelH>
            <wp14:sizeRelV relativeFrom="page">
              <wp14:pctHeight>0</wp14:pctHeight>
            </wp14:sizeRelV>
          </wp:anchor>
        </w:drawing>
      </w:r>
      <w:r w:rsidRPr="00791C08">
        <w:rPr>
          <w:rFonts w:ascii="BentonSans Comp Regular" w:hAnsi="BentonSans Comp Regular"/>
          <w:color w:val="000000"/>
          <w:sz w:val="20"/>
        </w:rPr>
        <w:t>The Women’s and Gender Studies interdisciplinary program of</w:t>
      </w:r>
      <w:r w:rsidRPr="00791C08">
        <w:rPr>
          <w:rFonts w:ascii="BentonSans Comp Regular" w:hAnsi="BentonSans Comp Regular"/>
          <w:sz w:val="20"/>
        </w:rPr>
        <w:t xml:space="preserve">fers undergraduate and graduate </w:t>
      </w:r>
      <w:proofErr w:type="gramStart"/>
      <w:r w:rsidRPr="00791C08">
        <w:rPr>
          <w:rFonts w:ascii="BentonSans Comp Regular" w:hAnsi="BentonSans Comp Regular"/>
          <w:sz w:val="20"/>
        </w:rPr>
        <w:t>students</w:t>
      </w:r>
      <w:proofErr w:type="gramEnd"/>
      <w:r w:rsidRPr="00791C08">
        <w:rPr>
          <w:rFonts w:ascii="BentonSans Comp Regular" w:hAnsi="BentonSans Comp Regular"/>
          <w:sz w:val="20"/>
        </w:rPr>
        <w:t xml:space="preserve"> opportunities to learn about issues relating to gender, women, and feminism.  Students may choose to take individual courses, a cluster of re</w:t>
      </w:r>
      <w:r w:rsidRPr="00791C08">
        <w:rPr>
          <w:rFonts w:ascii="BentonSans Comp Regular" w:hAnsi="BentonSans Comp Regular"/>
          <w:color w:val="000000"/>
          <w:sz w:val="20"/>
        </w:rPr>
        <w:t>lated courses, or a full Minor in Women’s and Gender Studies.  The Women’s and Gender Studies program is committed to fostering personal growth by challenging gender stereotypes of women and men and equipping individuals with the knowledge and skills necessary to empower women and improve gender relations in an ever changing society.  Most students find Women’s and Gender Studies courses personally interesting, as well as helpful preparation for careers in health and human services, education, law, human resources, art, and business.</w:t>
      </w:r>
    </w:p>
    <w:p w14:paraId="18A27465" w14:textId="3984935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p>
    <w:p w14:paraId="2B581717" w14:textId="4DC89C26" w:rsidR="0051557D" w:rsidRPr="00791C08" w:rsidRDefault="0051557D" w:rsidP="00A07094">
      <w:pPr>
        <w:keepNext/>
        <w:keepLines/>
        <w:pBdr>
          <w:top w:val="single" w:sz="4" w:space="1" w:color="auto"/>
        </w:pBdr>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32"/>
          <w:szCs w:val="24"/>
        </w:rPr>
      </w:pPr>
      <w:r w:rsidRPr="00791C08">
        <w:rPr>
          <w:rFonts w:ascii="BentonSans Comp Regular" w:hAnsi="BentonSans Comp Regular"/>
          <w:b/>
          <w:color w:val="000000"/>
          <w:sz w:val="32"/>
          <w:szCs w:val="24"/>
        </w:rPr>
        <w:t>Minor in Women’s and Gender Studies</w:t>
      </w:r>
    </w:p>
    <w:p w14:paraId="6D7AA35F" w14:textId="68D5B881" w:rsidR="0051557D" w:rsidRPr="00791C08" w:rsidRDefault="0051557D" w:rsidP="00A07094">
      <w:pPr>
        <w:keepNext/>
        <w:keepLines/>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 xml:space="preserve">The goal of the Minor in Women's and Gender Studies is to develop students’ understanding of the ways gender has shaped lived experience in the past, present, and around the world.  As such, it complements a wide variety of majors. The knowledge and skills that Women’s and Gender Studies minors develop help them find employment in business, healthcare, education, government, and the non-profit sector. </w:t>
      </w:r>
    </w:p>
    <w:p w14:paraId="14DA616F" w14:textId="4824E841" w:rsidR="0051557D"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55C21541" w14:textId="77777777"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11B63010" w14:textId="77777777"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155E9A4D" w14:textId="77777777" w:rsidR="001F0417" w:rsidRPr="008132E5" w:rsidRDefault="001F0417" w:rsidP="001F0417">
      <w:pPr>
        <w:rPr>
          <w:rFonts w:ascii="Arial" w:hAnsi="Arial" w:cs="Arial"/>
        </w:rPr>
      </w:pPr>
      <w:r>
        <w:rPr>
          <w:rFonts w:ascii="BentonSans Comp Regular" w:hAnsi="BentonSans Comp Regular"/>
          <w:color w:val="000000" w:themeColor="text1"/>
          <w:sz w:val="20"/>
        </w:rPr>
        <w:t>See University Admission Requirements</w:t>
      </w:r>
    </w:p>
    <w:p w14:paraId="50688BA5" w14:textId="77777777" w:rsidR="001F0417" w:rsidRPr="00791C08" w:rsidRDefault="001F0417"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18D8A4C9"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rPr>
      </w:pPr>
      <w:r w:rsidRPr="00791C08">
        <w:rPr>
          <w:rFonts w:ascii="BentonSans Comp Regular" w:hAnsi="BentonSans Comp Regular"/>
          <w:b/>
          <w:color w:val="000000"/>
        </w:rPr>
        <w:t>Minor Requirements</w:t>
      </w:r>
    </w:p>
    <w:p w14:paraId="4A36751B" w14:textId="6B3DFD3E"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 xml:space="preserve">The Minor in Women’s and Gender Studies is open to all students regardless of gender and requires completion of at least 18 credit hours in approved courses.  Women’s and Gender Studies minors can take courses in a wide variety of fields (e.g., History, Sociology, English, Psychology, Public Health, Anthropology).  With proper planning, the minor can be integrated with most majors.  A maximum of 9 credit hours may be earned from any one department or program outside of Women’s and Gender Studies.  </w:t>
      </w:r>
    </w:p>
    <w:p w14:paraId="26376E98"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379A7245"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Required Courses (6 credit hours)</w:t>
      </w:r>
    </w:p>
    <w:p w14:paraId="6C803C76" w14:textId="77777777" w:rsidR="00B66C34" w:rsidRPr="00B66C34" w:rsidRDefault="00B66C34" w:rsidP="00B66C3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B51D9D">
        <w:rPr>
          <w:rFonts w:ascii="BentonSans Comp Regular" w:hAnsi="BentonSans Comp Regular"/>
          <w:color w:val="000000"/>
          <w:sz w:val="20"/>
        </w:rPr>
        <w:t>WGST 150</w:t>
      </w:r>
      <w:r>
        <w:rPr>
          <w:rFonts w:ascii="BentonSans Comp Regular" w:hAnsi="BentonSans Comp Regular"/>
          <w:color w:val="000000"/>
          <w:sz w:val="20"/>
        </w:rPr>
        <w:t>2</w:t>
      </w:r>
      <w:r w:rsidRPr="00B51D9D">
        <w:rPr>
          <w:rFonts w:ascii="BentonSans Comp Regular" w:hAnsi="BentonSans Comp Regular"/>
          <w:color w:val="000000"/>
          <w:sz w:val="20"/>
        </w:rPr>
        <w:t xml:space="preserve"> </w:t>
      </w:r>
      <w:r w:rsidRPr="00B66C34">
        <w:rPr>
          <w:rFonts w:ascii="BentonSans Comp Regular" w:hAnsi="BentonSans Comp Regular"/>
          <w:color w:val="000000" w:themeColor="text1"/>
          <w:sz w:val="20"/>
        </w:rPr>
        <w:t>Global Arts/Humanities: Introduction to Gender Studies Around the World</w:t>
      </w:r>
      <w:r w:rsidRPr="00B66C34">
        <w:rPr>
          <w:rFonts w:ascii="BentonSans Comp Regular" w:hAnsi="BentonSans Comp Regular"/>
          <w:color w:val="000000"/>
          <w:sz w:val="20"/>
        </w:rPr>
        <w:t xml:space="preserve"> (3)</w:t>
      </w:r>
    </w:p>
    <w:p w14:paraId="0E9C712F" w14:textId="77777777" w:rsidR="00B66C34" w:rsidRPr="00B66C34" w:rsidRDefault="00B66C34" w:rsidP="00B66C3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B66C34">
        <w:rPr>
          <w:rFonts w:ascii="BentonSans Comp Regular" w:hAnsi="BentonSans Comp Regular"/>
          <w:color w:val="000000"/>
          <w:sz w:val="20"/>
        </w:rPr>
        <w:t xml:space="preserve">     or WGST 1512 - </w:t>
      </w:r>
      <w:r w:rsidRPr="00B66C34">
        <w:rPr>
          <w:rFonts w:ascii="BentonSans Comp Regular" w:hAnsi="BentonSans Comp Regular"/>
          <w:color w:val="000000" w:themeColor="text1"/>
          <w:sz w:val="20"/>
        </w:rPr>
        <w:t>Local Arts/Humanities: Introduction to Gender Studies in the U.S.</w:t>
      </w:r>
      <w:r w:rsidRPr="00B66C34">
        <w:rPr>
          <w:rFonts w:ascii="BentonSans Comp Regular" w:hAnsi="BentonSans Comp Regular"/>
          <w:color w:val="000000"/>
          <w:sz w:val="20"/>
        </w:rPr>
        <w:t xml:space="preserve"> (3)</w:t>
      </w:r>
    </w:p>
    <w:p w14:paraId="1DDF2257" w14:textId="07A49F82"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WGST 3220 - </w:t>
      </w:r>
      <w:r w:rsidRPr="00791C08">
        <w:rPr>
          <w:rFonts w:ascii="BentonSans Comp Regular" w:hAnsi="BentonSans Comp Regular"/>
          <w:color w:val="000000" w:themeColor="text1"/>
          <w:sz w:val="20"/>
        </w:rPr>
        <w:t xml:space="preserve">Feminist Thought (3) </w:t>
      </w:r>
    </w:p>
    <w:p w14:paraId="14351356"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p>
    <w:p w14:paraId="533398C4"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Elective Courses (12 credit hours)</w:t>
      </w:r>
    </w:p>
    <w:p w14:paraId="7D787ED3"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Any WGST 4xxx course (3) </w:t>
      </w:r>
    </w:p>
    <w:p w14:paraId="12A66CE0" w14:textId="5BCE00B8"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Related elective courses (9) </w:t>
      </w:r>
    </w:p>
    <w:p w14:paraId="15AB898C"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70C86DDD" w14:textId="4FC04880"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Elective courses can be chosen from any WGST prefix course or any other department’s or program’s offerings, as long as (a) the course deals substantially with gender, women, feminism, sexuality, or related social movements and (b) the courses are approved by the Director of Women’s and Gender Studies.  Students minoring in Women’s and Gender Studies should check their choices of electives with the Director of Women’s and Gender Studies, both when they are planning their minor and when they are reviewing it in preparation for graduation.</w:t>
      </w:r>
    </w:p>
    <w:p w14:paraId="542BA55B"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29736775"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color w:val="000000"/>
          <w:sz w:val="20"/>
        </w:rPr>
      </w:pPr>
      <w:r w:rsidRPr="00791C08">
        <w:rPr>
          <w:rFonts w:ascii="BentonSans Comp Regular" w:hAnsi="BentonSans Comp Regular"/>
          <w:color w:val="000000"/>
          <w:sz w:val="20"/>
        </w:rPr>
        <w:t xml:space="preserve">Examples of courses in other departments that count as Women’s and Gender Studies electives include, </w:t>
      </w:r>
      <w:r w:rsidRPr="00791C08">
        <w:rPr>
          <w:rFonts w:ascii="BentonSans Comp Regular" w:hAnsi="BentonSans Comp Regular"/>
          <w:i/>
          <w:color w:val="000000"/>
          <w:sz w:val="20"/>
        </w:rPr>
        <w:t>but are not limited to:</w:t>
      </w:r>
    </w:p>
    <w:p w14:paraId="4B54AD59"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0A8B11DE"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AFRS 2215 - Black Families in the United States (3)</w:t>
      </w:r>
    </w:p>
    <w:p w14:paraId="14391FA8" w14:textId="0380CAD1" w:rsidR="0051557D" w:rsidRPr="00791C08" w:rsidRDefault="0051557D" w:rsidP="0051557D">
      <w:pPr>
        <w:widowControl/>
        <w:tabs>
          <w:tab w:val="left" w:pos="360"/>
          <w:tab w:val="left" w:pos="720"/>
          <w:tab w:val="left" w:pos="1260"/>
          <w:tab w:val="left" w:pos="6462"/>
        </w:tabs>
        <w:ind w:left="288" w:hanging="288"/>
        <w:rPr>
          <w:rFonts w:ascii="BentonSans Comp Regular" w:hAnsi="BentonSans Comp Regular"/>
          <w:color w:val="000000"/>
          <w:sz w:val="20"/>
        </w:rPr>
      </w:pPr>
      <w:r w:rsidRPr="00791C08">
        <w:rPr>
          <w:rFonts w:ascii="BentonSans Comp Regular" w:hAnsi="BentonSans Comp Regular"/>
          <w:color w:val="000000"/>
          <w:sz w:val="20"/>
        </w:rPr>
        <w:t>ENGL 3158 - Gender in African American Literature (3)</w:t>
      </w:r>
    </w:p>
    <w:p w14:paraId="6E8037BC" w14:textId="77777777" w:rsidR="0051557D" w:rsidRPr="00791C08" w:rsidRDefault="0051557D" w:rsidP="0051557D">
      <w:pPr>
        <w:widowControl/>
        <w:tabs>
          <w:tab w:val="left" w:pos="360"/>
          <w:tab w:val="left" w:pos="720"/>
          <w:tab w:val="left" w:pos="1260"/>
          <w:tab w:val="left" w:pos="6462"/>
        </w:tabs>
        <w:ind w:left="288" w:hanging="288"/>
        <w:rPr>
          <w:rFonts w:ascii="BentonSans Comp Regular" w:hAnsi="BentonSans Comp Regular"/>
          <w:color w:val="000000"/>
          <w:sz w:val="20"/>
        </w:rPr>
      </w:pPr>
      <w:r w:rsidRPr="00791C08">
        <w:rPr>
          <w:rFonts w:ascii="BentonSans Comp Regular" w:hAnsi="BentonSans Comp Regular"/>
          <w:color w:val="000000"/>
          <w:sz w:val="20"/>
        </w:rPr>
        <w:t>ANTH 2090 - Gender in a Transforming Africa (3)</w:t>
      </w:r>
      <w:r w:rsidRPr="00791C08">
        <w:rPr>
          <w:rFonts w:ascii="BentonSans Comp Regular" w:hAnsi="BentonSans Comp Regular"/>
          <w:color w:val="000000"/>
          <w:sz w:val="20"/>
        </w:rPr>
        <w:br/>
        <w:t>or AFRS 3050 - Gender in a Transforming Africa (3)</w:t>
      </w:r>
    </w:p>
    <w:p w14:paraId="47E720FB"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ANTH 2090 - Gender, Culture, and Communication (3)</w:t>
      </w:r>
    </w:p>
    <w:p w14:paraId="08E9166D"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ANTH 2123 - Women in Cross-Cultural Perspective (3)</w:t>
      </w:r>
    </w:p>
    <w:p w14:paraId="710E13E2"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ANTH 4131 - Culture, Pregnancy, and Birth (3)</w:t>
      </w:r>
    </w:p>
    <w:p w14:paraId="441DBF76"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CJUS 4340 - Seminar on Sexual Assault (3)</w:t>
      </w:r>
    </w:p>
    <w:p w14:paraId="4446DD2C" w14:textId="77777777" w:rsidR="0051557D" w:rsidRPr="00791C08" w:rsidRDefault="0051557D" w:rsidP="0051557D">
      <w:pPr>
        <w:widowControl/>
        <w:tabs>
          <w:tab w:val="left" w:pos="360"/>
          <w:tab w:val="left" w:pos="720"/>
          <w:tab w:val="left" w:pos="1260"/>
          <w:tab w:val="left" w:pos="6462"/>
        </w:tabs>
        <w:ind w:left="288" w:hanging="288"/>
        <w:rPr>
          <w:rFonts w:ascii="BentonSans Comp Regular" w:hAnsi="BentonSans Comp Regular"/>
          <w:color w:val="000000"/>
          <w:sz w:val="20"/>
        </w:rPr>
      </w:pPr>
      <w:r w:rsidRPr="00791C08">
        <w:rPr>
          <w:rFonts w:ascii="BentonSans Comp Regular" w:hAnsi="BentonSans Comp Regular"/>
          <w:color w:val="000000"/>
          <w:sz w:val="20"/>
        </w:rPr>
        <w:t>CJUS 4363 - Gender, Race, and Justice (3)</w:t>
      </w:r>
    </w:p>
    <w:p w14:paraId="6D9FA983"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COMM 2110 - Women and the Media (3)</w:t>
      </w:r>
    </w:p>
    <w:p w14:paraId="21370033"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COMM 3110 - Gender and Communication (3)</w:t>
      </w:r>
    </w:p>
    <w:p w14:paraId="560F76DF"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ENGL 4002 - Women and Literature (3)</w:t>
      </w:r>
    </w:p>
    <w:p w14:paraId="2A503AC1" w14:textId="77777777" w:rsidR="0051557D" w:rsidRPr="00791C08" w:rsidRDefault="0051557D" w:rsidP="0051557D">
      <w:pPr>
        <w:widowControl/>
        <w:tabs>
          <w:tab w:val="left" w:pos="360"/>
          <w:tab w:val="left" w:pos="720"/>
          <w:tab w:val="left" w:pos="1260"/>
          <w:tab w:val="left" w:pos="6462"/>
        </w:tabs>
        <w:ind w:left="288" w:hanging="288"/>
        <w:rPr>
          <w:rFonts w:ascii="BentonSans Comp Regular" w:hAnsi="BentonSans Comp Regular"/>
          <w:color w:val="000000"/>
          <w:sz w:val="20"/>
        </w:rPr>
      </w:pPr>
      <w:r w:rsidRPr="00791C08">
        <w:rPr>
          <w:rFonts w:ascii="BentonSans Comp Regular" w:hAnsi="BentonSans Comp Regular"/>
          <w:color w:val="000000"/>
          <w:sz w:val="20"/>
        </w:rPr>
        <w:t>ENGL 4050 - Gender and Shakespeare (3)</w:t>
      </w:r>
    </w:p>
    <w:p w14:paraId="62EACD9C" w14:textId="77777777" w:rsidR="0051557D" w:rsidRPr="00791C08" w:rsidRDefault="0051557D" w:rsidP="0051557D">
      <w:pPr>
        <w:widowControl/>
        <w:tabs>
          <w:tab w:val="left" w:pos="360"/>
          <w:tab w:val="left" w:pos="720"/>
          <w:tab w:val="left" w:pos="1260"/>
          <w:tab w:val="left" w:pos="6462"/>
        </w:tabs>
        <w:ind w:left="288" w:hanging="288"/>
        <w:rPr>
          <w:rFonts w:ascii="BentonSans Comp Regular" w:hAnsi="BentonSans Comp Regular"/>
          <w:color w:val="000000"/>
          <w:sz w:val="20"/>
        </w:rPr>
      </w:pPr>
      <w:r w:rsidRPr="00791C08">
        <w:rPr>
          <w:rFonts w:ascii="BentonSans Comp Regular" w:hAnsi="BentonSans Comp Regular"/>
          <w:color w:val="000000"/>
          <w:sz w:val="20"/>
        </w:rPr>
        <w:t>ENGL 4050 - Native American Women (3)</w:t>
      </w:r>
    </w:p>
    <w:p w14:paraId="64DECF28"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GRNT 4260 - Women: Middle Age and Beyond (3)</w:t>
      </w:r>
    </w:p>
    <w:p w14:paraId="52BE2A8A"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150 - U.S. Women’s History to 1877 (3)</w:t>
      </w:r>
    </w:p>
    <w:p w14:paraId="6472D762"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151 - U.S. Women’s History Since 1877 (3)</w:t>
      </w:r>
    </w:p>
    <w:p w14:paraId="24BDAFFB"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152 - European Women’s History (3)</w:t>
      </w:r>
    </w:p>
    <w:p w14:paraId="1C1500CF"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HIST 2155 - Southern Women’s History (3)</w:t>
      </w:r>
      <w:r w:rsidRPr="00791C08">
        <w:rPr>
          <w:rFonts w:ascii="BentonSans Comp Regular" w:hAnsi="BentonSans Comp Regular"/>
          <w:color w:val="000000"/>
          <w:sz w:val="20"/>
        </w:rPr>
        <w:br/>
        <w:t>or AMST 3050 - Southern Women’s History (3)</w:t>
      </w:r>
    </w:p>
    <w:p w14:paraId="6CCCC9C2" w14:textId="77777777" w:rsidR="0051557D" w:rsidRPr="00791C08" w:rsidRDefault="0051557D" w:rsidP="0051557D">
      <w:pPr>
        <w:widowControl/>
        <w:tabs>
          <w:tab w:val="left" w:pos="360"/>
          <w:tab w:val="left" w:pos="720"/>
          <w:tab w:val="left" w:pos="1260"/>
          <w:tab w:val="left" w:pos="6462"/>
        </w:tabs>
        <w:ind w:left="288" w:hanging="288"/>
        <w:rPr>
          <w:rFonts w:ascii="BentonSans Comp Regular" w:hAnsi="BentonSans Comp Regular"/>
          <w:color w:val="000000"/>
          <w:sz w:val="20"/>
        </w:rPr>
      </w:pPr>
      <w:r w:rsidRPr="00791C08">
        <w:rPr>
          <w:rFonts w:ascii="BentonSans Comp Regular" w:hAnsi="BentonSans Comp Regular"/>
          <w:color w:val="000000"/>
          <w:sz w:val="20"/>
        </w:rPr>
        <w:t>HIST 3131 - History of Sexuality (3)</w:t>
      </w:r>
    </w:p>
    <w:p w14:paraId="47B294ED" w14:textId="2B6DEE11"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sidR="00C6373B">
        <w:rPr>
          <w:rFonts w:ascii="BentonSans Comp Regular" w:hAnsi="BentonSans Comp Regular"/>
          <w:color w:val="000000"/>
          <w:sz w:val="20"/>
        </w:rPr>
        <w:t>3261</w:t>
      </w:r>
      <w:r w:rsidRPr="00791C08">
        <w:rPr>
          <w:rFonts w:ascii="BentonSans Comp Regular" w:hAnsi="BentonSans Comp Regular"/>
          <w:color w:val="000000"/>
          <w:sz w:val="20"/>
        </w:rPr>
        <w:t xml:space="preserve"> - Feminist Philosophy (3)</w:t>
      </w:r>
    </w:p>
    <w:p w14:paraId="29082CF4"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PSYC 2126 - Introduction to the Psychology of Women and Gender (3)</w:t>
      </w:r>
    </w:p>
    <w:p w14:paraId="39B152D9" w14:textId="77777777" w:rsidR="0051557D" w:rsidRPr="00791C08" w:rsidRDefault="0051557D" w:rsidP="0051557D">
      <w:pPr>
        <w:widowControl/>
        <w:tabs>
          <w:tab w:val="left" w:pos="360"/>
          <w:tab w:val="left" w:pos="720"/>
          <w:tab w:val="left" w:pos="1260"/>
          <w:tab w:val="left" w:pos="6462"/>
        </w:tabs>
        <w:ind w:left="288" w:hanging="288"/>
        <w:rPr>
          <w:rFonts w:ascii="BentonSans Comp Regular" w:hAnsi="BentonSans Comp Regular"/>
          <w:color w:val="000000"/>
          <w:sz w:val="20"/>
        </w:rPr>
      </w:pPr>
      <w:r w:rsidRPr="00791C08">
        <w:rPr>
          <w:rFonts w:ascii="BentonSans Comp Regular" w:hAnsi="BentonSans Comp Regular"/>
          <w:color w:val="000000"/>
          <w:sz w:val="20"/>
        </w:rPr>
        <w:t>RELS 3000 - Religion and Gender (3)</w:t>
      </w:r>
    </w:p>
    <w:p w14:paraId="62C4303D" w14:textId="77777777" w:rsidR="0051557D" w:rsidRPr="00791C08" w:rsidRDefault="0051557D" w:rsidP="0051557D">
      <w:pPr>
        <w:widowControl/>
        <w:tabs>
          <w:tab w:val="left" w:pos="360"/>
          <w:tab w:val="left" w:pos="720"/>
          <w:tab w:val="left" w:pos="1260"/>
          <w:tab w:val="left" w:pos="6462"/>
        </w:tabs>
        <w:ind w:left="288" w:hanging="288"/>
        <w:rPr>
          <w:rFonts w:ascii="BentonSans Comp Regular" w:hAnsi="BentonSans Comp Regular"/>
          <w:color w:val="000000"/>
          <w:sz w:val="20"/>
        </w:rPr>
      </w:pPr>
      <w:r w:rsidRPr="00791C08">
        <w:rPr>
          <w:rFonts w:ascii="BentonSans Comp Regular" w:hAnsi="BentonSans Comp Regular"/>
          <w:color w:val="000000"/>
          <w:sz w:val="20"/>
        </w:rPr>
        <w:t>RELS 3111 - Women in Judaism (3)</w:t>
      </w:r>
    </w:p>
    <w:p w14:paraId="1B7B7319"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RELS 3215 - Religion and Sexuality (3)</w:t>
      </w:r>
    </w:p>
    <w:p w14:paraId="69FB3EE0"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OCY 2132 - Sociology of Marriage and the Family (3)</w:t>
      </w:r>
    </w:p>
    <w:p w14:paraId="66A80B70"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OCY 2163 - Sociology of Gender (3)</w:t>
      </w:r>
    </w:p>
    <w:p w14:paraId="57CBAF63"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OCY 3261 - Human Sexuality (3)</w:t>
      </w:r>
    </w:p>
    <w:p w14:paraId="3C1451CA"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OCY 4090 - New Theoretical Approaches to Gender (3)</w:t>
      </w:r>
    </w:p>
    <w:p w14:paraId="729290A4"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OCY 4165 - Sociology of Women (3)</w:t>
      </w:r>
    </w:p>
    <w:p w14:paraId="7BC3D0BF"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019 - Hispanic Women Writers in English Translation (3)</w:t>
      </w:r>
    </w:p>
    <w:p w14:paraId="222C2241"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THEA 4001 - Violent Film Females (3)</w:t>
      </w:r>
    </w:p>
    <w:p w14:paraId="122ADCA0" w14:textId="7777777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THEA 4001 - Women’s Writings Onscreen (3)</w:t>
      </w:r>
    </w:p>
    <w:p w14:paraId="115EA4C5" w14:textId="77777777" w:rsidR="0051557D" w:rsidRPr="00791C08" w:rsidRDefault="0051557D" w:rsidP="0051557D">
      <w:pPr>
        <w:widowControl/>
        <w:tabs>
          <w:tab w:val="left" w:pos="360"/>
          <w:tab w:val="left" w:pos="720"/>
          <w:tab w:val="left" w:pos="1260"/>
          <w:tab w:val="left" w:pos="6462"/>
        </w:tabs>
        <w:jc w:val="both"/>
        <w:rPr>
          <w:rFonts w:ascii="BentonSans Comp Regular" w:hAnsi="BentonSans Comp Regular"/>
          <w:color w:val="000000"/>
          <w:sz w:val="20"/>
        </w:rPr>
      </w:pPr>
    </w:p>
    <w:p w14:paraId="76E3C758" w14:textId="47DB32F7" w:rsidR="0051557D" w:rsidRPr="00791C08" w:rsidRDefault="0051557D" w:rsidP="0051557D">
      <w:pPr>
        <w:widowControl/>
        <w:tabs>
          <w:tab w:val="left" w:pos="360"/>
          <w:tab w:val="left" w:pos="720"/>
          <w:tab w:val="left" w:pos="1260"/>
          <w:tab w:val="left" w:pos="6462"/>
        </w:tabs>
        <w:jc w:val="both"/>
        <w:rPr>
          <w:rFonts w:ascii="BentonSans Comp Regular" w:hAnsi="BentonSans Comp Regular"/>
          <w:i/>
          <w:color w:val="000000"/>
          <w:sz w:val="20"/>
        </w:rPr>
      </w:pPr>
      <w:r w:rsidRPr="00791C08">
        <w:rPr>
          <w:rFonts w:ascii="BentonSans Comp Regular" w:hAnsi="BentonSans Comp Regular"/>
          <w:i/>
          <w:color w:val="000000"/>
          <w:sz w:val="20"/>
        </w:rPr>
        <w:lastRenderedPageBreak/>
        <w:t xml:space="preserve">Note:  A complete list of courses approved for the Minor in Women's and Gender Studies is available in the </w:t>
      </w:r>
      <w:r w:rsidR="00A07D53">
        <w:rPr>
          <w:rFonts w:ascii="BentonSans Comp Regular" w:hAnsi="BentonSans Comp Regular"/>
          <w:i/>
          <w:color w:val="000000"/>
          <w:sz w:val="20"/>
        </w:rPr>
        <w:t>Office of Interdisciplinary Studies</w:t>
      </w:r>
      <w:r w:rsidRPr="00791C08">
        <w:rPr>
          <w:rFonts w:ascii="BentonSans Comp Regular" w:hAnsi="BentonSans Comp Regular"/>
          <w:i/>
          <w:color w:val="000000"/>
          <w:sz w:val="20"/>
        </w:rPr>
        <w:t>.</w:t>
      </w:r>
    </w:p>
    <w:p w14:paraId="1B637A80" w14:textId="77777777" w:rsidR="0051557D" w:rsidRPr="00791C08" w:rsidRDefault="0051557D" w:rsidP="0051557D">
      <w:pPr>
        <w:widowControl/>
        <w:tabs>
          <w:tab w:val="left" w:pos="360"/>
          <w:tab w:val="left" w:pos="720"/>
          <w:tab w:val="left" w:pos="1260"/>
          <w:tab w:val="left" w:pos="6462"/>
        </w:tabs>
        <w:jc w:val="both"/>
        <w:rPr>
          <w:rFonts w:ascii="BentonSans Comp Regular" w:hAnsi="BentonSans Comp Regular"/>
          <w:i/>
          <w:color w:val="000000"/>
          <w:sz w:val="20"/>
        </w:rPr>
      </w:pPr>
    </w:p>
    <w:p w14:paraId="525F39F8" w14:textId="77777777" w:rsidR="0051557D" w:rsidRPr="00791C08" w:rsidRDefault="0051557D" w:rsidP="0051557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Minor Total = 18 Credit Hours</w:t>
      </w:r>
    </w:p>
    <w:p w14:paraId="2A3FC526" w14:textId="77777777" w:rsidR="0051557D" w:rsidRPr="00791C08" w:rsidRDefault="0051557D" w:rsidP="0051557D">
      <w:pPr>
        <w:widowControl/>
        <w:tabs>
          <w:tab w:val="left" w:pos="720"/>
          <w:tab w:val="left" w:pos="1260"/>
          <w:tab w:val="left" w:pos="6462"/>
        </w:tabs>
        <w:jc w:val="both"/>
        <w:rPr>
          <w:rFonts w:ascii="BentonSans Comp Regular" w:hAnsi="BentonSans Comp Regular"/>
          <w:color w:val="000000"/>
          <w:sz w:val="20"/>
        </w:rPr>
      </w:pPr>
    </w:p>
    <w:p w14:paraId="6B7B056A" w14:textId="2B119FC5" w:rsidR="0051557D" w:rsidRPr="00791C08" w:rsidRDefault="00B44EEA" w:rsidP="0051557D">
      <w:pPr>
        <w:keepNext/>
        <w:widowControl/>
        <w:tabs>
          <w:tab w:val="left" w:pos="720"/>
          <w:tab w:val="left" w:pos="1260"/>
          <w:tab w:val="left" w:pos="6462"/>
        </w:tabs>
        <w:jc w:val="both"/>
        <w:rPr>
          <w:rFonts w:ascii="BentonSans Comp Regular" w:hAnsi="BentonSans Comp Regular"/>
          <w:b/>
          <w:color w:val="000000"/>
        </w:rPr>
      </w:pPr>
      <w:r>
        <w:rPr>
          <w:rFonts w:ascii="BentonSans Comp Regular" w:hAnsi="BentonSans Comp Regular"/>
          <w:b/>
          <w:color w:val="000000"/>
        </w:rPr>
        <w:t>Progression Requirements</w:t>
      </w:r>
    </w:p>
    <w:p w14:paraId="698B9FB4" w14:textId="63F29429" w:rsidR="0051557D" w:rsidRPr="00791C08" w:rsidRDefault="0051557D" w:rsidP="0051557D">
      <w:pPr>
        <w:keepNext/>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B66C34">
        <w:rPr>
          <w:rFonts w:ascii="BentonSans Comp Regular" w:hAnsi="BentonSans Comp Regular"/>
          <w:color w:val="000000"/>
          <w:sz w:val="20"/>
        </w:rPr>
        <w:t xml:space="preserve">Students must receive a grade of C or above in </w:t>
      </w:r>
      <w:r w:rsidR="00793D78">
        <w:rPr>
          <w:rFonts w:ascii="BentonSans Comp Regular" w:hAnsi="BentonSans Comp Regular"/>
          <w:color w:val="000000"/>
          <w:sz w:val="20"/>
        </w:rPr>
        <w:t>WGST 1502 or WGST 1512 and WGST 3220</w:t>
      </w:r>
      <w:r w:rsidRPr="00B66C34">
        <w:rPr>
          <w:rFonts w:ascii="BentonSans Comp Regular" w:hAnsi="BentonSans Comp Regular"/>
          <w:color w:val="000000"/>
          <w:sz w:val="20"/>
        </w:rPr>
        <w:t xml:space="preserve"> for</w:t>
      </w:r>
      <w:r w:rsidRPr="00791C08">
        <w:rPr>
          <w:rFonts w:ascii="BentonSans Comp Regular" w:hAnsi="BentonSans Comp Regular"/>
          <w:color w:val="000000"/>
          <w:sz w:val="20"/>
        </w:rPr>
        <w:t xml:space="preserve"> these courses to count toward the minor requirements. </w:t>
      </w:r>
    </w:p>
    <w:p w14:paraId="2C7AA152" w14:textId="5FE91A1E" w:rsidR="0051557D"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0C9BDB4D" w14:textId="77777777" w:rsidR="00E749E1" w:rsidRPr="00791C08" w:rsidRDefault="00E749E1"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778B93F6" w14:textId="77777777" w:rsidR="0051557D" w:rsidRPr="00791C08" w:rsidRDefault="0051557D" w:rsidP="0051557D">
      <w:pPr>
        <w:keepNext/>
        <w:keepLines/>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Early Entry: Graduate Certificate in Gender, Sexuality, and Women’s Studies</w:t>
      </w:r>
    </w:p>
    <w:p w14:paraId="40B84804" w14:textId="77777777" w:rsidR="0051557D" w:rsidRPr="00791C08" w:rsidRDefault="0051557D" w:rsidP="0051557D">
      <w:pPr>
        <w:jc w:val="both"/>
        <w:rPr>
          <w:rFonts w:ascii="BentonSans Comp Regular" w:hAnsi="BentonSans Comp Regular"/>
          <w:sz w:val="20"/>
        </w:rPr>
      </w:pPr>
      <w:r w:rsidRPr="00791C08">
        <w:rPr>
          <w:rFonts w:ascii="BentonSans Comp Regular" w:hAnsi="BentonSans Comp Regular"/>
          <w:sz w:val="20"/>
        </w:rPr>
        <w:t>Exceptional undergraduate students at UNC Charlotte may apply to either of these Early Entry Programs to begin work toward a graduate degree before completion of the baccalaureate degree.</w:t>
      </w:r>
    </w:p>
    <w:p w14:paraId="78AFA0D5" w14:textId="4D6FAF7A" w:rsidR="0051557D" w:rsidRPr="00791C08" w:rsidRDefault="0051557D" w:rsidP="0051557D">
      <w:pPr>
        <w:jc w:val="both"/>
        <w:rPr>
          <w:rFonts w:ascii="BentonSans Comp Regular" w:hAnsi="BentonSans Comp Regular"/>
          <w:sz w:val="20"/>
        </w:rPr>
      </w:pPr>
    </w:p>
    <w:p w14:paraId="5FACBA46" w14:textId="77777777"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bookmarkStart w:id="11" w:name="_Hlk116894544"/>
      <w:r>
        <w:rPr>
          <w:rFonts w:ascii="BentonSans Comp Regular" w:hAnsi="BentonSans Comp Regular"/>
          <w:b/>
        </w:rPr>
        <w:t>Admission Requirements</w:t>
      </w:r>
    </w:p>
    <w:p w14:paraId="0072F38A" w14:textId="625FA930" w:rsidR="001F0417" w:rsidRDefault="001F0417" w:rsidP="001F041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54F59C05" w14:textId="77777777" w:rsidR="001F0417" w:rsidRPr="001F0417" w:rsidRDefault="001F0417" w:rsidP="00A80A2B">
      <w:pPr>
        <w:pStyle w:val="ListParagraph"/>
        <w:numPr>
          <w:ilvl w:val="0"/>
          <w:numId w:val="87"/>
        </w:numPr>
        <w:rPr>
          <w:rFonts w:ascii="Arial" w:hAnsi="Arial" w:cs="Arial"/>
          <w:sz w:val="20"/>
        </w:rPr>
      </w:pPr>
      <w:r w:rsidRPr="001F0417">
        <w:rPr>
          <w:rFonts w:ascii="BentonSans Comp Regular" w:hAnsi="BentonSans Comp Regular"/>
          <w:color w:val="000000" w:themeColor="text1"/>
          <w:sz w:val="20"/>
        </w:rPr>
        <w:t>See University Admission Requirements</w:t>
      </w:r>
    </w:p>
    <w:bookmarkEnd w:id="11"/>
    <w:p w14:paraId="71AB75AB" w14:textId="4B6761C7" w:rsidR="0051557D" w:rsidRPr="00791C08" w:rsidRDefault="0051557D" w:rsidP="000A6EE0">
      <w:pPr>
        <w:pStyle w:val="ListParagraph"/>
        <w:numPr>
          <w:ilvl w:val="0"/>
          <w:numId w:val="55"/>
        </w:numPr>
        <w:jc w:val="both"/>
        <w:rPr>
          <w:rFonts w:ascii="BentonSans Comp Regular" w:hAnsi="BentonSans Comp Regular"/>
          <w:sz w:val="20"/>
        </w:rPr>
      </w:pPr>
      <w:r w:rsidRPr="00791C08">
        <w:rPr>
          <w:rFonts w:ascii="BentonSans Comp Regular" w:hAnsi="BentonSans Comp Regular"/>
          <w:sz w:val="20"/>
        </w:rPr>
        <w:t>Completion of at least 7</w:t>
      </w:r>
      <w:r w:rsidR="009E1FEE">
        <w:rPr>
          <w:rFonts w:ascii="BentonSans Comp Regular" w:hAnsi="BentonSans Comp Regular"/>
          <w:sz w:val="20"/>
        </w:rPr>
        <w:t>0</w:t>
      </w:r>
      <w:r w:rsidRPr="00791C08">
        <w:rPr>
          <w:rFonts w:ascii="BentonSans Comp Regular" w:hAnsi="BentonSans Comp Regular"/>
          <w:sz w:val="20"/>
        </w:rPr>
        <w:t xml:space="preserve"> undergraduate credit hours (although it is expected that close to 90 credit hours will have been earned by the time the first graduate course is taken)</w:t>
      </w:r>
    </w:p>
    <w:p w14:paraId="59CE0B12" w14:textId="77777777" w:rsidR="0051557D" w:rsidRPr="00791C08" w:rsidRDefault="0051557D" w:rsidP="000A6EE0">
      <w:pPr>
        <w:pStyle w:val="ListParagraph"/>
        <w:numPr>
          <w:ilvl w:val="0"/>
          <w:numId w:val="55"/>
        </w:numPr>
        <w:jc w:val="both"/>
        <w:rPr>
          <w:rFonts w:ascii="BentonSans Comp Regular" w:hAnsi="BentonSans Comp Regular"/>
          <w:sz w:val="20"/>
        </w:rPr>
      </w:pPr>
      <w:r w:rsidRPr="00791C08">
        <w:rPr>
          <w:rFonts w:ascii="BentonSans Comp Regular" w:hAnsi="BentonSans Comp Regular"/>
          <w:sz w:val="20"/>
        </w:rPr>
        <w:t>Minimum 3.0 overall undergraduate GPA</w:t>
      </w:r>
    </w:p>
    <w:p w14:paraId="508B8562" w14:textId="59EECCCB" w:rsidR="0051557D" w:rsidRPr="009E1FEE" w:rsidRDefault="0051557D" w:rsidP="000A6EE0">
      <w:pPr>
        <w:pStyle w:val="ListParagraph"/>
        <w:numPr>
          <w:ilvl w:val="0"/>
          <w:numId w:val="55"/>
        </w:numPr>
        <w:jc w:val="both"/>
        <w:rPr>
          <w:rFonts w:ascii="BentonSans Comp Regular" w:hAnsi="BentonSans Comp Regular"/>
          <w:sz w:val="20"/>
        </w:rPr>
      </w:pPr>
      <w:r w:rsidRPr="009E1FEE">
        <w:rPr>
          <w:rFonts w:ascii="BentonSans Comp Regular" w:hAnsi="BentonSans Comp Regular"/>
          <w:sz w:val="20"/>
        </w:rPr>
        <w:t xml:space="preserve">Minimum 2.0 GPA in </w:t>
      </w:r>
      <w:r w:rsidR="009E1FEE" w:rsidRPr="009E1FEE">
        <w:rPr>
          <w:rFonts w:ascii="BentonSans Comp Regular" w:hAnsi="BentonSans Comp Regular" w:cs="Arial"/>
          <w:color w:val="333333"/>
          <w:sz w:val="20"/>
        </w:rPr>
        <w:t>WGST 1502 or WGST 1512</w:t>
      </w:r>
      <w:r w:rsidRPr="009E1FEE">
        <w:rPr>
          <w:rFonts w:ascii="BentonSans Comp Regular" w:hAnsi="BentonSans Comp Regular"/>
          <w:sz w:val="20"/>
        </w:rPr>
        <w:t xml:space="preserve"> and WGST 3220 </w:t>
      </w:r>
    </w:p>
    <w:p w14:paraId="1388E442" w14:textId="5C4D7F27" w:rsidR="0051557D" w:rsidRPr="00791C08" w:rsidRDefault="0051557D" w:rsidP="000A6EE0">
      <w:pPr>
        <w:pStyle w:val="ListParagraph"/>
        <w:numPr>
          <w:ilvl w:val="0"/>
          <w:numId w:val="55"/>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 (i.e., transcripts and a brief personal statement)</w:t>
      </w:r>
    </w:p>
    <w:p w14:paraId="05A981C9" w14:textId="77777777" w:rsidR="0051557D" w:rsidRPr="00791C08" w:rsidRDefault="0051557D" w:rsidP="000A6EE0">
      <w:pPr>
        <w:pStyle w:val="ListParagraph"/>
        <w:numPr>
          <w:ilvl w:val="0"/>
          <w:numId w:val="55"/>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 (no additional external recommendation letters required for application)</w:t>
      </w:r>
    </w:p>
    <w:p w14:paraId="52E4AC46" w14:textId="77777777" w:rsidR="0051557D" w:rsidRPr="00791C08" w:rsidRDefault="0051557D" w:rsidP="0051557D">
      <w:pPr>
        <w:jc w:val="both"/>
        <w:rPr>
          <w:rFonts w:ascii="BentonSans Comp Regular" w:hAnsi="BentonSans Comp Regular"/>
          <w:sz w:val="20"/>
        </w:rPr>
      </w:pPr>
    </w:p>
    <w:p w14:paraId="29B1D25F" w14:textId="77777777" w:rsidR="0051557D" w:rsidRPr="00791C08" w:rsidRDefault="0051557D" w:rsidP="0051557D">
      <w:pPr>
        <w:jc w:val="both"/>
        <w:rPr>
          <w:rFonts w:ascii="BentonSans Comp Regular" w:hAnsi="BentonSans Comp Regular"/>
          <w:i/>
          <w:sz w:val="20"/>
        </w:rPr>
      </w:pPr>
      <w:r w:rsidRPr="00791C08">
        <w:rPr>
          <w:rFonts w:ascii="BentonSans Comp Regular" w:hAnsi="BentonSans Comp Regular"/>
          <w:i/>
          <w:sz w:val="20"/>
        </w:rPr>
        <w:t xml:space="preserve">Note: Standardized test scores (e.g., GRE, MAT) are not required.  </w:t>
      </w:r>
    </w:p>
    <w:p w14:paraId="25E0514B" w14:textId="77777777" w:rsidR="0051557D" w:rsidRPr="00791C08" w:rsidRDefault="0051557D" w:rsidP="0051557D">
      <w:pPr>
        <w:jc w:val="both"/>
        <w:rPr>
          <w:rFonts w:ascii="BentonSans Comp Regular" w:hAnsi="BentonSans Comp Regular"/>
          <w:sz w:val="20"/>
        </w:rPr>
      </w:pPr>
    </w:p>
    <w:p w14:paraId="299B685D" w14:textId="4F654F9F" w:rsidR="0051557D" w:rsidRPr="00791C08" w:rsidRDefault="009E1FEE" w:rsidP="0051557D">
      <w:pPr>
        <w:jc w:val="both"/>
        <w:rPr>
          <w:rFonts w:ascii="BentonSans Comp Regular" w:hAnsi="BentonSans Comp Regular"/>
          <w:b/>
        </w:rPr>
      </w:pPr>
      <w:r>
        <w:rPr>
          <w:rFonts w:ascii="BentonSans Comp Regular" w:hAnsi="BentonSans Comp Regular"/>
          <w:b/>
        </w:rPr>
        <w:t>Progression</w:t>
      </w:r>
      <w:r w:rsidR="0051557D" w:rsidRPr="00791C08">
        <w:rPr>
          <w:rFonts w:ascii="BentonSans Comp Regular" w:hAnsi="BentonSans Comp Regular"/>
          <w:b/>
        </w:rPr>
        <w:t xml:space="preserve"> Requirements</w:t>
      </w:r>
    </w:p>
    <w:p w14:paraId="49FF8184" w14:textId="77777777" w:rsidR="0051557D" w:rsidRPr="00791C08" w:rsidRDefault="0051557D" w:rsidP="000A6EE0">
      <w:pPr>
        <w:pStyle w:val="ListParagraph"/>
        <w:numPr>
          <w:ilvl w:val="0"/>
          <w:numId w:val="56"/>
        </w:numPr>
        <w:jc w:val="both"/>
        <w:rPr>
          <w:rFonts w:ascii="BentonSans Comp Regular" w:hAnsi="BentonSans Comp Regular"/>
          <w:sz w:val="20"/>
        </w:rPr>
      </w:pPr>
      <w:r w:rsidRPr="00791C08">
        <w:rPr>
          <w:rFonts w:ascii="BentonSans Comp Regular" w:hAnsi="BentonSans Comp Regular"/>
          <w:sz w:val="20"/>
        </w:rPr>
        <w:t>Completion of Early Entry Program Form, with signatures indicating approval by the Undergraduate Coordinator, Graduate Program Director, and Graduate School, prior to registering for graduate coursework</w:t>
      </w:r>
    </w:p>
    <w:p w14:paraId="6A18749A" w14:textId="77777777" w:rsidR="0051557D" w:rsidRPr="00791C08" w:rsidRDefault="0051557D" w:rsidP="000A6EE0">
      <w:pPr>
        <w:pStyle w:val="ListParagraph"/>
        <w:numPr>
          <w:ilvl w:val="0"/>
          <w:numId w:val="56"/>
        </w:numPr>
        <w:jc w:val="both"/>
        <w:rPr>
          <w:rFonts w:ascii="BentonSans Comp Regular" w:hAnsi="BentonSans Comp Regular"/>
          <w:sz w:val="20"/>
        </w:rPr>
      </w:pPr>
      <w:r w:rsidRPr="00791C08">
        <w:rPr>
          <w:rFonts w:ascii="BentonSans Comp Regular" w:hAnsi="BentonSans Comp Regular"/>
          <w:sz w:val="20"/>
        </w:rPr>
        <w:t>Maintain a minimum 3.0 overall undergraduate GPA</w:t>
      </w:r>
    </w:p>
    <w:p w14:paraId="473E1502" w14:textId="3E658476" w:rsidR="0051557D" w:rsidRPr="00791C08" w:rsidRDefault="0051557D" w:rsidP="000A6EE0">
      <w:pPr>
        <w:pStyle w:val="ListParagraph"/>
        <w:numPr>
          <w:ilvl w:val="0"/>
          <w:numId w:val="56"/>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B6A49">
        <w:rPr>
          <w:rFonts w:ascii="BentonSans Comp Regular" w:hAnsi="BentonSans Comp Regular"/>
          <w:sz w:val="20"/>
        </w:rPr>
        <w:t>.</w:t>
      </w:r>
    </w:p>
    <w:p w14:paraId="33B8B822" w14:textId="77777777" w:rsidR="0051557D" w:rsidRPr="00791C08" w:rsidRDefault="0051557D" w:rsidP="0051557D">
      <w:pPr>
        <w:jc w:val="both"/>
        <w:rPr>
          <w:rFonts w:ascii="BentonSans Comp Regular" w:hAnsi="BentonSans Comp Regular"/>
          <w:sz w:val="20"/>
        </w:rPr>
      </w:pPr>
    </w:p>
    <w:p w14:paraId="507CB1FD" w14:textId="2FBD0732" w:rsidR="0051557D" w:rsidRPr="00791C08" w:rsidRDefault="009E1FEE" w:rsidP="0051557D">
      <w:pPr>
        <w:jc w:val="both"/>
        <w:rPr>
          <w:rFonts w:ascii="BentonSans Comp Regular" w:hAnsi="BentonSans Comp Regular"/>
          <w:b/>
        </w:rPr>
      </w:pPr>
      <w:r>
        <w:rPr>
          <w:rFonts w:ascii="BentonSans Comp Regular" w:hAnsi="BentonSans Comp Regular"/>
          <w:b/>
        </w:rPr>
        <w:t>Special Policies or Requirements</w:t>
      </w:r>
    </w:p>
    <w:p w14:paraId="5AC5153E" w14:textId="77777777" w:rsidR="0051557D" w:rsidRPr="00791C08" w:rsidRDefault="0051557D" w:rsidP="0051557D">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55CCDFA9" w14:textId="77777777" w:rsidR="0051557D" w:rsidRPr="00791C08" w:rsidRDefault="0051557D" w:rsidP="0051557D">
      <w:pPr>
        <w:jc w:val="both"/>
        <w:rPr>
          <w:rFonts w:ascii="BentonSans Comp Regular" w:hAnsi="BentonSans Comp Regular"/>
          <w:sz w:val="20"/>
        </w:rPr>
      </w:pPr>
    </w:p>
    <w:p w14:paraId="2FAD4511" w14:textId="0217D6C3" w:rsidR="0051557D" w:rsidRPr="00791C08" w:rsidRDefault="0051557D" w:rsidP="0051557D">
      <w:pPr>
        <w:jc w:val="both"/>
        <w:rPr>
          <w:rFonts w:ascii="BentonSans Comp Regular" w:hAnsi="BentonSans Comp Regular"/>
          <w:sz w:val="20"/>
        </w:rPr>
      </w:pPr>
      <w:r w:rsidRPr="00791C08">
        <w:rPr>
          <w:rFonts w:ascii="BentonSans Comp Regular" w:hAnsi="BentonSans Comp Regular"/>
          <w:sz w:val="20"/>
        </w:rPr>
        <w:t>These courses include</w:t>
      </w:r>
      <w:r w:rsidR="009E1FEE">
        <w:rPr>
          <w:rFonts w:ascii="BentonSans Comp Regular" w:hAnsi="BentonSans Comp Regular"/>
          <w:sz w:val="20"/>
        </w:rPr>
        <w:t>, but are not limited to</w:t>
      </w:r>
      <w:r w:rsidRPr="00791C08">
        <w:rPr>
          <w:rFonts w:ascii="BentonSans Comp Regular" w:hAnsi="BentonSans Comp Regular"/>
          <w:sz w:val="20"/>
        </w:rPr>
        <w:t>:</w:t>
      </w:r>
    </w:p>
    <w:p w14:paraId="253F5B85" w14:textId="77777777" w:rsidR="0051557D" w:rsidRPr="00791C08" w:rsidRDefault="0051557D" w:rsidP="0051557D">
      <w:pPr>
        <w:widowControl/>
        <w:ind w:left="288" w:hanging="288"/>
        <w:rPr>
          <w:rFonts w:ascii="BentonSans Comp Regular" w:hAnsi="BentonSans Comp Regular"/>
          <w:sz w:val="20"/>
        </w:rPr>
      </w:pPr>
      <w:r w:rsidRPr="00791C08">
        <w:rPr>
          <w:rFonts w:ascii="BentonSans Comp Regular" w:hAnsi="BentonSans Comp Regular"/>
          <w:sz w:val="20"/>
        </w:rPr>
        <w:t>WGST 4160 - Race, Sexuality, and the Body (3) / WGST 5160 - Race, Sexuality, and the Body (3)</w:t>
      </w:r>
    </w:p>
    <w:p w14:paraId="0AA6B597" w14:textId="77777777" w:rsidR="0051557D" w:rsidRPr="00791C08" w:rsidRDefault="0051557D" w:rsidP="0051557D">
      <w:pPr>
        <w:widowControl/>
        <w:ind w:left="288" w:hanging="288"/>
        <w:rPr>
          <w:rFonts w:ascii="BentonSans Comp Regular" w:hAnsi="BentonSans Comp Regular"/>
          <w:sz w:val="20"/>
        </w:rPr>
      </w:pPr>
      <w:r w:rsidRPr="00791C08">
        <w:rPr>
          <w:rFonts w:ascii="BentonSans Comp Regular" w:hAnsi="BentonSans Comp Regular"/>
          <w:sz w:val="20"/>
        </w:rPr>
        <w:t>WGST 4170 - Queer Theory (3) / WGST 5170 - Queer Theory (3)</w:t>
      </w:r>
    </w:p>
    <w:p w14:paraId="38912524" w14:textId="77777777" w:rsidR="0051557D" w:rsidRPr="00791C08" w:rsidRDefault="0051557D" w:rsidP="0051557D">
      <w:pPr>
        <w:widowControl/>
        <w:ind w:left="288" w:hanging="288"/>
        <w:rPr>
          <w:rFonts w:ascii="BentonSans Comp Regular" w:hAnsi="BentonSans Comp Regular"/>
          <w:sz w:val="20"/>
        </w:rPr>
      </w:pPr>
      <w:r w:rsidRPr="00791C08">
        <w:rPr>
          <w:rFonts w:ascii="BentonSans Comp Regular" w:hAnsi="BentonSans Comp Regular"/>
          <w:sz w:val="20"/>
        </w:rPr>
        <w:t>WGST 4050 - Topics in Women's Studies (1 to 3) / WGST 5050 - Topics in Women's Studies (1 to 3)</w:t>
      </w:r>
    </w:p>
    <w:p w14:paraId="334AB444" w14:textId="77777777" w:rsidR="0051557D" w:rsidRPr="00791C08" w:rsidRDefault="0051557D" w:rsidP="0051557D">
      <w:pPr>
        <w:widowControl/>
        <w:ind w:left="288" w:hanging="288"/>
        <w:rPr>
          <w:rFonts w:ascii="BentonSans Comp Regular" w:hAnsi="BentonSans Comp Regular"/>
          <w:sz w:val="20"/>
        </w:rPr>
      </w:pPr>
      <w:r w:rsidRPr="00791C08">
        <w:rPr>
          <w:rFonts w:ascii="BentonSans Comp Regular" w:hAnsi="BentonSans Comp Regular"/>
          <w:sz w:val="20"/>
        </w:rPr>
        <w:t>WGST 6000-level courses</w:t>
      </w:r>
    </w:p>
    <w:p w14:paraId="53F2548B" w14:textId="77777777" w:rsidR="0051557D" w:rsidRPr="00791C08" w:rsidRDefault="0051557D" w:rsidP="0051557D">
      <w:pPr>
        <w:jc w:val="both"/>
        <w:rPr>
          <w:rFonts w:ascii="BentonSans Comp Regular" w:hAnsi="BentonSans Comp Regular"/>
          <w:sz w:val="20"/>
        </w:rPr>
      </w:pPr>
    </w:p>
    <w:p w14:paraId="720D6EF3" w14:textId="77777777" w:rsidR="0051557D" w:rsidRPr="00791C08" w:rsidRDefault="0051557D" w:rsidP="0051557D">
      <w:pPr>
        <w:jc w:val="both"/>
        <w:rPr>
          <w:rFonts w:ascii="BentonSans Comp Regular" w:hAnsi="BentonSans Comp Regular"/>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Graduate Catalog</w:t>
      </w:r>
      <w:r w:rsidRPr="00791C08">
        <w:rPr>
          <w:rFonts w:ascii="BentonSans Comp Regular" w:hAnsi="BentonSans Comp Regular"/>
          <w:sz w:val="20"/>
        </w:rPr>
        <w:t xml:space="preserve"> and the Graduate Admissions website at </w:t>
      </w:r>
      <w:r w:rsidRPr="00791C08">
        <w:rPr>
          <w:rFonts w:ascii="BentonSans Comp Regular" w:hAnsi="BentonSans Comp Regular"/>
          <w:sz w:val="20"/>
          <w:u w:val="single"/>
        </w:rPr>
        <w:t>gradadmissions.charlotte.edu/admissions/early-entry</w:t>
      </w:r>
      <w:r w:rsidRPr="00791C08">
        <w:rPr>
          <w:rFonts w:ascii="BentonSans Comp Regular" w:hAnsi="BentonSans Comp Regular"/>
          <w:sz w:val="20"/>
        </w:rPr>
        <w:t>.</w:t>
      </w:r>
    </w:p>
    <w:p w14:paraId="086645F5" w14:textId="77777777" w:rsidR="0051557D" w:rsidRPr="00791C08" w:rsidRDefault="0051557D" w:rsidP="0051557D">
      <w:pPr>
        <w:jc w:val="both"/>
        <w:rPr>
          <w:rFonts w:ascii="BentonSans Comp Regular" w:hAnsi="BentonSans Comp Regular"/>
          <w:sz w:val="20"/>
        </w:rPr>
      </w:pPr>
    </w:p>
    <w:p w14:paraId="56968E36" w14:textId="555A273B" w:rsidR="0051557D" w:rsidRDefault="0051557D" w:rsidP="0051557D">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7E9FDE98" w14:textId="562B5717" w:rsidR="00F61304" w:rsidRDefault="00F61304" w:rsidP="0051557D">
      <w:pPr>
        <w:jc w:val="both"/>
        <w:rPr>
          <w:rFonts w:ascii="BentonSans Comp Regular" w:hAnsi="BentonSans Comp Regular"/>
          <w:sz w:val="20"/>
        </w:rPr>
      </w:pPr>
    </w:p>
    <w:p w14:paraId="68DA8F06" w14:textId="2B2E11F7" w:rsidR="0051557D" w:rsidRPr="00791C08"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4FDEB9FF" w14:textId="339E2765" w:rsidR="0056411F" w:rsidRPr="00791C08" w:rsidRDefault="0056411F">
      <w:pPr>
        <w:widowControl/>
        <w:rPr>
          <w:rFonts w:ascii="BentonSans Comp Regular" w:hAnsi="BentonSans Comp Regular"/>
          <w:kern w:val="2"/>
          <w:sz w:val="20"/>
        </w:rPr>
      </w:pPr>
    </w:p>
    <w:p w14:paraId="27D65585" w14:textId="08A3AB62" w:rsidR="00F707A6" w:rsidRPr="00791C08" w:rsidRDefault="00F707A6" w:rsidP="00F707A6">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b/>
          <w:sz w:val="40"/>
          <w:szCs w:val="40"/>
        </w:rPr>
        <w:t>Department of</w:t>
      </w:r>
    </w:p>
    <w:p w14:paraId="649BA75B" w14:textId="77777777" w:rsidR="00F707A6" w:rsidRPr="00791C08" w:rsidRDefault="00F707A6" w:rsidP="00F707A6">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Languages and Culture Studies</w:t>
      </w:r>
    </w:p>
    <w:p w14:paraId="4270384F" w14:textId="784A91CA" w:rsidR="00F707A6" w:rsidRPr="00791C08" w:rsidRDefault="00F707A6" w:rsidP="00F707A6">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languages.</w:t>
      </w:r>
      <w:r w:rsidR="00505621" w:rsidRPr="00791C08">
        <w:rPr>
          <w:rFonts w:ascii="BentonSans Comp Regular" w:hAnsi="BentonSans Comp Regular"/>
          <w:b/>
          <w:color w:val="808080" w:themeColor="background1" w:themeShade="80"/>
          <w:sz w:val="20"/>
        </w:rPr>
        <w:t>charlotte.edu</w:t>
      </w:r>
    </w:p>
    <w:p w14:paraId="662CF7E7" w14:textId="77777777" w:rsidR="00F707A6" w:rsidRPr="00791C08" w:rsidRDefault="00F707A6" w:rsidP="00F707A6">
      <w:pPr>
        <w:tabs>
          <w:tab w:val="left" w:pos="270"/>
          <w:tab w:val="left" w:pos="3780"/>
        </w:tabs>
        <w:ind w:left="360" w:hanging="360"/>
        <w:rPr>
          <w:rFonts w:ascii="BentonSans Comp Regular" w:hAnsi="BentonSans Comp Regular"/>
          <w:color w:val="000000"/>
          <w:sz w:val="20"/>
        </w:rPr>
      </w:pPr>
    </w:p>
    <w:p w14:paraId="662F4483" w14:textId="77777777" w:rsidR="00AF7896" w:rsidRPr="00791C08" w:rsidRDefault="00AF7896" w:rsidP="00AF7896">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3E644F80" w14:textId="07B8A11D" w:rsidR="00AF7896" w:rsidRPr="00791C08" w:rsidRDefault="00AF789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French</w:t>
      </w:r>
    </w:p>
    <w:p w14:paraId="2D90E609" w14:textId="627CBE4C" w:rsidR="00917FD8" w:rsidRPr="00791C08" w:rsidRDefault="00917FD8"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294AA948" w14:textId="6DC0D685" w:rsidR="00AF7896" w:rsidRPr="00791C08" w:rsidRDefault="00AF789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German</w:t>
      </w:r>
    </w:p>
    <w:p w14:paraId="65E1ACB0" w14:textId="77777777" w:rsidR="00917FD8" w:rsidRPr="00791C08" w:rsidRDefault="00917FD8"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304D0972" w14:textId="4C5F50CB" w:rsidR="00AF7896" w:rsidRPr="00791C08" w:rsidRDefault="00AF789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Japanese Studies</w:t>
      </w:r>
    </w:p>
    <w:p w14:paraId="049DC402" w14:textId="77777777" w:rsidR="00917FD8" w:rsidRPr="00791C08" w:rsidRDefault="00917FD8"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16702F89" w14:textId="77777777" w:rsidR="00AF7896" w:rsidRPr="00791C08" w:rsidRDefault="00AF789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Spanish</w:t>
      </w:r>
    </w:p>
    <w:p w14:paraId="68DC5B6E" w14:textId="77777777" w:rsidR="00AF7896" w:rsidRPr="00791C08" w:rsidRDefault="00AF7896"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Applied Language</w:t>
      </w:r>
    </w:p>
    <w:p w14:paraId="3CFC4C19" w14:textId="77777777" w:rsidR="00AF7896" w:rsidRPr="00791C08" w:rsidRDefault="00AF7896"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Literature and Culture</w:t>
      </w:r>
    </w:p>
    <w:p w14:paraId="36001E85" w14:textId="77777777" w:rsidR="00AF7896" w:rsidRPr="00791C08" w:rsidRDefault="00AF7896"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616D7D67" w14:textId="636513DC" w:rsidR="003B4C7D" w:rsidRPr="00791C08" w:rsidRDefault="003B4C7D"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Arabic Studies</w:t>
      </w:r>
    </w:p>
    <w:p w14:paraId="4AA9644D" w14:textId="77777777" w:rsidR="00917FD8" w:rsidRPr="00791C08" w:rsidRDefault="00917FD8"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3D9F9A13" w14:textId="25163EA1" w:rsidR="00AF7896" w:rsidRPr="00791C08" w:rsidRDefault="00AF789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Chinese</w:t>
      </w:r>
    </w:p>
    <w:p w14:paraId="4BEB8FD0" w14:textId="77777777" w:rsidR="00917FD8" w:rsidRPr="00791C08" w:rsidRDefault="00917FD8"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2EE6A8DD" w14:textId="77777777" w:rsidR="00AF7896" w:rsidRPr="00791C08" w:rsidRDefault="00AF789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Classical Studies</w:t>
      </w:r>
    </w:p>
    <w:p w14:paraId="26609073" w14:textId="77777777" w:rsidR="00917FD8" w:rsidRPr="00791C08" w:rsidRDefault="00917FD8"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61E8F795" w14:textId="77777777" w:rsidR="00AF7896" w:rsidRPr="00791C08" w:rsidRDefault="00AF789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Francophone Studies</w:t>
      </w:r>
    </w:p>
    <w:p w14:paraId="025C7E1C" w14:textId="77777777" w:rsidR="00917FD8" w:rsidRPr="00791C08" w:rsidRDefault="00917FD8"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416EEC0A" w14:textId="77777777" w:rsidR="00AF7896" w:rsidRPr="00791C08" w:rsidRDefault="00AF789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French</w:t>
      </w:r>
    </w:p>
    <w:p w14:paraId="70A3A085" w14:textId="77777777" w:rsidR="00917FD8" w:rsidRPr="00791C08" w:rsidRDefault="00917FD8"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57621E76" w14:textId="77777777" w:rsidR="00AF7896" w:rsidRPr="00791C08" w:rsidRDefault="00AF789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German</w:t>
      </w:r>
    </w:p>
    <w:p w14:paraId="111D2C80" w14:textId="77777777" w:rsidR="00917FD8" w:rsidRPr="00791C08" w:rsidRDefault="00917FD8"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6A37851C" w14:textId="77777777" w:rsidR="00AF7896" w:rsidRPr="00791C08" w:rsidRDefault="00AF789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Italian</w:t>
      </w:r>
    </w:p>
    <w:p w14:paraId="762B477B" w14:textId="77777777" w:rsidR="00917FD8" w:rsidRPr="00791C08" w:rsidRDefault="00917FD8"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6EFA60C1" w14:textId="77777777" w:rsidR="00AF7896" w:rsidRPr="00791C08" w:rsidRDefault="00AF789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Japanese</w:t>
      </w:r>
    </w:p>
    <w:p w14:paraId="3BB4FF91" w14:textId="77777777" w:rsidR="00917FD8" w:rsidRPr="00791C08" w:rsidRDefault="00917FD8"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165EC74C" w14:textId="77777777" w:rsidR="00AF7896" w:rsidRPr="00791C08" w:rsidRDefault="00AF789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Russian</w:t>
      </w:r>
    </w:p>
    <w:p w14:paraId="4B08D1E7" w14:textId="77777777" w:rsidR="00917FD8" w:rsidRPr="00791C08" w:rsidRDefault="00917FD8"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4D1079C3" w14:textId="77777777" w:rsidR="00AF7896" w:rsidRPr="00791C08" w:rsidRDefault="00AF789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Spanish</w:t>
      </w:r>
    </w:p>
    <w:p w14:paraId="59AA87B9" w14:textId="77777777" w:rsidR="00917FD8" w:rsidRPr="00791C08" w:rsidRDefault="00917FD8"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Honors Program</w:t>
      </w:r>
    </w:p>
    <w:p w14:paraId="0C1C0ECD" w14:textId="724F57AF" w:rsidR="00AF7896" w:rsidRPr="00791C08" w:rsidRDefault="00AF789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 xml:space="preserve">Undergraduate Certificate in </w:t>
      </w:r>
      <w:r w:rsidR="002320C0" w:rsidRPr="00791C08">
        <w:rPr>
          <w:rFonts w:ascii="BentonSans Comp Regular" w:hAnsi="BentonSans Comp Regular"/>
          <w:b/>
          <w:color w:val="000000"/>
        </w:rPr>
        <w:t xml:space="preserve">Languages and Culture Studies: </w:t>
      </w:r>
      <w:r w:rsidRPr="00791C08">
        <w:rPr>
          <w:rFonts w:ascii="BentonSans Comp Regular" w:hAnsi="BentonSans Comp Regular"/>
          <w:b/>
          <w:color w:val="000000"/>
        </w:rPr>
        <w:t xml:space="preserve">Business </w:t>
      </w:r>
      <w:r w:rsidR="002320C0" w:rsidRPr="00791C08">
        <w:rPr>
          <w:rFonts w:ascii="BentonSans Comp Regular" w:hAnsi="BentonSans Comp Regular"/>
          <w:b/>
          <w:color w:val="000000"/>
        </w:rPr>
        <w:t>Languages</w:t>
      </w:r>
    </w:p>
    <w:p w14:paraId="08F0A852" w14:textId="77777777" w:rsidR="00BA534D" w:rsidRPr="00791C08" w:rsidRDefault="00BA534D"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lastRenderedPageBreak/>
        <w:t>French</w:t>
      </w:r>
    </w:p>
    <w:p w14:paraId="2DAB509E" w14:textId="77777777" w:rsidR="00BA534D" w:rsidRPr="00791C08" w:rsidRDefault="00BA534D"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German</w:t>
      </w:r>
    </w:p>
    <w:p w14:paraId="1FDF2CA1" w14:textId="77777777" w:rsidR="00BA534D" w:rsidRPr="00791C08" w:rsidRDefault="00BA534D"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Japanese</w:t>
      </w:r>
    </w:p>
    <w:p w14:paraId="4D03B70B" w14:textId="36CFF6B6" w:rsidR="00BA534D" w:rsidRPr="00791C08" w:rsidRDefault="00BA534D"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Spanish</w:t>
      </w:r>
    </w:p>
    <w:p w14:paraId="42095D63" w14:textId="0DECED7C" w:rsidR="00516E45" w:rsidRPr="00791C08" w:rsidRDefault="00516E45"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 xml:space="preserve">Undergraduate Certificate in </w:t>
      </w:r>
      <w:r w:rsidR="00BA534D" w:rsidRPr="00791C08">
        <w:rPr>
          <w:rFonts w:ascii="BentonSans Comp Regular" w:hAnsi="BentonSans Comp Regular"/>
          <w:b/>
          <w:color w:val="000000"/>
        </w:rPr>
        <w:t xml:space="preserve">Languages and Culture Studies: </w:t>
      </w:r>
      <w:r w:rsidRPr="00791C08">
        <w:rPr>
          <w:rFonts w:ascii="BentonSans Comp Regular" w:hAnsi="BentonSans Comp Regular"/>
          <w:b/>
          <w:color w:val="000000"/>
        </w:rPr>
        <w:t>German for Engineering</w:t>
      </w:r>
    </w:p>
    <w:p w14:paraId="0118E2C6" w14:textId="4A9FC119" w:rsidR="007B5FD1" w:rsidRPr="00791C08" w:rsidRDefault="007B5FD1"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 xml:space="preserve">Undergraduate Certificate in </w:t>
      </w:r>
      <w:r w:rsidR="00BA534D" w:rsidRPr="00791C08">
        <w:rPr>
          <w:rFonts w:ascii="BentonSans Comp Regular" w:hAnsi="BentonSans Comp Regular"/>
          <w:b/>
          <w:color w:val="000000"/>
        </w:rPr>
        <w:t xml:space="preserve">Languages and Culture Studies: </w:t>
      </w:r>
      <w:r w:rsidRPr="00791C08">
        <w:rPr>
          <w:rFonts w:ascii="BentonSans Comp Regular" w:hAnsi="BentonSans Comp Regular"/>
          <w:b/>
          <w:color w:val="000000"/>
        </w:rPr>
        <w:t>Hispanic Literary Studies</w:t>
      </w:r>
    </w:p>
    <w:p w14:paraId="69C7D717" w14:textId="2F54446B" w:rsidR="007D69D3" w:rsidRPr="00791C08" w:rsidRDefault="00AF7896"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 xml:space="preserve">Undergraduate Certificate in </w:t>
      </w:r>
      <w:r w:rsidR="00BA534D" w:rsidRPr="00791C08">
        <w:rPr>
          <w:rFonts w:ascii="BentonSans Comp Regular" w:hAnsi="BentonSans Comp Regular"/>
          <w:b/>
          <w:color w:val="000000"/>
        </w:rPr>
        <w:t xml:space="preserve">Languages and Culture Studies: </w:t>
      </w:r>
      <w:r w:rsidRPr="00791C08">
        <w:rPr>
          <w:rFonts w:ascii="BentonSans Comp Regular" w:hAnsi="BentonSans Comp Regular"/>
          <w:b/>
          <w:color w:val="000000"/>
        </w:rPr>
        <w:t>Translating</w:t>
      </w:r>
      <w:r w:rsidR="007D69D3" w:rsidRPr="00791C08">
        <w:rPr>
          <w:rFonts w:ascii="BentonSans Comp Regular" w:hAnsi="BentonSans Comp Regular"/>
          <w:b/>
          <w:color w:val="000000"/>
        </w:rPr>
        <w:t xml:space="preserve"> </w:t>
      </w:r>
    </w:p>
    <w:p w14:paraId="231A9C89" w14:textId="49755D42" w:rsidR="00BA534D" w:rsidRPr="00791C08" w:rsidRDefault="00BA534D"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French-English</w:t>
      </w:r>
    </w:p>
    <w:p w14:paraId="4EF4007F" w14:textId="44697160" w:rsidR="00BA534D" w:rsidRPr="00791C08" w:rsidRDefault="00BA534D"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German-English</w:t>
      </w:r>
    </w:p>
    <w:p w14:paraId="01C3E1FB" w14:textId="0DE94BE5" w:rsidR="00BA534D" w:rsidRPr="00791C08" w:rsidRDefault="00BA534D"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Japanese-English</w:t>
      </w:r>
    </w:p>
    <w:p w14:paraId="4A114517" w14:textId="4DD7FF4F" w:rsidR="00BA534D" w:rsidRPr="00791C08" w:rsidRDefault="00BA534D"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Russian-English</w:t>
      </w:r>
    </w:p>
    <w:p w14:paraId="52C1057E" w14:textId="59078E74" w:rsidR="00BA534D" w:rsidRPr="00791C08" w:rsidRDefault="00BA534D"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791C08">
        <w:rPr>
          <w:rFonts w:ascii="BentonSans Comp Regular" w:hAnsi="BentonSans Comp Regular"/>
          <w:b/>
          <w:color w:val="000000"/>
          <w:sz w:val="20"/>
        </w:rPr>
        <w:t>Spanish-English</w:t>
      </w:r>
    </w:p>
    <w:p w14:paraId="1675561B" w14:textId="77777777" w:rsidR="00AF7896" w:rsidRPr="00791C08" w:rsidRDefault="00AF7896"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M.A. in Spanish</w:t>
      </w:r>
    </w:p>
    <w:p w14:paraId="584F5082" w14:textId="1B023025" w:rsidR="003056F2" w:rsidRPr="00791C08" w:rsidRDefault="003056F2"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Graduate Certificate in Languages and Culture Studies: Business Language</w:t>
      </w:r>
    </w:p>
    <w:p w14:paraId="2E751543" w14:textId="053974BD" w:rsidR="00AF7896" w:rsidRPr="00791C08" w:rsidRDefault="00AF7896"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Graduate Certificate in Languages and Culture Studies: Translating</w:t>
      </w:r>
    </w:p>
    <w:p w14:paraId="08403D06" w14:textId="011096BA" w:rsidR="0058309D" w:rsidRPr="00791C08" w:rsidRDefault="0058309D"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Graduate Certificate in Languages and Culture Studies: Translation and Interpreting Studies, Spanish-English</w:t>
      </w:r>
    </w:p>
    <w:p w14:paraId="5CBD81CE" w14:textId="77777777" w:rsidR="00AF7896" w:rsidRPr="00791C08" w:rsidRDefault="00AF7896" w:rsidP="00F707A6">
      <w:pPr>
        <w:tabs>
          <w:tab w:val="left" w:pos="270"/>
          <w:tab w:val="left" w:pos="3780"/>
        </w:tabs>
        <w:ind w:left="360" w:hanging="360"/>
        <w:rPr>
          <w:rFonts w:ascii="BentonSans Comp Regular" w:hAnsi="BentonSans Comp Regular"/>
          <w:color w:val="000000"/>
          <w:sz w:val="20"/>
        </w:rPr>
      </w:pPr>
    </w:p>
    <w:p w14:paraId="59FD83FC" w14:textId="450FFBB8" w:rsidR="001C6182" w:rsidRPr="00791C08" w:rsidRDefault="00EF5E1D" w:rsidP="006339DE">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Department of Languages and Culture Studies offers study in strategically selected languages, literatures, and film to develop students’ language skills, cultural knowledge, literacy, and critical thinking in order to prepare its graduates for participation and leadership in an increasingly global, multicultural, and multilingual society.  In addition to the Majors and Minors in French, German, Japanese and Spanish, the department offers Minors in Arabic</w:t>
      </w:r>
      <w:r w:rsidR="001B58CC">
        <w:rPr>
          <w:rFonts w:ascii="BentonSans Comp Regular" w:hAnsi="BentonSans Comp Regular"/>
          <w:sz w:val="20"/>
        </w:rPr>
        <w:t xml:space="preserve"> Studies</w:t>
      </w:r>
      <w:r w:rsidRPr="00791C08">
        <w:rPr>
          <w:rFonts w:ascii="BentonSans Comp Regular" w:hAnsi="BentonSans Comp Regular"/>
          <w:sz w:val="20"/>
        </w:rPr>
        <w:t>, Chinese, Classical Studies, Francophone Studies, Italian, and Russian.  It also offers undergraduate certificates in Translating,  Business Language in several languages, as well as German for Engineering and Hispanic Literary Studies.  Languages not taught at UNC Charlotte can be studied through the NC Language Exchange.</w:t>
      </w:r>
    </w:p>
    <w:p w14:paraId="4CB45540" w14:textId="77777777" w:rsidR="00EF5E1D" w:rsidRPr="00791C08" w:rsidRDefault="00EF5E1D" w:rsidP="006339DE">
      <w:pPr>
        <w:tabs>
          <w:tab w:val="left" w:pos="0"/>
          <w:tab w:val="left" w:pos="252"/>
          <w:tab w:val="left" w:pos="5222"/>
          <w:tab w:val="right" w:leader="dot" w:pos="9292"/>
        </w:tabs>
        <w:jc w:val="both"/>
        <w:rPr>
          <w:rFonts w:ascii="BentonSans Comp Regular" w:hAnsi="BentonSans Comp Regular"/>
          <w:sz w:val="20"/>
        </w:rPr>
      </w:pPr>
    </w:p>
    <w:p w14:paraId="4C6917CD" w14:textId="5B344CDD" w:rsidR="006339DE" w:rsidRPr="00791C08" w:rsidRDefault="006339DE" w:rsidP="006339DE">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tudents interested in foreign language study are encouraged to explore the following options: </w:t>
      </w:r>
    </w:p>
    <w:p w14:paraId="0075AE34" w14:textId="77777777" w:rsidR="001C6182" w:rsidRPr="00791C08" w:rsidRDefault="001C6182" w:rsidP="006339DE">
      <w:pPr>
        <w:tabs>
          <w:tab w:val="left" w:pos="0"/>
          <w:tab w:val="left" w:pos="252"/>
          <w:tab w:val="left" w:pos="5222"/>
          <w:tab w:val="right" w:leader="dot" w:pos="9292"/>
        </w:tabs>
        <w:jc w:val="both"/>
        <w:rPr>
          <w:rFonts w:ascii="BentonSans Comp Regular" w:hAnsi="BentonSans Comp Regular"/>
          <w:sz w:val="20"/>
        </w:rPr>
      </w:pPr>
    </w:p>
    <w:p w14:paraId="76C2ED29" w14:textId="77777777" w:rsidR="006339DE" w:rsidRPr="00791C08" w:rsidRDefault="006339DE" w:rsidP="000A6EE0">
      <w:pPr>
        <w:pStyle w:val="ListParagraph"/>
        <w:numPr>
          <w:ilvl w:val="0"/>
          <w:numId w:val="53"/>
        </w:numPr>
        <w:tabs>
          <w:tab w:val="left" w:pos="0"/>
          <w:tab w:val="left" w:pos="25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A single major in French, German, Japanese, or Spanish, based on the standard liberal arts model, with or without teaching licensure</w:t>
      </w:r>
    </w:p>
    <w:p w14:paraId="2F1127FF" w14:textId="77777777" w:rsidR="006339DE" w:rsidRPr="00791C08" w:rsidRDefault="006339DE" w:rsidP="000A6EE0">
      <w:pPr>
        <w:pStyle w:val="ListParagraph"/>
        <w:numPr>
          <w:ilvl w:val="0"/>
          <w:numId w:val="53"/>
        </w:numPr>
        <w:tabs>
          <w:tab w:val="left" w:pos="0"/>
          <w:tab w:val="left" w:pos="25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A double major in a foreign language and another discipline or in two languages</w:t>
      </w:r>
    </w:p>
    <w:p w14:paraId="40381CE8" w14:textId="0CF815EE" w:rsidR="006339DE" w:rsidRPr="00791C08" w:rsidRDefault="006339DE" w:rsidP="000A6EE0">
      <w:pPr>
        <w:pStyle w:val="ListParagraph"/>
        <w:numPr>
          <w:ilvl w:val="0"/>
          <w:numId w:val="53"/>
        </w:numPr>
        <w:tabs>
          <w:tab w:val="left" w:pos="0"/>
          <w:tab w:val="left" w:pos="25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A foreign language minor in Arabic, Chinese, Classic</w:t>
      </w:r>
      <w:r w:rsidR="00EF5E1D" w:rsidRPr="00791C08">
        <w:rPr>
          <w:rFonts w:ascii="BentonSans Comp Regular" w:hAnsi="BentonSans Comp Regular"/>
          <w:sz w:val="20"/>
        </w:rPr>
        <w:t>al Studies</w:t>
      </w:r>
      <w:r w:rsidRPr="00791C08">
        <w:rPr>
          <w:rFonts w:ascii="BentonSans Comp Regular" w:hAnsi="BentonSans Comp Regular"/>
          <w:sz w:val="20"/>
        </w:rPr>
        <w:t>, Francophone Studies, French, German, Italian, Japanese, Russian, or Spanish</w:t>
      </w:r>
    </w:p>
    <w:p w14:paraId="43B9BDC2" w14:textId="77777777" w:rsidR="006339DE" w:rsidRPr="00791C08" w:rsidRDefault="006339DE" w:rsidP="000A6EE0">
      <w:pPr>
        <w:pStyle w:val="ListParagraph"/>
        <w:numPr>
          <w:ilvl w:val="0"/>
          <w:numId w:val="53"/>
        </w:numPr>
        <w:tabs>
          <w:tab w:val="left" w:pos="0"/>
          <w:tab w:val="left" w:pos="25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A concentration in one or more languages to complement a major in another academic area</w:t>
      </w:r>
    </w:p>
    <w:p w14:paraId="47B18E46" w14:textId="413E69D9" w:rsidR="006339DE" w:rsidRPr="00791C08" w:rsidRDefault="006339DE" w:rsidP="000A6EE0">
      <w:pPr>
        <w:pStyle w:val="ListParagraph"/>
        <w:numPr>
          <w:ilvl w:val="0"/>
          <w:numId w:val="53"/>
        </w:numPr>
        <w:tabs>
          <w:tab w:val="left" w:pos="0"/>
          <w:tab w:val="left" w:pos="25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A concentration of c</w:t>
      </w:r>
      <w:r w:rsidR="001C6182" w:rsidRPr="00791C08">
        <w:rPr>
          <w:rFonts w:ascii="BentonSans Comp Regular" w:hAnsi="BentonSans Comp Regular"/>
          <w:sz w:val="20"/>
        </w:rPr>
        <w:t>ourses leading to a certificate</w:t>
      </w:r>
    </w:p>
    <w:p w14:paraId="5108E750" w14:textId="0CB15358" w:rsidR="001C6182" w:rsidRDefault="001C6182" w:rsidP="001C6182">
      <w:pPr>
        <w:tabs>
          <w:tab w:val="left" w:pos="0"/>
          <w:tab w:val="left" w:pos="252"/>
          <w:tab w:val="left" w:pos="5222"/>
          <w:tab w:val="right" w:leader="dot" w:pos="9292"/>
        </w:tabs>
        <w:jc w:val="both"/>
        <w:rPr>
          <w:rFonts w:ascii="BentonSans Comp Regular" w:hAnsi="BentonSans Comp Regular"/>
          <w:sz w:val="20"/>
        </w:rPr>
      </w:pPr>
    </w:p>
    <w:p w14:paraId="09D7008F" w14:textId="48262510" w:rsidR="00F775A3" w:rsidRDefault="00F775A3" w:rsidP="001C6182">
      <w:pPr>
        <w:tabs>
          <w:tab w:val="left" w:pos="0"/>
          <w:tab w:val="left" w:pos="252"/>
          <w:tab w:val="left" w:pos="5222"/>
          <w:tab w:val="right" w:leader="dot" w:pos="9292"/>
        </w:tabs>
        <w:jc w:val="both"/>
        <w:rPr>
          <w:rFonts w:ascii="BentonSans Comp Regular" w:hAnsi="BentonSans Comp Regular"/>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7B2150D0" w14:textId="77777777" w:rsidR="00F775A3" w:rsidRPr="00791C08" w:rsidRDefault="00F775A3" w:rsidP="001C6182">
      <w:pPr>
        <w:tabs>
          <w:tab w:val="left" w:pos="0"/>
          <w:tab w:val="left" w:pos="252"/>
          <w:tab w:val="left" w:pos="5222"/>
          <w:tab w:val="right" w:leader="dot" w:pos="9292"/>
        </w:tabs>
        <w:jc w:val="both"/>
        <w:rPr>
          <w:rFonts w:ascii="BentonSans Comp Regular" w:hAnsi="BentonSans Comp Regular"/>
          <w:sz w:val="20"/>
        </w:rPr>
      </w:pPr>
    </w:p>
    <w:p w14:paraId="01ABE242" w14:textId="475816D0" w:rsidR="006339DE" w:rsidRPr="00791C08" w:rsidRDefault="006339DE" w:rsidP="006339DE">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Study Abroad, </w:t>
      </w:r>
      <w:r w:rsidR="00EF5E1D" w:rsidRPr="00791C08">
        <w:rPr>
          <w:rFonts w:ascii="BentonSans Comp Regular" w:hAnsi="BentonSans Comp Regular"/>
          <w:b/>
        </w:rPr>
        <w:t xml:space="preserve">Scholarships, </w:t>
      </w:r>
      <w:r w:rsidRPr="00791C08">
        <w:rPr>
          <w:rFonts w:ascii="BentonSans Comp Regular" w:hAnsi="BentonSans Comp Regular"/>
          <w:b/>
        </w:rPr>
        <w:t>Awards</w:t>
      </w:r>
    </w:p>
    <w:p w14:paraId="5604892B" w14:textId="3CE6A68E" w:rsidR="00B16019" w:rsidRDefault="00B16019" w:rsidP="00E81BC8">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department strongly encourages all students to participate in a study abroad program and sponsors exchange programs with universities across Europe, Asia, Central and South America.  The department offers various scholarships and awards to support study abroad and reward academic excellence.  For detailed information on these opportunities, consult the website of the Department of Languages and Culture Studies. </w:t>
      </w:r>
    </w:p>
    <w:p w14:paraId="77907B43" w14:textId="77777777" w:rsidR="00C67DD5" w:rsidRPr="00791C08" w:rsidRDefault="00C67DD5" w:rsidP="00E81BC8">
      <w:pPr>
        <w:tabs>
          <w:tab w:val="left" w:pos="0"/>
          <w:tab w:val="left" w:pos="252"/>
          <w:tab w:val="left" w:pos="5222"/>
          <w:tab w:val="right" w:leader="dot" w:pos="9292"/>
        </w:tabs>
        <w:jc w:val="both"/>
        <w:rPr>
          <w:rFonts w:ascii="BentonSans Comp Regular" w:hAnsi="BentonSans Comp Regular"/>
          <w:sz w:val="20"/>
        </w:rPr>
      </w:pPr>
    </w:p>
    <w:p w14:paraId="461B4345" w14:textId="77215D48" w:rsidR="00AE42C7" w:rsidRPr="00791C08" w:rsidRDefault="00AE42C7" w:rsidP="00140624">
      <w:pPr>
        <w:tabs>
          <w:tab w:val="left" w:pos="0"/>
          <w:tab w:val="left" w:pos="252"/>
          <w:tab w:val="left" w:pos="5222"/>
          <w:tab w:val="right" w:leader="dot" w:pos="9292"/>
        </w:tabs>
        <w:jc w:val="center"/>
        <w:rPr>
          <w:rFonts w:ascii="BentonSans Comp Regular" w:hAnsi="BentonSans Comp Regular"/>
          <w:sz w:val="20"/>
        </w:rPr>
      </w:pPr>
      <w:r w:rsidRPr="00791C08">
        <w:rPr>
          <w:rFonts w:ascii="BentonSans Comp Regular" w:hAnsi="BentonSans Comp Regular"/>
          <w:noProof/>
          <w:sz w:val="20"/>
        </w:rPr>
        <w:drawing>
          <wp:inline distT="0" distB="0" distL="0" distR="0" wp14:anchorId="335CF917" wp14:editId="696A4E21">
            <wp:extent cx="2921000" cy="182525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1932" cy="1844579"/>
                    </a:xfrm>
                    <a:prstGeom prst="rect">
                      <a:avLst/>
                    </a:prstGeom>
                    <a:noFill/>
                  </pic:spPr>
                </pic:pic>
              </a:graphicData>
            </a:graphic>
          </wp:inline>
        </w:drawing>
      </w:r>
    </w:p>
    <w:p w14:paraId="7382AED3" w14:textId="3B410154" w:rsidR="00F707A6" w:rsidRPr="00140624" w:rsidRDefault="00F707A6" w:rsidP="00E81BC8">
      <w:pPr>
        <w:tabs>
          <w:tab w:val="left" w:pos="0"/>
          <w:tab w:val="left" w:pos="252"/>
          <w:tab w:val="left" w:pos="5222"/>
          <w:tab w:val="right" w:leader="dot" w:pos="9292"/>
        </w:tabs>
        <w:jc w:val="both"/>
        <w:rPr>
          <w:rFonts w:ascii="BentonSans Comp Regular" w:hAnsi="BentonSans Comp Regular"/>
          <w:b/>
          <w:sz w:val="16"/>
          <w:szCs w:val="16"/>
        </w:rPr>
      </w:pPr>
    </w:p>
    <w:p w14:paraId="7779D5C0" w14:textId="44A0A823" w:rsidR="00C80D53" w:rsidRPr="00791C08" w:rsidRDefault="00C80D53" w:rsidP="005E1477">
      <w:pPr>
        <w:keepNext/>
        <w:keepLines/>
        <w:shd w:val="clear" w:color="auto" w:fill="000000" w:themeFill="text1"/>
        <w:tabs>
          <w:tab w:val="left" w:pos="36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French</w:t>
      </w:r>
    </w:p>
    <w:p w14:paraId="180A25C2" w14:textId="77777777" w:rsidR="00C80D53" w:rsidRPr="00140624" w:rsidRDefault="00C80D53" w:rsidP="005E1477">
      <w:pPr>
        <w:keepNext/>
        <w:keepLines/>
        <w:tabs>
          <w:tab w:val="left" w:pos="0"/>
          <w:tab w:val="left" w:pos="252"/>
          <w:tab w:val="left" w:pos="5222"/>
          <w:tab w:val="right" w:leader="dot" w:pos="9292"/>
        </w:tabs>
        <w:jc w:val="both"/>
        <w:rPr>
          <w:rFonts w:ascii="BentonSans Comp Regular" w:hAnsi="BentonSans Comp Regular"/>
          <w:b/>
          <w:sz w:val="16"/>
          <w:szCs w:val="16"/>
        </w:rPr>
      </w:pPr>
    </w:p>
    <w:p w14:paraId="58573275" w14:textId="4AC5B2B7" w:rsidR="00F707A6" w:rsidRPr="00791C08" w:rsidRDefault="00F707A6" w:rsidP="005E1477">
      <w:pPr>
        <w:keepNext/>
        <w:keepLines/>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Bachelor of Arts in French</w:t>
      </w:r>
    </w:p>
    <w:p w14:paraId="24378813" w14:textId="1B0FB3EA" w:rsidR="00F707A6" w:rsidRPr="00791C08" w:rsidRDefault="005E1477" w:rsidP="005E1477">
      <w:pPr>
        <w:keepNext/>
        <w:keepLines/>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Major in French requires 31 credit hours, after elementary courses are completed.</w:t>
      </w:r>
    </w:p>
    <w:p w14:paraId="016C0504" w14:textId="77777777" w:rsidR="00F707A6" w:rsidRPr="00791C08" w:rsidRDefault="00F707A6" w:rsidP="005E1477">
      <w:pPr>
        <w:keepNext/>
        <w:keepLines/>
        <w:tabs>
          <w:tab w:val="left" w:pos="0"/>
          <w:tab w:val="left" w:pos="252"/>
          <w:tab w:val="left" w:pos="5222"/>
          <w:tab w:val="right" w:leader="dot" w:pos="9292"/>
        </w:tabs>
        <w:jc w:val="both"/>
        <w:rPr>
          <w:rFonts w:ascii="BentonSans Comp Regular" w:hAnsi="BentonSans Comp Regular"/>
          <w:sz w:val="20"/>
        </w:rPr>
      </w:pPr>
    </w:p>
    <w:p w14:paraId="28092234" w14:textId="343E5185" w:rsidR="003A6389" w:rsidRPr="00791C08" w:rsidRDefault="008562C6" w:rsidP="005E1477">
      <w:pPr>
        <w:keepNext/>
        <w:keepLines/>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7990D55F" w14:textId="411ABA9C" w:rsidR="00AE4FF6" w:rsidRPr="00791C08" w:rsidRDefault="00AE4FF6" w:rsidP="005E1477">
      <w:pPr>
        <w:keepNext/>
        <w:keepLines/>
        <w:rPr>
          <w:rFonts w:ascii="BentonSans Comp Regular" w:hAnsi="BentonSans Comp Regular"/>
          <w:b/>
          <w:sz w:val="20"/>
        </w:rPr>
      </w:pPr>
      <w:r w:rsidRPr="00791C08">
        <w:rPr>
          <w:rFonts w:ascii="BentonSans Comp Regular" w:hAnsi="BentonSans Comp Regular"/>
          <w:b/>
          <w:sz w:val="20"/>
        </w:rPr>
        <w:t>Freshmen and Transfers</w:t>
      </w:r>
    </w:p>
    <w:p w14:paraId="764E1CC8" w14:textId="37AA8F19" w:rsidR="00AE4FF6" w:rsidRPr="00791C08" w:rsidRDefault="00AE4FF6" w:rsidP="000A6EE0">
      <w:pPr>
        <w:pStyle w:val="ListParagraph"/>
        <w:widowControl/>
        <w:numPr>
          <w:ilvl w:val="0"/>
          <w:numId w:val="38"/>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0171DDC4" w14:textId="3C076197" w:rsidR="003A6389" w:rsidRPr="009217D5" w:rsidRDefault="009217D5" w:rsidP="000A6EE0">
      <w:pPr>
        <w:pStyle w:val="ListParagraph"/>
        <w:widowControl/>
        <w:numPr>
          <w:ilvl w:val="0"/>
          <w:numId w:val="38"/>
        </w:numPr>
        <w:jc w:val="both"/>
        <w:rPr>
          <w:rFonts w:ascii="BentonSans Comp Regular" w:hAnsi="BentonSans Comp Regular"/>
          <w:sz w:val="20"/>
        </w:rPr>
      </w:pPr>
      <w:r w:rsidRPr="009217D5">
        <w:rPr>
          <w:rFonts w:ascii="BentonSans Comp Regular" w:hAnsi="BentonSans Comp Regular"/>
          <w:sz w:val="20"/>
        </w:rPr>
        <w:t xml:space="preserve">Students should consult the </w:t>
      </w:r>
      <w:hyperlink r:id="rId97" w:history="1">
        <w:r w:rsidRPr="009217D5">
          <w:rPr>
            <w:rStyle w:val="Hyperlink"/>
            <w:rFonts w:ascii="BentonSans Comp Regular" w:hAnsi="BentonSans Comp Regular"/>
            <w:color w:val="auto"/>
            <w:sz w:val="20"/>
            <w:u w:val="none"/>
          </w:rPr>
          <w:t>Guidance on Language Placement and Exemption</w:t>
        </w:r>
      </w:hyperlink>
      <w:r w:rsidRPr="009217D5">
        <w:rPr>
          <w:rFonts w:ascii="BentonSans Comp Regular" w:hAnsi="BentonSans Comp Regular"/>
          <w:sz w:val="20"/>
        </w:rPr>
        <w:t xml:space="preserve"> on the department’s web page for more specific guidelines regarding placement.</w:t>
      </w:r>
    </w:p>
    <w:p w14:paraId="7545213D" w14:textId="341EE8A0" w:rsidR="00AE4FF6" w:rsidRPr="00791C08" w:rsidRDefault="00AE4FF6" w:rsidP="000A6EE0">
      <w:pPr>
        <w:pStyle w:val="ListParagraph"/>
        <w:widowControl/>
        <w:numPr>
          <w:ilvl w:val="0"/>
          <w:numId w:val="38"/>
        </w:numPr>
        <w:jc w:val="both"/>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08556204" w14:textId="3FDF91AB" w:rsidR="003A6389" w:rsidRPr="00791C08" w:rsidRDefault="003A6389" w:rsidP="00F707A6">
      <w:pPr>
        <w:tabs>
          <w:tab w:val="left" w:pos="0"/>
          <w:tab w:val="left" w:pos="252"/>
          <w:tab w:val="left" w:pos="5222"/>
          <w:tab w:val="right" w:leader="dot" w:pos="9292"/>
        </w:tabs>
        <w:jc w:val="both"/>
        <w:rPr>
          <w:rFonts w:ascii="BentonSans Comp Regular" w:hAnsi="BentonSans Comp Regular"/>
          <w:sz w:val="20"/>
        </w:rPr>
      </w:pPr>
    </w:p>
    <w:p w14:paraId="4E9DD8F5" w14:textId="17B5E960" w:rsidR="00A93D06" w:rsidRPr="00791C08" w:rsidRDefault="00A93D06" w:rsidP="00F707A6">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Degree Requirements</w:t>
      </w:r>
    </w:p>
    <w:p w14:paraId="1898FDC2" w14:textId="6C37BC6C" w:rsidR="00A93D06" w:rsidRPr="00791C08" w:rsidRDefault="00A93D06" w:rsidP="00F707A6">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General Education Courses (</w:t>
      </w:r>
      <w:r w:rsidR="00D216A1">
        <w:rPr>
          <w:rFonts w:ascii="BentonSans Comp Regular" w:hAnsi="BentonSans Comp Regular"/>
          <w:b/>
          <w:sz w:val="20"/>
        </w:rPr>
        <w:t>31-32</w:t>
      </w:r>
      <w:r w:rsidRPr="00791C08">
        <w:rPr>
          <w:rFonts w:ascii="BentonSans Comp Regular" w:hAnsi="BentonSans Comp Regular"/>
          <w:b/>
          <w:sz w:val="20"/>
        </w:rPr>
        <w:t xml:space="preserve"> credit hours)</w:t>
      </w:r>
    </w:p>
    <w:p w14:paraId="2F13A1C0" w14:textId="7993222D" w:rsidR="006D067A" w:rsidRPr="00791C08" w:rsidRDefault="004B4C94" w:rsidP="009A457C">
      <w:pPr>
        <w:tabs>
          <w:tab w:val="left" w:pos="0"/>
          <w:tab w:val="left" w:pos="252"/>
          <w:tab w:val="left" w:pos="5222"/>
          <w:tab w:val="right" w:leader="dot" w:pos="9292"/>
        </w:tabs>
        <w:jc w:val="both"/>
        <w:rPr>
          <w:rFonts w:ascii="BentonSans Comp Regular" w:hAnsi="BentonSans Comp Regular"/>
          <w:sz w:val="20"/>
        </w:rPr>
      </w:pPr>
      <w:r>
        <w:rPr>
          <w:rFonts w:ascii="BentonSans Comp Regular" w:hAnsi="BentonSans Comp Regular"/>
          <w:sz w:val="20"/>
        </w:rPr>
        <w:t>For details on required General Education courses,</w:t>
      </w:r>
      <w:r w:rsidR="007C7735" w:rsidRPr="00791C08">
        <w:rPr>
          <w:rFonts w:ascii="BentonSans Comp Regular" w:hAnsi="BentonSans Comp Regular"/>
          <w:sz w:val="20"/>
        </w:rPr>
        <w:t xml:space="preserve"> refer to the General Education Program.</w:t>
      </w:r>
      <w:r w:rsidR="00A93D06" w:rsidRPr="00791C08">
        <w:rPr>
          <w:rFonts w:ascii="BentonSans Comp Regular" w:hAnsi="BentonSans Comp Regular"/>
          <w:sz w:val="20"/>
        </w:rPr>
        <w:t xml:space="preserve">  </w:t>
      </w:r>
    </w:p>
    <w:p w14:paraId="1F311C24" w14:textId="77777777" w:rsidR="00180980" w:rsidRPr="00791C08" w:rsidRDefault="00180980" w:rsidP="00180980">
      <w:pPr>
        <w:tabs>
          <w:tab w:val="left" w:pos="0"/>
          <w:tab w:val="left" w:pos="252"/>
          <w:tab w:val="left" w:pos="5222"/>
          <w:tab w:val="right" w:leader="dot" w:pos="9292"/>
        </w:tabs>
        <w:jc w:val="both"/>
        <w:rPr>
          <w:rFonts w:ascii="BentonSans Comp Regular" w:hAnsi="BentonSans Comp Regular"/>
          <w:sz w:val="20"/>
        </w:rPr>
      </w:pPr>
    </w:p>
    <w:p w14:paraId="481924CB" w14:textId="5A619DD0" w:rsidR="009A457C" w:rsidRPr="00791C08" w:rsidRDefault="009A457C" w:rsidP="009A457C">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Major Courses (</w:t>
      </w:r>
      <w:r w:rsidR="00F4598B">
        <w:rPr>
          <w:rFonts w:ascii="BentonSans Comp Regular" w:hAnsi="BentonSans Comp Regular"/>
          <w:b/>
          <w:sz w:val="20"/>
        </w:rPr>
        <w:t>30</w:t>
      </w:r>
      <w:r w:rsidRPr="00791C08">
        <w:rPr>
          <w:rFonts w:ascii="BentonSans Comp Regular" w:hAnsi="BentonSans Comp Regular"/>
          <w:b/>
          <w:sz w:val="20"/>
        </w:rPr>
        <w:t xml:space="preserve"> credit hours)</w:t>
      </w:r>
    </w:p>
    <w:p w14:paraId="6D22C465" w14:textId="627A1D77" w:rsidR="009A457C" w:rsidRPr="00791C08" w:rsidRDefault="009A457C" w:rsidP="009A457C">
      <w:pPr>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 xml:space="preserve">Select </w:t>
      </w:r>
      <w:r w:rsidR="00F4598B">
        <w:rPr>
          <w:rFonts w:ascii="BentonSans Comp Regular" w:hAnsi="BentonSans Comp Regular"/>
          <w:i/>
          <w:sz w:val="20"/>
        </w:rPr>
        <w:t>10</w:t>
      </w:r>
      <w:r w:rsidRPr="00791C08">
        <w:rPr>
          <w:rFonts w:ascii="BentonSans Comp Regular" w:hAnsi="BentonSans Comp Regular"/>
          <w:i/>
          <w:sz w:val="20"/>
        </w:rPr>
        <w:t xml:space="preserve"> of the following, 2 of which must be at the 4000 level:</w:t>
      </w:r>
    </w:p>
    <w:p w14:paraId="64745B24" w14:textId="4EE0E200" w:rsidR="00F4598B" w:rsidRPr="00F91950" w:rsidRDefault="00F4598B" w:rsidP="00F4598B">
      <w:pPr>
        <w:tabs>
          <w:tab w:val="left" w:pos="0"/>
          <w:tab w:val="left" w:pos="252"/>
          <w:tab w:val="left" w:pos="5222"/>
          <w:tab w:val="right" w:leader="dot" w:pos="9292"/>
        </w:tabs>
        <w:jc w:val="both"/>
        <w:rPr>
          <w:rFonts w:ascii="BentonSans Comp Regular" w:hAnsi="BentonSans Comp Regular"/>
          <w:sz w:val="20"/>
        </w:rPr>
      </w:pPr>
      <w:r w:rsidRPr="00F91950">
        <w:rPr>
          <w:rFonts w:ascii="BentonSans Comp Regular" w:hAnsi="BentonSans Comp Regular"/>
          <w:sz w:val="20"/>
        </w:rPr>
        <w:t>FREN 1502 Global Arts/Humanities - French &amp; Francophone Cultures (3)</w:t>
      </w:r>
    </w:p>
    <w:p w14:paraId="45065CD2" w14:textId="77777777" w:rsidR="00F4598B" w:rsidRPr="00F91950" w:rsidRDefault="00F4598B" w:rsidP="00F4598B">
      <w:pPr>
        <w:tabs>
          <w:tab w:val="left" w:pos="0"/>
          <w:tab w:val="left" w:pos="252"/>
          <w:tab w:val="left" w:pos="5222"/>
          <w:tab w:val="right" w:leader="dot" w:pos="9292"/>
        </w:tabs>
        <w:jc w:val="both"/>
        <w:rPr>
          <w:rFonts w:ascii="BentonSans Comp Regular" w:hAnsi="BentonSans Comp Regular"/>
          <w:sz w:val="20"/>
        </w:rPr>
      </w:pPr>
      <w:r w:rsidRPr="00F91950">
        <w:rPr>
          <w:rFonts w:ascii="BentonSans Comp Regular" w:hAnsi="BentonSans Comp Regular"/>
          <w:sz w:val="20"/>
        </w:rPr>
        <w:t xml:space="preserve">     or FREN 1512 Local Arts /Humanities - French &amp; Francophone Cultures  </w:t>
      </w:r>
    </w:p>
    <w:p w14:paraId="56070E92" w14:textId="366C5AD9" w:rsidR="00F4598B" w:rsidRPr="00F91950" w:rsidRDefault="00F4598B" w:rsidP="00F4598B">
      <w:pPr>
        <w:tabs>
          <w:tab w:val="left" w:pos="0"/>
          <w:tab w:val="left" w:pos="252"/>
          <w:tab w:val="left" w:pos="5222"/>
          <w:tab w:val="right" w:leader="dot" w:pos="9292"/>
        </w:tabs>
        <w:jc w:val="both"/>
        <w:rPr>
          <w:rFonts w:ascii="BentonSans Comp Regular" w:hAnsi="BentonSans Comp Regular"/>
          <w:sz w:val="20"/>
        </w:rPr>
      </w:pPr>
      <w:r w:rsidRPr="00F91950">
        <w:rPr>
          <w:rFonts w:ascii="BentonSans Comp Regular" w:hAnsi="BentonSans Comp Regular"/>
          <w:sz w:val="20"/>
        </w:rPr>
        <w:t xml:space="preserve">     in the U.S. (3)</w:t>
      </w:r>
    </w:p>
    <w:p w14:paraId="36935676" w14:textId="01C94F60" w:rsidR="009A457C" w:rsidRPr="00791C08" w:rsidRDefault="009A457C" w:rsidP="009A457C">
      <w:pPr>
        <w:tabs>
          <w:tab w:val="left" w:pos="0"/>
          <w:tab w:val="left" w:pos="252"/>
          <w:tab w:val="left" w:pos="5222"/>
          <w:tab w:val="right" w:leader="dot" w:pos="9292"/>
        </w:tabs>
        <w:jc w:val="both"/>
        <w:rPr>
          <w:rFonts w:ascii="BentonSans Comp Regular" w:hAnsi="BentonSans Comp Regular"/>
          <w:sz w:val="20"/>
        </w:rPr>
      </w:pPr>
      <w:r w:rsidRPr="00F91950">
        <w:rPr>
          <w:rFonts w:ascii="BentonSans Comp Regular" w:hAnsi="BentonSans Comp Regular"/>
          <w:sz w:val="20"/>
        </w:rPr>
        <w:t>FREN 2201</w:t>
      </w:r>
      <w:r w:rsidR="00B07B3B" w:rsidRPr="00F91950">
        <w:rPr>
          <w:rFonts w:ascii="BentonSans Comp Regular" w:hAnsi="BentonSans Comp Regular"/>
          <w:sz w:val="20"/>
        </w:rPr>
        <w:t xml:space="preserve"> - </w:t>
      </w:r>
      <w:r w:rsidRPr="00F91950">
        <w:rPr>
          <w:rFonts w:ascii="BentonSans Comp Regular" w:hAnsi="BentonSans Comp Regular"/>
          <w:sz w:val="20"/>
        </w:rPr>
        <w:t>Intermediate French</w:t>
      </w:r>
      <w:r w:rsidRPr="00791C08">
        <w:rPr>
          <w:rFonts w:ascii="BentonSans Comp Regular" w:hAnsi="BentonSans Comp Regular"/>
          <w:sz w:val="20"/>
        </w:rPr>
        <w:t xml:space="preserve"> I (3)</w:t>
      </w:r>
    </w:p>
    <w:p w14:paraId="4D68C3EF" w14:textId="67F8E341" w:rsidR="009A457C" w:rsidRPr="00791C08" w:rsidRDefault="009A457C" w:rsidP="009A457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FREN 2202</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French II (3)</w:t>
      </w:r>
    </w:p>
    <w:p w14:paraId="47318436" w14:textId="3CEE871F" w:rsidR="009A457C" w:rsidRPr="00791C08" w:rsidRDefault="009A457C" w:rsidP="009A457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FREN 3201</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French Grammar and Conversation (3) </w:t>
      </w:r>
    </w:p>
    <w:p w14:paraId="51A9E408" w14:textId="4DA29D6A" w:rsidR="009A457C" w:rsidRPr="00791C08" w:rsidRDefault="009A457C" w:rsidP="009A457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FREN 3202</w:t>
      </w:r>
      <w:r w:rsidR="00B07B3B" w:rsidRPr="00791C08">
        <w:rPr>
          <w:rFonts w:ascii="BentonSans Comp Regular" w:hAnsi="BentonSans Comp Regular"/>
          <w:sz w:val="20"/>
        </w:rPr>
        <w:t xml:space="preserve"> - </w:t>
      </w:r>
      <w:r w:rsidRPr="00791C08">
        <w:rPr>
          <w:rFonts w:ascii="BentonSans Comp Regular" w:hAnsi="BentonSans Comp Regular"/>
          <w:sz w:val="20"/>
        </w:rPr>
        <w:t>French Grammar and Composition (3)</w:t>
      </w:r>
    </w:p>
    <w:p w14:paraId="7D9DEDA1" w14:textId="5E6A749B" w:rsidR="009A457C" w:rsidRPr="00791C08" w:rsidRDefault="009A457C" w:rsidP="009A457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FREN 3203</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French Literature (3)</w:t>
      </w:r>
    </w:p>
    <w:p w14:paraId="2EB23AD1" w14:textId="194D453C" w:rsidR="009A457C" w:rsidRPr="00791C08" w:rsidRDefault="009A457C" w:rsidP="009A457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FREN 3207</w:t>
      </w:r>
      <w:r w:rsidR="00B07B3B" w:rsidRPr="00791C08">
        <w:rPr>
          <w:rFonts w:ascii="BentonSans Comp Regular" w:hAnsi="BentonSans Comp Regular"/>
          <w:sz w:val="20"/>
        </w:rPr>
        <w:t xml:space="preserve"> - </w:t>
      </w:r>
      <w:r w:rsidRPr="00791C08">
        <w:rPr>
          <w:rFonts w:ascii="BentonSans Comp Regular" w:hAnsi="BentonSans Comp Regular"/>
          <w:sz w:val="20"/>
        </w:rPr>
        <w:t>French Phonetics (3)</w:t>
      </w:r>
    </w:p>
    <w:p w14:paraId="06872B30" w14:textId="11CBE739" w:rsidR="009A457C" w:rsidRPr="00791C08" w:rsidRDefault="009A457C" w:rsidP="009A457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FREN 3209</w:t>
      </w:r>
      <w:r w:rsidR="00B07B3B" w:rsidRPr="00791C08">
        <w:rPr>
          <w:rFonts w:ascii="BentonSans Comp Regular" w:hAnsi="BentonSans Comp Regular"/>
          <w:sz w:val="20"/>
        </w:rPr>
        <w:t xml:space="preserve"> - </w:t>
      </w:r>
      <w:r w:rsidRPr="00791C08">
        <w:rPr>
          <w:rFonts w:ascii="BentonSans Comp Regular" w:hAnsi="BentonSans Comp Regular"/>
          <w:sz w:val="20"/>
        </w:rPr>
        <w:t>France Today (3)</w:t>
      </w:r>
    </w:p>
    <w:p w14:paraId="0A9079F4" w14:textId="244AF68A" w:rsid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FREN 321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Business French (3)</w:t>
      </w:r>
    </w:p>
    <w:p w14:paraId="64AAAFCB" w14:textId="77777777" w:rsidR="00F4598B" w:rsidRPr="00F4598B" w:rsidRDefault="00F4598B" w:rsidP="00F4598B">
      <w:pPr>
        <w:tabs>
          <w:tab w:val="left" w:pos="0"/>
          <w:tab w:val="left" w:pos="252"/>
          <w:tab w:val="left" w:pos="5222"/>
          <w:tab w:val="right" w:leader="dot" w:pos="9292"/>
        </w:tabs>
        <w:jc w:val="both"/>
        <w:rPr>
          <w:rFonts w:ascii="BentonSans Comp Regular" w:hAnsi="BentonSans Comp Regular"/>
          <w:sz w:val="20"/>
        </w:rPr>
      </w:pPr>
      <w:r w:rsidRPr="00F959B6">
        <w:rPr>
          <w:rFonts w:ascii="BentonSans Comp Regular" w:hAnsi="BentonSans Comp Regular"/>
          <w:sz w:val="20"/>
        </w:rPr>
        <w:t>FREN 3220 - Introduction to the Francophone World (3)</w:t>
      </w:r>
    </w:p>
    <w:p w14:paraId="63A32AE1" w14:textId="5478B15F" w:rsidR="009A457C" w:rsidRPr="00791C08" w:rsidRDefault="009A457C" w:rsidP="009A457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FREN 4003</w:t>
      </w:r>
      <w:r w:rsidR="00B07B3B" w:rsidRPr="00791C08">
        <w:rPr>
          <w:rFonts w:ascii="BentonSans Comp Regular" w:hAnsi="BentonSans Comp Regular"/>
          <w:sz w:val="20"/>
        </w:rPr>
        <w:t xml:space="preserve"> - </w:t>
      </w:r>
      <w:r w:rsidRPr="00791C08">
        <w:rPr>
          <w:rFonts w:ascii="BentonSans Comp Regular" w:hAnsi="BentonSans Comp Regular"/>
          <w:sz w:val="20"/>
        </w:rPr>
        <w:t>Studies in French Literature (3)</w:t>
      </w:r>
    </w:p>
    <w:p w14:paraId="05B0DE25" w14:textId="768E1AE4" w:rsidR="009A457C" w:rsidRPr="00791C08" w:rsidRDefault="009A457C" w:rsidP="009A457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FREN 4005</w:t>
      </w:r>
      <w:r w:rsidR="00B07B3B" w:rsidRPr="00791C08">
        <w:rPr>
          <w:rFonts w:ascii="BentonSans Comp Regular" w:hAnsi="BentonSans Comp Regular"/>
          <w:sz w:val="20"/>
        </w:rPr>
        <w:t xml:space="preserve"> - </w:t>
      </w:r>
      <w:r w:rsidRPr="00791C08">
        <w:rPr>
          <w:rFonts w:ascii="BentonSans Comp Regular" w:hAnsi="BentonSans Comp Regular"/>
          <w:sz w:val="20"/>
        </w:rPr>
        <w:t>Studies in the French Language (3)</w:t>
      </w:r>
    </w:p>
    <w:p w14:paraId="6D46F433" w14:textId="5C3DDCEE" w:rsidR="009A457C" w:rsidRPr="00791C08" w:rsidRDefault="009A457C" w:rsidP="009A457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FREN 4007</w:t>
      </w:r>
      <w:r w:rsidR="00B07B3B" w:rsidRPr="00791C08">
        <w:rPr>
          <w:rFonts w:ascii="BentonSans Comp Regular" w:hAnsi="BentonSans Comp Regular"/>
          <w:sz w:val="20"/>
        </w:rPr>
        <w:t xml:space="preserve"> - </w:t>
      </w:r>
      <w:r w:rsidRPr="00791C08">
        <w:rPr>
          <w:rFonts w:ascii="BentonSans Comp Regular" w:hAnsi="BentonSans Comp Regular"/>
          <w:sz w:val="20"/>
        </w:rPr>
        <w:t>Studies in French Culture and Civilization (3)</w:t>
      </w:r>
    </w:p>
    <w:p w14:paraId="561342A9" w14:textId="6E870687" w:rsidR="009A457C" w:rsidRPr="00791C08" w:rsidRDefault="009A457C" w:rsidP="009A457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lastRenderedPageBreak/>
        <w:t>FREN 4201</w:t>
      </w:r>
      <w:r w:rsidR="00B07B3B" w:rsidRPr="00791C08">
        <w:rPr>
          <w:rFonts w:ascii="BentonSans Comp Regular" w:hAnsi="BentonSans Comp Regular"/>
          <w:sz w:val="20"/>
        </w:rPr>
        <w:t xml:space="preserve"> - </w:t>
      </w:r>
      <w:r w:rsidRPr="00791C08">
        <w:rPr>
          <w:rFonts w:ascii="BentonSans Comp Regular" w:hAnsi="BentonSans Comp Regular"/>
          <w:sz w:val="20"/>
        </w:rPr>
        <w:t>Survey of French Literature I (3)</w:t>
      </w:r>
    </w:p>
    <w:p w14:paraId="3BF12A3B" w14:textId="51857F4C" w:rsidR="009A457C" w:rsidRPr="00791C08" w:rsidRDefault="009A457C" w:rsidP="009A457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FREN 4202</w:t>
      </w:r>
      <w:r w:rsidR="00B07B3B" w:rsidRPr="00791C08">
        <w:rPr>
          <w:rFonts w:ascii="BentonSans Comp Regular" w:hAnsi="BentonSans Comp Regular"/>
          <w:sz w:val="20"/>
        </w:rPr>
        <w:t xml:space="preserve"> - </w:t>
      </w:r>
      <w:r w:rsidRPr="00791C08">
        <w:rPr>
          <w:rFonts w:ascii="BentonSans Comp Regular" w:hAnsi="BentonSans Comp Regular"/>
          <w:sz w:val="20"/>
        </w:rPr>
        <w:t>Survey of French Literature II (3)</w:t>
      </w:r>
    </w:p>
    <w:p w14:paraId="2DEDF54C" w14:textId="77777777" w:rsidR="009A457C" w:rsidRPr="00E749E1" w:rsidRDefault="009A457C" w:rsidP="009A457C">
      <w:pPr>
        <w:tabs>
          <w:tab w:val="left" w:pos="0"/>
          <w:tab w:val="left" w:pos="252"/>
          <w:tab w:val="left" w:pos="5222"/>
          <w:tab w:val="right" w:leader="dot" w:pos="9292"/>
        </w:tabs>
        <w:jc w:val="both"/>
        <w:rPr>
          <w:rFonts w:ascii="BentonSans Comp Regular" w:hAnsi="BentonSans Comp Regular"/>
          <w:sz w:val="16"/>
          <w:szCs w:val="16"/>
        </w:rPr>
      </w:pPr>
    </w:p>
    <w:p w14:paraId="1CE8329D" w14:textId="77777777" w:rsidR="009A457C" w:rsidRPr="00791C08" w:rsidRDefault="009A457C" w:rsidP="009A457C">
      <w:pPr>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Notes:</w:t>
      </w:r>
    </w:p>
    <w:p w14:paraId="45A02171" w14:textId="77777777" w:rsidR="009A457C" w:rsidRPr="00791C08" w:rsidRDefault="009A457C" w:rsidP="009A457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FREN 2201, FREN 2202, FREN 3201, and FREN 3202 are mandatory for non-native speakers of French; however, FREN 2201 and FREN 2202 may be waived for those who have placed out of them.  Native speakers are exempted from FREN 2201 and FREN 2202.  All majors must take FREN 3209.</w:t>
      </w:r>
    </w:p>
    <w:p w14:paraId="6A2BFD64" w14:textId="77777777" w:rsidR="009A457C" w:rsidRPr="00791C08" w:rsidRDefault="009A457C" w:rsidP="009A457C">
      <w:pPr>
        <w:tabs>
          <w:tab w:val="left" w:pos="0"/>
          <w:tab w:val="left" w:pos="252"/>
          <w:tab w:val="left" w:pos="5222"/>
          <w:tab w:val="right" w:leader="dot" w:pos="9292"/>
        </w:tabs>
        <w:jc w:val="both"/>
        <w:rPr>
          <w:rFonts w:ascii="BentonSans Comp Regular" w:hAnsi="BentonSans Comp Regular"/>
          <w:sz w:val="20"/>
        </w:rPr>
      </w:pPr>
    </w:p>
    <w:p w14:paraId="2B2FCBD0" w14:textId="591733D3" w:rsidR="009A457C" w:rsidRPr="00791C08" w:rsidRDefault="009A457C" w:rsidP="009A457C">
      <w:pPr>
        <w:tabs>
          <w:tab w:val="left" w:pos="0"/>
          <w:tab w:val="left" w:pos="252"/>
          <w:tab w:val="left" w:pos="5222"/>
          <w:tab w:val="right" w:leader="dot" w:pos="9292"/>
        </w:tabs>
        <w:jc w:val="both"/>
        <w:rPr>
          <w:rFonts w:ascii="BentonSans Comp Regular" w:hAnsi="BentonSans Comp Regular"/>
          <w:b/>
          <w:i/>
          <w:sz w:val="20"/>
        </w:rPr>
      </w:pPr>
      <w:r w:rsidRPr="00791C08">
        <w:rPr>
          <w:rFonts w:ascii="BentonSans Comp Regular" w:hAnsi="BentonSans Comp Regular"/>
          <w:b/>
          <w:i/>
          <w:sz w:val="20"/>
        </w:rPr>
        <w:t>Approved Elective Course Substitutions</w:t>
      </w:r>
    </w:p>
    <w:p w14:paraId="2446EE41" w14:textId="77777777" w:rsidR="009A457C" w:rsidRPr="00791C08" w:rsidRDefault="009A457C" w:rsidP="009A457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Non-native speakers may substitute one of the following elective courses for a major requirement.  Native speakers may substitute up to three, and up to five if they do not take FREN 3201 and FREN 3202.</w:t>
      </w:r>
    </w:p>
    <w:p w14:paraId="502EF912" w14:textId="77777777" w:rsidR="009A457C" w:rsidRPr="00791C08" w:rsidRDefault="009A457C" w:rsidP="009A457C">
      <w:pPr>
        <w:tabs>
          <w:tab w:val="left" w:pos="0"/>
          <w:tab w:val="left" w:pos="252"/>
          <w:tab w:val="left" w:pos="5222"/>
          <w:tab w:val="right" w:leader="dot" w:pos="9292"/>
        </w:tabs>
        <w:jc w:val="both"/>
        <w:rPr>
          <w:rFonts w:ascii="BentonSans Comp Regular" w:hAnsi="BentonSans Comp Regular"/>
          <w:sz w:val="20"/>
        </w:rPr>
      </w:pPr>
    </w:p>
    <w:p w14:paraId="35160FFD" w14:textId="77530C1E" w:rsidR="009A457C" w:rsidRPr="00791C08"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FRAN 3001</w:t>
      </w:r>
      <w:r w:rsidR="00B07B3B" w:rsidRPr="00791C08">
        <w:rPr>
          <w:rFonts w:ascii="BentonSans Comp Regular" w:hAnsi="BentonSans Comp Regular"/>
          <w:sz w:val="20"/>
        </w:rPr>
        <w:t xml:space="preserve"> - </w:t>
      </w:r>
      <w:r w:rsidRPr="00791C08">
        <w:rPr>
          <w:rFonts w:ascii="BentonSans Comp Regular" w:hAnsi="BentonSans Comp Regular"/>
          <w:sz w:val="20"/>
        </w:rPr>
        <w:t>Advanced Topics in Francophone Studies (Economy and Society) (3)</w:t>
      </w:r>
    </w:p>
    <w:p w14:paraId="2A703EB1" w14:textId="797692E2" w:rsidR="009A457C" w:rsidRPr="00791C08"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FRAN 3002</w:t>
      </w:r>
      <w:r w:rsidR="00B07B3B" w:rsidRPr="00791C08">
        <w:rPr>
          <w:rFonts w:ascii="BentonSans Comp Regular" w:hAnsi="BentonSans Comp Regular"/>
          <w:sz w:val="20"/>
        </w:rPr>
        <w:t xml:space="preserve"> - </w:t>
      </w:r>
      <w:r w:rsidRPr="00791C08">
        <w:rPr>
          <w:rFonts w:ascii="BentonSans Comp Regular" w:hAnsi="BentonSans Comp Regular"/>
          <w:sz w:val="20"/>
        </w:rPr>
        <w:t>Advanced Topics in Francophone Studies (Historical Context) (3)</w:t>
      </w:r>
    </w:p>
    <w:p w14:paraId="2F21E7B7" w14:textId="42949116" w:rsidR="009A457C" w:rsidRPr="00791C08"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FRAN 3003</w:t>
      </w:r>
      <w:r w:rsidR="00B07B3B" w:rsidRPr="00791C08">
        <w:rPr>
          <w:rFonts w:ascii="BentonSans Comp Regular" w:hAnsi="BentonSans Comp Regular"/>
          <w:sz w:val="20"/>
        </w:rPr>
        <w:t xml:space="preserve"> - </w:t>
      </w:r>
      <w:r w:rsidRPr="00791C08">
        <w:rPr>
          <w:rFonts w:ascii="BentonSans Comp Regular" w:hAnsi="BentonSans Comp Regular"/>
          <w:sz w:val="20"/>
        </w:rPr>
        <w:t>Advanced Topics in Francophone Studies (Arts and Literature) (3)</w:t>
      </w:r>
    </w:p>
    <w:p w14:paraId="42C32209" w14:textId="786C3BDE" w:rsidR="009A457C" w:rsidRPr="00791C08"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FRAN 3004</w:t>
      </w:r>
      <w:r w:rsidR="00B07B3B" w:rsidRPr="00791C08">
        <w:rPr>
          <w:rFonts w:ascii="BentonSans Comp Regular" w:hAnsi="BentonSans Comp Regular"/>
          <w:sz w:val="20"/>
        </w:rPr>
        <w:t xml:space="preserve"> - </w:t>
      </w:r>
      <w:r w:rsidRPr="00791C08">
        <w:rPr>
          <w:rFonts w:ascii="BentonSans Comp Regular" w:hAnsi="BentonSans Comp Regular"/>
          <w:sz w:val="20"/>
        </w:rPr>
        <w:t>Advanced Topics in Francophone Studies (Film) (3)</w:t>
      </w:r>
    </w:p>
    <w:p w14:paraId="52FD82D8" w14:textId="28E09180" w:rsid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FRAN 3005</w:t>
      </w:r>
      <w:r w:rsidR="00B07B3B" w:rsidRPr="00791C08">
        <w:rPr>
          <w:rFonts w:ascii="BentonSans Comp Regular" w:hAnsi="BentonSans Comp Regular"/>
          <w:sz w:val="20"/>
        </w:rPr>
        <w:t xml:space="preserve"> - </w:t>
      </w:r>
      <w:r w:rsidRPr="00791C08">
        <w:rPr>
          <w:rFonts w:ascii="BentonSans Comp Regular" w:hAnsi="BentonSans Comp Regular"/>
          <w:sz w:val="20"/>
        </w:rPr>
        <w:t>Advanced Topics in Francophone Studies (Philosophy and Intellectual History) (3)</w:t>
      </w:r>
    </w:p>
    <w:p w14:paraId="4A3A9FFC" w14:textId="6372610A" w:rsidR="00100ADE" w:rsidRPr="00106E06" w:rsidRDefault="00100ADE"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106E06">
        <w:rPr>
          <w:rFonts w:ascii="BentonSans Comp Regular" w:hAnsi="BentonSans Comp Regular"/>
          <w:sz w:val="20"/>
        </w:rPr>
        <w:t>FREN 2209 – French Civilization (3)</w:t>
      </w:r>
    </w:p>
    <w:p w14:paraId="62916E8F" w14:textId="3601AB61" w:rsidR="009A457C" w:rsidRPr="00106E06"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106E06">
        <w:rPr>
          <w:rFonts w:ascii="BentonSans Comp Regular" w:hAnsi="BentonSans Comp Regular"/>
          <w:sz w:val="20"/>
        </w:rPr>
        <w:t>FREN 3050</w:t>
      </w:r>
      <w:r w:rsidR="00B07B3B" w:rsidRPr="00106E06">
        <w:rPr>
          <w:rFonts w:ascii="BentonSans Comp Regular" w:hAnsi="BentonSans Comp Regular"/>
          <w:sz w:val="20"/>
        </w:rPr>
        <w:t xml:space="preserve"> - </w:t>
      </w:r>
      <w:r w:rsidRPr="00106E06">
        <w:rPr>
          <w:rFonts w:ascii="BentonSans Comp Regular" w:hAnsi="BentonSans Comp Regular"/>
          <w:sz w:val="20"/>
        </w:rPr>
        <w:t>Topics in French (1 to 3)</w:t>
      </w:r>
    </w:p>
    <w:p w14:paraId="7289AFEE" w14:textId="7916814E" w:rsidR="00100ADE" w:rsidRPr="00100ADE" w:rsidRDefault="00100ADE" w:rsidP="00100ADE">
      <w:pPr>
        <w:widowControl/>
        <w:tabs>
          <w:tab w:val="left" w:pos="0"/>
          <w:tab w:val="left" w:pos="252"/>
          <w:tab w:val="left" w:pos="5222"/>
          <w:tab w:val="right" w:leader="dot" w:pos="9292"/>
        </w:tabs>
        <w:ind w:left="288" w:hanging="288"/>
        <w:rPr>
          <w:rFonts w:ascii="BentonSans Comp Regular" w:hAnsi="BentonSans Comp Regular"/>
          <w:sz w:val="20"/>
        </w:rPr>
      </w:pPr>
      <w:r w:rsidRPr="00106E06">
        <w:rPr>
          <w:rFonts w:ascii="BentonSans Comp Regular" w:hAnsi="BentonSans Comp Regular"/>
          <w:sz w:val="20"/>
        </w:rPr>
        <w:t>FREN 3225 - Short-Term Abroad (3)</w:t>
      </w:r>
      <w:r w:rsidR="00A122EF" w:rsidRPr="00106E06">
        <w:rPr>
          <w:rFonts w:ascii="BentonSans Comp Regular" w:hAnsi="BentonSans Comp Regular"/>
          <w:sz w:val="20"/>
        </w:rPr>
        <w:t xml:space="preserve"> </w:t>
      </w:r>
    </w:p>
    <w:p w14:paraId="004B58D7" w14:textId="06AD8335" w:rsidR="009A457C" w:rsidRPr="00791C08"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FREN 4050</w:t>
      </w:r>
      <w:r w:rsidR="00B07B3B" w:rsidRPr="00791C08">
        <w:rPr>
          <w:rFonts w:ascii="BentonSans Comp Regular" w:hAnsi="BentonSans Comp Regular"/>
          <w:sz w:val="20"/>
        </w:rPr>
        <w:t xml:space="preserve"> - </w:t>
      </w:r>
      <w:r w:rsidRPr="00791C08">
        <w:rPr>
          <w:rFonts w:ascii="BentonSans Comp Regular" w:hAnsi="BentonSans Comp Regular"/>
          <w:sz w:val="20"/>
        </w:rPr>
        <w:t>Topics in French (1 to 3)</w:t>
      </w:r>
    </w:p>
    <w:p w14:paraId="659BF15E" w14:textId="16B40974" w:rsidR="009A457C" w:rsidRPr="00791C08"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FREN 4120</w:t>
      </w:r>
      <w:r w:rsidR="00B07B3B" w:rsidRPr="00791C08">
        <w:rPr>
          <w:rFonts w:ascii="BentonSans Comp Regular" w:hAnsi="BentonSans Comp Regular"/>
          <w:sz w:val="20"/>
        </w:rPr>
        <w:t xml:space="preserve"> - </w:t>
      </w:r>
      <w:r w:rsidRPr="00791C08">
        <w:rPr>
          <w:rFonts w:ascii="BentonSans Comp Regular" w:hAnsi="BentonSans Comp Regular"/>
          <w:sz w:val="20"/>
        </w:rPr>
        <w:t>Advanced Business French I (3)</w:t>
      </w:r>
    </w:p>
    <w:p w14:paraId="2A878502" w14:textId="633599CA" w:rsidR="009A457C" w:rsidRPr="00791C08"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FREN 4121</w:t>
      </w:r>
      <w:r w:rsidR="00B07B3B" w:rsidRPr="00791C08">
        <w:rPr>
          <w:rFonts w:ascii="BentonSans Comp Regular" w:hAnsi="BentonSans Comp Regular"/>
          <w:sz w:val="20"/>
        </w:rPr>
        <w:t xml:space="preserve"> - </w:t>
      </w:r>
      <w:r w:rsidRPr="00791C08">
        <w:rPr>
          <w:rFonts w:ascii="BentonSans Comp Regular" w:hAnsi="BentonSans Comp Regular"/>
          <w:sz w:val="20"/>
        </w:rPr>
        <w:t>Advanced Business French II (3)</w:t>
      </w:r>
    </w:p>
    <w:p w14:paraId="2C066822" w14:textId="0223D530" w:rsidR="009A457C" w:rsidRPr="00791C08"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FREN 4410</w:t>
      </w:r>
      <w:r w:rsidR="00B07B3B" w:rsidRPr="00791C08">
        <w:rPr>
          <w:rFonts w:ascii="BentonSans Comp Regular" w:hAnsi="BentonSans Comp Regular"/>
          <w:sz w:val="20"/>
        </w:rPr>
        <w:t xml:space="preserve"> - </w:t>
      </w:r>
      <w:r w:rsidRPr="00791C08">
        <w:rPr>
          <w:rFonts w:ascii="BentonSans Comp Regular" w:hAnsi="BentonSans Comp Regular"/>
          <w:sz w:val="20"/>
        </w:rPr>
        <w:t>Professional Internship in French (1 to 6)</w:t>
      </w:r>
    </w:p>
    <w:p w14:paraId="0CD5A1FE" w14:textId="135D6CD3" w:rsidR="009A457C" w:rsidRPr="00791C08"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TRAN 4402</w:t>
      </w:r>
      <w:r w:rsidR="00B07B3B" w:rsidRPr="00791C08">
        <w:rPr>
          <w:rFonts w:ascii="BentonSans Comp Regular" w:hAnsi="BentonSans Comp Regular"/>
          <w:sz w:val="20"/>
        </w:rPr>
        <w:t xml:space="preserve"> - </w:t>
      </w:r>
      <w:r w:rsidRPr="00791C08">
        <w:rPr>
          <w:rFonts w:ascii="BentonSans Comp Regular" w:hAnsi="BentonSans Comp Regular"/>
          <w:sz w:val="20"/>
        </w:rPr>
        <w:t>Practicum in Translating I</w:t>
      </w:r>
      <w:r w:rsidR="00B07B3B" w:rsidRPr="00791C08">
        <w:rPr>
          <w:rFonts w:ascii="BentonSans Comp Regular" w:hAnsi="BentonSans Comp Regular"/>
          <w:sz w:val="20"/>
        </w:rPr>
        <w:t xml:space="preserve"> - </w:t>
      </w:r>
      <w:r w:rsidRPr="00791C08">
        <w:rPr>
          <w:rFonts w:ascii="BentonSans Comp Regular" w:hAnsi="BentonSans Comp Regular"/>
          <w:sz w:val="20"/>
        </w:rPr>
        <w:t>French (3)</w:t>
      </w:r>
    </w:p>
    <w:p w14:paraId="7AB4453E" w14:textId="110D738F" w:rsidR="009A457C" w:rsidRPr="00274F41"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274F41">
        <w:rPr>
          <w:rFonts w:ascii="BentonSans Comp Regular" w:hAnsi="BentonSans Comp Regular"/>
          <w:sz w:val="20"/>
        </w:rPr>
        <w:t>TRAN 4403</w:t>
      </w:r>
      <w:r w:rsidR="00B07B3B" w:rsidRPr="00274F41">
        <w:rPr>
          <w:rFonts w:ascii="BentonSans Comp Regular" w:hAnsi="BentonSans Comp Regular"/>
          <w:sz w:val="20"/>
        </w:rPr>
        <w:t xml:space="preserve"> - </w:t>
      </w:r>
      <w:r w:rsidRPr="00274F41">
        <w:rPr>
          <w:rFonts w:ascii="BentonSans Comp Regular" w:hAnsi="BentonSans Comp Regular"/>
          <w:sz w:val="20"/>
        </w:rPr>
        <w:t>Practicum in Translating II</w:t>
      </w:r>
      <w:r w:rsidR="00B07B3B" w:rsidRPr="00274F41">
        <w:rPr>
          <w:rFonts w:ascii="BentonSans Comp Regular" w:hAnsi="BentonSans Comp Regular"/>
          <w:sz w:val="20"/>
        </w:rPr>
        <w:t xml:space="preserve"> - </w:t>
      </w:r>
      <w:r w:rsidRPr="00274F41">
        <w:rPr>
          <w:rFonts w:ascii="BentonSans Comp Regular" w:hAnsi="BentonSans Comp Regular"/>
          <w:sz w:val="20"/>
        </w:rPr>
        <w:t>French (3)</w:t>
      </w:r>
    </w:p>
    <w:p w14:paraId="4C16F2C4" w14:textId="5216B924" w:rsidR="00A122EF" w:rsidRPr="00791C08" w:rsidRDefault="00A122EF"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274F41">
        <w:rPr>
          <w:rFonts w:ascii="BentonSans Comp Regular" w:hAnsi="BentonSans Comp Regular"/>
          <w:sz w:val="20"/>
        </w:rPr>
        <w:t>TRAN 4404 - Practicum in Translating III - French (3)</w:t>
      </w:r>
    </w:p>
    <w:p w14:paraId="70D14FA9" w14:textId="77777777" w:rsidR="009A457C" w:rsidRPr="00791C08"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p>
    <w:p w14:paraId="2F8BF8F4" w14:textId="77777777" w:rsidR="009A457C" w:rsidRPr="00791C08" w:rsidRDefault="009A457C" w:rsidP="009A457C">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Senior Seminar (1 credit hour)</w:t>
      </w:r>
    </w:p>
    <w:p w14:paraId="110C51EA" w14:textId="7D04590D" w:rsidR="003A6389" w:rsidRPr="00791C08" w:rsidRDefault="009A457C" w:rsidP="009A457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LACS 4690</w:t>
      </w:r>
      <w:r w:rsidR="00B07B3B" w:rsidRPr="00791C08">
        <w:rPr>
          <w:rFonts w:ascii="BentonSans Comp Regular" w:hAnsi="BentonSans Comp Regular"/>
          <w:sz w:val="20"/>
        </w:rPr>
        <w:t xml:space="preserve"> - </w:t>
      </w:r>
      <w:r w:rsidRPr="00791C08">
        <w:rPr>
          <w:rFonts w:ascii="BentonSans Comp Regular" w:hAnsi="BentonSans Comp Regular"/>
          <w:sz w:val="20"/>
        </w:rPr>
        <w:t>Senior Seminar (1)</w:t>
      </w:r>
    </w:p>
    <w:p w14:paraId="2BE0824F" w14:textId="77777777" w:rsidR="009A457C" w:rsidRPr="00791C08" w:rsidRDefault="009A457C" w:rsidP="009A457C">
      <w:pPr>
        <w:tabs>
          <w:tab w:val="left" w:pos="0"/>
          <w:tab w:val="left" w:pos="252"/>
          <w:tab w:val="left" w:pos="5222"/>
          <w:tab w:val="right" w:leader="dot" w:pos="9292"/>
        </w:tabs>
        <w:jc w:val="both"/>
        <w:rPr>
          <w:rFonts w:ascii="BentonSans Comp Regular" w:hAnsi="BentonSans Comp Regular"/>
          <w:color w:val="000000"/>
          <w:sz w:val="20"/>
        </w:rPr>
      </w:pPr>
    </w:p>
    <w:p w14:paraId="20AF25B9" w14:textId="77777777" w:rsidR="003A6389" w:rsidRPr="00791C08" w:rsidRDefault="003A6389" w:rsidP="00F707A6">
      <w:pPr>
        <w:tabs>
          <w:tab w:val="left" w:pos="0"/>
          <w:tab w:val="left" w:pos="252"/>
          <w:tab w:val="left" w:pos="5222"/>
          <w:tab w:val="right" w:leader="dot" w:pos="9292"/>
        </w:tabs>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7A46E805" w14:textId="77777777" w:rsidR="003A6389" w:rsidRPr="00791C08" w:rsidRDefault="003A6389" w:rsidP="00F707A6">
      <w:pPr>
        <w:tabs>
          <w:tab w:val="left" w:pos="0"/>
          <w:tab w:val="left" w:pos="252"/>
          <w:tab w:val="left" w:pos="5222"/>
          <w:tab w:val="right" w:leader="dot" w:pos="9292"/>
        </w:tabs>
        <w:jc w:val="both"/>
        <w:rPr>
          <w:rFonts w:ascii="BentonSans Comp Regular" w:hAnsi="BentonSans Comp Regular"/>
          <w:color w:val="000000"/>
          <w:sz w:val="20"/>
        </w:rPr>
      </w:pPr>
    </w:p>
    <w:p w14:paraId="0D400267" w14:textId="37F36008" w:rsidR="00A93D06" w:rsidRPr="00791C08" w:rsidRDefault="00B44EEA" w:rsidP="00E06EF8">
      <w:pPr>
        <w:tabs>
          <w:tab w:val="left" w:pos="270"/>
          <w:tab w:val="left" w:pos="3780"/>
        </w:tabs>
        <w:jc w:val="both"/>
        <w:rPr>
          <w:rFonts w:ascii="BentonSans Comp Regular" w:hAnsi="BentonSans Comp Regular"/>
          <w:b/>
          <w:color w:val="000000"/>
        </w:rPr>
      </w:pPr>
      <w:r>
        <w:rPr>
          <w:rFonts w:ascii="BentonSans Comp Regular" w:hAnsi="BentonSans Comp Regular"/>
          <w:b/>
          <w:color w:val="000000"/>
        </w:rPr>
        <w:t>Progression Requirements</w:t>
      </w:r>
    </w:p>
    <w:p w14:paraId="6BA8E32F" w14:textId="77777777" w:rsidR="00A93D06" w:rsidRPr="00791C08" w:rsidRDefault="00FA2887" w:rsidP="00A93D06">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GPA of 2.0 is required.  </w:t>
      </w:r>
      <w:r w:rsidR="00A93D06" w:rsidRPr="00791C08">
        <w:rPr>
          <w:rFonts w:ascii="BentonSans Comp Regular" w:hAnsi="BentonSans Comp Regular"/>
          <w:sz w:val="20"/>
        </w:rPr>
        <w:t xml:space="preserve">Introductory language courses may not be taken on a </w:t>
      </w:r>
      <w:r w:rsidR="00C73859" w:rsidRPr="00791C08">
        <w:rPr>
          <w:rFonts w:ascii="BentonSans Comp Regular" w:hAnsi="BentonSans Comp Regular"/>
          <w:i/>
          <w:sz w:val="20"/>
        </w:rPr>
        <w:t>Pass/No Credit Basis</w:t>
      </w:r>
      <w:r w:rsidR="00C73859" w:rsidRPr="00791C08">
        <w:rPr>
          <w:rFonts w:ascii="BentonSans Comp Regular" w:hAnsi="BentonSans Comp Regular"/>
          <w:sz w:val="20"/>
        </w:rPr>
        <w:t xml:space="preserve"> </w:t>
      </w:r>
      <w:r w:rsidR="00A93D06" w:rsidRPr="00791C08">
        <w:rPr>
          <w:rFonts w:ascii="BentonSans Comp Regular" w:hAnsi="BentonSans Comp Regular"/>
          <w:sz w:val="20"/>
        </w:rPr>
        <w:t xml:space="preserve">if they are being used to fulfill a college or departmental foreign language requirement.  Students with a Foreign Language major or minor may not take required courses in the </w:t>
      </w:r>
      <w:r w:rsidR="003A6389" w:rsidRPr="00791C08">
        <w:rPr>
          <w:rFonts w:ascii="BentonSans Comp Regular" w:hAnsi="BentonSans Comp Regular"/>
          <w:sz w:val="20"/>
        </w:rPr>
        <w:t>d</w:t>
      </w:r>
      <w:r w:rsidR="00A93D06" w:rsidRPr="00791C08">
        <w:rPr>
          <w:rFonts w:ascii="BentonSans Comp Regular" w:hAnsi="BentonSans Comp Regular"/>
          <w:sz w:val="20"/>
        </w:rPr>
        <w:t xml:space="preserve">epartment on a </w:t>
      </w:r>
      <w:r w:rsidR="00C73859" w:rsidRPr="00791C08">
        <w:rPr>
          <w:rFonts w:ascii="BentonSans Comp Regular" w:hAnsi="BentonSans Comp Regular"/>
          <w:i/>
          <w:sz w:val="20"/>
        </w:rPr>
        <w:t>Pass/No Credit Basis</w:t>
      </w:r>
      <w:r w:rsidR="00A93D06" w:rsidRPr="00791C08">
        <w:rPr>
          <w:rFonts w:ascii="BentonSans Comp Regular" w:hAnsi="BentonSans Comp Regular"/>
          <w:sz w:val="20"/>
        </w:rPr>
        <w:t>.</w:t>
      </w:r>
    </w:p>
    <w:p w14:paraId="49208400" w14:textId="77777777" w:rsidR="00A93D06" w:rsidRPr="00791C08" w:rsidRDefault="00A93D06" w:rsidP="00E06EF8">
      <w:pPr>
        <w:tabs>
          <w:tab w:val="left" w:pos="270"/>
          <w:tab w:val="left" w:pos="3780"/>
        </w:tabs>
        <w:jc w:val="both"/>
        <w:rPr>
          <w:rFonts w:ascii="BentonSans Comp Regular" w:hAnsi="BentonSans Comp Regular"/>
          <w:b/>
          <w:color w:val="000000"/>
        </w:rPr>
      </w:pPr>
    </w:p>
    <w:p w14:paraId="1BBAF54D" w14:textId="77777777" w:rsidR="003A6389" w:rsidRPr="00791C08" w:rsidRDefault="003A6389" w:rsidP="003A6389">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Teacher Licensure</w:t>
      </w:r>
    </w:p>
    <w:p w14:paraId="6E613A1A" w14:textId="0A50D0DB" w:rsidR="003A6389" w:rsidRPr="00791C08" w:rsidRDefault="003A6389" w:rsidP="003A6389">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Department of Languages and Culture Studies, in collaboration with the Department of Middle, Secondary, and K-12 Education, offers a program to prepare students for K-12 teacher licensure in North Carolina.  Students seeking licensure to teach a foreign language must fulfill the General Education requirements, the foreign language major, two foreign language teaching methods courses, and satisfy all other requirements specified by the College of Education.  Students planning to specialize in foreign language education should apply through the Coordinator for Foreign Language Education during the first semester of the Sophomore year to obtain appropriate advising.  Licensure applications are the responsibility of the student and the Office of </w:t>
      </w:r>
      <w:r w:rsidR="00DB5124" w:rsidRPr="00791C08">
        <w:rPr>
          <w:rFonts w:ascii="BentonSans Comp Regular" w:hAnsi="BentonSans Comp Regular"/>
          <w:sz w:val="20"/>
        </w:rPr>
        <w:t xml:space="preserve">Teacher Education Advising </w:t>
      </w:r>
      <w:r w:rsidR="00DB5124" w:rsidRPr="00791C08">
        <w:rPr>
          <w:rFonts w:ascii="BentonSans Comp Regular" w:hAnsi="BentonSans Comp Regular"/>
          <w:sz w:val="20"/>
        </w:rPr>
        <w:t>and Licensure (TEAL)</w:t>
      </w:r>
      <w:r w:rsidRPr="00791C08">
        <w:rPr>
          <w:rFonts w:ascii="BentonSans Comp Regular" w:hAnsi="BentonSans Comp Regular"/>
          <w:sz w:val="20"/>
        </w:rPr>
        <w:t xml:space="preserve"> in the College of Education.</w:t>
      </w:r>
    </w:p>
    <w:p w14:paraId="22FEDAF4" w14:textId="2E444066" w:rsidR="003A6389" w:rsidRDefault="003A6389" w:rsidP="00F707A6">
      <w:pPr>
        <w:tabs>
          <w:tab w:val="left" w:pos="0"/>
          <w:tab w:val="left" w:pos="252"/>
          <w:tab w:val="left" w:pos="5222"/>
          <w:tab w:val="right" w:leader="dot" w:pos="9292"/>
        </w:tabs>
        <w:jc w:val="both"/>
        <w:rPr>
          <w:rFonts w:ascii="BentonSans Comp Regular" w:hAnsi="BentonSans Comp Regular"/>
          <w:color w:val="000000"/>
          <w:sz w:val="20"/>
        </w:rPr>
      </w:pPr>
    </w:p>
    <w:p w14:paraId="0B675EED" w14:textId="77777777" w:rsidR="00140624" w:rsidRPr="00791C08" w:rsidRDefault="00140624" w:rsidP="00F707A6">
      <w:pPr>
        <w:tabs>
          <w:tab w:val="left" w:pos="0"/>
          <w:tab w:val="left" w:pos="252"/>
          <w:tab w:val="left" w:pos="5222"/>
          <w:tab w:val="right" w:leader="dot" w:pos="9292"/>
        </w:tabs>
        <w:jc w:val="both"/>
        <w:rPr>
          <w:rFonts w:ascii="BentonSans Comp Regular" w:hAnsi="BentonSans Comp Regular"/>
          <w:color w:val="000000"/>
          <w:sz w:val="20"/>
        </w:rPr>
      </w:pPr>
    </w:p>
    <w:p w14:paraId="291B0885" w14:textId="5BE1A328" w:rsidR="00753704" w:rsidRPr="00791C08" w:rsidRDefault="00753704" w:rsidP="00753704">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n Francophone Studies</w:t>
      </w:r>
    </w:p>
    <w:p w14:paraId="0D229C4E" w14:textId="788125D3" w:rsidR="00753704" w:rsidRPr="00791C08"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he Minor in Francophone Studies allows students interested in topics related to the French-speaking world the opportunity to acquire a basic level of cultural competency by taking courses taught in English and offered across a range of disciplines; including, but not limited to:  Africana Studies, Film, History, Latin American Studies, Languages and Culture Studies, Philosophy, and Women’s Studies.  In addition to fostering critical thinking and other transferable skills, the broad base of knowledge about Francophone-related topics that students acquire in this minor positions them to work for companies and agencies that serve the growing Francophone population in our region and worldwide.  Career possibilities include:  1) the foreign service, the military, and other governmental agencies; 2) non-governmental organizations with an emphasis on international or cross-cultural orientations; and 3) international business.  </w:t>
      </w:r>
    </w:p>
    <w:p w14:paraId="03D3027A" w14:textId="7CD5A5D5" w:rsidR="00753704" w:rsidRDefault="00753704" w:rsidP="00753704">
      <w:pPr>
        <w:tabs>
          <w:tab w:val="left" w:pos="0"/>
          <w:tab w:val="left" w:pos="252"/>
          <w:tab w:val="left" w:pos="5222"/>
          <w:tab w:val="right" w:leader="dot" w:pos="9292"/>
        </w:tabs>
        <w:jc w:val="both"/>
        <w:rPr>
          <w:rFonts w:ascii="BentonSans Comp Regular" w:hAnsi="BentonSans Comp Regular"/>
          <w:b/>
          <w:color w:val="000000" w:themeColor="text1"/>
        </w:rPr>
      </w:pPr>
    </w:p>
    <w:p w14:paraId="2660DE2D" w14:textId="77777777" w:rsidR="00C67DD5" w:rsidRDefault="00C67DD5" w:rsidP="00C67DD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6D38223C" w14:textId="1C3DF6C7" w:rsidR="00C67DD5" w:rsidRDefault="00C67DD5" w:rsidP="00C67DD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1D86595A" w14:textId="77777777" w:rsidR="00C67DD5" w:rsidRPr="008132E5" w:rsidRDefault="00C67DD5" w:rsidP="00C67DD5">
      <w:pPr>
        <w:rPr>
          <w:rFonts w:ascii="Arial" w:hAnsi="Arial" w:cs="Arial"/>
        </w:rPr>
      </w:pPr>
      <w:r>
        <w:rPr>
          <w:rFonts w:ascii="BentonSans Comp Regular" w:hAnsi="BentonSans Comp Regular"/>
          <w:color w:val="000000" w:themeColor="text1"/>
          <w:sz w:val="20"/>
        </w:rPr>
        <w:t>See University Admission Requirements</w:t>
      </w:r>
    </w:p>
    <w:p w14:paraId="4D7BEDDC" w14:textId="77777777" w:rsidR="00C67DD5" w:rsidRPr="00791C08" w:rsidRDefault="00C67DD5" w:rsidP="00753704">
      <w:pPr>
        <w:tabs>
          <w:tab w:val="left" w:pos="0"/>
          <w:tab w:val="left" w:pos="252"/>
          <w:tab w:val="left" w:pos="5222"/>
          <w:tab w:val="right" w:leader="dot" w:pos="9292"/>
        </w:tabs>
        <w:jc w:val="both"/>
        <w:rPr>
          <w:rFonts w:ascii="BentonSans Comp Regular" w:hAnsi="BentonSans Comp Regular"/>
          <w:b/>
          <w:color w:val="000000" w:themeColor="text1"/>
        </w:rPr>
      </w:pPr>
    </w:p>
    <w:p w14:paraId="5112C741" w14:textId="77777777" w:rsidR="00753704" w:rsidRPr="00791C08" w:rsidRDefault="00312736" w:rsidP="00753704">
      <w:pPr>
        <w:tabs>
          <w:tab w:val="left" w:pos="0"/>
          <w:tab w:val="left" w:pos="252"/>
          <w:tab w:val="left" w:pos="5222"/>
          <w:tab w:val="right" w:leader="dot" w:pos="9292"/>
        </w:tabs>
        <w:jc w:val="both"/>
        <w:rPr>
          <w:rFonts w:ascii="BentonSans Comp Regular" w:hAnsi="BentonSans Comp Regular"/>
          <w:b/>
          <w:color w:val="000000" w:themeColor="text1"/>
        </w:rPr>
      </w:pPr>
      <w:r w:rsidRPr="00791C08">
        <w:rPr>
          <w:rFonts w:ascii="BentonSans Comp Regular" w:hAnsi="BentonSans Comp Regular"/>
          <w:b/>
          <w:color w:val="000000" w:themeColor="text1"/>
        </w:rPr>
        <w:t>Minor</w:t>
      </w:r>
      <w:r w:rsidR="00753704" w:rsidRPr="00791C08">
        <w:rPr>
          <w:rFonts w:ascii="BentonSans Comp Regular" w:hAnsi="BentonSans Comp Regular"/>
          <w:b/>
          <w:color w:val="000000" w:themeColor="text1"/>
        </w:rPr>
        <w:t xml:space="preserve"> Requirements </w:t>
      </w:r>
    </w:p>
    <w:p w14:paraId="5872E6A6" w14:textId="2AA77B59" w:rsidR="00753704" w:rsidRPr="00791C08"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Students must complete a minimum of 15 credit hours in courses approved for Francophone Studies credit.</w:t>
      </w:r>
    </w:p>
    <w:p w14:paraId="4B074692" w14:textId="77777777" w:rsidR="00753704" w:rsidRPr="00791C08"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712B27D4" w14:textId="77777777" w:rsidR="00753704" w:rsidRPr="00791C08" w:rsidRDefault="00753704" w:rsidP="00753704">
      <w:pPr>
        <w:tabs>
          <w:tab w:val="left" w:pos="0"/>
          <w:tab w:val="left" w:pos="252"/>
          <w:tab w:val="left" w:pos="5222"/>
          <w:tab w:val="right" w:leader="dot" w:pos="9292"/>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Core Course (3 </w:t>
      </w:r>
      <w:r w:rsidRPr="00791C08">
        <w:rPr>
          <w:rFonts w:ascii="BentonSans Comp Regular" w:hAnsi="BentonSans Comp Regular"/>
          <w:b/>
          <w:sz w:val="20"/>
        </w:rPr>
        <w:t xml:space="preserve">credit </w:t>
      </w:r>
      <w:r w:rsidRPr="00791C08">
        <w:rPr>
          <w:rFonts w:ascii="BentonSans Comp Regular" w:hAnsi="BentonSans Comp Regular"/>
          <w:b/>
          <w:color w:val="000000" w:themeColor="text1"/>
          <w:sz w:val="20"/>
        </w:rPr>
        <w:t>hours)</w:t>
      </w:r>
    </w:p>
    <w:p w14:paraId="33BB2086" w14:textId="4F5C313C" w:rsidR="00A122EF" w:rsidRPr="003D1EAE" w:rsidRDefault="003D1EAE" w:rsidP="00A122EF">
      <w:pPr>
        <w:tabs>
          <w:tab w:val="left" w:pos="0"/>
          <w:tab w:val="left" w:pos="252"/>
          <w:tab w:val="left" w:pos="5222"/>
          <w:tab w:val="right" w:leader="dot" w:pos="9292"/>
        </w:tabs>
        <w:jc w:val="both"/>
        <w:rPr>
          <w:rFonts w:ascii="BentonSans Comp Regular" w:hAnsi="BentonSans Comp Regular"/>
          <w:sz w:val="20"/>
        </w:rPr>
      </w:pPr>
      <w:r w:rsidRPr="003D1EAE">
        <w:rPr>
          <w:rFonts w:ascii="BentonSans Comp Regular" w:hAnsi="BentonSans Comp Regular"/>
          <w:sz w:val="20"/>
        </w:rPr>
        <w:t>FRAN/</w:t>
      </w:r>
      <w:r w:rsidR="00A122EF" w:rsidRPr="003D1EAE">
        <w:rPr>
          <w:rFonts w:ascii="BentonSans Comp Regular" w:hAnsi="BentonSans Comp Regular"/>
          <w:sz w:val="20"/>
        </w:rPr>
        <w:t>FREN 1502 Global Arts/Humanities - French &amp; Francophone Cultures (3)</w:t>
      </w:r>
    </w:p>
    <w:p w14:paraId="7D0E8076" w14:textId="66D9DE5B" w:rsidR="00A122EF" w:rsidRPr="003D1EAE" w:rsidRDefault="00A122EF" w:rsidP="00AF5E11">
      <w:pPr>
        <w:tabs>
          <w:tab w:val="left" w:pos="0"/>
          <w:tab w:val="left" w:pos="252"/>
          <w:tab w:val="left" w:pos="5222"/>
          <w:tab w:val="right" w:leader="dot" w:pos="9292"/>
        </w:tabs>
        <w:jc w:val="both"/>
        <w:rPr>
          <w:rFonts w:ascii="BentonSans Comp Regular" w:hAnsi="BentonSans Comp Regular"/>
          <w:sz w:val="20"/>
        </w:rPr>
      </w:pPr>
      <w:r w:rsidRPr="003D1EAE">
        <w:rPr>
          <w:rFonts w:ascii="BentonSans Comp Regular" w:hAnsi="BentonSans Comp Regular"/>
          <w:sz w:val="20"/>
        </w:rPr>
        <w:t xml:space="preserve">     or FREN </w:t>
      </w:r>
      <w:r w:rsidR="00AF5E11" w:rsidRPr="003D1EAE">
        <w:rPr>
          <w:rFonts w:ascii="BentonSans Comp Regular" w:hAnsi="BentonSans Comp Regular"/>
          <w:sz w:val="20"/>
        </w:rPr>
        <w:t>3220 Introduction to the Francophone World</w:t>
      </w:r>
      <w:r w:rsidRPr="003D1EAE">
        <w:rPr>
          <w:rFonts w:ascii="BentonSans Comp Regular" w:hAnsi="BentonSans Comp Regular"/>
          <w:sz w:val="20"/>
        </w:rPr>
        <w:t xml:space="preserve"> (3)</w:t>
      </w:r>
      <w:r w:rsidR="00F91950" w:rsidRPr="003D1EAE">
        <w:rPr>
          <w:rFonts w:ascii="BentonSans Comp Regular" w:hAnsi="BentonSans Comp Regular"/>
          <w:sz w:val="20"/>
        </w:rPr>
        <w:t xml:space="preserve"> </w:t>
      </w:r>
    </w:p>
    <w:p w14:paraId="6AEAF810" w14:textId="573C1C0E" w:rsidR="00753704" w:rsidRPr="003D1EAE"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533B6D28" w14:textId="77777777" w:rsidR="00753704" w:rsidRPr="00791C08" w:rsidRDefault="00753704" w:rsidP="00753704">
      <w:pPr>
        <w:tabs>
          <w:tab w:val="left" w:pos="0"/>
          <w:tab w:val="left" w:pos="252"/>
          <w:tab w:val="left" w:pos="5222"/>
          <w:tab w:val="right" w:leader="dot" w:pos="9292"/>
        </w:tabs>
        <w:jc w:val="both"/>
        <w:rPr>
          <w:rFonts w:ascii="BentonSans Comp Regular" w:hAnsi="BentonSans Comp Regular"/>
          <w:b/>
          <w:color w:val="000000" w:themeColor="text1"/>
          <w:sz w:val="20"/>
        </w:rPr>
      </w:pPr>
      <w:r w:rsidRPr="003D1EAE">
        <w:rPr>
          <w:rFonts w:ascii="BentonSans Comp Regular" w:hAnsi="BentonSans Comp Regular"/>
          <w:b/>
          <w:color w:val="000000" w:themeColor="text1"/>
          <w:sz w:val="20"/>
        </w:rPr>
        <w:t xml:space="preserve">Elective Courses (12 </w:t>
      </w:r>
      <w:r w:rsidRPr="003D1EAE">
        <w:rPr>
          <w:rFonts w:ascii="BentonSans Comp Regular" w:hAnsi="BentonSans Comp Regular"/>
          <w:b/>
          <w:sz w:val="20"/>
        </w:rPr>
        <w:t xml:space="preserve">credit </w:t>
      </w:r>
      <w:r w:rsidRPr="003D1EAE">
        <w:rPr>
          <w:rFonts w:ascii="BentonSans Comp Regular" w:hAnsi="BentonSans Comp Regular"/>
          <w:b/>
          <w:color w:val="000000" w:themeColor="text1"/>
          <w:sz w:val="20"/>
        </w:rPr>
        <w:t>hours)</w:t>
      </w:r>
    </w:p>
    <w:p w14:paraId="29D76E60" w14:textId="1CFB2C0A" w:rsidR="00753704" w:rsidRPr="00791C08"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Students must choose four of the following electives, three of which must be taken at the 3000-level or above.</w:t>
      </w:r>
      <w:r w:rsidR="00B07B3B" w:rsidRPr="00791C08">
        <w:rPr>
          <w:rFonts w:ascii="BentonSans Comp Regular" w:hAnsi="BentonSans Comp Regular"/>
          <w:color w:val="000000" w:themeColor="text1"/>
          <w:sz w:val="20"/>
        </w:rPr>
        <w:t xml:space="preserve">  </w:t>
      </w:r>
      <w:r w:rsidR="00AF5E11">
        <w:rPr>
          <w:rFonts w:ascii="BentonSans Comp Regular" w:hAnsi="BentonSans Comp Regular"/>
          <w:color w:val="000000" w:themeColor="text1"/>
          <w:sz w:val="20"/>
        </w:rPr>
        <w:t>C</w:t>
      </w:r>
      <w:r w:rsidRPr="00791C08">
        <w:rPr>
          <w:rFonts w:ascii="BentonSans Comp Regular" w:hAnsi="BentonSans Comp Regular"/>
          <w:color w:val="000000" w:themeColor="text1"/>
          <w:sz w:val="20"/>
        </w:rPr>
        <w:t>ourses may be repeated with a change of topic.</w:t>
      </w:r>
    </w:p>
    <w:p w14:paraId="48B2205B" w14:textId="77777777" w:rsidR="00753704" w:rsidRPr="00791C08"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5760A366" w14:textId="48A2B675" w:rsidR="00AF5E11" w:rsidRPr="00164631" w:rsidRDefault="00AF5E11" w:rsidP="00AF5E11">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164631">
        <w:rPr>
          <w:rFonts w:ascii="BentonSans Comp Regular" w:hAnsi="BentonSans Comp Regular"/>
          <w:color w:val="000000" w:themeColor="text1"/>
          <w:sz w:val="20"/>
        </w:rPr>
        <w:t xml:space="preserve">FRAN 1502 </w:t>
      </w:r>
      <w:r w:rsidR="00164631" w:rsidRPr="00164631">
        <w:rPr>
          <w:rFonts w:ascii="BentonSans Comp Regular" w:hAnsi="BentonSans Comp Regular"/>
          <w:color w:val="000000" w:themeColor="text1"/>
          <w:sz w:val="20"/>
        </w:rPr>
        <w:t xml:space="preserve">- </w:t>
      </w:r>
      <w:bookmarkStart w:id="12" w:name="_Hlk129866860"/>
      <w:r w:rsidR="00164631" w:rsidRPr="00164631">
        <w:rPr>
          <w:rFonts w:ascii="BentonSans Comp Regular" w:hAnsi="BentonSans Comp Regular"/>
          <w:color w:val="000000" w:themeColor="text1"/>
          <w:sz w:val="20"/>
        </w:rPr>
        <w:t>Global Arts/Humanities: French and Francophone Cultures</w:t>
      </w:r>
      <w:bookmarkEnd w:id="12"/>
      <w:r w:rsidRPr="00164631">
        <w:rPr>
          <w:rFonts w:ascii="BentonSans Comp Regular" w:hAnsi="BentonSans Comp Regular"/>
          <w:color w:val="000000" w:themeColor="text1"/>
          <w:sz w:val="20"/>
        </w:rPr>
        <w:t xml:space="preserve"> (3)</w:t>
      </w:r>
    </w:p>
    <w:p w14:paraId="316963B6" w14:textId="1EFE9F14" w:rsidR="00AF5E11" w:rsidRPr="00164631" w:rsidRDefault="00AF5E11" w:rsidP="00AF5E11">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164631">
        <w:rPr>
          <w:rFonts w:ascii="BentonSans Comp Regular" w:hAnsi="BentonSans Comp Regular"/>
          <w:color w:val="000000" w:themeColor="text1"/>
          <w:sz w:val="20"/>
        </w:rPr>
        <w:t>FRAN 1512</w:t>
      </w:r>
      <w:r w:rsidR="00164631" w:rsidRPr="00164631">
        <w:rPr>
          <w:rFonts w:ascii="BentonSans Comp Regular" w:hAnsi="BentonSans Comp Regular"/>
          <w:color w:val="000000" w:themeColor="text1"/>
          <w:sz w:val="20"/>
        </w:rPr>
        <w:t xml:space="preserve"> -</w:t>
      </w:r>
      <w:r w:rsidRPr="00164631">
        <w:rPr>
          <w:rFonts w:ascii="BentonSans Comp Regular" w:hAnsi="BentonSans Comp Regular"/>
          <w:color w:val="000000" w:themeColor="text1"/>
          <w:sz w:val="20"/>
        </w:rPr>
        <w:t xml:space="preserve"> </w:t>
      </w:r>
      <w:r w:rsidR="00164631" w:rsidRPr="00164631">
        <w:rPr>
          <w:rFonts w:ascii="BentonSans Comp Regular" w:hAnsi="BentonSans Comp Regular"/>
          <w:color w:val="000000" w:themeColor="text1"/>
          <w:sz w:val="20"/>
        </w:rPr>
        <w:t>Local Arts/Humanities: French and Francophone Cultures in the U.S.</w:t>
      </w:r>
      <w:r w:rsidRPr="00164631">
        <w:rPr>
          <w:rFonts w:ascii="BentonSans Comp Regular" w:hAnsi="BentonSans Comp Regular"/>
          <w:color w:val="000000" w:themeColor="text1"/>
          <w:sz w:val="20"/>
        </w:rPr>
        <w:t xml:space="preserve"> (3)</w:t>
      </w:r>
    </w:p>
    <w:p w14:paraId="749027D6" w14:textId="63238303" w:rsidR="00753704"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FRAN 205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Topics in Francophone Studies (3)</w:t>
      </w:r>
    </w:p>
    <w:p w14:paraId="6466051F" w14:textId="38DF59D8" w:rsidR="00630160" w:rsidRPr="00791C08" w:rsidRDefault="00630160"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630160">
        <w:rPr>
          <w:rFonts w:ascii="BentonSans Comp Regular" w:hAnsi="BentonSans Comp Regular"/>
          <w:color w:val="000000" w:themeColor="text1"/>
          <w:sz w:val="20"/>
        </w:rPr>
        <w:t>FRAN 2200 French Civilization (3)</w:t>
      </w:r>
    </w:p>
    <w:p w14:paraId="59552258" w14:textId="2756A06B" w:rsidR="00753704" w:rsidRPr="00791C08"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FRAN 300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dvanced Topics in Francophone Studies (Economy and Society) (3)</w:t>
      </w:r>
    </w:p>
    <w:p w14:paraId="32136F7F" w14:textId="75643124" w:rsidR="00753704" w:rsidRPr="00791C08"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FRAN 300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dvanced Topics in Francophone Studies (Historical Context) (3)</w:t>
      </w:r>
    </w:p>
    <w:p w14:paraId="2EA939B3" w14:textId="5B740A51" w:rsidR="00753704" w:rsidRPr="00791C08"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FRAN 3003</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dvanced Topics in Francophone Studies (Arts and Literature) (3)</w:t>
      </w:r>
    </w:p>
    <w:p w14:paraId="2D174459" w14:textId="1B4D41D0" w:rsidR="00753704" w:rsidRPr="00791C08"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FRAN 3004</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 Advanced Topics in Francophone Studies (Film) (3)</w:t>
      </w:r>
    </w:p>
    <w:p w14:paraId="70A5C646" w14:textId="2CA1E84D" w:rsidR="00753704"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FRAN 300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dvanced Topics in Francophone Studies (Philosophy and Intellectual History) (3)</w:t>
      </w:r>
    </w:p>
    <w:p w14:paraId="5A599F99" w14:textId="51910144" w:rsidR="00AF5E11" w:rsidRPr="00791C08" w:rsidRDefault="00AF5E11" w:rsidP="00AF5E11">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630160">
        <w:rPr>
          <w:rFonts w:ascii="BentonSans Comp Regular" w:hAnsi="BentonSans Comp Regular"/>
          <w:color w:val="000000" w:themeColor="text1"/>
          <w:sz w:val="20"/>
        </w:rPr>
        <w:t>FREN 3225 Short-Term Abroad (3)</w:t>
      </w:r>
    </w:p>
    <w:p w14:paraId="22B45142" w14:textId="4B18E6D9" w:rsidR="00753704" w:rsidRDefault="00753704" w:rsidP="00753704">
      <w:pPr>
        <w:tabs>
          <w:tab w:val="left" w:pos="0"/>
          <w:tab w:val="left" w:pos="252"/>
          <w:tab w:val="left" w:pos="5222"/>
          <w:tab w:val="right" w:leader="dot" w:pos="9292"/>
        </w:tabs>
        <w:jc w:val="both"/>
        <w:rPr>
          <w:rFonts w:ascii="BentonSans Comp Regular" w:hAnsi="BentonSans Comp Regular"/>
          <w:b/>
          <w:color w:val="000000" w:themeColor="text1"/>
        </w:rPr>
      </w:pPr>
    </w:p>
    <w:p w14:paraId="05BC51C5" w14:textId="5203A04B" w:rsidR="00AF5E11" w:rsidRPr="00257B77" w:rsidRDefault="00257B77" w:rsidP="00AF5E11">
      <w:pPr>
        <w:tabs>
          <w:tab w:val="left" w:pos="0"/>
          <w:tab w:val="left" w:pos="252"/>
          <w:tab w:val="left" w:pos="5222"/>
          <w:tab w:val="right" w:leader="dot" w:pos="9292"/>
        </w:tabs>
        <w:jc w:val="both"/>
        <w:rPr>
          <w:rFonts w:ascii="BentonSans Comp Regular" w:hAnsi="BentonSans Comp Regular"/>
          <w:b/>
          <w:color w:val="000000" w:themeColor="text1"/>
          <w:sz w:val="20"/>
        </w:rPr>
      </w:pPr>
      <w:r w:rsidRPr="00257B77">
        <w:rPr>
          <w:rFonts w:ascii="BentonSans Comp Regular" w:hAnsi="BentonSans Comp Regular"/>
          <w:b/>
          <w:bCs/>
          <w:color w:val="000000" w:themeColor="text1"/>
          <w:sz w:val="20"/>
        </w:rPr>
        <w:t>French Courses</w:t>
      </w:r>
    </w:p>
    <w:p w14:paraId="2499B04F"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 xml:space="preserve">With their advisor’s approval, Francophone Studies Minors who wish to complete their coursework in French may count up to 3 of the following courses.  Courses that count toward the Francophone Studies Minor </w:t>
      </w:r>
      <w:r w:rsidRPr="00257B77">
        <w:rPr>
          <w:rFonts w:ascii="BentonSans Comp Regular" w:hAnsi="BentonSans Comp Regular"/>
          <w:color w:val="000000" w:themeColor="text1"/>
          <w:sz w:val="20"/>
        </w:rPr>
        <w:lastRenderedPageBreak/>
        <w:t>cannot simultaneously count toward the French major or minor.</w:t>
      </w:r>
    </w:p>
    <w:p w14:paraId="370D93F3"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2201 Intermediate French I (3)</w:t>
      </w:r>
    </w:p>
    <w:p w14:paraId="1EF1B589"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2202 Intermediate French II (3)</w:t>
      </w:r>
    </w:p>
    <w:p w14:paraId="39CDFD98"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3201 French Grammar and Conversation (3)</w:t>
      </w:r>
    </w:p>
    <w:p w14:paraId="2E868C3B"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3202 French Grammar and Composition (3)</w:t>
      </w:r>
    </w:p>
    <w:p w14:paraId="7ABE8F5E"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3203 Introduction to French Literature (3)</w:t>
      </w:r>
    </w:p>
    <w:p w14:paraId="7B8F047A"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3207 French Phonetics (3)</w:t>
      </w:r>
    </w:p>
    <w:p w14:paraId="38ABBBED"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3209 France Today (3)</w:t>
      </w:r>
    </w:p>
    <w:p w14:paraId="2F553376"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3210 Introduction to Business French (3)</w:t>
      </w:r>
    </w:p>
    <w:p w14:paraId="72A410D4"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3220 Introduction to the Francophone World (3)</w:t>
      </w:r>
    </w:p>
    <w:p w14:paraId="1B26827D"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3225 Short-Term Abroad (3)</w:t>
      </w:r>
    </w:p>
    <w:p w14:paraId="2F68B76C"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4003 Studies in French Literature (3)</w:t>
      </w:r>
    </w:p>
    <w:p w14:paraId="5F51850C"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4005 Studies in the French Language (3)</w:t>
      </w:r>
    </w:p>
    <w:p w14:paraId="5569FCE4"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4007 Studies in French Culture and Civilization (3)</w:t>
      </w:r>
    </w:p>
    <w:p w14:paraId="5E17A75E"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4050 Topics in French (3)</w:t>
      </w:r>
    </w:p>
    <w:p w14:paraId="4C7CBA9B"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4120 Advanced Business French I (3)</w:t>
      </w:r>
    </w:p>
    <w:p w14:paraId="680FB701"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4121 Advanced Business French II (3)</w:t>
      </w:r>
    </w:p>
    <w:p w14:paraId="3DEC9461"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4201 Survey of French Literature I (3)</w:t>
      </w:r>
    </w:p>
    <w:p w14:paraId="3805201C"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4202 Survey of French Literature II (3)</w:t>
      </w:r>
    </w:p>
    <w:p w14:paraId="37ADA7F7"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4410 Professional Internship in French (1 to 6)</w:t>
      </w:r>
    </w:p>
    <w:p w14:paraId="1C1187BF"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FREN 4800 Directed Internship in French (1 to 3)</w:t>
      </w:r>
    </w:p>
    <w:p w14:paraId="67917C22"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TRAN 4402 Practicum in Translating I - French (3)</w:t>
      </w:r>
    </w:p>
    <w:p w14:paraId="535404B5" w14:textId="77777777" w:rsidR="00AF5E11" w:rsidRPr="00257B77"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TRAN 4403 Practicum in Translating II - French (3)</w:t>
      </w:r>
    </w:p>
    <w:p w14:paraId="59458438" w14:textId="77777777" w:rsidR="00AF5E11" w:rsidRPr="00AF5E11" w:rsidRDefault="00AF5E11" w:rsidP="00AF5E11">
      <w:pPr>
        <w:tabs>
          <w:tab w:val="left" w:pos="0"/>
          <w:tab w:val="left" w:pos="252"/>
          <w:tab w:val="left" w:pos="5222"/>
          <w:tab w:val="right" w:leader="dot" w:pos="9292"/>
        </w:tabs>
        <w:jc w:val="both"/>
        <w:rPr>
          <w:rFonts w:ascii="BentonSans Comp Regular" w:hAnsi="BentonSans Comp Regular"/>
          <w:color w:val="000000" w:themeColor="text1"/>
          <w:sz w:val="20"/>
        </w:rPr>
      </w:pPr>
      <w:r w:rsidRPr="00257B77">
        <w:rPr>
          <w:rFonts w:ascii="BentonSans Comp Regular" w:hAnsi="BentonSans Comp Regular"/>
          <w:color w:val="000000" w:themeColor="text1"/>
          <w:sz w:val="20"/>
        </w:rPr>
        <w:t>TRAN 4404 Practicum in Translating III - French (3)</w:t>
      </w:r>
      <w:r w:rsidRPr="00AF5E11">
        <w:rPr>
          <w:rFonts w:ascii="BentonSans Comp Regular" w:hAnsi="BentonSans Comp Regular"/>
          <w:color w:val="000000" w:themeColor="text1"/>
          <w:sz w:val="20"/>
        </w:rPr>
        <w:t> </w:t>
      </w:r>
    </w:p>
    <w:p w14:paraId="1151FDB0" w14:textId="77777777" w:rsidR="00AF5E11" w:rsidRPr="00AF5E11" w:rsidRDefault="00AF5E11"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6992556E" w14:textId="31E7C776" w:rsidR="00B459DB" w:rsidRPr="00791C08"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B459DB" w:rsidRPr="00791C08">
        <w:rPr>
          <w:rFonts w:ascii="BentonSans Comp Regular" w:hAnsi="BentonSans Comp Regular"/>
          <w:b/>
        </w:rPr>
        <w:t>Total = 15 Credit Hours</w:t>
      </w:r>
    </w:p>
    <w:p w14:paraId="695E6356" w14:textId="77777777" w:rsidR="00B459DB" w:rsidRPr="00791C08" w:rsidRDefault="00B459DB" w:rsidP="00753704">
      <w:pPr>
        <w:tabs>
          <w:tab w:val="left" w:pos="0"/>
          <w:tab w:val="left" w:pos="252"/>
          <w:tab w:val="left" w:pos="5222"/>
          <w:tab w:val="right" w:leader="dot" w:pos="9292"/>
        </w:tabs>
        <w:jc w:val="both"/>
        <w:rPr>
          <w:rFonts w:ascii="BentonSans Comp Regular" w:hAnsi="BentonSans Comp Regular"/>
          <w:b/>
          <w:color w:val="000000" w:themeColor="text1"/>
        </w:rPr>
      </w:pPr>
    </w:p>
    <w:p w14:paraId="7A9E251E" w14:textId="77777777" w:rsidR="00753704" w:rsidRPr="00791C08" w:rsidRDefault="00753704" w:rsidP="00E3036C">
      <w:pPr>
        <w:keepNext/>
        <w:keepLines/>
        <w:tabs>
          <w:tab w:val="left" w:pos="0"/>
          <w:tab w:val="left" w:pos="252"/>
          <w:tab w:val="left" w:pos="5222"/>
          <w:tab w:val="right" w:leader="dot" w:pos="9292"/>
        </w:tabs>
        <w:jc w:val="both"/>
        <w:rPr>
          <w:rFonts w:ascii="BentonSans Comp Regular" w:hAnsi="BentonSans Comp Regular"/>
          <w:b/>
          <w:color w:val="000000" w:themeColor="text1"/>
        </w:rPr>
      </w:pPr>
      <w:r w:rsidRPr="00791C08">
        <w:rPr>
          <w:rFonts w:ascii="BentonSans Comp Regular" w:hAnsi="BentonSans Comp Regular"/>
          <w:b/>
          <w:color w:val="000000" w:themeColor="text1"/>
        </w:rPr>
        <w:t>Foreign Language Requirement</w:t>
      </w:r>
    </w:p>
    <w:p w14:paraId="2002EF6E" w14:textId="037ED370" w:rsidR="00753704" w:rsidRPr="00791C08" w:rsidRDefault="00753704" w:rsidP="00E3036C">
      <w:pPr>
        <w:keepNext/>
        <w:keepLines/>
        <w:tabs>
          <w:tab w:val="left" w:pos="0"/>
          <w:tab w:val="left" w:pos="25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Students must demonstrate linguistic competency equivalent to </w:t>
      </w:r>
      <w:r w:rsidR="00730071">
        <w:rPr>
          <w:rFonts w:ascii="BentonSans Comp Regular" w:hAnsi="BentonSans Comp Regular"/>
          <w:color w:val="000000" w:themeColor="text1"/>
          <w:sz w:val="20"/>
        </w:rPr>
        <w:t>two</w:t>
      </w:r>
      <w:r w:rsidRPr="00791C08">
        <w:rPr>
          <w:rFonts w:ascii="BentonSans Comp Regular" w:hAnsi="BentonSans Comp Regular"/>
          <w:color w:val="000000" w:themeColor="text1"/>
          <w:sz w:val="20"/>
        </w:rPr>
        <w:t xml:space="preserve"> semesters of French language </w:t>
      </w:r>
      <w:r w:rsidR="003E5E67">
        <w:rPr>
          <w:rFonts w:ascii="BentonSans Comp Regular" w:hAnsi="BentonSans Comp Regular"/>
          <w:color w:val="000000" w:themeColor="text1"/>
          <w:sz w:val="20"/>
        </w:rPr>
        <w:t xml:space="preserve">(FREN 1202 </w:t>
      </w:r>
      <w:r w:rsidRPr="00791C08">
        <w:rPr>
          <w:rFonts w:ascii="BentonSans Comp Regular" w:hAnsi="BentonSans Comp Regular"/>
          <w:color w:val="000000" w:themeColor="text1"/>
          <w:sz w:val="20"/>
        </w:rPr>
        <w:t>or equivalent</w:t>
      </w:r>
      <w:r w:rsidR="003E5E67">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prior to completion of the minor.  </w:t>
      </w:r>
    </w:p>
    <w:p w14:paraId="2BA8086F" w14:textId="77777777" w:rsidR="00753704" w:rsidRPr="00791C08"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68584A03" w14:textId="77777777" w:rsidR="00753704" w:rsidRPr="00791C08" w:rsidRDefault="00753704" w:rsidP="00753704">
      <w:pPr>
        <w:tabs>
          <w:tab w:val="left" w:pos="0"/>
          <w:tab w:val="left" w:pos="252"/>
          <w:tab w:val="left" w:pos="5222"/>
          <w:tab w:val="right" w:leader="dot" w:pos="9292"/>
        </w:tabs>
        <w:jc w:val="both"/>
        <w:rPr>
          <w:rFonts w:ascii="BentonSans Comp Regular" w:hAnsi="BentonSans Comp Regular"/>
          <w:b/>
          <w:color w:val="000000" w:themeColor="text1"/>
        </w:rPr>
      </w:pPr>
      <w:r w:rsidRPr="00791C08">
        <w:rPr>
          <w:rFonts w:ascii="BentonSans Comp Regular" w:hAnsi="BentonSans Comp Regular"/>
          <w:b/>
          <w:color w:val="000000" w:themeColor="text1"/>
        </w:rPr>
        <w:t>Study Abroad Experience</w:t>
      </w:r>
    </w:p>
    <w:p w14:paraId="1E1C3E11" w14:textId="48CABDA1" w:rsidR="00753704"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Courses taken while studying abroad may count toward the Minor in Francophone Studies.  To learn more about </w:t>
      </w:r>
      <w:r w:rsidR="0008140C">
        <w:rPr>
          <w:rFonts w:ascii="BentonSans Comp Regular" w:hAnsi="BentonSans Comp Regular"/>
          <w:color w:val="000000" w:themeColor="text1"/>
          <w:sz w:val="20"/>
        </w:rPr>
        <w:t xml:space="preserve">study abroad </w:t>
      </w:r>
      <w:r w:rsidRPr="00791C08">
        <w:rPr>
          <w:rFonts w:ascii="BentonSans Comp Regular" w:hAnsi="BentonSans Comp Regular"/>
          <w:color w:val="000000" w:themeColor="text1"/>
          <w:sz w:val="20"/>
        </w:rPr>
        <w:t xml:space="preserve">programs, contact the </w:t>
      </w:r>
      <w:r w:rsidR="003E5E67">
        <w:rPr>
          <w:rFonts w:ascii="BentonSans Comp Regular" w:hAnsi="BentonSans Comp Regular"/>
          <w:color w:val="000000" w:themeColor="text1"/>
          <w:sz w:val="20"/>
        </w:rPr>
        <w:t>P</w:t>
      </w:r>
      <w:r w:rsidRPr="00791C08">
        <w:rPr>
          <w:rFonts w:ascii="BentonSans Comp Regular" w:hAnsi="BentonSans Comp Regular"/>
          <w:color w:val="000000" w:themeColor="text1"/>
          <w:sz w:val="20"/>
        </w:rPr>
        <w:t xml:space="preserve">rogram </w:t>
      </w:r>
      <w:r w:rsidR="003E5E67">
        <w:rPr>
          <w:rFonts w:ascii="BentonSans Comp Regular" w:hAnsi="BentonSans Comp Regular"/>
          <w:color w:val="000000" w:themeColor="text1"/>
          <w:sz w:val="20"/>
        </w:rPr>
        <w:t>D</w:t>
      </w:r>
      <w:r w:rsidRPr="00791C08">
        <w:rPr>
          <w:rFonts w:ascii="BentonSans Comp Regular" w:hAnsi="BentonSans Comp Regular"/>
          <w:color w:val="000000" w:themeColor="text1"/>
          <w:sz w:val="20"/>
        </w:rPr>
        <w:t xml:space="preserve">irector. </w:t>
      </w:r>
    </w:p>
    <w:p w14:paraId="43059B8B" w14:textId="77777777" w:rsidR="00C67DD5" w:rsidRPr="00791C08" w:rsidRDefault="00C67DD5"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3C85D802" w14:textId="77777777" w:rsidR="00753704" w:rsidRPr="00791C08"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75BCA9A7" w14:textId="77777777" w:rsidR="00753704" w:rsidRPr="00791C08" w:rsidRDefault="00753704" w:rsidP="00753704">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n French</w:t>
      </w:r>
    </w:p>
    <w:p w14:paraId="42C8932E" w14:textId="77777777" w:rsidR="00C67DD5" w:rsidRDefault="00C67DD5" w:rsidP="00C67DD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23C3313E" w14:textId="100AFEFD" w:rsidR="00C67DD5" w:rsidRDefault="00C67DD5" w:rsidP="00C67DD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1244CFB9" w14:textId="77777777" w:rsidR="00C67DD5" w:rsidRPr="008132E5" w:rsidRDefault="00C67DD5" w:rsidP="00C67DD5">
      <w:pPr>
        <w:rPr>
          <w:rFonts w:ascii="Arial" w:hAnsi="Arial" w:cs="Arial"/>
        </w:rPr>
      </w:pPr>
      <w:r>
        <w:rPr>
          <w:rFonts w:ascii="BentonSans Comp Regular" w:hAnsi="BentonSans Comp Regular"/>
          <w:color w:val="000000" w:themeColor="text1"/>
          <w:sz w:val="20"/>
        </w:rPr>
        <w:t>See University Admission Requirements</w:t>
      </w:r>
    </w:p>
    <w:p w14:paraId="735FF1B5" w14:textId="77777777" w:rsidR="00C67DD5" w:rsidRDefault="00C67DD5" w:rsidP="00753704">
      <w:pPr>
        <w:tabs>
          <w:tab w:val="left" w:pos="0"/>
          <w:tab w:val="left" w:pos="252"/>
          <w:tab w:val="left" w:pos="5222"/>
          <w:tab w:val="right" w:leader="dot" w:pos="9292"/>
        </w:tabs>
        <w:jc w:val="both"/>
        <w:rPr>
          <w:rFonts w:ascii="BentonSans Comp Regular" w:hAnsi="BentonSans Comp Regular"/>
          <w:sz w:val="20"/>
        </w:rPr>
      </w:pPr>
    </w:p>
    <w:p w14:paraId="61C55F35" w14:textId="492CF8B0" w:rsidR="00753704" w:rsidRPr="00791C08" w:rsidRDefault="00753704" w:rsidP="00753704">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A Minor in French requires </w:t>
      </w:r>
      <w:r w:rsidR="00312736" w:rsidRPr="00791C08">
        <w:rPr>
          <w:rFonts w:ascii="BentonSans Comp Regular" w:hAnsi="BentonSans Comp Regular"/>
          <w:sz w:val="20"/>
        </w:rPr>
        <w:t xml:space="preserve">21 credit hours (7 courses) </w:t>
      </w:r>
      <w:r w:rsidRPr="00791C08">
        <w:rPr>
          <w:rFonts w:ascii="BentonSans Comp Regular" w:hAnsi="BentonSans Comp Regular"/>
          <w:sz w:val="20"/>
        </w:rPr>
        <w:t xml:space="preserve">above the FREN 1202 level.  </w:t>
      </w:r>
    </w:p>
    <w:p w14:paraId="6BE251B0" w14:textId="77777777" w:rsidR="00753704" w:rsidRPr="00791C08" w:rsidRDefault="00753704" w:rsidP="00753704">
      <w:pPr>
        <w:tabs>
          <w:tab w:val="left" w:pos="0"/>
          <w:tab w:val="left" w:pos="252"/>
          <w:tab w:val="left" w:pos="5222"/>
          <w:tab w:val="right" w:leader="dot" w:pos="9292"/>
        </w:tabs>
        <w:jc w:val="both"/>
        <w:rPr>
          <w:rFonts w:ascii="BentonSans Comp Regular" w:hAnsi="BentonSans Comp Regular"/>
          <w:sz w:val="20"/>
        </w:rPr>
      </w:pPr>
    </w:p>
    <w:p w14:paraId="6464BA2E" w14:textId="7E2CE0A4" w:rsidR="00753704" w:rsidRPr="00791C08" w:rsidRDefault="00753704" w:rsidP="00E15A6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b/>
          <w:sz w:val="20"/>
        </w:rPr>
        <w:t>Required Courses</w:t>
      </w:r>
    </w:p>
    <w:p w14:paraId="5C9075A5" w14:textId="77777777" w:rsidR="00E15A6C" w:rsidRPr="00791C08"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r w:rsidRPr="00791C08">
        <w:rPr>
          <w:rFonts w:ascii="BentonSans Comp Regular" w:hAnsi="BentonSans Comp Regular"/>
          <w:i/>
          <w:sz w:val="20"/>
        </w:rPr>
        <w:t>Select seven of the following*:</w:t>
      </w:r>
    </w:p>
    <w:p w14:paraId="2B5BC3BA" w14:textId="21B2148E"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2201</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French I (3)</w:t>
      </w:r>
    </w:p>
    <w:p w14:paraId="7A7070F0" w14:textId="5B561973"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2202</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French II (3)</w:t>
      </w:r>
    </w:p>
    <w:p w14:paraId="46A99422" w14:textId="25C28036"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3201</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French Grammar and Conversation (3) </w:t>
      </w:r>
    </w:p>
    <w:p w14:paraId="72A4BA62" w14:textId="46E72E12"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3202</w:t>
      </w:r>
      <w:r w:rsidR="00B07B3B" w:rsidRPr="00791C08">
        <w:rPr>
          <w:rFonts w:ascii="BentonSans Comp Regular" w:hAnsi="BentonSans Comp Regular"/>
          <w:sz w:val="20"/>
        </w:rPr>
        <w:t xml:space="preserve"> - </w:t>
      </w:r>
      <w:r w:rsidRPr="00791C08">
        <w:rPr>
          <w:rFonts w:ascii="BentonSans Comp Regular" w:hAnsi="BentonSans Comp Regular"/>
          <w:sz w:val="20"/>
        </w:rPr>
        <w:t>French Grammar and Composition (3)</w:t>
      </w:r>
    </w:p>
    <w:p w14:paraId="348F403B" w14:textId="668FB11A"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3209</w:t>
      </w:r>
      <w:r w:rsidR="00B07B3B" w:rsidRPr="00791C08">
        <w:rPr>
          <w:rFonts w:ascii="BentonSans Comp Regular" w:hAnsi="BentonSans Comp Regular"/>
          <w:sz w:val="20"/>
        </w:rPr>
        <w:t xml:space="preserve"> - </w:t>
      </w:r>
      <w:r w:rsidRPr="00791C08">
        <w:rPr>
          <w:rFonts w:ascii="BentonSans Comp Regular" w:hAnsi="BentonSans Comp Regular"/>
          <w:sz w:val="20"/>
        </w:rPr>
        <w:t>France Today (3)</w:t>
      </w:r>
    </w:p>
    <w:p w14:paraId="769FF05F" w14:textId="1A5C034B"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3203</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French Literature (3)</w:t>
      </w:r>
    </w:p>
    <w:p w14:paraId="70D55DA7" w14:textId="61A4AB33"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3207</w:t>
      </w:r>
      <w:r w:rsidR="00B07B3B" w:rsidRPr="00791C08">
        <w:rPr>
          <w:rFonts w:ascii="BentonSans Comp Regular" w:hAnsi="BentonSans Comp Regular"/>
          <w:sz w:val="20"/>
        </w:rPr>
        <w:t xml:space="preserve"> - </w:t>
      </w:r>
      <w:r w:rsidRPr="00791C08">
        <w:rPr>
          <w:rFonts w:ascii="BentonSans Comp Regular" w:hAnsi="BentonSans Comp Regular"/>
          <w:sz w:val="20"/>
        </w:rPr>
        <w:t>French Phonetics (3)</w:t>
      </w:r>
    </w:p>
    <w:p w14:paraId="4476B44C" w14:textId="2ED37671" w:rsidR="00E15A6C"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321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Business French (3)</w:t>
      </w:r>
    </w:p>
    <w:p w14:paraId="01738CD2" w14:textId="42DB978B" w:rsidR="003E5E67" w:rsidRPr="00791C08" w:rsidRDefault="003E5E67"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F959B6">
        <w:rPr>
          <w:rFonts w:ascii="BentonSans Comp Regular" w:hAnsi="BentonSans Comp Regular"/>
          <w:sz w:val="20"/>
        </w:rPr>
        <w:t>FREN 3220 - Introduction to the Francophone World (3)</w:t>
      </w:r>
    </w:p>
    <w:p w14:paraId="18EF9F5A" w14:textId="564A3666"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4003</w:t>
      </w:r>
      <w:r w:rsidR="00B07B3B" w:rsidRPr="00791C08">
        <w:rPr>
          <w:rFonts w:ascii="BentonSans Comp Regular" w:hAnsi="BentonSans Comp Regular"/>
          <w:sz w:val="20"/>
        </w:rPr>
        <w:t xml:space="preserve"> - </w:t>
      </w:r>
      <w:r w:rsidRPr="00791C08">
        <w:rPr>
          <w:rFonts w:ascii="BentonSans Comp Regular" w:hAnsi="BentonSans Comp Regular"/>
          <w:sz w:val="20"/>
        </w:rPr>
        <w:t>Studies in French Literature (3)</w:t>
      </w:r>
    </w:p>
    <w:p w14:paraId="3BC10E12" w14:textId="774ACF34"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4005</w:t>
      </w:r>
      <w:r w:rsidR="00B07B3B" w:rsidRPr="00791C08">
        <w:rPr>
          <w:rFonts w:ascii="BentonSans Comp Regular" w:hAnsi="BentonSans Comp Regular"/>
          <w:sz w:val="20"/>
        </w:rPr>
        <w:t xml:space="preserve"> - </w:t>
      </w:r>
      <w:r w:rsidRPr="00791C08">
        <w:rPr>
          <w:rFonts w:ascii="BentonSans Comp Regular" w:hAnsi="BentonSans Comp Regular"/>
          <w:sz w:val="20"/>
        </w:rPr>
        <w:t>Studies in the French Language (3)</w:t>
      </w:r>
    </w:p>
    <w:p w14:paraId="7845A23A" w14:textId="5B6146B5"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4007</w:t>
      </w:r>
      <w:r w:rsidR="00B07B3B" w:rsidRPr="00791C08">
        <w:rPr>
          <w:rFonts w:ascii="BentonSans Comp Regular" w:hAnsi="BentonSans Comp Regular"/>
          <w:sz w:val="20"/>
        </w:rPr>
        <w:t xml:space="preserve"> - </w:t>
      </w:r>
      <w:r w:rsidRPr="00791C08">
        <w:rPr>
          <w:rFonts w:ascii="BentonSans Comp Regular" w:hAnsi="BentonSans Comp Regular"/>
          <w:sz w:val="20"/>
        </w:rPr>
        <w:t>Studies in French Culture and Civilization (3)</w:t>
      </w:r>
    </w:p>
    <w:p w14:paraId="226D752C" w14:textId="35647916"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4201</w:t>
      </w:r>
      <w:r w:rsidR="00B07B3B" w:rsidRPr="00791C08">
        <w:rPr>
          <w:rFonts w:ascii="BentonSans Comp Regular" w:hAnsi="BentonSans Comp Regular"/>
          <w:sz w:val="20"/>
        </w:rPr>
        <w:t xml:space="preserve"> - </w:t>
      </w:r>
      <w:r w:rsidRPr="00791C08">
        <w:rPr>
          <w:rFonts w:ascii="BentonSans Comp Regular" w:hAnsi="BentonSans Comp Regular"/>
          <w:sz w:val="20"/>
        </w:rPr>
        <w:t>Survey of French Literature I (3)</w:t>
      </w:r>
    </w:p>
    <w:p w14:paraId="5C34D440" w14:textId="327BB4B0"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4202</w:t>
      </w:r>
      <w:r w:rsidR="00B07B3B" w:rsidRPr="00791C08">
        <w:rPr>
          <w:rFonts w:ascii="BentonSans Comp Regular" w:hAnsi="BentonSans Comp Regular"/>
          <w:sz w:val="20"/>
        </w:rPr>
        <w:t xml:space="preserve"> - </w:t>
      </w:r>
      <w:r w:rsidRPr="00791C08">
        <w:rPr>
          <w:rFonts w:ascii="BentonSans Comp Regular" w:hAnsi="BentonSans Comp Regular"/>
          <w:sz w:val="20"/>
        </w:rPr>
        <w:t>Survey of French Literature II (3)</w:t>
      </w:r>
    </w:p>
    <w:p w14:paraId="30CD1348" w14:textId="7CBF2A6B"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TRAN 4402</w:t>
      </w:r>
      <w:r w:rsidR="00B07B3B" w:rsidRPr="00791C08">
        <w:rPr>
          <w:rFonts w:ascii="BentonSans Comp Regular" w:hAnsi="BentonSans Comp Regular"/>
          <w:sz w:val="20"/>
        </w:rPr>
        <w:t xml:space="preserve"> - </w:t>
      </w:r>
      <w:r w:rsidRPr="00791C08">
        <w:rPr>
          <w:rFonts w:ascii="BentonSans Comp Regular" w:hAnsi="BentonSans Comp Regular"/>
          <w:sz w:val="20"/>
        </w:rPr>
        <w:t>Practicum in Translating I - French (3)</w:t>
      </w:r>
      <w:r w:rsidRPr="00791C08">
        <w:rPr>
          <w:rFonts w:ascii="BentonSans Comp Regular" w:hAnsi="BentonSans Comp Regular"/>
          <w:sz w:val="20"/>
        </w:rPr>
        <w:br/>
        <w:t>or TRAN 4403</w:t>
      </w:r>
      <w:r w:rsidR="00B07B3B" w:rsidRPr="00791C08">
        <w:rPr>
          <w:rFonts w:ascii="BentonSans Comp Regular" w:hAnsi="BentonSans Comp Regular"/>
          <w:sz w:val="20"/>
        </w:rPr>
        <w:t xml:space="preserve"> - </w:t>
      </w:r>
      <w:r w:rsidRPr="00791C08">
        <w:rPr>
          <w:rFonts w:ascii="BentonSans Comp Regular" w:hAnsi="BentonSans Comp Regular"/>
          <w:sz w:val="20"/>
        </w:rPr>
        <w:t>Practicum in Translating II - French (3)</w:t>
      </w:r>
    </w:p>
    <w:p w14:paraId="46697E68" w14:textId="77777777" w:rsidR="00E15A6C" w:rsidRPr="00791C08"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1B225B2D" w14:textId="77777777" w:rsidR="00E15A6C" w:rsidRPr="00791C08"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r w:rsidRPr="00791C08">
        <w:rPr>
          <w:rFonts w:ascii="BentonSans Comp Regular" w:hAnsi="BentonSans Comp Regular"/>
          <w:i/>
          <w:sz w:val="20"/>
        </w:rPr>
        <w:t>* Notes:</w:t>
      </w:r>
    </w:p>
    <w:p w14:paraId="04EC8885" w14:textId="2FA9AB6E" w:rsidR="00E15A6C" w:rsidRPr="00791C08" w:rsidRDefault="00E15A6C" w:rsidP="000A6EE0">
      <w:pPr>
        <w:pStyle w:val="ListParagraph"/>
        <w:numPr>
          <w:ilvl w:val="0"/>
          <w:numId w:val="28"/>
        </w:numPr>
        <w:tabs>
          <w:tab w:val="left" w:pos="-1080"/>
          <w:tab w:val="left" w:pos="-720"/>
          <w:tab w:val="left" w:pos="0"/>
          <w:tab w:val="left" w:pos="252"/>
          <w:tab w:val="left" w:pos="768"/>
          <w:tab w:val="left" w:pos="1459"/>
          <w:tab w:val="left" w:pos="3150"/>
          <w:tab w:val="left" w:pos="5222"/>
          <w:tab w:val="right" w:pos="7830"/>
        </w:tabs>
        <w:ind w:left="360"/>
        <w:jc w:val="both"/>
        <w:rPr>
          <w:rFonts w:ascii="BentonSans Comp Regular" w:hAnsi="BentonSans Comp Regular"/>
          <w:i/>
          <w:sz w:val="20"/>
        </w:rPr>
      </w:pPr>
      <w:r w:rsidRPr="00791C08">
        <w:rPr>
          <w:rFonts w:ascii="BentonSans Comp Regular" w:hAnsi="BentonSans Comp Regular"/>
          <w:i/>
          <w:sz w:val="20"/>
        </w:rPr>
        <w:t xml:space="preserve">FREN 2201, FREN 2202, FREN 3201, and FREN 3202 are mandatory for non-native speakers of French; however, FREN 2201 and FREN 2202 may be waived for those who have placed out of them. </w:t>
      </w:r>
    </w:p>
    <w:p w14:paraId="445AFECC" w14:textId="77777777" w:rsidR="00E15A6C" w:rsidRPr="00791C08" w:rsidRDefault="00E15A6C" w:rsidP="000A6EE0">
      <w:pPr>
        <w:pStyle w:val="ListParagraph"/>
        <w:numPr>
          <w:ilvl w:val="0"/>
          <w:numId w:val="28"/>
        </w:numPr>
        <w:tabs>
          <w:tab w:val="left" w:pos="-1080"/>
          <w:tab w:val="left" w:pos="-720"/>
          <w:tab w:val="left" w:pos="0"/>
          <w:tab w:val="left" w:pos="252"/>
          <w:tab w:val="left" w:pos="768"/>
          <w:tab w:val="left" w:pos="1459"/>
          <w:tab w:val="left" w:pos="3150"/>
          <w:tab w:val="left" w:pos="5222"/>
          <w:tab w:val="right" w:pos="7830"/>
        </w:tabs>
        <w:ind w:left="360"/>
        <w:jc w:val="both"/>
        <w:rPr>
          <w:rFonts w:ascii="BentonSans Comp Regular" w:hAnsi="BentonSans Comp Regular"/>
          <w:i/>
          <w:sz w:val="20"/>
        </w:rPr>
      </w:pPr>
      <w:r w:rsidRPr="00791C08">
        <w:rPr>
          <w:rFonts w:ascii="BentonSans Comp Regular" w:hAnsi="BentonSans Comp Regular"/>
          <w:i/>
          <w:sz w:val="20"/>
        </w:rPr>
        <w:t>Native speakers of French are exempt from FREN 2201 and FREN 2202.</w:t>
      </w:r>
    </w:p>
    <w:p w14:paraId="46B3D5B5" w14:textId="77777777" w:rsidR="00E15A6C" w:rsidRPr="00791C08" w:rsidRDefault="00E15A6C" w:rsidP="000A6EE0">
      <w:pPr>
        <w:pStyle w:val="ListParagraph"/>
        <w:numPr>
          <w:ilvl w:val="0"/>
          <w:numId w:val="28"/>
        </w:numPr>
        <w:tabs>
          <w:tab w:val="left" w:pos="-1080"/>
          <w:tab w:val="left" w:pos="-720"/>
          <w:tab w:val="left" w:pos="0"/>
          <w:tab w:val="left" w:pos="252"/>
          <w:tab w:val="left" w:pos="768"/>
          <w:tab w:val="left" w:pos="1459"/>
          <w:tab w:val="left" w:pos="3150"/>
          <w:tab w:val="left" w:pos="5222"/>
          <w:tab w:val="right" w:pos="7830"/>
        </w:tabs>
        <w:ind w:left="360"/>
        <w:jc w:val="both"/>
        <w:rPr>
          <w:rFonts w:ascii="BentonSans Comp Regular" w:hAnsi="BentonSans Comp Regular"/>
          <w:i/>
          <w:sz w:val="20"/>
        </w:rPr>
      </w:pPr>
      <w:r w:rsidRPr="00791C08">
        <w:rPr>
          <w:rFonts w:ascii="BentonSans Comp Regular" w:hAnsi="BentonSans Comp Regular"/>
          <w:i/>
          <w:sz w:val="20"/>
        </w:rPr>
        <w:t xml:space="preserve">All students must take FREN 3209. </w:t>
      </w:r>
    </w:p>
    <w:p w14:paraId="7C2662C7" w14:textId="77777777" w:rsidR="00E15A6C" w:rsidRPr="00791C08"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7C1A550B" w14:textId="2CCE29CD" w:rsidR="00E15A6C" w:rsidRPr="00791C08"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791C08">
        <w:rPr>
          <w:rFonts w:ascii="BentonSans Comp Regular" w:hAnsi="BentonSans Comp Regular"/>
          <w:b/>
          <w:sz w:val="20"/>
        </w:rPr>
        <w:t>Elective Courses</w:t>
      </w:r>
    </w:p>
    <w:p w14:paraId="6A754A4E" w14:textId="77777777" w:rsidR="00E15A6C" w:rsidRPr="00791C08"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r w:rsidRPr="00791C08">
        <w:rPr>
          <w:rFonts w:ascii="BentonSans Comp Regular" w:hAnsi="BentonSans Comp Regular"/>
          <w:i/>
          <w:sz w:val="20"/>
        </w:rPr>
        <w:t>One of the following may be substituted for one required course:</w:t>
      </w:r>
    </w:p>
    <w:p w14:paraId="08F3BE2A" w14:textId="77777777" w:rsidR="003E5E67" w:rsidRPr="00F91950" w:rsidRDefault="003E5E67" w:rsidP="003E5E67">
      <w:pPr>
        <w:tabs>
          <w:tab w:val="left" w:pos="0"/>
          <w:tab w:val="left" w:pos="252"/>
          <w:tab w:val="left" w:pos="5222"/>
          <w:tab w:val="right" w:leader="dot" w:pos="9292"/>
        </w:tabs>
        <w:jc w:val="both"/>
        <w:rPr>
          <w:rFonts w:ascii="BentonSans Comp Regular" w:hAnsi="BentonSans Comp Regular"/>
          <w:sz w:val="20"/>
        </w:rPr>
      </w:pPr>
      <w:r w:rsidRPr="00F91950">
        <w:rPr>
          <w:rFonts w:ascii="BentonSans Comp Regular" w:hAnsi="BentonSans Comp Regular"/>
          <w:sz w:val="20"/>
        </w:rPr>
        <w:t>FREN 1502 Global Arts/Humanities - French &amp; Francophone Cultures (3)</w:t>
      </w:r>
    </w:p>
    <w:p w14:paraId="09D2FEAB" w14:textId="77777777" w:rsidR="003E5E67" w:rsidRPr="00F91950" w:rsidRDefault="003E5E67" w:rsidP="003E5E67">
      <w:pPr>
        <w:tabs>
          <w:tab w:val="left" w:pos="0"/>
          <w:tab w:val="left" w:pos="252"/>
          <w:tab w:val="left" w:pos="5222"/>
          <w:tab w:val="right" w:leader="dot" w:pos="9292"/>
        </w:tabs>
        <w:jc w:val="both"/>
        <w:rPr>
          <w:rFonts w:ascii="BentonSans Comp Regular" w:hAnsi="BentonSans Comp Regular"/>
          <w:sz w:val="20"/>
        </w:rPr>
      </w:pPr>
      <w:r w:rsidRPr="00F91950">
        <w:rPr>
          <w:rFonts w:ascii="BentonSans Comp Regular" w:hAnsi="BentonSans Comp Regular"/>
          <w:sz w:val="20"/>
        </w:rPr>
        <w:t xml:space="preserve">     or FREN 1512 Local Arts /Humanities - French &amp; Francophone Cultures  </w:t>
      </w:r>
    </w:p>
    <w:p w14:paraId="7E809C71" w14:textId="77777777" w:rsidR="003E5E67" w:rsidRPr="00F4598B" w:rsidRDefault="003E5E67" w:rsidP="003E5E67">
      <w:pPr>
        <w:tabs>
          <w:tab w:val="left" w:pos="0"/>
          <w:tab w:val="left" w:pos="252"/>
          <w:tab w:val="left" w:pos="5222"/>
          <w:tab w:val="right" w:leader="dot" w:pos="9292"/>
        </w:tabs>
        <w:jc w:val="both"/>
        <w:rPr>
          <w:rFonts w:ascii="BentonSans Comp Regular" w:hAnsi="BentonSans Comp Regular"/>
          <w:sz w:val="20"/>
        </w:rPr>
      </w:pPr>
      <w:r w:rsidRPr="00F91950">
        <w:rPr>
          <w:rFonts w:ascii="BentonSans Comp Regular" w:hAnsi="BentonSans Comp Regular"/>
          <w:sz w:val="20"/>
        </w:rPr>
        <w:t xml:space="preserve">     in the U.S. (3)</w:t>
      </w:r>
    </w:p>
    <w:p w14:paraId="00CD2B7D" w14:textId="385E7BAE"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2209</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French Civilization (3) </w:t>
      </w:r>
    </w:p>
    <w:p w14:paraId="5A0A1CA5" w14:textId="0ECDD2DA" w:rsidR="00E15A6C"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3050</w:t>
      </w:r>
      <w:r w:rsidR="00B07B3B" w:rsidRPr="00791C08">
        <w:rPr>
          <w:rFonts w:ascii="BentonSans Comp Regular" w:hAnsi="BentonSans Comp Regular"/>
          <w:sz w:val="20"/>
        </w:rPr>
        <w:t xml:space="preserve"> - </w:t>
      </w:r>
      <w:r w:rsidRPr="00791C08">
        <w:rPr>
          <w:rFonts w:ascii="BentonSans Comp Regular" w:hAnsi="BentonSans Comp Regular"/>
          <w:sz w:val="20"/>
        </w:rPr>
        <w:t>Topics in French (1 to 3)</w:t>
      </w:r>
    </w:p>
    <w:p w14:paraId="091EAB4C" w14:textId="69627217" w:rsidR="003E5E67" w:rsidRPr="00791C08" w:rsidRDefault="003E5E67"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F91950">
        <w:rPr>
          <w:rFonts w:ascii="BentonSans Comp Regular" w:hAnsi="BentonSans Comp Regular"/>
          <w:color w:val="000000" w:themeColor="text1"/>
          <w:sz w:val="20"/>
        </w:rPr>
        <w:t>FREN 3225 Short-Term Abroad (3)</w:t>
      </w:r>
    </w:p>
    <w:p w14:paraId="50F9D5A9" w14:textId="78F0C713"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4050</w:t>
      </w:r>
      <w:r w:rsidR="00B07B3B" w:rsidRPr="00791C08">
        <w:rPr>
          <w:rFonts w:ascii="BentonSans Comp Regular" w:hAnsi="BentonSans Comp Regular"/>
          <w:sz w:val="20"/>
        </w:rPr>
        <w:t xml:space="preserve"> - </w:t>
      </w:r>
      <w:r w:rsidRPr="00791C08">
        <w:rPr>
          <w:rFonts w:ascii="BentonSans Comp Regular" w:hAnsi="BentonSans Comp Regular"/>
          <w:sz w:val="20"/>
        </w:rPr>
        <w:t>Topics in French (1 to 3)</w:t>
      </w:r>
    </w:p>
    <w:p w14:paraId="1B869308" w14:textId="7881CE43"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4120</w:t>
      </w:r>
      <w:r w:rsidR="00B07B3B" w:rsidRPr="00791C08">
        <w:rPr>
          <w:rFonts w:ascii="BentonSans Comp Regular" w:hAnsi="BentonSans Comp Regular"/>
          <w:sz w:val="20"/>
        </w:rPr>
        <w:t xml:space="preserve"> - </w:t>
      </w:r>
      <w:r w:rsidRPr="00791C08">
        <w:rPr>
          <w:rFonts w:ascii="BentonSans Comp Regular" w:hAnsi="BentonSans Comp Regular"/>
          <w:sz w:val="20"/>
        </w:rPr>
        <w:t>Advanced Business French I (3)</w:t>
      </w:r>
    </w:p>
    <w:p w14:paraId="14C35D32" w14:textId="0316E502"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4121</w:t>
      </w:r>
      <w:r w:rsidR="00B07B3B" w:rsidRPr="00791C08">
        <w:rPr>
          <w:rFonts w:ascii="BentonSans Comp Regular" w:hAnsi="BentonSans Comp Regular"/>
          <w:sz w:val="20"/>
        </w:rPr>
        <w:t xml:space="preserve"> - </w:t>
      </w:r>
      <w:r w:rsidRPr="00791C08">
        <w:rPr>
          <w:rFonts w:ascii="BentonSans Comp Regular" w:hAnsi="BentonSans Comp Regular"/>
          <w:sz w:val="20"/>
        </w:rPr>
        <w:t>Advanced Business French II (3)</w:t>
      </w:r>
    </w:p>
    <w:p w14:paraId="25DAFEFD" w14:textId="0BF80825"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FREN 4410</w:t>
      </w:r>
      <w:r w:rsidR="00B07B3B" w:rsidRPr="00791C08">
        <w:rPr>
          <w:rFonts w:ascii="BentonSans Comp Regular" w:hAnsi="BentonSans Comp Regular"/>
          <w:sz w:val="20"/>
        </w:rPr>
        <w:t xml:space="preserve"> - </w:t>
      </w:r>
      <w:r w:rsidRPr="00791C08">
        <w:rPr>
          <w:rFonts w:ascii="BentonSans Comp Regular" w:hAnsi="BentonSans Comp Regular"/>
          <w:sz w:val="20"/>
        </w:rPr>
        <w:t>Professional Internship in French (1 to 6)</w:t>
      </w:r>
    </w:p>
    <w:p w14:paraId="5D74EFBF" w14:textId="2400BC25"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TRAN 4402</w:t>
      </w:r>
      <w:r w:rsidR="00B07B3B" w:rsidRPr="00791C08">
        <w:rPr>
          <w:rFonts w:ascii="BentonSans Comp Regular" w:hAnsi="BentonSans Comp Regular"/>
          <w:sz w:val="20"/>
        </w:rPr>
        <w:t xml:space="preserve"> - </w:t>
      </w:r>
      <w:r w:rsidRPr="00791C08">
        <w:rPr>
          <w:rFonts w:ascii="BentonSans Comp Regular" w:hAnsi="BentonSans Comp Regular"/>
          <w:sz w:val="20"/>
        </w:rPr>
        <w:t>Practicum in Translating I - French (3)</w:t>
      </w:r>
    </w:p>
    <w:p w14:paraId="6A1E694C" w14:textId="3D18C05E"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TRAN 4403</w:t>
      </w:r>
      <w:r w:rsidR="00B07B3B" w:rsidRPr="00791C08">
        <w:rPr>
          <w:rFonts w:ascii="BentonSans Comp Regular" w:hAnsi="BentonSans Comp Regular"/>
          <w:sz w:val="20"/>
        </w:rPr>
        <w:t xml:space="preserve"> - </w:t>
      </w:r>
      <w:r w:rsidRPr="00791C08">
        <w:rPr>
          <w:rFonts w:ascii="BentonSans Comp Regular" w:hAnsi="BentonSans Comp Regular"/>
          <w:sz w:val="20"/>
        </w:rPr>
        <w:t>Practicum in Translating II - French (3)</w:t>
      </w:r>
    </w:p>
    <w:p w14:paraId="570FDDB0" w14:textId="7FA5EFE3" w:rsidR="00E15A6C" w:rsidRPr="00791C08"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791C08">
        <w:rPr>
          <w:rFonts w:ascii="BentonSans Comp Regular" w:hAnsi="BentonSans Comp Regular"/>
          <w:sz w:val="20"/>
        </w:rPr>
        <w:t>TRAN 4404</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Practicum in Translating III - French (3) </w:t>
      </w:r>
    </w:p>
    <w:p w14:paraId="433E245D" w14:textId="77777777" w:rsidR="00E15A6C" w:rsidRPr="00791C08"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79B8524F" w14:textId="23DBB8BC" w:rsidR="00B459DB" w:rsidRPr="00791C08" w:rsidRDefault="00EA4427"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B459DB" w:rsidRPr="00791C08">
        <w:rPr>
          <w:rFonts w:ascii="BentonSans Comp Regular" w:hAnsi="BentonSans Comp Regular"/>
          <w:b/>
        </w:rPr>
        <w:t>Total = 21 Credit Hours</w:t>
      </w:r>
    </w:p>
    <w:p w14:paraId="27B9A873" w14:textId="17B163B8" w:rsidR="00B459DB" w:rsidRDefault="00B459DB" w:rsidP="00F707A6">
      <w:pPr>
        <w:tabs>
          <w:tab w:val="left" w:pos="0"/>
          <w:tab w:val="left" w:pos="252"/>
          <w:tab w:val="left" w:pos="5222"/>
          <w:tab w:val="right" w:leader="dot" w:pos="9292"/>
        </w:tabs>
        <w:jc w:val="both"/>
        <w:rPr>
          <w:rFonts w:ascii="BentonSans Comp Regular" w:hAnsi="BentonSans Comp Regular"/>
          <w:color w:val="000000"/>
          <w:sz w:val="20"/>
        </w:rPr>
      </w:pPr>
    </w:p>
    <w:p w14:paraId="0B4B5779" w14:textId="77777777" w:rsidR="00140624" w:rsidRPr="00791C08" w:rsidRDefault="00140624" w:rsidP="00F707A6">
      <w:pPr>
        <w:tabs>
          <w:tab w:val="left" w:pos="0"/>
          <w:tab w:val="left" w:pos="252"/>
          <w:tab w:val="left" w:pos="5222"/>
          <w:tab w:val="right" w:leader="dot" w:pos="9292"/>
        </w:tabs>
        <w:jc w:val="both"/>
        <w:rPr>
          <w:rFonts w:ascii="BentonSans Comp Regular" w:hAnsi="BentonSans Comp Regular"/>
          <w:color w:val="000000"/>
          <w:sz w:val="20"/>
        </w:rPr>
      </w:pPr>
    </w:p>
    <w:p w14:paraId="2D259ADC" w14:textId="7EA1C794" w:rsidR="0065212F" w:rsidRPr="00791C08" w:rsidRDefault="0065212F" w:rsidP="001B28F2">
      <w:pPr>
        <w:keepNext/>
        <w:keepLines/>
        <w:pBdr>
          <w:top w:val="single" w:sz="4" w:space="1" w:color="auto"/>
        </w:pBdr>
        <w:tabs>
          <w:tab w:val="left" w:pos="0"/>
          <w:tab w:val="left" w:pos="252"/>
          <w:tab w:val="left" w:pos="5222"/>
          <w:tab w:val="right" w:leader="dot" w:pos="9292"/>
        </w:tabs>
        <w:jc w:val="both"/>
        <w:rPr>
          <w:rFonts w:ascii="BentonSans Comp Regular" w:hAnsi="BentonSans Comp Regular"/>
          <w:b/>
          <w:sz w:val="30"/>
          <w:szCs w:val="30"/>
        </w:rPr>
      </w:pPr>
      <w:r w:rsidRPr="00791C08">
        <w:rPr>
          <w:rFonts w:ascii="BentonSans Comp Regular" w:hAnsi="BentonSans Comp Regular"/>
          <w:b/>
          <w:sz w:val="30"/>
          <w:szCs w:val="30"/>
        </w:rPr>
        <w:t xml:space="preserve">Undergraduate Certificate in </w:t>
      </w:r>
      <w:r w:rsidR="003538DE" w:rsidRPr="00791C08">
        <w:rPr>
          <w:rFonts w:ascii="BentonSans Comp Regular" w:hAnsi="BentonSans Comp Regular"/>
          <w:b/>
          <w:sz w:val="30"/>
          <w:szCs w:val="30"/>
        </w:rPr>
        <w:t xml:space="preserve">Languages and Culture Studies: </w:t>
      </w:r>
      <w:r w:rsidRPr="00791C08">
        <w:rPr>
          <w:rFonts w:ascii="BentonSans Comp Regular" w:hAnsi="BentonSans Comp Regular"/>
          <w:b/>
          <w:sz w:val="30"/>
          <w:szCs w:val="30"/>
        </w:rPr>
        <w:t>Business French</w:t>
      </w:r>
    </w:p>
    <w:p w14:paraId="5F0AAFAE" w14:textId="2A8E2734" w:rsidR="0065212F" w:rsidRPr="00791C08" w:rsidRDefault="002320C0" w:rsidP="0065212F">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Certificate in Languages and Culture Studies: Business Languages program (CBL) provides classroom, overseas (optional), and practical training in French for international business, which may also be recognized by international examinations.  The certificate requires 15 credit hours.  Beginning with an alternative fourth-semester course, the sequence continues with advanced-level coursework that includes a two-semester component in advanced business French.  Majors in any field are welcome.</w:t>
      </w:r>
    </w:p>
    <w:p w14:paraId="2A82BBA7" w14:textId="77777777" w:rsidR="002320C0" w:rsidRPr="00791C08" w:rsidRDefault="002320C0" w:rsidP="0065212F">
      <w:pPr>
        <w:tabs>
          <w:tab w:val="left" w:pos="0"/>
          <w:tab w:val="left" w:pos="252"/>
          <w:tab w:val="left" w:pos="5222"/>
          <w:tab w:val="right" w:leader="dot" w:pos="9292"/>
        </w:tabs>
        <w:jc w:val="both"/>
        <w:rPr>
          <w:rFonts w:ascii="BentonSans Comp Regular" w:hAnsi="BentonSans Comp Regular"/>
          <w:sz w:val="20"/>
        </w:rPr>
      </w:pPr>
    </w:p>
    <w:p w14:paraId="575C9DCA" w14:textId="55FA8818" w:rsidR="0045585E" w:rsidRPr="0045585E" w:rsidRDefault="0045585E" w:rsidP="0045585E">
      <w:pPr>
        <w:rPr>
          <w:rFonts w:ascii="BentonSans Comp Regular" w:hAnsi="BentonSans Comp Regular"/>
          <w:szCs w:val="24"/>
        </w:rPr>
      </w:pPr>
      <w:r w:rsidRPr="0045585E">
        <w:rPr>
          <w:rFonts w:ascii="BentonSans Comp Regular" w:hAnsi="BentonSans Comp Regular" w:cs="Arial"/>
          <w:b/>
          <w:bCs/>
          <w:szCs w:val="24"/>
        </w:rPr>
        <w:t>Admission Requirements</w:t>
      </w:r>
    </w:p>
    <w:p w14:paraId="171E247A" w14:textId="77777777" w:rsidR="0045585E" w:rsidRPr="0045585E" w:rsidRDefault="0045585E" w:rsidP="0045585E">
      <w:pPr>
        <w:rPr>
          <w:rFonts w:ascii="BentonSans Comp Regular" w:hAnsi="BentonSans Comp Regular"/>
          <w:sz w:val="20"/>
        </w:rPr>
      </w:pPr>
      <w:r w:rsidRPr="0045585E">
        <w:rPr>
          <w:rFonts w:ascii="BentonSans Comp Regular" w:hAnsi="BentonSans Comp Regular" w:cs="Arial"/>
          <w:b/>
          <w:bCs/>
          <w:sz w:val="20"/>
        </w:rPr>
        <w:t>Current UNC Charlotte Undergraduate Students:</w:t>
      </w:r>
    </w:p>
    <w:p w14:paraId="30BCD5A3" w14:textId="7A6A2AD8" w:rsidR="0045585E" w:rsidRPr="0045585E" w:rsidRDefault="0045585E" w:rsidP="0045585E">
      <w:pPr>
        <w:tabs>
          <w:tab w:val="left" w:pos="0"/>
          <w:tab w:val="left" w:pos="252"/>
          <w:tab w:val="left" w:pos="5222"/>
          <w:tab w:val="right" w:leader="dot" w:pos="9292"/>
        </w:tabs>
        <w:jc w:val="both"/>
        <w:rPr>
          <w:rFonts w:ascii="BentonSans Comp Regular" w:hAnsi="BentonSans Comp Regular"/>
          <w:b/>
          <w:sz w:val="20"/>
        </w:rPr>
      </w:pPr>
      <w:r w:rsidRPr="0045585E">
        <w:rPr>
          <w:rFonts w:ascii="BentonSans Comp Regular" w:hAnsi="BentonSans Comp Regular" w:cs="Arial"/>
          <w:sz w:val="20"/>
        </w:rPr>
        <w:t xml:space="preserve">See </w:t>
      </w:r>
      <w:hyperlink r:id="rId98" w:history="1">
        <w:r w:rsidRPr="0045585E">
          <w:rPr>
            <w:rFonts w:ascii="BentonSans Comp Regular" w:hAnsi="BentonSans Comp Regular" w:cs="Arial"/>
            <w:sz w:val="20"/>
          </w:rPr>
          <w:t>University Admission Requirements</w:t>
        </w:r>
      </w:hyperlink>
    </w:p>
    <w:p w14:paraId="3C102FD5" w14:textId="77777777" w:rsidR="0045585E" w:rsidRDefault="0045585E" w:rsidP="0065212F">
      <w:pPr>
        <w:tabs>
          <w:tab w:val="left" w:pos="0"/>
          <w:tab w:val="left" w:pos="252"/>
          <w:tab w:val="left" w:pos="5222"/>
          <w:tab w:val="right" w:leader="dot" w:pos="9292"/>
        </w:tabs>
        <w:jc w:val="both"/>
        <w:rPr>
          <w:rFonts w:ascii="BentonSans Comp Regular" w:hAnsi="BentonSans Comp Regular"/>
          <w:b/>
        </w:rPr>
      </w:pPr>
    </w:p>
    <w:p w14:paraId="38028D03" w14:textId="7013A0E4" w:rsidR="0065212F" w:rsidRPr="00791C08" w:rsidRDefault="0065212F" w:rsidP="0065212F">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Certificate Requirements</w:t>
      </w:r>
    </w:p>
    <w:p w14:paraId="54E88E05" w14:textId="77777777" w:rsidR="0065212F" w:rsidRPr="00791C08" w:rsidRDefault="0065212F" w:rsidP="0065212F">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Required Courses (6 credit hours)</w:t>
      </w:r>
    </w:p>
    <w:p w14:paraId="789D3F2A" w14:textId="1AC6DF36" w:rsidR="0065212F" w:rsidRPr="00791C08" w:rsidRDefault="0065212F" w:rsidP="0065212F">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FREN 4120</w:t>
      </w:r>
      <w:r w:rsidR="00B07B3B" w:rsidRPr="00791C08">
        <w:rPr>
          <w:rFonts w:ascii="BentonSans Comp Regular" w:hAnsi="BentonSans Comp Regular"/>
          <w:sz w:val="20"/>
        </w:rPr>
        <w:t xml:space="preserve"> - </w:t>
      </w:r>
      <w:r w:rsidRPr="00791C08">
        <w:rPr>
          <w:rFonts w:ascii="BentonSans Comp Regular" w:hAnsi="BentonSans Comp Regular"/>
          <w:sz w:val="20"/>
        </w:rPr>
        <w:t>Advanced Business French I (3)</w:t>
      </w:r>
    </w:p>
    <w:p w14:paraId="438D16EF" w14:textId="433D2CBC" w:rsidR="0065212F" w:rsidRPr="00791C08" w:rsidRDefault="0065212F" w:rsidP="0065212F">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FREN 4121</w:t>
      </w:r>
      <w:r w:rsidR="00B07B3B" w:rsidRPr="00791C08">
        <w:rPr>
          <w:rFonts w:ascii="BentonSans Comp Regular" w:hAnsi="BentonSans Comp Regular"/>
          <w:sz w:val="20"/>
        </w:rPr>
        <w:t xml:space="preserve"> - </w:t>
      </w:r>
      <w:r w:rsidRPr="00791C08">
        <w:rPr>
          <w:rFonts w:ascii="BentonSans Comp Regular" w:hAnsi="BentonSans Comp Regular"/>
          <w:sz w:val="20"/>
        </w:rPr>
        <w:t>Advanced Business French II (3)</w:t>
      </w:r>
    </w:p>
    <w:p w14:paraId="16B59F3A" w14:textId="77777777" w:rsidR="0065212F" w:rsidRPr="00791C08" w:rsidRDefault="0065212F" w:rsidP="0065212F">
      <w:pPr>
        <w:tabs>
          <w:tab w:val="left" w:pos="0"/>
          <w:tab w:val="left" w:pos="252"/>
          <w:tab w:val="left" w:pos="5222"/>
          <w:tab w:val="right" w:leader="dot" w:pos="9292"/>
        </w:tabs>
        <w:jc w:val="both"/>
        <w:rPr>
          <w:rFonts w:ascii="BentonSans Comp Regular" w:hAnsi="BentonSans Comp Regular"/>
          <w:sz w:val="20"/>
        </w:rPr>
      </w:pPr>
    </w:p>
    <w:p w14:paraId="50AA23B9" w14:textId="77777777" w:rsidR="0065212F" w:rsidRPr="00791C08" w:rsidRDefault="0065212F" w:rsidP="0065212F">
      <w:pPr>
        <w:keepNext/>
        <w:keepLines/>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lastRenderedPageBreak/>
        <w:t>Elective Courses (9 credit hours)</w:t>
      </w:r>
    </w:p>
    <w:p w14:paraId="2A295E21" w14:textId="77777777" w:rsidR="0065212F" w:rsidRPr="00791C08" w:rsidRDefault="0065212F" w:rsidP="0065212F">
      <w:pPr>
        <w:keepNext/>
        <w:keepLines/>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elect any three FREN courses at the 3000 level or above.  FREN 4410 will also be accepted.</w:t>
      </w:r>
    </w:p>
    <w:p w14:paraId="100CDD60" w14:textId="77777777" w:rsidR="0065212F" w:rsidRPr="00791C08" w:rsidRDefault="0065212F" w:rsidP="0065212F">
      <w:pPr>
        <w:tabs>
          <w:tab w:val="left" w:pos="0"/>
          <w:tab w:val="left" w:pos="252"/>
          <w:tab w:val="left" w:pos="5222"/>
          <w:tab w:val="right" w:leader="dot" w:pos="9292"/>
        </w:tabs>
        <w:jc w:val="both"/>
        <w:rPr>
          <w:rFonts w:ascii="BentonSans Comp Regular" w:hAnsi="BentonSans Comp Regular"/>
          <w:sz w:val="20"/>
        </w:rPr>
      </w:pPr>
    </w:p>
    <w:p w14:paraId="7C35B70E" w14:textId="2EE8C42A" w:rsidR="0065212F" w:rsidRPr="00791C08" w:rsidRDefault="00EA4427" w:rsidP="0065212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Certificate </w:t>
      </w:r>
      <w:r w:rsidR="0065212F" w:rsidRPr="00791C08">
        <w:rPr>
          <w:rFonts w:ascii="BentonSans Comp Regular" w:hAnsi="BentonSans Comp Regular"/>
          <w:b/>
        </w:rPr>
        <w:t>Total = 15 Credit Hours</w:t>
      </w:r>
    </w:p>
    <w:p w14:paraId="33BC8395" w14:textId="77777777" w:rsidR="0065212F" w:rsidRPr="00791C08" w:rsidRDefault="0065212F" w:rsidP="0065212F">
      <w:pPr>
        <w:tabs>
          <w:tab w:val="left" w:pos="0"/>
          <w:tab w:val="left" w:pos="252"/>
          <w:tab w:val="left" w:pos="5222"/>
          <w:tab w:val="right" w:leader="dot" w:pos="9292"/>
        </w:tabs>
        <w:jc w:val="both"/>
        <w:rPr>
          <w:rFonts w:ascii="BentonSans Comp Regular" w:hAnsi="BentonSans Comp Regular"/>
          <w:sz w:val="20"/>
        </w:rPr>
      </w:pPr>
    </w:p>
    <w:p w14:paraId="6210A964" w14:textId="3FE599DD" w:rsidR="0065212F" w:rsidRPr="00791C08" w:rsidRDefault="00B44EEA" w:rsidP="0065212F">
      <w:pPr>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 Requirements</w:t>
      </w:r>
    </w:p>
    <w:p w14:paraId="343F5F5C" w14:textId="77777777" w:rsidR="0065212F" w:rsidRPr="00791C08" w:rsidRDefault="0065212F" w:rsidP="0065212F">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In order to be awarded the CBL, each course that counts for the certificate must be completed with a grade of B or above.  </w:t>
      </w:r>
    </w:p>
    <w:p w14:paraId="68D63C9D" w14:textId="071ECE3E" w:rsidR="0065212F" w:rsidRDefault="0065212F" w:rsidP="00F707A6">
      <w:pPr>
        <w:tabs>
          <w:tab w:val="left" w:pos="0"/>
          <w:tab w:val="left" w:pos="252"/>
          <w:tab w:val="left" w:pos="5222"/>
          <w:tab w:val="right" w:leader="dot" w:pos="9292"/>
        </w:tabs>
        <w:jc w:val="both"/>
        <w:rPr>
          <w:rFonts w:ascii="BentonSans Comp Regular" w:hAnsi="BentonSans Comp Regular"/>
          <w:color w:val="000000"/>
          <w:sz w:val="20"/>
        </w:rPr>
      </w:pPr>
    </w:p>
    <w:p w14:paraId="43DAD25A" w14:textId="3CC49884" w:rsidR="00BE719B" w:rsidRDefault="00BE719B" w:rsidP="00F707A6">
      <w:pPr>
        <w:tabs>
          <w:tab w:val="left" w:pos="0"/>
          <w:tab w:val="left" w:pos="252"/>
          <w:tab w:val="left" w:pos="5222"/>
          <w:tab w:val="right" w:leader="dot" w:pos="9292"/>
        </w:tabs>
        <w:jc w:val="both"/>
        <w:rPr>
          <w:rFonts w:ascii="BentonSans Comp Regular" w:hAnsi="BentonSans Comp Regular"/>
          <w:color w:val="000000"/>
          <w:sz w:val="20"/>
        </w:rPr>
      </w:pPr>
    </w:p>
    <w:p w14:paraId="5D1BE747" w14:textId="12847B24" w:rsidR="00BE719B" w:rsidRDefault="00BE719B" w:rsidP="00F707A6">
      <w:pPr>
        <w:tabs>
          <w:tab w:val="left" w:pos="0"/>
          <w:tab w:val="left" w:pos="252"/>
          <w:tab w:val="left" w:pos="5222"/>
          <w:tab w:val="right" w:leader="dot" w:pos="9292"/>
        </w:tabs>
        <w:jc w:val="both"/>
        <w:rPr>
          <w:rFonts w:ascii="BentonSans Comp Regular" w:hAnsi="BentonSans Comp Regular"/>
          <w:color w:val="000000"/>
          <w:sz w:val="20"/>
        </w:rPr>
      </w:pPr>
    </w:p>
    <w:p w14:paraId="7F74E094" w14:textId="77777777" w:rsidR="00BE719B" w:rsidRPr="00791C08" w:rsidRDefault="00BE719B" w:rsidP="00F707A6">
      <w:pPr>
        <w:tabs>
          <w:tab w:val="left" w:pos="0"/>
          <w:tab w:val="left" w:pos="252"/>
          <w:tab w:val="left" w:pos="5222"/>
          <w:tab w:val="right" w:leader="dot" w:pos="9292"/>
        </w:tabs>
        <w:jc w:val="both"/>
        <w:rPr>
          <w:rFonts w:ascii="BentonSans Comp Regular" w:hAnsi="BentonSans Comp Regular"/>
          <w:color w:val="000000"/>
          <w:sz w:val="20"/>
        </w:rPr>
      </w:pPr>
    </w:p>
    <w:p w14:paraId="137FE658" w14:textId="4FBEF301" w:rsidR="008D30B3" w:rsidRPr="00791C08" w:rsidRDefault="008D30B3" w:rsidP="008D30B3">
      <w:pPr>
        <w:keepNext/>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 xml:space="preserve">Undergraduate Certificate in </w:t>
      </w:r>
      <w:r w:rsidR="006246D9" w:rsidRPr="00791C08">
        <w:rPr>
          <w:rFonts w:ascii="BentonSans Comp Regular" w:hAnsi="BentonSans Comp Regular"/>
          <w:b/>
          <w:sz w:val="32"/>
          <w:szCs w:val="24"/>
        </w:rPr>
        <w:t xml:space="preserve">Languages and Culture Studies: </w:t>
      </w:r>
      <w:r w:rsidRPr="00791C08">
        <w:rPr>
          <w:rFonts w:ascii="BentonSans Comp Regular" w:hAnsi="BentonSans Comp Regular"/>
          <w:b/>
          <w:sz w:val="32"/>
          <w:szCs w:val="24"/>
        </w:rPr>
        <w:t>Translating French-English</w:t>
      </w:r>
    </w:p>
    <w:p w14:paraId="6B9E4BB2" w14:textId="49FD2CDB" w:rsidR="008D30B3" w:rsidRPr="00791C08" w:rsidRDefault="008D30B3" w:rsidP="008D30B3">
      <w:pPr>
        <w:pStyle w:val="BodyTextIndent"/>
        <w:keepNext/>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A</w:t>
      </w:r>
      <w:r w:rsidR="006246D9" w:rsidRPr="00791C08">
        <w:rPr>
          <w:rFonts w:ascii="BentonSans Comp Regular" w:hAnsi="BentonSans Comp Regular"/>
          <w:i w:val="0"/>
          <w:color w:val="000000" w:themeColor="text1"/>
        </w:rPr>
        <w:t>n</w:t>
      </w:r>
      <w:r w:rsidRPr="00791C08">
        <w:rPr>
          <w:rFonts w:ascii="BentonSans Comp Regular" w:hAnsi="BentonSans Comp Regular"/>
          <w:i w:val="0"/>
          <w:color w:val="000000" w:themeColor="text1"/>
        </w:rPr>
        <w:t xml:space="preserve"> </w:t>
      </w:r>
      <w:r w:rsidR="006246D9" w:rsidRPr="00791C08">
        <w:rPr>
          <w:rFonts w:ascii="BentonSans Comp Regular" w:hAnsi="BentonSans Comp Regular"/>
          <w:i w:val="0"/>
          <w:color w:val="000000" w:themeColor="text1"/>
        </w:rPr>
        <w:t xml:space="preserve">Undergraduate </w:t>
      </w:r>
      <w:r w:rsidRPr="00791C08">
        <w:rPr>
          <w:rFonts w:ascii="BentonSans Comp Regular" w:hAnsi="BentonSans Comp Regular"/>
          <w:i w:val="0"/>
          <w:color w:val="000000" w:themeColor="text1"/>
        </w:rPr>
        <w:t xml:space="preserve">Certificate in </w:t>
      </w:r>
      <w:r w:rsidR="006246D9" w:rsidRPr="00791C08">
        <w:rPr>
          <w:rFonts w:ascii="BentonSans Comp Regular" w:hAnsi="BentonSans Comp Regular"/>
          <w:i w:val="0"/>
          <w:color w:val="000000" w:themeColor="text1"/>
        </w:rPr>
        <w:t xml:space="preserve">Languages and Culture Studies: </w:t>
      </w:r>
      <w:r w:rsidRPr="00791C08">
        <w:rPr>
          <w:rFonts w:ascii="BentonSans Comp Regular" w:hAnsi="BentonSans Comp Regular"/>
          <w:i w:val="0"/>
          <w:color w:val="000000" w:themeColor="text1"/>
        </w:rPr>
        <w:t xml:space="preserve">Translating (CT) is not equivalent to a major in a foreign language; rather it represents a theory-based skill developed at the </w:t>
      </w:r>
      <w:r w:rsidR="008542AC">
        <w:rPr>
          <w:rFonts w:ascii="BentonSans Comp Regular" w:hAnsi="BentonSans Comp Regular"/>
          <w:i w:val="0"/>
          <w:color w:val="000000" w:themeColor="text1"/>
        </w:rPr>
        <w:t>B</w:t>
      </w:r>
      <w:r w:rsidRPr="00791C08">
        <w:rPr>
          <w:rFonts w:ascii="BentonSans Comp Regular" w:hAnsi="BentonSans Comp Regular"/>
          <w:i w:val="0"/>
          <w:color w:val="000000" w:themeColor="text1"/>
        </w:rPr>
        <w:t>achelor’s degree level.  The CT may complement a major in any field, and is especially recommended for Majors and Minors in French, International Studies, or International Business.  All courses for the CT involve, but are not limited to, translating into English from the source text.  A CT in French-English may be earned by completing 12 credit hours.</w:t>
      </w:r>
    </w:p>
    <w:p w14:paraId="32CACD5F" w14:textId="4DFA6C5F" w:rsidR="008D30B3" w:rsidRDefault="008D30B3" w:rsidP="008D30B3">
      <w:pPr>
        <w:pStyle w:val="BodyTextIndent"/>
        <w:spacing w:line="240" w:lineRule="auto"/>
        <w:ind w:left="288" w:hanging="288"/>
        <w:rPr>
          <w:rFonts w:ascii="BentonSans Comp Regular" w:hAnsi="BentonSans Comp Regular"/>
          <w:b/>
          <w:i w:val="0"/>
          <w:color w:val="000000" w:themeColor="text1"/>
        </w:rPr>
      </w:pPr>
    </w:p>
    <w:p w14:paraId="20991737" w14:textId="77777777" w:rsidR="0045585E" w:rsidRPr="0045585E" w:rsidRDefault="0045585E" w:rsidP="0045585E">
      <w:pPr>
        <w:rPr>
          <w:rFonts w:ascii="BentonSans Comp Regular" w:hAnsi="BentonSans Comp Regular"/>
          <w:szCs w:val="24"/>
        </w:rPr>
      </w:pPr>
      <w:r w:rsidRPr="0045585E">
        <w:rPr>
          <w:rFonts w:ascii="BentonSans Comp Regular" w:hAnsi="BentonSans Comp Regular" w:cs="Arial"/>
          <w:b/>
          <w:bCs/>
          <w:szCs w:val="24"/>
        </w:rPr>
        <w:t>Admission Requirements</w:t>
      </w:r>
    </w:p>
    <w:p w14:paraId="2C1C4B42" w14:textId="77777777" w:rsidR="0045585E" w:rsidRPr="0045585E" w:rsidRDefault="0045585E" w:rsidP="0045585E">
      <w:pPr>
        <w:rPr>
          <w:rFonts w:ascii="BentonSans Comp Regular" w:hAnsi="BentonSans Comp Regular"/>
          <w:sz w:val="20"/>
        </w:rPr>
      </w:pPr>
      <w:r w:rsidRPr="0045585E">
        <w:rPr>
          <w:rFonts w:ascii="BentonSans Comp Regular" w:hAnsi="BentonSans Comp Regular" w:cs="Arial"/>
          <w:b/>
          <w:bCs/>
          <w:sz w:val="20"/>
        </w:rPr>
        <w:t>Current UNC Charlotte Undergraduate Students:</w:t>
      </w:r>
    </w:p>
    <w:p w14:paraId="1B1C6409" w14:textId="547FF83E" w:rsidR="0045585E" w:rsidRDefault="0045585E" w:rsidP="0045585E">
      <w:pPr>
        <w:pStyle w:val="BodyTextIndent"/>
        <w:spacing w:line="240" w:lineRule="auto"/>
        <w:ind w:left="288" w:hanging="288"/>
        <w:rPr>
          <w:rFonts w:ascii="BentonSans Comp Regular" w:hAnsi="BentonSans Comp Regular"/>
          <w:b/>
          <w:i w:val="0"/>
          <w:color w:val="000000" w:themeColor="text1"/>
        </w:rPr>
      </w:pPr>
      <w:r w:rsidRPr="0045585E">
        <w:rPr>
          <w:rFonts w:ascii="BentonSans Comp Regular" w:hAnsi="BentonSans Comp Regular" w:cs="Arial"/>
        </w:rPr>
        <w:t xml:space="preserve">See </w:t>
      </w:r>
      <w:hyperlink r:id="rId99" w:history="1">
        <w:r w:rsidRPr="0045585E">
          <w:rPr>
            <w:rFonts w:ascii="BentonSans Comp Regular" w:hAnsi="BentonSans Comp Regular" w:cs="Arial"/>
          </w:rPr>
          <w:t>University Admission Requirements</w:t>
        </w:r>
      </w:hyperlink>
    </w:p>
    <w:p w14:paraId="63ED45BC" w14:textId="77777777" w:rsidR="0045585E" w:rsidRPr="00791C08" w:rsidRDefault="0045585E" w:rsidP="008D30B3">
      <w:pPr>
        <w:pStyle w:val="BodyTextIndent"/>
        <w:spacing w:line="240" w:lineRule="auto"/>
        <w:ind w:left="288" w:hanging="288"/>
        <w:rPr>
          <w:rFonts w:ascii="BentonSans Comp Regular" w:hAnsi="BentonSans Comp Regular"/>
          <w:b/>
          <w:i w:val="0"/>
          <w:color w:val="000000" w:themeColor="text1"/>
        </w:rPr>
      </w:pPr>
    </w:p>
    <w:p w14:paraId="293589F5" w14:textId="513799DC" w:rsidR="008D30B3" w:rsidRPr="00791C08" w:rsidRDefault="008D30B3" w:rsidP="008D30B3">
      <w:pPr>
        <w:pStyle w:val="BodyTextIndent"/>
        <w:spacing w:line="240" w:lineRule="auto"/>
        <w:ind w:left="288" w:hanging="288"/>
        <w:rPr>
          <w:rFonts w:ascii="BentonSans Comp Regular" w:hAnsi="BentonSans Comp Regular"/>
          <w:b/>
          <w:i w:val="0"/>
          <w:color w:val="000000" w:themeColor="text1"/>
          <w:sz w:val="24"/>
          <w:szCs w:val="24"/>
        </w:rPr>
      </w:pPr>
      <w:r w:rsidRPr="00791C08">
        <w:rPr>
          <w:rFonts w:ascii="BentonSans Comp Regular" w:hAnsi="BentonSans Comp Regular"/>
          <w:b/>
          <w:i w:val="0"/>
          <w:color w:val="000000" w:themeColor="text1"/>
          <w:sz w:val="24"/>
          <w:szCs w:val="24"/>
        </w:rPr>
        <w:t>Certificate Requirements</w:t>
      </w:r>
    </w:p>
    <w:p w14:paraId="05FA4AAF" w14:textId="6AE0FCE3" w:rsidR="008D30B3" w:rsidRPr="00791C08" w:rsidRDefault="00C716A6" w:rsidP="008D30B3">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3601</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Introduction to Translation and Interpreting Studies (3)</w:t>
      </w:r>
    </w:p>
    <w:p w14:paraId="6E0FC468" w14:textId="7C657A62" w:rsidR="008D30B3" w:rsidRPr="00791C08"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02</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Practicum in Translating I - French (3)</w:t>
      </w:r>
    </w:p>
    <w:p w14:paraId="6DEEC9C2" w14:textId="2AF6448D" w:rsidR="008D30B3" w:rsidRPr="00791C08"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03</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Practicum in Translating II - French (3)</w:t>
      </w:r>
    </w:p>
    <w:p w14:paraId="7CBEFA9A" w14:textId="1BF0DD97" w:rsidR="008D30B3" w:rsidRPr="00791C08"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04</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 xml:space="preserve">Practicum in Translating III - French (3) </w:t>
      </w:r>
    </w:p>
    <w:p w14:paraId="45A0F223" w14:textId="77777777" w:rsidR="008D30B3" w:rsidRPr="00791C08" w:rsidRDefault="008D30B3" w:rsidP="008D30B3">
      <w:pPr>
        <w:pStyle w:val="BodyTextIndent"/>
        <w:spacing w:line="240" w:lineRule="auto"/>
        <w:ind w:left="288" w:hanging="288"/>
        <w:jc w:val="left"/>
        <w:rPr>
          <w:rFonts w:ascii="BentonSans Comp Regular" w:hAnsi="BentonSans Comp Regular"/>
          <w:i w:val="0"/>
          <w:color w:val="000000" w:themeColor="text1"/>
        </w:rPr>
      </w:pPr>
    </w:p>
    <w:p w14:paraId="05837E80" w14:textId="71EA066B" w:rsidR="008D30B3" w:rsidRPr="00791C08" w:rsidRDefault="00EA4427" w:rsidP="008D30B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Certificate </w:t>
      </w:r>
      <w:r w:rsidR="008D30B3" w:rsidRPr="00791C08">
        <w:rPr>
          <w:rFonts w:ascii="BentonSans Comp Regular" w:hAnsi="BentonSans Comp Regular"/>
          <w:b/>
        </w:rPr>
        <w:t>Total = 12 Credit Hours</w:t>
      </w:r>
    </w:p>
    <w:p w14:paraId="20989911" w14:textId="77777777" w:rsidR="008D30B3" w:rsidRPr="00791C08" w:rsidRDefault="008D30B3" w:rsidP="008D30B3">
      <w:pPr>
        <w:pStyle w:val="BodyTextIndent"/>
        <w:spacing w:line="240" w:lineRule="auto"/>
        <w:ind w:left="288" w:hanging="288"/>
        <w:jc w:val="left"/>
        <w:rPr>
          <w:rFonts w:ascii="BentonSans Comp Regular" w:hAnsi="BentonSans Comp Regular"/>
          <w:i w:val="0"/>
          <w:color w:val="000000" w:themeColor="text1"/>
        </w:rPr>
      </w:pPr>
    </w:p>
    <w:p w14:paraId="1934ED3B" w14:textId="1FA40F42" w:rsidR="008D30B3" w:rsidRPr="00791C08" w:rsidRDefault="00B44EEA" w:rsidP="008D30B3">
      <w:pPr>
        <w:pStyle w:val="BodyTextIndent"/>
        <w:spacing w:line="240" w:lineRule="auto"/>
        <w:ind w:firstLine="0"/>
        <w:rPr>
          <w:rFonts w:ascii="BentonSans Comp Regular" w:hAnsi="BentonSans Comp Regular"/>
          <w:b/>
          <w:i w:val="0"/>
          <w:color w:val="000000" w:themeColor="text1"/>
          <w:sz w:val="24"/>
        </w:rPr>
      </w:pPr>
      <w:r>
        <w:rPr>
          <w:rFonts w:ascii="BentonSans Comp Regular" w:hAnsi="BentonSans Comp Regular"/>
          <w:b/>
          <w:i w:val="0"/>
          <w:color w:val="000000" w:themeColor="text1"/>
          <w:sz w:val="24"/>
        </w:rPr>
        <w:t>Progression Requirements</w:t>
      </w:r>
    </w:p>
    <w:p w14:paraId="1E7DB1EC" w14:textId="5E92F320" w:rsidR="008D30B3" w:rsidRPr="00791C08" w:rsidRDefault="008D30B3" w:rsidP="008D30B3">
      <w:pPr>
        <w:pStyle w:val="BodyTextIndent"/>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 xml:space="preserve">All courses must be completed with a grade of B or above. </w:t>
      </w:r>
    </w:p>
    <w:p w14:paraId="4685FF7F" w14:textId="3D1F91A9" w:rsidR="00AE42C7" w:rsidRPr="00791C08" w:rsidRDefault="00AE42C7" w:rsidP="008D30B3">
      <w:pPr>
        <w:pStyle w:val="BodyTextIndent"/>
        <w:spacing w:line="240" w:lineRule="auto"/>
        <w:ind w:firstLine="0"/>
        <w:rPr>
          <w:rFonts w:ascii="BentonSans Comp Regular" w:hAnsi="BentonSans Comp Regular"/>
          <w:i w:val="0"/>
          <w:color w:val="000000" w:themeColor="text1"/>
        </w:rPr>
      </w:pPr>
    </w:p>
    <w:p w14:paraId="7F23CA58" w14:textId="2675477B" w:rsidR="00AE42C7" w:rsidRPr="00791C08" w:rsidRDefault="00AE42C7" w:rsidP="008D30B3">
      <w:pPr>
        <w:pStyle w:val="BodyTextIndent"/>
        <w:spacing w:line="240" w:lineRule="auto"/>
        <w:ind w:firstLine="0"/>
        <w:rPr>
          <w:rFonts w:ascii="BentonSans Comp Regular" w:hAnsi="BentonSans Comp Regular"/>
          <w:i w:val="0"/>
          <w:color w:val="000000" w:themeColor="text1"/>
        </w:rPr>
      </w:pPr>
      <w:r w:rsidRPr="00791C08">
        <w:rPr>
          <w:rFonts w:ascii="BentonSans Comp Regular" w:hAnsi="BentonSans Comp Regular"/>
          <w:b/>
          <w:noProof/>
          <w:snapToGrid/>
          <w:color w:val="000000"/>
        </w:rPr>
        <w:drawing>
          <wp:inline distT="0" distB="0" distL="0" distR="0" wp14:anchorId="4A88E85D" wp14:editId="7E7E3031">
            <wp:extent cx="2964823" cy="2091847"/>
            <wp:effectExtent l="19050" t="19050" r="26035" b="2286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83298" cy="2104882"/>
                    </a:xfrm>
                    <a:prstGeom prst="rect">
                      <a:avLst/>
                    </a:prstGeom>
                    <a:noFill/>
                    <a:ln w="9525">
                      <a:solidFill>
                        <a:schemeClr val="tx1"/>
                      </a:solidFill>
                      <a:miter lim="800000"/>
                      <a:headEnd/>
                      <a:tailEnd/>
                    </a:ln>
                  </pic:spPr>
                </pic:pic>
              </a:graphicData>
            </a:graphic>
          </wp:inline>
        </w:drawing>
      </w:r>
    </w:p>
    <w:p w14:paraId="39152FF8" w14:textId="77777777" w:rsidR="008D30B3" w:rsidRPr="00791C08" w:rsidRDefault="008D30B3" w:rsidP="00F707A6">
      <w:pPr>
        <w:tabs>
          <w:tab w:val="left" w:pos="0"/>
          <w:tab w:val="left" w:pos="252"/>
          <w:tab w:val="left" w:pos="5222"/>
          <w:tab w:val="right" w:leader="dot" w:pos="9292"/>
        </w:tabs>
        <w:jc w:val="both"/>
        <w:rPr>
          <w:rFonts w:ascii="BentonSans Comp Regular" w:hAnsi="BentonSans Comp Regular"/>
          <w:color w:val="000000"/>
          <w:sz w:val="20"/>
        </w:rPr>
      </w:pPr>
    </w:p>
    <w:p w14:paraId="26442EEE" w14:textId="77777777" w:rsidR="00753704" w:rsidRPr="00791C08" w:rsidRDefault="00753704" w:rsidP="00753704">
      <w:pPr>
        <w:shd w:val="clear" w:color="auto" w:fill="000000" w:themeFill="text1"/>
        <w:tabs>
          <w:tab w:val="left" w:pos="36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German</w:t>
      </w:r>
    </w:p>
    <w:p w14:paraId="20C92B17" w14:textId="77777777" w:rsidR="00753704" w:rsidRPr="00791C08" w:rsidRDefault="00753704" w:rsidP="00F707A6">
      <w:pPr>
        <w:tabs>
          <w:tab w:val="left" w:pos="0"/>
          <w:tab w:val="left" w:pos="252"/>
          <w:tab w:val="left" w:pos="5222"/>
          <w:tab w:val="right" w:leader="dot" w:pos="9292"/>
        </w:tabs>
        <w:jc w:val="both"/>
        <w:rPr>
          <w:rFonts w:ascii="BentonSans Comp Regular" w:hAnsi="BentonSans Comp Regular"/>
          <w:color w:val="000000"/>
          <w:sz w:val="20"/>
        </w:rPr>
      </w:pPr>
    </w:p>
    <w:p w14:paraId="6086E7E5" w14:textId="77777777" w:rsidR="00F707A6" w:rsidRPr="00791C08" w:rsidRDefault="00F707A6" w:rsidP="00F707A6">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Bachelor of Arts in German</w:t>
      </w:r>
    </w:p>
    <w:p w14:paraId="327B3487" w14:textId="082A06B2" w:rsidR="00637E4B" w:rsidRPr="00791C08" w:rsidRDefault="00BC6563" w:rsidP="00F707A6">
      <w:pPr>
        <w:tabs>
          <w:tab w:val="left" w:pos="0"/>
          <w:tab w:val="left" w:pos="25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A M</w:t>
      </w:r>
      <w:r w:rsidR="00F707A6" w:rsidRPr="00791C08">
        <w:rPr>
          <w:rFonts w:ascii="BentonSans Comp Regular" w:hAnsi="BentonSans Comp Regular"/>
          <w:snapToGrid/>
          <w:sz w:val="20"/>
        </w:rPr>
        <w:t>ajor in German leading to a B.A. degree requires</w:t>
      </w:r>
      <w:r w:rsidR="003F22E7" w:rsidRPr="00791C08">
        <w:rPr>
          <w:rFonts w:ascii="BentonSans Comp Regular" w:hAnsi="BentonSans Comp Regular"/>
          <w:snapToGrid/>
          <w:sz w:val="20"/>
        </w:rPr>
        <w:t xml:space="preserve"> </w:t>
      </w:r>
      <w:r w:rsidR="00AD110B" w:rsidRPr="00791C08">
        <w:rPr>
          <w:rFonts w:ascii="BentonSans Comp Regular" w:hAnsi="BentonSans Comp Regular"/>
          <w:snapToGrid/>
          <w:sz w:val="20"/>
        </w:rPr>
        <w:t>3</w:t>
      </w:r>
      <w:r w:rsidR="006D525A" w:rsidRPr="00791C08">
        <w:rPr>
          <w:rFonts w:ascii="BentonSans Comp Regular" w:hAnsi="BentonSans Comp Regular"/>
          <w:snapToGrid/>
          <w:sz w:val="20"/>
        </w:rPr>
        <w:t>1</w:t>
      </w:r>
      <w:r w:rsidR="00AD110B" w:rsidRPr="00791C08">
        <w:rPr>
          <w:rFonts w:ascii="BentonSans Comp Regular" w:hAnsi="BentonSans Comp Regular"/>
          <w:snapToGrid/>
          <w:sz w:val="20"/>
        </w:rPr>
        <w:t xml:space="preserve"> credit hours</w:t>
      </w:r>
      <w:r w:rsidR="006D525A" w:rsidRPr="00791C08">
        <w:rPr>
          <w:rFonts w:ascii="BentonSans Comp Regular" w:hAnsi="BentonSans Comp Regular"/>
          <w:snapToGrid/>
          <w:sz w:val="20"/>
        </w:rPr>
        <w:t xml:space="preserve"> of German coursework above GERM 1202.  </w:t>
      </w:r>
    </w:p>
    <w:p w14:paraId="3B9AEDF1" w14:textId="77777777" w:rsidR="00637E4B" w:rsidRPr="00791C08" w:rsidRDefault="00637E4B" w:rsidP="00F707A6">
      <w:pPr>
        <w:tabs>
          <w:tab w:val="left" w:pos="0"/>
          <w:tab w:val="left" w:pos="252"/>
          <w:tab w:val="left" w:pos="5222"/>
          <w:tab w:val="right" w:leader="dot" w:pos="9292"/>
        </w:tabs>
        <w:jc w:val="both"/>
        <w:rPr>
          <w:rFonts w:ascii="BentonSans Comp Regular" w:hAnsi="BentonSans Comp Regular"/>
          <w:snapToGrid/>
          <w:sz w:val="20"/>
        </w:rPr>
      </w:pPr>
    </w:p>
    <w:p w14:paraId="06B5E06D" w14:textId="6B2798B4" w:rsidR="000461EE" w:rsidRPr="00791C08" w:rsidRDefault="000461EE" w:rsidP="000461EE">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0A6F785D" w14:textId="77777777" w:rsidR="000461EE" w:rsidRPr="00791C08" w:rsidRDefault="000461EE" w:rsidP="000461EE">
      <w:pPr>
        <w:rPr>
          <w:rFonts w:ascii="BentonSans Comp Regular" w:hAnsi="BentonSans Comp Regular"/>
          <w:b/>
          <w:sz w:val="20"/>
        </w:rPr>
      </w:pPr>
      <w:r w:rsidRPr="00791C08">
        <w:rPr>
          <w:rFonts w:ascii="BentonSans Comp Regular" w:hAnsi="BentonSans Comp Regular"/>
          <w:b/>
          <w:sz w:val="20"/>
        </w:rPr>
        <w:t>Freshmen and Transfers</w:t>
      </w:r>
    </w:p>
    <w:p w14:paraId="0D156291" w14:textId="77777777" w:rsidR="00C67DD5" w:rsidRPr="00C67DD5" w:rsidRDefault="00C67DD5" w:rsidP="00C67DD5">
      <w:pPr>
        <w:pStyle w:val="ListParagraph"/>
        <w:numPr>
          <w:ilvl w:val="0"/>
          <w:numId w:val="38"/>
        </w:numPr>
        <w:rPr>
          <w:rFonts w:ascii="Arial" w:hAnsi="Arial" w:cs="Arial"/>
          <w:sz w:val="20"/>
        </w:rPr>
      </w:pPr>
      <w:r w:rsidRPr="00C67DD5">
        <w:rPr>
          <w:rFonts w:ascii="BentonSans Comp Regular" w:hAnsi="BentonSans Comp Regular"/>
          <w:color w:val="000000" w:themeColor="text1"/>
          <w:sz w:val="20"/>
        </w:rPr>
        <w:t>See University Admission Requirements</w:t>
      </w:r>
    </w:p>
    <w:p w14:paraId="01D439CE" w14:textId="77777777" w:rsidR="00CD7528" w:rsidRDefault="000461EE" w:rsidP="00CD7528">
      <w:pPr>
        <w:pStyle w:val="ListParagraph"/>
        <w:widowControl/>
        <w:numPr>
          <w:ilvl w:val="0"/>
          <w:numId w:val="38"/>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6C2A757C" w14:textId="24DB0825" w:rsidR="000461EE" w:rsidRPr="00CD7528" w:rsidRDefault="00CD7528" w:rsidP="00CD7528">
      <w:pPr>
        <w:pStyle w:val="ListParagraph"/>
        <w:widowControl/>
        <w:numPr>
          <w:ilvl w:val="0"/>
          <w:numId w:val="38"/>
        </w:numPr>
        <w:rPr>
          <w:rFonts w:ascii="BentonSans Comp Regular" w:hAnsi="BentonSans Comp Regular"/>
          <w:sz w:val="20"/>
        </w:rPr>
      </w:pPr>
      <w:r w:rsidRPr="00CD7528">
        <w:rPr>
          <w:rFonts w:ascii="BentonSans Comp Regular" w:hAnsi="BentonSans Comp Regular" w:cs="Arial"/>
          <w:sz w:val="20"/>
        </w:rPr>
        <w:t xml:space="preserve">Students should consult the </w:t>
      </w:r>
      <w:hyperlink r:id="rId101" w:history="1">
        <w:r w:rsidRPr="00CD7528">
          <w:rPr>
            <w:rStyle w:val="Hyperlink"/>
            <w:rFonts w:ascii="BentonSans Comp Regular" w:hAnsi="BentonSans Comp Regular" w:cs="Arial"/>
            <w:color w:val="auto"/>
            <w:sz w:val="20"/>
            <w:u w:val="none"/>
          </w:rPr>
          <w:t>Guidance on Language Placement and Exemption</w:t>
        </w:r>
      </w:hyperlink>
      <w:r w:rsidRPr="00CD7528">
        <w:rPr>
          <w:rFonts w:ascii="BentonSans Comp Regular" w:hAnsi="BentonSans Comp Regular" w:cs="Arial"/>
          <w:sz w:val="20"/>
        </w:rPr>
        <w:t xml:space="preserve"> on the department’s web page for more specific guidelines regarding placement.</w:t>
      </w:r>
      <w:r w:rsidR="000461EE" w:rsidRPr="00CD7528">
        <w:rPr>
          <w:rFonts w:ascii="BentonSans Comp Regular" w:hAnsi="BentonSans Comp Regular"/>
          <w:sz w:val="20"/>
        </w:rPr>
        <w:t xml:space="preserve"> </w:t>
      </w:r>
    </w:p>
    <w:p w14:paraId="33EA0A69" w14:textId="77777777" w:rsidR="000461EE" w:rsidRPr="00791C08" w:rsidRDefault="000461EE" w:rsidP="000A6EE0">
      <w:pPr>
        <w:pStyle w:val="ListParagraph"/>
        <w:widowControl/>
        <w:numPr>
          <w:ilvl w:val="0"/>
          <w:numId w:val="38"/>
        </w:numPr>
        <w:jc w:val="both"/>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6B64EA68" w14:textId="7EDC8E55" w:rsidR="00AD110B" w:rsidRPr="00791C08" w:rsidRDefault="00AD110B" w:rsidP="00AD110B">
      <w:pPr>
        <w:tabs>
          <w:tab w:val="left" w:pos="0"/>
          <w:tab w:val="left" w:pos="252"/>
          <w:tab w:val="left" w:pos="5222"/>
          <w:tab w:val="right" w:leader="dot" w:pos="9292"/>
        </w:tabs>
        <w:jc w:val="both"/>
        <w:rPr>
          <w:rFonts w:ascii="BentonSans Comp Regular" w:hAnsi="BentonSans Comp Regular"/>
          <w:sz w:val="20"/>
        </w:rPr>
      </w:pPr>
    </w:p>
    <w:p w14:paraId="19819956" w14:textId="532AE698" w:rsidR="00AD110B" w:rsidRPr="00791C08" w:rsidRDefault="00AD110B" w:rsidP="00E3036C">
      <w:pPr>
        <w:keepNext/>
        <w:keepLines/>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Degree Requirements</w:t>
      </w:r>
    </w:p>
    <w:p w14:paraId="1BE42DF8" w14:textId="2B2F0A36" w:rsidR="00AD110B" w:rsidRPr="00791C08" w:rsidRDefault="00AD110B" w:rsidP="00E3036C">
      <w:pPr>
        <w:keepNext/>
        <w:keepLines/>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General Education Courses (</w:t>
      </w:r>
      <w:r w:rsidR="00D216A1">
        <w:rPr>
          <w:rFonts w:ascii="BentonSans Comp Regular" w:hAnsi="BentonSans Comp Regular"/>
          <w:b/>
          <w:sz w:val="20"/>
        </w:rPr>
        <w:t>31-32</w:t>
      </w:r>
      <w:r w:rsidRPr="00791C08">
        <w:rPr>
          <w:rFonts w:ascii="BentonSans Comp Regular" w:hAnsi="BentonSans Comp Regular"/>
          <w:b/>
          <w:sz w:val="20"/>
        </w:rPr>
        <w:t xml:space="preserve"> credit hours)</w:t>
      </w:r>
    </w:p>
    <w:p w14:paraId="0BA751DA" w14:textId="504D1FF9" w:rsidR="00BB5E15" w:rsidRPr="00791C08" w:rsidRDefault="004B4C94" w:rsidP="0054214E">
      <w:pPr>
        <w:tabs>
          <w:tab w:val="left" w:pos="0"/>
          <w:tab w:val="left" w:pos="252"/>
          <w:tab w:val="left" w:pos="5222"/>
          <w:tab w:val="right" w:leader="dot" w:pos="9292"/>
        </w:tabs>
        <w:jc w:val="both"/>
        <w:rPr>
          <w:rFonts w:ascii="BentonSans Comp Regular" w:hAnsi="BentonSans Comp Regular"/>
          <w:sz w:val="20"/>
        </w:rPr>
      </w:pPr>
      <w:r>
        <w:rPr>
          <w:rFonts w:ascii="BentonSans Comp Regular" w:hAnsi="BentonSans Comp Regular"/>
          <w:sz w:val="20"/>
        </w:rPr>
        <w:t>For details on required General Education courses,</w:t>
      </w:r>
      <w:r w:rsidR="007C7735" w:rsidRPr="00791C08">
        <w:rPr>
          <w:rFonts w:ascii="BentonSans Comp Regular" w:hAnsi="BentonSans Comp Regular"/>
          <w:sz w:val="20"/>
        </w:rPr>
        <w:t xml:space="preserve"> refer to the General Education Program.</w:t>
      </w:r>
      <w:r w:rsidR="00BB5E15" w:rsidRPr="00791C08">
        <w:rPr>
          <w:rFonts w:ascii="BentonSans Comp Regular" w:hAnsi="BentonSans Comp Regular"/>
          <w:sz w:val="20"/>
        </w:rPr>
        <w:t xml:space="preserve">  </w:t>
      </w:r>
    </w:p>
    <w:p w14:paraId="302FAAB7" w14:textId="77777777" w:rsidR="00B3479A" w:rsidRPr="00791C08" w:rsidRDefault="00B3479A" w:rsidP="00B3479A">
      <w:pPr>
        <w:tabs>
          <w:tab w:val="left" w:pos="0"/>
          <w:tab w:val="left" w:pos="252"/>
          <w:tab w:val="left" w:pos="5222"/>
          <w:tab w:val="right" w:leader="dot" w:pos="9292"/>
        </w:tabs>
        <w:jc w:val="both"/>
        <w:rPr>
          <w:rFonts w:ascii="BentonSans Comp Regular" w:hAnsi="BentonSans Comp Regular"/>
          <w:sz w:val="20"/>
        </w:rPr>
      </w:pPr>
    </w:p>
    <w:p w14:paraId="2CFBCF32" w14:textId="01DF8159" w:rsidR="00637E4B" w:rsidRPr="00791C08" w:rsidRDefault="00765E3C" w:rsidP="00863F94">
      <w:pPr>
        <w:tabs>
          <w:tab w:val="left" w:pos="0"/>
          <w:tab w:val="left" w:pos="252"/>
          <w:tab w:val="left" w:pos="5222"/>
          <w:tab w:val="right" w:leader="dot" w:pos="9292"/>
        </w:tabs>
        <w:ind w:left="288" w:hanging="288"/>
        <w:rPr>
          <w:rFonts w:ascii="BentonSans Comp Regular" w:hAnsi="BentonSans Comp Regular"/>
          <w:b/>
          <w:snapToGrid/>
          <w:sz w:val="20"/>
        </w:rPr>
      </w:pPr>
      <w:r w:rsidRPr="00791C08">
        <w:rPr>
          <w:rFonts w:ascii="BentonSans Comp Regular" w:hAnsi="BentonSans Comp Regular"/>
          <w:b/>
          <w:snapToGrid/>
          <w:sz w:val="20"/>
        </w:rPr>
        <w:t xml:space="preserve">Major </w:t>
      </w:r>
      <w:r w:rsidR="00AD110B" w:rsidRPr="00791C08">
        <w:rPr>
          <w:rFonts w:ascii="BentonSans Comp Regular" w:hAnsi="BentonSans Comp Regular"/>
          <w:b/>
          <w:snapToGrid/>
          <w:sz w:val="20"/>
        </w:rPr>
        <w:t>Courses</w:t>
      </w:r>
      <w:r w:rsidRPr="00791C08">
        <w:rPr>
          <w:rFonts w:ascii="BentonSans Comp Regular" w:hAnsi="BentonSans Comp Regular"/>
          <w:b/>
          <w:snapToGrid/>
          <w:sz w:val="20"/>
        </w:rPr>
        <w:t xml:space="preserve"> (</w:t>
      </w:r>
      <w:r w:rsidR="00AD110B" w:rsidRPr="00791C08">
        <w:rPr>
          <w:rFonts w:ascii="BentonSans Comp Regular" w:hAnsi="BentonSans Comp Regular"/>
          <w:b/>
          <w:snapToGrid/>
          <w:sz w:val="20"/>
        </w:rPr>
        <w:t>3</w:t>
      </w:r>
      <w:r w:rsidR="007A5398" w:rsidRPr="00791C08">
        <w:rPr>
          <w:rFonts w:ascii="BentonSans Comp Regular" w:hAnsi="BentonSans Comp Regular"/>
          <w:b/>
          <w:snapToGrid/>
          <w:sz w:val="20"/>
        </w:rPr>
        <w:t>1</w:t>
      </w:r>
      <w:r w:rsidRPr="00791C08">
        <w:rPr>
          <w:rFonts w:ascii="BentonSans Comp Regular" w:hAnsi="BentonSans Comp Regular"/>
          <w:b/>
          <w:snapToGrid/>
          <w:sz w:val="20"/>
        </w:rPr>
        <w:t xml:space="preserve"> credit hours)</w:t>
      </w:r>
    </w:p>
    <w:p w14:paraId="204D7611" w14:textId="5211C982"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b/>
          <w:i/>
          <w:snapToGrid/>
          <w:sz w:val="20"/>
        </w:rPr>
      </w:pPr>
      <w:r w:rsidRPr="00791C08">
        <w:rPr>
          <w:rFonts w:ascii="BentonSans Comp Regular" w:hAnsi="BentonSans Comp Regular"/>
          <w:b/>
          <w:i/>
          <w:snapToGrid/>
          <w:sz w:val="20"/>
        </w:rPr>
        <w:t>Core Major Courses (1</w:t>
      </w:r>
      <w:r w:rsidR="000B6AF3" w:rsidRPr="00791C08">
        <w:rPr>
          <w:rFonts w:ascii="BentonSans Comp Regular" w:hAnsi="BentonSans Comp Regular"/>
          <w:b/>
          <w:i/>
          <w:snapToGrid/>
          <w:sz w:val="20"/>
        </w:rPr>
        <w:t>5</w:t>
      </w:r>
      <w:r w:rsidRPr="00791C08">
        <w:rPr>
          <w:rFonts w:ascii="BentonSans Comp Regular" w:hAnsi="BentonSans Comp Regular"/>
          <w:b/>
          <w:i/>
          <w:snapToGrid/>
          <w:sz w:val="20"/>
        </w:rPr>
        <w:t xml:space="preserve"> credit hours)</w:t>
      </w:r>
    </w:p>
    <w:p w14:paraId="312D84DA" w14:textId="77777777" w:rsidR="000B6AF3" w:rsidRPr="00791C08" w:rsidRDefault="000B6AF3" w:rsidP="00863F94">
      <w:pPr>
        <w:tabs>
          <w:tab w:val="left" w:pos="0"/>
          <w:tab w:val="left" w:pos="252"/>
          <w:tab w:val="left" w:pos="5222"/>
          <w:tab w:val="right" w:leader="dot" w:pos="9292"/>
        </w:tabs>
        <w:ind w:left="288" w:hanging="288"/>
        <w:rPr>
          <w:rFonts w:ascii="BentonSans Comp Regular" w:hAnsi="BentonSans Comp Regular"/>
          <w:i/>
          <w:snapToGrid/>
          <w:sz w:val="20"/>
        </w:rPr>
      </w:pPr>
      <w:r w:rsidRPr="00791C08">
        <w:rPr>
          <w:rFonts w:ascii="BentonSans Comp Regular" w:hAnsi="BentonSans Comp Regular"/>
          <w:i/>
          <w:snapToGrid/>
          <w:sz w:val="20"/>
        </w:rPr>
        <w:t>Core Language Courses (12 credit hours)</w:t>
      </w:r>
    </w:p>
    <w:p w14:paraId="6EE816A0" w14:textId="589D9A19"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220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German I (3)</w:t>
      </w:r>
    </w:p>
    <w:p w14:paraId="1478938D" w14:textId="7376A6D1"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2202</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Intermediate German II (3)</w:t>
      </w:r>
    </w:p>
    <w:p w14:paraId="2517CE6B" w14:textId="31BD6A30"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320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Advanced German Language and Culture I (3) </w:t>
      </w:r>
    </w:p>
    <w:p w14:paraId="3E623AAB" w14:textId="56B6E595"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3202</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Advanced German Language and Culture II (3)</w:t>
      </w:r>
      <w:r w:rsidR="002E77FF" w:rsidRPr="00791C08">
        <w:rPr>
          <w:rFonts w:ascii="BentonSans Comp Regular" w:hAnsi="BentonSans Comp Regular"/>
          <w:snapToGrid/>
          <w:sz w:val="20"/>
        </w:rPr>
        <w:t>f</w:t>
      </w:r>
    </w:p>
    <w:p w14:paraId="59717854" w14:textId="3A4E7BE2"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p>
    <w:p w14:paraId="040B9822" w14:textId="77777777" w:rsidR="000B6AF3" w:rsidRPr="00791C08" w:rsidRDefault="000B6AF3" w:rsidP="000B6AF3">
      <w:pPr>
        <w:tabs>
          <w:tab w:val="left" w:pos="0"/>
          <w:tab w:val="left" w:pos="252"/>
          <w:tab w:val="left" w:pos="5222"/>
          <w:tab w:val="right" w:leader="dot" w:pos="9292"/>
        </w:tabs>
        <w:ind w:left="288" w:hanging="288"/>
        <w:rPr>
          <w:rFonts w:ascii="BentonSans Comp Regular" w:hAnsi="BentonSans Comp Regular"/>
          <w:i/>
          <w:snapToGrid/>
          <w:sz w:val="20"/>
        </w:rPr>
      </w:pPr>
      <w:r w:rsidRPr="00791C08">
        <w:rPr>
          <w:rFonts w:ascii="BentonSans Comp Regular" w:hAnsi="BentonSans Comp Regular"/>
          <w:i/>
          <w:snapToGrid/>
          <w:sz w:val="20"/>
        </w:rPr>
        <w:t>Core Content Course (3 credit hours)</w:t>
      </w:r>
    </w:p>
    <w:p w14:paraId="6FF35B06" w14:textId="14A70E73" w:rsidR="000B6AF3" w:rsidRPr="00791C08" w:rsidRDefault="000236A5" w:rsidP="000B6AF3">
      <w:pPr>
        <w:tabs>
          <w:tab w:val="left" w:pos="0"/>
          <w:tab w:val="left" w:pos="252"/>
          <w:tab w:val="left" w:pos="5222"/>
          <w:tab w:val="right" w:leader="dot" w:pos="9292"/>
        </w:tabs>
        <w:ind w:left="288" w:hanging="288"/>
        <w:rPr>
          <w:rFonts w:ascii="BentonSans Comp Regular" w:hAnsi="BentonSans Comp Regular"/>
          <w:snapToGrid/>
          <w:sz w:val="20"/>
        </w:rPr>
      </w:pPr>
      <w:r>
        <w:rPr>
          <w:rFonts w:ascii="BentonSans Comp Regular" w:hAnsi="BentonSans Comp Regular"/>
          <w:snapToGrid/>
          <w:sz w:val="20"/>
        </w:rPr>
        <w:t xml:space="preserve">GERM </w:t>
      </w:r>
      <w:r w:rsidRPr="000236A5">
        <w:rPr>
          <w:rFonts w:ascii="BentonSans Comp Regular" w:hAnsi="BentonSans Comp Regular"/>
          <w:snapToGrid/>
          <w:sz w:val="20"/>
        </w:rPr>
        <w:t xml:space="preserve">1502 - </w:t>
      </w:r>
      <w:r w:rsidRPr="000236A5">
        <w:rPr>
          <w:rFonts w:ascii="BentonSans Comp Regular" w:hAnsi="BentonSans Comp Regular"/>
          <w:color w:val="000000" w:themeColor="text1"/>
          <w:sz w:val="20"/>
        </w:rPr>
        <w:t>Global Arts/Humanities: German and German-Speaking Cultures</w:t>
      </w:r>
      <w:r w:rsidR="000B6AF3" w:rsidRPr="000236A5">
        <w:rPr>
          <w:rFonts w:ascii="BentonSans Comp Regular" w:hAnsi="BentonSans Comp Regular"/>
          <w:snapToGrid/>
          <w:sz w:val="20"/>
        </w:rPr>
        <w:t xml:space="preserve"> (3</w:t>
      </w:r>
      <w:r w:rsidR="000B6AF3" w:rsidRPr="00791C08">
        <w:rPr>
          <w:rFonts w:ascii="BentonSans Comp Regular" w:hAnsi="BentonSans Comp Regular"/>
          <w:snapToGrid/>
          <w:sz w:val="20"/>
        </w:rPr>
        <w:t xml:space="preserve">) </w:t>
      </w:r>
    </w:p>
    <w:p w14:paraId="2CEA5F50" w14:textId="77777777" w:rsidR="000B6AF3" w:rsidRPr="00791C08" w:rsidRDefault="000B6AF3" w:rsidP="000B6AF3">
      <w:pPr>
        <w:tabs>
          <w:tab w:val="left" w:pos="0"/>
          <w:tab w:val="left" w:pos="252"/>
          <w:tab w:val="left" w:pos="5222"/>
          <w:tab w:val="right" w:leader="dot" w:pos="9292"/>
        </w:tabs>
        <w:ind w:left="288" w:hanging="288"/>
        <w:rPr>
          <w:rFonts w:ascii="BentonSans Comp Regular" w:hAnsi="BentonSans Comp Regular"/>
          <w:snapToGrid/>
          <w:sz w:val="20"/>
        </w:rPr>
      </w:pPr>
    </w:p>
    <w:p w14:paraId="71220FEB" w14:textId="77777777"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b/>
          <w:i/>
          <w:snapToGrid/>
          <w:sz w:val="20"/>
        </w:rPr>
      </w:pPr>
      <w:r w:rsidRPr="00791C08">
        <w:rPr>
          <w:rFonts w:ascii="BentonSans Comp Regular" w:hAnsi="BentonSans Comp Regular"/>
          <w:b/>
          <w:i/>
          <w:snapToGrid/>
          <w:sz w:val="20"/>
        </w:rPr>
        <w:t>Elective 3000-Level Courses (6 credit hours)</w:t>
      </w:r>
    </w:p>
    <w:p w14:paraId="4E65125B" w14:textId="77777777"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i/>
          <w:snapToGrid/>
          <w:sz w:val="20"/>
        </w:rPr>
      </w:pPr>
      <w:r w:rsidRPr="00791C08">
        <w:rPr>
          <w:rFonts w:ascii="BentonSans Comp Regular" w:hAnsi="BentonSans Comp Regular"/>
          <w:i/>
          <w:snapToGrid/>
          <w:sz w:val="20"/>
        </w:rPr>
        <w:t>Select two of the following:</w:t>
      </w:r>
    </w:p>
    <w:p w14:paraId="7B152026" w14:textId="6B4C39BD"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305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Topics in German Culture: German Culture (English) (3)</w:t>
      </w:r>
    </w:p>
    <w:p w14:paraId="747F3B00" w14:textId="1DDB2172" w:rsidR="00863F94"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305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Topics in German Culture: German Culture (German) (3)</w:t>
      </w:r>
    </w:p>
    <w:p w14:paraId="7A9ED6AC" w14:textId="39BCA5F9" w:rsidR="00C04733" w:rsidRPr="00791C08" w:rsidRDefault="00C04733" w:rsidP="00863F94">
      <w:pPr>
        <w:tabs>
          <w:tab w:val="left" w:pos="0"/>
          <w:tab w:val="left" w:pos="252"/>
          <w:tab w:val="left" w:pos="5222"/>
          <w:tab w:val="right" w:leader="dot" w:pos="9292"/>
        </w:tabs>
        <w:ind w:left="288" w:hanging="288"/>
        <w:rPr>
          <w:rFonts w:ascii="BentonSans Comp Regular" w:hAnsi="BentonSans Comp Regular"/>
          <w:snapToGrid/>
          <w:sz w:val="20"/>
        </w:rPr>
      </w:pPr>
      <w:r w:rsidRPr="00C04733">
        <w:rPr>
          <w:rFonts w:ascii="BentonSans Comp Regular" w:hAnsi="BentonSans Comp Regular"/>
          <w:snapToGrid/>
          <w:sz w:val="20"/>
        </w:rPr>
        <w:t>GERM 3650 - The Holocaust in German Literature and Film (3)</w:t>
      </w:r>
    </w:p>
    <w:p w14:paraId="5007701A" w14:textId="4C011494"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365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Seminar: German Youth and Pop Cultures (3)</w:t>
      </w:r>
    </w:p>
    <w:p w14:paraId="48646E16" w14:textId="00E12677"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366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Survey of German Film (3) </w:t>
      </w:r>
    </w:p>
    <w:p w14:paraId="4FE01743" w14:textId="083F4185"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366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Seminar: Current Events in Germany (3)</w:t>
      </w:r>
    </w:p>
    <w:p w14:paraId="62E933F0" w14:textId="5C7C8E3D" w:rsidR="00863F94" w:rsidRPr="00791C08" w:rsidRDefault="00124F61"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367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Seminar: German-American Culture for Business and Engineering I (English) (3) </w:t>
      </w:r>
    </w:p>
    <w:p w14:paraId="1EAC1265" w14:textId="130FA575"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368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Seminar: German-American Culture for Business and Engineering II (English) (3)</w:t>
      </w:r>
    </w:p>
    <w:p w14:paraId="23AE33E8" w14:textId="149E619A"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369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Seminar: Career Planning for the German-American Business World (3)</w:t>
      </w:r>
    </w:p>
    <w:p w14:paraId="34ACFC92" w14:textId="77777777"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p>
    <w:p w14:paraId="6B623BC9" w14:textId="47E2E6AB"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b/>
          <w:i/>
          <w:snapToGrid/>
          <w:sz w:val="20"/>
        </w:rPr>
      </w:pPr>
      <w:r w:rsidRPr="00791C08">
        <w:rPr>
          <w:rFonts w:ascii="BentonSans Comp Regular" w:hAnsi="BentonSans Comp Regular"/>
          <w:b/>
          <w:i/>
          <w:snapToGrid/>
          <w:sz w:val="20"/>
        </w:rPr>
        <w:t>Elective 4000-Level Courses (</w:t>
      </w:r>
      <w:r w:rsidR="000265F9">
        <w:rPr>
          <w:rFonts w:ascii="BentonSans Comp Regular" w:hAnsi="BentonSans Comp Regular"/>
          <w:b/>
          <w:i/>
          <w:snapToGrid/>
          <w:sz w:val="20"/>
        </w:rPr>
        <w:t>9</w:t>
      </w:r>
      <w:r w:rsidRPr="00791C08">
        <w:rPr>
          <w:rFonts w:ascii="BentonSans Comp Regular" w:hAnsi="BentonSans Comp Regular"/>
          <w:b/>
          <w:i/>
          <w:snapToGrid/>
          <w:sz w:val="20"/>
        </w:rPr>
        <w:t xml:space="preserve"> credit hours)</w:t>
      </w:r>
    </w:p>
    <w:p w14:paraId="3A7C18DE" w14:textId="24EF96E9"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i/>
          <w:snapToGrid/>
          <w:sz w:val="20"/>
        </w:rPr>
      </w:pPr>
      <w:r w:rsidRPr="00791C08">
        <w:rPr>
          <w:rFonts w:ascii="BentonSans Comp Regular" w:hAnsi="BentonSans Comp Regular"/>
          <w:i/>
          <w:snapToGrid/>
          <w:sz w:val="20"/>
        </w:rPr>
        <w:t xml:space="preserve">Select </w:t>
      </w:r>
      <w:r w:rsidR="00151A1C">
        <w:rPr>
          <w:rFonts w:ascii="BentonSans Comp Regular" w:hAnsi="BentonSans Comp Regular"/>
          <w:i/>
          <w:snapToGrid/>
          <w:sz w:val="20"/>
        </w:rPr>
        <w:t>three</w:t>
      </w:r>
      <w:r w:rsidRPr="00791C08">
        <w:rPr>
          <w:rFonts w:ascii="BentonSans Comp Regular" w:hAnsi="BentonSans Comp Regular"/>
          <w:i/>
          <w:snapToGrid/>
          <w:sz w:val="20"/>
        </w:rPr>
        <w:t xml:space="preserve"> of the following:</w:t>
      </w:r>
    </w:p>
    <w:p w14:paraId="4245048F" w14:textId="47C2252F"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405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Topics in German Culture (1 to 3)</w:t>
      </w:r>
    </w:p>
    <w:p w14:paraId="6CCCC18E" w14:textId="2F044C88"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406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Topics in German Language (1 to 3)</w:t>
      </w:r>
    </w:p>
    <w:p w14:paraId="062A5C1A" w14:textId="33EFF9F2"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441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Professional Internship in German (3)</w:t>
      </w:r>
      <w:r w:rsidR="00892975" w:rsidRPr="00791C08">
        <w:rPr>
          <w:rFonts w:ascii="BentonSans Comp Regular" w:hAnsi="BentonSans Comp Regular"/>
          <w:snapToGrid/>
          <w:sz w:val="20"/>
        </w:rPr>
        <w:t xml:space="preserve"> </w:t>
      </w:r>
      <w:r w:rsidR="00892975" w:rsidRPr="00791C08">
        <w:rPr>
          <w:rFonts w:ascii="BentonSans Comp Regular" w:hAnsi="BentonSans Comp Regular"/>
          <w:i/>
          <w:snapToGrid/>
          <w:sz w:val="20"/>
        </w:rPr>
        <w:t>(up to 6 credit hours)</w:t>
      </w:r>
    </w:p>
    <w:p w14:paraId="221BFA22" w14:textId="27C16F18"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465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Advanced Seminar: Germany After 1945 (3)</w:t>
      </w:r>
    </w:p>
    <w:p w14:paraId="2657B608" w14:textId="36E95B7C"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466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Advanced Seminar in Business German I (3)</w:t>
      </w:r>
    </w:p>
    <w:p w14:paraId="0DEF15EB" w14:textId="6A667E5C"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467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Advanced Seminar in Business German II (3)</w:t>
      </w:r>
    </w:p>
    <w:p w14:paraId="28289703" w14:textId="216EEA41"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GERM 4681</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Advanced Seminar in German for Engineering (3)</w:t>
      </w:r>
    </w:p>
    <w:p w14:paraId="3836223C" w14:textId="00538557"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lastRenderedPageBreak/>
        <w:t>GERM 4800</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Directed Individual Study (1 to 3)</w:t>
      </w:r>
    </w:p>
    <w:p w14:paraId="0FCC30F7" w14:textId="0881CC6E"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TRAN 4412</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Practicum in Translating I</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German (3)</w:t>
      </w:r>
    </w:p>
    <w:p w14:paraId="277F2D0D" w14:textId="732F392C"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TRAN 4413</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Practicum in Translating II</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German (3)</w:t>
      </w:r>
    </w:p>
    <w:p w14:paraId="54F023D6" w14:textId="31699DBE" w:rsidR="00863F94" w:rsidRPr="00791C08"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791C08">
        <w:rPr>
          <w:rFonts w:ascii="BentonSans Comp Regular" w:hAnsi="BentonSans Comp Regular"/>
          <w:snapToGrid/>
          <w:sz w:val="20"/>
        </w:rPr>
        <w:t>TRAN 4414</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Practicum in Translating III</w:t>
      </w:r>
      <w:r w:rsidR="00B07B3B"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German (3) </w:t>
      </w:r>
    </w:p>
    <w:p w14:paraId="4EA3649B" w14:textId="77777777" w:rsidR="00863F94" w:rsidRPr="00791C08" w:rsidRDefault="00863F94" w:rsidP="00863F94">
      <w:pPr>
        <w:tabs>
          <w:tab w:val="left" w:pos="0"/>
          <w:tab w:val="left" w:pos="252"/>
          <w:tab w:val="left" w:pos="5222"/>
          <w:tab w:val="right" w:leader="dot" w:pos="9292"/>
        </w:tabs>
        <w:jc w:val="both"/>
        <w:rPr>
          <w:rFonts w:ascii="BentonSans Comp Regular" w:hAnsi="BentonSans Comp Regular"/>
          <w:bCs/>
          <w:i/>
          <w:snapToGrid/>
          <w:color w:val="000000"/>
          <w:sz w:val="20"/>
        </w:rPr>
      </w:pPr>
    </w:p>
    <w:p w14:paraId="63A5CFA4" w14:textId="77777777" w:rsidR="005C1DD4" w:rsidRPr="00791C08" w:rsidRDefault="005C1DD4" w:rsidP="005C1DD4">
      <w:pPr>
        <w:tabs>
          <w:tab w:val="left" w:pos="0"/>
          <w:tab w:val="left" w:pos="252"/>
          <w:tab w:val="left" w:pos="5222"/>
          <w:tab w:val="right" w:leader="dot" w:pos="9292"/>
        </w:tabs>
        <w:jc w:val="both"/>
        <w:rPr>
          <w:rFonts w:ascii="BentonSans Comp Regular" w:hAnsi="BentonSans Comp Regular"/>
          <w:b/>
          <w:i/>
          <w:snapToGrid/>
          <w:color w:val="000000"/>
          <w:sz w:val="20"/>
        </w:rPr>
      </w:pPr>
      <w:r w:rsidRPr="00791C08">
        <w:rPr>
          <w:rFonts w:ascii="BentonSans Comp Regular" w:hAnsi="BentonSans Comp Regular"/>
          <w:b/>
          <w:i/>
          <w:snapToGrid/>
          <w:color w:val="000000"/>
          <w:sz w:val="20"/>
        </w:rPr>
        <w:t>Senior Seminar (1 credit hour)</w:t>
      </w:r>
    </w:p>
    <w:p w14:paraId="62764A1F" w14:textId="5BE3FC7B" w:rsidR="005C1DD4" w:rsidRPr="00791C08" w:rsidRDefault="005C1DD4" w:rsidP="005C1DD4">
      <w:pPr>
        <w:tabs>
          <w:tab w:val="left" w:pos="0"/>
          <w:tab w:val="left" w:pos="252"/>
          <w:tab w:val="left" w:pos="5222"/>
          <w:tab w:val="right" w:leader="dot" w:pos="9292"/>
        </w:tabs>
        <w:jc w:val="both"/>
        <w:rPr>
          <w:rFonts w:ascii="BentonSans Comp Regular" w:hAnsi="BentonSans Comp Regular"/>
          <w:snapToGrid/>
          <w:color w:val="000000"/>
          <w:sz w:val="20"/>
        </w:rPr>
      </w:pPr>
      <w:r w:rsidRPr="00791C08">
        <w:rPr>
          <w:rFonts w:ascii="BentonSans Comp Regular" w:hAnsi="BentonSans Comp Regular"/>
          <w:snapToGrid/>
          <w:color w:val="000000"/>
          <w:sz w:val="20"/>
        </w:rPr>
        <w:t>LACS 4690 - Senior Seminar (1)</w:t>
      </w:r>
    </w:p>
    <w:p w14:paraId="6956577E" w14:textId="77777777" w:rsidR="005C1DD4" w:rsidRPr="00791C08" w:rsidRDefault="005C1DD4" w:rsidP="005C1DD4">
      <w:pPr>
        <w:tabs>
          <w:tab w:val="left" w:pos="0"/>
          <w:tab w:val="left" w:pos="252"/>
          <w:tab w:val="left" w:pos="5222"/>
          <w:tab w:val="right" w:leader="dot" w:pos="9292"/>
        </w:tabs>
        <w:jc w:val="both"/>
        <w:rPr>
          <w:rFonts w:ascii="BentonSans Comp Regular" w:hAnsi="BentonSans Comp Regular"/>
          <w:snapToGrid/>
          <w:color w:val="000000"/>
          <w:sz w:val="20"/>
        </w:rPr>
      </w:pPr>
    </w:p>
    <w:p w14:paraId="7A8F17B0" w14:textId="77777777" w:rsidR="005C1DD4" w:rsidRPr="00791C08" w:rsidRDefault="005C1DD4" w:rsidP="005C1DD4">
      <w:pPr>
        <w:tabs>
          <w:tab w:val="left" w:pos="0"/>
          <w:tab w:val="left" w:pos="252"/>
          <w:tab w:val="left" w:pos="5222"/>
          <w:tab w:val="right" w:leader="dot" w:pos="9292"/>
        </w:tabs>
        <w:jc w:val="both"/>
        <w:rPr>
          <w:rFonts w:ascii="BentonSans Comp Regular" w:hAnsi="BentonSans Comp Regular"/>
          <w:b/>
          <w:snapToGrid/>
          <w:color w:val="000000"/>
          <w:sz w:val="20"/>
        </w:rPr>
      </w:pPr>
      <w:r w:rsidRPr="00791C08">
        <w:rPr>
          <w:rFonts w:ascii="BentonSans Comp Regular" w:hAnsi="BentonSans Comp Regular"/>
          <w:b/>
          <w:snapToGrid/>
          <w:color w:val="000000"/>
          <w:sz w:val="20"/>
        </w:rPr>
        <w:t>Add-On Certificates</w:t>
      </w:r>
    </w:p>
    <w:p w14:paraId="541D120E" w14:textId="77777777" w:rsidR="005C1DD4" w:rsidRPr="00791C08" w:rsidRDefault="005C1DD4" w:rsidP="005C1DD4">
      <w:pPr>
        <w:tabs>
          <w:tab w:val="left" w:pos="0"/>
          <w:tab w:val="left" w:pos="252"/>
          <w:tab w:val="left" w:pos="5222"/>
          <w:tab w:val="right" w:leader="dot" w:pos="9292"/>
        </w:tabs>
        <w:jc w:val="both"/>
        <w:rPr>
          <w:rFonts w:ascii="BentonSans Comp Regular" w:hAnsi="BentonSans Comp Regular"/>
          <w:snapToGrid/>
          <w:color w:val="000000"/>
          <w:sz w:val="20"/>
        </w:rPr>
      </w:pPr>
      <w:r w:rsidRPr="00791C08">
        <w:rPr>
          <w:rFonts w:ascii="BentonSans Comp Regular" w:hAnsi="BentonSans Comp Regular"/>
          <w:snapToGrid/>
          <w:color w:val="000000"/>
          <w:sz w:val="20"/>
        </w:rPr>
        <w:t xml:space="preserve">Students with a Major in German may choose to add three undergraduate certificates to their major.  Up to 9 credit hours may be double-counted for the major and certificate. </w:t>
      </w:r>
    </w:p>
    <w:p w14:paraId="7A4A7966" w14:textId="77777777" w:rsidR="005C1DD4" w:rsidRPr="00791C08" w:rsidRDefault="005C1DD4" w:rsidP="005C1DD4">
      <w:pPr>
        <w:tabs>
          <w:tab w:val="left" w:pos="0"/>
          <w:tab w:val="left" w:pos="252"/>
          <w:tab w:val="left" w:pos="5222"/>
          <w:tab w:val="right" w:leader="dot" w:pos="9292"/>
        </w:tabs>
        <w:jc w:val="both"/>
        <w:rPr>
          <w:rFonts w:ascii="BentonSans Comp Regular" w:hAnsi="BentonSans Comp Regular"/>
          <w:snapToGrid/>
          <w:color w:val="000000"/>
          <w:sz w:val="20"/>
        </w:rPr>
      </w:pPr>
    </w:p>
    <w:p w14:paraId="162047DA" w14:textId="5F29DDEF" w:rsidR="005C1DD4" w:rsidRPr="00791C08" w:rsidRDefault="005C1DD4" w:rsidP="000A6EE0">
      <w:pPr>
        <w:pStyle w:val="ListParagraph"/>
        <w:numPr>
          <w:ilvl w:val="0"/>
          <w:numId w:val="60"/>
        </w:numPr>
        <w:tabs>
          <w:tab w:val="left" w:pos="0"/>
          <w:tab w:val="left" w:pos="252"/>
          <w:tab w:val="left" w:pos="5222"/>
          <w:tab w:val="right" w:leader="dot" w:pos="9292"/>
        </w:tabs>
        <w:rPr>
          <w:rFonts w:ascii="BentonSans Comp Regular" w:hAnsi="BentonSans Comp Regular"/>
          <w:snapToGrid/>
          <w:color w:val="000000"/>
          <w:sz w:val="20"/>
        </w:rPr>
      </w:pPr>
      <w:r w:rsidRPr="00791C08">
        <w:rPr>
          <w:rFonts w:ascii="BentonSans Comp Regular" w:hAnsi="BentonSans Comp Regular"/>
          <w:snapToGrid/>
          <w:color w:val="000000"/>
          <w:sz w:val="20"/>
        </w:rPr>
        <w:t>Undergraduate Certificate in Languages and Culture Studies: German for Engineering (12 credit hours)</w:t>
      </w:r>
    </w:p>
    <w:p w14:paraId="6F712B2B" w14:textId="0E7B49F6" w:rsidR="005C1DD4" w:rsidRPr="00791C08" w:rsidRDefault="005C1DD4" w:rsidP="000A6EE0">
      <w:pPr>
        <w:pStyle w:val="ListParagraph"/>
        <w:numPr>
          <w:ilvl w:val="0"/>
          <w:numId w:val="60"/>
        </w:numPr>
        <w:tabs>
          <w:tab w:val="left" w:pos="0"/>
          <w:tab w:val="left" w:pos="252"/>
          <w:tab w:val="left" w:pos="5222"/>
          <w:tab w:val="right" w:leader="dot" w:pos="9292"/>
        </w:tabs>
        <w:rPr>
          <w:rFonts w:ascii="BentonSans Comp Regular" w:hAnsi="BentonSans Comp Regular"/>
          <w:snapToGrid/>
          <w:color w:val="000000"/>
          <w:sz w:val="20"/>
        </w:rPr>
      </w:pPr>
      <w:r w:rsidRPr="00791C08">
        <w:rPr>
          <w:rFonts w:ascii="BentonSans Comp Regular" w:hAnsi="BentonSans Comp Regular"/>
          <w:snapToGrid/>
          <w:color w:val="000000"/>
          <w:sz w:val="20"/>
        </w:rPr>
        <w:t xml:space="preserve">Undergraduate Certificate </w:t>
      </w:r>
      <w:r w:rsidR="00E0175D" w:rsidRPr="00791C08">
        <w:rPr>
          <w:rFonts w:ascii="BentonSans Comp Regular" w:hAnsi="BentonSans Comp Regular"/>
          <w:snapToGrid/>
          <w:color w:val="000000"/>
          <w:sz w:val="20"/>
        </w:rPr>
        <w:t xml:space="preserve">in </w:t>
      </w:r>
      <w:r w:rsidRPr="00791C08">
        <w:rPr>
          <w:rFonts w:ascii="BentonSans Comp Regular" w:hAnsi="BentonSans Comp Regular"/>
          <w:snapToGrid/>
          <w:color w:val="000000"/>
          <w:sz w:val="20"/>
        </w:rPr>
        <w:t>Languages and Culture Studies: Business German (12 credit hours)</w:t>
      </w:r>
    </w:p>
    <w:p w14:paraId="66D02880" w14:textId="28326DD3" w:rsidR="00863F94" w:rsidRPr="00791C08" w:rsidRDefault="005C1DD4" w:rsidP="000A6EE0">
      <w:pPr>
        <w:pStyle w:val="ListParagraph"/>
        <w:numPr>
          <w:ilvl w:val="0"/>
          <w:numId w:val="60"/>
        </w:numPr>
        <w:tabs>
          <w:tab w:val="left" w:pos="0"/>
          <w:tab w:val="left" w:pos="252"/>
          <w:tab w:val="left" w:pos="5222"/>
          <w:tab w:val="right" w:leader="dot" w:pos="9292"/>
        </w:tabs>
        <w:rPr>
          <w:rFonts w:ascii="BentonSans Comp Regular" w:hAnsi="BentonSans Comp Regular"/>
          <w:snapToGrid/>
          <w:color w:val="000000"/>
          <w:sz w:val="20"/>
        </w:rPr>
      </w:pPr>
      <w:r w:rsidRPr="00791C08">
        <w:rPr>
          <w:rFonts w:ascii="BentonSans Comp Regular" w:hAnsi="BentonSans Comp Regular"/>
          <w:snapToGrid/>
          <w:color w:val="000000"/>
          <w:sz w:val="20"/>
        </w:rPr>
        <w:t>Undergraduate Certificate</w:t>
      </w:r>
      <w:r w:rsidR="00E0175D" w:rsidRPr="00791C08">
        <w:rPr>
          <w:rFonts w:ascii="BentonSans Comp Regular" w:hAnsi="BentonSans Comp Regular"/>
          <w:snapToGrid/>
          <w:color w:val="000000"/>
          <w:sz w:val="20"/>
        </w:rPr>
        <w:t xml:space="preserve"> in</w:t>
      </w:r>
      <w:r w:rsidRPr="00791C08">
        <w:rPr>
          <w:rFonts w:ascii="BentonSans Comp Regular" w:hAnsi="BentonSans Comp Regular"/>
          <w:snapToGrid/>
          <w:color w:val="000000"/>
          <w:sz w:val="20"/>
        </w:rPr>
        <w:t xml:space="preserve"> Languages and Culture Studies: Translating German-English (12 credit hours)</w:t>
      </w:r>
    </w:p>
    <w:p w14:paraId="16B16FC2" w14:textId="77777777" w:rsidR="005C1DD4" w:rsidRPr="00791C08" w:rsidRDefault="005C1DD4" w:rsidP="00E0175D">
      <w:pPr>
        <w:tabs>
          <w:tab w:val="left" w:pos="0"/>
          <w:tab w:val="left" w:pos="252"/>
          <w:tab w:val="left" w:pos="5222"/>
          <w:tab w:val="right" w:leader="dot" w:pos="9292"/>
        </w:tabs>
        <w:rPr>
          <w:rFonts w:ascii="BentonSans Comp Regular" w:hAnsi="BentonSans Comp Regular"/>
          <w:bCs/>
          <w:snapToGrid/>
          <w:color w:val="000000"/>
          <w:sz w:val="20"/>
        </w:rPr>
      </w:pPr>
    </w:p>
    <w:p w14:paraId="5E58DACB"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11CE8932" w14:textId="77777777" w:rsidR="00AD110B" w:rsidRPr="00791C08" w:rsidRDefault="00564254" w:rsidP="00AD110B">
      <w:pPr>
        <w:tabs>
          <w:tab w:val="left" w:pos="0"/>
          <w:tab w:val="left" w:pos="25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3B7208C6"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20C763F5"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1C52612F"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1F66FDE0" w14:textId="78C48617" w:rsidR="00AD110B" w:rsidRPr="00791C08" w:rsidRDefault="00B44EEA" w:rsidP="00AD110B">
      <w:pPr>
        <w:tabs>
          <w:tab w:val="left" w:pos="270"/>
          <w:tab w:val="left" w:pos="3780"/>
        </w:tabs>
        <w:jc w:val="both"/>
        <w:rPr>
          <w:rFonts w:ascii="BentonSans Comp Regular" w:hAnsi="BentonSans Comp Regular"/>
          <w:b/>
          <w:color w:val="000000"/>
        </w:rPr>
      </w:pPr>
      <w:r>
        <w:rPr>
          <w:rFonts w:ascii="BentonSans Comp Regular" w:hAnsi="BentonSans Comp Regular"/>
          <w:b/>
          <w:color w:val="000000"/>
        </w:rPr>
        <w:t>Progression Requirements</w:t>
      </w:r>
    </w:p>
    <w:p w14:paraId="4D263DE3" w14:textId="77777777" w:rsidR="00AD110B" w:rsidRPr="00791C08" w:rsidRDefault="00F133BE" w:rsidP="00AD110B">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GPA of 2.0 is required.  </w:t>
      </w:r>
      <w:r w:rsidR="00AD110B" w:rsidRPr="00791C08">
        <w:rPr>
          <w:rFonts w:ascii="BentonSans Comp Regular" w:hAnsi="BentonSans Comp Regular"/>
          <w:sz w:val="20"/>
        </w:rPr>
        <w:t xml:space="preserve">Introductory language courses may not be taken on a </w:t>
      </w:r>
      <w:r w:rsidR="00AD110B" w:rsidRPr="00791C08">
        <w:rPr>
          <w:rFonts w:ascii="BentonSans Comp Regular" w:hAnsi="BentonSans Comp Regular"/>
          <w:i/>
          <w:sz w:val="20"/>
        </w:rPr>
        <w:t>Pass/No Credit Basis</w:t>
      </w:r>
      <w:r w:rsidR="00AD110B" w:rsidRPr="00791C08">
        <w:rPr>
          <w:rFonts w:ascii="BentonSans Comp Regular" w:hAnsi="BentonSans Comp Regular"/>
          <w:sz w:val="20"/>
        </w:rPr>
        <w:t xml:space="preserve"> if they are being used to fulfill a college or departmental foreign language requirement.  Students with a Foreign Language major or minor may not take required courses in the department on a </w:t>
      </w:r>
      <w:r w:rsidR="00AD110B" w:rsidRPr="00791C08">
        <w:rPr>
          <w:rFonts w:ascii="BentonSans Comp Regular" w:hAnsi="BentonSans Comp Regular"/>
          <w:i/>
          <w:sz w:val="20"/>
        </w:rPr>
        <w:t>Pass/No Credit Basis</w:t>
      </w:r>
      <w:r w:rsidR="00AD110B" w:rsidRPr="00791C08">
        <w:rPr>
          <w:rFonts w:ascii="BentonSans Comp Regular" w:hAnsi="BentonSans Comp Regular"/>
          <w:sz w:val="20"/>
        </w:rPr>
        <w:t>.</w:t>
      </w:r>
    </w:p>
    <w:p w14:paraId="4F20FA31" w14:textId="77777777" w:rsidR="00AD110B" w:rsidRPr="00791C08" w:rsidRDefault="00AD110B" w:rsidP="00AD110B">
      <w:pPr>
        <w:tabs>
          <w:tab w:val="left" w:pos="270"/>
          <w:tab w:val="left" w:pos="3780"/>
        </w:tabs>
        <w:jc w:val="both"/>
        <w:rPr>
          <w:rFonts w:ascii="BentonSans Comp Regular" w:hAnsi="BentonSans Comp Regular"/>
          <w:b/>
          <w:color w:val="000000"/>
        </w:rPr>
      </w:pPr>
    </w:p>
    <w:p w14:paraId="5D086DE0"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Teacher Licensure</w:t>
      </w:r>
    </w:p>
    <w:p w14:paraId="276C2376"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Department of Languages and Culture Studies, in collaboration with the Department of Middle, Secondary, and K-12 Education, offers a program to prepare students for K-12 teacher licensure in North Carolina.  Students seeking licensure to teach a foreign language must fulfill the General Education requirements, the foreign language major, two foreign language teaching methods courses, and satisfy all other requirements specified by the College of Education.  Students planning to specialize in foreign language education should apply through the Coordinator for Foreign Language Education during the first semester of the Sophomore year to obtain appropriate advising.  Licensure applications are the responsibility of the student and the Office of </w:t>
      </w:r>
      <w:r w:rsidR="00DB5124" w:rsidRPr="00791C08">
        <w:rPr>
          <w:rFonts w:ascii="BentonSans Comp Regular" w:hAnsi="BentonSans Comp Regular"/>
          <w:sz w:val="20"/>
        </w:rPr>
        <w:t>Teacher Education Advising and Licensure (TEAL)</w:t>
      </w:r>
      <w:r w:rsidRPr="00791C08">
        <w:rPr>
          <w:rFonts w:ascii="BentonSans Comp Regular" w:hAnsi="BentonSans Comp Regular"/>
          <w:sz w:val="20"/>
        </w:rPr>
        <w:t xml:space="preserve"> in the College of Education.</w:t>
      </w:r>
    </w:p>
    <w:p w14:paraId="7A992DB8" w14:textId="64677753" w:rsidR="00E06EF8" w:rsidRDefault="00E06EF8" w:rsidP="00F707A6">
      <w:pPr>
        <w:tabs>
          <w:tab w:val="left" w:pos="0"/>
          <w:tab w:val="left" w:pos="252"/>
          <w:tab w:val="left" w:pos="5222"/>
          <w:tab w:val="right" w:leader="dot" w:pos="9292"/>
        </w:tabs>
        <w:jc w:val="both"/>
        <w:rPr>
          <w:rFonts w:ascii="BentonSans Comp Regular" w:hAnsi="BentonSans Comp Regular"/>
          <w:b/>
          <w:color w:val="000000"/>
          <w:sz w:val="20"/>
        </w:rPr>
      </w:pPr>
    </w:p>
    <w:p w14:paraId="70599818" w14:textId="77777777" w:rsidR="00140624" w:rsidRPr="00791C08" w:rsidRDefault="00140624" w:rsidP="00F707A6">
      <w:pPr>
        <w:tabs>
          <w:tab w:val="left" w:pos="0"/>
          <w:tab w:val="left" w:pos="252"/>
          <w:tab w:val="left" w:pos="5222"/>
          <w:tab w:val="right" w:leader="dot" w:pos="9292"/>
        </w:tabs>
        <w:jc w:val="both"/>
        <w:rPr>
          <w:rFonts w:ascii="BentonSans Comp Regular" w:hAnsi="BentonSans Comp Regular"/>
          <w:b/>
          <w:color w:val="000000"/>
          <w:sz w:val="20"/>
        </w:rPr>
      </w:pPr>
    </w:p>
    <w:p w14:paraId="617BF376" w14:textId="77777777" w:rsidR="00753704" w:rsidRPr="00791C08" w:rsidRDefault="00753704" w:rsidP="00AE42C7">
      <w:pPr>
        <w:keepNext/>
        <w:keepLines/>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n German</w:t>
      </w:r>
    </w:p>
    <w:p w14:paraId="6B37ED60" w14:textId="357B5512" w:rsidR="00753704" w:rsidRPr="00791C08" w:rsidRDefault="00753704" w:rsidP="00AE42C7">
      <w:pPr>
        <w:keepNext/>
        <w:keepLines/>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A Minor in German requires six courses </w:t>
      </w:r>
      <w:r w:rsidR="00F92D77" w:rsidRPr="00791C08">
        <w:rPr>
          <w:rFonts w:ascii="BentonSans Comp Regular" w:hAnsi="BentonSans Comp Regular"/>
          <w:sz w:val="20"/>
        </w:rPr>
        <w:t xml:space="preserve">(18 credit hours) </w:t>
      </w:r>
      <w:r w:rsidRPr="00791C08">
        <w:rPr>
          <w:rFonts w:ascii="BentonSans Comp Regular" w:hAnsi="BentonSans Comp Regular"/>
          <w:sz w:val="20"/>
        </w:rPr>
        <w:t xml:space="preserve">above </w:t>
      </w:r>
      <w:r w:rsidR="00312736" w:rsidRPr="00791C08">
        <w:rPr>
          <w:rFonts w:ascii="BentonSans Comp Regular" w:hAnsi="BentonSans Comp Regular"/>
          <w:sz w:val="20"/>
        </w:rPr>
        <w:t xml:space="preserve">GERM </w:t>
      </w:r>
      <w:r w:rsidR="00C66E46" w:rsidRPr="00791C08">
        <w:rPr>
          <w:rFonts w:ascii="BentonSans Comp Regular" w:hAnsi="BentonSans Comp Regular"/>
          <w:sz w:val="20"/>
        </w:rPr>
        <w:t>1202</w:t>
      </w:r>
      <w:r w:rsidRPr="00791C08">
        <w:rPr>
          <w:rFonts w:ascii="BentonSans Comp Regular" w:hAnsi="BentonSans Comp Regular"/>
          <w:sz w:val="20"/>
        </w:rPr>
        <w:t xml:space="preserve">.  </w:t>
      </w:r>
    </w:p>
    <w:p w14:paraId="5B9A7136" w14:textId="49C4AE7D" w:rsidR="00753704" w:rsidRDefault="00753704" w:rsidP="00753704">
      <w:pPr>
        <w:tabs>
          <w:tab w:val="left" w:pos="0"/>
          <w:tab w:val="left" w:pos="252"/>
          <w:tab w:val="left" w:pos="5222"/>
          <w:tab w:val="right" w:leader="dot" w:pos="9292"/>
        </w:tabs>
        <w:jc w:val="both"/>
        <w:rPr>
          <w:rFonts w:ascii="BentonSans Comp Regular" w:hAnsi="BentonSans Comp Regular"/>
          <w:sz w:val="20"/>
        </w:rPr>
      </w:pPr>
    </w:p>
    <w:p w14:paraId="7955B7F5" w14:textId="77777777" w:rsidR="00C67DD5" w:rsidRDefault="00C67DD5" w:rsidP="00C67DD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687F33C7" w14:textId="62D4330B" w:rsidR="00C67DD5" w:rsidRDefault="00C67DD5" w:rsidP="00C67DD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72F24A35" w14:textId="77777777" w:rsidR="00C67DD5" w:rsidRPr="008132E5" w:rsidRDefault="00C67DD5" w:rsidP="00C67DD5">
      <w:pPr>
        <w:rPr>
          <w:rFonts w:ascii="Arial" w:hAnsi="Arial" w:cs="Arial"/>
        </w:rPr>
      </w:pPr>
      <w:r>
        <w:rPr>
          <w:rFonts w:ascii="BentonSans Comp Regular" w:hAnsi="BentonSans Comp Regular"/>
          <w:color w:val="000000" w:themeColor="text1"/>
          <w:sz w:val="20"/>
        </w:rPr>
        <w:t>See University Admission Requirements</w:t>
      </w:r>
    </w:p>
    <w:p w14:paraId="4508B006" w14:textId="77777777" w:rsidR="00C67DD5" w:rsidRPr="00791C08" w:rsidRDefault="00C67DD5" w:rsidP="00753704">
      <w:pPr>
        <w:tabs>
          <w:tab w:val="left" w:pos="0"/>
          <w:tab w:val="left" w:pos="252"/>
          <w:tab w:val="left" w:pos="5222"/>
          <w:tab w:val="right" w:leader="dot" w:pos="9292"/>
        </w:tabs>
        <w:jc w:val="both"/>
        <w:rPr>
          <w:rFonts w:ascii="BentonSans Comp Regular" w:hAnsi="BentonSans Comp Regular"/>
          <w:sz w:val="20"/>
        </w:rPr>
      </w:pPr>
    </w:p>
    <w:p w14:paraId="4EF60FD7" w14:textId="77777777" w:rsidR="00312736" w:rsidRPr="00791C08" w:rsidRDefault="00312736" w:rsidP="00753704">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Minor Requirements </w:t>
      </w:r>
    </w:p>
    <w:p w14:paraId="6E4CE783" w14:textId="77777777" w:rsidR="00F92D77" w:rsidRPr="00791C08" w:rsidRDefault="00F92D77" w:rsidP="00F92D77">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Core Courses (12 credit hours)</w:t>
      </w:r>
    </w:p>
    <w:p w14:paraId="19F15023" w14:textId="4CD8BD86" w:rsidR="00F92D77" w:rsidRPr="00791C08"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2201</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German I (3)*</w:t>
      </w:r>
    </w:p>
    <w:p w14:paraId="7D1D04DC" w14:textId="3496CCB5" w:rsidR="00F92D77" w:rsidRPr="00791C08"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2202</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German II (3)*</w:t>
      </w:r>
    </w:p>
    <w:p w14:paraId="78EC31DB" w14:textId="4A9F93B8" w:rsidR="00F92D77" w:rsidRPr="00791C08"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3201</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Advanced German Language and Culture I (3) </w:t>
      </w:r>
    </w:p>
    <w:p w14:paraId="11F5BC45" w14:textId="1A6918F4" w:rsidR="00F92D77" w:rsidRPr="00791C08"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3202</w:t>
      </w:r>
      <w:r w:rsidR="00B07B3B" w:rsidRPr="00791C08">
        <w:rPr>
          <w:rFonts w:ascii="BentonSans Comp Regular" w:hAnsi="BentonSans Comp Regular"/>
          <w:sz w:val="20"/>
        </w:rPr>
        <w:t xml:space="preserve"> - </w:t>
      </w:r>
      <w:r w:rsidRPr="00791C08">
        <w:rPr>
          <w:rFonts w:ascii="BentonSans Comp Regular" w:hAnsi="BentonSans Comp Regular"/>
          <w:sz w:val="20"/>
        </w:rPr>
        <w:t>Advanced German Language and Culture II (3)</w:t>
      </w:r>
    </w:p>
    <w:p w14:paraId="1B446DFF" w14:textId="77777777" w:rsidR="00F92D77" w:rsidRPr="00791C08" w:rsidRDefault="00F92D77" w:rsidP="00F92D77">
      <w:pPr>
        <w:tabs>
          <w:tab w:val="left" w:pos="0"/>
          <w:tab w:val="left" w:pos="252"/>
          <w:tab w:val="left" w:pos="5222"/>
          <w:tab w:val="right" w:leader="dot" w:pos="9292"/>
        </w:tabs>
        <w:ind w:left="288" w:hanging="288"/>
        <w:rPr>
          <w:rFonts w:ascii="BentonSans Comp Regular" w:hAnsi="BentonSans Comp Regular"/>
          <w:sz w:val="20"/>
        </w:rPr>
      </w:pPr>
    </w:p>
    <w:p w14:paraId="3B23C082" w14:textId="6C46B6C3" w:rsidR="00F92D77" w:rsidRPr="00791C08" w:rsidRDefault="00F92D77" w:rsidP="002810BA">
      <w:pPr>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 xml:space="preserve">*Students waived from GERM 2201 and/or GERM 2202 must take the equivalent number of </w:t>
      </w:r>
      <w:r w:rsidR="006E78F4" w:rsidRPr="00791C08">
        <w:rPr>
          <w:rFonts w:ascii="BentonSans Comp Regular" w:hAnsi="BentonSans Comp Regular"/>
          <w:i/>
          <w:sz w:val="20"/>
        </w:rPr>
        <w:t xml:space="preserve">credit </w:t>
      </w:r>
      <w:r w:rsidRPr="00791C08">
        <w:rPr>
          <w:rFonts w:ascii="BentonSans Comp Regular" w:hAnsi="BentonSans Comp Regular"/>
          <w:i/>
          <w:sz w:val="20"/>
        </w:rPr>
        <w:t>hours in 3000- or 4000-level courses.</w:t>
      </w:r>
    </w:p>
    <w:p w14:paraId="61AB195E" w14:textId="77777777" w:rsidR="00F92D77" w:rsidRPr="00791C08" w:rsidRDefault="00F92D77" w:rsidP="00F92D77">
      <w:pPr>
        <w:tabs>
          <w:tab w:val="left" w:pos="0"/>
          <w:tab w:val="left" w:pos="252"/>
          <w:tab w:val="left" w:pos="5222"/>
          <w:tab w:val="right" w:leader="dot" w:pos="9292"/>
        </w:tabs>
        <w:rPr>
          <w:rFonts w:ascii="BentonSans Comp Regular" w:hAnsi="BentonSans Comp Regular"/>
          <w:i/>
          <w:sz w:val="20"/>
        </w:rPr>
      </w:pPr>
    </w:p>
    <w:p w14:paraId="2B3C9BB1" w14:textId="77777777" w:rsidR="00F92D77" w:rsidRPr="00791C08" w:rsidRDefault="00F92D77" w:rsidP="00F92D77">
      <w:pPr>
        <w:tabs>
          <w:tab w:val="left" w:pos="0"/>
          <w:tab w:val="left" w:pos="252"/>
          <w:tab w:val="left" w:pos="5222"/>
          <w:tab w:val="right" w:leader="dot" w:pos="9292"/>
        </w:tabs>
        <w:ind w:left="288" w:hanging="288"/>
        <w:rPr>
          <w:rFonts w:ascii="BentonSans Comp Regular" w:hAnsi="BentonSans Comp Regular"/>
          <w:b/>
          <w:sz w:val="20"/>
        </w:rPr>
      </w:pPr>
      <w:r w:rsidRPr="00791C08">
        <w:rPr>
          <w:rFonts w:ascii="BentonSans Comp Regular" w:hAnsi="BentonSans Comp Regular"/>
          <w:b/>
          <w:sz w:val="20"/>
        </w:rPr>
        <w:t>Elective Courses (6 credit hours)</w:t>
      </w:r>
    </w:p>
    <w:p w14:paraId="22FE93C8" w14:textId="26507802" w:rsidR="00F92D77" w:rsidRPr="00791C08"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3</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xxx</w:t>
      </w:r>
      <w:r w:rsidRPr="00791C08">
        <w:rPr>
          <w:rFonts w:ascii="BentonSans Comp Regular" w:hAnsi="BentonSans Comp Regular"/>
          <w:sz w:val="20"/>
        </w:rPr>
        <w:t xml:space="preserve"> - German Elective (3)</w:t>
      </w:r>
    </w:p>
    <w:p w14:paraId="1B7835AD" w14:textId="12DF40AD" w:rsidR="00F92D77" w:rsidRPr="00791C08"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3</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xxx</w:t>
      </w:r>
      <w:r w:rsidRPr="00791C08">
        <w:rPr>
          <w:rFonts w:ascii="BentonSans Comp Regular" w:hAnsi="BentonSans Comp Regular"/>
          <w:sz w:val="20"/>
        </w:rPr>
        <w:t xml:space="preserve"> - German Elective (3)</w:t>
      </w:r>
    </w:p>
    <w:p w14:paraId="4F03692F" w14:textId="77777777" w:rsidR="00F92D77" w:rsidRPr="00791C08" w:rsidRDefault="00F92D77" w:rsidP="00F92D77">
      <w:pPr>
        <w:tabs>
          <w:tab w:val="left" w:pos="0"/>
          <w:tab w:val="left" w:pos="252"/>
          <w:tab w:val="left" w:pos="5222"/>
          <w:tab w:val="right" w:leader="dot" w:pos="9292"/>
        </w:tabs>
        <w:rPr>
          <w:rFonts w:ascii="BentonSans Comp Regular" w:hAnsi="BentonSans Comp Regular"/>
          <w:i/>
          <w:sz w:val="20"/>
        </w:rPr>
      </w:pPr>
    </w:p>
    <w:p w14:paraId="031FF6B5" w14:textId="32BA4B03" w:rsidR="00B459DB" w:rsidRPr="00791C08"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B459DB" w:rsidRPr="00791C08">
        <w:rPr>
          <w:rFonts w:ascii="BentonSans Comp Regular" w:hAnsi="BentonSans Comp Regular"/>
          <w:b/>
        </w:rPr>
        <w:t>Total = 18 Credit Hours</w:t>
      </w:r>
    </w:p>
    <w:p w14:paraId="5102BC9D" w14:textId="0ABD6FEE" w:rsidR="00B459DB" w:rsidRPr="00791C08" w:rsidRDefault="00B459DB" w:rsidP="00753704">
      <w:pPr>
        <w:tabs>
          <w:tab w:val="left" w:pos="0"/>
          <w:tab w:val="left" w:pos="252"/>
          <w:tab w:val="left" w:pos="5222"/>
          <w:tab w:val="right" w:leader="dot" w:pos="9292"/>
        </w:tabs>
        <w:jc w:val="both"/>
        <w:rPr>
          <w:rFonts w:ascii="BentonSans Comp Regular" w:hAnsi="BentonSans Comp Regular"/>
          <w:b/>
          <w:sz w:val="20"/>
        </w:rPr>
      </w:pPr>
    </w:p>
    <w:p w14:paraId="4C715A63" w14:textId="2B732C72" w:rsidR="005D035C" w:rsidRPr="00791C08" w:rsidRDefault="005D035C" w:rsidP="005D035C">
      <w:pPr>
        <w:pBdr>
          <w:top w:val="single" w:sz="4" w:space="1" w:color="auto"/>
        </w:pBdr>
        <w:tabs>
          <w:tab w:val="left" w:pos="0"/>
          <w:tab w:val="left" w:pos="252"/>
          <w:tab w:val="left" w:pos="5222"/>
          <w:tab w:val="right" w:leader="dot" w:pos="9292"/>
        </w:tabs>
        <w:jc w:val="both"/>
        <w:rPr>
          <w:rFonts w:ascii="BentonSans Comp Regular" w:hAnsi="BentonSans Comp Regular"/>
          <w:b/>
          <w:sz w:val="30"/>
          <w:szCs w:val="30"/>
        </w:rPr>
      </w:pPr>
      <w:r w:rsidRPr="00791C08">
        <w:rPr>
          <w:rFonts w:ascii="BentonSans Comp Regular" w:hAnsi="BentonSans Comp Regular"/>
          <w:b/>
          <w:sz w:val="30"/>
          <w:szCs w:val="30"/>
        </w:rPr>
        <w:t xml:space="preserve">Undergraduate Certificate in </w:t>
      </w:r>
      <w:r w:rsidR="003538DE" w:rsidRPr="00791C08">
        <w:rPr>
          <w:rFonts w:ascii="BentonSans Comp Regular" w:hAnsi="BentonSans Comp Regular"/>
          <w:b/>
          <w:sz w:val="30"/>
          <w:szCs w:val="30"/>
        </w:rPr>
        <w:t xml:space="preserve">Languages and Culture Studies: </w:t>
      </w:r>
      <w:r w:rsidRPr="00791C08">
        <w:rPr>
          <w:rFonts w:ascii="BentonSans Comp Regular" w:hAnsi="BentonSans Comp Regular"/>
          <w:b/>
          <w:sz w:val="30"/>
          <w:szCs w:val="30"/>
        </w:rPr>
        <w:t>Business German</w:t>
      </w:r>
    </w:p>
    <w:p w14:paraId="6028A51B" w14:textId="04B40C6D" w:rsidR="009E013B" w:rsidRPr="00791C08" w:rsidRDefault="005C1BF8" w:rsidP="005D035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Undergraduate Certificate in Languages and Culture Studies: Business Languages program (CBL) provides classroom, overseas (optional), and practical training in German for international business, which may also be recognized by international examinations.  The certificate requires 12 credit hours.  The sequence contains a two-semester component in advanced business German.  Majors in any field are welcome. </w:t>
      </w:r>
    </w:p>
    <w:p w14:paraId="00575E49" w14:textId="77777777" w:rsidR="005C1BF8" w:rsidRPr="00791C08" w:rsidRDefault="005C1BF8" w:rsidP="005D035C">
      <w:pPr>
        <w:tabs>
          <w:tab w:val="left" w:pos="0"/>
          <w:tab w:val="left" w:pos="252"/>
          <w:tab w:val="left" w:pos="5222"/>
          <w:tab w:val="right" w:leader="dot" w:pos="9292"/>
        </w:tabs>
        <w:jc w:val="both"/>
        <w:rPr>
          <w:rFonts w:ascii="BentonSans Comp Regular" w:hAnsi="BentonSans Comp Regular"/>
          <w:sz w:val="20"/>
        </w:rPr>
      </w:pPr>
    </w:p>
    <w:p w14:paraId="21D67AD2" w14:textId="77777777" w:rsidR="0045585E" w:rsidRPr="0045585E" w:rsidRDefault="0045585E" w:rsidP="0045585E">
      <w:pPr>
        <w:rPr>
          <w:rFonts w:ascii="BentonSans Comp Regular" w:hAnsi="BentonSans Comp Regular"/>
          <w:szCs w:val="24"/>
        </w:rPr>
      </w:pPr>
      <w:r w:rsidRPr="0045585E">
        <w:rPr>
          <w:rFonts w:ascii="BentonSans Comp Regular" w:hAnsi="BentonSans Comp Regular" w:cs="Arial"/>
          <w:b/>
          <w:bCs/>
          <w:szCs w:val="24"/>
        </w:rPr>
        <w:t>Admission Requirements</w:t>
      </w:r>
    </w:p>
    <w:p w14:paraId="3C328D33" w14:textId="77777777" w:rsidR="0045585E" w:rsidRPr="0045585E" w:rsidRDefault="0045585E" w:rsidP="0045585E">
      <w:pPr>
        <w:rPr>
          <w:rFonts w:ascii="BentonSans Comp Regular" w:hAnsi="BentonSans Comp Regular"/>
          <w:sz w:val="20"/>
        </w:rPr>
      </w:pPr>
      <w:r w:rsidRPr="0045585E">
        <w:rPr>
          <w:rFonts w:ascii="BentonSans Comp Regular" w:hAnsi="BentonSans Comp Regular" w:cs="Arial"/>
          <w:b/>
          <w:bCs/>
          <w:sz w:val="20"/>
        </w:rPr>
        <w:t>Current UNC Charlotte Undergraduate Students:</w:t>
      </w:r>
    </w:p>
    <w:p w14:paraId="5D445750" w14:textId="4638353E" w:rsidR="0045585E" w:rsidRDefault="0045585E" w:rsidP="0045585E">
      <w:pPr>
        <w:keepNext/>
        <w:keepLines/>
        <w:tabs>
          <w:tab w:val="left" w:pos="0"/>
          <w:tab w:val="left" w:pos="252"/>
          <w:tab w:val="left" w:pos="5222"/>
          <w:tab w:val="right" w:leader="dot" w:pos="9292"/>
        </w:tabs>
        <w:jc w:val="both"/>
        <w:rPr>
          <w:rFonts w:ascii="BentonSans Comp Regular" w:hAnsi="BentonSans Comp Regular" w:cs="Arial"/>
          <w:sz w:val="20"/>
        </w:rPr>
      </w:pPr>
      <w:r w:rsidRPr="0045585E">
        <w:rPr>
          <w:rFonts w:ascii="BentonSans Comp Regular" w:hAnsi="BentonSans Comp Regular" w:cs="Arial"/>
          <w:sz w:val="20"/>
        </w:rPr>
        <w:t xml:space="preserve">See </w:t>
      </w:r>
      <w:hyperlink r:id="rId102" w:history="1">
        <w:r w:rsidRPr="0045585E">
          <w:rPr>
            <w:rFonts w:ascii="BentonSans Comp Regular" w:hAnsi="BentonSans Comp Regular" w:cs="Arial"/>
            <w:sz w:val="20"/>
          </w:rPr>
          <w:t>University Admission Requirements</w:t>
        </w:r>
      </w:hyperlink>
    </w:p>
    <w:p w14:paraId="755F5A45" w14:textId="77777777" w:rsidR="0045585E" w:rsidRDefault="0045585E" w:rsidP="0045585E">
      <w:pPr>
        <w:keepNext/>
        <w:keepLines/>
        <w:tabs>
          <w:tab w:val="left" w:pos="0"/>
          <w:tab w:val="left" w:pos="252"/>
          <w:tab w:val="left" w:pos="5222"/>
          <w:tab w:val="right" w:leader="dot" w:pos="9292"/>
        </w:tabs>
        <w:jc w:val="both"/>
        <w:rPr>
          <w:rFonts w:ascii="BentonSans Comp Regular" w:hAnsi="BentonSans Comp Regular"/>
          <w:b/>
        </w:rPr>
      </w:pPr>
    </w:p>
    <w:p w14:paraId="06D7F8FA" w14:textId="1A201EA5" w:rsidR="005D035C" w:rsidRPr="00791C08" w:rsidRDefault="005D035C" w:rsidP="005D035C">
      <w:pPr>
        <w:keepNext/>
        <w:keepLines/>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Certificate Requirements</w:t>
      </w:r>
    </w:p>
    <w:p w14:paraId="1219222E" w14:textId="77777777" w:rsidR="005C1BF8" w:rsidRPr="00791C08" w:rsidRDefault="005C1BF8" w:rsidP="005C1BF8">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Courses Taught in German (6 credit hours)</w:t>
      </w:r>
    </w:p>
    <w:p w14:paraId="7B0273D5" w14:textId="7168F5A6" w:rsidR="005C1BF8" w:rsidRPr="00791C0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4661 - Advanced Seminar in Business German I (3)</w:t>
      </w:r>
    </w:p>
    <w:p w14:paraId="2822A240" w14:textId="631E98AE" w:rsidR="005C1BF8" w:rsidRPr="00791C0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4671 - Advanced Seminar in Business German II (3)</w:t>
      </w:r>
    </w:p>
    <w:p w14:paraId="53B72C11" w14:textId="77777777" w:rsidR="005C1BF8" w:rsidRPr="00791C0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p>
    <w:p w14:paraId="35227892" w14:textId="77777777" w:rsidR="005C1BF8" w:rsidRPr="00791C08" w:rsidRDefault="005C1BF8" w:rsidP="005C1BF8">
      <w:pPr>
        <w:widowControl/>
        <w:tabs>
          <w:tab w:val="left" w:pos="0"/>
          <w:tab w:val="left" w:pos="252"/>
          <w:tab w:val="left" w:pos="5222"/>
          <w:tab w:val="right" w:leader="dot" w:pos="9292"/>
        </w:tabs>
        <w:ind w:left="288" w:hanging="288"/>
        <w:rPr>
          <w:rFonts w:ascii="BentonSans Comp Regular" w:hAnsi="BentonSans Comp Regular"/>
          <w:b/>
          <w:sz w:val="20"/>
        </w:rPr>
      </w:pPr>
      <w:r w:rsidRPr="00791C08">
        <w:rPr>
          <w:rFonts w:ascii="BentonSans Comp Regular" w:hAnsi="BentonSans Comp Regular"/>
          <w:b/>
          <w:sz w:val="20"/>
        </w:rPr>
        <w:t>Courses Taught in English (6 credit hours)</w:t>
      </w:r>
    </w:p>
    <w:p w14:paraId="4DF6F71B" w14:textId="77777777" w:rsidR="005C1BF8" w:rsidRPr="00791C08" w:rsidRDefault="005C1BF8" w:rsidP="005C1BF8">
      <w:pPr>
        <w:widowControl/>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Select two of the following:</w:t>
      </w:r>
    </w:p>
    <w:p w14:paraId="44732A08" w14:textId="300ED665" w:rsidR="005C1BF8" w:rsidRPr="00791C0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 xml:space="preserve">GERM 3670 - Seminar: German-American Culture for Business and Engineering I (English) (3) </w:t>
      </w:r>
    </w:p>
    <w:p w14:paraId="11204D8D" w14:textId="243CAE6B" w:rsidR="005C1BF8" w:rsidRPr="00791C0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3680 - Seminar: German-American Culture for Business and Engineering II (English) (3)</w:t>
      </w:r>
    </w:p>
    <w:p w14:paraId="5C97E5D8" w14:textId="3797B876" w:rsidR="005D035C" w:rsidRPr="00791C0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3690 - Seminar: Career Planning for the German-American Business World (3)</w:t>
      </w:r>
    </w:p>
    <w:p w14:paraId="0FFBFA17" w14:textId="77777777" w:rsidR="005C1BF8" w:rsidRPr="00791C0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p>
    <w:p w14:paraId="3688B27E" w14:textId="68D4B0C0" w:rsidR="005D035C" w:rsidRPr="00791C08" w:rsidRDefault="005D035C" w:rsidP="005D035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Total = 1</w:t>
      </w:r>
      <w:r w:rsidR="00B11BE1" w:rsidRPr="00791C08">
        <w:rPr>
          <w:rFonts w:ascii="BentonSans Comp Regular" w:hAnsi="BentonSans Comp Regular"/>
          <w:b/>
        </w:rPr>
        <w:t>2</w:t>
      </w:r>
      <w:r w:rsidRPr="00791C08">
        <w:rPr>
          <w:rFonts w:ascii="BentonSans Comp Regular" w:hAnsi="BentonSans Comp Regular"/>
          <w:b/>
        </w:rPr>
        <w:t xml:space="preserve"> Credit Hours</w:t>
      </w:r>
    </w:p>
    <w:p w14:paraId="3534549B" w14:textId="77777777" w:rsidR="005D035C" w:rsidRPr="00791C08" w:rsidRDefault="005D035C" w:rsidP="005D035C">
      <w:pPr>
        <w:tabs>
          <w:tab w:val="left" w:pos="0"/>
          <w:tab w:val="left" w:pos="252"/>
          <w:tab w:val="left" w:pos="5222"/>
          <w:tab w:val="right" w:leader="dot" w:pos="9292"/>
        </w:tabs>
        <w:jc w:val="both"/>
        <w:rPr>
          <w:rFonts w:ascii="BentonSans Comp Regular" w:hAnsi="BentonSans Comp Regular"/>
          <w:sz w:val="20"/>
        </w:rPr>
      </w:pPr>
    </w:p>
    <w:p w14:paraId="339E8711" w14:textId="40888AA2" w:rsidR="005D035C" w:rsidRPr="00791C08" w:rsidRDefault="00B44EEA" w:rsidP="005D035C">
      <w:pPr>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 Requirements</w:t>
      </w:r>
    </w:p>
    <w:p w14:paraId="63B058F6" w14:textId="66170598" w:rsidR="005D035C" w:rsidRDefault="005D035C" w:rsidP="005D035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In order to be awarded the CBL, each course that counts for the certificate must be completed with a grade of B or above.  </w:t>
      </w:r>
    </w:p>
    <w:p w14:paraId="1C3E943A" w14:textId="27C94026" w:rsidR="0045585E" w:rsidRDefault="0045585E" w:rsidP="005D035C">
      <w:pPr>
        <w:tabs>
          <w:tab w:val="left" w:pos="0"/>
          <w:tab w:val="left" w:pos="252"/>
          <w:tab w:val="left" w:pos="5222"/>
          <w:tab w:val="right" w:leader="dot" w:pos="9292"/>
        </w:tabs>
        <w:jc w:val="both"/>
        <w:rPr>
          <w:rFonts w:ascii="BentonSans Comp Regular" w:hAnsi="BentonSans Comp Regular"/>
          <w:sz w:val="20"/>
        </w:rPr>
      </w:pPr>
    </w:p>
    <w:p w14:paraId="6EAECBCB" w14:textId="27E82318" w:rsidR="0045585E" w:rsidRPr="0045585E" w:rsidRDefault="0045585E" w:rsidP="005D035C">
      <w:pPr>
        <w:tabs>
          <w:tab w:val="left" w:pos="0"/>
          <w:tab w:val="left" w:pos="252"/>
          <w:tab w:val="left" w:pos="5222"/>
          <w:tab w:val="right" w:leader="dot" w:pos="9292"/>
        </w:tabs>
        <w:jc w:val="both"/>
        <w:rPr>
          <w:rFonts w:ascii="BentonSans Comp Regular" w:hAnsi="BentonSans Comp Regular"/>
          <w:szCs w:val="24"/>
        </w:rPr>
      </w:pPr>
      <w:r w:rsidRPr="0045585E">
        <w:rPr>
          <w:rFonts w:ascii="BentonSans Comp Regular" w:hAnsi="BentonSans Comp Regular"/>
          <w:b/>
          <w:szCs w:val="24"/>
        </w:rPr>
        <w:t>Special Policies or Requirements</w:t>
      </w:r>
    </w:p>
    <w:p w14:paraId="207BA8D9" w14:textId="6ACA704A" w:rsidR="005D035C" w:rsidRPr="00791C08" w:rsidRDefault="0045585E" w:rsidP="00753704">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sz w:val="20"/>
        </w:rPr>
        <w:t xml:space="preserve">GERM 3670, GERM 3680,and GERM 3690, which are taught in English, </w:t>
      </w:r>
      <w:r w:rsidR="00EB1DF1">
        <w:rPr>
          <w:rFonts w:ascii="BentonSans Comp Regular" w:hAnsi="BentonSans Comp Regular"/>
          <w:sz w:val="20"/>
        </w:rPr>
        <w:t>may</w:t>
      </w:r>
      <w:r w:rsidRPr="00791C08">
        <w:rPr>
          <w:rFonts w:ascii="BentonSans Comp Regular" w:hAnsi="BentonSans Comp Regular"/>
          <w:sz w:val="20"/>
        </w:rPr>
        <w:t xml:space="preserve"> double count toward the German Major and Minor.</w:t>
      </w:r>
    </w:p>
    <w:p w14:paraId="5F7536F7" w14:textId="382CD4F8" w:rsidR="0056411F" w:rsidRDefault="0056411F" w:rsidP="00753704">
      <w:pPr>
        <w:tabs>
          <w:tab w:val="left" w:pos="0"/>
          <w:tab w:val="left" w:pos="252"/>
          <w:tab w:val="left" w:pos="5222"/>
          <w:tab w:val="right" w:leader="dot" w:pos="9292"/>
        </w:tabs>
        <w:jc w:val="both"/>
        <w:rPr>
          <w:rFonts w:ascii="BentonSans Comp Regular" w:hAnsi="BentonSans Comp Regular"/>
          <w:b/>
          <w:sz w:val="20"/>
        </w:rPr>
      </w:pPr>
    </w:p>
    <w:p w14:paraId="2AF2F880" w14:textId="77777777" w:rsidR="00140624" w:rsidRPr="00791C08" w:rsidRDefault="00140624" w:rsidP="00753704">
      <w:pPr>
        <w:tabs>
          <w:tab w:val="left" w:pos="0"/>
          <w:tab w:val="left" w:pos="252"/>
          <w:tab w:val="left" w:pos="5222"/>
          <w:tab w:val="right" w:leader="dot" w:pos="9292"/>
        </w:tabs>
        <w:jc w:val="both"/>
        <w:rPr>
          <w:rFonts w:ascii="BentonSans Comp Regular" w:hAnsi="BentonSans Comp Regular"/>
          <w:b/>
          <w:sz w:val="20"/>
        </w:rPr>
      </w:pPr>
    </w:p>
    <w:p w14:paraId="1D09948D" w14:textId="2C1840FC" w:rsidR="006778A5" w:rsidRPr="00791C08" w:rsidRDefault="006778A5" w:rsidP="006778A5">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 xml:space="preserve">Undergraduate Certificate in </w:t>
      </w:r>
      <w:r w:rsidR="00B651FF" w:rsidRPr="00791C08">
        <w:rPr>
          <w:rFonts w:ascii="BentonSans Comp Regular" w:hAnsi="BentonSans Comp Regular"/>
          <w:b/>
          <w:sz w:val="32"/>
          <w:szCs w:val="24"/>
        </w:rPr>
        <w:t xml:space="preserve">Languages and Culture Studies: </w:t>
      </w:r>
      <w:r w:rsidRPr="00791C08">
        <w:rPr>
          <w:rFonts w:ascii="BentonSans Comp Regular" w:hAnsi="BentonSans Comp Regular"/>
          <w:b/>
          <w:sz w:val="32"/>
          <w:szCs w:val="24"/>
        </w:rPr>
        <w:t>German</w:t>
      </w:r>
      <w:r w:rsidR="00303E6B" w:rsidRPr="00791C08">
        <w:rPr>
          <w:rFonts w:ascii="BentonSans Comp Regular" w:hAnsi="BentonSans Comp Regular"/>
          <w:b/>
          <w:sz w:val="32"/>
          <w:szCs w:val="24"/>
        </w:rPr>
        <w:t xml:space="preserve"> for</w:t>
      </w:r>
      <w:r w:rsidRPr="00791C08">
        <w:rPr>
          <w:rFonts w:ascii="BentonSans Comp Regular" w:hAnsi="BentonSans Comp Regular"/>
          <w:b/>
          <w:sz w:val="32"/>
          <w:szCs w:val="24"/>
        </w:rPr>
        <w:t xml:space="preserve"> </w:t>
      </w:r>
      <w:r w:rsidRPr="00791C08">
        <w:rPr>
          <w:rFonts w:ascii="BentonSans Comp Regular" w:hAnsi="BentonSans Comp Regular"/>
          <w:b/>
          <w:sz w:val="32"/>
          <w:szCs w:val="24"/>
        </w:rPr>
        <w:lastRenderedPageBreak/>
        <w:t>Engineering</w:t>
      </w:r>
    </w:p>
    <w:p w14:paraId="3413D4AD" w14:textId="7190B060" w:rsidR="00303E6B" w:rsidRPr="00791C08" w:rsidRDefault="00C516A3" w:rsidP="00303E6B">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Undergraduate Certificate in Languages and Culture Studies: German for Engineering (UCGE) provides classroom, overseas (optional), and practical training in German for Engineering.  The certificate requires 12 credit hours.  </w:t>
      </w:r>
    </w:p>
    <w:p w14:paraId="53EA55A3" w14:textId="77777777" w:rsidR="00C516A3" w:rsidRPr="00791C08" w:rsidRDefault="00C516A3" w:rsidP="00303E6B">
      <w:pPr>
        <w:tabs>
          <w:tab w:val="left" w:pos="0"/>
          <w:tab w:val="left" w:pos="252"/>
          <w:tab w:val="left" w:pos="5222"/>
          <w:tab w:val="right" w:leader="dot" w:pos="9292"/>
        </w:tabs>
        <w:jc w:val="both"/>
        <w:rPr>
          <w:rFonts w:ascii="BentonSans Comp Regular" w:hAnsi="BentonSans Comp Regular"/>
          <w:sz w:val="20"/>
        </w:rPr>
      </w:pPr>
    </w:p>
    <w:p w14:paraId="66315AEB" w14:textId="781761E7" w:rsidR="00303E6B" w:rsidRPr="00791C08" w:rsidRDefault="00303E6B" w:rsidP="00303E6B">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72174B35" w14:textId="71D2F8B3" w:rsidR="00303E6B" w:rsidRPr="00791C08" w:rsidRDefault="00303E6B" w:rsidP="00303E6B">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tudents may begin the certificate as freshmen. There are no prerequisites.  Majors in any field are welcome.</w:t>
      </w:r>
      <w:r w:rsidR="0045585E">
        <w:rPr>
          <w:rFonts w:ascii="BentonSans Comp Regular" w:hAnsi="BentonSans Comp Regular"/>
          <w:sz w:val="20"/>
        </w:rPr>
        <w:t xml:space="preserve"> See University Admission Requirements.</w:t>
      </w:r>
    </w:p>
    <w:p w14:paraId="0CDC4782" w14:textId="77777777" w:rsidR="00303E6B" w:rsidRPr="00791C08" w:rsidRDefault="00303E6B" w:rsidP="00303E6B">
      <w:pPr>
        <w:tabs>
          <w:tab w:val="left" w:pos="0"/>
          <w:tab w:val="left" w:pos="252"/>
          <w:tab w:val="left" w:pos="5222"/>
          <w:tab w:val="right" w:leader="dot" w:pos="9292"/>
        </w:tabs>
        <w:jc w:val="both"/>
        <w:rPr>
          <w:rFonts w:ascii="BentonSans Comp Regular" w:hAnsi="BentonSans Comp Regular"/>
          <w:sz w:val="20"/>
        </w:rPr>
      </w:pPr>
    </w:p>
    <w:p w14:paraId="02AD1C74" w14:textId="7206E06A" w:rsidR="00303E6B" w:rsidRPr="00791C08" w:rsidRDefault="00303E6B" w:rsidP="00303E6B">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Certificate Requirements</w:t>
      </w:r>
    </w:p>
    <w:p w14:paraId="0A6522A0" w14:textId="77777777" w:rsidR="00C516A3" w:rsidRPr="00791C08" w:rsidRDefault="00C516A3" w:rsidP="00C516A3">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Courses Taught in German (6 credit hours)</w:t>
      </w:r>
    </w:p>
    <w:p w14:paraId="6F19C230" w14:textId="1868A133" w:rsidR="00E71179" w:rsidRPr="00791C08" w:rsidRDefault="00E71179" w:rsidP="00E7117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2201</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German I (3)</w:t>
      </w:r>
    </w:p>
    <w:p w14:paraId="25222DD2" w14:textId="03164467" w:rsidR="00303E6B" w:rsidRPr="00791C08" w:rsidRDefault="00E71179" w:rsidP="00E71179">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2202</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German II (3)</w:t>
      </w:r>
    </w:p>
    <w:p w14:paraId="3646BB52" w14:textId="77777777" w:rsidR="00E71179" w:rsidRPr="00791C08" w:rsidRDefault="00E71179" w:rsidP="00E71179">
      <w:pPr>
        <w:widowControl/>
        <w:tabs>
          <w:tab w:val="left" w:pos="0"/>
          <w:tab w:val="left" w:pos="252"/>
          <w:tab w:val="left" w:pos="5222"/>
          <w:tab w:val="right" w:leader="dot" w:pos="9292"/>
        </w:tabs>
        <w:ind w:left="288" w:hanging="288"/>
        <w:rPr>
          <w:rFonts w:ascii="BentonSans Comp Regular" w:hAnsi="BentonSans Comp Regular"/>
          <w:sz w:val="20"/>
        </w:rPr>
      </w:pPr>
    </w:p>
    <w:p w14:paraId="3ED15180" w14:textId="77777777" w:rsidR="00C516A3" w:rsidRPr="00791C08" w:rsidRDefault="00C516A3" w:rsidP="00C516A3">
      <w:pPr>
        <w:widowControl/>
        <w:tabs>
          <w:tab w:val="left" w:pos="0"/>
          <w:tab w:val="left" w:pos="252"/>
          <w:tab w:val="left" w:pos="5222"/>
          <w:tab w:val="right" w:leader="dot" w:pos="9292"/>
        </w:tabs>
        <w:ind w:left="288" w:hanging="288"/>
        <w:rPr>
          <w:rFonts w:ascii="BentonSans Comp Regular" w:hAnsi="BentonSans Comp Regular"/>
          <w:b/>
          <w:sz w:val="20"/>
        </w:rPr>
      </w:pPr>
      <w:r w:rsidRPr="00791C08">
        <w:rPr>
          <w:rFonts w:ascii="BentonSans Comp Regular" w:hAnsi="BentonSans Comp Regular"/>
          <w:b/>
          <w:sz w:val="20"/>
        </w:rPr>
        <w:t>Courses Taught in English (6 credit hours)</w:t>
      </w:r>
    </w:p>
    <w:p w14:paraId="7F306CCB" w14:textId="77777777" w:rsidR="00C516A3" w:rsidRPr="00791C08" w:rsidRDefault="00C516A3" w:rsidP="00C516A3">
      <w:pPr>
        <w:widowControl/>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Select two of the following:</w:t>
      </w:r>
    </w:p>
    <w:p w14:paraId="63C341F6" w14:textId="4443AEEB" w:rsidR="00303E6B" w:rsidRPr="00791C08" w:rsidRDefault="00303E6B" w:rsidP="00303E6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367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eminar: German-American Culture for Business and Engineering I (English) (3) </w:t>
      </w:r>
    </w:p>
    <w:p w14:paraId="54C6727A" w14:textId="31E2A3BF" w:rsidR="00303E6B" w:rsidRPr="00791C08" w:rsidRDefault="00303E6B" w:rsidP="00303E6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3680</w:t>
      </w:r>
      <w:r w:rsidR="00B07B3B" w:rsidRPr="00791C08">
        <w:rPr>
          <w:rFonts w:ascii="BentonSans Comp Regular" w:hAnsi="BentonSans Comp Regular"/>
          <w:sz w:val="20"/>
        </w:rPr>
        <w:t xml:space="preserve"> - </w:t>
      </w:r>
      <w:r w:rsidRPr="00791C08">
        <w:rPr>
          <w:rFonts w:ascii="BentonSans Comp Regular" w:hAnsi="BentonSans Comp Regular"/>
          <w:sz w:val="20"/>
        </w:rPr>
        <w:t>Seminar: German-American Culture for Business and Engineering II (English) (3)</w:t>
      </w:r>
    </w:p>
    <w:p w14:paraId="5C2292AD" w14:textId="3B6572BE" w:rsidR="00303E6B" w:rsidRPr="00791C08" w:rsidRDefault="00303E6B" w:rsidP="00303E6B">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GERM 3690</w:t>
      </w:r>
      <w:r w:rsidR="00B07B3B" w:rsidRPr="00791C08">
        <w:rPr>
          <w:rFonts w:ascii="BentonSans Comp Regular" w:hAnsi="BentonSans Comp Regular"/>
          <w:sz w:val="20"/>
        </w:rPr>
        <w:t xml:space="preserve"> - </w:t>
      </w:r>
      <w:r w:rsidRPr="00791C08">
        <w:rPr>
          <w:rFonts w:ascii="BentonSans Comp Regular" w:hAnsi="BentonSans Comp Regular"/>
          <w:sz w:val="20"/>
        </w:rPr>
        <w:t>Seminar: Career Planning for the German-American Business World (3)</w:t>
      </w:r>
    </w:p>
    <w:p w14:paraId="3561E751" w14:textId="77777777" w:rsidR="00303E6B" w:rsidRPr="00791C08" w:rsidRDefault="00303E6B" w:rsidP="00303E6B">
      <w:pPr>
        <w:tabs>
          <w:tab w:val="left" w:pos="0"/>
          <w:tab w:val="left" w:pos="252"/>
          <w:tab w:val="left" w:pos="5222"/>
          <w:tab w:val="right" w:leader="dot" w:pos="9292"/>
        </w:tabs>
        <w:jc w:val="both"/>
        <w:rPr>
          <w:rFonts w:ascii="BentonSans Comp Regular" w:hAnsi="BentonSans Comp Regular"/>
          <w:sz w:val="20"/>
        </w:rPr>
      </w:pPr>
    </w:p>
    <w:p w14:paraId="07F3DA8F" w14:textId="6885FCF7" w:rsidR="00303E6B" w:rsidRPr="00791C08" w:rsidRDefault="00B44EEA" w:rsidP="00303E6B">
      <w:pPr>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 Requirements</w:t>
      </w:r>
    </w:p>
    <w:p w14:paraId="2BDA16B6" w14:textId="68A61975" w:rsidR="002E2A5C" w:rsidRPr="002E2A5C" w:rsidRDefault="002E2A5C" w:rsidP="00A80A2B">
      <w:pPr>
        <w:pStyle w:val="ListParagraph"/>
        <w:numPr>
          <w:ilvl w:val="0"/>
          <w:numId w:val="99"/>
        </w:numPr>
        <w:tabs>
          <w:tab w:val="left" w:pos="0"/>
          <w:tab w:val="left" w:pos="252"/>
          <w:tab w:val="left" w:pos="5222"/>
          <w:tab w:val="right" w:leader="dot" w:pos="9292"/>
        </w:tabs>
        <w:jc w:val="both"/>
        <w:rPr>
          <w:rFonts w:ascii="BentonSans Comp Regular" w:hAnsi="BentonSans Comp Regular"/>
          <w:sz w:val="20"/>
        </w:rPr>
      </w:pPr>
      <w:r w:rsidRPr="002E2A5C">
        <w:rPr>
          <w:rFonts w:ascii="BentonSans Comp Regular" w:hAnsi="BentonSans Comp Regular"/>
          <w:sz w:val="20"/>
        </w:rPr>
        <w:t xml:space="preserve">Beginning with two courses in the German language at the 2000-level, the sequence continues with a selection of two out of three 3000-level seminars on German-American culture for Business and Engineering taught in English.  </w:t>
      </w:r>
    </w:p>
    <w:p w14:paraId="71366C45" w14:textId="49FDE229" w:rsidR="00303E6B" w:rsidRPr="002E2A5C" w:rsidRDefault="00303E6B" w:rsidP="00A80A2B">
      <w:pPr>
        <w:pStyle w:val="ListParagraph"/>
        <w:numPr>
          <w:ilvl w:val="0"/>
          <w:numId w:val="99"/>
        </w:numPr>
        <w:tabs>
          <w:tab w:val="left" w:pos="0"/>
          <w:tab w:val="left" w:pos="252"/>
          <w:tab w:val="left" w:pos="5222"/>
          <w:tab w:val="right" w:leader="dot" w:pos="9292"/>
        </w:tabs>
        <w:jc w:val="both"/>
        <w:rPr>
          <w:rFonts w:ascii="BentonSans Comp Regular" w:hAnsi="BentonSans Comp Regular"/>
          <w:sz w:val="20"/>
        </w:rPr>
      </w:pPr>
      <w:r w:rsidRPr="002E2A5C">
        <w:rPr>
          <w:rFonts w:ascii="BentonSans Comp Regular" w:hAnsi="BentonSans Comp Regular"/>
          <w:sz w:val="20"/>
        </w:rPr>
        <w:t>A grade of C or above is required for all courses in the certificate.</w:t>
      </w:r>
    </w:p>
    <w:p w14:paraId="7CC3F329" w14:textId="77777777" w:rsidR="00303E6B" w:rsidRPr="00791C08" w:rsidRDefault="00303E6B" w:rsidP="00303E6B">
      <w:pPr>
        <w:tabs>
          <w:tab w:val="left" w:pos="0"/>
          <w:tab w:val="left" w:pos="252"/>
          <w:tab w:val="left" w:pos="5222"/>
          <w:tab w:val="right" w:leader="dot" w:pos="9292"/>
        </w:tabs>
        <w:jc w:val="both"/>
        <w:rPr>
          <w:rFonts w:ascii="BentonSans Comp Regular" w:hAnsi="BentonSans Comp Regular"/>
          <w:sz w:val="20"/>
        </w:rPr>
      </w:pPr>
    </w:p>
    <w:p w14:paraId="6083AD60" w14:textId="2333A553" w:rsidR="00303E6B" w:rsidRDefault="00EA4427" w:rsidP="00303E6B">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 xml:space="preserve">Certificate </w:t>
      </w:r>
      <w:r w:rsidR="00303E6B" w:rsidRPr="00791C08">
        <w:rPr>
          <w:rFonts w:ascii="BentonSans Comp Regular" w:hAnsi="BentonSans Comp Regular"/>
          <w:b/>
        </w:rPr>
        <w:t>Total = 12 Credit Hours</w:t>
      </w:r>
    </w:p>
    <w:p w14:paraId="0F5A1A40" w14:textId="4FF9F655" w:rsidR="00C67DD5" w:rsidRPr="00D6589D" w:rsidRDefault="00C67DD5" w:rsidP="00303E6B">
      <w:pPr>
        <w:tabs>
          <w:tab w:val="left" w:pos="0"/>
          <w:tab w:val="left" w:pos="252"/>
          <w:tab w:val="left" w:pos="5222"/>
          <w:tab w:val="right" w:leader="dot" w:pos="9292"/>
        </w:tabs>
        <w:jc w:val="both"/>
        <w:rPr>
          <w:rFonts w:ascii="BentonSans Comp Regular" w:hAnsi="BentonSans Comp Regular"/>
          <w:b/>
          <w:sz w:val="20"/>
        </w:rPr>
      </w:pPr>
    </w:p>
    <w:p w14:paraId="436BF804" w14:textId="2F74E623" w:rsidR="003E3098" w:rsidRDefault="003E3098" w:rsidP="00303E6B">
      <w:pPr>
        <w:tabs>
          <w:tab w:val="left" w:pos="0"/>
          <w:tab w:val="left" w:pos="252"/>
          <w:tab w:val="left" w:pos="5222"/>
          <w:tab w:val="right" w:leader="dot" w:pos="9292"/>
        </w:tabs>
        <w:jc w:val="both"/>
        <w:rPr>
          <w:rFonts w:ascii="BentonSans Comp Regular" w:hAnsi="BentonSans Comp Regular"/>
        </w:rPr>
      </w:pPr>
      <w:r>
        <w:rPr>
          <w:rFonts w:ascii="BentonSans Comp Regular" w:hAnsi="BentonSans Comp Regular"/>
          <w:b/>
        </w:rPr>
        <w:t>Special Policies or Requirements</w:t>
      </w:r>
    </w:p>
    <w:p w14:paraId="32AD9D7D" w14:textId="021E098D" w:rsidR="003E3098" w:rsidRPr="003E3098" w:rsidRDefault="003E3098" w:rsidP="00303E6B">
      <w:pPr>
        <w:tabs>
          <w:tab w:val="left" w:pos="0"/>
          <w:tab w:val="left" w:pos="252"/>
          <w:tab w:val="left" w:pos="5222"/>
          <w:tab w:val="right" w:leader="dot" w:pos="9292"/>
        </w:tabs>
        <w:jc w:val="both"/>
        <w:rPr>
          <w:rFonts w:ascii="BentonSans Comp Regular" w:hAnsi="BentonSans Comp Regular"/>
        </w:rPr>
      </w:pPr>
      <w:r w:rsidRPr="00791C08">
        <w:rPr>
          <w:rFonts w:ascii="BentonSans Comp Regular" w:hAnsi="BentonSans Comp Regular"/>
          <w:sz w:val="20"/>
        </w:rPr>
        <w:t>GERM 3670, GERM 3680, and GERM 3690 can double count toward the German Major and Minor.</w:t>
      </w:r>
    </w:p>
    <w:p w14:paraId="5257E828" w14:textId="01B2D779" w:rsidR="00303E6B" w:rsidRDefault="00303E6B" w:rsidP="00303E6B">
      <w:pPr>
        <w:tabs>
          <w:tab w:val="left" w:pos="0"/>
          <w:tab w:val="left" w:pos="252"/>
          <w:tab w:val="left" w:pos="5222"/>
          <w:tab w:val="right" w:leader="dot" w:pos="9292"/>
        </w:tabs>
        <w:jc w:val="both"/>
        <w:rPr>
          <w:rFonts w:ascii="BentonSans Comp Regular" w:hAnsi="BentonSans Comp Regular"/>
          <w:b/>
          <w:sz w:val="20"/>
        </w:rPr>
      </w:pPr>
    </w:p>
    <w:p w14:paraId="4500DCF4" w14:textId="77777777" w:rsidR="006F6892" w:rsidRPr="00791C08" w:rsidRDefault="006F6892" w:rsidP="00303E6B">
      <w:pPr>
        <w:tabs>
          <w:tab w:val="left" w:pos="0"/>
          <w:tab w:val="left" w:pos="252"/>
          <w:tab w:val="left" w:pos="5222"/>
          <w:tab w:val="right" w:leader="dot" w:pos="9292"/>
        </w:tabs>
        <w:jc w:val="both"/>
        <w:rPr>
          <w:rFonts w:ascii="BentonSans Comp Regular" w:hAnsi="BentonSans Comp Regular"/>
          <w:b/>
          <w:sz w:val="20"/>
        </w:rPr>
      </w:pPr>
    </w:p>
    <w:p w14:paraId="7DA62A91" w14:textId="6AD30BE2" w:rsidR="008D30B3" w:rsidRPr="00791C08" w:rsidRDefault="008D30B3" w:rsidP="008D30B3">
      <w:pPr>
        <w:keepNext/>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Undergraduate Certificate in</w:t>
      </w:r>
      <w:r w:rsidR="006246D9" w:rsidRPr="00791C08">
        <w:rPr>
          <w:rFonts w:ascii="BentonSans Comp Regular" w:hAnsi="BentonSans Comp Regular"/>
          <w:b/>
          <w:sz w:val="32"/>
          <w:szCs w:val="24"/>
        </w:rPr>
        <w:t xml:space="preserve"> Languages and Culture Studies:</w:t>
      </w:r>
      <w:r w:rsidRPr="00791C08">
        <w:rPr>
          <w:rFonts w:ascii="BentonSans Comp Regular" w:hAnsi="BentonSans Comp Regular"/>
          <w:b/>
          <w:sz w:val="32"/>
          <w:szCs w:val="24"/>
        </w:rPr>
        <w:t xml:space="preserve"> Translating German-English</w:t>
      </w:r>
    </w:p>
    <w:p w14:paraId="6ABBFF59" w14:textId="724D0B4C" w:rsidR="008D30B3" w:rsidRPr="00791C08" w:rsidRDefault="006246D9" w:rsidP="008D30B3">
      <w:pPr>
        <w:pStyle w:val="BodyTextIndent"/>
        <w:keepNext/>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 xml:space="preserve">An Undergraduate Certificate in Languages and Culture Studies: Translating (CT) </w:t>
      </w:r>
      <w:r w:rsidR="008D30B3" w:rsidRPr="00791C08">
        <w:rPr>
          <w:rFonts w:ascii="BentonSans Comp Regular" w:hAnsi="BentonSans Comp Regular"/>
          <w:i w:val="0"/>
          <w:color w:val="000000" w:themeColor="text1"/>
        </w:rPr>
        <w:t xml:space="preserve">is not equivalent to a major in a foreign language; rather it represents a theory-based skill developed at the </w:t>
      </w:r>
      <w:r w:rsidR="008542AC">
        <w:rPr>
          <w:rFonts w:ascii="BentonSans Comp Regular" w:hAnsi="BentonSans Comp Regular"/>
          <w:i w:val="0"/>
          <w:color w:val="000000" w:themeColor="text1"/>
        </w:rPr>
        <w:t>B</w:t>
      </w:r>
      <w:r w:rsidR="008D30B3" w:rsidRPr="00791C08">
        <w:rPr>
          <w:rFonts w:ascii="BentonSans Comp Regular" w:hAnsi="BentonSans Comp Regular"/>
          <w:i w:val="0"/>
          <w:color w:val="000000" w:themeColor="text1"/>
        </w:rPr>
        <w:t>achelor’s degree level.  The CT may complement a major in any field, and is especially recommended for Majors and Minors in German, International Studies, or International Business.  All courses for the CT involve, but are not limited to, translating into English from the source text.  A CT in German-English may be earned by completing 12 credit hours</w:t>
      </w:r>
      <w:r w:rsidR="00AC512E">
        <w:rPr>
          <w:rFonts w:ascii="BentonSans Comp Regular" w:hAnsi="BentonSans Comp Regular"/>
          <w:i w:val="0"/>
          <w:color w:val="000000" w:themeColor="text1"/>
        </w:rPr>
        <w:t>.</w:t>
      </w:r>
    </w:p>
    <w:p w14:paraId="493FF124" w14:textId="77777777" w:rsidR="008D30B3" w:rsidRPr="00791C08" w:rsidRDefault="008D30B3" w:rsidP="008D30B3">
      <w:pPr>
        <w:pStyle w:val="BodyTextIndent"/>
        <w:spacing w:line="240" w:lineRule="auto"/>
        <w:ind w:left="288" w:hanging="288"/>
        <w:rPr>
          <w:rFonts w:ascii="BentonSans Comp Regular" w:hAnsi="BentonSans Comp Regular"/>
          <w:b/>
          <w:i w:val="0"/>
          <w:color w:val="000000" w:themeColor="text1"/>
        </w:rPr>
      </w:pPr>
    </w:p>
    <w:p w14:paraId="78D54541" w14:textId="5C042D20" w:rsidR="008D30B3" w:rsidRPr="00791C08" w:rsidRDefault="008D30B3" w:rsidP="008D30B3">
      <w:pPr>
        <w:pStyle w:val="BodyTextIndent"/>
        <w:spacing w:line="240" w:lineRule="auto"/>
        <w:ind w:left="288" w:hanging="288"/>
        <w:rPr>
          <w:rFonts w:ascii="BentonSans Comp Regular" w:hAnsi="BentonSans Comp Regular"/>
          <w:b/>
          <w:i w:val="0"/>
          <w:color w:val="000000" w:themeColor="text1"/>
          <w:sz w:val="24"/>
          <w:szCs w:val="24"/>
        </w:rPr>
      </w:pPr>
      <w:r w:rsidRPr="00791C08">
        <w:rPr>
          <w:rFonts w:ascii="BentonSans Comp Regular" w:hAnsi="BentonSans Comp Regular"/>
          <w:b/>
          <w:i w:val="0"/>
          <w:color w:val="000000" w:themeColor="text1"/>
          <w:sz w:val="24"/>
          <w:szCs w:val="24"/>
        </w:rPr>
        <w:t>Certificate Requirements</w:t>
      </w:r>
    </w:p>
    <w:p w14:paraId="28CEC23B" w14:textId="14029E06" w:rsidR="008D30B3" w:rsidRPr="00791C08" w:rsidRDefault="00C716A6" w:rsidP="008D30B3">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3601</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Introduction to Translation and Interpreting Studies (3)</w:t>
      </w:r>
    </w:p>
    <w:p w14:paraId="1EFE0F67" w14:textId="7CAE489C" w:rsidR="008D30B3" w:rsidRPr="00791C08"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12</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Practicum in Translating I - German (3)</w:t>
      </w:r>
    </w:p>
    <w:p w14:paraId="13A19E37" w14:textId="267E414B" w:rsidR="008D30B3" w:rsidRPr="00791C08"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13</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Practicum in Translating II - German (3)</w:t>
      </w:r>
    </w:p>
    <w:p w14:paraId="3A3F5582" w14:textId="739A5020" w:rsidR="008D30B3" w:rsidRPr="00791C08"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14</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 xml:space="preserve">Practicum in Translating III - German (3) </w:t>
      </w:r>
    </w:p>
    <w:p w14:paraId="2AC0388A" w14:textId="77777777" w:rsidR="008D30B3" w:rsidRPr="00791C08" w:rsidRDefault="008D30B3" w:rsidP="008D30B3">
      <w:pPr>
        <w:pStyle w:val="BodyTextIndent"/>
        <w:spacing w:line="240" w:lineRule="auto"/>
        <w:ind w:left="288" w:hanging="288"/>
        <w:jc w:val="left"/>
        <w:rPr>
          <w:rFonts w:ascii="BentonSans Comp Regular" w:hAnsi="BentonSans Comp Regular"/>
          <w:i w:val="0"/>
          <w:color w:val="000000" w:themeColor="text1"/>
        </w:rPr>
      </w:pPr>
    </w:p>
    <w:p w14:paraId="37F660BA" w14:textId="6846E5BD" w:rsidR="008D30B3" w:rsidRPr="00791C08" w:rsidRDefault="00EA4427" w:rsidP="008D30B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Certificate </w:t>
      </w:r>
      <w:r w:rsidR="008D30B3" w:rsidRPr="00791C08">
        <w:rPr>
          <w:rFonts w:ascii="BentonSans Comp Regular" w:hAnsi="BentonSans Comp Regular"/>
          <w:b/>
        </w:rPr>
        <w:t>Total = 12 Credit Hours</w:t>
      </w:r>
    </w:p>
    <w:p w14:paraId="01E9906C" w14:textId="77777777" w:rsidR="008D30B3" w:rsidRPr="00791C08" w:rsidRDefault="008D30B3" w:rsidP="008D30B3">
      <w:pPr>
        <w:pStyle w:val="BodyTextIndent"/>
        <w:spacing w:line="240" w:lineRule="auto"/>
        <w:ind w:left="288" w:hanging="288"/>
        <w:jc w:val="left"/>
        <w:rPr>
          <w:rFonts w:ascii="BentonSans Comp Regular" w:hAnsi="BentonSans Comp Regular"/>
          <w:i w:val="0"/>
          <w:color w:val="000000" w:themeColor="text1"/>
        </w:rPr>
      </w:pPr>
    </w:p>
    <w:p w14:paraId="78563255" w14:textId="63FC2FD2" w:rsidR="008D30B3" w:rsidRPr="00791C08" w:rsidRDefault="00B44EEA" w:rsidP="008D30B3">
      <w:pPr>
        <w:pStyle w:val="BodyTextIndent"/>
        <w:spacing w:line="240" w:lineRule="auto"/>
        <w:ind w:firstLine="0"/>
        <w:rPr>
          <w:rFonts w:ascii="BentonSans Comp Regular" w:hAnsi="BentonSans Comp Regular"/>
          <w:b/>
          <w:i w:val="0"/>
          <w:color w:val="000000" w:themeColor="text1"/>
          <w:sz w:val="24"/>
        </w:rPr>
      </w:pPr>
      <w:r>
        <w:rPr>
          <w:rFonts w:ascii="BentonSans Comp Regular" w:hAnsi="BentonSans Comp Regular"/>
          <w:b/>
          <w:i w:val="0"/>
          <w:color w:val="000000" w:themeColor="text1"/>
          <w:sz w:val="24"/>
        </w:rPr>
        <w:t>Progression Requirements</w:t>
      </w:r>
    </w:p>
    <w:p w14:paraId="1DD5E271" w14:textId="56481A48" w:rsidR="008D30B3" w:rsidRDefault="008D30B3" w:rsidP="008D30B3">
      <w:pPr>
        <w:pStyle w:val="BodyTextIndent"/>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 xml:space="preserve">All courses must be completed with a grade of B or above. </w:t>
      </w:r>
    </w:p>
    <w:p w14:paraId="272512B3" w14:textId="544B2EFF" w:rsidR="0045585E" w:rsidRDefault="0045585E" w:rsidP="008D30B3">
      <w:pPr>
        <w:pStyle w:val="BodyTextIndent"/>
        <w:spacing w:line="240" w:lineRule="auto"/>
        <w:ind w:firstLine="0"/>
        <w:rPr>
          <w:rFonts w:ascii="BentonSans Comp Regular" w:hAnsi="BentonSans Comp Regular"/>
          <w:i w:val="0"/>
          <w:color w:val="000000" w:themeColor="text1"/>
        </w:rPr>
      </w:pPr>
    </w:p>
    <w:p w14:paraId="6356E1E6" w14:textId="59041ABF" w:rsidR="0045585E" w:rsidRPr="0045585E" w:rsidRDefault="0045585E" w:rsidP="008D30B3">
      <w:pPr>
        <w:pStyle w:val="BodyTextIndent"/>
        <w:spacing w:line="240" w:lineRule="auto"/>
        <w:ind w:firstLine="0"/>
        <w:rPr>
          <w:rFonts w:ascii="BentonSans Comp Regular" w:hAnsi="BentonSans Comp Regular"/>
          <w:b/>
          <w:i w:val="0"/>
          <w:color w:val="000000" w:themeColor="text1"/>
          <w:sz w:val="24"/>
          <w:szCs w:val="24"/>
        </w:rPr>
      </w:pPr>
      <w:r w:rsidRPr="0045585E">
        <w:rPr>
          <w:rFonts w:ascii="BentonSans Comp Regular" w:hAnsi="BentonSans Comp Regular"/>
          <w:b/>
          <w:i w:val="0"/>
          <w:color w:val="000000" w:themeColor="text1"/>
          <w:sz w:val="24"/>
          <w:szCs w:val="24"/>
        </w:rPr>
        <w:t>Special Policies or Requirements</w:t>
      </w:r>
    </w:p>
    <w:p w14:paraId="1EFBA86A" w14:textId="355BDA70" w:rsidR="0045585E" w:rsidRPr="00791C08" w:rsidRDefault="0045585E" w:rsidP="0045585E">
      <w:pPr>
        <w:pStyle w:val="BodyTextIndent"/>
        <w:keepNext/>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 xml:space="preserve">TRAN 4412, TRAN 4413, and TRAN 4414 may be double-counted toward the German major or minor.  </w:t>
      </w:r>
    </w:p>
    <w:p w14:paraId="0D82FF03" w14:textId="77777777" w:rsidR="0045585E" w:rsidRPr="0045585E" w:rsidRDefault="0045585E" w:rsidP="008D30B3">
      <w:pPr>
        <w:pStyle w:val="BodyTextIndent"/>
        <w:spacing w:line="240" w:lineRule="auto"/>
        <w:ind w:firstLine="0"/>
        <w:rPr>
          <w:rFonts w:ascii="BentonSans Comp Regular" w:hAnsi="BentonSans Comp Regular"/>
          <w:b/>
          <w:i w:val="0"/>
          <w:color w:val="000000" w:themeColor="text1"/>
        </w:rPr>
      </w:pPr>
    </w:p>
    <w:p w14:paraId="0899CB2A" w14:textId="7E8E3591" w:rsidR="00AE42C7" w:rsidRPr="00791C08" w:rsidRDefault="00AE42C7" w:rsidP="008D30B3">
      <w:pPr>
        <w:pStyle w:val="BodyTextIndent"/>
        <w:spacing w:line="240" w:lineRule="auto"/>
        <w:ind w:firstLine="0"/>
        <w:rPr>
          <w:rFonts w:ascii="BentonSans Comp Regular" w:hAnsi="BentonSans Comp Regular"/>
          <w:i w:val="0"/>
          <w:color w:val="000000" w:themeColor="text1"/>
        </w:rPr>
      </w:pPr>
    </w:p>
    <w:p w14:paraId="30A9E6F9" w14:textId="24FD88AF" w:rsidR="00AE42C7" w:rsidRPr="00791C08" w:rsidRDefault="00AE42C7" w:rsidP="008D30B3">
      <w:pPr>
        <w:pStyle w:val="BodyTextIndent"/>
        <w:spacing w:line="240" w:lineRule="auto"/>
        <w:ind w:firstLine="0"/>
        <w:rPr>
          <w:rFonts w:ascii="BentonSans Comp Regular" w:hAnsi="BentonSans Comp Regular"/>
          <w:i w:val="0"/>
          <w:color w:val="000000" w:themeColor="text1"/>
        </w:rPr>
      </w:pPr>
      <w:r w:rsidRPr="00791C08">
        <w:rPr>
          <w:rFonts w:ascii="BentonSans Comp Regular" w:hAnsi="BentonSans Comp Regular"/>
          <w:noProof/>
          <w:snapToGrid/>
          <w:color w:val="000000"/>
        </w:rPr>
        <w:drawing>
          <wp:inline distT="0" distB="0" distL="0" distR="0" wp14:anchorId="75F5683E" wp14:editId="52F01190">
            <wp:extent cx="2984956" cy="1860605"/>
            <wp:effectExtent l="19050" t="19050" r="25400" b="2540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5292" b="6247"/>
                    <a:stretch/>
                  </pic:blipFill>
                  <pic:spPr bwMode="auto">
                    <a:xfrm>
                      <a:off x="0" y="0"/>
                      <a:ext cx="3002741" cy="1871691"/>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B1B4346" w14:textId="77777777" w:rsidR="008D30B3" w:rsidRPr="00791C08" w:rsidRDefault="008D30B3" w:rsidP="00303E6B">
      <w:pPr>
        <w:tabs>
          <w:tab w:val="left" w:pos="0"/>
          <w:tab w:val="left" w:pos="252"/>
          <w:tab w:val="left" w:pos="5222"/>
          <w:tab w:val="right" w:leader="dot" w:pos="9292"/>
        </w:tabs>
        <w:jc w:val="both"/>
        <w:rPr>
          <w:rFonts w:ascii="BentonSans Comp Regular" w:hAnsi="BentonSans Comp Regular"/>
          <w:b/>
          <w:sz w:val="20"/>
        </w:rPr>
      </w:pPr>
    </w:p>
    <w:p w14:paraId="436A6EB5" w14:textId="77777777" w:rsidR="00753704" w:rsidRPr="00791C08" w:rsidRDefault="00753704" w:rsidP="0031022A">
      <w:pPr>
        <w:keepNext/>
        <w:keepLines/>
        <w:shd w:val="clear" w:color="auto" w:fill="000000" w:themeFill="text1"/>
        <w:tabs>
          <w:tab w:val="left" w:pos="36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Japanese</w:t>
      </w:r>
    </w:p>
    <w:p w14:paraId="65260146" w14:textId="77777777" w:rsidR="00753704" w:rsidRPr="00791C08" w:rsidRDefault="00753704" w:rsidP="0031022A">
      <w:pPr>
        <w:keepNext/>
        <w:keepLines/>
        <w:tabs>
          <w:tab w:val="left" w:pos="0"/>
          <w:tab w:val="left" w:pos="252"/>
          <w:tab w:val="left" w:pos="5222"/>
          <w:tab w:val="right" w:leader="dot" w:pos="9292"/>
        </w:tabs>
        <w:jc w:val="both"/>
        <w:rPr>
          <w:rFonts w:ascii="BentonSans Comp Regular" w:hAnsi="BentonSans Comp Regular"/>
          <w:b/>
          <w:color w:val="000000"/>
          <w:sz w:val="20"/>
        </w:rPr>
      </w:pPr>
    </w:p>
    <w:p w14:paraId="7E0BCD5E" w14:textId="77777777" w:rsidR="00F707A6" w:rsidRPr="00791C08" w:rsidRDefault="00637E4B" w:rsidP="0031022A">
      <w:pPr>
        <w:keepNext/>
        <w:keepLines/>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Bachelor of Arts in Japanese Studies</w:t>
      </w:r>
    </w:p>
    <w:p w14:paraId="25D2816A" w14:textId="581DAFCB" w:rsidR="00637E4B" w:rsidRPr="00791C08" w:rsidRDefault="00D979F9" w:rsidP="002107F0">
      <w:pPr>
        <w:keepLines/>
        <w:tabs>
          <w:tab w:val="left" w:pos="0"/>
          <w:tab w:val="left" w:pos="252"/>
          <w:tab w:val="left" w:pos="5222"/>
          <w:tab w:val="right" w:leader="dot" w:pos="9292"/>
        </w:tabs>
        <w:jc w:val="both"/>
        <w:rPr>
          <w:rFonts w:ascii="BentonSans Comp Regular" w:hAnsi="BentonSans Comp Regular"/>
          <w:color w:val="000000"/>
          <w:sz w:val="20"/>
        </w:rPr>
      </w:pPr>
      <w:r w:rsidRPr="00D979F9">
        <w:rPr>
          <w:rFonts w:ascii="BentonSans Comp Regular" w:hAnsi="BentonSans Comp Regular"/>
          <w:color w:val="000000"/>
          <w:sz w:val="20"/>
        </w:rPr>
        <w:t>A Major in Japanese Studies leading to a B.A. degree requires 35 hours of coursework above JAPN 1202</w:t>
      </w:r>
      <w:r w:rsidR="00F46340">
        <w:rPr>
          <w:rFonts w:ascii="BentonSans Comp Regular" w:hAnsi="BentonSans Comp Regular"/>
          <w:color w:val="000000"/>
          <w:sz w:val="20"/>
        </w:rPr>
        <w:t>.</w:t>
      </w:r>
      <w:r w:rsidR="003F22E7" w:rsidRPr="00791C08">
        <w:rPr>
          <w:rFonts w:ascii="BentonSans Comp Regular" w:hAnsi="BentonSans Comp Regular"/>
          <w:color w:val="000000"/>
          <w:sz w:val="20"/>
        </w:rPr>
        <w:t xml:space="preserve">  </w:t>
      </w:r>
    </w:p>
    <w:p w14:paraId="17BB9980" w14:textId="77777777" w:rsidR="00637E4B" w:rsidRPr="00791C08" w:rsidRDefault="00637E4B" w:rsidP="006A2EDA">
      <w:pPr>
        <w:tabs>
          <w:tab w:val="left" w:pos="0"/>
          <w:tab w:val="left" w:pos="252"/>
          <w:tab w:val="left" w:pos="5222"/>
          <w:tab w:val="right" w:leader="dot" w:pos="9292"/>
        </w:tabs>
        <w:jc w:val="both"/>
        <w:rPr>
          <w:rFonts w:ascii="BentonSans Comp Regular" w:hAnsi="BentonSans Comp Regular"/>
          <w:color w:val="000000"/>
          <w:sz w:val="20"/>
        </w:rPr>
      </w:pPr>
    </w:p>
    <w:p w14:paraId="0C241848" w14:textId="77777777" w:rsidR="000461EE" w:rsidRPr="00791C08" w:rsidRDefault="000461EE" w:rsidP="000461EE">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5FC4466A" w14:textId="10007405" w:rsidR="000461EE" w:rsidRPr="00791C08" w:rsidRDefault="000461EE" w:rsidP="000461EE">
      <w:pPr>
        <w:rPr>
          <w:rFonts w:ascii="BentonSans Comp Regular" w:hAnsi="BentonSans Comp Regular"/>
          <w:b/>
          <w:sz w:val="20"/>
        </w:rPr>
      </w:pPr>
      <w:r w:rsidRPr="00791C08">
        <w:rPr>
          <w:rFonts w:ascii="BentonSans Comp Regular" w:hAnsi="BentonSans Comp Regular"/>
          <w:b/>
          <w:sz w:val="20"/>
        </w:rPr>
        <w:t>Freshmen and Transfers</w:t>
      </w:r>
    </w:p>
    <w:p w14:paraId="043DE6FF" w14:textId="490A177B" w:rsidR="00C67DD5" w:rsidRPr="00C67DD5" w:rsidRDefault="00C67DD5" w:rsidP="000A6EE0">
      <w:pPr>
        <w:pStyle w:val="ListParagraph"/>
        <w:widowControl/>
        <w:numPr>
          <w:ilvl w:val="0"/>
          <w:numId w:val="38"/>
        </w:numPr>
        <w:rPr>
          <w:rFonts w:ascii="BentonSans Comp Regular" w:hAnsi="BentonSans Comp Regular"/>
          <w:sz w:val="20"/>
        </w:rPr>
      </w:pPr>
      <w:r>
        <w:rPr>
          <w:rFonts w:ascii="BentonSans Comp Regular" w:hAnsi="BentonSans Comp Regular"/>
          <w:sz w:val="20"/>
        </w:rPr>
        <w:t>See University Admission Requirements</w:t>
      </w:r>
    </w:p>
    <w:p w14:paraId="07CE3C8F" w14:textId="24F5C972" w:rsidR="000461EE" w:rsidRPr="00C67DD5" w:rsidRDefault="000461EE" w:rsidP="000A6EE0">
      <w:pPr>
        <w:pStyle w:val="ListParagraph"/>
        <w:widowControl/>
        <w:numPr>
          <w:ilvl w:val="0"/>
          <w:numId w:val="38"/>
        </w:numPr>
        <w:rPr>
          <w:rFonts w:ascii="BentonSans Comp Regular" w:hAnsi="BentonSans Comp Regular"/>
          <w:sz w:val="20"/>
        </w:rPr>
      </w:pPr>
      <w:r w:rsidRPr="00C67DD5">
        <w:rPr>
          <w:rFonts w:ascii="BentonSans Comp Regular" w:hAnsi="BentonSans Comp Regular"/>
          <w:i/>
          <w:sz w:val="20"/>
        </w:rPr>
        <w:t xml:space="preserve">Minimum GPA:  </w:t>
      </w:r>
      <w:r w:rsidRPr="00C67DD5">
        <w:rPr>
          <w:rFonts w:ascii="BentonSans Comp Regular" w:hAnsi="BentonSans Comp Regular"/>
          <w:sz w:val="20"/>
        </w:rPr>
        <w:t>2.0</w:t>
      </w:r>
    </w:p>
    <w:p w14:paraId="0DF5EA95" w14:textId="15E38EB0" w:rsidR="000461EE" w:rsidRPr="00791C08" w:rsidRDefault="00D2750E" w:rsidP="000A6EE0">
      <w:pPr>
        <w:pStyle w:val="ListParagraph"/>
        <w:widowControl/>
        <w:numPr>
          <w:ilvl w:val="0"/>
          <w:numId w:val="38"/>
        </w:numPr>
        <w:jc w:val="both"/>
        <w:rPr>
          <w:rFonts w:ascii="BentonSans Comp Regular" w:hAnsi="BentonSans Comp Regular"/>
          <w:sz w:val="20"/>
        </w:rPr>
      </w:pPr>
      <w:r w:rsidRPr="00D2750E">
        <w:rPr>
          <w:rFonts w:ascii="BentonSans Comp Regular" w:hAnsi="BentonSans Comp Regular"/>
          <w:sz w:val="20"/>
        </w:rPr>
        <w:t xml:space="preserve">Students should consult the </w:t>
      </w:r>
      <w:hyperlink r:id="rId104" w:history="1">
        <w:r w:rsidRPr="00D2750E">
          <w:rPr>
            <w:rStyle w:val="Hyperlink"/>
            <w:rFonts w:ascii="BentonSans Comp Regular" w:hAnsi="BentonSans Comp Regular"/>
            <w:color w:val="auto"/>
            <w:sz w:val="20"/>
            <w:u w:val="none"/>
          </w:rPr>
          <w:t>Guidance on Language Placement and Exemption</w:t>
        </w:r>
      </w:hyperlink>
      <w:r w:rsidRPr="00D2750E">
        <w:rPr>
          <w:rFonts w:ascii="BentonSans Comp Regular" w:hAnsi="BentonSans Comp Regular"/>
          <w:sz w:val="20"/>
        </w:rPr>
        <w:t xml:space="preserve"> on the department’s web page for more specific guidelines regarding placement.</w:t>
      </w:r>
      <w:r w:rsidR="000461EE" w:rsidRPr="00791C08">
        <w:rPr>
          <w:rFonts w:ascii="BentonSans Comp Regular" w:hAnsi="BentonSans Comp Regular"/>
          <w:sz w:val="20"/>
        </w:rPr>
        <w:t xml:space="preserve"> </w:t>
      </w:r>
    </w:p>
    <w:p w14:paraId="2E35052F" w14:textId="77777777" w:rsidR="000461EE" w:rsidRPr="00791C08" w:rsidRDefault="000461EE" w:rsidP="000A6EE0">
      <w:pPr>
        <w:pStyle w:val="ListParagraph"/>
        <w:widowControl/>
        <w:numPr>
          <w:ilvl w:val="0"/>
          <w:numId w:val="38"/>
        </w:numPr>
        <w:jc w:val="both"/>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4314B89C" w14:textId="77777777" w:rsidR="000461EE" w:rsidRPr="00791C08" w:rsidRDefault="000461EE" w:rsidP="000461EE">
      <w:pPr>
        <w:tabs>
          <w:tab w:val="left" w:pos="0"/>
          <w:tab w:val="left" w:pos="252"/>
          <w:tab w:val="left" w:pos="5222"/>
          <w:tab w:val="right" w:leader="dot" w:pos="9292"/>
        </w:tabs>
        <w:jc w:val="both"/>
        <w:rPr>
          <w:rFonts w:ascii="BentonSans Comp Regular" w:hAnsi="BentonSans Comp Regular"/>
          <w:sz w:val="20"/>
        </w:rPr>
      </w:pPr>
    </w:p>
    <w:p w14:paraId="3810FE3F" w14:textId="77777777" w:rsidR="00AD110B" w:rsidRPr="00D45A3E" w:rsidRDefault="00AD110B" w:rsidP="00AD110B">
      <w:pPr>
        <w:tabs>
          <w:tab w:val="left" w:pos="0"/>
          <w:tab w:val="left" w:pos="252"/>
          <w:tab w:val="left" w:pos="5222"/>
          <w:tab w:val="right" w:leader="dot" w:pos="9292"/>
        </w:tabs>
        <w:jc w:val="both"/>
        <w:rPr>
          <w:rFonts w:ascii="BentonSans Comp Regular" w:hAnsi="BentonSans Comp Regular"/>
          <w:b/>
        </w:rPr>
      </w:pPr>
      <w:r w:rsidRPr="00D45A3E">
        <w:rPr>
          <w:rFonts w:ascii="BentonSans Comp Regular" w:hAnsi="BentonSans Comp Regular"/>
          <w:b/>
        </w:rPr>
        <w:t>Degree Requirements</w:t>
      </w:r>
    </w:p>
    <w:p w14:paraId="7EF68E06" w14:textId="24BFAD77" w:rsidR="00AD110B" w:rsidRPr="00D45A3E" w:rsidRDefault="00AD110B" w:rsidP="00AD110B">
      <w:pPr>
        <w:tabs>
          <w:tab w:val="left" w:pos="0"/>
          <w:tab w:val="left" w:pos="252"/>
          <w:tab w:val="left" w:pos="5222"/>
          <w:tab w:val="right" w:leader="dot" w:pos="9292"/>
        </w:tabs>
        <w:jc w:val="both"/>
        <w:rPr>
          <w:rFonts w:ascii="BentonSans Comp Regular" w:hAnsi="BentonSans Comp Regular"/>
          <w:b/>
          <w:sz w:val="20"/>
        </w:rPr>
      </w:pPr>
      <w:r w:rsidRPr="00D45A3E">
        <w:rPr>
          <w:rFonts w:ascii="BentonSans Comp Regular" w:hAnsi="BentonSans Comp Regular"/>
          <w:b/>
          <w:sz w:val="20"/>
        </w:rPr>
        <w:t>General Education Courses (</w:t>
      </w:r>
      <w:r w:rsidR="00D216A1">
        <w:rPr>
          <w:rFonts w:ascii="BentonSans Comp Regular" w:hAnsi="BentonSans Comp Regular"/>
          <w:b/>
          <w:sz w:val="20"/>
        </w:rPr>
        <w:t>31-32</w:t>
      </w:r>
      <w:r w:rsidRPr="00D45A3E">
        <w:rPr>
          <w:rFonts w:ascii="BentonSans Comp Regular" w:hAnsi="BentonSans Comp Regular"/>
          <w:b/>
          <w:sz w:val="20"/>
        </w:rPr>
        <w:t xml:space="preserve"> credit hours)</w:t>
      </w:r>
    </w:p>
    <w:p w14:paraId="53B385E6" w14:textId="49B57B8C" w:rsidR="00BB5E15" w:rsidRPr="00D45A3E" w:rsidRDefault="004B4C94" w:rsidP="00BB5E15">
      <w:pPr>
        <w:tabs>
          <w:tab w:val="left" w:pos="0"/>
          <w:tab w:val="left" w:pos="252"/>
          <w:tab w:val="left" w:pos="5222"/>
          <w:tab w:val="right" w:leader="dot" w:pos="9292"/>
        </w:tabs>
        <w:jc w:val="both"/>
        <w:rPr>
          <w:rFonts w:ascii="BentonSans Comp Regular" w:hAnsi="BentonSans Comp Regular"/>
          <w:sz w:val="20"/>
        </w:rPr>
      </w:pPr>
      <w:r w:rsidRPr="00D45A3E">
        <w:rPr>
          <w:rFonts w:ascii="BentonSans Comp Regular" w:hAnsi="BentonSans Comp Regular"/>
          <w:sz w:val="20"/>
        </w:rPr>
        <w:t>For details on required General Education courses,</w:t>
      </w:r>
      <w:r w:rsidR="007C7735" w:rsidRPr="00D45A3E">
        <w:rPr>
          <w:rFonts w:ascii="BentonSans Comp Regular" w:hAnsi="BentonSans Comp Regular"/>
          <w:sz w:val="20"/>
        </w:rPr>
        <w:t xml:space="preserve"> refer to the General Education Program.</w:t>
      </w:r>
    </w:p>
    <w:p w14:paraId="29249D00" w14:textId="77777777" w:rsidR="00BB5E15" w:rsidRPr="00D45A3E" w:rsidRDefault="00BB5E15" w:rsidP="00BB5E15">
      <w:pPr>
        <w:tabs>
          <w:tab w:val="left" w:pos="0"/>
          <w:tab w:val="left" w:pos="252"/>
          <w:tab w:val="left" w:pos="5222"/>
          <w:tab w:val="right" w:leader="dot" w:pos="9292"/>
        </w:tabs>
        <w:jc w:val="both"/>
        <w:rPr>
          <w:rFonts w:ascii="BentonSans Comp Regular" w:hAnsi="BentonSans Comp Regular"/>
          <w:sz w:val="20"/>
        </w:rPr>
      </w:pPr>
    </w:p>
    <w:p w14:paraId="63B5B960" w14:textId="77777777" w:rsidR="00765E3C" w:rsidRPr="00791C08" w:rsidRDefault="00765E3C" w:rsidP="00A610D4">
      <w:pPr>
        <w:keepNext/>
        <w:tabs>
          <w:tab w:val="left" w:pos="0"/>
          <w:tab w:val="left" w:pos="25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Major </w:t>
      </w:r>
      <w:r w:rsidR="005A7A08" w:rsidRPr="00791C08">
        <w:rPr>
          <w:rFonts w:ascii="BentonSans Comp Regular" w:hAnsi="BentonSans Comp Regular"/>
          <w:b/>
          <w:color w:val="000000"/>
          <w:sz w:val="20"/>
        </w:rPr>
        <w:t>Courses</w:t>
      </w:r>
      <w:r w:rsidR="00F062AB" w:rsidRPr="00791C08">
        <w:rPr>
          <w:rFonts w:ascii="BentonSans Comp Regular" w:hAnsi="BentonSans Comp Regular"/>
          <w:b/>
          <w:color w:val="000000"/>
          <w:sz w:val="20"/>
        </w:rPr>
        <w:t xml:space="preserve"> (</w:t>
      </w:r>
      <w:r w:rsidR="00A610D4" w:rsidRPr="00791C08">
        <w:rPr>
          <w:rFonts w:ascii="BentonSans Comp Regular" w:hAnsi="BentonSans Comp Regular"/>
          <w:b/>
          <w:color w:val="000000"/>
          <w:sz w:val="20"/>
        </w:rPr>
        <w:t>35</w:t>
      </w:r>
      <w:r w:rsidR="00F062AB" w:rsidRPr="00791C08">
        <w:rPr>
          <w:rFonts w:ascii="BentonSans Comp Regular" w:hAnsi="BentonSans Comp Regular"/>
          <w:b/>
          <w:color w:val="000000"/>
          <w:sz w:val="20"/>
        </w:rPr>
        <w:t xml:space="preserve"> credit hours)</w:t>
      </w:r>
    </w:p>
    <w:p w14:paraId="4D95814C" w14:textId="322F6712" w:rsidR="00A610D4" w:rsidRPr="00791C08" w:rsidRDefault="00457049" w:rsidP="00A610D4">
      <w:pPr>
        <w:keepNext/>
        <w:tabs>
          <w:tab w:val="left" w:pos="0"/>
          <w:tab w:val="left" w:pos="252"/>
          <w:tab w:val="left" w:pos="5222"/>
          <w:tab w:val="right" w:leader="dot" w:pos="9292"/>
        </w:tabs>
        <w:ind w:left="288" w:hanging="288"/>
        <w:rPr>
          <w:rFonts w:ascii="BentonSans Comp Regular" w:hAnsi="BentonSans Comp Regular"/>
          <w:b/>
          <w:i/>
          <w:color w:val="000000"/>
          <w:sz w:val="20"/>
        </w:rPr>
      </w:pPr>
      <w:r w:rsidRPr="00791C08">
        <w:rPr>
          <w:rFonts w:ascii="BentonSans Comp Regular" w:hAnsi="BentonSans Comp Regular"/>
          <w:b/>
          <w:i/>
          <w:color w:val="000000"/>
          <w:sz w:val="20"/>
        </w:rPr>
        <w:t xml:space="preserve">Required </w:t>
      </w:r>
      <w:r w:rsidR="00A610D4" w:rsidRPr="00791C08">
        <w:rPr>
          <w:rFonts w:ascii="BentonSans Comp Regular" w:hAnsi="BentonSans Comp Regular"/>
          <w:b/>
          <w:i/>
          <w:color w:val="000000"/>
          <w:sz w:val="20"/>
        </w:rPr>
        <w:t>Language Courses (26 credit hours)</w:t>
      </w:r>
    </w:p>
    <w:p w14:paraId="7F826ECA" w14:textId="2D50FE2F" w:rsidR="00787FAE" w:rsidRPr="00791C08" w:rsidRDefault="00787FAE" w:rsidP="00787FAE">
      <w:pPr>
        <w:keepNext/>
        <w:keepLines/>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JAPN 2201</w:t>
      </w:r>
      <w:r w:rsidR="00413E04" w:rsidRPr="00791C08">
        <w:rPr>
          <w:rFonts w:ascii="BentonSans Comp Regular" w:hAnsi="BentonSans Comp Regular"/>
          <w:sz w:val="20"/>
        </w:rPr>
        <w:t xml:space="preserve"> - </w:t>
      </w:r>
      <w:r w:rsidRPr="00791C08">
        <w:rPr>
          <w:rFonts w:ascii="BentonSans Comp Regular" w:hAnsi="BentonSans Comp Regular"/>
          <w:sz w:val="20"/>
        </w:rPr>
        <w:t xml:space="preserve">Intermediate Japanese I (3) </w:t>
      </w:r>
    </w:p>
    <w:p w14:paraId="49E149BF" w14:textId="4662300F" w:rsidR="00787FAE" w:rsidRPr="00791C08" w:rsidRDefault="00787FAE" w:rsidP="00787FAE">
      <w:pPr>
        <w:keepNext/>
        <w:keepLines/>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JAPN 2201L</w:t>
      </w:r>
      <w:r w:rsidR="00413E04" w:rsidRPr="00791C08">
        <w:rPr>
          <w:rFonts w:ascii="BentonSans Comp Regular" w:hAnsi="BentonSans Comp Regular"/>
          <w:sz w:val="20"/>
        </w:rPr>
        <w:t xml:space="preserve"> - </w:t>
      </w:r>
      <w:r w:rsidRPr="00791C08">
        <w:rPr>
          <w:rFonts w:ascii="BentonSans Comp Regular" w:hAnsi="BentonSans Comp Regular"/>
          <w:sz w:val="20"/>
        </w:rPr>
        <w:t xml:space="preserve">Intermediate Japanese I Lab (1) </w:t>
      </w:r>
    </w:p>
    <w:p w14:paraId="62D702B8" w14:textId="405B5054" w:rsidR="00787FAE" w:rsidRPr="00791C08" w:rsidRDefault="00787FAE" w:rsidP="00787FAE">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JAPN 2202</w:t>
      </w:r>
      <w:r w:rsidR="00413E04" w:rsidRPr="00791C08">
        <w:rPr>
          <w:rFonts w:ascii="BentonSans Comp Regular" w:hAnsi="BentonSans Comp Regular"/>
          <w:sz w:val="20"/>
        </w:rPr>
        <w:t xml:space="preserve"> - </w:t>
      </w:r>
      <w:r w:rsidRPr="00791C08">
        <w:rPr>
          <w:rFonts w:ascii="BentonSans Comp Regular" w:hAnsi="BentonSans Comp Regular"/>
          <w:sz w:val="20"/>
        </w:rPr>
        <w:t>Intermediate Japanese II (3)</w:t>
      </w:r>
    </w:p>
    <w:p w14:paraId="6D9040FB" w14:textId="5A1087DF" w:rsidR="00787FAE" w:rsidRPr="00791C08" w:rsidRDefault="00787FAE" w:rsidP="00787FAE">
      <w:pPr>
        <w:keepNext/>
        <w:keepLines/>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JAPN 2202L</w:t>
      </w:r>
      <w:r w:rsidR="00413E04" w:rsidRPr="00791C08">
        <w:rPr>
          <w:rFonts w:ascii="BentonSans Comp Regular" w:hAnsi="BentonSans Comp Regular"/>
          <w:sz w:val="20"/>
        </w:rPr>
        <w:t xml:space="preserve"> - </w:t>
      </w:r>
      <w:r w:rsidRPr="00791C08">
        <w:rPr>
          <w:rFonts w:ascii="BentonSans Comp Regular" w:hAnsi="BentonSans Comp Regular"/>
          <w:sz w:val="20"/>
        </w:rPr>
        <w:t xml:space="preserve">Intermediate Japanese I Lab (1) </w:t>
      </w:r>
    </w:p>
    <w:p w14:paraId="16C5966D" w14:textId="7C12775D" w:rsidR="00B7705A" w:rsidRPr="00791C08" w:rsidRDefault="00B7705A" w:rsidP="00B7705A">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201</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Upper Intermediate Japanese I (</w:t>
      </w:r>
      <w:r w:rsidR="00E73EA0" w:rsidRPr="00791C08">
        <w:rPr>
          <w:rFonts w:ascii="BentonSans Comp Regular" w:hAnsi="BentonSans Comp Regular"/>
          <w:color w:val="000000"/>
          <w:sz w:val="20"/>
        </w:rPr>
        <w:t>3</w:t>
      </w:r>
      <w:r w:rsidRPr="00791C08">
        <w:rPr>
          <w:rFonts w:ascii="BentonSans Comp Regular" w:hAnsi="BentonSans Comp Regular"/>
          <w:color w:val="000000"/>
          <w:sz w:val="20"/>
        </w:rPr>
        <w:t>)</w:t>
      </w:r>
    </w:p>
    <w:p w14:paraId="5F2CD51E" w14:textId="4A11EF2C" w:rsidR="00E73EA0" w:rsidRPr="00791C08" w:rsidRDefault="00E73EA0" w:rsidP="00E73EA0">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201L</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Upper Intermediate Japanese I Lab (1)</w:t>
      </w:r>
    </w:p>
    <w:p w14:paraId="3528A2B9" w14:textId="0B591B04" w:rsidR="00B7705A" w:rsidRPr="00791C08" w:rsidRDefault="00B7705A" w:rsidP="00B7705A">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202</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Upper Intermediate Japanese II (</w:t>
      </w:r>
      <w:r w:rsidR="00E73EA0" w:rsidRPr="00791C08">
        <w:rPr>
          <w:rFonts w:ascii="BentonSans Comp Regular" w:hAnsi="BentonSans Comp Regular"/>
          <w:color w:val="000000"/>
          <w:sz w:val="20"/>
        </w:rPr>
        <w:t>3</w:t>
      </w:r>
      <w:r w:rsidRPr="00791C08">
        <w:rPr>
          <w:rFonts w:ascii="BentonSans Comp Regular" w:hAnsi="BentonSans Comp Regular"/>
          <w:color w:val="000000"/>
          <w:sz w:val="20"/>
        </w:rPr>
        <w:t>)</w:t>
      </w:r>
    </w:p>
    <w:p w14:paraId="19B5D453" w14:textId="40A7FA52" w:rsidR="00E73EA0" w:rsidRPr="00791C08" w:rsidRDefault="00E73EA0" w:rsidP="00E73EA0">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202L</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Upper Intermediate Japanese I Lab (1)</w:t>
      </w:r>
    </w:p>
    <w:p w14:paraId="69F28587" w14:textId="7C10719B" w:rsidR="00413E04" w:rsidRPr="00791C08" w:rsidRDefault="00413E04" w:rsidP="00413E04">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LACS 4690 - Senior Seminar (1)</w:t>
      </w:r>
    </w:p>
    <w:p w14:paraId="4FE4FE4C" w14:textId="77777777" w:rsidR="00413E04" w:rsidRPr="00791C08" w:rsidRDefault="00413E04" w:rsidP="00457049">
      <w:pPr>
        <w:tabs>
          <w:tab w:val="left" w:pos="0"/>
          <w:tab w:val="left" w:pos="252"/>
          <w:tab w:val="left" w:pos="5222"/>
          <w:tab w:val="right" w:leader="dot" w:pos="9292"/>
        </w:tabs>
        <w:ind w:left="288" w:hanging="288"/>
        <w:rPr>
          <w:rFonts w:ascii="BentonSans Comp Regular" w:hAnsi="BentonSans Comp Regular"/>
          <w:color w:val="000000"/>
          <w:sz w:val="20"/>
        </w:rPr>
      </w:pPr>
    </w:p>
    <w:p w14:paraId="52DE4FED" w14:textId="2E1F9572" w:rsidR="00457049" w:rsidRPr="00791C08" w:rsidRDefault="00457049" w:rsidP="00457049">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lastRenderedPageBreak/>
        <w:t xml:space="preserve">JAPN 4100 </w:t>
      </w:r>
      <w:r w:rsidR="00413E04" w:rsidRPr="00791C08">
        <w:rPr>
          <w:rFonts w:ascii="BentonSans Comp Regular" w:hAnsi="BentonSans Comp Regular"/>
          <w:color w:val="000000"/>
          <w:sz w:val="20"/>
        </w:rPr>
        <w:t>-</w:t>
      </w:r>
      <w:r w:rsidRPr="00791C08">
        <w:rPr>
          <w:rFonts w:ascii="BentonSans Comp Regular" w:hAnsi="BentonSans Comp Regular"/>
          <w:color w:val="000000"/>
          <w:sz w:val="20"/>
        </w:rPr>
        <w:t xml:space="preserve"> Japanese Language Proficiency Test (N3) Preparation (3)</w:t>
      </w:r>
      <w:r w:rsidRPr="00791C08">
        <w:rPr>
          <w:rFonts w:ascii="BentonSans Comp Regular" w:hAnsi="BentonSans Comp Regular"/>
          <w:color w:val="000000"/>
          <w:sz w:val="20"/>
        </w:rPr>
        <w:br/>
        <w:t xml:space="preserve">or JAPN 4101 </w:t>
      </w:r>
      <w:r w:rsidR="00413E04" w:rsidRPr="00791C08">
        <w:rPr>
          <w:rFonts w:ascii="BentonSans Comp Regular" w:hAnsi="BentonSans Comp Regular"/>
          <w:color w:val="000000"/>
          <w:sz w:val="20"/>
        </w:rPr>
        <w:t>-</w:t>
      </w:r>
      <w:r w:rsidRPr="00791C08">
        <w:rPr>
          <w:rFonts w:ascii="BentonSans Comp Regular" w:hAnsi="BentonSans Comp Regular"/>
          <w:color w:val="000000"/>
          <w:sz w:val="20"/>
        </w:rPr>
        <w:t xml:space="preserve"> Japanese Language Proficiency Test (N2) Preparation (3)</w:t>
      </w:r>
    </w:p>
    <w:p w14:paraId="167F691D" w14:textId="77777777" w:rsidR="00B7705A" w:rsidRPr="00791C08" w:rsidRDefault="00B7705A" w:rsidP="00B7705A">
      <w:pPr>
        <w:tabs>
          <w:tab w:val="left" w:pos="0"/>
          <w:tab w:val="left" w:pos="252"/>
          <w:tab w:val="left" w:pos="5222"/>
          <w:tab w:val="right" w:leader="dot" w:pos="9292"/>
        </w:tabs>
        <w:ind w:left="288" w:hanging="288"/>
        <w:rPr>
          <w:rFonts w:ascii="BentonSans Comp Regular" w:hAnsi="BentonSans Comp Regular"/>
          <w:color w:val="000000"/>
          <w:sz w:val="20"/>
        </w:rPr>
      </w:pPr>
    </w:p>
    <w:p w14:paraId="59CDDAFE" w14:textId="1D54F907" w:rsidR="000D16C6" w:rsidRPr="00791C08" w:rsidRDefault="00B7705A" w:rsidP="00B7705A">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4050</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opics in Japanese (1 to 3)</w:t>
      </w:r>
    </w:p>
    <w:p w14:paraId="250F2092" w14:textId="06FE7F83" w:rsidR="000D16C6" w:rsidRPr="00791C08" w:rsidRDefault="00A610D4" w:rsidP="000D16C6">
      <w:pPr>
        <w:tabs>
          <w:tab w:val="left" w:pos="0"/>
          <w:tab w:val="left" w:pos="252"/>
          <w:tab w:val="left" w:pos="5222"/>
          <w:tab w:val="right" w:leader="dot" w:pos="9292"/>
        </w:tabs>
        <w:ind w:left="576" w:hanging="288"/>
        <w:rPr>
          <w:rFonts w:ascii="BentonSans Comp Regular" w:hAnsi="BentonSans Comp Regular"/>
          <w:color w:val="000000"/>
          <w:sz w:val="20"/>
        </w:rPr>
      </w:pPr>
      <w:r w:rsidRPr="00791C08">
        <w:rPr>
          <w:rFonts w:ascii="BentonSans Comp Regular" w:hAnsi="BentonSans Comp Regular"/>
          <w:color w:val="000000"/>
          <w:sz w:val="20"/>
        </w:rPr>
        <w:t xml:space="preserve">or </w:t>
      </w:r>
      <w:r w:rsidR="00B7705A" w:rsidRPr="00791C08">
        <w:rPr>
          <w:rFonts w:ascii="BentonSans Comp Regular" w:hAnsi="BentonSans Comp Regular"/>
          <w:color w:val="000000"/>
          <w:sz w:val="20"/>
        </w:rPr>
        <w:t>JAPN 4150</w:t>
      </w:r>
      <w:r w:rsidR="00413E04" w:rsidRPr="00791C08">
        <w:rPr>
          <w:rFonts w:ascii="BentonSans Comp Regular" w:hAnsi="BentonSans Comp Regular"/>
          <w:color w:val="000000"/>
          <w:sz w:val="20"/>
        </w:rPr>
        <w:t xml:space="preserve"> - </w:t>
      </w:r>
      <w:r w:rsidR="00B7705A" w:rsidRPr="00791C08">
        <w:rPr>
          <w:rFonts w:ascii="BentonSans Comp Regular" w:hAnsi="BentonSans Comp Regular"/>
          <w:color w:val="000000"/>
          <w:sz w:val="20"/>
        </w:rPr>
        <w:t>Studies in Japanese Language (3)</w:t>
      </w:r>
    </w:p>
    <w:p w14:paraId="0B7D914B" w14:textId="66F2E357" w:rsidR="000D16C6" w:rsidRPr="00791C08" w:rsidRDefault="000D16C6" w:rsidP="000D16C6">
      <w:pPr>
        <w:tabs>
          <w:tab w:val="left" w:pos="0"/>
          <w:tab w:val="left" w:pos="252"/>
          <w:tab w:val="left" w:pos="5222"/>
          <w:tab w:val="right" w:leader="dot" w:pos="9292"/>
        </w:tabs>
        <w:ind w:left="576" w:hanging="288"/>
        <w:rPr>
          <w:rFonts w:ascii="BentonSans Comp Regular" w:hAnsi="BentonSans Comp Regular"/>
          <w:color w:val="000000"/>
          <w:sz w:val="20"/>
        </w:rPr>
      </w:pPr>
      <w:r w:rsidRPr="00791C08">
        <w:rPr>
          <w:rFonts w:ascii="BentonSans Comp Regular" w:hAnsi="BentonSans Comp Regular"/>
          <w:color w:val="000000"/>
          <w:sz w:val="20"/>
        </w:rPr>
        <w:t>or JAPN 4205</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Advanced Japanese Oral Communication (3) </w:t>
      </w:r>
    </w:p>
    <w:p w14:paraId="1D0A6DB8" w14:textId="2A6E8D56" w:rsidR="000F276A" w:rsidRPr="00791C08" w:rsidRDefault="000F276A" w:rsidP="000D16C6">
      <w:pPr>
        <w:tabs>
          <w:tab w:val="left" w:pos="0"/>
          <w:tab w:val="left" w:pos="252"/>
          <w:tab w:val="left" w:pos="5222"/>
          <w:tab w:val="right" w:leader="dot" w:pos="9292"/>
        </w:tabs>
        <w:ind w:left="576" w:hanging="288"/>
        <w:rPr>
          <w:rFonts w:ascii="BentonSans Comp Regular" w:hAnsi="BentonSans Comp Regular"/>
          <w:color w:val="000000"/>
          <w:sz w:val="20"/>
        </w:rPr>
      </w:pPr>
      <w:r w:rsidRPr="00791C08">
        <w:rPr>
          <w:rFonts w:ascii="BentonSans Comp Regular" w:hAnsi="BentonSans Comp Regular"/>
          <w:color w:val="000000"/>
          <w:sz w:val="20"/>
        </w:rPr>
        <w:t>or JAPN 4206</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Advanced Spoken Business Japanese (3)</w:t>
      </w:r>
    </w:p>
    <w:p w14:paraId="6E30DBC7" w14:textId="127AC1EC" w:rsidR="00171CFF" w:rsidRPr="00791C08" w:rsidRDefault="00171CFF" w:rsidP="000D16C6">
      <w:pPr>
        <w:tabs>
          <w:tab w:val="left" w:pos="0"/>
          <w:tab w:val="left" w:pos="252"/>
          <w:tab w:val="left" w:pos="5222"/>
          <w:tab w:val="right" w:leader="dot" w:pos="9292"/>
        </w:tabs>
        <w:ind w:left="576" w:hanging="288"/>
        <w:rPr>
          <w:rFonts w:ascii="BentonSans Comp Regular" w:hAnsi="BentonSans Comp Regular"/>
          <w:color w:val="000000"/>
          <w:sz w:val="20"/>
        </w:rPr>
      </w:pPr>
      <w:r w:rsidRPr="00791C08">
        <w:rPr>
          <w:rFonts w:ascii="BentonSans Comp Regular" w:hAnsi="BentonSans Comp Regular"/>
          <w:color w:val="000000"/>
          <w:sz w:val="20"/>
        </w:rPr>
        <w:t>or JAPN 4207 - Business Japanese Writing (3)</w:t>
      </w:r>
    </w:p>
    <w:p w14:paraId="554E4B8B" w14:textId="5150161D" w:rsidR="000D16C6" w:rsidRPr="00791C08" w:rsidRDefault="00B7705A" w:rsidP="000D16C6">
      <w:pPr>
        <w:tabs>
          <w:tab w:val="left" w:pos="0"/>
          <w:tab w:val="left" w:pos="252"/>
          <w:tab w:val="left" w:pos="5222"/>
          <w:tab w:val="right" w:leader="dot" w:pos="9292"/>
        </w:tabs>
        <w:ind w:left="576" w:hanging="288"/>
        <w:rPr>
          <w:rFonts w:ascii="BentonSans Comp Regular" w:hAnsi="BentonSans Comp Regular"/>
          <w:color w:val="000000"/>
          <w:sz w:val="20"/>
        </w:rPr>
      </w:pPr>
      <w:r w:rsidRPr="00791C08">
        <w:rPr>
          <w:rFonts w:ascii="BentonSans Comp Regular" w:hAnsi="BentonSans Comp Regular"/>
          <w:color w:val="000000"/>
          <w:sz w:val="20"/>
        </w:rPr>
        <w:t>or TRAN 4422</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Practicum in Translating I </w:t>
      </w:r>
      <w:r w:rsidR="002E3437" w:rsidRPr="00791C08">
        <w:rPr>
          <w:rFonts w:ascii="BentonSans Comp Regular" w:hAnsi="BentonSans Comp Regular"/>
          <w:color w:val="000000"/>
          <w:sz w:val="20"/>
        </w:rPr>
        <w:t>-</w:t>
      </w:r>
      <w:r w:rsidRPr="00791C08">
        <w:rPr>
          <w:rFonts w:ascii="BentonSans Comp Regular" w:hAnsi="BentonSans Comp Regular"/>
          <w:color w:val="000000"/>
          <w:sz w:val="20"/>
        </w:rPr>
        <w:t xml:space="preserve"> Japanese (3)</w:t>
      </w:r>
    </w:p>
    <w:p w14:paraId="5DE5ED1D" w14:textId="5F478BA8" w:rsidR="000D16C6" w:rsidRPr="00791C08" w:rsidRDefault="00B7705A" w:rsidP="000D16C6">
      <w:pPr>
        <w:tabs>
          <w:tab w:val="left" w:pos="0"/>
          <w:tab w:val="left" w:pos="252"/>
          <w:tab w:val="left" w:pos="5222"/>
          <w:tab w:val="right" w:leader="dot" w:pos="9292"/>
        </w:tabs>
        <w:ind w:left="576" w:hanging="288"/>
        <w:rPr>
          <w:rFonts w:ascii="BentonSans Comp Regular" w:hAnsi="BentonSans Comp Regular"/>
          <w:color w:val="000000"/>
          <w:sz w:val="20"/>
        </w:rPr>
      </w:pPr>
      <w:r w:rsidRPr="00791C08">
        <w:rPr>
          <w:rFonts w:ascii="BentonSans Comp Regular" w:hAnsi="BentonSans Comp Regular"/>
          <w:color w:val="000000"/>
          <w:sz w:val="20"/>
        </w:rPr>
        <w:t>or TRAN 4423</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Practicum in Translating II </w:t>
      </w:r>
      <w:r w:rsidR="002E3437" w:rsidRPr="00791C08">
        <w:rPr>
          <w:rFonts w:ascii="BentonSans Comp Regular" w:hAnsi="BentonSans Comp Regular"/>
          <w:color w:val="000000"/>
          <w:sz w:val="20"/>
        </w:rPr>
        <w:t>-</w:t>
      </w:r>
      <w:r w:rsidRPr="00791C08">
        <w:rPr>
          <w:rFonts w:ascii="BentonSans Comp Regular" w:hAnsi="BentonSans Comp Regular"/>
          <w:color w:val="000000"/>
          <w:sz w:val="20"/>
        </w:rPr>
        <w:t xml:space="preserve"> Japanese (3)</w:t>
      </w:r>
    </w:p>
    <w:p w14:paraId="30F039DB" w14:textId="5428A6F3" w:rsidR="003E7BC9" w:rsidRPr="00791C08" w:rsidRDefault="00B7705A" w:rsidP="000D16C6">
      <w:pPr>
        <w:tabs>
          <w:tab w:val="left" w:pos="0"/>
          <w:tab w:val="left" w:pos="252"/>
          <w:tab w:val="left" w:pos="5222"/>
          <w:tab w:val="right" w:leader="dot" w:pos="9292"/>
        </w:tabs>
        <w:ind w:left="576" w:hanging="288"/>
        <w:rPr>
          <w:rFonts w:ascii="BentonSans Comp Regular" w:hAnsi="BentonSans Comp Regular"/>
          <w:color w:val="000000"/>
          <w:sz w:val="20"/>
        </w:rPr>
      </w:pPr>
      <w:r w:rsidRPr="00791C08">
        <w:rPr>
          <w:rFonts w:ascii="BentonSans Comp Regular" w:hAnsi="BentonSans Comp Regular"/>
          <w:color w:val="000000"/>
          <w:sz w:val="20"/>
        </w:rPr>
        <w:t>or TRAN 4424</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Practicum in Translating III </w:t>
      </w:r>
      <w:r w:rsidR="002E3437" w:rsidRPr="00791C08">
        <w:rPr>
          <w:rFonts w:ascii="BentonSans Comp Regular" w:hAnsi="BentonSans Comp Regular"/>
          <w:color w:val="000000"/>
          <w:sz w:val="20"/>
        </w:rPr>
        <w:t>-</w:t>
      </w:r>
      <w:r w:rsidRPr="00791C08">
        <w:rPr>
          <w:rFonts w:ascii="BentonSans Comp Regular" w:hAnsi="BentonSans Comp Regular"/>
          <w:color w:val="000000"/>
          <w:sz w:val="20"/>
        </w:rPr>
        <w:t xml:space="preserve"> Japanese (3) </w:t>
      </w:r>
    </w:p>
    <w:p w14:paraId="5EE2DB2B" w14:textId="77777777" w:rsidR="00413E04" w:rsidRPr="00791C08" w:rsidRDefault="00413E04" w:rsidP="00413E04">
      <w:pPr>
        <w:tabs>
          <w:tab w:val="left" w:pos="0"/>
          <w:tab w:val="left" w:pos="252"/>
          <w:tab w:val="left" w:pos="5222"/>
          <w:tab w:val="right" w:leader="dot" w:pos="9292"/>
        </w:tabs>
        <w:ind w:left="288" w:hanging="288"/>
        <w:rPr>
          <w:rFonts w:ascii="BentonSans Comp Regular" w:hAnsi="BentonSans Comp Regular"/>
          <w:color w:val="000000"/>
          <w:sz w:val="20"/>
        </w:rPr>
      </w:pPr>
    </w:p>
    <w:p w14:paraId="0AE85982" w14:textId="1BAC9AF0" w:rsidR="003A37C9" w:rsidRPr="00791C08" w:rsidRDefault="00413E04" w:rsidP="00413E04">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JAPN 4900 - Introductory Research Project (3) </w:t>
      </w:r>
      <w:r w:rsidRPr="00791C08">
        <w:rPr>
          <w:rFonts w:ascii="BentonSans Comp Regular" w:hAnsi="BentonSans Comp Regular"/>
          <w:color w:val="000000"/>
          <w:sz w:val="20"/>
        </w:rPr>
        <w:br/>
        <w:t xml:space="preserve">or LACS 4700 - Honors Project (3) </w:t>
      </w:r>
      <w:r w:rsidRPr="00791C08">
        <w:rPr>
          <w:rFonts w:ascii="BentonSans Comp Regular" w:hAnsi="BentonSans Comp Regular"/>
          <w:color w:val="000000"/>
          <w:sz w:val="20"/>
        </w:rPr>
        <w:br/>
        <w:t xml:space="preserve">or TRAN 4424 - Practicum in Translating III - Japanese (3) </w:t>
      </w:r>
    </w:p>
    <w:p w14:paraId="6253D2C6" w14:textId="77777777" w:rsidR="00413E04" w:rsidRPr="00791C08" w:rsidRDefault="00413E04" w:rsidP="00413E04">
      <w:pPr>
        <w:tabs>
          <w:tab w:val="left" w:pos="0"/>
          <w:tab w:val="left" w:pos="252"/>
          <w:tab w:val="left" w:pos="5222"/>
          <w:tab w:val="right" w:leader="dot" w:pos="9292"/>
        </w:tabs>
        <w:ind w:left="259" w:hanging="259"/>
        <w:rPr>
          <w:rFonts w:ascii="BentonSans Comp Regular" w:hAnsi="BentonSans Comp Regular"/>
          <w:color w:val="000000"/>
          <w:sz w:val="20"/>
        </w:rPr>
      </w:pPr>
    </w:p>
    <w:p w14:paraId="0EBE86A1" w14:textId="2C12DC16" w:rsidR="003A37C9" w:rsidRPr="00791C08" w:rsidRDefault="00963774" w:rsidP="003A37C9">
      <w:pPr>
        <w:tabs>
          <w:tab w:val="left" w:pos="0"/>
          <w:tab w:val="left" w:pos="252"/>
          <w:tab w:val="left" w:pos="5222"/>
          <w:tab w:val="right" w:leader="dot" w:pos="9292"/>
        </w:tabs>
        <w:ind w:left="259" w:hanging="259"/>
        <w:rPr>
          <w:rFonts w:ascii="BentonSans Comp Regular" w:hAnsi="BentonSans Comp Regular"/>
          <w:b/>
          <w:i/>
          <w:color w:val="000000"/>
          <w:sz w:val="20"/>
        </w:rPr>
      </w:pPr>
      <w:r w:rsidRPr="00791C08">
        <w:rPr>
          <w:rFonts w:ascii="BentonSans Comp Regular" w:hAnsi="BentonSans Comp Regular"/>
          <w:b/>
          <w:i/>
          <w:color w:val="000000"/>
          <w:sz w:val="20"/>
        </w:rPr>
        <w:t xml:space="preserve">Elective </w:t>
      </w:r>
      <w:r w:rsidR="00400B67" w:rsidRPr="00791C08">
        <w:rPr>
          <w:rFonts w:ascii="BentonSans Comp Regular" w:hAnsi="BentonSans Comp Regular"/>
          <w:b/>
          <w:i/>
          <w:color w:val="000000"/>
          <w:sz w:val="20"/>
        </w:rPr>
        <w:t>Content</w:t>
      </w:r>
      <w:r w:rsidR="003A37C9" w:rsidRPr="00791C08">
        <w:rPr>
          <w:rFonts w:ascii="BentonSans Comp Regular" w:hAnsi="BentonSans Comp Regular"/>
          <w:b/>
          <w:i/>
          <w:color w:val="000000"/>
          <w:sz w:val="20"/>
        </w:rPr>
        <w:t xml:space="preserve"> Courses (</w:t>
      </w:r>
      <w:r w:rsidR="00400B67" w:rsidRPr="00791C08">
        <w:rPr>
          <w:rFonts w:ascii="BentonSans Comp Regular" w:hAnsi="BentonSans Comp Regular"/>
          <w:b/>
          <w:i/>
          <w:color w:val="000000"/>
          <w:sz w:val="20"/>
        </w:rPr>
        <w:t>9</w:t>
      </w:r>
      <w:r w:rsidR="003A37C9" w:rsidRPr="00791C08">
        <w:rPr>
          <w:rFonts w:ascii="BentonSans Comp Regular" w:hAnsi="BentonSans Comp Regular"/>
          <w:b/>
          <w:i/>
          <w:color w:val="000000"/>
          <w:sz w:val="20"/>
        </w:rPr>
        <w:t xml:space="preserve"> credit hours)</w:t>
      </w:r>
    </w:p>
    <w:p w14:paraId="3E3F7D05" w14:textId="47E4238B" w:rsidR="003A37C9" w:rsidRPr="00791C08" w:rsidRDefault="003A37C9" w:rsidP="006E5227">
      <w:pPr>
        <w:tabs>
          <w:tab w:val="left" w:pos="0"/>
          <w:tab w:val="left" w:pos="252"/>
          <w:tab w:val="left" w:pos="5222"/>
          <w:tab w:val="right" w:leader="dot" w:pos="9292"/>
        </w:tabs>
        <w:jc w:val="both"/>
        <w:rPr>
          <w:rFonts w:ascii="BentonSans Comp Regular" w:hAnsi="BentonSans Comp Regular"/>
          <w:i/>
          <w:color w:val="000000"/>
          <w:sz w:val="20"/>
        </w:rPr>
      </w:pPr>
      <w:r w:rsidRPr="00791C08">
        <w:rPr>
          <w:rFonts w:ascii="BentonSans Comp Regular" w:hAnsi="BentonSans Comp Regular"/>
          <w:i/>
          <w:color w:val="000000"/>
          <w:sz w:val="20"/>
        </w:rPr>
        <w:t xml:space="preserve">Select </w:t>
      </w:r>
      <w:r w:rsidR="00400B67" w:rsidRPr="00791C08">
        <w:rPr>
          <w:rFonts w:ascii="BentonSans Comp Regular" w:hAnsi="BentonSans Comp Regular"/>
          <w:i/>
          <w:color w:val="000000"/>
          <w:sz w:val="20"/>
        </w:rPr>
        <w:t xml:space="preserve">3 </w:t>
      </w:r>
      <w:r w:rsidR="006E5227" w:rsidRPr="00791C08">
        <w:rPr>
          <w:rFonts w:ascii="BentonSans Comp Regular" w:hAnsi="BentonSans Comp Regular"/>
          <w:i/>
          <w:color w:val="000000"/>
          <w:sz w:val="20"/>
        </w:rPr>
        <w:t>courses from</w:t>
      </w:r>
      <w:r w:rsidR="00400B67" w:rsidRPr="00791C08">
        <w:rPr>
          <w:rFonts w:ascii="BentonSans Comp Regular" w:hAnsi="BentonSans Comp Regular"/>
          <w:i/>
          <w:color w:val="000000"/>
          <w:sz w:val="20"/>
        </w:rPr>
        <w:t xml:space="preserve"> </w:t>
      </w:r>
      <w:r w:rsidRPr="00791C08">
        <w:rPr>
          <w:rFonts w:ascii="BentonSans Comp Regular" w:hAnsi="BentonSans Comp Regular"/>
          <w:i/>
          <w:color w:val="000000"/>
          <w:sz w:val="20"/>
        </w:rPr>
        <w:t>the following</w:t>
      </w:r>
      <w:r w:rsidR="006E5227" w:rsidRPr="00791C08">
        <w:rPr>
          <w:rFonts w:ascii="BentonSans Comp Regular" w:hAnsi="BentonSans Comp Regular"/>
          <w:i/>
          <w:color w:val="000000"/>
          <w:sz w:val="20"/>
        </w:rPr>
        <w:t xml:space="preserve">.  At least </w:t>
      </w:r>
      <w:r w:rsidR="00400B67" w:rsidRPr="00791C08">
        <w:rPr>
          <w:rFonts w:ascii="BentonSans Comp Regular" w:hAnsi="BentonSans Comp Regular"/>
          <w:i/>
          <w:color w:val="000000"/>
          <w:sz w:val="20"/>
        </w:rPr>
        <w:t xml:space="preserve">6 credit hours </w:t>
      </w:r>
      <w:r w:rsidR="006E5227" w:rsidRPr="00791C08">
        <w:rPr>
          <w:rFonts w:ascii="BentonSans Comp Regular" w:hAnsi="BentonSans Comp Regular"/>
          <w:i/>
          <w:color w:val="000000"/>
          <w:sz w:val="20"/>
        </w:rPr>
        <w:t xml:space="preserve">must be </w:t>
      </w:r>
      <w:r w:rsidR="00963774" w:rsidRPr="00791C08">
        <w:rPr>
          <w:rFonts w:ascii="BentonSans Comp Regular" w:hAnsi="BentonSans Comp Regular"/>
          <w:i/>
          <w:color w:val="000000"/>
          <w:sz w:val="20"/>
        </w:rPr>
        <w:t>Cultural</w:t>
      </w:r>
      <w:r w:rsidR="00400B67" w:rsidRPr="00791C08">
        <w:rPr>
          <w:rFonts w:ascii="BentonSans Comp Regular" w:hAnsi="BentonSans Comp Regular"/>
          <w:i/>
          <w:color w:val="000000"/>
          <w:sz w:val="20"/>
        </w:rPr>
        <w:t xml:space="preserve"> Content Courses</w:t>
      </w:r>
      <w:r w:rsidR="006E5227" w:rsidRPr="00791C08">
        <w:rPr>
          <w:rFonts w:ascii="BentonSans Comp Regular" w:hAnsi="BentonSans Comp Regular"/>
          <w:i/>
          <w:color w:val="000000"/>
          <w:sz w:val="20"/>
        </w:rPr>
        <w:t>.</w:t>
      </w:r>
    </w:p>
    <w:p w14:paraId="24ABFAF1" w14:textId="77777777" w:rsidR="00400B67" w:rsidRPr="00791C08" w:rsidRDefault="00400B67" w:rsidP="003A37C9">
      <w:pPr>
        <w:tabs>
          <w:tab w:val="left" w:pos="0"/>
          <w:tab w:val="left" w:pos="252"/>
          <w:tab w:val="left" w:pos="5222"/>
          <w:tab w:val="right" w:leader="dot" w:pos="9292"/>
        </w:tabs>
        <w:ind w:left="259" w:hanging="259"/>
        <w:rPr>
          <w:rFonts w:ascii="BentonSans Comp Regular" w:hAnsi="BentonSans Comp Regular"/>
          <w:i/>
          <w:color w:val="000000"/>
          <w:sz w:val="20"/>
        </w:rPr>
      </w:pPr>
    </w:p>
    <w:p w14:paraId="74C6A605" w14:textId="6CFAF6D0" w:rsidR="00400B67" w:rsidRPr="00791C08" w:rsidRDefault="00963774" w:rsidP="00400B67">
      <w:pPr>
        <w:tabs>
          <w:tab w:val="left" w:pos="0"/>
          <w:tab w:val="left" w:pos="252"/>
          <w:tab w:val="left" w:pos="5222"/>
          <w:tab w:val="right" w:leader="dot" w:pos="9292"/>
        </w:tabs>
        <w:ind w:left="288" w:hanging="288"/>
        <w:jc w:val="both"/>
        <w:rPr>
          <w:rFonts w:ascii="BentonSans Comp Regular" w:hAnsi="BentonSans Comp Regular"/>
          <w:i/>
          <w:color w:val="000000"/>
          <w:sz w:val="20"/>
        </w:rPr>
      </w:pPr>
      <w:r w:rsidRPr="00791C08">
        <w:rPr>
          <w:rFonts w:ascii="BentonSans Comp Regular" w:hAnsi="BentonSans Comp Regular"/>
          <w:i/>
          <w:color w:val="000000"/>
          <w:sz w:val="20"/>
        </w:rPr>
        <w:t>Cultural</w:t>
      </w:r>
      <w:r w:rsidR="00400B67" w:rsidRPr="00791C08">
        <w:rPr>
          <w:rFonts w:ascii="BentonSans Comp Regular" w:hAnsi="BentonSans Comp Regular"/>
          <w:i/>
          <w:color w:val="000000"/>
          <w:sz w:val="20"/>
        </w:rPr>
        <w:t xml:space="preserve"> Content Courses</w:t>
      </w:r>
    </w:p>
    <w:p w14:paraId="09646871" w14:textId="215CD6AC" w:rsidR="00BE6AEA" w:rsidRPr="00BE6AEA" w:rsidRDefault="00BE6AEA"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BE6AEA">
        <w:rPr>
          <w:rFonts w:ascii="BentonSans Comp Regular" w:hAnsi="BentonSans Comp Regular"/>
          <w:color w:val="000000"/>
          <w:sz w:val="20"/>
        </w:rPr>
        <w:t xml:space="preserve">JAPN 1502 - </w:t>
      </w:r>
      <w:r w:rsidRPr="00BE6AEA">
        <w:rPr>
          <w:rFonts w:ascii="BentonSans Comp Regular" w:hAnsi="BentonSans Comp Regular"/>
          <w:color w:val="000000" w:themeColor="text1"/>
          <w:sz w:val="20"/>
        </w:rPr>
        <w:t>Global Arts/Humanities: Japanese Studies (3)</w:t>
      </w:r>
    </w:p>
    <w:p w14:paraId="0D359A26" w14:textId="5E47F3E4" w:rsidR="001F6F53" w:rsidRPr="00791C08" w:rsidRDefault="001F6F53"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2208 - Japanese Culture and Society (3)</w:t>
      </w:r>
    </w:p>
    <w:p w14:paraId="1239747B" w14:textId="0F087738" w:rsidR="00963774" w:rsidRPr="00791C08"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2209</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Introduction to Japanese Civilization and Culture (3) </w:t>
      </w:r>
    </w:p>
    <w:p w14:paraId="41365645" w14:textId="7C8758EC" w:rsidR="00963774" w:rsidRPr="00791C08"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040</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opics in Japanese Culture (1 to 3)</w:t>
      </w:r>
    </w:p>
    <w:p w14:paraId="2065D330" w14:textId="77777777" w:rsidR="001D4DCB" w:rsidRDefault="001D4DCB"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p>
    <w:p w14:paraId="7919FA62" w14:textId="57DB3CCA" w:rsidR="001D4DCB" w:rsidRDefault="001D4DCB"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Pr>
          <w:rFonts w:ascii="BentonSans Comp Regular" w:hAnsi="BentonSans Comp Regular"/>
          <w:color w:val="000000"/>
          <w:sz w:val="20"/>
        </w:rPr>
        <w:t>J</w:t>
      </w:r>
      <w:r w:rsidRPr="00791C08">
        <w:rPr>
          <w:rFonts w:ascii="BentonSans Comp Regular" w:hAnsi="BentonSans Comp Regular"/>
          <w:color w:val="000000"/>
          <w:sz w:val="20"/>
        </w:rPr>
        <w:t>APN 3</w:t>
      </w:r>
      <w:r>
        <w:rPr>
          <w:rFonts w:ascii="BentonSans Comp Regular" w:hAnsi="BentonSans Comp Regular"/>
          <w:color w:val="000000"/>
          <w:sz w:val="20"/>
        </w:rPr>
        <w:t>0</w:t>
      </w:r>
      <w:r w:rsidRPr="00791C08">
        <w:rPr>
          <w:rFonts w:ascii="BentonSans Comp Regular" w:hAnsi="BentonSans Comp Regular"/>
          <w:color w:val="000000"/>
          <w:sz w:val="20"/>
        </w:rPr>
        <w:t>60 - Topics in Japanese Film (3)</w:t>
      </w:r>
    </w:p>
    <w:p w14:paraId="5C9868C3" w14:textId="3D657A84" w:rsidR="00963774" w:rsidRPr="00791C08"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130</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Business and Culture in Japan (3)</w:t>
      </w:r>
    </w:p>
    <w:p w14:paraId="07EEFE00" w14:textId="5A46EF79" w:rsidR="00963774" w:rsidRPr="00791C08" w:rsidRDefault="00963774" w:rsidP="001D4DCB">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140</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Anime and Japanese Popular Culture (3) </w:t>
      </w:r>
    </w:p>
    <w:p w14:paraId="284A40B8" w14:textId="231D9BE5" w:rsidR="00400B67" w:rsidRPr="00791C08"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225</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Short-Term Abroad (3)</w:t>
      </w:r>
    </w:p>
    <w:p w14:paraId="21CD33B9" w14:textId="77777777" w:rsidR="00963774" w:rsidRPr="00791C08" w:rsidRDefault="00963774" w:rsidP="00963774">
      <w:pPr>
        <w:tabs>
          <w:tab w:val="left" w:pos="0"/>
          <w:tab w:val="left" w:pos="252"/>
          <w:tab w:val="left" w:pos="5222"/>
          <w:tab w:val="right" w:leader="dot" w:pos="9292"/>
        </w:tabs>
        <w:ind w:left="288" w:hanging="288"/>
        <w:rPr>
          <w:rFonts w:ascii="BentonSans Comp Regular" w:hAnsi="BentonSans Comp Regular"/>
          <w:color w:val="000000"/>
          <w:sz w:val="20"/>
        </w:rPr>
      </w:pPr>
    </w:p>
    <w:p w14:paraId="43A19C0C" w14:textId="21E22A1F" w:rsidR="00400B67" w:rsidRPr="00791C08" w:rsidRDefault="00963774" w:rsidP="00D54CB6">
      <w:pPr>
        <w:tabs>
          <w:tab w:val="left" w:pos="0"/>
          <w:tab w:val="left" w:pos="252"/>
          <w:tab w:val="left" w:pos="5222"/>
          <w:tab w:val="right" w:leader="dot" w:pos="9292"/>
        </w:tabs>
        <w:ind w:left="288" w:hanging="288"/>
        <w:rPr>
          <w:rFonts w:ascii="BentonSans Comp Regular" w:hAnsi="BentonSans Comp Regular"/>
          <w:i/>
          <w:color w:val="000000"/>
          <w:sz w:val="20"/>
        </w:rPr>
      </w:pPr>
      <w:r w:rsidRPr="00791C08">
        <w:rPr>
          <w:rFonts w:ascii="BentonSans Comp Regular" w:hAnsi="BentonSans Comp Regular"/>
          <w:i/>
          <w:color w:val="000000"/>
          <w:sz w:val="20"/>
        </w:rPr>
        <w:t>Language</w:t>
      </w:r>
      <w:r w:rsidR="00400B67" w:rsidRPr="00791C08">
        <w:rPr>
          <w:rFonts w:ascii="BentonSans Comp Regular" w:hAnsi="BentonSans Comp Regular"/>
          <w:i/>
          <w:color w:val="000000"/>
          <w:sz w:val="20"/>
        </w:rPr>
        <w:t xml:space="preserve"> Content Courses</w:t>
      </w:r>
    </w:p>
    <w:p w14:paraId="5A09D3A4" w14:textId="0DCA7BE2" w:rsidR="00963774" w:rsidRPr="00791C08"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2205</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Japanese Oral Communication (3)</w:t>
      </w:r>
    </w:p>
    <w:p w14:paraId="460912C5" w14:textId="7C9F0571" w:rsidR="00963774" w:rsidRPr="00791C08"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050</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opics in the Japanese Language (1 to 3)</w:t>
      </w:r>
    </w:p>
    <w:p w14:paraId="6521E163" w14:textId="5D841765" w:rsidR="00963774" w:rsidRPr="00791C08"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101</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Kanji through Reading (3)</w:t>
      </w:r>
    </w:p>
    <w:p w14:paraId="5FD07A4A" w14:textId="38AAEA08" w:rsidR="00963774" w:rsidRPr="00791C08"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105</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Japanese Immersion</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Communication Skills Development (3)</w:t>
      </w:r>
    </w:p>
    <w:p w14:paraId="5BF0553A" w14:textId="47980BB7" w:rsidR="00963774" w:rsidRPr="00791C08"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400</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eaching Practicum (3)</w:t>
      </w:r>
    </w:p>
    <w:p w14:paraId="2E0284F0" w14:textId="1DC97609" w:rsidR="00963774" w:rsidRPr="00791C08"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800</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Directed Individual Study (1 to 3)</w:t>
      </w:r>
    </w:p>
    <w:p w14:paraId="31B2B01F" w14:textId="2DFB7733" w:rsidR="00963774" w:rsidRPr="00791C08"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4410</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Professional Internship in Japanese (1 to 6)</w:t>
      </w:r>
    </w:p>
    <w:p w14:paraId="1E99AB27" w14:textId="77777777" w:rsidR="00AE512B" w:rsidRPr="00791C08" w:rsidRDefault="00AE512B" w:rsidP="00AE512B">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4900L - Research Activities in Japan (1)</w:t>
      </w:r>
    </w:p>
    <w:p w14:paraId="2F1B734C" w14:textId="5D667F17" w:rsidR="00963774" w:rsidRPr="00791C08" w:rsidRDefault="00963774" w:rsidP="00963774">
      <w:pPr>
        <w:widowControl/>
        <w:tabs>
          <w:tab w:val="left" w:pos="0"/>
          <w:tab w:val="left" w:pos="252"/>
          <w:tab w:val="left" w:pos="5222"/>
          <w:tab w:val="right" w:leader="dot" w:pos="9292"/>
        </w:tabs>
        <w:ind w:left="288" w:hanging="288"/>
        <w:rPr>
          <w:rFonts w:ascii="BentonSans Comp Regular" w:hAnsi="BentonSans Comp Regular"/>
          <w:i/>
          <w:color w:val="000000"/>
          <w:sz w:val="20"/>
        </w:rPr>
      </w:pPr>
      <w:r w:rsidRPr="00791C08">
        <w:rPr>
          <w:rFonts w:ascii="BentonSans Comp Regular" w:hAnsi="BentonSans Comp Regular"/>
          <w:color w:val="000000"/>
          <w:sz w:val="20"/>
        </w:rPr>
        <w:t>LACS 4050</w:t>
      </w:r>
      <w:r w:rsidR="00413E04"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Topics in Foreign Language (3) </w:t>
      </w:r>
      <w:r w:rsidRPr="00791C08">
        <w:rPr>
          <w:rFonts w:ascii="BentonSans Comp Regular" w:hAnsi="BentonSans Comp Regular"/>
          <w:i/>
          <w:color w:val="000000"/>
          <w:sz w:val="20"/>
        </w:rPr>
        <w:t>(language internship)</w:t>
      </w:r>
    </w:p>
    <w:p w14:paraId="172C228C" w14:textId="11879659" w:rsidR="00400B67" w:rsidRPr="00791C08" w:rsidRDefault="00C716A6"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TRAN 3601 - Introduction to Translation and Interpreting Studies (3)</w:t>
      </w:r>
    </w:p>
    <w:p w14:paraId="3FF0925A" w14:textId="77777777" w:rsidR="00963774" w:rsidRPr="00791C08" w:rsidRDefault="00963774" w:rsidP="00963774">
      <w:pPr>
        <w:tabs>
          <w:tab w:val="left" w:pos="0"/>
          <w:tab w:val="left" w:pos="252"/>
          <w:tab w:val="left" w:pos="5222"/>
          <w:tab w:val="right" w:leader="dot" w:pos="9292"/>
        </w:tabs>
        <w:ind w:left="288" w:hanging="288"/>
        <w:jc w:val="both"/>
        <w:rPr>
          <w:rFonts w:ascii="BentonSans Comp Regular" w:hAnsi="BentonSans Comp Regular"/>
          <w:color w:val="000000"/>
          <w:sz w:val="20"/>
        </w:rPr>
      </w:pPr>
    </w:p>
    <w:p w14:paraId="13360F15" w14:textId="77777777" w:rsidR="00F062AB" w:rsidRPr="00791C08" w:rsidRDefault="00F062AB" w:rsidP="00F707A6">
      <w:pPr>
        <w:tabs>
          <w:tab w:val="left" w:pos="0"/>
          <w:tab w:val="left" w:pos="25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Exam</w:t>
      </w:r>
    </w:p>
    <w:p w14:paraId="1BED5147" w14:textId="77777777" w:rsidR="00F707A6" w:rsidRPr="00791C08" w:rsidRDefault="00400B67" w:rsidP="00F707A6">
      <w:pPr>
        <w:tabs>
          <w:tab w:val="left" w:pos="0"/>
          <w:tab w:val="left" w:pos="25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An oral exam is administered by a staff member and based on the proficiency standards of the American Council on the Teaching of Foreign Language (ACTFL). Reading, writing, and listening competencies, as well as Japanese grammatical knowledge, will be assessed by an internally created test based on the internationally accredited Japanese Proficiency Language Test (JLPT).</w:t>
      </w:r>
    </w:p>
    <w:p w14:paraId="7A53D08E" w14:textId="77777777" w:rsidR="00E06EF8" w:rsidRPr="00791C08" w:rsidRDefault="00E06EF8" w:rsidP="00F707A6">
      <w:pPr>
        <w:tabs>
          <w:tab w:val="left" w:pos="0"/>
          <w:tab w:val="left" w:pos="252"/>
          <w:tab w:val="left" w:pos="5222"/>
          <w:tab w:val="right" w:leader="dot" w:pos="9292"/>
        </w:tabs>
        <w:jc w:val="both"/>
        <w:rPr>
          <w:rFonts w:ascii="BentonSans Comp Regular" w:hAnsi="BentonSans Comp Regular"/>
          <w:color w:val="000000"/>
          <w:sz w:val="20"/>
        </w:rPr>
      </w:pPr>
    </w:p>
    <w:p w14:paraId="7C74C787"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27176E45" w14:textId="77777777" w:rsidR="00AD110B" w:rsidRPr="00791C08" w:rsidRDefault="00564254" w:rsidP="00AD110B">
      <w:pPr>
        <w:tabs>
          <w:tab w:val="left" w:pos="0"/>
          <w:tab w:val="left" w:pos="25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48EE1A04" w14:textId="4E983BC6" w:rsidR="00AD110B" w:rsidRPr="00791C08"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413A0195" w14:textId="79AEFF38" w:rsidR="00B12DDE" w:rsidRPr="00791C08" w:rsidRDefault="00E112B0" w:rsidP="00AD110B">
      <w:pPr>
        <w:tabs>
          <w:tab w:val="left" w:pos="0"/>
          <w:tab w:val="left" w:pos="25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Undergraduate Certificate Courses</w:t>
      </w:r>
    </w:p>
    <w:p w14:paraId="11CF38D4" w14:textId="04E20B72" w:rsidR="00E112B0" w:rsidRPr="00791C08" w:rsidRDefault="00E112B0" w:rsidP="00AD110B">
      <w:pPr>
        <w:tabs>
          <w:tab w:val="left" w:pos="0"/>
          <w:tab w:val="left" w:pos="25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 xml:space="preserve">Credit from courses taken for the Undergraduate Certificate in Languages and Culture Studies: Translating Japanese-English may count toward the B.A. in Japanese Studies but are limited to two courses (6 </w:t>
      </w:r>
      <w:r w:rsidRPr="00791C08">
        <w:rPr>
          <w:rFonts w:ascii="BentonSans Comp Regular" w:hAnsi="BentonSans Comp Regular"/>
          <w:color w:val="000000"/>
          <w:sz w:val="20"/>
        </w:rPr>
        <w:t>credit hours).</w:t>
      </w:r>
    </w:p>
    <w:p w14:paraId="20517C6E" w14:textId="77777777" w:rsidR="00E112B0" w:rsidRPr="00791C08" w:rsidRDefault="00E112B0" w:rsidP="00AD110B">
      <w:pPr>
        <w:tabs>
          <w:tab w:val="left" w:pos="0"/>
          <w:tab w:val="left" w:pos="252"/>
          <w:tab w:val="left" w:pos="5222"/>
          <w:tab w:val="right" w:leader="dot" w:pos="9292"/>
        </w:tabs>
        <w:jc w:val="both"/>
        <w:rPr>
          <w:rFonts w:ascii="BentonSans Comp Regular" w:hAnsi="BentonSans Comp Regular"/>
          <w:color w:val="000000"/>
          <w:sz w:val="20"/>
        </w:rPr>
      </w:pPr>
    </w:p>
    <w:p w14:paraId="7168FA32"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63533BD6"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0B2B5B56" w14:textId="518F57B1" w:rsidR="00AD110B" w:rsidRPr="00791C08" w:rsidRDefault="00B44EEA" w:rsidP="00AD110B">
      <w:pPr>
        <w:tabs>
          <w:tab w:val="left" w:pos="270"/>
          <w:tab w:val="left" w:pos="3780"/>
        </w:tabs>
        <w:jc w:val="both"/>
        <w:rPr>
          <w:rFonts w:ascii="BentonSans Comp Regular" w:hAnsi="BentonSans Comp Regular"/>
          <w:b/>
          <w:color w:val="000000"/>
        </w:rPr>
      </w:pPr>
      <w:r>
        <w:rPr>
          <w:rFonts w:ascii="BentonSans Comp Regular" w:hAnsi="BentonSans Comp Regular"/>
          <w:b/>
          <w:color w:val="000000"/>
        </w:rPr>
        <w:t>Progression Requirements</w:t>
      </w:r>
    </w:p>
    <w:p w14:paraId="0E3F0D68" w14:textId="59053BAA" w:rsidR="00990540" w:rsidRDefault="00D15AD9" w:rsidP="00BB4B6E">
      <w:pPr>
        <w:tabs>
          <w:tab w:val="left" w:pos="0"/>
          <w:tab w:val="left" w:pos="270"/>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w:t>
      </w:r>
      <w:r w:rsidR="00457049" w:rsidRPr="00791C08">
        <w:rPr>
          <w:rFonts w:ascii="BentonSans Comp Regular" w:hAnsi="BentonSans Comp Regular"/>
          <w:sz w:val="20"/>
        </w:rPr>
        <w:t>n overall</w:t>
      </w:r>
      <w:r w:rsidRPr="00791C08">
        <w:rPr>
          <w:rFonts w:ascii="BentonSans Comp Regular" w:hAnsi="BentonSans Comp Regular"/>
          <w:sz w:val="20"/>
        </w:rPr>
        <w:t xml:space="preserve"> </w:t>
      </w:r>
      <w:r w:rsidR="00F133BE" w:rsidRPr="00791C08">
        <w:rPr>
          <w:rFonts w:ascii="BentonSans Comp Regular" w:hAnsi="BentonSans Comp Regular"/>
          <w:sz w:val="20"/>
        </w:rPr>
        <w:t xml:space="preserve">GPA of 2.0 is required.  </w:t>
      </w:r>
      <w:r w:rsidR="00457049" w:rsidRPr="00791C08">
        <w:rPr>
          <w:rFonts w:ascii="BentonSans Comp Regular" w:hAnsi="BentonSans Comp Regular"/>
          <w:sz w:val="20"/>
        </w:rPr>
        <w:t xml:space="preserve">All courses for the Major in Japanese must be passed with a grade of C or above, with the exception of JAPN 4100 and JAPN 4101, which require a grade of B or above.  </w:t>
      </w:r>
      <w:r w:rsidR="00AD110B" w:rsidRPr="00791C08">
        <w:rPr>
          <w:rFonts w:ascii="BentonSans Comp Regular" w:hAnsi="BentonSans Comp Regular"/>
          <w:sz w:val="20"/>
        </w:rPr>
        <w:t xml:space="preserve">Introductory language courses may not be taken on a </w:t>
      </w:r>
      <w:r w:rsidR="00AD110B" w:rsidRPr="00791C08">
        <w:rPr>
          <w:rFonts w:ascii="BentonSans Comp Regular" w:hAnsi="BentonSans Comp Regular"/>
          <w:i/>
          <w:sz w:val="20"/>
        </w:rPr>
        <w:t>Pass/No Credit Basis</w:t>
      </w:r>
      <w:r w:rsidR="00AD110B" w:rsidRPr="00791C08">
        <w:rPr>
          <w:rFonts w:ascii="BentonSans Comp Regular" w:hAnsi="BentonSans Comp Regular"/>
          <w:sz w:val="20"/>
        </w:rPr>
        <w:t xml:space="preserve"> if they are being used to fulfill a college or departmental foreign language requirement.  Students with a Foreign Language major or minor may not take required courses in the department on a </w:t>
      </w:r>
      <w:r w:rsidR="00AD110B" w:rsidRPr="00791C08">
        <w:rPr>
          <w:rFonts w:ascii="BentonSans Comp Regular" w:hAnsi="BentonSans Comp Regular"/>
          <w:i/>
          <w:sz w:val="20"/>
        </w:rPr>
        <w:t>Pass/No Credit Basis</w:t>
      </w:r>
      <w:r w:rsidR="00AD110B" w:rsidRPr="00791C08">
        <w:rPr>
          <w:rFonts w:ascii="BentonSans Comp Regular" w:hAnsi="BentonSans Comp Regular"/>
          <w:sz w:val="20"/>
        </w:rPr>
        <w:t>.</w:t>
      </w:r>
    </w:p>
    <w:p w14:paraId="38CED63B" w14:textId="71FD575E" w:rsidR="00BB4B6E" w:rsidRDefault="00BB4B6E" w:rsidP="00BB4B6E">
      <w:pPr>
        <w:tabs>
          <w:tab w:val="left" w:pos="0"/>
          <w:tab w:val="left" w:pos="270"/>
          <w:tab w:val="left" w:pos="5222"/>
          <w:tab w:val="right" w:leader="dot" w:pos="9292"/>
        </w:tabs>
        <w:jc w:val="both"/>
        <w:rPr>
          <w:rFonts w:ascii="BentonSans Comp Regular" w:hAnsi="BentonSans Comp Regular"/>
          <w:sz w:val="20"/>
        </w:rPr>
      </w:pPr>
    </w:p>
    <w:p w14:paraId="1F0DAB5C" w14:textId="5833A665" w:rsidR="00BB4B6E" w:rsidRPr="00BB4B6E" w:rsidRDefault="00BB4B6E" w:rsidP="00BB4B6E">
      <w:pPr>
        <w:tabs>
          <w:tab w:val="left" w:pos="0"/>
          <w:tab w:val="left" w:pos="270"/>
          <w:tab w:val="left" w:pos="5222"/>
          <w:tab w:val="right" w:leader="dot" w:pos="9292"/>
        </w:tabs>
        <w:jc w:val="both"/>
        <w:rPr>
          <w:rFonts w:ascii="BentonSans Comp Regular" w:hAnsi="BentonSans Comp Regular"/>
          <w:szCs w:val="24"/>
        </w:rPr>
      </w:pPr>
      <w:r w:rsidRPr="00BB4B6E">
        <w:rPr>
          <w:rFonts w:ascii="BentonSans Comp Regular" w:hAnsi="BentonSans Comp Regular"/>
          <w:b/>
          <w:szCs w:val="24"/>
        </w:rPr>
        <w:t>Teacher Licensure</w:t>
      </w:r>
    </w:p>
    <w:p w14:paraId="50835731" w14:textId="120E6A92" w:rsidR="00BB4B6E" w:rsidRPr="00BB4B6E" w:rsidRDefault="00BB4B6E" w:rsidP="00BB4B6E">
      <w:pPr>
        <w:tabs>
          <w:tab w:val="left" w:pos="0"/>
          <w:tab w:val="left" w:pos="270"/>
          <w:tab w:val="left" w:pos="5222"/>
          <w:tab w:val="right" w:leader="dot" w:pos="9292"/>
        </w:tabs>
        <w:jc w:val="both"/>
        <w:rPr>
          <w:rFonts w:ascii="BentonSans Comp Regular" w:hAnsi="BentonSans Comp Regular"/>
          <w:sz w:val="20"/>
        </w:rPr>
      </w:pPr>
      <w:r w:rsidRPr="00BB4B6E">
        <w:rPr>
          <w:rFonts w:ascii="BentonSans Comp Regular" w:hAnsi="BentonSans Comp Regular"/>
          <w:sz w:val="20"/>
        </w:rPr>
        <w:t>The Department of Languages and Culture Studies, in collaboration with the Department of Middle, Secondary, and K-12 Education, offers a program to prepare students for K-12 foreign language teacher licensure in North Carolina. Students seeking licensure to teach a foreign language (i.e., French, German, Japanese, or Spanish) must fulfill the General Education requirements, the foreign language major, and satisfy all teacher licensure requirements specified by the College of Education. Students planning to specialize in foreign language education should apply through the Coordinator for Foreign Language Education during the first semester of the Sophomore year to obtain appropriate advising. Licensure applications are the responsibility of the student and the Office of Teacher Education Advising and Licensure (TEAL) in the College of Education.</w:t>
      </w:r>
    </w:p>
    <w:p w14:paraId="18E291E8" w14:textId="4D29459F" w:rsidR="00990540" w:rsidRDefault="00990540" w:rsidP="00AD110B">
      <w:pPr>
        <w:tabs>
          <w:tab w:val="left" w:pos="270"/>
          <w:tab w:val="left" w:pos="3780"/>
        </w:tabs>
        <w:jc w:val="both"/>
        <w:rPr>
          <w:rFonts w:ascii="BentonSans Comp Regular" w:hAnsi="BentonSans Comp Regular"/>
          <w:b/>
          <w:color w:val="000000"/>
        </w:rPr>
      </w:pPr>
    </w:p>
    <w:p w14:paraId="4360D275" w14:textId="77777777" w:rsidR="006F6892" w:rsidRPr="00791C08" w:rsidRDefault="006F6892" w:rsidP="00AD110B">
      <w:pPr>
        <w:tabs>
          <w:tab w:val="left" w:pos="270"/>
          <w:tab w:val="left" w:pos="3780"/>
        </w:tabs>
        <w:jc w:val="both"/>
        <w:rPr>
          <w:rFonts w:ascii="BentonSans Comp Regular" w:hAnsi="BentonSans Comp Regular"/>
          <w:b/>
          <w:color w:val="000000"/>
        </w:rPr>
      </w:pPr>
    </w:p>
    <w:p w14:paraId="052A6E1D" w14:textId="77777777" w:rsidR="00753704" w:rsidRPr="00791C08" w:rsidRDefault="00753704" w:rsidP="00753704">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n Japanese</w:t>
      </w:r>
    </w:p>
    <w:p w14:paraId="6BE05B02" w14:textId="0EADCC77" w:rsidR="00D14430" w:rsidRDefault="0040784A" w:rsidP="00753704">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Minor in Japanese requires a total of 22 credit hours of coursework.  16 credit hours come from four core courses with their corresponding labs.  The remaining 6 credit hours come from two elective content courses.</w:t>
      </w:r>
    </w:p>
    <w:p w14:paraId="3C89A216" w14:textId="071BE9F5" w:rsidR="00C67DD5" w:rsidRDefault="00C67DD5" w:rsidP="00753704">
      <w:pPr>
        <w:tabs>
          <w:tab w:val="left" w:pos="0"/>
          <w:tab w:val="left" w:pos="252"/>
          <w:tab w:val="left" w:pos="5222"/>
          <w:tab w:val="right" w:leader="dot" w:pos="9292"/>
        </w:tabs>
        <w:jc w:val="both"/>
        <w:rPr>
          <w:rFonts w:ascii="BentonSans Comp Regular" w:hAnsi="BentonSans Comp Regular"/>
          <w:sz w:val="20"/>
        </w:rPr>
      </w:pPr>
    </w:p>
    <w:p w14:paraId="574AE40A" w14:textId="77777777" w:rsidR="00C67DD5" w:rsidRDefault="00C67DD5" w:rsidP="00C67DD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6F1B278D" w14:textId="5F6CC6E4" w:rsidR="00C67DD5" w:rsidRDefault="00C67DD5" w:rsidP="00C67DD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7FC936D8" w14:textId="77777777" w:rsidR="00C67DD5" w:rsidRPr="008132E5" w:rsidRDefault="00C67DD5" w:rsidP="00C67DD5">
      <w:pPr>
        <w:rPr>
          <w:rFonts w:ascii="Arial" w:hAnsi="Arial" w:cs="Arial"/>
        </w:rPr>
      </w:pPr>
      <w:r>
        <w:rPr>
          <w:rFonts w:ascii="BentonSans Comp Regular" w:hAnsi="BentonSans Comp Regular"/>
          <w:color w:val="000000" w:themeColor="text1"/>
          <w:sz w:val="20"/>
        </w:rPr>
        <w:t>See University Admission Requirements</w:t>
      </w:r>
    </w:p>
    <w:p w14:paraId="288290B9" w14:textId="77777777" w:rsidR="0040784A" w:rsidRPr="00791C08" w:rsidRDefault="0040784A" w:rsidP="00753704">
      <w:pPr>
        <w:tabs>
          <w:tab w:val="left" w:pos="0"/>
          <w:tab w:val="left" w:pos="252"/>
          <w:tab w:val="left" w:pos="5222"/>
          <w:tab w:val="right" w:leader="dot" w:pos="9292"/>
        </w:tabs>
        <w:jc w:val="both"/>
        <w:rPr>
          <w:rFonts w:ascii="BentonSans Comp Regular" w:hAnsi="BentonSans Comp Regular"/>
          <w:sz w:val="20"/>
        </w:rPr>
      </w:pPr>
    </w:p>
    <w:p w14:paraId="19105710" w14:textId="77777777" w:rsidR="00D14430" w:rsidRPr="00791C08" w:rsidRDefault="00D14430" w:rsidP="00E95AAA">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Minor Requirements</w:t>
      </w:r>
    </w:p>
    <w:p w14:paraId="22E8B3B1" w14:textId="2BE90060" w:rsidR="00753704" w:rsidRPr="00791C08" w:rsidRDefault="003315BF" w:rsidP="00E95AAA">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Core</w:t>
      </w:r>
      <w:r w:rsidR="00753704" w:rsidRPr="00791C08">
        <w:rPr>
          <w:rFonts w:ascii="BentonSans Comp Regular" w:hAnsi="BentonSans Comp Regular"/>
          <w:b/>
          <w:sz w:val="20"/>
        </w:rPr>
        <w:t xml:space="preserve"> Courses (16 credit hours)</w:t>
      </w:r>
    </w:p>
    <w:p w14:paraId="54424D97" w14:textId="04CA0FF5" w:rsidR="00753704" w:rsidRPr="00791C08" w:rsidRDefault="00753704" w:rsidP="00E95AAA">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JAPN </w:t>
      </w:r>
      <w:r w:rsidR="00E73EA0" w:rsidRPr="00791C08">
        <w:rPr>
          <w:rFonts w:ascii="BentonSans Comp Regular" w:hAnsi="BentonSans Comp Regular"/>
          <w:sz w:val="20"/>
        </w:rPr>
        <w:t>2201</w:t>
      </w:r>
      <w:r w:rsidR="004B7B6C" w:rsidRPr="00791C08">
        <w:rPr>
          <w:rFonts w:ascii="BentonSans Comp Regular" w:hAnsi="BentonSans Comp Regular"/>
          <w:sz w:val="20"/>
        </w:rPr>
        <w:t xml:space="preserve"> - </w:t>
      </w:r>
      <w:r w:rsidR="00E73EA0" w:rsidRPr="00791C08">
        <w:rPr>
          <w:rFonts w:ascii="BentonSans Comp Regular" w:hAnsi="BentonSans Comp Regular"/>
          <w:sz w:val="20"/>
        </w:rPr>
        <w:t>Intermediate Japanese I (3</w:t>
      </w:r>
      <w:r w:rsidRPr="00791C08">
        <w:rPr>
          <w:rFonts w:ascii="BentonSans Comp Regular" w:hAnsi="BentonSans Comp Regular"/>
          <w:sz w:val="20"/>
        </w:rPr>
        <w:t xml:space="preserve">) </w:t>
      </w:r>
    </w:p>
    <w:p w14:paraId="3267ECF9" w14:textId="748CF213" w:rsidR="00E73EA0" w:rsidRPr="00791C08" w:rsidRDefault="00E73EA0" w:rsidP="00E95AAA">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JAPN 2201L</w:t>
      </w:r>
      <w:r w:rsidR="004B7B6C" w:rsidRPr="00791C08">
        <w:rPr>
          <w:rFonts w:ascii="BentonSans Comp Regular" w:hAnsi="BentonSans Comp Regular"/>
          <w:sz w:val="20"/>
        </w:rPr>
        <w:t xml:space="preserve"> - </w:t>
      </w:r>
      <w:r w:rsidRPr="00791C08">
        <w:rPr>
          <w:rFonts w:ascii="BentonSans Comp Regular" w:hAnsi="BentonSans Comp Regular"/>
          <w:sz w:val="20"/>
        </w:rPr>
        <w:t xml:space="preserve">Intermediate Japanese I Lab (1) </w:t>
      </w:r>
    </w:p>
    <w:p w14:paraId="0EA76DDA" w14:textId="675D0B93" w:rsidR="00753704" w:rsidRPr="00791C08" w:rsidRDefault="00753704" w:rsidP="00E95AAA">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JAPN 2</w:t>
      </w:r>
      <w:r w:rsidR="00E73EA0" w:rsidRPr="00791C08">
        <w:rPr>
          <w:rFonts w:ascii="BentonSans Comp Regular" w:hAnsi="BentonSans Comp Regular"/>
          <w:sz w:val="20"/>
        </w:rPr>
        <w:t>202</w:t>
      </w:r>
      <w:r w:rsidR="004B7B6C" w:rsidRPr="00791C08">
        <w:rPr>
          <w:rFonts w:ascii="BentonSans Comp Regular" w:hAnsi="BentonSans Comp Regular"/>
          <w:sz w:val="20"/>
        </w:rPr>
        <w:t xml:space="preserve"> - </w:t>
      </w:r>
      <w:r w:rsidR="00E73EA0" w:rsidRPr="00791C08">
        <w:rPr>
          <w:rFonts w:ascii="BentonSans Comp Regular" w:hAnsi="BentonSans Comp Regular"/>
          <w:sz w:val="20"/>
        </w:rPr>
        <w:t>Intermediate Japanese II (3</w:t>
      </w:r>
      <w:r w:rsidRPr="00791C08">
        <w:rPr>
          <w:rFonts w:ascii="BentonSans Comp Regular" w:hAnsi="BentonSans Comp Regular"/>
          <w:sz w:val="20"/>
        </w:rPr>
        <w:t>)</w:t>
      </w:r>
    </w:p>
    <w:p w14:paraId="424BAC46" w14:textId="3400C8ED" w:rsidR="00E73EA0" w:rsidRPr="00791C08" w:rsidRDefault="00E73EA0" w:rsidP="00E95AAA">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JAPN 2202L</w:t>
      </w:r>
      <w:r w:rsidR="004B7B6C" w:rsidRPr="00791C08">
        <w:rPr>
          <w:rFonts w:ascii="BentonSans Comp Regular" w:hAnsi="BentonSans Comp Regular"/>
          <w:sz w:val="20"/>
        </w:rPr>
        <w:t xml:space="preserve"> - </w:t>
      </w:r>
      <w:r w:rsidRPr="00791C08">
        <w:rPr>
          <w:rFonts w:ascii="BentonSans Comp Regular" w:hAnsi="BentonSans Comp Regular"/>
          <w:sz w:val="20"/>
        </w:rPr>
        <w:t xml:space="preserve">Intermediate Japanese I Lab (1) </w:t>
      </w:r>
    </w:p>
    <w:p w14:paraId="6A138FFF" w14:textId="49BE9AE5" w:rsidR="00E73EA0" w:rsidRPr="00791C08" w:rsidRDefault="00E73EA0" w:rsidP="00E95AAA">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201</w:t>
      </w:r>
      <w:r w:rsidR="004B7B6C"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Upper Intermediate Japanese I (3)</w:t>
      </w:r>
    </w:p>
    <w:p w14:paraId="0B881DDB" w14:textId="7F0B57A9" w:rsidR="00E73EA0" w:rsidRPr="00791C08" w:rsidRDefault="00E73EA0" w:rsidP="00E95AAA">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201L</w:t>
      </w:r>
      <w:r w:rsidR="004B7B6C"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Upper Intermediate Japanese I Lab (1)</w:t>
      </w:r>
    </w:p>
    <w:p w14:paraId="7FEE0377" w14:textId="32A09D04" w:rsidR="00E73EA0" w:rsidRPr="00791C08" w:rsidRDefault="00E73EA0" w:rsidP="00E73EA0">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202</w:t>
      </w:r>
      <w:r w:rsidR="004B7B6C"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Upper Intermediate Japanese II (3)</w:t>
      </w:r>
    </w:p>
    <w:p w14:paraId="6907F32D" w14:textId="64EE9C78" w:rsidR="00E73EA0" w:rsidRPr="00791C08" w:rsidRDefault="00E73EA0" w:rsidP="00E73EA0">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202L</w:t>
      </w:r>
      <w:r w:rsidR="004B7B6C"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Upper Intermediate Japanese I Lab (1)</w:t>
      </w:r>
    </w:p>
    <w:p w14:paraId="244B1E43" w14:textId="77777777" w:rsidR="00753704" w:rsidRPr="00791C08" w:rsidRDefault="00753704" w:rsidP="00753704">
      <w:pPr>
        <w:tabs>
          <w:tab w:val="left" w:pos="0"/>
          <w:tab w:val="left" w:pos="252"/>
          <w:tab w:val="left" w:pos="5222"/>
          <w:tab w:val="right" w:leader="dot" w:pos="9292"/>
        </w:tabs>
        <w:jc w:val="both"/>
        <w:rPr>
          <w:rFonts w:ascii="BentonSans Comp Regular" w:hAnsi="BentonSans Comp Regular"/>
          <w:sz w:val="20"/>
        </w:rPr>
      </w:pPr>
    </w:p>
    <w:p w14:paraId="70D4C23C" w14:textId="2856C52F" w:rsidR="006E5227" w:rsidRPr="00791C08" w:rsidRDefault="00C84EF7" w:rsidP="006E5227">
      <w:pPr>
        <w:tabs>
          <w:tab w:val="left" w:pos="0"/>
          <w:tab w:val="left" w:pos="252"/>
          <w:tab w:val="left" w:pos="5222"/>
          <w:tab w:val="right" w:leader="dot" w:pos="9292"/>
        </w:tabs>
        <w:ind w:left="259" w:hanging="259"/>
        <w:rPr>
          <w:rFonts w:ascii="BentonSans Comp Regular" w:hAnsi="BentonSans Comp Regular"/>
          <w:b/>
          <w:color w:val="000000"/>
          <w:sz w:val="20"/>
        </w:rPr>
      </w:pPr>
      <w:r w:rsidRPr="00791C08">
        <w:rPr>
          <w:rFonts w:ascii="BentonSans Comp Regular" w:hAnsi="BentonSans Comp Regular"/>
          <w:b/>
          <w:color w:val="000000"/>
          <w:sz w:val="20"/>
        </w:rPr>
        <w:t xml:space="preserve">Elective </w:t>
      </w:r>
      <w:r w:rsidR="006E5227" w:rsidRPr="00791C08">
        <w:rPr>
          <w:rFonts w:ascii="BentonSans Comp Regular" w:hAnsi="BentonSans Comp Regular"/>
          <w:b/>
          <w:color w:val="000000"/>
          <w:sz w:val="20"/>
        </w:rPr>
        <w:t>Content Courses (6 credit hours)</w:t>
      </w:r>
    </w:p>
    <w:p w14:paraId="2D2C6618" w14:textId="430FDC67" w:rsidR="006E5227" w:rsidRPr="00791C08" w:rsidRDefault="006E5227" w:rsidP="006E5227">
      <w:pPr>
        <w:tabs>
          <w:tab w:val="left" w:pos="0"/>
          <w:tab w:val="left" w:pos="252"/>
          <w:tab w:val="left" w:pos="5222"/>
          <w:tab w:val="right" w:leader="dot" w:pos="9292"/>
        </w:tabs>
        <w:jc w:val="both"/>
        <w:rPr>
          <w:rFonts w:ascii="BentonSans Comp Regular" w:hAnsi="BentonSans Comp Regular"/>
          <w:i/>
          <w:color w:val="000000"/>
          <w:sz w:val="20"/>
        </w:rPr>
      </w:pPr>
      <w:r w:rsidRPr="00791C08">
        <w:rPr>
          <w:rFonts w:ascii="BentonSans Comp Regular" w:hAnsi="BentonSans Comp Regular"/>
          <w:i/>
          <w:color w:val="000000"/>
          <w:sz w:val="20"/>
        </w:rPr>
        <w:t xml:space="preserve">Select 2 courses from the following.  At least 3 credit hours must be </w:t>
      </w:r>
      <w:r w:rsidR="00C84EF7" w:rsidRPr="00791C08">
        <w:rPr>
          <w:rFonts w:ascii="BentonSans Comp Regular" w:hAnsi="BentonSans Comp Regular"/>
          <w:i/>
          <w:color w:val="000000"/>
          <w:sz w:val="20"/>
        </w:rPr>
        <w:t>Cultural</w:t>
      </w:r>
      <w:r w:rsidRPr="00791C08">
        <w:rPr>
          <w:rFonts w:ascii="BentonSans Comp Regular" w:hAnsi="BentonSans Comp Regular"/>
          <w:i/>
          <w:color w:val="000000"/>
          <w:sz w:val="20"/>
        </w:rPr>
        <w:t xml:space="preserve"> Content Courses.</w:t>
      </w:r>
    </w:p>
    <w:p w14:paraId="1B556895" w14:textId="77777777" w:rsidR="006E5227" w:rsidRPr="00791C08" w:rsidRDefault="006E5227" w:rsidP="006E5227">
      <w:pPr>
        <w:tabs>
          <w:tab w:val="left" w:pos="0"/>
          <w:tab w:val="left" w:pos="252"/>
          <w:tab w:val="left" w:pos="5222"/>
          <w:tab w:val="right" w:leader="dot" w:pos="9292"/>
        </w:tabs>
        <w:ind w:left="259" w:hanging="259"/>
        <w:rPr>
          <w:rFonts w:ascii="BentonSans Comp Regular" w:hAnsi="BentonSans Comp Regular"/>
          <w:i/>
          <w:color w:val="000000"/>
          <w:sz w:val="20"/>
        </w:rPr>
      </w:pPr>
    </w:p>
    <w:p w14:paraId="3699E902" w14:textId="6035B0D0" w:rsidR="006E5227" w:rsidRPr="00791C08" w:rsidRDefault="00C84EF7" w:rsidP="0056411F">
      <w:pPr>
        <w:keepNext/>
        <w:keepLines/>
        <w:tabs>
          <w:tab w:val="left" w:pos="0"/>
          <w:tab w:val="left" w:pos="252"/>
          <w:tab w:val="left" w:pos="5222"/>
          <w:tab w:val="right" w:leader="dot" w:pos="9292"/>
        </w:tabs>
        <w:ind w:left="288" w:hanging="288"/>
        <w:jc w:val="both"/>
        <w:rPr>
          <w:rFonts w:ascii="BentonSans Comp Regular" w:hAnsi="BentonSans Comp Regular"/>
          <w:b/>
          <w:i/>
          <w:color w:val="000000"/>
          <w:sz w:val="20"/>
        </w:rPr>
      </w:pPr>
      <w:r w:rsidRPr="00791C08">
        <w:rPr>
          <w:rFonts w:ascii="BentonSans Comp Regular" w:hAnsi="BentonSans Comp Regular"/>
          <w:b/>
          <w:i/>
          <w:color w:val="000000"/>
          <w:sz w:val="20"/>
        </w:rPr>
        <w:lastRenderedPageBreak/>
        <w:t>Cultural</w:t>
      </w:r>
      <w:r w:rsidR="006E5227" w:rsidRPr="00791C08">
        <w:rPr>
          <w:rFonts w:ascii="BentonSans Comp Regular" w:hAnsi="BentonSans Comp Regular"/>
          <w:b/>
          <w:i/>
          <w:color w:val="000000"/>
          <w:sz w:val="20"/>
        </w:rPr>
        <w:t xml:space="preserve"> Content Courses</w:t>
      </w:r>
    </w:p>
    <w:p w14:paraId="6A4787D8" w14:textId="398659CC" w:rsidR="00B967F0" w:rsidRDefault="00B967F0" w:rsidP="0056411F">
      <w:pPr>
        <w:keepNext/>
        <w:keepLines/>
        <w:widowControl/>
        <w:tabs>
          <w:tab w:val="left" w:pos="0"/>
          <w:tab w:val="left" w:pos="252"/>
          <w:tab w:val="left" w:pos="5222"/>
          <w:tab w:val="right" w:leader="dot" w:pos="9292"/>
        </w:tabs>
        <w:ind w:left="288" w:hanging="288"/>
        <w:rPr>
          <w:rFonts w:ascii="BentonSans Comp Regular" w:hAnsi="BentonSans Comp Regular"/>
          <w:color w:val="000000"/>
          <w:sz w:val="20"/>
        </w:rPr>
      </w:pPr>
      <w:r>
        <w:rPr>
          <w:rFonts w:ascii="BentonSans Comp Regular" w:hAnsi="BentonSans Comp Regular"/>
          <w:color w:val="000000"/>
          <w:sz w:val="20"/>
        </w:rPr>
        <w:t>JAPN 1502 – Global Arts/Humanities – Japanese Studies (3)</w:t>
      </w:r>
    </w:p>
    <w:p w14:paraId="5402AE3A" w14:textId="37023211" w:rsidR="00014DEC" w:rsidRPr="00791C08" w:rsidRDefault="00014DEC" w:rsidP="0056411F">
      <w:pPr>
        <w:keepNext/>
        <w:keepLines/>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2208 - Japanese Culture and Society (3)</w:t>
      </w:r>
    </w:p>
    <w:p w14:paraId="70F8BBAE" w14:textId="52D2676D" w:rsidR="00C84EF7" w:rsidRPr="00791C08" w:rsidRDefault="00C84EF7" w:rsidP="0056411F">
      <w:pPr>
        <w:keepNext/>
        <w:keepLines/>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2209</w:t>
      </w:r>
      <w:r w:rsidR="004B7B6C"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Introduction to Japanese Civilization and Culture (3) </w:t>
      </w:r>
    </w:p>
    <w:p w14:paraId="1144FE72" w14:textId="0F87B38D" w:rsidR="00C84EF7" w:rsidRPr="00791C08" w:rsidRDefault="00C84EF7" w:rsidP="0056411F">
      <w:pPr>
        <w:keepNext/>
        <w:keepLines/>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040</w:t>
      </w:r>
      <w:r w:rsidR="004B7B6C"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opics in Japanese Culture (1 to 3)</w:t>
      </w:r>
    </w:p>
    <w:p w14:paraId="6FAA2943" w14:textId="41C19A7B" w:rsidR="0059169C" w:rsidRDefault="0059169C" w:rsidP="0059169C">
      <w:pPr>
        <w:keepNext/>
        <w:keepLines/>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w:t>
      </w:r>
      <w:r>
        <w:rPr>
          <w:rFonts w:ascii="BentonSans Comp Regular" w:hAnsi="BentonSans Comp Regular"/>
          <w:color w:val="000000"/>
          <w:sz w:val="20"/>
        </w:rPr>
        <w:t>0</w:t>
      </w:r>
      <w:r w:rsidRPr="00791C08">
        <w:rPr>
          <w:rFonts w:ascii="BentonSans Comp Regular" w:hAnsi="BentonSans Comp Regular"/>
          <w:color w:val="000000"/>
          <w:sz w:val="20"/>
        </w:rPr>
        <w:t xml:space="preserve">60 - Topics in Japanese Film (3) </w:t>
      </w:r>
    </w:p>
    <w:p w14:paraId="1EE21530" w14:textId="2A4D39AB" w:rsidR="00C84EF7" w:rsidRPr="00791C08" w:rsidRDefault="00C84EF7" w:rsidP="0056411F">
      <w:pPr>
        <w:keepNext/>
        <w:keepLines/>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130</w:t>
      </w:r>
      <w:r w:rsidR="004B7B6C"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Business and Culture in Japan (3)</w:t>
      </w:r>
    </w:p>
    <w:p w14:paraId="625387A3" w14:textId="3B63AF21" w:rsidR="00C84EF7" w:rsidRPr="00791C08" w:rsidRDefault="00C84EF7" w:rsidP="0056411F">
      <w:pPr>
        <w:keepNext/>
        <w:keepLines/>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140</w:t>
      </w:r>
      <w:r w:rsidR="004B7B6C"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Anime and Japanese Popular Culture (3)</w:t>
      </w:r>
    </w:p>
    <w:p w14:paraId="05456F05" w14:textId="60BB74B1" w:rsidR="00C84EF7" w:rsidRDefault="0040784A" w:rsidP="0056411F">
      <w:pPr>
        <w:keepNext/>
        <w:keepLines/>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225 - Short-Term Abroad (3)</w:t>
      </w:r>
    </w:p>
    <w:p w14:paraId="12788B30" w14:textId="2651FB91" w:rsidR="00827279" w:rsidRPr="00791C08" w:rsidRDefault="00827279" w:rsidP="0056411F">
      <w:pPr>
        <w:keepNext/>
        <w:keepLines/>
        <w:tabs>
          <w:tab w:val="left" w:pos="0"/>
          <w:tab w:val="left" w:pos="252"/>
          <w:tab w:val="left" w:pos="5222"/>
          <w:tab w:val="right" w:leader="dot" w:pos="9292"/>
        </w:tabs>
        <w:ind w:left="288" w:hanging="288"/>
        <w:rPr>
          <w:rFonts w:ascii="BentonSans Comp Regular" w:hAnsi="BentonSans Comp Regular"/>
          <w:color w:val="000000"/>
          <w:sz w:val="20"/>
        </w:rPr>
      </w:pPr>
      <w:r>
        <w:rPr>
          <w:rFonts w:ascii="BentonSans Comp Regular" w:hAnsi="BentonSans Comp Regular"/>
          <w:color w:val="000000"/>
          <w:sz w:val="20"/>
        </w:rPr>
        <w:t>JAPN 4040 - Advanced Topics in Japanese Media and Culture (3)</w:t>
      </w:r>
    </w:p>
    <w:p w14:paraId="1F08E01F" w14:textId="77777777" w:rsidR="0040784A" w:rsidRPr="00791C08" w:rsidRDefault="0040784A" w:rsidP="00C84EF7">
      <w:pPr>
        <w:tabs>
          <w:tab w:val="left" w:pos="0"/>
          <w:tab w:val="left" w:pos="252"/>
          <w:tab w:val="left" w:pos="5222"/>
          <w:tab w:val="right" w:leader="dot" w:pos="9292"/>
        </w:tabs>
        <w:ind w:left="288" w:hanging="288"/>
        <w:rPr>
          <w:rFonts w:ascii="BentonSans Comp Regular" w:hAnsi="BentonSans Comp Regular"/>
          <w:color w:val="000000"/>
          <w:sz w:val="20"/>
        </w:rPr>
      </w:pPr>
    </w:p>
    <w:p w14:paraId="40D86A5E" w14:textId="5D02AD54" w:rsidR="006E5227" w:rsidRPr="00791C08" w:rsidRDefault="00C84EF7" w:rsidP="006E5227">
      <w:pPr>
        <w:tabs>
          <w:tab w:val="left" w:pos="0"/>
          <w:tab w:val="left" w:pos="252"/>
          <w:tab w:val="left" w:pos="5222"/>
          <w:tab w:val="right" w:leader="dot" w:pos="9292"/>
        </w:tabs>
        <w:ind w:left="288" w:hanging="288"/>
        <w:rPr>
          <w:rFonts w:ascii="BentonSans Comp Regular" w:hAnsi="BentonSans Comp Regular"/>
          <w:b/>
          <w:i/>
          <w:color w:val="000000"/>
          <w:sz w:val="20"/>
        </w:rPr>
      </w:pPr>
      <w:r w:rsidRPr="00791C08">
        <w:rPr>
          <w:rFonts w:ascii="BentonSans Comp Regular" w:hAnsi="BentonSans Comp Regular"/>
          <w:b/>
          <w:i/>
          <w:color w:val="000000"/>
          <w:sz w:val="20"/>
        </w:rPr>
        <w:t>Language</w:t>
      </w:r>
      <w:r w:rsidR="006E5227" w:rsidRPr="00791C08">
        <w:rPr>
          <w:rFonts w:ascii="BentonSans Comp Regular" w:hAnsi="BentonSans Comp Regular"/>
          <w:b/>
          <w:i/>
          <w:color w:val="000000"/>
          <w:sz w:val="20"/>
        </w:rPr>
        <w:t xml:space="preserve"> Content Courses</w:t>
      </w:r>
    </w:p>
    <w:p w14:paraId="14D0EF76" w14:textId="492D5B29" w:rsidR="00C84EF7" w:rsidRPr="00791C08"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2205</w:t>
      </w:r>
      <w:r w:rsidR="004B7B6C"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Japanese Oral Communication (3)</w:t>
      </w:r>
    </w:p>
    <w:p w14:paraId="2E7F2E27" w14:textId="17978218" w:rsidR="00C84EF7" w:rsidRPr="00791C08"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050</w:t>
      </w:r>
      <w:r w:rsidR="004B7B6C"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opics in the Japanese Language (1 to 3)</w:t>
      </w:r>
    </w:p>
    <w:p w14:paraId="601A4F0E" w14:textId="3B846ED6" w:rsidR="00C84EF7" w:rsidRPr="00791C08"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101</w:t>
      </w:r>
      <w:r w:rsidR="004B7B6C"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Kanji through Reading (3)</w:t>
      </w:r>
    </w:p>
    <w:p w14:paraId="6C57B176" w14:textId="1F253A71" w:rsidR="00C84EF7" w:rsidRPr="00791C08"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105</w:t>
      </w:r>
      <w:r w:rsidR="004B7B6C"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Japanese Immersion</w:t>
      </w:r>
      <w:r w:rsidR="004B7B6C"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Communication Skills Development (3)</w:t>
      </w:r>
    </w:p>
    <w:p w14:paraId="7B3FF2DA" w14:textId="15DCF897" w:rsidR="00C84EF7" w:rsidRPr="00791C08"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400</w:t>
      </w:r>
      <w:r w:rsidR="004B7B6C"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eaching Practicum (3)</w:t>
      </w:r>
    </w:p>
    <w:p w14:paraId="5F54801E" w14:textId="0D1A323E" w:rsidR="00C84EF7" w:rsidRPr="00791C08"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JAPN 3800</w:t>
      </w:r>
      <w:r w:rsidR="004B7B6C"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Directed Individual Study (1 to 3)</w:t>
      </w:r>
    </w:p>
    <w:p w14:paraId="5F1357EA" w14:textId="17FBE3F1" w:rsidR="00753704" w:rsidRPr="00791C08" w:rsidRDefault="00C716A6"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TRAN 3601 - Introduction to Translation and Interpreting Studies (3)</w:t>
      </w:r>
    </w:p>
    <w:p w14:paraId="36C61023" w14:textId="77777777" w:rsidR="00C84EF7" w:rsidRPr="00791C08" w:rsidRDefault="00C84EF7" w:rsidP="00C84EF7">
      <w:pPr>
        <w:tabs>
          <w:tab w:val="left" w:pos="0"/>
          <w:tab w:val="left" w:pos="252"/>
          <w:tab w:val="left" w:pos="5222"/>
          <w:tab w:val="right" w:leader="dot" w:pos="9292"/>
        </w:tabs>
        <w:jc w:val="both"/>
        <w:rPr>
          <w:rFonts w:ascii="BentonSans Comp Regular" w:hAnsi="BentonSans Comp Regular"/>
          <w:color w:val="000000"/>
          <w:sz w:val="20"/>
        </w:rPr>
      </w:pPr>
    </w:p>
    <w:p w14:paraId="6DBB86BA" w14:textId="32760E80" w:rsidR="00B459DB" w:rsidRPr="00791C08"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B459DB" w:rsidRPr="00791C08">
        <w:rPr>
          <w:rFonts w:ascii="BentonSans Comp Regular" w:hAnsi="BentonSans Comp Regular"/>
          <w:b/>
        </w:rPr>
        <w:t>Total = 22 Credit Hours</w:t>
      </w:r>
    </w:p>
    <w:p w14:paraId="3F861ACF" w14:textId="7476A958" w:rsidR="00B459DB" w:rsidRDefault="00B459DB" w:rsidP="00AD110B">
      <w:pPr>
        <w:tabs>
          <w:tab w:val="left" w:pos="0"/>
          <w:tab w:val="left" w:pos="252"/>
          <w:tab w:val="left" w:pos="5222"/>
          <w:tab w:val="right" w:leader="dot" w:pos="9292"/>
        </w:tabs>
        <w:jc w:val="both"/>
        <w:rPr>
          <w:rFonts w:ascii="BentonSans Comp Regular" w:hAnsi="BentonSans Comp Regular"/>
          <w:color w:val="000000"/>
          <w:sz w:val="20"/>
        </w:rPr>
      </w:pPr>
    </w:p>
    <w:p w14:paraId="074B82D1" w14:textId="77777777" w:rsidR="006F6892" w:rsidRPr="00791C08" w:rsidRDefault="006F6892" w:rsidP="00AD110B">
      <w:pPr>
        <w:tabs>
          <w:tab w:val="left" w:pos="0"/>
          <w:tab w:val="left" w:pos="252"/>
          <w:tab w:val="left" w:pos="5222"/>
          <w:tab w:val="right" w:leader="dot" w:pos="9292"/>
        </w:tabs>
        <w:jc w:val="both"/>
        <w:rPr>
          <w:rFonts w:ascii="BentonSans Comp Regular" w:hAnsi="BentonSans Comp Regular"/>
          <w:color w:val="000000"/>
          <w:sz w:val="20"/>
        </w:rPr>
      </w:pPr>
    </w:p>
    <w:p w14:paraId="7EFD96A1" w14:textId="6A91C595" w:rsidR="00B651FF" w:rsidRPr="00791C08" w:rsidRDefault="00B651FF" w:rsidP="00B651FF">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32"/>
        </w:rPr>
      </w:pPr>
      <w:r w:rsidRPr="00791C08">
        <w:rPr>
          <w:rFonts w:ascii="BentonSans Comp Regular" w:hAnsi="BentonSans Comp Regular"/>
          <w:b/>
          <w:sz w:val="32"/>
          <w:szCs w:val="32"/>
        </w:rPr>
        <w:t>Undergraduate Certificate in Languages and Culture Studies: Business Japanese</w:t>
      </w:r>
    </w:p>
    <w:p w14:paraId="61889566" w14:textId="1032EBE0" w:rsidR="00B651FF" w:rsidRPr="00791C08" w:rsidRDefault="00B651FF" w:rsidP="00B651FF">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Certificate in Languages and Culture Studies: Business Languages program (CBL) provides classroom, overseas (optional), and practical training in Japanese for international business, which may also be recognized by international examinations.  The certificate requires 15 credit hours.  Beginning with an alternative fourth-semester course, the sequence continues with advanced-level coursework that includes a two-semester component in advanced business Japanese.  Majors in any field are welcome.</w:t>
      </w:r>
    </w:p>
    <w:p w14:paraId="4FD84E15" w14:textId="393ACF47" w:rsidR="00B651FF" w:rsidRDefault="00B651FF" w:rsidP="00B651FF">
      <w:pPr>
        <w:tabs>
          <w:tab w:val="left" w:pos="0"/>
          <w:tab w:val="left" w:pos="252"/>
          <w:tab w:val="left" w:pos="5222"/>
          <w:tab w:val="right" w:leader="dot" w:pos="9292"/>
        </w:tabs>
        <w:jc w:val="both"/>
        <w:rPr>
          <w:rFonts w:ascii="BentonSans Comp Regular" w:hAnsi="BentonSans Comp Regular"/>
          <w:sz w:val="20"/>
        </w:rPr>
      </w:pPr>
    </w:p>
    <w:p w14:paraId="759BD3D9"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761B2F54"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0BF3A154" w14:textId="77777777" w:rsidR="0045585E" w:rsidRPr="008132E5" w:rsidRDefault="0045585E" w:rsidP="0045585E">
      <w:pPr>
        <w:rPr>
          <w:rFonts w:ascii="Arial" w:hAnsi="Arial" w:cs="Arial"/>
        </w:rPr>
      </w:pPr>
      <w:r>
        <w:rPr>
          <w:rFonts w:ascii="BentonSans Comp Regular" w:hAnsi="BentonSans Comp Regular"/>
          <w:color w:val="000000" w:themeColor="text1"/>
          <w:sz w:val="20"/>
        </w:rPr>
        <w:t>See University Admission Requirements</w:t>
      </w:r>
    </w:p>
    <w:p w14:paraId="525DDAB3" w14:textId="77777777" w:rsidR="0045585E" w:rsidRPr="00791C08" w:rsidRDefault="0045585E" w:rsidP="00B651FF">
      <w:pPr>
        <w:tabs>
          <w:tab w:val="left" w:pos="0"/>
          <w:tab w:val="left" w:pos="252"/>
          <w:tab w:val="left" w:pos="5222"/>
          <w:tab w:val="right" w:leader="dot" w:pos="9292"/>
        </w:tabs>
        <w:jc w:val="both"/>
        <w:rPr>
          <w:rFonts w:ascii="BentonSans Comp Regular" w:hAnsi="BentonSans Comp Regular"/>
          <w:sz w:val="20"/>
        </w:rPr>
      </w:pPr>
    </w:p>
    <w:p w14:paraId="38386847" w14:textId="77777777" w:rsidR="00B651FF" w:rsidRPr="00791C08" w:rsidRDefault="00B651FF" w:rsidP="00B651FF">
      <w:pPr>
        <w:keepNext/>
        <w:keepLines/>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Certificate Requirements</w:t>
      </w:r>
    </w:p>
    <w:p w14:paraId="67052DCE" w14:textId="7968F99C" w:rsidR="00B651FF" w:rsidRPr="00791C08" w:rsidRDefault="00B651FF" w:rsidP="00B651FF">
      <w:pPr>
        <w:keepNext/>
        <w:keepLines/>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Required Courses (15 credit hours)</w:t>
      </w:r>
    </w:p>
    <w:p w14:paraId="5B3F174B" w14:textId="77777777" w:rsidR="00A0246C" w:rsidRPr="00791C08" w:rsidRDefault="00A0246C" w:rsidP="003E0BD8">
      <w:pPr>
        <w:widowControl/>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JAPN 3130 - Business and Culture in Japan (3)</w:t>
      </w:r>
    </w:p>
    <w:p w14:paraId="1E6D6C05" w14:textId="77777777" w:rsidR="00A0246C" w:rsidRPr="00791C08" w:rsidRDefault="00A0246C" w:rsidP="003E0BD8">
      <w:pPr>
        <w:widowControl/>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JAPN 3202 - Upper Intermediate Japanese II (3)</w:t>
      </w:r>
    </w:p>
    <w:p w14:paraId="66D5B223" w14:textId="77777777" w:rsidR="00A0246C" w:rsidRPr="00791C08" w:rsidRDefault="00A0246C" w:rsidP="003E0BD8">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JAPN 4100 - Japanese Language Proficiency Test (N3) Preparation (3)</w:t>
      </w:r>
      <w:r w:rsidRPr="00791C08">
        <w:rPr>
          <w:rFonts w:ascii="BentonSans Comp Regular" w:hAnsi="BentonSans Comp Regular"/>
          <w:sz w:val="20"/>
        </w:rPr>
        <w:br/>
        <w:t>or JAPN 4101 - Japanese Language Proficiency Test (N2) Preparation (3)</w:t>
      </w:r>
    </w:p>
    <w:p w14:paraId="2F1FDD01" w14:textId="77777777" w:rsidR="00A0246C" w:rsidRPr="00791C08" w:rsidRDefault="00A0246C" w:rsidP="003E0BD8">
      <w:pPr>
        <w:widowControl/>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JAPN 4206 - Advanced Spoken Business Japanese (3)</w:t>
      </w:r>
    </w:p>
    <w:p w14:paraId="746E459A" w14:textId="77777777" w:rsidR="00A0246C" w:rsidRPr="00791C08" w:rsidRDefault="00A0246C" w:rsidP="003E0BD8">
      <w:pPr>
        <w:widowControl/>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JAPN 4207 - Business Japanese Writing (3)</w:t>
      </w:r>
    </w:p>
    <w:p w14:paraId="5AB41161" w14:textId="77777777" w:rsidR="003E0BD8" w:rsidRPr="00791C08" w:rsidRDefault="003E0BD8" w:rsidP="003E0BD8">
      <w:pPr>
        <w:widowControl/>
        <w:tabs>
          <w:tab w:val="left" w:pos="0"/>
          <w:tab w:val="left" w:pos="252"/>
          <w:tab w:val="left" w:pos="5222"/>
          <w:tab w:val="right" w:leader="dot" w:pos="9292"/>
        </w:tabs>
        <w:ind w:left="288" w:hanging="288"/>
        <w:rPr>
          <w:rFonts w:ascii="BentonSans Comp Regular" w:hAnsi="BentonSans Comp Regular"/>
          <w:sz w:val="20"/>
        </w:rPr>
      </w:pPr>
    </w:p>
    <w:p w14:paraId="654DC3F2" w14:textId="2071E0E3" w:rsidR="00B651FF" w:rsidRPr="00791C08" w:rsidRDefault="00A0246C" w:rsidP="00B651F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Certificate</w:t>
      </w:r>
      <w:r w:rsidR="00EA4427" w:rsidRPr="00791C08">
        <w:rPr>
          <w:rFonts w:ascii="BentonSans Comp Regular" w:hAnsi="BentonSans Comp Regular"/>
          <w:b/>
        </w:rPr>
        <w:t xml:space="preserve"> </w:t>
      </w:r>
      <w:r w:rsidR="00B651FF" w:rsidRPr="00791C08">
        <w:rPr>
          <w:rFonts w:ascii="BentonSans Comp Regular" w:hAnsi="BentonSans Comp Regular"/>
          <w:b/>
        </w:rPr>
        <w:t>Total = 15 Credit Hours</w:t>
      </w:r>
    </w:p>
    <w:p w14:paraId="73631425" w14:textId="77777777" w:rsidR="00B651FF" w:rsidRPr="00791C08" w:rsidRDefault="00B651FF" w:rsidP="00B651FF">
      <w:pPr>
        <w:tabs>
          <w:tab w:val="left" w:pos="0"/>
          <w:tab w:val="left" w:pos="252"/>
          <w:tab w:val="left" w:pos="5222"/>
          <w:tab w:val="right" w:leader="dot" w:pos="9292"/>
        </w:tabs>
        <w:jc w:val="both"/>
        <w:rPr>
          <w:rFonts w:ascii="BentonSans Comp Regular" w:hAnsi="BentonSans Comp Regular"/>
          <w:sz w:val="20"/>
        </w:rPr>
      </w:pPr>
    </w:p>
    <w:p w14:paraId="3B08CB99" w14:textId="15F92AAB" w:rsidR="00B651FF" w:rsidRPr="00791C08" w:rsidRDefault="00B44EEA" w:rsidP="00B651FF">
      <w:pPr>
        <w:keepNext/>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 Requirements</w:t>
      </w:r>
    </w:p>
    <w:p w14:paraId="5B7785AC" w14:textId="77777777" w:rsidR="00B651FF" w:rsidRPr="00791C08" w:rsidRDefault="00B651FF" w:rsidP="00B651FF">
      <w:pPr>
        <w:keepNext/>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In order to be awarded the CBL, each course that counts for the certificate must be completed with a grade of B or above.  </w:t>
      </w:r>
    </w:p>
    <w:p w14:paraId="4A1E9069" w14:textId="76E64A7D" w:rsidR="00B651FF" w:rsidRDefault="00B651FF" w:rsidP="00AD110B">
      <w:pPr>
        <w:tabs>
          <w:tab w:val="left" w:pos="0"/>
          <w:tab w:val="left" w:pos="252"/>
          <w:tab w:val="left" w:pos="5222"/>
          <w:tab w:val="right" w:leader="dot" w:pos="9292"/>
        </w:tabs>
        <w:jc w:val="both"/>
        <w:rPr>
          <w:rFonts w:ascii="BentonSans Comp Regular" w:hAnsi="BentonSans Comp Regular"/>
          <w:color w:val="000000"/>
          <w:sz w:val="20"/>
        </w:rPr>
      </w:pPr>
    </w:p>
    <w:p w14:paraId="7BC490F2" w14:textId="77777777" w:rsidR="006F6892" w:rsidRPr="00791C08" w:rsidRDefault="006F6892" w:rsidP="00AD110B">
      <w:pPr>
        <w:tabs>
          <w:tab w:val="left" w:pos="0"/>
          <w:tab w:val="left" w:pos="252"/>
          <w:tab w:val="left" w:pos="5222"/>
          <w:tab w:val="right" w:leader="dot" w:pos="9292"/>
        </w:tabs>
        <w:jc w:val="both"/>
        <w:rPr>
          <w:rFonts w:ascii="BentonSans Comp Regular" w:hAnsi="BentonSans Comp Regular"/>
          <w:color w:val="000000"/>
          <w:sz w:val="20"/>
        </w:rPr>
      </w:pPr>
    </w:p>
    <w:p w14:paraId="4ED7BC49" w14:textId="6B377F49" w:rsidR="00135F8C" w:rsidRPr="00791C08" w:rsidRDefault="00135F8C" w:rsidP="00E95AAA">
      <w:pPr>
        <w:keepNext/>
        <w:keepLines/>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 xml:space="preserve">Undergraduate Certificate in </w:t>
      </w:r>
      <w:r w:rsidR="006246D9" w:rsidRPr="00791C08">
        <w:rPr>
          <w:rFonts w:ascii="BentonSans Comp Regular" w:hAnsi="BentonSans Comp Regular"/>
          <w:b/>
          <w:sz w:val="32"/>
          <w:szCs w:val="24"/>
        </w:rPr>
        <w:t xml:space="preserve">Languages and Culture Studies: </w:t>
      </w:r>
      <w:r w:rsidRPr="00791C08">
        <w:rPr>
          <w:rFonts w:ascii="BentonSans Comp Regular" w:hAnsi="BentonSans Comp Regular"/>
          <w:b/>
          <w:sz w:val="32"/>
          <w:szCs w:val="24"/>
        </w:rPr>
        <w:t>Translating Japanese-English</w:t>
      </w:r>
    </w:p>
    <w:p w14:paraId="455F1708" w14:textId="6B41A94F" w:rsidR="00135F8C" w:rsidRPr="00791C08" w:rsidRDefault="006246D9" w:rsidP="00E95AAA">
      <w:pPr>
        <w:pStyle w:val="BodyTextIndent"/>
        <w:keepNext/>
        <w:keepLines/>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 xml:space="preserve">An Undergraduate Certificate in Languages and Culture Studies: Translating (CT) </w:t>
      </w:r>
      <w:r w:rsidR="00135F8C" w:rsidRPr="00791C08">
        <w:rPr>
          <w:rFonts w:ascii="BentonSans Comp Regular" w:hAnsi="BentonSans Comp Regular"/>
          <w:i w:val="0"/>
          <w:color w:val="000000" w:themeColor="text1"/>
        </w:rPr>
        <w:t xml:space="preserve">is not equivalent to a major in a foreign language; rather it represents a theory-based skill developed at the </w:t>
      </w:r>
      <w:r w:rsidR="008542AC">
        <w:rPr>
          <w:rFonts w:ascii="BentonSans Comp Regular" w:hAnsi="BentonSans Comp Regular"/>
          <w:i w:val="0"/>
          <w:color w:val="000000" w:themeColor="text1"/>
        </w:rPr>
        <w:t>B</w:t>
      </w:r>
      <w:r w:rsidR="00135F8C" w:rsidRPr="00791C08">
        <w:rPr>
          <w:rFonts w:ascii="BentonSans Comp Regular" w:hAnsi="BentonSans Comp Regular"/>
          <w:i w:val="0"/>
          <w:color w:val="000000" w:themeColor="text1"/>
        </w:rPr>
        <w:t>achelor’s degree level.  The CT may complement a major in any field, and is especially recommended for Majors and Minors in Japanese, International Studies, or International Business.  All courses for the CT involve, but are not limited to, translating into English from the source text.  A CT in Japanese-English may be earned by completing 12 credit hours.</w:t>
      </w:r>
    </w:p>
    <w:p w14:paraId="4EEA560A" w14:textId="3EF997B7" w:rsidR="00135F8C" w:rsidRDefault="00135F8C" w:rsidP="00135F8C">
      <w:pPr>
        <w:pStyle w:val="BodyTextIndent"/>
        <w:spacing w:line="240" w:lineRule="auto"/>
        <w:ind w:firstLine="0"/>
        <w:jc w:val="left"/>
        <w:rPr>
          <w:rFonts w:ascii="BentonSans Comp Regular" w:hAnsi="BentonSans Comp Regular"/>
          <w:i w:val="0"/>
          <w:color w:val="000000" w:themeColor="text1"/>
        </w:rPr>
      </w:pPr>
    </w:p>
    <w:p w14:paraId="083E0E71" w14:textId="77777777" w:rsidR="006F6892" w:rsidRDefault="006F6892" w:rsidP="00135F8C">
      <w:pPr>
        <w:pStyle w:val="BodyTextIndent"/>
        <w:spacing w:line="240" w:lineRule="auto"/>
        <w:ind w:firstLine="0"/>
        <w:jc w:val="left"/>
        <w:rPr>
          <w:rFonts w:ascii="BentonSans Comp Regular" w:hAnsi="BentonSans Comp Regular"/>
          <w:i w:val="0"/>
          <w:color w:val="000000" w:themeColor="text1"/>
        </w:rPr>
      </w:pPr>
    </w:p>
    <w:p w14:paraId="4B86C632"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0C6E4CD3"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7E85FA43" w14:textId="77777777" w:rsidR="0045585E" w:rsidRPr="008132E5" w:rsidRDefault="0045585E" w:rsidP="0045585E">
      <w:pPr>
        <w:rPr>
          <w:rFonts w:ascii="Arial" w:hAnsi="Arial" w:cs="Arial"/>
        </w:rPr>
      </w:pPr>
      <w:r>
        <w:rPr>
          <w:rFonts w:ascii="BentonSans Comp Regular" w:hAnsi="BentonSans Comp Regular"/>
          <w:color w:val="000000" w:themeColor="text1"/>
          <w:sz w:val="20"/>
        </w:rPr>
        <w:t>See University Admission Requirements</w:t>
      </w:r>
    </w:p>
    <w:p w14:paraId="15EE3276" w14:textId="77777777" w:rsidR="0045585E" w:rsidRPr="00791C08" w:rsidRDefault="0045585E" w:rsidP="00135F8C">
      <w:pPr>
        <w:pStyle w:val="BodyTextIndent"/>
        <w:spacing w:line="240" w:lineRule="auto"/>
        <w:ind w:firstLine="0"/>
        <w:jc w:val="left"/>
        <w:rPr>
          <w:rFonts w:ascii="BentonSans Comp Regular" w:hAnsi="BentonSans Comp Regular"/>
          <w:i w:val="0"/>
          <w:color w:val="000000" w:themeColor="text1"/>
        </w:rPr>
      </w:pPr>
    </w:p>
    <w:p w14:paraId="0EF3B00D" w14:textId="35B18C18" w:rsidR="00135F8C" w:rsidRPr="00791C08" w:rsidRDefault="00135F8C" w:rsidP="00135F8C">
      <w:pPr>
        <w:pStyle w:val="BodyTextIndent"/>
        <w:spacing w:line="240" w:lineRule="auto"/>
        <w:ind w:left="288" w:hanging="288"/>
        <w:rPr>
          <w:rFonts w:ascii="BentonSans Comp Regular" w:hAnsi="BentonSans Comp Regular"/>
          <w:b/>
          <w:i w:val="0"/>
          <w:color w:val="000000" w:themeColor="text1"/>
          <w:sz w:val="24"/>
          <w:szCs w:val="24"/>
        </w:rPr>
      </w:pPr>
      <w:r w:rsidRPr="00791C08">
        <w:rPr>
          <w:rFonts w:ascii="BentonSans Comp Regular" w:hAnsi="BentonSans Comp Regular"/>
          <w:b/>
          <w:i w:val="0"/>
          <w:color w:val="000000" w:themeColor="text1"/>
          <w:sz w:val="24"/>
          <w:szCs w:val="24"/>
        </w:rPr>
        <w:t xml:space="preserve">Certificate </w:t>
      </w:r>
      <w:r w:rsidR="006246D9" w:rsidRPr="00791C08">
        <w:rPr>
          <w:rFonts w:ascii="BentonSans Comp Regular" w:hAnsi="BentonSans Comp Regular"/>
          <w:b/>
          <w:i w:val="0"/>
          <w:color w:val="000000" w:themeColor="text1"/>
          <w:sz w:val="24"/>
          <w:szCs w:val="24"/>
        </w:rPr>
        <w:t>Requirements</w:t>
      </w:r>
    </w:p>
    <w:p w14:paraId="35B5A436" w14:textId="12C7B391" w:rsidR="00135F8C" w:rsidRPr="00791C08" w:rsidRDefault="00C716A6" w:rsidP="00135F8C">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3601</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Introduction to Translation and Interpreting Studies (3)</w:t>
      </w:r>
    </w:p>
    <w:p w14:paraId="14697C05" w14:textId="5095AB6A" w:rsidR="00135F8C" w:rsidRPr="00791C08" w:rsidRDefault="00135F8C" w:rsidP="00135F8C">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22</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Practicum in Translating I - Japanese (3)</w:t>
      </w:r>
    </w:p>
    <w:p w14:paraId="2DC77B79" w14:textId="118B1EA3" w:rsidR="00135F8C" w:rsidRPr="00791C08" w:rsidRDefault="00135F8C" w:rsidP="00135F8C">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23</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Practicum in Translating II - Japanese (3)</w:t>
      </w:r>
    </w:p>
    <w:p w14:paraId="58D89883" w14:textId="7F6C7F8F" w:rsidR="00135F8C" w:rsidRPr="00791C08" w:rsidRDefault="00135F8C" w:rsidP="00135F8C">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24</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 xml:space="preserve">Practicum in Translating III - Japanese (3) </w:t>
      </w:r>
    </w:p>
    <w:p w14:paraId="085FC557" w14:textId="77777777" w:rsidR="00135F8C" w:rsidRPr="00791C08" w:rsidRDefault="00135F8C" w:rsidP="00135F8C">
      <w:pPr>
        <w:pStyle w:val="BodyTextIndent"/>
        <w:spacing w:line="240" w:lineRule="auto"/>
        <w:ind w:left="288" w:hanging="288"/>
        <w:jc w:val="left"/>
        <w:rPr>
          <w:rFonts w:ascii="BentonSans Comp Regular" w:hAnsi="BentonSans Comp Regular"/>
          <w:i w:val="0"/>
          <w:color w:val="000000" w:themeColor="text1"/>
        </w:rPr>
      </w:pPr>
    </w:p>
    <w:p w14:paraId="00F4CFE8" w14:textId="3507FA25" w:rsidR="00135F8C" w:rsidRPr="00791C08" w:rsidRDefault="00EA4427" w:rsidP="00135F8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Certificate </w:t>
      </w:r>
      <w:r w:rsidR="00135F8C" w:rsidRPr="00791C08">
        <w:rPr>
          <w:rFonts w:ascii="BentonSans Comp Regular" w:hAnsi="BentonSans Comp Regular"/>
          <w:b/>
        </w:rPr>
        <w:t>Total = 12 Credit Hours</w:t>
      </w:r>
    </w:p>
    <w:p w14:paraId="4AD8B3AC" w14:textId="77777777" w:rsidR="00135F8C" w:rsidRPr="00791C08" w:rsidRDefault="00135F8C" w:rsidP="00135F8C">
      <w:pPr>
        <w:pStyle w:val="BodyTextIndent"/>
        <w:spacing w:line="240" w:lineRule="auto"/>
        <w:ind w:left="288" w:hanging="288"/>
        <w:jc w:val="left"/>
        <w:rPr>
          <w:rFonts w:ascii="BentonSans Comp Regular" w:hAnsi="BentonSans Comp Regular"/>
          <w:i w:val="0"/>
          <w:color w:val="000000" w:themeColor="text1"/>
        </w:rPr>
      </w:pPr>
    </w:p>
    <w:p w14:paraId="7671B6C2" w14:textId="336D729A" w:rsidR="00135F8C" w:rsidRPr="00791C08" w:rsidRDefault="00B44EEA" w:rsidP="00EA4427">
      <w:pPr>
        <w:pStyle w:val="BodyTextIndent"/>
        <w:keepNext/>
        <w:keepLines/>
        <w:spacing w:line="240" w:lineRule="auto"/>
        <w:ind w:firstLine="0"/>
        <w:rPr>
          <w:rFonts w:ascii="BentonSans Comp Regular" w:hAnsi="BentonSans Comp Regular"/>
          <w:b/>
          <w:i w:val="0"/>
          <w:color w:val="000000" w:themeColor="text1"/>
          <w:sz w:val="24"/>
        </w:rPr>
      </w:pPr>
      <w:r>
        <w:rPr>
          <w:rFonts w:ascii="BentonSans Comp Regular" w:hAnsi="BentonSans Comp Regular"/>
          <w:b/>
          <w:i w:val="0"/>
          <w:color w:val="000000" w:themeColor="text1"/>
          <w:sz w:val="24"/>
        </w:rPr>
        <w:t>Progression Requirements</w:t>
      </w:r>
    </w:p>
    <w:p w14:paraId="037D1DA7" w14:textId="77777777" w:rsidR="00135F8C" w:rsidRPr="00791C08" w:rsidRDefault="00135F8C" w:rsidP="00EA4427">
      <w:pPr>
        <w:pStyle w:val="BodyTextIndent"/>
        <w:keepNext/>
        <w:keepLines/>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 xml:space="preserve">All courses must be completed with a grade of B or above. </w:t>
      </w:r>
    </w:p>
    <w:p w14:paraId="288BAEC8" w14:textId="7E2C10F8" w:rsidR="00135F8C" w:rsidRPr="00791C08" w:rsidRDefault="00135F8C" w:rsidP="00AD110B">
      <w:pPr>
        <w:tabs>
          <w:tab w:val="left" w:pos="0"/>
          <w:tab w:val="left" w:pos="252"/>
          <w:tab w:val="left" w:pos="5222"/>
          <w:tab w:val="right" w:leader="dot" w:pos="9292"/>
        </w:tabs>
        <w:jc w:val="both"/>
        <w:rPr>
          <w:rFonts w:ascii="BentonSans Comp Regular" w:hAnsi="BentonSans Comp Regular"/>
          <w:color w:val="000000"/>
          <w:sz w:val="20"/>
        </w:rPr>
      </w:pPr>
    </w:p>
    <w:p w14:paraId="7B93F93E" w14:textId="09FEBBFF" w:rsidR="00AE42C7" w:rsidRPr="00791C08" w:rsidRDefault="006D36DC" w:rsidP="006F6892">
      <w:pPr>
        <w:tabs>
          <w:tab w:val="left" w:pos="0"/>
          <w:tab w:val="left" w:pos="252"/>
          <w:tab w:val="left" w:pos="5222"/>
          <w:tab w:val="right" w:leader="dot" w:pos="9292"/>
        </w:tabs>
        <w:jc w:val="center"/>
        <w:rPr>
          <w:rFonts w:ascii="BentonSans Comp Regular" w:hAnsi="BentonSans Comp Regular"/>
          <w:color w:val="000000"/>
          <w:sz w:val="20"/>
        </w:rPr>
      </w:pPr>
      <w:r w:rsidRPr="00791C08">
        <w:rPr>
          <w:rFonts w:ascii="BentonSans Comp Regular" w:hAnsi="BentonSans Comp Regular"/>
          <w:noProof/>
          <w:snapToGrid/>
        </w:rPr>
        <w:drawing>
          <wp:inline distT="0" distB="0" distL="0" distR="0" wp14:anchorId="127D423C" wp14:editId="43AC478B">
            <wp:extent cx="2825750" cy="2111463"/>
            <wp:effectExtent l="19050" t="19050" r="12700" b="22225"/>
            <wp:docPr id="123" name="Picture 8" descr="http://www.russian-flag.org/russian-6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ussian-flag.org/russian-640.gif"/>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52379" cy="2131361"/>
                    </a:xfrm>
                    <a:prstGeom prst="rect">
                      <a:avLst/>
                    </a:prstGeom>
                    <a:noFill/>
                    <a:ln w="9525">
                      <a:solidFill>
                        <a:schemeClr val="tx1"/>
                      </a:solidFill>
                      <a:miter lim="800000"/>
                      <a:headEnd/>
                      <a:tailEnd/>
                    </a:ln>
                  </pic:spPr>
                </pic:pic>
              </a:graphicData>
            </a:graphic>
          </wp:inline>
        </w:drawing>
      </w:r>
    </w:p>
    <w:p w14:paraId="48C70923" w14:textId="77777777" w:rsidR="00AE42C7" w:rsidRPr="006F6892" w:rsidRDefault="00AE42C7" w:rsidP="00AD110B">
      <w:pPr>
        <w:tabs>
          <w:tab w:val="left" w:pos="0"/>
          <w:tab w:val="left" w:pos="252"/>
          <w:tab w:val="left" w:pos="5222"/>
          <w:tab w:val="right" w:leader="dot" w:pos="9292"/>
        </w:tabs>
        <w:jc w:val="both"/>
        <w:rPr>
          <w:rFonts w:ascii="BentonSans Comp Regular" w:hAnsi="BentonSans Comp Regular"/>
          <w:color w:val="000000"/>
          <w:sz w:val="12"/>
          <w:szCs w:val="12"/>
        </w:rPr>
      </w:pPr>
    </w:p>
    <w:p w14:paraId="1870EB2D" w14:textId="326B49CF" w:rsidR="003F6037" w:rsidRPr="00791C08" w:rsidRDefault="003F6037" w:rsidP="00642594">
      <w:pPr>
        <w:shd w:val="clear" w:color="auto" w:fill="000000" w:themeFill="text1"/>
        <w:tabs>
          <w:tab w:val="left" w:pos="36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Russian</w:t>
      </w:r>
    </w:p>
    <w:p w14:paraId="22F9A00C" w14:textId="77777777" w:rsidR="00642594" w:rsidRPr="00791C08" w:rsidRDefault="00642594" w:rsidP="00642594">
      <w:pPr>
        <w:tabs>
          <w:tab w:val="left" w:pos="0"/>
          <w:tab w:val="left" w:pos="252"/>
          <w:tab w:val="left" w:pos="5222"/>
          <w:tab w:val="right" w:leader="dot" w:pos="9292"/>
        </w:tabs>
        <w:jc w:val="both"/>
        <w:rPr>
          <w:rFonts w:ascii="BentonSans Comp Regular" w:hAnsi="BentonSans Comp Regular"/>
          <w:sz w:val="20"/>
          <w:szCs w:val="24"/>
        </w:rPr>
      </w:pPr>
    </w:p>
    <w:p w14:paraId="09804237" w14:textId="1A53FC10" w:rsidR="003F6037" w:rsidRPr="00791C08" w:rsidRDefault="003F6037" w:rsidP="00642594">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n Russian</w:t>
      </w:r>
    </w:p>
    <w:p w14:paraId="1878F19A" w14:textId="3A658ABE" w:rsidR="003F6037" w:rsidRDefault="003F6037" w:rsidP="003F6037">
      <w:pPr>
        <w:keepNext/>
        <w:keepLines/>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A Minor in Russian consists of six courses (20 credit hours) above the RUSS 1202 level. </w:t>
      </w:r>
    </w:p>
    <w:p w14:paraId="648875E9" w14:textId="77777777" w:rsidR="0045585E" w:rsidRPr="006F6892" w:rsidRDefault="0045585E" w:rsidP="003F6037">
      <w:pPr>
        <w:keepNext/>
        <w:keepLines/>
        <w:tabs>
          <w:tab w:val="left" w:pos="0"/>
          <w:tab w:val="left" w:pos="252"/>
          <w:tab w:val="left" w:pos="5222"/>
          <w:tab w:val="right" w:leader="dot" w:pos="9292"/>
        </w:tabs>
        <w:jc w:val="both"/>
        <w:rPr>
          <w:rFonts w:ascii="BentonSans Comp Regular" w:hAnsi="BentonSans Comp Regular"/>
          <w:sz w:val="16"/>
          <w:szCs w:val="16"/>
        </w:rPr>
      </w:pPr>
    </w:p>
    <w:p w14:paraId="7D65009A"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26D508FC"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55C67AE5" w14:textId="77777777" w:rsidR="0045585E" w:rsidRPr="008132E5" w:rsidRDefault="0045585E" w:rsidP="0045585E">
      <w:pPr>
        <w:rPr>
          <w:rFonts w:ascii="Arial" w:hAnsi="Arial" w:cs="Arial"/>
        </w:rPr>
      </w:pPr>
      <w:r>
        <w:rPr>
          <w:rFonts w:ascii="BentonSans Comp Regular" w:hAnsi="BentonSans Comp Regular"/>
          <w:color w:val="000000" w:themeColor="text1"/>
          <w:sz w:val="20"/>
        </w:rPr>
        <w:t>See University Admission Requirements</w:t>
      </w:r>
    </w:p>
    <w:p w14:paraId="578AA83D" w14:textId="77777777" w:rsidR="0045585E" w:rsidRPr="00791C08" w:rsidRDefault="0045585E" w:rsidP="003F6037">
      <w:pPr>
        <w:tabs>
          <w:tab w:val="left" w:pos="0"/>
          <w:tab w:val="left" w:pos="252"/>
          <w:tab w:val="left" w:pos="5222"/>
          <w:tab w:val="right" w:leader="dot" w:pos="9292"/>
        </w:tabs>
        <w:jc w:val="both"/>
        <w:rPr>
          <w:rFonts w:ascii="BentonSans Comp Regular" w:hAnsi="BentonSans Comp Regular"/>
          <w:sz w:val="20"/>
        </w:rPr>
      </w:pPr>
    </w:p>
    <w:p w14:paraId="1A73B7C6" w14:textId="4A00930E" w:rsidR="003F6037" w:rsidRPr="00791C08" w:rsidRDefault="003F6037" w:rsidP="003F6037">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Minor Requirements</w:t>
      </w:r>
    </w:p>
    <w:p w14:paraId="645DED96" w14:textId="683EC8A5" w:rsidR="003F6037" w:rsidRPr="00791C08" w:rsidRDefault="003F6037" w:rsidP="003F6037">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b/>
          <w:sz w:val="20"/>
        </w:rPr>
        <w:t>Required Courses (20 credit hours)</w:t>
      </w:r>
    </w:p>
    <w:p w14:paraId="0270785A" w14:textId="235A6001" w:rsidR="003F6037" w:rsidRPr="00791C08" w:rsidRDefault="003F6037" w:rsidP="003F6037">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lastRenderedPageBreak/>
        <w:t>RUSS 2201</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Russian I (3)</w:t>
      </w:r>
    </w:p>
    <w:p w14:paraId="2FC5B48B" w14:textId="7216FC72" w:rsidR="003F6037" w:rsidRPr="00791C08" w:rsidRDefault="003F6037" w:rsidP="003F6037">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RUSS 2201L</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Russian I Lab (1)</w:t>
      </w:r>
    </w:p>
    <w:p w14:paraId="4EABF38B" w14:textId="7C987885" w:rsidR="003F6037" w:rsidRPr="00791C08" w:rsidRDefault="003F6037" w:rsidP="003F6037">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RUSS 2202</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Russian II (3)</w:t>
      </w:r>
    </w:p>
    <w:p w14:paraId="35AAEB12" w14:textId="46AAE333" w:rsidR="003F6037" w:rsidRPr="00791C08" w:rsidRDefault="003F6037" w:rsidP="003F6037">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RUSS 2202L</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Russian II Lab (1)</w:t>
      </w:r>
    </w:p>
    <w:p w14:paraId="7908E7A1" w14:textId="7FDB8D81" w:rsidR="003F6037" w:rsidRPr="00791C08" w:rsidRDefault="003F6037" w:rsidP="003F6037">
      <w:pPr>
        <w:widowControl/>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RUSS 3201</w:t>
      </w:r>
      <w:r w:rsidR="00B07B3B" w:rsidRPr="00791C08">
        <w:rPr>
          <w:rFonts w:ascii="BentonSans Comp Regular" w:hAnsi="BentonSans Comp Regular"/>
          <w:sz w:val="20"/>
        </w:rPr>
        <w:t xml:space="preserve"> - </w:t>
      </w:r>
      <w:r w:rsidRPr="00791C08">
        <w:rPr>
          <w:rFonts w:ascii="BentonSans Comp Regular" w:hAnsi="BentonSans Comp Regular"/>
          <w:sz w:val="20"/>
        </w:rPr>
        <w:t>Advanced Russian Grammar, Composition, and Conversation I (3)</w:t>
      </w:r>
    </w:p>
    <w:p w14:paraId="65AB0060" w14:textId="6ECA60A6" w:rsidR="003F6037" w:rsidRPr="00791C08" w:rsidRDefault="003F6037" w:rsidP="003F6037">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RUSS 3202</w:t>
      </w:r>
      <w:r w:rsidR="00B07B3B" w:rsidRPr="00791C08">
        <w:rPr>
          <w:rFonts w:ascii="BentonSans Comp Regular" w:hAnsi="BentonSans Comp Regular"/>
          <w:sz w:val="20"/>
        </w:rPr>
        <w:t xml:space="preserve"> - </w:t>
      </w:r>
      <w:r w:rsidRPr="00791C08">
        <w:rPr>
          <w:rFonts w:ascii="BentonSans Comp Regular" w:hAnsi="BentonSans Comp Regular"/>
          <w:sz w:val="20"/>
        </w:rPr>
        <w:t>Advanced Russian Grammar, Composition, and Conversation II (3)</w:t>
      </w:r>
    </w:p>
    <w:p w14:paraId="6C3A4A80" w14:textId="006698F3" w:rsidR="003F6037" w:rsidRPr="00791C08" w:rsidRDefault="003F6037" w:rsidP="003F6037">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RUSS 3204</w:t>
      </w:r>
      <w:r w:rsidR="00B07B3B" w:rsidRPr="00791C08">
        <w:rPr>
          <w:rFonts w:ascii="BentonSans Comp Regular" w:hAnsi="BentonSans Comp Regular"/>
          <w:sz w:val="20"/>
        </w:rPr>
        <w:t xml:space="preserve"> - </w:t>
      </w:r>
      <w:r w:rsidRPr="00791C08">
        <w:rPr>
          <w:rFonts w:ascii="BentonSans Comp Regular" w:hAnsi="BentonSans Comp Regular"/>
          <w:sz w:val="20"/>
        </w:rPr>
        <w:t>Masterpieces of Russian Literature (3) *</w:t>
      </w:r>
    </w:p>
    <w:p w14:paraId="1348F25C" w14:textId="7B064976" w:rsidR="003F6037" w:rsidRPr="00791C08" w:rsidRDefault="003F6037" w:rsidP="003F6037">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RUSS 3209</w:t>
      </w:r>
      <w:r w:rsidR="00B07B3B" w:rsidRPr="00791C08">
        <w:rPr>
          <w:rFonts w:ascii="BentonSans Comp Regular" w:hAnsi="BentonSans Comp Regular"/>
          <w:sz w:val="20"/>
        </w:rPr>
        <w:t xml:space="preserve"> - </w:t>
      </w:r>
      <w:r w:rsidRPr="00791C08">
        <w:rPr>
          <w:rFonts w:ascii="BentonSans Comp Regular" w:hAnsi="BentonSans Comp Regular"/>
          <w:sz w:val="20"/>
        </w:rPr>
        <w:t>Russian Civilization and Culture (3) *</w:t>
      </w:r>
    </w:p>
    <w:p w14:paraId="70866F96" w14:textId="14426E86" w:rsidR="003F6037" w:rsidRPr="006F6892" w:rsidRDefault="003F6037" w:rsidP="003F6037">
      <w:pPr>
        <w:tabs>
          <w:tab w:val="left" w:pos="0"/>
          <w:tab w:val="left" w:pos="252"/>
          <w:tab w:val="left" w:pos="5222"/>
          <w:tab w:val="right" w:leader="dot" w:pos="9292"/>
        </w:tabs>
        <w:ind w:left="288" w:hanging="288"/>
        <w:rPr>
          <w:rFonts w:ascii="BentonSans Comp Regular" w:hAnsi="BentonSans Comp Regular"/>
          <w:sz w:val="16"/>
          <w:szCs w:val="16"/>
        </w:rPr>
      </w:pPr>
    </w:p>
    <w:p w14:paraId="7073C839" w14:textId="153C7BF7" w:rsidR="003F6037" w:rsidRPr="00791C08" w:rsidRDefault="003F6037" w:rsidP="003F6037">
      <w:pPr>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RUSS 3060 and/or RUSS 3061, when taken for 3 credit hours, may count toward the minor in place of RUSS 3204 and/or RUSS 3209.</w:t>
      </w:r>
    </w:p>
    <w:p w14:paraId="24D520EE" w14:textId="77777777" w:rsidR="003F6037" w:rsidRPr="00791C08" w:rsidRDefault="003F6037" w:rsidP="003F6037">
      <w:pPr>
        <w:tabs>
          <w:tab w:val="left" w:pos="0"/>
          <w:tab w:val="left" w:pos="252"/>
          <w:tab w:val="left" w:pos="5222"/>
          <w:tab w:val="right" w:leader="dot" w:pos="9292"/>
        </w:tabs>
        <w:ind w:left="288" w:hanging="288"/>
        <w:rPr>
          <w:rFonts w:ascii="BentonSans Comp Regular" w:hAnsi="BentonSans Comp Regular"/>
          <w:sz w:val="20"/>
        </w:rPr>
      </w:pPr>
    </w:p>
    <w:p w14:paraId="1F5D056F" w14:textId="1BD94584" w:rsidR="003F6037" w:rsidRPr="00791C08" w:rsidRDefault="00EA4427" w:rsidP="003F603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3F6037" w:rsidRPr="00791C08">
        <w:rPr>
          <w:rFonts w:ascii="BentonSans Comp Regular" w:hAnsi="BentonSans Comp Regular"/>
          <w:b/>
        </w:rPr>
        <w:t>Total = 20 Credit Hours</w:t>
      </w:r>
    </w:p>
    <w:p w14:paraId="4EA624ED" w14:textId="5EEE70DD" w:rsidR="003F6037" w:rsidRPr="00791C08" w:rsidRDefault="003F6037" w:rsidP="003F6037">
      <w:pPr>
        <w:tabs>
          <w:tab w:val="left" w:pos="0"/>
          <w:tab w:val="left" w:pos="252"/>
          <w:tab w:val="left" w:pos="5222"/>
          <w:tab w:val="right" w:leader="dot" w:pos="9292"/>
        </w:tabs>
        <w:ind w:left="288" w:hanging="288"/>
        <w:rPr>
          <w:rFonts w:ascii="BentonSans Comp Regular" w:hAnsi="BentonSans Comp Regular"/>
          <w:sz w:val="20"/>
        </w:rPr>
      </w:pPr>
    </w:p>
    <w:p w14:paraId="56E37B60" w14:textId="783A653D" w:rsidR="003F6037" w:rsidRPr="00791C08" w:rsidRDefault="003F6037" w:rsidP="003F6037">
      <w:pPr>
        <w:keepNext/>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 xml:space="preserve">Undergraduate Certificate in </w:t>
      </w:r>
      <w:r w:rsidR="006246D9" w:rsidRPr="00791C08">
        <w:rPr>
          <w:rFonts w:ascii="BentonSans Comp Regular" w:hAnsi="BentonSans Comp Regular"/>
          <w:b/>
          <w:sz w:val="32"/>
          <w:szCs w:val="24"/>
        </w:rPr>
        <w:t xml:space="preserve">Languages and Culture Studies: </w:t>
      </w:r>
      <w:r w:rsidRPr="00791C08">
        <w:rPr>
          <w:rFonts w:ascii="BentonSans Comp Regular" w:hAnsi="BentonSans Comp Regular"/>
          <w:b/>
          <w:sz w:val="32"/>
          <w:szCs w:val="24"/>
        </w:rPr>
        <w:t>Translating Russian-English</w:t>
      </w:r>
    </w:p>
    <w:p w14:paraId="70010590" w14:textId="319AA158" w:rsidR="003F6037" w:rsidRDefault="006246D9" w:rsidP="003F6037">
      <w:pPr>
        <w:pStyle w:val="BodyTextIndent"/>
        <w:keepNext/>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 xml:space="preserve"> An Undergraduate Certificate in Languages and Culture Studies: Translating (CT) </w:t>
      </w:r>
      <w:r w:rsidR="003F6037" w:rsidRPr="00791C08">
        <w:rPr>
          <w:rFonts w:ascii="BentonSans Comp Regular" w:hAnsi="BentonSans Comp Regular"/>
          <w:i w:val="0"/>
          <w:color w:val="000000" w:themeColor="text1"/>
        </w:rPr>
        <w:t xml:space="preserve">is not equivalent to a major in a foreign language; rather it represents a theory-based skill developed at the </w:t>
      </w:r>
      <w:r w:rsidR="008542AC">
        <w:rPr>
          <w:rFonts w:ascii="BentonSans Comp Regular" w:hAnsi="BentonSans Comp Regular"/>
          <w:i w:val="0"/>
          <w:color w:val="000000" w:themeColor="text1"/>
        </w:rPr>
        <w:t>B</w:t>
      </w:r>
      <w:r w:rsidR="003F6037" w:rsidRPr="00791C08">
        <w:rPr>
          <w:rFonts w:ascii="BentonSans Comp Regular" w:hAnsi="BentonSans Comp Regular"/>
          <w:i w:val="0"/>
          <w:color w:val="000000" w:themeColor="text1"/>
        </w:rPr>
        <w:t>achelor’s degree level.  The CT may complement a major in any field, and is especially recommended for Majors and Minors in Russian, International Studies, or International Business.  All courses for the CT involve, but are not limited to, translating into English from the source text.  A CT in Russian-English may be earned by completing 12 credit hours.</w:t>
      </w:r>
    </w:p>
    <w:p w14:paraId="6F7809E5" w14:textId="77777777" w:rsidR="0045585E" w:rsidRPr="00791C08" w:rsidRDefault="0045585E" w:rsidP="003F6037">
      <w:pPr>
        <w:pStyle w:val="BodyTextIndent"/>
        <w:keepNext/>
        <w:spacing w:line="240" w:lineRule="auto"/>
        <w:ind w:firstLine="0"/>
        <w:rPr>
          <w:rFonts w:ascii="BentonSans Comp Regular" w:hAnsi="BentonSans Comp Regular"/>
          <w:i w:val="0"/>
          <w:color w:val="000000" w:themeColor="text1"/>
        </w:rPr>
      </w:pPr>
    </w:p>
    <w:p w14:paraId="58526B2B"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6CE62849"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54A4664A" w14:textId="77777777" w:rsidR="0045585E" w:rsidRPr="008132E5" w:rsidRDefault="0045585E" w:rsidP="0045585E">
      <w:pPr>
        <w:rPr>
          <w:rFonts w:ascii="Arial" w:hAnsi="Arial" w:cs="Arial"/>
        </w:rPr>
      </w:pPr>
      <w:r>
        <w:rPr>
          <w:rFonts w:ascii="BentonSans Comp Regular" w:hAnsi="BentonSans Comp Regular"/>
          <w:color w:val="000000" w:themeColor="text1"/>
          <w:sz w:val="20"/>
        </w:rPr>
        <w:t>See University Admission Requirements</w:t>
      </w:r>
    </w:p>
    <w:p w14:paraId="25F8E413" w14:textId="77777777" w:rsidR="0045585E" w:rsidRPr="00791C08" w:rsidRDefault="0045585E" w:rsidP="003F6037">
      <w:pPr>
        <w:pStyle w:val="BodyTextIndent"/>
        <w:spacing w:line="240" w:lineRule="auto"/>
        <w:ind w:left="288" w:hanging="288"/>
        <w:rPr>
          <w:rFonts w:ascii="BentonSans Comp Regular" w:hAnsi="BentonSans Comp Regular"/>
          <w:b/>
          <w:i w:val="0"/>
          <w:color w:val="000000" w:themeColor="text1"/>
        </w:rPr>
      </w:pPr>
    </w:p>
    <w:p w14:paraId="02016EEA" w14:textId="1BA0F30D" w:rsidR="003F6037" w:rsidRPr="00791C08" w:rsidRDefault="003F6037" w:rsidP="003F6037">
      <w:pPr>
        <w:pStyle w:val="BodyTextIndent"/>
        <w:spacing w:line="240" w:lineRule="auto"/>
        <w:ind w:left="288" w:hanging="288"/>
        <w:rPr>
          <w:rFonts w:ascii="BentonSans Comp Regular" w:hAnsi="BentonSans Comp Regular"/>
          <w:b/>
          <w:i w:val="0"/>
          <w:color w:val="000000" w:themeColor="text1"/>
          <w:sz w:val="24"/>
          <w:szCs w:val="24"/>
        </w:rPr>
      </w:pPr>
      <w:r w:rsidRPr="00791C08">
        <w:rPr>
          <w:rFonts w:ascii="BentonSans Comp Regular" w:hAnsi="BentonSans Comp Regular"/>
          <w:b/>
          <w:i w:val="0"/>
          <w:color w:val="000000" w:themeColor="text1"/>
          <w:sz w:val="24"/>
          <w:szCs w:val="24"/>
        </w:rPr>
        <w:t xml:space="preserve">Certificate </w:t>
      </w:r>
      <w:r w:rsidR="006246D9" w:rsidRPr="00791C08">
        <w:rPr>
          <w:rFonts w:ascii="BentonSans Comp Regular" w:hAnsi="BentonSans Comp Regular"/>
          <w:b/>
          <w:i w:val="0"/>
          <w:color w:val="000000" w:themeColor="text1"/>
          <w:sz w:val="24"/>
          <w:szCs w:val="24"/>
        </w:rPr>
        <w:t>Requirements</w:t>
      </w:r>
    </w:p>
    <w:p w14:paraId="0C08C414" w14:textId="07DF16C6" w:rsidR="003F6037" w:rsidRPr="00791C08" w:rsidRDefault="00C716A6" w:rsidP="003F6037">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3601</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Introduction to Translation and Interpreting Studies (3)</w:t>
      </w:r>
    </w:p>
    <w:p w14:paraId="4756E82B" w14:textId="1145D655" w:rsidR="003F6037" w:rsidRPr="00791C08" w:rsidRDefault="003F6037" w:rsidP="003F6037">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32</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Practicum in Translating I - Russian (3)</w:t>
      </w:r>
    </w:p>
    <w:p w14:paraId="6C158D3B" w14:textId="04749798" w:rsidR="003F6037" w:rsidRPr="00791C08" w:rsidRDefault="003F6037" w:rsidP="003F6037">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33</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Practicum in Translating II - Russian (3)</w:t>
      </w:r>
    </w:p>
    <w:p w14:paraId="11D7F644" w14:textId="3B3D33FF" w:rsidR="003F6037" w:rsidRPr="00791C08" w:rsidRDefault="003F6037" w:rsidP="003F6037">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34</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 xml:space="preserve">Practicum in Translating III - Russian (3) </w:t>
      </w:r>
    </w:p>
    <w:p w14:paraId="250F3C7C" w14:textId="77777777" w:rsidR="003F6037" w:rsidRPr="00791C08" w:rsidRDefault="003F6037" w:rsidP="003F6037">
      <w:pPr>
        <w:pStyle w:val="BodyTextIndent"/>
        <w:spacing w:line="240" w:lineRule="auto"/>
        <w:ind w:left="288" w:hanging="288"/>
        <w:jc w:val="left"/>
        <w:rPr>
          <w:rFonts w:ascii="BentonSans Comp Regular" w:hAnsi="BentonSans Comp Regular"/>
          <w:i w:val="0"/>
          <w:color w:val="000000" w:themeColor="text1"/>
        </w:rPr>
      </w:pPr>
    </w:p>
    <w:p w14:paraId="54903A36" w14:textId="7882B553" w:rsidR="003F6037" w:rsidRPr="00791C08" w:rsidRDefault="00EA4427" w:rsidP="003F603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Certificate </w:t>
      </w:r>
      <w:r w:rsidR="003F6037" w:rsidRPr="00791C08">
        <w:rPr>
          <w:rFonts w:ascii="BentonSans Comp Regular" w:hAnsi="BentonSans Comp Regular"/>
          <w:b/>
        </w:rPr>
        <w:t>Total = 12 Credit Hours</w:t>
      </w:r>
    </w:p>
    <w:p w14:paraId="3C16094D" w14:textId="77777777" w:rsidR="003F6037" w:rsidRPr="00791C08" w:rsidRDefault="003F6037" w:rsidP="003F6037">
      <w:pPr>
        <w:pStyle w:val="BodyTextIndent"/>
        <w:spacing w:line="240" w:lineRule="auto"/>
        <w:ind w:left="288" w:hanging="288"/>
        <w:jc w:val="left"/>
        <w:rPr>
          <w:rFonts w:ascii="BentonSans Comp Regular" w:hAnsi="BentonSans Comp Regular"/>
          <w:i w:val="0"/>
          <w:color w:val="000000" w:themeColor="text1"/>
        </w:rPr>
      </w:pPr>
    </w:p>
    <w:p w14:paraId="346FA717" w14:textId="07D4F353" w:rsidR="003F6037" w:rsidRPr="00791C08" w:rsidRDefault="00B44EEA" w:rsidP="003F6037">
      <w:pPr>
        <w:pStyle w:val="BodyTextIndent"/>
        <w:spacing w:line="240" w:lineRule="auto"/>
        <w:ind w:firstLine="0"/>
        <w:rPr>
          <w:rFonts w:ascii="BentonSans Comp Regular" w:hAnsi="BentonSans Comp Regular"/>
          <w:b/>
          <w:i w:val="0"/>
          <w:color w:val="000000" w:themeColor="text1"/>
          <w:sz w:val="24"/>
        </w:rPr>
      </w:pPr>
      <w:r>
        <w:rPr>
          <w:rFonts w:ascii="BentonSans Comp Regular" w:hAnsi="BentonSans Comp Regular"/>
          <w:b/>
          <w:i w:val="0"/>
          <w:color w:val="000000" w:themeColor="text1"/>
          <w:sz w:val="24"/>
        </w:rPr>
        <w:t>Progression Requirements</w:t>
      </w:r>
    </w:p>
    <w:p w14:paraId="3A69E836" w14:textId="733573C7" w:rsidR="003F6037" w:rsidRPr="00791C08" w:rsidRDefault="003F6037" w:rsidP="003F6037">
      <w:pPr>
        <w:pStyle w:val="BodyTextIndent"/>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 xml:space="preserve">All courses must be completed with a grade of B or above. </w:t>
      </w:r>
    </w:p>
    <w:p w14:paraId="64A78C62" w14:textId="24A7E828" w:rsidR="006D36DC" w:rsidRPr="00791C08" w:rsidRDefault="006D36DC" w:rsidP="003F6037">
      <w:pPr>
        <w:pStyle w:val="BodyTextIndent"/>
        <w:spacing w:line="240" w:lineRule="auto"/>
        <w:ind w:firstLine="0"/>
        <w:rPr>
          <w:rFonts w:ascii="BentonSans Comp Regular" w:hAnsi="BentonSans Comp Regular"/>
          <w:i w:val="0"/>
          <w:color w:val="000000" w:themeColor="text1"/>
        </w:rPr>
      </w:pPr>
    </w:p>
    <w:p w14:paraId="58821834" w14:textId="00793F3A" w:rsidR="006D36DC" w:rsidRPr="00791C08" w:rsidRDefault="006D36DC" w:rsidP="003F6037">
      <w:pPr>
        <w:pStyle w:val="BodyTextIndent"/>
        <w:spacing w:line="240" w:lineRule="auto"/>
        <w:ind w:firstLine="0"/>
        <w:rPr>
          <w:rFonts w:ascii="BentonSans Comp Regular" w:hAnsi="BentonSans Comp Regular"/>
          <w:i w:val="0"/>
          <w:color w:val="000000" w:themeColor="text1"/>
        </w:rPr>
      </w:pPr>
      <w:r w:rsidRPr="00791C08">
        <w:rPr>
          <w:rFonts w:ascii="BentonSans Comp Regular" w:hAnsi="BentonSans Comp Regular"/>
          <w:noProof/>
          <w:color w:val="000000" w:themeColor="text1"/>
        </w:rPr>
        <w:drawing>
          <wp:inline distT="0" distB="0" distL="0" distR="0" wp14:anchorId="755CAC60" wp14:editId="54823817">
            <wp:extent cx="3032470" cy="2016743"/>
            <wp:effectExtent l="19050" t="19050" r="15875" b="22225"/>
            <wp:docPr id="28" name="Picture 28" descr="C:\Users\eklee\AppData\Local\Microsoft\Windows\INetCache\Content.MSO\49ADFD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klee\AppData\Local\Microsoft\Windows\INetCache\Content.MSO\49ADFD7F.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2397" cy="2023345"/>
                    </a:xfrm>
                    <a:prstGeom prst="rect">
                      <a:avLst/>
                    </a:prstGeom>
                    <a:noFill/>
                    <a:ln>
                      <a:solidFill>
                        <a:schemeClr val="tx1"/>
                      </a:solidFill>
                    </a:ln>
                  </pic:spPr>
                </pic:pic>
              </a:graphicData>
            </a:graphic>
          </wp:inline>
        </w:drawing>
      </w:r>
    </w:p>
    <w:p w14:paraId="0BFE24B4" w14:textId="77777777" w:rsidR="003F6037" w:rsidRPr="00791C08" w:rsidRDefault="003F6037" w:rsidP="003F6037">
      <w:pPr>
        <w:tabs>
          <w:tab w:val="left" w:pos="0"/>
          <w:tab w:val="left" w:pos="252"/>
          <w:tab w:val="left" w:pos="5222"/>
          <w:tab w:val="right" w:leader="dot" w:pos="9292"/>
        </w:tabs>
        <w:ind w:left="288" w:hanging="288"/>
        <w:rPr>
          <w:rFonts w:ascii="BentonSans Comp Regular" w:hAnsi="BentonSans Comp Regular"/>
          <w:sz w:val="20"/>
        </w:rPr>
      </w:pPr>
    </w:p>
    <w:p w14:paraId="0420A53F" w14:textId="77777777" w:rsidR="00753704" w:rsidRPr="00791C08" w:rsidRDefault="00753704" w:rsidP="00753704">
      <w:pPr>
        <w:shd w:val="clear" w:color="auto" w:fill="000000" w:themeFill="text1"/>
        <w:tabs>
          <w:tab w:val="left" w:pos="360"/>
        </w:tabs>
        <w:jc w:val="both"/>
        <w:rPr>
          <w:rFonts w:ascii="BentonSans Comp Regular" w:hAnsi="BentonSans Comp Regular"/>
          <w:b/>
          <w:color w:val="FFFFFF" w:themeColor="background1"/>
          <w:sz w:val="36"/>
        </w:rPr>
      </w:pPr>
      <w:r w:rsidRPr="00791C08">
        <w:rPr>
          <w:rFonts w:ascii="BentonSans Comp Regular" w:hAnsi="BentonSans Comp Regular"/>
          <w:b/>
          <w:color w:val="FFFFFF" w:themeColor="background1"/>
          <w:sz w:val="36"/>
        </w:rPr>
        <w:t>Spanish</w:t>
      </w:r>
    </w:p>
    <w:p w14:paraId="73701150" w14:textId="174BCAAC" w:rsidR="00753704" w:rsidRPr="00791C08" w:rsidRDefault="00753704" w:rsidP="00AD110B">
      <w:pPr>
        <w:tabs>
          <w:tab w:val="left" w:pos="0"/>
          <w:tab w:val="left" w:pos="252"/>
          <w:tab w:val="left" w:pos="5222"/>
          <w:tab w:val="right" w:leader="dot" w:pos="9292"/>
        </w:tabs>
        <w:jc w:val="both"/>
        <w:rPr>
          <w:rFonts w:ascii="BentonSans Comp Regular" w:hAnsi="BentonSans Comp Regular"/>
          <w:color w:val="000000"/>
          <w:sz w:val="20"/>
        </w:rPr>
      </w:pPr>
    </w:p>
    <w:p w14:paraId="21948BC0" w14:textId="77777777" w:rsidR="00AE248C" w:rsidRPr="00791C08" w:rsidRDefault="00AE248C" w:rsidP="00AE248C">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 xml:space="preserve">Bachelor of Arts in Spanish </w:t>
      </w:r>
    </w:p>
    <w:p w14:paraId="487B8B4A" w14:textId="14304C5D" w:rsidR="00AE248C" w:rsidRPr="00791C08" w:rsidRDefault="00942E86" w:rsidP="00AE248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napToGrid/>
          <w:sz w:val="20"/>
        </w:rPr>
        <w:t xml:space="preserve">The B.A. in Spanish </w:t>
      </w:r>
      <w:r w:rsidR="00AE248C" w:rsidRPr="00791C08">
        <w:rPr>
          <w:rFonts w:ascii="BentonSans Comp Regular" w:hAnsi="BentonSans Comp Regular"/>
          <w:snapToGrid/>
          <w:sz w:val="20"/>
        </w:rPr>
        <w:t>consists of 30 credit hours of language and content courses</w:t>
      </w:r>
      <w:r w:rsidRPr="00791C08">
        <w:rPr>
          <w:rFonts w:ascii="BentonSans Comp Regular" w:hAnsi="BentonSans Comp Regular"/>
          <w:snapToGrid/>
          <w:sz w:val="20"/>
        </w:rPr>
        <w:t xml:space="preserve"> at the 2000-level or above</w:t>
      </w:r>
      <w:r w:rsidR="00AE248C" w:rsidRPr="00791C08">
        <w:rPr>
          <w:rFonts w:ascii="BentonSans Comp Regular" w:hAnsi="BentonSans Comp Regular"/>
          <w:snapToGrid/>
          <w:sz w:val="20"/>
        </w:rPr>
        <w:t xml:space="preserve">, plus a one-credit hour Senior Seminar.  Students with a Major in Spanish are strongly encouraged to take courses in another language at least through the Intermediate level.  </w:t>
      </w:r>
    </w:p>
    <w:p w14:paraId="469B7A49"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snapToGrid/>
          <w:sz w:val="20"/>
        </w:rPr>
      </w:pPr>
    </w:p>
    <w:p w14:paraId="55AF2BA5"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3C2A2CB6" w14:textId="77777777" w:rsidR="00AE248C" w:rsidRPr="00791C08" w:rsidRDefault="00AE248C" w:rsidP="00AE248C">
      <w:pPr>
        <w:rPr>
          <w:rFonts w:ascii="BentonSans Comp Regular" w:hAnsi="BentonSans Comp Regular"/>
          <w:b/>
          <w:sz w:val="20"/>
        </w:rPr>
      </w:pPr>
      <w:r w:rsidRPr="00791C08">
        <w:rPr>
          <w:rFonts w:ascii="BentonSans Comp Regular" w:hAnsi="BentonSans Comp Regular"/>
          <w:b/>
          <w:sz w:val="20"/>
        </w:rPr>
        <w:t>Freshmen and Transfers</w:t>
      </w:r>
    </w:p>
    <w:p w14:paraId="6A2BFE82" w14:textId="6644ECF6" w:rsidR="00C67DD5" w:rsidRPr="00C67DD5" w:rsidRDefault="00C67DD5" w:rsidP="000A6EE0">
      <w:pPr>
        <w:pStyle w:val="ListParagraph"/>
        <w:widowControl/>
        <w:numPr>
          <w:ilvl w:val="0"/>
          <w:numId w:val="38"/>
        </w:numPr>
        <w:rPr>
          <w:rFonts w:ascii="BentonSans Comp Regular" w:hAnsi="BentonSans Comp Regular"/>
          <w:sz w:val="20"/>
        </w:rPr>
      </w:pPr>
      <w:r>
        <w:rPr>
          <w:rFonts w:ascii="BentonSans Comp Regular" w:hAnsi="BentonSans Comp Regular"/>
          <w:sz w:val="20"/>
        </w:rPr>
        <w:t>See University Admission Requirements</w:t>
      </w:r>
    </w:p>
    <w:p w14:paraId="39021ECE" w14:textId="6B16F117" w:rsidR="00AE248C" w:rsidRPr="00791C08" w:rsidRDefault="00AE248C" w:rsidP="000A6EE0">
      <w:pPr>
        <w:pStyle w:val="ListParagraph"/>
        <w:widowControl/>
        <w:numPr>
          <w:ilvl w:val="0"/>
          <w:numId w:val="38"/>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216492C3" w14:textId="0EB606BC" w:rsidR="00AE248C" w:rsidRPr="00CD7528" w:rsidRDefault="00CD7528" w:rsidP="00CD7528">
      <w:pPr>
        <w:pStyle w:val="ListParagraph"/>
        <w:widowControl/>
        <w:numPr>
          <w:ilvl w:val="0"/>
          <w:numId w:val="38"/>
        </w:numPr>
        <w:rPr>
          <w:rFonts w:ascii="BentonSans Comp Regular" w:hAnsi="BentonSans Comp Regular"/>
          <w:sz w:val="20"/>
        </w:rPr>
      </w:pPr>
      <w:r w:rsidRPr="00CD7528">
        <w:rPr>
          <w:rFonts w:ascii="BentonSans Comp Regular" w:hAnsi="BentonSans Comp Regular" w:cs="Arial"/>
          <w:sz w:val="20"/>
        </w:rPr>
        <w:t xml:space="preserve">Students should consult the </w:t>
      </w:r>
      <w:hyperlink r:id="rId107" w:history="1">
        <w:r w:rsidRPr="00CD7528">
          <w:rPr>
            <w:rStyle w:val="Hyperlink"/>
            <w:rFonts w:ascii="BentonSans Comp Regular" w:hAnsi="BentonSans Comp Regular" w:cs="Arial"/>
            <w:color w:val="auto"/>
            <w:sz w:val="20"/>
            <w:u w:val="none"/>
          </w:rPr>
          <w:t>Guidance on Language Placement and Exemption</w:t>
        </w:r>
      </w:hyperlink>
      <w:r w:rsidRPr="00CD7528">
        <w:rPr>
          <w:rFonts w:ascii="BentonSans Comp Regular" w:hAnsi="BentonSans Comp Regular" w:cs="Arial"/>
          <w:sz w:val="20"/>
        </w:rPr>
        <w:t xml:space="preserve"> on the department’s web page for more specific guidelines regarding placement.</w:t>
      </w:r>
      <w:r w:rsidRPr="00CD7528">
        <w:rPr>
          <w:rFonts w:ascii="BentonSans Comp Regular" w:hAnsi="BentonSans Comp Regular"/>
          <w:sz w:val="20"/>
        </w:rPr>
        <w:t xml:space="preserve"> </w:t>
      </w:r>
      <w:r w:rsidR="00AE248C" w:rsidRPr="00CD7528">
        <w:rPr>
          <w:rFonts w:ascii="BentonSans Comp Regular" w:hAnsi="BentonSans Comp Regular"/>
          <w:sz w:val="20"/>
        </w:rPr>
        <w:t xml:space="preserve">  </w:t>
      </w:r>
    </w:p>
    <w:p w14:paraId="2A5F1915" w14:textId="77777777" w:rsidR="00AE248C" w:rsidRPr="00791C08" w:rsidRDefault="00AE248C" w:rsidP="000A6EE0">
      <w:pPr>
        <w:pStyle w:val="ListParagraph"/>
        <w:widowControl/>
        <w:numPr>
          <w:ilvl w:val="0"/>
          <w:numId w:val="38"/>
        </w:numPr>
        <w:jc w:val="both"/>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1D521718"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snapToGrid/>
          <w:sz w:val="20"/>
        </w:rPr>
      </w:pPr>
    </w:p>
    <w:p w14:paraId="714CACBD"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Degree Requirements</w:t>
      </w:r>
    </w:p>
    <w:p w14:paraId="258BB145" w14:textId="6EC3C19F" w:rsidR="00AE248C" w:rsidRPr="00791C08" w:rsidRDefault="00AE248C" w:rsidP="00AE248C">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General Education Courses (</w:t>
      </w:r>
      <w:r w:rsidR="00D216A1">
        <w:rPr>
          <w:rFonts w:ascii="BentonSans Comp Regular" w:hAnsi="BentonSans Comp Regular"/>
          <w:b/>
          <w:sz w:val="20"/>
        </w:rPr>
        <w:t>31-32</w:t>
      </w:r>
      <w:r w:rsidRPr="00791C08">
        <w:rPr>
          <w:rFonts w:ascii="BentonSans Comp Regular" w:hAnsi="BentonSans Comp Regular"/>
          <w:b/>
          <w:sz w:val="20"/>
        </w:rPr>
        <w:t xml:space="preserve"> credit hours)</w:t>
      </w:r>
    </w:p>
    <w:p w14:paraId="758553E1" w14:textId="467A4F64" w:rsidR="00AE248C" w:rsidRPr="00791C08" w:rsidRDefault="004B4C94" w:rsidP="00364D60">
      <w:pPr>
        <w:tabs>
          <w:tab w:val="left" w:pos="0"/>
          <w:tab w:val="left" w:pos="252"/>
          <w:tab w:val="left" w:pos="5222"/>
          <w:tab w:val="right" w:leader="dot" w:pos="9292"/>
        </w:tabs>
        <w:jc w:val="both"/>
        <w:rPr>
          <w:rFonts w:ascii="BentonSans Comp Regular" w:hAnsi="BentonSans Comp Regular"/>
          <w:sz w:val="20"/>
        </w:rPr>
      </w:pPr>
      <w:r>
        <w:rPr>
          <w:rFonts w:ascii="BentonSans Comp Regular" w:hAnsi="BentonSans Comp Regular"/>
          <w:sz w:val="20"/>
        </w:rPr>
        <w:t>For details on required General Education courses,</w:t>
      </w:r>
      <w:r w:rsidR="00AE248C" w:rsidRPr="00791C08">
        <w:rPr>
          <w:rFonts w:ascii="BentonSans Comp Regular" w:hAnsi="BentonSans Comp Regular"/>
          <w:sz w:val="20"/>
        </w:rPr>
        <w:t xml:space="preserve"> refer to the General Education Program.  </w:t>
      </w:r>
    </w:p>
    <w:p w14:paraId="16EFCFCF"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sz w:val="20"/>
        </w:rPr>
      </w:pPr>
    </w:p>
    <w:p w14:paraId="0903EF6D" w14:textId="77777777" w:rsidR="00AE248C" w:rsidRPr="00791C08" w:rsidRDefault="00AE248C" w:rsidP="00AE248C">
      <w:pPr>
        <w:keepNext/>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Major Core Courses (12 credit hours)</w:t>
      </w:r>
    </w:p>
    <w:p w14:paraId="7704D70D" w14:textId="77777777" w:rsidR="00AE248C" w:rsidRPr="00791C08" w:rsidRDefault="00AE248C" w:rsidP="00AE248C">
      <w:pPr>
        <w:tabs>
          <w:tab w:val="left" w:pos="0"/>
          <w:tab w:val="left" w:pos="25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SPAN 2201 - Intermediate Spanish I (3) or equivalent*</w:t>
      </w:r>
    </w:p>
    <w:p w14:paraId="0FBAFF3E" w14:textId="77777777" w:rsidR="00AE248C" w:rsidRPr="00791C08" w:rsidRDefault="00AE248C" w:rsidP="00AE248C">
      <w:pPr>
        <w:tabs>
          <w:tab w:val="left" w:pos="0"/>
          <w:tab w:val="left" w:pos="252"/>
          <w:tab w:val="left" w:pos="5222"/>
          <w:tab w:val="right" w:leader="dot" w:pos="9292"/>
        </w:tabs>
        <w:rPr>
          <w:rFonts w:ascii="BentonSans Comp Regular" w:hAnsi="BentonSans Comp Regular"/>
          <w:color w:val="000000"/>
          <w:sz w:val="20"/>
        </w:rPr>
      </w:pPr>
      <w:r w:rsidRPr="00791C08">
        <w:rPr>
          <w:rFonts w:ascii="BentonSans Comp Regular" w:hAnsi="BentonSans Comp Regular"/>
          <w:color w:val="000000"/>
          <w:sz w:val="20"/>
        </w:rPr>
        <w:t>SPAN 2202 - Intermediate Spanish II (3) or equivalent*</w:t>
      </w:r>
    </w:p>
    <w:p w14:paraId="13DEA832" w14:textId="77777777" w:rsidR="00AE248C" w:rsidRPr="00791C08" w:rsidRDefault="00AE248C" w:rsidP="00AE248C">
      <w:pPr>
        <w:ind w:left="288" w:hanging="288"/>
        <w:rPr>
          <w:rFonts w:ascii="BentonSans Comp Regular" w:hAnsi="BentonSans Comp Regular"/>
          <w:snapToGrid/>
          <w:sz w:val="20"/>
        </w:rPr>
      </w:pPr>
      <w:r w:rsidRPr="00791C08">
        <w:rPr>
          <w:rFonts w:ascii="BentonSans Comp Regular" w:hAnsi="BentonSans Comp Regular"/>
          <w:snapToGrid/>
          <w:sz w:val="20"/>
        </w:rPr>
        <w:t>SPAN 3201 - Advanced Grammar and Composition (3)</w:t>
      </w:r>
    </w:p>
    <w:p w14:paraId="5FE74241" w14:textId="7E6E5DAF" w:rsidR="00AE248C" w:rsidRPr="00791C08" w:rsidRDefault="00AE248C" w:rsidP="00AE248C">
      <w:pPr>
        <w:ind w:left="288" w:hanging="288"/>
        <w:rPr>
          <w:rFonts w:ascii="BentonSans Comp Regular" w:hAnsi="BentonSans Comp Regular"/>
          <w:snapToGrid/>
          <w:sz w:val="20"/>
        </w:rPr>
      </w:pPr>
      <w:r w:rsidRPr="00791C08">
        <w:rPr>
          <w:rFonts w:ascii="BentonSans Comp Regular" w:hAnsi="BentonSans Comp Regular"/>
          <w:snapToGrid/>
          <w:sz w:val="20"/>
        </w:rPr>
        <w:t xml:space="preserve">SPAN 3202 - Advanced Conversation and Composition (3) </w:t>
      </w:r>
      <w:r w:rsidRPr="00791C08">
        <w:rPr>
          <w:rFonts w:ascii="BentonSans Comp Regular" w:hAnsi="BentonSans Comp Regular"/>
          <w:snapToGrid/>
          <w:sz w:val="20"/>
        </w:rPr>
        <w:br/>
        <w:t xml:space="preserve">or SPAN 3203 - Spanish for Heritage Speakers (3) </w:t>
      </w:r>
    </w:p>
    <w:p w14:paraId="45E5AB61" w14:textId="77777777" w:rsidR="00AE248C" w:rsidRPr="00791C08" w:rsidRDefault="00AE248C" w:rsidP="00AE248C">
      <w:pPr>
        <w:jc w:val="both"/>
        <w:rPr>
          <w:rFonts w:ascii="BentonSans Comp Regular" w:hAnsi="BentonSans Comp Regular"/>
          <w:i/>
          <w:snapToGrid/>
          <w:sz w:val="20"/>
        </w:rPr>
      </w:pPr>
    </w:p>
    <w:p w14:paraId="16EC7412" w14:textId="77777777" w:rsidR="00AE248C" w:rsidRPr="00791C08" w:rsidRDefault="00AE248C" w:rsidP="00AE248C">
      <w:pPr>
        <w:jc w:val="both"/>
        <w:rPr>
          <w:rFonts w:ascii="BentonSans Comp Regular" w:hAnsi="BentonSans Comp Regular"/>
          <w:i/>
          <w:snapToGrid/>
          <w:sz w:val="20"/>
        </w:rPr>
      </w:pPr>
      <w:r w:rsidRPr="00791C08">
        <w:rPr>
          <w:rFonts w:ascii="BentonSans Comp Regular" w:hAnsi="BentonSans Comp Regular"/>
          <w:i/>
          <w:snapToGrid/>
          <w:sz w:val="20"/>
        </w:rPr>
        <w:t>*This course may be waived for highly proficient speakers.</w:t>
      </w:r>
    </w:p>
    <w:p w14:paraId="082D8320" w14:textId="77777777" w:rsidR="00AE248C" w:rsidRPr="00791C08" w:rsidRDefault="00AE248C" w:rsidP="00AE248C">
      <w:pPr>
        <w:jc w:val="both"/>
        <w:rPr>
          <w:rFonts w:ascii="BentonSans Comp Regular" w:hAnsi="BentonSans Comp Regular"/>
          <w:snapToGrid/>
          <w:sz w:val="20"/>
        </w:rPr>
      </w:pPr>
    </w:p>
    <w:p w14:paraId="550C1906" w14:textId="77777777" w:rsidR="00AE248C" w:rsidRPr="00791C08" w:rsidRDefault="00AE248C" w:rsidP="00AE248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Concentration Courses</w:t>
      </w:r>
    </w:p>
    <w:p w14:paraId="4C28D013"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b/>
          <w:i/>
          <w:color w:val="000000"/>
          <w:sz w:val="20"/>
        </w:rPr>
      </w:pPr>
      <w:r w:rsidRPr="00791C08">
        <w:rPr>
          <w:rFonts w:ascii="BentonSans Comp Regular" w:hAnsi="BentonSans Comp Regular"/>
          <w:b/>
          <w:i/>
          <w:color w:val="000000"/>
          <w:sz w:val="20"/>
        </w:rPr>
        <w:t>3000-Level Elective Courses (6 credit hours)</w:t>
      </w:r>
    </w:p>
    <w:p w14:paraId="54C33B06"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i/>
          <w:color w:val="000000"/>
          <w:sz w:val="20"/>
        </w:rPr>
      </w:pPr>
      <w:r w:rsidRPr="00791C08">
        <w:rPr>
          <w:rFonts w:ascii="BentonSans Comp Regular" w:hAnsi="BentonSans Comp Regular"/>
          <w:i/>
          <w:color w:val="000000"/>
          <w:sz w:val="20"/>
        </w:rPr>
        <w:t>Select two of the following courses offered in Spanish:</w:t>
      </w:r>
    </w:p>
    <w:p w14:paraId="60BC3204"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color w:val="000000"/>
          <w:sz w:val="20"/>
        </w:rPr>
      </w:pPr>
    </w:p>
    <w:p w14:paraId="2ED79F51"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050 - Topics in Spanish (1 to 3)</w:t>
      </w:r>
    </w:p>
    <w:p w14:paraId="2107B46E"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208 - Introduction to Literary Analysis (3)</w:t>
      </w:r>
    </w:p>
    <w:p w14:paraId="3FA196CF"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209 - Spanish Civilization and Culture (3)</w:t>
      </w:r>
    </w:p>
    <w:p w14:paraId="35235B8A"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210 - Spanish American Civilization and Culture (3)</w:t>
      </w:r>
    </w:p>
    <w:p w14:paraId="287B9CE5" w14:textId="3F0F76D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220 - Spanish for Business and International Trade (3)</w:t>
      </w:r>
    </w:p>
    <w:p w14:paraId="08EFCEE9" w14:textId="77777777" w:rsidR="00942E86" w:rsidRPr="00791C08" w:rsidRDefault="00942E86" w:rsidP="00942E86">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221 - Spanish for Criminal Justice (3)</w:t>
      </w:r>
    </w:p>
    <w:p w14:paraId="4F4EF0B1" w14:textId="72E16DE6" w:rsidR="00942E86" w:rsidRPr="00791C08" w:rsidRDefault="00942E86" w:rsidP="00942E86">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222 - Spanish for Medical and Healthcare (3)</w:t>
      </w:r>
    </w:p>
    <w:p w14:paraId="293EB5EA"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409 - Service Learning in the Hispanic Community (3)</w:t>
      </w:r>
    </w:p>
    <w:p w14:paraId="65D598BD"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800 - Directed Individual Study (1 to 3)</w:t>
      </w:r>
    </w:p>
    <w:p w14:paraId="4E51767B"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p>
    <w:p w14:paraId="263B3523"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b/>
          <w:i/>
          <w:color w:val="000000"/>
          <w:sz w:val="20"/>
        </w:rPr>
      </w:pPr>
      <w:r w:rsidRPr="00791C08">
        <w:rPr>
          <w:rFonts w:ascii="BentonSans Comp Regular" w:hAnsi="BentonSans Comp Regular"/>
          <w:b/>
          <w:i/>
          <w:color w:val="000000"/>
          <w:sz w:val="20"/>
        </w:rPr>
        <w:t>4000-Level Elective Courses (9 credit hours)</w:t>
      </w:r>
    </w:p>
    <w:p w14:paraId="48723B22"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i/>
          <w:color w:val="000000"/>
          <w:sz w:val="20"/>
        </w:rPr>
      </w:pPr>
      <w:r w:rsidRPr="00791C08">
        <w:rPr>
          <w:rFonts w:ascii="BentonSans Comp Regular" w:hAnsi="BentonSans Comp Regular"/>
          <w:i/>
          <w:color w:val="000000"/>
          <w:sz w:val="20"/>
        </w:rPr>
        <w:t>Select three of the following courses offered in Spanish:</w:t>
      </w:r>
    </w:p>
    <w:p w14:paraId="615362C3"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p>
    <w:p w14:paraId="5700C3C1"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050 - Selected Topics in Spanish (1 to 3)</w:t>
      </w:r>
    </w:p>
    <w:p w14:paraId="5362B90D"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120 - Advanced Business Spanish I (3)</w:t>
      </w:r>
    </w:p>
    <w:p w14:paraId="0D61FDD2"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121 - Advanced Business Spanish II (3)</w:t>
      </w:r>
    </w:p>
    <w:p w14:paraId="03530974"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122 - Studies in Advanced Business Spanish (3)</w:t>
      </w:r>
    </w:p>
    <w:p w14:paraId="239E6868"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01 - Nineteenth-Century Spanish Literature (3)</w:t>
      </w:r>
    </w:p>
    <w:p w14:paraId="0F181948"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02 - Twentieth Century Spanish Literature (3)</w:t>
      </w:r>
    </w:p>
    <w:p w14:paraId="2A8E8BD1"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05 - Novel of the Golden Age (3)</w:t>
      </w:r>
    </w:p>
    <w:p w14:paraId="39968E4B"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06 - Theater of the Golden Age (3)</w:t>
      </w:r>
    </w:p>
    <w:p w14:paraId="5FDDA404"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lastRenderedPageBreak/>
        <w:t>SPAN 4208 - Survey of Spanish Peninsular Literature (3)</w:t>
      </w:r>
    </w:p>
    <w:p w14:paraId="54EA2650"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09 - Survey of Spanish American Literature (3)</w:t>
      </w:r>
    </w:p>
    <w:p w14:paraId="35CCA461"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10 - Studies in Spanish American Poetry (3)</w:t>
      </w:r>
    </w:p>
    <w:p w14:paraId="06CAE480"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11 - Studies in Spanish American Prose Fiction (3)</w:t>
      </w:r>
    </w:p>
    <w:p w14:paraId="30ACAC03"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12 - Studies in Spanish American Theater (3)</w:t>
      </w:r>
    </w:p>
    <w:p w14:paraId="6B4FBAB1"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13 - Cervantes (3)</w:t>
      </w:r>
    </w:p>
    <w:p w14:paraId="6CB9FCB4"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14 - Studies in Hispanic Children's Literature (3)</w:t>
      </w:r>
    </w:p>
    <w:p w14:paraId="36206E84"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15 - Studies in Regional Literature of the Americas (3)</w:t>
      </w:r>
    </w:p>
    <w:p w14:paraId="153C91CD"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16 - Social, Political, Cultural, Economic Issues in Hispanic Literature (3)</w:t>
      </w:r>
    </w:p>
    <w:p w14:paraId="4FB222C3"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17 - Topics in Hispanic Culture and Civilization (3)</w:t>
      </w:r>
    </w:p>
    <w:p w14:paraId="7FEC8301"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31 - Spanish Phonetics (3)</w:t>
      </w:r>
    </w:p>
    <w:p w14:paraId="2F6ABA58"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32 - Spanish Linguistics (3)</w:t>
      </w:r>
    </w:p>
    <w:p w14:paraId="2C7B9AE9"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233 - History of the Spanish Language (3)</w:t>
      </w:r>
    </w:p>
    <w:p w14:paraId="1CF2A76D"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410 - Professional Internship in Spanish (1 to 6)</w:t>
      </w:r>
    </w:p>
    <w:p w14:paraId="240DBEB7" w14:textId="283E5262" w:rsidR="00AE248C" w:rsidRPr="00791C08" w:rsidRDefault="00731BDB" w:rsidP="00AE248C">
      <w:pPr>
        <w:tabs>
          <w:tab w:val="left" w:pos="0"/>
          <w:tab w:val="left" w:pos="252"/>
          <w:tab w:val="left" w:pos="5222"/>
          <w:tab w:val="right" w:leader="dot" w:pos="9292"/>
        </w:tabs>
        <w:ind w:left="288" w:hanging="288"/>
        <w:rPr>
          <w:rFonts w:ascii="BentonSans Comp Regular" w:hAnsi="BentonSans Comp Regular"/>
          <w:color w:val="000000"/>
          <w:sz w:val="20"/>
        </w:rPr>
      </w:pPr>
      <w:r>
        <w:rPr>
          <w:rFonts w:ascii="BentonSans Comp Regular" w:hAnsi="BentonSans Comp Regular"/>
          <w:color w:val="000000"/>
          <w:sz w:val="20"/>
        </w:rPr>
        <w:t>LACS</w:t>
      </w:r>
      <w:r w:rsidR="00AE248C" w:rsidRPr="00791C08">
        <w:rPr>
          <w:rFonts w:ascii="BentonSans Comp Regular" w:hAnsi="BentonSans Comp Regular"/>
          <w:color w:val="000000"/>
          <w:sz w:val="20"/>
        </w:rPr>
        <w:t xml:space="preserve"> 4700 - Honors Project (3) </w:t>
      </w:r>
    </w:p>
    <w:p w14:paraId="3E5A3C36"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4800 - Directed Individual Study (1 to 3)</w:t>
      </w:r>
    </w:p>
    <w:p w14:paraId="26C4B345"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TRAN 4442 - Practicum in Translating I - Spanish (3)</w:t>
      </w:r>
    </w:p>
    <w:p w14:paraId="631E14C3"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TRAN 4443 - Practicum in Translating II - Spanish (3)</w:t>
      </w:r>
    </w:p>
    <w:p w14:paraId="140F6D9C" w14:textId="2A2AE2BE"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TRAN 4444 - Practicum in Translating III - Spanish (3) </w:t>
      </w:r>
    </w:p>
    <w:p w14:paraId="2EECBB4F" w14:textId="77777777" w:rsidR="00AE248C" w:rsidRPr="00791C08"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p>
    <w:p w14:paraId="4ADAA409" w14:textId="341852E0" w:rsidR="00AE248C" w:rsidRPr="00791C08" w:rsidRDefault="00AE248C" w:rsidP="00BA109E">
      <w:pPr>
        <w:keepNext/>
        <w:tabs>
          <w:tab w:val="left" w:pos="0"/>
          <w:tab w:val="left" w:pos="252"/>
          <w:tab w:val="left" w:pos="5222"/>
          <w:tab w:val="right" w:leader="dot" w:pos="9292"/>
        </w:tabs>
        <w:jc w:val="both"/>
        <w:rPr>
          <w:rFonts w:ascii="BentonSans Comp Regular" w:hAnsi="BentonSans Comp Regular"/>
          <w:b/>
          <w:i/>
          <w:color w:val="000000"/>
          <w:sz w:val="20"/>
        </w:rPr>
      </w:pPr>
      <w:r w:rsidRPr="00791C08">
        <w:rPr>
          <w:rFonts w:ascii="BentonSans Comp Regular" w:hAnsi="BentonSans Comp Regular"/>
          <w:b/>
          <w:i/>
          <w:color w:val="000000"/>
          <w:sz w:val="20"/>
        </w:rPr>
        <w:t>Elective Course (3 credit hours)</w:t>
      </w:r>
    </w:p>
    <w:p w14:paraId="368FE128" w14:textId="77777777" w:rsidR="0053709D" w:rsidRPr="00791C08" w:rsidRDefault="0053709D" w:rsidP="00BA109E">
      <w:pPr>
        <w:keepNext/>
        <w:tabs>
          <w:tab w:val="left" w:pos="0"/>
          <w:tab w:val="left" w:pos="252"/>
          <w:tab w:val="left" w:pos="5222"/>
          <w:tab w:val="right" w:leader="dot" w:pos="9292"/>
        </w:tabs>
        <w:jc w:val="both"/>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426088C4" w14:textId="39490C1C" w:rsidR="00BA109E" w:rsidRPr="000236A5" w:rsidRDefault="00BA109E" w:rsidP="00BA109E">
      <w:pPr>
        <w:keepNext/>
        <w:tabs>
          <w:tab w:val="left" w:pos="0"/>
          <w:tab w:val="left" w:pos="270"/>
          <w:tab w:val="left" w:pos="5222"/>
          <w:tab w:val="right" w:leader="dot" w:pos="9292"/>
        </w:tabs>
        <w:ind w:left="288" w:hanging="288"/>
        <w:rPr>
          <w:rFonts w:ascii="BentonSans Comp Regular" w:hAnsi="BentonSans Comp Regular"/>
          <w:color w:val="000000"/>
          <w:sz w:val="20"/>
        </w:rPr>
      </w:pPr>
      <w:r w:rsidRPr="000236A5">
        <w:rPr>
          <w:rFonts w:ascii="BentonSans Comp Regular" w:hAnsi="BentonSans Comp Regular"/>
          <w:color w:val="000000"/>
          <w:sz w:val="20"/>
        </w:rPr>
        <w:t xml:space="preserve">SPAN 1502 - </w:t>
      </w:r>
      <w:r w:rsidR="000236A5" w:rsidRPr="000236A5">
        <w:rPr>
          <w:rFonts w:ascii="BentonSans Comp Regular" w:hAnsi="BentonSans Comp Regular"/>
          <w:color w:val="000000" w:themeColor="text1"/>
          <w:sz w:val="20"/>
        </w:rPr>
        <w:t>Global Arts/Humanities: Cultures of the Hispanic World</w:t>
      </w:r>
      <w:r w:rsidR="000236A5" w:rsidRPr="000236A5">
        <w:rPr>
          <w:rFonts w:ascii="BentonSans Comp Regular" w:hAnsi="BentonSans Comp Regular"/>
          <w:color w:val="000000"/>
          <w:sz w:val="20"/>
        </w:rPr>
        <w:t xml:space="preserve"> </w:t>
      </w:r>
      <w:r w:rsidRPr="000236A5">
        <w:rPr>
          <w:rFonts w:ascii="BentonSans Comp Regular" w:hAnsi="BentonSans Comp Regular"/>
          <w:color w:val="000000"/>
          <w:sz w:val="20"/>
        </w:rPr>
        <w:t>(3)</w:t>
      </w:r>
    </w:p>
    <w:p w14:paraId="0C6B90C9" w14:textId="799B496F" w:rsidR="00BA109E" w:rsidRPr="000236A5" w:rsidRDefault="00BA109E" w:rsidP="00BA109E">
      <w:pPr>
        <w:tabs>
          <w:tab w:val="left" w:pos="0"/>
          <w:tab w:val="left" w:pos="270"/>
          <w:tab w:val="left" w:pos="5222"/>
          <w:tab w:val="right" w:leader="dot" w:pos="9292"/>
        </w:tabs>
        <w:ind w:left="288" w:hanging="288"/>
        <w:rPr>
          <w:rFonts w:ascii="BentonSans Comp Regular" w:hAnsi="BentonSans Comp Regular"/>
          <w:color w:val="000000"/>
          <w:sz w:val="20"/>
        </w:rPr>
      </w:pPr>
      <w:r w:rsidRPr="000236A5">
        <w:rPr>
          <w:rFonts w:ascii="BentonSans Comp Regular" w:hAnsi="BentonSans Comp Regular"/>
          <w:color w:val="000000"/>
          <w:sz w:val="20"/>
        </w:rPr>
        <w:t xml:space="preserve">SPAN 1512 - </w:t>
      </w:r>
      <w:r w:rsidR="000236A5" w:rsidRPr="000236A5">
        <w:rPr>
          <w:rFonts w:ascii="BentonSans Comp Regular" w:hAnsi="BentonSans Comp Regular"/>
          <w:color w:val="000000" w:themeColor="text1"/>
          <w:sz w:val="20"/>
        </w:rPr>
        <w:t>Local Arts/Humanities: US Hispanic, Latina/o/x Topics</w:t>
      </w:r>
      <w:r w:rsidR="000236A5" w:rsidRPr="000236A5">
        <w:rPr>
          <w:rFonts w:ascii="BentonSans Comp Regular" w:hAnsi="BentonSans Comp Regular"/>
          <w:color w:val="000000"/>
          <w:sz w:val="20"/>
        </w:rPr>
        <w:t xml:space="preserve"> </w:t>
      </w:r>
      <w:r w:rsidRPr="000236A5">
        <w:rPr>
          <w:rFonts w:ascii="BentonSans Comp Regular" w:hAnsi="BentonSans Comp Regular"/>
          <w:color w:val="000000"/>
          <w:sz w:val="20"/>
        </w:rPr>
        <w:t>(3)</w:t>
      </w:r>
    </w:p>
    <w:p w14:paraId="2A40C465" w14:textId="72D31679" w:rsidR="0053709D" w:rsidRPr="00791C08" w:rsidRDefault="0053709D" w:rsidP="0053709D">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029 - Cultural Dimension of Doing Business with Spanish-Speaking Countries (3)</w:t>
      </w:r>
    </w:p>
    <w:p w14:paraId="4E8A81BE" w14:textId="5959CE67" w:rsidR="0053709D" w:rsidRPr="00791C08" w:rsidRDefault="0053709D" w:rsidP="0053709D">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TRAN 3601 - Introduction to Translation and Interpreting Studies (3)</w:t>
      </w:r>
    </w:p>
    <w:p w14:paraId="32A0254C" w14:textId="6D0073A8" w:rsidR="0053709D" w:rsidRPr="00791C08" w:rsidRDefault="0053709D" w:rsidP="0053709D">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SPAN 3XXX-4XXX - Elective Course (3)</w:t>
      </w:r>
    </w:p>
    <w:p w14:paraId="44C3B531" w14:textId="4E5F3B6D" w:rsidR="0053709D" w:rsidRPr="00791C08" w:rsidRDefault="0053709D" w:rsidP="0053709D">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TRAN 3XXX-4XXX - Elective Course (3)</w:t>
      </w:r>
    </w:p>
    <w:p w14:paraId="230AF7D0" w14:textId="73555104" w:rsidR="0053709D" w:rsidRPr="00791C08" w:rsidRDefault="0053709D" w:rsidP="0053709D">
      <w:pPr>
        <w:tabs>
          <w:tab w:val="left" w:pos="0"/>
          <w:tab w:val="left" w:pos="25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3000- or 4000-level course with Hispanic content, subject to approval from the department (3)</w:t>
      </w:r>
    </w:p>
    <w:p w14:paraId="76D1A653" w14:textId="77777777" w:rsidR="0053709D" w:rsidRPr="00791C08" w:rsidRDefault="0053709D" w:rsidP="0053709D">
      <w:pPr>
        <w:tabs>
          <w:tab w:val="left" w:pos="0"/>
          <w:tab w:val="left" w:pos="252"/>
          <w:tab w:val="left" w:pos="5222"/>
          <w:tab w:val="right" w:leader="dot" w:pos="9292"/>
        </w:tabs>
        <w:jc w:val="both"/>
        <w:rPr>
          <w:rFonts w:ascii="BentonSans Comp Regular" w:hAnsi="BentonSans Comp Regular"/>
          <w:color w:val="000000"/>
          <w:sz w:val="20"/>
        </w:rPr>
      </w:pPr>
    </w:p>
    <w:p w14:paraId="3C5D3836" w14:textId="046953E6" w:rsidR="00AE248C" w:rsidRPr="00791C08" w:rsidRDefault="00AE248C" w:rsidP="00AE248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Senior Seminar (</w:t>
      </w:r>
      <w:r w:rsidR="0091078C" w:rsidRPr="00791C08">
        <w:rPr>
          <w:rFonts w:ascii="BentonSans Comp Regular" w:hAnsi="BentonSans Comp Regular"/>
          <w:b/>
          <w:sz w:val="20"/>
        </w:rPr>
        <w:t>1</w:t>
      </w:r>
      <w:r w:rsidRPr="00791C08">
        <w:rPr>
          <w:rFonts w:ascii="BentonSans Comp Regular" w:hAnsi="BentonSans Comp Regular"/>
          <w:b/>
          <w:sz w:val="20"/>
        </w:rPr>
        <w:t xml:space="preserve"> credit hour)</w:t>
      </w:r>
    </w:p>
    <w:p w14:paraId="5F42531F" w14:textId="77777777" w:rsidR="00AE248C" w:rsidRPr="00791C08" w:rsidRDefault="00AE248C" w:rsidP="00AE248C">
      <w:pPr>
        <w:keepNext/>
        <w:keepLines/>
        <w:ind w:left="288" w:hanging="288"/>
        <w:jc w:val="both"/>
        <w:rPr>
          <w:rFonts w:ascii="BentonSans Comp Regular" w:hAnsi="BentonSans Comp Regular"/>
          <w:snapToGrid/>
          <w:color w:val="000000"/>
          <w:sz w:val="20"/>
        </w:rPr>
      </w:pPr>
      <w:r w:rsidRPr="00791C08">
        <w:rPr>
          <w:rFonts w:ascii="BentonSans Comp Regular" w:hAnsi="BentonSans Comp Regular"/>
          <w:snapToGrid/>
          <w:color w:val="000000"/>
          <w:sz w:val="20"/>
        </w:rPr>
        <w:t>LACS 4690 - Senior Seminar (1)</w:t>
      </w:r>
    </w:p>
    <w:p w14:paraId="0E7BAE7F" w14:textId="77777777" w:rsidR="00AE248C" w:rsidRPr="00791C08" w:rsidRDefault="00AE248C" w:rsidP="00AE248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9E1F6A2"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2CBF7D0B"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492CE0D1"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color w:val="000000"/>
          <w:sz w:val="20"/>
        </w:rPr>
      </w:pPr>
    </w:p>
    <w:p w14:paraId="59B99940"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40391899"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color w:val="000000"/>
          <w:sz w:val="20"/>
        </w:rPr>
      </w:pPr>
    </w:p>
    <w:p w14:paraId="69717215" w14:textId="5AF27E90" w:rsidR="00AE248C" w:rsidRPr="00791C08" w:rsidRDefault="00B44EEA" w:rsidP="00AE248C">
      <w:pPr>
        <w:tabs>
          <w:tab w:val="left" w:pos="270"/>
          <w:tab w:val="left" w:pos="3780"/>
        </w:tabs>
        <w:jc w:val="both"/>
        <w:rPr>
          <w:rFonts w:ascii="BentonSans Comp Regular" w:hAnsi="BentonSans Comp Regular"/>
          <w:b/>
          <w:color w:val="000000"/>
        </w:rPr>
      </w:pPr>
      <w:r>
        <w:rPr>
          <w:rFonts w:ascii="BentonSans Comp Regular" w:hAnsi="BentonSans Comp Regular"/>
          <w:b/>
          <w:color w:val="000000"/>
        </w:rPr>
        <w:t>Progression Requirements</w:t>
      </w:r>
    </w:p>
    <w:p w14:paraId="40327AED" w14:textId="77777777" w:rsidR="00AE248C" w:rsidRPr="00791C08" w:rsidRDefault="00AE248C" w:rsidP="00AE248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A GPA of 2.0 is required.  Introductory language courses may not be taken on a </w:t>
      </w:r>
      <w:r w:rsidRPr="00791C08">
        <w:rPr>
          <w:rFonts w:ascii="BentonSans Comp Regular" w:hAnsi="BentonSans Comp Regular"/>
          <w:i/>
          <w:sz w:val="20"/>
        </w:rPr>
        <w:t>Pass/No Credit Basis</w:t>
      </w:r>
      <w:r w:rsidRPr="00791C08">
        <w:rPr>
          <w:rFonts w:ascii="BentonSans Comp Regular" w:hAnsi="BentonSans Comp Regular"/>
          <w:sz w:val="20"/>
        </w:rPr>
        <w:t xml:space="preserve"> if they are being used to fulfill a college or departmental foreign language requirement.  Students with a Foreign Language major or minor may not take required courses in the department on a </w:t>
      </w:r>
      <w:r w:rsidRPr="00791C08">
        <w:rPr>
          <w:rFonts w:ascii="BentonSans Comp Regular" w:hAnsi="BentonSans Comp Regular"/>
          <w:i/>
          <w:sz w:val="20"/>
        </w:rPr>
        <w:t>Pass/No Credit Basis</w:t>
      </w:r>
      <w:r w:rsidRPr="00791C08">
        <w:rPr>
          <w:rFonts w:ascii="BentonSans Comp Regular" w:hAnsi="BentonSans Comp Regular"/>
          <w:sz w:val="20"/>
        </w:rPr>
        <w:t>.</w:t>
      </w:r>
    </w:p>
    <w:p w14:paraId="6BA2B421" w14:textId="77777777" w:rsidR="00AE248C" w:rsidRPr="00791C08" w:rsidRDefault="00AE248C" w:rsidP="00AE248C">
      <w:pPr>
        <w:tabs>
          <w:tab w:val="left" w:pos="270"/>
          <w:tab w:val="left" w:pos="3780"/>
        </w:tabs>
        <w:jc w:val="both"/>
        <w:rPr>
          <w:rFonts w:ascii="BentonSans Comp Regular" w:hAnsi="BentonSans Comp Regular"/>
          <w:b/>
          <w:color w:val="000000"/>
        </w:rPr>
      </w:pPr>
    </w:p>
    <w:p w14:paraId="5BE5549E" w14:textId="77777777" w:rsidR="00AE248C" w:rsidRPr="00791C08" w:rsidRDefault="00AE248C" w:rsidP="00AE248C">
      <w:pPr>
        <w:tabs>
          <w:tab w:val="left" w:pos="270"/>
          <w:tab w:val="left" w:pos="3780"/>
        </w:tabs>
        <w:jc w:val="both"/>
        <w:rPr>
          <w:rFonts w:ascii="BentonSans Comp Regular" w:hAnsi="BentonSans Comp Regular"/>
          <w:snapToGrid/>
          <w:sz w:val="20"/>
        </w:rPr>
      </w:pPr>
      <w:r w:rsidRPr="00791C08">
        <w:rPr>
          <w:rFonts w:ascii="BentonSans Comp Regular" w:hAnsi="BentonSans Comp Regular"/>
          <w:snapToGrid/>
          <w:sz w:val="20"/>
        </w:rPr>
        <w:t>Only courses in which a student has earned a grade of C or above may count toward the Spanish major.</w:t>
      </w:r>
    </w:p>
    <w:p w14:paraId="07EC0A58" w14:textId="77777777" w:rsidR="00AE248C" w:rsidRPr="00791C08" w:rsidRDefault="00AE248C" w:rsidP="00AE248C">
      <w:pPr>
        <w:tabs>
          <w:tab w:val="left" w:pos="270"/>
          <w:tab w:val="left" w:pos="3780"/>
        </w:tabs>
        <w:jc w:val="both"/>
        <w:rPr>
          <w:rFonts w:ascii="BentonSans Comp Regular" w:hAnsi="BentonSans Comp Regular"/>
          <w:b/>
          <w:color w:val="000000"/>
        </w:rPr>
      </w:pPr>
    </w:p>
    <w:p w14:paraId="05557663" w14:textId="77777777" w:rsidR="00AE248C" w:rsidRPr="00791C08" w:rsidRDefault="00AE248C" w:rsidP="00B46635">
      <w:pPr>
        <w:keepNext/>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Teacher Licensure</w:t>
      </w:r>
    </w:p>
    <w:p w14:paraId="3AAB7215" w14:textId="77777777" w:rsidR="00AE248C" w:rsidRPr="00791C08" w:rsidRDefault="00AE248C" w:rsidP="00B46635">
      <w:pPr>
        <w:keepNext/>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Department of Languages and Culture Studies, in collaboration with the Department of Middle, Secondary, and K-12 Education, offers a program to prepare students for K-12 teacher licensure in North Carolina.  Students seeking licensure to teach a foreign language must fulfill the General Education requirements, the foreign language major, two foreign language teaching methods courses, and satisfy all other requirements specified by the College of Education.  Students planning to specialize in </w:t>
      </w:r>
      <w:r w:rsidRPr="00791C08">
        <w:rPr>
          <w:rFonts w:ascii="BentonSans Comp Regular" w:hAnsi="BentonSans Comp Regular"/>
          <w:sz w:val="20"/>
        </w:rPr>
        <w:t>foreign language education should apply through the Coordinator for Foreign Language Education during the first semester of the Sophomore year to obtain appropriate advising.  Licensure applications are the responsibility of the student and the Office of Teacher Education Advising and Licensure (TEAL) in the College of Education.</w:t>
      </w:r>
    </w:p>
    <w:p w14:paraId="51AAD404" w14:textId="77777777" w:rsidR="00AE248C" w:rsidRPr="00791C08" w:rsidRDefault="00AE248C" w:rsidP="00AD110B">
      <w:pPr>
        <w:tabs>
          <w:tab w:val="left" w:pos="0"/>
          <w:tab w:val="left" w:pos="252"/>
          <w:tab w:val="left" w:pos="5222"/>
          <w:tab w:val="right" w:leader="dot" w:pos="9292"/>
        </w:tabs>
        <w:jc w:val="both"/>
        <w:rPr>
          <w:rFonts w:ascii="BentonSans Comp Regular" w:hAnsi="BentonSans Comp Regular"/>
          <w:color w:val="000000"/>
          <w:sz w:val="20"/>
        </w:rPr>
      </w:pPr>
    </w:p>
    <w:p w14:paraId="2D552971" w14:textId="77777777" w:rsidR="0063007D" w:rsidRPr="00791C08" w:rsidRDefault="0063007D" w:rsidP="0063007D">
      <w:pPr>
        <w:pBdr>
          <w:top w:val="single" w:sz="4" w:space="1" w:color="auto"/>
        </w:pBdr>
        <w:tabs>
          <w:tab w:val="left" w:pos="0"/>
          <w:tab w:val="left" w:pos="252"/>
          <w:tab w:val="left" w:pos="5222"/>
          <w:tab w:val="right" w:leader="dot" w:pos="9292"/>
        </w:tabs>
        <w:jc w:val="both"/>
        <w:rPr>
          <w:rFonts w:ascii="BentonSans Comp Regular" w:hAnsi="BentonSans Comp Regular"/>
          <w:b/>
          <w:i/>
          <w:sz w:val="28"/>
          <w:szCs w:val="28"/>
        </w:rPr>
      </w:pPr>
      <w:r w:rsidRPr="00791C08">
        <w:rPr>
          <w:rFonts w:ascii="BentonSans Comp Regular" w:hAnsi="BentonSans Comp Regular"/>
          <w:b/>
          <w:sz w:val="32"/>
          <w:szCs w:val="24"/>
        </w:rPr>
        <w:t xml:space="preserve">Bachelor of Arts in Spanish </w:t>
      </w:r>
      <w:r w:rsidRPr="00791C08">
        <w:rPr>
          <w:rFonts w:ascii="BentonSans Comp Regular" w:hAnsi="BentonSans Comp Regular"/>
          <w:b/>
          <w:i/>
          <w:sz w:val="28"/>
          <w:szCs w:val="28"/>
        </w:rPr>
        <w:t>with Concentration in Applied Language (Business Spanish and Translating)</w:t>
      </w:r>
    </w:p>
    <w:p w14:paraId="348AB0C9" w14:textId="24B25756" w:rsidR="0063007D" w:rsidRPr="00791C08" w:rsidRDefault="00942E86" w:rsidP="00E3036C">
      <w:pPr>
        <w:tabs>
          <w:tab w:val="left" w:pos="0"/>
          <w:tab w:val="left" w:pos="252"/>
          <w:tab w:val="left" w:pos="5222"/>
          <w:tab w:val="right" w:leader="dot" w:pos="9292"/>
        </w:tabs>
        <w:jc w:val="both"/>
        <w:rPr>
          <w:rFonts w:ascii="BentonSans Comp Regular" w:hAnsi="BentonSans Comp Regular"/>
          <w:snapToGrid/>
          <w:sz w:val="20"/>
        </w:rPr>
      </w:pPr>
      <w:r w:rsidRPr="00791C08">
        <w:rPr>
          <w:rFonts w:ascii="BentonSans Comp Regular" w:hAnsi="BentonSans Comp Regular"/>
          <w:snapToGrid/>
          <w:sz w:val="20"/>
        </w:rPr>
        <w:t>The B.A. in Spanish with Concentration in Applied Language is designed for Spanish for the professions and specific purposes, such as Business Spanish and Translating.  The degree program consists of 30 credit hours of language and content courses</w:t>
      </w:r>
      <w:r w:rsidR="00A3026F" w:rsidRPr="00791C08">
        <w:rPr>
          <w:rFonts w:ascii="BentonSans Comp Regular" w:hAnsi="BentonSans Comp Regular"/>
          <w:snapToGrid/>
          <w:sz w:val="20"/>
        </w:rPr>
        <w:t xml:space="preserve"> at the 3000 level or above</w:t>
      </w:r>
      <w:r w:rsidRPr="00791C08">
        <w:rPr>
          <w:rFonts w:ascii="BentonSans Comp Regular" w:hAnsi="BentonSans Comp Regular"/>
          <w:snapToGrid/>
          <w:sz w:val="20"/>
        </w:rPr>
        <w:t>, plus a one-credit hour Senior Seminar.  Students with a Major in Spanish are strongly encouraged to take courses in another language at least through the Intermediate level.</w:t>
      </w:r>
    </w:p>
    <w:p w14:paraId="4F3A4461" w14:textId="77777777" w:rsidR="00942E86" w:rsidRPr="00791C08" w:rsidRDefault="00942E86" w:rsidP="00E3036C">
      <w:pPr>
        <w:tabs>
          <w:tab w:val="left" w:pos="0"/>
          <w:tab w:val="left" w:pos="252"/>
          <w:tab w:val="left" w:pos="5222"/>
          <w:tab w:val="right" w:leader="dot" w:pos="9292"/>
        </w:tabs>
        <w:jc w:val="both"/>
        <w:rPr>
          <w:rFonts w:ascii="BentonSans Comp Regular" w:hAnsi="BentonSans Comp Regular"/>
          <w:sz w:val="20"/>
        </w:rPr>
      </w:pPr>
    </w:p>
    <w:p w14:paraId="09B34DED" w14:textId="77777777" w:rsidR="000461EE" w:rsidRPr="00791C08" w:rsidRDefault="000461EE" w:rsidP="0031022A">
      <w:pPr>
        <w:keepNext/>
        <w:keepLines/>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3EC141F5" w14:textId="77777777" w:rsidR="000461EE" w:rsidRPr="00791C08" w:rsidRDefault="000461EE" w:rsidP="0031022A">
      <w:pPr>
        <w:keepNext/>
        <w:keepLines/>
        <w:rPr>
          <w:rFonts w:ascii="BentonSans Comp Regular" w:hAnsi="BentonSans Comp Regular"/>
          <w:b/>
          <w:sz w:val="20"/>
        </w:rPr>
      </w:pPr>
      <w:r w:rsidRPr="00791C08">
        <w:rPr>
          <w:rFonts w:ascii="BentonSans Comp Regular" w:hAnsi="BentonSans Comp Regular"/>
          <w:b/>
          <w:sz w:val="20"/>
        </w:rPr>
        <w:t>Freshmen and Transfers</w:t>
      </w:r>
    </w:p>
    <w:p w14:paraId="1FF8064F" w14:textId="758B6B2B" w:rsidR="00C67DD5" w:rsidRPr="00C67DD5" w:rsidRDefault="00C67DD5" w:rsidP="000A6EE0">
      <w:pPr>
        <w:pStyle w:val="ListParagraph"/>
        <w:keepNext/>
        <w:keepLines/>
        <w:widowControl/>
        <w:numPr>
          <w:ilvl w:val="0"/>
          <w:numId w:val="38"/>
        </w:numPr>
        <w:rPr>
          <w:rFonts w:ascii="BentonSans Comp Regular" w:hAnsi="BentonSans Comp Regular"/>
          <w:sz w:val="20"/>
        </w:rPr>
      </w:pPr>
      <w:r>
        <w:rPr>
          <w:rFonts w:ascii="BentonSans Comp Regular" w:hAnsi="BentonSans Comp Regular"/>
          <w:sz w:val="20"/>
        </w:rPr>
        <w:t>See University Admission Requirements</w:t>
      </w:r>
    </w:p>
    <w:p w14:paraId="170C2B13" w14:textId="7D43754D" w:rsidR="000461EE" w:rsidRPr="00791C08" w:rsidRDefault="000461EE" w:rsidP="000A6EE0">
      <w:pPr>
        <w:pStyle w:val="ListParagraph"/>
        <w:keepNext/>
        <w:keepLines/>
        <w:widowControl/>
        <w:numPr>
          <w:ilvl w:val="0"/>
          <w:numId w:val="38"/>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48DD2DED" w14:textId="0AB736CE" w:rsidR="000461EE" w:rsidRPr="00CD7528" w:rsidRDefault="00CD7528" w:rsidP="00CD7528">
      <w:pPr>
        <w:pStyle w:val="ListParagraph"/>
        <w:widowControl/>
        <w:numPr>
          <w:ilvl w:val="0"/>
          <w:numId w:val="38"/>
        </w:numPr>
        <w:rPr>
          <w:rFonts w:ascii="BentonSans Comp Regular" w:hAnsi="BentonSans Comp Regular"/>
          <w:sz w:val="20"/>
        </w:rPr>
      </w:pPr>
      <w:r w:rsidRPr="00CD7528">
        <w:rPr>
          <w:rFonts w:ascii="BentonSans Comp Regular" w:hAnsi="BentonSans Comp Regular" w:cs="Arial"/>
          <w:sz w:val="20"/>
        </w:rPr>
        <w:t xml:space="preserve">Students should consult the </w:t>
      </w:r>
      <w:hyperlink r:id="rId108" w:history="1">
        <w:r w:rsidRPr="00CD7528">
          <w:rPr>
            <w:rStyle w:val="Hyperlink"/>
            <w:rFonts w:ascii="BentonSans Comp Regular" w:hAnsi="BentonSans Comp Regular" w:cs="Arial"/>
            <w:color w:val="auto"/>
            <w:sz w:val="20"/>
            <w:u w:val="none"/>
          </w:rPr>
          <w:t>Guidance on Language Placement and Exemption</w:t>
        </w:r>
      </w:hyperlink>
      <w:r w:rsidRPr="00CD7528">
        <w:rPr>
          <w:rFonts w:ascii="BentonSans Comp Regular" w:hAnsi="BentonSans Comp Regular" w:cs="Arial"/>
          <w:sz w:val="20"/>
        </w:rPr>
        <w:t xml:space="preserve"> on the department’s web page for more specific guidelines regarding placement.</w:t>
      </w:r>
      <w:r w:rsidRPr="00CD7528">
        <w:rPr>
          <w:rFonts w:ascii="BentonSans Comp Regular" w:hAnsi="BentonSans Comp Regular"/>
          <w:sz w:val="20"/>
        </w:rPr>
        <w:t xml:space="preserve"> </w:t>
      </w:r>
      <w:r w:rsidR="000461EE" w:rsidRPr="00CD7528">
        <w:rPr>
          <w:rFonts w:ascii="BentonSans Comp Regular" w:hAnsi="BentonSans Comp Regular"/>
          <w:sz w:val="20"/>
        </w:rPr>
        <w:t xml:space="preserve"> </w:t>
      </w:r>
    </w:p>
    <w:p w14:paraId="6837B583" w14:textId="77777777" w:rsidR="000461EE" w:rsidRPr="00791C08" w:rsidRDefault="000461EE" w:rsidP="000A6EE0">
      <w:pPr>
        <w:pStyle w:val="ListParagraph"/>
        <w:widowControl/>
        <w:numPr>
          <w:ilvl w:val="0"/>
          <w:numId w:val="38"/>
        </w:numPr>
        <w:jc w:val="both"/>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551B299C" w14:textId="77777777" w:rsidR="0063007D" w:rsidRPr="00791C08" w:rsidRDefault="0063007D" w:rsidP="0063007D">
      <w:pPr>
        <w:tabs>
          <w:tab w:val="left" w:pos="0"/>
          <w:tab w:val="left" w:pos="252"/>
          <w:tab w:val="left" w:pos="5222"/>
          <w:tab w:val="right" w:leader="dot" w:pos="9292"/>
        </w:tabs>
        <w:jc w:val="both"/>
        <w:rPr>
          <w:rFonts w:ascii="BentonSans Comp Regular" w:hAnsi="BentonSans Comp Regular"/>
          <w:sz w:val="20"/>
        </w:rPr>
      </w:pPr>
    </w:p>
    <w:p w14:paraId="0E1838D7" w14:textId="77777777" w:rsidR="0063007D" w:rsidRPr="00791C08" w:rsidRDefault="0063007D" w:rsidP="0063007D">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Degree Requirements</w:t>
      </w:r>
    </w:p>
    <w:p w14:paraId="52494A8C" w14:textId="675C9035" w:rsidR="0063007D" w:rsidRPr="00791C08" w:rsidRDefault="00B44FA8" w:rsidP="0063007D">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General Education Courses (</w:t>
      </w:r>
      <w:r w:rsidR="00D216A1">
        <w:rPr>
          <w:rFonts w:ascii="BentonSans Comp Regular" w:hAnsi="BentonSans Comp Regular"/>
          <w:b/>
          <w:sz w:val="20"/>
        </w:rPr>
        <w:t>31-32</w:t>
      </w:r>
      <w:r w:rsidR="0063007D" w:rsidRPr="00791C08">
        <w:rPr>
          <w:rFonts w:ascii="BentonSans Comp Regular" w:hAnsi="BentonSans Comp Regular"/>
          <w:b/>
          <w:sz w:val="20"/>
        </w:rPr>
        <w:t xml:space="preserve"> credit hours)</w:t>
      </w:r>
    </w:p>
    <w:p w14:paraId="60BDD0C6" w14:textId="2DC3965B" w:rsidR="00776EA5" w:rsidRPr="00791C08" w:rsidRDefault="004B4C94" w:rsidP="00776EA5">
      <w:pPr>
        <w:tabs>
          <w:tab w:val="left" w:pos="0"/>
          <w:tab w:val="left" w:pos="252"/>
          <w:tab w:val="left" w:pos="5222"/>
          <w:tab w:val="right" w:leader="dot" w:pos="9292"/>
        </w:tabs>
        <w:jc w:val="both"/>
        <w:rPr>
          <w:rFonts w:ascii="BentonSans Comp Regular" w:hAnsi="BentonSans Comp Regular"/>
          <w:sz w:val="20"/>
        </w:rPr>
      </w:pPr>
      <w:r>
        <w:rPr>
          <w:rFonts w:ascii="BentonSans Comp Regular" w:hAnsi="BentonSans Comp Regular"/>
          <w:sz w:val="20"/>
        </w:rPr>
        <w:t>For details on required General Education courses,</w:t>
      </w:r>
      <w:r w:rsidR="007C7735" w:rsidRPr="00791C08">
        <w:rPr>
          <w:rFonts w:ascii="BentonSans Comp Regular" w:hAnsi="BentonSans Comp Regular"/>
          <w:sz w:val="20"/>
        </w:rPr>
        <w:t xml:space="preserve"> refer to the General Education Program.</w:t>
      </w:r>
      <w:r w:rsidR="0063007D" w:rsidRPr="00791C08">
        <w:rPr>
          <w:rFonts w:ascii="BentonSans Comp Regular" w:hAnsi="BentonSans Comp Regular"/>
          <w:sz w:val="20"/>
        </w:rPr>
        <w:t xml:space="preserve">  </w:t>
      </w:r>
    </w:p>
    <w:p w14:paraId="38F2C715" w14:textId="77777777" w:rsidR="0063007D" w:rsidRPr="00791C08" w:rsidRDefault="0063007D" w:rsidP="0063007D">
      <w:pPr>
        <w:tabs>
          <w:tab w:val="left" w:pos="0"/>
          <w:tab w:val="left" w:pos="252"/>
          <w:tab w:val="left" w:pos="5222"/>
          <w:tab w:val="right" w:leader="dot" w:pos="9292"/>
        </w:tabs>
        <w:jc w:val="both"/>
        <w:rPr>
          <w:rFonts w:ascii="BentonSans Comp Regular" w:hAnsi="BentonSans Comp Regular"/>
          <w:sz w:val="20"/>
        </w:rPr>
      </w:pPr>
    </w:p>
    <w:p w14:paraId="54CC363D" w14:textId="77777777" w:rsidR="0063007D" w:rsidRPr="00791C08" w:rsidRDefault="0063007D" w:rsidP="0063007D">
      <w:pPr>
        <w:keepNext/>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Major Core Courses (6 credit hours)</w:t>
      </w:r>
    </w:p>
    <w:p w14:paraId="3949922F" w14:textId="2EBC8C6E" w:rsidR="0063007D" w:rsidRPr="00791C08" w:rsidRDefault="0063007D" w:rsidP="0063007D">
      <w:pPr>
        <w:ind w:left="288" w:hanging="288"/>
        <w:rPr>
          <w:rFonts w:ascii="BentonSans Comp Regular" w:hAnsi="BentonSans Comp Regular"/>
          <w:snapToGrid/>
          <w:sz w:val="20"/>
        </w:rPr>
      </w:pPr>
      <w:r w:rsidRPr="00791C08">
        <w:rPr>
          <w:rFonts w:ascii="BentonSans Comp Regular" w:hAnsi="BentonSans Comp Regular"/>
          <w:snapToGrid/>
          <w:sz w:val="20"/>
        </w:rPr>
        <w:t xml:space="preserve">SPAN 3201 </w:t>
      </w:r>
      <w:r w:rsidR="006D4761" w:rsidRPr="00791C08">
        <w:rPr>
          <w:rFonts w:ascii="BentonSans Comp Regular" w:hAnsi="BentonSans Comp Regular"/>
          <w:snapToGrid/>
          <w:sz w:val="20"/>
        </w:rPr>
        <w:t>-</w:t>
      </w:r>
      <w:r w:rsidRPr="00791C08">
        <w:rPr>
          <w:rFonts w:ascii="BentonSans Comp Regular" w:hAnsi="BentonSans Comp Regular"/>
          <w:snapToGrid/>
          <w:sz w:val="20"/>
        </w:rPr>
        <w:t xml:space="preserve"> Advanced Grammar and Composition (3)*</w:t>
      </w:r>
    </w:p>
    <w:p w14:paraId="1EC3D933" w14:textId="6F63C4B0" w:rsidR="0063007D" w:rsidRPr="00791C08" w:rsidRDefault="0063007D" w:rsidP="00BB03AE">
      <w:pPr>
        <w:ind w:left="288" w:hanging="288"/>
        <w:rPr>
          <w:rFonts w:ascii="BentonSans Comp Regular" w:hAnsi="BentonSans Comp Regular"/>
          <w:snapToGrid/>
          <w:sz w:val="20"/>
        </w:rPr>
      </w:pPr>
      <w:r w:rsidRPr="00791C08">
        <w:rPr>
          <w:rFonts w:ascii="BentonSans Comp Regular" w:hAnsi="BentonSans Comp Regular"/>
          <w:snapToGrid/>
          <w:sz w:val="20"/>
        </w:rPr>
        <w:t xml:space="preserve">SPAN 3202 </w:t>
      </w:r>
      <w:r w:rsidR="006D4761" w:rsidRPr="00791C08">
        <w:rPr>
          <w:rFonts w:ascii="BentonSans Comp Regular" w:hAnsi="BentonSans Comp Regular"/>
          <w:snapToGrid/>
          <w:sz w:val="20"/>
        </w:rPr>
        <w:t>-</w:t>
      </w:r>
      <w:r w:rsidRPr="00791C08">
        <w:rPr>
          <w:rFonts w:ascii="BentonSans Comp Regular" w:hAnsi="BentonSans Comp Regular"/>
          <w:snapToGrid/>
          <w:sz w:val="20"/>
        </w:rPr>
        <w:t xml:space="preserve"> Advanced C</w:t>
      </w:r>
      <w:r w:rsidR="00BB03AE" w:rsidRPr="00791C08">
        <w:rPr>
          <w:rFonts w:ascii="BentonSans Comp Regular" w:hAnsi="BentonSans Comp Regular"/>
          <w:snapToGrid/>
          <w:sz w:val="20"/>
        </w:rPr>
        <w:t xml:space="preserve">onversation and Composition (3) </w:t>
      </w:r>
      <w:r w:rsidR="00BB03AE" w:rsidRPr="00791C08">
        <w:rPr>
          <w:rFonts w:ascii="BentonSans Comp Regular" w:hAnsi="BentonSans Comp Regular"/>
          <w:snapToGrid/>
          <w:sz w:val="20"/>
        </w:rPr>
        <w:br/>
        <w:t xml:space="preserve">or </w:t>
      </w:r>
      <w:r w:rsidR="00233AA4" w:rsidRPr="00791C08">
        <w:rPr>
          <w:rFonts w:ascii="BentonSans Comp Regular" w:hAnsi="BentonSans Comp Regular"/>
          <w:snapToGrid/>
          <w:sz w:val="20"/>
        </w:rPr>
        <w:t xml:space="preserve">SPAN 3203 </w:t>
      </w:r>
      <w:r w:rsidR="006D4761" w:rsidRPr="00791C08">
        <w:rPr>
          <w:rFonts w:ascii="BentonSans Comp Regular" w:hAnsi="BentonSans Comp Regular"/>
          <w:snapToGrid/>
          <w:sz w:val="20"/>
        </w:rPr>
        <w:t>-</w:t>
      </w:r>
      <w:r w:rsidR="00BB03AE" w:rsidRPr="00791C08">
        <w:rPr>
          <w:rFonts w:ascii="BentonSans Comp Regular" w:hAnsi="BentonSans Comp Regular"/>
          <w:snapToGrid/>
          <w:sz w:val="20"/>
        </w:rPr>
        <w:t xml:space="preserve"> Spanish for Heritage Speakers (3) </w:t>
      </w:r>
    </w:p>
    <w:p w14:paraId="2C573DD0" w14:textId="77777777" w:rsidR="00BB03AE" w:rsidRPr="00791C08" w:rsidRDefault="00BB03AE" w:rsidP="00BB03AE">
      <w:pPr>
        <w:ind w:left="288" w:hanging="288"/>
        <w:rPr>
          <w:rFonts w:ascii="BentonSans Comp Regular" w:hAnsi="BentonSans Comp Regular"/>
          <w:i/>
          <w:snapToGrid/>
          <w:sz w:val="20"/>
        </w:rPr>
      </w:pPr>
    </w:p>
    <w:p w14:paraId="1EA6BA85" w14:textId="77777777"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napToGrid/>
          <w:sz w:val="20"/>
        </w:rPr>
      </w:pPr>
      <w:r w:rsidRPr="00791C08">
        <w:rPr>
          <w:rFonts w:ascii="BentonSans Comp Regular" w:hAnsi="BentonSans Comp Regular"/>
          <w:b/>
          <w:snapToGrid/>
          <w:sz w:val="20"/>
        </w:rPr>
        <w:t>Concentration Courses (24 credit hours)</w:t>
      </w:r>
    </w:p>
    <w:p w14:paraId="7D4E3044" w14:textId="77777777"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napToGrid/>
          <w:sz w:val="20"/>
        </w:rPr>
      </w:pPr>
      <w:r w:rsidRPr="00791C08">
        <w:rPr>
          <w:rFonts w:ascii="BentonSans Comp Regular" w:hAnsi="BentonSans Comp Regular"/>
          <w:b/>
          <w:i/>
          <w:snapToGrid/>
          <w:sz w:val="20"/>
        </w:rPr>
        <w:t>Concentration Core Courses (6 credit hours)</w:t>
      </w:r>
    </w:p>
    <w:p w14:paraId="3B9EAA7F" w14:textId="77777777"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Select one of the following:</w:t>
      </w:r>
    </w:p>
    <w:p w14:paraId="7A7BFCE7" w14:textId="7F4FA644"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SPAN 3208 - Introduction to Literary Analysis (3)</w:t>
      </w:r>
    </w:p>
    <w:p w14:paraId="01A223FB" w14:textId="334AC113"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SPAN 3209 - Spanish Civilization and Culture (3)</w:t>
      </w:r>
    </w:p>
    <w:p w14:paraId="444B039D" w14:textId="070B9015"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SPAN 3210 - Spanish American Civilization and Culture (3)</w:t>
      </w:r>
    </w:p>
    <w:p w14:paraId="0CD6770E" w14:textId="673C9766" w:rsidR="00521F3D" w:rsidRPr="00791C08" w:rsidRDefault="00C716A6"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TRAN 3601 - Introduction to Translation and Interpreting Studies (3)</w:t>
      </w:r>
    </w:p>
    <w:p w14:paraId="1AA20AF0" w14:textId="77777777"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558A4B2A" w14:textId="0A5ED566"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Plus select one of the following:</w:t>
      </w:r>
    </w:p>
    <w:p w14:paraId="0159FA8B" w14:textId="2AFEDCE7"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SPAN 3220 - Spanish for Business and International Trade (3)</w:t>
      </w:r>
    </w:p>
    <w:p w14:paraId="73ED46DD" w14:textId="2F006DAF"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SPAN 3221 - Spanish for Criminal Justice (3)</w:t>
      </w:r>
    </w:p>
    <w:p w14:paraId="70C4781B" w14:textId="1ECBB786"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SPAN 3222 - Spanish for Medical and Healthcare (3)</w:t>
      </w:r>
    </w:p>
    <w:p w14:paraId="3C4097E0" w14:textId="77777777"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150F2DCA" w14:textId="77777777" w:rsidR="00521F3D" w:rsidRPr="00791C08"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napToGrid/>
          <w:sz w:val="20"/>
        </w:rPr>
      </w:pPr>
      <w:r w:rsidRPr="00791C08">
        <w:rPr>
          <w:rFonts w:ascii="BentonSans Comp Regular" w:hAnsi="BentonSans Comp Regular"/>
          <w:b/>
          <w:i/>
          <w:snapToGrid/>
          <w:sz w:val="20"/>
        </w:rPr>
        <w:t>Concentration Elective Courses (18 credit hours)</w:t>
      </w:r>
    </w:p>
    <w:p w14:paraId="18005AC8" w14:textId="77777777"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3000/4000-level Elective Course (3 credit hours)</w:t>
      </w:r>
    </w:p>
    <w:p w14:paraId="13C6E281" w14:textId="77777777"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Select one of the following:</w:t>
      </w:r>
    </w:p>
    <w:p w14:paraId="31F0E9A4" w14:textId="54A5F729"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3050 - Topics in Spanish (1 to 3)</w:t>
      </w:r>
    </w:p>
    <w:p w14:paraId="023FF859" w14:textId="5DE667D1"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3208 - Introduction to Literary Analysis (3)</w:t>
      </w:r>
    </w:p>
    <w:p w14:paraId="6B27118C" w14:textId="5FC0F5C0"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3209 - Spanish Civilization and Culture (3)</w:t>
      </w:r>
    </w:p>
    <w:p w14:paraId="54D90FF0" w14:textId="3F08A6BE"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3210 - Spanish American Civilization and Culture (3)</w:t>
      </w:r>
    </w:p>
    <w:p w14:paraId="26454022" w14:textId="7E9C6DA8"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3220 - Spanish for Business and International Trade (3)</w:t>
      </w:r>
    </w:p>
    <w:p w14:paraId="49BA18F1" w14:textId="778A04AE"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lastRenderedPageBreak/>
        <w:t>SPAN 3221 - Spanish for Criminal Justice (3)</w:t>
      </w:r>
    </w:p>
    <w:p w14:paraId="035B9F0F" w14:textId="75C1B32F"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3222 - Spanish for Medical and Healthcare (3)</w:t>
      </w:r>
    </w:p>
    <w:p w14:paraId="6CF1BD31" w14:textId="11F6B401"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3800 - Directed Individual Study (1 to 3)</w:t>
      </w:r>
    </w:p>
    <w:p w14:paraId="10F3EA3A" w14:textId="31F50DA8"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050 - Selected Topics in Spanish (1 to 3)</w:t>
      </w:r>
    </w:p>
    <w:p w14:paraId="786D7C6C" w14:textId="43A1FEF1"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120 - Advanced Business Spanish I (3)</w:t>
      </w:r>
    </w:p>
    <w:p w14:paraId="1B4B34C5" w14:textId="59D983E2"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121 - Advanced Business Spanish II (3)</w:t>
      </w:r>
    </w:p>
    <w:p w14:paraId="2F343505" w14:textId="3D6C90D4"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122 - Studies in Advanced Business Spanish (3)</w:t>
      </w:r>
    </w:p>
    <w:p w14:paraId="00E2D74A" w14:textId="1471989B"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01 - Nineteenth Century Spanish Literature (3)</w:t>
      </w:r>
    </w:p>
    <w:p w14:paraId="1969D687" w14:textId="04B61134"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02 - Twentieth Century Spanish Literature (3)</w:t>
      </w:r>
    </w:p>
    <w:p w14:paraId="0C57A5B4" w14:textId="59C4A2CB"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05 - Novel of the Golden Age (3)</w:t>
      </w:r>
    </w:p>
    <w:p w14:paraId="197CB343" w14:textId="5FD80FBF"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06 - Theater of the Golden Age (3)</w:t>
      </w:r>
    </w:p>
    <w:p w14:paraId="5FF5CA65" w14:textId="7FBB0013"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0 - Studies in Spanish American Poetry (3)</w:t>
      </w:r>
    </w:p>
    <w:p w14:paraId="73627DF6" w14:textId="1672E3E5"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1 - Studies in Spanish American Prose Fiction (3)</w:t>
      </w:r>
    </w:p>
    <w:p w14:paraId="248732DE" w14:textId="4EC751AA"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2 - Studies in Spanish American Theater (3)</w:t>
      </w:r>
    </w:p>
    <w:p w14:paraId="71B722B9" w14:textId="4FB6DEB5"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3 - Cervantes (3)</w:t>
      </w:r>
    </w:p>
    <w:p w14:paraId="19BBF644" w14:textId="2393F77C"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4 - Studies in Hispanic Children's Literature (3)</w:t>
      </w:r>
    </w:p>
    <w:p w14:paraId="5AE34746" w14:textId="348A7616"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5 - Studies in Regional Literature of the Americas (3)</w:t>
      </w:r>
    </w:p>
    <w:p w14:paraId="5C322796" w14:textId="3D6CB2D6"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6 - Social, Political, Cultural, Economic Issues in Hispanic Literature (3)</w:t>
      </w:r>
    </w:p>
    <w:p w14:paraId="0B25998F" w14:textId="6C063986"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7 - Topics in Hispanic Culture and Civilization (3)</w:t>
      </w:r>
    </w:p>
    <w:p w14:paraId="3C80C44A" w14:textId="2396AAE9"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31 - Spanish Phonetics (3)</w:t>
      </w:r>
    </w:p>
    <w:p w14:paraId="32F70D58" w14:textId="5E46E306"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32 - Spanish Linguistics (3)</w:t>
      </w:r>
    </w:p>
    <w:p w14:paraId="4AC7C73A" w14:textId="1A50DE78"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33 - History of the Spanish Language (3)</w:t>
      </w:r>
    </w:p>
    <w:p w14:paraId="6D32E93D" w14:textId="46F3886B"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410 - Professional Internship in Spanish (1 to 6)</w:t>
      </w:r>
    </w:p>
    <w:p w14:paraId="552ABBF3" w14:textId="14BCDBAC"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800 - Directed Individual Study (1 to 3)</w:t>
      </w:r>
    </w:p>
    <w:p w14:paraId="63793D9B" w14:textId="1611B159"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w:t>
      </w:r>
      <w:r w:rsidR="005300DC" w:rsidRPr="00791C08">
        <w:rPr>
          <w:rFonts w:ascii="BentonSans Comp Regular" w:hAnsi="BentonSans Comp Regular"/>
          <w:snapToGrid/>
          <w:sz w:val="20"/>
        </w:rPr>
        <w:t>xxx</w:t>
      </w:r>
      <w:r w:rsidRPr="00791C08">
        <w:rPr>
          <w:rFonts w:ascii="BentonSans Comp Regular" w:hAnsi="BentonSans Comp Regular"/>
          <w:snapToGrid/>
          <w:sz w:val="20"/>
        </w:rPr>
        <w:t xml:space="preserve"> - Spanish Elective (3)</w:t>
      </w:r>
    </w:p>
    <w:p w14:paraId="3D3D4577" w14:textId="771D2C01"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 xml:space="preserve">LACS 4700 - Honors Project (3) </w:t>
      </w:r>
    </w:p>
    <w:p w14:paraId="729EBE1E" w14:textId="4098DAE2"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TRAN 4442 - Practicum in Translating I - Spanish (3)</w:t>
      </w:r>
    </w:p>
    <w:p w14:paraId="4EF08793" w14:textId="5850B951"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TRAN 4443 - Practicum in Translating II - Spanish (3)</w:t>
      </w:r>
    </w:p>
    <w:p w14:paraId="7C8DE3D9" w14:textId="352E2065"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 xml:space="preserve">TRAN 4444 - Practicum in Translating III - Spanish (3) </w:t>
      </w:r>
    </w:p>
    <w:p w14:paraId="6A6AE6AD" w14:textId="77777777"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572DB9C5" w14:textId="607F2398"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Note: SPAN 3409 will not count as a concentration elective course.</w:t>
      </w:r>
    </w:p>
    <w:p w14:paraId="7E7BEA06" w14:textId="77777777"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p>
    <w:p w14:paraId="103C8D4A" w14:textId="08855789"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4000-level Elective Course (3 credit hours)</w:t>
      </w:r>
    </w:p>
    <w:p w14:paraId="246C8EEB" w14:textId="77777777"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Select one of the following:</w:t>
      </w:r>
    </w:p>
    <w:p w14:paraId="4CD5234A" w14:textId="65DA2E39"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050 - Selected Topics in Spanish (1 to 3)</w:t>
      </w:r>
    </w:p>
    <w:p w14:paraId="27B7B91B" w14:textId="123BCFFC"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120 - Advanced Business Spanish I (3)</w:t>
      </w:r>
    </w:p>
    <w:p w14:paraId="4E4517E0" w14:textId="6A77B378"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121 - Advanced Business Spanish II (3)</w:t>
      </w:r>
    </w:p>
    <w:p w14:paraId="4BB1C8C3" w14:textId="722D68B7"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02 - Twentieth Century Spanish Literature (3)</w:t>
      </w:r>
    </w:p>
    <w:p w14:paraId="7E6FB940" w14:textId="73AA3FE4"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05 - Novel of the Golden Age (3)</w:t>
      </w:r>
    </w:p>
    <w:p w14:paraId="1F22D958" w14:textId="006CC729"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06 - Theater of the Golden Age (3)</w:t>
      </w:r>
    </w:p>
    <w:p w14:paraId="16F8B9A5" w14:textId="01EFE205"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122 - Studies in Advanced Business Spanish (3)</w:t>
      </w:r>
    </w:p>
    <w:p w14:paraId="5EF6BD04" w14:textId="0E9DE0BB"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01 - Nineteenth Century Spanish Literature (3)</w:t>
      </w:r>
    </w:p>
    <w:p w14:paraId="3ABE26A2" w14:textId="47F256EC"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0 - Studies in Spanish American Poetry (3)</w:t>
      </w:r>
    </w:p>
    <w:p w14:paraId="2BDCE913" w14:textId="2A302B6D"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1 - Studies in Spanish American Prose Fiction (3)</w:t>
      </w:r>
    </w:p>
    <w:p w14:paraId="54E637AC" w14:textId="075E1E43"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2 - Studies in Spanish American Theater (3)</w:t>
      </w:r>
    </w:p>
    <w:p w14:paraId="1EF29D0D" w14:textId="0B64058E"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3 - Cervantes (3)</w:t>
      </w:r>
    </w:p>
    <w:p w14:paraId="5C7FADD9" w14:textId="13C165ED"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4 - Studies in Hispanic Children's Literature (3)</w:t>
      </w:r>
    </w:p>
    <w:p w14:paraId="293D4B87" w14:textId="28B1599E"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5 - Studies in Regional Literature of the Americas (3)</w:t>
      </w:r>
    </w:p>
    <w:p w14:paraId="2F8750E3" w14:textId="0A39C8AB"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6 - Social, Political, Cultural, Economic Issues in Hispanic Literature (3)</w:t>
      </w:r>
    </w:p>
    <w:p w14:paraId="7536DBF2" w14:textId="1BA9FB36"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17 - Topics in Hispanic Culture and Civilization (3)</w:t>
      </w:r>
    </w:p>
    <w:p w14:paraId="54A0B7B1" w14:textId="6444622D"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31 - Spanish Phonetics (3)</w:t>
      </w:r>
    </w:p>
    <w:p w14:paraId="34B3E6FB" w14:textId="52392AB3"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32 - Spanish Linguistics (3)</w:t>
      </w:r>
    </w:p>
    <w:p w14:paraId="74B0F150" w14:textId="48E5F441"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33 - History of the Spanish Language (3)</w:t>
      </w:r>
    </w:p>
    <w:p w14:paraId="43268ADD" w14:textId="68CA2662"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410 - Professional Internship in Spanish (1 to 6)</w:t>
      </w:r>
    </w:p>
    <w:p w14:paraId="38AA236B" w14:textId="7B3E57D8"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800 - Directed Individual Study (1 to 3)</w:t>
      </w:r>
    </w:p>
    <w:p w14:paraId="721D7F42" w14:textId="459D8A3F"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 xml:space="preserve">LACS 4700 - Honors Project (3) </w:t>
      </w:r>
    </w:p>
    <w:p w14:paraId="70A7FA70" w14:textId="076704E5"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TRAN 4442 - Practicum in Translating I - Spanish (3)</w:t>
      </w:r>
    </w:p>
    <w:p w14:paraId="773F9771" w14:textId="2CCA4DB5"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TRAN 4443 - Practicum in Translating II - Spanish (3)</w:t>
      </w:r>
    </w:p>
    <w:p w14:paraId="5DA1B486" w14:textId="47CD7EA2"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 xml:space="preserve">TRAN 4444 - Practicum in Translating III - Spanish (3) </w:t>
      </w:r>
    </w:p>
    <w:p w14:paraId="1F9756DE" w14:textId="77777777"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0BEC427E" w14:textId="77777777"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Applied Language 4000-level Elective Courses (9 credit hours)</w:t>
      </w:r>
    </w:p>
    <w:p w14:paraId="2B82EBF6" w14:textId="77777777"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Select three of the following:</w:t>
      </w:r>
    </w:p>
    <w:p w14:paraId="7F9E45B5" w14:textId="36714E1D"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050 - Selected Topics in Spanish (1 to 3)</w:t>
      </w:r>
    </w:p>
    <w:p w14:paraId="75E5287D" w14:textId="41E48226"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120 - Advanced Business Spanish I (3)</w:t>
      </w:r>
    </w:p>
    <w:p w14:paraId="734F2770" w14:textId="2B49301F"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121 - Advanced Business Spanish II (3)</w:t>
      </w:r>
    </w:p>
    <w:p w14:paraId="3EA8E069" w14:textId="717FC514"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122 - Studies in Advanced Business Spanish (3)</w:t>
      </w:r>
    </w:p>
    <w:p w14:paraId="6FB5E532" w14:textId="4794B1A2"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31 - Spanish Phonetics (3)</w:t>
      </w:r>
    </w:p>
    <w:p w14:paraId="3026B330" w14:textId="33900E9C"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32 - Spanish Linguistics (3)</w:t>
      </w:r>
    </w:p>
    <w:p w14:paraId="57B51460" w14:textId="0AF63540"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PAN 4233 - History of the Spanish Language (3)</w:t>
      </w:r>
    </w:p>
    <w:p w14:paraId="58DB7BD8" w14:textId="62C2139F"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TRAN 4442 - Practicum in Translating I - Spanish (3)</w:t>
      </w:r>
    </w:p>
    <w:p w14:paraId="772AE68E" w14:textId="16A070D7"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TRAN 4443 - Practicum in Translating II - Spanish (3)</w:t>
      </w:r>
    </w:p>
    <w:p w14:paraId="43DBD4AA" w14:textId="317FEE56" w:rsidR="001E0D0E" w:rsidRPr="00791C08"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 xml:space="preserve">TRAN 4444 - Practicum in Translating III - Spanish (3) </w:t>
      </w:r>
    </w:p>
    <w:p w14:paraId="637A59FE" w14:textId="77777777"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67DB561D" w14:textId="0F276D25" w:rsidR="001E0D0E" w:rsidRPr="0086120E" w:rsidRDefault="002B4686"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Pr>
          <w:rFonts w:ascii="BentonSans Comp Regular" w:hAnsi="BentonSans Comp Regular"/>
          <w:i/>
          <w:snapToGrid/>
          <w:sz w:val="20"/>
        </w:rPr>
        <w:t>Elective Course</w:t>
      </w:r>
      <w:r w:rsidR="0086120E">
        <w:rPr>
          <w:rFonts w:ascii="BentonSans Comp Regular" w:hAnsi="BentonSans Comp Regular"/>
          <w:i/>
          <w:snapToGrid/>
          <w:sz w:val="20"/>
        </w:rPr>
        <w:t xml:space="preserve"> (3 credit hours)</w:t>
      </w:r>
    </w:p>
    <w:p w14:paraId="24A58014" w14:textId="77777777" w:rsidR="001E0D0E" w:rsidRPr="00791C08"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Select one of the following:</w:t>
      </w:r>
    </w:p>
    <w:p w14:paraId="4AE55EBB" w14:textId="3654511E" w:rsidR="0086120E" w:rsidRPr="000236A5" w:rsidRDefault="0086120E" w:rsidP="008612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0236A5">
        <w:rPr>
          <w:rFonts w:ascii="BentonSans Comp Regular" w:hAnsi="BentonSans Comp Regular"/>
          <w:snapToGrid/>
          <w:sz w:val="20"/>
        </w:rPr>
        <w:t xml:space="preserve">SPAN 1502 - </w:t>
      </w:r>
      <w:r w:rsidR="000236A5" w:rsidRPr="000236A5">
        <w:rPr>
          <w:rFonts w:ascii="BentonSans Comp Regular" w:hAnsi="BentonSans Comp Regular"/>
          <w:color w:val="000000" w:themeColor="text1"/>
          <w:sz w:val="20"/>
        </w:rPr>
        <w:t>Global Arts/Humanities: Cultures of the Hispanic World</w:t>
      </w:r>
      <w:r w:rsidR="000236A5" w:rsidRPr="000236A5">
        <w:rPr>
          <w:rFonts w:ascii="BentonSans Comp Regular" w:hAnsi="BentonSans Comp Regular"/>
          <w:color w:val="000000"/>
          <w:sz w:val="20"/>
        </w:rPr>
        <w:t xml:space="preserve"> </w:t>
      </w:r>
      <w:r w:rsidRPr="000236A5">
        <w:rPr>
          <w:rFonts w:ascii="BentonSans Comp Regular" w:hAnsi="BentonSans Comp Regular"/>
          <w:snapToGrid/>
          <w:sz w:val="20"/>
        </w:rPr>
        <w:t>(3)</w:t>
      </w:r>
    </w:p>
    <w:p w14:paraId="0DFDF0C1" w14:textId="4F0727C4" w:rsidR="0086120E" w:rsidRPr="000236A5" w:rsidRDefault="0086120E" w:rsidP="008612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0236A5">
        <w:rPr>
          <w:rFonts w:ascii="BentonSans Comp Regular" w:hAnsi="BentonSans Comp Regular"/>
          <w:snapToGrid/>
          <w:sz w:val="20"/>
        </w:rPr>
        <w:t xml:space="preserve">SPAN 1512 - </w:t>
      </w:r>
      <w:r w:rsidR="000236A5" w:rsidRPr="000236A5">
        <w:rPr>
          <w:rFonts w:ascii="BentonSans Comp Regular" w:hAnsi="BentonSans Comp Regular"/>
          <w:color w:val="000000" w:themeColor="text1"/>
          <w:sz w:val="20"/>
        </w:rPr>
        <w:t>Local Arts/Humanities: US Hispanic, Latina/o/x Topics</w:t>
      </w:r>
      <w:r w:rsidR="000236A5" w:rsidRPr="000236A5">
        <w:rPr>
          <w:rFonts w:ascii="BentonSans Comp Regular" w:hAnsi="BentonSans Comp Regular"/>
          <w:snapToGrid/>
          <w:sz w:val="20"/>
        </w:rPr>
        <w:t xml:space="preserve"> </w:t>
      </w:r>
      <w:r w:rsidRPr="000236A5">
        <w:rPr>
          <w:rFonts w:ascii="BentonSans Comp Regular" w:hAnsi="BentonSans Comp Regular"/>
          <w:snapToGrid/>
          <w:sz w:val="20"/>
        </w:rPr>
        <w:t>(3)</w:t>
      </w:r>
    </w:p>
    <w:p w14:paraId="078FDB81" w14:textId="77777777" w:rsidR="0086120E" w:rsidRDefault="0086120E" w:rsidP="008612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86120E">
        <w:rPr>
          <w:rFonts w:ascii="BentonSans Comp Regular" w:hAnsi="BentonSans Comp Regular"/>
          <w:snapToGrid/>
          <w:sz w:val="20"/>
        </w:rPr>
        <w:t>SPAN 3XXX-4XXX - Elective Course (3)</w:t>
      </w:r>
    </w:p>
    <w:p w14:paraId="6848C8AE" w14:textId="2F451052" w:rsidR="0086120E" w:rsidRPr="0086120E" w:rsidRDefault="0086120E" w:rsidP="008612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86120E">
        <w:rPr>
          <w:rFonts w:ascii="BentonSans Comp Regular" w:hAnsi="BentonSans Comp Regular"/>
          <w:snapToGrid/>
          <w:sz w:val="20"/>
        </w:rPr>
        <w:t>TRAN 3XXX-4XXX - Elective Course (3)</w:t>
      </w:r>
    </w:p>
    <w:p w14:paraId="3D5011A6" w14:textId="77777777" w:rsidR="00521F3D" w:rsidRPr="00791C08" w:rsidRDefault="00521F3D"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43F952D5" w14:textId="3674AB09" w:rsidR="00240019" w:rsidRPr="00791C08" w:rsidRDefault="00240019" w:rsidP="006300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Senior Seminar (</w:t>
      </w:r>
      <w:r w:rsidR="00521F3D" w:rsidRPr="00791C08">
        <w:rPr>
          <w:rFonts w:ascii="BentonSans Comp Regular" w:hAnsi="BentonSans Comp Regular"/>
          <w:b/>
          <w:sz w:val="20"/>
        </w:rPr>
        <w:t>1</w:t>
      </w:r>
      <w:r w:rsidRPr="00791C08">
        <w:rPr>
          <w:rFonts w:ascii="BentonSans Comp Regular" w:hAnsi="BentonSans Comp Regular"/>
          <w:b/>
          <w:sz w:val="20"/>
        </w:rPr>
        <w:t xml:space="preserve"> credit </w:t>
      </w:r>
      <w:r w:rsidR="00521F3D" w:rsidRPr="00791C08">
        <w:rPr>
          <w:rFonts w:ascii="BentonSans Comp Regular" w:hAnsi="BentonSans Comp Regular"/>
          <w:b/>
          <w:sz w:val="20"/>
        </w:rPr>
        <w:t>hour</w:t>
      </w:r>
      <w:r w:rsidRPr="00791C08">
        <w:rPr>
          <w:rFonts w:ascii="BentonSans Comp Regular" w:hAnsi="BentonSans Comp Regular"/>
          <w:b/>
          <w:sz w:val="20"/>
        </w:rPr>
        <w:t>)</w:t>
      </w:r>
    </w:p>
    <w:p w14:paraId="4EEB8C72" w14:textId="505D674E" w:rsidR="00240019" w:rsidRPr="00791C08" w:rsidRDefault="00240019" w:rsidP="00240019">
      <w:pPr>
        <w:ind w:left="288" w:hanging="288"/>
        <w:jc w:val="both"/>
        <w:rPr>
          <w:rFonts w:ascii="BentonSans Comp Regular" w:hAnsi="BentonSans Comp Regular"/>
          <w:snapToGrid/>
          <w:color w:val="000000"/>
          <w:sz w:val="20"/>
        </w:rPr>
      </w:pPr>
      <w:r w:rsidRPr="00791C08">
        <w:rPr>
          <w:rFonts w:ascii="BentonSans Comp Regular" w:hAnsi="BentonSans Comp Regular"/>
          <w:snapToGrid/>
          <w:color w:val="000000"/>
          <w:sz w:val="20"/>
        </w:rPr>
        <w:t>LACS 4690</w:t>
      </w:r>
      <w:r w:rsidR="006D4761" w:rsidRPr="00791C08">
        <w:rPr>
          <w:rFonts w:ascii="BentonSans Comp Regular" w:hAnsi="BentonSans Comp Regular"/>
          <w:snapToGrid/>
          <w:color w:val="000000"/>
          <w:sz w:val="20"/>
        </w:rPr>
        <w:t xml:space="preserve"> - </w:t>
      </w:r>
      <w:r w:rsidRPr="00791C08">
        <w:rPr>
          <w:rFonts w:ascii="BentonSans Comp Regular" w:hAnsi="BentonSans Comp Regular"/>
          <w:snapToGrid/>
          <w:color w:val="000000"/>
          <w:sz w:val="20"/>
        </w:rPr>
        <w:t>Senior Seminar (1)</w:t>
      </w:r>
    </w:p>
    <w:p w14:paraId="3D77CDCD" w14:textId="77777777" w:rsidR="00240019" w:rsidRPr="00791C08" w:rsidRDefault="00240019" w:rsidP="006300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81F09E4" w14:textId="77777777" w:rsidR="0063007D" w:rsidRPr="00791C08" w:rsidRDefault="0063007D" w:rsidP="0063007D">
      <w:pPr>
        <w:tabs>
          <w:tab w:val="left" w:pos="0"/>
          <w:tab w:val="left" w:pos="25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19CB3032" w14:textId="77777777" w:rsidR="0063007D" w:rsidRPr="00791C08" w:rsidRDefault="0063007D" w:rsidP="0063007D">
      <w:pPr>
        <w:tabs>
          <w:tab w:val="left" w:pos="0"/>
          <w:tab w:val="left" w:pos="25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2304A2C4" w14:textId="77777777" w:rsidR="0063007D" w:rsidRPr="00791C08" w:rsidRDefault="0063007D" w:rsidP="0063007D">
      <w:pPr>
        <w:tabs>
          <w:tab w:val="left" w:pos="0"/>
          <w:tab w:val="left" w:pos="252"/>
          <w:tab w:val="left" w:pos="5222"/>
          <w:tab w:val="right" w:leader="dot" w:pos="9292"/>
        </w:tabs>
        <w:jc w:val="both"/>
        <w:rPr>
          <w:rFonts w:ascii="BentonSans Comp Regular" w:hAnsi="BentonSans Comp Regular"/>
          <w:color w:val="000000"/>
          <w:sz w:val="20"/>
        </w:rPr>
      </w:pPr>
    </w:p>
    <w:p w14:paraId="03E50050" w14:textId="77777777" w:rsidR="0063007D" w:rsidRPr="00791C08" w:rsidRDefault="0063007D" w:rsidP="0063007D">
      <w:pPr>
        <w:tabs>
          <w:tab w:val="left" w:pos="0"/>
          <w:tab w:val="left" w:pos="252"/>
          <w:tab w:val="left" w:pos="5222"/>
          <w:tab w:val="right" w:leader="dot" w:pos="9292"/>
        </w:tabs>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0349BF01" w14:textId="77777777" w:rsidR="0063007D" w:rsidRPr="00791C08" w:rsidRDefault="0063007D" w:rsidP="0063007D">
      <w:pPr>
        <w:tabs>
          <w:tab w:val="left" w:pos="0"/>
          <w:tab w:val="left" w:pos="252"/>
          <w:tab w:val="left" w:pos="5222"/>
          <w:tab w:val="right" w:leader="dot" w:pos="9292"/>
        </w:tabs>
        <w:jc w:val="both"/>
        <w:rPr>
          <w:rFonts w:ascii="BentonSans Comp Regular" w:hAnsi="BentonSans Comp Regular"/>
          <w:color w:val="000000"/>
          <w:sz w:val="20"/>
        </w:rPr>
      </w:pPr>
    </w:p>
    <w:p w14:paraId="3F3136D8" w14:textId="049B6A9C" w:rsidR="0063007D" w:rsidRPr="00791C08" w:rsidRDefault="00B44EEA" w:rsidP="0063007D">
      <w:pPr>
        <w:tabs>
          <w:tab w:val="left" w:pos="270"/>
          <w:tab w:val="left" w:pos="3780"/>
        </w:tabs>
        <w:jc w:val="both"/>
        <w:rPr>
          <w:rFonts w:ascii="BentonSans Comp Regular" w:hAnsi="BentonSans Comp Regular"/>
          <w:b/>
          <w:color w:val="000000"/>
        </w:rPr>
      </w:pPr>
      <w:r>
        <w:rPr>
          <w:rFonts w:ascii="BentonSans Comp Regular" w:hAnsi="BentonSans Comp Regular"/>
          <w:b/>
          <w:color w:val="000000"/>
        </w:rPr>
        <w:t>Progression Requirements</w:t>
      </w:r>
    </w:p>
    <w:p w14:paraId="5E11E020" w14:textId="77777777" w:rsidR="0063007D" w:rsidRPr="00791C08" w:rsidRDefault="00A04A23" w:rsidP="0063007D">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A </w:t>
      </w:r>
      <w:r w:rsidR="0063007D" w:rsidRPr="00791C08">
        <w:rPr>
          <w:rFonts w:ascii="BentonSans Comp Regular" w:hAnsi="BentonSans Comp Regular"/>
          <w:sz w:val="20"/>
        </w:rPr>
        <w:t xml:space="preserve">GPA of 2.0 is required.  Introductory language courses may not be taken on a </w:t>
      </w:r>
      <w:r w:rsidR="0063007D" w:rsidRPr="00791C08">
        <w:rPr>
          <w:rFonts w:ascii="BentonSans Comp Regular" w:hAnsi="BentonSans Comp Regular"/>
          <w:i/>
          <w:sz w:val="20"/>
        </w:rPr>
        <w:t>Pass/No Credit Basis</w:t>
      </w:r>
      <w:r w:rsidR="0063007D" w:rsidRPr="00791C08">
        <w:rPr>
          <w:rFonts w:ascii="BentonSans Comp Regular" w:hAnsi="BentonSans Comp Regular"/>
          <w:sz w:val="20"/>
        </w:rPr>
        <w:t xml:space="preserve"> if they are being used to fulfill a college or departmental foreign language requirement.  Students with a Foreign Language major or minor may not take required courses in the department on a </w:t>
      </w:r>
      <w:r w:rsidR="0063007D" w:rsidRPr="00791C08">
        <w:rPr>
          <w:rFonts w:ascii="BentonSans Comp Regular" w:hAnsi="BentonSans Comp Regular"/>
          <w:i/>
          <w:sz w:val="20"/>
        </w:rPr>
        <w:t>Pass/No Credit Basis</w:t>
      </w:r>
      <w:r w:rsidR="0063007D" w:rsidRPr="00791C08">
        <w:rPr>
          <w:rFonts w:ascii="BentonSans Comp Regular" w:hAnsi="BentonSans Comp Regular"/>
          <w:sz w:val="20"/>
        </w:rPr>
        <w:t>.</w:t>
      </w:r>
    </w:p>
    <w:p w14:paraId="6ED00C6E" w14:textId="77777777" w:rsidR="0063007D" w:rsidRPr="00791C08" w:rsidRDefault="0063007D" w:rsidP="0063007D">
      <w:pPr>
        <w:tabs>
          <w:tab w:val="left" w:pos="270"/>
          <w:tab w:val="left" w:pos="3780"/>
        </w:tabs>
        <w:jc w:val="both"/>
        <w:rPr>
          <w:rFonts w:ascii="BentonSans Comp Regular" w:hAnsi="BentonSans Comp Regular"/>
          <w:b/>
          <w:color w:val="000000"/>
        </w:rPr>
      </w:pPr>
    </w:p>
    <w:p w14:paraId="3E79CBE0" w14:textId="77777777" w:rsidR="0063007D" w:rsidRPr="00791C08" w:rsidRDefault="0063007D" w:rsidP="0063007D">
      <w:pPr>
        <w:tabs>
          <w:tab w:val="left" w:pos="270"/>
          <w:tab w:val="left" w:pos="3780"/>
        </w:tabs>
        <w:jc w:val="both"/>
        <w:rPr>
          <w:rFonts w:ascii="BentonSans Comp Regular" w:hAnsi="BentonSans Comp Regular"/>
          <w:snapToGrid/>
          <w:sz w:val="20"/>
        </w:rPr>
      </w:pPr>
      <w:r w:rsidRPr="00791C08">
        <w:rPr>
          <w:rFonts w:ascii="BentonSans Comp Regular" w:hAnsi="BentonSans Comp Regular"/>
          <w:snapToGrid/>
          <w:sz w:val="20"/>
        </w:rPr>
        <w:t>Only courses in which a student has earned a grade of C or above may count toward the Spanish major.</w:t>
      </w:r>
    </w:p>
    <w:p w14:paraId="618F2A36" w14:textId="77777777" w:rsidR="0063007D" w:rsidRPr="00791C08" w:rsidRDefault="0063007D" w:rsidP="0063007D">
      <w:pPr>
        <w:tabs>
          <w:tab w:val="left" w:pos="270"/>
          <w:tab w:val="left" w:pos="3780"/>
        </w:tabs>
        <w:jc w:val="both"/>
        <w:rPr>
          <w:rFonts w:ascii="BentonSans Comp Regular" w:hAnsi="BentonSans Comp Regular"/>
          <w:b/>
          <w:color w:val="000000"/>
        </w:rPr>
      </w:pPr>
    </w:p>
    <w:p w14:paraId="6A91E699" w14:textId="77777777" w:rsidR="0063007D" w:rsidRPr="00791C08" w:rsidRDefault="0063007D" w:rsidP="0063007D">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Teacher Licensure</w:t>
      </w:r>
    </w:p>
    <w:p w14:paraId="7A486DFF" w14:textId="77777777" w:rsidR="0063007D" w:rsidRPr="00791C08" w:rsidRDefault="0063007D" w:rsidP="0063007D">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Department of Languages and Culture Studies, in collaboration with the Department of Middle, Secondary, and K-12 Education, offers a program to prepare students for K-12 teacher licensure in North Carolina.  Students seeking licensure to teach a foreign language must fulfill the General Education requirements, the foreign language major, two foreign language teaching methods courses, and satisfy all other requirements specified by the College of Education.  Students planning to specialize in foreign language education should apply through the Coordinator for Foreign Language Education during the first semester of the Sophomore year to obtain appropriate advising.  Licensure applications are the responsibility of the student and the Office of Teacher Education Advising and Licensure (TEAL) in the College of Education.</w:t>
      </w:r>
    </w:p>
    <w:p w14:paraId="47B0B77D" w14:textId="77777777" w:rsidR="0063007D" w:rsidRPr="00791C08" w:rsidRDefault="0063007D" w:rsidP="00AD110B">
      <w:pPr>
        <w:tabs>
          <w:tab w:val="left" w:pos="0"/>
          <w:tab w:val="left" w:pos="252"/>
          <w:tab w:val="left" w:pos="5222"/>
          <w:tab w:val="right" w:leader="dot" w:pos="9292"/>
        </w:tabs>
        <w:jc w:val="both"/>
        <w:rPr>
          <w:rFonts w:ascii="BentonSans Comp Regular" w:hAnsi="BentonSans Comp Regular"/>
          <w:color w:val="000000"/>
          <w:sz w:val="20"/>
        </w:rPr>
      </w:pPr>
    </w:p>
    <w:p w14:paraId="094B0B24" w14:textId="7AD86A7F" w:rsidR="001D6063" w:rsidRPr="00791C08" w:rsidRDefault="00C61B43" w:rsidP="00B26614">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Bachelor of Arts in Spanish</w:t>
      </w:r>
      <w:r w:rsidR="00933135" w:rsidRPr="00791C08">
        <w:rPr>
          <w:rFonts w:ascii="BentonSans Comp Regular" w:hAnsi="BentonSans Comp Regular"/>
          <w:b/>
          <w:sz w:val="32"/>
          <w:szCs w:val="24"/>
        </w:rPr>
        <w:t xml:space="preserve"> </w:t>
      </w:r>
    </w:p>
    <w:p w14:paraId="617C06F5" w14:textId="0ED7D675" w:rsidR="00F707A6" w:rsidRPr="00791C08" w:rsidRDefault="00933135" w:rsidP="00B26614">
      <w:pPr>
        <w:pBdr>
          <w:top w:val="single" w:sz="4" w:space="1" w:color="auto"/>
        </w:pBdr>
        <w:tabs>
          <w:tab w:val="left" w:pos="0"/>
          <w:tab w:val="left" w:pos="252"/>
          <w:tab w:val="left" w:pos="5222"/>
          <w:tab w:val="right" w:leader="dot" w:pos="9292"/>
        </w:tabs>
        <w:jc w:val="both"/>
        <w:rPr>
          <w:rFonts w:ascii="BentonSans Comp Regular" w:hAnsi="BentonSans Comp Regular"/>
          <w:b/>
          <w:i/>
          <w:sz w:val="28"/>
          <w:szCs w:val="28"/>
        </w:rPr>
      </w:pPr>
      <w:r w:rsidRPr="00791C08">
        <w:rPr>
          <w:rFonts w:ascii="BentonSans Comp Regular" w:hAnsi="BentonSans Comp Regular"/>
          <w:b/>
          <w:i/>
          <w:sz w:val="28"/>
          <w:szCs w:val="28"/>
        </w:rPr>
        <w:t>wi</w:t>
      </w:r>
      <w:r w:rsidR="007B037C" w:rsidRPr="00791C08">
        <w:rPr>
          <w:rFonts w:ascii="BentonSans Comp Regular" w:hAnsi="BentonSans Comp Regular"/>
          <w:b/>
          <w:i/>
          <w:sz w:val="28"/>
          <w:szCs w:val="28"/>
        </w:rPr>
        <w:t xml:space="preserve">th Concentration in Literature and </w:t>
      </w:r>
      <w:r w:rsidRPr="00791C08">
        <w:rPr>
          <w:rFonts w:ascii="BentonSans Comp Regular" w:hAnsi="BentonSans Comp Regular"/>
          <w:b/>
          <w:i/>
          <w:sz w:val="28"/>
          <w:szCs w:val="28"/>
        </w:rPr>
        <w:t>Culture</w:t>
      </w:r>
    </w:p>
    <w:p w14:paraId="1EBD11A8" w14:textId="5E830093" w:rsidR="00F707A6" w:rsidRPr="00791C08" w:rsidRDefault="00F707A6" w:rsidP="00B26614">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napToGrid/>
          <w:sz w:val="20"/>
        </w:rPr>
        <w:t xml:space="preserve">The B.A. in Spanish </w:t>
      </w:r>
      <w:r w:rsidR="00131533" w:rsidRPr="00791C08">
        <w:rPr>
          <w:rFonts w:ascii="BentonSans Comp Regular" w:hAnsi="BentonSans Comp Regular"/>
          <w:snapToGrid/>
          <w:sz w:val="20"/>
        </w:rPr>
        <w:t>with Concentration in Literature and Culture</w:t>
      </w:r>
      <w:r w:rsidR="00933135" w:rsidRPr="00791C08">
        <w:rPr>
          <w:rFonts w:ascii="BentonSans Comp Regular" w:hAnsi="BentonSans Comp Regular"/>
          <w:snapToGrid/>
          <w:sz w:val="20"/>
        </w:rPr>
        <w:t xml:space="preserve"> </w:t>
      </w:r>
      <w:r w:rsidRPr="00791C08">
        <w:rPr>
          <w:rFonts w:ascii="BentonSans Comp Regular" w:hAnsi="BentonSans Comp Regular"/>
          <w:snapToGrid/>
          <w:sz w:val="20"/>
        </w:rPr>
        <w:t>consist</w:t>
      </w:r>
      <w:r w:rsidR="0063007D" w:rsidRPr="00791C08">
        <w:rPr>
          <w:rFonts w:ascii="BentonSans Comp Regular" w:hAnsi="BentonSans Comp Regular"/>
          <w:snapToGrid/>
          <w:sz w:val="20"/>
        </w:rPr>
        <w:t>s</w:t>
      </w:r>
      <w:r w:rsidRPr="00791C08">
        <w:rPr>
          <w:rFonts w:ascii="BentonSans Comp Regular" w:hAnsi="BentonSans Comp Regular"/>
          <w:snapToGrid/>
          <w:sz w:val="20"/>
        </w:rPr>
        <w:t xml:space="preserve"> </w:t>
      </w:r>
      <w:r w:rsidRPr="00791C08">
        <w:rPr>
          <w:rFonts w:ascii="BentonSans Comp Regular" w:hAnsi="BentonSans Comp Regular"/>
          <w:snapToGrid/>
          <w:sz w:val="20"/>
        </w:rPr>
        <w:lastRenderedPageBreak/>
        <w:t xml:space="preserve">of 30 </w:t>
      </w:r>
      <w:r w:rsidR="00933135" w:rsidRPr="00791C08">
        <w:rPr>
          <w:rFonts w:ascii="BentonSans Comp Regular" w:hAnsi="BentonSans Comp Regular"/>
          <w:snapToGrid/>
          <w:sz w:val="20"/>
        </w:rPr>
        <w:t xml:space="preserve">credit </w:t>
      </w:r>
      <w:r w:rsidRPr="00791C08">
        <w:rPr>
          <w:rFonts w:ascii="BentonSans Comp Regular" w:hAnsi="BentonSans Comp Regular"/>
          <w:snapToGrid/>
          <w:sz w:val="20"/>
        </w:rPr>
        <w:t xml:space="preserve">hours of </w:t>
      </w:r>
      <w:r w:rsidR="00483BAC" w:rsidRPr="00791C08">
        <w:rPr>
          <w:rFonts w:ascii="BentonSans Comp Regular" w:hAnsi="BentonSans Comp Regular"/>
          <w:snapToGrid/>
          <w:sz w:val="20"/>
        </w:rPr>
        <w:t xml:space="preserve">language and content </w:t>
      </w:r>
      <w:r w:rsidRPr="00791C08">
        <w:rPr>
          <w:rFonts w:ascii="BentonSans Comp Regular" w:hAnsi="BentonSans Comp Regular"/>
          <w:snapToGrid/>
          <w:sz w:val="20"/>
        </w:rPr>
        <w:t>courses</w:t>
      </w:r>
      <w:r w:rsidR="00131533" w:rsidRPr="00791C08">
        <w:rPr>
          <w:rFonts w:ascii="BentonSans Comp Regular" w:hAnsi="BentonSans Comp Regular"/>
          <w:snapToGrid/>
          <w:sz w:val="20"/>
        </w:rPr>
        <w:t xml:space="preserve"> at the 3000 level or above</w:t>
      </w:r>
      <w:r w:rsidRPr="00791C08">
        <w:rPr>
          <w:rFonts w:ascii="BentonSans Comp Regular" w:hAnsi="BentonSans Comp Regular"/>
          <w:snapToGrid/>
          <w:sz w:val="20"/>
        </w:rPr>
        <w:t>, plus a one-</w:t>
      </w:r>
      <w:r w:rsidR="00933135" w:rsidRPr="00791C08">
        <w:rPr>
          <w:rFonts w:ascii="BentonSans Comp Regular" w:hAnsi="BentonSans Comp Regular"/>
          <w:snapToGrid/>
          <w:sz w:val="20"/>
        </w:rPr>
        <w:t xml:space="preserve">credit </w:t>
      </w:r>
      <w:r w:rsidRPr="00791C08">
        <w:rPr>
          <w:rFonts w:ascii="BentonSans Comp Regular" w:hAnsi="BentonSans Comp Regular"/>
          <w:snapToGrid/>
          <w:sz w:val="20"/>
        </w:rPr>
        <w:t xml:space="preserve">hour Senior Seminar.  Students </w:t>
      </w:r>
      <w:r w:rsidR="004E00BB" w:rsidRPr="00791C08">
        <w:rPr>
          <w:rFonts w:ascii="BentonSans Comp Regular" w:hAnsi="BentonSans Comp Regular"/>
          <w:snapToGrid/>
          <w:sz w:val="20"/>
        </w:rPr>
        <w:t>with a M</w:t>
      </w:r>
      <w:r w:rsidRPr="00791C08">
        <w:rPr>
          <w:rFonts w:ascii="BentonSans Comp Regular" w:hAnsi="BentonSans Comp Regular"/>
          <w:snapToGrid/>
          <w:sz w:val="20"/>
        </w:rPr>
        <w:t xml:space="preserve">ajor in Spanish are strongly encouraged to take courses in another language at least through the Intermediate level.  </w:t>
      </w:r>
    </w:p>
    <w:p w14:paraId="565B1838" w14:textId="77777777" w:rsidR="00765E3C" w:rsidRPr="00791C08" w:rsidRDefault="00765E3C" w:rsidP="00B26614">
      <w:pPr>
        <w:tabs>
          <w:tab w:val="left" w:pos="0"/>
          <w:tab w:val="left" w:pos="252"/>
          <w:tab w:val="left" w:pos="5222"/>
          <w:tab w:val="right" w:leader="dot" w:pos="9292"/>
        </w:tabs>
        <w:jc w:val="both"/>
        <w:rPr>
          <w:rFonts w:ascii="BentonSans Comp Regular" w:hAnsi="BentonSans Comp Regular"/>
          <w:sz w:val="20"/>
        </w:rPr>
      </w:pPr>
    </w:p>
    <w:p w14:paraId="249591C9" w14:textId="77777777" w:rsidR="000461EE" w:rsidRPr="00791C08" w:rsidRDefault="000461EE" w:rsidP="000461EE">
      <w:pPr>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Admission Requirements</w:t>
      </w:r>
    </w:p>
    <w:p w14:paraId="1906A4F6" w14:textId="77777777" w:rsidR="000461EE" w:rsidRPr="00791C08" w:rsidRDefault="000461EE" w:rsidP="000461EE">
      <w:pPr>
        <w:rPr>
          <w:rFonts w:ascii="BentonSans Comp Regular" w:hAnsi="BentonSans Comp Regular"/>
          <w:b/>
          <w:sz w:val="20"/>
        </w:rPr>
      </w:pPr>
      <w:r w:rsidRPr="00791C08">
        <w:rPr>
          <w:rFonts w:ascii="BentonSans Comp Regular" w:hAnsi="BentonSans Comp Regular"/>
          <w:b/>
          <w:sz w:val="20"/>
        </w:rPr>
        <w:t>Freshmen and Transfers</w:t>
      </w:r>
    </w:p>
    <w:p w14:paraId="5E312629" w14:textId="2C21D936" w:rsidR="00C67DD5" w:rsidRPr="00C67DD5" w:rsidRDefault="00C67DD5" w:rsidP="000A6EE0">
      <w:pPr>
        <w:pStyle w:val="ListParagraph"/>
        <w:widowControl/>
        <w:numPr>
          <w:ilvl w:val="0"/>
          <w:numId w:val="38"/>
        </w:numPr>
        <w:rPr>
          <w:rFonts w:ascii="BentonSans Comp Regular" w:hAnsi="BentonSans Comp Regular"/>
          <w:sz w:val="20"/>
        </w:rPr>
      </w:pPr>
      <w:r>
        <w:rPr>
          <w:rFonts w:ascii="BentonSans Comp Regular" w:hAnsi="BentonSans Comp Regular"/>
          <w:sz w:val="20"/>
        </w:rPr>
        <w:t>See University Admission Requirements</w:t>
      </w:r>
    </w:p>
    <w:p w14:paraId="2EF33C26" w14:textId="009B3AF3" w:rsidR="000461EE" w:rsidRPr="00791C08" w:rsidRDefault="000461EE" w:rsidP="000A6EE0">
      <w:pPr>
        <w:pStyle w:val="ListParagraph"/>
        <w:widowControl/>
        <w:numPr>
          <w:ilvl w:val="0"/>
          <w:numId w:val="38"/>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44573BEC" w14:textId="60EE8499" w:rsidR="000461EE" w:rsidRPr="00CD7528" w:rsidRDefault="00CD7528" w:rsidP="00CD7528">
      <w:pPr>
        <w:pStyle w:val="ListParagraph"/>
        <w:widowControl/>
        <w:numPr>
          <w:ilvl w:val="0"/>
          <w:numId w:val="38"/>
        </w:numPr>
        <w:rPr>
          <w:rFonts w:ascii="BentonSans Comp Regular" w:hAnsi="BentonSans Comp Regular"/>
          <w:sz w:val="20"/>
        </w:rPr>
      </w:pPr>
      <w:r w:rsidRPr="00CD7528">
        <w:rPr>
          <w:rFonts w:ascii="BentonSans Comp Regular" w:hAnsi="BentonSans Comp Regular" w:cs="Arial"/>
          <w:sz w:val="20"/>
        </w:rPr>
        <w:t xml:space="preserve">Students should consult the </w:t>
      </w:r>
      <w:hyperlink r:id="rId109" w:history="1">
        <w:r w:rsidRPr="00CD7528">
          <w:rPr>
            <w:rStyle w:val="Hyperlink"/>
            <w:rFonts w:ascii="BentonSans Comp Regular" w:hAnsi="BentonSans Comp Regular" w:cs="Arial"/>
            <w:color w:val="auto"/>
            <w:sz w:val="20"/>
            <w:u w:val="none"/>
          </w:rPr>
          <w:t>Guidance on Language Placement and Exemption</w:t>
        </w:r>
      </w:hyperlink>
      <w:r w:rsidRPr="00CD7528">
        <w:rPr>
          <w:rFonts w:ascii="BentonSans Comp Regular" w:hAnsi="BentonSans Comp Regular" w:cs="Arial"/>
          <w:sz w:val="20"/>
        </w:rPr>
        <w:t xml:space="preserve"> on the department’s web page for more specific guidelines regarding placement.</w:t>
      </w:r>
      <w:r w:rsidRPr="00CD7528">
        <w:rPr>
          <w:rFonts w:ascii="BentonSans Comp Regular" w:hAnsi="BentonSans Comp Regular"/>
          <w:sz w:val="20"/>
        </w:rPr>
        <w:t xml:space="preserve"> </w:t>
      </w:r>
      <w:r w:rsidR="000461EE" w:rsidRPr="00CD7528">
        <w:rPr>
          <w:rFonts w:ascii="BentonSans Comp Regular" w:hAnsi="BentonSans Comp Regular"/>
          <w:sz w:val="20"/>
        </w:rPr>
        <w:t xml:space="preserve">  </w:t>
      </w:r>
    </w:p>
    <w:p w14:paraId="61A29676" w14:textId="77777777" w:rsidR="000461EE" w:rsidRPr="00791C08" w:rsidRDefault="000461EE" w:rsidP="000A6EE0">
      <w:pPr>
        <w:pStyle w:val="ListParagraph"/>
        <w:widowControl/>
        <w:numPr>
          <w:ilvl w:val="0"/>
          <w:numId w:val="38"/>
        </w:numPr>
        <w:jc w:val="both"/>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357322E1" w14:textId="77777777" w:rsidR="000461EE" w:rsidRPr="00791C08" w:rsidRDefault="000461EE" w:rsidP="000461EE">
      <w:pPr>
        <w:tabs>
          <w:tab w:val="left" w:pos="0"/>
          <w:tab w:val="left" w:pos="252"/>
          <w:tab w:val="left" w:pos="5222"/>
          <w:tab w:val="right" w:leader="dot" w:pos="9292"/>
        </w:tabs>
        <w:jc w:val="both"/>
        <w:rPr>
          <w:rFonts w:ascii="BentonSans Comp Regular" w:hAnsi="BentonSans Comp Regular"/>
          <w:sz w:val="20"/>
        </w:rPr>
      </w:pPr>
    </w:p>
    <w:p w14:paraId="1831F19A" w14:textId="77777777" w:rsidR="00AD110B" w:rsidRPr="00791C08" w:rsidRDefault="00AD110B" w:rsidP="00E3036C">
      <w:pPr>
        <w:keepNext/>
        <w:keepLines/>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Degree Requirements</w:t>
      </w:r>
    </w:p>
    <w:p w14:paraId="4F0E4DFA" w14:textId="77777777" w:rsidR="00AD110B" w:rsidRPr="00791C08" w:rsidRDefault="00AD110B" w:rsidP="00E3036C">
      <w:pPr>
        <w:keepNext/>
        <w:keepLines/>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General Education Courses (37-43 credit hours)</w:t>
      </w:r>
    </w:p>
    <w:p w14:paraId="666054AC" w14:textId="436BF547" w:rsidR="006D067A" w:rsidRPr="00791C08" w:rsidRDefault="004B4C94" w:rsidP="00776EA5">
      <w:pPr>
        <w:keepNext/>
        <w:keepLines/>
        <w:tabs>
          <w:tab w:val="left" w:pos="0"/>
          <w:tab w:val="left" w:pos="252"/>
          <w:tab w:val="left" w:pos="5222"/>
          <w:tab w:val="right" w:leader="dot" w:pos="9292"/>
        </w:tabs>
        <w:jc w:val="both"/>
        <w:rPr>
          <w:rFonts w:ascii="BentonSans Comp Regular" w:hAnsi="BentonSans Comp Regular"/>
          <w:sz w:val="20"/>
        </w:rPr>
      </w:pPr>
      <w:r>
        <w:rPr>
          <w:rFonts w:ascii="BentonSans Comp Regular" w:hAnsi="BentonSans Comp Regular"/>
          <w:sz w:val="20"/>
        </w:rPr>
        <w:t>For details on required General Education courses,</w:t>
      </w:r>
      <w:r w:rsidR="007C7735" w:rsidRPr="00791C08">
        <w:rPr>
          <w:rFonts w:ascii="BentonSans Comp Regular" w:hAnsi="BentonSans Comp Regular"/>
          <w:sz w:val="20"/>
        </w:rPr>
        <w:t xml:space="preserve"> refer to the General Education Program.</w:t>
      </w:r>
      <w:r w:rsidR="00BB5E15" w:rsidRPr="00791C08">
        <w:rPr>
          <w:rFonts w:ascii="BentonSans Comp Regular" w:hAnsi="BentonSans Comp Regular"/>
          <w:sz w:val="20"/>
        </w:rPr>
        <w:t xml:space="preserve">  </w:t>
      </w:r>
    </w:p>
    <w:p w14:paraId="189D376F"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sz w:val="20"/>
        </w:rPr>
      </w:pPr>
    </w:p>
    <w:p w14:paraId="626454D8" w14:textId="77777777" w:rsidR="00F707A6" w:rsidRPr="00791C08" w:rsidRDefault="00181C64" w:rsidP="00F707A6">
      <w:pPr>
        <w:keepNext/>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Major</w:t>
      </w:r>
      <w:r w:rsidR="005A7A08" w:rsidRPr="00791C08">
        <w:rPr>
          <w:rFonts w:ascii="BentonSans Comp Regular" w:hAnsi="BentonSans Comp Regular"/>
          <w:b/>
          <w:sz w:val="20"/>
        </w:rPr>
        <w:t xml:space="preserve"> </w:t>
      </w:r>
      <w:r w:rsidR="00675949" w:rsidRPr="00791C08">
        <w:rPr>
          <w:rFonts w:ascii="BentonSans Comp Regular" w:hAnsi="BentonSans Comp Regular"/>
          <w:b/>
          <w:sz w:val="20"/>
        </w:rPr>
        <w:t xml:space="preserve">Core </w:t>
      </w:r>
      <w:r w:rsidR="005A7A08" w:rsidRPr="00791C08">
        <w:rPr>
          <w:rFonts w:ascii="BentonSans Comp Regular" w:hAnsi="BentonSans Comp Regular"/>
          <w:b/>
          <w:sz w:val="20"/>
        </w:rPr>
        <w:t>Courses</w:t>
      </w:r>
      <w:r w:rsidR="00C61B43" w:rsidRPr="00791C08">
        <w:rPr>
          <w:rFonts w:ascii="BentonSans Comp Regular" w:hAnsi="BentonSans Comp Regular"/>
          <w:b/>
          <w:sz w:val="20"/>
        </w:rPr>
        <w:t xml:space="preserve"> </w:t>
      </w:r>
      <w:r w:rsidR="00F707A6" w:rsidRPr="00791C08">
        <w:rPr>
          <w:rFonts w:ascii="BentonSans Comp Regular" w:hAnsi="BentonSans Comp Regular"/>
          <w:b/>
          <w:sz w:val="20"/>
        </w:rPr>
        <w:t>(</w:t>
      </w:r>
      <w:r w:rsidR="00675949" w:rsidRPr="00791C08">
        <w:rPr>
          <w:rFonts w:ascii="BentonSans Comp Regular" w:hAnsi="BentonSans Comp Regular"/>
          <w:b/>
          <w:sz w:val="20"/>
        </w:rPr>
        <w:t>6</w:t>
      </w:r>
      <w:r w:rsidR="00F707A6" w:rsidRPr="00791C08">
        <w:rPr>
          <w:rFonts w:ascii="BentonSans Comp Regular" w:hAnsi="BentonSans Comp Regular"/>
          <w:b/>
          <w:sz w:val="20"/>
        </w:rPr>
        <w:t xml:space="preserve"> </w:t>
      </w:r>
      <w:r w:rsidR="005A7A08" w:rsidRPr="00791C08">
        <w:rPr>
          <w:rFonts w:ascii="BentonSans Comp Regular" w:hAnsi="BentonSans Comp Regular"/>
          <w:b/>
          <w:sz w:val="20"/>
        </w:rPr>
        <w:t xml:space="preserve">credit </w:t>
      </w:r>
      <w:r w:rsidR="00F707A6" w:rsidRPr="00791C08">
        <w:rPr>
          <w:rFonts w:ascii="BentonSans Comp Regular" w:hAnsi="BentonSans Comp Regular"/>
          <w:b/>
          <w:sz w:val="20"/>
        </w:rPr>
        <w:t>hours)</w:t>
      </w:r>
    </w:p>
    <w:p w14:paraId="04C5E5B5" w14:textId="784101A2" w:rsidR="00E8360C" w:rsidRPr="00791C08" w:rsidRDefault="00E8360C" w:rsidP="00E8360C">
      <w:pPr>
        <w:ind w:left="288" w:hanging="288"/>
        <w:rPr>
          <w:rFonts w:ascii="BentonSans Comp Regular" w:hAnsi="BentonSans Comp Regular"/>
          <w:snapToGrid/>
          <w:sz w:val="20"/>
        </w:rPr>
      </w:pPr>
      <w:r w:rsidRPr="00791C08">
        <w:rPr>
          <w:rFonts w:ascii="BentonSans Comp Regular" w:hAnsi="BentonSans Comp Regular"/>
          <w:snapToGrid/>
          <w:sz w:val="20"/>
        </w:rPr>
        <w:t>SPAN 3201</w:t>
      </w:r>
      <w:r w:rsidR="003E71C4" w:rsidRPr="00791C08">
        <w:rPr>
          <w:rFonts w:ascii="BentonSans Comp Regular" w:hAnsi="BentonSans Comp Regular"/>
          <w:snapToGrid/>
          <w:sz w:val="20"/>
        </w:rPr>
        <w:t xml:space="preserve"> - </w:t>
      </w:r>
      <w:r w:rsidRPr="00791C08">
        <w:rPr>
          <w:rFonts w:ascii="BentonSans Comp Regular" w:hAnsi="BentonSans Comp Regular"/>
          <w:snapToGrid/>
          <w:sz w:val="20"/>
        </w:rPr>
        <w:t>Advanced Grammar and Composition (3)*</w:t>
      </w:r>
    </w:p>
    <w:p w14:paraId="370A0D26" w14:textId="2A557311" w:rsidR="00E8360C" w:rsidRPr="00791C08" w:rsidRDefault="00E8360C" w:rsidP="00E8360C">
      <w:pPr>
        <w:ind w:left="288" w:hanging="288"/>
        <w:rPr>
          <w:rFonts w:ascii="BentonSans Comp Regular" w:hAnsi="BentonSans Comp Regular"/>
          <w:snapToGrid/>
          <w:sz w:val="20"/>
        </w:rPr>
      </w:pPr>
      <w:r w:rsidRPr="00791C08">
        <w:rPr>
          <w:rFonts w:ascii="BentonSans Comp Regular" w:hAnsi="BentonSans Comp Regular"/>
          <w:snapToGrid/>
          <w:sz w:val="20"/>
        </w:rPr>
        <w:t>SPAN 3202</w:t>
      </w:r>
      <w:r w:rsidR="003E71C4"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Advanced Conversation and Composition (3) </w:t>
      </w:r>
      <w:r w:rsidRPr="00791C08">
        <w:rPr>
          <w:rFonts w:ascii="BentonSans Comp Regular" w:hAnsi="BentonSans Comp Regular"/>
          <w:snapToGrid/>
          <w:sz w:val="20"/>
        </w:rPr>
        <w:br/>
        <w:t>or SPAN 3203</w:t>
      </w:r>
      <w:r w:rsidR="003E71C4"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Spanish for Heritage Speakers (3) </w:t>
      </w:r>
    </w:p>
    <w:p w14:paraId="5D796BBC" w14:textId="77777777" w:rsidR="00F707A6" w:rsidRPr="00791C08" w:rsidRDefault="00F707A6" w:rsidP="00F707A6">
      <w:pPr>
        <w:jc w:val="both"/>
        <w:rPr>
          <w:rFonts w:ascii="BentonSans Comp Regular" w:hAnsi="BentonSans Comp Regular"/>
          <w:snapToGrid/>
          <w:sz w:val="20"/>
        </w:rPr>
      </w:pPr>
    </w:p>
    <w:p w14:paraId="1627049C" w14:textId="77777777" w:rsidR="005A7A08" w:rsidRPr="00791C08" w:rsidRDefault="005A7A08" w:rsidP="00F707A6">
      <w:pPr>
        <w:jc w:val="both"/>
        <w:rPr>
          <w:rFonts w:ascii="BentonSans Comp Regular" w:hAnsi="BentonSans Comp Regular"/>
          <w:b/>
          <w:snapToGrid/>
          <w:sz w:val="20"/>
        </w:rPr>
      </w:pPr>
      <w:r w:rsidRPr="00791C08">
        <w:rPr>
          <w:rFonts w:ascii="BentonSans Comp Regular" w:hAnsi="BentonSans Comp Regular"/>
          <w:b/>
          <w:snapToGrid/>
          <w:sz w:val="20"/>
        </w:rPr>
        <w:t>Concentration Courses (</w:t>
      </w:r>
      <w:r w:rsidR="00675949" w:rsidRPr="00791C08">
        <w:rPr>
          <w:rFonts w:ascii="BentonSans Comp Regular" w:hAnsi="BentonSans Comp Regular"/>
          <w:b/>
          <w:snapToGrid/>
          <w:sz w:val="20"/>
        </w:rPr>
        <w:t>2</w:t>
      </w:r>
      <w:r w:rsidR="00240019" w:rsidRPr="00791C08">
        <w:rPr>
          <w:rFonts w:ascii="BentonSans Comp Regular" w:hAnsi="BentonSans Comp Regular"/>
          <w:b/>
          <w:snapToGrid/>
          <w:sz w:val="20"/>
        </w:rPr>
        <w:t>4</w:t>
      </w:r>
      <w:r w:rsidRPr="00791C08">
        <w:rPr>
          <w:rFonts w:ascii="BentonSans Comp Regular" w:hAnsi="BentonSans Comp Regular"/>
          <w:b/>
          <w:snapToGrid/>
          <w:sz w:val="20"/>
        </w:rPr>
        <w:t xml:space="preserve"> credit hours)</w:t>
      </w:r>
    </w:p>
    <w:p w14:paraId="71E88B11" w14:textId="10DE1E55" w:rsidR="000751E7" w:rsidRPr="00791C08" w:rsidRDefault="000751E7" w:rsidP="00675949">
      <w:pPr>
        <w:ind w:left="288" w:hanging="288"/>
        <w:rPr>
          <w:rFonts w:ascii="BentonSans Comp Regular" w:hAnsi="BentonSans Comp Regular"/>
          <w:b/>
          <w:i/>
          <w:snapToGrid/>
          <w:sz w:val="20"/>
        </w:rPr>
      </w:pPr>
      <w:r w:rsidRPr="00791C08">
        <w:rPr>
          <w:rFonts w:ascii="BentonSans Comp Regular" w:hAnsi="BentonSans Comp Regular"/>
          <w:b/>
          <w:i/>
          <w:snapToGrid/>
          <w:sz w:val="20"/>
        </w:rPr>
        <w:t xml:space="preserve">Concentration </w:t>
      </w:r>
      <w:r w:rsidR="0064472A" w:rsidRPr="00791C08">
        <w:rPr>
          <w:rFonts w:ascii="BentonSans Comp Regular" w:hAnsi="BentonSans Comp Regular"/>
          <w:b/>
          <w:i/>
          <w:snapToGrid/>
          <w:sz w:val="20"/>
        </w:rPr>
        <w:t>Core</w:t>
      </w:r>
      <w:r w:rsidRPr="00791C08">
        <w:rPr>
          <w:rFonts w:ascii="BentonSans Comp Regular" w:hAnsi="BentonSans Comp Regular"/>
          <w:b/>
          <w:i/>
          <w:snapToGrid/>
          <w:sz w:val="20"/>
        </w:rPr>
        <w:t xml:space="preserve"> Courses (</w:t>
      </w:r>
      <w:r w:rsidR="0064472A" w:rsidRPr="00791C08">
        <w:rPr>
          <w:rFonts w:ascii="BentonSans Comp Regular" w:hAnsi="BentonSans Comp Regular"/>
          <w:b/>
          <w:i/>
          <w:snapToGrid/>
          <w:sz w:val="20"/>
        </w:rPr>
        <w:t>6</w:t>
      </w:r>
      <w:r w:rsidRPr="00791C08">
        <w:rPr>
          <w:rFonts w:ascii="BentonSans Comp Regular" w:hAnsi="BentonSans Comp Regular"/>
          <w:b/>
          <w:i/>
          <w:snapToGrid/>
          <w:sz w:val="20"/>
        </w:rPr>
        <w:t xml:space="preserve"> credit hours)</w:t>
      </w:r>
    </w:p>
    <w:p w14:paraId="012C0670" w14:textId="0EB522E6" w:rsidR="00675949" w:rsidRPr="00791C08" w:rsidRDefault="00675949" w:rsidP="00675949">
      <w:pPr>
        <w:ind w:left="288" w:hanging="288"/>
        <w:rPr>
          <w:rFonts w:ascii="BentonSans Comp Regular" w:hAnsi="BentonSans Comp Regular"/>
          <w:snapToGrid/>
          <w:sz w:val="20"/>
        </w:rPr>
      </w:pPr>
      <w:r w:rsidRPr="00791C08">
        <w:rPr>
          <w:rFonts w:ascii="BentonSans Comp Regular" w:hAnsi="BentonSans Comp Regular"/>
          <w:snapToGrid/>
          <w:sz w:val="20"/>
        </w:rPr>
        <w:t>SPAN 3208</w:t>
      </w:r>
      <w:r w:rsidR="003E71C4" w:rsidRPr="00791C08">
        <w:rPr>
          <w:rFonts w:ascii="BentonSans Comp Regular" w:hAnsi="BentonSans Comp Regular"/>
          <w:snapToGrid/>
          <w:sz w:val="20"/>
        </w:rPr>
        <w:t xml:space="preserve"> - </w:t>
      </w:r>
      <w:r w:rsidRPr="00791C08">
        <w:rPr>
          <w:rFonts w:ascii="BentonSans Comp Regular" w:hAnsi="BentonSans Comp Regular"/>
          <w:snapToGrid/>
          <w:sz w:val="20"/>
        </w:rPr>
        <w:t>Introduction to Literary Analysis (3)</w:t>
      </w:r>
    </w:p>
    <w:p w14:paraId="10FFA286" w14:textId="07C972B2" w:rsidR="00F707A6" w:rsidRPr="00791C08" w:rsidRDefault="00F707A6" w:rsidP="00F707A6">
      <w:pPr>
        <w:ind w:left="288" w:hanging="288"/>
        <w:rPr>
          <w:rFonts w:ascii="BentonSans Comp Regular" w:hAnsi="BentonSans Comp Regular"/>
          <w:snapToGrid/>
          <w:sz w:val="20"/>
        </w:rPr>
      </w:pPr>
      <w:r w:rsidRPr="00791C08">
        <w:rPr>
          <w:rFonts w:ascii="BentonSans Comp Regular" w:hAnsi="BentonSans Comp Regular"/>
          <w:snapToGrid/>
          <w:sz w:val="20"/>
        </w:rPr>
        <w:t>SPAN 3209</w:t>
      </w:r>
      <w:r w:rsidR="003E71C4" w:rsidRPr="00791C08">
        <w:rPr>
          <w:rFonts w:ascii="BentonSans Comp Regular" w:hAnsi="BentonSans Comp Regular"/>
          <w:snapToGrid/>
          <w:sz w:val="20"/>
        </w:rPr>
        <w:t xml:space="preserve"> - </w:t>
      </w:r>
      <w:r w:rsidRPr="00791C08">
        <w:rPr>
          <w:rFonts w:ascii="BentonSans Comp Regular" w:hAnsi="BentonSans Comp Regular"/>
          <w:snapToGrid/>
          <w:sz w:val="20"/>
        </w:rPr>
        <w:t xml:space="preserve">Spanish Civilization and Culture (3) </w:t>
      </w:r>
      <w:r w:rsidRPr="00791C08">
        <w:rPr>
          <w:rFonts w:ascii="BentonSans Comp Regular" w:hAnsi="BentonSans Comp Regular"/>
          <w:snapToGrid/>
          <w:sz w:val="20"/>
        </w:rPr>
        <w:br/>
      </w:r>
      <w:r w:rsidR="008C347E" w:rsidRPr="00791C08">
        <w:rPr>
          <w:rFonts w:ascii="BentonSans Comp Regular" w:hAnsi="BentonSans Comp Regular"/>
          <w:bCs/>
          <w:snapToGrid/>
          <w:sz w:val="20"/>
        </w:rPr>
        <w:t>or</w:t>
      </w:r>
      <w:r w:rsidRPr="00791C08">
        <w:rPr>
          <w:rFonts w:ascii="BentonSans Comp Regular" w:hAnsi="BentonSans Comp Regular"/>
          <w:snapToGrid/>
          <w:sz w:val="20"/>
        </w:rPr>
        <w:t xml:space="preserve"> SPAN 3210</w:t>
      </w:r>
      <w:r w:rsidR="003E71C4" w:rsidRPr="00791C08">
        <w:rPr>
          <w:rFonts w:ascii="BentonSans Comp Regular" w:hAnsi="BentonSans Comp Regular"/>
          <w:snapToGrid/>
          <w:sz w:val="20"/>
        </w:rPr>
        <w:t xml:space="preserve"> - </w:t>
      </w:r>
      <w:r w:rsidRPr="00791C08">
        <w:rPr>
          <w:rFonts w:ascii="BentonSans Comp Regular" w:hAnsi="BentonSans Comp Regular"/>
          <w:snapToGrid/>
          <w:sz w:val="20"/>
        </w:rPr>
        <w:t>Spanish American Civilization and Culture (3)</w:t>
      </w:r>
    </w:p>
    <w:p w14:paraId="3131D61A" w14:textId="77777777" w:rsidR="003E71C4" w:rsidRPr="00791C08" w:rsidRDefault="003E71C4" w:rsidP="003E71C4">
      <w:pPr>
        <w:ind w:left="288" w:hanging="288"/>
        <w:rPr>
          <w:rFonts w:ascii="BentonSans Comp Regular" w:hAnsi="BentonSans Comp Regular"/>
          <w:snapToGrid/>
          <w:sz w:val="20"/>
        </w:rPr>
      </w:pPr>
    </w:p>
    <w:p w14:paraId="23E93F81" w14:textId="630395D0" w:rsidR="000751E7" w:rsidRPr="00791C08" w:rsidRDefault="000751E7" w:rsidP="000751E7">
      <w:pPr>
        <w:ind w:left="288" w:hanging="288"/>
        <w:rPr>
          <w:rFonts w:ascii="BentonSans Comp Regular" w:hAnsi="BentonSans Comp Regular"/>
          <w:b/>
          <w:i/>
          <w:snapToGrid/>
          <w:sz w:val="20"/>
        </w:rPr>
      </w:pPr>
      <w:r w:rsidRPr="00791C08">
        <w:rPr>
          <w:rFonts w:ascii="BentonSans Comp Regular" w:hAnsi="BentonSans Comp Regular"/>
          <w:b/>
          <w:i/>
          <w:snapToGrid/>
          <w:sz w:val="20"/>
        </w:rPr>
        <w:t>Concentration Elective Courses (</w:t>
      </w:r>
      <w:r w:rsidR="0064472A" w:rsidRPr="00791C08">
        <w:rPr>
          <w:rFonts w:ascii="BentonSans Comp Regular" w:hAnsi="BentonSans Comp Regular"/>
          <w:b/>
          <w:i/>
          <w:snapToGrid/>
          <w:sz w:val="20"/>
        </w:rPr>
        <w:t>18 credit</w:t>
      </w:r>
      <w:r w:rsidRPr="00791C08">
        <w:rPr>
          <w:rFonts w:ascii="BentonSans Comp Regular" w:hAnsi="BentonSans Comp Regular"/>
          <w:b/>
          <w:i/>
          <w:snapToGrid/>
          <w:sz w:val="20"/>
        </w:rPr>
        <w:t xml:space="preserve"> hours)</w:t>
      </w:r>
    </w:p>
    <w:p w14:paraId="4821FBD1" w14:textId="4D02EACD" w:rsidR="0010463C" w:rsidRPr="00791C08" w:rsidRDefault="0010463C" w:rsidP="0010463C">
      <w:pPr>
        <w:jc w:val="both"/>
        <w:rPr>
          <w:rFonts w:ascii="BentonSans Comp Regular" w:hAnsi="BentonSans Comp Regular"/>
          <w:i/>
          <w:snapToGrid/>
          <w:sz w:val="20"/>
        </w:rPr>
      </w:pPr>
      <w:r w:rsidRPr="00791C08">
        <w:rPr>
          <w:rFonts w:ascii="BentonSans Comp Regular" w:hAnsi="BentonSans Comp Regular"/>
          <w:i/>
          <w:snapToGrid/>
          <w:sz w:val="20"/>
        </w:rPr>
        <w:t>3000-Level Elective Courses (</w:t>
      </w:r>
      <w:r w:rsidR="003604CB">
        <w:rPr>
          <w:rFonts w:ascii="BentonSans Comp Regular" w:hAnsi="BentonSans Comp Regular"/>
          <w:i/>
          <w:snapToGrid/>
          <w:sz w:val="20"/>
        </w:rPr>
        <w:t>3</w:t>
      </w:r>
      <w:r w:rsidRPr="00791C08">
        <w:rPr>
          <w:rFonts w:ascii="BentonSans Comp Regular" w:hAnsi="BentonSans Comp Regular"/>
          <w:i/>
          <w:snapToGrid/>
          <w:sz w:val="20"/>
        </w:rPr>
        <w:t xml:space="preserve"> credit hours)</w:t>
      </w:r>
    </w:p>
    <w:p w14:paraId="3E0B77F1" w14:textId="5B3AB913" w:rsidR="0010463C" w:rsidRPr="00791C08" w:rsidRDefault="0010463C" w:rsidP="00572F2A">
      <w:pPr>
        <w:jc w:val="both"/>
        <w:rPr>
          <w:rFonts w:ascii="BentonSans Comp Regular" w:hAnsi="BentonSans Comp Regular"/>
          <w:i/>
          <w:snapToGrid/>
          <w:sz w:val="20"/>
        </w:rPr>
      </w:pPr>
      <w:r w:rsidRPr="00791C08">
        <w:rPr>
          <w:rFonts w:ascii="BentonSans Comp Regular" w:hAnsi="BentonSans Comp Regular"/>
          <w:i/>
          <w:snapToGrid/>
          <w:sz w:val="20"/>
        </w:rPr>
        <w:t>Select one of the following courses:</w:t>
      </w:r>
    </w:p>
    <w:p w14:paraId="357C8E3F" w14:textId="1F72B967" w:rsidR="0010463C" w:rsidRPr="00791C08" w:rsidRDefault="0010463C" w:rsidP="00572F2A">
      <w:pPr>
        <w:jc w:val="both"/>
        <w:rPr>
          <w:rFonts w:ascii="BentonSans Comp Regular" w:hAnsi="BentonSans Comp Regular"/>
          <w:snapToGrid/>
          <w:sz w:val="20"/>
        </w:rPr>
      </w:pPr>
      <w:r w:rsidRPr="00791C08">
        <w:rPr>
          <w:rFonts w:ascii="BentonSans Comp Regular" w:hAnsi="BentonSans Comp Regular"/>
          <w:snapToGrid/>
          <w:sz w:val="20"/>
        </w:rPr>
        <w:t>SPAN 3050 - Topics in Spanish (1 to 3)</w:t>
      </w:r>
    </w:p>
    <w:p w14:paraId="0669CC33" w14:textId="7936D662" w:rsidR="0010463C" w:rsidRPr="00791C08" w:rsidRDefault="0010463C" w:rsidP="00572F2A">
      <w:pPr>
        <w:jc w:val="both"/>
        <w:rPr>
          <w:rFonts w:ascii="BentonSans Comp Regular" w:hAnsi="BentonSans Comp Regular"/>
          <w:snapToGrid/>
          <w:sz w:val="20"/>
        </w:rPr>
      </w:pPr>
      <w:r w:rsidRPr="00791C08">
        <w:rPr>
          <w:rFonts w:ascii="BentonSans Comp Regular" w:hAnsi="BentonSans Comp Regular"/>
          <w:snapToGrid/>
          <w:sz w:val="20"/>
        </w:rPr>
        <w:t>SPAN 3208 - Introduction to Literary Analysis (3)</w:t>
      </w:r>
    </w:p>
    <w:p w14:paraId="23CB74AE" w14:textId="7011CAEC" w:rsidR="0010463C" w:rsidRPr="00791C08" w:rsidRDefault="0010463C" w:rsidP="00572F2A">
      <w:pPr>
        <w:jc w:val="both"/>
        <w:rPr>
          <w:rFonts w:ascii="BentonSans Comp Regular" w:hAnsi="BentonSans Comp Regular"/>
          <w:snapToGrid/>
          <w:sz w:val="20"/>
        </w:rPr>
      </w:pPr>
      <w:r w:rsidRPr="00791C08">
        <w:rPr>
          <w:rFonts w:ascii="BentonSans Comp Regular" w:hAnsi="BentonSans Comp Regular"/>
          <w:snapToGrid/>
          <w:sz w:val="20"/>
        </w:rPr>
        <w:t>SPAN 3209 - Spanish Civilization and Culture (3)</w:t>
      </w:r>
    </w:p>
    <w:p w14:paraId="4F47FADF" w14:textId="0F65C0A0" w:rsidR="0010463C" w:rsidRPr="00791C08" w:rsidRDefault="0010463C" w:rsidP="00572F2A">
      <w:pPr>
        <w:jc w:val="both"/>
        <w:rPr>
          <w:rFonts w:ascii="BentonSans Comp Regular" w:hAnsi="BentonSans Comp Regular"/>
          <w:snapToGrid/>
          <w:sz w:val="20"/>
        </w:rPr>
      </w:pPr>
      <w:r w:rsidRPr="00791C08">
        <w:rPr>
          <w:rFonts w:ascii="BentonSans Comp Regular" w:hAnsi="BentonSans Comp Regular"/>
          <w:snapToGrid/>
          <w:sz w:val="20"/>
        </w:rPr>
        <w:t>SPAN 3210 - Spanish American Civilization and Culture (3)</w:t>
      </w:r>
    </w:p>
    <w:p w14:paraId="177017AE" w14:textId="733D26B5" w:rsidR="0010463C" w:rsidRPr="00791C08" w:rsidRDefault="0010463C" w:rsidP="00572F2A">
      <w:pPr>
        <w:jc w:val="both"/>
        <w:rPr>
          <w:rFonts w:ascii="BentonSans Comp Regular" w:hAnsi="BentonSans Comp Regular"/>
          <w:snapToGrid/>
          <w:sz w:val="20"/>
        </w:rPr>
      </w:pPr>
      <w:r w:rsidRPr="00791C08">
        <w:rPr>
          <w:rFonts w:ascii="BentonSans Comp Regular" w:hAnsi="BentonSans Comp Regular"/>
          <w:snapToGrid/>
          <w:sz w:val="20"/>
        </w:rPr>
        <w:t>SPAN 3220 - Spanish for Business and International Trade (3)</w:t>
      </w:r>
    </w:p>
    <w:p w14:paraId="42491972" w14:textId="379A8D07" w:rsidR="0010463C" w:rsidRPr="00791C08" w:rsidRDefault="0010463C" w:rsidP="00572F2A">
      <w:pPr>
        <w:jc w:val="both"/>
        <w:rPr>
          <w:rFonts w:ascii="BentonSans Comp Regular" w:hAnsi="BentonSans Comp Regular"/>
          <w:snapToGrid/>
          <w:sz w:val="20"/>
        </w:rPr>
      </w:pPr>
      <w:r w:rsidRPr="00791C08">
        <w:rPr>
          <w:rFonts w:ascii="BentonSans Comp Regular" w:hAnsi="BentonSans Comp Regular"/>
          <w:snapToGrid/>
          <w:sz w:val="20"/>
        </w:rPr>
        <w:t>SPAN 3409 - Service Learning in the Hispanic Community (3)</w:t>
      </w:r>
    </w:p>
    <w:p w14:paraId="0961FCD7" w14:textId="5520D20E" w:rsidR="0010463C" w:rsidRPr="00791C08" w:rsidRDefault="0010463C" w:rsidP="00572F2A">
      <w:pPr>
        <w:jc w:val="both"/>
        <w:rPr>
          <w:rFonts w:ascii="BentonSans Comp Regular" w:hAnsi="BentonSans Comp Regular"/>
          <w:snapToGrid/>
          <w:sz w:val="20"/>
        </w:rPr>
      </w:pPr>
      <w:r w:rsidRPr="00791C08">
        <w:rPr>
          <w:rFonts w:ascii="BentonSans Comp Regular" w:hAnsi="BentonSans Comp Regular"/>
          <w:snapToGrid/>
          <w:sz w:val="20"/>
        </w:rPr>
        <w:t>SPAN 3800 - Directed Individual Study (1 to 3)</w:t>
      </w:r>
    </w:p>
    <w:p w14:paraId="0F2D7017" w14:textId="77777777" w:rsidR="0010463C" w:rsidRPr="00791C08" w:rsidRDefault="0010463C" w:rsidP="00572F2A">
      <w:pPr>
        <w:jc w:val="both"/>
        <w:rPr>
          <w:rFonts w:ascii="BentonSans Comp Regular" w:hAnsi="BentonSans Comp Regular"/>
          <w:snapToGrid/>
          <w:sz w:val="20"/>
        </w:rPr>
      </w:pPr>
    </w:p>
    <w:p w14:paraId="4AA0AA51" w14:textId="77777777" w:rsidR="00830E52" w:rsidRPr="0086120E" w:rsidRDefault="00830E52" w:rsidP="00830E52">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Pr>
          <w:rFonts w:ascii="BentonSans Comp Regular" w:hAnsi="BentonSans Comp Regular"/>
          <w:i/>
          <w:snapToGrid/>
          <w:sz w:val="20"/>
        </w:rPr>
        <w:t>Elective Course (3 credit hours)</w:t>
      </w:r>
    </w:p>
    <w:p w14:paraId="10B2CE1B" w14:textId="77777777" w:rsidR="00830E52" w:rsidRPr="00791C08" w:rsidRDefault="00830E52" w:rsidP="00830E52">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Select one of the following:</w:t>
      </w:r>
    </w:p>
    <w:p w14:paraId="36998BC5" w14:textId="571CDCA5" w:rsidR="00830E52" w:rsidRPr="000236A5" w:rsidRDefault="00830E52" w:rsidP="00830E52">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0236A5">
        <w:rPr>
          <w:rFonts w:ascii="BentonSans Comp Regular" w:hAnsi="BentonSans Comp Regular"/>
          <w:snapToGrid/>
          <w:sz w:val="20"/>
        </w:rPr>
        <w:t xml:space="preserve">SPAN 1502 - </w:t>
      </w:r>
      <w:r w:rsidR="000236A5" w:rsidRPr="000236A5">
        <w:rPr>
          <w:rFonts w:ascii="BentonSans Comp Regular" w:hAnsi="BentonSans Comp Regular"/>
          <w:color w:val="000000" w:themeColor="text1"/>
          <w:sz w:val="20"/>
        </w:rPr>
        <w:t>Global Arts/Humanities: Cultures of the Hispanic World</w:t>
      </w:r>
      <w:r w:rsidR="000236A5" w:rsidRPr="000236A5">
        <w:rPr>
          <w:rFonts w:ascii="BentonSans Comp Regular" w:hAnsi="BentonSans Comp Regular"/>
          <w:color w:val="000000"/>
          <w:sz w:val="20"/>
        </w:rPr>
        <w:t xml:space="preserve"> </w:t>
      </w:r>
      <w:r w:rsidRPr="000236A5">
        <w:rPr>
          <w:rFonts w:ascii="BentonSans Comp Regular" w:hAnsi="BentonSans Comp Regular"/>
          <w:snapToGrid/>
          <w:sz w:val="20"/>
        </w:rPr>
        <w:t>(3)</w:t>
      </w:r>
    </w:p>
    <w:p w14:paraId="3B93D39E" w14:textId="7014B8BF" w:rsidR="00830E52" w:rsidRPr="000236A5" w:rsidRDefault="00830E52" w:rsidP="00830E52">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0236A5">
        <w:rPr>
          <w:rFonts w:ascii="BentonSans Comp Regular" w:hAnsi="BentonSans Comp Regular"/>
          <w:snapToGrid/>
          <w:sz w:val="20"/>
        </w:rPr>
        <w:t xml:space="preserve">SPAN 1512 - </w:t>
      </w:r>
      <w:r w:rsidR="000236A5" w:rsidRPr="000236A5">
        <w:rPr>
          <w:rFonts w:ascii="BentonSans Comp Regular" w:hAnsi="BentonSans Comp Regular"/>
          <w:color w:val="000000" w:themeColor="text1"/>
          <w:sz w:val="20"/>
        </w:rPr>
        <w:t>Local Arts/Humanities: US Hispanic, Latina/o/x Topics</w:t>
      </w:r>
      <w:r w:rsidR="000236A5" w:rsidRPr="000236A5">
        <w:rPr>
          <w:rFonts w:ascii="BentonSans Comp Regular" w:hAnsi="BentonSans Comp Regular"/>
          <w:snapToGrid/>
          <w:sz w:val="20"/>
        </w:rPr>
        <w:t xml:space="preserve"> </w:t>
      </w:r>
      <w:r w:rsidRPr="000236A5">
        <w:rPr>
          <w:rFonts w:ascii="BentonSans Comp Regular" w:hAnsi="BentonSans Comp Regular"/>
          <w:snapToGrid/>
          <w:sz w:val="20"/>
        </w:rPr>
        <w:t>(3)</w:t>
      </w:r>
    </w:p>
    <w:p w14:paraId="312A2014" w14:textId="77777777" w:rsidR="00830E52" w:rsidRDefault="00830E52" w:rsidP="00830E52">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86120E">
        <w:rPr>
          <w:rFonts w:ascii="BentonSans Comp Regular" w:hAnsi="BentonSans Comp Regular"/>
          <w:snapToGrid/>
          <w:sz w:val="20"/>
        </w:rPr>
        <w:t>SPAN 3XXX-4XXX - Elective Course (3)</w:t>
      </w:r>
    </w:p>
    <w:p w14:paraId="381D6447" w14:textId="77777777" w:rsidR="00830E52" w:rsidRPr="0086120E" w:rsidRDefault="00830E52" w:rsidP="00830E52">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86120E">
        <w:rPr>
          <w:rFonts w:ascii="BentonSans Comp Regular" w:hAnsi="BentonSans Comp Regular"/>
          <w:snapToGrid/>
          <w:sz w:val="20"/>
        </w:rPr>
        <w:t>TRAN 3XXX-4XXX - Elective Course (3)</w:t>
      </w:r>
    </w:p>
    <w:p w14:paraId="64CA3906" w14:textId="3CFA98FC" w:rsidR="00830E52" w:rsidRDefault="00830E52" w:rsidP="0010463C">
      <w:pPr>
        <w:jc w:val="both"/>
        <w:rPr>
          <w:rFonts w:ascii="BentonSans Comp Regular" w:hAnsi="BentonSans Comp Regular"/>
          <w:snapToGrid/>
          <w:sz w:val="20"/>
        </w:rPr>
      </w:pPr>
    </w:p>
    <w:p w14:paraId="759406DC" w14:textId="76DAFB12" w:rsidR="0010463C" w:rsidRPr="00791C08" w:rsidRDefault="0010463C" w:rsidP="0010463C">
      <w:pPr>
        <w:jc w:val="both"/>
        <w:rPr>
          <w:rFonts w:ascii="BentonSans Comp Regular" w:hAnsi="BentonSans Comp Regular"/>
          <w:i/>
          <w:snapToGrid/>
          <w:sz w:val="20"/>
        </w:rPr>
      </w:pPr>
      <w:r w:rsidRPr="00791C08">
        <w:rPr>
          <w:rFonts w:ascii="BentonSans Comp Regular" w:hAnsi="BentonSans Comp Regular"/>
          <w:i/>
          <w:snapToGrid/>
          <w:sz w:val="20"/>
        </w:rPr>
        <w:t>Survey Elective Course (3 credit hours)</w:t>
      </w:r>
    </w:p>
    <w:p w14:paraId="602777C9" w14:textId="77777777" w:rsidR="0010463C" w:rsidRPr="00791C08" w:rsidRDefault="0010463C" w:rsidP="0010463C">
      <w:pPr>
        <w:jc w:val="both"/>
        <w:rPr>
          <w:rFonts w:ascii="BentonSans Comp Regular" w:hAnsi="BentonSans Comp Regular"/>
          <w:i/>
          <w:snapToGrid/>
          <w:sz w:val="20"/>
        </w:rPr>
      </w:pPr>
      <w:r w:rsidRPr="00791C08">
        <w:rPr>
          <w:rFonts w:ascii="BentonSans Comp Regular" w:hAnsi="BentonSans Comp Regular"/>
          <w:i/>
          <w:snapToGrid/>
          <w:sz w:val="20"/>
        </w:rPr>
        <w:t>Select one of the following:</w:t>
      </w:r>
    </w:p>
    <w:p w14:paraId="483750A6" w14:textId="33C4F30D" w:rsidR="0010463C" w:rsidRPr="00791C08" w:rsidRDefault="0010463C" w:rsidP="0010463C">
      <w:pPr>
        <w:jc w:val="both"/>
        <w:rPr>
          <w:rFonts w:ascii="BentonSans Comp Regular" w:hAnsi="BentonSans Comp Regular"/>
          <w:snapToGrid/>
          <w:sz w:val="20"/>
        </w:rPr>
      </w:pPr>
      <w:r w:rsidRPr="00791C08">
        <w:rPr>
          <w:rFonts w:ascii="BentonSans Comp Regular" w:hAnsi="BentonSans Comp Regular"/>
          <w:snapToGrid/>
          <w:sz w:val="20"/>
        </w:rPr>
        <w:t>SPAN 4208 - Survey of Spanish Peninsular Literature (3)</w:t>
      </w:r>
    </w:p>
    <w:p w14:paraId="0D1DDB9B" w14:textId="170EC0CA" w:rsidR="0010463C" w:rsidRPr="00791C08" w:rsidRDefault="0010463C" w:rsidP="0010463C">
      <w:pPr>
        <w:jc w:val="both"/>
        <w:rPr>
          <w:rFonts w:ascii="BentonSans Comp Regular" w:hAnsi="BentonSans Comp Regular"/>
          <w:snapToGrid/>
          <w:sz w:val="20"/>
        </w:rPr>
      </w:pPr>
      <w:r w:rsidRPr="00791C08">
        <w:rPr>
          <w:rFonts w:ascii="BentonSans Comp Regular" w:hAnsi="BentonSans Comp Regular"/>
          <w:snapToGrid/>
          <w:sz w:val="20"/>
        </w:rPr>
        <w:t>SPAN 4209 - Survey of Spanish American Literature (3)</w:t>
      </w:r>
    </w:p>
    <w:p w14:paraId="4D7E80FB" w14:textId="77777777" w:rsidR="0010463C" w:rsidRPr="00791C08" w:rsidRDefault="0010463C" w:rsidP="0010463C">
      <w:pPr>
        <w:jc w:val="both"/>
        <w:rPr>
          <w:rFonts w:ascii="BentonSans Comp Regular" w:hAnsi="BentonSans Comp Regular"/>
          <w:snapToGrid/>
          <w:sz w:val="20"/>
        </w:rPr>
      </w:pPr>
    </w:p>
    <w:p w14:paraId="0926F574" w14:textId="77777777" w:rsidR="0010463C" w:rsidRPr="00791C08" w:rsidRDefault="0010463C" w:rsidP="0010463C">
      <w:pPr>
        <w:jc w:val="both"/>
        <w:rPr>
          <w:rFonts w:ascii="BentonSans Comp Regular" w:hAnsi="BentonSans Comp Regular"/>
          <w:i/>
          <w:snapToGrid/>
          <w:sz w:val="20"/>
        </w:rPr>
      </w:pPr>
      <w:r w:rsidRPr="00791C08">
        <w:rPr>
          <w:rFonts w:ascii="BentonSans Comp Regular" w:hAnsi="BentonSans Comp Regular"/>
          <w:i/>
          <w:snapToGrid/>
          <w:sz w:val="20"/>
        </w:rPr>
        <w:t>Literature/Culture 4000-Level Elective Courses (6 credit hours)</w:t>
      </w:r>
    </w:p>
    <w:p w14:paraId="297F3EE2" w14:textId="77777777" w:rsidR="0010463C" w:rsidRPr="00791C08" w:rsidRDefault="0010463C" w:rsidP="0010463C">
      <w:pPr>
        <w:jc w:val="both"/>
        <w:rPr>
          <w:rFonts w:ascii="BentonSans Comp Regular" w:hAnsi="BentonSans Comp Regular"/>
          <w:i/>
          <w:snapToGrid/>
          <w:sz w:val="20"/>
        </w:rPr>
      </w:pPr>
      <w:r w:rsidRPr="00791C08">
        <w:rPr>
          <w:rFonts w:ascii="BentonSans Comp Regular" w:hAnsi="BentonSans Comp Regular"/>
          <w:i/>
          <w:snapToGrid/>
          <w:sz w:val="20"/>
        </w:rPr>
        <w:t>Select two of the following:</w:t>
      </w:r>
    </w:p>
    <w:p w14:paraId="2F15B9D9" w14:textId="55B74158" w:rsidR="0010463C" w:rsidRPr="00791C08" w:rsidRDefault="0010463C" w:rsidP="0010463C">
      <w:pPr>
        <w:jc w:val="both"/>
        <w:rPr>
          <w:rFonts w:ascii="BentonSans Comp Regular" w:hAnsi="BentonSans Comp Regular"/>
          <w:snapToGrid/>
          <w:sz w:val="20"/>
        </w:rPr>
      </w:pPr>
      <w:r w:rsidRPr="00791C08">
        <w:rPr>
          <w:rFonts w:ascii="BentonSans Comp Regular" w:hAnsi="BentonSans Comp Regular"/>
          <w:snapToGrid/>
          <w:sz w:val="20"/>
        </w:rPr>
        <w:t>SPAN 4201 - Nineteenth Century Spanish Literature (3)</w:t>
      </w:r>
    </w:p>
    <w:p w14:paraId="6F879086" w14:textId="6C172217" w:rsidR="0010463C" w:rsidRPr="00791C08" w:rsidRDefault="0010463C" w:rsidP="0010463C">
      <w:pPr>
        <w:jc w:val="both"/>
        <w:rPr>
          <w:rFonts w:ascii="BentonSans Comp Regular" w:hAnsi="BentonSans Comp Regular"/>
          <w:snapToGrid/>
          <w:sz w:val="20"/>
        </w:rPr>
      </w:pPr>
      <w:r w:rsidRPr="00791C08">
        <w:rPr>
          <w:rFonts w:ascii="BentonSans Comp Regular" w:hAnsi="BentonSans Comp Regular"/>
          <w:snapToGrid/>
          <w:sz w:val="20"/>
        </w:rPr>
        <w:t>SPAN 4202 - Twentieth Century Spanish Literature (3)</w:t>
      </w:r>
    </w:p>
    <w:p w14:paraId="3EC04497" w14:textId="710671C0" w:rsidR="0010463C" w:rsidRPr="00791C08" w:rsidRDefault="0010463C" w:rsidP="0010463C">
      <w:pPr>
        <w:jc w:val="both"/>
        <w:rPr>
          <w:rFonts w:ascii="BentonSans Comp Regular" w:hAnsi="BentonSans Comp Regular"/>
          <w:snapToGrid/>
          <w:sz w:val="20"/>
        </w:rPr>
      </w:pPr>
      <w:r w:rsidRPr="00791C08">
        <w:rPr>
          <w:rFonts w:ascii="BentonSans Comp Regular" w:hAnsi="BentonSans Comp Regular"/>
          <w:snapToGrid/>
          <w:sz w:val="20"/>
        </w:rPr>
        <w:t>SPAN 4205 - Novel of the Golden Age (3)</w:t>
      </w:r>
    </w:p>
    <w:p w14:paraId="71141B83" w14:textId="7168F125" w:rsidR="0010463C" w:rsidRPr="00791C08" w:rsidRDefault="0010463C" w:rsidP="0010463C">
      <w:pPr>
        <w:jc w:val="both"/>
        <w:rPr>
          <w:rFonts w:ascii="BentonSans Comp Regular" w:hAnsi="BentonSans Comp Regular"/>
          <w:snapToGrid/>
          <w:sz w:val="20"/>
        </w:rPr>
      </w:pPr>
      <w:r w:rsidRPr="00791C08">
        <w:rPr>
          <w:rFonts w:ascii="BentonSans Comp Regular" w:hAnsi="BentonSans Comp Regular"/>
          <w:snapToGrid/>
          <w:sz w:val="20"/>
        </w:rPr>
        <w:t>SPAN 4206 - Theater of the Golden Age (3)</w:t>
      </w:r>
    </w:p>
    <w:p w14:paraId="2B705572" w14:textId="2AF02946"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08 - Survey of Spanish Peninsular Literature (3)</w:t>
      </w:r>
    </w:p>
    <w:p w14:paraId="0F8ABCC6" w14:textId="36FDED3C"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09 - Survey of Spanish American Literature (3)</w:t>
      </w:r>
    </w:p>
    <w:p w14:paraId="5878C0E9" w14:textId="598F6A71"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0 - Studies in Spanish American Poetry (3)</w:t>
      </w:r>
    </w:p>
    <w:p w14:paraId="2B8D8157" w14:textId="672E13CC"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1 - Studies in Spanish American Prose Fiction (3)</w:t>
      </w:r>
    </w:p>
    <w:p w14:paraId="6EA7A026" w14:textId="723FBBB9"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2 - Studies in Spanish American Theater (3)</w:t>
      </w:r>
    </w:p>
    <w:p w14:paraId="2FB7BED4" w14:textId="6663B077"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3 - Cervantes (3)</w:t>
      </w:r>
    </w:p>
    <w:p w14:paraId="37208995" w14:textId="06B19F2D"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4 - Studies in Hispanic Children's Literature (3)</w:t>
      </w:r>
    </w:p>
    <w:p w14:paraId="764AE64D" w14:textId="22B51C08"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5 - Studies in Regional Literature of the Americas (3)</w:t>
      </w:r>
    </w:p>
    <w:p w14:paraId="32721B9F" w14:textId="4BC6B736"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6 - Social, Political, Cultural, Economic Issues in Hispanic Literature (3)</w:t>
      </w:r>
    </w:p>
    <w:p w14:paraId="5E9A8225" w14:textId="0616EF2B"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7 - Topics in Hispanic Culture and Civilization (3)</w:t>
      </w:r>
    </w:p>
    <w:p w14:paraId="687FA80B" w14:textId="77777777" w:rsidR="0010463C" w:rsidRPr="00791C08" w:rsidRDefault="0010463C" w:rsidP="0010463C">
      <w:pPr>
        <w:jc w:val="both"/>
        <w:rPr>
          <w:rFonts w:ascii="BentonSans Comp Regular" w:hAnsi="BentonSans Comp Regular"/>
          <w:snapToGrid/>
          <w:sz w:val="20"/>
        </w:rPr>
      </w:pPr>
    </w:p>
    <w:p w14:paraId="045EAFB3" w14:textId="77777777" w:rsidR="0010463C" w:rsidRPr="00791C08" w:rsidRDefault="0010463C" w:rsidP="0010463C">
      <w:pPr>
        <w:jc w:val="both"/>
        <w:rPr>
          <w:rFonts w:ascii="BentonSans Comp Regular" w:hAnsi="BentonSans Comp Regular"/>
          <w:i/>
          <w:snapToGrid/>
          <w:sz w:val="20"/>
        </w:rPr>
      </w:pPr>
      <w:r w:rsidRPr="00791C08">
        <w:rPr>
          <w:rFonts w:ascii="BentonSans Comp Regular" w:hAnsi="BentonSans Comp Regular"/>
          <w:i/>
          <w:snapToGrid/>
          <w:sz w:val="20"/>
        </w:rPr>
        <w:t>4000-Level Elective Course (3 credit hours)</w:t>
      </w:r>
    </w:p>
    <w:p w14:paraId="3F543FBB" w14:textId="77777777" w:rsidR="0010463C" w:rsidRPr="00791C08" w:rsidRDefault="0010463C" w:rsidP="0010463C">
      <w:pPr>
        <w:jc w:val="both"/>
        <w:rPr>
          <w:rFonts w:ascii="BentonSans Comp Regular" w:hAnsi="BentonSans Comp Regular"/>
          <w:i/>
          <w:snapToGrid/>
          <w:sz w:val="20"/>
        </w:rPr>
      </w:pPr>
      <w:r w:rsidRPr="00791C08">
        <w:rPr>
          <w:rFonts w:ascii="BentonSans Comp Regular" w:hAnsi="BentonSans Comp Regular"/>
          <w:i/>
          <w:snapToGrid/>
          <w:sz w:val="20"/>
        </w:rPr>
        <w:t>Select one of the following:</w:t>
      </w:r>
    </w:p>
    <w:p w14:paraId="7627DEB6" w14:textId="3B9B9F1C"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050 - Selected Topics in Spanish (1 to 3)</w:t>
      </w:r>
    </w:p>
    <w:p w14:paraId="7297E858" w14:textId="05B15238"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120 - Advanced Business Spanish I (3)</w:t>
      </w:r>
    </w:p>
    <w:p w14:paraId="48B97E77" w14:textId="1D46447D"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122 - Studies in Advanced Business Spanish (3)</w:t>
      </w:r>
    </w:p>
    <w:p w14:paraId="0F3576DF" w14:textId="40D62381"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01 - Nineteenth Century Spanish Literature (3)</w:t>
      </w:r>
    </w:p>
    <w:p w14:paraId="111E021C" w14:textId="7898A082"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02 - Twentieth Century Spanish Literature (3)</w:t>
      </w:r>
    </w:p>
    <w:p w14:paraId="4743AF62" w14:textId="0B52FECB"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05 - Novel of the Golden Age (3)</w:t>
      </w:r>
    </w:p>
    <w:p w14:paraId="0AAC19D2" w14:textId="50D203CF"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06 - Theater of the Golden Age (3)</w:t>
      </w:r>
    </w:p>
    <w:p w14:paraId="07675141" w14:textId="38410B41"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0 - Studies in Spanish American Poetry (3)</w:t>
      </w:r>
    </w:p>
    <w:p w14:paraId="21A4D46D" w14:textId="4A984935"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1 - Studies in Spanish American Prose Fiction (3)</w:t>
      </w:r>
    </w:p>
    <w:p w14:paraId="4B761AB6" w14:textId="3B473082"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2 - Studies in Spanish American Theater (3)</w:t>
      </w:r>
    </w:p>
    <w:p w14:paraId="0CEB8C0A" w14:textId="63F4CDF4"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3 - Cervantes (3)</w:t>
      </w:r>
    </w:p>
    <w:p w14:paraId="43681FE5" w14:textId="5D959E09"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4 - Studies in Hispanic Children's Literature (3)</w:t>
      </w:r>
    </w:p>
    <w:p w14:paraId="0C9C59E1" w14:textId="23F7637E"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5 - Studies in Regional Literature of the Americas (3)</w:t>
      </w:r>
    </w:p>
    <w:p w14:paraId="6530BD5D" w14:textId="186EF1C0"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6 - Social, Political, Cultural, Economic Issues in Hispanic Literature (3)</w:t>
      </w:r>
    </w:p>
    <w:p w14:paraId="19DD9492" w14:textId="44EABA92"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17 - Topics in Hispanic Culture and Civilization (3)</w:t>
      </w:r>
    </w:p>
    <w:p w14:paraId="64995B36" w14:textId="38A29DE8"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31 - Spanish Phonetics (3)</w:t>
      </w:r>
    </w:p>
    <w:p w14:paraId="6A4D0CF8" w14:textId="3B28EE35"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32 - Spanish Linguistics (3)</w:t>
      </w:r>
    </w:p>
    <w:p w14:paraId="28F76494" w14:textId="4EBF5BA7"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SPAN 4233 - History of the Spanish Language (3)</w:t>
      </w:r>
    </w:p>
    <w:p w14:paraId="35DA5D7B" w14:textId="17B9B052"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TRAN 4442 - Practicum in Translating I - Spanish (3)</w:t>
      </w:r>
    </w:p>
    <w:p w14:paraId="1540F7C0" w14:textId="0A2AE3B4" w:rsidR="0010463C"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TRAN 4443 - Practicum in Translating II - Spanish (3)</w:t>
      </w:r>
    </w:p>
    <w:p w14:paraId="26288A06" w14:textId="36293B04" w:rsidR="003C7F9A" w:rsidRPr="00791C08" w:rsidRDefault="0010463C" w:rsidP="005668F8">
      <w:pPr>
        <w:widowControl/>
        <w:ind w:left="288" w:hanging="288"/>
        <w:rPr>
          <w:rFonts w:ascii="BentonSans Comp Regular" w:hAnsi="BentonSans Comp Regular"/>
          <w:snapToGrid/>
          <w:sz w:val="20"/>
        </w:rPr>
      </w:pPr>
      <w:r w:rsidRPr="00791C08">
        <w:rPr>
          <w:rFonts w:ascii="BentonSans Comp Regular" w:hAnsi="BentonSans Comp Regular"/>
          <w:snapToGrid/>
          <w:sz w:val="20"/>
        </w:rPr>
        <w:t xml:space="preserve">TRAN 4444 - Practicum in Translating III - Spanish (3) </w:t>
      </w:r>
    </w:p>
    <w:p w14:paraId="108B8D25" w14:textId="77777777" w:rsidR="005668F8" w:rsidRPr="00791C08" w:rsidRDefault="005668F8" w:rsidP="005668F8">
      <w:pPr>
        <w:widowControl/>
        <w:ind w:left="288" w:hanging="288"/>
        <w:rPr>
          <w:rFonts w:ascii="BentonSans Comp Regular" w:hAnsi="BentonSans Comp Regular"/>
          <w:snapToGrid/>
          <w:sz w:val="20"/>
        </w:rPr>
      </w:pPr>
    </w:p>
    <w:p w14:paraId="6C030D86" w14:textId="1ECB70D3" w:rsidR="00240019" w:rsidRPr="00791C08" w:rsidRDefault="00240019" w:rsidP="00240019">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Senior Seminar (</w:t>
      </w:r>
      <w:r w:rsidR="0010463C" w:rsidRPr="00791C08">
        <w:rPr>
          <w:rFonts w:ascii="BentonSans Comp Regular" w:hAnsi="BentonSans Comp Regular"/>
          <w:b/>
          <w:sz w:val="20"/>
        </w:rPr>
        <w:t>1</w:t>
      </w:r>
      <w:r w:rsidRPr="00791C08">
        <w:rPr>
          <w:rFonts w:ascii="BentonSans Comp Regular" w:hAnsi="BentonSans Comp Regular"/>
          <w:b/>
          <w:sz w:val="20"/>
        </w:rPr>
        <w:t xml:space="preserve"> credit hour)</w:t>
      </w:r>
    </w:p>
    <w:p w14:paraId="4C2AB2FB" w14:textId="0F7D2158" w:rsidR="00240019" w:rsidRPr="00791C08" w:rsidRDefault="00240019" w:rsidP="00240019">
      <w:pPr>
        <w:ind w:left="288" w:hanging="288"/>
        <w:jc w:val="both"/>
        <w:rPr>
          <w:rFonts w:ascii="BentonSans Comp Regular" w:hAnsi="BentonSans Comp Regular"/>
          <w:snapToGrid/>
          <w:color w:val="000000"/>
          <w:sz w:val="20"/>
        </w:rPr>
      </w:pPr>
      <w:r w:rsidRPr="00791C08">
        <w:rPr>
          <w:rFonts w:ascii="BentonSans Comp Regular" w:hAnsi="BentonSans Comp Regular"/>
          <w:snapToGrid/>
          <w:color w:val="000000"/>
          <w:sz w:val="20"/>
        </w:rPr>
        <w:t>LACS 4690</w:t>
      </w:r>
      <w:r w:rsidR="003E71C4" w:rsidRPr="00791C08">
        <w:rPr>
          <w:rFonts w:ascii="BentonSans Comp Regular" w:hAnsi="BentonSans Comp Regular"/>
          <w:snapToGrid/>
          <w:color w:val="000000"/>
          <w:sz w:val="20"/>
        </w:rPr>
        <w:t xml:space="preserve"> - </w:t>
      </w:r>
      <w:r w:rsidRPr="00791C08">
        <w:rPr>
          <w:rFonts w:ascii="BentonSans Comp Regular" w:hAnsi="BentonSans Comp Regular"/>
          <w:snapToGrid/>
          <w:color w:val="000000"/>
          <w:sz w:val="20"/>
        </w:rPr>
        <w:t>Senior Seminar (1)</w:t>
      </w:r>
    </w:p>
    <w:p w14:paraId="1D213734" w14:textId="77777777" w:rsidR="00240019" w:rsidRPr="00791C08" w:rsidRDefault="00240019" w:rsidP="00240019">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E4F8E93"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6D1D5838" w14:textId="77777777" w:rsidR="00AD110B" w:rsidRPr="00791C08" w:rsidRDefault="00564254" w:rsidP="00AD110B">
      <w:pPr>
        <w:tabs>
          <w:tab w:val="left" w:pos="0"/>
          <w:tab w:val="left" w:pos="25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19CE4CBD"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1A62B3D2" w14:textId="77777777" w:rsidR="00AD110B" w:rsidRPr="00791C08" w:rsidRDefault="00AD110B" w:rsidP="00AD110B">
      <w:pPr>
        <w:tabs>
          <w:tab w:val="left" w:pos="0"/>
          <w:tab w:val="left" w:pos="252"/>
          <w:tab w:val="left" w:pos="5222"/>
          <w:tab w:val="right" w:leader="dot" w:pos="9292"/>
        </w:tabs>
        <w:jc w:val="both"/>
        <w:rPr>
          <w:rFonts w:ascii="BentonSans Comp Regular" w:hAnsi="BentonSans Comp Regular"/>
          <w:b/>
          <w:color w:val="000000"/>
        </w:rPr>
      </w:pPr>
      <w:r w:rsidRPr="00791C08">
        <w:rPr>
          <w:rFonts w:ascii="BentonSans Comp Regular" w:hAnsi="BentonSans Comp Regular"/>
          <w:b/>
          <w:color w:val="000000"/>
        </w:rPr>
        <w:t>Degree Total = 120 Credit Hours</w:t>
      </w:r>
    </w:p>
    <w:p w14:paraId="57994BDD" w14:textId="28DB5047" w:rsidR="00AD110B"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2F004F8D" w14:textId="452B8D6E" w:rsidR="00AD110B" w:rsidRPr="00791C08" w:rsidRDefault="00B44EEA" w:rsidP="00582FF4">
      <w:pPr>
        <w:tabs>
          <w:tab w:val="left" w:pos="270"/>
          <w:tab w:val="left" w:pos="3780"/>
        </w:tabs>
        <w:jc w:val="both"/>
        <w:rPr>
          <w:rFonts w:ascii="BentonSans Comp Regular" w:hAnsi="BentonSans Comp Regular"/>
          <w:b/>
          <w:color w:val="000000"/>
        </w:rPr>
      </w:pPr>
      <w:r>
        <w:rPr>
          <w:rFonts w:ascii="BentonSans Comp Regular" w:hAnsi="BentonSans Comp Regular"/>
          <w:b/>
          <w:color w:val="000000"/>
        </w:rPr>
        <w:t>Progression Requirements</w:t>
      </w:r>
    </w:p>
    <w:p w14:paraId="39F8AE23" w14:textId="77777777" w:rsidR="00A04A23" w:rsidRPr="00791C08" w:rsidRDefault="00A04A23" w:rsidP="00A04A23">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A GPA of 2.0 is required.  Introductory language courses may not be taken on a </w:t>
      </w:r>
      <w:r w:rsidRPr="00791C08">
        <w:rPr>
          <w:rFonts w:ascii="BentonSans Comp Regular" w:hAnsi="BentonSans Comp Regular"/>
          <w:i/>
          <w:sz w:val="20"/>
        </w:rPr>
        <w:t>Pass/No Credit Basis</w:t>
      </w:r>
      <w:r w:rsidRPr="00791C08">
        <w:rPr>
          <w:rFonts w:ascii="BentonSans Comp Regular" w:hAnsi="BentonSans Comp Regular"/>
          <w:sz w:val="20"/>
        </w:rPr>
        <w:t xml:space="preserve"> if they are being used to fulfill a college or departmental foreign language requirement.  Students with a Foreign Language major or minor may not take required courses in the department on a </w:t>
      </w:r>
      <w:r w:rsidRPr="00791C08">
        <w:rPr>
          <w:rFonts w:ascii="BentonSans Comp Regular" w:hAnsi="BentonSans Comp Regular"/>
          <w:i/>
          <w:sz w:val="20"/>
        </w:rPr>
        <w:t>Pass/No Credit Basis</w:t>
      </w:r>
      <w:r w:rsidRPr="00791C08">
        <w:rPr>
          <w:rFonts w:ascii="BentonSans Comp Regular" w:hAnsi="BentonSans Comp Regular"/>
          <w:sz w:val="20"/>
        </w:rPr>
        <w:t>.</w:t>
      </w:r>
    </w:p>
    <w:p w14:paraId="143D4D5C" w14:textId="77777777" w:rsidR="00A04A23" w:rsidRPr="00791C08" w:rsidRDefault="00A04A23" w:rsidP="00A04A23">
      <w:pPr>
        <w:tabs>
          <w:tab w:val="left" w:pos="270"/>
          <w:tab w:val="left" w:pos="3780"/>
        </w:tabs>
        <w:jc w:val="both"/>
        <w:rPr>
          <w:rFonts w:ascii="BentonSans Comp Regular" w:hAnsi="BentonSans Comp Regular"/>
          <w:b/>
          <w:color w:val="000000"/>
        </w:rPr>
      </w:pPr>
    </w:p>
    <w:p w14:paraId="0ECD7155" w14:textId="77777777" w:rsidR="00A04A23" w:rsidRPr="00791C08" w:rsidRDefault="00A04A23" w:rsidP="00A04A23">
      <w:pPr>
        <w:tabs>
          <w:tab w:val="left" w:pos="270"/>
          <w:tab w:val="left" w:pos="3780"/>
        </w:tabs>
        <w:jc w:val="both"/>
        <w:rPr>
          <w:rFonts w:ascii="BentonSans Comp Regular" w:hAnsi="BentonSans Comp Regular"/>
          <w:snapToGrid/>
          <w:sz w:val="20"/>
        </w:rPr>
      </w:pPr>
      <w:r w:rsidRPr="00791C08">
        <w:rPr>
          <w:rFonts w:ascii="BentonSans Comp Regular" w:hAnsi="BentonSans Comp Regular"/>
          <w:snapToGrid/>
          <w:sz w:val="20"/>
        </w:rPr>
        <w:t>Only courses in which a student has earned a grade of C or above may count toward the Spanish major.</w:t>
      </w:r>
    </w:p>
    <w:p w14:paraId="7A81721D" w14:textId="77777777" w:rsidR="00AD110B" w:rsidRPr="00791C08" w:rsidRDefault="00AD110B" w:rsidP="00AD110B">
      <w:pPr>
        <w:tabs>
          <w:tab w:val="left" w:pos="270"/>
          <w:tab w:val="left" w:pos="3780"/>
        </w:tabs>
        <w:jc w:val="both"/>
        <w:rPr>
          <w:rFonts w:ascii="BentonSans Comp Regular" w:hAnsi="BentonSans Comp Regular"/>
          <w:b/>
          <w:color w:val="000000"/>
        </w:rPr>
      </w:pPr>
    </w:p>
    <w:p w14:paraId="3C1D11A4" w14:textId="77777777" w:rsidR="00AD110B" w:rsidRPr="00791C08" w:rsidRDefault="00AD110B" w:rsidP="00642594">
      <w:pPr>
        <w:keepNext/>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Teacher Licensure</w:t>
      </w:r>
    </w:p>
    <w:p w14:paraId="423AA249" w14:textId="77777777" w:rsidR="00AD110B" w:rsidRPr="00791C08" w:rsidRDefault="00AD110B" w:rsidP="00642594">
      <w:pPr>
        <w:keepNext/>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Department of Languages and Culture Studies, in collaboration with the Department of Middle, Secondary, and K-12 Education, offers a program to prepare students for K-12 teacher licensure in North Carolina.  </w:t>
      </w:r>
      <w:r w:rsidRPr="00791C08">
        <w:rPr>
          <w:rFonts w:ascii="BentonSans Comp Regular" w:hAnsi="BentonSans Comp Regular"/>
          <w:sz w:val="20"/>
        </w:rPr>
        <w:lastRenderedPageBreak/>
        <w:t xml:space="preserve">Students seeking licensure to teach a foreign language must fulfill the General Education requirements, the foreign language major, two foreign language teaching methods courses, and satisfy all other requirements specified by the College of Education.  Students planning to specialize in foreign language education should apply through the Coordinator for Foreign Language Education during the first semester of the Sophomore year to obtain appropriate advising.  Licensure applications are the responsibility of the student and the Office of </w:t>
      </w:r>
      <w:r w:rsidR="00DB5124" w:rsidRPr="00791C08">
        <w:rPr>
          <w:rFonts w:ascii="BentonSans Comp Regular" w:hAnsi="BentonSans Comp Regular"/>
          <w:sz w:val="20"/>
        </w:rPr>
        <w:t xml:space="preserve">Teacher Education Advising and Licensure (TEAL) </w:t>
      </w:r>
      <w:r w:rsidRPr="00791C08">
        <w:rPr>
          <w:rFonts w:ascii="BentonSans Comp Regular" w:hAnsi="BentonSans Comp Regular"/>
          <w:sz w:val="20"/>
        </w:rPr>
        <w:t>in the College of Education.</w:t>
      </w:r>
    </w:p>
    <w:p w14:paraId="5E709EF6" w14:textId="77777777" w:rsidR="00E06EF8" w:rsidRPr="00791C08" w:rsidRDefault="00E06EF8" w:rsidP="00F707A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EED14EC" w14:textId="77777777" w:rsidR="00753704" w:rsidRPr="00791C08" w:rsidRDefault="00753704" w:rsidP="00EA4427">
      <w:pPr>
        <w:keepNext/>
        <w:keepLines/>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n Spanish</w:t>
      </w:r>
    </w:p>
    <w:p w14:paraId="38485343" w14:textId="0038395D" w:rsidR="00753704" w:rsidRPr="00791C08" w:rsidRDefault="00753704" w:rsidP="00EA4427">
      <w:pPr>
        <w:keepNext/>
        <w:keepLines/>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A Minor in Spanish consists of </w:t>
      </w:r>
      <w:r w:rsidR="000B5BBE" w:rsidRPr="00791C08">
        <w:rPr>
          <w:rFonts w:ascii="BentonSans Comp Regular" w:hAnsi="BentonSans Comp Regular"/>
          <w:sz w:val="20"/>
        </w:rPr>
        <w:t>five courses above the 2202 level.</w:t>
      </w:r>
    </w:p>
    <w:p w14:paraId="49AF0DA7" w14:textId="2996C2B6" w:rsidR="00753704" w:rsidRDefault="00753704" w:rsidP="00EA4427">
      <w:pPr>
        <w:keepNext/>
        <w:keepLines/>
        <w:tabs>
          <w:tab w:val="left" w:pos="0"/>
          <w:tab w:val="left" w:pos="252"/>
          <w:tab w:val="left" w:pos="5222"/>
          <w:tab w:val="right" w:leader="dot" w:pos="9292"/>
        </w:tabs>
        <w:jc w:val="both"/>
        <w:rPr>
          <w:rFonts w:ascii="BentonSans Comp Regular" w:hAnsi="BentonSans Comp Regular"/>
          <w:sz w:val="20"/>
        </w:rPr>
      </w:pPr>
    </w:p>
    <w:p w14:paraId="73FB56C4" w14:textId="77777777" w:rsidR="00C67DD5" w:rsidRDefault="00C67DD5" w:rsidP="00C67DD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5A4C5D84" w14:textId="3EAC7F79" w:rsidR="00C67DD5" w:rsidRPr="00C67DD5" w:rsidRDefault="00C67DD5" w:rsidP="00C67DD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Pr>
          <w:rFonts w:ascii="BentonSans Comp Regular" w:hAnsi="BentonSans Comp Regular"/>
          <w:b/>
          <w:sz w:val="20"/>
        </w:rPr>
        <w:t>Current UNC Charlotte Undergraduate Students</w:t>
      </w:r>
    </w:p>
    <w:p w14:paraId="0986F1F4" w14:textId="77777777" w:rsidR="00C67DD5" w:rsidRPr="008132E5" w:rsidRDefault="00C67DD5" w:rsidP="00C67DD5">
      <w:pPr>
        <w:rPr>
          <w:rFonts w:ascii="Arial" w:hAnsi="Arial" w:cs="Arial"/>
        </w:rPr>
      </w:pPr>
      <w:r>
        <w:rPr>
          <w:rFonts w:ascii="BentonSans Comp Regular" w:hAnsi="BentonSans Comp Regular"/>
          <w:color w:val="000000" w:themeColor="text1"/>
          <w:sz w:val="20"/>
        </w:rPr>
        <w:t>See University Admission Requirements</w:t>
      </w:r>
    </w:p>
    <w:p w14:paraId="5AB1D9BF" w14:textId="77777777" w:rsidR="00C67DD5" w:rsidRPr="00791C08" w:rsidRDefault="00C67DD5" w:rsidP="00EA4427">
      <w:pPr>
        <w:keepNext/>
        <w:keepLines/>
        <w:tabs>
          <w:tab w:val="left" w:pos="0"/>
          <w:tab w:val="left" w:pos="252"/>
          <w:tab w:val="left" w:pos="5222"/>
          <w:tab w:val="right" w:leader="dot" w:pos="9292"/>
        </w:tabs>
        <w:jc w:val="both"/>
        <w:rPr>
          <w:rFonts w:ascii="BentonSans Comp Regular" w:hAnsi="BentonSans Comp Regular"/>
          <w:sz w:val="20"/>
        </w:rPr>
      </w:pPr>
    </w:p>
    <w:p w14:paraId="558FB102" w14:textId="6D02C4C8" w:rsidR="00B459DB" w:rsidRPr="00791C08" w:rsidRDefault="00B459DB" w:rsidP="00EA4427">
      <w:pPr>
        <w:keepNext/>
        <w:keepLines/>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Minor Requirements</w:t>
      </w:r>
    </w:p>
    <w:p w14:paraId="5BAB911D" w14:textId="05A12096" w:rsidR="00753704" w:rsidRPr="00791C08" w:rsidRDefault="00753704" w:rsidP="00EA4427">
      <w:pPr>
        <w:keepNext/>
        <w:keepLines/>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Required Courses (</w:t>
      </w:r>
      <w:r w:rsidR="00B9346E" w:rsidRPr="00791C08">
        <w:rPr>
          <w:rFonts w:ascii="BentonSans Comp Regular" w:hAnsi="BentonSans Comp Regular"/>
          <w:b/>
          <w:sz w:val="20"/>
        </w:rPr>
        <w:t>9</w:t>
      </w:r>
      <w:r w:rsidRPr="00791C08">
        <w:rPr>
          <w:rFonts w:ascii="BentonSans Comp Regular" w:hAnsi="BentonSans Comp Regular"/>
          <w:b/>
          <w:sz w:val="20"/>
        </w:rPr>
        <w:t xml:space="preserve"> credit hours)</w:t>
      </w:r>
    </w:p>
    <w:p w14:paraId="5FEAF062" w14:textId="6E352FD6" w:rsidR="00753704" w:rsidRPr="00791C08" w:rsidRDefault="00753704" w:rsidP="00EA4427">
      <w:pPr>
        <w:keepNext/>
        <w:keepLines/>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SPAN 3201</w:t>
      </w:r>
      <w:r w:rsidR="00932635" w:rsidRPr="00791C08">
        <w:rPr>
          <w:rFonts w:ascii="BentonSans Comp Regular" w:hAnsi="BentonSans Comp Regular"/>
          <w:sz w:val="20"/>
        </w:rPr>
        <w:t xml:space="preserve"> - </w:t>
      </w:r>
      <w:r w:rsidRPr="00791C08">
        <w:rPr>
          <w:rFonts w:ascii="BentonSans Comp Regular" w:hAnsi="BentonSans Comp Regular"/>
          <w:sz w:val="20"/>
        </w:rPr>
        <w:t>Advanced Spanish Grammar and Composition I (3)*</w:t>
      </w:r>
    </w:p>
    <w:p w14:paraId="5314BA30" w14:textId="03EAB35D" w:rsidR="00753704" w:rsidRPr="00791C08" w:rsidRDefault="00753704" w:rsidP="00753704">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SPAN 3202</w:t>
      </w:r>
      <w:r w:rsidR="00932635" w:rsidRPr="00791C08">
        <w:rPr>
          <w:rFonts w:ascii="BentonSans Comp Regular" w:hAnsi="BentonSans Comp Regular"/>
          <w:sz w:val="20"/>
        </w:rPr>
        <w:t xml:space="preserve"> - </w:t>
      </w:r>
      <w:r w:rsidRPr="00791C08">
        <w:rPr>
          <w:rFonts w:ascii="BentonSans Comp Regular" w:hAnsi="BentonSans Comp Regular"/>
          <w:sz w:val="20"/>
        </w:rPr>
        <w:t>Advanced Spanish Conversation and Composition II (3)*</w:t>
      </w:r>
    </w:p>
    <w:p w14:paraId="5D37B46E" w14:textId="4C94D2D5" w:rsidR="00753704" w:rsidRPr="00791C08" w:rsidRDefault="00753704" w:rsidP="00753704">
      <w:pPr>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SPAN 3208</w:t>
      </w:r>
      <w:r w:rsidR="00932635" w:rsidRPr="00791C08">
        <w:rPr>
          <w:rFonts w:ascii="BentonSans Comp Regular" w:hAnsi="BentonSans Comp Regular"/>
          <w:sz w:val="20"/>
        </w:rPr>
        <w:t xml:space="preserve"> - </w:t>
      </w:r>
      <w:r w:rsidRPr="00791C08">
        <w:rPr>
          <w:rFonts w:ascii="BentonSans Comp Regular" w:hAnsi="BentonSans Comp Regular"/>
          <w:sz w:val="20"/>
        </w:rPr>
        <w:t>Introduction to Literary Analysis (3)</w:t>
      </w:r>
    </w:p>
    <w:p w14:paraId="777DD45D" w14:textId="77777777" w:rsidR="00B9346E" w:rsidRPr="00791C08" w:rsidRDefault="00B9346E" w:rsidP="00753704">
      <w:pPr>
        <w:tabs>
          <w:tab w:val="left" w:pos="0"/>
          <w:tab w:val="left" w:pos="252"/>
          <w:tab w:val="left" w:pos="5222"/>
          <w:tab w:val="right" w:leader="dot" w:pos="9292"/>
        </w:tabs>
        <w:ind w:left="288" w:hanging="288"/>
        <w:jc w:val="both"/>
        <w:rPr>
          <w:rFonts w:ascii="BentonSans Comp Regular" w:hAnsi="BentonSans Comp Regular"/>
          <w:sz w:val="20"/>
        </w:rPr>
      </w:pPr>
    </w:p>
    <w:p w14:paraId="0D80A6D0" w14:textId="3F6169BF" w:rsidR="00B9346E" w:rsidRPr="00791C08" w:rsidRDefault="00B9346E" w:rsidP="00753704">
      <w:pPr>
        <w:tabs>
          <w:tab w:val="left" w:pos="0"/>
          <w:tab w:val="left" w:pos="252"/>
          <w:tab w:val="left" w:pos="5222"/>
          <w:tab w:val="right" w:leader="dot" w:pos="9292"/>
        </w:tabs>
        <w:ind w:left="288" w:hanging="288"/>
        <w:jc w:val="both"/>
        <w:rPr>
          <w:rFonts w:ascii="BentonSans Comp Regular" w:hAnsi="BentonSans Comp Regular"/>
          <w:b/>
          <w:sz w:val="20"/>
        </w:rPr>
      </w:pPr>
      <w:r w:rsidRPr="00791C08">
        <w:rPr>
          <w:rFonts w:ascii="BentonSans Comp Regular" w:hAnsi="BentonSans Comp Regular"/>
          <w:b/>
          <w:sz w:val="20"/>
        </w:rPr>
        <w:t>Elective Courses (6 credit hours)</w:t>
      </w:r>
    </w:p>
    <w:p w14:paraId="3D11B681" w14:textId="32608282" w:rsidR="00753704" w:rsidRPr="00791C08" w:rsidRDefault="00B9346E" w:rsidP="00753704">
      <w:pPr>
        <w:tabs>
          <w:tab w:val="left" w:pos="0"/>
          <w:tab w:val="left" w:pos="252"/>
          <w:tab w:val="left" w:pos="5222"/>
          <w:tab w:val="right" w:leader="dot" w:pos="9292"/>
        </w:tabs>
        <w:ind w:left="288" w:hanging="288"/>
        <w:jc w:val="both"/>
        <w:rPr>
          <w:rFonts w:ascii="BentonSans Comp Regular" w:hAnsi="BentonSans Comp Regular"/>
          <w:i/>
          <w:sz w:val="20"/>
        </w:rPr>
      </w:pPr>
      <w:r w:rsidRPr="00791C08">
        <w:rPr>
          <w:rFonts w:ascii="BentonSans Comp Regular" w:hAnsi="BentonSans Comp Regular"/>
          <w:i/>
          <w:sz w:val="20"/>
        </w:rPr>
        <w:t xml:space="preserve">Select two of the following: </w:t>
      </w:r>
    </w:p>
    <w:p w14:paraId="063D4268" w14:textId="4F1A7643" w:rsidR="00B9346E" w:rsidRPr="00791C08" w:rsidRDefault="00B9346E" w:rsidP="00753704">
      <w:pPr>
        <w:tabs>
          <w:tab w:val="left" w:pos="0"/>
          <w:tab w:val="left" w:pos="25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SPAN 3xxx-4xxx</w:t>
      </w:r>
      <w:r w:rsidR="00932635" w:rsidRPr="00791C08">
        <w:rPr>
          <w:rFonts w:ascii="BentonSans Comp Regular" w:hAnsi="BentonSans Comp Regular"/>
          <w:sz w:val="20"/>
        </w:rPr>
        <w:t xml:space="preserve"> - </w:t>
      </w:r>
      <w:r w:rsidRPr="00791C08">
        <w:rPr>
          <w:rFonts w:ascii="BentonSans Comp Regular" w:hAnsi="BentonSans Comp Regular"/>
          <w:sz w:val="20"/>
        </w:rPr>
        <w:t>Spanish Elective Course (3)</w:t>
      </w:r>
    </w:p>
    <w:p w14:paraId="620ADFBE" w14:textId="097FB519" w:rsidR="00B9346E" w:rsidRPr="00791C08" w:rsidRDefault="00B9346E" w:rsidP="00B9346E">
      <w:pPr>
        <w:tabs>
          <w:tab w:val="left" w:pos="0"/>
          <w:tab w:val="left" w:pos="25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SPAN 3xxx-4xxx</w:t>
      </w:r>
      <w:r w:rsidR="00932635" w:rsidRPr="00791C08">
        <w:rPr>
          <w:rFonts w:ascii="BentonSans Comp Regular" w:hAnsi="BentonSans Comp Regular"/>
          <w:sz w:val="20"/>
        </w:rPr>
        <w:t xml:space="preserve"> - </w:t>
      </w:r>
      <w:r w:rsidRPr="00791C08">
        <w:rPr>
          <w:rFonts w:ascii="BentonSans Comp Regular" w:hAnsi="BentonSans Comp Regular"/>
          <w:sz w:val="20"/>
        </w:rPr>
        <w:t>Spanish Elective Course (3)</w:t>
      </w:r>
    </w:p>
    <w:p w14:paraId="6B9344D5" w14:textId="77777777" w:rsidR="00753704" w:rsidRPr="00791C08" w:rsidRDefault="00753704" w:rsidP="00753704">
      <w:pPr>
        <w:tabs>
          <w:tab w:val="left" w:pos="0"/>
          <w:tab w:val="left" w:pos="252"/>
          <w:tab w:val="left" w:pos="5222"/>
          <w:tab w:val="right" w:leader="dot" w:pos="9292"/>
        </w:tabs>
        <w:jc w:val="both"/>
        <w:rPr>
          <w:rFonts w:ascii="BentonSans Comp Regular" w:hAnsi="BentonSans Comp Regular"/>
          <w:sz w:val="20"/>
        </w:rPr>
      </w:pPr>
    </w:p>
    <w:p w14:paraId="0BC494A5" w14:textId="524858F1" w:rsidR="00753704" w:rsidRPr="00791C08" w:rsidRDefault="00753704" w:rsidP="00753704">
      <w:pPr>
        <w:tabs>
          <w:tab w:val="left" w:pos="0"/>
          <w:tab w:val="left" w:pos="252"/>
          <w:tab w:val="left" w:pos="5222"/>
          <w:tab w:val="right" w:leader="dot" w:pos="9292"/>
        </w:tabs>
        <w:jc w:val="both"/>
        <w:rPr>
          <w:rFonts w:ascii="BentonSans Comp Regular" w:hAnsi="BentonSans Comp Regular"/>
          <w:i/>
          <w:sz w:val="20"/>
        </w:rPr>
      </w:pPr>
      <w:r w:rsidRPr="00791C08">
        <w:rPr>
          <w:rFonts w:ascii="BentonSans Comp Regular" w:hAnsi="BentonSans Comp Regular"/>
          <w:i/>
          <w:sz w:val="20"/>
        </w:rPr>
        <w:t>*</w:t>
      </w:r>
      <w:r w:rsidRPr="00791C08">
        <w:rPr>
          <w:rFonts w:ascii="BentonSans Comp Regular" w:hAnsi="BentonSans Comp Regular"/>
          <w:i/>
          <w:color w:val="000000" w:themeColor="text1"/>
          <w:sz w:val="20"/>
        </w:rPr>
        <w:t>Native and heritage speakers of Spanish may take SPAN 3203 (</w:t>
      </w:r>
      <w:r w:rsidR="00AF427A" w:rsidRPr="00791C08">
        <w:rPr>
          <w:rFonts w:ascii="BentonSans Comp Regular" w:hAnsi="BentonSans Comp Regular"/>
          <w:i/>
          <w:color w:val="000000" w:themeColor="text1"/>
          <w:sz w:val="20"/>
        </w:rPr>
        <w:t>Spanish for Heritage Speakers</w:t>
      </w:r>
      <w:r w:rsidRPr="00791C08">
        <w:rPr>
          <w:rFonts w:ascii="BentonSans Comp Regular" w:hAnsi="BentonSans Comp Regular"/>
          <w:i/>
          <w:color w:val="000000" w:themeColor="text1"/>
          <w:sz w:val="20"/>
        </w:rPr>
        <w:t>) in lieu of SPAN 3201 and SPAN 3202, but they must also take one additional 3000- or 4000-level Spanish course.</w:t>
      </w:r>
      <w:r w:rsidRPr="00791C08">
        <w:rPr>
          <w:rFonts w:ascii="BentonSans Comp Regular" w:hAnsi="BentonSans Comp Regular"/>
          <w:i/>
          <w:sz w:val="20"/>
        </w:rPr>
        <w:t xml:space="preserve"> </w:t>
      </w:r>
    </w:p>
    <w:p w14:paraId="0F873BC3" w14:textId="1D81C052" w:rsidR="00753704" w:rsidRPr="00791C08" w:rsidRDefault="00753704"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593417B9" w14:textId="1ABB69A4" w:rsidR="00B459DB" w:rsidRPr="00791C08"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B459DB" w:rsidRPr="00791C08">
        <w:rPr>
          <w:rFonts w:ascii="BentonSans Comp Regular" w:hAnsi="BentonSans Comp Regular"/>
          <w:b/>
        </w:rPr>
        <w:t>Total = 1</w:t>
      </w:r>
      <w:r w:rsidR="002C26DF" w:rsidRPr="00791C08">
        <w:rPr>
          <w:rFonts w:ascii="BentonSans Comp Regular" w:hAnsi="BentonSans Comp Regular"/>
          <w:b/>
        </w:rPr>
        <w:t>5</w:t>
      </w:r>
      <w:r w:rsidR="00B459DB" w:rsidRPr="00791C08">
        <w:rPr>
          <w:rFonts w:ascii="BentonSans Comp Regular" w:hAnsi="BentonSans Comp Regular"/>
          <w:b/>
        </w:rPr>
        <w:t xml:space="preserve"> Credit Hours</w:t>
      </w:r>
    </w:p>
    <w:p w14:paraId="15BBD7F1" w14:textId="1FA89830" w:rsidR="00B459DB" w:rsidRPr="00791C08" w:rsidRDefault="00B459DB"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1E3229C" w14:textId="7AAD69C5" w:rsidR="00B459DB" w:rsidRPr="00791C08" w:rsidRDefault="00B44EEA"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1D433927" w14:textId="5C7541CD" w:rsidR="00B459DB" w:rsidRPr="00791C08" w:rsidRDefault="000B5BBE"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snapToGrid/>
          <w:sz w:val="20"/>
        </w:rPr>
        <w:t>A</w:t>
      </w:r>
      <w:r w:rsidR="00B459DB" w:rsidRPr="00791C08">
        <w:rPr>
          <w:rFonts w:ascii="BentonSans Comp Regular" w:hAnsi="BentonSans Comp Regular"/>
          <w:snapToGrid/>
          <w:sz w:val="20"/>
        </w:rPr>
        <w:t xml:space="preserve"> grade of C or above </w:t>
      </w:r>
      <w:r w:rsidRPr="00791C08">
        <w:rPr>
          <w:rFonts w:ascii="BentonSans Comp Regular" w:hAnsi="BentonSans Comp Regular"/>
          <w:snapToGrid/>
          <w:sz w:val="20"/>
        </w:rPr>
        <w:t xml:space="preserve">is required for all courses in the minor. </w:t>
      </w:r>
    </w:p>
    <w:p w14:paraId="0FE3B794" w14:textId="23BA8306" w:rsidR="00B459DB" w:rsidRPr="00791C08" w:rsidRDefault="00B459DB"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71FE9D05" w14:textId="26201E45" w:rsidR="005D035C" w:rsidRPr="00791C08" w:rsidRDefault="005D035C" w:rsidP="005D035C">
      <w:pPr>
        <w:pBdr>
          <w:top w:val="single" w:sz="4" w:space="1" w:color="auto"/>
        </w:pBdr>
        <w:tabs>
          <w:tab w:val="left" w:pos="0"/>
          <w:tab w:val="left" w:pos="252"/>
          <w:tab w:val="left" w:pos="5222"/>
          <w:tab w:val="right" w:leader="dot" w:pos="9292"/>
        </w:tabs>
        <w:jc w:val="both"/>
        <w:rPr>
          <w:rFonts w:ascii="BentonSans Comp Regular" w:hAnsi="BentonSans Comp Regular"/>
          <w:b/>
          <w:sz w:val="30"/>
          <w:szCs w:val="30"/>
        </w:rPr>
      </w:pPr>
      <w:r w:rsidRPr="00791C08">
        <w:rPr>
          <w:rFonts w:ascii="BentonSans Comp Regular" w:hAnsi="BentonSans Comp Regular"/>
          <w:b/>
          <w:sz w:val="30"/>
          <w:szCs w:val="30"/>
        </w:rPr>
        <w:t xml:space="preserve">Undergraduate Certificate in </w:t>
      </w:r>
      <w:r w:rsidR="003538DE" w:rsidRPr="00791C08">
        <w:rPr>
          <w:rFonts w:ascii="BentonSans Comp Regular" w:hAnsi="BentonSans Comp Regular"/>
          <w:b/>
          <w:sz w:val="30"/>
          <w:szCs w:val="30"/>
        </w:rPr>
        <w:t xml:space="preserve">Languages and Culture Studies: </w:t>
      </w:r>
      <w:r w:rsidRPr="00791C08">
        <w:rPr>
          <w:rFonts w:ascii="BentonSans Comp Regular" w:hAnsi="BentonSans Comp Regular"/>
          <w:b/>
          <w:sz w:val="30"/>
          <w:szCs w:val="30"/>
        </w:rPr>
        <w:t>Business Spanish</w:t>
      </w:r>
    </w:p>
    <w:p w14:paraId="1F3A7D0C" w14:textId="3F2353F3" w:rsidR="003538DE" w:rsidRPr="00791C08" w:rsidRDefault="001E52BC" w:rsidP="005D035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Certificate in Business Languages (CBL) provides classroom, overseas (optional), and practical training in Spanish for international business, which may also be recognized by international examinations.  The Undergraduate Certificate in Languages and Culture Studies: Business Spanish (CBLS) requires 12 credit hours.  Majors in any field are welcome.</w:t>
      </w:r>
    </w:p>
    <w:p w14:paraId="49585875" w14:textId="39AC694A" w:rsidR="001E52BC" w:rsidRDefault="001E52BC" w:rsidP="005D035C">
      <w:pPr>
        <w:tabs>
          <w:tab w:val="left" w:pos="0"/>
          <w:tab w:val="left" w:pos="252"/>
          <w:tab w:val="left" w:pos="5222"/>
          <w:tab w:val="right" w:leader="dot" w:pos="9292"/>
        </w:tabs>
        <w:jc w:val="both"/>
        <w:rPr>
          <w:rFonts w:ascii="BentonSans Comp Regular" w:hAnsi="BentonSans Comp Regular"/>
          <w:sz w:val="20"/>
        </w:rPr>
      </w:pPr>
    </w:p>
    <w:p w14:paraId="03604C96"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2066CB3E"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228FDE92" w14:textId="77777777" w:rsidR="0045585E" w:rsidRPr="008132E5" w:rsidRDefault="0045585E" w:rsidP="0045585E">
      <w:pPr>
        <w:rPr>
          <w:rFonts w:ascii="Arial" w:hAnsi="Arial" w:cs="Arial"/>
        </w:rPr>
      </w:pPr>
      <w:r>
        <w:rPr>
          <w:rFonts w:ascii="BentonSans Comp Regular" w:hAnsi="BentonSans Comp Regular"/>
          <w:color w:val="000000" w:themeColor="text1"/>
          <w:sz w:val="20"/>
        </w:rPr>
        <w:t>See University Admission Requirements</w:t>
      </w:r>
    </w:p>
    <w:p w14:paraId="238D6B76" w14:textId="77777777" w:rsidR="0045585E" w:rsidRPr="00791C08" w:rsidRDefault="0045585E" w:rsidP="005D035C">
      <w:pPr>
        <w:tabs>
          <w:tab w:val="left" w:pos="0"/>
          <w:tab w:val="left" w:pos="252"/>
          <w:tab w:val="left" w:pos="5222"/>
          <w:tab w:val="right" w:leader="dot" w:pos="9292"/>
        </w:tabs>
        <w:jc w:val="both"/>
        <w:rPr>
          <w:rFonts w:ascii="BentonSans Comp Regular" w:hAnsi="BentonSans Comp Regular"/>
          <w:sz w:val="20"/>
        </w:rPr>
      </w:pPr>
    </w:p>
    <w:p w14:paraId="7B4CEFE5" w14:textId="0E00D8A3" w:rsidR="005D035C" w:rsidRPr="00791C08" w:rsidRDefault="005D035C" w:rsidP="00C07B90">
      <w:pPr>
        <w:keepNext/>
        <w:tabs>
          <w:tab w:val="left" w:pos="0"/>
          <w:tab w:val="left" w:pos="252"/>
          <w:tab w:val="left" w:pos="5222"/>
          <w:tab w:val="right" w:leader="dot" w:pos="9292"/>
        </w:tabs>
        <w:jc w:val="both"/>
        <w:rPr>
          <w:rFonts w:ascii="BentonSans Comp Regular" w:hAnsi="BentonSans Comp Regular"/>
          <w:b/>
        </w:rPr>
      </w:pPr>
      <w:r w:rsidRPr="00791C08">
        <w:rPr>
          <w:rFonts w:ascii="BentonSans Comp Regular" w:hAnsi="BentonSans Comp Regular"/>
          <w:b/>
        </w:rPr>
        <w:t>Certificate Requirements</w:t>
      </w:r>
    </w:p>
    <w:p w14:paraId="519C1CD3" w14:textId="77777777" w:rsidR="005D035C" w:rsidRPr="00791C08" w:rsidRDefault="005D035C" w:rsidP="00C07B90">
      <w:pPr>
        <w:keepNext/>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Required Courses (9 credit hours)</w:t>
      </w:r>
    </w:p>
    <w:p w14:paraId="6D0AB593" w14:textId="6F30D3A3" w:rsidR="005D035C" w:rsidRPr="00791C08" w:rsidRDefault="005D035C" w:rsidP="00C07B90">
      <w:pPr>
        <w:keepNext/>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SPAN 3220</w:t>
      </w:r>
      <w:r w:rsidR="00932635" w:rsidRPr="00791C08">
        <w:rPr>
          <w:rFonts w:ascii="BentonSans Comp Regular" w:hAnsi="BentonSans Comp Regular"/>
          <w:sz w:val="20"/>
        </w:rPr>
        <w:t xml:space="preserve"> - </w:t>
      </w:r>
      <w:r w:rsidRPr="00791C08">
        <w:rPr>
          <w:rFonts w:ascii="BentonSans Comp Regular" w:hAnsi="BentonSans Comp Regular"/>
          <w:sz w:val="20"/>
        </w:rPr>
        <w:t>Spanish for Business and International Trade (3)</w:t>
      </w:r>
    </w:p>
    <w:p w14:paraId="4EE4A9F5" w14:textId="485428D5" w:rsidR="005D035C" w:rsidRPr="00791C08" w:rsidRDefault="005D035C" w:rsidP="005D035C">
      <w:pPr>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SPAN 4120</w:t>
      </w:r>
      <w:r w:rsidR="00932635" w:rsidRPr="00791C08">
        <w:rPr>
          <w:rFonts w:ascii="BentonSans Comp Regular" w:hAnsi="BentonSans Comp Regular"/>
          <w:sz w:val="20"/>
        </w:rPr>
        <w:t xml:space="preserve"> - </w:t>
      </w:r>
      <w:r w:rsidRPr="00791C08">
        <w:rPr>
          <w:rFonts w:ascii="BentonSans Comp Regular" w:hAnsi="BentonSans Comp Regular"/>
          <w:sz w:val="20"/>
        </w:rPr>
        <w:t>Advanced Business Spanish I (3)</w:t>
      </w:r>
    </w:p>
    <w:p w14:paraId="35590907" w14:textId="63DBC762" w:rsidR="005D035C" w:rsidRPr="00791C08" w:rsidRDefault="005D035C" w:rsidP="005D035C">
      <w:pPr>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SPAN 4121</w:t>
      </w:r>
      <w:r w:rsidR="00932635" w:rsidRPr="00791C08">
        <w:rPr>
          <w:rFonts w:ascii="BentonSans Comp Regular" w:hAnsi="BentonSans Comp Regular"/>
          <w:sz w:val="20"/>
        </w:rPr>
        <w:t xml:space="preserve"> - </w:t>
      </w:r>
      <w:r w:rsidRPr="00791C08">
        <w:rPr>
          <w:rFonts w:ascii="BentonSans Comp Regular" w:hAnsi="BentonSans Comp Regular"/>
          <w:sz w:val="20"/>
        </w:rPr>
        <w:t>Advanced Business Spanish II (3)</w:t>
      </w:r>
    </w:p>
    <w:p w14:paraId="33BC1009" w14:textId="77777777" w:rsidR="005D035C" w:rsidRPr="00791C08" w:rsidRDefault="005D035C" w:rsidP="005D035C">
      <w:pPr>
        <w:tabs>
          <w:tab w:val="left" w:pos="0"/>
          <w:tab w:val="left" w:pos="252"/>
          <w:tab w:val="left" w:pos="5222"/>
          <w:tab w:val="right" w:leader="dot" w:pos="9292"/>
        </w:tabs>
        <w:jc w:val="both"/>
        <w:rPr>
          <w:rFonts w:ascii="BentonSans Comp Regular" w:hAnsi="BentonSans Comp Regular"/>
          <w:sz w:val="20"/>
        </w:rPr>
      </w:pPr>
    </w:p>
    <w:p w14:paraId="50BFEF7A" w14:textId="05E4C1E6" w:rsidR="005D035C" w:rsidRPr="00791C08" w:rsidRDefault="007F132E" w:rsidP="005D035C">
      <w:pPr>
        <w:tabs>
          <w:tab w:val="left" w:pos="0"/>
          <w:tab w:val="left" w:pos="25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Elective Course</w:t>
      </w:r>
      <w:r w:rsidR="005D035C" w:rsidRPr="00791C08">
        <w:rPr>
          <w:rFonts w:ascii="BentonSans Comp Regular" w:hAnsi="BentonSans Comp Regular"/>
          <w:b/>
          <w:sz w:val="20"/>
        </w:rPr>
        <w:t xml:space="preserve"> (</w:t>
      </w:r>
      <w:r w:rsidRPr="00791C08">
        <w:rPr>
          <w:rFonts w:ascii="BentonSans Comp Regular" w:hAnsi="BentonSans Comp Regular"/>
          <w:b/>
          <w:sz w:val="20"/>
        </w:rPr>
        <w:t>3</w:t>
      </w:r>
      <w:r w:rsidR="005D035C" w:rsidRPr="00791C08">
        <w:rPr>
          <w:rFonts w:ascii="BentonSans Comp Regular" w:hAnsi="BentonSans Comp Regular"/>
          <w:b/>
          <w:sz w:val="20"/>
        </w:rPr>
        <w:t xml:space="preserve"> credit hours)</w:t>
      </w:r>
    </w:p>
    <w:p w14:paraId="4F6BD06D" w14:textId="77777777" w:rsidR="001E52BC" w:rsidRPr="00791C08" w:rsidRDefault="001E52BC" w:rsidP="001E52BC">
      <w:pPr>
        <w:tabs>
          <w:tab w:val="left" w:pos="0"/>
          <w:tab w:val="left" w:pos="252"/>
          <w:tab w:val="left" w:pos="5222"/>
          <w:tab w:val="right" w:leader="dot" w:pos="9292"/>
        </w:tabs>
        <w:ind w:left="288" w:hanging="288"/>
        <w:rPr>
          <w:rFonts w:ascii="BentonSans Comp Regular" w:hAnsi="BentonSans Comp Regular"/>
          <w:i/>
          <w:sz w:val="20"/>
        </w:rPr>
      </w:pPr>
      <w:r w:rsidRPr="00791C08">
        <w:rPr>
          <w:rFonts w:ascii="BentonSans Comp Regular" w:hAnsi="BentonSans Comp Regular"/>
          <w:i/>
          <w:sz w:val="20"/>
        </w:rPr>
        <w:t>Select one of the following:</w:t>
      </w:r>
    </w:p>
    <w:p w14:paraId="6D9780FA" w14:textId="5994B022" w:rsidR="001E52BC" w:rsidRPr="00791C08" w:rsidRDefault="001E52BC" w:rsidP="001E52BC">
      <w:pPr>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SPAN 3xxx - Spanish Elective (3)</w:t>
      </w:r>
    </w:p>
    <w:p w14:paraId="7B6F8A90" w14:textId="77777777" w:rsidR="001E52BC" w:rsidRPr="00791C08" w:rsidRDefault="001E52BC" w:rsidP="001E52BC">
      <w:pPr>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SPAN 4xxx - Spanish Elective (3)</w:t>
      </w:r>
    </w:p>
    <w:p w14:paraId="173D91C1" w14:textId="30ABF9A9" w:rsidR="005D035C" w:rsidRPr="00791C08" w:rsidRDefault="005D035C" w:rsidP="001E52BC">
      <w:pPr>
        <w:tabs>
          <w:tab w:val="left" w:pos="0"/>
          <w:tab w:val="left" w:pos="252"/>
          <w:tab w:val="left" w:pos="5222"/>
          <w:tab w:val="right" w:leader="dot" w:pos="9292"/>
        </w:tabs>
        <w:rPr>
          <w:rFonts w:ascii="BentonSans Comp Regular" w:hAnsi="BentonSans Comp Regular"/>
          <w:sz w:val="20"/>
        </w:rPr>
      </w:pPr>
      <w:r w:rsidRPr="00791C08">
        <w:rPr>
          <w:rFonts w:ascii="BentonSans Comp Regular" w:hAnsi="BentonSans Comp Regular"/>
          <w:sz w:val="20"/>
        </w:rPr>
        <w:t>TRAN 4402S</w:t>
      </w:r>
      <w:r w:rsidR="00932635" w:rsidRPr="00791C08">
        <w:rPr>
          <w:rFonts w:ascii="BentonSans Comp Regular" w:hAnsi="BentonSans Comp Regular"/>
          <w:sz w:val="20"/>
        </w:rPr>
        <w:t xml:space="preserve"> - </w:t>
      </w:r>
      <w:r w:rsidRPr="00791C08">
        <w:rPr>
          <w:rFonts w:ascii="BentonSans Comp Regular" w:hAnsi="BentonSans Comp Regular"/>
          <w:sz w:val="20"/>
        </w:rPr>
        <w:t>Practicum in Translating I - Spanish (3)</w:t>
      </w:r>
    </w:p>
    <w:p w14:paraId="300D61DF" w14:textId="12FD08D5" w:rsidR="005D035C" w:rsidRPr="00791C08" w:rsidRDefault="005D035C" w:rsidP="005D035C">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TRAN 4403S</w:t>
      </w:r>
      <w:r w:rsidR="00932635" w:rsidRPr="00791C08">
        <w:rPr>
          <w:rFonts w:ascii="BentonSans Comp Regular" w:hAnsi="BentonSans Comp Regular"/>
          <w:sz w:val="20"/>
        </w:rPr>
        <w:t xml:space="preserve"> - </w:t>
      </w:r>
      <w:r w:rsidRPr="00791C08">
        <w:rPr>
          <w:rFonts w:ascii="BentonSans Comp Regular" w:hAnsi="BentonSans Comp Regular"/>
          <w:sz w:val="20"/>
        </w:rPr>
        <w:t>Practicum in Translating II - Spanish (3)</w:t>
      </w:r>
    </w:p>
    <w:p w14:paraId="0C7069CD" w14:textId="4BFC939D" w:rsidR="005D035C" w:rsidRPr="00791C08" w:rsidRDefault="005D035C" w:rsidP="005D035C">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TRAN 4404S</w:t>
      </w:r>
      <w:r w:rsidR="00932635" w:rsidRPr="00791C08">
        <w:rPr>
          <w:rFonts w:ascii="BentonSans Comp Regular" w:hAnsi="BentonSans Comp Regular"/>
          <w:sz w:val="20"/>
        </w:rPr>
        <w:t xml:space="preserve"> - </w:t>
      </w:r>
      <w:r w:rsidRPr="00791C08">
        <w:rPr>
          <w:rFonts w:ascii="BentonSans Comp Regular" w:hAnsi="BentonSans Comp Regular"/>
          <w:sz w:val="20"/>
        </w:rPr>
        <w:t>Practicum in Translating III - Spanish (3)</w:t>
      </w:r>
    </w:p>
    <w:p w14:paraId="4F97A361" w14:textId="77777777" w:rsidR="005D035C" w:rsidRPr="00791C08" w:rsidRDefault="005D035C" w:rsidP="005D035C">
      <w:pPr>
        <w:tabs>
          <w:tab w:val="left" w:pos="0"/>
          <w:tab w:val="left" w:pos="252"/>
          <w:tab w:val="left" w:pos="5222"/>
          <w:tab w:val="right" w:leader="dot" w:pos="9292"/>
        </w:tabs>
        <w:jc w:val="both"/>
        <w:rPr>
          <w:rFonts w:ascii="BentonSans Comp Regular" w:hAnsi="BentonSans Comp Regular"/>
          <w:sz w:val="20"/>
        </w:rPr>
      </w:pPr>
    </w:p>
    <w:p w14:paraId="0763AC24" w14:textId="50E8C075" w:rsidR="005D035C" w:rsidRPr="00791C08" w:rsidRDefault="00932635" w:rsidP="005D035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Certificate </w:t>
      </w:r>
      <w:r w:rsidR="005D035C" w:rsidRPr="00791C08">
        <w:rPr>
          <w:rFonts w:ascii="BentonSans Comp Regular" w:hAnsi="BentonSans Comp Regular"/>
          <w:b/>
        </w:rPr>
        <w:t>Total = 1</w:t>
      </w:r>
      <w:r w:rsidRPr="00791C08">
        <w:rPr>
          <w:rFonts w:ascii="BentonSans Comp Regular" w:hAnsi="BentonSans Comp Regular"/>
          <w:b/>
        </w:rPr>
        <w:t>2</w:t>
      </w:r>
      <w:r w:rsidR="005D035C" w:rsidRPr="00791C08">
        <w:rPr>
          <w:rFonts w:ascii="BentonSans Comp Regular" w:hAnsi="BentonSans Comp Regular"/>
          <w:b/>
        </w:rPr>
        <w:t xml:space="preserve"> Credit Hours</w:t>
      </w:r>
    </w:p>
    <w:p w14:paraId="15CF83C6" w14:textId="77777777" w:rsidR="005D035C" w:rsidRPr="00791C08" w:rsidRDefault="005D035C" w:rsidP="005D035C">
      <w:pPr>
        <w:tabs>
          <w:tab w:val="left" w:pos="0"/>
          <w:tab w:val="left" w:pos="252"/>
          <w:tab w:val="left" w:pos="5222"/>
          <w:tab w:val="right" w:leader="dot" w:pos="9292"/>
        </w:tabs>
        <w:jc w:val="both"/>
        <w:rPr>
          <w:rFonts w:ascii="BentonSans Comp Regular" w:hAnsi="BentonSans Comp Regular"/>
          <w:sz w:val="20"/>
        </w:rPr>
      </w:pPr>
    </w:p>
    <w:p w14:paraId="54FEFA3A" w14:textId="759A60D4" w:rsidR="005D035C" w:rsidRPr="00791C08" w:rsidRDefault="00B44EEA" w:rsidP="005D035C">
      <w:pPr>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Progression Requirements</w:t>
      </w:r>
    </w:p>
    <w:p w14:paraId="54D25EDB" w14:textId="77777777" w:rsidR="005D035C" w:rsidRPr="00791C08" w:rsidRDefault="005D035C" w:rsidP="005D035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In order to be awarded the CBL, each course that counts for the certificate must be completed with a grade of B or above.  </w:t>
      </w:r>
    </w:p>
    <w:p w14:paraId="45414735" w14:textId="77777777" w:rsidR="005D035C" w:rsidRPr="00791C08" w:rsidRDefault="005D035C"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FE806FB" w14:textId="15FF4D59" w:rsidR="00DB2B0B" w:rsidRPr="00791C08" w:rsidRDefault="00DB2B0B" w:rsidP="00EA4427">
      <w:pPr>
        <w:keepNext/>
        <w:keepLines/>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 xml:space="preserve">Undergraduate Certificate in </w:t>
      </w:r>
      <w:r w:rsidR="00B651FF" w:rsidRPr="00791C08">
        <w:rPr>
          <w:rFonts w:ascii="BentonSans Comp Regular" w:hAnsi="BentonSans Comp Regular"/>
          <w:b/>
          <w:sz w:val="32"/>
          <w:szCs w:val="24"/>
        </w:rPr>
        <w:t xml:space="preserve">Languages and Culture Studies: </w:t>
      </w:r>
      <w:r w:rsidRPr="00791C08">
        <w:rPr>
          <w:rFonts w:ascii="BentonSans Comp Regular" w:hAnsi="BentonSans Comp Regular"/>
          <w:b/>
          <w:sz w:val="32"/>
          <w:szCs w:val="24"/>
        </w:rPr>
        <w:t>Hispanic Literary Studies</w:t>
      </w:r>
    </w:p>
    <w:p w14:paraId="1BAFE978" w14:textId="71BD6B49" w:rsidR="00DB2B0B" w:rsidRPr="00791C08" w:rsidRDefault="00EE2176" w:rsidP="00EA442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he Undergraduate Certificate in </w:t>
      </w:r>
      <w:r w:rsidR="00B651FF" w:rsidRPr="00791C08">
        <w:rPr>
          <w:rFonts w:ascii="BentonSans Comp Regular" w:hAnsi="BentonSans Comp Regular"/>
          <w:color w:val="000000" w:themeColor="text1"/>
          <w:sz w:val="20"/>
        </w:rPr>
        <w:t xml:space="preserve">Languages and Culture Studies: </w:t>
      </w:r>
      <w:r w:rsidRPr="00791C08">
        <w:rPr>
          <w:rFonts w:ascii="BentonSans Comp Regular" w:hAnsi="BentonSans Comp Regular"/>
          <w:color w:val="000000" w:themeColor="text1"/>
          <w:sz w:val="20"/>
        </w:rPr>
        <w:t xml:space="preserve">Hispanic Literary Studies emphasizes the study of literatures written in Spanish from Latin America and Spain within the broader context of the language and culture studied in the major.  Literature courses in Spanish enrich students’ perspectives by engaging them in the study of history, culture, and philosophy, enabling them to understand other people as well as encouraging introspection and a better understanding of the self and their place in the world.  The certificate adds an additional credential to any major concentration and may be added to the existing Certificates in </w:t>
      </w:r>
      <w:r w:rsidR="00B651FF" w:rsidRPr="00791C08">
        <w:rPr>
          <w:rFonts w:ascii="BentonSans Comp Regular" w:hAnsi="BentonSans Comp Regular"/>
          <w:color w:val="000000" w:themeColor="text1"/>
          <w:sz w:val="20"/>
        </w:rPr>
        <w:t xml:space="preserve">Languages and Culture Studies: </w:t>
      </w:r>
      <w:r w:rsidRPr="00791C08">
        <w:rPr>
          <w:rFonts w:ascii="BentonSans Comp Regular" w:hAnsi="BentonSans Comp Regular"/>
          <w:color w:val="000000" w:themeColor="text1"/>
          <w:sz w:val="20"/>
        </w:rPr>
        <w:t>Business Spanish and Translating</w:t>
      </w:r>
      <w:r w:rsidR="006246D9" w:rsidRPr="00791C08">
        <w:rPr>
          <w:rFonts w:ascii="BentonSans Comp Regular" w:hAnsi="BentonSans Comp Regular"/>
          <w:color w:val="000000" w:themeColor="text1"/>
          <w:sz w:val="20"/>
        </w:rPr>
        <w:t xml:space="preserve"> Spanish-English</w:t>
      </w:r>
      <w:r w:rsidRPr="00791C08">
        <w:rPr>
          <w:rFonts w:ascii="BentonSans Comp Regular" w:hAnsi="BentonSans Comp Regular"/>
          <w:color w:val="000000" w:themeColor="text1"/>
          <w:sz w:val="20"/>
        </w:rPr>
        <w:t>.</w:t>
      </w:r>
    </w:p>
    <w:p w14:paraId="519CC0BD" w14:textId="32112EF5" w:rsidR="00DB2B0B" w:rsidRPr="00791C08" w:rsidRDefault="00DB2B0B"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84338D5" w14:textId="09CFD427" w:rsidR="00DB2B0B" w:rsidRPr="00791C08" w:rsidRDefault="00EE2176"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Admission Requirements</w:t>
      </w:r>
    </w:p>
    <w:p w14:paraId="17EC210F" w14:textId="2D785D8F" w:rsidR="00985CC7" w:rsidRDefault="00985CC7" w:rsidP="00A80A2B">
      <w:pPr>
        <w:pStyle w:val="ListParagraph"/>
        <w:numPr>
          <w:ilvl w:val="0"/>
          <w:numId w:val="98"/>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050A9DCF" w14:textId="2333DE84" w:rsidR="00EE2176" w:rsidRPr="00985CC7" w:rsidRDefault="00EE2176" w:rsidP="00A80A2B">
      <w:pPr>
        <w:pStyle w:val="ListParagraph"/>
        <w:numPr>
          <w:ilvl w:val="0"/>
          <w:numId w:val="98"/>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color w:val="000000" w:themeColor="text1"/>
          <w:sz w:val="20"/>
        </w:rPr>
      </w:pPr>
      <w:r w:rsidRPr="00985CC7">
        <w:rPr>
          <w:rFonts w:ascii="BentonSans Comp Regular" w:hAnsi="BentonSans Comp Regular"/>
          <w:color w:val="000000" w:themeColor="text1"/>
          <w:sz w:val="20"/>
        </w:rPr>
        <w:t>To be admitted into th</w:t>
      </w:r>
      <w:r w:rsidR="00B651FF" w:rsidRPr="00985CC7">
        <w:rPr>
          <w:rFonts w:ascii="BentonSans Comp Regular" w:hAnsi="BentonSans Comp Regular"/>
          <w:color w:val="000000" w:themeColor="text1"/>
          <w:sz w:val="20"/>
        </w:rPr>
        <w:t>is certificate program</w:t>
      </w:r>
      <w:r w:rsidRPr="00985CC7">
        <w:rPr>
          <w:rFonts w:ascii="BentonSans Comp Regular" w:hAnsi="BentonSans Comp Regular"/>
          <w:color w:val="000000" w:themeColor="text1"/>
          <w:sz w:val="20"/>
        </w:rPr>
        <w:t>, students must meet the general University requirements for admission into undergraduate certificate programs.</w:t>
      </w:r>
    </w:p>
    <w:p w14:paraId="2CD5C028" w14:textId="2CEC3F35" w:rsidR="00EE2176" w:rsidRPr="00985CC7" w:rsidRDefault="00EE2176" w:rsidP="00A80A2B">
      <w:pPr>
        <w:pStyle w:val="ListParagraph"/>
        <w:numPr>
          <w:ilvl w:val="0"/>
          <w:numId w:val="98"/>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color w:val="000000" w:themeColor="text1"/>
          <w:sz w:val="20"/>
        </w:rPr>
      </w:pPr>
      <w:r w:rsidRPr="00985CC7">
        <w:rPr>
          <w:rFonts w:ascii="BentonSans Comp Regular" w:hAnsi="BentonSans Comp Regular"/>
          <w:color w:val="000000" w:themeColor="text1"/>
          <w:sz w:val="20"/>
        </w:rPr>
        <w:t>In addition, the program expects students to have taken SPAN 3201 and SPAN 3202, or SPAN 3203, or show that they have advanced level proficiency in reading Spanish.</w:t>
      </w:r>
    </w:p>
    <w:p w14:paraId="0AA68D79" w14:textId="45E58558" w:rsidR="00DB2B0B" w:rsidRPr="00791C08" w:rsidRDefault="00DB2B0B"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11395770" w14:textId="0D115240" w:rsidR="00EE2176" w:rsidRPr="00791C08" w:rsidRDefault="00EE2176"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Certificate Requirements</w:t>
      </w:r>
    </w:p>
    <w:p w14:paraId="77E151A4" w14:textId="78EBB583" w:rsidR="00EE2176" w:rsidRPr="00791C08" w:rsidRDefault="00EE2176"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Required Courses (9 credit hours)</w:t>
      </w:r>
    </w:p>
    <w:p w14:paraId="7FBEC7C0" w14:textId="52048E8B" w:rsidR="00EE2176" w:rsidRPr="00791C08" w:rsidRDefault="00EE2176" w:rsidP="00EE217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3208</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Literary Analysis</w:t>
      </w:r>
      <w:r w:rsidR="001C6E6B" w:rsidRPr="00791C08">
        <w:rPr>
          <w:rFonts w:ascii="BentonSans Comp Regular" w:hAnsi="BentonSans Comp Regular"/>
          <w:sz w:val="20"/>
        </w:rPr>
        <w:t xml:space="preserve"> (3)</w:t>
      </w:r>
    </w:p>
    <w:p w14:paraId="5502117A" w14:textId="28ECDBED" w:rsidR="00EE2176" w:rsidRPr="00791C08" w:rsidRDefault="00EE2176" w:rsidP="00EE217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SPAN </w:t>
      </w:r>
      <w:r w:rsidR="006D4761" w:rsidRPr="00791C08">
        <w:rPr>
          <w:rFonts w:ascii="BentonSans Comp Regular" w:hAnsi="BentonSans Comp Regular"/>
          <w:sz w:val="20"/>
        </w:rPr>
        <w:t>4208</w:t>
      </w:r>
      <w:r w:rsidR="00B07B3B" w:rsidRPr="00791C08">
        <w:rPr>
          <w:rFonts w:ascii="BentonSans Comp Regular" w:hAnsi="BentonSans Comp Regular"/>
          <w:sz w:val="20"/>
        </w:rPr>
        <w:t xml:space="preserve"> - </w:t>
      </w:r>
      <w:r w:rsidR="006D4761" w:rsidRPr="00791C08">
        <w:rPr>
          <w:rFonts w:ascii="BentonSans Comp Regular" w:hAnsi="BentonSans Comp Regular"/>
          <w:sz w:val="20"/>
        </w:rPr>
        <w:t xml:space="preserve">Survey of </w:t>
      </w:r>
      <w:r w:rsidRPr="00791C08">
        <w:rPr>
          <w:rFonts w:ascii="BentonSans Comp Regular" w:hAnsi="BentonSans Comp Regular"/>
          <w:sz w:val="20"/>
        </w:rPr>
        <w:t>Spanish Peninsular Literature</w:t>
      </w:r>
      <w:r w:rsidR="001C6E6B" w:rsidRPr="00791C08">
        <w:rPr>
          <w:rFonts w:ascii="BentonSans Comp Regular" w:hAnsi="BentonSans Comp Regular"/>
          <w:sz w:val="20"/>
        </w:rPr>
        <w:t xml:space="preserve"> (3)</w:t>
      </w:r>
    </w:p>
    <w:p w14:paraId="4B65518F" w14:textId="0CF2B37A" w:rsidR="00EE2176" w:rsidRPr="00791C08" w:rsidRDefault="006D4761" w:rsidP="00EE217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4209</w:t>
      </w:r>
      <w:r w:rsidR="00B07B3B" w:rsidRPr="00791C08">
        <w:rPr>
          <w:rFonts w:ascii="BentonSans Comp Regular" w:hAnsi="BentonSans Comp Regular"/>
          <w:sz w:val="20"/>
        </w:rPr>
        <w:t xml:space="preserve"> - </w:t>
      </w:r>
      <w:r w:rsidRPr="00791C08">
        <w:rPr>
          <w:rFonts w:ascii="BentonSans Comp Regular" w:hAnsi="BentonSans Comp Regular"/>
          <w:sz w:val="20"/>
        </w:rPr>
        <w:t>Survey of</w:t>
      </w:r>
      <w:r w:rsidR="00EE2176" w:rsidRPr="00791C08">
        <w:rPr>
          <w:rFonts w:ascii="BentonSans Comp Regular" w:hAnsi="BentonSans Comp Regular"/>
          <w:sz w:val="20"/>
        </w:rPr>
        <w:t xml:space="preserve"> Spanish American Literature</w:t>
      </w:r>
      <w:r w:rsidR="001C6E6B" w:rsidRPr="00791C08">
        <w:rPr>
          <w:rFonts w:ascii="BentonSans Comp Regular" w:hAnsi="BentonSans Comp Regular"/>
          <w:sz w:val="20"/>
        </w:rPr>
        <w:t xml:space="preserve"> (3)</w:t>
      </w:r>
    </w:p>
    <w:p w14:paraId="08F6A56E" w14:textId="77777777" w:rsidR="00EE2176" w:rsidRPr="00791C08" w:rsidRDefault="00EE2176"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71568C10" w14:textId="6F1B681F" w:rsidR="00EE2176" w:rsidRPr="00791C08" w:rsidRDefault="00EE2176" w:rsidP="0031022A">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Elective Courses (6 credit hours)</w:t>
      </w:r>
    </w:p>
    <w:p w14:paraId="4224A1A1" w14:textId="62C1E06B" w:rsidR="00BE64C6" w:rsidRPr="00791C08" w:rsidRDefault="00BE64C6"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791C08">
        <w:rPr>
          <w:rFonts w:ascii="BentonSans Comp Regular" w:hAnsi="BentonSans Comp Regular"/>
          <w:i/>
          <w:sz w:val="20"/>
        </w:rPr>
        <w:t>Select two of the following:</w:t>
      </w:r>
    </w:p>
    <w:p w14:paraId="07B0BA79" w14:textId="751EF55F" w:rsidR="001C6E6B" w:rsidRPr="00791C08" w:rsidRDefault="001C6E6B"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4201</w:t>
      </w:r>
      <w:r w:rsidR="00B07B3B" w:rsidRPr="00791C08">
        <w:rPr>
          <w:rFonts w:ascii="BentonSans Comp Regular" w:hAnsi="BentonSans Comp Regular"/>
          <w:sz w:val="20"/>
        </w:rPr>
        <w:t xml:space="preserve"> - </w:t>
      </w:r>
      <w:r w:rsidRPr="00791C08">
        <w:rPr>
          <w:rFonts w:ascii="BentonSans Comp Regular" w:hAnsi="BentonSans Comp Regular"/>
          <w:sz w:val="20"/>
        </w:rPr>
        <w:t>Nineteenth</w:t>
      </w:r>
      <w:r w:rsidR="00260C1A" w:rsidRPr="00791C08">
        <w:rPr>
          <w:rFonts w:ascii="BentonSans Comp Regular" w:hAnsi="BentonSans Comp Regular"/>
          <w:sz w:val="20"/>
        </w:rPr>
        <w:t xml:space="preserve"> </w:t>
      </w:r>
      <w:r w:rsidRPr="00791C08">
        <w:rPr>
          <w:rFonts w:ascii="BentonSans Comp Regular" w:hAnsi="BentonSans Comp Regular"/>
          <w:sz w:val="20"/>
        </w:rPr>
        <w:t>Century Spanish Literature (3)</w:t>
      </w:r>
    </w:p>
    <w:p w14:paraId="21EE5A9F" w14:textId="1A2D06EB" w:rsidR="001C6E6B" w:rsidRPr="00791C08" w:rsidRDefault="001C6E6B"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4202</w:t>
      </w:r>
      <w:r w:rsidR="00B07B3B" w:rsidRPr="00791C08">
        <w:rPr>
          <w:rFonts w:ascii="BentonSans Comp Regular" w:hAnsi="BentonSans Comp Regular"/>
          <w:sz w:val="20"/>
        </w:rPr>
        <w:t xml:space="preserve"> - </w:t>
      </w:r>
      <w:r w:rsidR="00260C1A" w:rsidRPr="00791C08">
        <w:rPr>
          <w:rFonts w:ascii="BentonSans Comp Regular" w:hAnsi="BentonSans Comp Regular"/>
          <w:sz w:val="20"/>
        </w:rPr>
        <w:t xml:space="preserve">Twentieth </w:t>
      </w:r>
      <w:r w:rsidRPr="00791C08">
        <w:rPr>
          <w:rFonts w:ascii="BentonSans Comp Regular" w:hAnsi="BentonSans Comp Regular"/>
          <w:sz w:val="20"/>
        </w:rPr>
        <w:t>Century Spanish Literature (3)</w:t>
      </w:r>
    </w:p>
    <w:p w14:paraId="5017551C" w14:textId="5D442C90" w:rsidR="001C6E6B" w:rsidRPr="00791C08"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4205</w:t>
      </w:r>
      <w:r w:rsidR="00B07B3B" w:rsidRPr="00791C08">
        <w:rPr>
          <w:rFonts w:ascii="BentonSans Comp Regular" w:hAnsi="BentonSans Comp Regular"/>
          <w:sz w:val="20"/>
        </w:rPr>
        <w:t xml:space="preserve"> - </w:t>
      </w:r>
      <w:r w:rsidRPr="00791C08">
        <w:rPr>
          <w:rFonts w:ascii="BentonSans Comp Regular" w:hAnsi="BentonSans Comp Regular"/>
          <w:sz w:val="20"/>
        </w:rPr>
        <w:t>Novel of the Golden Age (3)</w:t>
      </w:r>
    </w:p>
    <w:p w14:paraId="2A28FAB9" w14:textId="7815F2E0" w:rsidR="001C6E6B" w:rsidRPr="00791C08"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4206</w:t>
      </w:r>
      <w:r w:rsidR="00B07B3B" w:rsidRPr="00791C08">
        <w:rPr>
          <w:rFonts w:ascii="BentonSans Comp Regular" w:hAnsi="BentonSans Comp Regular"/>
          <w:sz w:val="20"/>
        </w:rPr>
        <w:t xml:space="preserve"> - </w:t>
      </w:r>
      <w:r w:rsidRPr="00791C08">
        <w:rPr>
          <w:rFonts w:ascii="BentonSans Comp Regular" w:hAnsi="BentonSans Comp Regular"/>
          <w:sz w:val="20"/>
        </w:rPr>
        <w:t>Theater of the Golden Age (3)</w:t>
      </w:r>
    </w:p>
    <w:p w14:paraId="01276619" w14:textId="70F13DA5" w:rsidR="001C6E6B" w:rsidRPr="00791C08"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4210</w:t>
      </w:r>
      <w:r w:rsidR="00B07B3B" w:rsidRPr="00791C08">
        <w:rPr>
          <w:rFonts w:ascii="BentonSans Comp Regular" w:hAnsi="BentonSans Comp Regular"/>
          <w:sz w:val="20"/>
        </w:rPr>
        <w:t xml:space="preserve"> - </w:t>
      </w:r>
      <w:r w:rsidRPr="00791C08">
        <w:rPr>
          <w:rFonts w:ascii="BentonSans Comp Regular" w:hAnsi="BentonSans Comp Regular"/>
          <w:sz w:val="20"/>
        </w:rPr>
        <w:t>Studies in Spanish American Poetry (3)</w:t>
      </w:r>
    </w:p>
    <w:p w14:paraId="5F848D38" w14:textId="57B303C7" w:rsidR="001C6E6B" w:rsidRPr="00791C08"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4211</w:t>
      </w:r>
      <w:r w:rsidR="00B07B3B" w:rsidRPr="00791C08">
        <w:rPr>
          <w:rFonts w:ascii="BentonSans Comp Regular" w:hAnsi="BentonSans Comp Regular"/>
          <w:sz w:val="20"/>
        </w:rPr>
        <w:t xml:space="preserve"> - </w:t>
      </w:r>
      <w:r w:rsidRPr="00791C08">
        <w:rPr>
          <w:rFonts w:ascii="BentonSans Comp Regular" w:hAnsi="BentonSans Comp Regular"/>
          <w:sz w:val="20"/>
        </w:rPr>
        <w:t>Studies in Spanish American Prose Fiction (3)</w:t>
      </w:r>
    </w:p>
    <w:p w14:paraId="7B2A89C3" w14:textId="14E99278" w:rsidR="001C6E6B" w:rsidRPr="00791C08"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4212</w:t>
      </w:r>
      <w:r w:rsidR="00B07B3B" w:rsidRPr="00791C08">
        <w:rPr>
          <w:rFonts w:ascii="BentonSans Comp Regular" w:hAnsi="BentonSans Comp Regular"/>
          <w:sz w:val="20"/>
        </w:rPr>
        <w:t xml:space="preserve"> - </w:t>
      </w:r>
      <w:r w:rsidRPr="00791C08">
        <w:rPr>
          <w:rFonts w:ascii="BentonSans Comp Regular" w:hAnsi="BentonSans Comp Regular"/>
          <w:sz w:val="20"/>
        </w:rPr>
        <w:t>Studies in Spanish American Theater (3)</w:t>
      </w:r>
    </w:p>
    <w:p w14:paraId="29F40324" w14:textId="4F2E6442" w:rsidR="001C6E6B" w:rsidRPr="00791C08"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4213</w:t>
      </w:r>
      <w:r w:rsidR="00B07B3B" w:rsidRPr="00791C08">
        <w:rPr>
          <w:rFonts w:ascii="BentonSans Comp Regular" w:hAnsi="BentonSans Comp Regular"/>
          <w:sz w:val="20"/>
        </w:rPr>
        <w:t xml:space="preserve"> - </w:t>
      </w:r>
      <w:r w:rsidRPr="00791C08">
        <w:rPr>
          <w:rFonts w:ascii="BentonSans Comp Regular" w:hAnsi="BentonSans Comp Regular"/>
          <w:sz w:val="20"/>
        </w:rPr>
        <w:t>Cervantes (3)</w:t>
      </w:r>
    </w:p>
    <w:p w14:paraId="112934F4" w14:textId="5D1BA9CC" w:rsidR="001C6E6B" w:rsidRPr="00791C08"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4214</w:t>
      </w:r>
      <w:r w:rsidR="00B07B3B" w:rsidRPr="00791C08">
        <w:rPr>
          <w:rFonts w:ascii="BentonSans Comp Regular" w:hAnsi="BentonSans Comp Regular"/>
          <w:sz w:val="20"/>
        </w:rPr>
        <w:t xml:space="preserve"> - </w:t>
      </w:r>
      <w:r w:rsidRPr="00791C08">
        <w:rPr>
          <w:rFonts w:ascii="BentonSans Comp Regular" w:hAnsi="BentonSans Comp Regular"/>
          <w:sz w:val="20"/>
        </w:rPr>
        <w:t>Studies in Hispanic Children's Literature (3)</w:t>
      </w:r>
    </w:p>
    <w:p w14:paraId="74E122F2" w14:textId="0DB6D984" w:rsidR="001C6E6B" w:rsidRPr="00791C08"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4215</w:t>
      </w:r>
      <w:r w:rsidR="00B07B3B" w:rsidRPr="00791C08">
        <w:rPr>
          <w:rFonts w:ascii="BentonSans Comp Regular" w:hAnsi="BentonSans Comp Regular"/>
          <w:sz w:val="20"/>
        </w:rPr>
        <w:t xml:space="preserve"> - </w:t>
      </w:r>
      <w:r w:rsidRPr="00791C08">
        <w:rPr>
          <w:rFonts w:ascii="BentonSans Comp Regular" w:hAnsi="BentonSans Comp Regular"/>
          <w:sz w:val="20"/>
        </w:rPr>
        <w:t>Studies in Regional Literature of the Americas (3)</w:t>
      </w:r>
    </w:p>
    <w:p w14:paraId="7C06817E" w14:textId="727B576C" w:rsidR="001C6E6B" w:rsidRPr="00791C08"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lastRenderedPageBreak/>
        <w:t>SPAN 4216</w:t>
      </w:r>
      <w:r w:rsidR="00B07B3B" w:rsidRPr="00791C08">
        <w:rPr>
          <w:rFonts w:ascii="BentonSans Comp Regular" w:hAnsi="BentonSans Comp Regular"/>
          <w:sz w:val="20"/>
        </w:rPr>
        <w:t xml:space="preserve"> - </w:t>
      </w:r>
      <w:r w:rsidRPr="00791C08">
        <w:rPr>
          <w:rFonts w:ascii="BentonSans Comp Regular" w:hAnsi="BentonSans Comp Regular"/>
          <w:sz w:val="20"/>
        </w:rPr>
        <w:t>Social, Political, Cultural, Economic Issues in Hispanic Literature (3)</w:t>
      </w:r>
    </w:p>
    <w:p w14:paraId="50A5A205" w14:textId="23CCC78F" w:rsidR="001C6E6B" w:rsidRPr="00791C08"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791C08">
        <w:rPr>
          <w:rFonts w:ascii="BentonSans Comp Regular" w:hAnsi="BentonSans Comp Regular"/>
          <w:sz w:val="20"/>
        </w:rPr>
        <w:t>SPAN 4050</w:t>
      </w:r>
      <w:r w:rsidR="00B07B3B" w:rsidRPr="00791C08">
        <w:rPr>
          <w:rFonts w:ascii="BentonSans Comp Regular" w:hAnsi="BentonSans Comp Regular"/>
          <w:sz w:val="20"/>
        </w:rPr>
        <w:t xml:space="preserve"> - </w:t>
      </w:r>
      <w:r w:rsidRPr="00791C08">
        <w:rPr>
          <w:rFonts w:ascii="BentonSans Comp Regular" w:hAnsi="BentonSans Comp Regular"/>
          <w:sz w:val="20"/>
        </w:rPr>
        <w:t>Selected Topics in Spanish (3)</w:t>
      </w:r>
      <w:r w:rsidRPr="00791C08">
        <w:rPr>
          <w:rFonts w:ascii="BentonSans Comp Regular" w:hAnsi="BentonSans Comp Regular"/>
          <w:i/>
          <w:sz w:val="20"/>
        </w:rPr>
        <w:t xml:space="preserve"> (only if approved by advisor)</w:t>
      </w:r>
    </w:p>
    <w:p w14:paraId="14FFD9CA" w14:textId="77777777" w:rsidR="001640C2" w:rsidRPr="00791C08" w:rsidRDefault="001640C2" w:rsidP="001640C2">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1DAB75EF" w14:textId="3B4E832F" w:rsidR="001640C2" w:rsidRPr="00791C08" w:rsidRDefault="00EA4427" w:rsidP="001640C2">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Certificate </w:t>
      </w:r>
      <w:r w:rsidR="001640C2" w:rsidRPr="00791C08">
        <w:rPr>
          <w:rFonts w:ascii="BentonSans Comp Regular" w:hAnsi="BentonSans Comp Regular"/>
          <w:b/>
        </w:rPr>
        <w:t>Total = 15 Credit Hours</w:t>
      </w:r>
    </w:p>
    <w:p w14:paraId="33479A3E" w14:textId="43418AF2" w:rsidR="00F86EA6" w:rsidRDefault="00F86EA6"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447C2B86" w14:textId="6A9E83B3" w:rsidR="006F6892" w:rsidRDefault="006F6892"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E2F69EE" w14:textId="5BFFAB9F" w:rsidR="006F6892" w:rsidRDefault="006F6892"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7A67DCA2" w14:textId="77777777" w:rsidR="006F6892" w:rsidRPr="00791C08" w:rsidRDefault="006F6892"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457B300D" w14:textId="27800E90" w:rsidR="00B07FFD" w:rsidRPr="00791C08" w:rsidRDefault="00B07FFD" w:rsidP="00B07FFD">
      <w:pPr>
        <w:keepNext/>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 xml:space="preserve">Undergraduate Certificate in </w:t>
      </w:r>
      <w:r w:rsidR="006246D9" w:rsidRPr="00791C08">
        <w:rPr>
          <w:rFonts w:ascii="BentonSans Comp Regular" w:hAnsi="BentonSans Comp Regular"/>
          <w:b/>
          <w:sz w:val="32"/>
          <w:szCs w:val="24"/>
        </w:rPr>
        <w:t xml:space="preserve">Languages and Culture Studies: </w:t>
      </w:r>
      <w:r w:rsidRPr="00791C08">
        <w:rPr>
          <w:rFonts w:ascii="BentonSans Comp Regular" w:hAnsi="BentonSans Comp Regular"/>
          <w:b/>
          <w:sz w:val="32"/>
          <w:szCs w:val="24"/>
        </w:rPr>
        <w:t>Translating Spanish-English</w:t>
      </w:r>
    </w:p>
    <w:p w14:paraId="21EF3393" w14:textId="5C127E6B" w:rsidR="00B07FFD" w:rsidRPr="00791C08" w:rsidRDefault="006246D9" w:rsidP="00B07FFD">
      <w:pPr>
        <w:pStyle w:val="BodyTextIndent"/>
        <w:keepNext/>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 xml:space="preserve">An Undergraduate Certificate in Languages and Culture Studies: Translating (CT) </w:t>
      </w:r>
      <w:r w:rsidR="00B07FFD" w:rsidRPr="00791C08">
        <w:rPr>
          <w:rFonts w:ascii="BentonSans Comp Regular" w:hAnsi="BentonSans Comp Regular"/>
          <w:i w:val="0"/>
          <w:color w:val="000000" w:themeColor="text1"/>
        </w:rPr>
        <w:t xml:space="preserve">is not equivalent to a major in a foreign language; rather it represents a theory-based skill developed at the </w:t>
      </w:r>
      <w:r w:rsidR="008542AC">
        <w:rPr>
          <w:rFonts w:ascii="BentonSans Comp Regular" w:hAnsi="BentonSans Comp Regular"/>
          <w:i w:val="0"/>
          <w:color w:val="000000" w:themeColor="text1"/>
        </w:rPr>
        <w:t>B</w:t>
      </w:r>
      <w:r w:rsidR="00B07FFD" w:rsidRPr="00791C08">
        <w:rPr>
          <w:rFonts w:ascii="BentonSans Comp Regular" w:hAnsi="BentonSans Comp Regular"/>
          <w:i w:val="0"/>
          <w:color w:val="000000" w:themeColor="text1"/>
        </w:rPr>
        <w:t>achelor’s degree level.  The CT may complement a major in any field, and is especially recommended for Majors and Minors in Spanish, International Studies, or International Business.  All courses for the CT involve, but are not limited to, translating into English from the source text.  A CT in Spanish-English may be earned by completing 12 credit hours.</w:t>
      </w:r>
    </w:p>
    <w:p w14:paraId="709A4180" w14:textId="5B304770" w:rsidR="00B07FFD" w:rsidRDefault="00B07FFD" w:rsidP="00B07FFD">
      <w:pPr>
        <w:pStyle w:val="BodyTextIndent"/>
        <w:spacing w:line="240" w:lineRule="auto"/>
        <w:ind w:left="288" w:hanging="288"/>
        <w:rPr>
          <w:rFonts w:ascii="BentonSans Comp Regular" w:hAnsi="BentonSans Comp Regular"/>
          <w:b/>
          <w:i w:val="0"/>
          <w:color w:val="000000" w:themeColor="text1"/>
        </w:rPr>
      </w:pPr>
    </w:p>
    <w:p w14:paraId="142F0418"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6ABCC271" w14:textId="77777777" w:rsidR="0045585E" w:rsidRDefault="0045585E" w:rsidP="0045585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667C4BF4" w14:textId="77777777" w:rsidR="0045585E" w:rsidRPr="008132E5" w:rsidRDefault="0045585E" w:rsidP="0045585E">
      <w:pPr>
        <w:rPr>
          <w:rFonts w:ascii="Arial" w:hAnsi="Arial" w:cs="Arial"/>
        </w:rPr>
      </w:pPr>
      <w:r>
        <w:rPr>
          <w:rFonts w:ascii="BentonSans Comp Regular" w:hAnsi="BentonSans Comp Regular"/>
          <w:color w:val="000000" w:themeColor="text1"/>
          <w:sz w:val="20"/>
        </w:rPr>
        <w:t>See University Admission Requirements</w:t>
      </w:r>
    </w:p>
    <w:p w14:paraId="157240E5" w14:textId="77777777" w:rsidR="0045585E" w:rsidRPr="00791C08" w:rsidRDefault="0045585E" w:rsidP="00B07FFD">
      <w:pPr>
        <w:pStyle w:val="BodyTextIndent"/>
        <w:spacing w:line="240" w:lineRule="auto"/>
        <w:ind w:left="288" w:hanging="288"/>
        <w:rPr>
          <w:rFonts w:ascii="BentonSans Comp Regular" w:hAnsi="BentonSans Comp Regular"/>
          <w:b/>
          <w:i w:val="0"/>
          <w:color w:val="000000" w:themeColor="text1"/>
        </w:rPr>
      </w:pPr>
    </w:p>
    <w:p w14:paraId="21394565" w14:textId="7C890994" w:rsidR="00B07FFD" w:rsidRPr="00791C08" w:rsidRDefault="00B07FFD" w:rsidP="00642594">
      <w:pPr>
        <w:pStyle w:val="BodyTextIndent"/>
        <w:keepNext/>
        <w:spacing w:line="240" w:lineRule="auto"/>
        <w:ind w:left="288" w:hanging="288"/>
        <w:rPr>
          <w:rFonts w:ascii="BentonSans Comp Regular" w:hAnsi="BentonSans Comp Regular"/>
          <w:b/>
          <w:i w:val="0"/>
          <w:color w:val="000000" w:themeColor="text1"/>
          <w:sz w:val="24"/>
          <w:szCs w:val="24"/>
        </w:rPr>
      </w:pPr>
      <w:r w:rsidRPr="00791C08">
        <w:rPr>
          <w:rFonts w:ascii="BentonSans Comp Regular" w:hAnsi="BentonSans Comp Regular"/>
          <w:b/>
          <w:i w:val="0"/>
          <w:color w:val="000000" w:themeColor="text1"/>
          <w:sz w:val="24"/>
          <w:szCs w:val="24"/>
        </w:rPr>
        <w:t xml:space="preserve">Certificate </w:t>
      </w:r>
      <w:r w:rsidR="006246D9" w:rsidRPr="00791C08">
        <w:rPr>
          <w:rFonts w:ascii="BentonSans Comp Regular" w:hAnsi="BentonSans Comp Regular"/>
          <w:b/>
          <w:i w:val="0"/>
          <w:color w:val="000000" w:themeColor="text1"/>
          <w:sz w:val="24"/>
          <w:szCs w:val="24"/>
        </w:rPr>
        <w:t>Requirements</w:t>
      </w:r>
    </w:p>
    <w:p w14:paraId="2D27F22F" w14:textId="13CAFFB4" w:rsidR="00B07FFD" w:rsidRPr="00791C08" w:rsidRDefault="00C716A6" w:rsidP="00642594">
      <w:pPr>
        <w:pStyle w:val="BodyTextIndent"/>
        <w:keepNex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3601</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Introduction to Translation and Interpreting Studies (3)</w:t>
      </w:r>
    </w:p>
    <w:p w14:paraId="7082BB48" w14:textId="064063C3" w:rsidR="00B07FFD" w:rsidRPr="00791C08" w:rsidRDefault="00B07FFD" w:rsidP="00B07FFD">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42</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Practicum in Translating I - Spanish (3)</w:t>
      </w:r>
    </w:p>
    <w:p w14:paraId="62579A90" w14:textId="03229388" w:rsidR="00B07FFD" w:rsidRPr="00791C08" w:rsidRDefault="00B07FFD" w:rsidP="00B07FFD">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43</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Practicum in Translating II - Spanish (3)</w:t>
      </w:r>
    </w:p>
    <w:p w14:paraId="55D1653F" w14:textId="66C9E031" w:rsidR="00B07FFD" w:rsidRPr="00791C08" w:rsidRDefault="00B07FFD" w:rsidP="00B07FFD">
      <w:pPr>
        <w:pStyle w:val="BodyTextIndent"/>
        <w:spacing w:line="240" w:lineRule="auto"/>
        <w:ind w:left="288" w:hanging="288"/>
        <w:jc w:val="left"/>
        <w:rPr>
          <w:rFonts w:ascii="BentonSans Comp Regular" w:hAnsi="BentonSans Comp Regular"/>
          <w:i w:val="0"/>
          <w:color w:val="000000" w:themeColor="text1"/>
        </w:rPr>
      </w:pPr>
      <w:r w:rsidRPr="00791C08">
        <w:rPr>
          <w:rFonts w:ascii="BentonSans Comp Regular" w:hAnsi="BentonSans Comp Regular"/>
          <w:i w:val="0"/>
          <w:color w:val="000000" w:themeColor="text1"/>
        </w:rPr>
        <w:t>TRAN 4444</w:t>
      </w:r>
      <w:r w:rsidR="00B07B3B" w:rsidRPr="00791C08">
        <w:rPr>
          <w:rFonts w:ascii="BentonSans Comp Regular" w:hAnsi="BentonSans Comp Regular"/>
          <w:i w:val="0"/>
          <w:color w:val="000000" w:themeColor="text1"/>
        </w:rPr>
        <w:t xml:space="preserve"> - </w:t>
      </w:r>
      <w:r w:rsidRPr="00791C08">
        <w:rPr>
          <w:rFonts w:ascii="BentonSans Comp Regular" w:hAnsi="BentonSans Comp Regular"/>
          <w:i w:val="0"/>
          <w:color w:val="000000" w:themeColor="text1"/>
        </w:rPr>
        <w:t xml:space="preserve">Practicum in Translating III - Spanish (3) </w:t>
      </w:r>
    </w:p>
    <w:p w14:paraId="5D26010B" w14:textId="77777777" w:rsidR="00B07FFD" w:rsidRPr="0016437B" w:rsidRDefault="00B07FFD" w:rsidP="00B07FFD">
      <w:pPr>
        <w:pStyle w:val="BodyTextIndent"/>
        <w:spacing w:line="240" w:lineRule="auto"/>
        <w:ind w:left="288" w:hanging="288"/>
        <w:jc w:val="left"/>
        <w:rPr>
          <w:rFonts w:ascii="BentonSans Comp Regular" w:hAnsi="BentonSans Comp Regular"/>
          <w:i w:val="0"/>
          <w:color w:val="000000" w:themeColor="text1"/>
          <w:sz w:val="16"/>
          <w:szCs w:val="16"/>
        </w:rPr>
      </w:pPr>
    </w:p>
    <w:p w14:paraId="1602F710" w14:textId="2800E5A6" w:rsidR="00B07FFD" w:rsidRPr="00791C08" w:rsidRDefault="00EA4427" w:rsidP="00B07FF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Certificate </w:t>
      </w:r>
      <w:r w:rsidR="00B07FFD" w:rsidRPr="00791C08">
        <w:rPr>
          <w:rFonts w:ascii="BentonSans Comp Regular" w:hAnsi="BentonSans Comp Regular"/>
          <w:b/>
        </w:rPr>
        <w:t>Total = 12 Credit Hours</w:t>
      </w:r>
    </w:p>
    <w:p w14:paraId="0ACCE227" w14:textId="77777777" w:rsidR="00B07FFD" w:rsidRPr="00791C08" w:rsidRDefault="00B07FFD" w:rsidP="00B07FFD">
      <w:pPr>
        <w:pStyle w:val="BodyTextIndent"/>
        <w:spacing w:line="240" w:lineRule="auto"/>
        <w:ind w:left="288" w:hanging="288"/>
        <w:jc w:val="left"/>
        <w:rPr>
          <w:rFonts w:ascii="BentonSans Comp Regular" w:hAnsi="BentonSans Comp Regular"/>
          <w:i w:val="0"/>
          <w:color w:val="000000" w:themeColor="text1"/>
        </w:rPr>
      </w:pPr>
    </w:p>
    <w:p w14:paraId="710CB4A0" w14:textId="0F55BF8A" w:rsidR="00B07FFD" w:rsidRPr="00791C08" w:rsidRDefault="00B44EEA" w:rsidP="00B07FFD">
      <w:pPr>
        <w:pStyle w:val="BodyTextIndent"/>
        <w:spacing w:line="240" w:lineRule="auto"/>
        <w:ind w:firstLine="0"/>
        <w:rPr>
          <w:rFonts w:ascii="BentonSans Comp Regular" w:hAnsi="BentonSans Comp Regular"/>
          <w:b/>
          <w:i w:val="0"/>
          <w:color w:val="000000" w:themeColor="text1"/>
          <w:sz w:val="24"/>
        </w:rPr>
      </w:pPr>
      <w:r>
        <w:rPr>
          <w:rFonts w:ascii="BentonSans Comp Regular" w:hAnsi="BentonSans Comp Regular"/>
          <w:b/>
          <w:i w:val="0"/>
          <w:color w:val="000000" w:themeColor="text1"/>
          <w:sz w:val="24"/>
        </w:rPr>
        <w:t>Progression Requirements</w:t>
      </w:r>
    </w:p>
    <w:p w14:paraId="0F7A62C0" w14:textId="77777777" w:rsidR="00B07FFD" w:rsidRPr="00791C08" w:rsidRDefault="00B07FFD" w:rsidP="00B07FFD">
      <w:pPr>
        <w:pStyle w:val="BodyTextIndent"/>
        <w:spacing w:line="240" w:lineRule="auto"/>
        <w:ind w:firstLine="0"/>
        <w:rPr>
          <w:rFonts w:ascii="BentonSans Comp Regular" w:hAnsi="BentonSans Comp Regular"/>
          <w:i w:val="0"/>
          <w:color w:val="000000" w:themeColor="text1"/>
        </w:rPr>
      </w:pPr>
      <w:r w:rsidRPr="00791C08">
        <w:rPr>
          <w:rFonts w:ascii="BentonSans Comp Regular" w:hAnsi="BentonSans Comp Regular"/>
          <w:i w:val="0"/>
          <w:color w:val="000000" w:themeColor="text1"/>
        </w:rPr>
        <w:t xml:space="preserve">All courses must be completed with a grade of B or above. </w:t>
      </w:r>
    </w:p>
    <w:p w14:paraId="0D6068AD" w14:textId="7D8825F0" w:rsidR="001C6E6B"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20C55B2" w14:textId="28B4D587" w:rsidR="004867FC" w:rsidRPr="00791C08" w:rsidRDefault="004867FC" w:rsidP="004867FC">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Early Entry: Master of Arts in Spanish</w:t>
      </w:r>
    </w:p>
    <w:p w14:paraId="3E406DCC" w14:textId="77777777" w:rsidR="00F22E12" w:rsidRPr="00791C08" w:rsidRDefault="00F22E12" w:rsidP="00F22E12">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48C106AC" w14:textId="77777777" w:rsidR="00F22E12" w:rsidRPr="0016437B" w:rsidRDefault="00F22E12" w:rsidP="00F22E12">
      <w:pPr>
        <w:jc w:val="both"/>
        <w:rPr>
          <w:rFonts w:ascii="BentonSans Comp Regular" w:hAnsi="BentonSans Comp Regular"/>
          <w:sz w:val="16"/>
          <w:szCs w:val="16"/>
        </w:rPr>
      </w:pPr>
    </w:p>
    <w:p w14:paraId="3029CCFA" w14:textId="77777777" w:rsidR="00F22E12" w:rsidRPr="00791C08" w:rsidRDefault="00F22E12" w:rsidP="00F22E12">
      <w:pPr>
        <w:jc w:val="both"/>
        <w:rPr>
          <w:rFonts w:ascii="BentonSans Comp Regular" w:hAnsi="BentonSans Comp Regular"/>
          <w:b/>
        </w:rPr>
      </w:pPr>
      <w:r w:rsidRPr="00791C08">
        <w:rPr>
          <w:rFonts w:ascii="BentonSans Comp Regular" w:hAnsi="BentonSans Comp Regular"/>
          <w:b/>
        </w:rPr>
        <w:t>Admission Requirements</w:t>
      </w:r>
    </w:p>
    <w:p w14:paraId="1D0F1970" w14:textId="09832B1D" w:rsidR="002A3087" w:rsidRPr="002A3087" w:rsidRDefault="002A3087" w:rsidP="002A3087">
      <w:pPr>
        <w:widowControl/>
        <w:jc w:val="both"/>
        <w:rPr>
          <w:rFonts w:ascii="BentonSans Comp Regular" w:hAnsi="BentonSans Comp Regular"/>
          <w:b/>
          <w:sz w:val="20"/>
        </w:rPr>
      </w:pPr>
      <w:r>
        <w:rPr>
          <w:rFonts w:ascii="BentonSans Comp Regular" w:hAnsi="BentonSans Comp Regular"/>
          <w:b/>
          <w:sz w:val="20"/>
        </w:rPr>
        <w:t>Current UNC Charlotte Undergraduate Students</w:t>
      </w:r>
    </w:p>
    <w:p w14:paraId="064CBE89" w14:textId="54D06509" w:rsidR="002A3087" w:rsidRDefault="002A3087" w:rsidP="000A6EE0">
      <w:pPr>
        <w:pStyle w:val="ListParagraph"/>
        <w:widowControl/>
        <w:numPr>
          <w:ilvl w:val="0"/>
          <w:numId w:val="16"/>
        </w:numPr>
        <w:jc w:val="both"/>
        <w:rPr>
          <w:rFonts w:ascii="BentonSans Comp Regular" w:hAnsi="BentonSans Comp Regular"/>
          <w:sz w:val="20"/>
        </w:rPr>
      </w:pPr>
      <w:r>
        <w:rPr>
          <w:rFonts w:ascii="BentonSans Comp Regular" w:hAnsi="BentonSans Comp Regular"/>
          <w:sz w:val="20"/>
        </w:rPr>
        <w:t>See University Admission Requirements</w:t>
      </w:r>
    </w:p>
    <w:p w14:paraId="4EA95A27" w14:textId="5D544E4D" w:rsidR="00F22E12" w:rsidRPr="00791C08" w:rsidRDefault="00F22E12"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51F46102" w14:textId="77777777" w:rsidR="00F22E12" w:rsidRPr="00791C08" w:rsidRDefault="00F22E12"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273A7793" w14:textId="77777777" w:rsidR="00F22E12" w:rsidRPr="00791C08" w:rsidRDefault="00F22E12"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Minimum 3.0 GPA in the Department of Languages and Culture Studies</w:t>
      </w:r>
    </w:p>
    <w:p w14:paraId="5FCE3787" w14:textId="2AD93D21" w:rsidR="00F22E12" w:rsidRPr="00791C08" w:rsidRDefault="00F22E12"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05351B93" w14:textId="77777777" w:rsidR="00F22E12" w:rsidRPr="00791C08" w:rsidRDefault="00F22E12"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616F8E99" w14:textId="7CD8BEE3" w:rsidR="00F22E12" w:rsidRPr="005E2EF0" w:rsidRDefault="00F22E12" w:rsidP="00F22E12">
      <w:pPr>
        <w:jc w:val="both"/>
        <w:rPr>
          <w:rFonts w:ascii="BentonSans Comp Regular" w:hAnsi="BentonSans Comp Regular"/>
          <w:sz w:val="8"/>
          <w:szCs w:val="8"/>
        </w:rPr>
      </w:pPr>
    </w:p>
    <w:p w14:paraId="07A4BC3E" w14:textId="2C9DAB99" w:rsidR="00E95020" w:rsidRPr="00791C08" w:rsidRDefault="00B43802" w:rsidP="00F22E12">
      <w:pPr>
        <w:jc w:val="both"/>
        <w:rPr>
          <w:rFonts w:ascii="BentonSans Comp Regular" w:hAnsi="BentonSans Comp Regular"/>
          <w:i/>
          <w:sz w:val="20"/>
        </w:rPr>
      </w:pPr>
      <w:r w:rsidRPr="00791C08">
        <w:rPr>
          <w:rFonts w:ascii="BentonSans Comp Regular" w:hAnsi="BentonSans Comp Regular"/>
          <w:i/>
          <w:sz w:val="20"/>
        </w:rPr>
        <w:t>Note: Standardized test scores (e.g., GRE, MAT) are not required.</w:t>
      </w:r>
    </w:p>
    <w:p w14:paraId="5BE6815A" w14:textId="77777777" w:rsidR="00E95020" w:rsidRPr="0016437B" w:rsidRDefault="00E95020" w:rsidP="00F22E12">
      <w:pPr>
        <w:jc w:val="both"/>
        <w:rPr>
          <w:rFonts w:ascii="BentonSans Comp Regular" w:hAnsi="BentonSans Comp Regular"/>
          <w:sz w:val="16"/>
          <w:szCs w:val="16"/>
        </w:rPr>
      </w:pPr>
    </w:p>
    <w:p w14:paraId="0FBE6644" w14:textId="509B068D" w:rsidR="00F22E12" w:rsidRPr="00791C08" w:rsidRDefault="002A3087" w:rsidP="00E3036C">
      <w:pPr>
        <w:keepNext/>
        <w:keepLines/>
        <w:jc w:val="both"/>
        <w:rPr>
          <w:rFonts w:ascii="BentonSans Comp Regular" w:hAnsi="BentonSans Comp Regular"/>
          <w:b/>
        </w:rPr>
      </w:pPr>
      <w:r>
        <w:rPr>
          <w:rFonts w:ascii="BentonSans Comp Regular" w:hAnsi="BentonSans Comp Regular"/>
          <w:b/>
        </w:rPr>
        <w:t>Progression</w:t>
      </w:r>
      <w:r w:rsidR="00F22E12" w:rsidRPr="00791C08">
        <w:rPr>
          <w:rFonts w:ascii="BentonSans Comp Regular" w:hAnsi="BentonSans Comp Regular"/>
          <w:b/>
        </w:rPr>
        <w:t xml:space="preserve"> Requirements</w:t>
      </w:r>
    </w:p>
    <w:p w14:paraId="1665FAA6" w14:textId="77777777" w:rsidR="00F22E12" w:rsidRPr="00791C08" w:rsidRDefault="00F22E12" w:rsidP="000A6EE0">
      <w:pPr>
        <w:pStyle w:val="ListParagraph"/>
        <w:keepNext/>
        <w:keepLines/>
        <w:numPr>
          <w:ilvl w:val="0"/>
          <w:numId w:val="20"/>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614D71C4" w14:textId="77777777" w:rsidR="00F22E12" w:rsidRPr="00791C08" w:rsidRDefault="00F22E12" w:rsidP="000A6EE0">
      <w:pPr>
        <w:pStyle w:val="ListParagraph"/>
        <w:numPr>
          <w:ilvl w:val="0"/>
          <w:numId w:val="20"/>
        </w:numPr>
        <w:jc w:val="both"/>
        <w:rPr>
          <w:rFonts w:ascii="BentonSans Comp Regular" w:hAnsi="BentonSans Comp Regular"/>
          <w:sz w:val="20"/>
        </w:rPr>
      </w:pPr>
      <w:r w:rsidRPr="00791C08">
        <w:rPr>
          <w:rFonts w:ascii="BentonSans Comp Regular" w:hAnsi="BentonSans Comp Regular"/>
          <w:sz w:val="20"/>
        </w:rPr>
        <w:t>Maintain a minimum 2.75 overall undergraduate GPA and minimum 3.0 GPA for their Junior/Senior years</w:t>
      </w:r>
    </w:p>
    <w:p w14:paraId="731266A2" w14:textId="57978459" w:rsidR="00F22E12" w:rsidRPr="00791C08" w:rsidRDefault="00F22E12" w:rsidP="000A6EE0">
      <w:pPr>
        <w:pStyle w:val="ListParagraph"/>
        <w:numPr>
          <w:ilvl w:val="0"/>
          <w:numId w:val="20"/>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B6A49">
        <w:rPr>
          <w:rFonts w:ascii="BentonSans Comp Regular" w:hAnsi="BentonSans Comp Regular"/>
          <w:sz w:val="20"/>
        </w:rPr>
        <w:t>.</w:t>
      </w:r>
    </w:p>
    <w:p w14:paraId="23F84D6A" w14:textId="77777777" w:rsidR="00F22E12" w:rsidRPr="005E2EF0" w:rsidRDefault="00F22E12" w:rsidP="00F22E12">
      <w:pPr>
        <w:jc w:val="both"/>
        <w:rPr>
          <w:rFonts w:ascii="BentonSans Comp Regular" w:hAnsi="BentonSans Comp Regular"/>
          <w:sz w:val="20"/>
        </w:rPr>
      </w:pPr>
    </w:p>
    <w:p w14:paraId="07BE9907" w14:textId="246AF37E" w:rsidR="00F22E12" w:rsidRPr="00791C08" w:rsidRDefault="00B17BED" w:rsidP="006D36DC">
      <w:pPr>
        <w:keepNext/>
        <w:keepLines/>
        <w:jc w:val="both"/>
        <w:rPr>
          <w:rFonts w:ascii="BentonSans Comp Regular" w:hAnsi="BentonSans Comp Regular"/>
          <w:b/>
        </w:rPr>
      </w:pPr>
      <w:r>
        <w:rPr>
          <w:rFonts w:ascii="BentonSans Comp Regular" w:hAnsi="BentonSans Comp Regular"/>
          <w:b/>
        </w:rPr>
        <w:t>Special Policies or Requirements</w:t>
      </w:r>
    </w:p>
    <w:p w14:paraId="413AC2AD" w14:textId="77777777"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456F4D41" w14:textId="59F3819E" w:rsidR="001410AE" w:rsidRPr="00654318" w:rsidRDefault="001410AE" w:rsidP="00F22E12">
      <w:pPr>
        <w:jc w:val="both"/>
        <w:rPr>
          <w:rFonts w:ascii="BentonSans Comp Regular" w:hAnsi="BentonSans Comp Regular"/>
          <w:sz w:val="16"/>
          <w:szCs w:val="16"/>
        </w:rPr>
      </w:pPr>
    </w:p>
    <w:tbl>
      <w:tblPr>
        <w:tblW w:w="4312" w:type="dxa"/>
        <w:jc w:val="center"/>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062"/>
        <w:gridCol w:w="2250"/>
      </w:tblGrid>
      <w:tr w:rsidR="001410AE" w:rsidRPr="00791C08" w14:paraId="2AFFEB85" w14:textId="77777777" w:rsidTr="001410AE">
        <w:trPr>
          <w:tblCellSpacing w:w="5" w:type="dxa"/>
          <w:jc w:val="center"/>
        </w:trPr>
        <w:tc>
          <w:tcPr>
            <w:tcW w:w="4292" w:type="dxa"/>
            <w:gridSpan w:val="2"/>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277E1532"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Spanish, B.A.</w:t>
            </w:r>
          </w:p>
        </w:tc>
      </w:tr>
      <w:tr w:rsidR="001410AE" w:rsidRPr="00791C08" w14:paraId="1DE07C20"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36FB0451"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Graduate Course</w:t>
            </w:r>
          </w:p>
        </w:tc>
        <w:tc>
          <w:tcPr>
            <w:tcW w:w="223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56E15757"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Undergraduate Course</w:t>
            </w:r>
          </w:p>
        </w:tc>
      </w:tr>
      <w:tr w:rsidR="001410AE" w:rsidRPr="00791C08" w14:paraId="41415354"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069118" w14:textId="77777777" w:rsidR="001410AE" w:rsidRPr="00791C08" w:rsidRDefault="001410AE" w:rsidP="00DA0D75">
            <w:pPr>
              <w:jc w:val="center"/>
              <w:textAlignment w:val="baseline"/>
              <w:rPr>
                <w:rFonts w:ascii="BentonSans Comp Regular" w:hAnsi="BentonSans Comp Regular" w:cs="Arial"/>
                <w:sz w:val="20"/>
              </w:rPr>
            </w:pPr>
            <w:r w:rsidRPr="00791C08">
              <w:rPr>
                <w:rFonts w:ascii="BentonSans Comp Regular" w:hAnsi="BentonSans Comp Regular" w:cs="Arial"/>
                <w:sz w:val="20"/>
              </w:rPr>
              <w:t>SPAN 5050</w:t>
            </w:r>
            <w:r w:rsidRPr="00791C08">
              <w:rPr>
                <w:rFonts w:ascii="BentonSans Comp Regular" w:hAnsi="BentonSans Comp Regular" w:cs="Arial"/>
                <w:sz w:val="20"/>
              </w:rPr>
              <w:br/>
            </w:r>
            <w:r w:rsidRPr="00791C08">
              <w:rPr>
                <w:rFonts w:ascii="BentonSans Comp Regular" w:hAnsi="BentonSans Comp Regular" w:cs="Arial"/>
                <w:i/>
                <w:iCs/>
                <w:sz w:val="20"/>
                <w:bdr w:val="none" w:sz="0" w:space="0" w:color="auto" w:frame="1"/>
              </w:rPr>
              <w:t>(Several sections offered. Varies per topic.)   </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F92BC5" w14:textId="77777777" w:rsidR="001410AE" w:rsidRPr="00791C08" w:rsidRDefault="001410AE" w:rsidP="00DA0D75">
            <w:pPr>
              <w:jc w:val="center"/>
              <w:textAlignment w:val="baseline"/>
              <w:rPr>
                <w:rFonts w:ascii="BentonSans Comp Regular" w:hAnsi="BentonSans Comp Regular" w:cs="Arial"/>
                <w:sz w:val="20"/>
              </w:rPr>
            </w:pPr>
            <w:hyperlink r:id="rId110" w:anchor="tt6320"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11" w:anchor="tt2511" w:tgtFrame="_blank" w:history="1">
              <w:r w:rsidRPr="00791C08">
                <w:rPr>
                  <w:rFonts w:ascii="BentonSans Comp Regular" w:hAnsi="BentonSans Comp Regular" w:cs="Arial"/>
                  <w:sz w:val="20"/>
                  <w:bdr w:val="none" w:sz="0" w:space="0" w:color="auto" w:frame="1"/>
                </w:rPr>
                <w:t>SPAN 4205</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12" w:anchor="tt3323" w:tgtFrame="_blank" w:history="1">
              <w:r w:rsidRPr="00791C08">
                <w:rPr>
                  <w:rFonts w:ascii="BentonSans Comp Regular" w:hAnsi="BentonSans Comp Regular" w:cs="Arial"/>
                  <w:sz w:val="20"/>
                  <w:bdr w:val="none" w:sz="0" w:space="0" w:color="auto" w:frame="1"/>
                </w:rPr>
                <w:t>SPAN 4206</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13" w:anchor="tt1248" w:tgtFrame="_blank" w:history="1">
              <w:r w:rsidRPr="00791C08">
                <w:rPr>
                  <w:rFonts w:ascii="BentonSans Comp Regular" w:hAnsi="BentonSans Comp Regular" w:cs="Arial"/>
                  <w:sz w:val="20"/>
                  <w:bdr w:val="none" w:sz="0" w:space="0" w:color="auto" w:frame="1"/>
                </w:rPr>
                <w:t>SPAN 4231</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14" w:anchor="tt9055" w:tgtFrame="_blank" w:history="1">
              <w:r w:rsidRPr="00791C08">
                <w:rPr>
                  <w:rFonts w:ascii="BentonSans Comp Regular" w:hAnsi="BentonSans Comp Regular" w:cs="Arial"/>
                  <w:sz w:val="20"/>
                  <w:bdr w:val="none" w:sz="0" w:space="0" w:color="auto" w:frame="1"/>
                </w:rPr>
                <w:t>SPAN 423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15" w:anchor="tt1035" w:tgtFrame="_blank" w:history="1">
              <w:r w:rsidRPr="00791C08">
                <w:rPr>
                  <w:rFonts w:ascii="BentonSans Comp Regular" w:hAnsi="BentonSans Comp Regular" w:cs="Arial"/>
                  <w:sz w:val="20"/>
                  <w:bdr w:val="none" w:sz="0" w:space="0" w:color="auto" w:frame="1"/>
                </w:rPr>
                <w:t>SPAN 4233</w:t>
              </w:r>
            </w:hyperlink>
            <w:r w:rsidRPr="00791C08">
              <w:rPr>
                <w:rFonts w:ascii="BentonSans Comp Regular" w:hAnsi="BentonSans Comp Regular" w:cs="Arial"/>
                <w:sz w:val="20"/>
              </w:rPr>
              <w:t>  </w:t>
            </w:r>
          </w:p>
          <w:p w14:paraId="78110D8A" w14:textId="77777777" w:rsidR="001410AE" w:rsidRPr="00791C08" w:rsidRDefault="001410AE" w:rsidP="00DA0D75">
            <w:pPr>
              <w:jc w:val="center"/>
              <w:textAlignment w:val="baseline"/>
              <w:rPr>
                <w:rFonts w:ascii="BentonSans Comp Regular" w:hAnsi="BentonSans Comp Regular" w:cs="Arial"/>
                <w:sz w:val="4"/>
                <w:szCs w:val="4"/>
              </w:rPr>
            </w:pPr>
          </w:p>
        </w:tc>
      </w:tr>
      <w:tr w:rsidR="001410AE" w:rsidRPr="00791C08" w14:paraId="7879CA24"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26A273"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5050</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32BC98" w14:textId="77777777" w:rsidR="001410AE" w:rsidRPr="00791C08" w:rsidRDefault="001410AE" w:rsidP="00DA0D75">
            <w:pPr>
              <w:jc w:val="center"/>
              <w:textAlignment w:val="baseline"/>
              <w:rPr>
                <w:rFonts w:ascii="BentonSans Comp Regular" w:hAnsi="BentonSans Comp Regular" w:cs="Arial"/>
                <w:sz w:val="20"/>
              </w:rPr>
            </w:pPr>
            <w:hyperlink r:id="rId116" w:anchor="tt7938" w:tgtFrame="_blank" w:history="1">
              <w:r w:rsidRPr="00791C08">
                <w:rPr>
                  <w:rFonts w:ascii="BentonSans Comp Regular" w:hAnsi="BentonSans Comp Regular" w:cs="Arial"/>
                  <w:sz w:val="20"/>
                  <w:bdr w:val="none" w:sz="0" w:space="0" w:color="auto" w:frame="1"/>
                </w:rPr>
                <w:t>TRAN 444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17" w:anchor="tt6472" w:tgtFrame="_blank" w:history="1">
              <w:r w:rsidRPr="00791C08">
                <w:rPr>
                  <w:rFonts w:ascii="BentonSans Comp Regular" w:hAnsi="BentonSans Comp Regular" w:cs="Arial"/>
                  <w:sz w:val="20"/>
                  <w:bdr w:val="none" w:sz="0" w:space="0" w:color="auto" w:frame="1"/>
                </w:rPr>
                <w:t>TRAN 4443</w:t>
              </w:r>
            </w:hyperlink>
            <w:r w:rsidRPr="00791C08">
              <w:rPr>
                <w:rFonts w:ascii="BentonSans Comp Regular" w:hAnsi="BentonSans Comp Regular" w:cs="Arial"/>
                <w:sz w:val="20"/>
              </w:rPr>
              <w:t>  </w:t>
            </w:r>
          </w:p>
        </w:tc>
      </w:tr>
      <w:tr w:rsidR="001410AE" w:rsidRPr="00791C08" w14:paraId="46A972C8"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4CBD63"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LACS 5050</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0A77F9" w14:textId="77777777" w:rsidR="001410AE" w:rsidRPr="00791C08" w:rsidRDefault="001410AE" w:rsidP="00DA0D75">
            <w:pPr>
              <w:jc w:val="center"/>
              <w:textAlignment w:val="baseline"/>
              <w:rPr>
                <w:rFonts w:ascii="BentonSans Comp Regular" w:hAnsi="BentonSans Comp Regular" w:cs="Arial"/>
                <w:sz w:val="20"/>
              </w:rPr>
            </w:pPr>
            <w:hyperlink r:id="rId118" w:anchor="tt9250" w:tgtFrame="_blank" w:history="1">
              <w:r w:rsidRPr="00791C08">
                <w:rPr>
                  <w:rFonts w:ascii="BentonSans Comp Regular" w:hAnsi="BentonSans Comp Regular" w:cs="Arial"/>
                  <w:sz w:val="20"/>
                  <w:bdr w:val="none" w:sz="0" w:space="0" w:color="auto" w:frame="1"/>
                </w:rPr>
                <w:t>LACS 4700</w:t>
              </w:r>
            </w:hyperlink>
            <w:r w:rsidRPr="00791C08">
              <w:rPr>
                <w:rFonts w:ascii="BentonSans Comp Regular" w:hAnsi="BentonSans Comp Regular" w:cs="Arial"/>
                <w:sz w:val="20"/>
              </w:rPr>
              <w:t>  </w:t>
            </w:r>
          </w:p>
        </w:tc>
      </w:tr>
      <w:tr w:rsidR="001410AE" w:rsidRPr="00791C08" w14:paraId="10FBE41D"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A54F00"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PAN 6001</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D4A5DD" w14:textId="77777777" w:rsidR="001410AE" w:rsidRPr="00791C08" w:rsidRDefault="001410AE" w:rsidP="00DA0D75">
            <w:pPr>
              <w:jc w:val="center"/>
              <w:textAlignment w:val="baseline"/>
              <w:rPr>
                <w:rFonts w:ascii="BentonSans Comp Regular" w:hAnsi="BentonSans Comp Regular" w:cs="Arial"/>
                <w:sz w:val="20"/>
              </w:rPr>
            </w:pPr>
            <w:hyperlink r:id="rId119" w:anchor="tt4240"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20" w:anchor="tt5525" w:tgtFrame="_blank" w:history="1">
              <w:r w:rsidRPr="00791C08">
                <w:rPr>
                  <w:rFonts w:ascii="BentonSans Comp Regular" w:hAnsi="BentonSans Comp Regular" w:cs="Arial"/>
                  <w:sz w:val="20"/>
                  <w:bdr w:val="none" w:sz="0" w:space="0" w:color="auto" w:frame="1"/>
                </w:rPr>
                <w:t>SPAN 4231</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21" w:anchor="tt4455" w:tgtFrame="_blank" w:history="1">
              <w:r w:rsidRPr="00791C08">
                <w:rPr>
                  <w:rFonts w:ascii="BentonSans Comp Regular" w:hAnsi="BentonSans Comp Regular" w:cs="Arial"/>
                  <w:sz w:val="20"/>
                  <w:bdr w:val="none" w:sz="0" w:space="0" w:color="auto" w:frame="1"/>
                </w:rPr>
                <w:t>SPAN 423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22" w:anchor="tt5946" w:tgtFrame="_blank" w:history="1">
              <w:r w:rsidRPr="00791C08">
                <w:rPr>
                  <w:rFonts w:ascii="BentonSans Comp Regular" w:hAnsi="BentonSans Comp Regular" w:cs="Arial"/>
                  <w:sz w:val="20"/>
                  <w:bdr w:val="none" w:sz="0" w:space="0" w:color="auto" w:frame="1"/>
                </w:rPr>
                <w:t>SPAN 4233</w:t>
              </w:r>
            </w:hyperlink>
          </w:p>
          <w:p w14:paraId="6DEBFAA8" w14:textId="77777777" w:rsidR="001410AE" w:rsidRPr="00791C08" w:rsidRDefault="001410AE" w:rsidP="00DA0D75">
            <w:pPr>
              <w:jc w:val="center"/>
              <w:textAlignment w:val="baseline"/>
              <w:rPr>
                <w:rFonts w:ascii="BentonSans Comp Regular" w:hAnsi="BentonSans Comp Regular" w:cs="Arial"/>
                <w:sz w:val="4"/>
                <w:szCs w:val="4"/>
              </w:rPr>
            </w:pPr>
            <w:r w:rsidRPr="00791C08">
              <w:rPr>
                <w:rFonts w:ascii="BentonSans Comp Regular" w:hAnsi="BentonSans Comp Regular" w:cs="Arial"/>
                <w:sz w:val="4"/>
                <w:szCs w:val="4"/>
              </w:rPr>
              <w:t>  </w:t>
            </w:r>
          </w:p>
        </w:tc>
      </w:tr>
      <w:tr w:rsidR="001410AE" w:rsidRPr="00791C08" w14:paraId="2B1C974F"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6AE15C"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6007</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54626F" w14:textId="77777777" w:rsidR="001410AE" w:rsidRPr="00791C08" w:rsidRDefault="001410AE" w:rsidP="00DA0D75">
            <w:pPr>
              <w:jc w:val="center"/>
              <w:textAlignment w:val="baseline"/>
              <w:rPr>
                <w:rFonts w:ascii="BentonSans Comp Regular" w:hAnsi="BentonSans Comp Regular" w:cs="Arial"/>
                <w:sz w:val="20"/>
              </w:rPr>
            </w:pPr>
            <w:hyperlink r:id="rId123" w:anchor="tt196"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24" w:anchor="tt5500" w:tgtFrame="_blank" w:history="1">
              <w:r w:rsidRPr="00791C08">
                <w:rPr>
                  <w:rFonts w:ascii="BentonSans Comp Regular" w:hAnsi="BentonSans Comp Regular" w:cs="Arial"/>
                  <w:sz w:val="20"/>
                  <w:bdr w:val="none" w:sz="0" w:space="0" w:color="auto" w:frame="1"/>
                </w:rPr>
                <w:t>SPAN 4209</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25" w:anchor="tt1710" w:tgtFrame="_blank" w:history="1">
              <w:r w:rsidRPr="00791C08">
                <w:rPr>
                  <w:rFonts w:ascii="BentonSans Comp Regular" w:hAnsi="BentonSans Comp Regular" w:cs="Arial"/>
                  <w:sz w:val="20"/>
                  <w:bdr w:val="none" w:sz="0" w:space="0" w:color="auto" w:frame="1"/>
                </w:rPr>
                <w:t>SPAN 421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26" w:anchor="tt7661" w:tgtFrame="_blank" w:history="1">
              <w:r w:rsidRPr="00791C08">
                <w:rPr>
                  <w:rFonts w:ascii="BentonSans Comp Regular" w:hAnsi="BentonSans Comp Regular" w:cs="Arial"/>
                  <w:sz w:val="20"/>
                  <w:bdr w:val="none" w:sz="0" w:space="0" w:color="auto" w:frame="1"/>
                </w:rPr>
                <w:t>SPAN 4210</w:t>
              </w:r>
            </w:hyperlink>
            <w:r w:rsidRPr="00791C08">
              <w:rPr>
                <w:rFonts w:ascii="BentonSans Comp Regular" w:hAnsi="BentonSans Comp Regular" w:cs="Arial"/>
                <w:sz w:val="20"/>
              </w:rPr>
              <w:t>  </w:t>
            </w:r>
          </w:p>
          <w:p w14:paraId="7D511842" w14:textId="77777777" w:rsidR="001410AE" w:rsidRPr="00791C08" w:rsidRDefault="001410AE" w:rsidP="00DA0D75">
            <w:pPr>
              <w:jc w:val="center"/>
              <w:textAlignment w:val="baseline"/>
              <w:rPr>
                <w:rFonts w:ascii="BentonSans Comp Regular" w:hAnsi="BentonSans Comp Regular" w:cs="Arial"/>
                <w:sz w:val="4"/>
                <w:szCs w:val="4"/>
              </w:rPr>
            </w:pPr>
          </w:p>
        </w:tc>
      </w:tr>
      <w:tr w:rsidR="001410AE" w:rsidRPr="00791C08" w14:paraId="6FD6AF1A"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E58AF1"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6005</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0FFFD7" w14:textId="77777777" w:rsidR="001410AE" w:rsidRPr="00791C08" w:rsidRDefault="001410AE" w:rsidP="00DA0D75">
            <w:pPr>
              <w:jc w:val="center"/>
              <w:textAlignment w:val="baseline"/>
              <w:rPr>
                <w:rFonts w:ascii="BentonSans Comp Regular" w:hAnsi="BentonSans Comp Regular" w:cs="Arial"/>
                <w:sz w:val="20"/>
              </w:rPr>
            </w:pPr>
            <w:hyperlink r:id="rId127" w:anchor="tt4213" w:tgtFrame="_blank" w:history="1">
              <w:r w:rsidRPr="00791C08">
                <w:rPr>
                  <w:rFonts w:ascii="BentonSans Comp Regular" w:hAnsi="BentonSans Comp Regular" w:cs="Arial"/>
                  <w:sz w:val="20"/>
                  <w:bdr w:val="none" w:sz="0" w:space="0" w:color="auto" w:frame="1"/>
                </w:rPr>
                <w:t>SPAN 4208</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28" w:anchor="tt8837"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p>
        </w:tc>
      </w:tr>
      <w:tr w:rsidR="001410AE" w:rsidRPr="00791C08" w14:paraId="7B6540D0"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085AAE"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000</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8B7DC8" w14:textId="77777777" w:rsidR="001410AE" w:rsidRPr="00791C08" w:rsidRDefault="001410AE" w:rsidP="00DA0D75">
            <w:pPr>
              <w:jc w:val="center"/>
              <w:textAlignment w:val="baseline"/>
              <w:rPr>
                <w:rFonts w:ascii="BentonSans Comp Regular" w:hAnsi="BentonSans Comp Regular" w:cs="Arial"/>
                <w:sz w:val="20"/>
              </w:rPr>
            </w:pPr>
            <w:hyperlink r:id="rId129" w:anchor="tt9379"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30" w:anchor="tt2938"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p>
        </w:tc>
      </w:tr>
      <w:tr w:rsidR="001410AE" w:rsidRPr="00791C08" w14:paraId="3D7CBB6C"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745FA0"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601</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8564E6" w14:textId="77777777" w:rsidR="001410AE" w:rsidRPr="00791C08" w:rsidRDefault="001410AE" w:rsidP="00DA0D75">
            <w:pPr>
              <w:jc w:val="center"/>
              <w:textAlignment w:val="baseline"/>
              <w:rPr>
                <w:rFonts w:ascii="BentonSans Comp Regular" w:hAnsi="BentonSans Comp Regular" w:cs="Arial"/>
                <w:sz w:val="20"/>
              </w:rPr>
            </w:pPr>
            <w:hyperlink r:id="rId131" w:anchor="tt7392"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p>
        </w:tc>
      </w:tr>
      <w:tr w:rsidR="001410AE" w:rsidRPr="00791C08" w14:paraId="42B67A43"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2EFF57"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602</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069608" w14:textId="77777777" w:rsidR="001410AE" w:rsidRPr="00791C08" w:rsidRDefault="001410AE" w:rsidP="00DA0D75">
            <w:pPr>
              <w:jc w:val="center"/>
              <w:textAlignment w:val="baseline"/>
              <w:rPr>
                <w:rFonts w:ascii="BentonSans Comp Regular" w:hAnsi="BentonSans Comp Regular" w:cs="Arial"/>
                <w:sz w:val="20"/>
              </w:rPr>
            </w:pPr>
            <w:hyperlink r:id="rId132" w:anchor="tt6357"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33" w:anchor="tt1271" w:tgtFrame="_blank" w:history="1">
              <w:r w:rsidRPr="00791C08">
                <w:rPr>
                  <w:rFonts w:ascii="BentonSans Comp Regular" w:hAnsi="BentonSans Comp Regular" w:cs="Arial"/>
                  <w:sz w:val="20"/>
                  <w:bdr w:val="none" w:sz="0" w:space="0" w:color="auto" w:frame="1"/>
                </w:rPr>
                <w:t>LACS 4050</w:t>
              </w:r>
            </w:hyperlink>
            <w:r w:rsidRPr="00791C08">
              <w:rPr>
                <w:rFonts w:ascii="BentonSans Comp Regular" w:hAnsi="BentonSans Comp Regular" w:cs="Arial"/>
                <w:sz w:val="20"/>
              </w:rPr>
              <w:t>  </w:t>
            </w:r>
          </w:p>
        </w:tc>
      </w:tr>
    </w:tbl>
    <w:p w14:paraId="2EB1D12F" w14:textId="4BDA9296" w:rsidR="00E24619" w:rsidRPr="005E2EF0" w:rsidRDefault="00E24619">
      <w:pPr>
        <w:rPr>
          <w:sz w:val="16"/>
          <w:szCs w:val="16"/>
        </w:rPr>
      </w:pPr>
    </w:p>
    <w:tbl>
      <w:tblPr>
        <w:tblW w:w="4312" w:type="dxa"/>
        <w:jc w:val="center"/>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062"/>
        <w:gridCol w:w="2250"/>
      </w:tblGrid>
      <w:tr w:rsidR="00E24619" w:rsidRPr="00791C08" w14:paraId="7E0E02FB" w14:textId="77777777" w:rsidTr="00061072">
        <w:trPr>
          <w:tblCellSpacing w:w="5" w:type="dxa"/>
          <w:jc w:val="center"/>
        </w:trPr>
        <w:tc>
          <w:tcPr>
            <w:tcW w:w="4292" w:type="dxa"/>
            <w:gridSpan w:val="2"/>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63BA52F9" w14:textId="7FEBDE45" w:rsidR="00E24619" w:rsidRPr="00791C08" w:rsidRDefault="00E24619" w:rsidP="00061072">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Spanish, B.A.</w:t>
            </w:r>
            <w:r>
              <w:rPr>
                <w:rFonts w:ascii="BentonSans Comp Regular" w:hAnsi="BentonSans Comp Regular" w:cs="Arial"/>
                <w:b/>
                <w:bCs/>
                <w:sz w:val="20"/>
                <w:bdr w:val="none" w:sz="0" w:space="0" w:color="auto" w:frame="1"/>
              </w:rPr>
              <w:t xml:space="preserve"> (cont.)</w:t>
            </w:r>
          </w:p>
        </w:tc>
      </w:tr>
      <w:tr w:rsidR="00E24619" w:rsidRPr="00791C08" w14:paraId="246588A5" w14:textId="77777777" w:rsidTr="00061072">
        <w:trPr>
          <w:tblCellSpacing w:w="5" w:type="dxa"/>
          <w:jc w:val="center"/>
        </w:trPr>
        <w:tc>
          <w:tcPr>
            <w:tcW w:w="2047"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7A953FEE" w14:textId="77777777" w:rsidR="00E24619" w:rsidRPr="00791C08" w:rsidRDefault="00E24619" w:rsidP="00061072">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Graduate Course</w:t>
            </w:r>
          </w:p>
        </w:tc>
        <w:tc>
          <w:tcPr>
            <w:tcW w:w="223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4AC28B44" w14:textId="77777777" w:rsidR="00E24619" w:rsidRPr="00791C08" w:rsidRDefault="00E24619" w:rsidP="00061072">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Undergraduate Course</w:t>
            </w:r>
          </w:p>
        </w:tc>
      </w:tr>
      <w:tr w:rsidR="001410AE" w:rsidRPr="00791C08" w14:paraId="39FB3CCC"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7D2F82"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603</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947FE4" w14:textId="77777777" w:rsidR="001410AE" w:rsidRPr="00791C08" w:rsidRDefault="001410AE" w:rsidP="00DA0D75">
            <w:pPr>
              <w:jc w:val="center"/>
              <w:textAlignment w:val="baseline"/>
              <w:rPr>
                <w:rFonts w:ascii="BentonSans Comp Regular" w:hAnsi="BentonSans Comp Regular" w:cs="Arial"/>
                <w:sz w:val="20"/>
              </w:rPr>
            </w:pPr>
            <w:hyperlink r:id="rId134" w:anchor="tt4727"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35" w:anchor="tt4746" w:tgtFrame="_blank" w:history="1">
              <w:r w:rsidRPr="00791C08">
                <w:rPr>
                  <w:rFonts w:ascii="BentonSans Comp Regular" w:hAnsi="BentonSans Comp Regular" w:cs="Arial"/>
                  <w:sz w:val="20"/>
                  <w:bdr w:val="none" w:sz="0" w:space="0" w:color="auto" w:frame="1"/>
                </w:rPr>
                <w:t>LACS 4050</w:t>
              </w:r>
            </w:hyperlink>
            <w:r w:rsidRPr="00791C08">
              <w:rPr>
                <w:rFonts w:ascii="BentonSans Comp Regular" w:hAnsi="BentonSans Comp Regular" w:cs="Arial"/>
                <w:sz w:val="20"/>
              </w:rPr>
              <w:t>  </w:t>
            </w:r>
          </w:p>
        </w:tc>
      </w:tr>
      <w:tr w:rsidR="001410AE" w:rsidRPr="00791C08" w14:paraId="755A5D02"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583865"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604</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78762D" w14:textId="77777777" w:rsidR="001410AE" w:rsidRPr="00791C08" w:rsidRDefault="001410AE" w:rsidP="00DA0D75">
            <w:pPr>
              <w:jc w:val="center"/>
              <w:textAlignment w:val="baseline"/>
              <w:rPr>
                <w:rFonts w:ascii="BentonSans Comp Regular" w:hAnsi="BentonSans Comp Regular" w:cs="Arial"/>
                <w:sz w:val="20"/>
              </w:rPr>
            </w:pPr>
            <w:hyperlink r:id="rId136" w:anchor="tt3841"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37" w:anchor="tt3855" w:tgtFrame="_blank" w:history="1">
              <w:r w:rsidRPr="00791C08">
                <w:rPr>
                  <w:rFonts w:ascii="BentonSans Comp Regular" w:hAnsi="BentonSans Comp Regular" w:cs="Arial"/>
                  <w:sz w:val="20"/>
                  <w:bdr w:val="none" w:sz="0" w:space="0" w:color="auto" w:frame="1"/>
                </w:rPr>
                <w:t>LACS 4050</w:t>
              </w:r>
            </w:hyperlink>
            <w:r w:rsidRPr="00791C08">
              <w:rPr>
                <w:rFonts w:ascii="BentonSans Comp Regular" w:hAnsi="BentonSans Comp Regular" w:cs="Arial"/>
                <w:sz w:val="20"/>
              </w:rPr>
              <w:t>  </w:t>
            </w:r>
          </w:p>
        </w:tc>
      </w:tr>
      <w:tr w:rsidR="001410AE" w:rsidRPr="00791C08" w14:paraId="22B38627"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AF0C91"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lastRenderedPageBreak/>
              <w:t>TRAN 6480</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81CD73" w14:textId="77777777" w:rsidR="001410AE" w:rsidRPr="00791C08" w:rsidRDefault="001410AE" w:rsidP="00DA0D75">
            <w:pPr>
              <w:jc w:val="center"/>
              <w:textAlignment w:val="baseline"/>
              <w:rPr>
                <w:rFonts w:ascii="BentonSans Comp Regular" w:hAnsi="BentonSans Comp Regular" w:cs="Arial"/>
                <w:sz w:val="20"/>
              </w:rPr>
            </w:pPr>
            <w:hyperlink r:id="rId138" w:anchor="tt9677" w:tgtFrame="_blank" w:history="1">
              <w:r w:rsidRPr="00791C08">
                <w:rPr>
                  <w:rFonts w:ascii="BentonSans Comp Regular" w:hAnsi="BentonSans Comp Regular" w:cs="Arial"/>
                  <w:sz w:val="20"/>
                  <w:bdr w:val="none" w:sz="0" w:space="0" w:color="auto" w:frame="1"/>
                </w:rPr>
                <w:t>SPAN 4410</w:t>
              </w:r>
            </w:hyperlink>
            <w:r w:rsidRPr="00791C08">
              <w:rPr>
                <w:rFonts w:ascii="BentonSans Comp Regular" w:hAnsi="BentonSans Comp Regular" w:cs="Arial"/>
                <w:sz w:val="20"/>
              </w:rPr>
              <w:t>  </w:t>
            </w:r>
          </w:p>
        </w:tc>
      </w:tr>
      <w:tr w:rsidR="001410AE" w:rsidRPr="00791C08" w14:paraId="4AA50DC6"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2E43AF"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472</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E76F48" w14:textId="77777777" w:rsidR="001410AE" w:rsidRPr="00791C08" w:rsidRDefault="001410AE" w:rsidP="00DA0D75">
            <w:pPr>
              <w:jc w:val="center"/>
              <w:textAlignment w:val="baseline"/>
              <w:rPr>
                <w:rFonts w:ascii="BentonSans Comp Regular" w:hAnsi="BentonSans Comp Regular" w:cs="Arial"/>
                <w:sz w:val="20"/>
              </w:rPr>
            </w:pPr>
            <w:hyperlink r:id="rId139" w:anchor="tt8710" w:tgtFrame="_blank" w:history="1">
              <w:r w:rsidRPr="00791C08">
                <w:rPr>
                  <w:rFonts w:ascii="BentonSans Comp Regular" w:hAnsi="BentonSans Comp Regular" w:cs="Arial"/>
                  <w:sz w:val="20"/>
                  <w:bdr w:val="none" w:sz="0" w:space="0" w:color="auto" w:frame="1"/>
                </w:rPr>
                <w:t>TRAN 4442</w:t>
              </w:r>
            </w:hyperlink>
            <w:r w:rsidRPr="00791C08">
              <w:rPr>
                <w:rFonts w:ascii="BentonSans Comp Regular" w:hAnsi="BentonSans Comp Regular" w:cs="Arial"/>
                <w:sz w:val="20"/>
              </w:rPr>
              <w:t>  </w:t>
            </w:r>
            <w:r w:rsidRPr="00791C08">
              <w:rPr>
                <w:rFonts w:ascii="BentonSans Comp Regular" w:hAnsi="BentonSans Comp Regular" w:cs="Arial"/>
                <w:sz w:val="20"/>
              </w:rPr>
              <w:br/>
              <w:t>            </w:t>
            </w:r>
            <w:hyperlink r:id="rId140" w:anchor="tt9883"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APPL)</w:t>
            </w:r>
          </w:p>
        </w:tc>
      </w:tr>
      <w:tr w:rsidR="001410AE" w:rsidRPr="00791C08" w14:paraId="0D6FEE1E"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0E3F12"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474</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965CB8" w14:textId="77777777" w:rsidR="001410AE" w:rsidRPr="00791C08" w:rsidRDefault="001410AE" w:rsidP="00DA0D75">
            <w:pPr>
              <w:jc w:val="center"/>
              <w:textAlignment w:val="baseline"/>
              <w:rPr>
                <w:rFonts w:ascii="BentonSans Comp Regular" w:hAnsi="BentonSans Comp Regular" w:cs="Arial"/>
                <w:sz w:val="20"/>
              </w:rPr>
            </w:pPr>
            <w:hyperlink r:id="rId141" w:anchor="tt7817" w:tgtFrame="_blank" w:history="1">
              <w:r w:rsidRPr="00791C08">
                <w:rPr>
                  <w:rFonts w:ascii="BentonSans Comp Regular" w:hAnsi="BentonSans Comp Regular" w:cs="Arial"/>
                  <w:sz w:val="20"/>
                  <w:bdr w:val="none" w:sz="0" w:space="0" w:color="auto" w:frame="1"/>
                </w:rPr>
                <w:t>TRAN 4443</w:t>
              </w:r>
            </w:hyperlink>
            <w:r w:rsidRPr="00791C08">
              <w:rPr>
                <w:rFonts w:ascii="BentonSans Comp Regular" w:hAnsi="BentonSans Comp Regular" w:cs="Arial"/>
                <w:sz w:val="20"/>
              </w:rPr>
              <w:t>  </w:t>
            </w:r>
            <w:r w:rsidRPr="00791C08">
              <w:rPr>
                <w:rFonts w:ascii="BentonSans Comp Regular" w:hAnsi="BentonSans Comp Regular" w:cs="Arial"/>
                <w:sz w:val="20"/>
              </w:rPr>
              <w:br/>
              <w:t>            </w:t>
            </w:r>
            <w:hyperlink r:id="rId142" w:anchor="tt3270"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APPL)</w:t>
            </w:r>
          </w:p>
        </w:tc>
      </w:tr>
      <w:tr w:rsidR="001410AE" w:rsidRPr="00791C08" w14:paraId="592F8A4E" w14:textId="77777777" w:rsidTr="001410AE">
        <w:trPr>
          <w:tblCellSpacing w:w="5" w:type="dxa"/>
          <w:jc w:val="center"/>
        </w:trPr>
        <w:tc>
          <w:tcPr>
            <w:tcW w:w="20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0E9E56"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476</w:t>
            </w:r>
          </w:p>
        </w:tc>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DD0DE1" w14:textId="77777777" w:rsidR="001410AE" w:rsidRPr="00791C08" w:rsidRDefault="001410AE" w:rsidP="00DA0D75">
            <w:pPr>
              <w:jc w:val="center"/>
              <w:textAlignment w:val="baseline"/>
              <w:rPr>
                <w:rFonts w:ascii="BentonSans Comp Regular" w:hAnsi="BentonSans Comp Regular" w:cs="Arial"/>
                <w:sz w:val="20"/>
              </w:rPr>
            </w:pPr>
            <w:hyperlink r:id="rId143" w:anchor="tt3488" w:tgtFrame="_blank" w:history="1">
              <w:r w:rsidRPr="00791C08">
                <w:rPr>
                  <w:rFonts w:ascii="BentonSans Comp Regular" w:hAnsi="BentonSans Comp Regular" w:cs="Arial"/>
                  <w:sz w:val="20"/>
                  <w:bdr w:val="none" w:sz="0" w:space="0" w:color="auto" w:frame="1"/>
                </w:rPr>
                <w:t>TRAN 444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44" w:anchor="tt8621" w:tgtFrame="_blank" w:history="1">
              <w:r w:rsidRPr="00791C08">
                <w:rPr>
                  <w:rFonts w:ascii="BentonSans Comp Regular" w:hAnsi="BentonSans Comp Regular" w:cs="Arial"/>
                  <w:sz w:val="20"/>
                  <w:bdr w:val="none" w:sz="0" w:space="0" w:color="auto" w:frame="1"/>
                </w:rPr>
                <w:t>TRAN 4443</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45" w:anchor="tt7050"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p>
          <w:p w14:paraId="646A32E6" w14:textId="77777777" w:rsidR="001410AE" w:rsidRPr="00791C08" w:rsidRDefault="001410AE" w:rsidP="00DA0D75">
            <w:pPr>
              <w:jc w:val="center"/>
              <w:textAlignment w:val="baseline"/>
              <w:rPr>
                <w:rFonts w:ascii="BentonSans Comp Regular" w:hAnsi="BentonSans Comp Regular" w:cs="Arial"/>
                <w:sz w:val="4"/>
                <w:szCs w:val="4"/>
              </w:rPr>
            </w:pPr>
          </w:p>
        </w:tc>
      </w:tr>
    </w:tbl>
    <w:p w14:paraId="6DC05D6B" w14:textId="07CCB59B" w:rsidR="001410AE" w:rsidRPr="00654318" w:rsidRDefault="001410AE" w:rsidP="00F22E12">
      <w:pPr>
        <w:jc w:val="both"/>
        <w:rPr>
          <w:rFonts w:ascii="BentonSans Comp Regular" w:hAnsi="BentonSans Comp Regular"/>
          <w:sz w:val="16"/>
          <w:szCs w:val="16"/>
        </w:rPr>
      </w:pPr>
    </w:p>
    <w:tbl>
      <w:tblPr>
        <w:tblW w:w="4312" w:type="dxa"/>
        <w:jc w:val="center"/>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242"/>
        <w:gridCol w:w="2070"/>
      </w:tblGrid>
      <w:tr w:rsidR="001410AE" w:rsidRPr="00791C08" w14:paraId="3EFC1A05" w14:textId="77777777" w:rsidTr="00C67DD5">
        <w:trPr>
          <w:tblCellSpacing w:w="5" w:type="dxa"/>
          <w:jc w:val="center"/>
        </w:trPr>
        <w:tc>
          <w:tcPr>
            <w:tcW w:w="4292" w:type="dxa"/>
            <w:gridSpan w:val="2"/>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38375D1E"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Spanish, B.A., Applied Languages</w:t>
            </w:r>
          </w:p>
        </w:tc>
      </w:tr>
      <w:tr w:rsidR="001410AE" w:rsidRPr="00791C08" w14:paraId="62884768"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687F0EA7"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Graduate Course</w:t>
            </w:r>
          </w:p>
        </w:tc>
        <w:tc>
          <w:tcPr>
            <w:tcW w:w="205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6D61F887"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Undergraduate Course</w:t>
            </w:r>
          </w:p>
        </w:tc>
      </w:tr>
      <w:tr w:rsidR="001410AE" w:rsidRPr="00791C08" w14:paraId="46860208"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283E12" w14:textId="77777777" w:rsidR="001410AE" w:rsidRPr="00791C08" w:rsidRDefault="001410AE" w:rsidP="00DA0D75">
            <w:pPr>
              <w:jc w:val="center"/>
              <w:textAlignment w:val="baseline"/>
              <w:rPr>
                <w:rFonts w:ascii="BentonSans Comp Regular" w:hAnsi="BentonSans Comp Regular" w:cs="Arial"/>
                <w:i/>
                <w:iCs/>
                <w:sz w:val="20"/>
                <w:bdr w:val="none" w:sz="0" w:space="0" w:color="auto" w:frame="1"/>
              </w:rPr>
            </w:pPr>
            <w:r w:rsidRPr="00791C08">
              <w:rPr>
                <w:rFonts w:ascii="BentonSans Comp Regular" w:hAnsi="BentonSans Comp Regular" w:cs="Arial"/>
                <w:sz w:val="20"/>
              </w:rPr>
              <w:t>SPAN 5050 (APPL)</w:t>
            </w:r>
            <w:r w:rsidRPr="00791C08">
              <w:rPr>
                <w:rFonts w:ascii="BentonSans Comp Regular" w:hAnsi="BentonSans Comp Regular" w:cs="Arial"/>
                <w:sz w:val="20"/>
              </w:rPr>
              <w:br/>
            </w:r>
            <w:r w:rsidRPr="00791C08">
              <w:rPr>
                <w:rFonts w:ascii="BentonSans Comp Regular" w:hAnsi="BentonSans Comp Regular" w:cs="Arial"/>
                <w:i/>
                <w:iCs/>
                <w:sz w:val="20"/>
                <w:bdr w:val="none" w:sz="0" w:space="0" w:color="auto" w:frame="1"/>
              </w:rPr>
              <w:t xml:space="preserve">(Several sections offered. </w:t>
            </w:r>
          </w:p>
          <w:p w14:paraId="1FE1F17D" w14:textId="77777777" w:rsidR="001410AE" w:rsidRPr="00791C08" w:rsidRDefault="001410AE" w:rsidP="00DA0D75">
            <w:pPr>
              <w:jc w:val="center"/>
              <w:textAlignment w:val="baseline"/>
              <w:rPr>
                <w:rFonts w:ascii="BentonSans Comp Regular" w:hAnsi="BentonSans Comp Regular" w:cs="Arial"/>
                <w:sz w:val="20"/>
              </w:rPr>
            </w:pPr>
            <w:r w:rsidRPr="00791C08">
              <w:rPr>
                <w:rFonts w:ascii="BentonSans Comp Regular" w:hAnsi="BentonSans Comp Regular" w:cs="Arial"/>
                <w:i/>
                <w:iCs/>
                <w:sz w:val="20"/>
                <w:bdr w:val="none" w:sz="0" w:space="0" w:color="auto" w:frame="1"/>
              </w:rPr>
              <w:t>Varies per topic.)   </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F9FDAF" w14:textId="77777777" w:rsidR="001410AE" w:rsidRPr="00791C08" w:rsidRDefault="001410AE" w:rsidP="00DA0D75">
            <w:pPr>
              <w:jc w:val="center"/>
              <w:textAlignment w:val="baseline"/>
              <w:rPr>
                <w:rFonts w:ascii="BentonSans Comp Regular" w:hAnsi="BentonSans Comp Regular" w:cs="Arial"/>
                <w:sz w:val="20"/>
              </w:rPr>
            </w:pPr>
            <w:r w:rsidRPr="00791C08">
              <w:rPr>
                <w:rFonts w:ascii="BentonSans Comp Regular" w:hAnsi="BentonSans Comp Regular" w:cs="Arial"/>
                <w:sz w:val="20"/>
              </w:rPr>
              <w:t>            </w:t>
            </w:r>
            <w:hyperlink r:id="rId146" w:anchor="tt6055"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APPL)</w:t>
            </w:r>
            <w:r w:rsidRPr="00791C08">
              <w:rPr>
                <w:rFonts w:ascii="BentonSans Comp Regular" w:hAnsi="BentonSans Comp Regular" w:cs="Arial"/>
                <w:sz w:val="20"/>
              </w:rPr>
              <w:br/>
            </w:r>
            <w:hyperlink r:id="rId147" w:anchor="tt8532" w:tgtFrame="_blank" w:history="1">
              <w:r w:rsidRPr="00791C08">
                <w:rPr>
                  <w:rFonts w:ascii="BentonSans Comp Regular" w:hAnsi="BentonSans Comp Regular" w:cs="Arial"/>
                  <w:sz w:val="20"/>
                  <w:bdr w:val="none" w:sz="0" w:space="0" w:color="auto" w:frame="1"/>
                </w:rPr>
                <w:t>SPAN 4231</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48" w:anchor="tt140" w:tgtFrame="_blank" w:history="1">
              <w:r w:rsidRPr="00791C08">
                <w:rPr>
                  <w:rFonts w:ascii="BentonSans Comp Regular" w:hAnsi="BentonSans Comp Regular" w:cs="Arial"/>
                  <w:sz w:val="20"/>
                  <w:bdr w:val="none" w:sz="0" w:space="0" w:color="auto" w:frame="1"/>
                </w:rPr>
                <w:t>SPAN 423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49" w:anchor="tt3357" w:tgtFrame="_blank" w:history="1">
              <w:r w:rsidRPr="00791C08">
                <w:rPr>
                  <w:rFonts w:ascii="BentonSans Comp Regular" w:hAnsi="BentonSans Comp Regular" w:cs="Arial"/>
                  <w:sz w:val="20"/>
                  <w:bdr w:val="none" w:sz="0" w:space="0" w:color="auto" w:frame="1"/>
                </w:rPr>
                <w:t>SPAN 4233</w:t>
              </w:r>
            </w:hyperlink>
            <w:r w:rsidRPr="00791C08">
              <w:rPr>
                <w:rFonts w:ascii="BentonSans Comp Regular" w:hAnsi="BentonSans Comp Regular" w:cs="Arial"/>
                <w:sz w:val="20"/>
              </w:rPr>
              <w:t>  </w:t>
            </w:r>
          </w:p>
        </w:tc>
      </w:tr>
      <w:tr w:rsidR="001410AE" w:rsidRPr="00791C08" w14:paraId="5EB778E0"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08D67C"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5050</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1903E6" w14:textId="77777777" w:rsidR="001410AE" w:rsidRPr="00791C08" w:rsidRDefault="001410AE" w:rsidP="00DA0D75">
            <w:pPr>
              <w:jc w:val="center"/>
              <w:textAlignment w:val="baseline"/>
              <w:rPr>
                <w:rFonts w:ascii="BentonSans Comp Regular" w:hAnsi="BentonSans Comp Regular" w:cs="Arial"/>
                <w:sz w:val="20"/>
              </w:rPr>
            </w:pPr>
            <w:hyperlink r:id="rId150" w:anchor="tt1247" w:tgtFrame="_blank" w:history="1">
              <w:r w:rsidRPr="00791C08">
                <w:rPr>
                  <w:rFonts w:ascii="BentonSans Comp Regular" w:hAnsi="BentonSans Comp Regular" w:cs="Arial"/>
                  <w:sz w:val="20"/>
                  <w:bdr w:val="none" w:sz="0" w:space="0" w:color="auto" w:frame="1"/>
                </w:rPr>
                <w:t>TRAN 444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51" w:anchor="tt9135" w:tgtFrame="_blank" w:history="1">
              <w:r w:rsidRPr="00791C08">
                <w:rPr>
                  <w:rFonts w:ascii="BentonSans Comp Regular" w:hAnsi="BentonSans Comp Regular" w:cs="Arial"/>
                  <w:sz w:val="20"/>
                  <w:bdr w:val="none" w:sz="0" w:space="0" w:color="auto" w:frame="1"/>
                </w:rPr>
                <w:t>TRAN 4443</w:t>
              </w:r>
            </w:hyperlink>
            <w:r w:rsidRPr="00791C08">
              <w:rPr>
                <w:rFonts w:ascii="BentonSans Comp Regular" w:hAnsi="BentonSans Comp Regular" w:cs="Arial"/>
                <w:sz w:val="20"/>
              </w:rPr>
              <w:t>  </w:t>
            </w:r>
          </w:p>
        </w:tc>
      </w:tr>
      <w:tr w:rsidR="001410AE" w:rsidRPr="00791C08" w14:paraId="16251A2F"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A51FE9"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000</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C6151F" w14:textId="77777777" w:rsidR="001410AE" w:rsidRPr="00791C08" w:rsidRDefault="001410AE" w:rsidP="00DA0D75">
            <w:pPr>
              <w:jc w:val="center"/>
              <w:textAlignment w:val="baseline"/>
              <w:rPr>
                <w:rFonts w:ascii="BentonSans Comp Regular" w:hAnsi="BentonSans Comp Regular" w:cs="Arial"/>
                <w:sz w:val="20"/>
              </w:rPr>
            </w:pPr>
            <w:hyperlink r:id="rId152" w:anchor="tt8947"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p>
        </w:tc>
      </w:tr>
      <w:tr w:rsidR="001410AE" w:rsidRPr="00791C08" w14:paraId="6EDC6C16"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6A4156"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601</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5945EE" w14:textId="77777777" w:rsidR="001410AE" w:rsidRPr="00791C08" w:rsidRDefault="001410AE" w:rsidP="00DA0D75">
            <w:pPr>
              <w:jc w:val="center"/>
              <w:textAlignment w:val="baseline"/>
              <w:rPr>
                <w:rFonts w:ascii="BentonSans Comp Regular" w:hAnsi="BentonSans Comp Regular" w:cs="Arial"/>
                <w:sz w:val="20"/>
              </w:rPr>
            </w:pPr>
            <w:hyperlink r:id="rId153" w:anchor="tt4157"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p>
        </w:tc>
      </w:tr>
      <w:tr w:rsidR="001410AE" w:rsidRPr="00791C08" w14:paraId="69A2FE95"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2B83C7"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602</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6B1F78" w14:textId="77777777" w:rsidR="001410AE" w:rsidRPr="00791C08" w:rsidRDefault="001410AE" w:rsidP="00DA0D75">
            <w:pPr>
              <w:jc w:val="center"/>
              <w:textAlignment w:val="baseline"/>
              <w:rPr>
                <w:rFonts w:ascii="BentonSans Comp Regular" w:hAnsi="BentonSans Comp Regular" w:cs="Arial"/>
                <w:sz w:val="20"/>
              </w:rPr>
            </w:pPr>
            <w:hyperlink r:id="rId154" w:anchor="tt4765"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p>
        </w:tc>
      </w:tr>
      <w:tr w:rsidR="001410AE" w:rsidRPr="00791C08" w14:paraId="371857D1"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0D789D"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603</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D8FABF" w14:textId="77777777" w:rsidR="001410AE" w:rsidRPr="00791C08" w:rsidRDefault="001410AE" w:rsidP="00DA0D75">
            <w:pPr>
              <w:jc w:val="center"/>
              <w:textAlignment w:val="baseline"/>
              <w:rPr>
                <w:rFonts w:ascii="BentonSans Comp Regular" w:hAnsi="BentonSans Comp Regular" w:cs="Arial"/>
                <w:sz w:val="20"/>
              </w:rPr>
            </w:pPr>
            <w:hyperlink r:id="rId155" w:anchor="tt6037"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p>
        </w:tc>
      </w:tr>
      <w:tr w:rsidR="001410AE" w:rsidRPr="00791C08" w14:paraId="35950FB0"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EDAC17"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604</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EFCCEB" w14:textId="77777777" w:rsidR="001410AE" w:rsidRPr="00791C08" w:rsidRDefault="001410AE" w:rsidP="00DA0D75">
            <w:pPr>
              <w:jc w:val="center"/>
              <w:textAlignment w:val="baseline"/>
              <w:rPr>
                <w:rFonts w:ascii="BentonSans Comp Regular" w:hAnsi="BentonSans Comp Regular" w:cs="Arial"/>
                <w:sz w:val="20"/>
              </w:rPr>
            </w:pPr>
            <w:hyperlink r:id="rId156" w:anchor="tt2082"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p>
        </w:tc>
      </w:tr>
      <w:tr w:rsidR="001410AE" w:rsidRPr="00791C08" w14:paraId="2577DDC4"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87B53F"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480</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40F15B" w14:textId="77777777" w:rsidR="001410AE" w:rsidRPr="00791C08" w:rsidRDefault="001410AE" w:rsidP="00DA0D75">
            <w:pPr>
              <w:jc w:val="center"/>
              <w:textAlignment w:val="baseline"/>
              <w:rPr>
                <w:rFonts w:ascii="BentonSans Comp Regular" w:hAnsi="BentonSans Comp Regular" w:cs="Arial"/>
                <w:sz w:val="20"/>
              </w:rPr>
            </w:pPr>
            <w:hyperlink r:id="rId157" w:anchor="tt3956" w:tgtFrame="_blank" w:history="1">
              <w:r w:rsidRPr="00791C08">
                <w:rPr>
                  <w:rFonts w:ascii="BentonSans Comp Regular" w:hAnsi="BentonSans Comp Regular" w:cs="Arial"/>
                  <w:sz w:val="20"/>
                  <w:bdr w:val="none" w:sz="0" w:space="0" w:color="auto" w:frame="1"/>
                </w:rPr>
                <w:t>SPAN 4410</w:t>
              </w:r>
            </w:hyperlink>
            <w:r w:rsidRPr="00791C08">
              <w:rPr>
                <w:rFonts w:ascii="BentonSans Comp Regular" w:hAnsi="BentonSans Comp Regular" w:cs="Arial"/>
                <w:sz w:val="20"/>
              </w:rPr>
              <w:t> </w:t>
            </w:r>
          </w:p>
        </w:tc>
      </w:tr>
      <w:tr w:rsidR="001410AE" w:rsidRPr="00791C08" w14:paraId="03008021"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837A67"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472</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FB7EDD" w14:textId="77777777" w:rsidR="001410AE" w:rsidRPr="00791C08" w:rsidRDefault="001410AE" w:rsidP="00DA0D75">
            <w:pPr>
              <w:jc w:val="center"/>
              <w:textAlignment w:val="baseline"/>
              <w:rPr>
                <w:rFonts w:ascii="BentonSans Comp Regular" w:hAnsi="BentonSans Comp Regular" w:cs="Arial"/>
                <w:sz w:val="20"/>
              </w:rPr>
            </w:pPr>
            <w:hyperlink r:id="rId158" w:anchor="tt4676" w:tgtFrame="_blank" w:history="1">
              <w:r w:rsidRPr="00791C08">
                <w:rPr>
                  <w:rFonts w:ascii="BentonSans Comp Regular" w:hAnsi="BentonSans Comp Regular" w:cs="Arial"/>
                  <w:sz w:val="20"/>
                  <w:bdr w:val="none" w:sz="0" w:space="0" w:color="auto" w:frame="1"/>
                </w:rPr>
                <w:t>TRAN 4442</w:t>
              </w:r>
            </w:hyperlink>
            <w:r w:rsidRPr="00791C08">
              <w:rPr>
                <w:rFonts w:ascii="BentonSans Comp Regular" w:hAnsi="BentonSans Comp Regular" w:cs="Arial"/>
                <w:sz w:val="20"/>
              </w:rPr>
              <w:br/>
              <w:t>               </w:t>
            </w:r>
            <w:hyperlink r:id="rId159" w:anchor="tt7080"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APPL)  </w:t>
            </w:r>
          </w:p>
          <w:p w14:paraId="333E95AB" w14:textId="77777777" w:rsidR="001410AE" w:rsidRPr="00791C08" w:rsidRDefault="001410AE" w:rsidP="00DA0D75">
            <w:pPr>
              <w:rPr>
                <w:rFonts w:ascii="BentonSans Comp Regular" w:hAnsi="BentonSans Comp Regular" w:cs="Arial"/>
                <w:sz w:val="20"/>
              </w:rPr>
            </w:pPr>
            <w:r w:rsidRPr="00791C08">
              <w:rPr>
                <w:rFonts w:ascii="BentonSans Comp Regular" w:hAnsi="BentonSans Comp Regular" w:cs="Arial"/>
                <w:sz w:val="20"/>
              </w:rPr>
              <w:t> </w:t>
            </w:r>
          </w:p>
        </w:tc>
      </w:tr>
      <w:tr w:rsidR="001410AE" w:rsidRPr="00791C08" w14:paraId="3FA9A3FE"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40335D"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474</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FF4FEA" w14:textId="77777777" w:rsidR="001410AE" w:rsidRPr="00791C08" w:rsidRDefault="001410AE" w:rsidP="00DA0D75">
            <w:pPr>
              <w:jc w:val="center"/>
              <w:textAlignment w:val="baseline"/>
              <w:rPr>
                <w:rFonts w:ascii="BentonSans Comp Regular" w:hAnsi="BentonSans Comp Regular" w:cs="Arial"/>
                <w:sz w:val="20"/>
              </w:rPr>
            </w:pPr>
            <w:r w:rsidRPr="00791C08">
              <w:rPr>
                <w:rFonts w:ascii="BentonSans Comp Regular" w:hAnsi="BentonSans Comp Regular" w:cs="Arial"/>
                <w:sz w:val="20"/>
              </w:rPr>
              <w:t>  </w:t>
            </w:r>
            <w:hyperlink r:id="rId160" w:anchor="tt9746" w:tgtFrame="_blank" w:history="1">
              <w:r w:rsidRPr="00791C08">
                <w:rPr>
                  <w:rFonts w:ascii="BentonSans Comp Regular" w:hAnsi="BentonSans Comp Regular" w:cs="Arial"/>
                  <w:sz w:val="20"/>
                  <w:bdr w:val="none" w:sz="0" w:space="0" w:color="auto" w:frame="1"/>
                </w:rPr>
                <w:t>TRAN 4443</w:t>
              </w:r>
            </w:hyperlink>
            <w:r w:rsidRPr="00791C08">
              <w:rPr>
                <w:rFonts w:ascii="BentonSans Comp Regular" w:hAnsi="BentonSans Comp Regular" w:cs="Arial"/>
                <w:sz w:val="20"/>
              </w:rPr>
              <w:t>  </w:t>
            </w:r>
            <w:r w:rsidRPr="00791C08">
              <w:rPr>
                <w:rFonts w:ascii="BentonSans Comp Regular" w:hAnsi="BentonSans Comp Regular" w:cs="Arial"/>
                <w:sz w:val="20"/>
              </w:rPr>
              <w:br/>
              <w:t>             </w:t>
            </w:r>
            <w:hyperlink r:id="rId161" w:anchor="tt1275"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APPL) </w:t>
            </w:r>
          </w:p>
        </w:tc>
      </w:tr>
      <w:tr w:rsidR="001410AE" w:rsidRPr="00791C08" w14:paraId="6C1B8977"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0514E6"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TRAN 6476</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FF9C49" w14:textId="77777777" w:rsidR="001410AE" w:rsidRPr="00791C08" w:rsidRDefault="001410AE" w:rsidP="00DA0D75">
            <w:pPr>
              <w:jc w:val="center"/>
              <w:textAlignment w:val="baseline"/>
              <w:rPr>
                <w:rFonts w:ascii="BentonSans Comp Regular" w:hAnsi="BentonSans Comp Regular" w:cs="Arial"/>
                <w:sz w:val="20"/>
              </w:rPr>
            </w:pPr>
            <w:hyperlink r:id="rId162" w:anchor="tt6916" w:tgtFrame="_blank" w:history="1">
              <w:r w:rsidRPr="00791C08">
                <w:rPr>
                  <w:rFonts w:ascii="BentonSans Comp Regular" w:hAnsi="BentonSans Comp Regular" w:cs="Arial"/>
                  <w:sz w:val="20"/>
                  <w:bdr w:val="none" w:sz="0" w:space="0" w:color="auto" w:frame="1"/>
                </w:rPr>
                <w:t>TRAN 444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63" w:anchor="tt3761" w:tgtFrame="_blank" w:history="1">
              <w:r w:rsidRPr="00791C08">
                <w:rPr>
                  <w:rFonts w:ascii="BentonSans Comp Regular" w:hAnsi="BentonSans Comp Regular" w:cs="Arial"/>
                  <w:sz w:val="20"/>
                  <w:bdr w:val="none" w:sz="0" w:space="0" w:color="auto" w:frame="1"/>
                </w:rPr>
                <w:t>TRAN 4443</w:t>
              </w:r>
            </w:hyperlink>
            <w:r w:rsidRPr="00791C08">
              <w:rPr>
                <w:rFonts w:ascii="BentonSans Comp Regular" w:hAnsi="BentonSans Comp Regular" w:cs="Arial"/>
                <w:sz w:val="20"/>
              </w:rPr>
              <w:t> </w:t>
            </w:r>
            <w:r w:rsidRPr="00791C08">
              <w:rPr>
                <w:rFonts w:ascii="BentonSans Comp Regular" w:hAnsi="BentonSans Comp Regular" w:cs="Arial"/>
                <w:sz w:val="20"/>
              </w:rPr>
              <w:br/>
              <w:t>           </w:t>
            </w:r>
            <w:hyperlink r:id="rId164" w:anchor="tt9033"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APPL)</w:t>
            </w:r>
          </w:p>
        </w:tc>
      </w:tr>
      <w:tr w:rsidR="001410AE" w:rsidRPr="00791C08" w14:paraId="0E092F0D"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75781D"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INTE 6050</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8DE14D" w14:textId="77777777" w:rsidR="001410AE" w:rsidRPr="00791C08" w:rsidRDefault="001410AE" w:rsidP="00DA0D75">
            <w:pPr>
              <w:jc w:val="center"/>
              <w:textAlignment w:val="baseline"/>
              <w:rPr>
                <w:rFonts w:ascii="BentonSans Comp Regular" w:hAnsi="BentonSans Comp Regular" w:cs="Arial"/>
                <w:sz w:val="20"/>
              </w:rPr>
            </w:pPr>
            <w:hyperlink r:id="rId165" w:anchor="tt6831"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r w:rsidRPr="00791C08">
              <w:rPr>
                <w:rFonts w:ascii="BentonSans Comp Regular" w:hAnsi="BentonSans Comp Regular" w:cs="Arial"/>
                <w:sz w:val="20"/>
              </w:rPr>
              <w:br/>
              <w:t>            </w:t>
            </w:r>
            <w:hyperlink r:id="rId166" w:anchor="tt4015"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APPL) </w:t>
            </w:r>
          </w:p>
        </w:tc>
      </w:tr>
      <w:tr w:rsidR="001410AE" w:rsidRPr="00791C08" w14:paraId="6A575014"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5EC4BE"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INTE 6601</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AE5748" w14:textId="77777777" w:rsidR="001410AE" w:rsidRPr="00791C08" w:rsidRDefault="001410AE" w:rsidP="00DA0D75">
            <w:pPr>
              <w:jc w:val="center"/>
              <w:textAlignment w:val="baseline"/>
              <w:rPr>
                <w:rFonts w:ascii="BentonSans Comp Regular" w:hAnsi="BentonSans Comp Regular" w:cs="Arial"/>
                <w:sz w:val="20"/>
              </w:rPr>
            </w:pPr>
            <w:hyperlink r:id="rId167" w:anchor="tt6691" w:tgtFrame="_blank" w:history="1">
              <w:r w:rsidRPr="00791C08">
                <w:rPr>
                  <w:rFonts w:ascii="BentonSans Comp Regular" w:hAnsi="BentonSans Comp Regular" w:cs="Arial"/>
                  <w:sz w:val="20"/>
                  <w:bdr w:val="none" w:sz="0" w:space="0" w:color="auto" w:frame="1"/>
                </w:rPr>
                <w:t>TRAN 3601</w:t>
              </w:r>
            </w:hyperlink>
            <w:r w:rsidRPr="00791C08">
              <w:rPr>
                <w:rFonts w:ascii="BentonSans Comp Regular" w:hAnsi="BentonSans Comp Regular" w:cs="Arial"/>
                <w:sz w:val="20"/>
              </w:rPr>
              <w:t> </w:t>
            </w:r>
          </w:p>
        </w:tc>
      </w:tr>
      <w:tr w:rsidR="001410AE" w:rsidRPr="00791C08" w14:paraId="518386B4"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A7F0E6"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INTE 6172</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D17507" w14:textId="77777777" w:rsidR="001410AE" w:rsidRPr="00791C08" w:rsidRDefault="001410AE" w:rsidP="00DA0D75">
            <w:pPr>
              <w:jc w:val="center"/>
              <w:textAlignment w:val="baseline"/>
              <w:rPr>
                <w:rFonts w:ascii="BentonSans Comp Regular" w:hAnsi="BentonSans Comp Regular" w:cs="Arial"/>
                <w:sz w:val="20"/>
              </w:rPr>
            </w:pPr>
            <w:hyperlink r:id="rId168" w:anchor="tt2538" w:tgtFrame="_blank" w:history="1">
              <w:r w:rsidRPr="00791C08">
                <w:rPr>
                  <w:rFonts w:ascii="BentonSans Comp Regular" w:hAnsi="BentonSans Comp Regular" w:cs="Arial"/>
                  <w:sz w:val="20"/>
                  <w:bdr w:val="none" w:sz="0" w:space="0" w:color="auto" w:frame="1"/>
                </w:rPr>
                <w:t>TRAN 444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69" w:anchor="tt8843"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p>
        </w:tc>
      </w:tr>
      <w:tr w:rsidR="00C67DD5" w:rsidRPr="00791C08" w14:paraId="43C79C45" w14:textId="77777777" w:rsidTr="00E24619">
        <w:trPr>
          <w:tblCellSpacing w:w="5" w:type="dxa"/>
          <w:jc w:val="center"/>
        </w:trPr>
        <w:tc>
          <w:tcPr>
            <w:tcW w:w="4292"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tcPr>
          <w:p w14:paraId="7ED17021" w14:textId="6DF2A4A1" w:rsidR="00C67DD5" w:rsidRDefault="00C67DD5" w:rsidP="00DA0D75">
            <w:pPr>
              <w:jc w:val="center"/>
              <w:textAlignment w:val="baseline"/>
            </w:pPr>
            <w:r w:rsidRPr="00791C08">
              <w:rPr>
                <w:rFonts w:ascii="BentonSans Comp Regular" w:hAnsi="BentonSans Comp Regular" w:cs="Arial"/>
                <w:b/>
                <w:bCs/>
                <w:sz w:val="20"/>
                <w:bdr w:val="none" w:sz="0" w:space="0" w:color="auto" w:frame="1"/>
              </w:rPr>
              <w:t>Spanish, B.A., Applied Languages</w:t>
            </w:r>
            <w:r w:rsidR="00E24619">
              <w:rPr>
                <w:rFonts w:ascii="BentonSans Comp Regular" w:hAnsi="BentonSans Comp Regular" w:cs="Arial"/>
                <w:b/>
                <w:bCs/>
                <w:sz w:val="20"/>
                <w:bdr w:val="none" w:sz="0" w:space="0" w:color="auto" w:frame="1"/>
              </w:rPr>
              <w:t xml:space="preserve"> (cont.)</w:t>
            </w:r>
          </w:p>
        </w:tc>
      </w:tr>
      <w:tr w:rsidR="00C67DD5" w:rsidRPr="00791C08" w14:paraId="64AD36D1" w14:textId="77777777" w:rsidTr="00E24619">
        <w:trPr>
          <w:tblCellSpacing w:w="5" w:type="dxa"/>
          <w:jc w:val="center"/>
        </w:trPr>
        <w:tc>
          <w:tcPr>
            <w:tcW w:w="222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0" w:type="dxa"/>
              <w:left w:w="0" w:type="dxa"/>
              <w:bottom w:w="0" w:type="dxa"/>
              <w:right w:w="0" w:type="dxa"/>
            </w:tcMar>
          </w:tcPr>
          <w:p w14:paraId="6098A7B1" w14:textId="103840C4" w:rsidR="00C67DD5" w:rsidRPr="00791C08" w:rsidRDefault="00C67DD5" w:rsidP="00DA0D75">
            <w:pPr>
              <w:jc w:val="center"/>
              <w:textAlignment w:val="baseline"/>
              <w:rPr>
                <w:rFonts w:ascii="BentonSans Comp Regular" w:hAnsi="BentonSans Comp Regular" w:cs="Arial"/>
                <w:b/>
                <w:bCs/>
                <w:sz w:val="20"/>
                <w:bdr w:val="none" w:sz="0" w:space="0" w:color="auto" w:frame="1"/>
              </w:rPr>
            </w:pPr>
            <w:r w:rsidRPr="00791C08">
              <w:rPr>
                <w:rFonts w:ascii="BentonSans Comp Regular" w:hAnsi="BentonSans Comp Regular" w:cs="Arial"/>
                <w:b/>
                <w:bCs/>
                <w:sz w:val="20"/>
                <w:bdr w:val="none" w:sz="0" w:space="0" w:color="auto" w:frame="1"/>
              </w:rPr>
              <w:t>Graduate Course</w:t>
            </w:r>
          </w:p>
        </w:tc>
        <w:tc>
          <w:tcPr>
            <w:tcW w:w="205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87C53F2" w14:textId="3A313929" w:rsidR="00C67DD5" w:rsidRPr="00791C08" w:rsidRDefault="00C67DD5" w:rsidP="00DA0D75">
            <w:pPr>
              <w:jc w:val="center"/>
              <w:textAlignment w:val="baseline"/>
              <w:rPr>
                <w:rFonts w:ascii="BentonSans Comp Regular" w:hAnsi="BentonSans Comp Regular" w:cs="Arial"/>
                <w:b/>
                <w:bCs/>
                <w:sz w:val="20"/>
                <w:bdr w:val="none" w:sz="0" w:space="0" w:color="auto" w:frame="1"/>
              </w:rPr>
            </w:pPr>
            <w:r w:rsidRPr="00791C08">
              <w:rPr>
                <w:rFonts w:ascii="BentonSans Comp Regular" w:hAnsi="BentonSans Comp Regular" w:cs="Arial"/>
                <w:b/>
                <w:bCs/>
                <w:sz w:val="20"/>
                <w:bdr w:val="none" w:sz="0" w:space="0" w:color="auto" w:frame="1"/>
              </w:rPr>
              <w:t>Undergraduate Course</w:t>
            </w:r>
          </w:p>
        </w:tc>
      </w:tr>
      <w:tr w:rsidR="001410AE" w:rsidRPr="00791C08" w14:paraId="352A2F2A"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D3764A"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INTE 6174</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6DD8FC" w14:textId="77777777" w:rsidR="001410AE" w:rsidRPr="00791C08" w:rsidRDefault="001410AE" w:rsidP="00DA0D75">
            <w:pPr>
              <w:jc w:val="center"/>
              <w:textAlignment w:val="baseline"/>
              <w:rPr>
                <w:rFonts w:ascii="BentonSans Comp Regular" w:hAnsi="BentonSans Comp Regular" w:cs="Arial"/>
                <w:sz w:val="20"/>
              </w:rPr>
            </w:pPr>
            <w:hyperlink r:id="rId170" w:anchor="tt7407" w:tgtFrame="_blank" w:history="1">
              <w:r w:rsidRPr="00791C08">
                <w:rPr>
                  <w:rFonts w:ascii="BentonSans Comp Regular" w:hAnsi="BentonSans Comp Regular" w:cs="Arial"/>
                  <w:sz w:val="20"/>
                  <w:bdr w:val="none" w:sz="0" w:space="0" w:color="auto" w:frame="1"/>
                </w:rPr>
                <w:t>TRAN 4443</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71" w:anchor="tt8417"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p>
        </w:tc>
      </w:tr>
      <w:tr w:rsidR="001410AE" w:rsidRPr="00791C08" w14:paraId="62202E2D"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601C3A"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INTE 6176</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2798DD" w14:textId="77777777" w:rsidR="001410AE" w:rsidRPr="00791C08" w:rsidRDefault="001410AE" w:rsidP="00DA0D75">
            <w:pPr>
              <w:jc w:val="center"/>
              <w:textAlignment w:val="baseline"/>
              <w:rPr>
                <w:rFonts w:ascii="BentonSans Comp Regular" w:hAnsi="BentonSans Comp Regular" w:cs="Arial"/>
                <w:sz w:val="20"/>
              </w:rPr>
            </w:pPr>
            <w:hyperlink r:id="rId172" w:anchor="tt9105" w:tgtFrame="_blank" w:history="1">
              <w:r w:rsidRPr="00791C08">
                <w:rPr>
                  <w:rFonts w:ascii="BentonSans Comp Regular" w:hAnsi="BentonSans Comp Regular" w:cs="Arial"/>
                  <w:sz w:val="20"/>
                  <w:bdr w:val="none" w:sz="0" w:space="0" w:color="auto" w:frame="1"/>
                </w:rPr>
                <w:t>TRAN 4443</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73" w:anchor="tt7542"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p>
        </w:tc>
      </w:tr>
      <w:tr w:rsidR="001410AE" w:rsidRPr="00791C08" w14:paraId="3B0706F4"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9850AA"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6001 (Linguistics - APPL)</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5B34D7" w14:textId="77777777" w:rsidR="001410AE" w:rsidRPr="00791C08" w:rsidRDefault="001410AE" w:rsidP="00DA0D75">
            <w:pPr>
              <w:jc w:val="center"/>
              <w:textAlignment w:val="baseline"/>
              <w:rPr>
                <w:rFonts w:ascii="BentonSans Comp Regular" w:hAnsi="BentonSans Comp Regular" w:cs="Arial"/>
                <w:sz w:val="20"/>
              </w:rPr>
            </w:pPr>
            <w:hyperlink r:id="rId174" w:anchor="tt4996"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75" w:anchor="tt160" w:tgtFrame="_blank" w:history="1">
              <w:r w:rsidRPr="00791C08">
                <w:rPr>
                  <w:rFonts w:ascii="BentonSans Comp Regular" w:hAnsi="BentonSans Comp Regular" w:cs="Arial"/>
                  <w:sz w:val="20"/>
                  <w:bdr w:val="none" w:sz="0" w:space="0" w:color="auto" w:frame="1"/>
                </w:rPr>
                <w:t>TRAN 4442</w:t>
              </w:r>
            </w:hyperlink>
            <w:r w:rsidRPr="00791C08">
              <w:rPr>
                <w:rFonts w:ascii="BentonSans Comp Regular" w:hAnsi="BentonSans Comp Regular" w:cs="Arial"/>
                <w:sz w:val="20"/>
              </w:rPr>
              <w:t> </w:t>
            </w:r>
          </w:p>
        </w:tc>
      </w:tr>
      <w:tr w:rsidR="001410AE" w:rsidRPr="00791C08" w14:paraId="45230B23"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A29962"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6007 (Span Am Lit - LITR)</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E2F6CD" w14:textId="77777777" w:rsidR="001410AE" w:rsidRPr="00791C08" w:rsidRDefault="001410AE" w:rsidP="00DA0D75">
            <w:pPr>
              <w:jc w:val="center"/>
              <w:textAlignment w:val="baseline"/>
              <w:rPr>
                <w:rFonts w:ascii="BentonSans Comp Regular" w:hAnsi="BentonSans Comp Regular" w:cs="Arial"/>
                <w:sz w:val="20"/>
              </w:rPr>
            </w:pPr>
            <w:hyperlink r:id="rId176" w:anchor="tt3910"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77" w:anchor="tt9412" w:tgtFrame="_blank" w:history="1">
              <w:r w:rsidRPr="00791C08">
                <w:rPr>
                  <w:rFonts w:ascii="BentonSans Comp Regular" w:hAnsi="BentonSans Comp Regular" w:cs="Arial"/>
                  <w:sz w:val="20"/>
                  <w:bdr w:val="none" w:sz="0" w:space="0" w:color="auto" w:frame="1"/>
                </w:rPr>
                <w:t>SPAN 4209</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78" w:anchor="tt4368" w:tgtFrame="_blank" w:history="1">
              <w:r w:rsidRPr="00791C08">
                <w:rPr>
                  <w:rFonts w:ascii="BentonSans Comp Regular" w:hAnsi="BentonSans Comp Regular" w:cs="Arial"/>
                  <w:sz w:val="20"/>
                  <w:bdr w:val="none" w:sz="0" w:space="0" w:color="auto" w:frame="1"/>
                </w:rPr>
                <w:t>SPAN 4210</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79" w:anchor="tt8318" w:tgtFrame="_blank" w:history="1">
              <w:r w:rsidRPr="00791C08">
                <w:rPr>
                  <w:rFonts w:ascii="BentonSans Comp Regular" w:hAnsi="BentonSans Comp Regular" w:cs="Arial"/>
                  <w:sz w:val="20"/>
                  <w:bdr w:val="none" w:sz="0" w:space="0" w:color="auto" w:frame="1"/>
                </w:rPr>
                <w:t>SPAN 4211</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80" w:anchor="tt2157" w:tgtFrame="_blank" w:history="1">
              <w:r w:rsidRPr="00791C08">
                <w:rPr>
                  <w:rFonts w:ascii="BentonSans Comp Regular" w:hAnsi="BentonSans Comp Regular" w:cs="Arial"/>
                  <w:sz w:val="20"/>
                  <w:bdr w:val="none" w:sz="0" w:space="0" w:color="auto" w:frame="1"/>
                </w:rPr>
                <w:t>SPAN 4212</w:t>
              </w:r>
            </w:hyperlink>
            <w:r w:rsidRPr="00791C08">
              <w:rPr>
                <w:rFonts w:ascii="BentonSans Comp Regular" w:hAnsi="BentonSans Comp Regular" w:cs="Arial"/>
                <w:sz w:val="20"/>
              </w:rPr>
              <w:t>  </w:t>
            </w:r>
          </w:p>
        </w:tc>
      </w:tr>
      <w:tr w:rsidR="001410AE" w:rsidRPr="00791C08" w14:paraId="6A4295D3" w14:textId="77777777" w:rsidTr="00C67DD5">
        <w:trPr>
          <w:tblCellSpacing w:w="5" w:type="dxa"/>
          <w:jc w:val="center"/>
        </w:trPr>
        <w:tc>
          <w:tcPr>
            <w:tcW w:w="22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6F106F"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6005 (Lit, Cult - LITR)</w:t>
            </w:r>
          </w:p>
        </w:tc>
        <w:tc>
          <w:tcPr>
            <w:tcW w:w="20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D6608A" w14:textId="77777777" w:rsidR="001410AE" w:rsidRPr="00791C08" w:rsidRDefault="001410AE" w:rsidP="00DA0D75">
            <w:pPr>
              <w:jc w:val="center"/>
              <w:textAlignment w:val="baseline"/>
              <w:rPr>
                <w:rFonts w:ascii="BentonSans Comp Regular" w:hAnsi="BentonSans Comp Regular" w:cs="Arial"/>
                <w:sz w:val="20"/>
              </w:rPr>
            </w:pPr>
            <w:hyperlink r:id="rId181" w:anchor="tt650" w:tgtFrame="_blank" w:history="1">
              <w:r w:rsidRPr="00791C08">
                <w:rPr>
                  <w:rFonts w:ascii="BentonSans Comp Regular" w:hAnsi="BentonSans Comp Regular" w:cs="Arial"/>
                  <w:sz w:val="20"/>
                  <w:bdr w:val="none" w:sz="0" w:space="0" w:color="auto" w:frame="1"/>
                </w:rPr>
                <w:t>SPAN 4208</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82" w:anchor="tt9027"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p>
        </w:tc>
      </w:tr>
    </w:tbl>
    <w:p w14:paraId="0406D4ED" w14:textId="177ABE0F" w:rsidR="001410AE" w:rsidRPr="00791C08" w:rsidRDefault="001410AE" w:rsidP="00F22E12">
      <w:pPr>
        <w:jc w:val="both"/>
        <w:rPr>
          <w:rFonts w:ascii="BentonSans Comp Regular" w:hAnsi="BentonSans Comp Regular"/>
          <w:b/>
        </w:rPr>
      </w:pPr>
    </w:p>
    <w:tbl>
      <w:tblPr>
        <w:tblW w:w="4312" w:type="dxa"/>
        <w:jc w:val="center"/>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152"/>
        <w:gridCol w:w="2160"/>
      </w:tblGrid>
      <w:tr w:rsidR="001410AE" w:rsidRPr="00791C08" w14:paraId="5F763731" w14:textId="77777777" w:rsidTr="00C67DD5">
        <w:trPr>
          <w:tblCellSpacing w:w="5" w:type="dxa"/>
          <w:jc w:val="center"/>
        </w:trPr>
        <w:tc>
          <w:tcPr>
            <w:tcW w:w="4292" w:type="dxa"/>
            <w:gridSpan w:val="2"/>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34E8BBB7"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Spanish, B.A., Literature and Culture</w:t>
            </w:r>
          </w:p>
        </w:tc>
      </w:tr>
      <w:tr w:rsidR="001410AE" w:rsidRPr="00791C08" w14:paraId="2A2E2B46"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5530393A"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Graduate Course</w:t>
            </w:r>
          </w:p>
        </w:tc>
        <w:tc>
          <w:tcPr>
            <w:tcW w:w="214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36104B86"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Undergraduate Course</w:t>
            </w:r>
          </w:p>
        </w:tc>
      </w:tr>
      <w:tr w:rsidR="001410AE" w:rsidRPr="00791C08" w14:paraId="1A51A11E"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3EDCDE"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5011</w:t>
            </w:r>
          </w:p>
        </w:tc>
        <w:tc>
          <w:tcPr>
            <w:tcW w:w="21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AC1295" w14:textId="77777777" w:rsidR="001410AE" w:rsidRPr="00791C08" w:rsidRDefault="001410AE" w:rsidP="00DA0D75">
            <w:pPr>
              <w:jc w:val="center"/>
              <w:textAlignment w:val="baseline"/>
              <w:rPr>
                <w:rFonts w:ascii="BentonSans Comp Regular" w:hAnsi="BentonSans Comp Regular" w:cs="Arial"/>
                <w:sz w:val="20"/>
              </w:rPr>
            </w:pPr>
            <w:hyperlink r:id="rId183" w:anchor="tt2247" w:tgtFrame="_blank" w:history="1">
              <w:r w:rsidRPr="00791C08">
                <w:rPr>
                  <w:rFonts w:ascii="BentonSans Comp Regular" w:hAnsi="BentonSans Comp Regular" w:cs="Arial"/>
                  <w:sz w:val="20"/>
                  <w:bdr w:val="none" w:sz="0" w:space="0" w:color="auto" w:frame="1"/>
                </w:rPr>
                <w:t>SPAN 4211</w:t>
              </w:r>
            </w:hyperlink>
            <w:r w:rsidRPr="00791C08">
              <w:rPr>
                <w:rFonts w:ascii="BentonSans Comp Regular" w:hAnsi="BentonSans Comp Regular" w:cs="Arial"/>
                <w:sz w:val="20"/>
              </w:rPr>
              <w:t>  </w:t>
            </w:r>
          </w:p>
        </w:tc>
      </w:tr>
      <w:tr w:rsidR="001410AE" w:rsidRPr="00791C08" w14:paraId="04FC059B"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9EBE36" w14:textId="77777777" w:rsidR="001410AE" w:rsidRPr="00791C08" w:rsidRDefault="001410AE" w:rsidP="00DA0D75">
            <w:pPr>
              <w:jc w:val="center"/>
              <w:textAlignment w:val="baseline"/>
              <w:rPr>
                <w:rFonts w:ascii="BentonSans Comp Regular" w:hAnsi="BentonSans Comp Regular" w:cs="Arial"/>
                <w:sz w:val="20"/>
              </w:rPr>
            </w:pPr>
            <w:r w:rsidRPr="00791C08">
              <w:rPr>
                <w:rFonts w:ascii="BentonSans Comp Regular" w:hAnsi="BentonSans Comp Regular" w:cs="Arial"/>
                <w:sz w:val="20"/>
              </w:rPr>
              <w:t>SPAN 5050</w:t>
            </w:r>
            <w:r w:rsidRPr="00791C08">
              <w:rPr>
                <w:rFonts w:ascii="BentonSans Comp Regular" w:hAnsi="BentonSans Comp Regular" w:cs="Arial"/>
                <w:sz w:val="20"/>
              </w:rPr>
              <w:br/>
            </w:r>
            <w:r w:rsidRPr="00791C08">
              <w:rPr>
                <w:rFonts w:ascii="BentonSans Comp Regular" w:hAnsi="BentonSans Comp Regular" w:cs="Arial"/>
                <w:i/>
                <w:iCs/>
                <w:sz w:val="20"/>
                <w:bdr w:val="none" w:sz="0" w:space="0" w:color="auto" w:frame="1"/>
              </w:rPr>
              <w:t>(Several sections offered. Varies per topic.)   </w:t>
            </w:r>
          </w:p>
        </w:tc>
        <w:tc>
          <w:tcPr>
            <w:tcW w:w="21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F3EDF2" w14:textId="77777777" w:rsidR="001410AE" w:rsidRPr="00791C08" w:rsidRDefault="001410AE" w:rsidP="00DA0D75">
            <w:pPr>
              <w:jc w:val="center"/>
              <w:textAlignment w:val="baseline"/>
              <w:rPr>
                <w:rFonts w:ascii="BentonSans Comp Regular" w:hAnsi="BentonSans Comp Regular" w:cs="Arial"/>
                <w:sz w:val="20"/>
              </w:rPr>
            </w:pPr>
            <w:hyperlink r:id="rId184" w:anchor="tt3630"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85" w:anchor="tt7717" w:tgtFrame="_blank" w:history="1">
              <w:r w:rsidRPr="00791C08">
                <w:rPr>
                  <w:rFonts w:ascii="BentonSans Comp Regular" w:hAnsi="BentonSans Comp Regular" w:cs="Arial"/>
                  <w:sz w:val="20"/>
                  <w:bdr w:val="none" w:sz="0" w:space="0" w:color="auto" w:frame="1"/>
                </w:rPr>
                <w:t>SPAN 4205</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86" w:anchor="tt1553" w:tgtFrame="_blank" w:history="1">
              <w:r w:rsidRPr="00791C08">
                <w:rPr>
                  <w:rFonts w:ascii="BentonSans Comp Regular" w:hAnsi="BentonSans Comp Regular" w:cs="Arial"/>
                  <w:sz w:val="20"/>
                  <w:bdr w:val="none" w:sz="0" w:space="0" w:color="auto" w:frame="1"/>
                </w:rPr>
                <w:t>SPAN 4206</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87" w:anchor="tt8987" w:tgtFrame="_blank" w:history="1">
              <w:r w:rsidRPr="00791C08">
                <w:rPr>
                  <w:rFonts w:ascii="BentonSans Comp Regular" w:hAnsi="BentonSans Comp Regular" w:cs="Arial"/>
                  <w:sz w:val="20"/>
                  <w:bdr w:val="none" w:sz="0" w:space="0" w:color="auto" w:frame="1"/>
                </w:rPr>
                <w:t>SPAN 4231</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88" w:anchor="tt1140" w:tgtFrame="_blank" w:history="1">
              <w:r w:rsidRPr="00791C08">
                <w:rPr>
                  <w:rFonts w:ascii="BentonSans Comp Regular" w:hAnsi="BentonSans Comp Regular" w:cs="Arial"/>
                  <w:sz w:val="20"/>
                  <w:bdr w:val="none" w:sz="0" w:space="0" w:color="auto" w:frame="1"/>
                </w:rPr>
                <w:t>SPAN 423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89" w:anchor="tt8894" w:tgtFrame="_blank" w:history="1">
              <w:r w:rsidRPr="00791C08">
                <w:rPr>
                  <w:rFonts w:ascii="BentonSans Comp Regular" w:hAnsi="BentonSans Comp Regular" w:cs="Arial"/>
                  <w:sz w:val="20"/>
                  <w:bdr w:val="none" w:sz="0" w:space="0" w:color="auto" w:frame="1"/>
                </w:rPr>
                <w:t>SPAN 4233</w:t>
              </w:r>
            </w:hyperlink>
            <w:r w:rsidRPr="00791C08">
              <w:rPr>
                <w:rFonts w:ascii="BentonSans Comp Regular" w:hAnsi="BentonSans Comp Regular" w:cs="Arial"/>
                <w:sz w:val="20"/>
              </w:rPr>
              <w:t>  </w:t>
            </w:r>
          </w:p>
        </w:tc>
      </w:tr>
      <w:tr w:rsidR="001410AE" w:rsidRPr="00791C08" w14:paraId="3366905B"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6FB09F"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5210</w:t>
            </w:r>
          </w:p>
        </w:tc>
        <w:tc>
          <w:tcPr>
            <w:tcW w:w="21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D7AF21" w14:textId="77777777" w:rsidR="001410AE" w:rsidRPr="00791C08" w:rsidRDefault="001410AE" w:rsidP="00DA0D75">
            <w:pPr>
              <w:jc w:val="center"/>
              <w:textAlignment w:val="baseline"/>
              <w:rPr>
                <w:rFonts w:ascii="BentonSans Comp Regular" w:hAnsi="BentonSans Comp Regular" w:cs="Arial"/>
                <w:sz w:val="20"/>
              </w:rPr>
            </w:pPr>
            <w:hyperlink r:id="rId190" w:anchor="tt4417" w:tgtFrame="_blank" w:history="1">
              <w:r w:rsidRPr="00791C08">
                <w:rPr>
                  <w:rFonts w:ascii="BentonSans Comp Regular" w:hAnsi="BentonSans Comp Regular" w:cs="Arial"/>
                  <w:sz w:val="20"/>
                  <w:bdr w:val="none" w:sz="0" w:space="0" w:color="auto" w:frame="1"/>
                </w:rPr>
                <w:t>SPAN 4210</w:t>
              </w:r>
            </w:hyperlink>
            <w:r w:rsidRPr="00791C08">
              <w:rPr>
                <w:rFonts w:ascii="BentonSans Comp Regular" w:hAnsi="BentonSans Comp Regular" w:cs="Arial"/>
                <w:sz w:val="20"/>
              </w:rPr>
              <w:t>  </w:t>
            </w:r>
          </w:p>
        </w:tc>
      </w:tr>
      <w:tr w:rsidR="001410AE" w:rsidRPr="00791C08" w14:paraId="6E09CBC5"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BCC735"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5212</w:t>
            </w:r>
          </w:p>
        </w:tc>
        <w:tc>
          <w:tcPr>
            <w:tcW w:w="21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32EF0E" w14:textId="77777777" w:rsidR="001410AE" w:rsidRPr="00791C08" w:rsidRDefault="001410AE" w:rsidP="00DA0D75">
            <w:pPr>
              <w:jc w:val="center"/>
              <w:textAlignment w:val="baseline"/>
              <w:rPr>
                <w:rFonts w:ascii="BentonSans Comp Regular" w:hAnsi="BentonSans Comp Regular" w:cs="Arial"/>
                <w:sz w:val="20"/>
              </w:rPr>
            </w:pPr>
            <w:hyperlink r:id="rId191" w:anchor="tt9112" w:tgtFrame="_blank" w:history="1">
              <w:r w:rsidRPr="00791C08">
                <w:rPr>
                  <w:rFonts w:ascii="BentonSans Comp Regular" w:hAnsi="BentonSans Comp Regular" w:cs="Arial"/>
                  <w:sz w:val="20"/>
                  <w:bdr w:val="none" w:sz="0" w:space="0" w:color="auto" w:frame="1"/>
                </w:rPr>
                <w:t>SPAN 4212</w:t>
              </w:r>
            </w:hyperlink>
            <w:r w:rsidRPr="00791C08">
              <w:rPr>
                <w:rFonts w:ascii="BentonSans Comp Regular" w:hAnsi="BentonSans Comp Regular" w:cs="Arial"/>
                <w:sz w:val="20"/>
              </w:rPr>
              <w:t>  </w:t>
            </w:r>
          </w:p>
        </w:tc>
      </w:tr>
      <w:tr w:rsidR="001410AE" w:rsidRPr="00791C08" w14:paraId="46AEDA30"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DB2826"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5213</w:t>
            </w:r>
          </w:p>
        </w:tc>
        <w:tc>
          <w:tcPr>
            <w:tcW w:w="21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9FFCB7" w14:textId="77777777" w:rsidR="001410AE" w:rsidRPr="00791C08" w:rsidRDefault="001410AE" w:rsidP="00DA0D75">
            <w:pPr>
              <w:jc w:val="center"/>
              <w:textAlignment w:val="baseline"/>
              <w:rPr>
                <w:rFonts w:ascii="BentonSans Comp Regular" w:hAnsi="BentonSans Comp Regular" w:cs="Arial"/>
                <w:sz w:val="20"/>
              </w:rPr>
            </w:pPr>
            <w:hyperlink r:id="rId192" w:anchor="tt4227" w:tgtFrame="_blank" w:history="1">
              <w:r w:rsidRPr="00791C08">
                <w:rPr>
                  <w:rFonts w:ascii="BentonSans Comp Regular" w:hAnsi="BentonSans Comp Regular" w:cs="Arial"/>
                  <w:sz w:val="20"/>
                  <w:bdr w:val="none" w:sz="0" w:space="0" w:color="auto" w:frame="1"/>
                </w:rPr>
                <w:t>SPAN 4213</w:t>
              </w:r>
            </w:hyperlink>
            <w:r w:rsidRPr="00791C08">
              <w:rPr>
                <w:rFonts w:ascii="BentonSans Comp Regular" w:hAnsi="BentonSans Comp Regular" w:cs="Arial"/>
                <w:sz w:val="20"/>
              </w:rPr>
              <w:t>  </w:t>
            </w:r>
          </w:p>
        </w:tc>
      </w:tr>
      <w:tr w:rsidR="001410AE" w:rsidRPr="00791C08" w14:paraId="57CA4C7E"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F537E2"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5215</w:t>
            </w:r>
          </w:p>
        </w:tc>
        <w:tc>
          <w:tcPr>
            <w:tcW w:w="21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6DA7C7" w14:textId="77777777" w:rsidR="001410AE" w:rsidRPr="00791C08" w:rsidRDefault="001410AE" w:rsidP="00DA0D75">
            <w:pPr>
              <w:jc w:val="center"/>
              <w:textAlignment w:val="baseline"/>
              <w:rPr>
                <w:rFonts w:ascii="BentonSans Comp Regular" w:hAnsi="BentonSans Comp Regular" w:cs="Arial"/>
                <w:sz w:val="20"/>
              </w:rPr>
            </w:pPr>
            <w:hyperlink r:id="rId193" w:anchor="tt5138" w:tgtFrame="_blank" w:history="1">
              <w:r w:rsidRPr="00791C08">
                <w:rPr>
                  <w:rFonts w:ascii="BentonSans Comp Regular" w:hAnsi="BentonSans Comp Regular" w:cs="Arial"/>
                  <w:sz w:val="20"/>
                  <w:bdr w:val="none" w:sz="0" w:space="0" w:color="auto" w:frame="1"/>
                </w:rPr>
                <w:t>SPAN 4215</w:t>
              </w:r>
            </w:hyperlink>
            <w:r w:rsidRPr="00791C08">
              <w:rPr>
                <w:rFonts w:ascii="BentonSans Comp Regular" w:hAnsi="BentonSans Comp Regular" w:cs="Arial"/>
                <w:sz w:val="20"/>
              </w:rPr>
              <w:t> </w:t>
            </w:r>
          </w:p>
        </w:tc>
      </w:tr>
      <w:tr w:rsidR="001410AE" w:rsidRPr="00791C08" w14:paraId="35E50279"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E55764"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5218</w:t>
            </w:r>
          </w:p>
        </w:tc>
        <w:tc>
          <w:tcPr>
            <w:tcW w:w="21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565419"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4218</w:t>
            </w:r>
          </w:p>
        </w:tc>
      </w:tr>
      <w:tr w:rsidR="001410AE" w:rsidRPr="00791C08" w14:paraId="3C8894A2"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9CA90F"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5220</w:t>
            </w:r>
          </w:p>
        </w:tc>
        <w:tc>
          <w:tcPr>
            <w:tcW w:w="21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0E7AC4"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4220</w:t>
            </w:r>
          </w:p>
        </w:tc>
      </w:tr>
      <w:tr w:rsidR="001410AE" w:rsidRPr="00791C08" w14:paraId="63F80EA8"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BAE630"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6001 (Linguistics)</w:t>
            </w:r>
          </w:p>
        </w:tc>
        <w:tc>
          <w:tcPr>
            <w:tcW w:w="21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1DA963" w14:textId="77777777" w:rsidR="001410AE" w:rsidRPr="00791C08" w:rsidRDefault="001410AE" w:rsidP="00DA0D75">
            <w:pPr>
              <w:jc w:val="center"/>
              <w:textAlignment w:val="baseline"/>
              <w:rPr>
                <w:rFonts w:ascii="BentonSans Comp Regular" w:hAnsi="BentonSans Comp Regular" w:cs="Arial"/>
                <w:sz w:val="20"/>
              </w:rPr>
            </w:pPr>
            <w:r w:rsidRPr="00791C08">
              <w:rPr>
                <w:rFonts w:ascii="BentonSans Comp Regular" w:hAnsi="BentonSans Comp Regular" w:cs="Arial"/>
                <w:sz w:val="20"/>
              </w:rPr>
              <w:t>            </w:t>
            </w:r>
            <w:hyperlink r:id="rId194" w:anchor="tt9695"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APPL)</w:t>
            </w:r>
            <w:r w:rsidRPr="00791C08">
              <w:rPr>
                <w:rFonts w:ascii="BentonSans Comp Regular" w:hAnsi="BentonSans Comp Regular" w:cs="Arial"/>
                <w:sz w:val="20"/>
              </w:rPr>
              <w:br/>
            </w:r>
            <w:hyperlink r:id="rId195" w:anchor="tt7336" w:tgtFrame="_blank" w:history="1">
              <w:r w:rsidRPr="00791C08">
                <w:rPr>
                  <w:rFonts w:ascii="BentonSans Comp Regular" w:hAnsi="BentonSans Comp Regular" w:cs="Arial"/>
                  <w:sz w:val="20"/>
                  <w:bdr w:val="none" w:sz="0" w:space="0" w:color="auto" w:frame="1"/>
                </w:rPr>
                <w:t>TRAN 444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96" w:anchor="tt4537" w:tgtFrame="_blank" w:history="1">
              <w:r w:rsidRPr="00791C08">
                <w:rPr>
                  <w:rFonts w:ascii="BentonSans Comp Regular" w:hAnsi="BentonSans Comp Regular" w:cs="Arial"/>
                  <w:sz w:val="20"/>
                  <w:bdr w:val="none" w:sz="0" w:space="0" w:color="auto" w:frame="1"/>
                </w:rPr>
                <w:t>SPAN 4231</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97" w:anchor="tt3000" w:tgtFrame="_blank" w:history="1">
              <w:r w:rsidRPr="00791C08">
                <w:rPr>
                  <w:rFonts w:ascii="BentonSans Comp Regular" w:hAnsi="BentonSans Comp Regular" w:cs="Arial"/>
                  <w:sz w:val="20"/>
                  <w:bdr w:val="none" w:sz="0" w:space="0" w:color="auto" w:frame="1"/>
                </w:rPr>
                <w:t>SPAN 4232</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198" w:anchor="tt2152" w:tgtFrame="_blank" w:history="1">
              <w:r w:rsidRPr="00791C08">
                <w:rPr>
                  <w:rFonts w:ascii="BentonSans Comp Regular" w:hAnsi="BentonSans Comp Regular" w:cs="Arial"/>
                  <w:sz w:val="20"/>
                  <w:bdr w:val="none" w:sz="0" w:space="0" w:color="auto" w:frame="1"/>
                </w:rPr>
                <w:t>SPAN 4233</w:t>
              </w:r>
            </w:hyperlink>
            <w:r w:rsidRPr="00791C08">
              <w:rPr>
                <w:rFonts w:ascii="BentonSans Comp Regular" w:hAnsi="BentonSans Comp Regular" w:cs="Arial"/>
                <w:sz w:val="20"/>
              </w:rPr>
              <w:t>  </w:t>
            </w:r>
          </w:p>
        </w:tc>
      </w:tr>
      <w:tr w:rsidR="001410AE" w:rsidRPr="00791C08" w14:paraId="599EE2FF"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573F1D"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6007 (Span AM Lit)</w:t>
            </w:r>
          </w:p>
        </w:tc>
        <w:tc>
          <w:tcPr>
            <w:tcW w:w="21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1D0D95" w14:textId="77777777" w:rsidR="001410AE" w:rsidRPr="00791C08" w:rsidRDefault="001410AE" w:rsidP="00DA0D75">
            <w:pPr>
              <w:jc w:val="center"/>
              <w:textAlignment w:val="baseline"/>
              <w:rPr>
                <w:rFonts w:ascii="BentonSans Comp Regular" w:hAnsi="BentonSans Comp Regular" w:cs="Arial"/>
                <w:sz w:val="20"/>
              </w:rPr>
            </w:pPr>
            <w:r w:rsidRPr="00791C08">
              <w:rPr>
                <w:rFonts w:ascii="BentonSans Comp Regular" w:hAnsi="BentonSans Comp Regular" w:cs="Arial"/>
                <w:sz w:val="20"/>
              </w:rPr>
              <w:t>           </w:t>
            </w:r>
            <w:hyperlink r:id="rId199" w:anchor="tt279"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LITR)</w:t>
            </w:r>
            <w:r w:rsidRPr="00791C08">
              <w:rPr>
                <w:rFonts w:ascii="BentonSans Comp Regular" w:hAnsi="BentonSans Comp Regular" w:cs="Arial"/>
                <w:sz w:val="20"/>
              </w:rPr>
              <w:br/>
            </w:r>
            <w:hyperlink r:id="rId200" w:anchor="tt8148" w:tgtFrame="_blank" w:history="1">
              <w:r w:rsidRPr="00791C08">
                <w:rPr>
                  <w:rFonts w:ascii="BentonSans Comp Regular" w:hAnsi="BentonSans Comp Regular" w:cs="Arial"/>
                  <w:sz w:val="20"/>
                  <w:bdr w:val="none" w:sz="0" w:space="0" w:color="auto" w:frame="1"/>
                </w:rPr>
                <w:t>SPAN 4209</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201" w:anchor="tt2664" w:tgtFrame="_blank" w:history="1">
              <w:r w:rsidRPr="00791C08">
                <w:rPr>
                  <w:rFonts w:ascii="BentonSans Comp Regular" w:hAnsi="BentonSans Comp Regular" w:cs="Arial"/>
                  <w:sz w:val="20"/>
                  <w:bdr w:val="none" w:sz="0" w:space="0" w:color="auto" w:frame="1"/>
                </w:rPr>
                <w:t>SPAN 4210</w:t>
              </w:r>
            </w:hyperlink>
            <w:r w:rsidRPr="00791C08">
              <w:rPr>
                <w:rFonts w:ascii="BentonSans Comp Regular" w:hAnsi="BentonSans Comp Regular" w:cs="Arial"/>
                <w:sz w:val="20"/>
              </w:rPr>
              <w:t>  </w:t>
            </w:r>
            <w:r w:rsidRPr="00791C08">
              <w:rPr>
                <w:rFonts w:ascii="BentonSans Comp Regular" w:hAnsi="BentonSans Comp Regular" w:cs="Arial"/>
                <w:sz w:val="20"/>
              </w:rPr>
              <w:br/>
            </w:r>
            <w:hyperlink r:id="rId202" w:anchor="tt9607" w:tgtFrame="_blank" w:history="1">
              <w:r w:rsidRPr="00791C08">
                <w:rPr>
                  <w:rFonts w:ascii="BentonSans Comp Regular" w:hAnsi="BentonSans Comp Regular" w:cs="Arial"/>
                  <w:sz w:val="20"/>
                  <w:bdr w:val="none" w:sz="0" w:space="0" w:color="auto" w:frame="1"/>
                </w:rPr>
                <w:t>SPAN 4211</w:t>
              </w:r>
            </w:hyperlink>
            <w:r w:rsidRPr="00791C08">
              <w:rPr>
                <w:rFonts w:ascii="BentonSans Comp Regular" w:hAnsi="BentonSans Comp Regular" w:cs="Arial"/>
                <w:sz w:val="20"/>
              </w:rPr>
              <w:t>  </w:t>
            </w:r>
            <w:r w:rsidRPr="00791C08">
              <w:rPr>
                <w:rFonts w:ascii="BentonSans Comp Regular" w:hAnsi="BentonSans Comp Regular" w:cs="Arial"/>
                <w:sz w:val="20"/>
              </w:rPr>
              <w:br/>
              <w:t> </w:t>
            </w:r>
            <w:hyperlink r:id="rId203" w:anchor="tt7982" w:tgtFrame="_blank" w:history="1">
              <w:r w:rsidRPr="00791C08">
                <w:rPr>
                  <w:rFonts w:ascii="BentonSans Comp Regular" w:hAnsi="BentonSans Comp Regular" w:cs="Arial"/>
                  <w:sz w:val="20"/>
                  <w:bdr w:val="none" w:sz="0" w:space="0" w:color="auto" w:frame="1"/>
                </w:rPr>
                <w:t>SPAN 4212</w:t>
              </w:r>
            </w:hyperlink>
            <w:r w:rsidRPr="00791C08">
              <w:rPr>
                <w:rFonts w:ascii="BentonSans Comp Regular" w:hAnsi="BentonSans Comp Regular" w:cs="Arial"/>
                <w:sz w:val="20"/>
              </w:rPr>
              <w:t>   </w:t>
            </w:r>
          </w:p>
        </w:tc>
      </w:tr>
      <w:tr w:rsidR="001410AE" w:rsidRPr="00791C08" w14:paraId="0A54E3B3" w14:textId="77777777" w:rsidTr="00C67DD5">
        <w:trPr>
          <w:tblCellSpacing w:w="5" w:type="dxa"/>
          <w:jc w:val="center"/>
        </w:trPr>
        <w:tc>
          <w:tcPr>
            <w:tcW w:w="21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77309F" w14:textId="77777777" w:rsidR="001410AE" w:rsidRPr="00791C08" w:rsidRDefault="001410AE"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6005 (Lit, Cult.)</w:t>
            </w:r>
          </w:p>
        </w:tc>
        <w:tc>
          <w:tcPr>
            <w:tcW w:w="21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911163" w14:textId="77777777" w:rsidR="001410AE" w:rsidRPr="00791C08" w:rsidRDefault="001410AE" w:rsidP="00DA0D75">
            <w:pPr>
              <w:jc w:val="center"/>
              <w:textAlignment w:val="baseline"/>
              <w:rPr>
                <w:rFonts w:ascii="BentonSans Comp Regular" w:hAnsi="BentonSans Comp Regular" w:cs="Arial"/>
                <w:sz w:val="20"/>
              </w:rPr>
            </w:pPr>
            <w:hyperlink r:id="rId204" w:anchor="tt4687" w:tgtFrame="_blank" w:history="1">
              <w:r w:rsidRPr="00791C08">
                <w:rPr>
                  <w:rFonts w:ascii="BentonSans Comp Regular" w:hAnsi="BentonSans Comp Regular" w:cs="Arial"/>
                  <w:sz w:val="20"/>
                  <w:bdr w:val="none" w:sz="0" w:space="0" w:color="auto" w:frame="1"/>
                </w:rPr>
                <w:t>SPAN 4208</w:t>
              </w:r>
            </w:hyperlink>
            <w:r w:rsidRPr="00791C08">
              <w:rPr>
                <w:rFonts w:ascii="BentonSans Comp Regular" w:hAnsi="BentonSans Comp Regular" w:cs="Arial"/>
                <w:sz w:val="20"/>
              </w:rPr>
              <w:t>  </w:t>
            </w:r>
            <w:r w:rsidRPr="00791C08">
              <w:rPr>
                <w:rFonts w:ascii="BentonSans Comp Regular" w:hAnsi="BentonSans Comp Regular" w:cs="Arial"/>
                <w:sz w:val="20"/>
              </w:rPr>
              <w:br/>
              <w:t xml:space="preserve">            </w:t>
            </w:r>
            <w:hyperlink r:id="rId205" w:anchor="tt6994" w:tgtFrame="_blank" w:history="1">
              <w:r w:rsidRPr="00791C08">
                <w:rPr>
                  <w:rFonts w:ascii="BentonSans Comp Regular" w:hAnsi="BentonSans Comp Regular" w:cs="Arial"/>
                  <w:sz w:val="20"/>
                  <w:bdr w:val="none" w:sz="0" w:space="0" w:color="auto" w:frame="1"/>
                </w:rPr>
                <w:t>SPAN 4050</w:t>
              </w:r>
            </w:hyperlink>
            <w:r w:rsidRPr="00791C08">
              <w:rPr>
                <w:rFonts w:ascii="BentonSans Comp Regular" w:hAnsi="BentonSans Comp Regular" w:cs="Arial"/>
                <w:sz w:val="20"/>
              </w:rPr>
              <w:t>  (LITR)</w:t>
            </w:r>
          </w:p>
        </w:tc>
      </w:tr>
    </w:tbl>
    <w:p w14:paraId="7E7A0E8E" w14:textId="77777777" w:rsidR="001410AE" w:rsidRPr="00791C08" w:rsidRDefault="001410AE" w:rsidP="00F22E12">
      <w:pPr>
        <w:jc w:val="both"/>
        <w:rPr>
          <w:rFonts w:ascii="BentonSans Comp Regular" w:hAnsi="BentonSans Comp Regular"/>
          <w:b/>
        </w:rPr>
      </w:pPr>
    </w:p>
    <w:p w14:paraId="55DDD3F9" w14:textId="77777777" w:rsidR="008D1B6D" w:rsidRDefault="008D1B6D" w:rsidP="00F22E12">
      <w:pPr>
        <w:jc w:val="both"/>
        <w:rPr>
          <w:rFonts w:ascii="BentonSans Comp Regular" w:hAnsi="BentonSans Comp Regular"/>
          <w:sz w:val="20"/>
        </w:rPr>
      </w:pPr>
    </w:p>
    <w:p w14:paraId="141F2A08" w14:textId="5E755229" w:rsidR="00F22E12" w:rsidRPr="00791C08" w:rsidRDefault="00F22E12" w:rsidP="00F22E12">
      <w:pPr>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i/>
          <w:sz w:val="20"/>
        </w:rPr>
        <w:t>.</w:t>
      </w:r>
    </w:p>
    <w:p w14:paraId="0A9C2982" w14:textId="77777777" w:rsidR="00F22E12" w:rsidRPr="00791C08" w:rsidRDefault="00F22E12" w:rsidP="00F22E12">
      <w:pPr>
        <w:jc w:val="both"/>
        <w:rPr>
          <w:rFonts w:ascii="BentonSans Comp Regular" w:hAnsi="BentonSans Comp Regular"/>
          <w:i/>
          <w:sz w:val="20"/>
        </w:rPr>
      </w:pPr>
    </w:p>
    <w:p w14:paraId="23F12756" w14:textId="181D64C0" w:rsidR="00F22E12" w:rsidRPr="00791C08" w:rsidRDefault="00F22E12" w:rsidP="00F22E12">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470B0A47" w14:textId="4228A061" w:rsidR="009C1F73" w:rsidRPr="00791C08" w:rsidRDefault="009C1F73" w:rsidP="004867F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E90D811" w14:textId="77777777" w:rsidR="000A5E24" w:rsidRPr="00791C08" w:rsidRDefault="000A5E24" w:rsidP="00B43802">
      <w:pPr>
        <w:keepNext/>
        <w:keepLines/>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Early Entry: Graduate Certificate in Languages and Culture Studies: Translation and Interpreting Studies, Spanish-English</w:t>
      </w:r>
    </w:p>
    <w:p w14:paraId="05BDCEE2" w14:textId="77777777" w:rsidR="000A5E24" w:rsidRPr="00791C08" w:rsidRDefault="000A5E24" w:rsidP="00B43802">
      <w:pPr>
        <w:keepNext/>
        <w:keepLines/>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5DB66B3F" w14:textId="77777777" w:rsidR="000A5E24" w:rsidRPr="00791C08" w:rsidRDefault="000A5E24" w:rsidP="000A5E24">
      <w:pPr>
        <w:jc w:val="both"/>
        <w:rPr>
          <w:rFonts w:ascii="BentonSans Comp Regular" w:hAnsi="BentonSans Comp Regular"/>
          <w:sz w:val="20"/>
        </w:rPr>
      </w:pPr>
    </w:p>
    <w:p w14:paraId="3A3D441A" w14:textId="77777777" w:rsidR="000A5E24" w:rsidRPr="00791C08" w:rsidRDefault="000A5E24" w:rsidP="000A5E24">
      <w:pPr>
        <w:keepNext/>
        <w:keepLines/>
        <w:jc w:val="both"/>
        <w:rPr>
          <w:rFonts w:ascii="BentonSans Comp Regular" w:hAnsi="BentonSans Comp Regular"/>
          <w:b/>
        </w:rPr>
      </w:pPr>
      <w:r w:rsidRPr="00791C08">
        <w:rPr>
          <w:rFonts w:ascii="BentonSans Comp Regular" w:hAnsi="BentonSans Comp Regular"/>
          <w:b/>
        </w:rPr>
        <w:t>Admission Requirements</w:t>
      </w:r>
    </w:p>
    <w:p w14:paraId="4D2A375B" w14:textId="08E87F78" w:rsidR="00506D83" w:rsidRPr="00506D83" w:rsidRDefault="00506D83" w:rsidP="00506D83">
      <w:pPr>
        <w:rPr>
          <w:rFonts w:ascii="BentonSans Comp Regular" w:hAnsi="BentonSans Comp Regular"/>
          <w:sz w:val="20"/>
        </w:rPr>
      </w:pPr>
      <w:r w:rsidRPr="00506D83">
        <w:rPr>
          <w:rFonts w:ascii="BentonSans Comp Regular" w:hAnsi="BentonSans Comp Regular" w:cs="Arial"/>
          <w:b/>
          <w:bCs/>
          <w:sz w:val="20"/>
        </w:rPr>
        <w:t>Current UNC Charlotte Undergraduate Students</w:t>
      </w:r>
    </w:p>
    <w:p w14:paraId="679A7918" w14:textId="77777777" w:rsidR="00506D83" w:rsidRPr="00506D83" w:rsidRDefault="00506D83" w:rsidP="000A6EE0">
      <w:pPr>
        <w:widowControl/>
        <w:numPr>
          <w:ilvl w:val="0"/>
          <w:numId w:val="16"/>
        </w:numPr>
        <w:textAlignment w:val="baseline"/>
        <w:rPr>
          <w:rFonts w:ascii="BentonSans Comp Regular" w:hAnsi="BentonSans Comp Regular" w:cs="Arial"/>
          <w:sz w:val="20"/>
        </w:rPr>
      </w:pPr>
      <w:r w:rsidRPr="00506D83">
        <w:rPr>
          <w:rFonts w:ascii="BentonSans Comp Regular" w:hAnsi="BentonSans Comp Regular" w:cs="Arial"/>
          <w:sz w:val="20"/>
        </w:rPr>
        <w:t xml:space="preserve">See </w:t>
      </w:r>
      <w:hyperlink r:id="rId206" w:history="1">
        <w:r w:rsidRPr="00506D83">
          <w:rPr>
            <w:rFonts w:ascii="BentonSans Comp Regular" w:hAnsi="BentonSans Comp Regular" w:cs="Arial"/>
            <w:sz w:val="20"/>
          </w:rPr>
          <w:t>University Admission Requirements</w:t>
        </w:r>
      </w:hyperlink>
    </w:p>
    <w:p w14:paraId="5B6A68B8" w14:textId="1ACE6259" w:rsidR="000A5E24" w:rsidRPr="00791C08" w:rsidRDefault="000A5E24" w:rsidP="000A6EE0">
      <w:pPr>
        <w:pStyle w:val="ListParagraph"/>
        <w:keepNext/>
        <w:keepLines/>
        <w:widowControl/>
        <w:numPr>
          <w:ilvl w:val="0"/>
          <w:numId w:val="16"/>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1C403B6E" w14:textId="77777777" w:rsidR="000A5E24" w:rsidRPr="00791C08" w:rsidRDefault="000A5E24"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6734A39B" w14:textId="1B9EFA60" w:rsidR="000A5E24" w:rsidRPr="00791C08" w:rsidRDefault="000A5E24"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6975576F" w14:textId="77777777" w:rsidR="000A5E24" w:rsidRPr="00791C08" w:rsidRDefault="000A5E24"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55A82D44" w14:textId="77777777" w:rsidR="000A5E24" w:rsidRPr="00791C08" w:rsidRDefault="000A5E24" w:rsidP="000A5E24">
      <w:pPr>
        <w:jc w:val="both"/>
        <w:rPr>
          <w:rFonts w:ascii="BentonSans Comp Regular" w:hAnsi="BentonSans Comp Regular"/>
          <w:sz w:val="20"/>
        </w:rPr>
      </w:pPr>
    </w:p>
    <w:p w14:paraId="2FDD71C8" w14:textId="6C278935" w:rsidR="000A5E24" w:rsidRPr="00791C08" w:rsidRDefault="00506D83" w:rsidP="000A5E24">
      <w:pPr>
        <w:jc w:val="both"/>
        <w:rPr>
          <w:rFonts w:ascii="BentonSans Comp Regular" w:hAnsi="BentonSans Comp Regular"/>
          <w:b/>
        </w:rPr>
      </w:pPr>
      <w:r>
        <w:rPr>
          <w:rFonts w:ascii="BentonSans Comp Regular" w:hAnsi="BentonSans Comp Regular"/>
          <w:b/>
        </w:rPr>
        <w:t>Progression</w:t>
      </w:r>
      <w:r w:rsidR="000A5E24" w:rsidRPr="00791C08">
        <w:rPr>
          <w:rFonts w:ascii="BentonSans Comp Regular" w:hAnsi="BentonSans Comp Regular"/>
          <w:b/>
        </w:rPr>
        <w:t xml:space="preserve"> Requirements</w:t>
      </w:r>
    </w:p>
    <w:p w14:paraId="5D62C498" w14:textId="77777777" w:rsidR="000A5E24" w:rsidRPr="00791C08" w:rsidRDefault="000A5E24"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311CEB3D" w14:textId="77777777" w:rsidR="000A5E24" w:rsidRPr="00791C08" w:rsidRDefault="000A5E24"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 xml:space="preserve">Maintain a minimum 3.0 overall undergraduate GPA </w:t>
      </w:r>
    </w:p>
    <w:p w14:paraId="3D794BD7" w14:textId="6ABD303B" w:rsidR="000A5E24" w:rsidRPr="00791C08" w:rsidRDefault="000A5E24"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B6A49">
        <w:rPr>
          <w:rFonts w:ascii="BentonSans Comp Regular" w:hAnsi="BentonSans Comp Regular"/>
          <w:sz w:val="20"/>
        </w:rPr>
        <w:t>.</w:t>
      </w:r>
    </w:p>
    <w:p w14:paraId="715F5849" w14:textId="77777777" w:rsidR="000A5E24" w:rsidRPr="00791C08" w:rsidRDefault="000A5E24" w:rsidP="000A5E24">
      <w:pPr>
        <w:jc w:val="both"/>
        <w:rPr>
          <w:rFonts w:ascii="BentonSans Comp Regular" w:hAnsi="BentonSans Comp Regular"/>
          <w:sz w:val="20"/>
        </w:rPr>
      </w:pPr>
    </w:p>
    <w:p w14:paraId="71CAD8E9" w14:textId="2CEBD876" w:rsidR="000A5E24" w:rsidRPr="00791C08" w:rsidRDefault="00506D83" w:rsidP="000A5E24">
      <w:pPr>
        <w:jc w:val="both"/>
        <w:rPr>
          <w:rFonts w:ascii="BentonSans Comp Regular" w:hAnsi="BentonSans Comp Regular"/>
          <w:b/>
        </w:rPr>
      </w:pPr>
      <w:r>
        <w:rPr>
          <w:rFonts w:ascii="BentonSans Comp Regular" w:hAnsi="BentonSans Comp Regular"/>
          <w:b/>
        </w:rPr>
        <w:t>Special Policies or Requirements</w:t>
      </w:r>
    </w:p>
    <w:p w14:paraId="064B4962" w14:textId="48BEC3F2"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r w:rsidR="00C27465" w:rsidRPr="00791C08">
        <w:rPr>
          <w:rFonts w:ascii="BentonSans Comp Regular" w:hAnsi="BentonSans Comp Regular"/>
          <w:color w:val="000000"/>
          <w:sz w:val="20"/>
        </w:rPr>
        <w:t xml:space="preserve">  LACS, SPAN, TRAN, and INTE 5000- and 6000-level courses can be double-counted for the specific concentration of the B.A. in Spanish and the Graduate Certificate program/M.A. program for students enrolled in undergraduate and graduate programs simultaneously.</w:t>
      </w:r>
    </w:p>
    <w:p w14:paraId="56F39446" w14:textId="3A19D292" w:rsidR="000A5E24" w:rsidRDefault="000A5E24" w:rsidP="000A5E24">
      <w:pPr>
        <w:jc w:val="both"/>
        <w:rPr>
          <w:rFonts w:ascii="BentonSans Comp Regular" w:hAnsi="BentonSans Comp Regular"/>
          <w:sz w:val="20"/>
        </w:rPr>
      </w:pPr>
    </w:p>
    <w:p w14:paraId="0BB00016" w14:textId="7A0005AF" w:rsidR="008D1B6D" w:rsidRDefault="008D1B6D" w:rsidP="000A5E24">
      <w:pPr>
        <w:jc w:val="both"/>
        <w:rPr>
          <w:rFonts w:ascii="BentonSans Comp Regular" w:hAnsi="BentonSans Comp Regular"/>
          <w:sz w:val="20"/>
        </w:rPr>
      </w:pPr>
    </w:p>
    <w:p w14:paraId="00B40564" w14:textId="0E7E91A2" w:rsidR="00506D83" w:rsidRDefault="00506D83" w:rsidP="000A5E24">
      <w:pPr>
        <w:jc w:val="both"/>
        <w:rPr>
          <w:rFonts w:ascii="BentonSans Comp Regular" w:hAnsi="BentonSans Comp Regular"/>
          <w:sz w:val="20"/>
        </w:rPr>
      </w:pPr>
      <w:r>
        <w:rPr>
          <w:rFonts w:ascii="BentonSans Comp Regular" w:hAnsi="BentonSans Comp Regular"/>
          <w:sz w:val="20"/>
        </w:rPr>
        <w:t xml:space="preserve">The following table outlines the courses that </w:t>
      </w:r>
      <w:r w:rsidR="0021092A">
        <w:rPr>
          <w:rFonts w:ascii="BentonSans Comp Regular" w:hAnsi="BentonSans Comp Regular"/>
          <w:sz w:val="20"/>
        </w:rPr>
        <w:t>may</w:t>
      </w:r>
      <w:r>
        <w:rPr>
          <w:rFonts w:ascii="BentonSans Comp Regular" w:hAnsi="BentonSans Comp Regular"/>
          <w:sz w:val="20"/>
        </w:rPr>
        <w:t xml:space="preserve"> be double-counted.</w:t>
      </w:r>
    </w:p>
    <w:p w14:paraId="70F57561" w14:textId="77777777" w:rsidR="00045109" w:rsidRDefault="00045109" w:rsidP="000A5E24">
      <w:pPr>
        <w:jc w:val="both"/>
        <w:rPr>
          <w:rFonts w:ascii="BentonSans Comp Regular" w:hAnsi="BentonSans Comp Regular"/>
          <w:sz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22"/>
        <w:gridCol w:w="1890"/>
      </w:tblGrid>
      <w:tr w:rsidR="00506D83" w:rsidRPr="00045109" w14:paraId="09EEBE62" w14:textId="77777777" w:rsidTr="002C52FD">
        <w:trPr>
          <w:trHeight w:val="191"/>
          <w:jc w:val="center"/>
        </w:trPr>
        <w:tc>
          <w:tcPr>
            <w:tcW w:w="3412" w:type="dxa"/>
            <w:gridSpan w:val="2"/>
            <w:tcBorders>
              <w:top w:val="single" w:sz="6" w:space="0" w:color="333333"/>
              <w:left w:val="single" w:sz="6" w:space="0" w:color="333333"/>
              <w:bottom w:val="single" w:sz="6" w:space="0" w:color="333333"/>
              <w:right w:val="single" w:sz="6" w:space="0" w:color="333333"/>
            </w:tcBorders>
            <w:shd w:val="clear" w:color="auto" w:fill="CCCCCC"/>
            <w:tcMar>
              <w:top w:w="100" w:type="dxa"/>
              <w:left w:w="100" w:type="dxa"/>
              <w:bottom w:w="100" w:type="dxa"/>
              <w:right w:w="100" w:type="dxa"/>
            </w:tcMar>
            <w:hideMark/>
          </w:tcPr>
          <w:p w14:paraId="4A616430" w14:textId="77777777" w:rsidR="00045109" w:rsidRDefault="00506D83" w:rsidP="00506D83">
            <w:pPr>
              <w:jc w:val="center"/>
              <w:rPr>
                <w:rFonts w:ascii="BentonSans Comp Regular" w:hAnsi="BentonSans Comp Regular"/>
                <w:b/>
                <w:bCs/>
                <w:sz w:val="20"/>
              </w:rPr>
            </w:pPr>
            <w:r w:rsidRPr="00045109">
              <w:rPr>
                <w:rFonts w:ascii="BentonSans Comp Regular" w:hAnsi="BentonSans Comp Regular"/>
                <w:b/>
                <w:bCs/>
                <w:sz w:val="20"/>
              </w:rPr>
              <w:t>Translati</w:t>
            </w:r>
            <w:r w:rsidR="00045109">
              <w:rPr>
                <w:rFonts w:ascii="BentonSans Comp Regular" w:hAnsi="BentonSans Comp Regular"/>
                <w:b/>
                <w:bCs/>
                <w:sz w:val="20"/>
              </w:rPr>
              <w:t>on and Interpreting</w:t>
            </w:r>
          </w:p>
          <w:p w14:paraId="76B49CC2" w14:textId="660AE0DD" w:rsidR="00506D83" w:rsidRPr="00045109" w:rsidRDefault="00506D83" w:rsidP="00506D83">
            <w:pPr>
              <w:jc w:val="center"/>
              <w:rPr>
                <w:rFonts w:ascii="BentonSans Comp Regular" w:hAnsi="BentonSans Comp Regular"/>
                <w:sz w:val="20"/>
              </w:rPr>
            </w:pPr>
            <w:r w:rsidRPr="00045109">
              <w:rPr>
                <w:rFonts w:ascii="BentonSans Comp Regular" w:hAnsi="BentonSans Comp Regular"/>
                <w:b/>
                <w:bCs/>
                <w:sz w:val="20"/>
              </w:rPr>
              <w:t>Spanish-English</w:t>
            </w:r>
          </w:p>
        </w:tc>
      </w:tr>
      <w:tr w:rsidR="00506D83" w:rsidRPr="00045109" w14:paraId="3F4E0E14" w14:textId="77777777" w:rsidTr="002C52FD">
        <w:trPr>
          <w:trHeight w:val="236"/>
          <w:jc w:val="center"/>
        </w:trPr>
        <w:tc>
          <w:tcPr>
            <w:tcW w:w="1522" w:type="dxa"/>
            <w:tcBorders>
              <w:top w:val="single" w:sz="6" w:space="0" w:color="333333"/>
              <w:left w:val="single" w:sz="6" w:space="0" w:color="333333"/>
              <w:bottom w:val="single" w:sz="6" w:space="0" w:color="333333"/>
              <w:right w:val="single" w:sz="6" w:space="0" w:color="333333"/>
            </w:tcBorders>
            <w:shd w:val="clear" w:color="auto" w:fill="EEEEEE"/>
            <w:tcMar>
              <w:top w:w="100" w:type="dxa"/>
              <w:left w:w="100" w:type="dxa"/>
              <w:bottom w:w="100" w:type="dxa"/>
              <w:right w:w="100" w:type="dxa"/>
            </w:tcMar>
            <w:hideMark/>
          </w:tcPr>
          <w:p w14:paraId="270A6B7A" w14:textId="77777777" w:rsidR="00506D83" w:rsidRPr="00045109" w:rsidRDefault="00506D83" w:rsidP="00506D83">
            <w:pPr>
              <w:jc w:val="both"/>
              <w:rPr>
                <w:rFonts w:ascii="BentonSans Comp Regular" w:hAnsi="BentonSans Comp Regular"/>
                <w:sz w:val="20"/>
              </w:rPr>
            </w:pPr>
            <w:r w:rsidRPr="00045109">
              <w:rPr>
                <w:rFonts w:ascii="BentonSans Comp Regular" w:hAnsi="BentonSans Comp Regular"/>
                <w:b/>
                <w:bCs/>
                <w:sz w:val="20"/>
              </w:rPr>
              <w:t>Graduate Course</w:t>
            </w:r>
          </w:p>
        </w:tc>
        <w:tc>
          <w:tcPr>
            <w:tcW w:w="1890" w:type="dxa"/>
            <w:tcBorders>
              <w:top w:val="single" w:sz="6" w:space="0" w:color="333333"/>
              <w:left w:val="single" w:sz="6" w:space="0" w:color="333333"/>
              <w:bottom w:val="single" w:sz="6" w:space="0" w:color="333333"/>
              <w:right w:val="single" w:sz="6" w:space="0" w:color="333333"/>
            </w:tcBorders>
            <w:shd w:val="clear" w:color="auto" w:fill="EEEEEE"/>
            <w:tcMar>
              <w:top w:w="100" w:type="dxa"/>
              <w:left w:w="100" w:type="dxa"/>
              <w:bottom w:w="100" w:type="dxa"/>
              <w:right w:w="100" w:type="dxa"/>
            </w:tcMar>
            <w:hideMark/>
          </w:tcPr>
          <w:p w14:paraId="55C9F1CC" w14:textId="77777777" w:rsidR="00506D83" w:rsidRPr="00045109" w:rsidRDefault="00506D83" w:rsidP="00506D83">
            <w:pPr>
              <w:jc w:val="both"/>
              <w:rPr>
                <w:rFonts w:ascii="BentonSans Comp Regular" w:hAnsi="BentonSans Comp Regular"/>
                <w:sz w:val="20"/>
              </w:rPr>
            </w:pPr>
            <w:r w:rsidRPr="00045109">
              <w:rPr>
                <w:rFonts w:ascii="BentonSans Comp Regular" w:hAnsi="BentonSans Comp Regular"/>
                <w:b/>
                <w:bCs/>
                <w:sz w:val="20"/>
              </w:rPr>
              <w:t>Undergraduate Course</w:t>
            </w:r>
          </w:p>
        </w:tc>
      </w:tr>
      <w:tr w:rsidR="00506D83" w:rsidRPr="00045109" w14:paraId="2EED12A8" w14:textId="77777777" w:rsidTr="002C52FD">
        <w:trPr>
          <w:trHeight w:val="1136"/>
          <w:jc w:val="center"/>
        </w:trPr>
        <w:tc>
          <w:tcPr>
            <w:tcW w:w="1522"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hideMark/>
          </w:tcPr>
          <w:p w14:paraId="0C96D0AD" w14:textId="2EE8BFF1" w:rsidR="005A46F2" w:rsidRPr="00045109" w:rsidRDefault="005A46F2" w:rsidP="005A46F2">
            <w:pPr>
              <w:rPr>
                <w:rFonts w:ascii="BentonSans Comp Regular" w:hAnsi="BentonSans Comp Regular"/>
                <w:sz w:val="20"/>
              </w:rPr>
            </w:pPr>
            <w:r w:rsidRPr="00045109">
              <w:rPr>
                <w:rFonts w:ascii="BentonSans Comp Regular" w:hAnsi="BentonSans Comp Regular"/>
                <w:sz w:val="20"/>
              </w:rPr>
              <w:t xml:space="preserve">INTE 6601 </w:t>
            </w:r>
            <w:r w:rsidRPr="00045109">
              <w:rPr>
                <w:rFonts w:ascii="BentonSans Comp Regular" w:hAnsi="BentonSans Comp Regular"/>
                <w:sz w:val="20"/>
              </w:rPr>
              <w:br/>
            </w:r>
            <w:r w:rsidR="00506D83" w:rsidRPr="00045109">
              <w:rPr>
                <w:rFonts w:ascii="BentonSans Comp Regular" w:hAnsi="BentonSans Comp Regular"/>
                <w:sz w:val="20"/>
              </w:rPr>
              <w:t>TRAN 6000</w:t>
            </w:r>
          </w:p>
          <w:p w14:paraId="10B60FD6" w14:textId="77777777" w:rsidR="00506D83" w:rsidRPr="00045109" w:rsidRDefault="00506D83" w:rsidP="00506D83">
            <w:pPr>
              <w:jc w:val="both"/>
              <w:rPr>
                <w:rFonts w:ascii="BentonSans Comp Regular" w:hAnsi="BentonSans Comp Regular"/>
                <w:sz w:val="20"/>
              </w:rPr>
            </w:pPr>
            <w:r w:rsidRPr="00045109">
              <w:rPr>
                <w:rFonts w:ascii="BentonSans Comp Regular" w:hAnsi="BentonSans Comp Regular"/>
                <w:sz w:val="20"/>
              </w:rPr>
              <w:t>TRAN 6601</w:t>
            </w:r>
          </w:p>
          <w:p w14:paraId="338A4987" w14:textId="77777777" w:rsidR="00506D83" w:rsidRPr="00045109" w:rsidRDefault="00506D83" w:rsidP="00506D83">
            <w:pPr>
              <w:jc w:val="both"/>
              <w:rPr>
                <w:rFonts w:ascii="BentonSans Comp Regular" w:hAnsi="BentonSans Comp Regular"/>
                <w:sz w:val="20"/>
              </w:rPr>
            </w:pPr>
            <w:r w:rsidRPr="00045109">
              <w:rPr>
                <w:rFonts w:ascii="BentonSans Comp Regular" w:hAnsi="BentonSans Comp Regular"/>
                <w:sz w:val="20"/>
              </w:rPr>
              <w:t>TRAN 6602</w:t>
            </w:r>
          </w:p>
          <w:p w14:paraId="5B339024" w14:textId="77777777" w:rsidR="00506D83" w:rsidRPr="00045109" w:rsidRDefault="00506D83" w:rsidP="00506D83">
            <w:pPr>
              <w:jc w:val="both"/>
              <w:rPr>
                <w:rFonts w:ascii="BentonSans Comp Regular" w:hAnsi="BentonSans Comp Regular"/>
                <w:sz w:val="20"/>
              </w:rPr>
            </w:pPr>
            <w:r w:rsidRPr="00045109">
              <w:rPr>
                <w:rFonts w:ascii="BentonSans Comp Regular" w:hAnsi="BentonSans Comp Regular"/>
                <w:sz w:val="20"/>
              </w:rPr>
              <w:t>TRAN 6603</w:t>
            </w:r>
          </w:p>
          <w:p w14:paraId="642D9595" w14:textId="77777777" w:rsidR="00506D83" w:rsidRPr="00045109" w:rsidRDefault="00506D83" w:rsidP="00506D83">
            <w:pPr>
              <w:jc w:val="both"/>
              <w:rPr>
                <w:rFonts w:ascii="BentonSans Comp Regular" w:hAnsi="BentonSans Comp Regular"/>
                <w:sz w:val="20"/>
              </w:rPr>
            </w:pPr>
            <w:r w:rsidRPr="00045109">
              <w:rPr>
                <w:rFonts w:ascii="BentonSans Comp Regular" w:hAnsi="BentonSans Comp Regular"/>
                <w:sz w:val="20"/>
              </w:rPr>
              <w:t>TRAN 6604</w:t>
            </w:r>
          </w:p>
        </w:tc>
        <w:tc>
          <w:tcPr>
            <w:tcW w:w="1890"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hideMark/>
          </w:tcPr>
          <w:p w14:paraId="43D07388" w14:textId="77777777" w:rsidR="00506D83" w:rsidRPr="00045109" w:rsidRDefault="00506D83" w:rsidP="00506D83">
            <w:pPr>
              <w:jc w:val="both"/>
              <w:rPr>
                <w:rFonts w:ascii="BentonSans Comp Regular" w:hAnsi="BentonSans Comp Regular"/>
                <w:sz w:val="20"/>
              </w:rPr>
            </w:pPr>
            <w:hyperlink r:id="rId207" w:anchor="tt678" w:history="1">
              <w:r w:rsidRPr="00045109">
                <w:rPr>
                  <w:rStyle w:val="Hyperlink"/>
                  <w:rFonts w:ascii="BentonSans Comp Regular" w:hAnsi="BentonSans Comp Regular"/>
                  <w:color w:val="auto"/>
                  <w:sz w:val="20"/>
                  <w:u w:val="none"/>
                </w:rPr>
                <w:t>TRAN 3601</w:t>
              </w:r>
            </w:hyperlink>
            <w:r w:rsidRPr="00045109">
              <w:rPr>
                <w:rFonts w:ascii="BentonSans Comp Regular" w:hAnsi="BentonSans Comp Regular"/>
                <w:sz w:val="20"/>
              </w:rPr>
              <w:t>   </w:t>
            </w:r>
          </w:p>
        </w:tc>
      </w:tr>
      <w:tr w:rsidR="00506D83" w:rsidRPr="00045109" w14:paraId="6A9691E9" w14:textId="77777777" w:rsidTr="002C52FD">
        <w:trPr>
          <w:trHeight w:val="605"/>
          <w:jc w:val="center"/>
        </w:trPr>
        <w:tc>
          <w:tcPr>
            <w:tcW w:w="1522"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hideMark/>
          </w:tcPr>
          <w:p w14:paraId="51BA89D7" w14:textId="2E99A927" w:rsidR="00506D83" w:rsidRPr="00045109" w:rsidRDefault="00506D83" w:rsidP="005A46F2">
            <w:pPr>
              <w:rPr>
                <w:rFonts w:ascii="BentonSans Comp Regular" w:hAnsi="BentonSans Comp Regular"/>
                <w:sz w:val="20"/>
              </w:rPr>
            </w:pPr>
            <w:r w:rsidRPr="00045109">
              <w:rPr>
                <w:rFonts w:ascii="BentonSans Comp Regular" w:hAnsi="BentonSans Comp Regular"/>
                <w:sz w:val="20"/>
              </w:rPr>
              <w:t>TRAN 5050</w:t>
            </w:r>
            <w:r w:rsidR="005A46F2" w:rsidRPr="00045109">
              <w:rPr>
                <w:rFonts w:ascii="BentonSans Comp Regular" w:hAnsi="BentonSans Comp Regular"/>
                <w:sz w:val="20"/>
              </w:rPr>
              <w:br/>
              <w:t>TRAN 6472</w:t>
            </w:r>
          </w:p>
          <w:p w14:paraId="7C46D238" w14:textId="77777777" w:rsidR="00506D83" w:rsidRPr="00045109" w:rsidRDefault="00506D83" w:rsidP="00506D83">
            <w:pPr>
              <w:jc w:val="both"/>
              <w:rPr>
                <w:rFonts w:ascii="BentonSans Comp Regular" w:hAnsi="BentonSans Comp Regular"/>
                <w:sz w:val="20"/>
              </w:rPr>
            </w:pPr>
            <w:r w:rsidRPr="00045109">
              <w:rPr>
                <w:rFonts w:ascii="BentonSans Comp Regular" w:hAnsi="BentonSans Comp Regular"/>
                <w:sz w:val="20"/>
              </w:rPr>
              <w:t>TRAN 6474</w:t>
            </w:r>
          </w:p>
          <w:p w14:paraId="43FBBBBC" w14:textId="77777777" w:rsidR="00506D83" w:rsidRPr="00045109" w:rsidRDefault="00506D83" w:rsidP="00506D83">
            <w:pPr>
              <w:jc w:val="both"/>
              <w:rPr>
                <w:rFonts w:ascii="BentonSans Comp Regular" w:hAnsi="BentonSans Comp Regular"/>
                <w:sz w:val="20"/>
              </w:rPr>
            </w:pPr>
            <w:r w:rsidRPr="00045109">
              <w:rPr>
                <w:rFonts w:ascii="BentonSans Comp Regular" w:hAnsi="BentonSans Comp Regular"/>
                <w:sz w:val="20"/>
              </w:rPr>
              <w:t>TRAN 6476</w:t>
            </w:r>
          </w:p>
        </w:tc>
        <w:tc>
          <w:tcPr>
            <w:tcW w:w="1890"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hideMark/>
          </w:tcPr>
          <w:p w14:paraId="2B5DEBD9" w14:textId="77777777" w:rsidR="00506D83" w:rsidRPr="00045109" w:rsidRDefault="00506D83" w:rsidP="00506D83">
            <w:pPr>
              <w:jc w:val="both"/>
              <w:rPr>
                <w:rFonts w:ascii="BentonSans Comp Regular" w:hAnsi="BentonSans Comp Regular"/>
                <w:sz w:val="20"/>
              </w:rPr>
            </w:pPr>
            <w:hyperlink r:id="rId208" w:anchor="tt914" w:history="1">
              <w:r w:rsidRPr="00045109">
                <w:rPr>
                  <w:rStyle w:val="Hyperlink"/>
                  <w:rFonts w:ascii="BentonSans Comp Regular" w:hAnsi="BentonSans Comp Regular"/>
                  <w:color w:val="auto"/>
                  <w:sz w:val="20"/>
                  <w:u w:val="none"/>
                </w:rPr>
                <w:t>TRAN 4443</w:t>
              </w:r>
            </w:hyperlink>
          </w:p>
          <w:p w14:paraId="4D2DA16C" w14:textId="77777777" w:rsidR="00506D83" w:rsidRPr="00045109" w:rsidRDefault="00506D83" w:rsidP="00506D83">
            <w:pPr>
              <w:jc w:val="both"/>
              <w:rPr>
                <w:rFonts w:ascii="BentonSans Comp Regular" w:hAnsi="BentonSans Comp Regular"/>
                <w:sz w:val="20"/>
              </w:rPr>
            </w:pPr>
            <w:r w:rsidRPr="00045109">
              <w:rPr>
                <w:rFonts w:ascii="BentonSans Comp Regular" w:hAnsi="BentonSans Comp Regular"/>
                <w:sz w:val="20"/>
              </w:rPr>
              <w:t> </w:t>
            </w:r>
          </w:p>
        </w:tc>
      </w:tr>
      <w:tr w:rsidR="00045109" w:rsidRPr="00045109" w14:paraId="20613548" w14:textId="77777777" w:rsidTr="002C52FD">
        <w:trPr>
          <w:trHeight w:val="605"/>
          <w:jc w:val="center"/>
        </w:trPr>
        <w:tc>
          <w:tcPr>
            <w:tcW w:w="1522"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tcPr>
          <w:p w14:paraId="3B59DEE8" w14:textId="09A30EFA" w:rsidR="00045109" w:rsidRPr="00045109" w:rsidRDefault="00045109" w:rsidP="005A46F2">
            <w:pPr>
              <w:rPr>
                <w:rFonts w:ascii="BentonSans Comp Regular" w:hAnsi="BentonSans Comp Regular"/>
                <w:sz w:val="20"/>
              </w:rPr>
            </w:pPr>
            <w:r w:rsidRPr="00045109">
              <w:rPr>
                <w:rFonts w:ascii="BentonSans Comp Regular" w:hAnsi="BentonSans Comp Regular"/>
                <w:sz w:val="20"/>
              </w:rPr>
              <w:t>INTE 6050</w:t>
            </w:r>
          </w:p>
        </w:tc>
        <w:tc>
          <w:tcPr>
            <w:tcW w:w="1890"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tcPr>
          <w:p w14:paraId="01C93E21" w14:textId="27347F4D" w:rsidR="00045109" w:rsidRPr="00045109" w:rsidRDefault="00045109" w:rsidP="0021092A">
            <w:pPr>
              <w:pStyle w:val="NormalWeb"/>
              <w:spacing w:before="0" w:beforeAutospacing="0" w:after="160" w:afterAutospacing="0"/>
              <w:rPr>
                <w:rFonts w:ascii="BentonSans Comp Regular" w:hAnsi="BentonSans Comp Regular"/>
                <w:sz w:val="20"/>
                <w:szCs w:val="20"/>
              </w:rPr>
            </w:pPr>
            <w:hyperlink r:id="rId209" w:anchor="tt3587" w:history="1">
              <w:r w:rsidRPr="00045109">
                <w:rPr>
                  <w:rStyle w:val="Hyperlink"/>
                  <w:rFonts w:ascii="BentonSans Comp Regular" w:hAnsi="BentonSans Comp Regular" w:cs="Arial"/>
                  <w:color w:val="auto"/>
                  <w:sz w:val="20"/>
                  <w:szCs w:val="20"/>
                  <w:u w:val="none"/>
                  <w:shd w:val="clear" w:color="auto" w:fill="FFFFFF"/>
                </w:rPr>
                <w:t>TRAN 3601</w:t>
              </w:r>
            </w:hyperlink>
            <w:r w:rsidRPr="00045109">
              <w:rPr>
                <w:rFonts w:ascii="BentonSans Comp Regular" w:hAnsi="BentonSans Comp Regular"/>
                <w:sz w:val="20"/>
                <w:szCs w:val="20"/>
              </w:rPr>
              <w:br/>
            </w:r>
            <w:hyperlink r:id="rId210" w:history="1">
              <w:r w:rsidRPr="00045109">
                <w:rPr>
                  <w:rStyle w:val="Hyperlink"/>
                  <w:rFonts w:ascii="BentonSans Comp Regular" w:hAnsi="BentonSans Comp Regular" w:cs="Arial"/>
                  <w:color w:val="auto"/>
                  <w:sz w:val="20"/>
                  <w:szCs w:val="20"/>
                  <w:u w:val="none"/>
                  <w:shd w:val="clear" w:color="auto" w:fill="FFFFFF"/>
                </w:rPr>
                <w:t>SPAN 4050</w:t>
              </w:r>
            </w:hyperlink>
            <w:r w:rsidRPr="00045109">
              <w:rPr>
                <w:rFonts w:ascii="BentonSans Comp Regular" w:hAnsi="BentonSans Comp Regular"/>
                <w:sz w:val="20"/>
                <w:szCs w:val="20"/>
                <w:shd w:val="clear" w:color="auto" w:fill="FFFFFF"/>
              </w:rPr>
              <w:t xml:space="preserve"> (APPL)</w:t>
            </w:r>
          </w:p>
        </w:tc>
      </w:tr>
      <w:tr w:rsidR="00045109" w:rsidRPr="00045109" w14:paraId="34F61F31" w14:textId="77777777" w:rsidTr="002C52FD">
        <w:trPr>
          <w:trHeight w:val="605"/>
          <w:jc w:val="center"/>
        </w:trPr>
        <w:tc>
          <w:tcPr>
            <w:tcW w:w="1522"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tcPr>
          <w:p w14:paraId="5D967986" w14:textId="3B51A01D" w:rsidR="00045109" w:rsidRPr="00045109" w:rsidRDefault="00045109" w:rsidP="005A46F2">
            <w:pPr>
              <w:rPr>
                <w:rFonts w:ascii="BentonSans Comp Regular" w:hAnsi="BentonSans Comp Regular"/>
                <w:sz w:val="20"/>
              </w:rPr>
            </w:pPr>
            <w:r w:rsidRPr="00045109">
              <w:rPr>
                <w:rFonts w:ascii="BentonSans Comp Regular" w:hAnsi="BentonSans Comp Regular"/>
                <w:sz w:val="20"/>
              </w:rPr>
              <w:t>INTE 6172</w:t>
            </w:r>
          </w:p>
        </w:tc>
        <w:tc>
          <w:tcPr>
            <w:tcW w:w="1890"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tcPr>
          <w:p w14:paraId="70C0F14E" w14:textId="355D151E" w:rsidR="00045109" w:rsidRPr="00045109" w:rsidRDefault="00045109" w:rsidP="0021092A">
            <w:pPr>
              <w:pStyle w:val="NormalWeb"/>
              <w:spacing w:before="0" w:beforeAutospacing="0" w:after="160" w:afterAutospacing="0"/>
              <w:ind w:left="-10"/>
              <w:rPr>
                <w:rFonts w:ascii="BentonSans Comp Regular" w:hAnsi="BentonSans Comp Regular"/>
                <w:sz w:val="20"/>
                <w:szCs w:val="20"/>
              </w:rPr>
            </w:pPr>
            <w:hyperlink r:id="rId211" w:anchor="tt5948" w:history="1">
              <w:r w:rsidRPr="00045109">
                <w:rPr>
                  <w:rStyle w:val="Hyperlink"/>
                  <w:rFonts w:ascii="BentonSans Comp Regular" w:hAnsi="BentonSans Comp Regular" w:cs="Arial"/>
                  <w:color w:val="auto"/>
                  <w:sz w:val="20"/>
                  <w:szCs w:val="20"/>
                  <w:u w:val="none"/>
                  <w:shd w:val="clear" w:color="auto" w:fill="FFFFFF"/>
                </w:rPr>
                <w:t>TRAN 4442</w:t>
              </w:r>
            </w:hyperlink>
            <w:r w:rsidRPr="00045109">
              <w:rPr>
                <w:rFonts w:ascii="BentonSans Comp Regular" w:hAnsi="BentonSans Comp Regular"/>
                <w:sz w:val="20"/>
                <w:szCs w:val="20"/>
              </w:rPr>
              <w:br/>
            </w:r>
            <w:hyperlink r:id="rId212" w:anchor="tt291" w:history="1">
              <w:r w:rsidRPr="00045109">
                <w:rPr>
                  <w:rStyle w:val="Hyperlink"/>
                  <w:rFonts w:ascii="BentonSans Comp Regular" w:hAnsi="BentonSans Comp Regular" w:cs="Arial"/>
                  <w:color w:val="auto"/>
                  <w:sz w:val="20"/>
                  <w:szCs w:val="20"/>
                  <w:u w:val="none"/>
                  <w:shd w:val="clear" w:color="auto" w:fill="FFFFFF"/>
                </w:rPr>
                <w:t>SPAN 4050</w:t>
              </w:r>
            </w:hyperlink>
            <w:r w:rsidRPr="00045109">
              <w:rPr>
                <w:rFonts w:ascii="BentonSans Comp Regular" w:hAnsi="BentonSans Comp Regular"/>
                <w:sz w:val="20"/>
                <w:szCs w:val="20"/>
              </w:rPr>
              <w:t xml:space="preserve"> </w:t>
            </w:r>
            <w:r w:rsidRPr="00045109">
              <w:rPr>
                <w:rFonts w:ascii="BentonSans Comp Regular" w:hAnsi="BentonSans Comp Regular" w:cs="Arial"/>
                <w:sz w:val="20"/>
                <w:szCs w:val="20"/>
                <w:shd w:val="clear" w:color="auto" w:fill="FFFFFF"/>
              </w:rPr>
              <w:t>(APPL)</w:t>
            </w:r>
          </w:p>
        </w:tc>
      </w:tr>
      <w:tr w:rsidR="00045109" w:rsidRPr="00045109" w14:paraId="61F86BE5" w14:textId="77777777" w:rsidTr="002C52FD">
        <w:trPr>
          <w:trHeight w:val="605"/>
          <w:jc w:val="center"/>
        </w:trPr>
        <w:tc>
          <w:tcPr>
            <w:tcW w:w="1522"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tcPr>
          <w:p w14:paraId="54AA73DB" w14:textId="231EC9DB" w:rsidR="00045109" w:rsidRPr="00045109" w:rsidRDefault="00045109" w:rsidP="005A46F2">
            <w:pPr>
              <w:rPr>
                <w:rFonts w:ascii="BentonSans Comp Regular" w:hAnsi="BentonSans Comp Regular"/>
                <w:sz w:val="20"/>
              </w:rPr>
            </w:pPr>
            <w:r w:rsidRPr="00045109">
              <w:rPr>
                <w:rFonts w:ascii="BentonSans Comp Regular" w:hAnsi="BentonSans Comp Regular"/>
                <w:sz w:val="20"/>
              </w:rPr>
              <w:t>INTE 6174</w:t>
            </w:r>
          </w:p>
        </w:tc>
        <w:tc>
          <w:tcPr>
            <w:tcW w:w="1890"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tcPr>
          <w:p w14:paraId="2A2B80C9" w14:textId="4C64674F" w:rsidR="00045109" w:rsidRPr="00045109" w:rsidRDefault="00045109" w:rsidP="0021092A">
            <w:pPr>
              <w:pStyle w:val="NormalWeb"/>
              <w:spacing w:before="0" w:beforeAutospacing="0" w:after="160" w:afterAutospacing="0"/>
              <w:ind w:left="-10"/>
              <w:rPr>
                <w:rFonts w:ascii="BentonSans Comp Regular" w:hAnsi="BentonSans Comp Regular"/>
                <w:sz w:val="20"/>
                <w:szCs w:val="20"/>
              </w:rPr>
            </w:pPr>
            <w:hyperlink r:id="rId213" w:anchor="tt8821" w:history="1">
              <w:r w:rsidRPr="00045109">
                <w:rPr>
                  <w:rStyle w:val="Hyperlink"/>
                  <w:rFonts w:ascii="BentonSans Comp Regular" w:hAnsi="BentonSans Comp Regular" w:cs="Arial"/>
                  <w:color w:val="auto"/>
                  <w:sz w:val="20"/>
                  <w:szCs w:val="20"/>
                  <w:u w:val="none"/>
                  <w:shd w:val="clear" w:color="auto" w:fill="FFFFFF"/>
                </w:rPr>
                <w:t>TRAN 4443</w:t>
              </w:r>
            </w:hyperlink>
            <w:r w:rsidRPr="00045109">
              <w:rPr>
                <w:rFonts w:ascii="BentonSans Comp Regular" w:hAnsi="BentonSans Comp Regular"/>
                <w:sz w:val="20"/>
                <w:szCs w:val="20"/>
              </w:rPr>
              <w:br/>
            </w:r>
            <w:hyperlink r:id="rId214" w:anchor="tt9354" w:history="1">
              <w:r w:rsidRPr="00045109">
                <w:rPr>
                  <w:rStyle w:val="Hyperlink"/>
                  <w:rFonts w:ascii="BentonSans Comp Regular" w:hAnsi="BentonSans Comp Regular" w:cs="Arial"/>
                  <w:color w:val="auto"/>
                  <w:sz w:val="20"/>
                  <w:szCs w:val="20"/>
                  <w:u w:val="none"/>
                  <w:shd w:val="clear" w:color="auto" w:fill="FFFFFF"/>
                </w:rPr>
                <w:t>SPAN 4050</w:t>
              </w:r>
            </w:hyperlink>
            <w:r w:rsidRPr="00045109">
              <w:rPr>
                <w:rFonts w:ascii="BentonSans Comp Regular" w:hAnsi="BentonSans Comp Regular" w:cs="Arial"/>
                <w:sz w:val="20"/>
                <w:szCs w:val="20"/>
                <w:shd w:val="clear" w:color="auto" w:fill="FFFFFF"/>
              </w:rPr>
              <w:t xml:space="preserve"> (APPL)</w:t>
            </w:r>
          </w:p>
        </w:tc>
      </w:tr>
      <w:tr w:rsidR="00045109" w:rsidRPr="00045109" w14:paraId="280C5D4E" w14:textId="77777777" w:rsidTr="002C52FD">
        <w:trPr>
          <w:trHeight w:val="605"/>
          <w:jc w:val="center"/>
        </w:trPr>
        <w:tc>
          <w:tcPr>
            <w:tcW w:w="1522"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tcPr>
          <w:p w14:paraId="1FCB3CCB" w14:textId="5753427A" w:rsidR="00045109" w:rsidRPr="00045109" w:rsidRDefault="00045109" w:rsidP="005A46F2">
            <w:pPr>
              <w:rPr>
                <w:rFonts w:ascii="BentonSans Comp Regular" w:hAnsi="BentonSans Comp Regular"/>
                <w:sz w:val="20"/>
              </w:rPr>
            </w:pPr>
            <w:r w:rsidRPr="00045109">
              <w:rPr>
                <w:rFonts w:ascii="BentonSans Comp Regular" w:hAnsi="BentonSans Comp Regular"/>
                <w:sz w:val="20"/>
              </w:rPr>
              <w:t>INTE 6176</w:t>
            </w:r>
          </w:p>
        </w:tc>
        <w:tc>
          <w:tcPr>
            <w:tcW w:w="1890" w:type="dxa"/>
            <w:tcBorders>
              <w:top w:val="single" w:sz="6" w:space="0" w:color="333333"/>
              <w:left w:val="single" w:sz="6" w:space="0" w:color="333333"/>
              <w:bottom w:val="single" w:sz="6" w:space="0" w:color="333333"/>
              <w:right w:val="single" w:sz="6" w:space="0" w:color="333333"/>
            </w:tcBorders>
            <w:tcMar>
              <w:top w:w="100" w:type="dxa"/>
              <w:left w:w="100" w:type="dxa"/>
              <w:bottom w:w="100" w:type="dxa"/>
              <w:right w:w="100" w:type="dxa"/>
            </w:tcMar>
          </w:tcPr>
          <w:p w14:paraId="52E7F770" w14:textId="5C108F08" w:rsidR="00045109" w:rsidRPr="00045109" w:rsidRDefault="00045109" w:rsidP="0021092A">
            <w:pPr>
              <w:pStyle w:val="NormalWeb"/>
              <w:spacing w:before="0" w:beforeAutospacing="0" w:after="160" w:afterAutospacing="0"/>
              <w:ind w:left="-10"/>
              <w:rPr>
                <w:rFonts w:ascii="BentonSans Comp Regular" w:hAnsi="BentonSans Comp Regular"/>
                <w:sz w:val="20"/>
                <w:szCs w:val="20"/>
              </w:rPr>
            </w:pPr>
            <w:hyperlink r:id="rId215" w:anchor="tt8821" w:history="1">
              <w:r w:rsidRPr="00045109">
                <w:rPr>
                  <w:rStyle w:val="Hyperlink"/>
                  <w:rFonts w:ascii="BentonSans Comp Regular" w:hAnsi="BentonSans Comp Regular" w:cs="Arial"/>
                  <w:color w:val="auto"/>
                  <w:sz w:val="20"/>
                  <w:szCs w:val="20"/>
                  <w:u w:val="none"/>
                  <w:shd w:val="clear" w:color="auto" w:fill="FFFFFF"/>
                </w:rPr>
                <w:t>TRAN 4443</w:t>
              </w:r>
            </w:hyperlink>
            <w:r w:rsidRPr="00045109">
              <w:rPr>
                <w:rFonts w:ascii="BentonSans Comp Regular" w:hAnsi="BentonSans Comp Regular"/>
                <w:sz w:val="20"/>
                <w:szCs w:val="20"/>
              </w:rPr>
              <w:br/>
            </w:r>
            <w:hyperlink r:id="rId216" w:anchor="tt9354" w:history="1">
              <w:r w:rsidRPr="00045109">
                <w:rPr>
                  <w:rStyle w:val="Hyperlink"/>
                  <w:rFonts w:ascii="BentonSans Comp Regular" w:hAnsi="BentonSans Comp Regular" w:cs="Arial"/>
                  <w:color w:val="auto"/>
                  <w:sz w:val="20"/>
                  <w:szCs w:val="20"/>
                  <w:u w:val="none"/>
                  <w:shd w:val="clear" w:color="auto" w:fill="FFFFFF"/>
                </w:rPr>
                <w:t>SPAN 4050</w:t>
              </w:r>
            </w:hyperlink>
            <w:r w:rsidRPr="00045109">
              <w:rPr>
                <w:rFonts w:ascii="BentonSans Comp Regular" w:hAnsi="BentonSans Comp Regular" w:cs="Arial"/>
                <w:sz w:val="20"/>
                <w:szCs w:val="20"/>
                <w:shd w:val="clear" w:color="auto" w:fill="FFFFFF"/>
              </w:rPr>
              <w:t>  (APPL)</w:t>
            </w:r>
          </w:p>
        </w:tc>
      </w:tr>
    </w:tbl>
    <w:p w14:paraId="2D688424" w14:textId="77777777" w:rsidR="00506D83" w:rsidRPr="00045109" w:rsidRDefault="00506D83" w:rsidP="00506D83">
      <w:pPr>
        <w:jc w:val="both"/>
        <w:rPr>
          <w:rFonts w:ascii="BentonSans Comp Regular" w:hAnsi="BentonSans Comp Regular"/>
          <w:sz w:val="20"/>
        </w:rPr>
      </w:pPr>
      <w:r w:rsidRPr="00045109">
        <w:rPr>
          <w:rFonts w:ascii="BentonSans Comp Regular" w:hAnsi="BentonSans Comp Regular"/>
          <w:sz w:val="20"/>
        </w:rPr>
        <w:t> </w:t>
      </w:r>
    </w:p>
    <w:p w14:paraId="1FAA0BD2" w14:textId="10A2AC27" w:rsidR="0077781B" w:rsidRDefault="0077781B" w:rsidP="000A5E24">
      <w:pPr>
        <w:jc w:val="both"/>
        <w:rPr>
          <w:rFonts w:ascii="BentonSans Comp Regular" w:hAnsi="BentonSans Comp Regular"/>
          <w:sz w:val="20"/>
        </w:rPr>
      </w:pPr>
    </w:p>
    <w:p w14:paraId="6DF3A3C3" w14:textId="69208563" w:rsidR="000A5E24" w:rsidRPr="00791C08" w:rsidRDefault="000A5E24" w:rsidP="000A5E24">
      <w:pPr>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admissions/early-entry</w:t>
      </w:r>
      <w:r w:rsidRPr="00791C08">
        <w:rPr>
          <w:rFonts w:ascii="BentonSans Comp Regular" w:hAnsi="BentonSans Comp Regular"/>
          <w:i/>
          <w:sz w:val="20"/>
        </w:rPr>
        <w:t>.</w:t>
      </w:r>
    </w:p>
    <w:p w14:paraId="36DE6F38" w14:textId="77777777" w:rsidR="000A5E24" w:rsidRPr="00791C08" w:rsidRDefault="000A5E24" w:rsidP="000A5E24">
      <w:pPr>
        <w:jc w:val="both"/>
        <w:rPr>
          <w:rFonts w:ascii="BentonSans Comp Regular" w:hAnsi="BentonSans Comp Regular"/>
          <w:i/>
          <w:sz w:val="20"/>
        </w:rPr>
      </w:pPr>
    </w:p>
    <w:p w14:paraId="0E5D8918" w14:textId="77777777" w:rsidR="000A5E24" w:rsidRPr="00791C08" w:rsidRDefault="000A5E24" w:rsidP="000A5E24">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2B9D8507" w14:textId="39B352FA" w:rsidR="000A5E24" w:rsidRPr="00791C08" w:rsidRDefault="00EA4427" w:rsidP="004867F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
        </w:rPr>
      </w:pPr>
      <w:r w:rsidRPr="00791C08">
        <w:rPr>
          <w:rFonts w:ascii="BentonSans Comp Regular" w:hAnsi="BentonSans Comp Regular"/>
          <w:sz w:val="20"/>
        </w:rPr>
        <w:br w:type="column"/>
      </w:r>
    </w:p>
    <w:p w14:paraId="1D05488F" w14:textId="71098086" w:rsidR="00753704" w:rsidRPr="00791C08" w:rsidRDefault="00753704" w:rsidP="00753704">
      <w:pPr>
        <w:shd w:val="clear" w:color="auto" w:fill="000000" w:themeFill="text1"/>
        <w:tabs>
          <w:tab w:val="left" w:pos="360"/>
        </w:tabs>
        <w:jc w:val="both"/>
        <w:rPr>
          <w:rFonts w:ascii="BentonSans Comp Regular" w:hAnsi="BentonSans Comp Regular"/>
          <w:b/>
          <w:color w:val="FFFFFF" w:themeColor="background1"/>
          <w:sz w:val="34"/>
          <w:szCs w:val="34"/>
        </w:rPr>
      </w:pPr>
      <w:r w:rsidRPr="00791C08">
        <w:rPr>
          <w:rFonts w:ascii="BentonSans Comp Regular" w:hAnsi="BentonSans Comp Regular"/>
          <w:b/>
          <w:color w:val="FFFFFF" w:themeColor="background1"/>
          <w:sz w:val="34"/>
          <w:szCs w:val="34"/>
        </w:rPr>
        <w:t>Other Languages and Cultures</w:t>
      </w:r>
    </w:p>
    <w:p w14:paraId="6EBD5350" w14:textId="1926982B" w:rsidR="00753704" w:rsidRPr="00791C08" w:rsidRDefault="00753704" w:rsidP="004867F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E74CE5E" w14:textId="07B8AFFE" w:rsidR="003B4C7D" w:rsidRPr="00791C08" w:rsidRDefault="003B4C7D" w:rsidP="003B4C7D">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Minor in Arabic Studies</w:t>
      </w:r>
    </w:p>
    <w:p w14:paraId="78A85D9E" w14:textId="5344649C" w:rsidR="003B4C7D" w:rsidRPr="00791C08" w:rsidRDefault="00916F24" w:rsidP="003B4C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noProof/>
        </w:rPr>
        <w:drawing>
          <wp:anchor distT="0" distB="0" distL="114300" distR="114300" simplePos="0" relativeHeight="251681792" behindDoc="0" locked="0" layoutInCell="1" allowOverlap="1" wp14:anchorId="76330ECB" wp14:editId="24092C57">
            <wp:simplePos x="0" y="0"/>
            <wp:positionH relativeFrom="column">
              <wp:posOffset>1671955</wp:posOffset>
            </wp:positionH>
            <wp:positionV relativeFrom="paragraph">
              <wp:posOffset>89112</wp:posOffset>
            </wp:positionV>
            <wp:extent cx="1371600" cy="914400"/>
            <wp:effectExtent l="19050" t="19050" r="19050" b="19050"/>
            <wp:wrapSquare wrapText="bothSides"/>
            <wp:docPr id="13" name="Picture 13" descr="Flag of the Arab Leagu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g of the Arab League.sv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B4C7D" w:rsidRPr="00791C08">
        <w:rPr>
          <w:rFonts w:ascii="BentonSans Comp Regular" w:hAnsi="BentonSans Comp Regular"/>
          <w:sz w:val="20"/>
        </w:rPr>
        <w:t>The Minor in Arabic Studies consists of 20 credit hours (6 courses) above the 1202 level.</w:t>
      </w:r>
      <w:r w:rsidR="007B6657" w:rsidRPr="00791C08">
        <w:rPr>
          <w:rFonts w:ascii="BentonSans Comp Regular" w:hAnsi="BentonSans Comp Regular"/>
        </w:rPr>
        <w:t xml:space="preserve"> </w:t>
      </w:r>
    </w:p>
    <w:p w14:paraId="0D62101A" w14:textId="69005A8B" w:rsidR="003B4C7D" w:rsidRPr="00791C08" w:rsidRDefault="003B4C7D" w:rsidP="003B4C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422E92D" w14:textId="77777777" w:rsidR="00E24619" w:rsidRDefault="00E24619" w:rsidP="00E2461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2A583DA3" w14:textId="5C0DCEC1" w:rsidR="00E24619" w:rsidRDefault="00E24619" w:rsidP="00E24619">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z w:val="20"/>
        </w:rPr>
      </w:pPr>
      <w:r>
        <w:rPr>
          <w:rFonts w:ascii="BentonSans Comp Regular" w:hAnsi="BentonSans Comp Regular"/>
          <w:b/>
          <w:sz w:val="20"/>
        </w:rPr>
        <w:t xml:space="preserve">Current UNC Charlotte Undergraduate Students </w:t>
      </w:r>
    </w:p>
    <w:p w14:paraId="16416B56" w14:textId="77777777" w:rsidR="00E24619" w:rsidRPr="008A5D8D" w:rsidRDefault="00E24619" w:rsidP="00A80A2B">
      <w:pPr>
        <w:pStyle w:val="ListParagraph"/>
        <w:numPr>
          <w:ilvl w:val="0"/>
          <w:numId w:val="104"/>
        </w:numPr>
        <w:ind w:left="270" w:hanging="270"/>
        <w:rPr>
          <w:rFonts w:ascii="Arial" w:hAnsi="Arial" w:cs="Arial"/>
          <w:sz w:val="20"/>
        </w:rPr>
      </w:pPr>
      <w:r w:rsidRPr="008A5D8D">
        <w:rPr>
          <w:rFonts w:ascii="BentonSans Comp Regular" w:hAnsi="BentonSans Comp Regular"/>
          <w:color w:val="000000" w:themeColor="text1"/>
          <w:sz w:val="20"/>
        </w:rPr>
        <w:t>See University Admission Requirements</w:t>
      </w:r>
    </w:p>
    <w:p w14:paraId="3A95399F" w14:textId="77777777" w:rsidR="008A5D8D" w:rsidRDefault="0098070E" w:rsidP="00A80A2B">
      <w:pPr>
        <w:pStyle w:val="ListParagraph"/>
        <w:numPr>
          <w:ilvl w:val="0"/>
          <w:numId w:val="104"/>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8A5D8D">
        <w:rPr>
          <w:rFonts w:ascii="BentonSans Comp Regular" w:hAnsi="BentonSans Comp Regular"/>
          <w:sz w:val="20"/>
        </w:rPr>
        <w:t xml:space="preserve">Students </w:t>
      </w:r>
      <w:r w:rsidRPr="00776982">
        <w:rPr>
          <w:rFonts w:ascii="BentonSans Comp Regular" w:hAnsi="BentonSans Comp Regular"/>
          <w:sz w:val="20"/>
        </w:rPr>
        <w:t xml:space="preserve">must be in good academic standing with a minimum GPA of </w:t>
      </w:r>
    </w:p>
    <w:p w14:paraId="6189CD9D" w14:textId="02DEDB71" w:rsidR="0098070E" w:rsidRPr="00776982" w:rsidRDefault="0098070E" w:rsidP="008A5D8D">
      <w:pPr>
        <w:pStyle w:val="ListParagraph"/>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sidRPr="00776982">
        <w:rPr>
          <w:rFonts w:ascii="BentonSans Comp Regular" w:hAnsi="BentonSans Comp Regular"/>
          <w:sz w:val="20"/>
        </w:rPr>
        <w:t>2.0.</w:t>
      </w:r>
    </w:p>
    <w:p w14:paraId="418A0BAB" w14:textId="77777777" w:rsidR="0098070E" w:rsidRPr="00791C08" w:rsidRDefault="0098070E" w:rsidP="003B4C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60884CB" w14:textId="77777777" w:rsidR="003B4C7D" w:rsidRPr="00791C08" w:rsidRDefault="003B4C7D" w:rsidP="003B4C7D">
      <w:pPr>
        <w:tabs>
          <w:tab w:val="left" w:pos="0"/>
          <w:tab w:val="left" w:pos="252"/>
          <w:tab w:val="left" w:pos="5222"/>
          <w:tab w:val="right" w:leader="dot" w:pos="9292"/>
        </w:tabs>
        <w:jc w:val="both"/>
        <w:rPr>
          <w:rFonts w:ascii="BentonSans Comp Regular" w:hAnsi="BentonSans Comp Regular"/>
          <w:b/>
          <w:color w:val="000000" w:themeColor="text1"/>
        </w:rPr>
      </w:pPr>
      <w:r w:rsidRPr="00791C08">
        <w:rPr>
          <w:rFonts w:ascii="BentonSans Comp Regular" w:hAnsi="BentonSans Comp Regular"/>
          <w:b/>
          <w:color w:val="000000" w:themeColor="text1"/>
        </w:rPr>
        <w:t xml:space="preserve">Minor Requirements </w:t>
      </w:r>
    </w:p>
    <w:p w14:paraId="0FDB1F4A" w14:textId="77777777" w:rsidR="003B4C7D" w:rsidRPr="00791C08" w:rsidRDefault="003B4C7D" w:rsidP="00916F2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791C08">
        <w:rPr>
          <w:rFonts w:ascii="BentonSans Comp Regular" w:hAnsi="BentonSans Comp Regular"/>
          <w:b/>
          <w:sz w:val="20"/>
        </w:rPr>
        <w:t>Intermediate Level Courses (8 credit hours)</w:t>
      </w:r>
    </w:p>
    <w:p w14:paraId="10CA7AD5" w14:textId="551A861B" w:rsidR="00D9353A" w:rsidRPr="00791C08" w:rsidRDefault="00D9353A" w:rsidP="00D9353A">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ARBC 2201</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Arabic I (3)</w:t>
      </w:r>
    </w:p>
    <w:p w14:paraId="42D6EC6F" w14:textId="5519012E" w:rsidR="00D9353A" w:rsidRPr="00791C08" w:rsidRDefault="00D9353A" w:rsidP="00D9353A">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ARBC 2201L</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Arabic I Lab (1)</w:t>
      </w:r>
    </w:p>
    <w:p w14:paraId="4A393ADC" w14:textId="662E32E4" w:rsidR="00D9353A" w:rsidRPr="00791C08" w:rsidRDefault="00D9353A" w:rsidP="00D9353A">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ARBC 2202</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Arabic II (3)</w:t>
      </w:r>
    </w:p>
    <w:p w14:paraId="6372945B" w14:textId="1C0A44E1" w:rsidR="003B4C7D" w:rsidRPr="00791C08" w:rsidRDefault="00D9353A" w:rsidP="00D9353A">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ARBC 2202L</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Arabic II Lab (1)</w:t>
      </w:r>
    </w:p>
    <w:p w14:paraId="107ED229" w14:textId="77777777" w:rsidR="00D9353A" w:rsidRPr="00791C08" w:rsidRDefault="00D9353A" w:rsidP="00D9353A">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3DB261A4" w14:textId="77777777" w:rsidR="003B4C7D" w:rsidRPr="00791C08" w:rsidRDefault="003B4C7D" w:rsidP="003B4C7D">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r w:rsidRPr="00791C08">
        <w:rPr>
          <w:rFonts w:ascii="BentonSans Comp Regular" w:hAnsi="BentonSans Comp Regular"/>
          <w:b/>
          <w:sz w:val="20"/>
        </w:rPr>
        <w:t>Advanced Level Courses (6 credit hours)</w:t>
      </w:r>
    </w:p>
    <w:p w14:paraId="63A8AD8E" w14:textId="330053B0" w:rsidR="00D9353A" w:rsidRPr="00791C08" w:rsidRDefault="00D9353A" w:rsidP="00D9353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RBC 3201</w:t>
      </w:r>
      <w:r w:rsidR="00B07B3B" w:rsidRPr="00791C08">
        <w:rPr>
          <w:rFonts w:ascii="BentonSans Comp Regular" w:hAnsi="BentonSans Comp Regular"/>
          <w:sz w:val="20"/>
        </w:rPr>
        <w:t xml:space="preserve"> - </w:t>
      </w:r>
      <w:r w:rsidRPr="00791C08">
        <w:rPr>
          <w:rFonts w:ascii="BentonSans Comp Regular" w:hAnsi="BentonSans Comp Regular"/>
          <w:sz w:val="20"/>
        </w:rPr>
        <w:t>Advanced Arabic I (3)</w:t>
      </w:r>
    </w:p>
    <w:p w14:paraId="343318DA" w14:textId="7F884E0C" w:rsidR="003B4C7D" w:rsidRPr="00791C08" w:rsidRDefault="00D9353A" w:rsidP="00D9353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RBC 3202</w:t>
      </w:r>
      <w:r w:rsidR="00B07B3B" w:rsidRPr="00791C08">
        <w:rPr>
          <w:rFonts w:ascii="BentonSans Comp Regular" w:hAnsi="BentonSans Comp Regular"/>
          <w:sz w:val="20"/>
        </w:rPr>
        <w:t xml:space="preserve"> - </w:t>
      </w:r>
      <w:r w:rsidRPr="00791C08">
        <w:rPr>
          <w:rFonts w:ascii="BentonSans Comp Regular" w:hAnsi="BentonSans Comp Regular"/>
          <w:sz w:val="20"/>
        </w:rPr>
        <w:t>Advanced Arabic II (3)</w:t>
      </w:r>
    </w:p>
    <w:p w14:paraId="0CC30029" w14:textId="77777777" w:rsidR="00D9353A" w:rsidRPr="00791C08" w:rsidRDefault="00D9353A" w:rsidP="00D9353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74D3877" w14:textId="77777777" w:rsidR="003B4C7D" w:rsidRPr="00791C08" w:rsidRDefault="003B4C7D" w:rsidP="003B4C7D">
      <w:pPr>
        <w:keepNext/>
        <w:tabs>
          <w:tab w:val="left" w:pos="0"/>
          <w:tab w:val="left" w:pos="252"/>
          <w:tab w:val="left" w:pos="5222"/>
          <w:tab w:val="right" w:leader="dot" w:pos="9292"/>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Elective Courses (6 </w:t>
      </w:r>
      <w:r w:rsidRPr="00791C08">
        <w:rPr>
          <w:rFonts w:ascii="BentonSans Comp Regular" w:hAnsi="BentonSans Comp Regular"/>
          <w:b/>
          <w:sz w:val="20"/>
        </w:rPr>
        <w:t xml:space="preserve">credit </w:t>
      </w:r>
      <w:r w:rsidRPr="00791C08">
        <w:rPr>
          <w:rFonts w:ascii="BentonSans Comp Regular" w:hAnsi="BentonSans Comp Regular"/>
          <w:b/>
          <w:color w:val="000000" w:themeColor="text1"/>
          <w:sz w:val="20"/>
        </w:rPr>
        <w:t>hours)</w:t>
      </w:r>
    </w:p>
    <w:p w14:paraId="59D98B8F" w14:textId="2A3DBF7D" w:rsidR="00D9353A" w:rsidRPr="00791C08" w:rsidRDefault="00D9353A" w:rsidP="00D9353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choose two elective classes at the 3000-level in Arabic language, literature, film, and/or culture, taken either at UNC Charlotte or abroad.</w:t>
      </w:r>
      <w:r w:rsidR="00B07B3B" w:rsidRPr="00791C08">
        <w:rPr>
          <w:rFonts w:ascii="BentonSans Comp Regular" w:hAnsi="BentonSans Comp Regular"/>
          <w:sz w:val="20"/>
        </w:rPr>
        <w:t xml:space="preserve">  </w:t>
      </w:r>
      <w:r w:rsidRPr="00791C08">
        <w:rPr>
          <w:rFonts w:ascii="BentonSans Comp Regular" w:hAnsi="BentonSans Comp Regular"/>
          <w:sz w:val="20"/>
        </w:rPr>
        <w:t>Select from the following:</w:t>
      </w:r>
    </w:p>
    <w:p w14:paraId="09CBD69A" w14:textId="77777777" w:rsidR="00D9353A" w:rsidRPr="00E541B5" w:rsidRDefault="00D9353A" w:rsidP="00D9353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AEF6E52" w14:textId="3662DC94" w:rsidR="0021092A" w:rsidRPr="00E541B5" w:rsidRDefault="0021092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E541B5">
        <w:rPr>
          <w:rFonts w:ascii="BentonSans Comp Regular" w:hAnsi="BentonSans Comp Regular"/>
          <w:sz w:val="20"/>
        </w:rPr>
        <w:t xml:space="preserve">ARBC 1502 </w:t>
      </w:r>
      <w:r w:rsidR="00355177">
        <w:rPr>
          <w:rFonts w:ascii="BentonSans Comp Regular" w:hAnsi="BentonSans Comp Regular"/>
          <w:sz w:val="20"/>
        </w:rPr>
        <w:t>-</w:t>
      </w:r>
      <w:r w:rsidRPr="00E541B5">
        <w:rPr>
          <w:rFonts w:ascii="BentonSans Comp Regular" w:hAnsi="BentonSans Comp Regular"/>
          <w:sz w:val="20"/>
        </w:rPr>
        <w:t xml:space="preserve"> </w:t>
      </w:r>
      <w:r w:rsidR="00E541B5" w:rsidRPr="00E541B5">
        <w:rPr>
          <w:rFonts w:ascii="BentonSans Comp Regular" w:hAnsi="BentonSans Comp Regular"/>
          <w:sz w:val="20"/>
        </w:rPr>
        <w:t>Global Arts/Humanities: Modern Arab Culture</w:t>
      </w:r>
    </w:p>
    <w:p w14:paraId="6BF489C4" w14:textId="7E220A3B" w:rsidR="00D9353A" w:rsidRPr="00E541B5"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E541B5">
        <w:rPr>
          <w:rFonts w:ascii="BentonSans Comp Regular" w:hAnsi="BentonSans Comp Regular"/>
          <w:sz w:val="20"/>
        </w:rPr>
        <w:t>ARBC 3050</w:t>
      </w:r>
      <w:r w:rsidR="00B07B3B" w:rsidRPr="00E541B5">
        <w:rPr>
          <w:rFonts w:ascii="BentonSans Comp Regular" w:hAnsi="BentonSans Comp Regular"/>
          <w:sz w:val="20"/>
        </w:rPr>
        <w:t xml:space="preserve"> - </w:t>
      </w:r>
      <w:r w:rsidRPr="00E541B5">
        <w:rPr>
          <w:rFonts w:ascii="BentonSans Comp Regular" w:hAnsi="BentonSans Comp Regular"/>
          <w:sz w:val="20"/>
        </w:rPr>
        <w:t xml:space="preserve">Topics in Arabic Language and Culture (3) </w:t>
      </w:r>
    </w:p>
    <w:p w14:paraId="1F560A68" w14:textId="093F7ABD" w:rsidR="00D9353A"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RBC 3051</w:t>
      </w:r>
      <w:r w:rsidR="00B07B3B" w:rsidRPr="00791C08">
        <w:rPr>
          <w:rFonts w:ascii="BentonSans Comp Regular" w:hAnsi="BentonSans Comp Regular"/>
          <w:sz w:val="20"/>
        </w:rPr>
        <w:t xml:space="preserve"> - </w:t>
      </w:r>
      <w:r w:rsidRPr="00791C08">
        <w:rPr>
          <w:rFonts w:ascii="BentonSans Comp Regular" w:hAnsi="BentonSans Comp Regular"/>
          <w:sz w:val="20"/>
        </w:rPr>
        <w:t>Topics in Arabic Language and Culture (1 to 3)</w:t>
      </w:r>
    </w:p>
    <w:p w14:paraId="34E82CB4" w14:textId="69E1EA25" w:rsidR="001A7761" w:rsidRPr="001A7761" w:rsidRDefault="001A7761" w:rsidP="001A776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1A7761">
        <w:rPr>
          <w:rFonts w:ascii="BentonSans Comp Regular" w:hAnsi="BentonSans Comp Regular"/>
          <w:sz w:val="20"/>
        </w:rPr>
        <w:t xml:space="preserve">ARBC 3211 </w:t>
      </w:r>
      <w:r>
        <w:rPr>
          <w:rFonts w:ascii="BentonSans Comp Regular" w:hAnsi="BentonSans Comp Regular"/>
          <w:sz w:val="20"/>
        </w:rPr>
        <w:t xml:space="preserve">- </w:t>
      </w:r>
      <w:r w:rsidRPr="001A7761">
        <w:rPr>
          <w:rFonts w:ascii="BentonSans Comp Regular" w:hAnsi="BentonSans Comp Regular"/>
          <w:sz w:val="20"/>
        </w:rPr>
        <w:t>Understanding Millennials of the Middle East Through Literature, Culture, and Mass Media</w:t>
      </w:r>
      <w:r>
        <w:rPr>
          <w:rFonts w:ascii="BentonSans Comp Regular" w:hAnsi="BentonSans Comp Regular"/>
          <w:sz w:val="20"/>
        </w:rPr>
        <w:t xml:space="preserve"> (3)</w:t>
      </w:r>
    </w:p>
    <w:p w14:paraId="635456C9" w14:textId="24353811" w:rsidR="001A7761" w:rsidRPr="00791C08" w:rsidRDefault="001A7761" w:rsidP="001A776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1A7761">
        <w:rPr>
          <w:rFonts w:ascii="BentonSans Comp Regular" w:hAnsi="BentonSans Comp Regular"/>
          <w:sz w:val="20"/>
        </w:rPr>
        <w:t xml:space="preserve">ARBC 3225 </w:t>
      </w:r>
      <w:r>
        <w:rPr>
          <w:rFonts w:ascii="BentonSans Comp Regular" w:hAnsi="BentonSans Comp Regular"/>
          <w:sz w:val="20"/>
        </w:rPr>
        <w:t xml:space="preserve">- </w:t>
      </w:r>
      <w:r w:rsidRPr="001A7761">
        <w:rPr>
          <w:rFonts w:ascii="BentonSans Comp Regular" w:hAnsi="BentonSans Comp Regular"/>
          <w:sz w:val="20"/>
        </w:rPr>
        <w:t>Short-Term Abroad</w:t>
      </w:r>
      <w:r>
        <w:rPr>
          <w:rFonts w:ascii="BentonSans Comp Regular" w:hAnsi="BentonSans Comp Regular"/>
          <w:sz w:val="20"/>
        </w:rPr>
        <w:t xml:space="preserve"> (3)</w:t>
      </w:r>
    </w:p>
    <w:p w14:paraId="42DA0854" w14:textId="6A6830EA" w:rsidR="00D9353A" w:rsidRPr="00791C08"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IST 2215</w:t>
      </w:r>
      <w:r w:rsidR="00B07B3B" w:rsidRPr="00791C08">
        <w:rPr>
          <w:rFonts w:ascii="BentonSans Comp Regular" w:hAnsi="BentonSans Comp Regular"/>
          <w:sz w:val="20"/>
        </w:rPr>
        <w:t xml:space="preserve"> - </w:t>
      </w:r>
      <w:r w:rsidRPr="00791C08">
        <w:rPr>
          <w:rFonts w:ascii="BentonSans Comp Regular" w:hAnsi="BentonSans Comp Regular"/>
          <w:sz w:val="20"/>
        </w:rPr>
        <w:t>A History of Muslim Societies (3)</w:t>
      </w:r>
    </w:p>
    <w:p w14:paraId="417E6278" w14:textId="62B6C429" w:rsidR="00D9353A" w:rsidRPr="00791C08"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IST 2216</w:t>
      </w:r>
      <w:r w:rsidR="00B07B3B" w:rsidRPr="00791C08">
        <w:rPr>
          <w:rFonts w:ascii="BentonSans Comp Regular" w:hAnsi="BentonSans Comp Regular"/>
          <w:sz w:val="20"/>
        </w:rPr>
        <w:t xml:space="preserve"> - </w:t>
      </w:r>
      <w:r w:rsidRPr="00791C08">
        <w:rPr>
          <w:rFonts w:ascii="BentonSans Comp Regular" w:hAnsi="BentonSans Comp Regular"/>
          <w:sz w:val="20"/>
        </w:rPr>
        <w:t>The Modern Middle East (3)</w:t>
      </w:r>
    </w:p>
    <w:p w14:paraId="28947B46" w14:textId="739492D0" w:rsidR="00D9353A" w:rsidRPr="00791C08"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RELS 200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Topics in Religious Studies (1 to 3) </w:t>
      </w:r>
      <w:r w:rsidRPr="00791C08">
        <w:rPr>
          <w:rFonts w:ascii="BentonSans Comp Regular" w:hAnsi="BentonSans Comp Regular"/>
          <w:i/>
          <w:sz w:val="20"/>
        </w:rPr>
        <w:t>(Islam in America)</w:t>
      </w:r>
    </w:p>
    <w:p w14:paraId="6349F290" w14:textId="6519DC9B" w:rsidR="00D9353A" w:rsidRPr="00791C08"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RELS 2131</w:t>
      </w:r>
      <w:r w:rsidR="00B07B3B" w:rsidRPr="00791C08">
        <w:rPr>
          <w:rFonts w:ascii="BentonSans Comp Regular" w:hAnsi="BentonSans Comp Regular"/>
          <w:sz w:val="20"/>
        </w:rPr>
        <w:t xml:space="preserve"> - </w:t>
      </w:r>
      <w:r w:rsidRPr="00791C08">
        <w:rPr>
          <w:rFonts w:ascii="BentonSans Comp Regular" w:hAnsi="BentonSans Comp Regular"/>
          <w:sz w:val="20"/>
        </w:rPr>
        <w:t>Islam (3)</w:t>
      </w:r>
    </w:p>
    <w:p w14:paraId="2778E29D" w14:textId="74126799" w:rsidR="003B4C7D" w:rsidRPr="00791C08"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791C08">
        <w:rPr>
          <w:rFonts w:ascii="BentonSans Comp Regular" w:hAnsi="BentonSans Comp Regular"/>
          <w:sz w:val="20"/>
        </w:rPr>
        <w:t>RELS 300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pecial Topics in Religious Studies (3) </w:t>
      </w:r>
      <w:r w:rsidRPr="00791C08">
        <w:rPr>
          <w:rFonts w:ascii="BentonSans Comp Regular" w:hAnsi="BentonSans Comp Regular"/>
          <w:i/>
          <w:sz w:val="20"/>
        </w:rPr>
        <w:t>(Islam: History, Traditions, and Politics)</w:t>
      </w:r>
    </w:p>
    <w:p w14:paraId="2107812A" w14:textId="77777777" w:rsidR="00D9353A" w:rsidRPr="00791C08"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p>
    <w:p w14:paraId="639A5868" w14:textId="2F83236D" w:rsidR="003B4C7D" w:rsidRPr="00791C08" w:rsidRDefault="00EA4427" w:rsidP="003B4C7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3B4C7D" w:rsidRPr="00791C08">
        <w:rPr>
          <w:rFonts w:ascii="BentonSans Comp Regular" w:hAnsi="BentonSans Comp Regular"/>
          <w:b/>
        </w:rPr>
        <w:t>Total = 20 Credit Hours</w:t>
      </w:r>
    </w:p>
    <w:p w14:paraId="333E708A" w14:textId="77777777" w:rsidR="003B4C7D" w:rsidRPr="00791C08" w:rsidRDefault="003B4C7D" w:rsidP="003B4C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43F0304" w14:textId="44148570" w:rsidR="00E70212" w:rsidRPr="00791C08" w:rsidRDefault="00B44EEA" w:rsidP="00E70212">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116E938A" w14:textId="0E7684B9" w:rsidR="003B4C7D" w:rsidRPr="00791C08" w:rsidRDefault="00E70212" w:rsidP="00E70212">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 grade of C or above must be received in all courses applied toward the minor.</w:t>
      </w:r>
    </w:p>
    <w:p w14:paraId="7E0093AE" w14:textId="73485D5D" w:rsidR="003B4C7D" w:rsidRPr="00791C08" w:rsidRDefault="003B4C7D" w:rsidP="004867F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0321B32" w14:textId="77777777" w:rsidR="002107F0" w:rsidRPr="00791C08" w:rsidRDefault="002107F0" w:rsidP="002107F0">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Minor in Chinese</w:t>
      </w:r>
    </w:p>
    <w:p w14:paraId="4D4A462C" w14:textId="77777777" w:rsidR="002107F0" w:rsidRPr="00791C08" w:rsidRDefault="00582FF4" w:rsidP="002107F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noProof/>
          <w:snapToGrid/>
        </w:rPr>
        <w:drawing>
          <wp:anchor distT="0" distB="0" distL="114300" distR="114300" simplePos="0" relativeHeight="251648000" behindDoc="0" locked="0" layoutInCell="1" allowOverlap="1" wp14:anchorId="419A49AD" wp14:editId="1D0931CF">
            <wp:simplePos x="0" y="0"/>
            <wp:positionH relativeFrom="column">
              <wp:posOffset>1665144</wp:posOffset>
            </wp:positionH>
            <wp:positionV relativeFrom="paragraph">
              <wp:posOffset>33655</wp:posOffset>
            </wp:positionV>
            <wp:extent cx="1371600" cy="912936"/>
            <wp:effectExtent l="19050" t="19050" r="19050" b="20955"/>
            <wp:wrapSquare wrapText="bothSides"/>
            <wp:docPr id="61" name="Picture 61" descr="http://upload.wikimedia.org/wikipedia/commons/thumb/f/fa/Flag_of_the_People%27s_Republic_of_China.svg/2000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a/Flag_of_the_People%27s_Republic_of_China.svg/2000px-Flag_of_the_People%27s_Republic_of_China.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71600" cy="91293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107F0" w:rsidRPr="00791C08">
        <w:rPr>
          <w:rFonts w:ascii="BentonSans Comp Regular" w:hAnsi="BentonSans Comp Regular"/>
          <w:sz w:val="20"/>
        </w:rPr>
        <w:t xml:space="preserve">The Minor in Chinese consists of a minimum of 20 </w:t>
      </w:r>
      <w:r w:rsidR="00E3783B" w:rsidRPr="00791C08">
        <w:rPr>
          <w:rFonts w:ascii="BentonSans Comp Regular" w:hAnsi="BentonSans Comp Regular"/>
          <w:sz w:val="20"/>
        </w:rPr>
        <w:t xml:space="preserve">credit </w:t>
      </w:r>
      <w:r w:rsidR="002107F0" w:rsidRPr="00791C08">
        <w:rPr>
          <w:rFonts w:ascii="BentonSans Comp Regular" w:hAnsi="BentonSans Comp Regular"/>
          <w:sz w:val="20"/>
        </w:rPr>
        <w:t xml:space="preserve">hours (6 courses) above the </w:t>
      </w:r>
      <w:r w:rsidR="003425FB" w:rsidRPr="00791C08">
        <w:rPr>
          <w:rFonts w:ascii="BentonSans Comp Regular" w:hAnsi="BentonSans Comp Regular"/>
          <w:sz w:val="20"/>
        </w:rPr>
        <w:t xml:space="preserve">CHNS </w:t>
      </w:r>
      <w:r w:rsidR="002107F0" w:rsidRPr="00791C08">
        <w:rPr>
          <w:rFonts w:ascii="BentonSans Comp Regular" w:hAnsi="BentonSans Comp Regular"/>
          <w:sz w:val="20"/>
        </w:rPr>
        <w:t>1202 level (i.e., above beginning language instruction).</w:t>
      </w:r>
    </w:p>
    <w:p w14:paraId="3572ED50" w14:textId="2A986C99" w:rsidR="002107F0" w:rsidRDefault="002107F0" w:rsidP="002107F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80EEF1A" w14:textId="77777777" w:rsidR="00E24619" w:rsidRDefault="00E24619" w:rsidP="00E2461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6FF7BA25" w14:textId="293CF52D" w:rsidR="00E24619" w:rsidRDefault="00E24619" w:rsidP="00E2461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0DAD0778" w14:textId="77777777" w:rsidR="00E24619" w:rsidRPr="008132E5" w:rsidRDefault="00E24619" w:rsidP="00E24619">
      <w:pPr>
        <w:rPr>
          <w:rFonts w:ascii="Arial" w:hAnsi="Arial" w:cs="Arial"/>
        </w:rPr>
      </w:pPr>
      <w:r>
        <w:rPr>
          <w:rFonts w:ascii="BentonSans Comp Regular" w:hAnsi="BentonSans Comp Regular"/>
          <w:color w:val="000000" w:themeColor="text1"/>
          <w:sz w:val="20"/>
        </w:rPr>
        <w:t>See University Admission Requirements</w:t>
      </w:r>
    </w:p>
    <w:p w14:paraId="348AF87C" w14:textId="526B6AC9" w:rsidR="00E24619" w:rsidRDefault="00E24619" w:rsidP="002107F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DEC94A1" w14:textId="77777777" w:rsidR="00E24619" w:rsidRPr="00791C08" w:rsidRDefault="00E24619" w:rsidP="002107F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506DC0C" w14:textId="77777777" w:rsidR="002107F0" w:rsidRPr="00791C08" w:rsidRDefault="003425FB" w:rsidP="002107F0">
      <w:pPr>
        <w:tabs>
          <w:tab w:val="left" w:pos="0"/>
          <w:tab w:val="left" w:pos="252"/>
          <w:tab w:val="left" w:pos="5222"/>
          <w:tab w:val="right" w:leader="dot" w:pos="9292"/>
        </w:tabs>
        <w:jc w:val="both"/>
        <w:rPr>
          <w:rFonts w:ascii="BentonSans Comp Regular" w:hAnsi="BentonSans Comp Regular"/>
          <w:b/>
          <w:color w:val="000000" w:themeColor="text1"/>
        </w:rPr>
      </w:pPr>
      <w:r w:rsidRPr="00791C08">
        <w:rPr>
          <w:rFonts w:ascii="BentonSans Comp Regular" w:hAnsi="BentonSans Comp Regular"/>
          <w:b/>
          <w:color w:val="000000" w:themeColor="text1"/>
        </w:rPr>
        <w:t>Minor</w:t>
      </w:r>
      <w:r w:rsidR="00E3783B" w:rsidRPr="00791C08">
        <w:rPr>
          <w:rFonts w:ascii="BentonSans Comp Regular" w:hAnsi="BentonSans Comp Regular"/>
          <w:b/>
          <w:color w:val="000000" w:themeColor="text1"/>
        </w:rPr>
        <w:t xml:space="preserve"> </w:t>
      </w:r>
      <w:r w:rsidR="002107F0" w:rsidRPr="00791C08">
        <w:rPr>
          <w:rFonts w:ascii="BentonSans Comp Regular" w:hAnsi="BentonSans Comp Regular"/>
          <w:b/>
          <w:color w:val="000000" w:themeColor="text1"/>
        </w:rPr>
        <w:t>Requirements</w:t>
      </w:r>
      <w:r w:rsidR="00E3783B" w:rsidRPr="00791C08">
        <w:rPr>
          <w:rFonts w:ascii="BentonSans Comp Regular" w:hAnsi="BentonSans Comp Regular"/>
          <w:b/>
          <w:color w:val="000000" w:themeColor="text1"/>
        </w:rPr>
        <w:t xml:space="preserve"> </w:t>
      </w:r>
    </w:p>
    <w:p w14:paraId="433484DC" w14:textId="77777777" w:rsidR="002107F0" w:rsidRPr="00791C08" w:rsidRDefault="002107F0" w:rsidP="002107F0">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r w:rsidRPr="00791C08">
        <w:rPr>
          <w:rFonts w:ascii="BentonSans Comp Regular" w:hAnsi="BentonSans Comp Regular"/>
          <w:b/>
          <w:sz w:val="20"/>
        </w:rPr>
        <w:t xml:space="preserve">Intermediate Level Courses (8 </w:t>
      </w:r>
      <w:r w:rsidR="002D056C" w:rsidRPr="00791C08">
        <w:rPr>
          <w:rFonts w:ascii="BentonSans Comp Regular" w:hAnsi="BentonSans Comp Regular"/>
          <w:b/>
          <w:sz w:val="20"/>
        </w:rPr>
        <w:t xml:space="preserve">credit </w:t>
      </w:r>
      <w:r w:rsidRPr="00791C08">
        <w:rPr>
          <w:rFonts w:ascii="BentonSans Comp Regular" w:hAnsi="BentonSans Comp Regular"/>
          <w:b/>
          <w:sz w:val="20"/>
        </w:rPr>
        <w:t>hours)</w:t>
      </w:r>
    </w:p>
    <w:p w14:paraId="676B11BB" w14:textId="454DD799" w:rsidR="00AA29C4" w:rsidRPr="00791C08" w:rsidRDefault="00AA29C4" w:rsidP="00AA29C4">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CHNS 2201</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Chinese I (3)</w:t>
      </w:r>
    </w:p>
    <w:p w14:paraId="11942E1E" w14:textId="0F79B230" w:rsidR="00AA29C4" w:rsidRPr="00791C08" w:rsidRDefault="00AA29C4" w:rsidP="00AA29C4">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CHNS 2201L</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Chinese I Lab (1)</w:t>
      </w:r>
    </w:p>
    <w:p w14:paraId="7CBA000C" w14:textId="3415A336" w:rsidR="00AA29C4" w:rsidRPr="00791C08" w:rsidRDefault="00AA29C4" w:rsidP="00AA29C4">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CHNS 2202</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Chinese II (3)</w:t>
      </w:r>
    </w:p>
    <w:p w14:paraId="51652A81" w14:textId="09B9D7D5" w:rsidR="002107F0" w:rsidRPr="00791C08" w:rsidRDefault="00AA29C4" w:rsidP="00AA29C4">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CHNS 2202L</w:t>
      </w:r>
      <w:r w:rsidR="00B07B3B" w:rsidRPr="00791C08">
        <w:rPr>
          <w:rFonts w:ascii="BentonSans Comp Regular" w:hAnsi="BentonSans Comp Regular"/>
          <w:sz w:val="20"/>
        </w:rPr>
        <w:t xml:space="preserve"> - </w:t>
      </w:r>
      <w:r w:rsidRPr="00791C08">
        <w:rPr>
          <w:rFonts w:ascii="BentonSans Comp Regular" w:hAnsi="BentonSans Comp Regular"/>
          <w:sz w:val="20"/>
        </w:rPr>
        <w:t>Intermediate Chinese II Lab (1)</w:t>
      </w:r>
    </w:p>
    <w:p w14:paraId="25506265" w14:textId="77777777" w:rsidR="00AA29C4" w:rsidRPr="00791C08" w:rsidRDefault="00AA29C4" w:rsidP="00AA29C4">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311C6FA8" w14:textId="77777777" w:rsidR="002107F0" w:rsidRPr="00791C08" w:rsidRDefault="002107F0" w:rsidP="002107F0">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r w:rsidRPr="00791C08">
        <w:rPr>
          <w:rFonts w:ascii="BentonSans Comp Regular" w:hAnsi="BentonSans Comp Regular"/>
          <w:b/>
          <w:sz w:val="20"/>
        </w:rPr>
        <w:t xml:space="preserve">Advanced Level Courses (6 </w:t>
      </w:r>
      <w:r w:rsidR="002D056C" w:rsidRPr="00791C08">
        <w:rPr>
          <w:rFonts w:ascii="BentonSans Comp Regular" w:hAnsi="BentonSans Comp Regular"/>
          <w:b/>
          <w:sz w:val="20"/>
        </w:rPr>
        <w:t xml:space="preserve">credit </w:t>
      </w:r>
      <w:r w:rsidRPr="00791C08">
        <w:rPr>
          <w:rFonts w:ascii="BentonSans Comp Regular" w:hAnsi="BentonSans Comp Regular"/>
          <w:b/>
          <w:sz w:val="20"/>
        </w:rPr>
        <w:t>hours)</w:t>
      </w:r>
    </w:p>
    <w:p w14:paraId="2AF43CE0" w14:textId="5BC07E1B" w:rsidR="002107F0" w:rsidRPr="00791C08" w:rsidRDefault="002107F0" w:rsidP="002107F0">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CHNS 3201</w:t>
      </w:r>
      <w:r w:rsidR="00B07B3B" w:rsidRPr="00791C08">
        <w:rPr>
          <w:rFonts w:ascii="BentonSans Comp Regular" w:hAnsi="BentonSans Comp Regular"/>
          <w:sz w:val="20"/>
        </w:rPr>
        <w:t xml:space="preserve"> - </w:t>
      </w:r>
      <w:r w:rsidRPr="00791C08">
        <w:rPr>
          <w:rFonts w:ascii="BentonSans Comp Regular" w:hAnsi="BentonSans Comp Regular"/>
          <w:sz w:val="20"/>
        </w:rPr>
        <w:t>Chinese Grammar and Conversation I (3)</w:t>
      </w:r>
    </w:p>
    <w:p w14:paraId="76D023BB" w14:textId="1D193DD7" w:rsidR="002107F0" w:rsidRPr="00791C08" w:rsidRDefault="002107F0" w:rsidP="002107F0">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CHNS 3202</w:t>
      </w:r>
      <w:r w:rsidR="00B07B3B" w:rsidRPr="00791C08">
        <w:rPr>
          <w:rFonts w:ascii="BentonSans Comp Regular" w:hAnsi="BentonSans Comp Regular"/>
          <w:sz w:val="20"/>
        </w:rPr>
        <w:t xml:space="preserve"> - </w:t>
      </w:r>
      <w:r w:rsidRPr="00791C08">
        <w:rPr>
          <w:rFonts w:ascii="BentonSans Comp Regular" w:hAnsi="BentonSans Comp Regular"/>
          <w:sz w:val="20"/>
        </w:rPr>
        <w:t>Chinese Grammar and Conversation II (3)</w:t>
      </w:r>
    </w:p>
    <w:p w14:paraId="29F7AC47" w14:textId="77777777" w:rsidR="002107F0" w:rsidRPr="00791C08" w:rsidRDefault="002107F0" w:rsidP="002107F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D98F6A3" w14:textId="77777777" w:rsidR="002107F0" w:rsidRPr="00791C08" w:rsidRDefault="002107F0" w:rsidP="00991D9D">
      <w:pPr>
        <w:keepNext/>
        <w:tabs>
          <w:tab w:val="left" w:pos="0"/>
          <w:tab w:val="left" w:pos="252"/>
          <w:tab w:val="left" w:pos="5222"/>
          <w:tab w:val="right" w:leader="dot" w:pos="9292"/>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Elective Courses (6 </w:t>
      </w:r>
      <w:r w:rsidR="002D056C" w:rsidRPr="00791C08">
        <w:rPr>
          <w:rFonts w:ascii="BentonSans Comp Regular" w:hAnsi="BentonSans Comp Regular"/>
          <w:b/>
          <w:sz w:val="20"/>
        </w:rPr>
        <w:t xml:space="preserve">credit </w:t>
      </w:r>
      <w:r w:rsidRPr="00791C08">
        <w:rPr>
          <w:rFonts w:ascii="BentonSans Comp Regular" w:hAnsi="BentonSans Comp Regular"/>
          <w:b/>
          <w:color w:val="000000" w:themeColor="text1"/>
          <w:sz w:val="20"/>
        </w:rPr>
        <w:t>hours)</w:t>
      </w:r>
    </w:p>
    <w:p w14:paraId="103A92B3" w14:textId="11964EDB" w:rsidR="002107F0" w:rsidRPr="00791C08" w:rsidRDefault="002107F0" w:rsidP="00991D9D">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Students choose two elective classes </w:t>
      </w:r>
      <w:r w:rsidR="0021092A">
        <w:rPr>
          <w:rFonts w:ascii="BentonSans Comp Regular" w:hAnsi="BentonSans Comp Regular"/>
          <w:sz w:val="20"/>
        </w:rPr>
        <w:t>among</w:t>
      </w:r>
      <w:r w:rsidRPr="00791C08">
        <w:rPr>
          <w:rFonts w:ascii="BentonSans Comp Regular" w:hAnsi="BentonSans Comp Regular"/>
          <w:sz w:val="20"/>
        </w:rPr>
        <w:t xml:space="preserve"> the 3000-level </w:t>
      </w:r>
      <w:r w:rsidR="0021092A">
        <w:rPr>
          <w:rFonts w:ascii="BentonSans Comp Regular" w:hAnsi="BentonSans Comp Regular"/>
          <w:sz w:val="20"/>
        </w:rPr>
        <w:t xml:space="preserve">courses </w:t>
      </w:r>
      <w:r w:rsidRPr="00791C08">
        <w:rPr>
          <w:rFonts w:ascii="BentonSans Comp Regular" w:hAnsi="BentonSans Comp Regular"/>
          <w:sz w:val="20"/>
        </w:rPr>
        <w:t>in Chinese language, literature, film, and/or culture, taken either at UNC Charlotte or abroad</w:t>
      </w:r>
      <w:r w:rsidR="0021092A">
        <w:rPr>
          <w:rFonts w:ascii="BentonSans Comp Regular" w:hAnsi="BentonSans Comp Regular"/>
          <w:sz w:val="20"/>
        </w:rPr>
        <w:t xml:space="preserve"> OR the Local and/or Global theme Chinese courses </w:t>
      </w:r>
      <w:r w:rsidR="0021092A" w:rsidRPr="002D6819">
        <w:rPr>
          <w:rFonts w:ascii="BentonSans Comp Regular" w:hAnsi="BentonSans Comp Regular"/>
          <w:sz w:val="20"/>
        </w:rPr>
        <w:t>(CHNS 1502 and/or CHNS 1512)</w:t>
      </w:r>
      <w:r w:rsidRPr="002D6819">
        <w:rPr>
          <w:rFonts w:ascii="BentonSans Comp Regular" w:hAnsi="BentonSans Comp Regular"/>
          <w:sz w:val="20"/>
        </w:rPr>
        <w:t>.</w:t>
      </w:r>
      <w:r w:rsidRPr="00791C08">
        <w:rPr>
          <w:rFonts w:ascii="BentonSans Comp Regular" w:hAnsi="BentonSans Comp Regular"/>
          <w:sz w:val="20"/>
        </w:rPr>
        <w:t xml:space="preserve">  The elective classes must either be taught in the language or be accompanied by a one-hour additional language component in order to count toward the minor.</w:t>
      </w:r>
    </w:p>
    <w:p w14:paraId="321A9B72" w14:textId="7B3BD89F" w:rsidR="00475875" w:rsidRPr="00791C08" w:rsidRDefault="00475875" w:rsidP="002107F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B14984E" w14:textId="54F2E7EF" w:rsidR="000B5BBE" w:rsidRPr="00791C08" w:rsidRDefault="00EA4427" w:rsidP="000B5BB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0B5BBE" w:rsidRPr="00791C08">
        <w:rPr>
          <w:rFonts w:ascii="BentonSans Comp Regular" w:hAnsi="BentonSans Comp Regular"/>
          <w:b/>
        </w:rPr>
        <w:t>Total = 20 Credit Hours</w:t>
      </w:r>
    </w:p>
    <w:p w14:paraId="41F23F14" w14:textId="77777777" w:rsidR="000B5BBE" w:rsidRPr="00791C08" w:rsidRDefault="000B5BBE" w:rsidP="002107F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1CA23A7" w14:textId="77777777" w:rsidR="00F707A6" w:rsidRPr="00791C08" w:rsidRDefault="00514038" w:rsidP="001149B0">
      <w:pPr>
        <w:pBdr>
          <w:top w:val="single" w:sz="4" w:space="1" w:color="auto"/>
        </w:pBdr>
        <w:tabs>
          <w:tab w:val="left" w:pos="-720"/>
          <w:tab w:val="left" w:pos="0"/>
          <w:tab w:val="left" w:pos="252"/>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Minor in Classical Studies</w:t>
      </w:r>
    </w:p>
    <w:p w14:paraId="02C6A333" w14:textId="77777777" w:rsidR="00F707A6" w:rsidRPr="00791C08" w:rsidRDefault="00F707A6" w:rsidP="001149B0">
      <w:pPr>
        <w:tabs>
          <w:tab w:val="left" w:pos="0"/>
          <w:tab w:val="left" w:pos="25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he </w:t>
      </w:r>
      <w:r w:rsidR="00514038" w:rsidRPr="00791C08">
        <w:rPr>
          <w:rFonts w:ascii="BentonSans Comp Regular" w:hAnsi="BentonSans Comp Regular"/>
          <w:color w:val="000000" w:themeColor="text1"/>
          <w:sz w:val="20"/>
        </w:rPr>
        <w:t>M</w:t>
      </w:r>
      <w:r w:rsidRPr="00791C08">
        <w:rPr>
          <w:rFonts w:ascii="BentonSans Comp Regular" w:hAnsi="BentonSans Comp Regular"/>
          <w:color w:val="000000" w:themeColor="text1"/>
          <w:sz w:val="20"/>
        </w:rPr>
        <w:t>inor in Classical Studies focuses a student’s interest in ancient Mediterranean history and provides a foundation for advanced work in other academic disciplines as well as professional programs in law, medicine</w:t>
      </w:r>
      <w:r w:rsidR="00555CF7" w:rsidRPr="00791C0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and finance. </w:t>
      </w:r>
      <w:r w:rsidR="00555CF7" w:rsidRPr="00791C08">
        <w:rPr>
          <w:rFonts w:ascii="BentonSans Comp Regular" w:hAnsi="BentonSans Comp Regular"/>
          <w:color w:val="000000" w:themeColor="text1"/>
          <w:sz w:val="20"/>
        </w:rPr>
        <w:t xml:space="preserve"> </w:t>
      </w:r>
      <w:r w:rsidRPr="00791C08">
        <w:rPr>
          <w:rFonts w:ascii="BentonSans Comp Regular" w:hAnsi="BentonSans Comp Regular"/>
          <w:color w:val="000000" w:themeColor="text1"/>
          <w:sz w:val="20"/>
        </w:rPr>
        <w:t xml:space="preserve">The minor gives students an opportunity to develop a keener perception and better understanding of the cultural forces at work in the contemporary world. </w:t>
      </w:r>
      <w:r w:rsidR="00555CF7" w:rsidRPr="00791C08">
        <w:rPr>
          <w:rFonts w:ascii="BentonSans Comp Regular" w:hAnsi="BentonSans Comp Regular"/>
          <w:color w:val="000000" w:themeColor="text1"/>
          <w:sz w:val="20"/>
        </w:rPr>
        <w:t xml:space="preserve"> </w:t>
      </w:r>
      <w:r w:rsidRPr="00791C08">
        <w:rPr>
          <w:rFonts w:ascii="BentonSans Comp Regular" w:hAnsi="BentonSans Comp Regular"/>
          <w:color w:val="000000" w:themeColor="text1"/>
          <w:sz w:val="20"/>
        </w:rPr>
        <w:t>By presenting a broad selection of courses in the various disciplines of literature, philosophy</w:t>
      </w:r>
      <w:r w:rsidR="00555CF7" w:rsidRPr="00791C0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and history, the minor provides students with a sound overview of Western antiquity.</w:t>
      </w:r>
      <w:r w:rsidRPr="00791C08">
        <w:rPr>
          <w:rFonts w:ascii="BentonSans Comp Regular" w:hAnsi="BentonSans Comp Regular"/>
          <w:noProof/>
          <w:snapToGrid/>
          <w:sz w:val="20"/>
        </w:rPr>
        <w:t xml:space="preserve"> </w:t>
      </w:r>
    </w:p>
    <w:p w14:paraId="196F93BA" w14:textId="18C19F1A" w:rsidR="00F707A6" w:rsidRDefault="00F707A6" w:rsidP="00F707A6">
      <w:pPr>
        <w:tabs>
          <w:tab w:val="left" w:pos="0"/>
          <w:tab w:val="left" w:pos="252"/>
          <w:tab w:val="left" w:pos="5222"/>
          <w:tab w:val="right" w:leader="dot" w:pos="9292"/>
        </w:tabs>
        <w:jc w:val="both"/>
        <w:rPr>
          <w:rFonts w:ascii="BentonSans Comp Regular" w:hAnsi="BentonSans Comp Regular"/>
          <w:color w:val="000000" w:themeColor="text1"/>
          <w:sz w:val="20"/>
        </w:rPr>
      </w:pPr>
    </w:p>
    <w:p w14:paraId="2B07228D" w14:textId="77777777" w:rsidR="00E24619" w:rsidRDefault="00E24619" w:rsidP="00E2461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BC53FB5" w14:textId="2BB71B20" w:rsidR="00E24619" w:rsidRDefault="00E24619" w:rsidP="00E2461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6929DD57" w14:textId="77777777" w:rsidR="00E24619" w:rsidRPr="008132E5" w:rsidRDefault="00E24619" w:rsidP="00E24619">
      <w:pPr>
        <w:rPr>
          <w:rFonts w:ascii="Arial" w:hAnsi="Arial" w:cs="Arial"/>
        </w:rPr>
      </w:pPr>
      <w:r>
        <w:rPr>
          <w:rFonts w:ascii="BentonSans Comp Regular" w:hAnsi="BentonSans Comp Regular"/>
          <w:color w:val="000000" w:themeColor="text1"/>
          <w:sz w:val="20"/>
        </w:rPr>
        <w:t>See University Admission Requirements</w:t>
      </w:r>
    </w:p>
    <w:p w14:paraId="186D0FE2" w14:textId="77777777" w:rsidR="00E24619" w:rsidRPr="00791C08" w:rsidRDefault="00E24619" w:rsidP="00F707A6">
      <w:pPr>
        <w:tabs>
          <w:tab w:val="left" w:pos="0"/>
          <w:tab w:val="left" w:pos="252"/>
          <w:tab w:val="left" w:pos="5222"/>
          <w:tab w:val="right" w:leader="dot" w:pos="9292"/>
        </w:tabs>
        <w:jc w:val="both"/>
        <w:rPr>
          <w:rFonts w:ascii="BentonSans Comp Regular" w:hAnsi="BentonSans Comp Regular"/>
          <w:color w:val="000000" w:themeColor="text1"/>
          <w:sz w:val="20"/>
        </w:rPr>
      </w:pPr>
    </w:p>
    <w:p w14:paraId="688302E3" w14:textId="77777777" w:rsidR="00F707A6" w:rsidRPr="00791C08" w:rsidRDefault="003425FB" w:rsidP="00F707A6">
      <w:pPr>
        <w:tabs>
          <w:tab w:val="left" w:pos="0"/>
          <w:tab w:val="left" w:pos="252"/>
          <w:tab w:val="left" w:pos="5222"/>
          <w:tab w:val="right" w:leader="dot" w:pos="9292"/>
        </w:tabs>
        <w:jc w:val="both"/>
        <w:rPr>
          <w:rFonts w:ascii="BentonSans Comp Regular" w:hAnsi="BentonSans Comp Regular"/>
          <w:b/>
          <w:color w:val="000000" w:themeColor="text1"/>
        </w:rPr>
      </w:pPr>
      <w:r w:rsidRPr="00791C08">
        <w:rPr>
          <w:rFonts w:ascii="BentonSans Comp Regular" w:hAnsi="BentonSans Comp Regular"/>
          <w:b/>
          <w:color w:val="000000" w:themeColor="text1"/>
        </w:rPr>
        <w:t>Minor</w:t>
      </w:r>
      <w:r w:rsidR="00E3783B" w:rsidRPr="00791C08">
        <w:rPr>
          <w:rFonts w:ascii="BentonSans Comp Regular" w:hAnsi="BentonSans Comp Regular"/>
          <w:b/>
          <w:color w:val="000000" w:themeColor="text1"/>
        </w:rPr>
        <w:t xml:space="preserve"> </w:t>
      </w:r>
      <w:r w:rsidR="00A64E32" w:rsidRPr="00791C08">
        <w:rPr>
          <w:rFonts w:ascii="BentonSans Comp Regular" w:hAnsi="BentonSans Comp Regular"/>
          <w:b/>
          <w:color w:val="000000" w:themeColor="text1"/>
        </w:rPr>
        <w:t>Requirements</w:t>
      </w:r>
    </w:p>
    <w:p w14:paraId="0512B7C7" w14:textId="77777777" w:rsidR="00F707A6" w:rsidRPr="00791C08" w:rsidRDefault="00F707A6" w:rsidP="00F707A6">
      <w:pPr>
        <w:tabs>
          <w:tab w:val="left" w:pos="0"/>
          <w:tab w:val="left" w:pos="25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he minor requires a minimum of 18 </w:t>
      </w:r>
      <w:r w:rsidR="00665931" w:rsidRPr="00791C08">
        <w:rPr>
          <w:rFonts w:ascii="BentonSans Comp Regular" w:hAnsi="BentonSans Comp Regular"/>
          <w:color w:val="000000" w:themeColor="text1"/>
          <w:sz w:val="20"/>
        </w:rPr>
        <w:t xml:space="preserve">credit </w:t>
      </w:r>
      <w:r w:rsidRPr="00791C08">
        <w:rPr>
          <w:rFonts w:ascii="BentonSans Comp Regular" w:hAnsi="BentonSans Comp Regular"/>
          <w:color w:val="000000" w:themeColor="text1"/>
          <w:sz w:val="20"/>
        </w:rPr>
        <w:t>hours of coursework distributed over at least three of th</w:t>
      </w:r>
      <w:r w:rsidR="00514038" w:rsidRPr="00791C08">
        <w:rPr>
          <w:rFonts w:ascii="BentonSans Comp Regular" w:hAnsi="BentonSans Comp Regular"/>
          <w:color w:val="000000" w:themeColor="text1"/>
          <w:sz w:val="20"/>
        </w:rPr>
        <w:t>e following five areas of study:</w:t>
      </w:r>
    </w:p>
    <w:p w14:paraId="3A2103B1" w14:textId="77777777" w:rsidR="00F707A6" w:rsidRPr="00791C08" w:rsidRDefault="00F707A6" w:rsidP="00665931">
      <w:pPr>
        <w:rPr>
          <w:rFonts w:ascii="BentonSans Comp Regular" w:hAnsi="BentonSans Comp Regular"/>
          <w:sz w:val="20"/>
        </w:rPr>
      </w:pPr>
    </w:p>
    <w:p w14:paraId="1F977232" w14:textId="77777777" w:rsidR="00665931" w:rsidRPr="00791C08" w:rsidRDefault="00665931" w:rsidP="00665931">
      <w:pPr>
        <w:rPr>
          <w:rFonts w:ascii="BentonSans Comp Regular" w:hAnsi="BentonSans Comp Regular"/>
          <w:b/>
          <w:sz w:val="20"/>
        </w:rPr>
      </w:pPr>
      <w:r w:rsidRPr="00791C08">
        <w:rPr>
          <w:rFonts w:ascii="BentonSans Comp Regular" w:hAnsi="BentonSans Comp Regular"/>
          <w:b/>
          <w:sz w:val="20"/>
        </w:rPr>
        <w:t>Languages</w:t>
      </w:r>
    </w:p>
    <w:p w14:paraId="1004BA4A" w14:textId="7C7DC631" w:rsidR="003425FB" w:rsidRPr="00791C08" w:rsidRDefault="003425FB" w:rsidP="003425FB">
      <w:pPr>
        <w:ind w:left="288" w:hanging="288"/>
        <w:rPr>
          <w:rFonts w:ascii="BentonSans Comp Regular" w:hAnsi="BentonSans Comp Regular"/>
          <w:sz w:val="20"/>
        </w:rPr>
      </w:pPr>
      <w:r w:rsidRPr="00791C08">
        <w:rPr>
          <w:rFonts w:ascii="BentonSans Comp Regular" w:hAnsi="BentonSans Comp Regular"/>
          <w:sz w:val="20"/>
        </w:rPr>
        <w:t>GREK 1202</w:t>
      </w:r>
      <w:r w:rsidR="00B07B3B" w:rsidRPr="00791C08">
        <w:rPr>
          <w:rFonts w:ascii="BentonSans Comp Regular" w:hAnsi="BentonSans Comp Regular"/>
          <w:sz w:val="20"/>
        </w:rPr>
        <w:t xml:space="preserve"> - </w:t>
      </w:r>
      <w:r w:rsidRPr="00791C08">
        <w:rPr>
          <w:rFonts w:ascii="BentonSans Comp Regular" w:hAnsi="BentonSans Comp Regular"/>
          <w:sz w:val="20"/>
        </w:rPr>
        <w:t>Elementary Ancient Greek II (4)</w:t>
      </w:r>
    </w:p>
    <w:p w14:paraId="206B5F5C" w14:textId="4880FC5B" w:rsidR="00665931" w:rsidRPr="00791C08" w:rsidRDefault="00665931" w:rsidP="00665931">
      <w:pPr>
        <w:ind w:left="288" w:hanging="288"/>
        <w:rPr>
          <w:rFonts w:ascii="BentonSans Comp Regular" w:hAnsi="BentonSans Comp Regular"/>
          <w:sz w:val="20"/>
        </w:rPr>
      </w:pPr>
      <w:r w:rsidRPr="00791C08">
        <w:rPr>
          <w:rFonts w:ascii="BentonSans Comp Regular" w:hAnsi="BentonSans Comp Regular"/>
          <w:sz w:val="20"/>
        </w:rPr>
        <w:t>LATN 1202</w:t>
      </w:r>
      <w:r w:rsidR="00B07B3B" w:rsidRPr="00791C08">
        <w:rPr>
          <w:rFonts w:ascii="BentonSans Comp Regular" w:hAnsi="BentonSans Comp Regular"/>
          <w:sz w:val="20"/>
        </w:rPr>
        <w:t xml:space="preserve"> - </w:t>
      </w:r>
      <w:r w:rsidRPr="00791C08">
        <w:rPr>
          <w:rFonts w:ascii="BentonSans Comp Regular" w:hAnsi="BentonSans Comp Regular"/>
          <w:sz w:val="20"/>
        </w:rPr>
        <w:t>Elementary Latin II (4)</w:t>
      </w:r>
    </w:p>
    <w:p w14:paraId="523601EB" w14:textId="77777777" w:rsidR="00665931" w:rsidRPr="00791C08" w:rsidRDefault="00665931" w:rsidP="00665931">
      <w:pPr>
        <w:ind w:left="288" w:hanging="288"/>
        <w:rPr>
          <w:rFonts w:ascii="BentonSans Comp Regular" w:hAnsi="BentonSans Comp Regular"/>
          <w:sz w:val="20"/>
        </w:rPr>
      </w:pPr>
    </w:p>
    <w:p w14:paraId="7CF488BB" w14:textId="77777777" w:rsidR="00665931" w:rsidRPr="00791C08" w:rsidRDefault="00665931" w:rsidP="00665931">
      <w:pPr>
        <w:ind w:left="288" w:hanging="288"/>
        <w:rPr>
          <w:rFonts w:ascii="BentonSans Comp Regular" w:hAnsi="BentonSans Comp Regular"/>
          <w:b/>
          <w:sz w:val="20"/>
        </w:rPr>
      </w:pPr>
      <w:r w:rsidRPr="00791C08">
        <w:rPr>
          <w:rFonts w:ascii="BentonSans Comp Regular" w:hAnsi="BentonSans Comp Regular"/>
          <w:b/>
          <w:sz w:val="20"/>
        </w:rPr>
        <w:t>Ancient Material Culture</w:t>
      </w:r>
    </w:p>
    <w:p w14:paraId="4C2E7182" w14:textId="0B7FF706" w:rsidR="00665931" w:rsidRPr="00791C08" w:rsidRDefault="00665931" w:rsidP="00665931">
      <w:pPr>
        <w:ind w:left="288" w:hanging="288"/>
        <w:rPr>
          <w:rFonts w:ascii="BentonSans Comp Regular" w:hAnsi="BentonSans Comp Regular"/>
          <w:sz w:val="20"/>
        </w:rPr>
      </w:pPr>
      <w:r w:rsidRPr="00791C08">
        <w:rPr>
          <w:rFonts w:ascii="BentonSans Comp Regular" w:hAnsi="BentonSans Comp Regular"/>
          <w:sz w:val="20"/>
        </w:rPr>
        <w:t>ANTH 2152</w:t>
      </w:r>
      <w:r w:rsidR="00B07B3B" w:rsidRPr="00791C08">
        <w:rPr>
          <w:rFonts w:ascii="BentonSans Comp Regular" w:hAnsi="BentonSans Comp Regular"/>
          <w:sz w:val="20"/>
        </w:rPr>
        <w:t xml:space="preserve"> - </w:t>
      </w:r>
      <w:r w:rsidRPr="00791C08">
        <w:rPr>
          <w:rFonts w:ascii="BentonSans Comp Regular" w:hAnsi="BentonSans Comp Regular"/>
          <w:sz w:val="20"/>
        </w:rPr>
        <w:t>New World Archaeology (3)</w:t>
      </w:r>
    </w:p>
    <w:p w14:paraId="2CC56092" w14:textId="3F63CE66" w:rsidR="00665931" w:rsidRPr="00791C08" w:rsidRDefault="00665931" w:rsidP="00665931">
      <w:pPr>
        <w:ind w:left="288" w:hanging="288"/>
        <w:rPr>
          <w:rFonts w:ascii="BentonSans Comp Regular" w:hAnsi="BentonSans Comp Regular"/>
          <w:sz w:val="20"/>
        </w:rPr>
      </w:pPr>
      <w:r w:rsidRPr="00791C08">
        <w:rPr>
          <w:rFonts w:ascii="BentonSans Comp Regular" w:hAnsi="BentonSans Comp Regular"/>
          <w:sz w:val="20"/>
        </w:rPr>
        <w:t>ANTH 3152</w:t>
      </w:r>
      <w:r w:rsidR="00B07B3B" w:rsidRPr="00791C08">
        <w:rPr>
          <w:rFonts w:ascii="BentonSans Comp Regular" w:hAnsi="BentonSans Comp Regular"/>
          <w:sz w:val="20"/>
        </w:rPr>
        <w:t xml:space="preserve"> - </w:t>
      </w:r>
      <w:r w:rsidRPr="00791C08">
        <w:rPr>
          <w:rFonts w:ascii="BentonSans Comp Regular" w:hAnsi="BentonSans Comp Regular"/>
          <w:sz w:val="20"/>
        </w:rPr>
        <w:t>Early Civilizations (3)</w:t>
      </w:r>
    </w:p>
    <w:p w14:paraId="2B167A70" w14:textId="489B52B7" w:rsidR="00665931" w:rsidRPr="00791C08" w:rsidRDefault="00665931" w:rsidP="00665931">
      <w:pPr>
        <w:ind w:left="288" w:hanging="288"/>
        <w:rPr>
          <w:rFonts w:ascii="BentonSans Comp Regular" w:hAnsi="BentonSans Comp Regular"/>
          <w:sz w:val="20"/>
        </w:rPr>
      </w:pPr>
      <w:r w:rsidRPr="00791C08">
        <w:rPr>
          <w:rFonts w:ascii="BentonSans Comp Regular" w:hAnsi="BentonSans Comp Regular"/>
          <w:sz w:val="20"/>
        </w:rPr>
        <w:t>ARTH 3320</w:t>
      </w:r>
      <w:r w:rsidR="00B07B3B" w:rsidRPr="00791C08">
        <w:rPr>
          <w:rFonts w:ascii="BentonSans Comp Regular" w:hAnsi="BentonSans Comp Regular"/>
          <w:sz w:val="20"/>
        </w:rPr>
        <w:t xml:space="preserve"> - </w:t>
      </w:r>
      <w:r w:rsidRPr="00791C08">
        <w:rPr>
          <w:rFonts w:ascii="BentonSans Comp Regular" w:hAnsi="BentonSans Comp Regular"/>
          <w:sz w:val="20"/>
        </w:rPr>
        <w:t>Ancient Egyptian and Near Eastern Art (3)</w:t>
      </w:r>
    </w:p>
    <w:p w14:paraId="1863D369" w14:textId="4FE39CB8" w:rsidR="00665931" w:rsidRPr="00791C08" w:rsidRDefault="00665931" w:rsidP="00665931">
      <w:pPr>
        <w:ind w:left="288" w:hanging="288"/>
        <w:rPr>
          <w:rFonts w:ascii="BentonSans Comp Regular" w:hAnsi="BentonSans Comp Regular"/>
          <w:sz w:val="20"/>
        </w:rPr>
      </w:pPr>
      <w:r w:rsidRPr="00791C08">
        <w:rPr>
          <w:rFonts w:ascii="BentonSans Comp Regular" w:hAnsi="BentonSans Comp Regular"/>
          <w:sz w:val="20"/>
        </w:rPr>
        <w:t>ARTH 3322</w:t>
      </w:r>
      <w:r w:rsidR="00B07B3B" w:rsidRPr="00791C08">
        <w:rPr>
          <w:rFonts w:ascii="BentonSans Comp Regular" w:hAnsi="BentonSans Comp Regular"/>
          <w:sz w:val="20"/>
        </w:rPr>
        <w:t xml:space="preserve"> - </w:t>
      </w:r>
      <w:r w:rsidRPr="00791C08">
        <w:rPr>
          <w:rFonts w:ascii="BentonSans Comp Regular" w:hAnsi="BentonSans Comp Regular"/>
          <w:sz w:val="20"/>
        </w:rPr>
        <w:t>Ancient Greek Art (3)</w:t>
      </w:r>
    </w:p>
    <w:p w14:paraId="48B229E0" w14:textId="17D4F9AA" w:rsidR="00665931" w:rsidRPr="00791C08" w:rsidRDefault="00665931" w:rsidP="00665931">
      <w:pPr>
        <w:ind w:left="288" w:hanging="288"/>
        <w:rPr>
          <w:rFonts w:ascii="BentonSans Comp Regular" w:hAnsi="BentonSans Comp Regular"/>
          <w:sz w:val="20"/>
        </w:rPr>
      </w:pPr>
      <w:r w:rsidRPr="00791C08">
        <w:rPr>
          <w:rFonts w:ascii="BentonSans Comp Regular" w:hAnsi="BentonSans Comp Regular"/>
          <w:sz w:val="20"/>
        </w:rPr>
        <w:t>ARTH 3323</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Ancient Roman Art </w:t>
      </w:r>
      <w:r w:rsidR="002B1907" w:rsidRPr="00791C08">
        <w:rPr>
          <w:rFonts w:ascii="BentonSans Comp Regular" w:hAnsi="BentonSans Comp Regular"/>
          <w:sz w:val="20"/>
        </w:rPr>
        <w:t xml:space="preserve">I </w:t>
      </w:r>
      <w:r w:rsidRPr="00791C08">
        <w:rPr>
          <w:rFonts w:ascii="BentonSans Comp Regular" w:hAnsi="BentonSans Comp Regular"/>
          <w:sz w:val="20"/>
        </w:rPr>
        <w:t>(3)</w:t>
      </w:r>
    </w:p>
    <w:p w14:paraId="75FD6232" w14:textId="77777777" w:rsidR="00665931" w:rsidRPr="00791C08" w:rsidRDefault="00665931" w:rsidP="00665931">
      <w:pPr>
        <w:ind w:left="288" w:hanging="288"/>
        <w:rPr>
          <w:rFonts w:ascii="BentonSans Comp Regular" w:hAnsi="BentonSans Comp Regular"/>
          <w:b/>
          <w:sz w:val="20"/>
        </w:rPr>
      </w:pPr>
    </w:p>
    <w:p w14:paraId="14AD009E" w14:textId="77777777" w:rsidR="00665931" w:rsidRPr="00791C08" w:rsidRDefault="00665931" w:rsidP="00665931">
      <w:pPr>
        <w:ind w:left="288" w:hanging="288"/>
        <w:rPr>
          <w:rFonts w:ascii="BentonSans Comp Regular" w:hAnsi="BentonSans Comp Regular"/>
          <w:b/>
          <w:sz w:val="20"/>
        </w:rPr>
      </w:pPr>
      <w:r w:rsidRPr="00791C08">
        <w:rPr>
          <w:rFonts w:ascii="BentonSans Comp Regular" w:hAnsi="BentonSans Comp Regular"/>
          <w:b/>
          <w:sz w:val="20"/>
        </w:rPr>
        <w:t>Ancient History</w:t>
      </w:r>
    </w:p>
    <w:p w14:paraId="4BFD68F7" w14:textId="545A1441" w:rsidR="00665931" w:rsidRPr="00791C08" w:rsidRDefault="00665931" w:rsidP="00665931">
      <w:pPr>
        <w:ind w:left="288" w:hanging="288"/>
        <w:rPr>
          <w:rFonts w:ascii="BentonSans Comp Regular" w:hAnsi="BentonSans Comp Regular"/>
          <w:sz w:val="20"/>
        </w:rPr>
      </w:pPr>
      <w:r w:rsidRPr="00791C08">
        <w:rPr>
          <w:rFonts w:ascii="BentonSans Comp Regular" w:hAnsi="BentonSans Comp Regular"/>
          <w:sz w:val="20"/>
        </w:rPr>
        <w:t>HIST 2221</w:t>
      </w:r>
      <w:r w:rsidR="00B07B3B" w:rsidRPr="00791C08">
        <w:rPr>
          <w:rFonts w:ascii="BentonSans Comp Regular" w:hAnsi="BentonSans Comp Regular"/>
          <w:sz w:val="20"/>
        </w:rPr>
        <w:t xml:space="preserve"> - </w:t>
      </w:r>
      <w:r w:rsidRPr="00791C08">
        <w:rPr>
          <w:rFonts w:ascii="BentonSans Comp Regular" w:hAnsi="BentonSans Comp Regular"/>
          <w:sz w:val="20"/>
        </w:rPr>
        <w:t>History of Greece (3)</w:t>
      </w:r>
    </w:p>
    <w:p w14:paraId="53B0B514" w14:textId="72CAD35D" w:rsidR="00665931" w:rsidRPr="00791C08" w:rsidRDefault="00665931" w:rsidP="00665931">
      <w:pPr>
        <w:ind w:left="288" w:hanging="288"/>
        <w:rPr>
          <w:rFonts w:ascii="BentonSans Comp Regular" w:hAnsi="BentonSans Comp Regular"/>
          <w:sz w:val="20"/>
        </w:rPr>
      </w:pPr>
      <w:r w:rsidRPr="00791C08">
        <w:rPr>
          <w:rFonts w:ascii="BentonSans Comp Regular" w:hAnsi="BentonSans Comp Regular"/>
          <w:sz w:val="20"/>
        </w:rPr>
        <w:lastRenderedPageBreak/>
        <w:t>HIST 2222</w:t>
      </w:r>
      <w:r w:rsidR="00B07B3B" w:rsidRPr="00791C08">
        <w:rPr>
          <w:rFonts w:ascii="BentonSans Comp Regular" w:hAnsi="BentonSans Comp Regular"/>
          <w:sz w:val="20"/>
        </w:rPr>
        <w:t xml:space="preserve"> - </w:t>
      </w:r>
      <w:r w:rsidRPr="00791C08">
        <w:rPr>
          <w:rFonts w:ascii="BentonSans Comp Regular" w:hAnsi="BentonSans Comp Regular"/>
          <w:sz w:val="20"/>
        </w:rPr>
        <w:t>History of Rome (3)</w:t>
      </w:r>
    </w:p>
    <w:p w14:paraId="3D1FA8F1" w14:textId="2D5C022F" w:rsidR="00665931" w:rsidRDefault="00665931" w:rsidP="00665931">
      <w:pPr>
        <w:ind w:left="288" w:hanging="288"/>
        <w:rPr>
          <w:rFonts w:ascii="BentonSans Comp Regular" w:hAnsi="BentonSans Comp Regular"/>
          <w:sz w:val="20"/>
        </w:rPr>
      </w:pPr>
    </w:p>
    <w:p w14:paraId="3DCC9553" w14:textId="77777777" w:rsidR="00641390" w:rsidRPr="00791C08" w:rsidRDefault="00641390" w:rsidP="00665931">
      <w:pPr>
        <w:ind w:left="288" w:hanging="288"/>
        <w:rPr>
          <w:rFonts w:ascii="BentonSans Comp Regular" w:hAnsi="BentonSans Comp Regular"/>
          <w:sz w:val="20"/>
        </w:rPr>
      </w:pPr>
    </w:p>
    <w:p w14:paraId="02A0F5E1" w14:textId="77777777" w:rsidR="00665931" w:rsidRPr="00791C08" w:rsidRDefault="00665931" w:rsidP="00665931">
      <w:pPr>
        <w:ind w:left="288" w:hanging="288"/>
        <w:rPr>
          <w:rFonts w:ascii="BentonSans Comp Regular" w:hAnsi="BentonSans Comp Regular"/>
          <w:b/>
          <w:sz w:val="20"/>
        </w:rPr>
      </w:pPr>
      <w:r w:rsidRPr="00791C08">
        <w:rPr>
          <w:rFonts w:ascii="BentonSans Comp Regular" w:hAnsi="BentonSans Comp Regular"/>
          <w:b/>
          <w:sz w:val="20"/>
        </w:rPr>
        <w:t>Greek and Roman Literature</w:t>
      </w:r>
    </w:p>
    <w:p w14:paraId="7405616C" w14:textId="3DFB0AFD" w:rsidR="003425FB" w:rsidRPr="00791C08" w:rsidRDefault="003425FB" w:rsidP="003425FB">
      <w:pPr>
        <w:ind w:left="288" w:hanging="288"/>
        <w:rPr>
          <w:rFonts w:ascii="BentonSans Comp Regular" w:hAnsi="BentonSans Comp Regular"/>
          <w:sz w:val="20"/>
        </w:rPr>
      </w:pPr>
      <w:r w:rsidRPr="00791C08">
        <w:rPr>
          <w:rFonts w:ascii="BentonSans Comp Regular" w:hAnsi="BentonSans Comp Regular"/>
          <w:sz w:val="20"/>
        </w:rPr>
        <w:t>ENGL 4111</w:t>
      </w:r>
      <w:r w:rsidR="00B07B3B" w:rsidRPr="00791C08">
        <w:rPr>
          <w:rFonts w:ascii="BentonSans Comp Regular" w:hAnsi="BentonSans Comp Regular"/>
          <w:sz w:val="20"/>
        </w:rPr>
        <w:t xml:space="preserve"> - </w:t>
      </w:r>
      <w:r w:rsidRPr="00791C08">
        <w:rPr>
          <w:rFonts w:ascii="BentonSans Comp Regular" w:hAnsi="BentonSans Comp Regular"/>
          <w:sz w:val="20"/>
        </w:rPr>
        <w:t>Ancient World Literature (3)</w:t>
      </w:r>
    </w:p>
    <w:p w14:paraId="3768A5E1" w14:textId="77777777" w:rsidR="00665931" w:rsidRPr="00791C08" w:rsidRDefault="00665931" w:rsidP="00665931">
      <w:pPr>
        <w:ind w:left="288" w:hanging="288"/>
        <w:rPr>
          <w:rFonts w:ascii="BentonSans Comp Regular" w:hAnsi="BentonSans Comp Regular"/>
          <w:sz w:val="20"/>
        </w:rPr>
      </w:pPr>
    </w:p>
    <w:p w14:paraId="44B08BA5" w14:textId="77777777" w:rsidR="00665931" w:rsidRPr="00791C08" w:rsidRDefault="00665931" w:rsidP="00665931">
      <w:pPr>
        <w:ind w:left="288" w:hanging="288"/>
        <w:rPr>
          <w:rFonts w:ascii="BentonSans Comp Regular" w:hAnsi="BentonSans Comp Regular"/>
          <w:b/>
          <w:sz w:val="20"/>
        </w:rPr>
      </w:pPr>
      <w:r w:rsidRPr="00791C08">
        <w:rPr>
          <w:rFonts w:ascii="BentonSans Comp Regular" w:hAnsi="BentonSans Comp Regular"/>
          <w:b/>
          <w:sz w:val="20"/>
        </w:rPr>
        <w:t>Greek and Roman Thought</w:t>
      </w:r>
    </w:p>
    <w:p w14:paraId="32B15107" w14:textId="1F41235D" w:rsidR="003425FB" w:rsidRDefault="003425FB" w:rsidP="003425FB">
      <w:pPr>
        <w:ind w:left="288" w:hanging="288"/>
        <w:rPr>
          <w:rFonts w:ascii="BentonSans Comp Regular" w:hAnsi="BentonSans Comp Regular"/>
          <w:sz w:val="20"/>
        </w:rPr>
      </w:pPr>
      <w:r w:rsidRPr="00791C08">
        <w:rPr>
          <w:rFonts w:ascii="BentonSans Comp Regular" w:hAnsi="BentonSans Comp Regular"/>
          <w:sz w:val="20"/>
        </w:rPr>
        <w:t>POLS 3171</w:t>
      </w:r>
      <w:r w:rsidR="00B07B3B" w:rsidRPr="00791C08">
        <w:rPr>
          <w:rFonts w:ascii="BentonSans Comp Regular" w:hAnsi="BentonSans Comp Regular"/>
          <w:sz w:val="20"/>
        </w:rPr>
        <w:t xml:space="preserve"> - </w:t>
      </w:r>
      <w:r w:rsidRPr="00791C08">
        <w:rPr>
          <w:rFonts w:ascii="BentonSans Comp Regular" w:hAnsi="BentonSans Comp Regular"/>
          <w:sz w:val="20"/>
        </w:rPr>
        <w:t>History of Classical Political Philosophy (3)</w:t>
      </w:r>
    </w:p>
    <w:p w14:paraId="20F659BD" w14:textId="3AF4FD3F" w:rsidR="00300A09" w:rsidRPr="00791C08" w:rsidRDefault="00300A09" w:rsidP="00300A09">
      <w:pPr>
        <w:ind w:left="288" w:hanging="288"/>
        <w:rPr>
          <w:rFonts w:ascii="BentonSans Comp Regular" w:hAnsi="BentonSans Comp Regular"/>
          <w:sz w:val="20"/>
        </w:rPr>
      </w:pPr>
      <w:r w:rsidRPr="00791C08">
        <w:rPr>
          <w:rFonts w:ascii="BentonSans Comp Regular" w:hAnsi="BentonSans Comp Regular"/>
          <w:sz w:val="20"/>
        </w:rPr>
        <w:t>PHIL 3</w:t>
      </w:r>
      <w:r>
        <w:rPr>
          <w:rFonts w:ascii="BentonSans Comp Regular" w:hAnsi="BentonSans Comp Regular"/>
          <w:sz w:val="20"/>
        </w:rPr>
        <w:t>201</w:t>
      </w:r>
      <w:r w:rsidRPr="00791C08">
        <w:rPr>
          <w:rFonts w:ascii="BentonSans Comp Regular" w:hAnsi="BentonSans Comp Regular"/>
          <w:sz w:val="20"/>
        </w:rPr>
        <w:t xml:space="preserve"> - Ancient Philosophy (3)</w:t>
      </w:r>
    </w:p>
    <w:p w14:paraId="577E412C" w14:textId="258D6877" w:rsidR="00F707A6" w:rsidRPr="00791C08" w:rsidRDefault="00F707A6" w:rsidP="00F707A6">
      <w:pPr>
        <w:tabs>
          <w:tab w:val="left" w:pos="0"/>
          <w:tab w:val="left" w:pos="252"/>
          <w:tab w:val="left" w:pos="5222"/>
          <w:tab w:val="right" w:leader="dot" w:pos="9292"/>
        </w:tabs>
        <w:jc w:val="both"/>
        <w:rPr>
          <w:rFonts w:ascii="BentonSans Comp Regular" w:hAnsi="BentonSans Comp Regular"/>
          <w:color w:val="000000" w:themeColor="text1"/>
          <w:sz w:val="20"/>
        </w:rPr>
      </w:pPr>
    </w:p>
    <w:p w14:paraId="428D9DFC" w14:textId="05B8A5C7" w:rsidR="000B5BBE" w:rsidRPr="00791C08" w:rsidRDefault="00EA4427" w:rsidP="000B5BB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0B5BBE" w:rsidRPr="00791C08">
        <w:rPr>
          <w:rFonts w:ascii="BentonSans Comp Regular" w:hAnsi="BentonSans Comp Regular"/>
          <w:b/>
        </w:rPr>
        <w:t>Total = 18 Credit Hours</w:t>
      </w:r>
    </w:p>
    <w:p w14:paraId="3CED5D72" w14:textId="77777777" w:rsidR="000B5BBE" w:rsidRPr="00791C08" w:rsidRDefault="000B5BBE" w:rsidP="00F707A6">
      <w:pPr>
        <w:tabs>
          <w:tab w:val="left" w:pos="0"/>
          <w:tab w:val="left" w:pos="252"/>
          <w:tab w:val="left" w:pos="5222"/>
          <w:tab w:val="right" w:leader="dot" w:pos="9292"/>
        </w:tabs>
        <w:jc w:val="both"/>
        <w:rPr>
          <w:rFonts w:ascii="BentonSans Comp Regular" w:hAnsi="BentonSans Comp Regular"/>
          <w:color w:val="000000" w:themeColor="text1"/>
          <w:sz w:val="20"/>
        </w:rPr>
      </w:pPr>
    </w:p>
    <w:p w14:paraId="219727B4" w14:textId="319A2411" w:rsidR="00673982" w:rsidRPr="00791C08" w:rsidRDefault="00B44EEA" w:rsidP="00673982">
      <w:pPr>
        <w:keepNext/>
        <w:tabs>
          <w:tab w:val="left" w:pos="270"/>
          <w:tab w:val="left" w:pos="3780"/>
        </w:tabs>
        <w:jc w:val="both"/>
        <w:rPr>
          <w:rFonts w:ascii="BentonSans Comp Regular" w:hAnsi="BentonSans Comp Regular"/>
          <w:b/>
          <w:color w:val="000000"/>
        </w:rPr>
      </w:pPr>
      <w:r>
        <w:rPr>
          <w:rFonts w:ascii="BentonSans Comp Regular" w:hAnsi="BentonSans Comp Regular"/>
          <w:b/>
          <w:color w:val="000000"/>
        </w:rPr>
        <w:t>Progression Requirements</w:t>
      </w:r>
    </w:p>
    <w:p w14:paraId="2030D98C" w14:textId="77777777" w:rsidR="00C237F1" w:rsidRDefault="00673982" w:rsidP="00047F7F">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GPA of 2.0 is required.  </w:t>
      </w:r>
    </w:p>
    <w:p w14:paraId="35237B9F" w14:textId="3160000C" w:rsidR="00C237F1" w:rsidRDefault="00C237F1" w:rsidP="00047F7F">
      <w:pPr>
        <w:tabs>
          <w:tab w:val="left" w:pos="0"/>
          <w:tab w:val="left" w:pos="252"/>
          <w:tab w:val="left" w:pos="5222"/>
          <w:tab w:val="right" w:leader="dot" w:pos="9292"/>
        </w:tabs>
        <w:jc w:val="both"/>
        <w:rPr>
          <w:rFonts w:ascii="BentonSans Comp Regular" w:hAnsi="BentonSans Comp Regular"/>
          <w:b/>
          <w:sz w:val="32"/>
          <w:szCs w:val="24"/>
        </w:rPr>
      </w:pPr>
    </w:p>
    <w:p w14:paraId="39C6C115" w14:textId="77777777" w:rsidR="00C237F1" w:rsidRPr="00791C08" w:rsidRDefault="00C237F1" w:rsidP="00C237F1">
      <w:pPr>
        <w:jc w:val="both"/>
        <w:rPr>
          <w:rFonts w:ascii="BentonSans Comp Regular" w:hAnsi="BentonSans Comp Regular"/>
          <w:sz w:val="20"/>
        </w:rPr>
      </w:pPr>
    </w:p>
    <w:p w14:paraId="20B02927" w14:textId="77777777" w:rsidR="00C237F1" w:rsidRPr="00C237F1" w:rsidRDefault="00C237F1" w:rsidP="00C237F1">
      <w:pPr>
        <w:pBdr>
          <w:top w:val="single" w:sz="4" w:space="1" w:color="auto"/>
        </w:pBdr>
        <w:tabs>
          <w:tab w:val="left" w:pos="720"/>
        </w:tabs>
        <w:jc w:val="both"/>
        <w:rPr>
          <w:rFonts w:ascii="BentonSans Comp Regular" w:hAnsi="BentonSans Comp Regular"/>
          <w:b/>
          <w:sz w:val="20"/>
        </w:rPr>
      </w:pPr>
    </w:p>
    <w:p w14:paraId="6496610A" w14:textId="0D168CC8" w:rsidR="00A42B86" w:rsidRPr="00791C08" w:rsidRDefault="00A42B86" w:rsidP="00047F7F">
      <w:pPr>
        <w:tabs>
          <w:tab w:val="left" w:pos="0"/>
          <w:tab w:val="left" w:pos="25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n Italian</w:t>
      </w:r>
    </w:p>
    <w:p w14:paraId="78159C77" w14:textId="7C876CA7" w:rsidR="00A42B86" w:rsidRPr="00791C08" w:rsidRDefault="00E3036C" w:rsidP="00E3036C">
      <w:pPr>
        <w:tabs>
          <w:tab w:val="left" w:pos="0"/>
          <w:tab w:val="left" w:pos="252"/>
          <w:tab w:val="left" w:pos="5222"/>
          <w:tab w:val="right" w:leader="dot" w:pos="9292"/>
        </w:tabs>
        <w:jc w:val="both"/>
        <w:rPr>
          <w:rFonts w:ascii="BentonSans Comp Regular" w:hAnsi="BentonSans Comp Regular"/>
          <w:sz w:val="20"/>
        </w:rPr>
      </w:pPr>
      <w:r w:rsidRPr="00791C08">
        <w:rPr>
          <w:rFonts w:ascii="BentonSans Comp Regular" w:hAnsi="BentonSans Comp Regular"/>
          <w:i/>
          <w:noProof/>
          <w:snapToGrid/>
          <w:sz w:val="20"/>
        </w:rPr>
        <w:drawing>
          <wp:anchor distT="0" distB="0" distL="114300" distR="114300" simplePos="0" relativeHeight="251645952" behindDoc="0" locked="0" layoutInCell="1" allowOverlap="1" wp14:anchorId="17791557" wp14:editId="1025CF66">
            <wp:simplePos x="0" y="0"/>
            <wp:positionH relativeFrom="column">
              <wp:align>right</wp:align>
            </wp:positionH>
            <wp:positionV relativeFrom="paragraph">
              <wp:posOffset>222250</wp:posOffset>
            </wp:positionV>
            <wp:extent cx="1371600" cy="904240"/>
            <wp:effectExtent l="19050" t="19050" r="19050" b="10160"/>
            <wp:wrapSquare wrapText="bothSides"/>
            <wp:docPr id="4" name="Picture 1" descr="http://wwp.greenwichmeantime.com/time-zone/europe/european-union/italy/images/italy-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p.greenwichmeantime.com/time-zone/europe/european-union/italy/images/italy-flag.jpg"/>
                    <pic:cNvPicPr>
                      <a:picLocks noChangeAspect="1" noChangeArrowheads="1"/>
                    </pic:cNvPicPr>
                  </pic:nvPicPr>
                  <pic:blipFill>
                    <a:blip r:embed="rId219" cstate="print"/>
                    <a:srcRect/>
                    <a:stretch>
                      <a:fillRect/>
                    </a:stretch>
                  </pic:blipFill>
                  <pic:spPr bwMode="auto">
                    <a:xfrm>
                      <a:off x="0" y="0"/>
                      <a:ext cx="1371600" cy="90424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A42B86" w:rsidRPr="00791C08">
        <w:rPr>
          <w:rFonts w:ascii="BentonSans Comp Regular" w:hAnsi="BentonSans Comp Regular"/>
          <w:sz w:val="20"/>
        </w:rPr>
        <w:t>A Minor in Italian consists of 18 credit</w:t>
      </w:r>
      <w:r w:rsidR="003425FB" w:rsidRPr="00791C08">
        <w:rPr>
          <w:rFonts w:ascii="BentonSans Comp Regular" w:hAnsi="BentonSans Comp Regular"/>
          <w:sz w:val="20"/>
        </w:rPr>
        <w:t xml:space="preserve"> hour</w:t>
      </w:r>
      <w:r w:rsidR="00503F56" w:rsidRPr="00791C08">
        <w:rPr>
          <w:rFonts w:ascii="BentonSans Comp Regular" w:hAnsi="BentonSans Comp Regular"/>
          <w:sz w:val="20"/>
        </w:rPr>
        <w:t>s</w:t>
      </w:r>
      <w:r w:rsidR="00A42B86" w:rsidRPr="00791C08">
        <w:rPr>
          <w:rFonts w:ascii="BentonSans Comp Regular" w:hAnsi="BentonSans Comp Regular"/>
          <w:sz w:val="20"/>
        </w:rPr>
        <w:t xml:space="preserve"> (six 3-credit</w:t>
      </w:r>
      <w:r w:rsidR="003425FB" w:rsidRPr="00791C08">
        <w:rPr>
          <w:rFonts w:ascii="BentonSans Comp Regular" w:hAnsi="BentonSans Comp Regular"/>
          <w:sz w:val="20"/>
        </w:rPr>
        <w:t xml:space="preserve"> hour</w:t>
      </w:r>
      <w:r w:rsidR="00A42B86" w:rsidRPr="00791C08">
        <w:rPr>
          <w:rFonts w:ascii="BentonSans Comp Regular" w:hAnsi="BentonSans Comp Regular"/>
          <w:sz w:val="20"/>
        </w:rPr>
        <w:t xml:space="preserve"> courses) above the </w:t>
      </w:r>
      <w:r w:rsidR="003425FB" w:rsidRPr="00791C08">
        <w:rPr>
          <w:rFonts w:ascii="BentonSans Comp Regular" w:hAnsi="BentonSans Comp Regular"/>
          <w:sz w:val="20"/>
        </w:rPr>
        <w:t xml:space="preserve">ITLN </w:t>
      </w:r>
      <w:r w:rsidR="00A42B86" w:rsidRPr="00791C08">
        <w:rPr>
          <w:rFonts w:ascii="BentonSans Comp Regular" w:hAnsi="BentonSans Comp Regular"/>
          <w:sz w:val="20"/>
        </w:rPr>
        <w:t>1202 level</w:t>
      </w:r>
      <w:r w:rsidR="009334E6" w:rsidRPr="00791C08">
        <w:rPr>
          <w:rFonts w:ascii="BentonSans Comp Regular" w:hAnsi="BentonSans Comp Regular"/>
          <w:sz w:val="20"/>
        </w:rPr>
        <w:t>.</w:t>
      </w:r>
    </w:p>
    <w:p w14:paraId="70206748" w14:textId="2296754A" w:rsidR="00A42B86" w:rsidRDefault="00A42B86" w:rsidP="00A42B86">
      <w:pPr>
        <w:tabs>
          <w:tab w:val="left" w:pos="0"/>
          <w:tab w:val="left" w:pos="252"/>
          <w:tab w:val="left" w:pos="5222"/>
          <w:tab w:val="right" w:leader="dot" w:pos="9292"/>
        </w:tabs>
        <w:jc w:val="both"/>
        <w:rPr>
          <w:rFonts w:ascii="BentonSans Comp Regular" w:hAnsi="BentonSans Comp Regular"/>
          <w:sz w:val="20"/>
        </w:rPr>
      </w:pPr>
    </w:p>
    <w:p w14:paraId="3B8C2FBD" w14:textId="77777777" w:rsidR="00E24619" w:rsidRDefault="00E24619" w:rsidP="00E2461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0C1036F6" w14:textId="3F84BE22" w:rsidR="00E24619" w:rsidRDefault="00E24619" w:rsidP="00E24619">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z w:val="20"/>
        </w:rPr>
      </w:pPr>
      <w:r>
        <w:rPr>
          <w:rFonts w:ascii="BentonSans Comp Regular" w:hAnsi="BentonSans Comp Regular"/>
          <w:b/>
          <w:sz w:val="20"/>
        </w:rPr>
        <w:t>Current UNC Charlotte Undergraduate Students</w:t>
      </w:r>
    </w:p>
    <w:p w14:paraId="651931EA" w14:textId="77777777" w:rsidR="00E24619" w:rsidRPr="008132E5" w:rsidRDefault="00E24619" w:rsidP="00E24619">
      <w:pPr>
        <w:rPr>
          <w:rFonts w:ascii="Arial" w:hAnsi="Arial" w:cs="Arial"/>
        </w:rPr>
      </w:pPr>
      <w:r>
        <w:rPr>
          <w:rFonts w:ascii="BentonSans Comp Regular" w:hAnsi="BentonSans Comp Regular"/>
          <w:color w:val="000000" w:themeColor="text1"/>
          <w:sz w:val="20"/>
        </w:rPr>
        <w:t>See University Admission Requirements</w:t>
      </w:r>
    </w:p>
    <w:p w14:paraId="011E5A16" w14:textId="0472B0AF" w:rsidR="00E24619" w:rsidRDefault="00E24619" w:rsidP="00A42B86">
      <w:pPr>
        <w:tabs>
          <w:tab w:val="left" w:pos="0"/>
          <w:tab w:val="left" w:pos="252"/>
          <w:tab w:val="left" w:pos="5222"/>
          <w:tab w:val="right" w:leader="dot" w:pos="9292"/>
        </w:tabs>
        <w:jc w:val="both"/>
        <w:rPr>
          <w:rFonts w:ascii="BentonSans Comp Regular" w:hAnsi="BentonSans Comp Regular"/>
          <w:sz w:val="20"/>
        </w:rPr>
      </w:pPr>
    </w:p>
    <w:p w14:paraId="26271E48" w14:textId="77777777" w:rsidR="003425FB" w:rsidRPr="00791C08" w:rsidRDefault="003425FB" w:rsidP="003425FB">
      <w:pPr>
        <w:tabs>
          <w:tab w:val="left" w:pos="0"/>
          <w:tab w:val="left" w:pos="252"/>
          <w:tab w:val="left" w:pos="5222"/>
          <w:tab w:val="right" w:leader="dot" w:pos="9292"/>
        </w:tabs>
        <w:jc w:val="both"/>
        <w:rPr>
          <w:rFonts w:ascii="BentonSans Comp Regular" w:hAnsi="BentonSans Comp Regular"/>
          <w:b/>
          <w:color w:val="000000" w:themeColor="text1"/>
        </w:rPr>
      </w:pPr>
      <w:r w:rsidRPr="00791C08">
        <w:rPr>
          <w:rFonts w:ascii="BentonSans Comp Regular" w:hAnsi="BentonSans Comp Regular"/>
          <w:b/>
          <w:color w:val="000000" w:themeColor="text1"/>
        </w:rPr>
        <w:t>Minor Requirements</w:t>
      </w:r>
    </w:p>
    <w:p w14:paraId="45C18400" w14:textId="77777777" w:rsidR="00A42B86" w:rsidRPr="00791C08" w:rsidRDefault="00A42B86" w:rsidP="00596831">
      <w:pPr>
        <w:tabs>
          <w:tab w:val="left" w:pos="0"/>
          <w:tab w:val="left" w:pos="252"/>
          <w:tab w:val="left" w:pos="5222"/>
          <w:tab w:val="right" w:leader="dot" w:pos="9292"/>
        </w:tabs>
        <w:ind w:left="288" w:hanging="288"/>
        <w:rPr>
          <w:rFonts w:ascii="BentonSans Comp Regular" w:hAnsi="BentonSans Comp Regular"/>
          <w:b/>
          <w:sz w:val="20"/>
        </w:rPr>
      </w:pPr>
      <w:r w:rsidRPr="00791C08">
        <w:rPr>
          <w:rFonts w:ascii="BentonSans Comp Regular" w:hAnsi="BentonSans Comp Regular"/>
          <w:b/>
          <w:sz w:val="20"/>
        </w:rPr>
        <w:t>Required Courses (</w:t>
      </w:r>
      <w:r w:rsidR="003425FB" w:rsidRPr="00791C08">
        <w:rPr>
          <w:rFonts w:ascii="BentonSans Comp Regular" w:hAnsi="BentonSans Comp Regular"/>
          <w:b/>
          <w:sz w:val="20"/>
        </w:rPr>
        <w:t>12</w:t>
      </w:r>
      <w:r w:rsidRPr="00791C08">
        <w:rPr>
          <w:rFonts w:ascii="BentonSans Comp Regular" w:hAnsi="BentonSans Comp Regular"/>
          <w:b/>
          <w:sz w:val="20"/>
        </w:rPr>
        <w:t xml:space="preserve"> </w:t>
      </w:r>
      <w:r w:rsidR="002D056C" w:rsidRPr="00791C08">
        <w:rPr>
          <w:rFonts w:ascii="BentonSans Comp Regular" w:hAnsi="BentonSans Comp Regular"/>
          <w:b/>
          <w:sz w:val="20"/>
        </w:rPr>
        <w:t xml:space="preserve">credit </w:t>
      </w:r>
      <w:r w:rsidRPr="00791C08">
        <w:rPr>
          <w:rFonts w:ascii="BentonSans Comp Regular" w:hAnsi="BentonSans Comp Regular"/>
          <w:b/>
          <w:sz w:val="20"/>
        </w:rPr>
        <w:t>hours)</w:t>
      </w:r>
    </w:p>
    <w:p w14:paraId="2BF1D7A8" w14:textId="6A06E271" w:rsidR="00A42B86" w:rsidRPr="00791C08" w:rsidRDefault="00A42B86" w:rsidP="00E3036C">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ITLN 2201</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Intermediate Italian I (3)</w:t>
      </w:r>
    </w:p>
    <w:p w14:paraId="77EB11D5" w14:textId="570B474C" w:rsidR="00A42B86" w:rsidRPr="00791C08" w:rsidRDefault="00A42B86" w:rsidP="00E3036C">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ITLN 2202</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Intermediate Italian II (3)</w:t>
      </w:r>
    </w:p>
    <w:p w14:paraId="1018155D" w14:textId="2EFB2410" w:rsidR="00A42B86" w:rsidRPr="00791C08" w:rsidRDefault="00A42B86" w:rsidP="00E3036C">
      <w:pPr>
        <w:tabs>
          <w:tab w:val="left" w:pos="0"/>
          <w:tab w:val="left" w:pos="252"/>
          <w:tab w:val="left" w:pos="5222"/>
          <w:tab w:val="right" w:leader="dot" w:pos="9292"/>
        </w:tabs>
        <w:ind w:left="288" w:hanging="288"/>
        <w:rPr>
          <w:rFonts w:ascii="BentonSans Comp Regular" w:hAnsi="BentonSans Comp Regular"/>
          <w:sz w:val="20"/>
        </w:rPr>
      </w:pPr>
      <w:r w:rsidRPr="00791C08">
        <w:rPr>
          <w:rFonts w:ascii="BentonSans Comp Regular" w:hAnsi="BentonSans Comp Regular"/>
          <w:sz w:val="20"/>
        </w:rPr>
        <w:t>ITLN 3201</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Italian Grammar and Conversation (3)</w:t>
      </w:r>
    </w:p>
    <w:p w14:paraId="06F8435E" w14:textId="5C87D6EF" w:rsidR="00A42B86" w:rsidRPr="00791C08" w:rsidRDefault="00A42B86" w:rsidP="00E3036C">
      <w:pPr>
        <w:tabs>
          <w:tab w:val="left" w:pos="0"/>
          <w:tab w:val="left" w:pos="252"/>
          <w:tab w:val="left" w:pos="5222"/>
          <w:tab w:val="right" w:leader="dot" w:pos="9292"/>
        </w:tabs>
        <w:ind w:left="288" w:hanging="288"/>
        <w:jc w:val="both"/>
        <w:rPr>
          <w:rFonts w:ascii="BentonSans Comp Regular" w:hAnsi="BentonSans Comp Regular"/>
          <w:color w:val="000000" w:themeColor="text1"/>
          <w:sz w:val="20"/>
        </w:rPr>
      </w:pPr>
      <w:r w:rsidRPr="00791C08">
        <w:rPr>
          <w:rFonts w:ascii="BentonSans Comp Regular" w:hAnsi="BentonSans Comp Regular"/>
          <w:sz w:val="20"/>
        </w:rPr>
        <w:t>ITLN 3202</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Italian Grammar and Composition (3)</w:t>
      </w:r>
    </w:p>
    <w:p w14:paraId="7D3D118F" w14:textId="77777777" w:rsidR="00A42B86" w:rsidRPr="00791C08" w:rsidRDefault="00A42B86" w:rsidP="00A42B86">
      <w:pPr>
        <w:tabs>
          <w:tab w:val="left" w:pos="0"/>
          <w:tab w:val="left" w:pos="252"/>
          <w:tab w:val="left" w:pos="5222"/>
          <w:tab w:val="right" w:leader="dot" w:pos="9292"/>
        </w:tabs>
        <w:jc w:val="both"/>
        <w:rPr>
          <w:rFonts w:ascii="BentonSans Comp Regular" w:hAnsi="BentonSans Comp Regular"/>
          <w:color w:val="000000" w:themeColor="text1"/>
          <w:sz w:val="20"/>
        </w:rPr>
      </w:pPr>
    </w:p>
    <w:p w14:paraId="2AD7A5CB" w14:textId="45714E6E" w:rsidR="003425FB" w:rsidRPr="00791C08" w:rsidRDefault="003425FB" w:rsidP="00A42B86">
      <w:pPr>
        <w:tabs>
          <w:tab w:val="left" w:pos="0"/>
          <w:tab w:val="left" w:pos="252"/>
          <w:tab w:val="left" w:pos="5222"/>
          <w:tab w:val="right" w:leader="dot" w:pos="9292"/>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Elective Courses (6 credit hours)</w:t>
      </w:r>
    </w:p>
    <w:p w14:paraId="2E00268D" w14:textId="3EF66D87" w:rsidR="00A42B86" w:rsidRPr="00791C08" w:rsidRDefault="003425FB" w:rsidP="00A42B86">
      <w:pPr>
        <w:tabs>
          <w:tab w:val="left" w:pos="0"/>
          <w:tab w:val="left" w:pos="252"/>
          <w:tab w:val="left" w:pos="5222"/>
          <w:tab w:val="right" w:leader="dot" w:pos="9292"/>
        </w:tabs>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 xml:space="preserve">Select </w:t>
      </w:r>
      <w:r w:rsidR="00DB6C40" w:rsidRPr="00791C08">
        <w:rPr>
          <w:rFonts w:ascii="BentonSans Comp Regular" w:hAnsi="BentonSans Comp Regular"/>
          <w:i/>
          <w:color w:val="000000" w:themeColor="text1"/>
          <w:sz w:val="20"/>
        </w:rPr>
        <w:t xml:space="preserve">two of </w:t>
      </w:r>
      <w:r w:rsidR="00A42B86" w:rsidRPr="00791C08">
        <w:rPr>
          <w:rFonts w:ascii="BentonSans Comp Regular" w:hAnsi="BentonSans Comp Regular"/>
          <w:i/>
          <w:color w:val="000000" w:themeColor="text1"/>
          <w:sz w:val="20"/>
        </w:rPr>
        <w:t>the following:</w:t>
      </w:r>
    </w:p>
    <w:p w14:paraId="1985520D" w14:textId="070A211E" w:rsidR="00BD56F2" w:rsidRPr="000236A5" w:rsidRDefault="00BD56F2"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0236A5">
        <w:rPr>
          <w:rFonts w:ascii="BentonSans Comp Regular" w:hAnsi="BentonSans Comp Regular"/>
          <w:color w:val="000000" w:themeColor="text1"/>
          <w:sz w:val="20"/>
        </w:rPr>
        <w:t xml:space="preserve">ITLN 1502 – </w:t>
      </w:r>
      <w:r w:rsidR="000236A5" w:rsidRPr="000236A5">
        <w:rPr>
          <w:rFonts w:ascii="BentonSans Comp Regular" w:hAnsi="BentonSans Comp Regular"/>
          <w:color w:val="000000" w:themeColor="text1"/>
          <w:sz w:val="20"/>
        </w:rPr>
        <w:t>Global Arts/Humanities: Italian Culture in the World</w:t>
      </w:r>
      <w:r w:rsidRPr="000236A5">
        <w:rPr>
          <w:rFonts w:ascii="BentonSans Comp Regular" w:hAnsi="BentonSans Comp Regular"/>
          <w:color w:val="000000" w:themeColor="text1"/>
          <w:sz w:val="20"/>
        </w:rPr>
        <w:t xml:space="preserve"> (3)</w:t>
      </w:r>
    </w:p>
    <w:p w14:paraId="1FC44B91" w14:textId="7BE14504" w:rsidR="00BD56F2" w:rsidRPr="000236A5" w:rsidRDefault="00BD56F2"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0236A5">
        <w:rPr>
          <w:rFonts w:ascii="BentonSans Comp Regular" w:hAnsi="BentonSans Comp Regular"/>
          <w:color w:val="000000" w:themeColor="text1"/>
          <w:sz w:val="20"/>
        </w:rPr>
        <w:t xml:space="preserve">ITLN 1512 – </w:t>
      </w:r>
      <w:r w:rsidR="000236A5" w:rsidRPr="000236A5">
        <w:rPr>
          <w:rFonts w:ascii="BentonSans Comp Regular" w:hAnsi="BentonSans Comp Regular"/>
          <w:color w:val="000000" w:themeColor="text1"/>
          <w:sz w:val="20"/>
        </w:rPr>
        <w:t>Local Arts/Humanities: Italian Culture in the U.S.</w:t>
      </w:r>
      <w:r w:rsidRPr="000236A5">
        <w:rPr>
          <w:rFonts w:ascii="BentonSans Comp Regular" w:hAnsi="BentonSans Comp Regular"/>
          <w:color w:val="000000" w:themeColor="text1"/>
          <w:sz w:val="20"/>
        </w:rPr>
        <w:t xml:space="preserve"> (3)</w:t>
      </w:r>
    </w:p>
    <w:p w14:paraId="42FFDA6D" w14:textId="65816642" w:rsidR="00DB6C40"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0236A5">
        <w:rPr>
          <w:rFonts w:ascii="BentonSans Comp Regular" w:hAnsi="BentonSans Comp Regular"/>
          <w:color w:val="000000" w:themeColor="text1"/>
          <w:sz w:val="20"/>
        </w:rPr>
        <w:t>ITLN 3050 - Topics in Italian (3)</w:t>
      </w:r>
      <w:r w:rsidRPr="00791C08">
        <w:rPr>
          <w:rFonts w:ascii="BentonSans Comp Regular" w:hAnsi="BentonSans Comp Regular"/>
          <w:color w:val="000000" w:themeColor="text1"/>
          <w:sz w:val="20"/>
        </w:rPr>
        <w:t xml:space="preserve"> </w:t>
      </w:r>
    </w:p>
    <w:p w14:paraId="303CE18C" w14:textId="29BCD544" w:rsidR="002D6819" w:rsidRPr="00791C08" w:rsidRDefault="002D6819" w:rsidP="002D6819">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ITLN 3051 - Topics in Italian (1 to 3)</w:t>
      </w:r>
    </w:p>
    <w:p w14:paraId="6C6B6122" w14:textId="6FD629E0" w:rsidR="00DB6C40" w:rsidRPr="00791C08"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ITLN 3225 - Short-Term Abroad (3)</w:t>
      </w:r>
    </w:p>
    <w:p w14:paraId="668A1666" w14:textId="57C962A3" w:rsidR="00DB6C40" w:rsidRPr="00791C08"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ITLN 3226 - Rome Virtually! (3)</w:t>
      </w:r>
    </w:p>
    <w:p w14:paraId="5A8A21CB" w14:textId="3C617963" w:rsidR="00DB6C40" w:rsidRPr="00791C08"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ITLN 3650 - History of Italian Film (3) </w:t>
      </w:r>
    </w:p>
    <w:p w14:paraId="003F4151" w14:textId="563888CA" w:rsidR="00DB6C40" w:rsidRPr="00791C08"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ITLN 3651 - Italian Mafia through Film (3)</w:t>
      </w:r>
    </w:p>
    <w:p w14:paraId="15B9685E" w14:textId="027AAC9A" w:rsidR="00DB6C40" w:rsidRPr="00791C08"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ITLN 3660 - Italian Culture and Business (3) </w:t>
      </w:r>
    </w:p>
    <w:p w14:paraId="04E58A83" w14:textId="058EB3AE" w:rsidR="00DB6C40" w:rsidRPr="00791C08"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ITLN 3661 - Migrations Across the Mediterranean Sea through Film (3)</w:t>
      </w:r>
    </w:p>
    <w:p w14:paraId="2AAA7124" w14:textId="18277BAE" w:rsidR="00A42B86" w:rsidRPr="00791C08"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TRAN 4452 - Practicum in Translation I - Italian (3)</w:t>
      </w:r>
    </w:p>
    <w:p w14:paraId="2F3A2104" w14:textId="77777777" w:rsidR="00DB6C40" w:rsidRPr="00791C08" w:rsidRDefault="00DB6C40" w:rsidP="00DB6C40">
      <w:pPr>
        <w:tabs>
          <w:tab w:val="left" w:pos="0"/>
          <w:tab w:val="left" w:pos="252"/>
          <w:tab w:val="left" w:pos="5222"/>
          <w:tab w:val="right" w:leader="dot" w:pos="9292"/>
        </w:tabs>
        <w:ind w:left="288" w:hanging="288"/>
        <w:jc w:val="both"/>
        <w:rPr>
          <w:rFonts w:ascii="BentonSans Comp Regular" w:hAnsi="BentonSans Comp Regular"/>
          <w:sz w:val="20"/>
        </w:rPr>
      </w:pPr>
    </w:p>
    <w:p w14:paraId="34B3D8BE" w14:textId="01218FE4" w:rsidR="000B5BBE" w:rsidRPr="00791C08" w:rsidRDefault="00EA4427" w:rsidP="000B5BB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0B5BBE" w:rsidRPr="00791C08">
        <w:rPr>
          <w:rFonts w:ascii="BentonSans Comp Regular" w:hAnsi="BentonSans Comp Regular"/>
          <w:b/>
        </w:rPr>
        <w:t>Total = 18 Credit Hours</w:t>
      </w:r>
    </w:p>
    <w:p w14:paraId="30C1D20C" w14:textId="08310569" w:rsidR="000B5BBE" w:rsidRPr="00791C08" w:rsidRDefault="000B5BBE" w:rsidP="00F707A6">
      <w:pPr>
        <w:tabs>
          <w:tab w:val="left" w:pos="0"/>
          <w:tab w:val="left" w:pos="252"/>
          <w:tab w:val="left" w:pos="5222"/>
          <w:tab w:val="right" w:leader="dot" w:pos="9292"/>
        </w:tabs>
        <w:jc w:val="both"/>
        <w:rPr>
          <w:rFonts w:ascii="BentonSans Comp Regular" w:hAnsi="BentonSans Comp Regular"/>
          <w:b/>
          <w:sz w:val="20"/>
        </w:rPr>
      </w:pPr>
    </w:p>
    <w:p w14:paraId="3CDF3D44" w14:textId="51F02F37" w:rsidR="008646DB" w:rsidRPr="00791C08" w:rsidRDefault="008646DB" w:rsidP="008646DB">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Early Entry: Graduate Certificate in Languages and Culture Studies: Business Language</w:t>
      </w:r>
    </w:p>
    <w:p w14:paraId="5B3E3C88" w14:textId="77777777" w:rsidR="008646DB" w:rsidRPr="00791C08" w:rsidRDefault="008646DB" w:rsidP="008646DB">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w:t>
      </w:r>
      <w:r w:rsidRPr="00791C08">
        <w:rPr>
          <w:rFonts w:ascii="BentonSans Comp Regular" w:hAnsi="BentonSans Comp Regular"/>
          <w:sz w:val="20"/>
        </w:rPr>
        <w:t xml:space="preserve">completion of the baccalaureate degree.  </w:t>
      </w:r>
    </w:p>
    <w:p w14:paraId="7DA51DA5" w14:textId="77777777" w:rsidR="008646DB" w:rsidRPr="00791C08" w:rsidRDefault="008646DB" w:rsidP="008646DB">
      <w:pPr>
        <w:jc w:val="both"/>
        <w:rPr>
          <w:rFonts w:ascii="BentonSans Comp Regular" w:hAnsi="BentonSans Comp Regular"/>
          <w:sz w:val="20"/>
        </w:rPr>
      </w:pPr>
    </w:p>
    <w:p w14:paraId="426F46E4" w14:textId="77777777" w:rsidR="008646DB" w:rsidRPr="00791C08" w:rsidRDefault="008646DB" w:rsidP="008646DB">
      <w:pPr>
        <w:keepNext/>
        <w:keepLines/>
        <w:jc w:val="both"/>
        <w:rPr>
          <w:rFonts w:ascii="BentonSans Comp Regular" w:hAnsi="BentonSans Comp Regular"/>
          <w:b/>
        </w:rPr>
      </w:pPr>
      <w:r w:rsidRPr="00791C08">
        <w:rPr>
          <w:rFonts w:ascii="BentonSans Comp Regular" w:hAnsi="BentonSans Comp Regular"/>
          <w:b/>
        </w:rPr>
        <w:t>Admission Requirements</w:t>
      </w:r>
    </w:p>
    <w:p w14:paraId="4DA520B7" w14:textId="5F4DBD4A" w:rsidR="00CB53A6" w:rsidRPr="00CB53A6" w:rsidRDefault="00CB53A6" w:rsidP="00CB53A6">
      <w:pPr>
        <w:keepNext/>
        <w:keepLines/>
        <w:widowControl/>
        <w:jc w:val="both"/>
        <w:rPr>
          <w:rFonts w:ascii="BentonSans Comp Regular" w:hAnsi="BentonSans Comp Regular"/>
          <w:b/>
          <w:sz w:val="20"/>
        </w:rPr>
      </w:pPr>
      <w:r>
        <w:rPr>
          <w:rFonts w:ascii="BentonSans Comp Regular" w:hAnsi="BentonSans Comp Regular"/>
          <w:b/>
          <w:sz w:val="20"/>
        </w:rPr>
        <w:t>Current UNC Charlotte Undergraduate Students</w:t>
      </w:r>
    </w:p>
    <w:p w14:paraId="3CC5179A" w14:textId="36E4FE87" w:rsidR="00CB53A6" w:rsidRDefault="00CB53A6" w:rsidP="000A6EE0">
      <w:pPr>
        <w:pStyle w:val="ListParagraph"/>
        <w:keepNext/>
        <w:keepLines/>
        <w:widowControl/>
        <w:numPr>
          <w:ilvl w:val="0"/>
          <w:numId w:val="16"/>
        </w:numPr>
        <w:jc w:val="both"/>
        <w:rPr>
          <w:rFonts w:ascii="BentonSans Comp Regular" w:hAnsi="BentonSans Comp Regular"/>
          <w:sz w:val="20"/>
        </w:rPr>
      </w:pPr>
      <w:r>
        <w:rPr>
          <w:rFonts w:ascii="BentonSans Comp Regular" w:hAnsi="BentonSans Comp Regular"/>
          <w:sz w:val="20"/>
        </w:rPr>
        <w:t>See University Admission Requirements</w:t>
      </w:r>
    </w:p>
    <w:p w14:paraId="41FF6DB9" w14:textId="44639E84" w:rsidR="008646DB" w:rsidRPr="00791C08" w:rsidRDefault="008646DB" w:rsidP="000A6EE0">
      <w:pPr>
        <w:pStyle w:val="ListParagraph"/>
        <w:keepNext/>
        <w:keepLines/>
        <w:widowControl/>
        <w:numPr>
          <w:ilvl w:val="0"/>
          <w:numId w:val="16"/>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7F212453" w14:textId="77777777" w:rsidR="008646DB" w:rsidRPr="00791C08" w:rsidRDefault="008646DB"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5F0463A1" w14:textId="0F5FC1F0" w:rsidR="008646DB" w:rsidRPr="00791C08" w:rsidRDefault="008646DB"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466F12D2" w14:textId="77777777" w:rsidR="008646DB" w:rsidRPr="00791C08" w:rsidRDefault="008646DB"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2E31DB61" w14:textId="77777777" w:rsidR="008646DB" w:rsidRPr="00791C08" w:rsidRDefault="008646DB" w:rsidP="008646DB">
      <w:pPr>
        <w:jc w:val="both"/>
        <w:rPr>
          <w:rFonts w:ascii="BentonSans Comp Regular" w:hAnsi="BentonSans Comp Regular"/>
          <w:sz w:val="20"/>
        </w:rPr>
      </w:pPr>
    </w:p>
    <w:p w14:paraId="49B9F0F4" w14:textId="581D37EF" w:rsidR="008646DB" w:rsidRPr="00791C08" w:rsidRDefault="00CB53A6" w:rsidP="008646DB">
      <w:pPr>
        <w:jc w:val="both"/>
        <w:rPr>
          <w:rFonts w:ascii="BentonSans Comp Regular" w:hAnsi="BentonSans Comp Regular"/>
          <w:b/>
        </w:rPr>
      </w:pPr>
      <w:r>
        <w:rPr>
          <w:rFonts w:ascii="BentonSans Comp Regular" w:hAnsi="BentonSans Comp Regular"/>
          <w:b/>
        </w:rPr>
        <w:t>Progression</w:t>
      </w:r>
      <w:r w:rsidR="008646DB" w:rsidRPr="00791C08">
        <w:rPr>
          <w:rFonts w:ascii="BentonSans Comp Regular" w:hAnsi="BentonSans Comp Regular"/>
          <w:b/>
        </w:rPr>
        <w:t xml:space="preserve"> Requirements</w:t>
      </w:r>
    </w:p>
    <w:p w14:paraId="7D5D9CE0" w14:textId="77777777" w:rsidR="008646DB" w:rsidRPr="00791C08" w:rsidRDefault="008646DB"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0B582E38" w14:textId="77777777" w:rsidR="008646DB" w:rsidRPr="00791C08" w:rsidRDefault="008646DB"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 xml:space="preserve">Maintain a minimum 3.0 overall undergraduate GPA </w:t>
      </w:r>
    </w:p>
    <w:p w14:paraId="50F1E319" w14:textId="76F048D5" w:rsidR="008646DB" w:rsidRPr="00791C08" w:rsidRDefault="008646DB"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B6A49">
        <w:rPr>
          <w:rFonts w:ascii="BentonSans Comp Regular" w:hAnsi="BentonSans Comp Regular"/>
          <w:sz w:val="20"/>
        </w:rPr>
        <w:t>.</w:t>
      </w:r>
    </w:p>
    <w:p w14:paraId="6AA21E3B" w14:textId="77777777" w:rsidR="008646DB" w:rsidRPr="00791C08" w:rsidRDefault="008646DB" w:rsidP="008646DB">
      <w:pPr>
        <w:jc w:val="both"/>
        <w:rPr>
          <w:rFonts w:ascii="BentonSans Comp Regular" w:hAnsi="BentonSans Comp Regular"/>
          <w:sz w:val="20"/>
        </w:rPr>
      </w:pPr>
    </w:p>
    <w:p w14:paraId="686EA9B4" w14:textId="006C30A9" w:rsidR="008646DB" w:rsidRPr="00791C08" w:rsidRDefault="00B17BED" w:rsidP="008646DB">
      <w:pPr>
        <w:jc w:val="both"/>
        <w:rPr>
          <w:rFonts w:ascii="BentonSans Comp Regular" w:hAnsi="BentonSans Comp Regular"/>
          <w:b/>
        </w:rPr>
      </w:pPr>
      <w:r>
        <w:rPr>
          <w:rFonts w:ascii="BentonSans Comp Regular" w:hAnsi="BentonSans Comp Regular"/>
          <w:b/>
        </w:rPr>
        <w:t>Special Policies or Requirements</w:t>
      </w:r>
      <w:r w:rsidR="008646DB" w:rsidRPr="00791C08">
        <w:rPr>
          <w:rFonts w:ascii="BentonSans Comp Regular" w:hAnsi="BentonSans Comp Regular"/>
          <w:b/>
        </w:rPr>
        <w:t xml:space="preserve"> </w:t>
      </w:r>
    </w:p>
    <w:p w14:paraId="114AE29C" w14:textId="78B00223"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134EFE9D" w14:textId="588A974A" w:rsidR="00A744C4" w:rsidRPr="00791C08" w:rsidRDefault="00A744C4" w:rsidP="00393C35">
      <w:pPr>
        <w:tabs>
          <w:tab w:val="left" w:pos="270"/>
          <w:tab w:val="left" w:pos="3780"/>
        </w:tabs>
        <w:jc w:val="both"/>
        <w:rPr>
          <w:rFonts w:ascii="BentonSans Comp Regular" w:hAnsi="BentonSans Comp Regular"/>
          <w:color w:val="000000"/>
          <w:sz w:val="20"/>
        </w:rPr>
      </w:pPr>
    </w:p>
    <w:tbl>
      <w:tblPr>
        <w:tblW w:w="4132" w:type="dxa"/>
        <w:jc w:val="center"/>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2062"/>
        <w:gridCol w:w="2070"/>
      </w:tblGrid>
      <w:tr w:rsidR="00A744C4" w:rsidRPr="00791C08" w14:paraId="3FE053CD" w14:textId="77777777" w:rsidTr="001451F2">
        <w:trPr>
          <w:tblCellSpacing w:w="5" w:type="dxa"/>
          <w:jc w:val="center"/>
        </w:trPr>
        <w:tc>
          <w:tcPr>
            <w:tcW w:w="4112" w:type="dxa"/>
            <w:gridSpan w:val="2"/>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7FCEE97D" w14:textId="77777777" w:rsidR="00A744C4" w:rsidRPr="00791C08" w:rsidRDefault="00A744C4" w:rsidP="00A744C4">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Business Languages, Spanish</w:t>
            </w:r>
          </w:p>
        </w:tc>
      </w:tr>
      <w:tr w:rsidR="00A744C4" w:rsidRPr="00791C08" w14:paraId="2A7733FF" w14:textId="77777777" w:rsidTr="001451F2">
        <w:trPr>
          <w:tblCellSpacing w:w="5" w:type="dxa"/>
          <w:jc w:val="center"/>
        </w:trPr>
        <w:tc>
          <w:tcPr>
            <w:tcW w:w="2047"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1BFBAED3" w14:textId="77777777" w:rsidR="00A744C4" w:rsidRPr="00791C08" w:rsidRDefault="00A744C4" w:rsidP="00A744C4">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Graduate Course</w:t>
            </w:r>
          </w:p>
        </w:tc>
        <w:tc>
          <w:tcPr>
            <w:tcW w:w="205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216E95D8" w14:textId="77777777" w:rsidR="00A744C4" w:rsidRPr="00791C08" w:rsidRDefault="00A744C4" w:rsidP="00A744C4">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Undergraduate Course</w:t>
            </w:r>
          </w:p>
        </w:tc>
      </w:tr>
      <w:tr w:rsidR="00A744C4" w:rsidRPr="00791C08" w14:paraId="25300B96" w14:textId="77777777" w:rsidTr="001451F2">
        <w:trPr>
          <w:tblCellSpacing w:w="5" w:type="dxa"/>
          <w:jc w:val="center"/>
        </w:trPr>
        <w:tc>
          <w:tcPr>
            <w:tcW w:w="20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127DC7" w14:textId="77777777" w:rsidR="00A744C4" w:rsidRPr="00791C08" w:rsidRDefault="00A744C4" w:rsidP="00A744C4">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5120</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700159" w14:textId="77777777" w:rsidR="00A744C4" w:rsidRPr="00791C08" w:rsidRDefault="00A744C4" w:rsidP="00A744C4">
            <w:pPr>
              <w:jc w:val="center"/>
              <w:textAlignment w:val="baseline"/>
              <w:rPr>
                <w:rFonts w:ascii="BentonSans Comp Regular" w:hAnsi="BentonSans Comp Regular" w:cs="Arial"/>
                <w:sz w:val="12"/>
                <w:szCs w:val="12"/>
              </w:rPr>
            </w:pPr>
          </w:p>
          <w:p w14:paraId="4DF0AD2A" w14:textId="77777777" w:rsidR="00A744C4" w:rsidRPr="00791C08" w:rsidRDefault="00A744C4" w:rsidP="00A744C4">
            <w:pPr>
              <w:jc w:val="center"/>
              <w:textAlignment w:val="baseline"/>
              <w:rPr>
                <w:rFonts w:ascii="BentonSans Comp Regular" w:hAnsi="BentonSans Comp Regular" w:cs="Arial"/>
                <w:sz w:val="20"/>
              </w:rPr>
            </w:pPr>
            <w:hyperlink r:id="rId220" w:anchor="tt7444" w:tgtFrame="_blank" w:history="1">
              <w:r w:rsidRPr="00791C08">
                <w:rPr>
                  <w:rFonts w:ascii="BentonSans Comp Regular" w:hAnsi="BentonSans Comp Regular" w:cs="Arial"/>
                  <w:sz w:val="20"/>
                  <w:bdr w:val="none" w:sz="0" w:space="0" w:color="auto" w:frame="1"/>
                </w:rPr>
                <w:t>SPAN 4120</w:t>
              </w:r>
            </w:hyperlink>
            <w:r w:rsidRPr="00791C08">
              <w:rPr>
                <w:rFonts w:ascii="BentonSans Comp Regular" w:hAnsi="BentonSans Comp Regular" w:cs="Arial"/>
                <w:sz w:val="20"/>
              </w:rPr>
              <w:t>  </w:t>
            </w:r>
          </w:p>
        </w:tc>
      </w:tr>
      <w:tr w:rsidR="00A744C4" w:rsidRPr="00791C08" w14:paraId="1C763E88" w14:textId="77777777" w:rsidTr="001451F2">
        <w:trPr>
          <w:tblCellSpacing w:w="5" w:type="dxa"/>
          <w:jc w:val="center"/>
        </w:trPr>
        <w:tc>
          <w:tcPr>
            <w:tcW w:w="20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393F7A" w14:textId="77777777" w:rsidR="00A744C4" w:rsidRPr="00791C08" w:rsidRDefault="00A744C4" w:rsidP="00A744C4">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SPAN 512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44F7D3" w14:textId="77777777" w:rsidR="00A744C4" w:rsidRPr="00791C08" w:rsidRDefault="00A744C4" w:rsidP="00A744C4">
            <w:pPr>
              <w:jc w:val="center"/>
              <w:textAlignment w:val="baseline"/>
              <w:rPr>
                <w:rFonts w:ascii="BentonSans Comp Regular" w:hAnsi="BentonSans Comp Regular" w:cs="Arial"/>
                <w:sz w:val="12"/>
                <w:szCs w:val="12"/>
              </w:rPr>
            </w:pPr>
          </w:p>
          <w:p w14:paraId="7AE41E95" w14:textId="77777777" w:rsidR="00A744C4" w:rsidRPr="00791C08" w:rsidRDefault="00A744C4" w:rsidP="00A744C4">
            <w:pPr>
              <w:jc w:val="center"/>
              <w:textAlignment w:val="baseline"/>
              <w:rPr>
                <w:rFonts w:ascii="BentonSans Comp Regular" w:hAnsi="BentonSans Comp Regular" w:cs="Arial"/>
                <w:sz w:val="20"/>
              </w:rPr>
            </w:pPr>
            <w:hyperlink r:id="rId221" w:anchor="tt1234" w:tgtFrame="_blank" w:history="1">
              <w:r w:rsidRPr="00791C08">
                <w:rPr>
                  <w:rFonts w:ascii="BentonSans Comp Regular" w:hAnsi="BentonSans Comp Regular" w:cs="Arial"/>
                  <w:sz w:val="20"/>
                  <w:bdr w:val="none" w:sz="0" w:space="0" w:color="auto" w:frame="1"/>
                </w:rPr>
                <w:t>SPAN 4121</w:t>
              </w:r>
            </w:hyperlink>
            <w:r w:rsidRPr="00791C08">
              <w:rPr>
                <w:rFonts w:ascii="BentonSans Comp Regular" w:hAnsi="BentonSans Comp Regular" w:cs="Arial"/>
                <w:sz w:val="20"/>
              </w:rPr>
              <w:t>  </w:t>
            </w:r>
          </w:p>
        </w:tc>
      </w:tr>
    </w:tbl>
    <w:p w14:paraId="688BF1EC" w14:textId="73F7AEF4" w:rsidR="008646DB" w:rsidRPr="00791C08" w:rsidRDefault="008646DB" w:rsidP="008646DB">
      <w:pPr>
        <w:jc w:val="both"/>
        <w:rPr>
          <w:rFonts w:ascii="BentonSans Comp Regular" w:hAnsi="BentonSans Comp Regular"/>
          <w:b/>
        </w:rPr>
      </w:pPr>
    </w:p>
    <w:tbl>
      <w:tblPr>
        <w:tblW w:w="4132" w:type="dxa"/>
        <w:jc w:val="center"/>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2062"/>
        <w:gridCol w:w="2070"/>
      </w:tblGrid>
      <w:tr w:rsidR="00CB53A6" w:rsidRPr="00791C08" w14:paraId="27F13645" w14:textId="77777777" w:rsidTr="00A50570">
        <w:trPr>
          <w:tblCellSpacing w:w="5" w:type="dxa"/>
          <w:jc w:val="center"/>
        </w:trPr>
        <w:tc>
          <w:tcPr>
            <w:tcW w:w="4112" w:type="dxa"/>
            <w:gridSpan w:val="2"/>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04180129" w14:textId="48B1BC2A" w:rsidR="00CB53A6" w:rsidRPr="00791C08" w:rsidRDefault="00CB53A6" w:rsidP="00A50570">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 xml:space="preserve">Business Languages, </w:t>
            </w:r>
            <w:r>
              <w:rPr>
                <w:rFonts w:ascii="BentonSans Comp Regular" w:hAnsi="BentonSans Comp Regular" w:cs="Arial"/>
                <w:b/>
                <w:bCs/>
                <w:sz w:val="20"/>
                <w:bdr w:val="none" w:sz="0" w:space="0" w:color="auto" w:frame="1"/>
              </w:rPr>
              <w:t>German</w:t>
            </w:r>
          </w:p>
        </w:tc>
      </w:tr>
      <w:tr w:rsidR="00CB53A6" w:rsidRPr="00791C08" w14:paraId="287640F7" w14:textId="77777777" w:rsidTr="00A50570">
        <w:trPr>
          <w:tblCellSpacing w:w="5" w:type="dxa"/>
          <w:jc w:val="center"/>
        </w:trPr>
        <w:tc>
          <w:tcPr>
            <w:tcW w:w="2047"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6BBBCDA1" w14:textId="77777777" w:rsidR="00CB53A6" w:rsidRPr="00791C08" w:rsidRDefault="00CB53A6" w:rsidP="00A50570">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Graduate Course</w:t>
            </w:r>
          </w:p>
        </w:tc>
        <w:tc>
          <w:tcPr>
            <w:tcW w:w="205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1ECC8E27" w14:textId="77777777" w:rsidR="00CB53A6" w:rsidRPr="00791C08" w:rsidRDefault="00CB53A6" w:rsidP="00A50570">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Undergraduate Course</w:t>
            </w:r>
          </w:p>
        </w:tc>
      </w:tr>
      <w:tr w:rsidR="00CB53A6" w:rsidRPr="00791C08" w14:paraId="020ED1A6" w14:textId="77777777" w:rsidTr="00A50570">
        <w:trPr>
          <w:tblCellSpacing w:w="5" w:type="dxa"/>
          <w:jc w:val="center"/>
        </w:trPr>
        <w:tc>
          <w:tcPr>
            <w:tcW w:w="20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A7128E" w14:textId="044CCFC7" w:rsidR="00CB53A6" w:rsidRPr="00791C08" w:rsidRDefault="00CB53A6" w:rsidP="00A50570">
            <w:pPr>
              <w:spacing w:before="150" w:after="150"/>
              <w:jc w:val="center"/>
              <w:textAlignment w:val="baseline"/>
              <w:rPr>
                <w:rFonts w:ascii="BentonSans Comp Regular" w:hAnsi="BentonSans Comp Regular" w:cs="Arial"/>
                <w:sz w:val="20"/>
              </w:rPr>
            </w:pPr>
            <w:r>
              <w:rPr>
                <w:rFonts w:ascii="BentonSans Comp Regular" w:hAnsi="BentonSans Comp Regular" w:cs="Arial"/>
                <w:sz w:val="20"/>
              </w:rPr>
              <w:t>GERM</w:t>
            </w:r>
            <w:r w:rsidRPr="00791C08">
              <w:rPr>
                <w:rFonts w:ascii="BentonSans Comp Regular" w:hAnsi="BentonSans Comp Regular" w:cs="Arial"/>
                <w:sz w:val="20"/>
              </w:rPr>
              <w:t xml:space="preserve"> 5120</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7FAEB9" w14:textId="77777777" w:rsidR="00CB53A6" w:rsidRPr="00791C08" w:rsidRDefault="00CB53A6" w:rsidP="00A50570">
            <w:pPr>
              <w:jc w:val="center"/>
              <w:textAlignment w:val="baseline"/>
              <w:rPr>
                <w:rFonts w:ascii="BentonSans Comp Regular" w:hAnsi="BentonSans Comp Regular" w:cs="Arial"/>
                <w:sz w:val="12"/>
                <w:szCs w:val="12"/>
              </w:rPr>
            </w:pPr>
          </w:p>
          <w:p w14:paraId="445EC094" w14:textId="264D50C0" w:rsidR="00CB53A6" w:rsidRPr="00791C08" w:rsidRDefault="00CB53A6" w:rsidP="00A50570">
            <w:pPr>
              <w:jc w:val="center"/>
              <w:textAlignment w:val="baseline"/>
              <w:rPr>
                <w:rFonts w:ascii="BentonSans Comp Regular" w:hAnsi="BentonSans Comp Regular" w:cs="Arial"/>
                <w:sz w:val="20"/>
              </w:rPr>
            </w:pPr>
            <w:hyperlink r:id="rId222" w:anchor="tt7444" w:tgtFrame="_blank" w:history="1">
              <w:r>
                <w:rPr>
                  <w:rFonts w:ascii="BentonSans Comp Regular" w:hAnsi="BentonSans Comp Regular" w:cs="Arial"/>
                  <w:sz w:val="20"/>
                  <w:bdr w:val="none" w:sz="0" w:space="0" w:color="auto" w:frame="1"/>
                </w:rPr>
                <w:t>GERM</w:t>
              </w:r>
            </w:hyperlink>
            <w:r>
              <w:rPr>
                <w:rFonts w:ascii="BentonSans Comp Regular" w:hAnsi="BentonSans Comp Regular" w:cs="Arial"/>
                <w:sz w:val="20"/>
                <w:bdr w:val="none" w:sz="0" w:space="0" w:color="auto" w:frame="1"/>
              </w:rPr>
              <w:t xml:space="preserve"> 4661</w:t>
            </w:r>
            <w:r w:rsidRPr="00791C08">
              <w:rPr>
                <w:rFonts w:ascii="BentonSans Comp Regular" w:hAnsi="BentonSans Comp Regular" w:cs="Arial"/>
                <w:sz w:val="20"/>
              </w:rPr>
              <w:t>  </w:t>
            </w:r>
          </w:p>
        </w:tc>
      </w:tr>
      <w:tr w:rsidR="00CB53A6" w:rsidRPr="00791C08" w14:paraId="0537D4FD" w14:textId="77777777" w:rsidTr="00A50570">
        <w:trPr>
          <w:tblCellSpacing w:w="5" w:type="dxa"/>
          <w:jc w:val="center"/>
        </w:trPr>
        <w:tc>
          <w:tcPr>
            <w:tcW w:w="20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8D85A7" w14:textId="3EC02095" w:rsidR="00CB53A6" w:rsidRPr="00791C08" w:rsidRDefault="00CB53A6" w:rsidP="00A50570">
            <w:pPr>
              <w:spacing w:before="150" w:after="150"/>
              <w:jc w:val="center"/>
              <w:textAlignment w:val="baseline"/>
              <w:rPr>
                <w:rFonts w:ascii="BentonSans Comp Regular" w:hAnsi="BentonSans Comp Regular" w:cs="Arial"/>
                <w:sz w:val="20"/>
              </w:rPr>
            </w:pPr>
            <w:r>
              <w:rPr>
                <w:rFonts w:ascii="BentonSans Comp Regular" w:hAnsi="BentonSans Comp Regular" w:cs="Arial"/>
                <w:sz w:val="20"/>
              </w:rPr>
              <w:t>GERM</w:t>
            </w:r>
            <w:r w:rsidRPr="00791C08">
              <w:rPr>
                <w:rFonts w:ascii="BentonSans Comp Regular" w:hAnsi="BentonSans Comp Regular" w:cs="Arial"/>
                <w:sz w:val="20"/>
              </w:rPr>
              <w:t xml:space="preserve"> 512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4D21EE" w14:textId="77777777" w:rsidR="00CB53A6" w:rsidRPr="00791C08" w:rsidRDefault="00CB53A6" w:rsidP="00A50570">
            <w:pPr>
              <w:jc w:val="center"/>
              <w:textAlignment w:val="baseline"/>
              <w:rPr>
                <w:rFonts w:ascii="BentonSans Comp Regular" w:hAnsi="BentonSans Comp Regular" w:cs="Arial"/>
                <w:sz w:val="12"/>
                <w:szCs w:val="12"/>
              </w:rPr>
            </w:pPr>
          </w:p>
          <w:p w14:paraId="6F1B4BCC" w14:textId="034E9C87" w:rsidR="00CB53A6" w:rsidRPr="00CB53A6" w:rsidRDefault="00CB53A6" w:rsidP="00A50570">
            <w:pPr>
              <w:jc w:val="center"/>
              <w:textAlignment w:val="baseline"/>
              <w:rPr>
                <w:rFonts w:ascii="BentonSans Comp Regular" w:hAnsi="BentonSans Comp Regular" w:cs="Arial"/>
                <w:sz w:val="20"/>
              </w:rPr>
            </w:pPr>
            <w:r w:rsidRPr="00CB53A6">
              <w:rPr>
                <w:rFonts w:ascii="BentonSans Comp Regular" w:hAnsi="BentonSans Comp Regular"/>
                <w:sz w:val="20"/>
              </w:rPr>
              <w:t>GERM 4671</w:t>
            </w:r>
            <w:hyperlink r:id="rId223" w:anchor="tt1234" w:tgtFrame="_blank" w:history="1"/>
            <w:r w:rsidRPr="00CB53A6">
              <w:rPr>
                <w:rFonts w:ascii="BentonSans Comp Regular" w:hAnsi="BentonSans Comp Regular" w:cs="Arial"/>
                <w:sz w:val="20"/>
              </w:rPr>
              <w:t>  </w:t>
            </w:r>
          </w:p>
        </w:tc>
      </w:tr>
    </w:tbl>
    <w:p w14:paraId="6673DA3C" w14:textId="77777777" w:rsidR="00CB53A6" w:rsidRDefault="00CB53A6" w:rsidP="008646DB">
      <w:pPr>
        <w:jc w:val="both"/>
        <w:rPr>
          <w:rFonts w:ascii="BentonSans Comp Regular" w:hAnsi="BentonSans Comp Regular"/>
          <w:sz w:val="20"/>
        </w:rPr>
      </w:pPr>
    </w:p>
    <w:p w14:paraId="5BCCCD7D" w14:textId="5F1FEA7E" w:rsidR="008646DB" w:rsidRPr="00791C08" w:rsidRDefault="008646DB" w:rsidP="008646DB">
      <w:pPr>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admissions/early-entry</w:t>
      </w:r>
      <w:r w:rsidRPr="00791C08">
        <w:rPr>
          <w:rFonts w:ascii="BentonSans Comp Regular" w:hAnsi="BentonSans Comp Regular"/>
          <w:i/>
          <w:sz w:val="20"/>
        </w:rPr>
        <w:t>.</w:t>
      </w:r>
    </w:p>
    <w:p w14:paraId="5AF41DAF" w14:textId="77777777" w:rsidR="008646DB" w:rsidRPr="00791C08" w:rsidRDefault="008646DB" w:rsidP="008646DB">
      <w:pPr>
        <w:jc w:val="both"/>
        <w:rPr>
          <w:rFonts w:ascii="BentonSans Comp Regular" w:hAnsi="BentonSans Comp Regular"/>
          <w:i/>
          <w:sz w:val="20"/>
        </w:rPr>
      </w:pPr>
    </w:p>
    <w:p w14:paraId="6223A447" w14:textId="77777777" w:rsidR="008646DB" w:rsidRPr="00791C08" w:rsidRDefault="008646DB" w:rsidP="008646DB">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0C62329B" w14:textId="3B4A1E71" w:rsidR="008646DB" w:rsidRDefault="008646DB" w:rsidP="008646DB">
      <w:pPr>
        <w:jc w:val="both"/>
        <w:rPr>
          <w:rFonts w:ascii="BentonSans Comp Regular" w:hAnsi="BentonSans Comp Regular"/>
          <w:sz w:val="20"/>
        </w:rPr>
      </w:pPr>
    </w:p>
    <w:p w14:paraId="257EB1AA" w14:textId="08728DB8" w:rsidR="00C237F1" w:rsidRDefault="00C237F1" w:rsidP="008646DB">
      <w:pPr>
        <w:jc w:val="both"/>
        <w:rPr>
          <w:rFonts w:ascii="BentonSans Comp Regular" w:hAnsi="BentonSans Comp Regular"/>
          <w:sz w:val="20"/>
        </w:rPr>
      </w:pPr>
    </w:p>
    <w:p w14:paraId="2DB37FD8" w14:textId="5A3C5D8E" w:rsidR="00C237F1" w:rsidRDefault="00C237F1" w:rsidP="008646DB">
      <w:pPr>
        <w:jc w:val="both"/>
        <w:rPr>
          <w:rFonts w:ascii="BentonSans Comp Regular" w:hAnsi="BentonSans Comp Regular"/>
          <w:sz w:val="20"/>
        </w:rPr>
      </w:pPr>
    </w:p>
    <w:p w14:paraId="58DDF37D" w14:textId="77777777" w:rsidR="00C237F1" w:rsidRPr="00791C08" w:rsidRDefault="00C237F1" w:rsidP="008646DB">
      <w:pPr>
        <w:jc w:val="both"/>
        <w:rPr>
          <w:rFonts w:ascii="BentonSans Comp Regular" w:hAnsi="BentonSans Comp Regular"/>
          <w:sz w:val="20"/>
        </w:rPr>
      </w:pPr>
    </w:p>
    <w:p w14:paraId="60A92474" w14:textId="77777777" w:rsidR="00DF66DD" w:rsidRPr="00791C08" w:rsidRDefault="00DF66DD" w:rsidP="00DF66DD">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lastRenderedPageBreak/>
        <w:t>Early Entry: Graduate Certificate in Languages and Culture Studies: Translating</w:t>
      </w:r>
    </w:p>
    <w:p w14:paraId="53E85479" w14:textId="77777777" w:rsidR="00DF66DD" w:rsidRPr="00791C08" w:rsidRDefault="00DF66DD" w:rsidP="00DF66DD">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12FD9A19" w14:textId="77777777" w:rsidR="00DF66DD" w:rsidRPr="00791C08" w:rsidRDefault="00DF66DD" w:rsidP="00DF66DD">
      <w:pPr>
        <w:jc w:val="both"/>
        <w:rPr>
          <w:rFonts w:ascii="BentonSans Comp Regular" w:hAnsi="BentonSans Comp Regular"/>
          <w:sz w:val="20"/>
        </w:rPr>
      </w:pPr>
    </w:p>
    <w:p w14:paraId="260D7964" w14:textId="77777777" w:rsidR="00DF66DD" w:rsidRPr="00791C08" w:rsidRDefault="00DF66DD" w:rsidP="0031022A">
      <w:pPr>
        <w:keepNext/>
        <w:keepLines/>
        <w:jc w:val="both"/>
        <w:rPr>
          <w:rFonts w:ascii="BentonSans Comp Regular" w:hAnsi="BentonSans Comp Regular"/>
          <w:b/>
        </w:rPr>
      </w:pPr>
      <w:r w:rsidRPr="00791C08">
        <w:rPr>
          <w:rFonts w:ascii="BentonSans Comp Regular" w:hAnsi="BentonSans Comp Regular"/>
          <w:b/>
        </w:rPr>
        <w:t>Admission Requirements</w:t>
      </w:r>
    </w:p>
    <w:p w14:paraId="3AAF261F" w14:textId="5CC437AC" w:rsidR="00011246" w:rsidRPr="00011246" w:rsidRDefault="00011246" w:rsidP="00011246">
      <w:pPr>
        <w:keepNext/>
        <w:keepLines/>
        <w:widowControl/>
        <w:jc w:val="both"/>
        <w:rPr>
          <w:rFonts w:ascii="BentonSans Comp Regular" w:hAnsi="BentonSans Comp Regular"/>
          <w:b/>
          <w:sz w:val="20"/>
        </w:rPr>
      </w:pPr>
      <w:r>
        <w:rPr>
          <w:rFonts w:ascii="BentonSans Comp Regular" w:hAnsi="BentonSans Comp Regular"/>
          <w:b/>
          <w:sz w:val="20"/>
        </w:rPr>
        <w:t>Current UNC Charlotte Undergraduate Students</w:t>
      </w:r>
    </w:p>
    <w:p w14:paraId="713ABD6C" w14:textId="1F5E8DCA" w:rsidR="00011246" w:rsidRDefault="00011246" w:rsidP="000A6EE0">
      <w:pPr>
        <w:pStyle w:val="ListParagraph"/>
        <w:keepNext/>
        <w:keepLines/>
        <w:widowControl/>
        <w:numPr>
          <w:ilvl w:val="0"/>
          <w:numId w:val="16"/>
        </w:numPr>
        <w:jc w:val="both"/>
        <w:rPr>
          <w:rFonts w:ascii="BentonSans Comp Regular" w:hAnsi="BentonSans Comp Regular"/>
          <w:sz w:val="20"/>
        </w:rPr>
      </w:pPr>
      <w:r>
        <w:rPr>
          <w:rFonts w:ascii="BentonSans Comp Regular" w:hAnsi="BentonSans Comp Regular"/>
          <w:sz w:val="20"/>
        </w:rPr>
        <w:t>See University Admission Requirements</w:t>
      </w:r>
    </w:p>
    <w:p w14:paraId="6DF6AFAA" w14:textId="6E98A68F" w:rsidR="00DF66DD" w:rsidRPr="00791C08" w:rsidRDefault="00DF66DD" w:rsidP="000A6EE0">
      <w:pPr>
        <w:pStyle w:val="ListParagraph"/>
        <w:keepNext/>
        <w:keepLines/>
        <w:widowControl/>
        <w:numPr>
          <w:ilvl w:val="0"/>
          <w:numId w:val="16"/>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2BBE11C2" w14:textId="77777777" w:rsidR="00DF66DD" w:rsidRPr="00791C08" w:rsidRDefault="00DF66DD"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08C5B0E6" w14:textId="77D29564" w:rsidR="00DF66DD" w:rsidRPr="00791C08" w:rsidRDefault="00DF66DD"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23202346" w14:textId="77777777" w:rsidR="00DF66DD" w:rsidRPr="00791C08" w:rsidRDefault="00DF66DD"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22F6055B" w14:textId="65C8DB5E" w:rsidR="00DF66DD" w:rsidRPr="00791C08" w:rsidRDefault="00DF66DD" w:rsidP="00DF66DD">
      <w:pPr>
        <w:jc w:val="both"/>
        <w:rPr>
          <w:rFonts w:ascii="BentonSans Comp Regular" w:hAnsi="BentonSans Comp Regular"/>
          <w:sz w:val="20"/>
        </w:rPr>
      </w:pPr>
    </w:p>
    <w:p w14:paraId="38492378" w14:textId="47BF70CA" w:rsidR="00E95020" w:rsidRPr="00791C08" w:rsidRDefault="00B43802" w:rsidP="00E95020">
      <w:pPr>
        <w:jc w:val="both"/>
        <w:rPr>
          <w:rFonts w:ascii="BentonSans Comp Regular" w:hAnsi="BentonSans Comp Regular"/>
          <w:i/>
          <w:sz w:val="20"/>
        </w:rPr>
      </w:pPr>
      <w:r w:rsidRPr="00791C08">
        <w:rPr>
          <w:rFonts w:ascii="BentonSans Comp Regular" w:hAnsi="BentonSans Comp Regular"/>
          <w:i/>
          <w:sz w:val="20"/>
        </w:rPr>
        <w:t>Note: Standardized test scores (e.g., GRE, MAT) are not required.</w:t>
      </w:r>
    </w:p>
    <w:p w14:paraId="13BE3819" w14:textId="77777777" w:rsidR="0045585E" w:rsidRPr="00791C08" w:rsidRDefault="0045585E" w:rsidP="00DF66DD">
      <w:pPr>
        <w:jc w:val="both"/>
        <w:rPr>
          <w:rFonts w:ascii="BentonSans Comp Regular" w:hAnsi="BentonSans Comp Regular"/>
          <w:sz w:val="20"/>
        </w:rPr>
      </w:pPr>
    </w:p>
    <w:p w14:paraId="53382E21" w14:textId="35C4EBC7" w:rsidR="00DF66DD" w:rsidRPr="00791C08" w:rsidRDefault="00011246" w:rsidP="00DF66DD">
      <w:pPr>
        <w:jc w:val="both"/>
        <w:rPr>
          <w:rFonts w:ascii="BentonSans Comp Regular" w:hAnsi="BentonSans Comp Regular"/>
          <w:b/>
        </w:rPr>
      </w:pPr>
      <w:r>
        <w:rPr>
          <w:rFonts w:ascii="BentonSans Comp Regular" w:hAnsi="BentonSans Comp Regular"/>
          <w:b/>
        </w:rPr>
        <w:t>Progression</w:t>
      </w:r>
      <w:r w:rsidR="00DF66DD" w:rsidRPr="00791C08">
        <w:rPr>
          <w:rFonts w:ascii="BentonSans Comp Regular" w:hAnsi="BentonSans Comp Regular"/>
          <w:b/>
        </w:rPr>
        <w:t xml:space="preserve"> Requirements</w:t>
      </w:r>
    </w:p>
    <w:p w14:paraId="2D4E7910" w14:textId="77777777" w:rsidR="00DF66DD" w:rsidRPr="00791C08" w:rsidRDefault="00DF66DD"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368722D2" w14:textId="77777777" w:rsidR="00DF66DD" w:rsidRPr="00791C08" w:rsidRDefault="00DF66DD"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 xml:space="preserve">Maintain a minimum 3.0 overall undergraduate GPA </w:t>
      </w:r>
    </w:p>
    <w:p w14:paraId="794F9B1E" w14:textId="7B2707D0" w:rsidR="00DF66DD" w:rsidRPr="00791C08" w:rsidRDefault="00DF66DD"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B6A49">
        <w:rPr>
          <w:rFonts w:ascii="BentonSans Comp Regular" w:hAnsi="BentonSans Comp Regular"/>
          <w:sz w:val="20"/>
        </w:rPr>
        <w:t>.</w:t>
      </w:r>
    </w:p>
    <w:p w14:paraId="7DFEBD03" w14:textId="77777777" w:rsidR="00DF66DD" w:rsidRPr="00791C08" w:rsidRDefault="00DF66DD" w:rsidP="00DF66DD">
      <w:pPr>
        <w:jc w:val="both"/>
        <w:rPr>
          <w:rFonts w:ascii="BentonSans Comp Regular" w:hAnsi="BentonSans Comp Regular"/>
          <w:sz w:val="20"/>
        </w:rPr>
      </w:pPr>
    </w:p>
    <w:p w14:paraId="30A62AAE" w14:textId="1E10DF8C" w:rsidR="00DF66DD" w:rsidRPr="00791C08" w:rsidRDefault="00B17BED" w:rsidP="00DF66DD">
      <w:pPr>
        <w:jc w:val="both"/>
        <w:rPr>
          <w:rFonts w:ascii="BentonSans Comp Regular" w:hAnsi="BentonSans Comp Regular"/>
          <w:b/>
        </w:rPr>
      </w:pPr>
      <w:r>
        <w:rPr>
          <w:rFonts w:ascii="BentonSans Comp Regular" w:hAnsi="BentonSans Comp Regular"/>
          <w:b/>
        </w:rPr>
        <w:t>Special Policies or Requirements</w:t>
      </w:r>
      <w:r w:rsidR="00DF66DD" w:rsidRPr="00791C08">
        <w:rPr>
          <w:rFonts w:ascii="BentonSans Comp Regular" w:hAnsi="BentonSans Comp Regular"/>
          <w:b/>
        </w:rPr>
        <w:t xml:space="preserve"> </w:t>
      </w:r>
    </w:p>
    <w:p w14:paraId="2871646C" w14:textId="60D6D645" w:rsidR="00011246"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r w:rsidR="00EB6D13" w:rsidRPr="00791C08">
        <w:rPr>
          <w:rFonts w:ascii="BentonSans Comp Regular" w:hAnsi="BentonSans Comp Regular"/>
          <w:color w:val="000000"/>
          <w:sz w:val="20"/>
        </w:rPr>
        <w:t xml:space="preserve">  LACS and TRAN 5000- and 6000-level courses can be double-counted for the Major in French, Major in German, Major in Japanese, and the Graduate Certificate program for students enrolled in undergraduate and graduate programs simultaneously.</w:t>
      </w:r>
      <w:r w:rsidR="00011246">
        <w:rPr>
          <w:rFonts w:ascii="BentonSans Comp Regular" w:hAnsi="BentonSans Comp Regular"/>
          <w:color w:val="000000"/>
          <w:sz w:val="20"/>
        </w:rPr>
        <w:br/>
      </w:r>
      <w:r w:rsidR="00011246">
        <w:rPr>
          <w:rFonts w:ascii="BentonSans Comp Regular" w:hAnsi="BentonSans Comp Regular"/>
          <w:color w:val="000000"/>
          <w:sz w:val="20"/>
        </w:rPr>
        <w:br/>
        <w:t>The following table outlines the courses tha</w:t>
      </w:r>
      <w:r w:rsidR="00C01A83">
        <w:rPr>
          <w:rFonts w:ascii="BentonSans Comp Regular" w:hAnsi="BentonSans Comp Regular"/>
          <w:color w:val="000000"/>
          <w:sz w:val="20"/>
        </w:rPr>
        <w:t>t</w:t>
      </w:r>
      <w:r w:rsidR="00011246">
        <w:rPr>
          <w:rFonts w:ascii="BentonSans Comp Regular" w:hAnsi="BentonSans Comp Regular"/>
          <w:color w:val="000000"/>
          <w:sz w:val="20"/>
        </w:rPr>
        <w:t xml:space="preserve"> </w:t>
      </w:r>
      <w:r w:rsidR="00C01A83">
        <w:rPr>
          <w:rFonts w:ascii="BentonSans Comp Regular" w:hAnsi="BentonSans Comp Regular"/>
          <w:color w:val="000000"/>
          <w:sz w:val="20"/>
        </w:rPr>
        <w:t>may</w:t>
      </w:r>
      <w:r w:rsidR="00011246">
        <w:rPr>
          <w:rFonts w:ascii="BentonSans Comp Regular" w:hAnsi="BentonSans Comp Regular"/>
          <w:color w:val="000000"/>
          <w:sz w:val="20"/>
        </w:rPr>
        <w:t xml:space="preserve"> be double-counted:</w:t>
      </w:r>
    </w:p>
    <w:p w14:paraId="72EB6DA3" w14:textId="6AD414AC" w:rsidR="00DF66DD" w:rsidRPr="00791C08" w:rsidRDefault="00DF66DD" w:rsidP="00DF66DD">
      <w:pPr>
        <w:jc w:val="both"/>
        <w:rPr>
          <w:rFonts w:ascii="BentonSans Comp Regular" w:hAnsi="BentonSans Comp Regular"/>
          <w:sz w:val="20"/>
        </w:rPr>
      </w:pPr>
    </w:p>
    <w:tbl>
      <w:tblPr>
        <w:tblW w:w="4132" w:type="dxa"/>
        <w:jc w:val="center"/>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1972"/>
        <w:gridCol w:w="2160"/>
      </w:tblGrid>
      <w:tr w:rsidR="001410AE" w:rsidRPr="00791C08" w14:paraId="27492D82" w14:textId="77777777" w:rsidTr="001410AE">
        <w:trPr>
          <w:tblCellSpacing w:w="5" w:type="dxa"/>
          <w:jc w:val="center"/>
        </w:trPr>
        <w:tc>
          <w:tcPr>
            <w:tcW w:w="4112" w:type="dxa"/>
            <w:gridSpan w:val="2"/>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18F5C311"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Translating, Spanish-English</w:t>
            </w:r>
          </w:p>
        </w:tc>
      </w:tr>
      <w:tr w:rsidR="001410AE" w:rsidRPr="00791C08" w14:paraId="21DDB2B5" w14:textId="77777777" w:rsidTr="001410AE">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3D638EE5"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Graduate Course</w:t>
            </w:r>
          </w:p>
        </w:tc>
        <w:tc>
          <w:tcPr>
            <w:tcW w:w="214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2F6DC9A6" w14:textId="77777777" w:rsidR="001410AE" w:rsidRPr="00791C08" w:rsidRDefault="001410AE"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Undergraduate Course</w:t>
            </w:r>
          </w:p>
        </w:tc>
      </w:tr>
      <w:tr w:rsidR="001410AE" w:rsidRPr="00791C08" w14:paraId="60D9DDA9" w14:textId="77777777" w:rsidTr="001410AE">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1D9595" w14:textId="0A800DD2" w:rsidR="00011246" w:rsidRPr="00791C08" w:rsidRDefault="001410AE" w:rsidP="00011246">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 xml:space="preserve">TRAN </w:t>
            </w:r>
            <w:r w:rsidR="00E365B7">
              <w:rPr>
                <w:rFonts w:ascii="BentonSans Comp Regular" w:hAnsi="BentonSans Comp Regular" w:cs="Arial"/>
                <w:sz w:val="20"/>
              </w:rPr>
              <w:t>6000</w:t>
            </w:r>
            <w:r w:rsidR="00E365B7">
              <w:rPr>
                <w:rFonts w:ascii="BentonSans Comp Regular" w:hAnsi="BentonSans Comp Regular" w:cs="Arial"/>
                <w:sz w:val="20"/>
              </w:rPr>
              <w:br/>
              <w:t>TRAN 6601</w:t>
            </w:r>
            <w:r w:rsidR="00E365B7">
              <w:rPr>
                <w:rFonts w:ascii="BentonSans Comp Regular" w:hAnsi="BentonSans Comp Regular" w:cs="Arial"/>
                <w:sz w:val="20"/>
              </w:rPr>
              <w:br/>
              <w:t>TRAN 6602</w:t>
            </w:r>
            <w:r w:rsidR="00E365B7">
              <w:rPr>
                <w:rFonts w:ascii="BentonSans Comp Regular" w:hAnsi="BentonSans Comp Regular" w:cs="Arial"/>
                <w:sz w:val="20"/>
              </w:rPr>
              <w:br/>
              <w:t>TRAN 6603</w:t>
            </w:r>
            <w:r w:rsidR="00011246">
              <w:rPr>
                <w:rFonts w:ascii="BentonSans Comp Regular" w:hAnsi="BentonSans Comp Regular" w:cs="Arial"/>
                <w:sz w:val="20"/>
              </w:rPr>
              <w:br/>
              <w:t>TRAN 6604</w:t>
            </w:r>
          </w:p>
        </w:tc>
        <w:tc>
          <w:tcPr>
            <w:tcW w:w="2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004812" w14:textId="6009F4C2" w:rsidR="001410AE" w:rsidRPr="00791C08" w:rsidRDefault="001410AE" w:rsidP="00DA0D75">
            <w:pPr>
              <w:jc w:val="center"/>
              <w:textAlignment w:val="baseline"/>
              <w:rPr>
                <w:rFonts w:ascii="BentonSans Comp Regular" w:hAnsi="BentonSans Comp Regular" w:cs="Arial"/>
                <w:sz w:val="20"/>
              </w:rPr>
            </w:pPr>
            <w:r w:rsidRPr="00791C08">
              <w:rPr>
                <w:rFonts w:ascii="BentonSans Comp Regular" w:hAnsi="BentonSans Comp Regular" w:cs="Arial"/>
                <w:sz w:val="20"/>
              </w:rPr>
              <w:t xml:space="preserve"> </w:t>
            </w:r>
            <w:r w:rsidR="00E365B7">
              <w:rPr>
                <w:rFonts w:ascii="BentonSans Comp Regular" w:hAnsi="BentonSans Comp Regular" w:cs="Arial"/>
                <w:sz w:val="20"/>
              </w:rPr>
              <w:br/>
            </w:r>
            <w:hyperlink r:id="rId224" w:anchor="tt4004" w:tgtFrame="_blank" w:history="1">
              <w:r w:rsidRPr="00791C08">
                <w:rPr>
                  <w:rFonts w:ascii="BentonSans Comp Regular" w:hAnsi="BentonSans Comp Regular" w:cs="Arial"/>
                  <w:sz w:val="20"/>
                  <w:bdr w:val="none" w:sz="0" w:space="0" w:color="auto" w:frame="1"/>
                </w:rPr>
                <w:t xml:space="preserve">TRAN </w:t>
              </w:r>
              <w:r w:rsidR="00E365B7">
                <w:rPr>
                  <w:rFonts w:ascii="BentonSans Comp Regular" w:hAnsi="BentonSans Comp Regular" w:cs="Arial"/>
                  <w:sz w:val="20"/>
                  <w:bdr w:val="none" w:sz="0" w:space="0" w:color="auto" w:frame="1"/>
                </w:rPr>
                <w:t>3601</w:t>
              </w:r>
            </w:hyperlink>
            <w:r w:rsidRPr="00791C08">
              <w:rPr>
                <w:rFonts w:ascii="BentonSans Comp Regular" w:hAnsi="BentonSans Comp Regular" w:cs="Arial"/>
                <w:sz w:val="20"/>
              </w:rPr>
              <w:t>   </w:t>
            </w:r>
          </w:p>
        </w:tc>
      </w:tr>
      <w:tr w:rsidR="001410AE" w:rsidRPr="00791C08" w14:paraId="7D19FCFF" w14:textId="77777777" w:rsidTr="001410AE">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1997CE" w14:textId="617F8F88" w:rsidR="001410AE" w:rsidRPr="00791C08" w:rsidRDefault="00E365B7" w:rsidP="00DA0D75">
            <w:pPr>
              <w:spacing w:before="150" w:after="150"/>
              <w:jc w:val="center"/>
              <w:textAlignment w:val="baseline"/>
              <w:rPr>
                <w:rFonts w:ascii="BentonSans Comp Regular" w:hAnsi="BentonSans Comp Regular" w:cs="Arial"/>
                <w:sz w:val="20"/>
              </w:rPr>
            </w:pPr>
            <w:r>
              <w:rPr>
                <w:rFonts w:ascii="BentonSans Comp Regular" w:hAnsi="BentonSans Comp Regular" w:cs="Arial"/>
                <w:sz w:val="20"/>
              </w:rPr>
              <w:t>TRAN 5050</w:t>
            </w:r>
            <w:r>
              <w:rPr>
                <w:rFonts w:ascii="BentonSans Comp Regular" w:hAnsi="BentonSans Comp Regular" w:cs="Arial"/>
                <w:sz w:val="20"/>
              </w:rPr>
              <w:br/>
            </w:r>
            <w:r w:rsidR="001410AE" w:rsidRPr="00791C08">
              <w:rPr>
                <w:rFonts w:ascii="BentonSans Comp Regular" w:hAnsi="BentonSans Comp Regular" w:cs="Arial"/>
                <w:sz w:val="20"/>
              </w:rPr>
              <w:t>TRAN 6472</w:t>
            </w:r>
          </w:p>
        </w:tc>
        <w:tc>
          <w:tcPr>
            <w:tcW w:w="2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E17387" w14:textId="5E0CFC5B" w:rsidR="001410AE" w:rsidRPr="00791C08" w:rsidRDefault="00E365B7" w:rsidP="00E365B7">
            <w:pPr>
              <w:jc w:val="center"/>
              <w:textAlignment w:val="baseline"/>
              <w:rPr>
                <w:rFonts w:ascii="BentonSans Comp Regular" w:hAnsi="BentonSans Comp Regular" w:cs="Arial"/>
                <w:sz w:val="20"/>
              </w:rPr>
            </w:pPr>
            <w:r>
              <w:br/>
            </w:r>
            <w:hyperlink r:id="rId225" w:anchor="tt9847" w:tgtFrame="_blank" w:history="1">
              <w:r>
                <w:rPr>
                  <w:rFonts w:ascii="BentonSans Comp Regular" w:hAnsi="BentonSans Comp Regular" w:cs="Arial"/>
                  <w:sz w:val="20"/>
                  <w:bdr w:val="none" w:sz="0" w:space="0" w:color="auto" w:frame="1"/>
                </w:rPr>
                <w:t>TR</w:t>
              </w:r>
              <w:r w:rsidR="001410AE" w:rsidRPr="00791C08">
                <w:rPr>
                  <w:rFonts w:ascii="BentonSans Comp Regular" w:hAnsi="BentonSans Comp Regular" w:cs="Arial"/>
                  <w:sz w:val="20"/>
                  <w:bdr w:val="none" w:sz="0" w:space="0" w:color="auto" w:frame="1"/>
                </w:rPr>
                <w:t xml:space="preserve">AN </w:t>
              </w:r>
            </w:hyperlink>
            <w:r>
              <w:rPr>
                <w:rFonts w:ascii="BentonSans Comp Regular" w:hAnsi="BentonSans Comp Regular" w:cs="Arial"/>
                <w:sz w:val="20"/>
                <w:bdr w:val="none" w:sz="0" w:space="0" w:color="auto" w:frame="1"/>
              </w:rPr>
              <w:t>4442</w:t>
            </w:r>
          </w:p>
        </w:tc>
      </w:tr>
      <w:tr w:rsidR="001410AE" w:rsidRPr="00791C08" w14:paraId="6EC8DA65" w14:textId="77777777" w:rsidTr="001410AE">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0BC5AF" w14:textId="70A0BA13" w:rsidR="001410AE" w:rsidRPr="00791C08" w:rsidRDefault="00E365B7" w:rsidP="00DA0D75">
            <w:pPr>
              <w:spacing w:before="150" w:after="150"/>
              <w:jc w:val="center"/>
              <w:textAlignment w:val="baseline"/>
              <w:rPr>
                <w:rFonts w:ascii="BentonSans Comp Regular" w:hAnsi="BentonSans Comp Regular" w:cs="Arial"/>
                <w:sz w:val="20"/>
              </w:rPr>
            </w:pPr>
            <w:r>
              <w:rPr>
                <w:rFonts w:ascii="BentonSans Comp Regular" w:hAnsi="BentonSans Comp Regular" w:cs="Arial"/>
                <w:sz w:val="20"/>
              </w:rPr>
              <w:t>TRAN 5050</w:t>
            </w:r>
            <w:r>
              <w:rPr>
                <w:rFonts w:ascii="BentonSans Comp Regular" w:hAnsi="BentonSans Comp Regular" w:cs="Arial"/>
                <w:sz w:val="20"/>
              </w:rPr>
              <w:br/>
            </w:r>
            <w:r>
              <w:rPr>
                <w:rFonts w:ascii="BentonSans Comp Regular" w:hAnsi="BentonSans Comp Regular" w:cs="Arial"/>
                <w:sz w:val="20"/>
              </w:rPr>
              <w:t>T</w:t>
            </w:r>
            <w:r w:rsidR="001410AE" w:rsidRPr="00791C08">
              <w:rPr>
                <w:rFonts w:ascii="BentonSans Comp Regular" w:hAnsi="BentonSans Comp Regular" w:cs="Arial"/>
                <w:sz w:val="20"/>
              </w:rPr>
              <w:t>RAN 6474</w:t>
            </w:r>
            <w:r>
              <w:rPr>
                <w:rFonts w:ascii="BentonSans Comp Regular" w:hAnsi="BentonSans Comp Regular" w:cs="Arial"/>
                <w:sz w:val="20"/>
              </w:rPr>
              <w:br/>
              <w:t>TRAN 6476</w:t>
            </w:r>
          </w:p>
        </w:tc>
        <w:tc>
          <w:tcPr>
            <w:tcW w:w="2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ABBEF1" w14:textId="134FB848" w:rsidR="001410AE" w:rsidRPr="00791C08" w:rsidRDefault="00E365B7" w:rsidP="00E365B7">
            <w:pPr>
              <w:jc w:val="center"/>
              <w:textAlignment w:val="baseline"/>
              <w:rPr>
                <w:rFonts w:ascii="BentonSans Comp Regular" w:hAnsi="BentonSans Comp Regular" w:cs="Arial"/>
                <w:sz w:val="20"/>
              </w:rPr>
            </w:pPr>
            <w:r>
              <w:br/>
            </w:r>
            <w:hyperlink r:id="rId226" w:anchor="tt4579" w:tgtFrame="_blank" w:history="1">
              <w:r w:rsidR="001410AE" w:rsidRPr="00791C08">
                <w:rPr>
                  <w:rFonts w:ascii="BentonSans Comp Regular" w:hAnsi="BentonSans Comp Regular" w:cs="Arial"/>
                  <w:sz w:val="20"/>
                  <w:bdr w:val="none" w:sz="0" w:space="0" w:color="auto" w:frame="1"/>
                </w:rPr>
                <w:t>TRAN 4443</w:t>
              </w:r>
            </w:hyperlink>
            <w:r w:rsidR="001410AE" w:rsidRPr="00791C08">
              <w:rPr>
                <w:rFonts w:ascii="BentonSans Comp Regular" w:hAnsi="BentonSans Comp Regular" w:cs="Arial"/>
                <w:sz w:val="20"/>
              </w:rPr>
              <w:t> </w:t>
            </w:r>
          </w:p>
        </w:tc>
      </w:tr>
    </w:tbl>
    <w:p w14:paraId="06A45EC3" w14:textId="77777777" w:rsidR="001410AE" w:rsidRPr="00791C08" w:rsidRDefault="001410AE" w:rsidP="00DF66DD">
      <w:pPr>
        <w:jc w:val="both"/>
        <w:rPr>
          <w:rFonts w:ascii="BentonSans Comp Regular" w:hAnsi="BentonSans Comp Regular"/>
          <w:sz w:val="20"/>
        </w:rPr>
      </w:pPr>
    </w:p>
    <w:tbl>
      <w:tblPr>
        <w:tblW w:w="4132" w:type="dxa"/>
        <w:jc w:val="center"/>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1972"/>
        <w:gridCol w:w="2160"/>
      </w:tblGrid>
      <w:tr w:rsidR="00E365B7" w:rsidRPr="00791C08" w14:paraId="4FF1FCB6" w14:textId="77777777" w:rsidTr="00DA0D75">
        <w:trPr>
          <w:tblCellSpacing w:w="5" w:type="dxa"/>
          <w:jc w:val="center"/>
        </w:trPr>
        <w:tc>
          <w:tcPr>
            <w:tcW w:w="4112" w:type="dxa"/>
            <w:gridSpan w:val="2"/>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17CDDF08" w14:textId="74C48838" w:rsidR="00E365B7" w:rsidRPr="00791C08" w:rsidRDefault="00E365B7"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 xml:space="preserve">Translating, </w:t>
            </w:r>
            <w:r>
              <w:rPr>
                <w:rFonts w:ascii="BentonSans Comp Regular" w:hAnsi="BentonSans Comp Regular" w:cs="Arial"/>
                <w:b/>
                <w:bCs/>
                <w:sz w:val="20"/>
                <w:bdr w:val="none" w:sz="0" w:space="0" w:color="auto" w:frame="1"/>
              </w:rPr>
              <w:t>French-English</w:t>
            </w:r>
          </w:p>
        </w:tc>
      </w:tr>
      <w:tr w:rsidR="00E365B7" w:rsidRPr="00791C08" w14:paraId="2AEA2ED4" w14:textId="77777777" w:rsidTr="00DA0D75">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1178C4E9" w14:textId="77777777" w:rsidR="00E365B7" w:rsidRPr="00791C08" w:rsidRDefault="00E365B7"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Graduate Course</w:t>
            </w:r>
          </w:p>
        </w:tc>
        <w:tc>
          <w:tcPr>
            <w:tcW w:w="214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6126DC9C" w14:textId="77777777" w:rsidR="00E365B7" w:rsidRPr="00791C08" w:rsidRDefault="00E365B7"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Undergraduate Course</w:t>
            </w:r>
          </w:p>
        </w:tc>
      </w:tr>
      <w:tr w:rsidR="00E365B7" w:rsidRPr="00791C08" w14:paraId="6AE61AAA" w14:textId="77777777" w:rsidTr="00DA0D75">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1352E7" w14:textId="7691BABC" w:rsidR="00E365B7" w:rsidRPr="00791C08" w:rsidRDefault="00E365B7" w:rsidP="00E365B7">
            <w:pPr>
              <w:jc w:val="center"/>
              <w:textAlignment w:val="baseline"/>
              <w:rPr>
                <w:rFonts w:ascii="BentonSans Comp Regular" w:hAnsi="BentonSans Comp Regular" w:cs="Arial"/>
                <w:sz w:val="20"/>
              </w:rPr>
            </w:pPr>
            <w:r>
              <w:rPr>
                <w:rFonts w:ascii="BentonSans Comp Regular" w:hAnsi="BentonSans Comp Regular" w:cs="Arial"/>
                <w:sz w:val="20"/>
              </w:rPr>
              <w:br/>
            </w:r>
            <w:r w:rsidRPr="00791C08">
              <w:rPr>
                <w:rFonts w:ascii="BentonSans Comp Regular" w:hAnsi="BentonSans Comp Regular" w:cs="Arial"/>
                <w:sz w:val="20"/>
              </w:rPr>
              <w:t xml:space="preserve">TRAN </w:t>
            </w:r>
            <w:r>
              <w:rPr>
                <w:rFonts w:ascii="BentonSans Comp Regular" w:hAnsi="BentonSans Comp Regular" w:cs="Arial"/>
                <w:sz w:val="20"/>
              </w:rPr>
              <w:t>5402</w:t>
            </w:r>
            <w:r>
              <w:rPr>
                <w:rFonts w:ascii="BentonSans Comp Regular" w:hAnsi="BentonSans Comp Regular" w:cs="Arial"/>
                <w:sz w:val="20"/>
              </w:rPr>
              <w:br/>
              <w:t>TRAN 5404</w:t>
            </w:r>
            <w:r>
              <w:rPr>
                <w:rFonts w:ascii="BentonSans Comp Regular" w:hAnsi="BentonSans Comp Regular" w:cs="Arial"/>
                <w:sz w:val="20"/>
              </w:rPr>
              <w:br/>
            </w:r>
          </w:p>
        </w:tc>
        <w:tc>
          <w:tcPr>
            <w:tcW w:w="2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606A99" w14:textId="71147C3E" w:rsidR="00E365B7" w:rsidRPr="00791C08" w:rsidRDefault="00E365B7" w:rsidP="00E365B7">
            <w:pPr>
              <w:jc w:val="center"/>
              <w:textAlignment w:val="baseline"/>
              <w:rPr>
                <w:rFonts w:ascii="BentonSans Comp Regular" w:hAnsi="BentonSans Comp Regular" w:cs="Arial"/>
                <w:sz w:val="20"/>
              </w:rPr>
            </w:pPr>
            <w:r>
              <w:rPr>
                <w:rFonts w:ascii="BentonSans Comp Regular" w:hAnsi="BentonSans Comp Regular" w:cs="Arial"/>
                <w:sz w:val="20"/>
              </w:rPr>
              <w:br/>
            </w:r>
            <w:r w:rsidRPr="00791C08">
              <w:rPr>
                <w:rFonts w:ascii="BentonSans Comp Regular" w:hAnsi="BentonSans Comp Regular" w:cs="Arial"/>
                <w:sz w:val="20"/>
              </w:rPr>
              <w:t xml:space="preserve"> </w:t>
            </w:r>
            <w:hyperlink r:id="rId227" w:anchor="tt4004" w:tgtFrame="_blank" w:history="1">
              <w:r w:rsidRPr="00791C08">
                <w:rPr>
                  <w:rFonts w:ascii="BentonSans Comp Regular" w:hAnsi="BentonSans Comp Regular" w:cs="Arial"/>
                  <w:sz w:val="20"/>
                  <w:bdr w:val="none" w:sz="0" w:space="0" w:color="auto" w:frame="1"/>
                </w:rPr>
                <w:t xml:space="preserve">TRAN </w:t>
              </w:r>
            </w:hyperlink>
            <w:r>
              <w:rPr>
                <w:rFonts w:ascii="BentonSans Comp Regular" w:hAnsi="BentonSans Comp Regular" w:cs="Arial"/>
                <w:sz w:val="20"/>
                <w:bdr w:val="none" w:sz="0" w:space="0" w:color="auto" w:frame="1"/>
              </w:rPr>
              <w:t>4402</w:t>
            </w:r>
            <w:r w:rsidRPr="00791C08">
              <w:rPr>
                <w:rFonts w:ascii="BentonSans Comp Regular" w:hAnsi="BentonSans Comp Regular" w:cs="Arial"/>
                <w:sz w:val="20"/>
              </w:rPr>
              <w:t>   </w:t>
            </w:r>
          </w:p>
        </w:tc>
      </w:tr>
      <w:tr w:rsidR="00E365B7" w:rsidRPr="00791C08" w14:paraId="61C43844" w14:textId="77777777" w:rsidTr="00DA0D75">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99D69C" w14:textId="39EF402D" w:rsidR="00E365B7" w:rsidRPr="00791C08" w:rsidRDefault="00E365B7" w:rsidP="00E365B7">
            <w:pPr>
              <w:jc w:val="center"/>
              <w:textAlignment w:val="baseline"/>
              <w:rPr>
                <w:rFonts w:ascii="BentonSans Comp Regular" w:hAnsi="BentonSans Comp Regular" w:cs="Arial"/>
                <w:sz w:val="20"/>
              </w:rPr>
            </w:pPr>
            <w:r>
              <w:rPr>
                <w:rFonts w:ascii="BentonSans Comp Regular" w:hAnsi="BentonSans Comp Regular" w:cs="Arial"/>
                <w:sz w:val="20"/>
              </w:rPr>
              <w:br/>
              <w:t>TRAN 5403</w:t>
            </w:r>
          </w:p>
        </w:tc>
        <w:tc>
          <w:tcPr>
            <w:tcW w:w="2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CADE6F" w14:textId="6C4DB420" w:rsidR="00E365B7" w:rsidRPr="00791C08" w:rsidRDefault="00E365B7" w:rsidP="00E365B7">
            <w:pPr>
              <w:jc w:val="center"/>
              <w:textAlignment w:val="baseline"/>
              <w:rPr>
                <w:rFonts w:ascii="BentonSans Comp Regular" w:hAnsi="BentonSans Comp Regular" w:cs="Arial"/>
                <w:sz w:val="20"/>
              </w:rPr>
            </w:pPr>
            <w:r>
              <w:br/>
            </w:r>
            <w:hyperlink r:id="rId228" w:anchor="tt9847" w:tgtFrame="_blank" w:history="1">
              <w:r>
                <w:rPr>
                  <w:rFonts w:ascii="BentonSans Comp Regular" w:hAnsi="BentonSans Comp Regular" w:cs="Arial"/>
                  <w:sz w:val="20"/>
                  <w:bdr w:val="none" w:sz="0" w:space="0" w:color="auto" w:frame="1"/>
                </w:rPr>
                <w:t>TR</w:t>
              </w:r>
              <w:r w:rsidRPr="00791C08">
                <w:rPr>
                  <w:rFonts w:ascii="BentonSans Comp Regular" w:hAnsi="BentonSans Comp Regular" w:cs="Arial"/>
                  <w:sz w:val="20"/>
                  <w:bdr w:val="none" w:sz="0" w:space="0" w:color="auto" w:frame="1"/>
                </w:rPr>
                <w:t xml:space="preserve">AN </w:t>
              </w:r>
            </w:hyperlink>
            <w:r>
              <w:rPr>
                <w:rFonts w:ascii="BentonSans Comp Regular" w:hAnsi="BentonSans Comp Regular" w:cs="Arial"/>
                <w:sz w:val="20"/>
                <w:bdr w:val="none" w:sz="0" w:space="0" w:color="auto" w:frame="1"/>
              </w:rPr>
              <w:t>44</w:t>
            </w:r>
            <w:r w:rsidR="00011246">
              <w:rPr>
                <w:rFonts w:ascii="BentonSans Comp Regular" w:hAnsi="BentonSans Comp Regular" w:cs="Arial"/>
                <w:sz w:val="20"/>
                <w:bdr w:val="none" w:sz="0" w:space="0" w:color="auto" w:frame="1"/>
              </w:rPr>
              <w:t>03</w:t>
            </w:r>
            <w:r>
              <w:rPr>
                <w:rFonts w:ascii="BentonSans Comp Regular" w:hAnsi="BentonSans Comp Regular" w:cs="Arial"/>
                <w:sz w:val="20"/>
                <w:bdr w:val="none" w:sz="0" w:space="0" w:color="auto" w:frame="1"/>
              </w:rPr>
              <w:br/>
            </w:r>
          </w:p>
        </w:tc>
      </w:tr>
      <w:tr w:rsidR="00E365B7" w:rsidRPr="00791C08" w14:paraId="6741223C" w14:textId="77777777" w:rsidTr="00DA0D75">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21AFF8" w14:textId="77777777" w:rsidR="00011246" w:rsidRDefault="00E365B7" w:rsidP="00E365B7">
            <w:pPr>
              <w:jc w:val="center"/>
              <w:textAlignment w:val="baseline"/>
              <w:rPr>
                <w:rFonts w:ascii="BentonSans Comp Regular" w:hAnsi="BentonSans Comp Regular" w:cs="Arial"/>
                <w:sz w:val="20"/>
              </w:rPr>
            </w:pPr>
            <w:r>
              <w:rPr>
                <w:rFonts w:ascii="BentonSans Comp Regular" w:hAnsi="BentonSans Comp Regular" w:cs="Arial"/>
                <w:sz w:val="20"/>
              </w:rPr>
              <w:br/>
            </w:r>
            <w:r w:rsidRPr="00791C08">
              <w:rPr>
                <w:rFonts w:ascii="BentonSans Comp Regular" w:hAnsi="BentonSans Comp Regular" w:cs="Arial"/>
                <w:sz w:val="20"/>
              </w:rPr>
              <w:t xml:space="preserve">TRAN </w:t>
            </w:r>
            <w:r>
              <w:rPr>
                <w:rFonts w:ascii="BentonSans Comp Regular" w:hAnsi="BentonSans Comp Regular" w:cs="Arial"/>
                <w:sz w:val="20"/>
              </w:rPr>
              <w:t>6000</w:t>
            </w:r>
            <w:r>
              <w:rPr>
                <w:rFonts w:ascii="BentonSans Comp Regular" w:hAnsi="BentonSans Comp Regular" w:cs="Arial"/>
                <w:sz w:val="20"/>
              </w:rPr>
              <w:br/>
              <w:t>TRAN 6601</w:t>
            </w:r>
            <w:r>
              <w:rPr>
                <w:rFonts w:ascii="BentonSans Comp Regular" w:hAnsi="BentonSans Comp Regular" w:cs="Arial"/>
                <w:sz w:val="20"/>
              </w:rPr>
              <w:br/>
              <w:t>TRAN 6602</w:t>
            </w:r>
            <w:r>
              <w:rPr>
                <w:rFonts w:ascii="BentonSans Comp Regular" w:hAnsi="BentonSans Comp Regular" w:cs="Arial"/>
                <w:sz w:val="20"/>
              </w:rPr>
              <w:br/>
              <w:t>TRAN 6603</w:t>
            </w:r>
          </w:p>
          <w:p w14:paraId="3FAF70C7" w14:textId="7E62A713" w:rsidR="00E365B7" w:rsidRPr="00791C08" w:rsidRDefault="00011246" w:rsidP="00E365B7">
            <w:pPr>
              <w:jc w:val="center"/>
              <w:textAlignment w:val="baseline"/>
              <w:rPr>
                <w:rFonts w:ascii="BentonSans Comp Regular" w:hAnsi="BentonSans Comp Regular" w:cs="Arial"/>
                <w:sz w:val="20"/>
              </w:rPr>
            </w:pPr>
            <w:r>
              <w:rPr>
                <w:rFonts w:ascii="BentonSans Comp Regular" w:hAnsi="BentonSans Comp Regular" w:cs="Arial"/>
                <w:sz w:val="20"/>
              </w:rPr>
              <w:t>TRAN 6604</w:t>
            </w:r>
            <w:r w:rsidR="00E365B7">
              <w:rPr>
                <w:rFonts w:ascii="BentonSans Comp Regular" w:hAnsi="BentonSans Comp Regular" w:cs="Arial"/>
                <w:sz w:val="20"/>
              </w:rPr>
              <w:br/>
            </w:r>
          </w:p>
        </w:tc>
        <w:tc>
          <w:tcPr>
            <w:tcW w:w="2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866799" w14:textId="4D6B622A" w:rsidR="00E365B7" w:rsidRPr="00791C08" w:rsidRDefault="00E365B7" w:rsidP="00E365B7">
            <w:pPr>
              <w:jc w:val="center"/>
              <w:textAlignment w:val="baseline"/>
              <w:rPr>
                <w:rFonts w:ascii="BentonSans Comp Regular" w:hAnsi="BentonSans Comp Regular" w:cs="Arial"/>
                <w:sz w:val="20"/>
              </w:rPr>
            </w:pPr>
            <w:r>
              <w:br/>
            </w:r>
            <w:hyperlink r:id="rId229" w:anchor="tt4579" w:tgtFrame="_blank" w:history="1">
              <w:r w:rsidRPr="00791C08">
                <w:rPr>
                  <w:rFonts w:ascii="BentonSans Comp Regular" w:hAnsi="BentonSans Comp Regular" w:cs="Arial"/>
                  <w:sz w:val="20"/>
                  <w:bdr w:val="none" w:sz="0" w:space="0" w:color="auto" w:frame="1"/>
                </w:rPr>
                <w:t xml:space="preserve">TRAN </w:t>
              </w:r>
              <w:r>
                <w:rPr>
                  <w:rFonts w:ascii="BentonSans Comp Regular" w:hAnsi="BentonSans Comp Regular" w:cs="Arial"/>
                  <w:sz w:val="20"/>
                  <w:bdr w:val="none" w:sz="0" w:space="0" w:color="auto" w:frame="1"/>
                </w:rPr>
                <w:t>3601</w:t>
              </w:r>
            </w:hyperlink>
            <w:r w:rsidRPr="00791C08">
              <w:rPr>
                <w:rFonts w:ascii="BentonSans Comp Regular" w:hAnsi="BentonSans Comp Regular" w:cs="Arial"/>
                <w:sz w:val="20"/>
              </w:rPr>
              <w:t> </w:t>
            </w:r>
          </w:p>
        </w:tc>
      </w:tr>
    </w:tbl>
    <w:p w14:paraId="7722ABC8" w14:textId="627EF32B" w:rsidR="00E365B7" w:rsidRDefault="00E365B7" w:rsidP="00DF66DD">
      <w:pPr>
        <w:jc w:val="both"/>
        <w:rPr>
          <w:rFonts w:ascii="BentonSans Comp Regular" w:hAnsi="BentonSans Comp Regular"/>
        </w:rPr>
      </w:pPr>
    </w:p>
    <w:tbl>
      <w:tblPr>
        <w:tblW w:w="4132" w:type="dxa"/>
        <w:jc w:val="center"/>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1972"/>
        <w:gridCol w:w="2160"/>
      </w:tblGrid>
      <w:tr w:rsidR="00E365B7" w:rsidRPr="00791C08" w14:paraId="1EC7FAFE" w14:textId="77777777" w:rsidTr="00DA0D75">
        <w:trPr>
          <w:tblCellSpacing w:w="5" w:type="dxa"/>
          <w:jc w:val="center"/>
        </w:trPr>
        <w:tc>
          <w:tcPr>
            <w:tcW w:w="4112" w:type="dxa"/>
            <w:gridSpan w:val="2"/>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6C0BE11D" w14:textId="0A1A1A5E" w:rsidR="00E365B7" w:rsidRPr="00791C08" w:rsidRDefault="00E365B7"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 xml:space="preserve">Translating, </w:t>
            </w:r>
            <w:r>
              <w:rPr>
                <w:rFonts w:ascii="BentonSans Comp Regular" w:hAnsi="BentonSans Comp Regular" w:cs="Arial"/>
                <w:b/>
                <w:bCs/>
                <w:sz w:val="20"/>
                <w:bdr w:val="none" w:sz="0" w:space="0" w:color="auto" w:frame="1"/>
              </w:rPr>
              <w:t>German-English</w:t>
            </w:r>
          </w:p>
        </w:tc>
      </w:tr>
      <w:tr w:rsidR="00E365B7" w:rsidRPr="00791C08" w14:paraId="4AF94BD6" w14:textId="77777777" w:rsidTr="00DA0D75">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78F493A6" w14:textId="77777777" w:rsidR="00E365B7" w:rsidRPr="00791C08" w:rsidRDefault="00E365B7"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Graduate Course</w:t>
            </w:r>
          </w:p>
        </w:tc>
        <w:tc>
          <w:tcPr>
            <w:tcW w:w="214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59D13C0B" w14:textId="77777777" w:rsidR="00E365B7" w:rsidRPr="00791C08" w:rsidRDefault="00E365B7"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Undergraduate Course</w:t>
            </w:r>
          </w:p>
        </w:tc>
      </w:tr>
      <w:tr w:rsidR="00E365B7" w:rsidRPr="00791C08" w14:paraId="19ACE6C8" w14:textId="77777777" w:rsidTr="00DA0D75">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DF226A" w14:textId="585F96A9" w:rsidR="00E365B7" w:rsidRPr="00791C08" w:rsidRDefault="00E365B7" w:rsidP="00E365B7">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 xml:space="preserve">TRAN </w:t>
            </w:r>
            <w:r>
              <w:rPr>
                <w:rFonts w:ascii="BentonSans Comp Regular" w:hAnsi="BentonSans Comp Regular" w:cs="Arial"/>
                <w:sz w:val="20"/>
              </w:rPr>
              <w:t>5412</w:t>
            </w:r>
            <w:r>
              <w:rPr>
                <w:rFonts w:ascii="BentonSans Comp Regular" w:hAnsi="BentonSans Comp Regular" w:cs="Arial"/>
                <w:sz w:val="20"/>
              </w:rPr>
              <w:br/>
              <w:t>TRAN 5413</w:t>
            </w:r>
            <w:r>
              <w:rPr>
                <w:rFonts w:ascii="BentonSans Comp Regular" w:hAnsi="BentonSans Comp Regular" w:cs="Arial"/>
                <w:sz w:val="20"/>
              </w:rPr>
              <w:br/>
              <w:t>TRAN 5414</w:t>
            </w:r>
            <w:r>
              <w:rPr>
                <w:rFonts w:ascii="BentonSans Comp Regular" w:hAnsi="BentonSans Comp Regular" w:cs="Arial"/>
                <w:sz w:val="20"/>
              </w:rPr>
              <w:br/>
              <w:t>TRAN 5050</w:t>
            </w:r>
            <w:r>
              <w:rPr>
                <w:rFonts w:ascii="BentonSans Comp Regular" w:hAnsi="BentonSans Comp Regular" w:cs="Arial"/>
                <w:sz w:val="20"/>
              </w:rPr>
              <w:br/>
              <w:t>LACS 5050</w:t>
            </w:r>
          </w:p>
        </w:tc>
        <w:tc>
          <w:tcPr>
            <w:tcW w:w="2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3815E7" w14:textId="2325EB13" w:rsidR="00E365B7" w:rsidRPr="00791C08" w:rsidRDefault="00CB7133" w:rsidP="00CB7133">
            <w:pPr>
              <w:jc w:val="center"/>
              <w:textAlignment w:val="baseline"/>
              <w:rPr>
                <w:rFonts w:ascii="BentonSans Comp Regular" w:hAnsi="BentonSans Comp Regular" w:cs="Arial"/>
                <w:sz w:val="20"/>
              </w:rPr>
            </w:pPr>
            <w:r>
              <w:br/>
            </w:r>
            <w:hyperlink r:id="rId230" w:anchor="tt4004" w:tgtFrame="_blank" w:history="1">
              <w:r w:rsidR="00E365B7" w:rsidRPr="00791C08">
                <w:rPr>
                  <w:rFonts w:ascii="BentonSans Comp Regular" w:hAnsi="BentonSans Comp Regular" w:cs="Arial"/>
                  <w:sz w:val="20"/>
                  <w:bdr w:val="none" w:sz="0" w:space="0" w:color="auto" w:frame="1"/>
                </w:rPr>
                <w:t xml:space="preserve">TRAN </w:t>
              </w:r>
            </w:hyperlink>
            <w:r w:rsidR="00E365B7">
              <w:rPr>
                <w:rFonts w:ascii="BentonSans Comp Regular" w:hAnsi="BentonSans Comp Regular" w:cs="Arial"/>
                <w:sz w:val="20"/>
                <w:bdr w:val="none" w:sz="0" w:space="0" w:color="auto" w:frame="1"/>
              </w:rPr>
              <w:t>4412</w:t>
            </w:r>
            <w:r w:rsidR="00E365B7">
              <w:rPr>
                <w:rFonts w:ascii="BentonSans Comp Regular" w:hAnsi="BentonSans Comp Regular" w:cs="Arial"/>
                <w:sz w:val="20"/>
                <w:bdr w:val="none" w:sz="0" w:space="0" w:color="auto" w:frame="1"/>
              </w:rPr>
              <w:br/>
            </w:r>
            <w:r w:rsidR="00E365B7">
              <w:rPr>
                <w:rFonts w:ascii="BentonSans Comp Regular" w:hAnsi="BentonSans Comp Regular" w:cs="Arial"/>
                <w:sz w:val="20"/>
              </w:rPr>
              <w:t>TRAN 4413</w:t>
            </w:r>
          </w:p>
        </w:tc>
      </w:tr>
      <w:tr w:rsidR="00E365B7" w:rsidRPr="00791C08" w14:paraId="5995D9E7" w14:textId="77777777" w:rsidTr="00DA0D75">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686F48A" w14:textId="451E627A" w:rsidR="00E365B7" w:rsidRDefault="00E365B7" w:rsidP="00E365B7">
            <w:pPr>
              <w:spacing w:before="150" w:after="150"/>
              <w:jc w:val="center"/>
              <w:textAlignment w:val="baseline"/>
              <w:rPr>
                <w:rFonts w:ascii="BentonSans Comp Regular" w:hAnsi="BentonSans Comp Regular" w:cs="Arial"/>
                <w:sz w:val="20"/>
              </w:rPr>
            </w:pPr>
            <w:r>
              <w:rPr>
                <w:rFonts w:ascii="BentonSans Comp Regular" w:hAnsi="BentonSans Comp Regular" w:cs="Arial"/>
                <w:sz w:val="20"/>
              </w:rPr>
              <w:t xml:space="preserve"> </w:t>
            </w:r>
            <w:r w:rsidRPr="00791C08">
              <w:rPr>
                <w:rFonts w:ascii="BentonSans Comp Regular" w:hAnsi="BentonSans Comp Regular" w:cs="Arial"/>
                <w:sz w:val="20"/>
              </w:rPr>
              <w:t xml:space="preserve">TRAN </w:t>
            </w:r>
            <w:r>
              <w:rPr>
                <w:rFonts w:ascii="BentonSans Comp Regular" w:hAnsi="BentonSans Comp Regular" w:cs="Arial"/>
                <w:sz w:val="20"/>
              </w:rPr>
              <w:t>6000</w:t>
            </w:r>
            <w:r>
              <w:rPr>
                <w:rFonts w:ascii="BentonSans Comp Regular" w:hAnsi="BentonSans Comp Regular" w:cs="Arial"/>
                <w:sz w:val="20"/>
              </w:rPr>
              <w:br/>
              <w:t>TRAN 6601</w:t>
            </w:r>
            <w:r>
              <w:rPr>
                <w:rFonts w:ascii="BentonSans Comp Regular" w:hAnsi="BentonSans Comp Regular" w:cs="Arial"/>
                <w:sz w:val="20"/>
              </w:rPr>
              <w:br/>
              <w:t>TRAN 6602</w:t>
            </w:r>
            <w:r>
              <w:rPr>
                <w:rFonts w:ascii="BentonSans Comp Regular" w:hAnsi="BentonSans Comp Regular" w:cs="Arial"/>
                <w:sz w:val="20"/>
              </w:rPr>
              <w:br/>
              <w:t>TRAN 6603</w:t>
            </w:r>
            <w:r w:rsidR="00CB7133">
              <w:rPr>
                <w:rFonts w:ascii="BentonSans Comp Regular" w:hAnsi="BentonSans Comp Regular" w:cs="Arial"/>
                <w:sz w:val="20"/>
              </w:rPr>
              <w:br/>
              <w:t>TRAN 6604</w:t>
            </w:r>
          </w:p>
        </w:tc>
        <w:tc>
          <w:tcPr>
            <w:tcW w:w="2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2600B15" w14:textId="28E1ECB0" w:rsidR="00E365B7" w:rsidRDefault="00E365B7" w:rsidP="00E365B7">
            <w:pPr>
              <w:jc w:val="center"/>
              <w:textAlignment w:val="baseline"/>
            </w:pPr>
            <w:r w:rsidRPr="00791C08">
              <w:rPr>
                <w:rFonts w:ascii="BentonSans Comp Regular" w:hAnsi="BentonSans Comp Regular" w:cs="Arial"/>
                <w:sz w:val="20"/>
              </w:rPr>
              <w:t xml:space="preserve"> </w:t>
            </w:r>
            <w:r>
              <w:rPr>
                <w:rFonts w:ascii="BentonSans Comp Regular" w:hAnsi="BentonSans Comp Regular" w:cs="Arial"/>
                <w:sz w:val="20"/>
              </w:rPr>
              <w:br/>
            </w:r>
            <w:hyperlink r:id="rId231" w:anchor="tt4004" w:tgtFrame="_blank" w:history="1">
              <w:r w:rsidRPr="00791C08">
                <w:rPr>
                  <w:rFonts w:ascii="BentonSans Comp Regular" w:hAnsi="BentonSans Comp Regular" w:cs="Arial"/>
                  <w:sz w:val="20"/>
                  <w:bdr w:val="none" w:sz="0" w:space="0" w:color="auto" w:frame="1"/>
                </w:rPr>
                <w:t xml:space="preserve">TRAN </w:t>
              </w:r>
              <w:r>
                <w:rPr>
                  <w:rFonts w:ascii="BentonSans Comp Regular" w:hAnsi="BentonSans Comp Regular" w:cs="Arial"/>
                  <w:sz w:val="20"/>
                  <w:bdr w:val="none" w:sz="0" w:space="0" w:color="auto" w:frame="1"/>
                </w:rPr>
                <w:t>3601</w:t>
              </w:r>
            </w:hyperlink>
            <w:r w:rsidRPr="00791C08">
              <w:rPr>
                <w:rFonts w:ascii="BentonSans Comp Regular" w:hAnsi="BentonSans Comp Regular" w:cs="Arial"/>
                <w:sz w:val="20"/>
              </w:rPr>
              <w:t>   </w:t>
            </w:r>
          </w:p>
        </w:tc>
      </w:tr>
    </w:tbl>
    <w:p w14:paraId="071FDA71" w14:textId="3BA8FFC6" w:rsidR="00E365B7" w:rsidRDefault="00E365B7" w:rsidP="00DF66DD">
      <w:pPr>
        <w:jc w:val="both"/>
        <w:rPr>
          <w:rFonts w:ascii="BentonSans Comp Regular" w:hAnsi="BentonSans Comp Regular"/>
        </w:rPr>
      </w:pPr>
    </w:p>
    <w:tbl>
      <w:tblPr>
        <w:tblW w:w="4132" w:type="dxa"/>
        <w:jc w:val="center"/>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1972"/>
        <w:gridCol w:w="2160"/>
      </w:tblGrid>
      <w:tr w:rsidR="00E365B7" w:rsidRPr="00791C08" w14:paraId="71579F27" w14:textId="77777777" w:rsidTr="00DA0D75">
        <w:trPr>
          <w:tblCellSpacing w:w="5" w:type="dxa"/>
          <w:jc w:val="center"/>
        </w:trPr>
        <w:tc>
          <w:tcPr>
            <w:tcW w:w="4112" w:type="dxa"/>
            <w:gridSpan w:val="2"/>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6EEC1111" w14:textId="64164926" w:rsidR="00E365B7" w:rsidRPr="00791C08" w:rsidRDefault="00E365B7"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 xml:space="preserve">Translating, </w:t>
            </w:r>
            <w:r w:rsidR="00CB7133">
              <w:rPr>
                <w:rFonts w:ascii="BentonSans Comp Regular" w:hAnsi="BentonSans Comp Regular" w:cs="Arial"/>
                <w:b/>
                <w:bCs/>
                <w:sz w:val="20"/>
                <w:bdr w:val="none" w:sz="0" w:space="0" w:color="auto" w:frame="1"/>
              </w:rPr>
              <w:t>Japanese</w:t>
            </w:r>
            <w:r>
              <w:rPr>
                <w:rFonts w:ascii="BentonSans Comp Regular" w:hAnsi="BentonSans Comp Regular" w:cs="Arial"/>
                <w:b/>
                <w:bCs/>
                <w:sz w:val="20"/>
                <w:bdr w:val="none" w:sz="0" w:space="0" w:color="auto" w:frame="1"/>
              </w:rPr>
              <w:t>-English</w:t>
            </w:r>
          </w:p>
        </w:tc>
      </w:tr>
      <w:tr w:rsidR="00E365B7" w:rsidRPr="00791C08" w14:paraId="589E4549" w14:textId="77777777" w:rsidTr="00DA0D75">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49817D40" w14:textId="77777777" w:rsidR="00E365B7" w:rsidRPr="00791C08" w:rsidRDefault="00E365B7"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Graduate Course</w:t>
            </w:r>
          </w:p>
        </w:tc>
        <w:tc>
          <w:tcPr>
            <w:tcW w:w="214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07AED140" w14:textId="77777777" w:rsidR="00E365B7" w:rsidRPr="00791C08" w:rsidRDefault="00E365B7" w:rsidP="00DA0D75">
            <w:pPr>
              <w:jc w:val="center"/>
              <w:rPr>
                <w:rFonts w:ascii="BentonSans Comp Regular" w:hAnsi="BentonSans Comp Regular" w:cs="Arial"/>
                <w:sz w:val="20"/>
              </w:rPr>
            </w:pPr>
            <w:r w:rsidRPr="00791C08">
              <w:rPr>
                <w:rFonts w:ascii="BentonSans Comp Regular" w:hAnsi="BentonSans Comp Regular" w:cs="Arial"/>
                <w:b/>
                <w:bCs/>
                <w:sz w:val="20"/>
                <w:bdr w:val="none" w:sz="0" w:space="0" w:color="auto" w:frame="1"/>
              </w:rPr>
              <w:t>Undergraduate Course</w:t>
            </w:r>
          </w:p>
        </w:tc>
      </w:tr>
      <w:tr w:rsidR="00CB7133" w:rsidRPr="00791C08" w14:paraId="38B884BF" w14:textId="77777777" w:rsidTr="00DA0D75">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F1352FB" w14:textId="212A8535" w:rsidR="00CB7133" w:rsidRPr="00791C08" w:rsidRDefault="00CB7133" w:rsidP="00DA0D75">
            <w:pPr>
              <w:spacing w:before="150" w:after="150"/>
              <w:jc w:val="center"/>
              <w:textAlignment w:val="baseline"/>
              <w:rPr>
                <w:rFonts w:ascii="BentonSans Comp Regular" w:hAnsi="BentonSans Comp Regular" w:cs="Arial"/>
                <w:sz w:val="20"/>
              </w:rPr>
            </w:pPr>
            <w:r>
              <w:rPr>
                <w:rFonts w:ascii="BentonSans Comp Regular" w:hAnsi="BentonSans Comp Regular" w:cs="Arial"/>
                <w:sz w:val="20"/>
              </w:rPr>
              <w:t>TRAN 5422</w:t>
            </w:r>
            <w:r>
              <w:rPr>
                <w:rFonts w:ascii="BentonSans Comp Regular" w:hAnsi="BentonSans Comp Regular" w:cs="Arial"/>
                <w:sz w:val="20"/>
              </w:rPr>
              <w:br/>
              <w:t>TRAN 5423</w:t>
            </w:r>
            <w:r>
              <w:rPr>
                <w:rFonts w:ascii="BentonSans Comp Regular" w:hAnsi="BentonSans Comp Regular" w:cs="Arial"/>
                <w:sz w:val="20"/>
              </w:rPr>
              <w:br/>
              <w:t>TRAN 5424</w:t>
            </w:r>
            <w:r>
              <w:rPr>
                <w:rFonts w:ascii="BentonSans Comp Regular" w:hAnsi="BentonSans Comp Regular" w:cs="Arial"/>
                <w:sz w:val="20"/>
              </w:rPr>
              <w:br/>
              <w:t>TRAN 5050</w:t>
            </w:r>
          </w:p>
        </w:tc>
        <w:tc>
          <w:tcPr>
            <w:tcW w:w="2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3636F7B" w14:textId="2AC3FC0B" w:rsidR="00CB7133" w:rsidRPr="00791C08" w:rsidRDefault="00CB7133" w:rsidP="00CB7133">
            <w:pPr>
              <w:jc w:val="center"/>
              <w:textAlignment w:val="baseline"/>
              <w:rPr>
                <w:rFonts w:ascii="BentonSans Comp Regular" w:hAnsi="BentonSans Comp Regular" w:cs="Arial"/>
                <w:sz w:val="20"/>
              </w:rPr>
            </w:pPr>
            <w:r>
              <w:rPr>
                <w:rFonts w:ascii="BentonSans Comp Regular" w:hAnsi="BentonSans Comp Regular" w:cs="Arial"/>
                <w:sz w:val="20"/>
              </w:rPr>
              <w:br/>
              <w:t>TRAN 4422</w:t>
            </w:r>
            <w:r>
              <w:rPr>
                <w:rFonts w:ascii="BentonSans Comp Regular" w:hAnsi="BentonSans Comp Regular" w:cs="Arial"/>
                <w:sz w:val="20"/>
              </w:rPr>
              <w:br/>
              <w:t>TRAN 4423</w:t>
            </w:r>
          </w:p>
        </w:tc>
      </w:tr>
      <w:tr w:rsidR="00E365B7" w:rsidRPr="00791C08" w14:paraId="281056EF" w14:textId="77777777" w:rsidTr="00DA0D75">
        <w:trPr>
          <w:tblCellSpacing w:w="5" w:type="dxa"/>
          <w:jc w:val="center"/>
        </w:trPr>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D4F4D5" w14:textId="2F71A65E" w:rsidR="00E365B7" w:rsidRPr="00791C08" w:rsidRDefault="00E365B7" w:rsidP="00DA0D75">
            <w:pPr>
              <w:spacing w:before="150" w:after="150"/>
              <w:jc w:val="center"/>
              <w:textAlignment w:val="baseline"/>
              <w:rPr>
                <w:rFonts w:ascii="BentonSans Comp Regular" w:hAnsi="BentonSans Comp Regular" w:cs="Arial"/>
                <w:sz w:val="20"/>
              </w:rPr>
            </w:pPr>
            <w:r w:rsidRPr="00791C08">
              <w:rPr>
                <w:rFonts w:ascii="BentonSans Comp Regular" w:hAnsi="BentonSans Comp Regular" w:cs="Arial"/>
                <w:sz w:val="20"/>
              </w:rPr>
              <w:t xml:space="preserve">TRAN </w:t>
            </w:r>
            <w:r>
              <w:rPr>
                <w:rFonts w:ascii="BentonSans Comp Regular" w:hAnsi="BentonSans Comp Regular" w:cs="Arial"/>
                <w:sz w:val="20"/>
              </w:rPr>
              <w:t>6000</w:t>
            </w:r>
            <w:r>
              <w:rPr>
                <w:rFonts w:ascii="BentonSans Comp Regular" w:hAnsi="BentonSans Comp Regular" w:cs="Arial"/>
                <w:sz w:val="20"/>
              </w:rPr>
              <w:br/>
              <w:t>TRAN 6601</w:t>
            </w:r>
            <w:r>
              <w:rPr>
                <w:rFonts w:ascii="BentonSans Comp Regular" w:hAnsi="BentonSans Comp Regular" w:cs="Arial"/>
                <w:sz w:val="20"/>
              </w:rPr>
              <w:br/>
              <w:t>TRAN 6602</w:t>
            </w:r>
            <w:r>
              <w:rPr>
                <w:rFonts w:ascii="BentonSans Comp Regular" w:hAnsi="BentonSans Comp Regular" w:cs="Arial"/>
                <w:sz w:val="20"/>
              </w:rPr>
              <w:br/>
              <w:t>TRAN 6603</w:t>
            </w:r>
            <w:r w:rsidR="00CB7133">
              <w:rPr>
                <w:rFonts w:ascii="BentonSans Comp Regular" w:hAnsi="BentonSans Comp Regular" w:cs="Arial"/>
                <w:sz w:val="20"/>
              </w:rPr>
              <w:br/>
              <w:t>TRAN 6604</w:t>
            </w:r>
          </w:p>
        </w:tc>
        <w:tc>
          <w:tcPr>
            <w:tcW w:w="2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C17E1F" w14:textId="77777777" w:rsidR="00E365B7" w:rsidRPr="00791C08" w:rsidRDefault="00E365B7" w:rsidP="00DA0D75">
            <w:pPr>
              <w:jc w:val="center"/>
              <w:textAlignment w:val="baseline"/>
              <w:rPr>
                <w:rFonts w:ascii="BentonSans Comp Regular" w:hAnsi="BentonSans Comp Regular" w:cs="Arial"/>
                <w:sz w:val="20"/>
              </w:rPr>
            </w:pPr>
            <w:r w:rsidRPr="00791C08">
              <w:rPr>
                <w:rFonts w:ascii="BentonSans Comp Regular" w:hAnsi="BentonSans Comp Regular" w:cs="Arial"/>
                <w:sz w:val="20"/>
              </w:rPr>
              <w:t xml:space="preserve"> </w:t>
            </w:r>
            <w:r>
              <w:rPr>
                <w:rFonts w:ascii="BentonSans Comp Regular" w:hAnsi="BentonSans Comp Regular" w:cs="Arial"/>
                <w:sz w:val="20"/>
              </w:rPr>
              <w:br/>
            </w:r>
            <w:hyperlink r:id="rId232" w:anchor="tt4004" w:tgtFrame="_blank" w:history="1">
              <w:r w:rsidRPr="00791C08">
                <w:rPr>
                  <w:rFonts w:ascii="BentonSans Comp Regular" w:hAnsi="BentonSans Comp Regular" w:cs="Arial"/>
                  <w:sz w:val="20"/>
                  <w:bdr w:val="none" w:sz="0" w:space="0" w:color="auto" w:frame="1"/>
                </w:rPr>
                <w:t xml:space="preserve">TRAN </w:t>
              </w:r>
              <w:r>
                <w:rPr>
                  <w:rFonts w:ascii="BentonSans Comp Regular" w:hAnsi="BentonSans Comp Regular" w:cs="Arial"/>
                  <w:sz w:val="20"/>
                  <w:bdr w:val="none" w:sz="0" w:space="0" w:color="auto" w:frame="1"/>
                </w:rPr>
                <w:t>3601</w:t>
              </w:r>
            </w:hyperlink>
            <w:r w:rsidRPr="00791C08">
              <w:rPr>
                <w:rFonts w:ascii="BentonSans Comp Regular" w:hAnsi="BentonSans Comp Regular" w:cs="Arial"/>
                <w:sz w:val="20"/>
              </w:rPr>
              <w:t>   </w:t>
            </w:r>
          </w:p>
        </w:tc>
      </w:tr>
    </w:tbl>
    <w:p w14:paraId="5D610AE6" w14:textId="432EE8CF" w:rsidR="00E365B7" w:rsidRDefault="00E365B7" w:rsidP="00DF66DD">
      <w:pPr>
        <w:jc w:val="both"/>
        <w:rPr>
          <w:rFonts w:ascii="BentonSans Comp Regular" w:hAnsi="BentonSans Comp Regular"/>
        </w:rPr>
      </w:pPr>
    </w:p>
    <w:p w14:paraId="60272BCB" w14:textId="4B55E418" w:rsidR="00DF66DD" w:rsidRPr="00791C08" w:rsidRDefault="00DF66DD" w:rsidP="00654318">
      <w:pPr>
        <w:tabs>
          <w:tab w:val="left" w:pos="270"/>
        </w:tabs>
        <w:ind w:left="270"/>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i/>
          <w:sz w:val="20"/>
        </w:rPr>
        <w:t>.</w:t>
      </w:r>
    </w:p>
    <w:p w14:paraId="59C7F37F" w14:textId="77777777" w:rsidR="00DF66DD" w:rsidRPr="00791C08" w:rsidRDefault="00DF66DD" w:rsidP="00DF66DD">
      <w:pPr>
        <w:jc w:val="both"/>
        <w:rPr>
          <w:rFonts w:ascii="BentonSans Comp Regular" w:hAnsi="BentonSans Comp Regular"/>
          <w:i/>
          <w:sz w:val="20"/>
        </w:rPr>
      </w:pPr>
    </w:p>
    <w:p w14:paraId="66D5266D" w14:textId="3CB2F65B" w:rsidR="00DF66DD" w:rsidRPr="00791C08" w:rsidRDefault="00DF66DD" w:rsidP="00654318">
      <w:pPr>
        <w:ind w:left="270"/>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38A1D62E" w14:textId="77777777" w:rsidR="008D30B3" w:rsidRPr="00791C08" w:rsidRDefault="008D30B3" w:rsidP="00DF66DD">
      <w:pPr>
        <w:jc w:val="both"/>
        <w:rPr>
          <w:rFonts w:ascii="BentonSans Comp Regular" w:hAnsi="BentonSans Comp Regular"/>
          <w:sz w:val="20"/>
        </w:rPr>
      </w:pPr>
    </w:p>
    <w:p w14:paraId="1A3014E4" w14:textId="35211112" w:rsidR="00DF66DD" w:rsidRPr="00791C08" w:rsidRDefault="008D30B3" w:rsidP="00DF66DD">
      <w:pPr>
        <w:rPr>
          <w:rFonts w:ascii="BentonSans Comp Regular" w:hAnsi="BentonSans Comp Regular"/>
        </w:rPr>
      </w:pPr>
      <w:r w:rsidRPr="00791C08">
        <w:rPr>
          <w:rFonts w:ascii="BentonSans Comp Regular" w:hAnsi="BentonSans Comp Regular"/>
          <w:noProof/>
          <w:snapToGrid/>
        </w:rPr>
        <w:lastRenderedPageBreak/>
        <w:drawing>
          <wp:inline distT="0" distB="0" distL="0" distR="0" wp14:anchorId="1379F6B8" wp14:editId="48FAB2DB">
            <wp:extent cx="2971800" cy="981075"/>
            <wp:effectExtent l="19050" t="19050" r="19050" b="28575"/>
            <wp:docPr id="6" name="Picture 6" descr="http://englishharmony.com/wp-content/uploads/2013/01/irresistable-desire-to-trans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nglishharmony.com/wp-content/uploads/2013/01/irresistable-desire-to-translate.jpg"/>
                    <pic:cNvPicPr>
                      <a:picLocks noChangeAspect="1" noChangeArrowheads="1"/>
                    </pic:cNvPicPr>
                  </pic:nvPicPr>
                  <pic:blipFill rotWithShape="1">
                    <a:blip r:embed="rId233">
                      <a:extLst>
                        <a:ext uri="{28A0092B-C50C-407E-A947-70E740481C1C}">
                          <a14:useLocalDpi xmlns:a14="http://schemas.microsoft.com/office/drawing/2010/main" val="0"/>
                        </a:ext>
                      </a:extLst>
                    </a:blip>
                    <a:srcRect t="33988" b="16707"/>
                    <a:stretch/>
                  </pic:blipFill>
                  <pic:spPr bwMode="auto">
                    <a:xfrm>
                      <a:off x="0" y="0"/>
                      <a:ext cx="2971800" cy="9810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5BD788" w14:textId="401CB195" w:rsidR="00FF4DF7" w:rsidRPr="00791C08" w:rsidRDefault="00FF4DF7" w:rsidP="00DF66DD">
      <w:pPr>
        <w:rPr>
          <w:rFonts w:ascii="BentonSans Comp Regular" w:hAnsi="BentonSans Comp Regular"/>
        </w:rPr>
      </w:pPr>
    </w:p>
    <w:p w14:paraId="63C64397" w14:textId="77777777" w:rsidR="00783E4C" w:rsidRPr="00791C08" w:rsidRDefault="00783E4C" w:rsidP="009C56D8">
      <w:pPr>
        <w:keepNext/>
        <w:shd w:val="clear" w:color="auto" w:fill="000000" w:themeFill="text1"/>
        <w:tabs>
          <w:tab w:val="left" w:pos="360"/>
        </w:tabs>
        <w:jc w:val="both"/>
        <w:rPr>
          <w:rFonts w:ascii="BentonSans Comp Regular" w:hAnsi="BentonSans Comp Regular"/>
          <w:b/>
          <w:color w:val="FFFFFF" w:themeColor="background1"/>
          <w:sz w:val="34"/>
          <w:szCs w:val="34"/>
        </w:rPr>
      </w:pPr>
      <w:r w:rsidRPr="00791C08">
        <w:rPr>
          <w:rFonts w:ascii="BentonSans Comp Regular" w:hAnsi="BentonSans Comp Regular"/>
          <w:b/>
          <w:color w:val="FFFFFF" w:themeColor="background1"/>
          <w:sz w:val="34"/>
          <w:szCs w:val="34"/>
        </w:rPr>
        <w:t>Honors Program</w:t>
      </w:r>
    </w:p>
    <w:p w14:paraId="481BF523" w14:textId="77777777" w:rsidR="00783E4C" w:rsidRPr="00791C08" w:rsidRDefault="00783E4C" w:rsidP="009C56D8">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3980E29" w14:textId="77777777" w:rsidR="00783E4C" w:rsidRPr="00791C08" w:rsidRDefault="00783E4C" w:rsidP="009C56D8">
      <w:pPr>
        <w:pStyle w:val="BodyTextIndent3"/>
        <w:keepNext/>
        <w:pBdr>
          <w:top w:val="single" w:sz="4" w:space="1" w:color="auto"/>
        </w:pBdr>
        <w:spacing w:after="0"/>
        <w:ind w:left="0"/>
        <w:jc w:val="both"/>
        <w:rPr>
          <w:rFonts w:ascii="BentonSans Comp Regular" w:hAnsi="BentonSans Comp Regular"/>
          <w:b/>
          <w:sz w:val="30"/>
          <w:szCs w:val="30"/>
        </w:rPr>
      </w:pPr>
      <w:r w:rsidRPr="00791C08">
        <w:rPr>
          <w:rFonts w:ascii="BentonSans Comp Regular" w:hAnsi="BentonSans Comp Regular"/>
          <w:b/>
          <w:sz w:val="30"/>
          <w:szCs w:val="30"/>
        </w:rPr>
        <w:t>Honors Program in Languages and Culture Studies</w:t>
      </w:r>
    </w:p>
    <w:p w14:paraId="2B6441EB" w14:textId="5C5A8013" w:rsidR="00783E4C" w:rsidRPr="00791C08" w:rsidRDefault="00783E4C" w:rsidP="00783E4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The Honors Program in the Department of Languages and Culture studies provides a unique opportunity to majors and minors in any of its language and culture disciplines to conduct field research through study abroad or applied internships.  </w:t>
      </w:r>
      <w:r w:rsidR="004B135B" w:rsidRPr="004B135B">
        <w:rPr>
          <w:rFonts w:ascii="BentonSans Comp Regular" w:hAnsi="BentonSans Comp Regular"/>
          <w:sz w:val="20"/>
        </w:rPr>
        <w:t>After taking a course that prepares them to do and write up research, students will have the opportunity to share their findings either through an honors project or thesis.</w:t>
      </w:r>
      <w:r w:rsidRPr="00791C08">
        <w:rPr>
          <w:rFonts w:ascii="BentonSans Comp Regular" w:hAnsi="BentonSans Comp Regular"/>
          <w:sz w:val="20"/>
        </w:rPr>
        <w:t xml:space="preserve"> This is the highest distinction that the department bestows on its majors and minors; honors in Languages and Culture Studies is an excellent preparation for graduate school, and it is a great addition to student resumes. </w:t>
      </w:r>
    </w:p>
    <w:p w14:paraId="40419423" w14:textId="79C22E2F" w:rsidR="00783E4C" w:rsidRPr="00791C08" w:rsidRDefault="00783E4C" w:rsidP="00783E4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013EBEB" w14:textId="77777777" w:rsidR="00E24619" w:rsidRDefault="00E24619" w:rsidP="00E2461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674E468C" w14:textId="7D236BEA" w:rsidR="00E24619" w:rsidRDefault="00E24619" w:rsidP="00E2461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40F56132" w14:textId="77777777" w:rsidR="00E24619" w:rsidRPr="008132E5" w:rsidRDefault="00E24619" w:rsidP="00E24619">
      <w:pPr>
        <w:rPr>
          <w:rFonts w:ascii="Arial" w:hAnsi="Arial" w:cs="Arial"/>
        </w:rPr>
      </w:pPr>
      <w:r>
        <w:rPr>
          <w:rFonts w:ascii="BentonSans Comp Regular" w:hAnsi="BentonSans Comp Regular"/>
          <w:color w:val="000000" w:themeColor="text1"/>
          <w:sz w:val="20"/>
        </w:rPr>
        <w:t>See University Admission Requirements</w:t>
      </w:r>
    </w:p>
    <w:p w14:paraId="2972BB95" w14:textId="708DEEED" w:rsidR="00783E4C" w:rsidRPr="00791C08" w:rsidRDefault="00783E4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3C75B171" w14:textId="2F5AF8D2" w:rsidR="00783E4C" w:rsidRPr="00791C08" w:rsidRDefault="00783E4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To be admitted to the Languages and Culture Studies honors program, students must have: </w:t>
      </w:r>
    </w:p>
    <w:p w14:paraId="0A2504E2" w14:textId="77777777" w:rsidR="00783E4C" w:rsidRPr="00791C08" w:rsidRDefault="00783E4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87A8502" w14:textId="530CD909" w:rsidR="00783E4C" w:rsidRPr="00791C08" w:rsidRDefault="00917FD8" w:rsidP="000A6EE0">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3.0 o</w:t>
      </w:r>
      <w:r w:rsidR="00783E4C" w:rsidRPr="00791C08">
        <w:rPr>
          <w:rFonts w:ascii="BentonSans Comp Regular" w:hAnsi="BentonSans Comp Regular"/>
          <w:sz w:val="20"/>
        </w:rPr>
        <w:t>verall GPA</w:t>
      </w:r>
    </w:p>
    <w:p w14:paraId="4623E13C" w14:textId="2E9DFCD9" w:rsidR="00783E4C" w:rsidRPr="00791C08" w:rsidRDefault="00783E4C" w:rsidP="000A6EE0">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Completed the 2201 course level in their language of choice with a grade of B or above</w:t>
      </w:r>
    </w:p>
    <w:p w14:paraId="7DF9CC9F" w14:textId="48C06FFD" w:rsidR="00783E4C" w:rsidRPr="00791C08" w:rsidRDefault="00783E4C" w:rsidP="000A6EE0">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Permission of the Honors Director</w:t>
      </w:r>
    </w:p>
    <w:p w14:paraId="199512C8" w14:textId="77777777" w:rsidR="00783E4C" w:rsidRPr="00791C08" w:rsidRDefault="00783E4C" w:rsidP="00783E4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EDCCC4C" w14:textId="17ECF4CB" w:rsidR="00783E4C" w:rsidRPr="00791C08" w:rsidRDefault="001B07C5" w:rsidP="00783E4C">
      <w:pPr>
        <w:pStyle w:val="BodyTextIndent3"/>
        <w:spacing w:after="0"/>
        <w:ind w:left="0"/>
        <w:jc w:val="both"/>
        <w:rPr>
          <w:rFonts w:ascii="BentonSans Comp Regular" w:hAnsi="BentonSans Comp Regular"/>
          <w:b/>
          <w:sz w:val="24"/>
          <w:szCs w:val="20"/>
        </w:rPr>
      </w:pPr>
      <w:r>
        <w:rPr>
          <w:rFonts w:ascii="BentonSans Comp Regular" w:hAnsi="BentonSans Comp Regular"/>
          <w:b/>
          <w:sz w:val="24"/>
          <w:szCs w:val="20"/>
        </w:rPr>
        <w:t>Progression</w:t>
      </w:r>
      <w:r w:rsidR="00783E4C" w:rsidRPr="00791C08">
        <w:rPr>
          <w:rFonts w:ascii="BentonSans Comp Regular" w:hAnsi="BentonSans Comp Regular"/>
          <w:b/>
          <w:sz w:val="24"/>
          <w:szCs w:val="20"/>
        </w:rPr>
        <w:t xml:space="preserve"> Requirements </w:t>
      </w:r>
    </w:p>
    <w:p w14:paraId="419E3AE1" w14:textId="2C36BC83" w:rsidR="00B93FD0" w:rsidRPr="00791C08" w:rsidRDefault="006F4BCF" w:rsidP="006F4BCF">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Honors candidates must participate in at least 3 credit hours of either study abroad or a department-approved internship or experiential learning opportunity.</w:t>
      </w:r>
    </w:p>
    <w:p w14:paraId="4AEAB7D8" w14:textId="5CA9BA8F" w:rsidR="006F4BCF" w:rsidRPr="00791C08" w:rsidRDefault="006F4BCF" w:rsidP="006F4BCF">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4F055A3B" w14:textId="77777777" w:rsidR="006F4BCF" w:rsidRPr="00791C08" w:rsidRDefault="006F4BCF" w:rsidP="006F4BCF">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r w:rsidRPr="00791C08">
        <w:rPr>
          <w:rFonts w:ascii="BentonSans Comp Regular" w:hAnsi="BentonSans Comp Regular"/>
          <w:color w:val="000000" w:themeColor="text1"/>
          <w:sz w:val="20"/>
        </w:rPr>
        <w:t>In order to graduate with departmental honors, students must:</w:t>
      </w:r>
    </w:p>
    <w:p w14:paraId="1B63581C" w14:textId="77777777" w:rsidR="006F4BCF" w:rsidRPr="00791C08" w:rsidRDefault="006F4BCF" w:rsidP="006F4BCF">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p>
    <w:p w14:paraId="4D37F95F" w14:textId="09CEF0F1" w:rsidR="006F4BCF" w:rsidRPr="00791C08" w:rsidRDefault="0009620B" w:rsidP="000A6EE0">
      <w:pPr>
        <w:pStyle w:val="ListParagraph"/>
        <w:numPr>
          <w:ilvl w:val="0"/>
          <w:numId w:val="43"/>
        </w:numPr>
        <w:tabs>
          <w:tab w:val="left" w:pos="-1080"/>
          <w:tab w:val="left" w:pos="-720"/>
          <w:tab w:val="left" w:pos="0"/>
          <w:tab w:val="left" w:pos="270"/>
          <w:tab w:val="left" w:pos="768"/>
          <w:tab w:val="left" w:pos="1459"/>
          <w:tab w:val="left" w:pos="4992"/>
          <w:tab w:val="left" w:pos="5222"/>
          <w:tab w:val="right" w:leader="dot" w:pos="9292"/>
        </w:tabs>
        <w:ind w:left="360"/>
        <w:rPr>
          <w:rFonts w:ascii="BentonSans Comp Regular" w:hAnsi="BentonSans Comp Regular"/>
          <w:color w:val="000000" w:themeColor="text1"/>
          <w:sz w:val="20"/>
        </w:rPr>
      </w:pPr>
      <w:r w:rsidRPr="00791C08">
        <w:rPr>
          <w:rFonts w:ascii="BentonSans Comp Regular" w:hAnsi="BentonSans Comp Regular"/>
          <w:color w:val="000000" w:themeColor="text1"/>
          <w:sz w:val="20"/>
        </w:rPr>
        <w:t>Complete the A</w:t>
      </w:r>
      <w:r w:rsidR="006F4BCF" w:rsidRPr="00791C08">
        <w:rPr>
          <w:rFonts w:ascii="BentonSans Comp Regular" w:hAnsi="BentonSans Comp Regular"/>
          <w:color w:val="000000" w:themeColor="text1"/>
          <w:sz w:val="20"/>
        </w:rPr>
        <w:t>pplication to Candidacy through the Honors College</w:t>
      </w:r>
    </w:p>
    <w:p w14:paraId="77668B1F" w14:textId="77777777" w:rsidR="006F4BCF" w:rsidRPr="00791C08" w:rsidRDefault="006F4BCF" w:rsidP="00917FD8">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p>
    <w:p w14:paraId="33F42DC2" w14:textId="464945CA" w:rsidR="006F4BCF" w:rsidRPr="00791C08" w:rsidRDefault="0009620B" w:rsidP="000A6EE0">
      <w:pPr>
        <w:pStyle w:val="ListParagraph"/>
        <w:numPr>
          <w:ilvl w:val="0"/>
          <w:numId w:val="43"/>
        </w:numPr>
        <w:tabs>
          <w:tab w:val="left" w:pos="-1080"/>
          <w:tab w:val="left" w:pos="-720"/>
          <w:tab w:val="left" w:pos="0"/>
          <w:tab w:val="left" w:pos="270"/>
          <w:tab w:val="left" w:pos="768"/>
          <w:tab w:val="left" w:pos="1459"/>
          <w:tab w:val="left" w:pos="4992"/>
          <w:tab w:val="left" w:pos="5222"/>
          <w:tab w:val="right" w:leader="dot" w:pos="9292"/>
        </w:tabs>
        <w:ind w:left="360"/>
        <w:rPr>
          <w:rFonts w:ascii="BentonSans Comp Regular" w:hAnsi="BentonSans Comp Regular"/>
          <w:color w:val="000000" w:themeColor="text1"/>
          <w:sz w:val="20"/>
        </w:rPr>
      </w:pPr>
      <w:r w:rsidRPr="00791C08">
        <w:rPr>
          <w:rFonts w:ascii="BentonSans Comp Regular" w:hAnsi="BentonSans Comp Regular"/>
          <w:color w:val="000000" w:themeColor="text1"/>
          <w:sz w:val="20"/>
        </w:rPr>
        <w:t>C</w:t>
      </w:r>
      <w:r w:rsidR="006F4BCF" w:rsidRPr="00791C08">
        <w:rPr>
          <w:rFonts w:ascii="BentonSans Comp Regular" w:hAnsi="BentonSans Comp Regular"/>
          <w:color w:val="000000" w:themeColor="text1"/>
          <w:sz w:val="20"/>
        </w:rPr>
        <w:t xml:space="preserve">omplete LACS 3700 with a grade of A or a grade of B with approval of the </w:t>
      </w:r>
      <w:r w:rsidRPr="00791C08">
        <w:rPr>
          <w:rFonts w:ascii="BentonSans Comp Regular" w:hAnsi="BentonSans Comp Regular"/>
          <w:color w:val="000000" w:themeColor="text1"/>
          <w:sz w:val="20"/>
        </w:rPr>
        <w:t>Honors Director</w:t>
      </w:r>
    </w:p>
    <w:p w14:paraId="398C2AF1" w14:textId="77777777" w:rsidR="006F4BCF" w:rsidRPr="00791C08" w:rsidRDefault="006F4BCF" w:rsidP="00917FD8">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p>
    <w:p w14:paraId="5158339F" w14:textId="0C141651" w:rsidR="006F4BCF" w:rsidRPr="00791C08" w:rsidRDefault="0009620B" w:rsidP="000A6EE0">
      <w:pPr>
        <w:pStyle w:val="ListParagraph"/>
        <w:numPr>
          <w:ilvl w:val="0"/>
          <w:numId w:val="43"/>
        </w:numPr>
        <w:tabs>
          <w:tab w:val="left" w:pos="-1080"/>
          <w:tab w:val="left" w:pos="-720"/>
          <w:tab w:val="left" w:pos="0"/>
          <w:tab w:val="left" w:pos="270"/>
          <w:tab w:val="left" w:pos="768"/>
          <w:tab w:val="left" w:pos="1459"/>
          <w:tab w:val="left" w:pos="4992"/>
          <w:tab w:val="left" w:pos="5222"/>
          <w:tab w:val="right" w:leader="dot" w:pos="9292"/>
        </w:tabs>
        <w:ind w:left="360"/>
        <w:rPr>
          <w:rFonts w:ascii="BentonSans Comp Regular" w:hAnsi="BentonSans Comp Regular"/>
          <w:color w:val="000000" w:themeColor="text1"/>
          <w:sz w:val="20"/>
        </w:rPr>
      </w:pPr>
      <w:r w:rsidRPr="00791C08">
        <w:rPr>
          <w:rFonts w:ascii="BentonSans Comp Regular" w:hAnsi="BentonSans Comp Regular"/>
          <w:color w:val="000000" w:themeColor="text1"/>
          <w:sz w:val="20"/>
        </w:rPr>
        <w:t>C</w:t>
      </w:r>
      <w:r w:rsidR="006F4BCF" w:rsidRPr="00791C08">
        <w:rPr>
          <w:rFonts w:ascii="BentonSans Comp Regular" w:hAnsi="BentonSans Comp Regular"/>
          <w:color w:val="000000" w:themeColor="text1"/>
          <w:sz w:val="20"/>
        </w:rPr>
        <w:t>omplete a study abroad or program-approved internship and/or experiential learning opportu</w:t>
      </w:r>
      <w:r w:rsidR="00917FD8" w:rsidRPr="00791C08">
        <w:rPr>
          <w:rFonts w:ascii="BentonSans Comp Regular" w:hAnsi="BentonSans Comp Regular"/>
          <w:color w:val="000000" w:themeColor="text1"/>
          <w:sz w:val="20"/>
        </w:rPr>
        <w:t>nity of at least 3 credit hours</w:t>
      </w:r>
    </w:p>
    <w:p w14:paraId="3FC12CF5" w14:textId="77777777" w:rsidR="006F4BCF" w:rsidRPr="00791C08" w:rsidRDefault="006F4BCF" w:rsidP="00917FD8">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p>
    <w:p w14:paraId="70E696CE" w14:textId="11FB547A" w:rsidR="006F4BCF" w:rsidRPr="00791C08" w:rsidRDefault="0009620B" w:rsidP="000A6EE0">
      <w:pPr>
        <w:pStyle w:val="ListParagraph"/>
        <w:numPr>
          <w:ilvl w:val="0"/>
          <w:numId w:val="43"/>
        </w:numPr>
        <w:tabs>
          <w:tab w:val="left" w:pos="-1080"/>
          <w:tab w:val="left" w:pos="-720"/>
          <w:tab w:val="left" w:pos="0"/>
          <w:tab w:val="left" w:pos="270"/>
          <w:tab w:val="left" w:pos="768"/>
          <w:tab w:val="left" w:pos="1459"/>
          <w:tab w:val="left" w:pos="4992"/>
          <w:tab w:val="left" w:pos="5222"/>
          <w:tab w:val="right" w:leader="dot" w:pos="9292"/>
        </w:tabs>
        <w:ind w:left="360"/>
        <w:rPr>
          <w:rFonts w:ascii="BentonSans Comp Regular" w:hAnsi="BentonSans Comp Regular"/>
          <w:color w:val="000000" w:themeColor="text1"/>
          <w:sz w:val="20"/>
        </w:rPr>
      </w:pPr>
      <w:r w:rsidRPr="00791C08">
        <w:rPr>
          <w:rFonts w:ascii="BentonSans Comp Regular" w:hAnsi="BentonSans Comp Regular"/>
          <w:color w:val="000000" w:themeColor="text1"/>
          <w:sz w:val="20"/>
        </w:rPr>
        <w:t>C</w:t>
      </w:r>
      <w:r w:rsidR="006F4BCF" w:rsidRPr="00791C08">
        <w:rPr>
          <w:rFonts w:ascii="BentonSans Comp Regular" w:hAnsi="BentonSans Comp Regular"/>
          <w:color w:val="000000" w:themeColor="text1"/>
          <w:sz w:val="20"/>
        </w:rPr>
        <w:t>omplete LACS 4700 with a grade of A to receive honors</w:t>
      </w:r>
      <w:r w:rsidR="00917FD8" w:rsidRPr="00791C08">
        <w:rPr>
          <w:rFonts w:ascii="BentonSans Comp Regular" w:hAnsi="BentonSans Comp Regular"/>
          <w:color w:val="000000" w:themeColor="text1"/>
          <w:sz w:val="20"/>
        </w:rPr>
        <w:t xml:space="preserve"> </w:t>
      </w:r>
      <w:r w:rsidR="00917FD8" w:rsidRPr="00791C08">
        <w:rPr>
          <w:rFonts w:ascii="BentonSans Comp Regular" w:hAnsi="BentonSans Comp Regular"/>
          <w:i/>
          <w:color w:val="000000" w:themeColor="text1"/>
          <w:sz w:val="20"/>
        </w:rPr>
        <w:t>(S</w:t>
      </w:r>
      <w:r w:rsidR="006F4BCF" w:rsidRPr="00791C08">
        <w:rPr>
          <w:rFonts w:ascii="BentonSans Comp Regular" w:hAnsi="BentonSans Comp Regular"/>
          <w:i/>
          <w:color w:val="000000" w:themeColor="text1"/>
          <w:sz w:val="20"/>
        </w:rPr>
        <w:t>tudents earning a lower grade</w:t>
      </w:r>
      <w:r w:rsidR="00917FD8" w:rsidRPr="00791C08">
        <w:rPr>
          <w:rFonts w:ascii="BentonSans Comp Regular" w:hAnsi="BentonSans Comp Regular"/>
          <w:i/>
          <w:color w:val="000000" w:themeColor="text1"/>
          <w:sz w:val="20"/>
        </w:rPr>
        <w:t xml:space="preserve"> can still earn elective credit)</w:t>
      </w:r>
    </w:p>
    <w:p w14:paraId="59345AF0" w14:textId="77777777" w:rsidR="006F4BCF" w:rsidRPr="00791C08" w:rsidRDefault="006F4BCF" w:rsidP="00917FD8">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p>
    <w:p w14:paraId="7666F6DB" w14:textId="2BDA0F8C" w:rsidR="006F4BCF" w:rsidRPr="00791C08" w:rsidRDefault="0009620B" w:rsidP="000A6EE0">
      <w:pPr>
        <w:pStyle w:val="ListParagraph"/>
        <w:numPr>
          <w:ilvl w:val="0"/>
          <w:numId w:val="43"/>
        </w:numPr>
        <w:tabs>
          <w:tab w:val="left" w:pos="-1080"/>
          <w:tab w:val="left" w:pos="-720"/>
          <w:tab w:val="left" w:pos="0"/>
          <w:tab w:val="left" w:pos="270"/>
          <w:tab w:val="left" w:pos="768"/>
          <w:tab w:val="left" w:pos="1459"/>
          <w:tab w:val="left" w:pos="4992"/>
          <w:tab w:val="left" w:pos="5222"/>
          <w:tab w:val="right" w:leader="dot" w:pos="9292"/>
        </w:tabs>
        <w:ind w:left="360"/>
        <w:rPr>
          <w:rFonts w:ascii="BentonSans Comp Regular" w:hAnsi="BentonSans Comp Regular"/>
          <w:color w:val="000000" w:themeColor="text1"/>
          <w:sz w:val="20"/>
        </w:rPr>
      </w:pPr>
      <w:r w:rsidRPr="00791C08">
        <w:rPr>
          <w:rFonts w:ascii="BentonSans Comp Regular" w:hAnsi="BentonSans Comp Regular"/>
          <w:color w:val="000000" w:themeColor="text1"/>
          <w:sz w:val="20"/>
        </w:rPr>
        <w:t>M</w:t>
      </w:r>
      <w:r w:rsidR="006F4BCF" w:rsidRPr="00791C08">
        <w:rPr>
          <w:rFonts w:ascii="BentonSans Comp Regular" w:hAnsi="BentonSans Comp Regular"/>
          <w:color w:val="000000" w:themeColor="text1"/>
          <w:sz w:val="20"/>
        </w:rPr>
        <w:t>aintain an overal</w:t>
      </w:r>
      <w:r w:rsidRPr="00791C08">
        <w:rPr>
          <w:rFonts w:ascii="BentonSans Comp Regular" w:hAnsi="BentonSans Comp Regular"/>
          <w:color w:val="000000" w:themeColor="text1"/>
          <w:sz w:val="20"/>
        </w:rPr>
        <w:t>l</w:t>
      </w:r>
      <w:r w:rsidR="006F4BCF" w:rsidRPr="00791C08">
        <w:rPr>
          <w:rFonts w:ascii="BentonSans Comp Regular" w:hAnsi="BentonSans Comp Regular"/>
          <w:color w:val="000000" w:themeColor="text1"/>
          <w:sz w:val="20"/>
        </w:rPr>
        <w:t xml:space="preserve"> GPA </w:t>
      </w:r>
      <w:r w:rsidRPr="00791C08">
        <w:rPr>
          <w:rFonts w:ascii="BentonSans Comp Regular" w:hAnsi="BentonSans Comp Regular"/>
          <w:color w:val="000000" w:themeColor="text1"/>
          <w:sz w:val="20"/>
        </w:rPr>
        <w:t xml:space="preserve">of 3.5 </w:t>
      </w:r>
      <w:r w:rsidR="006F4BCF" w:rsidRPr="00791C08">
        <w:rPr>
          <w:rFonts w:ascii="BentonSans Comp Regular" w:hAnsi="BentonSans Comp Regular"/>
          <w:color w:val="000000" w:themeColor="text1"/>
          <w:sz w:val="20"/>
        </w:rPr>
        <w:t>in the</w:t>
      </w:r>
      <w:r w:rsidRPr="00791C08">
        <w:rPr>
          <w:rFonts w:ascii="BentonSans Comp Regular" w:hAnsi="BentonSans Comp Regular"/>
          <w:color w:val="000000" w:themeColor="text1"/>
          <w:sz w:val="20"/>
        </w:rPr>
        <w:t xml:space="preserve"> Languages and Culture Studies </w:t>
      </w:r>
      <w:r w:rsidR="006F4BCF" w:rsidRPr="00791C08">
        <w:rPr>
          <w:rFonts w:ascii="BentonSans Comp Regular" w:hAnsi="BentonSans Comp Regular"/>
          <w:color w:val="000000" w:themeColor="text1"/>
          <w:sz w:val="20"/>
        </w:rPr>
        <w:t>major or minor</w:t>
      </w:r>
    </w:p>
    <w:p w14:paraId="16D97F39" w14:textId="77777777" w:rsidR="0056411F" w:rsidRPr="00791C08" w:rsidRDefault="0056411F" w:rsidP="0056411F">
      <w:pPr>
        <w:pStyle w:val="ListParagraph"/>
        <w:rPr>
          <w:rFonts w:ascii="BentonSans Comp Regular" w:hAnsi="BentonSans Comp Regular"/>
          <w:color w:val="000000" w:themeColor="text1"/>
          <w:sz w:val="20"/>
        </w:rPr>
      </w:pPr>
    </w:p>
    <w:p w14:paraId="67933EB4" w14:textId="2151FD10" w:rsidR="0056411F" w:rsidRPr="00791C08" w:rsidRDefault="0056411F">
      <w:pPr>
        <w:widowControl/>
        <w:rPr>
          <w:rFonts w:ascii="BentonSans Comp Regular" w:hAnsi="BentonSans Comp Regular"/>
          <w:color w:val="000000" w:themeColor="text1"/>
          <w:sz w:val="20"/>
        </w:rPr>
      </w:pPr>
      <w:r w:rsidRPr="00791C08">
        <w:rPr>
          <w:rFonts w:ascii="BentonSans Comp Regular" w:hAnsi="BentonSans Comp Regular"/>
          <w:color w:val="000000" w:themeColor="text1"/>
          <w:sz w:val="20"/>
        </w:rPr>
        <w:br w:type="page"/>
      </w:r>
    </w:p>
    <w:p w14:paraId="4D077BDC" w14:textId="211C6670" w:rsidR="00745D67" w:rsidRPr="007E1E8D" w:rsidRDefault="00745D67" w:rsidP="003549EA">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E1E8D">
        <w:rPr>
          <w:rFonts w:ascii="BentonSans Comp Regular" w:hAnsi="BentonSans Comp Regular"/>
          <w:b/>
          <w:sz w:val="60"/>
          <w:szCs w:val="60"/>
        </w:rPr>
        <w:lastRenderedPageBreak/>
        <w:t>L</w:t>
      </w:r>
      <w:r w:rsidR="002B36E7" w:rsidRPr="007E1E8D">
        <w:rPr>
          <w:rFonts w:ascii="BentonSans Comp Regular" w:hAnsi="BentonSans Comp Regular"/>
          <w:b/>
          <w:sz w:val="60"/>
          <w:szCs w:val="60"/>
        </w:rPr>
        <w:t>EADS Program</w:t>
      </w:r>
    </w:p>
    <w:p w14:paraId="3327954B" w14:textId="5296566F" w:rsidR="00745D67" w:rsidRPr="007E1E8D" w:rsidRDefault="002B36E7" w:rsidP="00745D67">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E1E8D">
        <w:rPr>
          <w:rFonts w:ascii="BentonSans Comp Regular" w:hAnsi="BentonSans Comp Regular"/>
          <w:b/>
          <w:color w:val="808080" w:themeColor="background1" w:themeShade="80"/>
          <w:sz w:val="20"/>
        </w:rPr>
        <w:t>leads</w:t>
      </w:r>
      <w:r w:rsidR="00745D67" w:rsidRPr="007E1E8D">
        <w:rPr>
          <w:rFonts w:ascii="BentonSans Comp Regular" w:hAnsi="BentonSans Comp Regular"/>
          <w:b/>
          <w:color w:val="808080" w:themeColor="background1" w:themeShade="80"/>
          <w:sz w:val="20"/>
        </w:rPr>
        <w:t>.</w:t>
      </w:r>
      <w:r w:rsidR="00505621" w:rsidRPr="007E1E8D">
        <w:rPr>
          <w:rFonts w:ascii="BentonSans Comp Regular" w:hAnsi="BentonSans Comp Regular"/>
          <w:b/>
          <w:color w:val="808080" w:themeColor="background1" w:themeShade="80"/>
          <w:sz w:val="20"/>
        </w:rPr>
        <w:t>charlotte.edu</w:t>
      </w:r>
    </w:p>
    <w:p w14:paraId="10972714" w14:textId="77777777" w:rsidR="00745D67" w:rsidRPr="007E1E8D" w:rsidRDefault="00745D67" w:rsidP="00745D67">
      <w:pPr>
        <w:tabs>
          <w:tab w:val="left" w:pos="270"/>
          <w:tab w:val="left" w:pos="3780"/>
        </w:tabs>
        <w:ind w:left="360" w:hanging="360"/>
        <w:rPr>
          <w:rFonts w:ascii="BentonSans Comp Regular" w:hAnsi="BentonSans Comp Regular"/>
          <w:color w:val="000000"/>
          <w:sz w:val="20"/>
        </w:rPr>
      </w:pPr>
    </w:p>
    <w:p w14:paraId="11C2F306" w14:textId="77777777" w:rsidR="00745D67" w:rsidRPr="007E1E8D" w:rsidRDefault="00745D67" w:rsidP="00745D67">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E1E8D">
        <w:rPr>
          <w:rFonts w:ascii="BentonSans Comp Regular" w:hAnsi="BentonSans Comp Regular"/>
          <w:b/>
          <w:color w:val="000000"/>
          <w:sz w:val="32"/>
        </w:rPr>
        <w:t>Undergraduate Programs</w:t>
      </w:r>
    </w:p>
    <w:p w14:paraId="7EF1EEF7" w14:textId="1A004AD2" w:rsidR="00745D67" w:rsidRPr="007E1E8D" w:rsidRDefault="00745D67" w:rsidP="000A6EE0">
      <w:pPr>
        <w:pStyle w:val="ListParagraph"/>
        <w:widowControl/>
        <w:numPr>
          <w:ilvl w:val="0"/>
          <w:numId w:val="4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E1E8D">
        <w:rPr>
          <w:rFonts w:ascii="BentonSans Comp Regular" w:hAnsi="BentonSans Comp Regular"/>
          <w:b/>
          <w:color w:val="000000"/>
        </w:rPr>
        <w:t>Undergraduate Certificate in Leadership, Innovation, Technology, and Diversity</w:t>
      </w:r>
    </w:p>
    <w:p w14:paraId="6ACDD0D0" w14:textId="77777777" w:rsidR="002B36E7" w:rsidRPr="007E1E8D" w:rsidRDefault="002B36E7" w:rsidP="002B36E7">
      <w:pPr>
        <w:widowControl/>
        <w:tabs>
          <w:tab w:val="left" w:pos="270"/>
          <w:tab w:val="left" w:pos="3780"/>
        </w:tabs>
        <w:jc w:val="both"/>
        <w:rPr>
          <w:rFonts w:ascii="BentonSans Comp Regular" w:hAnsi="BentonSans Comp Regular"/>
          <w:color w:val="000000"/>
          <w:sz w:val="20"/>
        </w:rPr>
      </w:pPr>
    </w:p>
    <w:p w14:paraId="74D099E5" w14:textId="53650B9E" w:rsidR="002B36E7" w:rsidRPr="007E1E8D" w:rsidRDefault="002B36E7" w:rsidP="002B36E7">
      <w:pPr>
        <w:widowControl/>
        <w:tabs>
          <w:tab w:val="left" w:pos="270"/>
          <w:tab w:val="left" w:pos="3780"/>
        </w:tabs>
        <w:jc w:val="both"/>
        <w:rPr>
          <w:rFonts w:ascii="BentonSans Comp Regular" w:hAnsi="BentonSans Comp Regular"/>
          <w:color w:val="000000"/>
          <w:sz w:val="20"/>
        </w:rPr>
      </w:pPr>
      <w:r w:rsidRPr="007E1E8D">
        <w:rPr>
          <w:rFonts w:ascii="BentonSans Comp Regular" w:hAnsi="BentonSans Comp Regular"/>
          <w:color w:val="000000"/>
          <w:sz w:val="20"/>
        </w:rPr>
        <w:t>LEADS (Leadership/Entrepreneurship/Applied/Development/Skills) is an innovative, transdisciplinary program designed to help students in the College of Liberal Arts &amp; Sciences grow into critical thinkers, imaginative leaders, and engaged citizens who are well-prepared for their future careers.</w:t>
      </w:r>
    </w:p>
    <w:p w14:paraId="01ACDA69" w14:textId="282665BB" w:rsidR="002B36E7" w:rsidRPr="007E1E8D" w:rsidRDefault="002B36E7" w:rsidP="002B36E7">
      <w:pPr>
        <w:widowControl/>
        <w:tabs>
          <w:tab w:val="left" w:pos="270"/>
          <w:tab w:val="left" w:pos="3780"/>
        </w:tabs>
        <w:jc w:val="both"/>
        <w:rPr>
          <w:rFonts w:ascii="BentonSans Comp Regular" w:hAnsi="BentonSans Comp Regular"/>
          <w:color w:val="000000"/>
          <w:sz w:val="20"/>
        </w:rPr>
      </w:pPr>
    </w:p>
    <w:p w14:paraId="0BEC58B1" w14:textId="77777777" w:rsidR="001C19B7" w:rsidRPr="007E1E8D" w:rsidRDefault="001C19B7" w:rsidP="001C19B7">
      <w:pPr>
        <w:widowControl/>
        <w:tabs>
          <w:tab w:val="left" w:pos="270"/>
          <w:tab w:val="left" w:pos="3780"/>
        </w:tabs>
        <w:jc w:val="center"/>
        <w:rPr>
          <w:rFonts w:ascii="BentonSans Comp Regular" w:hAnsi="BentonSans Comp Regular"/>
          <w:color w:val="000000"/>
          <w:sz w:val="20"/>
        </w:rPr>
      </w:pPr>
      <w:r w:rsidRPr="007E1E8D">
        <w:rPr>
          <w:noProof/>
        </w:rPr>
        <w:drawing>
          <wp:inline distT="0" distB="0" distL="0" distR="0" wp14:anchorId="4C12A7CA" wp14:editId="4AC4D188">
            <wp:extent cx="2774950" cy="826441"/>
            <wp:effectExtent l="0" t="0" r="0" b="0"/>
            <wp:docPr id="30" name="Picture 30" descr="http://leads.charlotte.edu/wp-content/uploads/sites/1002/2022/03/LEADS_Graphic-02-300x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ds.charlotte.edu/wp-content/uploads/sites/1002/2022/03/LEADS_Graphic-02-300x141.png"/>
                    <pic:cNvPicPr>
                      <a:picLocks noChangeAspect="1" noChangeArrowheads="1"/>
                    </pic:cNvPicPr>
                  </pic:nvPicPr>
                  <pic:blipFill rotWithShape="1">
                    <a:blip r:embed="rId234">
                      <a:extLst>
                        <a:ext uri="{28A0092B-C50C-407E-A947-70E740481C1C}">
                          <a14:useLocalDpi xmlns:a14="http://schemas.microsoft.com/office/drawing/2010/main" val="0"/>
                        </a:ext>
                      </a:extLst>
                    </a:blip>
                    <a:srcRect b="36783"/>
                    <a:stretch/>
                  </pic:blipFill>
                  <pic:spPr bwMode="auto">
                    <a:xfrm>
                      <a:off x="0" y="0"/>
                      <a:ext cx="2788786" cy="830562"/>
                    </a:xfrm>
                    <a:prstGeom prst="rect">
                      <a:avLst/>
                    </a:prstGeom>
                    <a:noFill/>
                    <a:ln>
                      <a:noFill/>
                    </a:ln>
                    <a:extLst>
                      <a:ext uri="{53640926-AAD7-44D8-BBD7-CCE9431645EC}">
                        <a14:shadowObscured xmlns:a14="http://schemas.microsoft.com/office/drawing/2010/main"/>
                      </a:ext>
                    </a:extLst>
                  </pic:spPr>
                </pic:pic>
              </a:graphicData>
            </a:graphic>
          </wp:inline>
        </w:drawing>
      </w:r>
    </w:p>
    <w:p w14:paraId="4AFC6164" w14:textId="77777777" w:rsidR="001C19B7" w:rsidRPr="007E1E8D" w:rsidRDefault="001C19B7" w:rsidP="002B36E7">
      <w:pPr>
        <w:widowControl/>
        <w:tabs>
          <w:tab w:val="left" w:pos="270"/>
          <w:tab w:val="left" w:pos="3780"/>
        </w:tabs>
        <w:jc w:val="both"/>
        <w:rPr>
          <w:rFonts w:ascii="BentonSans Comp Regular" w:hAnsi="BentonSans Comp Regular"/>
          <w:color w:val="000000"/>
          <w:sz w:val="20"/>
        </w:rPr>
      </w:pPr>
    </w:p>
    <w:p w14:paraId="5F439721" w14:textId="5A13DF4E" w:rsidR="002B36E7" w:rsidRPr="007E1E8D" w:rsidRDefault="002B36E7" w:rsidP="002B36E7">
      <w:pPr>
        <w:widowControl/>
        <w:tabs>
          <w:tab w:val="left" w:pos="270"/>
          <w:tab w:val="left" w:pos="3780"/>
        </w:tabs>
        <w:jc w:val="both"/>
        <w:rPr>
          <w:rFonts w:ascii="BentonSans Comp Regular" w:hAnsi="BentonSans Comp Regular"/>
          <w:color w:val="000000"/>
          <w:sz w:val="20"/>
        </w:rPr>
      </w:pPr>
      <w:r w:rsidRPr="007E1E8D">
        <w:rPr>
          <w:rFonts w:ascii="BentonSans Comp Regular" w:hAnsi="BentonSans Comp Regular"/>
          <w:color w:val="000000"/>
          <w:sz w:val="20"/>
        </w:rPr>
        <w:t xml:space="preserve">With the opportunities provided through LEADS, students have access to unique </w:t>
      </w:r>
      <w:r w:rsidR="005D3F14">
        <w:rPr>
          <w:rFonts w:ascii="BentonSans Comp Regular" w:hAnsi="BentonSans Comp Regular"/>
          <w:color w:val="000000"/>
          <w:sz w:val="20"/>
        </w:rPr>
        <w:t>classes that complement</w:t>
      </w:r>
      <w:r w:rsidRPr="007E1E8D">
        <w:rPr>
          <w:rFonts w:ascii="BentonSans Comp Regular" w:hAnsi="BentonSans Comp Regular"/>
          <w:color w:val="000000"/>
          <w:sz w:val="20"/>
        </w:rPr>
        <w:t xml:space="preserve"> their majo</w:t>
      </w:r>
      <w:r w:rsidR="009E65E3">
        <w:rPr>
          <w:rFonts w:ascii="BentonSans Comp Regular" w:hAnsi="BentonSans Comp Regular"/>
          <w:color w:val="000000"/>
          <w:sz w:val="20"/>
        </w:rPr>
        <w:t xml:space="preserve">r, </w:t>
      </w:r>
      <w:r w:rsidRPr="007E1E8D">
        <w:rPr>
          <w:rFonts w:ascii="BentonSans Comp Regular" w:hAnsi="BentonSans Comp Regular"/>
          <w:color w:val="000000"/>
          <w:sz w:val="20"/>
        </w:rPr>
        <w:t>enhance their personal and professional development</w:t>
      </w:r>
      <w:r w:rsidR="009E65E3">
        <w:rPr>
          <w:rFonts w:ascii="BentonSans Comp Regular" w:hAnsi="BentonSans Comp Regular"/>
          <w:color w:val="000000"/>
          <w:sz w:val="20"/>
        </w:rPr>
        <w:t>, and encourage the development of an entrepreneurial mindset</w:t>
      </w:r>
      <w:r w:rsidRPr="007E1E8D">
        <w:rPr>
          <w:rFonts w:ascii="BentonSans Comp Regular" w:hAnsi="BentonSans Comp Regular"/>
          <w:color w:val="000000"/>
          <w:sz w:val="20"/>
        </w:rPr>
        <w:t xml:space="preserve">. </w:t>
      </w:r>
      <w:r w:rsidR="009E65E3" w:rsidRPr="009E65E3">
        <w:rPr>
          <w:rFonts w:ascii="BentonSans Comp Regular" w:hAnsi="BentonSans Comp Regular"/>
          <w:color w:val="000000"/>
          <w:sz w:val="20"/>
        </w:rPr>
        <w:t>LEADS classes focus on applied, experiential, and interdisciplinary learning, providing the opportunity to gain meaningful experience and develop competencies transferable to any setting</w:t>
      </w:r>
      <w:r w:rsidR="0067405D">
        <w:rPr>
          <w:rFonts w:ascii="BentonSans Comp Regular" w:hAnsi="BentonSans Comp Regular"/>
          <w:color w:val="000000"/>
          <w:sz w:val="20"/>
        </w:rPr>
        <w:t>.</w:t>
      </w:r>
      <w:r w:rsidRPr="007E1E8D">
        <w:rPr>
          <w:rFonts w:ascii="BentonSans Comp Regular" w:hAnsi="BentonSans Comp Regular"/>
          <w:color w:val="000000"/>
          <w:sz w:val="20"/>
        </w:rPr>
        <w:t xml:space="preserve"> There are </w:t>
      </w:r>
      <w:r w:rsidR="0067405D">
        <w:rPr>
          <w:rFonts w:ascii="BentonSans Comp Regular" w:hAnsi="BentonSans Comp Regular"/>
          <w:color w:val="000000"/>
          <w:sz w:val="20"/>
        </w:rPr>
        <w:t>multiple</w:t>
      </w:r>
      <w:r w:rsidRPr="007E1E8D">
        <w:rPr>
          <w:rFonts w:ascii="BentonSans Comp Regular" w:hAnsi="BentonSans Comp Regular"/>
          <w:color w:val="000000"/>
          <w:sz w:val="20"/>
        </w:rPr>
        <w:t xml:space="preserve"> points of entry for LEADS, and students have the flexibility to choose from the LEADS options that best meet their needs and interests.  Participation in LEADS positions </w:t>
      </w:r>
      <w:r w:rsidR="0067405D">
        <w:rPr>
          <w:rFonts w:ascii="BentonSans Comp Regular" w:hAnsi="BentonSans Comp Regular"/>
          <w:color w:val="000000"/>
          <w:sz w:val="20"/>
        </w:rPr>
        <w:t>students</w:t>
      </w:r>
      <w:r w:rsidRPr="007E1E8D">
        <w:rPr>
          <w:rFonts w:ascii="BentonSans Comp Regular" w:hAnsi="BentonSans Comp Regular"/>
          <w:color w:val="000000"/>
          <w:sz w:val="20"/>
        </w:rPr>
        <w:t xml:space="preserve"> to be well prepared for wherever </w:t>
      </w:r>
      <w:r w:rsidR="0067405D">
        <w:rPr>
          <w:rFonts w:ascii="BentonSans Comp Regular" w:hAnsi="BentonSans Comp Regular"/>
          <w:color w:val="000000"/>
          <w:sz w:val="20"/>
        </w:rPr>
        <w:t>their</w:t>
      </w:r>
      <w:r w:rsidRPr="007E1E8D">
        <w:rPr>
          <w:rFonts w:ascii="BentonSans Comp Regular" w:hAnsi="BentonSans Comp Regular"/>
          <w:color w:val="000000"/>
          <w:sz w:val="20"/>
        </w:rPr>
        <w:t xml:space="preserve"> next steps take </w:t>
      </w:r>
      <w:r w:rsidR="0067405D">
        <w:rPr>
          <w:rFonts w:ascii="BentonSans Comp Regular" w:hAnsi="BentonSans Comp Regular"/>
          <w:color w:val="000000"/>
          <w:sz w:val="20"/>
        </w:rPr>
        <w:t>them</w:t>
      </w:r>
      <w:r w:rsidRPr="007E1E8D">
        <w:rPr>
          <w:rFonts w:ascii="BentonSans Comp Regular" w:hAnsi="BentonSans Comp Regular"/>
          <w:color w:val="000000"/>
          <w:sz w:val="20"/>
        </w:rPr>
        <w:t>.</w:t>
      </w:r>
    </w:p>
    <w:p w14:paraId="3F09B48B" w14:textId="77777777" w:rsidR="002B36E7" w:rsidRPr="007E1E8D" w:rsidRDefault="002B36E7" w:rsidP="002B36E7">
      <w:pPr>
        <w:widowControl/>
        <w:tabs>
          <w:tab w:val="left" w:pos="270"/>
          <w:tab w:val="left" w:pos="3780"/>
        </w:tabs>
        <w:jc w:val="both"/>
        <w:rPr>
          <w:rFonts w:ascii="BentonSans Comp Regular" w:hAnsi="BentonSans Comp Regular"/>
          <w:color w:val="000000"/>
          <w:sz w:val="20"/>
        </w:rPr>
      </w:pPr>
    </w:p>
    <w:p w14:paraId="72600405" w14:textId="77777777" w:rsidR="002B36E7" w:rsidRPr="007E1E8D" w:rsidRDefault="002B36E7" w:rsidP="002B36E7">
      <w:pPr>
        <w:widowControl/>
        <w:tabs>
          <w:tab w:val="left" w:pos="270"/>
          <w:tab w:val="left" w:pos="3780"/>
        </w:tabs>
        <w:jc w:val="both"/>
        <w:rPr>
          <w:rFonts w:ascii="BentonSans Comp Regular" w:hAnsi="BentonSans Comp Regular"/>
          <w:color w:val="000000"/>
          <w:sz w:val="20"/>
        </w:rPr>
      </w:pPr>
      <w:r w:rsidRPr="007E1E8D">
        <w:rPr>
          <w:rFonts w:ascii="BentonSans Comp Regular" w:hAnsi="BentonSans Comp Regular"/>
          <w:color w:val="000000"/>
          <w:sz w:val="20"/>
        </w:rPr>
        <w:t>LEADS provides programming that:</w:t>
      </w:r>
    </w:p>
    <w:p w14:paraId="7CC670D7" w14:textId="77777777" w:rsidR="00A31C2D" w:rsidRPr="00A31C2D" w:rsidRDefault="00A31C2D" w:rsidP="00A31C2D">
      <w:pPr>
        <w:pStyle w:val="ListParagraph"/>
        <w:numPr>
          <w:ilvl w:val="0"/>
          <w:numId w:val="22"/>
        </w:numPr>
        <w:tabs>
          <w:tab w:val="left" w:pos="270"/>
          <w:tab w:val="left" w:pos="3780"/>
        </w:tabs>
        <w:rPr>
          <w:rFonts w:ascii="BentonSans Comp Regular" w:hAnsi="BentonSans Comp Regular"/>
          <w:color w:val="000000"/>
          <w:sz w:val="20"/>
        </w:rPr>
      </w:pPr>
      <w:r w:rsidRPr="00A31C2D">
        <w:rPr>
          <w:rFonts w:ascii="BentonSans Comp Regular" w:hAnsi="BentonSans Comp Regular"/>
          <w:color w:val="000000"/>
          <w:sz w:val="20"/>
        </w:rPr>
        <w:t>fosters learning across disciplines</w:t>
      </w:r>
    </w:p>
    <w:p w14:paraId="6D8EA299" w14:textId="77777777" w:rsidR="00A31C2D" w:rsidRDefault="00A31C2D" w:rsidP="00A31C2D">
      <w:pPr>
        <w:pStyle w:val="ListParagraph"/>
        <w:numPr>
          <w:ilvl w:val="0"/>
          <w:numId w:val="22"/>
        </w:numPr>
        <w:tabs>
          <w:tab w:val="left" w:pos="270"/>
          <w:tab w:val="left" w:pos="3780"/>
        </w:tabs>
        <w:rPr>
          <w:rFonts w:ascii="BentonSans Comp Regular" w:hAnsi="BentonSans Comp Regular"/>
          <w:color w:val="000000"/>
          <w:sz w:val="20"/>
        </w:rPr>
      </w:pPr>
      <w:r w:rsidRPr="00A31C2D">
        <w:rPr>
          <w:rFonts w:ascii="BentonSans Comp Regular" w:hAnsi="BentonSans Comp Regular"/>
          <w:color w:val="000000"/>
          <w:sz w:val="20"/>
        </w:rPr>
        <w:t>embeds experiential learning opportunities into academic courses,</w:t>
      </w:r>
    </w:p>
    <w:p w14:paraId="63E3EA05" w14:textId="46380117" w:rsidR="00A31C2D" w:rsidRPr="00A31C2D" w:rsidRDefault="00A31C2D" w:rsidP="00A31C2D">
      <w:pPr>
        <w:pStyle w:val="ListParagraph"/>
        <w:tabs>
          <w:tab w:val="left" w:pos="270"/>
          <w:tab w:val="left" w:pos="3780"/>
        </w:tabs>
        <w:ind w:left="270"/>
        <w:rPr>
          <w:rFonts w:ascii="BentonSans Comp Regular" w:hAnsi="BentonSans Comp Regular"/>
          <w:color w:val="000000"/>
          <w:sz w:val="20"/>
        </w:rPr>
      </w:pPr>
      <w:r w:rsidRPr="00A31C2D">
        <w:rPr>
          <w:rFonts w:ascii="BentonSans Comp Regular" w:hAnsi="BentonSans Comp Regular"/>
          <w:color w:val="000000"/>
          <w:sz w:val="20"/>
        </w:rPr>
        <w:t>allowing students to gain valuable experience</w:t>
      </w:r>
    </w:p>
    <w:p w14:paraId="07D8D852" w14:textId="77777777" w:rsidR="00A31C2D" w:rsidRDefault="00A31C2D" w:rsidP="000A6EE0">
      <w:pPr>
        <w:pStyle w:val="ListParagraph"/>
        <w:widowControl/>
        <w:numPr>
          <w:ilvl w:val="0"/>
          <w:numId w:val="22"/>
        </w:numPr>
        <w:tabs>
          <w:tab w:val="left" w:pos="270"/>
          <w:tab w:val="left" w:pos="3780"/>
        </w:tabs>
        <w:jc w:val="both"/>
        <w:rPr>
          <w:rFonts w:ascii="BentonSans Comp Regular" w:hAnsi="BentonSans Comp Regular"/>
          <w:color w:val="000000"/>
          <w:sz w:val="20"/>
        </w:rPr>
      </w:pPr>
      <w:r w:rsidRPr="00A31C2D">
        <w:rPr>
          <w:rFonts w:ascii="BentonSans Comp Regular" w:hAnsi="BentonSans Comp Regular"/>
          <w:color w:val="000000"/>
          <w:sz w:val="20"/>
        </w:rPr>
        <w:t xml:space="preserve">encourages students to develop new lenses through which to view </w:t>
      </w:r>
    </w:p>
    <w:p w14:paraId="2A299B53" w14:textId="66F8E704" w:rsidR="002B36E7" w:rsidRDefault="00A31C2D" w:rsidP="00A31C2D">
      <w:pPr>
        <w:pStyle w:val="ListParagraph"/>
        <w:widowControl/>
        <w:tabs>
          <w:tab w:val="left" w:pos="270"/>
          <w:tab w:val="left" w:pos="3780"/>
        </w:tabs>
        <w:ind w:left="270"/>
        <w:jc w:val="both"/>
        <w:rPr>
          <w:rFonts w:ascii="BentonSans Comp Regular" w:hAnsi="BentonSans Comp Regular"/>
          <w:color w:val="000000"/>
          <w:sz w:val="20"/>
        </w:rPr>
      </w:pPr>
      <w:r w:rsidRPr="00A31C2D">
        <w:rPr>
          <w:rFonts w:ascii="BentonSans Comp Regular" w:hAnsi="BentonSans Comp Regular"/>
          <w:color w:val="000000"/>
          <w:sz w:val="20"/>
        </w:rPr>
        <w:t>complex problems</w:t>
      </w:r>
    </w:p>
    <w:p w14:paraId="0F5E7AC6" w14:textId="77777777" w:rsidR="007B1893" w:rsidRDefault="007B1893" w:rsidP="007B1893">
      <w:pPr>
        <w:pStyle w:val="ListParagraph"/>
        <w:widowControl/>
        <w:numPr>
          <w:ilvl w:val="0"/>
          <w:numId w:val="22"/>
        </w:numPr>
        <w:tabs>
          <w:tab w:val="left" w:pos="270"/>
          <w:tab w:val="left" w:pos="3780"/>
        </w:tabs>
        <w:jc w:val="both"/>
        <w:rPr>
          <w:rFonts w:ascii="BentonSans Comp Regular" w:hAnsi="BentonSans Comp Regular"/>
          <w:color w:val="000000"/>
          <w:sz w:val="20"/>
        </w:rPr>
      </w:pPr>
      <w:r>
        <w:rPr>
          <w:rFonts w:ascii="BentonSans Comp Regular" w:hAnsi="BentonSans Comp Regular"/>
          <w:color w:val="000000"/>
          <w:sz w:val="20"/>
        </w:rPr>
        <w:t xml:space="preserve">cultivates development of critical competencies and an </w:t>
      </w:r>
    </w:p>
    <w:p w14:paraId="75C37764" w14:textId="733D3D1D" w:rsidR="007B1893" w:rsidRPr="007B1893" w:rsidRDefault="007B1893" w:rsidP="007B1893">
      <w:pPr>
        <w:widowControl/>
        <w:tabs>
          <w:tab w:val="left" w:pos="270"/>
          <w:tab w:val="left" w:pos="3780"/>
        </w:tabs>
        <w:ind w:left="270"/>
        <w:jc w:val="both"/>
        <w:rPr>
          <w:rFonts w:ascii="BentonSans Comp Regular" w:hAnsi="BentonSans Comp Regular"/>
          <w:color w:val="000000"/>
          <w:sz w:val="20"/>
        </w:rPr>
      </w:pPr>
      <w:r w:rsidRPr="007B1893">
        <w:rPr>
          <w:rFonts w:ascii="BentonSans Comp Regular" w:hAnsi="BentonSans Comp Regular"/>
          <w:color w:val="000000"/>
          <w:sz w:val="20"/>
        </w:rPr>
        <w:t>entrepreneurial mindset</w:t>
      </w:r>
    </w:p>
    <w:p w14:paraId="1A2E770F" w14:textId="2E5818CC" w:rsidR="002B36E7" w:rsidRPr="00791C08" w:rsidRDefault="00C62814" w:rsidP="000A6EE0">
      <w:pPr>
        <w:pStyle w:val="ListParagraph"/>
        <w:widowControl/>
        <w:numPr>
          <w:ilvl w:val="0"/>
          <w:numId w:val="22"/>
        </w:numPr>
        <w:tabs>
          <w:tab w:val="left" w:pos="270"/>
          <w:tab w:val="left" w:pos="3780"/>
        </w:tabs>
        <w:jc w:val="both"/>
        <w:rPr>
          <w:rFonts w:ascii="BentonSans Comp Regular" w:hAnsi="BentonSans Comp Regular"/>
          <w:color w:val="000000"/>
          <w:sz w:val="20"/>
        </w:rPr>
      </w:pPr>
      <w:r>
        <w:rPr>
          <w:rFonts w:ascii="BentonSans Comp Regular" w:hAnsi="BentonSans Comp Regular"/>
          <w:color w:val="000000"/>
          <w:sz w:val="20"/>
        </w:rPr>
        <w:t>supports</w:t>
      </w:r>
      <w:r w:rsidR="002B36E7" w:rsidRPr="00791C08">
        <w:rPr>
          <w:rFonts w:ascii="BentonSans Comp Regular" w:hAnsi="BentonSans Comp Regular"/>
          <w:color w:val="000000"/>
          <w:sz w:val="20"/>
        </w:rPr>
        <w:t xml:space="preserve"> personal and professional development</w:t>
      </w:r>
    </w:p>
    <w:p w14:paraId="039A2949" w14:textId="77759A04" w:rsidR="002B36E7" w:rsidRPr="00791C08" w:rsidRDefault="002B36E7" w:rsidP="000A6EE0">
      <w:pPr>
        <w:pStyle w:val="ListParagraph"/>
        <w:widowControl/>
        <w:numPr>
          <w:ilvl w:val="0"/>
          <w:numId w:val="22"/>
        </w:num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prepares students for their next step after UNC Charlotte</w:t>
      </w:r>
    </w:p>
    <w:p w14:paraId="4C2E76CA" w14:textId="77777777" w:rsidR="002B36E7" w:rsidRPr="00791C08" w:rsidRDefault="002B36E7" w:rsidP="002B36E7">
      <w:pPr>
        <w:widowControl/>
        <w:tabs>
          <w:tab w:val="left" w:pos="270"/>
          <w:tab w:val="left" w:pos="3780"/>
        </w:tabs>
        <w:jc w:val="both"/>
        <w:rPr>
          <w:rFonts w:ascii="BentonSans Comp Regular" w:hAnsi="BentonSans Comp Regular"/>
          <w:color w:val="000000"/>
          <w:sz w:val="20"/>
        </w:rPr>
      </w:pPr>
    </w:p>
    <w:p w14:paraId="3EA4A7DB" w14:textId="7A68A70F" w:rsidR="002B36E7" w:rsidRDefault="002B36E7" w:rsidP="002B36E7">
      <w:pPr>
        <w:widowControl/>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 xml:space="preserve">LEADS is open to new freshmen, continuing students, and transfer students.  </w:t>
      </w:r>
    </w:p>
    <w:p w14:paraId="1BDDD8E5" w14:textId="28D69924" w:rsidR="00F775A3" w:rsidRDefault="00F775A3" w:rsidP="002B36E7">
      <w:pPr>
        <w:widowControl/>
        <w:tabs>
          <w:tab w:val="left" w:pos="270"/>
          <w:tab w:val="left" w:pos="3780"/>
        </w:tabs>
        <w:jc w:val="both"/>
        <w:rPr>
          <w:rFonts w:ascii="BentonSans Comp Regular" w:hAnsi="BentonSans Comp Regular"/>
          <w:color w:val="000000"/>
          <w:sz w:val="20"/>
        </w:rPr>
      </w:pPr>
    </w:p>
    <w:p w14:paraId="4BBDCCA6" w14:textId="4B60DC96" w:rsidR="00F775A3" w:rsidRPr="00791C08" w:rsidRDefault="00F775A3" w:rsidP="002B36E7">
      <w:pPr>
        <w:widowControl/>
        <w:tabs>
          <w:tab w:val="left" w:pos="270"/>
          <w:tab w:val="left" w:pos="3780"/>
        </w:tabs>
        <w:jc w:val="both"/>
        <w:rPr>
          <w:rFonts w:ascii="BentonSans Comp Regular" w:hAnsi="BentonSans Comp Regular"/>
          <w:color w:val="000000"/>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5593FF02" w14:textId="77777777" w:rsidR="00745D67" w:rsidRPr="00791C08" w:rsidRDefault="00745D67" w:rsidP="00745D6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1E77693A" w14:textId="15AA910E" w:rsidR="00745D67" w:rsidRPr="00791C08" w:rsidRDefault="002B36E7" w:rsidP="002B36E7">
      <w:pPr>
        <w:keepNext/>
        <w:widowControl/>
        <w:pBdr>
          <w:top w:val="single" w:sz="4" w:space="1" w:color="auto"/>
        </w:pBdr>
        <w:tabs>
          <w:tab w:val="left" w:pos="0"/>
          <w:tab w:val="left" w:pos="252"/>
          <w:tab w:val="left" w:pos="1170"/>
          <w:tab w:val="left" w:pos="5222"/>
          <w:tab w:val="left" w:pos="6300"/>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Undergraduate Certificate in Leadership, Innovation, Technology, and Diversity</w:t>
      </w:r>
    </w:p>
    <w:p w14:paraId="35AFED68" w14:textId="720E44AB" w:rsidR="002B36E7" w:rsidRPr="00791C08" w:rsidRDefault="002B36E7" w:rsidP="002B36E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The Undergraduate Certificate in Leadership, Innovation, Technology, and Diversity is offered by the LEADS program within the College of Liberal Arts &amp; Sciences.  It provides students with an additional layer of experiential learning and individualized support to supplement their </w:t>
      </w:r>
      <w:r w:rsidRPr="00791C08">
        <w:rPr>
          <w:rFonts w:ascii="BentonSans Comp Regular" w:hAnsi="BentonSans Comp Regular"/>
          <w:color w:val="000000"/>
          <w:sz w:val="20"/>
        </w:rPr>
        <w:t>major curriculum. Students who complete the LEADS certificate in Leadership, Innovation, Technology, and Diversity develop and execute a professional plan of action and are well prepared to translate their experiences and abilities as they enter their career or graduate/professional studies.  The certificate may be pursued concurrently with any undergraduate degree programs at UNC Charlotte.</w:t>
      </w:r>
    </w:p>
    <w:p w14:paraId="7F5AB184" w14:textId="7CCDAAD2" w:rsidR="002B36E7" w:rsidRPr="00791C08" w:rsidRDefault="002B36E7" w:rsidP="002B36E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4A3C8C7" w14:textId="77777777" w:rsidR="00A74E27" w:rsidRPr="00A74E27" w:rsidRDefault="00A74E27" w:rsidP="00A74E27">
      <w:pPr>
        <w:pStyle w:val="NormalWeb"/>
        <w:spacing w:before="0" w:beforeAutospacing="0" w:after="0" w:afterAutospacing="0"/>
        <w:rPr>
          <w:rFonts w:ascii="BentonSans Comp Regular" w:hAnsi="BentonSans Comp Regular"/>
        </w:rPr>
      </w:pPr>
      <w:r w:rsidRPr="00A74E27">
        <w:rPr>
          <w:rFonts w:ascii="BentonSans Comp Regular" w:hAnsi="BentonSans Comp Regular" w:cs="Arial"/>
          <w:b/>
          <w:bCs/>
          <w:color w:val="000000"/>
        </w:rPr>
        <w:t>Admissions Requirements</w:t>
      </w:r>
    </w:p>
    <w:p w14:paraId="0E805464" w14:textId="45C1FB7A" w:rsidR="00E24619" w:rsidRPr="00E24619" w:rsidRDefault="00E24619" w:rsidP="00A74E27">
      <w:pPr>
        <w:pStyle w:val="NormalWeb"/>
        <w:spacing w:before="0" w:beforeAutospacing="0" w:after="0" w:afterAutospacing="0"/>
        <w:rPr>
          <w:rFonts w:ascii="BentonSans Comp Regular" w:hAnsi="BentonSans Comp Regular" w:cs="Arial"/>
          <w:b/>
          <w:color w:val="333333"/>
          <w:sz w:val="20"/>
          <w:szCs w:val="20"/>
        </w:rPr>
      </w:pPr>
      <w:r>
        <w:rPr>
          <w:rFonts w:ascii="BentonSans Comp Regular" w:hAnsi="BentonSans Comp Regular" w:cs="Arial"/>
          <w:b/>
          <w:color w:val="333333"/>
          <w:sz w:val="20"/>
          <w:szCs w:val="20"/>
        </w:rPr>
        <w:t>Current UNC Charlotte Undergraduate Students</w:t>
      </w:r>
    </w:p>
    <w:p w14:paraId="66299038" w14:textId="4E0AC6FA" w:rsidR="00A74E27" w:rsidRPr="00A74E27" w:rsidRDefault="00A74E27" w:rsidP="00A74E27">
      <w:pPr>
        <w:pStyle w:val="NormalWeb"/>
        <w:spacing w:before="0" w:beforeAutospacing="0" w:after="0" w:afterAutospacing="0"/>
        <w:rPr>
          <w:rFonts w:ascii="BentonSans Comp Regular" w:hAnsi="BentonSans Comp Regular"/>
          <w:sz w:val="20"/>
          <w:szCs w:val="20"/>
        </w:rPr>
      </w:pPr>
      <w:r w:rsidRPr="00A74E27">
        <w:rPr>
          <w:rFonts w:ascii="BentonSans Comp Regular" w:hAnsi="BentonSans Comp Regular" w:cs="Arial"/>
          <w:color w:val="333333"/>
          <w:sz w:val="20"/>
          <w:szCs w:val="20"/>
        </w:rPr>
        <w:t>To be admitted into the LEADS Certificate in Leadership, Innovation, Technology and Diversity, students must meet the general University requirements for admission into Undergraduate Certificate Programs. These University level requirements include:</w:t>
      </w:r>
    </w:p>
    <w:p w14:paraId="7C75822B" w14:textId="72B2BD08" w:rsidR="00E24619" w:rsidRDefault="00E24619" w:rsidP="00A80A2B">
      <w:pPr>
        <w:pStyle w:val="NormalWeb"/>
        <w:numPr>
          <w:ilvl w:val="0"/>
          <w:numId w:val="80"/>
        </w:numPr>
        <w:spacing w:before="0" w:beforeAutospacing="0" w:after="0" w:afterAutospacing="0"/>
        <w:textAlignment w:val="baseline"/>
        <w:rPr>
          <w:rFonts w:ascii="BentonSans Comp Regular" w:hAnsi="BentonSans Comp Regular" w:cs="Arial"/>
          <w:color w:val="333333"/>
          <w:sz w:val="20"/>
          <w:szCs w:val="20"/>
        </w:rPr>
      </w:pPr>
      <w:r>
        <w:rPr>
          <w:rFonts w:ascii="BentonSans Comp Regular" w:hAnsi="BentonSans Comp Regular" w:cs="Arial"/>
          <w:color w:val="333333"/>
          <w:sz w:val="20"/>
          <w:szCs w:val="20"/>
        </w:rPr>
        <w:t>See University Admission Requirements</w:t>
      </w:r>
    </w:p>
    <w:p w14:paraId="638EAD6D" w14:textId="32EB0041" w:rsidR="00A74E27" w:rsidRPr="00A74E27" w:rsidRDefault="00A74E27" w:rsidP="00A80A2B">
      <w:pPr>
        <w:pStyle w:val="NormalWeb"/>
        <w:numPr>
          <w:ilvl w:val="0"/>
          <w:numId w:val="80"/>
        </w:numPr>
        <w:spacing w:before="0" w:beforeAutospacing="0" w:after="0" w:afterAutospacing="0"/>
        <w:textAlignment w:val="baseline"/>
        <w:rPr>
          <w:rFonts w:ascii="BentonSans Comp Regular" w:hAnsi="BentonSans Comp Regular" w:cs="Arial"/>
          <w:color w:val="333333"/>
          <w:sz w:val="20"/>
          <w:szCs w:val="20"/>
        </w:rPr>
      </w:pPr>
      <w:r w:rsidRPr="00A74E27">
        <w:rPr>
          <w:rFonts w:ascii="BentonSans Comp Regular" w:hAnsi="BentonSans Comp Regular" w:cs="Arial"/>
          <w:color w:val="333333"/>
          <w:sz w:val="20"/>
          <w:szCs w:val="20"/>
        </w:rPr>
        <w:t>An undergraduate degree or admission to an undergraduate degree program at UNC Charlotte</w:t>
      </w:r>
    </w:p>
    <w:p w14:paraId="73A01CD0" w14:textId="77777777" w:rsidR="00A74E27" w:rsidRPr="00A74E27" w:rsidRDefault="00A74E27" w:rsidP="00A80A2B">
      <w:pPr>
        <w:pStyle w:val="NormalWeb"/>
        <w:numPr>
          <w:ilvl w:val="0"/>
          <w:numId w:val="80"/>
        </w:numPr>
        <w:spacing w:before="0" w:beforeAutospacing="0" w:after="0" w:afterAutospacing="0"/>
        <w:textAlignment w:val="baseline"/>
        <w:rPr>
          <w:rFonts w:ascii="BentonSans Comp Regular" w:hAnsi="BentonSans Comp Regular" w:cs="Arial"/>
          <w:color w:val="333333"/>
          <w:sz w:val="20"/>
          <w:szCs w:val="20"/>
        </w:rPr>
      </w:pPr>
      <w:r w:rsidRPr="00A74E27">
        <w:rPr>
          <w:rFonts w:ascii="BentonSans Comp Regular" w:hAnsi="BentonSans Comp Regular" w:cs="Arial"/>
          <w:color w:val="333333"/>
          <w:sz w:val="20"/>
          <w:szCs w:val="20"/>
        </w:rPr>
        <w:t>An application submitted to the Registrar if applicant already holds an undergraduate degree, or to the department offering the program if applicant does not hold an undergraduate degree</w:t>
      </w:r>
    </w:p>
    <w:p w14:paraId="607E5F2E" w14:textId="77777777" w:rsidR="00A74E27" w:rsidRPr="00A74E27" w:rsidRDefault="00A74E27" w:rsidP="00A80A2B">
      <w:pPr>
        <w:pStyle w:val="NormalWeb"/>
        <w:numPr>
          <w:ilvl w:val="0"/>
          <w:numId w:val="80"/>
        </w:numPr>
        <w:spacing w:before="0" w:beforeAutospacing="0" w:after="0" w:afterAutospacing="0"/>
        <w:textAlignment w:val="baseline"/>
        <w:rPr>
          <w:rFonts w:ascii="BentonSans Comp Regular" w:hAnsi="BentonSans Comp Regular" w:cs="Arial"/>
          <w:color w:val="333333"/>
          <w:sz w:val="20"/>
          <w:szCs w:val="20"/>
        </w:rPr>
      </w:pPr>
      <w:r w:rsidRPr="00A74E27">
        <w:rPr>
          <w:rFonts w:ascii="BentonSans Comp Regular" w:hAnsi="BentonSans Comp Regular" w:cs="Arial"/>
          <w:color w:val="333333"/>
          <w:sz w:val="20"/>
          <w:szCs w:val="20"/>
        </w:rPr>
        <w:t>Official transcripts for previous degree(s) and coursework</w:t>
      </w:r>
    </w:p>
    <w:p w14:paraId="6B165F38" w14:textId="77777777" w:rsidR="00A74E27" w:rsidRPr="00A74E27" w:rsidRDefault="00A74E27" w:rsidP="00A80A2B">
      <w:pPr>
        <w:pStyle w:val="NormalWeb"/>
        <w:numPr>
          <w:ilvl w:val="0"/>
          <w:numId w:val="80"/>
        </w:numPr>
        <w:spacing w:before="0" w:beforeAutospacing="0" w:after="200" w:afterAutospacing="0"/>
        <w:textAlignment w:val="baseline"/>
        <w:rPr>
          <w:rFonts w:ascii="BentonSans Comp Regular" w:hAnsi="BentonSans Comp Regular" w:cs="Arial"/>
          <w:color w:val="333333"/>
          <w:sz w:val="20"/>
          <w:szCs w:val="20"/>
        </w:rPr>
      </w:pPr>
      <w:r w:rsidRPr="00A74E27">
        <w:rPr>
          <w:rFonts w:ascii="BentonSans Comp Regular" w:hAnsi="BentonSans Comp Regular" w:cs="Arial"/>
          <w:color w:val="333333"/>
          <w:sz w:val="20"/>
          <w:szCs w:val="20"/>
        </w:rPr>
        <w:t>A Declaration of Program form (Change of Major/Minor form) listing the certificate program</w:t>
      </w:r>
    </w:p>
    <w:p w14:paraId="465D85B5" w14:textId="54BB579F" w:rsidR="00A74E27" w:rsidRPr="00A74E27" w:rsidRDefault="00A74E27" w:rsidP="00A74E2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A74E27">
        <w:rPr>
          <w:rFonts w:ascii="BentonSans Comp Regular" w:hAnsi="BentonSans Comp Regular" w:cs="Arial"/>
          <w:color w:val="333333"/>
          <w:sz w:val="20"/>
        </w:rPr>
        <w:t xml:space="preserve">In addition, students should have successfully completed </w:t>
      </w:r>
      <w:r w:rsidRPr="001038D4">
        <w:rPr>
          <w:rFonts w:ascii="BentonSans Comp Regular" w:hAnsi="BentonSans Comp Regular" w:cs="Arial"/>
          <w:sz w:val="20"/>
        </w:rPr>
        <w:t xml:space="preserve">CLAS 2600 </w:t>
      </w:r>
      <w:r w:rsidRPr="00A74E27">
        <w:rPr>
          <w:rFonts w:ascii="BentonSans Comp Regular" w:hAnsi="BentonSans Comp Regular" w:cs="Arial"/>
          <w:color w:val="333333"/>
          <w:sz w:val="20"/>
        </w:rPr>
        <w:t>with a grade of C or above.</w:t>
      </w:r>
    </w:p>
    <w:p w14:paraId="6ED88865" w14:textId="77777777" w:rsidR="00A74E27" w:rsidRPr="00A74E27" w:rsidRDefault="00A74E27" w:rsidP="002B36E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p>
    <w:p w14:paraId="791F2D9A" w14:textId="0CDF5550" w:rsidR="002B36E7" w:rsidRPr="00791C08" w:rsidRDefault="000127B6" w:rsidP="002B36E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Certificate Requirements</w:t>
      </w:r>
    </w:p>
    <w:p w14:paraId="505D39DD" w14:textId="0B06550B" w:rsidR="00073E41" w:rsidRPr="00791C08"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LEADS Foundation Course (</w:t>
      </w:r>
      <w:r w:rsidR="00684995" w:rsidRPr="00791C08">
        <w:rPr>
          <w:rFonts w:ascii="BentonSans Comp Regular" w:hAnsi="BentonSans Comp Regular"/>
          <w:b/>
          <w:color w:val="000000"/>
          <w:sz w:val="20"/>
        </w:rPr>
        <w:t>1</w:t>
      </w:r>
      <w:r w:rsidRPr="00791C08">
        <w:rPr>
          <w:rFonts w:ascii="BentonSans Comp Regular" w:hAnsi="BentonSans Comp Regular"/>
          <w:b/>
          <w:color w:val="000000"/>
          <w:sz w:val="20"/>
        </w:rPr>
        <w:t xml:space="preserve"> credit hours)</w:t>
      </w:r>
    </w:p>
    <w:p w14:paraId="43B59573" w14:textId="61650257" w:rsidR="00073E41" w:rsidRPr="00791C08" w:rsidRDefault="00073E41" w:rsidP="00073E4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sz w:val="20"/>
        </w:rPr>
      </w:pPr>
      <w:r w:rsidRPr="00791C08">
        <w:rPr>
          <w:rFonts w:ascii="BentonSans Comp Regular" w:hAnsi="BentonSans Comp Regular"/>
          <w:color w:val="000000"/>
          <w:sz w:val="20"/>
        </w:rPr>
        <w:t xml:space="preserve">CLAS 2600 </w:t>
      </w:r>
      <w:r w:rsidR="00684995" w:rsidRPr="00791C08">
        <w:rPr>
          <w:rFonts w:ascii="BentonSans Comp Regular" w:hAnsi="BentonSans Comp Regular"/>
          <w:color w:val="000000"/>
          <w:sz w:val="20"/>
        </w:rPr>
        <w:t>-</w:t>
      </w:r>
      <w:r w:rsidRPr="00791C08">
        <w:rPr>
          <w:rFonts w:ascii="BentonSans Comp Regular" w:hAnsi="BentonSans Comp Regular"/>
          <w:color w:val="000000"/>
          <w:sz w:val="20"/>
        </w:rPr>
        <w:t xml:space="preserve"> LEADS Colloquium (1)</w:t>
      </w:r>
    </w:p>
    <w:p w14:paraId="5807F78F" w14:textId="77777777" w:rsidR="00073E41" w:rsidRPr="00791C08"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18DD37F" w14:textId="643172A4" w:rsidR="00073E41" w:rsidRPr="00791C08"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LEADS Elective Courses (3 credit hours)</w:t>
      </w:r>
    </w:p>
    <w:p w14:paraId="7FAFBE20" w14:textId="30FF4004" w:rsidR="00073E41" w:rsidRPr="00791C08"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791C08">
        <w:rPr>
          <w:rFonts w:ascii="BentonSans Comp Regular" w:hAnsi="BentonSans Comp Regular"/>
          <w:i/>
          <w:color w:val="000000"/>
          <w:sz w:val="20"/>
        </w:rPr>
        <w:t xml:space="preserve">Select </w:t>
      </w:r>
      <w:r w:rsidR="006120D8" w:rsidRPr="00791C08">
        <w:rPr>
          <w:rFonts w:ascii="BentonSans Comp Regular" w:hAnsi="BentonSans Comp Regular"/>
          <w:i/>
          <w:color w:val="000000"/>
          <w:sz w:val="20"/>
        </w:rPr>
        <w:t>two of the following:</w:t>
      </w:r>
    </w:p>
    <w:p w14:paraId="589CD174" w14:textId="3C7E8A6D" w:rsidR="00073E41" w:rsidRPr="00791C08" w:rsidRDefault="00073E41" w:rsidP="00073E4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CLAS 3000 </w:t>
      </w:r>
      <w:r w:rsidR="00684995" w:rsidRPr="00791C08">
        <w:rPr>
          <w:rFonts w:ascii="BentonSans Comp Regular" w:hAnsi="BentonSans Comp Regular"/>
          <w:color w:val="000000"/>
          <w:sz w:val="20"/>
        </w:rPr>
        <w:t>-</w:t>
      </w:r>
      <w:r w:rsidRPr="00791C08">
        <w:rPr>
          <w:rFonts w:ascii="BentonSans Comp Regular" w:hAnsi="BentonSans Comp Regular"/>
          <w:color w:val="000000"/>
          <w:sz w:val="20"/>
        </w:rPr>
        <w:t xml:space="preserve"> Topics in Liberal Arts &amp; Sciences (3)</w:t>
      </w:r>
    </w:p>
    <w:p w14:paraId="131C22EA" w14:textId="280DF83F" w:rsidR="00073E41" w:rsidRPr="00791C08" w:rsidRDefault="00073E41" w:rsidP="00073E4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CLAS 3400 </w:t>
      </w:r>
      <w:r w:rsidR="00684995" w:rsidRPr="00791C08">
        <w:rPr>
          <w:rFonts w:ascii="BentonSans Comp Regular" w:hAnsi="BentonSans Comp Regular"/>
          <w:color w:val="000000"/>
          <w:sz w:val="20"/>
        </w:rPr>
        <w:t>-</w:t>
      </w:r>
      <w:r w:rsidRPr="00791C08">
        <w:rPr>
          <w:rFonts w:ascii="BentonSans Comp Regular" w:hAnsi="BentonSans Comp Regular"/>
          <w:color w:val="000000"/>
          <w:sz w:val="20"/>
        </w:rPr>
        <w:t xml:space="preserve"> Non-Residential Studies (1 to 15)</w:t>
      </w:r>
    </w:p>
    <w:p w14:paraId="39742155" w14:textId="675D31C9" w:rsidR="00073E41" w:rsidRPr="00791C08" w:rsidRDefault="00073E41" w:rsidP="00073E4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CLAS 3480 </w:t>
      </w:r>
      <w:r w:rsidR="00684995" w:rsidRPr="00791C08">
        <w:rPr>
          <w:rFonts w:ascii="BentonSans Comp Regular" w:hAnsi="BentonSans Comp Regular"/>
          <w:color w:val="000000"/>
          <w:sz w:val="20"/>
        </w:rPr>
        <w:t>-</w:t>
      </w:r>
      <w:r w:rsidRPr="00791C08">
        <w:rPr>
          <w:rFonts w:ascii="BentonSans Comp Regular" w:hAnsi="BentonSans Comp Regular"/>
          <w:color w:val="000000"/>
          <w:sz w:val="20"/>
        </w:rPr>
        <w:t xml:space="preserve"> Citizenship and Service Practicum (3) </w:t>
      </w:r>
    </w:p>
    <w:p w14:paraId="372F87CE" w14:textId="7B2B1A70" w:rsidR="00073E41" w:rsidRPr="00791C08" w:rsidRDefault="00073E41" w:rsidP="00073E4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CLAS 3500 </w:t>
      </w:r>
      <w:r w:rsidR="00684995" w:rsidRPr="00791C08">
        <w:rPr>
          <w:rFonts w:ascii="BentonSans Comp Regular" w:hAnsi="BentonSans Comp Regular"/>
          <w:color w:val="000000"/>
          <w:sz w:val="20"/>
        </w:rPr>
        <w:t>-</w:t>
      </w:r>
      <w:r w:rsidRPr="00791C08">
        <w:rPr>
          <w:rFonts w:ascii="BentonSans Comp Regular" w:hAnsi="BentonSans Comp Regular"/>
          <w:color w:val="000000"/>
          <w:sz w:val="20"/>
        </w:rPr>
        <w:t xml:space="preserve"> Liberal Arts &amp; Sciences Cooperative Education Experience (0)</w:t>
      </w:r>
    </w:p>
    <w:p w14:paraId="3579C014" w14:textId="1DB105B1" w:rsidR="00073E41" w:rsidRPr="00791C08" w:rsidRDefault="00A15DFA"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6561F9">
        <w:rPr>
          <w:rFonts w:ascii="BentonSans Comp Regular" w:hAnsi="BentonSans Comp Regular"/>
          <w:color w:val="000000" w:themeColor="text1"/>
          <w:sz w:val="20"/>
        </w:rPr>
        <w:t>CTCM 2530 - Interdisciplinary Critical Thinking an</w:t>
      </w:r>
      <w:r>
        <w:rPr>
          <w:rFonts w:ascii="BentonSans Comp Regular" w:hAnsi="BentonSans Comp Regular"/>
          <w:color w:val="000000" w:themeColor="text1"/>
          <w:sz w:val="20"/>
        </w:rPr>
        <w:t xml:space="preserve">d </w:t>
      </w:r>
      <w:r w:rsidRPr="006561F9">
        <w:rPr>
          <w:rFonts w:ascii="BentonSans Comp Regular" w:hAnsi="BentonSans Comp Regular"/>
          <w:color w:val="000000" w:themeColor="text1"/>
          <w:sz w:val="20"/>
        </w:rPr>
        <w:t>Communication</w:t>
      </w:r>
      <w:r w:rsidRPr="006561F9">
        <w:rPr>
          <w:rFonts w:ascii="BentonSans Comp Regular" w:hAnsi="BentonSans Comp Regular"/>
          <w:bCs/>
          <w:snapToGrid/>
          <w:color w:val="000000"/>
          <w:sz w:val="20"/>
        </w:rPr>
        <w:t xml:space="preserve"> (3)</w:t>
      </w:r>
    </w:p>
    <w:p w14:paraId="364C3243" w14:textId="63479C3F" w:rsidR="006120D8" w:rsidRPr="00654318" w:rsidRDefault="006120D8"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16"/>
          <w:szCs w:val="16"/>
        </w:rPr>
      </w:pPr>
    </w:p>
    <w:p w14:paraId="789328CE" w14:textId="77777777" w:rsidR="006120D8" w:rsidRPr="00791C08" w:rsidRDefault="006120D8" w:rsidP="006120D8">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791C08">
        <w:rPr>
          <w:rFonts w:ascii="BentonSans Comp Regular" w:hAnsi="BentonSans Comp Regular"/>
          <w:i/>
          <w:color w:val="000000"/>
          <w:sz w:val="20"/>
        </w:rPr>
        <w:t>Notes:</w:t>
      </w:r>
    </w:p>
    <w:p w14:paraId="21BE03E7" w14:textId="6DC6ED0C" w:rsidR="006120D8" w:rsidRPr="00791C08" w:rsidRDefault="00A15DFA" w:rsidP="000A6EE0">
      <w:pPr>
        <w:pStyle w:val="ListParagraph"/>
        <w:numPr>
          <w:ilvl w:val="0"/>
          <w:numId w:val="5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Pr>
          <w:rFonts w:ascii="BentonSans Comp Regular" w:hAnsi="BentonSans Comp Regular"/>
          <w:i/>
          <w:color w:val="000000"/>
          <w:sz w:val="20"/>
        </w:rPr>
        <w:t>CTCM 2530</w:t>
      </w:r>
      <w:r w:rsidR="006120D8" w:rsidRPr="00791C08">
        <w:rPr>
          <w:rFonts w:ascii="BentonSans Comp Regular" w:hAnsi="BentonSans Comp Regular"/>
          <w:i/>
          <w:color w:val="000000"/>
          <w:sz w:val="20"/>
        </w:rPr>
        <w:t xml:space="preserve"> credit should be through LEADS specific sections. Students who have received credit for a non-LEADS section of </w:t>
      </w:r>
      <w:r>
        <w:rPr>
          <w:rFonts w:ascii="BentonSans Comp Regular" w:hAnsi="BentonSans Comp Regular"/>
          <w:i/>
          <w:color w:val="000000"/>
          <w:sz w:val="20"/>
        </w:rPr>
        <w:t xml:space="preserve">CTCM 2530 </w:t>
      </w:r>
      <w:r w:rsidR="006120D8" w:rsidRPr="00791C08">
        <w:rPr>
          <w:rFonts w:ascii="BentonSans Comp Regular" w:hAnsi="BentonSans Comp Regular"/>
          <w:i/>
          <w:color w:val="000000"/>
          <w:sz w:val="20"/>
        </w:rPr>
        <w:t>may substitute an additional LEADS elective course.</w:t>
      </w:r>
    </w:p>
    <w:p w14:paraId="11A86CD1" w14:textId="03F22B88" w:rsidR="006120D8" w:rsidRPr="00791C08" w:rsidRDefault="006120D8" w:rsidP="000A6EE0">
      <w:pPr>
        <w:pStyle w:val="ListParagraph"/>
        <w:numPr>
          <w:ilvl w:val="0"/>
          <w:numId w:val="5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791C08">
        <w:rPr>
          <w:rFonts w:ascii="BentonSans Comp Regular" w:hAnsi="BentonSans Comp Regular"/>
          <w:i/>
          <w:color w:val="000000"/>
          <w:sz w:val="20"/>
        </w:rPr>
        <w:t>CLAS 3000 may be repeated for credit with change in topics.</w:t>
      </w:r>
    </w:p>
    <w:p w14:paraId="4D41FD05" w14:textId="6CADFCEB" w:rsidR="006120D8" w:rsidRPr="00791C08" w:rsidRDefault="006120D8" w:rsidP="000A6EE0">
      <w:pPr>
        <w:pStyle w:val="ListParagraph"/>
        <w:numPr>
          <w:ilvl w:val="0"/>
          <w:numId w:val="5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791C08">
        <w:rPr>
          <w:rFonts w:ascii="BentonSans Comp Regular" w:hAnsi="BentonSans Comp Regular"/>
          <w:i/>
          <w:color w:val="000000"/>
          <w:sz w:val="20"/>
        </w:rPr>
        <w:t>LEADS elective credit may also be earned through departmental credits for LEADS approved courses.</w:t>
      </w:r>
    </w:p>
    <w:p w14:paraId="03C36BDD" w14:textId="77777777" w:rsidR="006120D8" w:rsidRPr="00791C08" w:rsidRDefault="006120D8" w:rsidP="006120D8">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ACA9BBB" w14:textId="77777777" w:rsidR="00073E41" w:rsidRPr="00791C08"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LEADS Capstone Course (3 credit hours)</w:t>
      </w:r>
    </w:p>
    <w:p w14:paraId="47B52C3F" w14:textId="77777777" w:rsidR="00073E41" w:rsidRPr="00791C08"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Students should complete their capstone experience during their Senior year, following completion of all other requirements.</w:t>
      </w:r>
    </w:p>
    <w:p w14:paraId="0C6F483A" w14:textId="77777777" w:rsidR="00073E41" w:rsidRPr="00791C08"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4329CA8" w14:textId="373C370F" w:rsidR="00073E41" w:rsidRPr="00791C08"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CLAS 4800 </w:t>
      </w:r>
      <w:r w:rsidR="0072484C" w:rsidRPr="00791C08">
        <w:rPr>
          <w:rFonts w:ascii="BentonSans Comp Regular" w:hAnsi="BentonSans Comp Regular"/>
          <w:color w:val="000000"/>
          <w:sz w:val="20"/>
        </w:rPr>
        <w:t>-</w:t>
      </w:r>
      <w:r w:rsidRPr="00791C08">
        <w:rPr>
          <w:rFonts w:ascii="BentonSans Comp Regular" w:hAnsi="BentonSans Comp Regular"/>
          <w:color w:val="000000"/>
          <w:sz w:val="20"/>
        </w:rPr>
        <w:t xml:space="preserve"> LEADS Capstone Project (3) </w:t>
      </w:r>
    </w:p>
    <w:p w14:paraId="69265A4B" w14:textId="77777777" w:rsidR="00812AE0" w:rsidRPr="00791C08" w:rsidRDefault="00812AE0" w:rsidP="00812A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F62DC43" w14:textId="5E97E223" w:rsidR="00812AE0" w:rsidRPr="00791C08" w:rsidRDefault="0072484C" w:rsidP="00812A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 xml:space="preserve">Certificate </w:t>
      </w:r>
      <w:r w:rsidR="00812AE0" w:rsidRPr="00791C08">
        <w:rPr>
          <w:rFonts w:ascii="BentonSans Comp Regular" w:hAnsi="BentonSans Comp Regular"/>
          <w:b/>
          <w:color w:val="000000"/>
        </w:rPr>
        <w:t>Total = 10 Credit Hours</w:t>
      </w:r>
    </w:p>
    <w:p w14:paraId="44B0ACBA" w14:textId="77777777" w:rsidR="00073E41" w:rsidRPr="00791C08"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8DF314A" w14:textId="21F79952" w:rsidR="00073E41" w:rsidRPr="00791C08" w:rsidRDefault="00A74E27"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Pr>
          <w:rFonts w:ascii="BentonSans Comp Regular" w:hAnsi="BentonSans Comp Regular"/>
          <w:b/>
          <w:color w:val="000000"/>
        </w:rPr>
        <w:t>Progression</w:t>
      </w:r>
      <w:r w:rsidR="00073E41" w:rsidRPr="00791C08">
        <w:rPr>
          <w:rFonts w:ascii="BentonSans Comp Regular" w:hAnsi="BentonSans Comp Regular"/>
          <w:b/>
          <w:color w:val="000000"/>
        </w:rPr>
        <w:t xml:space="preserve"> Requirements</w:t>
      </w:r>
    </w:p>
    <w:p w14:paraId="0CBA4155" w14:textId="77777777" w:rsidR="00073E41" w:rsidRPr="00791C08"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Students must earn grades of C or above in all LEADS courses. Students must earn a grade of B or above in CLAS 4800.</w:t>
      </w:r>
    </w:p>
    <w:p w14:paraId="0462943C" w14:textId="60322758" w:rsidR="00A14DFD" w:rsidRPr="00791C08" w:rsidRDefault="00A733CE" w:rsidP="002E67D4">
      <w:pPr>
        <w:pBdr>
          <w:top w:val="single" w:sz="4" w:space="1" w:color="auto"/>
          <w:bottom w:val="single" w:sz="4" w:space="1" w:color="auto"/>
        </w:pBdr>
        <w:tabs>
          <w:tab w:val="left" w:pos="-720"/>
          <w:tab w:val="left" w:pos="0"/>
          <w:tab w:val="left" w:pos="270"/>
          <w:tab w:val="left" w:pos="768"/>
          <w:tab w:val="left" w:pos="1459"/>
          <w:tab w:val="left" w:pos="4992"/>
          <w:tab w:val="left" w:pos="5222"/>
          <w:tab w:val="left" w:pos="6930"/>
          <w:tab w:val="left" w:pos="7200"/>
        </w:tabs>
        <w:jc w:val="center"/>
        <w:rPr>
          <w:rFonts w:ascii="BentonSans Comp Regular" w:hAnsi="BentonSans Comp Regular"/>
          <w:b/>
          <w:sz w:val="40"/>
          <w:szCs w:val="40"/>
        </w:rPr>
      </w:pPr>
      <w:r w:rsidRPr="00791C08">
        <w:rPr>
          <w:rFonts w:ascii="BentonSans Comp Regular" w:hAnsi="BentonSans Comp Regular"/>
          <w:b/>
          <w:sz w:val="20"/>
        </w:rPr>
        <w:br w:type="column"/>
      </w:r>
      <w:r w:rsidRPr="00791C08">
        <w:rPr>
          <w:rFonts w:ascii="BentonSans Comp Regular" w:hAnsi="BentonSans Comp Regular"/>
          <w:color w:val="000000"/>
          <w:sz w:val="20"/>
        </w:rPr>
        <w:lastRenderedPageBreak/>
        <w:t xml:space="preserve"> </w:t>
      </w:r>
      <w:bookmarkStart w:id="13" w:name="_Hlk97905792"/>
      <w:r w:rsidR="00A14DFD" w:rsidRPr="00791C08">
        <w:rPr>
          <w:rFonts w:ascii="BentonSans Comp Regular" w:hAnsi="BentonSans Comp Regular"/>
          <w:b/>
          <w:sz w:val="40"/>
          <w:szCs w:val="40"/>
        </w:rPr>
        <w:t>Department of</w:t>
      </w:r>
    </w:p>
    <w:p w14:paraId="54DD7DE3" w14:textId="77777777" w:rsidR="00A14DFD" w:rsidRPr="00791C08" w:rsidRDefault="00A14DFD" w:rsidP="00A14DFD">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Mathematics and Statistics</w:t>
      </w:r>
    </w:p>
    <w:p w14:paraId="5033613A" w14:textId="42ED4410" w:rsidR="00A14DFD" w:rsidRPr="00791C08" w:rsidRDefault="00A14DFD" w:rsidP="00A14DFD">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math.</w:t>
      </w:r>
      <w:r w:rsidR="00505621" w:rsidRPr="00791C08">
        <w:rPr>
          <w:rFonts w:ascii="BentonSans Comp Regular" w:hAnsi="BentonSans Comp Regular"/>
          <w:b/>
          <w:color w:val="808080" w:themeColor="background1" w:themeShade="80"/>
          <w:sz w:val="20"/>
        </w:rPr>
        <w:t>charlotte.edu</w:t>
      </w:r>
    </w:p>
    <w:p w14:paraId="5E25E042" w14:textId="77777777" w:rsidR="00A14DFD" w:rsidRPr="00791C08" w:rsidRDefault="00A14DFD" w:rsidP="00A14DFD">
      <w:pPr>
        <w:tabs>
          <w:tab w:val="left" w:pos="270"/>
          <w:tab w:val="left" w:pos="3780"/>
        </w:tabs>
        <w:ind w:left="360" w:hanging="360"/>
        <w:rPr>
          <w:rFonts w:ascii="BentonSans Comp Regular" w:hAnsi="BentonSans Comp Regular"/>
          <w:color w:val="000000"/>
          <w:sz w:val="20"/>
        </w:rPr>
      </w:pPr>
    </w:p>
    <w:p w14:paraId="6E193D48" w14:textId="77777777" w:rsidR="00F44131" w:rsidRPr="00791C08" w:rsidRDefault="00F44131" w:rsidP="00F44131">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5950F648" w14:textId="77777777" w:rsidR="00F44131" w:rsidRPr="00791C08" w:rsidRDefault="00F44131"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Mathematics</w:t>
      </w:r>
    </w:p>
    <w:p w14:paraId="1204FD34" w14:textId="77777777" w:rsidR="008F11EF" w:rsidRPr="00791C08" w:rsidRDefault="008F11EF"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Actuarial Science</w:t>
      </w:r>
    </w:p>
    <w:p w14:paraId="64726D95" w14:textId="77777777" w:rsidR="00F44131" w:rsidRPr="00791C08" w:rsidRDefault="00F44131"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Statistics</w:t>
      </w:r>
    </w:p>
    <w:p w14:paraId="14E2E817" w14:textId="466AC666" w:rsidR="00F44131" w:rsidRPr="00791C08" w:rsidRDefault="008F11EF"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Teacher Licensure</w:t>
      </w:r>
      <w:r w:rsidR="00E0057E">
        <w:rPr>
          <w:rFonts w:ascii="BentonSans Comp Regular" w:hAnsi="BentonSans Comp Regular"/>
          <w:b/>
          <w:color w:val="000000"/>
          <w:sz w:val="20"/>
        </w:rPr>
        <w:t xml:space="preserve"> (Secondary Education Minor)</w:t>
      </w:r>
    </w:p>
    <w:p w14:paraId="5962B144" w14:textId="77777777" w:rsidR="008F11EF" w:rsidRPr="00791C08" w:rsidRDefault="008F11EF"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S. in Mathematics</w:t>
      </w:r>
    </w:p>
    <w:p w14:paraId="0D2774A7" w14:textId="77777777" w:rsidR="00561742" w:rsidRPr="00791C08" w:rsidRDefault="00561742"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Actuarial Science</w:t>
      </w:r>
    </w:p>
    <w:p w14:paraId="3A375811" w14:textId="77777777" w:rsidR="008F11EF" w:rsidRPr="00791C08" w:rsidRDefault="008F11EF"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Statistics</w:t>
      </w:r>
    </w:p>
    <w:p w14:paraId="783A6042" w14:textId="2360A195" w:rsidR="008F11EF" w:rsidRPr="00791C08" w:rsidRDefault="008F11EF"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Teacher Licensure</w:t>
      </w:r>
      <w:r w:rsidR="00047A41">
        <w:rPr>
          <w:rFonts w:ascii="BentonSans Comp Regular" w:hAnsi="BentonSans Comp Regular"/>
          <w:b/>
          <w:color w:val="000000"/>
          <w:sz w:val="20"/>
        </w:rPr>
        <w:t xml:space="preserve"> (Secondary Education Minor)</w:t>
      </w:r>
    </w:p>
    <w:p w14:paraId="784DBABB" w14:textId="77777777" w:rsidR="008F11EF" w:rsidRPr="00791C08" w:rsidRDefault="008F11EF"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Mathematics for Business</w:t>
      </w:r>
    </w:p>
    <w:p w14:paraId="590197D6" w14:textId="588CC8BC" w:rsidR="008F11EF" w:rsidRDefault="008F11EF"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S. in Mathematics for Business</w:t>
      </w:r>
    </w:p>
    <w:p w14:paraId="0866FDA8" w14:textId="02D7643B" w:rsidR="001A1943" w:rsidRPr="00791C08" w:rsidRDefault="001A1943" w:rsidP="001A1943">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Pr>
          <w:rFonts w:ascii="BentonSans Comp Regular" w:hAnsi="BentonSans Comp Regular"/>
          <w:b/>
          <w:color w:val="000000"/>
          <w:sz w:val="20"/>
        </w:rPr>
        <w:t>Economics/Finance</w:t>
      </w:r>
    </w:p>
    <w:p w14:paraId="2BFDB362" w14:textId="19CE22F0" w:rsidR="001A1943" w:rsidRDefault="001A1943" w:rsidP="001A1943">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Pr>
          <w:rFonts w:ascii="BentonSans Comp Regular" w:hAnsi="BentonSans Comp Regular"/>
          <w:b/>
          <w:color w:val="000000"/>
          <w:sz w:val="20"/>
        </w:rPr>
        <w:t>Actuarial Science</w:t>
      </w:r>
    </w:p>
    <w:p w14:paraId="141F1A2C" w14:textId="445B672F" w:rsidR="001A1943" w:rsidRPr="001A1943" w:rsidRDefault="001A1943" w:rsidP="001A1943">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Pr>
          <w:rFonts w:ascii="BentonSans Comp Regular" w:hAnsi="BentonSans Comp Regular"/>
          <w:b/>
          <w:color w:val="000000"/>
          <w:sz w:val="20"/>
        </w:rPr>
        <w:t>Operations Research</w:t>
      </w:r>
    </w:p>
    <w:p w14:paraId="2D2AC8FB" w14:textId="77777777" w:rsidR="00F44131" w:rsidRPr="00791C08" w:rsidRDefault="008F11EF"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Actuarial Mathematics</w:t>
      </w:r>
    </w:p>
    <w:p w14:paraId="5D6D0FA9" w14:textId="77777777" w:rsidR="008F11EF" w:rsidRPr="00791C08" w:rsidRDefault="008F11EF"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Mathematics</w:t>
      </w:r>
    </w:p>
    <w:p w14:paraId="3BFEB55D" w14:textId="4D238CB2" w:rsidR="008F11EF" w:rsidRDefault="008F11EF"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Statistics</w:t>
      </w:r>
    </w:p>
    <w:p w14:paraId="063CC0C2" w14:textId="77777777" w:rsidR="00047A41" w:rsidRDefault="00047A41"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Pr>
          <w:rFonts w:ascii="BentonSans Comp Regular" w:hAnsi="BentonSans Comp Regular"/>
          <w:b/>
          <w:color w:val="000000"/>
        </w:rPr>
        <w:t xml:space="preserve">Honors Program in Mathematics or Mathematics for </w:t>
      </w:r>
    </w:p>
    <w:p w14:paraId="67D97203" w14:textId="5037C2E6" w:rsidR="00047A41" w:rsidRPr="00047A41" w:rsidRDefault="00047A41" w:rsidP="00047A41">
      <w:pPr>
        <w:widowControl/>
        <w:tabs>
          <w:tab w:val="left" w:pos="-720"/>
          <w:tab w:val="left" w:pos="0"/>
          <w:tab w:val="left" w:pos="270"/>
          <w:tab w:val="left" w:pos="768"/>
          <w:tab w:val="left" w:pos="1459"/>
          <w:tab w:val="left" w:pos="4992"/>
          <w:tab w:val="left" w:pos="5222"/>
          <w:tab w:val="left" w:pos="6930"/>
          <w:tab w:val="left" w:pos="7200"/>
        </w:tabs>
        <w:ind w:left="270"/>
        <w:rPr>
          <w:rFonts w:ascii="BentonSans Comp Regular" w:hAnsi="BentonSans Comp Regular"/>
          <w:b/>
          <w:color w:val="000000"/>
        </w:rPr>
      </w:pPr>
      <w:r w:rsidRPr="00047A41">
        <w:rPr>
          <w:rFonts w:ascii="BentonSans Comp Regular" w:hAnsi="BentonSans Comp Regular"/>
          <w:b/>
          <w:color w:val="000000"/>
        </w:rPr>
        <w:t>Business</w:t>
      </w:r>
    </w:p>
    <w:p w14:paraId="35808B00" w14:textId="77777777" w:rsidR="000B36D4" w:rsidRPr="00791C08" w:rsidRDefault="000B36D4"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Undergraduate Certificate in Actuarial Studies</w:t>
      </w:r>
    </w:p>
    <w:p w14:paraId="1F614D27" w14:textId="77777777" w:rsidR="00F44131" w:rsidRPr="00791C08" w:rsidRDefault="00F44131"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M</w:t>
      </w:r>
      <w:r w:rsidR="008F11EF" w:rsidRPr="00791C08">
        <w:rPr>
          <w:rFonts w:ascii="BentonSans Comp Regular" w:hAnsi="BentonSans Comp Regular"/>
          <w:b/>
          <w:color w:val="000000"/>
          <w:szCs w:val="24"/>
        </w:rPr>
        <w:t>.S. in Mathematics</w:t>
      </w:r>
    </w:p>
    <w:p w14:paraId="72D995F3" w14:textId="77777777" w:rsidR="00F44131" w:rsidRPr="00791C08" w:rsidRDefault="00F44131" w:rsidP="00A14DFD">
      <w:pPr>
        <w:tabs>
          <w:tab w:val="left" w:pos="270"/>
          <w:tab w:val="left" w:pos="3780"/>
        </w:tabs>
        <w:ind w:left="360" w:hanging="360"/>
        <w:rPr>
          <w:rFonts w:ascii="BentonSans Comp Regular" w:hAnsi="BentonSans Comp Regular"/>
          <w:color w:val="000000"/>
          <w:sz w:val="20"/>
        </w:rPr>
      </w:pPr>
    </w:p>
    <w:p w14:paraId="205A81BE" w14:textId="2A550152" w:rsidR="00A14DFD" w:rsidRPr="00791C08"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bookmarkStart w:id="14" w:name="_Hlk66958322"/>
      <w:r w:rsidRPr="00791C08">
        <w:rPr>
          <w:rFonts w:ascii="BentonSans Comp Regular" w:hAnsi="BentonSans Comp Regular"/>
          <w:sz w:val="20"/>
        </w:rPr>
        <w:t>Mathematics has important applications to numerous areas ranging from economics and other social sciences to physics and engineering.  It is a challenging and interesting area to</w:t>
      </w:r>
      <w:r w:rsidRPr="00791C08">
        <w:rPr>
          <w:rFonts w:ascii="BentonSans Comp Regular" w:hAnsi="BentonSans Comp Regular"/>
          <w:color w:val="000000"/>
          <w:sz w:val="20"/>
        </w:rPr>
        <w:t xml:space="preserve"> study in its own right with a broad and varied curriculum.  Of course, graduates with a major in mathematics can become teachers and are in very high demand.  However, according to a recent national survey, </w:t>
      </w:r>
      <w:r w:rsidR="00536136">
        <w:rPr>
          <w:rFonts w:ascii="BentonSans Comp Regular" w:hAnsi="BentonSans Comp Regular"/>
          <w:color w:val="000000"/>
          <w:sz w:val="20"/>
        </w:rPr>
        <w:t>most math majors</w:t>
      </w:r>
      <w:r w:rsidRPr="00791C08">
        <w:rPr>
          <w:rFonts w:ascii="BentonSans Comp Regular" w:hAnsi="BentonSans Comp Regular"/>
          <w:color w:val="000000"/>
          <w:sz w:val="20"/>
        </w:rPr>
        <w:t xml:space="preserve"> are employed in careers with private for</w:t>
      </w:r>
      <w:r w:rsidR="005F3DBE" w:rsidRPr="00791C08">
        <w:rPr>
          <w:rFonts w:ascii="BentonSans Comp Regular" w:hAnsi="BentonSans Comp Regular"/>
          <w:color w:val="000000"/>
          <w:sz w:val="20"/>
        </w:rPr>
        <w:t>-</w:t>
      </w:r>
      <w:r w:rsidRPr="00791C08">
        <w:rPr>
          <w:rFonts w:ascii="BentonSans Comp Regular" w:hAnsi="BentonSans Comp Regular"/>
          <w:color w:val="000000"/>
          <w:sz w:val="20"/>
        </w:rPr>
        <w:t>profit employers</w:t>
      </w:r>
      <w:r w:rsidR="00536136">
        <w:rPr>
          <w:rFonts w:ascii="BentonSans Comp Regular" w:hAnsi="BentonSans Comp Regular"/>
          <w:color w:val="000000"/>
          <w:sz w:val="20"/>
        </w:rPr>
        <w:t xml:space="preserve"> or with local, state, or federal government agencies</w:t>
      </w:r>
      <w:r w:rsidRPr="00791C08">
        <w:rPr>
          <w:rFonts w:ascii="BentonSans Comp Regular" w:hAnsi="BentonSans Comp Regular"/>
          <w:color w:val="000000"/>
          <w:sz w:val="20"/>
        </w:rPr>
        <w:t xml:space="preserve">.  </w:t>
      </w:r>
      <w:r w:rsidR="00B16019" w:rsidRPr="00791C08">
        <w:rPr>
          <w:rFonts w:ascii="BentonSans Comp Regular" w:hAnsi="BentonSans Comp Regular"/>
          <w:color w:val="000000"/>
          <w:sz w:val="20"/>
        </w:rPr>
        <w:t>Upon graduation, mathematics majors have many options due to their strengths in critical thinking</w:t>
      </w:r>
      <w:r w:rsidR="00536136">
        <w:rPr>
          <w:rFonts w:ascii="BentonSans Comp Regular" w:hAnsi="BentonSans Comp Regular"/>
          <w:color w:val="000000"/>
          <w:sz w:val="20"/>
        </w:rPr>
        <w:t xml:space="preserve">, </w:t>
      </w:r>
      <w:r w:rsidR="00B16019" w:rsidRPr="00791C08">
        <w:rPr>
          <w:rFonts w:ascii="BentonSans Comp Regular" w:hAnsi="BentonSans Comp Regular"/>
          <w:color w:val="000000"/>
          <w:sz w:val="20"/>
        </w:rPr>
        <w:t xml:space="preserve">quantitative </w:t>
      </w:r>
      <w:r w:rsidR="00536136">
        <w:rPr>
          <w:rFonts w:ascii="BentonSans Comp Regular" w:hAnsi="BentonSans Comp Regular"/>
          <w:color w:val="000000"/>
          <w:sz w:val="20"/>
        </w:rPr>
        <w:t xml:space="preserve">skills, </w:t>
      </w:r>
      <w:r w:rsidR="00B16019" w:rsidRPr="00791C08">
        <w:rPr>
          <w:rFonts w:ascii="BentonSans Comp Regular" w:hAnsi="BentonSans Comp Regular"/>
          <w:color w:val="000000"/>
          <w:sz w:val="20"/>
        </w:rPr>
        <w:t xml:space="preserve">and data reasoning.  </w:t>
      </w:r>
      <w:r w:rsidRPr="00791C08">
        <w:rPr>
          <w:rFonts w:ascii="BentonSans Comp Regular" w:hAnsi="BentonSans Comp Regular"/>
          <w:color w:val="000000"/>
          <w:sz w:val="20"/>
        </w:rPr>
        <w:t>The leading occupation</w:t>
      </w:r>
      <w:r w:rsidR="00536136">
        <w:rPr>
          <w:rFonts w:ascii="BentonSans Comp Regular" w:hAnsi="BentonSans Comp Regular"/>
          <w:color w:val="000000"/>
          <w:sz w:val="20"/>
        </w:rPr>
        <w:t>al areas</w:t>
      </w:r>
      <w:r w:rsidRPr="00791C08">
        <w:rPr>
          <w:rFonts w:ascii="BentonSans Comp Regular" w:hAnsi="BentonSans Comp Regular"/>
          <w:color w:val="000000"/>
          <w:sz w:val="20"/>
        </w:rPr>
        <w:t xml:space="preserve"> include:</w:t>
      </w:r>
      <w:r w:rsidRPr="00791C08">
        <w:rPr>
          <w:rFonts w:ascii="BentonSans Comp Regular" w:hAnsi="BentonSans Comp Regular"/>
          <w:sz w:val="20"/>
        </w:rPr>
        <w:t xml:space="preserve"> </w:t>
      </w:r>
    </w:p>
    <w:p w14:paraId="4B30103E" w14:textId="77777777" w:rsidR="00A14DFD" w:rsidRPr="00791C08" w:rsidRDefault="00A14DFD" w:rsidP="00A14DFD">
      <w:pPr>
        <w:jc w:val="both"/>
        <w:rPr>
          <w:rFonts w:ascii="BentonSans Comp Regular" w:hAnsi="BentonSans Comp Regular"/>
          <w:color w:val="000000"/>
          <w:sz w:val="20"/>
        </w:rPr>
      </w:pPr>
    </w:p>
    <w:p w14:paraId="0DEBF989" w14:textId="77777777" w:rsidR="00A14DFD" w:rsidRPr="00791C08" w:rsidRDefault="00A14DFD" w:rsidP="00C02A88">
      <w:pPr>
        <w:numPr>
          <w:ilvl w:val="0"/>
          <w:numId w:val="6"/>
        </w:numPr>
        <w:suppressAutoHyphens/>
        <w:jc w:val="both"/>
        <w:rPr>
          <w:rFonts w:ascii="BentonSans Comp Regular" w:hAnsi="BentonSans Comp Regular"/>
          <w:color w:val="000000"/>
          <w:sz w:val="20"/>
        </w:rPr>
      </w:pPr>
      <w:r w:rsidRPr="00791C08">
        <w:rPr>
          <w:rFonts w:ascii="BentonSans Comp Regular" w:hAnsi="BentonSans Comp Regular"/>
          <w:color w:val="000000"/>
          <w:sz w:val="20"/>
        </w:rPr>
        <w:t>Accounting and Finance</w:t>
      </w:r>
    </w:p>
    <w:p w14:paraId="30D0BC89" w14:textId="77777777" w:rsidR="00A14DFD" w:rsidRPr="00791C08" w:rsidRDefault="00A14DFD" w:rsidP="00C02A88">
      <w:pPr>
        <w:numPr>
          <w:ilvl w:val="0"/>
          <w:numId w:val="6"/>
        </w:numPr>
        <w:suppressAutoHyphens/>
        <w:jc w:val="both"/>
        <w:rPr>
          <w:rFonts w:ascii="BentonSans Comp Regular" w:hAnsi="BentonSans Comp Regular"/>
          <w:color w:val="000000"/>
          <w:sz w:val="20"/>
        </w:rPr>
      </w:pPr>
      <w:r w:rsidRPr="00791C08">
        <w:rPr>
          <w:rFonts w:ascii="BentonSans Comp Regular" w:hAnsi="BentonSans Comp Regular"/>
          <w:color w:val="000000"/>
          <w:sz w:val="20"/>
        </w:rPr>
        <w:t>Computer Programming</w:t>
      </w:r>
    </w:p>
    <w:p w14:paraId="52DD9D59" w14:textId="77777777" w:rsidR="00A14DFD" w:rsidRPr="00791C08" w:rsidRDefault="00A14DFD" w:rsidP="00C02A88">
      <w:pPr>
        <w:numPr>
          <w:ilvl w:val="0"/>
          <w:numId w:val="6"/>
        </w:numPr>
        <w:suppressAutoHyphens/>
        <w:jc w:val="both"/>
        <w:rPr>
          <w:rFonts w:ascii="BentonSans Comp Regular" w:hAnsi="BentonSans Comp Regular"/>
          <w:color w:val="000000"/>
          <w:sz w:val="20"/>
        </w:rPr>
      </w:pPr>
      <w:r w:rsidRPr="00791C08">
        <w:rPr>
          <w:rFonts w:ascii="BentonSans Comp Regular" w:hAnsi="BentonSans Comp Regular"/>
          <w:color w:val="000000"/>
          <w:sz w:val="20"/>
        </w:rPr>
        <w:t>Sales and Marketing</w:t>
      </w:r>
    </w:p>
    <w:p w14:paraId="1AEA4769" w14:textId="77777777" w:rsidR="00A14DFD" w:rsidRPr="00791C08" w:rsidRDefault="00A14DFD" w:rsidP="00C02A88">
      <w:pPr>
        <w:numPr>
          <w:ilvl w:val="0"/>
          <w:numId w:val="6"/>
        </w:numPr>
        <w:suppressAutoHyphens/>
        <w:jc w:val="both"/>
        <w:rPr>
          <w:rFonts w:ascii="BentonSans Comp Regular" w:hAnsi="BentonSans Comp Regular"/>
          <w:color w:val="000000"/>
          <w:sz w:val="20"/>
        </w:rPr>
      </w:pPr>
      <w:r w:rsidRPr="00791C08">
        <w:rPr>
          <w:rFonts w:ascii="BentonSans Comp Regular" w:hAnsi="BentonSans Comp Regular"/>
          <w:color w:val="000000"/>
          <w:sz w:val="20"/>
        </w:rPr>
        <w:t>Management and Related Positions</w:t>
      </w:r>
    </w:p>
    <w:p w14:paraId="28C24616" w14:textId="77777777" w:rsidR="00A14DFD" w:rsidRPr="00791C08" w:rsidRDefault="00A14DFD" w:rsidP="00C02A88">
      <w:pPr>
        <w:numPr>
          <w:ilvl w:val="0"/>
          <w:numId w:val="6"/>
        </w:numPr>
        <w:suppressAutoHyphens/>
        <w:jc w:val="both"/>
        <w:rPr>
          <w:rFonts w:ascii="BentonSans Comp Regular" w:hAnsi="BentonSans Comp Regular"/>
          <w:color w:val="000000"/>
          <w:sz w:val="20"/>
        </w:rPr>
      </w:pPr>
      <w:r w:rsidRPr="00791C08">
        <w:rPr>
          <w:rFonts w:ascii="BentonSans Comp Regular" w:hAnsi="BentonSans Comp Regular"/>
          <w:color w:val="000000"/>
          <w:sz w:val="20"/>
        </w:rPr>
        <w:t>Actuarial</w:t>
      </w:r>
    </w:p>
    <w:p w14:paraId="400783A6" w14:textId="77777777" w:rsidR="00A14DFD" w:rsidRPr="00791C08" w:rsidRDefault="00A14DFD" w:rsidP="00C02A88">
      <w:pPr>
        <w:numPr>
          <w:ilvl w:val="0"/>
          <w:numId w:val="6"/>
        </w:numPr>
        <w:suppressAutoHyphens/>
        <w:jc w:val="both"/>
        <w:rPr>
          <w:rFonts w:ascii="BentonSans Comp Regular" w:hAnsi="BentonSans Comp Regular"/>
          <w:color w:val="000000"/>
          <w:sz w:val="20"/>
        </w:rPr>
      </w:pPr>
      <w:r w:rsidRPr="00791C08">
        <w:rPr>
          <w:rFonts w:ascii="BentonSans Comp Regular" w:hAnsi="BentonSans Comp Regular"/>
          <w:color w:val="000000"/>
          <w:sz w:val="20"/>
        </w:rPr>
        <w:t>Computer Systems Analysis</w:t>
      </w:r>
    </w:p>
    <w:p w14:paraId="7B523FFB" w14:textId="77777777" w:rsidR="00A14DFD" w:rsidRPr="00791C08" w:rsidRDefault="00A14DFD" w:rsidP="00C02A88">
      <w:pPr>
        <w:numPr>
          <w:ilvl w:val="0"/>
          <w:numId w:val="6"/>
        </w:numPr>
        <w:suppressAutoHyphens/>
        <w:jc w:val="both"/>
        <w:rPr>
          <w:rFonts w:ascii="BentonSans Comp Regular" w:hAnsi="BentonSans Comp Regular"/>
          <w:color w:val="000000"/>
          <w:sz w:val="20"/>
        </w:rPr>
      </w:pPr>
      <w:r w:rsidRPr="00791C08">
        <w:rPr>
          <w:rFonts w:ascii="BentonSans Comp Regular" w:hAnsi="BentonSans Comp Regular"/>
          <w:color w:val="000000"/>
          <w:sz w:val="20"/>
        </w:rPr>
        <w:t>Statistical and Mathematical Modeling</w:t>
      </w:r>
    </w:p>
    <w:p w14:paraId="1D6D87BB" w14:textId="77777777" w:rsidR="00A14DFD" w:rsidRPr="00791C08" w:rsidRDefault="00A14DFD" w:rsidP="00C02A88">
      <w:pPr>
        <w:numPr>
          <w:ilvl w:val="0"/>
          <w:numId w:val="6"/>
        </w:numPr>
        <w:suppressAutoHyphens/>
        <w:jc w:val="both"/>
        <w:rPr>
          <w:rFonts w:ascii="BentonSans Comp Regular" w:hAnsi="BentonSans Comp Regular"/>
          <w:color w:val="000000"/>
          <w:sz w:val="20"/>
        </w:rPr>
      </w:pPr>
      <w:r w:rsidRPr="00791C08">
        <w:rPr>
          <w:rFonts w:ascii="BentonSans Comp Regular" w:hAnsi="BentonSans Comp Regular"/>
          <w:color w:val="000000"/>
          <w:sz w:val="20"/>
        </w:rPr>
        <w:t>Health and Social Services</w:t>
      </w:r>
    </w:p>
    <w:p w14:paraId="0DFCDB0B" w14:textId="77777777" w:rsidR="00A14DFD" w:rsidRPr="00791C08" w:rsidRDefault="00A14DFD" w:rsidP="00A14DFD">
      <w:pPr>
        <w:jc w:val="both"/>
        <w:rPr>
          <w:rFonts w:ascii="BentonSans Comp Regular" w:hAnsi="BentonSans Comp Regular"/>
          <w:color w:val="000000"/>
          <w:sz w:val="20"/>
        </w:rPr>
      </w:pPr>
    </w:p>
    <w:p w14:paraId="386BDAC3" w14:textId="5FB94AA3" w:rsidR="00A14DFD"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color w:val="000000"/>
          <w:sz w:val="20"/>
        </w:rPr>
        <w:t xml:space="preserve">Career choices for students who concentrate in Statistics would also include those related to the environment, food and drug industry, and the </w:t>
      </w:r>
      <w:r w:rsidRPr="00791C08">
        <w:rPr>
          <w:rFonts w:ascii="BentonSans Comp Regular" w:hAnsi="BentonSans Comp Regular"/>
          <w:color w:val="000000"/>
          <w:sz w:val="20"/>
        </w:rPr>
        <w:t xml:space="preserve">energy sector.  </w:t>
      </w:r>
      <w:r w:rsidR="00B16019" w:rsidRPr="00791C08">
        <w:rPr>
          <w:rFonts w:ascii="BentonSans Comp Regular" w:hAnsi="BentonSans Comp Regular"/>
          <w:color w:val="000000"/>
          <w:sz w:val="20"/>
        </w:rPr>
        <w:t>For the past five years, m</w:t>
      </w:r>
      <w:r w:rsidRPr="00791C08">
        <w:rPr>
          <w:rFonts w:ascii="BentonSans Comp Regular" w:hAnsi="BentonSans Comp Regular"/>
          <w:color w:val="000000"/>
          <w:sz w:val="20"/>
        </w:rPr>
        <w:t xml:space="preserve">athematics majors </w:t>
      </w:r>
      <w:r w:rsidR="00B16019" w:rsidRPr="00791C08">
        <w:rPr>
          <w:rFonts w:ascii="BentonSans Comp Regular" w:hAnsi="BentonSans Comp Regular"/>
          <w:color w:val="000000"/>
          <w:sz w:val="20"/>
        </w:rPr>
        <w:t xml:space="preserve">have consistently ranked near the </w:t>
      </w:r>
      <w:r w:rsidRPr="00791C08">
        <w:rPr>
          <w:rFonts w:ascii="BentonSans Comp Regular" w:hAnsi="BentonSans Comp Regular"/>
          <w:color w:val="000000"/>
          <w:sz w:val="20"/>
        </w:rPr>
        <w:t>highest in performance on both the LSAT and the GMAT standardized tests for law school and graduate level business programs</w:t>
      </w:r>
      <w:r w:rsidR="00D44B9D" w:rsidRPr="00791C08">
        <w:rPr>
          <w:rFonts w:ascii="BentonSans Comp Regular" w:hAnsi="BentonSans Comp Regular"/>
          <w:color w:val="000000"/>
          <w:sz w:val="20"/>
        </w:rPr>
        <w:t>,</w:t>
      </w:r>
      <w:r w:rsidRPr="00791C08">
        <w:rPr>
          <w:rFonts w:ascii="BentonSans Comp Regular" w:hAnsi="BentonSans Comp Regular"/>
          <w:color w:val="000000"/>
          <w:sz w:val="20"/>
        </w:rPr>
        <w:t xml:space="preserve"> respectively.</w:t>
      </w:r>
      <w:r w:rsidRPr="00791C08">
        <w:rPr>
          <w:rFonts w:ascii="BentonSans Comp Regular" w:hAnsi="BentonSans Comp Regular"/>
          <w:sz w:val="20"/>
        </w:rPr>
        <w:t xml:space="preserve"> </w:t>
      </w:r>
    </w:p>
    <w:p w14:paraId="62712D53" w14:textId="77777777" w:rsidR="00675A75" w:rsidRDefault="00675A75"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9B45FA4" w14:textId="07C5DB37" w:rsidR="00F775A3" w:rsidRPr="00791C08" w:rsidRDefault="00F775A3"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1CB4334C" w14:textId="77777777" w:rsidR="00A14DFD" w:rsidRPr="00791C08"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820B6E3" w14:textId="77777777" w:rsidR="007833F0" w:rsidRPr="00791C08" w:rsidRDefault="007833F0" w:rsidP="006D36D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Degree Programs</w:t>
      </w:r>
    </w:p>
    <w:p w14:paraId="2A14F8DC" w14:textId="4EA45F94" w:rsidR="00E658F7" w:rsidRPr="00791C08" w:rsidRDefault="0049301B" w:rsidP="00FC44E7">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sz w:val="20"/>
        </w:rPr>
      </w:pPr>
      <w:r w:rsidRPr="00791C08">
        <w:rPr>
          <w:rFonts w:ascii="BentonSans Comp Regular" w:hAnsi="BentonSans Comp Regular"/>
          <w:color w:val="000000"/>
          <w:sz w:val="20"/>
        </w:rPr>
        <w:t xml:space="preserve">The Department of Mathematics and Statistics </w:t>
      </w:r>
      <w:r w:rsidR="00E658F7" w:rsidRPr="00791C08">
        <w:rPr>
          <w:rFonts w:ascii="BentonSans Comp Regular" w:hAnsi="BentonSans Comp Regular"/>
          <w:color w:val="000000"/>
          <w:sz w:val="20"/>
        </w:rPr>
        <w:t>offers a B.A. and B.S. in Mathematics (with optional concentrations</w:t>
      </w:r>
      <w:r w:rsidR="005F3DBE" w:rsidRPr="00791C08">
        <w:rPr>
          <w:rFonts w:ascii="BentonSans Comp Regular" w:hAnsi="BentonSans Comp Regular"/>
          <w:color w:val="000000"/>
          <w:sz w:val="20"/>
        </w:rPr>
        <w:t xml:space="preserve"> in Actuarial Mathematics and Statistics</w:t>
      </w:r>
      <w:r w:rsidR="00E658F7" w:rsidRPr="00791C08">
        <w:rPr>
          <w:rFonts w:ascii="BentonSans Comp Regular" w:hAnsi="BentonSans Comp Regular"/>
          <w:color w:val="000000"/>
          <w:sz w:val="20"/>
        </w:rPr>
        <w:t>)</w:t>
      </w:r>
      <w:r w:rsidR="00036EC6" w:rsidRPr="00791C08">
        <w:rPr>
          <w:rFonts w:ascii="BentonSans Comp Regular" w:hAnsi="BentonSans Comp Regular"/>
          <w:color w:val="000000"/>
          <w:sz w:val="20"/>
        </w:rPr>
        <w:t>;</w:t>
      </w:r>
      <w:r w:rsidR="00E658F7" w:rsidRPr="00791C08">
        <w:rPr>
          <w:rFonts w:ascii="BentonSans Comp Regular" w:hAnsi="BentonSans Comp Regular"/>
          <w:color w:val="000000"/>
          <w:sz w:val="20"/>
        </w:rPr>
        <w:t xml:space="preserve"> a B.A. and B.S. </w:t>
      </w:r>
      <w:r w:rsidR="00036EC6" w:rsidRPr="00791C08">
        <w:rPr>
          <w:rFonts w:ascii="BentonSans Comp Regular" w:hAnsi="BentonSans Comp Regular"/>
          <w:color w:val="000000"/>
          <w:sz w:val="20"/>
        </w:rPr>
        <w:t xml:space="preserve">in Mathematics for Business; </w:t>
      </w:r>
      <w:r w:rsidR="00E658F7" w:rsidRPr="00791C08">
        <w:rPr>
          <w:rFonts w:ascii="BentonSans Comp Regular" w:hAnsi="BentonSans Comp Regular"/>
          <w:color w:val="000000"/>
          <w:sz w:val="20"/>
        </w:rPr>
        <w:t xml:space="preserve">three minors: Mathematics, Actuarial </w:t>
      </w:r>
      <w:r w:rsidR="00036EC6" w:rsidRPr="00791C08">
        <w:rPr>
          <w:rFonts w:ascii="BentonSans Comp Regular" w:hAnsi="BentonSans Comp Regular"/>
          <w:color w:val="000000"/>
          <w:sz w:val="20"/>
        </w:rPr>
        <w:t>Mathematics</w:t>
      </w:r>
      <w:r w:rsidR="00E658F7" w:rsidRPr="00791C08">
        <w:rPr>
          <w:rFonts w:ascii="BentonSans Comp Regular" w:hAnsi="BentonSans Comp Regular"/>
          <w:color w:val="000000"/>
          <w:sz w:val="20"/>
        </w:rPr>
        <w:t>, and Statistics</w:t>
      </w:r>
      <w:r w:rsidR="00036EC6" w:rsidRPr="00791C08">
        <w:rPr>
          <w:rFonts w:ascii="BentonSans Comp Regular" w:hAnsi="BentonSans Comp Regular"/>
          <w:color w:val="000000"/>
          <w:sz w:val="20"/>
        </w:rPr>
        <w:t xml:space="preserve">; </w:t>
      </w:r>
      <w:r w:rsidR="00D313DF" w:rsidRPr="00791C08">
        <w:rPr>
          <w:rFonts w:ascii="BentonSans Comp Regular" w:hAnsi="BentonSans Comp Regular"/>
          <w:color w:val="000000"/>
          <w:sz w:val="20"/>
        </w:rPr>
        <w:t xml:space="preserve">a certificate in Actuarial Studies; </w:t>
      </w:r>
      <w:r w:rsidR="00036EC6" w:rsidRPr="00791C08">
        <w:rPr>
          <w:rFonts w:ascii="BentonSans Comp Regular" w:hAnsi="BentonSans Comp Regular"/>
          <w:color w:val="000000"/>
          <w:sz w:val="20"/>
        </w:rPr>
        <w:t>teacher licensure; and an Honors program.</w:t>
      </w:r>
      <w:r w:rsidR="00FC44E7">
        <w:rPr>
          <w:rFonts w:ascii="BentonSans Comp Regular" w:hAnsi="BentonSans Comp Regular"/>
          <w:color w:val="000000"/>
          <w:sz w:val="20"/>
        </w:rPr>
        <w:t xml:space="preserve"> </w:t>
      </w:r>
      <w:r w:rsidR="00FC44E7" w:rsidRPr="00FC44E7">
        <w:rPr>
          <w:rFonts w:ascii="BentonSans Comp Regular" w:hAnsi="BentonSans Comp Regular"/>
          <w:color w:val="000000"/>
          <w:sz w:val="20"/>
        </w:rPr>
        <w:t>Many of our undergraduate students are accepted into the early entry program from the M.S. in Mathematics or the M.S. in Mathematical Finance.</w:t>
      </w:r>
    </w:p>
    <w:p w14:paraId="019BD3F6" w14:textId="77777777" w:rsidR="00E658F7" w:rsidRPr="00791C08" w:rsidRDefault="00E658F7"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21F3525" w14:textId="3B04D607" w:rsidR="00A14DFD" w:rsidRPr="00791C08" w:rsidRDefault="00B16019"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color w:val="000000"/>
          <w:sz w:val="20"/>
        </w:rPr>
        <w:t xml:space="preserve">For further studies, the department offers graduate programs leading to master's and doctoral degrees. The Ph.D. degree is available in Applied Mathematics.  The M.S. in Mathematics degree has Concentrations in General Mathematics, Applied Mathematics, Mathematics Education, Actuarial Statistics, and Applied Statistics.  </w:t>
      </w:r>
      <w:r w:rsidR="00A14DFD" w:rsidRPr="00791C08">
        <w:rPr>
          <w:rFonts w:ascii="BentonSans Comp Regular" w:hAnsi="BentonSans Comp Regular"/>
          <w:sz w:val="20"/>
        </w:rPr>
        <w:t xml:space="preserve">Additional information on these programs can be found in the </w:t>
      </w:r>
      <w:r w:rsidR="00A14DFD" w:rsidRPr="00791C08">
        <w:rPr>
          <w:rFonts w:ascii="BentonSans Comp Regular" w:hAnsi="BentonSans Comp Regular"/>
          <w:i/>
          <w:sz w:val="20"/>
        </w:rPr>
        <w:t>UNC Charlotte Graduate Catalog</w:t>
      </w:r>
      <w:r w:rsidR="00A14DFD" w:rsidRPr="00791C08">
        <w:rPr>
          <w:rFonts w:ascii="BentonSans Comp Regular" w:hAnsi="BentonSans Comp Regular"/>
          <w:sz w:val="20"/>
        </w:rPr>
        <w:t xml:space="preserve">. </w:t>
      </w:r>
    </w:p>
    <w:bookmarkEnd w:id="14"/>
    <w:bookmarkEnd w:id="13"/>
    <w:p w14:paraId="1246AFCD" w14:textId="77777777" w:rsidR="00C952CB" w:rsidRPr="00791C08" w:rsidRDefault="00C952CB" w:rsidP="007833F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CD304DE" w14:textId="77777777" w:rsidR="00A14DFD" w:rsidRPr="00791C08" w:rsidRDefault="00A14DFD" w:rsidP="00A14DFD">
      <w:pPr>
        <w:keepNext/>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791C08">
        <w:rPr>
          <w:rFonts w:ascii="BentonSans Comp Regular" w:hAnsi="BentonSans Comp Regular"/>
          <w:b/>
          <w:sz w:val="32"/>
          <w:szCs w:val="24"/>
        </w:rPr>
        <w:t>Bachelor of Arts in Mathematics</w:t>
      </w:r>
    </w:p>
    <w:p w14:paraId="066E97BC" w14:textId="77777777" w:rsidR="00591A38" w:rsidRPr="00791C08" w:rsidRDefault="009B44A3" w:rsidP="00A14DFD">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 M</w:t>
      </w:r>
      <w:r w:rsidR="00A14DFD" w:rsidRPr="00791C08">
        <w:rPr>
          <w:rFonts w:ascii="BentonSans Comp Regular" w:hAnsi="BentonSans Comp Regular"/>
          <w:sz w:val="20"/>
        </w:rPr>
        <w:t xml:space="preserve">ajor in Mathematics for the B.A. degree consists of a minimum of 34 </w:t>
      </w:r>
      <w:r w:rsidR="006C779C" w:rsidRPr="00791C08">
        <w:rPr>
          <w:rFonts w:ascii="BentonSans Comp Regular" w:hAnsi="BentonSans Comp Regular"/>
          <w:sz w:val="20"/>
        </w:rPr>
        <w:t xml:space="preserve">credit </w:t>
      </w:r>
      <w:r w:rsidR="00A14DFD" w:rsidRPr="00791C08">
        <w:rPr>
          <w:rFonts w:ascii="BentonSans Comp Regular" w:hAnsi="BentonSans Comp Regular"/>
          <w:sz w:val="20"/>
        </w:rPr>
        <w:t xml:space="preserve">hours of </w:t>
      </w:r>
      <w:r w:rsidR="00455344" w:rsidRPr="00791C08">
        <w:rPr>
          <w:rFonts w:ascii="BentonSans Comp Regular" w:hAnsi="BentonSans Comp Regular"/>
          <w:sz w:val="20"/>
        </w:rPr>
        <w:t>approved Mathematics (MATH), Operations Research (OPRS), or Statistics (STAT) courses, one programming course in Computer Science (ITCS)</w:t>
      </w:r>
      <w:r w:rsidR="00881FD4" w:rsidRPr="00791C08">
        <w:rPr>
          <w:rFonts w:ascii="BentonSans Comp Regular" w:hAnsi="BentonSans Comp Regular"/>
          <w:sz w:val="20"/>
        </w:rPr>
        <w:t xml:space="preserve">, and 18 </w:t>
      </w:r>
      <w:r w:rsidR="006C779C" w:rsidRPr="00791C08">
        <w:rPr>
          <w:rFonts w:ascii="BentonSans Comp Regular" w:hAnsi="BentonSans Comp Regular"/>
          <w:sz w:val="20"/>
        </w:rPr>
        <w:t xml:space="preserve">credit </w:t>
      </w:r>
      <w:r w:rsidR="00881FD4" w:rsidRPr="00791C08">
        <w:rPr>
          <w:rFonts w:ascii="BentonSans Comp Regular" w:hAnsi="BentonSans Comp Regular"/>
          <w:sz w:val="20"/>
        </w:rPr>
        <w:t xml:space="preserve">hours of approved related coursework in an area outside of the department or an approved University minor from outside the department.  </w:t>
      </w:r>
    </w:p>
    <w:p w14:paraId="5BBFCE07" w14:textId="77777777" w:rsidR="00591A38" w:rsidRPr="00791C08" w:rsidRDefault="00591A38"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84FCE5D" w14:textId="2FF4E93A" w:rsidR="00F3085F" w:rsidRPr="00791C08" w:rsidRDefault="008562C6" w:rsidP="00F3085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Admission Requirements</w:t>
      </w:r>
    </w:p>
    <w:p w14:paraId="05AB9E90" w14:textId="74BE66C9" w:rsidR="00BD65A7" w:rsidRPr="00791C08" w:rsidRDefault="00BD65A7" w:rsidP="00BD65A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Freshm</w:t>
      </w:r>
      <w:r w:rsidR="006F01DA">
        <w:rPr>
          <w:rFonts w:ascii="BentonSans Comp Regular" w:hAnsi="BentonSans Comp Regular"/>
          <w:b/>
          <w:sz w:val="20"/>
        </w:rPr>
        <w:t>e</w:t>
      </w:r>
      <w:r w:rsidRPr="00791C08">
        <w:rPr>
          <w:rFonts w:ascii="BentonSans Comp Regular" w:hAnsi="BentonSans Comp Regular"/>
          <w:b/>
          <w:sz w:val="20"/>
        </w:rPr>
        <w:t>n and Transfer</w:t>
      </w:r>
      <w:r w:rsidR="006F01DA">
        <w:rPr>
          <w:rFonts w:ascii="BentonSans Comp Regular" w:hAnsi="BentonSans Comp Regular"/>
          <w:b/>
          <w:sz w:val="20"/>
        </w:rPr>
        <w:t>s</w:t>
      </w:r>
    </w:p>
    <w:p w14:paraId="53425821" w14:textId="1469A02E" w:rsidR="00E24619" w:rsidRPr="00E24619" w:rsidRDefault="00E24619"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See University Admission Requirements</w:t>
      </w:r>
    </w:p>
    <w:p w14:paraId="519FF2F7" w14:textId="3DD9453F" w:rsidR="00BD65A7" w:rsidRPr="00791C08" w:rsidRDefault="00BD65A7"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Minimum GPA</w:t>
      </w:r>
      <w:r w:rsidRPr="00791C08">
        <w:rPr>
          <w:rFonts w:ascii="BentonSans Comp Regular" w:hAnsi="BentonSans Comp Regular"/>
          <w:sz w:val="20"/>
        </w:rPr>
        <w:t>:  2.0</w:t>
      </w:r>
    </w:p>
    <w:p w14:paraId="0038DD9A" w14:textId="502CBE98" w:rsidR="00BD65A7" w:rsidRPr="00791C08" w:rsidRDefault="00BD65A7"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 xml:space="preserve">Prerequisite Courses: </w:t>
      </w:r>
      <w:r w:rsidRPr="00791C08">
        <w:rPr>
          <w:rFonts w:ascii="BentonSans Comp Regular" w:hAnsi="BentonSans Comp Regular"/>
          <w:sz w:val="20"/>
        </w:rPr>
        <w:t xml:space="preserve"> GPA of at least 2.0 in each of the following categories: </w:t>
      </w:r>
    </w:p>
    <w:p w14:paraId="209A17B1" w14:textId="77777777" w:rsidR="00BD65A7" w:rsidRPr="00791C08" w:rsidRDefault="00BD65A7" w:rsidP="000A6EE0">
      <w:pPr>
        <w:pStyle w:val="ListParagraph"/>
        <w:numPr>
          <w:ilvl w:val="1"/>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ll MATH, STAT, and OPRS courses taken</w:t>
      </w:r>
    </w:p>
    <w:p w14:paraId="528BA45D" w14:textId="77777777" w:rsidR="00BD65A7" w:rsidRPr="00791C08" w:rsidRDefault="00BD65A7" w:rsidP="000A6EE0">
      <w:pPr>
        <w:pStyle w:val="ListParagraph"/>
        <w:numPr>
          <w:ilvl w:val="1"/>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ll 2000-level and above MATH, STAT, and OPRS courses taken</w:t>
      </w:r>
    </w:p>
    <w:p w14:paraId="311A388C" w14:textId="77777777" w:rsidR="00BD65A7" w:rsidRPr="00791C08" w:rsidRDefault="00BD65A7"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73A51593" w14:textId="619B8524" w:rsidR="00F3085F" w:rsidRPr="004B60E0" w:rsidRDefault="00F3085F"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64FA439" w14:textId="42EAAD5E" w:rsidR="004B60E0" w:rsidRDefault="004B60E0"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b/>
          <w:sz w:val="20"/>
        </w:rPr>
        <w:t>Currently Enrolled Students</w:t>
      </w:r>
    </w:p>
    <w:p w14:paraId="4009D2A7" w14:textId="74AF30F1" w:rsidR="004B60E0" w:rsidRPr="00E04FFE" w:rsidRDefault="00E04FFE" w:rsidP="00E04FFE">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E04FFE">
        <w:rPr>
          <w:rFonts w:ascii="BentonSans Comp Regular" w:hAnsi="BentonSans Comp Regular"/>
          <w:i/>
          <w:iCs/>
          <w:sz w:val="20"/>
        </w:rPr>
        <w:t>Declaration of Major:</w:t>
      </w:r>
      <w:r w:rsidRPr="00E04FFE">
        <w:rPr>
          <w:rFonts w:ascii="BentonSans Comp Regular" w:hAnsi="BentonSans Comp Regular"/>
          <w:i/>
          <w:sz w:val="20"/>
        </w:rPr>
        <w:t xml:space="preserve">  </w:t>
      </w:r>
      <w:r w:rsidRPr="00E04FFE">
        <w:rPr>
          <w:rFonts w:ascii="BentonSans Comp Regular" w:hAnsi="BentonSans Comp Regular"/>
          <w:sz w:val="20"/>
        </w:rPr>
        <w:t xml:space="preserve">Change of Major forms accepted year-round. Forms are available on Forms are available on the </w:t>
      </w:r>
      <w:hyperlink r:id="rId235" w:history="1">
        <w:r w:rsidRPr="00E04FFE">
          <w:rPr>
            <w:rStyle w:val="Hyperlink"/>
            <w:rFonts w:ascii="BentonSans Comp Regular" w:hAnsi="BentonSans Comp Regular"/>
            <w:color w:val="auto"/>
            <w:sz w:val="20"/>
            <w:u w:val="none"/>
          </w:rPr>
          <w:t>Math Department website</w:t>
        </w:r>
      </w:hyperlink>
      <w:r w:rsidRPr="00E04FFE">
        <w:rPr>
          <w:rFonts w:ascii="BentonSans Comp Regular" w:hAnsi="BentonSans Comp Regular"/>
          <w:sz w:val="20"/>
        </w:rPr>
        <w:t>. Orientation/advising session is required after declaration.</w:t>
      </w:r>
    </w:p>
    <w:p w14:paraId="685A0C6C" w14:textId="77777777" w:rsidR="004B60E0" w:rsidRPr="004B60E0" w:rsidRDefault="004B60E0"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1F39AA2E" w14:textId="77777777" w:rsidR="00C861B6" w:rsidRPr="00791C08" w:rsidRDefault="00C861B6"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Requirements</w:t>
      </w:r>
    </w:p>
    <w:p w14:paraId="02427145" w14:textId="308A6AAB" w:rsidR="00F63444" w:rsidRPr="00791C08" w:rsidRDefault="00F63444"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C84B1E" w:rsidRPr="00E54C4F">
        <w:rPr>
          <w:rFonts w:ascii="BentonSans Comp Regular" w:hAnsi="BentonSans Comp Regular"/>
          <w:b/>
          <w:sz w:val="20"/>
        </w:rPr>
        <w:t>15-19</w:t>
      </w:r>
      <w:r w:rsidRPr="00E54C4F">
        <w:rPr>
          <w:rFonts w:ascii="BentonSans Comp Regular" w:hAnsi="BentonSans Comp Regular"/>
          <w:b/>
          <w:sz w:val="20"/>
        </w:rPr>
        <w:t xml:space="preserve"> credit hours)</w:t>
      </w:r>
    </w:p>
    <w:p w14:paraId="4A000D47" w14:textId="4163C2EC" w:rsidR="00F63444" w:rsidRPr="00791C08" w:rsidRDefault="004B4C94"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For details on required General Education courses,</w:t>
      </w:r>
      <w:r w:rsidR="007C7735" w:rsidRPr="00791C08">
        <w:rPr>
          <w:rFonts w:ascii="BentonSans Comp Regular" w:hAnsi="BentonSans Comp Regular"/>
          <w:sz w:val="20"/>
        </w:rPr>
        <w:t xml:space="preserve"> refer to the General Education Program.</w:t>
      </w:r>
    </w:p>
    <w:p w14:paraId="7F0A32E2" w14:textId="77777777" w:rsidR="00F63444" w:rsidRPr="00791C08" w:rsidRDefault="00F63444"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D8A05E0" w14:textId="77777777" w:rsidR="008B6D30" w:rsidRPr="00791C08" w:rsidRDefault="008B6D30" w:rsidP="008B6D30">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36F85E27"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1D2438E" w14:textId="77777777" w:rsidR="008B6D30" w:rsidRPr="00791C08" w:rsidRDefault="008B6D30"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54F13FE" w14:textId="536982F8" w:rsidR="00591A38" w:rsidRPr="00791C08" w:rsidRDefault="00C861B6"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Major</w:t>
      </w:r>
      <w:r w:rsidR="00591A38" w:rsidRPr="00791C08">
        <w:rPr>
          <w:rFonts w:ascii="BentonSans Comp Regular" w:hAnsi="BentonSans Comp Regular"/>
          <w:b/>
          <w:sz w:val="20"/>
        </w:rPr>
        <w:t xml:space="preserve"> Courses</w:t>
      </w:r>
      <w:r w:rsidR="003F5337" w:rsidRPr="00791C08">
        <w:rPr>
          <w:rFonts w:ascii="BentonSans Comp Regular" w:hAnsi="BentonSans Comp Regular"/>
          <w:b/>
          <w:sz w:val="20"/>
        </w:rPr>
        <w:t xml:space="preserve"> </w:t>
      </w:r>
      <w:r w:rsidR="00F63444" w:rsidRPr="00791C08">
        <w:rPr>
          <w:rFonts w:ascii="BentonSans Comp Regular" w:hAnsi="BentonSans Comp Regular"/>
          <w:b/>
          <w:sz w:val="20"/>
        </w:rPr>
        <w:t>(26-28 credit hours)</w:t>
      </w:r>
    </w:p>
    <w:p w14:paraId="05BED5E9" w14:textId="34575EC2" w:rsidR="00E02EED" w:rsidRPr="00791C08"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1241</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 (3)</w:t>
      </w:r>
    </w:p>
    <w:p w14:paraId="05210EEF" w14:textId="6A1044FD" w:rsidR="00E02EED" w:rsidRPr="00791C08"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1242</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I (3)</w:t>
      </w:r>
    </w:p>
    <w:p w14:paraId="60469EA5" w14:textId="0EA2D269" w:rsidR="00E02EED" w:rsidRPr="00791C08"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2164</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Matrices and Linear Algebra (3)</w:t>
      </w:r>
      <w:r w:rsidR="00B07B3B" w:rsidRPr="00791C08">
        <w:rPr>
          <w:rFonts w:ascii="BentonSans Comp Regular" w:hAnsi="BentonSans Comp Regular"/>
          <w:color w:val="000000" w:themeColor="text1"/>
          <w:sz w:val="20"/>
        </w:rPr>
        <w:t xml:space="preserve"> - </w:t>
      </w:r>
    </w:p>
    <w:p w14:paraId="10410626" w14:textId="0D1EC296" w:rsidR="00E02EED" w:rsidRPr="00791C08"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2171</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Differential Equations (3)</w:t>
      </w:r>
    </w:p>
    <w:p w14:paraId="299589FE" w14:textId="6EA056EE" w:rsidR="00E02EED" w:rsidRPr="00791C08"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2241</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II (3)</w:t>
      </w:r>
    </w:p>
    <w:p w14:paraId="68DB92DD" w14:textId="1718FA0C" w:rsidR="00E02EED" w:rsidRPr="00791C08"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2242</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V (3)</w:t>
      </w:r>
    </w:p>
    <w:p w14:paraId="4A9E0DF6" w14:textId="1C190D40" w:rsidR="00E02EED" w:rsidRPr="00791C08"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163</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 xml:space="preserve">Introduction to Modern Algebra (3) </w:t>
      </w:r>
    </w:p>
    <w:p w14:paraId="2C8A82DD" w14:textId="716A27A2" w:rsidR="00E02EED" w:rsidRPr="00791C08"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688</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Mathematics Awareness Seminar (0)</w:t>
      </w:r>
    </w:p>
    <w:p w14:paraId="58CB32B9" w14:textId="2B2C2274" w:rsidR="00E02EED" w:rsidRPr="00791C08"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689</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 xml:space="preserve">Mathematics Project Seminar (1)  </w:t>
      </w:r>
      <w:r w:rsidRPr="00791C08">
        <w:rPr>
          <w:rFonts w:ascii="BentonSans Comp Regular" w:hAnsi="BentonSans Comp Regular"/>
          <w:color w:val="000000" w:themeColor="text1"/>
          <w:sz w:val="20"/>
        </w:rPr>
        <w:br/>
      </w:r>
      <w:r w:rsidRPr="00791C08">
        <w:rPr>
          <w:rFonts w:ascii="BentonSans Comp Regular" w:hAnsi="BentonSans Comp Regular"/>
          <w:sz w:val="20"/>
        </w:rPr>
        <w:t>or MATH 3791</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Senior Honors Tutorial (3)</w:t>
      </w:r>
    </w:p>
    <w:p w14:paraId="0665C644" w14:textId="7938BCCE" w:rsidR="0092021A" w:rsidRPr="00791C08" w:rsidRDefault="0092021A"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TCS 1212</w:t>
      </w:r>
      <w:r w:rsidR="00B07B3B" w:rsidRPr="00791C08">
        <w:rPr>
          <w:rFonts w:ascii="BentonSans Comp Regular" w:hAnsi="BentonSans Comp Regular"/>
          <w:sz w:val="20"/>
        </w:rPr>
        <w:t xml:space="preserve"> - </w:t>
      </w:r>
      <w:r w:rsidRPr="00791C08">
        <w:rPr>
          <w:rFonts w:ascii="BentonSans Comp Regular" w:hAnsi="BentonSans Comp Regular"/>
          <w:bCs/>
          <w:snapToGrid/>
          <w:color w:val="000000" w:themeColor="text1"/>
          <w:sz w:val="20"/>
        </w:rPr>
        <w:t>Int</w:t>
      </w:r>
      <w:r w:rsidR="00277AE4" w:rsidRPr="00791C08">
        <w:rPr>
          <w:rFonts w:ascii="BentonSans Comp Regular" w:hAnsi="BentonSans Comp Regular"/>
          <w:bCs/>
          <w:snapToGrid/>
          <w:color w:val="000000" w:themeColor="text1"/>
          <w:sz w:val="20"/>
        </w:rPr>
        <w:t>roduction to Computer Science (4</w:t>
      </w:r>
      <w:r w:rsidRPr="00791C08">
        <w:rPr>
          <w:rFonts w:ascii="BentonSans Comp Regular" w:hAnsi="BentonSans Comp Regular"/>
          <w:bCs/>
          <w:snapToGrid/>
          <w:color w:val="000000" w:themeColor="text1"/>
          <w:sz w:val="20"/>
        </w:rPr>
        <w:t>)</w:t>
      </w:r>
    </w:p>
    <w:p w14:paraId="3C10B7D9" w14:textId="77777777" w:rsidR="00F63474" w:rsidRPr="00791C08" w:rsidRDefault="00F6347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869D5C6" w14:textId="77777777" w:rsidR="00F63444" w:rsidRPr="00791C08" w:rsidRDefault="00F63444" w:rsidP="00F63444">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Restricted </w:t>
      </w:r>
      <w:r w:rsidR="00243B3F" w:rsidRPr="00791C08">
        <w:rPr>
          <w:rFonts w:ascii="BentonSans Comp Regular" w:hAnsi="BentonSans Comp Regular"/>
          <w:b/>
          <w:sz w:val="20"/>
        </w:rPr>
        <w:t xml:space="preserve">Mathematics </w:t>
      </w:r>
      <w:r w:rsidRPr="00791C08">
        <w:rPr>
          <w:rFonts w:ascii="BentonSans Comp Regular" w:hAnsi="BentonSans Comp Regular"/>
          <w:b/>
          <w:sz w:val="20"/>
        </w:rPr>
        <w:t>Elective Courses (12 credit hours)</w:t>
      </w:r>
    </w:p>
    <w:p w14:paraId="3F3AF3E2" w14:textId="77777777" w:rsidR="00F63444" w:rsidRPr="00791C08" w:rsidRDefault="00F63444" w:rsidP="00F63444">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elect 12 credit hours of approved courses from MATH, STAT, or OPRS at the 3000-level or above.</w:t>
      </w:r>
    </w:p>
    <w:p w14:paraId="53AAEE9B" w14:textId="77777777" w:rsidR="00F63444" w:rsidRPr="00791C08" w:rsidRDefault="00F6344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F90916A" w14:textId="77777777" w:rsidR="00F63444" w:rsidRPr="00791C08" w:rsidRDefault="00243B3F"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Restricted </w:t>
      </w:r>
      <w:r w:rsidR="00F63444" w:rsidRPr="00791C08">
        <w:rPr>
          <w:rFonts w:ascii="BentonSans Comp Regular" w:hAnsi="BentonSans Comp Regular"/>
          <w:b/>
          <w:sz w:val="20"/>
        </w:rPr>
        <w:t xml:space="preserve">Related </w:t>
      </w:r>
      <w:r w:rsidRPr="00791C08">
        <w:rPr>
          <w:rFonts w:ascii="BentonSans Comp Regular" w:hAnsi="BentonSans Comp Regular"/>
          <w:b/>
          <w:sz w:val="20"/>
        </w:rPr>
        <w:t xml:space="preserve">Elective </w:t>
      </w:r>
      <w:r w:rsidR="00F63444" w:rsidRPr="00791C08">
        <w:rPr>
          <w:rFonts w:ascii="BentonSans Comp Regular" w:hAnsi="BentonSans Comp Regular"/>
          <w:b/>
          <w:sz w:val="20"/>
        </w:rPr>
        <w:t>Courses (18 credit hours)</w:t>
      </w:r>
    </w:p>
    <w:p w14:paraId="482778EF" w14:textId="77777777" w:rsidR="00F63444" w:rsidRPr="00791C08" w:rsidRDefault="00F6344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Select 18 credit hours of </w:t>
      </w:r>
      <w:r w:rsidR="00243B3F" w:rsidRPr="00791C08">
        <w:rPr>
          <w:rFonts w:ascii="BentonSans Comp Regular" w:hAnsi="BentonSans Comp Regular"/>
          <w:sz w:val="20"/>
        </w:rPr>
        <w:t xml:space="preserve">electives in related courses.  Elective courses should be chosen from </w:t>
      </w:r>
      <w:r w:rsidRPr="00791C08">
        <w:rPr>
          <w:rFonts w:ascii="BentonSans Comp Regular" w:hAnsi="BentonSans Comp Regular"/>
          <w:sz w:val="20"/>
        </w:rPr>
        <w:t xml:space="preserve">related </w:t>
      </w:r>
      <w:r w:rsidR="00243B3F" w:rsidRPr="00791C08">
        <w:rPr>
          <w:rFonts w:ascii="BentonSans Comp Regular" w:hAnsi="BentonSans Comp Regular"/>
          <w:sz w:val="20"/>
        </w:rPr>
        <w:t xml:space="preserve">disciplines or an approved minor in another discipline.  Students should select courses in consultation with the department and/or their advisor.  </w:t>
      </w:r>
    </w:p>
    <w:p w14:paraId="2D57321B" w14:textId="77777777" w:rsidR="00F63444" w:rsidRPr="00791C08" w:rsidRDefault="00F6344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52A0204" w14:textId="77777777" w:rsidR="00F63444" w:rsidRPr="00791C08" w:rsidRDefault="00F6344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379BFC84" w14:textId="77777777" w:rsidR="00F63444" w:rsidRPr="00791C08" w:rsidRDefault="0056425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76331C1B" w14:textId="77777777" w:rsidR="00F63444" w:rsidRPr="00791C08" w:rsidRDefault="00F6344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1CA34F1" w14:textId="77777777" w:rsidR="00E0205C" w:rsidRPr="00791C08" w:rsidRDefault="00E0205C"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Total = 120 Credit Hours</w:t>
      </w:r>
    </w:p>
    <w:p w14:paraId="655DC236" w14:textId="77777777" w:rsidR="00E0205C" w:rsidRPr="00791C08" w:rsidRDefault="00E0205C"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8F08874" w14:textId="53555DC5" w:rsidR="0052322C" w:rsidRPr="00791C08" w:rsidRDefault="00B44EEA" w:rsidP="00243B3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1EAFA721" w14:textId="77777777" w:rsidR="0052322C" w:rsidRPr="00791C08" w:rsidRDefault="0052322C" w:rsidP="00243B3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n overall GPA of at least 2.0 and a GPA</w:t>
      </w:r>
      <w:r w:rsidR="00F3085F" w:rsidRPr="00791C08">
        <w:rPr>
          <w:rFonts w:ascii="BentonSans Comp Regular" w:hAnsi="BentonSans Comp Regular"/>
          <w:sz w:val="20"/>
        </w:rPr>
        <w:t xml:space="preserve"> of at least 2.0</w:t>
      </w:r>
      <w:r w:rsidRPr="00791C08">
        <w:rPr>
          <w:rFonts w:ascii="BentonSans Comp Regular" w:hAnsi="BentonSans Comp Regular"/>
          <w:sz w:val="20"/>
        </w:rPr>
        <w:t xml:space="preserve"> in all math courses is required.</w:t>
      </w:r>
    </w:p>
    <w:p w14:paraId="53AB606C" w14:textId="77777777" w:rsidR="0052322C" w:rsidRPr="00791C08" w:rsidRDefault="0052322C" w:rsidP="0052322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2C9D230" w14:textId="77777777" w:rsidR="00A14DFD" w:rsidRPr="00791C08" w:rsidRDefault="00795537" w:rsidP="0016765A">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8"/>
          <w:szCs w:val="28"/>
        </w:rPr>
      </w:pPr>
      <w:r w:rsidRPr="00791C08">
        <w:rPr>
          <w:rFonts w:ascii="BentonSans Comp Regular" w:hAnsi="BentonSans Comp Regular"/>
          <w:b/>
          <w:sz w:val="32"/>
          <w:szCs w:val="28"/>
        </w:rPr>
        <w:t xml:space="preserve">Bachelor of Arts in Mathematics </w:t>
      </w:r>
      <w:r w:rsidRPr="00791C08">
        <w:rPr>
          <w:rFonts w:ascii="BentonSans Comp Regular" w:hAnsi="BentonSans Comp Regular"/>
          <w:b/>
          <w:i/>
          <w:sz w:val="28"/>
          <w:szCs w:val="28"/>
        </w:rPr>
        <w:t xml:space="preserve">with </w:t>
      </w:r>
      <w:r w:rsidR="00A14DFD" w:rsidRPr="00791C08">
        <w:rPr>
          <w:rFonts w:ascii="BentonSans Comp Regular" w:hAnsi="BentonSans Comp Regular"/>
          <w:b/>
          <w:i/>
          <w:sz w:val="28"/>
          <w:szCs w:val="28"/>
        </w:rPr>
        <w:t>Concentration in Actuarial Science</w:t>
      </w:r>
    </w:p>
    <w:p w14:paraId="19A3D4EA" w14:textId="54CBBF50" w:rsidR="00E02EED" w:rsidRPr="00791C08" w:rsidRDefault="00EE5F5B"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The Department of Mathematics and Statistics offers an undergraduate program of study leading to a Bachelor of Arts (B.A.) degree in Mathematics with a Concentration in Actuarial Science.  This program provides students a comprehensive course of study to learn the concepts and skills needed to begin a career path in actuarial science.  Actuaries are employed by insurance companies, government agencies, health service organizations, large corporations, and consulting firms.  Actuaries design and price insurance policies and pension programs.  Coursework in this program provides students with the core foundation for several of the professional actuarial exams (P, FM, IFM, LTAM).  Required courses in economics, finance, and applied statistical methods also meet the Society of Actuaries requirements for Validation by Educational Experience (VEE).</w:t>
      </w:r>
    </w:p>
    <w:p w14:paraId="1B6E76F7" w14:textId="77777777" w:rsidR="00EE5F5B" w:rsidRPr="00791C08" w:rsidRDefault="00EE5F5B"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EBB99A7" w14:textId="77777777" w:rsidR="00694E2B" w:rsidRPr="00791C08"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Admission Requirements</w:t>
      </w:r>
    </w:p>
    <w:p w14:paraId="5E0285D7" w14:textId="5F70FA7B" w:rsidR="00694E2B" w:rsidRPr="00791C08"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Freshm</w:t>
      </w:r>
      <w:r w:rsidR="004B60E0">
        <w:rPr>
          <w:rFonts w:ascii="BentonSans Comp Regular" w:hAnsi="BentonSans Comp Regular"/>
          <w:b/>
          <w:sz w:val="20"/>
        </w:rPr>
        <w:t>en</w:t>
      </w:r>
      <w:r w:rsidRPr="00791C08">
        <w:rPr>
          <w:rFonts w:ascii="BentonSans Comp Regular" w:hAnsi="BentonSans Comp Regular"/>
          <w:b/>
          <w:sz w:val="20"/>
        </w:rPr>
        <w:t xml:space="preserve"> and Transfer</w:t>
      </w:r>
      <w:r w:rsidR="004B60E0">
        <w:rPr>
          <w:rFonts w:ascii="BentonSans Comp Regular" w:hAnsi="BentonSans Comp Regular"/>
          <w:b/>
          <w:sz w:val="20"/>
        </w:rPr>
        <w:t>s</w:t>
      </w:r>
    </w:p>
    <w:p w14:paraId="3D3DEAAF" w14:textId="3894ADB4" w:rsidR="00E24619" w:rsidRPr="00E24619" w:rsidRDefault="00E24619"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See University Admission Requirements</w:t>
      </w:r>
    </w:p>
    <w:p w14:paraId="21D571B5" w14:textId="3332C1B4" w:rsidR="00694E2B" w:rsidRPr="00791C08" w:rsidRDefault="00694E2B"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Minimum GPA</w:t>
      </w:r>
      <w:r w:rsidRPr="00791C08">
        <w:rPr>
          <w:rFonts w:ascii="BentonSans Comp Regular" w:hAnsi="BentonSans Comp Regular"/>
          <w:sz w:val="20"/>
        </w:rPr>
        <w:t>:  2.0</w:t>
      </w:r>
    </w:p>
    <w:p w14:paraId="1477F61D" w14:textId="77777777" w:rsidR="00694E2B" w:rsidRPr="00791C08" w:rsidRDefault="00694E2B"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 xml:space="preserve">Prerequisite Courses: </w:t>
      </w:r>
      <w:r w:rsidRPr="00791C08">
        <w:rPr>
          <w:rFonts w:ascii="BentonSans Comp Regular" w:hAnsi="BentonSans Comp Regular"/>
          <w:sz w:val="20"/>
        </w:rPr>
        <w:t xml:space="preserve"> GPA of at least 2.0 in each of the following categories: </w:t>
      </w:r>
    </w:p>
    <w:p w14:paraId="59296357" w14:textId="77777777" w:rsidR="00694E2B" w:rsidRPr="00791C08" w:rsidRDefault="00694E2B" w:rsidP="000A6EE0">
      <w:pPr>
        <w:pStyle w:val="ListParagraph"/>
        <w:numPr>
          <w:ilvl w:val="1"/>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ll MATH, STAT, and OPRS courses taken</w:t>
      </w:r>
    </w:p>
    <w:p w14:paraId="23D4F246" w14:textId="77777777" w:rsidR="00694E2B" w:rsidRPr="00791C08" w:rsidRDefault="00694E2B" w:rsidP="000A6EE0">
      <w:pPr>
        <w:pStyle w:val="ListParagraph"/>
        <w:numPr>
          <w:ilvl w:val="1"/>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ll 2000-level and above MATH, STAT, and OPRS courses taken</w:t>
      </w:r>
    </w:p>
    <w:p w14:paraId="4DBFC39D" w14:textId="77777777" w:rsidR="00694E2B" w:rsidRPr="00791C08" w:rsidRDefault="00694E2B"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50C0304E" w14:textId="0C461D4C" w:rsidR="00694E2B"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78DEB390" w14:textId="5C0B5858" w:rsidR="004B60E0" w:rsidRDefault="004B60E0"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b/>
          <w:sz w:val="20"/>
        </w:rPr>
        <w:t>Currently Enrolled Students</w:t>
      </w:r>
    </w:p>
    <w:p w14:paraId="5A963908" w14:textId="77777777" w:rsidR="00E04FFE" w:rsidRPr="00E04FFE" w:rsidRDefault="00E04FFE" w:rsidP="00A80A2B">
      <w:pPr>
        <w:pStyle w:val="ListParagraph"/>
        <w:numPr>
          <w:ilvl w:val="0"/>
          <w:numId w:val="9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E04FFE">
        <w:rPr>
          <w:rFonts w:ascii="BentonSans Comp Regular" w:hAnsi="BentonSans Comp Regular"/>
          <w:i/>
          <w:iCs/>
          <w:sz w:val="20"/>
        </w:rPr>
        <w:t>Declaration of Major:</w:t>
      </w:r>
      <w:r w:rsidRPr="00E04FFE">
        <w:rPr>
          <w:rFonts w:ascii="BentonSans Comp Regular" w:hAnsi="BentonSans Comp Regular"/>
          <w:i/>
          <w:sz w:val="20"/>
        </w:rPr>
        <w:t xml:space="preserve">  </w:t>
      </w:r>
      <w:r w:rsidRPr="00E04FFE">
        <w:rPr>
          <w:rFonts w:ascii="BentonSans Comp Regular" w:hAnsi="BentonSans Comp Regular"/>
          <w:sz w:val="20"/>
        </w:rPr>
        <w:t xml:space="preserve">Change of Major forms accepted year-round. Forms are available on Forms are available on the </w:t>
      </w:r>
      <w:hyperlink r:id="rId236" w:history="1">
        <w:r w:rsidRPr="00E04FFE">
          <w:rPr>
            <w:rStyle w:val="Hyperlink"/>
            <w:rFonts w:ascii="BentonSans Comp Regular" w:hAnsi="BentonSans Comp Regular"/>
            <w:color w:val="auto"/>
            <w:sz w:val="20"/>
            <w:u w:val="none"/>
          </w:rPr>
          <w:t>Math Department website</w:t>
        </w:r>
      </w:hyperlink>
      <w:r w:rsidRPr="00E04FFE">
        <w:rPr>
          <w:rFonts w:ascii="BentonSans Comp Regular" w:hAnsi="BentonSans Comp Regular"/>
          <w:sz w:val="20"/>
        </w:rPr>
        <w:t>. Orientation/advising session is required after declaration.</w:t>
      </w:r>
    </w:p>
    <w:p w14:paraId="3A490627" w14:textId="77777777" w:rsidR="004B60E0" w:rsidRPr="004B60E0" w:rsidRDefault="004B60E0"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7952E9C" w14:textId="77777777" w:rsidR="00455344" w:rsidRPr="00791C08" w:rsidRDefault="00455344" w:rsidP="0031022A">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Requirements</w:t>
      </w:r>
    </w:p>
    <w:p w14:paraId="2569304F" w14:textId="28BB5A0C" w:rsidR="0017410C" w:rsidRPr="00791C08" w:rsidRDefault="00A929EA" w:rsidP="00E020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The B.A. in Mathematics with a Concentration in Actuarial Science degree program consists of a minimum of </w:t>
      </w:r>
      <w:r w:rsidR="00E53046">
        <w:rPr>
          <w:rFonts w:ascii="BentonSans Comp Regular" w:hAnsi="BentonSans Comp Regular"/>
          <w:sz w:val="20"/>
        </w:rPr>
        <w:t>46</w:t>
      </w:r>
      <w:r w:rsidRPr="00791C08">
        <w:rPr>
          <w:rFonts w:ascii="BentonSans Comp Regular" w:hAnsi="BentonSans Comp Regular"/>
          <w:sz w:val="20"/>
        </w:rPr>
        <w:t xml:space="preserve"> credit hours of mathematics and statistics courses, one programming course in computer science, and 1</w:t>
      </w:r>
      <w:r w:rsidR="00E53046">
        <w:rPr>
          <w:rFonts w:ascii="BentonSans Comp Regular" w:hAnsi="BentonSans Comp Regular"/>
          <w:sz w:val="20"/>
        </w:rPr>
        <w:t>2</w:t>
      </w:r>
      <w:r w:rsidRPr="00791C08">
        <w:rPr>
          <w:rFonts w:ascii="BentonSans Comp Regular" w:hAnsi="BentonSans Comp Regular"/>
          <w:sz w:val="20"/>
        </w:rPr>
        <w:t xml:space="preserve"> credit hours of related courses for VEE (Validation by Educational Experience) credit and Technical Skills.  Students are also required to satisfy the Foreign Language requirement of the College of Liberal Arts &amp; Sciences.  The required General Education coursework (outside of the Department of Mathematics and Statistics) consists of an additional </w:t>
      </w:r>
      <w:r w:rsidR="00E53046">
        <w:rPr>
          <w:rFonts w:ascii="BentonSans Comp Regular" w:hAnsi="BentonSans Comp Regular"/>
          <w:sz w:val="20"/>
        </w:rPr>
        <w:t>15 or 19</w:t>
      </w:r>
      <w:r w:rsidRPr="00791C08">
        <w:rPr>
          <w:rFonts w:ascii="BentonSans Comp Regular" w:hAnsi="BentonSans Comp Regular"/>
          <w:sz w:val="20"/>
        </w:rPr>
        <w:t xml:space="preserve"> credit hours.  All UNC Charlotte students must have at least 120 earned credit hours in order to graduate.</w:t>
      </w:r>
    </w:p>
    <w:p w14:paraId="3DFC6358" w14:textId="77777777" w:rsidR="00A929EA" w:rsidRPr="00791C08" w:rsidRDefault="00A929EA" w:rsidP="00E020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F6F13A6" w14:textId="727DA370" w:rsidR="00E0205C" w:rsidRPr="00791C08" w:rsidRDefault="00E0205C" w:rsidP="0053750D">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General Education Courses </w:t>
      </w:r>
      <w:r w:rsidRPr="00E53046">
        <w:rPr>
          <w:rFonts w:ascii="BentonSans Comp Regular" w:hAnsi="BentonSans Comp Regular"/>
          <w:b/>
          <w:sz w:val="20"/>
        </w:rPr>
        <w:t>(</w:t>
      </w:r>
      <w:r w:rsidR="004B67E2" w:rsidRPr="00E53046">
        <w:rPr>
          <w:rFonts w:ascii="BentonSans Comp Regular" w:hAnsi="BentonSans Comp Regular"/>
          <w:b/>
          <w:sz w:val="20"/>
        </w:rPr>
        <w:t>15-19</w:t>
      </w:r>
      <w:r w:rsidRPr="00E53046">
        <w:rPr>
          <w:rFonts w:ascii="BentonSans Comp Regular" w:hAnsi="BentonSans Comp Regular"/>
          <w:b/>
          <w:sz w:val="20"/>
        </w:rPr>
        <w:t xml:space="preserve"> credit hours)</w:t>
      </w:r>
    </w:p>
    <w:p w14:paraId="7351B60C" w14:textId="5E7DF029" w:rsidR="00E0205C" w:rsidRPr="00791C08" w:rsidRDefault="004B4C94" w:rsidP="0053750D">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For details on required General Education courses,</w:t>
      </w:r>
      <w:r w:rsidR="007C7735" w:rsidRPr="00791C08">
        <w:rPr>
          <w:rFonts w:ascii="BentonSans Comp Regular" w:hAnsi="BentonSans Comp Regular"/>
          <w:sz w:val="20"/>
        </w:rPr>
        <w:t xml:space="preserve"> refer to the General Education Program.</w:t>
      </w:r>
    </w:p>
    <w:p w14:paraId="20C1D609" w14:textId="77777777" w:rsidR="00E0205C" w:rsidRPr="00791C08" w:rsidRDefault="00E0205C" w:rsidP="00E020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9796069" w14:textId="77777777" w:rsidR="008B6D30" w:rsidRPr="00791C08" w:rsidRDefault="008B6D30" w:rsidP="008B6D30">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41ED61AA"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77E9A8DD" w14:textId="77777777" w:rsidR="008B6D30" w:rsidRPr="00791C08"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73CCB7F" w14:textId="4979EEFD" w:rsidR="00E02EED" w:rsidRPr="00791C08" w:rsidRDefault="00F7264B" w:rsidP="00036EC6">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Major</w:t>
      </w:r>
      <w:r w:rsidR="00E02EED" w:rsidRPr="00791C08">
        <w:rPr>
          <w:rFonts w:ascii="BentonSans Comp Regular" w:hAnsi="BentonSans Comp Regular"/>
          <w:b/>
          <w:sz w:val="20"/>
        </w:rPr>
        <w:t xml:space="preserve"> Courses</w:t>
      </w:r>
      <w:r w:rsidR="00504CAF" w:rsidRPr="00791C08">
        <w:rPr>
          <w:rFonts w:ascii="BentonSans Comp Regular" w:hAnsi="BentonSans Comp Regular"/>
          <w:b/>
          <w:sz w:val="20"/>
        </w:rPr>
        <w:t xml:space="preserve"> </w:t>
      </w:r>
      <w:r w:rsidR="00E0205C" w:rsidRPr="00791C08">
        <w:rPr>
          <w:rFonts w:ascii="BentonSans Comp Regular" w:hAnsi="BentonSans Comp Regular"/>
          <w:b/>
          <w:sz w:val="20"/>
        </w:rPr>
        <w:t>(</w:t>
      </w:r>
      <w:r w:rsidR="009D0B21" w:rsidRPr="00791C08">
        <w:rPr>
          <w:rFonts w:ascii="BentonSans Comp Regular" w:hAnsi="BentonSans Comp Regular"/>
          <w:b/>
          <w:sz w:val="20"/>
        </w:rPr>
        <w:t>35</w:t>
      </w:r>
      <w:r w:rsidR="00E0205C" w:rsidRPr="00791C08">
        <w:rPr>
          <w:rFonts w:ascii="BentonSans Comp Regular" w:hAnsi="BentonSans Comp Regular"/>
          <w:b/>
          <w:sz w:val="20"/>
        </w:rPr>
        <w:t xml:space="preserve"> credit hours)</w:t>
      </w:r>
    </w:p>
    <w:p w14:paraId="5C6AF4F3" w14:textId="0124364A" w:rsidR="009D0B21" w:rsidRPr="00791C08"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MATH 1241 - Calculus I (3)</w:t>
      </w:r>
    </w:p>
    <w:p w14:paraId="0E43FC0D" w14:textId="7E1FF404" w:rsidR="009D0B21" w:rsidRPr="00791C08"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MATH 1242 - Calculus II (3)</w:t>
      </w:r>
    </w:p>
    <w:p w14:paraId="6129362B" w14:textId="68347E2C" w:rsidR="009D0B21" w:rsidRPr="00791C08"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MATH 2164 - Matrices and Linear Algebra (3)</w:t>
      </w:r>
    </w:p>
    <w:p w14:paraId="050FF959" w14:textId="0854E320" w:rsidR="009D0B21" w:rsidRPr="00791C08"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MATH 2171 - Differential Equations (3)</w:t>
      </w:r>
    </w:p>
    <w:p w14:paraId="50DD8A1F" w14:textId="6BB23FFB" w:rsidR="009D0B21" w:rsidRPr="00791C08"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MATH 2241 - Calculus III (3)</w:t>
      </w:r>
    </w:p>
    <w:p w14:paraId="5E08A957" w14:textId="548F2310" w:rsidR="009D0B21" w:rsidRPr="00791C08"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MATH 2242 - Calculus IV (3)</w:t>
      </w:r>
    </w:p>
    <w:p w14:paraId="0D5565E5" w14:textId="081E0FB8" w:rsidR="009D0B21" w:rsidRPr="00791C08"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MATH 3163 - Introduction to Modern Algebra (3) </w:t>
      </w:r>
    </w:p>
    <w:p w14:paraId="2032BC43" w14:textId="5732765C" w:rsidR="009D0B21" w:rsidRPr="00791C08"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MATH 3689 - Mathematics Project Seminar (1) </w:t>
      </w:r>
    </w:p>
    <w:p w14:paraId="556D2769" w14:textId="45F3866E" w:rsidR="009D0B21" w:rsidRPr="00791C08"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MATH 4051 - Computer Exploration and Generation of Data (3) </w:t>
      </w:r>
    </w:p>
    <w:p w14:paraId="578DD583" w14:textId="38E26F44" w:rsidR="009D0B21" w:rsidRPr="00791C08"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STAT 3122 - Probability and Statistics I (3)</w:t>
      </w:r>
    </w:p>
    <w:p w14:paraId="7744F1C8" w14:textId="4A97BCCA" w:rsidR="009D0B21" w:rsidRPr="00791C08"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STAT 3123 - Probability and Statistics II (3)</w:t>
      </w:r>
    </w:p>
    <w:p w14:paraId="3B56BB08" w14:textId="489A9247" w:rsidR="00F7264B" w:rsidRPr="00791C08"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ITSC 1212 - Introduction to Computer Science I (4)</w:t>
      </w:r>
    </w:p>
    <w:p w14:paraId="0705872B" w14:textId="5A2755BB" w:rsidR="009D0B21" w:rsidRPr="00791C08" w:rsidRDefault="009D0B21" w:rsidP="009D0B2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3210CB0A" w14:textId="0F37F07D" w:rsidR="00FC072A" w:rsidRPr="00791C08" w:rsidRDefault="00FC072A" w:rsidP="009D0B2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791C08">
        <w:rPr>
          <w:rFonts w:ascii="BentonSans Comp Regular" w:hAnsi="BentonSans Comp Regular"/>
          <w:b/>
          <w:sz w:val="20"/>
        </w:rPr>
        <w:t>Concentration Courses (</w:t>
      </w:r>
      <w:r w:rsidR="00E53046">
        <w:rPr>
          <w:rFonts w:ascii="BentonSans Comp Regular" w:hAnsi="BentonSans Comp Regular"/>
          <w:b/>
          <w:sz w:val="20"/>
        </w:rPr>
        <w:t>15</w:t>
      </w:r>
      <w:r w:rsidRPr="00791C08">
        <w:rPr>
          <w:rFonts w:ascii="BentonSans Comp Regular" w:hAnsi="BentonSans Comp Regular"/>
          <w:b/>
          <w:sz w:val="20"/>
        </w:rPr>
        <w:t xml:space="preserve"> credit hours)</w:t>
      </w:r>
    </w:p>
    <w:p w14:paraId="4D73BD3E" w14:textId="3650C970" w:rsidR="004942F3" w:rsidRPr="00791C08" w:rsidRDefault="007F20F9"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MATH </w:t>
      </w:r>
      <w:r w:rsidR="007F7B08">
        <w:rPr>
          <w:rFonts w:ascii="BentonSans Comp Regular" w:hAnsi="BentonSans Comp Regular"/>
          <w:sz w:val="20"/>
        </w:rPr>
        <w:t>3227</w:t>
      </w:r>
      <w:r w:rsidRPr="00791C08">
        <w:rPr>
          <w:rFonts w:ascii="BentonSans Comp Regular" w:hAnsi="BentonSans Comp Regular"/>
          <w:sz w:val="20"/>
        </w:rPr>
        <w:t xml:space="preserve"> - Mathematical Theory of Interest and Applications (3)</w:t>
      </w:r>
    </w:p>
    <w:p w14:paraId="6C2FCD23" w14:textId="187C448C" w:rsidR="004942F3" w:rsidRPr="00791C08" w:rsidRDefault="007F20F9"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MATH 3228 - Financial Mathematics and General Cash Flows (3)</w:t>
      </w:r>
    </w:p>
    <w:p w14:paraId="00DD9AD9" w14:textId="650BDF44" w:rsid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MATH 4228 </w:t>
      </w:r>
      <w:r w:rsidR="00227B63">
        <w:rPr>
          <w:rFonts w:ascii="BentonSans Comp Regular" w:hAnsi="BentonSans Comp Regular"/>
          <w:sz w:val="20"/>
        </w:rPr>
        <w:t>-</w:t>
      </w:r>
      <w:r w:rsidRPr="00791C08">
        <w:rPr>
          <w:rFonts w:ascii="BentonSans Comp Regular" w:hAnsi="BentonSans Comp Regular"/>
          <w:sz w:val="20"/>
        </w:rPr>
        <w:t xml:space="preserve"> </w:t>
      </w:r>
      <w:r w:rsidR="00227B63">
        <w:rPr>
          <w:rFonts w:ascii="BentonSans Comp Regular" w:hAnsi="BentonSans Comp Regular"/>
          <w:sz w:val="20"/>
        </w:rPr>
        <w:t>Life Insurance Mathematics</w:t>
      </w:r>
      <w:r w:rsidRPr="00791C08">
        <w:rPr>
          <w:rFonts w:ascii="BentonSans Comp Regular" w:hAnsi="BentonSans Comp Regular"/>
          <w:sz w:val="20"/>
        </w:rPr>
        <w:t xml:space="preserve"> (3)</w:t>
      </w:r>
    </w:p>
    <w:p w14:paraId="53FAC0B2" w14:textId="1FF9EA8A" w:rsidR="00C9065F" w:rsidRDefault="00C9065F"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STAT 3110 - Applied Regression (3)</w:t>
      </w:r>
    </w:p>
    <w:p w14:paraId="7DF982CF" w14:textId="1E4901F9" w:rsidR="00C9065F" w:rsidRPr="00791C08" w:rsidRDefault="00C9065F"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STAT 3150 - Time Series Analysis (3)</w:t>
      </w:r>
    </w:p>
    <w:p w14:paraId="5630A12F" w14:textId="77777777" w:rsidR="00FB25B3" w:rsidRPr="00FB25B3" w:rsidRDefault="00FB25B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DAFE64B" w14:textId="6B34731A" w:rsidR="004942F3" w:rsidRPr="00791C08"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Restricted Elective Courses (1</w:t>
      </w:r>
      <w:r w:rsidR="00E53046">
        <w:rPr>
          <w:rFonts w:ascii="BentonSans Comp Regular" w:hAnsi="BentonSans Comp Regular"/>
          <w:b/>
          <w:sz w:val="20"/>
        </w:rPr>
        <w:t>2</w:t>
      </w:r>
      <w:r w:rsidRPr="00791C08">
        <w:rPr>
          <w:rFonts w:ascii="BentonSans Comp Regular" w:hAnsi="BentonSans Comp Regular"/>
          <w:b/>
          <w:sz w:val="20"/>
        </w:rPr>
        <w:t xml:space="preserve"> credit hours)</w:t>
      </w:r>
    </w:p>
    <w:p w14:paraId="38232458" w14:textId="03141F25" w:rsidR="009533B3" w:rsidRPr="00791C08" w:rsidRDefault="009533B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from the following:</w:t>
      </w:r>
    </w:p>
    <w:p w14:paraId="2EA23208" w14:textId="56488BAC" w:rsidR="004942F3" w:rsidRPr="00791C08"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CCT 2121 - Principles of Accounting I (3)</w:t>
      </w:r>
    </w:p>
    <w:p w14:paraId="1F661CBF" w14:textId="0CA3794E" w:rsidR="004942F3" w:rsidRPr="00791C08"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CCT 2122 - Principles of Accounting II (3)</w:t>
      </w:r>
    </w:p>
    <w:p w14:paraId="2B699BF0" w14:textId="16E74BC3" w:rsidR="004942F3" w:rsidRPr="00791C08"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ECON 2101 - Principles of Economics - Macro (3)</w:t>
      </w:r>
    </w:p>
    <w:p w14:paraId="0D9003C8" w14:textId="2C73EDB2" w:rsidR="004942F3" w:rsidRPr="00791C08"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ECON 2102 - Principles of Economics - Micro (3)</w:t>
      </w:r>
    </w:p>
    <w:p w14:paraId="68EDCEF8" w14:textId="4249F036" w:rsidR="004942F3" w:rsidRPr="00791C08"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FINN 3120 - Financial Management (3)</w:t>
      </w:r>
    </w:p>
    <w:p w14:paraId="307837C2" w14:textId="7A8BA773" w:rsidR="004942F3" w:rsidRPr="00791C08"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INFO 2130 - Introduction to Business Computing (3)</w:t>
      </w:r>
    </w:p>
    <w:p w14:paraId="29783848" w14:textId="77777777" w:rsidR="004942F3" w:rsidRPr="00791C08"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DCB5668" w14:textId="4C639143" w:rsidR="004942F3" w:rsidRPr="00791C08"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Unrestricted Elective Courses</w:t>
      </w:r>
    </w:p>
    <w:p w14:paraId="45B39100" w14:textId="77777777" w:rsidR="004942F3" w:rsidRPr="00791C08"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lastRenderedPageBreak/>
        <w:t>As needed to complete the credit hours required for graduation.  Suggested courses include:</w:t>
      </w:r>
    </w:p>
    <w:p w14:paraId="14CE8678" w14:textId="77777777" w:rsidR="004942F3" w:rsidRPr="00791C08"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B92153B" w14:textId="0409E9BC" w:rsidR="004942F3" w:rsidRPr="00791C08"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MATH 4229 </w:t>
      </w:r>
      <w:r w:rsidR="003A625C">
        <w:rPr>
          <w:rFonts w:ascii="BentonSans Comp Regular" w:hAnsi="BentonSans Comp Regular"/>
          <w:sz w:val="20"/>
        </w:rPr>
        <w:t>-</w:t>
      </w:r>
      <w:r w:rsidRPr="00791C08">
        <w:rPr>
          <w:rFonts w:ascii="BentonSans Comp Regular" w:hAnsi="BentonSans Comp Regular"/>
          <w:sz w:val="20"/>
        </w:rPr>
        <w:t xml:space="preserve"> </w:t>
      </w:r>
      <w:r w:rsidR="003A625C">
        <w:rPr>
          <w:rFonts w:ascii="BentonSans Comp Regular" w:hAnsi="BentonSans Comp Regular"/>
          <w:sz w:val="20"/>
        </w:rPr>
        <w:t>Advanced Life Insurance Mathematics</w:t>
      </w:r>
      <w:r w:rsidRPr="00791C08">
        <w:rPr>
          <w:rFonts w:ascii="BentonSans Comp Regular" w:hAnsi="BentonSans Comp Regular"/>
          <w:sz w:val="20"/>
        </w:rPr>
        <w:t xml:space="preserve"> (3)</w:t>
      </w:r>
    </w:p>
    <w:p w14:paraId="7BF7484B" w14:textId="288CCE69" w:rsidR="00053490" w:rsidRDefault="00053490"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STAT 3160 - Applied Multivariate Analysis (3)</w:t>
      </w:r>
    </w:p>
    <w:p w14:paraId="3CD7634B" w14:textId="5F7DDA52" w:rsidR="00053490" w:rsidRDefault="00053490"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STAT 3180 - Predictive Analytics (3)</w:t>
      </w:r>
    </w:p>
    <w:p w14:paraId="370DF200" w14:textId="257C2602" w:rsidR="00E0205C"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AT 4116 - Statistical Computing (3)</w:t>
      </w:r>
    </w:p>
    <w:p w14:paraId="26CADEB0" w14:textId="68E501F2" w:rsidR="00053490" w:rsidRDefault="00053490"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 xml:space="preserve">STAT 4123 - Applied Statistics I (3) </w:t>
      </w:r>
    </w:p>
    <w:p w14:paraId="34889FB2" w14:textId="7FF95F8C" w:rsidR="00053490" w:rsidRDefault="00053490"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STAT 4124 - Applied Statistics II (3)</w:t>
      </w:r>
    </w:p>
    <w:p w14:paraId="1CD372FA" w14:textId="6699CF41" w:rsidR="00053490" w:rsidRPr="00791C08" w:rsidRDefault="00053490"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 xml:space="preserve">STAT 4227 - Loss Models and Applications (3) </w:t>
      </w:r>
    </w:p>
    <w:p w14:paraId="6804CDEA" w14:textId="1756DCC2" w:rsid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2C69E43" w14:textId="32F91DBD" w:rsidR="00053490" w:rsidRPr="00024BC5" w:rsidRDefault="00053490" w:rsidP="00053490">
      <w:pPr>
        <w:widowControl/>
        <w:snapToGrid w:val="0"/>
        <w:jc w:val="both"/>
        <w:rPr>
          <w:rFonts w:ascii="BentonSans Comp Regular" w:hAnsi="BentonSans Comp Regular"/>
          <w:b/>
          <w:bCs/>
          <w:snapToGrid/>
          <w:szCs w:val="24"/>
        </w:rPr>
      </w:pPr>
      <w:r w:rsidRPr="00024BC5">
        <w:rPr>
          <w:rFonts w:ascii="BentonSans Comp Regular" w:hAnsi="BentonSans Comp Regular"/>
          <w:b/>
          <w:bCs/>
          <w:snapToGrid/>
          <w:szCs w:val="24"/>
        </w:rPr>
        <w:t>Actuarial Exam and VEE Credit Preparation</w:t>
      </w:r>
    </w:p>
    <w:p w14:paraId="66BEF916" w14:textId="6663EEA2" w:rsidR="00053490" w:rsidRDefault="00053490" w:rsidP="00053490">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The following courses prepare students for the following Actuarial Exams</w:t>
      </w:r>
      <w:r>
        <w:rPr>
          <w:rFonts w:ascii="BentonSans Comp Regular" w:hAnsi="BentonSans Comp Regular"/>
          <w:bCs/>
          <w:snapToGrid/>
          <w:sz w:val="20"/>
        </w:rPr>
        <w:t xml:space="preserve"> and VEE credits</w:t>
      </w:r>
      <w:r w:rsidRPr="00791C08">
        <w:rPr>
          <w:rFonts w:ascii="BentonSans Comp Regular" w:hAnsi="BentonSans Comp Regular"/>
          <w:bCs/>
          <w:snapToGrid/>
          <w:sz w:val="20"/>
        </w:rPr>
        <w:t>:</w:t>
      </w:r>
    </w:p>
    <w:p w14:paraId="4766C04C" w14:textId="77777777" w:rsidR="00053490" w:rsidRDefault="00053490" w:rsidP="00053490">
      <w:pPr>
        <w:widowControl/>
        <w:snapToGrid w:val="0"/>
        <w:jc w:val="both"/>
        <w:rPr>
          <w:rFonts w:ascii="BentonSans Comp Regular" w:hAnsi="BentonSans Comp Regular"/>
          <w:bCs/>
          <w:snapToGrid/>
          <w:sz w:val="20"/>
        </w:rPr>
      </w:pPr>
    </w:p>
    <w:p w14:paraId="4BEBEE63" w14:textId="77777777" w:rsidR="00053490" w:rsidRPr="00690421" w:rsidRDefault="00053490" w:rsidP="00053490">
      <w:pPr>
        <w:widowControl/>
        <w:snapToGrid w:val="0"/>
        <w:jc w:val="both"/>
        <w:rPr>
          <w:rFonts w:ascii="BentonSans Comp Regular" w:hAnsi="BentonSans Comp Regular"/>
          <w:bCs/>
          <w:snapToGrid/>
          <w:sz w:val="20"/>
        </w:rPr>
      </w:pPr>
      <w:r w:rsidRPr="00690421">
        <w:rPr>
          <w:rFonts w:ascii="BentonSans Comp Regular" w:hAnsi="BentonSans Comp Regular"/>
          <w:b/>
          <w:bCs/>
          <w:snapToGrid/>
          <w:sz w:val="20"/>
        </w:rPr>
        <w:t>Exam FM</w:t>
      </w:r>
    </w:p>
    <w:p w14:paraId="35253072" w14:textId="77777777" w:rsidR="00053490" w:rsidRPr="00690421" w:rsidRDefault="00053490" w:rsidP="00053490">
      <w:pPr>
        <w:pStyle w:val="ListParagraph"/>
        <w:widowControl/>
        <w:numPr>
          <w:ilvl w:val="0"/>
          <w:numId w:val="95"/>
        </w:numPr>
        <w:snapToGrid w:val="0"/>
        <w:jc w:val="both"/>
        <w:rPr>
          <w:rFonts w:ascii="BentonSans Comp Regular" w:hAnsi="BentonSans Comp Regular"/>
          <w:bCs/>
          <w:snapToGrid/>
          <w:sz w:val="20"/>
        </w:rPr>
      </w:pPr>
      <w:r w:rsidRPr="00690421">
        <w:rPr>
          <w:rFonts w:ascii="BentonSans Comp Regular" w:hAnsi="BentonSans Comp Regular"/>
          <w:bCs/>
          <w:snapToGrid/>
          <w:sz w:val="20"/>
        </w:rPr>
        <w:t>MATH 3227 - Mathematical Theory of Interest and Applications (3)</w:t>
      </w:r>
    </w:p>
    <w:p w14:paraId="6EC04F24" w14:textId="77777777" w:rsidR="00053490" w:rsidRPr="00690421" w:rsidRDefault="00053490" w:rsidP="00053490">
      <w:pPr>
        <w:pStyle w:val="ListParagraph"/>
        <w:widowControl/>
        <w:numPr>
          <w:ilvl w:val="0"/>
          <w:numId w:val="95"/>
        </w:numPr>
        <w:snapToGrid w:val="0"/>
        <w:jc w:val="both"/>
        <w:rPr>
          <w:rFonts w:ascii="BentonSans Comp Regular" w:hAnsi="BentonSans Comp Regular"/>
          <w:bCs/>
          <w:snapToGrid/>
          <w:sz w:val="20"/>
        </w:rPr>
      </w:pPr>
      <w:r w:rsidRPr="00690421">
        <w:rPr>
          <w:rFonts w:ascii="BentonSans Comp Regular" w:hAnsi="BentonSans Comp Regular"/>
          <w:bCs/>
          <w:snapToGrid/>
          <w:sz w:val="20"/>
        </w:rPr>
        <w:t>MATH 3228 - Financial Mathematics and General Cash Flows (3)</w:t>
      </w:r>
    </w:p>
    <w:p w14:paraId="62A90E17" w14:textId="77777777" w:rsidR="00053490" w:rsidRPr="00690421" w:rsidRDefault="00053490" w:rsidP="00053490">
      <w:pPr>
        <w:widowControl/>
        <w:snapToGrid w:val="0"/>
        <w:jc w:val="both"/>
        <w:rPr>
          <w:rFonts w:ascii="BentonSans Comp Regular" w:hAnsi="BentonSans Comp Regular"/>
          <w:bCs/>
          <w:snapToGrid/>
          <w:sz w:val="20"/>
        </w:rPr>
      </w:pPr>
    </w:p>
    <w:p w14:paraId="0A8E657F" w14:textId="77777777" w:rsidR="00053490" w:rsidRPr="00690421" w:rsidRDefault="00053490" w:rsidP="00053490">
      <w:pPr>
        <w:widowControl/>
        <w:snapToGrid w:val="0"/>
        <w:jc w:val="both"/>
        <w:rPr>
          <w:rFonts w:ascii="BentonSans Comp Regular" w:hAnsi="BentonSans Comp Regular"/>
          <w:b/>
          <w:bCs/>
          <w:snapToGrid/>
          <w:sz w:val="20"/>
        </w:rPr>
      </w:pPr>
      <w:r w:rsidRPr="00690421">
        <w:rPr>
          <w:rFonts w:ascii="BentonSans Comp Regular" w:hAnsi="BentonSans Comp Regular"/>
          <w:b/>
          <w:bCs/>
          <w:snapToGrid/>
          <w:sz w:val="20"/>
        </w:rPr>
        <w:t>Exam P</w:t>
      </w:r>
    </w:p>
    <w:p w14:paraId="13D86426" w14:textId="77777777" w:rsidR="00053490" w:rsidRPr="00690421" w:rsidRDefault="00053490" w:rsidP="00E1199F">
      <w:pPr>
        <w:pStyle w:val="ListParagraph"/>
        <w:widowControl/>
        <w:numPr>
          <w:ilvl w:val="0"/>
          <w:numId w:val="116"/>
        </w:numPr>
        <w:snapToGrid w:val="0"/>
        <w:jc w:val="both"/>
        <w:rPr>
          <w:rFonts w:ascii="BentonSans Comp Regular" w:hAnsi="BentonSans Comp Regular"/>
          <w:bCs/>
          <w:snapToGrid/>
          <w:sz w:val="20"/>
        </w:rPr>
      </w:pPr>
      <w:r w:rsidRPr="00690421">
        <w:rPr>
          <w:rFonts w:ascii="BentonSans Comp Regular" w:hAnsi="BentonSans Comp Regular"/>
          <w:bCs/>
          <w:snapToGrid/>
          <w:sz w:val="20"/>
        </w:rPr>
        <w:t xml:space="preserve">STAT 3122 </w:t>
      </w:r>
      <w:r w:rsidRPr="00690421">
        <w:rPr>
          <w:rFonts w:ascii="BentonSans Comp Regular" w:hAnsi="BentonSans Comp Regular"/>
          <w:sz w:val="20"/>
        </w:rPr>
        <w:t>- Probability and Statistics I (3)</w:t>
      </w:r>
    </w:p>
    <w:p w14:paraId="6F86C351" w14:textId="77777777" w:rsidR="00053490" w:rsidRPr="00690421" w:rsidRDefault="00053490" w:rsidP="00E1199F">
      <w:pPr>
        <w:pStyle w:val="ListParagraph"/>
        <w:widowControl/>
        <w:numPr>
          <w:ilvl w:val="0"/>
          <w:numId w:val="116"/>
        </w:numPr>
        <w:snapToGrid w:val="0"/>
        <w:jc w:val="both"/>
        <w:rPr>
          <w:rFonts w:ascii="BentonSans Comp Regular" w:hAnsi="BentonSans Comp Regular"/>
          <w:bCs/>
          <w:snapToGrid/>
          <w:sz w:val="20"/>
        </w:rPr>
      </w:pPr>
      <w:r w:rsidRPr="00690421">
        <w:rPr>
          <w:rFonts w:ascii="BentonSans Comp Regular" w:hAnsi="BentonSans Comp Regular"/>
          <w:bCs/>
          <w:snapToGrid/>
          <w:sz w:val="20"/>
        </w:rPr>
        <w:t xml:space="preserve">STAT 3123 - </w:t>
      </w:r>
      <w:r w:rsidRPr="00690421">
        <w:rPr>
          <w:rFonts w:ascii="BentonSans Comp Regular" w:hAnsi="BentonSans Comp Regular"/>
          <w:color w:val="000000" w:themeColor="text1"/>
          <w:sz w:val="20"/>
        </w:rPr>
        <w:t xml:space="preserve">Probability and Statistics II (3)  </w:t>
      </w:r>
    </w:p>
    <w:p w14:paraId="1FFFFF80" w14:textId="77777777" w:rsidR="00053490" w:rsidRPr="00690421" w:rsidRDefault="00053490" w:rsidP="00053490">
      <w:pPr>
        <w:widowControl/>
        <w:snapToGrid w:val="0"/>
        <w:jc w:val="both"/>
        <w:rPr>
          <w:rFonts w:ascii="BentonSans Comp Regular" w:hAnsi="BentonSans Comp Regular"/>
          <w:bCs/>
          <w:snapToGrid/>
          <w:sz w:val="20"/>
        </w:rPr>
      </w:pPr>
    </w:p>
    <w:p w14:paraId="3AF99BC1" w14:textId="77777777" w:rsidR="00053490" w:rsidRPr="00690421" w:rsidRDefault="00053490" w:rsidP="00053490">
      <w:pPr>
        <w:widowControl/>
        <w:snapToGrid w:val="0"/>
        <w:jc w:val="both"/>
        <w:rPr>
          <w:rFonts w:ascii="BentonSans Comp Regular" w:hAnsi="BentonSans Comp Regular"/>
          <w:b/>
          <w:bCs/>
          <w:snapToGrid/>
          <w:sz w:val="20"/>
        </w:rPr>
      </w:pPr>
      <w:r w:rsidRPr="00690421">
        <w:rPr>
          <w:rFonts w:ascii="BentonSans Comp Regular" w:hAnsi="BentonSans Comp Regular"/>
          <w:b/>
          <w:bCs/>
          <w:snapToGrid/>
          <w:sz w:val="20"/>
        </w:rPr>
        <w:t>Exam FAM</w:t>
      </w:r>
    </w:p>
    <w:p w14:paraId="14D9152E" w14:textId="0B09B393" w:rsidR="00053490" w:rsidRPr="00690421" w:rsidRDefault="00053490" w:rsidP="00E1199F">
      <w:pPr>
        <w:pStyle w:val="ListParagraph"/>
        <w:widowControl/>
        <w:numPr>
          <w:ilvl w:val="0"/>
          <w:numId w:val="117"/>
        </w:numPr>
        <w:snapToGrid w:val="0"/>
        <w:jc w:val="both"/>
        <w:rPr>
          <w:rFonts w:ascii="BentonSans Comp Regular" w:hAnsi="BentonSans Comp Regular"/>
          <w:bCs/>
          <w:snapToGrid/>
          <w:sz w:val="20"/>
        </w:rPr>
      </w:pPr>
      <w:r w:rsidRPr="00690421">
        <w:rPr>
          <w:rFonts w:ascii="BentonSans Comp Regular" w:hAnsi="BentonSans Comp Regular"/>
          <w:bCs/>
          <w:snapToGrid/>
          <w:sz w:val="20"/>
        </w:rPr>
        <w:t xml:space="preserve">MATH 4228 - </w:t>
      </w:r>
      <w:r w:rsidR="00227B63">
        <w:rPr>
          <w:rFonts w:ascii="BentonSans Comp Regular" w:hAnsi="BentonSans Comp Regular"/>
          <w:bCs/>
          <w:color w:val="000000" w:themeColor="text1"/>
          <w:sz w:val="20"/>
        </w:rPr>
        <w:t>Life Insurance Mathematics</w:t>
      </w:r>
      <w:r w:rsidRPr="00690421">
        <w:rPr>
          <w:rFonts w:ascii="BentonSans Comp Regular" w:hAnsi="BentonSans Comp Regular"/>
          <w:bCs/>
          <w:color w:val="000000" w:themeColor="text1"/>
          <w:sz w:val="20"/>
        </w:rPr>
        <w:t xml:space="preserve"> (3)</w:t>
      </w:r>
      <w:r w:rsidRPr="00690421">
        <w:rPr>
          <w:rFonts w:ascii="BentonSans Comp Regular" w:hAnsi="BentonSans Comp Regular"/>
          <w:b/>
          <w:bCs/>
          <w:color w:val="000000" w:themeColor="text1"/>
          <w:sz w:val="20"/>
        </w:rPr>
        <w:t xml:space="preserve">  </w:t>
      </w:r>
    </w:p>
    <w:p w14:paraId="670E45EC" w14:textId="77777777" w:rsidR="00053490" w:rsidRPr="00690421" w:rsidRDefault="00053490" w:rsidP="00E1199F">
      <w:pPr>
        <w:pStyle w:val="ListParagraph"/>
        <w:widowControl/>
        <w:numPr>
          <w:ilvl w:val="0"/>
          <w:numId w:val="117"/>
        </w:numPr>
        <w:snapToGrid w:val="0"/>
        <w:jc w:val="both"/>
        <w:rPr>
          <w:rFonts w:ascii="BentonSans Comp Regular" w:hAnsi="BentonSans Comp Regular"/>
          <w:bCs/>
          <w:snapToGrid/>
          <w:sz w:val="20"/>
        </w:rPr>
      </w:pPr>
      <w:r w:rsidRPr="00690421">
        <w:rPr>
          <w:rFonts w:ascii="BentonSans Comp Regular" w:hAnsi="BentonSans Comp Regular"/>
          <w:bCs/>
          <w:snapToGrid/>
          <w:sz w:val="20"/>
        </w:rPr>
        <w:t xml:space="preserve">STAT 4227 - </w:t>
      </w:r>
      <w:r w:rsidRPr="00690421">
        <w:rPr>
          <w:rFonts w:ascii="BentonSans Comp Regular" w:hAnsi="BentonSans Comp Regular"/>
          <w:color w:val="000000" w:themeColor="text1"/>
          <w:sz w:val="20"/>
        </w:rPr>
        <w:t xml:space="preserve">Loss Models and Applications (3)  </w:t>
      </w:r>
      <w:r w:rsidRPr="00690421">
        <w:rPr>
          <w:rFonts w:ascii="BentonSans Comp Regular" w:hAnsi="BentonSans Comp Regular"/>
          <w:bCs/>
          <w:snapToGrid/>
          <w:sz w:val="20"/>
        </w:rPr>
        <w:t> </w:t>
      </w:r>
    </w:p>
    <w:p w14:paraId="299D6220" w14:textId="77777777" w:rsidR="00053490" w:rsidRPr="00690421" w:rsidRDefault="00053490" w:rsidP="00053490">
      <w:pPr>
        <w:widowControl/>
        <w:snapToGrid w:val="0"/>
        <w:jc w:val="both"/>
        <w:rPr>
          <w:rFonts w:ascii="BentonSans Comp Regular" w:hAnsi="BentonSans Comp Regular"/>
          <w:bCs/>
          <w:snapToGrid/>
          <w:sz w:val="20"/>
        </w:rPr>
      </w:pPr>
    </w:p>
    <w:p w14:paraId="15CA34FA" w14:textId="77777777" w:rsidR="00053490" w:rsidRPr="00F449C5" w:rsidRDefault="00053490" w:rsidP="00053490">
      <w:pPr>
        <w:widowControl/>
        <w:snapToGrid w:val="0"/>
        <w:jc w:val="both"/>
        <w:rPr>
          <w:rFonts w:ascii="BentonSans Comp Regular" w:hAnsi="BentonSans Comp Regular"/>
          <w:b/>
          <w:bCs/>
          <w:snapToGrid/>
          <w:sz w:val="20"/>
        </w:rPr>
      </w:pPr>
      <w:r w:rsidRPr="00F449C5">
        <w:rPr>
          <w:rFonts w:ascii="BentonSans Comp Regular" w:hAnsi="BentonSans Comp Regular"/>
          <w:b/>
          <w:bCs/>
          <w:snapToGrid/>
          <w:sz w:val="20"/>
        </w:rPr>
        <w:t>Exam ALTAM</w:t>
      </w:r>
    </w:p>
    <w:p w14:paraId="095F1C03" w14:textId="61E921C1" w:rsidR="00053490" w:rsidRPr="00F449C5" w:rsidRDefault="00053490" w:rsidP="00E1199F">
      <w:pPr>
        <w:pStyle w:val="ListParagraph"/>
        <w:widowControl/>
        <w:numPr>
          <w:ilvl w:val="0"/>
          <w:numId w:val="118"/>
        </w:numPr>
        <w:snapToGrid w:val="0"/>
        <w:jc w:val="both"/>
        <w:rPr>
          <w:rFonts w:ascii="BentonSans Comp Regular" w:hAnsi="BentonSans Comp Regular"/>
          <w:bCs/>
          <w:snapToGrid/>
          <w:sz w:val="20"/>
        </w:rPr>
      </w:pPr>
      <w:r w:rsidRPr="00F449C5">
        <w:rPr>
          <w:rFonts w:ascii="BentonSans Comp Regular" w:hAnsi="BentonSans Comp Regular"/>
          <w:bCs/>
          <w:snapToGrid/>
          <w:sz w:val="20"/>
        </w:rPr>
        <w:t xml:space="preserve">MATH 4229 - </w:t>
      </w:r>
      <w:r w:rsidR="003A625C">
        <w:rPr>
          <w:rFonts w:ascii="BentonSans Comp Regular" w:hAnsi="BentonSans Comp Regular"/>
          <w:sz w:val="20"/>
        </w:rPr>
        <w:t>Advanced Life Insurance Mathematics</w:t>
      </w:r>
      <w:r w:rsidRPr="00F449C5">
        <w:rPr>
          <w:rFonts w:ascii="BentonSans Comp Regular" w:hAnsi="BentonSans Comp Regular"/>
          <w:color w:val="000000" w:themeColor="text1"/>
          <w:sz w:val="20"/>
        </w:rPr>
        <w:t xml:space="preserve"> (3)  </w:t>
      </w:r>
    </w:p>
    <w:p w14:paraId="20C2539E" w14:textId="77777777" w:rsidR="00053490" w:rsidRPr="00690421" w:rsidRDefault="00053490" w:rsidP="00053490">
      <w:pPr>
        <w:widowControl/>
        <w:snapToGrid w:val="0"/>
        <w:jc w:val="both"/>
        <w:rPr>
          <w:rFonts w:ascii="BentonSans Comp Regular" w:hAnsi="BentonSans Comp Regular"/>
          <w:bCs/>
          <w:snapToGrid/>
          <w:sz w:val="20"/>
        </w:rPr>
      </w:pPr>
    </w:p>
    <w:p w14:paraId="5A0E9489" w14:textId="77777777" w:rsidR="00053490" w:rsidRPr="00690421" w:rsidRDefault="00053490" w:rsidP="00053490">
      <w:pPr>
        <w:widowControl/>
        <w:snapToGrid w:val="0"/>
        <w:jc w:val="both"/>
        <w:rPr>
          <w:rFonts w:ascii="BentonSans Comp Regular" w:hAnsi="BentonSans Comp Regular"/>
          <w:b/>
          <w:bCs/>
          <w:snapToGrid/>
          <w:sz w:val="20"/>
        </w:rPr>
      </w:pPr>
      <w:r w:rsidRPr="00690421">
        <w:rPr>
          <w:rFonts w:ascii="BentonSans Comp Regular" w:hAnsi="BentonSans Comp Regular"/>
          <w:b/>
          <w:bCs/>
          <w:snapToGrid/>
          <w:sz w:val="20"/>
        </w:rPr>
        <w:t>Exam SRM</w:t>
      </w:r>
    </w:p>
    <w:p w14:paraId="7C653830" w14:textId="77777777" w:rsidR="00053490" w:rsidRPr="00690421" w:rsidRDefault="00053490" w:rsidP="00E1199F">
      <w:pPr>
        <w:pStyle w:val="ListParagraph"/>
        <w:widowControl/>
        <w:numPr>
          <w:ilvl w:val="0"/>
          <w:numId w:val="118"/>
        </w:numPr>
        <w:snapToGrid w:val="0"/>
        <w:jc w:val="both"/>
        <w:rPr>
          <w:rFonts w:ascii="BentonSans Comp Regular" w:hAnsi="BentonSans Comp Regular"/>
          <w:bCs/>
          <w:snapToGrid/>
          <w:sz w:val="20"/>
        </w:rPr>
      </w:pPr>
      <w:r w:rsidRPr="00690421">
        <w:rPr>
          <w:rFonts w:ascii="BentonSans Comp Regular" w:hAnsi="BentonSans Comp Regular"/>
          <w:bCs/>
          <w:snapToGrid/>
          <w:sz w:val="20"/>
        </w:rPr>
        <w:t xml:space="preserve">STAT 3110 </w:t>
      </w:r>
      <w:r w:rsidRPr="00690421">
        <w:rPr>
          <w:rFonts w:ascii="BentonSans Comp Regular" w:hAnsi="BentonSans Comp Regular"/>
          <w:sz w:val="20"/>
        </w:rPr>
        <w:t xml:space="preserve">- </w:t>
      </w:r>
      <w:r w:rsidRPr="00690421">
        <w:rPr>
          <w:rFonts w:ascii="BentonSans Comp Regular" w:hAnsi="BentonSans Comp Regular"/>
          <w:color w:val="000000" w:themeColor="text1"/>
          <w:sz w:val="20"/>
        </w:rPr>
        <w:t>Applied Regression (3)</w:t>
      </w:r>
    </w:p>
    <w:p w14:paraId="52298345" w14:textId="77777777" w:rsidR="00053490" w:rsidRPr="00690421" w:rsidRDefault="00053490" w:rsidP="00E1199F">
      <w:pPr>
        <w:pStyle w:val="ListParagraph"/>
        <w:widowControl/>
        <w:numPr>
          <w:ilvl w:val="0"/>
          <w:numId w:val="118"/>
        </w:numPr>
        <w:snapToGrid w:val="0"/>
        <w:jc w:val="both"/>
        <w:rPr>
          <w:rFonts w:ascii="BentonSans Comp Regular" w:hAnsi="BentonSans Comp Regular"/>
          <w:bCs/>
          <w:snapToGrid/>
          <w:sz w:val="20"/>
        </w:rPr>
      </w:pPr>
      <w:r w:rsidRPr="00690421">
        <w:rPr>
          <w:rFonts w:ascii="BentonSans Comp Regular" w:hAnsi="BentonSans Comp Regular"/>
          <w:bCs/>
          <w:snapToGrid/>
          <w:sz w:val="20"/>
        </w:rPr>
        <w:t>STAT 3150 - Time Series Analysis (3)</w:t>
      </w:r>
    </w:p>
    <w:p w14:paraId="1D9DD565" w14:textId="77777777" w:rsidR="00053490" w:rsidRPr="00690421" w:rsidRDefault="00053490" w:rsidP="00E1199F">
      <w:pPr>
        <w:pStyle w:val="ListParagraph"/>
        <w:widowControl/>
        <w:numPr>
          <w:ilvl w:val="0"/>
          <w:numId w:val="118"/>
        </w:numPr>
        <w:snapToGrid w:val="0"/>
        <w:jc w:val="both"/>
        <w:rPr>
          <w:rFonts w:ascii="BentonSans Comp Regular" w:hAnsi="BentonSans Comp Regular"/>
          <w:bCs/>
          <w:snapToGrid/>
          <w:sz w:val="20"/>
        </w:rPr>
      </w:pPr>
      <w:r w:rsidRPr="00690421">
        <w:rPr>
          <w:rFonts w:ascii="BentonSans Comp Regular" w:hAnsi="BentonSans Comp Regular"/>
          <w:bCs/>
          <w:snapToGrid/>
          <w:sz w:val="20"/>
        </w:rPr>
        <w:t xml:space="preserve">STAT 3160 - </w:t>
      </w:r>
      <w:r w:rsidRPr="00690421">
        <w:rPr>
          <w:rFonts w:ascii="BentonSans Comp Regular" w:hAnsi="BentonSans Comp Regular"/>
          <w:color w:val="000000" w:themeColor="text1"/>
          <w:sz w:val="20"/>
        </w:rPr>
        <w:t>Applied Multivariate Analysis (3)</w:t>
      </w:r>
    </w:p>
    <w:p w14:paraId="4B1049AD" w14:textId="77777777" w:rsidR="00053490" w:rsidRPr="00690421" w:rsidRDefault="00053490" w:rsidP="00E1199F">
      <w:pPr>
        <w:pStyle w:val="ListParagraph"/>
        <w:widowControl/>
        <w:numPr>
          <w:ilvl w:val="0"/>
          <w:numId w:val="118"/>
        </w:numPr>
        <w:snapToGrid w:val="0"/>
        <w:jc w:val="both"/>
        <w:rPr>
          <w:rFonts w:ascii="BentonSans Comp Regular" w:hAnsi="BentonSans Comp Regular"/>
          <w:bCs/>
          <w:snapToGrid/>
          <w:sz w:val="20"/>
        </w:rPr>
      </w:pPr>
      <w:r w:rsidRPr="00690421">
        <w:rPr>
          <w:rFonts w:ascii="BentonSans Comp Regular" w:hAnsi="BentonSans Comp Regular"/>
          <w:bCs/>
          <w:snapToGrid/>
          <w:sz w:val="20"/>
        </w:rPr>
        <w:t>STAT 3180 – Predictive Analytics (3)</w:t>
      </w:r>
    </w:p>
    <w:p w14:paraId="4AE73E59" w14:textId="77777777" w:rsidR="00053490" w:rsidRPr="00690421" w:rsidRDefault="00053490" w:rsidP="00E1199F">
      <w:pPr>
        <w:pStyle w:val="ListParagraph"/>
        <w:widowControl/>
        <w:numPr>
          <w:ilvl w:val="0"/>
          <w:numId w:val="118"/>
        </w:numPr>
        <w:snapToGrid w:val="0"/>
        <w:jc w:val="both"/>
        <w:rPr>
          <w:rFonts w:ascii="BentonSans Comp Regular" w:hAnsi="BentonSans Comp Regular"/>
          <w:bCs/>
          <w:snapToGrid/>
          <w:sz w:val="20"/>
        </w:rPr>
      </w:pPr>
      <w:r w:rsidRPr="00690421">
        <w:rPr>
          <w:rFonts w:ascii="BentonSans Comp Regular" w:hAnsi="BentonSans Comp Regular"/>
          <w:bCs/>
          <w:snapToGrid/>
          <w:sz w:val="20"/>
        </w:rPr>
        <w:t xml:space="preserve">STAT 4124 - </w:t>
      </w:r>
      <w:r w:rsidRPr="00690421">
        <w:rPr>
          <w:rFonts w:ascii="BentonSans Comp Regular" w:hAnsi="BentonSans Comp Regular"/>
          <w:bCs/>
          <w:color w:val="000000" w:themeColor="text1"/>
          <w:sz w:val="20"/>
        </w:rPr>
        <w:t>Applied Statistics II (3)</w:t>
      </w:r>
    </w:p>
    <w:p w14:paraId="244FC7A2" w14:textId="77777777" w:rsidR="00053490" w:rsidRPr="00690421" w:rsidRDefault="00053490" w:rsidP="00053490">
      <w:pPr>
        <w:widowControl/>
        <w:snapToGrid w:val="0"/>
        <w:jc w:val="both"/>
        <w:rPr>
          <w:rFonts w:ascii="BentonSans Comp Regular" w:hAnsi="BentonSans Comp Regular"/>
          <w:bCs/>
          <w:snapToGrid/>
          <w:sz w:val="20"/>
        </w:rPr>
      </w:pPr>
    </w:p>
    <w:p w14:paraId="23AA4986" w14:textId="77777777" w:rsidR="00053490" w:rsidRPr="00690421" w:rsidRDefault="00053490" w:rsidP="00053490">
      <w:pPr>
        <w:widowControl/>
        <w:snapToGrid w:val="0"/>
        <w:jc w:val="both"/>
        <w:rPr>
          <w:rFonts w:ascii="BentonSans Comp Regular" w:hAnsi="BentonSans Comp Regular"/>
          <w:b/>
          <w:bCs/>
          <w:snapToGrid/>
          <w:sz w:val="20"/>
        </w:rPr>
      </w:pPr>
      <w:r w:rsidRPr="00690421">
        <w:rPr>
          <w:rFonts w:ascii="BentonSans Comp Regular" w:hAnsi="BentonSans Comp Regular"/>
          <w:b/>
          <w:bCs/>
          <w:snapToGrid/>
          <w:sz w:val="20"/>
        </w:rPr>
        <w:t xml:space="preserve">VEE Statistics </w:t>
      </w:r>
    </w:p>
    <w:p w14:paraId="56D371F2" w14:textId="1AC3F902" w:rsidR="00053490" w:rsidRPr="00690421" w:rsidRDefault="00053490" w:rsidP="00E1199F">
      <w:pPr>
        <w:pStyle w:val="ListParagraph"/>
        <w:widowControl/>
        <w:numPr>
          <w:ilvl w:val="0"/>
          <w:numId w:val="119"/>
        </w:numPr>
        <w:snapToGrid w:val="0"/>
        <w:jc w:val="both"/>
        <w:rPr>
          <w:rFonts w:ascii="BentonSans Comp Regular" w:hAnsi="BentonSans Comp Regular"/>
          <w:bCs/>
          <w:snapToGrid/>
          <w:sz w:val="20"/>
        </w:rPr>
      </w:pPr>
      <w:r w:rsidRPr="00690421">
        <w:rPr>
          <w:rFonts w:ascii="BentonSans Comp Regular" w:hAnsi="BentonSans Comp Regular"/>
          <w:bCs/>
          <w:snapToGrid/>
          <w:sz w:val="20"/>
        </w:rPr>
        <w:t xml:space="preserve">STAT 3123 - </w:t>
      </w:r>
      <w:r w:rsidRPr="00690421">
        <w:rPr>
          <w:rFonts w:ascii="BentonSans Comp Regular" w:hAnsi="BentonSans Comp Regular"/>
          <w:color w:val="000000" w:themeColor="text1"/>
          <w:sz w:val="20"/>
        </w:rPr>
        <w:t xml:space="preserve">Probability and Statistics II (3)  </w:t>
      </w:r>
    </w:p>
    <w:p w14:paraId="08C729B5" w14:textId="77777777" w:rsidR="00053490" w:rsidRPr="00690421" w:rsidRDefault="00053490" w:rsidP="00053490">
      <w:pPr>
        <w:widowControl/>
        <w:snapToGrid w:val="0"/>
        <w:jc w:val="both"/>
        <w:rPr>
          <w:rFonts w:ascii="BentonSans Comp Regular" w:hAnsi="BentonSans Comp Regular"/>
          <w:bCs/>
          <w:snapToGrid/>
          <w:sz w:val="20"/>
        </w:rPr>
      </w:pPr>
    </w:p>
    <w:p w14:paraId="5B97C198" w14:textId="77777777" w:rsidR="00053490" w:rsidRPr="00690421" w:rsidRDefault="00053490" w:rsidP="00053490">
      <w:pPr>
        <w:widowControl/>
        <w:snapToGrid w:val="0"/>
        <w:jc w:val="both"/>
        <w:rPr>
          <w:rFonts w:ascii="BentonSans Comp Regular" w:hAnsi="BentonSans Comp Regular"/>
          <w:b/>
          <w:bCs/>
          <w:snapToGrid/>
          <w:sz w:val="20"/>
        </w:rPr>
      </w:pPr>
      <w:r w:rsidRPr="00690421">
        <w:rPr>
          <w:rFonts w:ascii="BentonSans Comp Regular" w:hAnsi="BentonSans Comp Regular"/>
          <w:b/>
          <w:bCs/>
          <w:snapToGrid/>
          <w:sz w:val="20"/>
        </w:rPr>
        <w:t>VEE Economics</w:t>
      </w:r>
    </w:p>
    <w:p w14:paraId="67EAD0F0" w14:textId="77777777" w:rsidR="00053490" w:rsidRPr="00690421" w:rsidRDefault="00053490" w:rsidP="00E1199F">
      <w:pPr>
        <w:pStyle w:val="ListParagraph"/>
        <w:widowControl/>
        <w:numPr>
          <w:ilvl w:val="0"/>
          <w:numId w:val="119"/>
        </w:numPr>
        <w:snapToGrid w:val="0"/>
        <w:jc w:val="both"/>
        <w:rPr>
          <w:rFonts w:ascii="BentonSans Comp Regular" w:hAnsi="BentonSans Comp Regular"/>
          <w:bCs/>
          <w:snapToGrid/>
          <w:sz w:val="20"/>
        </w:rPr>
      </w:pPr>
      <w:r w:rsidRPr="00690421">
        <w:rPr>
          <w:rFonts w:ascii="BentonSans Comp Regular" w:hAnsi="BentonSans Comp Regular"/>
          <w:bCs/>
          <w:snapToGrid/>
          <w:sz w:val="20"/>
        </w:rPr>
        <w:t xml:space="preserve">ECON 2101 </w:t>
      </w:r>
      <w:r w:rsidRPr="00690421">
        <w:rPr>
          <w:rFonts w:ascii="BentonSans Comp Regular" w:hAnsi="BentonSans Comp Regular"/>
          <w:sz w:val="20"/>
        </w:rPr>
        <w:t>- Principles of Economics - Macro (3)</w:t>
      </w:r>
    </w:p>
    <w:p w14:paraId="365E7688" w14:textId="77777777" w:rsidR="00053490" w:rsidRPr="00690421" w:rsidRDefault="00053490" w:rsidP="00E1199F">
      <w:pPr>
        <w:pStyle w:val="ListParagraph"/>
        <w:widowControl/>
        <w:numPr>
          <w:ilvl w:val="0"/>
          <w:numId w:val="119"/>
        </w:numPr>
        <w:snapToGrid w:val="0"/>
        <w:jc w:val="both"/>
        <w:rPr>
          <w:rFonts w:ascii="BentonSans Comp Regular" w:hAnsi="BentonSans Comp Regular"/>
          <w:bCs/>
          <w:snapToGrid/>
          <w:sz w:val="20"/>
        </w:rPr>
      </w:pPr>
      <w:r w:rsidRPr="00690421">
        <w:rPr>
          <w:rFonts w:ascii="BentonSans Comp Regular" w:hAnsi="BentonSans Comp Regular"/>
          <w:bCs/>
          <w:snapToGrid/>
          <w:sz w:val="20"/>
        </w:rPr>
        <w:t>ECON 2102 </w:t>
      </w:r>
      <w:r w:rsidRPr="00690421">
        <w:rPr>
          <w:rFonts w:ascii="BentonSans Comp Regular" w:hAnsi="BentonSans Comp Regular"/>
          <w:sz w:val="20"/>
        </w:rPr>
        <w:t>- Principles of Economics - Micro (3)</w:t>
      </w:r>
    </w:p>
    <w:p w14:paraId="60F61619" w14:textId="77777777" w:rsidR="00053490" w:rsidRPr="00690421" w:rsidRDefault="00053490" w:rsidP="00053490">
      <w:pPr>
        <w:widowControl/>
        <w:snapToGrid w:val="0"/>
        <w:jc w:val="both"/>
        <w:rPr>
          <w:rFonts w:ascii="BentonSans Comp Regular" w:hAnsi="BentonSans Comp Regular"/>
          <w:bCs/>
          <w:snapToGrid/>
          <w:sz w:val="20"/>
        </w:rPr>
      </w:pPr>
    </w:p>
    <w:p w14:paraId="5BBA9CFD" w14:textId="77777777" w:rsidR="00053490" w:rsidRPr="00690421" w:rsidRDefault="00053490" w:rsidP="00053490">
      <w:pPr>
        <w:widowControl/>
        <w:snapToGrid w:val="0"/>
        <w:jc w:val="both"/>
        <w:rPr>
          <w:rFonts w:ascii="BentonSans Comp Regular" w:hAnsi="BentonSans Comp Regular"/>
          <w:b/>
          <w:bCs/>
          <w:snapToGrid/>
          <w:sz w:val="20"/>
        </w:rPr>
      </w:pPr>
      <w:r w:rsidRPr="00690421">
        <w:rPr>
          <w:rFonts w:ascii="BentonSans Comp Regular" w:hAnsi="BentonSans Comp Regular"/>
          <w:b/>
          <w:bCs/>
          <w:snapToGrid/>
          <w:sz w:val="20"/>
        </w:rPr>
        <w:t xml:space="preserve">VEE Accounting and Financial Management </w:t>
      </w:r>
    </w:p>
    <w:p w14:paraId="212582EF" w14:textId="77777777" w:rsidR="00053490" w:rsidRPr="00690421" w:rsidRDefault="00053490" w:rsidP="00E1199F">
      <w:pPr>
        <w:pStyle w:val="ListParagraph"/>
        <w:widowControl/>
        <w:numPr>
          <w:ilvl w:val="0"/>
          <w:numId w:val="120"/>
        </w:numPr>
        <w:snapToGrid w:val="0"/>
        <w:jc w:val="both"/>
        <w:rPr>
          <w:rFonts w:ascii="BentonSans Comp Regular" w:hAnsi="BentonSans Comp Regular"/>
          <w:bCs/>
          <w:snapToGrid/>
          <w:sz w:val="20"/>
        </w:rPr>
      </w:pPr>
      <w:r w:rsidRPr="00690421">
        <w:rPr>
          <w:rFonts w:ascii="BentonSans Comp Regular" w:hAnsi="BentonSans Comp Regular"/>
          <w:bCs/>
          <w:snapToGrid/>
          <w:sz w:val="20"/>
        </w:rPr>
        <w:t xml:space="preserve">ACCT 2121 - </w:t>
      </w:r>
      <w:r w:rsidRPr="00690421">
        <w:rPr>
          <w:rFonts w:ascii="BentonSans Comp Regular" w:hAnsi="BentonSans Comp Regular"/>
          <w:color w:val="000000" w:themeColor="text1"/>
          <w:sz w:val="20"/>
        </w:rPr>
        <w:t xml:space="preserve">Principles of Accounting I (3)  </w:t>
      </w:r>
    </w:p>
    <w:p w14:paraId="371CC951" w14:textId="77777777" w:rsidR="00053490" w:rsidRPr="00690421" w:rsidRDefault="00053490" w:rsidP="00E1199F">
      <w:pPr>
        <w:pStyle w:val="ListParagraph"/>
        <w:widowControl/>
        <w:numPr>
          <w:ilvl w:val="0"/>
          <w:numId w:val="120"/>
        </w:numPr>
        <w:snapToGrid w:val="0"/>
        <w:jc w:val="both"/>
        <w:rPr>
          <w:rFonts w:ascii="BentonSans Comp Regular" w:hAnsi="BentonSans Comp Regular"/>
          <w:bCs/>
          <w:snapToGrid/>
          <w:sz w:val="20"/>
        </w:rPr>
      </w:pPr>
      <w:r w:rsidRPr="00690421">
        <w:rPr>
          <w:rFonts w:ascii="BentonSans Comp Regular" w:hAnsi="BentonSans Comp Regular"/>
          <w:bCs/>
          <w:snapToGrid/>
          <w:sz w:val="20"/>
        </w:rPr>
        <w:t xml:space="preserve">FINN 3120 </w:t>
      </w:r>
      <w:r w:rsidRPr="00690421">
        <w:rPr>
          <w:rFonts w:ascii="BentonSans Comp Regular" w:hAnsi="BentonSans Comp Regular"/>
          <w:sz w:val="20"/>
        </w:rPr>
        <w:t>- Financial Management (3)</w:t>
      </w:r>
    </w:p>
    <w:p w14:paraId="7A5FCAFA" w14:textId="47FAC41E" w:rsidR="00053490" w:rsidRDefault="00053490"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A4290EE" w14:textId="77777777" w:rsidR="00053490" w:rsidRPr="00791C08" w:rsidRDefault="00053490"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D09C377" w14:textId="77777777" w:rsidR="00E0205C" w:rsidRPr="00791C08" w:rsidRDefault="00E0205C" w:rsidP="00E0205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Total = 120 Credit Hours</w:t>
      </w:r>
    </w:p>
    <w:p w14:paraId="6A9C816C" w14:textId="77777777" w:rsidR="00E0205C" w:rsidRPr="00791C08" w:rsidRDefault="00E0205C" w:rsidP="00E0205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11DFA3B" w14:textId="1D4F3822" w:rsidR="009026BC" w:rsidRPr="00791C08" w:rsidRDefault="00B44EEA"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461575C9" w14:textId="77777777" w:rsidR="009026BC" w:rsidRPr="00791C08"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n overall GPA of at least 2.0 and a GPA of at least 2.0 in all math courses is required.</w:t>
      </w:r>
    </w:p>
    <w:p w14:paraId="40547D61" w14:textId="77777777" w:rsidR="009026BC" w:rsidRPr="00791C08" w:rsidRDefault="009026BC" w:rsidP="00E06EF8">
      <w:pPr>
        <w:tabs>
          <w:tab w:val="left" w:pos="270"/>
          <w:tab w:val="left" w:pos="3780"/>
        </w:tabs>
        <w:jc w:val="both"/>
        <w:rPr>
          <w:rFonts w:ascii="BentonSans Comp Regular" w:hAnsi="BentonSans Comp Regular"/>
          <w:b/>
          <w:color w:val="000000"/>
        </w:rPr>
      </w:pPr>
    </w:p>
    <w:p w14:paraId="235AD9A7" w14:textId="77777777" w:rsidR="00C952CB" w:rsidRPr="00791C08" w:rsidRDefault="00C952CB" w:rsidP="00C25FB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noProof/>
          <w:snapToGrid/>
          <w:sz w:val="20"/>
        </w:rPr>
        <w:drawing>
          <wp:inline distT="0" distB="0" distL="0" distR="0" wp14:anchorId="488C90D0" wp14:editId="539C5ED7">
            <wp:extent cx="2971800" cy="1117568"/>
            <wp:effectExtent l="19050" t="19050" r="19050" b="26035"/>
            <wp:docPr id="21" name="Picture 21" descr="C:\Users\eklee\Pictures\UNCC photos\education mural - math eq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photos\education mural - math equation.jp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t="16854" r="4010" b="32584"/>
                    <a:stretch/>
                  </pic:blipFill>
                  <pic:spPr bwMode="auto">
                    <a:xfrm>
                      <a:off x="0" y="0"/>
                      <a:ext cx="2971800" cy="11175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5C9E6D" w14:textId="77777777" w:rsidR="00C952CB" w:rsidRPr="00791C08" w:rsidRDefault="00C952CB" w:rsidP="00C25FB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4F36B5BB" w14:textId="77777777" w:rsidR="00867B95" w:rsidRPr="00791C08" w:rsidRDefault="0016765A" w:rsidP="0017410C">
      <w:pPr>
        <w:keepNext/>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8"/>
          <w:szCs w:val="28"/>
        </w:rPr>
      </w:pPr>
      <w:r w:rsidRPr="00791C08">
        <w:rPr>
          <w:rFonts w:ascii="BentonSans Comp Regular" w:hAnsi="BentonSans Comp Regular"/>
          <w:b/>
          <w:sz w:val="32"/>
          <w:szCs w:val="28"/>
        </w:rPr>
        <w:t xml:space="preserve">Bachelor of Arts in Mathematics </w:t>
      </w:r>
      <w:r w:rsidRPr="00791C08">
        <w:rPr>
          <w:rFonts w:ascii="BentonSans Comp Regular" w:hAnsi="BentonSans Comp Regular"/>
          <w:b/>
          <w:i/>
          <w:sz w:val="28"/>
          <w:szCs w:val="28"/>
        </w:rPr>
        <w:t>with Concentration in Statistics</w:t>
      </w:r>
    </w:p>
    <w:p w14:paraId="00E6A3C6" w14:textId="77777777" w:rsidR="00867B95" w:rsidRPr="00791C08" w:rsidRDefault="00867B95"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4B60C92" w14:textId="77777777" w:rsidR="00694E2B" w:rsidRPr="00791C08"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Admission Requirements</w:t>
      </w:r>
    </w:p>
    <w:p w14:paraId="370D30E1" w14:textId="27CFCBD2" w:rsidR="00694E2B" w:rsidRPr="00791C08"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Freshm</w:t>
      </w:r>
      <w:r w:rsidR="004B60E0">
        <w:rPr>
          <w:rFonts w:ascii="BentonSans Comp Regular" w:hAnsi="BentonSans Comp Regular"/>
          <w:b/>
          <w:sz w:val="20"/>
        </w:rPr>
        <w:t>e</w:t>
      </w:r>
      <w:r w:rsidRPr="00791C08">
        <w:rPr>
          <w:rFonts w:ascii="BentonSans Comp Regular" w:hAnsi="BentonSans Comp Regular"/>
          <w:b/>
          <w:sz w:val="20"/>
        </w:rPr>
        <w:t>n and Transfer</w:t>
      </w:r>
      <w:r w:rsidR="004B60E0">
        <w:rPr>
          <w:rFonts w:ascii="BentonSans Comp Regular" w:hAnsi="BentonSans Comp Regular"/>
          <w:b/>
          <w:sz w:val="20"/>
        </w:rPr>
        <w:t>s</w:t>
      </w:r>
    </w:p>
    <w:p w14:paraId="7F917A42" w14:textId="78C58824" w:rsidR="00CF19DC" w:rsidRPr="00CF19DC" w:rsidRDefault="00CF19DC"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1018FA8A" w14:textId="3A202E00" w:rsidR="00694E2B" w:rsidRPr="00791C08" w:rsidRDefault="00694E2B"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Minimum GPA</w:t>
      </w:r>
      <w:r w:rsidRPr="00791C08">
        <w:rPr>
          <w:rFonts w:ascii="BentonSans Comp Regular" w:hAnsi="BentonSans Comp Regular"/>
          <w:sz w:val="20"/>
        </w:rPr>
        <w:t>:  2.0</w:t>
      </w:r>
    </w:p>
    <w:p w14:paraId="29502899" w14:textId="77777777" w:rsidR="00694E2B" w:rsidRPr="00791C08" w:rsidRDefault="00694E2B"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 xml:space="preserve">Prerequisite Courses: </w:t>
      </w:r>
      <w:r w:rsidRPr="00791C08">
        <w:rPr>
          <w:rFonts w:ascii="BentonSans Comp Regular" w:hAnsi="BentonSans Comp Regular"/>
          <w:sz w:val="20"/>
        </w:rPr>
        <w:t xml:space="preserve"> GPA of at least 2.0 in each of the following categories: </w:t>
      </w:r>
    </w:p>
    <w:p w14:paraId="03322C5C" w14:textId="77777777" w:rsidR="00694E2B" w:rsidRPr="00791C08" w:rsidRDefault="00694E2B" w:rsidP="000A6EE0">
      <w:pPr>
        <w:pStyle w:val="ListParagraph"/>
        <w:numPr>
          <w:ilvl w:val="1"/>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ll MATH, STAT, and OPRS courses taken</w:t>
      </w:r>
    </w:p>
    <w:p w14:paraId="36DC706E" w14:textId="77777777" w:rsidR="00694E2B" w:rsidRPr="00791C08" w:rsidRDefault="00694E2B" w:rsidP="000A6EE0">
      <w:pPr>
        <w:pStyle w:val="ListParagraph"/>
        <w:numPr>
          <w:ilvl w:val="1"/>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ll 2000-level and above MATH, STAT, and OPRS courses taken</w:t>
      </w:r>
    </w:p>
    <w:p w14:paraId="32B6A0D2" w14:textId="69CAF028" w:rsidR="00694E2B" w:rsidRDefault="00694E2B"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73A9AE4B" w14:textId="77777777" w:rsidR="004B60E0" w:rsidRPr="004B60E0" w:rsidRDefault="004B60E0" w:rsidP="004B60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96C2991" w14:textId="59A3DBD5" w:rsidR="004B60E0" w:rsidRPr="004B60E0" w:rsidRDefault="004B60E0" w:rsidP="004B60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Pr>
          <w:rFonts w:ascii="BentonSans Comp Regular" w:hAnsi="BentonSans Comp Regular"/>
          <w:b/>
          <w:sz w:val="20"/>
        </w:rPr>
        <w:t>Currently Enrolled Students</w:t>
      </w:r>
    </w:p>
    <w:p w14:paraId="2B0E9304" w14:textId="77777777" w:rsidR="00E04FFE" w:rsidRPr="00E04FFE" w:rsidRDefault="00E04FFE" w:rsidP="00A80A2B">
      <w:pPr>
        <w:pStyle w:val="ListParagraph"/>
        <w:numPr>
          <w:ilvl w:val="0"/>
          <w:numId w:val="9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E04FFE">
        <w:rPr>
          <w:rFonts w:ascii="BentonSans Comp Regular" w:hAnsi="BentonSans Comp Regular"/>
          <w:i/>
          <w:iCs/>
          <w:sz w:val="20"/>
        </w:rPr>
        <w:t>Declaration of Major:</w:t>
      </w:r>
      <w:r w:rsidRPr="00E04FFE">
        <w:rPr>
          <w:rFonts w:ascii="BentonSans Comp Regular" w:hAnsi="BentonSans Comp Regular"/>
          <w:i/>
          <w:sz w:val="20"/>
        </w:rPr>
        <w:t xml:space="preserve">  </w:t>
      </w:r>
      <w:r w:rsidRPr="00E04FFE">
        <w:rPr>
          <w:rFonts w:ascii="BentonSans Comp Regular" w:hAnsi="BentonSans Comp Regular"/>
          <w:sz w:val="20"/>
        </w:rPr>
        <w:t xml:space="preserve">Change of Major forms accepted year-round. Forms are available on Forms are available on the </w:t>
      </w:r>
      <w:hyperlink r:id="rId238" w:history="1">
        <w:r w:rsidRPr="00E04FFE">
          <w:rPr>
            <w:rStyle w:val="Hyperlink"/>
            <w:rFonts w:ascii="BentonSans Comp Regular" w:hAnsi="BentonSans Comp Regular"/>
            <w:color w:val="auto"/>
            <w:sz w:val="20"/>
            <w:u w:val="none"/>
          </w:rPr>
          <w:t>Math Department website</w:t>
        </w:r>
      </w:hyperlink>
      <w:r w:rsidRPr="00E04FFE">
        <w:rPr>
          <w:rFonts w:ascii="BentonSans Comp Regular" w:hAnsi="BentonSans Comp Regular"/>
          <w:sz w:val="20"/>
        </w:rPr>
        <w:t>. Orientation/advising session is required after declaration.</w:t>
      </w:r>
    </w:p>
    <w:p w14:paraId="2344597B" w14:textId="77777777" w:rsidR="00694E2B" w:rsidRPr="00E04FFE"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3DE81D38" w14:textId="77777777" w:rsidR="00455344" w:rsidRPr="00791C08" w:rsidRDefault="00455344" w:rsidP="00455344">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Requirements</w:t>
      </w:r>
    </w:p>
    <w:p w14:paraId="0CB5B6DA" w14:textId="77777777" w:rsidR="0017410C" w:rsidRPr="00791C08" w:rsidRDefault="0017410C" w:rsidP="0017410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 Bachelor of Arts degree in Mathematics with a Concentration in Statistics consists of a minimum of 34 hours of Mathematics (MATH) and Statistics (STAT) courses, one programming course in Computer Science (ITCS), and 18 hours of approved related coursework in an area outside of the department or an approved University minor from outside the department.</w:t>
      </w:r>
    </w:p>
    <w:p w14:paraId="323483F1" w14:textId="77777777" w:rsidR="0017410C" w:rsidRPr="00791C08" w:rsidRDefault="0017410C" w:rsidP="0017410C">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23B6779D" w14:textId="7605BD01" w:rsidR="0017410C" w:rsidRPr="00791C08" w:rsidRDefault="0017410C" w:rsidP="0017410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4B67E2" w:rsidRPr="00E54C4F">
        <w:rPr>
          <w:rFonts w:ascii="BentonSans Comp Regular" w:hAnsi="BentonSans Comp Regular"/>
          <w:b/>
          <w:sz w:val="20"/>
        </w:rPr>
        <w:t>15-19</w:t>
      </w:r>
      <w:r w:rsidRPr="00E54C4F">
        <w:rPr>
          <w:rFonts w:ascii="BentonSans Comp Regular" w:hAnsi="BentonSans Comp Regular"/>
          <w:b/>
          <w:sz w:val="20"/>
        </w:rPr>
        <w:t xml:space="preserve"> credit hours)</w:t>
      </w:r>
    </w:p>
    <w:p w14:paraId="2A178B51" w14:textId="7FF11BA7" w:rsidR="0017410C" w:rsidRPr="00791C08" w:rsidRDefault="004B4C94" w:rsidP="0017410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For details on required General Education courses,</w:t>
      </w:r>
      <w:r w:rsidR="007C7735" w:rsidRPr="00791C08">
        <w:rPr>
          <w:rFonts w:ascii="BentonSans Comp Regular" w:hAnsi="BentonSans Comp Regular"/>
          <w:sz w:val="20"/>
        </w:rPr>
        <w:t xml:space="preserve"> refer to the General Education Program.</w:t>
      </w:r>
    </w:p>
    <w:p w14:paraId="64486EA0" w14:textId="77777777" w:rsidR="0017410C" w:rsidRPr="00791C08" w:rsidRDefault="0017410C" w:rsidP="0017410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67A87B7" w14:textId="77777777" w:rsidR="008B6D30" w:rsidRPr="00791C08" w:rsidRDefault="008B6D30" w:rsidP="00D11C39">
      <w:pPr>
        <w:keepNext/>
        <w:keepLines/>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5762F694" w14:textId="77777777" w:rsidR="003E31AE" w:rsidRPr="00791C08" w:rsidRDefault="003E31AE" w:rsidP="00D11C39">
      <w:pPr>
        <w:keepNext/>
        <w:keepLine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592BB853" w14:textId="77777777" w:rsidR="008B6D30" w:rsidRPr="00791C08"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9C8E5E9" w14:textId="77777777" w:rsidR="00455344" w:rsidRPr="00791C08" w:rsidRDefault="00455344" w:rsidP="0017410C">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r w:rsidRPr="00791C08">
        <w:rPr>
          <w:rFonts w:ascii="BentonSans Comp Regular" w:hAnsi="BentonSans Comp Regular"/>
          <w:b/>
          <w:sz w:val="20"/>
        </w:rPr>
        <w:t>Major Courses</w:t>
      </w:r>
      <w:r w:rsidR="0017410C" w:rsidRPr="00791C08">
        <w:rPr>
          <w:rFonts w:ascii="BentonSans Comp Regular" w:hAnsi="BentonSans Comp Regular"/>
          <w:b/>
          <w:sz w:val="20"/>
        </w:rPr>
        <w:t xml:space="preserve"> (38 credit hours)</w:t>
      </w:r>
    </w:p>
    <w:p w14:paraId="3B290A2A" w14:textId="3C9572CB" w:rsidR="00867B95" w:rsidRPr="00791C08" w:rsidRDefault="00867B95" w:rsidP="00867B95">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1241</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 (3)</w:t>
      </w:r>
    </w:p>
    <w:p w14:paraId="3077C407" w14:textId="5B37F80D" w:rsidR="00867B95" w:rsidRPr="00791C08" w:rsidRDefault="00867B95" w:rsidP="00867B95">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1242</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I (3)</w:t>
      </w:r>
    </w:p>
    <w:p w14:paraId="7DA8010E" w14:textId="1B4A14AF" w:rsidR="00867B95" w:rsidRPr="00791C08" w:rsidRDefault="00867B95" w:rsidP="00867B95">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2241</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II (3)</w:t>
      </w:r>
    </w:p>
    <w:p w14:paraId="313D5EFD" w14:textId="4CAA0ABA" w:rsidR="00867B95" w:rsidRPr="00791C08" w:rsidRDefault="00867B95"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2242</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V (3)</w:t>
      </w:r>
    </w:p>
    <w:p w14:paraId="1A71CEC7" w14:textId="503D0F11" w:rsidR="00867B95" w:rsidRPr="00791C08" w:rsidRDefault="00867B95"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2164</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Matrices and Linear Algebra (3)</w:t>
      </w:r>
      <w:r w:rsidR="00B07B3B" w:rsidRPr="00791C08">
        <w:rPr>
          <w:rFonts w:ascii="BentonSans Comp Regular" w:hAnsi="BentonSans Comp Regular"/>
          <w:color w:val="000000" w:themeColor="text1"/>
          <w:sz w:val="20"/>
        </w:rPr>
        <w:t xml:space="preserve"> - </w:t>
      </w:r>
    </w:p>
    <w:p w14:paraId="1B166AFB" w14:textId="7C8E2E7A" w:rsidR="00867B95" w:rsidRPr="00791C08" w:rsidRDefault="00867B95"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688</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Mathematics Awareness Seminar (0)</w:t>
      </w:r>
    </w:p>
    <w:p w14:paraId="4612EBFC" w14:textId="2A791017" w:rsidR="00867B95" w:rsidRPr="00791C08" w:rsidRDefault="00867B95"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sz w:val="20"/>
        </w:rPr>
        <w:t>MATH 3689</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 xml:space="preserve">Mathematics Project Seminar (1)  </w:t>
      </w:r>
    </w:p>
    <w:p w14:paraId="5EF4035A" w14:textId="499F7EBF" w:rsidR="00867B95" w:rsidRPr="00791C08" w:rsidRDefault="00A14DF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2122</w:t>
      </w:r>
      <w:r w:rsidR="00B07B3B" w:rsidRPr="00791C08">
        <w:rPr>
          <w:rFonts w:ascii="BentonSans Comp Regular" w:hAnsi="BentonSans Comp Regular"/>
          <w:sz w:val="20"/>
        </w:rPr>
        <w:t xml:space="preserve"> - </w:t>
      </w:r>
      <w:r w:rsidR="002F752D" w:rsidRPr="00791C08">
        <w:rPr>
          <w:rFonts w:ascii="BentonSans Comp Regular" w:hAnsi="BentonSans Comp Regular"/>
          <w:sz w:val="20"/>
        </w:rPr>
        <w:t>I</w:t>
      </w:r>
      <w:r w:rsidR="002F752D" w:rsidRPr="00791C08">
        <w:rPr>
          <w:rFonts w:ascii="BentonSans Comp Regular" w:hAnsi="BentonSans Comp Regular"/>
          <w:color w:val="000000" w:themeColor="text1"/>
          <w:sz w:val="20"/>
        </w:rPr>
        <w:t>ntroduction to Probability and Statistics (3)*</w:t>
      </w:r>
    </w:p>
    <w:p w14:paraId="5231879C" w14:textId="2F84FAF4" w:rsidR="00867B95" w:rsidRPr="00791C08" w:rsidRDefault="00A14DF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2223</w:t>
      </w:r>
      <w:r w:rsidR="00B07B3B" w:rsidRPr="00791C08">
        <w:rPr>
          <w:rFonts w:ascii="BentonSans Comp Regular" w:hAnsi="BentonSans Comp Regular"/>
          <w:sz w:val="20"/>
        </w:rPr>
        <w:t xml:space="preserve"> - </w:t>
      </w:r>
      <w:r w:rsidR="002F752D" w:rsidRPr="00791C08">
        <w:rPr>
          <w:rFonts w:ascii="BentonSans Comp Regular" w:hAnsi="BentonSans Comp Regular"/>
          <w:color w:val="000000" w:themeColor="text1"/>
          <w:sz w:val="20"/>
        </w:rPr>
        <w:t>Elements of Statistics II (3)*</w:t>
      </w:r>
    </w:p>
    <w:p w14:paraId="512C456F" w14:textId="33EDFA6C" w:rsidR="00867B95" w:rsidRPr="00791C08" w:rsidRDefault="00A14DF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3110</w:t>
      </w:r>
      <w:r w:rsidR="00B07B3B" w:rsidRPr="00791C08">
        <w:rPr>
          <w:rFonts w:ascii="BentonSans Comp Regular" w:hAnsi="BentonSans Comp Regular"/>
          <w:sz w:val="20"/>
        </w:rPr>
        <w:t xml:space="preserve"> - </w:t>
      </w:r>
      <w:r w:rsidR="002F752D" w:rsidRPr="00791C08">
        <w:rPr>
          <w:rFonts w:ascii="BentonSans Comp Regular" w:hAnsi="BentonSans Comp Regular"/>
          <w:color w:val="000000" w:themeColor="text1"/>
          <w:sz w:val="20"/>
        </w:rPr>
        <w:t xml:space="preserve">Applied Regression (3) </w:t>
      </w:r>
    </w:p>
    <w:p w14:paraId="2A70A465" w14:textId="72A4390A" w:rsidR="00504CAF" w:rsidRPr="00791C08" w:rsidRDefault="00504CAF" w:rsidP="00504CAF">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TCS 1212</w:t>
      </w:r>
      <w:r w:rsidR="00B07B3B" w:rsidRPr="00791C08">
        <w:rPr>
          <w:rFonts w:ascii="BentonSans Comp Regular" w:hAnsi="BentonSans Comp Regular"/>
          <w:sz w:val="20"/>
        </w:rPr>
        <w:t xml:space="preserve"> - </w:t>
      </w:r>
      <w:r w:rsidRPr="00791C08">
        <w:rPr>
          <w:rFonts w:ascii="BentonSans Comp Regular" w:hAnsi="BentonSans Comp Regular"/>
          <w:bCs/>
          <w:snapToGrid/>
          <w:color w:val="000000" w:themeColor="text1"/>
          <w:sz w:val="20"/>
        </w:rPr>
        <w:t>Introduction to Computer Science (4)</w:t>
      </w:r>
    </w:p>
    <w:p w14:paraId="6E059EF4" w14:textId="006B5F80" w:rsidR="00867B95" w:rsidRDefault="00867B95"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323B582A" w14:textId="77777777" w:rsidR="00250957" w:rsidRPr="00791C08" w:rsidRDefault="00250957"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68AFEC47" w14:textId="7A3A415F" w:rsidR="00867B95" w:rsidRPr="00791C08" w:rsidRDefault="00504CAF"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roofErr w:type="gramStart"/>
      <w:r w:rsidRPr="00791C08">
        <w:rPr>
          <w:rFonts w:ascii="BentonSans Comp Regular" w:hAnsi="BentonSans Comp Regular"/>
          <w:sz w:val="20"/>
        </w:rPr>
        <w:lastRenderedPageBreak/>
        <w:t>Plus</w:t>
      </w:r>
      <w:proofErr w:type="gramEnd"/>
      <w:r w:rsidR="00867B95" w:rsidRPr="00791C08">
        <w:rPr>
          <w:rFonts w:ascii="BentonSans Comp Regular" w:hAnsi="BentonSans Comp Regular"/>
          <w:sz w:val="20"/>
        </w:rPr>
        <w:t xml:space="preserve"> three </w:t>
      </w:r>
      <w:r w:rsidR="002F752D" w:rsidRPr="00791C08">
        <w:rPr>
          <w:rFonts w:ascii="BentonSans Comp Regular" w:hAnsi="BentonSans Comp Regular"/>
          <w:sz w:val="20"/>
        </w:rPr>
        <w:t>of the following</w:t>
      </w:r>
      <w:r w:rsidR="00867B95" w:rsidRPr="00791C08">
        <w:rPr>
          <w:rFonts w:ascii="BentonSans Comp Regular" w:hAnsi="BentonSans Comp Regular"/>
          <w:sz w:val="20"/>
        </w:rPr>
        <w:t xml:space="preserve"> </w:t>
      </w:r>
      <w:r w:rsidRPr="00791C08">
        <w:rPr>
          <w:rFonts w:ascii="BentonSans Comp Regular" w:hAnsi="BentonSans Comp Regular"/>
          <w:sz w:val="20"/>
        </w:rPr>
        <w:t xml:space="preserve">Statistics </w:t>
      </w:r>
      <w:r w:rsidR="00867B95" w:rsidRPr="00791C08">
        <w:rPr>
          <w:rFonts w:ascii="BentonSans Comp Regular" w:hAnsi="BentonSans Comp Regular"/>
          <w:sz w:val="20"/>
        </w:rPr>
        <w:t>courses:</w:t>
      </w:r>
      <w:r w:rsidR="00B07B3B" w:rsidRPr="00791C08">
        <w:rPr>
          <w:rFonts w:ascii="BentonSans Comp Regular" w:hAnsi="BentonSans Comp Regular"/>
          <w:sz w:val="20"/>
        </w:rPr>
        <w:t xml:space="preserve"> </w:t>
      </w:r>
    </w:p>
    <w:p w14:paraId="40084087" w14:textId="010B6439" w:rsidR="00867B95" w:rsidRPr="00791C08" w:rsidRDefault="00A14DF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3140</w:t>
      </w:r>
      <w:r w:rsidR="00B07B3B" w:rsidRPr="00791C08">
        <w:rPr>
          <w:rFonts w:ascii="BentonSans Comp Regular" w:hAnsi="BentonSans Comp Regular"/>
          <w:sz w:val="20"/>
        </w:rPr>
        <w:t xml:space="preserve"> - </w:t>
      </w:r>
      <w:r w:rsidR="002F752D" w:rsidRPr="00791C08">
        <w:rPr>
          <w:rFonts w:ascii="BentonSans Comp Regular" w:hAnsi="BentonSans Comp Regular"/>
          <w:color w:val="000000" w:themeColor="text1"/>
          <w:sz w:val="20"/>
        </w:rPr>
        <w:t>Design of Experiments (3)</w:t>
      </w:r>
    </w:p>
    <w:p w14:paraId="17A041A1" w14:textId="7217EBF9" w:rsidR="00867B95" w:rsidRPr="00791C08" w:rsidRDefault="00867B95"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STAT </w:t>
      </w:r>
      <w:r w:rsidR="00A14DFD" w:rsidRPr="00791C08">
        <w:rPr>
          <w:rFonts w:ascii="BentonSans Comp Regular" w:hAnsi="BentonSans Comp Regular"/>
          <w:sz w:val="20"/>
        </w:rPr>
        <w:t>3150</w:t>
      </w:r>
      <w:r w:rsidR="00B07B3B" w:rsidRPr="00791C08">
        <w:rPr>
          <w:rFonts w:ascii="BentonSans Comp Regular" w:hAnsi="BentonSans Comp Regular"/>
          <w:sz w:val="20"/>
        </w:rPr>
        <w:t xml:space="preserve"> - </w:t>
      </w:r>
      <w:r w:rsidR="002F752D" w:rsidRPr="00791C08">
        <w:rPr>
          <w:rFonts w:ascii="BentonSans Comp Regular" w:hAnsi="BentonSans Comp Regular"/>
          <w:color w:val="000000" w:themeColor="text1"/>
          <w:sz w:val="20"/>
        </w:rPr>
        <w:t>Time Series Analysis (3)</w:t>
      </w:r>
    </w:p>
    <w:p w14:paraId="7A027502" w14:textId="72EF133E" w:rsidR="00867B95" w:rsidRDefault="00867B95"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sz w:val="20"/>
        </w:rPr>
        <w:t xml:space="preserve">STAT </w:t>
      </w:r>
      <w:r w:rsidR="00A14DFD" w:rsidRPr="00791C08">
        <w:rPr>
          <w:rFonts w:ascii="BentonSans Comp Regular" w:hAnsi="BentonSans Comp Regular"/>
          <w:sz w:val="20"/>
        </w:rPr>
        <w:t>3160</w:t>
      </w:r>
      <w:r w:rsidR="00B07B3B" w:rsidRPr="00791C08">
        <w:rPr>
          <w:rFonts w:ascii="BentonSans Comp Regular" w:hAnsi="BentonSans Comp Regular"/>
          <w:sz w:val="20"/>
        </w:rPr>
        <w:t xml:space="preserve"> - </w:t>
      </w:r>
      <w:r w:rsidR="002F752D" w:rsidRPr="00791C08">
        <w:rPr>
          <w:rFonts w:ascii="BentonSans Comp Regular" w:hAnsi="BentonSans Comp Regular"/>
          <w:color w:val="000000" w:themeColor="text1"/>
          <w:sz w:val="20"/>
        </w:rPr>
        <w:t>Applied Multivariate Analysis (3)</w:t>
      </w:r>
      <w:r w:rsidR="00B07B3B" w:rsidRPr="00791C08">
        <w:rPr>
          <w:rFonts w:ascii="BentonSans Comp Regular" w:hAnsi="BentonSans Comp Regular"/>
          <w:color w:val="000000" w:themeColor="text1"/>
          <w:sz w:val="20"/>
        </w:rPr>
        <w:t xml:space="preserve"> </w:t>
      </w:r>
    </w:p>
    <w:p w14:paraId="58C21F4B" w14:textId="3839E2A4" w:rsidR="00A617AF" w:rsidRPr="00791C08" w:rsidRDefault="00A617AF"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Pr>
          <w:rFonts w:ascii="BentonSans Comp Regular" w:hAnsi="BentonSans Comp Regular"/>
          <w:sz w:val="20"/>
        </w:rPr>
        <w:t>STAT 3180 – Predictive Analytics (3)</w:t>
      </w:r>
    </w:p>
    <w:p w14:paraId="4B4FBE6B" w14:textId="6637092A" w:rsidR="00867B95" w:rsidRPr="00791C08" w:rsidRDefault="00867B95"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4116</w:t>
      </w:r>
      <w:r w:rsidR="00B07B3B" w:rsidRPr="00791C08">
        <w:rPr>
          <w:rFonts w:ascii="BentonSans Comp Regular" w:hAnsi="BentonSans Comp Regular"/>
          <w:sz w:val="20"/>
        </w:rPr>
        <w:t xml:space="preserve"> - </w:t>
      </w:r>
      <w:r w:rsidR="002F752D" w:rsidRPr="00791C08">
        <w:rPr>
          <w:rFonts w:ascii="BentonSans Comp Regular" w:hAnsi="BentonSans Comp Regular"/>
          <w:color w:val="000000" w:themeColor="text1"/>
          <w:sz w:val="20"/>
        </w:rPr>
        <w:t>Statistical Computing (3)</w:t>
      </w:r>
    </w:p>
    <w:p w14:paraId="4D48EFE7" w14:textId="77777777" w:rsidR="00867B95" w:rsidRPr="00791C08" w:rsidRDefault="00867B95"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2285361" w14:textId="77777777" w:rsidR="00A14DFD" w:rsidRPr="00791C08" w:rsidRDefault="002F752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w:t>
      </w:r>
      <w:r w:rsidR="00A14DFD" w:rsidRPr="00791C08">
        <w:rPr>
          <w:rFonts w:ascii="BentonSans Comp Regular" w:hAnsi="BentonSans Comp Regular"/>
          <w:i/>
          <w:sz w:val="20"/>
        </w:rPr>
        <w:t>STAT 2122</w:t>
      </w:r>
      <w:r w:rsidRPr="00791C08">
        <w:rPr>
          <w:rFonts w:ascii="BentonSans Comp Regular" w:hAnsi="BentonSans Comp Regular"/>
          <w:i/>
          <w:sz w:val="20"/>
        </w:rPr>
        <w:t xml:space="preserve"> and </w:t>
      </w:r>
      <w:r w:rsidR="00A14DFD" w:rsidRPr="00791C08">
        <w:rPr>
          <w:rFonts w:ascii="BentonSans Comp Regular" w:hAnsi="BentonSans Comp Regular"/>
          <w:i/>
          <w:sz w:val="20"/>
        </w:rPr>
        <w:t xml:space="preserve">STAT 2223 may be replaced by </w:t>
      </w:r>
      <w:r w:rsidR="00504CAF" w:rsidRPr="00791C08">
        <w:rPr>
          <w:rFonts w:ascii="BentonSans Comp Regular" w:hAnsi="BentonSans Comp Regular"/>
          <w:i/>
          <w:sz w:val="20"/>
        </w:rPr>
        <w:t>MATH 3122/</w:t>
      </w:r>
      <w:r w:rsidR="00A14DFD" w:rsidRPr="00791C08">
        <w:rPr>
          <w:rFonts w:ascii="BentonSans Comp Regular" w:hAnsi="BentonSans Comp Regular"/>
          <w:i/>
          <w:sz w:val="20"/>
        </w:rPr>
        <w:t>STAT 312</w:t>
      </w:r>
      <w:r w:rsidRPr="00791C08">
        <w:rPr>
          <w:rFonts w:ascii="BentonSans Comp Regular" w:hAnsi="BentonSans Comp Regular"/>
          <w:i/>
          <w:sz w:val="20"/>
        </w:rPr>
        <w:t xml:space="preserve">2 and </w:t>
      </w:r>
      <w:r w:rsidR="00A14DFD" w:rsidRPr="00791C08">
        <w:rPr>
          <w:rFonts w:ascii="BentonSans Comp Regular" w:hAnsi="BentonSans Comp Regular"/>
          <w:i/>
          <w:sz w:val="20"/>
        </w:rPr>
        <w:t>STAT 3123</w:t>
      </w:r>
      <w:r w:rsidRPr="00791C08">
        <w:rPr>
          <w:rFonts w:ascii="BentonSans Comp Regular" w:hAnsi="BentonSans Comp Regular"/>
          <w:i/>
          <w:sz w:val="20"/>
        </w:rPr>
        <w:t>,</w:t>
      </w:r>
      <w:r w:rsidR="00A14DFD" w:rsidRPr="00791C08">
        <w:rPr>
          <w:rFonts w:ascii="BentonSans Comp Regular" w:hAnsi="BentonSans Comp Regular"/>
          <w:i/>
          <w:sz w:val="20"/>
        </w:rPr>
        <w:t xml:space="preserve"> or by STAT 3128</w:t>
      </w:r>
      <w:r w:rsidRPr="00791C08">
        <w:rPr>
          <w:rFonts w:ascii="BentonSans Comp Regular" w:hAnsi="BentonSans Comp Regular"/>
          <w:i/>
          <w:sz w:val="20"/>
        </w:rPr>
        <w:t xml:space="preserve"> and </w:t>
      </w:r>
      <w:r w:rsidR="00A14DFD" w:rsidRPr="00791C08">
        <w:rPr>
          <w:rFonts w:ascii="BentonSans Comp Regular" w:hAnsi="BentonSans Comp Regular"/>
          <w:i/>
          <w:sz w:val="20"/>
        </w:rPr>
        <w:t>STAT 3123.</w:t>
      </w:r>
    </w:p>
    <w:p w14:paraId="60135746" w14:textId="77777777" w:rsidR="00A14DFD" w:rsidRPr="00791C08" w:rsidRDefault="00A14DFD" w:rsidP="00A14DFD">
      <w:pPr>
        <w:jc w:val="both"/>
        <w:rPr>
          <w:rFonts w:ascii="BentonSans Comp Regular" w:hAnsi="BentonSans Comp Regular"/>
          <w:sz w:val="20"/>
        </w:rPr>
      </w:pPr>
    </w:p>
    <w:p w14:paraId="61080A9F" w14:textId="77777777" w:rsidR="00B72574" w:rsidRPr="00791C08" w:rsidRDefault="00B72574" w:rsidP="00B7257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Restricted Elective Courses (18 credit hours)</w:t>
      </w:r>
    </w:p>
    <w:p w14:paraId="0C8C5FB7" w14:textId="77777777" w:rsidR="00B72574" w:rsidRPr="00791C08" w:rsidRDefault="00B72574" w:rsidP="00B7257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Select 18 credit hours of electives in related courses.  Elective courses should be chosen from related disciplines or an approved minor in another discipline.  Students should select courses in consultation with the department and/or their advisor.  </w:t>
      </w:r>
    </w:p>
    <w:p w14:paraId="00409CD1" w14:textId="77777777" w:rsidR="00B72574" w:rsidRPr="00791C08" w:rsidRDefault="00B72574" w:rsidP="00B7257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9CCAD48" w14:textId="77777777" w:rsidR="003F5337" w:rsidRPr="00791C08" w:rsidRDefault="003F5337" w:rsidP="00504CA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Recommended Course</w:t>
      </w:r>
      <w:r w:rsidR="0017410C" w:rsidRPr="00791C08">
        <w:rPr>
          <w:rFonts w:ascii="BentonSans Comp Regular" w:hAnsi="BentonSans Comp Regular"/>
          <w:b/>
          <w:sz w:val="20"/>
        </w:rPr>
        <w:t xml:space="preserve"> (3 credit hours)</w:t>
      </w:r>
    </w:p>
    <w:p w14:paraId="4C207534" w14:textId="6ED46D99" w:rsidR="002F752D" w:rsidRPr="00791C08" w:rsidRDefault="0017410C" w:rsidP="00504CAF">
      <w:pPr>
        <w:keepNext/>
        <w:tabs>
          <w:tab w:val="left" w:pos="360"/>
        </w:tabs>
        <w:jc w:val="both"/>
        <w:rPr>
          <w:rFonts w:ascii="BentonSans Comp Regular" w:hAnsi="BentonSans Comp Regular"/>
          <w:sz w:val="20"/>
        </w:rPr>
      </w:pPr>
      <w:r w:rsidRPr="00791C08">
        <w:rPr>
          <w:rFonts w:ascii="BentonSans Comp Regular" w:hAnsi="BentonSans Comp Regular"/>
          <w:sz w:val="20"/>
        </w:rPr>
        <w:t>I</w:t>
      </w:r>
      <w:r w:rsidR="002F752D" w:rsidRPr="00791C08">
        <w:rPr>
          <w:rFonts w:ascii="BentonSans Comp Regular" w:hAnsi="BentonSans Comp Regular"/>
          <w:sz w:val="20"/>
        </w:rPr>
        <w:t>TCS 3160</w:t>
      </w:r>
      <w:r w:rsidR="00B07B3B" w:rsidRPr="00791C08">
        <w:rPr>
          <w:rFonts w:ascii="BentonSans Comp Regular" w:hAnsi="BentonSans Comp Regular"/>
          <w:sz w:val="20"/>
        </w:rPr>
        <w:t xml:space="preserve"> - </w:t>
      </w:r>
      <w:r w:rsidR="002F752D" w:rsidRPr="00791C08">
        <w:rPr>
          <w:rFonts w:ascii="BentonSans Comp Regular" w:hAnsi="BentonSans Comp Regular"/>
          <w:sz w:val="20"/>
        </w:rPr>
        <w:t>Dat</w:t>
      </w:r>
      <w:r w:rsidRPr="00791C08">
        <w:rPr>
          <w:rFonts w:ascii="BentonSans Comp Regular" w:hAnsi="BentonSans Comp Regular"/>
          <w:sz w:val="20"/>
        </w:rPr>
        <w:t>a Design and Implementation (3)</w:t>
      </w:r>
    </w:p>
    <w:p w14:paraId="143D3026" w14:textId="77777777" w:rsidR="00A14DFD" w:rsidRPr="00791C08"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A6CD6A2" w14:textId="77777777" w:rsidR="0017410C" w:rsidRPr="00791C08" w:rsidRDefault="0017410C" w:rsidP="0017410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0C72BA81" w14:textId="77777777" w:rsidR="0017410C" w:rsidRPr="00791C08" w:rsidRDefault="00564254" w:rsidP="0017410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28699C70" w14:textId="77777777" w:rsidR="0017410C" w:rsidRPr="00791C08" w:rsidRDefault="0017410C" w:rsidP="0017410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6A349A7" w14:textId="77777777" w:rsidR="0017410C" w:rsidRPr="00791C08" w:rsidRDefault="0017410C" w:rsidP="0017410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Total = 120 Credit Hours</w:t>
      </w:r>
    </w:p>
    <w:p w14:paraId="714D8B1E" w14:textId="77777777" w:rsidR="0017410C" w:rsidRPr="00791C08" w:rsidRDefault="0017410C" w:rsidP="0017410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6DEFD0D" w14:textId="5BA3D572" w:rsidR="009026BC" w:rsidRPr="00791C08" w:rsidRDefault="00B44EEA"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739EBF00" w14:textId="77777777" w:rsidR="009026BC" w:rsidRPr="00791C08" w:rsidRDefault="009026B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n overall GPA of at least 2.0 and a GPA of at least 2.0 in all math courses is required.</w:t>
      </w:r>
    </w:p>
    <w:p w14:paraId="2C1256B1" w14:textId="77777777" w:rsidR="009026BC" w:rsidRPr="00791C08" w:rsidRDefault="009026BC" w:rsidP="00E06EF8">
      <w:pPr>
        <w:tabs>
          <w:tab w:val="left" w:pos="270"/>
          <w:tab w:val="left" w:pos="3780"/>
        </w:tabs>
        <w:jc w:val="both"/>
        <w:rPr>
          <w:rFonts w:ascii="BentonSans Comp Regular" w:hAnsi="BentonSans Comp Regular"/>
          <w:b/>
          <w:color w:val="000000"/>
        </w:rPr>
      </w:pPr>
    </w:p>
    <w:p w14:paraId="0ED4B988" w14:textId="77777777" w:rsidR="00A14DFD" w:rsidRPr="00791C08" w:rsidRDefault="007833F0" w:rsidP="00E842CB">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791C08">
        <w:rPr>
          <w:rFonts w:ascii="BentonSans Comp Regular" w:hAnsi="BentonSans Comp Regular"/>
          <w:b/>
          <w:sz w:val="32"/>
          <w:szCs w:val="24"/>
        </w:rPr>
        <w:t>Bachelor of Science</w:t>
      </w:r>
      <w:r w:rsidR="0053750D" w:rsidRPr="00791C08">
        <w:rPr>
          <w:rFonts w:ascii="BentonSans Comp Regular" w:hAnsi="BentonSans Comp Regular"/>
          <w:b/>
          <w:sz w:val="32"/>
          <w:szCs w:val="24"/>
        </w:rPr>
        <w:t xml:space="preserve"> </w:t>
      </w:r>
      <w:r w:rsidRPr="00791C08">
        <w:rPr>
          <w:rFonts w:ascii="BentonSans Comp Regular" w:hAnsi="BentonSans Comp Regular"/>
          <w:b/>
          <w:sz w:val="32"/>
          <w:szCs w:val="24"/>
        </w:rPr>
        <w:t>in Mathematics</w:t>
      </w:r>
    </w:p>
    <w:p w14:paraId="11DE56C6" w14:textId="77777777" w:rsidR="00AF6D83" w:rsidRPr="00791C08" w:rsidRDefault="00AF6D83" w:rsidP="00AF6D8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8CE3F07" w14:textId="77777777" w:rsidR="00694E2B" w:rsidRPr="00791C08"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Admission Requirements</w:t>
      </w:r>
    </w:p>
    <w:p w14:paraId="2B54BB4C" w14:textId="31EBBF4B" w:rsidR="00694E2B" w:rsidRPr="00791C08" w:rsidRDefault="009A6260"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Pr>
          <w:rFonts w:ascii="BentonSans Comp Regular" w:hAnsi="BentonSans Comp Regular"/>
          <w:b/>
          <w:sz w:val="20"/>
        </w:rPr>
        <w:t>Freshm</w:t>
      </w:r>
      <w:r w:rsidR="006F01DA">
        <w:rPr>
          <w:rFonts w:ascii="BentonSans Comp Regular" w:hAnsi="BentonSans Comp Regular"/>
          <w:b/>
          <w:sz w:val="20"/>
        </w:rPr>
        <w:t>e</w:t>
      </w:r>
      <w:r>
        <w:rPr>
          <w:rFonts w:ascii="BentonSans Comp Regular" w:hAnsi="BentonSans Comp Regular"/>
          <w:b/>
          <w:sz w:val="20"/>
        </w:rPr>
        <w:t>n and Transfer</w:t>
      </w:r>
      <w:r w:rsidR="006F01DA">
        <w:rPr>
          <w:rFonts w:ascii="BentonSans Comp Regular" w:hAnsi="BentonSans Comp Regular"/>
          <w:b/>
          <w:sz w:val="20"/>
        </w:rPr>
        <w:t>s</w:t>
      </w:r>
    </w:p>
    <w:p w14:paraId="7F50650F" w14:textId="4A41DB12" w:rsidR="00CF19DC" w:rsidRPr="00CF19DC" w:rsidRDefault="00CF19DC"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6CA21E96" w14:textId="0599FB75" w:rsidR="00694E2B" w:rsidRPr="00791C08" w:rsidRDefault="00694E2B"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Minimum GPA</w:t>
      </w:r>
      <w:r w:rsidRPr="00791C08">
        <w:rPr>
          <w:rFonts w:ascii="BentonSans Comp Regular" w:hAnsi="BentonSans Comp Regular"/>
          <w:sz w:val="20"/>
        </w:rPr>
        <w:t>:  2.0</w:t>
      </w:r>
    </w:p>
    <w:p w14:paraId="227C4160" w14:textId="77777777" w:rsidR="00694E2B" w:rsidRPr="00791C08" w:rsidRDefault="00694E2B"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 xml:space="preserve">Prerequisite Courses: </w:t>
      </w:r>
      <w:r w:rsidRPr="00791C08">
        <w:rPr>
          <w:rFonts w:ascii="BentonSans Comp Regular" w:hAnsi="BentonSans Comp Regular"/>
          <w:sz w:val="20"/>
        </w:rPr>
        <w:t xml:space="preserve"> GPA of at least 2.0 in each of the following categories: </w:t>
      </w:r>
    </w:p>
    <w:p w14:paraId="13E4D479" w14:textId="77777777" w:rsidR="00694E2B" w:rsidRPr="00791C08" w:rsidRDefault="00694E2B" w:rsidP="000A6EE0">
      <w:pPr>
        <w:pStyle w:val="ListParagraph"/>
        <w:numPr>
          <w:ilvl w:val="1"/>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ll MATH, STAT, and OPRS courses taken</w:t>
      </w:r>
    </w:p>
    <w:p w14:paraId="4CB7DC34" w14:textId="77777777" w:rsidR="00694E2B" w:rsidRPr="00791C08" w:rsidRDefault="00694E2B" w:rsidP="000A6EE0">
      <w:pPr>
        <w:pStyle w:val="ListParagraph"/>
        <w:numPr>
          <w:ilvl w:val="1"/>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ll 2000-level and above MATH, STAT, and OPRS courses taken</w:t>
      </w:r>
    </w:p>
    <w:p w14:paraId="22B385FC" w14:textId="77777777" w:rsidR="00694E2B" w:rsidRPr="00791C08" w:rsidRDefault="00694E2B"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5C27CA45" w14:textId="4F9079E4" w:rsidR="00694E2B"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74A10966" w14:textId="6BBE6B75" w:rsidR="004B60E0" w:rsidRDefault="004B60E0"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b/>
          <w:sz w:val="20"/>
        </w:rPr>
        <w:t>Currently Enrolled Students</w:t>
      </w:r>
    </w:p>
    <w:p w14:paraId="032D53EE" w14:textId="75F208AA" w:rsidR="004B60E0" w:rsidRPr="00E04FFE" w:rsidRDefault="00713DB2" w:rsidP="00A80A2B">
      <w:pPr>
        <w:pStyle w:val="ListParagraph"/>
        <w:numPr>
          <w:ilvl w:val="0"/>
          <w:numId w:val="9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E04FFE">
        <w:rPr>
          <w:rFonts w:ascii="BentonSans Comp Regular" w:hAnsi="BentonSans Comp Regular"/>
          <w:i/>
          <w:iCs/>
          <w:sz w:val="20"/>
        </w:rPr>
        <w:t>Declaration of Major:</w:t>
      </w:r>
      <w:r w:rsidRPr="00E04FFE">
        <w:rPr>
          <w:rFonts w:ascii="BentonSans Comp Regular" w:hAnsi="BentonSans Comp Regular"/>
          <w:i/>
          <w:sz w:val="20"/>
        </w:rPr>
        <w:t xml:space="preserve">  </w:t>
      </w:r>
      <w:r w:rsidRPr="00E04FFE">
        <w:rPr>
          <w:rFonts w:ascii="BentonSans Comp Regular" w:hAnsi="BentonSans Comp Regular"/>
          <w:sz w:val="20"/>
        </w:rPr>
        <w:t xml:space="preserve">Change of Major forms accepted year-round. Forms are available on Forms are available on the </w:t>
      </w:r>
      <w:hyperlink r:id="rId239" w:history="1">
        <w:r w:rsidRPr="00E04FFE">
          <w:rPr>
            <w:rStyle w:val="Hyperlink"/>
            <w:rFonts w:ascii="BentonSans Comp Regular" w:hAnsi="BentonSans Comp Regular"/>
            <w:color w:val="auto"/>
            <w:sz w:val="20"/>
            <w:u w:val="none"/>
          </w:rPr>
          <w:t>Math Department website</w:t>
        </w:r>
      </w:hyperlink>
      <w:r w:rsidRPr="00E04FFE">
        <w:rPr>
          <w:rFonts w:ascii="BentonSans Comp Regular" w:hAnsi="BentonSans Comp Regular"/>
          <w:sz w:val="20"/>
        </w:rPr>
        <w:t>. Orientation/advising session is required after declaration.</w:t>
      </w:r>
    </w:p>
    <w:p w14:paraId="61436721" w14:textId="77777777" w:rsidR="00713DB2" w:rsidRPr="00E04FFE" w:rsidRDefault="00713DB2"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7D941AB" w14:textId="77777777" w:rsidR="008160A0" w:rsidRPr="00791C08" w:rsidRDefault="008160A0" w:rsidP="0029297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Requirements</w:t>
      </w:r>
    </w:p>
    <w:p w14:paraId="32EAFA09" w14:textId="1D140F70" w:rsidR="008160A0" w:rsidRPr="00791C08" w:rsidRDefault="003D0806"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 Major in Mathematics for the B.S. degree consists of a minimum of 40 credit hours of approved Mathematics (MATH), Operations Research (OPRS), or Statistics (STAT) courses; and one course in Computing and Informatics (ITSC).  In addition to the requirements for the B.A. in Mathematics degree, the Major in Mathematics for the B.S. degree requires the completion of six additional hours of approved MATH, OPRS, or STAT courses numbered 3000 or above (exclusive of MATH 3163), and a minimum of 11 credit hours of science courses.</w:t>
      </w:r>
    </w:p>
    <w:p w14:paraId="25A1081E" w14:textId="77777777" w:rsidR="003D0806" w:rsidRPr="00791C08" w:rsidRDefault="003D0806"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7B86E975" w14:textId="70DA7146" w:rsidR="008160A0" w:rsidRPr="00791C08" w:rsidRDefault="008160A0"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4B67E2" w:rsidRPr="00E54C4F">
        <w:rPr>
          <w:rFonts w:ascii="BentonSans Comp Regular" w:hAnsi="BentonSans Comp Regular"/>
          <w:b/>
          <w:sz w:val="20"/>
        </w:rPr>
        <w:t>15-19</w:t>
      </w:r>
      <w:r w:rsidRPr="00E54C4F">
        <w:rPr>
          <w:rFonts w:ascii="BentonSans Comp Regular" w:hAnsi="BentonSans Comp Regular"/>
          <w:b/>
          <w:sz w:val="20"/>
        </w:rPr>
        <w:t xml:space="preserve"> credit hours)</w:t>
      </w:r>
    </w:p>
    <w:p w14:paraId="01B72492" w14:textId="35EEEB78" w:rsidR="008160A0" w:rsidRPr="00791C08" w:rsidRDefault="004B4C94"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For details on required General Education courses,</w:t>
      </w:r>
      <w:r w:rsidR="007C7735" w:rsidRPr="00791C08">
        <w:rPr>
          <w:rFonts w:ascii="BentonSans Comp Regular" w:hAnsi="BentonSans Comp Regular"/>
          <w:sz w:val="20"/>
        </w:rPr>
        <w:t xml:space="preserve"> refer to the General </w:t>
      </w:r>
      <w:r w:rsidR="007C7735" w:rsidRPr="00791C08">
        <w:rPr>
          <w:rFonts w:ascii="BentonSans Comp Regular" w:hAnsi="BentonSans Comp Regular"/>
          <w:sz w:val="20"/>
        </w:rPr>
        <w:t>Education Program.</w:t>
      </w:r>
    </w:p>
    <w:p w14:paraId="6A029A47" w14:textId="77777777" w:rsidR="008160A0" w:rsidRPr="00791C08" w:rsidRDefault="008160A0"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5CC3BC7" w14:textId="77777777" w:rsidR="008B6D30" w:rsidRPr="00791C08" w:rsidRDefault="008B6D30" w:rsidP="008B6D30">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1017D564"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615E7797" w14:textId="77777777" w:rsidR="008B6D30" w:rsidRPr="00791C08"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00E57A34" w14:textId="5D58702A" w:rsidR="00AF6D83" w:rsidRPr="00791C08" w:rsidRDefault="003D0806" w:rsidP="0053750D">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Required </w:t>
      </w:r>
      <w:r w:rsidR="008160A0" w:rsidRPr="00791C08">
        <w:rPr>
          <w:rFonts w:ascii="BentonSans Comp Regular" w:hAnsi="BentonSans Comp Regular"/>
          <w:b/>
          <w:sz w:val="20"/>
        </w:rPr>
        <w:t xml:space="preserve">Major Courses </w:t>
      </w:r>
      <w:r w:rsidR="00982DA4" w:rsidRPr="00791C08">
        <w:rPr>
          <w:rFonts w:ascii="BentonSans Comp Regular" w:hAnsi="BentonSans Comp Regular"/>
          <w:b/>
          <w:sz w:val="20"/>
        </w:rPr>
        <w:t>(minimum 35 credit hours)</w:t>
      </w:r>
    </w:p>
    <w:p w14:paraId="7E8DD04A" w14:textId="5D576A71" w:rsidR="00982DA4" w:rsidRPr="00791C08" w:rsidRDefault="00982DA4" w:rsidP="0053750D">
      <w:pPr>
        <w:keepNext/>
        <w:keepLines/>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1241</w:t>
      </w:r>
      <w:r w:rsidR="006A7FA3"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 (3)</w:t>
      </w:r>
    </w:p>
    <w:p w14:paraId="217C97F4" w14:textId="4BA5C6B4" w:rsidR="00982DA4" w:rsidRPr="00791C08"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1242</w:t>
      </w:r>
      <w:r w:rsidR="006A7FA3"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I (3)</w:t>
      </w:r>
    </w:p>
    <w:p w14:paraId="43DE2E67" w14:textId="0C307147" w:rsidR="00982DA4" w:rsidRPr="00791C08"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2164</w:t>
      </w:r>
      <w:r w:rsidR="006A7FA3"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Matrices and Linear Algebra (3)</w:t>
      </w:r>
      <w:r w:rsidR="006A7FA3" w:rsidRPr="00791C08">
        <w:rPr>
          <w:rFonts w:ascii="BentonSans Comp Regular" w:hAnsi="BentonSans Comp Regular"/>
          <w:color w:val="000000" w:themeColor="text1"/>
          <w:sz w:val="20"/>
        </w:rPr>
        <w:t xml:space="preserve"> - </w:t>
      </w:r>
    </w:p>
    <w:p w14:paraId="3DA6F930" w14:textId="0DDA7DC7" w:rsidR="00982DA4" w:rsidRPr="00791C08"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2171</w:t>
      </w:r>
      <w:r w:rsidR="006A7FA3"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Differential Equations (3)</w:t>
      </w:r>
    </w:p>
    <w:p w14:paraId="49B28320" w14:textId="3A4F9754" w:rsidR="00982DA4" w:rsidRPr="00791C08"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2241</w:t>
      </w:r>
      <w:r w:rsidR="006A7FA3"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II (3)</w:t>
      </w:r>
    </w:p>
    <w:p w14:paraId="605D308C" w14:textId="6A4D5DA1" w:rsidR="00982DA4" w:rsidRPr="00791C08"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2242</w:t>
      </w:r>
      <w:r w:rsidR="006A7FA3"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V (3)</w:t>
      </w:r>
    </w:p>
    <w:p w14:paraId="721C6776" w14:textId="709A4AAE" w:rsidR="00982DA4" w:rsidRPr="00791C08"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141</w:t>
      </w:r>
      <w:r w:rsidR="006A7FA3" w:rsidRPr="00791C08">
        <w:rPr>
          <w:rFonts w:ascii="BentonSans Comp Regular" w:hAnsi="BentonSans Comp Regular"/>
          <w:sz w:val="20"/>
        </w:rPr>
        <w:t xml:space="preserve"> - </w:t>
      </w:r>
      <w:r w:rsidRPr="00791C08">
        <w:rPr>
          <w:rFonts w:ascii="BentonSans Comp Regular" w:hAnsi="BentonSans Comp Regular"/>
          <w:sz w:val="20"/>
        </w:rPr>
        <w:t>Advanced Calculus of One Variable (3)</w:t>
      </w:r>
    </w:p>
    <w:p w14:paraId="46BA1CB1" w14:textId="494EDEA3" w:rsidR="00982DA4" w:rsidRPr="00791C08"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142</w:t>
      </w:r>
      <w:r w:rsidR="006A7FA3" w:rsidRPr="00791C08">
        <w:rPr>
          <w:rFonts w:ascii="BentonSans Comp Regular" w:hAnsi="BentonSans Comp Regular"/>
          <w:sz w:val="20"/>
        </w:rPr>
        <w:t xml:space="preserve"> - </w:t>
      </w:r>
      <w:r w:rsidRPr="00791C08">
        <w:rPr>
          <w:rFonts w:ascii="BentonSans Comp Regular" w:hAnsi="BentonSans Comp Regular"/>
          <w:sz w:val="20"/>
        </w:rPr>
        <w:t>Advanced Calculus of Several Variables (3)</w:t>
      </w:r>
    </w:p>
    <w:p w14:paraId="6CEB91D5" w14:textId="4BACBEAD" w:rsidR="00982DA4" w:rsidRPr="00791C08"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163</w:t>
      </w:r>
      <w:r w:rsidR="006A7FA3"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 xml:space="preserve">Introduction to Modern Algebra (3) </w:t>
      </w:r>
    </w:p>
    <w:p w14:paraId="244688EC" w14:textId="22D81565" w:rsidR="00982DA4" w:rsidRPr="00791C08"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688</w:t>
      </w:r>
      <w:r w:rsidR="006A7FA3"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Mathematics Awareness Seminar (0)</w:t>
      </w:r>
    </w:p>
    <w:p w14:paraId="40FF98FB" w14:textId="016B0BF0" w:rsidR="00982DA4" w:rsidRPr="00791C08"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689</w:t>
      </w:r>
      <w:r w:rsidR="006A7FA3"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 xml:space="preserve">Mathematics Project Seminar (1)  </w:t>
      </w:r>
      <w:r w:rsidRPr="00791C08">
        <w:rPr>
          <w:rFonts w:ascii="BentonSans Comp Regular" w:hAnsi="BentonSans Comp Regular"/>
          <w:color w:val="000000" w:themeColor="text1"/>
          <w:sz w:val="20"/>
        </w:rPr>
        <w:br/>
      </w:r>
      <w:r w:rsidRPr="00791C08">
        <w:rPr>
          <w:rFonts w:ascii="BentonSans Comp Regular" w:hAnsi="BentonSans Comp Regular"/>
          <w:sz w:val="20"/>
        </w:rPr>
        <w:t>or MATH 3791</w:t>
      </w:r>
      <w:r w:rsidR="006A7FA3"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Senior Honors Tutorial (3)</w:t>
      </w:r>
    </w:p>
    <w:p w14:paraId="289CA775" w14:textId="205FAA3B" w:rsidR="00982DA4" w:rsidRPr="00791C08"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TCS 1212</w:t>
      </w:r>
      <w:r w:rsidR="006A7FA3" w:rsidRPr="00791C08">
        <w:rPr>
          <w:rFonts w:ascii="BentonSans Comp Regular" w:hAnsi="BentonSans Comp Regular"/>
          <w:sz w:val="20"/>
        </w:rPr>
        <w:t xml:space="preserve"> - </w:t>
      </w:r>
      <w:r w:rsidRPr="00791C08">
        <w:rPr>
          <w:rFonts w:ascii="BentonSans Comp Regular" w:hAnsi="BentonSans Comp Regular"/>
          <w:bCs/>
          <w:snapToGrid/>
          <w:color w:val="000000" w:themeColor="text1"/>
          <w:sz w:val="20"/>
        </w:rPr>
        <w:t>Introduction to Computer Science (4)</w:t>
      </w:r>
    </w:p>
    <w:p w14:paraId="17C39FA1" w14:textId="77777777" w:rsidR="00AF6D83" w:rsidRPr="00791C08" w:rsidRDefault="00AF6D83" w:rsidP="00AF6D8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6CFB23D" w14:textId="77777777" w:rsidR="00AF6D83" w:rsidRPr="00791C08" w:rsidRDefault="00AF6D83"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nd at least one from the following:</w:t>
      </w:r>
    </w:p>
    <w:p w14:paraId="28F5A454" w14:textId="78FD5E1C" w:rsidR="00AF6D83" w:rsidRPr="00791C08" w:rsidRDefault="00AF6D83"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123</w:t>
      </w:r>
      <w:r w:rsidR="006A7FA3" w:rsidRPr="00791C08">
        <w:rPr>
          <w:rFonts w:ascii="BentonSans Comp Regular" w:hAnsi="BentonSans Comp Regular"/>
          <w:sz w:val="20"/>
        </w:rPr>
        <w:t xml:space="preserve"> - </w:t>
      </w:r>
      <w:r w:rsidRPr="00791C08">
        <w:rPr>
          <w:rFonts w:ascii="BentonSans Comp Regular" w:hAnsi="BentonSans Comp Regular"/>
          <w:sz w:val="20"/>
        </w:rPr>
        <w:t>Probability and Statistics II (3)</w:t>
      </w:r>
      <w:r w:rsidRPr="00791C08">
        <w:rPr>
          <w:rFonts w:ascii="BentonSans Comp Regular" w:hAnsi="BentonSans Comp Regular"/>
          <w:sz w:val="20"/>
        </w:rPr>
        <w:br/>
        <w:t>or STAT 3123</w:t>
      </w:r>
      <w:r w:rsidR="006A7FA3" w:rsidRPr="00791C08">
        <w:rPr>
          <w:rFonts w:ascii="BentonSans Comp Regular" w:hAnsi="BentonSans Comp Regular"/>
          <w:sz w:val="20"/>
        </w:rPr>
        <w:t xml:space="preserve"> - </w:t>
      </w:r>
      <w:r w:rsidRPr="00791C08">
        <w:rPr>
          <w:rFonts w:ascii="BentonSans Comp Regular" w:hAnsi="BentonSans Comp Regular"/>
          <w:sz w:val="20"/>
        </w:rPr>
        <w:t>Probability and Statistics II (3)</w:t>
      </w:r>
    </w:p>
    <w:p w14:paraId="72AE0002" w14:textId="2ABF87C8" w:rsidR="00AF6D83" w:rsidRPr="00791C08" w:rsidRDefault="00AF6D83"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4163</w:t>
      </w:r>
      <w:r w:rsidR="006A7FA3" w:rsidRPr="00791C08">
        <w:rPr>
          <w:rFonts w:ascii="BentonSans Comp Regular" w:hAnsi="BentonSans Comp Regular"/>
          <w:sz w:val="20"/>
        </w:rPr>
        <w:t xml:space="preserve"> - </w:t>
      </w:r>
      <w:r w:rsidRPr="00791C08">
        <w:rPr>
          <w:rFonts w:ascii="BentonSans Comp Regular" w:hAnsi="BentonSans Comp Regular"/>
          <w:sz w:val="20"/>
        </w:rPr>
        <w:t>Modern Algebra (3)</w:t>
      </w:r>
    </w:p>
    <w:p w14:paraId="1843303C" w14:textId="035694CA" w:rsidR="00AF6D83" w:rsidRPr="00791C08" w:rsidRDefault="00AF6D83"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4164</w:t>
      </w:r>
      <w:r w:rsidR="006A7FA3" w:rsidRPr="00791C08">
        <w:rPr>
          <w:rFonts w:ascii="BentonSans Comp Regular" w:hAnsi="BentonSans Comp Regular"/>
          <w:sz w:val="20"/>
        </w:rPr>
        <w:t xml:space="preserve"> - </w:t>
      </w:r>
      <w:r w:rsidRPr="00791C08">
        <w:rPr>
          <w:rFonts w:ascii="BentonSans Comp Regular" w:hAnsi="BentonSans Comp Regular"/>
          <w:sz w:val="20"/>
        </w:rPr>
        <w:t>Abstract Linear Algebra (3)</w:t>
      </w:r>
    </w:p>
    <w:p w14:paraId="649E29AA" w14:textId="50623AE5" w:rsidR="00AF6D83" w:rsidRPr="00791C08" w:rsidRDefault="00AF6D83"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4181</w:t>
      </w:r>
      <w:r w:rsidR="006A7FA3" w:rsidRPr="00791C08">
        <w:rPr>
          <w:rFonts w:ascii="BentonSans Comp Regular" w:hAnsi="BentonSans Comp Regular"/>
          <w:sz w:val="20"/>
        </w:rPr>
        <w:t xml:space="preserve"> - </w:t>
      </w:r>
      <w:r w:rsidRPr="00791C08">
        <w:rPr>
          <w:rFonts w:ascii="BentonSans Comp Regular" w:hAnsi="BentonSans Comp Regular"/>
          <w:sz w:val="20"/>
        </w:rPr>
        <w:t>Introduction to Topology (3)</w:t>
      </w:r>
    </w:p>
    <w:p w14:paraId="0495AE98" w14:textId="77777777" w:rsidR="00EE38E1" w:rsidRPr="00791C08" w:rsidRDefault="00EE38E1"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7D57A8AC" w14:textId="2F4DC1DF" w:rsidR="00375B97" w:rsidRPr="00791C08" w:rsidRDefault="00375B97" w:rsidP="00375B97">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Restricted </w:t>
      </w:r>
      <w:r w:rsidR="003834AE" w:rsidRPr="00791C08">
        <w:rPr>
          <w:rFonts w:ascii="BentonSans Comp Regular" w:hAnsi="BentonSans Comp Regular"/>
          <w:b/>
          <w:sz w:val="20"/>
        </w:rPr>
        <w:t xml:space="preserve">Mathematics </w:t>
      </w:r>
      <w:r w:rsidRPr="00791C08">
        <w:rPr>
          <w:rFonts w:ascii="BentonSans Comp Regular" w:hAnsi="BentonSans Comp Regular"/>
          <w:b/>
          <w:sz w:val="20"/>
        </w:rPr>
        <w:t>Elective Courses (</w:t>
      </w:r>
      <w:r w:rsidR="006A7FA3" w:rsidRPr="00791C08">
        <w:rPr>
          <w:rFonts w:ascii="BentonSans Comp Regular" w:hAnsi="BentonSans Comp Regular"/>
          <w:b/>
          <w:sz w:val="20"/>
        </w:rPr>
        <w:t>9</w:t>
      </w:r>
      <w:r w:rsidRPr="00791C08">
        <w:rPr>
          <w:rFonts w:ascii="BentonSans Comp Regular" w:hAnsi="BentonSans Comp Regular"/>
          <w:b/>
          <w:sz w:val="20"/>
        </w:rPr>
        <w:t xml:space="preserve"> credit hours)</w:t>
      </w:r>
    </w:p>
    <w:p w14:paraId="26EEDC2D" w14:textId="77777777" w:rsidR="00375B97" w:rsidRPr="00791C08" w:rsidRDefault="00375B97" w:rsidP="00375B97">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 xml:space="preserve">Select </w:t>
      </w:r>
      <w:r w:rsidR="000E7740" w:rsidRPr="00791C08">
        <w:rPr>
          <w:rFonts w:ascii="BentonSans Comp Regular" w:hAnsi="BentonSans Comp Regular"/>
          <w:i/>
          <w:sz w:val="20"/>
        </w:rPr>
        <w:t>from the following:</w:t>
      </w:r>
    </w:p>
    <w:p w14:paraId="34817068" w14:textId="77777777" w:rsidR="00375B97" w:rsidRPr="00791C08" w:rsidRDefault="00375B97" w:rsidP="00375B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4C21940" w14:textId="77777777"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Mathematics (MATH)</w:t>
      </w:r>
    </w:p>
    <w:p w14:paraId="054F936E" w14:textId="0EF394ED"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050</w:t>
      </w:r>
      <w:r w:rsidR="006A7FA3" w:rsidRPr="00791C08">
        <w:rPr>
          <w:rFonts w:ascii="BentonSans Comp Regular" w:hAnsi="BentonSans Comp Regular"/>
          <w:sz w:val="20"/>
        </w:rPr>
        <w:t xml:space="preserve"> - </w:t>
      </w:r>
      <w:r w:rsidRPr="00791C08">
        <w:rPr>
          <w:rFonts w:ascii="BentonSans Comp Regular" w:hAnsi="BentonSans Comp Regular"/>
          <w:sz w:val="20"/>
        </w:rPr>
        <w:t>Selected Topics in Mathematics (2</w:t>
      </w:r>
      <w:r w:rsidR="00681288">
        <w:rPr>
          <w:rFonts w:ascii="BentonSans Comp Regular" w:hAnsi="BentonSans Comp Regular"/>
          <w:sz w:val="20"/>
        </w:rPr>
        <w:t>-</w:t>
      </w:r>
      <w:r w:rsidRPr="00791C08">
        <w:rPr>
          <w:rFonts w:ascii="BentonSans Comp Regular" w:hAnsi="BentonSans Comp Regular"/>
          <w:sz w:val="20"/>
        </w:rPr>
        <w:t>3)</w:t>
      </w:r>
    </w:p>
    <w:p w14:paraId="58D79B02" w14:textId="0BC1A584"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116</w:t>
      </w:r>
      <w:r w:rsidR="006A7FA3" w:rsidRPr="00791C08">
        <w:rPr>
          <w:rFonts w:ascii="BentonSans Comp Regular" w:hAnsi="BentonSans Comp Regular"/>
          <w:sz w:val="20"/>
        </w:rPr>
        <w:t xml:space="preserve"> - </w:t>
      </w:r>
      <w:r w:rsidRPr="00791C08">
        <w:rPr>
          <w:rFonts w:ascii="BentonSans Comp Regular" w:hAnsi="BentonSans Comp Regular"/>
          <w:sz w:val="20"/>
        </w:rPr>
        <w:t>Graph Theory (3)</w:t>
      </w:r>
    </w:p>
    <w:p w14:paraId="62627078" w14:textId="1615BD7B"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122</w:t>
      </w:r>
      <w:r w:rsidR="006A7FA3" w:rsidRPr="00791C08">
        <w:rPr>
          <w:rFonts w:ascii="BentonSans Comp Regular" w:hAnsi="BentonSans Comp Regular"/>
          <w:sz w:val="20"/>
        </w:rPr>
        <w:t xml:space="preserve"> - </w:t>
      </w:r>
      <w:r w:rsidRPr="00791C08">
        <w:rPr>
          <w:rFonts w:ascii="BentonSans Comp Regular" w:hAnsi="BentonSans Comp Regular"/>
          <w:sz w:val="20"/>
        </w:rPr>
        <w:t>Probability and Statistics I (3)</w:t>
      </w:r>
    </w:p>
    <w:p w14:paraId="75819624" w14:textId="7A67BCCE"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123</w:t>
      </w:r>
      <w:r w:rsidR="006A7FA3" w:rsidRPr="00791C08">
        <w:rPr>
          <w:rFonts w:ascii="BentonSans Comp Regular" w:hAnsi="BentonSans Comp Regular"/>
          <w:sz w:val="20"/>
        </w:rPr>
        <w:t xml:space="preserve"> - </w:t>
      </w:r>
      <w:r w:rsidRPr="00791C08">
        <w:rPr>
          <w:rFonts w:ascii="BentonSans Comp Regular" w:hAnsi="BentonSans Comp Regular"/>
          <w:sz w:val="20"/>
        </w:rPr>
        <w:t>Probability and Statistics II (3)</w:t>
      </w:r>
    </w:p>
    <w:p w14:paraId="0769C829" w14:textId="725CB01E"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141</w:t>
      </w:r>
      <w:r w:rsidR="006A7FA3" w:rsidRPr="00791C08">
        <w:rPr>
          <w:rFonts w:ascii="BentonSans Comp Regular" w:hAnsi="BentonSans Comp Regular"/>
          <w:sz w:val="20"/>
        </w:rPr>
        <w:t xml:space="preserve"> - </w:t>
      </w:r>
      <w:r w:rsidRPr="00791C08">
        <w:rPr>
          <w:rFonts w:ascii="BentonSans Comp Regular" w:hAnsi="BentonSans Comp Regular"/>
          <w:sz w:val="20"/>
        </w:rPr>
        <w:t>Advanced Calculus of One Variable (3)</w:t>
      </w:r>
    </w:p>
    <w:p w14:paraId="003081B9" w14:textId="11BCCD0A"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142</w:t>
      </w:r>
      <w:r w:rsidR="006A7FA3" w:rsidRPr="00791C08">
        <w:rPr>
          <w:rFonts w:ascii="BentonSans Comp Regular" w:hAnsi="BentonSans Comp Regular"/>
          <w:sz w:val="20"/>
        </w:rPr>
        <w:t xml:space="preserve"> - </w:t>
      </w:r>
      <w:r w:rsidRPr="00791C08">
        <w:rPr>
          <w:rFonts w:ascii="BentonSans Comp Regular" w:hAnsi="BentonSans Comp Regular"/>
          <w:sz w:val="20"/>
        </w:rPr>
        <w:t>Advanced Calculus of Several Variables (3)</w:t>
      </w:r>
    </w:p>
    <w:p w14:paraId="5FED4BDB" w14:textId="51723C89"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146</w:t>
      </w:r>
      <w:r w:rsidR="006A7FA3" w:rsidRPr="00791C08">
        <w:rPr>
          <w:rFonts w:ascii="BentonSans Comp Regular" w:hAnsi="BentonSans Comp Regular"/>
          <w:sz w:val="20"/>
        </w:rPr>
        <w:t xml:space="preserve"> - </w:t>
      </w:r>
      <w:r w:rsidRPr="00791C08">
        <w:rPr>
          <w:rFonts w:ascii="BentonSans Comp Regular" w:hAnsi="BentonSans Comp Regular"/>
          <w:sz w:val="20"/>
        </w:rPr>
        <w:t>Introduction to Complex Analysis (3)</w:t>
      </w:r>
    </w:p>
    <w:p w14:paraId="2D83EC80" w14:textId="7B75FF80"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163</w:t>
      </w:r>
      <w:r w:rsidR="006A7FA3" w:rsidRPr="00791C08">
        <w:rPr>
          <w:rFonts w:ascii="BentonSans Comp Regular" w:hAnsi="BentonSans Comp Regular"/>
          <w:sz w:val="20"/>
        </w:rPr>
        <w:t xml:space="preserve"> - </w:t>
      </w:r>
      <w:r w:rsidRPr="00791C08">
        <w:rPr>
          <w:rFonts w:ascii="BentonSans Comp Regular" w:hAnsi="BentonSans Comp Regular"/>
          <w:sz w:val="20"/>
        </w:rPr>
        <w:t>Introduction to Modern Algebra (3)</w:t>
      </w:r>
    </w:p>
    <w:p w14:paraId="3914A77E" w14:textId="081F3463"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166</w:t>
      </w:r>
      <w:r w:rsidR="006A7FA3" w:rsidRPr="00791C08">
        <w:rPr>
          <w:rFonts w:ascii="BentonSans Comp Regular" w:hAnsi="BentonSans Comp Regular"/>
          <w:sz w:val="20"/>
        </w:rPr>
        <w:t xml:space="preserve"> - </w:t>
      </w:r>
      <w:r w:rsidRPr="00791C08">
        <w:rPr>
          <w:rFonts w:ascii="BentonSans Comp Regular" w:hAnsi="BentonSans Comp Regular"/>
          <w:sz w:val="20"/>
        </w:rPr>
        <w:t>Combinatorics (3)</w:t>
      </w:r>
    </w:p>
    <w:p w14:paraId="686A6111" w14:textId="434F3795"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171</w:t>
      </w:r>
      <w:r w:rsidR="006A7FA3" w:rsidRPr="00791C08">
        <w:rPr>
          <w:rFonts w:ascii="BentonSans Comp Regular" w:hAnsi="BentonSans Comp Regular"/>
          <w:sz w:val="20"/>
        </w:rPr>
        <w:t xml:space="preserve"> - </w:t>
      </w:r>
      <w:r w:rsidRPr="00791C08">
        <w:rPr>
          <w:rFonts w:ascii="BentonSans Comp Regular" w:hAnsi="BentonSans Comp Regular"/>
          <w:sz w:val="20"/>
        </w:rPr>
        <w:t>Applied Mathematics (3)</w:t>
      </w:r>
    </w:p>
    <w:p w14:paraId="541AB047" w14:textId="0B525C57"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176</w:t>
      </w:r>
      <w:r w:rsidR="006A7FA3" w:rsidRPr="00791C08">
        <w:rPr>
          <w:rFonts w:ascii="BentonSans Comp Regular" w:hAnsi="BentonSans Comp Regular"/>
          <w:sz w:val="20"/>
        </w:rPr>
        <w:t xml:space="preserve"> - </w:t>
      </w:r>
      <w:r w:rsidRPr="00791C08">
        <w:rPr>
          <w:rFonts w:ascii="BentonSans Comp Regular" w:hAnsi="BentonSans Comp Regular"/>
          <w:sz w:val="20"/>
        </w:rPr>
        <w:t>Numerical Analysis (3)</w:t>
      </w:r>
    </w:p>
    <w:p w14:paraId="1EE96B3D" w14:textId="1D5841EC"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181</w:t>
      </w:r>
      <w:r w:rsidR="006A7FA3" w:rsidRPr="00791C08">
        <w:rPr>
          <w:rFonts w:ascii="BentonSans Comp Regular" w:hAnsi="BentonSans Comp Regular"/>
          <w:sz w:val="20"/>
        </w:rPr>
        <w:t xml:space="preserve"> - </w:t>
      </w:r>
      <w:r w:rsidRPr="00791C08">
        <w:rPr>
          <w:rFonts w:ascii="BentonSans Comp Regular" w:hAnsi="BentonSans Comp Regular"/>
          <w:sz w:val="20"/>
        </w:rPr>
        <w:t>Fundamental Concepts of Geometry (3)</w:t>
      </w:r>
    </w:p>
    <w:p w14:paraId="7BC3B5A9" w14:textId="4351E7C1" w:rsidR="006F6EED" w:rsidRPr="00791C08" w:rsidRDefault="007F20F9" w:rsidP="006F6EE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228 - Financial Mathematics and General Cash Flows (3)</w:t>
      </w:r>
    </w:p>
    <w:p w14:paraId="14774D00" w14:textId="77777777" w:rsidR="006A7FA3" w:rsidRPr="00791C08" w:rsidRDefault="006A7FA3"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800 - Directed Individual Study in Mathematics (1 to 3)</w:t>
      </w:r>
    </w:p>
    <w:p w14:paraId="0790A854" w14:textId="2B84E294"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4040</w:t>
      </w:r>
      <w:r w:rsidR="006A7FA3" w:rsidRPr="00791C08">
        <w:rPr>
          <w:rFonts w:ascii="BentonSans Comp Regular" w:hAnsi="BentonSans Comp Regular"/>
          <w:sz w:val="20"/>
        </w:rPr>
        <w:t xml:space="preserve"> - </w:t>
      </w:r>
      <w:r w:rsidRPr="00791C08">
        <w:rPr>
          <w:rFonts w:ascii="BentonSans Comp Regular" w:hAnsi="BentonSans Comp Regular"/>
          <w:sz w:val="20"/>
        </w:rPr>
        <w:t>Topics in Analysis (2</w:t>
      </w:r>
      <w:r w:rsidR="007135C7">
        <w:rPr>
          <w:rFonts w:ascii="BentonSans Comp Regular" w:hAnsi="BentonSans Comp Regular"/>
          <w:sz w:val="20"/>
        </w:rPr>
        <w:t xml:space="preserve"> to </w:t>
      </w:r>
      <w:r w:rsidRPr="00791C08">
        <w:rPr>
          <w:rFonts w:ascii="BentonSans Comp Regular" w:hAnsi="BentonSans Comp Regular"/>
          <w:sz w:val="20"/>
        </w:rPr>
        <w:t>3)</w:t>
      </w:r>
    </w:p>
    <w:p w14:paraId="539663AC" w14:textId="69FD26C2"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4051</w:t>
      </w:r>
      <w:r w:rsidR="006A7FA3" w:rsidRPr="00791C08">
        <w:rPr>
          <w:rFonts w:ascii="BentonSans Comp Regular" w:hAnsi="BentonSans Comp Regular"/>
          <w:sz w:val="20"/>
        </w:rPr>
        <w:t xml:space="preserve"> - </w:t>
      </w:r>
      <w:r w:rsidRPr="00791C08">
        <w:rPr>
          <w:rFonts w:ascii="BentonSans Comp Regular" w:hAnsi="BentonSans Comp Regular"/>
          <w:sz w:val="20"/>
        </w:rPr>
        <w:t>Computer Exploration and Generation of Data (3)</w:t>
      </w:r>
    </w:p>
    <w:p w14:paraId="4B7AB06D" w14:textId="0846B9C8"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4060</w:t>
      </w:r>
      <w:r w:rsidR="006A7FA3" w:rsidRPr="00791C08">
        <w:rPr>
          <w:rFonts w:ascii="BentonSans Comp Regular" w:hAnsi="BentonSans Comp Regular"/>
          <w:sz w:val="20"/>
        </w:rPr>
        <w:t xml:space="preserve"> - </w:t>
      </w:r>
      <w:r w:rsidRPr="00791C08">
        <w:rPr>
          <w:rFonts w:ascii="BentonSans Comp Regular" w:hAnsi="BentonSans Comp Regular"/>
          <w:sz w:val="20"/>
        </w:rPr>
        <w:t>Topics in Algebra (2</w:t>
      </w:r>
      <w:r w:rsidR="007135C7">
        <w:rPr>
          <w:rFonts w:ascii="BentonSans Comp Regular" w:hAnsi="BentonSans Comp Regular"/>
          <w:sz w:val="20"/>
        </w:rPr>
        <w:t xml:space="preserve"> to </w:t>
      </w:r>
      <w:r w:rsidRPr="00791C08">
        <w:rPr>
          <w:rFonts w:ascii="BentonSans Comp Regular" w:hAnsi="BentonSans Comp Regular"/>
          <w:sz w:val="20"/>
        </w:rPr>
        <w:t>3)</w:t>
      </w:r>
    </w:p>
    <w:p w14:paraId="3CCF1180" w14:textId="6AE257D8"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4080</w:t>
      </w:r>
      <w:r w:rsidR="006A7FA3" w:rsidRPr="00791C08">
        <w:rPr>
          <w:rFonts w:ascii="BentonSans Comp Regular" w:hAnsi="BentonSans Comp Regular"/>
          <w:sz w:val="20"/>
        </w:rPr>
        <w:t xml:space="preserve"> - </w:t>
      </w:r>
      <w:r w:rsidRPr="00791C08">
        <w:rPr>
          <w:rFonts w:ascii="BentonSans Comp Regular" w:hAnsi="BentonSans Comp Regular"/>
          <w:sz w:val="20"/>
        </w:rPr>
        <w:t>Topics in Geometry and Topology (3)</w:t>
      </w:r>
    </w:p>
    <w:p w14:paraId="6EDF3569" w14:textId="233CA79E"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4109</w:t>
      </w:r>
      <w:r w:rsidR="006A7FA3" w:rsidRPr="00791C08">
        <w:rPr>
          <w:rFonts w:ascii="BentonSans Comp Regular" w:hAnsi="BentonSans Comp Regular"/>
          <w:sz w:val="20"/>
        </w:rPr>
        <w:t xml:space="preserve"> - </w:t>
      </w:r>
      <w:r w:rsidRPr="00791C08">
        <w:rPr>
          <w:rFonts w:ascii="BentonSans Comp Regular" w:hAnsi="BentonSans Comp Regular"/>
          <w:sz w:val="20"/>
        </w:rPr>
        <w:t>History of Mathematical Thought (3)</w:t>
      </w:r>
    </w:p>
    <w:p w14:paraId="0410FC27" w14:textId="690AFC7C"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4122</w:t>
      </w:r>
      <w:r w:rsidR="006A7FA3" w:rsidRPr="00791C08">
        <w:rPr>
          <w:rFonts w:ascii="BentonSans Comp Regular" w:hAnsi="BentonSans Comp Regular"/>
          <w:sz w:val="20"/>
        </w:rPr>
        <w:t xml:space="preserve"> - </w:t>
      </w:r>
      <w:r w:rsidRPr="00791C08">
        <w:rPr>
          <w:rFonts w:ascii="BentonSans Comp Regular" w:hAnsi="BentonSans Comp Regular"/>
          <w:sz w:val="20"/>
        </w:rPr>
        <w:t>Probability and Stochastic Models (3)</w:t>
      </w:r>
    </w:p>
    <w:p w14:paraId="1AA61327" w14:textId="3BB8EFB2"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4128</w:t>
      </w:r>
      <w:r w:rsidR="006A7FA3" w:rsidRPr="00791C08">
        <w:rPr>
          <w:rFonts w:ascii="BentonSans Comp Regular" w:hAnsi="BentonSans Comp Regular"/>
          <w:sz w:val="20"/>
        </w:rPr>
        <w:t xml:space="preserve"> - </w:t>
      </w:r>
      <w:r w:rsidRPr="00791C08">
        <w:rPr>
          <w:rFonts w:ascii="BentonSans Comp Regular" w:hAnsi="BentonSans Comp Regular"/>
          <w:sz w:val="20"/>
        </w:rPr>
        <w:t>Risk Theory (3)</w:t>
      </w:r>
    </w:p>
    <w:p w14:paraId="70396E5F" w14:textId="1237B05C"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4161</w:t>
      </w:r>
      <w:r w:rsidR="006A7FA3" w:rsidRPr="00791C08">
        <w:rPr>
          <w:rFonts w:ascii="BentonSans Comp Regular" w:hAnsi="BentonSans Comp Regular"/>
          <w:sz w:val="20"/>
        </w:rPr>
        <w:t xml:space="preserve"> - </w:t>
      </w:r>
      <w:r w:rsidRPr="00791C08">
        <w:rPr>
          <w:rFonts w:ascii="BentonSans Comp Regular" w:hAnsi="BentonSans Comp Regular"/>
          <w:sz w:val="20"/>
        </w:rPr>
        <w:t>Number Theory (3)</w:t>
      </w:r>
    </w:p>
    <w:p w14:paraId="664C1CFC" w14:textId="1E80527A"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4163</w:t>
      </w:r>
      <w:r w:rsidR="006A7FA3" w:rsidRPr="00791C08">
        <w:rPr>
          <w:rFonts w:ascii="BentonSans Comp Regular" w:hAnsi="BentonSans Comp Regular"/>
          <w:sz w:val="20"/>
        </w:rPr>
        <w:t xml:space="preserve"> - </w:t>
      </w:r>
      <w:r w:rsidRPr="00791C08">
        <w:rPr>
          <w:rFonts w:ascii="BentonSans Comp Regular" w:hAnsi="BentonSans Comp Regular"/>
          <w:sz w:val="20"/>
        </w:rPr>
        <w:t>Modern Algebra (3)</w:t>
      </w:r>
    </w:p>
    <w:p w14:paraId="1100CDBC" w14:textId="6E5A595D"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4164</w:t>
      </w:r>
      <w:r w:rsidR="006A7FA3" w:rsidRPr="00791C08">
        <w:rPr>
          <w:rFonts w:ascii="BentonSans Comp Regular" w:hAnsi="BentonSans Comp Regular"/>
          <w:sz w:val="20"/>
        </w:rPr>
        <w:t xml:space="preserve"> - </w:t>
      </w:r>
      <w:r w:rsidRPr="00791C08">
        <w:rPr>
          <w:rFonts w:ascii="BentonSans Comp Regular" w:hAnsi="BentonSans Comp Regular"/>
          <w:sz w:val="20"/>
        </w:rPr>
        <w:t>Abstract Linear Algebra (3)</w:t>
      </w:r>
    </w:p>
    <w:p w14:paraId="66E16522" w14:textId="2E96E3A6"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4181</w:t>
      </w:r>
      <w:r w:rsidR="006A7FA3" w:rsidRPr="00791C08">
        <w:rPr>
          <w:rFonts w:ascii="BentonSans Comp Regular" w:hAnsi="BentonSans Comp Regular"/>
          <w:sz w:val="20"/>
        </w:rPr>
        <w:t xml:space="preserve"> - </w:t>
      </w:r>
      <w:r w:rsidRPr="00791C08">
        <w:rPr>
          <w:rFonts w:ascii="BentonSans Comp Regular" w:hAnsi="BentonSans Comp Regular"/>
          <w:sz w:val="20"/>
        </w:rPr>
        <w:t>Introduction to Topology (3)</w:t>
      </w:r>
    </w:p>
    <w:p w14:paraId="5BFA216A" w14:textId="6804A66B" w:rsidR="008A0446" w:rsidRPr="00791C08" w:rsidRDefault="008A0446" w:rsidP="008A044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4228</w:t>
      </w:r>
      <w:r w:rsidR="006A7FA3" w:rsidRPr="00791C08">
        <w:rPr>
          <w:rFonts w:ascii="BentonSans Comp Regular" w:hAnsi="BentonSans Comp Regular"/>
          <w:sz w:val="20"/>
        </w:rPr>
        <w:t xml:space="preserve"> - </w:t>
      </w:r>
      <w:r w:rsidR="00227B63">
        <w:rPr>
          <w:rFonts w:ascii="BentonSans Comp Regular" w:hAnsi="BentonSans Comp Regular"/>
          <w:sz w:val="20"/>
        </w:rPr>
        <w:t>Life Insurance Mathematics</w:t>
      </w:r>
      <w:r w:rsidRPr="00791C08">
        <w:rPr>
          <w:rFonts w:ascii="BentonSans Comp Regular" w:hAnsi="BentonSans Comp Regular"/>
          <w:sz w:val="20"/>
        </w:rPr>
        <w:t xml:space="preserve"> (3)</w:t>
      </w:r>
    </w:p>
    <w:p w14:paraId="6FF1C043" w14:textId="4C81D417" w:rsidR="000B401A" w:rsidRPr="00791C08" w:rsidRDefault="000B401A" w:rsidP="000B401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4229</w:t>
      </w:r>
      <w:r w:rsidR="006A7FA3" w:rsidRPr="00791C08">
        <w:rPr>
          <w:rFonts w:ascii="BentonSans Comp Regular" w:hAnsi="BentonSans Comp Regular"/>
          <w:sz w:val="20"/>
        </w:rPr>
        <w:t xml:space="preserve"> - </w:t>
      </w:r>
      <w:r w:rsidR="003A625C">
        <w:rPr>
          <w:rFonts w:ascii="BentonSans Comp Regular" w:hAnsi="BentonSans Comp Regular"/>
          <w:sz w:val="20"/>
        </w:rPr>
        <w:t>Advanced Life Insurance Mathematics</w:t>
      </w:r>
      <w:r w:rsidRPr="00791C08">
        <w:rPr>
          <w:rFonts w:ascii="BentonSans Comp Regular" w:hAnsi="BentonSans Comp Regular"/>
          <w:sz w:val="20"/>
        </w:rPr>
        <w:t xml:space="preserve"> (3)</w:t>
      </w:r>
    </w:p>
    <w:p w14:paraId="2869AE4C" w14:textId="26A21F6F" w:rsidR="000E7740" w:rsidRPr="00791C08" w:rsidRDefault="000E7740" w:rsidP="00713EF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4691</w:t>
      </w:r>
      <w:r w:rsidR="006A7FA3" w:rsidRPr="00791C08">
        <w:rPr>
          <w:rFonts w:ascii="BentonSans Comp Regular" w:hAnsi="BentonSans Comp Regular"/>
          <w:sz w:val="20"/>
        </w:rPr>
        <w:t xml:space="preserve"> - </w:t>
      </w:r>
      <w:r w:rsidRPr="00791C08">
        <w:rPr>
          <w:rFonts w:ascii="BentonSans Comp Regular" w:hAnsi="BentonSans Comp Regular"/>
          <w:sz w:val="20"/>
        </w:rPr>
        <w:t xml:space="preserve">Seminar </w:t>
      </w:r>
      <w:r w:rsidR="00713EFB" w:rsidRPr="00791C08">
        <w:rPr>
          <w:rFonts w:ascii="BentonSans Comp Regular" w:hAnsi="BentonSans Comp Regular"/>
          <w:sz w:val="20"/>
        </w:rPr>
        <w:t>I in Mathematics and Statistics (1 to 3)</w:t>
      </w:r>
    </w:p>
    <w:p w14:paraId="79505912" w14:textId="66159138" w:rsidR="000E7740" w:rsidRPr="00791C08" w:rsidRDefault="008F74CC"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lastRenderedPageBreak/>
        <w:t>MATH 4692 - Seminar II in Mathematics and Statistics (1 to 3)</w:t>
      </w:r>
    </w:p>
    <w:p w14:paraId="1A7601F9" w14:textId="77777777"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3C367FCE" w14:textId="77777777"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Operations Research (OPRS)</w:t>
      </w:r>
    </w:p>
    <w:p w14:paraId="11D1CD38" w14:textId="39A7571F"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OPRS 3111</w:t>
      </w:r>
      <w:r w:rsidR="006A7FA3" w:rsidRPr="00791C08">
        <w:rPr>
          <w:rFonts w:ascii="BentonSans Comp Regular" w:hAnsi="BentonSans Comp Regular"/>
          <w:sz w:val="20"/>
        </w:rPr>
        <w:t xml:space="preserve"> - </w:t>
      </w:r>
      <w:r w:rsidRPr="00791C08">
        <w:rPr>
          <w:rFonts w:ascii="BentonSans Comp Regular" w:hAnsi="BentonSans Comp Regular"/>
          <w:sz w:val="20"/>
        </w:rPr>
        <w:t>Operations Research: Deterministic Models (3)</w:t>
      </w:r>
    </w:p>
    <w:p w14:paraId="77986A8D" w14:textId="77777777" w:rsidR="006A7FA3" w:rsidRPr="00791C08" w:rsidRDefault="006A7FA3"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OPRS 3113 - Operations Research: Probabilistic Models (3)</w:t>
      </w:r>
    </w:p>
    <w:p w14:paraId="20E8E3B9" w14:textId="77777777"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2174EF39" w14:textId="77777777"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Statistics (STAT)</w:t>
      </w:r>
    </w:p>
    <w:p w14:paraId="1E0A2E55" w14:textId="043E3E50"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3110</w:t>
      </w:r>
      <w:r w:rsidR="006A7FA3" w:rsidRPr="00791C08">
        <w:rPr>
          <w:rFonts w:ascii="BentonSans Comp Regular" w:hAnsi="BentonSans Comp Regular"/>
          <w:sz w:val="20"/>
        </w:rPr>
        <w:t xml:space="preserve"> - </w:t>
      </w:r>
      <w:r w:rsidRPr="00791C08">
        <w:rPr>
          <w:rFonts w:ascii="BentonSans Comp Regular" w:hAnsi="BentonSans Comp Regular"/>
          <w:sz w:val="20"/>
        </w:rPr>
        <w:t>Applied Regression (3)</w:t>
      </w:r>
    </w:p>
    <w:p w14:paraId="07A03771" w14:textId="24E46014"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3122</w:t>
      </w:r>
      <w:r w:rsidR="006A7FA3" w:rsidRPr="00791C08">
        <w:rPr>
          <w:rFonts w:ascii="BentonSans Comp Regular" w:hAnsi="BentonSans Comp Regular"/>
          <w:sz w:val="20"/>
        </w:rPr>
        <w:t xml:space="preserve"> - </w:t>
      </w:r>
      <w:r w:rsidRPr="00791C08">
        <w:rPr>
          <w:rFonts w:ascii="BentonSans Comp Regular" w:hAnsi="BentonSans Comp Regular"/>
          <w:sz w:val="20"/>
        </w:rPr>
        <w:t>Probability and Statistics I (3)</w:t>
      </w:r>
    </w:p>
    <w:p w14:paraId="287BA53F" w14:textId="7916168F"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3123</w:t>
      </w:r>
      <w:r w:rsidR="006A7FA3" w:rsidRPr="00791C08">
        <w:rPr>
          <w:rFonts w:ascii="BentonSans Comp Regular" w:hAnsi="BentonSans Comp Regular"/>
          <w:sz w:val="20"/>
        </w:rPr>
        <w:t xml:space="preserve"> - </w:t>
      </w:r>
      <w:r w:rsidRPr="00791C08">
        <w:rPr>
          <w:rFonts w:ascii="BentonSans Comp Regular" w:hAnsi="BentonSans Comp Regular"/>
          <w:sz w:val="20"/>
        </w:rPr>
        <w:t>Probability and Statistics II (3)</w:t>
      </w:r>
    </w:p>
    <w:p w14:paraId="2A7F2865" w14:textId="5D4188B4"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3126</w:t>
      </w:r>
      <w:r w:rsidR="006A7FA3" w:rsidRPr="00791C08">
        <w:rPr>
          <w:rFonts w:ascii="BentonSans Comp Regular" w:hAnsi="BentonSans Comp Regular"/>
          <w:sz w:val="20"/>
        </w:rPr>
        <w:t xml:space="preserve"> - </w:t>
      </w:r>
      <w:r w:rsidRPr="00791C08">
        <w:rPr>
          <w:rFonts w:ascii="BentonSans Comp Regular" w:hAnsi="BentonSans Comp Regular"/>
          <w:sz w:val="20"/>
        </w:rPr>
        <w:t>Applied Statistical Methods (3)</w:t>
      </w:r>
    </w:p>
    <w:p w14:paraId="6B3D819B" w14:textId="77390FE2"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3128</w:t>
      </w:r>
      <w:r w:rsidR="006A7FA3" w:rsidRPr="00791C08">
        <w:rPr>
          <w:rFonts w:ascii="BentonSans Comp Regular" w:hAnsi="BentonSans Comp Regular"/>
          <w:sz w:val="20"/>
        </w:rPr>
        <w:t xml:space="preserve"> - </w:t>
      </w:r>
      <w:r w:rsidRPr="00791C08">
        <w:rPr>
          <w:rFonts w:ascii="BentonSans Comp Regular" w:hAnsi="BentonSans Comp Regular"/>
          <w:sz w:val="20"/>
        </w:rPr>
        <w:t>Probability and Statistics for Engineers (3)</w:t>
      </w:r>
    </w:p>
    <w:p w14:paraId="31A20C1F" w14:textId="5A88EAD0"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3140</w:t>
      </w:r>
      <w:r w:rsidR="006A7FA3" w:rsidRPr="00791C08">
        <w:rPr>
          <w:rFonts w:ascii="BentonSans Comp Regular" w:hAnsi="BentonSans Comp Regular"/>
          <w:sz w:val="20"/>
        </w:rPr>
        <w:t xml:space="preserve"> - </w:t>
      </w:r>
      <w:r w:rsidRPr="00791C08">
        <w:rPr>
          <w:rFonts w:ascii="BentonSans Comp Regular" w:hAnsi="BentonSans Comp Regular"/>
          <w:sz w:val="20"/>
        </w:rPr>
        <w:t>Design of Experiments (3)</w:t>
      </w:r>
    </w:p>
    <w:p w14:paraId="30B7E1FF" w14:textId="43956687"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3150</w:t>
      </w:r>
      <w:r w:rsidR="006A7FA3" w:rsidRPr="00791C08">
        <w:rPr>
          <w:rFonts w:ascii="BentonSans Comp Regular" w:hAnsi="BentonSans Comp Regular"/>
          <w:sz w:val="20"/>
        </w:rPr>
        <w:t xml:space="preserve"> - </w:t>
      </w:r>
      <w:r w:rsidRPr="00791C08">
        <w:rPr>
          <w:rFonts w:ascii="BentonSans Comp Regular" w:hAnsi="BentonSans Comp Regular"/>
          <w:sz w:val="20"/>
        </w:rPr>
        <w:t>Time Series Analysis (3)</w:t>
      </w:r>
    </w:p>
    <w:p w14:paraId="1965BA39" w14:textId="344C04A9" w:rsidR="000E7740"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3160</w:t>
      </w:r>
      <w:r w:rsidR="006A7FA3" w:rsidRPr="00791C08">
        <w:rPr>
          <w:rFonts w:ascii="BentonSans Comp Regular" w:hAnsi="BentonSans Comp Regular"/>
          <w:sz w:val="20"/>
        </w:rPr>
        <w:t xml:space="preserve"> - </w:t>
      </w:r>
      <w:r w:rsidRPr="00791C08">
        <w:rPr>
          <w:rFonts w:ascii="BentonSans Comp Regular" w:hAnsi="BentonSans Comp Regular"/>
          <w:sz w:val="20"/>
        </w:rPr>
        <w:t>Applied Multivariate Analysis (3)</w:t>
      </w:r>
    </w:p>
    <w:p w14:paraId="635B92FF" w14:textId="766256E9" w:rsidR="00B149B7" w:rsidRPr="00791C08" w:rsidRDefault="00B149B7"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Pr>
          <w:rFonts w:ascii="BentonSans Comp Regular" w:hAnsi="BentonSans Comp Regular"/>
          <w:sz w:val="20"/>
        </w:rPr>
        <w:t>STAT 3180 – Predictive Analytics (3)</w:t>
      </w:r>
    </w:p>
    <w:p w14:paraId="6EA5D43A" w14:textId="7CC2B055"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4116</w:t>
      </w:r>
      <w:r w:rsidR="006A7FA3" w:rsidRPr="00791C08">
        <w:rPr>
          <w:rFonts w:ascii="BentonSans Comp Regular" w:hAnsi="BentonSans Comp Regular"/>
          <w:sz w:val="20"/>
        </w:rPr>
        <w:t xml:space="preserve"> - </w:t>
      </w:r>
      <w:r w:rsidRPr="00791C08">
        <w:rPr>
          <w:rFonts w:ascii="BentonSans Comp Regular" w:hAnsi="BentonSans Comp Regular"/>
          <w:sz w:val="20"/>
        </w:rPr>
        <w:t>Statistical Computing (3)</w:t>
      </w:r>
    </w:p>
    <w:p w14:paraId="6ACBA5C3" w14:textId="47E49D8C"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4123</w:t>
      </w:r>
      <w:r w:rsidR="006A7FA3" w:rsidRPr="00791C08">
        <w:rPr>
          <w:rFonts w:ascii="BentonSans Comp Regular" w:hAnsi="BentonSans Comp Regular"/>
          <w:sz w:val="20"/>
        </w:rPr>
        <w:t xml:space="preserve"> - </w:t>
      </w:r>
      <w:r w:rsidRPr="00791C08">
        <w:rPr>
          <w:rFonts w:ascii="BentonSans Comp Regular" w:hAnsi="BentonSans Comp Regular"/>
          <w:sz w:val="20"/>
        </w:rPr>
        <w:t>Applied Statistics I (3)</w:t>
      </w:r>
    </w:p>
    <w:p w14:paraId="21A30AE0" w14:textId="5BB07269"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4124</w:t>
      </w:r>
      <w:r w:rsidR="006A7FA3" w:rsidRPr="00791C08">
        <w:rPr>
          <w:rFonts w:ascii="BentonSans Comp Regular" w:hAnsi="BentonSans Comp Regular"/>
          <w:sz w:val="20"/>
        </w:rPr>
        <w:t xml:space="preserve"> - </w:t>
      </w:r>
      <w:r w:rsidRPr="00791C08">
        <w:rPr>
          <w:rFonts w:ascii="BentonSans Comp Regular" w:hAnsi="BentonSans Comp Regular"/>
          <w:sz w:val="20"/>
        </w:rPr>
        <w:t>Applied Statistics II (3)</w:t>
      </w:r>
    </w:p>
    <w:p w14:paraId="06E4EF8C" w14:textId="77777777" w:rsidR="000E7740" w:rsidRPr="00791C08" w:rsidRDefault="000E7740" w:rsidP="000E774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7C67BDE" w14:textId="77777777" w:rsidR="00375B97" w:rsidRPr="00791C08" w:rsidRDefault="003834AE" w:rsidP="00375B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Restricted </w:t>
      </w:r>
      <w:r w:rsidR="00E74DF5" w:rsidRPr="00791C08">
        <w:rPr>
          <w:rFonts w:ascii="BentonSans Comp Regular" w:hAnsi="BentonSans Comp Regular"/>
          <w:b/>
          <w:sz w:val="20"/>
        </w:rPr>
        <w:t>Science</w:t>
      </w:r>
      <w:r w:rsidR="00375B97" w:rsidRPr="00791C08">
        <w:rPr>
          <w:rFonts w:ascii="BentonSans Comp Regular" w:hAnsi="BentonSans Comp Regular"/>
          <w:b/>
          <w:sz w:val="20"/>
        </w:rPr>
        <w:t xml:space="preserve"> </w:t>
      </w:r>
      <w:r w:rsidRPr="00791C08">
        <w:rPr>
          <w:rFonts w:ascii="BentonSans Comp Regular" w:hAnsi="BentonSans Comp Regular"/>
          <w:b/>
          <w:sz w:val="20"/>
        </w:rPr>
        <w:t xml:space="preserve">Elective </w:t>
      </w:r>
      <w:r w:rsidR="00375B97" w:rsidRPr="00791C08">
        <w:rPr>
          <w:rFonts w:ascii="BentonSans Comp Regular" w:hAnsi="BentonSans Comp Regular"/>
          <w:b/>
          <w:sz w:val="20"/>
        </w:rPr>
        <w:t>Courses (11 credit hours)</w:t>
      </w:r>
    </w:p>
    <w:p w14:paraId="348ABB5B" w14:textId="77777777" w:rsidR="00375B97" w:rsidRPr="00791C08" w:rsidRDefault="00375B97" w:rsidP="00375B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Select a minimum of 11 credit hours of approved science courses. </w:t>
      </w:r>
      <w:r w:rsidR="000E7740" w:rsidRPr="00791C08">
        <w:rPr>
          <w:rFonts w:ascii="BentonSans Comp Regular" w:hAnsi="BentonSans Comp Regular"/>
          <w:sz w:val="20"/>
        </w:rPr>
        <w:t xml:space="preserve"> Any science course from BIOL, CHEM, ESCI, GEOL, PHYS, or PSYC 1101 and PSYC 1101L is permissible.  </w:t>
      </w:r>
    </w:p>
    <w:p w14:paraId="49426561" w14:textId="77777777" w:rsidR="00375B97" w:rsidRPr="00791C08" w:rsidRDefault="00375B97" w:rsidP="00375B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338137B" w14:textId="77777777" w:rsidR="003834AE" w:rsidRPr="00791C08" w:rsidRDefault="003834AE" w:rsidP="003834A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Restricted Related Elective Courses (18 credit hours)</w:t>
      </w:r>
    </w:p>
    <w:p w14:paraId="695015F8" w14:textId="77777777" w:rsidR="003834AE" w:rsidRPr="00791C08" w:rsidRDefault="003834AE" w:rsidP="003834A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Select 18 credit hours of electives in related courses.  Elective courses should be chosen from related disciplines or an approved minor in another discipline.  Students should select courses in consultation with the department and/or their advisor.  </w:t>
      </w:r>
    </w:p>
    <w:p w14:paraId="4067C574" w14:textId="77777777" w:rsidR="003834AE" w:rsidRPr="00791C08" w:rsidRDefault="003834AE"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680EBE5E" w14:textId="77777777" w:rsidR="008160A0" w:rsidRPr="00791C08" w:rsidRDefault="008160A0" w:rsidP="0031022A">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18AA0414" w14:textId="77777777" w:rsidR="008160A0" w:rsidRPr="00791C08" w:rsidRDefault="00564254" w:rsidP="0031022A">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4D6B2445" w14:textId="77777777" w:rsidR="008160A0" w:rsidRPr="00791C08"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25B3CF7" w14:textId="77777777" w:rsidR="008160A0" w:rsidRPr="00791C08"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Total = 120 Credit Hours</w:t>
      </w:r>
    </w:p>
    <w:p w14:paraId="213E97AA" w14:textId="77777777" w:rsidR="008160A0" w:rsidRPr="00791C08"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94D169E" w14:textId="3BD1D994" w:rsidR="009026BC" w:rsidRPr="00791C08" w:rsidRDefault="00B44EEA"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1D699EA4" w14:textId="77777777" w:rsidR="009026BC" w:rsidRPr="00791C08"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n overall GPA of at least 2.0 and a GPA of at least 2.0 in all math courses is required.</w:t>
      </w:r>
    </w:p>
    <w:p w14:paraId="77F7BB23" w14:textId="77777777" w:rsidR="009026BC" w:rsidRPr="00791C08" w:rsidRDefault="009026BC" w:rsidP="009026BC">
      <w:pPr>
        <w:tabs>
          <w:tab w:val="left" w:pos="270"/>
          <w:tab w:val="left" w:pos="3780"/>
        </w:tabs>
        <w:jc w:val="both"/>
        <w:rPr>
          <w:rFonts w:ascii="BentonSans Comp Regular" w:hAnsi="BentonSans Comp Regular"/>
          <w:b/>
          <w:color w:val="000000"/>
        </w:rPr>
      </w:pPr>
    </w:p>
    <w:p w14:paraId="6B971626" w14:textId="77777777" w:rsidR="00A14DFD" w:rsidRPr="00791C08" w:rsidRDefault="00036EC6"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noProof/>
          <w:sz w:val="20"/>
        </w:rPr>
        <w:drawing>
          <wp:inline distT="0" distB="0" distL="0" distR="0" wp14:anchorId="30EF51CC" wp14:editId="6821C3F7">
            <wp:extent cx="2980707" cy="2321733"/>
            <wp:effectExtent l="19050" t="19050" r="10160" b="21590"/>
            <wp:docPr id="27" name="Picture 1" descr="C:\Documents and Settings\eklee\Local Settings\Temporary Internet Files\Content.IE5\C6F3LEHX\j0439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klee\Local Settings\Temporary Internet Files\Content.IE5\C6F3LEHX\j0439432[1].jpg"/>
                    <pic:cNvPicPr>
                      <a:picLocks noChangeAspect="1" noChangeArrowheads="1"/>
                    </pic:cNvPicPr>
                  </pic:nvPicPr>
                  <pic:blipFill>
                    <a:blip r:embed="rId240" cstate="print"/>
                    <a:srcRect/>
                    <a:stretch>
                      <a:fillRect/>
                    </a:stretch>
                  </pic:blipFill>
                  <pic:spPr bwMode="auto">
                    <a:xfrm>
                      <a:off x="0" y="0"/>
                      <a:ext cx="2997315" cy="2334669"/>
                    </a:xfrm>
                    <a:prstGeom prst="rect">
                      <a:avLst/>
                    </a:prstGeom>
                    <a:noFill/>
                    <a:ln w="9525">
                      <a:solidFill>
                        <a:schemeClr val="tx1"/>
                      </a:solidFill>
                      <a:miter lim="800000"/>
                      <a:headEnd/>
                      <a:tailEnd/>
                    </a:ln>
                  </pic:spPr>
                </pic:pic>
              </a:graphicData>
            </a:graphic>
          </wp:inline>
        </w:drawing>
      </w:r>
    </w:p>
    <w:p w14:paraId="1E399FAD" w14:textId="29B2129C" w:rsidR="00E06EF8" w:rsidRDefault="00E06EF8"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F80B75D" w14:textId="77777777" w:rsidR="00250957" w:rsidRPr="00791C08" w:rsidRDefault="00250957"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0008552A" w14:textId="3C3E8651" w:rsidR="00292973" w:rsidRPr="00791C08" w:rsidRDefault="00292973" w:rsidP="00292973">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8"/>
          <w:szCs w:val="28"/>
        </w:rPr>
      </w:pPr>
      <w:r w:rsidRPr="00791C08">
        <w:rPr>
          <w:rFonts w:ascii="BentonSans Comp Regular" w:hAnsi="BentonSans Comp Regular"/>
          <w:b/>
          <w:sz w:val="32"/>
          <w:szCs w:val="28"/>
        </w:rPr>
        <w:t xml:space="preserve">Bachelor of Science in Mathematics </w:t>
      </w:r>
      <w:r w:rsidRPr="00791C08">
        <w:rPr>
          <w:rFonts w:ascii="BentonSans Comp Regular" w:hAnsi="BentonSans Comp Regular"/>
          <w:b/>
          <w:i/>
          <w:sz w:val="28"/>
          <w:szCs w:val="28"/>
        </w:rPr>
        <w:t>with Concentration in Actuarial Science</w:t>
      </w:r>
    </w:p>
    <w:p w14:paraId="481C0B07" w14:textId="0DFD18D9" w:rsidR="000B6743" w:rsidRPr="00791C08"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The Department of Mathematics and Statistics offers an undergraduate program of study leading to a Bachelor of Science (B.S.) degree in Mathematics with a Concentration in Actuarial Science.  This program provides students a comprehensive course of study to learn the concepts and skills needed to begin a career path in actuarial science.  Actuaries are employed by insurance companies, government agencies, health service organizations, large corporations, and consulting firms.  Actuaries design and price insurance policies and pension programs.  Coursework in this program provides students with the core foundation for several of the professional actuarial exams</w:t>
      </w:r>
      <w:r w:rsidR="00E053C0" w:rsidRPr="00791C08">
        <w:rPr>
          <w:rFonts w:ascii="BentonSans Comp Regular" w:hAnsi="BentonSans Comp Regular"/>
          <w:sz w:val="20"/>
        </w:rPr>
        <w:t xml:space="preserve"> (P, FM, IFM, LTAM)</w:t>
      </w:r>
      <w:r w:rsidRPr="00791C08">
        <w:rPr>
          <w:rFonts w:ascii="BentonSans Comp Regular" w:hAnsi="BentonSans Comp Regular"/>
          <w:sz w:val="20"/>
        </w:rPr>
        <w:t>.  Required courses in economics, finance, and applied statistical methods also meet the Society of Actuaries requirements for Validation by Educational Experience (VEE).</w:t>
      </w:r>
    </w:p>
    <w:p w14:paraId="18464BB0" w14:textId="77777777" w:rsidR="000B6743" w:rsidRPr="00791C08"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B25AA0B" w14:textId="77777777" w:rsidR="00694E2B" w:rsidRPr="00791C08" w:rsidRDefault="00694E2B" w:rsidP="00E04FFE">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Admission Requirements</w:t>
      </w:r>
    </w:p>
    <w:p w14:paraId="7EF93F6F" w14:textId="654454BC" w:rsidR="00694E2B" w:rsidRPr="00791C08" w:rsidRDefault="009A6260" w:rsidP="00E04FFE">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Pr>
          <w:rFonts w:ascii="BentonSans Comp Regular" w:hAnsi="BentonSans Comp Regular"/>
          <w:b/>
          <w:sz w:val="20"/>
        </w:rPr>
        <w:t>Freshm</w:t>
      </w:r>
      <w:r w:rsidR="006F01DA">
        <w:rPr>
          <w:rFonts w:ascii="BentonSans Comp Regular" w:hAnsi="BentonSans Comp Regular"/>
          <w:b/>
          <w:sz w:val="20"/>
        </w:rPr>
        <w:t>e</w:t>
      </w:r>
      <w:r>
        <w:rPr>
          <w:rFonts w:ascii="BentonSans Comp Regular" w:hAnsi="BentonSans Comp Regular"/>
          <w:b/>
          <w:sz w:val="20"/>
        </w:rPr>
        <w:t>n and Transfer</w:t>
      </w:r>
      <w:r w:rsidR="006F01DA">
        <w:rPr>
          <w:rFonts w:ascii="BentonSans Comp Regular" w:hAnsi="BentonSans Comp Regular"/>
          <w:b/>
          <w:sz w:val="20"/>
        </w:rPr>
        <w:t>s</w:t>
      </w:r>
    </w:p>
    <w:p w14:paraId="12AA8A5C" w14:textId="338A965B" w:rsidR="00CF19DC" w:rsidRPr="00CF19DC" w:rsidRDefault="00CF19DC" w:rsidP="00E04FFE">
      <w:pPr>
        <w:pStyle w:val="ListParagraph"/>
        <w:keepNext/>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3B03848E" w14:textId="5B7E2DA9" w:rsidR="00694E2B" w:rsidRPr="00791C08" w:rsidRDefault="00694E2B" w:rsidP="00E04FFE">
      <w:pPr>
        <w:pStyle w:val="ListParagraph"/>
        <w:keepNext/>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Minimum GPA</w:t>
      </w:r>
      <w:r w:rsidRPr="00791C08">
        <w:rPr>
          <w:rFonts w:ascii="BentonSans Comp Regular" w:hAnsi="BentonSans Comp Regular"/>
          <w:sz w:val="20"/>
        </w:rPr>
        <w:t>:  2.0</w:t>
      </w:r>
    </w:p>
    <w:p w14:paraId="1100FF8D" w14:textId="77777777" w:rsidR="00694E2B" w:rsidRPr="00791C08" w:rsidRDefault="00694E2B" w:rsidP="00E04FFE">
      <w:pPr>
        <w:pStyle w:val="ListParagraph"/>
        <w:keepNext/>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 xml:space="preserve">Prerequisite Courses: </w:t>
      </w:r>
      <w:r w:rsidRPr="00791C08">
        <w:rPr>
          <w:rFonts w:ascii="BentonSans Comp Regular" w:hAnsi="BentonSans Comp Regular"/>
          <w:sz w:val="20"/>
        </w:rPr>
        <w:t xml:space="preserve"> GPA of at least 2.0 in each of the following categories: </w:t>
      </w:r>
    </w:p>
    <w:p w14:paraId="6E586E08" w14:textId="77777777" w:rsidR="00694E2B" w:rsidRPr="00791C08" w:rsidRDefault="00694E2B" w:rsidP="00E04FFE">
      <w:pPr>
        <w:pStyle w:val="ListParagraph"/>
        <w:keepNext/>
        <w:numPr>
          <w:ilvl w:val="1"/>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ll MATH, STAT, and OPRS courses taken</w:t>
      </w:r>
    </w:p>
    <w:p w14:paraId="51821062" w14:textId="77777777" w:rsidR="00694E2B" w:rsidRPr="00791C08" w:rsidRDefault="00694E2B" w:rsidP="00E04FFE">
      <w:pPr>
        <w:pStyle w:val="ListParagraph"/>
        <w:keepNext/>
        <w:numPr>
          <w:ilvl w:val="1"/>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ll 2000-level and above MATH, STAT, and OPRS courses taken</w:t>
      </w:r>
    </w:p>
    <w:p w14:paraId="7E82DFCE" w14:textId="77777777" w:rsidR="00694E2B" w:rsidRPr="00791C08" w:rsidRDefault="00694E2B" w:rsidP="00E04FFE">
      <w:pPr>
        <w:pStyle w:val="ListParagraph"/>
        <w:keepNext/>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7DD0F01F" w14:textId="227721F7" w:rsidR="00694E2B"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F5ED194" w14:textId="4AB3D837" w:rsidR="004B60E0" w:rsidRDefault="004B60E0"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b/>
          <w:sz w:val="20"/>
        </w:rPr>
        <w:t>Currently Enrolled Students</w:t>
      </w:r>
    </w:p>
    <w:p w14:paraId="5016C68A" w14:textId="77777777" w:rsidR="00E04FFE" w:rsidRPr="00E04FFE" w:rsidRDefault="00E04FFE" w:rsidP="00A80A2B">
      <w:pPr>
        <w:pStyle w:val="ListParagraph"/>
        <w:numPr>
          <w:ilvl w:val="0"/>
          <w:numId w:val="9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E04FFE">
        <w:rPr>
          <w:rFonts w:ascii="BentonSans Comp Regular" w:hAnsi="BentonSans Comp Regular"/>
          <w:i/>
          <w:iCs/>
          <w:sz w:val="20"/>
        </w:rPr>
        <w:t>Declaration of Major:</w:t>
      </w:r>
      <w:r w:rsidRPr="00E04FFE">
        <w:rPr>
          <w:rFonts w:ascii="BentonSans Comp Regular" w:hAnsi="BentonSans Comp Regular"/>
          <w:i/>
          <w:sz w:val="20"/>
        </w:rPr>
        <w:t xml:space="preserve">  </w:t>
      </w:r>
      <w:r w:rsidRPr="00E04FFE">
        <w:rPr>
          <w:rFonts w:ascii="BentonSans Comp Regular" w:hAnsi="BentonSans Comp Regular"/>
          <w:sz w:val="20"/>
        </w:rPr>
        <w:t xml:space="preserve">Change of Major forms accepted year-round. Forms are available on Forms are available on the </w:t>
      </w:r>
      <w:hyperlink r:id="rId241" w:history="1">
        <w:r w:rsidRPr="00E04FFE">
          <w:rPr>
            <w:rStyle w:val="Hyperlink"/>
            <w:rFonts w:ascii="BentonSans Comp Regular" w:hAnsi="BentonSans Comp Regular"/>
            <w:color w:val="auto"/>
            <w:sz w:val="20"/>
            <w:u w:val="none"/>
          </w:rPr>
          <w:t>Math Department website</w:t>
        </w:r>
      </w:hyperlink>
      <w:r w:rsidRPr="00E04FFE">
        <w:rPr>
          <w:rFonts w:ascii="BentonSans Comp Regular" w:hAnsi="BentonSans Comp Regular"/>
          <w:sz w:val="20"/>
        </w:rPr>
        <w:t>. Orientation/advising session is required after declaration.</w:t>
      </w:r>
    </w:p>
    <w:p w14:paraId="707AA133" w14:textId="77777777" w:rsidR="004B60E0" w:rsidRPr="004B60E0" w:rsidRDefault="004B60E0"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44318CB" w14:textId="77777777" w:rsidR="000B6743" w:rsidRPr="00791C08" w:rsidRDefault="000B6743" w:rsidP="009E7C66">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Requirements</w:t>
      </w:r>
    </w:p>
    <w:p w14:paraId="2DDC3D3E" w14:textId="6035B982" w:rsidR="000B6743" w:rsidRPr="00791C08" w:rsidRDefault="003542B8" w:rsidP="009E7C66">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The B.S. in Mathematics with a Concentration in Actuarial Science degree program consists of a minimum of </w:t>
      </w:r>
      <w:r w:rsidR="00334125">
        <w:rPr>
          <w:rFonts w:ascii="BentonSans Comp Regular" w:hAnsi="BentonSans Comp Regular"/>
          <w:sz w:val="20"/>
        </w:rPr>
        <w:t>52</w:t>
      </w:r>
      <w:r w:rsidRPr="00791C08">
        <w:rPr>
          <w:rFonts w:ascii="BentonSans Comp Regular" w:hAnsi="BentonSans Comp Regular"/>
          <w:sz w:val="20"/>
        </w:rPr>
        <w:t xml:space="preserve"> credit hours of mathematics and statistics courses, one programming course in computer science, and </w:t>
      </w:r>
      <w:r w:rsidR="00334125">
        <w:rPr>
          <w:rFonts w:ascii="BentonSans Comp Regular" w:hAnsi="BentonSans Comp Regular"/>
          <w:sz w:val="20"/>
        </w:rPr>
        <w:t>12</w:t>
      </w:r>
      <w:r w:rsidRPr="00791C08">
        <w:rPr>
          <w:rFonts w:ascii="BentonSans Comp Regular" w:hAnsi="BentonSans Comp Regular"/>
          <w:sz w:val="20"/>
        </w:rPr>
        <w:t xml:space="preserve"> credit hours of related courses for VEE (Validation of Educational Experience) credit and Technical Skills.  Students are also required to satisfy the Foreign Language requirement of the College of Liberal Arts &amp; Sciences.  The required General Education coursework (outside of the Department of Mathematics and Statistics) consists of an additional </w:t>
      </w:r>
      <w:r w:rsidR="00334125">
        <w:rPr>
          <w:rFonts w:ascii="BentonSans Comp Regular" w:hAnsi="BentonSans Comp Regular"/>
          <w:sz w:val="20"/>
        </w:rPr>
        <w:t>15 or 19</w:t>
      </w:r>
      <w:r w:rsidRPr="00791C08">
        <w:rPr>
          <w:rFonts w:ascii="BentonSans Comp Regular" w:hAnsi="BentonSans Comp Regular"/>
          <w:sz w:val="20"/>
        </w:rPr>
        <w:t xml:space="preserve"> credit hours.  All UNC Charlotte students must have at least 120 earned credit hours in order to graduate.</w:t>
      </w:r>
    </w:p>
    <w:p w14:paraId="3F197295" w14:textId="77777777" w:rsidR="003542B8" w:rsidRPr="00791C08" w:rsidRDefault="003542B8"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8DE419F" w14:textId="4C2D6B5D" w:rsidR="000B6743" w:rsidRPr="00791C08"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4B67E2" w:rsidRPr="00334125">
        <w:rPr>
          <w:rFonts w:ascii="BentonSans Comp Regular" w:hAnsi="BentonSans Comp Regular"/>
          <w:b/>
          <w:sz w:val="20"/>
        </w:rPr>
        <w:t>15-19</w:t>
      </w:r>
      <w:r w:rsidRPr="00334125">
        <w:rPr>
          <w:rFonts w:ascii="BentonSans Comp Regular" w:hAnsi="BentonSans Comp Regular"/>
          <w:b/>
          <w:sz w:val="20"/>
        </w:rPr>
        <w:t xml:space="preserve"> credit hours)</w:t>
      </w:r>
    </w:p>
    <w:p w14:paraId="58DB96FD" w14:textId="1777D55B" w:rsidR="000B6743" w:rsidRPr="00791C08" w:rsidRDefault="004B4C94"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For details on required General Education courses,</w:t>
      </w:r>
      <w:r w:rsidR="007C7735" w:rsidRPr="00791C08">
        <w:rPr>
          <w:rFonts w:ascii="BentonSans Comp Regular" w:hAnsi="BentonSans Comp Regular"/>
          <w:sz w:val="20"/>
        </w:rPr>
        <w:t xml:space="preserve"> refer to the General Education Program.</w:t>
      </w:r>
    </w:p>
    <w:p w14:paraId="2A498C06" w14:textId="77777777" w:rsidR="000B6743" w:rsidRPr="00791C08"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B3C58AD" w14:textId="77777777" w:rsidR="000B6743" w:rsidRPr="00791C08"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Foreign Language Requirement (0-8 credit hours)</w:t>
      </w:r>
    </w:p>
    <w:p w14:paraId="13CAA310"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0F2B00E5" w14:textId="77777777" w:rsidR="000B6743" w:rsidRPr="00791C08"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FCE0A0F" w14:textId="77777777" w:rsidR="000B6743" w:rsidRPr="00791C08"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Major Courses (35 credit hours)</w:t>
      </w:r>
    </w:p>
    <w:p w14:paraId="601100B8" w14:textId="0FAF5414" w:rsidR="00411684" w:rsidRPr="00791C08"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1241 - Calculus I (3)</w:t>
      </w:r>
    </w:p>
    <w:p w14:paraId="07556CC3" w14:textId="15E50FE0" w:rsidR="00411684" w:rsidRPr="00791C08"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1242 - Calculus II (3)</w:t>
      </w:r>
    </w:p>
    <w:p w14:paraId="733A271D" w14:textId="0D532DCF" w:rsidR="00411684" w:rsidRPr="00791C08"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2164 - Matrices and Linear Algebra (3)</w:t>
      </w:r>
    </w:p>
    <w:p w14:paraId="18FB7F2B" w14:textId="4A220402" w:rsidR="00411684" w:rsidRPr="00791C08"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2171 - Differential Equations (3)</w:t>
      </w:r>
    </w:p>
    <w:p w14:paraId="034A6360" w14:textId="00A74C81" w:rsidR="00411684" w:rsidRPr="00791C08"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2241 - Calculus III (3)</w:t>
      </w:r>
    </w:p>
    <w:p w14:paraId="57D309AE" w14:textId="5A36CCD0" w:rsidR="00411684" w:rsidRPr="00791C08"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lastRenderedPageBreak/>
        <w:t>MATH 2242 - Calculus IV (3)</w:t>
      </w:r>
    </w:p>
    <w:p w14:paraId="56272DB5" w14:textId="3D1BCA97" w:rsidR="00411684" w:rsidRPr="00791C08"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MATH 3163 - Introduction to Modern Algebra (3) </w:t>
      </w:r>
    </w:p>
    <w:p w14:paraId="38114CE6" w14:textId="02B5B7E7" w:rsidR="00411684" w:rsidRPr="00791C08"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MATH 3689 - Mathematics Project Seminar (1) </w:t>
      </w:r>
    </w:p>
    <w:p w14:paraId="0ABFECB9" w14:textId="105CD7DD" w:rsidR="00411684" w:rsidRPr="00791C08"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MATH 4051 - Computer Exploration and Generation of Data (3) </w:t>
      </w:r>
    </w:p>
    <w:p w14:paraId="7FE92E86" w14:textId="4F15DD50" w:rsidR="00411684" w:rsidRPr="00791C08"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3122 - Probability and Statistics I (3)</w:t>
      </w:r>
    </w:p>
    <w:p w14:paraId="2FAAC929" w14:textId="698E759F" w:rsidR="00411684" w:rsidRPr="00791C08"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3123 - Probability and Statistics II (3)</w:t>
      </w:r>
    </w:p>
    <w:p w14:paraId="61BBF1E9" w14:textId="1C2CFFC3" w:rsidR="000B6743" w:rsidRPr="00791C08"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TSC 1212 - Introduction to Computer Science I (4)</w:t>
      </w:r>
    </w:p>
    <w:p w14:paraId="3A005EE4" w14:textId="77777777" w:rsidR="00411684" w:rsidRPr="00791C08" w:rsidRDefault="00411684" w:rsidP="0041168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23C6066" w14:textId="2CB3E290" w:rsidR="000B6743" w:rsidRPr="00791C08"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Concentration Courses (</w:t>
      </w:r>
      <w:r w:rsidR="00334125">
        <w:rPr>
          <w:rFonts w:ascii="BentonSans Comp Regular" w:hAnsi="BentonSans Comp Regular"/>
          <w:b/>
          <w:sz w:val="20"/>
        </w:rPr>
        <w:t>21</w:t>
      </w:r>
      <w:r w:rsidRPr="00791C08">
        <w:rPr>
          <w:rFonts w:ascii="BentonSans Comp Regular" w:hAnsi="BentonSans Comp Regular"/>
          <w:b/>
          <w:sz w:val="20"/>
        </w:rPr>
        <w:t xml:space="preserve"> credit hours)</w:t>
      </w:r>
    </w:p>
    <w:p w14:paraId="0F99637B" w14:textId="69642D6B" w:rsidR="000B6743" w:rsidRPr="00791C08"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MATH </w:t>
      </w:r>
      <w:r w:rsidR="007F7B08">
        <w:rPr>
          <w:rFonts w:ascii="BentonSans Comp Regular" w:hAnsi="BentonSans Comp Regular"/>
          <w:sz w:val="20"/>
        </w:rPr>
        <w:t>3227</w:t>
      </w:r>
      <w:r w:rsidRPr="00791C08">
        <w:rPr>
          <w:rFonts w:ascii="BentonSans Comp Regular" w:hAnsi="BentonSans Comp Regular"/>
          <w:sz w:val="20"/>
        </w:rPr>
        <w:t xml:space="preserve">  Actuarial Science IA (3)</w:t>
      </w:r>
    </w:p>
    <w:p w14:paraId="0A8A2261" w14:textId="01EFC69A" w:rsidR="000B6743" w:rsidRPr="00791C08"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MATH 3228 </w:t>
      </w:r>
      <w:r w:rsidR="00227B63">
        <w:rPr>
          <w:rFonts w:ascii="BentonSans Comp Regular" w:hAnsi="BentonSans Comp Regular"/>
          <w:sz w:val="20"/>
        </w:rPr>
        <w:t>-</w:t>
      </w:r>
      <w:r w:rsidRPr="00791C08">
        <w:rPr>
          <w:rFonts w:ascii="BentonSans Comp Regular" w:hAnsi="BentonSans Comp Regular"/>
          <w:sz w:val="20"/>
        </w:rPr>
        <w:t xml:space="preserve"> Actuarial Science IB (3)</w:t>
      </w:r>
    </w:p>
    <w:p w14:paraId="70559BA8" w14:textId="0E3AD450" w:rsidR="000B6743" w:rsidRPr="00791C08"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MATH </w:t>
      </w:r>
      <w:r w:rsidR="00110E29" w:rsidRPr="00791C08">
        <w:rPr>
          <w:rFonts w:ascii="BentonSans Comp Regular" w:hAnsi="BentonSans Comp Regular"/>
          <w:sz w:val="20"/>
        </w:rPr>
        <w:t>4228</w:t>
      </w:r>
      <w:r w:rsidRPr="00791C08">
        <w:rPr>
          <w:rFonts w:ascii="BentonSans Comp Regular" w:hAnsi="BentonSans Comp Regular"/>
          <w:sz w:val="20"/>
        </w:rPr>
        <w:t xml:space="preserve"> </w:t>
      </w:r>
      <w:r w:rsidR="00227B63">
        <w:rPr>
          <w:rFonts w:ascii="BentonSans Comp Regular" w:hAnsi="BentonSans Comp Regular"/>
          <w:sz w:val="20"/>
        </w:rPr>
        <w:t>-</w:t>
      </w:r>
      <w:r w:rsidRPr="00791C08">
        <w:rPr>
          <w:rFonts w:ascii="BentonSans Comp Regular" w:hAnsi="BentonSans Comp Regular"/>
          <w:sz w:val="20"/>
        </w:rPr>
        <w:t xml:space="preserve"> </w:t>
      </w:r>
      <w:r w:rsidR="00227B63">
        <w:rPr>
          <w:rFonts w:ascii="BentonSans Comp Regular" w:hAnsi="BentonSans Comp Regular"/>
          <w:sz w:val="20"/>
        </w:rPr>
        <w:t>Life Insurance Mathematics</w:t>
      </w:r>
      <w:r w:rsidRPr="00791C08">
        <w:rPr>
          <w:rFonts w:ascii="BentonSans Comp Regular" w:hAnsi="BentonSans Comp Regular"/>
          <w:sz w:val="20"/>
        </w:rPr>
        <w:t xml:space="preserve"> (3)</w:t>
      </w:r>
    </w:p>
    <w:p w14:paraId="1F41739E" w14:textId="6D3E3910" w:rsidR="000B6743"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MATH 4229 </w:t>
      </w:r>
      <w:r w:rsidR="003A625C">
        <w:rPr>
          <w:rFonts w:ascii="BentonSans Comp Regular" w:hAnsi="BentonSans Comp Regular"/>
          <w:sz w:val="20"/>
        </w:rPr>
        <w:t>- Advanced Life Insurance Mathematics</w:t>
      </w:r>
      <w:r w:rsidRPr="00791C08">
        <w:rPr>
          <w:rFonts w:ascii="BentonSans Comp Regular" w:hAnsi="BentonSans Comp Regular"/>
          <w:sz w:val="20"/>
        </w:rPr>
        <w:t xml:space="preserve"> (3)</w:t>
      </w:r>
    </w:p>
    <w:p w14:paraId="150DF3BA" w14:textId="0892DEE2" w:rsidR="00334125" w:rsidRDefault="00334125"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 xml:space="preserve">STAT 3110 </w:t>
      </w:r>
      <w:r w:rsidR="00227B63">
        <w:rPr>
          <w:rFonts w:ascii="BentonSans Comp Regular" w:hAnsi="BentonSans Comp Regular"/>
          <w:sz w:val="20"/>
        </w:rPr>
        <w:t>-</w:t>
      </w:r>
      <w:r>
        <w:rPr>
          <w:rFonts w:ascii="BentonSans Comp Regular" w:hAnsi="BentonSans Comp Regular"/>
          <w:sz w:val="20"/>
        </w:rPr>
        <w:t xml:space="preserve"> Applied Regression (3)</w:t>
      </w:r>
    </w:p>
    <w:p w14:paraId="1754CF5E" w14:textId="47C536F6" w:rsidR="00334125" w:rsidRDefault="00334125"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STAT 3150 – Time Series Analysis (3)</w:t>
      </w:r>
    </w:p>
    <w:p w14:paraId="73DA4611" w14:textId="39BF91C3" w:rsidR="00334125" w:rsidRPr="00791C08" w:rsidRDefault="00334125"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STAT 4227 – Loss Models and Applications (3)</w:t>
      </w:r>
    </w:p>
    <w:p w14:paraId="2CFD4A58" w14:textId="4670E63B" w:rsidR="000B6743" w:rsidRPr="00791C08"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2E0D8EE" w14:textId="07BCF0CE" w:rsidR="00DF39BF" w:rsidRPr="00791C08"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Restricted Elective Courses (1</w:t>
      </w:r>
      <w:r w:rsidR="00403122">
        <w:rPr>
          <w:rFonts w:ascii="BentonSans Comp Regular" w:hAnsi="BentonSans Comp Regular"/>
          <w:b/>
          <w:sz w:val="20"/>
        </w:rPr>
        <w:t>2</w:t>
      </w:r>
      <w:r w:rsidRPr="00791C08">
        <w:rPr>
          <w:rFonts w:ascii="BentonSans Comp Regular" w:hAnsi="BentonSans Comp Regular"/>
          <w:b/>
          <w:sz w:val="20"/>
        </w:rPr>
        <w:t xml:space="preserve"> credit hours)</w:t>
      </w:r>
    </w:p>
    <w:p w14:paraId="26EEEBBE" w14:textId="77777777" w:rsidR="00DF39BF" w:rsidRPr="00791C08"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from the following:</w:t>
      </w:r>
    </w:p>
    <w:p w14:paraId="36D6A43A" w14:textId="77777777" w:rsidR="00DF39BF" w:rsidRPr="00791C08"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CCT 2121 - Principles of Accounting I (3)</w:t>
      </w:r>
    </w:p>
    <w:p w14:paraId="6367147E" w14:textId="77777777" w:rsidR="00DF39BF" w:rsidRPr="00791C08"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CCT 2122 - Principles of Accounting II (3)</w:t>
      </w:r>
    </w:p>
    <w:p w14:paraId="048A144C" w14:textId="77777777" w:rsidR="00DF39BF" w:rsidRPr="00791C08"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ECON 2101 - Principles of Economics - Macro (3)</w:t>
      </w:r>
    </w:p>
    <w:p w14:paraId="40395803" w14:textId="77777777" w:rsidR="00DF39BF" w:rsidRPr="00791C08"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ECON 2102 - Principles of Economics - Micro (3)</w:t>
      </w:r>
    </w:p>
    <w:p w14:paraId="72F251F7" w14:textId="766ED4F7" w:rsidR="00DF39BF"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FINN 3120 - Financial Management (3)</w:t>
      </w:r>
    </w:p>
    <w:p w14:paraId="14ED0889" w14:textId="66403BD8" w:rsidR="00403122" w:rsidRPr="00791C08" w:rsidRDefault="00403122"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FINN 3271 - Principles of Risk Management and Insurance (3)</w:t>
      </w:r>
    </w:p>
    <w:p w14:paraId="57ECB95B" w14:textId="77777777" w:rsidR="00DF39BF" w:rsidRPr="00791C08"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INFO 2130 - Introduction to Business Computing (3)</w:t>
      </w:r>
    </w:p>
    <w:p w14:paraId="2F8FC6CE" w14:textId="77777777" w:rsidR="00DF39BF" w:rsidRPr="00791C08"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4D69A9F" w14:textId="77777777" w:rsidR="00DF39BF" w:rsidRPr="00791C08"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who receive a grade of B or above in these ACCT, ECON, and FINN courses may apply to have the Validation by Educational Experience (VEE) credit applied to their record.</w:t>
      </w:r>
    </w:p>
    <w:p w14:paraId="07F694E4" w14:textId="77777777" w:rsidR="00DF39BF" w:rsidRPr="00791C08"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9BA9B1D" w14:textId="77777777" w:rsidR="00DF39BF" w:rsidRPr="00791C08"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Unrestricted Elective Courses</w:t>
      </w:r>
    </w:p>
    <w:p w14:paraId="26DD686D" w14:textId="77777777" w:rsidR="00DF39BF" w:rsidRPr="00791C08"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  Suggested courses include:</w:t>
      </w:r>
    </w:p>
    <w:p w14:paraId="16FBDC9D" w14:textId="77777777" w:rsidR="00DF39BF" w:rsidRPr="00791C08"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D6F6EF3" w14:textId="71FC0556" w:rsidR="00DF39BF" w:rsidRPr="00791C08"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MATH 4229 - </w:t>
      </w:r>
      <w:r w:rsidR="003A625C">
        <w:rPr>
          <w:rFonts w:ascii="BentonSans Comp Regular" w:hAnsi="BentonSans Comp Regular"/>
          <w:sz w:val="20"/>
        </w:rPr>
        <w:t>Advanced Life Insurance Mathematics</w:t>
      </w:r>
      <w:r w:rsidRPr="00791C08">
        <w:rPr>
          <w:rFonts w:ascii="BentonSans Comp Regular" w:hAnsi="BentonSans Comp Regular"/>
          <w:sz w:val="20"/>
        </w:rPr>
        <w:t xml:space="preserve"> (3)</w:t>
      </w:r>
    </w:p>
    <w:p w14:paraId="6B65C143" w14:textId="10342138" w:rsidR="00403122" w:rsidRDefault="00403122"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 xml:space="preserve">STAT 3160 </w:t>
      </w:r>
      <w:r w:rsidR="00F226BB">
        <w:rPr>
          <w:rFonts w:ascii="BentonSans Comp Regular" w:hAnsi="BentonSans Comp Regular"/>
          <w:sz w:val="20"/>
        </w:rPr>
        <w:t>-</w:t>
      </w:r>
      <w:r>
        <w:rPr>
          <w:rFonts w:ascii="BentonSans Comp Regular" w:hAnsi="BentonSans Comp Regular"/>
          <w:sz w:val="20"/>
        </w:rPr>
        <w:t xml:space="preserve"> Applied Multivariate Analysis (3)</w:t>
      </w:r>
    </w:p>
    <w:p w14:paraId="25457AC4" w14:textId="66CCD67F" w:rsidR="009E7C66" w:rsidRPr="00791C08" w:rsidRDefault="009E7C66"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 xml:space="preserve">STAT 3180 </w:t>
      </w:r>
      <w:r w:rsidR="00F226BB">
        <w:rPr>
          <w:rFonts w:ascii="BentonSans Comp Regular" w:hAnsi="BentonSans Comp Regular"/>
          <w:sz w:val="20"/>
        </w:rPr>
        <w:t>-</w:t>
      </w:r>
      <w:r>
        <w:rPr>
          <w:rFonts w:ascii="BentonSans Comp Regular" w:hAnsi="BentonSans Comp Regular"/>
          <w:sz w:val="20"/>
        </w:rPr>
        <w:t xml:space="preserve"> Predictive Analytics (3)</w:t>
      </w:r>
    </w:p>
    <w:p w14:paraId="0D7A76EE" w14:textId="4D6945CA" w:rsidR="00DF39BF"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AT 4116 - Statistical Computing (3)</w:t>
      </w:r>
    </w:p>
    <w:p w14:paraId="5B73268F" w14:textId="77777777" w:rsidR="00F226BB" w:rsidRDefault="00F226BB" w:rsidP="00F226B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 xml:space="preserve">STAT 4123 - Applied Statistics I (3) </w:t>
      </w:r>
    </w:p>
    <w:p w14:paraId="6B9B1BB5" w14:textId="77777777" w:rsidR="00F226BB" w:rsidRDefault="00F226BB" w:rsidP="00F226B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STAT 4124 - Applied Statistics II (3)</w:t>
      </w:r>
    </w:p>
    <w:p w14:paraId="605F7F39" w14:textId="77777777" w:rsidR="00F226BB" w:rsidRPr="00791C08" w:rsidRDefault="00F226BB"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B91AF23" w14:textId="77777777" w:rsidR="00024BC5" w:rsidRPr="00024BC5" w:rsidRDefault="00024BC5" w:rsidP="00024BC5">
      <w:pPr>
        <w:widowControl/>
        <w:snapToGrid w:val="0"/>
        <w:jc w:val="both"/>
        <w:rPr>
          <w:rFonts w:ascii="BentonSans Comp Regular" w:hAnsi="BentonSans Comp Regular"/>
          <w:b/>
          <w:bCs/>
          <w:snapToGrid/>
          <w:szCs w:val="24"/>
        </w:rPr>
      </w:pPr>
      <w:r w:rsidRPr="00024BC5">
        <w:rPr>
          <w:rFonts w:ascii="BentonSans Comp Regular" w:hAnsi="BentonSans Comp Regular"/>
          <w:b/>
          <w:bCs/>
          <w:snapToGrid/>
          <w:szCs w:val="24"/>
        </w:rPr>
        <w:t>Actuarial Exam and VEE Credit Preparation</w:t>
      </w:r>
    </w:p>
    <w:p w14:paraId="6EF898AB" w14:textId="77777777" w:rsidR="00024BC5" w:rsidRDefault="00024BC5" w:rsidP="00024BC5">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The following courses prepare students for the following Actuarial Exams</w:t>
      </w:r>
      <w:r>
        <w:rPr>
          <w:rFonts w:ascii="BentonSans Comp Regular" w:hAnsi="BentonSans Comp Regular"/>
          <w:bCs/>
          <w:snapToGrid/>
          <w:sz w:val="20"/>
        </w:rPr>
        <w:t xml:space="preserve"> and VEE credits</w:t>
      </w:r>
      <w:r w:rsidRPr="00791C08">
        <w:rPr>
          <w:rFonts w:ascii="BentonSans Comp Regular" w:hAnsi="BentonSans Comp Regular"/>
          <w:bCs/>
          <w:snapToGrid/>
          <w:sz w:val="20"/>
        </w:rPr>
        <w:t>:</w:t>
      </w:r>
    </w:p>
    <w:p w14:paraId="5205D8D9" w14:textId="77777777" w:rsidR="00024BC5" w:rsidRDefault="00024BC5" w:rsidP="00024BC5">
      <w:pPr>
        <w:widowControl/>
        <w:snapToGrid w:val="0"/>
        <w:jc w:val="both"/>
        <w:rPr>
          <w:rFonts w:ascii="BentonSans Comp Regular" w:hAnsi="BentonSans Comp Regular"/>
          <w:bCs/>
          <w:snapToGrid/>
          <w:sz w:val="20"/>
        </w:rPr>
      </w:pPr>
    </w:p>
    <w:p w14:paraId="455CD912" w14:textId="77777777" w:rsidR="00024BC5" w:rsidRPr="00690421" w:rsidRDefault="00024BC5" w:rsidP="00024BC5">
      <w:pPr>
        <w:widowControl/>
        <w:snapToGrid w:val="0"/>
        <w:jc w:val="both"/>
        <w:rPr>
          <w:rFonts w:ascii="BentonSans Comp Regular" w:hAnsi="BentonSans Comp Regular"/>
          <w:bCs/>
          <w:snapToGrid/>
          <w:sz w:val="20"/>
        </w:rPr>
      </w:pPr>
      <w:r w:rsidRPr="00690421">
        <w:rPr>
          <w:rFonts w:ascii="BentonSans Comp Regular" w:hAnsi="BentonSans Comp Regular"/>
          <w:b/>
          <w:bCs/>
          <w:snapToGrid/>
          <w:sz w:val="20"/>
        </w:rPr>
        <w:t>Exam FM</w:t>
      </w:r>
    </w:p>
    <w:p w14:paraId="16005205" w14:textId="77777777" w:rsidR="00024BC5" w:rsidRPr="00690421" w:rsidRDefault="00024BC5" w:rsidP="00024BC5">
      <w:pPr>
        <w:pStyle w:val="ListParagraph"/>
        <w:widowControl/>
        <w:numPr>
          <w:ilvl w:val="0"/>
          <w:numId w:val="95"/>
        </w:numPr>
        <w:snapToGrid w:val="0"/>
        <w:jc w:val="both"/>
        <w:rPr>
          <w:rFonts w:ascii="BentonSans Comp Regular" w:hAnsi="BentonSans Comp Regular"/>
          <w:bCs/>
          <w:snapToGrid/>
          <w:sz w:val="20"/>
        </w:rPr>
      </w:pPr>
      <w:r w:rsidRPr="00690421">
        <w:rPr>
          <w:rFonts w:ascii="BentonSans Comp Regular" w:hAnsi="BentonSans Comp Regular"/>
          <w:bCs/>
          <w:snapToGrid/>
          <w:sz w:val="20"/>
        </w:rPr>
        <w:t>MATH 3227 - Mathematical Theory of Interest and Applications (3)</w:t>
      </w:r>
    </w:p>
    <w:p w14:paraId="2557526D" w14:textId="77777777" w:rsidR="00024BC5" w:rsidRPr="00690421" w:rsidRDefault="00024BC5" w:rsidP="00024BC5">
      <w:pPr>
        <w:pStyle w:val="ListParagraph"/>
        <w:widowControl/>
        <w:numPr>
          <w:ilvl w:val="0"/>
          <w:numId w:val="95"/>
        </w:numPr>
        <w:snapToGrid w:val="0"/>
        <w:jc w:val="both"/>
        <w:rPr>
          <w:rFonts w:ascii="BentonSans Comp Regular" w:hAnsi="BentonSans Comp Regular"/>
          <w:bCs/>
          <w:snapToGrid/>
          <w:sz w:val="20"/>
        </w:rPr>
      </w:pPr>
      <w:r w:rsidRPr="00690421">
        <w:rPr>
          <w:rFonts w:ascii="BentonSans Comp Regular" w:hAnsi="BentonSans Comp Regular"/>
          <w:bCs/>
          <w:snapToGrid/>
          <w:sz w:val="20"/>
        </w:rPr>
        <w:t>MATH 3228 - Financial Mathematics and General Cash Flows (3)</w:t>
      </w:r>
    </w:p>
    <w:p w14:paraId="2201D373" w14:textId="77777777" w:rsidR="00024BC5" w:rsidRPr="00690421" w:rsidRDefault="00024BC5" w:rsidP="00024BC5">
      <w:pPr>
        <w:widowControl/>
        <w:snapToGrid w:val="0"/>
        <w:jc w:val="both"/>
        <w:rPr>
          <w:rFonts w:ascii="BentonSans Comp Regular" w:hAnsi="BentonSans Comp Regular"/>
          <w:bCs/>
          <w:snapToGrid/>
          <w:sz w:val="20"/>
        </w:rPr>
      </w:pPr>
    </w:p>
    <w:p w14:paraId="3B19B0EE" w14:textId="77777777" w:rsidR="00024BC5" w:rsidRPr="00690421" w:rsidRDefault="00024BC5" w:rsidP="00024BC5">
      <w:pPr>
        <w:widowControl/>
        <w:snapToGrid w:val="0"/>
        <w:jc w:val="both"/>
        <w:rPr>
          <w:rFonts w:ascii="BentonSans Comp Regular" w:hAnsi="BentonSans Comp Regular"/>
          <w:b/>
          <w:bCs/>
          <w:snapToGrid/>
          <w:sz w:val="20"/>
        </w:rPr>
      </w:pPr>
      <w:r w:rsidRPr="00690421">
        <w:rPr>
          <w:rFonts w:ascii="BentonSans Comp Regular" w:hAnsi="BentonSans Comp Regular"/>
          <w:b/>
          <w:bCs/>
          <w:snapToGrid/>
          <w:sz w:val="20"/>
        </w:rPr>
        <w:t>Exam P</w:t>
      </w:r>
    </w:p>
    <w:p w14:paraId="63A55F3E" w14:textId="77777777" w:rsidR="00024BC5" w:rsidRPr="00690421" w:rsidRDefault="00024BC5" w:rsidP="00E1199F">
      <w:pPr>
        <w:pStyle w:val="ListParagraph"/>
        <w:widowControl/>
        <w:numPr>
          <w:ilvl w:val="0"/>
          <w:numId w:val="116"/>
        </w:numPr>
        <w:snapToGrid w:val="0"/>
        <w:jc w:val="both"/>
        <w:rPr>
          <w:rFonts w:ascii="BentonSans Comp Regular" w:hAnsi="BentonSans Comp Regular"/>
          <w:bCs/>
          <w:snapToGrid/>
          <w:sz w:val="20"/>
        </w:rPr>
      </w:pPr>
      <w:r w:rsidRPr="00690421">
        <w:rPr>
          <w:rFonts w:ascii="BentonSans Comp Regular" w:hAnsi="BentonSans Comp Regular"/>
          <w:bCs/>
          <w:snapToGrid/>
          <w:sz w:val="20"/>
        </w:rPr>
        <w:t xml:space="preserve">STAT 3122 </w:t>
      </w:r>
      <w:r w:rsidRPr="00690421">
        <w:rPr>
          <w:rFonts w:ascii="BentonSans Comp Regular" w:hAnsi="BentonSans Comp Regular"/>
          <w:sz w:val="20"/>
        </w:rPr>
        <w:t>- Probability and Statistics I (3)</w:t>
      </w:r>
    </w:p>
    <w:p w14:paraId="5A43C3FC" w14:textId="77777777" w:rsidR="00024BC5" w:rsidRPr="00690421" w:rsidRDefault="00024BC5" w:rsidP="00E1199F">
      <w:pPr>
        <w:pStyle w:val="ListParagraph"/>
        <w:widowControl/>
        <w:numPr>
          <w:ilvl w:val="0"/>
          <w:numId w:val="116"/>
        </w:numPr>
        <w:snapToGrid w:val="0"/>
        <w:jc w:val="both"/>
        <w:rPr>
          <w:rFonts w:ascii="BentonSans Comp Regular" w:hAnsi="BentonSans Comp Regular"/>
          <w:bCs/>
          <w:snapToGrid/>
          <w:sz w:val="20"/>
        </w:rPr>
      </w:pPr>
      <w:r w:rsidRPr="00690421">
        <w:rPr>
          <w:rFonts w:ascii="BentonSans Comp Regular" w:hAnsi="BentonSans Comp Regular"/>
          <w:bCs/>
          <w:snapToGrid/>
          <w:sz w:val="20"/>
        </w:rPr>
        <w:t xml:space="preserve">STAT 3123 - </w:t>
      </w:r>
      <w:r w:rsidRPr="00690421">
        <w:rPr>
          <w:rFonts w:ascii="BentonSans Comp Regular" w:hAnsi="BentonSans Comp Regular"/>
          <w:color w:val="000000" w:themeColor="text1"/>
          <w:sz w:val="20"/>
        </w:rPr>
        <w:t xml:space="preserve">Probability and Statistics II (3)  </w:t>
      </w:r>
    </w:p>
    <w:p w14:paraId="74C27B0D" w14:textId="77777777" w:rsidR="00024BC5" w:rsidRPr="00690421" w:rsidRDefault="00024BC5" w:rsidP="00024BC5">
      <w:pPr>
        <w:widowControl/>
        <w:snapToGrid w:val="0"/>
        <w:jc w:val="both"/>
        <w:rPr>
          <w:rFonts w:ascii="BentonSans Comp Regular" w:hAnsi="BentonSans Comp Regular"/>
          <w:bCs/>
          <w:snapToGrid/>
          <w:sz w:val="20"/>
        </w:rPr>
      </w:pPr>
    </w:p>
    <w:p w14:paraId="63F7A020" w14:textId="77777777" w:rsidR="00024BC5" w:rsidRPr="00690421" w:rsidRDefault="00024BC5" w:rsidP="00024BC5">
      <w:pPr>
        <w:widowControl/>
        <w:snapToGrid w:val="0"/>
        <w:jc w:val="both"/>
        <w:rPr>
          <w:rFonts w:ascii="BentonSans Comp Regular" w:hAnsi="BentonSans Comp Regular"/>
          <w:b/>
          <w:bCs/>
          <w:snapToGrid/>
          <w:sz w:val="20"/>
        </w:rPr>
      </w:pPr>
      <w:r w:rsidRPr="00690421">
        <w:rPr>
          <w:rFonts w:ascii="BentonSans Comp Regular" w:hAnsi="BentonSans Comp Regular"/>
          <w:b/>
          <w:bCs/>
          <w:snapToGrid/>
          <w:sz w:val="20"/>
        </w:rPr>
        <w:t>Exam FAM</w:t>
      </w:r>
    </w:p>
    <w:p w14:paraId="2DC6D5F3" w14:textId="323CDB32" w:rsidR="00024BC5" w:rsidRPr="00690421" w:rsidRDefault="00024BC5" w:rsidP="00E1199F">
      <w:pPr>
        <w:pStyle w:val="ListParagraph"/>
        <w:widowControl/>
        <w:numPr>
          <w:ilvl w:val="0"/>
          <w:numId w:val="117"/>
        </w:numPr>
        <w:snapToGrid w:val="0"/>
        <w:jc w:val="both"/>
        <w:rPr>
          <w:rFonts w:ascii="BentonSans Comp Regular" w:hAnsi="BentonSans Comp Regular"/>
          <w:bCs/>
          <w:snapToGrid/>
          <w:sz w:val="20"/>
        </w:rPr>
      </w:pPr>
      <w:r w:rsidRPr="00690421">
        <w:rPr>
          <w:rFonts w:ascii="BentonSans Comp Regular" w:hAnsi="BentonSans Comp Regular"/>
          <w:bCs/>
          <w:snapToGrid/>
          <w:sz w:val="20"/>
        </w:rPr>
        <w:t xml:space="preserve">MATH 4228 - </w:t>
      </w:r>
      <w:r w:rsidR="00227B63">
        <w:rPr>
          <w:rFonts w:ascii="BentonSans Comp Regular" w:hAnsi="BentonSans Comp Regular"/>
          <w:bCs/>
          <w:color w:val="000000" w:themeColor="text1"/>
          <w:sz w:val="20"/>
        </w:rPr>
        <w:t>Life Insurance Mathematics</w:t>
      </w:r>
      <w:r w:rsidRPr="00690421">
        <w:rPr>
          <w:rFonts w:ascii="BentonSans Comp Regular" w:hAnsi="BentonSans Comp Regular"/>
          <w:bCs/>
          <w:color w:val="000000" w:themeColor="text1"/>
          <w:sz w:val="20"/>
        </w:rPr>
        <w:t xml:space="preserve"> (3)</w:t>
      </w:r>
      <w:r w:rsidRPr="00690421">
        <w:rPr>
          <w:rFonts w:ascii="BentonSans Comp Regular" w:hAnsi="BentonSans Comp Regular"/>
          <w:b/>
          <w:bCs/>
          <w:color w:val="000000" w:themeColor="text1"/>
          <w:sz w:val="20"/>
        </w:rPr>
        <w:t xml:space="preserve">  </w:t>
      </w:r>
    </w:p>
    <w:p w14:paraId="400A9B73" w14:textId="77777777" w:rsidR="00024BC5" w:rsidRPr="00690421" w:rsidRDefault="00024BC5" w:rsidP="00E1199F">
      <w:pPr>
        <w:pStyle w:val="ListParagraph"/>
        <w:widowControl/>
        <w:numPr>
          <w:ilvl w:val="0"/>
          <w:numId w:val="117"/>
        </w:numPr>
        <w:snapToGrid w:val="0"/>
        <w:jc w:val="both"/>
        <w:rPr>
          <w:rFonts w:ascii="BentonSans Comp Regular" w:hAnsi="BentonSans Comp Regular"/>
          <w:bCs/>
          <w:snapToGrid/>
          <w:sz w:val="20"/>
        </w:rPr>
      </w:pPr>
      <w:r w:rsidRPr="00690421">
        <w:rPr>
          <w:rFonts w:ascii="BentonSans Comp Regular" w:hAnsi="BentonSans Comp Regular"/>
          <w:bCs/>
          <w:snapToGrid/>
          <w:sz w:val="20"/>
        </w:rPr>
        <w:t xml:space="preserve">STAT 4227 - </w:t>
      </w:r>
      <w:r w:rsidRPr="00690421">
        <w:rPr>
          <w:rFonts w:ascii="BentonSans Comp Regular" w:hAnsi="BentonSans Comp Regular"/>
          <w:color w:val="000000" w:themeColor="text1"/>
          <w:sz w:val="20"/>
        </w:rPr>
        <w:t xml:space="preserve">Loss Models and Applications (3)  </w:t>
      </w:r>
      <w:r w:rsidRPr="00690421">
        <w:rPr>
          <w:rFonts w:ascii="BentonSans Comp Regular" w:hAnsi="BentonSans Comp Regular"/>
          <w:bCs/>
          <w:snapToGrid/>
          <w:sz w:val="20"/>
        </w:rPr>
        <w:t> </w:t>
      </w:r>
    </w:p>
    <w:p w14:paraId="71FA7240" w14:textId="78072DF5" w:rsidR="00024BC5" w:rsidRDefault="00024BC5" w:rsidP="00024BC5">
      <w:pPr>
        <w:widowControl/>
        <w:snapToGrid w:val="0"/>
        <w:jc w:val="both"/>
        <w:rPr>
          <w:rFonts w:ascii="BentonSans Comp Regular" w:hAnsi="BentonSans Comp Regular"/>
          <w:bCs/>
          <w:snapToGrid/>
          <w:sz w:val="20"/>
        </w:rPr>
      </w:pPr>
    </w:p>
    <w:p w14:paraId="467AF6EB" w14:textId="77777777" w:rsidR="00250957" w:rsidRPr="00690421" w:rsidRDefault="00250957" w:rsidP="00024BC5">
      <w:pPr>
        <w:widowControl/>
        <w:snapToGrid w:val="0"/>
        <w:jc w:val="both"/>
        <w:rPr>
          <w:rFonts w:ascii="BentonSans Comp Regular" w:hAnsi="BentonSans Comp Regular"/>
          <w:bCs/>
          <w:snapToGrid/>
          <w:sz w:val="20"/>
        </w:rPr>
      </w:pPr>
    </w:p>
    <w:p w14:paraId="2FFDFB89" w14:textId="77777777" w:rsidR="00024BC5" w:rsidRPr="00F449C5" w:rsidRDefault="00024BC5" w:rsidP="00024BC5">
      <w:pPr>
        <w:widowControl/>
        <w:snapToGrid w:val="0"/>
        <w:jc w:val="both"/>
        <w:rPr>
          <w:rFonts w:ascii="BentonSans Comp Regular" w:hAnsi="BentonSans Comp Regular"/>
          <w:b/>
          <w:bCs/>
          <w:snapToGrid/>
          <w:sz w:val="20"/>
        </w:rPr>
      </w:pPr>
      <w:r w:rsidRPr="00F449C5">
        <w:rPr>
          <w:rFonts w:ascii="BentonSans Comp Regular" w:hAnsi="BentonSans Comp Regular"/>
          <w:b/>
          <w:bCs/>
          <w:snapToGrid/>
          <w:sz w:val="20"/>
        </w:rPr>
        <w:t>Exam ALTAM</w:t>
      </w:r>
    </w:p>
    <w:p w14:paraId="3DA77B08" w14:textId="157D6317" w:rsidR="00024BC5" w:rsidRPr="00F449C5" w:rsidRDefault="00024BC5" w:rsidP="00E1199F">
      <w:pPr>
        <w:pStyle w:val="ListParagraph"/>
        <w:widowControl/>
        <w:numPr>
          <w:ilvl w:val="0"/>
          <w:numId w:val="118"/>
        </w:numPr>
        <w:snapToGrid w:val="0"/>
        <w:jc w:val="both"/>
        <w:rPr>
          <w:rFonts w:ascii="BentonSans Comp Regular" w:hAnsi="BentonSans Comp Regular"/>
          <w:bCs/>
          <w:snapToGrid/>
          <w:sz w:val="20"/>
        </w:rPr>
      </w:pPr>
      <w:r w:rsidRPr="00F449C5">
        <w:rPr>
          <w:rFonts w:ascii="BentonSans Comp Regular" w:hAnsi="BentonSans Comp Regular"/>
          <w:bCs/>
          <w:snapToGrid/>
          <w:sz w:val="20"/>
        </w:rPr>
        <w:t xml:space="preserve">MATH 4229 - </w:t>
      </w:r>
      <w:r w:rsidR="003A625C">
        <w:rPr>
          <w:rFonts w:ascii="BentonSans Comp Regular" w:hAnsi="BentonSans Comp Regular"/>
          <w:sz w:val="20"/>
        </w:rPr>
        <w:t>Advanced Life Insurance Mathematics</w:t>
      </w:r>
      <w:r w:rsidRPr="00F449C5">
        <w:rPr>
          <w:rFonts w:ascii="BentonSans Comp Regular" w:hAnsi="BentonSans Comp Regular"/>
          <w:color w:val="000000" w:themeColor="text1"/>
          <w:sz w:val="20"/>
        </w:rPr>
        <w:t xml:space="preserve"> (3)  </w:t>
      </w:r>
    </w:p>
    <w:p w14:paraId="5D27A797" w14:textId="77777777" w:rsidR="00024BC5" w:rsidRPr="00690421" w:rsidRDefault="00024BC5" w:rsidP="00024BC5">
      <w:pPr>
        <w:widowControl/>
        <w:snapToGrid w:val="0"/>
        <w:jc w:val="both"/>
        <w:rPr>
          <w:rFonts w:ascii="BentonSans Comp Regular" w:hAnsi="BentonSans Comp Regular"/>
          <w:bCs/>
          <w:snapToGrid/>
          <w:sz w:val="20"/>
        </w:rPr>
      </w:pPr>
    </w:p>
    <w:p w14:paraId="555522D9" w14:textId="77777777" w:rsidR="00024BC5" w:rsidRPr="00690421" w:rsidRDefault="00024BC5" w:rsidP="00024BC5">
      <w:pPr>
        <w:widowControl/>
        <w:snapToGrid w:val="0"/>
        <w:jc w:val="both"/>
        <w:rPr>
          <w:rFonts w:ascii="BentonSans Comp Regular" w:hAnsi="BentonSans Comp Regular"/>
          <w:b/>
          <w:bCs/>
          <w:snapToGrid/>
          <w:sz w:val="20"/>
        </w:rPr>
      </w:pPr>
      <w:r w:rsidRPr="00690421">
        <w:rPr>
          <w:rFonts w:ascii="BentonSans Comp Regular" w:hAnsi="BentonSans Comp Regular"/>
          <w:b/>
          <w:bCs/>
          <w:snapToGrid/>
          <w:sz w:val="20"/>
        </w:rPr>
        <w:t>Exam SRM</w:t>
      </w:r>
    </w:p>
    <w:p w14:paraId="3E26B440" w14:textId="77777777" w:rsidR="00024BC5" w:rsidRPr="00690421" w:rsidRDefault="00024BC5" w:rsidP="00E1199F">
      <w:pPr>
        <w:pStyle w:val="ListParagraph"/>
        <w:widowControl/>
        <w:numPr>
          <w:ilvl w:val="0"/>
          <w:numId w:val="118"/>
        </w:numPr>
        <w:snapToGrid w:val="0"/>
        <w:jc w:val="both"/>
        <w:rPr>
          <w:rFonts w:ascii="BentonSans Comp Regular" w:hAnsi="BentonSans Comp Regular"/>
          <w:bCs/>
          <w:snapToGrid/>
          <w:sz w:val="20"/>
        </w:rPr>
      </w:pPr>
      <w:r w:rsidRPr="00690421">
        <w:rPr>
          <w:rFonts w:ascii="BentonSans Comp Regular" w:hAnsi="BentonSans Comp Regular"/>
          <w:bCs/>
          <w:snapToGrid/>
          <w:sz w:val="20"/>
        </w:rPr>
        <w:t xml:space="preserve">STAT 3110 </w:t>
      </w:r>
      <w:r w:rsidRPr="00690421">
        <w:rPr>
          <w:rFonts w:ascii="BentonSans Comp Regular" w:hAnsi="BentonSans Comp Regular"/>
          <w:sz w:val="20"/>
        </w:rPr>
        <w:t xml:space="preserve">- </w:t>
      </w:r>
      <w:r w:rsidRPr="00690421">
        <w:rPr>
          <w:rFonts w:ascii="BentonSans Comp Regular" w:hAnsi="BentonSans Comp Regular"/>
          <w:color w:val="000000" w:themeColor="text1"/>
          <w:sz w:val="20"/>
        </w:rPr>
        <w:t>Applied Regression (3)</w:t>
      </w:r>
    </w:p>
    <w:p w14:paraId="6DDDD7C9" w14:textId="77777777" w:rsidR="00024BC5" w:rsidRPr="00690421" w:rsidRDefault="00024BC5" w:rsidP="00E1199F">
      <w:pPr>
        <w:pStyle w:val="ListParagraph"/>
        <w:widowControl/>
        <w:numPr>
          <w:ilvl w:val="0"/>
          <w:numId w:val="118"/>
        </w:numPr>
        <w:snapToGrid w:val="0"/>
        <w:jc w:val="both"/>
        <w:rPr>
          <w:rFonts w:ascii="BentonSans Comp Regular" w:hAnsi="BentonSans Comp Regular"/>
          <w:bCs/>
          <w:snapToGrid/>
          <w:sz w:val="20"/>
        </w:rPr>
      </w:pPr>
      <w:r w:rsidRPr="00690421">
        <w:rPr>
          <w:rFonts w:ascii="BentonSans Comp Regular" w:hAnsi="BentonSans Comp Regular"/>
          <w:bCs/>
          <w:snapToGrid/>
          <w:sz w:val="20"/>
        </w:rPr>
        <w:t>STAT 3150 - Time Series Analysis (3)</w:t>
      </w:r>
    </w:p>
    <w:p w14:paraId="72AC205E" w14:textId="77777777" w:rsidR="00024BC5" w:rsidRPr="00690421" w:rsidRDefault="00024BC5" w:rsidP="00E1199F">
      <w:pPr>
        <w:pStyle w:val="ListParagraph"/>
        <w:widowControl/>
        <w:numPr>
          <w:ilvl w:val="0"/>
          <w:numId w:val="118"/>
        </w:numPr>
        <w:snapToGrid w:val="0"/>
        <w:jc w:val="both"/>
        <w:rPr>
          <w:rFonts w:ascii="BentonSans Comp Regular" w:hAnsi="BentonSans Comp Regular"/>
          <w:bCs/>
          <w:snapToGrid/>
          <w:sz w:val="20"/>
        </w:rPr>
      </w:pPr>
      <w:r w:rsidRPr="00690421">
        <w:rPr>
          <w:rFonts w:ascii="BentonSans Comp Regular" w:hAnsi="BentonSans Comp Regular"/>
          <w:bCs/>
          <w:snapToGrid/>
          <w:sz w:val="20"/>
        </w:rPr>
        <w:t xml:space="preserve">STAT 3160 - </w:t>
      </w:r>
      <w:r w:rsidRPr="00690421">
        <w:rPr>
          <w:rFonts w:ascii="BentonSans Comp Regular" w:hAnsi="BentonSans Comp Regular"/>
          <w:color w:val="000000" w:themeColor="text1"/>
          <w:sz w:val="20"/>
        </w:rPr>
        <w:t>Applied Multivariate Analysis (3)</w:t>
      </w:r>
    </w:p>
    <w:p w14:paraId="5062BB25" w14:textId="77777777" w:rsidR="00024BC5" w:rsidRPr="00690421" w:rsidRDefault="00024BC5" w:rsidP="00E1199F">
      <w:pPr>
        <w:pStyle w:val="ListParagraph"/>
        <w:widowControl/>
        <w:numPr>
          <w:ilvl w:val="0"/>
          <w:numId w:val="118"/>
        </w:numPr>
        <w:snapToGrid w:val="0"/>
        <w:jc w:val="both"/>
        <w:rPr>
          <w:rFonts w:ascii="BentonSans Comp Regular" w:hAnsi="BentonSans Comp Regular"/>
          <w:bCs/>
          <w:snapToGrid/>
          <w:sz w:val="20"/>
        </w:rPr>
      </w:pPr>
      <w:r w:rsidRPr="00690421">
        <w:rPr>
          <w:rFonts w:ascii="BentonSans Comp Regular" w:hAnsi="BentonSans Comp Regular"/>
          <w:bCs/>
          <w:snapToGrid/>
          <w:sz w:val="20"/>
        </w:rPr>
        <w:t>STAT 3180 – Predictive Analytics (3)</w:t>
      </w:r>
    </w:p>
    <w:p w14:paraId="76B2642A" w14:textId="77777777" w:rsidR="00024BC5" w:rsidRPr="00690421" w:rsidRDefault="00024BC5" w:rsidP="00E1199F">
      <w:pPr>
        <w:pStyle w:val="ListParagraph"/>
        <w:widowControl/>
        <w:numPr>
          <w:ilvl w:val="0"/>
          <w:numId w:val="118"/>
        </w:numPr>
        <w:snapToGrid w:val="0"/>
        <w:jc w:val="both"/>
        <w:rPr>
          <w:rFonts w:ascii="BentonSans Comp Regular" w:hAnsi="BentonSans Comp Regular"/>
          <w:bCs/>
          <w:snapToGrid/>
          <w:sz w:val="20"/>
        </w:rPr>
      </w:pPr>
      <w:r w:rsidRPr="00690421">
        <w:rPr>
          <w:rFonts w:ascii="BentonSans Comp Regular" w:hAnsi="BentonSans Comp Regular"/>
          <w:bCs/>
          <w:snapToGrid/>
          <w:sz w:val="20"/>
        </w:rPr>
        <w:t xml:space="preserve">STAT 4124 - </w:t>
      </w:r>
      <w:r w:rsidRPr="00690421">
        <w:rPr>
          <w:rFonts w:ascii="BentonSans Comp Regular" w:hAnsi="BentonSans Comp Regular"/>
          <w:bCs/>
          <w:color w:val="000000" w:themeColor="text1"/>
          <w:sz w:val="20"/>
        </w:rPr>
        <w:t>Applied Statistics II (3)</w:t>
      </w:r>
    </w:p>
    <w:p w14:paraId="34B98469" w14:textId="77777777" w:rsidR="00024BC5" w:rsidRPr="00690421" w:rsidRDefault="00024BC5" w:rsidP="00024BC5">
      <w:pPr>
        <w:widowControl/>
        <w:snapToGrid w:val="0"/>
        <w:jc w:val="both"/>
        <w:rPr>
          <w:rFonts w:ascii="BentonSans Comp Regular" w:hAnsi="BentonSans Comp Regular"/>
          <w:bCs/>
          <w:snapToGrid/>
          <w:sz w:val="20"/>
        </w:rPr>
      </w:pPr>
    </w:p>
    <w:p w14:paraId="4C199260" w14:textId="77777777" w:rsidR="00024BC5" w:rsidRPr="00690421" w:rsidRDefault="00024BC5" w:rsidP="00024BC5">
      <w:pPr>
        <w:widowControl/>
        <w:snapToGrid w:val="0"/>
        <w:jc w:val="both"/>
        <w:rPr>
          <w:rFonts w:ascii="BentonSans Comp Regular" w:hAnsi="BentonSans Comp Regular"/>
          <w:b/>
          <w:bCs/>
          <w:snapToGrid/>
          <w:sz w:val="20"/>
        </w:rPr>
      </w:pPr>
      <w:r w:rsidRPr="00690421">
        <w:rPr>
          <w:rFonts w:ascii="BentonSans Comp Regular" w:hAnsi="BentonSans Comp Regular"/>
          <w:b/>
          <w:bCs/>
          <w:snapToGrid/>
          <w:sz w:val="20"/>
        </w:rPr>
        <w:t xml:space="preserve">VEE Statistics </w:t>
      </w:r>
    </w:p>
    <w:p w14:paraId="0C114BBD" w14:textId="77777777" w:rsidR="00024BC5" w:rsidRPr="00690421" w:rsidRDefault="00024BC5" w:rsidP="00E1199F">
      <w:pPr>
        <w:pStyle w:val="ListParagraph"/>
        <w:widowControl/>
        <w:numPr>
          <w:ilvl w:val="0"/>
          <w:numId w:val="119"/>
        </w:numPr>
        <w:snapToGrid w:val="0"/>
        <w:jc w:val="both"/>
        <w:rPr>
          <w:rFonts w:ascii="BentonSans Comp Regular" w:hAnsi="BentonSans Comp Regular"/>
          <w:bCs/>
          <w:snapToGrid/>
          <w:sz w:val="20"/>
        </w:rPr>
      </w:pPr>
      <w:r w:rsidRPr="00690421">
        <w:rPr>
          <w:rFonts w:ascii="BentonSans Comp Regular" w:hAnsi="BentonSans Comp Regular"/>
          <w:bCs/>
          <w:snapToGrid/>
          <w:sz w:val="20"/>
        </w:rPr>
        <w:t xml:space="preserve">STAT 3123 - </w:t>
      </w:r>
      <w:r w:rsidRPr="00690421">
        <w:rPr>
          <w:rFonts w:ascii="BentonSans Comp Regular" w:hAnsi="BentonSans Comp Regular"/>
          <w:color w:val="000000" w:themeColor="text1"/>
          <w:sz w:val="20"/>
        </w:rPr>
        <w:t xml:space="preserve">Probability and Statistics II (3)  </w:t>
      </w:r>
    </w:p>
    <w:p w14:paraId="0E93437E" w14:textId="77777777" w:rsidR="00024BC5" w:rsidRPr="00690421" w:rsidRDefault="00024BC5" w:rsidP="00024BC5">
      <w:pPr>
        <w:widowControl/>
        <w:snapToGrid w:val="0"/>
        <w:jc w:val="both"/>
        <w:rPr>
          <w:rFonts w:ascii="BentonSans Comp Regular" w:hAnsi="BentonSans Comp Regular"/>
          <w:bCs/>
          <w:snapToGrid/>
          <w:sz w:val="20"/>
        </w:rPr>
      </w:pPr>
    </w:p>
    <w:p w14:paraId="4290E43B" w14:textId="77777777" w:rsidR="00024BC5" w:rsidRPr="00690421" w:rsidRDefault="00024BC5" w:rsidP="00024BC5">
      <w:pPr>
        <w:widowControl/>
        <w:snapToGrid w:val="0"/>
        <w:jc w:val="both"/>
        <w:rPr>
          <w:rFonts w:ascii="BentonSans Comp Regular" w:hAnsi="BentonSans Comp Regular"/>
          <w:b/>
          <w:bCs/>
          <w:snapToGrid/>
          <w:sz w:val="20"/>
        </w:rPr>
      </w:pPr>
      <w:r w:rsidRPr="00690421">
        <w:rPr>
          <w:rFonts w:ascii="BentonSans Comp Regular" w:hAnsi="BentonSans Comp Regular"/>
          <w:b/>
          <w:bCs/>
          <w:snapToGrid/>
          <w:sz w:val="20"/>
        </w:rPr>
        <w:t>VEE Economics</w:t>
      </w:r>
    </w:p>
    <w:p w14:paraId="4B9092C2" w14:textId="77777777" w:rsidR="00024BC5" w:rsidRPr="00690421" w:rsidRDefault="00024BC5" w:rsidP="00E1199F">
      <w:pPr>
        <w:pStyle w:val="ListParagraph"/>
        <w:widowControl/>
        <w:numPr>
          <w:ilvl w:val="0"/>
          <w:numId w:val="119"/>
        </w:numPr>
        <w:snapToGrid w:val="0"/>
        <w:jc w:val="both"/>
        <w:rPr>
          <w:rFonts w:ascii="BentonSans Comp Regular" w:hAnsi="BentonSans Comp Regular"/>
          <w:bCs/>
          <w:snapToGrid/>
          <w:sz w:val="20"/>
        </w:rPr>
      </w:pPr>
      <w:r w:rsidRPr="00690421">
        <w:rPr>
          <w:rFonts w:ascii="BentonSans Comp Regular" w:hAnsi="BentonSans Comp Regular"/>
          <w:bCs/>
          <w:snapToGrid/>
          <w:sz w:val="20"/>
        </w:rPr>
        <w:t xml:space="preserve">ECON 2101 </w:t>
      </w:r>
      <w:r w:rsidRPr="00690421">
        <w:rPr>
          <w:rFonts w:ascii="BentonSans Comp Regular" w:hAnsi="BentonSans Comp Regular"/>
          <w:sz w:val="20"/>
        </w:rPr>
        <w:t>- Principles of Economics - Macro (3)</w:t>
      </w:r>
    </w:p>
    <w:p w14:paraId="045B08D4" w14:textId="77777777" w:rsidR="00024BC5" w:rsidRPr="00690421" w:rsidRDefault="00024BC5" w:rsidP="00E1199F">
      <w:pPr>
        <w:pStyle w:val="ListParagraph"/>
        <w:widowControl/>
        <w:numPr>
          <w:ilvl w:val="0"/>
          <w:numId w:val="119"/>
        </w:numPr>
        <w:snapToGrid w:val="0"/>
        <w:jc w:val="both"/>
        <w:rPr>
          <w:rFonts w:ascii="BentonSans Comp Regular" w:hAnsi="BentonSans Comp Regular"/>
          <w:bCs/>
          <w:snapToGrid/>
          <w:sz w:val="20"/>
        </w:rPr>
      </w:pPr>
      <w:r w:rsidRPr="00690421">
        <w:rPr>
          <w:rFonts w:ascii="BentonSans Comp Regular" w:hAnsi="BentonSans Comp Regular"/>
          <w:bCs/>
          <w:snapToGrid/>
          <w:sz w:val="20"/>
        </w:rPr>
        <w:t>ECON 2102 </w:t>
      </w:r>
      <w:r w:rsidRPr="00690421">
        <w:rPr>
          <w:rFonts w:ascii="BentonSans Comp Regular" w:hAnsi="BentonSans Comp Regular"/>
          <w:sz w:val="20"/>
        </w:rPr>
        <w:t>- Principles of Economics - Micro (3)</w:t>
      </w:r>
    </w:p>
    <w:p w14:paraId="336E5328" w14:textId="77777777" w:rsidR="00024BC5" w:rsidRPr="00690421" w:rsidRDefault="00024BC5" w:rsidP="00024BC5">
      <w:pPr>
        <w:widowControl/>
        <w:snapToGrid w:val="0"/>
        <w:jc w:val="both"/>
        <w:rPr>
          <w:rFonts w:ascii="BentonSans Comp Regular" w:hAnsi="BentonSans Comp Regular"/>
          <w:bCs/>
          <w:snapToGrid/>
          <w:sz w:val="20"/>
        </w:rPr>
      </w:pPr>
    </w:p>
    <w:p w14:paraId="2A78EA78" w14:textId="77777777" w:rsidR="00024BC5" w:rsidRPr="00690421" w:rsidRDefault="00024BC5" w:rsidP="00024BC5">
      <w:pPr>
        <w:widowControl/>
        <w:snapToGrid w:val="0"/>
        <w:jc w:val="both"/>
        <w:rPr>
          <w:rFonts w:ascii="BentonSans Comp Regular" w:hAnsi="BentonSans Comp Regular"/>
          <w:b/>
          <w:bCs/>
          <w:snapToGrid/>
          <w:sz w:val="20"/>
        </w:rPr>
      </w:pPr>
      <w:r w:rsidRPr="00690421">
        <w:rPr>
          <w:rFonts w:ascii="BentonSans Comp Regular" w:hAnsi="BentonSans Comp Regular"/>
          <w:b/>
          <w:bCs/>
          <w:snapToGrid/>
          <w:sz w:val="20"/>
        </w:rPr>
        <w:t xml:space="preserve">VEE Accounting and Financial Management </w:t>
      </w:r>
    </w:p>
    <w:p w14:paraId="7BC7B543" w14:textId="77777777" w:rsidR="00024BC5" w:rsidRPr="00690421" w:rsidRDefault="00024BC5" w:rsidP="00E1199F">
      <w:pPr>
        <w:pStyle w:val="ListParagraph"/>
        <w:widowControl/>
        <w:numPr>
          <w:ilvl w:val="0"/>
          <w:numId w:val="120"/>
        </w:numPr>
        <w:snapToGrid w:val="0"/>
        <w:jc w:val="both"/>
        <w:rPr>
          <w:rFonts w:ascii="BentonSans Comp Regular" w:hAnsi="BentonSans Comp Regular"/>
          <w:bCs/>
          <w:snapToGrid/>
          <w:sz w:val="20"/>
        </w:rPr>
      </w:pPr>
      <w:r w:rsidRPr="00690421">
        <w:rPr>
          <w:rFonts w:ascii="BentonSans Comp Regular" w:hAnsi="BentonSans Comp Regular"/>
          <w:bCs/>
          <w:snapToGrid/>
          <w:sz w:val="20"/>
        </w:rPr>
        <w:t xml:space="preserve">ACCT 2121 - </w:t>
      </w:r>
      <w:r w:rsidRPr="00690421">
        <w:rPr>
          <w:rFonts w:ascii="BentonSans Comp Regular" w:hAnsi="BentonSans Comp Regular"/>
          <w:color w:val="000000" w:themeColor="text1"/>
          <w:sz w:val="20"/>
        </w:rPr>
        <w:t xml:space="preserve">Principles of Accounting I (3)  </w:t>
      </w:r>
    </w:p>
    <w:p w14:paraId="3781C9F8" w14:textId="77777777" w:rsidR="00024BC5" w:rsidRPr="00690421" w:rsidRDefault="00024BC5" w:rsidP="00E1199F">
      <w:pPr>
        <w:pStyle w:val="ListParagraph"/>
        <w:widowControl/>
        <w:numPr>
          <w:ilvl w:val="0"/>
          <w:numId w:val="120"/>
        </w:numPr>
        <w:snapToGrid w:val="0"/>
        <w:jc w:val="both"/>
        <w:rPr>
          <w:rFonts w:ascii="BentonSans Comp Regular" w:hAnsi="BentonSans Comp Regular"/>
          <w:bCs/>
          <w:snapToGrid/>
          <w:sz w:val="20"/>
        </w:rPr>
      </w:pPr>
      <w:r w:rsidRPr="00690421">
        <w:rPr>
          <w:rFonts w:ascii="BentonSans Comp Regular" w:hAnsi="BentonSans Comp Regular"/>
          <w:bCs/>
          <w:snapToGrid/>
          <w:sz w:val="20"/>
        </w:rPr>
        <w:t xml:space="preserve">FINN 3120 </w:t>
      </w:r>
      <w:r w:rsidRPr="00690421">
        <w:rPr>
          <w:rFonts w:ascii="BentonSans Comp Regular" w:hAnsi="BentonSans Comp Regular"/>
          <w:sz w:val="20"/>
        </w:rPr>
        <w:t>- Financial Management (3)</w:t>
      </w:r>
    </w:p>
    <w:p w14:paraId="4026301B" w14:textId="14105BDF" w:rsidR="00024BC5" w:rsidRDefault="00024BC5"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2A1283E" w14:textId="77777777" w:rsidR="00024BC5" w:rsidRPr="00791C08" w:rsidRDefault="00024BC5"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B311D53" w14:textId="7E166BEA" w:rsidR="000B6743" w:rsidRPr="00791C08"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Total = 120 Credit Hours</w:t>
      </w:r>
    </w:p>
    <w:p w14:paraId="484AB7FE" w14:textId="77777777" w:rsidR="000B6743" w:rsidRPr="00791C08"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63EE606" w14:textId="75531E51" w:rsidR="000B6743" w:rsidRPr="00791C08" w:rsidRDefault="00B44EEA"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0A4FAC68" w14:textId="77777777" w:rsidR="000B6743" w:rsidRPr="00791C08" w:rsidRDefault="000B6743"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n overall GPA of at least 2.0 and a GPA of at least 2.0 in all math courses is required.</w:t>
      </w:r>
    </w:p>
    <w:p w14:paraId="3B23559F" w14:textId="344B46A5" w:rsidR="000B6743" w:rsidRPr="00791C08"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6368E22" w14:textId="77777777" w:rsidR="00354C7C" w:rsidRPr="00791C08" w:rsidRDefault="00354C7C" w:rsidP="00354C7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Cooperative Education Program</w:t>
      </w:r>
    </w:p>
    <w:p w14:paraId="46E1F9D7" w14:textId="14FB727C" w:rsidR="00354C7C" w:rsidRPr="00791C08" w:rsidRDefault="00354C7C" w:rsidP="00354C7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may participate in the Mathematics Cooperative Education Program in either the parallel or alternate track.  The parallel track combines part-time academic study and part-time cooperative experience during the same semester, while the alternate track alternates semesters totally devoted to work with semesters totally devoted to academic study.  Students in the Mathematics Cooperative Education Program must participate in a minimum of two semesters in the program.  Students who are in good standing with the University, have a minimum overall GPA of 2.5, and have completed 30 credit hours are eligible to apply.  Transfer students are required to complete 12 credit hours at the University prior to application. Students interested in participating in the program should contact the Coordinator of Undergraduate Programs in the Department of Mathematics and Statistics or the University Career Center for information.</w:t>
      </w:r>
    </w:p>
    <w:p w14:paraId="0D63CCAD" w14:textId="77777777" w:rsidR="00354C7C" w:rsidRPr="00791C08" w:rsidRDefault="00354C7C" w:rsidP="00354C7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3AF6AAB" w14:textId="77777777" w:rsidR="002F752D" w:rsidRPr="00791C08" w:rsidRDefault="002F752D" w:rsidP="002F752D">
      <w:pPr>
        <w:keepNext/>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8"/>
          <w:szCs w:val="28"/>
        </w:rPr>
      </w:pPr>
      <w:r w:rsidRPr="00791C08">
        <w:rPr>
          <w:rFonts w:ascii="BentonSans Comp Regular" w:hAnsi="BentonSans Comp Regular"/>
          <w:b/>
          <w:sz w:val="32"/>
          <w:szCs w:val="28"/>
        </w:rPr>
        <w:t xml:space="preserve">Bachelor of Science in Mathematics </w:t>
      </w:r>
      <w:r w:rsidRPr="00791C08">
        <w:rPr>
          <w:rFonts w:ascii="BentonSans Comp Regular" w:hAnsi="BentonSans Comp Regular"/>
          <w:b/>
          <w:i/>
          <w:sz w:val="28"/>
          <w:szCs w:val="28"/>
        </w:rPr>
        <w:t>with Concentration in Statistics</w:t>
      </w:r>
    </w:p>
    <w:p w14:paraId="1B9BEC27" w14:textId="77777777" w:rsidR="00737D5C" w:rsidRPr="00791C08" w:rsidRDefault="00737D5C" w:rsidP="00F3085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1627EC3C" w14:textId="77777777" w:rsidR="00694E2B" w:rsidRPr="00791C08"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Admission Requirements</w:t>
      </w:r>
    </w:p>
    <w:p w14:paraId="149E73CB" w14:textId="7CDEB546" w:rsidR="00694E2B" w:rsidRPr="00791C08" w:rsidRDefault="009A6260"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Pr>
          <w:rFonts w:ascii="BentonSans Comp Regular" w:hAnsi="BentonSans Comp Regular"/>
          <w:b/>
          <w:sz w:val="20"/>
        </w:rPr>
        <w:t>Freshm</w:t>
      </w:r>
      <w:r w:rsidR="006F01DA">
        <w:rPr>
          <w:rFonts w:ascii="BentonSans Comp Regular" w:hAnsi="BentonSans Comp Regular"/>
          <w:b/>
          <w:sz w:val="20"/>
        </w:rPr>
        <w:t>e</w:t>
      </w:r>
      <w:r>
        <w:rPr>
          <w:rFonts w:ascii="BentonSans Comp Regular" w:hAnsi="BentonSans Comp Regular"/>
          <w:b/>
          <w:sz w:val="20"/>
        </w:rPr>
        <w:t>n and Transfer</w:t>
      </w:r>
      <w:r w:rsidR="006F01DA">
        <w:rPr>
          <w:rFonts w:ascii="BentonSans Comp Regular" w:hAnsi="BentonSans Comp Regular"/>
          <w:b/>
          <w:sz w:val="20"/>
        </w:rPr>
        <w:t>s</w:t>
      </w:r>
    </w:p>
    <w:p w14:paraId="65E16564" w14:textId="12FB8F1D" w:rsidR="00CF19DC" w:rsidRPr="00CF19DC" w:rsidRDefault="00CF19DC"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1DCCFCDA" w14:textId="00089FA6" w:rsidR="00694E2B" w:rsidRPr="00791C08" w:rsidRDefault="00694E2B"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Minimum GPA</w:t>
      </w:r>
      <w:r w:rsidRPr="00791C08">
        <w:rPr>
          <w:rFonts w:ascii="BentonSans Comp Regular" w:hAnsi="BentonSans Comp Regular"/>
          <w:sz w:val="20"/>
        </w:rPr>
        <w:t>:  2.0</w:t>
      </w:r>
    </w:p>
    <w:p w14:paraId="5C0D0352" w14:textId="77777777" w:rsidR="00694E2B" w:rsidRPr="00791C08" w:rsidRDefault="00694E2B"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 xml:space="preserve">Prerequisite Courses: </w:t>
      </w:r>
      <w:r w:rsidRPr="00791C08">
        <w:rPr>
          <w:rFonts w:ascii="BentonSans Comp Regular" w:hAnsi="BentonSans Comp Regular"/>
          <w:sz w:val="20"/>
        </w:rPr>
        <w:t xml:space="preserve"> GPA of at least 2.0 in each of the following categories: </w:t>
      </w:r>
    </w:p>
    <w:p w14:paraId="7A454F9B" w14:textId="77777777" w:rsidR="00694E2B" w:rsidRPr="00791C08" w:rsidRDefault="00694E2B" w:rsidP="000A6EE0">
      <w:pPr>
        <w:pStyle w:val="ListParagraph"/>
        <w:numPr>
          <w:ilvl w:val="1"/>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ll MATH, STAT, and OPRS courses taken</w:t>
      </w:r>
    </w:p>
    <w:p w14:paraId="729B43D1" w14:textId="4F65C413" w:rsidR="00694E2B" w:rsidRPr="004B60E0" w:rsidRDefault="00694E2B" w:rsidP="004B60E0">
      <w:pPr>
        <w:pStyle w:val="ListParagraph"/>
        <w:numPr>
          <w:ilvl w:val="1"/>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ll 2000-level and above MATH, STAT, and OPRS courses taken</w:t>
      </w:r>
    </w:p>
    <w:p w14:paraId="4985A143" w14:textId="77777777" w:rsidR="00694E2B" w:rsidRPr="00791C08" w:rsidRDefault="00694E2B"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35D138AF" w14:textId="00B62D01" w:rsidR="004B60E0" w:rsidRDefault="004B60E0"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b/>
          <w:sz w:val="20"/>
        </w:rPr>
        <w:lastRenderedPageBreak/>
        <w:t>Currently Enrolled Students</w:t>
      </w:r>
    </w:p>
    <w:p w14:paraId="5ED827D7" w14:textId="77777777" w:rsidR="00E04FFE" w:rsidRPr="00E04FFE" w:rsidRDefault="00E04FFE" w:rsidP="00A80A2B">
      <w:pPr>
        <w:pStyle w:val="ListParagraph"/>
        <w:numPr>
          <w:ilvl w:val="0"/>
          <w:numId w:val="9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E04FFE">
        <w:rPr>
          <w:rFonts w:ascii="BentonSans Comp Regular" w:hAnsi="BentonSans Comp Regular"/>
          <w:i/>
          <w:iCs/>
          <w:sz w:val="20"/>
        </w:rPr>
        <w:t>Declaration of Major:</w:t>
      </w:r>
      <w:r w:rsidRPr="00E04FFE">
        <w:rPr>
          <w:rFonts w:ascii="BentonSans Comp Regular" w:hAnsi="BentonSans Comp Regular"/>
          <w:i/>
          <w:sz w:val="20"/>
        </w:rPr>
        <w:t xml:space="preserve">  </w:t>
      </w:r>
      <w:r w:rsidRPr="00E04FFE">
        <w:rPr>
          <w:rFonts w:ascii="BentonSans Comp Regular" w:hAnsi="BentonSans Comp Regular"/>
          <w:sz w:val="20"/>
        </w:rPr>
        <w:t xml:space="preserve">Change of Major forms accepted year-round. Forms are available on Forms are available on the </w:t>
      </w:r>
      <w:hyperlink r:id="rId242" w:history="1">
        <w:r w:rsidRPr="00E04FFE">
          <w:rPr>
            <w:rStyle w:val="Hyperlink"/>
            <w:rFonts w:ascii="BentonSans Comp Regular" w:hAnsi="BentonSans Comp Regular"/>
            <w:color w:val="auto"/>
            <w:sz w:val="20"/>
            <w:u w:val="none"/>
          </w:rPr>
          <w:t>Math Department website</w:t>
        </w:r>
      </w:hyperlink>
      <w:r w:rsidRPr="00E04FFE">
        <w:rPr>
          <w:rFonts w:ascii="BentonSans Comp Regular" w:hAnsi="BentonSans Comp Regular"/>
          <w:sz w:val="20"/>
        </w:rPr>
        <w:t>. Orientation/advising session is required after declaration.</w:t>
      </w:r>
    </w:p>
    <w:p w14:paraId="6F4C233F" w14:textId="77777777" w:rsidR="004B60E0" w:rsidRPr="004B60E0" w:rsidRDefault="004B60E0"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03B79AE" w14:textId="77777777" w:rsidR="00455344" w:rsidRPr="00791C08" w:rsidRDefault="00455344" w:rsidP="00455344">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Requirements</w:t>
      </w:r>
    </w:p>
    <w:p w14:paraId="04B7BA7E" w14:textId="77777777" w:rsidR="00E74DF5" w:rsidRPr="00791C08"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 Bachelor of Science degree in Mathematics with a Concentration in Statistics consists of a minimum of 40 hours of Mathematics and Statistics courses, one programming course in Computer Science (ITCS), and 18 hours of approved related coursework in an area outside of the department or an approved University minor from outside the department.</w:t>
      </w:r>
    </w:p>
    <w:p w14:paraId="177A22AF" w14:textId="77777777" w:rsidR="00E74DF5" w:rsidRPr="00791C08"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3914A2F" w14:textId="10D4DF88" w:rsidR="00737D5C" w:rsidRPr="00791C08" w:rsidRDefault="00737D5C" w:rsidP="00737D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General Education Courses </w:t>
      </w:r>
      <w:r w:rsidRPr="00E54C4F">
        <w:rPr>
          <w:rFonts w:ascii="BentonSans Comp Regular" w:hAnsi="BentonSans Comp Regular"/>
          <w:b/>
          <w:sz w:val="20"/>
        </w:rPr>
        <w:t>(</w:t>
      </w:r>
      <w:r w:rsidR="004B67E2" w:rsidRPr="00E54C4F">
        <w:rPr>
          <w:rFonts w:ascii="BentonSans Comp Regular" w:hAnsi="BentonSans Comp Regular"/>
          <w:b/>
          <w:sz w:val="20"/>
        </w:rPr>
        <w:t>15-19</w:t>
      </w:r>
      <w:r w:rsidRPr="00E54C4F">
        <w:rPr>
          <w:rFonts w:ascii="BentonSans Comp Regular" w:hAnsi="BentonSans Comp Regular"/>
          <w:b/>
          <w:sz w:val="20"/>
        </w:rPr>
        <w:t xml:space="preserve"> credit hours)</w:t>
      </w:r>
    </w:p>
    <w:p w14:paraId="37D7BFFC" w14:textId="2EF2DBBE" w:rsidR="00737D5C" w:rsidRPr="00791C08" w:rsidRDefault="004B4C94" w:rsidP="00737D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For details on required General Education courses,</w:t>
      </w:r>
      <w:r w:rsidR="007C7735" w:rsidRPr="00791C08">
        <w:rPr>
          <w:rFonts w:ascii="BentonSans Comp Regular" w:hAnsi="BentonSans Comp Regular"/>
          <w:sz w:val="20"/>
        </w:rPr>
        <w:t xml:space="preserve"> refer to the General Education Program.</w:t>
      </w:r>
    </w:p>
    <w:p w14:paraId="6AECECAD" w14:textId="77777777" w:rsidR="00737D5C" w:rsidRPr="00791C08" w:rsidRDefault="00737D5C" w:rsidP="00737D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3A9516D" w14:textId="77777777" w:rsidR="008B6D30" w:rsidRPr="00791C08" w:rsidRDefault="008B6D30" w:rsidP="008B6D30">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27D2B7E8"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766365D9" w14:textId="77777777" w:rsidR="008B6D30" w:rsidRPr="00791C08"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1E40A9A7" w14:textId="77777777" w:rsidR="00455344" w:rsidRPr="00791C08" w:rsidRDefault="00455344" w:rsidP="0045534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791C08">
        <w:rPr>
          <w:rFonts w:ascii="BentonSans Comp Regular" w:hAnsi="BentonSans Comp Regular"/>
          <w:b/>
          <w:sz w:val="20"/>
        </w:rPr>
        <w:t>Major Courses</w:t>
      </w:r>
      <w:r w:rsidR="001C4BE2" w:rsidRPr="00791C08">
        <w:rPr>
          <w:rFonts w:ascii="BentonSans Comp Regular" w:hAnsi="BentonSans Comp Regular"/>
          <w:b/>
          <w:sz w:val="20"/>
        </w:rPr>
        <w:t xml:space="preserve"> (44 credit hours)</w:t>
      </w:r>
    </w:p>
    <w:p w14:paraId="31B92870" w14:textId="622CE339" w:rsidR="002F752D" w:rsidRPr="00791C08" w:rsidRDefault="002F752D"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1241</w:t>
      </w:r>
      <w:r w:rsidR="003C7FC5"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 (3)</w:t>
      </w:r>
    </w:p>
    <w:p w14:paraId="27511014" w14:textId="366046D7" w:rsidR="002F752D" w:rsidRPr="00791C08" w:rsidRDefault="002F752D"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1242</w:t>
      </w:r>
      <w:r w:rsidR="003C7FC5"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I (3)</w:t>
      </w:r>
    </w:p>
    <w:p w14:paraId="6BE29C5D" w14:textId="293BC585" w:rsidR="002F752D" w:rsidRPr="00791C08" w:rsidRDefault="002F752D"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2241</w:t>
      </w:r>
      <w:r w:rsidR="003C7FC5"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II (3)</w:t>
      </w:r>
    </w:p>
    <w:p w14:paraId="6F959877" w14:textId="4D7D770D" w:rsidR="002F752D" w:rsidRPr="00791C08" w:rsidRDefault="002F752D"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2242</w:t>
      </w:r>
      <w:r w:rsidR="003C7FC5"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V (3)</w:t>
      </w:r>
    </w:p>
    <w:p w14:paraId="5906F0A9" w14:textId="29A8CDF3" w:rsidR="002F752D" w:rsidRPr="00791C08" w:rsidRDefault="002F752D"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2164</w:t>
      </w:r>
      <w:r w:rsidR="003C7FC5"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Matrices and Linear Algebra (3)</w:t>
      </w:r>
      <w:r w:rsidR="003C7FC5" w:rsidRPr="00791C08">
        <w:rPr>
          <w:rFonts w:ascii="BentonSans Comp Regular" w:hAnsi="BentonSans Comp Regular"/>
          <w:color w:val="000000" w:themeColor="text1"/>
          <w:sz w:val="20"/>
        </w:rPr>
        <w:t xml:space="preserve"> - </w:t>
      </w:r>
    </w:p>
    <w:p w14:paraId="7A4B5EBB" w14:textId="10C09E4D" w:rsidR="002F752D" w:rsidRPr="00791C08" w:rsidRDefault="002F752D"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141</w:t>
      </w:r>
      <w:r w:rsidR="003C7FC5" w:rsidRPr="00791C08">
        <w:rPr>
          <w:rFonts w:ascii="BentonSans Comp Regular" w:hAnsi="BentonSans Comp Regular"/>
          <w:sz w:val="20"/>
        </w:rPr>
        <w:t xml:space="preserve"> - </w:t>
      </w:r>
      <w:r w:rsidRPr="00791C08">
        <w:rPr>
          <w:rFonts w:ascii="BentonSans Comp Regular" w:hAnsi="BentonSans Comp Regular"/>
          <w:sz w:val="20"/>
        </w:rPr>
        <w:t>Advanced Calculus of One Variable (3)</w:t>
      </w:r>
    </w:p>
    <w:p w14:paraId="387E15E2" w14:textId="4CB6639A" w:rsidR="002F752D" w:rsidRPr="00791C08" w:rsidRDefault="002F752D"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688</w:t>
      </w:r>
      <w:r w:rsidR="003C7FC5"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Mathematics Awareness Seminar (0)</w:t>
      </w:r>
    </w:p>
    <w:p w14:paraId="581A52F2" w14:textId="54D1E813" w:rsidR="002F752D" w:rsidRPr="00791C08"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sz w:val="20"/>
        </w:rPr>
        <w:t>MATH 3689</w:t>
      </w:r>
      <w:r w:rsidR="003C7FC5"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 xml:space="preserve">Mathematics Project Seminar (1)  </w:t>
      </w:r>
    </w:p>
    <w:p w14:paraId="04ECF193" w14:textId="45BD1CB5" w:rsidR="002F752D" w:rsidRPr="00791C08"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2122</w:t>
      </w:r>
      <w:r w:rsidR="003C7FC5" w:rsidRPr="00791C08">
        <w:rPr>
          <w:rFonts w:ascii="BentonSans Comp Regular" w:hAnsi="BentonSans Comp Regular"/>
          <w:sz w:val="20"/>
        </w:rPr>
        <w:t xml:space="preserve"> - </w:t>
      </w:r>
      <w:r w:rsidRPr="00791C08">
        <w:rPr>
          <w:rFonts w:ascii="BentonSans Comp Regular" w:hAnsi="BentonSans Comp Regular"/>
          <w:sz w:val="20"/>
        </w:rPr>
        <w:t>I</w:t>
      </w:r>
      <w:r w:rsidRPr="00791C08">
        <w:rPr>
          <w:rFonts w:ascii="BentonSans Comp Regular" w:hAnsi="BentonSans Comp Regular"/>
          <w:color w:val="000000" w:themeColor="text1"/>
          <w:sz w:val="20"/>
        </w:rPr>
        <w:t>ntroduction to Probability and Statistics (3)*</w:t>
      </w:r>
    </w:p>
    <w:p w14:paraId="10FC37D9" w14:textId="6E629E1F" w:rsidR="002F752D" w:rsidRPr="00791C08"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3110</w:t>
      </w:r>
      <w:r w:rsidR="003C7FC5"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 xml:space="preserve">Applied Regression (3) </w:t>
      </w:r>
    </w:p>
    <w:p w14:paraId="36F73016" w14:textId="3BB16396" w:rsidR="002F752D" w:rsidRPr="00791C08"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3122</w:t>
      </w:r>
      <w:r w:rsidR="003C7FC5" w:rsidRPr="00791C08">
        <w:rPr>
          <w:rFonts w:ascii="BentonSans Comp Regular" w:hAnsi="BentonSans Comp Regular"/>
          <w:sz w:val="20"/>
        </w:rPr>
        <w:t xml:space="preserve"> - </w:t>
      </w:r>
      <w:r w:rsidR="00DB0C88" w:rsidRPr="00791C08">
        <w:rPr>
          <w:rFonts w:ascii="BentonSans Comp Regular" w:hAnsi="BentonSans Comp Regular"/>
          <w:color w:val="000000" w:themeColor="text1"/>
          <w:sz w:val="20"/>
        </w:rPr>
        <w:t>Probability and Statistics I (3)</w:t>
      </w:r>
    </w:p>
    <w:p w14:paraId="43FC94EF" w14:textId="65F2F6FD" w:rsidR="002F752D" w:rsidRPr="00791C08"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3123</w:t>
      </w:r>
      <w:r w:rsidR="003C7FC5" w:rsidRPr="00791C08">
        <w:rPr>
          <w:rFonts w:ascii="BentonSans Comp Regular" w:hAnsi="BentonSans Comp Regular"/>
          <w:sz w:val="20"/>
        </w:rPr>
        <w:t xml:space="preserve"> - </w:t>
      </w:r>
      <w:r w:rsidR="00DB0C88" w:rsidRPr="00791C08">
        <w:rPr>
          <w:rFonts w:ascii="BentonSans Comp Regular" w:hAnsi="BentonSans Comp Regular"/>
          <w:color w:val="000000" w:themeColor="text1"/>
          <w:sz w:val="20"/>
        </w:rPr>
        <w:t>Probability and Statistics II (3)</w:t>
      </w:r>
    </w:p>
    <w:p w14:paraId="4BEA5F9A" w14:textId="7FB33D74" w:rsidR="0040493A" w:rsidRPr="00791C08" w:rsidRDefault="0040493A" w:rsidP="0040493A">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TCS 1212</w:t>
      </w:r>
      <w:r w:rsidR="003C7FC5" w:rsidRPr="00791C08">
        <w:rPr>
          <w:rFonts w:ascii="BentonSans Comp Regular" w:hAnsi="BentonSans Comp Regular"/>
          <w:sz w:val="20"/>
        </w:rPr>
        <w:t xml:space="preserve"> - </w:t>
      </w:r>
      <w:r w:rsidRPr="00791C08">
        <w:rPr>
          <w:rFonts w:ascii="BentonSans Comp Regular" w:hAnsi="BentonSans Comp Regular"/>
          <w:bCs/>
          <w:snapToGrid/>
          <w:color w:val="000000" w:themeColor="text1"/>
          <w:sz w:val="20"/>
        </w:rPr>
        <w:t>Introduction to Computer Science (4)</w:t>
      </w:r>
    </w:p>
    <w:p w14:paraId="5225CE54" w14:textId="77777777" w:rsidR="002F752D" w:rsidRPr="00791C08"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0F693C2B" w14:textId="14974A16" w:rsidR="002F752D" w:rsidRPr="00791C08" w:rsidRDefault="0040493A"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roofErr w:type="gramStart"/>
      <w:r w:rsidRPr="00791C08">
        <w:rPr>
          <w:rFonts w:ascii="BentonSans Comp Regular" w:hAnsi="BentonSans Comp Regular"/>
          <w:sz w:val="20"/>
        </w:rPr>
        <w:t>Plus</w:t>
      </w:r>
      <w:proofErr w:type="gramEnd"/>
      <w:r w:rsidR="002F752D" w:rsidRPr="00791C08">
        <w:rPr>
          <w:rFonts w:ascii="BentonSans Comp Regular" w:hAnsi="BentonSans Comp Regular"/>
          <w:sz w:val="20"/>
        </w:rPr>
        <w:t xml:space="preserve"> three of the following </w:t>
      </w:r>
      <w:r w:rsidRPr="00791C08">
        <w:rPr>
          <w:rFonts w:ascii="BentonSans Comp Regular" w:hAnsi="BentonSans Comp Regular"/>
          <w:sz w:val="20"/>
        </w:rPr>
        <w:t xml:space="preserve">Statistics </w:t>
      </w:r>
      <w:r w:rsidR="002F752D" w:rsidRPr="00791C08">
        <w:rPr>
          <w:rFonts w:ascii="BentonSans Comp Regular" w:hAnsi="BentonSans Comp Regular"/>
          <w:sz w:val="20"/>
        </w:rPr>
        <w:t>courses:</w:t>
      </w:r>
      <w:r w:rsidR="003C7FC5" w:rsidRPr="00791C08">
        <w:rPr>
          <w:rFonts w:ascii="BentonSans Comp Regular" w:hAnsi="BentonSans Comp Regular"/>
          <w:sz w:val="20"/>
        </w:rPr>
        <w:t xml:space="preserve"> - </w:t>
      </w:r>
    </w:p>
    <w:p w14:paraId="5335F451" w14:textId="2D26F537" w:rsidR="002F752D" w:rsidRPr="00791C08"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3140</w:t>
      </w:r>
      <w:r w:rsidR="003C7FC5"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Design of Experiments (3)</w:t>
      </w:r>
    </w:p>
    <w:p w14:paraId="57EAB831" w14:textId="119DA5A8" w:rsidR="002F752D" w:rsidRPr="00791C08"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3150</w:t>
      </w:r>
      <w:r w:rsidR="003C7FC5"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Time Series Analysis (3)</w:t>
      </w:r>
    </w:p>
    <w:p w14:paraId="62A917CD" w14:textId="3ABB0551" w:rsidR="002F752D" w:rsidRPr="00791C08"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3160</w:t>
      </w:r>
      <w:r w:rsidR="003C7FC5"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Applied Multivariate Analysis (3)</w:t>
      </w:r>
      <w:r w:rsidR="003C7FC5" w:rsidRPr="00791C08">
        <w:rPr>
          <w:rFonts w:ascii="BentonSans Comp Regular" w:hAnsi="BentonSans Comp Regular"/>
          <w:color w:val="000000" w:themeColor="text1"/>
          <w:sz w:val="20"/>
        </w:rPr>
        <w:t xml:space="preserve"> - </w:t>
      </w:r>
    </w:p>
    <w:p w14:paraId="0C02F1D0" w14:textId="129CFFC0" w:rsidR="002F752D" w:rsidRPr="00791C08"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4116</w:t>
      </w:r>
      <w:r w:rsidR="003C7FC5"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Statistical Computing (3)</w:t>
      </w:r>
    </w:p>
    <w:p w14:paraId="68035FF9" w14:textId="77777777" w:rsidR="002F752D" w:rsidRPr="00791C08" w:rsidRDefault="002F752D" w:rsidP="002F752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485C220" w14:textId="77777777" w:rsidR="00B72574" w:rsidRPr="00791C08" w:rsidRDefault="00B72574"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Restricted Elective Courses (18 credit hours)</w:t>
      </w:r>
    </w:p>
    <w:p w14:paraId="7A752A53" w14:textId="77777777" w:rsidR="00B72574" w:rsidRPr="00791C08" w:rsidRDefault="00B72574"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Select 18 credit hours of electives in related courses.  Elective courses should be chosen from related disciplines or an approved minor in another discipline.  Students should select courses in consultation with the department and/or their advisor.  </w:t>
      </w:r>
    </w:p>
    <w:p w14:paraId="7BE5B726" w14:textId="77777777" w:rsidR="00E74DF5" w:rsidRPr="00791C08"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6B01688" w14:textId="77777777" w:rsidR="003F5337" w:rsidRPr="00791C08" w:rsidRDefault="003F5337" w:rsidP="003F533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Recommended Course</w:t>
      </w:r>
      <w:r w:rsidR="00E74DF5" w:rsidRPr="00791C08">
        <w:rPr>
          <w:rFonts w:ascii="BentonSans Comp Regular" w:hAnsi="BentonSans Comp Regular"/>
          <w:b/>
          <w:sz w:val="20"/>
        </w:rPr>
        <w:t xml:space="preserve"> (3 credit hours)</w:t>
      </w:r>
    </w:p>
    <w:p w14:paraId="1C5D1E46" w14:textId="77777777" w:rsidR="002F752D" w:rsidRPr="00791C08" w:rsidRDefault="002F752D" w:rsidP="002F752D">
      <w:pPr>
        <w:tabs>
          <w:tab w:val="left" w:pos="360"/>
        </w:tabs>
        <w:jc w:val="both"/>
        <w:rPr>
          <w:rFonts w:ascii="BentonSans Comp Regular" w:hAnsi="BentonSans Comp Regular"/>
          <w:sz w:val="20"/>
        </w:rPr>
      </w:pPr>
      <w:r w:rsidRPr="00791C08">
        <w:rPr>
          <w:rFonts w:ascii="BentonSans Comp Regular" w:hAnsi="BentonSans Comp Regular"/>
          <w:sz w:val="20"/>
        </w:rPr>
        <w:t xml:space="preserve">ITCS 3160 </w:t>
      </w:r>
      <w:r w:rsidR="00E74DF5" w:rsidRPr="00791C08">
        <w:rPr>
          <w:rFonts w:ascii="BentonSans Comp Regular" w:hAnsi="BentonSans Comp Regular"/>
          <w:sz w:val="20"/>
        </w:rPr>
        <w:t xml:space="preserve"> </w:t>
      </w:r>
      <w:r w:rsidRPr="00791C08">
        <w:rPr>
          <w:rFonts w:ascii="BentonSans Comp Regular" w:hAnsi="BentonSans Comp Regular"/>
          <w:sz w:val="20"/>
        </w:rPr>
        <w:t>Data Design and Implemen</w:t>
      </w:r>
      <w:r w:rsidR="00E74DF5" w:rsidRPr="00791C08">
        <w:rPr>
          <w:rFonts w:ascii="BentonSans Comp Regular" w:hAnsi="BentonSans Comp Regular"/>
          <w:sz w:val="20"/>
        </w:rPr>
        <w:t>tation (3)</w:t>
      </w:r>
    </w:p>
    <w:p w14:paraId="3B5F261E" w14:textId="77777777" w:rsidR="002F752D" w:rsidRPr="00791C08" w:rsidRDefault="002F752D" w:rsidP="002F752D">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p>
    <w:p w14:paraId="4C4619B3" w14:textId="77777777" w:rsidR="00E74DF5" w:rsidRPr="00791C08"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3854C8D6" w14:textId="77777777" w:rsidR="00E74DF5" w:rsidRPr="00791C08" w:rsidRDefault="00564254"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27A9874B" w14:textId="77777777" w:rsidR="00E74DF5" w:rsidRPr="00791C08"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DB82203" w14:textId="77777777" w:rsidR="00E74DF5" w:rsidRPr="00791C08"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Total = 120 Credit Hours</w:t>
      </w:r>
    </w:p>
    <w:p w14:paraId="0BFD97CC" w14:textId="77777777" w:rsidR="00E74DF5" w:rsidRPr="00791C08"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AB52442" w14:textId="079728A4" w:rsidR="009026BC" w:rsidRPr="00791C08" w:rsidRDefault="00B44EEA" w:rsidP="00C741E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323CC5D4" w14:textId="77777777" w:rsidR="009026BC" w:rsidRPr="00791C08" w:rsidRDefault="009026BC" w:rsidP="00C741E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n overall GPA of at least 2.0 and a GPA of at least 2.0 in all math courses is required.</w:t>
      </w:r>
    </w:p>
    <w:p w14:paraId="607E254A" w14:textId="77777777" w:rsidR="009026BC" w:rsidRPr="00791C08" w:rsidRDefault="009026BC" w:rsidP="00C741E6">
      <w:pPr>
        <w:tabs>
          <w:tab w:val="left" w:pos="270"/>
          <w:tab w:val="left" w:pos="3780"/>
        </w:tabs>
        <w:jc w:val="both"/>
        <w:rPr>
          <w:rFonts w:ascii="BentonSans Comp Regular" w:hAnsi="BentonSans Comp Regular"/>
          <w:b/>
          <w:color w:val="000000"/>
        </w:rPr>
      </w:pPr>
    </w:p>
    <w:p w14:paraId="76E3DE76" w14:textId="26C68C93" w:rsidR="008160A0" w:rsidRPr="00791C08" w:rsidRDefault="00D11C39" w:rsidP="00243B3F">
      <w:pPr>
        <w:keepNext/>
        <w:pBdr>
          <w:top w:val="single" w:sz="4" w:space="1" w:color="auto"/>
        </w:pBdr>
        <w:snapToGrid w:val="0"/>
        <w:jc w:val="both"/>
        <w:rPr>
          <w:rFonts w:ascii="BentonSans Comp Regular" w:hAnsi="BentonSans Comp Regular"/>
          <w:snapToGrid/>
          <w:sz w:val="32"/>
          <w:szCs w:val="24"/>
        </w:rPr>
      </w:pPr>
      <w:r w:rsidRPr="00791C08">
        <w:rPr>
          <w:rFonts w:ascii="BentonSans Comp Regular" w:hAnsi="BentonSans Comp Regular"/>
          <w:b/>
          <w:bCs/>
          <w:snapToGrid/>
          <w:sz w:val="32"/>
          <w:szCs w:val="24"/>
        </w:rPr>
        <w:br w:type="column"/>
      </w:r>
      <w:r w:rsidR="008160A0" w:rsidRPr="00791C08">
        <w:rPr>
          <w:rFonts w:ascii="BentonSans Comp Regular" w:hAnsi="BentonSans Comp Regular"/>
          <w:b/>
          <w:bCs/>
          <w:snapToGrid/>
          <w:sz w:val="32"/>
          <w:szCs w:val="24"/>
        </w:rPr>
        <w:lastRenderedPageBreak/>
        <w:t>Bachelor of Arts in Mathematics for Business</w:t>
      </w:r>
    </w:p>
    <w:p w14:paraId="1EDA4872" w14:textId="77777777" w:rsidR="008160A0" w:rsidRPr="00791C08" w:rsidRDefault="008160A0" w:rsidP="00243B3F">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273F6FE8" w14:textId="77777777" w:rsidR="00694E2B" w:rsidRPr="00791C08"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Admission Requirements</w:t>
      </w:r>
    </w:p>
    <w:p w14:paraId="47B4E236" w14:textId="047A5894" w:rsidR="00694E2B" w:rsidRPr="00791C08" w:rsidRDefault="009A6260"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Pr>
          <w:rFonts w:ascii="BentonSans Comp Regular" w:hAnsi="BentonSans Comp Regular"/>
          <w:b/>
          <w:sz w:val="20"/>
        </w:rPr>
        <w:t>Freshm</w:t>
      </w:r>
      <w:r w:rsidR="004B60E0">
        <w:rPr>
          <w:rFonts w:ascii="BentonSans Comp Regular" w:hAnsi="BentonSans Comp Regular"/>
          <w:b/>
          <w:sz w:val="20"/>
        </w:rPr>
        <w:t>e</w:t>
      </w:r>
      <w:r>
        <w:rPr>
          <w:rFonts w:ascii="BentonSans Comp Regular" w:hAnsi="BentonSans Comp Regular"/>
          <w:b/>
          <w:sz w:val="20"/>
        </w:rPr>
        <w:t>n and Transfer</w:t>
      </w:r>
      <w:r w:rsidR="004B60E0">
        <w:rPr>
          <w:rFonts w:ascii="BentonSans Comp Regular" w:hAnsi="BentonSans Comp Regular"/>
          <w:b/>
          <w:sz w:val="20"/>
        </w:rPr>
        <w:t>s</w:t>
      </w:r>
    </w:p>
    <w:p w14:paraId="4B646D82" w14:textId="66C9F508" w:rsidR="00CF19DC" w:rsidRPr="00CF19DC" w:rsidRDefault="00CF19DC"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0156FDAC" w14:textId="57AE0E38" w:rsidR="00694E2B" w:rsidRPr="00791C08" w:rsidRDefault="00694E2B"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Minimum GPA</w:t>
      </w:r>
      <w:r w:rsidRPr="00791C08">
        <w:rPr>
          <w:rFonts w:ascii="BentonSans Comp Regular" w:hAnsi="BentonSans Comp Regular"/>
          <w:sz w:val="20"/>
        </w:rPr>
        <w:t>:  2.0</w:t>
      </w:r>
    </w:p>
    <w:p w14:paraId="014E70FA" w14:textId="77777777" w:rsidR="00694E2B" w:rsidRPr="00791C08" w:rsidRDefault="00694E2B"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 xml:space="preserve">Prerequisite Courses: </w:t>
      </w:r>
      <w:r w:rsidRPr="00791C08">
        <w:rPr>
          <w:rFonts w:ascii="BentonSans Comp Regular" w:hAnsi="BentonSans Comp Regular"/>
          <w:sz w:val="20"/>
        </w:rPr>
        <w:t xml:space="preserve"> GPA of at least 2.0 in each of the following categories: </w:t>
      </w:r>
    </w:p>
    <w:p w14:paraId="3950D0DB" w14:textId="77777777" w:rsidR="00694E2B" w:rsidRPr="00791C08" w:rsidRDefault="00694E2B" w:rsidP="000A6EE0">
      <w:pPr>
        <w:pStyle w:val="ListParagraph"/>
        <w:numPr>
          <w:ilvl w:val="1"/>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ll MATH, STAT, and OPRS courses taken</w:t>
      </w:r>
    </w:p>
    <w:p w14:paraId="6C694313" w14:textId="77777777" w:rsidR="00694E2B" w:rsidRPr="00791C08" w:rsidRDefault="00694E2B" w:rsidP="000A6EE0">
      <w:pPr>
        <w:pStyle w:val="ListParagraph"/>
        <w:numPr>
          <w:ilvl w:val="1"/>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ll 2000-level and above MATH, STAT, and OPRS courses taken</w:t>
      </w:r>
    </w:p>
    <w:p w14:paraId="1828DB65" w14:textId="64A4C575" w:rsidR="00694E2B" w:rsidRDefault="00694E2B"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20381357" w14:textId="1F55CDCB" w:rsidR="004B60E0" w:rsidRDefault="004B60E0" w:rsidP="004B60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9C4B9CA" w14:textId="27680B56" w:rsidR="004B60E0" w:rsidRDefault="004B60E0" w:rsidP="004B60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b/>
          <w:sz w:val="20"/>
        </w:rPr>
        <w:t>Currently Enrolled Students</w:t>
      </w:r>
    </w:p>
    <w:p w14:paraId="257D494F" w14:textId="77777777" w:rsidR="00E04FFE" w:rsidRPr="00E04FFE" w:rsidRDefault="00E04FFE" w:rsidP="00A80A2B">
      <w:pPr>
        <w:pStyle w:val="ListParagraph"/>
        <w:numPr>
          <w:ilvl w:val="0"/>
          <w:numId w:val="9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E04FFE">
        <w:rPr>
          <w:rFonts w:ascii="BentonSans Comp Regular" w:hAnsi="BentonSans Comp Regular"/>
          <w:i/>
          <w:iCs/>
          <w:sz w:val="20"/>
        </w:rPr>
        <w:t>Declaration of Major:</w:t>
      </w:r>
      <w:r w:rsidRPr="00E04FFE">
        <w:rPr>
          <w:rFonts w:ascii="BentonSans Comp Regular" w:hAnsi="BentonSans Comp Regular"/>
          <w:i/>
          <w:sz w:val="20"/>
        </w:rPr>
        <w:t xml:space="preserve">  </w:t>
      </w:r>
      <w:r w:rsidRPr="00E04FFE">
        <w:rPr>
          <w:rFonts w:ascii="BentonSans Comp Regular" w:hAnsi="BentonSans Comp Regular"/>
          <w:sz w:val="20"/>
        </w:rPr>
        <w:t xml:space="preserve">Change of Major forms accepted year-round. Forms are available on Forms are available on the </w:t>
      </w:r>
      <w:hyperlink r:id="rId243" w:history="1">
        <w:r w:rsidRPr="00E04FFE">
          <w:rPr>
            <w:rStyle w:val="Hyperlink"/>
            <w:rFonts w:ascii="BentonSans Comp Regular" w:hAnsi="BentonSans Comp Regular"/>
            <w:color w:val="auto"/>
            <w:sz w:val="20"/>
            <w:u w:val="none"/>
          </w:rPr>
          <w:t>Math Department website</w:t>
        </w:r>
      </w:hyperlink>
      <w:r w:rsidRPr="00E04FFE">
        <w:rPr>
          <w:rFonts w:ascii="BentonSans Comp Regular" w:hAnsi="BentonSans Comp Regular"/>
          <w:sz w:val="20"/>
        </w:rPr>
        <w:t>. Orientation/advising session is required after declaration.</w:t>
      </w:r>
    </w:p>
    <w:p w14:paraId="727569E3" w14:textId="77777777" w:rsidR="00694E2B" w:rsidRPr="00791C08"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6C22B718" w14:textId="77777777" w:rsidR="008160A0" w:rsidRPr="00791C08" w:rsidRDefault="008160A0"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Requirements</w:t>
      </w:r>
    </w:p>
    <w:p w14:paraId="0AD707DC" w14:textId="77777777" w:rsidR="008160A0" w:rsidRPr="00791C08" w:rsidRDefault="008160A0"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A Major in Mathematics for Business for the B.A. degree consists of a minimum of 36 hours of approved Mathematics (MATH), Operations Research (OPRS), or Statistics (STAT) courses, one programming course in Computer Science (ITCS)</w:t>
      </w:r>
      <w:r w:rsidRPr="00791C08">
        <w:rPr>
          <w:rFonts w:ascii="BentonSans Comp Regular" w:hAnsi="BentonSans Comp Regular"/>
          <w:sz w:val="20"/>
        </w:rPr>
        <w:t>, and 18 hours of approved related coursework in an area outside of the department or an approved University minor from outside the department.</w:t>
      </w:r>
    </w:p>
    <w:p w14:paraId="76554B60" w14:textId="77777777" w:rsidR="008160A0" w:rsidRPr="00791C08"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p>
    <w:p w14:paraId="41399484" w14:textId="6C3D45EE" w:rsidR="008160A0" w:rsidRPr="00E54C4F" w:rsidRDefault="008160A0"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General Education Courses </w:t>
      </w:r>
      <w:r w:rsidRPr="00E54C4F">
        <w:rPr>
          <w:rFonts w:ascii="BentonSans Comp Regular" w:hAnsi="BentonSans Comp Regular"/>
          <w:b/>
          <w:sz w:val="20"/>
        </w:rPr>
        <w:t>(</w:t>
      </w:r>
      <w:r w:rsidR="004B67E2" w:rsidRPr="00E54C4F">
        <w:rPr>
          <w:rFonts w:ascii="BentonSans Comp Regular" w:hAnsi="BentonSans Comp Regular"/>
          <w:b/>
          <w:sz w:val="20"/>
        </w:rPr>
        <w:t>15-19</w:t>
      </w:r>
      <w:r w:rsidRPr="00E54C4F">
        <w:rPr>
          <w:rFonts w:ascii="BentonSans Comp Regular" w:hAnsi="BentonSans Comp Regular"/>
          <w:b/>
          <w:sz w:val="20"/>
        </w:rPr>
        <w:t xml:space="preserve"> credit hours)</w:t>
      </w:r>
    </w:p>
    <w:p w14:paraId="5903627E" w14:textId="25B18FE0" w:rsidR="008160A0" w:rsidRPr="00791C08" w:rsidRDefault="004B4C94"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E54C4F">
        <w:rPr>
          <w:rFonts w:ascii="BentonSans Comp Regular" w:hAnsi="BentonSans Comp Regular"/>
          <w:sz w:val="20"/>
        </w:rPr>
        <w:t>For details on required General Education courses,</w:t>
      </w:r>
      <w:r w:rsidR="007C7735" w:rsidRPr="00791C08">
        <w:rPr>
          <w:rFonts w:ascii="BentonSans Comp Regular" w:hAnsi="BentonSans Comp Regular"/>
          <w:sz w:val="20"/>
        </w:rPr>
        <w:t xml:space="preserve"> refer to the General Education Program.</w:t>
      </w:r>
    </w:p>
    <w:p w14:paraId="71E6741B" w14:textId="77777777" w:rsidR="008160A0" w:rsidRPr="00791C08" w:rsidRDefault="008160A0"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B28D646" w14:textId="77777777" w:rsidR="008B6D30" w:rsidRPr="00791C08" w:rsidRDefault="008B6D30" w:rsidP="008B6D30">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3B2C411E"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D2AFA09" w14:textId="77777777" w:rsidR="008B6D30" w:rsidRPr="00791C08"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31012513" w14:textId="77777777" w:rsidR="008160A0" w:rsidRPr="00791C08"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791C08">
        <w:rPr>
          <w:rFonts w:ascii="BentonSans Comp Regular" w:hAnsi="BentonSans Comp Regular"/>
          <w:b/>
          <w:sz w:val="20"/>
        </w:rPr>
        <w:t>Major Courses (31 credit hours)</w:t>
      </w:r>
    </w:p>
    <w:p w14:paraId="13F807B9" w14:textId="62665CC0" w:rsidR="008160A0" w:rsidRPr="00791C08"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MATH 1120</w:t>
      </w:r>
      <w:r w:rsidR="003C7FC5" w:rsidRPr="00791C08">
        <w:rPr>
          <w:rFonts w:ascii="BentonSans Comp Regular" w:hAnsi="BentonSans Comp Regular"/>
          <w:snapToGrid/>
          <w:sz w:val="20"/>
        </w:rPr>
        <w:t xml:space="preserve"> - </w:t>
      </w:r>
      <w:r w:rsidRPr="00791C08">
        <w:rPr>
          <w:rFonts w:ascii="BentonSans Comp Regular" w:hAnsi="BentonSans Comp Regular"/>
          <w:color w:val="000000" w:themeColor="text1"/>
          <w:sz w:val="20"/>
        </w:rPr>
        <w:t>Calculus (3)</w:t>
      </w:r>
    </w:p>
    <w:p w14:paraId="2D4CF211" w14:textId="2478F43B" w:rsidR="008160A0" w:rsidRPr="00791C08"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MATH 2120</w:t>
      </w:r>
      <w:r w:rsidR="003C7FC5" w:rsidRPr="00791C08">
        <w:rPr>
          <w:rFonts w:ascii="BentonSans Comp Regular" w:hAnsi="BentonSans Comp Regular"/>
          <w:snapToGrid/>
          <w:sz w:val="20"/>
        </w:rPr>
        <w:t xml:space="preserve"> - </w:t>
      </w:r>
      <w:r w:rsidRPr="00791C08">
        <w:rPr>
          <w:rFonts w:ascii="BentonSans Comp Regular" w:hAnsi="BentonSans Comp Regular"/>
          <w:bCs/>
          <w:color w:val="000000" w:themeColor="text1"/>
          <w:sz w:val="20"/>
        </w:rPr>
        <w:t>Intermediate Applied Calculus (3)</w:t>
      </w:r>
    </w:p>
    <w:p w14:paraId="7BEF2FF1" w14:textId="03D07574" w:rsidR="008160A0" w:rsidRPr="00791C08"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MATH 2164</w:t>
      </w:r>
      <w:r w:rsidR="003C7FC5" w:rsidRPr="00791C08">
        <w:rPr>
          <w:rFonts w:ascii="BentonSans Comp Regular" w:hAnsi="BentonSans Comp Regular"/>
          <w:snapToGrid/>
          <w:sz w:val="20"/>
        </w:rPr>
        <w:t xml:space="preserve"> - </w:t>
      </w:r>
      <w:r w:rsidRPr="00791C08">
        <w:rPr>
          <w:rFonts w:ascii="BentonSans Comp Regular" w:hAnsi="BentonSans Comp Regular"/>
          <w:color w:val="000000" w:themeColor="text1"/>
          <w:sz w:val="20"/>
        </w:rPr>
        <w:t>Matrices and Linear Algebra (3)</w:t>
      </w:r>
      <w:r w:rsidR="003C7FC5" w:rsidRPr="00791C08">
        <w:rPr>
          <w:rFonts w:ascii="BentonSans Comp Regular" w:hAnsi="BentonSans Comp Regular"/>
          <w:color w:val="000000" w:themeColor="text1"/>
          <w:sz w:val="20"/>
        </w:rPr>
        <w:t xml:space="preserve"> - </w:t>
      </w:r>
    </w:p>
    <w:p w14:paraId="220F327B" w14:textId="5B0B0FB2" w:rsidR="008160A0" w:rsidRPr="00791C08" w:rsidRDefault="007F20F9"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 xml:space="preserve">MATH </w:t>
      </w:r>
      <w:r w:rsidR="007F7B08">
        <w:rPr>
          <w:rFonts w:ascii="BentonSans Comp Regular" w:hAnsi="BentonSans Comp Regular"/>
          <w:snapToGrid/>
          <w:sz w:val="20"/>
        </w:rPr>
        <w:t>3227</w:t>
      </w:r>
      <w:r w:rsidRPr="00791C08">
        <w:rPr>
          <w:rFonts w:ascii="BentonSans Comp Regular" w:hAnsi="BentonSans Comp Regular"/>
          <w:snapToGrid/>
          <w:sz w:val="20"/>
        </w:rPr>
        <w:t xml:space="preserve"> - Mathematical Theory of Interest and Applications (3)</w:t>
      </w:r>
    </w:p>
    <w:p w14:paraId="3C104AF6" w14:textId="13C10798" w:rsidR="008160A0" w:rsidRPr="00791C08"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MATH 4051</w:t>
      </w:r>
      <w:r w:rsidR="003C7FC5" w:rsidRPr="00791C08">
        <w:rPr>
          <w:rFonts w:ascii="BentonSans Comp Regular" w:hAnsi="BentonSans Comp Regular"/>
          <w:snapToGrid/>
          <w:sz w:val="20"/>
        </w:rPr>
        <w:t xml:space="preserve"> - </w:t>
      </w:r>
      <w:r w:rsidRPr="00791C08">
        <w:rPr>
          <w:rFonts w:ascii="BentonSans Comp Regular" w:hAnsi="BentonSans Comp Regular"/>
          <w:bCs/>
          <w:color w:val="000000" w:themeColor="text1"/>
          <w:sz w:val="20"/>
        </w:rPr>
        <w:t>Computer Exploration and Generation of Data</w:t>
      </w:r>
      <w:r w:rsidRPr="00791C08">
        <w:rPr>
          <w:rFonts w:ascii="BentonSans Comp Regular" w:hAnsi="BentonSans Comp Regular"/>
          <w:color w:val="000000" w:themeColor="text1"/>
          <w:sz w:val="20"/>
        </w:rPr>
        <w:t xml:space="preserve"> </w:t>
      </w:r>
      <w:r w:rsidRPr="00791C08">
        <w:rPr>
          <w:rFonts w:ascii="BentonSans Comp Regular" w:hAnsi="BentonSans Comp Regular"/>
          <w:bCs/>
          <w:color w:val="000000" w:themeColor="text1"/>
          <w:sz w:val="20"/>
        </w:rPr>
        <w:t xml:space="preserve">(3) </w:t>
      </w:r>
    </w:p>
    <w:p w14:paraId="581894A2" w14:textId="7099F5F7" w:rsidR="008160A0" w:rsidRPr="00791C08"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OPRS 3111</w:t>
      </w:r>
      <w:r w:rsidR="003C7FC5" w:rsidRPr="00791C08">
        <w:rPr>
          <w:rFonts w:ascii="BentonSans Comp Regular" w:hAnsi="BentonSans Comp Regular"/>
          <w:snapToGrid/>
          <w:sz w:val="20"/>
        </w:rPr>
        <w:t xml:space="preserve"> - </w:t>
      </w:r>
      <w:r w:rsidRPr="00791C08">
        <w:rPr>
          <w:rFonts w:ascii="BentonSans Comp Regular" w:hAnsi="BentonSans Comp Regular"/>
          <w:color w:val="000000" w:themeColor="text1"/>
          <w:sz w:val="20"/>
        </w:rPr>
        <w:t>Operations Research: Deterministic Models (3)</w:t>
      </w:r>
    </w:p>
    <w:p w14:paraId="420AFFD1" w14:textId="41FB4B56" w:rsidR="008160A0" w:rsidRPr="00791C08"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TAT 1220</w:t>
      </w:r>
      <w:r w:rsidR="003C7FC5" w:rsidRPr="00791C08">
        <w:rPr>
          <w:rFonts w:ascii="BentonSans Comp Regular" w:hAnsi="BentonSans Comp Regular"/>
          <w:snapToGrid/>
          <w:sz w:val="20"/>
        </w:rPr>
        <w:t xml:space="preserve"> - </w:t>
      </w:r>
      <w:r w:rsidRPr="00791C08">
        <w:rPr>
          <w:rFonts w:ascii="BentonSans Comp Regular" w:hAnsi="BentonSans Comp Regular"/>
          <w:color w:val="000000" w:themeColor="text1"/>
          <w:sz w:val="20"/>
        </w:rPr>
        <w:t>Elements of Statistics I (BUSN) (3)</w:t>
      </w:r>
    </w:p>
    <w:p w14:paraId="3B04BD28" w14:textId="0F21A36F" w:rsidR="008160A0" w:rsidRPr="00791C08"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TAT 2223</w:t>
      </w:r>
      <w:r w:rsidR="003C7FC5" w:rsidRPr="00791C08">
        <w:rPr>
          <w:rFonts w:ascii="BentonSans Comp Regular" w:hAnsi="BentonSans Comp Regular"/>
          <w:snapToGrid/>
          <w:sz w:val="20"/>
        </w:rPr>
        <w:t xml:space="preserve"> - </w:t>
      </w:r>
      <w:r w:rsidRPr="00791C08">
        <w:rPr>
          <w:rFonts w:ascii="BentonSans Comp Regular" w:hAnsi="BentonSans Comp Regular"/>
          <w:color w:val="000000" w:themeColor="text1"/>
          <w:sz w:val="20"/>
        </w:rPr>
        <w:t>Elements of Statistics II (3)</w:t>
      </w:r>
    </w:p>
    <w:p w14:paraId="3FD98544" w14:textId="5858F56F" w:rsidR="008160A0" w:rsidRPr="00791C08"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STAT 3110</w:t>
      </w:r>
      <w:r w:rsidR="003C7FC5" w:rsidRPr="00791C08">
        <w:rPr>
          <w:rFonts w:ascii="BentonSans Comp Regular" w:hAnsi="BentonSans Comp Regular"/>
          <w:snapToGrid/>
          <w:sz w:val="20"/>
        </w:rPr>
        <w:t xml:space="preserve"> - </w:t>
      </w:r>
      <w:r w:rsidRPr="00791C08">
        <w:rPr>
          <w:rFonts w:ascii="BentonSans Comp Regular" w:hAnsi="BentonSans Comp Regular"/>
          <w:color w:val="000000" w:themeColor="text1"/>
          <w:sz w:val="20"/>
        </w:rPr>
        <w:t xml:space="preserve">Applied Regression (3) </w:t>
      </w:r>
    </w:p>
    <w:p w14:paraId="16DA6476" w14:textId="01657D8B" w:rsidR="008160A0" w:rsidRPr="00791C08"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TCS 1212</w:t>
      </w:r>
      <w:r w:rsidR="003C7FC5" w:rsidRPr="00791C08">
        <w:rPr>
          <w:rFonts w:ascii="BentonSans Comp Regular" w:hAnsi="BentonSans Comp Regular"/>
          <w:sz w:val="20"/>
        </w:rPr>
        <w:t xml:space="preserve"> - </w:t>
      </w:r>
      <w:r w:rsidRPr="00791C08">
        <w:rPr>
          <w:rFonts w:ascii="BentonSans Comp Regular" w:hAnsi="BentonSans Comp Regular"/>
          <w:bCs/>
          <w:snapToGrid/>
          <w:color w:val="000000" w:themeColor="text1"/>
          <w:sz w:val="20"/>
        </w:rPr>
        <w:t>Introduction to Computer Science (4)</w:t>
      </w:r>
    </w:p>
    <w:p w14:paraId="434C4500" w14:textId="77777777" w:rsidR="008160A0" w:rsidRPr="00791C08" w:rsidRDefault="008160A0" w:rsidP="008160A0">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5FFFE571" w14:textId="77777777" w:rsidR="008160A0" w:rsidRPr="00791C08" w:rsidRDefault="008160A0" w:rsidP="008160A0">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Restricted </w:t>
      </w:r>
      <w:r w:rsidR="000C17AE" w:rsidRPr="00791C08">
        <w:rPr>
          <w:rFonts w:ascii="BentonSans Comp Regular" w:hAnsi="BentonSans Comp Regular"/>
          <w:b/>
          <w:sz w:val="20"/>
        </w:rPr>
        <w:t xml:space="preserve">Mathematics </w:t>
      </w:r>
      <w:r w:rsidRPr="00791C08">
        <w:rPr>
          <w:rFonts w:ascii="BentonSans Comp Regular" w:hAnsi="BentonSans Comp Regular"/>
          <w:b/>
          <w:sz w:val="20"/>
        </w:rPr>
        <w:t>Elective Courses (9 credit hours)</w:t>
      </w:r>
    </w:p>
    <w:p w14:paraId="77121516" w14:textId="77777777" w:rsidR="008160A0" w:rsidRPr="00791C08" w:rsidRDefault="008160A0" w:rsidP="008160A0">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elect 9 credit hours of approved courses from MATH, STAT, or OPRS at the 3000-level or above.</w:t>
      </w:r>
    </w:p>
    <w:p w14:paraId="0BBFE28F" w14:textId="77777777" w:rsidR="008160A0" w:rsidRPr="00791C08"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B633B46" w14:textId="77777777" w:rsidR="000C17AE" w:rsidRPr="00791C08" w:rsidRDefault="000C17AE" w:rsidP="000C17A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Restricted Related Elective Courses (18 credit hours)</w:t>
      </w:r>
    </w:p>
    <w:p w14:paraId="08E5D688" w14:textId="77777777" w:rsidR="000C17AE" w:rsidRPr="00791C08" w:rsidRDefault="000C17AE" w:rsidP="000C17A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Select 18 credit hours of electives in related courses.  Elective courses should be chosen from related disciplines or an approved minor in another discipline.  Students should select courses in consultation with the department and/or their advisor.  </w:t>
      </w:r>
    </w:p>
    <w:p w14:paraId="7463DAAC" w14:textId="77777777" w:rsidR="008160A0" w:rsidRPr="00791C08"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35C8EC53" w14:textId="77777777" w:rsidR="008160A0" w:rsidRPr="00791C08"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781EFF18" w14:textId="77777777" w:rsidR="008160A0" w:rsidRPr="00791C08" w:rsidRDefault="00564254"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582D3ED8" w14:textId="77777777" w:rsidR="008160A0" w:rsidRPr="00791C08"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AD0B983" w14:textId="77777777" w:rsidR="008160A0" w:rsidRPr="00791C08"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Total = 120 Credit Hours</w:t>
      </w:r>
    </w:p>
    <w:p w14:paraId="1469B6A7" w14:textId="77777777" w:rsidR="008160A0" w:rsidRPr="00791C08"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690D2E6" w14:textId="6787F02D" w:rsidR="009026BC" w:rsidRPr="00791C08" w:rsidRDefault="00B44EEA"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6CF79E2A" w14:textId="77777777" w:rsidR="009026BC" w:rsidRPr="00791C08"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n overall GPA of at least 2.0 and a GPA of at least 2.0 in all math courses is required.</w:t>
      </w:r>
    </w:p>
    <w:p w14:paraId="727B9E93" w14:textId="77777777" w:rsidR="009026BC" w:rsidRPr="00791C08" w:rsidRDefault="009026BC" w:rsidP="009026BC">
      <w:pPr>
        <w:tabs>
          <w:tab w:val="left" w:pos="270"/>
          <w:tab w:val="left" w:pos="3780"/>
        </w:tabs>
        <w:jc w:val="both"/>
        <w:rPr>
          <w:rFonts w:ascii="BentonSans Comp Regular" w:hAnsi="BentonSans Comp Regular"/>
          <w:b/>
          <w:color w:val="000000"/>
        </w:rPr>
      </w:pPr>
    </w:p>
    <w:p w14:paraId="40B56324" w14:textId="77777777" w:rsidR="00A14DFD" w:rsidRPr="00791C08" w:rsidRDefault="00C72323" w:rsidP="001C4BE2">
      <w:pPr>
        <w:keepNext/>
        <w:keepLines/>
        <w:pBdr>
          <w:top w:val="single" w:sz="4" w:space="1" w:color="auto"/>
        </w:pBdr>
        <w:snapToGrid w:val="0"/>
        <w:jc w:val="both"/>
        <w:rPr>
          <w:rFonts w:ascii="BentonSans Comp Regular" w:hAnsi="BentonSans Comp Regular"/>
          <w:snapToGrid/>
          <w:sz w:val="32"/>
          <w:szCs w:val="24"/>
        </w:rPr>
      </w:pPr>
      <w:r w:rsidRPr="00791C08">
        <w:rPr>
          <w:rFonts w:ascii="BentonSans Comp Regular" w:hAnsi="BentonSans Comp Regular"/>
          <w:b/>
          <w:bCs/>
          <w:snapToGrid/>
          <w:sz w:val="32"/>
          <w:szCs w:val="24"/>
        </w:rPr>
        <w:t>Bachelor of Science in Mathematics for Business</w:t>
      </w:r>
    </w:p>
    <w:p w14:paraId="09A93266" w14:textId="7CB17B93" w:rsidR="00C72323" w:rsidRPr="00791C08" w:rsidRDefault="00643A82" w:rsidP="001C4BE2">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The Department of Mathematics and Statistics offers an undergraduate program of study leading to a Bachelor of Science (B.S.) degree in Mathematics for Business.  This degree is a practical applied mathematics program that tightens the focus on business applications to better prepare students for a successful career path in the areas of insurance, finance, banking, and economics.  Graduates of the Mathematics for Business program are valuable assets to the business community.  They bring expertise in Mathematics, Statistics, and Operation Research, along with excellent analytic skills to businesses, financial institutions, insurance firms, and government agencies.</w:t>
      </w:r>
    </w:p>
    <w:p w14:paraId="1A430D6A" w14:textId="77777777" w:rsidR="00643A82" w:rsidRPr="00791C08" w:rsidRDefault="00643A82" w:rsidP="001C4BE2">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147206AF" w14:textId="77777777" w:rsidR="00694E2B" w:rsidRPr="00791C08"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Admission Requirements</w:t>
      </w:r>
    </w:p>
    <w:p w14:paraId="7577314D" w14:textId="1D286281" w:rsidR="00694E2B" w:rsidRPr="00791C08" w:rsidRDefault="009A6260"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Pr>
          <w:rFonts w:ascii="BentonSans Comp Regular" w:hAnsi="BentonSans Comp Regular"/>
          <w:b/>
          <w:sz w:val="20"/>
        </w:rPr>
        <w:t>Freshm</w:t>
      </w:r>
      <w:r w:rsidR="006F01DA">
        <w:rPr>
          <w:rFonts w:ascii="BentonSans Comp Regular" w:hAnsi="BentonSans Comp Regular"/>
          <w:b/>
          <w:sz w:val="20"/>
        </w:rPr>
        <w:t>e</w:t>
      </w:r>
      <w:r>
        <w:rPr>
          <w:rFonts w:ascii="BentonSans Comp Regular" w:hAnsi="BentonSans Comp Regular"/>
          <w:b/>
          <w:sz w:val="20"/>
        </w:rPr>
        <w:t>n and Transfer</w:t>
      </w:r>
      <w:r w:rsidR="006F01DA">
        <w:rPr>
          <w:rFonts w:ascii="BentonSans Comp Regular" w:hAnsi="BentonSans Comp Regular"/>
          <w:b/>
          <w:sz w:val="20"/>
        </w:rPr>
        <w:t>s</w:t>
      </w:r>
    </w:p>
    <w:p w14:paraId="22667D0E" w14:textId="50D84CF0" w:rsidR="00CF19DC" w:rsidRPr="00CF19DC" w:rsidRDefault="00CF19DC"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78AB4CFB" w14:textId="6CCA27D1" w:rsidR="00694E2B" w:rsidRPr="00791C08" w:rsidRDefault="00694E2B"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Minimum GPA</w:t>
      </w:r>
      <w:r w:rsidRPr="00791C08">
        <w:rPr>
          <w:rFonts w:ascii="BentonSans Comp Regular" w:hAnsi="BentonSans Comp Regular"/>
          <w:sz w:val="20"/>
        </w:rPr>
        <w:t>:  2.0</w:t>
      </w:r>
    </w:p>
    <w:p w14:paraId="5EB53CAE" w14:textId="77777777" w:rsidR="00694E2B" w:rsidRPr="00791C08" w:rsidRDefault="00694E2B"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 xml:space="preserve">Prerequisite Courses: </w:t>
      </w:r>
      <w:r w:rsidRPr="00791C08">
        <w:rPr>
          <w:rFonts w:ascii="BentonSans Comp Regular" w:hAnsi="BentonSans Comp Regular"/>
          <w:sz w:val="20"/>
        </w:rPr>
        <w:t xml:space="preserve"> GPA of at least 2.0 in each of the following categories: </w:t>
      </w:r>
    </w:p>
    <w:p w14:paraId="69E5D705" w14:textId="77777777" w:rsidR="00694E2B" w:rsidRPr="00791C08" w:rsidRDefault="00694E2B" w:rsidP="000A6EE0">
      <w:pPr>
        <w:pStyle w:val="ListParagraph"/>
        <w:numPr>
          <w:ilvl w:val="1"/>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ll MATH, STAT, and OPRS courses taken</w:t>
      </w:r>
    </w:p>
    <w:p w14:paraId="3176C5AA" w14:textId="77777777" w:rsidR="00694E2B" w:rsidRPr="00791C08" w:rsidRDefault="00694E2B" w:rsidP="000A6EE0">
      <w:pPr>
        <w:pStyle w:val="ListParagraph"/>
        <w:numPr>
          <w:ilvl w:val="1"/>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ll 2000-level and above MATH, STAT, and OPRS courses taken</w:t>
      </w:r>
    </w:p>
    <w:p w14:paraId="293051F6" w14:textId="42A0CB3F" w:rsidR="00694E2B" w:rsidRDefault="00694E2B" w:rsidP="000A6EE0">
      <w:pPr>
        <w:pStyle w:val="ListParagraph"/>
        <w:numPr>
          <w:ilvl w:val="0"/>
          <w:numId w:val="3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2DA1F5DF" w14:textId="25B4327B" w:rsidR="004B60E0" w:rsidRDefault="004B60E0" w:rsidP="004B60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D015F0C" w14:textId="0546D6EA" w:rsidR="004B60E0" w:rsidRDefault="004B60E0" w:rsidP="004B60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b/>
          <w:sz w:val="20"/>
        </w:rPr>
        <w:t>Currently Enrolled Students</w:t>
      </w:r>
    </w:p>
    <w:p w14:paraId="52722C3F" w14:textId="77777777" w:rsidR="00E04FFE" w:rsidRPr="00E04FFE" w:rsidRDefault="00E04FFE" w:rsidP="00A80A2B">
      <w:pPr>
        <w:pStyle w:val="ListParagraph"/>
        <w:numPr>
          <w:ilvl w:val="0"/>
          <w:numId w:val="9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E04FFE">
        <w:rPr>
          <w:rFonts w:ascii="BentonSans Comp Regular" w:hAnsi="BentonSans Comp Regular"/>
          <w:i/>
          <w:iCs/>
          <w:sz w:val="20"/>
        </w:rPr>
        <w:t>Declaration of Major:</w:t>
      </w:r>
      <w:r w:rsidRPr="00E04FFE">
        <w:rPr>
          <w:rFonts w:ascii="BentonSans Comp Regular" w:hAnsi="BentonSans Comp Regular"/>
          <w:i/>
          <w:sz w:val="20"/>
        </w:rPr>
        <w:t xml:space="preserve">  </w:t>
      </w:r>
      <w:r w:rsidRPr="00E04FFE">
        <w:rPr>
          <w:rFonts w:ascii="BentonSans Comp Regular" w:hAnsi="BentonSans Comp Regular"/>
          <w:sz w:val="20"/>
        </w:rPr>
        <w:t xml:space="preserve">Change of Major forms accepted year-round. Forms are available on Forms are available on the </w:t>
      </w:r>
      <w:hyperlink r:id="rId244" w:history="1">
        <w:r w:rsidRPr="00E04FFE">
          <w:rPr>
            <w:rStyle w:val="Hyperlink"/>
            <w:rFonts w:ascii="BentonSans Comp Regular" w:hAnsi="BentonSans Comp Regular"/>
            <w:color w:val="auto"/>
            <w:sz w:val="20"/>
            <w:u w:val="none"/>
          </w:rPr>
          <w:t>Math Department website</w:t>
        </w:r>
      </w:hyperlink>
      <w:r w:rsidRPr="00E04FFE">
        <w:rPr>
          <w:rFonts w:ascii="BentonSans Comp Regular" w:hAnsi="BentonSans Comp Regular"/>
          <w:sz w:val="20"/>
        </w:rPr>
        <w:t>. Orientation/advising session is required after declaration.</w:t>
      </w:r>
    </w:p>
    <w:p w14:paraId="3DC520E9" w14:textId="77777777" w:rsidR="00694E2B" w:rsidRPr="00E04FFE"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1B83564A" w14:textId="77777777" w:rsidR="00455344" w:rsidRPr="00791C08" w:rsidRDefault="00455344" w:rsidP="00455344">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Requirements</w:t>
      </w:r>
    </w:p>
    <w:p w14:paraId="18920AD5" w14:textId="77777777" w:rsidR="001C4BE2" w:rsidRPr="00791C08" w:rsidRDefault="001C4BE2" w:rsidP="001C4BE2">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napToGrid/>
          <w:sz w:val="20"/>
        </w:rPr>
        <w:t>A Major in Mathematics for Business for the B.S. degree consists of a minimum of 45 hours of approved Mathematics (MATH), Operations Research (OPRS), or Statistics (STAT) courses, one programming course in Computer Science (ITCS)</w:t>
      </w:r>
      <w:r w:rsidRPr="00791C08">
        <w:rPr>
          <w:rFonts w:ascii="BentonSans Comp Regular" w:hAnsi="BentonSans Comp Regular"/>
          <w:sz w:val="20"/>
        </w:rPr>
        <w:t>, and 18 hours of approved related coursework in an area outside of the department or an approved University minor from outside the department.</w:t>
      </w:r>
    </w:p>
    <w:p w14:paraId="35B65ED4" w14:textId="77777777" w:rsidR="001C4BE2" w:rsidRPr="00791C08" w:rsidRDefault="001C4BE2" w:rsidP="001C4BE2">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3060AF80" w14:textId="0261428F" w:rsidR="00D711A3" w:rsidRPr="00791C08" w:rsidRDefault="001525C6" w:rsidP="00D711A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General Education Courses </w:t>
      </w:r>
      <w:r w:rsidRPr="00E54C4F">
        <w:rPr>
          <w:rFonts w:ascii="BentonSans Comp Regular" w:hAnsi="BentonSans Comp Regular"/>
          <w:b/>
          <w:sz w:val="20"/>
        </w:rPr>
        <w:t>(</w:t>
      </w:r>
      <w:r w:rsidR="004B67E2" w:rsidRPr="00E54C4F">
        <w:rPr>
          <w:rFonts w:ascii="BentonSans Comp Regular" w:hAnsi="BentonSans Comp Regular"/>
          <w:b/>
          <w:sz w:val="20"/>
        </w:rPr>
        <w:t>15-19</w:t>
      </w:r>
      <w:r w:rsidR="00D711A3" w:rsidRPr="00E54C4F">
        <w:rPr>
          <w:rFonts w:ascii="BentonSans Comp Regular" w:hAnsi="BentonSans Comp Regular"/>
          <w:b/>
          <w:sz w:val="20"/>
        </w:rPr>
        <w:t xml:space="preserve"> credit hours)</w:t>
      </w:r>
    </w:p>
    <w:p w14:paraId="08399C18" w14:textId="3EC4B62C" w:rsidR="00D711A3" w:rsidRPr="00791C08" w:rsidRDefault="004B4C94" w:rsidP="00D711A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For details on required General Education courses,</w:t>
      </w:r>
      <w:r w:rsidR="007C7735" w:rsidRPr="00791C08">
        <w:rPr>
          <w:rFonts w:ascii="BentonSans Comp Regular" w:hAnsi="BentonSans Comp Regular"/>
          <w:sz w:val="20"/>
        </w:rPr>
        <w:t xml:space="preserve"> refer to the General Education Program.</w:t>
      </w:r>
    </w:p>
    <w:p w14:paraId="2525E8FC" w14:textId="77777777" w:rsidR="00D711A3" w:rsidRPr="00791C08" w:rsidRDefault="00D711A3" w:rsidP="00D711A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96E5B87" w14:textId="77777777" w:rsidR="008B6D30" w:rsidRPr="00791C08" w:rsidRDefault="008B6D30" w:rsidP="008B6D30">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2083A358"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7ABBF82" w14:textId="0B01ED9C" w:rsidR="008B6D30"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3A67E217" w14:textId="77777777" w:rsidR="00455344" w:rsidRPr="00791C08" w:rsidRDefault="00455344" w:rsidP="0045534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791C08">
        <w:rPr>
          <w:rFonts w:ascii="BentonSans Comp Regular" w:hAnsi="BentonSans Comp Regular"/>
          <w:b/>
          <w:sz w:val="20"/>
        </w:rPr>
        <w:t>Major Courses</w:t>
      </w:r>
      <w:r w:rsidR="00D711A3" w:rsidRPr="00791C08">
        <w:rPr>
          <w:rFonts w:ascii="BentonSans Comp Regular" w:hAnsi="BentonSans Comp Regular"/>
          <w:b/>
          <w:sz w:val="20"/>
        </w:rPr>
        <w:t xml:space="preserve"> (37 credit hours)</w:t>
      </w:r>
    </w:p>
    <w:p w14:paraId="3E595E54" w14:textId="48B3FD5F" w:rsidR="001E69F9" w:rsidRPr="00791C08" w:rsidRDefault="001E69F9" w:rsidP="001E69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1241</w:t>
      </w:r>
      <w:r w:rsidR="00C13C53"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 (3)</w:t>
      </w:r>
    </w:p>
    <w:p w14:paraId="05848B6B" w14:textId="3252FCC0" w:rsidR="001E69F9" w:rsidRPr="00791C08" w:rsidRDefault="001E69F9" w:rsidP="001E69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1242</w:t>
      </w:r>
      <w:r w:rsidR="00C13C53"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I (3)</w:t>
      </w:r>
    </w:p>
    <w:p w14:paraId="48E5459D" w14:textId="4A0273A2" w:rsidR="001E69F9" w:rsidRPr="00791C08" w:rsidRDefault="001E69F9" w:rsidP="001E69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lastRenderedPageBreak/>
        <w:t>MATH 2164</w:t>
      </w:r>
      <w:r w:rsidR="00C13C53"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Matrices and Linear Algebra (3)</w:t>
      </w:r>
      <w:r w:rsidR="00C13C53" w:rsidRPr="00791C08">
        <w:rPr>
          <w:rFonts w:ascii="BentonSans Comp Regular" w:hAnsi="BentonSans Comp Regular"/>
          <w:color w:val="000000" w:themeColor="text1"/>
          <w:sz w:val="20"/>
        </w:rPr>
        <w:t xml:space="preserve"> - </w:t>
      </w:r>
    </w:p>
    <w:p w14:paraId="1EAC654A" w14:textId="329BDE73" w:rsidR="001E69F9" w:rsidRPr="00791C08" w:rsidRDefault="001E69F9" w:rsidP="001E69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sz w:val="20"/>
        </w:rPr>
        <w:t>MATH 2171</w:t>
      </w:r>
      <w:r w:rsidR="00C13C53"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Differential Equations (3)</w:t>
      </w:r>
    </w:p>
    <w:p w14:paraId="3336D81E" w14:textId="641F8295" w:rsidR="001E69F9" w:rsidRDefault="001E69F9" w:rsidP="001E69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sz w:val="20"/>
        </w:rPr>
        <w:t>MATH 2241</w:t>
      </w:r>
      <w:r w:rsidR="00C13C53"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II (3)</w:t>
      </w:r>
    </w:p>
    <w:p w14:paraId="27E178C1" w14:textId="7735EE19" w:rsidR="00101C44" w:rsidRPr="00101C44" w:rsidRDefault="00101C44" w:rsidP="00101C4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 xml:space="preserve">MATH </w:t>
      </w:r>
      <w:r>
        <w:rPr>
          <w:rFonts w:ascii="BentonSans Comp Regular" w:hAnsi="BentonSans Comp Regular"/>
          <w:snapToGrid/>
          <w:sz w:val="20"/>
        </w:rPr>
        <w:t>3227</w:t>
      </w:r>
      <w:r w:rsidRPr="00791C08">
        <w:rPr>
          <w:rFonts w:ascii="BentonSans Comp Regular" w:hAnsi="BentonSans Comp Regular"/>
          <w:snapToGrid/>
          <w:sz w:val="20"/>
        </w:rPr>
        <w:t xml:space="preserve"> - Mathematical Theory of Interest and Applications (3)</w:t>
      </w:r>
    </w:p>
    <w:p w14:paraId="5A0DD2E9" w14:textId="6F4D168D" w:rsidR="001E69F9" w:rsidRPr="00791C08" w:rsidRDefault="001E69F9" w:rsidP="001E69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MATH 4051</w:t>
      </w:r>
      <w:r w:rsidR="00C13C53" w:rsidRPr="00791C08">
        <w:rPr>
          <w:rFonts w:ascii="BentonSans Comp Regular" w:hAnsi="BentonSans Comp Regular"/>
          <w:snapToGrid/>
          <w:sz w:val="20"/>
        </w:rPr>
        <w:t xml:space="preserve"> - </w:t>
      </w:r>
      <w:r w:rsidRPr="00791C08">
        <w:rPr>
          <w:rFonts w:ascii="BentonSans Comp Regular" w:hAnsi="BentonSans Comp Regular"/>
          <w:bCs/>
          <w:color w:val="000000" w:themeColor="text1"/>
          <w:sz w:val="20"/>
        </w:rPr>
        <w:t>Computer Exploration and Generation of Data</w:t>
      </w:r>
      <w:r w:rsidRPr="00791C08">
        <w:rPr>
          <w:rFonts w:ascii="BentonSans Comp Regular" w:hAnsi="BentonSans Comp Regular"/>
          <w:color w:val="000000" w:themeColor="text1"/>
          <w:sz w:val="20"/>
        </w:rPr>
        <w:t xml:space="preserve"> </w:t>
      </w:r>
      <w:r w:rsidRPr="00791C08">
        <w:rPr>
          <w:rFonts w:ascii="BentonSans Comp Regular" w:hAnsi="BentonSans Comp Regular"/>
          <w:bCs/>
          <w:color w:val="000000" w:themeColor="text1"/>
          <w:sz w:val="20"/>
        </w:rPr>
        <w:t xml:space="preserve">(3) </w:t>
      </w:r>
    </w:p>
    <w:p w14:paraId="5F611094" w14:textId="2D3A82BE" w:rsidR="001E69F9" w:rsidRPr="00791C08" w:rsidRDefault="001E69F9" w:rsidP="001E69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OPRS 3111</w:t>
      </w:r>
      <w:r w:rsidR="00C13C53" w:rsidRPr="00791C08">
        <w:rPr>
          <w:rFonts w:ascii="BentonSans Comp Regular" w:hAnsi="BentonSans Comp Regular"/>
          <w:snapToGrid/>
          <w:sz w:val="20"/>
        </w:rPr>
        <w:t xml:space="preserve"> - </w:t>
      </w:r>
      <w:r w:rsidRPr="00791C08">
        <w:rPr>
          <w:rFonts w:ascii="BentonSans Comp Regular" w:hAnsi="BentonSans Comp Regular"/>
          <w:color w:val="000000" w:themeColor="text1"/>
          <w:sz w:val="20"/>
        </w:rPr>
        <w:t>Operations Research: Deterministic Models (3)</w:t>
      </w:r>
    </w:p>
    <w:p w14:paraId="29C5F919" w14:textId="6C5A92DD" w:rsidR="001E69F9" w:rsidRPr="00791C08" w:rsidRDefault="001E69F9" w:rsidP="001E69F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2223</w:t>
      </w:r>
      <w:r w:rsidR="00C13C53"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Elements of Statistics II (3)</w:t>
      </w:r>
      <w:r w:rsidR="007F541A" w:rsidRPr="00791C08">
        <w:rPr>
          <w:rFonts w:ascii="BentonSans Comp Regular" w:hAnsi="BentonSans Comp Regular"/>
          <w:color w:val="000000" w:themeColor="text1"/>
          <w:sz w:val="20"/>
        </w:rPr>
        <w:br/>
        <w:t>or STAT 3123</w:t>
      </w:r>
      <w:r w:rsidR="00C13C53" w:rsidRPr="00791C08">
        <w:rPr>
          <w:rFonts w:ascii="BentonSans Comp Regular" w:hAnsi="BentonSans Comp Regular"/>
          <w:color w:val="000000" w:themeColor="text1"/>
          <w:sz w:val="20"/>
        </w:rPr>
        <w:t xml:space="preserve"> - </w:t>
      </w:r>
      <w:r w:rsidR="007F541A" w:rsidRPr="00791C08">
        <w:rPr>
          <w:rFonts w:ascii="BentonSans Comp Regular" w:hAnsi="BentonSans Comp Regular"/>
          <w:color w:val="000000" w:themeColor="text1"/>
          <w:sz w:val="20"/>
        </w:rPr>
        <w:t>Probability and Statistics II (3)</w:t>
      </w:r>
    </w:p>
    <w:p w14:paraId="2AF20D2C" w14:textId="67CC8BFF" w:rsidR="001E69F9" w:rsidRPr="00791C08" w:rsidRDefault="001E69F9" w:rsidP="001E69F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sz w:val="20"/>
        </w:rPr>
        <w:t>STAT 3110</w:t>
      </w:r>
      <w:r w:rsidR="00C13C53"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 xml:space="preserve">Applied Regression (3) </w:t>
      </w:r>
    </w:p>
    <w:p w14:paraId="22F029B4" w14:textId="5EE6D411" w:rsidR="007F541A" w:rsidRPr="00791C08" w:rsidRDefault="007F541A" w:rsidP="001E69F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3122</w:t>
      </w:r>
      <w:r w:rsidR="00C13C53" w:rsidRPr="00791C08">
        <w:rPr>
          <w:rFonts w:ascii="BentonSans Comp Regular" w:hAnsi="BentonSans Comp Regular"/>
          <w:sz w:val="20"/>
        </w:rPr>
        <w:t xml:space="preserve"> - </w:t>
      </w:r>
      <w:r w:rsidRPr="00791C08">
        <w:rPr>
          <w:rFonts w:ascii="BentonSans Comp Regular" w:hAnsi="BentonSans Comp Regular"/>
          <w:sz w:val="20"/>
        </w:rPr>
        <w:t>Probability and Statistics I (3)</w:t>
      </w:r>
    </w:p>
    <w:p w14:paraId="727C9443" w14:textId="563302F7" w:rsidR="00A00F70" w:rsidRPr="00791C08" w:rsidRDefault="00A00F70" w:rsidP="00A00F7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TCS 1212</w:t>
      </w:r>
      <w:r w:rsidR="00C13C53" w:rsidRPr="00791C08">
        <w:rPr>
          <w:rFonts w:ascii="BentonSans Comp Regular" w:hAnsi="BentonSans Comp Regular"/>
          <w:sz w:val="20"/>
        </w:rPr>
        <w:t xml:space="preserve"> - </w:t>
      </w:r>
      <w:r w:rsidRPr="00791C08">
        <w:rPr>
          <w:rFonts w:ascii="BentonSans Comp Regular" w:hAnsi="BentonSans Comp Regular"/>
          <w:bCs/>
          <w:snapToGrid/>
          <w:color w:val="000000" w:themeColor="text1"/>
          <w:sz w:val="20"/>
        </w:rPr>
        <w:t>Introduction to Computer Science (4)</w:t>
      </w:r>
    </w:p>
    <w:p w14:paraId="24C336D5" w14:textId="77777777" w:rsidR="001E69F9" w:rsidRPr="00791C08" w:rsidRDefault="001E69F9" w:rsidP="00A14DFD">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701B4B2A" w14:textId="77777777" w:rsidR="001E69F9" w:rsidRPr="00791C08" w:rsidRDefault="001E69F9"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napToGrid/>
          <w:sz w:val="20"/>
        </w:rPr>
      </w:pPr>
      <w:r w:rsidRPr="00791C08">
        <w:rPr>
          <w:rFonts w:ascii="BentonSans Comp Regular" w:hAnsi="BentonSans Comp Regular"/>
          <w:b/>
          <w:snapToGrid/>
          <w:sz w:val="20"/>
        </w:rPr>
        <w:t>Co</w:t>
      </w:r>
      <w:r w:rsidR="001C4BE2" w:rsidRPr="00791C08">
        <w:rPr>
          <w:rFonts w:ascii="BentonSans Comp Regular" w:hAnsi="BentonSans Comp Regular"/>
          <w:b/>
          <w:snapToGrid/>
          <w:sz w:val="20"/>
        </w:rPr>
        <w:t>ncentration Courses (12 credit hours)</w:t>
      </w:r>
    </w:p>
    <w:p w14:paraId="621F7687" w14:textId="0E7155C9" w:rsidR="00A14DFD" w:rsidRPr="00791C08"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 xml:space="preserve">Students majoring in Mathematics for Business must select one of </w:t>
      </w:r>
      <w:r w:rsidR="005230B7" w:rsidRPr="00791C08">
        <w:rPr>
          <w:rFonts w:ascii="BentonSans Comp Regular" w:hAnsi="BentonSans Comp Regular"/>
          <w:snapToGrid/>
          <w:sz w:val="20"/>
        </w:rPr>
        <w:t xml:space="preserve">the </w:t>
      </w:r>
      <w:r w:rsidRPr="00791C08">
        <w:rPr>
          <w:rFonts w:ascii="BentonSans Comp Regular" w:hAnsi="BentonSans Comp Regular"/>
          <w:snapToGrid/>
          <w:sz w:val="20"/>
        </w:rPr>
        <w:t>three concentrations:</w:t>
      </w:r>
      <w:r w:rsidRPr="00791C08">
        <w:rPr>
          <w:rFonts w:ascii="BentonSans Comp Regular" w:hAnsi="BentonSans Comp Regular"/>
          <w:sz w:val="20"/>
        </w:rPr>
        <w:t xml:space="preserve"> </w:t>
      </w:r>
    </w:p>
    <w:p w14:paraId="6C130503" w14:textId="77777777" w:rsidR="00A14DFD" w:rsidRPr="00791C08" w:rsidRDefault="00A14DFD" w:rsidP="00A14DFD">
      <w:pPr>
        <w:widowControl/>
        <w:snapToGrid w:val="0"/>
        <w:jc w:val="both"/>
        <w:rPr>
          <w:rFonts w:ascii="BentonSans Comp Regular" w:hAnsi="BentonSans Comp Regular"/>
          <w:snapToGrid/>
          <w:sz w:val="20"/>
        </w:rPr>
      </w:pPr>
    </w:p>
    <w:p w14:paraId="3B482B90" w14:textId="77777777" w:rsidR="00B63008" w:rsidRPr="00791C08" w:rsidRDefault="00B63008" w:rsidP="00B63008">
      <w:pPr>
        <w:widowControl/>
        <w:snapToGrid w:val="0"/>
        <w:jc w:val="both"/>
        <w:rPr>
          <w:rFonts w:ascii="BentonSans Comp Regular" w:hAnsi="BentonSans Comp Regular"/>
          <w:b/>
          <w:bCs/>
          <w:i/>
          <w:snapToGrid/>
          <w:sz w:val="20"/>
        </w:rPr>
      </w:pPr>
      <w:r w:rsidRPr="00791C08">
        <w:rPr>
          <w:rFonts w:ascii="BentonSans Comp Regular" w:hAnsi="BentonSans Comp Regular"/>
          <w:b/>
          <w:bCs/>
          <w:i/>
          <w:snapToGrid/>
          <w:sz w:val="20"/>
        </w:rPr>
        <w:t>Concentration in Economics/Finance</w:t>
      </w:r>
    </w:p>
    <w:p w14:paraId="5ABC068E" w14:textId="77777777"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Required Courses</w:t>
      </w:r>
    </w:p>
    <w:p w14:paraId="1415451F" w14:textId="49CD7D53"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MATH 4122 - Probability and Stochastic Models (3)</w:t>
      </w:r>
    </w:p>
    <w:p w14:paraId="0F096399" w14:textId="5EF93FEA"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MATH 4128 - Risk Theory (3)</w:t>
      </w:r>
    </w:p>
    <w:p w14:paraId="763E93EF" w14:textId="0214FF62"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STAT 3150 - Time Series Analysis (3)</w:t>
      </w:r>
    </w:p>
    <w:p w14:paraId="59BE303C" w14:textId="77777777" w:rsidR="00B63008" w:rsidRPr="00791C08" w:rsidRDefault="00B63008" w:rsidP="00B63008">
      <w:pPr>
        <w:widowControl/>
        <w:snapToGrid w:val="0"/>
        <w:jc w:val="both"/>
        <w:rPr>
          <w:rFonts w:ascii="BentonSans Comp Regular" w:hAnsi="BentonSans Comp Regular"/>
          <w:bCs/>
          <w:snapToGrid/>
          <w:sz w:val="20"/>
        </w:rPr>
      </w:pPr>
    </w:p>
    <w:p w14:paraId="704D43BD" w14:textId="77777777"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Elective Course</w:t>
      </w:r>
    </w:p>
    <w:p w14:paraId="4BB4A0B0" w14:textId="77777777" w:rsidR="00B63008" w:rsidRPr="00791C08" w:rsidRDefault="00B63008" w:rsidP="00B63008">
      <w:pPr>
        <w:widowControl/>
        <w:snapToGrid w:val="0"/>
        <w:jc w:val="both"/>
        <w:rPr>
          <w:rFonts w:ascii="BentonSans Comp Regular" w:hAnsi="BentonSans Comp Regular"/>
          <w:bCs/>
          <w:i/>
          <w:snapToGrid/>
          <w:sz w:val="20"/>
        </w:rPr>
      </w:pPr>
      <w:r w:rsidRPr="00791C08">
        <w:rPr>
          <w:rFonts w:ascii="BentonSans Comp Regular" w:hAnsi="BentonSans Comp Regular"/>
          <w:bCs/>
          <w:i/>
          <w:snapToGrid/>
          <w:sz w:val="20"/>
        </w:rPr>
        <w:t>Select one of the following:</w:t>
      </w:r>
    </w:p>
    <w:p w14:paraId="78FF745D" w14:textId="0579D185"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MATH 3</w:t>
      </w:r>
      <w:r w:rsidR="005300DC" w:rsidRPr="00791C08">
        <w:rPr>
          <w:rFonts w:ascii="BentonSans Comp Regular" w:hAnsi="BentonSans Comp Regular"/>
          <w:bCs/>
          <w:snapToGrid/>
          <w:sz w:val="20"/>
        </w:rPr>
        <w:t>xxx</w:t>
      </w:r>
      <w:r w:rsidRPr="00791C08">
        <w:rPr>
          <w:rFonts w:ascii="BentonSans Comp Regular" w:hAnsi="BentonSans Comp Regular"/>
          <w:bCs/>
          <w:snapToGrid/>
          <w:sz w:val="20"/>
        </w:rPr>
        <w:t xml:space="preserve"> - Mathematics Elective (3)</w:t>
      </w:r>
    </w:p>
    <w:p w14:paraId="7B200440" w14:textId="76D2AAF4"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MATH 4</w:t>
      </w:r>
      <w:r w:rsidR="005300DC" w:rsidRPr="00791C08">
        <w:rPr>
          <w:rFonts w:ascii="BentonSans Comp Regular" w:hAnsi="BentonSans Comp Regular"/>
          <w:bCs/>
          <w:snapToGrid/>
          <w:sz w:val="20"/>
        </w:rPr>
        <w:t>xxx</w:t>
      </w:r>
      <w:r w:rsidRPr="00791C08">
        <w:rPr>
          <w:rFonts w:ascii="BentonSans Comp Regular" w:hAnsi="BentonSans Comp Regular"/>
          <w:bCs/>
          <w:snapToGrid/>
          <w:sz w:val="20"/>
        </w:rPr>
        <w:t xml:space="preserve"> - Mathematics Elective (3)</w:t>
      </w:r>
    </w:p>
    <w:p w14:paraId="164FFDD1" w14:textId="7DD198BC"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STAT 3</w:t>
      </w:r>
      <w:r w:rsidR="005300DC" w:rsidRPr="00791C08">
        <w:rPr>
          <w:rFonts w:ascii="BentonSans Comp Regular" w:hAnsi="BentonSans Comp Regular"/>
          <w:bCs/>
          <w:snapToGrid/>
          <w:sz w:val="20"/>
        </w:rPr>
        <w:t>xxx</w:t>
      </w:r>
      <w:r w:rsidRPr="00791C08">
        <w:rPr>
          <w:rFonts w:ascii="BentonSans Comp Regular" w:hAnsi="BentonSans Comp Regular"/>
          <w:bCs/>
          <w:snapToGrid/>
          <w:sz w:val="20"/>
        </w:rPr>
        <w:t xml:space="preserve"> - Statistics Elective (3)</w:t>
      </w:r>
    </w:p>
    <w:p w14:paraId="15C90A6D" w14:textId="01A51403"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STAT 4</w:t>
      </w:r>
      <w:r w:rsidR="005300DC" w:rsidRPr="00791C08">
        <w:rPr>
          <w:rFonts w:ascii="BentonSans Comp Regular" w:hAnsi="BentonSans Comp Regular"/>
          <w:bCs/>
          <w:snapToGrid/>
          <w:sz w:val="20"/>
        </w:rPr>
        <w:t>xxx</w:t>
      </w:r>
      <w:r w:rsidRPr="00791C08">
        <w:rPr>
          <w:rFonts w:ascii="BentonSans Comp Regular" w:hAnsi="BentonSans Comp Regular"/>
          <w:bCs/>
          <w:snapToGrid/>
          <w:sz w:val="20"/>
        </w:rPr>
        <w:t xml:space="preserve"> - Statistics Elective (3)</w:t>
      </w:r>
    </w:p>
    <w:p w14:paraId="5CA1C6B8" w14:textId="770B2413"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OPRS 3</w:t>
      </w:r>
      <w:r w:rsidR="005300DC" w:rsidRPr="00791C08">
        <w:rPr>
          <w:rFonts w:ascii="BentonSans Comp Regular" w:hAnsi="BentonSans Comp Regular"/>
          <w:bCs/>
          <w:snapToGrid/>
          <w:sz w:val="20"/>
        </w:rPr>
        <w:t>xxx</w:t>
      </w:r>
      <w:r w:rsidRPr="00791C08">
        <w:rPr>
          <w:rFonts w:ascii="BentonSans Comp Regular" w:hAnsi="BentonSans Comp Regular"/>
          <w:bCs/>
          <w:snapToGrid/>
          <w:sz w:val="20"/>
        </w:rPr>
        <w:t xml:space="preserve"> - Operations Research Elective (3)</w:t>
      </w:r>
    </w:p>
    <w:p w14:paraId="455179DA" w14:textId="538932A1"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OPRS 4</w:t>
      </w:r>
      <w:r w:rsidR="005300DC" w:rsidRPr="00791C08">
        <w:rPr>
          <w:rFonts w:ascii="BentonSans Comp Regular" w:hAnsi="BentonSans Comp Regular"/>
          <w:bCs/>
          <w:snapToGrid/>
          <w:sz w:val="20"/>
        </w:rPr>
        <w:t>xxx</w:t>
      </w:r>
      <w:r w:rsidRPr="00791C08">
        <w:rPr>
          <w:rFonts w:ascii="BentonSans Comp Regular" w:hAnsi="BentonSans Comp Regular"/>
          <w:bCs/>
          <w:snapToGrid/>
          <w:sz w:val="20"/>
        </w:rPr>
        <w:t xml:space="preserve"> - Operations Research Elective (3)</w:t>
      </w:r>
    </w:p>
    <w:p w14:paraId="61BC8772" w14:textId="77777777" w:rsidR="00B63008" w:rsidRPr="00791C08" w:rsidRDefault="00B63008" w:rsidP="00B63008">
      <w:pPr>
        <w:widowControl/>
        <w:snapToGrid w:val="0"/>
        <w:jc w:val="both"/>
        <w:rPr>
          <w:rFonts w:ascii="BentonSans Comp Regular" w:hAnsi="BentonSans Comp Regular"/>
          <w:bCs/>
          <w:snapToGrid/>
          <w:sz w:val="20"/>
        </w:rPr>
      </w:pPr>
    </w:p>
    <w:p w14:paraId="18A505CB" w14:textId="77777777" w:rsidR="00B63008" w:rsidRPr="00791C08" w:rsidRDefault="00B63008" w:rsidP="00B63008">
      <w:pPr>
        <w:widowControl/>
        <w:snapToGrid w:val="0"/>
        <w:jc w:val="both"/>
        <w:rPr>
          <w:rFonts w:ascii="BentonSans Comp Regular" w:hAnsi="BentonSans Comp Regular"/>
          <w:b/>
          <w:bCs/>
          <w:i/>
          <w:snapToGrid/>
          <w:sz w:val="20"/>
        </w:rPr>
      </w:pPr>
      <w:r w:rsidRPr="00791C08">
        <w:rPr>
          <w:rFonts w:ascii="BentonSans Comp Regular" w:hAnsi="BentonSans Comp Regular"/>
          <w:b/>
          <w:bCs/>
          <w:i/>
          <w:snapToGrid/>
          <w:sz w:val="20"/>
        </w:rPr>
        <w:t>Concentration in Actuarial Science</w:t>
      </w:r>
    </w:p>
    <w:p w14:paraId="0DDC0D5F" w14:textId="77777777"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Required Courses</w:t>
      </w:r>
    </w:p>
    <w:p w14:paraId="0064261A" w14:textId="68FCB81B" w:rsidR="00B63008" w:rsidRPr="00791C08" w:rsidRDefault="007F20F9"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MATH 3228 - Financial Mathematics and General Cash Flows (3)</w:t>
      </w:r>
    </w:p>
    <w:p w14:paraId="1D165398" w14:textId="5D6823F0"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 xml:space="preserve">MATH 4228 - </w:t>
      </w:r>
      <w:r w:rsidR="00227B63">
        <w:rPr>
          <w:rFonts w:ascii="BentonSans Comp Regular" w:hAnsi="BentonSans Comp Regular"/>
          <w:bCs/>
          <w:snapToGrid/>
          <w:sz w:val="20"/>
        </w:rPr>
        <w:t>Life Insurance Mathematics</w:t>
      </w:r>
      <w:r w:rsidRPr="00791C08">
        <w:rPr>
          <w:rFonts w:ascii="BentonSans Comp Regular" w:hAnsi="BentonSans Comp Regular"/>
          <w:bCs/>
          <w:snapToGrid/>
          <w:sz w:val="20"/>
        </w:rPr>
        <w:t xml:space="preserve"> (3)</w:t>
      </w:r>
    </w:p>
    <w:p w14:paraId="7C919EC5" w14:textId="620DA899"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STAT 3150 - Time Series Analysis (3)</w:t>
      </w:r>
    </w:p>
    <w:p w14:paraId="7984EEC3" w14:textId="77777777" w:rsidR="00B63008" w:rsidRPr="00791C08" w:rsidRDefault="00B63008" w:rsidP="00B63008">
      <w:pPr>
        <w:widowControl/>
        <w:snapToGrid w:val="0"/>
        <w:jc w:val="both"/>
        <w:rPr>
          <w:rFonts w:ascii="BentonSans Comp Regular" w:hAnsi="BentonSans Comp Regular"/>
          <w:bCs/>
          <w:snapToGrid/>
          <w:sz w:val="20"/>
        </w:rPr>
      </w:pPr>
    </w:p>
    <w:p w14:paraId="7BC8B123" w14:textId="77777777"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Elective Course</w:t>
      </w:r>
    </w:p>
    <w:p w14:paraId="0F8C9066" w14:textId="77777777" w:rsidR="00B63008" w:rsidRPr="00791C08" w:rsidRDefault="00B63008" w:rsidP="00B63008">
      <w:pPr>
        <w:widowControl/>
        <w:snapToGrid w:val="0"/>
        <w:jc w:val="both"/>
        <w:rPr>
          <w:rFonts w:ascii="BentonSans Comp Regular" w:hAnsi="BentonSans Comp Regular"/>
          <w:bCs/>
          <w:i/>
          <w:snapToGrid/>
          <w:sz w:val="20"/>
        </w:rPr>
      </w:pPr>
      <w:r w:rsidRPr="00791C08">
        <w:rPr>
          <w:rFonts w:ascii="BentonSans Comp Regular" w:hAnsi="BentonSans Comp Regular"/>
          <w:bCs/>
          <w:i/>
          <w:snapToGrid/>
          <w:sz w:val="20"/>
        </w:rPr>
        <w:t>Select one of the following:</w:t>
      </w:r>
    </w:p>
    <w:p w14:paraId="07A2EC1B" w14:textId="2257F263"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MATH 3</w:t>
      </w:r>
      <w:r w:rsidR="005300DC" w:rsidRPr="00791C08">
        <w:rPr>
          <w:rFonts w:ascii="BentonSans Comp Regular" w:hAnsi="BentonSans Comp Regular"/>
          <w:bCs/>
          <w:snapToGrid/>
          <w:sz w:val="20"/>
        </w:rPr>
        <w:t>xxx</w:t>
      </w:r>
      <w:r w:rsidRPr="00791C08">
        <w:rPr>
          <w:rFonts w:ascii="BentonSans Comp Regular" w:hAnsi="BentonSans Comp Regular"/>
          <w:bCs/>
          <w:snapToGrid/>
          <w:sz w:val="20"/>
        </w:rPr>
        <w:t xml:space="preserve"> - Mathematics Elective (3)</w:t>
      </w:r>
    </w:p>
    <w:p w14:paraId="10488F25" w14:textId="012AD9B0"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MATH 4</w:t>
      </w:r>
      <w:r w:rsidR="005300DC" w:rsidRPr="00791C08">
        <w:rPr>
          <w:rFonts w:ascii="BentonSans Comp Regular" w:hAnsi="BentonSans Comp Regular"/>
          <w:bCs/>
          <w:snapToGrid/>
          <w:sz w:val="20"/>
        </w:rPr>
        <w:t>xxx</w:t>
      </w:r>
      <w:r w:rsidRPr="00791C08">
        <w:rPr>
          <w:rFonts w:ascii="BentonSans Comp Regular" w:hAnsi="BentonSans Comp Regular"/>
          <w:bCs/>
          <w:snapToGrid/>
          <w:sz w:val="20"/>
        </w:rPr>
        <w:t xml:space="preserve"> - Mathematics Elective (3)</w:t>
      </w:r>
    </w:p>
    <w:p w14:paraId="4AA82EEB" w14:textId="37844CFE"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STAT 3</w:t>
      </w:r>
      <w:r w:rsidR="005300DC" w:rsidRPr="00791C08">
        <w:rPr>
          <w:rFonts w:ascii="BentonSans Comp Regular" w:hAnsi="BentonSans Comp Regular"/>
          <w:bCs/>
          <w:snapToGrid/>
          <w:sz w:val="20"/>
        </w:rPr>
        <w:t>xxx</w:t>
      </w:r>
      <w:r w:rsidRPr="00791C08">
        <w:rPr>
          <w:rFonts w:ascii="BentonSans Comp Regular" w:hAnsi="BentonSans Comp Regular"/>
          <w:bCs/>
          <w:snapToGrid/>
          <w:sz w:val="20"/>
        </w:rPr>
        <w:t xml:space="preserve"> - Statistics Elective (3)</w:t>
      </w:r>
    </w:p>
    <w:p w14:paraId="311CDB38" w14:textId="03BAA787"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STAT 4</w:t>
      </w:r>
      <w:r w:rsidR="005300DC" w:rsidRPr="00791C08">
        <w:rPr>
          <w:rFonts w:ascii="BentonSans Comp Regular" w:hAnsi="BentonSans Comp Regular"/>
          <w:bCs/>
          <w:snapToGrid/>
          <w:sz w:val="20"/>
        </w:rPr>
        <w:t>xxx</w:t>
      </w:r>
      <w:r w:rsidRPr="00791C08">
        <w:rPr>
          <w:rFonts w:ascii="BentonSans Comp Regular" w:hAnsi="BentonSans Comp Regular"/>
          <w:bCs/>
          <w:snapToGrid/>
          <w:sz w:val="20"/>
        </w:rPr>
        <w:t xml:space="preserve"> - Statistics Elective (3)</w:t>
      </w:r>
    </w:p>
    <w:p w14:paraId="3B12B1C2" w14:textId="2E03EC53"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OPRS 3</w:t>
      </w:r>
      <w:r w:rsidR="005300DC" w:rsidRPr="00791C08">
        <w:rPr>
          <w:rFonts w:ascii="BentonSans Comp Regular" w:hAnsi="BentonSans Comp Regular"/>
          <w:bCs/>
          <w:snapToGrid/>
          <w:sz w:val="20"/>
        </w:rPr>
        <w:t>xxx</w:t>
      </w:r>
      <w:r w:rsidRPr="00791C08">
        <w:rPr>
          <w:rFonts w:ascii="BentonSans Comp Regular" w:hAnsi="BentonSans Comp Regular"/>
          <w:bCs/>
          <w:snapToGrid/>
          <w:sz w:val="20"/>
        </w:rPr>
        <w:t xml:space="preserve"> - Operations Research Elective (3)</w:t>
      </w:r>
    </w:p>
    <w:p w14:paraId="573A4514" w14:textId="4D5520C8"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OPRS 4</w:t>
      </w:r>
      <w:r w:rsidR="005300DC" w:rsidRPr="00791C08">
        <w:rPr>
          <w:rFonts w:ascii="BentonSans Comp Regular" w:hAnsi="BentonSans Comp Regular"/>
          <w:bCs/>
          <w:snapToGrid/>
          <w:sz w:val="20"/>
        </w:rPr>
        <w:t>xxx</w:t>
      </w:r>
      <w:r w:rsidRPr="00791C08">
        <w:rPr>
          <w:rFonts w:ascii="BentonSans Comp Regular" w:hAnsi="BentonSans Comp Regular"/>
          <w:bCs/>
          <w:snapToGrid/>
          <w:sz w:val="20"/>
        </w:rPr>
        <w:t xml:space="preserve"> - Operations Research Elective (3)</w:t>
      </w:r>
    </w:p>
    <w:p w14:paraId="7178F5CA" w14:textId="77777777" w:rsidR="00B63008" w:rsidRPr="00791C08" w:rsidRDefault="00B63008" w:rsidP="00B63008">
      <w:pPr>
        <w:widowControl/>
        <w:snapToGrid w:val="0"/>
        <w:jc w:val="both"/>
        <w:rPr>
          <w:rFonts w:ascii="BentonSans Comp Regular" w:hAnsi="BentonSans Comp Regular"/>
          <w:bCs/>
          <w:snapToGrid/>
          <w:sz w:val="20"/>
        </w:rPr>
      </w:pPr>
    </w:p>
    <w:p w14:paraId="487A4B4E" w14:textId="67250A91" w:rsidR="00B63008" w:rsidRPr="00791C08" w:rsidRDefault="00B63008" w:rsidP="00B63008">
      <w:pPr>
        <w:widowControl/>
        <w:snapToGrid w:val="0"/>
        <w:jc w:val="both"/>
        <w:rPr>
          <w:rFonts w:ascii="BentonSans Comp Regular" w:hAnsi="BentonSans Comp Regular"/>
          <w:bCs/>
          <w:i/>
          <w:snapToGrid/>
          <w:sz w:val="20"/>
        </w:rPr>
      </w:pPr>
      <w:r w:rsidRPr="00791C08">
        <w:rPr>
          <w:rFonts w:ascii="BentonSans Comp Regular" w:hAnsi="BentonSans Comp Regular"/>
          <w:bCs/>
          <w:i/>
          <w:snapToGrid/>
          <w:sz w:val="20"/>
        </w:rPr>
        <w:t xml:space="preserve">Notes: </w:t>
      </w:r>
    </w:p>
    <w:p w14:paraId="3F368580" w14:textId="77777777"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Recommended Actuarial courses:</w:t>
      </w:r>
    </w:p>
    <w:p w14:paraId="30C59BB8" w14:textId="27704241" w:rsidR="00B630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 xml:space="preserve">MATH 4229 - </w:t>
      </w:r>
      <w:r w:rsidR="003A625C">
        <w:rPr>
          <w:rFonts w:ascii="BentonSans Comp Regular" w:hAnsi="BentonSans Comp Regular"/>
          <w:sz w:val="20"/>
        </w:rPr>
        <w:t>Advanced Life Insurance Mathematics</w:t>
      </w:r>
      <w:r w:rsidRPr="00791C08">
        <w:rPr>
          <w:rFonts w:ascii="BentonSans Comp Regular" w:hAnsi="BentonSans Comp Regular"/>
          <w:bCs/>
          <w:snapToGrid/>
          <w:sz w:val="20"/>
        </w:rPr>
        <w:t xml:space="preserve"> (3) </w:t>
      </w:r>
    </w:p>
    <w:p w14:paraId="0AE6AB02" w14:textId="33085B05" w:rsidR="003A4A5A" w:rsidRDefault="003A4A5A" w:rsidP="00B63008">
      <w:pPr>
        <w:widowControl/>
        <w:snapToGrid w:val="0"/>
        <w:jc w:val="both"/>
        <w:rPr>
          <w:rFonts w:ascii="BentonSans Comp Regular" w:hAnsi="BentonSans Comp Regular"/>
          <w:bCs/>
          <w:snapToGrid/>
          <w:sz w:val="20"/>
        </w:rPr>
      </w:pPr>
      <w:r>
        <w:rPr>
          <w:rFonts w:ascii="BentonSans Comp Regular" w:hAnsi="BentonSans Comp Regular"/>
          <w:bCs/>
          <w:snapToGrid/>
          <w:sz w:val="20"/>
        </w:rPr>
        <w:t>STAT 3180 – Predictive Analytics (3)</w:t>
      </w:r>
    </w:p>
    <w:p w14:paraId="629897A5" w14:textId="5BC362E2" w:rsidR="003A4A5A" w:rsidRPr="00791C08" w:rsidRDefault="003A4A5A" w:rsidP="00B63008">
      <w:pPr>
        <w:widowControl/>
        <w:snapToGrid w:val="0"/>
        <w:jc w:val="both"/>
        <w:rPr>
          <w:rFonts w:ascii="BentonSans Comp Regular" w:hAnsi="BentonSans Comp Regular"/>
          <w:bCs/>
          <w:snapToGrid/>
          <w:sz w:val="20"/>
        </w:rPr>
      </w:pPr>
      <w:r>
        <w:rPr>
          <w:rFonts w:ascii="BentonSans Comp Regular" w:hAnsi="BentonSans Comp Regular"/>
          <w:bCs/>
          <w:snapToGrid/>
          <w:sz w:val="20"/>
        </w:rPr>
        <w:t>STAT 4227 – Loss Models and Applications (3)</w:t>
      </w:r>
    </w:p>
    <w:p w14:paraId="27F39C71" w14:textId="28996B75" w:rsidR="00B63008" w:rsidRDefault="00B63008" w:rsidP="00B63008">
      <w:pPr>
        <w:widowControl/>
        <w:snapToGrid w:val="0"/>
        <w:jc w:val="both"/>
        <w:rPr>
          <w:rFonts w:ascii="BentonSans Comp Regular" w:hAnsi="BentonSans Comp Regular"/>
          <w:bCs/>
          <w:snapToGrid/>
          <w:sz w:val="20"/>
        </w:rPr>
      </w:pPr>
    </w:p>
    <w:p w14:paraId="20BC2014" w14:textId="6C276F10" w:rsidR="00A80A2B" w:rsidRDefault="00A80A2B" w:rsidP="00B63008">
      <w:pPr>
        <w:widowControl/>
        <w:snapToGrid w:val="0"/>
        <w:jc w:val="both"/>
        <w:rPr>
          <w:rFonts w:ascii="BentonSans Comp Regular" w:hAnsi="BentonSans Comp Regular"/>
          <w:bCs/>
          <w:snapToGrid/>
          <w:sz w:val="20"/>
        </w:rPr>
      </w:pPr>
    </w:p>
    <w:p w14:paraId="3FDCA3CF" w14:textId="0E8524BA" w:rsidR="00A80A2B" w:rsidRDefault="00A80A2B" w:rsidP="00B63008">
      <w:pPr>
        <w:widowControl/>
        <w:snapToGrid w:val="0"/>
        <w:jc w:val="both"/>
        <w:rPr>
          <w:rFonts w:ascii="BentonSans Comp Regular" w:hAnsi="BentonSans Comp Regular"/>
          <w:bCs/>
          <w:snapToGrid/>
          <w:sz w:val="20"/>
        </w:rPr>
      </w:pPr>
    </w:p>
    <w:p w14:paraId="24DEB5F5" w14:textId="0EF74F4C" w:rsidR="00A80A2B" w:rsidRDefault="00A80A2B" w:rsidP="00B63008">
      <w:pPr>
        <w:widowControl/>
        <w:snapToGrid w:val="0"/>
        <w:jc w:val="both"/>
        <w:rPr>
          <w:rFonts w:ascii="BentonSans Comp Regular" w:hAnsi="BentonSans Comp Regular"/>
          <w:bCs/>
          <w:snapToGrid/>
          <w:sz w:val="20"/>
        </w:rPr>
      </w:pPr>
    </w:p>
    <w:p w14:paraId="40A9E18A" w14:textId="503E372F" w:rsidR="00A80A2B" w:rsidRDefault="00A80A2B" w:rsidP="00B63008">
      <w:pPr>
        <w:widowControl/>
        <w:snapToGrid w:val="0"/>
        <w:jc w:val="both"/>
        <w:rPr>
          <w:rFonts w:ascii="BentonSans Comp Regular" w:hAnsi="BentonSans Comp Regular"/>
          <w:bCs/>
          <w:snapToGrid/>
          <w:sz w:val="20"/>
        </w:rPr>
      </w:pPr>
    </w:p>
    <w:p w14:paraId="7DD7EDEC" w14:textId="5FCF6D7E" w:rsidR="00A80A2B" w:rsidRDefault="00A80A2B" w:rsidP="00B63008">
      <w:pPr>
        <w:widowControl/>
        <w:snapToGrid w:val="0"/>
        <w:jc w:val="both"/>
        <w:rPr>
          <w:rFonts w:ascii="BentonSans Comp Regular" w:hAnsi="BentonSans Comp Regular"/>
          <w:bCs/>
          <w:snapToGrid/>
          <w:sz w:val="20"/>
        </w:rPr>
      </w:pPr>
    </w:p>
    <w:p w14:paraId="33A8773B" w14:textId="60F2E0F5" w:rsidR="00A80A2B" w:rsidRDefault="00A80A2B" w:rsidP="00B63008">
      <w:pPr>
        <w:widowControl/>
        <w:snapToGrid w:val="0"/>
        <w:jc w:val="both"/>
        <w:rPr>
          <w:rFonts w:ascii="BentonSans Comp Regular" w:hAnsi="BentonSans Comp Regular"/>
          <w:bCs/>
          <w:snapToGrid/>
          <w:sz w:val="20"/>
        </w:rPr>
      </w:pPr>
    </w:p>
    <w:p w14:paraId="60ACFEA1" w14:textId="67B14858" w:rsidR="00A80A2B" w:rsidRDefault="00A80A2B" w:rsidP="00B63008">
      <w:pPr>
        <w:widowControl/>
        <w:snapToGrid w:val="0"/>
        <w:jc w:val="both"/>
        <w:rPr>
          <w:rFonts w:ascii="BentonSans Comp Regular" w:hAnsi="BentonSans Comp Regular"/>
          <w:bCs/>
          <w:snapToGrid/>
          <w:sz w:val="20"/>
        </w:rPr>
      </w:pPr>
    </w:p>
    <w:p w14:paraId="17313A5A" w14:textId="77777777" w:rsidR="00A80A2B" w:rsidRPr="00791C08" w:rsidRDefault="00A80A2B" w:rsidP="00B63008">
      <w:pPr>
        <w:widowControl/>
        <w:snapToGrid w:val="0"/>
        <w:jc w:val="both"/>
        <w:rPr>
          <w:rFonts w:ascii="BentonSans Comp Regular" w:hAnsi="BentonSans Comp Regular"/>
          <w:bCs/>
          <w:snapToGrid/>
          <w:sz w:val="20"/>
        </w:rPr>
      </w:pPr>
    </w:p>
    <w:p w14:paraId="47C5502D" w14:textId="6A565C25" w:rsidR="00B630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The following courses prepare students for the following Actuarial Exams</w:t>
      </w:r>
      <w:r w:rsidR="003A4A5A">
        <w:rPr>
          <w:rFonts w:ascii="BentonSans Comp Regular" w:hAnsi="BentonSans Comp Regular"/>
          <w:bCs/>
          <w:snapToGrid/>
          <w:sz w:val="20"/>
        </w:rPr>
        <w:t xml:space="preserve"> and VEE credits</w:t>
      </w:r>
      <w:r w:rsidRPr="00791C08">
        <w:rPr>
          <w:rFonts w:ascii="BentonSans Comp Regular" w:hAnsi="BentonSans Comp Regular"/>
          <w:bCs/>
          <w:snapToGrid/>
          <w:sz w:val="20"/>
        </w:rPr>
        <w:t>:</w:t>
      </w:r>
    </w:p>
    <w:p w14:paraId="0E19E284" w14:textId="1D16A0A5" w:rsidR="004D77F5" w:rsidRDefault="004D77F5" w:rsidP="00B63008">
      <w:pPr>
        <w:widowControl/>
        <w:snapToGrid w:val="0"/>
        <w:jc w:val="both"/>
        <w:rPr>
          <w:rFonts w:ascii="BentonSans Comp Regular" w:hAnsi="BentonSans Comp Regular"/>
          <w:bCs/>
          <w:snapToGrid/>
          <w:sz w:val="20"/>
        </w:rPr>
      </w:pPr>
    </w:p>
    <w:p w14:paraId="60C66691" w14:textId="3A0109C1" w:rsidR="002737DB" w:rsidRPr="00E54C4F" w:rsidRDefault="004D77F5" w:rsidP="004D77F5">
      <w:pPr>
        <w:widowControl/>
        <w:snapToGrid w:val="0"/>
        <w:jc w:val="both"/>
        <w:rPr>
          <w:rFonts w:ascii="BentonSans Comp Regular" w:hAnsi="BentonSans Comp Regular"/>
          <w:bCs/>
          <w:snapToGrid/>
          <w:sz w:val="20"/>
        </w:rPr>
      </w:pPr>
      <w:r w:rsidRPr="00E54C4F">
        <w:rPr>
          <w:rFonts w:ascii="BentonSans Comp Regular" w:hAnsi="BentonSans Comp Regular"/>
          <w:b/>
          <w:bCs/>
          <w:snapToGrid/>
          <w:sz w:val="20"/>
        </w:rPr>
        <w:t>Exam FM</w:t>
      </w:r>
    </w:p>
    <w:p w14:paraId="49FEEEE8" w14:textId="4CE2F5F7" w:rsidR="002737DB" w:rsidRPr="00E54C4F" w:rsidRDefault="004D77F5" w:rsidP="002737DB">
      <w:pPr>
        <w:pStyle w:val="ListParagraph"/>
        <w:widowControl/>
        <w:numPr>
          <w:ilvl w:val="0"/>
          <w:numId w:val="95"/>
        </w:numPr>
        <w:snapToGrid w:val="0"/>
        <w:jc w:val="both"/>
        <w:rPr>
          <w:rFonts w:ascii="BentonSans Comp Regular" w:hAnsi="BentonSans Comp Regular"/>
          <w:bCs/>
          <w:snapToGrid/>
          <w:sz w:val="20"/>
        </w:rPr>
      </w:pPr>
      <w:r w:rsidRPr="00E54C4F">
        <w:rPr>
          <w:rFonts w:ascii="BentonSans Comp Regular" w:hAnsi="BentonSans Comp Regular"/>
          <w:bCs/>
          <w:snapToGrid/>
          <w:sz w:val="20"/>
        </w:rPr>
        <w:t xml:space="preserve">MATH </w:t>
      </w:r>
      <w:r w:rsidR="002737DB" w:rsidRPr="00E54C4F">
        <w:rPr>
          <w:rFonts w:ascii="BentonSans Comp Regular" w:hAnsi="BentonSans Comp Regular"/>
          <w:bCs/>
          <w:snapToGrid/>
          <w:sz w:val="20"/>
        </w:rPr>
        <w:t>3227 - Mathematical Theory of Interest and Applications (3)</w:t>
      </w:r>
    </w:p>
    <w:p w14:paraId="3DC87693" w14:textId="07AF7B12" w:rsidR="004D77F5" w:rsidRPr="00E54C4F" w:rsidRDefault="004D77F5" w:rsidP="002737DB">
      <w:pPr>
        <w:pStyle w:val="ListParagraph"/>
        <w:widowControl/>
        <w:numPr>
          <w:ilvl w:val="0"/>
          <w:numId w:val="95"/>
        </w:numPr>
        <w:snapToGrid w:val="0"/>
        <w:jc w:val="both"/>
        <w:rPr>
          <w:rFonts w:ascii="BentonSans Comp Regular" w:hAnsi="BentonSans Comp Regular"/>
          <w:bCs/>
          <w:snapToGrid/>
          <w:sz w:val="20"/>
        </w:rPr>
      </w:pPr>
      <w:r w:rsidRPr="00E54C4F">
        <w:rPr>
          <w:rFonts w:ascii="BentonSans Comp Regular" w:hAnsi="BentonSans Comp Regular"/>
          <w:bCs/>
          <w:snapToGrid/>
          <w:sz w:val="20"/>
        </w:rPr>
        <w:t>MATH 3228</w:t>
      </w:r>
      <w:r w:rsidR="002737DB" w:rsidRPr="00E54C4F">
        <w:rPr>
          <w:rFonts w:ascii="BentonSans Comp Regular" w:hAnsi="BentonSans Comp Regular"/>
          <w:bCs/>
          <w:snapToGrid/>
          <w:sz w:val="20"/>
        </w:rPr>
        <w:t xml:space="preserve"> - Financial Mathematics and General Cash Flows (3)</w:t>
      </w:r>
    </w:p>
    <w:p w14:paraId="29578122" w14:textId="77777777" w:rsidR="002737DB" w:rsidRPr="00E54C4F" w:rsidRDefault="002737DB" w:rsidP="004D77F5">
      <w:pPr>
        <w:widowControl/>
        <w:snapToGrid w:val="0"/>
        <w:jc w:val="both"/>
        <w:rPr>
          <w:rFonts w:ascii="BentonSans Comp Regular" w:hAnsi="BentonSans Comp Regular"/>
          <w:bCs/>
          <w:snapToGrid/>
          <w:sz w:val="20"/>
        </w:rPr>
      </w:pPr>
    </w:p>
    <w:p w14:paraId="6ED30DDE" w14:textId="317B8B0A" w:rsidR="002737DB" w:rsidRPr="00E54C4F" w:rsidRDefault="004D77F5" w:rsidP="004D77F5">
      <w:pPr>
        <w:widowControl/>
        <w:snapToGrid w:val="0"/>
        <w:jc w:val="both"/>
        <w:rPr>
          <w:rFonts w:ascii="BentonSans Comp Regular" w:hAnsi="BentonSans Comp Regular"/>
          <w:b/>
          <w:bCs/>
          <w:snapToGrid/>
          <w:sz w:val="20"/>
        </w:rPr>
      </w:pPr>
      <w:r w:rsidRPr="00E54C4F">
        <w:rPr>
          <w:rFonts w:ascii="BentonSans Comp Regular" w:hAnsi="BentonSans Comp Regular"/>
          <w:b/>
          <w:bCs/>
          <w:snapToGrid/>
          <w:sz w:val="20"/>
        </w:rPr>
        <w:t>Exam P</w:t>
      </w:r>
    </w:p>
    <w:p w14:paraId="546BC350" w14:textId="6A4DFA6F" w:rsidR="002737DB" w:rsidRPr="00E54C4F" w:rsidRDefault="004D77F5" w:rsidP="00E1199F">
      <w:pPr>
        <w:pStyle w:val="ListParagraph"/>
        <w:widowControl/>
        <w:numPr>
          <w:ilvl w:val="0"/>
          <w:numId w:val="116"/>
        </w:numPr>
        <w:snapToGrid w:val="0"/>
        <w:jc w:val="both"/>
        <w:rPr>
          <w:rFonts w:ascii="BentonSans Comp Regular" w:hAnsi="BentonSans Comp Regular"/>
          <w:bCs/>
          <w:snapToGrid/>
          <w:sz w:val="20"/>
        </w:rPr>
      </w:pPr>
      <w:r w:rsidRPr="00E54C4F">
        <w:rPr>
          <w:rFonts w:ascii="BentonSans Comp Regular" w:hAnsi="BentonSans Comp Regular"/>
          <w:bCs/>
          <w:snapToGrid/>
          <w:sz w:val="20"/>
        </w:rPr>
        <w:t>STAT 3122</w:t>
      </w:r>
      <w:r w:rsidR="002737DB" w:rsidRPr="00E54C4F">
        <w:rPr>
          <w:rFonts w:ascii="BentonSans Comp Regular" w:hAnsi="BentonSans Comp Regular"/>
          <w:bCs/>
          <w:snapToGrid/>
          <w:sz w:val="20"/>
        </w:rPr>
        <w:t xml:space="preserve"> </w:t>
      </w:r>
      <w:r w:rsidR="002737DB" w:rsidRPr="00E54C4F">
        <w:rPr>
          <w:rFonts w:ascii="BentonSans Comp Regular" w:hAnsi="BentonSans Comp Regular"/>
          <w:sz w:val="20"/>
        </w:rPr>
        <w:t>- Probability and Statistics I (3)</w:t>
      </w:r>
    </w:p>
    <w:p w14:paraId="4E79CD54" w14:textId="6AFE620F" w:rsidR="004D77F5" w:rsidRPr="00E54C4F" w:rsidRDefault="004D77F5" w:rsidP="00E1199F">
      <w:pPr>
        <w:pStyle w:val="ListParagraph"/>
        <w:widowControl/>
        <w:numPr>
          <w:ilvl w:val="0"/>
          <w:numId w:val="116"/>
        </w:numPr>
        <w:snapToGrid w:val="0"/>
        <w:jc w:val="both"/>
        <w:rPr>
          <w:rFonts w:ascii="BentonSans Comp Regular" w:hAnsi="BentonSans Comp Regular"/>
          <w:bCs/>
          <w:snapToGrid/>
          <w:sz w:val="20"/>
        </w:rPr>
      </w:pPr>
      <w:r w:rsidRPr="00E54C4F">
        <w:rPr>
          <w:rFonts w:ascii="BentonSans Comp Regular" w:hAnsi="BentonSans Comp Regular"/>
          <w:bCs/>
          <w:snapToGrid/>
          <w:sz w:val="20"/>
        </w:rPr>
        <w:t>STAT 3123 </w:t>
      </w:r>
      <w:r w:rsidR="002737DB" w:rsidRPr="00E54C4F">
        <w:rPr>
          <w:rFonts w:ascii="BentonSans Comp Regular" w:hAnsi="BentonSans Comp Regular"/>
          <w:bCs/>
          <w:snapToGrid/>
          <w:sz w:val="20"/>
        </w:rPr>
        <w:t xml:space="preserve">- </w:t>
      </w:r>
      <w:r w:rsidR="00F41782" w:rsidRPr="00E54C4F">
        <w:rPr>
          <w:rFonts w:ascii="BentonSans Comp Regular" w:hAnsi="BentonSans Comp Regular"/>
          <w:color w:val="000000" w:themeColor="text1"/>
          <w:sz w:val="20"/>
        </w:rPr>
        <w:t xml:space="preserve">Probability and Statistics II (3)  </w:t>
      </w:r>
    </w:p>
    <w:p w14:paraId="6751552C" w14:textId="77777777" w:rsidR="002737DB" w:rsidRPr="00E54C4F" w:rsidRDefault="002737DB" w:rsidP="004D77F5">
      <w:pPr>
        <w:widowControl/>
        <w:snapToGrid w:val="0"/>
        <w:jc w:val="both"/>
        <w:rPr>
          <w:rFonts w:ascii="BentonSans Comp Regular" w:hAnsi="BentonSans Comp Regular"/>
          <w:bCs/>
          <w:snapToGrid/>
          <w:sz w:val="20"/>
        </w:rPr>
      </w:pPr>
    </w:p>
    <w:p w14:paraId="79AE7004" w14:textId="52B7C7D2" w:rsidR="002737DB" w:rsidRPr="00E54C4F" w:rsidRDefault="004D77F5" w:rsidP="004D77F5">
      <w:pPr>
        <w:widowControl/>
        <w:snapToGrid w:val="0"/>
        <w:jc w:val="both"/>
        <w:rPr>
          <w:rFonts w:ascii="BentonSans Comp Regular" w:hAnsi="BentonSans Comp Regular"/>
          <w:b/>
          <w:bCs/>
          <w:snapToGrid/>
          <w:sz w:val="20"/>
        </w:rPr>
      </w:pPr>
      <w:r w:rsidRPr="00E54C4F">
        <w:rPr>
          <w:rFonts w:ascii="BentonSans Comp Regular" w:hAnsi="BentonSans Comp Regular"/>
          <w:b/>
          <w:bCs/>
          <w:snapToGrid/>
          <w:sz w:val="20"/>
        </w:rPr>
        <w:t>Exam FAM</w:t>
      </w:r>
    </w:p>
    <w:p w14:paraId="3E514516" w14:textId="14AE9513" w:rsidR="002737DB" w:rsidRPr="00E54C4F" w:rsidRDefault="004D77F5" w:rsidP="00E1199F">
      <w:pPr>
        <w:pStyle w:val="ListParagraph"/>
        <w:widowControl/>
        <w:numPr>
          <w:ilvl w:val="0"/>
          <w:numId w:val="117"/>
        </w:numPr>
        <w:snapToGrid w:val="0"/>
        <w:jc w:val="both"/>
        <w:rPr>
          <w:rFonts w:ascii="BentonSans Comp Regular" w:hAnsi="BentonSans Comp Regular"/>
          <w:bCs/>
          <w:snapToGrid/>
          <w:sz w:val="20"/>
        </w:rPr>
      </w:pPr>
      <w:r w:rsidRPr="00E54C4F">
        <w:rPr>
          <w:rFonts w:ascii="BentonSans Comp Regular" w:hAnsi="BentonSans Comp Regular"/>
          <w:bCs/>
          <w:snapToGrid/>
          <w:sz w:val="20"/>
        </w:rPr>
        <w:t>MATH 4228</w:t>
      </w:r>
      <w:r w:rsidR="00F41782" w:rsidRPr="00E54C4F">
        <w:rPr>
          <w:rFonts w:ascii="BentonSans Comp Regular" w:hAnsi="BentonSans Comp Regular"/>
          <w:bCs/>
          <w:snapToGrid/>
          <w:sz w:val="20"/>
        </w:rPr>
        <w:t xml:space="preserve"> - </w:t>
      </w:r>
      <w:r w:rsidR="00227B63" w:rsidRPr="00E54C4F">
        <w:rPr>
          <w:rFonts w:ascii="BentonSans Comp Regular" w:hAnsi="BentonSans Comp Regular"/>
          <w:bCs/>
          <w:color w:val="000000" w:themeColor="text1"/>
          <w:sz w:val="20"/>
        </w:rPr>
        <w:t>Life Insurance Mathematics</w:t>
      </w:r>
      <w:r w:rsidR="00F41782" w:rsidRPr="00E54C4F">
        <w:rPr>
          <w:rFonts w:ascii="BentonSans Comp Regular" w:hAnsi="BentonSans Comp Regular"/>
          <w:bCs/>
          <w:color w:val="000000" w:themeColor="text1"/>
          <w:sz w:val="20"/>
        </w:rPr>
        <w:t xml:space="preserve"> (3)</w:t>
      </w:r>
      <w:r w:rsidR="00F41782" w:rsidRPr="00E54C4F">
        <w:rPr>
          <w:rFonts w:ascii="BentonSans Comp Regular" w:hAnsi="BentonSans Comp Regular"/>
          <w:b/>
          <w:bCs/>
          <w:color w:val="000000" w:themeColor="text1"/>
          <w:sz w:val="20"/>
        </w:rPr>
        <w:t xml:space="preserve">  </w:t>
      </w:r>
    </w:p>
    <w:p w14:paraId="31C6E6E2" w14:textId="7E3CA5B5" w:rsidR="004D77F5" w:rsidRPr="00E54C4F" w:rsidRDefault="004D77F5" w:rsidP="00E1199F">
      <w:pPr>
        <w:pStyle w:val="ListParagraph"/>
        <w:widowControl/>
        <w:numPr>
          <w:ilvl w:val="0"/>
          <w:numId w:val="117"/>
        </w:numPr>
        <w:snapToGrid w:val="0"/>
        <w:jc w:val="both"/>
        <w:rPr>
          <w:rFonts w:ascii="BentonSans Comp Regular" w:hAnsi="BentonSans Comp Regular"/>
          <w:bCs/>
          <w:snapToGrid/>
          <w:sz w:val="20"/>
        </w:rPr>
      </w:pPr>
      <w:r w:rsidRPr="00E54C4F">
        <w:rPr>
          <w:rFonts w:ascii="BentonSans Comp Regular" w:hAnsi="BentonSans Comp Regular"/>
          <w:bCs/>
          <w:snapToGrid/>
          <w:sz w:val="20"/>
        </w:rPr>
        <w:t xml:space="preserve">STAT 4227 </w:t>
      </w:r>
      <w:r w:rsidR="00F41782" w:rsidRPr="00E54C4F">
        <w:rPr>
          <w:rFonts w:ascii="BentonSans Comp Regular" w:hAnsi="BentonSans Comp Regular"/>
          <w:bCs/>
          <w:snapToGrid/>
          <w:sz w:val="20"/>
        </w:rPr>
        <w:t xml:space="preserve">- </w:t>
      </w:r>
      <w:r w:rsidR="00F41782" w:rsidRPr="00E54C4F">
        <w:rPr>
          <w:rFonts w:ascii="BentonSans Comp Regular" w:hAnsi="BentonSans Comp Regular"/>
          <w:color w:val="000000" w:themeColor="text1"/>
          <w:sz w:val="20"/>
        </w:rPr>
        <w:t xml:space="preserve">Loss Models and Applications (3)  </w:t>
      </w:r>
      <w:r w:rsidRPr="00E54C4F">
        <w:rPr>
          <w:rFonts w:ascii="BentonSans Comp Regular" w:hAnsi="BentonSans Comp Regular"/>
          <w:bCs/>
          <w:snapToGrid/>
          <w:sz w:val="20"/>
        </w:rPr>
        <w:t> </w:t>
      </w:r>
    </w:p>
    <w:p w14:paraId="6C87B8D4" w14:textId="77777777" w:rsidR="002737DB" w:rsidRPr="00E54C4F" w:rsidRDefault="002737DB" w:rsidP="004D77F5">
      <w:pPr>
        <w:widowControl/>
        <w:snapToGrid w:val="0"/>
        <w:jc w:val="both"/>
        <w:rPr>
          <w:rFonts w:ascii="BentonSans Comp Regular" w:hAnsi="BentonSans Comp Regular"/>
          <w:bCs/>
          <w:snapToGrid/>
          <w:sz w:val="20"/>
        </w:rPr>
      </w:pPr>
    </w:p>
    <w:p w14:paraId="5360ADB9" w14:textId="6F79ACB6" w:rsidR="002737DB" w:rsidRPr="00E54C4F" w:rsidRDefault="004D77F5" w:rsidP="004D77F5">
      <w:pPr>
        <w:widowControl/>
        <w:snapToGrid w:val="0"/>
        <w:jc w:val="both"/>
        <w:rPr>
          <w:rFonts w:ascii="BentonSans Comp Regular" w:hAnsi="BentonSans Comp Regular"/>
          <w:b/>
          <w:bCs/>
          <w:snapToGrid/>
          <w:sz w:val="20"/>
        </w:rPr>
      </w:pPr>
      <w:r w:rsidRPr="00E54C4F">
        <w:rPr>
          <w:rFonts w:ascii="BentonSans Comp Regular" w:hAnsi="BentonSans Comp Regular"/>
          <w:b/>
          <w:bCs/>
          <w:snapToGrid/>
          <w:sz w:val="20"/>
        </w:rPr>
        <w:t>Exam ALTAM</w:t>
      </w:r>
    </w:p>
    <w:p w14:paraId="36943E00" w14:textId="5D20EE4A" w:rsidR="004D77F5" w:rsidRPr="00E54C4F" w:rsidRDefault="004D77F5" w:rsidP="00E1199F">
      <w:pPr>
        <w:pStyle w:val="ListParagraph"/>
        <w:widowControl/>
        <w:numPr>
          <w:ilvl w:val="0"/>
          <w:numId w:val="118"/>
        </w:numPr>
        <w:snapToGrid w:val="0"/>
        <w:jc w:val="both"/>
        <w:rPr>
          <w:rFonts w:ascii="BentonSans Comp Regular" w:hAnsi="BentonSans Comp Regular"/>
          <w:bCs/>
          <w:snapToGrid/>
          <w:sz w:val="20"/>
        </w:rPr>
      </w:pPr>
      <w:r w:rsidRPr="00E54C4F">
        <w:rPr>
          <w:rFonts w:ascii="BentonSans Comp Regular" w:hAnsi="BentonSans Comp Regular"/>
          <w:bCs/>
          <w:snapToGrid/>
          <w:sz w:val="20"/>
        </w:rPr>
        <w:t>MATH 4229</w:t>
      </w:r>
      <w:r w:rsidR="00F41782" w:rsidRPr="00E54C4F">
        <w:rPr>
          <w:rFonts w:ascii="BentonSans Comp Regular" w:hAnsi="BentonSans Comp Regular"/>
          <w:bCs/>
          <w:snapToGrid/>
          <w:sz w:val="20"/>
        </w:rPr>
        <w:t xml:space="preserve"> - </w:t>
      </w:r>
      <w:r w:rsidR="003A625C" w:rsidRPr="00E54C4F">
        <w:rPr>
          <w:rFonts w:ascii="BentonSans Comp Regular" w:hAnsi="BentonSans Comp Regular"/>
          <w:sz w:val="20"/>
        </w:rPr>
        <w:t>Advanced Life Insurance Mathematics</w:t>
      </w:r>
      <w:r w:rsidR="003A625C" w:rsidRPr="00E54C4F">
        <w:rPr>
          <w:rFonts w:ascii="BentonSans Comp Regular" w:hAnsi="BentonSans Comp Regular"/>
          <w:color w:val="000000" w:themeColor="text1"/>
          <w:sz w:val="20"/>
        </w:rPr>
        <w:t xml:space="preserve"> </w:t>
      </w:r>
      <w:r w:rsidR="00F41782" w:rsidRPr="00E54C4F">
        <w:rPr>
          <w:rFonts w:ascii="BentonSans Comp Regular" w:hAnsi="BentonSans Comp Regular"/>
          <w:color w:val="000000" w:themeColor="text1"/>
          <w:sz w:val="20"/>
        </w:rPr>
        <w:t xml:space="preserve">(3)  </w:t>
      </w:r>
    </w:p>
    <w:p w14:paraId="4C32D63D" w14:textId="77777777" w:rsidR="002737DB" w:rsidRPr="00E54C4F" w:rsidRDefault="002737DB" w:rsidP="004D77F5">
      <w:pPr>
        <w:widowControl/>
        <w:snapToGrid w:val="0"/>
        <w:jc w:val="both"/>
        <w:rPr>
          <w:rFonts w:ascii="BentonSans Comp Regular" w:hAnsi="BentonSans Comp Regular"/>
          <w:bCs/>
          <w:snapToGrid/>
          <w:sz w:val="20"/>
        </w:rPr>
      </w:pPr>
    </w:p>
    <w:p w14:paraId="683EDA07" w14:textId="1F275232" w:rsidR="002737DB" w:rsidRPr="00E54C4F" w:rsidRDefault="004D77F5" w:rsidP="004D77F5">
      <w:pPr>
        <w:widowControl/>
        <w:snapToGrid w:val="0"/>
        <w:jc w:val="both"/>
        <w:rPr>
          <w:rFonts w:ascii="BentonSans Comp Regular" w:hAnsi="BentonSans Comp Regular"/>
          <w:b/>
          <w:bCs/>
          <w:snapToGrid/>
          <w:sz w:val="20"/>
        </w:rPr>
      </w:pPr>
      <w:r w:rsidRPr="00E54C4F">
        <w:rPr>
          <w:rFonts w:ascii="BentonSans Comp Regular" w:hAnsi="BentonSans Comp Regular"/>
          <w:b/>
          <w:bCs/>
          <w:snapToGrid/>
          <w:sz w:val="20"/>
        </w:rPr>
        <w:t>Exam SRM</w:t>
      </w:r>
    </w:p>
    <w:p w14:paraId="6B45B7D5" w14:textId="2A4E16A5" w:rsidR="002737DB" w:rsidRPr="00E54C4F" w:rsidRDefault="004D77F5" w:rsidP="00E1199F">
      <w:pPr>
        <w:pStyle w:val="ListParagraph"/>
        <w:widowControl/>
        <w:numPr>
          <w:ilvl w:val="0"/>
          <w:numId w:val="118"/>
        </w:numPr>
        <w:snapToGrid w:val="0"/>
        <w:jc w:val="both"/>
        <w:rPr>
          <w:rFonts w:ascii="BentonSans Comp Regular" w:hAnsi="BentonSans Comp Regular"/>
          <w:bCs/>
          <w:snapToGrid/>
          <w:sz w:val="20"/>
        </w:rPr>
      </w:pPr>
      <w:r w:rsidRPr="00E54C4F">
        <w:rPr>
          <w:rFonts w:ascii="BentonSans Comp Regular" w:hAnsi="BentonSans Comp Regular"/>
          <w:bCs/>
          <w:snapToGrid/>
          <w:sz w:val="20"/>
        </w:rPr>
        <w:t xml:space="preserve">STAT 3110 </w:t>
      </w:r>
      <w:r w:rsidR="002737DB" w:rsidRPr="00E54C4F">
        <w:rPr>
          <w:rFonts w:ascii="BentonSans Comp Regular" w:hAnsi="BentonSans Comp Regular"/>
          <w:sz w:val="20"/>
        </w:rPr>
        <w:t xml:space="preserve">- </w:t>
      </w:r>
      <w:r w:rsidR="002737DB" w:rsidRPr="00E54C4F">
        <w:rPr>
          <w:rFonts w:ascii="BentonSans Comp Regular" w:hAnsi="BentonSans Comp Regular"/>
          <w:color w:val="000000" w:themeColor="text1"/>
          <w:sz w:val="20"/>
        </w:rPr>
        <w:t>Applied Regression (3)</w:t>
      </w:r>
    </w:p>
    <w:p w14:paraId="5E11CC30" w14:textId="17B3D28D" w:rsidR="002737DB" w:rsidRPr="00E54C4F" w:rsidRDefault="004D77F5" w:rsidP="00E1199F">
      <w:pPr>
        <w:pStyle w:val="ListParagraph"/>
        <w:widowControl/>
        <w:numPr>
          <w:ilvl w:val="0"/>
          <w:numId w:val="118"/>
        </w:numPr>
        <w:snapToGrid w:val="0"/>
        <w:jc w:val="both"/>
        <w:rPr>
          <w:rFonts w:ascii="BentonSans Comp Regular" w:hAnsi="BentonSans Comp Regular"/>
          <w:bCs/>
          <w:snapToGrid/>
          <w:sz w:val="20"/>
        </w:rPr>
      </w:pPr>
      <w:r w:rsidRPr="00E54C4F">
        <w:rPr>
          <w:rFonts w:ascii="BentonSans Comp Regular" w:hAnsi="BentonSans Comp Regular"/>
          <w:bCs/>
          <w:snapToGrid/>
          <w:sz w:val="20"/>
        </w:rPr>
        <w:t xml:space="preserve">STAT 3150 </w:t>
      </w:r>
      <w:r w:rsidR="002737DB" w:rsidRPr="00E54C4F">
        <w:rPr>
          <w:rFonts w:ascii="BentonSans Comp Regular" w:hAnsi="BentonSans Comp Regular"/>
          <w:bCs/>
          <w:snapToGrid/>
          <w:sz w:val="20"/>
        </w:rPr>
        <w:t>- Time Series Analysis (3)</w:t>
      </w:r>
    </w:p>
    <w:p w14:paraId="20B30827" w14:textId="2754C78F" w:rsidR="002737DB" w:rsidRPr="00E54C4F" w:rsidRDefault="004D77F5" w:rsidP="00E1199F">
      <w:pPr>
        <w:pStyle w:val="ListParagraph"/>
        <w:widowControl/>
        <w:numPr>
          <w:ilvl w:val="0"/>
          <w:numId w:val="118"/>
        </w:numPr>
        <w:snapToGrid w:val="0"/>
        <w:jc w:val="both"/>
        <w:rPr>
          <w:rFonts w:ascii="BentonSans Comp Regular" w:hAnsi="BentonSans Comp Regular"/>
          <w:bCs/>
          <w:snapToGrid/>
          <w:sz w:val="20"/>
        </w:rPr>
      </w:pPr>
      <w:r w:rsidRPr="00E54C4F">
        <w:rPr>
          <w:rFonts w:ascii="BentonSans Comp Regular" w:hAnsi="BentonSans Comp Regular"/>
          <w:bCs/>
          <w:snapToGrid/>
          <w:sz w:val="20"/>
        </w:rPr>
        <w:t xml:space="preserve">STAT 3160 </w:t>
      </w:r>
      <w:r w:rsidR="00F41782" w:rsidRPr="00E54C4F">
        <w:rPr>
          <w:rFonts w:ascii="BentonSans Comp Regular" w:hAnsi="BentonSans Comp Regular"/>
          <w:bCs/>
          <w:snapToGrid/>
          <w:sz w:val="20"/>
        </w:rPr>
        <w:t xml:space="preserve">- </w:t>
      </w:r>
      <w:r w:rsidR="00F41782" w:rsidRPr="00E54C4F">
        <w:rPr>
          <w:rFonts w:ascii="BentonSans Comp Regular" w:hAnsi="BentonSans Comp Regular"/>
          <w:color w:val="000000" w:themeColor="text1"/>
          <w:sz w:val="20"/>
        </w:rPr>
        <w:t>Applied Multivariate Analysis (3)</w:t>
      </w:r>
    </w:p>
    <w:p w14:paraId="4F04AB51" w14:textId="1055E60D" w:rsidR="002737DB" w:rsidRPr="00E54C4F" w:rsidRDefault="004D77F5" w:rsidP="00E1199F">
      <w:pPr>
        <w:pStyle w:val="ListParagraph"/>
        <w:widowControl/>
        <w:numPr>
          <w:ilvl w:val="0"/>
          <w:numId w:val="118"/>
        </w:numPr>
        <w:snapToGrid w:val="0"/>
        <w:jc w:val="both"/>
        <w:rPr>
          <w:rFonts w:ascii="BentonSans Comp Regular" w:hAnsi="BentonSans Comp Regular"/>
          <w:bCs/>
          <w:snapToGrid/>
          <w:sz w:val="20"/>
        </w:rPr>
      </w:pPr>
      <w:r w:rsidRPr="00E54C4F">
        <w:rPr>
          <w:rFonts w:ascii="BentonSans Comp Regular" w:hAnsi="BentonSans Comp Regular"/>
          <w:bCs/>
          <w:snapToGrid/>
          <w:sz w:val="20"/>
        </w:rPr>
        <w:t>STAT 3180</w:t>
      </w:r>
      <w:r w:rsidR="002737DB" w:rsidRPr="00E54C4F">
        <w:rPr>
          <w:rFonts w:ascii="BentonSans Comp Regular" w:hAnsi="BentonSans Comp Regular"/>
          <w:bCs/>
          <w:snapToGrid/>
          <w:sz w:val="20"/>
        </w:rPr>
        <w:t xml:space="preserve"> – Predictive Analytics (3)</w:t>
      </w:r>
    </w:p>
    <w:p w14:paraId="701B4DEE" w14:textId="76BC0D3D" w:rsidR="004D77F5" w:rsidRPr="00E54C4F" w:rsidRDefault="004D77F5" w:rsidP="00E1199F">
      <w:pPr>
        <w:pStyle w:val="ListParagraph"/>
        <w:widowControl/>
        <w:numPr>
          <w:ilvl w:val="0"/>
          <w:numId w:val="118"/>
        </w:numPr>
        <w:snapToGrid w:val="0"/>
        <w:jc w:val="both"/>
        <w:rPr>
          <w:rFonts w:ascii="BentonSans Comp Regular" w:hAnsi="BentonSans Comp Regular"/>
          <w:bCs/>
          <w:snapToGrid/>
          <w:sz w:val="20"/>
        </w:rPr>
      </w:pPr>
      <w:r w:rsidRPr="00E54C4F">
        <w:rPr>
          <w:rFonts w:ascii="BentonSans Comp Regular" w:hAnsi="BentonSans Comp Regular"/>
          <w:bCs/>
          <w:snapToGrid/>
          <w:sz w:val="20"/>
        </w:rPr>
        <w:t>STAT 4124</w:t>
      </w:r>
      <w:r w:rsidR="00F41782" w:rsidRPr="00E54C4F">
        <w:rPr>
          <w:rFonts w:ascii="BentonSans Comp Regular" w:hAnsi="BentonSans Comp Regular"/>
          <w:bCs/>
          <w:snapToGrid/>
          <w:sz w:val="20"/>
        </w:rPr>
        <w:t xml:space="preserve"> - </w:t>
      </w:r>
      <w:r w:rsidR="00F41782" w:rsidRPr="00E54C4F">
        <w:rPr>
          <w:rFonts w:ascii="BentonSans Comp Regular" w:hAnsi="BentonSans Comp Regular"/>
          <w:bCs/>
          <w:color w:val="000000" w:themeColor="text1"/>
          <w:sz w:val="20"/>
        </w:rPr>
        <w:t>Applied Statistics II (3)</w:t>
      </w:r>
    </w:p>
    <w:p w14:paraId="3AD4471D" w14:textId="77777777" w:rsidR="002737DB" w:rsidRPr="00E54C4F" w:rsidRDefault="002737DB" w:rsidP="004D77F5">
      <w:pPr>
        <w:widowControl/>
        <w:snapToGrid w:val="0"/>
        <w:jc w:val="both"/>
        <w:rPr>
          <w:rFonts w:ascii="BentonSans Comp Regular" w:hAnsi="BentonSans Comp Regular"/>
          <w:bCs/>
          <w:snapToGrid/>
          <w:sz w:val="20"/>
        </w:rPr>
      </w:pPr>
    </w:p>
    <w:p w14:paraId="3A2B797C" w14:textId="4288FF29" w:rsidR="002737DB" w:rsidRPr="00E54C4F" w:rsidRDefault="004D77F5" w:rsidP="004D77F5">
      <w:pPr>
        <w:widowControl/>
        <w:snapToGrid w:val="0"/>
        <w:jc w:val="both"/>
        <w:rPr>
          <w:rFonts w:ascii="BentonSans Comp Regular" w:hAnsi="BentonSans Comp Regular"/>
          <w:b/>
          <w:bCs/>
          <w:snapToGrid/>
          <w:sz w:val="20"/>
        </w:rPr>
      </w:pPr>
      <w:r w:rsidRPr="00E54C4F">
        <w:rPr>
          <w:rFonts w:ascii="BentonSans Comp Regular" w:hAnsi="BentonSans Comp Regular"/>
          <w:b/>
          <w:bCs/>
          <w:snapToGrid/>
          <w:sz w:val="20"/>
        </w:rPr>
        <w:t xml:space="preserve">VEE Statistics </w:t>
      </w:r>
    </w:p>
    <w:p w14:paraId="62898BAF" w14:textId="33EB561A" w:rsidR="004D77F5" w:rsidRPr="00E54C4F" w:rsidRDefault="004D77F5" w:rsidP="00E1199F">
      <w:pPr>
        <w:pStyle w:val="ListParagraph"/>
        <w:widowControl/>
        <w:numPr>
          <w:ilvl w:val="0"/>
          <w:numId w:val="119"/>
        </w:numPr>
        <w:snapToGrid w:val="0"/>
        <w:jc w:val="both"/>
        <w:rPr>
          <w:rFonts w:ascii="BentonSans Comp Regular" w:hAnsi="BentonSans Comp Regular"/>
          <w:bCs/>
          <w:snapToGrid/>
          <w:sz w:val="20"/>
        </w:rPr>
      </w:pPr>
      <w:r w:rsidRPr="00E54C4F">
        <w:rPr>
          <w:rFonts w:ascii="BentonSans Comp Regular" w:hAnsi="BentonSans Comp Regular"/>
          <w:bCs/>
          <w:snapToGrid/>
          <w:sz w:val="20"/>
        </w:rPr>
        <w:t>STAT 3123</w:t>
      </w:r>
      <w:r w:rsidR="00D15A7B" w:rsidRPr="00E54C4F">
        <w:rPr>
          <w:rFonts w:ascii="BentonSans Comp Regular" w:hAnsi="BentonSans Comp Regular"/>
          <w:bCs/>
          <w:snapToGrid/>
          <w:sz w:val="20"/>
        </w:rPr>
        <w:t xml:space="preserve"> - </w:t>
      </w:r>
      <w:r w:rsidR="00D15A7B" w:rsidRPr="00E54C4F">
        <w:rPr>
          <w:rFonts w:ascii="BentonSans Comp Regular" w:hAnsi="BentonSans Comp Regular"/>
          <w:color w:val="000000" w:themeColor="text1"/>
          <w:sz w:val="20"/>
        </w:rPr>
        <w:t xml:space="preserve">Probability and Statistics II. (3)  </w:t>
      </w:r>
    </w:p>
    <w:p w14:paraId="5EE308CC" w14:textId="77777777" w:rsidR="002737DB" w:rsidRPr="00E54C4F" w:rsidRDefault="002737DB" w:rsidP="004D77F5">
      <w:pPr>
        <w:widowControl/>
        <w:snapToGrid w:val="0"/>
        <w:jc w:val="both"/>
        <w:rPr>
          <w:rFonts w:ascii="BentonSans Comp Regular" w:hAnsi="BentonSans Comp Regular"/>
          <w:bCs/>
          <w:snapToGrid/>
          <w:sz w:val="20"/>
        </w:rPr>
      </w:pPr>
    </w:p>
    <w:p w14:paraId="29DDDEBA" w14:textId="6773A580" w:rsidR="002737DB" w:rsidRPr="00E54C4F" w:rsidRDefault="004D77F5" w:rsidP="004D77F5">
      <w:pPr>
        <w:widowControl/>
        <w:snapToGrid w:val="0"/>
        <w:jc w:val="both"/>
        <w:rPr>
          <w:rFonts w:ascii="BentonSans Comp Regular" w:hAnsi="BentonSans Comp Regular"/>
          <w:b/>
          <w:bCs/>
          <w:snapToGrid/>
          <w:sz w:val="20"/>
        </w:rPr>
      </w:pPr>
      <w:r w:rsidRPr="00E54C4F">
        <w:rPr>
          <w:rFonts w:ascii="BentonSans Comp Regular" w:hAnsi="BentonSans Comp Regular"/>
          <w:b/>
          <w:bCs/>
          <w:snapToGrid/>
          <w:sz w:val="20"/>
        </w:rPr>
        <w:t>VEE Economics</w:t>
      </w:r>
    </w:p>
    <w:p w14:paraId="472CD0B9" w14:textId="71F20FE1" w:rsidR="002737DB" w:rsidRPr="00E54C4F" w:rsidRDefault="004D77F5" w:rsidP="00E1199F">
      <w:pPr>
        <w:pStyle w:val="ListParagraph"/>
        <w:widowControl/>
        <w:numPr>
          <w:ilvl w:val="0"/>
          <w:numId w:val="119"/>
        </w:numPr>
        <w:snapToGrid w:val="0"/>
        <w:jc w:val="both"/>
        <w:rPr>
          <w:rFonts w:ascii="BentonSans Comp Regular" w:hAnsi="BentonSans Comp Regular"/>
          <w:bCs/>
          <w:snapToGrid/>
          <w:sz w:val="20"/>
        </w:rPr>
      </w:pPr>
      <w:r w:rsidRPr="00E54C4F">
        <w:rPr>
          <w:rFonts w:ascii="BentonSans Comp Regular" w:hAnsi="BentonSans Comp Regular"/>
          <w:bCs/>
          <w:snapToGrid/>
          <w:sz w:val="20"/>
        </w:rPr>
        <w:t>ECON 2101</w:t>
      </w:r>
      <w:r w:rsidR="002737DB" w:rsidRPr="00E54C4F">
        <w:rPr>
          <w:rFonts w:ascii="BentonSans Comp Regular" w:hAnsi="BentonSans Comp Regular"/>
          <w:bCs/>
          <w:snapToGrid/>
          <w:sz w:val="20"/>
        </w:rPr>
        <w:t xml:space="preserve"> </w:t>
      </w:r>
      <w:r w:rsidR="002737DB" w:rsidRPr="00E54C4F">
        <w:rPr>
          <w:rFonts w:ascii="BentonSans Comp Regular" w:hAnsi="BentonSans Comp Regular"/>
          <w:sz w:val="20"/>
        </w:rPr>
        <w:t>- Principles of Economics - Macro (3)</w:t>
      </w:r>
    </w:p>
    <w:p w14:paraId="51C0ABE3" w14:textId="6F1D37E5" w:rsidR="004D77F5" w:rsidRPr="00E54C4F" w:rsidRDefault="004D77F5" w:rsidP="00E1199F">
      <w:pPr>
        <w:pStyle w:val="ListParagraph"/>
        <w:widowControl/>
        <w:numPr>
          <w:ilvl w:val="0"/>
          <w:numId w:val="119"/>
        </w:numPr>
        <w:snapToGrid w:val="0"/>
        <w:jc w:val="both"/>
        <w:rPr>
          <w:rFonts w:ascii="BentonSans Comp Regular" w:hAnsi="BentonSans Comp Regular"/>
          <w:bCs/>
          <w:snapToGrid/>
          <w:sz w:val="20"/>
        </w:rPr>
      </w:pPr>
      <w:r w:rsidRPr="00E54C4F">
        <w:rPr>
          <w:rFonts w:ascii="BentonSans Comp Regular" w:hAnsi="BentonSans Comp Regular"/>
          <w:bCs/>
          <w:snapToGrid/>
          <w:sz w:val="20"/>
        </w:rPr>
        <w:t>ECON 2102 </w:t>
      </w:r>
      <w:r w:rsidR="002737DB" w:rsidRPr="00E54C4F">
        <w:rPr>
          <w:rFonts w:ascii="BentonSans Comp Regular" w:hAnsi="BentonSans Comp Regular"/>
          <w:sz w:val="20"/>
        </w:rPr>
        <w:t>- Principles of Economics - Micro (3)</w:t>
      </w:r>
    </w:p>
    <w:p w14:paraId="02F0CCB6" w14:textId="77777777" w:rsidR="002737DB" w:rsidRPr="00E54C4F" w:rsidRDefault="002737DB" w:rsidP="004D77F5">
      <w:pPr>
        <w:widowControl/>
        <w:snapToGrid w:val="0"/>
        <w:jc w:val="both"/>
        <w:rPr>
          <w:rFonts w:ascii="BentonSans Comp Regular" w:hAnsi="BentonSans Comp Regular"/>
          <w:bCs/>
          <w:snapToGrid/>
          <w:sz w:val="20"/>
        </w:rPr>
      </w:pPr>
    </w:p>
    <w:p w14:paraId="2485EA3E" w14:textId="5AA0FF55" w:rsidR="002737DB" w:rsidRPr="00E54C4F" w:rsidRDefault="004D77F5" w:rsidP="004D77F5">
      <w:pPr>
        <w:widowControl/>
        <w:snapToGrid w:val="0"/>
        <w:jc w:val="both"/>
        <w:rPr>
          <w:rFonts w:ascii="BentonSans Comp Regular" w:hAnsi="BentonSans Comp Regular"/>
          <w:b/>
          <w:bCs/>
          <w:snapToGrid/>
          <w:sz w:val="20"/>
        </w:rPr>
      </w:pPr>
      <w:r w:rsidRPr="00E54C4F">
        <w:rPr>
          <w:rFonts w:ascii="BentonSans Comp Regular" w:hAnsi="BentonSans Comp Regular"/>
          <w:b/>
          <w:bCs/>
          <w:snapToGrid/>
          <w:sz w:val="20"/>
        </w:rPr>
        <w:t xml:space="preserve">VEE Accounting and Financial Management </w:t>
      </w:r>
    </w:p>
    <w:p w14:paraId="02ABB822" w14:textId="10C1D2AE" w:rsidR="002737DB" w:rsidRPr="00E54C4F" w:rsidRDefault="004D77F5" w:rsidP="00E1199F">
      <w:pPr>
        <w:pStyle w:val="ListParagraph"/>
        <w:widowControl/>
        <w:numPr>
          <w:ilvl w:val="0"/>
          <w:numId w:val="120"/>
        </w:numPr>
        <w:snapToGrid w:val="0"/>
        <w:jc w:val="both"/>
        <w:rPr>
          <w:rFonts w:ascii="BentonSans Comp Regular" w:hAnsi="BentonSans Comp Regular"/>
          <w:bCs/>
          <w:snapToGrid/>
          <w:sz w:val="20"/>
        </w:rPr>
      </w:pPr>
      <w:r w:rsidRPr="00E54C4F">
        <w:rPr>
          <w:rFonts w:ascii="BentonSans Comp Regular" w:hAnsi="BentonSans Comp Regular"/>
          <w:bCs/>
          <w:snapToGrid/>
          <w:sz w:val="20"/>
        </w:rPr>
        <w:t>ACCT 2121</w:t>
      </w:r>
      <w:r w:rsidR="00D15A7B" w:rsidRPr="00E54C4F">
        <w:rPr>
          <w:rFonts w:ascii="BentonSans Comp Regular" w:hAnsi="BentonSans Comp Regular"/>
          <w:bCs/>
          <w:snapToGrid/>
          <w:sz w:val="20"/>
        </w:rPr>
        <w:t xml:space="preserve"> - </w:t>
      </w:r>
      <w:r w:rsidR="00D15A7B" w:rsidRPr="00E54C4F">
        <w:rPr>
          <w:rFonts w:ascii="BentonSans Comp Regular" w:hAnsi="BentonSans Comp Regular"/>
          <w:color w:val="000000" w:themeColor="text1"/>
          <w:sz w:val="20"/>
        </w:rPr>
        <w:t xml:space="preserve">Principles of Accounting I (3)  </w:t>
      </w:r>
    </w:p>
    <w:p w14:paraId="678F1235" w14:textId="7531CA33" w:rsidR="004D77F5" w:rsidRPr="00E54C4F" w:rsidRDefault="004D77F5" w:rsidP="00E1199F">
      <w:pPr>
        <w:pStyle w:val="ListParagraph"/>
        <w:widowControl/>
        <w:numPr>
          <w:ilvl w:val="0"/>
          <w:numId w:val="120"/>
        </w:numPr>
        <w:snapToGrid w:val="0"/>
        <w:jc w:val="both"/>
        <w:rPr>
          <w:rFonts w:ascii="BentonSans Comp Regular" w:hAnsi="BentonSans Comp Regular"/>
          <w:bCs/>
          <w:snapToGrid/>
          <w:sz w:val="20"/>
        </w:rPr>
      </w:pPr>
      <w:r w:rsidRPr="00E54C4F">
        <w:rPr>
          <w:rFonts w:ascii="BentonSans Comp Regular" w:hAnsi="BentonSans Comp Regular"/>
          <w:bCs/>
          <w:snapToGrid/>
          <w:sz w:val="20"/>
        </w:rPr>
        <w:t>FINN 3120</w:t>
      </w:r>
      <w:r w:rsidR="002737DB" w:rsidRPr="00E54C4F">
        <w:rPr>
          <w:rFonts w:ascii="BentonSans Comp Regular" w:hAnsi="BentonSans Comp Regular"/>
          <w:bCs/>
          <w:snapToGrid/>
          <w:sz w:val="20"/>
        </w:rPr>
        <w:t xml:space="preserve"> </w:t>
      </w:r>
      <w:r w:rsidR="002737DB" w:rsidRPr="00E54C4F">
        <w:rPr>
          <w:rFonts w:ascii="BentonSans Comp Regular" w:hAnsi="BentonSans Comp Regular"/>
          <w:sz w:val="20"/>
        </w:rPr>
        <w:t>- Financial Management (3)</w:t>
      </w:r>
    </w:p>
    <w:p w14:paraId="17972943" w14:textId="77777777" w:rsidR="004D77F5" w:rsidRPr="00E54C4F" w:rsidRDefault="004D77F5" w:rsidP="00B63008">
      <w:pPr>
        <w:widowControl/>
        <w:snapToGrid w:val="0"/>
        <w:jc w:val="both"/>
        <w:rPr>
          <w:rFonts w:ascii="BentonSans Comp Regular" w:hAnsi="BentonSans Comp Regular"/>
          <w:bCs/>
          <w:snapToGrid/>
          <w:sz w:val="20"/>
        </w:rPr>
      </w:pPr>
    </w:p>
    <w:p w14:paraId="16291309" w14:textId="77777777" w:rsidR="00B63008" w:rsidRPr="00E54C4F" w:rsidRDefault="00B63008" w:rsidP="00B63008">
      <w:pPr>
        <w:widowControl/>
        <w:snapToGrid w:val="0"/>
        <w:jc w:val="both"/>
        <w:rPr>
          <w:rFonts w:ascii="BentonSans Comp Regular" w:hAnsi="BentonSans Comp Regular"/>
          <w:b/>
          <w:bCs/>
          <w:i/>
          <w:snapToGrid/>
          <w:sz w:val="20"/>
        </w:rPr>
      </w:pPr>
      <w:r w:rsidRPr="00E54C4F">
        <w:rPr>
          <w:rFonts w:ascii="BentonSans Comp Regular" w:hAnsi="BentonSans Comp Regular"/>
          <w:b/>
          <w:bCs/>
          <w:i/>
          <w:snapToGrid/>
          <w:sz w:val="20"/>
        </w:rPr>
        <w:t>Concentration in Operations Research</w:t>
      </w:r>
    </w:p>
    <w:p w14:paraId="40CBF398" w14:textId="77777777" w:rsidR="00B63008" w:rsidRPr="00E54C4F" w:rsidRDefault="00B63008" w:rsidP="00B63008">
      <w:pPr>
        <w:widowControl/>
        <w:snapToGrid w:val="0"/>
        <w:jc w:val="both"/>
        <w:rPr>
          <w:rFonts w:ascii="BentonSans Comp Regular" w:hAnsi="BentonSans Comp Regular"/>
          <w:bCs/>
          <w:snapToGrid/>
          <w:sz w:val="20"/>
        </w:rPr>
      </w:pPr>
      <w:r w:rsidRPr="00E54C4F">
        <w:rPr>
          <w:rFonts w:ascii="BentonSans Comp Regular" w:hAnsi="BentonSans Comp Regular"/>
          <w:bCs/>
          <w:snapToGrid/>
          <w:sz w:val="20"/>
        </w:rPr>
        <w:t>Required Courses</w:t>
      </w:r>
    </w:p>
    <w:p w14:paraId="02DF1D10" w14:textId="5DF186B6" w:rsidR="00B63008" w:rsidRPr="00E54C4F" w:rsidRDefault="00B63008" w:rsidP="00B63008">
      <w:pPr>
        <w:widowControl/>
        <w:snapToGrid w:val="0"/>
        <w:jc w:val="both"/>
        <w:rPr>
          <w:rFonts w:ascii="BentonSans Comp Regular" w:hAnsi="BentonSans Comp Regular"/>
          <w:bCs/>
          <w:snapToGrid/>
          <w:sz w:val="20"/>
        </w:rPr>
      </w:pPr>
      <w:r w:rsidRPr="00E54C4F">
        <w:rPr>
          <w:rFonts w:ascii="BentonSans Comp Regular" w:hAnsi="BentonSans Comp Regular"/>
          <w:bCs/>
          <w:snapToGrid/>
          <w:sz w:val="20"/>
        </w:rPr>
        <w:t>OPRS 3113 - Operations Research: Probabilistic Models (3)</w:t>
      </w:r>
    </w:p>
    <w:p w14:paraId="446A9600" w14:textId="379D976B" w:rsidR="00B63008" w:rsidRPr="00E54C4F" w:rsidRDefault="00B63008" w:rsidP="00B63008">
      <w:pPr>
        <w:widowControl/>
        <w:snapToGrid w:val="0"/>
        <w:jc w:val="both"/>
        <w:rPr>
          <w:rFonts w:ascii="BentonSans Comp Regular" w:hAnsi="BentonSans Comp Regular"/>
          <w:bCs/>
          <w:snapToGrid/>
          <w:sz w:val="20"/>
        </w:rPr>
      </w:pPr>
      <w:r w:rsidRPr="00E54C4F">
        <w:rPr>
          <w:rFonts w:ascii="BentonSans Comp Regular" w:hAnsi="BentonSans Comp Regular"/>
          <w:bCs/>
          <w:snapToGrid/>
          <w:sz w:val="20"/>
        </w:rPr>
        <w:t>OPRS 4113 - Game Theory (3)</w:t>
      </w:r>
    </w:p>
    <w:p w14:paraId="480957C4" w14:textId="47DE763E" w:rsidR="00B63008" w:rsidRPr="00791C08" w:rsidRDefault="00B63008" w:rsidP="00B63008">
      <w:pPr>
        <w:widowControl/>
        <w:snapToGrid w:val="0"/>
        <w:jc w:val="both"/>
        <w:rPr>
          <w:rFonts w:ascii="BentonSans Comp Regular" w:hAnsi="BentonSans Comp Regular"/>
          <w:bCs/>
          <w:snapToGrid/>
          <w:sz w:val="20"/>
        </w:rPr>
      </w:pPr>
      <w:r w:rsidRPr="00E54C4F">
        <w:rPr>
          <w:rFonts w:ascii="BentonSans Comp Regular" w:hAnsi="BentonSans Comp Regular"/>
          <w:bCs/>
          <w:snapToGrid/>
          <w:sz w:val="20"/>
        </w:rPr>
        <w:t>OPRS 4114 - Dynamic Programming (3)</w:t>
      </w:r>
    </w:p>
    <w:p w14:paraId="2978DBE9" w14:textId="77777777" w:rsidR="00B63008" w:rsidRPr="00791C08" w:rsidRDefault="00B63008" w:rsidP="00B63008">
      <w:pPr>
        <w:widowControl/>
        <w:snapToGrid w:val="0"/>
        <w:jc w:val="both"/>
        <w:rPr>
          <w:rFonts w:ascii="BentonSans Comp Regular" w:hAnsi="BentonSans Comp Regular"/>
          <w:bCs/>
          <w:snapToGrid/>
          <w:sz w:val="20"/>
        </w:rPr>
      </w:pPr>
    </w:p>
    <w:p w14:paraId="1C994E17" w14:textId="77777777"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Elective Course</w:t>
      </w:r>
    </w:p>
    <w:p w14:paraId="2E8FDD1B" w14:textId="77777777" w:rsidR="00B63008" w:rsidRPr="00791C08" w:rsidRDefault="00B63008" w:rsidP="00B63008">
      <w:pPr>
        <w:widowControl/>
        <w:snapToGrid w:val="0"/>
        <w:jc w:val="both"/>
        <w:rPr>
          <w:rFonts w:ascii="BentonSans Comp Regular" w:hAnsi="BentonSans Comp Regular"/>
          <w:bCs/>
          <w:i/>
          <w:snapToGrid/>
          <w:sz w:val="20"/>
        </w:rPr>
      </w:pPr>
      <w:r w:rsidRPr="00791C08">
        <w:rPr>
          <w:rFonts w:ascii="BentonSans Comp Regular" w:hAnsi="BentonSans Comp Regular"/>
          <w:bCs/>
          <w:i/>
          <w:snapToGrid/>
          <w:sz w:val="20"/>
        </w:rPr>
        <w:t>Select one of the following:</w:t>
      </w:r>
    </w:p>
    <w:p w14:paraId="1A5BC85E" w14:textId="481643DD"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MATH 3</w:t>
      </w:r>
      <w:r w:rsidR="005300DC" w:rsidRPr="00791C08">
        <w:rPr>
          <w:rFonts w:ascii="BentonSans Comp Regular" w:hAnsi="BentonSans Comp Regular"/>
          <w:bCs/>
          <w:snapToGrid/>
          <w:sz w:val="20"/>
        </w:rPr>
        <w:t>xxx</w:t>
      </w:r>
      <w:r w:rsidRPr="00791C08">
        <w:rPr>
          <w:rFonts w:ascii="BentonSans Comp Regular" w:hAnsi="BentonSans Comp Regular"/>
          <w:bCs/>
          <w:snapToGrid/>
          <w:sz w:val="20"/>
        </w:rPr>
        <w:t xml:space="preserve"> - Mathematics Elective (3)</w:t>
      </w:r>
    </w:p>
    <w:p w14:paraId="4E227D8A" w14:textId="5624122A"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MATH 4</w:t>
      </w:r>
      <w:r w:rsidR="005300DC" w:rsidRPr="00791C08">
        <w:rPr>
          <w:rFonts w:ascii="BentonSans Comp Regular" w:hAnsi="BentonSans Comp Regular"/>
          <w:bCs/>
          <w:snapToGrid/>
          <w:sz w:val="20"/>
        </w:rPr>
        <w:t>xxx</w:t>
      </w:r>
      <w:r w:rsidRPr="00791C08">
        <w:rPr>
          <w:rFonts w:ascii="BentonSans Comp Regular" w:hAnsi="BentonSans Comp Regular"/>
          <w:bCs/>
          <w:snapToGrid/>
          <w:sz w:val="20"/>
        </w:rPr>
        <w:t xml:space="preserve"> - Mathematics Elective (3)</w:t>
      </w:r>
    </w:p>
    <w:p w14:paraId="1C36E43D" w14:textId="79E2C677"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STAT 3</w:t>
      </w:r>
      <w:r w:rsidR="005300DC" w:rsidRPr="00791C08">
        <w:rPr>
          <w:rFonts w:ascii="BentonSans Comp Regular" w:hAnsi="BentonSans Comp Regular"/>
          <w:bCs/>
          <w:snapToGrid/>
          <w:sz w:val="20"/>
        </w:rPr>
        <w:t>xxx</w:t>
      </w:r>
      <w:r w:rsidRPr="00791C08">
        <w:rPr>
          <w:rFonts w:ascii="BentonSans Comp Regular" w:hAnsi="BentonSans Comp Regular"/>
          <w:bCs/>
          <w:snapToGrid/>
          <w:sz w:val="20"/>
        </w:rPr>
        <w:t xml:space="preserve"> - Statistics Elective (3)</w:t>
      </w:r>
    </w:p>
    <w:p w14:paraId="00DEA81E" w14:textId="63919AD4"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STAT 4</w:t>
      </w:r>
      <w:r w:rsidR="005300DC" w:rsidRPr="00791C08">
        <w:rPr>
          <w:rFonts w:ascii="BentonSans Comp Regular" w:hAnsi="BentonSans Comp Regular"/>
          <w:bCs/>
          <w:snapToGrid/>
          <w:sz w:val="20"/>
        </w:rPr>
        <w:t>xxx</w:t>
      </w:r>
      <w:r w:rsidRPr="00791C08">
        <w:rPr>
          <w:rFonts w:ascii="BentonSans Comp Regular" w:hAnsi="BentonSans Comp Regular"/>
          <w:bCs/>
          <w:snapToGrid/>
          <w:sz w:val="20"/>
        </w:rPr>
        <w:t xml:space="preserve"> - Statistics Elective (3)</w:t>
      </w:r>
    </w:p>
    <w:p w14:paraId="78E443F6" w14:textId="2F13EE1E"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OPRS 3</w:t>
      </w:r>
      <w:r w:rsidR="005300DC" w:rsidRPr="00791C08">
        <w:rPr>
          <w:rFonts w:ascii="BentonSans Comp Regular" w:hAnsi="BentonSans Comp Regular"/>
          <w:bCs/>
          <w:snapToGrid/>
          <w:sz w:val="20"/>
        </w:rPr>
        <w:t>xxx</w:t>
      </w:r>
      <w:r w:rsidRPr="00791C08">
        <w:rPr>
          <w:rFonts w:ascii="BentonSans Comp Regular" w:hAnsi="BentonSans Comp Regular"/>
          <w:bCs/>
          <w:snapToGrid/>
          <w:sz w:val="20"/>
        </w:rPr>
        <w:t xml:space="preserve"> - Operations Research Elective (3)</w:t>
      </w:r>
    </w:p>
    <w:p w14:paraId="681035FE" w14:textId="3E0B1212" w:rsidR="00B63008" w:rsidRPr="00791C08" w:rsidRDefault="00B63008" w:rsidP="00B63008">
      <w:pPr>
        <w:widowControl/>
        <w:snapToGrid w:val="0"/>
        <w:jc w:val="both"/>
        <w:rPr>
          <w:rFonts w:ascii="BentonSans Comp Regular" w:hAnsi="BentonSans Comp Regular"/>
          <w:bCs/>
          <w:snapToGrid/>
          <w:sz w:val="20"/>
        </w:rPr>
      </w:pPr>
      <w:r w:rsidRPr="00791C08">
        <w:rPr>
          <w:rFonts w:ascii="BentonSans Comp Regular" w:hAnsi="BentonSans Comp Regular"/>
          <w:bCs/>
          <w:snapToGrid/>
          <w:sz w:val="20"/>
        </w:rPr>
        <w:t>OPRS 4</w:t>
      </w:r>
      <w:r w:rsidR="005300DC" w:rsidRPr="00791C08">
        <w:rPr>
          <w:rFonts w:ascii="BentonSans Comp Regular" w:hAnsi="BentonSans Comp Regular"/>
          <w:bCs/>
          <w:snapToGrid/>
          <w:sz w:val="20"/>
        </w:rPr>
        <w:t>xxx</w:t>
      </w:r>
      <w:r w:rsidRPr="00791C08">
        <w:rPr>
          <w:rFonts w:ascii="BentonSans Comp Regular" w:hAnsi="BentonSans Comp Regular"/>
          <w:bCs/>
          <w:snapToGrid/>
          <w:sz w:val="20"/>
        </w:rPr>
        <w:t xml:space="preserve"> - Operations Research Elective (3)</w:t>
      </w:r>
    </w:p>
    <w:p w14:paraId="52034B76" w14:textId="055D887E" w:rsidR="00A14DFD" w:rsidRPr="00791C08" w:rsidRDefault="00A14DFD" w:rsidP="00A14DFD">
      <w:pPr>
        <w:widowControl/>
        <w:snapToGrid w:val="0"/>
        <w:jc w:val="both"/>
        <w:rPr>
          <w:rFonts w:ascii="BentonSans Comp Regular" w:hAnsi="BentonSans Comp Regular"/>
          <w:snapToGrid/>
          <w:sz w:val="20"/>
        </w:rPr>
      </w:pPr>
    </w:p>
    <w:p w14:paraId="6372BD24" w14:textId="77777777" w:rsidR="000C17AE" w:rsidRPr="00791C08" w:rsidRDefault="00171B03" w:rsidP="000C17A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Restricted </w:t>
      </w:r>
      <w:r w:rsidR="000C17AE" w:rsidRPr="00791C08">
        <w:rPr>
          <w:rFonts w:ascii="BentonSans Comp Regular" w:hAnsi="BentonSans Comp Regular"/>
          <w:b/>
          <w:sz w:val="20"/>
        </w:rPr>
        <w:t>Elective Courses (18 credit hours)</w:t>
      </w:r>
    </w:p>
    <w:p w14:paraId="68F1205C" w14:textId="77777777" w:rsidR="003C7FC5" w:rsidRPr="00791C08"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elect six of the following.  Elective courses should be chosen from related disciplines or an approved minor in another discipline.  Students should select courses in consultation with the department and/or their advisor.</w:t>
      </w:r>
    </w:p>
    <w:p w14:paraId="057364C2" w14:textId="77777777" w:rsidR="003C7FC5" w:rsidRPr="00791C08"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6ED1934" w14:textId="48F98456" w:rsidR="003C7FC5" w:rsidRPr="00791C08"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CCT 2121 - Principles of Accounting I (3)</w:t>
      </w:r>
    </w:p>
    <w:p w14:paraId="40ECB89B" w14:textId="7FF6401F" w:rsidR="003C7FC5" w:rsidRPr="00791C08"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CCT 2122 - Principles of Accounting II (3)</w:t>
      </w:r>
    </w:p>
    <w:p w14:paraId="5472EE8B" w14:textId="150A1FE5" w:rsidR="003C7FC5" w:rsidRPr="00791C08"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lastRenderedPageBreak/>
        <w:t>ECON 2101 - Principles of Economics - Macro (3)</w:t>
      </w:r>
    </w:p>
    <w:p w14:paraId="58363B56" w14:textId="29DFAD8D" w:rsidR="003C7FC5" w:rsidRPr="00791C08"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ECON 2102 - Principles of Economics - Micro (3)</w:t>
      </w:r>
    </w:p>
    <w:p w14:paraId="338F4136" w14:textId="528554BE" w:rsidR="003C7FC5" w:rsidRPr="00791C08"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FINN 3120 - Financial Management (3)</w:t>
      </w:r>
    </w:p>
    <w:p w14:paraId="2540FCE7" w14:textId="6C9ACCE6" w:rsidR="003C7FC5" w:rsidRPr="00791C08"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INFO 2130 - Introduction to Business Computing (3)</w:t>
      </w:r>
    </w:p>
    <w:p w14:paraId="4932E410" w14:textId="77777777" w:rsidR="003C7FC5" w:rsidRPr="00791C08"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E0E65F2" w14:textId="77777777" w:rsidR="009026BC" w:rsidRPr="00791C08" w:rsidRDefault="009026BC" w:rsidP="00171B03">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r w:rsidRPr="00791C08">
        <w:rPr>
          <w:rFonts w:ascii="BentonSans Comp Regular" w:hAnsi="BentonSans Comp Regular"/>
          <w:b/>
          <w:sz w:val="20"/>
        </w:rPr>
        <w:t xml:space="preserve">Unrestricted Elective Courses </w:t>
      </w:r>
    </w:p>
    <w:p w14:paraId="6969CDA1" w14:textId="77777777" w:rsidR="009026BC" w:rsidRPr="00791C08" w:rsidRDefault="00564254"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s needed to complete the credit hours required for graduation.</w:t>
      </w:r>
    </w:p>
    <w:p w14:paraId="1B0275BA" w14:textId="77777777" w:rsidR="009026BC" w:rsidRPr="00791C08"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86B2B0D" w14:textId="77777777" w:rsidR="009026BC" w:rsidRPr="00791C08"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Total = 120 Credit Hours</w:t>
      </w:r>
    </w:p>
    <w:p w14:paraId="525F5A54" w14:textId="77777777" w:rsidR="009026BC" w:rsidRPr="00791C08"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F1922BB" w14:textId="13C11C2B" w:rsidR="009026BC" w:rsidRPr="00791C08" w:rsidRDefault="00B44EEA"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72562E15" w14:textId="77777777" w:rsidR="009026BC" w:rsidRPr="00791C08" w:rsidRDefault="009026B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n overall GPA of at least 2.0 and a GPA of at least 2.0 in all math courses is required.</w:t>
      </w:r>
    </w:p>
    <w:p w14:paraId="6F32C6C6" w14:textId="0DA7AD5F" w:rsidR="009026BC" w:rsidRDefault="009026BC" w:rsidP="009026BC">
      <w:pPr>
        <w:tabs>
          <w:tab w:val="left" w:pos="270"/>
          <w:tab w:val="left" w:pos="3780"/>
        </w:tabs>
        <w:jc w:val="both"/>
        <w:rPr>
          <w:rFonts w:ascii="BentonSans Comp Regular" w:hAnsi="BentonSans Comp Regular"/>
          <w:b/>
          <w:color w:val="000000"/>
        </w:rPr>
      </w:pPr>
    </w:p>
    <w:p w14:paraId="40C083E5" w14:textId="77777777" w:rsidR="00BB3E08" w:rsidRPr="00791C08" w:rsidRDefault="00BB3E08" w:rsidP="009026BC">
      <w:pPr>
        <w:tabs>
          <w:tab w:val="left" w:pos="270"/>
          <w:tab w:val="left" w:pos="3780"/>
        </w:tabs>
        <w:jc w:val="both"/>
        <w:rPr>
          <w:rFonts w:ascii="BentonSans Comp Regular" w:hAnsi="BentonSans Comp Regular"/>
          <w:b/>
          <w:color w:val="000000"/>
        </w:rPr>
      </w:pPr>
    </w:p>
    <w:p w14:paraId="6ABF1E33" w14:textId="77777777" w:rsidR="00A14DFD" w:rsidRPr="00791C08" w:rsidRDefault="00441723" w:rsidP="00441723">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0"/>
          <w:szCs w:val="30"/>
        </w:rPr>
      </w:pPr>
      <w:r w:rsidRPr="00791C08">
        <w:rPr>
          <w:rFonts w:ascii="BentonSans Comp Regular" w:hAnsi="BentonSans Comp Regular"/>
          <w:b/>
          <w:sz w:val="30"/>
          <w:szCs w:val="30"/>
        </w:rPr>
        <w:t>Teacher Licensure in Mathematics</w:t>
      </w:r>
    </w:p>
    <w:p w14:paraId="40F6736D" w14:textId="77777777" w:rsidR="00441723" w:rsidRPr="00791C08"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preparing for licensure to teach mathematic</w:t>
      </w:r>
      <w:r w:rsidR="00441723" w:rsidRPr="00791C08">
        <w:rPr>
          <w:rFonts w:ascii="BentonSans Comp Regular" w:hAnsi="BentonSans Comp Regular"/>
          <w:sz w:val="20"/>
        </w:rPr>
        <w:t>s in secondary school (grades 9-</w:t>
      </w:r>
      <w:r w:rsidRPr="00791C08">
        <w:rPr>
          <w:rFonts w:ascii="BentonSans Comp Regular" w:hAnsi="BentonSans Comp Regular"/>
          <w:sz w:val="20"/>
        </w:rPr>
        <w:t xml:space="preserve">12) must </w:t>
      </w:r>
      <w:r w:rsidR="009341BC" w:rsidRPr="00791C08">
        <w:rPr>
          <w:rFonts w:ascii="BentonSans Comp Regular" w:hAnsi="BentonSans Comp Regular"/>
          <w:sz w:val="20"/>
        </w:rPr>
        <w:t>M</w:t>
      </w:r>
      <w:r w:rsidRPr="00791C08">
        <w:rPr>
          <w:rFonts w:ascii="BentonSans Comp Regular" w:hAnsi="BentonSans Comp Regular"/>
          <w:sz w:val="20"/>
        </w:rPr>
        <w:t>ajor in Mathematics.  They may select either the B.A. or the B.S. degree track, but their coursework must include</w:t>
      </w:r>
      <w:r w:rsidR="00441723" w:rsidRPr="00791C08">
        <w:rPr>
          <w:rFonts w:ascii="BentonSans Comp Regular" w:hAnsi="BentonSans Comp Regular"/>
          <w:sz w:val="20"/>
        </w:rPr>
        <w:t>:</w:t>
      </w:r>
    </w:p>
    <w:p w14:paraId="49B701D3" w14:textId="41736C4B" w:rsidR="00441723" w:rsidRDefault="00441723"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6AE8996" w14:textId="77777777" w:rsid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20E124A6" w14:textId="61A6BBA3" w:rsidR="0016469A" w:rsidRDefault="00777126"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All Students</w:t>
      </w:r>
    </w:p>
    <w:p w14:paraId="040E4501" w14:textId="78B32DD7" w:rsidR="0016469A" w:rsidRPr="00777126" w:rsidRDefault="0016469A" w:rsidP="00A80A2B">
      <w:pPr>
        <w:pStyle w:val="ListParagraph"/>
        <w:widowControl/>
        <w:numPr>
          <w:ilvl w:val="0"/>
          <w:numId w:val="9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bookmarkStart w:id="15" w:name="_Hlk116896647"/>
      <w:r w:rsidRPr="00777126">
        <w:rPr>
          <w:rFonts w:ascii="BentonSans Comp Regular" w:hAnsi="BentonSans Comp Regular"/>
          <w:color w:val="000000" w:themeColor="text1"/>
          <w:sz w:val="20"/>
        </w:rPr>
        <w:t>See University Admission Requirements</w:t>
      </w:r>
      <w:bookmarkEnd w:id="15"/>
    </w:p>
    <w:p w14:paraId="0CF27789" w14:textId="60E4B194" w:rsidR="00777126" w:rsidRPr="00777126" w:rsidRDefault="00777126" w:rsidP="00A80A2B">
      <w:pPr>
        <w:pStyle w:val="ListParagraph"/>
        <w:widowControl/>
        <w:numPr>
          <w:ilvl w:val="0"/>
          <w:numId w:val="95"/>
        </w:numPr>
        <w:tabs>
          <w:tab w:val="left" w:pos="-720"/>
          <w:tab w:val="left" w:pos="0"/>
          <w:tab w:val="left" w:pos="270"/>
          <w:tab w:val="left" w:pos="768"/>
          <w:tab w:val="left" w:pos="1459"/>
          <w:tab w:val="left" w:pos="4992"/>
          <w:tab w:val="left" w:pos="5222"/>
          <w:tab w:val="left" w:pos="6930"/>
          <w:tab w:val="left" w:pos="7200"/>
        </w:tabs>
        <w:ind w:left="270" w:hanging="270"/>
        <w:jc w:val="both"/>
        <w:rPr>
          <w:rFonts w:ascii="BentonSans Comp Regular" w:hAnsi="BentonSans Comp Regular"/>
          <w:sz w:val="20"/>
        </w:rPr>
      </w:pPr>
      <w:r w:rsidRPr="00777126">
        <w:rPr>
          <w:rFonts w:ascii="BentonSans Comp Regular" w:hAnsi="BentonSans Comp Regular"/>
          <w:sz w:val="20"/>
        </w:rPr>
        <w:t>Students preparing for licensure to teach mathematics in secondary school (grades 9-12) must Major in Mathematics.  They may select either the B.A. in Mathematics or the B.S. in Mathematics degree track, but their coursework must include:</w:t>
      </w:r>
    </w:p>
    <w:p w14:paraId="081F43B5" w14:textId="77777777" w:rsidR="0016469A" w:rsidRPr="00791C08" w:rsidRDefault="0016469A"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CCDE4B5" w14:textId="77777777" w:rsidR="00441723" w:rsidRPr="00791C08" w:rsidRDefault="00441723"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Required Courses</w:t>
      </w:r>
    </w:p>
    <w:p w14:paraId="51CB9A31" w14:textId="3EC54B45" w:rsidR="00441723" w:rsidRPr="00791C08" w:rsidRDefault="00A14DFD"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181</w:t>
      </w:r>
      <w:r w:rsidR="00B07B3B" w:rsidRPr="00791C08">
        <w:rPr>
          <w:rFonts w:ascii="BentonSans Comp Regular" w:hAnsi="BentonSans Comp Regular"/>
          <w:sz w:val="20"/>
        </w:rPr>
        <w:t xml:space="preserve"> - </w:t>
      </w:r>
      <w:r w:rsidR="00C67007" w:rsidRPr="00791C08">
        <w:rPr>
          <w:rFonts w:ascii="BentonSans Comp Regular" w:hAnsi="BentonSans Comp Regular"/>
          <w:color w:val="000000" w:themeColor="text1"/>
          <w:sz w:val="20"/>
        </w:rPr>
        <w:t>Fundamental Concepts of Geometry</w:t>
      </w:r>
      <w:r w:rsidR="00302117" w:rsidRPr="00791C08">
        <w:rPr>
          <w:rFonts w:ascii="BentonSans Comp Regular" w:hAnsi="BentonSans Comp Regular"/>
          <w:color w:val="000000" w:themeColor="text1"/>
          <w:sz w:val="20"/>
        </w:rPr>
        <w:t xml:space="preserve"> </w:t>
      </w:r>
      <w:r w:rsidR="00C67007" w:rsidRPr="00791C08">
        <w:rPr>
          <w:rFonts w:ascii="BentonSans Comp Regular" w:hAnsi="BentonSans Comp Regular"/>
          <w:color w:val="000000" w:themeColor="text1"/>
          <w:sz w:val="20"/>
        </w:rPr>
        <w:t>(3)</w:t>
      </w:r>
    </w:p>
    <w:p w14:paraId="0AE72A9D" w14:textId="47E68144" w:rsidR="00441723" w:rsidRPr="00791C08" w:rsidRDefault="00441723"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w:t>
      </w:r>
      <w:r w:rsidR="00A14DFD" w:rsidRPr="00791C08">
        <w:rPr>
          <w:rFonts w:ascii="BentonSans Comp Regular" w:hAnsi="BentonSans Comp Regular"/>
          <w:sz w:val="20"/>
        </w:rPr>
        <w:t xml:space="preserve"> 4109</w:t>
      </w:r>
      <w:r w:rsidR="00B07B3B" w:rsidRPr="00791C08">
        <w:rPr>
          <w:rFonts w:ascii="BentonSans Comp Regular" w:hAnsi="BentonSans Comp Regular"/>
          <w:sz w:val="20"/>
        </w:rPr>
        <w:t xml:space="preserve"> - </w:t>
      </w:r>
      <w:r w:rsidR="00C67007" w:rsidRPr="00791C08">
        <w:rPr>
          <w:rFonts w:ascii="BentonSans Comp Regular" w:hAnsi="BentonSans Comp Regular"/>
          <w:color w:val="000000" w:themeColor="text1"/>
          <w:sz w:val="20"/>
        </w:rPr>
        <w:t>History of Mathematical Thought (3)</w:t>
      </w:r>
    </w:p>
    <w:p w14:paraId="615A7039" w14:textId="3F42C503" w:rsidR="006D4CE3" w:rsidRPr="00791C08" w:rsidRDefault="006D4CE3"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color w:val="000000" w:themeColor="text1"/>
          <w:sz w:val="20"/>
        </w:rPr>
      </w:pPr>
      <w:r w:rsidRPr="00791C08">
        <w:rPr>
          <w:rFonts w:ascii="BentonSans Comp Regular" w:hAnsi="BentonSans Comp Regular"/>
          <w:bCs/>
          <w:snapToGrid/>
          <w:color w:val="000000" w:themeColor="text1"/>
          <w:sz w:val="20"/>
        </w:rPr>
        <w:t>MAED 4103</w:t>
      </w:r>
      <w:r w:rsidR="00B07B3B" w:rsidRPr="00791C08">
        <w:rPr>
          <w:rFonts w:ascii="BentonSans Comp Regular" w:hAnsi="BentonSans Comp Regular"/>
          <w:bCs/>
          <w:snapToGrid/>
          <w:color w:val="000000" w:themeColor="text1"/>
          <w:sz w:val="20"/>
        </w:rPr>
        <w:t xml:space="preserve"> - </w:t>
      </w:r>
      <w:r w:rsidRPr="00791C08">
        <w:rPr>
          <w:rFonts w:ascii="BentonSans Comp Regular" w:hAnsi="BentonSans Comp Regular"/>
          <w:bCs/>
          <w:snapToGrid/>
          <w:color w:val="000000" w:themeColor="text1"/>
          <w:sz w:val="20"/>
        </w:rPr>
        <w:t>Using Technology to Teach Secondary School Mathematics (3)</w:t>
      </w:r>
      <w:r w:rsidRPr="00791C08">
        <w:rPr>
          <w:rFonts w:ascii="BentonSans Comp Regular" w:hAnsi="BentonSans Comp Regular"/>
          <w:snapToGrid/>
          <w:color w:val="000000" w:themeColor="text1"/>
          <w:sz w:val="20"/>
        </w:rPr>
        <w:t xml:space="preserve"> </w:t>
      </w:r>
    </w:p>
    <w:p w14:paraId="65901478" w14:textId="2B6BE131" w:rsidR="006D4CE3" w:rsidRPr="00791C08" w:rsidRDefault="00805E15"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Cs/>
          <w:snapToGrid/>
          <w:color w:val="000000" w:themeColor="text1"/>
          <w:sz w:val="20"/>
        </w:rPr>
      </w:pPr>
      <w:r w:rsidRPr="00791C08">
        <w:rPr>
          <w:rFonts w:ascii="BentonSans Comp Regular" w:hAnsi="BentonSans Comp Regular"/>
          <w:bCs/>
          <w:snapToGrid/>
          <w:color w:val="000000" w:themeColor="text1"/>
          <w:sz w:val="20"/>
        </w:rPr>
        <w:t>MAED 4105 - High School Mathematics from an Advanced Standpoint (3)</w:t>
      </w:r>
    </w:p>
    <w:p w14:paraId="636E30A9" w14:textId="3BCDB5A3" w:rsidR="006D4CE3" w:rsidRPr="00791C08" w:rsidRDefault="006D4CE3"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color w:val="000000" w:themeColor="text1"/>
          <w:sz w:val="20"/>
        </w:rPr>
      </w:pPr>
      <w:r w:rsidRPr="00791C08">
        <w:rPr>
          <w:rFonts w:ascii="BentonSans Comp Regular" w:hAnsi="BentonSans Comp Regular"/>
          <w:bCs/>
          <w:snapToGrid/>
          <w:color w:val="000000" w:themeColor="text1"/>
          <w:sz w:val="20"/>
        </w:rPr>
        <w:t>MAED 4252</w:t>
      </w:r>
      <w:r w:rsidR="00B07B3B" w:rsidRPr="00791C08">
        <w:rPr>
          <w:rFonts w:ascii="BentonSans Comp Regular" w:hAnsi="BentonSans Comp Regular"/>
          <w:bCs/>
          <w:snapToGrid/>
          <w:color w:val="000000" w:themeColor="text1"/>
          <w:sz w:val="20"/>
        </w:rPr>
        <w:t xml:space="preserve"> - </w:t>
      </w:r>
      <w:r w:rsidRPr="00791C08">
        <w:rPr>
          <w:rFonts w:ascii="BentonSans Comp Regular" w:hAnsi="BentonSans Comp Regular"/>
          <w:bCs/>
          <w:snapToGrid/>
          <w:color w:val="000000" w:themeColor="text1"/>
          <w:sz w:val="20"/>
        </w:rPr>
        <w:t>Teaching Mathematics to Secondary School Learners (3)</w:t>
      </w:r>
      <w:r w:rsidRPr="00791C08">
        <w:rPr>
          <w:rFonts w:ascii="BentonSans Comp Regular" w:hAnsi="BentonSans Comp Regular"/>
          <w:snapToGrid/>
          <w:color w:val="000000" w:themeColor="text1"/>
          <w:sz w:val="20"/>
        </w:rPr>
        <w:t xml:space="preserve"> </w:t>
      </w:r>
    </w:p>
    <w:p w14:paraId="154DA0E8" w14:textId="77777777" w:rsidR="00441723" w:rsidRPr="00791C08" w:rsidRDefault="00A14DFD"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STAT course together with a </w:t>
      </w:r>
      <w:r w:rsidR="00C67007" w:rsidRPr="00791C08">
        <w:rPr>
          <w:rFonts w:ascii="BentonSans Comp Regular" w:hAnsi="BentonSans Comp Regular"/>
          <w:sz w:val="20"/>
        </w:rPr>
        <w:t>Minor in Secondary Education</w:t>
      </w:r>
    </w:p>
    <w:p w14:paraId="5E22B221" w14:textId="2AE5EFE2" w:rsidR="00441723" w:rsidRDefault="00441723"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23082D9" w14:textId="7F52920F" w:rsidR="00FA5EA0" w:rsidRDefault="00FA5EA0"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b/>
          <w:sz w:val="20"/>
        </w:rPr>
        <w:t>Currently Enrolled Students</w:t>
      </w:r>
    </w:p>
    <w:p w14:paraId="1DBA4BAD" w14:textId="6A4C2AF6" w:rsidR="00FA5EA0" w:rsidRPr="00FA5EA0" w:rsidRDefault="00FA5EA0"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A5EA0">
        <w:rPr>
          <w:rFonts w:ascii="BentonSans Comp Regular" w:hAnsi="BentonSans Comp Regular"/>
          <w:sz w:val="20"/>
        </w:rPr>
        <w:t>Change of major forms are available on the</w:t>
      </w:r>
      <w:r w:rsidRPr="00FA5EA0">
        <w:rPr>
          <w:rFonts w:ascii="BentonSans Comp Regular" w:hAnsi="BentonSans Comp Regular"/>
          <w:b/>
          <w:bCs/>
          <w:sz w:val="20"/>
        </w:rPr>
        <w:t xml:space="preserve"> </w:t>
      </w:r>
      <w:r>
        <w:rPr>
          <w:rFonts w:ascii="BentonSans Comp Regular" w:hAnsi="BentonSans Comp Regular"/>
          <w:sz w:val="20"/>
        </w:rPr>
        <w:t>Math Department website.</w:t>
      </w:r>
    </w:p>
    <w:p w14:paraId="0D9FE4E9" w14:textId="77777777" w:rsidR="00FA5EA0" w:rsidRPr="00791C08" w:rsidRDefault="00FA5EA0"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A228C8F" w14:textId="269E8876" w:rsidR="00FA5EA0" w:rsidRPr="00FA5EA0" w:rsidRDefault="00FA5EA0"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Cs w:val="24"/>
        </w:rPr>
      </w:pPr>
      <w:r w:rsidRPr="00FA5EA0">
        <w:rPr>
          <w:rFonts w:ascii="BentonSans Comp Regular" w:hAnsi="BentonSans Comp Regular"/>
          <w:b/>
          <w:szCs w:val="24"/>
        </w:rPr>
        <w:t>Progression Requirements</w:t>
      </w:r>
    </w:p>
    <w:p w14:paraId="7418919F" w14:textId="784F6D57" w:rsidR="00A14DFD" w:rsidRPr="00791C08"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Before the end of the</w:t>
      </w:r>
      <w:r w:rsidR="00C67007" w:rsidRPr="00791C08">
        <w:rPr>
          <w:rFonts w:ascii="BentonSans Comp Regular" w:hAnsi="BentonSans Comp Regular"/>
          <w:sz w:val="20"/>
        </w:rPr>
        <w:t>ir</w:t>
      </w:r>
      <w:r w:rsidRPr="00791C08">
        <w:rPr>
          <w:rFonts w:ascii="BentonSans Comp Regular" w:hAnsi="BentonSans Comp Regular"/>
          <w:sz w:val="20"/>
        </w:rPr>
        <w:t xml:space="preserve"> Sophomore year, students should complete MDSK 2100</w:t>
      </w:r>
      <w:r w:rsidR="00E22F31" w:rsidRPr="00791C08">
        <w:rPr>
          <w:rFonts w:ascii="BentonSans Comp Regular" w:hAnsi="BentonSans Comp Regular"/>
          <w:sz w:val="20"/>
        </w:rPr>
        <w:t xml:space="preserve"> (</w:t>
      </w:r>
      <w:r w:rsidR="00063254" w:rsidRPr="00791C08">
        <w:rPr>
          <w:rFonts w:ascii="BentonSans Comp Regular" w:hAnsi="BentonSans Comp Regular"/>
          <w:color w:val="000000"/>
          <w:sz w:val="20"/>
        </w:rPr>
        <w:t>Foundations of Education in Secondary Schools</w:t>
      </w:r>
      <w:r w:rsidR="00E22F31" w:rsidRPr="00791C08">
        <w:rPr>
          <w:rFonts w:ascii="BentonSans Comp Regular" w:hAnsi="BentonSans Comp Regular"/>
          <w:sz w:val="20"/>
        </w:rPr>
        <w:t>)</w:t>
      </w:r>
      <w:r w:rsidRPr="00791C08">
        <w:rPr>
          <w:rFonts w:ascii="BentonSans Comp Regular" w:hAnsi="BentonSans Comp Regular"/>
          <w:sz w:val="20"/>
        </w:rPr>
        <w:t xml:space="preserve"> and obtain an application for formal admission to the teacher education program in the Department of Middle, Secondary, and K-12 Education.  </w:t>
      </w:r>
      <w:r w:rsidR="002F09FE" w:rsidRPr="00791C08">
        <w:rPr>
          <w:rFonts w:ascii="BentonSans Comp Regular" w:hAnsi="BentonSans Comp Regular"/>
          <w:sz w:val="20"/>
        </w:rPr>
        <w:t xml:space="preserve">Once they are approved for the Teacher Education program, students are enrolled in the Minor in Secondary Education.  The minor requires 4 additional courses from the College of Education and one semester of student teaching.  </w:t>
      </w:r>
      <w:r w:rsidRPr="00791C08">
        <w:rPr>
          <w:rFonts w:ascii="BentonSans Comp Regular" w:hAnsi="BentonSans Comp Regular"/>
          <w:sz w:val="20"/>
        </w:rPr>
        <w:t xml:space="preserve">Detailed information is available in the Department of Mathematics and Statistics office.  Licensure applications are the responsibility of the student and the </w:t>
      </w:r>
      <w:r w:rsidR="00CB5DE8" w:rsidRPr="00791C08">
        <w:rPr>
          <w:rFonts w:ascii="BentonSans Comp Regular" w:hAnsi="BentonSans Comp Regular"/>
          <w:sz w:val="20"/>
        </w:rPr>
        <w:t xml:space="preserve">Office of </w:t>
      </w:r>
      <w:r w:rsidR="00DB5124" w:rsidRPr="00791C08">
        <w:rPr>
          <w:rFonts w:ascii="BentonSans Comp Regular" w:hAnsi="BentonSans Comp Regular"/>
          <w:sz w:val="20"/>
        </w:rPr>
        <w:t xml:space="preserve">Teacher Education Advising and Licensure (TEAL) </w:t>
      </w:r>
      <w:r w:rsidRPr="00791C08">
        <w:rPr>
          <w:rFonts w:ascii="BentonSans Comp Regular" w:hAnsi="BentonSans Comp Regular"/>
          <w:sz w:val="20"/>
        </w:rPr>
        <w:t>in the College of Education.</w:t>
      </w:r>
    </w:p>
    <w:p w14:paraId="6D9787B5" w14:textId="77777777" w:rsidR="00600CB7" w:rsidRPr="00791C08" w:rsidRDefault="00600CB7"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93E09D6" w14:textId="77777777" w:rsidR="00BB00D4" w:rsidRPr="00791C08" w:rsidRDefault="00BB00D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noProof/>
          <w:snapToGrid/>
        </w:rPr>
        <w:drawing>
          <wp:inline distT="0" distB="0" distL="0" distR="0" wp14:anchorId="7267D828" wp14:editId="14DC7949">
            <wp:extent cx="2971800" cy="1369814"/>
            <wp:effectExtent l="19050" t="19050" r="19050" b="20955"/>
            <wp:docPr id="102" name="Picture 102" descr="http://weusemath.org/wp-content/uploads/2013/05/math_teacher1-640x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eusemath.org/wp-content/uploads/2013/05/math_teacher1-640x295.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71800" cy="1369814"/>
                    </a:xfrm>
                    <a:prstGeom prst="rect">
                      <a:avLst/>
                    </a:prstGeom>
                    <a:noFill/>
                    <a:ln>
                      <a:solidFill>
                        <a:schemeClr val="tx1"/>
                      </a:solidFill>
                    </a:ln>
                  </pic:spPr>
                </pic:pic>
              </a:graphicData>
            </a:graphic>
          </wp:inline>
        </w:drawing>
      </w:r>
    </w:p>
    <w:p w14:paraId="0C0C43EB" w14:textId="77777777" w:rsidR="00BB00D4" w:rsidRPr="00791C08" w:rsidRDefault="00BB00D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D96346F" w14:textId="77777777" w:rsidR="00A14DFD" w:rsidRPr="00791C08" w:rsidRDefault="00302117" w:rsidP="00302117">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791C08">
        <w:rPr>
          <w:rFonts w:ascii="BentonSans Comp Regular" w:hAnsi="BentonSans Comp Regular"/>
          <w:b/>
          <w:sz w:val="32"/>
          <w:szCs w:val="24"/>
        </w:rPr>
        <w:t>Minor in Mathematics</w:t>
      </w:r>
    </w:p>
    <w:p w14:paraId="16666AA8" w14:textId="77777777" w:rsidR="00302117" w:rsidRPr="00791C08" w:rsidRDefault="00A14DFD" w:rsidP="0030211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A </w:t>
      </w:r>
      <w:r w:rsidR="00302117" w:rsidRPr="00791C08">
        <w:rPr>
          <w:rFonts w:ascii="BentonSans Comp Regular" w:hAnsi="BentonSans Comp Regular"/>
          <w:sz w:val="20"/>
        </w:rPr>
        <w:t>M</w:t>
      </w:r>
      <w:r w:rsidRPr="00791C08">
        <w:rPr>
          <w:rFonts w:ascii="BentonSans Comp Regular" w:hAnsi="BentonSans Comp Regular"/>
          <w:sz w:val="20"/>
        </w:rPr>
        <w:t xml:space="preserve">inor in Mathematics requires 18 </w:t>
      </w:r>
      <w:r w:rsidR="00302117" w:rsidRPr="00791C08">
        <w:rPr>
          <w:rFonts w:ascii="BentonSans Comp Regular" w:hAnsi="BentonSans Comp Regular"/>
          <w:sz w:val="20"/>
        </w:rPr>
        <w:t xml:space="preserve">credit </w:t>
      </w:r>
      <w:r w:rsidRPr="00791C08">
        <w:rPr>
          <w:rFonts w:ascii="BentonSans Comp Regular" w:hAnsi="BentonSans Comp Regular"/>
          <w:sz w:val="20"/>
        </w:rPr>
        <w:t>hours</w:t>
      </w:r>
      <w:r w:rsidR="00302117" w:rsidRPr="00791C08">
        <w:rPr>
          <w:rFonts w:ascii="BentonSans Comp Regular" w:hAnsi="BentonSans Comp Regular"/>
          <w:sz w:val="20"/>
        </w:rPr>
        <w:t xml:space="preserve">  </w:t>
      </w:r>
    </w:p>
    <w:p w14:paraId="72166AD2" w14:textId="45E89908" w:rsidR="00302117" w:rsidRDefault="00302117" w:rsidP="0030211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D51A9D0" w14:textId="77777777" w:rsid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70EC8406" w14:textId="64F91013" w:rsid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0743ADF7" w14:textId="3C91D6F0" w:rsidR="0016469A" w:rsidRDefault="0016469A" w:rsidP="0016469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1B217351" w14:textId="77777777" w:rsidR="0016469A" w:rsidRPr="00791C08" w:rsidRDefault="0016469A" w:rsidP="0030211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10CF88B" w14:textId="77777777" w:rsidR="00677A9D" w:rsidRPr="00791C08" w:rsidRDefault="001525C6" w:rsidP="0091689D">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Minor</w:t>
      </w:r>
      <w:r w:rsidR="00677A9D" w:rsidRPr="00791C08">
        <w:rPr>
          <w:rFonts w:ascii="BentonSans Comp Regular" w:hAnsi="BentonSans Comp Regular"/>
          <w:b/>
        </w:rPr>
        <w:t xml:space="preserve"> Requirements</w:t>
      </w:r>
    </w:p>
    <w:p w14:paraId="49A7C8E2" w14:textId="77777777" w:rsidR="00302117" w:rsidRPr="00791C08" w:rsidRDefault="00302117" w:rsidP="0091689D">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Required Courses (</w:t>
      </w:r>
      <w:r w:rsidR="00E55927" w:rsidRPr="00791C08">
        <w:rPr>
          <w:rFonts w:ascii="BentonSans Comp Regular" w:hAnsi="BentonSans Comp Regular"/>
          <w:b/>
          <w:sz w:val="20"/>
        </w:rPr>
        <w:t>9</w:t>
      </w:r>
      <w:r w:rsidRPr="00791C08">
        <w:rPr>
          <w:rFonts w:ascii="BentonSans Comp Regular" w:hAnsi="BentonSans Comp Regular"/>
          <w:b/>
          <w:sz w:val="20"/>
        </w:rPr>
        <w:t xml:space="preserve"> </w:t>
      </w:r>
      <w:r w:rsidR="00677A9D" w:rsidRPr="00791C08">
        <w:rPr>
          <w:rFonts w:ascii="BentonSans Comp Regular" w:hAnsi="BentonSans Comp Regular"/>
          <w:b/>
          <w:sz w:val="20"/>
        </w:rPr>
        <w:t xml:space="preserve">credit </w:t>
      </w:r>
      <w:r w:rsidRPr="00791C08">
        <w:rPr>
          <w:rFonts w:ascii="BentonSans Comp Regular" w:hAnsi="BentonSans Comp Regular"/>
          <w:b/>
          <w:sz w:val="20"/>
        </w:rPr>
        <w:t>hours)</w:t>
      </w:r>
    </w:p>
    <w:p w14:paraId="44D25E84" w14:textId="544C81D8" w:rsidR="00302117" w:rsidRPr="00791C08"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1241</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 (3)</w:t>
      </w:r>
    </w:p>
    <w:p w14:paraId="5580D4AE" w14:textId="1B694645" w:rsidR="00302117" w:rsidRPr="00791C08"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1242</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I (3)</w:t>
      </w:r>
    </w:p>
    <w:p w14:paraId="4A6BF22C" w14:textId="4AF3840A" w:rsidR="00302117" w:rsidRPr="00791C08" w:rsidRDefault="00A14DFD"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2164</w:t>
      </w:r>
      <w:r w:rsidR="00B07B3B" w:rsidRPr="00791C08">
        <w:rPr>
          <w:rFonts w:ascii="BentonSans Comp Regular" w:hAnsi="BentonSans Comp Regular"/>
          <w:sz w:val="20"/>
        </w:rPr>
        <w:t xml:space="preserve"> - </w:t>
      </w:r>
      <w:r w:rsidR="00302117" w:rsidRPr="00791C08">
        <w:rPr>
          <w:rFonts w:ascii="BentonSans Comp Regular" w:hAnsi="BentonSans Comp Regular"/>
          <w:color w:val="000000" w:themeColor="text1"/>
          <w:sz w:val="20"/>
        </w:rPr>
        <w:t>Matrices and Linear Algebra (3)</w:t>
      </w:r>
      <w:r w:rsidR="00B07B3B" w:rsidRPr="00791C08">
        <w:rPr>
          <w:rFonts w:ascii="BentonSans Comp Regular" w:hAnsi="BentonSans Comp Regular"/>
          <w:color w:val="000000" w:themeColor="text1"/>
          <w:sz w:val="20"/>
        </w:rPr>
        <w:t xml:space="preserve"> - </w:t>
      </w:r>
      <w:r w:rsidR="00302117" w:rsidRPr="00791C08">
        <w:rPr>
          <w:rFonts w:ascii="BentonSans Comp Regular" w:hAnsi="BentonSans Comp Regular"/>
          <w:sz w:val="20"/>
        </w:rPr>
        <w:br/>
      </w:r>
      <w:r w:rsidRPr="00791C08">
        <w:rPr>
          <w:rFonts w:ascii="BentonSans Comp Regular" w:hAnsi="BentonSans Comp Regular"/>
          <w:sz w:val="20"/>
        </w:rPr>
        <w:t>and</w:t>
      </w:r>
      <w:r w:rsidR="00302117" w:rsidRPr="00791C08">
        <w:rPr>
          <w:rFonts w:ascii="BentonSans Comp Regular" w:hAnsi="BentonSans Comp Regular"/>
          <w:sz w:val="20"/>
        </w:rPr>
        <w:t>/or MATH</w:t>
      </w:r>
      <w:r w:rsidRPr="00791C08">
        <w:rPr>
          <w:rFonts w:ascii="BentonSans Comp Regular" w:hAnsi="BentonSans Comp Regular"/>
          <w:sz w:val="20"/>
        </w:rPr>
        <w:t xml:space="preserve"> 2171</w:t>
      </w:r>
      <w:r w:rsidR="00B07B3B" w:rsidRPr="00791C08">
        <w:rPr>
          <w:rFonts w:ascii="BentonSans Comp Regular" w:hAnsi="BentonSans Comp Regular"/>
          <w:sz w:val="20"/>
        </w:rPr>
        <w:t xml:space="preserve"> - </w:t>
      </w:r>
      <w:r w:rsidR="00302117" w:rsidRPr="00791C08">
        <w:rPr>
          <w:rFonts w:ascii="BentonSans Comp Regular" w:hAnsi="BentonSans Comp Regular"/>
          <w:color w:val="000000" w:themeColor="text1"/>
          <w:sz w:val="20"/>
        </w:rPr>
        <w:t>Differential Equations (3)</w:t>
      </w:r>
    </w:p>
    <w:p w14:paraId="2A366F75" w14:textId="77777777" w:rsidR="00302117" w:rsidRPr="00791C08"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055E9D72" w14:textId="77777777" w:rsidR="00677A9D" w:rsidRPr="00791C08" w:rsidRDefault="00F0643B" w:rsidP="00677A9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791C08">
        <w:rPr>
          <w:rFonts w:ascii="BentonSans Comp Regular" w:hAnsi="BentonSans Comp Regular"/>
          <w:b/>
          <w:sz w:val="20"/>
        </w:rPr>
        <w:t xml:space="preserve">Restricted </w:t>
      </w:r>
      <w:r w:rsidR="00677A9D" w:rsidRPr="00791C08">
        <w:rPr>
          <w:rFonts w:ascii="BentonSans Comp Regular" w:hAnsi="BentonSans Comp Regular"/>
          <w:b/>
          <w:sz w:val="20"/>
        </w:rPr>
        <w:t>Elective Course (3 credit hours)</w:t>
      </w:r>
    </w:p>
    <w:p w14:paraId="19CACBE6" w14:textId="77777777" w:rsidR="00302117" w:rsidRPr="00791C08" w:rsidRDefault="00F0643B"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791C08">
        <w:rPr>
          <w:rFonts w:ascii="BentonSans Comp Regular" w:hAnsi="BentonSans Comp Regular"/>
          <w:i/>
          <w:sz w:val="20"/>
        </w:rPr>
        <w:t xml:space="preserve">Select one </w:t>
      </w:r>
      <w:r w:rsidR="001525C6" w:rsidRPr="00791C08">
        <w:rPr>
          <w:rFonts w:ascii="BentonSans Comp Regular" w:hAnsi="BentonSans Comp Regular"/>
          <w:i/>
          <w:sz w:val="20"/>
        </w:rPr>
        <w:t>of the following</w:t>
      </w:r>
      <w:r w:rsidR="00302117" w:rsidRPr="00791C08">
        <w:rPr>
          <w:rFonts w:ascii="BentonSans Comp Regular" w:hAnsi="BentonSans Comp Regular"/>
          <w:i/>
          <w:sz w:val="20"/>
        </w:rPr>
        <w:t>:</w:t>
      </w:r>
    </w:p>
    <w:p w14:paraId="13FCF3D9" w14:textId="30B5CFA9" w:rsidR="00302117" w:rsidRPr="00791C08"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2241</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II (3)</w:t>
      </w:r>
    </w:p>
    <w:p w14:paraId="6A2395A2" w14:textId="0BCD3421" w:rsidR="00302117" w:rsidRPr="00791C08"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2242</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V (3)</w:t>
      </w:r>
    </w:p>
    <w:p w14:paraId="723064D4" w14:textId="5A43B3EB" w:rsidR="00302117" w:rsidRPr="00791C08"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2164</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Matrices and Linear Algebra (3)</w:t>
      </w:r>
      <w:r w:rsidR="00B07B3B" w:rsidRPr="00791C08">
        <w:rPr>
          <w:rFonts w:ascii="BentonSans Comp Regular" w:hAnsi="BentonSans Comp Regular"/>
          <w:color w:val="000000" w:themeColor="text1"/>
          <w:sz w:val="20"/>
        </w:rPr>
        <w:t xml:space="preserve"> - </w:t>
      </w:r>
    </w:p>
    <w:p w14:paraId="45991852" w14:textId="07D804D7" w:rsidR="00302117" w:rsidRPr="00791C08"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sz w:val="20"/>
        </w:rPr>
        <w:t>MATH 2171</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Differential Equations (3)</w:t>
      </w:r>
    </w:p>
    <w:p w14:paraId="1D46CCA5" w14:textId="46F69101" w:rsidR="00302117" w:rsidRPr="00791C08" w:rsidRDefault="00302117" w:rsidP="0030211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2122</w:t>
      </w:r>
      <w:r w:rsidR="00B07B3B" w:rsidRPr="00791C08">
        <w:rPr>
          <w:rFonts w:ascii="BentonSans Comp Regular" w:hAnsi="BentonSans Comp Regular"/>
          <w:sz w:val="20"/>
        </w:rPr>
        <w:t xml:space="preserve"> - </w:t>
      </w:r>
      <w:r w:rsidRPr="00791C08">
        <w:rPr>
          <w:rFonts w:ascii="BentonSans Comp Regular" w:hAnsi="BentonSans Comp Regular"/>
          <w:sz w:val="20"/>
        </w:rPr>
        <w:t>I</w:t>
      </w:r>
      <w:r w:rsidRPr="00791C08">
        <w:rPr>
          <w:rFonts w:ascii="BentonSans Comp Regular" w:hAnsi="BentonSans Comp Regular"/>
          <w:color w:val="000000" w:themeColor="text1"/>
          <w:sz w:val="20"/>
        </w:rPr>
        <w:t>ntroduction to Probability and Statistics (3)</w:t>
      </w:r>
    </w:p>
    <w:p w14:paraId="40259B07" w14:textId="0333814E" w:rsidR="00BC2232" w:rsidRPr="00791C08" w:rsidRDefault="00BC2232"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xxx</w:t>
      </w:r>
      <w:r w:rsidR="00B07B3B" w:rsidRPr="00791C08">
        <w:rPr>
          <w:rFonts w:ascii="BentonSans Comp Regular" w:hAnsi="BentonSans Comp Regular"/>
          <w:sz w:val="20"/>
        </w:rPr>
        <w:t xml:space="preserve"> - </w:t>
      </w:r>
      <w:r w:rsidRPr="00791C08">
        <w:rPr>
          <w:rFonts w:ascii="BentonSans Comp Regular" w:hAnsi="BentonSans Comp Regular"/>
          <w:sz w:val="20"/>
        </w:rPr>
        <w:t>Mathematics Elective (3)</w:t>
      </w:r>
    </w:p>
    <w:p w14:paraId="7DB92126" w14:textId="53A1B65B" w:rsidR="00BC2232" w:rsidRPr="00791C08" w:rsidRDefault="00BC2232"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3</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xxx</w:t>
      </w:r>
      <w:r w:rsidR="00B07B3B" w:rsidRPr="00791C08">
        <w:rPr>
          <w:rFonts w:ascii="BentonSans Comp Regular" w:hAnsi="BentonSans Comp Regular"/>
          <w:sz w:val="20"/>
        </w:rPr>
        <w:t xml:space="preserve"> - </w:t>
      </w:r>
      <w:r w:rsidRPr="00791C08">
        <w:rPr>
          <w:rFonts w:ascii="BentonSans Comp Regular" w:hAnsi="BentonSans Comp Regular"/>
          <w:sz w:val="20"/>
        </w:rPr>
        <w:t>Statistics Elective (3)</w:t>
      </w:r>
    </w:p>
    <w:p w14:paraId="4239A531" w14:textId="46F4E049" w:rsidR="00BC2232" w:rsidRPr="00791C08" w:rsidRDefault="00BC2232"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OPRS 3</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xxx</w:t>
      </w:r>
      <w:r w:rsidR="00B07B3B" w:rsidRPr="00791C08">
        <w:rPr>
          <w:rFonts w:ascii="BentonSans Comp Regular" w:hAnsi="BentonSans Comp Regular"/>
          <w:sz w:val="20"/>
        </w:rPr>
        <w:t xml:space="preserve"> - </w:t>
      </w:r>
      <w:r w:rsidRPr="00791C08">
        <w:rPr>
          <w:rFonts w:ascii="BentonSans Comp Regular" w:hAnsi="BentonSans Comp Regular"/>
          <w:sz w:val="20"/>
        </w:rPr>
        <w:t>Operations Research Elective (3)</w:t>
      </w:r>
    </w:p>
    <w:p w14:paraId="38832257" w14:textId="77777777" w:rsidR="00302117" w:rsidRPr="00791C08"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19C93FC5" w14:textId="77777777" w:rsidR="00302117" w:rsidRPr="00791C08" w:rsidRDefault="00F0643B"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791C08">
        <w:rPr>
          <w:rFonts w:ascii="BentonSans Comp Regular" w:hAnsi="BentonSans Comp Regular"/>
          <w:b/>
          <w:sz w:val="20"/>
        </w:rPr>
        <w:t xml:space="preserve">Unrestricted </w:t>
      </w:r>
      <w:r w:rsidR="00302117" w:rsidRPr="00791C08">
        <w:rPr>
          <w:rFonts w:ascii="BentonSans Comp Regular" w:hAnsi="BentonSans Comp Regular"/>
          <w:b/>
          <w:sz w:val="20"/>
        </w:rPr>
        <w:t xml:space="preserve">Elective Courses (6 </w:t>
      </w:r>
      <w:r w:rsidR="00677A9D" w:rsidRPr="00791C08">
        <w:rPr>
          <w:rFonts w:ascii="BentonSans Comp Regular" w:hAnsi="BentonSans Comp Regular"/>
          <w:b/>
          <w:sz w:val="20"/>
        </w:rPr>
        <w:t xml:space="preserve">credit </w:t>
      </w:r>
      <w:r w:rsidR="00302117" w:rsidRPr="00791C08">
        <w:rPr>
          <w:rFonts w:ascii="BentonSans Comp Regular" w:hAnsi="BentonSans Comp Regular"/>
          <w:b/>
          <w:sz w:val="20"/>
        </w:rPr>
        <w:t>hours)</w:t>
      </w:r>
    </w:p>
    <w:p w14:paraId="58A02C13" w14:textId="77777777" w:rsidR="00BC2232" w:rsidRPr="00791C08" w:rsidRDefault="00BC2232" w:rsidP="00BC223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791C08">
        <w:rPr>
          <w:rFonts w:ascii="BentonSans Comp Regular" w:hAnsi="BentonSans Comp Regular"/>
          <w:i/>
          <w:sz w:val="20"/>
        </w:rPr>
        <w:t>Select two of the following:</w:t>
      </w:r>
    </w:p>
    <w:p w14:paraId="13C7C7FF" w14:textId="65CCC54B" w:rsidR="00BC2232" w:rsidRPr="00791C08" w:rsidRDefault="00BC2232" w:rsidP="00BC223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3</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xxx</w:t>
      </w:r>
      <w:r w:rsidR="00B07B3B" w:rsidRPr="00791C08">
        <w:rPr>
          <w:rFonts w:ascii="BentonSans Comp Regular" w:hAnsi="BentonSans Comp Regular"/>
          <w:sz w:val="20"/>
        </w:rPr>
        <w:t xml:space="preserve"> - </w:t>
      </w:r>
      <w:r w:rsidRPr="00791C08">
        <w:rPr>
          <w:rFonts w:ascii="BentonSans Comp Regular" w:hAnsi="BentonSans Comp Regular"/>
          <w:sz w:val="20"/>
        </w:rPr>
        <w:t>Mathematics Elective (3)</w:t>
      </w:r>
    </w:p>
    <w:p w14:paraId="7250351C" w14:textId="1BF9BE64" w:rsidR="00BC2232" w:rsidRPr="00791C08" w:rsidRDefault="00BC2232" w:rsidP="00BC223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TAT 3</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xxx</w:t>
      </w:r>
      <w:r w:rsidR="00B07B3B" w:rsidRPr="00791C08">
        <w:rPr>
          <w:rFonts w:ascii="BentonSans Comp Regular" w:hAnsi="BentonSans Comp Regular"/>
          <w:sz w:val="20"/>
        </w:rPr>
        <w:t xml:space="preserve"> - </w:t>
      </w:r>
      <w:r w:rsidRPr="00791C08">
        <w:rPr>
          <w:rFonts w:ascii="BentonSans Comp Regular" w:hAnsi="BentonSans Comp Regular"/>
          <w:sz w:val="20"/>
        </w:rPr>
        <w:t>Statistics Elective (3)</w:t>
      </w:r>
    </w:p>
    <w:p w14:paraId="0A126B36" w14:textId="535EDAB9" w:rsidR="00BC2232" w:rsidRPr="00791C08" w:rsidRDefault="00BC2232" w:rsidP="00BC223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OPRS 3</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xxx</w:t>
      </w:r>
      <w:r w:rsidR="00B07B3B" w:rsidRPr="00791C08">
        <w:rPr>
          <w:rFonts w:ascii="BentonSans Comp Regular" w:hAnsi="BentonSans Comp Regular"/>
          <w:sz w:val="20"/>
        </w:rPr>
        <w:t xml:space="preserve"> - </w:t>
      </w:r>
      <w:r w:rsidRPr="00791C08">
        <w:rPr>
          <w:rFonts w:ascii="BentonSans Comp Regular" w:hAnsi="BentonSans Comp Regular"/>
          <w:sz w:val="20"/>
        </w:rPr>
        <w:t>Operations Research Elective (3)</w:t>
      </w:r>
    </w:p>
    <w:p w14:paraId="7FA7A9CA" w14:textId="36ADBDD5" w:rsidR="00BC2232" w:rsidRPr="00791C08" w:rsidRDefault="00BC2232"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5DDE4411" w14:textId="57339243" w:rsidR="003B2621" w:rsidRPr="00791C08" w:rsidRDefault="004C276A" w:rsidP="003B262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3B2621" w:rsidRPr="00791C08">
        <w:rPr>
          <w:rFonts w:ascii="BentonSans Comp Regular" w:hAnsi="BentonSans Comp Regular"/>
          <w:b/>
        </w:rPr>
        <w:t>Total = 18 Credit Hours</w:t>
      </w:r>
    </w:p>
    <w:p w14:paraId="425858A4" w14:textId="77777777" w:rsidR="003B2621" w:rsidRPr="00791C08" w:rsidRDefault="003B2621"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5E29ACE8" w14:textId="40C55E24" w:rsidR="00FD5B37" w:rsidRPr="00791C08" w:rsidRDefault="00B44EEA"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7FDB2A4D" w14:textId="77777777" w:rsidR="00BC2232" w:rsidRPr="00791C08" w:rsidRDefault="00BC2232"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 minimum GPA of at least 2.0 in all courses is required.</w:t>
      </w:r>
    </w:p>
    <w:p w14:paraId="15F2CD01" w14:textId="77777777" w:rsidR="00BC2232" w:rsidRPr="00791C08" w:rsidRDefault="00BC2232"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1EAF4AC0" w14:textId="77777777" w:rsidR="00A14DFD" w:rsidRPr="00791C08" w:rsidRDefault="00302117" w:rsidP="00036EC6">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Minor in Actuarial Mathematics</w:t>
      </w:r>
    </w:p>
    <w:p w14:paraId="45D361BF" w14:textId="77777777" w:rsidR="00302117" w:rsidRPr="00791C08" w:rsidRDefault="00302117" w:rsidP="00036EC6">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n actuary is a business professional who uses mathematical skills to aid in the design and pricing of insurance policies and pension programs.  Actuaries are employed by insurance companies, government agencies, health service organizations, large corporations, and consulting firms.</w:t>
      </w:r>
    </w:p>
    <w:p w14:paraId="5959A67D" w14:textId="2FB6FD31" w:rsidR="00A14DFD"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p>
    <w:p w14:paraId="07766B42" w14:textId="77777777" w:rsidR="00970D48" w:rsidRDefault="00970D48" w:rsidP="00970D48">
      <w:pPr>
        <w:keepNext/>
        <w:keepLines/>
        <w:tabs>
          <w:tab w:val="left" w:pos="270"/>
          <w:tab w:val="left" w:pos="3780"/>
        </w:tabs>
        <w:jc w:val="both"/>
        <w:rPr>
          <w:rFonts w:ascii="BentonSans Comp Regular" w:hAnsi="BentonSans Comp Regular"/>
          <w:b/>
          <w:color w:val="000000"/>
        </w:rPr>
      </w:pPr>
      <w:r w:rsidRPr="00791C08">
        <w:rPr>
          <w:rFonts w:ascii="BentonSans Comp Regular" w:hAnsi="BentonSans Comp Regular"/>
          <w:b/>
          <w:color w:val="000000"/>
        </w:rPr>
        <w:t>Admission Requirements</w:t>
      </w:r>
    </w:p>
    <w:p w14:paraId="76ADBA10" w14:textId="619FEB67" w:rsidR="00970D48" w:rsidRPr="00F775A3" w:rsidRDefault="00970D48" w:rsidP="00970D48">
      <w:pPr>
        <w:keepNext/>
        <w:keepLines/>
        <w:tabs>
          <w:tab w:val="left" w:pos="270"/>
          <w:tab w:val="left" w:pos="3780"/>
        </w:tabs>
        <w:jc w:val="both"/>
        <w:rPr>
          <w:rFonts w:ascii="BentonSans Comp Regular" w:hAnsi="BentonSans Comp Regular"/>
          <w:b/>
          <w:color w:val="000000"/>
          <w:sz w:val="20"/>
        </w:rPr>
      </w:pPr>
      <w:r w:rsidRPr="00F775A3">
        <w:rPr>
          <w:rFonts w:ascii="BentonSans Comp Regular" w:hAnsi="BentonSans Comp Regular"/>
          <w:b/>
          <w:color w:val="000000"/>
          <w:sz w:val="20"/>
        </w:rPr>
        <w:t>Current UNC Charlotte Undergraduate Students</w:t>
      </w:r>
    </w:p>
    <w:p w14:paraId="0E448BA4" w14:textId="13E9BA58" w:rsidR="00970D48" w:rsidRDefault="00970D48" w:rsidP="00970D4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Pr>
          <w:rFonts w:ascii="BentonSans Comp Regular" w:hAnsi="BentonSans Comp Regular"/>
          <w:color w:val="000000"/>
          <w:sz w:val="20"/>
        </w:rPr>
        <w:t>See University Admissions Requirements</w:t>
      </w:r>
    </w:p>
    <w:p w14:paraId="6994AB24" w14:textId="77777777" w:rsidR="00970D48" w:rsidRPr="00791C08" w:rsidRDefault="00970D48"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p>
    <w:p w14:paraId="5F54FBE6" w14:textId="77777777" w:rsidR="00677A9D" w:rsidRPr="00791C08" w:rsidRDefault="00BC2232" w:rsidP="00475875">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lastRenderedPageBreak/>
        <w:t xml:space="preserve">Minor </w:t>
      </w:r>
      <w:r w:rsidR="00677A9D" w:rsidRPr="00791C08">
        <w:rPr>
          <w:rFonts w:ascii="BentonSans Comp Regular" w:hAnsi="BentonSans Comp Regular"/>
          <w:b/>
        </w:rPr>
        <w:t>Requirements</w:t>
      </w:r>
    </w:p>
    <w:p w14:paraId="5A50955F" w14:textId="77777777" w:rsidR="00302117" w:rsidRPr="00791C08" w:rsidRDefault="00302117" w:rsidP="00475875">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 M</w:t>
      </w:r>
      <w:r w:rsidR="00A14DFD" w:rsidRPr="00791C08">
        <w:rPr>
          <w:rFonts w:ascii="BentonSans Comp Regular" w:hAnsi="BentonSans Comp Regular"/>
          <w:color w:val="000000" w:themeColor="text1"/>
          <w:sz w:val="20"/>
        </w:rPr>
        <w:t xml:space="preserve">inor in Actuarial Mathematics requires </w:t>
      </w:r>
      <w:r w:rsidR="008F071C" w:rsidRPr="00791C08">
        <w:rPr>
          <w:rFonts w:ascii="BentonSans Comp Regular" w:hAnsi="BentonSans Comp Regular"/>
          <w:color w:val="000000" w:themeColor="text1"/>
          <w:sz w:val="20"/>
        </w:rPr>
        <w:t>21</w:t>
      </w:r>
      <w:r w:rsidRPr="00791C08">
        <w:rPr>
          <w:rFonts w:ascii="BentonSans Comp Regular" w:hAnsi="BentonSans Comp Regular"/>
          <w:color w:val="000000" w:themeColor="text1"/>
          <w:sz w:val="20"/>
        </w:rPr>
        <w:t xml:space="preserve"> credit hours.  </w:t>
      </w:r>
    </w:p>
    <w:p w14:paraId="607F5026" w14:textId="77777777" w:rsidR="00302117" w:rsidRPr="00791C08" w:rsidRDefault="00302117"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F32BE90" w14:textId="77777777" w:rsidR="00302117" w:rsidRPr="00791C08" w:rsidRDefault="00302117"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Required Courses</w:t>
      </w:r>
      <w:r w:rsidR="00BC2232" w:rsidRPr="00791C08">
        <w:rPr>
          <w:rFonts w:ascii="BentonSans Comp Regular" w:hAnsi="BentonSans Comp Regular"/>
          <w:b/>
          <w:color w:val="000000" w:themeColor="text1"/>
          <w:sz w:val="20"/>
        </w:rPr>
        <w:t xml:space="preserve"> (21 credit hours)</w:t>
      </w:r>
    </w:p>
    <w:p w14:paraId="28C55E59" w14:textId="336514EA" w:rsidR="00D12AF7" w:rsidRPr="00791C08" w:rsidRDefault="00D12AF7" w:rsidP="00743A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1241</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 (3)</w:t>
      </w:r>
    </w:p>
    <w:p w14:paraId="36C15379" w14:textId="7F694161" w:rsidR="00D12AF7" w:rsidRPr="00791C08" w:rsidRDefault="00D12AF7" w:rsidP="00743A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1242</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I (3)</w:t>
      </w:r>
    </w:p>
    <w:p w14:paraId="31AC2C50" w14:textId="46A59F5A" w:rsidR="00D12AF7" w:rsidRPr="00791C08" w:rsidRDefault="00D12AF7" w:rsidP="00743AF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sz w:val="20"/>
        </w:rPr>
        <w:t>MATH 2164</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 xml:space="preserve">Matrices and Linear Algebra (3) </w:t>
      </w:r>
    </w:p>
    <w:p w14:paraId="12CF032A" w14:textId="592DEAF6" w:rsidR="00D12AF7" w:rsidRPr="00791C08" w:rsidRDefault="00D12AF7" w:rsidP="00743A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MATH 2241</w:t>
      </w:r>
      <w:r w:rsidR="00B07B3B"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II (3)</w:t>
      </w:r>
    </w:p>
    <w:p w14:paraId="2AB91356" w14:textId="4DE16B6B" w:rsidR="00D12AF7" w:rsidRDefault="00D12AF7" w:rsidP="00743AF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312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robability and Statistics I (3)</w:t>
      </w:r>
      <w:r w:rsidRPr="00791C08">
        <w:rPr>
          <w:rFonts w:ascii="BentonSans Comp Regular" w:hAnsi="BentonSans Comp Regular"/>
          <w:color w:val="000000" w:themeColor="text1"/>
          <w:sz w:val="20"/>
        </w:rPr>
        <w:br/>
        <w:t>or STAT 312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Probability and Statistics I (3)</w:t>
      </w:r>
    </w:p>
    <w:p w14:paraId="5BE2C156" w14:textId="6702DAB8" w:rsidR="00B05F39" w:rsidRPr="007460FF" w:rsidRDefault="007460FF" w:rsidP="007460FF">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 xml:space="preserve">MATH </w:t>
      </w:r>
      <w:r>
        <w:rPr>
          <w:rFonts w:ascii="BentonSans Comp Regular" w:hAnsi="BentonSans Comp Regular"/>
          <w:snapToGrid/>
          <w:sz w:val="20"/>
        </w:rPr>
        <w:t>3227</w:t>
      </w:r>
      <w:r w:rsidRPr="00791C08">
        <w:rPr>
          <w:rFonts w:ascii="BentonSans Comp Regular" w:hAnsi="BentonSans Comp Regular"/>
          <w:snapToGrid/>
          <w:sz w:val="20"/>
        </w:rPr>
        <w:t xml:space="preserve"> - Mathematical Theory of Interest and Applications (3)</w:t>
      </w:r>
    </w:p>
    <w:p w14:paraId="1927A31C" w14:textId="3EDE625A" w:rsidR="00D12AF7" w:rsidRPr="00791C08" w:rsidRDefault="007F20F9" w:rsidP="00743AF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bCs/>
          <w:color w:val="000000" w:themeColor="text1"/>
          <w:sz w:val="20"/>
        </w:rPr>
        <w:t>MATH 3228 - Financial Mathematics and General Cash Flows (3)</w:t>
      </w:r>
    </w:p>
    <w:p w14:paraId="20A92CFC" w14:textId="77777777" w:rsidR="00A14DFD" w:rsidRPr="00791C08"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4218137" w14:textId="707EF12C" w:rsidR="003B2621" w:rsidRPr="00791C08" w:rsidRDefault="004C276A" w:rsidP="003B262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3B2621" w:rsidRPr="00791C08">
        <w:rPr>
          <w:rFonts w:ascii="BentonSans Comp Regular" w:hAnsi="BentonSans Comp Regular"/>
          <w:b/>
        </w:rPr>
        <w:t>Total = 21 Credit Hours</w:t>
      </w:r>
    </w:p>
    <w:p w14:paraId="07251510" w14:textId="77777777" w:rsidR="003B2621" w:rsidRPr="00791C08" w:rsidRDefault="003B2621"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71A2E2A9" w14:textId="2C5084C7" w:rsidR="00BC2232" w:rsidRPr="00791C08" w:rsidRDefault="00AA087D" w:rsidP="00BC223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w:t>
      </w:r>
      <w:r w:rsidR="00BC2232" w:rsidRPr="00791C08">
        <w:rPr>
          <w:rFonts w:ascii="BentonSans Comp Regular" w:hAnsi="BentonSans Comp Regular"/>
          <w:b/>
        </w:rPr>
        <w:t xml:space="preserve"> Requirements</w:t>
      </w:r>
    </w:p>
    <w:p w14:paraId="10DE5C4B" w14:textId="71D7EEA9" w:rsidR="00BC2232" w:rsidRDefault="00BC2232" w:rsidP="00BC223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 minimum GPA of at least 2.0 in all courses is required.</w:t>
      </w:r>
    </w:p>
    <w:p w14:paraId="03EBC4A8" w14:textId="06E40CDE" w:rsidR="00970D48" w:rsidRDefault="00970D48" w:rsidP="00BC223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5762ACA" w14:textId="6A7576D3" w:rsidR="00970D48" w:rsidRDefault="00970D48" w:rsidP="00970D4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Pr>
          <w:rFonts w:ascii="BentonSans Comp Regular" w:hAnsi="BentonSans Comp Regular"/>
          <w:b/>
          <w:color w:val="000000" w:themeColor="text1"/>
        </w:rPr>
        <w:t>Special Policies or Requirements</w:t>
      </w:r>
    </w:p>
    <w:p w14:paraId="08FC701A" w14:textId="61F66B10" w:rsidR="00970D48" w:rsidRPr="00970D48" w:rsidRDefault="00970D48" w:rsidP="00970D4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970D48">
        <w:rPr>
          <w:rFonts w:ascii="BentonSans Comp Regular" w:hAnsi="BentonSans Comp Regular"/>
          <w:b/>
          <w:color w:val="000000" w:themeColor="text1"/>
          <w:sz w:val="20"/>
        </w:rPr>
        <w:t xml:space="preserve">Actuarial Examinations </w:t>
      </w:r>
    </w:p>
    <w:p w14:paraId="57653D88" w14:textId="0B9A2888" w:rsidR="00970D48" w:rsidRPr="00791C08" w:rsidRDefault="00970D48" w:rsidP="00970D4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ompletion of these courses helps prepare students for the first two actuarial examinations administered by the Society of Actuaries and the Casualty Actuarial Society.  The first actuarial exam should be taken after completing MATH 3122 or MATH 3123, and the second examination after completing MATH 3228.  Further examinations cover material contained in MATH 4228 (</w:t>
      </w:r>
      <w:r w:rsidR="00227B63">
        <w:rPr>
          <w:rFonts w:ascii="BentonSans Comp Regular" w:hAnsi="BentonSans Comp Regular"/>
          <w:color w:val="000000" w:themeColor="text1"/>
          <w:sz w:val="20"/>
        </w:rPr>
        <w:t>Life Insurance Mathematics</w:t>
      </w:r>
      <w:r w:rsidRPr="00791C08">
        <w:rPr>
          <w:rFonts w:ascii="BentonSans Comp Regular" w:hAnsi="BentonSans Comp Regular"/>
          <w:color w:val="000000" w:themeColor="text1"/>
          <w:sz w:val="20"/>
        </w:rPr>
        <w:t>).</w:t>
      </w:r>
    </w:p>
    <w:p w14:paraId="75CE5E16" w14:textId="77777777" w:rsidR="00970D48" w:rsidRPr="00791C08" w:rsidRDefault="00970D48" w:rsidP="00BC223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D875621" w14:textId="77777777" w:rsidR="00BC2232" w:rsidRPr="00791C08" w:rsidRDefault="00BC2232"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C000243" w14:textId="77777777" w:rsidR="00364AE9" w:rsidRPr="00791C08" w:rsidRDefault="00364AE9" w:rsidP="00364AE9">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791C08">
        <w:rPr>
          <w:rFonts w:ascii="BentonSans Comp Regular" w:hAnsi="BentonSans Comp Regular"/>
          <w:b/>
          <w:sz w:val="32"/>
          <w:szCs w:val="24"/>
        </w:rPr>
        <w:t>Minor in Statistics</w:t>
      </w:r>
    </w:p>
    <w:p w14:paraId="776388BF" w14:textId="77777777" w:rsidR="00A03468" w:rsidRPr="00791C08" w:rsidRDefault="00364AE9" w:rsidP="00A0346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 Minor in Statistics requires 18 credit hours.  </w:t>
      </w:r>
      <w:r w:rsidR="00A03468" w:rsidRPr="00791C08">
        <w:rPr>
          <w:rFonts w:ascii="BentonSans Comp Regular" w:hAnsi="BentonSans Comp Regular"/>
          <w:color w:val="000000" w:themeColor="text1"/>
          <w:sz w:val="20"/>
        </w:rPr>
        <w:t>This minor is not available to students majoring in a mathematics program.</w:t>
      </w:r>
    </w:p>
    <w:p w14:paraId="4082015F" w14:textId="514954BC" w:rsidR="00364AE9" w:rsidRDefault="00364AE9"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544A3FD" w14:textId="77777777" w:rsidR="001C729A" w:rsidRDefault="001C729A"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7792B139" w14:textId="77777777" w:rsid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51A5C5ED" w14:textId="36DEB461" w:rsid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 xml:space="preserve">Current UNC Charlotte Undergraduate Students </w:t>
      </w:r>
    </w:p>
    <w:p w14:paraId="358F0323" w14:textId="5FA6F66E" w:rsidR="0016469A" w:rsidRDefault="0016469A" w:rsidP="0016469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7F944E74" w14:textId="77777777" w:rsidR="0016469A" w:rsidRPr="00791C08" w:rsidRDefault="0016469A"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67B6843" w14:textId="3C9F95F9" w:rsidR="00677A9D" w:rsidRPr="00791C08" w:rsidRDefault="00BC2232" w:rsidP="00677A9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Minor</w:t>
      </w:r>
      <w:r w:rsidR="00677A9D" w:rsidRPr="00791C08">
        <w:rPr>
          <w:rFonts w:ascii="BentonSans Comp Regular" w:hAnsi="BentonSans Comp Regular"/>
          <w:b/>
        </w:rPr>
        <w:t xml:space="preserve"> </w:t>
      </w:r>
      <w:r w:rsidR="001C729A">
        <w:rPr>
          <w:rFonts w:ascii="BentonSans Comp Regular" w:hAnsi="BentonSans Comp Regular"/>
          <w:b/>
        </w:rPr>
        <w:t>R</w:t>
      </w:r>
      <w:r w:rsidR="00677A9D" w:rsidRPr="00791C08">
        <w:rPr>
          <w:rFonts w:ascii="BentonSans Comp Regular" w:hAnsi="BentonSans Comp Regular"/>
          <w:b/>
        </w:rPr>
        <w:t>equirements</w:t>
      </w:r>
    </w:p>
    <w:p w14:paraId="575BA882" w14:textId="77777777" w:rsidR="002716D2" w:rsidRPr="00791C08" w:rsidRDefault="00A03468"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Calculus </w:t>
      </w:r>
      <w:r w:rsidR="00312FD7" w:rsidRPr="00791C08">
        <w:rPr>
          <w:rFonts w:ascii="BentonSans Comp Regular" w:hAnsi="BentonSans Comp Regular"/>
          <w:b/>
          <w:color w:val="000000" w:themeColor="text1"/>
          <w:sz w:val="20"/>
        </w:rPr>
        <w:t xml:space="preserve">Courses </w:t>
      </w:r>
      <w:r w:rsidRPr="00791C08">
        <w:rPr>
          <w:rFonts w:ascii="BentonSans Comp Regular" w:hAnsi="BentonSans Comp Regular"/>
          <w:b/>
          <w:color w:val="000000" w:themeColor="text1"/>
          <w:sz w:val="20"/>
        </w:rPr>
        <w:t>(6 credit hours)</w:t>
      </w:r>
    </w:p>
    <w:p w14:paraId="725C58B8" w14:textId="77777777" w:rsidR="00364AE9" w:rsidRPr="00791C08" w:rsidRDefault="00BB00D4"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Select one of the following:</w:t>
      </w:r>
    </w:p>
    <w:p w14:paraId="5BC46E59" w14:textId="16FBBB55" w:rsidR="00364AE9" w:rsidRPr="00791C08"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112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alculus (3)</w:t>
      </w:r>
    </w:p>
    <w:p w14:paraId="19CA2E91" w14:textId="23371D09" w:rsidR="00364AE9" w:rsidRPr="00791C08"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112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alculus for Engineering Technology (3)</w:t>
      </w:r>
    </w:p>
    <w:p w14:paraId="7C69292B" w14:textId="00FC5811" w:rsidR="00364AE9" w:rsidRPr="00791C08"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124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alculus I (3)</w:t>
      </w:r>
      <w:r w:rsidR="00A03468" w:rsidRPr="00791C08">
        <w:rPr>
          <w:rFonts w:ascii="BentonSans Comp Regular" w:hAnsi="BentonSans Comp Regular"/>
          <w:color w:val="000000" w:themeColor="text1"/>
          <w:sz w:val="20"/>
        </w:rPr>
        <w:t>*</w:t>
      </w:r>
    </w:p>
    <w:p w14:paraId="695D552C" w14:textId="77777777" w:rsidR="00364AE9" w:rsidRPr="00791C08"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p>
    <w:p w14:paraId="3C99713F" w14:textId="77777777" w:rsidR="00BB00D4" w:rsidRPr="00791C08" w:rsidRDefault="00BB00D4" w:rsidP="00BB00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Select one of the following:</w:t>
      </w:r>
    </w:p>
    <w:p w14:paraId="659A45D1" w14:textId="70ADA9D4" w:rsidR="00364AE9" w:rsidRPr="00791C08"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212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bCs/>
          <w:color w:val="000000" w:themeColor="text1"/>
          <w:sz w:val="20"/>
        </w:rPr>
        <w:t>Intermediate Applied Calculus (3)</w:t>
      </w:r>
      <w:r w:rsidR="00B07B3B" w:rsidRPr="00791C08">
        <w:rPr>
          <w:rFonts w:ascii="BentonSans Comp Regular" w:hAnsi="BentonSans Comp Regular"/>
          <w:bCs/>
          <w:color w:val="000000" w:themeColor="text1"/>
          <w:sz w:val="20"/>
        </w:rPr>
        <w:t xml:space="preserve"> </w:t>
      </w:r>
    </w:p>
    <w:p w14:paraId="6A754B26" w14:textId="767125EF" w:rsidR="00FE314C" w:rsidRPr="00791C08" w:rsidRDefault="00FE314C" w:rsidP="00FE314C">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224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alculus III (3)</w:t>
      </w:r>
      <w:r w:rsidR="00312FD7" w:rsidRPr="00791C08">
        <w:rPr>
          <w:rFonts w:ascii="BentonSans Comp Regular" w:hAnsi="BentonSans Comp Regular"/>
          <w:color w:val="000000" w:themeColor="text1"/>
          <w:sz w:val="20"/>
        </w:rPr>
        <w:t>*</w:t>
      </w:r>
    </w:p>
    <w:p w14:paraId="30D0E40C" w14:textId="77777777" w:rsidR="00312FD7" w:rsidRPr="00791C08" w:rsidRDefault="00312FD7" w:rsidP="00FE314C">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p>
    <w:p w14:paraId="58C961C5" w14:textId="77777777" w:rsidR="00312FD7" w:rsidRPr="00791C08" w:rsidRDefault="00312FD7" w:rsidP="00FE314C">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Note: MATH 1241 is a prerequisite for MATH 2241.</w:t>
      </w:r>
    </w:p>
    <w:p w14:paraId="40B8B25C" w14:textId="77777777" w:rsidR="00364AE9" w:rsidRPr="00791C08"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p>
    <w:p w14:paraId="089F4D90" w14:textId="77777777" w:rsidR="00A03468" w:rsidRPr="00791C08" w:rsidRDefault="00A03468"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Statistics Courses (9 credit hours)</w:t>
      </w:r>
    </w:p>
    <w:p w14:paraId="626F547E" w14:textId="77777777" w:rsidR="00BB00D4" w:rsidRPr="00791C08" w:rsidRDefault="00BB00D4" w:rsidP="0031022A">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Select one of the following:</w:t>
      </w:r>
    </w:p>
    <w:p w14:paraId="6409550A" w14:textId="7CC33BC8" w:rsidR="00364AE9" w:rsidRPr="00791C08" w:rsidRDefault="00364AE9"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STAT 122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Elements of Statistics I (BUSN) (3)</w:t>
      </w:r>
      <w:r w:rsidR="00B07B3B" w:rsidRPr="00791C08">
        <w:rPr>
          <w:rFonts w:ascii="BentonSans Comp Regular" w:hAnsi="BentonSans Comp Regular"/>
          <w:color w:val="000000" w:themeColor="text1"/>
          <w:sz w:val="20"/>
        </w:rPr>
        <w:t xml:space="preserve"> </w:t>
      </w:r>
    </w:p>
    <w:p w14:paraId="551056B8" w14:textId="270F1295" w:rsidR="00364AE9" w:rsidRPr="00791C08"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STAT 122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Elements of Statistics I (3)</w:t>
      </w:r>
    </w:p>
    <w:p w14:paraId="6EDBB4DF" w14:textId="68DD75BB" w:rsidR="00364AE9" w:rsidRPr="00791C08"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STAT 122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Introduction to Statistics (3)</w:t>
      </w:r>
    </w:p>
    <w:p w14:paraId="7DB6BBA8" w14:textId="2B1D1511" w:rsidR="00364AE9" w:rsidRPr="00791C08"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STAT 212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Introduction to Probability and Statistics (3)</w:t>
      </w:r>
    </w:p>
    <w:p w14:paraId="664A048E" w14:textId="77777777" w:rsidR="00364AE9" w:rsidRPr="00791C08"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p>
    <w:p w14:paraId="409DA469" w14:textId="77777777" w:rsidR="00364AE9" w:rsidRPr="00791C08" w:rsidRDefault="00BB00D4" w:rsidP="00600CB7">
      <w:pPr>
        <w:keepNext/>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Required Course:</w:t>
      </w:r>
    </w:p>
    <w:p w14:paraId="7AB92E67" w14:textId="358A7CDA" w:rsidR="00364AE9" w:rsidRPr="00791C08" w:rsidRDefault="00364AE9" w:rsidP="00600CB7">
      <w:pPr>
        <w:keepNext/>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STAT 2223</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Elements of Statistics II (3)</w:t>
      </w:r>
    </w:p>
    <w:p w14:paraId="2D361297" w14:textId="77777777" w:rsidR="00364AE9" w:rsidRPr="00791C08"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p>
    <w:p w14:paraId="0E73F75C" w14:textId="77777777" w:rsidR="00BB00D4" w:rsidRPr="00791C08" w:rsidRDefault="00BB00D4" w:rsidP="00BB00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Select one of the following:</w:t>
      </w:r>
    </w:p>
    <w:p w14:paraId="11E5495C" w14:textId="2D23AC53" w:rsidR="00364AE9" w:rsidRPr="00791C08"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STAT 311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Applied Regression (3) </w:t>
      </w:r>
      <w:r w:rsidR="00B07B3B" w:rsidRPr="00791C08">
        <w:rPr>
          <w:rFonts w:ascii="BentonSans Comp Regular" w:hAnsi="BentonSans Comp Regular"/>
          <w:color w:val="000000" w:themeColor="text1"/>
          <w:sz w:val="20"/>
        </w:rPr>
        <w:t xml:space="preserve"> </w:t>
      </w:r>
    </w:p>
    <w:p w14:paraId="243C0618" w14:textId="2D81DCBC" w:rsidR="00364AE9" w:rsidRPr="00791C08"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STAT 314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Design of Experiments (3)</w:t>
      </w:r>
    </w:p>
    <w:p w14:paraId="2DC29EFC" w14:textId="4B9898E8" w:rsidR="00364AE9" w:rsidRPr="00791C08"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STAT 315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Time Series Analysis (3)</w:t>
      </w:r>
    </w:p>
    <w:p w14:paraId="1E5A0257" w14:textId="79CD5E6D" w:rsidR="00364AE9" w:rsidRPr="00791C08"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STAT 316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pplied Multivariate Analysis (3)</w:t>
      </w:r>
    </w:p>
    <w:p w14:paraId="7E188072" w14:textId="77777777" w:rsidR="00364AE9" w:rsidRPr="00791C08" w:rsidRDefault="00364AE9"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D048223" w14:textId="77777777" w:rsidR="00A03468" w:rsidRPr="00791C08" w:rsidRDefault="00A03468"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Major Course (3 credit hours)</w:t>
      </w:r>
    </w:p>
    <w:p w14:paraId="010141C6" w14:textId="3560305F" w:rsidR="00364AE9" w:rsidRPr="00791C08" w:rsidRDefault="00A03468"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S</w:t>
      </w:r>
      <w:r w:rsidR="00364AE9" w:rsidRPr="00791C08">
        <w:rPr>
          <w:rFonts w:ascii="BentonSans Comp Regular" w:hAnsi="BentonSans Comp Regular"/>
          <w:i/>
          <w:color w:val="000000" w:themeColor="text1"/>
          <w:sz w:val="20"/>
        </w:rPr>
        <w:t xml:space="preserve">elect one course from the </w:t>
      </w:r>
      <w:r w:rsidR="00CB7B83" w:rsidRPr="00791C08">
        <w:rPr>
          <w:rFonts w:ascii="BentonSans Comp Regular" w:hAnsi="BentonSans Comp Regular"/>
          <w:i/>
          <w:color w:val="000000" w:themeColor="text1"/>
          <w:sz w:val="20"/>
        </w:rPr>
        <w:t>student’s</w:t>
      </w:r>
      <w:r w:rsidR="00364AE9" w:rsidRPr="00791C08">
        <w:rPr>
          <w:rFonts w:ascii="BentonSans Comp Regular" w:hAnsi="BentonSans Comp Regular"/>
          <w:i/>
          <w:color w:val="000000" w:themeColor="text1"/>
          <w:sz w:val="20"/>
        </w:rPr>
        <w:t xml:space="preserve"> major:</w:t>
      </w:r>
      <w:r w:rsidR="00B07B3B" w:rsidRPr="00791C08">
        <w:rPr>
          <w:rFonts w:ascii="BentonSans Comp Regular" w:hAnsi="BentonSans Comp Regular"/>
          <w:i/>
          <w:color w:val="000000" w:themeColor="text1"/>
          <w:sz w:val="20"/>
        </w:rPr>
        <w:t xml:space="preserve"> </w:t>
      </w:r>
    </w:p>
    <w:p w14:paraId="2845003B" w14:textId="51D0D750" w:rsidR="00364AE9" w:rsidRPr="00791C08"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BINF 2121</w:t>
      </w:r>
      <w:r w:rsidR="00B07B3B" w:rsidRPr="00791C08">
        <w:rPr>
          <w:rFonts w:ascii="BentonSans Comp Regular" w:hAnsi="BentonSans Comp Regular"/>
          <w:color w:val="000000" w:themeColor="text1"/>
          <w:sz w:val="20"/>
        </w:rPr>
        <w:t xml:space="preserve"> - </w:t>
      </w:r>
      <w:r w:rsidR="00036199" w:rsidRPr="00791C08">
        <w:rPr>
          <w:rFonts w:ascii="BentonSans Comp Regular" w:hAnsi="BentonSans Comp Regular"/>
          <w:bCs/>
          <w:snapToGrid/>
          <w:color w:val="000000" w:themeColor="text1"/>
          <w:sz w:val="20"/>
        </w:rPr>
        <w:t>Statistics for Bioinformatics (3)</w:t>
      </w:r>
    </w:p>
    <w:p w14:paraId="7A268CDB" w14:textId="4C96BB34" w:rsidR="00364AE9" w:rsidRPr="00791C08"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CJUS </w:t>
      </w:r>
      <w:r w:rsidR="00D95193" w:rsidRPr="00791C08">
        <w:rPr>
          <w:rFonts w:ascii="BentonSans Comp Regular" w:hAnsi="BentonSans Comp Regular"/>
          <w:color w:val="000000" w:themeColor="text1"/>
          <w:sz w:val="20"/>
        </w:rPr>
        <w:t>2370</w:t>
      </w:r>
      <w:r w:rsidR="00B07B3B" w:rsidRPr="00791C08">
        <w:rPr>
          <w:rFonts w:ascii="BentonSans Comp Regular" w:hAnsi="BentonSans Comp Regular"/>
          <w:color w:val="000000" w:themeColor="text1"/>
          <w:sz w:val="20"/>
        </w:rPr>
        <w:t xml:space="preserve"> - </w:t>
      </w:r>
      <w:r w:rsidR="00036199" w:rsidRPr="00791C08">
        <w:rPr>
          <w:rFonts w:ascii="BentonSans Comp Regular" w:hAnsi="BentonSans Comp Regular"/>
          <w:color w:val="000000" w:themeColor="text1"/>
          <w:sz w:val="20"/>
        </w:rPr>
        <w:t xml:space="preserve">Research Methods in Criminal Justice (4) </w:t>
      </w:r>
    </w:p>
    <w:p w14:paraId="33F6A675" w14:textId="4D988591" w:rsidR="00364AE9" w:rsidRPr="00791C08" w:rsidRDefault="00ED19BB"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10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Communication Research Methods (3) </w:t>
      </w:r>
      <w:r w:rsidR="00036199" w:rsidRPr="00791C08">
        <w:rPr>
          <w:rFonts w:ascii="BentonSans Comp Regular" w:hAnsi="BentonSans Comp Regular"/>
          <w:color w:val="000000" w:themeColor="text1"/>
          <w:sz w:val="20"/>
        </w:rPr>
        <w:t xml:space="preserve"> </w:t>
      </w:r>
    </w:p>
    <w:p w14:paraId="185CA029" w14:textId="79D2A1C3" w:rsidR="00364AE9" w:rsidRPr="00791C08"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CON 3112</w:t>
      </w:r>
      <w:r w:rsidR="00B07B3B" w:rsidRPr="00791C08">
        <w:rPr>
          <w:rFonts w:ascii="BentonSans Comp Regular" w:hAnsi="BentonSans Comp Regular"/>
          <w:color w:val="000000" w:themeColor="text1"/>
          <w:sz w:val="20"/>
        </w:rPr>
        <w:t xml:space="preserve"> - </w:t>
      </w:r>
      <w:r w:rsidR="00036199" w:rsidRPr="00791C08">
        <w:rPr>
          <w:rFonts w:ascii="BentonSans Comp Regular" w:hAnsi="BentonSans Comp Regular"/>
          <w:snapToGrid/>
          <w:color w:val="000000" w:themeColor="text1"/>
          <w:sz w:val="20"/>
        </w:rPr>
        <w:t>Econometrics (3)</w:t>
      </w:r>
    </w:p>
    <w:p w14:paraId="34790D93" w14:textId="02F642E2" w:rsidR="00364AE9" w:rsidRPr="00791C08"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OPER 3206</w:t>
      </w:r>
      <w:r w:rsidR="00B07B3B" w:rsidRPr="00791C08">
        <w:rPr>
          <w:rFonts w:ascii="BentonSans Comp Regular" w:hAnsi="BentonSans Comp Regular"/>
          <w:color w:val="000000" w:themeColor="text1"/>
          <w:sz w:val="20"/>
        </w:rPr>
        <w:t xml:space="preserve"> - </w:t>
      </w:r>
      <w:r w:rsidR="00036199" w:rsidRPr="00791C08">
        <w:rPr>
          <w:rFonts w:ascii="BentonSans Comp Regular" w:hAnsi="BentonSans Comp Regular"/>
          <w:color w:val="000000" w:themeColor="text1"/>
          <w:sz w:val="20"/>
        </w:rPr>
        <w:t>Quality Assurance and Management (3)</w:t>
      </w:r>
    </w:p>
    <w:p w14:paraId="230AA196" w14:textId="6F48F70C" w:rsidR="00364AE9" w:rsidRPr="00791C08"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POLS 2220</w:t>
      </w:r>
      <w:r w:rsidR="00B07B3B" w:rsidRPr="00791C08">
        <w:rPr>
          <w:rFonts w:ascii="BentonSans Comp Regular" w:hAnsi="BentonSans Comp Regular"/>
          <w:color w:val="000000" w:themeColor="text1"/>
          <w:sz w:val="20"/>
        </w:rPr>
        <w:t xml:space="preserve"> - </w:t>
      </w:r>
      <w:r w:rsidR="00036199" w:rsidRPr="00791C08">
        <w:rPr>
          <w:rFonts w:ascii="BentonSans Comp Regular" w:hAnsi="BentonSans Comp Regular"/>
          <w:bCs/>
          <w:color w:val="000000" w:themeColor="text1"/>
          <w:sz w:val="20"/>
        </w:rPr>
        <w:t xml:space="preserve">Political Science Methods (4) </w:t>
      </w:r>
    </w:p>
    <w:p w14:paraId="2E3DF6D7" w14:textId="004EF6A3" w:rsidR="00364AE9" w:rsidRPr="00791C08"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HLTH 3104</w:t>
      </w:r>
      <w:r w:rsidR="00B07B3B" w:rsidRPr="00791C08">
        <w:rPr>
          <w:rFonts w:ascii="BentonSans Comp Regular" w:hAnsi="BentonSans Comp Regular"/>
          <w:color w:val="000000" w:themeColor="text1"/>
          <w:sz w:val="20"/>
        </w:rPr>
        <w:t xml:space="preserve"> - </w:t>
      </w:r>
      <w:r w:rsidR="00036199" w:rsidRPr="00791C08">
        <w:rPr>
          <w:rFonts w:ascii="BentonSans Comp Regular" w:hAnsi="BentonSans Comp Regular"/>
          <w:color w:val="000000" w:themeColor="text1"/>
          <w:sz w:val="20"/>
        </w:rPr>
        <w:t>Research and Statistics in Health (3)</w:t>
      </w:r>
    </w:p>
    <w:p w14:paraId="1A3362AF" w14:textId="1B7FA698" w:rsidR="00364AE9" w:rsidRPr="00791C08"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SOWK 3</w:t>
      </w:r>
      <w:r w:rsidR="00036199" w:rsidRPr="00791C08">
        <w:rPr>
          <w:rFonts w:ascii="BentonSans Comp Regular" w:hAnsi="BentonSans Comp Regular"/>
          <w:color w:val="000000" w:themeColor="text1"/>
          <w:sz w:val="20"/>
        </w:rPr>
        <w:t>9</w:t>
      </w:r>
      <w:r w:rsidRPr="00791C08">
        <w:rPr>
          <w:rFonts w:ascii="BentonSans Comp Regular" w:hAnsi="BentonSans Comp Regular"/>
          <w:color w:val="000000" w:themeColor="text1"/>
          <w:sz w:val="20"/>
        </w:rPr>
        <w:t>00</w:t>
      </w:r>
      <w:r w:rsidR="00B07B3B" w:rsidRPr="00791C08">
        <w:rPr>
          <w:rFonts w:ascii="BentonSans Comp Regular" w:hAnsi="BentonSans Comp Regular"/>
          <w:color w:val="000000" w:themeColor="text1"/>
          <w:sz w:val="20"/>
        </w:rPr>
        <w:t xml:space="preserve"> - </w:t>
      </w:r>
      <w:r w:rsidR="00036199" w:rsidRPr="00791C08">
        <w:rPr>
          <w:rFonts w:ascii="BentonSans Comp Regular" w:hAnsi="BentonSans Comp Regular"/>
          <w:color w:val="000000" w:themeColor="text1"/>
          <w:sz w:val="20"/>
        </w:rPr>
        <w:t>Social Work Research I (3)</w:t>
      </w:r>
      <w:r w:rsidR="00B07B3B" w:rsidRPr="00791C08">
        <w:rPr>
          <w:rFonts w:ascii="BentonSans Comp Regular" w:hAnsi="BentonSans Comp Regular"/>
          <w:color w:val="000000" w:themeColor="text1"/>
          <w:sz w:val="20"/>
        </w:rPr>
        <w:t xml:space="preserve"> </w:t>
      </w:r>
    </w:p>
    <w:p w14:paraId="405D9F7A" w14:textId="6941904D" w:rsidR="00364AE9" w:rsidRPr="00791C08"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SOCY 4156</w:t>
      </w:r>
      <w:r w:rsidR="00B07B3B" w:rsidRPr="00791C08">
        <w:rPr>
          <w:rFonts w:ascii="BentonSans Comp Regular" w:hAnsi="BentonSans Comp Regular"/>
          <w:color w:val="000000" w:themeColor="text1"/>
          <w:sz w:val="20"/>
        </w:rPr>
        <w:t xml:space="preserve"> - </w:t>
      </w:r>
      <w:r w:rsidR="00960116" w:rsidRPr="00791C08">
        <w:rPr>
          <w:rFonts w:ascii="BentonSans Comp Regular" w:hAnsi="BentonSans Comp Regular"/>
          <w:color w:val="000000" w:themeColor="text1"/>
          <w:sz w:val="20"/>
        </w:rPr>
        <w:t>Quantitative Analysis (4)</w:t>
      </w:r>
    </w:p>
    <w:p w14:paraId="62BBE53C" w14:textId="77777777" w:rsidR="00960116" w:rsidRPr="00791C08" w:rsidRDefault="00960116"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D560770" w14:textId="177FA338" w:rsidR="00960116" w:rsidRPr="00791C08" w:rsidRDefault="00960116"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 xml:space="preserve">If a student’s major is not listed above, </w:t>
      </w:r>
      <w:r w:rsidR="007135C7">
        <w:rPr>
          <w:rFonts w:ascii="BentonSans Comp Regular" w:hAnsi="BentonSans Comp Regular"/>
          <w:i/>
          <w:color w:val="000000" w:themeColor="text1"/>
          <w:sz w:val="20"/>
        </w:rPr>
        <w:t xml:space="preserve">they should </w:t>
      </w:r>
      <w:r w:rsidR="001C729A" w:rsidRPr="001C729A">
        <w:rPr>
          <w:rFonts w:ascii="BentonSans Comp Regular" w:hAnsi="BentonSans Comp Regular"/>
          <w:i/>
          <w:iCs/>
          <w:color w:val="000000" w:themeColor="text1"/>
          <w:sz w:val="20"/>
        </w:rPr>
        <w:t xml:space="preserve">consult the Math Department’s Undergraduate Coordinator or </w:t>
      </w:r>
      <w:r w:rsidR="001C729A">
        <w:rPr>
          <w:rFonts w:ascii="BentonSans Comp Regular" w:hAnsi="BentonSans Comp Regular"/>
          <w:i/>
          <w:iCs/>
          <w:color w:val="000000" w:themeColor="text1"/>
          <w:sz w:val="20"/>
        </w:rPr>
        <w:t xml:space="preserve">select </w:t>
      </w:r>
      <w:r w:rsidR="00171076" w:rsidRPr="00791C08">
        <w:rPr>
          <w:rFonts w:ascii="BentonSans Comp Regular" w:hAnsi="BentonSans Comp Regular"/>
          <w:i/>
          <w:color w:val="000000" w:themeColor="text1"/>
          <w:sz w:val="20"/>
        </w:rPr>
        <w:t xml:space="preserve">a </w:t>
      </w:r>
      <w:r w:rsidR="00364AE9" w:rsidRPr="00791C08">
        <w:rPr>
          <w:rFonts w:ascii="BentonSans Comp Regular" w:hAnsi="BentonSans Comp Regular"/>
          <w:i/>
          <w:color w:val="000000" w:themeColor="text1"/>
          <w:sz w:val="20"/>
        </w:rPr>
        <w:t>second course from</w:t>
      </w:r>
      <w:r w:rsidRPr="00791C08">
        <w:rPr>
          <w:rFonts w:ascii="BentonSans Comp Regular" w:hAnsi="BentonSans Comp Regular"/>
          <w:i/>
          <w:color w:val="000000" w:themeColor="text1"/>
          <w:sz w:val="20"/>
        </w:rPr>
        <w:t xml:space="preserve"> the following:</w:t>
      </w:r>
    </w:p>
    <w:p w14:paraId="486828F5" w14:textId="5D3A6C5C" w:rsidR="00960116" w:rsidRPr="00791C08" w:rsidRDefault="00960116"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STAT 311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Applied Regression (3) </w:t>
      </w:r>
      <w:r w:rsidR="00B07B3B" w:rsidRPr="00791C08">
        <w:rPr>
          <w:rFonts w:ascii="BentonSans Comp Regular" w:hAnsi="BentonSans Comp Regular"/>
          <w:color w:val="000000" w:themeColor="text1"/>
          <w:sz w:val="20"/>
        </w:rPr>
        <w:t xml:space="preserve"> </w:t>
      </w:r>
    </w:p>
    <w:p w14:paraId="5EF80D9A" w14:textId="1585A65E" w:rsidR="00960116" w:rsidRPr="00791C08" w:rsidRDefault="00960116"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STAT 314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Design of Experiments (3)</w:t>
      </w:r>
    </w:p>
    <w:p w14:paraId="6D2EBB89" w14:textId="58670FFA" w:rsidR="00960116" w:rsidRPr="00791C08" w:rsidRDefault="00960116"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STAT 315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Time Series Analysis (3)</w:t>
      </w:r>
    </w:p>
    <w:p w14:paraId="34DD7ADE" w14:textId="02649248" w:rsidR="00960116" w:rsidRDefault="00960116"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STAT 316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Applied Multivariate Analysis (3)</w:t>
      </w:r>
    </w:p>
    <w:p w14:paraId="674C8130" w14:textId="691E6ED4" w:rsidR="001C729A" w:rsidRPr="00791C08" w:rsidRDefault="001C729A"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STAT 3180 – Predictive Analytics (3)</w:t>
      </w:r>
    </w:p>
    <w:p w14:paraId="2FBF797B" w14:textId="4631E305" w:rsidR="00960116" w:rsidRPr="00791C08" w:rsidRDefault="00960116"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B631427" w14:textId="50F72736" w:rsidR="003B2621" w:rsidRPr="00791C08" w:rsidRDefault="004C276A" w:rsidP="003B262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3B2621" w:rsidRPr="00791C08">
        <w:rPr>
          <w:rFonts w:ascii="BentonSans Comp Regular" w:hAnsi="BentonSans Comp Regular"/>
          <w:b/>
        </w:rPr>
        <w:t>Total = 18 Credit Hours</w:t>
      </w:r>
    </w:p>
    <w:p w14:paraId="02DEFFE0" w14:textId="77777777" w:rsidR="003B2621" w:rsidRPr="00791C08" w:rsidRDefault="003B2621"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FA42D90" w14:textId="77777777" w:rsidR="00D313DF" w:rsidRPr="00791C08" w:rsidRDefault="00D313DF" w:rsidP="00D313DF">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 xml:space="preserve">Undergraduate Certificate in Actuarial Studies </w:t>
      </w:r>
    </w:p>
    <w:p w14:paraId="3874CAE6" w14:textId="77777777" w:rsidR="00D313DF" w:rsidRPr="00791C08" w:rsidRDefault="00D313DF" w:rsidP="00D313D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n actuary is a business professional who uses mathematical skills to aid in the design and pricing of insurance policies and pension programs.  Actuaries are employed by insurance companies, government agencies, health service organizations, large corporations, and consulting firms.</w:t>
      </w:r>
    </w:p>
    <w:p w14:paraId="7398AE5F" w14:textId="77777777" w:rsidR="00D313DF" w:rsidRPr="00791C08" w:rsidRDefault="00D313DF"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43666407" w14:textId="330C3843" w:rsidR="00D313DF" w:rsidRPr="00791C08" w:rsidRDefault="00D313DF"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he Certificate in Actuarial Studies prepares undergraduate and post-baccalaureate students for a career as an actuary.  The coursework provides students with the background knowledge that they need to successfully pass two or three of the professional actuarial exams and obtain Validation by Educational Experience (VEE) credit that is required to become an Associate of the Society of Actuaries</w:t>
      </w:r>
      <w:r w:rsidR="00E90C02" w:rsidRPr="00791C08">
        <w:rPr>
          <w:rFonts w:ascii="BentonSans Comp Regular" w:hAnsi="BentonSans Comp Regular"/>
          <w:color w:val="000000" w:themeColor="text1"/>
          <w:sz w:val="20"/>
        </w:rPr>
        <w:t xml:space="preserve"> (SOA) or the Casualty Actuarial Society (CAS)</w:t>
      </w:r>
      <w:r w:rsidRPr="00791C08">
        <w:rPr>
          <w:rFonts w:ascii="BentonSans Comp Regular" w:hAnsi="BentonSans Comp Regular"/>
          <w:color w:val="000000" w:themeColor="text1"/>
          <w:sz w:val="20"/>
        </w:rPr>
        <w:t>.  Coursework towards the Certificate in Actuarial Studies can be used for credit towards the Bachelor's degree in Mathematics.  Students in the certificate program have access to resources provided by the UNC Charlotte Actuarial Science program, such as information sessions by employers, presentations by actuaries, and networking events.  The certificate may be pursued concurrently with any of the undergraduate degree programs at UNC Charlotte.</w:t>
      </w:r>
    </w:p>
    <w:p w14:paraId="4A184193" w14:textId="77777777" w:rsidR="00D313DF" w:rsidRPr="00791C08" w:rsidRDefault="00D313DF"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F9886DC" w14:textId="77777777" w:rsidR="00ED5528" w:rsidRPr="00791C08" w:rsidRDefault="00ED5528"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Admission Requirements</w:t>
      </w:r>
    </w:p>
    <w:p w14:paraId="6AAB5F7A" w14:textId="27211ABA" w:rsidR="0016469A" w:rsidRPr="0016469A" w:rsidRDefault="0016469A"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Pr>
          <w:rFonts w:ascii="BentonSans Comp Regular" w:hAnsi="BentonSans Comp Regular"/>
          <w:b/>
          <w:color w:val="000000" w:themeColor="text1"/>
          <w:sz w:val="20"/>
        </w:rPr>
        <w:t>Current UNC Charlotte Undergraduate Students</w:t>
      </w:r>
    </w:p>
    <w:p w14:paraId="67514800" w14:textId="0CFD1B75" w:rsidR="0010394E" w:rsidRDefault="00ED5528" w:rsidP="0010394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o be admitted into the Certificate in Actuarial Studies program, students who already have completed a </w:t>
      </w:r>
      <w:r w:rsidR="0010394E">
        <w:rPr>
          <w:rFonts w:ascii="BentonSans Comp Regular" w:hAnsi="BentonSans Comp Regular"/>
          <w:color w:val="000000" w:themeColor="text1"/>
          <w:sz w:val="20"/>
        </w:rPr>
        <w:t>B</w:t>
      </w:r>
      <w:r w:rsidRPr="00791C08">
        <w:rPr>
          <w:rFonts w:ascii="BentonSans Comp Regular" w:hAnsi="BentonSans Comp Regular"/>
          <w:color w:val="000000" w:themeColor="text1"/>
          <w:sz w:val="20"/>
        </w:rPr>
        <w:t xml:space="preserve">achelor’s degree must meet the </w:t>
      </w:r>
      <w:r w:rsidRPr="00791C08">
        <w:rPr>
          <w:rFonts w:ascii="BentonSans Comp Regular" w:hAnsi="BentonSans Comp Regular"/>
          <w:color w:val="000000" w:themeColor="text1"/>
          <w:sz w:val="20"/>
        </w:rPr>
        <w:lastRenderedPageBreak/>
        <w:t xml:space="preserve">University requirements for admission into </w:t>
      </w:r>
      <w:r w:rsidR="0048689D">
        <w:rPr>
          <w:rFonts w:ascii="BentonSans Comp Regular" w:hAnsi="BentonSans Comp Regular"/>
          <w:color w:val="000000" w:themeColor="text1"/>
          <w:sz w:val="20"/>
        </w:rPr>
        <w:t>u</w:t>
      </w:r>
      <w:r w:rsidRPr="00791C08">
        <w:rPr>
          <w:rFonts w:ascii="BentonSans Comp Regular" w:hAnsi="BentonSans Comp Regular"/>
          <w:color w:val="000000" w:themeColor="text1"/>
          <w:sz w:val="20"/>
        </w:rPr>
        <w:t xml:space="preserve">ndergraduate </w:t>
      </w:r>
      <w:r w:rsidR="0048689D">
        <w:rPr>
          <w:rFonts w:ascii="BentonSans Comp Regular" w:hAnsi="BentonSans Comp Regular"/>
          <w:color w:val="000000" w:themeColor="text1"/>
          <w:sz w:val="20"/>
        </w:rPr>
        <w:t>c</w:t>
      </w:r>
      <w:r w:rsidRPr="00791C08">
        <w:rPr>
          <w:rFonts w:ascii="BentonSans Comp Regular" w:hAnsi="BentonSans Comp Regular"/>
          <w:color w:val="000000" w:themeColor="text1"/>
          <w:sz w:val="20"/>
        </w:rPr>
        <w:t xml:space="preserve">ertificate </w:t>
      </w:r>
      <w:r w:rsidR="0048689D">
        <w:rPr>
          <w:rFonts w:ascii="BentonSans Comp Regular" w:hAnsi="BentonSans Comp Regular"/>
          <w:color w:val="000000" w:themeColor="text1"/>
          <w:sz w:val="20"/>
        </w:rPr>
        <w:t>p</w:t>
      </w:r>
      <w:r w:rsidRPr="00791C08">
        <w:rPr>
          <w:rFonts w:ascii="BentonSans Comp Regular" w:hAnsi="BentonSans Comp Regular"/>
          <w:color w:val="000000" w:themeColor="text1"/>
          <w:sz w:val="20"/>
        </w:rPr>
        <w:t xml:space="preserve">rograms. </w:t>
      </w:r>
      <w:r w:rsidR="0010394E">
        <w:rPr>
          <w:rFonts w:ascii="BentonSans Comp Regular" w:hAnsi="BentonSans Comp Regular"/>
          <w:color w:val="000000" w:themeColor="text1"/>
          <w:sz w:val="20"/>
        </w:rPr>
        <w:t>See University Admission Requirements</w:t>
      </w:r>
      <w:r w:rsidR="0048689D">
        <w:rPr>
          <w:rFonts w:ascii="BentonSans Comp Regular" w:hAnsi="BentonSans Comp Regular"/>
          <w:color w:val="000000" w:themeColor="text1"/>
          <w:sz w:val="20"/>
        </w:rPr>
        <w:t xml:space="preserve">. </w:t>
      </w:r>
    </w:p>
    <w:p w14:paraId="30B6BEE4" w14:textId="77777777" w:rsidR="0010394E" w:rsidRDefault="0010394E"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97A7353" w14:textId="19203953" w:rsidR="00ED5528" w:rsidRPr="00791C08" w:rsidRDefault="00ED5528"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heir undergraduate coursework must include Calculus I, II, III</w:t>
      </w:r>
      <w:r w:rsidR="0048689D">
        <w:rPr>
          <w:rFonts w:ascii="BentonSans Comp Regular" w:hAnsi="BentonSans Comp Regular"/>
          <w:color w:val="000000" w:themeColor="text1"/>
          <w:sz w:val="20"/>
        </w:rPr>
        <w:t xml:space="preserve"> or equivalent courses</w:t>
      </w:r>
      <w:r w:rsidRPr="00791C08">
        <w:rPr>
          <w:rFonts w:ascii="BentonSans Comp Regular" w:hAnsi="BentonSans Comp Regular"/>
          <w:color w:val="000000" w:themeColor="text1"/>
          <w:sz w:val="20"/>
        </w:rPr>
        <w:t xml:space="preserve">. </w:t>
      </w:r>
      <w:r w:rsidR="0048689D">
        <w:rPr>
          <w:rFonts w:ascii="BentonSans Comp Regular" w:hAnsi="BentonSans Comp Regular"/>
          <w:color w:val="000000" w:themeColor="text1"/>
          <w:sz w:val="20"/>
        </w:rPr>
        <w:t xml:space="preserve"> For students</w:t>
      </w:r>
      <w:r w:rsidRPr="00791C08">
        <w:rPr>
          <w:rFonts w:ascii="BentonSans Comp Regular" w:hAnsi="BentonSans Comp Regular"/>
          <w:color w:val="000000" w:themeColor="text1"/>
          <w:sz w:val="20"/>
        </w:rPr>
        <w:t xml:space="preserve"> in either the B.A. or B.S. in Mathematics or the B.S. in Math for Business</w:t>
      </w:r>
      <w:r w:rsidR="0048689D">
        <w:rPr>
          <w:rFonts w:ascii="BentonSans Comp Regular" w:hAnsi="BentonSans Comp Regular"/>
          <w:color w:val="000000" w:themeColor="text1"/>
          <w:sz w:val="20"/>
        </w:rPr>
        <w:t xml:space="preserve"> </w:t>
      </w:r>
      <w:r w:rsidRPr="00791C08">
        <w:rPr>
          <w:rFonts w:ascii="BentonSans Comp Regular" w:hAnsi="BentonSans Comp Regular"/>
          <w:color w:val="000000" w:themeColor="text1"/>
          <w:sz w:val="20"/>
        </w:rPr>
        <w:t>programs</w:t>
      </w:r>
      <w:r w:rsidR="0048689D">
        <w:rPr>
          <w:rFonts w:ascii="BentonSans Comp Regular" w:hAnsi="BentonSans Comp Regular"/>
          <w:color w:val="000000" w:themeColor="text1"/>
          <w:sz w:val="20"/>
        </w:rPr>
        <w:t xml:space="preserve"> at UNC Charlotte,</w:t>
      </w:r>
      <w:r w:rsidRPr="00791C08">
        <w:rPr>
          <w:rFonts w:ascii="BentonSans Comp Regular" w:hAnsi="BentonSans Comp Regular"/>
          <w:color w:val="000000" w:themeColor="text1"/>
          <w:sz w:val="20"/>
        </w:rPr>
        <w:t xml:space="preserve"> </w:t>
      </w:r>
      <w:r w:rsidR="00E90C02" w:rsidRPr="00791C08">
        <w:rPr>
          <w:rFonts w:ascii="BentonSans Comp Regular" w:hAnsi="BentonSans Comp Regular"/>
          <w:color w:val="000000" w:themeColor="text1"/>
          <w:sz w:val="20"/>
        </w:rPr>
        <w:t xml:space="preserve">a form to declare the certificate is available </w:t>
      </w:r>
      <w:r w:rsidR="0048689D">
        <w:rPr>
          <w:rFonts w:ascii="BentonSans Comp Regular" w:hAnsi="BentonSans Comp Regular"/>
          <w:color w:val="000000" w:themeColor="text1"/>
          <w:sz w:val="20"/>
        </w:rPr>
        <w:t>o</w:t>
      </w:r>
      <w:r w:rsidR="00E90C02" w:rsidRPr="00791C08">
        <w:rPr>
          <w:rFonts w:ascii="BentonSans Comp Regular" w:hAnsi="BentonSans Comp Regular"/>
          <w:color w:val="000000" w:themeColor="text1"/>
          <w:sz w:val="20"/>
        </w:rPr>
        <w:t>n the Department of Mathematics and Statistics</w:t>
      </w:r>
      <w:r w:rsidR="0048689D">
        <w:rPr>
          <w:rFonts w:ascii="BentonSans Comp Regular" w:hAnsi="BentonSans Comp Regular"/>
          <w:color w:val="000000" w:themeColor="text1"/>
          <w:sz w:val="20"/>
        </w:rPr>
        <w:t xml:space="preserve"> webpage</w:t>
      </w:r>
      <w:r w:rsidR="00E90C02" w:rsidRPr="00791C08">
        <w:rPr>
          <w:rFonts w:ascii="BentonSans Comp Regular" w:hAnsi="BentonSans Comp Regular"/>
          <w:color w:val="000000" w:themeColor="text1"/>
          <w:sz w:val="20"/>
        </w:rPr>
        <w:t>.</w:t>
      </w:r>
    </w:p>
    <w:p w14:paraId="29A702FB" w14:textId="77777777" w:rsidR="00ED5528" w:rsidRPr="00791C08" w:rsidRDefault="00ED5528"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72A2A22" w14:textId="77777777" w:rsidR="00D313DF" w:rsidRPr="00791C08" w:rsidRDefault="00ED5528"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Certificate Requirements</w:t>
      </w:r>
    </w:p>
    <w:p w14:paraId="2C526AA5" w14:textId="489C30F8" w:rsidR="00ED5528" w:rsidRPr="00791C08" w:rsidRDefault="00156985"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156985">
        <w:rPr>
          <w:rFonts w:ascii="BentonSans Comp Regular" w:hAnsi="BentonSans Comp Regular"/>
          <w:color w:val="000000" w:themeColor="text1"/>
          <w:sz w:val="20"/>
        </w:rPr>
        <w:t xml:space="preserve">The certificate requires 18 credit hours of mathematics and Statistics coursework that prepare students for Actuarial Exams and VEE Credits. Note that MATH </w:t>
      </w:r>
      <w:r>
        <w:rPr>
          <w:rFonts w:ascii="BentonSans Comp Regular" w:hAnsi="BentonSans Comp Regular"/>
          <w:color w:val="000000" w:themeColor="text1"/>
          <w:sz w:val="20"/>
        </w:rPr>
        <w:t>3227</w:t>
      </w:r>
      <w:r w:rsidRPr="00156985">
        <w:rPr>
          <w:rFonts w:ascii="BentonSans Comp Regular" w:hAnsi="BentonSans Comp Regular"/>
          <w:color w:val="000000" w:themeColor="text1"/>
          <w:sz w:val="20"/>
        </w:rPr>
        <w:t> and MATH 3228 are prep courses for Exam FM - Financial Mathematics, STAT 3122 and STAT 3123 for Exam P and VEE Probability, MATH 4228 and STAT 4227 for Exam FAM – Fundamentals of Actuarial Mathematics, MATH 4229 for Exam ALTAM – Advanced Long Term Actuarial Mathematics, and STAT 3110 and STAT 3150 for Exam SRM – Statistics for Risk Modeling.</w:t>
      </w:r>
      <w:r w:rsidR="00122299" w:rsidRPr="00791C08">
        <w:rPr>
          <w:rFonts w:ascii="BentonSans Comp Regular" w:hAnsi="BentonSans Comp Regular"/>
          <w:color w:val="000000" w:themeColor="text1"/>
          <w:sz w:val="20"/>
        </w:rPr>
        <w:t xml:space="preserve"> </w:t>
      </w:r>
      <w:r w:rsidR="00587184" w:rsidRPr="00791C08">
        <w:rPr>
          <w:rFonts w:ascii="BentonSans Comp Regular" w:hAnsi="BentonSans Comp Regular"/>
          <w:color w:val="000000" w:themeColor="text1"/>
          <w:sz w:val="20"/>
        </w:rPr>
        <w:t xml:space="preserve"> </w:t>
      </w:r>
    </w:p>
    <w:p w14:paraId="0C7996EC" w14:textId="77777777" w:rsidR="00122299" w:rsidRPr="00791C08" w:rsidRDefault="00122299"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70D20E23" w14:textId="77777777" w:rsidR="00ED5528" w:rsidRPr="00791C08" w:rsidRDefault="00ED5528"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 xml:space="preserve">Core Courses (12 credit hours) </w:t>
      </w:r>
    </w:p>
    <w:p w14:paraId="2EBBF3D3" w14:textId="150F0173" w:rsidR="004839C1" w:rsidRPr="00791C08" w:rsidRDefault="007F20F9"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MATH </w:t>
      </w:r>
      <w:r w:rsidR="007F7B08">
        <w:rPr>
          <w:rFonts w:ascii="BentonSans Comp Regular" w:hAnsi="BentonSans Comp Regular"/>
          <w:color w:val="000000" w:themeColor="text1"/>
          <w:sz w:val="20"/>
        </w:rPr>
        <w:t>3227</w:t>
      </w:r>
      <w:r w:rsidRPr="00791C08">
        <w:rPr>
          <w:rFonts w:ascii="BentonSans Comp Regular" w:hAnsi="BentonSans Comp Regular"/>
          <w:color w:val="000000" w:themeColor="text1"/>
          <w:sz w:val="20"/>
        </w:rPr>
        <w:t xml:space="preserve"> - Mathematical Theory of Interest and Applications (3)</w:t>
      </w:r>
    </w:p>
    <w:p w14:paraId="550A56B4" w14:textId="02AE2900" w:rsidR="004839C1" w:rsidRPr="00791C08" w:rsidRDefault="007F20F9"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3228 - Financial Mathematics and General Cash Flows (3)</w:t>
      </w:r>
    </w:p>
    <w:p w14:paraId="08AD1907" w14:textId="25CFF857" w:rsidR="004839C1" w:rsidRPr="00791C08"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MATH </w:t>
      </w:r>
      <w:r w:rsidR="00B33944" w:rsidRPr="00791C08">
        <w:rPr>
          <w:rFonts w:ascii="BentonSans Comp Regular" w:hAnsi="BentonSans Comp Regular"/>
          <w:color w:val="000000" w:themeColor="text1"/>
          <w:sz w:val="20"/>
        </w:rPr>
        <w:t>4228</w:t>
      </w:r>
      <w:r w:rsidRPr="00791C08">
        <w:rPr>
          <w:rFonts w:ascii="BentonSans Comp Regular" w:hAnsi="BentonSans Comp Regular"/>
          <w:color w:val="000000" w:themeColor="text1"/>
          <w:sz w:val="20"/>
        </w:rPr>
        <w:t xml:space="preserve"> </w:t>
      </w:r>
      <w:r w:rsidR="001B2188" w:rsidRPr="00791C0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w:t>
      </w:r>
      <w:r w:rsidR="00227B63">
        <w:rPr>
          <w:rFonts w:ascii="BentonSans Comp Regular" w:hAnsi="BentonSans Comp Regular"/>
          <w:color w:val="000000" w:themeColor="text1"/>
          <w:sz w:val="20"/>
        </w:rPr>
        <w:t>Life Insurance Mathematics</w:t>
      </w:r>
      <w:r w:rsidRPr="00791C08">
        <w:rPr>
          <w:rFonts w:ascii="BentonSans Comp Regular" w:hAnsi="BentonSans Comp Regular"/>
          <w:color w:val="000000" w:themeColor="text1"/>
          <w:sz w:val="20"/>
        </w:rPr>
        <w:t xml:space="preserve"> (3)</w:t>
      </w:r>
    </w:p>
    <w:p w14:paraId="06A04750" w14:textId="254CDA65" w:rsidR="00587184" w:rsidRPr="00791C08" w:rsidRDefault="00587184" w:rsidP="0058718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STAT 3122 </w:t>
      </w:r>
      <w:r w:rsidR="001B2188" w:rsidRPr="00791C0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Probability and Statistics I (3)</w:t>
      </w:r>
    </w:p>
    <w:p w14:paraId="73A5C8A7" w14:textId="77777777" w:rsidR="004839C1" w:rsidRPr="00791C08"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A0FA7D4" w14:textId="77777777" w:rsidR="004839C1" w:rsidRPr="00791C08"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Elective Courses (6 credit hours)</w:t>
      </w:r>
    </w:p>
    <w:p w14:paraId="05A63EEB" w14:textId="77777777" w:rsidR="004839C1" w:rsidRPr="00791C08"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Select two of the following:</w:t>
      </w:r>
    </w:p>
    <w:p w14:paraId="1B45A5D4" w14:textId="7B67123C" w:rsidR="00B10E01" w:rsidRPr="00791C08" w:rsidRDefault="00B10E01"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MATH 4051 </w:t>
      </w:r>
      <w:r w:rsidR="001B2188" w:rsidRPr="00791C0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Computer Exploration and Generation of Data (3) </w:t>
      </w:r>
    </w:p>
    <w:p w14:paraId="0787CB0E" w14:textId="03F41763" w:rsidR="00B10E01" w:rsidRPr="00791C08" w:rsidRDefault="00B10E01"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MATH 4229 </w:t>
      </w:r>
      <w:r w:rsidR="001B2188" w:rsidRPr="00791C0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w:t>
      </w:r>
      <w:r w:rsidR="003A625C">
        <w:rPr>
          <w:rFonts w:ascii="BentonSans Comp Regular" w:hAnsi="BentonSans Comp Regular"/>
          <w:sz w:val="20"/>
        </w:rPr>
        <w:t>Advanced Life Insurance Mathematics</w:t>
      </w:r>
      <w:r w:rsidRPr="00791C08">
        <w:rPr>
          <w:rFonts w:ascii="BentonSans Comp Regular" w:hAnsi="BentonSans Comp Regular"/>
          <w:color w:val="000000" w:themeColor="text1"/>
          <w:sz w:val="20"/>
        </w:rPr>
        <w:t xml:space="preserve"> (3)</w:t>
      </w:r>
    </w:p>
    <w:p w14:paraId="7F85966C" w14:textId="255BFFEE" w:rsidR="00B10E01" w:rsidRPr="00791C08" w:rsidRDefault="00B10E01"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STAT 3110 </w:t>
      </w:r>
      <w:r w:rsidR="001B2188" w:rsidRPr="00791C0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Applied Regression (3) </w:t>
      </w:r>
    </w:p>
    <w:p w14:paraId="42E8B23B" w14:textId="0D6CC364" w:rsidR="00B10E01" w:rsidRPr="00791C08" w:rsidRDefault="00B10E01"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STAT 3123 </w:t>
      </w:r>
      <w:r w:rsidR="001B2188" w:rsidRPr="00791C0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Probability and Statistics II (3)</w:t>
      </w:r>
    </w:p>
    <w:p w14:paraId="0C78CF34" w14:textId="2B0F6A45" w:rsidR="004839C1" w:rsidRDefault="00B10E01"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STAT 3150 </w:t>
      </w:r>
      <w:r w:rsidR="001B2188" w:rsidRPr="00791C08">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Time Series Analysis (3)</w:t>
      </w:r>
    </w:p>
    <w:p w14:paraId="096C9A2F" w14:textId="323EC89F" w:rsidR="00156985" w:rsidRDefault="00156985"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STAT 3180 – Predictive Analytics (3)</w:t>
      </w:r>
    </w:p>
    <w:p w14:paraId="04B58611" w14:textId="620E287A" w:rsidR="00B10E01" w:rsidRDefault="00156985" w:rsidP="0015698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STAT 4227 – Loss Models and Applications (3)</w:t>
      </w:r>
    </w:p>
    <w:p w14:paraId="1EB56C99" w14:textId="77777777" w:rsidR="00101C44" w:rsidRPr="00791C08" w:rsidRDefault="00101C44" w:rsidP="00B10E0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1B1B3C4" w14:textId="77777777" w:rsidR="004839C1" w:rsidRPr="00791C08"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Optional Courses</w:t>
      </w:r>
    </w:p>
    <w:p w14:paraId="694A30AE" w14:textId="77777777" w:rsidR="004839C1" w:rsidRPr="00791C08"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Students registered in the Certificate for Actuarial Studies program are eligible and encouraged to take additional courses for VEE Credits and Technical Skills from the following:</w:t>
      </w:r>
    </w:p>
    <w:p w14:paraId="489E9824" w14:textId="1B9E636A" w:rsidR="001B2188" w:rsidRPr="00791C0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ACCT 2121 - Principles of Accounting I (3)</w:t>
      </w:r>
    </w:p>
    <w:p w14:paraId="073F6B75" w14:textId="0ED21858" w:rsidR="001B2188" w:rsidRPr="00791C0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CON 2101 - Principles of Economics - Macro (3)</w:t>
      </w:r>
    </w:p>
    <w:p w14:paraId="270A1AD5" w14:textId="1316DD73" w:rsidR="001B2188" w:rsidRPr="00791C0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CON 2102 - Principles of Economics - Micro (3)</w:t>
      </w:r>
    </w:p>
    <w:p w14:paraId="49B4211D" w14:textId="4B8B7AB3" w:rsidR="001B2188" w:rsidRPr="00791C0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FINN 3120 - Financial Management (3)</w:t>
      </w:r>
    </w:p>
    <w:p w14:paraId="680DA3E0" w14:textId="10B2F36F" w:rsidR="001B2188" w:rsidRPr="00791C0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MATH 4128 - Risk Theory (3)</w:t>
      </w:r>
    </w:p>
    <w:p w14:paraId="6E6CC06E" w14:textId="240396E3" w:rsidR="001B2188" w:rsidRPr="00791C0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STAT 4116 - Statistical Computing (3)</w:t>
      </w:r>
    </w:p>
    <w:p w14:paraId="38C04B13" w14:textId="77777777" w:rsidR="001B2188" w:rsidRPr="00791C0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p>
    <w:p w14:paraId="231CE551" w14:textId="43B3502B" w:rsidR="003B2621" w:rsidRPr="00791C08" w:rsidRDefault="001B2188" w:rsidP="003B262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Certificate </w:t>
      </w:r>
      <w:r w:rsidR="003B2621" w:rsidRPr="00791C08">
        <w:rPr>
          <w:rFonts w:ascii="BentonSans Comp Regular" w:hAnsi="BentonSans Comp Regular"/>
          <w:b/>
        </w:rPr>
        <w:t>Total = 18 Credit Hours</w:t>
      </w:r>
    </w:p>
    <w:p w14:paraId="54DA1657" w14:textId="77777777" w:rsidR="003B2621" w:rsidRPr="00791C08" w:rsidRDefault="003B262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45A7D1F4" w14:textId="77777777" w:rsidR="00A14DFD" w:rsidRPr="00791C08" w:rsidRDefault="008E58A5" w:rsidP="006D36DC">
      <w:pPr>
        <w:keepNext/>
        <w:keepLines/>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791C08">
        <w:rPr>
          <w:rFonts w:ascii="BentonSans Comp Regular" w:hAnsi="BentonSans Comp Regular"/>
          <w:b/>
          <w:sz w:val="32"/>
          <w:szCs w:val="24"/>
        </w:rPr>
        <w:t>Honors Program in Mathematics</w:t>
      </w:r>
    </w:p>
    <w:p w14:paraId="1EE557A3" w14:textId="4C3FF467" w:rsidR="009E323F" w:rsidRPr="00791C08" w:rsidRDefault="00FF5299"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The honors program in mathematics stimulates the imagination and deepen the understanding of students by encouraging independent study, and to provide recognition of exceptional achievements in mathematics.  Students who complete the requirements of the program graduate with honors in mathematics.</w:t>
      </w:r>
    </w:p>
    <w:p w14:paraId="4A6F1E6D" w14:textId="77777777" w:rsidR="009E323F" w:rsidRPr="00791C08"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E987F1B" w14:textId="77777777" w:rsid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7B50F623" w14:textId="47B794B4" w:rsid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 xml:space="preserve">Current UNC Charlotte Undergraduate Students </w:t>
      </w:r>
    </w:p>
    <w:p w14:paraId="5F5FC3B5" w14:textId="68D0A5D7" w:rsidR="009E323F" w:rsidRDefault="0016469A" w:rsidP="0016469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27770AE4" w14:textId="77777777" w:rsidR="0016469A" w:rsidRPr="00791C08" w:rsidRDefault="0016469A" w:rsidP="0016469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50F4FBF9" w14:textId="77777777" w:rsidR="00FF5299" w:rsidRPr="00791C08"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dmission to the Honors Program in Mathematics is granted by the Department of Mathematics and Statistics, based on the following minimum requirements:</w:t>
      </w:r>
    </w:p>
    <w:p w14:paraId="61736462" w14:textId="77777777" w:rsidR="00FF5299" w:rsidRPr="00791C08"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2DEF725" w14:textId="599E3FA3" w:rsidR="00FF5299" w:rsidRPr="00791C08" w:rsidRDefault="00FF5299" w:rsidP="00A80A2B">
      <w:pPr>
        <w:pStyle w:val="ListParagraph"/>
        <w:widowControl/>
        <w:numPr>
          <w:ilvl w:val="0"/>
          <w:numId w:val="7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t least 20 credit hours in major related courses, including 9 credit hours from:</w:t>
      </w:r>
    </w:p>
    <w:p w14:paraId="5EBBFD5D" w14:textId="52A4080E" w:rsidR="00FF5299" w:rsidRPr="00791C08" w:rsidRDefault="00FF5299" w:rsidP="00A80A2B">
      <w:pPr>
        <w:pStyle w:val="ListParagraph"/>
        <w:widowControl/>
        <w:numPr>
          <w:ilvl w:val="1"/>
          <w:numId w:val="7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MATH 2120 or MATH 2241 </w:t>
      </w:r>
    </w:p>
    <w:p w14:paraId="6CF3B817" w14:textId="128F2016" w:rsidR="00FF5299" w:rsidRPr="00791C08" w:rsidRDefault="00FF5299" w:rsidP="00A80A2B">
      <w:pPr>
        <w:pStyle w:val="ListParagraph"/>
        <w:widowControl/>
        <w:numPr>
          <w:ilvl w:val="1"/>
          <w:numId w:val="7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MATH 2164 or MATH 2171 </w:t>
      </w:r>
    </w:p>
    <w:p w14:paraId="5CEA4C5B" w14:textId="180D204B" w:rsidR="00FF5299" w:rsidRPr="00791C08" w:rsidRDefault="00FF5299" w:rsidP="00A80A2B">
      <w:pPr>
        <w:pStyle w:val="ListParagraph"/>
        <w:widowControl/>
        <w:numPr>
          <w:ilvl w:val="1"/>
          <w:numId w:val="7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MATH 3163 or STAT 3110 </w:t>
      </w:r>
    </w:p>
    <w:p w14:paraId="23801E98" w14:textId="212DB60D" w:rsidR="00FF5299" w:rsidRPr="00791C08" w:rsidRDefault="00FF5299" w:rsidP="00A80A2B">
      <w:pPr>
        <w:pStyle w:val="ListParagraph"/>
        <w:widowControl/>
        <w:numPr>
          <w:ilvl w:val="0"/>
          <w:numId w:val="7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 minimum GPA of 3.25 in all mathematics (MATH), statistics (STAT), and operations research (OPRS) courses</w:t>
      </w:r>
    </w:p>
    <w:p w14:paraId="05227767" w14:textId="51E0AC28" w:rsidR="00FF5299" w:rsidRPr="00791C08" w:rsidRDefault="00FF5299" w:rsidP="00A80A2B">
      <w:pPr>
        <w:pStyle w:val="ListParagraph"/>
        <w:widowControl/>
        <w:numPr>
          <w:ilvl w:val="0"/>
          <w:numId w:val="7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 minimum overall GPA of 3.0</w:t>
      </w:r>
    </w:p>
    <w:p w14:paraId="164B5727" w14:textId="77777777" w:rsidR="00FF5299" w:rsidRPr="00791C08"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58C4192" w14:textId="3D6D1C84" w:rsidR="009E323F" w:rsidRPr="00791C08"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Interested students must contact the Honors Director of the Department of Mathematics and Statistics for admission to the program.  Once the Director verifies the minimum requirements, the student must select a mathematics faculty member who is willing to serve as an honors advisor to develop a research project culminating in a thesis.  The student must also choose one or two readers for the thesis.  In order to graduate with honors, the University requires that students be admitted to honors candidacy at least two semesters before graduation.</w:t>
      </w:r>
    </w:p>
    <w:p w14:paraId="1DEBC6D4" w14:textId="77777777" w:rsidR="00FF5299" w:rsidRPr="00791C08"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CE18ABA" w14:textId="77777777" w:rsidR="009E323F" w:rsidRPr="00791C08"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Course Requirements</w:t>
      </w:r>
    </w:p>
    <w:p w14:paraId="149B0A7B" w14:textId="0B925268" w:rsidR="009E323F" w:rsidRPr="00791C08" w:rsidRDefault="00FF5299"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Enrollment in MATH 3790 indicates that the student is officially enrolled in the Mathematics Honors Program.  MATH 3791 must culminate in an honors thesis approved by the advisor and the readers.  Note that MATH 3791 replaces MATH 3689.</w:t>
      </w:r>
    </w:p>
    <w:p w14:paraId="07700EEA" w14:textId="77777777" w:rsidR="00FF5299" w:rsidRPr="00791C08" w:rsidRDefault="00FF5299"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AEDCBE1" w14:textId="3EE318C5" w:rsidR="009E323F" w:rsidRPr="00791C08" w:rsidRDefault="009E323F" w:rsidP="00A80A2B">
      <w:pPr>
        <w:pStyle w:val="ListParagraph"/>
        <w:widowControl/>
        <w:numPr>
          <w:ilvl w:val="0"/>
          <w:numId w:val="6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MATH 3790 - Junior Honors Seminar (3)</w:t>
      </w:r>
    </w:p>
    <w:p w14:paraId="2FB33D3F" w14:textId="740BA06E" w:rsidR="009E323F" w:rsidRPr="00791C08" w:rsidRDefault="009E323F" w:rsidP="00A80A2B">
      <w:pPr>
        <w:pStyle w:val="ListParagraph"/>
        <w:widowControl/>
        <w:numPr>
          <w:ilvl w:val="0"/>
          <w:numId w:val="6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MATH 3791 - Senior Honors Tutorial (3)</w:t>
      </w:r>
    </w:p>
    <w:p w14:paraId="0A4170CF" w14:textId="77777777" w:rsidR="009E323F" w:rsidRPr="00791C08"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B915D4A" w14:textId="4D3A2F37" w:rsidR="009E323F" w:rsidRPr="00791C08" w:rsidRDefault="001B07C5"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w:t>
      </w:r>
      <w:r w:rsidR="009E323F" w:rsidRPr="00791C08">
        <w:rPr>
          <w:rFonts w:ascii="BentonSans Comp Regular" w:hAnsi="BentonSans Comp Regular"/>
          <w:b/>
        </w:rPr>
        <w:t xml:space="preserve"> Requirements</w:t>
      </w:r>
    </w:p>
    <w:p w14:paraId="6A6098E0" w14:textId="77777777" w:rsidR="00FF5299" w:rsidRPr="00791C08"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The requirements for graduation with honors are:</w:t>
      </w:r>
    </w:p>
    <w:p w14:paraId="16D5C708" w14:textId="77777777" w:rsidR="00FF5299" w:rsidRPr="00791C08" w:rsidRDefault="00FF5299" w:rsidP="00A80A2B">
      <w:pPr>
        <w:pStyle w:val="ListParagraph"/>
        <w:widowControl/>
        <w:numPr>
          <w:ilvl w:val="0"/>
          <w:numId w:val="77"/>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sz w:val="20"/>
        </w:rPr>
      </w:pPr>
      <w:r w:rsidRPr="00791C08">
        <w:rPr>
          <w:rFonts w:ascii="BentonSans Comp Regular" w:hAnsi="BentonSans Comp Regular"/>
          <w:sz w:val="20"/>
        </w:rPr>
        <w:t>Completion of all requirements for a Major in Mathematics or Mathematics for Business with a minimum GPA of 3.25 in the major</w:t>
      </w:r>
    </w:p>
    <w:p w14:paraId="224148D6" w14:textId="77777777" w:rsidR="00FF5299" w:rsidRPr="00791C08" w:rsidRDefault="00FF5299" w:rsidP="00A80A2B">
      <w:pPr>
        <w:pStyle w:val="ListParagraph"/>
        <w:widowControl/>
        <w:numPr>
          <w:ilvl w:val="0"/>
          <w:numId w:val="77"/>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sz w:val="20"/>
        </w:rPr>
      </w:pPr>
      <w:r w:rsidRPr="00791C08">
        <w:rPr>
          <w:rFonts w:ascii="BentonSans Comp Regular" w:hAnsi="BentonSans Comp Regular"/>
          <w:sz w:val="20"/>
        </w:rPr>
        <w:t>Completion of the Senior Honors Seminar (MATH 3791) with a grade of A and a minimum GPA of 3.5 in both Honors Seminars</w:t>
      </w:r>
    </w:p>
    <w:p w14:paraId="3D9405CB" w14:textId="77777777" w:rsidR="00FF5299" w:rsidRPr="00791C08" w:rsidRDefault="00FF5299" w:rsidP="00A80A2B">
      <w:pPr>
        <w:pStyle w:val="ListParagraph"/>
        <w:widowControl/>
        <w:numPr>
          <w:ilvl w:val="0"/>
          <w:numId w:val="77"/>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sz w:val="20"/>
        </w:rPr>
      </w:pPr>
      <w:r w:rsidRPr="00791C08">
        <w:rPr>
          <w:rFonts w:ascii="BentonSans Comp Regular" w:hAnsi="BentonSans Comp Regular"/>
          <w:sz w:val="20"/>
        </w:rPr>
        <w:t>Oral presentation of the honors thesis</w:t>
      </w:r>
    </w:p>
    <w:p w14:paraId="72AF2498" w14:textId="77777777" w:rsidR="00FF5299" w:rsidRPr="00791C08" w:rsidRDefault="00FF5299" w:rsidP="00A80A2B">
      <w:pPr>
        <w:pStyle w:val="ListParagraph"/>
        <w:widowControl/>
        <w:numPr>
          <w:ilvl w:val="0"/>
          <w:numId w:val="77"/>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sz w:val="20"/>
        </w:rPr>
      </w:pPr>
      <w:r w:rsidRPr="00791C08">
        <w:rPr>
          <w:rFonts w:ascii="BentonSans Comp Regular" w:hAnsi="BentonSans Comp Regular"/>
          <w:sz w:val="20"/>
        </w:rPr>
        <w:t>Recommendation by the Honors Director of the Department of Mathematics and Statistics that the student can graduate with honors</w:t>
      </w:r>
    </w:p>
    <w:p w14:paraId="441BD1FB" w14:textId="77777777" w:rsidR="00FF5299" w:rsidRPr="00791C08" w:rsidRDefault="00FF5299" w:rsidP="00A80A2B">
      <w:pPr>
        <w:pStyle w:val="ListParagraph"/>
        <w:widowControl/>
        <w:numPr>
          <w:ilvl w:val="0"/>
          <w:numId w:val="77"/>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sz w:val="20"/>
        </w:rPr>
      </w:pPr>
      <w:r w:rsidRPr="00791C08">
        <w:rPr>
          <w:rFonts w:ascii="BentonSans Comp Regular" w:hAnsi="BentonSans Comp Regular"/>
          <w:sz w:val="20"/>
        </w:rPr>
        <w:t>Completion of the Application to Candidacy process for graduating with Honors, as directed by the Honors College</w:t>
      </w:r>
    </w:p>
    <w:p w14:paraId="6BA15251" w14:textId="77777777" w:rsidR="00FF5299" w:rsidRPr="00791C08" w:rsidRDefault="00FF5299"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413DAF6" w14:textId="77777777" w:rsidR="00A14DFD" w:rsidRPr="00791C08" w:rsidRDefault="008E58A5" w:rsidP="008E58A5">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791C08">
        <w:rPr>
          <w:rFonts w:ascii="BentonSans Comp Regular" w:hAnsi="BentonSans Comp Regular"/>
          <w:b/>
          <w:sz w:val="32"/>
          <w:szCs w:val="24"/>
        </w:rPr>
        <w:t>Cooperative Education Program</w:t>
      </w:r>
    </w:p>
    <w:p w14:paraId="28C3CB50" w14:textId="77777777" w:rsidR="00A14DFD" w:rsidRPr="00791C08"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A student may participate in the Mathematics Cooperative Education Program in either the parallel or alternate track.  The parallel track combines part-time academic study and part-time cooperative experience during the same semester, while the alternate track alternates semesters totally devoted to work with semesters totally devoted to academic study. Students in the Mathematics Cooperative Education Program must participate in a minimum of two semesters in the program.  Students who are in good standing with the University, have a minimum overall GPA of 2.5, and have completed 30 credit hours are eligible to apply.  Transfer students are required to complete 12 credit hours at the University prior to application.  Students interested in participating in the program should contact the Coordinator of </w:t>
      </w:r>
      <w:r w:rsidRPr="00791C08">
        <w:rPr>
          <w:rFonts w:ascii="BentonSans Comp Regular" w:hAnsi="BentonSans Comp Regular"/>
          <w:sz w:val="20"/>
        </w:rPr>
        <w:lastRenderedPageBreak/>
        <w:t>Undergraduate Programs in the Department of Mathematics and Statistics or the University Career Center for information.</w:t>
      </w:r>
    </w:p>
    <w:p w14:paraId="7A5B7B86" w14:textId="77777777" w:rsidR="008D41DC" w:rsidRPr="00791C08" w:rsidRDefault="008D41DC"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29EBE1D" w14:textId="77777777" w:rsidR="008D41DC" w:rsidRPr="00791C08" w:rsidRDefault="008D41DC" w:rsidP="009E323F">
      <w:pPr>
        <w:keepNext/>
        <w:keepLines/>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Early Entry: Master of Science in Mathematics</w:t>
      </w:r>
    </w:p>
    <w:p w14:paraId="3EF030E2" w14:textId="77777777" w:rsidR="008D41DC" w:rsidRPr="00791C08" w:rsidRDefault="008D41DC" w:rsidP="009E323F">
      <w:pPr>
        <w:keepNext/>
        <w:keepLines/>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1F90197B" w14:textId="77777777" w:rsidR="008D41DC" w:rsidRPr="00791C08" w:rsidRDefault="008D41DC" w:rsidP="008D41DC">
      <w:pPr>
        <w:jc w:val="both"/>
        <w:rPr>
          <w:rFonts w:ascii="BentonSans Comp Regular" w:hAnsi="BentonSans Comp Regular"/>
          <w:sz w:val="20"/>
        </w:rPr>
      </w:pPr>
    </w:p>
    <w:p w14:paraId="762E532E" w14:textId="77777777" w:rsidR="008D41DC" w:rsidRPr="00791C08" w:rsidRDefault="008D41DC" w:rsidP="008D41DC">
      <w:pPr>
        <w:jc w:val="both"/>
        <w:rPr>
          <w:rFonts w:ascii="BentonSans Comp Regular" w:hAnsi="BentonSans Comp Regular"/>
          <w:b/>
        </w:rPr>
      </w:pPr>
      <w:r w:rsidRPr="00791C08">
        <w:rPr>
          <w:rFonts w:ascii="BentonSans Comp Regular" w:hAnsi="BentonSans Comp Regular"/>
          <w:b/>
        </w:rPr>
        <w:t>Admission Requirements</w:t>
      </w:r>
    </w:p>
    <w:p w14:paraId="503CB950" w14:textId="565BAC95" w:rsidR="00F5519A" w:rsidRDefault="00F5519A" w:rsidP="000A6EE0">
      <w:pPr>
        <w:pStyle w:val="ListParagraph"/>
        <w:widowControl/>
        <w:numPr>
          <w:ilvl w:val="0"/>
          <w:numId w:val="16"/>
        </w:numPr>
        <w:jc w:val="both"/>
        <w:rPr>
          <w:rFonts w:ascii="BentonSans Comp Regular" w:hAnsi="BentonSans Comp Regular"/>
          <w:sz w:val="20"/>
        </w:rPr>
      </w:pPr>
      <w:r>
        <w:rPr>
          <w:rFonts w:ascii="BentonSans Comp Regular" w:hAnsi="BentonSans Comp Regular"/>
          <w:sz w:val="20"/>
        </w:rPr>
        <w:t>See University Admission Requirements</w:t>
      </w:r>
    </w:p>
    <w:p w14:paraId="6A3A0132" w14:textId="17667254" w:rsidR="008D41DC" w:rsidRPr="00791C08" w:rsidRDefault="008D41DC"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4E4CD42C" w14:textId="6354B6F5" w:rsidR="008D41DC" w:rsidRPr="00791C08" w:rsidRDefault="008D41DC"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43FBB955" w14:textId="2AE7713D" w:rsidR="00AB5A9B" w:rsidRPr="00791C08" w:rsidRDefault="00AB5A9B"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Minimum 3.3 GPA in the major</w:t>
      </w:r>
    </w:p>
    <w:p w14:paraId="7F6184D5" w14:textId="76965358" w:rsidR="00AB5A9B" w:rsidRPr="00791C08" w:rsidRDefault="00AB5A9B"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Acceptable scores on GRE, but exceptional undergraduate students with Junior or Senior standing and a cumulative GPA of 3.5 or above may receive an automatic waiver of the GRE requirement</w:t>
      </w:r>
    </w:p>
    <w:p w14:paraId="34DB7A2D" w14:textId="53C9739E" w:rsidR="008D41DC" w:rsidRPr="00791C08" w:rsidRDefault="008D41DC"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62EAE10B" w14:textId="77777777" w:rsidR="008D41DC" w:rsidRPr="00791C08" w:rsidRDefault="008D41DC"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67C854E3" w14:textId="77777777" w:rsidR="008D41DC" w:rsidRPr="00791C08" w:rsidRDefault="008D41DC" w:rsidP="008D41DC">
      <w:pPr>
        <w:jc w:val="both"/>
        <w:rPr>
          <w:rFonts w:ascii="BentonSans Comp Regular" w:hAnsi="BentonSans Comp Regular"/>
          <w:sz w:val="20"/>
        </w:rPr>
      </w:pPr>
    </w:p>
    <w:p w14:paraId="0B6D65E7" w14:textId="36EA2480" w:rsidR="008D41DC" w:rsidRPr="00791C08" w:rsidRDefault="00F5519A" w:rsidP="008D41DC">
      <w:pPr>
        <w:jc w:val="both"/>
        <w:rPr>
          <w:rFonts w:ascii="BentonSans Comp Regular" w:hAnsi="BentonSans Comp Regular"/>
          <w:b/>
        </w:rPr>
      </w:pPr>
      <w:r>
        <w:rPr>
          <w:rFonts w:ascii="BentonSans Comp Regular" w:hAnsi="BentonSans Comp Regular"/>
          <w:b/>
        </w:rPr>
        <w:t>Progression</w:t>
      </w:r>
      <w:r w:rsidR="008D41DC" w:rsidRPr="00791C08">
        <w:rPr>
          <w:rFonts w:ascii="BentonSans Comp Regular" w:hAnsi="BentonSans Comp Regular"/>
          <w:b/>
        </w:rPr>
        <w:t xml:space="preserve"> Requirements</w:t>
      </w:r>
    </w:p>
    <w:p w14:paraId="7EEB15CC" w14:textId="77777777" w:rsidR="008D41DC" w:rsidRPr="00791C08" w:rsidRDefault="008D41DC"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1BB02CDF" w14:textId="77777777" w:rsidR="008D41DC" w:rsidRPr="00791C08" w:rsidRDefault="008D41DC"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 xml:space="preserve">Maintain a minimum 3.0 overall undergraduate GPA </w:t>
      </w:r>
    </w:p>
    <w:p w14:paraId="50B620EE" w14:textId="2363C142" w:rsidR="008D41DC" w:rsidRPr="00791C08" w:rsidRDefault="008D41DC"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B6A49">
        <w:rPr>
          <w:rFonts w:ascii="BentonSans Comp Regular" w:hAnsi="BentonSans Comp Regular"/>
          <w:sz w:val="20"/>
        </w:rPr>
        <w:t>.</w:t>
      </w:r>
    </w:p>
    <w:p w14:paraId="761A33F5" w14:textId="77777777" w:rsidR="008D41DC" w:rsidRPr="00791C08" w:rsidRDefault="008D41DC" w:rsidP="008D41DC">
      <w:pPr>
        <w:jc w:val="both"/>
        <w:rPr>
          <w:rFonts w:ascii="BentonSans Comp Regular" w:hAnsi="BentonSans Comp Regular"/>
          <w:sz w:val="20"/>
        </w:rPr>
      </w:pPr>
    </w:p>
    <w:p w14:paraId="6648349D" w14:textId="667C4861" w:rsidR="008D41DC" w:rsidRPr="00791C08" w:rsidRDefault="00B17BED" w:rsidP="008D41DC">
      <w:pPr>
        <w:jc w:val="both"/>
        <w:rPr>
          <w:rFonts w:ascii="BentonSans Comp Regular" w:hAnsi="BentonSans Comp Regular"/>
          <w:b/>
        </w:rPr>
      </w:pPr>
      <w:r>
        <w:rPr>
          <w:rFonts w:ascii="BentonSans Comp Regular" w:hAnsi="BentonSans Comp Regular"/>
          <w:b/>
        </w:rPr>
        <w:t>Special Policies or Requirements</w:t>
      </w:r>
    </w:p>
    <w:p w14:paraId="6A7E748D" w14:textId="77777777"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49D3735A" w14:textId="77777777" w:rsidR="008D41DC" w:rsidRPr="00791C08" w:rsidRDefault="008D41DC" w:rsidP="008D41DC">
      <w:pPr>
        <w:jc w:val="both"/>
        <w:rPr>
          <w:rFonts w:ascii="BentonSans Comp Regular" w:hAnsi="BentonSans Comp Regular"/>
          <w:sz w:val="20"/>
        </w:rPr>
      </w:pPr>
    </w:p>
    <w:p w14:paraId="3E5CCBAE" w14:textId="6631E25B" w:rsidR="008D41DC" w:rsidRPr="00791C08" w:rsidRDefault="008D41DC" w:rsidP="008D41DC">
      <w:pPr>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i/>
          <w:sz w:val="20"/>
        </w:rPr>
        <w:t>.</w:t>
      </w:r>
    </w:p>
    <w:p w14:paraId="08FEAF33" w14:textId="77777777" w:rsidR="008D41DC" w:rsidRPr="00791C08" w:rsidRDefault="008D41DC" w:rsidP="008D41DC">
      <w:pPr>
        <w:jc w:val="both"/>
        <w:rPr>
          <w:rFonts w:ascii="BentonSans Comp Regular" w:hAnsi="BentonSans Comp Regular"/>
          <w:i/>
          <w:sz w:val="20"/>
        </w:rPr>
      </w:pPr>
    </w:p>
    <w:p w14:paraId="2D93FAF7" w14:textId="77777777" w:rsidR="008D41DC" w:rsidRPr="00791C08" w:rsidRDefault="008D41DC" w:rsidP="008D41DC">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210F9B7E" w14:textId="77777777" w:rsidR="008D41DC" w:rsidRPr="00791C08" w:rsidRDefault="008D41DC" w:rsidP="008D41DC">
      <w:pPr>
        <w:jc w:val="both"/>
        <w:rPr>
          <w:rFonts w:ascii="BentonSans Comp Regular" w:hAnsi="BentonSans Comp Regular"/>
          <w:sz w:val="20"/>
        </w:rPr>
      </w:pPr>
    </w:p>
    <w:p w14:paraId="6ECCE85E" w14:textId="77777777" w:rsidR="008D41DC" w:rsidRPr="00791C08" w:rsidRDefault="008D41DC" w:rsidP="008D41DC">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Early Entry: Master of Science in Mathematical Finance</w:t>
      </w:r>
    </w:p>
    <w:p w14:paraId="45FB55CF" w14:textId="77777777" w:rsidR="008D41DC" w:rsidRPr="00791C08" w:rsidRDefault="008D41DC" w:rsidP="008D41DC">
      <w:pPr>
        <w:jc w:val="both"/>
        <w:rPr>
          <w:rFonts w:ascii="BentonSans Comp Regular" w:hAnsi="BentonSans Comp Regular"/>
          <w:sz w:val="20"/>
        </w:rPr>
      </w:pPr>
      <w:r w:rsidRPr="00791C08">
        <w:rPr>
          <w:rFonts w:ascii="BentonSans Comp Regular" w:hAnsi="BentonSans Comp Regular"/>
          <w:sz w:val="20"/>
        </w:rPr>
        <w:t xml:space="preserve">For details, see the College of Business section of this </w:t>
      </w:r>
      <w:r w:rsidRPr="00791C08">
        <w:rPr>
          <w:rFonts w:ascii="BentonSans Comp Regular" w:hAnsi="BentonSans Comp Regular"/>
          <w:i/>
          <w:sz w:val="20"/>
        </w:rPr>
        <w:t xml:space="preserve">Catalog </w:t>
      </w:r>
      <w:r w:rsidRPr="00791C08">
        <w:rPr>
          <w:rFonts w:ascii="BentonSans Comp Regular" w:hAnsi="BentonSans Comp Regular"/>
          <w:sz w:val="20"/>
        </w:rPr>
        <w:t>under the “</w:t>
      </w:r>
      <w:r w:rsidR="008B6204" w:rsidRPr="00791C08">
        <w:rPr>
          <w:rFonts w:ascii="BentonSans Comp Regular" w:hAnsi="BentonSans Comp Regular"/>
          <w:sz w:val="20"/>
        </w:rPr>
        <w:t xml:space="preserve">Department of </w:t>
      </w:r>
      <w:r w:rsidRPr="00791C08">
        <w:rPr>
          <w:rFonts w:ascii="BentonSans Comp Regular" w:hAnsi="BentonSans Comp Regular"/>
          <w:sz w:val="20"/>
        </w:rPr>
        <w:t xml:space="preserve">Finance” heading.  </w:t>
      </w:r>
    </w:p>
    <w:p w14:paraId="5617C32F" w14:textId="77777777" w:rsidR="00E842CB" w:rsidRPr="00791C08" w:rsidRDefault="008E58A5" w:rsidP="00E842CB">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i/>
          <w:color w:val="000000" w:themeColor="text1"/>
        </w:rPr>
        <w:br w:type="column"/>
      </w:r>
      <w:bookmarkStart w:id="16" w:name="_Hlk97905826"/>
      <w:r w:rsidR="00E842CB" w:rsidRPr="00791C08">
        <w:rPr>
          <w:rFonts w:ascii="BentonSans Comp Regular" w:hAnsi="BentonSans Comp Regular"/>
          <w:b/>
          <w:sz w:val="40"/>
          <w:szCs w:val="40"/>
        </w:rPr>
        <w:t>Department of</w:t>
      </w:r>
    </w:p>
    <w:p w14:paraId="68A7CBDF" w14:textId="77777777" w:rsidR="00E842CB" w:rsidRPr="00791C08" w:rsidRDefault="00E842CB" w:rsidP="00E842CB">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Philosophy</w:t>
      </w:r>
    </w:p>
    <w:p w14:paraId="08451623" w14:textId="16AFC861" w:rsidR="00E842CB" w:rsidRPr="00791C08" w:rsidRDefault="00E842CB" w:rsidP="00E842CB">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philosophy.</w:t>
      </w:r>
      <w:r w:rsidR="00505621" w:rsidRPr="00791C08">
        <w:rPr>
          <w:rFonts w:ascii="BentonSans Comp Regular" w:hAnsi="BentonSans Comp Regular"/>
          <w:b/>
          <w:color w:val="808080" w:themeColor="background1" w:themeShade="80"/>
          <w:sz w:val="20"/>
        </w:rPr>
        <w:t>charlotte.edu</w:t>
      </w:r>
    </w:p>
    <w:p w14:paraId="5D6EF44F" w14:textId="77777777" w:rsidR="00E842CB" w:rsidRPr="00791C08" w:rsidRDefault="00E842CB" w:rsidP="00E842CB">
      <w:pPr>
        <w:tabs>
          <w:tab w:val="left" w:pos="270"/>
          <w:tab w:val="left" w:pos="3780"/>
        </w:tabs>
        <w:ind w:left="360" w:hanging="360"/>
        <w:rPr>
          <w:rFonts w:ascii="BentonSans Comp Regular" w:hAnsi="BentonSans Comp Regular"/>
          <w:color w:val="000000"/>
          <w:sz w:val="20"/>
        </w:rPr>
      </w:pPr>
    </w:p>
    <w:p w14:paraId="049F725D" w14:textId="77777777" w:rsidR="0053750D" w:rsidRPr="00791C08" w:rsidRDefault="0053750D" w:rsidP="0053750D">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73F31055" w14:textId="77777777" w:rsidR="0053750D" w:rsidRPr="00791C08" w:rsidRDefault="0053750D"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Philosophy</w:t>
      </w:r>
    </w:p>
    <w:p w14:paraId="4EC66FB5" w14:textId="77777777" w:rsidR="0053750D" w:rsidRPr="00791C08" w:rsidRDefault="0053750D"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2DB86313" w14:textId="77777777" w:rsidR="0053750D" w:rsidRPr="00791C08" w:rsidRDefault="0053750D"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Philosophy</w:t>
      </w:r>
    </w:p>
    <w:p w14:paraId="15BD8E19" w14:textId="77777777" w:rsidR="0053750D" w:rsidRPr="00791C08" w:rsidRDefault="0053750D"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 xml:space="preserve">Early Entry: M.A. in </w:t>
      </w:r>
      <w:r w:rsidR="0076512D" w:rsidRPr="00791C08">
        <w:rPr>
          <w:rFonts w:ascii="BentonSans Comp Regular" w:hAnsi="BentonSans Comp Regular"/>
          <w:b/>
          <w:color w:val="000000"/>
          <w:szCs w:val="24"/>
        </w:rPr>
        <w:t xml:space="preserve">Ethics and Applied </w:t>
      </w:r>
      <w:r w:rsidRPr="00791C08">
        <w:rPr>
          <w:rFonts w:ascii="BentonSans Comp Regular" w:hAnsi="BentonSans Comp Regular"/>
          <w:b/>
          <w:color w:val="000000"/>
          <w:szCs w:val="24"/>
        </w:rPr>
        <w:t>Philosophy</w:t>
      </w:r>
    </w:p>
    <w:p w14:paraId="2400FF6B" w14:textId="77777777" w:rsidR="0053750D" w:rsidRPr="00791C08" w:rsidRDefault="0053750D" w:rsidP="00E842CB">
      <w:pPr>
        <w:tabs>
          <w:tab w:val="left" w:pos="270"/>
          <w:tab w:val="left" w:pos="3780"/>
        </w:tabs>
        <w:ind w:left="360" w:hanging="360"/>
        <w:rPr>
          <w:rFonts w:ascii="BentonSans Comp Regular" w:hAnsi="BentonSans Comp Regular"/>
          <w:color w:val="000000"/>
          <w:sz w:val="20"/>
        </w:rPr>
      </w:pPr>
    </w:p>
    <w:p w14:paraId="55537766" w14:textId="77777777" w:rsidR="00704577" w:rsidRPr="00791C08"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bookmarkStart w:id="17" w:name="_Hlk66958344"/>
      <w:r w:rsidRPr="00791C08">
        <w:rPr>
          <w:rFonts w:ascii="BentonSans Comp Regular" w:hAnsi="BentonSans Comp Regular"/>
          <w:sz w:val="20"/>
        </w:rPr>
        <w:t>Philosophy is reasoned inquiry about the nature of persons, reality, thought, knowledge, values, and beauty.  It seeks to establish standards of evidence, to provide rational methods of resolving conflicts, and to create techniques for evaluating fundamental ideas, principles and arguments in all areas of human existence and knowledge.  Equally concerned with human endeavor in both the arts and the sciences, philosophy continues to reside at the core of a liberal education.</w:t>
      </w:r>
    </w:p>
    <w:p w14:paraId="7E18617D" w14:textId="77777777" w:rsidR="00704577" w:rsidRPr="00791C08"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860E5A9" w14:textId="77777777" w:rsidR="00704577" w:rsidRPr="00791C08"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major or minor in philosophy because of their desire to pursue fundamental ideas, principles, and arguments in general or in relation to other disciplines.  Philosophy helps students develop strong skills in writing, critical thinking, reading, and understanding complex texts.  These skills are indispensable for any committed and concerned citizen.  The study of philosophy also provides a deeper understanding and enjoyment of the challenges and issues people face throughout their personal and professional lives.</w:t>
      </w:r>
    </w:p>
    <w:p w14:paraId="08573194" w14:textId="77777777" w:rsidR="00704577" w:rsidRPr="00791C08"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415C28D" w14:textId="77777777" w:rsidR="00582FF4" w:rsidRPr="00791C08" w:rsidRDefault="00582FF4"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noProof/>
          <w:snapToGrid/>
        </w:rPr>
        <w:drawing>
          <wp:inline distT="0" distB="0" distL="0" distR="0" wp14:anchorId="692597A5" wp14:editId="623782A2">
            <wp:extent cx="2971800" cy="2966847"/>
            <wp:effectExtent l="0" t="0" r="0" b="5080"/>
            <wp:docPr id="84" name="Picture 84" descr="http://intelrep.com/wp-content/uploads/2015/11/Philosp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ntelrep.com/wp-content/uploads/2015/11/Philospophy.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71800" cy="2966847"/>
                    </a:xfrm>
                    <a:prstGeom prst="rect">
                      <a:avLst/>
                    </a:prstGeom>
                    <a:noFill/>
                    <a:ln>
                      <a:noFill/>
                    </a:ln>
                  </pic:spPr>
                </pic:pic>
              </a:graphicData>
            </a:graphic>
          </wp:inline>
        </w:drawing>
      </w:r>
    </w:p>
    <w:p w14:paraId="21D54F26" w14:textId="77777777" w:rsidR="00582FF4" w:rsidRPr="00791C08" w:rsidRDefault="00582FF4"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F4A39ED" w14:textId="27B2DC4F" w:rsidR="00704577"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Students may choose to major solely in philosophy, or to pursue it as a second major or as a minor.  As several members of the department teach regularly within interdisciplinary studies, many philosophy courses introduce a wide range of ethical, political, scientific, technological, literary, and aesthetic ideas into discussions of philosophical issues.  Courses in critical thinking and logic are a benefit to students in all their coursework and can be especially useful to students who plan to enter </w:t>
      </w:r>
      <w:r w:rsidRPr="00791C08">
        <w:rPr>
          <w:rFonts w:ascii="BentonSans Comp Regular" w:hAnsi="BentonSans Comp Regular"/>
          <w:sz w:val="20"/>
        </w:rPr>
        <w:lastRenderedPageBreak/>
        <w:t>graduate school</w:t>
      </w:r>
      <w:r w:rsidR="000F5B90" w:rsidRPr="00791C08">
        <w:rPr>
          <w:rFonts w:ascii="BentonSans Comp Regular" w:hAnsi="BentonSans Comp Regular"/>
          <w:sz w:val="20"/>
        </w:rPr>
        <w:t>,</w:t>
      </w:r>
      <w:r w:rsidRPr="00791C08">
        <w:rPr>
          <w:rFonts w:ascii="BentonSans Comp Regular" w:hAnsi="BentonSans Comp Regular"/>
          <w:sz w:val="20"/>
        </w:rPr>
        <w:t xml:space="preserve"> law school, or other professional school.  Given the Department of Philosophy's association with the Center for Professional and Applied Ethics, many philosophy courses give students a deeper understanding of contemporary issues in business, law, medicine, public policy, information technology, and environmental studies.</w:t>
      </w:r>
    </w:p>
    <w:p w14:paraId="13BA8DA1" w14:textId="6FE7F6AC" w:rsidR="00F775A3" w:rsidRDefault="00F775A3"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0EF0A50" w14:textId="01EA958F" w:rsidR="00F775A3" w:rsidRPr="00791C08" w:rsidRDefault="00F775A3"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bookmarkEnd w:id="16"/>
    <w:p w14:paraId="2D9CF9C3" w14:textId="77777777" w:rsidR="00704577" w:rsidRPr="00791C08"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bookmarkEnd w:id="17"/>
    <w:p w14:paraId="7A267E4F" w14:textId="77777777" w:rsidR="00704577" w:rsidRPr="00791C08" w:rsidRDefault="00704577" w:rsidP="00694D33">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791C08">
        <w:rPr>
          <w:rFonts w:ascii="BentonSans Comp Regular" w:hAnsi="BentonSans Comp Regular"/>
          <w:b/>
          <w:sz w:val="32"/>
          <w:szCs w:val="24"/>
        </w:rPr>
        <w:t>Bachelor of Arts in Philosophy</w:t>
      </w:r>
    </w:p>
    <w:p w14:paraId="31C8A00D" w14:textId="3E26641E" w:rsidR="00704577" w:rsidRPr="00791C08" w:rsidRDefault="00704577"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1DBB38E" w14:textId="5AE67398" w:rsidR="007B10FA" w:rsidRPr="00791C08" w:rsidRDefault="007B10FA"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 xml:space="preserve">Admission Requirements </w:t>
      </w:r>
    </w:p>
    <w:p w14:paraId="48B85E3A" w14:textId="73FA318D" w:rsidR="007B10FA" w:rsidRPr="00791C08" w:rsidRDefault="007B10FA" w:rsidP="007B10FA">
      <w:pPr>
        <w:rPr>
          <w:rFonts w:ascii="BentonSans Comp Regular" w:hAnsi="BentonSans Comp Regular"/>
          <w:b/>
          <w:sz w:val="20"/>
        </w:rPr>
      </w:pPr>
      <w:r w:rsidRPr="00791C08">
        <w:rPr>
          <w:rFonts w:ascii="BentonSans Comp Regular" w:hAnsi="BentonSans Comp Regular"/>
          <w:b/>
          <w:sz w:val="20"/>
        </w:rPr>
        <w:t>Freshmen and Transfers</w:t>
      </w:r>
    </w:p>
    <w:p w14:paraId="45285F4B" w14:textId="75E5D516" w:rsidR="0016469A" w:rsidRPr="0016469A" w:rsidRDefault="0016469A" w:rsidP="000A6EE0">
      <w:pPr>
        <w:pStyle w:val="ListParagraph"/>
        <w:widowControl/>
        <w:numPr>
          <w:ilvl w:val="0"/>
          <w:numId w:val="36"/>
        </w:numPr>
        <w:rPr>
          <w:rFonts w:ascii="BentonSans Comp Regular" w:hAnsi="BentonSans Comp Regular"/>
          <w:sz w:val="20"/>
        </w:rPr>
      </w:pPr>
      <w:r>
        <w:rPr>
          <w:rFonts w:ascii="BentonSans Comp Regular" w:hAnsi="BentonSans Comp Regular"/>
          <w:sz w:val="20"/>
        </w:rPr>
        <w:t>See University Admission Requirements</w:t>
      </w:r>
    </w:p>
    <w:p w14:paraId="6403C24A" w14:textId="1CE981E1" w:rsidR="007B10FA" w:rsidRPr="00791C08" w:rsidRDefault="007B10FA" w:rsidP="000A6EE0">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58FF1CE5" w14:textId="00851DFF" w:rsidR="007B10FA" w:rsidRPr="00791C08" w:rsidRDefault="007B10FA" w:rsidP="000A6EE0">
      <w:pPr>
        <w:pStyle w:val="ListParagraph"/>
        <w:widowControl/>
        <w:numPr>
          <w:ilvl w:val="0"/>
          <w:numId w:val="37"/>
        </w:numPr>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472A4481" w14:textId="0F3C66F0" w:rsidR="007B10FA" w:rsidRDefault="007B10FA"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B45BFEF" w14:textId="11E3FF13" w:rsidR="006F01DA" w:rsidRPr="006F01DA" w:rsidRDefault="006F01DA"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Pr>
          <w:rFonts w:ascii="BentonSans Comp Regular" w:hAnsi="BentonSans Comp Regular"/>
          <w:b/>
          <w:sz w:val="20"/>
        </w:rPr>
        <w:t>Currently Enrolled Students</w:t>
      </w:r>
    </w:p>
    <w:p w14:paraId="606D5B49" w14:textId="77777777" w:rsidR="006F01DA" w:rsidRPr="00791C08" w:rsidRDefault="006F01DA" w:rsidP="006F01DA">
      <w:pPr>
        <w:pStyle w:val="ListParagraph"/>
        <w:widowControl/>
        <w:numPr>
          <w:ilvl w:val="0"/>
          <w:numId w:val="36"/>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found; orientation/advising session required in order to declare</w:t>
      </w:r>
    </w:p>
    <w:p w14:paraId="5427A045" w14:textId="77777777" w:rsidR="006F01DA" w:rsidRPr="00791C08" w:rsidRDefault="006F01DA"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8B0D63B" w14:textId="77777777" w:rsidR="00704577" w:rsidRPr="00791C08" w:rsidRDefault="00704577"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Degree Requirements</w:t>
      </w:r>
    </w:p>
    <w:p w14:paraId="33178886" w14:textId="1FF9E645" w:rsidR="00694D33" w:rsidRPr="00791C08" w:rsidRDefault="00694D33"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A Major in Philosophy leading to a B.A. degree consists of a minimum of 33 credit hours in philosophy, at least 18 of which are earned at UNC Charlotte with a grade of C or above, with no more than </w:t>
      </w:r>
      <w:r w:rsidR="00590DBC">
        <w:rPr>
          <w:rFonts w:ascii="BentonSans Comp Regular" w:hAnsi="BentonSans Comp Regular"/>
          <w:sz w:val="20"/>
        </w:rPr>
        <w:t>12</w:t>
      </w:r>
      <w:r w:rsidR="00E330D0" w:rsidRPr="00791C08">
        <w:rPr>
          <w:rFonts w:ascii="BentonSans Comp Regular" w:hAnsi="BentonSans Comp Regular"/>
          <w:sz w:val="20"/>
        </w:rPr>
        <w:t xml:space="preserve"> credit</w:t>
      </w:r>
      <w:r w:rsidRPr="00791C08">
        <w:rPr>
          <w:rFonts w:ascii="BentonSans Comp Regular" w:hAnsi="BentonSans Comp Regular"/>
          <w:sz w:val="20"/>
        </w:rPr>
        <w:t xml:space="preserve"> hours below the 3000-level counting toward the major. </w:t>
      </w:r>
    </w:p>
    <w:p w14:paraId="28DD5685" w14:textId="77777777" w:rsidR="00694D33" w:rsidRPr="00791C08" w:rsidRDefault="00694D33"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E4CFDFD" w14:textId="7826756F" w:rsidR="00694D33" w:rsidRPr="00791C08" w:rsidRDefault="00CB7B83" w:rsidP="00694D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986CB7" w:rsidRPr="000E6B24">
        <w:rPr>
          <w:rFonts w:ascii="BentonSans Comp Regular" w:hAnsi="BentonSans Comp Regular"/>
          <w:b/>
          <w:sz w:val="20"/>
        </w:rPr>
        <w:t>31-32</w:t>
      </w:r>
      <w:r w:rsidR="00694D33" w:rsidRPr="00791C08">
        <w:rPr>
          <w:rFonts w:ascii="BentonSans Comp Regular" w:hAnsi="BentonSans Comp Regular"/>
          <w:b/>
          <w:sz w:val="20"/>
        </w:rPr>
        <w:t xml:space="preserve"> credit hours)</w:t>
      </w:r>
    </w:p>
    <w:p w14:paraId="7AB8AC4C" w14:textId="30ED7C32" w:rsidR="00694D33" w:rsidRPr="00791C08" w:rsidRDefault="004B4C94" w:rsidP="00694D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For details on required General Education courses,</w:t>
      </w:r>
      <w:r w:rsidR="007C7735" w:rsidRPr="00791C08">
        <w:rPr>
          <w:rFonts w:ascii="BentonSans Comp Regular" w:hAnsi="BentonSans Comp Regular"/>
          <w:sz w:val="20"/>
        </w:rPr>
        <w:t xml:space="preserve"> refer to the General Education Program.</w:t>
      </w:r>
      <w:r w:rsidR="00986CB7">
        <w:rPr>
          <w:rFonts w:ascii="BentonSans Comp Regular" w:hAnsi="BentonSans Comp Regular"/>
          <w:sz w:val="20"/>
        </w:rPr>
        <w:t xml:space="preserve"> </w:t>
      </w:r>
      <w:r w:rsidR="00986CB7" w:rsidRPr="00986CB7">
        <w:rPr>
          <w:rFonts w:ascii="BentonSans Comp Regular" w:hAnsi="BentonSans Comp Regular"/>
          <w:sz w:val="20"/>
        </w:rPr>
        <w:t>Some General Education courses can be counted toward the major.</w:t>
      </w:r>
    </w:p>
    <w:p w14:paraId="19B6D433" w14:textId="77777777" w:rsidR="00694D33" w:rsidRPr="00791C08" w:rsidRDefault="00694D33" w:rsidP="00694D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610431D5" w14:textId="77777777" w:rsidR="008B6D30" w:rsidRPr="00791C08" w:rsidRDefault="008B6D30" w:rsidP="008B6D30">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548571AD"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A3E07AD" w14:textId="77777777" w:rsidR="008B6D30" w:rsidRPr="00791C08" w:rsidRDefault="008B6D30" w:rsidP="008B6D30">
      <w:pPr>
        <w:rPr>
          <w:rFonts w:ascii="BentonSans Comp Regular" w:hAnsi="BentonSans Comp Regular"/>
        </w:rPr>
      </w:pPr>
    </w:p>
    <w:p w14:paraId="15F77448" w14:textId="77777777" w:rsidR="00704577" w:rsidRPr="003E249B" w:rsidRDefault="00694D33"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3E249B">
        <w:rPr>
          <w:rFonts w:ascii="BentonSans Comp Regular" w:hAnsi="BentonSans Comp Regular"/>
          <w:b/>
          <w:sz w:val="20"/>
        </w:rPr>
        <w:t>Foundation</w:t>
      </w:r>
      <w:r w:rsidR="00704577" w:rsidRPr="003E249B">
        <w:rPr>
          <w:rFonts w:ascii="BentonSans Comp Regular" w:hAnsi="BentonSans Comp Regular"/>
          <w:b/>
          <w:sz w:val="20"/>
        </w:rPr>
        <w:t xml:space="preserve"> Course</w:t>
      </w:r>
      <w:r w:rsidR="008C3CF1" w:rsidRPr="003E249B">
        <w:rPr>
          <w:rFonts w:ascii="BentonSans Comp Regular" w:hAnsi="BentonSans Comp Regular"/>
          <w:b/>
          <w:sz w:val="20"/>
        </w:rPr>
        <w:t>s</w:t>
      </w:r>
      <w:r w:rsidR="00704577" w:rsidRPr="003E249B">
        <w:rPr>
          <w:rFonts w:ascii="BentonSans Comp Regular" w:hAnsi="BentonSans Comp Regular"/>
          <w:b/>
          <w:sz w:val="20"/>
        </w:rPr>
        <w:t xml:space="preserve"> (</w:t>
      </w:r>
      <w:r w:rsidR="008C3CF1" w:rsidRPr="003E249B">
        <w:rPr>
          <w:rFonts w:ascii="BentonSans Comp Regular" w:hAnsi="BentonSans Comp Regular"/>
          <w:b/>
          <w:sz w:val="20"/>
        </w:rPr>
        <w:t>9</w:t>
      </w:r>
      <w:r w:rsidR="00704577" w:rsidRPr="003E249B">
        <w:rPr>
          <w:rFonts w:ascii="BentonSans Comp Regular" w:hAnsi="BentonSans Comp Regular"/>
          <w:b/>
          <w:sz w:val="20"/>
        </w:rPr>
        <w:t xml:space="preserve"> </w:t>
      </w:r>
      <w:r w:rsidRPr="003E249B">
        <w:rPr>
          <w:rFonts w:ascii="BentonSans Comp Regular" w:hAnsi="BentonSans Comp Regular"/>
          <w:b/>
          <w:sz w:val="20"/>
        </w:rPr>
        <w:t xml:space="preserve">credit </w:t>
      </w:r>
      <w:r w:rsidR="00704577" w:rsidRPr="003E249B">
        <w:rPr>
          <w:rFonts w:ascii="BentonSans Comp Regular" w:hAnsi="BentonSans Comp Regular"/>
          <w:b/>
          <w:sz w:val="20"/>
        </w:rPr>
        <w:t>hours)</w:t>
      </w:r>
    </w:p>
    <w:p w14:paraId="5134BA22" w14:textId="42ACDEF0" w:rsidR="008C3CF1" w:rsidRPr="003E249B"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3E249B">
        <w:rPr>
          <w:rFonts w:ascii="BentonSans Comp Regular" w:hAnsi="BentonSans Comp Regular"/>
          <w:sz w:val="20"/>
        </w:rPr>
        <w:t xml:space="preserve">PHIL </w:t>
      </w:r>
      <w:r w:rsidR="002E6CB8" w:rsidRPr="003E249B">
        <w:rPr>
          <w:rFonts w:ascii="BentonSans Comp Regular" w:hAnsi="BentonSans Comp Regular"/>
          <w:sz w:val="20"/>
        </w:rPr>
        <w:t>2100</w:t>
      </w:r>
      <w:r w:rsidR="00B07B3B" w:rsidRPr="003E249B">
        <w:rPr>
          <w:rFonts w:ascii="BentonSans Comp Regular" w:hAnsi="BentonSans Comp Regular"/>
          <w:sz w:val="20"/>
        </w:rPr>
        <w:t xml:space="preserve"> - </w:t>
      </w:r>
      <w:r w:rsidRPr="003E249B">
        <w:rPr>
          <w:rFonts w:ascii="BentonSans Comp Regular" w:hAnsi="BentonSans Comp Regular"/>
          <w:sz w:val="20"/>
        </w:rPr>
        <w:t>Critical Thinking</w:t>
      </w:r>
      <w:r w:rsidR="002E6CB8" w:rsidRPr="003E249B">
        <w:rPr>
          <w:rFonts w:ascii="BentonSans Comp Regular" w:hAnsi="BentonSans Comp Regular"/>
          <w:sz w:val="20"/>
        </w:rPr>
        <w:t xml:space="preserve"> in Philosophy</w:t>
      </w:r>
      <w:r w:rsidRPr="003E249B">
        <w:rPr>
          <w:rFonts w:ascii="BentonSans Comp Regular" w:hAnsi="BentonSans Comp Regular"/>
          <w:sz w:val="20"/>
        </w:rPr>
        <w:t xml:space="preserve"> (3) </w:t>
      </w:r>
    </w:p>
    <w:p w14:paraId="6ED58B3B" w14:textId="3D9A0B40" w:rsidR="008C3CF1" w:rsidRPr="003E249B"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3E249B">
        <w:rPr>
          <w:rFonts w:ascii="BentonSans Comp Regular" w:hAnsi="BentonSans Comp Regular"/>
          <w:sz w:val="20"/>
        </w:rPr>
        <w:t xml:space="preserve">PHIL </w:t>
      </w:r>
      <w:r w:rsidR="00115F8B" w:rsidRPr="003E249B">
        <w:rPr>
          <w:rFonts w:ascii="BentonSans Comp Regular" w:hAnsi="BentonSans Comp Regular"/>
          <w:sz w:val="20"/>
        </w:rPr>
        <w:t>4600</w:t>
      </w:r>
      <w:r w:rsidR="00B07B3B" w:rsidRPr="003E249B">
        <w:rPr>
          <w:rFonts w:ascii="BentonSans Comp Regular" w:hAnsi="BentonSans Comp Regular"/>
          <w:sz w:val="20"/>
        </w:rPr>
        <w:t xml:space="preserve"> - </w:t>
      </w:r>
      <w:r w:rsidRPr="003E249B">
        <w:rPr>
          <w:rFonts w:ascii="BentonSans Comp Regular" w:hAnsi="BentonSans Comp Regular"/>
          <w:sz w:val="20"/>
        </w:rPr>
        <w:t>Senior Seminar (3)</w:t>
      </w:r>
    </w:p>
    <w:p w14:paraId="59AE7628" w14:textId="26CEFF4C" w:rsidR="00A31859" w:rsidRPr="00791C08" w:rsidRDefault="00A31859"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3E249B">
        <w:rPr>
          <w:rFonts w:ascii="BentonSans Comp Regular" w:hAnsi="BentonSans Comp Regular"/>
          <w:sz w:val="20"/>
        </w:rPr>
        <w:tab/>
        <w:t>or PHIL 4700 – Honors Senior Seminar (3)</w:t>
      </w:r>
    </w:p>
    <w:p w14:paraId="114B5152" w14:textId="77777777" w:rsidR="008C3CF1" w:rsidRPr="00791C08"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117B6612" w14:textId="77777777" w:rsidR="008C3CF1" w:rsidRPr="00791C08"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791C08">
        <w:rPr>
          <w:rFonts w:ascii="BentonSans Comp Regular" w:hAnsi="BentonSans Comp Regular"/>
          <w:i/>
          <w:sz w:val="20"/>
        </w:rPr>
        <w:t>Plus select one of the following:</w:t>
      </w:r>
    </w:p>
    <w:p w14:paraId="7D81C836" w14:textId="753A1776" w:rsidR="00986CB7" w:rsidRPr="00535F86" w:rsidRDefault="00986CB7" w:rsidP="00986CB7">
      <w:pPr>
        <w:pStyle w:val="NormalWeb"/>
        <w:spacing w:before="0" w:beforeAutospacing="0" w:after="0" w:afterAutospacing="0"/>
        <w:ind w:left="288" w:hanging="288"/>
      </w:pPr>
      <w:r w:rsidRPr="00535F86">
        <w:rPr>
          <w:rFonts w:ascii="BentonSans Comp Regular" w:hAnsi="BentonSans Comp Regular"/>
          <w:color w:val="000000"/>
          <w:sz w:val="20"/>
          <w:szCs w:val="20"/>
        </w:rPr>
        <w:t xml:space="preserve">PHIL 1502 - </w:t>
      </w:r>
      <w:r w:rsidR="00535F86" w:rsidRPr="00535F86">
        <w:rPr>
          <w:rFonts w:ascii="BentonSans Comp Regular" w:hAnsi="BentonSans Comp Regular"/>
          <w:color w:val="000000" w:themeColor="text1"/>
          <w:sz w:val="20"/>
        </w:rPr>
        <w:t>Global Arts/Humanities: Global and Comparative Philosophy</w:t>
      </w:r>
      <w:r w:rsidR="00535F86" w:rsidRPr="00535F86">
        <w:rPr>
          <w:rFonts w:ascii="BentonSans Comp Regular" w:hAnsi="BentonSans Comp Regular"/>
          <w:color w:val="000000"/>
          <w:sz w:val="20"/>
          <w:szCs w:val="20"/>
        </w:rPr>
        <w:t xml:space="preserve"> </w:t>
      </w:r>
      <w:r w:rsidRPr="00535F86">
        <w:rPr>
          <w:rFonts w:ascii="BentonSans Comp Regular" w:hAnsi="BentonSans Comp Regular"/>
          <w:color w:val="000000"/>
          <w:sz w:val="20"/>
          <w:szCs w:val="20"/>
        </w:rPr>
        <w:t>(3)</w:t>
      </w:r>
    </w:p>
    <w:p w14:paraId="67433635" w14:textId="7471C716" w:rsidR="00986CB7" w:rsidRDefault="00986CB7" w:rsidP="00986CB7">
      <w:pPr>
        <w:pStyle w:val="NormalWeb"/>
        <w:spacing w:before="0" w:beforeAutospacing="0" w:after="0" w:afterAutospacing="0"/>
        <w:ind w:left="288" w:hanging="288"/>
        <w:rPr>
          <w:rFonts w:ascii="BentonSans Comp Regular" w:hAnsi="BentonSans Comp Regular"/>
          <w:color w:val="000000"/>
          <w:sz w:val="20"/>
          <w:szCs w:val="20"/>
        </w:rPr>
      </w:pPr>
      <w:r w:rsidRPr="00535F86">
        <w:rPr>
          <w:rFonts w:ascii="BentonSans Comp Regular" w:hAnsi="BentonSans Comp Regular"/>
          <w:color w:val="000000"/>
          <w:sz w:val="20"/>
          <w:szCs w:val="20"/>
        </w:rPr>
        <w:t xml:space="preserve">PHIL 1512 - </w:t>
      </w:r>
      <w:r w:rsidR="00535F86" w:rsidRPr="00535F86">
        <w:rPr>
          <w:rFonts w:ascii="BentonSans Comp Regular" w:hAnsi="BentonSans Comp Regular"/>
          <w:color w:val="000000" w:themeColor="text1"/>
          <w:sz w:val="20"/>
        </w:rPr>
        <w:t>Local Arts/Humanities: Philosophy and Community</w:t>
      </w:r>
      <w:r w:rsidR="00535F86" w:rsidRPr="00535F86">
        <w:rPr>
          <w:rFonts w:ascii="BentonSans Comp Regular" w:hAnsi="BentonSans Comp Regular"/>
          <w:color w:val="000000"/>
          <w:sz w:val="20"/>
          <w:szCs w:val="20"/>
        </w:rPr>
        <w:t xml:space="preserve"> </w:t>
      </w:r>
      <w:r w:rsidRPr="00535F86">
        <w:rPr>
          <w:rFonts w:ascii="BentonSans Comp Regular" w:hAnsi="BentonSans Comp Regular"/>
          <w:color w:val="000000"/>
          <w:sz w:val="20"/>
          <w:szCs w:val="20"/>
        </w:rPr>
        <w:t>(3)</w:t>
      </w:r>
    </w:p>
    <w:p w14:paraId="1BE00A20" w14:textId="77777777" w:rsidR="00986CB7" w:rsidRPr="00986CB7" w:rsidRDefault="00986CB7" w:rsidP="00986CB7">
      <w:pPr>
        <w:pStyle w:val="NormalWeb"/>
        <w:spacing w:before="0" w:beforeAutospacing="0" w:after="0" w:afterAutospacing="0"/>
        <w:ind w:left="288" w:hanging="288"/>
      </w:pPr>
    </w:p>
    <w:p w14:paraId="2001A03D" w14:textId="77777777" w:rsidR="00694D33" w:rsidRPr="00791C08" w:rsidRDefault="00694D33"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791C08">
        <w:rPr>
          <w:rFonts w:ascii="BentonSans Comp Regular" w:hAnsi="BentonSans Comp Regular"/>
          <w:b/>
          <w:sz w:val="20"/>
        </w:rPr>
        <w:t>Major Courses (</w:t>
      </w:r>
      <w:r w:rsidR="00C7279F" w:rsidRPr="00791C08">
        <w:rPr>
          <w:rFonts w:ascii="BentonSans Comp Regular" w:hAnsi="BentonSans Comp Regular"/>
          <w:b/>
          <w:sz w:val="20"/>
        </w:rPr>
        <w:t>24</w:t>
      </w:r>
      <w:r w:rsidRPr="00791C08">
        <w:rPr>
          <w:rFonts w:ascii="BentonSans Comp Regular" w:hAnsi="BentonSans Comp Regular"/>
          <w:b/>
          <w:sz w:val="20"/>
        </w:rPr>
        <w:t xml:space="preserve"> credit hours)</w:t>
      </w:r>
    </w:p>
    <w:p w14:paraId="796D0D49" w14:textId="77777777" w:rsidR="00C7279F" w:rsidRPr="00791C08"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Required Major Courses (12 credit hours)</w:t>
      </w:r>
    </w:p>
    <w:p w14:paraId="67A3B482" w14:textId="77777777" w:rsidR="00C7279F" w:rsidRPr="00791C08"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one course from each of the following four categories:</w:t>
      </w:r>
    </w:p>
    <w:p w14:paraId="0E50DD56" w14:textId="77777777" w:rsidR="00C7279F" w:rsidRPr="00791C08"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F47D441" w14:textId="77777777" w:rsidR="00704577" w:rsidRPr="00B6079F" w:rsidRDefault="00773FFF"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B6079F">
        <w:rPr>
          <w:rFonts w:ascii="BentonSans Comp Regular" w:hAnsi="BentonSans Comp Regular"/>
          <w:b/>
          <w:i/>
          <w:sz w:val="20"/>
        </w:rPr>
        <w:t xml:space="preserve">History/Genealogy Courses </w:t>
      </w:r>
    </w:p>
    <w:p w14:paraId="6E746013" w14:textId="661C4FD2" w:rsidR="00704577" w:rsidRPr="00B6079F" w:rsidRDefault="00704577" w:rsidP="00773FF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79F">
        <w:rPr>
          <w:rFonts w:ascii="BentonSans Comp Regular" w:hAnsi="BentonSans Comp Regular"/>
          <w:sz w:val="20"/>
        </w:rPr>
        <w:t xml:space="preserve">PHIL </w:t>
      </w:r>
      <w:r w:rsidR="002E3BCD" w:rsidRPr="00B6079F">
        <w:rPr>
          <w:rFonts w:ascii="BentonSans Comp Regular" w:hAnsi="BentonSans Comp Regular"/>
          <w:sz w:val="20"/>
        </w:rPr>
        <w:t>3009</w:t>
      </w:r>
      <w:r w:rsidR="00B07B3B" w:rsidRPr="00B6079F">
        <w:rPr>
          <w:rFonts w:ascii="BentonSans Comp Regular" w:hAnsi="BentonSans Comp Regular"/>
          <w:sz w:val="20"/>
        </w:rPr>
        <w:t xml:space="preserve"> - </w:t>
      </w:r>
      <w:r w:rsidRPr="00B6079F">
        <w:rPr>
          <w:rFonts w:ascii="BentonSans Comp Regular" w:hAnsi="BentonSans Comp Regular"/>
          <w:sz w:val="20"/>
        </w:rPr>
        <w:t>Major Figure</w:t>
      </w:r>
      <w:r w:rsidR="000E6B24" w:rsidRPr="00B6079F">
        <w:rPr>
          <w:rFonts w:ascii="BentonSans Comp Regular" w:hAnsi="BentonSans Comp Regular"/>
          <w:sz w:val="20"/>
        </w:rPr>
        <w:t xml:space="preserve"> in Philosophy</w:t>
      </w:r>
      <w:r w:rsidR="00773FFF" w:rsidRPr="00B6079F">
        <w:rPr>
          <w:rFonts w:ascii="BentonSans Comp Regular" w:hAnsi="BentonSans Comp Regular"/>
          <w:sz w:val="20"/>
        </w:rPr>
        <w:t xml:space="preserve"> (3)</w:t>
      </w:r>
    </w:p>
    <w:p w14:paraId="01969CC9" w14:textId="1E8193A8" w:rsidR="00704577" w:rsidRDefault="00704577" w:rsidP="00773FF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6079F">
        <w:rPr>
          <w:rFonts w:ascii="BentonSans Comp Regular" w:hAnsi="BentonSans Comp Regular"/>
          <w:sz w:val="20"/>
        </w:rPr>
        <w:t xml:space="preserve">PHIL </w:t>
      </w:r>
      <w:r w:rsidR="002E3BCD" w:rsidRPr="00B6079F">
        <w:rPr>
          <w:rFonts w:ascii="BentonSans Comp Regular" w:hAnsi="BentonSans Comp Regular"/>
          <w:sz w:val="20"/>
        </w:rPr>
        <w:t>3019</w:t>
      </w:r>
      <w:r w:rsidR="00B07B3B" w:rsidRPr="00B6079F">
        <w:rPr>
          <w:rFonts w:ascii="BentonSans Comp Regular" w:hAnsi="BentonSans Comp Regular"/>
          <w:sz w:val="20"/>
        </w:rPr>
        <w:t xml:space="preserve"> - </w:t>
      </w:r>
      <w:r w:rsidRPr="00B6079F">
        <w:rPr>
          <w:rFonts w:ascii="BentonSans Comp Regular" w:hAnsi="BentonSans Comp Regular"/>
          <w:sz w:val="20"/>
        </w:rPr>
        <w:t>Topics in History/Genealogy</w:t>
      </w:r>
      <w:r w:rsidR="00773FFF" w:rsidRPr="00B6079F">
        <w:rPr>
          <w:rFonts w:ascii="BentonSans Comp Regular" w:hAnsi="BentonSans Comp Regular"/>
          <w:sz w:val="20"/>
        </w:rPr>
        <w:t xml:space="preserve"> (3)</w:t>
      </w:r>
    </w:p>
    <w:p w14:paraId="787607B4" w14:textId="1D063DEE" w:rsidR="00300A09" w:rsidRDefault="00300A09" w:rsidP="00300A0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01</w:t>
      </w:r>
      <w:r w:rsidRPr="00791C08">
        <w:rPr>
          <w:rFonts w:ascii="BentonSans Comp Regular" w:hAnsi="BentonSans Comp Regular"/>
          <w:sz w:val="20"/>
        </w:rPr>
        <w:t xml:space="preserve"> - Ancient Philosophy (3)</w:t>
      </w:r>
    </w:p>
    <w:p w14:paraId="15B2867F" w14:textId="59BA6790" w:rsidR="00641390" w:rsidRDefault="00641390" w:rsidP="0064139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HIL 3</w:t>
      </w:r>
      <w:r>
        <w:rPr>
          <w:rFonts w:ascii="BentonSans Comp Regular" w:hAnsi="BentonSans Comp Regular"/>
          <w:sz w:val="20"/>
        </w:rPr>
        <w:t>202</w:t>
      </w:r>
      <w:r w:rsidRPr="00791C08">
        <w:rPr>
          <w:rFonts w:ascii="BentonSans Comp Regular" w:hAnsi="BentonSans Comp Regular"/>
          <w:sz w:val="20"/>
        </w:rPr>
        <w:t xml:space="preserve"> - Modern Philosophy (3)</w:t>
      </w:r>
    </w:p>
    <w:p w14:paraId="5F23ECEE" w14:textId="634664A2" w:rsidR="00641390" w:rsidRDefault="00641390" w:rsidP="0064139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03</w:t>
      </w:r>
      <w:r w:rsidRPr="00791C08">
        <w:rPr>
          <w:rFonts w:ascii="BentonSans Comp Regular" w:hAnsi="BentonSans Comp Regular"/>
          <w:sz w:val="20"/>
        </w:rPr>
        <w:t xml:space="preserve"> </w:t>
      </w:r>
      <w:r w:rsidR="007161D9">
        <w:rPr>
          <w:rFonts w:ascii="BentonSans Comp Regular" w:hAnsi="BentonSans Comp Regular"/>
          <w:sz w:val="20"/>
        </w:rPr>
        <w:t>–</w:t>
      </w:r>
      <w:r w:rsidRPr="00791C08">
        <w:rPr>
          <w:rFonts w:ascii="BentonSans Comp Regular" w:hAnsi="BentonSans Comp Regular"/>
          <w:sz w:val="20"/>
        </w:rPr>
        <w:t xml:space="preserve"> Nineteenth</w:t>
      </w:r>
      <w:r w:rsidR="007161D9">
        <w:rPr>
          <w:rFonts w:ascii="BentonSans Comp Regular" w:hAnsi="BentonSans Comp Regular"/>
          <w:sz w:val="20"/>
        </w:rPr>
        <w:t>-</w:t>
      </w:r>
      <w:r w:rsidRPr="00791C08">
        <w:rPr>
          <w:rFonts w:ascii="BentonSans Comp Regular" w:hAnsi="BentonSans Comp Regular"/>
          <w:sz w:val="20"/>
        </w:rPr>
        <w:t>Century Philosophy (3)</w:t>
      </w:r>
    </w:p>
    <w:p w14:paraId="5BC42729" w14:textId="2B749DB7" w:rsidR="00641390" w:rsidRPr="00791C08" w:rsidRDefault="00641390" w:rsidP="0064139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HIL 3</w:t>
      </w:r>
      <w:r>
        <w:rPr>
          <w:rFonts w:ascii="BentonSans Comp Regular" w:hAnsi="BentonSans Comp Regular"/>
          <w:sz w:val="20"/>
        </w:rPr>
        <w:t>204</w:t>
      </w:r>
      <w:r w:rsidRPr="00791C08">
        <w:rPr>
          <w:rFonts w:ascii="BentonSans Comp Regular" w:hAnsi="BentonSans Comp Regular"/>
          <w:sz w:val="20"/>
        </w:rPr>
        <w:t xml:space="preserve"> </w:t>
      </w:r>
      <w:r w:rsidR="007161D9">
        <w:rPr>
          <w:rFonts w:ascii="BentonSans Comp Regular" w:hAnsi="BentonSans Comp Regular"/>
          <w:sz w:val="20"/>
        </w:rPr>
        <w:t>–</w:t>
      </w:r>
      <w:r w:rsidRPr="00791C08">
        <w:rPr>
          <w:rFonts w:ascii="BentonSans Comp Regular" w:hAnsi="BentonSans Comp Regular"/>
          <w:sz w:val="20"/>
        </w:rPr>
        <w:t xml:space="preserve"> Twentieth</w:t>
      </w:r>
      <w:r w:rsidR="007161D9">
        <w:rPr>
          <w:rFonts w:ascii="BentonSans Comp Regular" w:hAnsi="BentonSans Comp Regular"/>
          <w:sz w:val="20"/>
        </w:rPr>
        <w:t>-</w:t>
      </w:r>
      <w:r w:rsidRPr="00791C08">
        <w:rPr>
          <w:rFonts w:ascii="BentonSans Comp Regular" w:hAnsi="BentonSans Comp Regular"/>
          <w:sz w:val="20"/>
        </w:rPr>
        <w:t>Century Philosophy (3)</w:t>
      </w:r>
    </w:p>
    <w:p w14:paraId="5BAE7981" w14:textId="62834F7D" w:rsidR="00651CB0" w:rsidRDefault="00651CB0" w:rsidP="00C47E62">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Pr>
          <w:rFonts w:ascii="BentonSans Comp Regular" w:hAnsi="BentonSans Comp Regular"/>
          <w:sz w:val="20"/>
        </w:rPr>
        <w:t>PHIL 3211 - Latin American Philosophy (3)</w:t>
      </w:r>
    </w:p>
    <w:p w14:paraId="628D580F" w14:textId="26668E49" w:rsidR="002E3BCD" w:rsidRDefault="002E3BCD" w:rsidP="002E3BCD">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12</w:t>
      </w:r>
      <w:r w:rsidRPr="00791C08">
        <w:rPr>
          <w:rFonts w:ascii="BentonSans Comp Regular" w:hAnsi="BentonSans Comp Regular"/>
          <w:sz w:val="20"/>
        </w:rPr>
        <w:t xml:space="preserve"> - American Philosophy (3)</w:t>
      </w:r>
    </w:p>
    <w:p w14:paraId="476D4143" w14:textId="0D27DBAD" w:rsidR="002E3BCD" w:rsidRDefault="002E3BCD" w:rsidP="002E3BCD">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13</w:t>
      </w:r>
      <w:r w:rsidRPr="00791C08">
        <w:rPr>
          <w:rFonts w:ascii="BentonSans Comp Regular" w:hAnsi="BentonSans Comp Regular"/>
          <w:sz w:val="20"/>
        </w:rPr>
        <w:t xml:space="preserve"> - Existentialism (3)</w:t>
      </w:r>
    </w:p>
    <w:p w14:paraId="6B693E6C" w14:textId="55003432" w:rsidR="00651CB0" w:rsidRDefault="00651CB0" w:rsidP="00C47E62">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B6079F">
        <w:rPr>
          <w:rFonts w:ascii="BentonSans Comp Regular" w:hAnsi="BentonSans Comp Regular"/>
          <w:sz w:val="20"/>
        </w:rPr>
        <w:t>PHIL 4009 – Major Figure in Philosophy (3)</w:t>
      </w:r>
    </w:p>
    <w:p w14:paraId="0A098EFC" w14:textId="73317336" w:rsidR="00C47E62" w:rsidRPr="00791C08" w:rsidRDefault="00C47E62" w:rsidP="00C47E62">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HIL </w:t>
      </w:r>
      <w:r w:rsidR="00645220">
        <w:rPr>
          <w:rFonts w:ascii="BentonSans Comp Regular" w:hAnsi="BentonSans Comp Regular"/>
          <w:sz w:val="20"/>
        </w:rPr>
        <w:t>4019</w:t>
      </w:r>
      <w:r w:rsidR="00B07B3B" w:rsidRPr="00791C08">
        <w:rPr>
          <w:rFonts w:ascii="BentonSans Comp Regular" w:hAnsi="BentonSans Comp Regular"/>
          <w:sz w:val="20"/>
        </w:rPr>
        <w:t xml:space="preserve"> - </w:t>
      </w:r>
      <w:r w:rsidRPr="00791C08">
        <w:rPr>
          <w:rFonts w:ascii="BentonSans Comp Regular" w:hAnsi="BentonSans Comp Regular"/>
          <w:sz w:val="20"/>
        </w:rPr>
        <w:t>Advanced Topics in History/Genealogy (3)</w:t>
      </w:r>
    </w:p>
    <w:p w14:paraId="2BBF035C" w14:textId="77777777" w:rsidR="00704577" w:rsidRPr="00791C08" w:rsidRDefault="00704577"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9F0AD09" w14:textId="77777777" w:rsidR="00704577" w:rsidRPr="00791C08" w:rsidRDefault="001E11F8"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Ethics/Aesthetics</w:t>
      </w:r>
      <w:r w:rsidR="00704577" w:rsidRPr="00791C08">
        <w:rPr>
          <w:rFonts w:ascii="BentonSans Comp Regular" w:hAnsi="BentonSans Comp Regular"/>
          <w:b/>
          <w:i/>
          <w:sz w:val="20"/>
        </w:rPr>
        <w:t xml:space="preserve"> </w:t>
      </w:r>
      <w:r w:rsidRPr="00791C08">
        <w:rPr>
          <w:rFonts w:ascii="BentonSans Comp Regular" w:hAnsi="BentonSans Comp Regular"/>
          <w:b/>
          <w:i/>
          <w:sz w:val="20"/>
        </w:rPr>
        <w:t xml:space="preserve">Courses </w:t>
      </w:r>
    </w:p>
    <w:p w14:paraId="5079301E" w14:textId="4D46D52D" w:rsidR="00C73E59" w:rsidRPr="00791C08" w:rsidRDefault="00C73E59" w:rsidP="00C73E59">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B33A5E">
        <w:rPr>
          <w:rFonts w:ascii="BentonSans Comp Regular" w:hAnsi="BentonSans Comp Regular"/>
          <w:sz w:val="20"/>
        </w:rPr>
        <w:t>PHIL 30</w:t>
      </w:r>
      <w:r w:rsidR="00B33A5E" w:rsidRPr="00B33A5E">
        <w:rPr>
          <w:rFonts w:ascii="BentonSans Comp Regular" w:hAnsi="BentonSans Comp Regular"/>
          <w:sz w:val="20"/>
        </w:rPr>
        <w:t>3</w:t>
      </w:r>
      <w:r w:rsidRPr="00B33A5E">
        <w:rPr>
          <w:rFonts w:ascii="BentonSans Comp Regular" w:hAnsi="BentonSans Comp Regular"/>
          <w:sz w:val="20"/>
        </w:rPr>
        <w:t xml:space="preserve">9 - </w:t>
      </w:r>
      <w:r w:rsidR="00411ADC" w:rsidRPr="00B33A5E">
        <w:rPr>
          <w:rFonts w:ascii="BentonSans Comp Regular" w:hAnsi="BentonSans Comp Regular"/>
          <w:sz w:val="20"/>
        </w:rPr>
        <w:t xml:space="preserve">Topics </w:t>
      </w:r>
      <w:r w:rsidR="00B33A5E" w:rsidRPr="00B33A5E">
        <w:rPr>
          <w:rFonts w:ascii="BentonSans Comp Regular" w:hAnsi="BentonSans Comp Regular"/>
          <w:sz w:val="20"/>
        </w:rPr>
        <w:t>in</w:t>
      </w:r>
      <w:r w:rsidR="00411ADC" w:rsidRPr="00B33A5E">
        <w:rPr>
          <w:rFonts w:ascii="BentonSans Comp Regular" w:hAnsi="BentonSans Comp Regular"/>
          <w:sz w:val="20"/>
        </w:rPr>
        <w:t xml:space="preserve"> Ethics/Aesthetics </w:t>
      </w:r>
      <w:r w:rsidRPr="00B33A5E">
        <w:rPr>
          <w:rFonts w:ascii="BentonSans Comp Regular" w:hAnsi="BentonSans Comp Regular"/>
          <w:sz w:val="20"/>
        </w:rPr>
        <w:t>(3)</w:t>
      </w:r>
    </w:p>
    <w:p w14:paraId="6C4C6075" w14:textId="042AA8D7" w:rsidR="002E3BCD" w:rsidRDefault="002E3BCD" w:rsidP="002E3BC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21</w:t>
      </w:r>
      <w:r w:rsidRPr="00791C08">
        <w:rPr>
          <w:rFonts w:ascii="BentonSans Comp Regular" w:hAnsi="BentonSans Comp Regular"/>
          <w:sz w:val="20"/>
        </w:rPr>
        <w:t xml:space="preserve"> - Ethical Theory (3)</w:t>
      </w:r>
    </w:p>
    <w:p w14:paraId="51E50D90" w14:textId="2AA73942" w:rsidR="00651CB0" w:rsidRDefault="00651CB0"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222 – Environmental Ethics (3)</w:t>
      </w:r>
    </w:p>
    <w:p w14:paraId="61DB2E14" w14:textId="2A991BF7" w:rsidR="00651CB0" w:rsidRPr="00791C08" w:rsidRDefault="00651CB0"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223 – Foundations of Ethics (3)</w:t>
      </w:r>
    </w:p>
    <w:p w14:paraId="71FED6F6" w14:textId="4064EAC1" w:rsidR="00535F2A" w:rsidRDefault="00535F2A" w:rsidP="00535F2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Pr>
          <w:rFonts w:ascii="BentonSans Comp Regular" w:hAnsi="BentonSans Comp Regular"/>
          <w:sz w:val="20"/>
        </w:rPr>
        <w:t>PHIL 3231 – Aesthetics (3)</w:t>
      </w:r>
    </w:p>
    <w:p w14:paraId="7A8ED224" w14:textId="28327B21" w:rsidR="00645220" w:rsidRDefault="00293AF8" w:rsidP="0064522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4039 - Advanced Topics in Ethics/Aesthetics (3)</w:t>
      </w:r>
    </w:p>
    <w:p w14:paraId="0369CC42" w14:textId="6F462B7A" w:rsidR="00651CB0" w:rsidRDefault="00651CB0"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4220 – Data Ethics (3)</w:t>
      </w:r>
    </w:p>
    <w:p w14:paraId="5ADDF87D" w14:textId="3AF076CF" w:rsidR="00651CB0" w:rsidRPr="00791C08" w:rsidRDefault="00651CB0"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4230 – After Auschwitz (3)</w:t>
      </w:r>
    </w:p>
    <w:p w14:paraId="6EC9FF04" w14:textId="77777777" w:rsidR="00704577" w:rsidRPr="00791C08" w:rsidRDefault="00704577"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6493E3A" w14:textId="77777777" w:rsidR="00704577" w:rsidRPr="00791C08" w:rsidRDefault="001E11F8"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 xml:space="preserve">Knowledge/Language Courses </w:t>
      </w:r>
    </w:p>
    <w:p w14:paraId="215DA528" w14:textId="2D5A638F" w:rsidR="0092065A" w:rsidRPr="0092065A" w:rsidRDefault="00293AF8" w:rsidP="0092065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059 - Topics in Knowledge/Language (3)</w:t>
      </w:r>
    </w:p>
    <w:p w14:paraId="089C2D5B" w14:textId="011AD7C1" w:rsidR="00535F2A" w:rsidRPr="00535F2A" w:rsidRDefault="00535F2A" w:rsidP="00535F2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41</w:t>
      </w:r>
      <w:r w:rsidRPr="00791C08">
        <w:rPr>
          <w:rFonts w:ascii="BentonSans Comp Regular" w:hAnsi="BentonSans Comp Regular"/>
          <w:sz w:val="20"/>
        </w:rPr>
        <w:t xml:space="preserve"> - Knowledge and Reality (3)</w:t>
      </w:r>
    </w:p>
    <w:p w14:paraId="3A1826D5" w14:textId="3916D972" w:rsidR="00C450B5" w:rsidRDefault="00C450B5" w:rsidP="00C450B5">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Pr>
          <w:rFonts w:ascii="BentonSans Comp Regular" w:hAnsi="BentonSans Comp Regular"/>
          <w:color w:val="000000"/>
          <w:sz w:val="20"/>
        </w:rPr>
        <w:t>3242</w:t>
      </w:r>
      <w:r w:rsidRPr="00791C08">
        <w:rPr>
          <w:rFonts w:ascii="BentonSans Comp Regular" w:hAnsi="BentonSans Comp Regular"/>
          <w:color w:val="000000"/>
          <w:sz w:val="20"/>
        </w:rPr>
        <w:t xml:space="preserve"> </w:t>
      </w:r>
      <w:r>
        <w:rPr>
          <w:rFonts w:ascii="BentonSans Comp Regular" w:hAnsi="BentonSans Comp Regular"/>
          <w:color w:val="000000"/>
          <w:sz w:val="20"/>
        </w:rPr>
        <w:t>–</w:t>
      </w:r>
      <w:r w:rsidRPr="00791C08">
        <w:rPr>
          <w:rFonts w:ascii="BentonSans Comp Regular" w:hAnsi="BentonSans Comp Regular"/>
          <w:color w:val="000000"/>
          <w:sz w:val="20"/>
        </w:rPr>
        <w:t xml:space="preserve"> </w:t>
      </w:r>
      <w:r>
        <w:rPr>
          <w:rFonts w:ascii="BentonSans Comp Regular" w:hAnsi="BentonSans Comp Regular"/>
          <w:color w:val="000000"/>
          <w:sz w:val="20"/>
        </w:rPr>
        <w:t xml:space="preserve">Philosophy of  Mind </w:t>
      </w:r>
      <w:r w:rsidRPr="00791C08">
        <w:rPr>
          <w:rFonts w:ascii="BentonSans Comp Regular" w:hAnsi="BentonSans Comp Regular"/>
          <w:color w:val="000000"/>
          <w:sz w:val="20"/>
        </w:rPr>
        <w:t>(3)</w:t>
      </w:r>
    </w:p>
    <w:p w14:paraId="3CA0AB9A" w14:textId="19F38AE2" w:rsidR="00115F8B" w:rsidRPr="00115F8B" w:rsidRDefault="00115F8B" w:rsidP="00115F8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43</w:t>
      </w:r>
      <w:r w:rsidRPr="00791C08">
        <w:rPr>
          <w:rFonts w:ascii="BentonSans Comp Regular" w:hAnsi="BentonSans Comp Regular"/>
          <w:sz w:val="20"/>
        </w:rPr>
        <w:t>- Philosophy of Religion (3)</w:t>
      </w:r>
    </w:p>
    <w:p w14:paraId="2D46DD77" w14:textId="42D66967" w:rsidR="003F7833" w:rsidRDefault="003F7833"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51</w:t>
      </w:r>
      <w:r w:rsidRPr="00791C08">
        <w:rPr>
          <w:rFonts w:ascii="BentonSans Comp Regular" w:hAnsi="BentonSans Comp Regular"/>
          <w:sz w:val="20"/>
        </w:rPr>
        <w:t xml:space="preserve"> - Advanced Logic (3)</w:t>
      </w:r>
    </w:p>
    <w:p w14:paraId="22A8853C" w14:textId="0C6C2EAA" w:rsidR="00535F2A" w:rsidRDefault="00535F2A"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52</w:t>
      </w:r>
      <w:r w:rsidRPr="00791C08">
        <w:rPr>
          <w:rFonts w:ascii="BentonSans Comp Regular" w:hAnsi="BentonSans Comp Regular"/>
          <w:sz w:val="20"/>
        </w:rPr>
        <w:t xml:space="preserve"> - Philosophy of Language (3)</w:t>
      </w:r>
    </w:p>
    <w:p w14:paraId="5A47F992" w14:textId="340AF011" w:rsidR="00704577" w:rsidRDefault="00E210FF"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PHIL 3</w:t>
      </w:r>
      <w:r>
        <w:rPr>
          <w:rFonts w:ascii="BentonSans Comp Regular" w:hAnsi="BentonSans Comp Regular"/>
          <w:sz w:val="20"/>
        </w:rPr>
        <w:t>253</w:t>
      </w:r>
      <w:r w:rsidRPr="00791C08">
        <w:rPr>
          <w:rFonts w:ascii="BentonSans Comp Regular" w:hAnsi="BentonSans Comp Regular"/>
          <w:sz w:val="20"/>
        </w:rPr>
        <w:t xml:space="preserve"> </w:t>
      </w:r>
      <w:r>
        <w:rPr>
          <w:rFonts w:ascii="BentonSans Comp Regular" w:hAnsi="BentonSans Comp Regular"/>
          <w:sz w:val="20"/>
        </w:rPr>
        <w:t>–</w:t>
      </w:r>
      <w:r w:rsidRPr="00791C08">
        <w:rPr>
          <w:rFonts w:ascii="BentonSans Comp Regular" w:hAnsi="BentonSans Comp Regular"/>
          <w:sz w:val="20"/>
        </w:rPr>
        <w:t xml:space="preserve"> Science</w:t>
      </w:r>
      <w:r>
        <w:rPr>
          <w:rFonts w:ascii="BentonSans Comp Regular" w:hAnsi="BentonSans Comp Regular"/>
          <w:sz w:val="20"/>
        </w:rPr>
        <w:t>, Knowledge, and Values</w:t>
      </w:r>
      <w:r w:rsidRPr="00791C08">
        <w:rPr>
          <w:rFonts w:ascii="BentonSans Comp Regular" w:hAnsi="BentonSans Comp Regular"/>
          <w:sz w:val="20"/>
        </w:rPr>
        <w:t xml:space="preserve"> (3)</w:t>
      </w:r>
    </w:p>
    <w:p w14:paraId="24882976" w14:textId="0F2FBF55" w:rsidR="00C86CBC" w:rsidRDefault="00C86CBC"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254 – History and Philosophy of Biology (3)</w:t>
      </w:r>
    </w:p>
    <w:p w14:paraId="6B4E83D5" w14:textId="58DD9118" w:rsidR="00F37770" w:rsidRPr="00791C08" w:rsidRDefault="00293AF8" w:rsidP="00BA610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Pr>
          <w:rFonts w:ascii="BentonSans Comp Regular" w:hAnsi="BentonSans Comp Regular"/>
          <w:sz w:val="20"/>
        </w:rPr>
        <w:t>PHIL 4059 - Advanced Topics in Knowledge/Language (3)</w:t>
      </w:r>
    </w:p>
    <w:p w14:paraId="3E2478B1" w14:textId="77777777" w:rsidR="00704577" w:rsidRPr="00791C08"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1836F0F3" w14:textId="77777777" w:rsidR="00704577" w:rsidRPr="00791C08" w:rsidRDefault="001E11F8"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Identity/Society Courses</w:t>
      </w:r>
      <w:r w:rsidR="00704577" w:rsidRPr="00791C08">
        <w:rPr>
          <w:rFonts w:ascii="BentonSans Comp Regular" w:hAnsi="BentonSans Comp Regular"/>
          <w:b/>
          <w:i/>
          <w:sz w:val="20"/>
        </w:rPr>
        <w:t xml:space="preserve"> </w:t>
      </w:r>
    </w:p>
    <w:p w14:paraId="1E56CB61" w14:textId="3E2A00A6" w:rsidR="00C63DB2" w:rsidRDefault="00293AF8" w:rsidP="00C63DB2">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079 - Topics in Identity/Society (3)</w:t>
      </w:r>
    </w:p>
    <w:p w14:paraId="471CD034" w14:textId="77777777" w:rsidR="000725C6" w:rsidRPr="00791C08" w:rsidRDefault="000725C6" w:rsidP="000725C6">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 xml:space="preserve">3261 </w:t>
      </w:r>
      <w:r w:rsidRPr="00791C08">
        <w:rPr>
          <w:rFonts w:ascii="BentonSans Comp Regular" w:hAnsi="BentonSans Comp Regular"/>
          <w:sz w:val="20"/>
        </w:rPr>
        <w:t>- Feminist Philosophy (3)</w:t>
      </w:r>
    </w:p>
    <w:p w14:paraId="530D7A61" w14:textId="4A8C39FF" w:rsidR="000725C6" w:rsidRPr="000725C6" w:rsidRDefault="000725C6" w:rsidP="000725C6">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PHIL 3</w:t>
      </w:r>
      <w:r>
        <w:rPr>
          <w:rFonts w:ascii="BentonSans Comp Regular" w:hAnsi="BentonSans Comp Regular"/>
          <w:sz w:val="20"/>
        </w:rPr>
        <w:t>262</w:t>
      </w:r>
      <w:r w:rsidRPr="00791C08">
        <w:rPr>
          <w:rFonts w:ascii="BentonSans Comp Regular" w:hAnsi="BentonSans Comp Regular"/>
          <w:sz w:val="20"/>
        </w:rPr>
        <w:t xml:space="preserve"> - Philosophy and Race (3)</w:t>
      </w:r>
    </w:p>
    <w:p w14:paraId="3E1B7533" w14:textId="2CA50DC1" w:rsidR="00D31A10" w:rsidRDefault="00D31A10" w:rsidP="00AF18A6">
      <w:pPr>
        <w:ind w:left="288" w:hanging="288"/>
        <w:rPr>
          <w:rFonts w:ascii="BentonSans Comp Regular" w:hAnsi="BentonSans Comp Regular"/>
          <w:color w:val="000000"/>
          <w:sz w:val="20"/>
        </w:rPr>
      </w:pPr>
      <w:r>
        <w:rPr>
          <w:rFonts w:ascii="BentonSans Comp Regular" w:hAnsi="BentonSans Comp Regular"/>
          <w:color w:val="000000"/>
          <w:sz w:val="20"/>
        </w:rPr>
        <w:t>PHIL 3263 - Philosophy and Disability  (3)</w:t>
      </w:r>
    </w:p>
    <w:p w14:paraId="59EA65EE" w14:textId="2FB6EA70" w:rsidR="00C6373B" w:rsidRPr="00C6373B" w:rsidRDefault="00C6373B" w:rsidP="00C6373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71</w:t>
      </w:r>
      <w:r w:rsidRPr="00791C08">
        <w:rPr>
          <w:rFonts w:ascii="BentonSans Comp Regular" w:hAnsi="BentonSans Comp Regular"/>
          <w:sz w:val="20"/>
        </w:rPr>
        <w:t xml:space="preserve"> - Social and Political Philosophy (3)</w:t>
      </w:r>
    </w:p>
    <w:p w14:paraId="5A63FE1C" w14:textId="67DA59C8" w:rsidR="00D31A10"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sidR="00645220">
        <w:rPr>
          <w:rFonts w:ascii="BentonSans Comp Regular" w:hAnsi="BentonSans Comp Regular"/>
          <w:sz w:val="20"/>
        </w:rPr>
        <w:t>3272</w:t>
      </w:r>
      <w:r w:rsidR="00B07B3B" w:rsidRPr="00791C08">
        <w:rPr>
          <w:rFonts w:ascii="BentonSans Comp Regular" w:hAnsi="BentonSans Comp Regular"/>
          <w:sz w:val="20"/>
        </w:rPr>
        <w:t xml:space="preserve"> - </w:t>
      </w:r>
      <w:r w:rsidRPr="00791C08">
        <w:rPr>
          <w:rFonts w:ascii="BentonSans Comp Regular" w:hAnsi="BentonSans Comp Regular"/>
          <w:sz w:val="20"/>
        </w:rPr>
        <w:t>Philosophy of Technology</w:t>
      </w:r>
      <w:r w:rsidR="001E11F8" w:rsidRPr="00791C08">
        <w:rPr>
          <w:rFonts w:ascii="BentonSans Comp Regular" w:hAnsi="BentonSans Comp Regular"/>
          <w:sz w:val="20"/>
        </w:rPr>
        <w:t xml:space="preserve"> (3)</w:t>
      </w:r>
    </w:p>
    <w:p w14:paraId="3EB349BD" w14:textId="231B5AA0" w:rsidR="000725C6" w:rsidRPr="000725C6" w:rsidRDefault="000725C6" w:rsidP="000725C6">
      <w:pPr>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Pr>
          <w:rFonts w:ascii="BentonSans Comp Regular" w:hAnsi="BentonSans Comp Regular"/>
          <w:color w:val="000000"/>
          <w:sz w:val="20"/>
        </w:rPr>
        <w:t>3273</w:t>
      </w:r>
      <w:r w:rsidRPr="00791C08">
        <w:rPr>
          <w:rFonts w:ascii="BentonSans Comp Regular" w:hAnsi="BentonSans Comp Regular"/>
          <w:color w:val="000000"/>
          <w:sz w:val="20"/>
        </w:rPr>
        <w:t xml:space="preserve"> - Philosophy </w:t>
      </w:r>
      <w:r>
        <w:rPr>
          <w:rFonts w:ascii="BentonSans Comp Regular" w:hAnsi="BentonSans Comp Regular"/>
          <w:color w:val="000000"/>
          <w:sz w:val="20"/>
        </w:rPr>
        <w:t>and the</w:t>
      </w:r>
      <w:r w:rsidRPr="00791C08">
        <w:rPr>
          <w:rFonts w:ascii="BentonSans Comp Regular" w:hAnsi="BentonSans Comp Regular"/>
          <w:color w:val="000000"/>
          <w:sz w:val="20"/>
        </w:rPr>
        <w:t xml:space="preserve"> Body (3)</w:t>
      </w:r>
    </w:p>
    <w:p w14:paraId="7D2A8B7B" w14:textId="240D18D0" w:rsidR="00704577"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sidR="00645220">
        <w:rPr>
          <w:rFonts w:ascii="BentonSans Comp Regular" w:hAnsi="BentonSans Comp Regular"/>
          <w:sz w:val="20"/>
        </w:rPr>
        <w:t>3274</w:t>
      </w:r>
      <w:r w:rsidR="00B07B3B" w:rsidRPr="00791C08">
        <w:rPr>
          <w:rFonts w:ascii="BentonSans Comp Regular" w:hAnsi="BentonSans Comp Regular"/>
          <w:sz w:val="20"/>
        </w:rPr>
        <w:t xml:space="preserve"> - </w:t>
      </w:r>
      <w:r w:rsidRPr="00791C08">
        <w:rPr>
          <w:rFonts w:ascii="BentonSans Comp Regular" w:hAnsi="BentonSans Comp Regular"/>
          <w:sz w:val="20"/>
        </w:rPr>
        <w:t>Philosophy of Education</w:t>
      </w:r>
      <w:r w:rsidR="001E11F8" w:rsidRPr="00791C08">
        <w:rPr>
          <w:rFonts w:ascii="BentonSans Comp Regular" w:hAnsi="BentonSans Comp Regular"/>
          <w:sz w:val="20"/>
        </w:rPr>
        <w:t xml:space="preserve"> (3)</w:t>
      </w:r>
    </w:p>
    <w:p w14:paraId="257DB9A9" w14:textId="66EE1782" w:rsidR="00645220" w:rsidRPr="00791C08" w:rsidRDefault="00645220"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4079</w:t>
      </w:r>
      <w:r w:rsidRPr="00791C08">
        <w:rPr>
          <w:rFonts w:ascii="BentonSans Comp Regular" w:hAnsi="BentonSans Comp Regular"/>
          <w:sz w:val="20"/>
        </w:rPr>
        <w:t xml:space="preserve"> - Advanced Topics in Identity/Society (3)</w:t>
      </w:r>
    </w:p>
    <w:p w14:paraId="26CFCFCB" w14:textId="6ADAF5C5" w:rsidR="00D31A10" w:rsidRDefault="00D31A10"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4170 – Queer Theory (3)</w:t>
      </w:r>
    </w:p>
    <w:p w14:paraId="6D13789B" w14:textId="141BC0F8" w:rsidR="00D31A10" w:rsidRPr="00791C08" w:rsidRDefault="00D31A10"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4270 – Indigenous Feminisms (3)</w:t>
      </w:r>
    </w:p>
    <w:p w14:paraId="641C6B9F" w14:textId="77777777" w:rsidR="00BA6108" w:rsidRPr="00791C08" w:rsidRDefault="00BA6108"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31598DCD" w14:textId="77777777" w:rsidR="00C7279F" w:rsidRPr="00791C08"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Elective Major Courses (12 credit hours)</w:t>
      </w:r>
    </w:p>
    <w:p w14:paraId="53A1CB03" w14:textId="77777777" w:rsidR="00C7279F" w:rsidRPr="00791C08"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The final 12 credit hours of major courses may be from any combination of the four categories listed above and/or include courses from the following: </w:t>
      </w:r>
    </w:p>
    <w:p w14:paraId="00F60E41" w14:textId="77777777" w:rsidR="00C7279F" w:rsidRPr="00791C08"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A8D971F" w14:textId="07C6B241" w:rsidR="006954A1" w:rsidRDefault="006954A1" w:rsidP="006954A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PHIL 2105</w:t>
      </w:r>
      <w:r w:rsidR="00B07B3B" w:rsidRPr="00791C08">
        <w:rPr>
          <w:rFonts w:ascii="BentonSans Comp Regular" w:hAnsi="BentonSans Comp Regular"/>
          <w:sz w:val="20"/>
        </w:rPr>
        <w:t xml:space="preserve"> - </w:t>
      </w:r>
      <w:r w:rsidRPr="00791C08">
        <w:rPr>
          <w:rFonts w:ascii="BentonSans Comp Regular" w:hAnsi="BentonSans Comp Regular"/>
          <w:sz w:val="20"/>
        </w:rPr>
        <w:t>Deductive Logic (3)</w:t>
      </w:r>
    </w:p>
    <w:p w14:paraId="6CB11804" w14:textId="39A9303A" w:rsidR="00D31A10" w:rsidRPr="00791C08" w:rsidRDefault="00D31A10" w:rsidP="006954A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 xml:space="preserve">PHIL </w:t>
      </w:r>
      <w:r w:rsidR="002C1F06">
        <w:rPr>
          <w:rFonts w:ascii="BentonSans Comp Regular" w:hAnsi="BentonSans Comp Regular"/>
          <w:sz w:val="20"/>
        </w:rPr>
        <w:t>222</w:t>
      </w:r>
      <w:r>
        <w:rPr>
          <w:rFonts w:ascii="BentonSans Comp Regular" w:hAnsi="BentonSans Comp Regular"/>
          <w:sz w:val="20"/>
        </w:rPr>
        <w:t>0 – Healthcare Ethics (3)</w:t>
      </w:r>
    </w:p>
    <w:p w14:paraId="24EB735B" w14:textId="6CCB7064" w:rsidR="00270CDF" w:rsidRPr="00791C08" w:rsidRDefault="00461F37" w:rsidP="00270C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HIL </w:t>
      </w:r>
      <w:r w:rsidR="00535F2A">
        <w:rPr>
          <w:rFonts w:ascii="BentonSans Comp Regular" w:hAnsi="BentonSans Comp Regular"/>
          <w:sz w:val="20"/>
        </w:rPr>
        <w:t>3400</w:t>
      </w:r>
      <w:r w:rsidR="00B07B3B" w:rsidRPr="00791C08">
        <w:rPr>
          <w:rFonts w:ascii="BentonSans Comp Regular" w:hAnsi="BentonSans Comp Regular"/>
          <w:sz w:val="20"/>
        </w:rPr>
        <w:t xml:space="preserve"> - </w:t>
      </w:r>
      <w:r w:rsidRPr="00791C08">
        <w:rPr>
          <w:rFonts w:ascii="BentonSans Comp Regular" w:hAnsi="BentonSans Comp Regular"/>
          <w:sz w:val="20"/>
        </w:rPr>
        <w:t>Internship in Ethics and Philosophy (3)</w:t>
      </w:r>
    </w:p>
    <w:p w14:paraId="7B679131" w14:textId="1B83FE30" w:rsidR="00115F8B" w:rsidRPr="001806A5" w:rsidRDefault="00115F8B" w:rsidP="006954A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1806A5">
        <w:rPr>
          <w:rFonts w:ascii="BentonSans Comp Regular" w:hAnsi="BentonSans Comp Regular"/>
          <w:sz w:val="20"/>
        </w:rPr>
        <w:t>PHIL 3800 - Independent Study (1 to 3)</w:t>
      </w:r>
    </w:p>
    <w:p w14:paraId="1669959B" w14:textId="77777777" w:rsidR="00C7279F" w:rsidRPr="00F74AD2"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B9D1693" w14:textId="77777777" w:rsidR="00C7279F" w:rsidRPr="00791C08" w:rsidRDefault="006954A1"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Note</w:t>
      </w:r>
      <w:proofErr w:type="gramStart"/>
      <w:r w:rsidRPr="00791C08">
        <w:rPr>
          <w:rFonts w:ascii="BentonSans Comp Regular" w:hAnsi="BentonSans Comp Regular"/>
          <w:i/>
          <w:sz w:val="20"/>
        </w:rPr>
        <w:t>:  Students</w:t>
      </w:r>
      <w:proofErr w:type="gramEnd"/>
      <w:r w:rsidRPr="00791C08">
        <w:rPr>
          <w:rFonts w:ascii="BentonSans Comp Regular" w:hAnsi="BentonSans Comp Regular"/>
          <w:i/>
          <w:sz w:val="20"/>
        </w:rPr>
        <w:t xml:space="preserve"> with multiple </w:t>
      </w:r>
      <w:r w:rsidR="00C7279F" w:rsidRPr="00791C08">
        <w:rPr>
          <w:rFonts w:ascii="BentonSans Comp Regular" w:hAnsi="BentonSans Comp Regular"/>
          <w:i/>
          <w:sz w:val="20"/>
        </w:rPr>
        <w:t xml:space="preserve">majors </w:t>
      </w:r>
      <w:r w:rsidRPr="00791C08">
        <w:rPr>
          <w:rFonts w:ascii="BentonSans Comp Regular" w:hAnsi="BentonSans Comp Regular"/>
          <w:i/>
          <w:sz w:val="20"/>
        </w:rPr>
        <w:t>may double-count one 3-credit hour, 3000 or 4000 level course from another major as part of the final 12 credit hours in the Major in Philosophy</w:t>
      </w:r>
      <w:r w:rsidR="00C7279F" w:rsidRPr="00791C08">
        <w:rPr>
          <w:rFonts w:ascii="BentonSans Comp Regular" w:hAnsi="BentonSans Comp Regular"/>
          <w:i/>
          <w:sz w:val="20"/>
        </w:rPr>
        <w:t xml:space="preserve">, </w:t>
      </w:r>
      <w:r w:rsidRPr="00791C08">
        <w:rPr>
          <w:rFonts w:ascii="BentonSans Comp Regular" w:hAnsi="BentonSans Comp Regular"/>
          <w:i/>
          <w:sz w:val="20"/>
        </w:rPr>
        <w:t>with approval of the</w:t>
      </w:r>
      <w:r w:rsidR="00C7279F" w:rsidRPr="00791C08">
        <w:rPr>
          <w:rFonts w:ascii="BentonSans Comp Regular" w:hAnsi="BentonSans Comp Regular"/>
          <w:i/>
          <w:sz w:val="20"/>
        </w:rPr>
        <w:t xml:space="preserve"> Phi</w:t>
      </w:r>
      <w:r w:rsidRPr="00791C08">
        <w:rPr>
          <w:rFonts w:ascii="BentonSans Comp Regular" w:hAnsi="BentonSans Comp Regular"/>
          <w:i/>
          <w:sz w:val="20"/>
        </w:rPr>
        <w:t xml:space="preserve">losophy </w:t>
      </w:r>
      <w:r w:rsidR="00AF4B4F" w:rsidRPr="00791C08">
        <w:rPr>
          <w:rFonts w:ascii="BentonSans Comp Regular" w:hAnsi="BentonSans Comp Regular"/>
          <w:i/>
          <w:sz w:val="20"/>
        </w:rPr>
        <w:t>Undergraduate Program Director</w:t>
      </w:r>
      <w:r w:rsidRPr="00791C08">
        <w:rPr>
          <w:rFonts w:ascii="BentonSans Comp Regular" w:hAnsi="BentonSans Comp Regular"/>
          <w:i/>
          <w:sz w:val="20"/>
        </w:rPr>
        <w:t>.</w:t>
      </w:r>
    </w:p>
    <w:p w14:paraId="0477F93F" w14:textId="77777777" w:rsidR="00C7279F" w:rsidRPr="00791C08" w:rsidRDefault="00C7279F"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09A19279" w14:textId="77777777" w:rsidR="006B3CC3" w:rsidRPr="00791C08" w:rsidRDefault="006B3CC3"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791C08">
        <w:rPr>
          <w:rFonts w:ascii="BentonSans Comp Regular" w:hAnsi="BentonSans Comp Regular"/>
          <w:b/>
        </w:rPr>
        <w:t>Degree Total = 120 Credit Hours</w:t>
      </w:r>
    </w:p>
    <w:p w14:paraId="167CE25C" w14:textId="58546490" w:rsidR="006B3CC3" w:rsidRDefault="006B3CC3"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500491F4" w14:textId="5B2D4859" w:rsidR="00694D33" w:rsidRPr="00791C08" w:rsidRDefault="00B44EEA"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5A600FC3" w14:textId="000E813D" w:rsidR="00694D33" w:rsidRPr="00791C08" w:rsidRDefault="00694D33"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 GPA of 2.</w:t>
      </w:r>
      <w:r w:rsidR="00140E10" w:rsidRPr="00791C08">
        <w:rPr>
          <w:rFonts w:ascii="BentonSans Comp Regular" w:hAnsi="BentonSans Comp Regular"/>
          <w:sz w:val="20"/>
        </w:rPr>
        <w:t>0</w:t>
      </w:r>
      <w:r w:rsidRPr="00791C08">
        <w:rPr>
          <w:rFonts w:ascii="BentonSans Comp Regular" w:hAnsi="BentonSans Comp Regular"/>
          <w:sz w:val="20"/>
        </w:rPr>
        <w:t xml:space="preserve"> is required for all philosophy courses applied to the major.  </w:t>
      </w:r>
    </w:p>
    <w:p w14:paraId="324988AD" w14:textId="3425C492" w:rsidR="00694D33" w:rsidRDefault="00694D33"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7F2F27A" w14:textId="77777777" w:rsidR="00986CB7" w:rsidRPr="00791C08" w:rsidRDefault="00986CB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8427C6B" w14:textId="77777777" w:rsidR="00704577" w:rsidRPr="00791C08" w:rsidRDefault="00694001" w:rsidP="00694001">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Minor in Philosophy</w:t>
      </w:r>
    </w:p>
    <w:p w14:paraId="19ABDB9B" w14:textId="77777777" w:rsidR="00704577" w:rsidRPr="00791C08"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A </w:t>
      </w:r>
      <w:r w:rsidR="00694001" w:rsidRPr="00791C08">
        <w:rPr>
          <w:rFonts w:ascii="BentonSans Comp Regular" w:hAnsi="BentonSans Comp Regular"/>
          <w:sz w:val="20"/>
        </w:rPr>
        <w:t>M</w:t>
      </w:r>
      <w:r w:rsidRPr="00791C08">
        <w:rPr>
          <w:rFonts w:ascii="BentonSans Comp Regular" w:hAnsi="BentonSans Comp Regular"/>
          <w:sz w:val="20"/>
        </w:rPr>
        <w:t xml:space="preserve">inor in Philosophy consists of 18 </w:t>
      </w:r>
      <w:r w:rsidR="00F346F7" w:rsidRPr="00791C08">
        <w:rPr>
          <w:rFonts w:ascii="BentonSans Comp Regular" w:hAnsi="BentonSans Comp Regular"/>
          <w:sz w:val="20"/>
        </w:rPr>
        <w:t>credit hours</w:t>
      </w:r>
      <w:r w:rsidR="00A15B49" w:rsidRPr="00791C08">
        <w:rPr>
          <w:rFonts w:ascii="BentonSans Comp Regular" w:hAnsi="BentonSans Comp Regular"/>
          <w:sz w:val="20"/>
        </w:rPr>
        <w:t xml:space="preserve"> of </w:t>
      </w:r>
      <w:r w:rsidRPr="00791C08">
        <w:rPr>
          <w:rFonts w:ascii="BentonSans Comp Regular" w:hAnsi="BentonSans Comp Regular"/>
          <w:sz w:val="20"/>
        </w:rPr>
        <w:t>philosophy</w:t>
      </w:r>
      <w:r w:rsidR="00A15B49" w:rsidRPr="00791C08">
        <w:rPr>
          <w:rFonts w:ascii="BentonSans Comp Regular" w:hAnsi="BentonSans Comp Regular"/>
          <w:sz w:val="20"/>
        </w:rPr>
        <w:t xml:space="preserve"> courses.</w:t>
      </w:r>
      <w:r w:rsidRPr="00791C08">
        <w:rPr>
          <w:rFonts w:ascii="BentonSans Comp Regular" w:hAnsi="BentonSans Comp Regular"/>
          <w:sz w:val="20"/>
        </w:rPr>
        <w:t xml:space="preserve">  </w:t>
      </w:r>
    </w:p>
    <w:p w14:paraId="71148EC4" w14:textId="77777777" w:rsidR="00704577" w:rsidRPr="00791C08"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D18F5E3" w14:textId="77777777" w:rsid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3FA4F8F" w14:textId="74CAE8A7" w:rsidR="0016469A" w:rsidRP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Pr>
          <w:rFonts w:ascii="BentonSans Comp Regular" w:hAnsi="BentonSans Comp Regular"/>
          <w:b/>
          <w:sz w:val="20"/>
        </w:rPr>
        <w:t>Current UNC Charlotte Undergraduate Students</w:t>
      </w:r>
    </w:p>
    <w:p w14:paraId="07561965" w14:textId="3F753870" w:rsidR="0016469A" w:rsidRDefault="0016469A" w:rsidP="0016469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0F02E793" w14:textId="77777777" w:rsidR="0016469A" w:rsidRDefault="0016469A" w:rsidP="0016469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3CB5DDA7" w14:textId="0D2CB630" w:rsidR="00B41B84" w:rsidRPr="00791C08" w:rsidRDefault="00586147" w:rsidP="00B41B8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Minor</w:t>
      </w:r>
      <w:r w:rsidR="00B41B84" w:rsidRPr="00791C08">
        <w:rPr>
          <w:rFonts w:ascii="BentonSans Comp Regular" w:hAnsi="BentonSans Comp Regular"/>
          <w:b/>
        </w:rPr>
        <w:t xml:space="preserve"> Requirements</w:t>
      </w:r>
    </w:p>
    <w:p w14:paraId="2805319A" w14:textId="77777777" w:rsidR="00586147" w:rsidRPr="00791C08" w:rsidRDefault="00586147" w:rsidP="0058614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Foundation Courses (6 credit hours)</w:t>
      </w:r>
    </w:p>
    <w:p w14:paraId="6A4CA3EE" w14:textId="78817068" w:rsidR="00586147" w:rsidRPr="00791C08" w:rsidRDefault="00586147" w:rsidP="0058614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HIL </w:t>
      </w:r>
      <w:r w:rsidR="002E6CB8">
        <w:rPr>
          <w:rFonts w:ascii="BentonSans Comp Regular" w:hAnsi="BentonSans Comp Regular"/>
          <w:sz w:val="20"/>
        </w:rPr>
        <w:t>2100</w:t>
      </w:r>
      <w:r w:rsidR="00B07B3B" w:rsidRPr="00791C08">
        <w:rPr>
          <w:rFonts w:ascii="BentonSans Comp Regular" w:hAnsi="BentonSans Comp Regular"/>
          <w:sz w:val="20"/>
        </w:rPr>
        <w:t xml:space="preserve"> - </w:t>
      </w:r>
      <w:r w:rsidRPr="00791C08">
        <w:rPr>
          <w:rFonts w:ascii="BentonSans Comp Regular" w:hAnsi="BentonSans Comp Regular"/>
          <w:sz w:val="20"/>
        </w:rPr>
        <w:t>Critical Thinking</w:t>
      </w:r>
      <w:r w:rsidR="002E6CB8">
        <w:rPr>
          <w:rFonts w:ascii="BentonSans Comp Regular" w:hAnsi="BentonSans Comp Regular"/>
          <w:sz w:val="20"/>
        </w:rPr>
        <w:t xml:space="preserve"> in Philosophy</w:t>
      </w:r>
      <w:r w:rsidRPr="00791C08">
        <w:rPr>
          <w:rFonts w:ascii="BentonSans Comp Regular" w:hAnsi="BentonSans Comp Regular"/>
          <w:sz w:val="20"/>
        </w:rPr>
        <w:t xml:space="preserve"> (3) </w:t>
      </w:r>
    </w:p>
    <w:p w14:paraId="1939CA23" w14:textId="77777777" w:rsidR="00586147" w:rsidRPr="00791C08" w:rsidRDefault="00586147" w:rsidP="0058614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90C7109" w14:textId="77777777" w:rsidR="00586147" w:rsidRPr="00791C08" w:rsidRDefault="00586147" w:rsidP="006D36DC">
      <w:pPr>
        <w:keepNext/>
        <w:keepLines/>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791C08">
        <w:rPr>
          <w:rFonts w:ascii="BentonSans Comp Regular" w:hAnsi="BentonSans Comp Regular"/>
          <w:i/>
          <w:sz w:val="20"/>
        </w:rPr>
        <w:t>Plus select one of the following:</w:t>
      </w:r>
    </w:p>
    <w:p w14:paraId="5A011349" w14:textId="2F09F8ED" w:rsidR="00986CB7" w:rsidRPr="00535F86" w:rsidRDefault="00986CB7" w:rsidP="00986CB7">
      <w:pPr>
        <w:pStyle w:val="NormalWeb"/>
        <w:spacing w:before="0" w:beforeAutospacing="0" w:after="0" w:afterAutospacing="0"/>
        <w:ind w:left="288" w:hanging="288"/>
      </w:pPr>
      <w:r w:rsidRPr="00535F86">
        <w:rPr>
          <w:rFonts w:ascii="BentonSans Comp Regular" w:hAnsi="BentonSans Comp Regular"/>
          <w:color w:val="000000"/>
          <w:sz w:val="20"/>
          <w:szCs w:val="20"/>
        </w:rPr>
        <w:t xml:space="preserve">PHIL 1502 - </w:t>
      </w:r>
      <w:r w:rsidR="00535F86" w:rsidRPr="00535F86">
        <w:rPr>
          <w:rFonts w:ascii="BentonSans Comp Regular" w:hAnsi="BentonSans Comp Regular"/>
          <w:color w:val="000000" w:themeColor="text1"/>
          <w:sz w:val="20"/>
        </w:rPr>
        <w:t>Global Arts/Humanities: Global and Comparative Philosophy</w:t>
      </w:r>
      <w:r w:rsidR="00535F86" w:rsidRPr="00535F86">
        <w:rPr>
          <w:rFonts w:ascii="BentonSans Comp Regular" w:hAnsi="BentonSans Comp Regular"/>
          <w:color w:val="000000"/>
          <w:sz w:val="20"/>
          <w:szCs w:val="20"/>
        </w:rPr>
        <w:t xml:space="preserve"> </w:t>
      </w:r>
      <w:r w:rsidRPr="00535F86">
        <w:rPr>
          <w:rFonts w:ascii="BentonSans Comp Regular" w:hAnsi="BentonSans Comp Regular"/>
          <w:color w:val="000000"/>
          <w:sz w:val="20"/>
          <w:szCs w:val="20"/>
        </w:rPr>
        <w:t>(3)</w:t>
      </w:r>
    </w:p>
    <w:p w14:paraId="764DB7B9" w14:textId="552EEC70" w:rsidR="00986CB7" w:rsidRDefault="00986CB7" w:rsidP="00986CB7">
      <w:pPr>
        <w:pStyle w:val="NormalWeb"/>
        <w:spacing w:before="0" w:beforeAutospacing="0" w:after="0" w:afterAutospacing="0"/>
        <w:ind w:left="288" w:hanging="288"/>
        <w:rPr>
          <w:rFonts w:ascii="BentonSans Comp Regular" w:hAnsi="BentonSans Comp Regular"/>
          <w:color w:val="000000"/>
          <w:sz w:val="20"/>
          <w:szCs w:val="20"/>
        </w:rPr>
      </w:pPr>
      <w:r w:rsidRPr="00535F86">
        <w:rPr>
          <w:rFonts w:ascii="BentonSans Comp Regular" w:hAnsi="BentonSans Comp Regular"/>
          <w:color w:val="000000"/>
          <w:sz w:val="20"/>
          <w:szCs w:val="20"/>
        </w:rPr>
        <w:t>PH</w:t>
      </w:r>
      <w:r w:rsidR="00535F86" w:rsidRPr="00535F86">
        <w:rPr>
          <w:rFonts w:ascii="BentonSans Comp Regular" w:hAnsi="BentonSans Comp Regular"/>
          <w:color w:val="000000"/>
          <w:sz w:val="20"/>
          <w:szCs w:val="20"/>
        </w:rPr>
        <w:t>IL</w:t>
      </w:r>
      <w:r w:rsidRPr="00535F86">
        <w:rPr>
          <w:rFonts w:ascii="BentonSans Comp Regular" w:hAnsi="BentonSans Comp Regular"/>
          <w:color w:val="000000"/>
          <w:sz w:val="20"/>
          <w:szCs w:val="20"/>
        </w:rPr>
        <w:t xml:space="preserve"> 1512 - </w:t>
      </w:r>
      <w:r w:rsidR="00535F86" w:rsidRPr="00535F86">
        <w:rPr>
          <w:rFonts w:ascii="BentonSans Comp Regular" w:hAnsi="BentonSans Comp Regular"/>
          <w:color w:val="000000" w:themeColor="text1"/>
          <w:sz w:val="20"/>
        </w:rPr>
        <w:t>Local Arts/Humanities: Philosophy and Community</w:t>
      </w:r>
      <w:r w:rsidR="00535F86" w:rsidRPr="00535F86">
        <w:rPr>
          <w:rFonts w:ascii="BentonSans Comp Regular" w:hAnsi="BentonSans Comp Regular"/>
          <w:color w:val="000000"/>
          <w:sz w:val="20"/>
          <w:szCs w:val="20"/>
        </w:rPr>
        <w:t xml:space="preserve"> </w:t>
      </w:r>
      <w:r w:rsidRPr="00535F86">
        <w:rPr>
          <w:rFonts w:ascii="BentonSans Comp Regular" w:hAnsi="BentonSans Comp Regular"/>
          <w:color w:val="000000"/>
          <w:sz w:val="20"/>
          <w:szCs w:val="20"/>
        </w:rPr>
        <w:t>(3)</w:t>
      </w:r>
    </w:p>
    <w:p w14:paraId="67B56137" w14:textId="77777777" w:rsidR="00704577" w:rsidRPr="00791C08" w:rsidRDefault="00704577"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345F7663"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Required Courses (6 credit hours)</w:t>
      </w:r>
    </w:p>
    <w:p w14:paraId="4D4D9406"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one course from two of the following four categories:</w:t>
      </w:r>
    </w:p>
    <w:p w14:paraId="34347EC6"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CF04E8A"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 xml:space="preserve">History/Genealogy Courses </w:t>
      </w:r>
    </w:p>
    <w:p w14:paraId="474943BB" w14:textId="57168290"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sidR="002E3BCD">
        <w:rPr>
          <w:rFonts w:ascii="BentonSans Comp Regular" w:hAnsi="BentonSans Comp Regular"/>
          <w:sz w:val="20"/>
        </w:rPr>
        <w:t>3009</w:t>
      </w:r>
      <w:r w:rsidR="00B07B3B" w:rsidRPr="00791C08">
        <w:rPr>
          <w:rFonts w:ascii="BentonSans Comp Regular" w:hAnsi="BentonSans Comp Regular"/>
          <w:sz w:val="20"/>
        </w:rPr>
        <w:t xml:space="preserve"> - </w:t>
      </w:r>
      <w:r w:rsidRPr="00791C08">
        <w:rPr>
          <w:rFonts w:ascii="BentonSans Comp Regular" w:hAnsi="BentonSans Comp Regular"/>
          <w:sz w:val="20"/>
        </w:rPr>
        <w:t>Major Figure</w:t>
      </w:r>
      <w:r w:rsidR="00651CB0">
        <w:rPr>
          <w:rFonts w:ascii="BentonSans Comp Regular" w:hAnsi="BentonSans Comp Regular"/>
          <w:sz w:val="20"/>
        </w:rPr>
        <w:t xml:space="preserve"> in Philosophy</w:t>
      </w:r>
      <w:r w:rsidRPr="00791C08">
        <w:rPr>
          <w:rFonts w:ascii="BentonSans Comp Regular" w:hAnsi="BentonSans Comp Regular"/>
          <w:sz w:val="20"/>
        </w:rPr>
        <w:t xml:space="preserve"> (3)</w:t>
      </w:r>
    </w:p>
    <w:p w14:paraId="60B829A9" w14:textId="23843892" w:rsidR="006728F8"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sidR="002E3BCD">
        <w:rPr>
          <w:rFonts w:ascii="BentonSans Comp Regular" w:hAnsi="BentonSans Comp Regular"/>
          <w:sz w:val="20"/>
        </w:rPr>
        <w:t>3019</w:t>
      </w:r>
      <w:r w:rsidR="00B07B3B" w:rsidRPr="00791C08">
        <w:rPr>
          <w:rFonts w:ascii="BentonSans Comp Regular" w:hAnsi="BentonSans Comp Regular"/>
          <w:sz w:val="20"/>
        </w:rPr>
        <w:t xml:space="preserve"> - </w:t>
      </w:r>
      <w:r w:rsidRPr="00791C08">
        <w:rPr>
          <w:rFonts w:ascii="BentonSans Comp Regular" w:hAnsi="BentonSans Comp Regular"/>
          <w:sz w:val="20"/>
        </w:rPr>
        <w:t>Topics in History/Genealogy (3)</w:t>
      </w:r>
    </w:p>
    <w:p w14:paraId="0F2177F0" w14:textId="6C312298" w:rsidR="00300A09" w:rsidRDefault="00300A09" w:rsidP="00300A0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Pr>
          <w:rFonts w:ascii="BentonSans Comp Regular" w:hAnsi="BentonSans Comp Regular"/>
          <w:sz w:val="20"/>
        </w:rPr>
        <w:t>PHIL 3201</w:t>
      </w:r>
      <w:r w:rsidRPr="00791C08">
        <w:rPr>
          <w:rFonts w:ascii="BentonSans Comp Regular" w:hAnsi="BentonSans Comp Regular"/>
          <w:sz w:val="20"/>
        </w:rPr>
        <w:t xml:space="preserve"> - Ancient Philosophy (3)</w:t>
      </w:r>
    </w:p>
    <w:p w14:paraId="34090C4B" w14:textId="1D8DC746" w:rsidR="00641390" w:rsidRDefault="00641390" w:rsidP="0064139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02</w:t>
      </w:r>
      <w:r w:rsidRPr="00791C08">
        <w:rPr>
          <w:rFonts w:ascii="BentonSans Comp Regular" w:hAnsi="BentonSans Comp Regular"/>
          <w:sz w:val="20"/>
        </w:rPr>
        <w:t xml:space="preserve"> - Modern Philosophy (3)</w:t>
      </w:r>
    </w:p>
    <w:p w14:paraId="63227982" w14:textId="447572E0" w:rsidR="00641390" w:rsidRDefault="00641390" w:rsidP="0064139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03</w:t>
      </w:r>
      <w:r w:rsidRPr="00791C08">
        <w:rPr>
          <w:rFonts w:ascii="BentonSans Comp Regular" w:hAnsi="BentonSans Comp Regular"/>
          <w:sz w:val="20"/>
        </w:rPr>
        <w:t xml:space="preserve"> </w:t>
      </w:r>
      <w:r w:rsidR="007161D9">
        <w:rPr>
          <w:rFonts w:ascii="BentonSans Comp Regular" w:hAnsi="BentonSans Comp Regular"/>
          <w:sz w:val="20"/>
        </w:rPr>
        <w:t>–</w:t>
      </w:r>
      <w:r w:rsidRPr="00791C08">
        <w:rPr>
          <w:rFonts w:ascii="BentonSans Comp Regular" w:hAnsi="BentonSans Comp Regular"/>
          <w:sz w:val="20"/>
        </w:rPr>
        <w:t xml:space="preserve"> Nineteenth</w:t>
      </w:r>
      <w:r w:rsidR="007161D9">
        <w:rPr>
          <w:rFonts w:ascii="BentonSans Comp Regular" w:hAnsi="BentonSans Comp Regular"/>
          <w:sz w:val="20"/>
        </w:rPr>
        <w:t>-</w:t>
      </w:r>
      <w:r w:rsidRPr="00791C08">
        <w:rPr>
          <w:rFonts w:ascii="BentonSans Comp Regular" w:hAnsi="BentonSans Comp Regular"/>
          <w:sz w:val="20"/>
        </w:rPr>
        <w:t>Century Philosophy (3)</w:t>
      </w:r>
    </w:p>
    <w:p w14:paraId="6736FEDB" w14:textId="7DA5565A" w:rsidR="00641390" w:rsidRDefault="00641390" w:rsidP="0064139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04</w:t>
      </w:r>
      <w:r w:rsidRPr="00791C08">
        <w:rPr>
          <w:rFonts w:ascii="BentonSans Comp Regular" w:hAnsi="BentonSans Comp Regular"/>
          <w:sz w:val="20"/>
        </w:rPr>
        <w:t xml:space="preserve"> </w:t>
      </w:r>
      <w:r w:rsidR="007161D9">
        <w:rPr>
          <w:rFonts w:ascii="BentonSans Comp Regular" w:hAnsi="BentonSans Comp Regular"/>
          <w:sz w:val="20"/>
        </w:rPr>
        <w:t>–</w:t>
      </w:r>
      <w:r w:rsidRPr="00791C08">
        <w:rPr>
          <w:rFonts w:ascii="BentonSans Comp Regular" w:hAnsi="BentonSans Comp Regular"/>
          <w:sz w:val="20"/>
        </w:rPr>
        <w:t xml:space="preserve"> Twentieth</w:t>
      </w:r>
      <w:r w:rsidR="007161D9">
        <w:rPr>
          <w:rFonts w:ascii="BentonSans Comp Regular" w:hAnsi="BentonSans Comp Regular"/>
          <w:sz w:val="20"/>
        </w:rPr>
        <w:t>-</w:t>
      </w:r>
      <w:r w:rsidRPr="00791C08">
        <w:rPr>
          <w:rFonts w:ascii="BentonSans Comp Regular" w:hAnsi="BentonSans Comp Regular"/>
          <w:sz w:val="20"/>
        </w:rPr>
        <w:t>Century Philosophy (3)</w:t>
      </w:r>
    </w:p>
    <w:p w14:paraId="59656D86" w14:textId="6807BFA2" w:rsidR="00087D10" w:rsidRDefault="00087D10"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211 – Latin American Philosophy (3)</w:t>
      </w:r>
    </w:p>
    <w:p w14:paraId="0C4F8DCF" w14:textId="4D234401" w:rsidR="002E3BCD" w:rsidRDefault="002E3BCD"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12</w:t>
      </w:r>
      <w:r w:rsidRPr="00791C08">
        <w:rPr>
          <w:rFonts w:ascii="BentonSans Comp Regular" w:hAnsi="BentonSans Comp Regular"/>
          <w:sz w:val="20"/>
        </w:rPr>
        <w:t xml:space="preserve"> - American Philosophy (3)</w:t>
      </w:r>
    </w:p>
    <w:p w14:paraId="5CF4B121" w14:textId="4885782F" w:rsidR="002E3BCD" w:rsidRDefault="002E3BCD"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13</w:t>
      </w:r>
      <w:r w:rsidRPr="00791C08">
        <w:rPr>
          <w:rFonts w:ascii="BentonSans Comp Regular" w:hAnsi="BentonSans Comp Regular"/>
          <w:sz w:val="20"/>
        </w:rPr>
        <w:t xml:space="preserve"> - Existentialism (3)</w:t>
      </w:r>
    </w:p>
    <w:p w14:paraId="3C779EC1" w14:textId="734C8CC7" w:rsidR="00087D10" w:rsidRPr="00791C08" w:rsidRDefault="00087D10"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4009 – Major Figure in Philosophy (3)</w:t>
      </w:r>
    </w:p>
    <w:p w14:paraId="1423123D" w14:textId="58E8052A"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HIL </w:t>
      </w:r>
      <w:r w:rsidR="00645220">
        <w:rPr>
          <w:rFonts w:ascii="BentonSans Comp Regular" w:hAnsi="BentonSans Comp Regular"/>
          <w:sz w:val="20"/>
        </w:rPr>
        <w:t xml:space="preserve">4019 </w:t>
      </w:r>
      <w:r w:rsidR="00B07B3B" w:rsidRPr="00791C08">
        <w:rPr>
          <w:rFonts w:ascii="BentonSans Comp Regular" w:hAnsi="BentonSans Comp Regular"/>
          <w:sz w:val="20"/>
        </w:rPr>
        <w:t xml:space="preserve">- </w:t>
      </w:r>
      <w:r w:rsidRPr="00791C08">
        <w:rPr>
          <w:rFonts w:ascii="BentonSans Comp Regular" w:hAnsi="BentonSans Comp Regular"/>
          <w:sz w:val="20"/>
        </w:rPr>
        <w:t>Advanced Topics in History/Genealogy (3)</w:t>
      </w:r>
    </w:p>
    <w:p w14:paraId="207F5979"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09829FC"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 xml:space="preserve">Ethics/Aesthetics Courses </w:t>
      </w:r>
    </w:p>
    <w:p w14:paraId="3E37B300" w14:textId="5549F99C" w:rsidR="00C73E59" w:rsidRDefault="00C73E59" w:rsidP="00C73E59">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0</w:t>
      </w:r>
      <w:r w:rsidR="00B33A5E">
        <w:rPr>
          <w:rFonts w:ascii="BentonSans Comp Regular" w:hAnsi="BentonSans Comp Regular"/>
          <w:sz w:val="20"/>
        </w:rPr>
        <w:t>3</w:t>
      </w:r>
      <w:r>
        <w:rPr>
          <w:rFonts w:ascii="BentonSans Comp Regular" w:hAnsi="BentonSans Comp Regular"/>
          <w:sz w:val="20"/>
        </w:rPr>
        <w:t>9</w:t>
      </w:r>
      <w:r w:rsidRPr="00791C08">
        <w:rPr>
          <w:rFonts w:ascii="BentonSans Comp Regular" w:hAnsi="BentonSans Comp Regular"/>
          <w:sz w:val="20"/>
        </w:rPr>
        <w:t xml:space="preserve"> - </w:t>
      </w:r>
      <w:r w:rsidR="00411ADC">
        <w:rPr>
          <w:rFonts w:ascii="BentonSans Comp Regular" w:hAnsi="BentonSans Comp Regular"/>
          <w:sz w:val="20"/>
        </w:rPr>
        <w:t xml:space="preserve">Topics </w:t>
      </w:r>
      <w:r w:rsidR="00B33A5E">
        <w:rPr>
          <w:rFonts w:ascii="BentonSans Comp Regular" w:hAnsi="BentonSans Comp Regular"/>
          <w:sz w:val="20"/>
        </w:rPr>
        <w:t>in</w:t>
      </w:r>
      <w:r w:rsidR="00411ADC">
        <w:rPr>
          <w:rFonts w:ascii="BentonSans Comp Regular" w:hAnsi="BentonSans Comp Regular"/>
          <w:sz w:val="20"/>
        </w:rPr>
        <w:t xml:space="preserve"> Ethics/Aesthetics </w:t>
      </w:r>
      <w:r w:rsidRPr="00791C08">
        <w:rPr>
          <w:rFonts w:ascii="BentonSans Comp Regular" w:hAnsi="BentonSans Comp Regular"/>
          <w:sz w:val="20"/>
        </w:rPr>
        <w:t>(3)</w:t>
      </w:r>
    </w:p>
    <w:p w14:paraId="48B1BFD5" w14:textId="7092C235" w:rsidR="002E3BCD" w:rsidRDefault="002E3BCD" w:rsidP="002E3BC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21</w:t>
      </w:r>
      <w:r w:rsidRPr="00791C08">
        <w:rPr>
          <w:rFonts w:ascii="BentonSans Comp Regular" w:hAnsi="BentonSans Comp Regular"/>
          <w:sz w:val="20"/>
        </w:rPr>
        <w:t xml:space="preserve"> - Ethical Theory (3)</w:t>
      </w:r>
    </w:p>
    <w:p w14:paraId="52922B66" w14:textId="78A52F45" w:rsidR="00EC09DE" w:rsidRDefault="00EC09DE"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222 – Environmental Ethics (3)</w:t>
      </w:r>
    </w:p>
    <w:p w14:paraId="741357AF" w14:textId="2558E48F" w:rsidR="00EC09DE" w:rsidRDefault="00EC09DE"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223 – Foundations of Ethics (3)</w:t>
      </w:r>
    </w:p>
    <w:p w14:paraId="5E451B30" w14:textId="1CA4DB70" w:rsidR="00535F2A" w:rsidRDefault="00535F2A"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31</w:t>
      </w:r>
      <w:r w:rsidRPr="00791C08">
        <w:rPr>
          <w:rFonts w:ascii="BentonSans Comp Regular" w:hAnsi="BentonSans Comp Regular"/>
          <w:sz w:val="20"/>
        </w:rPr>
        <w:t xml:space="preserve"> - Aesthetics (3)</w:t>
      </w:r>
    </w:p>
    <w:p w14:paraId="7B831D11" w14:textId="20321E61" w:rsidR="00645220" w:rsidRDefault="00293A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4039 - Advanced Topics in Ethics/Aesthetics (3)</w:t>
      </w:r>
    </w:p>
    <w:p w14:paraId="786CE16E" w14:textId="59C76143" w:rsidR="00EC09DE" w:rsidRDefault="00EC09DE"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4220 – Data Ethics (3)</w:t>
      </w:r>
    </w:p>
    <w:p w14:paraId="50EB2DD7" w14:textId="212BDB7F" w:rsidR="00EC09DE" w:rsidRPr="00791C08" w:rsidRDefault="00EC09DE"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4230 – After Auschwitz (3)</w:t>
      </w:r>
    </w:p>
    <w:p w14:paraId="62C5A804"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3CB9C42"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 xml:space="preserve">Knowledge/Language Courses </w:t>
      </w:r>
    </w:p>
    <w:p w14:paraId="7961D36D" w14:textId="5A38D31B" w:rsidR="0092065A" w:rsidRDefault="00293AF8" w:rsidP="0092065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059 - Topics in Knowledge/Language (3)</w:t>
      </w:r>
    </w:p>
    <w:p w14:paraId="1BB8C0EB" w14:textId="029BB2F2" w:rsidR="00535F2A" w:rsidRPr="0092065A" w:rsidRDefault="00535F2A" w:rsidP="00535F2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41</w:t>
      </w:r>
      <w:r w:rsidRPr="00791C08">
        <w:rPr>
          <w:rFonts w:ascii="BentonSans Comp Regular" w:hAnsi="BentonSans Comp Regular"/>
          <w:sz w:val="20"/>
        </w:rPr>
        <w:t xml:space="preserve"> - Knowledge and Reality (3)</w:t>
      </w:r>
    </w:p>
    <w:p w14:paraId="067A2102" w14:textId="012FD0D3" w:rsidR="00C450B5" w:rsidRDefault="00C450B5" w:rsidP="00C450B5">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Pr>
          <w:rFonts w:ascii="BentonSans Comp Regular" w:hAnsi="BentonSans Comp Regular"/>
          <w:color w:val="000000"/>
          <w:sz w:val="20"/>
        </w:rPr>
        <w:t>3242</w:t>
      </w:r>
      <w:r w:rsidR="00FF282F">
        <w:rPr>
          <w:rFonts w:ascii="BentonSans Comp Regular" w:hAnsi="BentonSans Comp Regular"/>
          <w:color w:val="000000"/>
          <w:sz w:val="20"/>
        </w:rPr>
        <w:t xml:space="preserve"> - </w:t>
      </w:r>
      <w:r>
        <w:rPr>
          <w:rFonts w:ascii="BentonSans Comp Regular" w:hAnsi="BentonSans Comp Regular"/>
          <w:color w:val="000000"/>
          <w:sz w:val="20"/>
        </w:rPr>
        <w:t xml:space="preserve">Philosophy of  Mind </w:t>
      </w:r>
      <w:r w:rsidRPr="00791C08">
        <w:rPr>
          <w:rFonts w:ascii="BentonSans Comp Regular" w:hAnsi="BentonSans Comp Regular"/>
          <w:color w:val="000000"/>
          <w:sz w:val="20"/>
        </w:rPr>
        <w:t>(3)</w:t>
      </w:r>
    </w:p>
    <w:p w14:paraId="226AE3DB" w14:textId="08A504C6" w:rsidR="00115F8B" w:rsidRPr="00115F8B" w:rsidRDefault="00115F8B" w:rsidP="00115F8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43</w:t>
      </w:r>
      <w:r w:rsidRPr="00791C08">
        <w:rPr>
          <w:rFonts w:ascii="BentonSans Comp Regular" w:hAnsi="BentonSans Comp Regular"/>
          <w:sz w:val="20"/>
        </w:rPr>
        <w:t xml:space="preserve"> - Philosophy of Religion (3)</w:t>
      </w:r>
    </w:p>
    <w:p w14:paraId="3D96ACF9" w14:textId="5B54FD97" w:rsidR="003F7833" w:rsidRPr="003F7833" w:rsidRDefault="003F7833" w:rsidP="003F7833">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51</w:t>
      </w:r>
      <w:r w:rsidRPr="00791C08">
        <w:rPr>
          <w:rFonts w:ascii="BentonSans Comp Regular" w:hAnsi="BentonSans Comp Regular"/>
          <w:sz w:val="20"/>
        </w:rPr>
        <w:t xml:space="preserve"> - Advanced Logic (3)</w:t>
      </w:r>
    </w:p>
    <w:p w14:paraId="3BA0BD1A" w14:textId="6C0DECA5" w:rsidR="00535F2A" w:rsidRPr="00535F2A" w:rsidRDefault="00535F2A" w:rsidP="00535F2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52</w:t>
      </w:r>
      <w:r w:rsidRPr="00791C08">
        <w:rPr>
          <w:rFonts w:ascii="BentonSans Comp Regular" w:hAnsi="BentonSans Comp Regular"/>
          <w:sz w:val="20"/>
        </w:rPr>
        <w:t xml:space="preserve"> - Philosophy of Language (3)</w:t>
      </w:r>
    </w:p>
    <w:p w14:paraId="6BFA8F42" w14:textId="07ED01BF" w:rsidR="00E21BAB" w:rsidRDefault="00E21BAB" w:rsidP="00E21BA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PHIL 3</w:t>
      </w:r>
      <w:r>
        <w:rPr>
          <w:rFonts w:ascii="BentonSans Comp Regular" w:hAnsi="BentonSans Comp Regular"/>
          <w:sz w:val="20"/>
        </w:rPr>
        <w:t>253</w:t>
      </w:r>
      <w:r w:rsidRPr="00791C08">
        <w:rPr>
          <w:rFonts w:ascii="BentonSans Comp Regular" w:hAnsi="BentonSans Comp Regular"/>
          <w:sz w:val="20"/>
        </w:rPr>
        <w:t xml:space="preserve"> </w:t>
      </w:r>
      <w:r>
        <w:rPr>
          <w:rFonts w:ascii="BentonSans Comp Regular" w:hAnsi="BentonSans Comp Regular"/>
          <w:sz w:val="20"/>
        </w:rPr>
        <w:t>–</w:t>
      </w:r>
      <w:r w:rsidRPr="00791C08">
        <w:rPr>
          <w:rFonts w:ascii="BentonSans Comp Regular" w:hAnsi="BentonSans Comp Regular"/>
          <w:sz w:val="20"/>
        </w:rPr>
        <w:t xml:space="preserve"> Science</w:t>
      </w:r>
      <w:r>
        <w:rPr>
          <w:rFonts w:ascii="BentonSans Comp Regular" w:hAnsi="BentonSans Comp Regular"/>
          <w:sz w:val="20"/>
        </w:rPr>
        <w:t>, Knowledge, and Values</w:t>
      </w:r>
      <w:r w:rsidRPr="00791C08">
        <w:rPr>
          <w:rFonts w:ascii="BentonSans Comp Regular" w:hAnsi="BentonSans Comp Regular"/>
          <w:sz w:val="20"/>
        </w:rPr>
        <w:t xml:space="preserve"> (3)</w:t>
      </w:r>
    </w:p>
    <w:p w14:paraId="2A68C2AC" w14:textId="13E71C80" w:rsidR="00B91EFA" w:rsidRDefault="00B91EFA" w:rsidP="00E21BA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254 – History and Philosophy of Biology (3)</w:t>
      </w:r>
    </w:p>
    <w:p w14:paraId="22C88DA4" w14:textId="5DD4F62F" w:rsidR="006728F8" w:rsidRPr="00791C08" w:rsidRDefault="00293A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Pr>
          <w:rFonts w:ascii="BentonSans Comp Regular" w:hAnsi="BentonSans Comp Regular"/>
          <w:sz w:val="20"/>
        </w:rPr>
        <w:t>PHIL 4059 - Advanced Topics in Knowledge/Language (3)</w:t>
      </w:r>
    </w:p>
    <w:p w14:paraId="02EE817B" w14:textId="5621CDCC" w:rsidR="006728F8"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12EA084E"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 xml:space="preserve">Identity/Society Courses </w:t>
      </w:r>
    </w:p>
    <w:p w14:paraId="18D06B42" w14:textId="46E8DD40" w:rsidR="00C63DB2" w:rsidRDefault="00293AF8" w:rsidP="00AF18A6">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079 - Topics in Identity/Society (3)</w:t>
      </w:r>
    </w:p>
    <w:p w14:paraId="60138BAE" w14:textId="04DDBB9A" w:rsidR="00C6373B" w:rsidRDefault="00C6373B" w:rsidP="00AF18A6">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61</w:t>
      </w:r>
      <w:r w:rsidRPr="00791C08">
        <w:rPr>
          <w:rFonts w:ascii="BentonSans Comp Regular" w:hAnsi="BentonSans Comp Regular"/>
          <w:sz w:val="20"/>
        </w:rPr>
        <w:t xml:space="preserve"> - Feminist Philosophy (3)</w:t>
      </w:r>
    </w:p>
    <w:p w14:paraId="4972BCDD" w14:textId="73CF1644" w:rsidR="00C6373B" w:rsidRDefault="00C6373B" w:rsidP="00AF18A6">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62</w:t>
      </w:r>
      <w:r w:rsidRPr="00791C08">
        <w:rPr>
          <w:rFonts w:ascii="BentonSans Comp Regular" w:hAnsi="BentonSans Comp Regular"/>
          <w:sz w:val="20"/>
        </w:rPr>
        <w:t xml:space="preserve"> - Philosophy and Race (3)</w:t>
      </w:r>
    </w:p>
    <w:p w14:paraId="034ADB58" w14:textId="15D323DD" w:rsidR="00EC09DE" w:rsidRDefault="00EC09DE" w:rsidP="00AF18A6">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3263</w:t>
      </w:r>
      <w:r w:rsidR="00FF282F">
        <w:rPr>
          <w:rFonts w:ascii="BentonSans Comp Regular" w:hAnsi="BentonSans Comp Regular"/>
          <w:sz w:val="20"/>
        </w:rPr>
        <w:t xml:space="preserve"> - </w:t>
      </w:r>
      <w:r>
        <w:rPr>
          <w:rFonts w:ascii="BentonSans Comp Regular" w:hAnsi="BentonSans Comp Regular"/>
          <w:sz w:val="20"/>
        </w:rPr>
        <w:t>Philosophy and Disability (3)</w:t>
      </w:r>
    </w:p>
    <w:p w14:paraId="3FC0B886" w14:textId="0ED4E8DD" w:rsidR="00C6373B" w:rsidRDefault="00C6373B" w:rsidP="00C6373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71</w:t>
      </w:r>
      <w:r w:rsidRPr="00791C08">
        <w:rPr>
          <w:rFonts w:ascii="BentonSans Comp Regular" w:hAnsi="BentonSans Comp Regular"/>
          <w:sz w:val="20"/>
        </w:rPr>
        <w:t xml:space="preserve"> - Social and Political Philosophy (3)</w:t>
      </w:r>
    </w:p>
    <w:p w14:paraId="18F61AE3" w14:textId="1DB0F257" w:rsidR="00645220" w:rsidRDefault="00645220" w:rsidP="0064522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72</w:t>
      </w:r>
      <w:r w:rsidRPr="00791C08">
        <w:rPr>
          <w:rFonts w:ascii="BentonSans Comp Regular" w:hAnsi="BentonSans Comp Regular"/>
          <w:sz w:val="20"/>
        </w:rPr>
        <w:t xml:space="preserve"> - Philosophy of Technology (3)</w:t>
      </w:r>
    </w:p>
    <w:p w14:paraId="390ABF0B" w14:textId="1FCE1322" w:rsidR="00AF18A6" w:rsidRDefault="00AF18A6" w:rsidP="00AF18A6">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3273</w:t>
      </w:r>
      <w:r w:rsidRPr="00791C08">
        <w:rPr>
          <w:rFonts w:ascii="BentonSans Comp Regular" w:hAnsi="BentonSans Comp Regular"/>
          <w:sz w:val="20"/>
        </w:rPr>
        <w:t xml:space="preserve"> - Philosophy of </w:t>
      </w:r>
      <w:r>
        <w:rPr>
          <w:rFonts w:ascii="BentonSans Comp Regular" w:hAnsi="BentonSans Comp Regular"/>
          <w:sz w:val="20"/>
        </w:rPr>
        <w:t xml:space="preserve">the </w:t>
      </w:r>
      <w:r w:rsidRPr="00791C08">
        <w:rPr>
          <w:rFonts w:ascii="BentonSans Comp Regular" w:hAnsi="BentonSans Comp Regular"/>
          <w:sz w:val="20"/>
        </w:rPr>
        <w:t>Body (3)</w:t>
      </w:r>
    </w:p>
    <w:p w14:paraId="5A7D4789" w14:textId="3FB13C2D" w:rsidR="006728F8"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sidR="00645220">
        <w:rPr>
          <w:rFonts w:ascii="BentonSans Comp Regular" w:hAnsi="BentonSans Comp Regular"/>
          <w:sz w:val="20"/>
        </w:rPr>
        <w:t>3274</w:t>
      </w:r>
      <w:r w:rsidR="00B07B3B" w:rsidRPr="00791C08">
        <w:rPr>
          <w:rFonts w:ascii="BentonSans Comp Regular" w:hAnsi="BentonSans Comp Regular"/>
          <w:sz w:val="20"/>
        </w:rPr>
        <w:t xml:space="preserve"> - </w:t>
      </w:r>
      <w:r w:rsidRPr="00791C08">
        <w:rPr>
          <w:rFonts w:ascii="BentonSans Comp Regular" w:hAnsi="BentonSans Comp Regular"/>
          <w:sz w:val="20"/>
        </w:rPr>
        <w:t>Philosophy of Education (3)</w:t>
      </w:r>
    </w:p>
    <w:p w14:paraId="0D5E634A" w14:textId="096BAFE1" w:rsidR="00645220" w:rsidRPr="00791C08" w:rsidRDefault="00645220"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791C08">
        <w:rPr>
          <w:rFonts w:ascii="BentonSans Comp Regular" w:hAnsi="BentonSans Comp Regular"/>
          <w:sz w:val="20"/>
        </w:rPr>
        <w:t xml:space="preserve">PHIL </w:t>
      </w:r>
      <w:r>
        <w:rPr>
          <w:rFonts w:ascii="BentonSans Comp Regular" w:hAnsi="BentonSans Comp Regular"/>
          <w:sz w:val="20"/>
        </w:rPr>
        <w:t>4079</w:t>
      </w:r>
      <w:r w:rsidRPr="00791C08">
        <w:rPr>
          <w:rFonts w:ascii="BentonSans Comp Regular" w:hAnsi="BentonSans Comp Regular"/>
          <w:sz w:val="20"/>
        </w:rPr>
        <w:t xml:space="preserve"> - Advanced Topics in Identity/Society (3)</w:t>
      </w:r>
    </w:p>
    <w:p w14:paraId="26161334" w14:textId="18F72539" w:rsidR="00EC09DE" w:rsidRDefault="00EC09DE"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4170 – Queer Theory (3)</w:t>
      </w:r>
    </w:p>
    <w:p w14:paraId="5C5BC463" w14:textId="6C81C15B" w:rsidR="00EC09DE" w:rsidRPr="00791C08" w:rsidRDefault="00EC09DE"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PHIL 4270 – Indigenous Feminisms (3)</w:t>
      </w:r>
    </w:p>
    <w:p w14:paraId="5436877C"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4AF88952"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Elective Courses (6 credit hours)</w:t>
      </w:r>
    </w:p>
    <w:p w14:paraId="3BB8F07F"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The final 6 credit hours of courses may be from any combination of the four categories listed above and/or include courses from the following: </w:t>
      </w:r>
    </w:p>
    <w:p w14:paraId="40EF0C95" w14:textId="77777777"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DC27ECE" w14:textId="48E3AD4E" w:rsidR="006728F8"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PHIL 2105</w:t>
      </w:r>
      <w:r w:rsidR="00B07B3B" w:rsidRPr="00791C08">
        <w:rPr>
          <w:rFonts w:ascii="BentonSans Comp Regular" w:hAnsi="BentonSans Comp Regular"/>
          <w:sz w:val="20"/>
        </w:rPr>
        <w:t xml:space="preserve"> - </w:t>
      </w:r>
      <w:r w:rsidRPr="00791C08">
        <w:rPr>
          <w:rFonts w:ascii="BentonSans Comp Regular" w:hAnsi="BentonSans Comp Regular"/>
          <w:sz w:val="20"/>
        </w:rPr>
        <w:t>Deductive Logic (3)</w:t>
      </w:r>
    </w:p>
    <w:p w14:paraId="617C5CE1" w14:textId="1A203BC8" w:rsidR="00EC09DE" w:rsidRPr="00791C08" w:rsidRDefault="00EC09DE"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PHIL 2220 – Healthcare Ethics (3)</w:t>
      </w:r>
    </w:p>
    <w:p w14:paraId="1987740A" w14:textId="1A479614" w:rsidR="00270CDF" w:rsidRPr="00791C08" w:rsidRDefault="00461F37" w:rsidP="00270C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PHIL 34</w:t>
      </w:r>
      <w:r w:rsidR="00535F2A">
        <w:rPr>
          <w:rFonts w:ascii="BentonSans Comp Regular" w:hAnsi="BentonSans Comp Regular"/>
          <w:sz w:val="20"/>
        </w:rPr>
        <w:t>00</w:t>
      </w:r>
      <w:r w:rsidR="00B07B3B" w:rsidRPr="00791C08">
        <w:rPr>
          <w:rFonts w:ascii="BentonSans Comp Regular" w:hAnsi="BentonSans Comp Regular"/>
          <w:sz w:val="20"/>
        </w:rPr>
        <w:t xml:space="preserve"> - </w:t>
      </w:r>
      <w:r w:rsidRPr="00791C08">
        <w:rPr>
          <w:rFonts w:ascii="BentonSans Comp Regular" w:hAnsi="BentonSans Comp Regular"/>
          <w:sz w:val="20"/>
        </w:rPr>
        <w:t>Internship in Ethics and Philosophy (3)</w:t>
      </w:r>
    </w:p>
    <w:p w14:paraId="7C7B56E1" w14:textId="2D06FC2B" w:rsidR="006728F8" w:rsidRPr="00791C08"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HIL </w:t>
      </w:r>
      <w:r w:rsidR="00115F8B">
        <w:rPr>
          <w:rFonts w:ascii="BentonSans Comp Regular" w:hAnsi="BentonSans Comp Regular"/>
          <w:sz w:val="20"/>
        </w:rPr>
        <w:t>3800</w:t>
      </w:r>
      <w:r w:rsidR="00B07B3B" w:rsidRPr="00791C08">
        <w:rPr>
          <w:rFonts w:ascii="BentonSans Comp Regular" w:hAnsi="BentonSans Comp Regular"/>
          <w:sz w:val="20"/>
        </w:rPr>
        <w:t xml:space="preserve"> - </w:t>
      </w:r>
      <w:r w:rsidRPr="00791C08">
        <w:rPr>
          <w:rFonts w:ascii="BentonSans Comp Regular" w:hAnsi="BentonSans Comp Regular"/>
          <w:sz w:val="20"/>
        </w:rPr>
        <w:t>Independent Study (1 to 3)</w:t>
      </w:r>
    </w:p>
    <w:p w14:paraId="22C0FF3C" w14:textId="0FCE430D" w:rsidR="004F2633" w:rsidRPr="00791C08" w:rsidRDefault="004F2633"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D85A504" w14:textId="34A810C5" w:rsidR="00DC4F48" w:rsidRPr="00791C08"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DC4F48" w:rsidRPr="00791C08">
        <w:rPr>
          <w:rFonts w:ascii="BentonSans Comp Regular" w:hAnsi="BentonSans Comp Regular"/>
          <w:b/>
        </w:rPr>
        <w:t>Total = 18 Credit Hours</w:t>
      </w:r>
    </w:p>
    <w:p w14:paraId="76EF0CA1" w14:textId="77777777" w:rsidR="00DC4F48" w:rsidRPr="00791C08" w:rsidRDefault="00DC4F48"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10C6042" w14:textId="180CAC60" w:rsidR="00A15B49" w:rsidRPr="00791C08" w:rsidRDefault="00B44EEA"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32D5BE69" w14:textId="49092D58" w:rsidR="00A15B49" w:rsidRPr="00791C08" w:rsidRDefault="00A15B49"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t least 12 credit hours from the Minor in Philosophy must be earned at UNC Charlotte with grades of C or above.</w:t>
      </w:r>
    </w:p>
    <w:p w14:paraId="001D7206" w14:textId="77777777" w:rsidR="006D36DC" w:rsidRPr="00791C08" w:rsidRDefault="006D36DC"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CF69457" w14:textId="390B136C" w:rsidR="00A15B49" w:rsidRPr="00791C08" w:rsidRDefault="006D36DC"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noProof/>
          <w:snapToGrid/>
        </w:rPr>
        <w:drawing>
          <wp:inline distT="0" distB="0" distL="0" distR="0" wp14:anchorId="22E6DBDE" wp14:editId="0D8D9F1B">
            <wp:extent cx="2971800" cy="1940560"/>
            <wp:effectExtent l="19050" t="19050" r="19050" b="21590"/>
            <wp:docPr id="85" name="Picture 85" descr="https://upload.wikimedia.org/wikipedia/commons/c/c3/Raphael_School_of_Ath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c/c3/Raphael_School_of_Athens.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971800" cy="1940560"/>
                    </a:xfrm>
                    <a:prstGeom prst="rect">
                      <a:avLst/>
                    </a:prstGeom>
                    <a:noFill/>
                    <a:ln>
                      <a:solidFill>
                        <a:schemeClr val="tx1"/>
                      </a:solidFill>
                    </a:ln>
                  </pic:spPr>
                </pic:pic>
              </a:graphicData>
            </a:graphic>
          </wp:inline>
        </w:drawing>
      </w:r>
    </w:p>
    <w:p w14:paraId="78F4FA43" w14:textId="77777777" w:rsidR="006D36DC" w:rsidRPr="00791C08" w:rsidRDefault="006D36DC"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AA5B169" w14:textId="77777777" w:rsidR="00704577" w:rsidRPr="00791C08" w:rsidRDefault="007C6495" w:rsidP="007C6495">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Honors Program in Philosophy</w:t>
      </w:r>
    </w:p>
    <w:p w14:paraId="3193E0E3" w14:textId="77777777" w:rsidR="000F5B90" w:rsidRPr="00791C08" w:rsidRDefault="000F5B90"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12732D8" w14:textId="77777777" w:rsidR="000F5B90" w:rsidRPr="00791C08" w:rsidRDefault="000F5B90"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What is Honors in Philosophy?</w:t>
      </w:r>
    </w:p>
    <w:p w14:paraId="60C0C4D8" w14:textId="72EFE42C" w:rsidR="000F5B90" w:rsidRPr="00791C08" w:rsidRDefault="009E323F"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Philosophy majors may pursue Honors in Philosophy either in addition to or instead of University Honors. Honors in Philosophy includes a combination of GPA requirements, coursework, independent study, and a thesis project. Only students whose projects have been approved by both the department honors committee and the Honors College may graduate with honors.</w:t>
      </w:r>
    </w:p>
    <w:p w14:paraId="78116657" w14:textId="77777777" w:rsidR="009E323F" w:rsidRPr="00791C08" w:rsidRDefault="009E323F"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E4C7419" w14:textId="77777777" w:rsidR="000F5B90" w:rsidRPr="00791C08" w:rsidRDefault="000F5B90"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Why do Honors in Philosophy?</w:t>
      </w:r>
    </w:p>
    <w:p w14:paraId="7257EE87" w14:textId="1C86F6D1" w:rsidR="000F5B90" w:rsidRPr="00791C08" w:rsidRDefault="009E323F"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There are two main benefits: (1) credentials on one's official transcript ("Graduation with Honors"), and (2) the more important benefit of scholarly growth.  Honors projects are basically practice for the more intensively researched, extensively written type of work students will need to do in graduate programs in philosophy and other humanities disciplines (such as literature, cultural studies, etc.).  They are also excellent opportunities to develop a stellar writing sample for graduate school applications.  Moreover, through intensive work with faculty, </w:t>
      </w:r>
      <w:r w:rsidRPr="00791C08">
        <w:rPr>
          <w:rFonts w:ascii="BentonSans Comp Regular" w:hAnsi="BentonSans Comp Regular"/>
          <w:sz w:val="20"/>
        </w:rPr>
        <w:lastRenderedPageBreak/>
        <w:t>students will have the opportunity to both receive one-on-one mentorship (which often helps faculty write extra-detailed letters of recommendation).</w:t>
      </w:r>
    </w:p>
    <w:p w14:paraId="00B75FF6" w14:textId="77777777" w:rsidR="009E323F" w:rsidRPr="00791C08" w:rsidRDefault="009E323F"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4807DF0" w14:textId="77777777" w:rsidR="0016469A" w:rsidRDefault="0016469A" w:rsidP="0068425E">
      <w:pPr>
        <w:keepNext/>
        <w:widowControl/>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54A2854F" w14:textId="77777777" w:rsidR="0016469A" w:rsidRDefault="0016469A" w:rsidP="0068425E">
      <w:pPr>
        <w:keepNext/>
        <w:widowControl/>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Pr>
          <w:rFonts w:ascii="BentonSans Comp Regular" w:hAnsi="BentonSans Comp Regular"/>
          <w:b/>
          <w:sz w:val="20"/>
        </w:rPr>
        <w:t>Current UNC Charlotte Undergraduate Students</w:t>
      </w:r>
    </w:p>
    <w:p w14:paraId="0ADF9951" w14:textId="2F5B1788" w:rsidR="009E323F" w:rsidRPr="0016469A" w:rsidRDefault="0016469A" w:rsidP="0016469A">
      <w:pPr>
        <w:pStyle w:val="ListParagraph"/>
        <w:numPr>
          <w:ilvl w:val="0"/>
          <w:numId w:val="37"/>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sidRPr="0016469A">
        <w:rPr>
          <w:rFonts w:ascii="BentonSans Comp Regular" w:hAnsi="BentonSans Comp Regular"/>
          <w:color w:val="000000" w:themeColor="text1"/>
          <w:sz w:val="20"/>
        </w:rPr>
        <w:t>See University Admission Requirements</w:t>
      </w:r>
    </w:p>
    <w:p w14:paraId="69ED1286" w14:textId="77777777" w:rsidR="009E323F" w:rsidRPr="00791C08" w:rsidRDefault="009E323F" w:rsidP="000A6EE0">
      <w:pPr>
        <w:pStyle w:val="ListParagraph"/>
        <w:widowControl/>
        <w:numPr>
          <w:ilvl w:val="0"/>
          <w:numId w:val="37"/>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A declared Major in Philosophy</w:t>
      </w:r>
    </w:p>
    <w:p w14:paraId="46EC9285" w14:textId="769FFAF6" w:rsidR="009E323F" w:rsidRPr="00791C08" w:rsidRDefault="009E323F" w:rsidP="000A6EE0">
      <w:pPr>
        <w:pStyle w:val="ListParagraph"/>
        <w:widowControl/>
        <w:numPr>
          <w:ilvl w:val="0"/>
          <w:numId w:val="37"/>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Minimum GPA of 3.5 in all </w:t>
      </w:r>
      <w:r w:rsidR="00FB46F4" w:rsidRPr="00791C08">
        <w:rPr>
          <w:rFonts w:ascii="BentonSans Comp Regular" w:hAnsi="BentonSans Comp Regular"/>
          <w:sz w:val="20"/>
        </w:rPr>
        <w:t>philosophy</w:t>
      </w:r>
      <w:r w:rsidRPr="00791C08">
        <w:rPr>
          <w:rFonts w:ascii="BentonSans Comp Regular" w:hAnsi="BentonSans Comp Regular"/>
          <w:sz w:val="20"/>
        </w:rPr>
        <w:t xml:space="preserve"> courses count</w:t>
      </w:r>
      <w:r w:rsidR="00FB46F4" w:rsidRPr="00791C08">
        <w:rPr>
          <w:rFonts w:ascii="BentonSans Comp Regular" w:hAnsi="BentonSans Comp Regular"/>
          <w:sz w:val="20"/>
        </w:rPr>
        <w:t>ing</w:t>
      </w:r>
      <w:r w:rsidRPr="00791C08">
        <w:rPr>
          <w:rFonts w:ascii="BentonSans Comp Regular" w:hAnsi="BentonSans Comp Regular"/>
          <w:sz w:val="20"/>
        </w:rPr>
        <w:t xml:space="preserve"> toward the major</w:t>
      </w:r>
      <w:r w:rsidR="00FB46F4" w:rsidRPr="00791C08">
        <w:rPr>
          <w:rFonts w:ascii="BentonSans Comp Regular" w:hAnsi="BentonSans Comp Regular"/>
          <w:sz w:val="20"/>
        </w:rPr>
        <w:t xml:space="preserve"> is preferred, but exceptions will be granted on a case-by-case basis for students with extenuating circumstances</w:t>
      </w:r>
    </w:p>
    <w:p w14:paraId="7CBDCB1C" w14:textId="4548E1CC" w:rsidR="009E323F" w:rsidRPr="00791C08" w:rsidRDefault="009E323F" w:rsidP="000A6EE0">
      <w:pPr>
        <w:pStyle w:val="ListParagraph"/>
        <w:widowControl/>
        <w:numPr>
          <w:ilvl w:val="0"/>
          <w:numId w:val="37"/>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Minimum GPA of 3.5 for all departmental and Honors College courses submitted towards graduation with honors</w:t>
      </w:r>
    </w:p>
    <w:p w14:paraId="180B38E9" w14:textId="77777777" w:rsidR="009E323F" w:rsidRPr="00791C08"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825E65D" w14:textId="77777777" w:rsidR="009E323F" w:rsidRPr="00791C08"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791C08">
        <w:rPr>
          <w:rFonts w:ascii="BentonSans Comp Regular" w:hAnsi="BentonSans Comp Regular"/>
          <w:b/>
        </w:rPr>
        <w:t>Course Requirements</w:t>
      </w:r>
    </w:p>
    <w:p w14:paraId="73042352" w14:textId="7597DF1C" w:rsidR="009E323F" w:rsidRPr="001806A5" w:rsidRDefault="009E323F" w:rsidP="00A80A2B">
      <w:pPr>
        <w:pStyle w:val="ListParagraph"/>
        <w:widowControl/>
        <w:numPr>
          <w:ilvl w:val="0"/>
          <w:numId w:val="67"/>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1806A5">
        <w:rPr>
          <w:rFonts w:ascii="BentonSans Comp Regular" w:hAnsi="BentonSans Comp Regular"/>
          <w:sz w:val="20"/>
        </w:rPr>
        <w:t xml:space="preserve">PHIL </w:t>
      </w:r>
      <w:r w:rsidR="001806A5" w:rsidRPr="001806A5">
        <w:rPr>
          <w:rFonts w:ascii="BentonSans Comp Regular" w:hAnsi="BentonSans Comp Regular"/>
          <w:sz w:val="20"/>
        </w:rPr>
        <w:t>4</w:t>
      </w:r>
      <w:r w:rsidRPr="001806A5">
        <w:rPr>
          <w:rFonts w:ascii="BentonSans Comp Regular" w:hAnsi="BentonSans Comp Regular"/>
          <w:sz w:val="20"/>
        </w:rPr>
        <w:t>7</w:t>
      </w:r>
      <w:r w:rsidR="00115F8B" w:rsidRPr="001806A5">
        <w:rPr>
          <w:rFonts w:ascii="BentonSans Comp Regular" w:hAnsi="BentonSans Comp Regular"/>
          <w:sz w:val="20"/>
        </w:rPr>
        <w:t>00</w:t>
      </w:r>
      <w:r w:rsidRPr="001806A5">
        <w:rPr>
          <w:rFonts w:ascii="BentonSans Comp Regular" w:hAnsi="BentonSans Comp Regular"/>
          <w:sz w:val="20"/>
        </w:rPr>
        <w:t xml:space="preserve"> - Honors </w:t>
      </w:r>
      <w:r w:rsidR="001806A5" w:rsidRPr="001806A5">
        <w:rPr>
          <w:rFonts w:ascii="BentonSans Comp Regular" w:hAnsi="BentonSans Comp Regular"/>
          <w:sz w:val="20"/>
        </w:rPr>
        <w:t>Senior Seminar</w:t>
      </w:r>
      <w:r w:rsidRPr="001806A5">
        <w:rPr>
          <w:rFonts w:ascii="BentonSans Comp Regular" w:hAnsi="BentonSans Comp Regular"/>
          <w:sz w:val="20"/>
        </w:rPr>
        <w:t xml:space="preserve"> (3)</w:t>
      </w:r>
    </w:p>
    <w:p w14:paraId="26F0C0C2" w14:textId="77777777" w:rsidR="00954F7C" w:rsidRDefault="00954F7C" w:rsidP="00A80A2B">
      <w:pPr>
        <w:pStyle w:val="ListParagraph"/>
        <w:widowControl/>
        <w:numPr>
          <w:ilvl w:val="0"/>
          <w:numId w:val="67"/>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 xml:space="preserve">Students must also take one 3-hour HONR 37xx seminar on a topic </w:t>
      </w:r>
    </w:p>
    <w:p w14:paraId="00CBE4AD" w14:textId="7D970D93" w:rsidR="009E323F" w:rsidRPr="00954F7C" w:rsidRDefault="00954F7C" w:rsidP="00954F7C">
      <w:pPr>
        <w:widowControl/>
        <w:tabs>
          <w:tab w:val="left" w:pos="-720"/>
          <w:tab w:val="left" w:pos="0"/>
          <w:tab w:val="left" w:pos="270"/>
          <w:tab w:val="left" w:pos="768"/>
          <w:tab w:val="left" w:pos="1459"/>
          <w:tab w:val="left" w:pos="4992"/>
          <w:tab w:val="left" w:pos="5222"/>
          <w:tab w:val="left" w:pos="6930"/>
          <w:tab w:val="left" w:pos="7200"/>
        </w:tabs>
        <w:ind w:left="270"/>
        <w:rPr>
          <w:rFonts w:ascii="BentonSans Comp Regular" w:hAnsi="BentonSans Comp Regular"/>
          <w:sz w:val="20"/>
        </w:rPr>
      </w:pPr>
      <w:r w:rsidRPr="00954F7C">
        <w:rPr>
          <w:rFonts w:ascii="BentonSans Comp Regular" w:hAnsi="BentonSans Comp Regular"/>
          <w:sz w:val="20"/>
        </w:rPr>
        <w:t>of their choice (ideally in philosophy or in a topic related to their research paper).</w:t>
      </w:r>
    </w:p>
    <w:p w14:paraId="4FFCB699" w14:textId="2CF5DD2E" w:rsidR="009E323F" w:rsidRPr="00791C08" w:rsidRDefault="009E323F" w:rsidP="009E323F">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29105E72" w14:textId="35665360" w:rsidR="009E323F" w:rsidRPr="00791C08" w:rsidRDefault="001B07C5"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Pr>
          <w:rFonts w:ascii="BentonSans Comp Regular" w:hAnsi="BentonSans Comp Regular"/>
          <w:b/>
        </w:rPr>
        <w:t>Progression</w:t>
      </w:r>
      <w:r w:rsidR="009E323F" w:rsidRPr="00791C08">
        <w:rPr>
          <w:rFonts w:ascii="BentonSans Comp Regular" w:hAnsi="BentonSans Comp Regular"/>
          <w:b/>
        </w:rPr>
        <w:t xml:space="preserve"> Requirements</w:t>
      </w:r>
    </w:p>
    <w:p w14:paraId="26264D95" w14:textId="77777777" w:rsidR="00954F7C" w:rsidRDefault="009E323F" w:rsidP="00A80A2B">
      <w:pPr>
        <w:pStyle w:val="ListParagraph"/>
        <w:widowControl/>
        <w:numPr>
          <w:ilvl w:val="0"/>
          <w:numId w:val="6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Students must compose a </w:t>
      </w:r>
      <w:r w:rsidR="00954F7C">
        <w:rPr>
          <w:rFonts w:ascii="BentonSans Comp Regular" w:hAnsi="BentonSans Comp Regular"/>
          <w:sz w:val="20"/>
        </w:rPr>
        <w:t xml:space="preserve">research paper </w:t>
      </w:r>
      <w:r w:rsidRPr="00791C08">
        <w:rPr>
          <w:rFonts w:ascii="BentonSans Comp Regular" w:hAnsi="BentonSans Comp Regular"/>
          <w:sz w:val="20"/>
        </w:rPr>
        <w:t>committee consisting of</w:t>
      </w:r>
    </w:p>
    <w:p w14:paraId="18C929A1" w14:textId="74C05D44" w:rsidR="00954F7C" w:rsidRDefault="009E323F" w:rsidP="00F74AD2">
      <w:pPr>
        <w:widowControl/>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sidRPr="00954F7C">
        <w:rPr>
          <w:rFonts w:ascii="BentonSans Comp Regular" w:hAnsi="BentonSans Comp Regular"/>
          <w:sz w:val="20"/>
        </w:rPr>
        <w:t xml:space="preserve">three UNC </w:t>
      </w:r>
      <w:r w:rsidRPr="00791C08">
        <w:rPr>
          <w:rFonts w:ascii="BentonSans Comp Regular" w:hAnsi="BentonSans Comp Regular"/>
          <w:sz w:val="20"/>
        </w:rPr>
        <w:t xml:space="preserve">Charlotte faculty. At least two of the members must be in </w:t>
      </w:r>
    </w:p>
    <w:p w14:paraId="6DB9F110" w14:textId="4FC92EBF" w:rsidR="00F74AD2" w:rsidRDefault="009E323F" w:rsidP="00F74AD2">
      <w:pPr>
        <w:widowControl/>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sidRPr="00791C08">
        <w:rPr>
          <w:rFonts w:ascii="BentonSans Comp Regular" w:hAnsi="BentonSans Comp Regular"/>
          <w:sz w:val="20"/>
        </w:rPr>
        <w:t>the Department of Philosophy</w:t>
      </w:r>
      <w:r w:rsidR="00954F7C">
        <w:rPr>
          <w:rFonts w:ascii="BentonSans Comp Regular" w:hAnsi="BentonSans Comp Regular"/>
          <w:sz w:val="20"/>
        </w:rPr>
        <w:t xml:space="preserve">. One is the </w:t>
      </w:r>
      <w:r w:rsidR="00177F0C">
        <w:rPr>
          <w:rFonts w:ascii="BentonSans Comp Regular" w:hAnsi="BentonSans Comp Regular"/>
          <w:sz w:val="20"/>
        </w:rPr>
        <w:t xml:space="preserve">PHIL 4700 </w:t>
      </w:r>
      <w:r w:rsidR="00F74AD2">
        <w:rPr>
          <w:rFonts w:ascii="BentonSans Comp Regular" w:hAnsi="BentonSans Comp Regular"/>
          <w:sz w:val="20"/>
        </w:rPr>
        <w:t xml:space="preserve">- </w:t>
      </w:r>
      <w:r w:rsidR="00954F7C">
        <w:rPr>
          <w:rFonts w:ascii="BentonSans Comp Regular" w:hAnsi="BentonSans Comp Regular"/>
          <w:sz w:val="20"/>
        </w:rPr>
        <w:t xml:space="preserve">Honors </w:t>
      </w:r>
      <w:r w:rsidR="00F74AD2">
        <w:rPr>
          <w:rFonts w:ascii="BentonSans Comp Regular" w:hAnsi="BentonSans Comp Regular"/>
          <w:sz w:val="20"/>
        </w:rPr>
        <w:t xml:space="preserve">Senior </w:t>
      </w:r>
    </w:p>
    <w:p w14:paraId="5A3D6C78" w14:textId="606C5F02" w:rsidR="009E323F" w:rsidRPr="00791C08" w:rsidRDefault="00954F7C" w:rsidP="00F74AD2">
      <w:pPr>
        <w:widowControl/>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Pr>
          <w:rFonts w:ascii="BentonSans Comp Regular" w:hAnsi="BentonSans Comp Regular"/>
          <w:sz w:val="20"/>
        </w:rPr>
        <w:t>Seminar instructor</w:t>
      </w:r>
      <w:r w:rsidR="00F74AD2">
        <w:rPr>
          <w:rFonts w:ascii="BentonSans Comp Regular" w:hAnsi="BentonSans Comp Regular"/>
          <w:sz w:val="20"/>
        </w:rPr>
        <w:t>; the other</w:t>
      </w:r>
      <w:r>
        <w:rPr>
          <w:rFonts w:ascii="BentonSans Comp Regular" w:hAnsi="BentonSans Comp Regular"/>
          <w:sz w:val="20"/>
        </w:rPr>
        <w:t xml:space="preserve"> is the Subject Matter Expert with whom the student develops their Application to Candidacy form and research paper proposal. T</w:t>
      </w:r>
      <w:r w:rsidR="009E323F" w:rsidRPr="00791C08">
        <w:rPr>
          <w:rFonts w:ascii="BentonSans Comp Regular" w:hAnsi="BentonSans Comp Regular"/>
          <w:sz w:val="20"/>
        </w:rPr>
        <w:t>he third may be from a</w:t>
      </w:r>
      <w:r w:rsidR="003A6F62">
        <w:rPr>
          <w:rFonts w:ascii="BentonSans Comp Regular" w:hAnsi="BentonSans Comp Regular"/>
          <w:sz w:val="20"/>
        </w:rPr>
        <w:t>ny</w:t>
      </w:r>
      <w:r w:rsidR="009E323F" w:rsidRPr="00791C08">
        <w:rPr>
          <w:rFonts w:ascii="BentonSans Comp Regular" w:hAnsi="BentonSans Comp Regular"/>
          <w:sz w:val="20"/>
        </w:rPr>
        <w:t xml:space="preserve"> relevant department or program (e.g., WGST if writing on gender, CHHS if writing on bioethics</w:t>
      </w:r>
      <w:r w:rsidR="00F74AD2">
        <w:rPr>
          <w:rFonts w:ascii="BentonSans Comp Regular" w:hAnsi="BentonSans Comp Regular"/>
          <w:sz w:val="20"/>
        </w:rPr>
        <w:t>, etc.</w:t>
      </w:r>
      <w:r w:rsidR="009E323F" w:rsidRPr="00791C08">
        <w:rPr>
          <w:rFonts w:ascii="BentonSans Comp Regular" w:hAnsi="BentonSans Comp Regular"/>
          <w:sz w:val="20"/>
        </w:rPr>
        <w:t>).</w:t>
      </w:r>
    </w:p>
    <w:p w14:paraId="5892A082" w14:textId="77777777" w:rsidR="00F74AD2" w:rsidRDefault="009E323F" w:rsidP="00F74AD2">
      <w:pPr>
        <w:pStyle w:val="ListParagraph"/>
        <w:widowControl/>
        <w:numPr>
          <w:ilvl w:val="0"/>
          <w:numId w:val="6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One member of the committee must be affiliated with the Honors</w:t>
      </w:r>
    </w:p>
    <w:p w14:paraId="01771A47" w14:textId="4E4217A9" w:rsidR="009E323F" w:rsidRPr="00F74AD2" w:rsidRDefault="009E323F" w:rsidP="00F74AD2">
      <w:pPr>
        <w:widowControl/>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sidRPr="00F74AD2">
        <w:rPr>
          <w:rFonts w:ascii="BentonSans Comp Regular" w:hAnsi="BentonSans Comp Regular"/>
          <w:sz w:val="20"/>
        </w:rPr>
        <w:t>College if and only if a student is also submitting the thesis to University Honors.</w:t>
      </w:r>
    </w:p>
    <w:p w14:paraId="60F625C6" w14:textId="77777777" w:rsidR="00954F7C" w:rsidRDefault="009E323F" w:rsidP="00954F7C">
      <w:pPr>
        <w:pStyle w:val="ListParagraph"/>
        <w:widowControl/>
        <w:numPr>
          <w:ilvl w:val="0"/>
          <w:numId w:val="6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Students should select one member of the committee as the </w:t>
      </w:r>
      <w:r w:rsidR="00954F7C">
        <w:rPr>
          <w:rFonts w:ascii="BentonSans Comp Regular" w:hAnsi="BentonSans Comp Regular"/>
          <w:sz w:val="20"/>
        </w:rPr>
        <w:t xml:space="preserve">Subject </w:t>
      </w:r>
    </w:p>
    <w:p w14:paraId="5137D1BC" w14:textId="23752AC2" w:rsidR="009E323F" w:rsidRPr="00954F7C" w:rsidRDefault="00954F7C" w:rsidP="00954F7C">
      <w:pPr>
        <w:widowControl/>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sidRPr="00954F7C">
        <w:rPr>
          <w:rFonts w:ascii="BentonSans Comp Regular" w:hAnsi="BentonSans Comp Regular"/>
          <w:sz w:val="20"/>
        </w:rPr>
        <w:t xml:space="preserve">Matter Expert whose research expertise is related to the student’s research paper topic. </w:t>
      </w:r>
      <w:r w:rsidR="009E323F" w:rsidRPr="00954F7C">
        <w:rPr>
          <w:rFonts w:ascii="BentonSans Comp Regular" w:hAnsi="BentonSans Comp Regular"/>
          <w:sz w:val="20"/>
        </w:rPr>
        <w:t xml:space="preserve">The </w:t>
      </w:r>
      <w:r w:rsidRPr="00954F7C">
        <w:rPr>
          <w:rFonts w:ascii="BentonSans Comp Regular" w:hAnsi="BentonSans Comp Regular"/>
          <w:sz w:val="20"/>
        </w:rPr>
        <w:t>Subject Matter Expert</w:t>
      </w:r>
      <w:r w:rsidR="009E323F" w:rsidRPr="00954F7C">
        <w:rPr>
          <w:rFonts w:ascii="BentonSans Comp Regular" w:hAnsi="BentonSans Comp Regular"/>
          <w:sz w:val="20"/>
        </w:rPr>
        <w:t xml:space="preserve"> must be a member of the Department of Philosophy.</w:t>
      </w:r>
    </w:p>
    <w:p w14:paraId="4456D88F" w14:textId="77777777" w:rsidR="001806A5" w:rsidRDefault="009E323F" w:rsidP="00A80A2B">
      <w:pPr>
        <w:pStyle w:val="ListParagraph"/>
        <w:widowControl/>
        <w:numPr>
          <w:ilvl w:val="0"/>
          <w:numId w:val="6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Complete the Application to Candidacy process for graduating with </w:t>
      </w:r>
    </w:p>
    <w:p w14:paraId="6575FF20" w14:textId="099F6E4B" w:rsidR="009E323F" w:rsidRPr="001806A5" w:rsidRDefault="009E323F" w:rsidP="001806A5">
      <w:pPr>
        <w:widowControl/>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sidRPr="001806A5">
        <w:rPr>
          <w:rFonts w:ascii="BentonSans Comp Regular" w:hAnsi="BentonSans Comp Regular"/>
          <w:sz w:val="20"/>
        </w:rPr>
        <w:t xml:space="preserve">honors, as directed by the Honors College.  There are two stages to this: </w:t>
      </w:r>
    </w:p>
    <w:p w14:paraId="7AC94E28" w14:textId="794BC5AD" w:rsidR="009E323F" w:rsidRPr="00791C08" w:rsidRDefault="009E323F" w:rsidP="00A80A2B">
      <w:pPr>
        <w:pStyle w:val="ListParagraph"/>
        <w:widowControl/>
        <w:numPr>
          <w:ilvl w:val="1"/>
          <w:numId w:val="6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art one </w:t>
      </w:r>
      <w:r w:rsidR="00A93CD3">
        <w:rPr>
          <w:rFonts w:ascii="BentonSans Comp Regular" w:hAnsi="BentonSans Comp Regular"/>
          <w:sz w:val="20"/>
        </w:rPr>
        <w:t>must</w:t>
      </w:r>
      <w:r w:rsidRPr="00791C08">
        <w:rPr>
          <w:rFonts w:ascii="BentonSans Comp Regular" w:hAnsi="BentonSans Comp Regular"/>
          <w:sz w:val="20"/>
        </w:rPr>
        <w:t xml:space="preserve"> completed </w:t>
      </w:r>
      <w:r w:rsidR="00954F7C">
        <w:rPr>
          <w:rFonts w:ascii="BentonSans Comp Regular" w:hAnsi="BentonSans Comp Regular"/>
          <w:sz w:val="20"/>
        </w:rPr>
        <w:t>no later than the semester before</w:t>
      </w:r>
      <w:r w:rsidRPr="00791C08">
        <w:rPr>
          <w:rFonts w:ascii="BentonSans Comp Regular" w:hAnsi="BentonSans Comp Regular"/>
          <w:sz w:val="20"/>
        </w:rPr>
        <w:t xml:space="preserve"> the student </w:t>
      </w:r>
      <w:r w:rsidR="00954F7C">
        <w:rPr>
          <w:rFonts w:ascii="BentonSans Comp Regular" w:hAnsi="BentonSans Comp Regular"/>
          <w:sz w:val="20"/>
        </w:rPr>
        <w:t>registers for PHIL 4700</w:t>
      </w:r>
      <w:r w:rsidR="00F74AD2">
        <w:rPr>
          <w:rFonts w:ascii="BentonSans Comp Regular" w:hAnsi="BentonSans Comp Regular"/>
          <w:sz w:val="20"/>
        </w:rPr>
        <w:t xml:space="preserve"> – Honors Senior Seminar</w:t>
      </w:r>
      <w:r w:rsidR="00954F7C">
        <w:rPr>
          <w:rFonts w:ascii="BentonSans Comp Regular" w:hAnsi="BentonSans Comp Regular"/>
          <w:sz w:val="20"/>
        </w:rPr>
        <w:t>.</w:t>
      </w:r>
    </w:p>
    <w:p w14:paraId="17C84514" w14:textId="5A719E29" w:rsidR="009E323F" w:rsidRPr="00791C08" w:rsidRDefault="009E323F" w:rsidP="00A80A2B">
      <w:pPr>
        <w:pStyle w:val="ListParagraph"/>
        <w:widowControl/>
        <w:numPr>
          <w:ilvl w:val="1"/>
          <w:numId w:val="6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art two </w:t>
      </w:r>
      <w:r w:rsidR="00A93CD3">
        <w:rPr>
          <w:rFonts w:ascii="BentonSans Comp Regular" w:hAnsi="BentonSans Comp Regular"/>
          <w:sz w:val="20"/>
        </w:rPr>
        <w:t>must</w:t>
      </w:r>
      <w:r w:rsidRPr="00791C08">
        <w:rPr>
          <w:rFonts w:ascii="BentonSans Comp Regular" w:hAnsi="BentonSans Comp Regular"/>
          <w:sz w:val="20"/>
        </w:rPr>
        <w:t xml:space="preserve"> completed when the student successfully completes </w:t>
      </w:r>
      <w:r w:rsidR="00954F7C">
        <w:rPr>
          <w:rFonts w:ascii="BentonSans Comp Regular" w:hAnsi="BentonSans Comp Regular"/>
          <w:sz w:val="20"/>
        </w:rPr>
        <w:t xml:space="preserve">PHIL </w:t>
      </w:r>
      <w:r w:rsidR="00F74AD2">
        <w:rPr>
          <w:rFonts w:ascii="BentonSans Comp Regular" w:hAnsi="BentonSans Comp Regular"/>
          <w:sz w:val="20"/>
        </w:rPr>
        <w:t>4700.</w:t>
      </w:r>
    </w:p>
    <w:p w14:paraId="790EBD25" w14:textId="58A81647" w:rsidR="009E323F" w:rsidRPr="00791C08" w:rsidRDefault="009E323F" w:rsidP="00A80A2B">
      <w:pPr>
        <w:pStyle w:val="ListParagraph"/>
        <w:widowControl/>
        <w:numPr>
          <w:ilvl w:val="0"/>
          <w:numId w:val="6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Oral </w:t>
      </w:r>
      <w:r w:rsidR="00954F7C">
        <w:rPr>
          <w:rFonts w:ascii="BentonSans Comp Regular" w:hAnsi="BentonSans Comp Regular"/>
          <w:sz w:val="20"/>
        </w:rPr>
        <w:t>presentation of research to committee</w:t>
      </w:r>
    </w:p>
    <w:p w14:paraId="6FC6C04D" w14:textId="77777777" w:rsidR="00F75942" w:rsidRDefault="00954F7C" w:rsidP="00A80A2B">
      <w:pPr>
        <w:pStyle w:val="ListParagraph"/>
        <w:widowControl/>
        <w:numPr>
          <w:ilvl w:val="0"/>
          <w:numId w:val="6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Submission of the written research paper to the committee at the</w:t>
      </w:r>
    </w:p>
    <w:p w14:paraId="57CD4530" w14:textId="0DA5FF71" w:rsidR="001806A5" w:rsidRPr="00F75942" w:rsidRDefault="00954F7C" w:rsidP="00F75942">
      <w:pPr>
        <w:widowControl/>
        <w:tabs>
          <w:tab w:val="left" w:pos="-720"/>
          <w:tab w:val="left" w:pos="0"/>
          <w:tab w:val="left" w:pos="270"/>
          <w:tab w:val="left" w:pos="768"/>
          <w:tab w:val="left" w:pos="1459"/>
          <w:tab w:val="left" w:pos="4992"/>
          <w:tab w:val="left" w:pos="5222"/>
          <w:tab w:val="left" w:pos="6930"/>
          <w:tab w:val="left" w:pos="7200"/>
        </w:tabs>
        <w:ind w:left="270"/>
        <w:jc w:val="both"/>
        <w:rPr>
          <w:rFonts w:ascii="BentonSans Comp Regular" w:hAnsi="BentonSans Comp Regular"/>
          <w:sz w:val="20"/>
        </w:rPr>
      </w:pPr>
      <w:r w:rsidRPr="00F75942">
        <w:rPr>
          <w:rFonts w:ascii="BentonSans Comp Regular" w:hAnsi="BentonSans Comp Regular"/>
          <w:sz w:val="20"/>
        </w:rPr>
        <w:t xml:space="preserve">end of </w:t>
      </w:r>
      <w:r w:rsidR="009E323F" w:rsidRPr="00F75942">
        <w:rPr>
          <w:rFonts w:ascii="BentonSans Comp Regular" w:hAnsi="BentonSans Comp Regular"/>
          <w:sz w:val="20"/>
        </w:rPr>
        <w:t xml:space="preserve">PHIL </w:t>
      </w:r>
      <w:r w:rsidR="001806A5" w:rsidRPr="00F75942">
        <w:rPr>
          <w:rFonts w:ascii="BentonSans Comp Regular" w:hAnsi="BentonSans Comp Regular"/>
          <w:sz w:val="20"/>
        </w:rPr>
        <w:t>4</w:t>
      </w:r>
      <w:r w:rsidR="009E323F" w:rsidRPr="00F75942">
        <w:rPr>
          <w:rFonts w:ascii="BentonSans Comp Regular" w:hAnsi="BentonSans Comp Regular"/>
          <w:sz w:val="20"/>
        </w:rPr>
        <w:t>7</w:t>
      </w:r>
      <w:r w:rsidR="00115F8B" w:rsidRPr="00F75942">
        <w:rPr>
          <w:rFonts w:ascii="BentonSans Comp Regular" w:hAnsi="BentonSans Comp Regular"/>
          <w:sz w:val="20"/>
        </w:rPr>
        <w:t>00</w:t>
      </w:r>
    </w:p>
    <w:p w14:paraId="0DBCFF6F" w14:textId="77777777" w:rsidR="009E323F" w:rsidRPr="00791C08"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17D1CD4" w14:textId="77777777" w:rsidR="009E323F" w:rsidRPr="00791C08"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The honors notation will appear on a student's official transcript.</w:t>
      </w:r>
    </w:p>
    <w:p w14:paraId="22265A20" w14:textId="77777777" w:rsidR="009E323F" w:rsidRPr="00791C08" w:rsidRDefault="009E323F" w:rsidP="00110F5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5EC10B9" w14:textId="53289D6D" w:rsidR="00E6329F" w:rsidRPr="00791C08" w:rsidRDefault="00E6329F" w:rsidP="00E6329F">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 xml:space="preserve">Early Entry: Master of </w:t>
      </w:r>
      <w:r w:rsidR="00EF0039">
        <w:rPr>
          <w:rFonts w:ascii="BentonSans Comp Regular" w:hAnsi="BentonSans Comp Regular"/>
          <w:b/>
          <w:sz w:val="32"/>
          <w:szCs w:val="24"/>
        </w:rPr>
        <w:t>Arts</w:t>
      </w:r>
      <w:r w:rsidRPr="00791C08">
        <w:rPr>
          <w:rFonts w:ascii="BentonSans Comp Regular" w:hAnsi="BentonSans Comp Regular"/>
          <w:b/>
          <w:sz w:val="32"/>
          <w:szCs w:val="24"/>
        </w:rPr>
        <w:t xml:space="preserve"> in Ethics and Applied Philosophy</w:t>
      </w:r>
    </w:p>
    <w:p w14:paraId="2C4A7807" w14:textId="77777777" w:rsidR="00E6329F" w:rsidRPr="00791C08" w:rsidRDefault="00E6329F" w:rsidP="00E6329F">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3FEB70D2" w14:textId="5A9F0608" w:rsidR="00E6329F" w:rsidRDefault="00E6329F" w:rsidP="00E6329F">
      <w:pPr>
        <w:jc w:val="both"/>
        <w:rPr>
          <w:rFonts w:ascii="BentonSans Comp Regular" w:hAnsi="BentonSans Comp Regular"/>
          <w:sz w:val="20"/>
        </w:rPr>
      </w:pPr>
    </w:p>
    <w:p w14:paraId="21B73CD8" w14:textId="77777777" w:rsidR="003A6F62" w:rsidRPr="00791C08" w:rsidRDefault="003A6F62" w:rsidP="00E6329F">
      <w:pPr>
        <w:jc w:val="both"/>
        <w:rPr>
          <w:rFonts w:ascii="BentonSans Comp Regular" w:hAnsi="BentonSans Comp Regular"/>
          <w:sz w:val="20"/>
        </w:rPr>
      </w:pPr>
    </w:p>
    <w:p w14:paraId="08B6564E" w14:textId="77777777" w:rsid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56199107" w14:textId="5D4254B1" w:rsid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4653FEAE" w14:textId="2DDD9734" w:rsidR="00E6329F" w:rsidRPr="0016469A" w:rsidRDefault="0016469A" w:rsidP="00A80A2B">
      <w:pPr>
        <w:pStyle w:val="ListParagraph"/>
        <w:numPr>
          <w:ilvl w:val="0"/>
          <w:numId w:val="88"/>
        </w:numPr>
        <w:jc w:val="both"/>
        <w:rPr>
          <w:rFonts w:ascii="BentonSans Comp Regular" w:hAnsi="BentonSans Comp Regular"/>
          <w:b/>
          <w:sz w:val="20"/>
        </w:rPr>
      </w:pPr>
      <w:r w:rsidRPr="0016469A">
        <w:rPr>
          <w:rFonts w:ascii="BentonSans Comp Regular" w:hAnsi="BentonSans Comp Regular"/>
          <w:color w:val="000000" w:themeColor="text1"/>
          <w:sz w:val="20"/>
        </w:rPr>
        <w:t>See University Admission Requirements</w:t>
      </w:r>
    </w:p>
    <w:p w14:paraId="1F5E439D" w14:textId="77777777" w:rsidR="00E6329F" w:rsidRPr="00791C08" w:rsidRDefault="00E6329F" w:rsidP="000A6EE0">
      <w:pPr>
        <w:pStyle w:val="ListParagraph"/>
        <w:widowControl/>
        <w:numPr>
          <w:ilvl w:val="0"/>
          <w:numId w:val="16"/>
        </w:numPr>
        <w:jc w:val="both"/>
        <w:rPr>
          <w:rFonts w:ascii="BentonSans Comp Regular" w:hAnsi="BentonSans Comp Regular"/>
          <w:sz w:val="20"/>
        </w:rPr>
      </w:pPr>
      <w:r w:rsidRPr="0016469A">
        <w:rPr>
          <w:rFonts w:ascii="BentonSans Comp Regular" w:hAnsi="BentonSans Comp Regular"/>
          <w:sz w:val="20"/>
        </w:rPr>
        <w:t>Completion of at least 75 undergraduate</w:t>
      </w:r>
      <w:r w:rsidRPr="00791C08">
        <w:rPr>
          <w:rFonts w:ascii="BentonSans Comp Regular" w:hAnsi="BentonSans Comp Regular"/>
          <w:sz w:val="20"/>
        </w:rPr>
        <w:t xml:space="preserve"> credit hours (although it is expected that close to 90 credit hours will have been earned by the time the first graduate course is taken)</w:t>
      </w:r>
    </w:p>
    <w:p w14:paraId="7E548ECF" w14:textId="77777777" w:rsidR="00E6329F" w:rsidRPr="00791C08" w:rsidRDefault="00E6329F"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137E9FD1" w14:textId="33ED2688" w:rsidR="00E6329F" w:rsidRPr="00791C08" w:rsidRDefault="00E6329F"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7BC5E399" w14:textId="3A9CDE9B" w:rsidR="00E6329F" w:rsidRDefault="00E6329F"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 xml:space="preserve">Recommendation by the Graduate Program Director </w:t>
      </w:r>
      <w:r w:rsidR="00391D0E">
        <w:rPr>
          <w:rFonts w:ascii="BentonSans Comp Regular" w:hAnsi="BentonSans Comp Regular"/>
          <w:sz w:val="20"/>
        </w:rPr>
        <w:t xml:space="preserve">in Philosophy </w:t>
      </w:r>
      <w:r w:rsidRPr="00791C08">
        <w:rPr>
          <w:rFonts w:ascii="BentonSans Comp Regular" w:hAnsi="BentonSans Comp Regular"/>
          <w:sz w:val="20"/>
        </w:rPr>
        <w:t>and approv</w:t>
      </w:r>
      <w:r w:rsidR="00391D0E">
        <w:rPr>
          <w:rFonts w:ascii="BentonSans Comp Regular" w:hAnsi="BentonSans Comp Regular"/>
          <w:sz w:val="20"/>
        </w:rPr>
        <w:t>al</w:t>
      </w:r>
      <w:r w:rsidRPr="00791C08">
        <w:rPr>
          <w:rFonts w:ascii="BentonSans Comp Regular" w:hAnsi="BentonSans Comp Regular"/>
          <w:sz w:val="20"/>
        </w:rPr>
        <w:t xml:space="preserve"> by the Graduate School</w:t>
      </w:r>
    </w:p>
    <w:p w14:paraId="1D6B2F89" w14:textId="1A6C992C" w:rsidR="00A91FFC" w:rsidRPr="00791C08" w:rsidRDefault="00A91FFC" w:rsidP="000A6EE0">
      <w:pPr>
        <w:pStyle w:val="ListParagraph"/>
        <w:widowControl/>
        <w:numPr>
          <w:ilvl w:val="0"/>
          <w:numId w:val="16"/>
        </w:numPr>
        <w:jc w:val="both"/>
        <w:rPr>
          <w:rFonts w:ascii="BentonSans Comp Regular" w:hAnsi="BentonSans Comp Regular"/>
          <w:sz w:val="20"/>
        </w:rPr>
      </w:pPr>
      <w:r w:rsidRPr="00A91FFC">
        <w:rPr>
          <w:rFonts w:ascii="BentonSans Comp Regular" w:hAnsi="BentonSans Comp Regular"/>
          <w:sz w:val="20"/>
        </w:rPr>
        <w:t>At least 5 courses in philosophy completed or in progress at the time of application, 3 of which must be at the 3xxx/4xxx level</w:t>
      </w:r>
    </w:p>
    <w:p w14:paraId="71B95A24" w14:textId="77777777" w:rsidR="00E6329F" w:rsidRPr="00791C08" w:rsidRDefault="00E6329F" w:rsidP="00E6329F">
      <w:pPr>
        <w:jc w:val="both"/>
        <w:rPr>
          <w:rFonts w:ascii="BentonSans Comp Regular" w:hAnsi="BentonSans Comp Regular"/>
          <w:sz w:val="20"/>
        </w:rPr>
      </w:pPr>
    </w:p>
    <w:p w14:paraId="6EC41721" w14:textId="0227C210" w:rsidR="00E6329F" w:rsidRPr="00791C08" w:rsidRDefault="00E17011" w:rsidP="00E6329F">
      <w:pPr>
        <w:jc w:val="both"/>
        <w:rPr>
          <w:rFonts w:ascii="BentonSans Comp Regular" w:hAnsi="BentonSans Comp Regular"/>
          <w:b/>
        </w:rPr>
      </w:pPr>
      <w:r>
        <w:rPr>
          <w:rFonts w:ascii="BentonSans Comp Regular" w:hAnsi="BentonSans Comp Regular"/>
          <w:b/>
        </w:rPr>
        <w:t>Progression Requirements</w:t>
      </w:r>
    </w:p>
    <w:p w14:paraId="73B83729" w14:textId="64ED69BC" w:rsidR="00E6329F" w:rsidRPr="00791C08" w:rsidRDefault="00E6329F"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Completion of Early Entry Program Form, and approv</w:t>
      </w:r>
      <w:r w:rsidR="00342D03">
        <w:rPr>
          <w:rFonts w:ascii="BentonSans Comp Regular" w:hAnsi="BentonSans Comp Regular"/>
          <w:sz w:val="20"/>
        </w:rPr>
        <w:t>al</w:t>
      </w:r>
      <w:r w:rsidRPr="00791C08">
        <w:rPr>
          <w:rFonts w:ascii="BentonSans Comp Regular" w:hAnsi="BentonSans Comp Regular"/>
          <w:sz w:val="20"/>
        </w:rPr>
        <w:t xml:space="preserve"> by the Undergraduate Coordinator, Graduate Program Director, and Graduate School, prior to registering for graduate coursework each semester</w:t>
      </w:r>
    </w:p>
    <w:p w14:paraId="7D290891" w14:textId="1DC5B42A" w:rsidR="00E6329F" w:rsidRPr="00791C08" w:rsidRDefault="00391D0E" w:rsidP="000A6EE0">
      <w:pPr>
        <w:pStyle w:val="ListParagraph"/>
        <w:widowControl/>
        <w:numPr>
          <w:ilvl w:val="0"/>
          <w:numId w:val="17"/>
        </w:numPr>
        <w:jc w:val="both"/>
        <w:rPr>
          <w:rFonts w:ascii="BentonSans Comp Regular" w:hAnsi="BentonSans Comp Regular"/>
          <w:sz w:val="20"/>
        </w:rPr>
      </w:pPr>
      <w:r>
        <w:rPr>
          <w:rFonts w:ascii="BentonSans Comp Regular" w:hAnsi="BentonSans Comp Regular"/>
          <w:sz w:val="20"/>
        </w:rPr>
        <w:t>Students must m</w:t>
      </w:r>
      <w:r w:rsidR="00E6329F" w:rsidRPr="00791C08">
        <w:rPr>
          <w:rFonts w:ascii="BentonSans Comp Regular" w:hAnsi="BentonSans Comp Regular"/>
          <w:sz w:val="20"/>
        </w:rPr>
        <w:t>aintain a minimum 3.0 overall undergraduate GPA</w:t>
      </w:r>
      <w:r>
        <w:rPr>
          <w:rFonts w:ascii="BentonSans Comp Regular" w:hAnsi="BentonSans Comp Regular"/>
          <w:sz w:val="20"/>
        </w:rPr>
        <w:t>,</w:t>
      </w:r>
      <w:r w:rsidR="00E6329F" w:rsidRPr="00791C08">
        <w:rPr>
          <w:rFonts w:ascii="BentonSans Comp Regular" w:hAnsi="BentonSans Comp Regular"/>
          <w:sz w:val="20"/>
        </w:rPr>
        <w:t xml:space="preserve"> </w:t>
      </w:r>
    </w:p>
    <w:p w14:paraId="2A3A9970" w14:textId="048665EB" w:rsidR="00E6329F" w:rsidRPr="00791C08" w:rsidRDefault="00A91FFC" w:rsidP="000A6EE0">
      <w:pPr>
        <w:pStyle w:val="ListParagraph"/>
        <w:widowControl/>
        <w:numPr>
          <w:ilvl w:val="0"/>
          <w:numId w:val="17"/>
        </w:numPr>
        <w:jc w:val="both"/>
        <w:rPr>
          <w:rFonts w:ascii="BentonSans Comp Regular" w:hAnsi="BentonSans Comp Regular"/>
          <w:sz w:val="20"/>
        </w:rPr>
      </w:pPr>
      <w:r w:rsidRPr="00A91FFC">
        <w:rPr>
          <w:rFonts w:ascii="BentonSans Comp Regular" w:hAnsi="BentonSans Comp Regular"/>
          <w:sz w:val="20"/>
        </w:rPr>
        <w:t>Students must complete</w:t>
      </w:r>
      <w:r w:rsidR="00391D0E">
        <w:rPr>
          <w:rFonts w:ascii="BentonSans Comp Regular" w:hAnsi="BentonSans Comp Regular"/>
          <w:sz w:val="20"/>
        </w:rPr>
        <w:t xml:space="preserve"> the</w:t>
      </w:r>
      <w:r w:rsidRPr="00A91FFC">
        <w:rPr>
          <w:rFonts w:ascii="BentonSans Comp Regular" w:hAnsi="BentonSans Comp Regular"/>
          <w:sz w:val="20"/>
        </w:rPr>
        <w:t xml:space="preserve"> BA degree before (a) enrolling in more than 15 hours of graduate work </w:t>
      </w:r>
      <w:r w:rsidR="00391D0E">
        <w:rPr>
          <w:rFonts w:ascii="BentonSans Comp Regular" w:hAnsi="BentonSans Comp Regular"/>
          <w:sz w:val="20"/>
        </w:rPr>
        <w:t>and</w:t>
      </w:r>
      <w:r w:rsidRPr="00A91FFC">
        <w:rPr>
          <w:rFonts w:ascii="BentonSans Comp Regular" w:hAnsi="BentonSans Comp Regular"/>
          <w:sz w:val="20"/>
        </w:rPr>
        <w:t xml:space="preserve"> (b) registering for more than 2 graduate courses per semester</w:t>
      </w:r>
      <w:r>
        <w:rPr>
          <w:rFonts w:ascii="BentonSans Comp Regular" w:hAnsi="BentonSans Comp Regular"/>
          <w:sz w:val="20"/>
        </w:rPr>
        <w:t>.</w:t>
      </w:r>
    </w:p>
    <w:p w14:paraId="251D33C8" w14:textId="77777777" w:rsidR="00E6329F" w:rsidRPr="00791C08" w:rsidRDefault="00E6329F" w:rsidP="00E6329F">
      <w:pPr>
        <w:jc w:val="both"/>
        <w:rPr>
          <w:rFonts w:ascii="BentonSans Comp Regular" w:hAnsi="BentonSans Comp Regular"/>
          <w:sz w:val="20"/>
        </w:rPr>
      </w:pPr>
    </w:p>
    <w:p w14:paraId="6C584E2E" w14:textId="77823823" w:rsidR="00E6329F" w:rsidRPr="00791C08" w:rsidRDefault="00B17BED" w:rsidP="00E6329F">
      <w:pPr>
        <w:jc w:val="both"/>
        <w:rPr>
          <w:rFonts w:ascii="BentonSans Comp Regular" w:hAnsi="BentonSans Comp Regular"/>
          <w:b/>
        </w:rPr>
      </w:pPr>
      <w:r>
        <w:rPr>
          <w:rFonts w:ascii="BentonSans Comp Regular" w:hAnsi="BentonSans Comp Regular"/>
          <w:b/>
        </w:rPr>
        <w:t>Special Policies or Requirements</w:t>
      </w:r>
      <w:r w:rsidR="00E6329F" w:rsidRPr="00791C08">
        <w:rPr>
          <w:rFonts w:ascii="BentonSans Comp Regular" w:hAnsi="BentonSans Comp Regular"/>
          <w:b/>
        </w:rPr>
        <w:t xml:space="preserve"> </w:t>
      </w:r>
    </w:p>
    <w:p w14:paraId="104A37A4" w14:textId="12334379"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9 credit hours earned at the graduate level may be substituted for required undergraduate hours (i.e., up to 9 credit hours of graduate coursework may be double-counted toward both the undergraduate and graduate degrees).</w:t>
      </w:r>
    </w:p>
    <w:p w14:paraId="567E1F2C" w14:textId="77777777" w:rsidR="00E6329F" w:rsidRPr="00791C08" w:rsidRDefault="00E6329F" w:rsidP="00E6329F">
      <w:pPr>
        <w:jc w:val="both"/>
        <w:rPr>
          <w:rFonts w:ascii="BentonSans Comp Regular" w:hAnsi="BentonSans Comp Regular"/>
          <w:sz w:val="20"/>
        </w:rPr>
      </w:pPr>
    </w:p>
    <w:p w14:paraId="7D3ED98D" w14:textId="11965436" w:rsidR="00E6329F" w:rsidRPr="00791C08" w:rsidRDefault="00E6329F" w:rsidP="00E6329F">
      <w:pPr>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i/>
          <w:sz w:val="20"/>
        </w:rPr>
        <w:t>.</w:t>
      </w:r>
    </w:p>
    <w:p w14:paraId="6F2CECE8" w14:textId="77777777" w:rsidR="00E6329F" w:rsidRPr="00791C08" w:rsidRDefault="00E6329F" w:rsidP="00E6329F">
      <w:pPr>
        <w:jc w:val="both"/>
        <w:rPr>
          <w:rFonts w:ascii="BentonSans Comp Regular" w:hAnsi="BentonSans Comp Regular"/>
          <w:i/>
          <w:sz w:val="20"/>
        </w:rPr>
      </w:pPr>
    </w:p>
    <w:p w14:paraId="298975B2" w14:textId="77777777" w:rsidR="00E6329F" w:rsidRPr="00791C08" w:rsidRDefault="00E6329F" w:rsidP="00E6329F">
      <w:pPr>
        <w:jc w:val="both"/>
        <w:rPr>
          <w:rFonts w:ascii="BentonSans Comp Regular" w:hAnsi="BentonSans Comp Regular"/>
          <w:b/>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1974F96B" w14:textId="77777777" w:rsidR="007C6495" w:rsidRPr="00791C08" w:rsidRDefault="007C6495" w:rsidP="007C6495">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i/>
          <w:color w:val="000000" w:themeColor="text1"/>
        </w:rPr>
        <w:br w:type="column"/>
      </w:r>
      <w:bookmarkStart w:id="18" w:name="_Hlk97905843"/>
      <w:r w:rsidRPr="00791C08">
        <w:rPr>
          <w:rFonts w:ascii="BentonSans Comp Regular" w:hAnsi="BentonSans Comp Regular"/>
          <w:b/>
          <w:sz w:val="40"/>
          <w:szCs w:val="40"/>
        </w:rPr>
        <w:lastRenderedPageBreak/>
        <w:t>Department of</w:t>
      </w:r>
    </w:p>
    <w:p w14:paraId="379149D9" w14:textId="77777777" w:rsidR="007C6495" w:rsidRPr="00791C08" w:rsidRDefault="007C6495" w:rsidP="007C6495">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Physics and Optical Science</w:t>
      </w:r>
    </w:p>
    <w:p w14:paraId="5BCAEAB7" w14:textId="7D17310B" w:rsidR="007C6495" w:rsidRPr="00791C08" w:rsidRDefault="007C6495" w:rsidP="007C6495">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physics.</w:t>
      </w:r>
      <w:r w:rsidR="00505621" w:rsidRPr="00791C08">
        <w:rPr>
          <w:rFonts w:ascii="BentonSans Comp Regular" w:hAnsi="BentonSans Comp Regular"/>
          <w:b/>
          <w:color w:val="808080" w:themeColor="background1" w:themeShade="80"/>
          <w:sz w:val="20"/>
        </w:rPr>
        <w:t>charlotte.edu</w:t>
      </w:r>
    </w:p>
    <w:p w14:paraId="129B4301" w14:textId="77777777" w:rsidR="007C6495" w:rsidRPr="00791C08" w:rsidRDefault="007C6495" w:rsidP="007C6495">
      <w:pPr>
        <w:tabs>
          <w:tab w:val="left" w:pos="270"/>
          <w:tab w:val="left" w:pos="3780"/>
        </w:tabs>
        <w:ind w:left="360" w:hanging="360"/>
        <w:rPr>
          <w:rFonts w:ascii="BentonSans Comp Regular" w:hAnsi="BentonSans Comp Regular"/>
          <w:color w:val="000000"/>
          <w:sz w:val="20"/>
        </w:rPr>
      </w:pPr>
    </w:p>
    <w:p w14:paraId="69662CA4" w14:textId="77777777" w:rsidR="0076512D" w:rsidRPr="00791C08" w:rsidRDefault="0076512D" w:rsidP="0076512D">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0FCB8106" w14:textId="77777777" w:rsidR="0076512D" w:rsidRPr="00791C08" w:rsidRDefault="0076512D"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w:t>
      </w:r>
      <w:r w:rsidR="001D7CA8" w:rsidRPr="00791C08">
        <w:rPr>
          <w:rFonts w:ascii="BentonSans Comp Regular" w:hAnsi="BentonSans Comp Regular"/>
          <w:b/>
          <w:color w:val="000000"/>
        </w:rPr>
        <w:t>A</w:t>
      </w:r>
      <w:r w:rsidRPr="00791C08">
        <w:rPr>
          <w:rFonts w:ascii="BentonSans Comp Regular" w:hAnsi="BentonSans Comp Regular"/>
          <w:b/>
          <w:color w:val="000000"/>
        </w:rPr>
        <w:t xml:space="preserve">. in </w:t>
      </w:r>
      <w:r w:rsidR="001D7CA8" w:rsidRPr="00791C08">
        <w:rPr>
          <w:rFonts w:ascii="BentonSans Comp Regular" w:hAnsi="BentonSans Comp Regular"/>
          <w:b/>
          <w:color w:val="000000"/>
        </w:rPr>
        <w:t>Physics</w:t>
      </w:r>
    </w:p>
    <w:p w14:paraId="0D2176CF" w14:textId="77777777" w:rsidR="001D7CA8" w:rsidRPr="00791C08" w:rsidRDefault="001D7CA8"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57D79C71" w14:textId="77777777" w:rsidR="001D7CA8" w:rsidRPr="00791C08" w:rsidRDefault="001D7CA8"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S. in Physics</w:t>
      </w:r>
    </w:p>
    <w:p w14:paraId="05999291" w14:textId="77777777" w:rsidR="001D7CA8" w:rsidRPr="00791C08" w:rsidRDefault="001D7CA8"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009D4A14" w14:textId="3B105A96" w:rsidR="0042096D" w:rsidRPr="00791C08" w:rsidRDefault="001D7CA8"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szCs w:val="24"/>
        </w:rPr>
      </w:pPr>
      <w:r w:rsidRPr="00791C08">
        <w:rPr>
          <w:rFonts w:ascii="BentonSans Comp Regular" w:hAnsi="BentonSans Comp Regular"/>
          <w:b/>
          <w:color w:val="000000"/>
        </w:rPr>
        <w:t xml:space="preserve">B.S. Dual Degree in Physics and Computer Engineering </w:t>
      </w:r>
      <w:r w:rsidR="0042096D" w:rsidRPr="00791C08">
        <w:rPr>
          <w:rFonts w:ascii="BentonSans Comp Regular" w:hAnsi="BentonSans Comp Regular"/>
          <w:i/>
          <w:color w:val="000000"/>
          <w:szCs w:val="24"/>
        </w:rPr>
        <w:t>(see College of Engineering section under the Department of Electrical and Computer Engineering heading)</w:t>
      </w:r>
    </w:p>
    <w:p w14:paraId="45A57498" w14:textId="45B9CD97" w:rsidR="001D7CA8" w:rsidRPr="00791C08" w:rsidRDefault="001D7CA8"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 xml:space="preserve">B.S. Dual Degree in Physics and Electrical Engineering </w:t>
      </w:r>
      <w:r w:rsidR="0042096D" w:rsidRPr="00791C08">
        <w:rPr>
          <w:rFonts w:ascii="BentonSans Comp Regular" w:hAnsi="BentonSans Comp Regular"/>
          <w:i/>
          <w:color w:val="000000"/>
          <w:szCs w:val="24"/>
        </w:rPr>
        <w:t>(see College of Engineering section under the Department of Electrical and Computer Engineering heading)</w:t>
      </w:r>
    </w:p>
    <w:p w14:paraId="7776B46C" w14:textId="2372B759" w:rsidR="001D7CA8" w:rsidRPr="00791C08" w:rsidRDefault="001D7CA8"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 xml:space="preserve">B.S. Dual Degree in Physics and Mechanical Engineering </w:t>
      </w:r>
      <w:r w:rsidR="0042096D" w:rsidRPr="00791C08">
        <w:rPr>
          <w:rFonts w:ascii="BentonSans Comp Regular" w:hAnsi="BentonSans Comp Regular"/>
          <w:i/>
          <w:color w:val="000000"/>
          <w:szCs w:val="24"/>
        </w:rPr>
        <w:t>(see College of Engineering section under the Department of Mechanical Engineering and Engineering Science heading)</w:t>
      </w:r>
    </w:p>
    <w:p w14:paraId="1FF47ED5" w14:textId="7264D9F9" w:rsidR="0076512D" w:rsidRPr="00791C08" w:rsidRDefault="0076512D"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 xml:space="preserve">Minor in </w:t>
      </w:r>
      <w:r w:rsidR="00690C2D" w:rsidRPr="00791C08">
        <w:rPr>
          <w:rFonts w:ascii="BentonSans Comp Regular" w:hAnsi="BentonSans Comp Regular"/>
          <w:b/>
          <w:color w:val="000000"/>
        </w:rPr>
        <w:t>Physics</w:t>
      </w:r>
    </w:p>
    <w:p w14:paraId="01B284EE" w14:textId="77777777" w:rsidR="001D7CA8" w:rsidRPr="00791C08" w:rsidRDefault="001D7CA8"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M.S. in Applied Physics</w:t>
      </w:r>
    </w:p>
    <w:p w14:paraId="38A23FE1" w14:textId="77777777" w:rsidR="0076512D" w:rsidRPr="00791C08" w:rsidRDefault="0076512D"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 xml:space="preserve">Early Entry: M.S. in </w:t>
      </w:r>
      <w:r w:rsidR="001D7CA8" w:rsidRPr="00791C08">
        <w:rPr>
          <w:rFonts w:ascii="BentonSans Comp Regular" w:hAnsi="BentonSans Comp Regular"/>
          <w:b/>
          <w:color w:val="000000"/>
          <w:szCs w:val="24"/>
        </w:rPr>
        <w:t>or Ph.D. in Optical Science and Engineering</w:t>
      </w:r>
    </w:p>
    <w:p w14:paraId="43797508" w14:textId="77777777" w:rsidR="0076512D" w:rsidRPr="00791C08" w:rsidRDefault="0076512D" w:rsidP="007C6495">
      <w:pPr>
        <w:tabs>
          <w:tab w:val="left" w:pos="270"/>
          <w:tab w:val="left" w:pos="3780"/>
        </w:tabs>
        <w:ind w:left="360" w:hanging="360"/>
        <w:rPr>
          <w:rFonts w:ascii="BentonSans Comp Regular" w:hAnsi="BentonSans Comp Regular"/>
          <w:color w:val="000000"/>
          <w:sz w:val="20"/>
        </w:rPr>
      </w:pPr>
    </w:p>
    <w:p w14:paraId="1473C74B" w14:textId="77777777" w:rsidR="00844ED7" w:rsidRPr="00791C08"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bookmarkStart w:id="19" w:name="_Hlk66958362"/>
      <w:r w:rsidRPr="00791C08">
        <w:rPr>
          <w:rFonts w:ascii="BentonSans Comp Regular" w:hAnsi="BentonSans Comp Regular"/>
          <w:color w:val="000000" w:themeColor="text1"/>
          <w:sz w:val="20"/>
        </w:rPr>
        <w:t xml:space="preserve">A Major in Physics can lead to many challenging, exciting, and productive careers.  Students majoring in physics enter a variety of technical fields, attend medical school, teach in high school, or attend graduate school.  Research physicists work in industry and government, in laboratories and hospitals, and on university campuses. </w:t>
      </w:r>
    </w:p>
    <w:p w14:paraId="38B14E4E" w14:textId="77777777" w:rsidR="00844ED7" w:rsidRPr="00791C08"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 </w:t>
      </w:r>
    </w:p>
    <w:p w14:paraId="0515D9CF" w14:textId="41B8D319" w:rsidR="00844ED7" w:rsidRPr="00791C08"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he Department of Physics and Optical Science offers both a Bachelor of Arts (B.A.) and a Bachelor of Science (B.S.) degree.  These degrees are intended for students interested in working in industry or attending graduate school in physics or a related field.  </w:t>
      </w:r>
    </w:p>
    <w:p w14:paraId="32519B03" w14:textId="77777777" w:rsidR="00844ED7" w:rsidRPr="00791C08"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 </w:t>
      </w:r>
    </w:p>
    <w:p w14:paraId="7FB4A07F" w14:textId="77777777" w:rsidR="00844ED7" w:rsidRPr="00791C08"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he Bachelor of Art degree is appropriate for students seeking an in-depth understanding of physics within the context of a broader education.  This curriculum allows the greatest freedom in choosing electives offered by other departments and is ideal for students wishing to pursue double majors, matching physics with another discipline or who plan to teach physics in high school.  </w:t>
      </w:r>
    </w:p>
    <w:p w14:paraId="4F7E233E" w14:textId="77777777" w:rsidR="00844ED7" w:rsidRPr="00791C08"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 </w:t>
      </w:r>
    </w:p>
    <w:p w14:paraId="351AEC26" w14:textId="77777777" w:rsidR="00844ED7" w:rsidRPr="00791C08"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he Bachelor of Science degree is appropriate for students planning to pursue physics as a professional career working in a technical industry, either immediately after graduation or after graduate study in physics or a related field.</w:t>
      </w:r>
    </w:p>
    <w:p w14:paraId="64E2337C" w14:textId="77777777" w:rsidR="00844ED7" w:rsidRPr="00791C08"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 </w:t>
      </w:r>
    </w:p>
    <w:p w14:paraId="66F59C0F" w14:textId="77777777" w:rsidR="00844ED7" w:rsidRPr="00791C08"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In addition, the department offers dual degree programs in Physics and Computer, Electrical, or Mechanical Engineering, where Engineering students at UNC Charlotte have the opportunity to earn both an engineering degree and a B.S. in Physics degree simultaneously.  </w:t>
      </w:r>
    </w:p>
    <w:p w14:paraId="3C9DF5EF" w14:textId="77777777" w:rsidR="00844ED7" w:rsidRPr="00791C08"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p>
    <w:p w14:paraId="72C74CB7" w14:textId="1F7840C7" w:rsidR="00B02869"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ll of the degrees in physics are very structured – one class builds on another.  Students should declare the major in their freshman or early in their sophomore year, so that all required classes can be completed in 4 years.</w:t>
      </w:r>
    </w:p>
    <w:p w14:paraId="6359E41D" w14:textId="5F49EE39" w:rsidR="00F775A3" w:rsidRDefault="00F775A3"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p>
    <w:p w14:paraId="3244D7C6" w14:textId="539F48D5" w:rsidR="00F775A3" w:rsidRPr="00791C08" w:rsidRDefault="00F775A3"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bookmarkEnd w:id="18"/>
    <w:p w14:paraId="168C9395" w14:textId="77777777" w:rsidR="00844ED7" w:rsidRPr="00791C08"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p>
    <w:bookmarkEnd w:id="19"/>
    <w:p w14:paraId="7C4C499C" w14:textId="77777777" w:rsidR="009521F8" w:rsidRPr="00791C08" w:rsidRDefault="009521F8" w:rsidP="001D7CA8">
      <w:pPr>
        <w:keepNext/>
        <w:keepLines/>
        <w:widowControl/>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Bachelor of Arts in Physics</w:t>
      </w:r>
    </w:p>
    <w:p w14:paraId="15B0D1CC" w14:textId="77777777" w:rsidR="005E1ED6" w:rsidRPr="00791C08" w:rsidRDefault="009521F8" w:rsidP="001D7CA8">
      <w:pPr>
        <w:keepNext/>
        <w:keepLines/>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The Bachelor of Art degree is appropriate for students seeking an in-depth understanding of physics within the context of a broader education.  This curriculum allows the greatest freedom in choosing electives offered by other departments, and is ideal for students wishing to pursue double majors, matching physics with another discipline.  </w:t>
      </w:r>
    </w:p>
    <w:p w14:paraId="3B6D36C8" w14:textId="07ACDEC0" w:rsidR="005E1ED6" w:rsidRPr="00791C08" w:rsidRDefault="005E1ED6"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0DEA1976" w14:textId="512B23CB" w:rsidR="007B10FA" w:rsidRPr="00791C08" w:rsidRDefault="007B10F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Admission Requirements</w:t>
      </w:r>
    </w:p>
    <w:p w14:paraId="1C9D1491" w14:textId="77777777" w:rsidR="007B10FA" w:rsidRPr="00791C08" w:rsidRDefault="007B10FA" w:rsidP="007B10FA">
      <w:pPr>
        <w:rPr>
          <w:rFonts w:ascii="BentonSans Comp Regular" w:hAnsi="BentonSans Comp Regular"/>
          <w:b/>
          <w:sz w:val="20"/>
        </w:rPr>
      </w:pPr>
      <w:r w:rsidRPr="00791C08">
        <w:rPr>
          <w:rFonts w:ascii="BentonSans Comp Regular" w:hAnsi="BentonSans Comp Regular"/>
          <w:b/>
          <w:sz w:val="20"/>
        </w:rPr>
        <w:t>Freshmen</w:t>
      </w:r>
    </w:p>
    <w:p w14:paraId="6186B306" w14:textId="5E199C35" w:rsidR="0016469A" w:rsidRPr="0016469A" w:rsidRDefault="0016469A" w:rsidP="000A6EE0">
      <w:pPr>
        <w:pStyle w:val="ListParagraph"/>
        <w:widowControl/>
        <w:numPr>
          <w:ilvl w:val="0"/>
          <w:numId w:val="36"/>
        </w:numPr>
        <w:rPr>
          <w:rFonts w:ascii="BentonSans Comp Regular" w:hAnsi="BentonSans Comp Regular"/>
          <w:sz w:val="20"/>
        </w:rPr>
      </w:pPr>
      <w:r>
        <w:rPr>
          <w:rFonts w:ascii="BentonSans Comp Regular" w:hAnsi="BentonSans Comp Regular"/>
          <w:sz w:val="20"/>
        </w:rPr>
        <w:t>See University Admission Requirements</w:t>
      </w:r>
    </w:p>
    <w:p w14:paraId="512ABA78" w14:textId="271B688D" w:rsidR="007B10FA" w:rsidRPr="00791C08" w:rsidRDefault="007B10FA" w:rsidP="000A6EE0">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Minimum GPA:  n/a</w:t>
      </w:r>
    </w:p>
    <w:p w14:paraId="71FAD37E" w14:textId="77777777" w:rsidR="007B10FA" w:rsidRPr="00791C08" w:rsidRDefault="007B10FA" w:rsidP="007B10FA">
      <w:pPr>
        <w:rPr>
          <w:rFonts w:ascii="BentonSans Comp Regular" w:hAnsi="BentonSans Comp Regular"/>
          <w:sz w:val="20"/>
        </w:rPr>
      </w:pPr>
    </w:p>
    <w:p w14:paraId="3E9089BA" w14:textId="77777777" w:rsidR="007B10FA" w:rsidRPr="00791C08" w:rsidRDefault="007B10FA" w:rsidP="007B10FA">
      <w:pPr>
        <w:rPr>
          <w:rFonts w:ascii="BentonSans Comp Regular" w:hAnsi="BentonSans Comp Regular"/>
          <w:b/>
          <w:sz w:val="20"/>
        </w:rPr>
      </w:pPr>
      <w:r w:rsidRPr="00791C08">
        <w:rPr>
          <w:rFonts w:ascii="BentonSans Comp Regular" w:hAnsi="BentonSans Comp Regular"/>
          <w:b/>
          <w:sz w:val="20"/>
        </w:rPr>
        <w:t>Transfers</w:t>
      </w:r>
    </w:p>
    <w:p w14:paraId="38537AE8" w14:textId="02AF030A" w:rsidR="0016469A" w:rsidRPr="0016469A" w:rsidRDefault="0016469A" w:rsidP="000A6EE0">
      <w:pPr>
        <w:pStyle w:val="ListParagraph"/>
        <w:widowControl/>
        <w:numPr>
          <w:ilvl w:val="0"/>
          <w:numId w:val="37"/>
        </w:numPr>
        <w:rPr>
          <w:rFonts w:ascii="BentonSans Comp Regular" w:hAnsi="BentonSans Comp Regular"/>
          <w:sz w:val="20"/>
        </w:rPr>
      </w:pPr>
      <w:r>
        <w:rPr>
          <w:rFonts w:ascii="BentonSans Comp Regular" w:hAnsi="BentonSans Comp Regular"/>
          <w:sz w:val="20"/>
        </w:rPr>
        <w:t>See University Admission Requirements</w:t>
      </w:r>
    </w:p>
    <w:p w14:paraId="4A006F46" w14:textId="178A866B" w:rsidR="007B10FA" w:rsidRPr="00791C08" w:rsidRDefault="007B10FA" w:rsidP="000A6EE0">
      <w:pPr>
        <w:pStyle w:val="ListParagraph"/>
        <w:widowControl/>
        <w:numPr>
          <w:ilvl w:val="0"/>
          <w:numId w:val="37"/>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 xml:space="preserve"> 2.0</w:t>
      </w:r>
    </w:p>
    <w:p w14:paraId="2D4572B2" w14:textId="5809DA1D" w:rsidR="007B10FA" w:rsidRPr="00791C08" w:rsidRDefault="007B10FA" w:rsidP="000A6EE0">
      <w:pPr>
        <w:pStyle w:val="ListParagraph"/>
        <w:widowControl/>
        <w:numPr>
          <w:ilvl w:val="0"/>
          <w:numId w:val="37"/>
        </w:numPr>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39DD7D58" w14:textId="5E53ED70" w:rsidR="007B10FA" w:rsidRDefault="007B10F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54C8CD6F" w14:textId="267F0EF1" w:rsidR="006F01DA" w:rsidRDefault="006F01D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Pr>
          <w:rFonts w:ascii="BentonSans Comp Regular" w:hAnsi="BentonSans Comp Regular"/>
          <w:b/>
          <w:color w:val="000000"/>
          <w:sz w:val="20"/>
        </w:rPr>
        <w:t>Currently Enrolled Students</w:t>
      </w:r>
    </w:p>
    <w:p w14:paraId="0EC36802" w14:textId="77777777" w:rsidR="006F01DA" w:rsidRPr="00791C08" w:rsidRDefault="006F01DA" w:rsidP="006F01DA">
      <w:pPr>
        <w:pStyle w:val="ListParagraph"/>
        <w:widowControl/>
        <w:numPr>
          <w:ilvl w:val="0"/>
          <w:numId w:val="36"/>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Students should declare a Physics major in their Freshman or Sophomore year.</w:t>
      </w:r>
    </w:p>
    <w:p w14:paraId="736CFEA0" w14:textId="77777777" w:rsidR="006F01DA" w:rsidRPr="006F01DA" w:rsidRDefault="006F01D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p>
    <w:p w14:paraId="67DB6EEB" w14:textId="77777777" w:rsidR="005E1ED6" w:rsidRPr="00791C08" w:rsidRDefault="005E1ED6" w:rsidP="00156035">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Degree Requirements</w:t>
      </w:r>
    </w:p>
    <w:p w14:paraId="683B2C86" w14:textId="7ADDB2A3" w:rsidR="00C7570F" w:rsidRPr="00791C08" w:rsidRDefault="00C7570F" w:rsidP="00156035">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 Major in Physics leading to the B.A. degree consists of at least 3</w:t>
      </w:r>
      <w:r w:rsidR="00156035" w:rsidRPr="00791C08">
        <w:rPr>
          <w:rFonts w:ascii="BentonSans Comp Regular" w:hAnsi="BentonSans Comp Regular"/>
          <w:color w:val="000000"/>
          <w:sz w:val="20"/>
        </w:rPr>
        <w:t>9</w:t>
      </w:r>
      <w:r w:rsidRPr="00791C08">
        <w:rPr>
          <w:rFonts w:ascii="BentonSans Comp Regular" w:hAnsi="BentonSans Comp Regular"/>
          <w:color w:val="000000"/>
          <w:sz w:val="20"/>
        </w:rPr>
        <w:t xml:space="preserve"> credit hours of physics courses (PHYS).  </w:t>
      </w:r>
    </w:p>
    <w:p w14:paraId="4127F3E3" w14:textId="77777777" w:rsidR="00C7570F" w:rsidRPr="00791C08" w:rsidRDefault="00C7570F" w:rsidP="006F138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4C411D3" w14:textId="78DF354E" w:rsidR="006F138A" w:rsidRPr="00791C08" w:rsidRDefault="006F138A" w:rsidP="006F138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D216A1">
        <w:rPr>
          <w:rFonts w:ascii="BentonSans Comp Regular" w:hAnsi="BentonSans Comp Regular"/>
          <w:b/>
          <w:sz w:val="20"/>
        </w:rPr>
        <w:t>31-32</w:t>
      </w:r>
      <w:r w:rsidRPr="00791C08">
        <w:rPr>
          <w:rFonts w:ascii="BentonSans Comp Regular" w:hAnsi="BentonSans Comp Regular"/>
          <w:b/>
          <w:sz w:val="20"/>
        </w:rPr>
        <w:t xml:space="preserve"> credit hours)</w:t>
      </w:r>
    </w:p>
    <w:p w14:paraId="60EC94A1" w14:textId="1061864D" w:rsidR="006F138A" w:rsidRPr="00791C08" w:rsidRDefault="004B4C94" w:rsidP="006F138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For details on required General Education courses,</w:t>
      </w:r>
      <w:r w:rsidR="007C7735" w:rsidRPr="00791C08">
        <w:rPr>
          <w:rFonts w:ascii="BentonSans Comp Regular" w:hAnsi="BentonSans Comp Regular"/>
          <w:sz w:val="20"/>
        </w:rPr>
        <w:t xml:space="preserve"> refer to the General Education Program.</w:t>
      </w:r>
    </w:p>
    <w:p w14:paraId="1B108A13" w14:textId="77777777" w:rsidR="002C4A2A" w:rsidRPr="00791C08" w:rsidRDefault="002C4A2A" w:rsidP="006F138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7127E64" w14:textId="77777777" w:rsidR="002C4A2A" w:rsidRPr="00791C08" w:rsidRDefault="002C4A2A" w:rsidP="002C4A2A">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71CBB2AB"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57F4FBC5" w14:textId="77777777" w:rsidR="002C4A2A" w:rsidRPr="00791C08" w:rsidRDefault="002C4A2A" w:rsidP="002C4A2A">
      <w:pPr>
        <w:rPr>
          <w:rFonts w:ascii="BentonSans Comp Regular" w:hAnsi="BentonSans Comp Regular"/>
          <w:sz w:val="20"/>
        </w:rPr>
      </w:pPr>
    </w:p>
    <w:p w14:paraId="28EF7168" w14:textId="7F3DC228" w:rsidR="005E1ED6" w:rsidRPr="00791C08" w:rsidRDefault="001C4C0D"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Foundation </w:t>
      </w:r>
      <w:r w:rsidR="005E1ED6" w:rsidRPr="00791C08">
        <w:rPr>
          <w:rFonts w:ascii="BentonSans Comp Regular" w:hAnsi="BentonSans Comp Regular"/>
          <w:b/>
          <w:color w:val="000000"/>
          <w:sz w:val="20"/>
        </w:rPr>
        <w:t>Courses (</w:t>
      </w:r>
      <w:r w:rsidRPr="00791C08">
        <w:rPr>
          <w:rFonts w:ascii="BentonSans Comp Regular" w:hAnsi="BentonSans Comp Regular"/>
          <w:b/>
          <w:color w:val="000000"/>
          <w:sz w:val="20"/>
        </w:rPr>
        <w:t>2</w:t>
      </w:r>
      <w:r w:rsidR="00156035" w:rsidRPr="00791C08">
        <w:rPr>
          <w:rFonts w:ascii="BentonSans Comp Regular" w:hAnsi="BentonSans Comp Regular"/>
          <w:b/>
          <w:color w:val="000000"/>
          <w:sz w:val="20"/>
        </w:rPr>
        <w:t>2</w:t>
      </w:r>
      <w:r w:rsidR="006F138A" w:rsidRPr="00791C08">
        <w:rPr>
          <w:rFonts w:ascii="BentonSans Comp Regular" w:hAnsi="BentonSans Comp Regular"/>
          <w:b/>
          <w:color w:val="000000"/>
          <w:sz w:val="20"/>
        </w:rPr>
        <w:t xml:space="preserve"> credit</w:t>
      </w:r>
      <w:r w:rsidR="005E1ED6" w:rsidRPr="00791C08">
        <w:rPr>
          <w:rFonts w:ascii="BentonSans Comp Regular" w:hAnsi="BentonSans Comp Regular"/>
          <w:b/>
          <w:color w:val="000000"/>
          <w:sz w:val="20"/>
        </w:rPr>
        <w:t xml:space="preserve"> hours)</w:t>
      </w:r>
    </w:p>
    <w:p w14:paraId="04DE6971" w14:textId="276C12FC" w:rsidR="00C7570F" w:rsidRPr="00791C08"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1000</w:t>
      </w:r>
      <w:r w:rsidR="00156035"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New Student Seminar (1)</w:t>
      </w:r>
    </w:p>
    <w:p w14:paraId="637FD28A" w14:textId="2673065E" w:rsidR="00C7570F" w:rsidRPr="00791C08" w:rsidRDefault="00C7570F" w:rsidP="005E1ED6">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2101</w:t>
      </w:r>
      <w:r w:rsidR="00156035"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Physics for Science and Engineering II (3)*</w:t>
      </w:r>
    </w:p>
    <w:p w14:paraId="39BCE4B4" w14:textId="344F8643" w:rsidR="00C7570F" w:rsidRPr="00791C08" w:rsidRDefault="00C7570F" w:rsidP="005E1ED6">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2101L</w:t>
      </w:r>
      <w:r w:rsidR="004D27A9" w:rsidRPr="00791C08">
        <w:rPr>
          <w:rFonts w:ascii="BentonSans Comp Regular" w:hAnsi="BentonSans Comp Regular"/>
          <w:color w:val="000000"/>
          <w:sz w:val="20"/>
        </w:rPr>
        <w:t xml:space="preserve"> -</w:t>
      </w:r>
      <w:r w:rsidRPr="00791C08">
        <w:rPr>
          <w:rFonts w:ascii="BentonSans Comp Regular" w:hAnsi="BentonSans Comp Regular"/>
          <w:bCs/>
          <w:color w:val="000000" w:themeColor="text1"/>
          <w:sz w:val="20"/>
        </w:rPr>
        <w:t xml:space="preserve"> Physics for Science and Engineering II Laboratory (1)*</w:t>
      </w:r>
    </w:p>
    <w:p w14:paraId="1E9EAECD" w14:textId="08F9C72C" w:rsidR="00C7570F" w:rsidRPr="00791C08" w:rsidRDefault="00C7570F" w:rsidP="005E1ED6">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2102</w:t>
      </w:r>
      <w:r w:rsidR="00156035" w:rsidRPr="00791C08">
        <w:rPr>
          <w:rFonts w:ascii="BentonSans Comp Regular" w:hAnsi="BentonSans Comp Regular"/>
          <w:color w:val="000000"/>
          <w:sz w:val="20"/>
        </w:rPr>
        <w:t xml:space="preserve"> - </w:t>
      </w:r>
      <w:r w:rsidRPr="00791C08">
        <w:rPr>
          <w:rFonts w:ascii="BentonSans Comp Regular" w:hAnsi="BentonSans Comp Regular"/>
          <w:bCs/>
          <w:color w:val="000000" w:themeColor="text1"/>
          <w:sz w:val="20"/>
        </w:rPr>
        <w:t>Physics for Science and Engineering II (3)*</w:t>
      </w:r>
    </w:p>
    <w:p w14:paraId="48A4A70B" w14:textId="3C14357D" w:rsidR="00C7570F" w:rsidRPr="00791C08" w:rsidRDefault="00C7570F" w:rsidP="005E1ED6">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2102L</w:t>
      </w:r>
      <w:r w:rsidR="00156035" w:rsidRPr="00791C08">
        <w:rPr>
          <w:rFonts w:ascii="BentonSans Comp Regular" w:hAnsi="BentonSans Comp Regular"/>
          <w:color w:val="000000"/>
          <w:sz w:val="20"/>
        </w:rPr>
        <w:t xml:space="preserve"> - </w:t>
      </w:r>
      <w:r w:rsidRPr="00791C08">
        <w:rPr>
          <w:rFonts w:ascii="BentonSans Comp Regular" w:hAnsi="BentonSans Comp Regular"/>
          <w:bCs/>
          <w:color w:val="000000" w:themeColor="text1"/>
          <w:sz w:val="20"/>
        </w:rPr>
        <w:t>Physics for Science and Engineering II Laboratory (1)</w:t>
      </w:r>
      <w:r w:rsidRPr="00791C08">
        <w:rPr>
          <w:rFonts w:ascii="BentonSans Comp Regular" w:hAnsi="BentonSans Comp Regular"/>
          <w:color w:val="000000" w:themeColor="text1"/>
          <w:sz w:val="20"/>
        </w:rPr>
        <w:t>*</w:t>
      </w:r>
    </w:p>
    <w:p w14:paraId="6FA93027" w14:textId="449E4A19" w:rsidR="001C4C0D" w:rsidRPr="00791C08" w:rsidRDefault="001C4C0D" w:rsidP="001C4C0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CHEM 1251</w:t>
      </w:r>
      <w:r w:rsidR="00156035"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General Chemistry I (3)</w:t>
      </w:r>
    </w:p>
    <w:p w14:paraId="48A93C3B" w14:textId="5AE7F370" w:rsidR="001C4C0D" w:rsidRPr="00791C08" w:rsidRDefault="001C4C0D" w:rsidP="001C4C0D">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color w:val="000000"/>
          <w:sz w:val="20"/>
        </w:rPr>
      </w:pPr>
      <w:r w:rsidRPr="00791C08">
        <w:rPr>
          <w:rFonts w:ascii="BentonSans Comp Regular" w:hAnsi="BentonSans Comp Regular"/>
          <w:color w:val="000000"/>
          <w:sz w:val="20"/>
        </w:rPr>
        <w:t>CHEM 1251L</w:t>
      </w:r>
      <w:r w:rsidR="00156035"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General Chemistry I Lab (1)</w:t>
      </w:r>
    </w:p>
    <w:p w14:paraId="1F788B36" w14:textId="48AED81C" w:rsidR="001C4C0D" w:rsidRPr="00791C08" w:rsidRDefault="001C4C0D" w:rsidP="001C4C0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MATH 1241</w:t>
      </w:r>
      <w:r w:rsidR="00156035"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Calculus I (3)**</w:t>
      </w:r>
    </w:p>
    <w:p w14:paraId="6E81600B" w14:textId="45284B62" w:rsidR="001C4C0D" w:rsidRPr="00791C08" w:rsidRDefault="001C4C0D" w:rsidP="001C4C0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color w:val="000000"/>
          <w:sz w:val="20"/>
        </w:rPr>
        <w:t>MATH 124</w:t>
      </w:r>
      <w:r w:rsidRPr="00791C08">
        <w:rPr>
          <w:rFonts w:ascii="BentonSans Comp Regular" w:hAnsi="BentonSans Comp Regular"/>
          <w:sz w:val="20"/>
        </w:rPr>
        <w:t>2</w:t>
      </w:r>
      <w:r w:rsidR="00156035" w:rsidRPr="00791C08">
        <w:rPr>
          <w:rFonts w:ascii="BentonSans Comp Regular" w:hAnsi="BentonSans Comp Regular"/>
          <w:sz w:val="20"/>
        </w:rPr>
        <w:t xml:space="preserve"> - </w:t>
      </w:r>
      <w:r w:rsidRPr="00791C08">
        <w:rPr>
          <w:rFonts w:ascii="BentonSans Comp Regular" w:hAnsi="BentonSans Comp Regular"/>
          <w:sz w:val="20"/>
        </w:rPr>
        <w:t>Calculus II (3)</w:t>
      </w:r>
    </w:p>
    <w:p w14:paraId="038AA3C3" w14:textId="0E1CCA35" w:rsidR="001C4C0D" w:rsidRPr="00791C08" w:rsidRDefault="001C4C0D" w:rsidP="001C4C0D">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sz w:val="20"/>
        </w:rPr>
      </w:pPr>
      <w:r w:rsidRPr="00791C08">
        <w:rPr>
          <w:rFonts w:ascii="BentonSans Comp Regular" w:hAnsi="BentonSans Comp Regular"/>
          <w:sz w:val="20"/>
        </w:rPr>
        <w:lastRenderedPageBreak/>
        <w:t>MATH 2241</w:t>
      </w:r>
      <w:r w:rsidR="00156035"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II (3)</w:t>
      </w:r>
    </w:p>
    <w:p w14:paraId="78B9196C" w14:textId="296B6298" w:rsidR="001C4C0D" w:rsidRPr="00791C08" w:rsidRDefault="001C4C0D"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p>
    <w:p w14:paraId="7314C8AA" w14:textId="77777777" w:rsidR="00295687" w:rsidRPr="00791C08" w:rsidRDefault="00295687" w:rsidP="0029568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i/>
          <w:color w:val="000000"/>
          <w:sz w:val="20"/>
        </w:rPr>
        <w:t>*Under special circumstances, and with the approval of the Undergraduate Studies Committee, PHYS 1101, PHYS 1101L, PHYS 1102, and PHYS 1102L may be substituted for the PHYS 2101-2102 sequence.</w:t>
      </w:r>
      <w:r w:rsidRPr="00791C08">
        <w:rPr>
          <w:rFonts w:ascii="BentonSans Comp Regular" w:hAnsi="BentonSans Comp Regular"/>
          <w:color w:val="000000"/>
          <w:sz w:val="20"/>
        </w:rPr>
        <w:t xml:space="preserve">  </w:t>
      </w:r>
    </w:p>
    <w:p w14:paraId="7F630B41" w14:textId="77777777" w:rsidR="00295687" w:rsidRPr="00791C08" w:rsidRDefault="00295687" w:rsidP="0029568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15B3B33A" w14:textId="77777777" w:rsidR="00295687" w:rsidRPr="00791C08" w:rsidRDefault="00295687" w:rsidP="0029568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 xml:space="preserve">**Freshmen should complete MATH 1241 before the beginning of their second year.  </w:t>
      </w:r>
    </w:p>
    <w:p w14:paraId="17B22F72" w14:textId="77777777" w:rsidR="00295687" w:rsidRPr="00791C08" w:rsidRDefault="00295687" w:rsidP="00295687">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color w:val="000000"/>
          <w:sz w:val="20"/>
        </w:rPr>
      </w:pPr>
    </w:p>
    <w:p w14:paraId="70113D2B" w14:textId="5DAA9B75" w:rsidR="001C4C0D" w:rsidRPr="00791C08" w:rsidRDefault="001C4C0D"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color w:val="000000"/>
          <w:sz w:val="20"/>
        </w:rPr>
      </w:pPr>
      <w:r w:rsidRPr="00791C08">
        <w:rPr>
          <w:rFonts w:ascii="BentonSans Comp Regular" w:hAnsi="BentonSans Comp Regular"/>
          <w:b/>
          <w:color w:val="000000"/>
          <w:sz w:val="20"/>
        </w:rPr>
        <w:t>Major Courses (2</w:t>
      </w:r>
      <w:r w:rsidR="005300DC" w:rsidRPr="00791C08">
        <w:rPr>
          <w:rFonts w:ascii="BentonSans Comp Regular" w:hAnsi="BentonSans Comp Regular"/>
          <w:b/>
          <w:color w:val="000000"/>
          <w:sz w:val="20"/>
        </w:rPr>
        <w:t xml:space="preserve">7 </w:t>
      </w:r>
      <w:r w:rsidRPr="00791C08">
        <w:rPr>
          <w:rFonts w:ascii="BentonSans Comp Regular" w:hAnsi="BentonSans Comp Regular"/>
          <w:b/>
          <w:color w:val="000000"/>
          <w:sz w:val="20"/>
        </w:rPr>
        <w:t>credit hours)</w:t>
      </w:r>
    </w:p>
    <w:p w14:paraId="60647B0D" w14:textId="0B08C9E3" w:rsidR="00C7570F" w:rsidRPr="00791C08"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Cs/>
          <w:color w:val="000000" w:themeColor="text1"/>
          <w:sz w:val="20"/>
        </w:rPr>
      </w:pPr>
      <w:r w:rsidRPr="00791C08">
        <w:rPr>
          <w:rFonts w:ascii="BentonSans Comp Regular" w:hAnsi="BentonSans Comp Regular"/>
          <w:color w:val="000000"/>
          <w:sz w:val="20"/>
        </w:rPr>
        <w:t>PHYS 3101</w:t>
      </w:r>
      <w:r w:rsidR="00156035" w:rsidRPr="00791C08">
        <w:rPr>
          <w:rFonts w:ascii="BentonSans Comp Regular" w:hAnsi="BentonSans Comp Regular"/>
          <w:color w:val="000000"/>
          <w:sz w:val="20"/>
        </w:rPr>
        <w:t xml:space="preserve"> - </w:t>
      </w:r>
      <w:r w:rsidRPr="00791C08">
        <w:rPr>
          <w:rFonts w:ascii="BentonSans Comp Regular" w:hAnsi="BentonSans Comp Regular"/>
          <w:bCs/>
          <w:color w:val="000000" w:themeColor="text1"/>
          <w:sz w:val="20"/>
        </w:rPr>
        <w:t>Topics and Methods of General Physics (3)</w:t>
      </w:r>
    </w:p>
    <w:p w14:paraId="38C574DF" w14:textId="3152617E" w:rsidR="00156035" w:rsidRPr="00791C08" w:rsidRDefault="00156035"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Cs/>
          <w:color w:val="000000" w:themeColor="text1"/>
          <w:sz w:val="20"/>
        </w:rPr>
      </w:pPr>
      <w:r w:rsidRPr="00791C08">
        <w:rPr>
          <w:rFonts w:ascii="BentonSans Comp Regular" w:hAnsi="BentonSans Comp Regular"/>
          <w:bCs/>
          <w:color w:val="000000" w:themeColor="text1"/>
          <w:sz w:val="20"/>
        </w:rPr>
        <w:t>PHYS 3102 - Physics for Science and Engineering III (3)</w:t>
      </w:r>
    </w:p>
    <w:p w14:paraId="09D1993D" w14:textId="0664E953" w:rsidR="00C7570F" w:rsidRPr="00791C08"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Cs/>
          <w:color w:val="000000" w:themeColor="text1"/>
          <w:sz w:val="20"/>
        </w:rPr>
      </w:pPr>
      <w:r w:rsidRPr="00791C08">
        <w:rPr>
          <w:rFonts w:ascii="BentonSans Comp Regular" w:hAnsi="BentonSans Comp Regular"/>
          <w:color w:val="000000"/>
          <w:sz w:val="20"/>
        </w:rPr>
        <w:t>PHYS 3121</w:t>
      </w:r>
      <w:r w:rsidR="00156035" w:rsidRPr="00791C08">
        <w:rPr>
          <w:rFonts w:ascii="BentonSans Comp Regular" w:hAnsi="BentonSans Comp Regular"/>
          <w:color w:val="000000"/>
          <w:sz w:val="20"/>
        </w:rPr>
        <w:t xml:space="preserve"> - </w:t>
      </w:r>
      <w:r w:rsidRPr="00791C08">
        <w:rPr>
          <w:rFonts w:ascii="BentonSans Comp Regular" w:hAnsi="BentonSans Comp Regular"/>
          <w:bCs/>
          <w:color w:val="000000" w:themeColor="text1"/>
          <w:sz w:val="20"/>
        </w:rPr>
        <w:t>Classical Mechanics I</w:t>
      </w:r>
      <w:r w:rsidRPr="00791C08">
        <w:rPr>
          <w:rFonts w:ascii="BentonSans Comp Regular" w:hAnsi="BentonSans Comp Regular"/>
          <w:color w:val="000000" w:themeColor="text1"/>
          <w:sz w:val="20"/>
        </w:rPr>
        <w:t xml:space="preserve"> </w:t>
      </w:r>
      <w:r w:rsidRPr="00791C08">
        <w:rPr>
          <w:rFonts w:ascii="BentonSans Comp Regular" w:hAnsi="BentonSans Comp Regular"/>
          <w:bCs/>
          <w:color w:val="000000" w:themeColor="text1"/>
          <w:sz w:val="20"/>
        </w:rPr>
        <w:t>(3)</w:t>
      </w:r>
    </w:p>
    <w:p w14:paraId="48F061C5" w14:textId="059BBAFA" w:rsidR="00C7570F" w:rsidRPr="00791C08"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themeColor="text1"/>
          <w:sz w:val="20"/>
        </w:rPr>
      </w:pPr>
      <w:r w:rsidRPr="00791C08">
        <w:rPr>
          <w:rFonts w:ascii="BentonSans Comp Regular" w:hAnsi="BentonSans Comp Regular"/>
          <w:color w:val="000000"/>
          <w:sz w:val="20"/>
        </w:rPr>
        <w:t>PHYS 3141</w:t>
      </w:r>
      <w:r w:rsidR="00156035" w:rsidRPr="00791C08">
        <w:rPr>
          <w:rFonts w:ascii="BentonSans Comp Regular" w:hAnsi="BentonSans Comp Regular"/>
          <w:color w:val="000000"/>
          <w:sz w:val="20"/>
        </w:rPr>
        <w:t xml:space="preserve"> - </w:t>
      </w:r>
      <w:r w:rsidRPr="00791C08">
        <w:rPr>
          <w:rFonts w:ascii="BentonSans Comp Regular" w:hAnsi="BentonSans Comp Regular"/>
          <w:color w:val="000000" w:themeColor="text1"/>
          <w:sz w:val="20"/>
        </w:rPr>
        <w:t>Introduction to Modern Physics (3)</w:t>
      </w:r>
    </w:p>
    <w:p w14:paraId="4260C9C9" w14:textId="75BF43BA" w:rsidR="005300DC" w:rsidRPr="00791C08" w:rsidRDefault="005300DC"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3210 - Introduction to Computational Physics (3)</w:t>
      </w:r>
    </w:p>
    <w:p w14:paraId="48E3ADA4" w14:textId="616CAF84" w:rsidR="00C7570F" w:rsidRPr="00791C08"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3220</w:t>
      </w:r>
      <w:r w:rsidR="00156035" w:rsidRPr="00791C08">
        <w:rPr>
          <w:rFonts w:ascii="BentonSans Comp Regular" w:hAnsi="BentonSans Comp Regular"/>
          <w:bCs/>
          <w:color w:val="000000" w:themeColor="text1"/>
          <w:sz w:val="20"/>
        </w:rPr>
        <w:t xml:space="preserve"> - </w:t>
      </w:r>
      <w:r w:rsidRPr="00791C08">
        <w:rPr>
          <w:rFonts w:ascii="BentonSans Comp Regular" w:hAnsi="BentonSans Comp Regular"/>
          <w:bCs/>
          <w:color w:val="000000" w:themeColor="text1"/>
          <w:sz w:val="20"/>
        </w:rPr>
        <w:t>Mathematical Methods in Physics (3)</w:t>
      </w:r>
    </w:p>
    <w:p w14:paraId="67DE4561" w14:textId="1EE0AE77" w:rsidR="00C7570F" w:rsidRPr="00791C08"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4231</w:t>
      </w:r>
      <w:r w:rsidR="00156035" w:rsidRPr="00791C08">
        <w:rPr>
          <w:rFonts w:ascii="BentonSans Comp Regular" w:hAnsi="BentonSans Comp Regular"/>
          <w:color w:val="000000"/>
          <w:sz w:val="20"/>
        </w:rPr>
        <w:t xml:space="preserve"> - </w:t>
      </w:r>
      <w:r w:rsidRPr="00791C08">
        <w:rPr>
          <w:rFonts w:ascii="BentonSans Comp Regular" w:hAnsi="BentonSans Comp Regular"/>
          <w:bCs/>
          <w:color w:val="000000" w:themeColor="text1"/>
          <w:sz w:val="20"/>
        </w:rPr>
        <w:t>Electromagnetic Theory I (3)</w:t>
      </w:r>
    </w:p>
    <w:p w14:paraId="55189844" w14:textId="721F4B74" w:rsidR="00C7570F" w:rsidRPr="00791C08"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Cs/>
          <w:color w:val="000000" w:themeColor="text1"/>
          <w:sz w:val="20"/>
        </w:rPr>
      </w:pPr>
      <w:r w:rsidRPr="00791C08">
        <w:rPr>
          <w:rFonts w:ascii="BentonSans Comp Regular" w:hAnsi="BentonSans Comp Regular"/>
          <w:color w:val="000000"/>
          <w:sz w:val="20"/>
        </w:rPr>
        <w:t>PHYS 4241</w:t>
      </w:r>
      <w:r w:rsidR="00156035" w:rsidRPr="00791C08">
        <w:rPr>
          <w:rFonts w:ascii="BentonSans Comp Regular" w:hAnsi="BentonSans Comp Regular"/>
          <w:color w:val="000000"/>
          <w:sz w:val="20"/>
        </w:rPr>
        <w:t xml:space="preserve"> - </w:t>
      </w:r>
      <w:r w:rsidRPr="00791C08">
        <w:rPr>
          <w:rFonts w:ascii="BentonSans Comp Regular" w:hAnsi="BentonSans Comp Regular"/>
          <w:bCs/>
          <w:color w:val="000000" w:themeColor="text1"/>
          <w:sz w:val="20"/>
        </w:rPr>
        <w:t>Quantum Mechanics I (3)</w:t>
      </w:r>
    </w:p>
    <w:p w14:paraId="34C5A0A5" w14:textId="153323CD" w:rsidR="00295687" w:rsidRPr="00791C08" w:rsidRDefault="00295687" w:rsidP="0029568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YS 3282 </w:t>
      </w:r>
      <w:r w:rsidR="006D1EDE" w:rsidRPr="00791C08">
        <w:rPr>
          <w:rFonts w:ascii="BentonSans Comp Regular" w:hAnsi="BentonSans Comp Regular"/>
          <w:color w:val="000000"/>
          <w:sz w:val="20"/>
        </w:rPr>
        <w:t>-</w:t>
      </w:r>
      <w:r w:rsidRPr="00791C08">
        <w:rPr>
          <w:rFonts w:ascii="BentonSans Comp Regular" w:hAnsi="BentonSans Comp Regular"/>
          <w:color w:val="000000"/>
          <w:sz w:val="20"/>
        </w:rPr>
        <w:t xml:space="preserve"> Advanced Laboratory in Modern Physics (3) </w:t>
      </w:r>
    </w:p>
    <w:p w14:paraId="2B96567A" w14:textId="77777777" w:rsidR="005E1ED6" w:rsidRPr="00791C08" w:rsidRDefault="005E1ED6"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41803DC4" w14:textId="77777777" w:rsidR="00C7570F" w:rsidRPr="00791C08" w:rsidRDefault="00C7570F" w:rsidP="00C7570F">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Restricted Elective Courses (6 credit hours)</w:t>
      </w:r>
    </w:p>
    <w:p w14:paraId="6FCE71ED" w14:textId="32B5BDC1" w:rsidR="00C7570F" w:rsidRPr="00791C08" w:rsidRDefault="00C7570F" w:rsidP="00C7570F">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i/>
          <w:color w:val="000000"/>
          <w:sz w:val="20"/>
        </w:rPr>
      </w:pPr>
      <w:r w:rsidRPr="00791C08">
        <w:rPr>
          <w:rFonts w:ascii="BentonSans Comp Regular" w:hAnsi="BentonSans Comp Regular"/>
          <w:i/>
          <w:color w:val="000000"/>
          <w:sz w:val="20"/>
        </w:rPr>
        <w:t xml:space="preserve">Select </w:t>
      </w:r>
      <w:r w:rsidR="00295687" w:rsidRPr="00791C08">
        <w:rPr>
          <w:rFonts w:ascii="BentonSans Comp Regular" w:hAnsi="BentonSans Comp Regular"/>
          <w:i/>
          <w:color w:val="000000"/>
          <w:sz w:val="20"/>
        </w:rPr>
        <w:t>two of the following</w:t>
      </w:r>
      <w:r w:rsidR="007C04AC" w:rsidRPr="00791C08">
        <w:rPr>
          <w:rFonts w:ascii="BentonSans Comp Regular" w:hAnsi="BentonSans Comp Regular"/>
          <w:i/>
          <w:color w:val="000000"/>
          <w:sz w:val="20"/>
        </w:rPr>
        <w:t xml:space="preserve"> not already taken as a Major Course</w:t>
      </w:r>
      <w:r w:rsidR="00295687" w:rsidRPr="00791C08">
        <w:rPr>
          <w:rFonts w:ascii="BentonSans Comp Regular" w:hAnsi="BentonSans Comp Regular"/>
          <w:i/>
          <w:color w:val="000000"/>
          <w:sz w:val="20"/>
        </w:rPr>
        <w:t>:***</w:t>
      </w:r>
    </w:p>
    <w:p w14:paraId="592ED5C2" w14:textId="78410F84" w:rsidR="00987425" w:rsidRPr="00791C08"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3160</w:t>
      </w:r>
      <w:r w:rsidR="00156035"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Stellar Astrophysics (3)</w:t>
      </w:r>
    </w:p>
    <w:p w14:paraId="6F7A82F0" w14:textId="2DC90D34" w:rsidR="00987425" w:rsidRPr="00791C08"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3282</w:t>
      </w:r>
      <w:r w:rsidR="00156035"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Advanced Laboratory in Modern Physics (3)</w:t>
      </w:r>
    </w:p>
    <w:p w14:paraId="49FE2A6C" w14:textId="12D9EA1F" w:rsidR="00987425" w:rsidRPr="00791C08"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3283</w:t>
      </w:r>
      <w:r w:rsidR="00156035"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Advanced Laboratory in Classical Physics (3)</w:t>
      </w:r>
    </w:p>
    <w:p w14:paraId="36AE472E" w14:textId="4B15972A" w:rsidR="00987425" w:rsidRPr="00791C08"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4110</w:t>
      </w:r>
      <w:r w:rsidR="00156035"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Introduction to Biomedical Optics (3)</w:t>
      </w:r>
    </w:p>
    <w:p w14:paraId="56ED704C" w14:textId="56842A28" w:rsidR="00987425" w:rsidRPr="00791C08"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4140</w:t>
      </w:r>
      <w:r w:rsidR="00156035"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Nuclear Physics (3)</w:t>
      </w:r>
    </w:p>
    <w:p w14:paraId="6DFA037A" w14:textId="16B8BE6F" w:rsidR="00901EBA" w:rsidRPr="00791C08" w:rsidRDefault="00901EBA" w:rsidP="00901EBA">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4151</w:t>
      </w:r>
      <w:r w:rsidR="00156035"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hermal Physics (3)</w:t>
      </w:r>
    </w:p>
    <w:p w14:paraId="2B64406E" w14:textId="4C7CBC61" w:rsidR="00987425" w:rsidRPr="00791C08"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4181</w:t>
      </w:r>
      <w:r w:rsidR="00156035"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Solid State Physics (3)</w:t>
      </w:r>
    </w:p>
    <w:p w14:paraId="40087F06" w14:textId="6B905988" w:rsidR="00987425" w:rsidRPr="00791C08"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4222</w:t>
      </w:r>
      <w:r w:rsidR="00156035"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Classical Mechanics II (3)</w:t>
      </w:r>
    </w:p>
    <w:p w14:paraId="447FC512" w14:textId="1CD6E8EE" w:rsidR="00987425" w:rsidRPr="00791C08"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4232</w:t>
      </w:r>
      <w:r w:rsidR="00156035"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lectromagnetic Theory II (3)</w:t>
      </w:r>
    </w:p>
    <w:p w14:paraId="54BC55E3" w14:textId="2CDE1E90" w:rsidR="00987425" w:rsidRPr="00791C08"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4242</w:t>
      </w:r>
      <w:r w:rsidR="00156035"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Quantum Mechanics II (3)</w:t>
      </w:r>
    </w:p>
    <w:p w14:paraId="5837BC4E" w14:textId="271E9FC3" w:rsidR="00987425" w:rsidRPr="00791C08"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4271</w:t>
      </w:r>
      <w:r w:rsidR="00156035"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Waves and Optics (3)</w:t>
      </w:r>
    </w:p>
    <w:p w14:paraId="6D3FEA2E" w14:textId="28646A19" w:rsidR="00987425" w:rsidRPr="00791C08"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4281</w:t>
      </w:r>
      <w:r w:rsidR="00156035"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Advanced Laboratory in Modern Optics (3)</w:t>
      </w:r>
    </w:p>
    <w:p w14:paraId="4807CB7D" w14:textId="77777777" w:rsidR="00987425" w:rsidRPr="00791C08" w:rsidRDefault="00987425" w:rsidP="00987425">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3BBCA332" w14:textId="158A0052" w:rsidR="005D74FD" w:rsidRPr="00791C08" w:rsidRDefault="005D74FD" w:rsidP="005D74F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w:t>
      </w:r>
      <w:r w:rsidR="002F59A1" w:rsidRPr="00791C08">
        <w:rPr>
          <w:rFonts w:ascii="BentonSans Comp Regular" w:hAnsi="BentonSans Comp Regular"/>
          <w:i/>
          <w:sz w:val="20"/>
        </w:rPr>
        <w:t>*</w:t>
      </w:r>
      <w:r w:rsidRPr="00791C08">
        <w:rPr>
          <w:rFonts w:ascii="BentonSans Comp Regular" w:hAnsi="BentonSans Comp Regular"/>
          <w:i/>
          <w:sz w:val="20"/>
        </w:rPr>
        <w:t xml:space="preserve">*PHYS 3000, PHYS 3900, PHYS 4000, or PHYS 4800 may be used to fulfill the </w:t>
      </w:r>
      <w:r w:rsidR="002F59A1" w:rsidRPr="00791C08">
        <w:rPr>
          <w:rFonts w:ascii="BentonSans Comp Regular" w:hAnsi="BentonSans Comp Regular"/>
          <w:i/>
          <w:sz w:val="20"/>
        </w:rPr>
        <w:t xml:space="preserve">PHYS </w:t>
      </w:r>
      <w:r w:rsidR="00597C84" w:rsidRPr="00791C08">
        <w:rPr>
          <w:rFonts w:ascii="BentonSans Comp Regular" w:hAnsi="BentonSans Comp Regular"/>
          <w:i/>
          <w:sz w:val="20"/>
        </w:rPr>
        <w:t xml:space="preserve">course </w:t>
      </w:r>
      <w:r w:rsidRPr="00791C08">
        <w:rPr>
          <w:rFonts w:ascii="BentonSans Comp Regular" w:hAnsi="BentonSans Comp Regular"/>
          <w:i/>
          <w:sz w:val="20"/>
        </w:rPr>
        <w:t>requirement</w:t>
      </w:r>
      <w:r w:rsidR="00597C84" w:rsidRPr="00791C08">
        <w:rPr>
          <w:rFonts w:ascii="BentonSans Comp Regular" w:hAnsi="BentonSans Comp Regular"/>
          <w:i/>
          <w:sz w:val="20"/>
        </w:rPr>
        <w:t>s</w:t>
      </w:r>
      <w:r w:rsidRPr="00791C08">
        <w:rPr>
          <w:rFonts w:ascii="BentonSans Comp Regular" w:hAnsi="BentonSans Comp Regular"/>
          <w:i/>
          <w:sz w:val="20"/>
        </w:rPr>
        <w:t xml:space="preserve"> only if approved in advance for this purpose by the Undergraduate Studies Committee.</w:t>
      </w:r>
    </w:p>
    <w:p w14:paraId="4ECD893C" w14:textId="77777777" w:rsidR="005D74FD" w:rsidRPr="00791C08" w:rsidRDefault="005D74FD" w:rsidP="005D74F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3E1694FE" w14:textId="77777777" w:rsidR="00C7570F" w:rsidRPr="00791C08" w:rsidRDefault="00C7570F" w:rsidP="00C7570F">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035EB815" w14:textId="77777777" w:rsidR="00C7570F" w:rsidRPr="00791C08" w:rsidRDefault="00564254" w:rsidP="005D74F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63C8AF01" w14:textId="77777777" w:rsidR="00C7570F" w:rsidRPr="00791C08" w:rsidRDefault="00C7570F" w:rsidP="005D74F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24EEAE1B" w14:textId="77777777" w:rsidR="006F138A" w:rsidRPr="00791C08" w:rsidRDefault="006F138A" w:rsidP="006F138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791C08">
        <w:rPr>
          <w:rFonts w:ascii="BentonSans Comp Regular" w:hAnsi="BentonSans Comp Regular"/>
          <w:b/>
        </w:rPr>
        <w:t>Degree Total = 120 Credit Hours</w:t>
      </w:r>
    </w:p>
    <w:p w14:paraId="7399F522" w14:textId="77777777" w:rsidR="006F138A" w:rsidRPr="00791C08" w:rsidRDefault="006F138A" w:rsidP="006F138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745E0372" w14:textId="0E5D27BE" w:rsidR="00C7570F" w:rsidRPr="00791C08" w:rsidRDefault="00B44EEA" w:rsidP="006F138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Pr>
          <w:rFonts w:ascii="BentonSans Comp Regular" w:hAnsi="BentonSans Comp Regular"/>
          <w:b/>
        </w:rPr>
        <w:t>Progression Requirements</w:t>
      </w:r>
    </w:p>
    <w:p w14:paraId="55B73468" w14:textId="77777777" w:rsidR="00C7570F" w:rsidRPr="00791C08" w:rsidRDefault="00C7570F" w:rsidP="00C7570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Major courses must be completed with grades of C or above.</w:t>
      </w:r>
    </w:p>
    <w:p w14:paraId="70626DB1" w14:textId="77777777" w:rsidR="00C7570F" w:rsidRPr="00791C08" w:rsidRDefault="00C7570F" w:rsidP="006F138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7AD124B2" w14:textId="77777777" w:rsidR="006F138A" w:rsidRPr="00791C08" w:rsidRDefault="006F138A"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Teacher Licensure</w:t>
      </w:r>
    </w:p>
    <w:p w14:paraId="4479B70D" w14:textId="6384CFDC" w:rsidR="006F138A" w:rsidRPr="00791C08" w:rsidRDefault="006F138A"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Students interested in teaching physics in high school should take both PHYS 3282 and PHYS 3283. </w:t>
      </w:r>
      <w:r w:rsidR="00487EBF" w:rsidRPr="00791C08">
        <w:rPr>
          <w:rFonts w:ascii="BentonSans Comp Regular" w:hAnsi="BentonSans Comp Regular"/>
          <w:sz w:val="20"/>
        </w:rPr>
        <w:t xml:space="preserve"> </w:t>
      </w:r>
      <w:r w:rsidRPr="00791C08">
        <w:rPr>
          <w:rFonts w:ascii="BentonSans Comp Regular" w:hAnsi="BentonSans Comp Regular"/>
          <w:sz w:val="20"/>
        </w:rPr>
        <w:t xml:space="preserve">In addition to meeting the requirements for the physics degree, students who plan to become licensed teachers must have a Minor in Secondary Education. These students should contact the </w:t>
      </w:r>
      <w:r w:rsidRPr="00791C08">
        <w:rPr>
          <w:rFonts w:ascii="BentonSans Comp Regular" w:hAnsi="BentonSans Comp Regular"/>
          <w:color w:val="000000" w:themeColor="text1"/>
          <w:sz w:val="20"/>
        </w:rPr>
        <w:t xml:space="preserve">Office of </w:t>
      </w:r>
      <w:r w:rsidR="00DB5124" w:rsidRPr="00791C08">
        <w:rPr>
          <w:rFonts w:ascii="BentonSans Comp Regular" w:hAnsi="BentonSans Comp Regular"/>
          <w:color w:val="000000" w:themeColor="text1"/>
          <w:sz w:val="20"/>
        </w:rPr>
        <w:t>Teacher Education Advising and Licensure (TEAL)</w:t>
      </w:r>
      <w:r w:rsidRPr="00791C08">
        <w:rPr>
          <w:rFonts w:ascii="BentonSans Comp Regular" w:hAnsi="BentonSans Comp Regular"/>
          <w:sz w:val="20"/>
        </w:rPr>
        <w:t xml:space="preserve"> in the College </w:t>
      </w:r>
      <w:r w:rsidRPr="00791C08">
        <w:rPr>
          <w:rFonts w:ascii="BentonSans Comp Regular" w:hAnsi="BentonSans Comp Regular"/>
          <w:sz w:val="20"/>
        </w:rPr>
        <w:t>of Education regarding teacher licensure.</w:t>
      </w:r>
    </w:p>
    <w:p w14:paraId="79271325" w14:textId="1A6C2A13" w:rsidR="006D36DC" w:rsidRPr="00791C08" w:rsidRDefault="006D36DC"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296DEDD" w14:textId="7013BF21" w:rsidR="006D36DC" w:rsidRPr="00791C08" w:rsidRDefault="006D36DC"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noProof/>
          <w:snapToGrid/>
          <w:color w:val="000000" w:themeColor="text1"/>
          <w:sz w:val="20"/>
        </w:rPr>
        <w:drawing>
          <wp:inline distT="0" distB="0" distL="0" distR="0" wp14:anchorId="409835F2" wp14:editId="2A5A608E">
            <wp:extent cx="2971800" cy="1971675"/>
            <wp:effectExtent l="19050" t="19050" r="19050" b="28575"/>
            <wp:docPr id="2" name="Picture 2" descr="C:\Users\eklee\Pictures\UNCC 2016\Physics-Luke-Har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2016\Physics-Luke-Hardy.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71800" cy="1971675"/>
                    </a:xfrm>
                    <a:prstGeom prst="rect">
                      <a:avLst/>
                    </a:prstGeom>
                    <a:noFill/>
                    <a:ln>
                      <a:solidFill>
                        <a:schemeClr val="tx1"/>
                      </a:solidFill>
                    </a:ln>
                  </pic:spPr>
                </pic:pic>
              </a:graphicData>
            </a:graphic>
          </wp:inline>
        </w:drawing>
      </w:r>
    </w:p>
    <w:p w14:paraId="0C704744" w14:textId="77777777" w:rsidR="00E06EF8" w:rsidRPr="00791C08" w:rsidRDefault="00E06EF8" w:rsidP="009521F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p>
    <w:p w14:paraId="4A6AB180" w14:textId="77777777" w:rsidR="009521F8" w:rsidRPr="00791C08" w:rsidRDefault="009521F8" w:rsidP="00844ED7">
      <w:pPr>
        <w:keepNext/>
        <w:widowControl/>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32"/>
          <w:szCs w:val="24"/>
        </w:rPr>
      </w:pPr>
      <w:r w:rsidRPr="00791C08">
        <w:rPr>
          <w:rFonts w:ascii="BentonSans Comp Regular" w:hAnsi="BentonSans Comp Regular"/>
          <w:b/>
          <w:color w:val="000000"/>
          <w:sz w:val="32"/>
          <w:szCs w:val="24"/>
        </w:rPr>
        <w:t>Bachelor of Science in Physics</w:t>
      </w:r>
    </w:p>
    <w:p w14:paraId="7A28655F" w14:textId="77777777" w:rsidR="005D44FB" w:rsidRPr="00791C08" w:rsidRDefault="009521F8" w:rsidP="00844ED7">
      <w:pPr>
        <w:keepNext/>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The Bachelor of Science degree is appropriate for students planning to pursue physics as a professional career, either immediately after graduation in a physics-related industry or after graduate study in physics or a related field.</w:t>
      </w:r>
      <w:r w:rsidRPr="00791C08">
        <w:rPr>
          <w:rFonts w:ascii="BentonSans Comp Regular" w:hAnsi="BentonSans Comp Regular"/>
          <w:color w:val="000000"/>
        </w:rPr>
        <w:t xml:space="preserve">  </w:t>
      </w:r>
    </w:p>
    <w:p w14:paraId="7AC5E099" w14:textId="6CE4FE06" w:rsidR="005D44FB" w:rsidRPr="00791C08" w:rsidRDefault="005D44FB" w:rsidP="009521F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27F217DA" w14:textId="54B2898D" w:rsidR="007E5F3F" w:rsidRPr="00791C08" w:rsidRDefault="007E5F3F" w:rsidP="009521F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Admission Requirements</w:t>
      </w:r>
    </w:p>
    <w:p w14:paraId="2D49A407" w14:textId="77777777" w:rsidR="007B10FA" w:rsidRPr="00791C08" w:rsidRDefault="007B10FA" w:rsidP="007B10FA">
      <w:pPr>
        <w:rPr>
          <w:rFonts w:ascii="BentonSans Comp Regular" w:hAnsi="BentonSans Comp Regular"/>
          <w:b/>
          <w:sz w:val="20"/>
        </w:rPr>
      </w:pPr>
      <w:r w:rsidRPr="00791C08">
        <w:rPr>
          <w:rFonts w:ascii="BentonSans Comp Regular" w:hAnsi="BentonSans Comp Regular"/>
          <w:b/>
          <w:sz w:val="20"/>
        </w:rPr>
        <w:t>Freshmen</w:t>
      </w:r>
    </w:p>
    <w:p w14:paraId="1AADABDB" w14:textId="75FCC975" w:rsidR="0016469A" w:rsidRPr="0016469A" w:rsidRDefault="0016469A" w:rsidP="000A6EE0">
      <w:pPr>
        <w:pStyle w:val="ListParagraph"/>
        <w:widowControl/>
        <w:numPr>
          <w:ilvl w:val="0"/>
          <w:numId w:val="36"/>
        </w:numPr>
        <w:rPr>
          <w:rFonts w:ascii="BentonSans Comp Regular" w:hAnsi="BentonSans Comp Regular"/>
          <w:sz w:val="20"/>
        </w:rPr>
      </w:pPr>
      <w:r>
        <w:rPr>
          <w:rFonts w:ascii="BentonSans Comp Regular" w:hAnsi="BentonSans Comp Regular"/>
          <w:sz w:val="20"/>
        </w:rPr>
        <w:t>See University Admission Requirements</w:t>
      </w:r>
    </w:p>
    <w:p w14:paraId="77A88353" w14:textId="0F14592C" w:rsidR="00C17743" w:rsidRPr="00791C08" w:rsidRDefault="00C17743" w:rsidP="000A6EE0">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 (cumulative and Physics)</w:t>
      </w:r>
    </w:p>
    <w:p w14:paraId="18461FDF" w14:textId="57B2DE1F" w:rsidR="00C17743" w:rsidRPr="00791C08" w:rsidRDefault="007B10FA" w:rsidP="000A6EE0">
      <w:pPr>
        <w:pStyle w:val="ListParagraph"/>
        <w:widowControl/>
        <w:numPr>
          <w:ilvl w:val="0"/>
          <w:numId w:val="36"/>
        </w:numPr>
        <w:jc w:val="both"/>
        <w:rPr>
          <w:rFonts w:ascii="BentonSans Comp Regular" w:hAnsi="BentonSans Comp Regular"/>
          <w:sz w:val="20"/>
        </w:rPr>
      </w:pPr>
      <w:r w:rsidRPr="00791C08">
        <w:rPr>
          <w:rFonts w:ascii="BentonSans Comp Regular" w:hAnsi="BentonSans Comp Regular"/>
          <w:i/>
          <w:sz w:val="20"/>
        </w:rPr>
        <w:t xml:space="preserve">Pre-Major/Prerequisite Courses:  </w:t>
      </w:r>
      <w:r w:rsidR="00C17743" w:rsidRPr="00791C08">
        <w:rPr>
          <w:rFonts w:ascii="BentonSans Comp Regular" w:hAnsi="BentonSans Comp Regular"/>
          <w:sz w:val="20"/>
        </w:rPr>
        <w:t>Complete the following with grades of C or above and no more than 2 attempts per course:</w:t>
      </w:r>
    </w:p>
    <w:p w14:paraId="74043010" w14:textId="77777777" w:rsidR="00C17743" w:rsidRPr="00791C08" w:rsidRDefault="007B10FA" w:rsidP="000A6EE0">
      <w:pPr>
        <w:pStyle w:val="ListParagraph"/>
        <w:widowControl/>
        <w:numPr>
          <w:ilvl w:val="1"/>
          <w:numId w:val="36"/>
        </w:numPr>
        <w:rPr>
          <w:rFonts w:ascii="BentonSans Comp Regular" w:hAnsi="BentonSans Comp Regular"/>
          <w:sz w:val="20"/>
        </w:rPr>
      </w:pPr>
      <w:r w:rsidRPr="00791C08">
        <w:rPr>
          <w:rFonts w:ascii="BentonSans Comp Regular" w:hAnsi="BentonSans Comp Regular"/>
          <w:color w:val="000000"/>
          <w:sz w:val="20"/>
        </w:rPr>
        <w:t>PHYS 2101</w:t>
      </w:r>
    </w:p>
    <w:p w14:paraId="2F99AA27" w14:textId="77777777" w:rsidR="00C17743" w:rsidRPr="00791C08" w:rsidRDefault="007B10FA" w:rsidP="000A6EE0">
      <w:pPr>
        <w:pStyle w:val="ListParagraph"/>
        <w:widowControl/>
        <w:numPr>
          <w:ilvl w:val="1"/>
          <w:numId w:val="36"/>
        </w:numPr>
        <w:rPr>
          <w:rFonts w:ascii="BentonSans Comp Regular" w:hAnsi="BentonSans Comp Regular"/>
          <w:sz w:val="20"/>
        </w:rPr>
      </w:pPr>
      <w:r w:rsidRPr="00791C08">
        <w:rPr>
          <w:rFonts w:ascii="BentonSans Comp Regular" w:hAnsi="BentonSans Comp Regular"/>
          <w:color w:val="000000"/>
          <w:sz w:val="20"/>
        </w:rPr>
        <w:t>PHYS 2102</w:t>
      </w:r>
    </w:p>
    <w:p w14:paraId="0FA5C105" w14:textId="77777777" w:rsidR="00C17743" w:rsidRPr="00791C08" w:rsidRDefault="007B10FA" w:rsidP="000A6EE0">
      <w:pPr>
        <w:pStyle w:val="ListParagraph"/>
        <w:widowControl/>
        <w:numPr>
          <w:ilvl w:val="1"/>
          <w:numId w:val="36"/>
        </w:numPr>
        <w:rPr>
          <w:rFonts w:ascii="BentonSans Comp Regular" w:hAnsi="BentonSans Comp Regular"/>
          <w:sz w:val="20"/>
        </w:rPr>
      </w:pPr>
      <w:r w:rsidRPr="00791C08">
        <w:rPr>
          <w:rFonts w:ascii="BentonSans Comp Regular" w:hAnsi="BentonSans Comp Regular"/>
          <w:color w:val="000000"/>
          <w:sz w:val="20"/>
        </w:rPr>
        <w:t>PHYS 3101</w:t>
      </w:r>
    </w:p>
    <w:p w14:paraId="65921495" w14:textId="77777777" w:rsidR="007B10FA" w:rsidRPr="00791C08" w:rsidRDefault="007B10FA" w:rsidP="007B10FA">
      <w:pPr>
        <w:rPr>
          <w:rFonts w:ascii="BentonSans Comp Regular" w:hAnsi="BentonSans Comp Regular"/>
          <w:sz w:val="20"/>
        </w:rPr>
      </w:pPr>
    </w:p>
    <w:p w14:paraId="302C92B6" w14:textId="77777777" w:rsidR="007B10FA" w:rsidRPr="00791C08" w:rsidRDefault="007B10FA" w:rsidP="007B10FA">
      <w:pPr>
        <w:rPr>
          <w:rFonts w:ascii="BentonSans Comp Regular" w:hAnsi="BentonSans Comp Regular"/>
          <w:b/>
          <w:sz w:val="20"/>
        </w:rPr>
      </w:pPr>
      <w:r w:rsidRPr="00791C08">
        <w:rPr>
          <w:rFonts w:ascii="BentonSans Comp Regular" w:hAnsi="BentonSans Comp Regular"/>
          <w:b/>
          <w:sz w:val="20"/>
        </w:rPr>
        <w:t>Transfers</w:t>
      </w:r>
    </w:p>
    <w:p w14:paraId="34F2B118" w14:textId="39C41958" w:rsidR="0016469A" w:rsidRPr="0016469A" w:rsidRDefault="0016469A" w:rsidP="000A6EE0">
      <w:pPr>
        <w:pStyle w:val="ListParagraph"/>
        <w:widowControl/>
        <w:numPr>
          <w:ilvl w:val="0"/>
          <w:numId w:val="36"/>
        </w:numPr>
        <w:rPr>
          <w:rFonts w:ascii="BentonSans Comp Regular" w:hAnsi="BentonSans Comp Regular"/>
          <w:sz w:val="20"/>
        </w:rPr>
      </w:pPr>
      <w:r>
        <w:rPr>
          <w:rFonts w:ascii="BentonSans Comp Regular" w:hAnsi="BentonSans Comp Regular"/>
          <w:sz w:val="20"/>
        </w:rPr>
        <w:t>See University Admission Requirements</w:t>
      </w:r>
    </w:p>
    <w:p w14:paraId="4A74A346" w14:textId="7DC9774D" w:rsidR="00C17743" w:rsidRPr="00791C08" w:rsidRDefault="00C17743" w:rsidP="000A6EE0">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 (cumulative and Physics)</w:t>
      </w:r>
    </w:p>
    <w:p w14:paraId="0F47B4EC" w14:textId="77777777" w:rsidR="00C17743" w:rsidRPr="00791C08" w:rsidRDefault="00C17743" w:rsidP="000A6EE0">
      <w:pPr>
        <w:pStyle w:val="ListParagraph"/>
        <w:widowControl/>
        <w:numPr>
          <w:ilvl w:val="0"/>
          <w:numId w:val="37"/>
        </w:numPr>
        <w:jc w:val="both"/>
        <w:rPr>
          <w:rFonts w:ascii="BentonSans Comp Regular" w:hAnsi="BentonSans Comp Regular"/>
          <w:sz w:val="20"/>
        </w:rPr>
      </w:pPr>
      <w:r w:rsidRPr="00791C08">
        <w:rPr>
          <w:rFonts w:ascii="BentonSans Comp Regular" w:hAnsi="BentonSans Comp Regular"/>
          <w:i/>
          <w:sz w:val="20"/>
        </w:rPr>
        <w:t xml:space="preserve">Pre-Major/Prerequisite Courses:  </w:t>
      </w:r>
      <w:r w:rsidRPr="00791C08">
        <w:rPr>
          <w:rFonts w:ascii="BentonSans Comp Regular" w:hAnsi="BentonSans Comp Regular"/>
          <w:sz w:val="20"/>
        </w:rPr>
        <w:t>Complete the following with grades of C or above and no more than 2 attempts per course:</w:t>
      </w:r>
    </w:p>
    <w:p w14:paraId="4CF4780F" w14:textId="77777777" w:rsidR="00C17743" w:rsidRPr="00791C08" w:rsidRDefault="00C17743" w:rsidP="000A6EE0">
      <w:pPr>
        <w:pStyle w:val="ListParagraph"/>
        <w:widowControl/>
        <w:numPr>
          <w:ilvl w:val="1"/>
          <w:numId w:val="37"/>
        </w:numPr>
        <w:rPr>
          <w:rFonts w:ascii="BentonSans Comp Regular" w:hAnsi="BentonSans Comp Regular"/>
          <w:sz w:val="20"/>
        </w:rPr>
      </w:pPr>
      <w:r w:rsidRPr="00791C08">
        <w:rPr>
          <w:rFonts w:ascii="BentonSans Comp Regular" w:hAnsi="BentonSans Comp Regular"/>
          <w:color w:val="000000"/>
          <w:sz w:val="20"/>
        </w:rPr>
        <w:t>PHYS 2101</w:t>
      </w:r>
    </w:p>
    <w:p w14:paraId="59AEA560" w14:textId="77777777" w:rsidR="00C17743" w:rsidRPr="00791C08" w:rsidRDefault="00C17743" w:rsidP="000A6EE0">
      <w:pPr>
        <w:pStyle w:val="ListParagraph"/>
        <w:widowControl/>
        <w:numPr>
          <w:ilvl w:val="1"/>
          <w:numId w:val="37"/>
        </w:numPr>
        <w:rPr>
          <w:rFonts w:ascii="BentonSans Comp Regular" w:hAnsi="BentonSans Comp Regular"/>
          <w:sz w:val="20"/>
        </w:rPr>
      </w:pPr>
      <w:r w:rsidRPr="00791C08">
        <w:rPr>
          <w:rFonts w:ascii="BentonSans Comp Regular" w:hAnsi="BentonSans Comp Regular"/>
          <w:color w:val="000000"/>
          <w:sz w:val="20"/>
        </w:rPr>
        <w:t>PHYS 2102</w:t>
      </w:r>
    </w:p>
    <w:p w14:paraId="1C0B2A1F" w14:textId="77777777" w:rsidR="00C17743" w:rsidRPr="00791C08" w:rsidRDefault="00C17743" w:rsidP="000A6EE0">
      <w:pPr>
        <w:pStyle w:val="ListParagraph"/>
        <w:widowControl/>
        <w:numPr>
          <w:ilvl w:val="1"/>
          <w:numId w:val="37"/>
        </w:numPr>
        <w:rPr>
          <w:rFonts w:ascii="BentonSans Comp Regular" w:hAnsi="BentonSans Comp Regular"/>
          <w:sz w:val="20"/>
        </w:rPr>
      </w:pPr>
      <w:r w:rsidRPr="00791C08">
        <w:rPr>
          <w:rFonts w:ascii="BentonSans Comp Regular" w:hAnsi="BentonSans Comp Regular"/>
          <w:color w:val="000000"/>
          <w:sz w:val="20"/>
        </w:rPr>
        <w:t>PHYS 3101</w:t>
      </w:r>
    </w:p>
    <w:p w14:paraId="2A2629C2" w14:textId="1C12EE06" w:rsidR="00C17743" w:rsidRPr="00791C08" w:rsidRDefault="00C17743" w:rsidP="000A6EE0">
      <w:pPr>
        <w:pStyle w:val="ListParagraph"/>
        <w:widowControl/>
        <w:numPr>
          <w:ilvl w:val="0"/>
          <w:numId w:val="37"/>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w:t>
      </w:r>
      <w:r w:rsidRPr="00791C08">
        <w:rPr>
          <w:rFonts w:ascii="BentonSans Comp Regular" w:hAnsi="BentonSans Comp Regular"/>
          <w:color w:val="000000"/>
          <w:sz w:val="20"/>
        </w:rPr>
        <w:t>Transfer students may request to declare a Major in Physics leading to the B.S. degree if the above requirements were met at their previous institution(s).  Otherwise, they are eligible to declare the major after completing the above requirements.</w:t>
      </w:r>
    </w:p>
    <w:p w14:paraId="2207C66B" w14:textId="4FFF7D57" w:rsidR="007B10FA" w:rsidRPr="00791C08" w:rsidRDefault="00C17743" w:rsidP="000A6EE0">
      <w:pPr>
        <w:pStyle w:val="ListParagraph"/>
        <w:widowControl/>
        <w:numPr>
          <w:ilvl w:val="0"/>
          <w:numId w:val="37"/>
        </w:numPr>
        <w:rPr>
          <w:rFonts w:ascii="BentonSans Comp Regular" w:hAnsi="BentonSans Comp Regular"/>
          <w:sz w:val="20"/>
        </w:rPr>
      </w:pPr>
      <w:r w:rsidRPr="00791C08">
        <w:rPr>
          <w:rFonts w:ascii="BentonSans Comp Regular" w:hAnsi="BentonSans Comp Regular"/>
          <w:i/>
          <w:sz w:val="20"/>
        </w:rPr>
        <w:t>T</w:t>
      </w:r>
      <w:r w:rsidR="007B10FA" w:rsidRPr="00791C08">
        <w:rPr>
          <w:rFonts w:ascii="BentonSans Comp Regular" w:hAnsi="BentonSans Comp Regular"/>
          <w:i/>
          <w:sz w:val="20"/>
        </w:rPr>
        <w:t xml:space="preserve">ransferable Credit Hours:  </w:t>
      </w:r>
      <w:r w:rsidR="007C181B" w:rsidRPr="00791C08">
        <w:rPr>
          <w:rFonts w:ascii="BentonSans Comp Regular" w:hAnsi="BentonSans Comp Regular"/>
          <w:sz w:val="20"/>
        </w:rPr>
        <w:t>24</w:t>
      </w:r>
    </w:p>
    <w:p w14:paraId="1F53CDB7" w14:textId="7979C67A" w:rsidR="007B10FA" w:rsidRDefault="007B10FA" w:rsidP="007B10FA">
      <w:pPr>
        <w:rPr>
          <w:rFonts w:ascii="BentonSans Comp Regular" w:hAnsi="BentonSans Comp Regular"/>
          <w:sz w:val="20"/>
        </w:rPr>
      </w:pPr>
    </w:p>
    <w:p w14:paraId="4FC02789" w14:textId="3E91022A" w:rsidR="006F01DA" w:rsidRDefault="006F01DA" w:rsidP="007B10FA">
      <w:pPr>
        <w:rPr>
          <w:rFonts w:ascii="BentonSans Comp Regular" w:hAnsi="BentonSans Comp Regular"/>
          <w:b/>
          <w:sz w:val="20"/>
        </w:rPr>
      </w:pPr>
      <w:r>
        <w:rPr>
          <w:rFonts w:ascii="BentonSans Comp Regular" w:hAnsi="BentonSans Comp Regular"/>
          <w:b/>
          <w:sz w:val="20"/>
        </w:rPr>
        <w:t>Currently Enrolled Students</w:t>
      </w:r>
    </w:p>
    <w:p w14:paraId="370F9673" w14:textId="77777777" w:rsidR="006F01DA" w:rsidRPr="00791C08" w:rsidRDefault="006F01DA" w:rsidP="006F01DA">
      <w:pPr>
        <w:pStyle w:val="ListParagraph"/>
        <w:widowControl/>
        <w:numPr>
          <w:ilvl w:val="0"/>
          <w:numId w:val="36"/>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Students should declare a Physics major in their Freshman or Sophomore year.  </w:t>
      </w:r>
      <w:r w:rsidRPr="00791C08">
        <w:rPr>
          <w:rFonts w:ascii="BentonSans Comp Regular" w:hAnsi="BentonSans Comp Regular"/>
          <w:color w:val="000000"/>
          <w:sz w:val="20"/>
        </w:rPr>
        <w:t xml:space="preserve">Current UNC Charlotte undergraduate students seeking to change their major to physics may request to declare a Major in Physics leading to the B.S. degree if they have completed the above requirements.  </w:t>
      </w:r>
    </w:p>
    <w:p w14:paraId="5C0CCEB0" w14:textId="77777777" w:rsidR="006F01DA" w:rsidRPr="006F01DA" w:rsidRDefault="006F01DA" w:rsidP="007B10FA">
      <w:pPr>
        <w:rPr>
          <w:rFonts w:ascii="BentonSans Comp Regular" w:hAnsi="BentonSans Comp Regular"/>
          <w:b/>
          <w:sz w:val="20"/>
        </w:rPr>
      </w:pPr>
    </w:p>
    <w:p w14:paraId="14464DCA" w14:textId="77777777" w:rsidR="005D44FB" w:rsidRPr="00791C08" w:rsidRDefault="005D44FB" w:rsidP="005D44F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Degree Requirements</w:t>
      </w:r>
    </w:p>
    <w:p w14:paraId="6822E9C4" w14:textId="27AB29D9" w:rsidR="009D2E7E" w:rsidRPr="00791C08" w:rsidRDefault="009D2E7E" w:rsidP="005D44F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 xml:space="preserve">A Major in Physics leading to the B.S. degree consists of </w:t>
      </w:r>
      <w:r w:rsidR="004570B1" w:rsidRPr="00791C08">
        <w:rPr>
          <w:rFonts w:ascii="BentonSans Comp Regular" w:hAnsi="BentonSans Comp Regular"/>
          <w:color w:val="000000"/>
          <w:sz w:val="20"/>
        </w:rPr>
        <w:t>a minimum of</w:t>
      </w:r>
      <w:r w:rsidRPr="00791C08">
        <w:rPr>
          <w:rFonts w:ascii="BentonSans Comp Regular" w:hAnsi="BentonSans Comp Regular"/>
          <w:color w:val="000000"/>
          <w:sz w:val="20"/>
        </w:rPr>
        <w:t xml:space="preserve"> 5</w:t>
      </w:r>
      <w:r w:rsidR="00426BEC" w:rsidRPr="00791C08">
        <w:rPr>
          <w:rFonts w:ascii="BentonSans Comp Regular" w:hAnsi="BentonSans Comp Regular"/>
          <w:color w:val="000000"/>
          <w:sz w:val="20"/>
        </w:rPr>
        <w:t>4</w:t>
      </w:r>
      <w:r w:rsidRPr="00791C08">
        <w:rPr>
          <w:rFonts w:ascii="BentonSans Comp Regular" w:hAnsi="BentonSans Comp Regular"/>
          <w:color w:val="000000"/>
          <w:sz w:val="20"/>
        </w:rPr>
        <w:t xml:space="preserve"> credit hours of physics courses (PHYS).  </w:t>
      </w:r>
    </w:p>
    <w:p w14:paraId="1E6EE490" w14:textId="77777777" w:rsidR="009D2E7E" w:rsidRPr="00791C08" w:rsidRDefault="009D2E7E" w:rsidP="005D44F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1F43326B" w14:textId="59B4EBA4" w:rsidR="009D2E7E" w:rsidRPr="00791C08" w:rsidRDefault="009D2E7E" w:rsidP="009D2E7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D216A1">
        <w:rPr>
          <w:rFonts w:ascii="BentonSans Comp Regular" w:hAnsi="BentonSans Comp Regular"/>
          <w:b/>
          <w:sz w:val="20"/>
        </w:rPr>
        <w:t>31-32</w:t>
      </w:r>
      <w:r w:rsidRPr="00791C08">
        <w:rPr>
          <w:rFonts w:ascii="BentonSans Comp Regular" w:hAnsi="BentonSans Comp Regular"/>
          <w:b/>
          <w:sz w:val="20"/>
        </w:rPr>
        <w:t xml:space="preserve"> credit hours)</w:t>
      </w:r>
    </w:p>
    <w:p w14:paraId="6FF1FEFF" w14:textId="62692D39" w:rsidR="009D2E7E" w:rsidRPr="00791C08" w:rsidRDefault="004B4C94" w:rsidP="009D2E7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For details on required General Education courses,</w:t>
      </w:r>
      <w:r w:rsidR="007C7735" w:rsidRPr="00791C08">
        <w:rPr>
          <w:rFonts w:ascii="BentonSans Comp Regular" w:hAnsi="BentonSans Comp Regular"/>
          <w:sz w:val="20"/>
        </w:rPr>
        <w:t xml:space="preserve"> refer to the General Education Program.</w:t>
      </w:r>
    </w:p>
    <w:p w14:paraId="31D06B75" w14:textId="77777777" w:rsidR="009D2E7E" w:rsidRPr="00791C08" w:rsidRDefault="009D2E7E" w:rsidP="009D2E7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0AEA74BB" w14:textId="77777777" w:rsidR="00680818" w:rsidRPr="00791C08" w:rsidRDefault="00680818" w:rsidP="00680818">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5D03908D"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FAE3C25" w14:textId="77777777" w:rsidR="00680818" w:rsidRPr="00791C08" w:rsidRDefault="00680818" w:rsidP="00680818">
      <w:pPr>
        <w:rPr>
          <w:rFonts w:ascii="BentonSans Comp Regular" w:hAnsi="BentonSans Comp Regular"/>
          <w:sz w:val="20"/>
        </w:rPr>
      </w:pPr>
    </w:p>
    <w:p w14:paraId="23B733DC" w14:textId="78C0D619" w:rsidR="005D44FB" w:rsidRPr="00791C08" w:rsidRDefault="009D2E7E" w:rsidP="0031022A">
      <w:pPr>
        <w:keepNext/>
        <w:keepLines/>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Foundation </w:t>
      </w:r>
      <w:r w:rsidR="00866A69" w:rsidRPr="00791C08">
        <w:rPr>
          <w:rFonts w:ascii="BentonSans Comp Regular" w:hAnsi="BentonSans Comp Regular"/>
          <w:b/>
          <w:color w:val="000000"/>
          <w:sz w:val="20"/>
        </w:rPr>
        <w:t>Courses (</w:t>
      </w:r>
      <w:r w:rsidRPr="00791C08">
        <w:rPr>
          <w:rFonts w:ascii="BentonSans Comp Regular" w:hAnsi="BentonSans Comp Regular"/>
          <w:b/>
          <w:color w:val="000000"/>
          <w:sz w:val="20"/>
        </w:rPr>
        <w:t>2</w:t>
      </w:r>
      <w:r w:rsidR="00D17176" w:rsidRPr="00791C08">
        <w:rPr>
          <w:rFonts w:ascii="BentonSans Comp Regular" w:hAnsi="BentonSans Comp Regular"/>
          <w:b/>
          <w:color w:val="000000"/>
          <w:sz w:val="20"/>
        </w:rPr>
        <w:t>2</w:t>
      </w:r>
      <w:r w:rsidRPr="00791C08">
        <w:rPr>
          <w:rFonts w:ascii="BentonSans Comp Regular" w:hAnsi="BentonSans Comp Regular"/>
          <w:b/>
          <w:color w:val="000000"/>
          <w:sz w:val="20"/>
        </w:rPr>
        <w:t xml:space="preserve"> credit</w:t>
      </w:r>
      <w:r w:rsidR="00866A69" w:rsidRPr="00791C08">
        <w:rPr>
          <w:rFonts w:ascii="BentonSans Comp Regular" w:hAnsi="BentonSans Comp Regular"/>
          <w:b/>
          <w:color w:val="000000"/>
          <w:sz w:val="20"/>
        </w:rPr>
        <w:t xml:space="preserve"> hours)</w:t>
      </w:r>
    </w:p>
    <w:p w14:paraId="464D35EB" w14:textId="4CCEAB2D" w:rsidR="009D2E7E" w:rsidRPr="00791C08" w:rsidRDefault="009D2E7E" w:rsidP="0031022A">
      <w:pPr>
        <w:keepNext/>
        <w:keepLines/>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1000</w:t>
      </w:r>
      <w:r w:rsidR="00D17176"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New Student Seminar (1)</w:t>
      </w:r>
    </w:p>
    <w:p w14:paraId="1B1A5EA7" w14:textId="4F73D30F" w:rsidR="00F75ACA" w:rsidRPr="00791C08" w:rsidRDefault="00F75ACA" w:rsidP="0031022A">
      <w:pPr>
        <w:keepNext/>
        <w:keepLines/>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2101</w:t>
      </w:r>
      <w:r w:rsidR="00D17176"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 xml:space="preserve">Physics for Science </w:t>
      </w:r>
      <w:r w:rsidR="009D2E7E" w:rsidRPr="00791C08">
        <w:rPr>
          <w:rFonts w:ascii="BentonSans Comp Regular" w:hAnsi="BentonSans Comp Regular"/>
          <w:color w:val="000000"/>
          <w:sz w:val="20"/>
        </w:rPr>
        <w:t>and</w:t>
      </w:r>
      <w:r w:rsidRPr="00791C08">
        <w:rPr>
          <w:rFonts w:ascii="BentonSans Comp Regular" w:hAnsi="BentonSans Comp Regular"/>
          <w:color w:val="000000"/>
          <w:sz w:val="20"/>
        </w:rPr>
        <w:t xml:space="preserve"> Engineering II (3)</w:t>
      </w:r>
    </w:p>
    <w:p w14:paraId="5DADDDD2" w14:textId="77777777" w:rsidR="00F75ACA" w:rsidRPr="00791C08" w:rsidRDefault="00F75ACA" w:rsidP="00F75ACA">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2101L</w:t>
      </w:r>
      <w:r w:rsidRPr="00791C08">
        <w:rPr>
          <w:rFonts w:ascii="BentonSans Comp Regular" w:hAnsi="BentonSans Comp Regular"/>
          <w:bCs/>
          <w:color w:val="000000" w:themeColor="text1"/>
          <w:sz w:val="20"/>
        </w:rPr>
        <w:t xml:space="preserve"> Physics for Science </w:t>
      </w:r>
      <w:r w:rsidR="009D2E7E" w:rsidRPr="00791C08">
        <w:rPr>
          <w:rFonts w:ascii="BentonSans Comp Regular" w:hAnsi="BentonSans Comp Regular"/>
          <w:bCs/>
          <w:color w:val="000000" w:themeColor="text1"/>
          <w:sz w:val="20"/>
        </w:rPr>
        <w:t>and</w:t>
      </w:r>
      <w:r w:rsidRPr="00791C08">
        <w:rPr>
          <w:rFonts w:ascii="BentonSans Comp Regular" w:hAnsi="BentonSans Comp Regular"/>
          <w:bCs/>
          <w:color w:val="000000" w:themeColor="text1"/>
          <w:sz w:val="20"/>
        </w:rPr>
        <w:t xml:space="preserve"> Engineering II Laboratory (1)</w:t>
      </w:r>
    </w:p>
    <w:p w14:paraId="7223A11F" w14:textId="01408EB2" w:rsidR="00F75ACA" w:rsidRPr="00791C08" w:rsidRDefault="00F75ACA" w:rsidP="00F75ACA">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2102</w:t>
      </w:r>
      <w:r w:rsidR="00D17176" w:rsidRPr="00791C08">
        <w:rPr>
          <w:rFonts w:ascii="BentonSans Comp Regular" w:hAnsi="BentonSans Comp Regular"/>
          <w:color w:val="000000"/>
          <w:sz w:val="20"/>
        </w:rPr>
        <w:t xml:space="preserve"> - </w:t>
      </w:r>
      <w:r w:rsidRPr="00791C08">
        <w:rPr>
          <w:rFonts w:ascii="BentonSans Comp Regular" w:hAnsi="BentonSans Comp Regular"/>
          <w:bCs/>
          <w:color w:val="000000" w:themeColor="text1"/>
          <w:sz w:val="20"/>
        </w:rPr>
        <w:t xml:space="preserve">Physics for Science </w:t>
      </w:r>
      <w:r w:rsidR="009D2E7E" w:rsidRPr="00791C08">
        <w:rPr>
          <w:rFonts w:ascii="BentonSans Comp Regular" w:hAnsi="BentonSans Comp Regular"/>
          <w:bCs/>
          <w:color w:val="000000" w:themeColor="text1"/>
          <w:sz w:val="20"/>
        </w:rPr>
        <w:t>and</w:t>
      </w:r>
      <w:r w:rsidRPr="00791C08">
        <w:rPr>
          <w:rFonts w:ascii="BentonSans Comp Regular" w:hAnsi="BentonSans Comp Regular"/>
          <w:bCs/>
          <w:color w:val="000000" w:themeColor="text1"/>
          <w:sz w:val="20"/>
        </w:rPr>
        <w:t xml:space="preserve"> Engineering II (3)</w:t>
      </w:r>
    </w:p>
    <w:p w14:paraId="5BE90850" w14:textId="5DD27EC3" w:rsidR="00F75ACA" w:rsidRPr="00791C08" w:rsidRDefault="00F75ACA" w:rsidP="00F75ACA">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2102L</w:t>
      </w:r>
      <w:r w:rsidR="00D17176" w:rsidRPr="00791C08">
        <w:rPr>
          <w:rFonts w:ascii="BentonSans Comp Regular" w:hAnsi="BentonSans Comp Regular"/>
          <w:color w:val="000000"/>
          <w:sz w:val="20"/>
        </w:rPr>
        <w:t xml:space="preserve"> - </w:t>
      </w:r>
      <w:r w:rsidRPr="00791C08">
        <w:rPr>
          <w:rFonts w:ascii="BentonSans Comp Regular" w:hAnsi="BentonSans Comp Regular"/>
          <w:bCs/>
          <w:color w:val="000000" w:themeColor="text1"/>
          <w:sz w:val="20"/>
        </w:rPr>
        <w:t xml:space="preserve">Physics for Science </w:t>
      </w:r>
      <w:r w:rsidR="009D2E7E" w:rsidRPr="00791C08">
        <w:rPr>
          <w:rFonts w:ascii="BentonSans Comp Regular" w:hAnsi="BentonSans Comp Regular"/>
          <w:bCs/>
          <w:color w:val="000000" w:themeColor="text1"/>
          <w:sz w:val="20"/>
        </w:rPr>
        <w:t>and</w:t>
      </w:r>
      <w:r w:rsidRPr="00791C08">
        <w:rPr>
          <w:rFonts w:ascii="BentonSans Comp Regular" w:hAnsi="BentonSans Comp Regular"/>
          <w:bCs/>
          <w:color w:val="000000" w:themeColor="text1"/>
          <w:sz w:val="20"/>
        </w:rPr>
        <w:t xml:space="preserve"> Engineering II Laboratory (1)</w:t>
      </w:r>
    </w:p>
    <w:p w14:paraId="15F0CE31" w14:textId="5C7F2E2A" w:rsidR="00F75ACA" w:rsidRPr="00791C08"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CHEM 1251</w:t>
      </w:r>
      <w:r w:rsidR="00D17176"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General Chemistry I (3)</w:t>
      </w:r>
    </w:p>
    <w:p w14:paraId="5222DB35" w14:textId="235371B7" w:rsidR="00F75ACA" w:rsidRPr="00791C08" w:rsidRDefault="00F75ACA" w:rsidP="00F75ACA">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color w:val="000000"/>
          <w:sz w:val="20"/>
        </w:rPr>
      </w:pPr>
      <w:r w:rsidRPr="00791C08">
        <w:rPr>
          <w:rFonts w:ascii="BentonSans Comp Regular" w:hAnsi="BentonSans Comp Regular"/>
          <w:color w:val="000000"/>
          <w:sz w:val="20"/>
        </w:rPr>
        <w:t>CHEM 1251L</w:t>
      </w:r>
      <w:r w:rsidR="00D17176"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General Chemistry I Lab (1)</w:t>
      </w:r>
    </w:p>
    <w:p w14:paraId="1E405CF1" w14:textId="17999347" w:rsidR="00F75ACA" w:rsidRPr="00791C08"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MATH 1241</w:t>
      </w:r>
      <w:r w:rsidR="00D17176" w:rsidRPr="00791C08">
        <w:rPr>
          <w:rFonts w:ascii="BentonSans Comp Regular" w:hAnsi="BentonSans Comp Regular"/>
          <w:color w:val="000000"/>
          <w:sz w:val="20"/>
        </w:rPr>
        <w:t xml:space="preserve"> - </w:t>
      </w:r>
      <w:r w:rsidR="009D2E7E" w:rsidRPr="00791C08">
        <w:rPr>
          <w:rFonts w:ascii="BentonSans Comp Regular" w:hAnsi="BentonSans Comp Regular"/>
          <w:color w:val="000000"/>
          <w:sz w:val="20"/>
        </w:rPr>
        <w:t>Calculus I (3)*</w:t>
      </w:r>
    </w:p>
    <w:p w14:paraId="263A577A" w14:textId="7F5231D7" w:rsidR="00F75ACA" w:rsidRPr="00791C08"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color w:val="000000"/>
          <w:sz w:val="20"/>
        </w:rPr>
        <w:t>MATH 124</w:t>
      </w:r>
      <w:r w:rsidRPr="00791C08">
        <w:rPr>
          <w:rFonts w:ascii="BentonSans Comp Regular" w:hAnsi="BentonSans Comp Regular"/>
          <w:sz w:val="20"/>
        </w:rPr>
        <w:t>2</w:t>
      </w:r>
      <w:r w:rsidR="00D17176" w:rsidRPr="00791C08">
        <w:rPr>
          <w:rFonts w:ascii="BentonSans Comp Regular" w:hAnsi="BentonSans Comp Regular"/>
          <w:sz w:val="20"/>
        </w:rPr>
        <w:t xml:space="preserve"> - </w:t>
      </w:r>
      <w:r w:rsidRPr="00791C08">
        <w:rPr>
          <w:rFonts w:ascii="BentonSans Comp Regular" w:hAnsi="BentonSans Comp Regular"/>
          <w:sz w:val="20"/>
        </w:rPr>
        <w:t>Calculus II (3)</w:t>
      </w:r>
    </w:p>
    <w:p w14:paraId="12EDA5C7" w14:textId="631315E5" w:rsidR="00F75ACA" w:rsidRPr="00791C08" w:rsidRDefault="00F75ACA" w:rsidP="00F75ACA">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sz w:val="20"/>
        </w:rPr>
      </w:pPr>
      <w:r w:rsidRPr="00791C08">
        <w:rPr>
          <w:rFonts w:ascii="BentonSans Comp Regular" w:hAnsi="BentonSans Comp Regular"/>
          <w:sz w:val="20"/>
        </w:rPr>
        <w:t>MATH 2241</w:t>
      </w:r>
      <w:r w:rsidR="00D17176"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Calculus III (3)</w:t>
      </w:r>
    </w:p>
    <w:p w14:paraId="41FD7C50" w14:textId="77777777" w:rsidR="00F75ACA" w:rsidRPr="00791C08"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496EBAB" w14:textId="77777777" w:rsidR="00F75ACA" w:rsidRPr="00791C08"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 xml:space="preserve">*Freshmen should complete MATH 1241 before the beginning of their second year.  </w:t>
      </w:r>
    </w:p>
    <w:p w14:paraId="1CDBDA76" w14:textId="77777777" w:rsidR="00F75ACA" w:rsidRPr="00791C08"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3958A474" w14:textId="4057BE12" w:rsidR="00F75ACA" w:rsidRPr="00791C08" w:rsidRDefault="009D2E7E"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Major</w:t>
      </w:r>
      <w:r w:rsidR="00F75ACA" w:rsidRPr="00791C08">
        <w:rPr>
          <w:rFonts w:ascii="BentonSans Comp Regular" w:hAnsi="BentonSans Comp Regular"/>
          <w:b/>
          <w:color w:val="000000"/>
          <w:sz w:val="20"/>
        </w:rPr>
        <w:t xml:space="preserve"> Courses (</w:t>
      </w:r>
      <w:r w:rsidR="00046CFA" w:rsidRPr="00791C08">
        <w:rPr>
          <w:rFonts w:ascii="BentonSans Comp Regular" w:hAnsi="BentonSans Comp Regular"/>
          <w:b/>
          <w:color w:val="000000"/>
          <w:sz w:val="20"/>
        </w:rPr>
        <w:t xml:space="preserve">42 </w:t>
      </w:r>
      <w:r w:rsidRPr="00791C08">
        <w:rPr>
          <w:rFonts w:ascii="BentonSans Comp Regular" w:hAnsi="BentonSans Comp Regular"/>
          <w:b/>
          <w:color w:val="000000"/>
          <w:sz w:val="20"/>
        </w:rPr>
        <w:t>credit</w:t>
      </w:r>
      <w:r w:rsidR="00F75ACA" w:rsidRPr="00791C08">
        <w:rPr>
          <w:rFonts w:ascii="BentonSans Comp Regular" w:hAnsi="BentonSans Comp Regular"/>
          <w:b/>
          <w:color w:val="000000"/>
          <w:sz w:val="20"/>
        </w:rPr>
        <w:t xml:space="preserve"> hours)</w:t>
      </w:r>
    </w:p>
    <w:p w14:paraId="64A3BE7C" w14:textId="7157A0B5" w:rsidR="0077229F" w:rsidRPr="00791C08"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3101 - Topics and Methods of General Physics (3)</w:t>
      </w:r>
    </w:p>
    <w:p w14:paraId="78CF7495" w14:textId="0A2AF12D" w:rsidR="0077229F" w:rsidRPr="00791C08"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3102 - Physics for Science and Engineering III (3)</w:t>
      </w:r>
    </w:p>
    <w:p w14:paraId="49B87AA7" w14:textId="19853CE1" w:rsidR="0077229F" w:rsidRPr="00791C08"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3121 - Classical Mechanics I (3)</w:t>
      </w:r>
    </w:p>
    <w:p w14:paraId="454642B1" w14:textId="5D9253E3" w:rsidR="0077229F" w:rsidRPr="00791C08"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3141 - Introduction to Modern Physics (3)</w:t>
      </w:r>
    </w:p>
    <w:p w14:paraId="693E312D" w14:textId="77777777" w:rsidR="00046CFA" w:rsidRPr="00791C08" w:rsidRDefault="00046CFA" w:rsidP="00046CF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3210 - Introduction to Computational Physics (3)</w:t>
      </w:r>
    </w:p>
    <w:p w14:paraId="33795AF7" w14:textId="07535793" w:rsidR="0077229F" w:rsidRPr="00791C08"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3220 - Mathematical Methods in Physics (3)</w:t>
      </w:r>
    </w:p>
    <w:p w14:paraId="51A38754" w14:textId="61597EEB" w:rsidR="0077229F" w:rsidRPr="00791C08"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YS 3282 - Advanced Laboratory in Modern Physics (3) </w:t>
      </w:r>
    </w:p>
    <w:p w14:paraId="098B73F1" w14:textId="667F0D1B" w:rsidR="0077229F" w:rsidRPr="00791C08"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4151 - Thermal Physics (3)</w:t>
      </w:r>
    </w:p>
    <w:p w14:paraId="45EB9089" w14:textId="3BFED47F" w:rsidR="0077229F" w:rsidRPr="00791C08"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4222 - Classical Mechanics II (3)</w:t>
      </w:r>
    </w:p>
    <w:p w14:paraId="7914A325" w14:textId="7FF69003" w:rsidR="0077229F" w:rsidRPr="00791C08"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4232 - Electromagnetic Theory II (3)</w:t>
      </w:r>
    </w:p>
    <w:p w14:paraId="27C3B84E" w14:textId="52B4AF7B" w:rsidR="0077229F" w:rsidRPr="00791C08"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4231 - Electromagnetic Theory I (3)</w:t>
      </w:r>
    </w:p>
    <w:p w14:paraId="1A82578A" w14:textId="37093128" w:rsidR="0077229F" w:rsidRPr="00791C08"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4241 - Quantum Mechanics I (3)</w:t>
      </w:r>
    </w:p>
    <w:p w14:paraId="1564FC63" w14:textId="45A490CE" w:rsidR="0077229F" w:rsidRPr="00791C08"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4271 - Waves and Optics (3)</w:t>
      </w:r>
    </w:p>
    <w:p w14:paraId="352B6FA4" w14:textId="7C12CD3D" w:rsidR="00383958" w:rsidRPr="00791C08"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YS 4281 - Advanced Laboratory in Modern Optics (3) </w:t>
      </w:r>
    </w:p>
    <w:p w14:paraId="3E8F2617" w14:textId="77777777" w:rsidR="0077229F" w:rsidRPr="00791C08"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5E66AEE2" w14:textId="77777777" w:rsidR="009D2E7E" w:rsidRPr="00791C08" w:rsidRDefault="009D2E7E" w:rsidP="009D2E7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Restricted Elective Courses (6 credit hours)</w:t>
      </w:r>
    </w:p>
    <w:p w14:paraId="244FF8CF" w14:textId="7C8A52B0" w:rsidR="009D2E7E" w:rsidRPr="00791C08" w:rsidRDefault="009D2E7E" w:rsidP="009D2E7E">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i/>
          <w:color w:val="000000"/>
          <w:sz w:val="20"/>
        </w:rPr>
      </w:pPr>
      <w:r w:rsidRPr="00791C08">
        <w:rPr>
          <w:rFonts w:ascii="BentonSans Comp Regular" w:hAnsi="BentonSans Comp Regular"/>
          <w:i/>
          <w:color w:val="000000"/>
          <w:sz w:val="20"/>
        </w:rPr>
        <w:t xml:space="preserve">Select </w:t>
      </w:r>
      <w:r w:rsidR="009D6D32" w:rsidRPr="00791C08">
        <w:rPr>
          <w:rFonts w:ascii="BentonSans Comp Regular" w:hAnsi="BentonSans Comp Regular"/>
          <w:i/>
          <w:color w:val="000000"/>
          <w:sz w:val="20"/>
        </w:rPr>
        <w:t>two of the following**:</w:t>
      </w:r>
    </w:p>
    <w:p w14:paraId="341BA985" w14:textId="5FC2EA06" w:rsidR="006B5323" w:rsidRPr="00791C08"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3160 - Stellar Astrophysics (3)</w:t>
      </w:r>
    </w:p>
    <w:p w14:paraId="413F13A9" w14:textId="78588921" w:rsidR="006B5323" w:rsidRPr="00791C08"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YS 3283 - Advanced Laboratory in Classical Physics (3) </w:t>
      </w:r>
    </w:p>
    <w:p w14:paraId="2BE220F9" w14:textId="3C1A0128" w:rsidR="006B5323" w:rsidRPr="00791C08"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4110 - Introduction to Biomedical Optics (3)</w:t>
      </w:r>
    </w:p>
    <w:p w14:paraId="1D17BD7C" w14:textId="34F9EA71" w:rsidR="006B5323" w:rsidRPr="00791C08"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4140 - Nuclear Physics (3)</w:t>
      </w:r>
    </w:p>
    <w:p w14:paraId="32CD0D66" w14:textId="11F69F3C" w:rsidR="006B5323" w:rsidRPr="00791C08"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4181 - Solid State Physics (3)</w:t>
      </w:r>
    </w:p>
    <w:p w14:paraId="325BCB87" w14:textId="193DC71F" w:rsidR="004D6082" w:rsidRPr="00791C08"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91C08">
        <w:rPr>
          <w:rFonts w:ascii="BentonSans Comp Regular" w:hAnsi="BentonSans Comp Regular"/>
          <w:color w:val="000000"/>
          <w:sz w:val="20"/>
        </w:rPr>
        <w:t>PHYS 4242 - Quantum Mechanics II (3)</w:t>
      </w:r>
    </w:p>
    <w:p w14:paraId="742F5F2E" w14:textId="77777777" w:rsidR="006B5323" w:rsidRPr="00791C08" w:rsidRDefault="006B5323" w:rsidP="006B5323">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069BC640" w14:textId="0FA63863" w:rsidR="009521F8" w:rsidRPr="00791C08" w:rsidRDefault="00383958" w:rsidP="0038395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 xml:space="preserve">**PHYS 3000, PHYS 3900, PHYS 4000, or PHYS 4800 may be used to fulfill the PHYS </w:t>
      </w:r>
      <w:r w:rsidR="00046CFA" w:rsidRPr="00791C08">
        <w:rPr>
          <w:rFonts w:ascii="BentonSans Comp Regular" w:hAnsi="BentonSans Comp Regular"/>
          <w:i/>
          <w:sz w:val="20"/>
        </w:rPr>
        <w:t xml:space="preserve">course </w:t>
      </w:r>
      <w:r w:rsidRPr="00791C08">
        <w:rPr>
          <w:rFonts w:ascii="BentonSans Comp Regular" w:hAnsi="BentonSans Comp Regular"/>
          <w:i/>
          <w:sz w:val="20"/>
        </w:rPr>
        <w:t>requirement</w:t>
      </w:r>
      <w:r w:rsidR="00046CFA" w:rsidRPr="00791C08">
        <w:rPr>
          <w:rFonts w:ascii="BentonSans Comp Regular" w:hAnsi="BentonSans Comp Regular"/>
          <w:i/>
          <w:sz w:val="20"/>
        </w:rPr>
        <w:t>s</w:t>
      </w:r>
      <w:r w:rsidRPr="00791C08">
        <w:rPr>
          <w:rFonts w:ascii="BentonSans Comp Regular" w:hAnsi="BentonSans Comp Regular"/>
          <w:i/>
          <w:sz w:val="20"/>
        </w:rPr>
        <w:t xml:space="preserve"> only if approved in advance for this purpose by the Undergraduate Studies Committee.  </w:t>
      </w:r>
      <w:r w:rsidR="009521F8" w:rsidRPr="00791C08">
        <w:rPr>
          <w:rFonts w:ascii="BentonSans Comp Regular" w:hAnsi="BentonSans Comp Regular"/>
          <w:i/>
          <w:sz w:val="20"/>
        </w:rPr>
        <w:t>Students planning for graduate study in physics are strongly advised to take PHYS 4242 as part of their 3000</w:t>
      </w:r>
      <w:r w:rsidR="00046CFA" w:rsidRPr="00791C08">
        <w:rPr>
          <w:rFonts w:ascii="BentonSans Comp Regular" w:hAnsi="BentonSans Comp Regular"/>
          <w:i/>
          <w:sz w:val="20"/>
        </w:rPr>
        <w:t>/</w:t>
      </w:r>
      <w:r w:rsidR="009521F8" w:rsidRPr="00791C08">
        <w:rPr>
          <w:rFonts w:ascii="BentonSans Comp Regular" w:hAnsi="BentonSans Comp Regular"/>
          <w:i/>
          <w:sz w:val="20"/>
        </w:rPr>
        <w:t>4000</w:t>
      </w:r>
      <w:r w:rsidR="00046CFA" w:rsidRPr="00791C08">
        <w:rPr>
          <w:rFonts w:ascii="BentonSans Comp Regular" w:hAnsi="BentonSans Comp Regular"/>
          <w:i/>
          <w:sz w:val="20"/>
        </w:rPr>
        <w:t xml:space="preserve"> </w:t>
      </w:r>
      <w:r w:rsidR="009521F8" w:rsidRPr="00791C08">
        <w:rPr>
          <w:rFonts w:ascii="BentonSans Comp Regular" w:hAnsi="BentonSans Comp Regular"/>
          <w:i/>
          <w:sz w:val="20"/>
        </w:rPr>
        <w:t xml:space="preserve">level elective </w:t>
      </w:r>
      <w:r w:rsidR="004A61B3" w:rsidRPr="00791C08">
        <w:rPr>
          <w:rFonts w:ascii="BentonSans Comp Regular" w:hAnsi="BentonSans Comp Regular"/>
          <w:i/>
          <w:sz w:val="20"/>
        </w:rPr>
        <w:t xml:space="preserve">credit </w:t>
      </w:r>
      <w:r w:rsidR="009521F8" w:rsidRPr="00791C08">
        <w:rPr>
          <w:rFonts w:ascii="BentonSans Comp Regular" w:hAnsi="BentonSans Comp Regular"/>
          <w:i/>
          <w:sz w:val="20"/>
        </w:rPr>
        <w:t>hours.</w:t>
      </w:r>
    </w:p>
    <w:p w14:paraId="21112E50" w14:textId="77777777" w:rsidR="009521F8" w:rsidRPr="00791C08" w:rsidRDefault="009521F8" w:rsidP="0038395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B2A7B38" w14:textId="77777777" w:rsidR="009D2E7E" w:rsidRPr="00791C08" w:rsidRDefault="009D2E7E" w:rsidP="009D2E7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17C5EA1D" w14:textId="77777777" w:rsidR="009D2E7E" w:rsidRPr="00791C08" w:rsidRDefault="00564254" w:rsidP="009D2E7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1EB31B0D" w14:textId="77777777" w:rsidR="009D2E7E" w:rsidRPr="00791C08" w:rsidRDefault="009D2E7E" w:rsidP="009D2E7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58218442" w14:textId="77777777" w:rsidR="009D2E7E" w:rsidRPr="00791C08" w:rsidRDefault="009D2E7E" w:rsidP="009D2E7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791C08">
        <w:rPr>
          <w:rFonts w:ascii="BentonSans Comp Regular" w:hAnsi="BentonSans Comp Regular"/>
          <w:b/>
        </w:rPr>
        <w:t>Degree Total = 120 Credit Hours</w:t>
      </w:r>
    </w:p>
    <w:p w14:paraId="18DBBD35" w14:textId="77777777" w:rsidR="009D2E7E" w:rsidRPr="00791C08" w:rsidRDefault="009D2E7E" w:rsidP="009D2E7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40F65CF1" w14:textId="3EFB3399" w:rsidR="009D2E7E" w:rsidRPr="00791C08" w:rsidRDefault="00B44EEA" w:rsidP="009D2E7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Pr>
          <w:rFonts w:ascii="BentonSans Comp Regular" w:hAnsi="BentonSans Comp Regular"/>
          <w:b/>
        </w:rPr>
        <w:t>Progression Requirements</w:t>
      </w:r>
    </w:p>
    <w:p w14:paraId="4658565A" w14:textId="65ABD8D7" w:rsidR="009D2E7E" w:rsidRPr="00791C08" w:rsidRDefault="007E5F3F" w:rsidP="009D2E7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791C08">
        <w:rPr>
          <w:rFonts w:ascii="BentonSans Comp Regular" w:hAnsi="BentonSans Comp Regular"/>
          <w:sz w:val="20"/>
        </w:rPr>
        <w:t>C</w:t>
      </w:r>
      <w:r w:rsidR="009D2E7E" w:rsidRPr="00791C08">
        <w:rPr>
          <w:rFonts w:ascii="BentonSans Comp Regular" w:hAnsi="BentonSans Comp Regular"/>
          <w:sz w:val="20"/>
        </w:rPr>
        <w:t xml:space="preserve">ourses </w:t>
      </w:r>
      <w:r w:rsidRPr="00791C08">
        <w:rPr>
          <w:rFonts w:ascii="BentonSans Comp Regular" w:hAnsi="BentonSans Comp Regular"/>
          <w:sz w:val="20"/>
        </w:rPr>
        <w:t xml:space="preserve">in physics (PHYS) toward the major </w:t>
      </w:r>
      <w:r w:rsidR="009D2E7E" w:rsidRPr="00791C08">
        <w:rPr>
          <w:rFonts w:ascii="BentonSans Comp Regular" w:hAnsi="BentonSans Comp Regular"/>
          <w:sz w:val="20"/>
        </w:rPr>
        <w:t xml:space="preserve">must </w:t>
      </w:r>
      <w:r w:rsidRPr="00791C08">
        <w:rPr>
          <w:rFonts w:ascii="BentonSans Comp Regular" w:hAnsi="BentonSans Comp Regular"/>
          <w:sz w:val="20"/>
        </w:rPr>
        <w:t xml:space="preserve">all </w:t>
      </w:r>
      <w:r w:rsidR="009D2E7E" w:rsidRPr="00791C08">
        <w:rPr>
          <w:rFonts w:ascii="BentonSans Comp Regular" w:hAnsi="BentonSans Comp Regular"/>
          <w:sz w:val="20"/>
        </w:rPr>
        <w:t>be completed with grades of C or above.</w:t>
      </w:r>
    </w:p>
    <w:p w14:paraId="45F59B81" w14:textId="77777777" w:rsidR="009D2E7E" w:rsidRPr="00791C08" w:rsidRDefault="009D2E7E" w:rsidP="009521F8">
      <w:pPr>
        <w:keepNext/>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Cs/>
          <w:sz w:val="20"/>
        </w:rPr>
      </w:pPr>
    </w:p>
    <w:p w14:paraId="22A9AE9B" w14:textId="77777777" w:rsidR="009D2E7E" w:rsidRPr="00791C08" w:rsidRDefault="009D2E7E" w:rsidP="009D2E7E">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Teacher Licensure</w:t>
      </w:r>
    </w:p>
    <w:p w14:paraId="629C35EA" w14:textId="77777777" w:rsidR="009D2E7E" w:rsidRPr="00791C08" w:rsidRDefault="009D2E7E" w:rsidP="009D2E7E">
      <w:pPr>
        <w:keepNext/>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Cs/>
          <w:sz w:val="20"/>
        </w:rPr>
      </w:pPr>
      <w:r w:rsidRPr="00791C08">
        <w:rPr>
          <w:rFonts w:ascii="BentonSans Comp Regular" w:hAnsi="BentonSans Comp Regular"/>
          <w:bCs/>
          <w:sz w:val="20"/>
        </w:rPr>
        <w:t xml:space="preserve">In addition to meeting the requirements for the physics degree, students who plan to become licensed teachers must have a Minor in Secondary Education. These students should contact the </w:t>
      </w:r>
      <w:r w:rsidRPr="00791C08">
        <w:rPr>
          <w:rFonts w:ascii="BentonSans Comp Regular" w:hAnsi="BentonSans Comp Regular"/>
          <w:color w:val="000000" w:themeColor="text1"/>
          <w:sz w:val="20"/>
        </w:rPr>
        <w:t xml:space="preserve">Office of </w:t>
      </w:r>
      <w:r w:rsidR="005E3C92" w:rsidRPr="00791C08">
        <w:rPr>
          <w:rFonts w:ascii="BentonSans Comp Regular" w:hAnsi="BentonSans Comp Regular"/>
          <w:color w:val="000000" w:themeColor="text1"/>
          <w:sz w:val="20"/>
        </w:rPr>
        <w:t xml:space="preserve">Teacher Education Advising and Licensure (TEAL) </w:t>
      </w:r>
      <w:r w:rsidRPr="00791C08">
        <w:rPr>
          <w:rFonts w:ascii="BentonSans Comp Regular" w:hAnsi="BentonSans Comp Regular"/>
          <w:bCs/>
          <w:sz w:val="20"/>
        </w:rPr>
        <w:t>in the College of Education regarding teacher licensure.</w:t>
      </w:r>
    </w:p>
    <w:p w14:paraId="1DCD4866" w14:textId="77777777" w:rsidR="00E06EF8" w:rsidRPr="00791C08" w:rsidRDefault="00E06EF8" w:rsidP="009521F8">
      <w:pPr>
        <w:keepNext/>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88C2EFE" w14:textId="77777777" w:rsidR="009521F8" w:rsidRPr="00791C08" w:rsidRDefault="00160680" w:rsidP="004C276A">
      <w:pPr>
        <w:keepNext/>
        <w:keepLines/>
        <w:widowControl/>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Minor in Physics</w:t>
      </w:r>
    </w:p>
    <w:p w14:paraId="74F39672" w14:textId="77777777" w:rsidR="00A331C8" w:rsidRPr="00791C08" w:rsidRDefault="00A331C8" w:rsidP="004C276A">
      <w:pPr>
        <w:keepNext/>
        <w:keepLines/>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A Minor in Physics requires a minimum of 17 </w:t>
      </w:r>
      <w:r w:rsidR="00A95D9C" w:rsidRPr="00791C08">
        <w:rPr>
          <w:rFonts w:ascii="BentonSans Comp Regular" w:hAnsi="BentonSans Comp Regular"/>
          <w:sz w:val="20"/>
        </w:rPr>
        <w:t xml:space="preserve">credit </w:t>
      </w:r>
      <w:r w:rsidRPr="00791C08">
        <w:rPr>
          <w:rFonts w:ascii="BentonSans Comp Regular" w:hAnsi="BentonSans Comp Regular"/>
          <w:sz w:val="20"/>
        </w:rPr>
        <w:t xml:space="preserve">hours of physics courses. </w:t>
      </w:r>
    </w:p>
    <w:p w14:paraId="3FDF7AE4" w14:textId="330D28ED" w:rsidR="00A331C8" w:rsidRDefault="00A331C8" w:rsidP="00A331C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DA15182" w14:textId="77777777" w:rsid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70C0C728" w14:textId="3DAD9E73" w:rsid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1AE7CB6A" w14:textId="2EA54F0E" w:rsidR="0016469A" w:rsidRDefault="0016469A" w:rsidP="0016469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6B5BD904" w14:textId="77777777" w:rsidR="0016469A" w:rsidRPr="00791C08" w:rsidRDefault="0016469A" w:rsidP="00A331C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7B7A50D2" w14:textId="77777777" w:rsidR="00A331C8" w:rsidRPr="00791C08" w:rsidRDefault="00DF6DFE"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Minor</w:t>
      </w:r>
      <w:r w:rsidR="00A331C8" w:rsidRPr="00791C08">
        <w:rPr>
          <w:rFonts w:ascii="BentonSans Comp Regular" w:hAnsi="BentonSans Comp Regular"/>
          <w:b/>
        </w:rPr>
        <w:t xml:space="preserve"> Requirements </w:t>
      </w:r>
    </w:p>
    <w:p w14:paraId="1E7B79E2" w14:textId="77777777" w:rsidR="00A331C8" w:rsidRPr="00791C08" w:rsidRDefault="00A331C8"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may select from two options to complete the Minor in Physics.</w:t>
      </w:r>
      <w:r w:rsidR="00DF6DFE" w:rsidRPr="00791C08">
        <w:rPr>
          <w:rFonts w:ascii="BentonSans Comp Regular" w:hAnsi="BentonSans Comp Regular"/>
          <w:sz w:val="20"/>
        </w:rPr>
        <w:t xml:space="preserve">  Option 1 is for students who have completed the calculus-based introductory physics course.  Option 2 is for students who have completed the algebra-based introductory physics course.  </w:t>
      </w:r>
    </w:p>
    <w:p w14:paraId="01FF94AB" w14:textId="77777777" w:rsidR="00A331C8" w:rsidRPr="00791C08" w:rsidRDefault="00A331C8" w:rsidP="00A331C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4F71520" w14:textId="77777777" w:rsidR="009521F8" w:rsidRPr="00791C08" w:rsidRDefault="00160680"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Option </w:t>
      </w:r>
      <w:r w:rsidR="009521F8" w:rsidRPr="00791C08">
        <w:rPr>
          <w:rFonts w:ascii="BentonSans Comp Regular" w:hAnsi="BentonSans Comp Regular"/>
          <w:b/>
          <w:sz w:val="20"/>
        </w:rPr>
        <w:t>1</w:t>
      </w:r>
    </w:p>
    <w:p w14:paraId="55F23E86" w14:textId="4922777C" w:rsidR="005C34BF" w:rsidRPr="00791C08" w:rsidRDefault="005C34BF"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791C08">
        <w:rPr>
          <w:rFonts w:ascii="BentonSans Comp Regular" w:hAnsi="BentonSans Comp Regular"/>
          <w:sz w:val="20"/>
        </w:rPr>
        <w:t>PHYS 2101</w:t>
      </w:r>
      <w:r w:rsidR="00D93E3A" w:rsidRPr="00791C08">
        <w:rPr>
          <w:rFonts w:ascii="BentonSans Comp Regular" w:hAnsi="BentonSans Comp Regular"/>
          <w:sz w:val="20"/>
        </w:rPr>
        <w:t xml:space="preserve"> - </w:t>
      </w:r>
      <w:r w:rsidRPr="00791C08">
        <w:rPr>
          <w:rFonts w:ascii="BentonSans Comp Regular" w:hAnsi="BentonSans Comp Regular"/>
          <w:bCs/>
          <w:color w:val="000000" w:themeColor="text1"/>
          <w:sz w:val="20"/>
        </w:rPr>
        <w:t>Physics for Science and Engineering I</w:t>
      </w:r>
      <w:r w:rsidRPr="00791C08">
        <w:rPr>
          <w:rFonts w:ascii="BentonSans Comp Regular" w:hAnsi="BentonSans Comp Regular"/>
          <w:color w:val="000000" w:themeColor="text1"/>
          <w:sz w:val="20"/>
        </w:rPr>
        <w:t xml:space="preserve"> </w:t>
      </w:r>
      <w:r w:rsidRPr="00791C08">
        <w:rPr>
          <w:rFonts w:ascii="BentonSans Comp Regular" w:hAnsi="BentonSans Comp Regular"/>
          <w:bCs/>
          <w:color w:val="000000" w:themeColor="text1"/>
          <w:sz w:val="20"/>
        </w:rPr>
        <w:t>(3)</w:t>
      </w:r>
    </w:p>
    <w:p w14:paraId="4955799D" w14:textId="44F270FE" w:rsidR="005C34BF" w:rsidRPr="00791C08" w:rsidRDefault="005C34BF"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791C08">
        <w:rPr>
          <w:rFonts w:ascii="BentonSans Comp Regular" w:hAnsi="BentonSans Comp Regular"/>
          <w:sz w:val="20"/>
        </w:rPr>
        <w:t>PHYS 2101L</w:t>
      </w:r>
      <w:r w:rsidR="00D93E3A" w:rsidRPr="00791C08">
        <w:rPr>
          <w:rFonts w:ascii="BentonSans Comp Regular" w:hAnsi="BentonSans Comp Regular"/>
          <w:sz w:val="20"/>
        </w:rPr>
        <w:t xml:space="preserve"> - </w:t>
      </w:r>
      <w:r w:rsidRPr="00791C08">
        <w:rPr>
          <w:rFonts w:ascii="BentonSans Comp Regular" w:hAnsi="BentonSans Comp Regular"/>
          <w:bCs/>
          <w:color w:val="000000" w:themeColor="text1"/>
          <w:sz w:val="20"/>
        </w:rPr>
        <w:t>Physics for Science and Engineering I Lab (1)</w:t>
      </w:r>
    </w:p>
    <w:p w14:paraId="6F275B31" w14:textId="3B27F2C4" w:rsidR="005C34BF" w:rsidRPr="00791C08" w:rsidRDefault="005C34BF"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791C08">
        <w:rPr>
          <w:rFonts w:ascii="BentonSans Comp Regular" w:hAnsi="BentonSans Comp Regular"/>
          <w:sz w:val="20"/>
        </w:rPr>
        <w:t>PHYS 2102</w:t>
      </w:r>
      <w:r w:rsidR="00D93E3A" w:rsidRPr="00791C08">
        <w:rPr>
          <w:rFonts w:ascii="BentonSans Comp Regular" w:hAnsi="BentonSans Comp Regular"/>
          <w:sz w:val="20"/>
        </w:rPr>
        <w:t xml:space="preserve"> - </w:t>
      </w:r>
      <w:r w:rsidRPr="00791C08">
        <w:rPr>
          <w:rFonts w:ascii="BentonSans Comp Regular" w:hAnsi="BentonSans Comp Regular"/>
          <w:bCs/>
          <w:color w:val="000000" w:themeColor="text1"/>
          <w:sz w:val="20"/>
        </w:rPr>
        <w:t>Physics for Science and Engineering II (3)</w:t>
      </w:r>
    </w:p>
    <w:p w14:paraId="53E25ADD" w14:textId="3CB9C4F8" w:rsidR="005C34BF" w:rsidRPr="00791C08" w:rsidRDefault="005C34BF"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791C08">
        <w:rPr>
          <w:rFonts w:ascii="BentonSans Comp Regular" w:hAnsi="BentonSans Comp Regular"/>
          <w:sz w:val="20"/>
        </w:rPr>
        <w:t>PHYS 2102L</w:t>
      </w:r>
      <w:r w:rsidR="00D93E3A" w:rsidRPr="00791C08">
        <w:rPr>
          <w:rFonts w:ascii="BentonSans Comp Regular" w:hAnsi="BentonSans Comp Regular"/>
          <w:sz w:val="20"/>
        </w:rPr>
        <w:t xml:space="preserve"> - </w:t>
      </w:r>
      <w:r w:rsidRPr="00791C08">
        <w:rPr>
          <w:rFonts w:ascii="BentonSans Comp Regular" w:hAnsi="BentonSans Comp Regular"/>
          <w:bCs/>
          <w:color w:val="000000" w:themeColor="text1"/>
          <w:sz w:val="20"/>
        </w:rPr>
        <w:t>Physics for Science and Engineering II Lab (1)</w:t>
      </w:r>
    </w:p>
    <w:p w14:paraId="2DC4B810" w14:textId="77F80205" w:rsidR="00F144AA" w:rsidRPr="00791C08" w:rsidRDefault="00F144AA"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791C08">
        <w:rPr>
          <w:rFonts w:ascii="BentonSans Comp Regular" w:hAnsi="BentonSans Comp Regular"/>
          <w:sz w:val="20"/>
        </w:rPr>
        <w:t>PHYS 3101</w:t>
      </w:r>
      <w:r w:rsidR="00D93E3A" w:rsidRPr="00791C08">
        <w:rPr>
          <w:rFonts w:ascii="BentonSans Comp Regular" w:hAnsi="BentonSans Comp Regular"/>
          <w:sz w:val="20"/>
        </w:rPr>
        <w:t xml:space="preserve"> - </w:t>
      </w:r>
      <w:r w:rsidRPr="00791C08">
        <w:rPr>
          <w:rFonts w:ascii="BentonSans Comp Regular" w:hAnsi="BentonSans Comp Regular"/>
          <w:bCs/>
          <w:color w:val="000000" w:themeColor="text1"/>
          <w:sz w:val="20"/>
        </w:rPr>
        <w:t>Topics and Methods of General Physics (3)</w:t>
      </w:r>
    </w:p>
    <w:p w14:paraId="6ED6073D" w14:textId="414D1452" w:rsidR="005C34BF" w:rsidRPr="00791C08" w:rsidRDefault="005C34BF"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791C08">
        <w:rPr>
          <w:rFonts w:ascii="BentonSans Comp Regular" w:hAnsi="BentonSans Comp Regular"/>
          <w:sz w:val="20"/>
        </w:rPr>
        <w:t>PHYS 3141</w:t>
      </w:r>
      <w:r w:rsidR="00D93E3A"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Introduction to Modern Physics (3)</w:t>
      </w:r>
    </w:p>
    <w:p w14:paraId="23E0AFAA" w14:textId="7C4AC5BD" w:rsidR="00347D72" w:rsidRPr="00791C08" w:rsidRDefault="00A77420"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HYS </w:t>
      </w:r>
      <w:proofErr w:type="spellStart"/>
      <w:r w:rsidR="002B64DA" w:rsidRPr="00791C08">
        <w:rPr>
          <w:rFonts w:ascii="BentonSans Comp Regular" w:hAnsi="BentonSans Comp Regular"/>
          <w:sz w:val="20"/>
        </w:rPr>
        <w:t>xxxx</w:t>
      </w:r>
      <w:proofErr w:type="spellEnd"/>
      <w:r w:rsidR="00D93E3A" w:rsidRPr="00791C08">
        <w:rPr>
          <w:rFonts w:ascii="BentonSans Comp Regular" w:hAnsi="BentonSans Comp Regular"/>
          <w:sz w:val="20"/>
        </w:rPr>
        <w:t xml:space="preserve"> – Physics </w:t>
      </w:r>
      <w:r w:rsidRPr="00791C08">
        <w:rPr>
          <w:rFonts w:ascii="BentonSans Comp Regular" w:hAnsi="BentonSans Comp Regular"/>
          <w:sz w:val="20"/>
        </w:rPr>
        <w:t>Elective</w:t>
      </w:r>
      <w:r w:rsidR="00852B3F" w:rsidRPr="00791C08">
        <w:rPr>
          <w:rFonts w:ascii="BentonSans Comp Regular" w:hAnsi="BentonSans Comp Regular"/>
          <w:sz w:val="20"/>
        </w:rPr>
        <w:t xml:space="preserve"> Course</w:t>
      </w:r>
      <w:r w:rsidRPr="00791C08">
        <w:rPr>
          <w:rFonts w:ascii="BentonSans Comp Regular" w:hAnsi="BentonSans Comp Regular"/>
          <w:sz w:val="20"/>
        </w:rPr>
        <w:t xml:space="preserve"> (3)*</w:t>
      </w:r>
    </w:p>
    <w:p w14:paraId="7DBFD403" w14:textId="77777777" w:rsidR="00A77420" w:rsidRPr="00791C08" w:rsidRDefault="00A77420"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3356D54" w14:textId="77777777" w:rsidR="009521F8" w:rsidRPr="00791C08" w:rsidRDefault="00160680" w:rsidP="00D93E3A">
      <w:pPr>
        <w:keepNext/>
        <w:keepLines/>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Option </w:t>
      </w:r>
      <w:r w:rsidR="009521F8" w:rsidRPr="00791C08">
        <w:rPr>
          <w:rFonts w:ascii="BentonSans Comp Regular" w:hAnsi="BentonSans Comp Regular"/>
          <w:b/>
          <w:sz w:val="20"/>
        </w:rPr>
        <w:t>2</w:t>
      </w:r>
    </w:p>
    <w:p w14:paraId="73AFFB44" w14:textId="48F4FAC9" w:rsidR="001C327A" w:rsidRPr="00791C08" w:rsidRDefault="001C327A" w:rsidP="00D93E3A">
      <w:pPr>
        <w:keepNext/>
        <w:keepLines/>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791C08">
        <w:rPr>
          <w:rFonts w:ascii="BentonSans Comp Regular" w:hAnsi="BentonSans Comp Regular"/>
          <w:sz w:val="20"/>
        </w:rPr>
        <w:t>PHYS 1101</w:t>
      </w:r>
      <w:r w:rsidR="00D93E3A" w:rsidRPr="00791C08">
        <w:rPr>
          <w:rFonts w:ascii="BentonSans Comp Regular" w:hAnsi="BentonSans Comp Regular"/>
          <w:sz w:val="20"/>
        </w:rPr>
        <w:t xml:space="preserve"> - </w:t>
      </w:r>
      <w:r w:rsidRPr="00791C08">
        <w:rPr>
          <w:rFonts w:ascii="BentonSans Comp Regular" w:hAnsi="BentonSans Comp Regular"/>
          <w:bCs/>
          <w:color w:val="000000" w:themeColor="text1"/>
          <w:sz w:val="20"/>
        </w:rPr>
        <w:t>Introductory Physics I (3)</w:t>
      </w:r>
    </w:p>
    <w:p w14:paraId="4147520B" w14:textId="0727D8B7" w:rsidR="001C327A" w:rsidRPr="00791C08" w:rsidRDefault="001C327A" w:rsidP="00D93E3A">
      <w:pPr>
        <w:keepNext/>
        <w:keepLines/>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791C08">
        <w:rPr>
          <w:rFonts w:ascii="BentonSans Comp Regular" w:hAnsi="BentonSans Comp Regular"/>
          <w:sz w:val="20"/>
        </w:rPr>
        <w:t>PHYS 1101L</w:t>
      </w:r>
      <w:r w:rsidR="00D93E3A"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Introductory Physics I Laboratory (1)</w:t>
      </w:r>
    </w:p>
    <w:p w14:paraId="68235107" w14:textId="1FDFCF81" w:rsidR="001C327A" w:rsidRPr="00791C08" w:rsidRDefault="001C327A"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791C08">
        <w:rPr>
          <w:rFonts w:ascii="BentonSans Comp Regular" w:hAnsi="BentonSans Comp Regular"/>
          <w:sz w:val="20"/>
        </w:rPr>
        <w:t>PHYS 1102</w:t>
      </w:r>
      <w:r w:rsidR="00D93E3A" w:rsidRPr="00791C08">
        <w:rPr>
          <w:rFonts w:ascii="BentonSans Comp Regular" w:hAnsi="BentonSans Comp Regular"/>
          <w:sz w:val="20"/>
        </w:rPr>
        <w:t xml:space="preserve"> - </w:t>
      </w:r>
      <w:r w:rsidRPr="00791C08">
        <w:rPr>
          <w:rFonts w:ascii="BentonSans Comp Regular" w:hAnsi="BentonSans Comp Regular"/>
          <w:bCs/>
          <w:color w:val="000000" w:themeColor="text1"/>
          <w:sz w:val="20"/>
        </w:rPr>
        <w:t>Introductory Physics II (3)</w:t>
      </w:r>
    </w:p>
    <w:p w14:paraId="2DE85C00" w14:textId="6BCC7B04" w:rsidR="001C327A" w:rsidRPr="00791C08" w:rsidRDefault="001C327A"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791C08">
        <w:rPr>
          <w:rFonts w:ascii="BentonSans Comp Regular" w:hAnsi="BentonSans Comp Regular"/>
          <w:sz w:val="20"/>
        </w:rPr>
        <w:t>PHYS 1102L</w:t>
      </w:r>
      <w:r w:rsidR="00D93E3A"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Introductory Physics II Laboratory (1)</w:t>
      </w:r>
    </w:p>
    <w:p w14:paraId="461E3967" w14:textId="4F34544D" w:rsidR="001C327A" w:rsidRPr="00791C08" w:rsidRDefault="001C327A"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791C08">
        <w:rPr>
          <w:rFonts w:ascii="BentonSans Comp Regular" w:hAnsi="BentonSans Comp Regular"/>
          <w:sz w:val="20"/>
        </w:rPr>
        <w:t>PHYS 3101</w:t>
      </w:r>
      <w:r w:rsidR="00D93E3A" w:rsidRPr="00791C08">
        <w:rPr>
          <w:rFonts w:ascii="BentonSans Comp Regular" w:hAnsi="BentonSans Comp Regular"/>
          <w:sz w:val="20"/>
        </w:rPr>
        <w:t xml:space="preserve"> - </w:t>
      </w:r>
      <w:r w:rsidRPr="00791C08">
        <w:rPr>
          <w:rFonts w:ascii="BentonSans Comp Regular" w:hAnsi="BentonSans Comp Regular"/>
          <w:bCs/>
          <w:color w:val="000000" w:themeColor="text1"/>
          <w:sz w:val="20"/>
        </w:rPr>
        <w:t>Topics and Methods of General Physics (3)</w:t>
      </w:r>
    </w:p>
    <w:p w14:paraId="108CF040" w14:textId="4507EB55" w:rsidR="001C327A" w:rsidRPr="00791C08" w:rsidRDefault="001C327A"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791C08">
        <w:rPr>
          <w:rFonts w:ascii="BentonSans Comp Regular" w:hAnsi="BentonSans Comp Regular"/>
          <w:sz w:val="20"/>
        </w:rPr>
        <w:t>PHYS 3141</w:t>
      </w:r>
      <w:r w:rsidR="00D93E3A"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Introduction to Modern Physics (3)</w:t>
      </w:r>
      <w:r w:rsidR="00D93E3A" w:rsidRPr="00791C08">
        <w:rPr>
          <w:rFonts w:ascii="BentonSans Comp Regular" w:hAnsi="BentonSans Comp Regular"/>
          <w:color w:val="000000" w:themeColor="text1"/>
          <w:sz w:val="20"/>
        </w:rPr>
        <w:t xml:space="preserve"> </w:t>
      </w:r>
    </w:p>
    <w:p w14:paraId="029BE566" w14:textId="5DB0E76B" w:rsidR="00D93E3A" w:rsidRPr="00791C08" w:rsidRDefault="00D93E3A"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HYS </w:t>
      </w:r>
      <w:proofErr w:type="spellStart"/>
      <w:r w:rsidR="002B64DA" w:rsidRPr="00791C08">
        <w:rPr>
          <w:rFonts w:ascii="BentonSans Comp Regular" w:hAnsi="BentonSans Comp Regular"/>
          <w:sz w:val="20"/>
        </w:rPr>
        <w:t>xxxx</w:t>
      </w:r>
      <w:proofErr w:type="spellEnd"/>
      <w:r w:rsidRPr="00791C08">
        <w:rPr>
          <w:rFonts w:ascii="BentonSans Comp Regular" w:hAnsi="BentonSans Comp Regular"/>
          <w:sz w:val="20"/>
        </w:rPr>
        <w:t xml:space="preserve"> – Physics Elective Course (3)*</w:t>
      </w:r>
    </w:p>
    <w:p w14:paraId="5C0D8F24" w14:textId="77777777" w:rsidR="00994DF7" w:rsidRPr="00791C08" w:rsidRDefault="00994DF7"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F392CFA" w14:textId="77777777" w:rsidR="00852B3F" w:rsidRPr="00791C08" w:rsidRDefault="00852B3F"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Elective Courses</w:t>
      </w:r>
    </w:p>
    <w:p w14:paraId="1F7F1E95" w14:textId="77777777" w:rsidR="00DB3924" w:rsidRPr="00791C08" w:rsidRDefault="00852B3F"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 xml:space="preserve">The PHYS elective course must be selected from the list below </w:t>
      </w:r>
      <w:r w:rsidR="00DB3924" w:rsidRPr="00791C08">
        <w:rPr>
          <w:rFonts w:ascii="BentonSans Comp Regular" w:hAnsi="BentonSans Comp Regular"/>
          <w:i/>
          <w:sz w:val="20"/>
        </w:rPr>
        <w:t xml:space="preserve">of </w:t>
      </w:r>
      <w:r w:rsidRPr="00791C08">
        <w:rPr>
          <w:rFonts w:ascii="BentonSans Comp Regular" w:hAnsi="BentonSans Comp Regular"/>
          <w:i/>
          <w:sz w:val="20"/>
        </w:rPr>
        <w:t xml:space="preserve">approved PHYS courses at the 3000- or 4000-level. </w:t>
      </w:r>
    </w:p>
    <w:p w14:paraId="6AC4F099" w14:textId="77777777" w:rsidR="00DB3924" w:rsidRPr="00791C08" w:rsidRDefault="00DB3924"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04F1FCF" w14:textId="5C63D647" w:rsidR="00DB3924" w:rsidRPr="00791C08"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PHYS 3101</w:t>
      </w:r>
      <w:r w:rsidR="00D93E3A"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opics and Methods of General Physics (3)</w:t>
      </w:r>
    </w:p>
    <w:p w14:paraId="3E0B3027" w14:textId="5C459D5D" w:rsidR="009D6D32" w:rsidRPr="00791C08" w:rsidRDefault="009D6D32"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PHYS 3102</w:t>
      </w:r>
      <w:r w:rsidR="00D93E3A"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Physics for Science and Engineering III (3)</w:t>
      </w:r>
    </w:p>
    <w:p w14:paraId="1684165A" w14:textId="681917DD" w:rsidR="00DB3924" w:rsidRPr="00791C08"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PHYS 3121</w:t>
      </w:r>
      <w:r w:rsidR="00D93E3A"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Classical Mechanics I (3)</w:t>
      </w:r>
    </w:p>
    <w:p w14:paraId="645A3F7A" w14:textId="3C591539" w:rsidR="00DB3924" w:rsidRPr="00791C08"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PHYS 3141</w:t>
      </w:r>
      <w:r w:rsidR="00D93E3A"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Introduction to Modern Physics (3)</w:t>
      </w:r>
    </w:p>
    <w:p w14:paraId="754221C7" w14:textId="6F8AE508" w:rsidR="00DB3924" w:rsidRPr="00791C08"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PHYS 3160</w:t>
      </w:r>
      <w:r w:rsidR="00D93E3A"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Stellar Astrophysics (3)</w:t>
      </w:r>
    </w:p>
    <w:p w14:paraId="0516D62B" w14:textId="006C8BA7" w:rsidR="00DB3924" w:rsidRPr="00791C08"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PHYS 3210</w:t>
      </w:r>
      <w:r w:rsidR="00D93E3A"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Introduction to Computational Physics (3)</w:t>
      </w:r>
    </w:p>
    <w:p w14:paraId="5822E14C" w14:textId="3F0728EF" w:rsidR="00DB3924" w:rsidRPr="00791C08"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PHYS 3220</w:t>
      </w:r>
      <w:r w:rsidR="00D93E3A"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Mathematical Methods in Physics (3)</w:t>
      </w:r>
    </w:p>
    <w:p w14:paraId="4D2A0ADB" w14:textId="50424BEF" w:rsidR="00DB3924" w:rsidRPr="00791C08"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PHYS 3282</w:t>
      </w:r>
      <w:r w:rsidR="00D93E3A"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Advanced Laboratory in Modern Physics (3)</w:t>
      </w:r>
    </w:p>
    <w:p w14:paraId="60EF6320" w14:textId="1DA485A4" w:rsidR="00DB3924" w:rsidRPr="00791C08"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PHYS 3283</w:t>
      </w:r>
      <w:r w:rsidR="00D93E3A"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Advanced Laboratory in Classical Physics (3)</w:t>
      </w:r>
    </w:p>
    <w:p w14:paraId="5ABAAE39" w14:textId="7AFC3AAA" w:rsidR="00DB3924" w:rsidRPr="00791C08"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PHYS 4110</w:t>
      </w:r>
      <w:r w:rsidR="00D93E3A"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Introduction to Biomedical Optics (3)</w:t>
      </w:r>
    </w:p>
    <w:p w14:paraId="46BA9441" w14:textId="393142CF" w:rsidR="00DB3924" w:rsidRPr="00791C08"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lastRenderedPageBreak/>
        <w:t>PHYS 4140</w:t>
      </w:r>
      <w:r w:rsidR="00D93E3A"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Nuclear Physics (3)</w:t>
      </w:r>
    </w:p>
    <w:p w14:paraId="7ED64964" w14:textId="7CCD70D9" w:rsidR="00065A29" w:rsidRPr="00791C08" w:rsidRDefault="00065A29"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PHYS 4151</w:t>
      </w:r>
      <w:r w:rsidR="00D93E3A"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Thermal Physics (3)</w:t>
      </w:r>
    </w:p>
    <w:p w14:paraId="7DCA81FA" w14:textId="77383615" w:rsidR="00DB3924" w:rsidRPr="00791C08"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PHYS 4181</w:t>
      </w:r>
      <w:r w:rsidR="00D93E3A"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Solid State Physics (3)</w:t>
      </w:r>
    </w:p>
    <w:p w14:paraId="5CE94F60" w14:textId="39971EFD" w:rsidR="00DB3924" w:rsidRPr="00791C08"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PHYS 4222</w:t>
      </w:r>
      <w:r w:rsidR="00D93E3A"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Classical Mechanics II (3)</w:t>
      </w:r>
    </w:p>
    <w:p w14:paraId="7D9703F1" w14:textId="31758F9F" w:rsidR="00DB3924" w:rsidRPr="00791C08"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PHYS 4231</w:t>
      </w:r>
      <w:r w:rsidR="00D93E3A"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lectromagnetic Theory I (3)</w:t>
      </w:r>
    </w:p>
    <w:p w14:paraId="257F2E3C" w14:textId="3650704C" w:rsidR="00DB3924" w:rsidRPr="00791C08"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PHYS 4232</w:t>
      </w:r>
      <w:r w:rsidR="00D93E3A"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Electromagnetic Theory II (3)</w:t>
      </w:r>
    </w:p>
    <w:p w14:paraId="1B1D8D0A" w14:textId="20964BB3" w:rsidR="00DB3924" w:rsidRPr="00791C08"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PHYS 4241</w:t>
      </w:r>
      <w:r w:rsidR="00D93E3A"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Quantum Mechanics I (3)</w:t>
      </w:r>
    </w:p>
    <w:p w14:paraId="57B878EC" w14:textId="56527C73" w:rsidR="00DB3924" w:rsidRPr="00791C08"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PHYS 4242</w:t>
      </w:r>
      <w:r w:rsidR="00D93E3A"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Quantum Mechanics II (3)</w:t>
      </w:r>
    </w:p>
    <w:p w14:paraId="5B03C9BA" w14:textId="1CE6F76B" w:rsidR="00DB3924" w:rsidRPr="00791C08"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PHYS 4271</w:t>
      </w:r>
      <w:r w:rsidR="00D93E3A"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Waves and Optics (3)</w:t>
      </w:r>
    </w:p>
    <w:p w14:paraId="3B5ED62A" w14:textId="37D79AFD" w:rsidR="00DB3924" w:rsidRPr="00791C08"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791C08">
        <w:rPr>
          <w:rFonts w:ascii="BentonSans Comp Regular" w:hAnsi="BentonSans Comp Regular"/>
          <w:color w:val="000000"/>
          <w:sz w:val="20"/>
        </w:rPr>
        <w:t>PHYS 4281</w:t>
      </w:r>
      <w:r w:rsidR="00D93E3A" w:rsidRPr="00791C08">
        <w:rPr>
          <w:rFonts w:ascii="BentonSans Comp Regular" w:hAnsi="BentonSans Comp Regular"/>
          <w:color w:val="000000"/>
          <w:sz w:val="20"/>
        </w:rPr>
        <w:t xml:space="preserve"> - </w:t>
      </w:r>
      <w:r w:rsidRPr="00791C08">
        <w:rPr>
          <w:rFonts w:ascii="BentonSans Comp Regular" w:hAnsi="BentonSans Comp Regular"/>
          <w:color w:val="000000"/>
          <w:sz w:val="20"/>
        </w:rPr>
        <w:t>Advanced Laboratory in Modern Optics (3)</w:t>
      </w:r>
    </w:p>
    <w:p w14:paraId="404ACAD2" w14:textId="77777777" w:rsidR="00DB3924" w:rsidRPr="00791C08" w:rsidRDefault="00DB3924"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053B1A9" w14:textId="77777777" w:rsidR="00852B3F" w:rsidRPr="00791C08" w:rsidRDefault="00DB3924"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 xml:space="preserve">Note: </w:t>
      </w:r>
      <w:r w:rsidR="00852B3F" w:rsidRPr="00791C08">
        <w:rPr>
          <w:rFonts w:ascii="BentonSans Comp Regular" w:hAnsi="BentonSans Comp Regular"/>
          <w:i/>
          <w:sz w:val="20"/>
        </w:rPr>
        <w:t>PHYS 3000, PHYS 3900, PHYS 4000, or PHYS 4800 may also be used to fulfill the 17-credit hour requirement only if approved in advance for this purpose by the Undergraduate Studies Committee.</w:t>
      </w:r>
    </w:p>
    <w:p w14:paraId="75D34BED" w14:textId="49F22110" w:rsidR="00852B3F" w:rsidRPr="00791C08" w:rsidRDefault="00852B3F"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DA6A8F4" w14:textId="001973EC" w:rsidR="00DC4F48" w:rsidRPr="00791C08"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DC4F48" w:rsidRPr="00791C08">
        <w:rPr>
          <w:rFonts w:ascii="BentonSans Comp Regular" w:hAnsi="BentonSans Comp Regular"/>
          <w:b/>
        </w:rPr>
        <w:t>Total = 17 Credit Hours</w:t>
      </w:r>
    </w:p>
    <w:p w14:paraId="68EB45F1" w14:textId="77777777" w:rsidR="00DC4F48" w:rsidRPr="00791C08" w:rsidRDefault="00DC4F48"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614B164" w14:textId="3C34CF26" w:rsidR="00C20D8A" w:rsidRPr="00791C08" w:rsidRDefault="00B44EE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22E6318E" w14:textId="77777777" w:rsidR="00C20D8A" w:rsidRPr="00791C08" w:rsidRDefault="00C20D8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HYS courses must be completed with a GPA of C or above.</w:t>
      </w:r>
    </w:p>
    <w:p w14:paraId="7407E176" w14:textId="77777777" w:rsidR="00C20D8A" w:rsidRPr="00791C08" w:rsidRDefault="00C20D8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D6153A4" w14:textId="77777777" w:rsidR="00160680" w:rsidRPr="00791C08" w:rsidRDefault="00160680" w:rsidP="00160680">
      <w:pPr>
        <w:widowControl/>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Honors Program in Physics</w:t>
      </w:r>
    </w:p>
    <w:p w14:paraId="2A0CB1F1" w14:textId="77777777" w:rsidR="0016469A" w:rsidRP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p>
    <w:p w14:paraId="38B8CD70" w14:textId="63FE338E" w:rsid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24AE047D" w14:textId="77777777" w:rsid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0F5E76D3" w14:textId="42EEF372" w:rsidR="0016469A" w:rsidRDefault="0016469A" w:rsidP="0016469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31A8EDD5" w14:textId="77777777" w:rsidR="0016469A" w:rsidRDefault="0016469A"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89C8FB5" w14:textId="36014569"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To obtain a degree with honors in physics, students must:</w:t>
      </w:r>
    </w:p>
    <w:p w14:paraId="7941C57B" w14:textId="77777777"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B41EF64" w14:textId="0EDE0260" w:rsidR="009E323F" w:rsidRPr="00791C08" w:rsidRDefault="009E323F" w:rsidP="00A80A2B">
      <w:pPr>
        <w:pStyle w:val="ListParagraph"/>
        <w:widowControl/>
        <w:numPr>
          <w:ilvl w:val="0"/>
          <w:numId w:val="68"/>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Maintain a minimum GPA of 3.0 in all physics courses</w:t>
      </w:r>
    </w:p>
    <w:p w14:paraId="5B89B9A6" w14:textId="5B46AC0A" w:rsidR="009E323F" w:rsidRPr="00791C08" w:rsidRDefault="009E323F" w:rsidP="00A80A2B">
      <w:pPr>
        <w:pStyle w:val="ListParagraph"/>
        <w:widowControl/>
        <w:numPr>
          <w:ilvl w:val="0"/>
          <w:numId w:val="68"/>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Complete PHYS 3900</w:t>
      </w:r>
    </w:p>
    <w:p w14:paraId="4DA40BEA" w14:textId="2D563193" w:rsidR="009E323F" w:rsidRPr="00791C08" w:rsidRDefault="009E323F" w:rsidP="00A80A2B">
      <w:pPr>
        <w:pStyle w:val="ListParagraph"/>
        <w:widowControl/>
        <w:numPr>
          <w:ilvl w:val="0"/>
          <w:numId w:val="68"/>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Successfully present the results of their project to a panel of faculty members</w:t>
      </w:r>
    </w:p>
    <w:p w14:paraId="2969FE74" w14:textId="05C61199" w:rsidR="009E323F" w:rsidRPr="00791C08" w:rsidRDefault="009E323F" w:rsidP="00A80A2B">
      <w:pPr>
        <w:pStyle w:val="ListParagraph"/>
        <w:widowControl/>
        <w:numPr>
          <w:ilvl w:val="0"/>
          <w:numId w:val="68"/>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Complete the Application to Candidacy process for graduating with honors, as directed by the Honors College</w:t>
      </w:r>
    </w:p>
    <w:p w14:paraId="625377F0" w14:textId="77777777"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1E1B899" w14:textId="58C57C99" w:rsidR="00160680"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The honors notation will appear on a student's official transcript.  Details are available on the Department of Physics and Optical Science website.</w:t>
      </w:r>
    </w:p>
    <w:p w14:paraId="2B49E255" w14:textId="77777777"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B738F9D" w14:textId="77777777" w:rsidR="009521F8" w:rsidRPr="00791C08" w:rsidRDefault="00160680" w:rsidP="009E323F">
      <w:pPr>
        <w:keepNext/>
        <w:keepLines/>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Cooperative Education Program</w:t>
      </w:r>
    </w:p>
    <w:p w14:paraId="5B593F31" w14:textId="77777777" w:rsidR="009521F8" w:rsidRPr="00791C08" w:rsidRDefault="009521F8" w:rsidP="009E323F">
      <w:pPr>
        <w:keepNext/>
        <w:keepLines/>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r w:rsidRPr="00791C08">
        <w:rPr>
          <w:rFonts w:ascii="BentonSans Comp Regular" w:hAnsi="BentonSans Comp Regular"/>
          <w:sz w:val="20"/>
        </w:rPr>
        <w:t>In the Cooperative Education Program, student</w:t>
      </w:r>
      <w:r w:rsidR="00697A5E" w:rsidRPr="00791C08">
        <w:rPr>
          <w:rFonts w:ascii="BentonSans Comp Regular" w:hAnsi="BentonSans Comp Regular"/>
          <w:sz w:val="20"/>
        </w:rPr>
        <w:t>s</w:t>
      </w:r>
      <w:r w:rsidRPr="00791C08">
        <w:rPr>
          <w:rFonts w:ascii="BentonSans Comp Regular" w:hAnsi="BentonSans Comp Regular"/>
          <w:sz w:val="20"/>
        </w:rPr>
        <w:t xml:space="preserve"> </w:t>
      </w:r>
      <w:r w:rsidRPr="00791C08">
        <w:rPr>
          <w:rFonts w:ascii="BentonSans Comp Regular" w:hAnsi="BentonSans Comp Regular"/>
          <w:color w:val="000000" w:themeColor="text1"/>
          <w:sz w:val="20"/>
        </w:rPr>
        <w:t>complete</w:t>
      </w:r>
      <w:r w:rsidR="00697A5E" w:rsidRPr="00791C08">
        <w:rPr>
          <w:rFonts w:ascii="BentonSans Comp Regular" w:hAnsi="BentonSans Comp Regular"/>
          <w:color w:val="000000" w:themeColor="text1"/>
          <w:sz w:val="20"/>
        </w:rPr>
        <w:t xml:space="preserve"> their</w:t>
      </w:r>
      <w:r w:rsidRPr="00791C08">
        <w:rPr>
          <w:rFonts w:ascii="BentonSans Comp Regular" w:hAnsi="BentonSans Comp Regular"/>
          <w:color w:val="000000" w:themeColor="text1"/>
          <w:sz w:val="20"/>
        </w:rPr>
        <w:t xml:space="preserve"> lower-division coursework and, after being formally accepted as a co-op student, alternates periods of academic coursework with periods of full-time paid employment in an area mutually agreed upon by the student, an employer, and the University.  Students who are in good standing with the University, have a minimum overall GPA of 2.5, and have completed 30 credit hours are eligible to apply.  Transfer students are required to complete 12 credit hours at the University prior to application. Further information regarding the application procedure</w:t>
      </w:r>
      <w:r w:rsidRPr="00791C08">
        <w:rPr>
          <w:rFonts w:ascii="BentonSans Comp Regular" w:hAnsi="BentonSans Comp Regular"/>
          <w:sz w:val="20"/>
        </w:rPr>
        <w:t xml:space="preserve"> for admission into this program can be obtained from the University Career Center.</w:t>
      </w:r>
    </w:p>
    <w:p w14:paraId="09DA2DBF" w14:textId="77777777" w:rsidR="002E5CB5" w:rsidRPr="00791C08" w:rsidRDefault="002E5CB5" w:rsidP="009521F8">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12199DEE" w14:textId="77777777" w:rsidR="002E5CB5" w:rsidRPr="00791C08" w:rsidRDefault="002E5CB5" w:rsidP="002E5CB5">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 xml:space="preserve">Early Entry: </w:t>
      </w:r>
      <w:r w:rsidR="00E313DE" w:rsidRPr="00791C08">
        <w:rPr>
          <w:rFonts w:ascii="BentonSans Comp Regular" w:hAnsi="BentonSans Comp Regular"/>
          <w:b/>
          <w:sz w:val="32"/>
          <w:szCs w:val="24"/>
        </w:rPr>
        <w:t>Master of Science in Applied Physics</w:t>
      </w:r>
    </w:p>
    <w:p w14:paraId="7BCC6702" w14:textId="77777777" w:rsidR="002E5CB5" w:rsidRPr="00791C08" w:rsidRDefault="002E5CB5" w:rsidP="002E5CB5">
      <w:pPr>
        <w:jc w:val="both"/>
        <w:rPr>
          <w:rFonts w:ascii="BentonSans Comp Regular" w:hAnsi="BentonSans Comp Regular"/>
          <w:sz w:val="20"/>
        </w:rPr>
      </w:pPr>
      <w:r w:rsidRPr="00791C08">
        <w:rPr>
          <w:rFonts w:ascii="BentonSans Comp Regular" w:hAnsi="BentonSans Comp Regular"/>
          <w:sz w:val="20"/>
        </w:rPr>
        <w:t>Exceptional undergraduate students at UNC Charlotte may apply to</w:t>
      </w:r>
      <w:r w:rsidR="00E313DE" w:rsidRPr="00791C08">
        <w:rPr>
          <w:rFonts w:ascii="BentonSans Comp Regular" w:hAnsi="BentonSans Comp Regular"/>
          <w:sz w:val="20"/>
        </w:rPr>
        <w:t xml:space="preserve"> </w:t>
      </w:r>
      <w:r w:rsidR="00257FDA" w:rsidRPr="00791C08">
        <w:rPr>
          <w:rFonts w:ascii="BentonSans Comp Regular" w:hAnsi="BentonSans Comp Regular"/>
          <w:sz w:val="20"/>
        </w:rPr>
        <w:t>this</w:t>
      </w:r>
      <w:r w:rsidRPr="00791C08">
        <w:rPr>
          <w:rFonts w:ascii="BentonSans Comp Regular" w:hAnsi="BentonSans Comp Regular"/>
          <w:sz w:val="20"/>
        </w:rPr>
        <w:t xml:space="preserve"> Early Entry Program</w:t>
      </w:r>
      <w:r w:rsidR="00E313DE" w:rsidRPr="00791C08">
        <w:rPr>
          <w:rFonts w:ascii="BentonSans Comp Regular" w:hAnsi="BentonSans Comp Regular"/>
          <w:sz w:val="20"/>
        </w:rPr>
        <w:t>s</w:t>
      </w:r>
      <w:r w:rsidRPr="00791C08">
        <w:rPr>
          <w:rFonts w:ascii="BentonSans Comp Regular" w:hAnsi="BentonSans Comp Regular"/>
          <w:sz w:val="20"/>
        </w:rPr>
        <w:t xml:space="preserve"> to begin work toward a graduate degree before completion of the baccalaureate degree.  </w:t>
      </w:r>
    </w:p>
    <w:p w14:paraId="6B98B6BA" w14:textId="77777777" w:rsidR="002E5CB5" w:rsidRPr="00791C08" w:rsidRDefault="002E5CB5" w:rsidP="002E5CB5">
      <w:pPr>
        <w:jc w:val="both"/>
        <w:rPr>
          <w:rFonts w:ascii="BentonSans Comp Regular" w:hAnsi="BentonSans Comp Regular"/>
          <w:sz w:val="20"/>
        </w:rPr>
      </w:pPr>
    </w:p>
    <w:p w14:paraId="6517A95F" w14:textId="77777777" w:rsid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57C99A25" w14:textId="53B2B12F" w:rsid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 xml:space="preserve">Current UNC Charlotte Undergraduate Students </w:t>
      </w:r>
    </w:p>
    <w:p w14:paraId="5CA6F947" w14:textId="6C2B6836" w:rsidR="002E5CB5" w:rsidRPr="0016469A" w:rsidRDefault="0016469A" w:rsidP="00A80A2B">
      <w:pPr>
        <w:pStyle w:val="ListParagraph"/>
        <w:numPr>
          <w:ilvl w:val="0"/>
          <w:numId w:val="89"/>
        </w:numPr>
        <w:jc w:val="both"/>
        <w:rPr>
          <w:rFonts w:ascii="BentonSans Comp Regular" w:hAnsi="BentonSans Comp Regular"/>
          <w:b/>
          <w:sz w:val="20"/>
        </w:rPr>
      </w:pPr>
      <w:r w:rsidRPr="0016469A">
        <w:rPr>
          <w:rFonts w:ascii="BentonSans Comp Regular" w:hAnsi="BentonSans Comp Regular"/>
          <w:color w:val="000000" w:themeColor="text1"/>
          <w:sz w:val="20"/>
        </w:rPr>
        <w:t>See University Admission Requirements</w:t>
      </w:r>
    </w:p>
    <w:p w14:paraId="0CB5EE71" w14:textId="77777777" w:rsidR="002E5CB5" w:rsidRPr="00791C08" w:rsidRDefault="002E5CB5"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3A8909C4" w14:textId="77777777" w:rsidR="002E5CB5" w:rsidRPr="00791C08" w:rsidRDefault="002E5CB5"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36487E31" w14:textId="43524C4E" w:rsidR="002E5CB5" w:rsidRPr="00791C08" w:rsidRDefault="002E5CB5" w:rsidP="000A6EE0">
      <w:pPr>
        <w:pStyle w:val="ListParagraph"/>
        <w:widowControl/>
        <w:numPr>
          <w:ilvl w:val="0"/>
          <w:numId w:val="16"/>
        </w:numPr>
        <w:jc w:val="both"/>
        <w:rPr>
          <w:rFonts w:ascii="BentonSans Comp Regular" w:hAnsi="BentonSans Comp Regular"/>
          <w:i/>
          <w:sz w:val="20"/>
        </w:rPr>
      </w:pPr>
      <w:r w:rsidRPr="00791C08">
        <w:rPr>
          <w:rFonts w:ascii="BentonSans Comp Regular" w:hAnsi="BentonSans Comp Regular"/>
          <w:sz w:val="20"/>
        </w:rPr>
        <w:t xml:space="preserve">Acceptable scores on the appropriate graduate standardized test (e.g., GRE) </w:t>
      </w:r>
      <w:r w:rsidR="00845B40" w:rsidRPr="00791C08">
        <w:rPr>
          <w:rFonts w:ascii="BentonSans Comp Regular" w:hAnsi="BentonSans Comp Regular"/>
          <w:i/>
          <w:sz w:val="20"/>
        </w:rPr>
        <w:t>(Note: The GRE requirement is waived for Early Entry Program applicants who are Physics majors and meet all other requirements</w:t>
      </w:r>
      <w:r w:rsidR="00B453D7">
        <w:rPr>
          <w:rFonts w:ascii="BentonSans Comp Regular" w:hAnsi="BentonSans Comp Regular"/>
          <w:i/>
          <w:sz w:val="20"/>
        </w:rPr>
        <w:t>.</w:t>
      </w:r>
      <w:r w:rsidR="00845B40" w:rsidRPr="00791C08">
        <w:rPr>
          <w:rFonts w:ascii="BentonSans Comp Regular" w:hAnsi="BentonSans Comp Regular"/>
          <w:i/>
          <w:sz w:val="20"/>
        </w:rPr>
        <w:t>)</w:t>
      </w:r>
    </w:p>
    <w:p w14:paraId="161DFD6A" w14:textId="16CA22FA" w:rsidR="002E5CB5" w:rsidRPr="00791C08" w:rsidRDefault="002E5CB5"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178F764B" w14:textId="77777777" w:rsidR="002E5CB5" w:rsidRPr="00791C08" w:rsidRDefault="002E5CB5"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75B9EA38" w14:textId="77777777" w:rsidR="002E5CB5" w:rsidRPr="00791C08" w:rsidRDefault="002E5CB5" w:rsidP="002E5CB5">
      <w:pPr>
        <w:jc w:val="both"/>
        <w:rPr>
          <w:rFonts w:ascii="BentonSans Comp Regular" w:hAnsi="BentonSans Comp Regular"/>
          <w:sz w:val="20"/>
        </w:rPr>
      </w:pPr>
    </w:p>
    <w:p w14:paraId="785B516A" w14:textId="7400CEFB" w:rsidR="002E5CB5" w:rsidRPr="00791C08" w:rsidRDefault="00E17011" w:rsidP="002E5CB5">
      <w:pPr>
        <w:jc w:val="both"/>
        <w:rPr>
          <w:rFonts w:ascii="BentonSans Comp Regular" w:hAnsi="BentonSans Comp Regular"/>
          <w:b/>
        </w:rPr>
      </w:pPr>
      <w:r>
        <w:rPr>
          <w:rFonts w:ascii="BentonSans Comp Regular" w:hAnsi="BentonSans Comp Regular"/>
          <w:b/>
        </w:rPr>
        <w:t>Progression Requirements</w:t>
      </w:r>
    </w:p>
    <w:p w14:paraId="624F3F13" w14:textId="77777777" w:rsidR="002E5CB5" w:rsidRPr="00791C08" w:rsidRDefault="002E5CB5"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1533A794" w14:textId="77777777" w:rsidR="002E5CB5" w:rsidRPr="00791C08" w:rsidRDefault="002E5CB5"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 xml:space="preserve">Maintain a minimum 3.0 overall undergraduate GPA </w:t>
      </w:r>
    </w:p>
    <w:p w14:paraId="79B08CEA" w14:textId="76A986BA" w:rsidR="002E5CB5" w:rsidRPr="00791C08" w:rsidRDefault="002E5CB5"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766106">
        <w:rPr>
          <w:rFonts w:ascii="BentonSans Comp Regular" w:hAnsi="BentonSans Comp Regular"/>
          <w:sz w:val="20"/>
        </w:rPr>
        <w:t>.</w:t>
      </w:r>
    </w:p>
    <w:p w14:paraId="051AD709" w14:textId="77777777" w:rsidR="002E5CB5" w:rsidRPr="00791C08" w:rsidRDefault="002E5CB5" w:rsidP="002E5CB5">
      <w:pPr>
        <w:jc w:val="both"/>
        <w:rPr>
          <w:rFonts w:ascii="BentonSans Comp Regular" w:hAnsi="BentonSans Comp Regular"/>
          <w:sz w:val="20"/>
        </w:rPr>
      </w:pPr>
    </w:p>
    <w:p w14:paraId="71B828A4" w14:textId="67E2385F" w:rsidR="002E5CB5" w:rsidRPr="00791C08" w:rsidRDefault="00B17BED" w:rsidP="002E5CB5">
      <w:pPr>
        <w:jc w:val="both"/>
        <w:rPr>
          <w:rFonts w:ascii="BentonSans Comp Regular" w:hAnsi="BentonSans Comp Regular"/>
          <w:b/>
        </w:rPr>
      </w:pPr>
      <w:r>
        <w:rPr>
          <w:rFonts w:ascii="BentonSans Comp Regular" w:hAnsi="BentonSans Comp Regular"/>
          <w:b/>
        </w:rPr>
        <w:t>Special Policies or Requirements</w:t>
      </w:r>
    </w:p>
    <w:p w14:paraId="53B0387F" w14:textId="77777777"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2291BBAE" w14:textId="77777777" w:rsidR="002E5CB5" w:rsidRPr="00791C08" w:rsidRDefault="002E5CB5" w:rsidP="002E5CB5">
      <w:pPr>
        <w:jc w:val="both"/>
        <w:rPr>
          <w:rFonts w:ascii="BentonSans Comp Regular" w:hAnsi="BentonSans Comp Regular"/>
          <w:sz w:val="20"/>
        </w:rPr>
      </w:pPr>
    </w:p>
    <w:p w14:paraId="7B2186D6" w14:textId="48915E35" w:rsidR="002E5CB5" w:rsidRPr="00791C08" w:rsidRDefault="002E5CB5" w:rsidP="002E5CB5">
      <w:pPr>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i/>
          <w:sz w:val="20"/>
        </w:rPr>
        <w:t>.</w:t>
      </w:r>
    </w:p>
    <w:p w14:paraId="503EC81C" w14:textId="77777777" w:rsidR="002E5CB5" w:rsidRPr="00791C08" w:rsidRDefault="002E5CB5" w:rsidP="002E5CB5">
      <w:pPr>
        <w:jc w:val="both"/>
        <w:rPr>
          <w:rFonts w:ascii="BentonSans Comp Regular" w:hAnsi="BentonSans Comp Regular"/>
          <w:i/>
          <w:sz w:val="20"/>
        </w:rPr>
      </w:pPr>
    </w:p>
    <w:p w14:paraId="138FCA7E" w14:textId="77777777" w:rsidR="002E5CB5" w:rsidRPr="00791C08" w:rsidRDefault="002E5CB5" w:rsidP="002E5CB5">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w:t>
      </w:r>
      <w:r w:rsidR="00257FDA" w:rsidRPr="00791C08">
        <w:rPr>
          <w:rFonts w:ascii="BentonSans Comp Regular" w:hAnsi="BentonSans Comp Regular"/>
          <w:sz w:val="20"/>
        </w:rPr>
        <w:t xml:space="preserve">this </w:t>
      </w:r>
      <w:r w:rsidRPr="00791C08">
        <w:rPr>
          <w:rFonts w:ascii="BentonSans Comp Regular" w:hAnsi="BentonSans Comp Regular"/>
          <w:sz w:val="20"/>
        </w:rPr>
        <w:t xml:space="preserve">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0E5801F8" w14:textId="77777777" w:rsidR="002E5CB5" w:rsidRPr="00791C08" w:rsidRDefault="002E5CB5" w:rsidP="002E5CB5">
      <w:pPr>
        <w:rPr>
          <w:rFonts w:ascii="BentonSans Comp Regular" w:hAnsi="BentonSans Comp Regular"/>
        </w:rPr>
      </w:pPr>
    </w:p>
    <w:p w14:paraId="6150316D" w14:textId="77777777" w:rsidR="00257FDA" w:rsidRPr="00791C08" w:rsidRDefault="00257FDA" w:rsidP="00257FD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color w:val="000000" w:themeColor="text1"/>
          <w:sz w:val="28"/>
          <w:szCs w:val="28"/>
        </w:rPr>
      </w:pPr>
      <w:r w:rsidRPr="00791C08">
        <w:rPr>
          <w:rFonts w:ascii="BentonSans Comp Regular" w:hAnsi="BentonSans Comp Regular"/>
          <w:b/>
          <w:color w:val="000000" w:themeColor="text1"/>
          <w:sz w:val="28"/>
          <w:szCs w:val="28"/>
        </w:rPr>
        <w:t xml:space="preserve">Accelerated Master’s Program </w:t>
      </w:r>
    </w:p>
    <w:p w14:paraId="5C85147D" w14:textId="77777777" w:rsidR="00257FDA" w:rsidRPr="00791C08" w:rsidRDefault="00257FDA" w:rsidP="00257FD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color w:val="000000" w:themeColor="text1"/>
          <w:sz w:val="22"/>
          <w:szCs w:val="28"/>
        </w:rPr>
      </w:pPr>
      <w:r w:rsidRPr="00791C08">
        <w:rPr>
          <w:rFonts w:ascii="BentonSans Comp Regular" w:hAnsi="BentonSans Comp Regular"/>
          <w:b/>
          <w:i/>
          <w:color w:val="000000" w:themeColor="text1"/>
          <w:sz w:val="22"/>
          <w:szCs w:val="28"/>
        </w:rPr>
        <w:t>(for High School Seniors and UNC Charlotte Undergraduate Freshmen)</w:t>
      </w:r>
    </w:p>
    <w:p w14:paraId="786FDCD8" w14:textId="77777777" w:rsidR="00257FDA" w:rsidRPr="00791C08" w:rsidRDefault="00257FDA" w:rsidP="00257FDA">
      <w:pPr>
        <w:jc w:val="both"/>
        <w:rPr>
          <w:rFonts w:ascii="BentonSans Comp Regular" w:hAnsi="BentonSans Comp Regular"/>
          <w:sz w:val="20"/>
        </w:rPr>
      </w:pPr>
      <w:r w:rsidRPr="00791C08">
        <w:rPr>
          <w:rFonts w:ascii="BentonSans Comp Regular" w:hAnsi="BentonSans Comp Regular"/>
          <w:sz w:val="20"/>
        </w:rPr>
        <w:t xml:space="preserve">Academically talented high school seniors and UNC Charlotte undergraduate freshmen are encouraged to apply to an Accelerated Master's Program to begin work toward both undergraduate and graduate degrees in their Freshman year. </w:t>
      </w:r>
    </w:p>
    <w:p w14:paraId="767837B6" w14:textId="77777777" w:rsidR="00257FDA" w:rsidRPr="00791C08" w:rsidRDefault="00257FDA" w:rsidP="00257FDA">
      <w:pPr>
        <w:jc w:val="both"/>
        <w:rPr>
          <w:rFonts w:ascii="BentonSans Comp Regular" w:hAnsi="BentonSans Comp Regular"/>
          <w:b/>
        </w:rPr>
      </w:pPr>
    </w:p>
    <w:p w14:paraId="7CFE3B06" w14:textId="77777777" w:rsidR="00257FDA" w:rsidRPr="00791C08" w:rsidRDefault="00257FDA" w:rsidP="00257FDA">
      <w:pPr>
        <w:jc w:val="both"/>
        <w:rPr>
          <w:rFonts w:ascii="BentonSans Comp Regular" w:hAnsi="BentonSans Comp Regular"/>
          <w:b/>
        </w:rPr>
      </w:pPr>
      <w:r w:rsidRPr="00791C08">
        <w:rPr>
          <w:rFonts w:ascii="BentonSans Comp Regular" w:hAnsi="BentonSans Comp Regular"/>
          <w:b/>
        </w:rPr>
        <w:t>Admission Requirements</w:t>
      </w:r>
    </w:p>
    <w:p w14:paraId="42FCD04B" w14:textId="2AF72176" w:rsidR="00126932" w:rsidRDefault="00126932" w:rsidP="000A6EE0">
      <w:pPr>
        <w:pStyle w:val="ListParagraph"/>
        <w:numPr>
          <w:ilvl w:val="0"/>
          <w:numId w:val="45"/>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551637EB" w14:textId="482EB5AF" w:rsidR="00121C6E" w:rsidRPr="00791C08" w:rsidRDefault="00121C6E" w:rsidP="000A6EE0">
      <w:pPr>
        <w:pStyle w:val="ListParagraph"/>
        <w:numPr>
          <w:ilvl w:val="0"/>
          <w:numId w:val="45"/>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inimum high school GPA of 3.75 (on a 4.0 scale)</w:t>
      </w:r>
    </w:p>
    <w:p w14:paraId="506C0B03" w14:textId="77777777" w:rsidR="00121C6E" w:rsidRPr="00791C08" w:rsidRDefault="00121C6E" w:rsidP="000A6EE0">
      <w:pPr>
        <w:pStyle w:val="ListParagraph"/>
        <w:numPr>
          <w:ilvl w:val="0"/>
          <w:numId w:val="45"/>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inimum score of 1220 on SAT</w:t>
      </w:r>
    </w:p>
    <w:p w14:paraId="403BAFBE" w14:textId="77777777" w:rsidR="00257FDA" w:rsidRPr="00791C08" w:rsidRDefault="00257FDA" w:rsidP="00257FDA">
      <w:pPr>
        <w:jc w:val="both"/>
        <w:rPr>
          <w:rFonts w:ascii="BentonSans Comp Regular" w:hAnsi="BentonSans Comp Regular"/>
          <w:sz w:val="20"/>
        </w:rPr>
      </w:pPr>
    </w:p>
    <w:p w14:paraId="4CD1D96D" w14:textId="5CBE4325" w:rsidR="00257FDA" w:rsidRPr="00791C08" w:rsidRDefault="00E17011" w:rsidP="00257FDA">
      <w:pPr>
        <w:jc w:val="both"/>
        <w:rPr>
          <w:rFonts w:ascii="BentonSans Comp Regular" w:hAnsi="BentonSans Comp Regular"/>
          <w:b/>
        </w:rPr>
      </w:pPr>
      <w:r>
        <w:rPr>
          <w:rFonts w:ascii="BentonSans Comp Regular" w:hAnsi="BentonSans Comp Regular"/>
          <w:b/>
        </w:rPr>
        <w:t>Progression Requirements</w:t>
      </w:r>
    </w:p>
    <w:p w14:paraId="298EF66D" w14:textId="77777777" w:rsidR="00257FDA" w:rsidRPr="00791C08" w:rsidRDefault="00257FDA" w:rsidP="00257FDA">
      <w:pPr>
        <w:jc w:val="both"/>
        <w:rPr>
          <w:rFonts w:ascii="BentonSans Comp Regular" w:hAnsi="BentonSans Comp Regular"/>
          <w:sz w:val="20"/>
        </w:rPr>
      </w:pPr>
      <w:r w:rsidRPr="00791C08">
        <w:rPr>
          <w:rFonts w:ascii="BentonSans Comp Regular" w:hAnsi="BentonSans Comp Regular"/>
          <w:sz w:val="20"/>
        </w:rPr>
        <w:t>Students must maintain a strong academic record at both the undergraduate and graduate levels with a cumulative GPA of 3.0 or above.</w:t>
      </w:r>
    </w:p>
    <w:p w14:paraId="6C90868A" w14:textId="77777777" w:rsidR="00257FDA" w:rsidRPr="00791C08" w:rsidRDefault="00257FDA" w:rsidP="00257FDA">
      <w:pPr>
        <w:jc w:val="both"/>
        <w:rPr>
          <w:rFonts w:ascii="BentonSans Comp Regular" w:hAnsi="BentonSans Comp Regular"/>
          <w:sz w:val="20"/>
        </w:rPr>
      </w:pPr>
    </w:p>
    <w:p w14:paraId="7F865F41" w14:textId="5A7AE732" w:rsidR="00257FDA" w:rsidRPr="00791C08" w:rsidRDefault="00B17BED" w:rsidP="00257FDA">
      <w:pPr>
        <w:jc w:val="both"/>
        <w:rPr>
          <w:rFonts w:ascii="BentonSans Comp Regular" w:hAnsi="BentonSans Comp Regular"/>
          <w:b/>
        </w:rPr>
      </w:pPr>
      <w:r>
        <w:rPr>
          <w:rFonts w:ascii="BentonSans Comp Regular" w:hAnsi="BentonSans Comp Regular"/>
          <w:b/>
        </w:rPr>
        <w:t>Special Policies or Requirements</w:t>
      </w:r>
    </w:p>
    <w:p w14:paraId="2A743B2D" w14:textId="77777777"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07686BF4" w14:textId="77777777" w:rsidR="00257FDA" w:rsidRPr="00791C08" w:rsidRDefault="00257FDA" w:rsidP="00257FDA">
      <w:pPr>
        <w:jc w:val="both"/>
        <w:rPr>
          <w:rFonts w:ascii="BentonSans Comp Regular" w:hAnsi="BentonSans Comp Regular"/>
          <w:sz w:val="20"/>
        </w:rPr>
      </w:pPr>
    </w:p>
    <w:p w14:paraId="094C2499" w14:textId="77CD05EE" w:rsidR="00257FDA" w:rsidRPr="00791C08" w:rsidRDefault="00257FDA" w:rsidP="00257FDA">
      <w:pPr>
        <w:jc w:val="both"/>
        <w:rPr>
          <w:rFonts w:ascii="BentonSans Comp Regular" w:hAnsi="BentonSans Comp Regular"/>
          <w:i/>
          <w:sz w:val="20"/>
        </w:rPr>
      </w:pPr>
      <w:r w:rsidRPr="00791C08">
        <w:rPr>
          <w:rFonts w:ascii="BentonSans Comp Regular" w:hAnsi="BentonSans Comp Regular"/>
          <w:sz w:val="20"/>
        </w:rPr>
        <w:t xml:space="preserve">For additional details on the Accelerated Master’s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00B26BDF"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00B26BDF" w:rsidRPr="00791C08">
        <w:rPr>
          <w:rFonts w:ascii="BentonSans Comp Regular" w:hAnsi="BentonSans Comp Regular"/>
          <w:sz w:val="20"/>
          <w:u w:val="single"/>
        </w:rPr>
        <w:t>/admissions/accelerated-masters</w:t>
      </w:r>
      <w:r w:rsidRPr="00791C08">
        <w:rPr>
          <w:rFonts w:ascii="BentonSans Comp Regular" w:hAnsi="BentonSans Comp Regular"/>
          <w:i/>
          <w:sz w:val="20"/>
        </w:rPr>
        <w:t>.</w:t>
      </w:r>
    </w:p>
    <w:p w14:paraId="4924C8EA" w14:textId="77777777" w:rsidR="00257FDA" w:rsidRPr="00791C08" w:rsidRDefault="00257FDA" w:rsidP="00257FDA">
      <w:pPr>
        <w:jc w:val="both"/>
        <w:rPr>
          <w:rFonts w:ascii="BentonSans Comp Regular" w:hAnsi="BentonSans Comp Regular"/>
          <w:i/>
          <w:sz w:val="20"/>
        </w:rPr>
      </w:pPr>
    </w:p>
    <w:p w14:paraId="233C8FDA" w14:textId="77777777" w:rsidR="00257FDA" w:rsidRPr="00791C08" w:rsidRDefault="00257FDA" w:rsidP="00257FDA">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656765AD" w14:textId="77777777" w:rsidR="002E5CB5" w:rsidRPr="00791C08" w:rsidRDefault="002E5CB5" w:rsidP="009521F8">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4AB482A0" w14:textId="77777777" w:rsidR="00257FDA" w:rsidRPr="00791C08" w:rsidRDefault="00257FDA" w:rsidP="004C276A">
      <w:pPr>
        <w:keepNext/>
        <w:keepLines/>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Early Entry: Master of Science or Ph.D. in Optical Science and Engineering</w:t>
      </w:r>
    </w:p>
    <w:p w14:paraId="0A0419BB" w14:textId="77777777" w:rsidR="00257FDA" w:rsidRPr="00791C08" w:rsidRDefault="00257FDA" w:rsidP="004C276A">
      <w:pPr>
        <w:keepNext/>
        <w:keepLines/>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one of these Early Entry Programs to begin work toward a graduate degree before completion of the baccalaureate degree.  </w:t>
      </w:r>
    </w:p>
    <w:p w14:paraId="5A5BDA19" w14:textId="77777777" w:rsidR="00257FDA" w:rsidRPr="00791C08" w:rsidRDefault="00257FDA" w:rsidP="00257FDA">
      <w:pPr>
        <w:jc w:val="both"/>
        <w:rPr>
          <w:rFonts w:ascii="BentonSans Comp Regular" w:hAnsi="BentonSans Comp Regular"/>
          <w:sz w:val="20"/>
        </w:rPr>
      </w:pPr>
    </w:p>
    <w:p w14:paraId="16FE0499" w14:textId="77777777" w:rsid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2A031356" w14:textId="3DAF0CB2" w:rsidR="0016469A" w:rsidRDefault="0016469A" w:rsidP="0016469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10CACFA5" w14:textId="53099518" w:rsidR="00257FDA" w:rsidRPr="0016469A" w:rsidRDefault="0016469A" w:rsidP="00A80A2B">
      <w:pPr>
        <w:pStyle w:val="ListParagraph"/>
        <w:keepNext/>
        <w:keepLines/>
        <w:numPr>
          <w:ilvl w:val="0"/>
          <w:numId w:val="90"/>
        </w:numPr>
        <w:jc w:val="both"/>
        <w:rPr>
          <w:rFonts w:ascii="BentonSans Comp Regular" w:hAnsi="BentonSans Comp Regular"/>
          <w:b/>
          <w:sz w:val="20"/>
        </w:rPr>
      </w:pPr>
      <w:r w:rsidRPr="0016469A">
        <w:rPr>
          <w:rFonts w:ascii="BentonSans Comp Regular" w:hAnsi="BentonSans Comp Regular"/>
          <w:color w:val="000000" w:themeColor="text1"/>
          <w:sz w:val="20"/>
        </w:rPr>
        <w:t>See University Admission Requirements</w:t>
      </w:r>
    </w:p>
    <w:p w14:paraId="4F8CA942" w14:textId="77777777" w:rsidR="00257FDA" w:rsidRPr="00791C08" w:rsidRDefault="00257FDA" w:rsidP="000A6EE0">
      <w:pPr>
        <w:pStyle w:val="ListParagraph"/>
        <w:keepNext/>
        <w:keepLines/>
        <w:widowControl/>
        <w:numPr>
          <w:ilvl w:val="0"/>
          <w:numId w:val="16"/>
        </w:numPr>
        <w:jc w:val="both"/>
        <w:rPr>
          <w:rFonts w:ascii="BentonSans Comp Regular" w:hAnsi="BentonSans Comp Regular"/>
          <w:sz w:val="20"/>
        </w:rPr>
      </w:pPr>
      <w:r w:rsidRPr="0016469A">
        <w:rPr>
          <w:rFonts w:ascii="BentonSans Comp Regular" w:hAnsi="BentonSans Comp Regular"/>
          <w:sz w:val="20"/>
        </w:rPr>
        <w:t>Completion of at least 75 undergraduate</w:t>
      </w:r>
      <w:r w:rsidRPr="00791C08">
        <w:rPr>
          <w:rFonts w:ascii="BentonSans Comp Regular" w:hAnsi="BentonSans Comp Regular"/>
          <w:sz w:val="20"/>
        </w:rPr>
        <w:t xml:space="preserve"> credit hours (although it is expected that close to 90 credit hours will have been earned by the time the first graduate course is taken)</w:t>
      </w:r>
    </w:p>
    <w:p w14:paraId="62462B48" w14:textId="77777777" w:rsidR="00257FDA" w:rsidRPr="00791C08" w:rsidRDefault="00257FDA"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38F74EFC" w14:textId="34D74EF4" w:rsidR="00257FDA" w:rsidRPr="00791C08" w:rsidRDefault="00257FDA"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 xml:space="preserve">Acceptable scores on the </w:t>
      </w:r>
      <w:r w:rsidR="005075B7" w:rsidRPr="00791C08">
        <w:rPr>
          <w:rFonts w:ascii="BentonSans Comp Regular" w:hAnsi="BentonSans Comp Regular"/>
          <w:sz w:val="20"/>
        </w:rPr>
        <w:t>GRE General Test</w:t>
      </w:r>
      <w:r w:rsidRPr="00791C08">
        <w:rPr>
          <w:rFonts w:ascii="BentonSans Comp Regular" w:hAnsi="BentonSans Comp Regular"/>
          <w:sz w:val="20"/>
        </w:rPr>
        <w:t xml:space="preserve"> </w:t>
      </w:r>
      <w:r w:rsidR="005075B7" w:rsidRPr="00791C08">
        <w:rPr>
          <w:rFonts w:ascii="BentonSans Comp Regular" w:hAnsi="BentonSans Comp Regular"/>
          <w:i/>
          <w:sz w:val="20"/>
        </w:rPr>
        <w:t>(Note: The GRE General Test requirement is waived for Early Entry Program applicants who have a minimum 3.4 GPA in the major)</w:t>
      </w:r>
    </w:p>
    <w:p w14:paraId="029DED9F" w14:textId="70BD36D7" w:rsidR="00257FDA" w:rsidRPr="00791C08" w:rsidRDefault="00257FDA"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7FB19897" w14:textId="77777777" w:rsidR="00257FDA" w:rsidRPr="00791C08" w:rsidRDefault="00257FDA"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5B37E306" w14:textId="77777777" w:rsidR="00257FDA" w:rsidRPr="00791C08" w:rsidRDefault="00257FDA" w:rsidP="00257FDA">
      <w:pPr>
        <w:jc w:val="both"/>
        <w:rPr>
          <w:rFonts w:ascii="BentonSans Comp Regular" w:hAnsi="BentonSans Comp Regular"/>
          <w:sz w:val="20"/>
        </w:rPr>
      </w:pPr>
    </w:p>
    <w:p w14:paraId="0A0D4C01" w14:textId="726FBE62" w:rsidR="00257FDA" w:rsidRPr="00791C08" w:rsidRDefault="00E17011" w:rsidP="00257FDA">
      <w:pPr>
        <w:jc w:val="both"/>
        <w:rPr>
          <w:rFonts w:ascii="BentonSans Comp Regular" w:hAnsi="BentonSans Comp Regular"/>
          <w:b/>
        </w:rPr>
      </w:pPr>
      <w:r>
        <w:rPr>
          <w:rFonts w:ascii="BentonSans Comp Regular" w:hAnsi="BentonSans Comp Regular"/>
          <w:b/>
        </w:rPr>
        <w:t>Progression Requirements</w:t>
      </w:r>
    </w:p>
    <w:p w14:paraId="3B296847" w14:textId="77777777" w:rsidR="00257FDA" w:rsidRPr="00791C08" w:rsidRDefault="00257FDA"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3E924230" w14:textId="77777777" w:rsidR="00257FDA" w:rsidRPr="00791C08" w:rsidRDefault="00257FDA"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 xml:space="preserve">Maintain a minimum 3.0 overall undergraduate GPA </w:t>
      </w:r>
    </w:p>
    <w:p w14:paraId="0C01EF7A" w14:textId="60A279EA" w:rsidR="00257FDA" w:rsidRPr="00791C08" w:rsidRDefault="00257FDA"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766106">
        <w:rPr>
          <w:rFonts w:ascii="BentonSans Comp Regular" w:hAnsi="BentonSans Comp Regular"/>
          <w:sz w:val="20"/>
        </w:rPr>
        <w:t>.</w:t>
      </w:r>
    </w:p>
    <w:p w14:paraId="414CCC19" w14:textId="77777777" w:rsidR="00257FDA" w:rsidRPr="00791C08" w:rsidRDefault="00257FDA" w:rsidP="00257FDA">
      <w:pPr>
        <w:jc w:val="both"/>
        <w:rPr>
          <w:rFonts w:ascii="BentonSans Comp Regular" w:hAnsi="BentonSans Comp Regular"/>
          <w:sz w:val="20"/>
        </w:rPr>
      </w:pPr>
    </w:p>
    <w:p w14:paraId="3A3EBE70" w14:textId="1793C324" w:rsidR="00257FDA" w:rsidRPr="00791C08" w:rsidRDefault="00B17BED" w:rsidP="00257FDA">
      <w:pPr>
        <w:jc w:val="both"/>
        <w:rPr>
          <w:rFonts w:ascii="BentonSans Comp Regular" w:hAnsi="BentonSans Comp Regular"/>
          <w:b/>
        </w:rPr>
      </w:pPr>
      <w:r>
        <w:rPr>
          <w:rFonts w:ascii="BentonSans Comp Regular" w:hAnsi="BentonSans Comp Regular"/>
          <w:b/>
        </w:rPr>
        <w:t>Special Policies or Requirements</w:t>
      </w:r>
    </w:p>
    <w:p w14:paraId="480EFB6C" w14:textId="77777777"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29A55E49" w14:textId="77777777" w:rsidR="00257FDA" w:rsidRPr="00791C08" w:rsidRDefault="00257FDA" w:rsidP="00257FDA">
      <w:pPr>
        <w:jc w:val="both"/>
        <w:rPr>
          <w:rFonts w:ascii="BentonSans Comp Regular" w:hAnsi="BentonSans Comp Regular"/>
          <w:sz w:val="20"/>
        </w:rPr>
      </w:pPr>
    </w:p>
    <w:p w14:paraId="659BCF3B" w14:textId="0D911099" w:rsidR="00257FDA" w:rsidRPr="00791C08" w:rsidRDefault="00257FDA" w:rsidP="001D7CA8">
      <w:pPr>
        <w:keepNext/>
        <w:keepLines/>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i/>
          <w:sz w:val="20"/>
        </w:rPr>
        <w:t>.</w:t>
      </w:r>
    </w:p>
    <w:p w14:paraId="2569F49C" w14:textId="77777777" w:rsidR="00257FDA" w:rsidRPr="00791C08" w:rsidRDefault="00257FDA" w:rsidP="00257FDA">
      <w:pPr>
        <w:jc w:val="both"/>
        <w:rPr>
          <w:rFonts w:ascii="BentonSans Comp Regular" w:hAnsi="BentonSans Comp Regular"/>
          <w:i/>
          <w:sz w:val="20"/>
        </w:rPr>
      </w:pPr>
    </w:p>
    <w:p w14:paraId="6CD9C6E8" w14:textId="77777777" w:rsidR="00257FDA" w:rsidRPr="00791C08" w:rsidRDefault="00257FDA" w:rsidP="00257FDA">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ese degree programs, see the individual program listings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79B0A1FF" w14:textId="77777777" w:rsidR="00257FDA" w:rsidRPr="00791C08" w:rsidRDefault="00257FDA" w:rsidP="00257FDA">
      <w:pPr>
        <w:rPr>
          <w:rFonts w:ascii="BentonSans Comp Regular" w:hAnsi="BentonSans Comp Regular"/>
        </w:rPr>
      </w:pPr>
    </w:p>
    <w:p w14:paraId="0843AD40" w14:textId="77777777" w:rsidR="00257FDA" w:rsidRPr="00791C08" w:rsidRDefault="00257FDA" w:rsidP="009521F8">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275A1C3C" w14:textId="77777777" w:rsidR="00007874" w:rsidRPr="00791C08" w:rsidRDefault="00007874" w:rsidP="00007874">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i/>
          <w:color w:val="000000" w:themeColor="text1"/>
        </w:rPr>
        <w:br w:type="column"/>
      </w:r>
      <w:bookmarkStart w:id="20" w:name="_Hlk97905873"/>
      <w:r w:rsidRPr="00791C08">
        <w:rPr>
          <w:rFonts w:ascii="BentonSans Comp Regular" w:hAnsi="BentonSans Comp Regular"/>
          <w:b/>
          <w:sz w:val="40"/>
          <w:szCs w:val="40"/>
        </w:rPr>
        <w:lastRenderedPageBreak/>
        <w:t>Department of</w:t>
      </w:r>
    </w:p>
    <w:p w14:paraId="46F9F52D" w14:textId="77777777" w:rsidR="00007874" w:rsidRPr="00791C08" w:rsidRDefault="00007874" w:rsidP="00007874">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Political Science and Public Administration</w:t>
      </w:r>
    </w:p>
    <w:p w14:paraId="7E3F8ED8" w14:textId="6F518CFE" w:rsidR="00007874" w:rsidRPr="00791C08" w:rsidRDefault="00007874" w:rsidP="00007874">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politicalscience.</w:t>
      </w:r>
      <w:r w:rsidR="00505621" w:rsidRPr="00791C08">
        <w:rPr>
          <w:rFonts w:ascii="BentonSans Comp Regular" w:hAnsi="BentonSans Comp Regular"/>
          <w:b/>
          <w:color w:val="808080" w:themeColor="background1" w:themeShade="80"/>
          <w:sz w:val="20"/>
        </w:rPr>
        <w:t>charlotte.edu</w:t>
      </w:r>
    </w:p>
    <w:p w14:paraId="6757E9F4" w14:textId="77777777" w:rsidR="00007874" w:rsidRPr="00791C08" w:rsidRDefault="00007874" w:rsidP="00007874">
      <w:pPr>
        <w:tabs>
          <w:tab w:val="left" w:pos="270"/>
          <w:tab w:val="left" w:pos="3780"/>
        </w:tabs>
        <w:ind w:left="360" w:hanging="360"/>
        <w:rPr>
          <w:rFonts w:ascii="BentonSans Comp Regular" w:hAnsi="BentonSans Comp Regular"/>
          <w:color w:val="000000"/>
          <w:sz w:val="20"/>
        </w:rPr>
      </w:pPr>
    </w:p>
    <w:p w14:paraId="32B72EA7" w14:textId="77777777" w:rsidR="008A3F62" w:rsidRPr="00791C08" w:rsidRDefault="008A3F62" w:rsidP="008A3F62">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38857D8F" w14:textId="59D030D6" w:rsidR="008A3F62" w:rsidRPr="00791C08" w:rsidRDefault="008A3F62"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 in Political Science</w:t>
      </w:r>
    </w:p>
    <w:p w14:paraId="6A7EBA94" w14:textId="7CEA7D1A" w:rsidR="0019200F" w:rsidRPr="00791C08" w:rsidRDefault="0019200F"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Security and Intelligence Systems</w:t>
      </w:r>
    </w:p>
    <w:p w14:paraId="4ACE5A56" w14:textId="4AFCD648" w:rsidR="0091743F" w:rsidRPr="00791C08" w:rsidRDefault="0091743F"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Comprehensive Social Studies Teacher Licensure</w:t>
      </w:r>
    </w:p>
    <w:p w14:paraId="742E95F6" w14:textId="237CD8D3" w:rsidR="008A3F62" w:rsidRPr="00791C08" w:rsidRDefault="008A3F62"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3A3BF55B" w14:textId="7D131FB4" w:rsidR="008A3F62" w:rsidRPr="00791C08" w:rsidRDefault="008A3F62"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Political Science</w:t>
      </w:r>
    </w:p>
    <w:p w14:paraId="61B42E21" w14:textId="757112EB" w:rsidR="00A7424E" w:rsidRPr="00791C08" w:rsidRDefault="00A7424E"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Security and Intelligence Studies</w:t>
      </w:r>
    </w:p>
    <w:p w14:paraId="2940689F" w14:textId="77777777" w:rsidR="008A3F62" w:rsidRPr="00791C08" w:rsidRDefault="008A3F62"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Master of Public Administration (MPA)</w:t>
      </w:r>
    </w:p>
    <w:p w14:paraId="26FA56F5" w14:textId="77777777" w:rsidR="008A3F62" w:rsidRPr="00791C08" w:rsidRDefault="008A3F62" w:rsidP="00007874">
      <w:pPr>
        <w:tabs>
          <w:tab w:val="left" w:pos="270"/>
          <w:tab w:val="left" w:pos="3780"/>
        </w:tabs>
        <w:ind w:left="360" w:hanging="360"/>
        <w:rPr>
          <w:rFonts w:ascii="BentonSans Comp Regular" w:hAnsi="BentonSans Comp Regular"/>
          <w:color w:val="000000"/>
          <w:sz w:val="20"/>
        </w:rPr>
      </w:pPr>
    </w:p>
    <w:p w14:paraId="29E26C48" w14:textId="7BC9A23A"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itical science is the study of politics: government, law, political behavior, public policy, and political philosophy.  The political science curriculum is designed primarily to afford broad and modern training in the study of political institutions and political behavior for students in the liberal arts and majors planning graduate work.  It also affords career-oriented or pre-professional training for teaching, law, business, public relations, or work in the mass media, domestic and foreign government service, the military, teaching, and a variety of active roles in politics.</w:t>
      </w:r>
    </w:p>
    <w:p w14:paraId="6E60D2BB" w14:textId="77777777"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5BFCECD" w14:textId="77777777"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bookmarkStart w:id="21" w:name="_Hlk66958380"/>
      <w:r w:rsidRPr="00791C08">
        <w:rPr>
          <w:rFonts w:ascii="BentonSans Comp Regular" w:hAnsi="BentonSans Comp Regular"/>
          <w:noProof/>
          <w:snapToGrid/>
        </w:rPr>
        <w:drawing>
          <wp:inline distT="0" distB="0" distL="0" distR="0" wp14:anchorId="1E16C24B" wp14:editId="6A28823F">
            <wp:extent cx="2971800" cy="2229198"/>
            <wp:effectExtent l="19050" t="19050" r="19050" b="19050"/>
            <wp:docPr id="87" name="Picture 87" descr="https://im1.shutterfly.com/ng/services/mediarender/THISLIFE/000059443897/media/20936962773/large/1444164258/en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1.shutterfly.com/ng/services/mediarender/THISLIFE/000059443897/media/20936962773/large/1444164258/enha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971800" cy="2229198"/>
                    </a:xfrm>
                    <a:prstGeom prst="rect">
                      <a:avLst/>
                    </a:prstGeom>
                    <a:noFill/>
                    <a:ln>
                      <a:solidFill>
                        <a:schemeClr val="tx1"/>
                      </a:solidFill>
                    </a:ln>
                  </pic:spPr>
                </pic:pic>
              </a:graphicData>
            </a:graphic>
          </wp:inline>
        </w:drawing>
      </w:r>
      <w:bookmarkEnd w:id="21"/>
    </w:p>
    <w:p w14:paraId="3B2C0899" w14:textId="77777777"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3814234" w14:textId="45F19588"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The B.A. in Political Science offers a concentration and minor in Security and Intelligence Studies.</w:t>
      </w:r>
      <w:r w:rsidR="002B621A" w:rsidRPr="00791C08">
        <w:rPr>
          <w:rFonts w:ascii="BentonSans Comp Regular" w:hAnsi="BentonSans Comp Regular"/>
          <w:sz w:val="20"/>
        </w:rPr>
        <w:t xml:space="preserve"> </w:t>
      </w:r>
      <w:r w:rsidRPr="00791C08">
        <w:rPr>
          <w:rFonts w:ascii="BentonSans Comp Regular" w:hAnsi="BentonSans Comp Regular"/>
          <w:sz w:val="20"/>
        </w:rPr>
        <w:t xml:space="preserve"> The B.A. in Political Science with Concentration in Security and Intelligence Studies encourages students to gain a broad, well-rounded understanding of the ethics, processes, priorities, and outcomes of national security policy, with a focus on the role of information and intelligence in the policymaking process.  The concentration is designed to prepare students to work in a wide range of occupations in the government, private, non-profit sectors that deal with national security broadly understood, and for the obligations of state, national, and global citizenship in the 21st century.</w:t>
      </w:r>
    </w:p>
    <w:p w14:paraId="60D57884" w14:textId="77777777"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787D3F8F" w14:textId="77777777"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The Minor in Security and Intelligence Studies encourages students to gain a broad, well-rounded understanding of the ethics, processes, </w:t>
      </w:r>
      <w:r w:rsidRPr="00791C08">
        <w:rPr>
          <w:rFonts w:ascii="BentonSans Comp Regular" w:hAnsi="BentonSans Comp Regular"/>
          <w:sz w:val="20"/>
        </w:rPr>
        <w:t>priorities, and outcomes of national security policy, with a focus on the role of information and intelligence in the policymaking process.  The minor’s interdisciplinary approach enables students to select courses across a wide range of disciplines.  It is designed to prepare students to work in a wide range of occupations in the government, private, non-profit sectors that deal with national security broadly understood, and for the obligations of state, national, and global citizenship in the 21st century.</w:t>
      </w:r>
    </w:p>
    <w:p w14:paraId="77FC4875" w14:textId="77777777"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474A5EB" w14:textId="385B1094"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The Department, in collaboration with the College of Education, offers the </w:t>
      </w:r>
      <w:r w:rsidR="002B621A" w:rsidRPr="00791C08">
        <w:rPr>
          <w:rFonts w:ascii="BentonSans Comp Regular" w:hAnsi="BentonSans Comp Regular"/>
          <w:sz w:val="20"/>
        </w:rPr>
        <w:t xml:space="preserve">B.A. in </w:t>
      </w:r>
      <w:r w:rsidRPr="00791C08">
        <w:rPr>
          <w:rFonts w:ascii="BentonSans Comp Regular" w:hAnsi="BentonSans Comp Regular"/>
          <w:sz w:val="20"/>
        </w:rPr>
        <w:t>Political Science</w:t>
      </w:r>
      <w:r w:rsidR="002B621A" w:rsidRPr="00791C08">
        <w:rPr>
          <w:rFonts w:ascii="BentonSans Comp Regular" w:hAnsi="BentonSans Comp Regular"/>
          <w:sz w:val="20"/>
        </w:rPr>
        <w:t xml:space="preserve"> with</w:t>
      </w:r>
      <w:r w:rsidRPr="00791C08">
        <w:rPr>
          <w:rFonts w:ascii="BentonSans Comp Regular" w:hAnsi="BentonSans Comp Regular"/>
          <w:sz w:val="20"/>
        </w:rPr>
        <w:t xml:space="preserve"> Comprehensive Social Studies Teacher Licensure. </w:t>
      </w:r>
      <w:r w:rsidR="002B621A" w:rsidRPr="00791C08">
        <w:rPr>
          <w:rFonts w:ascii="BentonSans Comp Regular" w:hAnsi="BentonSans Comp Regular"/>
          <w:sz w:val="20"/>
        </w:rPr>
        <w:t xml:space="preserve"> </w:t>
      </w:r>
      <w:r w:rsidRPr="00791C08">
        <w:rPr>
          <w:rFonts w:ascii="BentonSans Comp Regular" w:hAnsi="BentonSans Comp Regular"/>
          <w:sz w:val="20"/>
        </w:rPr>
        <w:t xml:space="preserve">The coursework for this licensure includes nearly equal numbers of courses in political science and affiliated social studies supervised by the Department of Political Science and Public Administration, and education courses supervised by the Department of Middle, Secondary, and K-12 Education. </w:t>
      </w:r>
      <w:r w:rsidR="002B621A" w:rsidRPr="00791C08">
        <w:rPr>
          <w:rFonts w:ascii="BentonSans Comp Regular" w:hAnsi="BentonSans Comp Regular"/>
          <w:sz w:val="20"/>
        </w:rPr>
        <w:t xml:space="preserve"> </w:t>
      </w:r>
      <w:r w:rsidRPr="00791C08">
        <w:rPr>
          <w:rFonts w:ascii="BentonSans Comp Regular" w:hAnsi="BentonSans Comp Regular"/>
          <w:sz w:val="20"/>
        </w:rPr>
        <w:t>Students interested in the teacher licensure should declare their intent with the Department of Political Science and Public Administration to seek advising and academic progression.</w:t>
      </w:r>
    </w:p>
    <w:p w14:paraId="2A0DF420" w14:textId="20B9EE6B" w:rsid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7FC4CF3" w14:textId="7E1CB52F" w:rsidR="00F775A3" w:rsidRDefault="00F775A3"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2E25E05A" w14:textId="77777777" w:rsidR="00F775A3" w:rsidRPr="00791C08" w:rsidRDefault="00F775A3"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745B3B99" w14:textId="77777777"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Careers with Political Science</w:t>
      </w:r>
    </w:p>
    <w:p w14:paraId="0FD7D05A" w14:textId="31ECC89A"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itical science majors gain analytical skills and communication abilities that are valued in a wide spectrum of potential career areas. An undergraduate degree in political science can lead to interesting careers in local, state, or federal government; law; private businesses; international organizations; the military; nonprofit organizations; political campaigns; journalism; teaching; public office; research and teaching at universities.</w:t>
      </w:r>
    </w:p>
    <w:p w14:paraId="6560BC93" w14:textId="0A08C773"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DD84067" w14:textId="011CB8FE" w:rsidR="002B621A" w:rsidRPr="00791C08" w:rsidRDefault="002B621A"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Graduate Programs</w:t>
      </w:r>
    </w:p>
    <w:p w14:paraId="2D31826E" w14:textId="1621C938" w:rsidR="00331A1D"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On the graduate level, the Department of Political Science and Public Administration offers the Master of Public Administration, a professional degree for persons seeking training in public administration with specialization in local government and non-profit management.  Students in the Gerald G. Fox MPA Program have the option to concentrate their studies in several specialized areas: Nonprofit Management, Urban Management &amp; Policy, Arts Administration, Emergency Management, and Public Budgeting and Finance. (For more information, see the </w:t>
      </w:r>
      <w:r w:rsidRPr="00791C08">
        <w:rPr>
          <w:rFonts w:ascii="BentonSans Comp Regular" w:hAnsi="BentonSans Comp Regular"/>
          <w:i/>
          <w:sz w:val="20"/>
        </w:rPr>
        <w:t>Graduate Catalog</w:t>
      </w:r>
      <w:r w:rsidRPr="00791C08">
        <w:rPr>
          <w:rFonts w:ascii="BentonSans Comp Regular" w:hAnsi="BentonSans Comp Regular"/>
          <w:sz w:val="20"/>
        </w:rPr>
        <w:t>.)</w:t>
      </w:r>
      <w:r w:rsidR="002B621A" w:rsidRPr="00791C08">
        <w:rPr>
          <w:rFonts w:ascii="BentonSans Comp Regular" w:hAnsi="BentonSans Comp Regular"/>
          <w:sz w:val="20"/>
        </w:rPr>
        <w:t xml:space="preserve"> </w:t>
      </w:r>
      <w:r w:rsidRPr="00791C08">
        <w:rPr>
          <w:rFonts w:ascii="BentonSans Comp Regular" w:hAnsi="BentonSans Comp Regular"/>
          <w:sz w:val="20"/>
        </w:rPr>
        <w:t xml:space="preserve"> The </w:t>
      </w:r>
      <w:r w:rsidR="002B621A" w:rsidRPr="00791C08">
        <w:rPr>
          <w:rFonts w:ascii="BentonSans Comp Regular" w:hAnsi="BentonSans Comp Regular"/>
          <w:sz w:val="20"/>
        </w:rPr>
        <w:t>d</w:t>
      </w:r>
      <w:r w:rsidRPr="00791C08">
        <w:rPr>
          <w:rFonts w:ascii="BentonSans Comp Regular" w:hAnsi="BentonSans Comp Regular"/>
          <w:sz w:val="20"/>
        </w:rPr>
        <w:t xml:space="preserve">epartment is also one of the social science departments that offers an interdisciplinary Ph.D. in Public Policy.  (For more information, see the </w:t>
      </w:r>
      <w:r w:rsidRPr="00791C08">
        <w:rPr>
          <w:rFonts w:ascii="BentonSans Comp Regular" w:hAnsi="BentonSans Comp Regular"/>
          <w:i/>
          <w:sz w:val="20"/>
        </w:rPr>
        <w:t>Graduate Catalog</w:t>
      </w:r>
      <w:r w:rsidRPr="00791C08">
        <w:rPr>
          <w:rFonts w:ascii="BentonSans Comp Regular" w:hAnsi="BentonSans Comp Regular"/>
          <w:sz w:val="20"/>
        </w:rPr>
        <w:t>.)</w:t>
      </w:r>
    </w:p>
    <w:bookmarkEnd w:id="20"/>
    <w:p w14:paraId="4EFA84E8" w14:textId="77777777" w:rsidR="00844ED7" w:rsidRPr="00791C08"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p>
    <w:p w14:paraId="5F65817D" w14:textId="77777777" w:rsidR="00331A1D" w:rsidRPr="00791C08" w:rsidRDefault="00331A1D" w:rsidP="000C7C81">
      <w:pPr>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Bachelor of Arts in Political Science</w:t>
      </w:r>
    </w:p>
    <w:p w14:paraId="542575D8" w14:textId="6E1083A8" w:rsidR="000C7C81" w:rsidRPr="00791C08" w:rsidRDefault="000C7C81" w:rsidP="000C7C8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3E67E075" w14:textId="77777777" w:rsidR="00727729" w:rsidRPr="00791C08" w:rsidRDefault="00727729" w:rsidP="00727729">
      <w:pPr>
        <w:rPr>
          <w:rFonts w:ascii="BentonSans Comp Regular" w:hAnsi="BentonSans Comp Regular"/>
          <w:b/>
        </w:rPr>
      </w:pPr>
      <w:r w:rsidRPr="00791C08">
        <w:rPr>
          <w:rFonts w:ascii="BentonSans Comp Regular" w:hAnsi="BentonSans Comp Regular"/>
          <w:b/>
        </w:rPr>
        <w:t>Admission Requirements</w:t>
      </w:r>
    </w:p>
    <w:p w14:paraId="321ABEBF" w14:textId="2C780635" w:rsidR="00727729" w:rsidRPr="00791C08" w:rsidRDefault="00727729" w:rsidP="00727729">
      <w:pPr>
        <w:rPr>
          <w:rFonts w:ascii="BentonSans Comp Regular" w:hAnsi="BentonSans Comp Regular"/>
          <w:b/>
          <w:sz w:val="20"/>
        </w:rPr>
      </w:pPr>
      <w:r w:rsidRPr="00791C08">
        <w:rPr>
          <w:rFonts w:ascii="BentonSans Comp Regular" w:hAnsi="BentonSans Comp Regular"/>
          <w:b/>
          <w:sz w:val="20"/>
        </w:rPr>
        <w:t>Freshmen and Transfers</w:t>
      </w:r>
    </w:p>
    <w:p w14:paraId="4A26C58A" w14:textId="25AFA1A6" w:rsidR="0016469A" w:rsidRPr="0016469A" w:rsidRDefault="0016469A" w:rsidP="0016469A">
      <w:pPr>
        <w:pStyle w:val="ListParagraph"/>
        <w:numPr>
          <w:ilvl w:val="0"/>
          <w:numId w:val="36"/>
        </w:numPr>
        <w:rPr>
          <w:rFonts w:ascii="Arial" w:hAnsi="Arial" w:cs="Arial"/>
          <w:sz w:val="20"/>
        </w:rPr>
      </w:pPr>
      <w:r w:rsidRPr="0016469A">
        <w:rPr>
          <w:rFonts w:ascii="BentonSans Comp Regular" w:hAnsi="BentonSans Comp Regular"/>
          <w:color w:val="000000" w:themeColor="text1"/>
          <w:sz w:val="20"/>
        </w:rPr>
        <w:t>See University Admission Requirements</w:t>
      </w:r>
    </w:p>
    <w:p w14:paraId="471481D9" w14:textId="30A1CC48" w:rsidR="00727729" w:rsidRPr="00791C08" w:rsidRDefault="00727729" w:rsidP="000A6EE0">
      <w:pPr>
        <w:pStyle w:val="ListParagraph"/>
        <w:widowControl/>
        <w:numPr>
          <w:ilvl w:val="0"/>
          <w:numId w:val="36"/>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42B5D8A3" w14:textId="17F2D3DB" w:rsidR="00727729" w:rsidRPr="00791C08" w:rsidRDefault="00727729" w:rsidP="000A6EE0">
      <w:pPr>
        <w:pStyle w:val="ListParagraph"/>
        <w:widowControl/>
        <w:numPr>
          <w:ilvl w:val="0"/>
          <w:numId w:val="37"/>
        </w:numPr>
        <w:rPr>
          <w:rFonts w:ascii="BentonSans Comp Regular" w:hAnsi="BentonSans Comp Regular"/>
          <w:sz w:val="20"/>
        </w:rPr>
      </w:pPr>
      <w:r w:rsidRPr="00791C08">
        <w:rPr>
          <w:rFonts w:ascii="BentonSans Comp Regular" w:hAnsi="BentonSans Comp Regular"/>
          <w:i/>
          <w:sz w:val="20"/>
        </w:rPr>
        <w:t>Transferable Credit Hours:</w:t>
      </w:r>
      <w:r w:rsidRPr="00791C08">
        <w:rPr>
          <w:rFonts w:ascii="BentonSans Comp Regular" w:hAnsi="BentonSans Comp Regular"/>
          <w:sz w:val="20"/>
        </w:rPr>
        <w:t xml:space="preserve">  24</w:t>
      </w:r>
    </w:p>
    <w:p w14:paraId="0A97C6C9" w14:textId="6C0B82D4" w:rsidR="00727729" w:rsidRDefault="00727729" w:rsidP="000C7C8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10A7030B" w14:textId="08C81187" w:rsidR="006F01DA" w:rsidRDefault="006F01DA" w:rsidP="000C7C8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r>
        <w:rPr>
          <w:rFonts w:ascii="BentonSans Comp Regular" w:hAnsi="BentonSans Comp Regular"/>
          <w:b/>
          <w:snapToGrid/>
          <w:sz w:val="20"/>
        </w:rPr>
        <w:t>Currently Enrolled Students</w:t>
      </w:r>
    </w:p>
    <w:p w14:paraId="24E7AE24" w14:textId="01A219DB" w:rsidR="006F01DA" w:rsidRPr="00791C08" w:rsidRDefault="006F01DA" w:rsidP="006F01DA">
      <w:pPr>
        <w:pStyle w:val="ListParagraph"/>
        <w:widowControl/>
        <w:numPr>
          <w:ilvl w:val="0"/>
          <w:numId w:val="36"/>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round</w:t>
      </w:r>
      <w:r w:rsidR="0005011A">
        <w:rPr>
          <w:rFonts w:ascii="BentonSans Comp Regular" w:hAnsi="BentonSans Comp Regular"/>
          <w:sz w:val="20"/>
        </w:rPr>
        <w:t>. S</w:t>
      </w:r>
      <w:r w:rsidRPr="00791C08">
        <w:rPr>
          <w:rFonts w:ascii="BentonSans Comp Regular" w:hAnsi="BentonSans Comp Regular"/>
          <w:sz w:val="20"/>
        </w:rPr>
        <w:t>tudents declaring the major should meet with the assigned academic advisor before registering for the next semester</w:t>
      </w:r>
    </w:p>
    <w:p w14:paraId="7E552E8C" w14:textId="77777777" w:rsidR="006F01DA" w:rsidRPr="006F01DA" w:rsidRDefault="006F01DA" w:rsidP="000C7C8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3C26CCB7" w14:textId="77777777" w:rsidR="000C7C81" w:rsidRPr="00791C08" w:rsidRDefault="000C7C81" w:rsidP="000C7C8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rPr>
      </w:pPr>
      <w:r w:rsidRPr="00791C08">
        <w:rPr>
          <w:rFonts w:ascii="BentonSans Comp Regular" w:hAnsi="BentonSans Comp Regular"/>
          <w:b/>
          <w:snapToGrid/>
        </w:rPr>
        <w:t>Degree Requirements</w:t>
      </w:r>
    </w:p>
    <w:p w14:paraId="37885BE0" w14:textId="50D66A63" w:rsidR="00697A5E" w:rsidRPr="00791C08" w:rsidRDefault="00697A5E" w:rsidP="00697A5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 xml:space="preserve">A Major in Political Science for the B.A. degree requires 30 credit hours of political science courses.   </w:t>
      </w:r>
    </w:p>
    <w:p w14:paraId="4CBC2AFC" w14:textId="77777777" w:rsidR="00D5342C" w:rsidRPr="00791C08" w:rsidRDefault="00D5342C" w:rsidP="00697A5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4947D47A" w14:textId="77777777" w:rsidR="00D5342C" w:rsidRPr="00791C08" w:rsidRDefault="00D5342C" w:rsidP="00D5342C">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The online option for the B.A. in Political Science degree is designed for transfer students who have earned the associate degree from a North Carolina community college or who have earned at least 60 credit hours and have completed the UNC Charlotte general education courses, including six credit hours in mathematical and logical reasoning.</w:t>
      </w:r>
    </w:p>
    <w:p w14:paraId="63AF22C9" w14:textId="77777777" w:rsidR="00D5342C" w:rsidRPr="00791C08" w:rsidRDefault="00D5342C" w:rsidP="00D5342C">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0A06B6AA" w14:textId="5B8E951E" w:rsidR="00697A5E" w:rsidRPr="00791C08" w:rsidRDefault="002710A6" w:rsidP="00697A5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D216A1">
        <w:rPr>
          <w:rFonts w:ascii="BentonSans Comp Regular" w:hAnsi="BentonSans Comp Regular"/>
          <w:b/>
          <w:sz w:val="20"/>
        </w:rPr>
        <w:t>31-32</w:t>
      </w:r>
      <w:r w:rsidR="00697A5E" w:rsidRPr="00791C08">
        <w:rPr>
          <w:rFonts w:ascii="BentonSans Comp Regular" w:hAnsi="BentonSans Comp Regular"/>
          <w:b/>
          <w:sz w:val="20"/>
        </w:rPr>
        <w:t xml:space="preserve"> credit hours)</w:t>
      </w:r>
    </w:p>
    <w:p w14:paraId="3E9A45C4" w14:textId="202FCBA2" w:rsidR="00697A5E" w:rsidRPr="00791C08" w:rsidRDefault="004B4C94" w:rsidP="00697A5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For details on required General Education courses,</w:t>
      </w:r>
      <w:r w:rsidR="007C7735" w:rsidRPr="00791C08">
        <w:rPr>
          <w:rFonts w:ascii="BentonSans Comp Regular" w:hAnsi="BentonSans Comp Regular"/>
          <w:sz w:val="20"/>
        </w:rPr>
        <w:t xml:space="preserve"> refer to the General Education Program.</w:t>
      </w:r>
    </w:p>
    <w:p w14:paraId="3F7337E9" w14:textId="77777777" w:rsidR="00697A5E" w:rsidRPr="00791C08" w:rsidRDefault="00697A5E" w:rsidP="000C7C8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18A224F1" w14:textId="77777777" w:rsidR="00F233EA" w:rsidRPr="00791C08" w:rsidRDefault="00F233EA" w:rsidP="00F233EA">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67C0CBED"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9E360C1" w14:textId="77777777" w:rsidR="00F233EA" w:rsidRPr="00791C08" w:rsidRDefault="00F233EA" w:rsidP="00F233EA">
      <w:pPr>
        <w:rPr>
          <w:rFonts w:ascii="BentonSans Comp Regular" w:hAnsi="BentonSans Comp Regular"/>
        </w:rPr>
      </w:pPr>
    </w:p>
    <w:p w14:paraId="1E089D6E" w14:textId="77777777" w:rsidR="009E4E95" w:rsidRPr="00791C08" w:rsidRDefault="009E4E95" w:rsidP="009E4E95">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r w:rsidRPr="00791C08">
        <w:rPr>
          <w:rFonts w:ascii="BentonSans Comp Regular" w:hAnsi="BentonSans Comp Regular"/>
          <w:b/>
          <w:snapToGrid/>
          <w:sz w:val="20"/>
        </w:rPr>
        <w:t>Major Courses (30 credit hours)</w:t>
      </w:r>
    </w:p>
    <w:p w14:paraId="4B8C592E" w14:textId="77777777"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napToGrid/>
          <w:sz w:val="20"/>
        </w:rPr>
      </w:pPr>
      <w:r w:rsidRPr="00791C08">
        <w:rPr>
          <w:rFonts w:ascii="BentonSans Comp Regular" w:hAnsi="BentonSans Comp Regular"/>
          <w:b/>
          <w:i/>
          <w:snapToGrid/>
          <w:sz w:val="20"/>
        </w:rPr>
        <w:t>Major Core Courses (13 credit hours)</w:t>
      </w:r>
    </w:p>
    <w:p w14:paraId="510DEEAF" w14:textId="77777777" w:rsidR="00E26B3A" w:rsidRPr="00791C08"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i/>
          <w:snapToGrid/>
          <w:sz w:val="20"/>
        </w:rPr>
      </w:pPr>
      <w:r w:rsidRPr="00791C08">
        <w:rPr>
          <w:rFonts w:ascii="BentonSans Comp Regular" w:hAnsi="BentonSans Comp Regular"/>
          <w:i/>
          <w:snapToGrid/>
          <w:sz w:val="20"/>
        </w:rPr>
        <w:t>Introductory Courses (9 credit hours)</w:t>
      </w:r>
    </w:p>
    <w:p w14:paraId="747B461A" w14:textId="220CCC82" w:rsidR="006A2706" w:rsidRPr="006A2706" w:rsidRDefault="006A2706"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6A2706">
        <w:rPr>
          <w:rFonts w:ascii="BentonSans Comp Regular" w:hAnsi="BentonSans Comp Regular"/>
          <w:snapToGrid/>
          <w:sz w:val="20"/>
        </w:rPr>
        <w:t xml:space="preserve">POLS 1511 - </w:t>
      </w:r>
      <w:r w:rsidRPr="006A2706">
        <w:rPr>
          <w:rFonts w:ascii="BentonSans Comp Regular" w:hAnsi="BentonSans Comp Regular"/>
          <w:bCs/>
          <w:color w:val="000000" w:themeColor="text1"/>
          <w:sz w:val="20"/>
        </w:rPr>
        <w:t xml:space="preserve">Local Social Science: Introduction to American Politics (3)* </w:t>
      </w:r>
    </w:p>
    <w:p w14:paraId="1FCDBDC4" w14:textId="5906C9DF" w:rsidR="00535F86" w:rsidRPr="006A2706"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6A2706">
        <w:rPr>
          <w:rFonts w:ascii="BentonSans Comp Regular" w:hAnsi="BentonSans Comp Regular"/>
          <w:snapToGrid/>
          <w:sz w:val="20"/>
        </w:rPr>
        <w:t xml:space="preserve">POLS </w:t>
      </w:r>
      <w:r w:rsidR="00FF6D24" w:rsidRPr="006A2706">
        <w:rPr>
          <w:rFonts w:ascii="BentonSans Comp Regular" w:hAnsi="BentonSans Comp Regular"/>
          <w:snapToGrid/>
          <w:sz w:val="20"/>
        </w:rPr>
        <w:t>1501</w:t>
      </w:r>
      <w:r w:rsidRPr="006A2706">
        <w:rPr>
          <w:rFonts w:ascii="BentonSans Comp Regular" w:hAnsi="BentonSans Comp Regular"/>
          <w:snapToGrid/>
          <w:sz w:val="20"/>
        </w:rPr>
        <w:t xml:space="preserve"> - </w:t>
      </w:r>
      <w:bookmarkStart w:id="22" w:name="_Hlk129851235"/>
      <w:r w:rsidR="00535F86" w:rsidRPr="006A2706">
        <w:rPr>
          <w:rFonts w:ascii="BentonSans Comp Regular" w:hAnsi="BentonSans Comp Regular"/>
          <w:bCs/>
          <w:color w:val="000000" w:themeColor="text1"/>
          <w:sz w:val="20"/>
        </w:rPr>
        <w:t>Global Social Science: Introduction to Comparative Politics</w:t>
      </w:r>
      <w:bookmarkEnd w:id="22"/>
      <w:r w:rsidR="00535F86" w:rsidRPr="006A2706">
        <w:rPr>
          <w:rFonts w:ascii="BentonSans Comp Regular" w:hAnsi="BentonSans Comp Regular"/>
          <w:snapToGrid/>
          <w:sz w:val="20"/>
        </w:rPr>
        <w:t xml:space="preserve"> </w:t>
      </w:r>
    </w:p>
    <w:p w14:paraId="78747B2C" w14:textId="0BD8730F" w:rsidR="00E26B3A" w:rsidRPr="006A2706" w:rsidRDefault="00535F86"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6A2706">
        <w:rPr>
          <w:rFonts w:ascii="BentonSans Comp Regular" w:hAnsi="BentonSans Comp Regular"/>
          <w:snapToGrid/>
          <w:sz w:val="20"/>
        </w:rPr>
        <w:tab/>
      </w:r>
      <w:r w:rsidR="00E26B3A" w:rsidRPr="006A2706">
        <w:rPr>
          <w:rFonts w:ascii="BentonSans Comp Regular" w:hAnsi="BentonSans Comp Regular"/>
          <w:snapToGrid/>
          <w:sz w:val="20"/>
        </w:rPr>
        <w:t>(3) **</w:t>
      </w:r>
    </w:p>
    <w:p w14:paraId="27A635E1" w14:textId="6FA13C85" w:rsidR="00E26B3A" w:rsidRPr="006A2706"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6A2706">
        <w:rPr>
          <w:rFonts w:ascii="BentonSans Comp Regular" w:hAnsi="BentonSans Comp Regular"/>
          <w:snapToGrid/>
          <w:sz w:val="20"/>
        </w:rPr>
        <w:t>POLS 1150 - International Politics (3)</w:t>
      </w:r>
    </w:p>
    <w:p w14:paraId="2E6DCBFC" w14:textId="77777777" w:rsidR="00E26B3A" w:rsidRPr="006A2706"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689666A5" w14:textId="5EDEF263" w:rsidR="00E26B3A" w:rsidRPr="006A2706"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napToGrid/>
          <w:sz w:val="20"/>
        </w:rPr>
      </w:pPr>
      <w:r w:rsidRPr="006A2706">
        <w:rPr>
          <w:rFonts w:ascii="BentonSans Comp Regular" w:hAnsi="BentonSans Comp Regular"/>
          <w:i/>
          <w:snapToGrid/>
          <w:sz w:val="20"/>
        </w:rPr>
        <w:t xml:space="preserve">* Students who receive an evaluation of Qualified (3) or above on the Advanced Placement examination in American Politics will receive credit for POLS </w:t>
      </w:r>
      <w:r w:rsidR="00DF5A3C" w:rsidRPr="006A2706">
        <w:rPr>
          <w:rFonts w:ascii="BentonSans Comp Regular" w:hAnsi="BentonSans Comp Regular"/>
          <w:i/>
          <w:snapToGrid/>
          <w:sz w:val="20"/>
        </w:rPr>
        <w:t>1511</w:t>
      </w:r>
      <w:r w:rsidRPr="006A2706">
        <w:rPr>
          <w:rFonts w:ascii="BentonSans Comp Regular" w:hAnsi="BentonSans Comp Regular"/>
          <w:i/>
          <w:snapToGrid/>
          <w:sz w:val="20"/>
        </w:rPr>
        <w:t xml:space="preserve"> </w:t>
      </w:r>
    </w:p>
    <w:p w14:paraId="499EBEA5" w14:textId="069966E1" w:rsidR="00E26B3A" w:rsidRPr="00DF5A3C"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napToGrid/>
          <w:sz w:val="20"/>
        </w:rPr>
      </w:pPr>
      <w:r w:rsidRPr="006A2706">
        <w:rPr>
          <w:rFonts w:ascii="BentonSans Comp Regular" w:hAnsi="BentonSans Comp Regular"/>
          <w:i/>
          <w:snapToGrid/>
          <w:sz w:val="20"/>
        </w:rPr>
        <w:t xml:space="preserve">** Students who receive an evaluation of Qualified (3) or above on the Advanced Placement examination in Comparative Politics will receive credit for POLS </w:t>
      </w:r>
      <w:r w:rsidR="00FF6D24" w:rsidRPr="006A2706">
        <w:rPr>
          <w:rFonts w:ascii="BentonSans Comp Regular" w:hAnsi="BentonSans Comp Regular"/>
          <w:i/>
          <w:snapToGrid/>
          <w:sz w:val="20"/>
        </w:rPr>
        <w:t>1501</w:t>
      </w:r>
      <w:r w:rsidR="00007AFD" w:rsidRPr="006A2706">
        <w:rPr>
          <w:rFonts w:ascii="BentonSans Comp Regular" w:hAnsi="BentonSans Comp Regular"/>
          <w:i/>
          <w:snapToGrid/>
          <w:sz w:val="20"/>
        </w:rPr>
        <w:t>.</w:t>
      </w:r>
    </w:p>
    <w:p w14:paraId="52FE7348" w14:textId="77777777" w:rsidR="00007AFD" w:rsidRPr="00791C08" w:rsidRDefault="00007AFD"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7766CB41" w14:textId="77777777" w:rsidR="00E26B3A" w:rsidRPr="000D2563"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napToGrid/>
          <w:sz w:val="20"/>
        </w:rPr>
      </w:pPr>
      <w:r w:rsidRPr="000D2563">
        <w:rPr>
          <w:rFonts w:ascii="BentonSans Comp Regular" w:hAnsi="BentonSans Comp Regular"/>
          <w:b/>
          <w:i/>
          <w:snapToGrid/>
          <w:sz w:val="20"/>
        </w:rPr>
        <w:t>Methods Course (3-4 credit hours)</w:t>
      </w:r>
    </w:p>
    <w:p w14:paraId="68DAE939" w14:textId="7791AD72" w:rsidR="00E26B3A" w:rsidRPr="00791C08"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 xml:space="preserve">Select one of the following. </w:t>
      </w:r>
      <w:r w:rsidR="00C11E1B" w:rsidRPr="00791C08">
        <w:rPr>
          <w:rFonts w:ascii="BentonSans Comp Regular" w:hAnsi="BentonSans Comp Regular"/>
          <w:snapToGrid/>
          <w:sz w:val="20"/>
        </w:rPr>
        <w:t xml:space="preserve"> </w:t>
      </w:r>
      <w:r w:rsidRPr="00791C08">
        <w:rPr>
          <w:rFonts w:ascii="BentonSans Comp Regular" w:hAnsi="BentonSans Comp Regular"/>
          <w:snapToGrid/>
          <w:sz w:val="20"/>
        </w:rPr>
        <w:t>POLS 2220 should be taken unless there is a double major, as indicated.  POLS 2220 and one of the Senior courses listed below fulfill the writing intensive courses  required for graduation.</w:t>
      </w:r>
      <w:r w:rsidR="00C11E1B" w:rsidRPr="00791C08">
        <w:rPr>
          <w:rFonts w:ascii="BentonSans Comp Regular" w:hAnsi="BentonSans Comp Regular"/>
          <w:snapToGrid/>
          <w:sz w:val="20"/>
        </w:rPr>
        <w:t xml:space="preserve"> </w:t>
      </w:r>
      <w:r w:rsidRPr="00791C08">
        <w:rPr>
          <w:rFonts w:ascii="BentonSans Comp Regular" w:hAnsi="BentonSans Comp Regular"/>
          <w:snapToGrid/>
          <w:sz w:val="20"/>
        </w:rPr>
        <w:t xml:space="preserve"> If an equivalent social science methods course is taken that is not a writing intensive course, then another writing intensive course will need to be taken.</w:t>
      </w:r>
    </w:p>
    <w:p w14:paraId="31321D41" w14:textId="77777777" w:rsidR="00E26B3A" w:rsidRPr="00791C08"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6A990F84" w14:textId="2AB7F55D" w:rsidR="00E26B3A" w:rsidRPr="00791C08"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 xml:space="preserve">POLS 2220 - Political Science Methods (4) </w:t>
      </w:r>
    </w:p>
    <w:p w14:paraId="0CF5310B" w14:textId="6E4CA981" w:rsidR="00E26B3A" w:rsidRPr="00791C08"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napToGrid/>
          <w:sz w:val="20"/>
        </w:rPr>
      </w:pPr>
      <w:r w:rsidRPr="00791C08">
        <w:rPr>
          <w:rFonts w:ascii="BentonSans Comp Regular" w:hAnsi="BentonSans Comp Regular"/>
          <w:snapToGrid/>
          <w:sz w:val="20"/>
        </w:rPr>
        <w:t xml:space="preserve">COMM 3100 - Communication Research Methods (3)  </w:t>
      </w:r>
      <w:r w:rsidRPr="00791C08">
        <w:rPr>
          <w:rFonts w:ascii="BentonSans Comp Regular" w:hAnsi="BentonSans Comp Regular"/>
          <w:i/>
          <w:snapToGrid/>
          <w:sz w:val="20"/>
        </w:rPr>
        <w:t>(for double major in Political Science and Communication Studies)</w:t>
      </w:r>
    </w:p>
    <w:p w14:paraId="356730AA" w14:textId="244CD1F0" w:rsidR="00E26B3A" w:rsidRPr="00791C08"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i/>
          <w:snapToGrid/>
          <w:sz w:val="20"/>
        </w:rPr>
      </w:pPr>
      <w:r w:rsidRPr="00791C08">
        <w:rPr>
          <w:rFonts w:ascii="BentonSans Comp Regular" w:hAnsi="BentonSans Comp Regular"/>
          <w:snapToGrid/>
          <w:sz w:val="20"/>
        </w:rPr>
        <w:t>CJUS 2370 - Research Methods in Criminal Justice (3</w:t>
      </w:r>
      <w:r w:rsidRPr="00791C08">
        <w:rPr>
          <w:rFonts w:ascii="BentonSans Comp Regular" w:hAnsi="BentonSans Comp Regular"/>
          <w:i/>
          <w:snapToGrid/>
          <w:sz w:val="20"/>
        </w:rPr>
        <w:t>) (for double major in Political Science and Criminal Justice)</w:t>
      </w:r>
    </w:p>
    <w:p w14:paraId="52C2B00A" w14:textId="0E0FA6F6" w:rsidR="00E26B3A" w:rsidRPr="00791C08"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i/>
          <w:snapToGrid/>
          <w:sz w:val="20"/>
        </w:rPr>
      </w:pPr>
      <w:r w:rsidRPr="00791C08">
        <w:rPr>
          <w:rFonts w:ascii="BentonSans Comp Regular" w:hAnsi="BentonSans Comp Regular"/>
          <w:snapToGrid/>
          <w:sz w:val="20"/>
        </w:rPr>
        <w:t xml:space="preserve">PSYC 2103 - Research Methodology II (3)  </w:t>
      </w:r>
      <w:r w:rsidRPr="00791C08">
        <w:rPr>
          <w:rFonts w:ascii="BentonSans Comp Regular" w:hAnsi="BentonSans Comp Regular"/>
          <w:i/>
          <w:snapToGrid/>
          <w:sz w:val="20"/>
        </w:rPr>
        <w:t>(for double major in Political Science and Psychological Science)</w:t>
      </w:r>
    </w:p>
    <w:p w14:paraId="2557E2E1" w14:textId="77777777" w:rsidR="00E26B3A" w:rsidRPr="00791C08"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i/>
          <w:snapToGrid/>
          <w:sz w:val="20"/>
        </w:rPr>
      </w:pPr>
      <w:r w:rsidRPr="00791C08">
        <w:rPr>
          <w:rFonts w:ascii="BentonSans Comp Regular" w:hAnsi="BentonSans Comp Regular"/>
          <w:snapToGrid/>
          <w:sz w:val="20"/>
        </w:rPr>
        <w:t xml:space="preserve">SOCY 3155 - Sociological Research Methods (4) </w:t>
      </w:r>
      <w:r w:rsidRPr="00791C08">
        <w:rPr>
          <w:rFonts w:ascii="BentonSans Comp Regular" w:hAnsi="BentonSans Comp Regular"/>
          <w:i/>
          <w:snapToGrid/>
          <w:sz w:val="20"/>
        </w:rPr>
        <w:t>(for double major in Political Science and Sociology)</w:t>
      </w:r>
    </w:p>
    <w:p w14:paraId="3849F4AE" w14:textId="77777777" w:rsidR="00E26B3A" w:rsidRPr="00791C08"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napToGrid/>
          <w:sz w:val="20"/>
        </w:rPr>
      </w:pPr>
    </w:p>
    <w:p w14:paraId="5CA9CEAF" w14:textId="0078E085" w:rsidR="009E4E95" w:rsidRPr="00791C08" w:rsidRDefault="009E4E95"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napToGrid/>
          <w:sz w:val="20"/>
        </w:rPr>
      </w:pPr>
      <w:r w:rsidRPr="00791C08">
        <w:rPr>
          <w:rFonts w:ascii="BentonSans Comp Regular" w:hAnsi="BentonSans Comp Regular"/>
          <w:b/>
          <w:i/>
          <w:snapToGrid/>
          <w:sz w:val="20"/>
        </w:rPr>
        <w:t>Major Elective Courses (17 credit hours)</w:t>
      </w:r>
    </w:p>
    <w:p w14:paraId="796B06EF" w14:textId="77777777"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napToGrid/>
          <w:sz w:val="20"/>
        </w:rPr>
      </w:pPr>
      <w:r w:rsidRPr="00791C08">
        <w:rPr>
          <w:rFonts w:ascii="BentonSans Comp Regular" w:hAnsi="BentonSans Comp Regular"/>
          <w:i/>
          <w:snapToGrid/>
          <w:sz w:val="20"/>
        </w:rPr>
        <w:t>Political and Legal Philosophy Elective Course (3 credit hours)</w:t>
      </w:r>
    </w:p>
    <w:p w14:paraId="098E0C06" w14:textId="77777777"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i/>
          <w:snapToGrid/>
          <w:sz w:val="20"/>
        </w:rPr>
      </w:pPr>
      <w:r w:rsidRPr="00791C08">
        <w:rPr>
          <w:rFonts w:ascii="BentonSans Comp Regular" w:hAnsi="BentonSans Comp Regular"/>
          <w:i/>
          <w:snapToGrid/>
          <w:sz w:val="20"/>
        </w:rPr>
        <w:t>Select one of the following:</w:t>
      </w:r>
    </w:p>
    <w:p w14:paraId="4A51FB9F" w14:textId="2E30EC6E"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POLS 1170</w:t>
      </w:r>
      <w:r w:rsidR="00C11E1B" w:rsidRPr="00791C08">
        <w:rPr>
          <w:rFonts w:ascii="BentonSans Comp Regular" w:hAnsi="BentonSans Comp Regular"/>
          <w:snapToGrid/>
          <w:sz w:val="20"/>
        </w:rPr>
        <w:t xml:space="preserve"> - </w:t>
      </w:r>
      <w:r w:rsidRPr="00791C08">
        <w:rPr>
          <w:rFonts w:ascii="BentonSans Comp Regular" w:hAnsi="BentonSans Comp Regular"/>
          <w:snapToGrid/>
          <w:sz w:val="20"/>
        </w:rPr>
        <w:t>Introduction to Political Philosophy (3)</w:t>
      </w:r>
    </w:p>
    <w:p w14:paraId="462EDD46" w14:textId="469AF132"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POLS 3070</w:t>
      </w:r>
      <w:r w:rsidR="00C11E1B" w:rsidRPr="00791C08">
        <w:rPr>
          <w:rFonts w:ascii="BentonSans Comp Regular" w:hAnsi="BentonSans Comp Regular"/>
          <w:snapToGrid/>
          <w:sz w:val="20"/>
        </w:rPr>
        <w:t xml:space="preserve"> - </w:t>
      </w:r>
      <w:r w:rsidRPr="00791C08">
        <w:rPr>
          <w:rFonts w:ascii="BentonSans Comp Regular" w:hAnsi="BentonSans Comp Regular"/>
          <w:snapToGrid/>
          <w:sz w:val="20"/>
        </w:rPr>
        <w:t>Topics in Political or Legal Philosophy (3)</w:t>
      </w:r>
    </w:p>
    <w:p w14:paraId="0EEBB075" w14:textId="195A25EF"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POLS 3171</w:t>
      </w:r>
      <w:r w:rsidR="00C11E1B" w:rsidRPr="00791C08">
        <w:rPr>
          <w:rFonts w:ascii="BentonSans Comp Regular" w:hAnsi="BentonSans Comp Regular"/>
          <w:snapToGrid/>
          <w:sz w:val="20"/>
        </w:rPr>
        <w:t xml:space="preserve"> - </w:t>
      </w:r>
      <w:r w:rsidRPr="00791C08">
        <w:rPr>
          <w:rFonts w:ascii="BentonSans Comp Regular" w:hAnsi="BentonSans Comp Regular"/>
          <w:snapToGrid/>
          <w:sz w:val="20"/>
        </w:rPr>
        <w:t>History of Classical Political Philosophy (3)</w:t>
      </w:r>
    </w:p>
    <w:p w14:paraId="02DD2CCF" w14:textId="41C4017C"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POLS 3172</w:t>
      </w:r>
      <w:r w:rsidR="00C11E1B" w:rsidRPr="00791C08">
        <w:rPr>
          <w:rFonts w:ascii="BentonSans Comp Regular" w:hAnsi="BentonSans Comp Regular"/>
          <w:snapToGrid/>
          <w:sz w:val="20"/>
        </w:rPr>
        <w:t xml:space="preserve"> - </w:t>
      </w:r>
      <w:r w:rsidRPr="00791C08">
        <w:rPr>
          <w:rFonts w:ascii="BentonSans Comp Regular" w:hAnsi="BentonSans Comp Regular"/>
          <w:snapToGrid/>
          <w:sz w:val="20"/>
        </w:rPr>
        <w:t>African American Political Philosophy (3)</w:t>
      </w:r>
    </w:p>
    <w:p w14:paraId="7A0CAC6E" w14:textId="3907F8B0"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POLS 3173</w:t>
      </w:r>
      <w:r w:rsidR="00C11E1B" w:rsidRPr="00791C08">
        <w:rPr>
          <w:rFonts w:ascii="BentonSans Comp Regular" w:hAnsi="BentonSans Comp Regular"/>
          <w:snapToGrid/>
          <w:sz w:val="20"/>
        </w:rPr>
        <w:t xml:space="preserve"> - </w:t>
      </w:r>
      <w:r w:rsidRPr="00791C08">
        <w:rPr>
          <w:rFonts w:ascii="BentonSans Comp Regular" w:hAnsi="BentonSans Comp Regular"/>
          <w:snapToGrid/>
          <w:sz w:val="20"/>
        </w:rPr>
        <w:t>History of Modern Political Philosophy (3)</w:t>
      </w:r>
    </w:p>
    <w:p w14:paraId="533FF0BF" w14:textId="78857BA4"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POLS 3175</w:t>
      </w:r>
      <w:r w:rsidR="00C11E1B" w:rsidRPr="00791C08">
        <w:rPr>
          <w:rFonts w:ascii="BentonSans Comp Regular" w:hAnsi="BentonSans Comp Regular"/>
          <w:snapToGrid/>
          <w:sz w:val="20"/>
        </w:rPr>
        <w:t xml:space="preserve"> - </w:t>
      </w:r>
      <w:r w:rsidRPr="00791C08">
        <w:rPr>
          <w:rFonts w:ascii="BentonSans Comp Regular" w:hAnsi="BentonSans Comp Regular"/>
          <w:snapToGrid/>
          <w:sz w:val="20"/>
        </w:rPr>
        <w:t>Philosophy of Law (3)</w:t>
      </w:r>
    </w:p>
    <w:p w14:paraId="5703B8CF" w14:textId="7A040093"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POLS 3176</w:t>
      </w:r>
      <w:r w:rsidR="00C11E1B" w:rsidRPr="00791C08">
        <w:rPr>
          <w:rFonts w:ascii="BentonSans Comp Regular" w:hAnsi="BentonSans Comp Regular"/>
          <w:snapToGrid/>
          <w:sz w:val="20"/>
        </w:rPr>
        <w:t xml:space="preserve"> - </w:t>
      </w:r>
      <w:r w:rsidRPr="00791C08">
        <w:rPr>
          <w:rFonts w:ascii="BentonSans Comp Regular" w:hAnsi="BentonSans Comp Regular"/>
          <w:snapToGrid/>
          <w:sz w:val="20"/>
        </w:rPr>
        <w:t>Fascism and Communism (3)</w:t>
      </w:r>
    </w:p>
    <w:p w14:paraId="44D5CCD8" w14:textId="69428B8B"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POLS 3177</w:t>
      </w:r>
      <w:r w:rsidR="00C11E1B" w:rsidRPr="00791C08">
        <w:rPr>
          <w:rFonts w:ascii="BentonSans Comp Regular" w:hAnsi="BentonSans Comp Regular"/>
          <w:snapToGrid/>
          <w:sz w:val="20"/>
        </w:rPr>
        <w:t xml:space="preserve"> - </w:t>
      </w:r>
      <w:r w:rsidRPr="00791C08">
        <w:rPr>
          <w:rFonts w:ascii="BentonSans Comp Regular" w:hAnsi="BentonSans Comp Regular"/>
          <w:snapToGrid/>
          <w:sz w:val="20"/>
        </w:rPr>
        <w:t>Social and Political Philosophy (3)</w:t>
      </w:r>
    </w:p>
    <w:p w14:paraId="592046AB" w14:textId="77777777"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p>
    <w:p w14:paraId="4A10CE46" w14:textId="77777777" w:rsidR="009E4E95" w:rsidRPr="000D2563" w:rsidRDefault="009E4E95" w:rsidP="004C276A">
      <w:pPr>
        <w:keepNext/>
        <w:keepLines/>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b/>
          <w:i/>
          <w:snapToGrid/>
          <w:sz w:val="20"/>
        </w:rPr>
      </w:pPr>
      <w:r w:rsidRPr="000D2563">
        <w:rPr>
          <w:rFonts w:ascii="BentonSans Comp Regular" w:hAnsi="BentonSans Comp Regular"/>
          <w:b/>
          <w:i/>
          <w:snapToGrid/>
          <w:sz w:val="20"/>
        </w:rPr>
        <w:t>Political Science Elective Courses (11-14 credit hours)</w:t>
      </w:r>
    </w:p>
    <w:p w14:paraId="2D335CAE" w14:textId="5B08BCE7" w:rsidR="009E4E95" w:rsidRPr="00791C08" w:rsidRDefault="009E4E95" w:rsidP="004C276A">
      <w:pPr>
        <w:keepNext/>
        <w:keepLines/>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Select any POLS courses to achieve a total of 30 credit hours in POLS courses.***</w:t>
      </w:r>
    </w:p>
    <w:p w14:paraId="785E1895" w14:textId="77777777" w:rsidR="009E4E95"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p>
    <w:p w14:paraId="463AD9DD" w14:textId="1C7BD32D" w:rsidR="0046096A" w:rsidRPr="00791C08"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i/>
          <w:snapToGrid/>
          <w:sz w:val="20"/>
        </w:rPr>
      </w:pPr>
      <w:r w:rsidRPr="00791C08">
        <w:rPr>
          <w:rFonts w:ascii="BentonSans Comp Regular" w:hAnsi="BentonSans Comp Regular"/>
          <w:i/>
          <w:snapToGrid/>
          <w:sz w:val="20"/>
        </w:rPr>
        <w:t>*** No more than 9 credit hours from POLS 3400, POLS 3800, POLS 4110, and POLS 4163 may be used to fulfill major requirements.</w:t>
      </w:r>
    </w:p>
    <w:p w14:paraId="53A408EE" w14:textId="77777777" w:rsidR="009E4E95" w:rsidRPr="00791C08" w:rsidRDefault="009E4E95" w:rsidP="009E4E95">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napToGrid/>
          <w:sz w:val="20"/>
        </w:rPr>
      </w:pPr>
    </w:p>
    <w:p w14:paraId="13BF1499" w14:textId="65CAE405" w:rsidR="00CE79FB" w:rsidRPr="00CE79FB" w:rsidRDefault="007D6EDD" w:rsidP="00CE79FB">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b/>
          <w:snapToGrid/>
          <w:sz w:val="20"/>
        </w:rPr>
      </w:pPr>
      <w:r>
        <w:rPr>
          <w:rFonts w:ascii="BentonSans Comp Regular" w:hAnsi="BentonSans Comp Regular"/>
          <w:b/>
          <w:snapToGrid/>
          <w:sz w:val="20"/>
        </w:rPr>
        <w:t>Capstone</w:t>
      </w:r>
      <w:r w:rsidR="00CE79FB" w:rsidRPr="00CE79FB">
        <w:rPr>
          <w:rFonts w:ascii="BentonSans Comp Regular" w:hAnsi="BentonSans Comp Regular"/>
          <w:b/>
          <w:snapToGrid/>
          <w:sz w:val="20"/>
        </w:rPr>
        <w:t xml:space="preserve"> Course (3 credit hours)</w:t>
      </w:r>
    </w:p>
    <w:p w14:paraId="2485DDDE" w14:textId="77777777" w:rsidR="00CE79FB" w:rsidRPr="00791C08" w:rsidRDefault="00CE79FB" w:rsidP="00CE79FB">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i/>
          <w:snapToGrid/>
          <w:sz w:val="20"/>
        </w:rPr>
      </w:pPr>
      <w:r w:rsidRPr="00791C08">
        <w:rPr>
          <w:rFonts w:ascii="BentonSans Comp Regular" w:hAnsi="BentonSans Comp Regular"/>
          <w:i/>
          <w:snapToGrid/>
          <w:sz w:val="20"/>
        </w:rPr>
        <w:t>Select one of the following:</w:t>
      </w:r>
    </w:p>
    <w:p w14:paraId="3E9D4E89" w14:textId="77777777" w:rsidR="00CE79FB" w:rsidRPr="00791C08" w:rsidRDefault="00CE79FB" w:rsidP="00CE79FB">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POLS 4110 - North Carolina Student Legislature (3)  ***</w:t>
      </w:r>
    </w:p>
    <w:p w14:paraId="33DAC326" w14:textId="77777777" w:rsidR="00CE79FB" w:rsidRPr="00791C08" w:rsidRDefault="00CE79FB" w:rsidP="00CE79FB">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POLS 4163 - Advanced Model United Nations (3)  ***</w:t>
      </w:r>
    </w:p>
    <w:p w14:paraId="6A7D596D" w14:textId="77777777" w:rsidR="00CE79FB" w:rsidRPr="00791C08" w:rsidRDefault="00CE79FB" w:rsidP="00CE79FB">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 xml:space="preserve">POLS 4600 - Senior Seminar (3) </w:t>
      </w:r>
    </w:p>
    <w:p w14:paraId="65DC9585" w14:textId="77777777" w:rsidR="00CE79FB" w:rsidRPr="00791C08" w:rsidRDefault="00CE79FB" w:rsidP="00CE79FB">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 xml:space="preserve">POLS 4700 - Honors Thesis (3) </w:t>
      </w:r>
    </w:p>
    <w:p w14:paraId="5A60F0DF" w14:textId="77777777" w:rsidR="00CE79FB" w:rsidRPr="00791C08" w:rsidRDefault="00CE79FB" w:rsidP="00CE79FB">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791C08">
        <w:rPr>
          <w:rFonts w:ascii="BentonSans Comp Regular" w:hAnsi="BentonSans Comp Regular"/>
          <w:snapToGrid/>
          <w:sz w:val="20"/>
        </w:rPr>
        <w:t xml:space="preserve">POLS 4990 - Senior Thesis (3) </w:t>
      </w:r>
    </w:p>
    <w:p w14:paraId="540587E2" w14:textId="77777777" w:rsidR="00CE79FB" w:rsidRPr="00791C08" w:rsidRDefault="00CE79FB" w:rsidP="00CE79FB">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p>
    <w:p w14:paraId="5AC4C867" w14:textId="4F696972" w:rsidR="00697A5E" w:rsidRPr="00791C08" w:rsidRDefault="00697A5E" w:rsidP="00697A5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4A48FE72" w14:textId="77777777" w:rsidR="00697A5E" w:rsidRPr="00791C08" w:rsidRDefault="00564254" w:rsidP="00697A5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6D562BE2" w14:textId="77777777" w:rsidR="00697A5E" w:rsidRPr="00791C08" w:rsidRDefault="00697A5E" w:rsidP="00697A5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1DDE8074" w14:textId="77777777" w:rsidR="00697A5E" w:rsidRPr="00791C08" w:rsidRDefault="00697A5E" w:rsidP="00697A5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791C08">
        <w:rPr>
          <w:rFonts w:ascii="BentonSans Comp Regular" w:hAnsi="BentonSans Comp Regular"/>
          <w:b/>
        </w:rPr>
        <w:t>Degree Total = 120 Credit Hours</w:t>
      </w:r>
    </w:p>
    <w:p w14:paraId="7BF2A5A6" w14:textId="77777777" w:rsidR="00697A5E" w:rsidRPr="00791C08" w:rsidRDefault="00697A5E" w:rsidP="00697A5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26C9C465" w14:textId="622CEFE0" w:rsidR="0046096A" w:rsidRPr="00791C08" w:rsidRDefault="00B44EEA" w:rsidP="0046096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rPr>
      </w:pPr>
      <w:r>
        <w:rPr>
          <w:rFonts w:ascii="BentonSans Comp Regular" w:hAnsi="BentonSans Comp Regular"/>
          <w:b/>
          <w:snapToGrid/>
        </w:rPr>
        <w:t>Progression Requirements</w:t>
      </w:r>
    </w:p>
    <w:p w14:paraId="25803088" w14:textId="5EABC394" w:rsidR="0046096A" w:rsidRPr="00791C08" w:rsidRDefault="0046096A" w:rsidP="0046096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791C08">
        <w:rPr>
          <w:rFonts w:ascii="BentonSans Comp Regular" w:hAnsi="BentonSans Comp Regular"/>
          <w:snapToGrid/>
          <w:sz w:val="20"/>
        </w:rPr>
        <w:t xml:space="preserve">Students must earn a minimum GPA of 2.0 in all Political Science courses. </w:t>
      </w:r>
    </w:p>
    <w:p w14:paraId="7E7AF109" w14:textId="77777777" w:rsidR="005C4C60" w:rsidRPr="00791C08" w:rsidRDefault="005C4C60" w:rsidP="0046096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41D2A314" w14:textId="4FD1BA80" w:rsidR="0046096A" w:rsidRPr="00791C08" w:rsidRDefault="005C4C60" w:rsidP="0046096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noProof/>
          <w:snapToGrid/>
        </w:rPr>
        <w:drawing>
          <wp:inline distT="0" distB="0" distL="0" distR="0" wp14:anchorId="68BD7C1E" wp14:editId="484F8269">
            <wp:extent cx="2971800" cy="1454285"/>
            <wp:effectExtent l="0" t="0" r="0" b="0"/>
            <wp:docPr id="86" name="Picture 86" descr="http://az616578.vo.msecnd.net/files/2015/12/08/63585146441863596019697758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z616578.vo.msecnd.net/files/2015/12/08/6358514644186359601969775856_1.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71800" cy="1454285"/>
                    </a:xfrm>
                    <a:prstGeom prst="rect">
                      <a:avLst/>
                    </a:prstGeom>
                    <a:noFill/>
                    <a:ln>
                      <a:noFill/>
                    </a:ln>
                  </pic:spPr>
                </pic:pic>
              </a:graphicData>
            </a:graphic>
          </wp:inline>
        </w:drawing>
      </w:r>
    </w:p>
    <w:p w14:paraId="3BEC965E" w14:textId="189E11F5" w:rsidR="005C4C60" w:rsidRPr="00791C08" w:rsidRDefault="005C4C60" w:rsidP="0046096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p>
    <w:p w14:paraId="4ADCC6B9" w14:textId="6EB3D521" w:rsidR="00A84C8B" w:rsidRPr="00791C08" w:rsidRDefault="00A84C8B" w:rsidP="00A84C8B">
      <w:pPr>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 xml:space="preserve">Bachelor of Arts in Political Science </w:t>
      </w:r>
      <w:r w:rsidRPr="00791C08">
        <w:rPr>
          <w:rFonts w:ascii="BentonSans Comp Regular" w:hAnsi="BentonSans Comp Regular"/>
          <w:b/>
          <w:i/>
          <w:sz w:val="28"/>
          <w:szCs w:val="28"/>
        </w:rPr>
        <w:t>with Concentration in Security and Intelligence Systems</w:t>
      </w:r>
    </w:p>
    <w:p w14:paraId="357D666C" w14:textId="2C9ADC1C"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The B.A. in Political Science with Concentration in Security and Intelligence Studies encourages students to gain a broad, well-rounded understanding of the ethics, processes, priorities, and outcomes of national security policy, with a focus on the role of information and intelligence in the policymaking process.  The concentration is designed to prepare students to work in a wide range of occupations in the government, private, non-profit sectors that deal with national security broadly understood, and for the obligations of state, national, and global citizenship in the 21st century.</w:t>
      </w:r>
    </w:p>
    <w:p w14:paraId="4BFAF9E2"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6CF1ABF"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Admission Requirements</w:t>
      </w:r>
    </w:p>
    <w:p w14:paraId="6FFD456E" w14:textId="59DCB0C5" w:rsidR="0016469A" w:rsidRPr="00F129F9" w:rsidRDefault="0016469A" w:rsidP="00F129F9">
      <w:pPr>
        <w:pStyle w:val="ListParagraph"/>
        <w:numPr>
          <w:ilvl w:val="0"/>
          <w:numId w:val="36"/>
        </w:numPr>
        <w:rPr>
          <w:rFonts w:ascii="Arial" w:hAnsi="Arial" w:cs="Arial"/>
          <w:sz w:val="20"/>
        </w:rPr>
      </w:pPr>
      <w:r w:rsidRPr="00F129F9">
        <w:rPr>
          <w:rFonts w:ascii="BentonSans Comp Regular" w:hAnsi="BentonSans Comp Regular"/>
          <w:color w:val="000000" w:themeColor="text1"/>
          <w:sz w:val="20"/>
        </w:rPr>
        <w:t>See University Admission Requirements</w:t>
      </w:r>
    </w:p>
    <w:p w14:paraId="641DF66F" w14:textId="5DD92F6D" w:rsidR="00955704" w:rsidRPr="00791C08" w:rsidRDefault="00955704" w:rsidP="000A6EE0">
      <w:pPr>
        <w:pStyle w:val="ListParagraph"/>
        <w:widowControl/>
        <w:numPr>
          <w:ilvl w:val="0"/>
          <w:numId w:val="37"/>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i/>
          <w:sz w:val="20"/>
        </w:rPr>
        <w:t>Minimum GPA:</w:t>
      </w:r>
      <w:r w:rsidRPr="00791C08">
        <w:rPr>
          <w:rFonts w:ascii="BentonSans Comp Regular" w:hAnsi="BentonSans Comp Regular"/>
          <w:sz w:val="20"/>
        </w:rPr>
        <w:t xml:space="preserve">  2.0 in POLS courses</w:t>
      </w:r>
    </w:p>
    <w:p w14:paraId="6C83E10E" w14:textId="67106987" w:rsidR="00955704" w:rsidRDefault="00955704" w:rsidP="000A6EE0">
      <w:pPr>
        <w:pStyle w:val="ListParagraph"/>
        <w:widowControl/>
        <w:numPr>
          <w:ilvl w:val="0"/>
          <w:numId w:val="37"/>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i/>
          <w:sz w:val="20"/>
        </w:rPr>
        <w:t>Other Requirements:</w:t>
      </w:r>
      <w:r w:rsidRPr="00791C08">
        <w:rPr>
          <w:rFonts w:ascii="BentonSans Comp Regular" w:hAnsi="BentonSans Comp Regular"/>
          <w:sz w:val="20"/>
        </w:rPr>
        <w:t xml:space="preserve">  Political Science major</w:t>
      </w:r>
    </w:p>
    <w:p w14:paraId="7BAD40B2" w14:textId="1439F5ED" w:rsidR="006F01DA" w:rsidRDefault="006F01DA" w:rsidP="006F01D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E9C37AD" w14:textId="1A10B2A1" w:rsidR="006F01DA" w:rsidRDefault="006F01DA" w:rsidP="006F01D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DA1889B" w14:textId="77777777" w:rsidR="006F01DA" w:rsidRDefault="006F01DA" w:rsidP="006F01D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E012599" w14:textId="39C34BA6" w:rsidR="006F01DA" w:rsidRPr="006F01DA" w:rsidRDefault="006F01DA" w:rsidP="006F01D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Pr>
          <w:rFonts w:ascii="BentonSans Comp Regular" w:hAnsi="BentonSans Comp Regular"/>
          <w:b/>
          <w:sz w:val="20"/>
        </w:rPr>
        <w:t>Currently Enrolled Students</w:t>
      </w:r>
    </w:p>
    <w:p w14:paraId="1A5DC309" w14:textId="56DDA2E1" w:rsidR="00955704" w:rsidRPr="00791C08" w:rsidRDefault="00955704" w:rsidP="000A6EE0">
      <w:pPr>
        <w:pStyle w:val="ListParagraph"/>
        <w:widowControl/>
        <w:numPr>
          <w:ilvl w:val="0"/>
          <w:numId w:val="37"/>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round</w:t>
      </w:r>
      <w:r w:rsidR="009910C6">
        <w:rPr>
          <w:rFonts w:ascii="BentonSans Comp Regular" w:hAnsi="BentonSans Comp Regular"/>
          <w:sz w:val="20"/>
        </w:rPr>
        <w:t>. S</w:t>
      </w:r>
      <w:r w:rsidRPr="00791C08">
        <w:rPr>
          <w:rFonts w:ascii="BentonSans Comp Regular" w:hAnsi="BentonSans Comp Regular"/>
          <w:sz w:val="20"/>
        </w:rPr>
        <w:t>tudents declaring the major should meet with the assigned academic advisor before registering for the next semester</w:t>
      </w:r>
      <w:r w:rsidR="00F129F9">
        <w:rPr>
          <w:rFonts w:ascii="BentonSans Comp Regular" w:hAnsi="BentonSans Comp Regular"/>
          <w:sz w:val="20"/>
        </w:rPr>
        <w:t>.</w:t>
      </w:r>
    </w:p>
    <w:p w14:paraId="1A0FE7F2"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F41E0D0"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Degree Requirements</w:t>
      </w:r>
    </w:p>
    <w:p w14:paraId="20706BA1" w14:textId="5A1D43EB" w:rsidR="00EB42C9" w:rsidRPr="00791C08" w:rsidRDefault="00EB42C9" w:rsidP="00EB42C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D216A1">
        <w:rPr>
          <w:rFonts w:ascii="BentonSans Comp Regular" w:hAnsi="BentonSans Comp Regular"/>
          <w:b/>
          <w:sz w:val="20"/>
        </w:rPr>
        <w:t>31-32</w:t>
      </w:r>
      <w:r w:rsidRPr="00791C08">
        <w:rPr>
          <w:rFonts w:ascii="BentonSans Comp Regular" w:hAnsi="BentonSans Comp Regular"/>
          <w:b/>
          <w:sz w:val="20"/>
        </w:rPr>
        <w:t xml:space="preserve"> credit hours)</w:t>
      </w:r>
    </w:p>
    <w:p w14:paraId="13DDC643" w14:textId="791D90C5" w:rsidR="00EB42C9" w:rsidRPr="00791C08" w:rsidRDefault="004B4C94" w:rsidP="00EB42C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For details on required General Education courses,</w:t>
      </w:r>
      <w:r w:rsidR="00EB42C9" w:rsidRPr="00791C08">
        <w:rPr>
          <w:rFonts w:ascii="BentonSans Comp Regular" w:hAnsi="BentonSans Comp Regular"/>
          <w:sz w:val="20"/>
        </w:rPr>
        <w:t xml:space="preserve"> refer to the General Education Program.</w:t>
      </w:r>
    </w:p>
    <w:p w14:paraId="3E0BAE1A" w14:textId="77777777" w:rsidR="00EB42C9" w:rsidRPr="00791C08" w:rsidRDefault="00EB42C9" w:rsidP="00EB42C9">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6122EEA7" w14:textId="77777777" w:rsidR="00EB42C9" w:rsidRPr="00791C08" w:rsidRDefault="00EB42C9" w:rsidP="00EB42C9">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142A5EAD" w14:textId="77777777" w:rsidR="00EB42C9" w:rsidRPr="00791C08" w:rsidRDefault="00EB42C9" w:rsidP="00EB42C9">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387EDCCD" w14:textId="77777777" w:rsidR="00EB42C9" w:rsidRPr="00791C08" w:rsidRDefault="00EB42C9" w:rsidP="00EB42C9">
      <w:pPr>
        <w:rPr>
          <w:rFonts w:ascii="BentonSans Comp Regular" w:hAnsi="BentonSans Comp Regular"/>
        </w:rPr>
      </w:pPr>
    </w:p>
    <w:p w14:paraId="4D5A8AB7"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Major Courses (30 credit hours)</w:t>
      </w:r>
    </w:p>
    <w:p w14:paraId="258871C3"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Major Core Courses (12-13 credit hours)</w:t>
      </w:r>
    </w:p>
    <w:p w14:paraId="7E81132A"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Required Core Courses (9 credit hours)</w:t>
      </w:r>
    </w:p>
    <w:p w14:paraId="6668121A" w14:textId="5859BCE2" w:rsidR="00007AFD" w:rsidRPr="008C34CE" w:rsidRDefault="00007AFD" w:rsidP="00007AF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8C34CE">
        <w:rPr>
          <w:rFonts w:ascii="BentonSans Comp Regular" w:hAnsi="BentonSans Comp Regular"/>
          <w:snapToGrid/>
          <w:sz w:val="20"/>
        </w:rPr>
        <w:t xml:space="preserve">POLS </w:t>
      </w:r>
      <w:r w:rsidR="008C34CE" w:rsidRPr="008C34CE">
        <w:rPr>
          <w:rFonts w:ascii="BentonSans Comp Regular" w:hAnsi="BentonSans Comp Regular"/>
          <w:snapToGrid/>
          <w:sz w:val="20"/>
        </w:rPr>
        <w:t>1511</w:t>
      </w:r>
      <w:r w:rsidRPr="008C34CE">
        <w:rPr>
          <w:rFonts w:ascii="BentonSans Comp Regular" w:hAnsi="BentonSans Comp Regular"/>
          <w:snapToGrid/>
          <w:sz w:val="20"/>
        </w:rPr>
        <w:t xml:space="preserve"> - </w:t>
      </w:r>
      <w:r w:rsidR="008C34CE" w:rsidRPr="008C34CE">
        <w:rPr>
          <w:rFonts w:ascii="BentonSans Comp Regular" w:hAnsi="BentonSans Comp Regular"/>
          <w:bCs/>
          <w:color w:val="000000" w:themeColor="text1"/>
          <w:sz w:val="20"/>
        </w:rPr>
        <w:t>Local Social Science: Introduction to American Politics</w:t>
      </w:r>
      <w:r w:rsidR="008C34CE" w:rsidRPr="008C34CE">
        <w:rPr>
          <w:rFonts w:ascii="BentonSans Comp Regular" w:hAnsi="BentonSans Comp Regular"/>
          <w:snapToGrid/>
          <w:sz w:val="20"/>
        </w:rPr>
        <w:t xml:space="preserve"> </w:t>
      </w:r>
      <w:r w:rsidRPr="008C34CE">
        <w:rPr>
          <w:rFonts w:ascii="BentonSans Comp Regular" w:hAnsi="BentonSans Comp Regular"/>
          <w:snapToGrid/>
          <w:sz w:val="20"/>
        </w:rPr>
        <w:t>(3) *</w:t>
      </w:r>
    </w:p>
    <w:p w14:paraId="4A16B6FC" w14:textId="77777777" w:rsidR="00535F86" w:rsidRPr="008C34CE" w:rsidRDefault="00007AFD" w:rsidP="00007AF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8C34CE">
        <w:rPr>
          <w:rFonts w:ascii="BentonSans Comp Regular" w:hAnsi="BentonSans Comp Regular"/>
          <w:snapToGrid/>
          <w:sz w:val="20"/>
        </w:rPr>
        <w:t xml:space="preserve">POLS 1501 - </w:t>
      </w:r>
      <w:r w:rsidR="00535F86" w:rsidRPr="008C34CE">
        <w:rPr>
          <w:rFonts w:ascii="BentonSans Comp Regular" w:hAnsi="BentonSans Comp Regular"/>
          <w:bCs/>
          <w:color w:val="000000" w:themeColor="text1"/>
          <w:sz w:val="20"/>
        </w:rPr>
        <w:t>Global Social Science: Introduction to Comparative Politics</w:t>
      </w:r>
      <w:r w:rsidR="00535F86" w:rsidRPr="008C34CE">
        <w:rPr>
          <w:rFonts w:ascii="BentonSans Comp Regular" w:hAnsi="BentonSans Comp Regular"/>
          <w:snapToGrid/>
          <w:sz w:val="20"/>
        </w:rPr>
        <w:t xml:space="preserve"> </w:t>
      </w:r>
    </w:p>
    <w:p w14:paraId="418B4F6E" w14:textId="6476CCEB" w:rsidR="00007AFD" w:rsidRPr="008C34CE" w:rsidRDefault="00535F86" w:rsidP="00007AF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8C34CE">
        <w:rPr>
          <w:rFonts w:ascii="BentonSans Comp Regular" w:hAnsi="BentonSans Comp Regular"/>
          <w:snapToGrid/>
          <w:sz w:val="20"/>
        </w:rPr>
        <w:tab/>
      </w:r>
      <w:r w:rsidR="00007AFD" w:rsidRPr="008C34CE">
        <w:rPr>
          <w:rFonts w:ascii="BentonSans Comp Regular" w:hAnsi="BentonSans Comp Regular"/>
          <w:snapToGrid/>
          <w:sz w:val="20"/>
        </w:rPr>
        <w:t>(3) **</w:t>
      </w:r>
    </w:p>
    <w:p w14:paraId="13981906" w14:textId="5CF22466"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8C34CE">
        <w:rPr>
          <w:rFonts w:ascii="BentonSans Comp Regular" w:hAnsi="BentonSans Comp Regular"/>
          <w:sz w:val="20"/>
        </w:rPr>
        <w:t>POLS 1150</w:t>
      </w:r>
      <w:r w:rsidRPr="00791C08">
        <w:rPr>
          <w:rFonts w:ascii="BentonSans Comp Regular" w:hAnsi="BentonSans Comp Regular"/>
          <w:sz w:val="20"/>
        </w:rPr>
        <w:t xml:space="preserve"> - International Politics (3)</w:t>
      </w:r>
    </w:p>
    <w:p w14:paraId="4D04BBEB"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9A9FDD0"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Elective Core Course (3-4 credit hours)</w:t>
      </w:r>
    </w:p>
    <w:p w14:paraId="1BF358C6"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one of the following:</w:t>
      </w:r>
    </w:p>
    <w:p w14:paraId="07D948FB" w14:textId="16801B1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OLS 2220 - Political Science Methods (4)  </w:t>
      </w:r>
    </w:p>
    <w:p w14:paraId="35D171FE" w14:textId="6A5CCFC2"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CJUS 2370 - Research Methods in Criminal Justice (3)</w:t>
      </w:r>
    </w:p>
    <w:p w14:paraId="3F0EE894" w14:textId="4C17B71A"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COMM 3100 - Communication Research Methods (3) </w:t>
      </w:r>
    </w:p>
    <w:p w14:paraId="39FD3E4C" w14:textId="44D8423A"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SYC 2103 - Research Methodology II (3) </w:t>
      </w:r>
    </w:p>
    <w:p w14:paraId="434BBCDB" w14:textId="509B4BCF"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SOCY 3155 - Sociological Research Methods (4)</w:t>
      </w:r>
    </w:p>
    <w:p w14:paraId="4B98EFD4"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53582CA" w14:textId="046B0C93"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Notes</w:t>
      </w:r>
      <w:r w:rsidR="00290F6D" w:rsidRPr="00791C08">
        <w:rPr>
          <w:rFonts w:ascii="BentonSans Comp Regular" w:hAnsi="BentonSans Comp Regular"/>
          <w:i/>
          <w:sz w:val="20"/>
        </w:rPr>
        <w:t xml:space="preserve">: </w:t>
      </w:r>
    </w:p>
    <w:p w14:paraId="35681C1D" w14:textId="289A5834" w:rsidR="00955704" w:rsidRPr="008C34CE" w:rsidRDefault="00290F6D"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8C34CE">
        <w:rPr>
          <w:rFonts w:ascii="BentonSans Comp Regular" w:hAnsi="BentonSans Comp Regular"/>
          <w:i/>
          <w:sz w:val="20"/>
        </w:rPr>
        <w:t xml:space="preserve">* </w:t>
      </w:r>
      <w:r w:rsidR="00955704" w:rsidRPr="008C34CE">
        <w:rPr>
          <w:rFonts w:ascii="BentonSans Comp Regular" w:hAnsi="BentonSans Comp Regular"/>
          <w:i/>
          <w:sz w:val="20"/>
        </w:rPr>
        <w:t xml:space="preserve">Students who receive an evaluation of Qualified (3) or above on the Advanced Placement examination in American Politics will receive credit for POLS </w:t>
      </w:r>
      <w:r w:rsidR="008C34CE" w:rsidRPr="008C34CE">
        <w:rPr>
          <w:rFonts w:ascii="BentonSans Comp Regular" w:hAnsi="BentonSans Comp Regular"/>
          <w:i/>
          <w:sz w:val="20"/>
        </w:rPr>
        <w:t>1511</w:t>
      </w:r>
      <w:r w:rsidR="00955704" w:rsidRPr="008C34CE">
        <w:rPr>
          <w:rFonts w:ascii="BentonSans Comp Regular" w:hAnsi="BentonSans Comp Regular"/>
          <w:i/>
          <w:sz w:val="20"/>
        </w:rPr>
        <w:t>.</w:t>
      </w:r>
    </w:p>
    <w:p w14:paraId="760B5AB3" w14:textId="77777777" w:rsidR="00955704" w:rsidRPr="008C34CE"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p>
    <w:p w14:paraId="2CA380E3" w14:textId="684F0C6E"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8C34CE">
        <w:rPr>
          <w:rFonts w:ascii="BentonSans Comp Regular" w:hAnsi="BentonSans Comp Regular"/>
          <w:i/>
          <w:sz w:val="20"/>
        </w:rPr>
        <w:t xml:space="preserve">** Students who receive an evaluation of Qualified (3) or above on the Advanced Placement examination in Comparative Politics will receive credit for POLS </w:t>
      </w:r>
      <w:r w:rsidR="00007AFD" w:rsidRPr="008C34CE">
        <w:rPr>
          <w:rFonts w:ascii="BentonSans Comp Regular" w:hAnsi="BentonSans Comp Regular"/>
          <w:i/>
          <w:sz w:val="20"/>
        </w:rPr>
        <w:t>1501</w:t>
      </w:r>
      <w:r w:rsidRPr="008C34CE">
        <w:rPr>
          <w:rFonts w:ascii="BentonSans Comp Regular" w:hAnsi="BentonSans Comp Regular"/>
          <w:i/>
          <w:sz w:val="20"/>
        </w:rPr>
        <w:t>.</w:t>
      </w:r>
    </w:p>
    <w:p w14:paraId="179441AF"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p>
    <w:p w14:paraId="38122BE2" w14:textId="430CBC62"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Major Concentration Courses (9 credit hours)</w:t>
      </w:r>
    </w:p>
    <w:p w14:paraId="749BF342" w14:textId="05A8B559" w:rsidR="00F51A85" w:rsidRPr="000A36DD" w:rsidRDefault="00F51A85" w:rsidP="00F51A85">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0A36DD">
        <w:rPr>
          <w:rFonts w:ascii="BentonSans Comp Regular" w:hAnsi="BentonSans Comp Regular"/>
          <w:sz w:val="20"/>
        </w:rPr>
        <w:t xml:space="preserve">POLS 3380 </w:t>
      </w:r>
      <w:r w:rsidR="000A36DD" w:rsidRPr="000A36DD">
        <w:rPr>
          <w:rFonts w:ascii="BentonSans Comp Regular" w:hAnsi="BentonSans Comp Regular"/>
          <w:sz w:val="20"/>
        </w:rPr>
        <w:t>–</w:t>
      </w:r>
      <w:r w:rsidRPr="000A36DD">
        <w:rPr>
          <w:rFonts w:ascii="BentonSans Comp Regular" w:hAnsi="BentonSans Comp Regular"/>
          <w:sz w:val="20"/>
        </w:rPr>
        <w:t xml:space="preserve"> </w:t>
      </w:r>
      <w:r w:rsidR="000A36DD" w:rsidRPr="000A36DD">
        <w:rPr>
          <w:rFonts w:ascii="BentonSans Comp Regular" w:hAnsi="BentonSans Comp Regular"/>
          <w:sz w:val="20"/>
        </w:rPr>
        <w:t xml:space="preserve">Security and </w:t>
      </w:r>
      <w:r w:rsidRPr="000A36DD">
        <w:rPr>
          <w:rFonts w:ascii="BentonSans Comp Regular" w:hAnsi="BentonSans Comp Regular"/>
          <w:sz w:val="20"/>
        </w:rPr>
        <w:t>Intelligence in a Democratic Society (3)</w:t>
      </w:r>
    </w:p>
    <w:p w14:paraId="1DD01766" w14:textId="6A511B48" w:rsidR="00F51A85" w:rsidRPr="000A36DD" w:rsidRDefault="00F51A85" w:rsidP="00F51A85">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0A36DD">
        <w:rPr>
          <w:rFonts w:ascii="BentonSans Comp Regular" w:hAnsi="BentonSans Comp Regular"/>
          <w:sz w:val="20"/>
        </w:rPr>
        <w:t>POLS 3381 - Critical Thinking Skills for</w:t>
      </w:r>
      <w:r w:rsidR="000A36DD" w:rsidRPr="000A36DD">
        <w:rPr>
          <w:rFonts w:ascii="BentonSans Comp Regular" w:hAnsi="BentonSans Comp Regular"/>
          <w:sz w:val="20"/>
        </w:rPr>
        <w:t xml:space="preserve"> Security and</w:t>
      </w:r>
      <w:r w:rsidRPr="000A36DD">
        <w:rPr>
          <w:rFonts w:ascii="BentonSans Comp Regular" w:hAnsi="BentonSans Comp Regular"/>
          <w:sz w:val="20"/>
        </w:rPr>
        <w:t xml:space="preserve"> Intelligence (3)</w:t>
      </w:r>
    </w:p>
    <w:p w14:paraId="531E7799" w14:textId="767E3C73" w:rsidR="00F51A85" w:rsidRPr="00F51A85" w:rsidRDefault="00F51A85" w:rsidP="00F51A85">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0A36DD">
        <w:rPr>
          <w:rFonts w:ascii="BentonSans Comp Regular" w:hAnsi="BentonSans Comp Regular"/>
          <w:sz w:val="20"/>
        </w:rPr>
        <w:t>POLS 338</w:t>
      </w:r>
      <w:r w:rsidR="000A36DD" w:rsidRPr="000A36DD">
        <w:rPr>
          <w:rFonts w:ascii="BentonSans Comp Regular" w:hAnsi="BentonSans Comp Regular"/>
          <w:sz w:val="20"/>
        </w:rPr>
        <w:t>2</w:t>
      </w:r>
      <w:r w:rsidRPr="000A36DD">
        <w:rPr>
          <w:rFonts w:ascii="BentonSans Comp Regular" w:hAnsi="BentonSans Comp Regular"/>
          <w:sz w:val="20"/>
        </w:rPr>
        <w:t xml:space="preserve"> - Analytic Writing and Briefing (3)</w:t>
      </w:r>
    </w:p>
    <w:p w14:paraId="526AFCB5"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D6D9327"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Major Elective Courses (9 credit hours)</w:t>
      </w:r>
    </w:p>
    <w:p w14:paraId="1FB3327C"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Political and Legal Philosophy Elective Course (3 credit hours)</w:t>
      </w:r>
    </w:p>
    <w:p w14:paraId="1AEF2C25"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one of the following:</w:t>
      </w:r>
    </w:p>
    <w:p w14:paraId="32C5E0FE" w14:textId="1707698C"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1170 - Introduction to Political Philosophy (3)</w:t>
      </w:r>
    </w:p>
    <w:p w14:paraId="6C55476A" w14:textId="14045D9C"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3070 - Topics in Political or Legal Philosophy (3)</w:t>
      </w:r>
    </w:p>
    <w:p w14:paraId="1EA190DD" w14:textId="1637367C"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3171 - History of Classical Political Philosophy (3)</w:t>
      </w:r>
    </w:p>
    <w:p w14:paraId="373F42BB" w14:textId="259EF52C"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3172 - African American Political Philosophy (3)</w:t>
      </w:r>
    </w:p>
    <w:p w14:paraId="10EFCE9D" w14:textId="2944EC16"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3173 - History of Modern Political Philosophy (3)</w:t>
      </w:r>
    </w:p>
    <w:p w14:paraId="5AD605DF" w14:textId="5B39C50B"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3175 - Philosophy of Law (3)</w:t>
      </w:r>
    </w:p>
    <w:p w14:paraId="5FAC15A0" w14:textId="4207F32E"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3176 - Fascism and Communism (3)</w:t>
      </w:r>
    </w:p>
    <w:p w14:paraId="67C67E41" w14:textId="3CFE52CD"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3177 - Social and Political Philosophy (3)</w:t>
      </w:r>
    </w:p>
    <w:p w14:paraId="44E6695E" w14:textId="32D5480B" w:rsid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B398EA9" w14:textId="2A22B9DF" w:rsidR="00F51A85" w:rsidRDefault="00F51A85"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14156A3" w14:textId="12A56EA7" w:rsidR="00F51A85" w:rsidRDefault="00F51A85"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F92C26C" w14:textId="77777777" w:rsidR="00F51A85" w:rsidRPr="00791C08" w:rsidRDefault="00F51A85"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A98C5B4"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Political Science Elective Course (3 credit hours)</w:t>
      </w:r>
    </w:p>
    <w:p w14:paraId="58CCF6E6"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Select any 3 credit hour POLS course to achieve a total of 30 credit hours in POLS courses.   No more than 9 credit hours of POLS 3400, POLS 3800, POLS 4110, and POLS 4163 may be used to fulfill major requirements.</w:t>
      </w:r>
    </w:p>
    <w:p w14:paraId="6B1E267D" w14:textId="2FDA38DA"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F126F7D" w14:textId="77777777" w:rsidR="00344364" w:rsidRPr="00344364" w:rsidRDefault="00344364" w:rsidP="0034436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344364">
        <w:rPr>
          <w:rFonts w:ascii="BentonSans Comp Regular" w:hAnsi="BentonSans Comp Regular"/>
          <w:b/>
          <w:sz w:val="20"/>
        </w:rPr>
        <w:t>Capstone Course (3 credit hours)</w:t>
      </w:r>
    </w:p>
    <w:p w14:paraId="714BE0E7" w14:textId="77777777" w:rsidR="00344364" w:rsidRPr="00791C08" w:rsidRDefault="00344364" w:rsidP="0034436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one of the following:</w:t>
      </w:r>
    </w:p>
    <w:p w14:paraId="06FFFD99" w14:textId="77777777" w:rsidR="00344364" w:rsidRPr="00791C08" w:rsidRDefault="00344364" w:rsidP="0034436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OLS 4110 - North Carolina Student Legislature (3) </w:t>
      </w:r>
    </w:p>
    <w:p w14:paraId="25B09DD7" w14:textId="77777777" w:rsidR="00344364" w:rsidRPr="00791C08" w:rsidRDefault="00344364" w:rsidP="0034436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OLS 4163 - Advanced Model United Nations (3) </w:t>
      </w:r>
    </w:p>
    <w:p w14:paraId="03A410FC" w14:textId="77777777" w:rsidR="00344364" w:rsidRPr="00791C08" w:rsidRDefault="00344364" w:rsidP="0034436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OLS 4600 - Senior Seminar (3) </w:t>
      </w:r>
    </w:p>
    <w:p w14:paraId="482C38C9" w14:textId="77777777" w:rsidR="00344364" w:rsidRPr="00791C08" w:rsidRDefault="00344364" w:rsidP="0034436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OLS 4700 - Honors Thesis (3) </w:t>
      </w:r>
    </w:p>
    <w:p w14:paraId="638B5B6C" w14:textId="77777777" w:rsidR="00344364" w:rsidRPr="00791C08" w:rsidRDefault="00344364" w:rsidP="0034436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POLS 4990 - Senior Thesis (3) </w:t>
      </w:r>
    </w:p>
    <w:p w14:paraId="743F275B" w14:textId="77777777" w:rsidR="00344364" w:rsidRPr="00791C08" w:rsidRDefault="00344364" w:rsidP="0034436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83CB119" w14:textId="38455788" w:rsidR="00290F6D" w:rsidRPr="00791C08" w:rsidRDefault="00290F6D" w:rsidP="00290F6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6BD530E4" w14:textId="6B4B0680" w:rsidR="00344364" w:rsidRDefault="00290F6D" w:rsidP="00290F6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p>
    <w:p w14:paraId="56072609" w14:textId="77777777" w:rsidR="00344364" w:rsidRPr="00791C08" w:rsidRDefault="00344364" w:rsidP="00290F6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4A28A8F4" w14:textId="47AA4B78"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Degree Total = 120 Credit Hours</w:t>
      </w:r>
    </w:p>
    <w:p w14:paraId="591BE765" w14:textId="7777777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4E6697E" w14:textId="72468D5F" w:rsidR="00955704" w:rsidRPr="00791C08" w:rsidRDefault="00B44EEA"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Pr>
          <w:rFonts w:ascii="BentonSans Comp Regular" w:hAnsi="BentonSans Comp Regular"/>
          <w:b/>
        </w:rPr>
        <w:t>Progression Requirements</w:t>
      </w:r>
    </w:p>
    <w:p w14:paraId="64812580" w14:textId="2271490A"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A minimum GPA of 2.0 in concentration courses is required.</w:t>
      </w:r>
    </w:p>
    <w:p w14:paraId="6F0BC72B" w14:textId="1C38C157" w:rsidR="00955704" w:rsidRPr="00791C08"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66F87AD" w14:textId="23D02A18" w:rsidR="00531549" w:rsidRPr="00791C08" w:rsidRDefault="00531549" w:rsidP="00531549">
      <w:pPr>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 xml:space="preserve">Bachelor of Arts in Political Science </w:t>
      </w:r>
      <w:r w:rsidRPr="00791C08">
        <w:rPr>
          <w:rFonts w:ascii="BentonSans Comp Regular" w:hAnsi="BentonSans Comp Regular"/>
          <w:b/>
          <w:i/>
          <w:sz w:val="28"/>
          <w:szCs w:val="28"/>
        </w:rPr>
        <w:t>with Comprehensive Social Studies Teacher Licensure</w:t>
      </w:r>
    </w:p>
    <w:p w14:paraId="3CC6B7CB"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The Department of Political Science and Public Administration, in collaboration with the College of Education, offers a concentration to a North Carolina Teaching License in Social Studies. The coursework for this program includes 30 credit hours of coursework in political science (which is close to the 32 credit hours in education supervised by the Department of Middle, Secondary, and K-12 Education), and up to 21 credit hours of content in other social science disciplines. Students interested in teacher licensure should declare their intent with the Department of Political Science and Public Administration as soon as possible to prevent unnecessary delays.</w:t>
      </w:r>
    </w:p>
    <w:p w14:paraId="273A2ECD"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E85BBDE" w14:textId="16507236"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Admission Requirements</w:t>
      </w:r>
    </w:p>
    <w:p w14:paraId="5B84F44F"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Freshmen and Transfers</w:t>
      </w:r>
    </w:p>
    <w:p w14:paraId="0B375052" w14:textId="77777777" w:rsidR="00EF6D25" w:rsidRPr="00EF6D25" w:rsidRDefault="00EF6D25" w:rsidP="00A80A2B">
      <w:pPr>
        <w:pStyle w:val="ListParagraph"/>
        <w:numPr>
          <w:ilvl w:val="0"/>
          <w:numId w:val="91"/>
        </w:numPr>
        <w:rPr>
          <w:rFonts w:ascii="Arial" w:hAnsi="Arial" w:cs="Arial"/>
          <w:sz w:val="20"/>
        </w:rPr>
      </w:pPr>
      <w:r w:rsidRPr="00EF6D25">
        <w:rPr>
          <w:rFonts w:ascii="BentonSans Comp Regular" w:hAnsi="BentonSans Comp Regular"/>
          <w:color w:val="000000" w:themeColor="text1"/>
          <w:sz w:val="20"/>
        </w:rPr>
        <w:t>See University Admission Requirements</w:t>
      </w:r>
    </w:p>
    <w:p w14:paraId="311971C2" w14:textId="7CD41D99" w:rsidR="00531549" w:rsidRPr="00EF6D25" w:rsidRDefault="00531549" w:rsidP="00A80A2B">
      <w:pPr>
        <w:pStyle w:val="ListParagraph"/>
        <w:widowControl/>
        <w:numPr>
          <w:ilvl w:val="0"/>
          <w:numId w:val="91"/>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EF6D25">
        <w:rPr>
          <w:rFonts w:ascii="BentonSans Comp Regular" w:hAnsi="BentonSans Comp Regular"/>
          <w:i/>
          <w:sz w:val="20"/>
        </w:rPr>
        <w:t>Minimum GPA:</w:t>
      </w:r>
      <w:r w:rsidRPr="00EF6D25">
        <w:rPr>
          <w:rFonts w:ascii="BentonSans Comp Regular" w:hAnsi="BentonSans Comp Regular"/>
          <w:sz w:val="20"/>
        </w:rPr>
        <w:t xml:space="preserve"> 2.0</w:t>
      </w:r>
    </w:p>
    <w:p w14:paraId="5366F0C4" w14:textId="1148F214" w:rsidR="00531549" w:rsidRPr="00EF6D25" w:rsidRDefault="00531549" w:rsidP="00A80A2B">
      <w:pPr>
        <w:pStyle w:val="ListParagraph"/>
        <w:widowControl/>
        <w:numPr>
          <w:ilvl w:val="0"/>
          <w:numId w:val="91"/>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EF6D25">
        <w:rPr>
          <w:rFonts w:ascii="BentonSans Comp Regular" w:hAnsi="BentonSans Comp Regular"/>
          <w:i/>
          <w:sz w:val="20"/>
        </w:rPr>
        <w:t>Transferable Credit Hours:</w:t>
      </w:r>
      <w:r w:rsidRPr="00EF6D25">
        <w:rPr>
          <w:rFonts w:ascii="BentonSans Comp Regular" w:hAnsi="BentonSans Comp Regular"/>
          <w:sz w:val="20"/>
        </w:rPr>
        <w:t xml:space="preserve"> 24</w:t>
      </w:r>
    </w:p>
    <w:p w14:paraId="2F2F6D2A" w14:textId="09026C0B" w:rsid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CF78B48" w14:textId="76FE321E" w:rsidR="006F01DA" w:rsidRDefault="006F01DA"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Pr>
          <w:rFonts w:ascii="BentonSans Comp Regular" w:hAnsi="BentonSans Comp Regular"/>
          <w:b/>
          <w:sz w:val="20"/>
        </w:rPr>
        <w:t>Currently Enrolled Students</w:t>
      </w:r>
    </w:p>
    <w:p w14:paraId="77D76428" w14:textId="77777777" w:rsidR="006F01DA" w:rsidRPr="00EF6D25" w:rsidRDefault="006F01DA" w:rsidP="00A80A2B">
      <w:pPr>
        <w:pStyle w:val="ListParagraph"/>
        <w:widowControl/>
        <w:numPr>
          <w:ilvl w:val="0"/>
          <w:numId w:val="91"/>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EF6D25">
        <w:rPr>
          <w:rFonts w:ascii="BentonSans Comp Regular" w:hAnsi="BentonSans Comp Regular"/>
          <w:i/>
          <w:sz w:val="20"/>
        </w:rPr>
        <w:t>Declaration of Major:</w:t>
      </w:r>
      <w:r w:rsidRPr="00EF6D25">
        <w:rPr>
          <w:rFonts w:ascii="BentonSans Comp Regular" w:hAnsi="BentonSans Comp Regular"/>
          <w:sz w:val="20"/>
        </w:rPr>
        <w:t xml:space="preserve"> Teaching license orientation/advising session required upon declaration of major</w:t>
      </w:r>
    </w:p>
    <w:p w14:paraId="10D5A91B" w14:textId="77777777" w:rsidR="006F01DA" w:rsidRPr="006F01DA" w:rsidRDefault="006F01DA"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p>
    <w:p w14:paraId="497BB58E"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Degree Requirements</w:t>
      </w:r>
    </w:p>
    <w:p w14:paraId="29F0E580" w14:textId="7A16A808"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D216A1">
        <w:rPr>
          <w:rFonts w:ascii="BentonSans Comp Regular" w:hAnsi="BentonSans Comp Regular"/>
          <w:b/>
          <w:sz w:val="20"/>
        </w:rPr>
        <w:t>31-32</w:t>
      </w:r>
      <w:r w:rsidRPr="00791C08">
        <w:rPr>
          <w:rFonts w:ascii="BentonSans Comp Regular" w:hAnsi="BentonSans Comp Regular"/>
          <w:b/>
          <w:sz w:val="20"/>
        </w:rPr>
        <w:t xml:space="preserve"> credit hours)</w:t>
      </w:r>
    </w:p>
    <w:p w14:paraId="54BAC2F9" w14:textId="23038DC9" w:rsidR="00531549" w:rsidRPr="00791C08" w:rsidRDefault="004B4C94"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Pr>
          <w:rFonts w:ascii="BentonSans Comp Regular" w:hAnsi="BentonSans Comp Regular"/>
          <w:sz w:val="20"/>
        </w:rPr>
        <w:t>For details on required General Education courses,</w:t>
      </w:r>
      <w:r w:rsidR="00531549" w:rsidRPr="00791C08">
        <w:rPr>
          <w:rFonts w:ascii="BentonSans Comp Regular" w:hAnsi="BentonSans Comp Regular"/>
          <w:sz w:val="20"/>
        </w:rPr>
        <w:t xml:space="preserve"> refer to the General Education Program.</w:t>
      </w:r>
    </w:p>
    <w:p w14:paraId="7FDF9863" w14:textId="77777777" w:rsidR="00484567" w:rsidRPr="00791C08"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BD6A80C" w14:textId="3D339B74"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Foreign Language Requirement (0-8 credit hours)</w:t>
      </w:r>
    </w:p>
    <w:p w14:paraId="431C5714"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For details, refer to the College of Liberal Arts &amp; Sciences Foreign Language Requirement . </w:t>
      </w:r>
    </w:p>
    <w:p w14:paraId="79750573" w14:textId="1445C4D7" w:rsidR="00484567"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p>
    <w:p w14:paraId="539D37B5" w14:textId="516EFF28" w:rsidR="00A551F8" w:rsidRDefault="00A551F8"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p>
    <w:p w14:paraId="2A3F8AA8" w14:textId="77777777" w:rsidR="00A551F8" w:rsidRPr="00791C08" w:rsidRDefault="00A551F8"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p>
    <w:p w14:paraId="31457B39" w14:textId="3FE619B5"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lastRenderedPageBreak/>
        <w:t>Foundation Courses (9 credit hours)</w:t>
      </w:r>
    </w:p>
    <w:p w14:paraId="4D6B3731" w14:textId="6DE8BA73" w:rsidR="00A551F8" w:rsidRPr="00A551F8" w:rsidRDefault="00A551F8" w:rsidP="00175AB2">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AF282D">
        <w:rPr>
          <w:rFonts w:ascii="BentonSans Comp Regular" w:hAnsi="BentonSans Comp Regular"/>
          <w:sz w:val="20"/>
        </w:rPr>
        <w:t>POLS 1150 - International Politics (3)</w:t>
      </w:r>
    </w:p>
    <w:p w14:paraId="318C71EB" w14:textId="1301F6F1" w:rsidR="00535F86" w:rsidRDefault="00175AB2" w:rsidP="00175AB2">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AF282D">
        <w:rPr>
          <w:rFonts w:ascii="BentonSans Comp Regular" w:hAnsi="BentonSans Comp Regular"/>
          <w:snapToGrid/>
          <w:sz w:val="20"/>
        </w:rPr>
        <w:t xml:space="preserve">POLS 1501 - </w:t>
      </w:r>
      <w:r w:rsidR="00535F86" w:rsidRPr="00535F86">
        <w:rPr>
          <w:rFonts w:ascii="BentonSans Comp Regular" w:hAnsi="BentonSans Comp Regular"/>
          <w:bCs/>
          <w:color w:val="000000" w:themeColor="text1"/>
          <w:sz w:val="20"/>
        </w:rPr>
        <w:t>Global Social Science: Introduction to Comparative Politics</w:t>
      </w:r>
      <w:r w:rsidR="00535F86" w:rsidRPr="00535F86">
        <w:rPr>
          <w:rFonts w:ascii="BentonSans Comp Regular" w:hAnsi="BentonSans Comp Regular"/>
          <w:snapToGrid/>
          <w:sz w:val="20"/>
        </w:rPr>
        <w:t xml:space="preserve"> </w:t>
      </w:r>
    </w:p>
    <w:p w14:paraId="44780FBA" w14:textId="73FB0F39" w:rsidR="00175AB2" w:rsidRPr="00535F86" w:rsidRDefault="00535F86" w:rsidP="00175AB2">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Pr>
          <w:rFonts w:ascii="BentonSans Comp Regular" w:hAnsi="BentonSans Comp Regular"/>
          <w:snapToGrid/>
          <w:sz w:val="20"/>
        </w:rPr>
        <w:tab/>
      </w:r>
      <w:r w:rsidR="00175AB2" w:rsidRPr="00535F86">
        <w:rPr>
          <w:rFonts w:ascii="BentonSans Comp Regular" w:hAnsi="BentonSans Comp Regular"/>
          <w:snapToGrid/>
          <w:sz w:val="20"/>
        </w:rPr>
        <w:t>(3)</w:t>
      </w:r>
    </w:p>
    <w:p w14:paraId="7070866D" w14:textId="27E20287" w:rsidR="00A551F8" w:rsidRDefault="00A551F8" w:rsidP="00175AB2">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AF282D">
        <w:rPr>
          <w:rFonts w:ascii="BentonSans Comp Regular" w:hAnsi="BentonSans Comp Regular"/>
          <w:snapToGrid/>
          <w:sz w:val="20"/>
        </w:rPr>
        <w:t xml:space="preserve">POLS </w:t>
      </w:r>
      <w:r>
        <w:rPr>
          <w:rFonts w:ascii="BentonSans Comp Regular" w:hAnsi="BentonSans Comp Regular"/>
          <w:snapToGrid/>
          <w:sz w:val="20"/>
        </w:rPr>
        <w:t>1511</w:t>
      </w:r>
      <w:r w:rsidRPr="00AF282D">
        <w:rPr>
          <w:rFonts w:ascii="BentonSans Comp Regular" w:hAnsi="BentonSans Comp Regular"/>
          <w:snapToGrid/>
          <w:sz w:val="20"/>
        </w:rPr>
        <w:t xml:space="preserve"> - </w:t>
      </w:r>
      <w:r w:rsidRPr="008C34CE">
        <w:rPr>
          <w:rFonts w:ascii="BentonSans Comp Regular" w:hAnsi="BentonSans Comp Regular"/>
          <w:bCs/>
          <w:color w:val="000000" w:themeColor="text1"/>
          <w:sz w:val="20"/>
        </w:rPr>
        <w:t>Local Social Science: Introduction to American Politics</w:t>
      </w:r>
      <w:r w:rsidRPr="00AF282D">
        <w:rPr>
          <w:rFonts w:ascii="BentonSans Comp Regular" w:hAnsi="BentonSans Comp Regular"/>
          <w:snapToGrid/>
          <w:sz w:val="20"/>
        </w:rPr>
        <w:t xml:space="preserve"> (3)</w:t>
      </w:r>
    </w:p>
    <w:p w14:paraId="1F391A1D" w14:textId="39FA7197" w:rsid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EC83452" w14:textId="446425D3" w:rsidR="00531549" w:rsidRPr="00175AB2"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175AB2">
        <w:rPr>
          <w:rFonts w:ascii="BentonSans Comp Regular" w:hAnsi="BentonSans Comp Regular"/>
          <w:b/>
          <w:sz w:val="20"/>
        </w:rPr>
        <w:t>Restricted Elective Courses (9-10 credit hours)</w:t>
      </w:r>
    </w:p>
    <w:p w14:paraId="318BD846"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 xml:space="preserve">Select at least one course from each list. </w:t>
      </w:r>
    </w:p>
    <w:p w14:paraId="4EE73104" w14:textId="4D002896" w:rsidR="00484567"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CF4CEE5" w14:textId="510BDB41"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Methods Course (3-4 credit hours)</w:t>
      </w:r>
    </w:p>
    <w:p w14:paraId="652C2998" w14:textId="2F5053A9"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Select one of the following. POLS 2220 should be taken unless there is a double major, as indicated. </w:t>
      </w:r>
    </w:p>
    <w:p w14:paraId="6A449EEF"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592142F" w14:textId="6FB39C84"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OLS 2220 - Political Science Methods (4) </w:t>
      </w:r>
    </w:p>
    <w:p w14:paraId="301D355A" w14:textId="370AA7B9"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2370 - Research Methods in Criminal Justice (3) </w:t>
      </w:r>
      <w:r w:rsidRPr="00791C08">
        <w:rPr>
          <w:rFonts w:ascii="BentonSans Comp Regular" w:hAnsi="BentonSans Comp Regular"/>
          <w:i/>
          <w:sz w:val="20"/>
        </w:rPr>
        <w:t xml:space="preserve"> (for double major in Political Science and Criminal Justice)</w:t>
      </w:r>
    </w:p>
    <w:p w14:paraId="6B949536" w14:textId="58887068"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i/>
          <w:sz w:val="20"/>
        </w:rPr>
      </w:pPr>
      <w:r w:rsidRPr="00791C08">
        <w:rPr>
          <w:rFonts w:ascii="BentonSans Comp Regular" w:hAnsi="BentonSans Comp Regular"/>
          <w:sz w:val="20"/>
        </w:rPr>
        <w:t xml:space="preserve">COMM 3100 - Communication Research Methods (3)  </w:t>
      </w:r>
      <w:r w:rsidRPr="00791C08">
        <w:rPr>
          <w:rFonts w:ascii="BentonSans Comp Regular" w:hAnsi="BentonSans Comp Regular"/>
          <w:i/>
          <w:sz w:val="20"/>
        </w:rPr>
        <w:t>(for double major in Political Science and Communication Studies)</w:t>
      </w:r>
    </w:p>
    <w:p w14:paraId="3E2D1873" w14:textId="054D3AC0"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SYC 2103 - Research Methodology II (3)  </w:t>
      </w:r>
      <w:r w:rsidRPr="00791C08">
        <w:rPr>
          <w:rFonts w:ascii="BentonSans Comp Regular" w:hAnsi="BentonSans Comp Regular"/>
          <w:i/>
          <w:sz w:val="20"/>
        </w:rPr>
        <w:t>(for double major in Political Science and Psychological Science)</w:t>
      </w:r>
    </w:p>
    <w:p w14:paraId="630FD9E7" w14:textId="3EF633CA"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SOCY 3155 - Sociological Research Methods (4) </w:t>
      </w:r>
      <w:r w:rsidRPr="00791C08">
        <w:rPr>
          <w:rFonts w:ascii="BentonSans Comp Regular" w:hAnsi="BentonSans Comp Regular"/>
          <w:i/>
          <w:sz w:val="20"/>
        </w:rPr>
        <w:t>(for double major in Political Science and Sociology)</w:t>
      </w:r>
    </w:p>
    <w:p w14:paraId="722762DC"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C0879FF"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Political Philosophy Course (3 credit hours)</w:t>
      </w:r>
    </w:p>
    <w:p w14:paraId="6DC29726"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a minimum of one of the following:</w:t>
      </w:r>
    </w:p>
    <w:p w14:paraId="3562501A" w14:textId="378EAF37"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1170 - Introduction to Political Philosophy (3)</w:t>
      </w:r>
    </w:p>
    <w:p w14:paraId="17A7BC55" w14:textId="2A2FD700"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070 - Topics in Political or Legal Philosophy (3)</w:t>
      </w:r>
    </w:p>
    <w:p w14:paraId="18F0B5EA" w14:textId="19711042"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71 - History of Classical Political Philosophy (3)</w:t>
      </w:r>
    </w:p>
    <w:p w14:paraId="657F8BDA" w14:textId="48A0DEA3"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72 - African American Political Philosophy (3)</w:t>
      </w:r>
    </w:p>
    <w:p w14:paraId="69250CB9" w14:textId="61C1F448"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73 - History of Modern Political Philosophy (3)</w:t>
      </w:r>
    </w:p>
    <w:p w14:paraId="4D660FF0" w14:textId="19A40D8E"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75 - Philosophy of Law (3)</w:t>
      </w:r>
    </w:p>
    <w:p w14:paraId="5F7E5841" w14:textId="4688DB47"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76 - Fascism and Communism (3)</w:t>
      </w:r>
    </w:p>
    <w:p w14:paraId="0D0CAF4D" w14:textId="338C84A6"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77 - Social and Political Philosophy (3)</w:t>
      </w:r>
    </w:p>
    <w:p w14:paraId="3AADCFDA" w14:textId="77777777"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390B9E7C"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Non-Western Political Science Course (3 credit hours)</w:t>
      </w:r>
    </w:p>
    <w:p w14:paraId="5ED2A439"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a minimum of one of the following:</w:t>
      </w:r>
    </w:p>
    <w:p w14:paraId="73524C37" w14:textId="2A169DAC"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3133 - Middle East Politics (3)</w:t>
      </w:r>
    </w:p>
    <w:p w14:paraId="3742D23E" w14:textId="08A7B1B6"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3143 - African Politics (3)</w:t>
      </w:r>
    </w:p>
    <w:p w14:paraId="19885C88" w14:textId="3BFA9E58"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3144 - Latin American Politics (3)</w:t>
      </w:r>
    </w:p>
    <w:p w14:paraId="1F52963D" w14:textId="49A9EA70"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3148 - Chinese Politics (3)</w:t>
      </w:r>
    </w:p>
    <w:p w14:paraId="3E5A6AEA"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DC47B29" w14:textId="654B471D" w:rsidR="00531549" w:rsidRPr="00791C08" w:rsidRDefault="00175AB2"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Pr>
          <w:rFonts w:ascii="BentonSans Comp Regular" w:hAnsi="BentonSans Comp Regular"/>
          <w:b/>
          <w:sz w:val="20"/>
        </w:rPr>
        <w:t>Capstone</w:t>
      </w:r>
      <w:r w:rsidR="00531549" w:rsidRPr="00791C08">
        <w:rPr>
          <w:rFonts w:ascii="BentonSans Comp Regular" w:hAnsi="BentonSans Comp Regular"/>
          <w:b/>
          <w:sz w:val="20"/>
        </w:rPr>
        <w:t xml:space="preserve"> Course (3 credit hours)</w:t>
      </w:r>
    </w:p>
    <w:p w14:paraId="02DA3960"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one of the following:</w:t>
      </w:r>
    </w:p>
    <w:p w14:paraId="571D2A56" w14:textId="2EFE3AD1"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OLS 4110 - North Carolina Student Legislature (3) </w:t>
      </w:r>
    </w:p>
    <w:p w14:paraId="14EE1807" w14:textId="6A233D8A"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OLS 4163 - Advanced Model United Nations (3) </w:t>
      </w:r>
    </w:p>
    <w:p w14:paraId="0D1C733A" w14:textId="64FCBA43"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OLS 4600 - Senior Seminar (3) </w:t>
      </w:r>
    </w:p>
    <w:p w14:paraId="177D31C5" w14:textId="4E828218"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OLS 4700 - Honors Thesis (3) </w:t>
      </w:r>
    </w:p>
    <w:p w14:paraId="38EB00CC" w14:textId="7FC59FD1"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POLS 4990 - Senior Thesis (3) </w:t>
      </w:r>
    </w:p>
    <w:p w14:paraId="2A8A6EB9"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BC6762B"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Unrestricted Political Science Elective Courses (8-9 credit hours)</w:t>
      </w:r>
    </w:p>
    <w:p w14:paraId="2687C6DA"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Select any POLS courses to achieve a total of 30 credit hours in POLS courses.  No more than 9 credit hours from POLS 3400, POLS 3800, POLS 4110, and POLS 4163 may be used to fulfill major requirements.</w:t>
      </w:r>
    </w:p>
    <w:p w14:paraId="09BD26A7" w14:textId="77777777" w:rsidR="00484567" w:rsidRPr="00791C08"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1E455BD" w14:textId="45347D71"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Social Studies Courses (18 credit hours)</w:t>
      </w:r>
    </w:p>
    <w:p w14:paraId="1F3B2941" w14:textId="4F2A16C4" w:rsidR="00E97455" w:rsidRDefault="00E97455" w:rsidP="00E97455">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ECON </w:t>
      </w:r>
      <w:proofErr w:type="spellStart"/>
      <w:r w:rsidRPr="00791C08">
        <w:rPr>
          <w:rFonts w:ascii="BentonSans Comp Regular" w:hAnsi="BentonSans Comp Regular"/>
          <w:sz w:val="20"/>
        </w:rPr>
        <w:t>xxxx</w:t>
      </w:r>
      <w:proofErr w:type="spellEnd"/>
      <w:r w:rsidRPr="00791C08">
        <w:rPr>
          <w:rFonts w:ascii="BentonSans Comp Regular" w:hAnsi="BentonSans Comp Regular"/>
          <w:sz w:val="20"/>
        </w:rPr>
        <w:t xml:space="preserve"> - Economics Course</w:t>
      </w:r>
      <w:r w:rsidR="00E45D04">
        <w:rPr>
          <w:rFonts w:ascii="BentonSans Comp Regular" w:hAnsi="BentonSans Comp Regular"/>
          <w:sz w:val="20"/>
        </w:rPr>
        <w:t xml:space="preserve"> (3) </w:t>
      </w:r>
      <w:r w:rsidRPr="00791C08">
        <w:rPr>
          <w:rFonts w:ascii="BentonSans Comp Regular" w:hAnsi="BentonSans Comp Regular"/>
          <w:sz w:val="20"/>
        </w:rPr>
        <w:t>(ECON 1101 is recommended)</w:t>
      </w:r>
    </w:p>
    <w:p w14:paraId="4E4BC8B1" w14:textId="4127642F"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AF282D">
        <w:rPr>
          <w:rFonts w:ascii="BentonSans Comp Regular" w:hAnsi="BentonSans Comp Regular"/>
          <w:sz w:val="20"/>
        </w:rPr>
        <w:t>GEOG 1</w:t>
      </w:r>
      <w:r w:rsidR="00AF282D" w:rsidRPr="00AF282D">
        <w:rPr>
          <w:rFonts w:ascii="BentonSans Comp Regular" w:hAnsi="BentonSans Comp Regular"/>
          <w:sz w:val="20"/>
        </w:rPr>
        <w:t>5</w:t>
      </w:r>
      <w:r w:rsidRPr="00AF282D">
        <w:rPr>
          <w:rFonts w:ascii="BentonSans Comp Regular" w:hAnsi="BentonSans Comp Regular"/>
          <w:sz w:val="20"/>
        </w:rPr>
        <w:t xml:space="preserve">01 - </w:t>
      </w:r>
      <w:r w:rsidR="00BF2343" w:rsidRPr="003C1D66">
        <w:rPr>
          <w:rFonts w:ascii="BentonSans Comp Regular" w:hAnsi="BentonSans Comp Regular"/>
          <w:snapToGrid/>
          <w:color w:val="000000" w:themeColor="text1"/>
          <w:sz w:val="20"/>
        </w:rPr>
        <w:t>Global Social Science: World Geography</w:t>
      </w:r>
      <w:r w:rsidR="00BF2343" w:rsidRPr="00A92C3F">
        <w:rPr>
          <w:rFonts w:ascii="BentonSans Comp Regular" w:hAnsi="BentonSans Comp Regular"/>
          <w:color w:val="000000" w:themeColor="text1"/>
          <w:sz w:val="20"/>
        </w:rPr>
        <w:t xml:space="preserve"> </w:t>
      </w:r>
      <w:r w:rsidRPr="00AF282D">
        <w:rPr>
          <w:rFonts w:ascii="BentonSans Comp Regular" w:hAnsi="BentonSans Comp Regular"/>
          <w:sz w:val="20"/>
        </w:rPr>
        <w:t>(3)</w:t>
      </w:r>
    </w:p>
    <w:p w14:paraId="4C5F03A5" w14:textId="64E82C52" w:rsidR="00531549" w:rsidRPr="00791C08"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HIST </w:t>
      </w:r>
      <w:r w:rsidR="00193B77">
        <w:rPr>
          <w:rFonts w:ascii="BentonSans Comp Regular" w:hAnsi="BentonSans Comp Regular"/>
          <w:sz w:val="20"/>
        </w:rPr>
        <w:t>1502</w:t>
      </w:r>
      <w:r w:rsidRPr="00791C08">
        <w:rPr>
          <w:rFonts w:ascii="BentonSans Comp Regular" w:hAnsi="BentonSans Comp Regular"/>
          <w:sz w:val="20"/>
        </w:rPr>
        <w:t xml:space="preserve"> - </w:t>
      </w:r>
      <w:r w:rsidR="00193B77" w:rsidRPr="00193B77">
        <w:rPr>
          <w:rFonts w:ascii="BentonSans Comp Regular" w:hAnsi="BentonSans Comp Regular"/>
          <w:color w:val="000000" w:themeColor="text1"/>
          <w:sz w:val="20"/>
        </w:rPr>
        <w:t>Global Arts/Humanities: Issues in Global History</w:t>
      </w:r>
      <w:r w:rsidR="00193B77" w:rsidRPr="00791C08">
        <w:rPr>
          <w:rFonts w:ascii="BentonSans Comp Regular" w:hAnsi="BentonSans Comp Regular"/>
          <w:sz w:val="20"/>
        </w:rPr>
        <w:t xml:space="preserve"> </w:t>
      </w:r>
      <w:r w:rsidRPr="00791C08">
        <w:rPr>
          <w:rFonts w:ascii="BentonSans Comp Regular" w:hAnsi="BentonSans Comp Regular"/>
          <w:sz w:val="20"/>
        </w:rPr>
        <w:t>(3)</w:t>
      </w:r>
    </w:p>
    <w:p w14:paraId="741BA682" w14:textId="3B5EE036" w:rsidR="00531549"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HIST </w:t>
      </w:r>
      <w:r w:rsidR="00193B77">
        <w:rPr>
          <w:rFonts w:ascii="BentonSans Comp Regular" w:hAnsi="BentonSans Comp Regular"/>
          <w:sz w:val="20"/>
        </w:rPr>
        <w:t>1512</w:t>
      </w:r>
      <w:r w:rsidRPr="00791C08">
        <w:rPr>
          <w:rFonts w:ascii="BentonSans Comp Regular" w:hAnsi="BentonSans Comp Regular"/>
          <w:sz w:val="20"/>
        </w:rPr>
        <w:t xml:space="preserve"> - </w:t>
      </w:r>
      <w:r w:rsidR="00193B77" w:rsidRPr="00193B77">
        <w:rPr>
          <w:rFonts w:ascii="BentonSans Comp Regular" w:hAnsi="BentonSans Comp Regular"/>
          <w:color w:val="000000" w:themeColor="text1"/>
          <w:sz w:val="20"/>
        </w:rPr>
        <w:t>Local Arts/Humanities: Issues in US History</w:t>
      </w:r>
      <w:r w:rsidRPr="00791C08">
        <w:rPr>
          <w:rFonts w:ascii="BentonSans Comp Regular" w:hAnsi="BentonSans Comp Regular"/>
          <w:sz w:val="20"/>
        </w:rPr>
        <w:t xml:space="preserve"> (3)</w:t>
      </w:r>
    </w:p>
    <w:p w14:paraId="679BADD0" w14:textId="1386734D" w:rsidR="00365DE4" w:rsidRPr="00365DE4" w:rsidRDefault="00365DE4" w:rsidP="00365DE4">
      <w:pPr>
        <w:widowControl/>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sz w:val="20"/>
        </w:rPr>
      </w:pPr>
      <w:r w:rsidRPr="00365DE4">
        <w:rPr>
          <w:rFonts w:ascii="BentonSans Comp Regular" w:hAnsi="BentonSans Comp Regular"/>
          <w:sz w:val="20"/>
        </w:rPr>
        <w:t>HIST 2050 - Themes in United States History (3)</w:t>
      </w:r>
    </w:p>
    <w:p w14:paraId="5A67E106" w14:textId="0C86F621" w:rsidR="00365DE4" w:rsidRPr="00365DE4" w:rsidRDefault="00365DE4" w:rsidP="00365DE4">
      <w:pPr>
        <w:widowControl/>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sz w:val="20"/>
        </w:rPr>
      </w:pPr>
      <w:r w:rsidRPr="00365DE4">
        <w:rPr>
          <w:rFonts w:ascii="BentonSans Comp Regular" w:hAnsi="BentonSans Comp Regular"/>
          <w:sz w:val="20"/>
        </w:rPr>
        <w:t>HIST 2051 - Themes in European History (3)</w:t>
      </w:r>
    </w:p>
    <w:p w14:paraId="41CC5D98" w14:textId="77777777" w:rsidR="00365DE4" w:rsidRPr="00791C08" w:rsidRDefault="00365DE4"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7E17A9D5" w14:textId="00BFA33D" w:rsid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CDB5AB2"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Minor in Secondary Education (32 credit hours)</w:t>
      </w:r>
    </w:p>
    <w:p w14:paraId="67D769EA"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must have a Minor in Secondary Education to obtain teaching licensure. See the College of Education section of this Catalog for details on the requirements for the minor.</w:t>
      </w:r>
    </w:p>
    <w:p w14:paraId="4E073589"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59DA875"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Licensure applications are the responsibility of the student and the Office of Teacher Education Advising and Licensure (TEAL) in the College of Education.</w:t>
      </w:r>
    </w:p>
    <w:p w14:paraId="42D001C5" w14:textId="77777777" w:rsidR="00484567" w:rsidRPr="00791C08"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C544243" w14:textId="3033805B"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Degree Total = 120 Credit Hours</w:t>
      </w:r>
    </w:p>
    <w:p w14:paraId="2978FF75" w14:textId="77777777" w:rsidR="00484567" w:rsidRPr="00791C08"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77EA8D5" w14:textId="021F3779" w:rsidR="00531549" w:rsidRPr="00791C08" w:rsidRDefault="00B44EEA"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Pr>
          <w:rFonts w:ascii="BentonSans Comp Regular" w:hAnsi="BentonSans Comp Regular"/>
          <w:b/>
        </w:rPr>
        <w:t>Progression Requirements</w:t>
      </w:r>
    </w:p>
    <w:p w14:paraId="68F472D6"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Students must obtain a cumulative GPA of 2.7 for admission to the College of Education. To complete the program, students must earn a grade of C or above in all Political Science, Social Studies background, and Education courses; earn a GPA of 2.75 or better in Political Science and Social Studies background courses; and earn a GPA of 2.75 or above in all Education courses.</w:t>
      </w:r>
    </w:p>
    <w:p w14:paraId="25F07F4D" w14:textId="77777777" w:rsidR="00531549" w:rsidRPr="00791C08"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D1CC2E9" w14:textId="69B51F5D" w:rsidR="00331A1D" w:rsidRPr="00791C08" w:rsidRDefault="00331A1D" w:rsidP="00CD51AD">
      <w:pPr>
        <w:keepNext/>
        <w:keepLines/>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Minor in Political Science</w:t>
      </w:r>
    </w:p>
    <w:p w14:paraId="136E4588" w14:textId="77777777" w:rsidR="00331A1D" w:rsidRPr="00791C08" w:rsidRDefault="00331A1D" w:rsidP="00CD51AD">
      <w:pPr>
        <w:keepNext/>
        <w:keepLines/>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The Minor in Political Science requires 18 credit hours of political science with a c</w:t>
      </w:r>
      <w:r w:rsidRPr="00791C08">
        <w:rPr>
          <w:rFonts w:ascii="BentonSans Comp Regular" w:hAnsi="BentonSans Comp Regular"/>
          <w:snapToGrid/>
          <w:sz w:val="20"/>
        </w:rPr>
        <w:t>ombined GPA of at least 2.0 for all POLS courses.</w:t>
      </w:r>
    </w:p>
    <w:p w14:paraId="086E2091" w14:textId="4D464F93" w:rsidR="00331A1D"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448F963"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7E93FF43" w14:textId="1546CDE9"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1D67A926" w14:textId="0EB4A54E" w:rsidR="00EF6D25" w:rsidRDefault="00EF6D25" w:rsidP="00EF6D25">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63991F0C" w14:textId="77777777" w:rsidR="00EF6D25" w:rsidRPr="00791C08" w:rsidRDefault="00EF6D25"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3E409F6" w14:textId="77777777" w:rsidR="00741F6C" w:rsidRPr="00791C08" w:rsidRDefault="002710A6"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Minor</w:t>
      </w:r>
      <w:r w:rsidR="00741F6C" w:rsidRPr="00791C08">
        <w:rPr>
          <w:rFonts w:ascii="BentonSans Comp Regular" w:hAnsi="BentonSans Comp Regular"/>
          <w:b/>
        </w:rPr>
        <w:t xml:space="preserve"> Requirements</w:t>
      </w:r>
    </w:p>
    <w:p w14:paraId="5E5EC715" w14:textId="77777777" w:rsidR="00331A1D" w:rsidRPr="00791C08"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Required Courses (9 </w:t>
      </w:r>
      <w:r w:rsidR="007D328D" w:rsidRPr="00791C08">
        <w:rPr>
          <w:rFonts w:ascii="BentonSans Comp Regular" w:hAnsi="BentonSans Comp Regular"/>
          <w:b/>
          <w:sz w:val="20"/>
        </w:rPr>
        <w:t xml:space="preserve">credit </w:t>
      </w:r>
      <w:r w:rsidRPr="00791C08">
        <w:rPr>
          <w:rFonts w:ascii="BentonSans Comp Regular" w:hAnsi="BentonSans Comp Regular"/>
          <w:b/>
          <w:sz w:val="20"/>
        </w:rPr>
        <w:t>hours)</w:t>
      </w:r>
    </w:p>
    <w:p w14:paraId="13005D18" w14:textId="2DF13D11" w:rsidR="00F51A85" w:rsidRPr="008C34CE" w:rsidRDefault="00F51A85" w:rsidP="00F51A85">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8C34CE">
        <w:rPr>
          <w:rFonts w:ascii="BentonSans Comp Regular" w:hAnsi="BentonSans Comp Regular"/>
          <w:snapToGrid/>
          <w:sz w:val="20"/>
        </w:rPr>
        <w:t xml:space="preserve">POLS </w:t>
      </w:r>
      <w:r w:rsidR="008C34CE" w:rsidRPr="008C34CE">
        <w:rPr>
          <w:rFonts w:ascii="BentonSans Comp Regular" w:hAnsi="BentonSans Comp Regular"/>
          <w:snapToGrid/>
          <w:sz w:val="20"/>
        </w:rPr>
        <w:t>1511</w:t>
      </w:r>
      <w:r w:rsidRPr="008C34CE">
        <w:rPr>
          <w:rFonts w:ascii="BentonSans Comp Regular" w:hAnsi="BentonSans Comp Regular"/>
          <w:snapToGrid/>
          <w:sz w:val="20"/>
        </w:rPr>
        <w:t xml:space="preserve"> - </w:t>
      </w:r>
      <w:r w:rsidR="008C34CE" w:rsidRPr="008C34CE">
        <w:rPr>
          <w:rFonts w:ascii="BentonSans Comp Regular" w:hAnsi="BentonSans Comp Regular"/>
          <w:bCs/>
          <w:color w:val="000000" w:themeColor="text1"/>
          <w:sz w:val="20"/>
        </w:rPr>
        <w:t>Local Social Science: Introduction to American Politics</w:t>
      </w:r>
      <w:r w:rsidR="008C34CE" w:rsidRPr="008C34CE">
        <w:rPr>
          <w:rFonts w:ascii="BentonSans Comp Regular" w:hAnsi="BentonSans Comp Regular"/>
          <w:snapToGrid/>
          <w:sz w:val="20"/>
        </w:rPr>
        <w:t xml:space="preserve"> </w:t>
      </w:r>
      <w:r w:rsidRPr="008C34CE">
        <w:rPr>
          <w:rFonts w:ascii="BentonSans Comp Regular" w:hAnsi="BentonSans Comp Regular"/>
          <w:snapToGrid/>
          <w:sz w:val="20"/>
        </w:rPr>
        <w:t xml:space="preserve">(3) </w:t>
      </w:r>
    </w:p>
    <w:p w14:paraId="5E26BC53" w14:textId="77777777" w:rsidR="00535F86" w:rsidRPr="008C34CE" w:rsidRDefault="00F51A85" w:rsidP="00F51A85">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8C34CE">
        <w:rPr>
          <w:rFonts w:ascii="BentonSans Comp Regular" w:hAnsi="BentonSans Comp Regular"/>
          <w:snapToGrid/>
          <w:sz w:val="20"/>
        </w:rPr>
        <w:t xml:space="preserve">POLS 1501 - </w:t>
      </w:r>
      <w:r w:rsidR="00535F86" w:rsidRPr="008C34CE">
        <w:rPr>
          <w:rFonts w:ascii="BentonSans Comp Regular" w:hAnsi="BentonSans Comp Regular"/>
          <w:bCs/>
          <w:color w:val="000000" w:themeColor="text1"/>
          <w:sz w:val="20"/>
        </w:rPr>
        <w:t>Global Social Science: Introduction to Comparative Politics</w:t>
      </w:r>
      <w:r w:rsidR="00535F86" w:rsidRPr="008C34CE">
        <w:rPr>
          <w:rFonts w:ascii="BentonSans Comp Regular" w:hAnsi="BentonSans Comp Regular"/>
          <w:snapToGrid/>
          <w:sz w:val="20"/>
        </w:rPr>
        <w:t xml:space="preserve"> </w:t>
      </w:r>
    </w:p>
    <w:p w14:paraId="10000B02" w14:textId="0F13B4B7" w:rsidR="00F51A85" w:rsidRPr="008C34CE" w:rsidRDefault="00535F86" w:rsidP="00F51A85">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8C34CE">
        <w:rPr>
          <w:rFonts w:ascii="BentonSans Comp Regular" w:hAnsi="BentonSans Comp Regular"/>
          <w:snapToGrid/>
          <w:sz w:val="20"/>
        </w:rPr>
        <w:tab/>
      </w:r>
      <w:r w:rsidR="00F51A85" w:rsidRPr="008C34CE">
        <w:rPr>
          <w:rFonts w:ascii="BentonSans Comp Regular" w:hAnsi="BentonSans Comp Regular"/>
          <w:snapToGrid/>
          <w:sz w:val="20"/>
        </w:rPr>
        <w:t>(3)</w:t>
      </w:r>
    </w:p>
    <w:p w14:paraId="1C6670E0" w14:textId="4F74CDAD" w:rsidR="00331A1D" w:rsidRPr="00791C08"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8C34CE">
        <w:rPr>
          <w:rFonts w:ascii="BentonSans Comp Regular" w:hAnsi="BentonSans Comp Regular"/>
          <w:sz w:val="20"/>
        </w:rPr>
        <w:t>POLS 1150</w:t>
      </w:r>
      <w:r w:rsidR="00B07B3B" w:rsidRPr="00791C08">
        <w:rPr>
          <w:rFonts w:ascii="BentonSans Comp Regular" w:hAnsi="BentonSans Comp Regular"/>
          <w:sz w:val="20"/>
        </w:rPr>
        <w:t xml:space="preserve"> - </w:t>
      </w:r>
      <w:r w:rsidRPr="00791C08">
        <w:rPr>
          <w:rFonts w:ascii="BentonSans Comp Regular" w:hAnsi="BentonSans Comp Regular"/>
          <w:sz w:val="20"/>
        </w:rPr>
        <w:t>International Politics (3)</w:t>
      </w:r>
    </w:p>
    <w:p w14:paraId="2105105A" w14:textId="77777777" w:rsidR="00331A1D" w:rsidRPr="00791C08"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A511167" w14:textId="77777777" w:rsidR="00331A1D" w:rsidRPr="00791C08"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 xml:space="preserve">Elective Courses (9 </w:t>
      </w:r>
      <w:r w:rsidR="007D328D" w:rsidRPr="00791C08">
        <w:rPr>
          <w:rFonts w:ascii="BentonSans Comp Regular" w:hAnsi="BentonSans Comp Regular"/>
          <w:b/>
          <w:sz w:val="20"/>
        </w:rPr>
        <w:t xml:space="preserve">credit </w:t>
      </w:r>
      <w:r w:rsidRPr="00791C08">
        <w:rPr>
          <w:rFonts w:ascii="BentonSans Comp Regular" w:hAnsi="BentonSans Comp Regular"/>
          <w:b/>
          <w:sz w:val="20"/>
        </w:rPr>
        <w:t>hours)</w:t>
      </w:r>
    </w:p>
    <w:p w14:paraId="6AE5071B" w14:textId="543C8263" w:rsidR="00DC4F48" w:rsidRPr="00791C08" w:rsidRDefault="00DC4F48" w:rsidP="00DC4F48">
      <w:pPr>
        <w:widowControl/>
        <w:tabs>
          <w:tab w:val="left" w:pos="-720"/>
          <w:tab w:val="left" w:pos="270"/>
          <w:tab w:val="left" w:pos="990"/>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S</w:t>
      </w:r>
      <w:r w:rsidR="00331A1D" w:rsidRPr="00791C08">
        <w:rPr>
          <w:rFonts w:ascii="BentonSans Comp Regular" w:hAnsi="BentonSans Comp Regular"/>
          <w:sz w:val="20"/>
        </w:rPr>
        <w:t>ele</w:t>
      </w:r>
      <w:r w:rsidRPr="00791C08">
        <w:rPr>
          <w:rFonts w:ascii="BentonSans Comp Regular" w:hAnsi="BentonSans Comp Regular"/>
          <w:sz w:val="20"/>
        </w:rPr>
        <w:t xml:space="preserve">ct at least three POLS elective courses.  Although students may repeat POLS 3400, POLS 3800, POLS 4110, or POLS 4163 for credit, no more than three hours of credit from any one of these courses may be used to fulfill the requirements for the Minor in Political Science.   </w:t>
      </w:r>
    </w:p>
    <w:p w14:paraId="73158BE9" w14:textId="77777777" w:rsidR="00331A1D" w:rsidRPr="00791C08"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7BBDE04B" w14:textId="52B6A272" w:rsidR="00DC4F48" w:rsidRPr="00791C08"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DC4F48" w:rsidRPr="00791C08">
        <w:rPr>
          <w:rFonts w:ascii="BentonSans Comp Regular" w:hAnsi="BentonSans Comp Regular"/>
          <w:b/>
        </w:rPr>
        <w:t>Total = 18 Credit Hours</w:t>
      </w:r>
    </w:p>
    <w:p w14:paraId="6E3491F7" w14:textId="31228A40" w:rsidR="00DC4F48" w:rsidRPr="00791C08" w:rsidRDefault="00DC4F48"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BF331C2" w14:textId="2FE92EF3" w:rsidR="00EC61AE" w:rsidRPr="00791C08" w:rsidRDefault="00EC61AE" w:rsidP="00EC61AE">
      <w:pPr>
        <w:widowControl/>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Minor in Security and Intelligence Studies</w:t>
      </w:r>
    </w:p>
    <w:p w14:paraId="2B46EEF5" w14:textId="62B817B8" w:rsidR="00EC61AE" w:rsidRPr="00791C08" w:rsidRDefault="00EC61AE" w:rsidP="00EC61AE">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Security and Intelligence Studies is an interdisciplinary approach to the study of national security policy.  The Minor in Security and Intelligence Studies encourages students to gain a broad, well-rounded understanding of the ethics, processes, priorities, and outcomes of national security policy, with a focus on the role of information and intelligence in the policymaking process.  The minor's interdisciplinary approach enables students to select courses across a wide range of disciplines.  It is designed to prepare students to work in a wide range of occupations in the government, private, non-profit sectors that deal with national security broadly understood, and for the obligations of state, national, and global citizenship in the 21st century.</w:t>
      </w:r>
    </w:p>
    <w:p w14:paraId="4B72DC96" w14:textId="543CCA59" w:rsidR="00EC61AE" w:rsidRDefault="00EC61AE" w:rsidP="00EC61AE">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32BA14C"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0BD789E6" w14:textId="289A00A0"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3B2B9CD0" w14:textId="66D1F340" w:rsidR="00EF6D25" w:rsidRDefault="00EF6D25" w:rsidP="00EF6D25">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7CB8AFCA" w14:textId="77777777" w:rsidR="00EF6D25" w:rsidRPr="00791C08" w:rsidRDefault="00EF6D25" w:rsidP="00EC61AE">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C81289B" w14:textId="77777777" w:rsidR="00E4170C" w:rsidRPr="00791C08" w:rsidRDefault="00E4170C" w:rsidP="00E4170C">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Minor Requirements</w:t>
      </w:r>
    </w:p>
    <w:p w14:paraId="31FFB3AD" w14:textId="77777777" w:rsidR="00E4170C" w:rsidRPr="00791C08" w:rsidRDefault="00E4170C" w:rsidP="00E4170C">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Required Courses (9 credit hours)</w:t>
      </w:r>
    </w:p>
    <w:p w14:paraId="2EBE687D" w14:textId="77777777" w:rsidR="000A36DD" w:rsidRPr="000A36DD" w:rsidRDefault="000A36DD" w:rsidP="000A36D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0A36DD">
        <w:rPr>
          <w:rFonts w:ascii="BentonSans Comp Regular" w:hAnsi="BentonSans Comp Regular"/>
          <w:sz w:val="20"/>
        </w:rPr>
        <w:t>POLS 3380 – Security and Intelligence in a Democratic Society (3)</w:t>
      </w:r>
    </w:p>
    <w:p w14:paraId="59BB47E5" w14:textId="77777777" w:rsidR="000A36DD" w:rsidRPr="000A36DD" w:rsidRDefault="000A36DD" w:rsidP="000A36D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0A36DD">
        <w:rPr>
          <w:rFonts w:ascii="BentonSans Comp Regular" w:hAnsi="BentonSans Comp Regular"/>
          <w:sz w:val="20"/>
        </w:rPr>
        <w:t>POLS 3381 - Critical Thinking Skills for Security and Intelligence (3)</w:t>
      </w:r>
    </w:p>
    <w:p w14:paraId="00C1F6C9" w14:textId="77777777" w:rsidR="000A36DD" w:rsidRPr="00F51A85" w:rsidRDefault="000A36DD" w:rsidP="000A36D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0A36DD">
        <w:rPr>
          <w:rFonts w:ascii="BentonSans Comp Regular" w:hAnsi="BentonSans Comp Regular"/>
          <w:sz w:val="20"/>
        </w:rPr>
        <w:t>POLS 3382 - Analytic Writing and Briefing (3)</w:t>
      </w:r>
    </w:p>
    <w:p w14:paraId="01E12944"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5F8C043" w14:textId="77777777" w:rsidR="00566DC1" w:rsidRPr="00791C08" w:rsidRDefault="00566DC1" w:rsidP="00663299">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791C08">
        <w:rPr>
          <w:rFonts w:ascii="BentonSans Comp Regular" w:hAnsi="BentonSans Comp Regular"/>
          <w:b/>
          <w:sz w:val="20"/>
        </w:rPr>
        <w:t>Elective Courses (9 credit hours)</w:t>
      </w:r>
    </w:p>
    <w:p w14:paraId="1F485602" w14:textId="77777777" w:rsidR="00566DC1" w:rsidRPr="00791C08" w:rsidRDefault="00566DC1" w:rsidP="00663299">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791C08">
        <w:rPr>
          <w:rFonts w:ascii="BentonSans Comp Regular" w:hAnsi="BentonSans Comp Regular"/>
          <w:i/>
          <w:sz w:val="20"/>
        </w:rPr>
        <w:t>Select courses from the following topics:</w:t>
      </w:r>
    </w:p>
    <w:p w14:paraId="00B7869C" w14:textId="77777777" w:rsidR="00566DC1" w:rsidRPr="00791C08" w:rsidRDefault="00566DC1" w:rsidP="00663299">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51849AB" w14:textId="79BDC83B" w:rsidR="00566DC1" w:rsidRPr="00791C08" w:rsidRDefault="00566DC1" w:rsidP="00663299">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791C08">
        <w:rPr>
          <w:rFonts w:ascii="BentonSans Comp Regular" w:hAnsi="BentonSans Comp Regular"/>
          <w:b/>
          <w:i/>
          <w:sz w:val="20"/>
        </w:rPr>
        <w:t>Terrorism and Political Violence</w:t>
      </w:r>
    </w:p>
    <w:p w14:paraId="40AB10F9" w14:textId="4E08D8A9" w:rsidR="00566DC1" w:rsidRPr="00791C08" w:rsidRDefault="00566DC1" w:rsidP="00663299">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030 - Topics in Comparative or International Politics (1 to 4)</w:t>
      </w:r>
    </w:p>
    <w:p w14:paraId="7DB701C9" w14:textId="7053E599"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35 - Terrorism (3)</w:t>
      </w:r>
    </w:p>
    <w:p w14:paraId="70CC7A59" w14:textId="5908919C"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37 - International Human Rights (3)</w:t>
      </w:r>
    </w:p>
    <w:p w14:paraId="6F7E8BC2" w14:textId="3C29E4E2"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39 - Civil Wars and Political Violence (3)</w:t>
      </w:r>
    </w:p>
    <w:p w14:paraId="64C4932D"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644F0F5F"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Africa</w:t>
      </w:r>
    </w:p>
    <w:p w14:paraId="4A7AB1F2" w14:textId="2444AA3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2221 - Modern Africa (3)</w:t>
      </w:r>
    </w:p>
    <w:p w14:paraId="60096355" w14:textId="5ECC9CA9"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3154 - Globalization in African History (3)</w:t>
      </w:r>
    </w:p>
    <w:p w14:paraId="6334AC96" w14:textId="3C70847D"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3179 - African American Political Philosophy (3)</w:t>
      </w:r>
    </w:p>
    <w:p w14:paraId="76CDE83B" w14:textId="24A03FDA"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3190 - Political Economy of the Caribbean (3)</w:t>
      </w:r>
    </w:p>
    <w:p w14:paraId="5453154B" w14:textId="627E9BD9"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3265 - African Economic Development (3)</w:t>
      </w:r>
    </w:p>
    <w:p w14:paraId="1264D3D0" w14:textId="0A754D25"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4105 - African International Relations (3)</w:t>
      </w:r>
    </w:p>
    <w:p w14:paraId="411E85D0" w14:textId="3C33811B"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AFRS 4630 - Environmental and Public Health in Africa (3) </w:t>
      </w:r>
    </w:p>
    <w:p w14:paraId="4B005FB1" w14:textId="1664921D"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4640 - Environment, State, and Society in the Caribbean and Latin America (3)</w:t>
      </w:r>
    </w:p>
    <w:p w14:paraId="6863EF0D" w14:textId="11360C84"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IST 2211 - Modern Africa (3)</w:t>
      </w:r>
    </w:p>
    <w:p w14:paraId="5CD6B930" w14:textId="29575606"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43 - African Politics (3)</w:t>
      </w:r>
    </w:p>
    <w:p w14:paraId="348B3CC2" w14:textId="352CB484"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69 - African International Relations (3)</w:t>
      </w:r>
    </w:p>
    <w:p w14:paraId="5A9F3B75"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64846F08"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Middle East</w:t>
      </w:r>
    </w:p>
    <w:p w14:paraId="400021D0" w14:textId="192611C5"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RBC 1201 - Elementary Arabic I (3)</w:t>
      </w:r>
    </w:p>
    <w:p w14:paraId="601DED0C" w14:textId="2D32A6AA"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RBC 1202 - Elementary Arabic II (3)</w:t>
      </w:r>
    </w:p>
    <w:p w14:paraId="771BBFF2" w14:textId="53D182C8"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FARS 1201 - Elementary Farsi I (3)</w:t>
      </w:r>
    </w:p>
    <w:p w14:paraId="7E9F97E7" w14:textId="5ECA7DF6"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FARS 1202 - Elementary Farsi II (3)</w:t>
      </w:r>
    </w:p>
    <w:p w14:paraId="4B9375D3" w14:textId="460D625F"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IST 2216 - The Modern Middle East (3)</w:t>
      </w:r>
    </w:p>
    <w:p w14:paraId="731BF1B2" w14:textId="1B4FB3D2"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66 - Politics of the Islamic World (3)</w:t>
      </w:r>
    </w:p>
    <w:p w14:paraId="121435E6"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2C647253"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Europe and Russia</w:t>
      </w:r>
    </w:p>
    <w:p w14:paraId="458205F9" w14:textId="3AD5FA12"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FREN 1201 - Elementary French I (3)</w:t>
      </w:r>
    </w:p>
    <w:p w14:paraId="282BE8CA" w14:textId="063BC05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FREN 1202 - Elementary French II (3)</w:t>
      </w:r>
    </w:p>
    <w:p w14:paraId="378E643A" w14:textId="30B019BE"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GERM 1201 - Elementary German I (3)</w:t>
      </w:r>
    </w:p>
    <w:p w14:paraId="6CA7CC8D" w14:textId="01115B0F"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GERM 1202 - Elementary German II (3)</w:t>
      </w:r>
    </w:p>
    <w:p w14:paraId="7C5F21FF" w14:textId="056E99A6"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IST 2252 - Russian History from 1861 to the Present (3)</w:t>
      </w:r>
    </w:p>
    <w:p w14:paraId="68A83FAD" w14:textId="4B8E6D96"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TLN 1201 - Elementary Italian I (3)</w:t>
      </w:r>
    </w:p>
    <w:p w14:paraId="199FBC6C" w14:textId="782523DA"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ITLN 1202 - Elementary Italian II (3)</w:t>
      </w:r>
    </w:p>
    <w:p w14:paraId="200C3648" w14:textId="2EBCA9ED"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53 - European Union (3)</w:t>
      </w:r>
    </w:p>
    <w:p w14:paraId="0F8B20BB" w14:textId="425DC74B"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RUSS 1201 - Elementary Russian I (3)</w:t>
      </w:r>
    </w:p>
    <w:p w14:paraId="67735EBA" w14:textId="6CE5ABC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RUSS 1202 - Elementary Russian II (3)</w:t>
      </w:r>
    </w:p>
    <w:p w14:paraId="5005F9A2"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1046A38E"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Latin America</w:t>
      </w:r>
    </w:p>
    <w:p w14:paraId="0EB5479F" w14:textId="7A7FD3A1"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3190 - Political Economy of the Caribbean (3)</w:t>
      </w:r>
    </w:p>
    <w:p w14:paraId="5B896592" w14:textId="79AA1D8B"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IST 2207 - Modern Latin America (3)</w:t>
      </w:r>
    </w:p>
    <w:p w14:paraId="410A69F8" w14:textId="2CCDA539"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44 - Latin American Politics (3)</w:t>
      </w:r>
    </w:p>
    <w:p w14:paraId="47901BAC" w14:textId="019C7B33"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55 - Latin American Political Economy (3)</w:t>
      </w:r>
    </w:p>
    <w:p w14:paraId="7E826162" w14:textId="2D2510D3"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64 - U.S.-Latin American Relations (3)</w:t>
      </w:r>
    </w:p>
    <w:p w14:paraId="6ADEECE0" w14:textId="578DA30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1101 - Elementary Spanish I (3)</w:t>
      </w:r>
    </w:p>
    <w:p w14:paraId="05324C62" w14:textId="30E4AAAE"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1102 - Elementary Spanish II (3)</w:t>
      </w:r>
    </w:p>
    <w:p w14:paraId="75A8FA94" w14:textId="7D52A524"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1201 - Elementary Spanish I (4)</w:t>
      </w:r>
    </w:p>
    <w:p w14:paraId="6EA1FBB2" w14:textId="16379674"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1202 - Elementary Spanish II (4)</w:t>
      </w:r>
    </w:p>
    <w:p w14:paraId="5741C649" w14:textId="773E6D95"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SPAN 1205 - Accelerated Elementary Spanish I and II (4)</w:t>
      </w:r>
    </w:p>
    <w:p w14:paraId="1160CAA5"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494AD38A"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China, Japan, and Asia</w:t>
      </w:r>
    </w:p>
    <w:p w14:paraId="25A926E0" w14:textId="6D0E04B3"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CHNS 1201 - Elementary Chinese I (3)</w:t>
      </w:r>
    </w:p>
    <w:p w14:paraId="65451BD7" w14:textId="20147AA1"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CHNS 1201L - Elementary Chinese I Lab (1)</w:t>
      </w:r>
    </w:p>
    <w:p w14:paraId="2749F75A" w14:textId="04CF984F"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CHNS 1202 - Elementary Chinese II (3)</w:t>
      </w:r>
    </w:p>
    <w:p w14:paraId="5BA2EEEB" w14:textId="0F709599"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CHNS 1202L - Elementary Chinese II Lab (1)</w:t>
      </w:r>
    </w:p>
    <w:p w14:paraId="14B48231" w14:textId="415F6376"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JAPN 1201 - Elementary Japanese I (3)</w:t>
      </w:r>
    </w:p>
    <w:p w14:paraId="6BF35CF4" w14:textId="1BB884E8"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JAPN 1202 - Elementary Japanese II (3)</w:t>
      </w:r>
    </w:p>
    <w:p w14:paraId="7241DD98" w14:textId="2D484D33"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IST 2201 - History of Modern Asia (3)</w:t>
      </w:r>
    </w:p>
    <w:p w14:paraId="63DF1238" w14:textId="1936EA83"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HIST 3160 - History of Modern China (3)</w:t>
      </w:r>
    </w:p>
    <w:p w14:paraId="7FCACDE0" w14:textId="5A48FBDB"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48 - Chinese Politics (3)</w:t>
      </w:r>
    </w:p>
    <w:p w14:paraId="2248FAEB" w14:textId="49B523C1"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65 - East Asia in World Affairs (3)</w:t>
      </w:r>
    </w:p>
    <w:p w14:paraId="64CEDC9D"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6EF26BAB"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International Relations</w:t>
      </w:r>
    </w:p>
    <w:p w14:paraId="1B0049E4" w14:textId="2177B11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3265 - African Economic Development (3)</w:t>
      </w:r>
    </w:p>
    <w:p w14:paraId="751F5F2E" w14:textId="6E578CFC"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4105 - African International Relations (3)</w:t>
      </w:r>
    </w:p>
    <w:p w14:paraId="4F93601F" w14:textId="312834EC"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AFRS 4640 - Environment, State, and Society in the Caribbean and Latin America (3)</w:t>
      </w:r>
    </w:p>
    <w:p w14:paraId="63DB5B34" w14:textId="015AD69C"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37 - International Human Rights (3)</w:t>
      </w:r>
    </w:p>
    <w:p w14:paraId="7146C0D7" w14:textId="1476EA69"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51 - International Political Economy (3)</w:t>
      </w:r>
    </w:p>
    <w:p w14:paraId="4260E7F9" w14:textId="51CB25F2"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52 - International Organizations (3)</w:t>
      </w:r>
    </w:p>
    <w:p w14:paraId="1AB01CA4" w14:textId="1BB2C919"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54 - Cyberspace and Politics (3)</w:t>
      </w:r>
    </w:p>
    <w:p w14:paraId="7147899B" w14:textId="0A1E1C0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57 - American Foreign and Defense Policy (3)</w:t>
      </w:r>
    </w:p>
    <w:p w14:paraId="6076EAD4" w14:textId="0CF1F87F"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59 - Diplomacy in a Changing World (3)</w:t>
      </w:r>
    </w:p>
    <w:p w14:paraId="4D1BBA08" w14:textId="271CDC48"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62 - International Law (3)</w:t>
      </w:r>
    </w:p>
    <w:p w14:paraId="3BBC97C7" w14:textId="219E0280"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3165 - East Asia in World Affairs (3)</w:t>
      </w:r>
    </w:p>
    <w:p w14:paraId="4D178316" w14:textId="5B91119B"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POLS 4600 - Senior Seminar (3)  (Topics: International Conflict, Gambling and War, Politics of the Resource Curse)</w:t>
      </w:r>
    </w:p>
    <w:p w14:paraId="1A0CBC02"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75956A78"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Methods, Analysis, and Argumentation</w:t>
      </w:r>
    </w:p>
    <w:p w14:paraId="2E3D458E" w14:textId="1EECC5A6" w:rsidR="00E53AC9" w:rsidRPr="00791C08"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3363 - Mediation and Conflict Resolution (3) </w:t>
      </w:r>
    </w:p>
    <w:p w14:paraId="7FA2362C" w14:textId="7C6726CD" w:rsidR="00E53AC9" w:rsidRPr="00791C08"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3365 - Interviewing in Criminal Justice (3) </w:t>
      </w:r>
    </w:p>
    <w:p w14:paraId="0D0521CF" w14:textId="7ED3799D" w:rsidR="00E53AC9" w:rsidRPr="00791C08"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4370 - Data Analytics and Crime (3) </w:t>
      </w:r>
    </w:p>
    <w:p w14:paraId="18EEC45D" w14:textId="11ED8023" w:rsidR="00E53AC9" w:rsidRPr="00791C08"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4371 - Criminal Data Sources, Data Management, and Cleaning (3) </w:t>
      </w:r>
    </w:p>
    <w:p w14:paraId="1AEFE62D" w14:textId="5F597B2E" w:rsidR="00E53AC9" w:rsidRPr="00791C08"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4373 - Intelligence Analysis and Security Analytics (3) </w:t>
      </w:r>
    </w:p>
    <w:p w14:paraId="005DFD48" w14:textId="06D783F5" w:rsidR="00E53AC9" w:rsidRPr="00791C08"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4374 - Geospatial Analytics and Crime (3) </w:t>
      </w:r>
    </w:p>
    <w:p w14:paraId="30CA57B9" w14:textId="14EE053B" w:rsidR="00E53AC9" w:rsidRPr="00791C08"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4376 - Social Network Analysis (3) </w:t>
      </w:r>
    </w:p>
    <w:p w14:paraId="0BAB5B96" w14:textId="0A4B56E5" w:rsidR="00E53AC9" w:rsidRPr="00791C08"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4377 - Crime Measurement and Data Visualization (3) </w:t>
      </w:r>
    </w:p>
    <w:p w14:paraId="7E790B59" w14:textId="075133FC" w:rsidR="00566DC1" w:rsidRPr="00791C08" w:rsidRDefault="00566DC1"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WRDS 2101 - Advanced Writing: Research and Critical Analysis (3) </w:t>
      </w:r>
    </w:p>
    <w:p w14:paraId="04B53EC3" w14:textId="51440524"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WRDS 3102 - The Effective Sentence: A Writing Course for All Majors (3) </w:t>
      </w:r>
    </w:p>
    <w:p w14:paraId="383561D5"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72F6FB8C"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791C08">
        <w:rPr>
          <w:rFonts w:ascii="BentonSans Comp Regular" w:hAnsi="BentonSans Comp Regular"/>
          <w:b/>
          <w:i/>
          <w:sz w:val="20"/>
        </w:rPr>
        <w:t>International Crime</w:t>
      </w:r>
    </w:p>
    <w:p w14:paraId="5E72796A" w14:textId="675D4ABD" w:rsidR="000935F7" w:rsidRPr="00791C08" w:rsidRDefault="000935F7" w:rsidP="000935F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3364 - The Administration of Criminal Justice (3) </w:t>
      </w:r>
    </w:p>
    <w:p w14:paraId="68A8C247" w14:textId="497DC05B" w:rsidR="000935F7" w:rsidRPr="00791C08" w:rsidRDefault="000935F7" w:rsidP="000935F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CJUS 3381 - Security and Loss Prevention (3)</w:t>
      </w:r>
    </w:p>
    <w:p w14:paraId="2D3217C7" w14:textId="271133BF" w:rsidR="000935F7" w:rsidRPr="00791C08" w:rsidRDefault="000935F7" w:rsidP="000935F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CJUS 4361 - International Criminal Justice (3)</w:t>
      </w:r>
    </w:p>
    <w:p w14:paraId="75C6FC0A" w14:textId="05EEF723" w:rsidR="000935F7" w:rsidRPr="00791C08" w:rsidRDefault="000935F7" w:rsidP="000935F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CJUS 4362 - Computer Crime (3)</w:t>
      </w:r>
    </w:p>
    <w:p w14:paraId="6DC00829" w14:textId="39861191" w:rsidR="000935F7" w:rsidRPr="00791C08" w:rsidRDefault="000935F7" w:rsidP="000935F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4372 - Drug Analytics (3) </w:t>
      </w:r>
    </w:p>
    <w:p w14:paraId="7B0608E6" w14:textId="675CB932" w:rsidR="000935F7" w:rsidRPr="00791C08" w:rsidRDefault="000935F7" w:rsidP="000935F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4375 - Community-Oriented Policing, Problem-Solving, and Crime Analysis (3) </w:t>
      </w:r>
    </w:p>
    <w:p w14:paraId="1B41C957" w14:textId="6B39A4FA" w:rsidR="00566DC1" w:rsidRPr="00791C08" w:rsidRDefault="000935F7" w:rsidP="000935F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791C08">
        <w:rPr>
          <w:rFonts w:ascii="BentonSans Comp Regular" w:hAnsi="BentonSans Comp Regular"/>
          <w:sz w:val="20"/>
        </w:rPr>
        <w:t xml:space="preserve">CJUS 4378 - Causes and Consequences of Crime (3) </w:t>
      </w:r>
    </w:p>
    <w:p w14:paraId="24B9C37F" w14:textId="77777777" w:rsidR="000935F7" w:rsidRPr="00791C08" w:rsidRDefault="000935F7" w:rsidP="000935F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5D5C8C0" w14:textId="4382C788" w:rsidR="00566DC1" w:rsidRPr="00791C08" w:rsidRDefault="004C276A"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 xml:space="preserve">Minor </w:t>
      </w:r>
      <w:r w:rsidR="00566DC1" w:rsidRPr="00791C08">
        <w:rPr>
          <w:rFonts w:ascii="BentonSans Comp Regular" w:hAnsi="BentonSans Comp Regular"/>
          <w:b/>
        </w:rPr>
        <w:t>Total = 18 Credit Hours</w:t>
      </w:r>
    </w:p>
    <w:p w14:paraId="7E846611"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58345CB" w14:textId="4676B63C" w:rsidR="00566DC1" w:rsidRPr="00791C08" w:rsidRDefault="00B44EEA"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Pr>
          <w:rFonts w:ascii="BentonSans Comp Regular" w:hAnsi="BentonSans Comp Regular"/>
          <w:b/>
        </w:rPr>
        <w:lastRenderedPageBreak/>
        <w:t>Progression Requirements</w:t>
      </w:r>
    </w:p>
    <w:p w14:paraId="151E9783" w14:textId="4918F572" w:rsidR="00EC61AE"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Minimum GPA of 2.0 in all courses taken toward the minor.</w:t>
      </w:r>
    </w:p>
    <w:p w14:paraId="5D8CF5F2" w14:textId="77777777" w:rsidR="00EF6D25" w:rsidRPr="00791C08" w:rsidRDefault="00EF6D25"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47A44C5" w14:textId="77777777" w:rsidR="00566DC1" w:rsidRPr="00791C08"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A58F8B2" w14:textId="77777777" w:rsidR="00331A1D" w:rsidRPr="00791C08" w:rsidRDefault="00331A1D" w:rsidP="006D36DC">
      <w:pPr>
        <w:keepNext/>
        <w:keepLines/>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791C08">
        <w:rPr>
          <w:rFonts w:ascii="BentonSans Comp Regular" w:hAnsi="BentonSans Comp Regular"/>
          <w:b/>
          <w:sz w:val="32"/>
          <w:szCs w:val="24"/>
        </w:rPr>
        <w:t>Honors Program in Political Science</w:t>
      </w:r>
    </w:p>
    <w:p w14:paraId="7CB5771D"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58A78A72" w14:textId="72F55709"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60A0D1E7" w14:textId="2E771B72" w:rsidR="009E323F" w:rsidRPr="00791C08" w:rsidRDefault="00EF6D25" w:rsidP="00EF6D25">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Pr>
          <w:rFonts w:ascii="BentonSans Comp Regular" w:hAnsi="BentonSans Comp Regular"/>
          <w:color w:val="000000" w:themeColor="text1"/>
          <w:sz w:val="20"/>
        </w:rPr>
        <w:t>See University Admission Requirements</w:t>
      </w:r>
    </w:p>
    <w:p w14:paraId="11329AAA" w14:textId="4DFDCFBD"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To be admitted into the Political Science Honors Program, a student must:</w:t>
      </w:r>
    </w:p>
    <w:p w14:paraId="1D176F89" w14:textId="77777777"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D643244" w14:textId="77777777" w:rsidR="009E323F" w:rsidRPr="00791C08" w:rsidRDefault="009E323F" w:rsidP="00A80A2B">
      <w:pPr>
        <w:pStyle w:val="ListParagraph"/>
        <w:widowControl/>
        <w:numPr>
          <w:ilvl w:val="0"/>
          <w:numId w:val="69"/>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Complete POLS 2220 with a grade of A</w:t>
      </w:r>
    </w:p>
    <w:p w14:paraId="67E9319E" w14:textId="77777777" w:rsidR="009E323F" w:rsidRPr="00791C08" w:rsidRDefault="009E323F" w:rsidP="00A80A2B">
      <w:pPr>
        <w:pStyle w:val="ListParagraph"/>
        <w:widowControl/>
        <w:numPr>
          <w:ilvl w:val="0"/>
          <w:numId w:val="69"/>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Have an overall GPA at UNC Charlotte of at least 3.25</w:t>
      </w:r>
    </w:p>
    <w:p w14:paraId="78216F35" w14:textId="4406F8A4" w:rsidR="009E323F" w:rsidRPr="00791C08" w:rsidRDefault="009E323F" w:rsidP="00A80A2B">
      <w:pPr>
        <w:pStyle w:val="ListParagraph"/>
        <w:widowControl/>
        <w:numPr>
          <w:ilvl w:val="0"/>
          <w:numId w:val="69"/>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Have a GPA of at least 3.5 in all Political Science classes taken at UNC Charlotte</w:t>
      </w:r>
    </w:p>
    <w:p w14:paraId="5A7D9261" w14:textId="77777777"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5B44B47" w14:textId="4FD76AEF"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Students </w:t>
      </w:r>
      <w:r w:rsidR="004477A8">
        <w:rPr>
          <w:rFonts w:ascii="BentonSans Comp Regular" w:hAnsi="BentonSans Comp Regular"/>
          <w:sz w:val="20"/>
        </w:rPr>
        <w:t>may</w:t>
      </w:r>
      <w:r w:rsidRPr="00791C08">
        <w:rPr>
          <w:rFonts w:ascii="BentonSans Comp Regular" w:hAnsi="BentonSans Comp Regular"/>
          <w:sz w:val="20"/>
        </w:rPr>
        <w:t xml:space="preserve"> seek admission to the Political Science Honors Program upon fulfilling these requirements.</w:t>
      </w:r>
    </w:p>
    <w:p w14:paraId="147FFFE2" w14:textId="77777777"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0B8A28E" w14:textId="77777777"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791C08">
        <w:rPr>
          <w:rFonts w:ascii="BentonSans Comp Regular" w:hAnsi="BentonSans Comp Regular"/>
          <w:b/>
        </w:rPr>
        <w:t>Course Requirements</w:t>
      </w:r>
    </w:p>
    <w:p w14:paraId="294A501F" w14:textId="77777777"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The Political Science Honors Program consists of a two-course sequence:</w:t>
      </w:r>
    </w:p>
    <w:p w14:paraId="22F07434" w14:textId="77777777" w:rsidR="009E323F" w:rsidRPr="00791C08" w:rsidRDefault="009E323F" w:rsidP="00A80A2B">
      <w:pPr>
        <w:pStyle w:val="ListParagraph"/>
        <w:widowControl/>
        <w:numPr>
          <w:ilvl w:val="0"/>
          <w:numId w:val="70"/>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3700 in which the student does a literature review and develops a research design</w:t>
      </w:r>
    </w:p>
    <w:p w14:paraId="7DA6B88B" w14:textId="0139BFE6" w:rsidR="009E323F" w:rsidRPr="00791C08" w:rsidRDefault="009E323F" w:rsidP="00A80A2B">
      <w:pPr>
        <w:pStyle w:val="ListParagraph"/>
        <w:widowControl/>
        <w:numPr>
          <w:ilvl w:val="0"/>
          <w:numId w:val="70"/>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POLS 4700 in which the student completes the research and finalizes the thesis. The student must do an oral defense of the thesis in front of a committee that includes the topic advisor and two other faculty members.</w:t>
      </w:r>
    </w:p>
    <w:p w14:paraId="1F838DBC" w14:textId="77777777"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0029B8B" w14:textId="4DE383BD" w:rsidR="009E323F" w:rsidRPr="00791C08" w:rsidRDefault="001B07C5"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Pr>
          <w:rFonts w:ascii="BentonSans Comp Regular" w:hAnsi="BentonSans Comp Regular"/>
          <w:b/>
        </w:rPr>
        <w:t>Progression</w:t>
      </w:r>
      <w:r w:rsidR="009E323F" w:rsidRPr="00791C08">
        <w:rPr>
          <w:rFonts w:ascii="BentonSans Comp Regular" w:hAnsi="BentonSans Comp Regular"/>
          <w:b/>
        </w:rPr>
        <w:t xml:space="preserve"> Requirements</w:t>
      </w:r>
    </w:p>
    <w:p w14:paraId="05045334" w14:textId="46D20267"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To be awarded honors in Political Science, a student must:</w:t>
      </w:r>
    </w:p>
    <w:p w14:paraId="01B30775" w14:textId="77777777"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1F89662" w14:textId="77777777" w:rsidR="009E323F" w:rsidRPr="00791C08" w:rsidRDefault="009E323F" w:rsidP="00A80A2B">
      <w:pPr>
        <w:pStyle w:val="ListParagraph"/>
        <w:widowControl/>
        <w:numPr>
          <w:ilvl w:val="0"/>
          <w:numId w:val="71"/>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 xml:space="preserve">Complete the Honors Thesis (POLS 4700) with a grade of A, including certification by the student's honors committee that the thesis is of honors quality and deserves that grade.  </w:t>
      </w:r>
    </w:p>
    <w:p w14:paraId="08ADF2B0" w14:textId="77777777" w:rsidR="009E323F" w:rsidRPr="00791C08" w:rsidRDefault="009E323F" w:rsidP="00A80A2B">
      <w:pPr>
        <w:pStyle w:val="ListParagraph"/>
        <w:widowControl/>
        <w:numPr>
          <w:ilvl w:val="0"/>
          <w:numId w:val="71"/>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Earn a minimum GPA of 3.5 in Political Science courses</w:t>
      </w:r>
    </w:p>
    <w:p w14:paraId="14440F8D" w14:textId="77777777" w:rsidR="009E323F" w:rsidRPr="00791C08" w:rsidRDefault="009E323F" w:rsidP="00A80A2B">
      <w:pPr>
        <w:pStyle w:val="ListParagraph"/>
        <w:widowControl/>
        <w:numPr>
          <w:ilvl w:val="0"/>
          <w:numId w:val="71"/>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Earn a minimum overall GPA of 3.25 at UNC Charlotte</w:t>
      </w:r>
    </w:p>
    <w:p w14:paraId="12153DE3" w14:textId="3E703AD5" w:rsidR="009E323F" w:rsidRPr="00791C08" w:rsidRDefault="009E323F" w:rsidP="00A80A2B">
      <w:pPr>
        <w:pStyle w:val="ListParagraph"/>
        <w:widowControl/>
        <w:numPr>
          <w:ilvl w:val="0"/>
          <w:numId w:val="71"/>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Complete the Application to Candidacy process for graduating with honors, as directed by the Honors College</w:t>
      </w:r>
    </w:p>
    <w:p w14:paraId="728DD1AC" w14:textId="77777777"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3F3E0A4" w14:textId="77777777" w:rsidR="009E323F" w:rsidRPr="00791C08"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791C08">
        <w:rPr>
          <w:rFonts w:ascii="BentonSans Comp Regular" w:hAnsi="BentonSans Comp Regular"/>
          <w:sz w:val="20"/>
        </w:rPr>
        <w:t>Following successful completion of these requirements, the honors notation will appear on the student's official transcript.</w:t>
      </w:r>
    </w:p>
    <w:p w14:paraId="5784C131" w14:textId="77777777" w:rsidR="00850512" w:rsidRPr="00791C08" w:rsidRDefault="00850512" w:rsidP="00E06EF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AF44EDE" w14:textId="77777777" w:rsidR="00524C6F" w:rsidRPr="00791C08" w:rsidRDefault="00524C6F" w:rsidP="00524C6F">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Early Entry: Master of Public Administration</w:t>
      </w:r>
    </w:p>
    <w:p w14:paraId="29825ADD" w14:textId="77777777" w:rsidR="00524C6F" w:rsidRPr="00791C08" w:rsidRDefault="00524C6F" w:rsidP="00524C6F">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08E49D51" w14:textId="77777777" w:rsidR="00524C6F" w:rsidRPr="00791C08" w:rsidRDefault="00524C6F" w:rsidP="00524C6F">
      <w:pPr>
        <w:jc w:val="both"/>
        <w:rPr>
          <w:rFonts w:ascii="BentonSans Comp Regular" w:hAnsi="BentonSans Comp Regular"/>
          <w:sz w:val="20"/>
        </w:rPr>
      </w:pPr>
    </w:p>
    <w:p w14:paraId="19439C9A"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51DB8447" w14:textId="2C1EC1DF"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4573D569" w14:textId="6D6E8ACE" w:rsidR="00524C6F" w:rsidRPr="00791C08" w:rsidRDefault="00EF6D25" w:rsidP="00EF6D25">
      <w:pPr>
        <w:jc w:val="both"/>
        <w:rPr>
          <w:rFonts w:ascii="BentonSans Comp Regular" w:hAnsi="BentonSans Comp Regular"/>
          <w:b/>
        </w:rPr>
      </w:pPr>
      <w:r>
        <w:rPr>
          <w:rFonts w:ascii="BentonSans Comp Regular" w:hAnsi="BentonSans Comp Regular"/>
          <w:color w:val="000000" w:themeColor="text1"/>
          <w:sz w:val="20"/>
        </w:rPr>
        <w:t>See University Admission Requirements</w:t>
      </w:r>
    </w:p>
    <w:p w14:paraId="291B784F" w14:textId="0936EDAE" w:rsidR="006B2A31" w:rsidRDefault="006B2A31" w:rsidP="000A6EE0">
      <w:pPr>
        <w:pStyle w:val="ListParagraph"/>
        <w:widowControl/>
        <w:numPr>
          <w:ilvl w:val="0"/>
          <w:numId w:val="16"/>
        </w:numPr>
        <w:jc w:val="both"/>
        <w:rPr>
          <w:rFonts w:ascii="BentonSans Comp Regular" w:hAnsi="BentonSans Comp Regular"/>
          <w:sz w:val="20"/>
        </w:rPr>
      </w:pPr>
      <w:r>
        <w:rPr>
          <w:rFonts w:ascii="BentonSans Comp Regular" w:hAnsi="BentonSans Comp Regular"/>
          <w:sz w:val="20"/>
        </w:rPr>
        <w:t>See University Admission Requirements</w:t>
      </w:r>
    </w:p>
    <w:p w14:paraId="07CF04B3" w14:textId="2BD86EB2" w:rsidR="00524C6F" w:rsidRPr="00791C08" w:rsidRDefault="00524C6F"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2BF3FB8E" w14:textId="77777777" w:rsidR="00524C6F" w:rsidRPr="00791C08" w:rsidRDefault="00524C6F"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4A0636B9" w14:textId="77777777" w:rsidR="00524C6F" w:rsidRPr="00791C08" w:rsidRDefault="00524C6F"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 xml:space="preserve">Acceptable scores on the appropriate graduate standardized test (e.g., GRE) </w:t>
      </w:r>
    </w:p>
    <w:p w14:paraId="6B6E43A0" w14:textId="30CD603D" w:rsidR="00524C6F" w:rsidRPr="00791C08" w:rsidRDefault="00524C6F"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00254AF6" w14:textId="77777777" w:rsidR="00524C6F" w:rsidRPr="00791C08" w:rsidRDefault="00524C6F"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31B98055" w14:textId="77777777" w:rsidR="00524C6F" w:rsidRPr="00791C08" w:rsidRDefault="00524C6F" w:rsidP="00524C6F">
      <w:pPr>
        <w:jc w:val="both"/>
        <w:rPr>
          <w:rFonts w:ascii="BentonSans Comp Regular" w:hAnsi="BentonSans Comp Regular"/>
          <w:sz w:val="20"/>
        </w:rPr>
      </w:pPr>
    </w:p>
    <w:p w14:paraId="347D02DD" w14:textId="5D0B163C" w:rsidR="00524C6F" w:rsidRPr="00791C08" w:rsidRDefault="006B2A31" w:rsidP="00524C6F">
      <w:pPr>
        <w:jc w:val="both"/>
        <w:rPr>
          <w:rFonts w:ascii="BentonSans Comp Regular" w:hAnsi="BentonSans Comp Regular"/>
          <w:b/>
        </w:rPr>
      </w:pPr>
      <w:r>
        <w:rPr>
          <w:rFonts w:ascii="BentonSans Comp Regular" w:hAnsi="BentonSans Comp Regular"/>
          <w:b/>
        </w:rPr>
        <w:t>Progression</w:t>
      </w:r>
      <w:r w:rsidR="00524C6F" w:rsidRPr="00791C08">
        <w:rPr>
          <w:rFonts w:ascii="BentonSans Comp Regular" w:hAnsi="BentonSans Comp Regular"/>
          <w:b/>
        </w:rPr>
        <w:t xml:space="preserve"> Requirements</w:t>
      </w:r>
    </w:p>
    <w:p w14:paraId="3AE3B32C" w14:textId="77777777" w:rsidR="00524C6F" w:rsidRPr="00791C08" w:rsidRDefault="00524C6F"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4C5D857C" w14:textId="77777777" w:rsidR="00524C6F" w:rsidRPr="00791C08" w:rsidRDefault="00524C6F"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 xml:space="preserve">Maintain a minimum 3.0 overall undergraduate GPA </w:t>
      </w:r>
    </w:p>
    <w:p w14:paraId="3AD6D278" w14:textId="542BF906" w:rsidR="00524C6F" w:rsidRPr="00791C08" w:rsidRDefault="00524C6F"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766106">
        <w:rPr>
          <w:rFonts w:ascii="BentonSans Comp Regular" w:hAnsi="BentonSans Comp Regular"/>
          <w:sz w:val="20"/>
        </w:rPr>
        <w:t>.</w:t>
      </w:r>
    </w:p>
    <w:p w14:paraId="5E551910" w14:textId="77777777" w:rsidR="00524C6F" w:rsidRPr="00791C08" w:rsidRDefault="00524C6F" w:rsidP="00524C6F">
      <w:pPr>
        <w:jc w:val="both"/>
        <w:rPr>
          <w:rFonts w:ascii="BentonSans Comp Regular" w:hAnsi="BentonSans Comp Regular"/>
          <w:sz w:val="20"/>
        </w:rPr>
      </w:pPr>
    </w:p>
    <w:p w14:paraId="01AF61FE" w14:textId="50B427A5" w:rsidR="00524C6F" w:rsidRPr="00791C08" w:rsidRDefault="006B2A31" w:rsidP="00524C6F">
      <w:pPr>
        <w:jc w:val="both"/>
        <w:rPr>
          <w:rFonts w:ascii="BentonSans Comp Regular" w:hAnsi="BentonSans Comp Regular"/>
          <w:b/>
        </w:rPr>
      </w:pPr>
      <w:r>
        <w:rPr>
          <w:rFonts w:ascii="BentonSans Comp Regular" w:hAnsi="BentonSans Comp Regular"/>
          <w:b/>
        </w:rPr>
        <w:t>Special Policies or Requirements</w:t>
      </w:r>
      <w:r w:rsidR="00524C6F" w:rsidRPr="00791C08">
        <w:rPr>
          <w:rFonts w:ascii="BentonSans Comp Regular" w:hAnsi="BentonSans Comp Regular"/>
          <w:b/>
        </w:rPr>
        <w:t xml:space="preserve"> </w:t>
      </w:r>
    </w:p>
    <w:p w14:paraId="01D0426B" w14:textId="77777777"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328BEF89" w14:textId="77777777" w:rsidR="00524C6F" w:rsidRPr="00791C08" w:rsidRDefault="00524C6F" w:rsidP="00524C6F">
      <w:pPr>
        <w:jc w:val="both"/>
        <w:rPr>
          <w:rFonts w:ascii="BentonSans Comp Regular" w:hAnsi="BentonSans Comp Regular"/>
          <w:sz w:val="20"/>
        </w:rPr>
      </w:pPr>
    </w:p>
    <w:p w14:paraId="3B2FD404" w14:textId="4598696F" w:rsidR="00524C6F" w:rsidRPr="00791C08" w:rsidRDefault="00524C6F" w:rsidP="00D11C39">
      <w:pPr>
        <w:keepNext/>
        <w:keepLines/>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i/>
          <w:sz w:val="20"/>
        </w:rPr>
        <w:t>.</w:t>
      </w:r>
    </w:p>
    <w:p w14:paraId="34E57964" w14:textId="77777777" w:rsidR="00524C6F" w:rsidRPr="00791C08" w:rsidRDefault="00524C6F" w:rsidP="00524C6F">
      <w:pPr>
        <w:jc w:val="both"/>
        <w:rPr>
          <w:rFonts w:ascii="BentonSans Comp Regular" w:hAnsi="BentonSans Comp Regular"/>
          <w:i/>
          <w:sz w:val="20"/>
        </w:rPr>
      </w:pPr>
    </w:p>
    <w:p w14:paraId="626EC64C" w14:textId="77777777" w:rsidR="00524C6F" w:rsidRPr="00791C08" w:rsidRDefault="00524C6F" w:rsidP="00524C6F">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4EBA2AB3" w14:textId="77777777" w:rsidR="00524C6F" w:rsidRPr="00791C08" w:rsidRDefault="00524C6F" w:rsidP="00524C6F">
      <w:pPr>
        <w:rPr>
          <w:rFonts w:ascii="BentonSans Comp Regular" w:hAnsi="BentonSans Comp Regular"/>
        </w:rPr>
      </w:pPr>
    </w:p>
    <w:p w14:paraId="5704EDBE" w14:textId="77777777" w:rsidR="00524C6F" w:rsidRPr="00791C08" w:rsidRDefault="00524C6F" w:rsidP="00E06EF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73216E42" w14:textId="77777777" w:rsidR="0076236C" w:rsidRPr="00791C08" w:rsidRDefault="00331A1D" w:rsidP="0076236C">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i/>
          <w:color w:val="000000" w:themeColor="text1"/>
        </w:rPr>
        <w:br w:type="column"/>
      </w:r>
      <w:bookmarkStart w:id="23" w:name="_Hlk97905893"/>
      <w:r w:rsidR="0076236C" w:rsidRPr="00791C08">
        <w:rPr>
          <w:rFonts w:ascii="BentonSans Comp Regular" w:hAnsi="BentonSans Comp Regular"/>
          <w:b/>
          <w:sz w:val="40"/>
          <w:szCs w:val="40"/>
        </w:rPr>
        <w:lastRenderedPageBreak/>
        <w:t>Department of</w:t>
      </w:r>
    </w:p>
    <w:p w14:paraId="648FCAD1" w14:textId="77777777" w:rsidR="0076236C" w:rsidRPr="00791C08" w:rsidRDefault="0076236C" w:rsidP="0076236C">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Psycholog</w:t>
      </w:r>
      <w:r w:rsidR="00DF3281" w:rsidRPr="00791C08">
        <w:rPr>
          <w:rFonts w:ascii="BentonSans Comp Regular" w:hAnsi="BentonSans Comp Regular"/>
          <w:b/>
          <w:sz w:val="60"/>
          <w:szCs w:val="60"/>
        </w:rPr>
        <w:t>ical Science</w:t>
      </w:r>
    </w:p>
    <w:p w14:paraId="7B64A30B" w14:textId="54021537" w:rsidR="0076236C" w:rsidRPr="00791C08" w:rsidRDefault="0076236C" w:rsidP="0076236C">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psych.</w:t>
      </w:r>
      <w:r w:rsidR="00505621" w:rsidRPr="00791C08">
        <w:rPr>
          <w:rFonts w:ascii="BentonSans Comp Regular" w:hAnsi="BentonSans Comp Regular"/>
          <w:b/>
          <w:color w:val="808080" w:themeColor="background1" w:themeShade="80"/>
          <w:sz w:val="20"/>
        </w:rPr>
        <w:t>charlotte.edu</w:t>
      </w:r>
    </w:p>
    <w:p w14:paraId="5ECFC525" w14:textId="77777777" w:rsidR="0076236C" w:rsidRPr="00791C08" w:rsidRDefault="0076236C" w:rsidP="0076236C">
      <w:pPr>
        <w:tabs>
          <w:tab w:val="left" w:pos="270"/>
          <w:tab w:val="left" w:pos="3780"/>
        </w:tabs>
        <w:ind w:left="360" w:hanging="360"/>
        <w:rPr>
          <w:rFonts w:ascii="BentonSans Comp Regular" w:hAnsi="BentonSans Comp Regular"/>
          <w:color w:val="000000"/>
          <w:sz w:val="20"/>
        </w:rPr>
      </w:pPr>
    </w:p>
    <w:p w14:paraId="63CB08DC" w14:textId="77777777" w:rsidR="00F523B8" w:rsidRPr="00791C08" w:rsidRDefault="00F523B8" w:rsidP="00F523B8">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7F1FD9C0" w14:textId="77777777" w:rsidR="00F523B8" w:rsidRPr="00791C08" w:rsidRDefault="00F523B8"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S. in Psychology</w:t>
      </w:r>
    </w:p>
    <w:p w14:paraId="03F1A84B" w14:textId="77777777" w:rsidR="00F523B8" w:rsidRPr="00791C08" w:rsidRDefault="00F523B8"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68D1FD5D" w14:textId="2CE9ABAF" w:rsidR="00F523B8" w:rsidRPr="00791C08" w:rsidRDefault="00F523B8"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Psychology</w:t>
      </w:r>
    </w:p>
    <w:p w14:paraId="1B6C36D6" w14:textId="46A01256" w:rsidR="00D80B1B" w:rsidRPr="00791C08" w:rsidRDefault="00D80B1B"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Cognitive Science</w:t>
      </w:r>
    </w:p>
    <w:p w14:paraId="0B66105A" w14:textId="77777777" w:rsidR="00F523B8" w:rsidRPr="00791C08" w:rsidRDefault="00F523B8"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Early Entry: Ph.D. in Organizational Science</w:t>
      </w:r>
    </w:p>
    <w:p w14:paraId="658E0BC8" w14:textId="77777777" w:rsidR="00F523B8" w:rsidRPr="00791C08" w:rsidRDefault="00F523B8" w:rsidP="0076236C">
      <w:pPr>
        <w:tabs>
          <w:tab w:val="left" w:pos="270"/>
          <w:tab w:val="left" w:pos="3780"/>
        </w:tabs>
        <w:ind w:left="360" w:hanging="360"/>
        <w:rPr>
          <w:rFonts w:ascii="BentonSans Comp Regular" w:hAnsi="BentonSans Comp Regular"/>
          <w:color w:val="000000"/>
          <w:sz w:val="20"/>
        </w:rPr>
      </w:pPr>
      <w:bookmarkStart w:id="24" w:name="_Hlk66958403"/>
    </w:p>
    <w:p w14:paraId="4753ACF5" w14:textId="3D00A472" w:rsidR="001C6182" w:rsidRPr="00791C08" w:rsidRDefault="002B621A"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Relevant to all aspects of the human experience, p</w:t>
      </w:r>
      <w:r w:rsidR="001C6182" w:rsidRPr="00791C08">
        <w:rPr>
          <w:rFonts w:ascii="BentonSans Comp Regular" w:hAnsi="BentonSans Comp Regular"/>
          <w:sz w:val="20"/>
        </w:rPr>
        <w:t xml:space="preserve">sychology is the scientific study of human thoughts, feelings, and behavior. </w:t>
      </w:r>
      <w:r w:rsidR="00EE59F2" w:rsidRPr="00791C08">
        <w:rPr>
          <w:rFonts w:ascii="BentonSans Comp Regular" w:hAnsi="BentonSans Comp Regular"/>
          <w:sz w:val="20"/>
        </w:rPr>
        <w:t xml:space="preserve"> </w:t>
      </w:r>
      <w:r w:rsidRPr="00791C08">
        <w:rPr>
          <w:rFonts w:ascii="BentonSans Comp Regular" w:hAnsi="BentonSans Comp Regular"/>
          <w:sz w:val="20"/>
        </w:rPr>
        <w:t xml:space="preserve">A </w:t>
      </w:r>
      <w:r w:rsidR="001C6182" w:rsidRPr="00791C08">
        <w:rPr>
          <w:rFonts w:ascii="BentonSans Comp Regular" w:hAnsi="BentonSans Comp Regular"/>
          <w:sz w:val="20"/>
        </w:rPr>
        <w:t>broad field of study</w:t>
      </w:r>
      <w:r w:rsidRPr="00791C08">
        <w:rPr>
          <w:rFonts w:ascii="BentonSans Comp Regular" w:hAnsi="BentonSans Comp Regular"/>
          <w:sz w:val="20"/>
        </w:rPr>
        <w:t>, p</w:t>
      </w:r>
      <w:r w:rsidR="001C6182" w:rsidRPr="00791C08">
        <w:rPr>
          <w:rFonts w:ascii="BentonSans Comp Regular" w:hAnsi="BentonSans Comp Regular"/>
          <w:sz w:val="20"/>
        </w:rPr>
        <w:t xml:space="preserve">sychologists seek to provide answers to a wide array of questions, such as:  </w:t>
      </w:r>
    </w:p>
    <w:p w14:paraId="5266A91B" w14:textId="77777777" w:rsidR="001C6182" w:rsidRPr="00791C08"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p>
    <w:p w14:paraId="701F20EC" w14:textId="77777777" w:rsidR="001C6182" w:rsidRPr="00791C08" w:rsidRDefault="001C6182" w:rsidP="000A6EE0">
      <w:pPr>
        <w:pStyle w:val="ListParagraph"/>
        <w:numPr>
          <w:ilvl w:val="0"/>
          <w:numId w:val="54"/>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How do we learn and remember information?</w:t>
      </w:r>
    </w:p>
    <w:p w14:paraId="753EE97A" w14:textId="77777777" w:rsidR="001C6182" w:rsidRPr="00791C08" w:rsidRDefault="001C6182" w:rsidP="000A6EE0">
      <w:pPr>
        <w:pStyle w:val="ListParagraph"/>
        <w:numPr>
          <w:ilvl w:val="0"/>
          <w:numId w:val="54"/>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How do we make decisions and what influences those decisions?</w:t>
      </w:r>
    </w:p>
    <w:p w14:paraId="098FF552" w14:textId="77777777" w:rsidR="001C6182" w:rsidRPr="00791C08" w:rsidRDefault="001C6182" w:rsidP="000A6EE0">
      <w:pPr>
        <w:pStyle w:val="ListParagraph"/>
        <w:numPr>
          <w:ilvl w:val="0"/>
          <w:numId w:val="54"/>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Why do people develop behavior disorders?</w:t>
      </w:r>
    </w:p>
    <w:p w14:paraId="72C2F1F9" w14:textId="77777777" w:rsidR="001C6182" w:rsidRPr="00791C08" w:rsidRDefault="001C6182" w:rsidP="000A6EE0">
      <w:pPr>
        <w:pStyle w:val="ListParagraph"/>
        <w:numPr>
          <w:ilvl w:val="0"/>
          <w:numId w:val="54"/>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What treatments are most effective for what problems?</w:t>
      </w:r>
    </w:p>
    <w:p w14:paraId="3BC9DD96" w14:textId="5CB181D4" w:rsidR="001C6182" w:rsidRPr="00791C08" w:rsidRDefault="001C6182" w:rsidP="000A6EE0">
      <w:pPr>
        <w:pStyle w:val="ListParagraph"/>
        <w:numPr>
          <w:ilvl w:val="0"/>
          <w:numId w:val="54"/>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What are the changes involved in moving from infancy to old age?</w:t>
      </w:r>
    </w:p>
    <w:p w14:paraId="20CE88BF" w14:textId="0A457D8D" w:rsidR="002B621A" w:rsidRPr="00791C08" w:rsidRDefault="002B621A" w:rsidP="000A6EE0">
      <w:pPr>
        <w:pStyle w:val="ListParagraph"/>
        <w:numPr>
          <w:ilvl w:val="0"/>
          <w:numId w:val="54"/>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How do we form attitudes and attributions about other people and groups?</w:t>
      </w:r>
    </w:p>
    <w:p w14:paraId="0FCFB16B" w14:textId="26EE378E" w:rsidR="001C6182" w:rsidRPr="00791C08" w:rsidRDefault="001C6182" w:rsidP="000A6EE0">
      <w:pPr>
        <w:pStyle w:val="ListParagraph"/>
        <w:numPr>
          <w:ilvl w:val="0"/>
          <w:numId w:val="54"/>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How is behavior regulated by the brain?</w:t>
      </w:r>
    </w:p>
    <w:p w14:paraId="1BD6184E" w14:textId="2AD5B0C4" w:rsidR="002B621A" w:rsidRPr="00791C08" w:rsidRDefault="002B621A" w:rsidP="000A6EE0">
      <w:pPr>
        <w:pStyle w:val="ListParagraph"/>
        <w:numPr>
          <w:ilvl w:val="0"/>
          <w:numId w:val="54"/>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What are emotions and how do they influence behavior?</w:t>
      </w:r>
    </w:p>
    <w:p w14:paraId="2DD61B7B" w14:textId="62EB1688" w:rsidR="001C6182" w:rsidRPr="00791C08" w:rsidRDefault="001C6182" w:rsidP="000A6EE0">
      <w:pPr>
        <w:pStyle w:val="ListParagraph"/>
        <w:numPr>
          <w:ilvl w:val="0"/>
          <w:numId w:val="54"/>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How do people work best in groups and teams?</w:t>
      </w:r>
    </w:p>
    <w:p w14:paraId="6FCC5C9C" w14:textId="7FF2BE83" w:rsidR="002B621A" w:rsidRPr="00791C08" w:rsidRDefault="002B621A" w:rsidP="000A6EE0">
      <w:pPr>
        <w:pStyle w:val="ListParagraph"/>
        <w:numPr>
          <w:ilvl w:val="0"/>
          <w:numId w:val="54"/>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How do we build and maintain relationships with others?</w:t>
      </w:r>
    </w:p>
    <w:p w14:paraId="09E90DB6" w14:textId="77777777" w:rsidR="001C6182" w:rsidRPr="00791C08" w:rsidRDefault="001C6182" w:rsidP="000A6EE0">
      <w:pPr>
        <w:pStyle w:val="ListParagraph"/>
        <w:numPr>
          <w:ilvl w:val="0"/>
          <w:numId w:val="54"/>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 xml:space="preserve">How do psychological factors affect physical health? </w:t>
      </w:r>
    </w:p>
    <w:p w14:paraId="7127C368" w14:textId="2952C8A8" w:rsidR="001C6182" w:rsidRPr="00791C08" w:rsidRDefault="001C6182" w:rsidP="000A6EE0">
      <w:pPr>
        <w:pStyle w:val="ListParagraph"/>
        <w:numPr>
          <w:ilvl w:val="0"/>
          <w:numId w:val="54"/>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How do we assess human potential?</w:t>
      </w:r>
    </w:p>
    <w:p w14:paraId="67E8994A" w14:textId="77777777" w:rsidR="001C6182" w:rsidRPr="00791C08"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p>
    <w:p w14:paraId="1D8056A8" w14:textId="4180C52B" w:rsidR="001C6182" w:rsidRPr="00791C08"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In addition to gaining knowledge of psychological theories, perspectives, and research findings</w:t>
      </w:r>
      <w:r w:rsidR="002B621A" w:rsidRPr="00791C08">
        <w:rPr>
          <w:rFonts w:ascii="BentonSans Comp Regular" w:hAnsi="BentonSans Comp Regular"/>
          <w:sz w:val="20"/>
        </w:rPr>
        <w:t xml:space="preserve"> from across the broad field of psychology</w:t>
      </w:r>
      <w:r w:rsidRPr="00791C08">
        <w:rPr>
          <w:rFonts w:ascii="BentonSans Comp Regular" w:hAnsi="BentonSans Comp Regular"/>
          <w:sz w:val="20"/>
        </w:rPr>
        <w:t xml:space="preserve">, students who major (or minor) in psychology will also develop skills that will lead to success outside of the classroom, including </w:t>
      </w:r>
      <w:r w:rsidR="002B621A" w:rsidRPr="00791C08">
        <w:rPr>
          <w:rFonts w:ascii="BentonSans Comp Regular" w:hAnsi="BentonSans Comp Regular"/>
          <w:sz w:val="20"/>
        </w:rPr>
        <w:t xml:space="preserve">how to read and thick </w:t>
      </w:r>
      <w:r w:rsidRPr="00791C08">
        <w:rPr>
          <w:rFonts w:ascii="BentonSans Comp Regular" w:hAnsi="BentonSans Comp Regular"/>
          <w:sz w:val="20"/>
        </w:rPr>
        <w:t>critical</w:t>
      </w:r>
      <w:r w:rsidR="002B621A" w:rsidRPr="00791C08">
        <w:rPr>
          <w:rFonts w:ascii="BentonSans Comp Regular" w:hAnsi="BentonSans Comp Regular"/>
          <w:sz w:val="20"/>
        </w:rPr>
        <w:t>ly</w:t>
      </w:r>
      <w:r w:rsidRPr="00791C08">
        <w:rPr>
          <w:rFonts w:ascii="BentonSans Comp Regular" w:hAnsi="BentonSans Comp Regular"/>
          <w:sz w:val="20"/>
        </w:rPr>
        <w:t xml:space="preserve">, </w:t>
      </w:r>
      <w:r w:rsidR="002B621A" w:rsidRPr="00791C08">
        <w:rPr>
          <w:rFonts w:ascii="BentonSans Comp Regular" w:hAnsi="BentonSans Comp Regular"/>
          <w:sz w:val="20"/>
        </w:rPr>
        <w:t>how to communicate scientific findings effectively, how to evaluate research articles, and how to use data to make decisions.  The degree in psychology should also help to achieve an understanding of ethical principles related to practice and research, and an appreciation for psychology’s relationship to diversity, equity, and inclusiveness.</w:t>
      </w:r>
    </w:p>
    <w:p w14:paraId="16653DCA" w14:textId="77777777" w:rsidR="001C6182" w:rsidRPr="00791C08"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p>
    <w:p w14:paraId="66768641" w14:textId="77777777" w:rsidR="004C276A" w:rsidRPr="00791C08" w:rsidRDefault="004C276A"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noProof/>
          <w:snapToGrid/>
        </w:rPr>
        <w:drawing>
          <wp:inline distT="0" distB="0" distL="0" distR="0" wp14:anchorId="0ADD3583" wp14:editId="635A88F4">
            <wp:extent cx="2971800" cy="1671638"/>
            <wp:effectExtent l="0" t="0" r="0" b="5080"/>
            <wp:docPr id="88" name="Picture 88" descr="http://study.com/cimages/course-image/psychology-101_10031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udy.com/cimages/course-image/psychology-101_100313_large.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971800" cy="1671638"/>
                    </a:xfrm>
                    <a:prstGeom prst="rect">
                      <a:avLst/>
                    </a:prstGeom>
                    <a:noFill/>
                    <a:ln>
                      <a:noFill/>
                    </a:ln>
                  </pic:spPr>
                </pic:pic>
              </a:graphicData>
            </a:graphic>
          </wp:inline>
        </w:drawing>
      </w:r>
    </w:p>
    <w:p w14:paraId="3FADEBC8" w14:textId="77777777" w:rsidR="004C276A" w:rsidRPr="00791C08" w:rsidRDefault="004C276A"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p>
    <w:p w14:paraId="5F8937D5" w14:textId="6C09667E" w:rsidR="001C6182" w:rsidRPr="00791C08" w:rsidRDefault="004C276A"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 xml:space="preserve"> </w:t>
      </w:r>
      <w:r w:rsidR="001C6182" w:rsidRPr="00791C08">
        <w:rPr>
          <w:rFonts w:ascii="BentonSans Comp Regular" w:hAnsi="BentonSans Comp Regular"/>
          <w:sz w:val="20"/>
        </w:rPr>
        <w:t xml:space="preserve">The Department of Psychological Science offers a Bachelor of Science (B.S.), an undergraduate Minor in Psychology, and Master of Arts (M.A.) </w:t>
      </w:r>
      <w:r w:rsidR="001C6182" w:rsidRPr="00791C08">
        <w:rPr>
          <w:rFonts w:ascii="BentonSans Comp Regular" w:hAnsi="BentonSans Comp Regular"/>
          <w:sz w:val="20"/>
        </w:rPr>
        <w:t xml:space="preserve">degree programs in General Psychology and Industrial and Organizational Psychology (see the </w:t>
      </w:r>
      <w:r w:rsidR="001C6182" w:rsidRPr="00791C08">
        <w:rPr>
          <w:rFonts w:ascii="BentonSans Comp Regular" w:hAnsi="BentonSans Comp Regular"/>
          <w:i/>
          <w:sz w:val="20"/>
        </w:rPr>
        <w:t>Graduate Catalog</w:t>
      </w:r>
      <w:r w:rsidR="001C6182" w:rsidRPr="00791C08">
        <w:rPr>
          <w:rFonts w:ascii="BentonSans Comp Regular" w:hAnsi="BentonSans Comp Regular"/>
          <w:sz w:val="20"/>
        </w:rPr>
        <w:t xml:space="preserve"> for information on the M.A. programs).</w:t>
      </w:r>
    </w:p>
    <w:p w14:paraId="047B4C51" w14:textId="77777777" w:rsidR="001C6182" w:rsidRPr="00791C08"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p>
    <w:p w14:paraId="27DF6C36" w14:textId="48B8E346" w:rsidR="001C6182"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 xml:space="preserve">The B.S. in </w:t>
      </w:r>
      <w:r w:rsidR="002B621A" w:rsidRPr="00791C08">
        <w:rPr>
          <w:rFonts w:ascii="BentonSans Comp Regular" w:hAnsi="BentonSans Comp Regular"/>
          <w:sz w:val="20"/>
        </w:rPr>
        <w:t>P</w:t>
      </w:r>
      <w:r w:rsidRPr="00791C08">
        <w:rPr>
          <w:rFonts w:ascii="BentonSans Comp Regular" w:hAnsi="BentonSans Comp Regular"/>
          <w:sz w:val="20"/>
        </w:rPr>
        <w:t xml:space="preserve">sychology prepares graduates for careers and/or graduate study in the areas of business, healthcare, medicine, counseling, criminal justice, education, and law. </w:t>
      </w:r>
    </w:p>
    <w:p w14:paraId="77F3D8AE" w14:textId="1118D237" w:rsidR="004211FA" w:rsidRDefault="004211FA"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p>
    <w:p w14:paraId="00453B16" w14:textId="5AEC4A42" w:rsidR="004211FA" w:rsidRPr="00791C08" w:rsidRDefault="004211FA"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bookmarkEnd w:id="24"/>
    <w:p w14:paraId="2CC21F29" w14:textId="5412C07A" w:rsidR="001C6182" w:rsidRPr="00791C08" w:rsidRDefault="001C6182" w:rsidP="003F30A6">
      <w:pPr>
        <w:tabs>
          <w:tab w:val="left" w:pos="-720"/>
          <w:tab w:val="left" w:pos="0"/>
          <w:tab w:val="left" w:pos="270"/>
          <w:tab w:val="left" w:pos="450"/>
          <w:tab w:val="left" w:pos="1459"/>
          <w:tab w:val="left" w:pos="4992"/>
          <w:tab w:val="left" w:pos="5222"/>
        </w:tabs>
        <w:jc w:val="both"/>
        <w:rPr>
          <w:rFonts w:ascii="BentonSans Comp Regular" w:hAnsi="BentonSans Comp Regular"/>
          <w:b/>
          <w:sz w:val="20"/>
        </w:rPr>
      </w:pPr>
    </w:p>
    <w:bookmarkEnd w:id="23"/>
    <w:p w14:paraId="265657DA" w14:textId="77777777" w:rsidR="003F30A6" w:rsidRPr="00791C08" w:rsidRDefault="003F30A6" w:rsidP="003F30A6">
      <w:pPr>
        <w:keepNext/>
        <w:widowControl/>
        <w:pBdr>
          <w:top w:val="single" w:sz="4" w:space="1" w:color="auto"/>
        </w:pBd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sz w:val="30"/>
          <w:szCs w:val="30"/>
        </w:rPr>
      </w:pPr>
      <w:r w:rsidRPr="00791C08">
        <w:rPr>
          <w:rFonts w:ascii="BentonSans Comp Regular" w:hAnsi="BentonSans Comp Regular"/>
          <w:b/>
          <w:sz w:val="30"/>
          <w:szCs w:val="30"/>
        </w:rPr>
        <w:t>Bachelor of Science in Psychology</w:t>
      </w:r>
    </w:p>
    <w:p w14:paraId="5975171E" w14:textId="0C6EA62B" w:rsidR="003F30A6" w:rsidRPr="00791C08" w:rsidRDefault="003F30A6" w:rsidP="003F30A6">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p>
    <w:p w14:paraId="3F7530F8" w14:textId="77777777" w:rsidR="00C50829" w:rsidRPr="00791C08" w:rsidRDefault="00C50829" w:rsidP="00C50829">
      <w:pPr>
        <w:rPr>
          <w:rFonts w:ascii="BentonSans Comp Regular" w:hAnsi="BentonSans Comp Regular"/>
          <w:b/>
        </w:rPr>
      </w:pPr>
      <w:r w:rsidRPr="00791C08">
        <w:rPr>
          <w:rFonts w:ascii="BentonSans Comp Regular" w:hAnsi="BentonSans Comp Regular"/>
          <w:b/>
        </w:rPr>
        <w:t>Admission Requirements</w:t>
      </w:r>
    </w:p>
    <w:p w14:paraId="0E73443E" w14:textId="77777777" w:rsidR="00812025" w:rsidRPr="00812025" w:rsidRDefault="00812025" w:rsidP="00812025">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sz w:val="20"/>
        </w:rPr>
      </w:pPr>
      <w:r w:rsidRPr="00812025">
        <w:rPr>
          <w:rFonts w:ascii="BentonSans Comp Regular" w:hAnsi="BentonSans Comp Regular"/>
          <w:b/>
          <w:sz w:val="20"/>
        </w:rPr>
        <w:t>Freshmen and Transfers</w:t>
      </w:r>
    </w:p>
    <w:p w14:paraId="770DB9CA" w14:textId="77777777" w:rsidR="00812025" w:rsidRPr="00812025" w:rsidRDefault="00812025" w:rsidP="00A80A2B">
      <w:pPr>
        <w:pStyle w:val="ListParagraph"/>
        <w:numPr>
          <w:ilvl w:val="0"/>
          <w:numId w:val="93"/>
        </w:num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sz w:val="20"/>
        </w:rPr>
      </w:pPr>
      <w:r w:rsidRPr="00812025">
        <w:rPr>
          <w:rFonts w:ascii="BentonSans Comp Regular" w:hAnsi="BentonSans Comp Regular"/>
          <w:sz w:val="20"/>
        </w:rPr>
        <w:t>See </w:t>
      </w:r>
      <w:hyperlink r:id="rId252" w:tgtFrame="_blank" w:history="1">
        <w:r w:rsidRPr="00812025">
          <w:rPr>
            <w:rStyle w:val="Hyperlink"/>
            <w:rFonts w:ascii="BentonSans Comp Regular" w:hAnsi="BentonSans Comp Regular"/>
            <w:color w:val="auto"/>
            <w:sz w:val="20"/>
            <w:u w:val="none"/>
          </w:rPr>
          <w:t>University Admission Requirements</w:t>
        </w:r>
      </w:hyperlink>
      <w:r w:rsidRPr="00812025">
        <w:rPr>
          <w:rFonts w:ascii="BentonSans Comp Regular" w:hAnsi="BentonSans Comp Regular"/>
          <w:sz w:val="20"/>
        </w:rPr>
        <w:t> </w:t>
      </w:r>
    </w:p>
    <w:p w14:paraId="649D6E38" w14:textId="77777777" w:rsidR="00812025" w:rsidRPr="00812025" w:rsidRDefault="00812025" w:rsidP="00A80A2B">
      <w:pPr>
        <w:pStyle w:val="ListParagraph"/>
        <w:numPr>
          <w:ilvl w:val="0"/>
          <w:numId w:val="93"/>
        </w:num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sz w:val="20"/>
        </w:rPr>
      </w:pPr>
      <w:r w:rsidRPr="00812025">
        <w:rPr>
          <w:rFonts w:ascii="BentonSans Comp Regular" w:hAnsi="BentonSans Comp Regular"/>
          <w:i/>
          <w:iCs/>
          <w:sz w:val="20"/>
        </w:rPr>
        <w:t>Declaration of Major</w:t>
      </w:r>
      <w:r w:rsidRPr="00812025">
        <w:rPr>
          <w:rFonts w:ascii="BentonSans Comp Regular" w:hAnsi="BentonSans Comp Regular"/>
          <w:iCs/>
          <w:sz w:val="20"/>
        </w:rPr>
        <w:t>:  Incoming freshmen may enter UNC Charlotte as declared Psychology majors without additional admissions requirements.</w:t>
      </w:r>
    </w:p>
    <w:p w14:paraId="541C113F" w14:textId="77777777" w:rsidR="00812025" w:rsidRDefault="00812025" w:rsidP="00812025">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sz w:val="20"/>
        </w:rPr>
      </w:pPr>
    </w:p>
    <w:p w14:paraId="069A53A8" w14:textId="435FFA8F" w:rsidR="00812025" w:rsidRPr="00812025" w:rsidRDefault="00812025" w:rsidP="00812025">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sz w:val="20"/>
        </w:rPr>
      </w:pPr>
      <w:r w:rsidRPr="00812025">
        <w:rPr>
          <w:rFonts w:ascii="BentonSans Comp Regular" w:hAnsi="BentonSans Comp Regular"/>
          <w:b/>
          <w:sz w:val="20"/>
        </w:rPr>
        <w:t>Currently Enrolled Students</w:t>
      </w:r>
    </w:p>
    <w:p w14:paraId="69880A6D" w14:textId="77777777" w:rsidR="00812025" w:rsidRPr="00812025" w:rsidRDefault="00812025" w:rsidP="00A80A2B">
      <w:pPr>
        <w:pStyle w:val="ListParagraph"/>
        <w:numPr>
          <w:ilvl w:val="0"/>
          <w:numId w:val="93"/>
        </w:num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sz w:val="20"/>
        </w:rPr>
      </w:pPr>
      <w:r w:rsidRPr="00812025">
        <w:rPr>
          <w:rFonts w:ascii="BentonSans Comp Regular" w:hAnsi="BentonSans Comp Regular"/>
          <w:sz w:val="20"/>
        </w:rPr>
        <w:t>See </w:t>
      </w:r>
      <w:hyperlink r:id="rId253" w:tgtFrame="_blank" w:history="1">
        <w:r w:rsidRPr="00812025">
          <w:rPr>
            <w:rStyle w:val="Hyperlink"/>
            <w:rFonts w:ascii="BentonSans Comp Regular" w:hAnsi="BentonSans Comp Regular"/>
            <w:color w:val="auto"/>
            <w:sz w:val="20"/>
            <w:u w:val="none"/>
          </w:rPr>
          <w:t>University Admission Requirements</w:t>
        </w:r>
      </w:hyperlink>
      <w:r w:rsidRPr="00812025">
        <w:rPr>
          <w:rFonts w:ascii="Cambria Math" w:hAnsi="Cambria Math" w:cs="Cambria Math"/>
          <w:sz w:val="20"/>
        </w:rPr>
        <w:t>​</w:t>
      </w:r>
      <w:r w:rsidRPr="00812025">
        <w:rPr>
          <w:rFonts w:ascii="BentonSans Comp Regular" w:hAnsi="BentonSans Comp Regular" w:cs="BentonSans Comp Regular"/>
          <w:sz w:val="20"/>
        </w:rPr>
        <w:t> </w:t>
      </w:r>
    </w:p>
    <w:p w14:paraId="2304F2DB" w14:textId="77777777" w:rsidR="00812025" w:rsidRPr="00812025" w:rsidRDefault="00812025" w:rsidP="00A80A2B">
      <w:pPr>
        <w:pStyle w:val="ListParagraph"/>
        <w:numPr>
          <w:ilvl w:val="0"/>
          <w:numId w:val="93"/>
        </w:num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sz w:val="20"/>
        </w:rPr>
      </w:pPr>
      <w:r w:rsidRPr="00812025">
        <w:rPr>
          <w:rFonts w:ascii="BentonSans Comp Regular" w:hAnsi="BentonSans Comp Regular"/>
          <w:i/>
          <w:iCs/>
          <w:sz w:val="20"/>
        </w:rPr>
        <w:t>Minimum Overall GPA</w:t>
      </w:r>
      <w:r w:rsidRPr="00812025">
        <w:rPr>
          <w:rFonts w:ascii="BentonSans Comp Regular" w:hAnsi="BentonSans Comp Regular"/>
          <w:sz w:val="20"/>
        </w:rPr>
        <w:t>:  2.0</w:t>
      </w:r>
    </w:p>
    <w:p w14:paraId="3A81BEBA" w14:textId="77777777" w:rsidR="00812025" w:rsidRDefault="00812025" w:rsidP="00A80A2B">
      <w:pPr>
        <w:pStyle w:val="ListParagraph"/>
        <w:numPr>
          <w:ilvl w:val="0"/>
          <w:numId w:val="93"/>
        </w:num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sz w:val="20"/>
        </w:rPr>
      </w:pPr>
      <w:r w:rsidRPr="00812025">
        <w:rPr>
          <w:rFonts w:ascii="BentonSans Comp Regular" w:hAnsi="BentonSans Comp Regular"/>
          <w:i/>
          <w:iCs/>
          <w:sz w:val="20"/>
        </w:rPr>
        <w:t>Pre-Major/Prerequisite Courses</w:t>
      </w:r>
      <w:r w:rsidRPr="00812025">
        <w:rPr>
          <w:rFonts w:ascii="BentonSans Comp Regular" w:hAnsi="BentonSans Comp Regular"/>
          <w:sz w:val="20"/>
        </w:rPr>
        <w:t xml:space="preserve">: Completion of the following with </w:t>
      </w:r>
    </w:p>
    <w:p w14:paraId="0FE58DAF" w14:textId="5DDB20AF" w:rsidR="00812025" w:rsidRPr="00812025" w:rsidRDefault="00812025" w:rsidP="00812025">
      <w:pPr>
        <w:pStyle w:val="ListParagraph"/>
        <w:tabs>
          <w:tab w:val="left" w:pos="-720"/>
          <w:tab w:val="left" w:pos="270"/>
          <w:tab w:val="left" w:pos="768"/>
          <w:tab w:val="left" w:pos="1459"/>
          <w:tab w:val="left" w:pos="4377"/>
          <w:tab w:val="left" w:pos="4992"/>
          <w:tab w:val="left" w:pos="5222"/>
          <w:tab w:val="right" w:leader="dot" w:pos="9292"/>
        </w:tabs>
        <w:ind w:left="270"/>
        <w:jc w:val="both"/>
        <w:rPr>
          <w:rFonts w:ascii="BentonSans Comp Regular" w:hAnsi="BentonSans Comp Regular"/>
          <w:sz w:val="20"/>
        </w:rPr>
      </w:pPr>
      <w:r w:rsidRPr="00812025">
        <w:rPr>
          <w:rFonts w:ascii="BentonSans Comp Regular" w:hAnsi="BentonSans Comp Regular"/>
          <w:sz w:val="20"/>
        </w:rPr>
        <w:t>grades of C or above:</w:t>
      </w:r>
    </w:p>
    <w:p w14:paraId="7479290B" w14:textId="77777777" w:rsidR="00812025" w:rsidRPr="00812025" w:rsidRDefault="00812025" w:rsidP="00A80A2B">
      <w:pPr>
        <w:pStyle w:val="ListParagraph"/>
        <w:numPr>
          <w:ilvl w:val="1"/>
          <w:numId w:val="93"/>
        </w:numPr>
        <w:tabs>
          <w:tab w:val="left" w:pos="-720"/>
          <w:tab w:val="left" w:pos="270"/>
          <w:tab w:val="left" w:pos="768"/>
          <w:tab w:val="left" w:pos="1459"/>
          <w:tab w:val="left" w:pos="4377"/>
          <w:tab w:val="left" w:pos="4992"/>
          <w:tab w:val="left" w:pos="5222"/>
          <w:tab w:val="right" w:leader="dot" w:pos="9292"/>
        </w:tabs>
        <w:ind w:left="720"/>
        <w:jc w:val="both"/>
        <w:rPr>
          <w:rFonts w:ascii="BentonSans Comp Regular" w:hAnsi="BentonSans Comp Regular"/>
          <w:sz w:val="20"/>
        </w:rPr>
      </w:pPr>
      <w:hyperlink r:id="rId254" w:anchor="tt7085" w:tgtFrame="_blank" w:history="1">
        <w:r w:rsidRPr="00812025">
          <w:rPr>
            <w:rStyle w:val="Hyperlink"/>
            <w:rFonts w:ascii="BentonSans Comp Regular" w:hAnsi="BentonSans Comp Regular"/>
            <w:color w:val="auto"/>
            <w:sz w:val="20"/>
            <w:u w:val="none"/>
          </w:rPr>
          <w:t>PSYC 1101</w:t>
        </w:r>
      </w:hyperlink>
      <w:r w:rsidRPr="00812025">
        <w:rPr>
          <w:rFonts w:ascii="BentonSans Comp Regular" w:hAnsi="BentonSans Comp Regular"/>
          <w:sz w:val="20"/>
        </w:rPr>
        <w:t> (within 2 attempts)</w:t>
      </w:r>
    </w:p>
    <w:p w14:paraId="67288D38" w14:textId="77777777" w:rsidR="00812025" w:rsidRPr="00812025" w:rsidRDefault="00812025" w:rsidP="00A80A2B">
      <w:pPr>
        <w:pStyle w:val="ListParagraph"/>
        <w:numPr>
          <w:ilvl w:val="1"/>
          <w:numId w:val="93"/>
        </w:numPr>
        <w:tabs>
          <w:tab w:val="left" w:pos="-720"/>
          <w:tab w:val="left" w:pos="270"/>
          <w:tab w:val="left" w:pos="768"/>
          <w:tab w:val="left" w:pos="1459"/>
          <w:tab w:val="left" w:pos="4377"/>
          <w:tab w:val="left" w:pos="4992"/>
          <w:tab w:val="left" w:pos="5222"/>
          <w:tab w:val="right" w:leader="dot" w:pos="9292"/>
        </w:tabs>
        <w:ind w:left="720"/>
        <w:jc w:val="both"/>
        <w:rPr>
          <w:rFonts w:ascii="BentonSans Comp Regular" w:hAnsi="BentonSans Comp Regular"/>
          <w:sz w:val="20"/>
        </w:rPr>
      </w:pPr>
      <w:r w:rsidRPr="00812025">
        <w:rPr>
          <w:rFonts w:ascii="BentonSans Comp Regular" w:hAnsi="BentonSans Comp Regular"/>
          <w:sz w:val="20"/>
        </w:rPr>
        <w:t>A Statistics (</w:t>
      </w:r>
      <w:hyperlink r:id="rId255" w:anchor="tt8369" w:tgtFrame="_blank" w:history="1">
        <w:r w:rsidRPr="00812025">
          <w:rPr>
            <w:rStyle w:val="Hyperlink"/>
            <w:rFonts w:ascii="BentonSans Comp Regular" w:hAnsi="BentonSans Comp Regular"/>
            <w:color w:val="auto"/>
            <w:sz w:val="20"/>
            <w:u w:val="none"/>
          </w:rPr>
          <w:t>STAT 1220</w:t>
        </w:r>
      </w:hyperlink>
      <w:r w:rsidRPr="00812025">
        <w:rPr>
          <w:rFonts w:ascii="BentonSans Comp Regular" w:hAnsi="BentonSans Comp Regular"/>
          <w:sz w:val="20"/>
        </w:rPr>
        <w:t>/</w:t>
      </w:r>
      <w:hyperlink r:id="rId256" w:anchor="tt7132" w:tgtFrame="_blank" w:history="1">
        <w:r w:rsidRPr="00812025">
          <w:rPr>
            <w:rStyle w:val="Hyperlink"/>
            <w:rFonts w:ascii="BentonSans Comp Regular" w:hAnsi="BentonSans Comp Regular"/>
            <w:color w:val="auto"/>
            <w:sz w:val="20"/>
            <w:u w:val="none"/>
          </w:rPr>
          <w:t>STAT 1221</w:t>
        </w:r>
      </w:hyperlink>
      <w:r w:rsidRPr="00812025">
        <w:rPr>
          <w:rFonts w:ascii="BentonSans Comp Regular" w:hAnsi="BentonSans Comp Regular"/>
          <w:sz w:val="20"/>
        </w:rPr>
        <w:t>*/</w:t>
      </w:r>
      <w:hyperlink r:id="rId257" w:anchor="tt5801" w:tgtFrame="_blank" w:history="1">
        <w:r w:rsidRPr="00812025">
          <w:rPr>
            <w:rStyle w:val="Hyperlink"/>
            <w:rFonts w:ascii="BentonSans Comp Regular" w:hAnsi="BentonSans Comp Regular"/>
            <w:color w:val="auto"/>
            <w:sz w:val="20"/>
            <w:u w:val="none"/>
          </w:rPr>
          <w:t>STAT 1222</w:t>
        </w:r>
      </w:hyperlink>
      <w:r w:rsidRPr="00812025">
        <w:rPr>
          <w:rFonts w:ascii="BentonSans Comp Regular" w:hAnsi="BentonSans Comp Regular"/>
          <w:sz w:val="20"/>
        </w:rPr>
        <w:t> ) course (within 2 attempts)</w:t>
      </w:r>
    </w:p>
    <w:p w14:paraId="19BE91DC" w14:textId="77777777" w:rsidR="00812025" w:rsidRPr="00812025" w:rsidRDefault="00812025" w:rsidP="00A80A2B">
      <w:pPr>
        <w:pStyle w:val="ListParagraph"/>
        <w:numPr>
          <w:ilvl w:val="1"/>
          <w:numId w:val="93"/>
        </w:numPr>
        <w:tabs>
          <w:tab w:val="left" w:pos="-720"/>
          <w:tab w:val="left" w:pos="270"/>
          <w:tab w:val="left" w:pos="768"/>
          <w:tab w:val="left" w:pos="1459"/>
          <w:tab w:val="left" w:pos="4377"/>
          <w:tab w:val="left" w:pos="4992"/>
          <w:tab w:val="left" w:pos="5222"/>
          <w:tab w:val="right" w:leader="dot" w:pos="9292"/>
        </w:tabs>
        <w:ind w:left="720"/>
        <w:jc w:val="both"/>
        <w:rPr>
          <w:rFonts w:ascii="BentonSans Comp Regular" w:hAnsi="BentonSans Comp Regular"/>
          <w:sz w:val="20"/>
        </w:rPr>
      </w:pPr>
      <w:r w:rsidRPr="00812025">
        <w:rPr>
          <w:rFonts w:ascii="BentonSans Comp Regular" w:hAnsi="BentonSans Comp Regular"/>
          <w:sz w:val="20"/>
        </w:rPr>
        <w:t>A General Education science course with a lab outside the subject of Psychology</w:t>
      </w:r>
    </w:p>
    <w:p w14:paraId="3EEE69B5" w14:textId="77777777" w:rsidR="00812025" w:rsidRPr="00812025" w:rsidRDefault="00812025" w:rsidP="00812025">
      <w:pPr>
        <w:tabs>
          <w:tab w:val="left" w:pos="-720"/>
          <w:tab w:val="left" w:pos="270"/>
          <w:tab w:val="left" w:pos="768"/>
          <w:tab w:val="left" w:pos="1459"/>
          <w:tab w:val="left" w:pos="4377"/>
          <w:tab w:val="left" w:pos="4992"/>
          <w:tab w:val="left" w:pos="5222"/>
          <w:tab w:val="right" w:leader="dot" w:pos="9292"/>
        </w:tabs>
        <w:ind w:left="270"/>
        <w:jc w:val="both"/>
        <w:rPr>
          <w:rFonts w:ascii="BentonSans Comp Regular" w:hAnsi="BentonSans Comp Regular"/>
          <w:sz w:val="20"/>
        </w:rPr>
      </w:pPr>
      <w:r w:rsidRPr="00812025">
        <w:rPr>
          <w:rFonts w:ascii="BentonSans Comp Regular" w:hAnsi="BentonSans Comp Regular"/>
          <w:sz w:val="20"/>
        </w:rPr>
        <w:t>* </w:t>
      </w:r>
      <w:hyperlink r:id="rId258" w:anchor="tt5894" w:tgtFrame="_blank" w:history="1">
        <w:r w:rsidRPr="00812025">
          <w:rPr>
            <w:rStyle w:val="Hyperlink"/>
            <w:rFonts w:ascii="BentonSans Comp Regular" w:hAnsi="BentonSans Comp Regular"/>
            <w:color w:val="auto"/>
            <w:sz w:val="20"/>
            <w:u w:val="none"/>
          </w:rPr>
          <w:t>STAT 1221</w:t>
        </w:r>
      </w:hyperlink>
      <w:r w:rsidRPr="00812025">
        <w:rPr>
          <w:rFonts w:ascii="BentonSans Comp Regular" w:hAnsi="BentonSans Comp Regular"/>
          <w:sz w:val="20"/>
        </w:rPr>
        <w:t> or </w:t>
      </w:r>
      <w:hyperlink r:id="rId259" w:anchor="tt6850" w:tgtFrame="_blank" w:history="1">
        <w:r w:rsidRPr="00812025">
          <w:rPr>
            <w:rStyle w:val="Hyperlink"/>
            <w:rFonts w:ascii="BentonSans Comp Regular" w:hAnsi="BentonSans Comp Regular"/>
            <w:color w:val="auto"/>
            <w:sz w:val="20"/>
            <w:u w:val="none"/>
          </w:rPr>
          <w:t>STAT 1222</w:t>
        </w:r>
      </w:hyperlink>
      <w:r w:rsidRPr="00812025">
        <w:rPr>
          <w:rFonts w:ascii="BentonSans Comp Regular" w:hAnsi="BentonSans Comp Regular"/>
          <w:sz w:val="20"/>
        </w:rPr>
        <w:t> is preferred because the course is designed for life or social and behavioral sciences, respectively.</w:t>
      </w:r>
    </w:p>
    <w:p w14:paraId="63300C10" w14:textId="77777777" w:rsidR="00812025" w:rsidRDefault="00812025" w:rsidP="00A80A2B">
      <w:pPr>
        <w:pStyle w:val="ListParagraph"/>
        <w:numPr>
          <w:ilvl w:val="0"/>
          <w:numId w:val="93"/>
        </w:num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sz w:val="20"/>
        </w:rPr>
      </w:pPr>
      <w:r w:rsidRPr="00812025">
        <w:rPr>
          <w:rFonts w:ascii="BentonSans Comp Regular" w:hAnsi="BentonSans Comp Regular"/>
          <w:i/>
          <w:iCs/>
          <w:sz w:val="20"/>
        </w:rPr>
        <w:t>Declaration of Major</w:t>
      </w:r>
      <w:r w:rsidRPr="00812025">
        <w:rPr>
          <w:rFonts w:ascii="BentonSans Comp Regular" w:hAnsi="BentonSans Comp Regular"/>
          <w:sz w:val="20"/>
        </w:rPr>
        <w:t xml:space="preserve">: Applications to declare the major are accepted </w:t>
      </w:r>
    </w:p>
    <w:p w14:paraId="534EFF05" w14:textId="2C94CAAD" w:rsidR="006F01DA" w:rsidRPr="00812025" w:rsidRDefault="00812025" w:rsidP="00812025">
      <w:pPr>
        <w:pStyle w:val="ListParagraph"/>
        <w:tabs>
          <w:tab w:val="left" w:pos="-720"/>
          <w:tab w:val="left" w:pos="270"/>
          <w:tab w:val="left" w:pos="768"/>
          <w:tab w:val="left" w:pos="1459"/>
          <w:tab w:val="left" w:pos="4377"/>
          <w:tab w:val="left" w:pos="4992"/>
          <w:tab w:val="left" w:pos="5222"/>
          <w:tab w:val="right" w:leader="dot" w:pos="9292"/>
        </w:tabs>
        <w:ind w:left="270"/>
        <w:jc w:val="both"/>
        <w:rPr>
          <w:rFonts w:ascii="BentonSans Comp Regular" w:hAnsi="BentonSans Comp Regular"/>
          <w:sz w:val="20"/>
        </w:rPr>
      </w:pPr>
      <w:r w:rsidRPr="00812025">
        <w:rPr>
          <w:rFonts w:ascii="BentonSans Comp Regular" w:hAnsi="BentonSans Comp Regular"/>
          <w:sz w:val="20"/>
        </w:rPr>
        <w:t>during approximately the 2nd month of classes each Fall and Spring term, as stated on the Department of Psychology website.</w:t>
      </w:r>
    </w:p>
    <w:p w14:paraId="2B72A919" w14:textId="77777777" w:rsidR="006F01DA" w:rsidRPr="006F01DA" w:rsidRDefault="006F01DA" w:rsidP="003F30A6">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color w:val="000000" w:themeColor="text1"/>
          <w:sz w:val="20"/>
        </w:rPr>
      </w:pPr>
    </w:p>
    <w:p w14:paraId="7C04BA54" w14:textId="77777777" w:rsidR="003F30A6" w:rsidRPr="00791C08" w:rsidRDefault="00B73F37" w:rsidP="000C59CE">
      <w:pPr>
        <w:keepNext/>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color w:val="000000" w:themeColor="text1"/>
        </w:rPr>
      </w:pPr>
      <w:r w:rsidRPr="00791C08">
        <w:rPr>
          <w:rFonts w:ascii="BentonSans Comp Regular" w:hAnsi="BentonSans Comp Regular"/>
          <w:b/>
          <w:color w:val="000000" w:themeColor="text1"/>
        </w:rPr>
        <w:t>Degree Requirements</w:t>
      </w:r>
    </w:p>
    <w:p w14:paraId="5C6D1FF3" w14:textId="1783DD0A" w:rsidR="006226D9" w:rsidRPr="00791C08" w:rsidRDefault="006226D9" w:rsidP="000C59CE">
      <w:pPr>
        <w:keepNext/>
        <w:jc w:val="both"/>
        <w:rPr>
          <w:rFonts w:ascii="BentonSans Comp Regular" w:hAnsi="BentonSans Comp Regular"/>
          <w:noProof/>
          <w:snapToGrid/>
          <w:sz w:val="20"/>
        </w:rPr>
      </w:pPr>
      <w:r w:rsidRPr="00791C08">
        <w:rPr>
          <w:rFonts w:ascii="BentonSans Comp Regular" w:hAnsi="BentonSans Comp Regular"/>
          <w:noProof/>
          <w:snapToGrid/>
          <w:sz w:val="20"/>
        </w:rPr>
        <w:t xml:space="preserve">A minimum of 120 total earned credit hours </w:t>
      </w:r>
      <w:r w:rsidR="00AA10E6" w:rsidRPr="00791C08">
        <w:rPr>
          <w:rFonts w:ascii="BentonSans Comp Regular" w:hAnsi="BentonSans Comp Regular"/>
          <w:noProof/>
          <w:snapToGrid/>
          <w:sz w:val="20"/>
        </w:rPr>
        <w:t>is</w:t>
      </w:r>
      <w:r w:rsidRPr="00791C08">
        <w:rPr>
          <w:rFonts w:ascii="BentonSans Comp Regular" w:hAnsi="BentonSans Comp Regular"/>
          <w:noProof/>
          <w:snapToGrid/>
          <w:sz w:val="20"/>
        </w:rPr>
        <w:t xml:space="preserve"> required for the degree.  The Major in Psychology requires </w:t>
      </w:r>
      <w:r w:rsidR="00970055" w:rsidRPr="00791C08">
        <w:rPr>
          <w:rFonts w:ascii="BentonSans Comp Regular" w:hAnsi="BentonSans Comp Regular"/>
          <w:noProof/>
          <w:snapToGrid/>
          <w:sz w:val="20"/>
        </w:rPr>
        <w:t>42</w:t>
      </w:r>
      <w:r w:rsidRPr="00791C08">
        <w:rPr>
          <w:rFonts w:ascii="BentonSans Comp Regular" w:hAnsi="BentonSans Comp Regular"/>
          <w:noProof/>
          <w:snapToGrid/>
          <w:sz w:val="20"/>
        </w:rPr>
        <w:t xml:space="preserve"> </w:t>
      </w:r>
      <w:r w:rsidR="00E76F31" w:rsidRPr="00791C08">
        <w:rPr>
          <w:rFonts w:ascii="BentonSans Comp Regular" w:hAnsi="BentonSans Comp Regular"/>
          <w:noProof/>
          <w:snapToGrid/>
          <w:sz w:val="20"/>
        </w:rPr>
        <w:t xml:space="preserve">credit </w:t>
      </w:r>
      <w:r w:rsidRPr="00791C08">
        <w:rPr>
          <w:rFonts w:ascii="BentonSans Comp Regular" w:hAnsi="BentonSans Comp Regular"/>
          <w:noProof/>
          <w:snapToGrid/>
          <w:sz w:val="20"/>
        </w:rPr>
        <w:t xml:space="preserve">hours of coursework in the major, plus completion of a minor or second major, and other requirements as listed below.  Psychology coursework in five areas is required:  Research Methods/Critical Thinking Skills, Knowledge Base, Application of Psychology, Psychology Elective courses, and a Capstone course.  No more than </w:t>
      </w:r>
      <w:r w:rsidR="003B3916" w:rsidRPr="00791C08">
        <w:rPr>
          <w:rFonts w:ascii="BentonSans Comp Regular" w:hAnsi="BentonSans Comp Regular"/>
          <w:noProof/>
          <w:snapToGrid/>
          <w:sz w:val="20"/>
        </w:rPr>
        <w:t>13</w:t>
      </w:r>
      <w:r w:rsidRPr="00791C08">
        <w:rPr>
          <w:rFonts w:ascii="BentonSans Comp Regular" w:hAnsi="BentonSans Comp Regular"/>
          <w:noProof/>
          <w:snapToGrid/>
          <w:sz w:val="20"/>
        </w:rPr>
        <w:t xml:space="preserve"> credit hours (</w:t>
      </w:r>
      <w:r w:rsidR="003B3916" w:rsidRPr="00791C08">
        <w:rPr>
          <w:rFonts w:ascii="BentonSans Comp Regular" w:hAnsi="BentonSans Comp Regular"/>
          <w:noProof/>
          <w:snapToGrid/>
          <w:sz w:val="20"/>
        </w:rPr>
        <w:t>four</w:t>
      </w:r>
      <w:r w:rsidRPr="00791C08">
        <w:rPr>
          <w:rFonts w:ascii="BentonSans Comp Regular" w:hAnsi="BentonSans Comp Regular"/>
          <w:noProof/>
          <w:snapToGrid/>
          <w:sz w:val="20"/>
        </w:rPr>
        <w:t xml:space="preserve"> courses) may be double-counted with another major, minor, or General Education requirements.  General Psychology Lab may not be counted towards the major.</w:t>
      </w:r>
    </w:p>
    <w:p w14:paraId="616F9BCB" w14:textId="77777777" w:rsidR="00512E4D" w:rsidRPr="00791C08" w:rsidRDefault="00512E4D" w:rsidP="00512E4D">
      <w:pPr>
        <w:jc w:val="both"/>
        <w:rPr>
          <w:rFonts w:ascii="BentonSans Comp Regular" w:hAnsi="BentonSans Comp Regular"/>
          <w:noProof/>
          <w:snapToGrid/>
          <w:sz w:val="20"/>
        </w:rPr>
      </w:pPr>
    </w:p>
    <w:p w14:paraId="11B8B7E1" w14:textId="33B3006B" w:rsidR="007D328D" w:rsidRPr="00791C08" w:rsidRDefault="007D328D" w:rsidP="007D328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3</w:t>
      </w:r>
      <w:r w:rsidR="003B3916" w:rsidRPr="00791C08">
        <w:rPr>
          <w:rFonts w:ascii="BentonSans Comp Regular" w:hAnsi="BentonSans Comp Regular"/>
          <w:b/>
          <w:sz w:val="20"/>
        </w:rPr>
        <w:t>0-34</w:t>
      </w:r>
      <w:r w:rsidRPr="00791C08">
        <w:rPr>
          <w:rFonts w:ascii="BentonSans Comp Regular" w:hAnsi="BentonSans Comp Regular"/>
          <w:b/>
          <w:sz w:val="20"/>
        </w:rPr>
        <w:t xml:space="preserve"> credit hours)</w:t>
      </w:r>
    </w:p>
    <w:p w14:paraId="7672F340" w14:textId="24C2988D" w:rsidR="006226D9" w:rsidRPr="00791C08" w:rsidRDefault="004B4C94" w:rsidP="006226D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For details on required General Education courses,</w:t>
      </w:r>
      <w:r w:rsidR="007C7735" w:rsidRPr="00791C08">
        <w:rPr>
          <w:rFonts w:ascii="BentonSans Comp Regular" w:hAnsi="BentonSans Comp Regular"/>
          <w:sz w:val="20"/>
        </w:rPr>
        <w:t xml:space="preserve"> refer to the General Education Program.</w:t>
      </w:r>
      <w:r w:rsidR="006226D9" w:rsidRPr="00791C08">
        <w:rPr>
          <w:rFonts w:ascii="BentonSans Comp Regular" w:hAnsi="BentonSans Comp Regular"/>
          <w:sz w:val="20"/>
        </w:rPr>
        <w:t xml:space="preserve">  </w:t>
      </w:r>
    </w:p>
    <w:p w14:paraId="32EAC727" w14:textId="77777777" w:rsidR="007D328D" w:rsidRPr="00791C08" w:rsidRDefault="007D328D" w:rsidP="007D328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43BE9310" w14:textId="77777777" w:rsidR="00572C52" w:rsidRPr="00791C08" w:rsidRDefault="00572C52" w:rsidP="00572C52">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2461FA64"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A74C4F5" w14:textId="77777777" w:rsidR="00512E4D" w:rsidRPr="00791C08" w:rsidRDefault="00512E4D" w:rsidP="007D328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0CB4B377" w14:textId="3DB9A555" w:rsidR="007D328D" w:rsidRPr="00791C08" w:rsidRDefault="007D328D" w:rsidP="00512E4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r w:rsidRPr="00791C08">
        <w:rPr>
          <w:rFonts w:ascii="BentonSans Comp Regular" w:hAnsi="BentonSans Comp Regular"/>
          <w:b/>
          <w:snapToGrid/>
          <w:sz w:val="20"/>
        </w:rPr>
        <w:lastRenderedPageBreak/>
        <w:t xml:space="preserve">Major Courses </w:t>
      </w:r>
      <w:r w:rsidR="0035568D" w:rsidRPr="00791C08">
        <w:rPr>
          <w:rFonts w:ascii="BentonSans Comp Regular" w:hAnsi="BentonSans Comp Regular"/>
          <w:b/>
          <w:snapToGrid/>
          <w:sz w:val="20"/>
        </w:rPr>
        <w:t>(</w:t>
      </w:r>
      <w:r w:rsidR="00A56F5D" w:rsidRPr="00791C08">
        <w:rPr>
          <w:rFonts w:ascii="BentonSans Comp Regular" w:hAnsi="BentonSans Comp Regular"/>
          <w:b/>
          <w:snapToGrid/>
          <w:sz w:val="20"/>
        </w:rPr>
        <w:t>4</w:t>
      </w:r>
      <w:r w:rsidR="00970055" w:rsidRPr="00791C08">
        <w:rPr>
          <w:rFonts w:ascii="BentonSans Comp Regular" w:hAnsi="BentonSans Comp Regular"/>
          <w:b/>
          <w:snapToGrid/>
          <w:sz w:val="20"/>
        </w:rPr>
        <w:t>9</w:t>
      </w:r>
      <w:r w:rsidR="0035568D" w:rsidRPr="00791C08">
        <w:rPr>
          <w:rFonts w:ascii="BentonSans Comp Regular" w:hAnsi="BentonSans Comp Regular"/>
          <w:b/>
          <w:snapToGrid/>
          <w:sz w:val="20"/>
        </w:rPr>
        <w:t xml:space="preserve"> credit hours)</w:t>
      </w:r>
    </w:p>
    <w:p w14:paraId="3838C07D" w14:textId="77777777" w:rsidR="00A56F5D" w:rsidRPr="00791C08" w:rsidRDefault="00A56F5D" w:rsidP="00A56F5D">
      <w:pPr>
        <w:keepNext/>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791C08">
        <w:rPr>
          <w:rFonts w:ascii="BentonSans Comp Regular" w:hAnsi="BentonSans Comp Regular"/>
          <w:b/>
          <w:i/>
          <w:sz w:val="20"/>
        </w:rPr>
        <w:t>Natural Sciences Courses (7 credit hours)</w:t>
      </w:r>
    </w:p>
    <w:p w14:paraId="265D56C9" w14:textId="69846AB0" w:rsidR="00A56F5D" w:rsidRPr="00791C08" w:rsidRDefault="00A56F5D" w:rsidP="00A56F5D">
      <w:pPr>
        <w:keepNext/>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Select two courses, one of which must be taken with its corresponding laboratory (L) course.  Natural Sciences courses may also be used to satisfy General Education requirements.  For a list of acceptable courses, see the General Education Program.</w:t>
      </w:r>
    </w:p>
    <w:p w14:paraId="17FDC392" w14:textId="77777777" w:rsidR="00A56F5D" w:rsidRPr="00791C08" w:rsidRDefault="00A56F5D" w:rsidP="00A56F5D">
      <w:pPr>
        <w:keepNext/>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0B558226" w14:textId="576E6E8C" w:rsidR="003F30A6" w:rsidRPr="00791C08" w:rsidRDefault="003F30A6" w:rsidP="00512E4D">
      <w:pPr>
        <w:keepNext/>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791C08">
        <w:rPr>
          <w:rFonts w:ascii="BentonSans Comp Regular" w:hAnsi="BentonSans Comp Regular"/>
          <w:b/>
          <w:i/>
          <w:sz w:val="20"/>
        </w:rPr>
        <w:t xml:space="preserve">Research Methods and Critical Thinking Area </w:t>
      </w:r>
      <w:r w:rsidR="00B73F37" w:rsidRPr="00791C08">
        <w:rPr>
          <w:rFonts w:ascii="BentonSans Comp Regular" w:hAnsi="BentonSans Comp Regular"/>
          <w:b/>
          <w:i/>
          <w:sz w:val="20"/>
        </w:rPr>
        <w:t xml:space="preserve">Courses </w:t>
      </w:r>
      <w:r w:rsidRPr="00791C08">
        <w:rPr>
          <w:rFonts w:ascii="BentonSans Comp Regular" w:hAnsi="BentonSans Comp Regular"/>
          <w:b/>
          <w:i/>
          <w:sz w:val="20"/>
        </w:rPr>
        <w:t>(1</w:t>
      </w:r>
      <w:r w:rsidR="00970055" w:rsidRPr="00791C08">
        <w:rPr>
          <w:rFonts w:ascii="BentonSans Comp Regular" w:hAnsi="BentonSans Comp Regular"/>
          <w:b/>
          <w:i/>
          <w:sz w:val="20"/>
        </w:rPr>
        <w:t>5</w:t>
      </w:r>
      <w:r w:rsidRPr="00791C08">
        <w:rPr>
          <w:rFonts w:ascii="BentonSans Comp Regular" w:hAnsi="BentonSans Comp Regular"/>
          <w:b/>
          <w:i/>
          <w:sz w:val="20"/>
        </w:rPr>
        <w:t xml:space="preserve"> </w:t>
      </w:r>
      <w:r w:rsidR="00B00E58" w:rsidRPr="00791C08">
        <w:rPr>
          <w:rFonts w:ascii="BentonSans Comp Regular" w:hAnsi="BentonSans Comp Regular"/>
          <w:b/>
          <w:i/>
          <w:sz w:val="20"/>
        </w:rPr>
        <w:t xml:space="preserve">credit </w:t>
      </w:r>
      <w:r w:rsidRPr="00791C08">
        <w:rPr>
          <w:rFonts w:ascii="BentonSans Comp Regular" w:hAnsi="BentonSans Comp Regular"/>
          <w:b/>
          <w:i/>
          <w:sz w:val="20"/>
        </w:rPr>
        <w:t>hours)</w:t>
      </w:r>
    </w:p>
    <w:p w14:paraId="10E32FE2" w14:textId="0EB5AFAA" w:rsidR="007239D1" w:rsidRPr="00791C08" w:rsidRDefault="007239D1" w:rsidP="007239D1">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1101</w:t>
      </w:r>
      <w:r w:rsidR="001E0F5F" w:rsidRPr="00791C08">
        <w:rPr>
          <w:rFonts w:ascii="BentonSans Comp Regular" w:hAnsi="BentonSans Comp Regular"/>
          <w:sz w:val="20"/>
        </w:rPr>
        <w:t xml:space="preserve"> - </w:t>
      </w:r>
      <w:r w:rsidRPr="00791C08">
        <w:rPr>
          <w:rFonts w:ascii="BentonSans Comp Regular" w:hAnsi="BentonSans Comp Regular"/>
          <w:sz w:val="20"/>
        </w:rPr>
        <w:t>General Psychology (3)</w:t>
      </w:r>
    </w:p>
    <w:p w14:paraId="76B0B38F" w14:textId="60BE0383" w:rsidR="007239D1" w:rsidRPr="00791C08" w:rsidRDefault="007239D1" w:rsidP="007239D1">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01</w:t>
      </w:r>
      <w:r w:rsidR="001E0F5F" w:rsidRPr="00791C08">
        <w:rPr>
          <w:rFonts w:ascii="BentonSans Comp Regular" w:hAnsi="BentonSans Comp Regular"/>
          <w:sz w:val="20"/>
        </w:rPr>
        <w:t xml:space="preserve"> - </w:t>
      </w:r>
      <w:r w:rsidRPr="00791C08">
        <w:rPr>
          <w:rFonts w:ascii="BentonSans Comp Regular" w:hAnsi="BentonSans Comp Regular"/>
          <w:sz w:val="20"/>
        </w:rPr>
        <w:t>Research Methodology I (3)</w:t>
      </w:r>
    </w:p>
    <w:p w14:paraId="5F7A2CFA" w14:textId="13E15CD3" w:rsidR="007239D1" w:rsidRPr="00791C08" w:rsidRDefault="007239D1" w:rsidP="007239D1">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03</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Research Methodology II (3) </w:t>
      </w:r>
      <w:r w:rsidRPr="00791C08">
        <w:rPr>
          <w:rFonts w:ascii="BentonSans Comp Regular" w:hAnsi="BentonSans Comp Regular"/>
          <w:sz w:val="20"/>
        </w:rPr>
        <w:br/>
        <w:t>or PSYC 2104</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Critical Thinking About Research (3) </w:t>
      </w:r>
    </w:p>
    <w:p w14:paraId="15D9720C" w14:textId="77777777" w:rsidR="00970055" w:rsidRPr="00791C08" w:rsidRDefault="00970055" w:rsidP="00970055">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13 - Introduction to Brain and Behavior (3)</w:t>
      </w:r>
    </w:p>
    <w:p w14:paraId="22D39D82" w14:textId="7FCFFFFA" w:rsidR="003F30A6" w:rsidRPr="00791C08" w:rsidRDefault="007239D1" w:rsidP="007239D1">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STAT 1220</w:t>
      </w:r>
      <w:r w:rsidR="001E0F5F" w:rsidRPr="00791C08">
        <w:rPr>
          <w:rFonts w:ascii="BentonSans Comp Regular" w:hAnsi="BentonSans Comp Regular"/>
          <w:sz w:val="20"/>
        </w:rPr>
        <w:t xml:space="preserve"> - </w:t>
      </w:r>
      <w:r w:rsidRPr="00791C08">
        <w:rPr>
          <w:rFonts w:ascii="BentonSans Comp Regular" w:hAnsi="BentonSans Comp Regular"/>
          <w:sz w:val="20"/>
        </w:rPr>
        <w:t>Elements of Statistics I (BUSN) (3)</w:t>
      </w:r>
      <w:r w:rsidRPr="00791C08">
        <w:rPr>
          <w:rFonts w:ascii="BentonSans Comp Regular" w:hAnsi="BentonSans Comp Regular"/>
          <w:sz w:val="20"/>
        </w:rPr>
        <w:br/>
        <w:t>or STAT 1221</w:t>
      </w:r>
      <w:r w:rsidR="001E0F5F" w:rsidRPr="00791C08">
        <w:rPr>
          <w:rFonts w:ascii="BentonSans Comp Regular" w:hAnsi="BentonSans Comp Regular"/>
          <w:sz w:val="20"/>
        </w:rPr>
        <w:t xml:space="preserve"> - </w:t>
      </w:r>
      <w:r w:rsidRPr="00791C08">
        <w:rPr>
          <w:rFonts w:ascii="BentonSans Comp Regular" w:hAnsi="BentonSans Comp Regular"/>
          <w:sz w:val="20"/>
        </w:rPr>
        <w:t>Elements of Statistics I (3)</w:t>
      </w:r>
      <w:r w:rsidRPr="00791C08">
        <w:rPr>
          <w:rFonts w:ascii="BentonSans Comp Regular" w:hAnsi="BentonSans Comp Regular"/>
          <w:sz w:val="20"/>
        </w:rPr>
        <w:br/>
        <w:t>or STAT 1222</w:t>
      </w:r>
      <w:r w:rsidR="001E0F5F" w:rsidRPr="00791C08">
        <w:rPr>
          <w:rFonts w:ascii="BentonSans Comp Regular" w:hAnsi="BentonSans Comp Regular"/>
          <w:sz w:val="20"/>
        </w:rPr>
        <w:t xml:space="preserve"> - </w:t>
      </w:r>
      <w:r w:rsidRPr="00791C08">
        <w:rPr>
          <w:rFonts w:ascii="BentonSans Comp Regular" w:hAnsi="BentonSans Comp Regular"/>
          <w:sz w:val="20"/>
        </w:rPr>
        <w:t>Introduction to Statistics (3)</w:t>
      </w:r>
    </w:p>
    <w:p w14:paraId="10F07AC6" w14:textId="77777777" w:rsidR="007239D1" w:rsidRPr="00791C08" w:rsidRDefault="007239D1" w:rsidP="007239D1">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2B4E535A"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791C08">
        <w:rPr>
          <w:rFonts w:ascii="BentonSans Comp Regular" w:hAnsi="BentonSans Comp Regular"/>
          <w:b/>
          <w:i/>
          <w:sz w:val="20"/>
        </w:rPr>
        <w:t xml:space="preserve">Knowledge Base Area </w:t>
      </w:r>
      <w:r w:rsidR="00B73F37" w:rsidRPr="00791C08">
        <w:rPr>
          <w:rFonts w:ascii="BentonSans Comp Regular" w:hAnsi="BentonSans Comp Regular"/>
          <w:b/>
          <w:i/>
          <w:sz w:val="20"/>
        </w:rPr>
        <w:t xml:space="preserve">Courses </w:t>
      </w:r>
      <w:r w:rsidRPr="00791C08">
        <w:rPr>
          <w:rFonts w:ascii="BentonSans Comp Regular" w:hAnsi="BentonSans Comp Regular"/>
          <w:b/>
          <w:i/>
          <w:sz w:val="20"/>
        </w:rPr>
        <w:t xml:space="preserve">(12 </w:t>
      </w:r>
      <w:r w:rsidR="00B00E58" w:rsidRPr="00791C08">
        <w:rPr>
          <w:rFonts w:ascii="BentonSans Comp Regular" w:hAnsi="BentonSans Comp Regular"/>
          <w:b/>
          <w:i/>
          <w:sz w:val="20"/>
        </w:rPr>
        <w:t xml:space="preserve">credit </w:t>
      </w:r>
      <w:r w:rsidRPr="00791C08">
        <w:rPr>
          <w:rFonts w:ascii="BentonSans Comp Regular" w:hAnsi="BentonSans Comp Regular"/>
          <w:b/>
          <w:i/>
          <w:sz w:val="20"/>
        </w:rPr>
        <w:t>hours)</w:t>
      </w:r>
    </w:p>
    <w:p w14:paraId="76E07657"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Selec</w:t>
      </w:r>
      <w:r w:rsidR="00595853" w:rsidRPr="00791C08">
        <w:rPr>
          <w:rFonts w:ascii="BentonSans Comp Regular" w:hAnsi="BentonSans Comp Regular"/>
          <w:i/>
          <w:sz w:val="20"/>
        </w:rPr>
        <w:t>t one course from each sub-area:</w:t>
      </w:r>
    </w:p>
    <w:p w14:paraId="1C28CEDC"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p>
    <w:p w14:paraId="64948D16" w14:textId="77777777" w:rsidR="003F30A6" w:rsidRPr="00791C08"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Learning and Cognition</w:t>
      </w:r>
    </w:p>
    <w:p w14:paraId="31F5638E" w14:textId="24996A30" w:rsidR="003F30A6" w:rsidRPr="00791C08" w:rsidRDefault="002D2CF8"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PSYC 3111</w:t>
      </w:r>
      <w:r w:rsidR="001E0F5F" w:rsidRPr="00791C08">
        <w:rPr>
          <w:rFonts w:ascii="BentonSans Comp Regular" w:hAnsi="BentonSans Comp Regular"/>
          <w:sz w:val="20"/>
        </w:rPr>
        <w:t xml:space="preserve"> - </w:t>
      </w:r>
      <w:r w:rsidRPr="00791C08">
        <w:rPr>
          <w:rFonts w:ascii="BentonSans Comp Regular" w:hAnsi="BentonSans Comp Regular"/>
          <w:sz w:val="20"/>
        </w:rPr>
        <w:t>Psychology of Learning and Memory (3)</w:t>
      </w:r>
    </w:p>
    <w:p w14:paraId="2DF8FAE8" w14:textId="7D2E3733"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PSYC 3115</w:t>
      </w:r>
      <w:r w:rsidR="001E0F5F"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Sensation and Perception (3)</w:t>
      </w:r>
    </w:p>
    <w:p w14:paraId="43BE5239" w14:textId="71E4C643"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PSYC 3116</w:t>
      </w:r>
      <w:r w:rsidR="001E0F5F" w:rsidRPr="00791C08">
        <w:rPr>
          <w:rFonts w:ascii="BentonSans Comp Regular" w:hAnsi="BentonSans Comp Regular"/>
          <w:sz w:val="20"/>
        </w:rPr>
        <w:t xml:space="preserve"> - </w:t>
      </w:r>
      <w:r w:rsidRPr="00791C08">
        <w:rPr>
          <w:rFonts w:ascii="BentonSans Comp Regular" w:hAnsi="BentonSans Comp Regular"/>
          <w:sz w:val="20"/>
        </w:rPr>
        <w:t>Human Cognitive Processes (3)</w:t>
      </w:r>
    </w:p>
    <w:p w14:paraId="77653A88" w14:textId="37092F28"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PSYC 3216</w:t>
      </w:r>
      <w:r w:rsidR="001E0F5F"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Introduction to Cognitive Science (3)</w:t>
      </w:r>
      <w:r w:rsidR="001E0F5F" w:rsidRPr="00791C08">
        <w:rPr>
          <w:rFonts w:ascii="BentonSans Comp Regular" w:hAnsi="BentonSans Comp Regular"/>
          <w:color w:val="000000" w:themeColor="text1"/>
          <w:sz w:val="20"/>
        </w:rPr>
        <w:t xml:space="preserve"> - </w:t>
      </w:r>
    </w:p>
    <w:p w14:paraId="01836DD8"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2A19A374" w14:textId="77777777" w:rsidR="003F30A6" w:rsidRPr="00791C08"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Sociocultural Approaches</w:t>
      </w:r>
    </w:p>
    <w:p w14:paraId="34A06485" w14:textId="4979C960" w:rsidR="006F3139" w:rsidRPr="00791C08" w:rsidRDefault="006F3139" w:rsidP="006F3139">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PSYC 2130</w:t>
      </w:r>
      <w:r w:rsidR="001E0F5F" w:rsidRPr="00791C08">
        <w:rPr>
          <w:rFonts w:ascii="BentonSans Comp Regular" w:hAnsi="BentonSans Comp Regular"/>
          <w:sz w:val="20"/>
        </w:rPr>
        <w:t xml:space="preserve"> - </w:t>
      </w:r>
      <w:r w:rsidRPr="00791C08">
        <w:rPr>
          <w:rFonts w:ascii="BentonSans Comp Regular" w:hAnsi="BentonSans Comp Regular"/>
          <w:sz w:val="20"/>
        </w:rPr>
        <w:t>Social Psychology (3)</w:t>
      </w:r>
    </w:p>
    <w:p w14:paraId="083D1D52" w14:textId="124EC041"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PSYC 3114</w:t>
      </w:r>
      <w:r w:rsidR="001E0F5F" w:rsidRPr="00791C08">
        <w:rPr>
          <w:rFonts w:ascii="BentonSans Comp Regular" w:hAnsi="BentonSans Comp Regular"/>
          <w:sz w:val="20"/>
        </w:rPr>
        <w:t xml:space="preserve"> - </w:t>
      </w:r>
      <w:r w:rsidRPr="00791C08">
        <w:rPr>
          <w:rFonts w:ascii="BentonSans Comp Regular" w:hAnsi="BentonSans Comp Regular"/>
          <w:sz w:val="20"/>
        </w:rPr>
        <w:t>Motivation (3)</w:t>
      </w:r>
    </w:p>
    <w:p w14:paraId="2B9A8A33" w14:textId="0E46A65A"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PSYC 3135</w:t>
      </w:r>
      <w:r w:rsidR="001E0F5F" w:rsidRPr="00791C08">
        <w:rPr>
          <w:rFonts w:ascii="BentonSans Comp Regular" w:hAnsi="BentonSans Comp Regular"/>
          <w:sz w:val="20"/>
        </w:rPr>
        <w:t xml:space="preserve"> - </w:t>
      </w:r>
      <w:r w:rsidRPr="00791C08">
        <w:rPr>
          <w:rFonts w:ascii="BentonSans Comp Regular" w:hAnsi="BentonSans Comp Regular"/>
          <w:sz w:val="20"/>
        </w:rPr>
        <w:t>Psychology of Personality (3)</w:t>
      </w:r>
    </w:p>
    <w:p w14:paraId="62B49995"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4574E386" w14:textId="77777777" w:rsidR="003F30A6" w:rsidRPr="00791C08"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Biological Basis of Behavior</w:t>
      </w:r>
    </w:p>
    <w:p w14:paraId="30496D8A" w14:textId="11D68BF7" w:rsidR="003F30A6" w:rsidRPr="00791C08"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 xml:space="preserve">PSYC </w:t>
      </w:r>
      <w:r w:rsidR="006F3139" w:rsidRPr="00791C08">
        <w:rPr>
          <w:rFonts w:ascii="BentonSans Comp Regular" w:hAnsi="BentonSans Comp Regular"/>
          <w:sz w:val="20"/>
        </w:rPr>
        <w:t>2</w:t>
      </w:r>
      <w:r w:rsidRPr="00791C08">
        <w:rPr>
          <w:rFonts w:ascii="BentonSans Comp Regular" w:hAnsi="BentonSans Comp Regular"/>
          <w:sz w:val="20"/>
        </w:rPr>
        <w:t>110</w:t>
      </w:r>
      <w:r w:rsidR="001E0F5F" w:rsidRPr="00791C08">
        <w:rPr>
          <w:rFonts w:ascii="BentonSans Comp Regular" w:hAnsi="BentonSans Comp Regular"/>
          <w:sz w:val="20"/>
        </w:rPr>
        <w:t xml:space="preserve"> - </w:t>
      </w:r>
      <w:r w:rsidRPr="00791C08">
        <w:rPr>
          <w:rFonts w:ascii="BentonSans Comp Regular" w:hAnsi="BentonSans Comp Regular"/>
          <w:sz w:val="20"/>
        </w:rPr>
        <w:t>Comparative Psychology (3)</w:t>
      </w:r>
    </w:p>
    <w:p w14:paraId="0BFC0327" w14:textId="7A548A6B" w:rsidR="003F30A6" w:rsidRPr="00791C08"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3113</w:t>
      </w:r>
      <w:r w:rsidR="001E0F5F" w:rsidRPr="00791C08">
        <w:rPr>
          <w:rFonts w:ascii="BentonSans Comp Regular" w:hAnsi="BentonSans Comp Regular"/>
          <w:sz w:val="20"/>
        </w:rPr>
        <w:t xml:space="preserve"> - </w:t>
      </w:r>
      <w:r w:rsidRPr="00791C08">
        <w:rPr>
          <w:rFonts w:ascii="BentonSans Comp Regular" w:hAnsi="BentonSans Comp Regular"/>
          <w:sz w:val="20"/>
        </w:rPr>
        <w:t>Physiological Psychology (3)</w:t>
      </w:r>
    </w:p>
    <w:p w14:paraId="4472B7C3" w14:textId="0D4C4112" w:rsidR="003F30A6" w:rsidRPr="00791C08"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4316</w:t>
      </w:r>
      <w:r w:rsidR="001E0F5F" w:rsidRPr="00791C08">
        <w:rPr>
          <w:rFonts w:ascii="BentonSans Comp Regular" w:hAnsi="BentonSans Comp Regular"/>
          <w:sz w:val="20"/>
        </w:rPr>
        <w:t xml:space="preserve"> - </w:t>
      </w:r>
      <w:r w:rsidRPr="00791C08">
        <w:rPr>
          <w:rFonts w:ascii="BentonSans Comp Regular" w:hAnsi="BentonSans Comp Regular"/>
          <w:sz w:val="20"/>
        </w:rPr>
        <w:t>Cognitive Neuroscience (3)</w:t>
      </w:r>
    </w:p>
    <w:p w14:paraId="00009420"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313F52C3" w14:textId="77777777" w:rsidR="003F30A6" w:rsidRPr="00791C08"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Developmental Changes</w:t>
      </w:r>
    </w:p>
    <w:p w14:paraId="6556D316" w14:textId="679FDF4D" w:rsidR="003F30A6" w:rsidRPr="00791C08"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2120</w:t>
      </w:r>
      <w:r w:rsidR="001E0F5F" w:rsidRPr="00791C08">
        <w:rPr>
          <w:rFonts w:ascii="BentonSans Comp Regular" w:hAnsi="BentonSans Comp Regular"/>
          <w:sz w:val="20"/>
        </w:rPr>
        <w:t xml:space="preserve"> - </w:t>
      </w:r>
      <w:r w:rsidRPr="00791C08">
        <w:rPr>
          <w:rFonts w:ascii="BentonSans Comp Regular" w:hAnsi="BentonSans Comp Regular"/>
          <w:sz w:val="20"/>
        </w:rPr>
        <w:t>Child Psychology (3)</w:t>
      </w:r>
    </w:p>
    <w:p w14:paraId="4EECEF39" w14:textId="57954337" w:rsidR="003F30A6" w:rsidRPr="00791C08"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2121</w:t>
      </w:r>
      <w:r w:rsidR="001E0F5F" w:rsidRPr="00791C08">
        <w:rPr>
          <w:rFonts w:ascii="BentonSans Comp Regular" w:hAnsi="BentonSans Comp Regular"/>
          <w:sz w:val="20"/>
        </w:rPr>
        <w:t xml:space="preserve"> - </w:t>
      </w:r>
      <w:r w:rsidRPr="00791C08">
        <w:rPr>
          <w:rFonts w:ascii="BentonSans Comp Regular" w:hAnsi="BentonSans Comp Regular"/>
          <w:sz w:val="20"/>
        </w:rPr>
        <w:t>Adolescent Psychology (3)</w:t>
      </w:r>
    </w:p>
    <w:p w14:paraId="72A23DB0" w14:textId="6B2E17C4" w:rsidR="003F30A6" w:rsidRPr="00791C08"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2124</w:t>
      </w:r>
      <w:r w:rsidR="001E0F5F" w:rsidRPr="00791C08">
        <w:rPr>
          <w:rFonts w:ascii="BentonSans Comp Regular" w:hAnsi="BentonSans Comp Regular"/>
          <w:sz w:val="20"/>
        </w:rPr>
        <w:t xml:space="preserve"> - </w:t>
      </w:r>
      <w:r w:rsidRPr="00791C08">
        <w:rPr>
          <w:rFonts w:ascii="BentonSans Comp Regular" w:hAnsi="BentonSans Comp Regular"/>
          <w:sz w:val="20"/>
        </w:rPr>
        <w:t>Psychology of Adult Development and Aging (3)</w:t>
      </w:r>
      <w:r w:rsidR="001E0F5F" w:rsidRPr="00791C08">
        <w:rPr>
          <w:rFonts w:ascii="BentonSans Comp Regular" w:hAnsi="BentonSans Comp Regular"/>
          <w:sz w:val="20"/>
        </w:rPr>
        <w:t xml:space="preserve"> - </w:t>
      </w:r>
    </w:p>
    <w:p w14:paraId="55257CED"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1A3670D5"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791C08">
        <w:rPr>
          <w:rFonts w:ascii="BentonSans Comp Regular" w:hAnsi="BentonSans Comp Regular"/>
          <w:b/>
          <w:i/>
          <w:sz w:val="20"/>
        </w:rPr>
        <w:t xml:space="preserve">Application of Psychology Area </w:t>
      </w:r>
      <w:r w:rsidR="00595853" w:rsidRPr="00791C08">
        <w:rPr>
          <w:rFonts w:ascii="BentonSans Comp Regular" w:hAnsi="BentonSans Comp Regular"/>
          <w:b/>
          <w:i/>
          <w:sz w:val="20"/>
        </w:rPr>
        <w:t xml:space="preserve">Courses </w:t>
      </w:r>
      <w:r w:rsidRPr="00791C08">
        <w:rPr>
          <w:rFonts w:ascii="BentonSans Comp Regular" w:hAnsi="BentonSans Comp Regular"/>
          <w:b/>
          <w:i/>
          <w:sz w:val="20"/>
        </w:rPr>
        <w:t xml:space="preserve">(6 </w:t>
      </w:r>
      <w:r w:rsidR="00B00E58" w:rsidRPr="00791C08">
        <w:rPr>
          <w:rFonts w:ascii="BentonSans Comp Regular" w:hAnsi="BentonSans Comp Regular"/>
          <w:b/>
          <w:i/>
          <w:sz w:val="20"/>
        </w:rPr>
        <w:t xml:space="preserve">credit </w:t>
      </w:r>
      <w:r w:rsidRPr="00791C08">
        <w:rPr>
          <w:rFonts w:ascii="BentonSans Comp Regular" w:hAnsi="BentonSans Comp Regular"/>
          <w:b/>
          <w:i/>
          <w:sz w:val="20"/>
        </w:rPr>
        <w:t>hours)</w:t>
      </w:r>
    </w:p>
    <w:p w14:paraId="359361F6" w14:textId="77777777" w:rsidR="003F30A6" w:rsidRPr="00791C08" w:rsidRDefault="00512E4D"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Select t</w:t>
      </w:r>
      <w:r w:rsidR="003F30A6" w:rsidRPr="00791C08">
        <w:rPr>
          <w:rFonts w:ascii="BentonSans Comp Regular" w:hAnsi="BentonSans Comp Regular"/>
          <w:i/>
          <w:sz w:val="20"/>
        </w:rPr>
        <w:t>wo of the following courses; both may be from the same area:</w:t>
      </w:r>
    </w:p>
    <w:p w14:paraId="7221F840"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1C3D9FF2"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Personal Applications</w:t>
      </w:r>
    </w:p>
    <w:p w14:paraId="032DC196" w14:textId="163CADC7" w:rsidR="003F30A6" w:rsidRPr="00791C08"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2150</w:t>
      </w:r>
      <w:r w:rsidR="001E0F5F"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Psychology of Adjustment (3)</w:t>
      </w:r>
    </w:p>
    <w:p w14:paraId="0D685397" w14:textId="20FBF79B" w:rsidR="006F3139" w:rsidRPr="00791C08" w:rsidRDefault="006F3139" w:rsidP="006F3139">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2151</w:t>
      </w:r>
      <w:r w:rsidR="001E0F5F" w:rsidRPr="00791C08">
        <w:rPr>
          <w:rFonts w:ascii="BentonSans Comp Regular" w:hAnsi="BentonSans Comp Regular"/>
          <w:sz w:val="20"/>
        </w:rPr>
        <w:t xml:space="preserve"> - </w:t>
      </w:r>
      <w:r w:rsidRPr="00791C08">
        <w:rPr>
          <w:rFonts w:ascii="BentonSans Comp Regular" w:hAnsi="BentonSans Comp Regular"/>
          <w:sz w:val="20"/>
        </w:rPr>
        <w:t>Abnormal Psychology (3)</w:t>
      </w:r>
    </w:p>
    <w:p w14:paraId="765B6EE4" w14:textId="04C62875" w:rsidR="003F30A6" w:rsidRPr="00791C08"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2160</w:t>
      </w:r>
      <w:r w:rsidR="001E0F5F" w:rsidRPr="00791C08">
        <w:rPr>
          <w:rFonts w:ascii="BentonSans Comp Regular" w:hAnsi="BentonSans Comp Regular"/>
          <w:sz w:val="20"/>
        </w:rPr>
        <w:t xml:space="preserve"> - </w:t>
      </w:r>
      <w:r w:rsidRPr="00791C08">
        <w:rPr>
          <w:rFonts w:ascii="BentonSans Comp Regular" w:hAnsi="BentonSans Comp Regular"/>
          <w:sz w:val="20"/>
        </w:rPr>
        <w:t>Introduction to Health Psychology (3)</w:t>
      </w:r>
    </w:p>
    <w:p w14:paraId="2CBA2A06" w14:textId="549A4B07" w:rsidR="003F30A6" w:rsidRPr="00791C08" w:rsidRDefault="00D44DED"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3153</w:t>
      </w:r>
      <w:r w:rsidR="001E0F5F" w:rsidRPr="00791C08">
        <w:rPr>
          <w:rFonts w:ascii="BentonSans Comp Regular" w:hAnsi="BentonSans Comp Regular"/>
          <w:sz w:val="20"/>
        </w:rPr>
        <w:t xml:space="preserve"> - </w:t>
      </w:r>
      <w:r w:rsidRPr="00791C08">
        <w:rPr>
          <w:rFonts w:ascii="BentonSans Comp Regular" w:hAnsi="BentonSans Comp Regular"/>
          <w:sz w:val="20"/>
        </w:rPr>
        <w:t>Introduction to Clinical Psychology (3)</w:t>
      </w:r>
    </w:p>
    <w:p w14:paraId="7CEAF221" w14:textId="77777777" w:rsidR="00D44DED" w:rsidRPr="00791C08" w:rsidRDefault="00D44DED"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p>
    <w:p w14:paraId="5C57E6E7"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Social Application</w:t>
      </w:r>
      <w:r w:rsidR="00595853" w:rsidRPr="00791C08">
        <w:rPr>
          <w:rFonts w:ascii="BentonSans Comp Regular" w:hAnsi="BentonSans Comp Regular"/>
          <w:i/>
          <w:sz w:val="20"/>
        </w:rPr>
        <w:t>s</w:t>
      </w:r>
    </w:p>
    <w:p w14:paraId="33422321" w14:textId="4C739F64" w:rsidR="006F3139" w:rsidRPr="00791C08" w:rsidRDefault="006F3139"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2126</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Introduction to the </w:t>
      </w:r>
      <w:r w:rsidRPr="00791C08">
        <w:rPr>
          <w:rFonts w:ascii="BentonSans Comp Regular" w:hAnsi="BentonSans Comp Regular"/>
          <w:color w:val="000000" w:themeColor="text1"/>
          <w:sz w:val="20"/>
        </w:rPr>
        <w:t xml:space="preserve">Psychology of Women and Gender (3) </w:t>
      </w:r>
    </w:p>
    <w:p w14:paraId="0B4A8275" w14:textId="1BDF441F" w:rsidR="006F3139" w:rsidRPr="00791C08" w:rsidRDefault="006F3139"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2155</w:t>
      </w:r>
      <w:r w:rsidR="001E0F5F"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Psychological Approaches to Diversity (3)</w:t>
      </w:r>
    </w:p>
    <w:p w14:paraId="447B7156" w14:textId="7859B112" w:rsidR="006F3139" w:rsidRPr="00791C08" w:rsidRDefault="006F3139"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3155</w:t>
      </w:r>
      <w:r w:rsidR="001E0F5F"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Introduction to Community Psychology (3)</w:t>
      </w:r>
    </w:p>
    <w:p w14:paraId="4EB7B7E0"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7915D8B9" w14:textId="77777777" w:rsidR="003F30A6" w:rsidRPr="00791C08"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Organizational Applications</w:t>
      </w:r>
    </w:p>
    <w:p w14:paraId="562834EE" w14:textId="056E1B4C" w:rsidR="003F30A6" w:rsidRPr="00791C08" w:rsidRDefault="003F30A6" w:rsidP="003F30A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71</w:t>
      </w:r>
      <w:r w:rsidR="001E0F5F" w:rsidRPr="00791C08">
        <w:rPr>
          <w:rFonts w:ascii="BentonSans Comp Regular" w:hAnsi="BentonSans Comp Regular"/>
          <w:sz w:val="20"/>
        </w:rPr>
        <w:t xml:space="preserve"> - </w:t>
      </w:r>
      <w:r w:rsidRPr="00791C08">
        <w:rPr>
          <w:rFonts w:ascii="BentonSans Comp Regular" w:hAnsi="BentonSans Comp Regular"/>
          <w:sz w:val="20"/>
        </w:rPr>
        <w:t>Introduction to Industrial/Organizational Psychology (3)</w:t>
      </w:r>
    </w:p>
    <w:p w14:paraId="5F8374E3" w14:textId="3882CCD4" w:rsidR="003F30A6" w:rsidRPr="00791C08" w:rsidRDefault="003F30A6" w:rsidP="003F30A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40</w:t>
      </w:r>
      <w:r w:rsidR="001E0F5F" w:rsidRPr="00791C08">
        <w:rPr>
          <w:rFonts w:ascii="BentonSans Comp Regular" w:hAnsi="BentonSans Comp Regular"/>
          <w:sz w:val="20"/>
        </w:rPr>
        <w:t xml:space="preserve"> - </w:t>
      </w:r>
      <w:r w:rsidRPr="00791C08">
        <w:rPr>
          <w:rFonts w:ascii="BentonSans Comp Regular" w:hAnsi="BentonSans Comp Regular"/>
          <w:sz w:val="20"/>
        </w:rPr>
        <w:t>Basic Processes in Psychological Assessment (3)</w:t>
      </w:r>
    </w:p>
    <w:p w14:paraId="51280DEB" w14:textId="3CE5F813" w:rsidR="003F30A6" w:rsidRPr="00791C08" w:rsidRDefault="003F30A6" w:rsidP="003F30A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72</w:t>
      </w:r>
      <w:r w:rsidR="001E0F5F"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 xml:space="preserve">Psychology of Personnel: Employee Selection and </w:t>
      </w:r>
      <w:r w:rsidRPr="00791C08">
        <w:rPr>
          <w:rFonts w:ascii="BentonSans Comp Regular" w:hAnsi="BentonSans Comp Regular"/>
          <w:color w:val="000000" w:themeColor="text1"/>
          <w:sz w:val="20"/>
        </w:rPr>
        <w:t>Classification (3)</w:t>
      </w:r>
    </w:p>
    <w:p w14:paraId="08AAC7F7" w14:textId="66F6156A" w:rsidR="003F30A6" w:rsidRPr="00791C08" w:rsidRDefault="003F30A6" w:rsidP="003F30A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74</w:t>
      </w:r>
      <w:r w:rsidR="001E0F5F" w:rsidRPr="00791C08">
        <w:rPr>
          <w:rFonts w:ascii="BentonSans Comp Regular" w:hAnsi="BentonSans Comp Regular"/>
          <w:sz w:val="20"/>
        </w:rPr>
        <w:t xml:space="preserve"> - </w:t>
      </w:r>
      <w:r w:rsidRPr="00791C08">
        <w:rPr>
          <w:rFonts w:ascii="BentonSans Comp Regular" w:hAnsi="BentonSans Comp Regular"/>
          <w:color w:val="000000" w:themeColor="text1"/>
          <w:sz w:val="20"/>
        </w:rPr>
        <w:t>Organizational Psychology (3)</w:t>
      </w:r>
    </w:p>
    <w:p w14:paraId="1AC60F2C"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3B40C68E" w14:textId="77777777" w:rsidR="003F30A6" w:rsidRPr="00791C08"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Experimental Applications</w:t>
      </w:r>
    </w:p>
    <w:p w14:paraId="3F0DF892" w14:textId="6BEA05CF" w:rsidR="00086DC1" w:rsidRPr="00791C08" w:rsidRDefault="00086DC1" w:rsidP="00086DC1">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405</w:t>
      </w:r>
      <w:r w:rsidR="001E0F5F" w:rsidRPr="00791C08">
        <w:rPr>
          <w:rFonts w:ascii="BentonSans Comp Regular" w:hAnsi="BentonSans Comp Regular"/>
          <w:sz w:val="20"/>
        </w:rPr>
        <w:t xml:space="preserve"> - </w:t>
      </w:r>
      <w:r w:rsidRPr="00791C08">
        <w:rPr>
          <w:rFonts w:ascii="BentonSans Comp Regular" w:hAnsi="BentonSans Comp Regular"/>
          <w:sz w:val="20"/>
        </w:rPr>
        <w:t>Practicum in Applied Psychology (1 to 4)</w:t>
      </w:r>
    </w:p>
    <w:p w14:paraId="1605E1B7" w14:textId="39283A23" w:rsidR="00086DC1" w:rsidRPr="00791C08" w:rsidRDefault="00086DC1" w:rsidP="00086DC1">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407</w:t>
      </w:r>
      <w:r w:rsidR="001E0F5F" w:rsidRPr="00791C08">
        <w:rPr>
          <w:rFonts w:ascii="BentonSans Comp Regular" w:hAnsi="BentonSans Comp Regular"/>
          <w:sz w:val="20"/>
        </w:rPr>
        <w:t xml:space="preserve"> - </w:t>
      </w:r>
      <w:r w:rsidRPr="00791C08">
        <w:rPr>
          <w:rFonts w:ascii="BentonSans Comp Regular" w:hAnsi="BentonSans Comp Regular"/>
          <w:sz w:val="20"/>
        </w:rPr>
        <w:t>Service Learning in Psychology (1 to 4) (SL)</w:t>
      </w:r>
    </w:p>
    <w:p w14:paraId="7AB0F9CD" w14:textId="7A8F710A" w:rsidR="00086DC1" w:rsidRPr="00791C08" w:rsidRDefault="00086DC1" w:rsidP="00086DC1">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806</w:t>
      </w:r>
      <w:r w:rsidR="001E0F5F" w:rsidRPr="00791C08">
        <w:rPr>
          <w:rFonts w:ascii="BentonSans Comp Regular" w:hAnsi="BentonSans Comp Regular"/>
          <w:sz w:val="20"/>
        </w:rPr>
        <w:t xml:space="preserve"> - </w:t>
      </w:r>
      <w:r w:rsidRPr="00791C08">
        <w:rPr>
          <w:rFonts w:ascii="BentonSans Comp Regular" w:hAnsi="BentonSans Comp Regular"/>
          <w:sz w:val="20"/>
        </w:rPr>
        <w:t>Undergraduate Research Assistantship (1 to 4)</w:t>
      </w:r>
    </w:p>
    <w:p w14:paraId="39832A38" w14:textId="334827F2" w:rsidR="00595853" w:rsidRPr="00791C08" w:rsidRDefault="00086DC1" w:rsidP="00086DC1">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791C08">
        <w:rPr>
          <w:rFonts w:ascii="BentonSans Comp Regular" w:hAnsi="BentonSans Comp Regular"/>
          <w:sz w:val="20"/>
        </w:rPr>
        <w:t>PSYC 3808</w:t>
      </w:r>
      <w:r w:rsidR="001E0F5F" w:rsidRPr="00791C08">
        <w:rPr>
          <w:rFonts w:ascii="BentonSans Comp Regular" w:hAnsi="BentonSans Comp Regular"/>
          <w:sz w:val="20"/>
        </w:rPr>
        <w:t xml:space="preserve"> - </w:t>
      </w:r>
      <w:r w:rsidRPr="00791C08">
        <w:rPr>
          <w:rFonts w:ascii="BentonSans Comp Regular" w:hAnsi="BentonSans Comp Regular"/>
          <w:sz w:val="20"/>
        </w:rPr>
        <w:t>Undergraduate Teaching Assistantship (3)</w:t>
      </w:r>
    </w:p>
    <w:p w14:paraId="77F77265" w14:textId="77777777" w:rsidR="00086DC1" w:rsidRPr="00791C08" w:rsidRDefault="00086DC1" w:rsidP="00086DC1">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i/>
          <w:sz w:val="20"/>
        </w:rPr>
      </w:pPr>
    </w:p>
    <w:p w14:paraId="6AEC748A" w14:textId="08BA690E"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 xml:space="preserve">Note: No more than 6 </w:t>
      </w:r>
      <w:r w:rsidR="003B3916" w:rsidRPr="00791C08">
        <w:rPr>
          <w:rFonts w:ascii="BentonSans Comp Regular" w:hAnsi="BentonSans Comp Regular"/>
          <w:i/>
          <w:sz w:val="20"/>
        </w:rPr>
        <w:t xml:space="preserve">credit </w:t>
      </w:r>
      <w:r w:rsidRPr="00791C08">
        <w:rPr>
          <w:rFonts w:ascii="BentonSans Comp Regular" w:hAnsi="BentonSans Comp Regular"/>
          <w:i/>
          <w:sz w:val="20"/>
        </w:rPr>
        <w:t xml:space="preserve">hours in each Experimental Applications course may be applied toward the major.  Additional hours may be applied to </w:t>
      </w:r>
      <w:r w:rsidR="00512E4D" w:rsidRPr="00791C08">
        <w:rPr>
          <w:rFonts w:ascii="BentonSans Comp Regular" w:hAnsi="BentonSans Comp Regular"/>
          <w:i/>
          <w:sz w:val="20"/>
        </w:rPr>
        <w:t xml:space="preserve">the </w:t>
      </w:r>
      <w:r w:rsidRPr="00791C08">
        <w:rPr>
          <w:rFonts w:ascii="BentonSans Comp Regular" w:hAnsi="BentonSans Comp Regular"/>
          <w:i/>
          <w:sz w:val="20"/>
        </w:rPr>
        <w:t>Elective</w:t>
      </w:r>
      <w:r w:rsidR="00512E4D" w:rsidRPr="00791C08">
        <w:rPr>
          <w:rFonts w:ascii="BentonSans Comp Regular" w:hAnsi="BentonSans Comp Regular"/>
          <w:i/>
          <w:sz w:val="20"/>
        </w:rPr>
        <w:t xml:space="preserve"> Course</w:t>
      </w:r>
      <w:r w:rsidRPr="00791C08">
        <w:rPr>
          <w:rFonts w:ascii="BentonSans Comp Regular" w:hAnsi="BentonSans Comp Regular"/>
          <w:i/>
          <w:sz w:val="20"/>
        </w:rPr>
        <w:t>s.</w:t>
      </w:r>
    </w:p>
    <w:p w14:paraId="0C3FC90C"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06108F07" w14:textId="77777777" w:rsidR="003F30A6" w:rsidRPr="00791C08" w:rsidRDefault="0035568D" w:rsidP="003F30A6">
      <w:pPr>
        <w:keepNext/>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791C08">
        <w:rPr>
          <w:rFonts w:ascii="BentonSans Comp Regular" w:hAnsi="BentonSans Comp Regular"/>
          <w:b/>
          <w:i/>
          <w:sz w:val="20"/>
        </w:rPr>
        <w:t xml:space="preserve">Restricted </w:t>
      </w:r>
      <w:r w:rsidR="00595853" w:rsidRPr="00791C08">
        <w:rPr>
          <w:rFonts w:ascii="BentonSans Comp Regular" w:hAnsi="BentonSans Comp Regular"/>
          <w:b/>
          <w:i/>
          <w:sz w:val="20"/>
        </w:rPr>
        <w:t>Elective Courses</w:t>
      </w:r>
      <w:r w:rsidR="003F30A6" w:rsidRPr="00791C08">
        <w:rPr>
          <w:rFonts w:ascii="BentonSans Comp Regular" w:hAnsi="BentonSans Comp Regular"/>
          <w:b/>
          <w:i/>
          <w:sz w:val="20"/>
        </w:rPr>
        <w:t xml:space="preserve"> (6 </w:t>
      </w:r>
      <w:r w:rsidR="007D328D" w:rsidRPr="00791C08">
        <w:rPr>
          <w:rFonts w:ascii="BentonSans Comp Regular" w:hAnsi="BentonSans Comp Regular"/>
          <w:b/>
          <w:i/>
          <w:sz w:val="20"/>
        </w:rPr>
        <w:t xml:space="preserve">credit </w:t>
      </w:r>
      <w:r w:rsidR="003F30A6" w:rsidRPr="00791C08">
        <w:rPr>
          <w:rFonts w:ascii="BentonSans Comp Regular" w:hAnsi="BentonSans Comp Regular"/>
          <w:b/>
          <w:i/>
          <w:sz w:val="20"/>
        </w:rPr>
        <w:t>hours)</w:t>
      </w:r>
    </w:p>
    <w:p w14:paraId="444BC5D3" w14:textId="77777777" w:rsidR="003F30A6" w:rsidRPr="00791C08" w:rsidRDefault="003F30A6" w:rsidP="003F30A6">
      <w:pPr>
        <w:keepNext/>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Sele</w:t>
      </w:r>
      <w:r w:rsidR="00595853" w:rsidRPr="00791C08">
        <w:rPr>
          <w:rFonts w:ascii="BentonSans Comp Regular" w:hAnsi="BentonSans Comp Regular"/>
          <w:i/>
          <w:sz w:val="20"/>
        </w:rPr>
        <w:t xml:space="preserve">ct </w:t>
      </w:r>
      <w:r w:rsidR="00147CC9" w:rsidRPr="00791C08">
        <w:rPr>
          <w:rFonts w:ascii="BentonSans Comp Regular" w:hAnsi="BentonSans Comp Regular"/>
          <w:i/>
          <w:sz w:val="20"/>
        </w:rPr>
        <w:t>two of</w:t>
      </w:r>
      <w:r w:rsidR="00595853" w:rsidRPr="00791C08">
        <w:rPr>
          <w:rFonts w:ascii="BentonSans Comp Regular" w:hAnsi="BentonSans Comp Regular"/>
          <w:i/>
          <w:sz w:val="20"/>
        </w:rPr>
        <w:t xml:space="preserve"> the following:</w:t>
      </w:r>
    </w:p>
    <w:p w14:paraId="29F11807" w14:textId="2B69649A"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1000</w:t>
      </w:r>
      <w:r w:rsidR="001E0F5F" w:rsidRPr="00791C08">
        <w:rPr>
          <w:rFonts w:ascii="BentonSans Comp Regular" w:hAnsi="BentonSans Comp Regular"/>
          <w:sz w:val="20"/>
        </w:rPr>
        <w:t xml:space="preserve"> - </w:t>
      </w:r>
      <w:r w:rsidRPr="00791C08">
        <w:rPr>
          <w:rFonts w:ascii="BentonSans Comp Regular" w:hAnsi="BentonSans Comp Regular"/>
          <w:sz w:val="20"/>
        </w:rPr>
        <w:t>The Science and Practice of Psychology (3)</w:t>
      </w:r>
    </w:p>
    <w:p w14:paraId="309A9B30" w14:textId="77777777" w:rsidR="001E0F5F" w:rsidRPr="00791C08" w:rsidRDefault="001E0F5F"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00 - Psychology Success Strategies for Transfer Students (3)</w:t>
      </w:r>
    </w:p>
    <w:p w14:paraId="54754597" w14:textId="09FA7355"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26</w:t>
      </w:r>
      <w:r w:rsidR="001E0F5F" w:rsidRPr="00791C08">
        <w:rPr>
          <w:rFonts w:ascii="BentonSans Comp Regular" w:hAnsi="BentonSans Comp Regular"/>
          <w:sz w:val="20"/>
        </w:rPr>
        <w:t xml:space="preserve"> - </w:t>
      </w:r>
      <w:r w:rsidRPr="00791C08">
        <w:rPr>
          <w:rFonts w:ascii="BentonSans Comp Regular" w:hAnsi="BentonSans Comp Regular"/>
          <w:sz w:val="20"/>
        </w:rPr>
        <w:t>Introduction to the Psychology of Women and Gender (3)</w:t>
      </w:r>
    </w:p>
    <w:p w14:paraId="31FBA266" w14:textId="42331EDD"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31</w:t>
      </w:r>
      <w:r w:rsidR="001E0F5F" w:rsidRPr="00791C08">
        <w:rPr>
          <w:rFonts w:ascii="BentonSans Comp Regular" w:hAnsi="BentonSans Comp Regular"/>
          <w:sz w:val="20"/>
        </w:rPr>
        <w:t xml:space="preserve"> - </w:t>
      </w:r>
      <w:r w:rsidRPr="00791C08">
        <w:rPr>
          <w:rFonts w:ascii="BentonSans Comp Regular" w:hAnsi="BentonSans Comp Regular"/>
          <w:sz w:val="20"/>
        </w:rPr>
        <w:t>Introduction to Forensic Psychology (3)</w:t>
      </w:r>
    </w:p>
    <w:p w14:paraId="1D91F627" w14:textId="6450C0A7"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37</w:t>
      </w:r>
      <w:r w:rsidR="001E0F5F" w:rsidRPr="00791C08">
        <w:rPr>
          <w:rFonts w:ascii="BentonSans Comp Regular" w:hAnsi="BentonSans Comp Regular"/>
          <w:sz w:val="20"/>
        </w:rPr>
        <w:t xml:space="preserve"> - </w:t>
      </w:r>
      <w:r w:rsidRPr="00791C08">
        <w:rPr>
          <w:rFonts w:ascii="BentonSans Comp Regular" w:hAnsi="BentonSans Comp Regular"/>
          <w:sz w:val="20"/>
        </w:rPr>
        <w:t>Introduction to Positive Psychology (3)</w:t>
      </w:r>
    </w:p>
    <w:p w14:paraId="039CFA82" w14:textId="3A6E7433"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60</w:t>
      </w:r>
      <w:r w:rsidR="001E0F5F" w:rsidRPr="00791C08">
        <w:rPr>
          <w:rFonts w:ascii="BentonSans Comp Regular" w:hAnsi="BentonSans Comp Regular"/>
          <w:sz w:val="20"/>
        </w:rPr>
        <w:t xml:space="preserve"> - </w:t>
      </w:r>
      <w:r w:rsidRPr="00791C08">
        <w:rPr>
          <w:rFonts w:ascii="BentonSans Comp Regular" w:hAnsi="BentonSans Comp Regular"/>
          <w:sz w:val="20"/>
        </w:rPr>
        <w:t>Introduction to Health Psychology (3)</w:t>
      </w:r>
    </w:p>
    <w:p w14:paraId="3842F384" w14:textId="7192C4DD"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001</w:t>
      </w:r>
      <w:r w:rsidR="001E0F5F" w:rsidRPr="00791C08">
        <w:rPr>
          <w:rFonts w:ascii="BentonSans Comp Regular" w:hAnsi="BentonSans Comp Regular"/>
          <w:sz w:val="20"/>
        </w:rPr>
        <w:t xml:space="preserve"> - </w:t>
      </w:r>
      <w:r w:rsidRPr="00791C08">
        <w:rPr>
          <w:rFonts w:ascii="BentonSans Comp Regular" w:hAnsi="BentonSans Comp Regular"/>
          <w:sz w:val="20"/>
        </w:rPr>
        <w:t>Topics in Psychology (1 to 3)</w:t>
      </w:r>
    </w:p>
    <w:p w14:paraId="7B84E1D2" w14:textId="47B2C53F"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002</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Topics in Psychological Research (3) </w:t>
      </w:r>
    </w:p>
    <w:p w14:paraId="33D83172" w14:textId="2D5B4E2A"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22</w:t>
      </w:r>
      <w:r w:rsidR="001E0F5F" w:rsidRPr="00791C08">
        <w:rPr>
          <w:rFonts w:ascii="BentonSans Comp Regular" w:hAnsi="BentonSans Comp Regular"/>
          <w:sz w:val="20"/>
        </w:rPr>
        <w:t xml:space="preserve"> - </w:t>
      </w:r>
      <w:r w:rsidRPr="00791C08">
        <w:rPr>
          <w:rFonts w:ascii="BentonSans Comp Regular" w:hAnsi="BentonSans Comp Regular"/>
          <w:sz w:val="20"/>
        </w:rPr>
        <w:t>Cognitive and Language Development (3)</w:t>
      </w:r>
    </w:p>
    <w:p w14:paraId="07EDBB82" w14:textId="7F9E21B1"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23</w:t>
      </w:r>
      <w:r w:rsidR="001E0F5F" w:rsidRPr="00791C08">
        <w:rPr>
          <w:rFonts w:ascii="BentonSans Comp Regular" w:hAnsi="BentonSans Comp Regular"/>
          <w:sz w:val="20"/>
        </w:rPr>
        <w:t xml:space="preserve"> - </w:t>
      </w:r>
      <w:r w:rsidRPr="00791C08">
        <w:rPr>
          <w:rFonts w:ascii="BentonSans Comp Regular" w:hAnsi="BentonSans Comp Regular"/>
          <w:sz w:val="20"/>
        </w:rPr>
        <w:t>Social and Personality Development (3)</w:t>
      </w:r>
    </w:p>
    <w:p w14:paraId="463F1C94" w14:textId="6153DA8D"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25</w:t>
      </w:r>
      <w:r w:rsidR="001E0F5F" w:rsidRPr="00791C08">
        <w:rPr>
          <w:rFonts w:ascii="BentonSans Comp Regular" w:hAnsi="BentonSans Comp Regular"/>
          <w:sz w:val="20"/>
        </w:rPr>
        <w:t xml:space="preserve"> - </w:t>
      </w:r>
      <w:r w:rsidRPr="00791C08">
        <w:rPr>
          <w:rFonts w:ascii="BentonSans Comp Regular" w:hAnsi="BentonSans Comp Regular"/>
          <w:sz w:val="20"/>
        </w:rPr>
        <w:t>Old</w:t>
      </w:r>
      <w:r w:rsidR="005D38ED" w:rsidRPr="00791C08">
        <w:rPr>
          <w:rFonts w:ascii="BentonSans Comp Regular" w:hAnsi="BentonSans Comp Regular"/>
          <w:sz w:val="20"/>
        </w:rPr>
        <w:t>er Worker and Retirement (3)</w:t>
      </w:r>
      <w:r w:rsidR="005D38ED" w:rsidRPr="00791C08">
        <w:rPr>
          <w:rFonts w:ascii="BentonSans Comp Regular" w:hAnsi="BentonSans Comp Regular"/>
          <w:sz w:val="20"/>
        </w:rPr>
        <w:br/>
        <w:t>or GRNT 3125</w:t>
      </w:r>
      <w:r w:rsidR="001E0F5F" w:rsidRPr="00791C08">
        <w:rPr>
          <w:rFonts w:ascii="BentonSans Comp Regular" w:hAnsi="BentonSans Comp Regular"/>
          <w:sz w:val="20"/>
        </w:rPr>
        <w:t xml:space="preserve"> - </w:t>
      </w:r>
      <w:r w:rsidR="005D38ED" w:rsidRPr="00791C08">
        <w:rPr>
          <w:rFonts w:ascii="BentonSans Comp Regular" w:hAnsi="BentonSans Comp Regular"/>
          <w:sz w:val="20"/>
        </w:rPr>
        <w:t>Older Worker and Retirement (3)</w:t>
      </w:r>
      <w:r w:rsidR="005D38ED" w:rsidRPr="00791C08">
        <w:rPr>
          <w:rFonts w:ascii="BentonSans Comp Regular" w:hAnsi="BentonSans Comp Regular"/>
          <w:sz w:val="20"/>
        </w:rPr>
        <w:br/>
        <w:t>or SOCY 3125</w:t>
      </w:r>
      <w:r w:rsidR="001E0F5F" w:rsidRPr="00791C08">
        <w:rPr>
          <w:rFonts w:ascii="BentonSans Comp Regular" w:hAnsi="BentonSans Comp Regular"/>
          <w:sz w:val="20"/>
        </w:rPr>
        <w:t xml:space="preserve"> - </w:t>
      </w:r>
      <w:r w:rsidR="005D38ED" w:rsidRPr="00791C08">
        <w:rPr>
          <w:rFonts w:ascii="BentonSans Comp Regular" w:hAnsi="BentonSans Comp Regular"/>
          <w:sz w:val="20"/>
        </w:rPr>
        <w:t>Older Worker and Retirement (3)</w:t>
      </w:r>
    </w:p>
    <w:p w14:paraId="7E383600" w14:textId="7A7D0FF7"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36</w:t>
      </w:r>
      <w:r w:rsidR="001E0F5F" w:rsidRPr="00791C08">
        <w:rPr>
          <w:rFonts w:ascii="BentonSans Comp Regular" w:hAnsi="BentonSans Comp Regular"/>
          <w:sz w:val="20"/>
        </w:rPr>
        <w:t xml:space="preserve"> - </w:t>
      </w:r>
      <w:r w:rsidRPr="00791C08">
        <w:rPr>
          <w:rFonts w:ascii="BentonSans Comp Regular" w:hAnsi="BentonSans Comp Regular"/>
          <w:sz w:val="20"/>
        </w:rPr>
        <w:t>Sexual Behavior (3)</w:t>
      </w:r>
    </w:p>
    <w:p w14:paraId="4D7C8ED7" w14:textId="1787DDCD"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52</w:t>
      </w:r>
      <w:r w:rsidR="001E0F5F" w:rsidRPr="00791C08">
        <w:rPr>
          <w:rFonts w:ascii="BentonSans Comp Regular" w:hAnsi="BentonSans Comp Regular"/>
          <w:sz w:val="20"/>
        </w:rPr>
        <w:t xml:space="preserve"> - </w:t>
      </w:r>
      <w:r w:rsidRPr="00791C08">
        <w:rPr>
          <w:rFonts w:ascii="BentonSans Comp Regular" w:hAnsi="BentonSans Comp Regular"/>
          <w:sz w:val="20"/>
        </w:rPr>
        <w:t>Child Psychopathology (3)</w:t>
      </w:r>
    </w:p>
    <w:p w14:paraId="3E80BD39" w14:textId="1940E256"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w:t>
      </w:r>
      <w:r w:rsidR="001E41B2" w:rsidRPr="00791C08">
        <w:rPr>
          <w:rFonts w:ascii="BentonSans Comp Regular" w:hAnsi="BentonSans Comp Regular"/>
          <w:sz w:val="20"/>
        </w:rPr>
        <w:t>701</w:t>
      </w:r>
      <w:r w:rsidR="001E0F5F" w:rsidRPr="00791C08">
        <w:rPr>
          <w:rFonts w:ascii="BentonSans Comp Regular" w:hAnsi="BentonSans Comp Regular"/>
          <w:sz w:val="20"/>
        </w:rPr>
        <w:t xml:space="preserve"> - </w:t>
      </w:r>
      <w:r w:rsidRPr="00791C08">
        <w:rPr>
          <w:rFonts w:ascii="BentonSans Comp Regular" w:hAnsi="BentonSans Comp Regular"/>
          <w:sz w:val="20"/>
        </w:rPr>
        <w:t>Honors Thesis I (3)</w:t>
      </w:r>
    </w:p>
    <w:p w14:paraId="6BE81BDB" w14:textId="77777777" w:rsidR="004E024B"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Any PSYC course in the Knowledge Base or Application of Psychology Areas above</w:t>
      </w:r>
    </w:p>
    <w:p w14:paraId="42818CD5" w14:textId="1ABF5AC8" w:rsidR="003F30A6" w:rsidRPr="00791C08"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AFRS 3261</w:t>
      </w:r>
      <w:r w:rsidR="001E0F5F" w:rsidRPr="00791C08">
        <w:rPr>
          <w:rFonts w:ascii="BentonSans Comp Regular" w:hAnsi="BentonSans Comp Regular"/>
          <w:sz w:val="20"/>
        </w:rPr>
        <w:t xml:space="preserve"> - </w:t>
      </w:r>
      <w:r w:rsidRPr="00791C08">
        <w:rPr>
          <w:rFonts w:ascii="BentonSans Comp Regular" w:hAnsi="BentonSans Comp Regular"/>
          <w:sz w:val="20"/>
        </w:rPr>
        <w:t>Psychology of the Black Experience (3)</w:t>
      </w:r>
    </w:p>
    <w:p w14:paraId="7F048CFC" w14:textId="77777777" w:rsidR="004E024B" w:rsidRPr="00791C08" w:rsidRDefault="004E024B" w:rsidP="004E024B">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p>
    <w:p w14:paraId="35592FA9" w14:textId="77777777"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791C08">
        <w:rPr>
          <w:rFonts w:ascii="BentonSans Comp Regular" w:hAnsi="BentonSans Comp Regular"/>
          <w:b/>
          <w:i/>
          <w:sz w:val="20"/>
        </w:rPr>
        <w:t xml:space="preserve">Capstone Course (3 </w:t>
      </w:r>
      <w:r w:rsidR="0035568D" w:rsidRPr="00791C08">
        <w:rPr>
          <w:rFonts w:ascii="BentonSans Comp Regular" w:hAnsi="BentonSans Comp Regular"/>
          <w:b/>
          <w:i/>
          <w:sz w:val="20"/>
        </w:rPr>
        <w:t xml:space="preserve">credit </w:t>
      </w:r>
      <w:r w:rsidRPr="00791C08">
        <w:rPr>
          <w:rFonts w:ascii="BentonSans Comp Regular" w:hAnsi="BentonSans Comp Regular"/>
          <w:b/>
          <w:i/>
          <w:sz w:val="20"/>
        </w:rPr>
        <w:t>hours)</w:t>
      </w:r>
    </w:p>
    <w:p w14:paraId="39862F27" w14:textId="1D84B9A1" w:rsidR="003F30A6" w:rsidRPr="00791C08"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791C08">
        <w:rPr>
          <w:rFonts w:ascii="BentonSans Comp Regular" w:hAnsi="BentonSans Comp Regular"/>
          <w:sz w:val="20"/>
        </w:rPr>
        <w:t xml:space="preserve">Capstone courses serve as a culminating experience for the undergraduate program.  Selection of a Capstone course should be made with future career and educational goals in mind.  Enrollment in a Capstone course requires the student to have completed 90 or more </w:t>
      </w:r>
      <w:r w:rsidR="00883D13" w:rsidRPr="00791C08">
        <w:rPr>
          <w:rFonts w:ascii="BentonSans Comp Regular" w:hAnsi="BentonSans Comp Regular"/>
          <w:sz w:val="20"/>
        </w:rPr>
        <w:t xml:space="preserve">credit </w:t>
      </w:r>
      <w:r w:rsidRPr="00791C08">
        <w:rPr>
          <w:rFonts w:ascii="BentonSans Comp Regular" w:hAnsi="BentonSans Comp Regular"/>
          <w:sz w:val="20"/>
        </w:rPr>
        <w:t xml:space="preserve">hours of coursework, have a </w:t>
      </w:r>
      <w:r w:rsidR="00883D13" w:rsidRPr="00791C08">
        <w:rPr>
          <w:rFonts w:ascii="BentonSans Comp Regular" w:hAnsi="BentonSans Comp Regular"/>
          <w:sz w:val="20"/>
        </w:rPr>
        <w:t xml:space="preserve">grade of </w:t>
      </w:r>
      <w:r w:rsidRPr="00791C08">
        <w:rPr>
          <w:rFonts w:ascii="BentonSans Comp Regular" w:hAnsi="BentonSans Comp Regular"/>
          <w:sz w:val="20"/>
        </w:rPr>
        <w:t xml:space="preserve">C or above in PSYC 2103 </w:t>
      </w:r>
      <w:r w:rsidR="00105FF9" w:rsidRPr="00791C08">
        <w:rPr>
          <w:rFonts w:ascii="BentonSans Comp Regular" w:hAnsi="BentonSans Comp Regular"/>
          <w:sz w:val="20"/>
        </w:rPr>
        <w:t>or PSYC 2104</w:t>
      </w:r>
      <w:r w:rsidRPr="00791C08">
        <w:rPr>
          <w:rFonts w:ascii="BentonSans Comp Regular" w:hAnsi="BentonSans Comp Regular"/>
          <w:sz w:val="20"/>
        </w:rPr>
        <w:t>, and any additional prerequisites as required by the individual course.  A Capstone course may not be taken during the same term as PSYC 2103</w:t>
      </w:r>
      <w:r w:rsidR="00105FF9" w:rsidRPr="00791C08">
        <w:rPr>
          <w:rFonts w:ascii="BentonSans Comp Regular" w:hAnsi="BentonSans Comp Regular"/>
          <w:sz w:val="20"/>
        </w:rPr>
        <w:t xml:space="preserve"> or PSYC 2104</w:t>
      </w:r>
      <w:r w:rsidRPr="00791C08">
        <w:rPr>
          <w:rFonts w:ascii="BentonSans Comp Regular" w:hAnsi="BentonSans Comp Regular"/>
          <w:sz w:val="20"/>
        </w:rPr>
        <w:t>.  Only one Senior Seminar may be taken.  Students may select their Capstone from the following list of courses:</w:t>
      </w:r>
    </w:p>
    <w:p w14:paraId="6BCBACF4" w14:textId="77777777" w:rsidR="003F30A6" w:rsidRPr="00791C08" w:rsidRDefault="003F30A6" w:rsidP="003F30A6">
      <w:pPr>
        <w:tabs>
          <w:tab w:val="left" w:pos="-720"/>
          <w:tab w:val="left" w:pos="0"/>
          <w:tab w:val="left" w:pos="270"/>
          <w:tab w:val="left" w:pos="576"/>
          <w:tab w:val="left" w:pos="1459"/>
          <w:tab w:val="left" w:pos="4992"/>
          <w:tab w:val="left" w:pos="5222"/>
        </w:tabs>
        <w:rPr>
          <w:rFonts w:ascii="BentonSans Comp Regular" w:hAnsi="BentonSans Comp Regular"/>
          <w:sz w:val="20"/>
        </w:rPr>
      </w:pPr>
    </w:p>
    <w:p w14:paraId="7B5A8B85" w14:textId="2902E617" w:rsidR="006E4DF9" w:rsidRPr="00791C08" w:rsidRDefault="006E4DF9" w:rsidP="006E4DF9">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006</w:t>
      </w:r>
      <w:r w:rsidR="001E0F5F" w:rsidRPr="00791C08">
        <w:rPr>
          <w:rFonts w:ascii="BentonSans Comp Regular" w:hAnsi="BentonSans Comp Regular"/>
          <w:sz w:val="20"/>
        </w:rPr>
        <w:t xml:space="preserve"> - </w:t>
      </w:r>
      <w:r w:rsidRPr="00791C08">
        <w:rPr>
          <w:rFonts w:ascii="BentonSans Comp Regular" w:hAnsi="BentonSans Comp Regular"/>
          <w:sz w:val="20"/>
        </w:rPr>
        <w:t>Advanced Topics in Psychology (3)</w:t>
      </w:r>
    </w:p>
    <w:p w14:paraId="746E95D7" w14:textId="3045DD60" w:rsidR="00105FF9" w:rsidRPr="00791C08" w:rsidRDefault="00105FF9"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007</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Advanced Topics in Psychological Research (3) </w:t>
      </w:r>
    </w:p>
    <w:p w14:paraId="7FB6F8E9" w14:textId="094EED96" w:rsidR="00EA7320" w:rsidRPr="00791C08"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w:t>
      </w:r>
      <w:r w:rsidR="006E4DF9" w:rsidRPr="00791C08">
        <w:rPr>
          <w:rFonts w:ascii="BentonSans Comp Regular" w:hAnsi="BentonSans Comp Regular"/>
          <w:sz w:val="20"/>
        </w:rPr>
        <w:t>1</w:t>
      </w:r>
      <w:r w:rsidRPr="00791C08">
        <w:rPr>
          <w:rFonts w:ascii="BentonSans Comp Regular" w:hAnsi="BentonSans Comp Regular"/>
          <w:sz w:val="20"/>
        </w:rPr>
        <w:t>03</w:t>
      </w:r>
      <w:r w:rsidR="001E0F5F" w:rsidRPr="00791C08">
        <w:rPr>
          <w:rFonts w:ascii="BentonSans Comp Regular" w:hAnsi="BentonSans Comp Regular"/>
          <w:sz w:val="20"/>
        </w:rPr>
        <w:t xml:space="preserve"> - </w:t>
      </w:r>
      <w:r w:rsidRPr="00791C08">
        <w:rPr>
          <w:rFonts w:ascii="BentonSans Comp Regular" w:hAnsi="BentonSans Comp Regular"/>
          <w:sz w:val="20"/>
        </w:rPr>
        <w:t>History and Systems of Psychology (3)</w:t>
      </w:r>
    </w:p>
    <w:p w14:paraId="0DCF2FA6" w14:textId="01090FED" w:rsidR="00EA7320" w:rsidRPr="00791C08"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613</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Seminar in Physiological Psychology (3) </w:t>
      </w:r>
    </w:p>
    <w:p w14:paraId="6063A4FB" w14:textId="53B4B3B7" w:rsidR="00EA7320" w:rsidRPr="00791C08"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619</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Seminar in Experimental Psychology (3) </w:t>
      </w:r>
    </w:p>
    <w:p w14:paraId="69BD1B6E" w14:textId="565F4B4C" w:rsidR="00EA7320" w:rsidRPr="00791C08"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625</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Seminar in Developmental Psychology (3) </w:t>
      </w:r>
    </w:p>
    <w:p w14:paraId="16D23A88" w14:textId="20D8836B" w:rsidR="00EA7320" w:rsidRPr="00791C08"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630</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Seminar in Social Psychology (3) </w:t>
      </w:r>
    </w:p>
    <w:p w14:paraId="1A1C38A5" w14:textId="2D366D6C" w:rsidR="00EA7320" w:rsidRPr="00791C08"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650</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Seminar in Human Adaptation and Behavior (3) </w:t>
      </w:r>
    </w:p>
    <w:p w14:paraId="47B5BF1F" w14:textId="1C10A200" w:rsidR="00EA7320" w:rsidRPr="00791C08"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655</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Seminar in Community Psychology (3) </w:t>
      </w:r>
    </w:p>
    <w:p w14:paraId="2271F669" w14:textId="4523A4B4" w:rsidR="00EA7320" w:rsidRPr="00791C08"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660</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Seminar in Health Psychology (3) </w:t>
      </w:r>
    </w:p>
    <w:p w14:paraId="0906CE13" w14:textId="03726AE8" w:rsidR="00EA7320" w:rsidRPr="00791C08"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670</w:t>
      </w:r>
      <w:r w:rsidR="001E0F5F" w:rsidRPr="00791C08">
        <w:rPr>
          <w:rFonts w:ascii="BentonSans Comp Regular" w:hAnsi="BentonSans Comp Regular"/>
          <w:sz w:val="20"/>
        </w:rPr>
        <w:t xml:space="preserve"> - </w:t>
      </w:r>
      <w:r w:rsidRPr="00791C08">
        <w:rPr>
          <w:rFonts w:ascii="BentonSans Comp Regular" w:hAnsi="BentonSans Comp Regular"/>
          <w:sz w:val="20"/>
        </w:rPr>
        <w:t xml:space="preserve">Seminar in Industrial Psychology (3) </w:t>
      </w:r>
    </w:p>
    <w:p w14:paraId="651C5DA8" w14:textId="577BEDC4" w:rsidR="003F30A6" w:rsidRPr="00791C08" w:rsidRDefault="00BF144E"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4702</w:t>
      </w:r>
      <w:r w:rsidR="001E0F5F" w:rsidRPr="00791C08">
        <w:rPr>
          <w:rFonts w:ascii="BentonSans Comp Regular" w:hAnsi="BentonSans Comp Regular"/>
          <w:sz w:val="20"/>
        </w:rPr>
        <w:t xml:space="preserve"> - </w:t>
      </w:r>
      <w:r w:rsidR="00EA7320" w:rsidRPr="00791C08">
        <w:rPr>
          <w:rFonts w:ascii="BentonSans Comp Regular" w:hAnsi="BentonSans Comp Regular"/>
          <w:sz w:val="20"/>
        </w:rPr>
        <w:t xml:space="preserve">Honors Thesis II (3) </w:t>
      </w:r>
    </w:p>
    <w:p w14:paraId="0C41DD10" w14:textId="25D0B380" w:rsidR="00EA7320" w:rsidRDefault="00EA7320" w:rsidP="00EA7320">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5282ECA5" w14:textId="77777777" w:rsidR="004358DF" w:rsidRPr="00791C08" w:rsidRDefault="004358DF" w:rsidP="00EA7320">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55CA58EC" w14:textId="77777777" w:rsidR="007D328D" w:rsidRPr="00791C08" w:rsidRDefault="007D328D" w:rsidP="00827F6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lastRenderedPageBreak/>
        <w:t xml:space="preserve">Unrestricted Elective Courses </w:t>
      </w:r>
    </w:p>
    <w:p w14:paraId="4EC232B8" w14:textId="1A85A0F6" w:rsidR="007D328D" w:rsidRPr="00791C08" w:rsidRDefault="00564254" w:rsidP="00827F6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r w:rsidR="00827F6A" w:rsidRPr="00791C08">
        <w:rPr>
          <w:rFonts w:ascii="BentonSans Comp Regular" w:hAnsi="BentonSans Comp Regular"/>
          <w:color w:val="000000"/>
          <w:sz w:val="20"/>
        </w:rPr>
        <w:t xml:space="preserve">  Students in the Psychology major are strongly encouraged to combine their Psychology major with a minor or second major.  UNC Charlotte offers a wide range of minors to complement and otherwise enrich student readiness for workplace settings that demand effective communication, critical thinking and problem solving skills, digital literacy, and effective teamwork.  Coursework outside of Psychology will broaden skills and create a more well-rounded graduate.</w:t>
      </w:r>
    </w:p>
    <w:p w14:paraId="0B20A6A5" w14:textId="77777777" w:rsidR="007D328D" w:rsidRPr="00791C08" w:rsidRDefault="007D328D" w:rsidP="007D328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7EA5CDB2" w14:textId="77777777" w:rsidR="007D328D" w:rsidRPr="00791C08" w:rsidRDefault="007D328D" w:rsidP="007D328D">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791C08">
        <w:rPr>
          <w:rFonts w:ascii="BentonSans Comp Regular" w:hAnsi="BentonSans Comp Regular"/>
          <w:b/>
        </w:rPr>
        <w:t>Degree Total = 120 Credit Hours</w:t>
      </w:r>
    </w:p>
    <w:p w14:paraId="39D129FD" w14:textId="77777777" w:rsidR="007D328D" w:rsidRPr="00791C08" w:rsidRDefault="007D328D" w:rsidP="007D328D">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2844A05C" w14:textId="77777777" w:rsidR="007D328D" w:rsidRPr="00791C08" w:rsidRDefault="007D328D" w:rsidP="007D328D">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Academic Advising</w:t>
      </w:r>
    </w:p>
    <w:p w14:paraId="6BC8ADE7" w14:textId="77777777" w:rsidR="007D328D" w:rsidRPr="00791C08" w:rsidRDefault="007D328D" w:rsidP="007D328D">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tudents should seek advising from the Psychology Advising for Student Success (PASS) Center about courses most beneficial to their career and educational goals.  In addition, the </w:t>
      </w:r>
      <w:r w:rsidR="00AA10E6" w:rsidRPr="00791C08">
        <w:rPr>
          <w:rFonts w:ascii="BentonSans Comp Regular" w:hAnsi="BentonSans Comp Regular"/>
          <w:sz w:val="20"/>
        </w:rPr>
        <w:t>Department of Psychological Science</w:t>
      </w:r>
      <w:r w:rsidRPr="00791C08">
        <w:rPr>
          <w:rFonts w:ascii="BentonSans Comp Regular" w:hAnsi="BentonSans Comp Regular"/>
          <w:sz w:val="20"/>
        </w:rPr>
        <w:t xml:space="preserve"> actively participates in several interdisciplinary areas of study, including Gerontology, Women’s and Gender Studies, and Cognitive Science. </w:t>
      </w:r>
    </w:p>
    <w:p w14:paraId="0CC477DF" w14:textId="77777777" w:rsidR="007D328D" w:rsidRPr="00791C08" w:rsidRDefault="007D328D" w:rsidP="007D328D">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683770B7" w14:textId="700A2377" w:rsidR="003F30A6" w:rsidRPr="00791C08" w:rsidRDefault="00B44EEA" w:rsidP="003F30A6">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rPr>
      </w:pPr>
      <w:r>
        <w:rPr>
          <w:rFonts w:ascii="BentonSans Comp Regular" w:hAnsi="BentonSans Comp Regular"/>
          <w:b/>
        </w:rPr>
        <w:t>Progression Requirements</w:t>
      </w:r>
    </w:p>
    <w:p w14:paraId="50AA545A" w14:textId="27FF94DB" w:rsidR="00812025" w:rsidRDefault="00812025" w:rsidP="00A80A2B">
      <w:pPr>
        <w:numPr>
          <w:ilvl w:val="0"/>
          <w:numId w:val="105"/>
        </w:numPr>
        <w:tabs>
          <w:tab w:val="left" w:pos="-1080"/>
          <w:tab w:val="left" w:pos="-720"/>
          <w:tab w:val="left" w:pos="0"/>
          <w:tab w:val="left" w:pos="270"/>
          <w:tab w:val="num" w:pos="72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812025">
        <w:rPr>
          <w:rFonts w:ascii="BentonSans Comp Regular" w:hAnsi="BentonSans Comp Regular"/>
          <w:sz w:val="20"/>
        </w:rPr>
        <w:t>A GPA (overall and PSYC-specific) of 2.0 or above must be maintained for the major. A grade of C or above in PSYC 1101, PSYC 2101, PSYC 2103 or PSYC 2104, a statistics course, the two Natural Science courses and one with corresponding lab, and the Capstone course within two attempts* is required to progress and remain in the major.</w:t>
      </w:r>
    </w:p>
    <w:p w14:paraId="12FE5D91" w14:textId="77777777" w:rsidR="00812025" w:rsidRPr="00812025" w:rsidRDefault="00812025" w:rsidP="00812025">
      <w:p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360"/>
        <w:jc w:val="both"/>
        <w:rPr>
          <w:rFonts w:ascii="BentonSans Comp Regular" w:hAnsi="BentonSans Comp Regular"/>
          <w:sz w:val="16"/>
          <w:szCs w:val="16"/>
        </w:rPr>
      </w:pPr>
    </w:p>
    <w:p w14:paraId="3172DFA1" w14:textId="43584C82" w:rsidR="00812025" w:rsidRDefault="00812025" w:rsidP="00812025">
      <w:p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360"/>
        <w:jc w:val="both"/>
        <w:rPr>
          <w:rFonts w:ascii="BentonSans Comp Regular" w:hAnsi="BentonSans Comp Regular"/>
          <w:iCs/>
          <w:sz w:val="20"/>
        </w:rPr>
      </w:pPr>
      <w:r w:rsidRPr="00812025">
        <w:rPr>
          <w:rFonts w:ascii="BentonSans Comp Regular" w:hAnsi="BentonSans Comp Regular"/>
          <w:i/>
          <w:iCs/>
          <w:sz w:val="20"/>
        </w:rPr>
        <w:t>* Each of the following is considered an attempt: Withdrawing from the course after the drop deadline (may be appealed); grade replacement; audits; Pass/No Credit; Incompletes that convert to grades of F; and grades of A, B, C, D, or F.</w:t>
      </w:r>
    </w:p>
    <w:p w14:paraId="2D7BDFFC" w14:textId="77777777" w:rsidR="00812025" w:rsidRPr="00812025" w:rsidRDefault="00812025" w:rsidP="00812025">
      <w:p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360"/>
        <w:jc w:val="both"/>
        <w:rPr>
          <w:rFonts w:ascii="BentonSans Comp Regular" w:hAnsi="BentonSans Comp Regular"/>
          <w:sz w:val="20"/>
        </w:rPr>
      </w:pPr>
    </w:p>
    <w:p w14:paraId="1EFA02A6" w14:textId="77777777" w:rsidR="00812025" w:rsidRPr="00812025" w:rsidRDefault="00812025" w:rsidP="00A80A2B">
      <w:pPr>
        <w:numPr>
          <w:ilvl w:val="0"/>
          <w:numId w:val="106"/>
        </w:numPr>
        <w:tabs>
          <w:tab w:val="clear" w:pos="360"/>
          <w:tab w:val="left" w:pos="-1080"/>
          <w:tab w:val="left" w:pos="-720"/>
          <w:tab w:val="left" w:pos="0"/>
          <w:tab w:val="left" w:pos="270"/>
          <w:tab w:val="num" w:pos="72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812025">
        <w:rPr>
          <w:rFonts w:ascii="BentonSans Comp Regular" w:hAnsi="BentonSans Comp Regular"/>
          <w:b/>
          <w:sz w:val="20"/>
        </w:rPr>
        <w:t>Suggested/Ideal Major Specific Progression</w:t>
      </w:r>
    </w:p>
    <w:p w14:paraId="78446801" w14:textId="77777777" w:rsidR="00812025" w:rsidRPr="00812025" w:rsidRDefault="00812025" w:rsidP="00A80A2B">
      <w:pPr>
        <w:numPr>
          <w:ilvl w:val="1"/>
          <w:numId w:val="106"/>
        </w:numPr>
        <w:tabs>
          <w:tab w:val="clear" w:pos="1080"/>
          <w:tab w:val="left" w:pos="-1080"/>
          <w:tab w:val="left" w:pos="-720"/>
          <w:tab w:val="left" w:pos="0"/>
          <w:tab w:val="left" w:pos="270"/>
          <w:tab w:val="num" w:pos="720"/>
          <w:tab w:val="left" w:pos="768"/>
          <w:tab w:val="left" w:pos="1170"/>
          <w:tab w:val="left" w:pos="1530"/>
          <w:tab w:val="left" w:pos="3916"/>
          <w:tab w:val="left" w:pos="4992"/>
          <w:tab w:val="left" w:pos="5222"/>
          <w:tab w:val="right" w:leader="dot" w:pos="9292"/>
        </w:tabs>
        <w:ind w:left="630"/>
        <w:jc w:val="both"/>
        <w:rPr>
          <w:rFonts w:ascii="BentonSans Comp Regular" w:hAnsi="BentonSans Comp Regular"/>
          <w:sz w:val="20"/>
        </w:rPr>
      </w:pPr>
      <w:r w:rsidRPr="00812025">
        <w:rPr>
          <w:rFonts w:ascii="BentonSans Comp Regular" w:hAnsi="BentonSans Comp Regular"/>
          <w:b/>
          <w:sz w:val="20"/>
        </w:rPr>
        <w:t>Freshman Year</w:t>
      </w:r>
      <w:r w:rsidRPr="00812025">
        <w:rPr>
          <w:rFonts w:ascii="BentonSans Comp Regular" w:hAnsi="BentonSans Comp Regular"/>
          <w:sz w:val="20"/>
        </w:rPr>
        <w:t>: PSYC 1101, STAT 1220/STAT 1221**/STAT 1222**</w:t>
      </w:r>
    </w:p>
    <w:p w14:paraId="7356D610" w14:textId="697F537B" w:rsidR="00812025" w:rsidRPr="00812025" w:rsidRDefault="00812025" w:rsidP="00A80A2B">
      <w:pPr>
        <w:numPr>
          <w:ilvl w:val="1"/>
          <w:numId w:val="106"/>
        </w:numPr>
        <w:tabs>
          <w:tab w:val="clear" w:pos="1080"/>
          <w:tab w:val="left" w:pos="-1080"/>
          <w:tab w:val="left" w:pos="-720"/>
          <w:tab w:val="left" w:pos="0"/>
          <w:tab w:val="left" w:pos="270"/>
          <w:tab w:val="num" w:pos="720"/>
          <w:tab w:val="left" w:pos="768"/>
          <w:tab w:val="left" w:pos="1170"/>
          <w:tab w:val="left" w:pos="1530"/>
          <w:tab w:val="left" w:pos="3916"/>
          <w:tab w:val="left" w:pos="4992"/>
          <w:tab w:val="left" w:pos="5222"/>
          <w:tab w:val="right" w:leader="dot" w:pos="9292"/>
        </w:tabs>
        <w:ind w:left="630"/>
        <w:jc w:val="both"/>
        <w:rPr>
          <w:rFonts w:ascii="BentonSans Comp Regular" w:hAnsi="BentonSans Comp Regular"/>
          <w:sz w:val="20"/>
        </w:rPr>
      </w:pPr>
      <w:r w:rsidRPr="00812025">
        <w:rPr>
          <w:rFonts w:ascii="BentonSans Comp Regular" w:hAnsi="BentonSans Comp Regular"/>
          <w:b/>
          <w:sz w:val="20"/>
        </w:rPr>
        <w:t>Sophomore Year</w:t>
      </w:r>
      <w:r w:rsidRPr="00812025">
        <w:rPr>
          <w:rFonts w:ascii="BentonSans Comp Regular" w:hAnsi="BentonSans Comp Regular"/>
          <w:sz w:val="20"/>
        </w:rPr>
        <w:t xml:space="preserve">: </w:t>
      </w:r>
      <w:r w:rsidR="00EC4126">
        <w:rPr>
          <w:rFonts w:ascii="BentonSans Comp Regular" w:hAnsi="BentonSans Comp Regular"/>
          <w:sz w:val="20"/>
        </w:rPr>
        <w:t>PSYC</w:t>
      </w:r>
      <w:r w:rsidRPr="00812025">
        <w:rPr>
          <w:rFonts w:ascii="BentonSans Comp Regular" w:hAnsi="BentonSans Comp Regular"/>
          <w:sz w:val="20"/>
        </w:rPr>
        <w:t xml:space="preserve"> 2101, PSYC 2103 or PSYC 2104, PSYC 2113 </w:t>
      </w:r>
    </w:p>
    <w:p w14:paraId="655F0CA3" w14:textId="77777777" w:rsidR="00812025" w:rsidRPr="00812025" w:rsidRDefault="00812025" w:rsidP="00A80A2B">
      <w:pPr>
        <w:numPr>
          <w:ilvl w:val="1"/>
          <w:numId w:val="106"/>
        </w:numPr>
        <w:tabs>
          <w:tab w:val="clear" w:pos="1080"/>
          <w:tab w:val="left" w:pos="-1080"/>
          <w:tab w:val="left" w:pos="-720"/>
          <w:tab w:val="left" w:pos="0"/>
          <w:tab w:val="left" w:pos="270"/>
          <w:tab w:val="num" w:pos="720"/>
          <w:tab w:val="left" w:pos="768"/>
          <w:tab w:val="left" w:pos="1170"/>
          <w:tab w:val="left" w:pos="1530"/>
          <w:tab w:val="left" w:pos="3916"/>
          <w:tab w:val="left" w:pos="4992"/>
          <w:tab w:val="left" w:pos="5222"/>
          <w:tab w:val="right" w:leader="dot" w:pos="9292"/>
        </w:tabs>
        <w:ind w:left="630"/>
        <w:jc w:val="both"/>
        <w:rPr>
          <w:rFonts w:ascii="BentonSans Comp Regular" w:hAnsi="BentonSans Comp Regular"/>
          <w:sz w:val="20"/>
        </w:rPr>
      </w:pPr>
      <w:r w:rsidRPr="00812025">
        <w:rPr>
          <w:rFonts w:ascii="BentonSans Comp Regular" w:hAnsi="BentonSans Comp Regular"/>
          <w:b/>
          <w:sz w:val="20"/>
        </w:rPr>
        <w:t>Junior Year</w:t>
      </w:r>
      <w:r w:rsidRPr="00812025">
        <w:rPr>
          <w:rFonts w:ascii="BentonSans Comp Regular" w:hAnsi="BentonSans Comp Regular"/>
          <w:sz w:val="20"/>
        </w:rPr>
        <w:t>: Knowledge Base, Application, Electives </w:t>
      </w:r>
    </w:p>
    <w:p w14:paraId="0A74A78E" w14:textId="77777777" w:rsidR="00812025" w:rsidRPr="00812025" w:rsidRDefault="00812025" w:rsidP="00A80A2B">
      <w:pPr>
        <w:numPr>
          <w:ilvl w:val="1"/>
          <w:numId w:val="106"/>
        </w:numPr>
        <w:tabs>
          <w:tab w:val="clear" w:pos="1080"/>
          <w:tab w:val="left" w:pos="-1080"/>
          <w:tab w:val="left" w:pos="-720"/>
          <w:tab w:val="left" w:pos="0"/>
          <w:tab w:val="left" w:pos="270"/>
          <w:tab w:val="num" w:pos="720"/>
          <w:tab w:val="left" w:pos="768"/>
          <w:tab w:val="left" w:pos="1170"/>
          <w:tab w:val="left" w:pos="1530"/>
          <w:tab w:val="left" w:pos="3916"/>
          <w:tab w:val="left" w:pos="4992"/>
          <w:tab w:val="left" w:pos="5222"/>
          <w:tab w:val="right" w:leader="dot" w:pos="9292"/>
        </w:tabs>
        <w:ind w:left="630"/>
        <w:jc w:val="both"/>
        <w:rPr>
          <w:rFonts w:ascii="BentonSans Comp Regular" w:hAnsi="BentonSans Comp Regular"/>
          <w:sz w:val="20"/>
        </w:rPr>
      </w:pPr>
      <w:r w:rsidRPr="00812025">
        <w:rPr>
          <w:rFonts w:ascii="BentonSans Comp Regular" w:hAnsi="BentonSans Comp Regular"/>
          <w:b/>
          <w:sz w:val="20"/>
        </w:rPr>
        <w:t>Senior Year</w:t>
      </w:r>
      <w:r w:rsidRPr="00812025">
        <w:rPr>
          <w:rFonts w:ascii="BentonSans Comp Regular" w:hAnsi="BentonSans Comp Regular"/>
          <w:sz w:val="20"/>
        </w:rPr>
        <w:t>: Capstone, Knowledge Base, Application, Electives </w:t>
      </w:r>
    </w:p>
    <w:p w14:paraId="5B233F05" w14:textId="77777777" w:rsidR="00812025" w:rsidRPr="00812025" w:rsidRDefault="00812025" w:rsidP="00812025">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16"/>
          <w:szCs w:val="16"/>
        </w:rPr>
      </w:pPr>
    </w:p>
    <w:p w14:paraId="384C9A00" w14:textId="24EAB4B5" w:rsidR="00812025" w:rsidRPr="00812025" w:rsidRDefault="00812025" w:rsidP="00812025">
      <w:p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70"/>
        <w:jc w:val="both"/>
        <w:rPr>
          <w:rFonts w:ascii="BentonSans Comp Regular" w:hAnsi="BentonSans Comp Regular"/>
          <w:sz w:val="20"/>
        </w:rPr>
      </w:pPr>
      <w:r w:rsidRPr="00812025">
        <w:rPr>
          <w:rFonts w:ascii="BentonSans Comp Regular" w:hAnsi="BentonSans Comp Regular"/>
          <w:sz w:val="20"/>
        </w:rPr>
        <w:t>**  STAT 1221 or STAT 1222 is preferred because the course is designed for life or social and behavioral sciences, respectively.</w:t>
      </w:r>
    </w:p>
    <w:p w14:paraId="276A7524" w14:textId="77777777" w:rsidR="003F30A6" w:rsidRPr="00791C08" w:rsidRDefault="003F30A6"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6C4EC983" w14:textId="77777777" w:rsidR="00983475" w:rsidRPr="00791C08" w:rsidRDefault="00983475" w:rsidP="00812025">
      <w:pPr>
        <w:tabs>
          <w:tab w:val="left" w:pos="-720"/>
          <w:tab w:val="left" w:pos="0"/>
          <w:tab w:val="left" w:pos="270"/>
          <w:tab w:val="left" w:pos="576"/>
          <w:tab w:val="left" w:pos="1459"/>
          <w:tab w:val="left" w:pos="4992"/>
          <w:tab w:val="left" w:pos="5222"/>
        </w:tabs>
        <w:jc w:val="center"/>
        <w:rPr>
          <w:rFonts w:ascii="BentonSans Comp Regular" w:hAnsi="BentonSans Comp Regular"/>
          <w:sz w:val="20"/>
        </w:rPr>
      </w:pPr>
      <w:r w:rsidRPr="00791C08">
        <w:rPr>
          <w:rFonts w:ascii="BentonSans Comp Regular" w:hAnsi="BentonSans Comp Regular"/>
          <w:noProof/>
          <w:snapToGrid/>
        </w:rPr>
        <w:drawing>
          <wp:inline distT="0" distB="0" distL="0" distR="0" wp14:anchorId="789BDE3D" wp14:editId="2EA4E2C3">
            <wp:extent cx="2839248" cy="1782417"/>
            <wp:effectExtent l="19050" t="19050" r="18415" b="27940"/>
            <wp:docPr id="90" name="Picture 90" descr="http://www.studying-in-germany.org/wp-content/uploads/2015/03/German-Universities-Study-Psyc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tudying-in-germany.org/wp-content/uploads/2015/03/German-Universities-Study-Psychology.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49626" cy="1788932"/>
                    </a:xfrm>
                    <a:prstGeom prst="rect">
                      <a:avLst/>
                    </a:prstGeom>
                    <a:noFill/>
                    <a:ln>
                      <a:solidFill>
                        <a:schemeClr val="tx1"/>
                      </a:solidFill>
                    </a:ln>
                  </pic:spPr>
                </pic:pic>
              </a:graphicData>
            </a:graphic>
          </wp:inline>
        </w:drawing>
      </w:r>
    </w:p>
    <w:p w14:paraId="259599D5" w14:textId="77777777" w:rsidR="00983475" w:rsidRPr="00791C08" w:rsidRDefault="00983475" w:rsidP="00904D02">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773B41F0" w14:textId="77777777" w:rsidR="001B38D4" w:rsidRPr="00791C08" w:rsidRDefault="001B38D4" w:rsidP="00BD1E79">
      <w:pPr>
        <w:keepNext/>
        <w:keepLines/>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themeColor="text1"/>
          <w:sz w:val="32"/>
        </w:rPr>
      </w:pPr>
      <w:r w:rsidRPr="00791C08">
        <w:rPr>
          <w:rFonts w:ascii="BentonSans Comp Regular" w:hAnsi="BentonSans Comp Regular"/>
          <w:b/>
          <w:color w:val="000000" w:themeColor="text1"/>
          <w:sz w:val="32"/>
        </w:rPr>
        <w:t>Honors Program in Psychology</w:t>
      </w:r>
    </w:p>
    <w:p w14:paraId="7C48E153" w14:textId="31BD7A1E" w:rsidR="00A55FEC" w:rsidRPr="00791C08" w:rsidRDefault="00A55FEC" w:rsidP="00BD1E7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638F1C7B" w14:textId="5CD9882A" w:rsidR="00A55FEC" w:rsidRPr="00791C08" w:rsidRDefault="00A55FEC" w:rsidP="00BD1E7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themeColor="text1"/>
        </w:rPr>
      </w:pPr>
      <w:r w:rsidRPr="00791C08">
        <w:rPr>
          <w:rFonts w:ascii="BentonSans Comp Regular" w:hAnsi="BentonSans Comp Regular"/>
          <w:b/>
          <w:color w:val="000000" w:themeColor="text1"/>
        </w:rPr>
        <w:t>Admission Requirements</w:t>
      </w:r>
    </w:p>
    <w:p w14:paraId="5B787E06" w14:textId="18A6C7B1" w:rsidR="00EF6D25" w:rsidRPr="00EF6D25" w:rsidRDefault="00EF6D25"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themeColor="text1"/>
          <w:sz w:val="20"/>
        </w:rPr>
      </w:pPr>
      <w:r>
        <w:rPr>
          <w:rFonts w:ascii="BentonSans Comp Regular" w:hAnsi="BentonSans Comp Regular"/>
          <w:b/>
          <w:color w:val="000000" w:themeColor="text1"/>
          <w:sz w:val="20"/>
        </w:rPr>
        <w:t>Current UNC Charlotte Undergraduate Students</w:t>
      </w:r>
    </w:p>
    <w:p w14:paraId="75179746" w14:textId="7F0E1CEC"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o enroll in the first course of the Honors Thesis Sequence, students must have:</w:t>
      </w:r>
    </w:p>
    <w:p w14:paraId="6C809FF8"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4418E5C9" w14:textId="74005D4F" w:rsidR="00EF6D25" w:rsidRDefault="00EF6D25" w:rsidP="00A80A2B">
      <w:pPr>
        <w:pStyle w:val="ListParagraph"/>
        <w:numPr>
          <w:ilvl w:val="0"/>
          <w:numId w:val="7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25134467" w14:textId="5147A1D9" w:rsidR="009E323F" w:rsidRPr="00791C08" w:rsidRDefault="009E323F" w:rsidP="00A80A2B">
      <w:pPr>
        <w:pStyle w:val="ListParagraph"/>
        <w:numPr>
          <w:ilvl w:val="0"/>
          <w:numId w:val="7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t least two semesters remaining before graduating</w:t>
      </w:r>
    </w:p>
    <w:p w14:paraId="6F33F384" w14:textId="78B07497" w:rsidR="009E323F" w:rsidRPr="00791C08" w:rsidRDefault="009E323F" w:rsidP="00A80A2B">
      <w:pPr>
        <w:pStyle w:val="ListParagraph"/>
        <w:numPr>
          <w:ilvl w:val="0"/>
          <w:numId w:val="72"/>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chieved Junior standing</w:t>
      </w:r>
    </w:p>
    <w:p w14:paraId="528EF64C" w14:textId="77777777" w:rsidR="001527CA" w:rsidRDefault="009E323F" w:rsidP="00A80A2B">
      <w:pPr>
        <w:pStyle w:val="ListParagraph"/>
        <w:numPr>
          <w:ilvl w:val="0"/>
          <w:numId w:val="72"/>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Completed PSYC 2103 with a grade of B or above (a grade of A is </w:t>
      </w:r>
    </w:p>
    <w:p w14:paraId="3711EF76" w14:textId="2475B434" w:rsidR="009E323F" w:rsidRPr="00791C08" w:rsidRDefault="009E323F" w:rsidP="001527CA">
      <w:pPr>
        <w:pStyle w:val="ListParagraph"/>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70"/>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preferred)</w:t>
      </w:r>
    </w:p>
    <w:p w14:paraId="746FB598" w14:textId="77777777" w:rsidR="001527CA" w:rsidRDefault="009E323F" w:rsidP="00A80A2B">
      <w:pPr>
        <w:pStyle w:val="ListParagraph"/>
        <w:numPr>
          <w:ilvl w:val="0"/>
          <w:numId w:val="72"/>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 minimum overall GPA of 3.2 (or be close enough to a 3.2 to be </w:t>
      </w:r>
    </w:p>
    <w:p w14:paraId="461C59E8" w14:textId="518B9F6B" w:rsidR="009E323F" w:rsidRPr="00791C08" w:rsidRDefault="009E323F" w:rsidP="001527CA">
      <w:pPr>
        <w:pStyle w:val="ListParagraph"/>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70"/>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reasonably confident of achieving it by graduation)</w:t>
      </w:r>
    </w:p>
    <w:p w14:paraId="31EEB7BE" w14:textId="77777777" w:rsidR="001527CA" w:rsidRDefault="009E323F" w:rsidP="00A80A2B">
      <w:pPr>
        <w:pStyle w:val="ListParagraph"/>
        <w:numPr>
          <w:ilvl w:val="0"/>
          <w:numId w:val="72"/>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A minimum Psychological Science GPA of 3.5 (or be close enough to </w:t>
      </w:r>
    </w:p>
    <w:p w14:paraId="48B20388" w14:textId="7C966D5E" w:rsidR="009E323F" w:rsidRPr="001527CA" w:rsidRDefault="009E323F" w:rsidP="001527CA">
      <w:p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70"/>
        <w:jc w:val="both"/>
        <w:rPr>
          <w:rFonts w:ascii="BentonSans Comp Regular" w:hAnsi="BentonSans Comp Regular"/>
          <w:color w:val="000000" w:themeColor="text1"/>
          <w:sz w:val="20"/>
        </w:rPr>
      </w:pPr>
      <w:r w:rsidRPr="001527CA">
        <w:rPr>
          <w:rFonts w:ascii="BentonSans Comp Regular" w:hAnsi="BentonSans Comp Regular"/>
          <w:color w:val="000000" w:themeColor="text1"/>
          <w:sz w:val="20"/>
        </w:rPr>
        <w:t>a 3.5 to be reasonably confident of achieving it by graduation)</w:t>
      </w:r>
    </w:p>
    <w:p w14:paraId="0391BD56" w14:textId="77777777" w:rsidR="001527CA" w:rsidRDefault="009E323F" w:rsidP="00A80A2B">
      <w:pPr>
        <w:pStyle w:val="ListParagraph"/>
        <w:numPr>
          <w:ilvl w:val="0"/>
          <w:numId w:val="72"/>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Identified a faculty member to supervise the Honors Thesis project </w:t>
      </w:r>
    </w:p>
    <w:p w14:paraId="703E419C" w14:textId="6DD79C3D" w:rsidR="009E323F" w:rsidRPr="00791C08" w:rsidRDefault="009E323F" w:rsidP="001527CA">
      <w:pPr>
        <w:pStyle w:val="ListParagraph"/>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70"/>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BEFORE enrolling in PSYC 4701 </w:t>
      </w:r>
    </w:p>
    <w:p w14:paraId="34AB5CD7"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1F67E945"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For additional information and to complete the Psychological Science Departmental Honors application, see the Department of Psychological Science website.</w:t>
      </w:r>
    </w:p>
    <w:p w14:paraId="533EA6F0" w14:textId="1060318F" w:rsidR="007F69CB" w:rsidRPr="00791C08" w:rsidRDefault="007F69CB" w:rsidP="00A60D23">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038D52DE"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themeColor="text1"/>
        </w:rPr>
      </w:pPr>
      <w:r w:rsidRPr="00791C08">
        <w:rPr>
          <w:rFonts w:ascii="BentonSans Comp Regular" w:hAnsi="BentonSans Comp Regular"/>
          <w:b/>
          <w:color w:val="000000" w:themeColor="text1"/>
        </w:rPr>
        <w:t>Course Requirements</w:t>
      </w:r>
    </w:p>
    <w:p w14:paraId="19E924C0" w14:textId="7E214AD2" w:rsidR="009E323F" w:rsidRPr="00222CE2" w:rsidRDefault="00222CE2"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222CE2">
        <w:rPr>
          <w:rFonts w:ascii="BentonSans Comp Regular" w:hAnsi="BentonSans Comp Regular"/>
          <w:color w:val="000000" w:themeColor="text1"/>
          <w:sz w:val="20"/>
        </w:rPr>
        <w:t>The Honors Program in Psychology involves a two-semester thesis project.  This thesis project provides students with an opportunity to do research and comprehensive projects that are similar to what students may encounter in graduate school, industry, non-profit organizations, and other careers of choice. Over the course of two semesters, students will</w:t>
      </w:r>
      <w:r w:rsidR="00EA0A2B">
        <w:rPr>
          <w:rFonts w:ascii="BentonSans Comp Regular" w:hAnsi="BentonSans Comp Regular"/>
          <w:color w:val="000000" w:themeColor="text1"/>
          <w:sz w:val="20"/>
        </w:rPr>
        <w:t>:</w:t>
      </w:r>
      <w:r w:rsidRPr="00222CE2">
        <w:rPr>
          <w:rFonts w:ascii="BentonSans Comp Regular" w:hAnsi="BentonSans Comp Regular"/>
          <w:color w:val="000000" w:themeColor="text1"/>
          <w:sz w:val="20"/>
        </w:rPr>
        <w:t xml:space="preserve"> 1) identify an area of inquiry involving </w:t>
      </w:r>
      <w:r w:rsidRPr="00222CE2">
        <w:rPr>
          <w:rFonts w:ascii="BentonSans Comp Regular" w:hAnsi="BentonSans Comp Regular"/>
          <w:bCs/>
          <w:color w:val="000000" w:themeColor="text1"/>
          <w:sz w:val="20"/>
        </w:rPr>
        <w:t xml:space="preserve">systematic investigation into a problem, issue, topic or idea,  2) develop a product outcome of discipline specific or interdisciplinary inquiry, and 3) </w:t>
      </w:r>
      <w:r w:rsidR="00EA0A2B">
        <w:rPr>
          <w:rFonts w:ascii="BentonSans Comp Regular" w:hAnsi="BentonSans Comp Regular"/>
          <w:bCs/>
          <w:color w:val="000000" w:themeColor="text1"/>
          <w:sz w:val="20"/>
        </w:rPr>
        <w:t>d</w:t>
      </w:r>
      <w:r w:rsidRPr="00222CE2">
        <w:rPr>
          <w:rFonts w:ascii="BentonSans Comp Regular" w:hAnsi="BentonSans Comp Regular"/>
          <w:bCs/>
          <w:color w:val="000000" w:themeColor="text1"/>
          <w:sz w:val="20"/>
        </w:rPr>
        <w:t xml:space="preserve">issemination, involving the sharing of inquiry process and product with project stakeholders and target audience. </w:t>
      </w:r>
      <w:r w:rsidRPr="00222CE2">
        <w:rPr>
          <w:rFonts w:ascii="BentonSans Comp Regular" w:hAnsi="BentonSans Comp Regular"/>
          <w:color w:val="000000" w:themeColor="text1"/>
          <w:sz w:val="20"/>
        </w:rPr>
        <w:t>conduct a literature search around a topic, develop a research proposal, design a study and collect data, conduct data analyses, and write up the findings and their implications in a research thesis.</w:t>
      </w:r>
      <w:r w:rsidR="009E323F" w:rsidRPr="00222CE2">
        <w:rPr>
          <w:rFonts w:ascii="BentonSans Comp Regular" w:hAnsi="BentonSans Comp Regular"/>
          <w:color w:val="000000" w:themeColor="text1"/>
          <w:sz w:val="20"/>
        </w:rPr>
        <w:t xml:space="preserve">  </w:t>
      </w:r>
    </w:p>
    <w:p w14:paraId="2033935F"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75A97122"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During the first semester (PSYC 4701), students conduct a literature review and design a study to form a research proposal.  At the end of the first semester, there is a formal defense of the research proposal before a committee of faculty members and peers.</w:t>
      </w:r>
    </w:p>
    <w:p w14:paraId="00662C74"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6AC3FE6F"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During the second semester (PSYC 4702), students conduct the research proposed in their research proposal-they collect and analyze their data, write up the findings and their implications, and combine this information with their research proposal to create their final research thesis.  At the end of the second semester, there is a formal defense of the research thesis before a committee of faculty members and peers.</w:t>
      </w:r>
    </w:p>
    <w:p w14:paraId="7C04CD2D"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5F40324E" w14:textId="08FA8341"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PSYC 4701 - Honors Thesis I (3)</w:t>
      </w:r>
    </w:p>
    <w:p w14:paraId="555A0487" w14:textId="485D6DD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PSYC 4702 - Honors Thesis II (3) </w:t>
      </w:r>
    </w:p>
    <w:p w14:paraId="4A73F50D"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030C3B77" w14:textId="6D29E8FC" w:rsidR="00A55FEC" w:rsidRPr="00791C08" w:rsidRDefault="001B07C5" w:rsidP="00BD1E7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themeColor="text1"/>
        </w:rPr>
      </w:pPr>
      <w:r>
        <w:rPr>
          <w:rFonts w:ascii="BentonSans Comp Regular" w:hAnsi="BentonSans Comp Regular"/>
          <w:b/>
          <w:color w:val="000000" w:themeColor="text1"/>
        </w:rPr>
        <w:t>Progression</w:t>
      </w:r>
      <w:r w:rsidR="00A55FEC" w:rsidRPr="00791C08">
        <w:rPr>
          <w:rFonts w:ascii="BentonSans Comp Regular" w:hAnsi="BentonSans Comp Regular"/>
          <w:b/>
          <w:color w:val="000000" w:themeColor="text1"/>
        </w:rPr>
        <w:t xml:space="preserve"> Requirements</w:t>
      </w:r>
    </w:p>
    <w:p w14:paraId="13082453" w14:textId="37B554E8"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o graduate with departmental honors, students must complete all of the following:</w:t>
      </w:r>
    </w:p>
    <w:p w14:paraId="42870B0B"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3A664053" w14:textId="77777777" w:rsidR="009E323F" w:rsidRPr="00791C08" w:rsidRDefault="009E323F" w:rsidP="00A80A2B">
      <w:pPr>
        <w:pStyle w:val="ListParagraph"/>
        <w:numPr>
          <w:ilvl w:val="0"/>
          <w:numId w:val="74"/>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Receive a grade of A in PSYC 4701 </w:t>
      </w:r>
    </w:p>
    <w:p w14:paraId="7FBE7528" w14:textId="77777777" w:rsidR="009E323F" w:rsidRPr="00791C08" w:rsidRDefault="009E323F" w:rsidP="00A80A2B">
      <w:pPr>
        <w:pStyle w:val="ListParagraph"/>
        <w:numPr>
          <w:ilvl w:val="0"/>
          <w:numId w:val="74"/>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lastRenderedPageBreak/>
        <w:t xml:space="preserve">Receive a grade of A in PSYC 4702 </w:t>
      </w:r>
    </w:p>
    <w:p w14:paraId="48A18AE6" w14:textId="77777777" w:rsidR="009E323F" w:rsidRPr="00791C08" w:rsidRDefault="009E323F" w:rsidP="00A80A2B">
      <w:pPr>
        <w:pStyle w:val="ListParagraph"/>
        <w:numPr>
          <w:ilvl w:val="0"/>
          <w:numId w:val="74"/>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Obtain a minimum GPA of 3.5 in all Psychological Science (PSYC) courses</w:t>
      </w:r>
    </w:p>
    <w:p w14:paraId="785A6DB2" w14:textId="77777777" w:rsidR="009E323F" w:rsidRPr="00791C08" w:rsidRDefault="009E323F" w:rsidP="00A80A2B">
      <w:pPr>
        <w:pStyle w:val="ListParagraph"/>
        <w:numPr>
          <w:ilvl w:val="0"/>
          <w:numId w:val="74"/>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Obtain a minimum overall GPA of 3.2</w:t>
      </w:r>
    </w:p>
    <w:p w14:paraId="402F4531" w14:textId="51BF78C4" w:rsidR="009E323F" w:rsidRPr="00791C08" w:rsidRDefault="009E323F" w:rsidP="00A80A2B">
      <w:pPr>
        <w:pStyle w:val="ListParagraph"/>
        <w:numPr>
          <w:ilvl w:val="0"/>
          <w:numId w:val="74"/>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omplete the Application to Candidacy process for graduating with honors, as directed by the Honors College</w:t>
      </w:r>
    </w:p>
    <w:p w14:paraId="3988D3E4"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707E48A2" w14:textId="77777777" w:rsidR="009E323F" w:rsidRPr="00791C08"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Upon meeting these requirements, an Honors notation will appear on the student's official transcript.</w:t>
      </w:r>
    </w:p>
    <w:p w14:paraId="2738EA29" w14:textId="77777777" w:rsidR="001B38D4" w:rsidRPr="00791C08" w:rsidRDefault="001B38D4"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4D7BF9D7" w14:textId="77777777" w:rsidR="003F30A6" w:rsidRPr="00791C08" w:rsidRDefault="00912542" w:rsidP="00595853">
      <w:pPr>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w:t>
      </w:r>
      <w:r w:rsidR="00595853" w:rsidRPr="00791C08">
        <w:rPr>
          <w:rFonts w:ascii="BentonSans Comp Regular" w:hAnsi="BentonSans Comp Regular"/>
          <w:b/>
          <w:sz w:val="32"/>
          <w:szCs w:val="24"/>
        </w:rPr>
        <w:t>n Psychology</w:t>
      </w:r>
    </w:p>
    <w:p w14:paraId="282C89DE" w14:textId="77777777" w:rsidR="009278AC" w:rsidRPr="00791C08" w:rsidRDefault="008839D6"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Minor in Psychology consists of 22 credit hours, including a minimum of 18 credit hours of PSYC courses and 4 credit hours of Natural Science coursework outside of Psychology.</w:t>
      </w:r>
    </w:p>
    <w:p w14:paraId="4FB1DE8B" w14:textId="63EAEBC7" w:rsidR="009278AC" w:rsidRDefault="009278AC"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0F5A7BE"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E48BA92" w14:textId="617087BB" w:rsidR="00EF6D25" w:rsidRP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Pr>
          <w:rFonts w:ascii="BentonSans Comp Regular" w:hAnsi="BentonSans Comp Regular"/>
          <w:b/>
          <w:sz w:val="20"/>
        </w:rPr>
        <w:t>Current UNC Charlotte Undergraduate Students</w:t>
      </w:r>
    </w:p>
    <w:p w14:paraId="466412B3" w14:textId="439E80FA" w:rsidR="00EF6D25" w:rsidRDefault="00EF6D25" w:rsidP="00EF6D25">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70BF2B86" w14:textId="77777777" w:rsidR="00EF6D25" w:rsidRPr="00791C08" w:rsidRDefault="00EF6D25"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5B34C9D" w14:textId="77777777" w:rsidR="00940577" w:rsidRPr="00791C08" w:rsidRDefault="0007563F" w:rsidP="00940577">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Minor</w:t>
      </w:r>
      <w:r w:rsidR="00940577" w:rsidRPr="00791C08">
        <w:rPr>
          <w:rFonts w:ascii="BentonSans Comp Regular" w:hAnsi="BentonSans Comp Regular"/>
          <w:b/>
        </w:rPr>
        <w:t xml:space="preserve"> Requirements </w:t>
      </w:r>
    </w:p>
    <w:p w14:paraId="7A8F263B" w14:textId="77777777" w:rsidR="009278AC" w:rsidRPr="00791C08" w:rsidRDefault="0007563F"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 xml:space="preserve">Introductory </w:t>
      </w:r>
      <w:r w:rsidR="009278AC" w:rsidRPr="00791C08">
        <w:rPr>
          <w:rFonts w:ascii="BentonSans Comp Regular" w:hAnsi="BentonSans Comp Regular"/>
          <w:b/>
          <w:sz w:val="20"/>
        </w:rPr>
        <w:t>Course</w:t>
      </w:r>
      <w:r w:rsidR="001A4AA4" w:rsidRPr="00791C08">
        <w:rPr>
          <w:rFonts w:ascii="BentonSans Comp Regular" w:hAnsi="BentonSans Comp Regular"/>
          <w:b/>
          <w:sz w:val="20"/>
        </w:rPr>
        <w:t xml:space="preserve"> (</w:t>
      </w:r>
      <w:r w:rsidRPr="00791C08">
        <w:rPr>
          <w:rFonts w:ascii="BentonSans Comp Regular" w:hAnsi="BentonSans Comp Regular"/>
          <w:b/>
          <w:sz w:val="20"/>
        </w:rPr>
        <w:t>3</w:t>
      </w:r>
      <w:r w:rsidR="001A4AA4" w:rsidRPr="00791C08">
        <w:rPr>
          <w:rFonts w:ascii="BentonSans Comp Regular" w:hAnsi="BentonSans Comp Regular"/>
          <w:b/>
          <w:sz w:val="20"/>
        </w:rPr>
        <w:t xml:space="preserve"> </w:t>
      </w:r>
      <w:r w:rsidR="00CC5E90" w:rsidRPr="00791C08">
        <w:rPr>
          <w:rFonts w:ascii="BentonSans Comp Regular" w:hAnsi="BentonSans Comp Regular"/>
          <w:b/>
          <w:sz w:val="20"/>
        </w:rPr>
        <w:t xml:space="preserve">credit </w:t>
      </w:r>
      <w:r w:rsidR="001A4AA4" w:rsidRPr="00791C08">
        <w:rPr>
          <w:rFonts w:ascii="BentonSans Comp Regular" w:hAnsi="BentonSans Comp Regular"/>
          <w:b/>
          <w:sz w:val="20"/>
        </w:rPr>
        <w:t>hours)</w:t>
      </w:r>
    </w:p>
    <w:p w14:paraId="60BAA7BB" w14:textId="213199C3" w:rsidR="009278AC" w:rsidRPr="00791C08" w:rsidRDefault="009278AC" w:rsidP="009278AC">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1101</w:t>
      </w:r>
      <w:r w:rsidR="00B07B3B" w:rsidRPr="00791C08">
        <w:rPr>
          <w:rFonts w:ascii="BentonSans Comp Regular" w:hAnsi="BentonSans Comp Regular"/>
          <w:sz w:val="20"/>
        </w:rPr>
        <w:t xml:space="preserve"> - </w:t>
      </w:r>
      <w:r w:rsidRPr="00791C08">
        <w:rPr>
          <w:rFonts w:ascii="BentonSans Comp Regular" w:hAnsi="BentonSans Comp Regular"/>
          <w:sz w:val="20"/>
        </w:rPr>
        <w:t>General Psychology (3)</w:t>
      </w:r>
    </w:p>
    <w:p w14:paraId="73C1AC56" w14:textId="77777777" w:rsidR="0007563F" w:rsidRPr="00791C08" w:rsidRDefault="0007563F" w:rsidP="001A4AA4">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p>
    <w:p w14:paraId="67FD65A9" w14:textId="77777777" w:rsidR="0007563F" w:rsidRPr="00791C08" w:rsidRDefault="0007563F" w:rsidP="001A4AA4">
      <w:pPr>
        <w:tabs>
          <w:tab w:val="left" w:pos="-720"/>
          <w:tab w:val="left" w:pos="0"/>
          <w:tab w:val="left" w:pos="270"/>
          <w:tab w:val="left" w:pos="576"/>
          <w:tab w:val="left" w:pos="1459"/>
          <w:tab w:val="left" w:pos="4992"/>
          <w:tab w:val="left" w:pos="5222"/>
        </w:tabs>
        <w:ind w:left="288" w:hanging="288"/>
        <w:rPr>
          <w:rFonts w:ascii="BentonSans Comp Regular" w:hAnsi="BentonSans Comp Regular"/>
          <w:b/>
          <w:sz w:val="20"/>
        </w:rPr>
      </w:pPr>
      <w:r w:rsidRPr="00791C08">
        <w:rPr>
          <w:rFonts w:ascii="BentonSans Comp Regular" w:hAnsi="BentonSans Comp Regular"/>
          <w:b/>
          <w:sz w:val="20"/>
        </w:rPr>
        <w:t>Knowledge Base Area Courses (9 credit hours)</w:t>
      </w:r>
    </w:p>
    <w:p w14:paraId="7F31FF80" w14:textId="77777777" w:rsidR="008839D6" w:rsidRPr="00791C08"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i/>
          <w:sz w:val="20"/>
        </w:rPr>
      </w:pPr>
      <w:r w:rsidRPr="00791C08">
        <w:rPr>
          <w:rFonts w:ascii="BentonSans Comp Regular" w:hAnsi="BentonSans Comp Regular"/>
          <w:i/>
          <w:sz w:val="20"/>
        </w:rPr>
        <w:t>Select three courses from three different Knowledge Base Areas:</w:t>
      </w:r>
    </w:p>
    <w:p w14:paraId="3C23BC0C" w14:textId="77777777" w:rsidR="008839D6" w:rsidRPr="00791C08"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sz w:val="20"/>
        </w:rPr>
      </w:pPr>
    </w:p>
    <w:p w14:paraId="41F1FD96" w14:textId="77777777" w:rsidR="008839D6" w:rsidRPr="00791C08"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b/>
          <w:i/>
          <w:sz w:val="20"/>
        </w:rPr>
      </w:pPr>
      <w:r w:rsidRPr="00791C08">
        <w:rPr>
          <w:rFonts w:ascii="BentonSans Comp Regular" w:hAnsi="BentonSans Comp Regular"/>
          <w:b/>
          <w:i/>
          <w:sz w:val="20"/>
        </w:rPr>
        <w:t>Learning and Cognition</w:t>
      </w:r>
    </w:p>
    <w:p w14:paraId="7B9A4C8A" w14:textId="0A0D91E6" w:rsidR="008839D6" w:rsidRPr="00791C08" w:rsidRDefault="002D2CF8"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11</w:t>
      </w:r>
      <w:r w:rsidR="00B07B3B" w:rsidRPr="00791C08">
        <w:rPr>
          <w:rFonts w:ascii="BentonSans Comp Regular" w:hAnsi="BentonSans Comp Regular"/>
          <w:sz w:val="20"/>
        </w:rPr>
        <w:t xml:space="preserve"> - </w:t>
      </w:r>
      <w:r w:rsidRPr="00791C08">
        <w:rPr>
          <w:rFonts w:ascii="BentonSans Comp Regular" w:hAnsi="BentonSans Comp Regular"/>
          <w:sz w:val="20"/>
        </w:rPr>
        <w:t>Psychology of Learning and Memory (3)</w:t>
      </w:r>
    </w:p>
    <w:p w14:paraId="69773D4C" w14:textId="14A80CAD"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15</w:t>
      </w:r>
      <w:r w:rsidR="00B07B3B" w:rsidRPr="00791C08">
        <w:rPr>
          <w:rFonts w:ascii="BentonSans Comp Regular" w:hAnsi="BentonSans Comp Regular"/>
          <w:sz w:val="20"/>
        </w:rPr>
        <w:t xml:space="preserve"> - </w:t>
      </w:r>
      <w:r w:rsidRPr="00791C08">
        <w:rPr>
          <w:rFonts w:ascii="BentonSans Comp Regular" w:hAnsi="BentonSans Comp Regular"/>
          <w:sz w:val="20"/>
        </w:rPr>
        <w:t>Sensation and Perception (3)</w:t>
      </w:r>
    </w:p>
    <w:p w14:paraId="1E776D7E" w14:textId="6F643CB2"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16</w:t>
      </w:r>
      <w:r w:rsidR="00B07B3B" w:rsidRPr="00791C08">
        <w:rPr>
          <w:rFonts w:ascii="BentonSans Comp Regular" w:hAnsi="BentonSans Comp Regular"/>
          <w:sz w:val="20"/>
        </w:rPr>
        <w:t xml:space="preserve"> - </w:t>
      </w:r>
      <w:r w:rsidRPr="00791C08">
        <w:rPr>
          <w:rFonts w:ascii="BentonSans Comp Regular" w:hAnsi="BentonSans Comp Regular"/>
          <w:sz w:val="20"/>
        </w:rPr>
        <w:t>Human Cognitive Processes (3)</w:t>
      </w:r>
    </w:p>
    <w:p w14:paraId="66B04F4A" w14:textId="1255FA0E"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216</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ognitive Science (3)</w:t>
      </w:r>
    </w:p>
    <w:p w14:paraId="14DEC5E4" w14:textId="77777777"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p>
    <w:p w14:paraId="415A86E8" w14:textId="77777777" w:rsidR="008839D6" w:rsidRPr="00791C08" w:rsidRDefault="008839D6" w:rsidP="004C276A">
      <w:pPr>
        <w:keepNext/>
        <w:keepLines/>
        <w:tabs>
          <w:tab w:val="left" w:pos="-720"/>
          <w:tab w:val="left" w:pos="0"/>
          <w:tab w:val="left" w:pos="270"/>
          <w:tab w:val="left" w:pos="576"/>
          <w:tab w:val="left" w:pos="1459"/>
          <w:tab w:val="left" w:pos="4992"/>
          <w:tab w:val="left" w:pos="5222"/>
        </w:tabs>
        <w:ind w:left="288" w:hanging="288"/>
        <w:rPr>
          <w:rFonts w:ascii="BentonSans Comp Regular" w:hAnsi="BentonSans Comp Regular"/>
          <w:b/>
          <w:i/>
          <w:sz w:val="20"/>
        </w:rPr>
      </w:pPr>
      <w:r w:rsidRPr="00791C08">
        <w:rPr>
          <w:rFonts w:ascii="BentonSans Comp Regular" w:hAnsi="BentonSans Comp Regular"/>
          <w:b/>
          <w:i/>
          <w:sz w:val="20"/>
        </w:rPr>
        <w:t>Sociocultural Approaches</w:t>
      </w:r>
    </w:p>
    <w:p w14:paraId="48F64C45" w14:textId="0A0E2742" w:rsidR="008839D6" w:rsidRPr="00791C08" w:rsidRDefault="008839D6" w:rsidP="004C276A">
      <w:pPr>
        <w:keepNext/>
        <w:keepLines/>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3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Social Psychology (3)</w:t>
      </w:r>
    </w:p>
    <w:p w14:paraId="2BD8D2AD" w14:textId="4067CE00"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14</w:t>
      </w:r>
      <w:r w:rsidR="00B07B3B" w:rsidRPr="00791C08">
        <w:rPr>
          <w:rFonts w:ascii="BentonSans Comp Regular" w:hAnsi="BentonSans Comp Regular"/>
          <w:sz w:val="20"/>
        </w:rPr>
        <w:t xml:space="preserve"> - </w:t>
      </w:r>
      <w:r w:rsidRPr="00791C08">
        <w:rPr>
          <w:rFonts w:ascii="BentonSans Comp Regular" w:hAnsi="BentonSans Comp Regular"/>
          <w:sz w:val="20"/>
        </w:rPr>
        <w:t>Motivation (3)</w:t>
      </w:r>
    </w:p>
    <w:p w14:paraId="381707FF" w14:textId="77777777"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p>
    <w:p w14:paraId="669A909C" w14:textId="77777777"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b/>
          <w:i/>
          <w:sz w:val="20"/>
        </w:rPr>
      </w:pPr>
      <w:r w:rsidRPr="00791C08">
        <w:rPr>
          <w:rFonts w:ascii="BentonSans Comp Regular" w:hAnsi="BentonSans Comp Regular"/>
          <w:b/>
          <w:i/>
          <w:sz w:val="20"/>
        </w:rPr>
        <w:t>Biological Basis of Behavior</w:t>
      </w:r>
    </w:p>
    <w:p w14:paraId="52AA9BBE" w14:textId="3B20B9BF"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1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omparative Psychology (3)</w:t>
      </w:r>
    </w:p>
    <w:p w14:paraId="7625B784" w14:textId="3DAD7561"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13</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Brain and Behavior (3)</w:t>
      </w:r>
    </w:p>
    <w:p w14:paraId="1FFE2796" w14:textId="4D661801"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13</w:t>
      </w:r>
      <w:r w:rsidR="00B07B3B" w:rsidRPr="00791C08">
        <w:rPr>
          <w:rFonts w:ascii="BentonSans Comp Regular" w:hAnsi="BentonSans Comp Regular"/>
          <w:sz w:val="20"/>
        </w:rPr>
        <w:t xml:space="preserve"> - </w:t>
      </w:r>
      <w:r w:rsidRPr="00791C08">
        <w:rPr>
          <w:rFonts w:ascii="BentonSans Comp Regular" w:hAnsi="BentonSans Comp Regular"/>
          <w:sz w:val="20"/>
        </w:rPr>
        <w:t>Physiological Psychology (3)</w:t>
      </w:r>
    </w:p>
    <w:p w14:paraId="744156DE" w14:textId="77777777"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p>
    <w:p w14:paraId="09AE7764" w14:textId="77777777"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b/>
          <w:i/>
          <w:sz w:val="20"/>
        </w:rPr>
      </w:pPr>
      <w:r w:rsidRPr="00791C08">
        <w:rPr>
          <w:rFonts w:ascii="BentonSans Comp Regular" w:hAnsi="BentonSans Comp Regular"/>
          <w:b/>
          <w:i/>
          <w:sz w:val="20"/>
        </w:rPr>
        <w:t>Developmental Changes</w:t>
      </w:r>
    </w:p>
    <w:p w14:paraId="0526EACF" w14:textId="6B18A444"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20</w:t>
      </w:r>
      <w:r w:rsidR="00B07B3B" w:rsidRPr="00791C08">
        <w:rPr>
          <w:rFonts w:ascii="BentonSans Comp Regular" w:hAnsi="BentonSans Comp Regular"/>
          <w:sz w:val="20"/>
        </w:rPr>
        <w:t xml:space="preserve"> - </w:t>
      </w:r>
      <w:r w:rsidRPr="00791C08">
        <w:rPr>
          <w:rFonts w:ascii="BentonSans Comp Regular" w:hAnsi="BentonSans Comp Regular"/>
          <w:sz w:val="20"/>
        </w:rPr>
        <w:t>Child Psychology (3)</w:t>
      </w:r>
    </w:p>
    <w:p w14:paraId="410AB282" w14:textId="0403EE3E"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21</w:t>
      </w:r>
      <w:r w:rsidR="00B07B3B" w:rsidRPr="00791C08">
        <w:rPr>
          <w:rFonts w:ascii="BentonSans Comp Regular" w:hAnsi="BentonSans Comp Regular"/>
          <w:sz w:val="20"/>
        </w:rPr>
        <w:t xml:space="preserve"> - </w:t>
      </w:r>
      <w:r w:rsidRPr="00791C08">
        <w:rPr>
          <w:rFonts w:ascii="BentonSans Comp Regular" w:hAnsi="BentonSans Comp Regular"/>
          <w:sz w:val="20"/>
        </w:rPr>
        <w:t>Adolescent Psychology (3)</w:t>
      </w:r>
    </w:p>
    <w:p w14:paraId="526EFE9D" w14:textId="56F7053F" w:rsidR="008839D6" w:rsidRPr="00791C08"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24</w:t>
      </w:r>
      <w:r w:rsidR="00B07B3B" w:rsidRPr="00791C08">
        <w:rPr>
          <w:rFonts w:ascii="BentonSans Comp Regular" w:hAnsi="BentonSans Comp Regular"/>
          <w:sz w:val="20"/>
        </w:rPr>
        <w:t xml:space="preserve"> - </w:t>
      </w:r>
      <w:r w:rsidRPr="00791C08">
        <w:rPr>
          <w:rFonts w:ascii="BentonSans Comp Regular" w:hAnsi="BentonSans Comp Regular"/>
          <w:sz w:val="20"/>
        </w:rPr>
        <w:t>Psychology of Adult Development and Aging (3)</w:t>
      </w:r>
    </w:p>
    <w:p w14:paraId="072AC1A1" w14:textId="77777777" w:rsidR="008839D6" w:rsidRPr="00791C08"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sz w:val="20"/>
        </w:rPr>
      </w:pPr>
    </w:p>
    <w:p w14:paraId="0E52E2E2" w14:textId="77777777" w:rsidR="008839D6" w:rsidRPr="00791C08"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b/>
          <w:sz w:val="20"/>
        </w:rPr>
      </w:pPr>
      <w:r w:rsidRPr="00791C08">
        <w:rPr>
          <w:rFonts w:ascii="BentonSans Comp Regular" w:hAnsi="BentonSans Comp Regular"/>
          <w:b/>
          <w:sz w:val="20"/>
        </w:rPr>
        <w:t>Elective Courses (6 credit hours)</w:t>
      </w:r>
    </w:p>
    <w:p w14:paraId="1CD69DB8" w14:textId="62BAC407" w:rsidR="008839D6" w:rsidRPr="00791C08"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i/>
          <w:sz w:val="20"/>
        </w:rPr>
      </w:pPr>
      <w:r w:rsidRPr="00791C08">
        <w:rPr>
          <w:rFonts w:ascii="BentonSans Comp Regular" w:hAnsi="BentonSans Comp Regular"/>
          <w:i/>
          <w:sz w:val="20"/>
        </w:rPr>
        <w:t xml:space="preserve">Select two </w:t>
      </w:r>
      <w:r w:rsidR="00C53AC4" w:rsidRPr="00791C08">
        <w:rPr>
          <w:rFonts w:ascii="BentonSans Comp Regular" w:hAnsi="BentonSans Comp Regular"/>
          <w:i/>
          <w:sz w:val="20"/>
        </w:rPr>
        <w:t>of the following:</w:t>
      </w:r>
    </w:p>
    <w:p w14:paraId="6B713671" w14:textId="24DE495A"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1000</w:t>
      </w:r>
      <w:r w:rsidR="00B07B3B" w:rsidRPr="00791C08">
        <w:rPr>
          <w:rFonts w:ascii="BentonSans Comp Regular" w:hAnsi="BentonSans Comp Regular"/>
          <w:sz w:val="20"/>
        </w:rPr>
        <w:t xml:space="preserve"> - </w:t>
      </w:r>
      <w:r w:rsidRPr="00791C08">
        <w:rPr>
          <w:rFonts w:ascii="BentonSans Comp Regular" w:hAnsi="BentonSans Comp Regular"/>
          <w:sz w:val="20"/>
        </w:rPr>
        <w:t>The Science and Practice of Psychology (3)</w:t>
      </w:r>
    </w:p>
    <w:p w14:paraId="71428ED3" w14:textId="61BD8A1F"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1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omparative Psychology (3)</w:t>
      </w:r>
    </w:p>
    <w:p w14:paraId="216E2592" w14:textId="2E325A83"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13</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Brain and Behavior (3)</w:t>
      </w:r>
    </w:p>
    <w:p w14:paraId="19A421B1" w14:textId="5E88B941"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20</w:t>
      </w:r>
      <w:r w:rsidR="00B07B3B" w:rsidRPr="00791C08">
        <w:rPr>
          <w:rFonts w:ascii="BentonSans Comp Regular" w:hAnsi="BentonSans Comp Regular"/>
          <w:sz w:val="20"/>
        </w:rPr>
        <w:t xml:space="preserve"> - </w:t>
      </w:r>
      <w:r w:rsidRPr="00791C08">
        <w:rPr>
          <w:rFonts w:ascii="BentonSans Comp Regular" w:hAnsi="BentonSans Comp Regular"/>
          <w:sz w:val="20"/>
        </w:rPr>
        <w:t>Child Psychology (3)</w:t>
      </w:r>
    </w:p>
    <w:p w14:paraId="48AD3A00" w14:textId="004BF18E"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21</w:t>
      </w:r>
      <w:r w:rsidR="00B07B3B" w:rsidRPr="00791C08">
        <w:rPr>
          <w:rFonts w:ascii="BentonSans Comp Regular" w:hAnsi="BentonSans Comp Regular"/>
          <w:sz w:val="20"/>
        </w:rPr>
        <w:t xml:space="preserve"> - </w:t>
      </w:r>
      <w:r w:rsidRPr="00791C08">
        <w:rPr>
          <w:rFonts w:ascii="BentonSans Comp Regular" w:hAnsi="BentonSans Comp Regular"/>
          <w:sz w:val="20"/>
        </w:rPr>
        <w:t>Adolescent Psychology (3)</w:t>
      </w:r>
    </w:p>
    <w:p w14:paraId="3896DC68" w14:textId="1C5C2951"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24</w:t>
      </w:r>
      <w:r w:rsidR="00B07B3B" w:rsidRPr="00791C08">
        <w:rPr>
          <w:rFonts w:ascii="BentonSans Comp Regular" w:hAnsi="BentonSans Comp Regular"/>
          <w:sz w:val="20"/>
        </w:rPr>
        <w:t xml:space="preserve"> - </w:t>
      </w:r>
      <w:r w:rsidRPr="00791C08">
        <w:rPr>
          <w:rFonts w:ascii="BentonSans Comp Regular" w:hAnsi="BentonSans Comp Regular"/>
          <w:sz w:val="20"/>
        </w:rPr>
        <w:t>Psychology of Adult Development and Aging (3)</w:t>
      </w:r>
    </w:p>
    <w:p w14:paraId="0E92436C" w14:textId="0BA27BAD"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3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Social Psychology (3)</w:t>
      </w:r>
    </w:p>
    <w:p w14:paraId="1C313E35" w14:textId="102BF5DD"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3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Forensic Psychology (3)</w:t>
      </w:r>
    </w:p>
    <w:p w14:paraId="282C4508" w14:textId="385EDE57"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37</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Positive Psychology (3)</w:t>
      </w:r>
    </w:p>
    <w:p w14:paraId="45610C36" w14:textId="3A79ED77"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50</w:t>
      </w:r>
      <w:r w:rsidR="00B07B3B" w:rsidRPr="00791C08">
        <w:rPr>
          <w:rFonts w:ascii="BentonSans Comp Regular" w:hAnsi="BentonSans Comp Regular"/>
          <w:sz w:val="20"/>
        </w:rPr>
        <w:t xml:space="preserve"> - </w:t>
      </w:r>
      <w:r w:rsidRPr="00791C08">
        <w:rPr>
          <w:rFonts w:ascii="BentonSans Comp Regular" w:hAnsi="BentonSans Comp Regular"/>
          <w:sz w:val="20"/>
        </w:rPr>
        <w:t>Psychology of Adjustment (3)</w:t>
      </w:r>
    </w:p>
    <w:p w14:paraId="371E5852" w14:textId="4070B3EA"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5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Abnormal Psychology (3)</w:t>
      </w:r>
    </w:p>
    <w:p w14:paraId="222F206D" w14:textId="71C6E592"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55</w:t>
      </w:r>
      <w:r w:rsidR="00B07B3B" w:rsidRPr="00791C08">
        <w:rPr>
          <w:rFonts w:ascii="BentonSans Comp Regular" w:hAnsi="BentonSans Comp Regular"/>
          <w:sz w:val="20"/>
        </w:rPr>
        <w:t xml:space="preserve"> - </w:t>
      </w:r>
      <w:r w:rsidRPr="00791C08">
        <w:rPr>
          <w:rFonts w:ascii="BentonSans Comp Regular" w:hAnsi="BentonSans Comp Regular"/>
          <w:sz w:val="20"/>
        </w:rPr>
        <w:t>Psychological Approaches to Diversity (3)</w:t>
      </w:r>
    </w:p>
    <w:p w14:paraId="04FBB8E3" w14:textId="29B379AC"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60</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Health Psychology (3)</w:t>
      </w:r>
    </w:p>
    <w:p w14:paraId="47F09449" w14:textId="35045229"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65</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ommunity Psychology (3)</w:t>
      </w:r>
    </w:p>
    <w:p w14:paraId="73759AB8" w14:textId="3DB25402"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2171</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Industrial/Organizational Psychology (3)</w:t>
      </w:r>
    </w:p>
    <w:p w14:paraId="01BD7BC2" w14:textId="28E89618"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001</w:t>
      </w:r>
      <w:r w:rsidR="00B07B3B" w:rsidRPr="00791C08">
        <w:rPr>
          <w:rFonts w:ascii="BentonSans Comp Regular" w:hAnsi="BentonSans Comp Regular"/>
          <w:sz w:val="20"/>
        </w:rPr>
        <w:t xml:space="preserve"> - </w:t>
      </w:r>
      <w:r w:rsidRPr="00791C08">
        <w:rPr>
          <w:rFonts w:ascii="BentonSans Comp Regular" w:hAnsi="BentonSans Comp Regular"/>
          <w:sz w:val="20"/>
        </w:rPr>
        <w:t>Topics in Psychology (1 to 3)</w:t>
      </w:r>
    </w:p>
    <w:p w14:paraId="5D417F24" w14:textId="034A7D67"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002</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Topics in Psychological Research (3) </w:t>
      </w:r>
    </w:p>
    <w:p w14:paraId="34B774BA" w14:textId="7C6A866D"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11</w:t>
      </w:r>
      <w:r w:rsidR="00B07B3B" w:rsidRPr="00791C08">
        <w:rPr>
          <w:rFonts w:ascii="BentonSans Comp Regular" w:hAnsi="BentonSans Comp Regular"/>
          <w:sz w:val="20"/>
        </w:rPr>
        <w:t xml:space="preserve"> - </w:t>
      </w:r>
      <w:r w:rsidRPr="00791C08">
        <w:rPr>
          <w:rFonts w:ascii="BentonSans Comp Regular" w:hAnsi="BentonSans Comp Regular"/>
          <w:sz w:val="20"/>
        </w:rPr>
        <w:t>Psychology of Learning and Memory (3)</w:t>
      </w:r>
    </w:p>
    <w:p w14:paraId="7D05DC95" w14:textId="1C8CF209"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13</w:t>
      </w:r>
      <w:r w:rsidR="00B07B3B" w:rsidRPr="00791C08">
        <w:rPr>
          <w:rFonts w:ascii="BentonSans Comp Regular" w:hAnsi="BentonSans Comp Regular"/>
          <w:sz w:val="20"/>
        </w:rPr>
        <w:t xml:space="preserve"> - </w:t>
      </w:r>
      <w:r w:rsidRPr="00791C08">
        <w:rPr>
          <w:rFonts w:ascii="BentonSans Comp Regular" w:hAnsi="BentonSans Comp Regular"/>
          <w:sz w:val="20"/>
        </w:rPr>
        <w:t>Physiological Psychology (3)</w:t>
      </w:r>
    </w:p>
    <w:p w14:paraId="64EC383D" w14:textId="0D262623"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14</w:t>
      </w:r>
      <w:r w:rsidR="00B07B3B" w:rsidRPr="00791C08">
        <w:rPr>
          <w:rFonts w:ascii="BentonSans Comp Regular" w:hAnsi="BentonSans Comp Regular"/>
          <w:sz w:val="20"/>
        </w:rPr>
        <w:t xml:space="preserve"> - </w:t>
      </w:r>
      <w:r w:rsidRPr="00791C08">
        <w:rPr>
          <w:rFonts w:ascii="BentonSans Comp Regular" w:hAnsi="BentonSans Comp Regular"/>
          <w:sz w:val="20"/>
        </w:rPr>
        <w:t>Motivation (3)</w:t>
      </w:r>
    </w:p>
    <w:p w14:paraId="55365C98" w14:textId="74D6E352"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15</w:t>
      </w:r>
      <w:r w:rsidR="00B07B3B" w:rsidRPr="00791C08">
        <w:rPr>
          <w:rFonts w:ascii="BentonSans Comp Regular" w:hAnsi="BentonSans Comp Regular"/>
          <w:sz w:val="20"/>
        </w:rPr>
        <w:t xml:space="preserve"> - </w:t>
      </w:r>
      <w:r w:rsidRPr="00791C08">
        <w:rPr>
          <w:rFonts w:ascii="BentonSans Comp Regular" w:hAnsi="BentonSans Comp Regular"/>
          <w:sz w:val="20"/>
        </w:rPr>
        <w:t>Sensation and Perception (3)</w:t>
      </w:r>
    </w:p>
    <w:p w14:paraId="218B044B" w14:textId="6F7FB05F"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16</w:t>
      </w:r>
      <w:r w:rsidR="00B07B3B" w:rsidRPr="00791C08">
        <w:rPr>
          <w:rFonts w:ascii="BentonSans Comp Regular" w:hAnsi="BentonSans Comp Regular"/>
          <w:sz w:val="20"/>
        </w:rPr>
        <w:t xml:space="preserve"> - </w:t>
      </w:r>
      <w:r w:rsidRPr="00791C08">
        <w:rPr>
          <w:rFonts w:ascii="BentonSans Comp Regular" w:hAnsi="BentonSans Comp Regular"/>
          <w:sz w:val="20"/>
        </w:rPr>
        <w:t>Human Cognitive Processes (3)</w:t>
      </w:r>
    </w:p>
    <w:p w14:paraId="6D307940" w14:textId="1C96D7B7"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22</w:t>
      </w:r>
      <w:r w:rsidR="00B07B3B" w:rsidRPr="00791C08">
        <w:rPr>
          <w:rFonts w:ascii="BentonSans Comp Regular" w:hAnsi="BentonSans Comp Regular"/>
          <w:sz w:val="20"/>
        </w:rPr>
        <w:t xml:space="preserve"> - </w:t>
      </w:r>
      <w:r w:rsidRPr="00791C08">
        <w:rPr>
          <w:rFonts w:ascii="BentonSans Comp Regular" w:hAnsi="BentonSans Comp Regular"/>
          <w:sz w:val="20"/>
        </w:rPr>
        <w:t>Cognitive and Language Development (3)</w:t>
      </w:r>
    </w:p>
    <w:p w14:paraId="77A87B71" w14:textId="29570ED6"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23</w:t>
      </w:r>
      <w:r w:rsidR="00B07B3B" w:rsidRPr="00791C08">
        <w:rPr>
          <w:rFonts w:ascii="BentonSans Comp Regular" w:hAnsi="BentonSans Comp Regular"/>
          <w:sz w:val="20"/>
        </w:rPr>
        <w:t xml:space="preserve"> - </w:t>
      </w:r>
      <w:r w:rsidRPr="00791C08">
        <w:rPr>
          <w:rFonts w:ascii="BentonSans Comp Regular" w:hAnsi="BentonSans Comp Regular"/>
          <w:sz w:val="20"/>
        </w:rPr>
        <w:t>Social and Personality Development (3)</w:t>
      </w:r>
    </w:p>
    <w:p w14:paraId="15948D2C" w14:textId="4F90FF1F"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25</w:t>
      </w:r>
      <w:r w:rsidR="00B07B3B" w:rsidRPr="00791C08">
        <w:rPr>
          <w:rFonts w:ascii="BentonSans Comp Regular" w:hAnsi="BentonSans Comp Regular"/>
          <w:sz w:val="20"/>
        </w:rPr>
        <w:t xml:space="preserve"> - </w:t>
      </w:r>
      <w:r w:rsidRPr="00791C08">
        <w:rPr>
          <w:rFonts w:ascii="BentonSans Comp Regular" w:hAnsi="BentonSans Comp Regular"/>
          <w:sz w:val="20"/>
        </w:rPr>
        <w:t>Older Worker and Retirement (3)</w:t>
      </w:r>
    </w:p>
    <w:p w14:paraId="7EF892D8" w14:textId="52550F1B"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35</w:t>
      </w:r>
      <w:r w:rsidR="00B07B3B" w:rsidRPr="00791C08">
        <w:rPr>
          <w:rFonts w:ascii="BentonSans Comp Regular" w:hAnsi="BentonSans Comp Regular"/>
          <w:sz w:val="20"/>
        </w:rPr>
        <w:t xml:space="preserve"> - </w:t>
      </w:r>
      <w:r w:rsidRPr="00791C08">
        <w:rPr>
          <w:rFonts w:ascii="BentonSans Comp Regular" w:hAnsi="BentonSans Comp Regular"/>
          <w:sz w:val="20"/>
        </w:rPr>
        <w:t>Psychology of Personality (3)</w:t>
      </w:r>
    </w:p>
    <w:p w14:paraId="21265BB6" w14:textId="129E9B70"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36</w:t>
      </w:r>
      <w:r w:rsidR="00B07B3B" w:rsidRPr="00791C08">
        <w:rPr>
          <w:rFonts w:ascii="BentonSans Comp Regular" w:hAnsi="BentonSans Comp Regular"/>
          <w:sz w:val="20"/>
        </w:rPr>
        <w:t xml:space="preserve"> - </w:t>
      </w:r>
      <w:r w:rsidRPr="00791C08">
        <w:rPr>
          <w:rFonts w:ascii="BentonSans Comp Regular" w:hAnsi="BentonSans Comp Regular"/>
          <w:sz w:val="20"/>
        </w:rPr>
        <w:t>Sexual Behavior (3)</w:t>
      </w:r>
    </w:p>
    <w:p w14:paraId="579916AE" w14:textId="33F95B78"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40</w:t>
      </w:r>
      <w:r w:rsidR="00B07B3B" w:rsidRPr="00791C08">
        <w:rPr>
          <w:rFonts w:ascii="BentonSans Comp Regular" w:hAnsi="BentonSans Comp Regular"/>
          <w:sz w:val="20"/>
        </w:rPr>
        <w:t xml:space="preserve"> - </w:t>
      </w:r>
      <w:r w:rsidRPr="00791C08">
        <w:rPr>
          <w:rFonts w:ascii="BentonSans Comp Regular" w:hAnsi="BentonSans Comp Regular"/>
          <w:sz w:val="20"/>
        </w:rPr>
        <w:t>Basic Processes in Psychological Assessment (3)</w:t>
      </w:r>
    </w:p>
    <w:p w14:paraId="2707E894" w14:textId="550BA650"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52</w:t>
      </w:r>
      <w:r w:rsidR="00B07B3B" w:rsidRPr="00791C08">
        <w:rPr>
          <w:rFonts w:ascii="BentonSans Comp Regular" w:hAnsi="BentonSans Comp Regular"/>
          <w:sz w:val="20"/>
        </w:rPr>
        <w:t xml:space="preserve"> - </w:t>
      </w:r>
      <w:r w:rsidRPr="00791C08">
        <w:rPr>
          <w:rFonts w:ascii="BentonSans Comp Regular" w:hAnsi="BentonSans Comp Regular"/>
          <w:sz w:val="20"/>
        </w:rPr>
        <w:t>Child Psychopathology (3)</w:t>
      </w:r>
    </w:p>
    <w:p w14:paraId="757247A9" w14:textId="60138ACA"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53</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linical Psychology (3)</w:t>
      </w:r>
    </w:p>
    <w:p w14:paraId="3C340CB1" w14:textId="3461C48F"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174</w:t>
      </w:r>
      <w:r w:rsidR="00B07B3B" w:rsidRPr="00791C08">
        <w:rPr>
          <w:rFonts w:ascii="BentonSans Comp Regular" w:hAnsi="BentonSans Comp Regular"/>
          <w:sz w:val="20"/>
        </w:rPr>
        <w:t xml:space="preserve"> - </w:t>
      </w:r>
      <w:r w:rsidRPr="00791C08">
        <w:rPr>
          <w:rFonts w:ascii="BentonSans Comp Regular" w:hAnsi="BentonSans Comp Regular"/>
          <w:sz w:val="20"/>
        </w:rPr>
        <w:t>Organizational Psychology (3)</w:t>
      </w:r>
    </w:p>
    <w:p w14:paraId="33D7A42A" w14:textId="15DC7A5D"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216</w:t>
      </w:r>
      <w:r w:rsidR="00B07B3B" w:rsidRPr="00791C08">
        <w:rPr>
          <w:rFonts w:ascii="BentonSans Comp Regular" w:hAnsi="BentonSans Comp Regular"/>
          <w:sz w:val="20"/>
        </w:rPr>
        <w:t xml:space="preserve"> - </w:t>
      </w:r>
      <w:r w:rsidRPr="00791C08">
        <w:rPr>
          <w:rFonts w:ascii="BentonSans Comp Regular" w:hAnsi="BentonSans Comp Regular"/>
          <w:sz w:val="20"/>
        </w:rPr>
        <w:t>Introduction to Cognitive Science (3)</w:t>
      </w:r>
    </w:p>
    <w:p w14:paraId="72C1AC22" w14:textId="5D4C46B6" w:rsidR="00C53AC4"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PSYC 3806</w:t>
      </w:r>
      <w:r w:rsidR="00B07B3B" w:rsidRPr="00791C08">
        <w:rPr>
          <w:rFonts w:ascii="BentonSans Comp Regular" w:hAnsi="BentonSans Comp Regular"/>
          <w:sz w:val="20"/>
        </w:rPr>
        <w:t xml:space="preserve"> - </w:t>
      </w:r>
      <w:r w:rsidRPr="00791C08">
        <w:rPr>
          <w:rFonts w:ascii="BentonSans Comp Regular" w:hAnsi="BentonSans Comp Regular"/>
          <w:sz w:val="20"/>
        </w:rPr>
        <w:t>Undergraduate Research Assistantship (1 to 4)</w:t>
      </w:r>
    </w:p>
    <w:p w14:paraId="706D565C" w14:textId="3831DEB4" w:rsidR="008839D6" w:rsidRPr="00791C08"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791C08">
        <w:rPr>
          <w:rFonts w:ascii="BentonSans Comp Regular" w:hAnsi="BentonSans Comp Regular"/>
          <w:sz w:val="20"/>
        </w:rPr>
        <w:t>AFRS 3261</w:t>
      </w:r>
      <w:r w:rsidR="00B07B3B" w:rsidRPr="00791C08">
        <w:rPr>
          <w:rFonts w:ascii="BentonSans Comp Regular" w:hAnsi="BentonSans Comp Regular"/>
          <w:sz w:val="20"/>
        </w:rPr>
        <w:t xml:space="preserve"> - </w:t>
      </w:r>
      <w:r w:rsidRPr="00791C08">
        <w:rPr>
          <w:rFonts w:ascii="BentonSans Comp Regular" w:hAnsi="BentonSans Comp Regular"/>
          <w:sz w:val="20"/>
        </w:rPr>
        <w:t>Psychology of the Black Experience (3)</w:t>
      </w:r>
    </w:p>
    <w:p w14:paraId="17D425CD" w14:textId="77777777" w:rsidR="00C53AC4" w:rsidRPr="00791C08" w:rsidRDefault="00C53AC4" w:rsidP="008839D6">
      <w:pPr>
        <w:tabs>
          <w:tab w:val="left" w:pos="-720"/>
          <w:tab w:val="left" w:pos="0"/>
          <w:tab w:val="left" w:pos="270"/>
          <w:tab w:val="left" w:pos="576"/>
          <w:tab w:val="left" w:pos="1459"/>
          <w:tab w:val="left" w:pos="4992"/>
          <w:tab w:val="left" w:pos="5222"/>
        </w:tabs>
        <w:rPr>
          <w:rFonts w:ascii="BentonSans Comp Regular" w:hAnsi="BentonSans Comp Regular"/>
          <w:sz w:val="20"/>
        </w:rPr>
      </w:pPr>
    </w:p>
    <w:p w14:paraId="2D97024E" w14:textId="77777777" w:rsidR="008839D6" w:rsidRPr="00791C08"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b/>
          <w:sz w:val="20"/>
        </w:rPr>
      </w:pPr>
      <w:r w:rsidRPr="00791C08">
        <w:rPr>
          <w:rFonts w:ascii="BentonSans Comp Regular" w:hAnsi="BentonSans Comp Regular"/>
          <w:b/>
          <w:sz w:val="20"/>
        </w:rPr>
        <w:t>Natural Science Courses (4 credit hours)</w:t>
      </w:r>
    </w:p>
    <w:p w14:paraId="15403FFB" w14:textId="77777777" w:rsidR="008839D6" w:rsidRPr="00791C08" w:rsidRDefault="008839D6" w:rsidP="00C02A88">
      <w:pPr>
        <w:pStyle w:val="ListParagraph"/>
        <w:numPr>
          <w:ilvl w:val="0"/>
          <w:numId w:val="8"/>
        </w:numPr>
        <w:tabs>
          <w:tab w:val="left" w:pos="-720"/>
          <w:tab w:val="left" w:pos="0"/>
          <w:tab w:val="left" w:pos="270"/>
          <w:tab w:val="left" w:pos="576"/>
          <w:tab w:val="left" w:pos="1459"/>
          <w:tab w:val="left" w:pos="4992"/>
          <w:tab w:val="left" w:pos="5222"/>
        </w:tabs>
        <w:rPr>
          <w:rFonts w:ascii="BentonSans Comp Regular" w:hAnsi="BentonSans Comp Regular"/>
          <w:sz w:val="20"/>
        </w:rPr>
      </w:pPr>
      <w:r w:rsidRPr="00791C08">
        <w:rPr>
          <w:rFonts w:ascii="BentonSans Comp Regular" w:hAnsi="BentonSans Comp Regular"/>
          <w:sz w:val="20"/>
        </w:rPr>
        <w:t xml:space="preserve">Select any General Education Natural Science course, excluding PSYC 1101 </w:t>
      </w:r>
    </w:p>
    <w:p w14:paraId="5CE34B43" w14:textId="77777777" w:rsidR="008839D6" w:rsidRPr="00791C08" w:rsidRDefault="008839D6" w:rsidP="00C02A88">
      <w:pPr>
        <w:pStyle w:val="ListParagraph"/>
        <w:numPr>
          <w:ilvl w:val="0"/>
          <w:numId w:val="8"/>
        </w:numPr>
        <w:tabs>
          <w:tab w:val="left" w:pos="-720"/>
          <w:tab w:val="left" w:pos="0"/>
          <w:tab w:val="left" w:pos="270"/>
          <w:tab w:val="left" w:pos="576"/>
          <w:tab w:val="left" w:pos="1459"/>
          <w:tab w:val="left" w:pos="4992"/>
          <w:tab w:val="left" w:pos="5222"/>
        </w:tabs>
        <w:rPr>
          <w:rFonts w:ascii="BentonSans Comp Regular" w:hAnsi="BentonSans Comp Regular"/>
          <w:sz w:val="20"/>
        </w:rPr>
      </w:pPr>
      <w:r w:rsidRPr="00791C08">
        <w:rPr>
          <w:rFonts w:ascii="BentonSans Comp Regular" w:hAnsi="BentonSans Comp Regular"/>
          <w:sz w:val="20"/>
        </w:rPr>
        <w:t>Select the General Education Natural Science corresponding lab course</w:t>
      </w:r>
    </w:p>
    <w:p w14:paraId="362AF5C6" w14:textId="677A0396" w:rsidR="009278AC" w:rsidRPr="00791C08" w:rsidRDefault="009278AC"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3AA0FB9D" w14:textId="77777777" w:rsidR="00C53AC4" w:rsidRPr="00791C08" w:rsidRDefault="00C53AC4" w:rsidP="00C53AC4">
      <w:pPr>
        <w:tabs>
          <w:tab w:val="left" w:pos="-720"/>
          <w:tab w:val="left" w:pos="0"/>
          <w:tab w:val="left" w:pos="270"/>
          <w:tab w:val="left" w:pos="576"/>
          <w:tab w:val="left" w:pos="1459"/>
          <w:tab w:val="left" w:pos="4992"/>
          <w:tab w:val="left" w:pos="5222"/>
        </w:tabs>
        <w:jc w:val="both"/>
        <w:rPr>
          <w:rFonts w:ascii="BentonSans Comp Regular" w:hAnsi="BentonSans Comp Regular"/>
        </w:rPr>
      </w:pPr>
      <w:r w:rsidRPr="00791C08">
        <w:rPr>
          <w:rFonts w:ascii="BentonSans Comp Regular" w:hAnsi="BentonSans Comp Regular"/>
          <w:i/>
          <w:sz w:val="20"/>
        </w:rPr>
        <w:t>Notes:</w:t>
      </w:r>
      <w:r w:rsidRPr="00791C08">
        <w:rPr>
          <w:rFonts w:ascii="BentonSans Comp Regular" w:hAnsi="BentonSans Comp Regular"/>
        </w:rPr>
        <w:t xml:space="preserve"> </w:t>
      </w:r>
    </w:p>
    <w:p w14:paraId="4CE18ADB" w14:textId="77777777" w:rsidR="00C53AC4" w:rsidRPr="00791C08" w:rsidRDefault="00C53AC4" w:rsidP="000A6EE0">
      <w:pPr>
        <w:pStyle w:val="ListParagraph"/>
        <w:numPr>
          <w:ilvl w:val="0"/>
          <w:numId w:val="44"/>
        </w:num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 xml:space="preserve">A minimum of 3 credit hours of coursework at the 3000-level or above is required.  </w:t>
      </w:r>
    </w:p>
    <w:p w14:paraId="0398BEB7" w14:textId="77777777" w:rsidR="00C53AC4" w:rsidRPr="00791C08" w:rsidRDefault="00C53AC4" w:rsidP="000A6EE0">
      <w:pPr>
        <w:pStyle w:val="ListParagraph"/>
        <w:numPr>
          <w:ilvl w:val="0"/>
          <w:numId w:val="44"/>
        </w:num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791C08">
        <w:rPr>
          <w:rFonts w:ascii="BentonSans Comp Regular" w:hAnsi="BentonSans Comp Regular"/>
          <w:i/>
          <w:sz w:val="20"/>
        </w:rPr>
        <w:t xml:space="preserve">No more than three credit hours of PSYC 3806 may be counted toward the minor.  </w:t>
      </w:r>
    </w:p>
    <w:p w14:paraId="15D92D14" w14:textId="77777777" w:rsidR="00C53AC4" w:rsidRPr="00791C08" w:rsidRDefault="00C53AC4" w:rsidP="00C53AC4">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64A0F717" w14:textId="4C09F3F1" w:rsidR="00DC4F48" w:rsidRPr="00791C08"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DC4F48" w:rsidRPr="00791C08">
        <w:rPr>
          <w:rFonts w:ascii="BentonSans Comp Regular" w:hAnsi="BentonSans Comp Regular"/>
          <w:b/>
        </w:rPr>
        <w:t>Total = 22 Credit Hours</w:t>
      </w:r>
    </w:p>
    <w:p w14:paraId="4EE88555" w14:textId="77777777" w:rsidR="00DC4F48" w:rsidRPr="00791C08" w:rsidRDefault="00DC4F48"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9237BE8" w14:textId="1A22CB6B" w:rsidR="009278AC" w:rsidRPr="00791C08" w:rsidRDefault="00B44EEA" w:rsidP="00D11C39">
      <w:pPr>
        <w:keepNext/>
        <w:keepLines/>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rPr>
      </w:pPr>
      <w:r>
        <w:rPr>
          <w:rFonts w:ascii="BentonSans Comp Regular" w:hAnsi="BentonSans Comp Regular"/>
          <w:b/>
        </w:rPr>
        <w:t>Progression Requirements</w:t>
      </w:r>
    </w:p>
    <w:p w14:paraId="7BCB88BF" w14:textId="720EFB47" w:rsidR="003D65F1" w:rsidRPr="00791C08" w:rsidRDefault="003D65F1" w:rsidP="00D11C39">
      <w:pPr>
        <w:keepNext/>
        <w:keepLines/>
        <w:jc w:val="both"/>
        <w:rPr>
          <w:rFonts w:ascii="BentonSans Comp Regular" w:hAnsi="BentonSans Comp Regular"/>
          <w:sz w:val="20"/>
        </w:rPr>
      </w:pPr>
      <w:r w:rsidRPr="00791C08">
        <w:rPr>
          <w:rFonts w:ascii="BentonSans Comp Regular" w:hAnsi="BentonSans Comp Regular"/>
          <w:sz w:val="20"/>
        </w:rPr>
        <w:t>A grade of C or above is required for PSYC 1101 (within two attempts)</w:t>
      </w:r>
      <w:r w:rsidR="001B6813" w:rsidRPr="00791C08">
        <w:rPr>
          <w:rFonts w:ascii="BentonSans Comp Regular" w:hAnsi="BentonSans Comp Regular"/>
          <w:sz w:val="20"/>
        </w:rPr>
        <w:t xml:space="preserve"> and the Natural Science courses</w:t>
      </w:r>
      <w:r w:rsidRPr="00791C08">
        <w:rPr>
          <w:rFonts w:ascii="BentonSans Comp Regular" w:hAnsi="BentonSans Comp Regular"/>
          <w:sz w:val="20"/>
        </w:rPr>
        <w:t>, with a GPA of 2.0 for all courses used to satisfy the minor requirement.</w:t>
      </w:r>
    </w:p>
    <w:p w14:paraId="4D51D467" w14:textId="05EC3A6C" w:rsidR="00D34508" w:rsidRPr="00791C08" w:rsidRDefault="00D34508"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9642539" w14:textId="77777777" w:rsidR="00D80B1B" w:rsidRPr="00791C08" w:rsidRDefault="00D80B1B" w:rsidP="00D80B1B">
      <w:pPr>
        <w:widowControl/>
        <w:pBdr>
          <w:top w:val="single" w:sz="4" w:space="1" w:color="auto"/>
        </w:pBdr>
        <w:rPr>
          <w:rFonts w:ascii="BentonSans Comp Regular" w:hAnsi="BentonSans Comp Regular"/>
          <w:b/>
          <w:sz w:val="32"/>
          <w:szCs w:val="24"/>
        </w:rPr>
      </w:pPr>
      <w:r w:rsidRPr="00791C08">
        <w:rPr>
          <w:rFonts w:ascii="BentonSans Comp Regular" w:hAnsi="BentonSans Comp Regular"/>
          <w:b/>
          <w:sz w:val="32"/>
          <w:szCs w:val="24"/>
        </w:rPr>
        <w:t>Minor in Cognitive Science</w:t>
      </w:r>
    </w:p>
    <w:p w14:paraId="1D5EFF0B" w14:textId="77777777" w:rsidR="00D80B1B" w:rsidRPr="00791C08" w:rsidRDefault="00D80B1B" w:rsidP="00D80B1B">
      <w:pPr>
        <w:jc w:val="both"/>
        <w:rPr>
          <w:rFonts w:ascii="BentonSans Comp Regular" w:hAnsi="BentonSans Comp Regular"/>
          <w:color w:val="000000" w:themeColor="text1"/>
          <w:sz w:val="20"/>
        </w:rPr>
      </w:pPr>
      <w:r w:rsidRPr="00791C08">
        <w:rPr>
          <w:rFonts w:ascii="BentonSans Comp Regular" w:hAnsi="BentonSans Comp Regular"/>
          <w:noProof/>
        </w:rPr>
        <w:drawing>
          <wp:anchor distT="0" distB="0" distL="114300" distR="114300" simplePos="0" relativeHeight="251712512" behindDoc="0" locked="0" layoutInCell="1" allowOverlap="1" wp14:anchorId="606B01CA" wp14:editId="01FA9A21">
            <wp:simplePos x="0" y="0"/>
            <wp:positionH relativeFrom="column">
              <wp:posOffset>998220</wp:posOffset>
            </wp:positionH>
            <wp:positionV relativeFrom="paragraph">
              <wp:posOffset>834227</wp:posOffset>
            </wp:positionV>
            <wp:extent cx="1995170" cy="1424940"/>
            <wp:effectExtent l="19050" t="19050" r="24130" b="22860"/>
            <wp:wrapSquare wrapText="bothSides"/>
            <wp:docPr id="17" name="Picture 17" descr="Image result for mark faust unc charl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k faust unc charlott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995170" cy="1424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91C08">
        <w:rPr>
          <w:rFonts w:ascii="BentonSans Comp Regular" w:hAnsi="BentonSans Comp Regular"/>
          <w:color w:val="000000" w:themeColor="text1"/>
          <w:sz w:val="20"/>
        </w:rPr>
        <w:t xml:space="preserve">Cognitive science is the interdisciplinary study of intelligent systems, both human and artificial.  It aims to understand the processes and representations that are the basis for intelligent actions.   Research questions center on cognition, memory, problem solving, vision, and their computational embodiment.  The interdisciplinary program in Cognitive Science is designed to provide students </w:t>
      </w:r>
      <w:r w:rsidRPr="00791C08">
        <w:rPr>
          <w:rFonts w:ascii="BentonSans Comp Regular" w:hAnsi="BentonSans Comp Regular"/>
          <w:color w:val="000000" w:themeColor="text1"/>
          <w:sz w:val="20"/>
        </w:rPr>
        <w:lastRenderedPageBreak/>
        <w:t>with an introduction to the questions of cognitive science and the variety of approaches used to answer those questions, including approaches drawn from Psychology, Computing, Philosophy, Linguistics, and Cognitive Neuroscience.  Students completing a minor will add an interdisciplinary perspective to the training received in their major, better preparing them for employment or further study in a variety of sciences and social sciences.</w:t>
      </w:r>
    </w:p>
    <w:p w14:paraId="7B67F05B" w14:textId="77777777" w:rsidR="00D80B1B" w:rsidRPr="00791C08" w:rsidRDefault="00D80B1B" w:rsidP="00D80B1B">
      <w:pPr>
        <w:jc w:val="both"/>
        <w:rPr>
          <w:rFonts w:ascii="BentonSans Comp Regular" w:hAnsi="BentonSans Comp Regular"/>
          <w:color w:val="000000"/>
          <w:sz w:val="20"/>
        </w:rPr>
      </w:pPr>
    </w:p>
    <w:p w14:paraId="11F4EA14" w14:textId="57087B1D" w:rsidR="00D80B1B" w:rsidRPr="00791C08" w:rsidRDefault="00D80B1B" w:rsidP="00D80B1B">
      <w:pPr>
        <w:jc w:val="both"/>
        <w:rPr>
          <w:rFonts w:ascii="BentonSans Comp Regular" w:hAnsi="BentonSans Comp Regular"/>
          <w:color w:val="000000"/>
          <w:sz w:val="20"/>
        </w:rPr>
      </w:pPr>
      <w:r w:rsidRPr="00791C08">
        <w:rPr>
          <w:rFonts w:ascii="BentonSans Comp Regular" w:hAnsi="BentonSans Comp Regular"/>
          <w:color w:val="000000"/>
          <w:sz w:val="20"/>
        </w:rPr>
        <w:t xml:space="preserve">The Minor in Cognitive Science is awarded only to students completing an undergraduate major at UNC Charlotte.  A Minor in Cognitive Science consists of 18 credit hours:  3 credit hours of required coursework, 9 credit hours of restricted elective courses outside of the student’s primary major, and the remaining 6 credit hours of unrestricted elective courses.  Because additions and deletions of courses may be made to correspond to current University offerings, students are encouraged to consult with the Director as they plan their schedules. </w:t>
      </w:r>
    </w:p>
    <w:p w14:paraId="7BC4CA2B" w14:textId="3513F7D0" w:rsidR="00D80B1B"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461F068D"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54CBB3EA" w14:textId="25C1E988" w:rsidR="00EF6D25" w:rsidRP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Pr>
          <w:rFonts w:ascii="BentonSans Comp Regular" w:hAnsi="BentonSans Comp Regular"/>
          <w:b/>
          <w:sz w:val="20"/>
        </w:rPr>
        <w:t>Current UNC Charlotte Undergraduate Students</w:t>
      </w:r>
    </w:p>
    <w:p w14:paraId="5A16A919" w14:textId="1B28D1DD" w:rsidR="00EF6D25" w:rsidRDefault="00EF6D25" w:rsidP="00EF6D25">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0807BB65" w14:textId="77777777" w:rsidR="00EF6D25" w:rsidRDefault="00EF6D25" w:rsidP="00EF6D25">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760C04BF" w14:textId="77777777" w:rsidR="00EF6D25" w:rsidRPr="00791C08" w:rsidRDefault="00EF6D25"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478CC9B5"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rPr>
      </w:pPr>
      <w:r w:rsidRPr="00791C08">
        <w:rPr>
          <w:rFonts w:ascii="BentonSans Comp Regular" w:hAnsi="BentonSans Comp Regular"/>
          <w:b/>
          <w:color w:val="000000"/>
        </w:rPr>
        <w:t>Minor Requirements</w:t>
      </w:r>
    </w:p>
    <w:p w14:paraId="7F2308C8" w14:textId="77777777" w:rsidR="00D80B1B" w:rsidRPr="00791C08" w:rsidRDefault="00D80B1B" w:rsidP="00D80B1B">
      <w:pPr>
        <w:widowControl/>
        <w:tabs>
          <w:tab w:val="left" w:pos="-1080"/>
          <w:tab w:val="left" w:pos="-720"/>
          <w:tab w:val="left" w:pos="0"/>
          <w:tab w:val="left" w:pos="384"/>
          <w:tab w:val="left" w:pos="630"/>
          <w:tab w:val="left" w:pos="1260"/>
          <w:tab w:val="left" w:pos="4992"/>
          <w:tab w:val="left" w:pos="5222"/>
        </w:tabs>
        <w:jc w:val="both"/>
        <w:rPr>
          <w:rFonts w:ascii="BentonSans Comp Regular" w:hAnsi="BentonSans Comp Regular"/>
          <w:b/>
          <w:sz w:val="20"/>
        </w:rPr>
      </w:pPr>
      <w:r w:rsidRPr="00791C08">
        <w:rPr>
          <w:rFonts w:ascii="BentonSans Comp Regular" w:hAnsi="BentonSans Comp Regular"/>
          <w:b/>
          <w:sz w:val="20"/>
        </w:rPr>
        <w:t>Prerequisite Courses</w:t>
      </w:r>
    </w:p>
    <w:p w14:paraId="7E14CD4C"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 xml:space="preserve">It is recommended that students take the following prerequisite courses.  However, these courses are not part of the minor and they do not count toward the Minor in Cognitive Science.  </w:t>
      </w:r>
    </w:p>
    <w:p w14:paraId="7F14EB7E"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609B4FF6"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PSYC 1101 - General Psychology (3)</w:t>
      </w:r>
    </w:p>
    <w:p w14:paraId="41576EB4"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ITSC 1212 - Introduction to Computer Science I (4)</w:t>
      </w:r>
    </w:p>
    <w:p w14:paraId="523EBD2A"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ITSC 1212L - Programming Lab I (0)</w:t>
      </w:r>
    </w:p>
    <w:p w14:paraId="4BEBE2ED"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336D82CD" w14:textId="77777777" w:rsidR="00D80B1B" w:rsidRPr="00791C08" w:rsidRDefault="00D80B1B" w:rsidP="00D80B1B">
      <w:pPr>
        <w:keepNext/>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Required Core Course (3 credit hours)</w:t>
      </w:r>
    </w:p>
    <w:p w14:paraId="0B3FD11C" w14:textId="77777777" w:rsidR="00D80B1B" w:rsidRPr="00791C08" w:rsidRDefault="00D80B1B" w:rsidP="00D80B1B">
      <w:pPr>
        <w:keepNext/>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2A45E276" w14:textId="77777777" w:rsidR="00D80B1B" w:rsidRPr="00791C08" w:rsidRDefault="00D80B1B" w:rsidP="00D80B1B">
      <w:pPr>
        <w:keepNext/>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PSYC 3216 - Introduction to Cognitive Science (3)</w:t>
      </w:r>
    </w:p>
    <w:p w14:paraId="560D80B0" w14:textId="77777777" w:rsidR="00D80B1B" w:rsidRPr="00791C08" w:rsidRDefault="00D80B1B" w:rsidP="00D80B1B">
      <w:pPr>
        <w:keepNext/>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ITCS 3216 - Introduction to Cognitive Science (3)</w:t>
      </w:r>
    </w:p>
    <w:p w14:paraId="5F0EC623"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54D423A0" w14:textId="77777777" w:rsidR="00D80B1B" w:rsidRPr="00791C08" w:rsidRDefault="00D80B1B" w:rsidP="00D80B1B">
      <w:pPr>
        <w:keepNext/>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b/>
          <w:color w:val="000000"/>
          <w:sz w:val="20"/>
        </w:rPr>
        <w:t>Restricted Elective Courses (9 credit hours minimum)</w:t>
      </w:r>
    </w:p>
    <w:p w14:paraId="69679514" w14:textId="77777777" w:rsidR="00D80B1B" w:rsidRPr="00791C08" w:rsidRDefault="00D80B1B" w:rsidP="00D80B1B">
      <w:pPr>
        <w:keepNext/>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color w:val="000000"/>
          <w:sz w:val="20"/>
        </w:rPr>
      </w:pPr>
      <w:r w:rsidRPr="00791C08">
        <w:rPr>
          <w:rFonts w:ascii="BentonSans Comp Regular" w:hAnsi="BentonSans Comp Regular"/>
          <w:color w:val="000000"/>
          <w:sz w:val="20"/>
        </w:rPr>
        <w:t>Students must take courses from 3 of the following 4 options</w:t>
      </w:r>
      <w:r w:rsidRPr="00791C08">
        <w:rPr>
          <w:rFonts w:ascii="BentonSans Comp Regular" w:hAnsi="BentonSans Comp Regular"/>
          <w:b/>
          <w:color w:val="000000"/>
          <w:sz w:val="20"/>
        </w:rPr>
        <w:t xml:space="preserve"> </w:t>
      </w:r>
      <w:r w:rsidRPr="00791C08">
        <w:rPr>
          <w:rFonts w:ascii="BentonSans Comp Regular" w:hAnsi="BentonSans Comp Regular"/>
          <w:color w:val="000000"/>
          <w:sz w:val="20"/>
        </w:rPr>
        <w:t xml:space="preserve">of courses outside of their major.  </w:t>
      </w:r>
      <w:r w:rsidRPr="00791C08">
        <w:rPr>
          <w:rFonts w:ascii="BentonSans Comp Regular" w:hAnsi="BentonSans Comp Regular"/>
          <w:i/>
          <w:color w:val="000000"/>
          <w:sz w:val="20"/>
        </w:rPr>
        <w:t>[Students with a Major in Computer Science must fulfill the restricted elective courses in Psychology, Linguistics, and Philosophy.  Students with a Major in Psychology must fulfill the restricted elective courses in Computing, Linguistics, and Philosophy.]</w:t>
      </w:r>
    </w:p>
    <w:p w14:paraId="45CF05F1"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3223DB0C"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color w:val="000000"/>
          <w:sz w:val="20"/>
        </w:rPr>
      </w:pPr>
      <w:r w:rsidRPr="00791C08">
        <w:rPr>
          <w:rFonts w:ascii="BentonSans Comp Regular" w:hAnsi="BentonSans Comp Regular"/>
          <w:b/>
          <w:i/>
          <w:color w:val="000000"/>
          <w:sz w:val="20"/>
        </w:rPr>
        <w:t>Option 1 (Computing)</w:t>
      </w:r>
    </w:p>
    <w:p w14:paraId="249735CD"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57F7B62A"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ITCS 1213 or above </w:t>
      </w:r>
      <w:r w:rsidRPr="00791C08">
        <w:rPr>
          <w:rFonts w:ascii="BentonSans Comp Regular" w:hAnsi="BentonSans Comp Regular"/>
          <w:i/>
          <w:color w:val="000000"/>
          <w:sz w:val="20"/>
        </w:rPr>
        <w:t xml:space="preserve">(excluding ITCS 1610) </w:t>
      </w:r>
      <w:r w:rsidRPr="00791C08">
        <w:rPr>
          <w:rFonts w:ascii="BentonSans Comp Regular" w:hAnsi="BentonSans Comp Regular"/>
          <w:color w:val="000000"/>
          <w:sz w:val="20"/>
        </w:rPr>
        <w:t>(3)</w:t>
      </w:r>
    </w:p>
    <w:p w14:paraId="5514480B"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ITSC 1213 or above (3)</w:t>
      </w:r>
    </w:p>
    <w:p w14:paraId="061C9F39"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ITIS 2300  Web-Based Application Development (3)</w:t>
      </w:r>
    </w:p>
    <w:p w14:paraId="1314FD4A"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p>
    <w:p w14:paraId="2745C079"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b/>
          <w:i/>
          <w:color w:val="000000"/>
          <w:sz w:val="20"/>
        </w:rPr>
        <w:t>Option 2 (Linguistics)</w:t>
      </w:r>
    </w:p>
    <w:p w14:paraId="39F5AB76"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20BFAEFA"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ENGL 4167 - The Mind and Language (3)</w:t>
      </w:r>
    </w:p>
    <w:p w14:paraId="74A86FE1"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ENGL 4263 - Linguistics and Language Learning (3)</w:t>
      </w:r>
    </w:p>
    <w:p w14:paraId="7CD8FA61"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color w:val="000000"/>
          <w:sz w:val="20"/>
        </w:rPr>
      </w:pPr>
    </w:p>
    <w:p w14:paraId="2B0A4DF5"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color w:val="000000"/>
          <w:sz w:val="20"/>
        </w:rPr>
      </w:pPr>
      <w:r w:rsidRPr="00791C08">
        <w:rPr>
          <w:rFonts w:ascii="BentonSans Comp Regular" w:hAnsi="BentonSans Comp Regular"/>
          <w:b/>
          <w:i/>
          <w:color w:val="000000"/>
          <w:sz w:val="20"/>
        </w:rPr>
        <w:t>Option 3 (Philosophy)</w:t>
      </w:r>
    </w:p>
    <w:p w14:paraId="455D6714"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2B483126" w14:textId="6FD861B5"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sidR="00C450B5">
        <w:rPr>
          <w:rFonts w:ascii="BentonSans Comp Regular" w:hAnsi="BentonSans Comp Regular"/>
          <w:color w:val="000000"/>
          <w:sz w:val="20"/>
        </w:rPr>
        <w:t>3242</w:t>
      </w:r>
      <w:r w:rsidRPr="00791C08">
        <w:rPr>
          <w:rFonts w:ascii="BentonSans Comp Regular" w:hAnsi="BentonSans Comp Regular"/>
          <w:color w:val="000000"/>
          <w:sz w:val="20"/>
        </w:rPr>
        <w:t xml:space="preserve"> </w:t>
      </w:r>
      <w:r w:rsidR="005B241B">
        <w:rPr>
          <w:rFonts w:ascii="BentonSans Comp Regular" w:hAnsi="BentonSans Comp Regular"/>
          <w:color w:val="000000"/>
          <w:sz w:val="20"/>
        </w:rPr>
        <w:t>–</w:t>
      </w:r>
      <w:r w:rsidRPr="00791C08">
        <w:rPr>
          <w:rFonts w:ascii="BentonSans Comp Regular" w:hAnsi="BentonSans Comp Regular"/>
          <w:color w:val="000000"/>
          <w:sz w:val="20"/>
        </w:rPr>
        <w:t xml:space="preserve"> </w:t>
      </w:r>
      <w:r w:rsidR="005B241B">
        <w:rPr>
          <w:rFonts w:ascii="BentonSans Comp Regular" w:hAnsi="BentonSans Comp Regular"/>
          <w:color w:val="000000"/>
          <w:sz w:val="20"/>
        </w:rPr>
        <w:t>Philosophy of  Mind</w:t>
      </w:r>
      <w:r w:rsidR="00C450B5">
        <w:rPr>
          <w:rFonts w:ascii="BentonSans Comp Regular" w:hAnsi="BentonSans Comp Regular"/>
          <w:color w:val="000000"/>
          <w:sz w:val="20"/>
        </w:rPr>
        <w:t xml:space="preserve"> </w:t>
      </w:r>
      <w:r w:rsidRPr="00791C08">
        <w:rPr>
          <w:rFonts w:ascii="BentonSans Comp Regular" w:hAnsi="BentonSans Comp Regular"/>
          <w:color w:val="000000"/>
          <w:sz w:val="20"/>
        </w:rPr>
        <w:t>(3)</w:t>
      </w:r>
    </w:p>
    <w:p w14:paraId="0B925234" w14:textId="4D3ECA81"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sidR="00535F2A">
        <w:rPr>
          <w:rFonts w:ascii="BentonSans Comp Regular" w:hAnsi="BentonSans Comp Regular"/>
          <w:color w:val="000000"/>
          <w:sz w:val="20"/>
        </w:rPr>
        <w:t>3251</w:t>
      </w:r>
      <w:r w:rsidRPr="00791C08">
        <w:rPr>
          <w:rFonts w:ascii="BentonSans Comp Regular" w:hAnsi="BentonSans Comp Regular"/>
          <w:color w:val="000000"/>
          <w:sz w:val="20"/>
        </w:rPr>
        <w:t xml:space="preserve"> - Advanced Logic (3)</w:t>
      </w:r>
    </w:p>
    <w:p w14:paraId="07684EBD"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color w:val="000000"/>
          <w:sz w:val="20"/>
        </w:rPr>
      </w:pPr>
    </w:p>
    <w:p w14:paraId="47A164D4"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color w:val="000000"/>
          <w:sz w:val="20"/>
        </w:rPr>
      </w:pPr>
      <w:r w:rsidRPr="00791C08">
        <w:rPr>
          <w:rFonts w:ascii="BentonSans Comp Regular" w:hAnsi="BentonSans Comp Regular"/>
          <w:b/>
          <w:i/>
          <w:color w:val="000000"/>
          <w:sz w:val="20"/>
        </w:rPr>
        <w:t>Option 4 (Psychology)</w:t>
      </w:r>
    </w:p>
    <w:p w14:paraId="15A5ED63"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color w:val="000000"/>
          <w:sz w:val="20"/>
        </w:rPr>
      </w:pPr>
      <w:r w:rsidRPr="00791C08">
        <w:rPr>
          <w:rFonts w:ascii="BentonSans Comp Regular" w:hAnsi="BentonSans Comp Regular"/>
          <w:i/>
          <w:color w:val="000000"/>
          <w:sz w:val="20"/>
        </w:rPr>
        <w:t>Select one of the following:</w:t>
      </w:r>
    </w:p>
    <w:p w14:paraId="1990B6AD"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PSYC 3111 - Psychology of Learning and Memory (3)</w:t>
      </w:r>
    </w:p>
    <w:p w14:paraId="5FBCB7CE"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PSYC 3115 - Sensation and Perception (3)</w:t>
      </w:r>
    </w:p>
    <w:p w14:paraId="65E43313"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PSYC 3116 - Human Cognitive Processes (3)</w:t>
      </w:r>
    </w:p>
    <w:p w14:paraId="7E88468D"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p>
    <w:p w14:paraId="4D078995"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r w:rsidRPr="00791C08">
        <w:rPr>
          <w:rFonts w:ascii="BentonSans Comp Regular" w:hAnsi="BentonSans Comp Regular"/>
          <w:b/>
          <w:color w:val="000000"/>
          <w:sz w:val="20"/>
        </w:rPr>
        <w:t>Unrestricted Elective Courses (6 credit hours minimum)</w:t>
      </w:r>
    </w:p>
    <w:p w14:paraId="3535E46F"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ENGL 4161 - Modern English Grammar (3)</w:t>
      </w:r>
    </w:p>
    <w:p w14:paraId="6F893EDA"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ENGL 4167 - Mind and Language (3)</w:t>
      </w:r>
    </w:p>
    <w:p w14:paraId="7F3D2ACD"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ENGL 4263 - Linguistics and Language Learning (3)</w:t>
      </w:r>
    </w:p>
    <w:p w14:paraId="689FF32E"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ITCS 3152 - Symbolic Programming (3)</w:t>
      </w:r>
    </w:p>
    <w:p w14:paraId="5B411D87"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ITCS 3153 - Introduction to Artificial Intelligence (3)</w:t>
      </w:r>
    </w:p>
    <w:p w14:paraId="6C169A82"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ITIS 3130 - Human Computer Interaction (3)</w:t>
      </w:r>
    </w:p>
    <w:p w14:paraId="3A325E98" w14:textId="310403FE" w:rsidR="00D80B1B" w:rsidRPr="00791C08" w:rsidRDefault="00C450B5" w:rsidP="00C450B5">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Pr>
          <w:rFonts w:ascii="BentonSans Comp Regular" w:hAnsi="BentonSans Comp Regular"/>
          <w:color w:val="000000"/>
          <w:sz w:val="20"/>
        </w:rPr>
        <w:t>3242</w:t>
      </w:r>
      <w:r w:rsidRPr="00791C08">
        <w:rPr>
          <w:rFonts w:ascii="BentonSans Comp Regular" w:hAnsi="BentonSans Comp Regular"/>
          <w:color w:val="000000"/>
          <w:sz w:val="20"/>
        </w:rPr>
        <w:t xml:space="preserve"> </w:t>
      </w:r>
      <w:r>
        <w:rPr>
          <w:rFonts w:ascii="BentonSans Comp Regular" w:hAnsi="BentonSans Comp Regular"/>
          <w:color w:val="000000"/>
          <w:sz w:val="20"/>
        </w:rPr>
        <w:t>–</w:t>
      </w:r>
      <w:r w:rsidRPr="00791C08">
        <w:rPr>
          <w:rFonts w:ascii="BentonSans Comp Regular" w:hAnsi="BentonSans Comp Regular"/>
          <w:color w:val="000000"/>
          <w:sz w:val="20"/>
        </w:rPr>
        <w:t xml:space="preserve"> </w:t>
      </w:r>
      <w:r>
        <w:rPr>
          <w:rFonts w:ascii="BentonSans Comp Regular" w:hAnsi="BentonSans Comp Regular"/>
          <w:color w:val="000000"/>
          <w:sz w:val="20"/>
        </w:rPr>
        <w:t xml:space="preserve">Philosophy of  Mind </w:t>
      </w:r>
      <w:r w:rsidRPr="00791C08">
        <w:rPr>
          <w:rFonts w:ascii="BentonSans Comp Regular" w:hAnsi="BentonSans Comp Regular"/>
          <w:color w:val="000000"/>
          <w:sz w:val="20"/>
        </w:rPr>
        <w:t>(3)</w:t>
      </w:r>
    </w:p>
    <w:p w14:paraId="3963C051" w14:textId="3694B688"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 xml:space="preserve">PHIL </w:t>
      </w:r>
      <w:r w:rsidR="00535F2A">
        <w:rPr>
          <w:rFonts w:ascii="BentonSans Comp Regular" w:hAnsi="BentonSans Comp Regular"/>
          <w:color w:val="000000"/>
          <w:sz w:val="20"/>
        </w:rPr>
        <w:t>3251</w:t>
      </w:r>
      <w:r w:rsidRPr="00791C08">
        <w:rPr>
          <w:rFonts w:ascii="BentonSans Comp Regular" w:hAnsi="BentonSans Comp Regular"/>
          <w:color w:val="000000"/>
          <w:sz w:val="20"/>
        </w:rPr>
        <w:t xml:space="preserve"> - Advanced Logic (3)</w:t>
      </w:r>
    </w:p>
    <w:p w14:paraId="42D5A7C3"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PSYC 3111 - Psychology of Learning and Memory (3)</w:t>
      </w:r>
    </w:p>
    <w:p w14:paraId="1991B07F"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PSYC 3115 - Sensation and Perception (3)</w:t>
      </w:r>
    </w:p>
    <w:p w14:paraId="052CA4A6"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PSYC 3116 - Human Cognitive Processes (3)</w:t>
      </w:r>
    </w:p>
    <w:p w14:paraId="1CB523BD"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PSYC 3122 - Cognitive and Language Development (3)</w:t>
      </w:r>
    </w:p>
    <w:p w14:paraId="71CD1ACE"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791C08">
        <w:rPr>
          <w:rFonts w:ascii="BentonSans Comp Regular" w:hAnsi="BentonSans Comp Regular"/>
          <w:color w:val="000000"/>
          <w:sz w:val="20"/>
        </w:rPr>
        <w:t>PSYC 4316 - Cognitive Neuroscience (3)</w:t>
      </w:r>
    </w:p>
    <w:p w14:paraId="648A57A1" w14:textId="77777777" w:rsidR="00D80B1B" w:rsidRPr="00791C08" w:rsidRDefault="00D80B1B" w:rsidP="00D80B1B">
      <w:pPr>
        <w:widowControl/>
        <w:tabs>
          <w:tab w:val="left" w:pos="-1080"/>
          <w:tab w:val="left" w:pos="-720"/>
          <w:tab w:val="left" w:pos="0"/>
          <w:tab w:val="left" w:pos="384"/>
          <w:tab w:val="left" w:pos="630"/>
          <w:tab w:val="left" w:pos="1260"/>
          <w:tab w:val="left" w:pos="4992"/>
          <w:tab w:val="left" w:pos="5222"/>
        </w:tabs>
        <w:jc w:val="both"/>
        <w:rPr>
          <w:rFonts w:ascii="BentonSans Comp Regular" w:hAnsi="BentonSans Comp Regular"/>
          <w:sz w:val="20"/>
        </w:rPr>
      </w:pPr>
    </w:p>
    <w:p w14:paraId="2A50B300" w14:textId="77777777" w:rsidR="00D80B1B" w:rsidRPr="00791C08" w:rsidRDefault="00D80B1B" w:rsidP="00D80B1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Minor Total = 18 Credit Hours</w:t>
      </w:r>
    </w:p>
    <w:p w14:paraId="74EFD5F9"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Cs w:val="24"/>
        </w:rPr>
      </w:pPr>
    </w:p>
    <w:p w14:paraId="2FF09C88" w14:textId="646062F5" w:rsidR="00D80B1B" w:rsidRPr="00791C08" w:rsidRDefault="00B44EEA"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Cs w:val="24"/>
        </w:rPr>
      </w:pPr>
      <w:r>
        <w:rPr>
          <w:rFonts w:ascii="BentonSans Comp Regular" w:hAnsi="BentonSans Comp Regular"/>
          <w:b/>
          <w:color w:val="000000"/>
          <w:szCs w:val="24"/>
        </w:rPr>
        <w:t>Progression Requirements</w:t>
      </w:r>
    </w:p>
    <w:p w14:paraId="3CB1D69D" w14:textId="77777777" w:rsidR="00D80B1B" w:rsidRPr="00791C08"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791C08">
        <w:rPr>
          <w:rFonts w:ascii="BentonSans Comp Regular" w:hAnsi="BentonSans Comp Regular"/>
          <w:color w:val="000000"/>
          <w:sz w:val="20"/>
        </w:rPr>
        <w:t>To qualify for the Minor in Cognitive Science, students must have a GPA of at least 2.0 in courses applied to the minor.</w:t>
      </w:r>
    </w:p>
    <w:p w14:paraId="5289F828" w14:textId="77777777" w:rsidR="00D80B1B" w:rsidRPr="00791C08" w:rsidRDefault="00D80B1B"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01F2FEC0" w14:textId="7896447C" w:rsidR="00F1597D" w:rsidRPr="00791C08" w:rsidRDefault="00F1597D" w:rsidP="00F1597D">
      <w:pPr>
        <w:jc w:val="both"/>
        <w:rPr>
          <w:rFonts w:ascii="BentonSans Comp Regular" w:hAnsi="BentonSans Comp Regular"/>
          <w:sz w:val="20"/>
        </w:rPr>
      </w:pPr>
    </w:p>
    <w:p w14:paraId="6223ACDE" w14:textId="77777777" w:rsidR="00F1597D" w:rsidRPr="00791C08" w:rsidRDefault="00F1597D" w:rsidP="00F1597D">
      <w:pPr>
        <w:rPr>
          <w:rFonts w:ascii="BentonSans Comp Regular" w:hAnsi="BentonSans Comp Regular"/>
        </w:rPr>
      </w:pPr>
    </w:p>
    <w:p w14:paraId="0DABA56F" w14:textId="77777777" w:rsidR="00D34508" w:rsidRPr="00791C08" w:rsidRDefault="00D34508"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0CF64335" w14:textId="77777777" w:rsidR="00595853" w:rsidRPr="00791C08" w:rsidRDefault="00595853" w:rsidP="0059585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i/>
          <w:color w:val="000000" w:themeColor="text1"/>
        </w:rPr>
        <w:br w:type="column"/>
      </w:r>
      <w:bookmarkStart w:id="25" w:name="_Hlk97905921"/>
      <w:r w:rsidRPr="00791C08">
        <w:rPr>
          <w:rFonts w:ascii="BentonSans Comp Regular" w:hAnsi="BentonSans Comp Regular"/>
          <w:b/>
          <w:sz w:val="40"/>
          <w:szCs w:val="40"/>
        </w:rPr>
        <w:lastRenderedPageBreak/>
        <w:t>Department of</w:t>
      </w:r>
    </w:p>
    <w:p w14:paraId="5E7CFE5A" w14:textId="77777777" w:rsidR="00595853" w:rsidRPr="00791C08" w:rsidRDefault="00595853" w:rsidP="0059585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Religious Studies</w:t>
      </w:r>
    </w:p>
    <w:p w14:paraId="7C36A213" w14:textId="6F1ADB2C" w:rsidR="00595853" w:rsidRPr="00791C08" w:rsidRDefault="00595853" w:rsidP="00595853">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religiousstudies.</w:t>
      </w:r>
      <w:r w:rsidR="00505621" w:rsidRPr="00791C08">
        <w:rPr>
          <w:rFonts w:ascii="BentonSans Comp Regular" w:hAnsi="BentonSans Comp Regular"/>
          <w:b/>
          <w:color w:val="808080" w:themeColor="background1" w:themeShade="80"/>
          <w:sz w:val="20"/>
        </w:rPr>
        <w:t>charlotte.edu</w:t>
      </w:r>
    </w:p>
    <w:p w14:paraId="56F4BBDF" w14:textId="77777777" w:rsidR="00595853" w:rsidRPr="00791C08" w:rsidRDefault="00595853" w:rsidP="00595853">
      <w:pPr>
        <w:tabs>
          <w:tab w:val="left" w:pos="270"/>
          <w:tab w:val="left" w:pos="3780"/>
        </w:tabs>
        <w:ind w:left="360" w:hanging="360"/>
        <w:rPr>
          <w:rFonts w:ascii="BentonSans Comp Regular" w:hAnsi="BentonSans Comp Regular"/>
          <w:color w:val="000000"/>
          <w:sz w:val="20"/>
        </w:rPr>
      </w:pPr>
    </w:p>
    <w:p w14:paraId="05D8355A" w14:textId="77777777" w:rsidR="00F523B8" w:rsidRPr="00791C08" w:rsidRDefault="00F523B8" w:rsidP="00F523B8">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52838148" w14:textId="2DC773CD" w:rsidR="00F523B8" w:rsidRPr="00791C08" w:rsidRDefault="00F523B8"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791C08">
        <w:rPr>
          <w:rFonts w:ascii="BentonSans Comp Regular" w:hAnsi="BentonSans Comp Regular"/>
          <w:b/>
          <w:color w:val="000000"/>
        </w:rPr>
        <w:t>B.A.</w:t>
      </w:r>
      <w:r w:rsidR="00521181" w:rsidRPr="00791C08">
        <w:rPr>
          <w:rFonts w:ascii="BentonSans Comp Regular" w:hAnsi="BentonSans Comp Regular"/>
          <w:b/>
          <w:color w:val="000000"/>
        </w:rPr>
        <w:t xml:space="preserve"> </w:t>
      </w:r>
      <w:r w:rsidRPr="00791C08">
        <w:rPr>
          <w:rFonts w:ascii="BentonSans Comp Regular" w:hAnsi="BentonSans Comp Regular"/>
          <w:b/>
          <w:color w:val="000000"/>
        </w:rPr>
        <w:t>in Religious Studies</w:t>
      </w:r>
    </w:p>
    <w:p w14:paraId="1A037ADB" w14:textId="77777777" w:rsidR="00F523B8" w:rsidRPr="00791C08" w:rsidRDefault="00F523B8"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791C08">
        <w:rPr>
          <w:rFonts w:ascii="BentonSans Comp Regular" w:hAnsi="BentonSans Comp Regular"/>
          <w:b/>
          <w:color w:val="000000"/>
          <w:sz w:val="20"/>
        </w:rPr>
        <w:t>Honors Program</w:t>
      </w:r>
    </w:p>
    <w:p w14:paraId="128CD2EB" w14:textId="77777777" w:rsidR="00F523B8" w:rsidRPr="00791C08" w:rsidRDefault="001A6F95"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 xml:space="preserve">Minor in Religious Studies </w:t>
      </w:r>
    </w:p>
    <w:p w14:paraId="3F842D0E" w14:textId="77777777" w:rsidR="00F523B8" w:rsidRPr="00791C08" w:rsidRDefault="00F523B8" w:rsidP="000A6EE0">
      <w:pPr>
        <w:pStyle w:val="ListParagraph"/>
        <w:numPr>
          <w:ilvl w:val="0"/>
          <w:numId w:val="22"/>
        </w:numPr>
        <w:tabs>
          <w:tab w:val="left" w:pos="270"/>
          <w:tab w:val="left" w:pos="3780"/>
        </w:tabs>
        <w:rPr>
          <w:rFonts w:ascii="BentonSans Comp Regular" w:hAnsi="BentonSans Comp Regular"/>
          <w:b/>
          <w:color w:val="000000"/>
          <w:szCs w:val="24"/>
        </w:rPr>
      </w:pPr>
      <w:r w:rsidRPr="00791C08">
        <w:rPr>
          <w:rFonts w:ascii="BentonSans Comp Regular" w:hAnsi="BentonSans Comp Regular"/>
          <w:b/>
          <w:color w:val="000000"/>
          <w:szCs w:val="24"/>
        </w:rPr>
        <w:t xml:space="preserve">Early Entry: </w:t>
      </w:r>
      <w:r w:rsidR="001A6F95" w:rsidRPr="00791C08">
        <w:rPr>
          <w:rFonts w:ascii="BentonSans Comp Regular" w:hAnsi="BentonSans Comp Regular"/>
          <w:b/>
          <w:color w:val="000000"/>
          <w:szCs w:val="24"/>
        </w:rPr>
        <w:t>M.A. in Religious Studies</w:t>
      </w:r>
    </w:p>
    <w:p w14:paraId="4CC147F4" w14:textId="77777777" w:rsidR="00F523B8" w:rsidRPr="00791C08" w:rsidRDefault="00F523B8" w:rsidP="00595853">
      <w:pPr>
        <w:tabs>
          <w:tab w:val="left" w:pos="270"/>
          <w:tab w:val="left" w:pos="3780"/>
        </w:tabs>
        <w:ind w:left="360" w:hanging="360"/>
        <w:rPr>
          <w:rFonts w:ascii="BentonSans Comp Regular" w:hAnsi="BentonSans Comp Regular"/>
          <w:color w:val="000000"/>
          <w:sz w:val="20"/>
        </w:rPr>
      </w:pPr>
    </w:p>
    <w:p w14:paraId="2DF23BA0" w14:textId="7836D6C1" w:rsidR="00E24CC8" w:rsidRDefault="006F20D8"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bookmarkStart w:id="26" w:name="_Hlk66958432"/>
      <w:r w:rsidRPr="00791C08">
        <w:rPr>
          <w:rFonts w:ascii="BentonSans Comp Regular" w:eastAsia="Calibri" w:hAnsi="BentonSans Comp Regular"/>
          <w:sz w:val="20"/>
        </w:rPr>
        <w:t xml:space="preserve">Religious </w:t>
      </w:r>
      <w:r w:rsidRPr="00791C08">
        <w:rPr>
          <w:rFonts w:ascii="BentonSans Comp Regular" w:hAnsi="BentonSans Comp Regular"/>
          <w:sz w:val="20"/>
        </w:rPr>
        <w:t>studies</w:t>
      </w:r>
      <w:r w:rsidRPr="00791C08">
        <w:rPr>
          <w:rFonts w:ascii="BentonSans Comp Regular" w:eastAsia="Calibri" w:hAnsi="BentonSans Comp Regular"/>
          <w:sz w:val="20"/>
        </w:rPr>
        <w:t xml:space="preserve"> is the academic inquiry into the fundamental stories, symbols, and practices </w:t>
      </w:r>
      <w:r w:rsidRPr="00791C08">
        <w:rPr>
          <w:rFonts w:ascii="BentonSans Comp Regular" w:hAnsi="BentonSans Comp Regular"/>
          <w:sz w:val="20"/>
        </w:rPr>
        <w:t xml:space="preserve">that </w:t>
      </w:r>
      <w:r w:rsidRPr="00791C08">
        <w:rPr>
          <w:rFonts w:ascii="BentonSans Comp Regular" w:eastAsia="Calibri" w:hAnsi="BentonSans Comp Regular"/>
          <w:sz w:val="20"/>
        </w:rPr>
        <w:t xml:space="preserve">human beings </w:t>
      </w:r>
      <w:r w:rsidR="00373628" w:rsidRPr="00791C08">
        <w:rPr>
          <w:rFonts w:ascii="BentonSans Comp Regular" w:eastAsia="Calibri" w:hAnsi="BentonSans Comp Regular"/>
          <w:sz w:val="20"/>
        </w:rPr>
        <w:t>construct</w:t>
      </w:r>
      <w:r w:rsidRPr="00791C08">
        <w:rPr>
          <w:rFonts w:ascii="BentonSans Comp Regular" w:eastAsia="Calibri" w:hAnsi="BentonSans Comp Regular"/>
          <w:sz w:val="20"/>
        </w:rPr>
        <w:t xml:space="preserve"> to make sense of </w:t>
      </w:r>
      <w:r w:rsidRPr="00791C08">
        <w:rPr>
          <w:rFonts w:ascii="BentonSans Comp Regular" w:hAnsi="BentonSans Comp Regular"/>
          <w:sz w:val="20"/>
        </w:rPr>
        <w:t>themselves</w:t>
      </w:r>
      <w:r w:rsidRPr="00791C08">
        <w:rPr>
          <w:rFonts w:ascii="BentonSans Comp Regular" w:eastAsia="Calibri" w:hAnsi="BentonSans Comp Regular"/>
          <w:sz w:val="20"/>
        </w:rPr>
        <w:t xml:space="preserve"> and the worlds in which </w:t>
      </w:r>
      <w:r w:rsidRPr="00791C08">
        <w:rPr>
          <w:rFonts w:ascii="BentonSans Comp Regular" w:hAnsi="BentonSans Comp Regular"/>
          <w:sz w:val="20"/>
        </w:rPr>
        <w:t>they</w:t>
      </w:r>
      <w:r w:rsidRPr="00791C08">
        <w:rPr>
          <w:rFonts w:ascii="BentonSans Comp Regular" w:eastAsia="Calibri" w:hAnsi="BentonSans Comp Regular"/>
          <w:sz w:val="20"/>
        </w:rPr>
        <w:t xml:space="preserve"> live.</w:t>
      </w:r>
      <w:r w:rsidRPr="00791C08">
        <w:rPr>
          <w:rFonts w:ascii="BentonSans Comp Regular" w:hAnsi="BentonSans Comp Regular"/>
          <w:sz w:val="20"/>
        </w:rPr>
        <w:t xml:space="preserve">  The Department of Religious Studies pursues this inquiry across a range of </w:t>
      </w:r>
      <w:r w:rsidRPr="00791C08">
        <w:rPr>
          <w:rFonts w:ascii="BentonSans Comp Regular" w:eastAsia="Calibri" w:hAnsi="BentonSans Comp Regular"/>
          <w:sz w:val="20"/>
        </w:rPr>
        <w:t>religious traditions</w:t>
      </w:r>
      <w:r w:rsidRPr="00791C08">
        <w:rPr>
          <w:rFonts w:ascii="BentonSans Comp Regular" w:hAnsi="BentonSans Comp Regular"/>
          <w:sz w:val="20"/>
        </w:rPr>
        <w:t xml:space="preserve"> by examining their textual, historical</w:t>
      </w:r>
      <w:r w:rsidR="006044A6" w:rsidRPr="00791C08">
        <w:rPr>
          <w:rFonts w:ascii="BentonSans Comp Regular" w:hAnsi="BentonSans Comp Regular"/>
          <w:sz w:val="20"/>
        </w:rPr>
        <w:t>,</w:t>
      </w:r>
      <w:r w:rsidRPr="00791C08">
        <w:rPr>
          <w:rFonts w:ascii="BentonSans Comp Regular" w:hAnsi="BentonSans Comp Regular"/>
          <w:sz w:val="20"/>
        </w:rPr>
        <w:t xml:space="preserve"> and cultural</w:t>
      </w:r>
      <w:r w:rsidR="00D35860" w:rsidRPr="00791C08">
        <w:rPr>
          <w:rFonts w:ascii="BentonSans Comp Regular" w:hAnsi="BentonSans Comp Regular"/>
          <w:sz w:val="20"/>
        </w:rPr>
        <w:t xml:space="preserve"> </w:t>
      </w:r>
      <w:r w:rsidRPr="00791C08">
        <w:rPr>
          <w:rFonts w:ascii="BentonSans Comp Regular" w:hAnsi="BentonSans Comp Regular"/>
          <w:sz w:val="20"/>
        </w:rPr>
        <w:t>dimensions.  This inquiry does not seek to determine which religious views are “right” or “true,” but rather attempts to gain insight into how religious systems of meaning-making have shaped the cultural orders in which we live—with particular attention to how religious discourses have shaped understandings</w:t>
      </w:r>
      <w:r w:rsidRPr="00791C08">
        <w:rPr>
          <w:rFonts w:ascii="BentonSans Comp Regular" w:eastAsia="Calibri" w:hAnsi="BentonSans Comp Regular"/>
          <w:sz w:val="20"/>
        </w:rPr>
        <w:t xml:space="preserve"> of race</w:t>
      </w:r>
      <w:r w:rsidRPr="00791C08">
        <w:rPr>
          <w:rFonts w:ascii="BentonSans Comp Regular" w:hAnsi="BentonSans Comp Regular"/>
          <w:sz w:val="20"/>
        </w:rPr>
        <w:t xml:space="preserve">, </w:t>
      </w:r>
      <w:r w:rsidRPr="00791C08">
        <w:rPr>
          <w:rFonts w:ascii="BentonSans Comp Regular" w:eastAsia="Calibri" w:hAnsi="BentonSans Comp Regular"/>
          <w:sz w:val="20"/>
        </w:rPr>
        <w:t>gender</w:t>
      </w:r>
      <w:r w:rsidRPr="00791C08">
        <w:rPr>
          <w:rFonts w:ascii="BentonSans Comp Regular" w:hAnsi="BentonSans Comp Regular"/>
          <w:sz w:val="20"/>
        </w:rPr>
        <w:t xml:space="preserve">, sexuality, nation, and class. </w:t>
      </w:r>
      <w:r w:rsidRPr="00791C08">
        <w:rPr>
          <w:rFonts w:ascii="BentonSans Comp Regular" w:eastAsia="Calibri" w:hAnsi="BentonSans Comp Regular"/>
          <w:sz w:val="20"/>
        </w:rPr>
        <w:t xml:space="preserve"> The department is explicitly committed to the liberal arts tradition with </w:t>
      </w:r>
      <w:r w:rsidRPr="00791C08">
        <w:rPr>
          <w:rFonts w:ascii="BentonSans Comp Regular" w:hAnsi="BentonSans Comp Regular"/>
          <w:sz w:val="20"/>
        </w:rPr>
        <w:t xml:space="preserve">a commitment to fostering both </w:t>
      </w:r>
      <w:r w:rsidR="00373628" w:rsidRPr="00791C08">
        <w:rPr>
          <w:rFonts w:ascii="BentonSans Comp Regular" w:hAnsi="BentonSans Comp Regular"/>
          <w:sz w:val="20"/>
        </w:rPr>
        <w:t xml:space="preserve">global </w:t>
      </w:r>
      <w:r w:rsidRPr="00791C08">
        <w:rPr>
          <w:rFonts w:ascii="BentonSans Comp Regular" w:eastAsia="Calibri" w:hAnsi="BentonSans Comp Regular"/>
          <w:sz w:val="20"/>
        </w:rPr>
        <w:t>and pluralistic perspective</w:t>
      </w:r>
      <w:r w:rsidR="00373628" w:rsidRPr="00791C08">
        <w:rPr>
          <w:rFonts w:ascii="BentonSans Comp Regular" w:eastAsia="Calibri" w:hAnsi="BentonSans Comp Regular"/>
          <w:sz w:val="20"/>
        </w:rPr>
        <w:t>s,</w:t>
      </w:r>
      <w:r w:rsidRPr="00791C08">
        <w:rPr>
          <w:rFonts w:ascii="BentonSans Comp Regular" w:hAnsi="BentonSans Comp Regular"/>
          <w:sz w:val="20"/>
        </w:rPr>
        <w:t xml:space="preserve"> as well as excellence in close reading, critical thinking</w:t>
      </w:r>
      <w:r w:rsidR="006044A6" w:rsidRPr="00791C08">
        <w:rPr>
          <w:rFonts w:ascii="BentonSans Comp Regular" w:hAnsi="BentonSans Comp Regular"/>
          <w:sz w:val="20"/>
        </w:rPr>
        <w:t>,</w:t>
      </w:r>
      <w:r w:rsidRPr="00791C08">
        <w:rPr>
          <w:rFonts w:ascii="BentonSans Comp Regular" w:hAnsi="BentonSans Comp Regular"/>
          <w:sz w:val="20"/>
        </w:rPr>
        <w:t xml:space="preserve"> and effective communication</w:t>
      </w:r>
      <w:r w:rsidR="00E24CC8" w:rsidRPr="00791C08">
        <w:rPr>
          <w:rFonts w:ascii="BentonSans Comp Regular" w:hAnsi="BentonSans Comp Regular"/>
          <w:sz w:val="20"/>
        </w:rPr>
        <w:t>.</w:t>
      </w:r>
    </w:p>
    <w:p w14:paraId="14052C54" w14:textId="25824C96" w:rsidR="00F775A3" w:rsidRDefault="00F775A3"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2C0E791" w14:textId="0D806DAF" w:rsidR="00F775A3" w:rsidRPr="00791C08" w:rsidRDefault="00F775A3"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40E636C0" w14:textId="77777777" w:rsidR="00E24CC8" w:rsidRPr="00791C08" w:rsidRDefault="00E24CC8"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ACF447B" w14:textId="77777777" w:rsidR="006F20D8" w:rsidRPr="00791C08" w:rsidRDefault="006F20D8"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Degree Programs</w:t>
      </w:r>
    </w:p>
    <w:p w14:paraId="5C830FA1" w14:textId="14324CA1" w:rsidR="006F20D8" w:rsidRPr="00791C08" w:rsidRDefault="009B6F4B"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eastAsia="Calibri" w:hAnsi="BentonSans Comp Regular"/>
          <w:sz w:val="20"/>
        </w:rPr>
        <w:t xml:space="preserve">The Department of Religious Studies offers a B.A. in Religious Studies, an undergraduate Minor in Religious Studies, an Honors program, and </w:t>
      </w:r>
      <w:r w:rsidR="00FA320A">
        <w:rPr>
          <w:rFonts w:ascii="BentonSans Comp Regular" w:eastAsia="Calibri" w:hAnsi="BentonSans Comp Regular"/>
          <w:sz w:val="20"/>
        </w:rPr>
        <w:t>an early entry</w:t>
      </w:r>
      <w:r w:rsidRPr="00791C08">
        <w:rPr>
          <w:rFonts w:ascii="BentonSans Comp Regular" w:eastAsia="Calibri" w:hAnsi="BentonSans Comp Regular"/>
          <w:sz w:val="20"/>
        </w:rPr>
        <w:t xml:space="preserve"> M.A. in Religious Studies.  </w:t>
      </w:r>
      <w:r w:rsidR="006F20D8" w:rsidRPr="00791C08">
        <w:rPr>
          <w:rFonts w:ascii="BentonSans Comp Regular" w:eastAsia="Calibri" w:hAnsi="BentonSans Comp Regular"/>
          <w:sz w:val="20"/>
        </w:rPr>
        <w:t xml:space="preserve">Most students </w:t>
      </w:r>
      <w:r w:rsidR="006044A6" w:rsidRPr="00791C08">
        <w:rPr>
          <w:rFonts w:ascii="BentonSans Comp Regular" w:eastAsia="Calibri" w:hAnsi="BentonSans Comp Regular"/>
          <w:sz w:val="20"/>
        </w:rPr>
        <w:t xml:space="preserve">who choose to </w:t>
      </w:r>
      <w:r w:rsidRPr="00791C08">
        <w:rPr>
          <w:rFonts w:ascii="BentonSans Comp Regular" w:eastAsia="Calibri" w:hAnsi="BentonSans Comp Regular"/>
          <w:sz w:val="20"/>
        </w:rPr>
        <w:t>m</w:t>
      </w:r>
      <w:r w:rsidR="006F20D8" w:rsidRPr="00791C08">
        <w:rPr>
          <w:rFonts w:ascii="BentonSans Comp Regular" w:eastAsia="Calibri" w:hAnsi="BentonSans Comp Regular"/>
          <w:sz w:val="20"/>
        </w:rPr>
        <w:t xml:space="preserve">ajor or </w:t>
      </w:r>
      <w:r w:rsidRPr="00791C08">
        <w:rPr>
          <w:rFonts w:ascii="BentonSans Comp Regular" w:eastAsia="Calibri" w:hAnsi="BentonSans Comp Regular"/>
          <w:sz w:val="20"/>
        </w:rPr>
        <w:t>m</w:t>
      </w:r>
      <w:r w:rsidR="006F20D8" w:rsidRPr="00791C08">
        <w:rPr>
          <w:rFonts w:ascii="BentonSans Comp Regular" w:eastAsia="Calibri" w:hAnsi="BentonSans Comp Regular"/>
          <w:sz w:val="20"/>
        </w:rPr>
        <w:t xml:space="preserve">inor in </w:t>
      </w:r>
      <w:r w:rsidR="00E4045B" w:rsidRPr="00791C08">
        <w:rPr>
          <w:rFonts w:ascii="BentonSans Comp Regular" w:eastAsia="Calibri" w:hAnsi="BentonSans Comp Regular"/>
          <w:sz w:val="20"/>
        </w:rPr>
        <w:t>R</w:t>
      </w:r>
      <w:r w:rsidR="006F20D8" w:rsidRPr="00791C08">
        <w:rPr>
          <w:rFonts w:ascii="BentonSans Comp Regular" w:hAnsi="BentonSans Comp Regular"/>
          <w:sz w:val="20"/>
        </w:rPr>
        <w:t xml:space="preserve">eligious </w:t>
      </w:r>
      <w:r w:rsidR="00E4045B" w:rsidRPr="00791C08">
        <w:rPr>
          <w:rFonts w:ascii="BentonSans Comp Regular" w:hAnsi="BentonSans Comp Regular"/>
          <w:sz w:val="20"/>
        </w:rPr>
        <w:t>S</w:t>
      </w:r>
      <w:r w:rsidR="006F20D8" w:rsidRPr="00791C08">
        <w:rPr>
          <w:rFonts w:ascii="BentonSans Comp Regular" w:hAnsi="BentonSans Comp Regular"/>
          <w:sz w:val="20"/>
        </w:rPr>
        <w:t>tudies</w:t>
      </w:r>
      <w:r w:rsidR="006044A6" w:rsidRPr="00791C08">
        <w:rPr>
          <w:rFonts w:ascii="BentonSans Comp Regular" w:hAnsi="BentonSans Comp Regular"/>
          <w:sz w:val="20"/>
        </w:rPr>
        <w:t xml:space="preserve"> do so </w:t>
      </w:r>
      <w:r w:rsidR="00373628" w:rsidRPr="00791C08">
        <w:rPr>
          <w:rFonts w:ascii="BentonSans Comp Regular" w:hAnsi="BentonSans Comp Regular"/>
          <w:sz w:val="20"/>
        </w:rPr>
        <w:t xml:space="preserve">to benefit from </w:t>
      </w:r>
      <w:r w:rsidR="006F20D8" w:rsidRPr="00791C08">
        <w:rPr>
          <w:rFonts w:ascii="BentonSans Comp Regular" w:eastAsia="Calibri" w:hAnsi="BentonSans Comp Regular"/>
          <w:sz w:val="20"/>
        </w:rPr>
        <w:t>a broad liberal arts education</w:t>
      </w:r>
      <w:r w:rsidR="00373628" w:rsidRPr="00791C08">
        <w:rPr>
          <w:rFonts w:ascii="BentonSans Comp Regular" w:eastAsia="Calibri" w:hAnsi="BentonSans Comp Regular"/>
          <w:sz w:val="20"/>
        </w:rPr>
        <w:t xml:space="preserve"> focused on one of the most fascinating aspects of shared human life: religion</w:t>
      </w:r>
      <w:r w:rsidR="006F20D8" w:rsidRPr="00791C08">
        <w:rPr>
          <w:rFonts w:ascii="BentonSans Comp Regular" w:eastAsia="Calibri" w:hAnsi="BentonSans Comp Regular"/>
          <w:sz w:val="20"/>
        </w:rPr>
        <w:t>.</w:t>
      </w:r>
      <w:r w:rsidR="006F20D8" w:rsidRPr="00791C08">
        <w:rPr>
          <w:rFonts w:ascii="BentonSans Comp Regular" w:hAnsi="BentonSans Comp Regular"/>
          <w:sz w:val="20"/>
        </w:rPr>
        <w:t xml:space="preserve"> </w:t>
      </w:r>
      <w:r w:rsidR="006F20D8" w:rsidRPr="00791C08">
        <w:rPr>
          <w:rFonts w:ascii="BentonSans Comp Regular" w:eastAsia="Calibri" w:hAnsi="BentonSans Comp Regular"/>
          <w:sz w:val="20"/>
        </w:rPr>
        <w:t xml:space="preserve"> With the flexibility of the program and its relationship to other areas of the University, students can meet the specific objectives of </w:t>
      </w:r>
      <w:r w:rsidR="006F20D8" w:rsidRPr="00791C08">
        <w:rPr>
          <w:rFonts w:ascii="BentonSans Comp Regular" w:hAnsi="BentonSans Comp Regular"/>
          <w:sz w:val="20"/>
        </w:rPr>
        <w:t>religious studies</w:t>
      </w:r>
      <w:r w:rsidR="006F20D8" w:rsidRPr="00791C08">
        <w:rPr>
          <w:rFonts w:ascii="BentonSans Comp Regular" w:eastAsia="Calibri" w:hAnsi="BentonSans Comp Regular"/>
          <w:sz w:val="20"/>
        </w:rPr>
        <w:t xml:space="preserve"> while taking a wide range of courses in other departments.</w:t>
      </w:r>
      <w:r w:rsidR="006F20D8" w:rsidRPr="00791C08">
        <w:rPr>
          <w:rFonts w:ascii="BentonSans Comp Regular" w:hAnsi="BentonSans Comp Regular"/>
          <w:sz w:val="20"/>
        </w:rPr>
        <w:t xml:space="preserve"> </w:t>
      </w:r>
      <w:r w:rsidR="006F20D8" w:rsidRPr="00791C08">
        <w:rPr>
          <w:rFonts w:ascii="BentonSans Comp Regular" w:eastAsia="Calibri" w:hAnsi="BentonSans Comp Regular"/>
          <w:sz w:val="20"/>
        </w:rPr>
        <w:t xml:space="preserve"> </w:t>
      </w:r>
    </w:p>
    <w:p w14:paraId="2AFB7160" w14:textId="77777777" w:rsidR="006F20D8" w:rsidRPr="00791C08" w:rsidRDefault="006F20D8"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0B393A35" w14:textId="77777777" w:rsidR="008D6F27" w:rsidRPr="00791C08" w:rsidRDefault="008D6F27"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noProof/>
          <w:snapToGrid/>
        </w:rPr>
        <w:drawing>
          <wp:inline distT="0" distB="0" distL="0" distR="0" wp14:anchorId="1ECB9151" wp14:editId="4A7E38EC">
            <wp:extent cx="2971383" cy="1995657"/>
            <wp:effectExtent l="19050" t="19050" r="19685" b="24130"/>
            <wp:docPr id="93" name="Picture 93" descr="https://digmountzion.uncc.edu/wp-content/uploads/sites/3/2012/09/End2015Season-550x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igmountzion.uncc.edu/wp-content/uploads/sites/3/2012/09/End2015Season-550x366.jpg"/>
                    <pic:cNvPicPr>
                      <a:picLocks noChangeAspect="1" noChangeArrowheads="1"/>
                    </pic:cNvPicPr>
                  </pic:nvPicPr>
                  <pic:blipFill rotWithShape="1">
                    <a:blip r:embed="rId262">
                      <a:extLst>
                        <a:ext uri="{28A0092B-C50C-407E-A947-70E740481C1C}">
                          <a14:useLocalDpi xmlns:a14="http://schemas.microsoft.com/office/drawing/2010/main" val="0"/>
                        </a:ext>
                      </a:extLst>
                    </a:blip>
                    <a:srcRect t="-928" b="-1"/>
                    <a:stretch/>
                  </pic:blipFill>
                  <pic:spPr bwMode="auto">
                    <a:xfrm>
                      <a:off x="0" y="0"/>
                      <a:ext cx="2971800" cy="19959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7ABDED" w14:textId="4C2675D2" w:rsidR="008D6F27" w:rsidRPr="00791C08" w:rsidRDefault="008D6F27"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37ECF08A" w14:textId="54E2AC60" w:rsidR="009B6F4B" w:rsidRPr="00791C08" w:rsidRDefault="00011928" w:rsidP="009B6F4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Undergraduate Scholarships</w:t>
      </w:r>
    </w:p>
    <w:p w14:paraId="7A82C590" w14:textId="16FBB9C4" w:rsidR="009B6F4B" w:rsidRPr="00791C08" w:rsidRDefault="009B6F4B" w:rsidP="009B6F4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department gives two scholarship awards to outstanding undergraduate majors:  the Lambda Chi Alpha Loy T. Witherspoon Scholarship and the Underwood Scholarship.  They are awarded each year to recipients who have demonstrated by their academic performance a serious commitment to the field of religious studies.  The department also houses a chapter of Theta Alpha Kappa, the national honor society for students focusing on religious studies at the undergraduate and graduate levels.</w:t>
      </w:r>
    </w:p>
    <w:p w14:paraId="52125457" w14:textId="7906032F" w:rsidR="00011928" w:rsidRPr="00791C08" w:rsidRDefault="00011928" w:rsidP="009B6F4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36C5EFAC" w14:textId="2C647F6C" w:rsidR="00011928" w:rsidRPr="00791C08" w:rsidRDefault="00011928" w:rsidP="0001192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Careers</w:t>
      </w:r>
    </w:p>
    <w:p w14:paraId="76B52426" w14:textId="267913F3" w:rsidR="00011928" w:rsidRPr="00791C08" w:rsidRDefault="00011928" w:rsidP="0001192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Religious Studies majors are often asked, “What can you do with that?” While some graduates do go on to careers in ministry or social work, most students who major in Religious Studies pursue a wide range of careers that demand strong writing, thinking, intercultural, and communication skills.  Students can choose to go on to graduate school, law school, or other professional school or to careers in the non-profit sector, law, healthcare, public policy, education, and many other fields that value agile thinking and cultural competence.</w:t>
      </w:r>
    </w:p>
    <w:bookmarkEnd w:id="26"/>
    <w:p w14:paraId="49491414" w14:textId="77777777" w:rsidR="009B6F4B" w:rsidRPr="00791C08" w:rsidRDefault="009B6F4B" w:rsidP="009B6F4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bookmarkEnd w:id="25"/>
    <w:p w14:paraId="58D4E930" w14:textId="77777777" w:rsidR="006F20D8" w:rsidRPr="00791C08" w:rsidRDefault="006F20D8" w:rsidP="006D36DC">
      <w:pPr>
        <w:keepNext/>
        <w:keepLines/>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Bachelor of Arts in Religious Studies</w:t>
      </w:r>
    </w:p>
    <w:p w14:paraId="7B02CA33" w14:textId="77777777" w:rsidR="006F20D8" w:rsidRPr="00791C08" w:rsidRDefault="006F20D8" w:rsidP="006D36DC">
      <w:pPr>
        <w:keepNext/>
        <w:keepLines/>
        <w:jc w:val="both"/>
        <w:rPr>
          <w:rFonts w:ascii="BentonSans Comp Regular" w:eastAsia="Calibri" w:hAnsi="BentonSans Comp Regular"/>
          <w:sz w:val="20"/>
        </w:rPr>
      </w:pPr>
    </w:p>
    <w:p w14:paraId="4C6C4859" w14:textId="77777777" w:rsidR="000C59CE" w:rsidRPr="00791C08" w:rsidRDefault="000C59CE" w:rsidP="006D36DC">
      <w:pPr>
        <w:keepNext/>
        <w:keepLines/>
        <w:rPr>
          <w:rFonts w:ascii="BentonSans Comp Regular" w:hAnsi="BentonSans Comp Regular"/>
          <w:b/>
        </w:rPr>
      </w:pPr>
      <w:r w:rsidRPr="00791C08">
        <w:rPr>
          <w:rFonts w:ascii="BentonSans Comp Regular" w:hAnsi="BentonSans Comp Regular"/>
          <w:b/>
        </w:rPr>
        <w:t>Admission Requirements</w:t>
      </w:r>
    </w:p>
    <w:p w14:paraId="712052EC" w14:textId="4FD3BE00" w:rsidR="000C59CE" w:rsidRPr="00C6361F" w:rsidRDefault="000C59CE" w:rsidP="006D36DC">
      <w:pPr>
        <w:keepNext/>
        <w:keepLines/>
        <w:rPr>
          <w:rFonts w:ascii="BentonSans Comp Regular" w:hAnsi="BentonSans Comp Regular"/>
          <w:b/>
          <w:sz w:val="20"/>
        </w:rPr>
      </w:pPr>
      <w:r w:rsidRPr="00C6361F">
        <w:rPr>
          <w:rFonts w:ascii="BentonSans Comp Regular" w:hAnsi="BentonSans Comp Regular"/>
          <w:b/>
          <w:sz w:val="20"/>
        </w:rPr>
        <w:t>Freshmen</w:t>
      </w:r>
    </w:p>
    <w:p w14:paraId="0E6E68F5" w14:textId="024FE693" w:rsidR="0079048B" w:rsidRPr="0079048B" w:rsidRDefault="0079048B" w:rsidP="000A6EE0">
      <w:pPr>
        <w:pStyle w:val="ListParagraph"/>
        <w:keepNext/>
        <w:keepLines/>
        <w:numPr>
          <w:ilvl w:val="0"/>
          <w:numId w:val="36"/>
        </w:numPr>
        <w:jc w:val="both"/>
        <w:rPr>
          <w:rFonts w:ascii="BentonSans Comp Regular" w:hAnsi="BentonSans Comp Regular"/>
          <w:sz w:val="20"/>
        </w:rPr>
      </w:pPr>
      <w:r w:rsidRPr="0079048B">
        <w:rPr>
          <w:rFonts w:ascii="BentonSans Comp Regular" w:hAnsi="BentonSans Comp Regular" w:cs="Arial"/>
          <w:sz w:val="20"/>
        </w:rPr>
        <w:t xml:space="preserve">See </w:t>
      </w:r>
      <w:hyperlink r:id="rId263" w:history="1">
        <w:r w:rsidRPr="0079048B">
          <w:rPr>
            <w:rStyle w:val="Hyperlink"/>
            <w:rFonts w:ascii="BentonSans Comp Regular" w:hAnsi="BentonSans Comp Regular" w:cs="Arial"/>
            <w:color w:val="auto"/>
            <w:sz w:val="20"/>
            <w:u w:val="none"/>
          </w:rPr>
          <w:t>University Admission Requirements</w:t>
        </w:r>
      </w:hyperlink>
      <w:r w:rsidRPr="0079048B">
        <w:rPr>
          <w:rFonts w:ascii="BentonSans Comp Regular" w:hAnsi="BentonSans Comp Regular"/>
          <w:sz w:val="20"/>
        </w:rPr>
        <w:t xml:space="preserve"> </w:t>
      </w:r>
    </w:p>
    <w:p w14:paraId="001A2AB7" w14:textId="74A8C8E2" w:rsidR="000C59CE" w:rsidRPr="00791C08" w:rsidRDefault="000C59CE" w:rsidP="000A6EE0">
      <w:pPr>
        <w:pStyle w:val="ListParagraph"/>
        <w:keepNext/>
        <w:keepLines/>
        <w:numPr>
          <w:ilvl w:val="0"/>
          <w:numId w:val="36"/>
        </w:numPr>
        <w:jc w:val="both"/>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r w:rsidR="00EC424C">
        <w:rPr>
          <w:rFonts w:ascii="BentonSans Comp Regular" w:hAnsi="BentonSans Comp Regular"/>
          <w:sz w:val="20"/>
        </w:rPr>
        <w:t>. S</w:t>
      </w:r>
      <w:r w:rsidRPr="00791C08">
        <w:rPr>
          <w:rFonts w:ascii="BentonSans Comp Regular" w:hAnsi="BentonSans Comp Regular"/>
          <w:sz w:val="20"/>
        </w:rPr>
        <w:t xml:space="preserve">tudents with a GPA below 2.0 should consult with the </w:t>
      </w:r>
      <w:r w:rsidR="007F07FF">
        <w:rPr>
          <w:rFonts w:ascii="BentonSans Comp Regular" w:hAnsi="BentonSans Comp Regular"/>
          <w:sz w:val="20"/>
        </w:rPr>
        <w:t>Undergraduate Program Director</w:t>
      </w:r>
      <w:r w:rsidR="00EC424C">
        <w:rPr>
          <w:rFonts w:ascii="BentonSans Comp Regular" w:hAnsi="BentonSans Comp Regular"/>
          <w:sz w:val="20"/>
        </w:rPr>
        <w:t>.</w:t>
      </w:r>
    </w:p>
    <w:p w14:paraId="05BB9210" w14:textId="12268EF3" w:rsidR="00ED7F5E" w:rsidRPr="00791C08" w:rsidRDefault="000C59CE" w:rsidP="000A6EE0">
      <w:pPr>
        <w:pStyle w:val="ListParagraph"/>
        <w:keepNext/>
        <w:keepLines/>
        <w:numPr>
          <w:ilvl w:val="0"/>
          <w:numId w:val="36"/>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w:t>
      </w:r>
      <w:r w:rsidR="007F07FF">
        <w:rPr>
          <w:rFonts w:ascii="BentonSans Comp Regular" w:hAnsi="BentonSans Comp Regular"/>
          <w:sz w:val="20"/>
        </w:rPr>
        <w:t xml:space="preserve">Online </w:t>
      </w:r>
      <w:r w:rsidR="00ED7F5E" w:rsidRPr="00791C08">
        <w:rPr>
          <w:rFonts w:ascii="BentonSans Comp Regular" w:hAnsi="BentonSans Comp Regular"/>
          <w:sz w:val="20"/>
        </w:rPr>
        <w:t xml:space="preserve">Change of </w:t>
      </w:r>
      <w:r w:rsidR="007F07FF">
        <w:rPr>
          <w:rFonts w:ascii="BentonSans Comp Regular" w:hAnsi="BentonSans Comp Regular"/>
          <w:sz w:val="20"/>
        </w:rPr>
        <w:t>M</w:t>
      </w:r>
      <w:r w:rsidR="00ED7F5E" w:rsidRPr="00791C08">
        <w:rPr>
          <w:rFonts w:ascii="BentonSans Comp Regular" w:hAnsi="BentonSans Comp Regular"/>
          <w:sz w:val="20"/>
        </w:rPr>
        <w:t xml:space="preserve">ajor form accepted year-round; appointment with </w:t>
      </w:r>
      <w:r w:rsidR="007F07FF">
        <w:rPr>
          <w:rFonts w:ascii="BentonSans Comp Regular" w:hAnsi="BentonSans Comp Regular"/>
          <w:sz w:val="20"/>
        </w:rPr>
        <w:t xml:space="preserve">the Undergraduate Program Director </w:t>
      </w:r>
      <w:r w:rsidR="00ED7F5E" w:rsidRPr="00791C08">
        <w:rPr>
          <w:rFonts w:ascii="BentonSans Comp Regular" w:hAnsi="BentonSans Comp Regular"/>
          <w:sz w:val="20"/>
        </w:rPr>
        <w:t xml:space="preserve"> required prior to declaration for students already attending UNC Charlotte, freshmen who declare when applying, appointment at SOAR, or within first week of classes at UNC Charlotte</w:t>
      </w:r>
    </w:p>
    <w:p w14:paraId="4B0C34EA" w14:textId="77777777" w:rsidR="00ED7F5E" w:rsidRPr="00791C08" w:rsidRDefault="00ED7F5E" w:rsidP="000C59CE">
      <w:pPr>
        <w:rPr>
          <w:rFonts w:ascii="BentonSans Comp Regular" w:hAnsi="BentonSans Comp Regular"/>
          <w:b/>
          <w:sz w:val="20"/>
        </w:rPr>
      </w:pPr>
    </w:p>
    <w:p w14:paraId="4F06AD25" w14:textId="1CC747EC" w:rsidR="000C59CE" w:rsidRPr="00C6361F" w:rsidRDefault="000C59CE" w:rsidP="000C59CE">
      <w:pPr>
        <w:rPr>
          <w:rFonts w:ascii="BentonSans Comp Regular" w:hAnsi="BentonSans Comp Regular"/>
          <w:b/>
          <w:sz w:val="20"/>
        </w:rPr>
      </w:pPr>
      <w:r w:rsidRPr="00C6361F">
        <w:rPr>
          <w:rFonts w:ascii="BentonSans Comp Regular" w:hAnsi="BentonSans Comp Regular"/>
          <w:b/>
          <w:sz w:val="20"/>
        </w:rPr>
        <w:t>Transfer</w:t>
      </w:r>
      <w:r w:rsidR="007F07FF">
        <w:rPr>
          <w:rFonts w:ascii="BentonSans Comp Regular" w:hAnsi="BentonSans Comp Regular"/>
          <w:b/>
          <w:sz w:val="20"/>
        </w:rPr>
        <w:t>s</w:t>
      </w:r>
    </w:p>
    <w:p w14:paraId="4D632A62" w14:textId="705DD960" w:rsidR="0079048B" w:rsidRDefault="0079048B" w:rsidP="000A6EE0">
      <w:pPr>
        <w:pStyle w:val="ListParagraph"/>
        <w:widowControl/>
        <w:numPr>
          <w:ilvl w:val="0"/>
          <w:numId w:val="37"/>
        </w:numPr>
        <w:rPr>
          <w:rFonts w:ascii="BentonSans Comp Regular" w:hAnsi="BentonSans Comp Regular"/>
          <w:sz w:val="20"/>
        </w:rPr>
      </w:pPr>
      <w:r w:rsidRPr="0079048B">
        <w:rPr>
          <w:rFonts w:ascii="BentonSans Comp Regular" w:hAnsi="BentonSans Comp Regular" w:cs="Arial"/>
          <w:sz w:val="20"/>
        </w:rPr>
        <w:t xml:space="preserve">See </w:t>
      </w:r>
      <w:hyperlink r:id="rId264" w:history="1">
        <w:r w:rsidRPr="0079048B">
          <w:rPr>
            <w:rStyle w:val="Hyperlink"/>
            <w:rFonts w:ascii="BentonSans Comp Regular" w:hAnsi="BentonSans Comp Regular" w:cs="Arial"/>
            <w:color w:val="auto"/>
            <w:sz w:val="20"/>
            <w:u w:val="none"/>
          </w:rPr>
          <w:t>University Admission Requirements</w:t>
        </w:r>
      </w:hyperlink>
    </w:p>
    <w:p w14:paraId="4E2D4194" w14:textId="10A2B76A" w:rsidR="000C59CE" w:rsidRPr="00791C08" w:rsidRDefault="000C59CE" w:rsidP="000A6EE0">
      <w:pPr>
        <w:pStyle w:val="ListParagraph"/>
        <w:widowControl/>
        <w:numPr>
          <w:ilvl w:val="0"/>
          <w:numId w:val="37"/>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2095AC5F" w14:textId="0398ABCE" w:rsidR="00ED7F5E" w:rsidRPr="00791C08" w:rsidRDefault="00ED7F5E" w:rsidP="000A6EE0">
      <w:pPr>
        <w:pStyle w:val="ListParagraph"/>
        <w:widowControl/>
        <w:numPr>
          <w:ilvl w:val="0"/>
          <w:numId w:val="37"/>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Transfer students declare when applying, appointment at SOAR, or within first week of classes at UNC Charlotte.</w:t>
      </w:r>
    </w:p>
    <w:p w14:paraId="39399C23" w14:textId="77777777" w:rsidR="000C59CE" w:rsidRPr="00791C08" w:rsidRDefault="000C59CE" w:rsidP="000A6EE0">
      <w:pPr>
        <w:pStyle w:val="ListParagraph"/>
        <w:widowControl/>
        <w:numPr>
          <w:ilvl w:val="0"/>
          <w:numId w:val="37"/>
        </w:numPr>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24</w:t>
      </w:r>
    </w:p>
    <w:p w14:paraId="7227CE97" w14:textId="11B0BAF2" w:rsidR="000C59CE" w:rsidRDefault="000C59CE" w:rsidP="000C59CE">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p>
    <w:p w14:paraId="44008F29" w14:textId="7B91101D" w:rsidR="00C6361F" w:rsidRDefault="00C6361F" w:rsidP="000C59CE">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r>
        <w:rPr>
          <w:rFonts w:ascii="BentonSans Comp Regular" w:hAnsi="BentonSans Comp Regular"/>
          <w:b/>
          <w:color w:val="000000" w:themeColor="text1"/>
          <w:sz w:val="20"/>
        </w:rPr>
        <w:t>Currently Enrolled Students</w:t>
      </w:r>
    </w:p>
    <w:p w14:paraId="05BEC411" w14:textId="13E7C2DA" w:rsidR="00C6361F" w:rsidRDefault="00DE7429" w:rsidP="006F01DA">
      <w:pPr>
        <w:widowControl/>
        <w:textAlignment w:val="baseline"/>
        <w:rPr>
          <w:rFonts w:ascii="inherit" w:hAnsi="inherit" w:cs="Arial"/>
          <w:snapToGrid/>
          <w:color w:val="333333"/>
        </w:rPr>
      </w:pPr>
      <w:r>
        <w:rPr>
          <w:rFonts w:ascii="BentonSans Comp Regular" w:hAnsi="BentonSans Comp Regular" w:cs="Arial"/>
          <w:sz w:val="20"/>
        </w:rPr>
        <w:t xml:space="preserve">Online </w:t>
      </w:r>
      <w:r w:rsidR="00C6361F" w:rsidRPr="00C6361F">
        <w:rPr>
          <w:rFonts w:ascii="BentonSans Comp Regular" w:hAnsi="BentonSans Comp Regular" w:cs="Arial"/>
          <w:sz w:val="20"/>
        </w:rPr>
        <w:t xml:space="preserve">Change of </w:t>
      </w:r>
      <w:r>
        <w:rPr>
          <w:rFonts w:ascii="BentonSans Comp Regular" w:hAnsi="BentonSans Comp Regular" w:cs="Arial"/>
          <w:sz w:val="20"/>
        </w:rPr>
        <w:t>M</w:t>
      </w:r>
      <w:r w:rsidR="00C6361F" w:rsidRPr="00C6361F">
        <w:rPr>
          <w:rFonts w:ascii="BentonSans Comp Regular" w:hAnsi="BentonSans Comp Regular" w:cs="Arial"/>
          <w:sz w:val="20"/>
        </w:rPr>
        <w:t>ajor form accepted year-round.  Form found on the </w:t>
      </w:r>
      <w:hyperlink r:id="rId265" w:history="1">
        <w:r w:rsidR="00C6361F" w:rsidRPr="00C6361F">
          <w:rPr>
            <w:rStyle w:val="Hyperlink"/>
            <w:rFonts w:ascii="BentonSans Comp Regular" w:hAnsi="BentonSans Comp Regular" w:cs="Arial"/>
            <w:color w:val="auto"/>
            <w:sz w:val="20"/>
            <w:u w:val="none"/>
            <w:bdr w:val="none" w:sz="0" w:space="0" w:color="auto" w:frame="1"/>
          </w:rPr>
          <w:t>Relig</w:t>
        </w:r>
        <w:r w:rsidR="00C6361F">
          <w:rPr>
            <w:rStyle w:val="Hyperlink"/>
            <w:rFonts w:ascii="BentonSans Comp Regular" w:hAnsi="BentonSans Comp Regular" w:cs="Arial"/>
            <w:color w:val="auto"/>
            <w:sz w:val="20"/>
            <w:u w:val="none"/>
            <w:bdr w:val="none" w:sz="0" w:space="0" w:color="auto" w:frame="1"/>
          </w:rPr>
          <w:t>i</w:t>
        </w:r>
        <w:r w:rsidR="00C6361F" w:rsidRPr="00C6361F">
          <w:rPr>
            <w:rStyle w:val="Hyperlink"/>
            <w:rFonts w:ascii="BentonSans Comp Regular" w:hAnsi="BentonSans Comp Regular" w:cs="Arial"/>
            <w:color w:val="auto"/>
            <w:sz w:val="20"/>
            <w:u w:val="none"/>
            <w:bdr w:val="none" w:sz="0" w:space="0" w:color="auto" w:frame="1"/>
          </w:rPr>
          <w:t>ous Studies website</w:t>
        </w:r>
      </w:hyperlink>
      <w:r w:rsidR="00C6361F">
        <w:rPr>
          <w:rFonts w:ascii="inherit" w:hAnsi="inherit" w:cs="Arial"/>
          <w:color w:val="333333"/>
        </w:rPr>
        <w:t>.</w:t>
      </w:r>
    </w:p>
    <w:p w14:paraId="407919F9" w14:textId="77777777" w:rsidR="00C6361F" w:rsidRPr="00791C08" w:rsidRDefault="00C6361F" w:rsidP="000C59CE">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p>
    <w:p w14:paraId="3513F8B8" w14:textId="77777777" w:rsidR="006F20D8" w:rsidRPr="00791C08" w:rsidRDefault="006F20D8" w:rsidP="001A6F95">
      <w:pPr>
        <w:keepNext/>
        <w:keepLines/>
        <w:jc w:val="both"/>
        <w:rPr>
          <w:rFonts w:ascii="BentonSans Comp Regular" w:eastAsia="Calibri" w:hAnsi="BentonSans Comp Regular"/>
          <w:b/>
        </w:rPr>
      </w:pPr>
      <w:r w:rsidRPr="00791C08">
        <w:rPr>
          <w:rFonts w:ascii="BentonSans Comp Regular" w:eastAsia="Calibri" w:hAnsi="BentonSans Comp Regular"/>
          <w:b/>
        </w:rPr>
        <w:t>Degree Requirements</w:t>
      </w:r>
    </w:p>
    <w:p w14:paraId="5A397DCA" w14:textId="77777777" w:rsidR="006A01E8" w:rsidRPr="00791C08" w:rsidRDefault="00CC5E90" w:rsidP="001A6F95">
      <w:pPr>
        <w:keepNext/>
        <w:keepLines/>
        <w:jc w:val="both"/>
        <w:rPr>
          <w:rFonts w:ascii="BentonSans Comp Regular" w:hAnsi="BentonSans Comp Regular"/>
          <w:sz w:val="20"/>
        </w:rPr>
      </w:pPr>
      <w:r w:rsidRPr="00791C08">
        <w:rPr>
          <w:rFonts w:ascii="BentonSans Comp Regular" w:eastAsia="Calibri" w:hAnsi="BentonSans Comp Regular"/>
          <w:sz w:val="20"/>
        </w:rPr>
        <w:t>A Major in Religious Studies leading to the B.A. degree requires 3</w:t>
      </w:r>
      <w:r w:rsidR="006A01E8" w:rsidRPr="00791C08">
        <w:rPr>
          <w:rFonts w:ascii="BentonSans Comp Regular" w:eastAsia="Calibri" w:hAnsi="BentonSans Comp Regular"/>
          <w:sz w:val="20"/>
        </w:rPr>
        <w:t>0 credit hours in RELS courses.  A</w:t>
      </w:r>
      <w:r w:rsidR="006A01E8" w:rsidRPr="00791C08">
        <w:rPr>
          <w:rFonts w:ascii="BentonSans Comp Regular" w:hAnsi="BentonSans Comp Regular"/>
          <w:sz w:val="20"/>
        </w:rPr>
        <w:t>t least five (5) courses, including RELS 4600, must be at the 3000-level or above.</w:t>
      </w:r>
    </w:p>
    <w:p w14:paraId="6A9B8B24" w14:textId="77777777" w:rsidR="006A01E8" w:rsidRPr="00791C08" w:rsidRDefault="006A01E8" w:rsidP="006A01E8">
      <w:pPr>
        <w:jc w:val="both"/>
        <w:rPr>
          <w:rFonts w:ascii="BentonSans Comp Regular" w:eastAsia="Calibri" w:hAnsi="BentonSans Comp Regular"/>
          <w:sz w:val="20"/>
        </w:rPr>
      </w:pPr>
    </w:p>
    <w:p w14:paraId="6C35DF55" w14:textId="77777777" w:rsidR="00C24057" w:rsidRPr="00791C08" w:rsidRDefault="00C24057" w:rsidP="00C24057">
      <w:pPr>
        <w:jc w:val="both"/>
        <w:rPr>
          <w:rFonts w:ascii="BentonSans Comp Regular" w:eastAsia="Calibri" w:hAnsi="BentonSans Comp Regular"/>
          <w:sz w:val="20"/>
        </w:rPr>
      </w:pPr>
      <w:r w:rsidRPr="00791C08">
        <w:rPr>
          <w:rFonts w:ascii="BentonSans Comp Regular" w:eastAsia="Calibri" w:hAnsi="BentonSans Comp Regular"/>
          <w:sz w:val="20"/>
        </w:rPr>
        <w:t xml:space="preserve">Two 3-credit hour courses that are cross-listed with Religious Studies courses but taught in another department or program (e.g., History, Anthropology, Africana Studies, Women and Gender Studies, etc.) may count toward the Major in Religious Studies.  These courses may have the designation of the cross-listed department.  For these courses to be counted toward the Religious Studies major, students must request from their advisor a "Request for Cross-Listed Courses in Another Department </w:t>
      </w:r>
      <w:r w:rsidRPr="00791C08">
        <w:rPr>
          <w:rFonts w:ascii="BentonSans Comp Regular" w:eastAsia="Calibri" w:hAnsi="BentonSans Comp Regular"/>
          <w:sz w:val="20"/>
        </w:rPr>
        <w:lastRenderedPageBreak/>
        <w:t>to Count Toward The Major in Religious Studies" form and submit it to their advisor who will include it in their advising file.  The form must be submitted no later than October 1 for graduation in December; March 1 for graduation in May; and June 1 for graduation in summer.</w:t>
      </w:r>
    </w:p>
    <w:p w14:paraId="69C5B85D" w14:textId="53A340BD" w:rsidR="00C24057" w:rsidRPr="00791C08" w:rsidRDefault="00C24057" w:rsidP="006A01E8">
      <w:pPr>
        <w:jc w:val="both"/>
        <w:rPr>
          <w:rFonts w:ascii="BentonSans Comp Regular" w:eastAsia="Calibri" w:hAnsi="BentonSans Comp Regular"/>
          <w:sz w:val="20"/>
        </w:rPr>
      </w:pPr>
    </w:p>
    <w:p w14:paraId="3ED329C6" w14:textId="7025D299" w:rsidR="008A481C" w:rsidRPr="00791C08" w:rsidRDefault="000F0243" w:rsidP="00C6361F">
      <w:pPr>
        <w:jc w:val="both"/>
        <w:rPr>
          <w:rFonts w:ascii="BentonSans Comp Regular" w:eastAsia="Calibri" w:hAnsi="BentonSans Comp Regular"/>
          <w:sz w:val="20"/>
        </w:rPr>
      </w:pPr>
      <w:r w:rsidRPr="00233F46">
        <w:rPr>
          <w:rFonts w:ascii="BentonSans Comp Regular" w:eastAsia="Calibri" w:hAnsi="BentonSans Comp Regular"/>
          <w:sz w:val="20"/>
        </w:rPr>
        <w:t>O</w:t>
      </w:r>
      <w:r w:rsidR="00FA320A" w:rsidRPr="00233F46">
        <w:rPr>
          <w:rFonts w:ascii="BentonSans Comp Regular" w:eastAsia="Calibri" w:hAnsi="BentonSans Comp Regular"/>
          <w:sz w:val="20"/>
        </w:rPr>
        <w:t xml:space="preserve">ne general education course (RELS 1502, RELS 1512, or CTCM) taught by a faculty member in Religious Studies </w:t>
      </w:r>
      <w:r w:rsidRPr="00233F46">
        <w:rPr>
          <w:rFonts w:ascii="BentonSans Comp Regular" w:eastAsia="Calibri" w:hAnsi="BentonSans Comp Regular"/>
          <w:sz w:val="20"/>
        </w:rPr>
        <w:t xml:space="preserve">also </w:t>
      </w:r>
      <w:r w:rsidR="00FA320A" w:rsidRPr="00233F46">
        <w:rPr>
          <w:rFonts w:ascii="BentonSans Comp Regular" w:eastAsia="Calibri" w:hAnsi="BentonSans Comp Regular"/>
          <w:sz w:val="20"/>
        </w:rPr>
        <w:t>may count toward the Major in Religious Studies.</w:t>
      </w:r>
    </w:p>
    <w:p w14:paraId="68C6D466" w14:textId="77777777" w:rsidR="008A481C" w:rsidRPr="00791C08" w:rsidRDefault="008A481C" w:rsidP="006A01E8">
      <w:pPr>
        <w:jc w:val="both"/>
        <w:rPr>
          <w:rFonts w:ascii="BentonSans Comp Regular" w:eastAsia="Calibri" w:hAnsi="BentonSans Comp Regular"/>
          <w:sz w:val="20"/>
        </w:rPr>
      </w:pPr>
    </w:p>
    <w:p w14:paraId="613EA49F" w14:textId="77026556" w:rsidR="00CC5E90" w:rsidRPr="00791C08" w:rsidRDefault="00CC5E90" w:rsidP="00C2405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D216A1">
        <w:rPr>
          <w:rFonts w:ascii="BentonSans Comp Regular" w:hAnsi="BentonSans Comp Regular"/>
          <w:b/>
          <w:sz w:val="20"/>
        </w:rPr>
        <w:t>31-32</w:t>
      </w:r>
      <w:r w:rsidRPr="00791C08">
        <w:rPr>
          <w:rFonts w:ascii="BentonSans Comp Regular" w:hAnsi="BentonSans Comp Regular"/>
          <w:b/>
          <w:sz w:val="20"/>
        </w:rPr>
        <w:t xml:space="preserve"> credit hours)</w:t>
      </w:r>
    </w:p>
    <w:p w14:paraId="3B3E43A0" w14:textId="6F5D4D7C" w:rsidR="00CC5E90" w:rsidRPr="00791C08" w:rsidRDefault="004B4C94" w:rsidP="00C2405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For details on required General Education courses,</w:t>
      </w:r>
      <w:r w:rsidR="007C7735" w:rsidRPr="00791C08">
        <w:rPr>
          <w:rFonts w:ascii="BentonSans Comp Regular" w:hAnsi="BentonSans Comp Regular"/>
          <w:sz w:val="20"/>
        </w:rPr>
        <w:t xml:space="preserve"> refer to the General Education Program.</w:t>
      </w:r>
    </w:p>
    <w:p w14:paraId="5EB51F20" w14:textId="24976C80" w:rsidR="00CC5E90" w:rsidRPr="00791C08" w:rsidRDefault="00CC5E90" w:rsidP="00CC5E9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5A014027" w14:textId="77777777" w:rsidR="00572C52" w:rsidRPr="00791C08" w:rsidRDefault="00572C52" w:rsidP="00572C52">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45063033"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2F172189" w14:textId="77777777" w:rsidR="00572C52" w:rsidRPr="00791C08" w:rsidRDefault="00572C52" w:rsidP="00572C52">
      <w:pPr>
        <w:rPr>
          <w:rFonts w:ascii="BentonSans Comp Regular" w:hAnsi="BentonSans Comp Regular"/>
        </w:rPr>
      </w:pPr>
    </w:p>
    <w:p w14:paraId="6577EBD5" w14:textId="4A28ECC4" w:rsidR="00CC5E90" w:rsidRPr="00791C08" w:rsidRDefault="00CC5E90" w:rsidP="00CC5E90">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r w:rsidRPr="00791C08">
        <w:rPr>
          <w:rFonts w:ascii="BentonSans Comp Regular" w:hAnsi="BentonSans Comp Regular"/>
          <w:b/>
          <w:snapToGrid/>
          <w:sz w:val="20"/>
        </w:rPr>
        <w:t>Major Courses (</w:t>
      </w:r>
      <w:r w:rsidR="00E939B7" w:rsidRPr="00791C08">
        <w:rPr>
          <w:rFonts w:ascii="BentonSans Comp Regular" w:hAnsi="BentonSans Comp Regular"/>
          <w:b/>
          <w:snapToGrid/>
          <w:sz w:val="20"/>
        </w:rPr>
        <w:t>2</w:t>
      </w:r>
      <w:r w:rsidR="0031018B" w:rsidRPr="00791C08">
        <w:rPr>
          <w:rFonts w:ascii="BentonSans Comp Regular" w:hAnsi="BentonSans Comp Regular"/>
          <w:b/>
          <w:snapToGrid/>
          <w:sz w:val="20"/>
        </w:rPr>
        <w:t>7</w:t>
      </w:r>
      <w:r w:rsidRPr="00791C08">
        <w:rPr>
          <w:rFonts w:ascii="BentonSans Comp Regular" w:hAnsi="BentonSans Comp Regular"/>
          <w:b/>
          <w:snapToGrid/>
          <w:sz w:val="20"/>
        </w:rPr>
        <w:t xml:space="preserve"> credit hours)</w:t>
      </w:r>
    </w:p>
    <w:p w14:paraId="449F4915" w14:textId="43B3E799" w:rsidR="006F20D8" w:rsidRPr="00791C08" w:rsidRDefault="006F20D8" w:rsidP="00CC5E90">
      <w:pPr>
        <w:keepNext/>
        <w:jc w:val="both"/>
        <w:rPr>
          <w:rFonts w:ascii="BentonSans Comp Regular" w:eastAsia="Calibri" w:hAnsi="BentonSans Comp Regular"/>
          <w:b/>
          <w:i/>
          <w:sz w:val="20"/>
        </w:rPr>
      </w:pPr>
      <w:r w:rsidRPr="00791C08">
        <w:rPr>
          <w:rFonts w:ascii="BentonSans Comp Regular" w:eastAsia="Calibri" w:hAnsi="BentonSans Comp Regular"/>
          <w:b/>
          <w:i/>
          <w:sz w:val="20"/>
        </w:rPr>
        <w:t>Academic Study of Religion Courses (</w:t>
      </w:r>
      <w:r w:rsidR="0031018B" w:rsidRPr="00791C08">
        <w:rPr>
          <w:rFonts w:ascii="BentonSans Comp Regular" w:eastAsia="Calibri" w:hAnsi="BentonSans Comp Regular"/>
          <w:b/>
          <w:i/>
          <w:sz w:val="20"/>
        </w:rPr>
        <w:t>9</w:t>
      </w:r>
      <w:r w:rsidRPr="00791C08">
        <w:rPr>
          <w:rFonts w:ascii="BentonSans Comp Regular" w:eastAsia="Calibri" w:hAnsi="BentonSans Comp Regular"/>
          <w:b/>
          <w:i/>
          <w:sz w:val="20"/>
        </w:rPr>
        <w:t xml:space="preserve"> </w:t>
      </w:r>
      <w:r w:rsidR="00CC5E90" w:rsidRPr="00791C08">
        <w:rPr>
          <w:rFonts w:ascii="BentonSans Comp Regular" w:hAnsi="BentonSans Comp Regular"/>
          <w:b/>
          <w:i/>
          <w:snapToGrid/>
          <w:sz w:val="20"/>
        </w:rPr>
        <w:t xml:space="preserve">credit </w:t>
      </w:r>
      <w:r w:rsidRPr="00791C08">
        <w:rPr>
          <w:rFonts w:ascii="BentonSans Comp Regular" w:eastAsia="Calibri" w:hAnsi="BentonSans Comp Regular"/>
          <w:b/>
          <w:i/>
          <w:sz w:val="20"/>
        </w:rPr>
        <w:t>hours)</w:t>
      </w:r>
    </w:p>
    <w:p w14:paraId="2DC38A64" w14:textId="5561C1BA" w:rsidR="006F20D8" w:rsidRPr="003D730F" w:rsidRDefault="0031018B" w:rsidP="00CC5E90">
      <w:pPr>
        <w:keepNext/>
        <w:jc w:val="both"/>
        <w:rPr>
          <w:rFonts w:ascii="BentonSans Comp Regular" w:hAnsi="BentonSans Comp Regular"/>
          <w:sz w:val="20"/>
        </w:rPr>
      </w:pPr>
      <w:r w:rsidRPr="00791C08">
        <w:rPr>
          <w:rFonts w:ascii="BentonSans Comp Regular" w:eastAsia="Calibri" w:hAnsi="BentonSans Comp Regular"/>
          <w:sz w:val="20"/>
        </w:rPr>
        <w:t>Three</w:t>
      </w:r>
      <w:r w:rsidR="006F20D8" w:rsidRPr="00791C08">
        <w:rPr>
          <w:rFonts w:ascii="BentonSans Comp Regular" w:eastAsia="Calibri" w:hAnsi="BentonSans Comp Regular"/>
          <w:sz w:val="20"/>
        </w:rPr>
        <w:t xml:space="preserve"> courses </w:t>
      </w:r>
      <w:r w:rsidR="006F20D8" w:rsidRPr="00791C08">
        <w:rPr>
          <w:rFonts w:ascii="BentonSans Comp Regular" w:hAnsi="BentonSans Comp Regular"/>
          <w:sz w:val="20"/>
        </w:rPr>
        <w:t>to orient</w:t>
      </w:r>
      <w:r w:rsidR="006F20D8" w:rsidRPr="00791C08">
        <w:rPr>
          <w:rFonts w:ascii="BentonSans Comp Regular" w:eastAsia="Calibri" w:hAnsi="BentonSans Comp Regular"/>
          <w:sz w:val="20"/>
        </w:rPr>
        <w:t xml:space="preserve"> the </w:t>
      </w:r>
      <w:r w:rsidR="006F20D8" w:rsidRPr="00791C08">
        <w:rPr>
          <w:rFonts w:ascii="BentonSans Comp Regular" w:hAnsi="BentonSans Comp Regular"/>
          <w:sz w:val="20"/>
        </w:rPr>
        <w:t>student to the academic study of religion</w:t>
      </w:r>
      <w:r w:rsidR="003D730F">
        <w:rPr>
          <w:rFonts w:ascii="BentonSans Comp Regular" w:hAnsi="BentonSans Comp Regular"/>
          <w:sz w:val="20"/>
        </w:rPr>
        <w:t xml:space="preserve">: </w:t>
      </w:r>
      <w:r w:rsidR="003D730F" w:rsidRPr="003D730F">
        <w:rPr>
          <w:rFonts w:ascii="BentonSans Comp Regular" w:hAnsi="BentonSans Comp Regular"/>
          <w:bCs/>
          <w:sz w:val="20"/>
        </w:rPr>
        <w:t>RELS 1502; RELS 2600; and 1 RELS 4000 level</w:t>
      </w:r>
      <w:r w:rsidR="003D730F">
        <w:rPr>
          <w:rFonts w:ascii="BentonSans Comp Regular" w:hAnsi="BentonSans Comp Regular"/>
          <w:bCs/>
          <w:sz w:val="20"/>
        </w:rPr>
        <w:t xml:space="preserve"> course</w:t>
      </w:r>
    </w:p>
    <w:p w14:paraId="41A0D70D" w14:textId="77777777" w:rsidR="006F20D8" w:rsidRPr="00791C08" w:rsidRDefault="006F20D8" w:rsidP="006F20D8">
      <w:pPr>
        <w:jc w:val="both"/>
        <w:rPr>
          <w:rFonts w:ascii="BentonSans Comp Regular" w:hAnsi="BentonSans Comp Regular"/>
          <w:sz w:val="20"/>
        </w:rPr>
      </w:pPr>
    </w:p>
    <w:p w14:paraId="492EF4F9" w14:textId="46EB5061" w:rsidR="0031018B" w:rsidRPr="00791C08" w:rsidRDefault="0031018B" w:rsidP="006F20D8">
      <w:pPr>
        <w:rPr>
          <w:rFonts w:ascii="BentonSans Comp Regular" w:hAnsi="BentonSans Comp Regular"/>
          <w:sz w:val="20"/>
        </w:rPr>
      </w:pPr>
      <w:r w:rsidRPr="00791C08">
        <w:rPr>
          <w:rFonts w:ascii="BentonSans Comp Regular" w:hAnsi="BentonSans Comp Regular"/>
          <w:sz w:val="20"/>
        </w:rPr>
        <w:t xml:space="preserve">RELS </w:t>
      </w:r>
      <w:r w:rsidR="00AF282D">
        <w:rPr>
          <w:rFonts w:ascii="BentonSans Comp Regular" w:hAnsi="BentonSans Comp Regular"/>
          <w:sz w:val="20"/>
        </w:rPr>
        <w:t>1502</w:t>
      </w:r>
      <w:r w:rsidRPr="00791C08">
        <w:rPr>
          <w:rFonts w:ascii="BentonSans Comp Regular" w:hAnsi="BentonSans Comp Regular"/>
          <w:sz w:val="20"/>
        </w:rPr>
        <w:t xml:space="preserve"> - </w:t>
      </w:r>
      <w:r w:rsidR="00AF282D" w:rsidRPr="00AF282D">
        <w:rPr>
          <w:rFonts w:ascii="BentonSans Comp Regular" w:eastAsia="Calibri" w:hAnsi="BentonSans Comp Regular"/>
          <w:color w:val="000000" w:themeColor="text1"/>
          <w:sz w:val="20"/>
        </w:rPr>
        <w:t>Global Arts/Humanities: Other Worlds</w:t>
      </w:r>
      <w:r w:rsidRPr="00791C08">
        <w:rPr>
          <w:rFonts w:ascii="BentonSans Comp Regular" w:hAnsi="BentonSans Comp Regular"/>
          <w:sz w:val="20"/>
        </w:rPr>
        <w:t xml:space="preserve"> (3)</w:t>
      </w:r>
    </w:p>
    <w:p w14:paraId="5266D474" w14:textId="434BB1B0" w:rsidR="006F20D8" w:rsidRPr="00791C08" w:rsidRDefault="00E76855" w:rsidP="006F20D8">
      <w:pPr>
        <w:rPr>
          <w:rFonts w:ascii="BentonSans Comp Regular" w:hAnsi="BentonSans Comp Regular"/>
          <w:sz w:val="20"/>
        </w:rPr>
      </w:pPr>
      <w:r w:rsidRPr="00791C08">
        <w:rPr>
          <w:rFonts w:ascii="BentonSans Comp Regular" w:hAnsi="BentonSans Comp Regular"/>
          <w:sz w:val="20"/>
        </w:rPr>
        <w:t xml:space="preserve">RELS 2600 - Orientation to the Study of Religion (3) </w:t>
      </w:r>
    </w:p>
    <w:p w14:paraId="4DF151F6" w14:textId="4295A29D" w:rsidR="006F20D8" w:rsidRPr="00791C08" w:rsidRDefault="006F20D8" w:rsidP="006F20D8">
      <w:pPr>
        <w:rPr>
          <w:rFonts w:ascii="BentonSans Comp Regular" w:hAnsi="BentonSans Comp Regular"/>
          <w:sz w:val="20"/>
        </w:rPr>
      </w:pPr>
      <w:r w:rsidRPr="00791C08">
        <w:rPr>
          <w:rFonts w:ascii="BentonSans Comp Regular" w:hAnsi="BentonSans Comp Regular"/>
          <w:sz w:val="20"/>
        </w:rPr>
        <w:t xml:space="preserve">RELS </w:t>
      </w:r>
      <w:r w:rsidR="002A003E">
        <w:rPr>
          <w:rFonts w:ascii="BentonSans Comp Regular" w:hAnsi="BentonSans Comp Regular"/>
          <w:sz w:val="20"/>
        </w:rPr>
        <w:t>4xxx</w:t>
      </w:r>
      <w:r w:rsidR="00E76855" w:rsidRPr="00791C08">
        <w:rPr>
          <w:rFonts w:ascii="BentonSans Comp Regular" w:hAnsi="BentonSans Comp Regular"/>
          <w:sz w:val="20"/>
        </w:rPr>
        <w:t xml:space="preserve"> </w:t>
      </w:r>
      <w:r w:rsidR="003D730F">
        <w:rPr>
          <w:rFonts w:ascii="BentonSans Comp Regular" w:hAnsi="BentonSans Comp Regular"/>
          <w:sz w:val="20"/>
        </w:rPr>
        <w:t>(3)</w:t>
      </w:r>
    </w:p>
    <w:p w14:paraId="3DE232D1" w14:textId="77777777" w:rsidR="006F20D8" w:rsidRPr="00791C08" w:rsidRDefault="006F20D8" w:rsidP="006F20D8">
      <w:pPr>
        <w:jc w:val="both"/>
        <w:rPr>
          <w:rFonts w:ascii="BentonSans Comp Regular" w:hAnsi="BentonSans Comp Regular"/>
          <w:sz w:val="20"/>
        </w:rPr>
      </w:pPr>
    </w:p>
    <w:p w14:paraId="29C45DB5" w14:textId="6A509EEB" w:rsidR="006F20D8" w:rsidRPr="00791C08" w:rsidRDefault="00807F59" w:rsidP="006F20D8">
      <w:pPr>
        <w:jc w:val="both"/>
        <w:rPr>
          <w:rFonts w:ascii="BentonSans Comp Regular" w:hAnsi="BentonSans Comp Regular"/>
          <w:i/>
          <w:sz w:val="20"/>
        </w:rPr>
      </w:pPr>
      <w:r w:rsidRPr="00791C08">
        <w:rPr>
          <w:rFonts w:ascii="BentonSans Comp Regular" w:hAnsi="BentonSans Comp Regular"/>
          <w:i/>
          <w:sz w:val="20"/>
        </w:rPr>
        <w:t xml:space="preserve">Note:  RELS 2600 is a prerequisite for RELS 4600.  </w:t>
      </w:r>
      <w:r w:rsidR="006F20D8" w:rsidRPr="00791C08">
        <w:rPr>
          <w:rFonts w:ascii="BentonSans Comp Regular" w:hAnsi="BentonSans Comp Regular"/>
          <w:i/>
          <w:sz w:val="20"/>
        </w:rPr>
        <w:t>Students</w:t>
      </w:r>
      <w:r w:rsidR="006F20D8" w:rsidRPr="00791C08">
        <w:rPr>
          <w:rFonts w:ascii="BentonSans Comp Regular" w:eastAsia="Calibri" w:hAnsi="BentonSans Comp Regular"/>
          <w:i/>
          <w:sz w:val="20"/>
        </w:rPr>
        <w:t xml:space="preserve"> are </w:t>
      </w:r>
      <w:r w:rsidR="006F20D8" w:rsidRPr="00791C08">
        <w:rPr>
          <w:rFonts w:ascii="BentonSans Comp Regular" w:hAnsi="BentonSans Comp Regular"/>
          <w:i/>
          <w:sz w:val="20"/>
        </w:rPr>
        <w:t>encouraged to take RELS 2600 as early as possible in their program; students typically take RELS 4600 during their final year.</w:t>
      </w:r>
    </w:p>
    <w:p w14:paraId="6D4BC42A" w14:textId="77777777" w:rsidR="006F20D8" w:rsidRPr="00791C08" w:rsidRDefault="006F20D8" w:rsidP="006F20D8">
      <w:pPr>
        <w:jc w:val="both"/>
        <w:rPr>
          <w:rFonts w:ascii="BentonSans Comp Regular" w:hAnsi="BentonSans Comp Regular"/>
          <w:sz w:val="20"/>
        </w:rPr>
      </w:pPr>
    </w:p>
    <w:p w14:paraId="0EB1702E" w14:textId="77777777" w:rsidR="001A6F95" w:rsidRPr="00791C08" w:rsidRDefault="001A6F95" w:rsidP="006F20D8">
      <w:pPr>
        <w:jc w:val="both"/>
        <w:rPr>
          <w:rFonts w:ascii="BentonSans Comp Regular" w:hAnsi="BentonSans Comp Regular"/>
          <w:sz w:val="20"/>
        </w:rPr>
      </w:pPr>
      <w:r w:rsidRPr="00791C08">
        <w:rPr>
          <w:rFonts w:ascii="BentonSans Comp Regular" w:eastAsia="Calibri" w:hAnsi="BentonSans Comp Regular"/>
          <w:noProof/>
          <w:sz w:val="20"/>
        </w:rPr>
        <w:drawing>
          <wp:inline distT="0" distB="0" distL="0" distR="0" wp14:anchorId="4AFD5987" wp14:editId="74606F34">
            <wp:extent cx="2971800" cy="2228850"/>
            <wp:effectExtent l="19050" t="19050" r="1905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971800" cy="2228850"/>
                    </a:xfrm>
                    <a:prstGeom prst="rect">
                      <a:avLst/>
                    </a:prstGeom>
                    <a:ln>
                      <a:solidFill>
                        <a:schemeClr val="tx1"/>
                      </a:solidFill>
                    </a:ln>
                  </pic:spPr>
                </pic:pic>
              </a:graphicData>
            </a:graphic>
          </wp:inline>
        </w:drawing>
      </w:r>
    </w:p>
    <w:p w14:paraId="48293DFF" w14:textId="77777777" w:rsidR="001A6F95" w:rsidRPr="00791C08" w:rsidRDefault="001A6F95" w:rsidP="006F20D8">
      <w:pPr>
        <w:jc w:val="both"/>
        <w:rPr>
          <w:rFonts w:ascii="BentonSans Comp Regular" w:hAnsi="BentonSans Comp Regular"/>
          <w:sz w:val="20"/>
        </w:rPr>
      </w:pPr>
    </w:p>
    <w:p w14:paraId="713C3CB2" w14:textId="77777777" w:rsidR="006F20D8" w:rsidRPr="00791C08" w:rsidRDefault="006F20D8" w:rsidP="006F20D8">
      <w:pPr>
        <w:jc w:val="both"/>
        <w:rPr>
          <w:rFonts w:ascii="BentonSans Comp Regular" w:hAnsi="BentonSans Comp Regular"/>
          <w:b/>
          <w:i/>
          <w:sz w:val="20"/>
        </w:rPr>
      </w:pPr>
      <w:r w:rsidRPr="00791C08">
        <w:rPr>
          <w:rFonts w:ascii="BentonSans Comp Regular" w:hAnsi="BentonSans Comp Regular"/>
          <w:b/>
          <w:i/>
          <w:sz w:val="20"/>
        </w:rPr>
        <w:t xml:space="preserve">Textual Analysis Courses (6 </w:t>
      </w:r>
      <w:r w:rsidR="00CC5E90" w:rsidRPr="00791C08">
        <w:rPr>
          <w:rFonts w:ascii="BentonSans Comp Regular" w:hAnsi="BentonSans Comp Regular"/>
          <w:b/>
          <w:i/>
          <w:snapToGrid/>
          <w:sz w:val="20"/>
        </w:rPr>
        <w:t xml:space="preserve">credit </w:t>
      </w:r>
      <w:r w:rsidRPr="00791C08">
        <w:rPr>
          <w:rFonts w:ascii="BentonSans Comp Regular" w:hAnsi="BentonSans Comp Regular"/>
          <w:b/>
          <w:i/>
          <w:sz w:val="20"/>
        </w:rPr>
        <w:t>hours)</w:t>
      </w:r>
    </w:p>
    <w:p w14:paraId="2EF1696F" w14:textId="77777777" w:rsidR="006F20D8" w:rsidRPr="00791C08" w:rsidRDefault="00EB360A" w:rsidP="006F20D8">
      <w:pPr>
        <w:jc w:val="both"/>
        <w:rPr>
          <w:rFonts w:ascii="BentonSans Comp Regular" w:hAnsi="BentonSans Comp Regular"/>
          <w:sz w:val="20"/>
        </w:rPr>
      </w:pPr>
      <w:r w:rsidRPr="00791C08">
        <w:rPr>
          <w:rFonts w:ascii="BentonSans Comp Regular" w:hAnsi="BentonSans Comp Regular"/>
          <w:sz w:val="20"/>
        </w:rPr>
        <w:t xml:space="preserve">Courses designated as </w:t>
      </w:r>
      <w:r w:rsidRPr="00791C08">
        <w:rPr>
          <w:rFonts w:ascii="BentonSans Comp Regular" w:hAnsi="BentonSans Comp Regular"/>
          <w:i/>
          <w:sz w:val="20"/>
        </w:rPr>
        <w:t>Textual Analysis [T]</w:t>
      </w:r>
      <w:r w:rsidR="00B519CF" w:rsidRPr="00791C08">
        <w:rPr>
          <w:rFonts w:ascii="BentonSans Comp Regular" w:hAnsi="BentonSans Comp Regular"/>
          <w:i/>
          <w:sz w:val="20"/>
        </w:rPr>
        <w:t>*</w:t>
      </w:r>
      <w:r w:rsidRPr="00791C08">
        <w:rPr>
          <w:rFonts w:ascii="BentonSans Comp Regular" w:hAnsi="BentonSans Comp Regular"/>
          <w:sz w:val="20"/>
        </w:rPr>
        <w:t xml:space="preserve"> focus on reading texts closely and carefully, examine methods and histories of textual interpretation, and consider how religious groups and cultures have composed, transmitted, and been shaped by texts.  Select</w:t>
      </w:r>
      <w:r w:rsidR="005978F4" w:rsidRPr="00791C08">
        <w:rPr>
          <w:rFonts w:ascii="BentonSans Comp Regular" w:hAnsi="BentonSans Comp Regular"/>
          <w:sz w:val="20"/>
        </w:rPr>
        <w:t xml:space="preserve"> from</w:t>
      </w:r>
      <w:r w:rsidRPr="00791C08">
        <w:rPr>
          <w:rFonts w:ascii="BentonSans Comp Regular" w:hAnsi="BentonSans Comp Regular"/>
          <w:sz w:val="20"/>
        </w:rPr>
        <w:t xml:space="preserve"> two of the following:</w:t>
      </w:r>
    </w:p>
    <w:p w14:paraId="7E668908" w14:textId="77777777" w:rsidR="00EB360A" w:rsidRPr="00791C08" w:rsidRDefault="00EB360A" w:rsidP="006F20D8">
      <w:pPr>
        <w:jc w:val="both"/>
        <w:rPr>
          <w:rFonts w:ascii="BentonSans Comp Regular" w:hAnsi="BentonSans Comp Regular"/>
          <w:sz w:val="20"/>
        </w:rPr>
      </w:pPr>
    </w:p>
    <w:p w14:paraId="3529E80F" w14:textId="738D9FFB"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1120</w:t>
      </w:r>
      <w:r w:rsidR="0070447B" w:rsidRPr="00791C08">
        <w:rPr>
          <w:rFonts w:ascii="BentonSans Comp Regular" w:hAnsi="BentonSans Comp Regular"/>
          <w:sz w:val="20"/>
        </w:rPr>
        <w:t xml:space="preserve"> - </w:t>
      </w:r>
      <w:r w:rsidRPr="00791C08">
        <w:rPr>
          <w:rFonts w:ascii="BentonSans Comp Regular" w:hAnsi="BentonSans Comp Regular"/>
          <w:sz w:val="20"/>
        </w:rPr>
        <w:t>The Bible and Its Interpreters (3)</w:t>
      </w:r>
    </w:p>
    <w:p w14:paraId="00CF7F4D" w14:textId="6A69FBD0" w:rsidR="0070447B" w:rsidRPr="00791C08" w:rsidRDefault="0070447B" w:rsidP="0070447B">
      <w:pPr>
        <w:ind w:left="288" w:hanging="288"/>
        <w:rPr>
          <w:rFonts w:ascii="BentonSans Comp Regular" w:hAnsi="BentonSans Comp Regular"/>
          <w:sz w:val="20"/>
        </w:rPr>
      </w:pPr>
      <w:r w:rsidRPr="00791C08">
        <w:rPr>
          <w:rFonts w:ascii="BentonSans Comp Regular" w:hAnsi="BentonSans Comp Regular"/>
          <w:sz w:val="20"/>
        </w:rPr>
        <w:t>RELS 1201 - Introduction to Religion (3)</w:t>
      </w:r>
    </w:p>
    <w:p w14:paraId="23B85022" w14:textId="18BEE2DF"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000</w:t>
      </w:r>
      <w:r w:rsidR="0070447B" w:rsidRPr="00791C08">
        <w:rPr>
          <w:rFonts w:ascii="BentonSans Comp Regular" w:hAnsi="BentonSans Comp Regular"/>
          <w:sz w:val="20"/>
        </w:rPr>
        <w:t xml:space="preserve"> - </w:t>
      </w:r>
      <w:r w:rsidRPr="00791C08">
        <w:rPr>
          <w:rFonts w:ascii="BentonSans Comp Regular" w:hAnsi="BentonSans Comp Regular"/>
          <w:sz w:val="20"/>
        </w:rPr>
        <w:t>Topics in Religious Studies (1</w:t>
      </w:r>
      <w:r w:rsidR="00E76855" w:rsidRPr="00791C08">
        <w:rPr>
          <w:rFonts w:ascii="BentonSans Comp Regular" w:hAnsi="BentonSans Comp Regular"/>
          <w:sz w:val="20"/>
        </w:rPr>
        <w:t xml:space="preserve"> to </w:t>
      </w:r>
      <w:r w:rsidRPr="00791C08">
        <w:rPr>
          <w:rFonts w:ascii="BentonSans Comp Regular" w:hAnsi="BentonSans Comp Regular"/>
          <w:sz w:val="20"/>
        </w:rPr>
        <w:t>3)</w:t>
      </w:r>
    </w:p>
    <w:p w14:paraId="70E6E32B" w14:textId="537EA74A"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01</w:t>
      </w:r>
      <w:r w:rsidR="0070447B" w:rsidRPr="00791C08">
        <w:rPr>
          <w:rFonts w:ascii="BentonSans Comp Regular" w:hAnsi="BentonSans Comp Regular"/>
          <w:sz w:val="20"/>
        </w:rPr>
        <w:t xml:space="preserve"> - </w:t>
      </w:r>
      <w:r w:rsidRPr="00791C08">
        <w:rPr>
          <w:rFonts w:ascii="BentonSans Comp Regular" w:hAnsi="BentonSans Comp Regular"/>
          <w:sz w:val="20"/>
        </w:rPr>
        <w:t>Introduction to Western Religions (3)</w:t>
      </w:r>
    </w:p>
    <w:p w14:paraId="64A5D903" w14:textId="2964D7D0"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02</w:t>
      </w:r>
      <w:r w:rsidR="0070447B" w:rsidRPr="00791C08">
        <w:rPr>
          <w:rFonts w:ascii="BentonSans Comp Regular" w:hAnsi="BentonSans Comp Regular"/>
          <w:sz w:val="20"/>
        </w:rPr>
        <w:t xml:space="preserve"> - </w:t>
      </w:r>
      <w:r w:rsidRPr="00791C08">
        <w:rPr>
          <w:rFonts w:ascii="BentonSans Comp Regular" w:hAnsi="BentonSans Comp Regular"/>
          <w:sz w:val="20"/>
        </w:rPr>
        <w:t>Introduction to Asian Religions (3)</w:t>
      </w:r>
    </w:p>
    <w:p w14:paraId="4983339D" w14:textId="5A8CD175"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04</w:t>
      </w:r>
      <w:r w:rsidR="0070447B" w:rsidRPr="00791C08">
        <w:rPr>
          <w:rFonts w:ascii="BentonSans Comp Regular" w:hAnsi="BentonSans Comp Regular"/>
          <w:sz w:val="20"/>
        </w:rPr>
        <w:t xml:space="preserve"> - </w:t>
      </w:r>
      <w:r w:rsidRPr="00791C08">
        <w:rPr>
          <w:rFonts w:ascii="BentonSans Comp Regular" w:hAnsi="BentonSans Comp Regular"/>
          <w:sz w:val="20"/>
        </w:rPr>
        <w:t>Hebrew Scriptures/Old Testament (3)</w:t>
      </w:r>
    </w:p>
    <w:p w14:paraId="495FDA9D" w14:textId="767E29C6" w:rsidR="00B519CF" w:rsidRPr="00791C08" w:rsidRDefault="00065FC8" w:rsidP="00B519CF">
      <w:pPr>
        <w:ind w:left="288" w:hanging="288"/>
        <w:rPr>
          <w:rFonts w:ascii="BentonSans Comp Regular" w:hAnsi="BentonSans Comp Regular"/>
          <w:sz w:val="20"/>
        </w:rPr>
      </w:pPr>
      <w:r w:rsidRPr="00791C08">
        <w:rPr>
          <w:rFonts w:ascii="BentonSans Comp Regular" w:hAnsi="BentonSans Comp Regular"/>
          <w:sz w:val="20"/>
        </w:rPr>
        <w:t>RELS 2105</w:t>
      </w:r>
      <w:r w:rsidR="0070447B" w:rsidRPr="00791C08">
        <w:rPr>
          <w:rFonts w:ascii="BentonSans Comp Regular" w:hAnsi="BentonSans Comp Regular"/>
          <w:sz w:val="20"/>
        </w:rPr>
        <w:t xml:space="preserve"> - </w:t>
      </w:r>
      <w:r w:rsidRPr="00791C08">
        <w:rPr>
          <w:rFonts w:ascii="BentonSans Comp Regular" w:hAnsi="BentonSans Comp Regular"/>
          <w:sz w:val="20"/>
        </w:rPr>
        <w:t>Introduction to the N</w:t>
      </w:r>
      <w:r w:rsidR="00B519CF" w:rsidRPr="00791C08">
        <w:rPr>
          <w:rFonts w:ascii="BentonSans Comp Regular" w:hAnsi="BentonSans Comp Regular"/>
          <w:sz w:val="20"/>
        </w:rPr>
        <w:t>ew Testament (3)</w:t>
      </w:r>
    </w:p>
    <w:p w14:paraId="7D5284EF" w14:textId="1339D96E"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10</w:t>
      </w:r>
      <w:r w:rsidR="0070447B" w:rsidRPr="00791C08">
        <w:rPr>
          <w:rFonts w:ascii="BentonSans Comp Regular" w:hAnsi="BentonSans Comp Regular"/>
          <w:sz w:val="20"/>
        </w:rPr>
        <w:t xml:space="preserve"> - </w:t>
      </w:r>
      <w:r w:rsidRPr="00791C08">
        <w:rPr>
          <w:rFonts w:ascii="BentonSans Comp Regular" w:hAnsi="BentonSans Comp Regular"/>
          <w:sz w:val="20"/>
        </w:rPr>
        <w:t>Judaism (3)</w:t>
      </w:r>
    </w:p>
    <w:p w14:paraId="61C2C51A" w14:textId="7EEA6780"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20</w:t>
      </w:r>
      <w:r w:rsidR="0070447B" w:rsidRPr="00791C08">
        <w:rPr>
          <w:rFonts w:ascii="BentonSans Comp Regular" w:hAnsi="BentonSans Comp Regular"/>
          <w:sz w:val="20"/>
        </w:rPr>
        <w:t xml:space="preserve"> - </w:t>
      </w:r>
      <w:r w:rsidRPr="00791C08">
        <w:rPr>
          <w:rFonts w:ascii="BentonSans Comp Regular" w:hAnsi="BentonSans Comp Regular"/>
          <w:sz w:val="20"/>
        </w:rPr>
        <w:t>Christianity (3)</w:t>
      </w:r>
    </w:p>
    <w:p w14:paraId="08104F17" w14:textId="4B746CAF"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31</w:t>
      </w:r>
      <w:r w:rsidR="0070447B" w:rsidRPr="00791C08">
        <w:rPr>
          <w:rFonts w:ascii="BentonSans Comp Regular" w:hAnsi="BentonSans Comp Regular"/>
          <w:sz w:val="20"/>
        </w:rPr>
        <w:t xml:space="preserve"> - </w:t>
      </w:r>
      <w:r w:rsidRPr="00791C08">
        <w:rPr>
          <w:rFonts w:ascii="BentonSans Comp Regular" w:hAnsi="BentonSans Comp Regular"/>
          <w:sz w:val="20"/>
        </w:rPr>
        <w:t>Islam (3)</w:t>
      </w:r>
    </w:p>
    <w:p w14:paraId="74B6D442" w14:textId="0C0609FB"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54</w:t>
      </w:r>
      <w:r w:rsidR="0070447B" w:rsidRPr="00791C08">
        <w:rPr>
          <w:rFonts w:ascii="BentonSans Comp Regular" w:hAnsi="BentonSans Comp Regular"/>
          <w:sz w:val="20"/>
        </w:rPr>
        <w:t xml:space="preserve"> - </w:t>
      </w:r>
      <w:r w:rsidRPr="00791C08">
        <w:rPr>
          <w:rFonts w:ascii="BentonSans Comp Regular" w:hAnsi="BentonSans Comp Regular"/>
          <w:sz w:val="20"/>
        </w:rPr>
        <w:t>Hinduism (3)</w:t>
      </w:r>
    </w:p>
    <w:p w14:paraId="24F9DCF1" w14:textId="1407DF88"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57</w:t>
      </w:r>
      <w:r w:rsidR="0070447B" w:rsidRPr="00791C08">
        <w:rPr>
          <w:rFonts w:ascii="BentonSans Comp Regular" w:hAnsi="BentonSans Comp Regular"/>
          <w:sz w:val="20"/>
        </w:rPr>
        <w:t xml:space="preserve"> - </w:t>
      </w:r>
      <w:r w:rsidRPr="00791C08">
        <w:rPr>
          <w:rFonts w:ascii="BentonSans Comp Regular" w:hAnsi="BentonSans Comp Regular"/>
          <w:sz w:val="20"/>
        </w:rPr>
        <w:t>South Asian Buddhism (3)</w:t>
      </w:r>
    </w:p>
    <w:p w14:paraId="209DD1DC" w14:textId="49D98C53"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66</w:t>
      </w:r>
      <w:r w:rsidR="0070447B" w:rsidRPr="00791C08">
        <w:rPr>
          <w:rFonts w:ascii="BentonSans Comp Regular" w:hAnsi="BentonSans Comp Regular"/>
          <w:sz w:val="20"/>
        </w:rPr>
        <w:t xml:space="preserve"> - </w:t>
      </w:r>
      <w:r w:rsidRPr="00791C08">
        <w:rPr>
          <w:rFonts w:ascii="BentonSans Comp Regular" w:hAnsi="BentonSans Comp Regular"/>
          <w:sz w:val="20"/>
        </w:rPr>
        <w:t>Daoism (3)</w:t>
      </w:r>
    </w:p>
    <w:p w14:paraId="6188A343" w14:textId="41FB8095"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69</w:t>
      </w:r>
      <w:r w:rsidR="0070447B" w:rsidRPr="00791C08">
        <w:rPr>
          <w:rFonts w:ascii="BentonSans Comp Regular" w:hAnsi="BentonSans Comp Regular"/>
          <w:sz w:val="20"/>
        </w:rPr>
        <w:t xml:space="preserve"> - </w:t>
      </w:r>
      <w:proofErr w:type="spellStart"/>
      <w:r w:rsidRPr="00791C08">
        <w:rPr>
          <w:rFonts w:ascii="BentonSans Comp Regular" w:hAnsi="BentonSans Comp Regular"/>
          <w:sz w:val="20"/>
        </w:rPr>
        <w:t>Mahãyãna</w:t>
      </w:r>
      <w:proofErr w:type="spellEnd"/>
      <w:r w:rsidRPr="00791C08">
        <w:rPr>
          <w:rFonts w:ascii="BentonSans Comp Regular" w:hAnsi="BentonSans Comp Regular"/>
          <w:sz w:val="20"/>
        </w:rPr>
        <w:t xml:space="preserve"> Buddhism in East Asia (3)</w:t>
      </w:r>
    </w:p>
    <w:p w14:paraId="51EC1FF9" w14:textId="2A17E65B"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000</w:t>
      </w:r>
      <w:r w:rsidR="0070447B" w:rsidRPr="00791C08">
        <w:rPr>
          <w:rFonts w:ascii="BentonSans Comp Regular" w:hAnsi="BentonSans Comp Regular"/>
          <w:sz w:val="20"/>
        </w:rPr>
        <w:t xml:space="preserve"> - </w:t>
      </w:r>
      <w:r w:rsidRPr="00791C08">
        <w:rPr>
          <w:rFonts w:ascii="BentonSans Comp Regular" w:hAnsi="BentonSans Comp Regular"/>
          <w:sz w:val="20"/>
        </w:rPr>
        <w:t>Special Topics in Religious Studies (3)</w:t>
      </w:r>
    </w:p>
    <w:p w14:paraId="6A937D1B" w14:textId="5BB97D82"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001</w:t>
      </w:r>
      <w:r w:rsidR="0070447B" w:rsidRPr="00791C08">
        <w:rPr>
          <w:rFonts w:ascii="BentonSans Comp Regular" w:hAnsi="BentonSans Comp Regular"/>
          <w:sz w:val="20"/>
        </w:rPr>
        <w:t xml:space="preserve"> - </w:t>
      </w:r>
      <w:r w:rsidRPr="00791C08">
        <w:rPr>
          <w:rFonts w:ascii="BentonSans Comp Regular" w:hAnsi="BentonSans Comp Regular"/>
          <w:sz w:val="20"/>
        </w:rPr>
        <w:t>Special Topics in Religious Studies - Writing Intensive (3)</w:t>
      </w:r>
      <w:r w:rsidR="00E76855" w:rsidRPr="00791C08">
        <w:rPr>
          <w:rFonts w:ascii="BentonSans Comp Regular" w:hAnsi="BentonSans Comp Regular"/>
          <w:sz w:val="20"/>
        </w:rPr>
        <w:t xml:space="preserve"> </w:t>
      </w:r>
    </w:p>
    <w:p w14:paraId="373352FF" w14:textId="5C7B9852"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090</w:t>
      </w:r>
      <w:r w:rsidR="0070447B" w:rsidRPr="00791C08">
        <w:rPr>
          <w:rFonts w:ascii="BentonSans Comp Regular" w:hAnsi="BentonSans Comp Regular"/>
          <w:sz w:val="20"/>
        </w:rPr>
        <w:t xml:space="preserve"> - </w:t>
      </w:r>
      <w:r w:rsidRPr="00791C08">
        <w:rPr>
          <w:rFonts w:ascii="BentonSans Comp Regular" w:hAnsi="BentonSans Comp Regular"/>
          <w:sz w:val="20"/>
        </w:rPr>
        <w:t>Readings in Primary Texts (3)</w:t>
      </w:r>
    </w:p>
    <w:p w14:paraId="75FBD8DE" w14:textId="75DA1D34"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104</w:t>
      </w:r>
      <w:r w:rsidR="0070447B" w:rsidRPr="00791C08">
        <w:rPr>
          <w:rFonts w:ascii="BentonSans Comp Regular" w:hAnsi="BentonSans Comp Regular"/>
          <w:sz w:val="20"/>
        </w:rPr>
        <w:t xml:space="preserve"> - </w:t>
      </w:r>
      <w:r w:rsidRPr="00791C08">
        <w:rPr>
          <w:rFonts w:ascii="BentonSans Comp Regular" w:hAnsi="BentonSans Comp Regular"/>
          <w:sz w:val="20"/>
        </w:rPr>
        <w:t>Prophecy and Prophetic Literature in Ancient Israel (3)</w:t>
      </w:r>
    </w:p>
    <w:p w14:paraId="0E0D19C7" w14:textId="7B1F16EF"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111</w:t>
      </w:r>
      <w:r w:rsidR="0070447B" w:rsidRPr="00791C08">
        <w:rPr>
          <w:rFonts w:ascii="BentonSans Comp Regular" w:hAnsi="BentonSans Comp Regular"/>
          <w:sz w:val="20"/>
        </w:rPr>
        <w:t xml:space="preserve"> - </w:t>
      </w:r>
      <w:r w:rsidRPr="00791C08">
        <w:rPr>
          <w:rFonts w:ascii="BentonSans Comp Regular" w:hAnsi="BentonSans Comp Regular"/>
          <w:sz w:val="20"/>
        </w:rPr>
        <w:t>Women in Judaism (3)</w:t>
      </w:r>
    </w:p>
    <w:p w14:paraId="27A29500" w14:textId="4220009B"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113</w:t>
      </w:r>
      <w:r w:rsidR="0070447B" w:rsidRPr="00791C08">
        <w:rPr>
          <w:rFonts w:ascii="BentonSans Comp Regular" w:hAnsi="BentonSans Comp Regular"/>
          <w:sz w:val="20"/>
        </w:rPr>
        <w:t xml:space="preserve"> - </w:t>
      </w:r>
      <w:r w:rsidRPr="00791C08">
        <w:rPr>
          <w:rFonts w:ascii="BentonSans Comp Regular" w:hAnsi="BentonSans Comp Regular"/>
          <w:sz w:val="20"/>
        </w:rPr>
        <w:t>Jesus (3)</w:t>
      </w:r>
    </w:p>
    <w:p w14:paraId="233AF333" w14:textId="5BF8567A"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115</w:t>
      </w:r>
      <w:r w:rsidR="0070447B" w:rsidRPr="00791C08">
        <w:rPr>
          <w:rFonts w:ascii="BentonSans Comp Regular" w:hAnsi="BentonSans Comp Regular"/>
          <w:sz w:val="20"/>
        </w:rPr>
        <w:t xml:space="preserve"> - </w:t>
      </w:r>
      <w:r w:rsidRPr="00791C08">
        <w:rPr>
          <w:rFonts w:ascii="BentonSans Comp Regular" w:hAnsi="BentonSans Comp Regular"/>
          <w:sz w:val="20"/>
        </w:rPr>
        <w:t>Early Christianity (3)</w:t>
      </w:r>
    </w:p>
    <w:p w14:paraId="2790A8F8" w14:textId="4E7CF8D2"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116</w:t>
      </w:r>
      <w:r w:rsidR="0070447B" w:rsidRPr="00791C08">
        <w:rPr>
          <w:rFonts w:ascii="BentonSans Comp Regular" w:hAnsi="BentonSans Comp Regular"/>
          <w:sz w:val="20"/>
        </w:rPr>
        <w:t xml:space="preserve"> - </w:t>
      </w:r>
      <w:r w:rsidRPr="00791C08">
        <w:rPr>
          <w:rFonts w:ascii="BentonSans Comp Regular" w:hAnsi="BentonSans Comp Regular"/>
          <w:sz w:val="20"/>
        </w:rPr>
        <w:t>Paul (3)</w:t>
      </w:r>
    </w:p>
    <w:p w14:paraId="73AF09D5" w14:textId="7B2C3309"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122</w:t>
      </w:r>
      <w:r w:rsidR="0070447B" w:rsidRPr="00791C08">
        <w:rPr>
          <w:rFonts w:ascii="BentonSans Comp Regular" w:hAnsi="BentonSans Comp Regular"/>
          <w:sz w:val="20"/>
        </w:rPr>
        <w:t xml:space="preserve"> - </w:t>
      </w:r>
      <w:r w:rsidRPr="00791C08">
        <w:rPr>
          <w:rFonts w:ascii="BentonSans Comp Regular" w:hAnsi="BentonSans Comp Regular"/>
          <w:sz w:val="20"/>
        </w:rPr>
        <w:t>Esoteric Traditions (3)</w:t>
      </w:r>
    </w:p>
    <w:p w14:paraId="1D19251F" w14:textId="72233384"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129</w:t>
      </w:r>
      <w:r w:rsidR="0070447B" w:rsidRPr="00791C08">
        <w:rPr>
          <w:rFonts w:ascii="BentonSans Comp Regular" w:hAnsi="BentonSans Comp Regular"/>
          <w:sz w:val="20"/>
        </w:rPr>
        <w:t xml:space="preserve"> - </w:t>
      </w:r>
      <w:r w:rsidRPr="00791C08">
        <w:rPr>
          <w:rFonts w:ascii="BentonSans Comp Regular" w:hAnsi="BentonSans Comp Regular"/>
          <w:sz w:val="20"/>
        </w:rPr>
        <w:t>Christian Controversies (3)</w:t>
      </w:r>
    </w:p>
    <w:p w14:paraId="2020E6F0" w14:textId="77777777" w:rsidR="00E320FC" w:rsidRPr="00791C08" w:rsidRDefault="00E320FC" w:rsidP="00E320FC">
      <w:pPr>
        <w:ind w:left="288" w:hanging="288"/>
        <w:rPr>
          <w:rFonts w:ascii="BentonSans Comp Regular" w:hAnsi="BentonSans Comp Regular"/>
          <w:sz w:val="20"/>
        </w:rPr>
      </w:pPr>
      <w:r w:rsidRPr="00791C08">
        <w:rPr>
          <w:rFonts w:ascii="BentonSans Comp Regular" w:hAnsi="BentonSans Comp Regular"/>
          <w:sz w:val="20"/>
        </w:rPr>
        <w:t>RELS 3134 - Religion in the Contemporary United States (3)</w:t>
      </w:r>
    </w:p>
    <w:p w14:paraId="07952956" w14:textId="60B52D8F"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210</w:t>
      </w:r>
      <w:r w:rsidR="0070447B" w:rsidRPr="00791C08">
        <w:rPr>
          <w:rFonts w:ascii="BentonSans Comp Regular" w:hAnsi="BentonSans Comp Regular"/>
          <w:sz w:val="20"/>
        </w:rPr>
        <w:t xml:space="preserve"> - </w:t>
      </w:r>
      <w:r w:rsidRPr="00791C08">
        <w:rPr>
          <w:rFonts w:ascii="BentonSans Comp Regular" w:hAnsi="BentonSans Comp Regular"/>
          <w:sz w:val="20"/>
        </w:rPr>
        <w:t>Religion and Popular Culture (3)</w:t>
      </w:r>
    </w:p>
    <w:p w14:paraId="005F7B46" w14:textId="7610BAB1" w:rsidR="00B519CF" w:rsidRPr="00791C08" w:rsidRDefault="001B4B07" w:rsidP="00B519CF">
      <w:pPr>
        <w:ind w:left="288" w:hanging="288"/>
        <w:rPr>
          <w:rFonts w:ascii="BentonSans Comp Regular" w:hAnsi="BentonSans Comp Regular"/>
          <w:sz w:val="20"/>
        </w:rPr>
      </w:pPr>
      <w:r w:rsidRPr="00791C08">
        <w:rPr>
          <w:rFonts w:ascii="BentonSans Comp Regular" w:hAnsi="BentonSans Comp Regular"/>
          <w:sz w:val="20"/>
        </w:rPr>
        <w:t xml:space="preserve">RELS 3212 - Religion, Media, and Film (3) </w:t>
      </w:r>
    </w:p>
    <w:p w14:paraId="6A08D44A" w14:textId="3F24DF58"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215</w:t>
      </w:r>
      <w:r w:rsidR="0070447B" w:rsidRPr="00791C08">
        <w:rPr>
          <w:rFonts w:ascii="BentonSans Comp Regular" w:hAnsi="BentonSans Comp Regular"/>
          <w:sz w:val="20"/>
        </w:rPr>
        <w:t xml:space="preserve"> - </w:t>
      </w:r>
      <w:r w:rsidRPr="00791C08">
        <w:rPr>
          <w:rFonts w:ascii="BentonSans Comp Regular" w:hAnsi="BentonSans Comp Regular"/>
          <w:sz w:val="20"/>
        </w:rPr>
        <w:t>Religion and Sexuality (3)</w:t>
      </w:r>
    </w:p>
    <w:p w14:paraId="6FC50CFF" w14:textId="7CF7E51A" w:rsidR="00B519CF" w:rsidRPr="00791C08" w:rsidRDefault="004F2E3B" w:rsidP="00B519CF">
      <w:pPr>
        <w:ind w:left="288" w:hanging="288"/>
        <w:rPr>
          <w:rFonts w:ascii="BentonSans Comp Regular" w:hAnsi="BentonSans Comp Regular"/>
          <w:sz w:val="20"/>
        </w:rPr>
      </w:pPr>
      <w:r w:rsidRPr="00791C08">
        <w:rPr>
          <w:rFonts w:ascii="BentonSans Comp Regular" w:hAnsi="BentonSans Comp Regular"/>
          <w:sz w:val="20"/>
        </w:rPr>
        <w:t>RELS 3220</w:t>
      </w:r>
      <w:r w:rsidR="0070447B" w:rsidRPr="00791C08">
        <w:rPr>
          <w:rFonts w:ascii="BentonSans Comp Regular" w:hAnsi="BentonSans Comp Regular"/>
          <w:sz w:val="20"/>
        </w:rPr>
        <w:t xml:space="preserve"> - </w:t>
      </w:r>
      <w:r w:rsidRPr="00791C08">
        <w:rPr>
          <w:rFonts w:ascii="BentonSans Comp Regular" w:hAnsi="BentonSans Comp Regular"/>
          <w:sz w:val="20"/>
        </w:rPr>
        <w:t>Religion and Gender (3)</w:t>
      </w:r>
    </w:p>
    <w:p w14:paraId="7590935C" w14:textId="70C1070D"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230</w:t>
      </w:r>
      <w:r w:rsidR="0070447B" w:rsidRPr="00791C08">
        <w:rPr>
          <w:rFonts w:ascii="BentonSans Comp Regular" w:hAnsi="BentonSans Comp Regular"/>
          <w:sz w:val="20"/>
        </w:rPr>
        <w:t xml:space="preserve"> - </w:t>
      </w:r>
      <w:r w:rsidRPr="00791C08">
        <w:rPr>
          <w:rFonts w:ascii="BentonSans Comp Regular" w:hAnsi="BentonSans Comp Regular"/>
          <w:sz w:val="20"/>
        </w:rPr>
        <w:t>Race, Religion and Murder (3)</w:t>
      </w:r>
    </w:p>
    <w:p w14:paraId="46723306" w14:textId="67D3FAFB"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242</w:t>
      </w:r>
      <w:r w:rsidR="0070447B" w:rsidRPr="00791C08">
        <w:rPr>
          <w:rFonts w:ascii="BentonSans Comp Regular" w:hAnsi="BentonSans Comp Regular"/>
          <w:sz w:val="20"/>
        </w:rPr>
        <w:t xml:space="preserve"> - </w:t>
      </w:r>
      <w:r w:rsidRPr="00791C08">
        <w:rPr>
          <w:rFonts w:ascii="BentonSans Comp Regular" w:hAnsi="BentonSans Comp Regular"/>
          <w:sz w:val="20"/>
        </w:rPr>
        <w:t>Philosophy of Religion (3)</w:t>
      </w:r>
    </w:p>
    <w:p w14:paraId="261C37BC" w14:textId="08DCB104" w:rsidR="00B519CF" w:rsidRPr="00791C08" w:rsidRDefault="002A57B0" w:rsidP="00B519CF">
      <w:pPr>
        <w:ind w:left="288" w:hanging="288"/>
        <w:rPr>
          <w:rFonts w:ascii="BentonSans Comp Regular" w:hAnsi="BentonSans Comp Regular"/>
          <w:sz w:val="20"/>
        </w:rPr>
      </w:pPr>
      <w:r w:rsidRPr="00791C08">
        <w:rPr>
          <w:rFonts w:ascii="BentonSans Comp Regular" w:hAnsi="BentonSans Comp Regular"/>
          <w:sz w:val="20"/>
        </w:rPr>
        <w:t>RELS 3300</w:t>
      </w:r>
      <w:r w:rsidR="0070447B" w:rsidRPr="00791C08">
        <w:rPr>
          <w:rFonts w:ascii="BentonSans Comp Regular" w:hAnsi="BentonSans Comp Regular"/>
          <w:sz w:val="20"/>
        </w:rPr>
        <w:t xml:space="preserve"> - </w:t>
      </w:r>
      <w:r w:rsidRPr="00791C08">
        <w:rPr>
          <w:rFonts w:ascii="BentonSans Comp Regular" w:hAnsi="BentonSans Comp Regular"/>
          <w:sz w:val="20"/>
        </w:rPr>
        <w:t>Religion and Healing (3)</w:t>
      </w:r>
    </w:p>
    <w:p w14:paraId="2392F6DF" w14:textId="58CB8D74" w:rsidR="00B519CF" w:rsidRPr="00791C08" w:rsidRDefault="003D0E42" w:rsidP="00B519CF">
      <w:pPr>
        <w:ind w:left="288" w:hanging="288"/>
        <w:rPr>
          <w:rFonts w:ascii="BentonSans Comp Regular" w:hAnsi="BentonSans Comp Regular"/>
          <w:sz w:val="20"/>
        </w:rPr>
      </w:pPr>
      <w:r w:rsidRPr="00791C08">
        <w:rPr>
          <w:rFonts w:ascii="BentonSans Comp Regular" w:hAnsi="BentonSans Comp Regular"/>
          <w:sz w:val="20"/>
        </w:rPr>
        <w:t>RELS 3400</w:t>
      </w:r>
      <w:r w:rsidR="0070447B" w:rsidRPr="00791C08">
        <w:rPr>
          <w:rFonts w:ascii="BentonSans Comp Regular" w:hAnsi="BentonSans Comp Regular"/>
          <w:sz w:val="20"/>
        </w:rPr>
        <w:t xml:space="preserve"> - </w:t>
      </w:r>
      <w:r w:rsidRPr="00791C08">
        <w:rPr>
          <w:rFonts w:ascii="BentonSans Comp Regular" w:hAnsi="BentonSans Comp Regular"/>
          <w:sz w:val="20"/>
        </w:rPr>
        <w:t>Internships (3)</w:t>
      </w:r>
    </w:p>
    <w:p w14:paraId="58159F1A" w14:textId="26CE90D8"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450</w:t>
      </w:r>
      <w:r w:rsidR="0070447B" w:rsidRPr="00791C08">
        <w:rPr>
          <w:rFonts w:ascii="BentonSans Comp Regular" w:hAnsi="BentonSans Comp Regular"/>
          <w:sz w:val="20"/>
        </w:rPr>
        <w:t xml:space="preserve"> - </w:t>
      </w:r>
      <w:r w:rsidRPr="00791C08">
        <w:rPr>
          <w:rFonts w:ascii="BentonSans Comp Regular" w:hAnsi="BentonSans Comp Regular"/>
          <w:sz w:val="20"/>
        </w:rPr>
        <w:t>Study Abroad for Religious Studies Majors (36)</w:t>
      </w:r>
    </w:p>
    <w:p w14:paraId="50859D55" w14:textId="376733F3"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4000</w:t>
      </w:r>
      <w:r w:rsidR="00F25FA1">
        <w:rPr>
          <w:rFonts w:ascii="BentonSans Comp Regular" w:hAnsi="BentonSans Comp Regular"/>
          <w:sz w:val="20"/>
        </w:rPr>
        <w:t xml:space="preserve"> - Advanced Topics</w:t>
      </w:r>
      <w:r w:rsidRPr="00791C08">
        <w:rPr>
          <w:rFonts w:ascii="BentonSans Comp Regular" w:hAnsi="BentonSans Comp Regular"/>
          <w:sz w:val="20"/>
        </w:rPr>
        <w:t xml:space="preserve"> in Religious Studies (3)</w:t>
      </w:r>
    </w:p>
    <w:p w14:paraId="30F1AD82" w14:textId="5C7F51C5"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4010</w:t>
      </w:r>
      <w:r w:rsidR="0070447B" w:rsidRPr="00791C08">
        <w:rPr>
          <w:rFonts w:ascii="BentonSans Comp Regular" w:hAnsi="BentonSans Comp Regular"/>
          <w:sz w:val="20"/>
        </w:rPr>
        <w:t xml:space="preserve"> - </w:t>
      </w:r>
      <w:r w:rsidRPr="00791C08">
        <w:rPr>
          <w:rFonts w:ascii="BentonSans Comp Regular" w:hAnsi="BentonSans Comp Regular"/>
          <w:sz w:val="20"/>
        </w:rPr>
        <w:t>Major Figure in Religious Studies (3)</w:t>
      </w:r>
    </w:p>
    <w:p w14:paraId="429A0FB8" w14:textId="5183E1C5"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4020</w:t>
      </w:r>
      <w:r w:rsidR="0070447B" w:rsidRPr="00791C08">
        <w:rPr>
          <w:rFonts w:ascii="BentonSans Comp Regular" w:hAnsi="BentonSans Comp Regular"/>
          <w:sz w:val="20"/>
        </w:rPr>
        <w:t xml:space="preserve"> - </w:t>
      </w:r>
      <w:r w:rsidRPr="00791C08">
        <w:rPr>
          <w:rFonts w:ascii="BentonSans Comp Regular" w:hAnsi="BentonSans Comp Regular"/>
          <w:sz w:val="20"/>
        </w:rPr>
        <w:t>Major Text in Religious Studies (3)</w:t>
      </w:r>
    </w:p>
    <w:p w14:paraId="2B59E83A" w14:textId="03AA8C45"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4040</w:t>
      </w:r>
      <w:r w:rsidR="0070447B" w:rsidRPr="00791C08">
        <w:rPr>
          <w:rFonts w:ascii="BentonSans Comp Regular" w:hAnsi="BentonSans Comp Regular"/>
          <w:sz w:val="20"/>
        </w:rPr>
        <w:t xml:space="preserve"> - </w:t>
      </w:r>
      <w:r w:rsidRPr="00791C08">
        <w:rPr>
          <w:rFonts w:ascii="BentonSans Comp Regular" w:hAnsi="BentonSans Comp Regular"/>
          <w:sz w:val="20"/>
        </w:rPr>
        <w:t>Major Approach to the Study of Religion (3)</w:t>
      </w:r>
    </w:p>
    <w:p w14:paraId="332EBF81" w14:textId="1EC6F712"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4107</w:t>
      </w:r>
      <w:r w:rsidR="0070447B" w:rsidRPr="00791C08">
        <w:rPr>
          <w:rFonts w:ascii="BentonSans Comp Regular" w:hAnsi="BentonSans Comp Regular"/>
          <w:sz w:val="20"/>
        </w:rPr>
        <w:t xml:space="preserve"> - </w:t>
      </w:r>
      <w:r w:rsidRPr="00791C08">
        <w:rPr>
          <w:rFonts w:ascii="BentonSans Comp Regular" w:hAnsi="BentonSans Comp Regular"/>
          <w:sz w:val="20"/>
        </w:rPr>
        <w:t>Early Judaism (3)</w:t>
      </w:r>
    </w:p>
    <w:p w14:paraId="56B33DA2" w14:textId="10BDF782"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4110</w:t>
      </w:r>
      <w:r w:rsidR="0070447B" w:rsidRPr="00791C08">
        <w:rPr>
          <w:rFonts w:ascii="BentonSans Comp Regular" w:hAnsi="BentonSans Comp Regular"/>
          <w:sz w:val="20"/>
        </w:rPr>
        <w:t xml:space="preserve"> - </w:t>
      </w:r>
      <w:r w:rsidRPr="00791C08">
        <w:rPr>
          <w:rFonts w:ascii="BentonSans Comp Regular" w:hAnsi="BentonSans Comp Regular"/>
          <w:sz w:val="20"/>
        </w:rPr>
        <w:t>Contemporary Jewish Thought (3)</w:t>
      </w:r>
    </w:p>
    <w:p w14:paraId="3550596D" w14:textId="6DE02583"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4121</w:t>
      </w:r>
      <w:r w:rsidR="0070447B" w:rsidRPr="00791C08">
        <w:rPr>
          <w:rFonts w:ascii="BentonSans Comp Regular" w:hAnsi="BentonSans Comp Regular"/>
          <w:sz w:val="20"/>
        </w:rPr>
        <w:t xml:space="preserve"> - </w:t>
      </w:r>
      <w:r w:rsidRPr="00791C08">
        <w:rPr>
          <w:rFonts w:ascii="BentonSans Comp Regular" w:hAnsi="BentonSans Comp Regular"/>
          <w:sz w:val="20"/>
        </w:rPr>
        <w:t>Medieval and Reformation Christianity (3)</w:t>
      </w:r>
    </w:p>
    <w:p w14:paraId="668381D0" w14:textId="27317EFA"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4125</w:t>
      </w:r>
      <w:r w:rsidR="0070447B" w:rsidRPr="00791C08">
        <w:rPr>
          <w:rFonts w:ascii="BentonSans Comp Regular" w:hAnsi="BentonSans Comp Regular"/>
          <w:sz w:val="20"/>
        </w:rPr>
        <w:t xml:space="preserve"> - </w:t>
      </w:r>
      <w:r w:rsidRPr="00791C08">
        <w:rPr>
          <w:rFonts w:ascii="BentonSans Comp Regular" w:hAnsi="BentonSans Comp Regular"/>
          <w:sz w:val="20"/>
        </w:rPr>
        <w:t>Witches, Saints, and Heretics (3)</w:t>
      </w:r>
    </w:p>
    <w:p w14:paraId="6884AAF7" w14:textId="41108B53" w:rsidR="00EB360A"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4</w:t>
      </w:r>
      <w:r w:rsidR="00D4493E">
        <w:rPr>
          <w:rFonts w:ascii="BentonSans Comp Regular" w:hAnsi="BentonSans Comp Regular"/>
          <w:sz w:val="20"/>
        </w:rPr>
        <w:t>701</w:t>
      </w:r>
      <w:r w:rsidR="0070447B" w:rsidRPr="00791C08">
        <w:rPr>
          <w:rFonts w:ascii="BentonSans Comp Regular" w:hAnsi="BentonSans Comp Regular"/>
          <w:sz w:val="20"/>
        </w:rPr>
        <w:t xml:space="preserve"> - </w:t>
      </w:r>
      <w:r w:rsidRPr="00791C08">
        <w:rPr>
          <w:rFonts w:ascii="BentonSans Comp Regular" w:hAnsi="BentonSans Comp Regular"/>
          <w:sz w:val="20"/>
        </w:rPr>
        <w:t>Method and Theory in the Study of Religion (3)</w:t>
      </w:r>
    </w:p>
    <w:p w14:paraId="449FB1C7" w14:textId="77777777" w:rsidR="00B519CF" w:rsidRPr="00791C08" w:rsidRDefault="00B519CF" w:rsidP="00B519CF">
      <w:pPr>
        <w:jc w:val="both"/>
        <w:rPr>
          <w:rFonts w:ascii="BentonSans Comp Regular" w:hAnsi="BentonSans Comp Regular"/>
          <w:sz w:val="20"/>
        </w:rPr>
      </w:pPr>
    </w:p>
    <w:p w14:paraId="3D73F649" w14:textId="77777777" w:rsidR="006F20D8" w:rsidRPr="00791C08" w:rsidRDefault="006F20D8" w:rsidP="006F20D8">
      <w:pPr>
        <w:jc w:val="both"/>
        <w:rPr>
          <w:rFonts w:ascii="BentonSans Comp Regular" w:hAnsi="BentonSans Comp Regular"/>
          <w:b/>
          <w:i/>
          <w:sz w:val="20"/>
        </w:rPr>
      </w:pPr>
      <w:r w:rsidRPr="00791C08">
        <w:rPr>
          <w:rFonts w:ascii="BentonSans Comp Regular" w:hAnsi="BentonSans Comp Regular"/>
          <w:b/>
          <w:i/>
          <w:sz w:val="20"/>
        </w:rPr>
        <w:t xml:space="preserve">Historical Analysis Courses (6 </w:t>
      </w:r>
      <w:r w:rsidR="00CC5E90" w:rsidRPr="00791C08">
        <w:rPr>
          <w:rFonts w:ascii="BentonSans Comp Regular" w:hAnsi="BentonSans Comp Regular"/>
          <w:b/>
          <w:i/>
          <w:snapToGrid/>
          <w:sz w:val="20"/>
        </w:rPr>
        <w:t xml:space="preserve">credit </w:t>
      </w:r>
      <w:r w:rsidRPr="00791C08">
        <w:rPr>
          <w:rFonts w:ascii="BentonSans Comp Regular" w:hAnsi="BentonSans Comp Regular"/>
          <w:b/>
          <w:i/>
          <w:sz w:val="20"/>
        </w:rPr>
        <w:t>hours)</w:t>
      </w:r>
    </w:p>
    <w:p w14:paraId="24BC23F1" w14:textId="77777777" w:rsidR="00B519CF" w:rsidRPr="00791C08" w:rsidRDefault="00B519CF" w:rsidP="00B519CF">
      <w:pPr>
        <w:jc w:val="both"/>
        <w:rPr>
          <w:rFonts w:ascii="BentonSans Comp Regular" w:hAnsi="BentonSans Comp Regular"/>
          <w:sz w:val="20"/>
        </w:rPr>
      </w:pPr>
      <w:r w:rsidRPr="00791C08">
        <w:rPr>
          <w:rFonts w:ascii="BentonSans Comp Regular" w:hAnsi="BentonSans Comp Regular"/>
          <w:sz w:val="20"/>
        </w:rPr>
        <w:t>C</w:t>
      </w:r>
      <w:r w:rsidR="006F20D8" w:rsidRPr="00791C08">
        <w:rPr>
          <w:rFonts w:ascii="BentonSans Comp Regular" w:hAnsi="BentonSans Comp Regular"/>
          <w:sz w:val="20"/>
        </w:rPr>
        <w:t xml:space="preserve">ourses designated as </w:t>
      </w:r>
      <w:r w:rsidR="00E4045B" w:rsidRPr="00791C08">
        <w:rPr>
          <w:rFonts w:ascii="BentonSans Comp Regular" w:hAnsi="BentonSans Comp Regular"/>
          <w:i/>
          <w:color w:val="000000" w:themeColor="text1"/>
          <w:sz w:val="20"/>
        </w:rPr>
        <w:t>Historical Analysis [H]</w:t>
      </w:r>
      <w:r w:rsidRPr="00791C08">
        <w:rPr>
          <w:rFonts w:ascii="BentonSans Comp Regular" w:hAnsi="BentonSans Comp Regular"/>
          <w:i/>
          <w:color w:val="000000" w:themeColor="text1"/>
          <w:sz w:val="20"/>
        </w:rPr>
        <w:t>*</w:t>
      </w:r>
      <w:r w:rsidR="006F20D8" w:rsidRPr="00791C08">
        <w:rPr>
          <w:rFonts w:ascii="BentonSans Comp Regular" w:hAnsi="BentonSans Comp Regular"/>
          <w:sz w:val="20"/>
        </w:rPr>
        <w:t xml:space="preserve"> focus on a particular historical period or figure; consider a movement, idea</w:t>
      </w:r>
      <w:r w:rsidR="00696135" w:rsidRPr="00791C08">
        <w:rPr>
          <w:rFonts w:ascii="BentonSans Comp Regular" w:hAnsi="BentonSans Comp Regular"/>
          <w:sz w:val="20"/>
        </w:rPr>
        <w:t>,</w:t>
      </w:r>
      <w:r w:rsidR="006F20D8" w:rsidRPr="00791C08">
        <w:rPr>
          <w:rFonts w:ascii="BentonSans Comp Regular" w:hAnsi="BentonSans Comp Regular"/>
          <w:sz w:val="20"/>
        </w:rPr>
        <w:t xml:space="preserve"> or institution across several historical periods; and examine questions of historiography more generally</w:t>
      </w:r>
      <w:r w:rsidR="006F20D8" w:rsidRPr="00791C08">
        <w:rPr>
          <w:rFonts w:ascii="BentonSans Comp Regular" w:eastAsia="Calibri" w:hAnsi="BentonSans Comp Regular"/>
          <w:sz w:val="20"/>
        </w:rPr>
        <w:t>.</w:t>
      </w:r>
      <w:r w:rsidRPr="00791C08">
        <w:rPr>
          <w:rFonts w:ascii="BentonSans Comp Regular" w:eastAsia="Calibri" w:hAnsi="BentonSans Comp Regular"/>
          <w:sz w:val="20"/>
        </w:rPr>
        <w:t xml:space="preserve">  </w:t>
      </w:r>
      <w:r w:rsidRPr="00791C08">
        <w:rPr>
          <w:rFonts w:ascii="BentonSans Comp Regular" w:hAnsi="BentonSans Comp Regular"/>
          <w:sz w:val="20"/>
        </w:rPr>
        <w:t xml:space="preserve">Select </w:t>
      </w:r>
      <w:r w:rsidR="005978F4" w:rsidRPr="00791C08">
        <w:rPr>
          <w:rFonts w:ascii="BentonSans Comp Regular" w:hAnsi="BentonSans Comp Regular"/>
          <w:sz w:val="20"/>
        </w:rPr>
        <w:t xml:space="preserve">from </w:t>
      </w:r>
      <w:r w:rsidRPr="00791C08">
        <w:rPr>
          <w:rFonts w:ascii="BentonSans Comp Regular" w:hAnsi="BentonSans Comp Regular"/>
          <w:sz w:val="20"/>
        </w:rPr>
        <w:t>two of the following:</w:t>
      </w:r>
    </w:p>
    <w:p w14:paraId="60BB8AB9" w14:textId="77777777" w:rsidR="006F20D8" w:rsidRPr="00791C08" w:rsidRDefault="006F20D8" w:rsidP="006F20D8">
      <w:pPr>
        <w:jc w:val="both"/>
        <w:rPr>
          <w:rFonts w:ascii="BentonSans Comp Regular" w:eastAsia="Calibri" w:hAnsi="BentonSans Comp Regular"/>
          <w:sz w:val="20"/>
        </w:rPr>
      </w:pPr>
    </w:p>
    <w:p w14:paraId="15C5C190" w14:textId="7DACCDDD"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1120</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The Bible and Its Interpreters (3)</w:t>
      </w:r>
    </w:p>
    <w:p w14:paraId="5E9F696F" w14:textId="03524B14"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101</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Introduction to Western Religions (3)</w:t>
      </w:r>
    </w:p>
    <w:p w14:paraId="249CA30A" w14:textId="1744AC31"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104</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Hebrew Scriptures/Old Testament (3)</w:t>
      </w:r>
    </w:p>
    <w:p w14:paraId="282776B3" w14:textId="371062AE" w:rsidR="00B519CF" w:rsidRPr="00791C08" w:rsidRDefault="00065FC8"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105</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Introduction to the New Testament (3)</w:t>
      </w:r>
    </w:p>
    <w:p w14:paraId="0D01701F" w14:textId="31B76DF9" w:rsidR="00B519CF" w:rsidRPr="00791C08" w:rsidRDefault="00703FA2"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107</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American Indian Lifeways (3)</w:t>
      </w:r>
    </w:p>
    <w:p w14:paraId="5900D036" w14:textId="38EF6803"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110</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Judaism (3)</w:t>
      </w:r>
    </w:p>
    <w:p w14:paraId="0F40898D" w14:textId="7272B2A0"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120</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Christianity (3)</w:t>
      </w:r>
    </w:p>
    <w:p w14:paraId="39E9A936" w14:textId="485EC767"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131</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Islam (3)</w:t>
      </w:r>
    </w:p>
    <w:p w14:paraId="540D3EEE" w14:textId="6C3D9180"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154</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Hinduism (3)</w:t>
      </w:r>
    </w:p>
    <w:p w14:paraId="1B3400C9" w14:textId="57984D9C"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157</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South Asian Buddhism (3)</w:t>
      </w:r>
    </w:p>
    <w:p w14:paraId="350EEE12" w14:textId="01E2DF4F"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166</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Daoism (3)</w:t>
      </w:r>
    </w:p>
    <w:p w14:paraId="18CFF438" w14:textId="73435D40"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169</w:t>
      </w:r>
      <w:r w:rsidR="0070447B" w:rsidRPr="00791C08">
        <w:rPr>
          <w:rFonts w:ascii="BentonSans Comp Regular" w:eastAsia="Calibri" w:hAnsi="BentonSans Comp Regular"/>
          <w:sz w:val="20"/>
        </w:rPr>
        <w:t xml:space="preserve"> - </w:t>
      </w:r>
      <w:proofErr w:type="spellStart"/>
      <w:r w:rsidRPr="00791C08">
        <w:rPr>
          <w:rFonts w:ascii="BentonSans Comp Regular" w:eastAsia="Calibri" w:hAnsi="BentonSans Comp Regular"/>
          <w:sz w:val="20"/>
        </w:rPr>
        <w:t>Mahãyãna</w:t>
      </w:r>
      <w:proofErr w:type="spellEnd"/>
      <w:r w:rsidRPr="00791C08">
        <w:rPr>
          <w:rFonts w:ascii="BentonSans Comp Regular" w:eastAsia="Calibri" w:hAnsi="BentonSans Comp Regular"/>
          <w:sz w:val="20"/>
        </w:rPr>
        <w:t xml:space="preserve"> Buddhism in East Asia (3)</w:t>
      </w:r>
    </w:p>
    <w:p w14:paraId="7CD8CD59" w14:textId="6A36204D"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2216</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The Modern Middle East (3)</w:t>
      </w:r>
    </w:p>
    <w:p w14:paraId="244ADAB3" w14:textId="4EA1F429"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3000</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Special Topics in Religious Studies (3)</w:t>
      </w:r>
    </w:p>
    <w:p w14:paraId="66B4D92B" w14:textId="7AD720AB"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3001</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Special Topics in Religious Studies - Writing Intensive (3)</w:t>
      </w:r>
      <w:r w:rsidR="00E76855" w:rsidRPr="00791C08">
        <w:rPr>
          <w:rFonts w:ascii="BentonSans Comp Regular" w:eastAsia="Calibri" w:hAnsi="BentonSans Comp Regular"/>
          <w:sz w:val="20"/>
        </w:rPr>
        <w:t xml:space="preserve"> </w:t>
      </w:r>
    </w:p>
    <w:p w14:paraId="631BFF7C" w14:textId="1FF70D5E"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3104</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Prophecy and Prophetic Literature in Ancient Israel (3)</w:t>
      </w:r>
    </w:p>
    <w:p w14:paraId="62A9A3E5" w14:textId="07BBC725"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lastRenderedPageBreak/>
        <w:t>RELS 3111</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Women in Judaism (3)</w:t>
      </w:r>
    </w:p>
    <w:p w14:paraId="210173A4" w14:textId="52959718"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3113</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Jesus (3)</w:t>
      </w:r>
    </w:p>
    <w:p w14:paraId="4FBE2030" w14:textId="54E196FF"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3115</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Early Christianity (3)</w:t>
      </w:r>
    </w:p>
    <w:p w14:paraId="4BE5A176" w14:textId="2C3EEC1D"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3116</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Paul (3)</w:t>
      </w:r>
    </w:p>
    <w:p w14:paraId="43700568" w14:textId="4210BA11"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3129</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Christian Controversies (3)</w:t>
      </w:r>
    </w:p>
    <w:p w14:paraId="0EF1016E" w14:textId="368B4B25"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3137</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Religion in the African American Experience (3)</w:t>
      </w:r>
    </w:p>
    <w:p w14:paraId="4ED07F53" w14:textId="487BC71B"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3150</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African American Church and Civil Rights (3)</w:t>
      </w:r>
    </w:p>
    <w:p w14:paraId="44AF1DF2" w14:textId="383E4C82"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3232</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Islam in the African American Experience (3)</w:t>
      </w:r>
    </w:p>
    <w:p w14:paraId="1F24CC90" w14:textId="1E57E081" w:rsidR="00B519CF" w:rsidRPr="00791C08" w:rsidRDefault="003D0E42"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3400</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Internships (3)</w:t>
      </w:r>
    </w:p>
    <w:p w14:paraId="61C87C10" w14:textId="52563CFF"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3450</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Study Abroad for Religious Studies Majors (3</w:t>
      </w:r>
      <w:r w:rsidR="00E76855" w:rsidRPr="00791C08">
        <w:rPr>
          <w:rFonts w:ascii="BentonSans Comp Regular" w:eastAsia="Calibri" w:hAnsi="BentonSans Comp Regular"/>
          <w:sz w:val="20"/>
        </w:rPr>
        <w:t xml:space="preserve"> to </w:t>
      </w:r>
      <w:r w:rsidRPr="00791C08">
        <w:rPr>
          <w:rFonts w:ascii="BentonSans Comp Regular" w:eastAsia="Calibri" w:hAnsi="BentonSans Comp Regular"/>
          <w:sz w:val="20"/>
        </w:rPr>
        <w:t>6)</w:t>
      </w:r>
    </w:p>
    <w:p w14:paraId="634C6427" w14:textId="4A2AF4E0"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4000</w:t>
      </w:r>
      <w:r w:rsidR="0070447B" w:rsidRPr="00791C08">
        <w:rPr>
          <w:rFonts w:ascii="BentonSans Comp Regular" w:eastAsia="Calibri" w:hAnsi="BentonSans Comp Regular"/>
          <w:sz w:val="20"/>
        </w:rPr>
        <w:t xml:space="preserve"> </w:t>
      </w:r>
      <w:r w:rsidR="00F25FA1">
        <w:rPr>
          <w:rFonts w:ascii="BentonSans Comp Regular" w:eastAsia="Calibri" w:hAnsi="BentonSans Comp Regular"/>
          <w:sz w:val="20"/>
        </w:rPr>
        <w:t>–</w:t>
      </w:r>
      <w:r w:rsidR="0070447B" w:rsidRPr="00791C08">
        <w:rPr>
          <w:rFonts w:ascii="BentonSans Comp Regular" w:eastAsia="Calibri" w:hAnsi="BentonSans Comp Regular"/>
          <w:sz w:val="20"/>
        </w:rPr>
        <w:t xml:space="preserve"> </w:t>
      </w:r>
      <w:r w:rsidR="00F25FA1">
        <w:rPr>
          <w:rFonts w:ascii="BentonSans Comp Regular" w:eastAsia="Calibri" w:hAnsi="BentonSans Comp Regular"/>
          <w:sz w:val="20"/>
        </w:rPr>
        <w:t xml:space="preserve">Advanced Topics </w:t>
      </w:r>
      <w:r w:rsidRPr="00791C08">
        <w:rPr>
          <w:rFonts w:ascii="BentonSans Comp Regular" w:eastAsia="Calibri" w:hAnsi="BentonSans Comp Regular"/>
          <w:sz w:val="20"/>
        </w:rPr>
        <w:t>in Religious Studies (3)</w:t>
      </w:r>
    </w:p>
    <w:p w14:paraId="04AB0D0E" w14:textId="1F8B3CA7"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4010</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Major Figure in Religious Studies (3)</w:t>
      </w:r>
    </w:p>
    <w:p w14:paraId="3120803E" w14:textId="65460802"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4020</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Major Text in Religious Studies (3)</w:t>
      </w:r>
    </w:p>
    <w:p w14:paraId="4BE15CB3" w14:textId="49119703"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4107</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Early Judaism (3)</w:t>
      </w:r>
    </w:p>
    <w:p w14:paraId="7E10CCF5" w14:textId="2C538F13" w:rsidR="00B519CF" w:rsidRPr="00791C08" w:rsidRDefault="00B519CF" w:rsidP="00B519CF">
      <w:pPr>
        <w:ind w:left="288" w:hanging="288"/>
        <w:rPr>
          <w:rFonts w:ascii="BentonSans Comp Regular" w:eastAsia="Calibri" w:hAnsi="BentonSans Comp Regular"/>
          <w:sz w:val="20"/>
        </w:rPr>
      </w:pPr>
      <w:r w:rsidRPr="00791C08">
        <w:rPr>
          <w:rFonts w:ascii="BentonSans Comp Regular" w:eastAsia="Calibri" w:hAnsi="BentonSans Comp Regular"/>
          <w:sz w:val="20"/>
        </w:rPr>
        <w:t>RELS 4121</w:t>
      </w:r>
      <w:r w:rsidR="0070447B" w:rsidRPr="00791C08">
        <w:rPr>
          <w:rFonts w:ascii="BentonSans Comp Regular" w:eastAsia="Calibri" w:hAnsi="BentonSans Comp Regular"/>
          <w:sz w:val="20"/>
        </w:rPr>
        <w:t xml:space="preserve"> - </w:t>
      </w:r>
      <w:r w:rsidRPr="00791C08">
        <w:rPr>
          <w:rFonts w:ascii="BentonSans Comp Regular" w:eastAsia="Calibri" w:hAnsi="BentonSans Comp Regular"/>
          <w:sz w:val="20"/>
        </w:rPr>
        <w:t>Medieval and Reformation Christianity (3)</w:t>
      </w:r>
    </w:p>
    <w:p w14:paraId="717C7C9F" w14:textId="77777777" w:rsidR="001A6F95" w:rsidRPr="00791C08" w:rsidRDefault="001A6F95" w:rsidP="00B519CF">
      <w:pPr>
        <w:jc w:val="both"/>
        <w:rPr>
          <w:rFonts w:ascii="BentonSans Comp Regular" w:eastAsia="Calibri" w:hAnsi="BentonSans Comp Regular"/>
          <w:sz w:val="20"/>
        </w:rPr>
      </w:pPr>
    </w:p>
    <w:p w14:paraId="4FC5D21A" w14:textId="77777777" w:rsidR="006F20D8" w:rsidRPr="00791C08" w:rsidRDefault="006F20D8" w:rsidP="006F20D8">
      <w:pPr>
        <w:jc w:val="both"/>
        <w:rPr>
          <w:rFonts w:ascii="BentonSans Comp Regular" w:hAnsi="BentonSans Comp Regular"/>
          <w:b/>
          <w:i/>
          <w:sz w:val="20"/>
        </w:rPr>
      </w:pPr>
      <w:r w:rsidRPr="00791C08">
        <w:rPr>
          <w:rFonts w:ascii="BentonSans Comp Regular" w:hAnsi="BentonSans Comp Regular"/>
          <w:b/>
          <w:i/>
          <w:sz w:val="20"/>
        </w:rPr>
        <w:t xml:space="preserve">Cultural Analysis Courses (6 </w:t>
      </w:r>
      <w:r w:rsidR="00CC5E90" w:rsidRPr="00791C08">
        <w:rPr>
          <w:rFonts w:ascii="BentonSans Comp Regular" w:hAnsi="BentonSans Comp Regular"/>
          <w:b/>
          <w:i/>
          <w:snapToGrid/>
          <w:sz w:val="20"/>
        </w:rPr>
        <w:t xml:space="preserve">credit </w:t>
      </w:r>
      <w:r w:rsidRPr="00791C08">
        <w:rPr>
          <w:rFonts w:ascii="BentonSans Comp Regular" w:hAnsi="BentonSans Comp Regular"/>
          <w:b/>
          <w:i/>
          <w:sz w:val="20"/>
        </w:rPr>
        <w:t>hours)</w:t>
      </w:r>
    </w:p>
    <w:p w14:paraId="731A107A" w14:textId="77777777" w:rsidR="00B519CF" w:rsidRPr="00791C08" w:rsidRDefault="00B519CF" w:rsidP="00B519CF">
      <w:pPr>
        <w:jc w:val="both"/>
        <w:rPr>
          <w:rFonts w:ascii="BentonSans Comp Regular" w:hAnsi="BentonSans Comp Regular"/>
          <w:sz w:val="20"/>
        </w:rPr>
      </w:pPr>
      <w:r w:rsidRPr="00791C08">
        <w:rPr>
          <w:rFonts w:ascii="BentonSans Comp Regular" w:hAnsi="BentonSans Comp Regular"/>
          <w:sz w:val="20"/>
        </w:rPr>
        <w:t>C</w:t>
      </w:r>
      <w:r w:rsidR="006F20D8" w:rsidRPr="00791C08">
        <w:rPr>
          <w:rFonts w:ascii="BentonSans Comp Regular" w:hAnsi="BentonSans Comp Regular"/>
          <w:sz w:val="20"/>
        </w:rPr>
        <w:t xml:space="preserve">ourses designated as </w:t>
      </w:r>
      <w:r w:rsidR="00E4045B" w:rsidRPr="00791C08">
        <w:rPr>
          <w:rFonts w:ascii="BentonSans Comp Regular" w:hAnsi="BentonSans Comp Regular"/>
          <w:i/>
          <w:color w:val="000000" w:themeColor="text1"/>
          <w:sz w:val="20"/>
        </w:rPr>
        <w:t>Cultural Analysis [C]</w:t>
      </w:r>
      <w:r w:rsidRPr="00791C08">
        <w:rPr>
          <w:rFonts w:ascii="BentonSans Comp Regular" w:hAnsi="BentonSans Comp Regular"/>
          <w:i/>
          <w:color w:val="000000" w:themeColor="text1"/>
          <w:sz w:val="20"/>
        </w:rPr>
        <w:t>*</w:t>
      </w:r>
      <w:r w:rsidR="006F20D8" w:rsidRPr="00791C08">
        <w:rPr>
          <w:rFonts w:ascii="BentonSans Comp Regular" w:hAnsi="BentonSans Comp Regular"/>
          <w:sz w:val="20"/>
        </w:rPr>
        <w:t xml:space="preserve"> focus on how religious discourses, practices</w:t>
      </w:r>
      <w:r w:rsidR="00696135" w:rsidRPr="00791C08">
        <w:rPr>
          <w:rFonts w:ascii="BentonSans Comp Regular" w:hAnsi="BentonSans Comp Regular"/>
          <w:sz w:val="20"/>
        </w:rPr>
        <w:t>, institutions, and communities</w:t>
      </w:r>
      <w:r w:rsidR="006F20D8" w:rsidRPr="00791C08">
        <w:rPr>
          <w:rFonts w:ascii="BentonSans Comp Regular" w:hAnsi="BentonSans Comp Regular"/>
          <w:sz w:val="20"/>
        </w:rPr>
        <w:t xml:space="preserve"> interact with, influence</w:t>
      </w:r>
      <w:r w:rsidR="00D55423" w:rsidRPr="00791C08">
        <w:rPr>
          <w:rFonts w:ascii="BentonSans Comp Regular" w:hAnsi="BentonSans Comp Regular"/>
          <w:sz w:val="20"/>
        </w:rPr>
        <w:t>,</w:t>
      </w:r>
      <w:r w:rsidR="006F20D8" w:rsidRPr="00791C08">
        <w:rPr>
          <w:rFonts w:ascii="BentonSans Comp Regular" w:hAnsi="BentonSans Comp Regular"/>
          <w:sz w:val="20"/>
        </w:rPr>
        <w:t xml:space="preserve"> and are influenced by the larger culture of which they are a part.</w:t>
      </w:r>
      <w:r w:rsidRPr="00791C08">
        <w:rPr>
          <w:rFonts w:ascii="BentonSans Comp Regular" w:hAnsi="BentonSans Comp Regular"/>
          <w:sz w:val="20"/>
        </w:rPr>
        <w:t xml:space="preserve">  Select </w:t>
      </w:r>
      <w:r w:rsidR="005978F4" w:rsidRPr="00791C08">
        <w:rPr>
          <w:rFonts w:ascii="BentonSans Comp Regular" w:hAnsi="BentonSans Comp Regular"/>
          <w:sz w:val="20"/>
        </w:rPr>
        <w:t xml:space="preserve">from </w:t>
      </w:r>
      <w:r w:rsidRPr="00791C08">
        <w:rPr>
          <w:rFonts w:ascii="BentonSans Comp Regular" w:hAnsi="BentonSans Comp Regular"/>
          <w:sz w:val="20"/>
        </w:rPr>
        <w:t>two of the following:</w:t>
      </w:r>
    </w:p>
    <w:p w14:paraId="49F6FAC7" w14:textId="77777777" w:rsidR="006F20D8" w:rsidRPr="00791C08" w:rsidRDefault="006F20D8" w:rsidP="006F20D8">
      <w:pPr>
        <w:jc w:val="both"/>
        <w:rPr>
          <w:rFonts w:ascii="BentonSans Comp Regular" w:hAnsi="BentonSans Comp Regular"/>
          <w:sz w:val="20"/>
        </w:rPr>
      </w:pPr>
    </w:p>
    <w:p w14:paraId="22FF71D9" w14:textId="72116293" w:rsidR="00B519CF" w:rsidRPr="00791C08" w:rsidRDefault="00E27624" w:rsidP="00B519CF">
      <w:pPr>
        <w:ind w:left="288" w:hanging="288"/>
        <w:rPr>
          <w:rFonts w:ascii="BentonSans Comp Regular" w:hAnsi="BentonSans Comp Regular"/>
          <w:sz w:val="20"/>
        </w:rPr>
      </w:pPr>
      <w:r w:rsidRPr="00791C08">
        <w:rPr>
          <w:rFonts w:ascii="BentonSans Comp Regular" w:hAnsi="BentonSans Comp Regular"/>
          <w:sz w:val="20"/>
        </w:rPr>
        <w:t>RELS 1</w:t>
      </w:r>
      <w:r w:rsidR="0070447B" w:rsidRPr="00791C08">
        <w:rPr>
          <w:rFonts w:ascii="BentonSans Comp Regular" w:hAnsi="BentonSans Comp Regular"/>
          <w:sz w:val="20"/>
        </w:rPr>
        <w:t>2</w:t>
      </w:r>
      <w:r w:rsidRPr="00791C08">
        <w:rPr>
          <w:rFonts w:ascii="BentonSans Comp Regular" w:hAnsi="BentonSans Comp Regular"/>
          <w:sz w:val="20"/>
        </w:rPr>
        <w:t>01</w:t>
      </w:r>
      <w:r w:rsidR="0070447B" w:rsidRPr="00791C08">
        <w:rPr>
          <w:rFonts w:ascii="BentonSans Comp Regular" w:hAnsi="BentonSans Comp Regular"/>
          <w:sz w:val="20"/>
        </w:rPr>
        <w:t xml:space="preserve"> - </w:t>
      </w:r>
      <w:r w:rsidRPr="00791C08">
        <w:rPr>
          <w:rFonts w:ascii="BentonSans Comp Regular" w:hAnsi="BentonSans Comp Regular"/>
          <w:sz w:val="20"/>
        </w:rPr>
        <w:t>Introduction to Religion (3)</w:t>
      </w:r>
    </w:p>
    <w:p w14:paraId="3CBF453C" w14:textId="7479C63B"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000</w:t>
      </w:r>
      <w:r w:rsidR="0070447B" w:rsidRPr="00791C08">
        <w:rPr>
          <w:rFonts w:ascii="BentonSans Comp Regular" w:hAnsi="BentonSans Comp Regular"/>
          <w:sz w:val="20"/>
        </w:rPr>
        <w:t xml:space="preserve"> - </w:t>
      </w:r>
      <w:r w:rsidRPr="00791C08">
        <w:rPr>
          <w:rFonts w:ascii="BentonSans Comp Regular" w:hAnsi="BentonSans Comp Regular"/>
          <w:sz w:val="20"/>
        </w:rPr>
        <w:t>Topics in Religious Studies (1</w:t>
      </w:r>
      <w:r w:rsidR="00E76855" w:rsidRPr="00791C08">
        <w:rPr>
          <w:rFonts w:ascii="BentonSans Comp Regular" w:hAnsi="BentonSans Comp Regular"/>
          <w:sz w:val="20"/>
        </w:rPr>
        <w:t xml:space="preserve"> to </w:t>
      </w:r>
      <w:r w:rsidRPr="00791C08">
        <w:rPr>
          <w:rFonts w:ascii="BentonSans Comp Regular" w:hAnsi="BentonSans Comp Regular"/>
          <w:sz w:val="20"/>
        </w:rPr>
        <w:t>3)</w:t>
      </w:r>
    </w:p>
    <w:p w14:paraId="10CFD981" w14:textId="1446CBC2" w:rsidR="001A6F95"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02</w:t>
      </w:r>
      <w:r w:rsidR="0070447B" w:rsidRPr="00791C08">
        <w:rPr>
          <w:rFonts w:ascii="BentonSans Comp Regular" w:hAnsi="BentonSans Comp Regular"/>
          <w:sz w:val="20"/>
        </w:rPr>
        <w:t xml:space="preserve"> - </w:t>
      </w:r>
      <w:r w:rsidRPr="00791C08">
        <w:rPr>
          <w:rFonts w:ascii="BentonSans Comp Regular" w:hAnsi="BentonSans Comp Regular"/>
          <w:sz w:val="20"/>
        </w:rPr>
        <w:t>Introduction to Asian Religions (3)</w:t>
      </w:r>
    </w:p>
    <w:p w14:paraId="10D7E104" w14:textId="543811F9" w:rsidR="00B519CF" w:rsidRPr="00791C08" w:rsidRDefault="00703FA2" w:rsidP="00B519CF">
      <w:pPr>
        <w:ind w:left="288" w:hanging="288"/>
        <w:rPr>
          <w:rFonts w:ascii="BentonSans Comp Regular" w:hAnsi="BentonSans Comp Regular"/>
          <w:sz w:val="20"/>
        </w:rPr>
      </w:pPr>
      <w:r w:rsidRPr="00791C08">
        <w:rPr>
          <w:rFonts w:ascii="BentonSans Comp Regular" w:hAnsi="BentonSans Comp Regular"/>
          <w:sz w:val="20"/>
        </w:rPr>
        <w:t>RELS 2107</w:t>
      </w:r>
      <w:r w:rsidR="0070447B" w:rsidRPr="00791C08">
        <w:rPr>
          <w:rFonts w:ascii="BentonSans Comp Regular" w:hAnsi="BentonSans Comp Regular"/>
          <w:sz w:val="20"/>
        </w:rPr>
        <w:t xml:space="preserve"> - </w:t>
      </w:r>
      <w:r w:rsidRPr="00791C08">
        <w:rPr>
          <w:rFonts w:ascii="BentonSans Comp Regular" w:hAnsi="BentonSans Comp Regular"/>
          <w:sz w:val="20"/>
        </w:rPr>
        <w:t>American Indian Lifeways (3)</w:t>
      </w:r>
    </w:p>
    <w:p w14:paraId="44DFFDF1" w14:textId="21005D37"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108</w:t>
      </w:r>
      <w:r w:rsidR="0070447B" w:rsidRPr="00791C08">
        <w:rPr>
          <w:rFonts w:ascii="BentonSans Comp Regular" w:hAnsi="BentonSans Comp Regular"/>
          <w:sz w:val="20"/>
        </w:rPr>
        <w:t xml:space="preserve"> - </w:t>
      </w:r>
      <w:r w:rsidRPr="00791C08">
        <w:rPr>
          <w:rFonts w:ascii="BentonSans Comp Regular" w:hAnsi="BentonSans Comp Regular"/>
          <w:sz w:val="20"/>
        </w:rPr>
        <w:t>Religion in American Culture (3)</w:t>
      </w:r>
    </w:p>
    <w:p w14:paraId="601DD5D3" w14:textId="22A4FBCF"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2216</w:t>
      </w:r>
      <w:r w:rsidR="0070447B" w:rsidRPr="00791C08">
        <w:rPr>
          <w:rFonts w:ascii="BentonSans Comp Regular" w:hAnsi="BentonSans Comp Regular"/>
          <w:sz w:val="20"/>
        </w:rPr>
        <w:t xml:space="preserve"> - </w:t>
      </w:r>
      <w:r w:rsidRPr="00791C08">
        <w:rPr>
          <w:rFonts w:ascii="BentonSans Comp Regular" w:hAnsi="BentonSans Comp Regular"/>
          <w:sz w:val="20"/>
        </w:rPr>
        <w:t>The Modern Middle East (3)</w:t>
      </w:r>
    </w:p>
    <w:p w14:paraId="73A0E03B" w14:textId="41DC73B8"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000</w:t>
      </w:r>
      <w:r w:rsidR="0070447B" w:rsidRPr="00791C08">
        <w:rPr>
          <w:rFonts w:ascii="BentonSans Comp Regular" w:hAnsi="BentonSans Comp Regular"/>
          <w:sz w:val="20"/>
        </w:rPr>
        <w:t xml:space="preserve"> - </w:t>
      </w:r>
      <w:r w:rsidRPr="00791C08">
        <w:rPr>
          <w:rFonts w:ascii="BentonSans Comp Regular" w:hAnsi="BentonSans Comp Regular"/>
          <w:sz w:val="20"/>
        </w:rPr>
        <w:t>Special Topics in Religious Studies (3)</w:t>
      </w:r>
    </w:p>
    <w:p w14:paraId="7DC73CCD" w14:textId="2A0D3071"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001</w:t>
      </w:r>
      <w:r w:rsidR="0070447B" w:rsidRPr="00791C08">
        <w:rPr>
          <w:rFonts w:ascii="BentonSans Comp Regular" w:hAnsi="BentonSans Comp Regular"/>
          <w:sz w:val="20"/>
        </w:rPr>
        <w:t xml:space="preserve"> - </w:t>
      </w:r>
      <w:r w:rsidRPr="00791C08">
        <w:rPr>
          <w:rFonts w:ascii="BentonSans Comp Regular" w:hAnsi="BentonSans Comp Regular"/>
          <w:sz w:val="20"/>
        </w:rPr>
        <w:t>Special Topics in Religious Studies</w:t>
      </w:r>
      <w:r w:rsidR="00FD473C" w:rsidRPr="00791C08">
        <w:rPr>
          <w:rFonts w:ascii="BentonSans Comp Regular" w:hAnsi="BentonSans Comp Regular"/>
          <w:sz w:val="20"/>
        </w:rPr>
        <w:t xml:space="preserve"> - </w:t>
      </w:r>
      <w:r w:rsidRPr="00791C08">
        <w:rPr>
          <w:rFonts w:ascii="BentonSans Comp Regular" w:hAnsi="BentonSans Comp Regular"/>
          <w:sz w:val="20"/>
        </w:rPr>
        <w:t>Writing Intensive (3)</w:t>
      </w:r>
      <w:r w:rsidR="00E76855" w:rsidRPr="00791C08">
        <w:rPr>
          <w:rFonts w:ascii="BentonSans Comp Regular" w:hAnsi="BentonSans Comp Regular"/>
          <w:sz w:val="20"/>
        </w:rPr>
        <w:t xml:space="preserve"> </w:t>
      </w:r>
    </w:p>
    <w:p w14:paraId="5F7490F6" w14:textId="0E44353F"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122</w:t>
      </w:r>
      <w:r w:rsidR="0070447B" w:rsidRPr="00791C08">
        <w:rPr>
          <w:rFonts w:ascii="BentonSans Comp Regular" w:hAnsi="BentonSans Comp Regular"/>
          <w:sz w:val="20"/>
        </w:rPr>
        <w:t xml:space="preserve"> - </w:t>
      </w:r>
      <w:r w:rsidRPr="00791C08">
        <w:rPr>
          <w:rFonts w:ascii="BentonSans Comp Regular" w:hAnsi="BentonSans Comp Regular"/>
          <w:sz w:val="20"/>
        </w:rPr>
        <w:t>Esoteric Traditions (3)</w:t>
      </w:r>
    </w:p>
    <w:p w14:paraId="2A96910F" w14:textId="77777777" w:rsidR="002D0697" w:rsidRPr="00791C08" w:rsidRDefault="002D0697" w:rsidP="002D0697">
      <w:pPr>
        <w:ind w:left="288" w:hanging="288"/>
        <w:rPr>
          <w:rFonts w:ascii="BentonSans Comp Regular" w:hAnsi="BentonSans Comp Regular"/>
          <w:sz w:val="20"/>
        </w:rPr>
      </w:pPr>
      <w:r w:rsidRPr="00791C08">
        <w:rPr>
          <w:rFonts w:ascii="BentonSans Comp Regular" w:hAnsi="BentonSans Comp Regular"/>
          <w:sz w:val="20"/>
        </w:rPr>
        <w:t>RELS 3134 - Religion in the Contemporary United States (3)</w:t>
      </w:r>
    </w:p>
    <w:p w14:paraId="517627A5" w14:textId="5806919B"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137</w:t>
      </w:r>
      <w:r w:rsidR="0070447B" w:rsidRPr="00791C08">
        <w:rPr>
          <w:rFonts w:ascii="BentonSans Comp Regular" w:hAnsi="BentonSans Comp Regular"/>
          <w:sz w:val="20"/>
        </w:rPr>
        <w:t xml:space="preserve"> - </w:t>
      </w:r>
      <w:r w:rsidRPr="00791C08">
        <w:rPr>
          <w:rFonts w:ascii="BentonSans Comp Regular" w:hAnsi="BentonSans Comp Regular"/>
          <w:sz w:val="20"/>
        </w:rPr>
        <w:t>Religion in the African American Experience (3)</w:t>
      </w:r>
    </w:p>
    <w:p w14:paraId="3CDBC620" w14:textId="7B6571EA"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150</w:t>
      </w:r>
      <w:r w:rsidR="0070447B" w:rsidRPr="00791C08">
        <w:rPr>
          <w:rFonts w:ascii="BentonSans Comp Regular" w:hAnsi="BentonSans Comp Regular"/>
          <w:sz w:val="20"/>
        </w:rPr>
        <w:t xml:space="preserve"> - </w:t>
      </w:r>
      <w:r w:rsidRPr="00791C08">
        <w:rPr>
          <w:rFonts w:ascii="BentonSans Comp Regular" w:hAnsi="BentonSans Comp Regular"/>
          <w:sz w:val="20"/>
        </w:rPr>
        <w:t>African American Church and Civil Rights (3)</w:t>
      </w:r>
    </w:p>
    <w:p w14:paraId="1592E961" w14:textId="55EE0D43"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210</w:t>
      </w:r>
      <w:r w:rsidR="0070447B" w:rsidRPr="00791C08">
        <w:rPr>
          <w:rFonts w:ascii="BentonSans Comp Regular" w:hAnsi="BentonSans Comp Regular"/>
          <w:sz w:val="20"/>
        </w:rPr>
        <w:t xml:space="preserve"> - </w:t>
      </w:r>
      <w:r w:rsidRPr="00791C08">
        <w:rPr>
          <w:rFonts w:ascii="BentonSans Comp Regular" w:hAnsi="BentonSans Comp Regular"/>
          <w:sz w:val="20"/>
        </w:rPr>
        <w:t>Religion and Popular Culture (3)</w:t>
      </w:r>
    </w:p>
    <w:p w14:paraId="400FFA24" w14:textId="57081D51" w:rsidR="00B519CF" w:rsidRPr="00791C08" w:rsidRDefault="001B4B07" w:rsidP="00B519CF">
      <w:pPr>
        <w:ind w:left="288" w:hanging="288"/>
        <w:rPr>
          <w:rFonts w:ascii="BentonSans Comp Regular" w:hAnsi="BentonSans Comp Regular"/>
          <w:sz w:val="20"/>
        </w:rPr>
      </w:pPr>
      <w:r w:rsidRPr="00791C08">
        <w:rPr>
          <w:rFonts w:ascii="BentonSans Comp Regular" w:hAnsi="BentonSans Comp Regular"/>
          <w:sz w:val="20"/>
        </w:rPr>
        <w:t xml:space="preserve">RELS 3212 - Religion, Media, and Film (3) </w:t>
      </w:r>
    </w:p>
    <w:p w14:paraId="3FFC10FE" w14:textId="69BBC270"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215</w:t>
      </w:r>
      <w:r w:rsidR="0070447B" w:rsidRPr="00791C08">
        <w:rPr>
          <w:rFonts w:ascii="BentonSans Comp Regular" w:hAnsi="BentonSans Comp Regular"/>
          <w:sz w:val="20"/>
        </w:rPr>
        <w:t xml:space="preserve"> - </w:t>
      </w:r>
      <w:r w:rsidRPr="00791C08">
        <w:rPr>
          <w:rFonts w:ascii="BentonSans Comp Regular" w:hAnsi="BentonSans Comp Regular"/>
          <w:sz w:val="20"/>
        </w:rPr>
        <w:t>Religion and Sexuality (3)</w:t>
      </w:r>
    </w:p>
    <w:p w14:paraId="4424B8EA" w14:textId="3E031CC8" w:rsidR="00B519CF" w:rsidRPr="00791C08" w:rsidRDefault="004F2E3B" w:rsidP="00B519CF">
      <w:pPr>
        <w:ind w:left="288" w:hanging="288"/>
        <w:rPr>
          <w:rFonts w:ascii="BentonSans Comp Regular" w:hAnsi="BentonSans Comp Regular"/>
          <w:sz w:val="20"/>
        </w:rPr>
      </w:pPr>
      <w:r w:rsidRPr="00791C08">
        <w:rPr>
          <w:rFonts w:ascii="BentonSans Comp Regular" w:hAnsi="BentonSans Comp Regular"/>
          <w:sz w:val="20"/>
        </w:rPr>
        <w:t>RELS 3220</w:t>
      </w:r>
      <w:r w:rsidR="0070447B" w:rsidRPr="00791C08">
        <w:rPr>
          <w:rFonts w:ascii="BentonSans Comp Regular" w:hAnsi="BentonSans Comp Regular"/>
          <w:sz w:val="20"/>
        </w:rPr>
        <w:t xml:space="preserve"> - </w:t>
      </w:r>
      <w:r w:rsidRPr="00791C08">
        <w:rPr>
          <w:rFonts w:ascii="BentonSans Comp Regular" w:hAnsi="BentonSans Comp Regular"/>
          <w:sz w:val="20"/>
        </w:rPr>
        <w:t>Religion and Gender (3)</w:t>
      </w:r>
    </w:p>
    <w:p w14:paraId="4FD6BE47" w14:textId="33BAEE09"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230</w:t>
      </w:r>
      <w:r w:rsidR="0070447B" w:rsidRPr="00791C08">
        <w:rPr>
          <w:rFonts w:ascii="BentonSans Comp Regular" w:hAnsi="BentonSans Comp Regular"/>
          <w:sz w:val="20"/>
        </w:rPr>
        <w:t xml:space="preserve"> - </w:t>
      </w:r>
      <w:r w:rsidRPr="00791C08">
        <w:rPr>
          <w:rFonts w:ascii="BentonSans Comp Regular" w:hAnsi="BentonSans Comp Regular"/>
          <w:sz w:val="20"/>
        </w:rPr>
        <w:t>Race, Religion and Murder (3)</w:t>
      </w:r>
    </w:p>
    <w:p w14:paraId="7C4E7864" w14:textId="3B26F5C7"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232</w:t>
      </w:r>
      <w:r w:rsidR="0070447B" w:rsidRPr="00791C08">
        <w:rPr>
          <w:rFonts w:ascii="BentonSans Comp Regular" w:hAnsi="BentonSans Comp Regular"/>
          <w:sz w:val="20"/>
        </w:rPr>
        <w:t xml:space="preserve"> - </w:t>
      </w:r>
      <w:r w:rsidRPr="00791C08">
        <w:rPr>
          <w:rFonts w:ascii="BentonSans Comp Regular" w:hAnsi="BentonSans Comp Regular"/>
          <w:sz w:val="20"/>
        </w:rPr>
        <w:t>Islam in the African American Experience (3)</w:t>
      </w:r>
    </w:p>
    <w:p w14:paraId="696D82EC" w14:textId="4D0514DF"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242</w:t>
      </w:r>
      <w:r w:rsidR="0070447B" w:rsidRPr="00791C08">
        <w:rPr>
          <w:rFonts w:ascii="BentonSans Comp Regular" w:hAnsi="BentonSans Comp Regular"/>
          <w:sz w:val="20"/>
        </w:rPr>
        <w:t xml:space="preserve"> - </w:t>
      </w:r>
      <w:r w:rsidRPr="00791C08">
        <w:rPr>
          <w:rFonts w:ascii="BentonSans Comp Regular" w:hAnsi="BentonSans Comp Regular"/>
          <w:sz w:val="20"/>
        </w:rPr>
        <w:t>Philosophy of Religion (3)</w:t>
      </w:r>
    </w:p>
    <w:p w14:paraId="425B5F59" w14:textId="7CC0F147" w:rsidR="00B519CF" w:rsidRPr="00791C08" w:rsidRDefault="002A57B0" w:rsidP="00B519CF">
      <w:pPr>
        <w:ind w:left="288" w:hanging="288"/>
        <w:rPr>
          <w:rFonts w:ascii="BentonSans Comp Regular" w:hAnsi="BentonSans Comp Regular"/>
          <w:sz w:val="20"/>
        </w:rPr>
      </w:pPr>
      <w:r w:rsidRPr="00791C08">
        <w:rPr>
          <w:rFonts w:ascii="BentonSans Comp Regular" w:hAnsi="BentonSans Comp Regular"/>
          <w:sz w:val="20"/>
        </w:rPr>
        <w:t>RELS 3300</w:t>
      </w:r>
      <w:r w:rsidR="0070447B" w:rsidRPr="00791C08">
        <w:rPr>
          <w:rFonts w:ascii="BentonSans Comp Regular" w:hAnsi="BentonSans Comp Regular"/>
          <w:sz w:val="20"/>
        </w:rPr>
        <w:t xml:space="preserve"> - </w:t>
      </w:r>
      <w:r w:rsidRPr="00791C08">
        <w:rPr>
          <w:rFonts w:ascii="BentonSans Comp Regular" w:hAnsi="BentonSans Comp Regular"/>
          <w:sz w:val="20"/>
        </w:rPr>
        <w:t>Religion and Healing (3)</w:t>
      </w:r>
    </w:p>
    <w:p w14:paraId="4665C29B" w14:textId="2B202478" w:rsidR="00B519CF" w:rsidRPr="00791C08" w:rsidRDefault="003D0E42" w:rsidP="00B519CF">
      <w:pPr>
        <w:ind w:left="288" w:hanging="288"/>
        <w:rPr>
          <w:rFonts w:ascii="BentonSans Comp Regular" w:hAnsi="BentonSans Comp Regular"/>
          <w:sz w:val="20"/>
        </w:rPr>
      </w:pPr>
      <w:r w:rsidRPr="00791C08">
        <w:rPr>
          <w:rFonts w:ascii="BentonSans Comp Regular" w:hAnsi="BentonSans Comp Regular"/>
          <w:sz w:val="20"/>
        </w:rPr>
        <w:t>RELS 3400</w:t>
      </w:r>
      <w:r w:rsidR="0070447B" w:rsidRPr="00791C08">
        <w:rPr>
          <w:rFonts w:ascii="BentonSans Comp Regular" w:hAnsi="BentonSans Comp Regular"/>
          <w:sz w:val="20"/>
        </w:rPr>
        <w:t xml:space="preserve"> - </w:t>
      </w:r>
      <w:r w:rsidRPr="00791C08">
        <w:rPr>
          <w:rFonts w:ascii="BentonSans Comp Regular" w:hAnsi="BentonSans Comp Regular"/>
          <w:sz w:val="20"/>
        </w:rPr>
        <w:t>Internships (3)</w:t>
      </w:r>
    </w:p>
    <w:p w14:paraId="48E79604" w14:textId="3568312C"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3450</w:t>
      </w:r>
      <w:r w:rsidR="0070447B" w:rsidRPr="00791C08">
        <w:rPr>
          <w:rFonts w:ascii="BentonSans Comp Regular" w:hAnsi="BentonSans Comp Regular"/>
          <w:sz w:val="20"/>
        </w:rPr>
        <w:t xml:space="preserve"> - </w:t>
      </w:r>
      <w:r w:rsidRPr="00791C08">
        <w:rPr>
          <w:rFonts w:ascii="BentonSans Comp Regular" w:hAnsi="BentonSans Comp Regular"/>
          <w:sz w:val="20"/>
        </w:rPr>
        <w:t>Study Abroad for Religious Studies Majors (3</w:t>
      </w:r>
      <w:r w:rsidR="00E76855" w:rsidRPr="00791C08">
        <w:rPr>
          <w:rFonts w:ascii="BentonSans Comp Regular" w:hAnsi="BentonSans Comp Regular"/>
          <w:sz w:val="20"/>
        </w:rPr>
        <w:t xml:space="preserve"> to </w:t>
      </w:r>
      <w:r w:rsidRPr="00791C08">
        <w:rPr>
          <w:rFonts w:ascii="BentonSans Comp Regular" w:hAnsi="BentonSans Comp Regular"/>
          <w:sz w:val="20"/>
        </w:rPr>
        <w:t>6)</w:t>
      </w:r>
    </w:p>
    <w:p w14:paraId="7772EBE5" w14:textId="23600081"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4000</w:t>
      </w:r>
      <w:r w:rsidR="0070447B" w:rsidRPr="00791C08">
        <w:rPr>
          <w:rFonts w:ascii="BentonSans Comp Regular" w:hAnsi="BentonSans Comp Regular"/>
          <w:sz w:val="20"/>
        </w:rPr>
        <w:t xml:space="preserve"> </w:t>
      </w:r>
      <w:r w:rsidR="00F25FA1">
        <w:rPr>
          <w:rFonts w:ascii="BentonSans Comp Regular" w:hAnsi="BentonSans Comp Regular"/>
          <w:sz w:val="20"/>
        </w:rPr>
        <w:t>–</w:t>
      </w:r>
      <w:r w:rsidR="0070447B" w:rsidRPr="00791C08">
        <w:rPr>
          <w:rFonts w:ascii="BentonSans Comp Regular" w:hAnsi="BentonSans Comp Regular"/>
          <w:sz w:val="20"/>
        </w:rPr>
        <w:t xml:space="preserve"> </w:t>
      </w:r>
      <w:r w:rsidR="00F25FA1">
        <w:rPr>
          <w:rFonts w:ascii="BentonSans Comp Regular" w:hAnsi="BentonSans Comp Regular"/>
          <w:sz w:val="20"/>
        </w:rPr>
        <w:t>Advanced Topics</w:t>
      </w:r>
      <w:r w:rsidRPr="00791C08">
        <w:rPr>
          <w:rFonts w:ascii="BentonSans Comp Regular" w:hAnsi="BentonSans Comp Regular"/>
          <w:sz w:val="20"/>
        </w:rPr>
        <w:t xml:space="preserve"> in Religious Studies (3)</w:t>
      </w:r>
    </w:p>
    <w:p w14:paraId="0ED0A53C" w14:textId="3DBB7D6B"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4040</w:t>
      </w:r>
      <w:r w:rsidR="0070447B" w:rsidRPr="00791C08">
        <w:rPr>
          <w:rFonts w:ascii="BentonSans Comp Regular" w:hAnsi="BentonSans Comp Regular"/>
          <w:sz w:val="20"/>
        </w:rPr>
        <w:t xml:space="preserve"> - </w:t>
      </w:r>
      <w:r w:rsidRPr="00791C08">
        <w:rPr>
          <w:rFonts w:ascii="BentonSans Comp Regular" w:hAnsi="BentonSans Comp Regular"/>
          <w:sz w:val="20"/>
        </w:rPr>
        <w:t>Major Approach to the Study of Religion (3)</w:t>
      </w:r>
    </w:p>
    <w:p w14:paraId="755F97C8" w14:textId="63FB3EEF"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4110</w:t>
      </w:r>
      <w:r w:rsidR="0070447B" w:rsidRPr="00791C08">
        <w:rPr>
          <w:rFonts w:ascii="BentonSans Comp Regular" w:hAnsi="BentonSans Comp Regular"/>
          <w:sz w:val="20"/>
        </w:rPr>
        <w:t xml:space="preserve"> - </w:t>
      </w:r>
      <w:r w:rsidRPr="00791C08">
        <w:rPr>
          <w:rFonts w:ascii="BentonSans Comp Regular" w:hAnsi="BentonSans Comp Regular"/>
          <w:sz w:val="20"/>
        </w:rPr>
        <w:t>Contemporary Jewish Thought (3)</w:t>
      </w:r>
    </w:p>
    <w:p w14:paraId="6F4EBB34" w14:textId="78722961" w:rsidR="00B519CF"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RELS 4125</w:t>
      </w:r>
      <w:r w:rsidR="0070447B" w:rsidRPr="00791C08">
        <w:rPr>
          <w:rFonts w:ascii="BentonSans Comp Regular" w:hAnsi="BentonSans Comp Regular"/>
          <w:sz w:val="20"/>
        </w:rPr>
        <w:t xml:space="preserve"> - </w:t>
      </w:r>
      <w:r w:rsidRPr="00791C08">
        <w:rPr>
          <w:rFonts w:ascii="BentonSans Comp Regular" w:hAnsi="BentonSans Comp Regular"/>
          <w:sz w:val="20"/>
        </w:rPr>
        <w:t>Witches, Saints, and Heretics (3)</w:t>
      </w:r>
    </w:p>
    <w:p w14:paraId="4032F9F8" w14:textId="1AE09CDB" w:rsidR="006F20D8" w:rsidRPr="00791C08" w:rsidRDefault="00B519CF" w:rsidP="00B519CF">
      <w:pPr>
        <w:ind w:left="288" w:hanging="288"/>
        <w:rPr>
          <w:rFonts w:ascii="BentonSans Comp Regular" w:hAnsi="BentonSans Comp Regular"/>
          <w:sz w:val="20"/>
        </w:rPr>
      </w:pPr>
      <w:r w:rsidRPr="00791C08">
        <w:rPr>
          <w:rFonts w:ascii="BentonSans Comp Regular" w:hAnsi="BentonSans Comp Regular"/>
          <w:sz w:val="20"/>
        </w:rPr>
        <w:t xml:space="preserve">RELS </w:t>
      </w:r>
      <w:r w:rsidR="00D4493E">
        <w:rPr>
          <w:rFonts w:ascii="BentonSans Comp Regular" w:hAnsi="BentonSans Comp Regular"/>
          <w:sz w:val="20"/>
        </w:rPr>
        <w:t>4701</w:t>
      </w:r>
      <w:r w:rsidR="0070447B" w:rsidRPr="00791C08">
        <w:rPr>
          <w:rFonts w:ascii="BentonSans Comp Regular" w:hAnsi="BentonSans Comp Regular"/>
          <w:sz w:val="20"/>
        </w:rPr>
        <w:t xml:space="preserve"> - </w:t>
      </w:r>
      <w:r w:rsidRPr="00791C08">
        <w:rPr>
          <w:rFonts w:ascii="BentonSans Comp Regular" w:hAnsi="BentonSans Comp Regular"/>
          <w:sz w:val="20"/>
        </w:rPr>
        <w:t>Method and Theory in the Study of Religion (3)</w:t>
      </w:r>
    </w:p>
    <w:p w14:paraId="7EAC684C" w14:textId="77777777" w:rsidR="00B519CF" w:rsidRPr="00791C08" w:rsidRDefault="00B519CF" w:rsidP="00B519CF">
      <w:pPr>
        <w:jc w:val="both"/>
        <w:rPr>
          <w:rFonts w:ascii="BentonSans Comp Regular" w:hAnsi="BentonSans Comp Regular"/>
          <w:sz w:val="20"/>
        </w:rPr>
      </w:pPr>
    </w:p>
    <w:p w14:paraId="372A1735" w14:textId="77777777" w:rsidR="006A01E8" w:rsidRPr="00791C08" w:rsidRDefault="006A01E8" w:rsidP="006A01E8">
      <w:pPr>
        <w:jc w:val="both"/>
        <w:rPr>
          <w:rFonts w:ascii="BentonSans Comp Regular" w:hAnsi="BentonSans Comp Regular"/>
          <w:i/>
          <w:sz w:val="20"/>
        </w:rPr>
      </w:pPr>
      <w:r w:rsidRPr="00791C08">
        <w:rPr>
          <w:rFonts w:ascii="BentonSans Comp Regular" w:hAnsi="BentonSans Comp Regular"/>
          <w:i/>
          <w:sz w:val="20"/>
        </w:rPr>
        <w:t xml:space="preserve">*Depending on how respective sections are taught, a course could fulfill the requirement for </w:t>
      </w:r>
      <w:r w:rsidRPr="00791C08">
        <w:rPr>
          <w:rFonts w:ascii="BentonSans Comp Regular" w:hAnsi="BentonSans Comp Regular"/>
          <w:i/>
          <w:color w:val="000000" w:themeColor="text1"/>
          <w:sz w:val="20"/>
        </w:rPr>
        <w:t>Cultural Analysis [C], Historical Analysis [H], or Textual Analysis [T].</w:t>
      </w:r>
      <w:r w:rsidRPr="00791C08">
        <w:rPr>
          <w:rFonts w:ascii="BentonSans Comp Regular" w:hAnsi="BentonSans Comp Regular"/>
          <w:i/>
          <w:sz w:val="20"/>
        </w:rPr>
        <w:t xml:space="preserve">  Students </w:t>
      </w:r>
      <w:r w:rsidRPr="00791C08">
        <w:rPr>
          <w:rFonts w:ascii="BentonSans Comp Regular" w:hAnsi="BentonSans Comp Regular"/>
          <w:b/>
          <w:i/>
          <w:sz w:val="20"/>
        </w:rPr>
        <w:t>must</w:t>
      </w:r>
      <w:r w:rsidRPr="00791C08">
        <w:rPr>
          <w:rFonts w:ascii="BentonSans Comp Regular" w:hAnsi="BentonSans Comp Regular"/>
          <w:i/>
          <w:sz w:val="20"/>
        </w:rPr>
        <w:t xml:space="preserve"> consult the course descriptions circulated each semester to determine which designations have been assigned to a particular course.</w:t>
      </w:r>
    </w:p>
    <w:p w14:paraId="64C91FCC" w14:textId="77777777" w:rsidR="006A01E8" w:rsidRPr="00791C08" w:rsidRDefault="006A01E8" w:rsidP="006A01E8">
      <w:pPr>
        <w:jc w:val="both"/>
        <w:rPr>
          <w:rFonts w:ascii="BentonSans Comp Regular" w:hAnsi="BentonSans Comp Regular"/>
          <w:i/>
          <w:sz w:val="20"/>
        </w:rPr>
      </w:pPr>
    </w:p>
    <w:p w14:paraId="32ADFBD7" w14:textId="77777777" w:rsidR="00DD4DC3" w:rsidRPr="00791C08" w:rsidRDefault="00DD4DC3" w:rsidP="00DD4DC3">
      <w:pPr>
        <w:jc w:val="both"/>
        <w:rPr>
          <w:rFonts w:ascii="BentonSans Comp Regular" w:hAnsi="BentonSans Comp Regular"/>
          <w:b/>
          <w:sz w:val="20"/>
        </w:rPr>
      </w:pPr>
      <w:r w:rsidRPr="00791C08">
        <w:rPr>
          <w:rFonts w:ascii="BentonSans Comp Regular" w:hAnsi="BentonSans Comp Regular"/>
          <w:b/>
          <w:sz w:val="20"/>
        </w:rPr>
        <w:t>Restricted Elective Course (3 credit hours)</w:t>
      </w:r>
    </w:p>
    <w:p w14:paraId="2AA6909E" w14:textId="77777777" w:rsidR="00DD4DC3" w:rsidRPr="00791C08" w:rsidRDefault="00DD4DC3" w:rsidP="00DD4DC3">
      <w:pPr>
        <w:jc w:val="both"/>
        <w:rPr>
          <w:rFonts w:ascii="BentonSans Comp Regular" w:hAnsi="BentonSans Comp Regular"/>
          <w:i/>
          <w:sz w:val="20"/>
        </w:rPr>
      </w:pPr>
      <w:r w:rsidRPr="00791C08">
        <w:rPr>
          <w:rFonts w:ascii="BentonSans Comp Regular" w:hAnsi="BentonSans Comp Regular"/>
          <w:i/>
          <w:sz w:val="20"/>
        </w:rPr>
        <w:t xml:space="preserve">Select a RELS elective course in consultation with the academic advisor. </w:t>
      </w:r>
    </w:p>
    <w:p w14:paraId="649B6909" w14:textId="02DBAB5B" w:rsidR="00C24057" w:rsidRPr="00791C08" w:rsidRDefault="00DD4DC3" w:rsidP="00DD4DC3">
      <w:pPr>
        <w:jc w:val="both"/>
        <w:rPr>
          <w:rFonts w:ascii="BentonSans Comp Regular" w:hAnsi="BentonSans Comp Regular"/>
          <w:sz w:val="20"/>
        </w:rPr>
      </w:pPr>
      <w:r w:rsidRPr="00791C08">
        <w:rPr>
          <w:rFonts w:ascii="BentonSans Comp Regular" w:hAnsi="BentonSans Comp Regular"/>
          <w:sz w:val="20"/>
        </w:rPr>
        <w:t xml:space="preserve">RELS </w:t>
      </w:r>
      <w:proofErr w:type="spellStart"/>
      <w:r w:rsidRPr="00791C08">
        <w:rPr>
          <w:rFonts w:ascii="BentonSans Comp Regular" w:hAnsi="BentonSans Comp Regular"/>
          <w:sz w:val="20"/>
        </w:rPr>
        <w:t>xxxx</w:t>
      </w:r>
      <w:proofErr w:type="spellEnd"/>
      <w:r w:rsidRPr="00791C08">
        <w:rPr>
          <w:rFonts w:ascii="BentonSans Comp Regular" w:hAnsi="BentonSans Comp Regular"/>
          <w:sz w:val="20"/>
        </w:rPr>
        <w:t xml:space="preserve"> - Religious Studies Elective (3)</w:t>
      </w:r>
    </w:p>
    <w:p w14:paraId="5E302D99" w14:textId="77777777" w:rsidR="00DD4DC3" w:rsidRPr="00791C08" w:rsidRDefault="00DD4DC3" w:rsidP="00DD4DC3">
      <w:pPr>
        <w:jc w:val="both"/>
        <w:rPr>
          <w:rFonts w:ascii="BentonSans Comp Regular" w:hAnsi="BentonSans Comp Regular"/>
          <w:i/>
          <w:sz w:val="20"/>
        </w:rPr>
      </w:pPr>
    </w:p>
    <w:p w14:paraId="740CF7D5" w14:textId="77777777" w:rsidR="00CC5E90" w:rsidRPr="00791C08" w:rsidRDefault="00CC5E90" w:rsidP="00CC5E9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791C08">
        <w:rPr>
          <w:rFonts w:ascii="BentonSans Comp Regular" w:hAnsi="BentonSans Comp Regular"/>
          <w:b/>
        </w:rPr>
        <w:t>Degree Total = 120 Credit Hours</w:t>
      </w:r>
    </w:p>
    <w:p w14:paraId="308C9280" w14:textId="77777777" w:rsidR="00CC5E90" w:rsidRPr="00791C08" w:rsidRDefault="00CC5E90" w:rsidP="00CC5E9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1BDD168A" w14:textId="567CED84" w:rsidR="008F7CAA" w:rsidRPr="00791C08" w:rsidRDefault="00C6361F" w:rsidP="00E76855">
      <w:pPr>
        <w:keepNext/>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Pr>
          <w:rFonts w:ascii="BentonSans Comp Regular" w:hAnsi="BentonSans Comp Regular"/>
          <w:b/>
        </w:rPr>
        <w:t>Progression</w:t>
      </w:r>
      <w:r w:rsidR="008F7CAA" w:rsidRPr="00791C08">
        <w:rPr>
          <w:rFonts w:ascii="BentonSans Comp Regular" w:hAnsi="BentonSans Comp Regular"/>
          <w:b/>
        </w:rPr>
        <w:t xml:space="preserve"> Requirements</w:t>
      </w:r>
    </w:p>
    <w:p w14:paraId="0BB65E0A" w14:textId="77777777" w:rsidR="008F7CAA" w:rsidRPr="00791C08" w:rsidRDefault="008F7CAA" w:rsidP="00E76855">
      <w:pPr>
        <w:keepNext/>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is required for</w:t>
      </w:r>
      <w:r w:rsidR="00DA1064" w:rsidRPr="00791C08">
        <w:rPr>
          <w:rFonts w:ascii="BentonSans Comp Regular" w:hAnsi="BentonSans Comp Regular"/>
          <w:sz w:val="20"/>
        </w:rPr>
        <w:t xml:space="preserve"> the major</w:t>
      </w:r>
      <w:r w:rsidRPr="00791C08">
        <w:rPr>
          <w:rFonts w:ascii="BentonSans Comp Regular" w:hAnsi="BentonSans Comp Regular"/>
          <w:sz w:val="20"/>
        </w:rPr>
        <w:t>.</w:t>
      </w:r>
    </w:p>
    <w:p w14:paraId="6E42580F" w14:textId="77777777" w:rsidR="008F7CAA" w:rsidRPr="00791C08" w:rsidRDefault="008F7CAA" w:rsidP="00CC5E9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778EF640" w14:textId="77777777" w:rsidR="006F20D8" w:rsidRPr="00791C08" w:rsidRDefault="006F20D8" w:rsidP="005C4C60">
      <w:pPr>
        <w:keepNext/>
        <w:keepLines/>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 xml:space="preserve">Minor in Religious Studies </w:t>
      </w:r>
    </w:p>
    <w:p w14:paraId="4289DA07" w14:textId="0CBE28B5" w:rsidR="008F7CAA" w:rsidRDefault="006F20D8" w:rsidP="005C4C60">
      <w:pPr>
        <w:keepNext/>
        <w:keepLines/>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A Minor in Religious Studies consists of a minimum of 15 </w:t>
      </w:r>
      <w:r w:rsidR="009C2A39" w:rsidRPr="00791C08">
        <w:rPr>
          <w:rFonts w:ascii="BentonSans Comp Regular" w:hAnsi="BentonSans Comp Regular"/>
          <w:sz w:val="20"/>
        </w:rPr>
        <w:t xml:space="preserve">credit </w:t>
      </w:r>
      <w:r w:rsidRPr="00791C08">
        <w:rPr>
          <w:rFonts w:ascii="BentonSans Comp Regular" w:hAnsi="BentonSans Comp Regular"/>
          <w:sz w:val="20"/>
        </w:rPr>
        <w:t>hours</w:t>
      </w:r>
      <w:r w:rsidR="008F7CAA" w:rsidRPr="00791C08">
        <w:rPr>
          <w:rFonts w:ascii="BentonSans Comp Regular" w:hAnsi="BentonSans Comp Regular"/>
          <w:sz w:val="20"/>
        </w:rPr>
        <w:t xml:space="preserve">.  </w:t>
      </w:r>
    </w:p>
    <w:p w14:paraId="762C675D" w14:textId="08924A94" w:rsidR="00A6507F" w:rsidRDefault="00A6507F" w:rsidP="005C4C60">
      <w:pPr>
        <w:keepNext/>
        <w:keepLines/>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A6E5AA7" w14:textId="67C74512" w:rsidR="00F342D2" w:rsidRDefault="00F342D2" w:rsidP="00F342D2">
      <w:pPr>
        <w:pStyle w:val="NormalWeb"/>
        <w:spacing w:before="0" w:beforeAutospacing="0" w:after="0" w:afterAutospacing="0"/>
        <w:rPr>
          <w:rFonts w:ascii="BentonSans Comp Regular" w:hAnsi="BentonSans Comp Regular" w:cs="Arial"/>
          <w:b/>
          <w:bCs/>
          <w:color w:val="000000"/>
          <w:sz w:val="20"/>
          <w:szCs w:val="20"/>
        </w:rPr>
      </w:pPr>
      <w:r>
        <w:rPr>
          <w:rFonts w:ascii="BentonSans Comp Regular" w:hAnsi="BentonSans Comp Regular"/>
          <w:b/>
        </w:rPr>
        <w:t>Admission Requirements</w:t>
      </w:r>
    </w:p>
    <w:p w14:paraId="21875F4D" w14:textId="62B1A0E6" w:rsidR="00F342D2" w:rsidRPr="00F342D2" w:rsidRDefault="00F342D2" w:rsidP="00F342D2">
      <w:pPr>
        <w:pStyle w:val="NormalWeb"/>
        <w:spacing w:before="0" w:beforeAutospacing="0" w:after="0" w:afterAutospacing="0"/>
        <w:rPr>
          <w:rFonts w:ascii="BentonSans Comp Regular" w:hAnsi="BentonSans Comp Regular"/>
          <w:sz w:val="20"/>
          <w:szCs w:val="20"/>
        </w:rPr>
      </w:pPr>
      <w:r w:rsidRPr="00F342D2">
        <w:rPr>
          <w:rFonts w:ascii="BentonSans Comp Regular" w:hAnsi="BentonSans Comp Regular" w:cs="Arial"/>
          <w:b/>
          <w:bCs/>
          <w:color w:val="000000"/>
          <w:sz w:val="20"/>
          <w:szCs w:val="20"/>
        </w:rPr>
        <w:t>Current UNC Charlotte Undergraduate Students</w:t>
      </w:r>
    </w:p>
    <w:p w14:paraId="615FE310" w14:textId="77777777" w:rsidR="00F342D2" w:rsidRPr="00F342D2" w:rsidRDefault="00F342D2" w:rsidP="00F342D2">
      <w:pPr>
        <w:pStyle w:val="NormalWeb"/>
        <w:spacing w:before="0" w:beforeAutospacing="0" w:after="0" w:afterAutospacing="0"/>
        <w:textAlignment w:val="baseline"/>
        <w:rPr>
          <w:rFonts w:ascii="BentonSans Comp Regular" w:hAnsi="BentonSans Comp Regular" w:cs="Arial"/>
          <w:sz w:val="20"/>
          <w:szCs w:val="20"/>
        </w:rPr>
      </w:pPr>
      <w:r w:rsidRPr="00F342D2">
        <w:rPr>
          <w:rFonts w:ascii="BentonSans Comp Regular" w:hAnsi="BentonSans Comp Regular" w:cs="Arial"/>
          <w:sz w:val="20"/>
          <w:szCs w:val="20"/>
        </w:rPr>
        <w:t xml:space="preserve">See </w:t>
      </w:r>
      <w:hyperlink r:id="rId267" w:history="1">
        <w:r w:rsidRPr="00F342D2">
          <w:rPr>
            <w:rStyle w:val="Hyperlink"/>
            <w:rFonts w:ascii="BentonSans Comp Regular" w:hAnsi="BentonSans Comp Regular" w:cs="Arial"/>
            <w:color w:val="auto"/>
            <w:sz w:val="20"/>
            <w:szCs w:val="20"/>
            <w:u w:val="none"/>
          </w:rPr>
          <w:t>University Admission Requirements</w:t>
        </w:r>
      </w:hyperlink>
    </w:p>
    <w:p w14:paraId="52109A80" w14:textId="77777777" w:rsidR="00F342D2" w:rsidRPr="00F342D2" w:rsidRDefault="00F342D2" w:rsidP="00F342D2">
      <w:pPr>
        <w:pStyle w:val="NormalWeb"/>
        <w:spacing w:before="0" w:beforeAutospacing="0" w:after="0" w:afterAutospacing="0"/>
        <w:rPr>
          <w:rFonts w:ascii="BentonSans Comp Regular" w:hAnsi="BentonSans Comp Regular" w:cs="Arial"/>
          <w:b/>
          <w:bCs/>
          <w:sz w:val="20"/>
          <w:szCs w:val="20"/>
        </w:rPr>
      </w:pPr>
    </w:p>
    <w:p w14:paraId="52F7A7A7" w14:textId="00BC4786" w:rsidR="00F342D2" w:rsidRPr="00F342D2" w:rsidRDefault="00F342D2" w:rsidP="00F342D2">
      <w:pPr>
        <w:pStyle w:val="NormalWeb"/>
        <w:spacing w:before="0" w:beforeAutospacing="0" w:after="0" w:afterAutospacing="0"/>
        <w:rPr>
          <w:rFonts w:ascii="BentonSans Comp Regular" w:hAnsi="BentonSans Comp Regular"/>
          <w:sz w:val="20"/>
          <w:szCs w:val="20"/>
        </w:rPr>
      </w:pPr>
      <w:r w:rsidRPr="00F342D2">
        <w:rPr>
          <w:rFonts w:ascii="BentonSans Comp Regular" w:hAnsi="BentonSans Comp Regular" w:cs="Arial"/>
          <w:b/>
          <w:bCs/>
          <w:sz w:val="20"/>
          <w:szCs w:val="20"/>
        </w:rPr>
        <w:t>New Transfer</w:t>
      </w:r>
    </w:p>
    <w:p w14:paraId="6F43B90C" w14:textId="01E79387" w:rsidR="008F00F8" w:rsidRPr="00F342D2" w:rsidRDefault="00F342D2" w:rsidP="00F342D2">
      <w:pPr>
        <w:keepNext/>
        <w:keepLines/>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F342D2">
        <w:rPr>
          <w:rFonts w:ascii="BentonSans Comp Regular" w:hAnsi="BentonSans Comp Regular" w:cs="Arial"/>
          <w:sz w:val="20"/>
        </w:rPr>
        <w:t xml:space="preserve">See </w:t>
      </w:r>
      <w:hyperlink r:id="rId268" w:history="1">
        <w:r w:rsidRPr="00F342D2">
          <w:rPr>
            <w:rStyle w:val="Hyperlink"/>
            <w:rFonts w:ascii="BentonSans Comp Regular" w:hAnsi="BentonSans Comp Regular" w:cs="Arial"/>
            <w:color w:val="auto"/>
            <w:sz w:val="20"/>
            <w:u w:val="none"/>
          </w:rPr>
          <w:t>University Admission Requirements</w:t>
        </w:r>
      </w:hyperlink>
    </w:p>
    <w:p w14:paraId="05075D94" w14:textId="77777777" w:rsidR="008F00F8" w:rsidRDefault="008F00F8" w:rsidP="005C4C60">
      <w:pPr>
        <w:keepNext/>
        <w:keepLines/>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B4064D7" w14:textId="77777777" w:rsidR="008F7CAA" w:rsidRPr="00791C08" w:rsidRDefault="008F7CAA"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Minor Requirements</w:t>
      </w:r>
    </w:p>
    <w:p w14:paraId="6069668B" w14:textId="77777777" w:rsidR="008F7CAA" w:rsidRPr="00791C08" w:rsidRDefault="008F7CAA"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elect </w:t>
      </w:r>
      <w:r w:rsidR="004D3789" w:rsidRPr="00791C08">
        <w:rPr>
          <w:rFonts w:ascii="BentonSans Comp Regular" w:hAnsi="BentonSans Comp Regular"/>
          <w:sz w:val="20"/>
        </w:rPr>
        <w:t xml:space="preserve">any </w:t>
      </w:r>
      <w:r w:rsidRPr="00791C08">
        <w:rPr>
          <w:rFonts w:ascii="BentonSans Comp Regular" w:hAnsi="BentonSans Comp Regular"/>
          <w:sz w:val="20"/>
        </w:rPr>
        <w:t>RELS courses that total 15 credit hours to complete the Minor in Religious Studies.  At least two of the RELS courses must be at the 3000-level or above.</w:t>
      </w:r>
    </w:p>
    <w:p w14:paraId="468FC58D" w14:textId="77777777" w:rsidR="004D3789" w:rsidRPr="00791C08" w:rsidRDefault="004D3789"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49A9103" w14:textId="656662C3" w:rsidR="004D3789" w:rsidRPr="00791C08" w:rsidRDefault="004D3789"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RELS 1</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 xml:space="preserve">xxx - </w:t>
      </w:r>
      <w:r w:rsidRPr="00791C08">
        <w:rPr>
          <w:rFonts w:ascii="BentonSans Comp Regular" w:hAnsi="BentonSans Comp Regular"/>
          <w:sz w:val="20"/>
        </w:rPr>
        <w:t>Religious Studies Elective (3)</w:t>
      </w:r>
    </w:p>
    <w:p w14:paraId="08B9CAF4" w14:textId="6A434148" w:rsidR="004D3789" w:rsidRPr="00791C08" w:rsidRDefault="004D3789" w:rsidP="004D378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RELS 1</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 xml:space="preserve">xxx - </w:t>
      </w:r>
      <w:r w:rsidRPr="00791C08">
        <w:rPr>
          <w:rFonts w:ascii="BentonSans Comp Regular" w:hAnsi="BentonSans Comp Regular"/>
          <w:sz w:val="20"/>
        </w:rPr>
        <w:t>Religious Studies Elective (3)</w:t>
      </w:r>
    </w:p>
    <w:p w14:paraId="5AABA238" w14:textId="1620FA4C" w:rsidR="004D3789" w:rsidRPr="00791C08" w:rsidRDefault="004D3789" w:rsidP="004D378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RELS 1</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 xml:space="preserve">xxx - </w:t>
      </w:r>
      <w:r w:rsidRPr="00791C08">
        <w:rPr>
          <w:rFonts w:ascii="BentonSans Comp Regular" w:hAnsi="BentonSans Comp Regular"/>
          <w:sz w:val="20"/>
        </w:rPr>
        <w:t>Religious Studies Elective (3)</w:t>
      </w:r>
    </w:p>
    <w:p w14:paraId="057B254D" w14:textId="0ACD6B57" w:rsidR="004D3789" w:rsidRPr="00791C08" w:rsidRDefault="004D3789" w:rsidP="004D378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RELS 3</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 xml:space="preserve">xxx - </w:t>
      </w:r>
      <w:r w:rsidRPr="00791C08">
        <w:rPr>
          <w:rFonts w:ascii="BentonSans Comp Regular" w:hAnsi="BentonSans Comp Regular"/>
          <w:sz w:val="20"/>
        </w:rPr>
        <w:t>Religious Studies Elective (3)</w:t>
      </w:r>
    </w:p>
    <w:p w14:paraId="60529E1D" w14:textId="1BBCF811" w:rsidR="004D3789" w:rsidRPr="00791C08" w:rsidRDefault="004D3789" w:rsidP="004D378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RELS 3</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 xml:space="preserve">xxx - </w:t>
      </w:r>
      <w:r w:rsidRPr="00791C08">
        <w:rPr>
          <w:rFonts w:ascii="BentonSans Comp Regular" w:hAnsi="BentonSans Comp Regular"/>
          <w:sz w:val="20"/>
        </w:rPr>
        <w:t>Religious Studies Elective (3)</w:t>
      </w:r>
    </w:p>
    <w:p w14:paraId="5C889FA4" w14:textId="108F147B" w:rsidR="004D3789" w:rsidRPr="00791C08" w:rsidRDefault="004D3789"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83084B9" w14:textId="354DACD7" w:rsidR="00FA320A" w:rsidRPr="00791C08" w:rsidRDefault="00FA320A" w:rsidP="00FA320A">
      <w:pPr>
        <w:jc w:val="both"/>
        <w:rPr>
          <w:rFonts w:ascii="BentonSans Comp Regular" w:eastAsia="Calibri" w:hAnsi="BentonSans Comp Regular"/>
          <w:sz w:val="20"/>
        </w:rPr>
      </w:pPr>
      <w:r w:rsidRPr="00233F46">
        <w:rPr>
          <w:rFonts w:ascii="BentonSans Comp Regular" w:eastAsia="Calibri" w:hAnsi="BentonSans Comp Regular"/>
          <w:sz w:val="20"/>
        </w:rPr>
        <w:t xml:space="preserve">One general education course (RELS 1502, RELS 1512, or CTCM) taught by a faculty member in Religious Studies </w:t>
      </w:r>
      <w:r w:rsidR="000F0243" w:rsidRPr="00233F46">
        <w:rPr>
          <w:rFonts w:ascii="BentonSans Comp Regular" w:eastAsia="Calibri" w:hAnsi="BentonSans Comp Regular"/>
          <w:sz w:val="20"/>
        </w:rPr>
        <w:t xml:space="preserve">also </w:t>
      </w:r>
      <w:r w:rsidRPr="00233F46">
        <w:rPr>
          <w:rFonts w:ascii="BentonSans Comp Regular" w:eastAsia="Calibri" w:hAnsi="BentonSans Comp Regular"/>
          <w:sz w:val="20"/>
        </w:rPr>
        <w:t>may count toward the Major in Religious Studies.</w:t>
      </w:r>
    </w:p>
    <w:p w14:paraId="0F3C232B" w14:textId="77777777" w:rsidR="00986842" w:rsidRPr="00791C08" w:rsidRDefault="00986842" w:rsidP="00986842">
      <w:pPr>
        <w:jc w:val="both"/>
        <w:rPr>
          <w:rFonts w:ascii="BentonSans Comp Regular" w:eastAsia="Calibri" w:hAnsi="BentonSans Comp Regular"/>
          <w:sz w:val="20"/>
        </w:rPr>
      </w:pPr>
    </w:p>
    <w:p w14:paraId="1834228D" w14:textId="3E6DCAC9" w:rsidR="00DC4F48" w:rsidRPr="00791C08" w:rsidRDefault="004C276A" w:rsidP="00986842">
      <w:pPr>
        <w:jc w:val="both"/>
        <w:rPr>
          <w:rFonts w:ascii="BentonSans Comp Regular" w:hAnsi="BentonSans Comp Regular"/>
          <w:b/>
        </w:rPr>
      </w:pPr>
      <w:r w:rsidRPr="00791C08">
        <w:rPr>
          <w:rFonts w:ascii="BentonSans Comp Regular" w:hAnsi="BentonSans Comp Regular"/>
          <w:b/>
        </w:rPr>
        <w:t xml:space="preserve">Minor </w:t>
      </w:r>
      <w:r w:rsidR="00DC4F48" w:rsidRPr="00791C08">
        <w:rPr>
          <w:rFonts w:ascii="BentonSans Comp Regular" w:hAnsi="BentonSans Comp Regular"/>
          <w:b/>
        </w:rPr>
        <w:t>Total = 15 Credit Hours</w:t>
      </w:r>
    </w:p>
    <w:p w14:paraId="34CAE85F" w14:textId="77777777" w:rsidR="00DC4F48" w:rsidRPr="00791C08" w:rsidRDefault="00DC4F48"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00614002" w14:textId="7BE1EC62" w:rsidR="008F7CAA" w:rsidRPr="00791C08" w:rsidRDefault="00F342D2" w:rsidP="00EC3584">
      <w:pPr>
        <w:keepNext/>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Pr>
          <w:rFonts w:ascii="BentonSans Comp Regular" w:hAnsi="BentonSans Comp Regular"/>
          <w:b/>
        </w:rPr>
        <w:t>Progression</w:t>
      </w:r>
      <w:r w:rsidR="008F7CAA" w:rsidRPr="00791C08">
        <w:rPr>
          <w:rFonts w:ascii="BentonSans Comp Regular" w:hAnsi="BentonSans Comp Regular"/>
          <w:b/>
        </w:rPr>
        <w:t xml:space="preserve"> Requirements</w:t>
      </w:r>
    </w:p>
    <w:p w14:paraId="2DE12FA5" w14:textId="77777777" w:rsidR="006F20D8" w:rsidRPr="00791C08" w:rsidRDefault="008F7CAA" w:rsidP="00EC3584">
      <w:pPr>
        <w:keepNext/>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 GPA of 2.0 is required for the minor.</w:t>
      </w:r>
    </w:p>
    <w:p w14:paraId="32ED9925" w14:textId="04345F42" w:rsidR="008F7CAA" w:rsidRPr="00791C08" w:rsidRDefault="008F7CAA"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8370E50" w14:textId="0222657C" w:rsidR="006D36DC" w:rsidRPr="00791C08" w:rsidRDefault="006D36DC"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noProof/>
          <w:snapToGrid/>
        </w:rPr>
        <w:drawing>
          <wp:inline distT="0" distB="0" distL="0" distR="0" wp14:anchorId="28A5C4BC" wp14:editId="7A793915">
            <wp:extent cx="2922522" cy="1819275"/>
            <wp:effectExtent l="19050" t="19050" r="11430" b="9525"/>
            <wp:docPr id="107" name="viewlargerimage" descr="http://www.kodakgallery.com/imaging-site/services/doc/5797:5014304370103/jpe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argerimage" descr="http://www.kodakgallery.com/imaging-site/services/doc/5797:5014304370103/jpeg/BG"/>
                    <pic:cNvPicPr>
                      <a:picLocks noChangeAspect="1" noChangeArrowheads="1"/>
                    </pic:cNvPicPr>
                  </pic:nvPicPr>
                  <pic:blipFill rotWithShape="1">
                    <a:blip r:embed="rId269" cstate="print"/>
                    <a:srcRect l="-57" t="7826" r="57" b="9131"/>
                    <a:stretch/>
                  </pic:blipFill>
                  <pic:spPr bwMode="auto">
                    <a:xfrm>
                      <a:off x="0" y="0"/>
                      <a:ext cx="2915800" cy="181509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C9C04FC" w14:textId="77777777" w:rsidR="006D36DC" w:rsidRPr="00791C08" w:rsidRDefault="006D36DC"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018FE40" w14:textId="77777777" w:rsidR="006F20D8" w:rsidRPr="00791C08" w:rsidRDefault="006F20D8" w:rsidP="001A6F95">
      <w:pPr>
        <w:keepNext/>
        <w:keepLines/>
        <w:pBdr>
          <w:top w:val="single" w:sz="4" w:space="1" w:color="auto"/>
        </w:pBdr>
        <w:jc w:val="both"/>
        <w:rPr>
          <w:rFonts w:ascii="BentonSans Comp Regular" w:hAnsi="BentonSans Comp Regular"/>
          <w:sz w:val="32"/>
          <w:szCs w:val="24"/>
        </w:rPr>
      </w:pPr>
      <w:r w:rsidRPr="00791C08">
        <w:rPr>
          <w:rFonts w:ascii="BentonSans Comp Regular" w:hAnsi="BentonSans Comp Regular"/>
          <w:b/>
          <w:sz w:val="32"/>
          <w:szCs w:val="24"/>
        </w:rPr>
        <w:t>Honors Program</w:t>
      </w:r>
      <w:r w:rsidR="00DF3281" w:rsidRPr="00791C08">
        <w:rPr>
          <w:rFonts w:ascii="BentonSans Comp Regular" w:hAnsi="BentonSans Comp Regular"/>
          <w:b/>
          <w:sz w:val="32"/>
          <w:szCs w:val="24"/>
        </w:rPr>
        <w:t xml:space="preserve"> in Religious Studies </w:t>
      </w:r>
    </w:p>
    <w:p w14:paraId="74D61F64" w14:textId="092BF39C" w:rsidR="009F7A9D" w:rsidRDefault="009E323F" w:rsidP="009F7A9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The Department of Religious Studies offers an Honors Program that allows students to deepen their consideration of approaches to the study of religion and to explore a well-articulated question in a written thesis.  The thesis research must be presented orally to the faculty as a whole.  Additionally, students must demonstrate, in writing, evidence of a concentration in their course of study, to the satisfaction of the Religious Studies Honors </w:t>
      </w:r>
      <w:r w:rsidR="000F0243">
        <w:rPr>
          <w:rFonts w:ascii="BentonSans Comp Regular" w:hAnsi="BentonSans Comp Regular"/>
          <w:color w:val="000000" w:themeColor="text1"/>
          <w:sz w:val="20"/>
        </w:rPr>
        <w:t xml:space="preserve">Undergraduate Studies </w:t>
      </w:r>
      <w:r w:rsidRPr="00791C08">
        <w:rPr>
          <w:rFonts w:ascii="BentonSans Comp Regular" w:hAnsi="BentonSans Comp Regular"/>
          <w:color w:val="000000" w:themeColor="text1"/>
          <w:sz w:val="20"/>
        </w:rPr>
        <w:t>Committee.</w:t>
      </w:r>
    </w:p>
    <w:p w14:paraId="34A6E2CE" w14:textId="3F6E9CC0" w:rsidR="00F775A3" w:rsidRDefault="00F775A3" w:rsidP="009F7A9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32886B1" w14:textId="4EBA58A4" w:rsidR="003143DF" w:rsidRPr="00791C08" w:rsidRDefault="003143DF" w:rsidP="003143DF">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Pr>
          <w:rFonts w:ascii="BentonSans Comp Regular" w:hAnsi="BentonSans Comp Regular"/>
          <w:b/>
          <w:color w:val="000000" w:themeColor="text1"/>
        </w:rPr>
        <w:t>Admission</w:t>
      </w:r>
      <w:r w:rsidRPr="00791C08">
        <w:rPr>
          <w:rFonts w:ascii="BentonSans Comp Regular" w:hAnsi="BentonSans Comp Regular"/>
          <w:b/>
          <w:color w:val="000000" w:themeColor="text1"/>
        </w:rPr>
        <w:t xml:space="preserve"> Requirements</w:t>
      </w:r>
    </w:p>
    <w:p w14:paraId="118054E2" w14:textId="0F868786" w:rsidR="003143DF" w:rsidRDefault="003143DF" w:rsidP="00314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b/>
          <w:color w:val="000000" w:themeColor="text1"/>
          <w:sz w:val="20"/>
        </w:rPr>
        <w:t>Current UNC Charlotte Undergraduate Students</w:t>
      </w:r>
    </w:p>
    <w:p w14:paraId="381071FB" w14:textId="7408C550" w:rsidR="003143DF" w:rsidRPr="003143DF" w:rsidRDefault="003143DF" w:rsidP="00314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0E22ABE1" w14:textId="69AC6934" w:rsidR="003143DF" w:rsidRDefault="003143DF" w:rsidP="009F7A9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2C5720B7" w14:textId="5CE48301" w:rsidR="003143DF" w:rsidRDefault="003143DF" w:rsidP="00314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b/>
          <w:color w:val="000000" w:themeColor="text1"/>
          <w:sz w:val="20"/>
        </w:rPr>
        <w:t>New Transfer</w:t>
      </w:r>
    </w:p>
    <w:p w14:paraId="164CEBE6" w14:textId="258EDDA1" w:rsidR="003143DF" w:rsidRDefault="003143DF" w:rsidP="00314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1FFF9DD8" w14:textId="77777777" w:rsidR="003143DF" w:rsidRDefault="003143DF" w:rsidP="009F7A9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586A064" w14:textId="77777777" w:rsidR="009F7A9D" w:rsidRPr="00791C08" w:rsidRDefault="009F7A9D" w:rsidP="008E11DD">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791C08">
        <w:rPr>
          <w:rFonts w:ascii="BentonSans Comp Regular" w:hAnsi="BentonSans Comp Regular"/>
          <w:b/>
          <w:color w:val="000000" w:themeColor="text1"/>
        </w:rPr>
        <w:t>Course Requirements</w:t>
      </w:r>
    </w:p>
    <w:p w14:paraId="462CBAA7" w14:textId="3F37AAF4" w:rsidR="005B2A5F" w:rsidRPr="00791C08" w:rsidRDefault="005B2A5F" w:rsidP="008E11DD">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RELS 4790 - Honors Thesis Proposal and Candidacy (3)</w:t>
      </w:r>
    </w:p>
    <w:p w14:paraId="0D7E1E57" w14:textId="42A821A0" w:rsidR="009F7A9D" w:rsidRPr="00791C08" w:rsidRDefault="005B2A5F" w:rsidP="008E11DD">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RELS 4791 - Honors Thesis (3)</w:t>
      </w:r>
    </w:p>
    <w:p w14:paraId="471EC19B" w14:textId="77777777" w:rsidR="0040555A" w:rsidRPr="00791C08" w:rsidRDefault="0040555A" w:rsidP="0040555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72A019FD" w14:textId="542B9BAB" w:rsidR="00B63735" w:rsidRPr="00791C08" w:rsidRDefault="003143DF" w:rsidP="00B63735">
      <w:pPr>
        <w:jc w:val="both"/>
        <w:rPr>
          <w:rFonts w:ascii="BentonSans Comp Regular" w:hAnsi="BentonSans Comp Regular"/>
          <w:b/>
          <w:color w:val="000000" w:themeColor="text1"/>
        </w:rPr>
      </w:pPr>
      <w:r>
        <w:rPr>
          <w:rFonts w:ascii="BentonSans Comp Regular" w:hAnsi="BentonSans Comp Regular"/>
          <w:b/>
          <w:color w:val="000000" w:themeColor="text1"/>
        </w:rPr>
        <w:t>Progression</w:t>
      </w:r>
      <w:r w:rsidR="00B63735" w:rsidRPr="00791C08">
        <w:rPr>
          <w:rFonts w:ascii="BentonSans Comp Regular" w:hAnsi="BentonSans Comp Regular"/>
          <w:b/>
          <w:color w:val="000000" w:themeColor="text1"/>
        </w:rPr>
        <w:t xml:space="preserve"> Requirements</w:t>
      </w:r>
    </w:p>
    <w:p w14:paraId="62B46CFE" w14:textId="77777777" w:rsidR="00B63735" w:rsidRPr="00791C08" w:rsidRDefault="00B63735" w:rsidP="00B63735">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o be awarded honors in Religious Studies, candidates must:</w:t>
      </w:r>
    </w:p>
    <w:p w14:paraId="3EC648A8" w14:textId="77777777" w:rsidR="00B63735" w:rsidRPr="00791C08" w:rsidRDefault="00B63735" w:rsidP="00B63735">
      <w:pPr>
        <w:jc w:val="both"/>
        <w:rPr>
          <w:rFonts w:ascii="BentonSans Comp Regular" w:hAnsi="BentonSans Comp Regular"/>
          <w:color w:val="000000" w:themeColor="text1"/>
          <w:sz w:val="20"/>
        </w:rPr>
      </w:pPr>
    </w:p>
    <w:p w14:paraId="57DE3397" w14:textId="12A65D50" w:rsidR="00B63735" w:rsidRPr="00791C08" w:rsidRDefault="00B63735" w:rsidP="00A80A2B">
      <w:pPr>
        <w:pStyle w:val="ListParagraph"/>
        <w:numPr>
          <w:ilvl w:val="0"/>
          <w:numId w:val="75"/>
        </w:num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Write an honors thesis of A grade quality, as judged by their thesis director</w:t>
      </w:r>
    </w:p>
    <w:p w14:paraId="026E0A8A" w14:textId="23118EDC" w:rsidR="00B63735" w:rsidRPr="00791C08" w:rsidRDefault="00B63735" w:rsidP="00A80A2B">
      <w:pPr>
        <w:pStyle w:val="ListParagraph"/>
        <w:numPr>
          <w:ilvl w:val="0"/>
          <w:numId w:val="75"/>
        </w:num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omplete RELS 4790 and RELS 4791 with grades of A</w:t>
      </w:r>
    </w:p>
    <w:p w14:paraId="52970C13" w14:textId="72CF80FF" w:rsidR="00B63735" w:rsidRPr="00791C08" w:rsidRDefault="00B63735" w:rsidP="00A80A2B">
      <w:pPr>
        <w:pStyle w:val="ListParagraph"/>
        <w:numPr>
          <w:ilvl w:val="0"/>
          <w:numId w:val="75"/>
        </w:num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chieve a minimum GPA of 3.25 in RELS courses</w:t>
      </w:r>
    </w:p>
    <w:p w14:paraId="07B71ABC" w14:textId="456DA4BC" w:rsidR="00B63735" w:rsidRPr="00791C08" w:rsidRDefault="00B63735" w:rsidP="00A80A2B">
      <w:pPr>
        <w:pStyle w:val="ListParagraph"/>
        <w:numPr>
          <w:ilvl w:val="0"/>
          <w:numId w:val="75"/>
        </w:num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chieve a minimum overall GPA of 3.0</w:t>
      </w:r>
    </w:p>
    <w:p w14:paraId="16896302" w14:textId="527BA0C5" w:rsidR="00B63735" w:rsidRPr="00791C08" w:rsidRDefault="00B63735" w:rsidP="00A80A2B">
      <w:pPr>
        <w:pStyle w:val="ListParagraph"/>
        <w:numPr>
          <w:ilvl w:val="0"/>
          <w:numId w:val="75"/>
        </w:num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omplete all requirements of the B.A. in Religious Studies degree</w:t>
      </w:r>
    </w:p>
    <w:p w14:paraId="2FA80CDC" w14:textId="78791B4B" w:rsidR="00B63735" w:rsidRPr="00791C08" w:rsidRDefault="00B63735" w:rsidP="00A80A2B">
      <w:pPr>
        <w:pStyle w:val="ListParagraph"/>
        <w:numPr>
          <w:ilvl w:val="0"/>
          <w:numId w:val="75"/>
        </w:num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Complete the Application to Candidacy process for graduating with honors, as directed by the Honors College</w:t>
      </w:r>
    </w:p>
    <w:p w14:paraId="3380931B" w14:textId="77777777" w:rsidR="00B63735" w:rsidRPr="00791C08" w:rsidRDefault="00B63735" w:rsidP="00B63735">
      <w:pPr>
        <w:jc w:val="both"/>
        <w:rPr>
          <w:rFonts w:ascii="BentonSans Comp Regular" w:hAnsi="BentonSans Comp Regular"/>
          <w:color w:val="000000" w:themeColor="text1"/>
          <w:sz w:val="20"/>
        </w:rPr>
      </w:pPr>
    </w:p>
    <w:p w14:paraId="4C63F13E" w14:textId="78FE2DCA" w:rsidR="00BE3467" w:rsidRPr="00791C08" w:rsidRDefault="00B63735" w:rsidP="00B63735">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he honors notation will appear on a student's official transcript.</w:t>
      </w:r>
    </w:p>
    <w:p w14:paraId="4A2F881B" w14:textId="77777777" w:rsidR="00B63735" w:rsidRPr="00791C08" w:rsidRDefault="00B63735" w:rsidP="00B63735">
      <w:pPr>
        <w:jc w:val="both"/>
        <w:rPr>
          <w:rFonts w:ascii="BentonSans Comp Regular" w:hAnsi="BentonSans Comp Regular"/>
          <w:sz w:val="20"/>
        </w:rPr>
      </w:pPr>
    </w:p>
    <w:p w14:paraId="312AB52F" w14:textId="77777777" w:rsidR="00BE3467" w:rsidRPr="00791C08" w:rsidRDefault="00BE3467" w:rsidP="00BE3467">
      <w:pPr>
        <w:pBdr>
          <w:top w:val="single" w:sz="4" w:space="1"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Early Entry: Master of Arts in Religious Studies</w:t>
      </w:r>
    </w:p>
    <w:p w14:paraId="4E75A7DC" w14:textId="77777777" w:rsidR="00BE3467" w:rsidRPr="00791C08" w:rsidRDefault="00BE3467" w:rsidP="00BE3467">
      <w:pPr>
        <w:jc w:val="both"/>
        <w:rPr>
          <w:rFonts w:ascii="BentonSans Comp Regular" w:hAnsi="BentonSans Comp Regular"/>
          <w:sz w:val="20"/>
        </w:rPr>
      </w:pPr>
      <w:r w:rsidRPr="00791C08">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12B59052" w14:textId="77777777" w:rsidR="00BE3467" w:rsidRPr="00791C08" w:rsidRDefault="00BE3467" w:rsidP="00BE3467">
      <w:pPr>
        <w:jc w:val="both"/>
        <w:rPr>
          <w:rFonts w:ascii="BentonSans Comp Regular" w:hAnsi="BentonSans Comp Regular"/>
          <w:sz w:val="20"/>
        </w:rPr>
      </w:pPr>
    </w:p>
    <w:p w14:paraId="5A6E54C2" w14:textId="77777777" w:rsidR="00BE3467" w:rsidRPr="00791C08" w:rsidRDefault="00BE3467" w:rsidP="00BE3467">
      <w:pPr>
        <w:jc w:val="both"/>
        <w:rPr>
          <w:rFonts w:ascii="BentonSans Comp Regular" w:hAnsi="BentonSans Comp Regular"/>
          <w:b/>
        </w:rPr>
      </w:pPr>
      <w:r w:rsidRPr="00791C08">
        <w:rPr>
          <w:rFonts w:ascii="BentonSans Comp Regular" w:hAnsi="BentonSans Comp Regular"/>
          <w:b/>
        </w:rPr>
        <w:t>Admission Requirements</w:t>
      </w:r>
    </w:p>
    <w:p w14:paraId="6AC94AF1" w14:textId="4E01F1E2" w:rsidR="00EF6D25" w:rsidRPr="00EF6D25" w:rsidRDefault="00EF6D25" w:rsidP="00EF6D25">
      <w:pPr>
        <w:widowControl/>
        <w:jc w:val="both"/>
        <w:rPr>
          <w:rFonts w:ascii="BentonSans Comp Regular" w:hAnsi="BentonSans Comp Regular"/>
          <w:b/>
          <w:sz w:val="20"/>
        </w:rPr>
      </w:pPr>
      <w:r>
        <w:rPr>
          <w:rFonts w:ascii="BentonSans Comp Regular" w:hAnsi="BentonSans Comp Regular"/>
          <w:b/>
          <w:sz w:val="20"/>
        </w:rPr>
        <w:t>Current UNC Charlotte Undergraduate Students</w:t>
      </w:r>
    </w:p>
    <w:p w14:paraId="66A73027" w14:textId="2837C2BD" w:rsidR="00EF6D25" w:rsidRDefault="00EF6D25" w:rsidP="000A6EE0">
      <w:pPr>
        <w:pStyle w:val="ListParagraph"/>
        <w:widowControl/>
        <w:numPr>
          <w:ilvl w:val="0"/>
          <w:numId w:val="16"/>
        </w:numPr>
        <w:jc w:val="both"/>
        <w:rPr>
          <w:rFonts w:ascii="BentonSans Comp Regular" w:hAnsi="BentonSans Comp Regular"/>
          <w:sz w:val="20"/>
        </w:rPr>
      </w:pPr>
      <w:r>
        <w:rPr>
          <w:rFonts w:ascii="BentonSans Comp Regular" w:hAnsi="BentonSans Comp Regular"/>
          <w:sz w:val="20"/>
        </w:rPr>
        <w:t>See University Admission Requirements</w:t>
      </w:r>
    </w:p>
    <w:p w14:paraId="55B66E71" w14:textId="3BA93D73" w:rsidR="00BE3467" w:rsidRPr="00791C08" w:rsidRDefault="00BE3467"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52B7C854" w14:textId="77777777" w:rsidR="00BE3467" w:rsidRPr="00791C08" w:rsidRDefault="00BE3467"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6F8D3234" w14:textId="77777777" w:rsidR="00BE3467" w:rsidRPr="00791C08" w:rsidRDefault="00BE3467"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 xml:space="preserve">Acceptable scores on the appropriate graduate standardized test (e.g., GRE) </w:t>
      </w:r>
    </w:p>
    <w:p w14:paraId="16CBE01E" w14:textId="766CC304" w:rsidR="00BE3467" w:rsidRPr="00791C08" w:rsidRDefault="00BE3467"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26618FAE" w14:textId="77777777" w:rsidR="00BE3467" w:rsidRPr="00791C08" w:rsidRDefault="00BE3467" w:rsidP="000A6EE0">
      <w:pPr>
        <w:pStyle w:val="ListParagraph"/>
        <w:widowControl/>
        <w:numPr>
          <w:ilvl w:val="0"/>
          <w:numId w:val="16"/>
        </w:numPr>
        <w:jc w:val="both"/>
        <w:rPr>
          <w:rFonts w:ascii="BentonSans Comp Regular" w:hAnsi="BentonSans Comp Regular"/>
          <w:sz w:val="20"/>
        </w:rPr>
      </w:pPr>
      <w:r w:rsidRPr="00791C08">
        <w:rPr>
          <w:rFonts w:ascii="BentonSans Comp Regular" w:hAnsi="BentonSans Comp Regular"/>
          <w:sz w:val="20"/>
        </w:rPr>
        <w:t>Recommendation by the Graduate Program Director and approved by the Graduate School</w:t>
      </w:r>
    </w:p>
    <w:p w14:paraId="07D1C335" w14:textId="77777777" w:rsidR="00BE3467" w:rsidRPr="00791C08" w:rsidRDefault="00BE3467" w:rsidP="00BE3467">
      <w:pPr>
        <w:jc w:val="both"/>
        <w:rPr>
          <w:rFonts w:ascii="BentonSans Comp Regular" w:hAnsi="BentonSans Comp Regular"/>
          <w:sz w:val="20"/>
        </w:rPr>
      </w:pPr>
    </w:p>
    <w:p w14:paraId="153A7630" w14:textId="046F0B9E" w:rsidR="00BE3467" w:rsidRPr="00791C08" w:rsidRDefault="00E17011" w:rsidP="00BE3467">
      <w:pPr>
        <w:jc w:val="both"/>
        <w:rPr>
          <w:rFonts w:ascii="BentonSans Comp Regular" w:hAnsi="BentonSans Comp Regular"/>
          <w:b/>
        </w:rPr>
      </w:pPr>
      <w:r>
        <w:rPr>
          <w:rFonts w:ascii="BentonSans Comp Regular" w:hAnsi="BentonSans Comp Regular"/>
          <w:b/>
        </w:rPr>
        <w:t>Progression Requirements</w:t>
      </w:r>
    </w:p>
    <w:p w14:paraId="7ED4D02C" w14:textId="77777777" w:rsidR="00BE3467" w:rsidRPr="00791C08" w:rsidRDefault="00BE3467"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454325CA" w14:textId="77777777" w:rsidR="00BE3467" w:rsidRPr="00791C08" w:rsidRDefault="00BE3467"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 xml:space="preserve">Maintain a minimum 3.0 overall undergraduate GPA </w:t>
      </w:r>
    </w:p>
    <w:p w14:paraId="3C0D8F53" w14:textId="14BDB8BB" w:rsidR="00BE3467" w:rsidRPr="00791C08" w:rsidRDefault="00BE3467" w:rsidP="000A6EE0">
      <w:pPr>
        <w:pStyle w:val="ListParagraph"/>
        <w:widowControl/>
        <w:numPr>
          <w:ilvl w:val="0"/>
          <w:numId w:val="17"/>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723BF">
        <w:rPr>
          <w:rFonts w:ascii="BentonSans Comp Regular" w:hAnsi="BentonSans Comp Regular"/>
          <w:sz w:val="20"/>
        </w:rPr>
        <w:t>.</w:t>
      </w:r>
    </w:p>
    <w:p w14:paraId="6F402DEE" w14:textId="77777777" w:rsidR="00BE3467" w:rsidRPr="00791C08" w:rsidRDefault="00BE3467" w:rsidP="00BE3467">
      <w:pPr>
        <w:jc w:val="both"/>
        <w:rPr>
          <w:rFonts w:ascii="BentonSans Comp Regular" w:hAnsi="BentonSans Comp Regular"/>
          <w:sz w:val="20"/>
        </w:rPr>
      </w:pPr>
    </w:p>
    <w:p w14:paraId="0C2EE7F1" w14:textId="2AF0C453" w:rsidR="00BE3467" w:rsidRPr="00791C08" w:rsidRDefault="00B17BED" w:rsidP="00BE3467">
      <w:pPr>
        <w:jc w:val="both"/>
        <w:rPr>
          <w:rFonts w:ascii="BentonSans Comp Regular" w:hAnsi="BentonSans Comp Regular"/>
          <w:b/>
        </w:rPr>
      </w:pPr>
      <w:r>
        <w:rPr>
          <w:rFonts w:ascii="BentonSans Comp Regular" w:hAnsi="BentonSans Comp Regular"/>
          <w:b/>
        </w:rPr>
        <w:t>Special Policies or Requirements</w:t>
      </w:r>
    </w:p>
    <w:p w14:paraId="22D8AFB5" w14:textId="77777777" w:rsidR="00393C35"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4886C3AD" w14:textId="77777777" w:rsidR="00BE3467" w:rsidRPr="00791C08" w:rsidRDefault="00BE3467" w:rsidP="00BE3467">
      <w:pPr>
        <w:jc w:val="both"/>
        <w:rPr>
          <w:rFonts w:ascii="BentonSans Comp Regular" w:hAnsi="BentonSans Comp Regular"/>
          <w:sz w:val="20"/>
        </w:rPr>
      </w:pPr>
    </w:p>
    <w:p w14:paraId="2644BC2A" w14:textId="0BB35AA1" w:rsidR="00BE3467" w:rsidRPr="00791C08" w:rsidRDefault="00BE3467" w:rsidP="00BE3467">
      <w:pPr>
        <w:jc w:val="both"/>
        <w:rPr>
          <w:rFonts w:ascii="BentonSans Comp Regular" w:hAnsi="BentonSans Comp Regular"/>
          <w:i/>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 xml:space="preserve">Graduate Catalog </w:t>
      </w:r>
      <w:r w:rsidRPr="00791C08">
        <w:rPr>
          <w:rFonts w:ascii="BentonSans Comp Regular" w:hAnsi="BentonSans Comp Regular"/>
          <w:sz w:val="20"/>
        </w:rPr>
        <w:t xml:space="preserve">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i/>
          <w:sz w:val="20"/>
        </w:rPr>
        <w:t>.</w:t>
      </w:r>
    </w:p>
    <w:p w14:paraId="35F35586" w14:textId="77777777" w:rsidR="00BE3467" w:rsidRPr="00791C08" w:rsidRDefault="00BE3467" w:rsidP="00BE3467">
      <w:pPr>
        <w:jc w:val="both"/>
        <w:rPr>
          <w:rFonts w:ascii="BentonSans Comp Regular" w:hAnsi="BentonSans Comp Regular"/>
          <w:i/>
          <w:sz w:val="20"/>
        </w:rPr>
      </w:pPr>
    </w:p>
    <w:p w14:paraId="5324CD58" w14:textId="77777777" w:rsidR="00BE3467" w:rsidRPr="00791C08" w:rsidRDefault="00BE3467" w:rsidP="00BE3467">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3A31AE79" w14:textId="77777777" w:rsidR="00BE3467" w:rsidRPr="00791C08" w:rsidRDefault="00BE3467" w:rsidP="00E4045B">
      <w:pPr>
        <w:jc w:val="both"/>
        <w:rPr>
          <w:rFonts w:ascii="BentonSans Comp Regular" w:hAnsi="BentonSans Comp Regular"/>
          <w:sz w:val="20"/>
        </w:rPr>
      </w:pPr>
    </w:p>
    <w:p w14:paraId="1EFF1B52" w14:textId="77777777" w:rsidR="006F20D8" w:rsidRPr="00791C08" w:rsidRDefault="006F20D8" w:rsidP="00E4045B">
      <w:pPr>
        <w:pBdr>
          <w:top w:val="single" w:sz="4" w:space="1" w:color="auto"/>
          <w:bottom w:val="single" w:sz="4" w:space="1" w:color="auto"/>
        </w:pBdr>
        <w:tabs>
          <w:tab w:val="left" w:pos="-1080"/>
          <w:tab w:val="left" w:pos="-720"/>
          <w:tab w:val="left" w:pos="0"/>
          <w:tab w:val="left" w:pos="252"/>
          <w:tab w:val="left" w:pos="768"/>
          <w:tab w:val="left" w:pos="1459"/>
          <w:tab w:val="left" w:pos="4992"/>
          <w:tab w:val="left" w:pos="5222"/>
          <w:tab w:val="right" w:leader="dot" w:pos="9302"/>
        </w:tabs>
        <w:jc w:val="center"/>
        <w:rPr>
          <w:rFonts w:ascii="BentonSans Comp Regular" w:hAnsi="BentonSans Comp Regular"/>
          <w:b/>
          <w:sz w:val="60"/>
          <w:szCs w:val="60"/>
        </w:rPr>
      </w:pPr>
      <w:r w:rsidRPr="00791C08">
        <w:rPr>
          <w:rFonts w:ascii="BentonSans Comp Regular" w:hAnsi="BentonSans Comp Regular"/>
          <w:i/>
          <w:color w:val="000000" w:themeColor="text1"/>
        </w:rPr>
        <w:br w:type="column"/>
      </w:r>
      <w:r w:rsidRPr="00791C08">
        <w:rPr>
          <w:rFonts w:ascii="BentonSans Comp Regular" w:hAnsi="BentonSans Comp Regular"/>
          <w:b/>
          <w:sz w:val="60"/>
          <w:szCs w:val="60"/>
        </w:rPr>
        <w:lastRenderedPageBreak/>
        <w:t>ROTC: Air Force/</w:t>
      </w:r>
    </w:p>
    <w:p w14:paraId="6204C4D7" w14:textId="77777777" w:rsidR="00C05C2C" w:rsidRPr="00791C08" w:rsidRDefault="00C05C2C" w:rsidP="006F20D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60"/>
          <w:szCs w:val="60"/>
        </w:rPr>
      </w:pPr>
      <w:r w:rsidRPr="00791C08">
        <w:rPr>
          <w:rFonts w:ascii="BentonSans Comp Regular" w:hAnsi="BentonSans Comp Regular"/>
          <w:b/>
          <w:sz w:val="40"/>
          <w:szCs w:val="40"/>
        </w:rPr>
        <w:t>Department of</w:t>
      </w:r>
      <w:r w:rsidRPr="00791C08">
        <w:rPr>
          <w:rFonts w:ascii="BentonSans Comp Regular" w:hAnsi="BentonSans Comp Regular"/>
          <w:b/>
          <w:sz w:val="60"/>
          <w:szCs w:val="60"/>
        </w:rPr>
        <w:t xml:space="preserve"> </w:t>
      </w:r>
    </w:p>
    <w:p w14:paraId="3BC7D794" w14:textId="15150245" w:rsidR="006F20D8" w:rsidRPr="00791C08" w:rsidRDefault="006F20D8" w:rsidP="006F20D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Aerospace Studies</w:t>
      </w:r>
    </w:p>
    <w:p w14:paraId="7CA62AD8" w14:textId="2ECEDEE7" w:rsidR="006F20D8" w:rsidRPr="00791C08" w:rsidRDefault="006F20D8" w:rsidP="006F20D8">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afrotc.</w:t>
      </w:r>
      <w:r w:rsidR="00505621" w:rsidRPr="00791C08">
        <w:rPr>
          <w:rFonts w:ascii="BentonSans Comp Regular" w:hAnsi="BentonSans Comp Regular"/>
          <w:b/>
          <w:color w:val="808080" w:themeColor="background1" w:themeShade="80"/>
          <w:sz w:val="20"/>
        </w:rPr>
        <w:t>charlotte.edu</w:t>
      </w:r>
    </w:p>
    <w:p w14:paraId="0DC697C2" w14:textId="77777777" w:rsidR="006F20D8" w:rsidRPr="00791C08" w:rsidRDefault="006F20D8" w:rsidP="006F20D8">
      <w:pPr>
        <w:tabs>
          <w:tab w:val="left" w:pos="270"/>
          <w:tab w:val="left" w:pos="3780"/>
        </w:tabs>
        <w:ind w:left="360" w:hanging="360"/>
        <w:rPr>
          <w:rFonts w:ascii="BentonSans Comp Regular" w:hAnsi="BentonSans Comp Regular"/>
          <w:color w:val="000000"/>
          <w:sz w:val="20"/>
        </w:rPr>
      </w:pPr>
    </w:p>
    <w:p w14:paraId="16B8A78D" w14:textId="77777777" w:rsidR="001A6F95" w:rsidRPr="00791C08" w:rsidRDefault="001A6F95" w:rsidP="001A6F95">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450076EF" w14:textId="77777777" w:rsidR="001A6F95" w:rsidRPr="00791C08" w:rsidRDefault="001A6F95"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Aerospace Studies</w:t>
      </w:r>
    </w:p>
    <w:p w14:paraId="3DDF76D5" w14:textId="77777777" w:rsidR="001A6F95" w:rsidRPr="00791C08" w:rsidRDefault="001A6F95" w:rsidP="006F20D8">
      <w:pPr>
        <w:tabs>
          <w:tab w:val="left" w:pos="270"/>
          <w:tab w:val="left" w:pos="3780"/>
        </w:tabs>
        <w:ind w:left="360" w:hanging="360"/>
        <w:rPr>
          <w:rFonts w:ascii="BentonSans Comp Regular" w:hAnsi="BentonSans Comp Regular"/>
          <w:color w:val="000000"/>
          <w:sz w:val="20"/>
        </w:rPr>
      </w:pPr>
    </w:p>
    <w:p w14:paraId="40DE9236" w14:textId="77777777" w:rsidR="00A96332" w:rsidRPr="00791C08"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bookmarkStart w:id="27" w:name="_Hlk66958448"/>
      <w:r w:rsidRPr="00791C08">
        <w:rPr>
          <w:rFonts w:ascii="BentonSans Comp Regular" w:hAnsi="BentonSans Comp Regular"/>
          <w:kern w:val="2"/>
          <w:sz w:val="20"/>
        </w:rPr>
        <w:t>The Air Force ROTC program is designed to be a four year program resulting in a commission into the United States Air Force as a second lieutenant.  The program can be completed in three years through concurrent enrollment in Freshman- and Sophomore-level courses (</w:t>
      </w:r>
      <w:r w:rsidR="00FA75AB" w:rsidRPr="00791C08">
        <w:rPr>
          <w:rFonts w:ascii="BentonSans Comp Regular" w:hAnsi="BentonSans Comp Regular"/>
          <w:kern w:val="2"/>
          <w:sz w:val="20"/>
        </w:rPr>
        <w:t xml:space="preserve">students should </w:t>
      </w:r>
      <w:r w:rsidRPr="00791C08">
        <w:rPr>
          <w:rFonts w:ascii="BentonSans Comp Regular" w:hAnsi="BentonSans Comp Regular"/>
          <w:kern w:val="2"/>
          <w:sz w:val="20"/>
        </w:rPr>
        <w:t xml:space="preserve">contact an Air Force ROTC advisor if </w:t>
      </w:r>
      <w:r w:rsidR="00FA75AB" w:rsidRPr="00791C08">
        <w:rPr>
          <w:rFonts w:ascii="BentonSans Comp Regular" w:hAnsi="BentonSans Comp Regular"/>
          <w:kern w:val="2"/>
          <w:sz w:val="20"/>
        </w:rPr>
        <w:t>they</w:t>
      </w:r>
      <w:r w:rsidRPr="00791C08">
        <w:rPr>
          <w:rFonts w:ascii="BentonSans Comp Regular" w:hAnsi="BentonSans Comp Regular"/>
          <w:kern w:val="2"/>
          <w:sz w:val="20"/>
        </w:rPr>
        <w:t xml:space="preserve"> have less than four years remaining until graduation to determine the best plan for </w:t>
      </w:r>
      <w:r w:rsidR="00FA75AB" w:rsidRPr="00791C08">
        <w:rPr>
          <w:rFonts w:ascii="BentonSans Comp Regular" w:hAnsi="BentonSans Comp Regular"/>
          <w:kern w:val="2"/>
          <w:sz w:val="20"/>
        </w:rPr>
        <w:t xml:space="preserve">their </w:t>
      </w:r>
      <w:r w:rsidRPr="00791C08">
        <w:rPr>
          <w:rFonts w:ascii="BentonSans Comp Regular" w:hAnsi="BentonSans Comp Regular"/>
          <w:kern w:val="2"/>
          <w:sz w:val="20"/>
        </w:rPr>
        <w:t xml:space="preserve">situation). </w:t>
      </w:r>
    </w:p>
    <w:p w14:paraId="359BEA60" w14:textId="77777777" w:rsidR="00A96332" w:rsidRPr="00791C08"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7F58ECAE" w14:textId="77777777" w:rsidR="004C276A" w:rsidRPr="00791C08" w:rsidRDefault="004C276A"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r w:rsidRPr="00791C08">
        <w:rPr>
          <w:rFonts w:ascii="BentonSans Comp Regular" w:hAnsi="BentonSans Comp Regular"/>
          <w:noProof/>
          <w:kern w:val="2"/>
          <w:sz w:val="20"/>
        </w:rPr>
        <w:drawing>
          <wp:inline distT="0" distB="0" distL="0" distR="0" wp14:anchorId="5AE03DB8" wp14:editId="48DE436D">
            <wp:extent cx="2970530" cy="1637775"/>
            <wp:effectExtent l="19050" t="19050" r="2032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a:srcRect t="10397" b="366"/>
                    <a:stretch/>
                  </pic:blipFill>
                  <pic:spPr bwMode="auto">
                    <a:xfrm>
                      <a:off x="0" y="0"/>
                      <a:ext cx="2971800" cy="1638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257326" w14:textId="77777777" w:rsidR="004C276A" w:rsidRPr="00791C08" w:rsidRDefault="004C276A"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397B26AA" w14:textId="117CC886" w:rsidR="00A96332" w:rsidRPr="00791C08" w:rsidRDefault="004C276A"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r w:rsidRPr="00791C08">
        <w:rPr>
          <w:rFonts w:ascii="BentonSans Comp Regular" w:hAnsi="BentonSans Comp Regular"/>
          <w:kern w:val="2"/>
          <w:sz w:val="20"/>
        </w:rPr>
        <w:t xml:space="preserve"> </w:t>
      </w:r>
      <w:r w:rsidR="00A96332" w:rsidRPr="00791C08">
        <w:rPr>
          <w:rFonts w:ascii="BentonSans Comp Regular" w:hAnsi="BentonSans Comp Regular"/>
          <w:kern w:val="2"/>
          <w:sz w:val="20"/>
        </w:rPr>
        <w:t xml:space="preserve">Cadets spend the first two years in the General Military Course (GMC).  During their final semester in the GMC, cadets compete nationally for an enrollment allocation into the Professional Officer Course (POC).  If selected, cadets attend a 4-week field training encampment during the summer and enter the POC upon completion.  Cadets must complete a minimum of two years in the POC. </w:t>
      </w:r>
    </w:p>
    <w:p w14:paraId="44870DAA" w14:textId="77777777" w:rsidR="00A96332" w:rsidRPr="00791C08"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0C241EA8" w14:textId="77777777" w:rsidR="00A96332" w:rsidRPr="00791C08"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r w:rsidRPr="00791C08">
        <w:rPr>
          <w:rFonts w:ascii="BentonSans Comp Regular" w:hAnsi="BentonSans Comp Regular"/>
          <w:kern w:val="2"/>
          <w:sz w:val="20"/>
        </w:rPr>
        <w:t>All cadets are required to complete 16 credit hours of Aerospace Studies coursework resulting in a Minor in Aerospace Studies (</w:t>
      </w:r>
      <w:r w:rsidR="00E85BD8" w:rsidRPr="00791C08">
        <w:rPr>
          <w:rFonts w:ascii="BentonSans Comp Regular" w:hAnsi="BentonSans Comp Regular"/>
          <w:kern w:val="2"/>
          <w:sz w:val="20"/>
        </w:rPr>
        <w:t>3 to 6 credit</w:t>
      </w:r>
      <w:r w:rsidRPr="00791C08">
        <w:rPr>
          <w:rFonts w:ascii="BentonSans Comp Regular" w:hAnsi="BentonSans Comp Regular"/>
          <w:kern w:val="2"/>
          <w:sz w:val="20"/>
        </w:rPr>
        <w:t xml:space="preserve"> hours may be waived for prior service or time spent in JROTC).  </w:t>
      </w:r>
      <w:r w:rsidR="009B22BE" w:rsidRPr="00791C08">
        <w:rPr>
          <w:rFonts w:ascii="BentonSans Comp Regular" w:hAnsi="BentonSans Comp Regular"/>
          <w:kern w:val="2"/>
          <w:sz w:val="20"/>
        </w:rPr>
        <w:t xml:space="preserve">In addition to </w:t>
      </w:r>
      <w:r w:rsidRPr="00791C08">
        <w:rPr>
          <w:rFonts w:ascii="BentonSans Comp Regular" w:hAnsi="BentonSans Comp Regular"/>
          <w:kern w:val="2"/>
          <w:sz w:val="20"/>
        </w:rPr>
        <w:t xml:space="preserve">the 16 credit hours, cadets also complete eight semesters of leadership laboratory and attend two to three hours of physical training each week. </w:t>
      </w:r>
    </w:p>
    <w:p w14:paraId="60B8DC16" w14:textId="77777777" w:rsidR="00A96332" w:rsidRPr="00791C08"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2EE015A7" w14:textId="35E99E8B" w:rsidR="00A96332"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r w:rsidRPr="00791C08">
        <w:rPr>
          <w:rFonts w:ascii="BentonSans Comp Regular" w:hAnsi="BentonSans Comp Regular"/>
          <w:kern w:val="2"/>
          <w:sz w:val="20"/>
        </w:rPr>
        <w:t xml:space="preserve">For more information about program requirements, visit </w:t>
      </w:r>
      <w:r w:rsidRPr="00791C08">
        <w:rPr>
          <w:rFonts w:ascii="BentonSans Comp Regular" w:hAnsi="BentonSans Comp Regular"/>
          <w:kern w:val="2"/>
          <w:sz w:val="20"/>
          <w:u w:val="single"/>
        </w:rPr>
        <w:t>afrotc.</w:t>
      </w:r>
      <w:r w:rsidR="00505621" w:rsidRPr="00791C08">
        <w:rPr>
          <w:rFonts w:ascii="BentonSans Comp Regular" w:hAnsi="BentonSans Comp Regular"/>
          <w:kern w:val="2"/>
          <w:sz w:val="20"/>
          <w:u w:val="single"/>
        </w:rPr>
        <w:t>charlotte.edu</w:t>
      </w:r>
      <w:r w:rsidRPr="00791C08">
        <w:rPr>
          <w:rFonts w:ascii="BentonSans Comp Regular" w:hAnsi="BentonSans Comp Regular"/>
          <w:kern w:val="2"/>
          <w:sz w:val="20"/>
        </w:rPr>
        <w:t xml:space="preserve">.  This website also includes contact information for students to reach an Air Force ROTC advisor to discuss their particular situation. </w:t>
      </w:r>
    </w:p>
    <w:p w14:paraId="5E7408CB" w14:textId="3A45F416" w:rsidR="004211FA" w:rsidRDefault="004211FA"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28B1B108" w14:textId="36FC33AF" w:rsidR="004211FA" w:rsidRDefault="004211FA"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04579D0A" w14:textId="45377727" w:rsidR="00EF6D25" w:rsidRDefault="00EF6D25"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7BE2E6DC" w14:textId="77777777" w:rsidR="00EF6D25" w:rsidRPr="00791C08" w:rsidRDefault="00EF6D25"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bookmarkEnd w:id="27"/>
    <w:p w14:paraId="65AB8374" w14:textId="77777777" w:rsidR="00A96332" w:rsidRPr="00791C08"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7B9A787C" w14:textId="77777777" w:rsidR="00E95158" w:rsidRPr="00791C08" w:rsidRDefault="00E95158" w:rsidP="004C276A">
      <w:pPr>
        <w:pBdr>
          <w:top w:val="single" w:sz="4" w:space="1" w:color="auto"/>
        </w:pBd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32"/>
          <w:szCs w:val="24"/>
        </w:rPr>
      </w:pPr>
      <w:r w:rsidRPr="00791C08">
        <w:rPr>
          <w:rFonts w:ascii="BentonSans Comp Regular" w:hAnsi="BentonSans Comp Regular"/>
          <w:b/>
          <w:sz w:val="32"/>
          <w:szCs w:val="24"/>
        </w:rPr>
        <w:t>Minor in Aerospace Studies</w:t>
      </w:r>
    </w:p>
    <w:p w14:paraId="700D174B" w14:textId="77777777" w:rsidR="00E95158" w:rsidRPr="00791C08" w:rsidRDefault="00E85BD8" w:rsidP="004C276A">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791C08">
        <w:rPr>
          <w:rFonts w:ascii="BentonSans Comp Regular" w:hAnsi="BentonSans Comp Regular"/>
          <w:sz w:val="20"/>
        </w:rPr>
        <w:t>All cadets are required to complete 16 credit hours of Aerospace Studies coursework, plus lab courses, resulting in a Minor in Aerospace Studies.</w:t>
      </w:r>
    </w:p>
    <w:p w14:paraId="37706208"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p>
    <w:p w14:paraId="5CDC1AA0" w14:textId="5EF9FD1E"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02F6612B" w14:textId="230FFA25"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414387F7" w14:textId="40FA5775" w:rsidR="00E85BD8" w:rsidRDefault="00EF6D25" w:rsidP="00EF6D25">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5743BDFB" w14:textId="77777777" w:rsidR="00EF6D25" w:rsidRPr="00791C08" w:rsidRDefault="00EF6D25" w:rsidP="004C276A">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56C3E1FA" w14:textId="7316CE57" w:rsidR="00FA75AB" w:rsidRPr="00791C08" w:rsidRDefault="009B22BE" w:rsidP="004C276A">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791C08">
        <w:rPr>
          <w:rFonts w:ascii="BentonSans Comp Regular" w:hAnsi="BentonSans Comp Regular"/>
          <w:b/>
        </w:rPr>
        <w:t>Minor</w:t>
      </w:r>
      <w:r w:rsidR="00FA75AB" w:rsidRPr="00791C08">
        <w:rPr>
          <w:rFonts w:ascii="BentonSans Comp Regular" w:hAnsi="BentonSans Comp Regular"/>
          <w:b/>
        </w:rPr>
        <w:t xml:space="preserve"> </w:t>
      </w:r>
      <w:r w:rsidR="00870B20">
        <w:rPr>
          <w:rFonts w:ascii="BentonSans Comp Regular" w:hAnsi="BentonSans Comp Regular"/>
          <w:b/>
        </w:rPr>
        <w:t xml:space="preserve">Progression </w:t>
      </w:r>
      <w:r w:rsidR="00FA75AB" w:rsidRPr="00791C08">
        <w:rPr>
          <w:rFonts w:ascii="BentonSans Comp Regular" w:hAnsi="BentonSans Comp Regular"/>
          <w:b/>
        </w:rPr>
        <w:t>Requirements</w:t>
      </w:r>
    </w:p>
    <w:p w14:paraId="76599779" w14:textId="77777777" w:rsidR="005A6AE6" w:rsidRPr="00791C08" w:rsidRDefault="005A6AE6" w:rsidP="005A6AE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791C08">
        <w:rPr>
          <w:rFonts w:ascii="BentonSans Comp Regular" w:hAnsi="BentonSans Comp Regular"/>
          <w:sz w:val="20"/>
        </w:rPr>
        <w:t>The cumulative GPA for all courses used toward the minor must be 2.0 or greater, with no course grade lower than a C.</w:t>
      </w:r>
    </w:p>
    <w:p w14:paraId="4750805F" w14:textId="77777777" w:rsidR="005A6AE6" w:rsidRPr="005A6AE6" w:rsidRDefault="005A6AE6" w:rsidP="004C276A">
      <w:pP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33C10618" w14:textId="415A7BE9" w:rsidR="00A96332" w:rsidRPr="00791C08" w:rsidRDefault="00A96332" w:rsidP="004C276A">
      <w:pP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kern w:val="2"/>
          <w:sz w:val="20"/>
        </w:rPr>
      </w:pPr>
      <w:r w:rsidRPr="00791C08">
        <w:rPr>
          <w:rFonts w:ascii="BentonSans Comp Regular" w:hAnsi="BentonSans Comp Regular"/>
          <w:b/>
          <w:kern w:val="2"/>
          <w:sz w:val="20"/>
        </w:rPr>
        <w:t>General Military Course</w:t>
      </w:r>
      <w:r w:rsidR="00FA75AB" w:rsidRPr="00791C08">
        <w:rPr>
          <w:rFonts w:ascii="BentonSans Comp Regular" w:hAnsi="BentonSans Comp Regular"/>
          <w:b/>
          <w:kern w:val="2"/>
          <w:sz w:val="20"/>
        </w:rPr>
        <w:t>s (4 credit hours)</w:t>
      </w:r>
    </w:p>
    <w:p w14:paraId="0F138B22" w14:textId="77777777" w:rsidR="00A96332" w:rsidRPr="00791C08" w:rsidRDefault="00A96332" w:rsidP="004C276A">
      <w:pP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kern w:val="2"/>
          <w:sz w:val="20"/>
        </w:rPr>
      </w:pPr>
      <w:r w:rsidRPr="00791C08">
        <w:rPr>
          <w:rFonts w:ascii="BentonSans Comp Regular" w:hAnsi="BentonSans Comp Regular"/>
          <w:i/>
          <w:kern w:val="2"/>
          <w:sz w:val="20"/>
        </w:rPr>
        <w:t>Freshman Fall semester</w:t>
      </w:r>
    </w:p>
    <w:p w14:paraId="7BCD449B" w14:textId="58902E92" w:rsidR="00FA75AB" w:rsidRPr="00791C08" w:rsidRDefault="00FA75AB" w:rsidP="004C276A">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791C08">
        <w:rPr>
          <w:rFonts w:ascii="BentonSans Comp Regular" w:hAnsi="BentonSans Comp Regular"/>
          <w:sz w:val="20"/>
        </w:rPr>
        <w:t>AERO 1101</w:t>
      </w:r>
      <w:r w:rsidR="00B07B3B" w:rsidRPr="00791C08">
        <w:rPr>
          <w:rFonts w:ascii="BentonSans Comp Regular" w:hAnsi="BentonSans Comp Regular"/>
          <w:sz w:val="20"/>
        </w:rPr>
        <w:t xml:space="preserve"> - </w:t>
      </w:r>
      <w:r w:rsidR="004B12DD" w:rsidRPr="00791C08">
        <w:rPr>
          <w:rFonts w:ascii="BentonSans Comp Regular" w:hAnsi="BentonSans Comp Regular"/>
          <w:sz w:val="20"/>
        </w:rPr>
        <w:t>Foundations of t</w:t>
      </w:r>
      <w:r w:rsidRPr="00791C08">
        <w:rPr>
          <w:rFonts w:ascii="BentonSans Comp Regular" w:hAnsi="BentonSans Comp Regular"/>
          <w:sz w:val="20"/>
        </w:rPr>
        <w:t>he Air Force I (1)</w:t>
      </w:r>
    </w:p>
    <w:p w14:paraId="0CCDE36D" w14:textId="20A07A98" w:rsidR="00FA75AB" w:rsidRPr="00791C08" w:rsidRDefault="00FA75AB" w:rsidP="004C276A">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791C08">
        <w:rPr>
          <w:rFonts w:ascii="BentonSans Comp Regular" w:hAnsi="BentonSans Comp Regular"/>
          <w:sz w:val="20"/>
        </w:rPr>
        <w:t>AERO 110</w:t>
      </w:r>
      <w:r w:rsidR="00E85BD8" w:rsidRPr="00791C08">
        <w:rPr>
          <w:rFonts w:ascii="BentonSans Comp Regular" w:hAnsi="BentonSans Comp Regular"/>
          <w:sz w:val="20"/>
        </w:rPr>
        <w:t>0</w:t>
      </w:r>
      <w:r w:rsidR="00B07B3B" w:rsidRPr="00791C08">
        <w:rPr>
          <w:rFonts w:ascii="BentonSans Comp Regular" w:hAnsi="BentonSans Comp Regular"/>
          <w:sz w:val="20"/>
        </w:rPr>
        <w:t xml:space="preserve"> - </w:t>
      </w:r>
      <w:r w:rsidR="00E85BD8" w:rsidRPr="00791C08">
        <w:rPr>
          <w:rFonts w:ascii="BentonSans Comp Regular" w:hAnsi="BentonSans Comp Regular"/>
          <w:sz w:val="20"/>
        </w:rPr>
        <w:t>Leadership Laboratory</w:t>
      </w:r>
      <w:r w:rsidRPr="00791C08">
        <w:rPr>
          <w:rFonts w:ascii="BentonSans Comp Regular" w:hAnsi="BentonSans Comp Regular"/>
          <w:sz w:val="20"/>
        </w:rPr>
        <w:t xml:space="preserve"> (</w:t>
      </w:r>
      <w:r w:rsidR="00E85BD8" w:rsidRPr="00791C08">
        <w:rPr>
          <w:rFonts w:ascii="BentonSans Comp Regular" w:hAnsi="BentonSans Comp Regular"/>
          <w:sz w:val="20"/>
        </w:rPr>
        <w:t>0</w:t>
      </w:r>
      <w:r w:rsidR="00214764">
        <w:rPr>
          <w:rFonts w:ascii="BentonSans Comp Regular" w:hAnsi="BentonSans Comp Regular"/>
          <w:sz w:val="20"/>
        </w:rPr>
        <w:t xml:space="preserve"> to 3</w:t>
      </w:r>
      <w:r w:rsidRPr="00791C08">
        <w:rPr>
          <w:rFonts w:ascii="BentonSans Comp Regular" w:hAnsi="BentonSans Comp Regular"/>
          <w:sz w:val="20"/>
        </w:rPr>
        <w:t>)</w:t>
      </w:r>
    </w:p>
    <w:p w14:paraId="519A7C7A" w14:textId="77777777" w:rsidR="00FA75AB" w:rsidRPr="00791C08" w:rsidRDefault="00FA75AB" w:rsidP="004C276A">
      <w:pP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kern w:val="2"/>
          <w:sz w:val="20"/>
        </w:rPr>
      </w:pPr>
    </w:p>
    <w:p w14:paraId="2EA630C9" w14:textId="77777777" w:rsidR="00FA75AB" w:rsidRPr="00791C08" w:rsidRDefault="00FA75AB" w:rsidP="004C276A">
      <w:pP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kern w:val="2"/>
          <w:sz w:val="20"/>
        </w:rPr>
      </w:pPr>
      <w:r w:rsidRPr="00791C08">
        <w:rPr>
          <w:rFonts w:ascii="BentonSans Comp Regular" w:hAnsi="BentonSans Comp Regular"/>
          <w:i/>
          <w:kern w:val="2"/>
          <w:sz w:val="20"/>
        </w:rPr>
        <w:t>Freshman Spring semester</w:t>
      </w:r>
    </w:p>
    <w:p w14:paraId="38AA480A" w14:textId="08827E9E" w:rsidR="00FA75AB" w:rsidRPr="00791C08" w:rsidRDefault="00FA75AB" w:rsidP="004C276A">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791C08">
        <w:rPr>
          <w:rFonts w:ascii="BentonSans Comp Regular" w:hAnsi="BentonSans Comp Regular"/>
          <w:sz w:val="20"/>
        </w:rPr>
        <w:t>AERO 1102</w:t>
      </w:r>
      <w:r w:rsidR="00B07B3B" w:rsidRPr="00791C08">
        <w:rPr>
          <w:rFonts w:ascii="BentonSans Comp Regular" w:hAnsi="BentonSans Comp Regular"/>
          <w:sz w:val="20"/>
        </w:rPr>
        <w:t xml:space="preserve"> - </w:t>
      </w:r>
      <w:r w:rsidR="004B12DD" w:rsidRPr="00791C08">
        <w:rPr>
          <w:rFonts w:ascii="BentonSans Comp Regular" w:hAnsi="BentonSans Comp Regular"/>
          <w:sz w:val="20"/>
        </w:rPr>
        <w:t xml:space="preserve">Foundations of the Air Force </w:t>
      </w:r>
      <w:r w:rsidRPr="00791C08">
        <w:rPr>
          <w:rFonts w:ascii="BentonSans Comp Regular" w:hAnsi="BentonSans Comp Regular"/>
          <w:sz w:val="20"/>
        </w:rPr>
        <w:t xml:space="preserve">II (1) </w:t>
      </w:r>
    </w:p>
    <w:p w14:paraId="779A8A3C" w14:textId="316C167B" w:rsidR="00E85BD8" w:rsidRPr="00791C08" w:rsidRDefault="00214764" w:rsidP="004C276A">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Pr>
          <w:rFonts w:ascii="BentonSans Comp Regular" w:hAnsi="BentonSans Comp Regular"/>
          <w:sz w:val="20"/>
        </w:rPr>
        <w:t>AERO 1100 - Leadership Laboratory (0 to 3)</w:t>
      </w:r>
    </w:p>
    <w:p w14:paraId="7EB6217F" w14:textId="77777777" w:rsidR="00FA75AB" w:rsidRPr="00791C08" w:rsidRDefault="00FA75AB" w:rsidP="004C276A">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p>
    <w:p w14:paraId="2C2FEF29" w14:textId="77777777" w:rsidR="00FA75AB" w:rsidRPr="00791C08" w:rsidRDefault="00FA75AB" w:rsidP="00FA75AB">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kern w:val="2"/>
          <w:sz w:val="20"/>
        </w:rPr>
      </w:pPr>
      <w:r w:rsidRPr="00791C08">
        <w:rPr>
          <w:rFonts w:ascii="BentonSans Comp Regular" w:hAnsi="BentonSans Comp Regular"/>
          <w:i/>
          <w:kern w:val="2"/>
          <w:sz w:val="20"/>
        </w:rPr>
        <w:t>Sophomore Fall semester</w:t>
      </w:r>
    </w:p>
    <w:p w14:paraId="45F6D2A2" w14:textId="61D2CE37" w:rsidR="00FA75AB" w:rsidRPr="00791C08" w:rsidRDefault="00FA75AB" w:rsidP="00FA75AB">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791C08">
        <w:rPr>
          <w:rFonts w:ascii="BentonSans Comp Regular" w:hAnsi="BentonSans Comp Regular"/>
          <w:sz w:val="20"/>
        </w:rPr>
        <w:t>AERO 2101</w:t>
      </w:r>
      <w:r w:rsidR="00B07B3B" w:rsidRPr="00791C08">
        <w:rPr>
          <w:rFonts w:ascii="BentonSans Comp Regular" w:hAnsi="BentonSans Comp Regular"/>
          <w:sz w:val="20"/>
        </w:rPr>
        <w:t xml:space="preserve"> - </w:t>
      </w:r>
      <w:r w:rsidR="004B12DD" w:rsidRPr="00791C08">
        <w:rPr>
          <w:rFonts w:ascii="BentonSans Comp Regular" w:hAnsi="BentonSans Comp Regular"/>
          <w:sz w:val="20"/>
        </w:rPr>
        <w:t xml:space="preserve">Evolution of Aerospace Studies </w:t>
      </w:r>
      <w:r w:rsidRPr="00791C08">
        <w:rPr>
          <w:rFonts w:ascii="BentonSans Comp Regular" w:hAnsi="BentonSans Comp Regular"/>
          <w:sz w:val="20"/>
        </w:rPr>
        <w:t>I (1)</w:t>
      </w:r>
    </w:p>
    <w:p w14:paraId="28FB696B" w14:textId="1BDC704A" w:rsidR="00E85BD8" w:rsidRPr="00791C08" w:rsidRDefault="00214764" w:rsidP="00E85BD8">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Pr>
          <w:rFonts w:ascii="BentonSans Comp Regular" w:hAnsi="BentonSans Comp Regular"/>
          <w:sz w:val="20"/>
        </w:rPr>
        <w:t>AERO 1100 - Leadership Laboratory (0 to 3)</w:t>
      </w:r>
    </w:p>
    <w:p w14:paraId="5007FC2C" w14:textId="77777777" w:rsidR="00FA75AB" w:rsidRPr="00791C08" w:rsidRDefault="00FA75AB" w:rsidP="00FA75AB">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5D61F6B4" w14:textId="77777777" w:rsidR="00FA75AB" w:rsidRPr="00791C08" w:rsidRDefault="00FA75AB" w:rsidP="00FA75AB">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kern w:val="2"/>
          <w:sz w:val="20"/>
        </w:rPr>
      </w:pPr>
      <w:r w:rsidRPr="00791C08">
        <w:rPr>
          <w:rFonts w:ascii="BentonSans Comp Regular" w:hAnsi="BentonSans Comp Regular"/>
          <w:i/>
          <w:kern w:val="2"/>
          <w:sz w:val="20"/>
        </w:rPr>
        <w:t>Sophomore Spring semester</w:t>
      </w:r>
    </w:p>
    <w:p w14:paraId="1242459D" w14:textId="7EF1C46C" w:rsidR="00FA75AB" w:rsidRPr="00791C08" w:rsidRDefault="00FA75AB" w:rsidP="00FA75AB">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791C08">
        <w:rPr>
          <w:rFonts w:ascii="BentonSans Comp Regular" w:hAnsi="BentonSans Comp Regular"/>
          <w:sz w:val="20"/>
        </w:rPr>
        <w:t>AERO 2102</w:t>
      </w:r>
      <w:r w:rsidR="00B07B3B" w:rsidRPr="00791C08">
        <w:rPr>
          <w:rFonts w:ascii="BentonSans Comp Regular" w:hAnsi="BentonSans Comp Regular"/>
          <w:sz w:val="20"/>
        </w:rPr>
        <w:t xml:space="preserve"> - </w:t>
      </w:r>
      <w:r w:rsidR="004B12DD" w:rsidRPr="00791C08">
        <w:rPr>
          <w:rFonts w:ascii="BentonSans Comp Regular" w:hAnsi="BentonSans Comp Regular"/>
          <w:sz w:val="20"/>
        </w:rPr>
        <w:t>Evolution of Aerospace Studies</w:t>
      </w:r>
      <w:r w:rsidRPr="00791C08">
        <w:rPr>
          <w:rFonts w:ascii="BentonSans Comp Regular" w:hAnsi="BentonSans Comp Regular"/>
          <w:sz w:val="20"/>
        </w:rPr>
        <w:t xml:space="preserve"> II (1)</w:t>
      </w:r>
    </w:p>
    <w:p w14:paraId="137552EF" w14:textId="2A98A06C" w:rsidR="00E85BD8" w:rsidRPr="00791C08" w:rsidRDefault="00214764" w:rsidP="00E85BD8">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Pr>
          <w:rFonts w:ascii="BentonSans Comp Regular" w:hAnsi="BentonSans Comp Regular"/>
          <w:sz w:val="20"/>
        </w:rPr>
        <w:t>AERO 1100 - Leadership Laboratory (0 to 3)</w:t>
      </w:r>
    </w:p>
    <w:p w14:paraId="16FB4576" w14:textId="77777777" w:rsidR="00A96332" w:rsidRPr="00791C08"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40A480E8" w14:textId="77777777" w:rsidR="00A96332" w:rsidRPr="00791C08"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kern w:val="2"/>
          <w:sz w:val="20"/>
        </w:rPr>
      </w:pPr>
      <w:r w:rsidRPr="00791C08">
        <w:rPr>
          <w:rFonts w:ascii="BentonSans Comp Regular" w:hAnsi="BentonSans Comp Regular"/>
          <w:b/>
          <w:kern w:val="2"/>
          <w:sz w:val="20"/>
        </w:rPr>
        <w:t>Professional Officer Course</w:t>
      </w:r>
      <w:r w:rsidR="00FA75AB" w:rsidRPr="00791C08">
        <w:rPr>
          <w:rFonts w:ascii="BentonSans Comp Regular" w:hAnsi="BentonSans Comp Regular"/>
          <w:b/>
          <w:kern w:val="2"/>
          <w:sz w:val="20"/>
        </w:rPr>
        <w:t>s (12 credit hours)</w:t>
      </w:r>
    </w:p>
    <w:p w14:paraId="01F2113D" w14:textId="77777777" w:rsidR="00C245DB" w:rsidRPr="00791C08"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i/>
          <w:kern w:val="2"/>
          <w:sz w:val="20"/>
        </w:rPr>
      </w:pPr>
      <w:r w:rsidRPr="00791C08">
        <w:rPr>
          <w:rFonts w:ascii="BentonSans Comp Regular" w:hAnsi="BentonSans Comp Regular"/>
          <w:i/>
          <w:kern w:val="2"/>
          <w:sz w:val="20"/>
        </w:rPr>
        <w:t>Junior Fall semester</w:t>
      </w:r>
    </w:p>
    <w:p w14:paraId="3E8BF32E" w14:textId="1C487AD7" w:rsidR="00C245DB" w:rsidRPr="00791C08"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sidRPr="00791C08">
        <w:rPr>
          <w:rFonts w:ascii="BentonSans Comp Regular" w:hAnsi="BentonSans Comp Regular"/>
          <w:kern w:val="2"/>
          <w:sz w:val="20"/>
        </w:rPr>
        <w:t>AERO 3101</w:t>
      </w:r>
      <w:r w:rsidR="00B07B3B" w:rsidRPr="00791C08">
        <w:rPr>
          <w:rFonts w:ascii="BentonSans Comp Regular" w:hAnsi="BentonSans Comp Regular"/>
          <w:kern w:val="2"/>
          <w:sz w:val="20"/>
        </w:rPr>
        <w:t xml:space="preserve"> - </w:t>
      </w:r>
      <w:r w:rsidRPr="00791C08">
        <w:rPr>
          <w:rFonts w:ascii="BentonSans Comp Regular" w:hAnsi="BentonSans Comp Regular"/>
          <w:kern w:val="2"/>
          <w:sz w:val="20"/>
        </w:rPr>
        <w:t xml:space="preserve">Leadership Studies I (3)  </w:t>
      </w:r>
    </w:p>
    <w:p w14:paraId="19FCF106" w14:textId="40CE3345" w:rsidR="00C245DB" w:rsidRPr="00791C08" w:rsidRDefault="00214764"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Pr>
          <w:rFonts w:ascii="BentonSans Comp Regular" w:hAnsi="BentonSans Comp Regular"/>
          <w:kern w:val="2"/>
          <w:sz w:val="20"/>
        </w:rPr>
        <w:t>AERO 1100 - Leadership Laboratory (0 to 3)</w:t>
      </w:r>
    </w:p>
    <w:p w14:paraId="17B73E56" w14:textId="77777777" w:rsidR="00C245DB" w:rsidRPr="00791C08"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p>
    <w:p w14:paraId="6BDF23D5" w14:textId="77777777" w:rsidR="00C245DB" w:rsidRPr="00791C08"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i/>
          <w:kern w:val="2"/>
          <w:sz w:val="20"/>
        </w:rPr>
      </w:pPr>
      <w:r w:rsidRPr="00791C08">
        <w:rPr>
          <w:rFonts w:ascii="BentonSans Comp Regular" w:hAnsi="BentonSans Comp Regular"/>
          <w:i/>
          <w:kern w:val="2"/>
          <w:sz w:val="20"/>
        </w:rPr>
        <w:t>Junior Spring semester</w:t>
      </w:r>
    </w:p>
    <w:p w14:paraId="6A6EA43A" w14:textId="239D4108" w:rsidR="00C245DB" w:rsidRPr="00791C08"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sidRPr="00791C08">
        <w:rPr>
          <w:rFonts w:ascii="BentonSans Comp Regular" w:hAnsi="BentonSans Comp Regular"/>
          <w:kern w:val="2"/>
          <w:sz w:val="20"/>
        </w:rPr>
        <w:t>AERO 3102</w:t>
      </w:r>
      <w:r w:rsidR="00B07B3B" w:rsidRPr="00791C08">
        <w:rPr>
          <w:rFonts w:ascii="BentonSans Comp Regular" w:hAnsi="BentonSans Comp Regular"/>
          <w:kern w:val="2"/>
          <w:sz w:val="20"/>
        </w:rPr>
        <w:t xml:space="preserve"> - </w:t>
      </w:r>
      <w:r w:rsidRPr="00791C08">
        <w:rPr>
          <w:rFonts w:ascii="BentonSans Comp Regular" w:hAnsi="BentonSans Comp Regular"/>
          <w:kern w:val="2"/>
          <w:sz w:val="20"/>
        </w:rPr>
        <w:t xml:space="preserve">Leadership Studies II (3) </w:t>
      </w:r>
    </w:p>
    <w:p w14:paraId="319F3D08" w14:textId="0C326903" w:rsidR="00C245DB" w:rsidRPr="00791C08" w:rsidRDefault="00214764"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Pr>
          <w:rFonts w:ascii="BentonSans Comp Regular" w:hAnsi="BentonSans Comp Regular"/>
          <w:kern w:val="2"/>
          <w:sz w:val="20"/>
        </w:rPr>
        <w:t>AERO 1100 - Leadership Laboratory (0 to 3)</w:t>
      </w:r>
      <w:r w:rsidR="00C245DB" w:rsidRPr="00791C08">
        <w:rPr>
          <w:rFonts w:ascii="BentonSans Comp Regular" w:hAnsi="BentonSans Comp Regular"/>
          <w:kern w:val="2"/>
          <w:sz w:val="20"/>
        </w:rPr>
        <w:t xml:space="preserve"> </w:t>
      </w:r>
    </w:p>
    <w:p w14:paraId="44F52E54" w14:textId="77777777" w:rsidR="00C245DB" w:rsidRPr="00791C08"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p>
    <w:p w14:paraId="0CFF1EDE" w14:textId="77777777" w:rsidR="00C245DB" w:rsidRPr="00791C08" w:rsidRDefault="00775CEE"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i/>
          <w:kern w:val="2"/>
          <w:sz w:val="20"/>
        </w:rPr>
      </w:pPr>
      <w:r w:rsidRPr="00791C08">
        <w:rPr>
          <w:rFonts w:ascii="BentonSans Comp Regular" w:hAnsi="BentonSans Comp Regular"/>
          <w:i/>
          <w:kern w:val="2"/>
          <w:sz w:val="20"/>
        </w:rPr>
        <w:t xml:space="preserve">Senior Fall </w:t>
      </w:r>
      <w:r w:rsidR="00C245DB" w:rsidRPr="00791C08">
        <w:rPr>
          <w:rFonts w:ascii="BentonSans Comp Regular" w:hAnsi="BentonSans Comp Regular"/>
          <w:i/>
          <w:kern w:val="2"/>
          <w:sz w:val="20"/>
        </w:rPr>
        <w:t>semester</w:t>
      </w:r>
    </w:p>
    <w:p w14:paraId="324FCFAA" w14:textId="62D488DA" w:rsidR="00C245DB" w:rsidRPr="00791C08"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sidRPr="00791C08">
        <w:rPr>
          <w:rFonts w:ascii="BentonSans Comp Regular" w:hAnsi="BentonSans Comp Regular"/>
          <w:kern w:val="2"/>
          <w:sz w:val="20"/>
        </w:rPr>
        <w:t>AERO 4101</w:t>
      </w:r>
      <w:r w:rsidR="00B07B3B" w:rsidRPr="00791C08">
        <w:rPr>
          <w:rFonts w:ascii="BentonSans Comp Regular" w:hAnsi="BentonSans Comp Regular"/>
          <w:kern w:val="2"/>
          <w:sz w:val="20"/>
        </w:rPr>
        <w:t xml:space="preserve"> - </w:t>
      </w:r>
      <w:r w:rsidRPr="00791C08">
        <w:rPr>
          <w:rFonts w:ascii="BentonSans Comp Regular" w:hAnsi="BentonSans Comp Regular"/>
          <w:kern w:val="2"/>
          <w:sz w:val="20"/>
        </w:rPr>
        <w:t xml:space="preserve">National Security Studies and Preparation for Active Duty I (3) </w:t>
      </w:r>
    </w:p>
    <w:p w14:paraId="3ADE7C42" w14:textId="0478CD6C" w:rsidR="00C245DB" w:rsidRPr="00791C08" w:rsidRDefault="00214764"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Pr>
          <w:rFonts w:ascii="BentonSans Comp Regular" w:hAnsi="BentonSans Comp Regular"/>
          <w:kern w:val="2"/>
          <w:sz w:val="20"/>
        </w:rPr>
        <w:t>AERO 1100 - Leadership Laboratory (0 to 3)</w:t>
      </w:r>
      <w:r w:rsidR="00C245DB" w:rsidRPr="00791C08">
        <w:rPr>
          <w:rFonts w:ascii="BentonSans Comp Regular" w:hAnsi="BentonSans Comp Regular"/>
          <w:kern w:val="2"/>
          <w:sz w:val="20"/>
        </w:rPr>
        <w:t xml:space="preserve"> </w:t>
      </w:r>
    </w:p>
    <w:p w14:paraId="0451BF1B" w14:textId="77777777" w:rsidR="00C245DB" w:rsidRPr="00791C08"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p>
    <w:p w14:paraId="4F1D1B17" w14:textId="77777777" w:rsidR="00C245DB" w:rsidRPr="00791C08"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i/>
          <w:kern w:val="2"/>
          <w:sz w:val="20"/>
        </w:rPr>
      </w:pPr>
      <w:r w:rsidRPr="00791C08">
        <w:rPr>
          <w:rFonts w:ascii="BentonSans Comp Regular" w:hAnsi="BentonSans Comp Regular"/>
          <w:i/>
          <w:kern w:val="2"/>
          <w:sz w:val="20"/>
        </w:rPr>
        <w:t>Senior Spring semester</w:t>
      </w:r>
    </w:p>
    <w:p w14:paraId="2AA5289C" w14:textId="0E92EED6" w:rsidR="00C245DB" w:rsidRPr="00791C08"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sidRPr="00791C08">
        <w:rPr>
          <w:rFonts w:ascii="BentonSans Comp Regular" w:hAnsi="BentonSans Comp Regular"/>
          <w:kern w:val="2"/>
          <w:sz w:val="20"/>
        </w:rPr>
        <w:t>AERO 4102</w:t>
      </w:r>
      <w:r w:rsidR="00B07B3B" w:rsidRPr="00791C08">
        <w:rPr>
          <w:rFonts w:ascii="BentonSans Comp Regular" w:hAnsi="BentonSans Comp Regular"/>
          <w:kern w:val="2"/>
          <w:sz w:val="20"/>
        </w:rPr>
        <w:t xml:space="preserve"> - </w:t>
      </w:r>
      <w:r w:rsidRPr="00791C08">
        <w:rPr>
          <w:rFonts w:ascii="BentonSans Comp Regular" w:hAnsi="BentonSans Comp Regular"/>
          <w:kern w:val="2"/>
          <w:sz w:val="20"/>
        </w:rPr>
        <w:t xml:space="preserve">National Security Studies and Preparation for Active Duty II (3) </w:t>
      </w:r>
    </w:p>
    <w:p w14:paraId="1D13A7B0" w14:textId="61B4FA30" w:rsidR="007F7519" w:rsidRPr="00791C08" w:rsidRDefault="00214764"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i/>
          <w:kern w:val="2"/>
          <w:sz w:val="20"/>
        </w:rPr>
      </w:pPr>
      <w:r>
        <w:rPr>
          <w:rFonts w:ascii="BentonSans Comp Regular" w:hAnsi="BentonSans Comp Regular"/>
          <w:kern w:val="2"/>
          <w:sz w:val="20"/>
        </w:rPr>
        <w:t>AERO 1100 - Leadership Laboratory (0 to 3)</w:t>
      </w:r>
    </w:p>
    <w:p w14:paraId="1614DB90" w14:textId="72159195" w:rsidR="00C245DB" w:rsidRPr="00791C08"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i/>
          <w:kern w:val="2"/>
          <w:sz w:val="20"/>
        </w:rPr>
      </w:pPr>
    </w:p>
    <w:p w14:paraId="4AB417AA" w14:textId="5D6B4F59" w:rsidR="00DC4F48" w:rsidRPr="00791C08" w:rsidRDefault="00DC4F48"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Total = 16 Credit Hours</w:t>
      </w:r>
    </w:p>
    <w:p w14:paraId="407EE47C" w14:textId="77777777" w:rsidR="00DC4F48" w:rsidRPr="00791C08" w:rsidRDefault="00DC4F48" w:rsidP="00C245DB">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i/>
          <w:kern w:val="2"/>
          <w:sz w:val="20"/>
        </w:rPr>
      </w:pPr>
    </w:p>
    <w:p w14:paraId="3937E7DF" w14:textId="0F4AF209" w:rsidR="0087501F" w:rsidRPr="00791C08" w:rsidRDefault="0087501F" w:rsidP="0087501F">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p>
    <w:p w14:paraId="7999D161" w14:textId="77777777" w:rsidR="00A23C35" w:rsidRPr="00791C08" w:rsidRDefault="0087501F" w:rsidP="0087501F">
      <w:pPr>
        <w:pBdr>
          <w:top w:val="single" w:sz="4" w:space="1" w:color="auto"/>
          <w:bottom w:val="single" w:sz="4" w:space="1" w:color="auto"/>
        </w:pBdr>
        <w:tabs>
          <w:tab w:val="left" w:pos="-1080"/>
          <w:tab w:val="left" w:pos="-720"/>
          <w:tab w:val="left" w:pos="0"/>
          <w:tab w:val="left" w:pos="252"/>
          <w:tab w:val="left" w:pos="768"/>
          <w:tab w:val="left" w:pos="1459"/>
          <w:tab w:val="left" w:pos="4992"/>
          <w:tab w:val="left" w:pos="5222"/>
          <w:tab w:val="right" w:leader="dot" w:pos="9302"/>
        </w:tabs>
        <w:jc w:val="center"/>
        <w:rPr>
          <w:rFonts w:ascii="BentonSans Comp Regular" w:hAnsi="BentonSans Comp Regular"/>
          <w:b/>
          <w:sz w:val="60"/>
          <w:szCs w:val="60"/>
        </w:rPr>
      </w:pPr>
      <w:r w:rsidRPr="00791C08">
        <w:rPr>
          <w:rFonts w:ascii="BentonSans Comp Regular" w:hAnsi="BentonSans Comp Regular"/>
          <w:i/>
          <w:color w:val="000000" w:themeColor="text1"/>
        </w:rPr>
        <w:br w:type="column"/>
      </w:r>
      <w:r w:rsidRPr="00791C08">
        <w:rPr>
          <w:rFonts w:ascii="BentonSans Comp Regular" w:hAnsi="BentonSans Comp Regular"/>
          <w:b/>
          <w:sz w:val="60"/>
          <w:szCs w:val="60"/>
        </w:rPr>
        <w:lastRenderedPageBreak/>
        <w:t>ROTC: Army</w:t>
      </w:r>
      <w:r w:rsidR="00A23C35" w:rsidRPr="00791C08">
        <w:rPr>
          <w:rFonts w:ascii="BentonSans Comp Regular" w:hAnsi="BentonSans Comp Regular"/>
          <w:b/>
          <w:sz w:val="60"/>
          <w:szCs w:val="60"/>
        </w:rPr>
        <w:t xml:space="preserve"> /</w:t>
      </w:r>
    </w:p>
    <w:p w14:paraId="4CFB0368" w14:textId="77777777" w:rsidR="00A23C35" w:rsidRPr="00791C08" w:rsidRDefault="00A23C35" w:rsidP="0087501F">
      <w:pPr>
        <w:pBdr>
          <w:top w:val="single" w:sz="4" w:space="1" w:color="auto"/>
          <w:bottom w:val="single" w:sz="4" w:space="1" w:color="auto"/>
        </w:pBdr>
        <w:tabs>
          <w:tab w:val="left" w:pos="-1080"/>
          <w:tab w:val="left" w:pos="-720"/>
          <w:tab w:val="left" w:pos="0"/>
          <w:tab w:val="left" w:pos="252"/>
          <w:tab w:val="left" w:pos="768"/>
          <w:tab w:val="left" w:pos="1459"/>
          <w:tab w:val="left" w:pos="4992"/>
          <w:tab w:val="left" w:pos="5222"/>
          <w:tab w:val="right" w:leader="dot" w:pos="9302"/>
        </w:tabs>
        <w:jc w:val="center"/>
        <w:rPr>
          <w:rFonts w:ascii="BentonSans Comp Regular" w:hAnsi="BentonSans Comp Regular"/>
          <w:b/>
          <w:sz w:val="40"/>
          <w:szCs w:val="40"/>
        </w:rPr>
      </w:pPr>
      <w:r w:rsidRPr="00791C08">
        <w:rPr>
          <w:rFonts w:ascii="BentonSans Comp Regular" w:hAnsi="BentonSans Comp Regular"/>
          <w:b/>
          <w:sz w:val="40"/>
          <w:szCs w:val="40"/>
        </w:rPr>
        <w:t>Department of</w:t>
      </w:r>
    </w:p>
    <w:p w14:paraId="65ABA28B" w14:textId="665D6E20" w:rsidR="0087501F" w:rsidRPr="00791C08" w:rsidRDefault="0087501F" w:rsidP="0087501F">
      <w:pPr>
        <w:pBdr>
          <w:top w:val="single" w:sz="4" w:space="1" w:color="auto"/>
          <w:bottom w:val="single" w:sz="4" w:space="1" w:color="auto"/>
        </w:pBdr>
        <w:tabs>
          <w:tab w:val="left" w:pos="-1080"/>
          <w:tab w:val="left" w:pos="-720"/>
          <w:tab w:val="left" w:pos="0"/>
          <w:tab w:val="left" w:pos="252"/>
          <w:tab w:val="left" w:pos="768"/>
          <w:tab w:val="left" w:pos="1459"/>
          <w:tab w:val="left" w:pos="4992"/>
          <w:tab w:val="left" w:pos="5222"/>
          <w:tab w:val="right" w:leader="dot" w:pos="9302"/>
        </w:tabs>
        <w:jc w:val="center"/>
        <w:rPr>
          <w:rFonts w:ascii="BentonSans Comp Regular" w:hAnsi="BentonSans Comp Regular"/>
          <w:sz w:val="60"/>
          <w:szCs w:val="60"/>
        </w:rPr>
      </w:pPr>
      <w:r w:rsidRPr="00791C08">
        <w:rPr>
          <w:rFonts w:ascii="BentonSans Comp Regular" w:hAnsi="BentonSans Comp Regular"/>
          <w:b/>
          <w:sz w:val="60"/>
          <w:szCs w:val="60"/>
        </w:rPr>
        <w:t>Military Science</w:t>
      </w:r>
    </w:p>
    <w:p w14:paraId="0487ABC8" w14:textId="43FA7D0A" w:rsidR="0087501F" w:rsidRPr="00791C08" w:rsidRDefault="0087501F" w:rsidP="0087501F">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arotc.</w:t>
      </w:r>
      <w:r w:rsidR="00505621" w:rsidRPr="00791C08">
        <w:rPr>
          <w:rFonts w:ascii="BentonSans Comp Regular" w:hAnsi="BentonSans Comp Regular"/>
          <w:b/>
          <w:color w:val="808080" w:themeColor="background1" w:themeShade="80"/>
          <w:sz w:val="20"/>
        </w:rPr>
        <w:t>charlotte.edu</w:t>
      </w:r>
    </w:p>
    <w:p w14:paraId="63D5BFBE" w14:textId="77777777" w:rsidR="0087501F" w:rsidRPr="00791C08" w:rsidRDefault="0087501F" w:rsidP="0087501F">
      <w:pPr>
        <w:tabs>
          <w:tab w:val="left" w:pos="270"/>
          <w:tab w:val="left" w:pos="3780"/>
        </w:tabs>
        <w:ind w:left="360" w:hanging="360"/>
        <w:rPr>
          <w:rFonts w:ascii="BentonSans Comp Regular" w:hAnsi="BentonSans Comp Regular"/>
          <w:color w:val="000000"/>
          <w:sz w:val="20"/>
        </w:rPr>
      </w:pPr>
    </w:p>
    <w:p w14:paraId="1A29BCAF" w14:textId="77777777" w:rsidR="001A6F95" w:rsidRPr="00791C08" w:rsidRDefault="001A6F95" w:rsidP="001A6F95">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4E384530" w14:textId="77777777" w:rsidR="001A6F95" w:rsidRPr="00791C08" w:rsidRDefault="001A6F95"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Military Science</w:t>
      </w:r>
    </w:p>
    <w:p w14:paraId="5FC32471" w14:textId="77777777" w:rsidR="001A6F95" w:rsidRPr="00791C08" w:rsidRDefault="001A6F95" w:rsidP="0087501F">
      <w:pPr>
        <w:tabs>
          <w:tab w:val="left" w:pos="270"/>
          <w:tab w:val="left" w:pos="3780"/>
        </w:tabs>
        <w:ind w:left="360" w:hanging="360"/>
        <w:rPr>
          <w:rFonts w:ascii="BentonSans Comp Regular" w:hAnsi="BentonSans Comp Regular"/>
          <w:color w:val="000000"/>
          <w:sz w:val="20"/>
        </w:rPr>
      </w:pPr>
    </w:p>
    <w:p w14:paraId="2370B340" w14:textId="0A4766B7" w:rsidR="00A23C35"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bookmarkStart w:id="28" w:name="_Hlk66958463"/>
      <w:r w:rsidRPr="00791C08">
        <w:rPr>
          <w:rFonts w:ascii="BentonSans Comp Regular" w:hAnsi="BentonSans Comp Regular"/>
          <w:color w:val="000000" w:themeColor="text1"/>
          <w:kern w:val="2"/>
          <w:sz w:val="20"/>
        </w:rPr>
        <w:t xml:space="preserve">The </w:t>
      </w:r>
      <w:r w:rsidR="00A23C35" w:rsidRPr="00791C08">
        <w:rPr>
          <w:rFonts w:ascii="BentonSans Comp Regular" w:hAnsi="BentonSans Comp Regular"/>
          <w:color w:val="000000" w:themeColor="text1"/>
          <w:kern w:val="2"/>
          <w:sz w:val="20"/>
        </w:rPr>
        <w:t xml:space="preserve">Department of Military Science is also </w:t>
      </w:r>
      <w:r w:rsidRPr="00791C08">
        <w:rPr>
          <w:rFonts w:ascii="BentonSans Comp Regular" w:hAnsi="BentonSans Comp Regular"/>
          <w:color w:val="000000" w:themeColor="text1"/>
          <w:kern w:val="2"/>
          <w:sz w:val="20"/>
        </w:rPr>
        <w:t>known as the Army ROTC (Reserve Officers’ Trainin</w:t>
      </w:r>
      <w:r w:rsidR="00A23C35" w:rsidRPr="00791C08">
        <w:rPr>
          <w:rFonts w:ascii="BentonSans Comp Regular" w:hAnsi="BentonSans Comp Regular"/>
          <w:color w:val="000000" w:themeColor="text1"/>
          <w:kern w:val="2"/>
          <w:sz w:val="20"/>
        </w:rPr>
        <w:t xml:space="preserve">g Corps).  </w:t>
      </w:r>
      <w:r w:rsidRPr="00791C08">
        <w:rPr>
          <w:rFonts w:ascii="BentonSans Comp Regular" w:hAnsi="BentonSans Comp Regular"/>
          <w:color w:val="000000" w:themeColor="text1"/>
          <w:kern w:val="2"/>
          <w:sz w:val="20"/>
        </w:rPr>
        <w:t xml:space="preserve">Participation in Army ROTC enhances the education of both men and women by providing world class leadership training opportunities applicable in corporate, executive, and government leadership positions, along with practical hands-on expertise in these areas.  </w:t>
      </w:r>
      <w:r w:rsidR="00FA6932" w:rsidRPr="00791C08">
        <w:rPr>
          <w:rFonts w:ascii="BentonSans Comp Regular" w:hAnsi="BentonSans Comp Regular"/>
          <w:color w:val="000000" w:themeColor="text1"/>
          <w:kern w:val="2"/>
          <w:sz w:val="20"/>
        </w:rPr>
        <w:t>S</w:t>
      </w:r>
      <w:r w:rsidRPr="00791C08">
        <w:rPr>
          <w:rFonts w:ascii="BentonSans Comp Regular" w:hAnsi="BentonSans Comp Regular"/>
          <w:color w:val="000000" w:themeColor="text1"/>
          <w:kern w:val="2"/>
          <w:sz w:val="20"/>
        </w:rPr>
        <w:t>tudent</w:t>
      </w:r>
      <w:r w:rsidR="00FA6932" w:rsidRPr="00791C08">
        <w:rPr>
          <w:rFonts w:ascii="BentonSans Comp Regular" w:hAnsi="BentonSans Comp Regular"/>
          <w:color w:val="000000" w:themeColor="text1"/>
          <w:kern w:val="2"/>
          <w:sz w:val="20"/>
        </w:rPr>
        <w:t>s</w:t>
      </w:r>
      <w:r w:rsidRPr="00791C08">
        <w:rPr>
          <w:rFonts w:ascii="BentonSans Comp Regular" w:hAnsi="BentonSans Comp Regular"/>
          <w:color w:val="000000" w:themeColor="text1"/>
          <w:kern w:val="2"/>
          <w:sz w:val="20"/>
        </w:rPr>
        <w:t xml:space="preserve"> participate in the Basic Course to develop leadership skills</w:t>
      </w:r>
      <w:r w:rsidR="00FA6932" w:rsidRPr="00791C08">
        <w:rPr>
          <w:rFonts w:ascii="BentonSans Comp Regular" w:hAnsi="BentonSans Comp Regular"/>
          <w:color w:val="000000" w:themeColor="text1"/>
          <w:kern w:val="2"/>
          <w:sz w:val="20"/>
        </w:rPr>
        <w:t>,</w:t>
      </w:r>
      <w:r w:rsidRPr="00791C08">
        <w:rPr>
          <w:rFonts w:ascii="BentonSans Comp Regular" w:hAnsi="BentonSans Comp Regular"/>
          <w:color w:val="000000" w:themeColor="text1"/>
          <w:kern w:val="2"/>
          <w:sz w:val="20"/>
        </w:rPr>
        <w:t xml:space="preserve"> then </w:t>
      </w:r>
      <w:r w:rsidR="00FA6932" w:rsidRPr="00791C08">
        <w:rPr>
          <w:rFonts w:ascii="BentonSans Comp Regular" w:hAnsi="BentonSans Comp Regular"/>
          <w:color w:val="000000" w:themeColor="text1"/>
          <w:kern w:val="2"/>
          <w:sz w:val="20"/>
        </w:rPr>
        <w:t>may be eligible t</w:t>
      </w:r>
      <w:r w:rsidRPr="00791C08">
        <w:rPr>
          <w:rFonts w:ascii="BentonSans Comp Regular" w:hAnsi="BentonSans Comp Regular"/>
          <w:color w:val="000000" w:themeColor="text1"/>
          <w:kern w:val="2"/>
          <w:sz w:val="20"/>
        </w:rPr>
        <w:t xml:space="preserve">o continue in the Advanced Course in order to pursue a commission as an officer in the United States Army, Army Reserves, or Army National Guard.  </w:t>
      </w:r>
    </w:p>
    <w:p w14:paraId="79E48F25" w14:textId="75DCAC69" w:rsidR="00A23C35" w:rsidRPr="00791C08" w:rsidRDefault="00A23C35"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5DD17247" w14:textId="6F305D59" w:rsidR="00A23C35" w:rsidRPr="00791C08" w:rsidRDefault="006509B7"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791C08">
        <w:rPr>
          <w:noProof/>
        </w:rPr>
        <w:drawing>
          <wp:anchor distT="0" distB="0" distL="114300" distR="114300" simplePos="0" relativeHeight="251714560" behindDoc="0" locked="0" layoutInCell="1" allowOverlap="1" wp14:anchorId="63AC82F5" wp14:editId="61B79D24">
            <wp:simplePos x="0" y="0"/>
            <wp:positionH relativeFrom="column">
              <wp:align>right</wp:align>
            </wp:positionH>
            <wp:positionV relativeFrom="paragraph">
              <wp:posOffset>502920</wp:posOffset>
            </wp:positionV>
            <wp:extent cx="2313940" cy="1736725"/>
            <wp:effectExtent l="21907" t="16193" r="13018" b="13017"/>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rot="5400000">
                      <a:off x="0" y="0"/>
                      <a:ext cx="2313940" cy="1736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41860" w:rsidRPr="00791C08">
        <w:rPr>
          <w:rFonts w:ascii="BentonSans Comp Regular" w:hAnsi="BentonSans Comp Regular"/>
          <w:color w:val="000000" w:themeColor="text1"/>
          <w:kern w:val="2"/>
          <w:sz w:val="20"/>
        </w:rPr>
        <w:t>The Army ROTC program is designed to complement students</w:t>
      </w:r>
      <w:r w:rsidR="00FA6932" w:rsidRPr="00791C08">
        <w:rPr>
          <w:rFonts w:ascii="BentonSans Comp Regular" w:hAnsi="BentonSans Comp Regular"/>
          <w:color w:val="000000" w:themeColor="text1"/>
          <w:kern w:val="2"/>
          <w:sz w:val="20"/>
        </w:rPr>
        <w:t>’</w:t>
      </w:r>
      <w:r w:rsidR="00841860" w:rsidRPr="00791C08">
        <w:rPr>
          <w:rFonts w:ascii="BentonSans Comp Regular" w:hAnsi="BentonSans Comp Regular"/>
          <w:color w:val="000000" w:themeColor="text1"/>
          <w:kern w:val="2"/>
          <w:sz w:val="20"/>
        </w:rPr>
        <w:t xml:space="preserve"> major area of study.  </w:t>
      </w:r>
      <w:r w:rsidR="00A23C35" w:rsidRPr="00791C08">
        <w:rPr>
          <w:rFonts w:ascii="BentonSans Comp Regular" w:hAnsi="BentonSans Comp Regular"/>
          <w:color w:val="000000" w:themeColor="text1"/>
          <w:kern w:val="2"/>
          <w:sz w:val="20"/>
        </w:rPr>
        <w:t xml:space="preserve">Participants are also eligible to obtain a Minor in Military Science through the courses taken in the UNC Charlotte Army ROTC program.  </w:t>
      </w:r>
      <w:r w:rsidR="00841860" w:rsidRPr="00791C08">
        <w:rPr>
          <w:rFonts w:ascii="BentonSans Comp Regular" w:hAnsi="BentonSans Comp Regular"/>
          <w:color w:val="000000" w:themeColor="text1"/>
          <w:kern w:val="2"/>
          <w:sz w:val="20"/>
        </w:rPr>
        <w:t>Students not interested in Active Duty can be guaranteed a commission in the Army Reserve or National Guard through the Guaranteed Reserve Forces Duty (GRFD) Program and eligible to participate in the Partnership for Youth Success (</w:t>
      </w:r>
      <w:proofErr w:type="spellStart"/>
      <w:r w:rsidR="00841860" w:rsidRPr="00791C08">
        <w:rPr>
          <w:rFonts w:ascii="BentonSans Comp Regular" w:hAnsi="BentonSans Comp Regular"/>
          <w:color w:val="000000" w:themeColor="text1"/>
          <w:kern w:val="2"/>
          <w:sz w:val="20"/>
        </w:rPr>
        <w:t>PaYS</w:t>
      </w:r>
      <w:proofErr w:type="spellEnd"/>
      <w:r w:rsidR="00841860" w:rsidRPr="00791C08">
        <w:rPr>
          <w:rFonts w:ascii="BentonSans Comp Regular" w:hAnsi="BentonSans Comp Regular"/>
          <w:color w:val="000000" w:themeColor="text1"/>
          <w:kern w:val="2"/>
          <w:sz w:val="20"/>
        </w:rPr>
        <w:t xml:space="preserve">) Program.  The </w:t>
      </w:r>
      <w:proofErr w:type="spellStart"/>
      <w:r w:rsidR="00841860" w:rsidRPr="00791C08">
        <w:rPr>
          <w:rFonts w:ascii="BentonSans Comp Regular" w:hAnsi="BentonSans Comp Regular"/>
          <w:color w:val="000000" w:themeColor="text1"/>
          <w:kern w:val="2"/>
          <w:sz w:val="20"/>
        </w:rPr>
        <w:t>PaYS</w:t>
      </w:r>
      <w:proofErr w:type="spellEnd"/>
      <w:r w:rsidR="00841860" w:rsidRPr="00791C08">
        <w:rPr>
          <w:rFonts w:ascii="BentonSans Comp Regular" w:hAnsi="BentonSans Comp Regular"/>
          <w:color w:val="000000" w:themeColor="text1"/>
          <w:kern w:val="2"/>
          <w:sz w:val="20"/>
        </w:rPr>
        <w:t xml:space="preserve"> Program guarantees an interview with partnering Fortune 500 companies.  </w:t>
      </w:r>
    </w:p>
    <w:p w14:paraId="191ADE0F" w14:textId="77777777" w:rsidR="00A23C35" w:rsidRPr="00791C08" w:rsidRDefault="00A23C35"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5C59F35E" w14:textId="244F812A"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The Basic Course and the Advanced Course comprise the Military Science curriculum.</w:t>
      </w:r>
    </w:p>
    <w:p w14:paraId="01DA41B5" w14:textId="77777777"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608DDA8A" w14:textId="77777777" w:rsidR="00841860" w:rsidRPr="00791C08" w:rsidRDefault="004700CD" w:rsidP="004700CD">
      <w:pPr>
        <w:widowControl/>
        <w:pBdr>
          <w:top w:val="single" w:sz="4" w:space="1" w:color="auto"/>
        </w:pBd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32"/>
          <w:szCs w:val="24"/>
        </w:rPr>
      </w:pPr>
      <w:r w:rsidRPr="00791C08">
        <w:rPr>
          <w:rFonts w:ascii="BentonSans Comp Regular" w:hAnsi="BentonSans Comp Regular"/>
          <w:b/>
          <w:color w:val="000000" w:themeColor="text1"/>
          <w:kern w:val="2"/>
          <w:sz w:val="32"/>
          <w:szCs w:val="24"/>
        </w:rPr>
        <w:t>Basic Course</w:t>
      </w:r>
      <w:r w:rsidR="004F16A5" w:rsidRPr="00791C08">
        <w:rPr>
          <w:rFonts w:ascii="BentonSans Comp Regular" w:hAnsi="BentonSans Comp Regular"/>
          <w:b/>
          <w:color w:val="000000" w:themeColor="text1"/>
          <w:kern w:val="2"/>
          <w:sz w:val="32"/>
          <w:szCs w:val="24"/>
        </w:rPr>
        <w:t xml:space="preserve"> Curriculum</w:t>
      </w:r>
    </w:p>
    <w:p w14:paraId="3D05C476" w14:textId="77777777"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 xml:space="preserve">The Basic Course is usually taken during the first and second years, and covers such subjects as </w:t>
      </w:r>
      <w:r w:rsidR="007534A8" w:rsidRPr="00791C08">
        <w:rPr>
          <w:rFonts w:ascii="BentonSans Comp Regular" w:hAnsi="BentonSans Comp Regular"/>
          <w:color w:val="000000" w:themeColor="text1"/>
          <w:kern w:val="2"/>
          <w:sz w:val="20"/>
        </w:rPr>
        <w:t xml:space="preserve">basic military techniques, </w:t>
      </w:r>
      <w:r w:rsidRPr="00791C08">
        <w:rPr>
          <w:rFonts w:ascii="BentonSans Comp Regular" w:hAnsi="BentonSans Comp Regular"/>
          <w:color w:val="000000" w:themeColor="text1"/>
          <w:kern w:val="2"/>
          <w:sz w:val="20"/>
        </w:rPr>
        <w:t xml:space="preserve">management principles, national defense, military history, and leadership development.  Enrollment in the Basic Course can begin in any term in the first and second years, and does not require prior JROTC experience.  No military commitment is incurred for participation in the Basic Course.  After completing the Basic Course, students who have demonstrated the potential to become officers and who have met the physical and scholastic standards for commissioning are eligible to enroll in the Advanced Course.  Students pursuing a military commission receive Basic Course credit by completing </w:t>
      </w:r>
      <w:r w:rsidR="007D567F" w:rsidRPr="00791C08">
        <w:rPr>
          <w:rFonts w:ascii="BentonSans Comp Regular" w:hAnsi="BentonSans Comp Regular"/>
          <w:color w:val="000000" w:themeColor="text1"/>
          <w:kern w:val="2"/>
          <w:sz w:val="20"/>
        </w:rPr>
        <w:t>MSCI</w:t>
      </w:r>
      <w:r w:rsidRPr="00791C08">
        <w:rPr>
          <w:rFonts w:ascii="BentonSans Comp Regular" w:hAnsi="BentonSans Comp Regular"/>
          <w:color w:val="000000" w:themeColor="text1"/>
          <w:kern w:val="2"/>
          <w:sz w:val="20"/>
        </w:rPr>
        <w:t xml:space="preserve"> 1000- and 2000-level courses</w:t>
      </w:r>
      <w:r w:rsidR="007D567F" w:rsidRPr="00791C08">
        <w:rPr>
          <w:rFonts w:ascii="BentonSans Comp Regular" w:hAnsi="BentonSans Comp Regular"/>
          <w:color w:val="000000" w:themeColor="text1"/>
          <w:kern w:val="2"/>
          <w:sz w:val="20"/>
        </w:rPr>
        <w:t xml:space="preserve"> and </w:t>
      </w:r>
      <w:r w:rsidR="007D567F" w:rsidRPr="00791C08">
        <w:rPr>
          <w:rFonts w:ascii="BentonSans Comp Regular" w:hAnsi="BentonSans Comp Regular"/>
          <w:color w:val="000000" w:themeColor="text1"/>
          <w:kern w:val="2"/>
          <w:sz w:val="20"/>
        </w:rPr>
        <w:t>leadership labs</w:t>
      </w:r>
      <w:r w:rsidRPr="00791C08">
        <w:rPr>
          <w:rFonts w:ascii="BentonSans Comp Regular" w:hAnsi="BentonSans Comp Regular"/>
          <w:color w:val="000000" w:themeColor="text1"/>
          <w:kern w:val="2"/>
          <w:sz w:val="20"/>
        </w:rPr>
        <w:t xml:space="preserve">; attending the </w:t>
      </w:r>
      <w:r w:rsidR="00183110" w:rsidRPr="00791C08">
        <w:rPr>
          <w:rFonts w:ascii="BentonSans Comp Regular" w:hAnsi="BentonSans Comp Regular"/>
          <w:color w:val="000000" w:themeColor="text1"/>
          <w:kern w:val="2"/>
          <w:sz w:val="20"/>
        </w:rPr>
        <w:t>Cadet Initial Entry Training (CIET</w:t>
      </w:r>
      <w:r w:rsidR="00A22FD9" w:rsidRPr="00791C08">
        <w:rPr>
          <w:rFonts w:ascii="BentonSans Comp Regular" w:hAnsi="BentonSans Comp Regular"/>
          <w:color w:val="000000" w:themeColor="text1"/>
          <w:kern w:val="2"/>
          <w:sz w:val="20"/>
        </w:rPr>
        <w:t xml:space="preserve">) </w:t>
      </w:r>
      <w:r w:rsidRPr="00791C08">
        <w:rPr>
          <w:rFonts w:ascii="BentonSans Comp Regular" w:hAnsi="BentonSans Comp Regular"/>
          <w:color w:val="000000" w:themeColor="text1"/>
          <w:kern w:val="2"/>
          <w:sz w:val="20"/>
        </w:rPr>
        <w:t>at Fort Knox, Kentucky</w:t>
      </w:r>
      <w:r w:rsidR="007D567F" w:rsidRPr="00791C08">
        <w:rPr>
          <w:rFonts w:ascii="BentonSans Comp Regular" w:hAnsi="BentonSans Comp Regular"/>
          <w:color w:val="000000" w:themeColor="text1"/>
          <w:kern w:val="2"/>
          <w:sz w:val="20"/>
        </w:rPr>
        <w:t>, during the summer between a student’s Sophomore and Junior years</w:t>
      </w:r>
      <w:r w:rsidRPr="00791C08">
        <w:rPr>
          <w:rFonts w:ascii="BentonSans Comp Regular" w:hAnsi="BentonSans Comp Regular"/>
          <w:color w:val="000000" w:themeColor="text1"/>
          <w:kern w:val="2"/>
          <w:sz w:val="20"/>
        </w:rPr>
        <w:t>; or by completi</w:t>
      </w:r>
      <w:r w:rsidR="007D567F" w:rsidRPr="00791C08">
        <w:rPr>
          <w:rFonts w:ascii="BentonSans Comp Regular" w:hAnsi="BentonSans Comp Regular"/>
          <w:color w:val="000000" w:themeColor="text1"/>
          <w:kern w:val="2"/>
          <w:sz w:val="20"/>
        </w:rPr>
        <w:t>ng</w:t>
      </w:r>
      <w:r w:rsidRPr="00791C08">
        <w:rPr>
          <w:rFonts w:ascii="BentonSans Comp Regular" w:hAnsi="BentonSans Comp Regular"/>
          <w:color w:val="000000" w:themeColor="text1"/>
          <w:kern w:val="2"/>
          <w:sz w:val="20"/>
        </w:rPr>
        <w:t xml:space="preserve"> Basic </w:t>
      </w:r>
      <w:r w:rsidR="007D567F" w:rsidRPr="00791C08">
        <w:rPr>
          <w:rFonts w:ascii="BentonSans Comp Regular" w:hAnsi="BentonSans Comp Regular"/>
          <w:color w:val="000000" w:themeColor="text1"/>
          <w:kern w:val="2"/>
          <w:sz w:val="20"/>
        </w:rPr>
        <w:t xml:space="preserve">Combat </w:t>
      </w:r>
      <w:r w:rsidRPr="00791C08">
        <w:rPr>
          <w:rFonts w:ascii="BentonSans Comp Regular" w:hAnsi="BentonSans Comp Regular"/>
          <w:color w:val="000000" w:themeColor="text1"/>
          <w:kern w:val="2"/>
          <w:sz w:val="20"/>
        </w:rPr>
        <w:t>Training</w:t>
      </w:r>
      <w:r w:rsidR="00A22FD9" w:rsidRPr="00791C08">
        <w:rPr>
          <w:rFonts w:ascii="BentonSans Comp Regular" w:hAnsi="BentonSans Comp Regular"/>
          <w:color w:val="000000" w:themeColor="text1"/>
          <w:kern w:val="2"/>
          <w:sz w:val="20"/>
        </w:rPr>
        <w:t xml:space="preserve"> (BCT)</w:t>
      </w:r>
      <w:r w:rsidRPr="00791C08">
        <w:rPr>
          <w:rFonts w:ascii="BentonSans Comp Regular" w:hAnsi="BentonSans Comp Regular"/>
          <w:color w:val="000000" w:themeColor="text1"/>
          <w:kern w:val="2"/>
          <w:sz w:val="20"/>
        </w:rPr>
        <w:t>.</w:t>
      </w:r>
    </w:p>
    <w:p w14:paraId="214EC507" w14:textId="09B6988D" w:rsidR="0023587C" w:rsidRPr="00791C08" w:rsidRDefault="0023587C"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3D06FE03" w14:textId="3843F651" w:rsidR="006509B7" w:rsidRPr="00791C08" w:rsidRDefault="006509B7"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65E94F12" w14:textId="77777777" w:rsidR="00841860" w:rsidRPr="00791C08" w:rsidRDefault="004700CD" w:rsidP="004700CD">
      <w:pPr>
        <w:keepNext/>
        <w:widowControl/>
        <w:pBdr>
          <w:top w:val="single" w:sz="4" w:space="1" w:color="auto"/>
        </w:pBd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30"/>
          <w:szCs w:val="30"/>
        </w:rPr>
      </w:pPr>
      <w:r w:rsidRPr="00791C08">
        <w:rPr>
          <w:rFonts w:ascii="BentonSans Comp Regular" w:hAnsi="BentonSans Comp Regular"/>
          <w:b/>
          <w:color w:val="000000" w:themeColor="text1"/>
          <w:kern w:val="2"/>
          <w:sz w:val="30"/>
          <w:szCs w:val="30"/>
        </w:rPr>
        <w:t>Two-Year Commissioning Program</w:t>
      </w:r>
    </w:p>
    <w:p w14:paraId="428B41DA" w14:textId="77777777" w:rsidR="00841860" w:rsidRPr="00791C08" w:rsidRDefault="00841860" w:rsidP="00841860">
      <w:pPr>
        <w:keepNext/>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791C08">
        <w:rPr>
          <w:rFonts w:ascii="BentonSans Comp Regular" w:hAnsi="BentonSans Comp Regular"/>
          <w:bCs/>
          <w:color w:val="000000" w:themeColor="text1"/>
          <w:kern w:val="2"/>
          <w:sz w:val="20"/>
        </w:rPr>
        <w:t>The Two-Year Commissioning Program</w:t>
      </w:r>
      <w:r w:rsidRPr="00791C08">
        <w:rPr>
          <w:rFonts w:ascii="BentonSans Comp Regular" w:hAnsi="BentonSans Comp Regular"/>
          <w:color w:val="000000" w:themeColor="text1"/>
          <w:kern w:val="2"/>
          <w:sz w:val="20"/>
        </w:rPr>
        <w:t xml:space="preserve"> is designed for</w:t>
      </w:r>
      <w:r w:rsidR="00A622A6" w:rsidRPr="00791C08">
        <w:rPr>
          <w:rFonts w:ascii="BentonSans Comp Regular" w:hAnsi="BentonSans Comp Regular"/>
          <w:color w:val="000000" w:themeColor="text1"/>
          <w:kern w:val="2"/>
          <w:sz w:val="20"/>
        </w:rPr>
        <w:t xml:space="preserve"> upcoming</w:t>
      </w:r>
      <w:r w:rsidRPr="00791C08">
        <w:rPr>
          <w:rFonts w:ascii="BentonSans Comp Regular" w:hAnsi="BentonSans Comp Regular"/>
          <w:color w:val="000000" w:themeColor="text1"/>
          <w:kern w:val="2"/>
          <w:sz w:val="20"/>
        </w:rPr>
        <w:t xml:space="preserve"> Juniors who did not take ROTC during the first two years of college and want to pursue a military commission.  To enter the two-year program, students must attend a fully-paid, four-week, </w:t>
      </w:r>
      <w:r w:rsidR="0097690C" w:rsidRPr="00791C08">
        <w:rPr>
          <w:rFonts w:ascii="BentonSans Comp Regular" w:hAnsi="BentonSans Comp Regular"/>
          <w:color w:val="000000" w:themeColor="text1"/>
          <w:kern w:val="2"/>
          <w:sz w:val="20"/>
        </w:rPr>
        <w:t>Cadet Initial Entry Training (CIET)</w:t>
      </w:r>
      <w:r w:rsidR="00A622A6" w:rsidRPr="00791C08">
        <w:rPr>
          <w:rFonts w:ascii="BentonSans Comp Regular" w:hAnsi="BentonSans Comp Regular"/>
          <w:color w:val="000000" w:themeColor="text1"/>
          <w:kern w:val="2"/>
          <w:sz w:val="20"/>
        </w:rPr>
        <w:t xml:space="preserve"> </w:t>
      </w:r>
      <w:r w:rsidRPr="00791C08">
        <w:rPr>
          <w:rFonts w:ascii="BentonSans Comp Regular" w:hAnsi="BentonSans Comp Regular"/>
          <w:color w:val="000000" w:themeColor="text1"/>
          <w:kern w:val="2"/>
          <w:sz w:val="20"/>
        </w:rPr>
        <w:t xml:space="preserve">at Fort Knox, Kentucky, </w:t>
      </w:r>
      <w:r w:rsidR="00A622A6" w:rsidRPr="00791C08">
        <w:rPr>
          <w:rFonts w:ascii="BentonSans Comp Regular" w:hAnsi="BentonSans Comp Regular"/>
          <w:color w:val="000000" w:themeColor="text1"/>
          <w:kern w:val="2"/>
          <w:sz w:val="20"/>
        </w:rPr>
        <w:t>during the summer between their Sophomore and Junior years</w:t>
      </w:r>
      <w:r w:rsidRPr="00791C08">
        <w:rPr>
          <w:rFonts w:ascii="BentonSans Comp Regular" w:hAnsi="BentonSans Comp Regular"/>
          <w:color w:val="000000" w:themeColor="text1"/>
          <w:kern w:val="2"/>
          <w:sz w:val="20"/>
        </w:rPr>
        <w:t xml:space="preserve">.  After successfully completing the </w:t>
      </w:r>
      <w:r w:rsidR="00F42D03" w:rsidRPr="00791C08">
        <w:rPr>
          <w:rFonts w:ascii="BentonSans Comp Regular" w:hAnsi="BentonSans Comp Regular"/>
          <w:color w:val="000000" w:themeColor="text1"/>
          <w:kern w:val="2"/>
          <w:sz w:val="20"/>
        </w:rPr>
        <w:t>CIET</w:t>
      </w:r>
      <w:r w:rsidRPr="00791C08">
        <w:rPr>
          <w:rFonts w:ascii="BentonSans Comp Regular" w:hAnsi="BentonSans Comp Regular"/>
          <w:color w:val="000000" w:themeColor="text1"/>
          <w:kern w:val="2"/>
          <w:sz w:val="20"/>
        </w:rPr>
        <w:t>, students who meet scholastic requirements may enroll in the Advanced Course.</w:t>
      </w:r>
      <w:r w:rsidR="00A622A6" w:rsidRPr="00791C08">
        <w:rPr>
          <w:rFonts w:ascii="BentonSans Comp Regular" w:hAnsi="BentonSans Comp Regular"/>
          <w:color w:val="000000" w:themeColor="text1"/>
          <w:kern w:val="2"/>
          <w:sz w:val="20"/>
        </w:rPr>
        <w:t xml:space="preserve">  Students who complete Basic Combat Training (BCT) may also be eligible to enroll in the Advanced Course, with approval from the Department Chair.</w:t>
      </w:r>
    </w:p>
    <w:p w14:paraId="736A19A4" w14:textId="77777777"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4866936D" w14:textId="77777777" w:rsidR="00841860" w:rsidRPr="00791C08" w:rsidRDefault="004700CD" w:rsidP="004700CD">
      <w:pPr>
        <w:widowControl/>
        <w:pBdr>
          <w:top w:val="single" w:sz="4" w:space="1" w:color="auto"/>
        </w:pBd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32"/>
          <w:szCs w:val="24"/>
        </w:rPr>
      </w:pPr>
      <w:r w:rsidRPr="00791C08">
        <w:rPr>
          <w:rFonts w:ascii="BentonSans Comp Regular" w:hAnsi="BentonSans Comp Regular"/>
          <w:b/>
          <w:color w:val="000000" w:themeColor="text1"/>
          <w:kern w:val="2"/>
          <w:sz w:val="32"/>
          <w:szCs w:val="24"/>
        </w:rPr>
        <w:t>Advanced Course</w:t>
      </w:r>
      <w:r w:rsidR="009F444F" w:rsidRPr="00791C08">
        <w:rPr>
          <w:rFonts w:ascii="BentonSans Comp Regular" w:hAnsi="BentonSans Comp Regular"/>
          <w:b/>
          <w:color w:val="000000" w:themeColor="text1"/>
          <w:kern w:val="2"/>
          <w:sz w:val="32"/>
          <w:szCs w:val="24"/>
        </w:rPr>
        <w:t xml:space="preserve"> Curriculum</w:t>
      </w:r>
    </w:p>
    <w:p w14:paraId="22329757" w14:textId="4E7810FB"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 xml:space="preserve">The Advanced Course is taken during a student’s last </w:t>
      </w:r>
      <w:r w:rsidR="00A22FD9" w:rsidRPr="00791C08">
        <w:rPr>
          <w:rFonts w:ascii="BentonSans Comp Regular" w:hAnsi="BentonSans Comp Regular"/>
          <w:color w:val="000000" w:themeColor="text1"/>
          <w:kern w:val="2"/>
          <w:sz w:val="20"/>
        </w:rPr>
        <w:t>four semesters</w:t>
      </w:r>
      <w:r w:rsidRPr="00791C08">
        <w:rPr>
          <w:rFonts w:ascii="BentonSans Comp Regular" w:hAnsi="BentonSans Comp Regular"/>
          <w:color w:val="000000" w:themeColor="text1"/>
          <w:kern w:val="2"/>
          <w:sz w:val="20"/>
        </w:rPr>
        <w:t xml:space="preserve">.  It includes instruction in organization and management, principles of training management, tactics, ethics and professionalism, further leadership development, and physical fitness training. During the summer between their </w:t>
      </w:r>
      <w:r w:rsidR="00A22FD9" w:rsidRPr="00791C08">
        <w:rPr>
          <w:rFonts w:ascii="BentonSans Comp Regular" w:hAnsi="BentonSans Comp Regular"/>
          <w:color w:val="000000" w:themeColor="text1"/>
          <w:kern w:val="2"/>
          <w:sz w:val="20"/>
        </w:rPr>
        <w:t xml:space="preserve">Junior and Senior </w:t>
      </w:r>
      <w:r w:rsidRPr="00791C08">
        <w:rPr>
          <w:rFonts w:ascii="BentonSans Comp Regular" w:hAnsi="BentonSans Comp Regular"/>
          <w:color w:val="000000" w:themeColor="text1"/>
          <w:kern w:val="2"/>
          <w:sz w:val="20"/>
        </w:rPr>
        <w:t xml:space="preserve">years, Advanced Course students pursuing a military commission will attend a fully-paid, four-week </w:t>
      </w:r>
      <w:r w:rsidR="00423FF8" w:rsidRPr="00791C08">
        <w:rPr>
          <w:rFonts w:ascii="BentonSans Comp Regular" w:hAnsi="BentonSans Comp Regular"/>
          <w:color w:val="000000" w:themeColor="text1"/>
          <w:kern w:val="2"/>
          <w:sz w:val="20"/>
        </w:rPr>
        <w:t>C</w:t>
      </w:r>
      <w:r w:rsidR="00BE418A" w:rsidRPr="00791C08">
        <w:rPr>
          <w:rFonts w:ascii="BentonSans Comp Regular" w:hAnsi="BentonSans Comp Regular"/>
          <w:color w:val="000000" w:themeColor="text1"/>
          <w:kern w:val="2"/>
          <w:sz w:val="20"/>
        </w:rPr>
        <w:t>adet Leader</w:t>
      </w:r>
      <w:r w:rsidR="00A22FD9" w:rsidRPr="00791C08">
        <w:rPr>
          <w:rFonts w:ascii="BentonSans Comp Regular" w:hAnsi="BentonSans Comp Regular"/>
          <w:color w:val="000000" w:themeColor="text1"/>
          <w:kern w:val="2"/>
          <w:sz w:val="20"/>
        </w:rPr>
        <w:t xml:space="preserve"> Course at Fort Knox, Kentucky</w:t>
      </w:r>
      <w:r w:rsidRPr="00791C08">
        <w:rPr>
          <w:rFonts w:ascii="BentonSans Comp Regular" w:hAnsi="BentonSans Comp Regular"/>
          <w:color w:val="000000" w:themeColor="text1"/>
          <w:kern w:val="2"/>
          <w:sz w:val="20"/>
        </w:rPr>
        <w:t xml:space="preserve">.  This course gives students the chance to put into practice the leadership theories and principles, and military skills learned in the classroom, and introduces them to how the Army functions in a field environment.  Advanced Course students must complete </w:t>
      </w:r>
      <w:r w:rsidR="00A22FD9" w:rsidRPr="00791C08">
        <w:rPr>
          <w:rFonts w:ascii="BentonSans Comp Regular" w:hAnsi="BentonSans Comp Regular"/>
          <w:color w:val="000000" w:themeColor="text1"/>
          <w:kern w:val="2"/>
          <w:sz w:val="20"/>
        </w:rPr>
        <w:t xml:space="preserve">MSCI </w:t>
      </w:r>
      <w:r w:rsidRPr="00791C08">
        <w:rPr>
          <w:rFonts w:ascii="BentonSans Comp Regular" w:hAnsi="BentonSans Comp Regular"/>
          <w:color w:val="000000" w:themeColor="text1"/>
          <w:kern w:val="2"/>
          <w:sz w:val="20"/>
        </w:rPr>
        <w:t>3000- and 4000-level courses</w:t>
      </w:r>
      <w:r w:rsidR="00FA6932" w:rsidRPr="00791C08">
        <w:rPr>
          <w:rFonts w:ascii="BentonSans Comp Regular" w:hAnsi="BentonSans Comp Regular"/>
          <w:color w:val="000000" w:themeColor="text1"/>
          <w:kern w:val="2"/>
          <w:sz w:val="20"/>
        </w:rPr>
        <w:t>, leadership labs,</w:t>
      </w:r>
      <w:r w:rsidRPr="00791C08">
        <w:rPr>
          <w:rFonts w:ascii="BentonSans Comp Regular" w:hAnsi="BentonSans Comp Regular"/>
          <w:color w:val="000000" w:themeColor="text1"/>
          <w:kern w:val="2"/>
          <w:sz w:val="20"/>
        </w:rPr>
        <w:t xml:space="preserve"> and one 3-credit hour approved American military history class.  The </w:t>
      </w:r>
      <w:r w:rsidR="00A22FD9" w:rsidRPr="00791C08">
        <w:rPr>
          <w:rFonts w:ascii="BentonSans Comp Regular" w:hAnsi="BentonSans Comp Regular"/>
          <w:color w:val="000000" w:themeColor="text1"/>
          <w:kern w:val="2"/>
          <w:sz w:val="20"/>
        </w:rPr>
        <w:t>MSCI</w:t>
      </w:r>
      <w:r w:rsidRPr="00791C08">
        <w:rPr>
          <w:rFonts w:ascii="BentonSans Comp Regular" w:hAnsi="BentonSans Comp Regular"/>
          <w:color w:val="000000" w:themeColor="text1"/>
          <w:kern w:val="2"/>
          <w:sz w:val="20"/>
        </w:rPr>
        <w:t xml:space="preserve"> 3000-level courses must be taken in sequence.  Students not pursuing a military commission would receive the same credited class and lab hours but would not participate in the following:  physical fitness program, field training exercises, the </w:t>
      </w:r>
      <w:r w:rsidR="00BE418A" w:rsidRPr="00791C08">
        <w:rPr>
          <w:rFonts w:ascii="BentonSans Comp Regular" w:hAnsi="BentonSans Comp Regular"/>
          <w:color w:val="000000" w:themeColor="text1"/>
          <w:kern w:val="2"/>
          <w:sz w:val="20"/>
        </w:rPr>
        <w:t>Cadet Leader Course</w:t>
      </w:r>
      <w:r w:rsidRPr="00791C08">
        <w:rPr>
          <w:rFonts w:ascii="BentonSans Comp Regular" w:hAnsi="BentonSans Comp Regular"/>
          <w:color w:val="000000" w:themeColor="text1"/>
          <w:kern w:val="2"/>
          <w:sz w:val="20"/>
        </w:rPr>
        <w:t xml:space="preserve">, or other incentive programs.  Completion of the </w:t>
      </w:r>
      <w:r w:rsidR="00C32827" w:rsidRPr="00791C08">
        <w:rPr>
          <w:rFonts w:ascii="BentonSans Comp Regular" w:hAnsi="BentonSans Comp Regular"/>
          <w:color w:val="000000" w:themeColor="text1"/>
          <w:kern w:val="2"/>
          <w:sz w:val="20"/>
        </w:rPr>
        <w:t>A</w:t>
      </w:r>
      <w:r w:rsidRPr="00791C08">
        <w:rPr>
          <w:rFonts w:ascii="BentonSans Comp Regular" w:hAnsi="BentonSans Comp Regular"/>
          <w:color w:val="000000" w:themeColor="text1"/>
          <w:kern w:val="2"/>
          <w:sz w:val="20"/>
        </w:rPr>
        <w:t xml:space="preserve">dvanced </w:t>
      </w:r>
      <w:r w:rsidR="00C32827" w:rsidRPr="00791C08">
        <w:rPr>
          <w:rFonts w:ascii="BentonSans Comp Regular" w:hAnsi="BentonSans Comp Regular"/>
          <w:color w:val="000000" w:themeColor="text1"/>
          <w:kern w:val="2"/>
          <w:sz w:val="20"/>
        </w:rPr>
        <w:t>C</w:t>
      </w:r>
      <w:r w:rsidRPr="00791C08">
        <w:rPr>
          <w:rFonts w:ascii="BentonSans Comp Regular" w:hAnsi="BentonSans Comp Regular"/>
          <w:color w:val="000000" w:themeColor="text1"/>
          <w:kern w:val="2"/>
          <w:sz w:val="20"/>
        </w:rPr>
        <w:t>ourse results in a Minor in Military Science.</w:t>
      </w:r>
    </w:p>
    <w:bookmarkEnd w:id="28"/>
    <w:p w14:paraId="09E496D0" w14:textId="77777777"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217A5180" w14:textId="3F78E344" w:rsidR="00841860" w:rsidRPr="00791C08" w:rsidRDefault="004700CD" w:rsidP="001A6F95">
      <w:pPr>
        <w:keepNext/>
        <w:keepLines/>
        <w:pBdr>
          <w:top w:val="single" w:sz="4" w:space="1" w:color="auto"/>
        </w:pBd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32"/>
          <w:szCs w:val="24"/>
        </w:rPr>
      </w:pPr>
      <w:r w:rsidRPr="00791C08">
        <w:rPr>
          <w:rFonts w:ascii="BentonSans Comp Regular" w:hAnsi="BentonSans Comp Regular"/>
          <w:b/>
          <w:color w:val="000000" w:themeColor="text1"/>
          <w:kern w:val="2"/>
          <w:sz w:val="32"/>
          <w:szCs w:val="24"/>
        </w:rPr>
        <w:t>Minor in Military Science</w:t>
      </w:r>
    </w:p>
    <w:p w14:paraId="6C956E38" w14:textId="6DE1BF47" w:rsidR="00841860" w:rsidRPr="00791C08" w:rsidRDefault="002C1045" w:rsidP="001A6F9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791C08">
        <w:rPr>
          <w:rFonts w:ascii="BentonSans Comp Regular" w:hAnsi="BentonSans Comp Regular"/>
          <w:noProof/>
          <w:snapToGrid/>
        </w:rPr>
        <w:drawing>
          <wp:anchor distT="0" distB="0" distL="114300" distR="114300" simplePos="0" relativeHeight="251642880" behindDoc="0" locked="0" layoutInCell="1" allowOverlap="1" wp14:anchorId="230769CC" wp14:editId="2F224015">
            <wp:simplePos x="0" y="0"/>
            <wp:positionH relativeFrom="column">
              <wp:posOffset>1608629</wp:posOffset>
            </wp:positionH>
            <wp:positionV relativeFrom="paragraph">
              <wp:posOffset>955675</wp:posOffset>
            </wp:positionV>
            <wp:extent cx="1397000" cy="1430655"/>
            <wp:effectExtent l="19050" t="19050" r="12700" b="17145"/>
            <wp:wrapSquare wrapText="bothSides"/>
            <wp:docPr id="14" name="Picture 14" descr="http://arotc.uncc.edu/sites/arotc.uncc.edu/files/AL_School_Classroom_IM_PS_01_08_small.jpg?132949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otc.uncc.edu/sites/arotc.uncc.edu/files/AL_School_Classroom_IM_PS_01_08_small.jpg?1329496736"/>
                    <pic:cNvPicPr>
                      <a:picLocks noChangeAspect="1" noChangeArrowheads="1"/>
                    </pic:cNvPicPr>
                  </pic:nvPicPr>
                  <pic:blipFill rotWithShape="1">
                    <a:blip r:embed="rId272">
                      <a:extLst>
                        <a:ext uri="{28A0092B-C50C-407E-A947-70E740481C1C}">
                          <a14:useLocalDpi xmlns:a14="http://schemas.microsoft.com/office/drawing/2010/main" val="0"/>
                        </a:ext>
                      </a:extLst>
                    </a:blip>
                    <a:srcRect l="13547" r="21429"/>
                    <a:stretch/>
                  </pic:blipFill>
                  <pic:spPr bwMode="auto">
                    <a:xfrm>
                      <a:off x="0" y="0"/>
                      <a:ext cx="1397000" cy="14306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860" w:rsidRPr="00791C08">
        <w:rPr>
          <w:rFonts w:ascii="BentonSans Comp Regular" w:hAnsi="BentonSans Comp Regular"/>
          <w:color w:val="000000" w:themeColor="text1"/>
          <w:kern w:val="2"/>
          <w:sz w:val="20"/>
        </w:rPr>
        <w:t xml:space="preserve">The </w:t>
      </w:r>
      <w:r w:rsidR="004700CD" w:rsidRPr="00791C08">
        <w:rPr>
          <w:rFonts w:ascii="BentonSans Comp Regular" w:hAnsi="BentonSans Comp Regular"/>
          <w:color w:val="000000" w:themeColor="text1"/>
          <w:kern w:val="2"/>
          <w:sz w:val="20"/>
        </w:rPr>
        <w:t>M</w:t>
      </w:r>
      <w:r w:rsidR="00841860" w:rsidRPr="00791C08">
        <w:rPr>
          <w:rFonts w:ascii="BentonSans Comp Regular" w:hAnsi="BentonSans Comp Regular"/>
          <w:color w:val="000000" w:themeColor="text1"/>
          <w:kern w:val="2"/>
          <w:sz w:val="20"/>
        </w:rPr>
        <w:t xml:space="preserve">inor </w:t>
      </w:r>
      <w:r w:rsidR="004700CD" w:rsidRPr="00791C08">
        <w:rPr>
          <w:rFonts w:ascii="BentonSans Comp Regular" w:hAnsi="BentonSans Comp Regular"/>
          <w:color w:val="000000" w:themeColor="text1"/>
          <w:kern w:val="2"/>
          <w:sz w:val="20"/>
        </w:rPr>
        <w:t xml:space="preserve">in Military Science </w:t>
      </w:r>
      <w:r w:rsidR="00841860" w:rsidRPr="00791C08">
        <w:rPr>
          <w:rFonts w:ascii="BentonSans Comp Regular" w:hAnsi="BentonSans Comp Regular"/>
          <w:color w:val="000000" w:themeColor="text1"/>
          <w:kern w:val="2"/>
          <w:sz w:val="20"/>
        </w:rPr>
        <w:t>is open</w:t>
      </w:r>
      <w:r w:rsidR="004B7944" w:rsidRPr="00791C08">
        <w:rPr>
          <w:rFonts w:ascii="BentonSans Comp Regular" w:hAnsi="BentonSans Comp Regular"/>
          <w:color w:val="000000" w:themeColor="text1"/>
          <w:kern w:val="2"/>
          <w:sz w:val="20"/>
        </w:rPr>
        <w:t xml:space="preserve"> to all UNC Charlotte </w:t>
      </w:r>
      <w:r w:rsidR="00841860" w:rsidRPr="00791C08">
        <w:rPr>
          <w:rFonts w:ascii="BentonSans Comp Regular" w:hAnsi="BentonSans Comp Regular"/>
          <w:color w:val="000000" w:themeColor="text1"/>
          <w:kern w:val="2"/>
          <w:sz w:val="20"/>
        </w:rPr>
        <w:t>students</w:t>
      </w:r>
      <w:r w:rsidR="00D034D8" w:rsidRPr="00791C08">
        <w:rPr>
          <w:rFonts w:ascii="BentonSans Comp Regular" w:hAnsi="BentonSans Comp Regular"/>
          <w:color w:val="000000" w:themeColor="text1"/>
          <w:kern w:val="2"/>
          <w:sz w:val="20"/>
        </w:rPr>
        <w:t>, regardless if they are willing to contract with the United States Army</w:t>
      </w:r>
      <w:r w:rsidR="00841860" w:rsidRPr="00791C08">
        <w:rPr>
          <w:rFonts w:ascii="BentonSans Comp Regular" w:hAnsi="BentonSans Comp Regular"/>
          <w:color w:val="000000" w:themeColor="text1"/>
          <w:kern w:val="2"/>
          <w:sz w:val="20"/>
        </w:rPr>
        <w:t>.</w:t>
      </w:r>
      <w:r w:rsidR="004B7944" w:rsidRPr="00791C08">
        <w:rPr>
          <w:rFonts w:ascii="BentonSans Comp Regular" w:hAnsi="BentonSans Comp Regular"/>
          <w:color w:val="000000" w:themeColor="text1"/>
          <w:kern w:val="2"/>
          <w:sz w:val="20"/>
        </w:rPr>
        <w:t xml:space="preserve"> </w:t>
      </w:r>
      <w:r w:rsidR="00841860" w:rsidRPr="00791C08">
        <w:rPr>
          <w:rFonts w:ascii="BentonSans Comp Regular" w:hAnsi="BentonSans Comp Regular"/>
          <w:color w:val="000000" w:themeColor="text1"/>
          <w:kern w:val="2"/>
          <w:sz w:val="20"/>
        </w:rPr>
        <w:t xml:space="preserve"> A Minor in Military Science provides expertise in leadership, ethics, professionalism, briefing techniques, national security issues, American history, team-building, </w:t>
      </w:r>
      <w:r w:rsidR="002C2C59" w:rsidRPr="00791C08">
        <w:rPr>
          <w:rFonts w:ascii="BentonSans Comp Regular" w:hAnsi="BentonSans Comp Regular"/>
          <w:color w:val="000000" w:themeColor="text1"/>
          <w:kern w:val="2"/>
          <w:sz w:val="20"/>
        </w:rPr>
        <w:t xml:space="preserve">and </w:t>
      </w:r>
      <w:r w:rsidR="00841860" w:rsidRPr="00791C08">
        <w:rPr>
          <w:rFonts w:ascii="BentonSans Comp Regular" w:hAnsi="BentonSans Comp Regular"/>
          <w:color w:val="000000" w:themeColor="text1"/>
          <w:kern w:val="2"/>
          <w:sz w:val="20"/>
        </w:rPr>
        <w:t>military law, as well as written and oral communication skills.  Experience gained through this minor would be an advantage to any student interested in future government employment.</w:t>
      </w:r>
      <w:r w:rsidR="00770D28" w:rsidRPr="00791C08">
        <w:rPr>
          <w:rFonts w:ascii="BentonSans Comp Regular" w:hAnsi="BentonSans Comp Regular"/>
          <w:color w:val="000000" w:themeColor="text1"/>
          <w:kern w:val="2"/>
          <w:sz w:val="20"/>
        </w:rPr>
        <w:t xml:space="preserve">  Applications to request this minor must be processed by the Department of Military Science.</w:t>
      </w:r>
    </w:p>
    <w:p w14:paraId="3BB24890" w14:textId="2FFC48A0"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41969DA5" w14:textId="1201E603"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 xml:space="preserve">The </w:t>
      </w:r>
      <w:r w:rsidR="004700CD" w:rsidRPr="00791C08">
        <w:rPr>
          <w:rFonts w:ascii="BentonSans Comp Regular" w:hAnsi="BentonSans Comp Regular"/>
          <w:color w:val="000000" w:themeColor="text1"/>
          <w:kern w:val="2"/>
          <w:sz w:val="20"/>
        </w:rPr>
        <w:t>minor</w:t>
      </w:r>
      <w:r w:rsidRPr="00791C08">
        <w:rPr>
          <w:rFonts w:ascii="BentonSans Comp Regular" w:hAnsi="BentonSans Comp Regular"/>
          <w:color w:val="000000" w:themeColor="text1"/>
          <w:kern w:val="2"/>
          <w:sz w:val="20"/>
        </w:rPr>
        <w:t xml:space="preserve"> provides students with an opportunity to study leadership in a contemporary operational environment with a focus on military involvement in political decisions</w:t>
      </w:r>
      <w:r w:rsidR="00826901" w:rsidRPr="00791C08">
        <w:rPr>
          <w:rFonts w:ascii="BentonSans Comp Regular" w:hAnsi="BentonSans Comp Regular"/>
          <w:color w:val="000000" w:themeColor="text1"/>
          <w:kern w:val="2"/>
          <w:sz w:val="20"/>
        </w:rPr>
        <w:t>, w</w:t>
      </w:r>
      <w:r w:rsidR="00A10658" w:rsidRPr="00791C08">
        <w:rPr>
          <w:rFonts w:ascii="BentonSans Comp Regular" w:hAnsi="BentonSans Comp Regular"/>
          <w:color w:val="000000" w:themeColor="text1"/>
          <w:kern w:val="2"/>
          <w:sz w:val="20"/>
        </w:rPr>
        <w:t>hile also</w:t>
      </w:r>
      <w:r w:rsidRPr="00791C08">
        <w:rPr>
          <w:rFonts w:ascii="BentonSans Comp Regular" w:hAnsi="BentonSans Comp Regular"/>
          <w:color w:val="000000" w:themeColor="text1"/>
          <w:kern w:val="2"/>
          <w:sz w:val="20"/>
        </w:rPr>
        <w:t xml:space="preserve"> recogniz</w:t>
      </w:r>
      <w:r w:rsidR="00A10658" w:rsidRPr="00791C08">
        <w:rPr>
          <w:rFonts w:ascii="BentonSans Comp Regular" w:hAnsi="BentonSans Comp Regular"/>
          <w:color w:val="000000" w:themeColor="text1"/>
          <w:kern w:val="2"/>
          <w:sz w:val="20"/>
        </w:rPr>
        <w:t>ing</w:t>
      </w:r>
      <w:r w:rsidRPr="00791C08">
        <w:rPr>
          <w:rFonts w:ascii="BentonSans Comp Regular" w:hAnsi="BentonSans Comp Regular"/>
          <w:color w:val="000000" w:themeColor="text1"/>
          <w:kern w:val="2"/>
          <w:sz w:val="20"/>
        </w:rPr>
        <w:t xml:space="preserve"> that the academic study of Military Science is intrinsically linked to political and international relations with focus on particular aspects of leadership.</w:t>
      </w:r>
      <w:r w:rsidR="00223503" w:rsidRPr="00791C08">
        <w:rPr>
          <w:rFonts w:ascii="BentonSans Comp Regular" w:hAnsi="BentonSans Comp Regular"/>
          <w:color w:val="000000" w:themeColor="text1"/>
          <w:kern w:val="2"/>
          <w:sz w:val="20"/>
        </w:rPr>
        <w:t xml:space="preserve"> </w:t>
      </w:r>
      <w:r w:rsidRPr="00791C08">
        <w:rPr>
          <w:rFonts w:ascii="BentonSans Comp Regular" w:hAnsi="BentonSans Comp Regular"/>
          <w:color w:val="000000" w:themeColor="text1"/>
          <w:kern w:val="2"/>
          <w:sz w:val="20"/>
        </w:rPr>
        <w:t xml:space="preserve"> In </w:t>
      </w:r>
      <w:r w:rsidRPr="00791C08">
        <w:rPr>
          <w:rFonts w:ascii="BentonSans Comp Regular" w:hAnsi="BentonSans Comp Regular"/>
          <w:color w:val="000000" w:themeColor="text1"/>
          <w:kern w:val="2"/>
          <w:sz w:val="20"/>
        </w:rPr>
        <w:lastRenderedPageBreak/>
        <w:t>addition to taking courses in Military Science, students participating in this minor would select a course pertaining to military history</w:t>
      </w:r>
      <w:r w:rsidR="00223503" w:rsidRPr="00791C08">
        <w:rPr>
          <w:rFonts w:ascii="BentonSans Comp Regular" w:hAnsi="BentonSans Comp Regular"/>
          <w:color w:val="000000" w:themeColor="text1"/>
          <w:kern w:val="2"/>
          <w:sz w:val="20"/>
        </w:rPr>
        <w:t>-</w:t>
      </w:r>
      <w:r w:rsidRPr="00791C08">
        <w:rPr>
          <w:rFonts w:ascii="BentonSans Comp Regular" w:hAnsi="BentonSans Comp Regular"/>
          <w:color w:val="000000" w:themeColor="text1"/>
          <w:kern w:val="2"/>
          <w:sz w:val="20"/>
        </w:rPr>
        <w:t xml:space="preserve">related topics that impact the social, </w:t>
      </w:r>
      <w:r w:rsidR="00223503" w:rsidRPr="00791C08">
        <w:rPr>
          <w:rFonts w:ascii="BentonSans Comp Regular" w:hAnsi="BentonSans Comp Regular"/>
          <w:color w:val="000000" w:themeColor="text1"/>
          <w:kern w:val="2"/>
          <w:sz w:val="20"/>
        </w:rPr>
        <w:t>economic,</w:t>
      </w:r>
      <w:r w:rsidRPr="00791C08">
        <w:rPr>
          <w:rFonts w:ascii="BentonSans Comp Regular" w:hAnsi="BentonSans Comp Regular"/>
          <w:color w:val="000000" w:themeColor="text1"/>
          <w:kern w:val="2"/>
          <w:sz w:val="20"/>
        </w:rPr>
        <w:t xml:space="preserve"> and political environment.</w:t>
      </w:r>
    </w:p>
    <w:p w14:paraId="4A2A9AE8" w14:textId="77777777"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02C58182" w14:textId="7B3064E4" w:rsidR="00CB53A6" w:rsidRDefault="00CB53A6" w:rsidP="002C104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rPr>
      </w:pPr>
      <w:r>
        <w:rPr>
          <w:rFonts w:ascii="BentonSans Comp Regular" w:hAnsi="BentonSans Comp Regular"/>
          <w:b/>
          <w:color w:val="000000" w:themeColor="text1"/>
          <w:kern w:val="2"/>
        </w:rPr>
        <w:t>Admission Requirements</w:t>
      </w:r>
    </w:p>
    <w:p w14:paraId="0A9B8720" w14:textId="75471DE5" w:rsidR="00CB53A6" w:rsidRPr="00CB53A6" w:rsidRDefault="00CB53A6" w:rsidP="002C104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r w:rsidRPr="00CB53A6">
        <w:rPr>
          <w:rFonts w:ascii="BentonSans Comp Regular" w:hAnsi="BentonSans Comp Regular"/>
          <w:b/>
          <w:color w:val="000000" w:themeColor="text1"/>
          <w:kern w:val="2"/>
          <w:sz w:val="20"/>
        </w:rPr>
        <w:t>Current UNC Charlotte Undergraduate Students</w:t>
      </w:r>
    </w:p>
    <w:p w14:paraId="43CFAF4D" w14:textId="5ABD6D91" w:rsidR="00CB53A6" w:rsidRDefault="00CB53A6" w:rsidP="002C104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Pr>
          <w:rFonts w:ascii="BentonSans Comp Regular" w:hAnsi="BentonSans Comp Regular"/>
          <w:color w:val="000000" w:themeColor="text1"/>
          <w:kern w:val="2"/>
          <w:sz w:val="20"/>
        </w:rPr>
        <w:t>See University Admission Requirements</w:t>
      </w:r>
    </w:p>
    <w:p w14:paraId="35173A12" w14:textId="77777777" w:rsidR="00CB53A6" w:rsidRPr="00CB53A6" w:rsidRDefault="00CB53A6" w:rsidP="002C104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4452C26B" w14:textId="48C83615" w:rsidR="00CB53A6" w:rsidRPr="00CB53A6" w:rsidRDefault="00CB53A6" w:rsidP="002C104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r w:rsidRPr="00CB53A6">
        <w:rPr>
          <w:rFonts w:ascii="BentonSans Comp Regular" w:hAnsi="BentonSans Comp Regular"/>
          <w:b/>
          <w:color w:val="000000" w:themeColor="text1"/>
          <w:kern w:val="2"/>
          <w:sz w:val="20"/>
        </w:rPr>
        <w:t>New Transfer</w:t>
      </w:r>
    </w:p>
    <w:p w14:paraId="59486143" w14:textId="58318DCB" w:rsidR="00CB53A6" w:rsidRDefault="00CB53A6" w:rsidP="002C104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r>
        <w:rPr>
          <w:rFonts w:ascii="BentonSans Comp Regular" w:hAnsi="BentonSans Comp Regular"/>
          <w:color w:val="000000" w:themeColor="text1"/>
          <w:kern w:val="2"/>
          <w:sz w:val="20"/>
        </w:rPr>
        <w:t>See University Admission Requirements</w:t>
      </w:r>
    </w:p>
    <w:p w14:paraId="33803301" w14:textId="77777777" w:rsidR="00CB53A6" w:rsidRPr="00CB53A6" w:rsidRDefault="00CB53A6" w:rsidP="002C104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5F85998F" w14:textId="1E1ABCB1" w:rsidR="00DD6661" w:rsidRPr="00791C08" w:rsidRDefault="004D3789" w:rsidP="002C104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rPr>
      </w:pPr>
      <w:r w:rsidRPr="00791C08">
        <w:rPr>
          <w:rFonts w:ascii="BentonSans Comp Regular" w:hAnsi="BentonSans Comp Regular"/>
          <w:b/>
          <w:color w:val="000000" w:themeColor="text1"/>
          <w:kern w:val="2"/>
        </w:rPr>
        <w:t>Minor</w:t>
      </w:r>
      <w:r w:rsidR="00DD6661" w:rsidRPr="00791C08">
        <w:rPr>
          <w:rFonts w:ascii="BentonSans Comp Regular" w:hAnsi="BentonSans Comp Regular"/>
          <w:b/>
          <w:color w:val="000000" w:themeColor="text1"/>
          <w:kern w:val="2"/>
        </w:rPr>
        <w:t xml:space="preserve"> Requirements</w:t>
      </w:r>
    </w:p>
    <w:p w14:paraId="2360F6A4" w14:textId="77777777" w:rsidR="00DD6661" w:rsidRPr="00791C08" w:rsidRDefault="004D3789" w:rsidP="002C104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A Minor in Military Science consists of a minimum of 19 credit hours, including 16 credit hours at the 3000-level and above within the department and one American military history-related course.</w:t>
      </w:r>
    </w:p>
    <w:p w14:paraId="59E2B670" w14:textId="77777777" w:rsidR="004D3789" w:rsidRPr="00791C08" w:rsidRDefault="004D3789"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697DBDC1" w14:textId="308808C2" w:rsidR="00841860" w:rsidRPr="00791C08" w:rsidRDefault="00D32C77"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r w:rsidRPr="00791C08">
        <w:rPr>
          <w:rFonts w:ascii="BentonSans Comp Regular" w:hAnsi="BentonSans Comp Regular"/>
          <w:b/>
          <w:color w:val="000000" w:themeColor="text1"/>
          <w:kern w:val="2"/>
          <w:sz w:val="20"/>
        </w:rPr>
        <w:t>Required Core Courses</w:t>
      </w:r>
      <w:r w:rsidR="00841860" w:rsidRPr="00791C08">
        <w:rPr>
          <w:rFonts w:ascii="BentonSans Comp Regular" w:hAnsi="BentonSans Comp Regular"/>
          <w:b/>
          <w:color w:val="000000" w:themeColor="text1"/>
          <w:kern w:val="2"/>
          <w:sz w:val="20"/>
        </w:rPr>
        <w:t xml:space="preserve"> (16 </w:t>
      </w:r>
      <w:r w:rsidR="00150AE5" w:rsidRPr="00791C08">
        <w:rPr>
          <w:rFonts w:ascii="BentonSans Comp Regular" w:hAnsi="BentonSans Comp Regular"/>
          <w:b/>
          <w:color w:val="000000" w:themeColor="text1"/>
          <w:kern w:val="2"/>
          <w:sz w:val="20"/>
        </w:rPr>
        <w:t xml:space="preserve">credit </w:t>
      </w:r>
      <w:r w:rsidR="00841860" w:rsidRPr="00791C08">
        <w:rPr>
          <w:rFonts w:ascii="BentonSans Comp Regular" w:hAnsi="BentonSans Comp Regular"/>
          <w:b/>
          <w:color w:val="000000" w:themeColor="text1"/>
          <w:kern w:val="2"/>
          <w:sz w:val="20"/>
        </w:rPr>
        <w:t>hours)</w:t>
      </w:r>
    </w:p>
    <w:p w14:paraId="17E57181" w14:textId="5FB129EF"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MSCI 3101</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Adaptive Team Leadership (3)</w:t>
      </w:r>
    </w:p>
    <w:p w14:paraId="584013EA" w14:textId="3DEEEA92"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MSCI 3101L</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Adaptive Team Leadership Lab (1)</w:t>
      </w:r>
    </w:p>
    <w:p w14:paraId="2D48DEBC" w14:textId="373E7B3B"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MSCI 3102</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Applied Team Leadership (3)</w:t>
      </w:r>
    </w:p>
    <w:p w14:paraId="5F95AD42" w14:textId="6F169ADE"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MSCI 3102L</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Applied Team Leadership Lab (1)</w:t>
      </w:r>
    </w:p>
    <w:p w14:paraId="0C24AA73" w14:textId="262C2A77"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MSCI 4101</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Developing Adaptive Leaders (3)</w:t>
      </w:r>
    </w:p>
    <w:p w14:paraId="75ABBFB6" w14:textId="67776F6A"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MSCI 4101L</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Developing Adaptive Leaders (1)</w:t>
      </w:r>
    </w:p>
    <w:p w14:paraId="58E6A353" w14:textId="76F44F6B"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MSCI 4102</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Leadership in a Complex World (3)</w:t>
      </w:r>
    </w:p>
    <w:p w14:paraId="23148AE2" w14:textId="77E0849D"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MSCI 4102L</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Leadership in a Complex World Lab (1)</w:t>
      </w:r>
    </w:p>
    <w:p w14:paraId="6620D0DF" w14:textId="77777777"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13F9F3E0" w14:textId="1BDC7585" w:rsidR="00841860" w:rsidRPr="00791C08" w:rsidRDefault="00D32C77"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r w:rsidRPr="00791C08">
        <w:rPr>
          <w:rFonts w:ascii="BentonSans Comp Regular" w:hAnsi="BentonSans Comp Regular"/>
          <w:b/>
          <w:color w:val="000000" w:themeColor="text1"/>
          <w:kern w:val="2"/>
          <w:sz w:val="20"/>
        </w:rPr>
        <w:t>Elective American Military History-Related Courses</w:t>
      </w:r>
      <w:r w:rsidR="00841860" w:rsidRPr="00791C08">
        <w:rPr>
          <w:rFonts w:ascii="BentonSans Comp Regular" w:hAnsi="BentonSans Comp Regular"/>
          <w:b/>
          <w:color w:val="000000" w:themeColor="text1"/>
          <w:kern w:val="2"/>
          <w:sz w:val="20"/>
        </w:rPr>
        <w:t xml:space="preserve"> (3 </w:t>
      </w:r>
      <w:r w:rsidR="00150AE5" w:rsidRPr="00791C08">
        <w:rPr>
          <w:rFonts w:ascii="BentonSans Comp Regular" w:hAnsi="BentonSans Comp Regular"/>
          <w:b/>
          <w:color w:val="000000" w:themeColor="text1"/>
          <w:kern w:val="2"/>
          <w:sz w:val="20"/>
        </w:rPr>
        <w:t xml:space="preserve">credit </w:t>
      </w:r>
      <w:r w:rsidR="00841860" w:rsidRPr="00791C08">
        <w:rPr>
          <w:rFonts w:ascii="BentonSans Comp Regular" w:hAnsi="BentonSans Comp Regular"/>
          <w:b/>
          <w:color w:val="000000" w:themeColor="text1"/>
          <w:kern w:val="2"/>
          <w:sz w:val="20"/>
        </w:rPr>
        <w:t>hours)*</w:t>
      </w:r>
    </w:p>
    <w:p w14:paraId="7DEA0896" w14:textId="77777777" w:rsidR="000D0B76" w:rsidRPr="00791C08" w:rsidRDefault="000D0B76"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i/>
          <w:color w:val="000000" w:themeColor="text1"/>
          <w:kern w:val="2"/>
          <w:sz w:val="20"/>
        </w:rPr>
      </w:pPr>
      <w:r w:rsidRPr="00791C08">
        <w:rPr>
          <w:rFonts w:ascii="BentonSans Comp Regular" w:hAnsi="BentonSans Comp Regular"/>
          <w:i/>
          <w:color w:val="000000" w:themeColor="text1"/>
          <w:kern w:val="2"/>
          <w:sz w:val="20"/>
        </w:rPr>
        <w:t>Select one of the following:</w:t>
      </w:r>
    </w:p>
    <w:p w14:paraId="770D8B53" w14:textId="3ED0541D"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HIST 2120</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American Military History (3)</w:t>
      </w:r>
    </w:p>
    <w:p w14:paraId="5DA6DCC5" w14:textId="48E957B8"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HIST 2284</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World War II: The European Theatre (3)</w:t>
      </w:r>
    </w:p>
    <w:p w14:paraId="657067E0" w14:textId="67F2435D"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HIST 2285</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World War II: The Pacific Theatre (3)</w:t>
      </w:r>
    </w:p>
    <w:p w14:paraId="244DF550" w14:textId="6523D79F"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HIST 3141</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World War I (3)</w:t>
      </w:r>
    </w:p>
    <w:p w14:paraId="5DC8B7FB" w14:textId="3256BE5C"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HIST 3202</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American Revolution, 1750-1815 (3)</w:t>
      </w:r>
    </w:p>
    <w:p w14:paraId="784701AE" w14:textId="36636E89"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HIST 3211</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Civil War and Reconstruction, 1860-1877 (3)</w:t>
      </w:r>
    </w:p>
    <w:p w14:paraId="601198DA" w14:textId="17CC9A8A" w:rsidR="00150AE5" w:rsidRPr="00791C08" w:rsidRDefault="00150AE5"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791C08">
        <w:rPr>
          <w:rFonts w:ascii="BentonSans Comp Regular" w:hAnsi="BentonSans Comp Regular"/>
          <w:color w:val="000000" w:themeColor="text1"/>
          <w:kern w:val="2"/>
          <w:sz w:val="20"/>
        </w:rPr>
        <w:t>MSCI 3000</w:t>
      </w:r>
      <w:r w:rsidR="00B07B3B" w:rsidRPr="00791C08">
        <w:rPr>
          <w:rFonts w:ascii="BentonSans Comp Regular" w:hAnsi="BentonSans Comp Regular"/>
          <w:color w:val="000000" w:themeColor="text1"/>
          <w:kern w:val="2"/>
          <w:sz w:val="20"/>
        </w:rPr>
        <w:t xml:space="preserve"> - </w:t>
      </w:r>
      <w:r w:rsidRPr="00791C08">
        <w:rPr>
          <w:rFonts w:ascii="BentonSans Comp Regular" w:hAnsi="BentonSans Comp Regular"/>
          <w:color w:val="000000" w:themeColor="text1"/>
          <w:kern w:val="2"/>
          <w:sz w:val="20"/>
        </w:rPr>
        <w:t>Evolution of American Warfare (3)</w:t>
      </w:r>
    </w:p>
    <w:p w14:paraId="571866D2" w14:textId="77777777"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5E2D74CF" w14:textId="77777777"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color w:val="000000" w:themeColor="text1"/>
          <w:kern w:val="2"/>
          <w:sz w:val="20"/>
        </w:rPr>
      </w:pPr>
      <w:r w:rsidRPr="00791C08">
        <w:rPr>
          <w:rFonts w:ascii="BentonSans Comp Regular" w:hAnsi="BentonSans Comp Regular"/>
          <w:i/>
          <w:color w:val="000000" w:themeColor="text1"/>
          <w:kern w:val="2"/>
          <w:sz w:val="20"/>
        </w:rPr>
        <w:t>*Other courses that do not appear on this list may be approved by the department chair if they pertain to military history.</w:t>
      </w:r>
    </w:p>
    <w:p w14:paraId="10E6FFF8" w14:textId="7405AFFB" w:rsidR="00DD6661" w:rsidRPr="00791C08" w:rsidRDefault="00DD6661"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color w:val="000000" w:themeColor="text1"/>
          <w:kern w:val="2"/>
          <w:sz w:val="20"/>
        </w:rPr>
      </w:pPr>
    </w:p>
    <w:p w14:paraId="5F89E15F" w14:textId="6020FF31" w:rsidR="00DC4F48" w:rsidRPr="00791C08"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DC4F48" w:rsidRPr="00791C08">
        <w:rPr>
          <w:rFonts w:ascii="BentonSans Comp Regular" w:hAnsi="BentonSans Comp Regular"/>
          <w:b/>
        </w:rPr>
        <w:t>Total = 19 Credit Hours</w:t>
      </w:r>
    </w:p>
    <w:p w14:paraId="193D1424" w14:textId="77777777" w:rsidR="00DC4F48" w:rsidRPr="00791C08" w:rsidRDefault="00DC4F48"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color w:val="000000" w:themeColor="text1"/>
          <w:kern w:val="2"/>
          <w:sz w:val="20"/>
        </w:rPr>
      </w:pPr>
    </w:p>
    <w:p w14:paraId="08F68D9C" w14:textId="495D5F38" w:rsidR="00DD6661" w:rsidRPr="00791C08" w:rsidRDefault="00CB53A6" w:rsidP="00DD6661">
      <w:pPr>
        <w:keepNext/>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rPr>
      </w:pPr>
      <w:r>
        <w:rPr>
          <w:rFonts w:ascii="BentonSans Comp Regular" w:hAnsi="BentonSans Comp Regular"/>
          <w:b/>
          <w:color w:val="000000" w:themeColor="text1"/>
          <w:kern w:val="2"/>
        </w:rPr>
        <w:t>Progression</w:t>
      </w:r>
      <w:r w:rsidR="00DD6661" w:rsidRPr="00791C08">
        <w:rPr>
          <w:rFonts w:ascii="BentonSans Comp Regular" w:hAnsi="BentonSans Comp Regular"/>
          <w:b/>
          <w:color w:val="000000" w:themeColor="text1"/>
          <w:kern w:val="2"/>
        </w:rPr>
        <w:t xml:space="preserve"> Requirements</w:t>
      </w:r>
    </w:p>
    <w:p w14:paraId="75A35C35" w14:textId="77777777" w:rsidR="00DD6661" w:rsidRPr="00791C08" w:rsidRDefault="00DD6661" w:rsidP="00DD6661">
      <w:pPr>
        <w:keepNext/>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color w:val="000000" w:themeColor="text1"/>
          <w:kern w:val="2"/>
          <w:sz w:val="20"/>
        </w:rPr>
      </w:pPr>
      <w:r w:rsidRPr="00791C08">
        <w:rPr>
          <w:rFonts w:ascii="BentonSans Comp Regular" w:hAnsi="BentonSans Comp Regular"/>
          <w:color w:val="000000" w:themeColor="text1"/>
          <w:kern w:val="2"/>
          <w:sz w:val="20"/>
        </w:rPr>
        <w:t>The cumulative GPA for all courses used toward the minor must be 2.0 or greater, with no individual course grade lower than a C.</w:t>
      </w:r>
    </w:p>
    <w:p w14:paraId="1715427C" w14:textId="06A35C24" w:rsidR="00841860" w:rsidRPr="00791C08"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25A451CF" w14:textId="77777777" w:rsidR="00841860" w:rsidRPr="00791C08" w:rsidRDefault="00D32C77" w:rsidP="0058668C">
      <w:pPr>
        <w:keepNext/>
        <w:widowControl/>
        <w:pBdr>
          <w:top w:val="single" w:sz="4" w:space="1" w:color="auto"/>
        </w:pBd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32"/>
          <w:szCs w:val="24"/>
        </w:rPr>
      </w:pPr>
      <w:r w:rsidRPr="00791C08">
        <w:rPr>
          <w:rFonts w:ascii="BentonSans Comp Regular" w:hAnsi="BentonSans Comp Regular"/>
          <w:b/>
          <w:color w:val="000000" w:themeColor="text1"/>
          <w:kern w:val="2"/>
          <w:sz w:val="32"/>
          <w:szCs w:val="24"/>
        </w:rPr>
        <w:t>Scholarship Program</w:t>
      </w:r>
    </w:p>
    <w:p w14:paraId="2BE345F8" w14:textId="2F71649C" w:rsidR="00841860" w:rsidRPr="00791C08" w:rsidRDefault="00841860" w:rsidP="0058668C">
      <w:pPr>
        <w:keepNext/>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kern w:val="2"/>
          <w:sz w:val="20"/>
        </w:rPr>
      </w:pPr>
      <w:r w:rsidRPr="00791C08">
        <w:rPr>
          <w:rFonts w:ascii="BentonSans Comp Regular" w:hAnsi="BentonSans Comp Regular"/>
          <w:color w:val="000000"/>
          <w:kern w:val="2"/>
          <w:sz w:val="20"/>
        </w:rPr>
        <w:t xml:space="preserve">On-campus 2-, 2 ½-, 3-, 3 ½-, and 4- year scholarships are available and awarded on a competitive basis, providing either full tuition and mandatory fees or </w:t>
      </w:r>
      <w:r w:rsidRPr="00791C08">
        <w:rPr>
          <w:rFonts w:ascii="BentonSans Comp Regular" w:hAnsi="BentonSans Comp Regular"/>
          <w:color w:val="000000" w:themeColor="text1"/>
          <w:kern w:val="2"/>
          <w:sz w:val="20"/>
        </w:rPr>
        <w:t>room and board.  Scholarships also provide $600 per semester for books and supplies, and a tax-free tiered stipend of $</w:t>
      </w:r>
      <w:r w:rsidR="00DE612C">
        <w:rPr>
          <w:rFonts w:ascii="BentonSans Comp Regular" w:hAnsi="BentonSans Comp Regular"/>
          <w:color w:val="000000" w:themeColor="text1"/>
          <w:kern w:val="2"/>
          <w:sz w:val="20"/>
        </w:rPr>
        <w:t xml:space="preserve">420 </w:t>
      </w:r>
      <w:r w:rsidRPr="00791C08">
        <w:rPr>
          <w:rFonts w:ascii="BentonSans Comp Regular" w:hAnsi="BentonSans Comp Regular"/>
          <w:color w:val="000000" w:themeColor="text1"/>
          <w:kern w:val="2"/>
          <w:sz w:val="20"/>
        </w:rPr>
        <w:t xml:space="preserve">per academic month, based on academic year.  Four-year scholarships are available online at </w:t>
      </w:r>
      <w:r w:rsidR="00D32C77" w:rsidRPr="00791C08">
        <w:rPr>
          <w:rFonts w:ascii="BentonSans Comp Regular" w:hAnsi="BentonSans Comp Regular"/>
          <w:color w:val="000000" w:themeColor="text1"/>
          <w:kern w:val="2"/>
          <w:sz w:val="20"/>
          <w:u w:val="single"/>
        </w:rPr>
        <w:t>www.</w:t>
      </w:r>
      <w:r w:rsidRPr="00791C08">
        <w:rPr>
          <w:rFonts w:ascii="BentonSans Comp Regular" w:hAnsi="BentonSans Comp Regular"/>
          <w:kern w:val="2"/>
          <w:sz w:val="20"/>
          <w:u w:val="single"/>
        </w:rPr>
        <w:t>goarmy.com/rotc</w:t>
      </w:r>
      <w:r w:rsidRPr="00791C08">
        <w:rPr>
          <w:rFonts w:ascii="BentonSans Comp Regular" w:hAnsi="BentonSans Comp Regular"/>
          <w:color w:val="000000" w:themeColor="text1"/>
          <w:kern w:val="2"/>
          <w:sz w:val="20"/>
        </w:rPr>
        <w:t xml:space="preserve"> to students who apply while a Junior or Senior in high school.  Four-year applicants do not have to be enrolled in high school JROTC to apply and incur</w:t>
      </w:r>
      <w:r w:rsidRPr="00791C08">
        <w:rPr>
          <w:rFonts w:ascii="BentonSans Comp Regular" w:hAnsi="BentonSans Comp Regular"/>
          <w:color w:val="000000"/>
          <w:kern w:val="2"/>
          <w:sz w:val="20"/>
        </w:rPr>
        <w:t xml:space="preserve"> no military obligation by applying.  </w:t>
      </w:r>
      <w:r w:rsidR="00FA6932" w:rsidRPr="00791C08">
        <w:rPr>
          <w:rFonts w:ascii="BentonSans Comp Regular" w:hAnsi="BentonSans Comp Regular"/>
          <w:color w:val="000000"/>
          <w:kern w:val="2"/>
          <w:sz w:val="20"/>
        </w:rPr>
        <w:t>The a</w:t>
      </w:r>
      <w:r w:rsidRPr="00791C08">
        <w:rPr>
          <w:rFonts w:ascii="BentonSans Comp Regular" w:hAnsi="BentonSans Comp Regular"/>
          <w:color w:val="000000"/>
          <w:kern w:val="2"/>
          <w:sz w:val="20"/>
        </w:rPr>
        <w:t xml:space="preserve">pplication </w:t>
      </w:r>
      <w:r w:rsidR="00FA6932" w:rsidRPr="00791C08">
        <w:rPr>
          <w:rFonts w:ascii="BentonSans Comp Regular" w:hAnsi="BentonSans Comp Regular"/>
          <w:color w:val="000000"/>
          <w:kern w:val="2"/>
          <w:sz w:val="20"/>
        </w:rPr>
        <w:t xml:space="preserve">period starts on June 1 and ends on January 10 </w:t>
      </w:r>
      <w:r w:rsidRPr="00791C08">
        <w:rPr>
          <w:rFonts w:ascii="BentonSans Comp Regular" w:hAnsi="BentonSans Comp Regular"/>
          <w:color w:val="000000"/>
          <w:kern w:val="2"/>
          <w:sz w:val="20"/>
        </w:rPr>
        <w:t xml:space="preserve">of a student’s high school senior year.  Guaranteed Reserve Forces Duty Scholarships are also available to students that are currently serving in the Army National Guard or Army Reserves and desire no active duty </w:t>
      </w:r>
      <w:r w:rsidRPr="00791C08">
        <w:rPr>
          <w:rFonts w:ascii="BentonSans Comp Regular" w:hAnsi="BentonSans Comp Regular"/>
          <w:color w:val="000000"/>
          <w:kern w:val="2"/>
          <w:sz w:val="20"/>
        </w:rPr>
        <w:t>commitment.  All scholarships are based on merit, not financial need.  Priority goes to STEM (Science, Technology, Engineering, and Mathematics) majors.  All scholarship incentives are subject to change due to legislation and funding.</w:t>
      </w:r>
    </w:p>
    <w:p w14:paraId="490017C8" w14:textId="5A12ADA3" w:rsidR="0023587C" w:rsidRPr="00791C08" w:rsidRDefault="0023587C"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kern w:val="2"/>
          <w:sz w:val="20"/>
        </w:rPr>
      </w:pPr>
    </w:p>
    <w:p w14:paraId="239D2195" w14:textId="35BEBAF8" w:rsidR="0023587C" w:rsidRPr="00791C08" w:rsidRDefault="0023587C"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5E1E275F" w14:textId="1E74C3FF" w:rsidR="00D32C77" w:rsidRPr="00791C08" w:rsidRDefault="00D32C77" w:rsidP="00D32C77">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i/>
          <w:color w:val="000000" w:themeColor="text1"/>
        </w:rPr>
        <w:br w:type="column"/>
      </w:r>
      <w:r w:rsidRPr="00791C08">
        <w:rPr>
          <w:rFonts w:ascii="BentonSans Comp Regular" w:hAnsi="BentonSans Comp Regular"/>
          <w:b/>
          <w:sz w:val="40"/>
          <w:szCs w:val="40"/>
        </w:rPr>
        <w:lastRenderedPageBreak/>
        <w:t>Department of</w:t>
      </w:r>
    </w:p>
    <w:p w14:paraId="45D943F9" w14:textId="77777777" w:rsidR="00D32C77" w:rsidRPr="00791C08" w:rsidRDefault="00D32C77" w:rsidP="00D32C77">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Sociology</w:t>
      </w:r>
    </w:p>
    <w:p w14:paraId="3B1186D7" w14:textId="2038BC60" w:rsidR="00D32C77" w:rsidRPr="00791C08" w:rsidRDefault="00D32C77" w:rsidP="00D32C77">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sociology.</w:t>
      </w:r>
      <w:r w:rsidR="00505621" w:rsidRPr="00791C08">
        <w:rPr>
          <w:rFonts w:ascii="BentonSans Comp Regular" w:hAnsi="BentonSans Comp Regular"/>
          <w:b/>
          <w:color w:val="808080" w:themeColor="background1" w:themeShade="80"/>
          <w:sz w:val="20"/>
        </w:rPr>
        <w:t>charlotte.edu</w:t>
      </w:r>
    </w:p>
    <w:p w14:paraId="2A6EC8B6" w14:textId="77777777" w:rsidR="001A6F95" w:rsidRPr="00791C08" w:rsidRDefault="001A6F95" w:rsidP="001A6F95">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20"/>
        </w:rPr>
      </w:pPr>
    </w:p>
    <w:p w14:paraId="7716C974" w14:textId="77777777" w:rsidR="001A6F95" w:rsidRPr="00791C08" w:rsidRDefault="001A6F95" w:rsidP="001A6F95">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403B5117" w14:textId="77777777" w:rsidR="001A6F95" w:rsidRPr="00791C08" w:rsidRDefault="001A6F95"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B.A. in Sociology</w:t>
      </w:r>
    </w:p>
    <w:p w14:paraId="65EF2ACD" w14:textId="0BB9EF8D" w:rsidR="00F22FAE" w:rsidRPr="00791C08" w:rsidRDefault="00F22FAE"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791C08">
        <w:rPr>
          <w:rFonts w:ascii="BentonSans Comp Regular" w:hAnsi="BentonSans Comp Regular"/>
          <w:b/>
          <w:color w:val="000000"/>
          <w:sz w:val="20"/>
        </w:rPr>
        <w:t>Medical Sociology</w:t>
      </w:r>
    </w:p>
    <w:p w14:paraId="3EA2B333" w14:textId="18C202B9" w:rsidR="001A6F95" w:rsidRPr="00791C08" w:rsidRDefault="001A6F95"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791C08">
        <w:rPr>
          <w:rFonts w:ascii="BentonSans Comp Regular" w:hAnsi="BentonSans Comp Regular"/>
          <w:b/>
          <w:color w:val="000000"/>
          <w:sz w:val="20"/>
        </w:rPr>
        <w:t>Organizations, Occupations, and Work</w:t>
      </w:r>
    </w:p>
    <w:p w14:paraId="02C18F30" w14:textId="77777777" w:rsidR="001A6F95" w:rsidRPr="00791C08" w:rsidRDefault="001A6F95"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791C08">
        <w:rPr>
          <w:rFonts w:ascii="BentonSans Comp Regular" w:hAnsi="BentonSans Comp Regular"/>
          <w:b/>
          <w:color w:val="000000"/>
          <w:sz w:val="20"/>
        </w:rPr>
        <w:t>Social Problems and Policy</w:t>
      </w:r>
    </w:p>
    <w:p w14:paraId="569EC7E1" w14:textId="77777777" w:rsidR="001A6F95" w:rsidRPr="00791C08" w:rsidRDefault="001A6F95"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791C08">
        <w:rPr>
          <w:rFonts w:ascii="BentonSans Comp Regular" w:hAnsi="BentonSans Comp Regular"/>
          <w:b/>
          <w:color w:val="000000"/>
          <w:sz w:val="20"/>
        </w:rPr>
        <w:t>Sociological Social Psychology</w:t>
      </w:r>
    </w:p>
    <w:p w14:paraId="2466D95C" w14:textId="77777777" w:rsidR="001A6F95" w:rsidRPr="00791C08" w:rsidRDefault="001A6F95" w:rsidP="000A6EE0">
      <w:pPr>
        <w:pStyle w:val="ListParagraph"/>
        <w:widowControl/>
        <w:numPr>
          <w:ilvl w:val="1"/>
          <w:numId w:val="22"/>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791C08">
        <w:rPr>
          <w:rFonts w:ascii="BentonSans Comp Regular" w:hAnsi="BentonSans Comp Regular"/>
          <w:b/>
          <w:color w:val="000000"/>
          <w:sz w:val="20"/>
        </w:rPr>
        <w:t xml:space="preserve">Honors Program </w:t>
      </w:r>
    </w:p>
    <w:p w14:paraId="18AD6801" w14:textId="09D39408" w:rsidR="001A6F95" w:rsidRPr="00791C08" w:rsidRDefault="001A6F95"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Sociology</w:t>
      </w:r>
    </w:p>
    <w:p w14:paraId="4F7BB013" w14:textId="772791C2" w:rsidR="001A6F95" w:rsidRPr="00791C08" w:rsidRDefault="001A6F95"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Early Entry: M.</w:t>
      </w:r>
      <w:r w:rsidR="00730A26" w:rsidRPr="00791C08">
        <w:rPr>
          <w:rFonts w:ascii="BentonSans Comp Regular" w:hAnsi="BentonSans Comp Regular"/>
          <w:b/>
          <w:color w:val="000000"/>
        </w:rPr>
        <w:t>A</w:t>
      </w:r>
      <w:r w:rsidRPr="00791C08">
        <w:rPr>
          <w:rFonts w:ascii="BentonSans Comp Regular" w:hAnsi="BentonSans Comp Regular"/>
          <w:b/>
          <w:color w:val="000000"/>
        </w:rPr>
        <w:t>. in Sociology</w:t>
      </w:r>
    </w:p>
    <w:p w14:paraId="64DFE353" w14:textId="77777777" w:rsidR="001C6BF8" w:rsidRPr="00791C08"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bookmarkStart w:id="29" w:name="_Hlk66958492"/>
    </w:p>
    <w:p w14:paraId="7C20C855" w14:textId="77777777" w:rsidR="001C6BF8" w:rsidRPr="00791C08"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Sociology is the scientific study of human social life.  It focuses upon the forces that organize and structure societies and smaller groups, as well as the forces that disorganize and threaten to dissolve them. </w:t>
      </w:r>
      <w:r w:rsidR="0058668C" w:rsidRPr="00791C08">
        <w:rPr>
          <w:rFonts w:ascii="BentonSans Comp Regular" w:hAnsi="BentonSans Comp Regular"/>
          <w:sz w:val="20"/>
        </w:rPr>
        <w:t xml:space="preserve"> </w:t>
      </w:r>
      <w:r w:rsidRPr="00791C08">
        <w:rPr>
          <w:rFonts w:ascii="BentonSans Comp Regular" w:hAnsi="BentonSans Comp Regular"/>
          <w:sz w:val="20"/>
        </w:rPr>
        <w:t>As a science, sociology applies an objective and systematic method of investigation to identify the patterns and forms of social life and to understand the processes by which they are established and changed.</w:t>
      </w:r>
    </w:p>
    <w:p w14:paraId="10B25546" w14:textId="77777777" w:rsidR="001C6BF8" w:rsidRPr="00791C08"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47E2397" w14:textId="7D512C7E" w:rsidR="001C6BF8" w:rsidRPr="00791C08"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study </w:t>
      </w:r>
      <w:r w:rsidR="00C05C2C" w:rsidRPr="00791C08">
        <w:rPr>
          <w:rFonts w:ascii="BentonSans Comp Regular" w:hAnsi="BentonSans Comp Regular"/>
          <w:sz w:val="20"/>
        </w:rPr>
        <w:t>of sociology is attractive to students</w:t>
      </w:r>
      <w:r w:rsidRPr="00791C08">
        <w:rPr>
          <w:rFonts w:ascii="BentonSans Comp Regular" w:hAnsi="BentonSans Comp Regular"/>
          <w:sz w:val="20"/>
        </w:rPr>
        <w:t xml:space="preserve"> seeking a liberal education and immediate employment, as well as to </w:t>
      </w:r>
      <w:r w:rsidR="00C05C2C" w:rsidRPr="00791C08">
        <w:rPr>
          <w:rFonts w:ascii="BentonSans Comp Regular" w:hAnsi="BentonSans Comp Regular"/>
          <w:sz w:val="20"/>
        </w:rPr>
        <w:t xml:space="preserve">those </w:t>
      </w:r>
      <w:r w:rsidRPr="00791C08">
        <w:rPr>
          <w:rFonts w:ascii="BentonSans Comp Regular" w:hAnsi="BentonSans Comp Regular"/>
          <w:sz w:val="20"/>
        </w:rPr>
        <w:t>preparing for further study and professional careers.  As a liberal arts program, it enables students to understand the social contexts in which they find themselves and the social forces that shape personality, actions, and interactions with others.  As a pre-professional program it provides an excellent background for p</w:t>
      </w:r>
      <w:r w:rsidR="00C05C2C" w:rsidRPr="00791C08">
        <w:rPr>
          <w:rFonts w:ascii="BentonSans Comp Regular" w:hAnsi="BentonSans Comp Regular"/>
          <w:sz w:val="20"/>
        </w:rPr>
        <w:t>eople</w:t>
      </w:r>
      <w:r w:rsidRPr="00791C08">
        <w:rPr>
          <w:rFonts w:ascii="BentonSans Comp Regular" w:hAnsi="BentonSans Comp Regular"/>
          <w:sz w:val="20"/>
        </w:rPr>
        <w:t xml:space="preserve"> entering social work, law, teaching, the ministry, journalism, planning, public relations and personnel services. </w:t>
      </w:r>
      <w:r w:rsidR="00C05C2C" w:rsidRPr="00791C08">
        <w:rPr>
          <w:rFonts w:ascii="BentonSans Comp Regular" w:hAnsi="BentonSans Comp Regular"/>
          <w:sz w:val="20"/>
        </w:rPr>
        <w:t xml:space="preserve"> </w:t>
      </w:r>
      <w:r w:rsidRPr="00791C08">
        <w:rPr>
          <w:rFonts w:ascii="BentonSans Comp Regular" w:hAnsi="BentonSans Comp Regular"/>
          <w:sz w:val="20"/>
        </w:rPr>
        <w:t>It also provides analytical skills related to market research and program evaluation in human services, sales, management</w:t>
      </w:r>
      <w:r w:rsidR="00C05C2C" w:rsidRPr="00791C08">
        <w:rPr>
          <w:rFonts w:ascii="BentonSans Comp Regular" w:hAnsi="BentonSans Comp Regular"/>
          <w:sz w:val="20"/>
        </w:rPr>
        <w:t>,</w:t>
      </w:r>
      <w:r w:rsidRPr="00791C08">
        <w:rPr>
          <w:rFonts w:ascii="BentonSans Comp Regular" w:hAnsi="BentonSans Comp Regular"/>
          <w:sz w:val="20"/>
        </w:rPr>
        <w:t xml:space="preserve"> and other business activities.</w:t>
      </w:r>
    </w:p>
    <w:bookmarkEnd w:id="29"/>
    <w:p w14:paraId="1628246F" w14:textId="320DB900" w:rsidR="0058668C" w:rsidRPr="00791C08" w:rsidRDefault="0058668C"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37F065F" w14:textId="6CD85174" w:rsidR="00B553EF" w:rsidRDefault="00B553EF"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Department of Sociology offers an academic major leading to a Bachelor of Arts degree, as well as opportunities to pursue concentrations in Medical Sociology; Organizations, Occupations, and Work; Social Problems and Policy; and Sociological Social Psychology.  There is also a departmental honors program for undergraduate students.  On the graduate level, the department offers the M.A. degree in Sociology.  For details, see the </w:t>
      </w:r>
      <w:r w:rsidRPr="00791C08">
        <w:rPr>
          <w:rFonts w:ascii="BentonSans Comp Regular" w:hAnsi="BentonSans Comp Regular"/>
          <w:i/>
          <w:sz w:val="20"/>
        </w:rPr>
        <w:t>Graduate Catalog</w:t>
      </w:r>
      <w:r w:rsidRPr="00791C08">
        <w:rPr>
          <w:rFonts w:ascii="BentonSans Comp Regular" w:hAnsi="BentonSans Comp Regular"/>
          <w:sz w:val="20"/>
        </w:rPr>
        <w:t>.</w:t>
      </w:r>
    </w:p>
    <w:p w14:paraId="41B9B92A" w14:textId="6C5CB630" w:rsidR="004211FA" w:rsidRDefault="004211FA"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3BC64886" w14:textId="40D90489" w:rsidR="004211FA" w:rsidRPr="00791C08" w:rsidRDefault="004211FA"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39F360B6" w14:textId="77777777" w:rsidR="00B553EF" w:rsidRPr="00791C08" w:rsidRDefault="00B553EF"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D0A823B" w14:textId="77777777" w:rsidR="001C6BF8" w:rsidRPr="00791C08" w:rsidRDefault="001C6BF8" w:rsidP="001C6BF8">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Bachelor of Arts in Sociology</w:t>
      </w:r>
    </w:p>
    <w:p w14:paraId="31BBD030" w14:textId="0614D4AC" w:rsidR="00CF641B" w:rsidRPr="00791C08" w:rsidRDefault="00096487" w:rsidP="00096487">
      <w:pPr>
        <w:pStyle w:val="BodyTextIndent3"/>
        <w:widowControl/>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Students may complete the general B.A. in Sociology degree program or, if desired, complete a concentration in one of four substantive areas as part of the B.A. in Sociology degree.  The concentration is optional.  The concentration requires a total of 4 courses, in which one is a required course for the specific concentration and the other three courses are selected from an approved list of electives for the specific concentration.  These courses will not add to the total number of hours required for the </w:t>
      </w:r>
      <w:r w:rsidRPr="00791C08">
        <w:rPr>
          <w:rFonts w:ascii="BentonSans Comp Regular" w:hAnsi="BentonSans Comp Regular"/>
          <w:sz w:val="20"/>
          <w:szCs w:val="20"/>
        </w:rPr>
        <w:t>major, but will count toward the elective hours already required for the major.</w:t>
      </w:r>
    </w:p>
    <w:p w14:paraId="682F860D" w14:textId="77777777" w:rsidR="00096487" w:rsidRPr="00791C08" w:rsidRDefault="00096487" w:rsidP="00096487">
      <w:pPr>
        <w:pStyle w:val="BodyTextIndent3"/>
        <w:widowControl/>
        <w:spacing w:after="0"/>
        <w:ind w:left="0"/>
        <w:jc w:val="both"/>
        <w:rPr>
          <w:rFonts w:ascii="BentonSans Comp Regular" w:hAnsi="BentonSans Comp Regular"/>
          <w:sz w:val="20"/>
          <w:szCs w:val="20"/>
        </w:rPr>
      </w:pPr>
    </w:p>
    <w:p w14:paraId="57BC632B" w14:textId="403C1765" w:rsidR="000A534C" w:rsidRPr="00791C08" w:rsidRDefault="000A534C" w:rsidP="004C276A">
      <w:pPr>
        <w:pStyle w:val="BodyTextIndent3"/>
        <w:keepNext/>
        <w:keepLines/>
        <w:spacing w:after="0"/>
        <w:ind w:left="0"/>
        <w:jc w:val="both"/>
        <w:rPr>
          <w:rFonts w:ascii="BentonSans Comp Regular" w:hAnsi="BentonSans Comp Regular"/>
          <w:b/>
          <w:sz w:val="24"/>
          <w:szCs w:val="20"/>
        </w:rPr>
      </w:pPr>
      <w:r w:rsidRPr="00791C08">
        <w:rPr>
          <w:rFonts w:ascii="BentonSans Comp Regular" w:hAnsi="BentonSans Comp Regular"/>
          <w:b/>
          <w:sz w:val="24"/>
          <w:szCs w:val="20"/>
        </w:rPr>
        <w:t>Admission Requirements</w:t>
      </w:r>
    </w:p>
    <w:p w14:paraId="5ABE56A9" w14:textId="2553A6E1" w:rsidR="000A534C" w:rsidRPr="00791C08" w:rsidRDefault="000A534C" w:rsidP="004C276A">
      <w:pPr>
        <w:keepNext/>
        <w:keepLines/>
        <w:rPr>
          <w:rFonts w:ascii="BentonSans Comp Regular" w:hAnsi="BentonSans Comp Regular"/>
          <w:b/>
          <w:sz w:val="20"/>
        </w:rPr>
      </w:pPr>
      <w:r w:rsidRPr="00791C08">
        <w:rPr>
          <w:rFonts w:ascii="BentonSans Comp Regular" w:hAnsi="BentonSans Comp Regular"/>
          <w:b/>
          <w:sz w:val="20"/>
        </w:rPr>
        <w:t>Freshmen and Transfers</w:t>
      </w:r>
    </w:p>
    <w:p w14:paraId="43AE9F13" w14:textId="226A1533" w:rsidR="00EF6D25" w:rsidRPr="00EF6D25" w:rsidRDefault="00EF6D25" w:rsidP="000A6EE0">
      <w:pPr>
        <w:pStyle w:val="ListParagraph"/>
        <w:keepNext/>
        <w:keepLines/>
        <w:widowControl/>
        <w:numPr>
          <w:ilvl w:val="0"/>
          <w:numId w:val="41"/>
        </w:numPr>
        <w:rPr>
          <w:rFonts w:ascii="BentonSans Comp Regular" w:hAnsi="BentonSans Comp Regular"/>
          <w:sz w:val="20"/>
        </w:rPr>
      </w:pPr>
      <w:r>
        <w:rPr>
          <w:rFonts w:ascii="BentonSans Comp Regular" w:hAnsi="BentonSans Comp Regular"/>
          <w:sz w:val="20"/>
        </w:rPr>
        <w:t>See University Admission Requirements</w:t>
      </w:r>
    </w:p>
    <w:p w14:paraId="530F85C2" w14:textId="6CF9BC03" w:rsidR="000A534C" w:rsidRPr="00791C08" w:rsidRDefault="000A534C" w:rsidP="000A6EE0">
      <w:pPr>
        <w:pStyle w:val="ListParagraph"/>
        <w:keepNext/>
        <w:keepLines/>
        <w:widowControl/>
        <w:numPr>
          <w:ilvl w:val="0"/>
          <w:numId w:val="41"/>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55642E7D" w14:textId="4917202C" w:rsidR="000A534C" w:rsidRPr="00791C08" w:rsidRDefault="000A534C" w:rsidP="000A6EE0">
      <w:pPr>
        <w:pStyle w:val="ListParagraph"/>
        <w:widowControl/>
        <w:numPr>
          <w:ilvl w:val="0"/>
          <w:numId w:val="40"/>
        </w:numPr>
        <w:ind w:left="360"/>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 xml:space="preserve"> 24</w:t>
      </w:r>
    </w:p>
    <w:p w14:paraId="4FF5A89E" w14:textId="3450ABC6" w:rsidR="000A534C" w:rsidRDefault="000A534C" w:rsidP="001C6BF8">
      <w:pPr>
        <w:pStyle w:val="BodyTextIndent3"/>
        <w:spacing w:after="0"/>
        <w:ind w:left="0"/>
        <w:jc w:val="both"/>
        <w:rPr>
          <w:rFonts w:ascii="BentonSans Comp Regular" w:hAnsi="BentonSans Comp Regular"/>
          <w:sz w:val="20"/>
          <w:szCs w:val="20"/>
        </w:rPr>
      </w:pPr>
    </w:p>
    <w:p w14:paraId="15DA92B7" w14:textId="4B3BE01A" w:rsidR="006F01DA" w:rsidRDefault="006F01DA" w:rsidP="001C6BF8">
      <w:pPr>
        <w:pStyle w:val="BodyTextIndent3"/>
        <w:spacing w:after="0"/>
        <w:ind w:left="0"/>
        <w:jc w:val="both"/>
        <w:rPr>
          <w:rFonts w:ascii="BentonSans Comp Regular" w:hAnsi="BentonSans Comp Regular"/>
          <w:sz w:val="20"/>
          <w:szCs w:val="20"/>
        </w:rPr>
      </w:pPr>
      <w:r>
        <w:rPr>
          <w:rFonts w:ascii="BentonSans Comp Regular" w:hAnsi="BentonSans Comp Regular"/>
          <w:b/>
          <w:sz w:val="20"/>
          <w:szCs w:val="20"/>
        </w:rPr>
        <w:t>Currently Enrolled Students</w:t>
      </w:r>
    </w:p>
    <w:p w14:paraId="5CBCB787" w14:textId="190A3B8B" w:rsidR="006F01DA" w:rsidRPr="00791C08" w:rsidRDefault="006F01DA" w:rsidP="006F01DA">
      <w:pPr>
        <w:pStyle w:val="ListParagraph"/>
        <w:keepNext/>
        <w:keepLines/>
        <w:numPr>
          <w:ilvl w:val="0"/>
          <w:numId w:val="41"/>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round</w:t>
      </w:r>
      <w:r w:rsidR="00553A2D">
        <w:rPr>
          <w:rFonts w:ascii="BentonSans Comp Regular" w:hAnsi="BentonSans Comp Regular"/>
          <w:sz w:val="20"/>
        </w:rPr>
        <w:t>. See the Sociology Department website for more information.</w:t>
      </w:r>
    </w:p>
    <w:p w14:paraId="1167F8B3" w14:textId="77777777" w:rsidR="006F01DA" w:rsidRPr="006F01DA" w:rsidRDefault="006F01DA" w:rsidP="001C6BF8">
      <w:pPr>
        <w:pStyle w:val="BodyTextIndent3"/>
        <w:spacing w:after="0"/>
        <w:ind w:left="0"/>
        <w:jc w:val="both"/>
        <w:rPr>
          <w:rFonts w:ascii="BentonSans Comp Regular" w:hAnsi="BentonSans Comp Regular"/>
          <w:sz w:val="20"/>
          <w:szCs w:val="20"/>
        </w:rPr>
      </w:pPr>
    </w:p>
    <w:p w14:paraId="0D2E96B6" w14:textId="77777777" w:rsidR="00ED35AF" w:rsidRPr="00791C08" w:rsidRDefault="00ED35AF" w:rsidP="001C6BF8">
      <w:pPr>
        <w:pStyle w:val="BodyTextIndent3"/>
        <w:spacing w:after="0"/>
        <w:ind w:left="0"/>
        <w:jc w:val="both"/>
        <w:rPr>
          <w:rFonts w:ascii="BentonSans Comp Regular" w:hAnsi="BentonSans Comp Regular"/>
          <w:b/>
          <w:sz w:val="24"/>
          <w:szCs w:val="20"/>
        </w:rPr>
      </w:pPr>
      <w:r w:rsidRPr="00791C08">
        <w:rPr>
          <w:rFonts w:ascii="BentonSans Comp Regular" w:hAnsi="BentonSans Comp Regular"/>
          <w:b/>
          <w:sz w:val="24"/>
          <w:szCs w:val="20"/>
        </w:rPr>
        <w:t>Degree Requirements</w:t>
      </w:r>
    </w:p>
    <w:p w14:paraId="4F586C5A" w14:textId="77BA15D9" w:rsidR="00CF641B" w:rsidRPr="00791C08" w:rsidRDefault="00CF641B" w:rsidP="00CF64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A Major in Sociology leading to the B.A. degree consists of a minimum of 32 credit hours of sociology courses with a minimum of 120 total credit hours, </w:t>
      </w:r>
      <w:r w:rsidR="00323453" w:rsidRPr="00791C08">
        <w:rPr>
          <w:rFonts w:ascii="BentonSans Comp Regular" w:hAnsi="BentonSans Comp Regular"/>
          <w:sz w:val="20"/>
          <w:szCs w:val="20"/>
        </w:rPr>
        <w:t xml:space="preserve">and </w:t>
      </w:r>
      <w:r w:rsidRPr="00791C08">
        <w:rPr>
          <w:rFonts w:ascii="BentonSans Comp Regular" w:hAnsi="BentonSans Comp Regular"/>
          <w:sz w:val="20"/>
          <w:szCs w:val="20"/>
        </w:rPr>
        <w:t xml:space="preserve">completion of </w:t>
      </w:r>
      <w:r w:rsidR="00323453" w:rsidRPr="00791C08">
        <w:rPr>
          <w:rFonts w:ascii="BentonSans Comp Regular" w:hAnsi="BentonSans Comp Regular"/>
          <w:sz w:val="20"/>
          <w:szCs w:val="20"/>
        </w:rPr>
        <w:t>G</w:t>
      </w:r>
      <w:r w:rsidRPr="00791C08">
        <w:rPr>
          <w:rFonts w:ascii="BentonSans Comp Regular" w:hAnsi="BentonSans Comp Regular"/>
          <w:sz w:val="20"/>
          <w:szCs w:val="20"/>
        </w:rPr>
        <w:t xml:space="preserve">eneral </w:t>
      </w:r>
      <w:r w:rsidR="00323453" w:rsidRPr="00791C08">
        <w:rPr>
          <w:rFonts w:ascii="BentonSans Comp Regular" w:hAnsi="BentonSans Comp Regular"/>
          <w:sz w:val="20"/>
          <w:szCs w:val="20"/>
        </w:rPr>
        <w:t>E</w:t>
      </w:r>
      <w:r w:rsidRPr="00791C08">
        <w:rPr>
          <w:rFonts w:ascii="BentonSans Comp Regular" w:hAnsi="BentonSans Comp Regular"/>
          <w:sz w:val="20"/>
          <w:szCs w:val="20"/>
        </w:rPr>
        <w:t xml:space="preserve">ducation requirements.  All Sociological Theory Core courses, Sociological Research Methods, Quantitative Analysis, and Senior Seminar courses are restricted to majors and minors only.  Some double majors may only have 31 credit hours of approved sociology courses with substitution of Research Methods courses: Psychology, Criminal Justice, and Political Science.  </w:t>
      </w:r>
    </w:p>
    <w:p w14:paraId="0E41A74B" w14:textId="77777777" w:rsidR="00CF641B" w:rsidRPr="00791C08" w:rsidRDefault="00CF641B" w:rsidP="00CF641B">
      <w:pPr>
        <w:pStyle w:val="BodyTextIndent3"/>
        <w:spacing w:after="0"/>
        <w:ind w:left="0"/>
        <w:jc w:val="both"/>
        <w:rPr>
          <w:rFonts w:ascii="BentonSans Comp Regular" w:hAnsi="BentonSans Comp Regular"/>
          <w:sz w:val="20"/>
          <w:szCs w:val="20"/>
        </w:rPr>
      </w:pPr>
    </w:p>
    <w:p w14:paraId="07BB9F9F" w14:textId="57EC764D" w:rsidR="00E939B7" w:rsidRPr="00791C08" w:rsidRDefault="00E939B7" w:rsidP="00E939B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D216A1">
        <w:rPr>
          <w:rFonts w:ascii="BentonSans Comp Regular" w:hAnsi="BentonSans Comp Regular"/>
          <w:b/>
          <w:sz w:val="20"/>
        </w:rPr>
        <w:t>31-32</w:t>
      </w:r>
      <w:r w:rsidRPr="00791C08">
        <w:rPr>
          <w:rFonts w:ascii="BentonSans Comp Regular" w:hAnsi="BentonSans Comp Regular"/>
          <w:b/>
          <w:sz w:val="20"/>
        </w:rPr>
        <w:t xml:space="preserve"> credit hours)</w:t>
      </w:r>
    </w:p>
    <w:p w14:paraId="43E75327" w14:textId="789B516B" w:rsidR="00E939B7" w:rsidRPr="00791C08" w:rsidRDefault="004B4C94" w:rsidP="00E939B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For details on required General Education courses,</w:t>
      </w:r>
      <w:r w:rsidR="007C7735" w:rsidRPr="00791C08">
        <w:rPr>
          <w:rFonts w:ascii="BentonSans Comp Regular" w:hAnsi="BentonSans Comp Regular"/>
          <w:sz w:val="20"/>
        </w:rPr>
        <w:t xml:space="preserve"> refer to the General Education Program.</w:t>
      </w:r>
      <w:r w:rsidR="008033D4">
        <w:rPr>
          <w:rFonts w:ascii="BentonSans Comp Regular" w:hAnsi="BentonSans Comp Regular"/>
          <w:sz w:val="20"/>
        </w:rPr>
        <w:t xml:space="preserve"> </w:t>
      </w:r>
      <w:r w:rsidR="008033D4" w:rsidRPr="008033D4">
        <w:rPr>
          <w:rFonts w:ascii="BentonSans Comp Regular" w:hAnsi="BentonSans Comp Regular"/>
          <w:sz w:val="20"/>
        </w:rPr>
        <w:t>The Sociology Department offers the SOCY 1501 (Global Theme–Sociological Approaches to Global Issues) and SOCY 1511 (Local Theme–Sociological Approaches to Local Issues) general education courses. These are open to all students within and outside the department.</w:t>
      </w:r>
    </w:p>
    <w:p w14:paraId="1C6DE872" w14:textId="7C116938" w:rsidR="00E939B7" w:rsidRPr="00791C08" w:rsidRDefault="00E939B7" w:rsidP="00E939B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333BCACE" w14:textId="77777777" w:rsidR="00461C54" w:rsidRPr="00791C08" w:rsidRDefault="00461C54" w:rsidP="00461C54">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784B4A19"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34088F5E" w14:textId="77777777" w:rsidR="00461C54" w:rsidRPr="00791C08" w:rsidRDefault="00461C54" w:rsidP="00461C54">
      <w:pPr>
        <w:rPr>
          <w:rFonts w:ascii="BentonSans Comp Regular" w:hAnsi="BentonSans Comp Regular"/>
        </w:rPr>
      </w:pPr>
    </w:p>
    <w:p w14:paraId="3F7B18C2" w14:textId="77777777" w:rsidR="00C322D3" w:rsidRPr="00791C08" w:rsidRDefault="00C322D3" w:rsidP="00E0511A">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Foundation Course (3 credit hours)</w:t>
      </w:r>
    </w:p>
    <w:p w14:paraId="70719EEB" w14:textId="5FE4D22D" w:rsidR="00E0511A" w:rsidRPr="00791C08" w:rsidRDefault="00E0511A" w:rsidP="00E0511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1101</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Introduction to Sociology (3)</w:t>
      </w:r>
    </w:p>
    <w:p w14:paraId="51EA9269" w14:textId="77777777" w:rsidR="00C322D3" w:rsidRPr="00791C08" w:rsidRDefault="00C322D3" w:rsidP="00E0511A">
      <w:pPr>
        <w:pStyle w:val="BodyTextIndent3"/>
        <w:spacing w:after="0"/>
        <w:ind w:left="0"/>
        <w:jc w:val="both"/>
        <w:rPr>
          <w:rFonts w:ascii="BentonSans Comp Regular" w:hAnsi="BentonSans Comp Regular"/>
          <w:sz w:val="20"/>
          <w:szCs w:val="20"/>
        </w:rPr>
      </w:pPr>
    </w:p>
    <w:p w14:paraId="2EFF957F" w14:textId="77777777" w:rsidR="00C322D3" w:rsidRPr="00791C08" w:rsidRDefault="00C322D3" w:rsidP="00E0511A">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ociological Theory Course (3 credit hours)</w:t>
      </w:r>
    </w:p>
    <w:p w14:paraId="1E16EA54" w14:textId="77777777" w:rsidR="00C322D3" w:rsidRPr="00791C08" w:rsidRDefault="00C322D3" w:rsidP="00C322D3">
      <w:pPr>
        <w:pStyle w:val="BodyTextIndent3"/>
        <w:spacing w:after="0"/>
        <w:ind w:left="288" w:hanging="288"/>
        <w:rPr>
          <w:rFonts w:ascii="BentonSans Comp Regular" w:hAnsi="BentonSans Comp Regular"/>
          <w:i/>
          <w:sz w:val="20"/>
          <w:szCs w:val="20"/>
        </w:rPr>
      </w:pPr>
      <w:r w:rsidRPr="00791C08">
        <w:rPr>
          <w:rFonts w:ascii="BentonSans Comp Regular" w:hAnsi="BentonSans Comp Regular"/>
          <w:i/>
          <w:sz w:val="20"/>
          <w:szCs w:val="20"/>
        </w:rPr>
        <w:t>Select one of the following:</w:t>
      </w:r>
    </w:p>
    <w:p w14:paraId="70284D0A" w14:textId="46493C81" w:rsidR="00C322D3" w:rsidRPr="00791C08" w:rsidRDefault="00C322D3" w:rsidP="00C322D3">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3153</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ical Theory (3)</w:t>
      </w:r>
    </w:p>
    <w:p w14:paraId="3ADB8A67" w14:textId="4B248B41" w:rsidR="00C322D3" w:rsidRPr="00791C08" w:rsidRDefault="00C322D3" w:rsidP="000A219F">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4153</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Contemporary Sociological Theory (3)</w:t>
      </w:r>
    </w:p>
    <w:p w14:paraId="1359523C" w14:textId="77777777" w:rsidR="00C322D3" w:rsidRPr="00791C08" w:rsidRDefault="00C322D3" w:rsidP="00C322D3">
      <w:pPr>
        <w:pStyle w:val="BodyTextIndent3"/>
        <w:spacing w:after="0"/>
        <w:ind w:left="288" w:hanging="288"/>
        <w:rPr>
          <w:rFonts w:ascii="BentonSans Comp Regular" w:hAnsi="BentonSans Comp Regular"/>
          <w:sz w:val="20"/>
          <w:szCs w:val="20"/>
        </w:rPr>
      </w:pPr>
    </w:p>
    <w:p w14:paraId="64B47FD7" w14:textId="77777777" w:rsidR="00C322D3" w:rsidRPr="00791C08" w:rsidRDefault="00C322D3" w:rsidP="00E0511A">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ociological Research Core Courses (8 credit hours)</w:t>
      </w:r>
    </w:p>
    <w:p w14:paraId="7B995636" w14:textId="32FD5705" w:rsidR="00E0511A" w:rsidRPr="00791C08" w:rsidRDefault="00E0511A" w:rsidP="00E0511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SOCY </w:t>
      </w:r>
      <w:r w:rsidR="00CD159D" w:rsidRPr="00791C08">
        <w:rPr>
          <w:rFonts w:ascii="BentonSans Comp Regular" w:hAnsi="BentonSans Comp Regular"/>
          <w:sz w:val="20"/>
          <w:szCs w:val="20"/>
        </w:rPr>
        <w:t>3</w:t>
      </w:r>
      <w:r w:rsidRPr="00791C08">
        <w:rPr>
          <w:rFonts w:ascii="BentonSans Comp Regular" w:hAnsi="BentonSans Comp Regular"/>
          <w:sz w:val="20"/>
          <w:szCs w:val="20"/>
        </w:rPr>
        <w:t>155</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ical Research Methods (4)</w:t>
      </w:r>
    </w:p>
    <w:p w14:paraId="448D402A" w14:textId="6BCC06E9" w:rsidR="00C322D3" w:rsidRPr="00791C08" w:rsidRDefault="00CD159D" w:rsidP="00E0511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3</w:t>
      </w:r>
      <w:r w:rsidR="00C322D3" w:rsidRPr="00791C08">
        <w:rPr>
          <w:rFonts w:ascii="BentonSans Comp Regular" w:hAnsi="BentonSans Comp Regular"/>
          <w:sz w:val="20"/>
          <w:szCs w:val="20"/>
        </w:rPr>
        <w:t>155L</w:t>
      </w:r>
      <w:r w:rsidR="00B07B3B" w:rsidRPr="00791C08">
        <w:rPr>
          <w:rFonts w:ascii="BentonSans Comp Regular" w:hAnsi="BentonSans Comp Regular"/>
          <w:sz w:val="20"/>
          <w:szCs w:val="20"/>
        </w:rPr>
        <w:t xml:space="preserve"> - </w:t>
      </w:r>
      <w:r w:rsidR="00C322D3" w:rsidRPr="00791C08">
        <w:rPr>
          <w:rFonts w:ascii="BentonSans Comp Regular" w:hAnsi="BentonSans Comp Regular"/>
          <w:sz w:val="20"/>
          <w:szCs w:val="20"/>
        </w:rPr>
        <w:t>Sociological Research Methods Lab (0)</w:t>
      </w:r>
    </w:p>
    <w:p w14:paraId="79E3707C" w14:textId="5651CA2E" w:rsidR="00E0511A" w:rsidRPr="00791C08" w:rsidRDefault="00E0511A" w:rsidP="00E0511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4156</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Quantitative Analysis (4)</w:t>
      </w:r>
    </w:p>
    <w:p w14:paraId="255F2E19" w14:textId="40D550A0" w:rsidR="00C322D3" w:rsidRPr="00791C08" w:rsidRDefault="00C322D3" w:rsidP="00C322D3">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4156L</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Quantitative Analysis Lab (0)</w:t>
      </w:r>
    </w:p>
    <w:p w14:paraId="4F784208" w14:textId="77777777" w:rsidR="00E0511A" w:rsidRPr="00791C08" w:rsidRDefault="00E0511A" w:rsidP="00E0511A">
      <w:pPr>
        <w:pStyle w:val="BodyTextIndent3"/>
        <w:spacing w:after="0"/>
        <w:ind w:left="0"/>
        <w:jc w:val="both"/>
        <w:rPr>
          <w:rFonts w:ascii="BentonSans Comp Regular" w:hAnsi="BentonSans Comp Regular"/>
          <w:sz w:val="20"/>
          <w:szCs w:val="20"/>
        </w:rPr>
      </w:pPr>
    </w:p>
    <w:p w14:paraId="0D5D62BB" w14:textId="77777777" w:rsidR="00E0511A" w:rsidRPr="00791C08" w:rsidRDefault="00FE6911" w:rsidP="00E0511A">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 xml:space="preserve">Restricted Elective Courses </w:t>
      </w:r>
      <w:r w:rsidR="00E0511A" w:rsidRPr="00791C08">
        <w:rPr>
          <w:rFonts w:ascii="BentonSans Comp Regular" w:hAnsi="BentonSans Comp Regular"/>
          <w:b/>
          <w:sz w:val="20"/>
          <w:szCs w:val="20"/>
        </w:rPr>
        <w:t>(</w:t>
      </w:r>
      <w:r w:rsidR="00AE69BA" w:rsidRPr="00791C08">
        <w:rPr>
          <w:rFonts w:ascii="BentonSans Comp Regular" w:hAnsi="BentonSans Comp Regular"/>
          <w:b/>
          <w:sz w:val="20"/>
          <w:szCs w:val="20"/>
        </w:rPr>
        <w:t>1</w:t>
      </w:r>
      <w:r w:rsidR="0005261B" w:rsidRPr="00791C08">
        <w:rPr>
          <w:rFonts w:ascii="BentonSans Comp Regular" w:hAnsi="BentonSans Comp Regular"/>
          <w:b/>
          <w:sz w:val="20"/>
          <w:szCs w:val="20"/>
        </w:rPr>
        <w:t>5</w:t>
      </w:r>
      <w:r w:rsidR="00E0511A" w:rsidRPr="00791C08">
        <w:rPr>
          <w:rFonts w:ascii="BentonSans Comp Regular" w:hAnsi="BentonSans Comp Regular"/>
          <w:b/>
          <w:sz w:val="20"/>
          <w:szCs w:val="20"/>
        </w:rPr>
        <w:t xml:space="preserve"> credit hours)</w:t>
      </w:r>
    </w:p>
    <w:p w14:paraId="52A14BFE" w14:textId="77777777" w:rsidR="0086117B" w:rsidRPr="00791C08" w:rsidRDefault="0005261B" w:rsidP="0086117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9 of the 1</w:t>
      </w:r>
      <w:r w:rsidR="0093718D" w:rsidRPr="00791C08">
        <w:rPr>
          <w:rFonts w:ascii="BentonSans Comp Regular" w:hAnsi="BentonSans Comp Regular"/>
          <w:sz w:val="20"/>
          <w:szCs w:val="20"/>
        </w:rPr>
        <w:t>5</w:t>
      </w:r>
      <w:r w:rsidRPr="00791C08">
        <w:rPr>
          <w:rFonts w:ascii="BentonSans Comp Regular" w:hAnsi="BentonSans Comp Regular"/>
          <w:sz w:val="20"/>
          <w:szCs w:val="20"/>
        </w:rPr>
        <w:t xml:space="preserve"> credit hours must be SOCY </w:t>
      </w:r>
      <w:r w:rsidR="00AE69BA" w:rsidRPr="00791C08">
        <w:rPr>
          <w:rFonts w:ascii="BentonSans Comp Regular" w:hAnsi="BentonSans Comp Regular"/>
          <w:sz w:val="20"/>
          <w:szCs w:val="20"/>
        </w:rPr>
        <w:t>courses at the 3000</w:t>
      </w:r>
      <w:r w:rsidRPr="00791C08">
        <w:rPr>
          <w:rFonts w:ascii="BentonSans Comp Regular" w:hAnsi="BentonSans Comp Regular"/>
          <w:sz w:val="20"/>
          <w:szCs w:val="20"/>
        </w:rPr>
        <w:t xml:space="preserve"> </w:t>
      </w:r>
      <w:r w:rsidR="00AE69BA" w:rsidRPr="00791C08">
        <w:rPr>
          <w:rFonts w:ascii="BentonSans Comp Regular" w:hAnsi="BentonSans Comp Regular"/>
          <w:sz w:val="20"/>
          <w:szCs w:val="20"/>
        </w:rPr>
        <w:t xml:space="preserve">level or above.  No more than 6 credit hours of sociology electives at the 2000 level will be calculated in the completion of the major.  </w:t>
      </w:r>
    </w:p>
    <w:p w14:paraId="10ED219F" w14:textId="77777777" w:rsidR="0005261B" w:rsidRPr="00791C08" w:rsidRDefault="0005261B" w:rsidP="0086117B">
      <w:pPr>
        <w:pStyle w:val="BodyTextIndent3"/>
        <w:spacing w:after="0"/>
        <w:ind w:left="0"/>
        <w:jc w:val="both"/>
        <w:rPr>
          <w:rFonts w:ascii="BentonSans Comp Regular" w:hAnsi="BentonSans Comp Regular"/>
          <w:sz w:val="20"/>
          <w:szCs w:val="20"/>
        </w:rPr>
      </w:pPr>
    </w:p>
    <w:p w14:paraId="742F9C23" w14:textId="794E6446" w:rsidR="0005261B" w:rsidRPr="00791C08" w:rsidRDefault="0005261B" w:rsidP="0086117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2</w:t>
      </w:r>
      <w:r w:rsidR="005300DC" w:rsidRPr="00791C08">
        <w:rPr>
          <w:rFonts w:ascii="BentonSans Comp Regular" w:hAnsi="BentonSans Comp Regular"/>
          <w:sz w:val="20"/>
          <w:szCs w:val="20"/>
        </w:rPr>
        <w:t>xxx</w:t>
      </w:r>
      <w:r w:rsidRPr="00791C08">
        <w:rPr>
          <w:rFonts w:ascii="BentonSans Comp Regular" w:hAnsi="BentonSans Comp Regular"/>
          <w:sz w:val="20"/>
          <w:szCs w:val="20"/>
        </w:rPr>
        <w:t>-4</w:t>
      </w:r>
      <w:r w:rsidR="005300DC" w:rsidRPr="00791C08">
        <w:rPr>
          <w:rFonts w:ascii="BentonSans Comp Regular" w:hAnsi="BentonSans Comp Regular"/>
          <w:sz w:val="20"/>
          <w:szCs w:val="20"/>
        </w:rPr>
        <w:t>xxx</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y Elective (3)</w:t>
      </w:r>
    </w:p>
    <w:p w14:paraId="6185E093" w14:textId="6C72A1AA" w:rsidR="0005261B" w:rsidRPr="00791C08" w:rsidRDefault="0005261B" w:rsidP="000526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2</w:t>
      </w:r>
      <w:r w:rsidR="005300DC" w:rsidRPr="00791C08">
        <w:rPr>
          <w:rFonts w:ascii="BentonSans Comp Regular" w:hAnsi="BentonSans Comp Regular"/>
          <w:sz w:val="20"/>
          <w:szCs w:val="20"/>
        </w:rPr>
        <w:t>xxx</w:t>
      </w:r>
      <w:r w:rsidRPr="00791C08">
        <w:rPr>
          <w:rFonts w:ascii="BentonSans Comp Regular" w:hAnsi="BentonSans Comp Regular"/>
          <w:sz w:val="20"/>
          <w:szCs w:val="20"/>
        </w:rPr>
        <w:t>-4</w:t>
      </w:r>
      <w:r w:rsidR="005300DC" w:rsidRPr="00791C08">
        <w:rPr>
          <w:rFonts w:ascii="BentonSans Comp Regular" w:hAnsi="BentonSans Comp Regular"/>
          <w:sz w:val="20"/>
          <w:szCs w:val="20"/>
        </w:rPr>
        <w:t>xxx</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y Elective (3)</w:t>
      </w:r>
    </w:p>
    <w:p w14:paraId="68055CF6" w14:textId="3DB2473C" w:rsidR="0005261B" w:rsidRPr="00791C08" w:rsidRDefault="0005261B" w:rsidP="000526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3</w:t>
      </w:r>
      <w:r w:rsidR="005300DC" w:rsidRPr="00791C08">
        <w:rPr>
          <w:rFonts w:ascii="BentonSans Comp Regular" w:hAnsi="BentonSans Comp Regular"/>
          <w:sz w:val="20"/>
          <w:szCs w:val="20"/>
        </w:rPr>
        <w:t>xxx</w:t>
      </w:r>
      <w:r w:rsidRPr="00791C08">
        <w:rPr>
          <w:rFonts w:ascii="BentonSans Comp Regular" w:hAnsi="BentonSans Comp Regular"/>
          <w:sz w:val="20"/>
          <w:szCs w:val="20"/>
        </w:rPr>
        <w:t>-4</w:t>
      </w:r>
      <w:r w:rsidR="005300DC" w:rsidRPr="00791C08">
        <w:rPr>
          <w:rFonts w:ascii="BentonSans Comp Regular" w:hAnsi="BentonSans Comp Regular"/>
          <w:sz w:val="20"/>
          <w:szCs w:val="20"/>
        </w:rPr>
        <w:t>xxx</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y Elective (3)</w:t>
      </w:r>
    </w:p>
    <w:p w14:paraId="30CC4959" w14:textId="4F2F2172" w:rsidR="0005261B" w:rsidRPr="00791C08" w:rsidRDefault="0005261B" w:rsidP="000526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3</w:t>
      </w:r>
      <w:r w:rsidR="005300DC" w:rsidRPr="00791C08">
        <w:rPr>
          <w:rFonts w:ascii="BentonSans Comp Regular" w:hAnsi="BentonSans Comp Regular"/>
          <w:sz w:val="20"/>
          <w:szCs w:val="20"/>
        </w:rPr>
        <w:t>xxx</w:t>
      </w:r>
      <w:r w:rsidRPr="00791C08">
        <w:rPr>
          <w:rFonts w:ascii="BentonSans Comp Regular" w:hAnsi="BentonSans Comp Regular"/>
          <w:sz w:val="20"/>
          <w:szCs w:val="20"/>
        </w:rPr>
        <w:t>-4</w:t>
      </w:r>
      <w:r w:rsidR="005300DC" w:rsidRPr="00791C08">
        <w:rPr>
          <w:rFonts w:ascii="BentonSans Comp Regular" w:hAnsi="BentonSans Comp Regular"/>
          <w:sz w:val="20"/>
          <w:szCs w:val="20"/>
        </w:rPr>
        <w:t>xxx</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y Elective (3)</w:t>
      </w:r>
    </w:p>
    <w:p w14:paraId="2826981A" w14:textId="76340BEE" w:rsidR="0005261B" w:rsidRPr="00791C08" w:rsidRDefault="0005261B" w:rsidP="000526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3</w:t>
      </w:r>
      <w:r w:rsidR="005300DC" w:rsidRPr="00791C08">
        <w:rPr>
          <w:rFonts w:ascii="BentonSans Comp Regular" w:hAnsi="BentonSans Comp Regular"/>
          <w:sz w:val="20"/>
          <w:szCs w:val="20"/>
        </w:rPr>
        <w:t>xxx</w:t>
      </w:r>
      <w:r w:rsidRPr="00791C08">
        <w:rPr>
          <w:rFonts w:ascii="BentonSans Comp Regular" w:hAnsi="BentonSans Comp Regular"/>
          <w:sz w:val="20"/>
          <w:szCs w:val="20"/>
        </w:rPr>
        <w:t>-4</w:t>
      </w:r>
      <w:r w:rsidR="005300DC" w:rsidRPr="00791C08">
        <w:rPr>
          <w:rFonts w:ascii="BentonSans Comp Regular" w:hAnsi="BentonSans Comp Regular"/>
          <w:sz w:val="20"/>
          <w:szCs w:val="20"/>
        </w:rPr>
        <w:t>xxx</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y Elective (3)</w:t>
      </w:r>
    </w:p>
    <w:p w14:paraId="6BA5DCD5" w14:textId="77777777" w:rsidR="00995439" w:rsidRPr="00791C08" w:rsidRDefault="00995439" w:rsidP="0086117B">
      <w:pPr>
        <w:pStyle w:val="BodyTextIndent3"/>
        <w:spacing w:after="0"/>
        <w:ind w:left="0"/>
        <w:jc w:val="both"/>
        <w:rPr>
          <w:rFonts w:ascii="BentonSans Comp Regular" w:hAnsi="BentonSans Comp Regular"/>
          <w:i/>
          <w:sz w:val="20"/>
          <w:szCs w:val="20"/>
        </w:rPr>
      </w:pPr>
    </w:p>
    <w:p w14:paraId="3AB7CB0E" w14:textId="77777777" w:rsidR="004226EC" w:rsidRPr="00791C08" w:rsidRDefault="004226EC" w:rsidP="004226EC">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enior Seminar (3 credit hours)</w:t>
      </w:r>
    </w:p>
    <w:p w14:paraId="37F5B4A0" w14:textId="77777777" w:rsidR="004226EC" w:rsidRPr="00791C08" w:rsidRDefault="004226EC" w:rsidP="004226EC">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All Sociology majors, except for those students enrolled as Sociology Honors students, must complete a Senior Seminar course.  Sociology Honors students are exempt from this requirement pending successful completion of SOCY 3799.</w:t>
      </w:r>
    </w:p>
    <w:p w14:paraId="681F1E1D" w14:textId="77777777" w:rsidR="004226EC" w:rsidRPr="00791C08" w:rsidRDefault="004226EC" w:rsidP="004226EC">
      <w:pPr>
        <w:pStyle w:val="BodyTextIndent3"/>
        <w:spacing w:after="0"/>
        <w:ind w:left="0"/>
        <w:jc w:val="both"/>
        <w:rPr>
          <w:rFonts w:ascii="BentonSans Comp Regular" w:hAnsi="BentonSans Comp Regular"/>
          <w:sz w:val="20"/>
          <w:szCs w:val="20"/>
        </w:rPr>
      </w:pPr>
    </w:p>
    <w:p w14:paraId="0CD31D06" w14:textId="12C1A90B" w:rsidR="004226EC" w:rsidRPr="00791C08" w:rsidRDefault="004226EC" w:rsidP="004226EC">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SOCY 4699 - Senior Seminar in Sociology (3) </w:t>
      </w:r>
    </w:p>
    <w:p w14:paraId="1A0D2488" w14:textId="77777777" w:rsidR="004226EC" w:rsidRPr="00791C08" w:rsidRDefault="004226EC" w:rsidP="004226EC">
      <w:pPr>
        <w:pStyle w:val="BodyTextIndent3"/>
        <w:spacing w:after="0"/>
        <w:ind w:left="0"/>
        <w:jc w:val="both"/>
        <w:rPr>
          <w:rFonts w:ascii="BentonSans Comp Regular" w:hAnsi="BentonSans Comp Regular"/>
          <w:sz w:val="20"/>
          <w:szCs w:val="20"/>
        </w:rPr>
      </w:pPr>
    </w:p>
    <w:p w14:paraId="796F00ED" w14:textId="77777777" w:rsidR="0086117B" w:rsidRPr="00791C08" w:rsidRDefault="0086117B" w:rsidP="0086117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32838DD1" w14:textId="0F4FDC9D" w:rsidR="0086117B" w:rsidRPr="00791C08" w:rsidRDefault="00564254" w:rsidP="0086117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r w:rsidR="000A219F">
        <w:rPr>
          <w:rFonts w:ascii="BentonSans Comp Regular" w:hAnsi="BentonSans Comp Regular"/>
          <w:color w:val="000000"/>
          <w:sz w:val="20"/>
        </w:rPr>
        <w:t xml:space="preserve"> </w:t>
      </w:r>
      <w:r w:rsidR="000A219F" w:rsidRPr="000A219F">
        <w:rPr>
          <w:rFonts w:ascii="BentonSans Comp Regular" w:hAnsi="BentonSans Comp Regular"/>
          <w:color w:val="000000"/>
          <w:sz w:val="20"/>
        </w:rPr>
        <w:t>Students in the Sociology major are strongly encouraged to pursue a minor or a second major, which will broaden their skillset and complement coursework in Sociology</w:t>
      </w:r>
      <w:r w:rsidR="000A219F">
        <w:rPr>
          <w:rFonts w:ascii="BentonSans Comp Regular" w:hAnsi="BentonSans Comp Regular"/>
          <w:color w:val="000000"/>
          <w:sz w:val="20"/>
        </w:rPr>
        <w:t>.</w:t>
      </w:r>
    </w:p>
    <w:p w14:paraId="7BE45F5E" w14:textId="77777777" w:rsidR="0086117B" w:rsidRPr="00791C08" w:rsidRDefault="0086117B" w:rsidP="0086117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032B8E31" w14:textId="77777777" w:rsidR="0086117B" w:rsidRPr="00791C08" w:rsidRDefault="0086117B" w:rsidP="0086117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791C08">
        <w:rPr>
          <w:rFonts w:ascii="BentonSans Comp Regular" w:hAnsi="BentonSans Comp Regular"/>
          <w:b/>
        </w:rPr>
        <w:t>Degree Total = 120 Credit Hours</w:t>
      </w:r>
    </w:p>
    <w:p w14:paraId="38FA96CA" w14:textId="77777777" w:rsidR="0086117B" w:rsidRPr="00791C08" w:rsidRDefault="0086117B" w:rsidP="0086117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00778494" w14:textId="4E06050C" w:rsidR="00815091" w:rsidRPr="00791C08" w:rsidRDefault="00B44EEA" w:rsidP="00815091">
      <w:pPr>
        <w:pStyle w:val="BodyTextIndent3"/>
        <w:spacing w:after="0"/>
        <w:ind w:left="0"/>
        <w:jc w:val="both"/>
        <w:rPr>
          <w:rFonts w:ascii="BentonSans Comp Regular" w:hAnsi="BentonSans Comp Regular"/>
          <w:b/>
          <w:sz w:val="24"/>
          <w:szCs w:val="20"/>
        </w:rPr>
      </w:pPr>
      <w:r>
        <w:rPr>
          <w:rFonts w:ascii="BentonSans Comp Regular" w:hAnsi="BentonSans Comp Regular"/>
          <w:b/>
          <w:sz w:val="24"/>
          <w:szCs w:val="20"/>
        </w:rPr>
        <w:t>Progression Requirements</w:t>
      </w:r>
    </w:p>
    <w:p w14:paraId="0425C6EF" w14:textId="77777777" w:rsidR="00815091" w:rsidRPr="00791C08" w:rsidRDefault="00FE6911" w:rsidP="00815091">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A</w:t>
      </w:r>
      <w:r w:rsidR="00B31305" w:rsidRPr="00791C08">
        <w:rPr>
          <w:rFonts w:ascii="BentonSans Comp Regular" w:hAnsi="BentonSans Comp Regular"/>
          <w:sz w:val="20"/>
          <w:szCs w:val="20"/>
        </w:rPr>
        <w:t xml:space="preserve">ll Major </w:t>
      </w:r>
      <w:r w:rsidRPr="00791C08">
        <w:rPr>
          <w:rFonts w:ascii="BentonSans Comp Regular" w:hAnsi="BentonSans Comp Regular"/>
          <w:sz w:val="20"/>
          <w:szCs w:val="20"/>
        </w:rPr>
        <w:t>Courses above must be completed with a grade of C or above.  M</w:t>
      </w:r>
      <w:r w:rsidR="00815091" w:rsidRPr="00791C08">
        <w:rPr>
          <w:rFonts w:ascii="BentonSans Comp Regular" w:hAnsi="BentonSans Comp Regular"/>
          <w:sz w:val="20"/>
          <w:szCs w:val="20"/>
        </w:rPr>
        <w:t>ajors are allowed a maximum of three attempts, which include any grade of D, F, or W, of any of the courses to fulfill their major requirements.</w:t>
      </w:r>
    </w:p>
    <w:p w14:paraId="384D75E6" w14:textId="137B9492" w:rsidR="00815091" w:rsidRPr="00791C08" w:rsidRDefault="00815091" w:rsidP="00815091">
      <w:pPr>
        <w:pStyle w:val="BodyTextIndent3"/>
        <w:spacing w:after="0"/>
        <w:ind w:left="0"/>
        <w:jc w:val="both"/>
        <w:rPr>
          <w:rFonts w:ascii="BentonSans Comp Regular" w:hAnsi="BentonSans Comp Regular"/>
          <w:sz w:val="20"/>
          <w:szCs w:val="20"/>
        </w:rPr>
      </w:pPr>
    </w:p>
    <w:p w14:paraId="4075828B" w14:textId="77777777" w:rsidR="00F22FAE" w:rsidRPr="00791C08" w:rsidRDefault="00F22FAE" w:rsidP="00F22FAE">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8"/>
          <w:szCs w:val="28"/>
        </w:rPr>
      </w:pPr>
      <w:r w:rsidRPr="00791C08">
        <w:rPr>
          <w:rFonts w:ascii="BentonSans Comp Regular" w:hAnsi="BentonSans Comp Regular"/>
          <w:b/>
          <w:sz w:val="32"/>
          <w:szCs w:val="24"/>
        </w:rPr>
        <w:t xml:space="preserve">Bachelor of Arts in Sociology </w:t>
      </w:r>
      <w:r w:rsidRPr="00791C08">
        <w:rPr>
          <w:rFonts w:ascii="BentonSans Comp Regular" w:hAnsi="BentonSans Comp Regular"/>
          <w:b/>
          <w:i/>
          <w:sz w:val="28"/>
          <w:szCs w:val="28"/>
        </w:rPr>
        <w:t>with Concentration in Medical Sociology</w:t>
      </w:r>
    </w:p>
    <w:p w14:paraId="771DF7C4" w14:textId="77777777" w:rsidR="00F22FAE" w:rsidRPr="00791C08" w:rsidRDefault="00F22FAE" w:rsidP="00F22FAE">
      <w:pPr>
        <w:pStyle w:val="BodyTextIndent3"/>
        <w:widowControl/>
        <w:spacing w:after="0"/>
        <w:ind w:left="0"/>
        <w:jc w:val="both"/>
        <w:rPr>
          <w:rFonts w:ascii="BentonSans Comp Regular" w:hAnsi="BentonSans Comp Regular"/>
          <w:sz w:val="20"/>
          <w:szCs w:val="20"/>
        </w:rPr>
      </w:pPr>
      <w:r w:rsidRPr="00791C08">
        <w:rPr>
          <w:rFonts w:ascii="BentonSans Comp Regular" w:hAnsi="BentonSans Comp Regular"/>
          <w:sz w:val="20"/>
          <w:szCs w:val="20"/>
        </w:rPr>
        <w:t>Students may complete the general B.A. in Sociology degree program or, if desired, complete a concentration in one of four substantive areas as part of the B.A. in Sociology degree.  The concentration is optional.  The concentration requires a total of 4 courses, in which one is a required course for the specific concentration and the other three courses are selected from an approved list of electives for the specific concentration.  These courses will not add to the total number of hours required for the major, but will count toward the elective hours already required for the major.</w:t>
      </w:r>
    </w:p>
    <w:p w14:paraId="53B72246" w14:textId="77777777" w:rsidR="00F22FAE" w:rsidRPr="00791C08" w:rsidRDefault="00F22FAE" w:rsidP="00F22FAE">
      <w:pPr>
        <w:pStyle w:val="BodyTextIndent3"/>
        <w:spacing w:after="0"/>
        <w:ind w:left="0"/>
        <w:jc w:val="both"/>
        <w:rPr>
          <w:rFonts w:ascii="BentonSans Comp Regular" w:hAnsi="BentonSans Comp Regular"/>
          <w:sz w:val="20"/>
          <w:szCs w:val="20"/>
        </w:rPr>
      </w:pPr>
    </w:p>
    <w:p w14:paraId="36EA29A5" w14:textId="77777777" w:rsidR="00DB165D" w:rsidRPr="00791C08" w:rsidRDefault="00DB165D" w:rsidP="00DB165D">
      <w:pPr>
        <w:pStyle w:val="BodyTextIndent3"/>
        <w:spacing w:after="0"/>
        <w:ind w:left="0"/>
        <w:jc w:val="both"/>
        <w:rPr>
          <w:rFonts w:ascii="BentonSans Comp Regular" w:hAnsi="BentonSans Comp Regular"/>
          <w:b/>
          <w:sz w:val="24"/>
          <w:szCs w:val="20"/>
        </w:rPr>
      </w:pPr>
      <w:r w:rsidRPr="00791C08">
        <w:rPr>
          <w:rFonts w:ascii="BentonSans Comp Regular" w:hAnsi="BentonSans Comp Regular"/>
          <w:b/>
          <w:sz w:val="24"/>
          <w:szCs w:val="20"/>
        </w:rPr>
        <w:t>Admission Requirements</w:t>
      </w:r>
    </w:p>
    <w:p w14:paraId="504C79AE" w14:textId="77777777" w:rsidR="00DB165D" w:rsidRPr="00791C08" w:rsidRDefault="00DB165D" w:rsidP="00DB165D">
      <w:pPr>
        <w:rPr>
          <w:rFonts w:ascii="BentonSans Comp Regular" w:hAnsi="BentonSans Comp Regular"/>
          <w:b/>
          <w:sz w:val="20"/>
        </w:rPr>
      </w:pPr>
      <w:r w:rsidRPr="00791C08">
        <w:rPr>
          <w:rFonts w:ascii="BentonSans Comp Regular" w:hAnsi="BentonSans Comp Regular"/>
          <w:b/>
          <w:sz w:val="20"/>
        </w:rPr>
        <w:t>Freshmen and Transfers</w:t>
      </w:r>
    </w:p>
    <w:p w14:paraId="7CA1FB1D" w14:textId="6FD04155" w:rsidR="00EF6D25" w:rsidRPr="00EF6D25" w:rsidRDefault="00EF6D25" w:rsidP="000A6EE0">
      <w:pPr>
        <w:pStyle w:val="ListParagraph"/>
        <w:widowControl/>
        <w:numPr>
          <w:ilvl w:val="0"/>
          <w:numId w:val="41"/>
        </w:numPr>
        <w:rPr>
          <w:rFonts w:ascii="BentonSans Comp Regular" w:hAnsi="BentonSans Comp Regular"/>
          <w:sz w:val="20"/>
        </w:rPr>
      </w:pPr>
      <w:r>
        <w:rPr>
          <w:rFonts w:ascii="BentonSans Comp Regular" w:hAnsi="BentonSans Comp Regular"/>
          <w:sz w:val="20"/>
        </w:rPr>
        <w:t>See University Admission Requirements</w:t>
      </w:r>
    </w:p>
    <w:p w14:paraId="20E4E0C7" w14:textId="5ABC15ED" w:rsidR="00DB165D" w:rsidRPr="00791C08" w:rsidRDefault="00DB165D" w:rsidP="000A6EE0">
      <w:pPr>
        <w:pStyle w:val="ListParagraph"/>
        <w:widowControl/>
        <w:numPr>
          <w:ilvl w:val="0"/>
          <w:numId w:val="41"/>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3A7399F1" w14:textId="7FE57A67" w:rsidR="00DB165D" w:rsidRPr="00791C08" w:rsidRDefault="00DB165D" w:rsidP="000A6EE0">
      <w:pPr>
        <w:pStyle w:val="ListParagraph"/>
        <w:widowControl/>
        <w:numPr>
          <w:ilvl w:val="0"/>
          <w:numId w:val="40"/>
        </w:numPr>
        <w:ind w:left="360"/>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 xml:space="preserve"> 24</w:t>
      </w:r>
    </w:p>
    <w:p w14:paraId="2195C90A" w14:textId="4ED9A157" w:rsidR="00DB165D" w:rsidRDefault="00DB165D" w:rsidP="00DB165D">
      <w:pPr>
        <w:widowControl/>
        <w:rPr>
          <w:rFonts w:ascii="BentonSans Comp Regular" w:hAnsi="BentonSans Comp Regular"/>
          <w:sz w:val="20"/>
        </w:rPr>
      </w:pPr>
    </w:p>
    <w:p w14:paraId="0E0F64A5" w14:textId="5F1803E5" w:rsidR="006F01DA" w:rsidRDefault="006F01DA" w:rsidP="00DB165D">
      <w:pPr>
        <w:widowControl/>
        <w:rPr>
          <w:rFonts w:ascii="BentonSans Comp Regular" w:hAnsi="BentonSans Comp Regular"/>
          <w:sz w:val="20"/>
        </w:rPr>
      </w:pPr>
      <w:r>
        <w:rPr>
          <w:rFonts w:ascii="BentonSans Comp Regular" w:hAnsi="BentonSans Comp Regular"/>
          <w:b/>
          <w:sz w:val="20"/>
        </w:rPr>
        <w:t>Currently Enrolled Students</w:t>
      </w:r>
    </w:p>
    <w:p w14:paraId="4CECB81E" w14:textId="77777777" w:rsidR="004C68FB" w:rsidRPr="00791C08" w:rsidRDefault="004C68FB" w:rsidP="004C68FB">
      <w:pPr>
        <w:pStyle w:val="ListParagraph"/>
        <w:numPr>
          <w:ilvl w:val="0"/>
          <w:numId w:val="41"/>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round</w:t>
      </w:r>
      <w:r>
        <w:rPr>
          <w:rFonts w:ascii="BentonSans Comp Regular" w:hAnsi="BentonSans Comp Regular"/>
          <w:sz w:val="20"/>
        </w:rPr>
        <w:t>. See the Sociology Department website</w:t>
      </w:r>
      <w:r w:rsidRPr="00180DFB">
        <w:rPr>
          <w:rFonts w:ascii="BentonSans Comp Regular" w:hAnsi="BentonSans Comp Regular"/>
          <w:sz w:val="20"/>
        </w:rPr>
        <w:t xml:space="preserve"> for more information.</w:t>
      </w:r>
    </w:p>
    <w:p w14:paraId="375A3FEF" w14:textId="77777777" w:rsidR="006F01DA" w:rsidRPr="006F01DA" w:rsidRDefault="006F01DA" w:rsidP="00DB165D">
      <w:pPr>
        <w:widowControl/>
        <w:rPr>
          <w:rFonts w:ascii="BentonSans Comp Regular" w:hAnsi="BentonSans Comp Regular"/>
          <w:sz w:val="20"/>
        </w:rPr>
      </w:pPr>
    </w:p>
    <w:p w14:paraId="33AAABE0" w14:textId="77777777" w:rsidR="00F22FAE" w:rsidRPr="00791C08" w:rsidRDefault="00F22FAE" w:rsidP="00F22FAE">
      <w:pPr>
        <w:pStyle w:val="BodyTextIndent3"/>
        <w:spacing w:after="0"/>
        <w:ind w:left="0"/>
        <w:jc w:val="both"/>
        <w:rPr>
          <w:rFonts w:ascii="BentonSans Comp Regular" w:hAnsi="BentonSans Comp Regular"/>
          <w:b/>
          <w:sz w:val="24"/>
          <w:szCs w:val="20"/>
        </w:rPr>
      </w:pPr>
      <w:r w:rsidRPr="00791C08">
        <w:rPr>
          <w:rFonts w:ascii="BentonSans Comp Regular" w:hAnsi="BentonSans Comp Regular"/>
          <w:b/>
          <w:sz w:val="24"/>
          <w:szCs w:val="20"/>
        </w:rPr>
        <w:t>Degree Requirements</w:t>
      </w:r>
    </w:p>
    <w:p w14:paraId="35907F0D" w14:textId="2A39196F" w:rsidR="00F22FAE" w:rsidRPr="00791C08" w:rsidRDefault="00F22FAE" w:rsidP="00F22FAE">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A Major in Sociology leading to the B.A. degree consists of a minimum of 32 credit hours of sociology courses with a minimum of 120 total credit hours, completion of general education requirements, and a minor or double major.  All Sociological Theory Core courses, Sociological Research Methods, Quantitative Analysis, and Senior Seminar courses are restricted to majors and minors only.  Some double majors may only have 31 credit hours of approved sociology courses with substitution of Research Methods courses: Psychology, Criminal Justice, and Political Science. </w:t>
      </w:r>
    </w:p>
    <w:p w14:paraId="0366E4ED" w14:textId="77777777" w:rsidR="00F22FAE" w:rsidRPr="00791C08" w:rsidRDefault="00F22FAE" w:rsidP="00F22FAE">
      <w:pPr>
        <w:pStyle w:val="BodyTextIndent3"/>
        <w:spacing w:after="0"/>
        <w:ind w:left="0"/>
        <w:jc w:val="both"/>
        <w:rPr>
          <w:rFonts w:ascii="BentonSans Comp Regular" w:hAnsi="BentonSans Comp Regular"/>
          <w:sz w:val="20"/>
          <w:szCs w:val="20"/>
        </w:rPr>
      </w:pPr>
    </w:p>
    <w:p w14:paraId="1D690B5A" w14:textId="3835B216" w:rsidR="00F22FAE" w:rsidRPr="00791C08" w:rsidRDefault="00F22FAE" w:rsidP="00F22FAE">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D216A1">
        <w:rPr>
          <w:rFonts w:ascii="BentonSans Comp Regular" w:hAnsi="BentonSans Comp Regular"/>
          <w:b/>
          <w:sz w:val="20"/>
        </w:rPr>
        <w:t>31-32</w:t>
      </w:r>
      <w:r w:rsidRPr="00791C08">
        <w:rPr>
          <w:rFonts w:ascii="BentonSans Comp Regular" w:hAnsi="BentonSans Comp Regular"/>
          <w:b/>
          <w:sz w:val="20"/>
        </w:rPr>
        <w:t xml:space="preserve"> credit hours)</w:t>
      </w:r>
    </w:p>
    <w:p w14:paraId="584F7766" w14:textId="77777777" w:rsidR="000A219F" w:rsidRPr="000A219F" w:rsidRDefault="004B4C94" w:rsidP="000A219F">
      <w:pPr>
        <w:keepNext/>
        <w:keepLines/>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For details on required General Education courses,</w:t>
      </w:r>
      <w:r w:rsidR="00F22FAE" w:rsidRPr="00791C08">
        <w:rPr>
          <w:rFonts w:ascii="BentonSans Comp Regular" w:hAnsi="BentonSans Comp Regular"/>
          <w:sz w:val="20"/>
        </w:rPr>
        <w:t xml:space="preserve"> refer to the General Education Program</w:t>
      </w:r>
      <w:r w:rsidR="00F22FAE" w:rsidRPr="003C1D66">
        <w:rPr>
          <w:rFonts w:ascii="BentonSans Comp Regular" w:hAnsi="BentonSans Comp Regular"/>
          <w:sz w:val="20"/>
        </w:rPr>
        <w:t>.</w:t>
      </w:r>
      <w:r w:rsidR="000A219F" w:rsidRPr="003C1D66">
        <w:rPr>
          <w:rFonts w:ascii="BentonSans Comp Regular" w:hAnsi="BentonSans Comp Regular"/>
          <w:sz w:val="20"/>
        </w:rPr>
        <w:t xml:space="preserve"> The Sociology Department offers the SOCY 1501 (Global Theme–Sociological Approaches to Global Issues) and SOCY 1511 (Local Theme–Sociological Approaches to Local Issues) general education courses. These are open to all students within and outside the department.</w:t>
      </w:r>
    </w:p>
    <w:p w14:paraId="31B3EC9F" w14:textId="77777777" w:rsidR="00F22FAE" w:rsidRPr="00791C08" w:rsidRDefault="00F22FAE" w:rsidP="00F22FA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5E895CDD" w14:textId="77777777" w:rsidR="00F22FAE" w:rsidRPr="00791C08" w:rsidRDefault="00F22FAE" w:rsidP="00F22FAE">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56BC609A" w14:textId="77777777" w:rsidR="00F22FAE" w:rsidRPr="00791C08" w:rsidRDefault="00F22FAE" w:rsidP="00F22F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3D2D761" w14:textId="77777777" w:rsidR="00F22FAE" w:rsidRPr="00791C08" w:rsidRDefault="00F22FAE" w:rsidP="00F22FAE">
      <w:pPr>
        <w:rPr>
          <w:rFonts w:ascii="BentonSans Comp Regular" w:hAnsi="BentonSans Comp Regular"/>
        </w:rPr>
      </w:pPr>
    </w:p>
    <w:p w14:paraId="1A9D5924" w14:textId="77777777" w:rsidR="00F22FAE" w:rsidRPr="00791C08" w:rsidRDefault="00F22FAE" w:rsidP="00F22FAE">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Foundation Course (3 credit hours)</w:t>
      </w:r>
    </w:p>
    <w:p w14:paraId="217176B3" w14:textId="5B05B73C" w:rsidR="00F22FAE" w:rsidRPr="00791C08" w:rsidRDefault="00F22FAE" w:rsidP="00F22FAE">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1101</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Introduction to Sociology (3)</w:t>
      </w:r>
    </w:p>
    <w:p w14:paraId="18E3627C" w14:textId="77777777" w:rsidR="00F22FAE" w:rsidRPr="00791C08" w:rsidRDefault="00F22FAE" w:rsidP="00F22FAE">
      <w:pPr>
        <w:pStyle w:val="BodyTextIndent3"/>
        <w:spacing w:after="0"/>
        <w:ind w:left="0"/>
        <w:jc w:val="both"/>
        <w:rPr>
          <w:rFonts w:ascii="BentonSans Comp Regular" w:hAnsi="BentonSans Comp Regular"/>
          <w:sz w:val="20"/>
          <w:szCs w:val="20"/>
        </w:rPr>
      </w:pPr>
    </w:p>
    <w:p w14:paraId="6645DE06" w14:textId="77777777" w:rsidR="00F22FAE" w:rsidRPr="00791C08" w:rsidRDefault="00F22FAE" w:rsidP="004226EC">
      <w:pPr>
        <w:pStyle w:val="BodyTextIndent3"/>
        <w:keepNext/>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ociological Theory Course (3 credit hours)</w:t>
      </w:r>
    </w:p>
    <w:p w14:paraId="2163881D" w14:textId="77777777" w:rsidR="00F22FAE" w:rsidRPr="00791C08" w:rsidRDefault="00F22FAE" w:rsidP="004226EC">
      <w:pPr>
        <w:pStyle w:val="BodyTextIndent3"/>
        <w:keepNext/>
        <w:spacing w:after="0"/>
        <w:ind w:left="288" w:hanging="288"/>
        <w:rPr>
          <w:rFonts w:ascii="BentonSans Comp Regular" w:hAnsi="BentonSans Comp Regular"/>
          <w:i/>
          <w:sz w:val="20"/>
          <w:szCs w:val="20"/>
        </w:rPr>
      </w:pPr>
      <w:r w:rsidRPr="00791C08">
        <w:rPr>
          <w:rFonts w:ascii="BentonSans Comp Regular" w:hAnsi="BentonSans Comp Regular"/>
          <w:i/>
          <w:sz w:val="20"/>
          <w:szCs w:val="20"/>
        </w:rPr>
        <w:t>Select one of the following:</w:t>
      </w:r>
    </w:p>
    <w:p w14:paraId="026984A6" w14:textId="6C86FB7E" w:rsidR="00F22FAE" w:rsidRPr="00791C08" w:rsidRDefault="00F22FAE" w:rsidP="00F22FAE">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3153</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ical Theory (3)</w:t>
      </w:r>
    </w:p>
    <w:p w14:paraId="5393ADF5" w14:textId="574459C9" w:rsidR="00F22FAE" w:rsidRPr="00791C08" w:rsidRDefault="00F22FAE" w:rsidP="00F22FAE">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4153</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Contemporary Sociological Theory (3)</w:t>
      </w:r>
    </w:p>
    <w:p w14:paraId="12E6765D" w14:textId="77777777" w:rsidR="00F22FAE" w:rsidRPr="00791C08" w:rsidRDefault="00F22FAE" w:rsidP="00F22FAE">
      <w:pPr>
        <w:pStyle w:val="BodyTextIndent3"/>
        <w:spacing w:after="0"/>
        <w:ind w:left="288" w:hanging="288"/>
        <w:rPr>
          <w:rFonts w:ascii="BentonSans Comp Regular" w:hAnsi="BentonSans Comp Regular"/>
          <w:sz w:val="20"/>
          <w:szCs w:val="20"/>
        </w:rPr>
      </w:pPr>
    </w:p>
    <w:p w14:paraId="2E579172" w14:textId="77777777" w:rsidR="00F22FAE" w:rsidRPr="00791C08" w:rsidRDefault="00F22FAE" w:rsidP="00F22FAE">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ociological Research Core Courses (8 credit hours)</w:t>
      </w:r>
    </w:p>
    <w:p w14:paraId="70739D13" w14:textId="7CEFFC36" w:rsidR="00F22FAE" w:rsidRPr="00791C08" w:rsidRDefault="00F22FAE" w:rsidP="00F22FAE">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3155</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ical Research Methods (4)</w:t>
      </w:r>
    </w:p>
    <w:p w14:paraId="1E5DD9DD" w14:textId="5C56C56E" w:rsidR="00F22FAE" w:rsidRPr="00791C08" w:rsidRDefault="00F22FAE" w:rsidP="00F22FAE">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3155L</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ical Research Methods Lab (0)</w:t>
      </w:r>
    </w:p>
    <w:p w14:paraId="117BC5C9" w14:textId="5EBD41B2" w:rsidR="00F22FAE" w:rsidRPr="00791C08" w:rsidRDefault="00F22FAE" w:rsidP="00F22FAE">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4156</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Quantitative Analysis (4)</w:t>
      </w:r>
    </w:p>
    <w:p w14:paraId="545F62F8" w14:textId="7558CAF7" w:rsidR="00F22FAE" w:rsidRPr="00791C08" w:rsidRDefault="00F22FAE" w:rsidP="00F22FAE">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4156L</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Quantitative Analysis Lab (0)</w:t>
      </w:r>
    </w:p>
    <w:p w14:paraId="6A64B1B6" w14:textId="77777777" w:rsidR="00F22FAE" w:rsidRPr="00791C08" w:rsidRDefault="00F22FAE" w:rsidP="00F22FAE">
      <w:pPr>
        <w:pStyle w:val="BodyTextIndent3"/>
        <w:spacing w:after="0"/>
        <w:ind w:left="0"/>
        <w:jc w:val="both"/>
        <w:rPr>
          <w:rFonts w:ascii="BentonSans Comp Regular" w:hAnsi="BentonSans Comp Regular"/>
          <w:sz w:val="20"/>
          <w:szCs w:val="20"/>
        </w:rPr>
      </w:pPr>
    </w:p>
    <w:p w14:paraId="3E89CD83" w14:textId="77777777" w:rsidR="00F22FAE" w:rsidRPr="00791C08" w:rsidRDefault="00F22FAE" w:rsidP="00F22FAE">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Concentration Courses (12 credit hours)</w:t>
      </w:r>
    </w:p>
    <w:p w14:paraId="479DF687" w14:textId="77777777" w:rsidR="00F22FAE" w:rsidRPr="00791C08" w:rsidRDefault="00F22FAE" w:rsidP="00F22FAE">
      <w:pPr>
        <w:jc w:val="both"/>
        <w:rPr>
          <w:rFonts w:ascii="BentonSans Comp Regular" w:hAnsi="BentonSans Comp Regular"/>
          <w:sz w:val="20"/>
        </w:rPr>
      </w:pPr>
      <w:r w:rsidRPr="00791C08">
        <w:rPr>
          <w:rFonts w:ascii="BentonSans Comp Regular" w:hAnsi="BentonSans Comp Regular"/>
          <w:sz w:val="20"/>
        </w:rPr>
        <w:t xml:space="preserve">Note:  9 out of 15 credit hours from the Restricted Elective Courses (3 credit hours) below and Concentration Courses (12 credit hours) combined must be SOCY courses at the 3000 level or above.  No more than 6 credit hours of sociology elective and concentration courses at the 2000 level will be calculated in the completion of the major and concentration.  </w:t>
      </w:r>
    </w:p>
    <w:p w14:paraId="12076E04" w14:textId="77777777" w:rsidR="00F22FAE" w:rsidRPr="00791C08" w:rsidRDefault="00F22FAE" w:rsidP="00F22FAE">
      <w:pPr>
        <w:rPr>
          <w:rFonts w:ascii="BentonSans Comp Regular" w:hAnsi="BentonSans Comp Regular"/>
          <w:sz w:val="20"/>
        </w:rPr>
      </w:pPr>
    </w:p>
    <w:p w14:paraId="4214422E" w14:textId="77777777" w:rsidR="00F22FAE" w:rsidRPr="00791C08" w:rsidRDefault="00F22FAE" w:rsidP="00F22FAE">
      <w:pPr>
        <w:rPr>
          <w:rFonts w:ascii="BentonSans Comp Regular" w:hAnsi="BentonSans Comp Regular"/>
          <w:b/>
          <w:i/>
          <w:sz w:val="20"/>
        </w:rPr>
      </w:pPr>
      <w:r w:rsidRPr="00791C08">
        <w:rPr>
          <w:rFonts w:ascii="BentonSans Comp Regular" w:hAnsi="BentonSans Comp Regular"/>
          <w:b/>
          <w:i/>
          <w:sz w:val="20"/>
        </w:rPr>
        <w:t>Required Concentration Course (3 credit hours)</w:t>
      </w:r>
    </w:p>
    <w:p w14:paraId="1E3BB76E" w14:textId="77777777" w:rsidR="00F22FAE" w:rsidRPr="00791C08" w:rsidRDefault="00F22FAE" w:rsidP="00F22FAE">
      <w:pPr>
        <w:rPr>
          <w:rFonts w:ascii="BentonSans Comp Regular" w:hAnsi="BentonSans Comp Regular"/>
          <w:sz w:val="20"/>
        </w:rPr>
      </w:pPr>
      <w:r w:rsidRPr="00791C08">
        <w:rPr>
          <w:rFonts w:ascii="BentonSans Comp Regular" w:hAnsi="BentonSans Comp Regular"/>
          <w:sz w:val="20"/>
        </w:rPr>
        <w:t>SOCY 2169  Sociology of Health and Illness (3)</w:t>
      </w:r>
    </w:p>
    <w:p w14:paraId="73F8ACD5" w14:textId="77777777" w:rsidR="00F22FAE" w:rsidRPr="00791C08" w:rsidRDefault="00F22FAE" w:rsidP="00F22FAE">
      <w:pPr>
        <w:rPr>
          <w:rFonts w:ascii="BentonSans Comp Regular" w:hAnsi="BentonSans Comp Regular"/>
          <w:sz w:val="20"/>
        </w:rPr>
      </w:pPr>
    </w:p>
    <w:p w14:paraId="260B5839" w14:textId="77777777" w:rsidR="00F22FAE" w:rsidRPr="00791C08" w:rsidRDefault="00F22FAE" w:rsidP="00F22FAE">
      <w:pPr>
        <w:rPr>
          <w:rFonts w:ascii="BentonSans Comp Regular" w:hAnsi="BentonSans Comp Regular"/>
          <w:b/>
          <w:i/>
          <w:sz w:val="20"/>
        </w:rPr>
      </w:pPr>
      <w:r w:rsidRPr="00791C08">
        <w:rPr>
          <w:rFonts w:ascii="BentonSans Comp Regular" w:hAnsi="BentonSans Comp Regular"/>
          <w:b/>
          <w:i/>
          <w:sz w:val="20"/>
        </w:rPr>
        <w:t>Elective Concentration Courses (9 credit hours)</w:t>
      </w:r>
    </w:p>
    <w:p w14:paraId="1C444B77" w14:textId="77777777" w:rsidR="00F22FAE" w:rsidRPr="00791C08" w:rsidRDefault="00F22FAE" w:rsidP="00F22FAE">
      <w:pPr>
        <w:rPr>
          <w:rFonts w:ascii="BentonSans Comp Regular" w:hAnsi="BentonSans Comp Regular"/>
          <w:i/>
          <w:sz w:val="20"/>
        </w:rPr>
      </w:pPr>
      <w:r w:rsidRPr="00791C08">
        <w:rPr>
          <w:rFonts w:ascii="BentonSans Comp Regular" w:hAnsi="BentonSans Comp Regular"/>
          <w:i/>
          <w:sz w:val="20"/>
        </w:rPr>
        <w:t>Select 3 of the following:</w:t>
      </w:r>
    </w:p>
    <w:p w14:paraId="030FD606" w14:textId="3F62B07D" w:rsidR="00F22FAE" w:rsidRPr="00791C08" w:rsidRDefault="00F22FAE" w:rsidP="00F22FAE">
      <w:pPr>
        <w:widowControl/>
        <w:ind w:left="288" w:hanging="288"/>
        <w:rPr>
          <w:rFonts w:ascii="BentonSans Comp Regular" w:hAnsi="BentonSans Comp Regular"/>
          <w:sz w:val="20"/>
        </w:rPr>
      </w:pPr>
      <w:r w:rsidRPr="00791C08">
        <w:rPr>
          <w:rFonts w:ascii="BentonSans Comp Regular" w:hAnsi="BentonSans Comp Regular"/>
          <w:sz w:val="20"/>
        </w:rPr>
        <w:t>SOCY 2100</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Aging and the </w:t>
      </w:r>
      <w:proofErr w:type="spellStart"/>
      <w:r w:rsidRPr="00791C08">
        <w:rPr>
          <w:rFonts w:ascii="BentonSans Comp Regular" w:hAnsi="BentonSans Comp Regular"/>
          <w:sz w:val="20"/>
        </w:rPr>
        <w:t>Lifecourse</w:t>
      </w:r>
      <w:proofErr w:type="spellEnd"/>
      <w:r w:rsidRPr="00791C08">
        <w:rPr>
          <w:rFonts w:ascii="BentonSans Comp Regular" w:hAnsi="BentonSans Comp Regular"/>
          <w:sz w:val="20"/>
        </w:rPr>
        <w:t xml:space="preserve"> (3) (SL)</w:t>
      </w:r>
    </w:p>
    <w:p w14:paraId="119243BA" w14:textId="13C3D4D3" w:rsidR="00F22FAE" w:rsidRPr="00791C08" w:rsidRDefault="00F22FAE" w:rsidP="00F22FAE">
      <w:pPr>
        <w:widowControl/>
        <w:ind w:left="288" w:hanging="288"/>
        <w:rPr>
          <w:rFonts w:ascii="BentonSans Comp Regular" w:hAnsi="BentonSans Comp Regular"/>
          <w:sz w:val="20"/>
        </w:rPr>
      </w:pPr>
      <w:r w:rsidRPr="00791C08">
        <w:rPr>
          <w:rFonts w:ascii="BentonSans Comp Regular" w:hAnsi="BentonSans Comp Regular"/>
          <w:sz w:val="20"/>
        </w:rPr>
        <w:t>SOCY 3125</w:t>
      </w:r>
      <w:r w:rsidR="00B07B3B" w:rsidRPr="00791C08">
        <w:rPr>
          <w:rFonts w:ascii="BentonSans Comp Regular" w:hAnsi="BentonSans Comp Regular"/>
          <w:sz w:val="20"/>
        </w:rPr>
        <w:t xml:space="preserve"> - </w:t>
      </w:r>
      <w:r w:rsidRPr="00791C08">
        <w:rPr>
          <w:rFonts w:ascii="BentonSans Comp Regular" w:hAnsi="BentonSans Comp Regular"/>
          <w:sz w:val="20"/>
        </w:rPr>
        <w:t>Older Worker and Retirement (3)</w:t>
      </w:r>
    </w:p>
    <w:p w14:paraId="333CFC1B" w14:textId="5485ABAC" w:rsidR="00F22FAE" w:rsidRPr="00791C08" w:rsidRDefault="00F22FAE" w:rsidP="00F22FAE">
      <w:pPr>
        <w:widowControl/>
        <w:ind w:left="288" w:hanging="288"/>
        <w:rPr>
          <w:rFonts w:ascii="BentonSans Comp Regular" w:hAnsi="BentonSans Comp Regular"/>
          <w:sz w:val="20"/>
        </w:rPr>
      </w:pPr>
      <w:r w:rsidRPr="00791C08">
        <w:rPr>
          <w:rFonts w:ascii="BentonSans Comp Regular" w:hAnsi="BentonSans Comp Regular"/>
          <w:sz w:val="20"/>
        </w:rPr>
        <w:t>SOCY 3261</w:t>
      </w:r>
      <w:r w:rsidR="00B07B3B" w:rsidRPr="00791C08">
        <w:rPr>
          <w:rFonts w:ascii="BentonSans Comp Regular" w:hAnsi="BentonSans Comp Regular"/>
          <w:sz w:val="20"/>
        </w:rPr>
        <w:t xml:space="preserve"> - </w:t>
      </w:r>
      <w:r w:rsidRPr="00791C08">
        <w:rPr>
          <w:rFonts w:ascii="BentonSans Comp Regular" w:hAnsi="BentonSans Comp Regular"/>
          <w:sz w:val="20"/>
        </w:rPr>
        <w:t>Human Sexuality (3)</w:t>
      </w:r>
    </w:p>
    <w:p w14:paraId="45A077DE" w14:textId="5940F4B7" w:rsidR="00F22FAE" w:rsidRPr="00791C08" w:rsidRDefault="00F22FAE" w:rsidP="00F22FAE">
      <w:pPr>
        <w:widowControl/>
        <w:ind w:left="288" w:hanging="288"/>
        <w:rPr>
          <w:rFonts w:ascii="BentonSans Comp Regular" w:hAnsi="BentonSans Comp Regular"/>
          <w:sz w:val="20"/>
        </w:rPr>
      </w:pPr>
      <w:r w:rsidRPr="00791C08">
        <w:rPr>
          <w:rFonts w:ascii="BentonSans Comp Regular" w:hAnsi="BentonSans Comp Regular"/>
          <w:sz w:val="20"/>
        </w:rPr>
        <w:t>SOCY 3267</w:t>
      </w:r>
      <w:r w:rsidR="00B07B3B" w:rsidRPr="00791C08">
        <w:rPr>
          <w:rFonts w:ascii="BentonSans Comp Regular" w:hAnsi="BentonSans Comp Regular"/>
          <w:sz w:val="20"/>
        </w:rPr>
        <w:t xml:space="preserve"> - </w:t>
      </w:r>
      <w:r w:rsidRPr="00791C08">
        <w:rPr>
          <w:rFonts w:ascii="BentonSans Comp Regular" w:hAnsi="BentonSans Comp Regular"/>
          <w:sz w:val="20"/>
        </w:rPr>
        <w:t>Sociology of Dying, Death, and Bereavement (3)</w:t>
      </w:r>
    </w:p>
    <w:p w14:paraId="3823543E" w14:textId="1D4377C7" w:rsidR="00F22FAE" w:rsidRPr="00791C08" w:rsidRDefault="00F22FAE" w:rsidP="00F22FAE">
      <w:pPr>
        <w:widowControl/>
        <w:ind w:left="288" w:hanging="288"/>
        <w:rPr>
          <w:rFonts w:ascii="BentonSans Comp Regular" w:hAnsi="BentonSans Comp Regular"/>
          <w:sz w:val="20"/>
        </w:rPr>
      </w:pPr>
      <w:r w:rsidRPr="00791C08">
        <w:rPr>
          <w:rFonts w:ascii="BentonSans Comp Regular" w:hAnsi="BentonSans Comp Regular"/>
          <w:sz w:val="20"/>
        </w:rPr>
        <w:t>SOCY 4168</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ociology of Mental Health and Illness (3) </w:t>
      </w:r>
    </w:p>
    <w:p w14:paraId="3E63AB23" w14:textId="50DC420A" w:rsidR="00F22FAE" w:rsidRPr="00791C08" w:rsidRDefault="00F22FAE" w:rsidP="00F22FAE">
      <w:pPr>
        <w:widowControl/>
        <w:ind w:left="288" w:hanging="288"/>
        <w:rPr>
          <w:rFonts w:ascii="BentonSans Comp Regular" w:hAnsi="BentonSans Comp Regular"/>
          <w:sz w:val="20"/>
        </w:rPr>
      </w:pPr>
      <w:r w:rsidRPr="00791C08">
        <w:rPr>
          <w:rFonts w:ascii="BentonSans Comp Regular" w:hAnsi="BentonSans Comp Regular"/>
          <w:sz w:val="20"/>
        </w:rPr>
        <w:t>SOCY 4169</w:t>
      </w:r>
      <w:r w:rsidR="00B07B3B" w:rsidRPr="00791C08">
        <w:rPr>
          <w:rFonts w:ascii="BentonSans Comp Regular" w:hAnsi="BentonSans Comp Regular"/>
          <w:sz w:val="20"/>
        </w:rPr>
        <w:t xml:space="preserve"> - </w:t>
      </w:r>
      <w:r w:rsidRPr="00791C08">
        <w:rPr>
          <w:rFonts w:ascii="BentonSans Comp Regular" w:hAnsi="BentonSans Comp Regular"/>
          <w:sz w:val="20"/>
        </w:rPr>
        <w:t>Health Disparities (3)</w:t>
      </w:r>
    </w:p>
    <w:p w14:paraId="10A924AD" w14:textId="77777777" w:rsidR="00F22FAE" w:rsidRPr="00791C08" w:rsidRDefault="00F22FAE" w:rsidP="00F22FAE">
      <w:pPr>
        <w:widowControl/>
        <w:ind w:left="288" w:hanging="288"/>
        <w:rPr>
          <w:rFonts w:ascii="BentonSans Comp Regular" w:hAnsi="BentonSans Comp Regular"/>
          <w:sz w:val="20"/>
        </w:rPr>
      </w:pPr>
      <w:r w:rsidRPr="00791C08">
        <w:rPr>
          <w:rFonts w:ascii="BentonSans Comp Regular" w:hAnsi="BentonSans Comp Regular"/>
          <w:sz w:val="20"/>
        </w:rPr>
        <w:t>Other SOCY courses with approval of advisor</w:t>
      </w:r>
    </w:p>
    <w:p w14:paraId="43F0B4D9" w14:textId="77777777" w:rsidR="00F22FAE" w:rsidRPr="00791C08" w:rsidRDefault="00F22FAE" w:rsidP="00F22FAE">
      <w:pPr>
        <w:widowControl/>
        <w:ind w:left="288" w:hanging="288"/>
        <w:rPr>
          <w:rFonts w:ascii="BentonSans Comp Regular" w:hAnsi="BentonSans Comp Regular"/>
          <w:sz w:val="20"/>
        </w:rPr>
      </w:pPr>
    </w:p>
    <w:p w14:paraId="0456C4EC" w14:textId="1AEF4112" w:rsidR="00F22FAE" w:rsidRPr="00791C08" w:rsidRDefault="00F22FAE" w:rsidP="00F22FAE">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Restricted Elective Course (3 credit hours)</w:t>
      </w:r>
    </w:p>
    <w:p w14:paraId="0FCD4E48" w14:textId="77777777" w:rsidR="00F22FAE" w:rsidRPr="00791C08" w:rsidRDefault="00F22FAE" w:rsidP="00F22FAE">
      <w:pPr>
        <w:pStyle w:val="BodyTextIndent3"/>
        <w:spacing w:after="0"/>
        <w:ind w:left="0"/>
        <w:jc w:val="both"/>
        <w:rPr>
          <w:rFonts w:ascii="BentonSans Comp Regular" w:hAnsi="BentonSans Comp Regular"/>
          <w:i/>
          <w:sz w:val="20"/>
          <w:szCs w:val="20"/>
        </w:rPr>
      </w:pPr>
      <w:r w:rsidRPr="00791C08">
        <w:rPr>
          <w:rFonts w:ascii="BentonSans Comp Regular" w:hAnsi="BentonSans Comp Regular"/>
          <w:i/>
          <w:sz w:val="20"/>
          <w:szCs w:val="20"/>
        </w:rPr>
        <w:t xml:space="preserve">Select one of the following: </w:t>
      </w:r>
    </w:p>
    <w:p w14:paraId="1AAACF0C" w14:textId="12D1A8CF" w:rsidR="00F22FAE" w:rsidRPr="00791C08" w:rsidRDefault="00F22FAE" w:rsidP="00F22FAE">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2</w:t>
      </w:r>
      <w:r w:rsidR="005300DC" w:rsidRPr="00791C08">
        <w:rPr>
          <w:rFonts w:ascii="BentonSans Comp Regular" w:hAnsi="BentonSans Comp Regular"/>
          <w:sz w:val="20"/>
          <w:szCs w:val="20"/>
        </w:rPr>
        <w:t>xxx</w:t>
      </w:r>
      <w:r w:rsidRPr="00791C08">
        <w:rPr>
          <w:rFonts w:ascii="BentonSans Comp Regular" w:hAnsi="BentonSans Comp Regular"/>
          <w:sz w:val="20"/>
          <w:szCs w:val="20"/>
        </w:rPr>
        <w:t>-4</w:t>
      </w:r>
      <w:r w:rsidR="005300DC" w:rsidRPr="00791C08">
        <w:rPr>
          <w:rFonts w:ascii="BentonSans Comp Regular" w:hAnsi="BentonSans Comp Regular"/>
          <w:sz w:val="20"/>
          <w:szCs w:val="20"/>
        </w:rPr>
        <w:t>xxx</w:t>
      </w:r>
      <w:r w:rsidRPr="00791C08">
        <w:rPr>
          <w:rFonts w:ascii="BentonSans Comp Regular" w:hAnsi="BentonSans Comp Regular"/>
          <w:sz w:val="20"/>
          <w:szCs w:val="20"/>
        </w:rPr>
        <w:t xml:space="preserve"> </w:t>
      </w:r>
      <w:r w:rsidR="00B07B3B" w:rsidRPr="00791C08">
        <w:rPr>
          <w:rFonts w:ascii="BentonSans Comp Regular" w:hAnsi="BentonSans Comp Regular"/>
          <w:sz w:val="20"/>
          <w:szCs w:val="20"/>
        </w:rPr>
        <w:t>-</w:t>
      </w:r>
      <w:r w:rsidRPr="00791C08">
        <w:rPr>
          <w:rFonts w:ascii="BentonSans Comp Regular" w:hAnsi="BentonSans Comp Regular"/>
          <w:sz w:val="20"/>
          <w:szCs w:val="20"/>
        </w:rPr>
        <w:t xml:space="preserve"> Sociology Elective (3)</w:t>
      </w:r>
    </w:p>
    <w:p w14:paraId="25D5AE31" w14:textId="77777777" w:rsidR="00F22FAE" w:rsidRPr="00791C08" w:rsidRDefault="00F22FAE" w:rsidP="00F22FAE">
      <w:pPr>
        <w:pStyle w:val="BodyTextIndent3"/>
        <w:spacing w:after="0"/>
        <w:ind w:left="0"/>
        <w:jc w:val="both"/>
        <w:rPr>
          <w:rFonts w:ascii="BentonSans Comp Regular" w:hAnsi="BentonSans Comp Regular"/>
          <w:b/>
          <w:sz w:val="20"/>
          <w:szCs w:val="20"/>
        </w:rPr>
      </w:pPr>
    </w:p>
    <w:p w14:paraId="03AFAAE6" w14:textId="77777777" w:rsidR="004226EC" w:rsidRPr="00791C08" w:rsidRDefault="004226EC" w:rsidP="004226EC">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enior Seminar (3 credit hours)</w:t>
      </w:r>
    </w:p>
    <w:p w14:paraId="053BFE91" w14:textId="77777777" w:rsidR="004226EC" w:rsidRPr="00791C08" w:rsidRDefault="004226EC" w:rsidP="004226EC">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All Sociology majors, except for those students enrolled as Sociology Honors students, must complete a Senior Seminar course.  Sociology Honors students are exempt from this requirement pending successful completion of SOCY 3799.</w:t>
      </w:r>
    </w:p>
    <w:p w14:paraId="69A1BF50" w14:textId="77777777" w:rsidR="004226EC" w:rsidRPr="00791C08" w:rsidRDefault="004226EC" w:rsidP="004226EC">
      <w:pPr>
        <w:pStyle w:val="BodyTextIndent3"/>
        <w:spacing w:after="0"/>
        <w:ind w:left="0"/>
        <w:jc w:val="both"/>
        <w:rPr>
          <w:rFonts w:ascii="BentonSans Comp Regular" w:hAnsi="BentonSans Comp Regular"/>
          <w:sz w:val="20"/>
          <w:szCs w:val="20"/>
        </w:rPr>
      </w:pPr>
    </w:p>
    <w:p w14:paraId="7D355A91" w14:textId="2A7ED494" w:rsidR="004226EC" w:rsidRPr="00791C08" w:rsidRDefault="004226EC" w:rsidP="004226EC">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SOCY 4699 - Senior Seminar in Sociology (3) </w:t>
      </w:r>
    </w:p>
    <w:p w14:paraId="02E06C35" w14:textId="77777777" w:rsidR="004226EC" w:rsidRPr="00791C08" w:rsidRDefault="004226EC" w:rsidP="004226EC">
      <w:pPr>
        <w:pStyle w:val="BodyTextIndent3"/>
        <w:spacing w:after="0"/>
        <w:ind w:left="0"/>
        <w:jc w:val="both"/>
        <w:rPr>
          <w:rFonts w:ascii="BentonSans Comp Regular" w:hAnsi="BentonSans Comp Regular"/>
          <w:sz w:val="20"/>
          <w:szCs w:val="20"/>
        </w:rPr>
      </w:pPr>
    </w:p>
    <w:p w14:paraId="1F270887" w14:textId="77777777" w:rsidR="00CD6541" w:rsidRPr="00791C08" w:rsidRDefault="00CD6541" w:rsidP="00CD654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lastRenderedPageBreak/>
        <w:t xml:space="preserve">Unrestricted Elective Courses </w:t>
      </w:r>
    </w:p>
    <w:p w14:paraId="377EF47E" w14:textId="3F676EA4" w:rsidR="00CD6541" w:rsidRPr="00791C08" w:rsidRDefault="00CD6541" w:rsidP="00CD654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r w:rsidR="000A219F">
        <w:rPr>
          <w:rFonts w:ascii="BentonSans Comp Regular" w:hAnsi="BentonSans Comp Regular"/>
          <w:color w:val="000000"/>
          <w:sz w:val="20"/>
        </w:rPr>
        <w:t xml:space="preserve"> </w:t>
      </w:r>
      <w:r w:rsidR="000A219F" w:rsidRPr="000A219F">
        <w:rPr>
          <w:rFonts w:ascii="BentonSans Comp Regular" w:hAnsi="BentonSans Comp Regular"/>
          <w:color w:val="000000"/>
          <w:sz w:val="20"/>
        </w:rPr>
        <w:t>Students in the Sociology major are strongly encouraged to pursue a minor or a second major, which will broaden their skillset and complement coursework in Sociology.</w:t>
      </w:r>
    </w:p>
    <w:p w14:paraId="1C764A43" w14:textId="77777777" w:rsidR="00CD6541" w:rsidRPr="00791C08" w:rsidRDefault="00CD6541" w:rsidP="00CD654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398B4088" w14:textId="77777777" w:rsidR="00F22FAE" w:rsidRPr="00791C08" w:rsidRDefault="00F22FAE" w:rsidP="00F22FA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791C08">
        <w:rPr>
          <w:rFonts w:ascii="BentonSans Comp Regular" w:hAnsi="BentonSans Comp Regular"/>
          <w:b/>
        </w:rPr>
        <w:t>Degree Total = 120 Credit Hours</w:t>
      </w:r>
    </w:p>
    <w:p w14:paraId="2E3778ED" w14:textId="77777777" w:rsidR="00F22FAE" w:rsidRPr="00791C08" w:rsidRDefault="00F22FAE" w:rsidP="00F22FA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2126D592" w14:textId="0C1F4993" w:rsidR="00F22FAE" w:rsidRPr="00791C08" w:rsidRDefault="00B44EEA" w:rsidP="00F22FAE">
      <w:pPr>
        <w:pStyle w:val="BodyTextIndent3"/>
        <w:spacing w:after="0"/>
        <w:ind w:left="0"/>
        <w:jc w:val="both"/>
        <w:rPr>
          <w:rFonts w:ascii="BentonSans Comp Regular" w:hAnsi="BentonSans Comp Regular"/>
          <w:b/>
          <w:sz w:val="24"/>
          <w:szCs w:val="20"/>
        </w:rPr>
      </w:pPr>
      <w:r>
        <w:rPr>
          <w:rFonts w:ascii="BentonSans Comp Regular" w:hAnsi="BentonSans Comp Regular"/>
          <w:b/>
          <w:sz w:val="24"/>
          <w:szCs w:val="20"/>
        </w:rPr>
        <w:t>Progression Requirements</w:t>
      </w:r>
    </w:p>
    <w:p w14:paraId="69DC01BA" w14:textId="77777777" w:rsidR="00F22FAE" w:rsidRPr="00791C08" w:rsidRDefault="00F22FAE" w:rsidP="00F22FAE">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All Major Courses and the required Concentration Course above must be completed with a grade of C or above.  Majors are allowed a maximum of three attempts, which include any grade of D, F, or W, of any of the courses to fulfill their major requirements.  A GPA of 2.5 must be earned in the concentration.</w:t>
      </w:r>
    </w:p>
    <w:p w14:paraId="06FF603C" w14:textId="54552B1E" w:rsidR="00F22FAE" w:rsidRPr="00791C08" w:rsidRDefault="00F22FAE" w:rsidP="00815091">
      <w:pPr>
        <w:pStyle w:val="BodyTextIndent3"/>
        <w:spacing w:after="0"/>
        <w:ind w:left="0"/>
        <w:jc w:val="both"/>
        <w:rPr>
          <w:rFonts w:ascii="BentonSans Comp Regular" w:hAnsi="BentonSans Comp Regular"/>
          <w:sz w:val="20"/>
          <w:szCs w:val="20"/>
        </w:rPr>
      </w:pPr>
    </w:p>
    <w:p w14:paraId="1597EDF9" w14:textId="77777777" w:rsidR="00CF641B" w:rsidRPr="00791C08" w:rsidRDefault="00CF641B" w:rsidP="00CF641B">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8"/>
          <w:szCs w:val="28"/>
        </w:rPr>
      </w:pPr>
      <w:r w:rsidRPr="00791C08">
        <w:rPr>
          <w:rFonts w:ascii="BentonSans Comp Regular" w:hAnsi="BentonSans Comp Regular"/>
          <w:b/>
          <w:sz w:val="32"/>
          <w:szCs w:val="24"/>
        </w:rPr>
        <w:t xml:space="preserve">Bachelor of Arts in Sociology </w:t>
      </w:r>
      <w:r w:rsidRPr="00791C08">
        <w:rPr>
          <w:rFonts w:ascii="BentonSans Comp Regular" w:hAnsi="BentonSans Comp Regular"/>
          <w:b/>
          <w:i/>
          <w:sz w:val="28"/>
          <w:szCs w:val="28"/>
        </w:rPr>
        <w:t>with Concentration in Organizations, Occupations, and Work</w:t>
      </w:r>
    </w:p>
    <w:p w14:paraId="155041CD" w14:textId="77777777" w:rsidR="00096487" w:rsidRPr="00791C08" w:rsidRDefault="00096487" w:rsidP="00096487">
      <w:pPr>
        <w:pStyle w:val="BodyTextIndent3"/>
        <w:widowControl/>
        <w:spacing w:after="0"/>
        <w:ind w:left="0"/>
        <w:jc w:val="both"/>
        <w:rPr>
          <w:rFonts w:ascii="BentonSans Comp Regular" w:hAnsi="BentonSans Comp Regular"/>
          <w:sz w:val="20"/>
          <w:szCs w:val="20"/>
        </w:rPr>
      </w:pPr>
      <w:r w:rsidRPr="00791C08">
        <w:rPr>
          <w:rFonts w:ascii="BentonSans Comp Regular" w:hAnsi="BentonSans Comp Regular"/>
          <w:sz w:val="20"/>
          <w:szCs w:val="20"/>
        </w:rPr>
        <w:t>Students may complete the general B.A. in Sociology degree program or, if desired, complete a concentration in one of four substantive areas as part of the B.A. in Sociology degree.  The concentration is optional.  The concentration requires a total of 4 courses, in which one is a required course for the specific concentration and the other three courses are selected from an approved list of electives for the specific concentration.  These courses will not add to the total number of hours required for the major, but will count toward the elective hours already required for the major.</w:t>
      </w:r>
    </w:p>
    <w:p w14:paraId="5D150BB5" w14:textId="75E93C7E" w:rsidR="00CF641B" w:rsidRPr="00791C08" w:rsidRDefault="00CF641B" w:rsidP="00CF641B">
      <w:pPr>
        <w:pStyle w:val="BodyTextIndent3"/>
        <w:spacing w:after="0"/>
        <w:ind w:left="0"/>
        <w:jc w:val="both"/>
        <w:rPr>
          <w:rFonts w:ascii="BentonSans Comp Regular" w:hAnsi="BentonSans Comp Regular"/>
          <w:sz w:val="20"/>
          <w:szCs w:val="20"/>
        </w:rPr>
      </w:pPr>
    </w:p>
    <w:p w14:paraId="2B664BC8" w14:textId="77777777" w:rsidR="00DB165D" w:rsidRPr="00791C08" w:rsidRDefault="00DB165D" w:rsidP="00DB165D">
      <w:pPr>
        <w:pStyle w:val="BodyTextIndent3"/>
        <w:keepNext/>
        <w:spacing w:after="0"/>
        <w:ind w:left="0"/>
        <w:jc w:val="both"/>
        <w:rPr>
          <w:rFonts w:ascii="BentonSans Comp Regular" w:hAnsi="BentonSans Comp Regular"/>
          <w:b/>
          <w:sz w:val="24"/>
          <w:szCs w:val="20"/>
        </w:rPr>
      </w:pPr>
      <w:r w:rsidRPr="00791C08">
        <w:rPr>
          <w:rFonts w:ascii="BentonSans Comp Regular" w:hAnsi="BentonSans Comp Regular"/>
          <w:b/>
          <w:sz w:val="24"/>
          <w:szCs w:val="20"/>
        </w:rPr>
        <w:t>Admission Requirements</w:t>
      </w:r>
    </w:p>
    <w:p w14:paraId="0E75F3E7" w14:textId="77777777" w:rsidR="00DB165D" w:rsidRPr="00791C08" w:rsidRDefault="00DB165D" w:rsidP="00DB165D">
      <w:pPr>
        <w:keepNext/>
        <w:rPr>
          <w:rFonts w:ascii="BentonSans Comp Regular" w:hAnsi="BentonSans Comp Regular"/>
          <w:b/>
          <w:sz w:val="20"/>
        </w:rPr>
      </w:pPr>
      <w:r w:rsidRPr="00791C08">
        <w:rPr>
          <w:rFonts w:ascii="BentonSans Comp Regular" w:hAnsi="BentonSans Comp Regular"/>
          <w:b/>
          <w:sz w:val="20"/>
        </w:rPr>
        <w:t>Freshmen and Transfers</w:t>
      </w:r>
    </w:p>
    <w:p w14:paraId="4BE9CC8D" w14:textId="3E3396C6" w:rsidR="00EF6D25" w:rsidRPr="00EF6D25" w:rsidRDefault="00EF6D25" w:rsidP="000A6EE0">
      <w:pPr>
        <w:pStyle w:val="ListParagraph"/>
        <w:keepNext/>
        <w:widowControl/>
        <w:numPr>
          <w:ilvl w:val="0"/>
          <w:numId w:val="41"/>
        </w:numPr>
        <w:rPr>
          <w:rFonts w:ascii="BentonSans Comp Regular" w:hAnsi="BentonSans Comp Regular"/>
          <w:sz w:val="20"/>
        </w:rPr>
      </w:pPr>
      <w:r>
        <w:rPr>
          <w:rFonts w:ascii="BentonSans Comp Regular" w:hAnsi="BentonSans Comp Regular"/>
          <w:sz w:val="20"/>
        </w:rPr>
        <w:t>See University Admission Requirements</w:t>
      </w:r>
    </w:p>
    <w:p w14:paraId="5E1A99E4" w14:textId="236745B4" w:rsidR="00DB165D" w:rsidRPr="00791C08" w:rsidRDefault="00DB165D" w:rsidP="000A6EE0">
      <w:pPr>
        <w:pStyle w:val="ListParagraph"/>
        <w:keepNext/>
        <w:widowControl/>
        <w:numPr>
          <w:ilvl w:val="0"/>
          <w:numId w:val="41"/>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25140AFD" w14:textId="77777777" w:rsidR="00DB165D" w:rsidRPr="00791C08" w:rsidRDefault="00DB165D" w:rsidP="000A6EE0">
      <w:pPr>
        <w:pStyle w:val="ListParagraph"/>
        <w:widowControl/>
        <w:numPr>
          <w:ilvl w:val="0"/>
          <w:numId w:val="40"/>
        </w:numPr>
        <w:ind w:left="360"/>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 xml:space="preserve"> 24</w:t>
      </w:r>
    </w:p>
    <w:p w14:paraId="0CF661A2" w14:textId="5EC60014" w:rsidR="00DB165D" w:rsidRDefault="00DB165D" w:rsidP="00DB165D">
      <w:pPr>
        <w:widowControl/>
        <w:rPr>
          <w:rFonts w:ascii="BentonSans Comp Regular" w:hAnsi="BentonSans Comp Regular"/>
          <w:sz w:val="20"/>
        </w:rPr>
      </w:pPr>
    </w:p>
    <w:p w14:paraId="6CFDE0E5" w14:textId="483F7BF0" w:rsidR="006F01DA" w:rsidRDefault="006F01DA" w:rsidP="00DB165D">
      <w:pPr>
        <w:widowControl/>
        <w:rPr>
          <w:rFonts w:ascii="BentonSans Comp Regular" w:hAnsi="BentonSans Comp Regular"/>
          <w:sz w:val="20"/>
        </w:rPr>
      </w:pPr>
      <w:r>
        <w:rPr>
          <w:rFonts w:ascii="BentonSans Comp Regular" w:hAnsi="BentonSans Comp Regular"/>
          <w:b/>
          <w:sz w:val="20"/>
        </w:rPr>
        <w:t>Currently Enrolled Students</w:t>
      </w:r>
    </w:p>
    <w:p w14:paraId="0558EE32" w14:textId="202BD73B" w:rsidR="006F01DA" w:rsidRPr="004C68FB" w:rsidRDefault="004C68FB" w:rsidP="004C68FB">
      <w:pPr>
        <w:pStyle w:val="ListParagraph"/>
        <w:numPr>
          <w:ilvl w:val="0"/>
          <w:numId w:val="41"/>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round</w:t>
      </w:r>
      <w:r>
        <w:rPr>
          <w:rFonts w:ascii="BentonSans Comp Regular" w:hAnsi="BentonSans Comp Regular"/>
          <w:sz w:val="20"/>
        </w:rPr>
        <w:t>. See the Sociology Department website</w:t>
      </w:r>
      <w:r w:rsidRPr="00180DFB">
        <w:rPr>
          <w:rFonts w:ascii="BentonSans Comp Regular" w:hAnsi="BentonSans Comp Regular"/>
          <w:sz w:val="20"/>
        </w:rPr>
        <w:t xml:space="preserve"> for more information.</w:t>
      </w:r>
    </w:p>
    <w:p w14:paraId="46828FE9" w14:textId="77777777" w:rsidR="006F01DA" w:rsidRPr="006F01DA" w:rsidRDefault="006F01DA" w:rsidP="00DB165D">
      <w:pPr>
        <w:widowControl/>
        <w:rPr>
          <w:rFonts w:ascii="BentonSans Comp Regular" w:hAnsi="BentonSans Comp Regular"/>
          <w:sz w:val="20"/>
        </w:rPr>
      </w:pPr>
    </w:p>
    <w:p w14:paraId="106688FF" w14:textId="19D8A3EB" w:rsidR="00094F13" w:rsidRPr="00791C08" w:rsidRDefault="00094F13" w:rsidP="00DB165D">
      <w:pPr>
        <w:widowControl/>
        <w:rPr>
          <w:rFonts w:ascii="BentonSans Comp Regular" w:hAnsi="BentonSans Comp Regular"/>
          <w:b/>
          <w:sz w:val="20"/>
        </w:rPr>
      </w:pPr>
      <w:r w:rsidRPr="00791C08">
        <w:rPr>
          <w:rFonts w:ascii="BentonSans Comp Regular" w:hAnsi="BentonSans Comp Regular"/>
          <w:b/>
          <w:sz w:val="20"/>
        </w:rPr>
        <w:t>Online-Only Option</w:t>
      </w:r>
    </w:p>
    <w:p w14:paraId="658E2C23" w14:textId="6F74AAF5" w:rsidR="00DB165D" w:rsidRDefault="00DB165D" w:rsidP="00DB165D">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tudents may also apply to earn an online-only B.A. in Sociology with Concentration in Organizations, Occupations, and Work.  Students must meet the following criteria for entry into this program:  transfer students who have (1) earned the associate's degree or (2) earned at least 60 credit hours and have completed the UNC Charlotte general education courses, including six credit hours in mathematical and logical reasoning and six credit hours of foreign language.</w:t>
      </w:r>
    </w:p>
    <w:p w14:paraId="69CF66EC" w14:textId="54AC578E" w:rsidR="00C5778A" w:rsidRDefault="00C5778A" w:rsidP="00DB165D">
      <w:pPr>
        <w:pStyle w:val="BodyTextIndent3"/>
        <w:spacing w:after="0"/>
        <w:ind w:left="0"/>
        <w:jc w:val="both"/>
        <w:rPr>
          <w:rFonts w:ascii="BentonSans Comp Regular" w:hAnsi="BentonSans Comp Regular"/>
          <w:sz w:val="20"/>
          <w:szCs w:val="20"/>
        </w:rPr>
      </w:pPr>
    </w:p>
    <w:p w14:paraId="72A7CB09" w14:textId="4F4107B5" w:rsidR="00C5778A" w:rsidRPr="00791C08" w:rsidRDefault="00C5778A" w:rsidP="00DB165D">
      <w:pPr>
        <w:pStyle w:val="BodyTextIndent3"/>
        <w:spacing w:after="0"/>
        <w:ind w:left="0"/>
        <w:jc w:val="both"/>
        <w:rPr>
          <w:rFonts w:ascii="BentonSans Comp Regular" w:hAnsi="BentonSans Comp Regular"/>
          <w:sz w:val="20"/>
          <w:szCs w:val="20"/>
        </w:rPr>
      </w:pPr>
      <w:r w:rsidRPr="00C5778A">
        <w:rPr>
          <w:rFonts w:ascii="BentonSans Comp Regular" w:hAnsi="BentonSans Comp Regular"/>
          <w:sz w:val="20"/>
          <w:szCs w:val="20"/>
        </w:rPr>
        <w:t xml:space="preserve">Students submit change of Major requests to the online portal link for </w:t>
      </w:r>
      <w:hyperlink r:id="rId273" w:history="1">
        <w:r w:rsidRPr="00C5778A">
          <w:rPr>
            <w:rStyle w:val="Hyperlink"/>
            <w:rFonts w:ascii="BentonSans Comp Regular" w:hAnsi="BentonSans Comp Regular"/>
            <w:color w:val="auto"/>
            <w:sz w:val="20"/>
            <w:szCs w:val="20"/>
            <w:u w:val="none"/>
          </w:rPr>
          <w:t>Sociology Distance Education</w:t>
        </w:r>
      </w:hyperlink>
      <w:r w:rsidRPr="00C5778A">
        <w:rPr>
          <w:rFonts w:ascii="BentonSans Comp Regular" w:hAnsi="BentonSans Comp Regular"/>
          <w:sz w:val="20"/>
          <w:szCs w:val="20"/>
        </w:rPr>
        <w:t>: SOCY Change of Major form.</w:t>
      </w:r>
    </w:p>
    <w:p w14:paraId="1A401A67" w14:textId="77777777" w:rsidR="00DB165D" w:rsidRPr="00791C08" w:rsidRDefault="00DB165D" w:rsidP="00DB165D">
      <w:pPr>
        <w:pStyle w:val="BodyTextIndent3"/>
        <w:spacing w:after="0"/>
        <w:ind w:left="0"/>
        <w:jc w:val="both"/>
        <w:rPr>
          <w:rFonts w:ascii="BentonSans Comp Regular" w:hAnsi="BentonSans Comp Regular"/>
          <w:sz w:val="20"/>
          <w:szCs w:val="20"/>
        </w:rPr>
      </w:pPr>
    </w:p>
    <w:p w14:paraId="0B6EFC1F" w14:textId="77777777" w:rsidR="00CF641B" w:rsidRPr="00791C08" w:rsidRDefault="00CF641B" w:rsidP="00CF641B">
      <w:pPr>
        <w:pStyle w:val="BodyTextIndent3"/>
        <w:spacing w:after="0"/>
        <w:ind w:left="0"/>
        <w:jc w:val="both"/>
        <w:rPr>
          <w:rFonts w:ascii="BentonSans Comp Regular" w:hAnsi="BentonSans Comp Regular"/>
          <w:b/>
          <w:sz w:val="24"/>
          <w:szCs w:val="20"/>
        </w:rPr>
      </w:pPr>
      <w:r w:rsidRPr="00791C08">
        <w:rPr>
          <w:rFonts w:ascii="BentonSans Comp Regular" w:hAnsi="BentonSans Comp Regular"/>
          <w:b/>
          <w:sz w:val="24"/>
          <w:szCs w:val="20"/>
        </w:rPr>
        <w:t>Degree Requirements</w:t>
      </w:r>
    </w:p>
    <w:p w14:paraId="3BCAD647" w14:textId="2A47EC14" w:rsidR="00CF641B" w:rsidRPr="00791C08" w:rsidRDefault="00CF641B" w:rsidP="00CF64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A Major in Sociology leading to the B.A. degree consists of a minimum of 32 credit hours of sociology courses with a minimum of 120 total credit hours, completion of general education requirements, and a minor or double major.  All Sociological Theory Core courses, Sociological Research Methods, Quantitative Analysis, and Senior Seminar courses are restricted to majors and minors only.  Some double majors may only </w:t>
      </w:r>
      <w:r w:rsidRPr="00791C08">
        <w:rPr>
          <w:rFonts w:ascii="BentonSans Comp Regular" w:hAnsi="BentonSans Comp Regular"/>
          <w:sz w:val="20"/>
          <w:szCs w:val="20"/>
        </w:rPr>
        <w:t xml:space="preserve">have 31 credit hours of approved sociology courses with substitution of Research Methods courses: Psychology, Criminal Justice, and Political Science.  </w:t>
      </w:r>
    </w:p>
    <w:p w14:paraId="6F8B314A" w14:textId="77777777" w:rsidR="00CF641B" w:rsidRPr="00791C08" w:rsidRDefault="00CF641B" w:rsidP="00CF641B">
      <w:pPr>
        <w:pStyle w:val="BodyTextIndent3"/>
        <w:spacing w:after="0"/>
        <w:ind w:left="0"/>
        <w:jc w:val="both"/>
        <w:rPr>
          <w:rFonts w:ascii="BentonSans Comp Regular" w:hAnsi="BentonSans Comp Regular"/>
          <w:sz w:val="20"/>
          <w:szCs w:val="20"/>
        </w:rPr>
      </w:pPr>
    </w:p>
    <w:p w14:paraId="49EED95F" w14:textId="6B5FC16F" w:rsidR="00CF641B" w:rsidRPr="00791C08" w:rsidRDefault="00CF641B" w:rsidP="005C4C60">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D216A1">
        <w:rPr>
          <w:rFonts w:ascii="BentonSans Comp Regular" w:hAnsi="BentonSans Comp Regular"/>
          <w:b/>
          <w:sz w:val="20"/>
        </w:rPr>
        <w:t>31-32</w:t>
      </w:r>
      <w:r w:rsidRPr="00791C08">
        <w:rPr>
          <w:rFonts w:ascii="BentonSans Comp Regular" w:hAnsi="BentonSans Comp Regular"/>
          <w:b/>
          <w:sz w:val="20"/>
        </w:rPr>
        <w:t xml:space="preserve"> credit hours)</w:t>
      </w:r>
    </w:p>
    <w:p w14:paraId="240EFDA8" w14:textId="77777777" w:rsidR="00EA2D47" w:rsidRPr="000A219F" w:rsidRDefault="004B4C94" w:rsidP="00EA2D47">
      <w:pPr>
        <w:keepNext/>
        <w:keepLines/>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Pr>
          <w:rFonts w:ascii="BentonSans Comp Regular" w:hAnsi="BentonSans Comp Regular"/>
          <w:sz w:val="20"/>
        </w:rPr>
        <w:t>For details on required General Education courses,</w:t>
      </w:r>
      <w:r w:rsidR="007C7735" w:rsidRPr="00791C08">
        <w:rPr>
          <w:rFonts w:ascii="BentonSans Comp Regular" w:hAnsi="BentonSans Comp Regular"/>
          <w:sz w:val="20"/>
        </w:rPr>
        <w:t xml:space="preserve"> refer to the General Education Program.</w:t>
      </w:r>
      <w:r w:rsidR="00EA2D47">
        <w:rPr>
          <w:rFonts w:ascii="BentonSans Comp Regular" w:hAnsi="BentonSans Comp Regular"/>
          <w:sz w:val="20"/>
        </w:rPr>
        <w:t xml:space="preserve"> </w:t>
      </w:r>
      <w:r w:rsidR="00EA2D47" w:rsidRPr="003C1D66">
        <w:rPr>
          <w:rFonts w:ascii="BentonSans Comp Regular" w:hAnsi="BentonSans Comp Regular"/>
          <w:sz w:val="20"/>
        </w:rPr>
        <w:t>The Sociology Department offers the SOCY 1501 (Global Theme–Sociological Approaches to Global Issues) and SOCY 1511 (Local Theme–Sociological Approaches to Local Issues) general education courses. These are open to all students within and outside the department.</w:t>
      </w:r>
    </w:p>
    <w:p w14:paraId="41DEB9C8" w14:textId="77777777" w:rsidR="00CF641B" w:rsidRPr="00791C08" w:rsidRDefault="00CF641B" w:rsidP="00CF641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036467F9" w14:textId="77777777" w:rsidR="00B15B70" w:rsidRPr="00791C08" w:rsidRDefault="00B15B70" w:rsidP="00B15B70">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14A246FE" w14:textId="77777777" w:rsidR="003E31AE" w:rsidRPr="00791C08" w:rsidRDefault="003E31AE" w:rsidP="003E31AE">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5726E401" w14:textId="77777777" w:rsidR="00B15B70" w:rsidRPr="00791C08" w:rsidRDefault="00B15B70" w:rsidP="00B15B70">
      <w:pPr>
        <w:rPr>
          <w:rFonts w:ascii="BentonSans Comp Regular" w:hAnsi="BentonSans Comp Regular"/>
        </w:rPr>
      </w:pPr>
    </w:p>
    <w:p w14:paraId="188A1330" w14:textId="77777777" w:rsidR="00CF641B" w:rsidRPr="00791C08" w:rsidRDefault="00CF641B" w:rsidP="00EF6199">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Foundation Course (3 credit hours)</w:t>
      </w:r>
    </w:p>
    <w:p w14:paraId="040ED0A3" w14:textId="4640547B" w:rsidR="00CF641B" w:rsidRPr="00791C08" w:rsidRDefault="00CF641B" w:rsidP="00EF6199">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1101</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Introduction to Sociology (3)</w:t>
      </w:r>
    </w:p>
    <w:p w14:paraId="4766B988" w14:textId="77777777" w:rsidR="00CF641B" w:rsidRPr="00791C08" w:rsidRDefault="00CF641B" w:rsidP="00EF6199">
      <w:pPr>
        <w:pStyle w:val="BodyTextIndent3"/>
        <w:spacing w:after="0"/>
        <w:ind w:left="0"/>
        <w:jc w:val="both"/>
        <w:rPr>
          <w:rFonts w:ascii="BentonSans Comp Regular" w:hAnsi="BentonSans Comp Regular"/>
          <w:sz w:val="20"/>
          <w:szCs w:val="20"/>
        </w:rPr>
      </w:pPr>
    </w:p>
    <w:p w14:paraId="4AE878B6" w14:textId="77777777" w:rsidR="00CF641B" w:rsidRPr="00791C08" w:rsidRDefault="00CF641B" w:rsidP="00761240">
      <w:pPr>
        <w:pStyle w:val="BodyTextIndent3"/>
        <w:keepNext/>
        <w:keepLines/>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ociological Theory Course (3 credit hours)</w:t>
      </w:r>
    </w:p>
    <w:p w14:paraId="536BC3F2" w14:textId="77777777" w:rsidR="00CF641B" w:rsidRPr="00791C08" w:rsidRDefault="00CF641B" w:rsidP="00761240">
      <w:pPr>
        <w:pStyle w:val="BodyTextIndent3"/>
        <w:keepNext/>
        <w:spacing w:after="0"/>
        <w:ind w:left="288" w:hanging="288"/>
        <w:rPr>
          <w:rFonts w:ascii="BentonSans Comp Regular" w:hAnsi="BentonSans Comp Regular"/>
          <w:i/>
          <w:sz w:val="20"/>
          <w:szCs w:val="20"/>
        </w:rPr>
      </w:pPr>
      <w:r w:rsidRPr="00791C08">
        <w:rPr>
          <w:rFonts w:ascii="BentonSans Comp Regular" w:hAnsi="BentonSans Comp Regular"/>
          <w:i/>
          <w:sz w:val="20"/>
          <w:szCs w:val="20"/>
        </w:rPr>
        <w:t>Select one of the following:</w:t>
      </w:r>
    </w:p>
    <w:p w14:paraId="6848EEFB" w14:textId="6BD6AC4F" w:rsidR="00CF641B" w:rsidRPr="00791C08" w:rsidRDefault="00CF641B" w:rsidP="00761240">
      <w:pPr>
        <w:pStyle w:val="BodyTextIndent3"/>
        <w:keepNext/>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3153</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ical Theory (3)</w:t>
      </w:r>
    </w:p>
    <w:p w14:paraId="49A05BD4" w14:textId="09804B53" w:rsidR="00CF641B" w:rsidRPr="00791C08" w:rsidRDefault="00CF641B" w:rsidP="00CF641B">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4153</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Contemporary Sociological Theory (3)</w:t>
      </w:r>
    </w:p>
    <w:p w14:paraId="309CFFDA" w14:textId="77777777" w:rsidR="00CF641B" w:rsidRPr="00791C08" w:rsidRDefault="00CF641B" w:rsidP="00CF641B">
      <w:pPr>
        <w:pStyle w:val="BodyTextIndent3"/>
        <w:spacing w:after="0"/>
        <w:ind w:left="288" w:hanging="288"/>
        <w:rPr>
          <w:rFonts w:ascii="BentonSans Comp Regular" w:hAnsi="BentonSans Comp Regular"/>
          <w:sz w:val="20"/>
          <w:szCs w:val="20"/>
        </w:rPr>
      </w:pPr>
    </w:p>
    <w:p w14:paraId="121027E3" w14:textId="77777777" w:rsidR="00CF641B" w:rsidRPr="00791C08" w:rsidRDefault="00CF641B" w:rsidP="00CF641B">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ociological Research Core Courses (8 credit hours)</w:t>
      </w:r>
    </w:p>
    <w:p w14:paraId="10D6F334" w14:textId="0AEE3F4B" w:rsidR="00CF641B" w:rsidRPr="00791C08" w:rsidRDefault="00CF641B" w:rsidP="00CF64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3155</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ical Research Methods (4)</w:t>
      </w:r>
    </w:p>
    <w:p w14:paraId="213CCD29" w14:textId="79C8607D" w:rsidR="00CF641B" w:rsidRPr="00791C08" w:rsidRDefault="00CF641B" w:rsidP="00CF64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3155L</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ical Research Methods Lab (0)</w:t>
      </w:r>
    </w:p>
    <w:p w14:paraId="34976B5F" w14:textId="595E5F3F" w:rsidR="00CF641B" w:rsidRPr="00791C08" w:rsidRDefault="00CF641B" w:rsidP="00CF64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4156</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Quantitative Analysis (4)</w:t>
      </w:r>
    </w:p>
    <w:p w14:paraId="2FFEEE4F" w14:textId="79EF04F0" w:rsidR="00CF641B" w:rsidRPr="00791C08" w:rsidRDefault="00CF641B" w:rsidP="00CF64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4156L</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Quantitative Analysis Lab (0)</w:t>
      </w:r>
    </w:p>
    <w:p w14:paraId="62091B86" w14:textId="77777777" w:rsidR="00CF641B" w:rsidRPr="00791C08" w:rsidRDefault="00CF641B" w:rsidP="00CF641B">
      <w:pPr>
        <w:pStyle w:val="BodyTextIndent3"/>
        <w:spacing w:after="0"/>
        <w:ind w:left="0"/>
        <w:jc w:val="both"/>
        <w:rPr>
          <w:rFonts w:ascii="BentonSans Comp Regular" w:hAnsi="BentonSans Comp Regular"/>
          <w:sz w:val="20"/>
          <w:szCs w:val="20"/>
        </w:rPr>
      </w:pPr>
    </w:p>
    <w:p w14:paraId="7ECF9503" w14:textId="77777777" w:rsidR="00CF641B" w:rsidRPr="00791C08" w:rsidRDefault="00CF641B" w:rsidP="00CF641B">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Concentration Courses (12 credit hours)</w:t>
      </w:r>
    </w:p>
    <w:p w14:paraId="7C94A107" w14:textId="77777777" w:rsidR="00CF641B" w:rsidRPr="00791C08" w:rsidRDefault="00CF641B" w:rsidP="00CF641B">
      <w:pPr>
        <w:jc w:val="both"/>
        <w:rPr>
          <w:rFonts w:ascii="BentonSans Comp Regular" w:hAnsi="BentonSans Comp Regular"/>
          <w:sz w:val="20"/>
        </w:rPr>
      </w:pPr>
      <w:r w:rsidRPr="00791C08">
        <w:rPr>
          <w:rFonts w:ascii="BentonSans Comp Regular" w:hAnsi="BentonSans Comp Regular"/>
          <w:sz w:val="20"/>
        </w:rPr>
        <w:t xml:space="preserve">Note:  9 out of 15 credit hours from the Restricted Elective Courses (3 credit hours) below and Concentration Courses (12 credit hours) combined must be SOCY courses at the 3000 level or above.  No more than 6 credit hours of sociology elective and concentration courses at the 2000 level will be calculated in the completion of the major and concentration.  </w:t>
      </w:r>
    </w:p>
    <w:p w14:paraId="6CF2888B" w14:textId="77777777" w:rsidR="00CF641B" w:rsidRPr="00791C08" w:rsidRDefault="00CF641B" w:rsidP="00CF641B">
      <w:pPr>
        <w:rPr>
          <w:rFonts w:ascii="BentonSans Comp Regular" w:hAnsi="BentonSans Comp Regular"/>
          <w:sz w:val="20"/>
        </w:rPr>
      </w:pPr>
    </w:p>
    <w:p w14:paraId="2F6D3834" w14:textId="77777777" w:rsidR="00CF641B" w:rsidRPr="00791C08" w:rsidRDefault="00CF641B" w:rsidP="00CF641B">
      <w:pPr>
        <w:rPr>
          <w:rFonts w:ascii="BentonSans Comp Regular" w:hAnsi="BentonSans Comp Regular"/>
          <w:b/>
          <w:i/>
          <w:sz w:val="20"/>
        </w:rPr>
      </w:pPr>
      <w:r w:rsidRPr="00791C08">
        <w:rPr>
          <w:rFonts w:ascii="BentonSans Comp Regular" w:hAnsi="BentonSans Comp Regular"/>
          <w:b/>
          <w:i/>
          <w:sz w:val="20"/>
        </w:rPr>
        <w:t>Required Concentration Course (3 credit hours)</w:t>
      </w:r>
    </w:p>
    <w:p w14:paraId="0C11F88A" w14:textId="408F640B" w:rsidR="00CF641B" w:rsidRPr="00791C08" w:rsidRDefault="00CF641B" w:rsidP="00CF64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2115</w:t>
      </w:r>
      <w:r w:rsidR="00B07B3B" w:rsidRPr="00791C08">
        <w:rPr>
          <w:rFonts w:ascii="BentonSans Comp Regular" w:hAnsi="BentonSans Comp Regular"/>
          <w:sz w:val="20"/>
          <w:szCs w:val="20"/>
        </w:rPr>
        <w:t xml:space="preserve"> - </w:t>
      </w:r>
      <w:r w:rsidRPr="00791C08">
        <w:rPr>
          <w:rFonts w:ascii="BentonSans Comp Regular" w:hAnsi="BentonSans Comp Regular"/>
          <w:bCs/>
          <w:sz w:val="20"/>
        </w:rPr>
        <w:t>Introduction to Organizations (3)</w:t>
      </w:r>
    </w:p>
    <w:p w14:paraId="28786AD9" w14:textId="77777777" w:rsidR="00CF641B" w:rsidRPr="00791C08" w:rsidRDefault="00CF641B" w:rsidP="00CF641B">
      <w:pPr>
        <w:rPr>
          <w:rFonts w:ascii="BentonSans Comp Regular" w:hAnsi="BentonSans Comp Regular"/>
          <w:sz w:val="20"/>
        </w:rPr>
      </w:pPr>
    </w:p>
    <w:p w14:paraId="2EA7E0D3" w14:textId="77777777" w:rsidR="00CF641B" w:rsidRPr="00791C08" w:rsidRDefault="00CF641B" w:rsidP="00CF641B">
      <w:pPr>
        <w:rPr>
          <w:rFonts w:ascii="BentonSans Comp Regular" w:hAnsi="BentonSans Comp Regular"/>
          <w:b/>
          <w:i/>
          <w:sz w:val="20"/>
        </w:rPr>
      </w:pPr>
      <w:r w:rsidRPr="00791C08">
        <w:rPr>
          <w:rFonts w:ascii="BentonSans Comp Regular" w:hAnsi="BentonSans Comp Regular"/>
          <w:b/>
          <w:i/>
          <w:sz w:val="20"/>
        </w:rPr>
        <w:t>Elective Concentration Courses (9 credit hours)</w:t>
      </w:r>
    </w:p>
    <w:p w14:paraId="7968B7E5" w14:textId="77777777" w:rsidR="00CF641B" w:rsidRPr="00791C08" w:rsidRDefault="00CF641B" w:rsidP="00CF641B">
      <w:pPr>
        <w:rPr>
          <w:rFonts w:ascii="BentonSans Comp Regular" w:hAnsi="BentonSans Comp Regular"/>
          <w:i/>
          <w:sz w:val="20"/>
        </w:rPr>
      </w:pPr>
      <w:r w:rsidRPr="00791C08">
        <w:rPr>
          <w:rFonts w:ascii="BentonSans Comp Regular" w:hAnsi="BentonSans Comp Regular"/>
          <w:i/>
          <w:sz w:val="20"/>
        </w:rPr>
        <w:t>Select 3 of the following:</w:t>
      </w:r>
    </w:p>
    <w:p w14:paraId="0C132307" w14:textId="2BF85108" w:rsidR="00B836A7" w:rsidRPr="00791C08" w:rsidRDefault="00B836A7" w:rsidP="00B836A7">
      <w:pPr>
        <w:rPr>
          <w:rFonts w:ascii="BentonSans Comp Regular" w:hAnsi="BentonSans Comp Regular"/>
          <w:sz w:val="20"/>
        </w:rPr>
      </w:pPr>
      <w:r w:rsidRPr="00791C08">
        <w:rPr>
          <w:rFonts w:ascii="BentonSans Comp Regular" w:hAnsi="BentonSans Comp Regular"/>
          <w:sz w:val="20"/>
        </w:rPr>
        <w:t>SOCY 3125 - Older Worker and Retirement (3)</w:t>
      </w:r>
    </w:p>
    <w:p w14:paraId="55337691" w14:textId="5983317D" w:rsidR="00B836A7" w:rsidRPr="00791C08" w:rsidRDefault="00B836A7" w:rsidP="00B836A7">
      <w:pPr>
        <w:rPr>
          <w:rFonts w:ascii="BentonSans Comp Regular" w:hAnsi="BentonSans Comp Regular"/>
          <w:sz w:val="20"/>
        </w:rPr>
      </w:pPr>
      <w:r w:rsidRPr="00791C08">
        <w:rPr>
          <w:rFonts w:ascii="BentonSans Comp Regular" w:hAnsi="BentonSans Comp Regular"/>
          <w:sz w:val="20"/>
        </w:rPr>
        <w:t>SOCY 4111 - Social Inequality (3)</w:t>
      </w:r>
    </w:p>
    <w:p w14:paraId="32588D44" w14:textId="7F2A522F" w:rsidR="00B836A7" w:rsidRPr="00791C08" w:rsidRDefault="00B836A7" w:rsidP="00B836A7">
      <w:pPr>
        <w:rPr>
          <w:rFonts w:ascii="BentonSans Comp Regular" w:hAnsi="BentonSans Comp Regular"/>
          <w:sz w:val="20"/>
        </w:rPr>
      </w:pPr>
      <w:r w:rsidRPr="00791C08">
        <w:rPr>
          <w:rFonts w:ascii="BentonSans Comp Regular" w:hAnsi="BentonSans Comp Regular"/>
          <w:sz w:val="20"/>
        </w:rPr>
        <w:t>SOCY 4112 - Sociology of Work (3)</w:t>
      </w:r>
    </w:p>
    <w:p w14:paraId="0A303576" w14:textId="747CE926" w:rsidR="00B836A7" w:rsidRPr="00791C08" w:rsidRDefault="00B836A7" w:rsidP="00B836A7">
      <w:pPr>
        <w:rPr>
          <w:rFonts w:ascii="BentonSans Comp Regular" w:hAnsi="BentonSans Comp Regular"/>
          <w:sz w:val="20"/>
        </w:rPr>
      </w:pPr>
      <w:r w:rsidRPr="00791C08">
        <w:rPr>
          <w:rFonts w:ascii="BentonSans Comp Regular" w:hAnsi="BentonSans Comp Regular"/>
          <w:sz w:val="20"/>
        </w:rPr>
        <w:t>SOCY 4114 - Professionalism in Sociology (3)</w:t>
      </w:r>
    </w:p>
    <w:p w14:paraId="767F957A" w14:textId="0C83538A" w:rsidR="00B836A7" w:rsidRPr="00791C08" w:rsidRDefault="00B836A7" w:rsidP="00B836A7">
      <w:pPr>
        <w:rPr>
          <w:rFonts w:ascii="BentonSans Comp Regular" w:hAnsi="BentonSans Comp Regular"/>
          <w:sz w:val="20"/>
        </w:rPr>
      </w:pPr>
      <w:r w:rsidRPr="00791C08">
        <w:rPr>
          <w:rFonts w:ascii="BentonSans Comp Regular" w:hAnsi="BentonSans Comp Regular"/>
          <w:sz w:val="20"/>
        </w:rPr>
        <w:t>SOCY 4115 - Organizational Sociology (3)</w:t>
      </w:r>
    </w:p>
    <w:p w14:paraId="17967092" w14:textId="16299468" w:rsidR="00B836A7" w:rsidRPr="00791C08" w:rsidRDefault="00B836A7" w:rsidP="00B836A7">
      <w:pPr>
        <w:rPr>
          <w:rFonts w:ascii="BentonSans Comp Regular" w:hAnsi="BentonSans Comp Regular"/>
          <w:sz w:val="20"/>
        </w:rPr>
      </w:pPr>
      <w:r w:rsidRPr="00791C08">
        <w:rPr>
          <w:rFonts w:ascii="BentonSans Comp Regular" w:hAnsi="BentonSans Comp Regular"/>
          <w:sz w:val="20"/>
        </w:rPr>
        <w:t>SOCY 4480 - Internship in Sociology (3 to 6)</w:t>
      </w:r>
    </w:p>
    <w:p w14:paraId="6395898D" w14:textId="40A89E78" w:rsidR="00CF641B" w:rsidRPr="00791C08" w:rsidRDefault="00B836A7" w:rsidP="00B836A7">
      <w:pPr>
        <w:rPr>
          <w:rFonts w:ascii="BentonSans Comp Regular" w:hAnsi="BentonSans Comp Regular"/>
          <w:sz w:val="20"/>
        </w:rPr>
      </w:pPr>
      <w:r w:rsidRPr="00791C08">
        <w:rPr>
          <w:rFonts w:ascii="BentonSans Comp Regular" w:hAnsi="BentonSans Comp Regular"/>
          <w:sz w:val="20"/>
        </w:rPr>
        <w:t>Other SOCY courses with advisor approval</w:t>
      </w:r>
    </w:p>
    <w:p w14:paraId="344BD82C" w14:textId="77777777" w:rsidR="00B836A7" w:rsidRPr="00791C08" w:rsidRDefault="00B836A7" w:rsidP="00B836A7">
      <w:pPr>
        <w:rPr>
          <w:rFonts w:ascii="BentonSans Comp Regular" w:hAnsi="BentonSans Comp Regular"/>
          <w:sz w:val="20"/>
        </w:rPr>
      </w:pPr>
    </w:p>
    <w:p w14:paraId="7ACAE0BA" w14:textId="67A01538" w:rsidR="00CF641B" w:rsidRPr="00791C08" w:rsidRDefault="00CF641B" w:rsidP="00CF641B">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Restricted Elective Course (3 credit hours)</w:t>
      </w:r>
    </w:p>
    <w:p w14:paraId="541C3F19" w14:textId="77777777" w:rsidR="00CF641B" w:rsidRPr="00791C08" w:rsidRDefault="00CF641B" w:rsidP="00CF641B">
      <w:pPr>
        <w:pStyle w:val="BodyTextIndent3"/>
        <w:spacing w:after="0"/>
        <w:ind w:left="0"/>
        <w:jc w:val="both"/>
        <w:rPr>
          <w:rFonts w:ascii="BentonSans Comp Regular" w:hAnsi="BentonSans Comp Regular"/>
          <w:i/>
          <w:sz w:val="20"/>
          <w:szCs w:val="20"/>
        </w:rPr>
      </w:pPr>
      <w:r w:rsidRPr="00791C08">
        <w:rPr>
          <w:rFonts w:ascii="BentonSans Comp Regular" w:hAnsi="BentonSans Comp Regular"/>
          <w:i/>
          <w:sz w:val="20"/>
          <w:szCs w:val="20"/>
        </w:rPr>
        <w:t xml:space="preserve">Select one of the following: </w:t>
      </w:r>
    </w:p>
    <w:p w14:paraId="4D5DD40F" w14:textId="54E5CF36" w:rsidR="00CF641B" w:rsidRPr="00791C08" w:rsidRDefault="00CF641B" w:rsidP="00CF64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2</w:t>
      </w:r>
      <w:r w:rsidR="005300DC" w:rsidRPr="00791C08">
        <w:rPr>
          <w:rFonts w:ascii="BentonSans Comp Regular" w:hAnsi="BentonSans Comp Regular"/>
          <w:sz w:val="20"/>
          <w:szCs w:val="20"/>
        </w:rPr>
        <w:t>xxx</w:t>
      </w:r>
      <w:r w:rsidRPr="00791C08">
        <w:rPr>
          <w:rFonts w:ascii="BentonSans Comp Regular" w:hAnsi="BentonSans Comp Regular"/>
          <w:sz w:val="20"/>
          <w:szCs w:val="20"/>
        </w:rPr>
        <w:t>-4</w:t>
      </w:r>
      <w:r w:rsidR="005300DC" w:rsidRPr="00791C08">
        <w:rPr>
          <w:rFonts w:ascii="BentonSans Comp Regular" w:hAnsi="BentonSans Comp Regular"/>
          <w:sz w:val="20"/>
          <w:szCs w:val="20"/>
        </w:rPr>
        <w:t>xxx</w:t>
      </w:r>
      <w:r w:rsidR="00B07B3B" w:rsidRPr="00791C08">
        <w:rPr>
          <w:rFonts w:ascii="BentonSans Comp Regular" w:hAnsi="BentonSans Comp Regular"/>
          <w:sz w:val="20"/>
          <w:szCs w:val="20"/>
        </w:rPr>
        <w:t xml:space="preserve"> - </w:t>
      </w:r>
      <w:r w:rsidRPr="00791C08">
        <w:rPr>
          <w:rFonts w:ascii="BentonSans Comp Regular" w:hAnsi="BentonSans Comp Regular"/>
          <w:sz w:val="20"/>
          <w:szCs w:val="20"/>
        </w:rPr>
        <w:t>Sociology Elective (3)</w:t>
      </w:r>
    </w:p>
    <w:p w14:paraId="239D2C6D" w14:textId="77777777" w:rsidR="00CF641B" w:rsidRPr="00791C08" w:rsidRDefault="00CF641B" w:rsidP="00CF641B">
      <w:pPr>
        <w:pStyle w:val="BodyTextIndent3"/>
        <w:spacing w:after="0"/>
        <w:ind w:left="0"/>
        <w:jc w:val="both"/>
        <w:rPr>
          <w:rFonts w:ascii="BentonSans Comp Regular" w:hAnsi="BentonSans Comp Regular"/>
          <w:b/>
          <w:sz w:val="20"/>
          <w:szCs w:val="20"/>
        </w:rPr>
      </w:pPr>
    </w:p>
    <w:p w14:paraId="5DFBBD17" w14:textId="77777777" w:rsidR="004226EC" w:rsidRPr="00791C08" w:rsidRDefault="004226EC" w:rsidP="004226EC">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enior Seminar (3 credit hours)</w:t>
      </w:r>
    </w:p>
    <w:p w14:paraId="1D921484" w14:textId="77777777" w:rsidR="004226EC" w:rsidRPr="00791C08" w:rsidRDefault="004226EC" w:rsidP="004226EC">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All Sociology majors, except for those students enrolled as Sociology Honors students, must complete a Senior Seminar course.  Sociology Honors students are exempt from this requirement pending successful </w:t>
      </w:r>
      <w:r w:rsidRPr="00791C08">
        <w:rPr>
          <w:rFonts w:ascii="BentonSans Comp Regular" w:hAnsi="BentonSans Comp Regular"/>
          <w:sz w:val="20"/>
          <w:szCs w:val="20"/>
        </w:rPr>
        <w:lastRenderedPageBreak/>
        <w:t>completion of SOCY 3799.</w:t>
      </w:r>
    </w:p>
    <w:p w14:paraId="0829DAC8" w14:textId="77777777" w:rsidR="004226EC" w:rsidRPr="00791C08" w:rsidRDefault="004226EC" w:rsidP="004226EC">
      <w:pPr>
        <w:pStyle w:val="BodyTextIndent3"/>
        <w:spacing w:after="0"/>
        <w:ind w:left="0"/>
        <w:jc w:val="both"/>
        <w:rPr>
          <w:rFonts w:ascii="BentonSans Comp Regular" w:hAnsi="BentonSans Comp Regular"/>
          <w:sz w:val="20"/>
          <w:szCs w:val="20"/>
        </w:rPr>
      </w:pPr>
    </w:p>
    <w:p w14:paraId="48BAE16E" w14:textId="5EADF37A" w:rsidR="004226EC" w:rsidRPr="00791C08" w:rsidRDefault="004226EC" w:rsidP="004226EC">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SOCY 4699 - Senior Seminar in Sociology (3) </w:t>
      </w:r>
    </w:p>
    <w:p w14:paraId="44670A55" w14:textId="77777777" w:rsidR="004226EC" w:rsidRPr="00791C08" w:rsidRDefault="004226EC" w:rsidP="004226EC">
      <w:pPr>
        <w:pStyle w:val="BodyTextIndent3"/>
        <w:spacing w:after="0"/>
        <w:ind w:left="0"/>
        <w:jc w:val="both"/>
        <w:rPr>
          <w:rFonts w:ascii="BentonSans Comp Regular" w:hAnsi="BentonSans Comp Regular"/>
          <w:sz w:val="20"/>
          <w:szCs w:val="20"/>
        </w:rPr>
      </w:pPr>
    </w:p>
    <w:p w14:paraId="66BF153A" w14:textId="77777777" w:rsidR="00A01680" w:rsidRPr="00791C08"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4B9E4BD4" w14:textId="5D40A4CB" w:rsidR="00A01680" w:rsidRPr="00791C08"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r w:rsidR="002F5E16">
        <w:rPr>
          <w:rFonts w:ascii="BentonSans Comp Regular" w:hAnsi="BentonSans Comp Regular"/>
          <w:color w:val="000000"/>
          <w:sz w:val="20"/>
        </w:rPr>
        <w:t xml:space="preserve"> </w:t>
      </w:r>
      <w:r w:rsidR="002F5E16" w:rsidRPr="000A219F">
        <w:rPr>
          <w:rFonts w:ascii="BentonSans Comp Regular" w:hAnsi="BentonSans Comp Regular"/>
          <w:color w:val="000000"/>
          <w:sz w:val="20"/>
        </w:rPr>
        <w:t>Students in the Sociology major are strongly encouraged to pursue a minor or a second major, which will broaden their skillset and complement coursework in Sociology.</w:t>
      </w:r>
    </w:p>
    <w:p w14:paraId="12CFE43A" w14:textId="77777777" w:rsidR="00A01680" w:rsidRPr="00791C08"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638BEEA6" w14:textId="77777777" w:rsidR="00CF641B" w:rsidRPr="00791C08" w:rsidRDefault="00CF641B" w:rsidP="00CF641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791C08">
        <w:rPr>
          <w:rFonts w:ascii="BentonSans Comp Regular" w:hAnsi="BentonSans Comp Regular"/>
          <w:b/>
        </w:rPr>
        <w:t>Degree Total = 120 Credit Hours</w:t>
      </w:r>
    </w:p>
    <w:p w14:paraId="0A4F35B1" w14:textId="77777777" w:rsidR="00CF641B" w:rsidRPr="00791C08" w:rsidRDefault="00CF641B" w:rsidP="00CF641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1BCB838C" w14:textId="30DAE390" w:rsidR="00CF641B" w:rsidRPr="00791C08" w:rsidRDefault="00B44EEA" w:rsidP="00CF641B">
      <w:pPr>
        <w:pStyle w:val="BodyTextIndent3"/>
        <w:spacing w:after="0"/>
        <w:ind w:left="0"/>
        <w:jc w:val="both"/>
        <w:rPr>
          <w:rFonts w:ascii="BentonSans Comp Regular" w:hAnsi="BentonSans Comp Regular"/>
          <w:b/>
          <w:sz w:val="24"/>
          <w:szCs w:val="20"/>
        </w:rPr>
      </w:pPr>
      <w:r>
        <w:rPr>
          <w:rFonts w:ascii="BentonSans Comp Regular" w:hAnsi="BentonSans Comp Regular"/>
          <w:b/>
          <w:sz w:val="24"/>
          <w:szCs w:val="20"/>
        </w:rPr>
        <w:t>Progression Requirements</w:t>
      </w:r>
    </w:p>
    <w:p w14:paraId="698246D5" w14:textId="77777777" w:rsidR="00CF641B" w:rsidRPr="00791C08" w:rsidRDefault="00CF641B" w:rsidP="00CF641B">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All Major Courses and the required Concentration Course above must be completed with a grade of C or above.  Majors are allowed a maximum of three attempts, which include any grade of D, F, or W, of any of the courses to fulfill their major requirements.  A GPA of 2.5 must be earned in the concentration.</w:t>
      </w:r>
    </w:p>
    <w:p w14:paraId="45E44354" w14:textId="1B546B80" w:rsidR="00CF641B" w:rsidRPr="00791C08" w:rsidRDefault="00CF641B" w:rsidP="00CF641B">
      <w:pPr>
        <w:pStyle w:val="BodyTextIndent3"/>
        <w:spacing w:after="0"/>
        <w:ind w:left="0"/>
        <w:jc w:val="both"/>
        <w:rPr>
          <w:rFonts w:ascii="BentonSans Comp Regular" w:hAnsi="BentonSans Comp Regular"/>
          <w:sz w:val="20"/>
          <w:szCs w:val="20"/>
        </w:rPr>
      </w:pPr>
    </w:p>
    <w:p w14:paraId="4FFDD6C6" w14:textId="77777777" w:rsidR="00691DEA" w:rsidRPr="00791C08" w:rsidRDefault="00691DEA" w:rsidP="00691DEA">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36"/>
          <w:szCs w:val="24"/>
        </w:rPr>
      </w:pPr>
      <w:r w:rsidRPr="00791C08">
        <w:rPr>
          <w:rFonts w:ascii="BentonSans Comp Regular" w:hAnsi="BentonSans Comp Regular"/>
          <w:b/>
          <w:sz w:val="32"/>
          <w:szCs w:val="24"/>
        </w:rPr>
        <w:t xml:space="preserve">Bachelor of Arts in Sociology </w:t>
      </w:r>
      <w:r w:rsidRPr="00791C08">
        <w:rPr>
          <w:rFonts w:ascii="BentonSans Comp Regular" w:hAnsi="BentonSans Comp Regular"/>
          <w:b/>
          <w:i/>
          <w:sz w:val="28"/>
          <w:szCs w:val="24"/>
        </w:rPr>
        <w:t>with Concentration in Social Problems and Policy</w:t>
      </w:r>
    </w:p>
    <w:p w14:paraId="58254E2F" w14:textId="77777777" w:rsidR="00691DEA" w:rsidRPr="00791C08" w:rsidRDefault="00691DEA" w:rsidP="00691DEA">
      <w:pPr>
        <w:pStyle w:val="BodyTextIndent3"/>
        <w:widowControl/>
        <w:spacing w:after="0"/>
        <w:ind w:left="0"/>
        <w:jc w:val="both"/>
        <w:rPr>
          <w:rFonts w:ascii="BentonSans Comp Regular" w:hAnsi="BentonSans Comp Regular"/>
          <w:sz w:val="20"/>
          <w:szCs w:val="20"/>
        </w:rPr>
      </w:pPr>
      <w:r w:rsidRPr="00791C08">
        <w:rPr>
          <w:rFonts w:ascii="BentonSans Comp Regular" w:hAnsi="BentonSans Comp Regular"/>
          <w:sz w:val="20"/>
          <w:szCs w:val="20"/>
        </w:rPr>
        <w:t>Students may complete the general B.A. in Sociology degree program or, if desired, complete a concentration in one of four substantive areas as part of the B.A. in Sociology degree.  The concentration is optional.  The concentration requires a total of 4 courses, in which one is a required course for the specific concentration and the other three courses are selected from an approved list of electives for the specific concentration.  These courses will not add to the total number of hours required for the major, but will count toward the elective hours already required for the major.</w:t>
      </w:r>
    </w:p>
    <w:p w14:paraId="2A353C43" w14:textId="77777777" w:rsidR="00691DEA" w:rsidRPr="00791C08" w:rsidRDefault="00691DEA" w:rsidP="00691DEA">
      <w:pPr>
        <w:pStyle w:val="BodyTextIndent3"/>
        <w:spacing w:after="0"/>
        <w:ind w:left="0"/>
        <w:jc w:val="both"/>
        <w:rPr>
          <w:rFonts w:ascii="BentonSans Comp Regular" w:hAnsi="BentonSans Comp Regular"/>
          <w:sz w:val="20"/>
          <w:szCs w:val="20"/>
        </w:rPr>
      </w:pPr>
    </w:p>
    <w:p w14:paraId="5755B25A" w14:textId="77777777" w:rsidR="00691DEA" w:rsidRPr="00791C08" w:rsidRDefault="00691DEA" w:rsidP="00691DEA">
      <w:pPr>
        <w:pStyle w:val="BodyTextIndent3"/>
        <w:spacing w:after="0"/>
        <w:ind w:left="0"/>
        <w:jc w:val="both"/>
        <w:rPr>
          <w:rFonts w:ascii="BentonSans Comp Regular" w:hAnsi="BentonSans Comp Regular"/>
          <w:b/>
          <w:sz w:val="24"/>
          <w:szCs w:val="20"/>
        </w:rPr>
      </w:pPr>
      <w:r w:rsidRPr="00791C08">
        <w:rPr>
          <w:rFonts w:ascii="BentonSans Comp Regular" w:hAnsi="BentonSans Comp Regular"/>
          <w:b/>
          <w:sz w:val="24"/>
          <w:szCs w:val="20"/>
        </w:rPr>
        <w:t>Admission Requirements</w:t>
      </w:r>
    </w:p>
    <w:p w14:paraId="0DA802A3" w14:textId="77777777" w:rsidR="00691DEA" w:rsidRPr="00791C08" w:rsidRDefault="00691DEA" w:rsidP="00691DEA">
      <w:pPr>
        <w:rPr>
          <w:rFonts w:ascii="BentonSans Comp Regular" w:hAnsi="BentonSans Comp Regular"/>
          <w:b/>
          <w:sz w:val="20"/>
        </w:rPr>
      </w:pPr>
      <w:r w:rsidRPr="00791C08">
        <w:rPr>
          <w:rFonts w:ascii="BentonSans Comp Regular" w:hAnsi="BentonSans Comp Regular"/>
          <w:b/>
          <w:sz w:val="20"/>
        </w:rPr>
        <w:t>Freshmen and Transfers</w:t>
      </w:r>
    </w:p>
    <w:p w14:paraId="1C9CD0A4" w14:textId="45C63DC8" w:rsidR="00EF6D25" w:rsidRPr="00EF6D25" w:rsidRDefault="00EF6D25" w:rsidP="000A6EE0">
      <w:pPr>
        <w:pStyle w:val="ListParagraph"/>
        <w:widowControl/>
        <w:numPr>
          <w:ilvl w:val="0"/>
          <w:numId w:val="41"/>
        </w:numPr>
        <w:rPr>
          <w:rFonts w:ascii="BentonSans Comp Regular" w:hAnsi="BentonSans Comp Regular"/>
          <w:sz w:val="20"/>
        </w:rPr>
      </w:pPr>
      <w:r>
        <w:rPr>
          <w:rFonts w:ascii="BentonSans Comp Regular" w:hAnsi="BentonSans Comp Regular"/>
          <w:sz w:val="20"/>
        </w:rPr>
        <w:t>See University Admission Requirements</w:t>
      </w:r>
    </w:p>
    <w:p w14:paraId="0179D5D3" w14:textId="5C2BEFD6" w:rsidR="00691DEA" w:rsidRPr="00791C08" w:rsidRDefault="00691DEA" w:rsidP="000A6EE0">
      <w:pPr>
        <w:pStyle w:val="ListParagraph"/>
        <w:widowControl/>
        <w:numPr>
          <w:ilvl w:val="0"/>
          <w:numId w:val="41"/>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14240BF5" w14:textId="77777777" w:rsidR="00691DEA" w:rsidRPr="00791C08" w:rsidRDefault="00691DEA" w:rsidP="000A6EE0">
      <w:pPr>
        <w:pStyle w:val="ListParagraph"/>
        <w:widowControl/>
        <w:numPr>
          <w:ilvl w:val="0"/>
          <w:numId w:val="40"/>
        </w:numPr>
        <w:ind w:left="360"/>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 xml:space="preserve"> 24</w:t>
      </w:r>
    </w:p>
    <w:p w14:paraId="45EB7757" w14:textId="3AA307A7" w:rsidR="00691DEA" w:rsidRDefault="00691DEA" w:rsidP="00691DEA">
      <w:pPr>
        <w:widowControl/>
        <w:rPr>
          <w:rFonts w:ascii="BentonSans Comp Regular" w:hAnsi="BentonSans Comp Regular"/>
          <w:sz w:val="20"/>
        </w:rPr>
      </w:pPr>
    </w:p>
    <w:p w14:paraId="1B6959AD" w14:textId="2BFBB139" w:rsidR="006F01DA" w:rsidRDefault="006F01DA" w:rsidP="00691DEA">
      <w:pPr>
        <w:widowControl/>
        <w:rPr>
          <w:rFonts w:ascii="BentonSans Comp Regular" w:hAnsi="BentonSans Comp Regular"/>
          <w:b/>
          <w:sz w:val="20"/>
        </w:rPr>
      </w:pPr>
      <w:r>
        <w:rPr>
          <w:rFonts w:ascii="BentonSans Comp Regular" w:hAnsi="BentonSans Comp Regular"/>
          <w:b/>
          <w:sz w:val="20"/>
        </w:rPr>
        <w:t>Currently Enrolled Students</w:t>
      </w:r>
    </w:p>
    <w:p w14:paraId="2E9D0FF7" w14:textId="303CAFB2" w:rsidR="006F01DA" w:rsidRPr="00791C08" w:rsidRDefault="006F01DA" w:rsidP="006F01DA">
      <w:pPr>
        <w:pStyle w:val="ListParagraph"/>
        <w:numPr>
          <w:ilvl w:val="0"/>
          <w:numId w:val="41"/>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round</w:t>
      </w:r>
      <w:r w:rsidR="00180DFB">
        <w:rPr>
          <w:rFonts w:ascii="BentonSans Comp Regular" w:hAnsi="BentonSans Comp Regular"/>
          <w:sz w:val="20"/>
        </w:rPr>
        <w:t xml:space="preserve">. See </w:t>
      </w:r>
      <w:r w:rsidR="00553A2D">
        <w:rPr>
          <w:rFonts w:ascii="BentonSans Comp Regular" w:hAnsi="BentonSans Comp Regular"/>
          <w:sz w:val="20"/>
        </w:rPr>
        <w:t>the Sociology Department website</w:t>
      </w:r>
      <w:r w:rsidR="00180DFB" w:rsidRPr="00180DFB">
        <w:rPr>
          <w:rFonts w:ascii="BentonSans Comp Regular" w:hAnsi="BentonSans Comp Regular"/>
          <w:sz w:val="20"/>
        </w:rPr>
        <w:t xml:space="preserve"> for more information.</w:t>
      </w:r>
    </w:p>
    <w:p w14:paraId="5BF3FFA3" w14:textId="77777777" w:rsidR="006F01DA" w:rsidRPr="00791C08" w:rsidRDefault="006F01DA" w:rsidP="00691DEA">
      <w:pPr>
        <w:widowControl/>
        <w:rPr>
          <w:rFonts w:ascii="BentonSans Comp Regular" w:hAnsi="BentonSans Comp Regular"/>
          <w:sz w:val="20"/>
        </w:rPr>
      </w:pPr>
    </w:p>
    <w:p w14:paraId="754E2D6D" w14:textId="77777777" w:rsidR="00691DEA" w:rsidRPr="00791C08" w:rsidRDefault="00691DEA" w:rsidP="00691DEA">
      <w:pPr>
        <w:pStyle w:val="BodyTextIndent3"/>
        <w:spacing w:after="0"/>
        <w:ind w:left="0"/>
        <w:jc w:val="both"/>
        <w:rPr>
          <w:rFonts w:ascii="BentonSans Comp Regular" w:hAnsi="BentonSans Comp Regular"/>
          <w:b/>
          <w:sz w:val="24"/>
          <w:szCs w:val="20"/>
        </w:rPr>
      </w:pPr>
      <w:r w:rsidRPr="00791C08">
        <w:rPr>
          <w:rFonts w:ascii="BentonSans Comp Regular" w:hAnsi="BentonSans Comp Regular"/>
          <w:b/>
          <w:sz w:val="24"/>
          <w:szCs w:val="20"/>
        </w:rPr>
        <w:t>Degree Requirements</w:t>
      </w:r>
    </w:p>
    <w:p w14:paraId="5331B338" w14:textId="06155703" w:rsidR="00691DEA" w:rsidRPr="00791C08" w:rsidRDefault="00691DEA" w:rsidP="00691DE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A Major in Sociology leading to the B.A. degree consists of a minimum of 32 credit hours of sociology courses with a minimum of 120 total credit hours, completion of general education requirements, and a minor or double major.  All Sociological Theory Core courses, Sociological Research Methods, Quantitative Analysis, and Senior Seminar courses are restricted to majors and minors only.  Some double majors may only have 31 credit hours of approved sociology courses with substitution of Research Methods courses: Psychology, Criminal Justice, and Political Science.  </w:t>
      </w:r>
    </w:p>
    <w:p w14:paraId="34B558AA" w14:textId="77777777" w:rsidR="00691DEA" w:rsidRPr="00791C08" w:rsidRDefault="00691DEA" w:rsidP="00691DEA">
      <w:pPr>
        <w:pStyle w:val="BodyTextIndent3"/>
        <w:spacing w:after="0"/>
        <w:ind w:left="0"/>
        <w:jc w:val="both"/>
        <w:rPr>
          <w:rFonts w:ascii="BentonSans Comp Regular" w:hAnsi="BentonSans Comp Regular"/>
          <w:sz w:val="20"/>
          <w:szCs w:val="20"/>
        </w:rPr>
      </w:pPr>
    </w:p>
    <w:p w14:paraId="2C174C1F" w14:textId="58C1F99E" w:rsidR="00691DEA" w:rsidRPr="00791C08" w:rsidRDefault="00691DEA" w:rsidP="00691DEA">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D216A1">
        <w:rPr>
          <w:rFonts w:ascii="BentonSans Comp Regular" w:hAnsi="BentonSans Comp Regular"/>
          <w:b/>
          <w:sz w:val="20"/>
        </w:rPr>
        <w:t>31-32</w:t>
      </w:r>
      <w:r w:rsidRPr="00791C08">
        <w:rPr>
          <w:rFonts w:ascii="BentonSans Comp Regular" w:hAnsi="BentonSans Comp Regular"/>
          <w:b/>
          <w:sz w:val="20"/>
        </w:rPr>
        <w:t xml:space="preserve"> credit hours)</w:t>
      </w:r>
    </w:p>
    <w:p w14:paraId="074C55F1" w14:textId="77777777" w:rsidR="002F5E16" w:rsidRPr="002F5E16" w:rsidRDefault="004B4C94" w:rsidP="002F5E16">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1D66">
        <w:rPr>
          <w:rFonts w:ascii="BentonSans Comp Regular" w:hAnsi="BentonSans Comp Regular"/>
          <w:sz w:val="20"/>
        </w:rPr>
        <w:t>For details on required General Education courses,</w:t>
      </w:r>
      <w:r w:rsidR="00691DEA" w:rsidRPr="003C1D66">
        <w:rPr>
          <w:rFonts w:ascii="BentonSans Comp Regular" w:hAnsi="BentonSans Comp Regular"/>
          <w:sz w:val="20"/>
        </w:rPr>
        <w:t xml:space="preserve"> refer to the General Education Program.</w:t>
      </w:r>
      <w:r w:rsidR="002F5E16" w:rsidRPr="003C1D66">
        <w:rPr>
          <w:rFonts w:ascii="BentonSans Comp Regular" w:hAnsi="BentonSans Comp Regular"/>
          <w:sz w:val="20"/>
        </w:rPr>
        <w:t xml:space="preserve">  The Sociology Department offers the SOCY 1501 (Global Theme–Sociological Approaches to Global Issues) and SOCY 1511 (Local Theme–Sociological Approaches to Local Issues) general education courses. These are open to all students within and outside the department.</w:t>
      </w:r>
    </w:p>
    <w:p w14:paraId="0F02C23E" w14:textId="77777777" w:rsidR="00691DEA" w:rsidRPr="00791C08" w:rsidRDefault="00691DEA" w:rsidP="00691DE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77E26F01" w14:textId="77777777" w:rsidR="00691DEA" w:rsidRPr="00791C08" w:rsidRDefault="00691DEA" w:rsidP="00691DEA">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44C97931" w14:textId="77777777" w:rsidR="00691DEA" w:rsidRPr="00791C08" w:rsidRDefault="00691DEA" w:rsidP="00691DEA">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003B2226" w14:textId="77777777" w:rsidR="00691DEA" w:rsidRPr="00791C08" w:rsidRDefault="00691DEA" w:rsidP="00691DEA">
      <w:pPr>
        <w:rPr>
          <w:rFonts w:ascii="BentonSans Comp Regular" w:hAnsi="BentonSans Comp Regular"/>
        </w:rPr>
      </w:pPr>
    </w:p>
    <w:p w14:paraId="7799BB02" w14:textId="77777777" w:rsidR="00691DEA" w:rsidRPr="00791C08" w:rsidRDefault="00691DEA" w:rsidP="00691DEA">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Foundation Course (3 credit hours)</w:t>
      </w:r>
    </w:p>
    <w:p w14:paraId="5FA82633" w14:textId="77777777" w:rsidR="00691DEA" w:rsidRPr="00791C08" w:rsidRDefault="00691DEA" w:rsidP="00691DE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1101 - Introduction to Sociology (3)</w:t>
      </w:r>
    </w:p>
    <w:p w14:paraId="50CE5F19" w14:textId="77777777" w:rsidR="00691DEA" w:rsidRPr="00791C08" w:rsidRDefault="00691DEA" w:rsidP="00691DEA">
      <w:pPr>
        <w:pStyle w:val="BodyTextIndent3"/>
        <w:spacing w:after="0"/>
        <w:ind w:left="0"/>
        <w:jc w:val="both"/>
        <w:rPr>
          <w:rFonts w:ascii="BentonSans Comp Regular" w:hAnsi="BentonSans Comp Regular"/>
          <w:sz w:val="20"/>
          <w:szCs w:val="20"/>
        </w:rPr>
      </w:pPr>
    </w:p>
    <w:p w14:paraId="1823237E" w14:textId="77777777" w:rsidR="00691DEA" w:rsidRPr="00791C08" w:rsidRDefault="00691DEA" w:rsidP="00691DEA">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ociological Theory Course (3 credit hours)</w:t>
      </w:r>
    </w:p>
    <w:p w14:paraId="17155159" w14:textId="77777777" w:rsidR="00691DEA" w:rsidRPr="00791C08" w:rsidRDefault="00691DEA" w:rsidP="00691DEA">
      <w:pPr>
        <w:pStyle w:val="BodyTextIndent3"/>
        <w:spacing w:after="0"/>
        <w:ind w:left="288" w:hanging="288"/>
        <w:rPr>
          <w:rFonts w:ascii="BentonSans Comp Regular" w:hAnsi="BentonSans Comp Regular"/>
          <w:i/>
          <w:sz w:val="20"/>
          <w:szCs w:val="20"/>
        </w:rPr>
      </w:pPr>
      <w:r w:rsidRPr="00791C08">
        <w:rPr>
          <w:rFonts w:ascii="BentonSans Comp Regular" w:hAnsi="BentonSans Comp Regular"/>
          <w:i/>
          <w:sz w:val="20"/>
          <w:szCs w:val="20"/>
        </w:rPr>
        <w:t>Select one of the following:</w:t>
      </w:r>
    </w:p>
    <w:p w14:paraId="27DE7C21"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3153 - Sociological Theory (3)</w:t>
      </w:r>
    </w:p>
    <w:p w14:paraId="262F06A4"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4153 - Contemporary Sociological Theory (3)</w:t>
      </w:r>
    </w:p>
    <w:p w14:paraId="2EBC51E5" w14:textId="77777777" w:rsidR="00691DEA" w:rsidRPr="00791C08" w:rsidRDefault="00691DEA" w:rsidP="00691DEA">
      <w:pPr>
        <w:pStyle w:val="BodyTextIndent3"/>
        <w:spacing w:after="0"/>
        <w:ind w:left="288" w:hanging="288"/>
        <w:rPr>
          <w:rFonts w:ascii="BentonSans Comp Regular" w:hAnsi="BentonSans Comp Regular"/>
          <w:sz w:val="20"/>
          <w:szCs w:val="20"/>
        </w:rPr>
      </w:pPr>
    </w:p>
    <w:p w14:paraId="099E8527" w14:textId="77777777" w:rsidR="00691DEA" w:rsidRPr="00791C08" w:rsidRDefault="00691DEA" w:rsidP="00691DEA">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ociological Research Core Courses (8 credit hours)</w:t>
      </w:r>
    </w:p>
    <w:p w14:paraId="2166DD2C" w14:textId="77777777" w:rsidR="00691DEA" w:rsidRPr="00791C08" w:rsidRDefault="00691DEA" w:rsidP="00691DE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3155 - Sociological Research Methods (4)</w:t>
      </w:r>
    </w:p>
    <w:p w14:paraId="023F96B6" w14:textId="77777777" w:rsidR="00691DEA" w:rsidRPr="00791C08" w:rsidRDefault="00691DEA" w:rsidP="00691DE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3155L - Sociological Research Methods Lab (0)</w:t>
      </w:r>
    </w:p>
    <w:p w14:paraId="5C8580A8" w14:textId="77777777" w:rsidR="00691DEA" w:rsidRPr="00791C08" w:rsidRDefault="00691DEA" w:rsidP="00691DE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4156 - Quantitative Analysis (4)</w:t>
      </w:r>
    </w:p>
    <w:p w14:paraId="08A5A440" w14:textId="77777777" w:rsidR="00691DEA" w:rsidRPr="00791C08" w:rsidRDefault="00691DEA" w:rsidP="00691DE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4156L - Quantitative Analysis Lab (0)</w:t>
      </w:r>
    </w:p>
    <w:p w14:paraId="559ACEFD" w14:textId="77777777" w:rsidR="00691DEA" w:rsidRPr="00791C08" w:rsidRDefault="00691DEA" w:rsidP="00691DEA">
      <w:pPr>
        <w:pStyle w:val="BodyTextIndent3"/>
        <w:spacing w:after="0"/>
        <w:ind w:left="0"/>
        <w:jc w:val="both"/>
        <w:rPr>
          <w:rFonts w:ascii="BentonSans Comp Regular" w:hAnsi="BentonSans Comp Regular"/>
          <w:sz w:val="20"/>
          <w:szCs w:val="20"/>
        </w:rPr>
      </w:pPr>
    </w:p>
    <w:p w14:paraId="2F03B267" w14:textId="77777777" w:rsidR="00691DEA" w:rsidRPr="00791C08" w:rsidRDefault="00691DEA" w:rsidP="00691DEA">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Concentration Courses (12 credit hours)</w:t>
      </w:r>
    </w:p>
    <w:p w14:paraId="3BDFE1E0" w14:textId="77777777" w:rsidR="00691DEA" w:rsidRPr="00791C08" w:rsidRDefault="00691DEA" w:rsidP="00691DEA">
      <w:pPr>
        <w:jc w:val="both"/>
        <w:rPr>
          <w:rFonts w:ascii="BentonSans Comp Regular" w:hAnsi="BentonSans Comp Regular"/>
          <w:sz w:val="20"/>
        </w:rPr>
      </w:pPr>
      <w:r w:rsidRPr="00791C08">
        <w:rPr>
          <w:rFonts w:ascii="BentonSans Comp Regular" w:hAnsi="BentonSans Comp Regular"/>
          <w:sz w:val="20"/>
        </w:rPr>
        <w:t xml:space="preserve">Note:  9 out of 15 credit hours from the Restricted Elective Courses (3 credit hours) below and Concentration Courses (12 credit hours) combined must be SOCY courses at the 3000 level or above.  No more than 6 credit hours of sociology elective and concentration courses at the 2000 level will be calculated in the completion of the major and concentration.  </w:t>
      </w:r>
    </w:p>
    <w:p w14:paraId="16E91AA8" w14:textId="77777777" w:rsidR="00691DEA" w:rsidRPr="00791C08" w:rsidRDefault="00691DEA" w:rsidP="00691DEA">
      <w:pPr>
        <w:rPr>
          <w:rFonts w:ascii="BentonSans Comp Regular" w:hAnsi="BentonSans Comp Regular"/>
          <w:sz w:val="20"/>
        </w:rPr>
      </w:pPr>
    </w:p>
    <w:p w14:paraId="07B04F10" w14:textId="77777777" w:rsidR="00691DEA" w:rsidRPr="00791C08" w:rsidRDefault="00691DEA" w:rsidP="00691DEA">
      <w:pPr>
        <w:rPr>
          <w:rFonts w:ascii="BentonSans Comp Regular" w:hAnsi="BentonSans Comp Regular"/>
          <w:b/>
          <w:i/>
          <w:sz w:val="20"/>
        </w:rPr>
      </w:pPr>
      <w:r w:rsidRPr="00791C08">
        <w:rPr>
          <w:rFonts w:ascii="BentonSans Comp Regular" w:hAnsi="BentonSans Comp Regular"/>
          <w:b/>
          <w:i/>
          <w:sz w:val="20"/>
        </w:rPr>
        <w:t>Required Concentration Course (3 credit hours)</w:t>
      </w:r>
    </w:p>
    <w:p w14:paraId="11D5DCDA" w14:textId="77777777" w:rsidR="00691DEA" w:rsidRPr="00791C08" w:rsidRDefault="00691DEA" w:rsidP="00691DE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SOCY 2171 - </w:t>
      </w:r>
      <w:r w:rsidRPr="00791C08">
        <w:rPr>
          <w:rFonts w:ascii="BentonSans Comp Regular" w:hAnsi="BentonSans Comp Regular"/>
          <w:color w:val="000000" w:themeColor="text1"/>
          <w:sz w:val="20"/>
        </w:rPr>
        <w:t>Social Problems (3)</w:t>
      </w:r>
    </w:p>
    <w:p w14:paraId="548647F9" w14:textId="77777777" w:rsidR="00691DEA" w:rsidRPr="00791C08" w:rsidRDefault="00691DEA" w:rsidP="00691DEA">
      <w:pPr>
        <w:rPr>
          <w:rFonts w:ascii="BentonSans Comp Regular" w:hAnsi="BentonSans Comp Regular"/>
          <w:sz w:val="20"/>
        </w:rPr>
      </w:pPr>
    </w:p>
    <w:p w14:paraId="3E83FED0" w14:textId="77777777" w:rsidR="00691DEA" w:rsidRPr="00791C08" w:rsidRDefault="00691DEA" w:rsidP="00691DEA">
      <w:pPr>
        <w:rPr>
          <w:rFonts w:ascii="BentonSans Comp Regular" w:hAnsi="BentonSans Comp Regular"/>
          <w:b/>
          <w:i/>
          <w:sz w:val="20"/>
        </w:rPr>
      </w:pPr>
      <w:r w:rsidRPr="00791C08">
        <w:rPr>
          <w:rFonts w:ascii="BentonSans Comp Regular" w:hAnsi="BentonSans Comp Regular"/>
          <w:b/>
          <w:i/>
          <w:sz w:val="20"/>
        </w:rPr>
        <w:t>Elective Concentration Courses (9 credit hours)</w:t>
      </w:r>
    </w:p>
    <w:p w14:paraId="68D345DB" w14:textId="77777777" w:rsidR="00691DEA" w:rsidRPr="00791C08" w:rsidRDefault="00691DEA" w:rsidP="00691DEA">
      <w:pPr>
        <w:rPr>
          <w:rFonts w:ascii="BentonSans Comp Regular" w:hAnsi="BentonSans Comp Regular"/>
          <w:i/>
          <w:sz w:val="20"/>
        </w:rPr>
      </w:pPr>
      <w:r w:rsidRPr="00791C08">
        <w:rPr>
          <w:rFonts w:ascii="BentonSans Comp Regular" w:hAnsi="BentonSans Comp Regular"/>
          <w:i/>
          <w:sz w:val="20"/>
        </w:rPr>
        <w:t>Select 3 of the following:</w:t>
      </w:r>
    </w:p>
    <w:p w14:paraId="0C2BC9AA"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 xml:space="preserve">SOCY 2100 - Aging and the </w:t>
      </w:r>
      <w:proofErr w:type="spellStart"/>
      <w:r w:rsidRPr="00791C08">
        <w:rPr>
          <w:rFonts w:ascii="BentonSans Comp Regular" w:hAnsi="BentonSans Comp Regular"/>
          <w:sz w:val="20"/>
          <w:szCs w:val="20"/>
        </w:rPr>
        <w:t>Lifecourse</w:t>
      </w:r>
      <w:proofErr w:type="spellEnd"/>
      <w:r w:rsidRPr="00791C08">
        <w:rPr>
          <w:rFonts w:ascii="BentonSans Comp Regular" w:hAnsi="BentonSans Comp Regular"/>
          <w:sz w:val="20"/>
          <w:szCs w:val="20"/>
        </w:rPr>
        <w:t xml:space="preserve"> (3) (SL)</w:t>
      </w:r>
    </w:p>
    <w:p w14:paraId="06E42FD7"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2169 - Sociology of Health and Illness (3)</w:t>
      </w:r>
    </w:p>
    <w:p w14:paraId="7B0BFD9B"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3110 - American Minority Groups (3)</w:t>
      </w:r>
    </w:p>
    <w:p w14:paraId="160D0D7C"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3143 - Social Movements (3)</w:t>
      </w:r>
    </w:p>
    <w:p w14:paraId="0DCB105D"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3173 - Criminology (3)</w:t>
      </w:r>
    </w:p>
    <w:p w14:paraId="423F69BF"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3250 - Political Sociology (3)</w:t>
      </w:r>
    </w:p>
    <w:p w14:paraId="15C89370"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4111 - Social Inequality (3)</w:t>
      </w:r>
    </w:p>
    <w:p w14:paraId="4ACCFB5D" w14:textId="549CDDC2"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4122 - Immigration Policy (3)</w:t>
      </w:r>
      <w:r w:rsidR="00412F97" w:rsidRPr="00791C08">
        <w:rPr>
          <w:rFonts w:ascii="BentonSans Comp Regular" w:hAnsi="BentonSans Comp Regular"/>
          <w:sz w:val="20"/>
          <w:szCs w:val="20"/>
        </w:rPr>
        <w:t xml:space="preserve"> </w:t>
      </w:r>
    </w:p>
    <w:p w14:paraId="34D40A29"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4125 - Urban Sociology (3)</w:t>
      </w:r>
    </w:p>
    <w:p w14:paraId="45968589"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4135 - Sociology of Education (3)</w:t>
      </w:r>
    </w:p>
    <w:p w14:paraId="3A8DACEA" w14:textId="20F43073"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 xml:space="preserve">SOCY 4168 - </w:t>
      </w:r>
      <w:r w:rsidRPr="00791C08">
        <w:rPr>
          <w:rFonts w:ascii="BentonSans Comp Regular" w:hAnsi="BentonSans Comp Regular"/>
          <w:color w:val="000000" w:themeColor="text1"/>
          <w:sz w:val="20"/>
        </w:rPr>
        <w:t xml:space="preserve">Sociology of Mental Health and Illness (3) </w:t>
      </w:r>
    </w:p>
    <w:p w14:paraId="682F662C" w14:textId="64F29219"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 xml:space="preserve">SOCY 4172 - </w:t>
      </w:r>
      <w:r w:rsidRPr="00791C08">
        <w:rPr>
          <w:rFonts w:ascii="BentonSans Comp Regular" w:hAnsi="BentonSans Comp Regular"/>
          <w:color w:val="000000" w:themeColor="text1"/>
          <w:sz w:val="20"/>
        </w:rPr>
        <w:t xml:space="preserve">Sociology of Deviant Behavior (3) </w:t>
      </w:r>
    </w:p>
    <w:p w14:paraId="7D6F85AA"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 xml:space="preserve">SOCY 4480 - </w:t>
      </w:r>
      <w:r w:rsidRPr="00791C08">
        <w:rPr>
          <w:rFonts w:ascii="BentonSans Comp Regular" w:hAnsi="BentonSans Comp Regular"/>
          <w:color w:val="000000" w:themeColor="text1"/>
          <w:sz w:val="20"/>
        </w:rPr>
        <w:t>Internship in Sociology (3 to 6)</w:t>
      </w:r>
    </w:p>
    <w:p w14:paraId="3A67C93D" w14:textId="77777777" w:rsidR="00691DEA" w:rsidRPr="00791C08" w:rsidRDefault="00691DEA" w:rsidP="00691DEA">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Other SOCY courses with advisor approval</w:t>
      </w:r>
    </w:p>
    <w:p w14:paraId="3A9FF404" w14:textId="77777777" w:rsidR="00691DEA" w:rsidRPr="00791C08" w:rsidRDefault="00691DEA" w:rsidP="00691DEA">
      <w:pPr>
        <w:rPr>
          <w:rFonts w:ascii="BentonSans Comp Regular" w:hAnsi="BentonSans Comp Regular"/>
          <w:sz w:val="20"/>
        </w:rPr>
      </w:pPr>
    </w:p>
    <w:p w14:paraId="2561028A" w14:textId="77777777" w:rsidR="00691DEA" w:rsidRPr="00791C08" w:rsidRDefault="00691DEA" w:rsidP="00691DEA">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Restricted Elective Course (3 credit hours)</w:t>
      </w:r>
    </w:p>
    <w:p w14:paraId="15AB2DBE" w14:textId="77777777" w:rsidR="00691DEA" w:rsidRPr="00791C08" w:rsidRDefault="00691DEA" w:rsidP="00691DEA">
      <w:pPr>
        <w:pStyle w:val="BodyTextIndent3"/>
        <w:spacing w:after="0"/>
        <w:ind w:left="0"/>
        <w:jc w:val="both"/>
        <w:rPr>
          <w:rFonts w:ascii="BentonSans Comp Regular" w:hAnsi="BentonSans Comp Regular"/>
          <w:i/>
          <w:sz w:val="20"/>
          <w:szCs w:val="20"/>
        </w:rPr>
      </w:pPr>
      <w:r w:rsidRPr="00791C08">
        <w:rPr>
          <w:rFonts w:ascii="BentonSans Comp Regular" w:hAnsi="BentonSans Comp Regular"/>
          <w:i/>
          <w:sz w:val="20"/>
          <w:szCs w:val="20"/>
        </w:rPr>
        <w:t xml:space="preserve">Select one of the following: </w:t>
      </w:r>
    </w:p>
    <w:p w14:paraId="6306A20C" w14:textId="77777777" w:rsidR="00691DEA" w:rsidRPr="00791C08" w:rsidRDefault="00691DEA" w:rsidP="00691DE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2xxx-4xxx - Sociology Elective (3)</w:t>
      </w:r>
    </w:p>
    <w:p w14:paraId="10837FE7" w14:textId="77777777" w:rsidR="00691DEA" w:rsidRPr="00791C08" w:rsidRDefault="00691DEA" w:rsidP="00691DEA">
      <w:pPr>
        <w:pStyle w:val="BodyTextIndent3"/>
        <w:spacing w:after="0"/>
        <w:ind w:left="0"/>
        <w:jc w:val="both"/>
        <w:rPr>
          <w:rFonts w:ascii="BentonSans Comp Regular" w:hAnsi="BentonSans Comp Regular"/>
          <w:b/>
          <w:sz w:val="20"/>
          <w:szCs w:val="20"/>
        </w:rPr>
      </w:pPr>
    </w:p>
    <w:p w14:paraId="51A11FDC" w14:textId="77777777" w:rsidR="00691DEA" w:rsidRPr="00791C08" w:rsidRDefault="00691DEA" w:rsidP="00691DEA">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enior Seminar (3 credit hours)</w:t>
      </w:r>
    </w:p>
    <w:p w14:paraId="2D500C98" w14:textId="77777777" w:rsidR="00691DEA" w:rsidRPr="00791C08" w:rsidRDefault="00691DEA" w:rsidP="00691DE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lastRenderedPageBreak/>
        <w:t>All Sociology majors, except for those students enrolled as Sociology Honors students, must complete a Senior Seminar course.  Sociology Honors students are exempt from this requirement pending successful completion of SOCY 3799.</w:t>
      </w:r>
    </w:p>
    <w:p w14:paraId="72FFFC9B" w14:textId="77777777" w:rsidR="00691DEA" w:rsidRPr="00791C08" w:rsidRDefault="00691DEA" w:rsidP="00691DEA">
      <w:pPr>
        <w:pStyle w:val="BodyTextIndent3"/>
        <w:spacing w:after="0"/>
        <w:ind w:left="0"/>
        <w:jc w:val="both"/>
        <w:rPr>
          <w:rFonts w:ascii="BentonSans Comp Regular" w:hAnsi="BentonSans Comp Regular"/>
          <w:sz w:val="20"/>
          <w:szCs w:val="20"/>
        </w:rPr>
      </w:pPr>
    </w:p>
    <w:p w14:paraId="618ABAE5" w14:textId="5262749F" w:rsidR="00691DEA" w:rsidRPr="00791C08" w:rsidRDefault="00691DEA" w:rsidP="00691DE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SOCY 4699 - Senior Seminar in Sociology (3) </w:t>
      </w:r>
    </w:p>
    <w:p w14:paraId="2230D54F" w14:textId="77777777" w:rsidR="00691DEA" w:rsidRPr="00791C08" w:rsidRDefault="00691DEA" w:rsidP="00691DEA">
      <w:pPr>
        <w:pStyle w:val="BodyTextIndent3"/>
        <w:spacing w:after="0"/>
        <w:ind w:left="0"/>
        <w:jc w:val="both"/>
        <w:rPr>
          <w:rFonts w:ascii="BentonSans Comp Regular" w:hAnsi="BentonSans Comp Regular"/>
          <w:sz w:val="20"/>
          <w:szCs w:val="20"/>
        </w:rPr>
      </w:pPr>
    </w:p>
    <w:p w14:paraId="467403AD" w14:textId="77777777" w:rsidR="00691DEA" w:rsidRPr="00791C08" w:rsidRDefault="00691DEA" w:rsidP="00691DE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7E75DA32" w14:textId="77777777" w:rsidR="007B5722" w:rsidRPr="00791C08" w:rsidRDefault="00691DEA" w:rsidP="007B5722">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r w:rsidR="007B5722">
        <w:rPr>
          <w:rFonts w:ascii="BentonSans Comp Regular" w:hAnsi="BentonSans Comp Regular"/>
          <w:color w:val="000000"/>
          <w:sz w:val="20"/>
        </w:rPr>
        <w:t xml:space="preserve"> </w:t>
      </w:r>
      <w:r w:rsidR="007B5722" w:rsidRPr="000A219F">
        <w:rPr>
          <w:rFonts w:ascii="BentonSans Comp Regular" w:hAnsi="BentonSans Comp Regular"/>
          <w:color w:val="000000"/>
          <w:sz w:val="20"/>
        </w:rPr>
        <w:t>Students in the Sociology major are strongly encouraged to pursue a minor or a second major, which will broaden their skillset and complement coursework in Sociology.</w:t>
      </w:r>
    </w:p>
    <w:p w14:paraId="6EFCAE73" w14:textId="77777777" w:rsidR="00691DEA" w:rsidRPr="00791C08" w:rsidRDefault="00691DEA" w:rsidP="00691DE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6EBD6DC8" w14:textId="77777777" w:rsidR="00691DEA" w:rsidRPr="00791C08" w:rsidRDefault="00691DEA" w:rsidP="00691DE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791C08">
        <w:rPr>
          <w:rFonts w:ascii="BentonSans Comp Regular" w:hAnsi="BentonSans Comp Regular"/>
          <w:b/>
        </w:rPr>
        <w:t>Degree Total = 120 Credit Hours</w:t>
      </w:r>
    </w:p>
    <w:p w14:paraId="7429832B" w14:textId="77777777" w:rsidR="00691DEA" w:rsidRPr="00791C08" w:rsidRDefault="00691DEA" w:rsidP="00691DE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779A1003" w14:textId="60DB2EB3" w:rsidR="00691DEA" w:rsidRPr="00791C08" w:rsidRDefault="00B44EEA" w:rsidP="00691DEA">
      <w:pPr>
        <w:pStyle w:val="BodyTextIndent3"/>
        <w:spacing w:after="0"/>
        <w:ind w:left="0"/>
        <w:jc w:val="both"/>
        <w:rPr>
          <w:rFonts w:ascii="BentonSans Comp Regular" w:hAnsi="BentonSans Comp Regular"/>
          <w:b/>
          <w:sz w:val="24"/>
          <w:szCs w:val="20"/>
        </w:rPr>
      </w:pPr>
      <w:r>
        <w:rPr>
          <w:rFonts w:ascii="BentonSans Comp Regular" w:hAnsi="BentonSans Comp Regular"/>
          <w:b/>
          <w:sz w:val="24"/>
          <w:szCs w:val="20"/>
        </w:rPr>
        <w:t>Progression Requirements</w:t>
      </w:r>
    </w:p>
    <w:p w14:paraId="6C654BFB" w14:textId="389AFD7E" w:rsidR="00691DEA" w:rsidRPr="00791C08" w:rsidRDefault="00691DEA" w:rsidP="00691DEA">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All Major Courses and the required Concentration Course above must be completed with a grade of C or above.  Majors are allowed a maximum of three attempts, which include any grade of D, F, or W, of any of the courses to fulfill their major requirements.  </w:t>
      </w:r>
    </w:p>
    <w:p w14:paraId="10ACCB3E" w14:textId="77777777" w:rsidR="00691DEA" w:rsidRPr="00791C08" w:rsidRDefault="00691DEA" w:rsidP="00CF641B">
      <w:pPr>
        <w:pStyle w:val="BodyTextIndent3"/>
        <w:spacing w:after="0"/>
        <w:ind w:left="0"/>
        <w:jc w:val="both"/>
        <w:rPr>
          <w:rFonts w:ascii="BentonSans Comp Regular" w:hAnsi="BentonSans Comp Regular"/>
          <w:sz w:val="20"/>
          <w:szCs w:val="20"/>
        </w:rPr>
      </w:pPr>
    </w:p>
    <w:p w14:paraId="023B6FE6" w14:textId="77777777" w:rsidR="0073712F" w:rsidRPr="00791C08" w:rsidRDefault="0073712F" w:rsidP="0073712F">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8"/>
          <w:szCs w:val="28"/>
        </w:rPr>
      </w:pPr>
      <w:r w:rsidRPr="00791C08">
        <w:rPr>
          <w:rFonts w:ascii="BentonSans Comp Regular" w:hAnsi="BentonSans Comp Regular"/>
          <w:b/>
          <w:sz w:val="32"/>
          <w:szCs w:val="24"/>
        </w:rPr>
        <w:t xml:space="preserve">Bachelor of Arts in Sociology </w:t>
      </w:r>
      <w:r w:rsidRPr="00791C08">
        <w:rPr>
          <w:rFonts w:ascii="BentonSans Comp Regular" w:hAnsi="BentonSans Comp Regular"/>
          <w:b/>
          <w:i/>
          <w:sz w:val="28"/>
          <w:szCs w:val="28"/>
        </w:rPr>
        <w:t>with Concentration in Sociological Social Psychology</w:t>
      </w:r>
    </w:p>
    <w:p w14:paraId="3D406E12" w14:textId="77777777" w:rsidR="0073712F" w:rsidRPr="00791C08" w:rsidRDefault="0073712F" w:rsidP="0073712F">
      <w:pPr>
        <w:pStyle w:val="BodyTextIndent3"/>
        <w:widowControl/>
        <w:spacing w:after="0"/>
        <w:ind w:left="0"/>
        <w:jc w:val="both"/>
        <w:rPr>
          <w:rFonts w:ascii="BentonSans Comp Regular" w:hAnsi="BentonSans Comp Regular"/>
          <w:sz w:val="20"/>
          <w:szCs w:val="20"/>
        </w:rPr>
      </w:pPr>
      <w:r w:rsidRPr="00791C08">
        <w:rPr>
          <w:rFonts w:ascii="BentonSans Comp Regular" w:hAnsi="BentonSans Comp Regular"/>
          <w:noProof/>
          <w:sz w:val="20"/>
          <w:szCs w:val="20"/>
        </w:rPr>
        <w:drawing>
          <wp:anchor distT="0" distB="0" distL="114300" distR="114300" simplePos="0" relativeHeight="251695104" behindDoc="1" locked="0" layoutInCell="1" allowOverlap="1" wp14:anchorId="5133A04D" wp14:editId="44997833">
            <wp:simplePos x="0" y="0"/>
            <wp:positionH relativeFrom="column">
              <wp:align>right</wp:align>
            </wp:positionH>
            <wp:positionV relativeFrom="paragraph">
              <wp:posOffset>47917</wp:posOffset>
            </wp:positionV>
            <wp:extent cx="1496695" cy="1285240"/>
            <wp:effectExtent l="0" t="0" r="8255" b="0"/>
            <wp:wrapTight wrapText="bothSides">
              <wp:wrapPolygon edited="0">
                <wp:start x="7973" y="0"/>
                <wp:lineTo x="2749" y="3202"/>
                <wp:lineTo x="1375" y="4482"/>
                <wp:lineTo x="0" y="12486"/>
                <wp:lineTo x="0" y="15047"/>
                <wp:lineTo x="2474" y="16008"/>
                <wp:lineTo x="9622" y="21130"/>
                <wp:lineTo x="12097" y="21130"/>
                <wp:lineTo x="13746" y="20490"/>
                <wp:lineTo x="19245" y="16328"/>
                <wp:lineTo x="21444" y="15047"/>
                <wp:lineTo x="21444" y="7364"/>
                <wp:lineTo x="20070" y="4162"/>
                <wp:lineTo x="18420" y="2561"/>
                <wp:lineTo x="13746" y="0"/>
                <wp:lineTo x="7973"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496695" cy="1285240"/>
                    </a:xfrm>
                    <a:prstGeom prst="rect">
                      <a:avLst/>
                    </a:prstGeom>
                  </pic:spPr>
                </pic:pic>
              </a:graphicData>
            </a:graphic>
            <wp14:sizeRelH relativeFrom="page">
              <wp14:pctWidth>0</wp14:pctWidth>
            </wp14:sizeRelH>
            <wp14:sizeRelV relativeFrom="page">
              <wp14:pctHeight>0</wp14:pctHeight>
            </wp14:sizeRelV>
          </wp:anchor>
        </w:drawing>
      </w:r>
      <w:r w:rsidRPr="00791C08">
        <w:rPr>
          <w:rFonts w:ascii="BentonSans Comp Regular" w:hAnsi="BentonSans Comp Regular"/>
          <w:sz w:val="20"/>
          <w:szCs w:val="20"/>
        </w:rPr>
        <w:t>Students may complete the general B.A. in Sociology degree program or, if desired, complete a concentration in one of four substantive areas as part of the B.A. in Sociology degree.  The concentration is optional.  The concentration requires a total of 4 courses, in which one is a required course for the specific concentration and the other three courses are selected from an approved list of electives for the specific concentration.  These courses will not add to the total number of hours required for the major, but will count toward the elective hours already required for the major.</w:t>
      </w:r>
    </w:p>
    <w:p w14:paraId="6BCB8620" w14:textId="77777777" w:rsidR="0073712F" w:rsidRPr="00791C08" w:rsidRDefault="0073712F" w:rsidP="0073712F">
      <w:pPr>
        <w:pStyle w:val="BodyTextIndent3"/>
        <w:spacing w:after="0"/>
        <w:ind w:left="0"/>
        <w:jc w:val="both"/>
        <w:rPr>
          <w:rFonts w:ascii="BentonSans Comp Regular" w:hAnsi="BentonSans Comp Regular"/>
          <w:sz w:val="20"/>
          <w:szCs w:val="20"/>
        </w:rPr>
      </w:pPr>
    </w:p>
    <w:p w14:paraId="79E56572" w14:textId="77777777" w:rsidR="0073712F" w:rsidRPr="00791C08" w:rsidRDefault="0073712F" w:rsidP="0073712F">
      <w:pPr>
        <w:pStyle w:val="BodyTextIndent3"/>
        <w:spacing w:after="0"/>
        <w:ind w:left="0"/>
        <w:jc w:val="both"/>
        <w:rPr>
          <w:rFonts w:ascii="BentonSans Comp Regular" w:hAnsi="BentonSans Comp Regular"/>
          <w:b/>
          <w:sz w:val="24"/>
          <w:szCs w:val="20"/>
        </w:rPr>
      </w:pPr>
      <w:r w:rsidRPr="00791C08">
        <w:rPr>
          <w:rFonts w:ascii="BentonSans Comp Regular" w:hAnsi="BentonSans Comp Regular"/>
          <w:b/>
          <w:sz w:val="24"/>
          <w:szCs w:val="20"/>
        </w:rPr>
        <w:t>Admission Requirements</w:t>
      </w:r>
    </w:p>
    <w:p w14:paraId="7071AEF0" w14:textId="77777777" w:rsidR="0073712F" w:rsidRPr="00791C08" w:rsidRDefault="0073712F" w:rsidP="0073712F">
      <w:pPr>
        <w:rPr>
          <w:rFonts w:ascii="BentonSans Comp Regular" w:hAnsi="BentonSans Comp Regular"/>
          <w:b/>
          <w:sz w:val="20"/>
        </w:rPr>
      </w:pPr>
      <w:r w:rsidRPr="00791C08">
        <w:rPr>
          <w:rFonts w:ascii="BentonSans Comp Regular" w:hAnsi="BentonSans Comp Regular"/>
          <w:b/>
          <w:sz w:val="20"/>
        </w:rPr>
        <w:t>Freshmen and Transfers</w:t>
      </w:r>
    </w:p>
    <w:p w14:paraId="7CC81A73" w14:textId="7E888A54" w:rsidR="00EF6D25" w:rsidRPr="00EF6D25" w:rsidRDefault="00EF6D25" w:rsidP="000A6EE0">
      <w:pPr>
        <w:pStyle w:val="ListParagraph"/>
        <w:widowControl/>
        <w:numPr>
          <w:ilvl w:val="0"/>
          <w:numId w:val="41"/>
        </w:numPr>
        <w:rPr>
          <w:rFonts w:ascii="BentonSans Comp Regular" w:hAnsi="BentonSans Comp Regular"/>
          <w:sz w:val="20"/>
        </w:rPr>
      </w:pPr>
      <w:r>
        <w:rPr>
          <w:rFonts w:ascii="BentonSans Comp Regular" w:hAnsi="BentonSans Comp Regular"/>
          <w:sz w:val="20"/>
        </w:rPr>
        <w:t xml:space="preserve">See University Admission Requirements </w:t>
      </w:r>
    </w:p>
    <w:p w14:paraId="54511603" w14:textId="613D03D0" w:rsidR="0073712F" w:rsidRPr="00791C08" w:rsidRDefault="0073712F" w:rsidP="000A6EE0">
      <w:pPr>
        <w:pStyle w:val="ListParagraph"/>
        <w:widowControl/>
        <w:numPr>
          <w:ilvl w:val="0"/>
          <w:numId w:val="41"/>
        </w:numPr>
        <w:rPr>
          <w:rFonts w:ascii="BentonSans Comp Regular" w:hAnsi="BentonSans Comp Regular"/>
          <w:sz w:val="20"/>
        </w:rPr>
      </w:pPr>
      <w:r w:rsidRPr="00791C08">
        <w:rPr>
          <w:rFonts w:ascii="BentonSans Comp Regular" w:hAnsi="BentonSans Comp Regular"/>
          <w:i/>
          <w:sz w:val="20"/>
        </w:rPr>
        <w:t xml:space="preserve">Minimum GPA:  </w:t>
      </w:r>
      <w:r w:rsidRPr="00791C08">
        <w:rPr>
          <w:rFonts w:ascii="BentonSans Comp Regular" w:hAnsi="BentonSans Comp Regular"/>
          <w:sz w:val="20"/>
        </w:rPr>
        <w:t>2.0</w:t>
      </w:r>
    </w:p>
    <w:p w14:paraId="63E1D65F" w14:textId="77777777" w:rsidR="0073712F" w:rsidRPr="00791C08" w:rsidRDefault="0073712F" w:rsidP="000A6EE0">
      <w:pPr>
        <w:pStyle w:val="ListParagraph"/>
        <w:widowControl/>
        <w:numPr>
          <w:ilvl w:val="0"/>
          <w:numId w:val="40"/>
        </w:numPr>
        <w:ind w:left="360"/>
        <w:rPr>
          <w:rFonts w:ascii="BentonSans Comp Regular" w:hAnsi="BentonSans Comp Regular"/>
          <w:sz w:val="20"/>
        </w:rPr>
      </w:pPr>
      <w:r w:rsidRPr="00791C08">
        <w:rPr>
          <w:rFonts w:ascii="BentonSans Comp Regular" w:hAnsi="BentonSans Comp Regular"/>
          <w:i/>
          <w:sz w:val="20"/>
        </w:rPr>
        <w:t xml:space="preserve">Transferable Credit Hours: </w:t>
      </w:r>
      <w:r w:rsidRPr="00791C08">
        <w:rPr>
          <w:rFonts w:ascii="BentonSans Comp Regular" w:hAnsi="BentonSans Comp Regular"/>
          <w:sz w:val="20"/>
        </w:rPr>
        <w:t xml:space="preserve"> 24</w:t>
      </w:r>
    </w:p>
    <w:p w14:paraId="69E9E92E" w14:textId="5A7A5524" w:rsidR="0073712F" w:rsidRDefault="0073712F" w:rsidP="0073712F">
      <w:pPr>
        <w:widowControl/>
        <w:rPr>
          <w:rFonts w:ascii="BentonSans Comp Regular" w:hAnsi="BentonSans Comp Regular"/>
          <w:sz w:val="20"/>
        </w:rPr>
      </w:pPr>
    </w:p>
    <w:p w14:paraId="22211AD3" w14:textId="2186E985" w:rsidR="006F01DA" w:rsidRDefault="006F01DA" w:rsidP="0073712F">
      <w:pPr>
        <w:widowControl/>
        <w:rPr>
          <w:rFonts w:ascii="BentonSans Comp Regular" w:hAnsi="BentonSans Comp Regular"/>
          <w:b/>
          <w:sz w:val="20"/>
        </w:rPr>
      </w:pPr>
      <w:r>
        <w:rPr>
          <w:rFonts w:ascii="BentonSans Comp Regular" w:hAnsi="BentonSans Comp Regular"/>
          <w:b/>
          <w:sz w:val="20"/>
        </w:rPr>
        <w:t>Currently Enrolled Students</w:t>
      </w:r>
    </w:p>
    <w:p w14:paraId="6DF60F38" w14:textId="77777777" w:rsidR="004C68FB" w:rsidRPr="00791C08" w:rsidRDefault="004C68FB" w:rsidP="004C68FB">
      <w:pPr>
        <w:pStyle w:val="ListParagraph"/>
        <w:numPr>
          <w:ilvl w:val="0"/>
          <w:numId w:val="41"/>
        </w:numPr>
        <w:jc w:val="both"/>
        <w:rPr>
          <w:rFonts w:ascii="BentonSans Comp Regular" w:hAnsi="BentonSans Comp Regular"/>
          <w:sz w:val="20"/>
        </w:rPr>
      </w:pPr>
      <w:r w:rsidRPr="00791C08">
        <w:rPr>
          <w:rFonts w:ascii="BentonSans Comp Regular" w:hAnsi="BentonSans Comp Regular"/>
          <w:i/>
          <w:sz w:val="20"/>
        </w:rPr>
        <w:t>Declaration of Major:</w:t>
      </w:r>
      <w:r w:rsidRPr="00791C08">
        <w:rPr>
          <w:rFonts w:ascii="BentonSans Comp Regular" w:hAnsi="BentonSans Comp Regular"/>
          <w:sz w:val="20"/>
        </w:rPr>
        <w:t xml:space="preserve">  Change of Major form accepted year-round</w:t>
      </w:r>
      <w:r>
        <w:rPr>
          <w:rFonts w:ascii="BentonSans Comp Regular" w:hAnsi="BentonSans Comp Regular"/>
          <w:sz w:val="20"/>
        </w:rPr>
        <w:t>. See the Sociology Department website</w:t>
      </w:r>
      <w:r w:rsidRPr="00180DFB">
        <w:rPr>
          <w:rFonts w:ascii="BentonSans Comp Regular" w:hAnsi="BentonSans Comp Regular"/>
          <w:sz w:val="20"/>
        </w:rPr>
        <w:t xml:space="preserve"> for more information.</w:t>
      </w:r>
    </w:p>
    <w:p w14:paraId="4FB947FE" w14:textId="77777777" w:rsidR="006F01DA" w:rsidRPr="006F01DA" w:rsidRDefault="006F01DA" w:rsidP="0073712F">
      <w:pPr>
        <w:widowControl/>
        <w:rPr>
          <w:rFonts w:ascii="BentonSans Comp Regular" w:hAnsi="BentonSans Comp Regular"/>
          <w:b/>
          <w:sz w:val="20"/>
        </w:rPr>
      </w:pPr>
    </w:p>
    <w:p w14:paraId="4DA36E6A" w14:textId="77777777" w:rsidR="0073712F" w:rsidRPr="00791C08" w:rsidRDefault="0073712F" w:rsidP="0073712F">
      <w:pPr>
        <w:pStyle w:val="BodyTextIndent3"/>
        <w:spacing w:after="0"/>
        <w:ind w:left="0"/>
        <w:jc w:val="both"/>
        <w:rPr>
          <w:rFonts w:ascii="BentonSans Comp Regular" w:hAnsi="BentonSans Comp Regular"/>
          <w:b/>
          <w:sz w:val="24"/>
          <w:szCs w:val="20"/>
        </w:rPr>
      </w:pPr>
      <w:r w:rsidRPr="00791C08">
        <w:rPr>
          <w:rFonts w:ascii="BentonSans Comp Regular" w:hAnsi="BentonSans Comp Regular"/>
          <w:b/>
          <w:sz w:val="24"/>
          <w:szCs w:val="20"/>
        </w:rPr>
        <w:t>Degree Requirements</w:t>
      </w:r>
    </w:p>
    <w:p w14:paraId="11CFB725" w14:textId="1C8A3206" w:rsidR="0073712F" w:rsidRPr="00791C08" w:rsidRDefault="0073712F" w:rsidP="0073712F">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 xml:space="preserve">A Major in Sociology leading to the B.A. degree consists of a minimum of 32 credit hours of sociology courses with a minimum of 120 total credit hours, completion of general education requirements, and a minor or double major.  All Sociological Theory Core courses, Sociological Research Methods, Quantitative Analysis, and Senior Seminar courses are restricted to majors and minors only.  Some double majors may only have 31 credit hours of approved sociology courses with substitution of Research Methods courses: Psychology, Criminal Justice, and Political Science. </w:t>
      </w:r>
    </w:p>
    <w:p w14:paraId="68B1C9BA" w14:textId="77777777" w:rsidR="0073712F" w:rsidRPr="00791C08" w:rsidRDefault="0073712F" w:rsidP="0073712F">
      <w:pPr>
        <w:pStyle w:val="BodyTextIndent3"/>
        <w:spacing w:after="0"/>
        <w:ind w:left="0"/>
        <w:jc w:val="both"/>
        <w:rPr>
          <w:rFonts w:ascii="BentonSans Comp Regular" w:hAnsi="BentonSans Comp Regular"/>
          <w:sz w:val="20"/>
          <w:szCs w:val="20"/>
        </w:rPr>
      </w:pPr>
    </w:p>
    <w:p w14:paraId="0794C2C2" w14:textId="11720BB8" w:rsidR="0073712F" w:rsidRPr="00791C08" w:rsidRDefault="0073712F" w:rsidP="0073712F">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791C08">
        <w:rPr>
          <w:rFonts w:ascii="BentonSans Comp Regular" w:hAnsi="BentonSans Comp Regular"/>
          <w:b/>
          <w:sz w:val="20"/>
        </w:rPr>
        <w:t>General Education Courses (</w:t>
      </w:r>
      <w:r w:rsidR="00D216A1">
        <w:rPr>
          <w:rFonts w:ascii="BentonSans Comp Regular" w:hAnsi="BentonSans Comp Regular"/>
          <w:b/>
          <w:sz w:val="20"/>
        </w:rPr>
        <w:t>31-32</w:t>
      </w:r>
      <w:r w:rsidRPr="00791C08">
        <w:rPr>
          <w:rFonts w:ascii="BentonSans Comp Regular" w:hAnsi="BentonSans Comp Regular"/>
          <w:b/>
          <w:sz w:val="20"/>
        </w:rPr>
        <w:t xml:space="preserve"> credit hours)</w:t>
      </w:r>
    </w:p>
    <w:p w14:paraId="71004C50" w14:textId="5EB8A699" w:rsidR="0073712F" w:rsidRPr="00791C08" w:rsidRDefault="004B4C94" w:rsidP="0073712F">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For details on required General Education courses,</w:t>
      </w:r>
      <w:r w:rsidR="0073712F" w:rsidRPr="00791C08">
        <w:rPr>
          <w:rFonts w:ascii="BentonSans Comp Regular" w:hAnsi="BentonSans Comp Regular"/>
          <w:sz w:val="20"/>
        </w:rPr>
        <w:t xml:space="preserve"> refer to the General Education Program.</w:t>
      </w:r>
      <w:r w:rsidR="007B5722">
        <w:rPr>
          <w:rFonts w:ascii="BentonSans Comp Regular" w:hAnsi="BentonSans Comp Regular"/>
          <w:sz w:val="20"/>
        </w:rPr>
        <w:t xml:space="preserve"> </w:t>
      </w:r>
      <w:r w:rsidR="007B5722" w:rsidRPr="003C1D66">
        <w:rPr>
          <w:rFonts w:ascii="BentonSans Comp Regular" w:hAnsi="BentonSans Comp Regular"/>
          <w:sz w:val="20"/>
        </w:rPr>
        <w:t>The Sociology Department offers the SOCY 1501 (Global Theme–Sociological Approaches to Global Issues) and SOCY 1511 (Local Theme–Sociological Approaches to Local Issues) general education courses. These are open to all students within and outside the department.</w:t>
      </w:r>
    </w:p>
    <w:p w14:paraId="337C8FFA" w14:textId="77777777" w:rsidR="0073712F" w:rsidRPr="00791C08" w:rsidRDefault="0073712F" w:rsidP="0073712F">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4CAC277C" w14:textId="77777777" w:rsidR="0073712F" w:rsidRPr="00791C08" w:rsidRDefault="0073712F" w:rsidP="0073712F">
      <w:pPr>
        <w:tabs>
          <w:tab w:val="left" w:pos="254"/>
          <w:tab w:val="left" w:pos="509"/>
          <w:tab w:val="left" w:pos="4004"/>
        </w:tabs>
        <w:ind w:left="288" w:hanging="288"/>
        <w:rPr>
          <w:rFonts w:ascii="BentonSans Comp Regular" w:hAnsi="BentonSans Comp Regular"/>
          <w:b/>
          <w:sz w:val="20"/>
        </w:rPr>
      </w:pPr>
      <w:r w:rsidRPr="00791C08">
        <w:rPr>
          <w:rFonts w:ascii="BentonSans Comp Regular" w:hAnsi="BentonSans Comp Regular"/>
          <w:b/>
          <w:sz w:val="20"/>
        </w:rPr>
        <w:t>Foreign Language Requirement (0-8 credit hours)</w:t>
      </w:r>
    </w:p>
    <w:p w14:paraId="0373ACB2" w14:textId="77777777" w:rsidR="0073712F" w:rsidRPr="00791C08" w:rsidRDefault="0073712F" w:rsidP="0073712F">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07B4EAAE" w14:textId="77777777" w:rsidR="0073712F" w:rsidRPr="00791C08" w:rsidRDefault="0073712F" w:rsidP="0073712F">
      <w:pPr>
        <w:rPr>
          <w:rFonts w:ascii="BentonSans Comp Regular" w:hAnsi="BentonSans Comp Regular"/>
        </w:rPr>
      </w:pPr>
    </w:p>
    <w:p w14:paraId="429BC9A9" w14:textId="77777777" w:rsidR="0073712F" w:rsidRPr="00791C08" w:rsidRDefault="0073712F" w:rsidP="0073712F">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Foundation Course (3 credit hours)</w:t>
      </w:r>
    </w:p>
    <w:p w14:paraId="6D9437ED" w14:textId="77777777" w:rsidR="0073712F" w:rsidRPr="00791C08" w:rsidRDefault="0073712F" w:rsidP="0073712F">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1101 - Introduction to Sociology (3)</w:t>
      </w:r>
    </w:p>
    <w:p w14:paraId="6A326FA3" w14:textId="77777777" w:rsidR="0073712F" w:rsidRPr="00791C08" w:rsidRDefault="0073712F" w:rsidP="0073712F">
      <w:pPr>
        <w:pStyle w:val="BodyTextIndent3"/>
        <w:spacing w:after="0"/>
        <w:ind w:left="0"/>
        <w:jc w:val="both"/>
        <w:rPr>
          <w:rFonts w:ascii="BentonSans Comp Regular" w:hAnsi="BentonSans Comp Regular"/>
          <w:sz w:val="20"/>
          <w:szCs w:val="20"/>
        </w:rPr>
      </w:pPr>
    </w:p>
    <w:p w14:paraId="2BF1B9D3" w14:textId="77777777" w:rsidR="0073712F" w:rsidRPr="00791C08" w:rsidRDefault="0073712F" w:rsidP="0073712F">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ociological Theory Course (3 credit hours)</w:t>
      </w:r>
    </w:p>
    <w:p w14:paraId="7372A5EC" w14:textId="77777777" w:rsidR="0073712F" w:rsidRPr="00791C08" w:rsidRDefault="0073712F" w:rsidP="0073712F">
      <w:pPr>
        <w:pStyle w:val="BodyTextIndent3"/>
        <w:spacing w:after="0"/>
        <w:ind w:left="288" w:hanging="288"/>
        <w:rPr>
          <w:rFonts w:ascii="BentonSans Comp Regular" w:hAnsi="BentonSans Comp Regular"/>
          <w:i/>
          <w:sz w:val="20"/>
          <w:szCs w:val="20"/>
        </w:rPr>
      </w:pPr>
      <w:r w:rsidRPr="00791C08">
        <w:rPr>
          <w:rFonts w:ascii="BentonSans Comp Regular" w:hAnsi="BentonSans Comp Regular"/>
          <w:i/>
          <w:sz w:val="20"/>
          <w:szCs w:val="20"/>
        </w:rPr>
        <w:t>Select one of the following:</w:t>
      </w:r>
    </w:p>
    <w:p w14:paraId="10543983" w14:textId="77777777" w:rsidR="0073712F" w:rsidRPr="00791C08" w:rsidRDefault="0073712F" w:rsidP="0073712F">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3153 - Sociological Theory (3)</w:t>
      </w:r>
    </w:p>
    <w:p w14:paraId="48B64A74" w14:textId="77777777" w:rsidR="0073712F" w:rsidRPr="00791C08" w:rsidRDefault="0073712F" w:rsidP="0073712F">
      <w:pPr>
        <w:pStyle w:val="BodyTextIndent3"/>
        <w:spacing w:after="0"/>
        <w:ind w:left="288" w:hanging="288"/>
        <w:rPr>
          <w:rFonts w:ascii="BentonSans Comp Regular" w:hAnsi="BentonSans Comp Regular"/>
          <w:sz w:val="20"/>
          <w:szCs w:val="20"/>
        </w:rPr>
      </w:pPr>
      <w:r w:rsidRPr="00791C08">
        <w:rPr>
          <w:rFonts w:ascii="BentonSans Comp Regular" w:hAnsi="BentonSans Comp Regular"/>
          <w:sz w:val="20"/>
          <w:szCs w:val="20"/>
        </w:rPr>
        <w:t>SOCY 4153 - Contemporary Sociological Theory (3)</w:t>
      </w:r>
    </w:p>
    <w:p w14:paraId="5287054E" w14:textId="77777777" w:rsidR="0073712F" w:rsidRPr="00791C08" w:rsidRDefault="0073712F" w:rsidP="0073712F">
      <w:pPr>
        <w:pStyle w:val="BodyTextIndent3"/>
        <w:spacing w:after="0"/>
        <w:ind w:left="288" w:hanging="288"/>
        <w:rPr>
          <w:rFonts w:ascii="BentonSans Comp Regular" w:hAnsi="BentonSans Comp Regular"/>
          <w:sz w:val="20"/>
          <w:szCs w:val="20"/>
        </w:rPr>
      </w:pPr>
    </w:p>
    <w:p w14:paraId="20E36152" w14:textId="77777777" w:rsidR="0073712F" w:rsidRPr="00791C08" w:rsidRDefault="0073712F" w:rsidP="0073712F">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ociological Research Core Courses (8 credit hours)</w:t>
      </w:r>
    </w:p>
    <w:p w14:paraId="4E19546A" w14:textId="77777777" w:rsidR="0073712F" w:rsidRPr="00791C08" w:rsidRDefault="0073712F" w:rsidP="0073712F">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3155 - Sociological Research Methods (4)</w:t>
      </w:r>
    </w:p>
    <w:p w14:paraId="3CC8473E" w14:textId="77777777" w:rsidR="0073712F" w:rsidRPr="00791C08" w:rsidRDefault="0073712F" w:rsidP="0073712F">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3155L - Sociological Research Methods Lab (0)</w:t>
      </w:r>
    </w:p>
    <w:p w14:paraId="6A61DC1B" w14:textId="77777777" w:rsidR="0073712F" w:rsidRPr="00791C08" w:rsidRDefault="0073712F" w:rsidP="0073712F">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4156 - Quantitative Analysis (4)</w:t>
      </w:r>
    </w:p>
    <w:p w14:paraId="4745D5B2" w14:textId="77777777" w:rsidR="0073712F" w:rsidRPr="00791C08" w:rsidRDefault="0073712F" w:rsidP="0073712F">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4156L - Quantitative Analysis Lab (0)</w:t>
      </w:r>
    </w:p>
    <w:p w14:paraId="5D23D7FE" w14:textId="77777777" w:rsidR="0073712F" w:rsidRPr="00791C08" w:rsidRDefault="0073712F" w:rsidP="0073712F">
      <w:pPr>
        <w:pStyle w:val="BodyTextIndent3"/>
        <w:spacing w:after="0"/>
        <w:ind w:left="0"/>
        <w:jc w:val="both"/>
        <w:rPr>
          <w:rFonts w:ascii="BentonSans Comp Regular" w:hAnsi="BentonSans Comp Regular"/>
          <w:sz w:val="20"/>
          <w:szCs w:val="20"/>
        </w:rPr>
      </w:pPr>
    </w:p>
    <w:p w14:paraId="7CAB13DE" w14:textId="77777777" w:rsidR="0073712F" w:rsidRPr="00791C08" w:rsidRDefault="0073712F" w:rsidP="0073712F">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Concentration Courses (12 credit hours)</w:t>
      </w:r>
    </w:p>
    <w:p w14:paraId="4A2626E8" w14:textId="77777777" w:rsidR="0073712F" w:rsidRPr="00791C08" w:rsidRDefault="0073712F" w:rsidP="0073712F">
      <w:pPr>
        <w:jc w:val="both"/>
        <w:rPr>
          <w:rFonts w:ascii="BentonSans Comp Regular" w:hAnsi="BentonSans Comp Regular"/>
          <w:sz w:val="20"/>
        </w:rPr>
      </w:pPr>
      <w:r w:rsidRPr="00791C08">
        <w:rPr>
          <w:rFonts w:ascii="BentonSans Comp Regular" w:hAnsi="BentonSans Comp Regular"/>
          <w:sz w:val="20"/>
        </w:rPr>
        <w:t xml:space="preserve">Note:  9 out of 15 credit hours from the Restricted Elective Courses (3 credit hours) below and Concentration Courses (12 credit hours) combined must be SOCY courses at the 3000 level or above.  No more than 6 credit hours of sociology elective and concentration courses at the 2000 level will be calculated in the completion of the major and concentration.  </w:t>
      </w:r>
    </w:p>
    <w:p w14:paraId="34AF647B" w14:textId="77777777" w:rsidR="0073712F" w:rsidRPr="00791C08" w:rsidRDefault="0073712F" w:rsidP="0073712F">
      <w:pPr>
        <w:rPr>
          <w:rFonts w:ascii="BentonSans Comp Regular" w:hAnsi="BentonSans Comp Regular"/>
          <w:sz w:val="20"/>
        </w:rPr>
      </w:pPr>
    </w:p>
    <w:p w14:paraId="47AE8020" w14:textId="77777777" w:rsidR="0073712F" w:rsidRPr="00791C08" w:rsidRDefault="0073712F" w:rsidP="0073712F">
      <w:pPr>
        <w:rPr>
          <w:rFonts w:ascii="BentonSans Comp Regular" w:hAnsi="BentonSans Comp Regular"/>
          <w:b/>
          <w:i/>
          <w:sz w:val="20"/>
        </w:rPr>
      </w:pPr>
      <w:r w:rsidRPr="00791C08">
        <w:rPr>
          <w:rFonts w:ascii="BentonSans Comp Regular" w:hAnsi="BentonSans Comp Regular"/>
          <w:b/>
          <w:i/>
          <w:sz w:val="20"/>
        </w:rPr>
        <w:t>Required Concentration Course (3 credit hours)</w:t>
      </w:r>
    </w:p>
    <w:p w14:paraId="0C76235F" w14:textId="77777777" w:rsidR="0073712F" w:rsidRPr="00791C08" w:rsidRDefault="0073712F" w:rsidP="0073712F">
      <w:pPr>
        <w:rPr>
          <w:rFonts w:ascii="BentonSans Comp Regular" w:hAnsi="BentonSans Comp Regular"/>
          <w:sz w:val="20"/>
        </w:rPr>
      </w:pPr>
      <w:r w:rsidRPr="00791C08">
        <w:rPr>
          <w:rFonts w:ascii="BentonSans Comp Regular" w:hAnsi="BentonSans Comp Regular"/>
          <w:sz w:val="20"/>
        </w:rPr>
        <w:t>SOCY 2161 - Sociological Social Psychology (3)</w:t>
      </w:r>
    </w:p>
    <w:p w14:paraId="2B379B86" w14:textId="77777777" w:rsidR="0073712F" w:rsidRPr="00791C08" w:rsidRDefault="0073712F" w:rsidP="0073712F">
      <w:pPr>
        <w:rPr>
          <w:rFonts w:ascii="BentonSans Comp Regular" w:hAnsi="BentonSans Comp Regular"/>
          <w:sz w:val="20"/>
        </w:rPr>
      </w:pPr>
    </w:p>
    <w:p w14:paraId="0F563D5F" w14:textId="77777777" w:rsidR="0073712F" w:rsidRPr="00791C08" w:rsidRDefault="0073712F" w:rsidP="0073712F">
      <w:pPr>
        <w:rPr>
          <w:rFonts w:ascii="BentonSans Comp Regular" w:hAnsi="BentonSans Comp Regular"/>
          <w:b/>
          <w:i/>
          <w:sz w:val="20"/>
        </w:rPr>
      </w:pPr>
      <w:r w:rsidRPr="00791C08">
        <w:rPr>
          <w:rFonts w:ascii="BentonSans Comp Regular" w:hAnsi="BentonSans Comp Regular"/>
          <w:b/>
          <w:i/>
          <w:sz w:val="20"/>
        </w:rPr>
        <w:t>Elective Concentration Courses (9 credit hours)</w:t>
      </w:r>
    </w:p>
    <w:p w14:paraId="7A7D293E" w14:textId="77777777" w:rsidR="0073712F" w:rsidRPr="00791C08" w:rsidRDefault="0073712F" w:rsidP="0073712F">
      <w:pPr>
        <w:rPr>
          <w:rFonts w:ascii="BentonSans Comp Regular" w:hAnsi="BentonSans Comp Regular"/>
          <w:i/>
          <w:sz w:val="20"/>
        </w:rPr>
      </w:pPr>
      <w:r w:rsidRPr="00791C08">
        <w:rPr>
          <w:rFonts w:ascii="BentonSans Comp Regular" w:hAnsi="BentonSans Comp Regular"/>
          <w:i/>
          <w:sz w:val="20"/>
        </w:rPr>
        <w:t>Select 3 of the following:</w:t>
      </w:r>
    </w:p>
    <w:p w14:paraId="2EA43785" w14:textId="77777777" w:rsidR="0073712F" w:rsidRPr="00791C08" w:rsidRDefault="0073712F" w:rsidP="0073712F">
      <w:pPr>
        <w:ind w:left="288" w:hanging="288"/>
        <w:rPr>
          <w:rFonts w:ascii="BentonSans Comp Regular" w:hAnsi="BentonSans Comp Regular"/>
          <w:sz w:val="20"/>
        </w:rPr>
      </w:pPr>
      <w:r w:rsidRPr="00791C08">
        <w:rPr>
          <w:rFonts w:ascii="BentonSans Comp Regular" w:hAnsi="BentonSans Comp Regular"/>
          <w:sz w:val="20"/>
        </w:rPr>
        <w:t>SOCY 2112 - Popular Culture (3)</w:t>
      </w:r>
    </w:p>
    <w:p w14:paraId="6CF2B6DD" w14:textId="77777777" w:rsidR="0073712F" w:rsidRPr="00791C08" w:rsidRDefault="0073712F" w:rsidP="0073712F">
      <w:pPr>
        <w:ind w:left="288" w:hanging="288"/>
        <w:rPr>
          <w:rFonts w:ascii="BentonSans Comp Regular" w:hAnsi="BentonSans Comp Regular"/>
          <w:sz w:val="20"/>
        </w:rPr>
      </w:pPr>
      <w:r w:rsidRPr="00791C08">
        <w:rPr>
          <w:rFonts w:ascii="BentonSans Comp Regular" w:hAnsi="BentonSans Comp Regular"/>
          <w:sz w:val="20"/>
        </w:rPr>
        <w:t>SOCY 3261 - Human Sexuality (3)</w:t>
      </w:r>
    </w:p>
    <w:p w14:paraId="365E3C6A" w14:textId="77777777" w:rsidR="0073712F" w:rsidRPr="00791C08" w:rsidRDefault="0073712F" w:rsidP="0073712F">
      <w:pPr>
        <w:ind w:left="288" w:hanging="288"/>
        <w:rPr>
          <w:rFonts w:ascii="BentonSans Comp Regular" w:hAnsi="BentonSans Comp Regular"/>
          <w:sz w:val="20"/>
        </w:rPr>
      </w:pPr>
      <w:r w:rsidRPr="00791C08">
        <w:rPr>
          <w:rFonts w:ascii="BentonSans Comp Regular" w:hAnsi="BentonSans Comp Regular"/>
          <w:sz w:val="20"/>
        </w:rPr>
        <w:t>SOCY 3267 - Sociology of Dying, Death, and Bereavement (3)</w:t>
      </w:r>
    </w:p>
    <w:p w14:paraId="5840795C" w14:textId="60972CA1" w:rsidR="0073712F" w:rsidRPr="00791C08" w:rsidRDefault="0073712F" w:rsidP="00A24A76">
      <w:pPr>
        <w:ind w:left="288" w:hanging="288"/>
        <w:rPr>
          <w:rFonts w:ascii="BentonSans Comp Regular" w:hAnsi="BentonSans Comp Regular"/>
          <w:sz w:val="20"/>
        </w:rPr>
      </w:pPr>
      <w:r w:rsidRPr="00791C08">
        <w:rPr>
          <w:rFonts w:ascii="BentonSans Comp Regular" w:hAnsi="BentonSans Comp Regular"/>
          <w:sz w:val="20"/>
        </w:rPr>
        <w:t>SOCY 4150 - Older Individual and Society (3)</w:t>
      </w:r>
    </w:p>
    <w:p w14:paraId="675FC463" w14:textId="77777777" w:rsidR="00A24A76" w:rsidRPr="00791C08" w:rsidRDefault="00A24A76" w:rsidP="00A24A76">
      <w:pPr>
        <w:ind w:left="288" w:hanging="288"/>
        <w:rPr>
          <w:rFonts w:ascii="BentonSans Comp Regular" w:hAnsi="BentonSans Comp Regular"/>
          <w:sz w:val="20"/>
        </w:rPr>
      </w:pPr>
      <w:r w:rsidRPr="00791C08">
        <w:rPr>
          <w:rFonts w:ascii="BentonSans Comp Regular" w:hAnsi="BentonSans Comp Regular"/>
          <w:sz w:val="20"/>
        </w:rPr>
        <w:t>SOCY 4172 - Sociology of Deviant Behavior (3)</w:t>
      </w:r>
    </w:p>
    <w:p w14:paraId="3C7CA9DF" w14:textId="35E140D7" w:rsidR="0073712F" w:rsidRPr="00791C08" w:rsidRDefault="0073712F" w:rsidP="00A24A76">
      <w:pPr>
        <w:ind w:left="288" w:hanging="288"/>
        <w:rPr>
          <w:rFonts w:ascii="BentonSans Comp Regular" w:hAnsi="BentonSans Comp Regular"/>
          <w:sz w:val="20"/>
        </w:rPr>
      </w:pPr>
      <w:r w:rsidRPr="00791C08">
        <w:rPr>
          <w:rFonts w:ascii="BentonSans Comp Regular" w:hAnsi="BentonSans Comp Regular"/>
          <w:sz w:val="20"/>
        </w:rPr>
        <w:t xml:space="preserve">SOCY 4263 - Group Processes (3) </w:t>
      </w:r>
    </w:p>
    <w:p w14:paraId="158D959F" w14:textId="4DCE431E" w:rsidR="0073712F" w:rsidRPr="00791C08" w:rsidRDefault="0073712F" w:rsidP="00A24A76">
      <w:pPr>
        <w:ind w:left="288" w:hanging="288"/>
        <w:rPr>
          <w:rFonts w:ascii="BentonSans Comp Regular" w:hAnsi="BentonSans Comp Regular"/>
          <w:sz w:val="20"/>
        </w:rPr>
      </w:pPr>
      <w:r w:rsidRPr="00791C08">
        <w:rPr>
          <w:rFonts w:ascii="BentonSans Comp Regular" w:hAnsi="BentonSans Comp Regular"/>
          <w:sz w:val="20"/>
        </w:rPr>
        <w:t xml:space="preserve">SOCY 4265 - Social Psychology of Law (3) </w:t>
      </w:r>
    </w:p>
    <w:p w14:paraId="73B1C4C8" w14:textId="77777777" w:rsidR="0073712F" w:rsidRPr="00791C08" w:rsidRDefault="0073712F" w:rsidP="00A24A76">
      <w:pPr>
        <w:ind w:left="288" w:hanging="288"/>
        <w:rPr>
          <w:rFonts w:ascii="BentonSans Comp Regular" w:hAnsi="BentonSans Comp Regular"/>
          <w:sz w:val="20"/>
        </w:rPr>
      </w:pPr>
      <w:r w:rsidRPr="00791C08">
        <w:rPr>
          <w:rFonts w:ascii="BentonSans Comp Regular" w:hAnsi="BentonSans Comp Regular"/>
          <w:sz w:val="20"/>
        </w:rPr>
        <w:t>Other SOCY courses with advisor approval</w:t>
      </w:r>
    </w:p>
    <w:p w14:paraId="05D72C90" w14:textId="77777777" w:rsidR="0073712F" w:rsidRPr="00791C08" w:rsidRDefault="0073712F" w:rsidP="0073712F">
      <w:pPr>
        <w:pStyle w:val="BodyTextIndent3"/>
        <w:spacing w:after="0"/>
        <w:ind w:left="0"/>
        <w:jc w:val="both"/>
        <w:rPr>
          <w:rFonts w:ascii="BentonSans Comp Regular" w:hAnsi="BentonSans Comp Regular"/>
          <w:b/>
          <w:sz w:val="20"/>
          <w:szCs w:val="20"/>
        </w:rPr>
      </w:pPr>
    </w:p>
    <w:p w14:paraId="2AD54630" w14:textId="035B02B4" w:rsidR="0073712F" w:rsidRPr="00791C08" w:rsidRDefault="0073712F" w:rsidP="0073712F">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Restricted Elective Course (3 credit hours)</w:t>
      </w:r>
    </w:p>
    <w:p w14:paraId="52F269EA" w14:textId="77777777" w:rsidR="0073712F" w:rsidRPr="00791C08" w:rsidRDefault="0073712F" w:rsidP="0073712F">
      <w:pPr>
        <w:pStyle w:val="BodyTextIndent3"/>
        <w:spacing w:after="0"/>
        <w:ind w:left="0"/>
        <w:jc w:val="both"/>
        <w:rPr>
          <w:rFonts w:ascii="BentonSans Comp Regular" w:hAnsi="BentonSans Comp Regular"/>
          <w:i/>
          <w:sz w:val="20"/>
          <w:szCs w:val="20"/>
        </w:rPr>
      </w:pPr>
      <w:r w:rsidRPr="00791C08">
        <w:rPr>
          <w:rFonts w:ascii="BentonSans Comp Regular" w:hAnsi="BentonSans Comp Regular"/>
          <w:i/>
          <w:sz w:val="20"/>
          <w:szCs w:val="20"/>
        </w:rPr>
        <w:t xml:space="preserve">Select one of the following: </w:t>
      </w:r>
    </w:p>
    <w:p w14:paraId="38D624FA" w14:textId="77777777" w:rsidR="0073712F" w:rsidRPr="00791C08" w:rsidRDefault="0073712F" w:rsidP="0073712F">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SOCY 2xxx-4xxx - Sociology Elective (3)</w:t>
      </w:r>
    </w:p>
    <w:p w14:paraId="0A55650A" w14:textId="77777777" w:rsidR="0073712F" w:rsidRPr="00791C08" w:rsidRDefault="0073712F" w:rsidP="0073712F">
      <w:pPr>
        <w:pStyle w:val="BodyTextIndent3"/>
        <w:spacing w:after="0"/>
        <w:ind w:left="0"/>
        <w:jc w:val="both"/>
        <w:rPr>
          <w:rFonts w:ascii="BentonSans Comp Regular" w:hAnsi="BentonSans Comp Regular"/>
          <w:b/>
          <w:sz w:val="20"/>
          <w:szCs w:val="20"/>
        </w:rPr>
      </w:pPr>
    </w:p>
    <w:p w14:paraId="53C906DA" w14:textId="77777777" w:rsidR="004226EC" w:rsidRPr="00791C08" w:rsidRDefault="004226EC" w:rsidP="004226EC">
      <w:pPr>
        <w:pStyle w:val="BodyTextIndent3"/>
        <w:spacing w:after="0"/>
        <w:ind w:left="0"/>
        <w:jc w:val="both"/>
        <w:rPr>
          <w:rFonts w:ascii="BentonSans Comp Regular" w:hAnsi="BentonSans Comp Regular"/>
          <w:b/>
          <w:sz w:val="20"/>
          <w:szCs w:val="20"/>
        </w:rPr>
      </w:pPr>
      <w:r w:rsidRPr="00791C08">
        <w:rPr>
          <w:rFonts w:ascii="BentonSans Comp Regular" w:hAnsi="BentonSans Comp Regular"/>
          <w:b/>
          <w:sz w:val="20"/>
          <w:szCs w:val="20"/>
        </w:rPr>
        <w:t>Senior Seminar (3 credit hours)</w:t>
      </w:r>
    </w:p>
    <w:p w14:paraId="6218B6DB" w14:textId="77777777" w:rsidR="004226EC" w:rsidRPr="00791C08" w:rsidRDefault="004226EC" w:rsidP="004226EC">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All Sociology majors, except for those students enrolled as Sociology Honors students, must complete a Senior Seminar course.  Sociology Honors students are exempt from this requirement pending successful completion of SOCY 3799.</w:t>
      </w:r>
    </w:p>
    <w:p w14:paraId="692BCB58" w14:textId="77777777" w:rsidR="004226EC" w:rsidRPr="00791C08" w:rsidRDefault="004226EC" w:rsidP="004226EC">
      <w:pPr>
        <w:pStyle w:val="BodyTextIndent3"/>
        <w:spacing w:after="0"/>
        <w:ind w:left="0"/>
        <w:jc w:val="both"/>
        <w:rPr>
          <w:rFonts w:ascii="BentonSans Comp Regular" w:hAnsi="BentonSans Comp Regular"/>
          <w:sz w:val="20"/>
          <w:szCs w:val="20"/>
        </w:rPr>
      </w:pPr>
    </w:p>
    <w:p w14:paraId="5024DC5D" w14:textId="2620E7C8" w:rsidR="004226EC" w:rsidRPr="00791C08" w:rsidRDefault="004226EC" w:rsidP="004226EC">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lastRenderedPageBreak/>
        <w:t xml:space="preserve">SOCY 4699 - Senior Seminar in Sociology (3) </w:t>
      </w:r>
    </w:p>
    <w:p w14:paraId="3126BD1E" w14:textId="77777777" w:rsidR="004226EC" w:rsidRPr="00791C08" w:rsidRDefault="004226EC" w:rsidP="004226EC">
      <w:pPr>
        <w:pStyle w:val="BodyTextIndent3"/>
        <w:spacing w:after="0"/>
        <w:ind w:left="0"/>
        <w:jc w:val="both"/>
        <w:rPr>
          <w:rFonts w:ascii="BentonSans Comp Regular" w:hAnsi="BentonSans Comp Regular"/>
          <w:sz w:val="20"/>
          <w:szCs w:val="20"/>
        </w:rPr>
      </w:pPr>
    </w:p>
    <w:p w14:paraId="4C73413D" w14:textId="77777777" w:rsidR="00A01680" w:rsidRPr="00791C08"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791C08">
        <w:rPr>
          <w:rFonts w:ascii="BentonSans Comp Regular" w:hAnsi="BentonSans Comp Regular"/>
          <w:b/>
          <w:color w:val="000000"/>
          <w:sz w:val="20"/>
        </w:rPr>
        <w:t xml:space="preserve">Unrestricted Elective Courses </w:t>
      </w:r>
    </w:p>
    <w:p w14:paraId="243E7A8C" w14:textId="77777777" w:rsidR="00CD74C6" w:rsidRPr="00791C08" w:rsidRDefault="00A01680" w:rsidP="00CD74C6">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791C08">
        <w:rPr>
          <w:rFonts w:ascii="BentonSans Comp Regular" w:hAnsi="BentonSans Comp Regular"/>
          <w:color w:val="000000"/>
          <w:sz w:val="20"/>
        </w:rPr>
        <w:t>As needed to complete the credit hours required for graduation.</w:t>
      </w:r>
      <w:r w:rsidR="00CD74C6">
        <w:rPr>
          <w:rFonts w:ascii="BentonSans Comp Regular" w:hAnsi="BentonSans Comp Regular"/>
          <w:color w:val="000000"/>
          <w:sz w:val="20"/>
        </w:rPr>
        <w:t xml:space="preserve"> </w:t>
      </w:r>
      <w:r w:rsidR="00CD74C6" w:rsidRPr="000A219F">
        <w:rPr>
          <w:rFonts w:ascii="BentonSans Comp Regular" w:hAnsi="BentonSans Comp Regular"/>
          <w:color w:val="000000"/>
          <w:sz w:val="20"/>
        </w:rPr>
        <w:t>Students in the Sociology major are strongly encouraged to pursue a minor or a second major, which will broaden their skillset and complement coursework in Sociology.</w:t>
      </w:r>
    </w:p>
    <w:p w14:paraId="51674A1D" w14:textId="77777777" w:rsidR="00A01680" w:rsidRPr="00791C08"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4E4FB084" w14:textId="77777777" w:rsidR="0073712F" w:rsidRPr="00791C08" w:rsidRDefault="0073712F" w:rsidP="0073712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791C08">
        <w:rPr>
          <w:rFonts w:ascii="BentonSans Comp Regular" w:hAnsi="BentonSans Comp Regular"/>
          <w:b/>
        </w:rPr>
        <w:t>Degree Total = 120 Credit Hours</w:t>
      </w:r>
    </w:p>
    <w:p w14:paraId="62338FFE" w14:textId="77777777" w:rsidR="0073712F" w:rsidRPr="00791C08" w:rsidRDefault="0073712F" w:rsidP="0073712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6F27ED85" w14:textId="0B8B8C0E" w:rsidR="0073712F" w:rsidRPr="00791C08" w:rsidRDefault="00B44EEA" w:rsidP="0073712F">
      <w:pPr>
        <w:pStyle w:val="BodyTextIndent3"/>
        <w:spacing w:after="0"/>
        <w:ind w:left="0"/>
        <w:jc w:val="both"/>
        <w:rPr>
          <w:rFonts w:ascii="BentonSans Comp Regular" w:hAnsi="BentonSans Comp Regular"/>
          <w:b/>
          <w:sz w:val="24"/>
          <w:szCs w:val="20"/>
        </w:rPr>
      </w:pPr>
      <w:r>
        <w:rPr>
          <w:rFonts w:ascii="BentonSans Comp Regular" w:hAnsi="BentonSans Comp Regular"/>
          <w:b/>
          <w:sz w:val="24"/>
          <w:szCs w:val="20"/>
        </w:rPr>
        <w:t>Progression Requirements</w:t>
      </w:r>
    </w:p>
    <w:p w14:paraId="69CFF6E2" w14:textId="77777777" w:rsidR="0073712F" w:rsidRPr="00791C08" w:rsidRDefault="0073712F" w:rsidP="0073712F">
      <w:pPr>
        <w:pStyle w:val="BodyTextIndent3"/>
        <w:spacing w:after="0"/>
        <w:ind w:left="0"/>
        <w:jc w:val="both"/>
        <w:rPr>
          <w:rFonts w:ascii="BentonSans Comp Regular" w:hAnsi="BentonSans Comp Regular"/>
          <w:sz w:val="20"/>
          <w:szCs w:val="20"/>
        </w:rPr>
      </w:pPr>
      <w:r w:rsidRPr="00791C08">
        <w:rPr>
          <w:rFonts w:ascii="BentonSans Comp Regular" w:hAnsi="BentonSans Comp Regular"/>
          <w:sz w:val="20"/>
          <w:szCs w:val="20"/>
        </w:rPr>
        <w:t>All Major Courses and the required Concentration Course above must be completed with a grade of C or above.  Majors are allowed a maximum of three attempts, which include any grade of D, F, or W, of any of the courses to fulfill their major requirements.  A GPA of 2.5 must be earned in the concentration.</w:t>
      </w:r>
    </w:p>
    <w:p w14:paraId="2A9C81FD" w14:textId="77777777" w:rsidR="0073712F" w:rsidRPr="00791C08" w:rsidRDefault="0073712F" w:rsidP="0073712F">
      <w:pPr>
        <w:pStyle w:val="BodyTextIndent3"/>
        <w:spacing w:after="0"/>
        <w:ind w:left="0"/>
        <w:jc w:val="both"/>
        <w:rPr>
          <w:rFonts w:ascii="BentonSans Comp Regular" w:hAnsi="BentonSans Comp Regular"/>
          <w:sz w:val="20"/>
          <w:szCs w:val="20"/>
        </w:rPr>
      </w:pPr>
    </w:p>
    <w:p w14:paraId="545287C0" w14:textId="77777777" w:rsidR="001C6BF8" w:rsidRPr="00791C08" w:rsidRDefault="00DB4EC4" w:rsidP="00094F13">
      <w:pPr>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791C08">
        <w:rPr>
          <w:rFonts w:ascii="BentonSans Comp Regular" w:hAnsi="BentonSans Comp Regular"/>
          <w:b/>
          <w:sz w:val="32"/>
          <w:szCs w:val="24"/>
        </w:rPr>
        <w:t>Minor in Sociology</w:t>
      </w:r>
    </w:p>
    <w:p w14:paraId="7D2EB0BB" w14:textId="3AED1BFF" w:rsidR="006B552D" w:rsidRPr="00791C08" w:rsidRDefault="001C6BF8" w:rsidP="00094F13">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The Minor in Sociology requires the completion of 18 credit hours in sociology</w:t>
      </w:r>
      <w:r w:rsidR="002A71C6" w:rsidRPr="00791C08">
        <w:rPr>
          <w:rFonts w:ascii="BentonSans Comp Regular" w:hAnsi="BentonSans Comp Regular"/>
          <w:sz w:val="20"/>
        </w:rPr>
        <w:t xml:space="preserve">.  </w:t>
      </w:r>
      <w:r w:rsidR="006B552D" w:rsidRPr="00791C08">
        <w:rPr>
          <w:rFonts w:ascii="BentonSans Comp Regular" w:hAnsi="BentonSans Comp Regular"/>
          <w:sz w:val="20"/>
        </w:rPr>
        <w:t xml:space="preserve">The Department of Sociology will accept no more than </w:t>
      </w:r>
      <w:r w:rsidR="002A2E65" w:rsidRPr="00791C08">
        <w:rPr>
          <w:rFonts w:ascii="BentonSans Comp Regular" w:hAnsi="BentonSans Comp Regular"/>
          <w:sz w:val="20"/>
        </w:rPr>
        <w:t>9</w:t>
      </w:r>
      <w:r w:rsidR="006B552D" w:rsidRPr="00791C08">
        <w:rPr>
          <w:rFonts w:ascii="BentonSans Comp Regular" w:hAnsi="BentonSans Comp Regular"/>
          <w:sz w:val="20"/>
        </w:rPr>
        <w:t xml:space="preserve"> credit hours of courses counted toward another major or minor to also fulfill requirements for the Minor in Sociology.</w:t>
      </w:r>
    </w:p>
    <w:p w14:paraId="033EE9ED" w14:textId="572FB0A0" w:rsidR="002A71C6" w:rsidRDefault="002A71C6" w:rsidP="00094F13">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C0D9944"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60BDB4D2" w14:textId="790654CA"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5B97CA8E" w14:textId="68CEC483" w:rsidR="00EF6D25" w:rsidRDefault="00EF6D25" w:rsidP="00EF6D25">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3C282B30" w14:textId="77777777" w:rsidR="00EF6D25" w:rsidRPr="00791C08" w:rsidRDefault="00EF6D25" w:rsidP="00094F13">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FA0E378" w14:textId="77777777" w:rsidR="00CE7DDE" w:rsidRPr="00791C08" w:rsidRDefault="004D3789" w:rsidP="00094F13">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Minor</w:t>
      </w:r>
      <w:r w:rsidR="00CE7DDE" w:rsidRPr="00791C08">
        <w:rPr>
          <w:rFonts w:ascii="BentonSans Comp Regular" w:hAnsi="BentonSans Comp Regular"/>
          <w:b/>
        </w:rPr>
        <w:t xml:space="preserve"> Requirements</w:t>
      </w:r>
    </w:p>
    <w:p w14:paraId="7A43392D" w14:textId="77777777" w:rsidR="002A71C6" w:rsidRPr="00791C08" w:rsidRDefault="002A71C6" w:rsidP="00094F13">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Required Course</w:t>
      </w:r>
      <w:r w:rsidR="004D3789" w:rsidRPr="00791C08">
        <w:rPr>
          <w:rFonts w:ascii="BentonSans Comp Regular" w:hAnsi="BentonSans Comp Regular"/>
          <w:b/>
          <w:sz w:val="20"/>
        </w:rPr>
        <w:t xml:space="preserve"> (3 credit hours)</w:t>
      </w:r>
    </w:p>
    <w:p w14:paraId="7FF5683B" w14:textId="0A2939C8" w:rsidR="002A71C6" w:rsidRPr="00791C08"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OCY 1101</w:t>
      </w:r>
      <w:r w:rsidR="00B07B3B" w:rsidRPr="00791C08">
        <w:rPr>
          <w:rFonts w:ascii="BentonSans Comp Regular" w:hAnsi="BentonSans Comp Regular"/>
          <w:sz w:val="20"/>
        </w:rPr>
        <w:t xml:space="preserve"> - </w:t>
      </w:r>
      <w:r w:rsidR="002A71C6" w:rsidRPr="00791C08">
        <w:rPr>
          <w:rFonts w:ascii="BentonSans Comp Regular" w:hAnsi="BentonSans Comp Regular"/>
          <w:sz w:val="20"/>
        </w:rPr>
        <w:t xml:space="preserve">Introduction to Sociology (3) </w:t>
      </w:r>
    </w:p>
    <w:p w14:paraId="04ACAD6D" w14:textId="77777777" w:rsidR="002A71C6" w:rsidRPr="00791C08" w:rsidRDefault="002A71C6"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F85EA2A" w14:textId="77777777" w:rsidR="002A71C6" w:rsidRPr="00791C08" w:rsidRDefault="002A71C6"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791C08">
        <w:rPr>
          <w:rFonts w:ascii="BentonSans Comp Regular" w:hAnsi="BentonSans Comp Regular"/>
          <w:b/>
          <w:sz w:val="20"/>
        </w:rPr>
        <w:t>Elective Courses</w:t>
      </w:r>
      <w:r w:rsidR="004D3789" w:rsidRPr="00791C08">
        <w:rPr>
          <w:rFonts w:ascii="BentonSans Comp Regular" w:hAnsi="BentonSans Comp Regular"/>
          <w:b/>
          <w:sz w:val="20"/>
        </w:rPr>
        <w:t xml:space="preserve"> (15 credit hours)</w:t>
      </w:r>
    </w:p>
    <w:p w14:paraId="7F75369A" w14:textId="4F60DE15" w:rsidR="002A71C6" w:rsidRPr="00791C08"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OCY 2</w:t>
      </w:r>
      <w:r w:rsidR="005300DC" w:rsidRPr="00791C08">
        <w:rPr>
          <w:rFonts w:ascii="BentonSans Comp Regular" w:hAnsi="BentonSans Comp Regular"/>
          <w:sz w:val="20"/>
        </w:rPr>
        <w:t>xxx</w:t>
      </w:r>
      <w:r w:rsidR="00B07B3B" w:rsidRPr="00791C08">
        <w:rPr>
          <w:rFonts w:ascii="BentonSans Comp Regular" w:hAnsi="BentonSans Comp Regular"/>
          <w:sz w:val="20"/>
        </w:rPr>
        <w:t xml:space="preserve"> - </w:t>
      </w:r>
      <w:r w:rsidR="004D3789" w:rsidRPr="00791C08">
        <w:rPr>
          <w:rFonts w:ascii="BentonSans Comp Regular" w:hAnsi="BentonSans Comp Regular"/>
          <w:sz w:val="20"/>
        </w:rPr>
        <w:t>Sociology Elective (3)</w:t>
      </w:r>
    </w:p>
    <w:p w14:paraId="4EBCC122" w14:textId="49E4D0F2" w:rsidR="004D3789" w:rsidRPr="00791C08" w:rsidRDefault="004D3789" w:rsidP="004D3789">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OCY 2</w:t>
      </w:r>
      <w:r w:rsidR="005300DC" w:rsidRPr="00791C08">
        <w:rPr>
          <w:rFonts w:ascii="BentonSans Comp Regular" w:hAnsi="BentonSans Comp Regular"/>
          <w:sz w:val="20"/>
        </w:rPr>
        <w:t>xxx</w:t>
      </w:r>
      <w:r w:rsidR="00B07B3B" w:rsidRPr="00791C08">
        <w:rPr>
          <w:rFonts w:ascii="BentonSans Comp Regular" w:hAnsi="BentonSans Comp Regular"/>
          <w:sz w:val="20"/>
        </w:rPr>
        <w:t xml:space="preserve"> - </w:t>
      </w:r>
      <w:r w:rsidRPr="00791C08">
        <w:rPr>
          <w:rFonts w:ascii="BentonSans Comp Regular" w:hAnsi="BentonSans Comp Regular"/>
          <w:sz w:val="20"/>
        </w:rPr>
        <w:t>Sociology Elective (3)</w:t>
      </w:r>
    </w:p>
    <w:p w14:paraId="3A4A13B0" w14:textId="32523077" w:rsidR="002A71C6" w:rsidRPr="00791C08"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OCY 3</w:t>
      </w:r>
      <w:r w:rsidR="005300DC" w:rsidRPr="00791C08">
        <w:rPr>
          <w:rFonts w:ascii="BentonSans Comp Regular" w:hAnsi="BentonSans Comp Regular"/>
          <w:sz w:val="20"/>
        </w:rPr>
        <w:t>xxx</w:t>
      </w:r>
      <w:r w:rsidR="004D3789" w:rsidRPr="00791C08">
        <w:rPr>
          <w:rFonts w:ascii="BentonSans Comp Regular" w:hAnsi="BentonSans Comp Regular"/>
          <w:sz w:val="20"/>
        </w:rPr>
        <w:t>-</w:t>
      </w:r>
      <w:r w:rsidRPr="00791C08">
        <w:rPr>
          <w:rFonts w:ascii="BentonSans Comp Regular" w:hAnsi="BentonSans Comp Regular"/>
          <w:sz w:val="20"/>
        </w:rPr>
        <w:t>4</w:t>
      </w:r>
      <w:r w:rsidR="005300DC" w:rsidRPr="00791C08">
        <w:rPr>
          <w:rFonts w:ascii="BentonSans Comp Regular" w:hAnsi="BentonSans Comp Regular"/>
          <w:sz w:val="20"/>
        </w:rPr>
        <w:t>xxx</w:t>
      </w:r>
      <w:r w:rsidR="00B07B3B" w:rsidRPr="00791C08">
        <w:rPr>
          <w:rFonts w:ascii="BentonSans Comp Regular" w:hAnsi="BentonSans Comp Regular"/>
          <w:sz w:val="20"/>
        </w:rPr>
        <w:t xml:space="preserve"> - </w:t>
      </w:r>
      <w:r w:rsidR="004D3789" w:rsidRPr="00791C08">
        <w:rPr>
          <w:rFonts w:ascii="BentonSans Comp Regular" w:hAnsi="BentonSans Comp Regular"/>
          <w:sz w:val="20"/>
        </w:rPr>
        <w:t>Sociology Elective (3)</w:t>
      </w:r>
      <w:r w:rsidRPr="00791C08">
        <w:rPr>
          <w:rFonts w:ascii="BentonSans Comp Regular" w:hAnsi="BentonSans Comp Regular"/>
          <w:sz w:val="20"/>
        </w:rPr>
        <w:t xml:space="preserve"> </w:t>
      </w:r>
    </w:p>
    <w:p w14:paraId="46E214B7" w14:textId="6FA9A562" w:rsidR="004D3789" w:rsidRPr="00791C08" w:rsidRDefault="004D3789"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OCY 3</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xxx</w:t>
      </w:r>
      <w:r w:rsidR="00B07B3B" w:rsidRPr="00791C08">
        <w:rPr>
          <w:rFonts w:ascii="BentonSans Comp Regular" w:hAnsi="BentonSans Comp Regular"/>
          <w:sz w:val="20"/>
        </w:rPr>
        <w:t xml:space="preserve"> - </w:t>
      </w:r>
      <w:r w:rsidRPr="00791C08">
        <w:rPr>
          <w:rFonts w:ascii="BentonSans Comp Regular" w:hAnsi="BentonSans Comp Regular"/>
          <w:sz w:val="20"/>
        </w:rPr>
        <w:t xml:space="preserve">Sociology Elective (3) </w:t>
      </w:r>
    </w:p>
    <w:p w14:paraId="6A4178C9" w14:textId="64CC9264" w:rsidR="002A71C6" w:rsidRPr="00791C08" w:rsidRDefault="004D3789"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OCY 3</w:t>
      </w:r>
      <w:r w:rsidR="005300DC" w:rsidRPr="00791C08">
        <w:rPr>
          <w:rFonts w:ascii="BentonSans Comp Regular" w:hAnsi="BentonSans Comp Regular"/>
          <w:sz w:val="20"/>
        </w:rPr>
        <w:t>xxx</w:t>
      </w:r>
      <w:r w:rsidRPr="00791C08">
        <w:rPr>
          <w:rFonts w:ascii="BentonSans Comp Regular" w:hAnsi="BentonSans Comp Regular"/>
          <w:sz w:val="20"/>
        </w:rPr>
        <w:t>-4</w:t>
      </w:r>
      <w:r w:rsidR="005300DC" w:rsidRPr="00791C08">
        <w:rPr>
          <w:rFonts w:ascii="BentonSans Comp Regular" w:hAnsi="BentonSans Comp Regular"/>
          <w:sz w:val="20"/>
        </w:rPr>
        <w:t>xxx</w:t>
      </w:r>
      <w:r w:rsidR="00B07B3B" w:rsidRPr="00791C08">
        <w:rPr>
          <w:rFonts w:ascii="BentonSans Comp Regular" w:hAnsi="BentonSans Comp Regular"/>
          <w:sz w:val="20"/>
        </w:rPr>
        <w:t xml:space="preserve"> - </w:t>
      </w:r>
      <w:r w:rsidRPr="00791C08">
        <w:rPr>
          <w:rFonts w:ascii="BentonSans Comp Regular" w:hAnsi="BentonSans Comp Regular"/>
          <w:sz w:val="20"/>
        </w:rPr>
        <w:t>Sociology Elective (3)</w:t>
      </w:r>
    </w:p>
    <w:p w14:paraId="6CC39BB9" w14:textId="6F3F8D21" w:rsidR="009E1260" w:rsidRPr="00791C08" w:rsidRDefault="009E1260" w:rsidP="009E1260">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73AB86A" w14:textId="67E6FE8D" w:rsidR="00DC4F48" w:rsidRPr="00791C08"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791C08">
        <w:rPr>
          <w:rFonts w:ascii="BentonSans Comp Regular" w:hAnsi="BentonSans Comp Regular"/>
          <w:b/>
        </w:rPr>
        <w:t xml:space="preserve">Minor </w:t>
      </w:r>
      <w:r w:rsidR="00DC4F48" w:rsidRPr="00791C08">
        <w:rPr>
          <w:rFonts w:ascii="BentonSans Comp Regular" w:hAnsi="BentonSans Comp Regular"/>
          <w:b/>
        </w:rPr>
        <w:t>Total = 18 Credit Hours</w:t>
      </w:r>
    </w:p>
    <w:p w14:paraId="74162A4A" w14:textId="77777777" w:rsidR="00DC4F48" w:rsidRPr="00791C08" w:rsidRDefault="00DC4F48" w:rsidP="009E1260">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739E6D8" w14:textId="2F43F0A1" w:rsidR="002A71C6" w:rsidRPr="00791C08" w:rsidRDefault="00B44EEA"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Pr>
          <w:rFonts w:ascii="BentonSans Comp Regular" w:hAnsi="BentonSans Comp Regular"/>
          <w:b/>
        </w:rPr>
        <w:t>Progression Requirements</w:t>
      </w:r>
    </w:p>
    <w:p w14:paraId="7359AFD4" w14:textId="77777777" w:rsidR="002A71C6" w:rsidRPr="00791C08" w:rsidRDefault="002A71C6"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All courses above must be passed with a grade of C or above.  </w:t>
      </w:r>
      <w:r w:rsidR="00ED12A2" w:rsidRPr="00791C08">
        <w:rPr>
          <w:rFonts w:ascii="BentonSans Comp Regular" w:hAnsi="BentonSans Comp Regular"/>
          <w:sz w:val="20"/>
        </w:rPr>
        <w:t xml:space="preserve">Students </w:t>
      </w:r>
      <w:r w:rsidR="001C6BF8" w:rsidRPr="00791C08">
        <w:rPr>
          <w:rFonts w:ascii="BentonSans Comp Regular" w:hAnsi="BentonSans Comp Regular"/>
          <w:sz w:val="20"/>
        </w:rPr>
        <w:t xml:space="preserve">are allowed a maximum of three attempts, which include any grade of D, F, or W of any of the courses taken to fulfill their minor requirements.  </w:t>
      </w:r>
    </w:p>
    <w:p w14:paraId="52BB3D2B" w14:textId="77777777" w:rsidR="001C6BF8" w:rsidRPr="00791C08"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4267CD9" w14:textId="77777777" w:rsidR="007E7F66" w:rsidRPr="00791C08" w:rsidRDefault="007E7F66" w:rsidP="007E7F66">
      <w:pPr>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32"/>
        </w:rPr>
      </w:pPr>
      <w:r w:rsidRPr="00791C08">
        <w:rPr>
          <w:rFonts w:ascii="BentonSans Comp Regular" w:hAnsi="BentonSans Comp Regular"/>
          <w:b/>
          <w:sz w:val="32"/>
        </w:rPr>
        <w:t>Honors Program in Sociology</w:t>
      </w:r>
    </w:p>
    <w:p w14:paraId="1068A3E4" w14:textId="5AC7E059" w:rsidR="003B2F93" w:rsidRPr="00791C08" w:rsidRDefault="00B63735" w:rsidP="007E7F6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 xml:space="preserve">The B.A. in Sociology with Honors is the highest accolade UNC Charlotte Sociology undergraduates can receive.  The Honors Program aims to identify, encourage, nurture, and recognize students with exceptional analytical, creative, and communicative skills.  The program stresses guided, but self-directed, independent study and each Honors student is assisted and evaluated by a faculty committee.  The Sociology Honors program is great preparation for post baccalaureate/graduate training, and a stellar addition to a student's resume.  This distinction attests to a candidate's exemplary grade point average in their major, the completion of honors coursework, as well as the successful defense of a substantial undergraduate thesis.  Following successful completion, the honors </w:t>
      </w:r>
      <w:r w:rsidRPr="00791C08">
        <w:rPr>
          <w:rFonts w:ascii="BentonSans Comp Regular" w:hAnsi="BentonSans Comp Regular"/>
          <w:sz w:val="20"/>
        </w:rPr>
        <w:t>notation will appear on a student's official transcript.  For further information, interested students should consult with the Department Chair or Undergraduate Coordinator.</w:t>
      </w:r>
    </w:p>
    <w:p w14:paraId="40F6992A" w14:textId="77777777" w:rsidR="00B63735" w:rsidRPr="00791C08" w:rsidRDefault="00B63735" w:rsidP="007E7F6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419FCD7D"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2A9AFB99" w14:textId="164D7CCC"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 xml:space="preserve">Current UNC Charlotte Undergraduate Students </w:t>
      </w:r>
    </w:p>
    <w:p w14:paraId="35954D8F" w14:textId="77777777" w:rsidR="008C2AB5" w:rsidRPr="00791C08" w:rsidRDefault="008C2AB5"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dmission to the Honors Program may be initiated by the student or by any faculty member of the Department of Sociology on behalf of the student.  Minimum eligibility criteria include:</w:t>
      </w:r>
    </w:p>
    <w:p w14:paraId="3BCD3147" w14:textId="77777777" w:rsidR="008C2AB5" w:rsidRPr="00791C08" w:rsidRDefault="008C2AB5"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3459669" w14:textId="6FA7FB7B" w:rsidR="00EF6D25" w:rsidRDefault="00EF6D25" w:rsidP="000A6EE0">
      <w:pPr>
        <w:pStyle w:val="ListParagraph"/>
        <w:widowControl/>
        <w:numPr>
          <w:ilvl w:val="0"/>
          <w:numId w:val="26"/>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Pr>
          <w:rFonts w:ascii="BentonSans Comp Regular" w:hAnsi="BentonSans Comp Regular"/>
          <w:color w:val="000000" w:themeColor="text1"/>
          <w:sz w:val="20"/>
        </w:rPr>
        <w:t>See University Admission Requirements</w:t>
      </w:r>
    </w:p>
    <w:p w14:paraId="49E851D3" w14:textId="29B15639" w:rsidR="008C2AB5" w:rsidRPr="00791C08" w:rsidRDefault="008C2AB5" w:rsidP="000A6EE0">
      <w:pPr>
        <w:pStyle w:val="ListParagraph"/>
        <w:widowControl/>
        <w:numPr>
          <w:ilvl w:val="0"/>
          <w:numId w:val="26"/>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An overall GPA of 3.2 or above; this standard must be maintained throughout the period of participation in the Honors Program</w:t>
      </w:r>
    </w:p>
    <w:p w14:paraId="7097EE1B" w14:textId="1CA152C9" w:rsidR="008C2AB5" w:rsidRPr="00791C08" w:rsidRDefault="008C2AB5" w:rsidP="000A6EE0">
      <w:pPr>
        <w:pStyle w:val="ListParagraph"/>
        <w:widowControl/>
        <w:numPr>
          <w:ilvl w:val="0"/>
          <w:numId w:val="26"/>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A GPA of 3.5 or above in all Sociology courses; this standard must be maintained throughout the period of participation in the Honors Program</w:t>
      </w:r>
    </w:p>
    <w:p w14:paraId="0F967593" w14:textId="6A79FC76" w:rsidR="008C2AB5" w:rsidRPr="00791C08" w:rsidRDefault="008C2AB5" w:rsidP="000A6EE0">
      <w:pPr>
        <w:pStyle w:val="ListParagraph"/>
        <w:widowControl/>
        <w:numPr>
          <w:ilvl w:val="0"/>
          <w:numId w:val="26"/>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Completion of at least 30, but not more than 90, credit hours at the time participation in the Honors Program begins (determined by the start date of the student's first Honors Program regularly scheduled course or independent study)</w:t>
      </w:r>
    </w:p>
    <w:p w14:paraId="32BAD939" w14:textId="2B630198" w:rsidR="00125B86" w:rsidRPr="00791C08" w:rsidRDefault="008C2AB5" w:rsidP="000A6EE0">
      <w:pPr>
        <w:pStyle w:val="ListParagraph"/>
        <w:widowControl/>
        <w:numPr>
          <w:ilvl w:val="0"/>
          <w:numId w:val="26"/>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Completion and submission of the Honors Program application form to the Undergraduate Coordinator</w:t>
      </w:r>
    </w:p>
    <w:p w14:paraId="63F4A409" w14:textId="77777777" w:rsidR="008C2AB5" w:rsidRPr="00791C08" w:rsidRDefault="008C2AB5"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B748497" w14:textId="77777777" w:rsidR="00125B86" w:rsidRPr="00791C08" w:rsidRDefault="00125B86" w:rsidP="007E7F6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791C08">
        <w:rPr>
          <w:rFonts w:ascii="BentonSans Comp Regular" w:hAnsi="BentonSans Comp Regular"/>
          <w:b/>
        </w:rPr>
        <w:t>Course Requirements</w:t>
      </w:r>
    </w:p>
    <w:p w14:paraId="073FB8C0" w14:textId="7F752D07" w:rsidR="008C2AB5" w:rsidRPr="00791C08" w:rsidRDefault="008C2AB5"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Successful Honors Program candidates will complete at least 9 credit hours of Honors coursework (which count toward the 120 credit hours required for graduation).  Specific requirements are:</w:t>
      </w:r>
    </w:p>
    <w:p w14:paraId="329F4A8F" w14:textId="77777777" w:rsidR="008C2AB5" w:rsidRPr="00791C08" w:rsidRDefault="008C2AB5"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3FC1B41" w14:textId="2A4F0190" w:rsidR="008C2AB5" w:rsidRPr="00791C08" w:rsidRDefault="008C2AB5" w:rsidP="000A6EE0">
      <w:pPr>
        <w:pStyle w:val="ListParagraph"/>
        <w:widowControl/>
        <w:numPr>
          <w:ilvl w:val="0"/>
          <w:numId w:val="27"/>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Complete at least two Honors courses (6 credit hours) and earn a GPA of 3.5 or above for the courses</w:t>
      </w:r>
    </w:p>
    <w:p w14:paraId="19AE5526" w14:textId="2C34C6C1" w:rsidR="008C2AB5" w:rsidRPr="00791C08" w:rsidRDefault="008C2AB5" w:rsidP="000A6EE0">
      <w:pPr>
        <w:pStyle w:val="ListParagraph"/>
        <w:widowControl/>
        <w:numPr>
          <w:ilvl w:val="0"/>
          <w:numId w:val="27"/>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Courses may be SOCY Honors courses or HONR courses that are open to departmental honors students</w:t>
      </w:r>
    </w:p>
    <w:p w14:paraId="4007EC58" w14:textId="298ED7CD" w:rsidR="00B2081E" w:rsidRPr="00791C08" w:rsidRDefault="008C2AB5" w:rsidP="000A6EE0">
      <w:pPr>
        <w:pStyle w:val="ListParagraph"/>
        <w:widowControl/>
        <w:numPr>
          <w:ilvl w:val="0"/>
          <w:numId w:val="27"/>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Students may take SOCY 3798 (Preliminary Honors Research) to conduct preliminary research and writing</w:t>
      </w:r>
    </w:p>
    <w:p w14:paraId="1447EC88" w14:textId="78678048" w:rsidR="008C2AB5" w:rsidRPr="00791C08" w:rsidRDefault="008C2AB5" w:rsidP="000A6EE0">
      <w:pPr>
        <w:pStyle w:val="ListParagraph"/>
        <w:widowControl/>
        <w:numPr>
          <w:ilvl w:val="1"/>
          <w:numId w:val="27"/>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If students choose to take SOCY 3798, they must submit a comprehensive report of their progress in the preliminary research and must take SOCY 3799 the following semester to c</w:t>
      </w:r>
      <w:r w:rsidR="00B2081E" w:rsidRPr="00791C08">
        <w:rPr>
          <w:rFonts w:ascii="BentonSans Comp Regular" w:hAnsi="BentonSans Comp Regular"/>
          <w:sz w:val="20"/>
        </w:rPr>
        <w:t>omplete and defend their thesis</w:t>
      </w:r>
    </w:p>
    <w:p w14:paraId="37B8346E" w14:textId="1ACB226B" w:rsidR="00B61CE1" w:rsidRPr="00791C08" w:rsidRDefault="00B61CE1" w:rsidP="000A6EE0">
      <w:pPr>
        <w:pStyle w:val="ListParagraph"/>
        <w:widowControl/>
        <w:numPr>
          <w:ilvl w:val="0"/>
          <w:numId w:val="27"/>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791C08">
        <w:rPr>
          <w:rFonts w:ascii="BentonSans Comp Regular" w:hAnsi="BentonSans Comp Regular"/>
          <w:sz w:val="20"/>
        </w:rPr>
        <w:t>Complete SOCY 3799 (Honors Thesis) based on a proposal approved by the student's Honors Committee; the thesis must meet the following criteria:</w:t>
      </w:r>
    </w:p>
    <w:p w14:paraId="5A61F48A" w14:textId="6D7ED851" w:rsidR="00B61CE1" w:rsidRPr="00791C08" w:rsidRDefault="00B61CE1" w:rsidP="000A6EE0">
      <w:pPr>
        <w:pStyle w:val="ListParagraph"/>
        <w:widowControl/>
        <w:numPr>
          <w:ilvl w:val="1"/>
          <w:numId w:val="27"/>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n original research project examining a sociological issue</w:t>
      </w:r>
    </w:p>
    <w:p w14:paraId="7AEF32DD" w14:textId="6285167E" w:rsidR="00B61CE1" w:rsidRPr="00791C08" w:rsidRDefault="00B61CE1" w:rsidP="000A6EE0">
      <w:pPr>
        <w:pStyle w:val="ListParagraph"/>
        <w:widowControl/>
        <w:numPr>
          <w:ilvl w:val="1"/>
          <w:numId w:val="27"/>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Include both secondary and primary research</w:t>
      </w:r>
    </w:p>
    <w:p w14:paraId="457F353B" w14:textId="4EB464F3" w:rsidR="00B61CE1" w:rsidRPr="00791C08" w:rsidRDefault="00B61CE1" w:rsidP="000A6EE0">
      <w:pPr>
        <w:pStyle w:val="ListParagraph"/>
        <w:widowControl/>
        <w:numPr>
          <w:ilvl w:val="1"/>
          <w:numId w:val="27"/>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Follow traditional scholarly research structure with chapters appropriate to the research method and context</w:t>
      </w:r>
    </w:p>
    <w:p w14:paraId="3C29F678" w14:textId="70607482" w:rsidR="00B61CE1" w:rsidRPr="00791C08" w:rsidRDefault="00B61CE1" w:rsidP="000A6EE0">
      <w:pPr>
        <w:pStyle w:val="ListParagraph"/>
        <w:widowControl/>
        <w:numPr>
          <w:ilvl w:val="1"/>
          <w:numId w:val="27"/>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At least 25 and not more than 75 pages; double-spaced, 12-point font, 1-inch margins</w:t>
      </w:r>
    </w:p>
    <w:p w14:paraId="30E131DC" w14:textId="7F152248" w:rsidR="00B61CE1" w:rsidRPr="00791C08" w:rsidRDefault="00B61CE1" w:rsidP="000A6EE0">
      <w:pPr>
        <w:pStyle w:val="ListParagraph"/>
        <w:widowControl/>
        <w:numPr>
          <w:ilvl w:val="1"/>
          <w:numId w:val="27"/>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Compliant with an appropriate scholarly writing style</w:t>
      </w:r>
    </w:p>
    <w:p w14:paraId="4A429DB6" w14:textId="7B970EF6" w:rsidR="00B61CE1" w:rsidRPr="00791C08" w:rsidRDefault="00B61CE1" w:rsidP="000A6EE0">
      <w:pPr>
        <w:pStyle w:val="ListParagraph"/>
        <w:widowControl/>
        <w:numPr>
          <w:ilvl w:val="1"/>
          <w:numId w:val="27"/>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Orally defended</w:t>
      </w:r>
    </w:p>
    <w:p w14:paraId="2CF9BBFB" w14:textId="58A842FD" w:rsidR="008C2AB5" w:rsidRPr="00791C08" w:rsidRDefault="00B61CE1" w:rsidP="000A6EE0">
      <w:pPr>
        <w:pStyle w:val="ListParagraph"/>
        <w:widowControl/>
        <w:numPr>
          <w:ilvl w:val="1"/>
          <w:numId w:val="27"/>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In accordance with the policies of the Honors College, A is the required grade for the Honors Thesis Research Course</w:t>
      </w:r>
    </w:p>
    <w:p w14:paraId="791D15DD" w14:textId="3FB5B7D9" w:rsidR="00B63735" w:rsidRDefault="00B63735" w:rsidP="000A6EE0">
      <w:pPr>
        <w:pStyle w:val="ListParagraph"/>
        <w:widowControl/>
        <w:numPr>
          <w:ilvl w:val="0"/>
          <w:numId w:val="27"/>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791C08">
        <w:rPr>
          <w:rFonts w:ascii="BentonSans Comp Regular" w:hAnsi="BentonSans Comp Regular"/>
          <w:sz w:val="20"/>
        </w:rPr>
        <w:t>Complete the Application to Candidacy process for graduating with honors, as directed by the Honors College</w:t>
      </w:r>
    </w:p>
    <w:p w14:paraId="395AE6B6" w14:textId="3E3F819A" w:rsidR="00CA6ABD" w:rsidRDefault="00CA6ABD" w:rsidP="00CA6AB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55BC34B" w14:textId="51DCBC56" w:rsidR="00CA6ABD" w:rsidRPr="00CA6ABD" w:rsidRDefault="00CA6ABD" w:rsidP="00CA6AB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Pr>
          <w:rFonts w:ascii="BentonSans Comp Regular" w:hAnsi="BentonSans Comp Regular"/>
          <w:sz w:val="20"/>
        </w:rPr>
        <w:t>Students in the Honors Program are not required to complete the Senior Seminar in Sociology (SOCY 4699).</w:t>
      </w:r>
    </w:p>
    <w:p w14:paraId="1759A758" w14:textId="77777777" w:rsidR="002F3EAD" w:rsidRPr="00791C08" w:rsidRDefault="002F3EAD"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41679C5F" w14:textId="77777777" w:rsidR="001C6BF8" w:rsidRPr="00791C08" w:rsidRDefault="00DB4EC4" w:rsidP="006031CC">
      <w:pPr>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32"/>
          <w:szCs w:val="24"/>
        </w:rPr>
      </w:pPr>
      <w:r w:rsidRPr="00791C08">
        <w:rPr>
          <w:rFonts w:ascii="BentonSans Comp Regular" w:hAnsi="BentonSans Comp Regular"/>
          <w:b/>
          <w:sz w:val="32"/>
          <w:szCs w:val="24"/>
        </w:rPr>
        <w:t>Early Entry: Master</w:t>
      </w:r>
      <w:r w:rsidR="00356BD3" w:rsidRPr="00791C08">
        <w:rPr>
          <w:rFonts w:ascii="BentonSans Comp Regular" w:hAnsi="BentonSans Comp Regular"/>
          <w:b/>
          <w:sz w:val="32"/>
          <w:szCs w:val="24"/>
        </w:rPr>
        <w:t xml:space="preserve"> of Arts</w:t>
      </w:r>
      <w:r w:rsidRPr="00791C08">
        <w:rPr>
          <w:rFonts w:ascii="BentonSans Comp Regular" w:hAnsi="BentonSans Comp Regular"/>
          <w:b/>
          <w:sz w:val="32"/>
          <w:szCs w:val="24"/>
        </w:rPr>
        <w:t xml:space="preserve"> in Sociology</w:t>
      </w:r>
    </w:p>
    <w:p w14:paraId="3EE6B1F1" w14:textId="77777777" w:rsidR="006031CC" w:rsidRPr="00791C08" w:rsidRDefault="006031CC" w:rsidP="006031CC">
      <w:pPr>
        <w:jc w:val="both"/>
        <w:rPr>
          <w:rFonts w:ascii="BentonSans Comp Regular" w:hAnsi="BentonSans Comp Regular"/>
          <w:sz w:val="20"/>
        </w:rPr>
      </w:pPr>
      <w:r w:rsidRPr="00791C08">
        <w:rPr>
          <w:rFonts w:ascii="BentonSans Comp Regular" w:hAnsi="BentonSans Comp Regular"/>
          <w:sz w:val="20"/>
        </w:rPr>
        <w:t>Exceptional undergraduate students at UNC Charlotte may apply to this Early Entry Program to begin work toward a graduate degree before completion of the baccalaureate degree.  The Early Entry Program for the M.A. in Sociology leads to completion of all requirements for the B.A. and M.A. degrees in only five academic years and one or two summers. In this program, students complete requirements for the B.A. degree and begin graduate coursework and research for the M.A. degree in their Senior, or fourth, year.</w:t>
      </w:r>
    </w:p>
    <w:p w14:paraId="334544B1" w14:textId="77777777" w:rsidR="006031CC" w:rsidRPr="00791C08" w:rsidRDefault="006031CC" w:rsidP="006031CC">
      <w:pPr>
        <w:jc w:val="both"/>
        <w:rPr>
          <w:rFonts w:ascii="BentonSans Comp Regular" w:hAnsi="BentonSans Comp Regular"/>
          <w:sz w:val="20"/>
        </w:rPr>
      </w:pPr>
    </w:p>
    <w:p w14:paraId="16ED6C0D"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20566C0"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Pr>
          <w:rFonts w:ascii="BentonSans Comp Regular" w:hAnsi="BentonSans Comp Regular"/>
          <w:b/>
          <w:sz w:val="20"/>
        </w:rPr>
        <w:t>Current UNC Charlotte Undergraduate Students</w:t>
      </w:r>
    </w:p>
    <w:p w14:paraId="0369017D" w14:textId="1008F0AA" w:rsidR="006031CC" w:rsidRPr="00EF6D25" w:rsidRDefault="00EF6D25" w:rsidP="00A80A2B">
      <w:pPr>
        <w:pStyle w:val="ListParagraph"/>
        <w:numPr>
          <w:ilvl w:val="0"/>
          <w:numId w:val="92"/>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sidRPr="00EF6D25">
        <w:rPr>
          <w:rFonts w:ascii="BentonSans Comp Regular" w:hAnsi="BentonSans Comp Regular"/>
          <w:color w:val="000000" w:themeColor="text1"/>
          <w:sz w:val="20"/>
        </w:rPr>
        <w:t>See University Admission Requirements</w:t>
      </w:r>
    </w:p>
    <w:p w14:paraId="6E6ABAF3" w14:textId="77777777" w:rsidR="006031CC" w:rsidRPr="00791C08" w:rsidRDefault="006031CC" w:rsidP="000A6EE0">
      <w:pPr>
        <w:pStyle w:val="ListParagraph"/>
        <w:numPr>
          <w:ilvl w:val="0"/>
          <w:numId w:val="18"/>
        </w:numPr>
        <w:jc w:val="both"/>
        <w:rPr>
          <w:rFonts w:ascii="BentonSans Comp Regular" w:hAnsi="BentonSans Comp Regular"/>
          <w:sz w:val="20"/>
        </w:rPr>
      </w:pPr>
      <w:r w:rsidRPr="00791C08">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0F92F25E" w14:textId="77777777" w:rsidR="006031CC" w:rsidRPr="00791C08" w:rsidRDefault="006031CC" w:rsidP="000A6EE0">
      <w:pPr>
        <w:pStyle w:val="ListParagraph"/>
        <w:numPr>
          <w:ilvl w:val="0"/>
          <w:numId w:val="18"/>
        </w:numPr>
        <w:jc w:val="both"/>
        <w:rPr>
          <w:rFonts w:ascii="BentonSans Comp Regular" w:hAnsi="BentonSans Comp Regular"/>
          <w:sz w:val="20"/>
        </w:rPr>
      </w:pPr>
      <w:r w:rsidRPr="00791C08">
        <w:rPr>
          <w:rFonts w:ascii="BentonSans Comp Regular" w:hAnsi="BentonSans Comp Regular"/>
          <w:sz w:val="20"/>
        </w:rPr>
        <w:t>Minimum 3.2 overall undergraduate GPA</w:t>
      </w:r>
    </w:p>
    <w:p w14:paraId="1368BDD1" w14:textId="77777777" w:rsidR="006031CC" w:rsidRPr="00791C08" w:rsidRDefault="006031CC" w:rsidP="000A6EE0">
      <w:pPr>
        <w:pStyle w:val="ListParagraph"/>
        <w:numPr>
          <w:ilvl w:val="0"/>
          <w:numId w:val="18"/>
        </w:numPr>
        <w:jc w:val="both"/>
        <w:rPr>
          <w:rFonts w:ascii="BentonSans Comp Regular" w:hAnsi="BentonSans Comp Regular"/>
          <w:sz w:val="20"/>
        </w:rPr>
      </w:pPr>
      <w:r w:rsidRPr="00791C08">
        <w:rPr>
          <w:rFonts w:ascii="BentonSans Comp Regular" w:hAnsi="BentonSans Comp Regular"/>
          <w:sz w:val="20"/>
        </w:rPr>
        <w:t>Minimum 3.5 GPA in SOCY courses</w:t>
      </w:r>
    </w:p>
    <w:p w14:paraId="196EF6A2" w14:textId="381A4F80" w:rsidR="006031CC" w:rsidRPr="00791C08" w:rsidRDefault="006031CC" w:rsidP="000A6EE0">
      <w:pPr>
        <w:pStyle w:val="ListParagraph"/>
        <w:numPr>
          <w:ilvl w:val="0"/>
          <w:numId w:val="18"/>
        </w:numPr>
        <w:jc w:val="both"/>
        <w:rPr>
          <w:rFonts w:ascii="BentonSans Comp Regular" w:hAnsi="BentonSans Comp Regular"/>
          <w:sz w:val="20"/>
        </w:rPr>
      </w:pPr>
      <w:r w:rsidRPr="00791C08">
        <w:rPr>
          <w:rFonts w:ascii="BentonSans Comp Regular" w:hAnsi="BentonSans Comp Regular"/>
          <w:sz w:val="20"/>
        </w:rPr>
        <w:t xml:space="preserve">Submit application online at </w:t>
      </w:r>
      <w:r w:rsidR="00B232B6" w:rsidRPr="00791C08">
        <w:rPr>
          <w:rFonts w:ascii="BentonSans Comp Regular" w:hAnsi="BentonSans Comp Regular"/>
          <w:sz w:val="20"/>
          <w:u w:val="single"/>
        </w:rPr>
        <w:t>gradadmissions.charlotte.edu/apply</w:t>
      </w:r>
      <w:r w:rsidRPr="00791C08">
        <w:rPr>
          <w:rFonts w:ascii="BentonSans Comp Regular" w:hAnsi="BentonSans Comp Regular"/>
          <w:sz w:val="20"/>
        </w:rPr>
        <w:t xml:space="preserve"> and provide supporting documents</w:t>
      </w:r>
    </w:p>
    <w:p w14:paraId="50F8594D" w14:textId="72E7BEF9" w:rsidR="006031CC" w:rsidRPr="00791C08" w:rsidRDefault="006031CC" w:rsidP="000A6EE0">
      <w:pPr>
        <w:pStyle w:val="ListParagraph"/>
        <w:numPr>
          <w:ilvl w:val="0"/>
          <w:numId w:val="18"/>
        </w:numPr>
        <w:jc w:val="both"/>
        <w:rPr>
          <w:rFonts w:ascii="BentonSans Comp Regular" w:hAnsi="BentonSans Comp Regular"/>
          <w:sz w:val="20"/>
        </w:rPr>
      </w:pPr>
      <w:r w:rsidRPr="00791C08">
        <w:rPr>
          <w:rFonts w:ascii="BentonSans Comp Regular" w:hAnsi="BentonSans Comp Regular"/>
          <w:sz w:val="20"/>
        </w:rPr>
        <w:t xml:space="preserve">Recommendation by the </w:t>
      </w:r>
      <w:r w:rsidR="00B41E29" w:rsidRPr="00791C08">
        <w:rPr>
          <w:rFonts w:ascii="BentonSans Comp Regular" w:hAnsi="BentonSans Comp Regular"/>
          <w:sz w:val="20"/>
        </w:rPr>
        <w:t>Department of Sociology</w:t>
      </w:r>
      <w:r w:rsidRPr="00791C08">
        <w:rPr>
          <w:rFonts w:ascii="BentonSans Comp Regular" w:hAnsi="BentonSans Comp Regular"/>
          <w:sz w:val="20"/>
        </w:rPr>
        <w:t xml:space="preserve"> and approved by the Graduate School</w:t>
      </w:r>
    </w:p>
    <w:p w14:paraId="6286BE81" w14:textId="57C5644D" w:rsidR="006031CC" w:rsidRPr="00791C08" w:rsidRDefault="006031CC" w:rsidP="006031CC">
      <w:pPr>
        <w:jc w:val="both"/>
        <w:rPr>
          <w:rFonts w:ascii="BentonSans Comp Regular" w:hAnsi="BentonSans Comp Regular"/>
          <w:sz w:val="20"/>
        </w:rPr>
      </w:pPr>
    </w:p>
    <w:p w14:paraId="4AA5B1BE" w14:textId="21F63560" w:rsidR="007C11FC" w:rsidRPr="00791C08" w:rsidRDefault="007C11FC" w:rsidP="006031CC">
      <w:pPr>
        <w:jc w:val="both"/>
        <w:rPr>
          <w:rFonts w:ascii="BentonSans Comp Regular" w:hAnsi="BentonSans Comp Regular"/>
          <w:i/>
          <w:sz w:val="20"/>
        </w:rPr>
      </w:pPr>
      <w:r w:rsidRPr="00791C08">
        <w:rPr>
          <w:rFonts w:ascii="BentonSans Comp Regular" w:hAnsi="BentonSans Comp Regular"/>
          <w:i/>
          <w:sz w:val="20"/>
        </w:rPr>
        <w:t>Note: Standardized test scores (e.g., GRE, GMAT, MAT) are optional, but not required.</w:t>
      </w:r>
    </w:p>
    <w:p w14:paraId="68DFEEC9" w14:textId="77777777" w:rsidR="007C11FC" w:rsidRPr="00791C08" w:rsidRDefault="007C11FC" w:rsidP="006031CC">
      <w:pPr>
        <w:jc w:val="both"/>
        <w:rPr>
          <w:rFonts w:ascii="BentonSans Comp Regular" w:hAnsi="BentonSans Comp Regular"/>
          <w:sz w:val="20"/>
        </w:rPr>
      </w:pPr>
    </w:p>
    <w:p w14:paraId="66474B67" w14:textId="079DD571" w:rsidR="006031CC" w:rsidRPr="00791C08" w:rsidRDefault="00E17011" w:rsidP="006031CC">
      <w:pPr>
        <w:jc w:val="both"/>
        <w:rPr>
          <w:rFonts w:ascii="BentonSans Comp Regular" w:hAnsi="BentonSans Comp Regular"/>
          <w:b/>
        </w:rPr>
      </w:pPr>
      <w:r>
        <w:rPr>
          <w:rFonts w:ascii="BentonSans Comp Regular" w:hAnsi="BentonSans Comp Regular"/>
          <w:b/>
        </w:rPr>
        <w:t>Progression Requirements</w:t>
      </w:r>
    </w:p>
    <w:p w14:paraId="5824A7E0" w14:textId="77777777" w:rsidR="006031CC" w:rsidRPr="00791C08" w:rsidRDefault="006031CC" w:rsidP="000A6EE0">
      <w:pPr>
        <w:pStyle w:val="ListParagraph"/>
        <w:numPr>
          <w:ilvl w:val="0"/>
          <w:numId w:val="19"/>
        </w:numPr>
        <w:jc w:val="both"/>
        <w:rPr>
          <w:rFonts w:ascii="BentonSans Comp Regular" w:hAnsi="BentonSans Comp Regular"/>
          <w:sz w:val="20"/>
        </w:rPr>
      </w:pPr>
      <w:r w:rsidRPr="00791C08">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11492713" w14:textId="72F256E8" w:rsidR="006031CC" w:rsidRPr="00791C08" w:rsidRDefault="006031CC" w:rsidP="000A6EE0">
      <w:pPr>
        <w:pStyle w:val="ListParagraph"/>
        <w:numPr>
          <w:ilvl w:val="0"/>
          <w:numId w:val="19"/>
        </w:numPr>
        <w:jc w:val="both"/>
        <w:rPr>
          <w:rFonts w:ascii="BentonSans Comp Regular" w:hAnsi="BentonSans Comp Regular"/>
          <w:sz w:val="20"/>
        </w:rPr>
      </w:pPr>
      <w:r w:rsidRPr="00791C08">
        <w:rPr>
          <w:rFonts w:ascii="BentonSans Comp Regular" w:hAnsi="BentonSans Comp Regular"/>
          <w:sz w:val="20"/>
        </w:rPr>
        <w:t xml:space="preserve">Maintain a minimum </w:t>
      </w:r>
      <w:r w:rsidR="00B41E29" w:rsidRPr="00791C08">
        <w:rPr>
          <w:rFonts w:ascii="BentonSans Comp Regular" w:hAnsi="BentonSans Comp Regular"/>
          <w:sz w:val="20"/>
        </w:rPr>
        <w:t>3.0</w:t>
      </w:r>
      <w:r w:rsidRPr="00791C08">
        <w:rPr>
          <w:rFonts w:ascii="BentonSans Comp Regular" w:hAnsi="BentonSans Comp Regular"/>
          <w:sz w:val="20"/>
        </w:rPr>
        <w:t xml:space="preserve"> overall undergraduate GPA to remain in the program; minimum 3.0 </w:t>
      </w:r>
      <w:r w:rsidR="00B41E29" w:rsidRPr="00791C08">
        <w:rPr>
          <w:rFonts w:ascii="BentonSans Comp Regular" w:hAnsi="BentonSans Comp Regular"/>
          <w:sz w:val="20"/>
        </w:rPr>
        <w:t xml:space="preserve">Junior/Senior GPA at the end of the </w:t>
      </w:r>
      <w:r w:rsidR="0034241B" w:rsidRPr="00791C08">
        <w:rPr>
          <w:rFonts w:ascii="BentonSans Comp Regular" w:hAnsi="BentonSans Comp Regular"/>
          <w:sz w:val="20"/>
        </w:rPr>
        <w:t>B.A. degree</w:t>
      </w:r>
    </w:p>
    <w:p w14:paraId="3E6CD08E" w14:textId="4D648C3D" w:rsidR="006031CC" w:rsidRPr="00791C08" w:rsidRDefault="006031CC" w:rsidP="000A6EE0">
      <w:pPr>
        <w:pStyle w:val="ListParagraph"/>
        <w:numPr>
          <w:ilvl w:val="0"/>
          <w:numId w:val="19"/>
        </w:numPr>
        <w:jc w:val="both"/>
        <w:rPr>
          <w:rFonts w:ascii="BentonSans Comp Regular" w:hAnsi="BentonSans Comp Regular"/>
          <w:sz w:val="20"/>
        </w:rPr>
      </w:pPr>
      <w:r w:rsidRPr="00791C08">
        <w:rPr>
          <w:rFonts w:ascii="BentonSans Comp Regular" w:hAnsi="BentonSans Comp Regular"/>
          <w:sz w:val="20"/>
        </w:rPr>
        <w:t>Undergraduate students are allowed to take only 15 hours of graduate credit before they have completed their baccalaureate degree</w:t>
      </w:r>
      <w:r w:rsidR="003723BF">
        <w:rPr>
          <w:rFonts w:ascii="BentonSans Comp Regular" w:hAnsi="BentonSans Comp Regular"/>
          <w:sz w:val="20"/>
        </w:rPr>
        <w:t>.</w:t>
      </w:r>
    </w:p>
    <w:p w14:paraId="6F89AA74" w14:textId="77777777" w:rsidR="006031CC" w:rsidRPr="00791C08" w:rsidRDefault="006031CC" w:rsidP="006031CC">
      <w:pPr>
        <w:jc w:val="both"/>
        <w:rPr>
          <w:rFonts w:ascii="BentonSans Comp Regular" w:hAnsi="BentonSans Comp Regular"/>
          <w:sz w:val="20"/>
        </w:rPr>
      </w:pPr>
    </w:p>
    <w:p w14:paraId="0F5D204D" w14:textId="661EE027" w:rsidR="006031CC" w:rsidRPr="00791C08" w:rsidRDefault="00B17BED" w:rsidP="006031CC">
      <w:pPr>
        <w:jc w:val="both"/>
        <w:rPr>
          <w:rFonts w:ascii="BentonSans Comp Regular" w:hAnsi="BentonSans Comp Regular"/>
          <w:b/>
        </w:rPr>
      </w:pPr>
      <w:r>
        <w:rPr>
          <w:rFonts w:ascii="BentonSans Comp Regular" w:hAnsi="BentonSans Comp Regular"/>
          <w:b/>
        </w:rPr>
        <w:t>Special Policies or Requirements</w:t>
      </w:r>
    </w:p>
    <w:p w14:paraId="02ACDCB4" w14:textId="323B03F0" w:rsidR="006031CC" w:rsidRPr="00791C08" w:rsidRDefault="00393C35" w:rsidP="00393C35">
      <w:pPr>
        <w:tabs>
          <w:tab w:val="left" w:pos="270"/>
          <w:tab w:val="left" w:pos="3780"/>
        </w:tabs>
        <w:jc w:val="both"/>
        <w:rPr>
          <w:rFonts w:ascii="BentonSans Comp Regular" w:hAnsi="BentonSans Comp Regular"/>
          <w:color w:val="000000"/>
          <w:sz w:val="20"/>
        </w:rPr>
      </w:pPr>
      <w:r w:rsidRPr="00791C08">
        <w:rPr>
          <w:rFonts w:ascii="BentonSans Comp Regular" w:hAnsi="BentonSans Comp Regular"/>
          <w:color w:val="000000"/>
          <w:sz w:val="20"/>
        </w:rPr>
        <w:t>Up to 6 credit hours earned at the graduate level may be substituted for required undergraduate hours (i.e., up to 6 credit hours of graduate coursework may be double-counted toward both the undergraduate and graduate degrees).</w:t>
      </w:r>
    </w:p>
    <w:p w14:paraId="3C9B97BE" w14:textId="77777777" w:rsidR="006031CC" w:rsidRPr="00791C08" w:rsidRDefault="006031CC" w:rsidP="006031CC">
      <w:pPr>
        <w:jc w:val="both"/>
        <w:rPr>
          <w:rFonts w:ascii="BentonSans Comp Regular" w:hAnsi="BentonSans Comp Regular"/>
          <w:sz w:val="20"/>
        </w:rPr>
      </w:pPr>
    </w:p>
    <w:p w14:paraId="395D5BD3" w14:textId="59140FC3" w:rsidR="006031CC" w:rsidRPr="00791C08" w:rsidRDefault="006031CC" w:rsidP="006031CC">
      <w:pPr>
        <w:jc w:val="both"/>
        <w:rPr>
          <w:rFonts w:ascii="BentonSans Comp Regular" w:hAnsi="BentonSans Comp Regular"/>
          <w:sz w:val="20"/>
        </w:rPr>
      </w:pPr>
      <w:r w:rsidRPr="00791C08">
        <w:rPr>
          <w:rFonts w:ascii="BentonSans Comp Regular" w:hAnsi="BentonSans Comp Regular"/>
          <w:sz w:val="20"/>
        </w:rPr>
        <w:t xml:space="preserve">For additional details on Early Entry to Graduate Programs, see the "Degree Requirements and Academic Policies" section of the </w:t>
      </w:r>
      <w:r w:rsidRPr="00791C08">
        <w:rPr>
          <w:rFonts w:ascii="BentonSans Comp Regular" w:hAnsi="BentonSans Comp Regular"/>
          <w:i/>
          <w:sz w:val="20"/>
        </w:rPr>
        <w:t>Graduate Catalog</w:t>
      </w:r>
      <w:r w:rsidRPr="00791C08">
        <w:rPr>
          <w:rFonts w:ascii="BentonSans Comp Regular" w:hAnsi="BentonSans Comp Regular"/>
          <w:sz w:val="20"/>
        </w:rPr>
        <w:t xml:space="preserve"> and the Graduate Admissions website at </w:t>
      </w:r>
      <w:r w:rsidRPr="00791C08">
        <w:rPr>
          <w:rFonts w:ascii="BentonSans Comp Regular" w:hAnsi="BentonSans Comp Regular"/>
          <w:sz w:val="20"/>
          <w:u w:val="single"/>
        </w:rPr>
        <w:t>gradadmissions.</w:t>
      </w:r>
      <w:r w:rsidR="00505621" w:rsidRPr="00791C08">
        <w:rPr>
          <w:rFonts w:ascii="BentonSans Comp Regular" w:hAnsi="BentonSans Comp Regular"/>
          <w:sz w:val="20"/>
          <w:u w:val="single"/>
        </w:rPr>
        <w:t>charlotte.edu</w:t>
      </w:r>
      <w:r w:rsidRPr="00791C08">
        <w:rPr>
          <w:rFonts w:ascii="BentonSans Comp Regular" w:hAnsi="BentonSans Comp Regular"/>
          <w:sz w:val="20"/>
          <w:u w:val="single"/>
        </w:rPr>
        <w:t>/</w:t>
      </w:r>
      <w:r w:rsidR="00B26BDF" w:rsidRPr="00791C08">
        <w:rPr>
          <w:rFonts w:ascii="BentonSans Comp Regular" w:hAnsi="BentonSans Comp Regular"/>
          <w:sz w:val="20"/>
          <w:u w:val="single"/>
        </w:rPr>
        <w:t>admissions</w:t>
      </w:r>
      <w:r w:rsidRPr="00791C08">
        <w:rPr>
          <w:rFonts w:ascii="BentonSans Comp Regular" w:hAnsi="BentonSans Comp Regular"/>
          <w:sz w:val="20"/>
          <w:u w:val="single"/>
        </w:rPr>
        <w:t>/early-entry</w:t>
      </w:r>
      <w:r w:rsidRPr="00791C08">
        <w:rPr>
          <w:rFonts w:ascii="BentonSans Comp Regular" w:hAnsi="BentonSans Comp Regular"/>
          <w:sz w:val="20"/>
        </w:rPr>
        <w:t>.</w:t>
      </w:r>
    </w:p>
    <w:p w14:paraId="4D986D31" w14:textId="77777777" w:rsidR="006031CC" w:rsidRPr="00791C08" w:rsidRDefault="006031CC" w:rsidP="006031CC">
      <w:pPr>
        <w:jc w:val="both"/>
        <w:rPr>
          <w:rFonts w:ascii="BentonSans Comp Regular" w:hAnsi="BentonSans Comp Regular"/>
          <w:sz w:val="20"/>
        </w:rPr>
      </w:pPr>
    </w:p>
    <w:p w14:paraId="6BA1CBD6" w14:textId="77777777" w:rsidR="006031CC" w:rsidRPr="00791C08" w:rsidRDefault="006031CC" w:rsidP="006031CC">
      <w:pPr>
        <w:jc w:val="both"/>
        <w:rPr>
          <w:rFonts w:ascii="BentonSans Comp Regular" w:hAnsi="BentonSans Comp Regular"/>
          <w:sz w:val="20"/>
        </w:rPr>
      </w:pPr>
      <w:r w:rsidRPr="00791C08">
        <w:rPr>
          <w:rFonts w:ascii="BentonSans Comp Regular" w:hAnsi="BentonSans Comp Regular"/>
          <w:sz w:val="20"/>
        </w:rPr>
        <w:t xml:space="preserve">For details about the full requirements for this degree program, see the program listing in the </w:t>
      </w:r>
      <w:r w:rsidRPr="00791C08">
        <w:rPr>
          <w:rFonts w:ascii="BentonSans Comp Regular" w:hAnsi="BentonSans Comp Regular"/>
          <w:i/>
          <w:sz w:val="20"/>
        </w:rPr>
        <w:t>Graduate Catalog</w:t>
      </w:r>
      <w:r w:rsidRPr="00791C08">
        <w:rPr>
          <w:rFonts w:ascii="BentonSans Comp Regular" w:hAnsi="BentonSans Comp Regular"/>
          <w:sz w:val="20"/>
        </w:rPr>
        <w:t>.</w:t>
      </w:r>
    </w:p>
    <w:p w14:paraId="69C00CCE" w14:textId="3736BB8E" w:rsidR="00195A91" w:rsidRPr="00791C08" w:rsidRDefault="00BC3709" w:rsidP="0051557D">
      <w:pPr>
        <w:widowControl/>
        <w:pBdr>
          <w:top w:val="single" w:sz="4" w:space="1" w:color="auto"/>
          <w:bottom w:val="single" w:sz="4" w:space="1" w:color="auto"/>
        </w:pBdr>
        <w:tabs>
          <w:tab w:val="left" w:pos="-720"/>
          <w:tab w:val="left" w:pos="0"/>
          <w:tab w:val="left" w:pos="270"/>
          <w:tab w:val="left" w:pos="768"/>
          <w:tab w:val="left" w:pos="1170"/>
          <w:tab w:val="left" w:pos="1530"/>
          <w:tab w:val="left" w:pos="3916"/>
          <w:tab w:val="left" w:pos="4992"/>
          <w:tab w:val="left" w:pos="5222"/>
          <w:tab w:val="right" w:leader="dot" w:pos="9292"/>
        </w:tabs>
        <w:jc w:val="center"/>
        <w:rPr>
          <w:rFonts w:ascii="BentonSans Comp Regular" w:hAnsi="BentonSans Comp Regular"/>
          <w:b/>
          <w:sz w:val="40"/>
          <w:szCs w:val="40"/>
        </w:rPr>
      </w:pPr>
      <w:r w:rsidRPr="00791C08">
        <w:rPr>
          <w:rFonts w:ascii="BentonSans Comp Regular" w:hAnsi="BentonSans Comp Regular"/>
          <w:color w:val="000000"/>
          <w:sz w:val="20"/>
        </w:rPr>
        <w:br w:type="column"/>
      </w:r>
      <w:r w:rsidR="00195A91" w:rsidRPr="00791C08">
        <w:rPr>
          <w:rFonts w:ascii="BentonSans Comp Regular" w:hAnsi="BentonSans Comp Regular"/>
          <w:b/>
          <w:sz w:val="40"/>
          <w:szCs w:val="40"/>
        </w:rPr>
        <w:t>Department of</w:t>
      </w:r>
    </w:p>
    <w:p w14:paraId="07B83BDE" w14:textId="77777777" w:rsidR="00195A91" w:rsidRPr="00791C08" w:rsidRDefault="00195A91" w:rsidP="00195A91">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791C08">
        <w:rPr>
          <w:rFonts w:ascii="BentonSans Comp Regular" w:hAnsi="BentonSans Comp Regular"/>
          <w:b/>
          <w:sz w:val="60"/>
          <w:szCs w:val="60"/>
        </w:rPr>
        <w:t>Writing, Rhetoric, and Digital Studies</w:t>
      </w:r>
    </w:p>
    <w:p w14:paraId="41DD5EE2" w14:textId="3EF526BD" w:rsidR="00195A91" w:rsidRPr="00791C08" w:rsidRDefault="00195A91" w:rsidP="00195A91">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791C08">
        <w:rPr>
          <w:rFonts w:ascii="BentonSans Comp Regular" w:hAnsi="BentonSans Comp Regular"/>
          <w:b/>
          <w:color w:val="808080" w:themeColor="background1" w:themeShade="80"/>
          <w:sz w:val="20"/>
        </w:rPr>
        <w:t>writing.</w:t>
      </w:r>
      <w:r w:rsidR="00505621" w:rsidRPr="00791C08">
        <w:rPr>
          <w:rFonts w:ascii="BentonSans Comp Regular" w:hAnsi="BentonSans Comp Regular"/>
          <w:b/>
          <w:color w:val="808080" w:themeColor="background1" w:themeShade="80"/>
          <w:sz w:val="20"/>
        </w:rPr>
        <w:t>charlotte.edu</w:t>
      </w:r>
    </w:p>
    <w:p w14:paraId="648DD685" w14:textId="77777777" w:rsidR="00195A91" w:rsidRPr="00791C08" w:rsidRDefault="00195A91" w:rsidP="00195A91">
      <w:pPr>
        <w:jc w:val="both"/>
        <w:rPr>
          <w:rFonts w:ascii="BentonSans Comp Regular" w:hAnsi="BentonSans Comp Regular"/>
          <w:snapToGrid/>
          <w:sz w:val="20"/>
        </w:rPr>
      </w:pPr>
    </w:p>
    <w:p w14:paraId="306BA507" w14:textId="30F6E947" w:rsidR="00195A91" w:rsidRPr="00791C08" w:rsidRDefault="00195A91" w:rsidP="00195A91">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791C08">
        <w:rPr>
          <w:rFonts w:ascii="BentonSans Comp Regular" w:hAnsi="BentonSans Comp Regular"/>
          <w:b/>
          <w:color w:val="000000"/>
          <w:sz w:val="32"/>
        </w:rPr>
        <w:t>Undergraduate Programs</w:t>
      </w:r>
    </w:p>
    <w:p w14:paraId="633D9C98" w14:textId="530BB586" w:rsidR="00DE2372" w:rsidRPr="00791C08" w:rsidRDefault="00DE2372"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 xml:space="preserve">B.A. in Writing, Rhetoric, and Digital Studies </w:t>
      </w:r>
    </w:p>
    <w:p w14:paraId="2CA6C8EC" w14:textId="5DBD0351" w:rsidR="00195A91" w:rsidRPr="00791C08" w:rsidRDefault="00195A91" w:rsidP="000A6EE0">
      <w:pPr>
        <w:pStyle w:val="ListParagraph"/>
        <w:widowControl/>
        <w:numPr>
          <w:ilvl w:val="0"/>
          <w:numId w:val="2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791C08">
        <w:rPr>
          <w:rFonts w:ascii="BentonSans Comp Regular" w:hAnsi="BentonSans Comp Regular"/>
          <w:b/>
          <w:color w:val="000000"/>
        </w:rPr>
        <w:t>Minor in Writing, Rhetoric, and Digital Studies</w:t>
      </w:r>
    </w:p>
    <w:p w14:paraId="1576D53C" w14:textId="338CC87E" w:rsidR="00195A91" w:rsidRPr="00791C08" w:rsidRDefault="00195A91" w:rsidP="00195A91">
      <w:pPr>
        <w:jc w:val="both"/>
        <w:rPr>
          <w:rFonts w:ascii="BentonSans Comp Regular" w:hAnsi="BentonSans Comp Regular"/>
          <w:snapToGrid/>
          <w:sz w:val="20"/>
        </w:rPr>
      </w:pPr>
    </w:p>
    <w:p w14:paraId="79509D1D" w14:textId="53221BD2" w:rsidR="00C05C2C" w:rsidRDefault="00C05C2C" w:rsidP="00C05C2C">
      <w:pPr>
        <w:jc w:val="both"/>
        <w:rPr>
          <w:rFonts w:ascii="BentonSans Comp Regular" w:hAnsi="BentonSans Comp Regular"/>
          <w:snapToGrid/>
          <w:sz w:val="20"/>
        </w:rPr>
      </w:pPr>
      <w:bookmarkStart w:id="30" w:name="_Hlk66958511"/>
      <w:r w:rsidRPr="00791C08">
        <w:rPr>
          <w:rFonts w:ascii="BentonSans Comp Regular" w:hAnsi="BentonSans Comp Regular"/>
          <w:snapToGrid/>
          <w:sz w:val="20"/>
        </w:rPr>
        <w:t>Using print and digital technologies to create, design, and produce texts now requires new ways of thinking about writing as a concept and practice.  The Department of Writing, Rhetoric, and Digital Studies teaches 21st century strategies for reading, analyzing, and composing in multiple media and contexts.  By building their critical thinking, audience awareness, design and problem-solving abilities, students learn to communicate effectively across academic disciplines, workplaces, and in public spheres.  By learning to evaluate the implications of print, digital, and social media compositions in both local and global contexts, students are prepared to navigate known, new, and emerging writing situations and media.  Students have opportunities to engage in real-world research, tutor in the Writing Resource</w:t>
      </w:r>
      <w:r w:rsidR="0047757E">
        <w:rPr>
          <w:rFonts w:ascii="BentonSans Comp Regular" w:hAnsi="BentonSans Comp Regular"/>
          <w:snapToGrid/>
          <w:sz w:val="20"/>
        </w:rPr>
        <w:t>s</w:t>
      </w:r>
      <w:r w:rsidRPr="00791C08">
        <w:rPr>
          <w:rFonts w:ascii="BentonSans Comp Regular" w:hAnsi="BentonSans Comp Regular"/>
          <w:snapToGrid/>
          <w:sz w:val="20"/>
        </w:rPr>
        <w:t xml:space="preserve"> Center, and work with faculty on problems where communication matters.</w:t>
      </w:r>
    </w:p>
    <w:p w14:paraId="0A1F268B" w14:textId="68166388" w:rsidR="004211FA" w:rsidRDefault="004211FA" w:rsidP="00C05C2C">
      <w:pPr>
        <w:jc w:val="both"/>
        <w:rPr>
          <w:rFonts w:ascii="BentonSans Comp Regular" w:hAnsi="BentonSans Comp Regular"/>
          <w:snapToGrid/>
          <w:sz w:val="20"/>
        </w:rPr>
      </w:pPr>
    </w:p>
    <w:p w14:paraId="3DF54BB9" w14:textId="0666C097" w:rsidR="004211FA" w:rsidRPr="00791C08" w:rsidRDefault="004211FA" w:rsidP="00C05C2C">
      <w:pPr>
        <w:jc w:val="both"/>
        <w:rPr>
          <w:rFonts w:ascii="BentonSans Comp Regular" w:hAnsi="BentonSans Comp Regular"/>
          <w:snapToGrid/>
          <w:sz w:val="20"/>
        </w:rPr>
      </w:pPr>
      <w:r w:rsidRPr="00970D48">
        <w:rPr>
          <w:rFonts w:ascii="BentonSans Comp Regular" w:hAnsi="BentonSans Comp Regular"/>
          <w:color w:val="000000"/>
          <w:sz w:val="20"/>
        </w:rPr>
        <w:t>All program-level Admission and Progression Requirements are in addition to the University of North Carolina at Charlotte Admissions Requirements.</w:t>
      </w:r>
    </w:p>
    <w:p w14:paraId="24A85082" w14:textId="77777777" w:rsidR="00C05C2C" w:rsidRPr="00791C08" w:rsidRDefault="00C05C2C" w:rsidP="00C05C2C">
      <w:pPr>
        <w:jc w:val="both"/>
        <w:rPr>
          <w:rFonts w:ascii="BentonSans Comp Regular" w:hAnsi="BentonSans Comp Regular"/>
          <w:snapToGrid/>
          <w:sz w:val="20"/>
        </w:rPr>
      </w:pPr>
      <w:r w:rsidRPr="00791C08">
        <w:rPr>
          <w:rFonts w:ascii="BentonSans Comp Regular" w:hAnsi="BentonSans Comp Regular"/>
          <w:snapToGrid/>
          <w:sz w:val="20"/>
        </w:rPr>
        <w:t>.</w:t>
      </w:r>
    </w:p>
    <w:p w14:paraId="77F49049" w14:textId="77777777" w:rsidR="00C05C2C" w:rsidRPr="00791C08" w:rsidRDefault="00C05C2C" w:rsidP="00C05C2C">
      <w:pPr>
        <w:jc w:val="both"/>
        <w:rPr>
          <w:rFonts w:ascii="BentonSans Comp Regular" w:hAnsi="BentonSans Comp Regular"/>
          <w:b/>
          <w:snapToGrid/>
        </w:rPr>
      </w:pPr>
      <w:r w:rsidRPr="00791C08">
        <w:rPr>
          <w:rFonts w:ascii="BentonSans Comp Regular" w:hAnsi="BentonSans Comp Regular"/>
          <w:b/>
          <w:snapToGrid/>
        </w:rPr>
        <w:t>Degrees and Programs</w:t>
      </w:r>
    </w:p>
    <w:p w14:paraId="2A09F669" w14:textId="5B7098FE" w:rsidR="00C05C2C" w:rsidRPr="00791C08" w:rsidRDefault="00C05C2C" w:rsidP="00C05C2C">
      <w:pPr>
        <w:jc w:val="both"/>
        <w:rPr>
          <w:rFonts w:ascii="BentonSans Comp Regular" w:hAnsi="BentonSans Comp Regular"/>
          <w:snapToGrid/>
          <w:sz w:val="20"/>
        </w:rPr>
      </w:pPr>
      <w:r w:rsidRPr="00791C08">
        <w:rPr>
          <w:rFonts w:ascii="BentonSans Comp Regular" w:hAnsi="BentonSans Comp Regular"/>
          <w:snapToGrid/>
          <w:sz w:val="20"/>
        </w:rPr>
        <w:t>The Department of Writing, Rhetoric, and Digital Studies offers a minor and major, both of which serve students who want jobs that demand expertise and flexibility in digital communication; in moving texts from print to online and visual forms; in understanding data-driven analyses; in the design of multimodal as well as digital-born texts; in universal design that provides access; in global, rhetorical competency.  These abilities consistently top the list of job sector demands across the board.  With such a major, students have been hired by tech companies, website and social media developers, community service organizations, banking, customer service, historical societies, Human Resources, food and restaurant businesses, advertising, marketing museums and arts organizations, educational organizations: any job that requires communicating with targeted audiences through a variety of media are well-served by a writing major.  The B.A. in Writing, Rhetoric, and Digital Studies also serves as qualification for graduate school degrees in interdisciplinary areas, computing, law, and others that require complex analysis, composing and informational literacy skills.</w:t>
      </w:r>
    </w:p>
    <w:p w14:paraId="5B3ED7CF" w14:textId="77777777" w:rsidR="00C05C2C" w:rsidRPr="00791C08" w:rsidRDefault="00C05C2C" w:rsidP="00C05C2C">
      <w:pPr>
        <w:jc w:val="both"/>
        <w:rPr>
          <w:rFonts w:ascii="BentonSans Comp Regular" w:hAnsi="BentonSans Comp Regular"/>
          <w:snapToGrid/>
          <w:sz w:val="20"/>
        </w:rPr>
      </w:pPr>
    </w:p>
    <w:p w14:paraId="14EA0CD9" w14:textId="17A19266" w:rsidR="00C05C2C" w:rsidRPr="00791C08" w:rsidRDefault="00C05C2C" w:rsidP="00C05C2C">
      <w:pPr>
        <w:jc w:val="both"/>
        <w:rPr>
          <w:rFonts w:ascii="BentonSans Comp Regular" w:hAnsi="BentonSans Comp Regular"/>
          <w:snapToGrid/>
          <w:sz w:val="20"/>
        </w:rPr>
      </w:pPr>
      <w:r w:rsidRPr="00791C08">
        <w:rPr>
          <w:rFonts w:ascii="BentonSans Comp Regular" w:hAnsi="BentonSans Comp Regular"/>
          <w:snapToGrid/>
          <w:sz w:val="20"/>
        </w:rPr>
        <w:t xml:space="preserve">The department includes the First-Year Writing Program, the foundational course in Writing Studies and part of the University’s General Education requirement. </w:t>
      </w:r>
      <w:r w:rsidR="00FB395E" w:rsidRPr="00791C08">
        <w:rPr>
          <w:rFonts w:ascii="BentonSans Comp Regular" w:hAnsi="BentonSans Comp Regular"/>
          <w:snapToGrid/>
          <w:sz w:val="20"/>
        </w:rPr>
        <w:t xml:space="preserve"> </w:t>
      </w:r>
      <w:r w:rsidRPr="00791C08">
        <w:rPr>
          <w:rFonts w:ascii="BentonSans Comp Regular" w:hAnsi="BentonSans Comp Regular"/>
          <w:snapToGrid/>
          <w:sz w:val="20"/>
        </w:rPr>
        <w:t xml:space="preserve">Students write extensively as they engage in critical reading and research to develop an extended inquiry project that integrates materials from varied sources; write in multiple genres for various purposes and audiences; revise, edit and reflect on their writing with the support of the teacher and peers; adopt digital </w:t>
      </w:r>
      <w:r w:rsidRPr="00791C08">
        <w:rPr>
          <w:rFonts w:ascii="BentonSans Comp Regular" w:hAnsi="BentonSans Comp Regular"/>
          <w:snapToGrid/>
          <w:sz w:val="20"/>
        </w:rPr>
        <w:lastRenderedPageBreak/>
        <w:t xml:space="preserve">technologies to network, compose, and/or critique and disseminate their work. </w:t>
      </w:r>
      <w:r w:rsidR="00FB395E" w:rsidRPr="00791C08">
        <w:rPr>
          <w:rFonts w:ascii="BentonSans Comp Regular" w:hAnsi="BentonSans Comp Regular"/>
          <w:snapToGrid/>
          <w:sz w:val="20"/>
        </w:rPr>
        <w:t xml:space="preserve"> </w:t>
      </w:r>
      <w:r w:rsidRPr="00791C08">
        <w:rPr>
          <w:rFonts w:ascii="BentonSans Comp Regular" w:hAnsi="BentonSans Comp Regular"/>
          <w:snapToGrid/>
          <w:sz w:val="20"/>
        </w:rPr>
        <w:t>Grades are derived primarily from portfolios comprised of work generated throughout the term.</w:t>
      </w:r>
    </w:p>
    <w:p w14:paraId="71FBA2D7" w14:textId="77777777" w:rsidR="00C05C2C" w:rsidRPr="00791C08" w:rsidRDefault="00C05C2C" w:rsidP="00C05C2C">
      <w:pPr>
        <w:jc w:val="both"/>
        <w:rPr>
          <w:rFonts w:ascii="BentonSans Comp Regular" w:hAnsi="BentonSans Comp Regular"/>
          <w:snapToGrid/>
          <w:sz w:val="20"/>
        </w:rPr>
      </w:pPr>
    </w:p>
    <w:p w14:paraId="5DA31348" w14:textId="2957149F" w:rsidR="00C05C2C" w:rsidRPr="00791C08" w:rsidRDefault="0047757E" w:rsidP="00C05C2C">
      <w:pPr>
        <w:jc w:val="both"/>
        <w:rPr>
          <w:rFonts w:ascii="BentonSans Comp Regular" w:hAnsi="BentonSans Comp Regular"/>
          <w:snapToGrid/>
          <w:sz w:val="20"/>
        </w:rPr>
      </w:pPr>
      <w:r w:rsidRPr="0047757E">
        <w:rPr>
          <w:rFonts w:ascii="BentonSans Comp Regular" w:hAnsi="BentonSans Comp Regular"/>
          <w:snapToGrid/>
          <w:sz w:val="20"/>
        </w:rPr>
        <w:t>Students engage in directed self-placement to select the introductory course for which they are best prepared</w:t>
      </w:r>
      <w:r>
        <w:rPr>
          <w:rFonts w:ascii="BentonSans Comp Regular" w:hAnsi="BentonSans Comp Regular"/>
          <w:snapToGrid/>
          <w:sz w:val="20"/>
        </w:rPr>
        <w:t>:</w:t>
      </w:r>
    </w:p>
    <w:p w14:paraId="1A26567B" w14:textId="77777777" w:rsidR="00FB395E" w:rsidRPr="00791C08" w:rsidRDefault="00FB395E" w:rsidP="00C05C2C">
      <w:pPr>
        <w:jc w:val="both"/>
        <w:rPr>
          <w:rFonts w:ascii="BentonSans Comp Regular" w:hAnsi="BentonSans Comp Regular"/>
          <w:snapToGrid/>
          <w:sz w:val="20"/>
        </w:rPr>
      </w:pPr>
    </w:p>
    <w:p w14:paraId="542790B0" w14:textId="571BC7FD" w:rsidR="00C05C2C" w:rsidRPr="00791C08" w:rsidRDefault="00947976" w:rsidP="00FB395E">
      <w:pPr>
        <w:widowControl/>
        <w:ind w:left="288" w:hanging="288"/>
        <w:rPr>
          <w:rFonts w:ascii="BentonSans Comp Regular" w:hAnsi="BentonSans Comp Regular"/>
          <w:snapToGrid/>
          <w:sz w:val="20"/>
        </w:rPr>
      </w:pPr>
      <w:r w:rsidRPr="00791C08">
        <w:rPr>
          <w:rFonts w:ascii="BentonSans Comp Regular" w:hAnsi="BentonSans Comp Regular"/>
          <w:snapToGrid/>
          <w:sz w:val="20"/>
        </w:rPr>
        <w:t>WRDS 1103</w:t>
      </w:r>
      <w:r w:rsidR="00C05C2C" w:rsidRPr="00791C08">
        <w:rPr>
          <w:rFonts w:ascii="BentonSans Comp Regular" w:hAnsi="BentonSans Comp Regular"/>
          <w:snapToGrid/>
          <w:sz w:val="20"/>
        </w:rPr>
        <w:t xml:space="preserve"> </w:t>
      </w:r>
      <w:r w:rsidR="00FB395E" w:rsidRPr="00791C08">
        <w:rPr>
          <w:rFonts w:ascii="BentonSans Comp Regular" w:hAnsi="BentonSans Comp Regular"/>
          <w:snapToGrid/>
          <w:sz w:val="20"/>
        </w:rPr>
        <w:t xml:space="preserve">- </w:t>
      </w:r>
      <w:r w:rsidR="00C05C2C" w:rsidRPr="00791C08">
        <w:rPr>
          <w:rFonts w:ascii="BentonSans Comp Regular" w:hAnsi="BentonSans Comp Regular"/>
          <w:snapToGrid/>
          <w:sz w:val="20"/>
        </w:rPr>
        <w:t>Writing and Inquiry in Academic Contexts I and II (3)</w:t>
      </w:r>
    </w:p>
    <w:p w14:paraId="0CE6A07C" w14:textId="46650BCF" w:rsidR="00C05C2C" w:rsidRPr="00791C08" w:rsidRDefault="00947976" w:rsidP="00FB395E">
      <w:pPr>
        <w:widowControl/>
        <w:ind w:left="288" w:hanging="288"/>
        <w:rPr>
          <w:rFonts w:ascii="BentonSans Comp Regular" w:hAnsi="BentonSans Comp Regular"/>
          <w:snapToGrid/>
          <w:sz w:val="20"/>
        </w:rPr>
      </w:pPr>
      <w:r w:rsidRPr="00791C08">
        <w:rPr>
          <w:rFonts w:ascii="BentonSans Comp Regular" w:hAnsi="BentonSans Comp Regular"/>
          <w:snapToGrid/>
          <w:sz w:val="20"/>
        </w:rPr>
        <w:t>WRDS 1104</w:t>
      </w:r>
      <w:r w:rsidR="00C05C2C" w:rsidRPr="00791C08">
        <w:rPr>
          <w:rFonts w:ascii="BentonSans Comp Regular" w:hAnsi="BentonSans Comp Regular"/>
          <w:snapToGrid/>
          <w:sz w:val="20"/>
        </w:rPr>
        <w:t xml:space="preserve"> </w:t>
      </w:r>
      <w:r w:rsidR="00FB395E" w:rsidRPr="00791C08">
        <w:rPr>
          <w:rFonts w:ascii="BentonSans Comp Regular" w:hAnsi="BentonSans Comp Regular"/>
          <w:snapToGrid/>
          <w:sz w:val="20"/>
        </w:rPr>
        <w:t>-</w:t>
      </w:r>
      <w:r w:rsidR="00C05C2C" w:rsidRPr="00791C08">
        <w:rPr>
          <w:rFonts w:ascii="BentonSans Comp Regular" w:hAnsi="BentonSans Comp Regular"/>
          <w:snapToGrid/>
          <w:sz w:val="20"/>
        </w:rPr>
        <w:t xml:space="preserve"> Writing and Inquiry in Academic Contexts I and II with Studio (4)  </w:t>
      </w:r>
    </w:p>
    <w:p w14:paraId="06A761C8" w14:textId="77777777" w:rsidR="00C05C2C" w:rsidRPr="00791C08" w:rsidRDefault="00C05C2C" w:rsidP="00C05C2C">
      <w:pPr>
        <w:jc w:val="both"/>
        <w:rPr>
          <w:rFonts w:ascii="BentonSans Comp Regular" w:hAnsi="BentonSans Comp Regular"/>
          <w:snapToGrid/>
          <w:sz w:val="20"/>
        </w:rPr>
      </w:pPr>
      <w:r w:rsidRPr="00791C08">
        <w:rPr>
          <w:rFonts w:ascii="BentonSans Comp Regular" w:hAnsi="BentonSans Comp Regular"/>
          <w:snapToGrid/>
          <w:sz w:val="20"/>
        </w:rPr>
        <w:t xml:space="preserve"> </w:t>
      </w:r>
    </w:p>
    <w:p w14:paraId="5E5EF9FD" w14:textId="12140BF8" w:rsidR="00C05C2C" w:rsidRPr="00791C08" w:rsidRDefault="00C05C2C" w:rsidP="00C05C2C">
      <w:pPr>
        <w:jc w:val="both"/>
        <w:rPr>
          <w:rFonts w:ascii="BentonSans Comp Regular" w:hAnsi="BentonSans Comp Regular"/>
          <w:snapToGrid/>
          <w:sz w:val="20"/>
        </w:rPr>
      </w:pPr>
      <w:r w:rsidRPr="00791C08">
        <w:rPr>
          <w:rFonts w:ascii="BentonSans Comp Regular" w:hAnsi="BentonSans Comp Regular"/>
          <w:snapToGrid/>
          <w:sz w:val="20"/>
        </w:rPr>
        <w:t>The Writing Resource</w:t>
      </w:r>
      <w:r w:rsidR="0047757E">
        <w:rPr>
          <w:rFonts w:ascii="BentonSans Comp Regular" w:hAnsi="BentonSans Comp Regular"/>
          <w:snapToGrid/>
          <w:sz w:val="20"/>
        </w:rPr>
        <w:t>s</w:t>
      </w:r>
      <w:r w:rsidRPr="00791C08">
        <w:rPr>
          <w:rFonts w:ascii="BentonSans Comp Regular" w:hAnsi="BentonSans Comp Regular"/>
          <w:snapToGrid/>
          <w:sz w:val="20"/>
        </w:rPr>
        <w:t xml:space="preserve"> Center (WRC) provides one-on-one and group consultation</w:t>
      </w:r>
      <w:r w:rsidR="0047757E">
        <w:rPr>
          <w:rFonts w:ascii="BentonSans Comp Regular" w:hAnsi="BentonSans Comp Regular"/>
          <w:snapToGrid/>
          <w:sz w:val="20"/>
        </w:rPr>
        <w:t>s</w:t>
      </w:r>
      <w:r w:rsidRPr="00791C08">
        <w:rPr>
          <w:rFonts w:ascii="BentonSans Comp Regular" w:hAnsi="BentonSans Comp Regular"/>
          <w:snapToGrid/>
          <w:sz w:val="20"/>
        </w:rPr>
        <w:t xml:space="preserve"> on writing projects to students in all disciplines, whether a first-year or graduate-level student, as well as to faculty and staff.  Students can bring in any writing task—assignments, personal statements, applications, research, digital compositions—for assistance in an active, collaborative learning environment.</w:t>
      </w:r>
      <w:r w:rsidR="00FB395E" w:rsidRPr="00791C08">
        <w:rPr>
          <w:rFonts w:ascii="BentonSans Comp Regular" w:hAnsi="BentonSans Comp Regular"/>
          <w:snapToGrid/>
          <w:sz w:val="20"/>
        </w:rPr>
        <w:t xml:space="preserve"> </w:t>
      </w:r>
      <w:r w:rsidRPr="00791C08">
        <w:rPr>
          <w:rFonts w:ascii="BentonSans Comp Regular" w:hAnsi="BentonSans Comp Regular"/>
          <w:snapToGrid/>
          <w:sz w:val="20"/>
        </w:rPr>
        <w:t xml:space="preserve"> Consultations are held through face-to-face meetings, asynchronous e-tutoring, or synchronous web conferencing formats.</w:t>
      </w:r>
    </w:p>
    <w:p w14:paraId="61CBEC79" w14:textId="647D63B9" w:rsidR="00FB395E" w:rsidRPr="00791C08" w:rsidRDefault="00FB395E" w:rsidP="00C05C2C">
      <w:pPr>
        <w:jc w:val="both"/>
        <w:rPr>
          <w:rFonts w:ascii="BentonSans Comp Regular" w:hAnsi="BentonSans Comp Regular"/>
          <w:snapToGrid/>
          <w:sz w:val="20"/>
        </w:rPr>
      </w:pPr>
    </w:p>
    <w:p w14:paraId="7CA951EC" w14:textId="0FE4A204" w:rsidR="00C05C2C" w:rsidRPr="00791C08" w:rsidRDefault="00C05C2C" w:rsidP="00C05C2C">
      <w:pPr>
        <w:jc w:val="both"/>
        <w:rPr>
          <w:rFonts w:ascii="BentonSans Comp Regular" w:hAnsi="BentonSans Comp Regular"/>
          <w:snapToGrid/>
          <w:sz w:val="20"/>
        </w:rPr>
      </w:pPr>
      <w:r w:rsidRPr="00791C08">
        <w:rPr>
          <w:rFonts w:ascii="BentonSans Comp Regular" w:hAnsi="BentonSans Comp Regular"/>
          <w:snapToGrid/>
          <w:sz w:val="20"/>
        </w:rPr>
        <w:t xml:space="preserve">Staffed by trained undergraduate and graduate students from a variety of disciplines, the WRC offers not only writing assistance to others, but </w:t>
      </w:r>
      <w:r w:rsidR="0047757E">
        <w:rPr>
          <w:rFonts w:ascii="BentonSans Comp Regular" w:hAnsi="BentonSans Comp Regular"/>
          <w:snapToGrid/>
          <w:sz w:val="20"/>
        </w:rPr>
        <w:t xml:space="preserve">also </w:t>
      </w:r>
      <w:r w:rsidRPr="00791C08">
        <w:rPr>
          <w:rFonts w:ascii="BentonSans Comp Regular" w:hAnsi="BentonSans Comp Regular"/>
          <w:snapToGrid/>
          <w:sz w:val="20"/>
        </w:rPr>
        <w:t xml:space="preserve">teaching experience and leadership opportunities to tutors as they develop their own writing abilities and interpersonal skills.  All tutors participate in ongoing professional development in theory, research, and practice of writing and tutoring pedagogy. </w:t>
      </w:r>
    </w:p>
    <w:p w14:paraId="3F0A27D1" w14:textId="4C9C6289" w:rsidR="00FB395E" w:rsidRPr="00791C08" w:rsidRDefault="00FB395E" w:rsidP="00C05C2C">
      <w:pPr>
        <w:jc w:val="both"/>
        <w:rPr>
          <w:rFonts w:ascii="BentonSans Comp Regular" w:hAnsi="BentonSans Comp Regular"/>
          <w:snapToGrid/>
          <w:sz w:val="20"/>
        </w:rPr>
      </w:pPr>
    </w:p>
    <w:p w14:paraId="06B8C3F9" w14:textId="0B64B5E8" w:rsidR="00C05C2C" w:rsidRPr="00791C08" w:rsidRDefault="00C05C2C" w:rsidP="00C05C2C">
      <w:pPr>
        <w:jc w:val="both"/>
        <w:rPr>
          <w:rFonts w:ascii="BentonSans Comp Regular" w:hAnsi="BentonSans Comp Regular"/>
          <w:snapToGrid/>
          <w:sz w:val="20"/>
        </w:rPr>
      </w:pPr>
      <w:r w:rsidRPr="00791C08">
        <w:rPr>
          <w:rFonts w:ascii="BentonSans Comp Regular" w:hAnsi="BentonSans Comp Regular"/>
          <w:snapToGrid/>
          <w:sz w:val="20"/>
        </w:rPr>
        <w:t xml:space="preserve">The WRC staff also give presentations and host workshops across the University on topics such as avoiding plagiarism, documenting sources, peer response, and revision strategies. </w:t>
      </w:r>
    </w:p>
    <w:p w14:paraId="05EA61FD" w14:textId="77777777" w:rsidR="00FB395E" w:rsidRPr="00791C08" w:rsidRDefault="00FB395E" w:rsidP="00C05C2C">
      <w:pPr>
        <w:jc w:val="both"/>
        <w:rPr>
          <w:rFonts w:ascii="BentonSans Comp Regular" w:hAnsi="BentonSans Comp Regular"/>
          <w:snapToGrid/>
          <w:sz w:val="20"/>
        </w:rPr>
      </w:pPr>
    </w:p>
    <w:p w14:paraId="789E3BC5" w14:textId="59B022FC" w:rsidR="00195A91" w:rsidRPr="00791C08" w:rsidRDefault="00C05C2C" w:rsidP="00C05C2C">
      <w:pPr>
        <w:jc w:val="both"/>
        <w:rPr>
          <w:rFonts w:ascii="BentonSans Comp Regular" w:hAnsi="BentonSans Comp Regular"/>
          <w:snapToGrid/>
          <w:sz w:val="20"/>
        </w:rPr>
      </w:pPr>
      <w:r w:rsidRPr="00791C08">
        <w:rPr>
          <w:rFonts w:ascii="BentonSans Comp Regular" w:hAnsi="BentonSans Comp Regular"/>
          <w:snapToGrid/>
          <w:sz w:val="20"/>
        </w:rPr>
        <w:t xml:space="preserve">To learn more, visit </w:t>
      </w:r>
      <w:r w:rsidRPr="00791C08">
        <w:rPr>
          <w:rFonts w:ascii="BentonSans Comp Regular" w:hAnsi="BentonSans Comp Regular"/>
          <w:snapToGrid/>
          <w:sz w:val="20"/>
          <w:u w:val="single"/>
        </w:rPr>
        <w:t>wrc.</w:t>
      </w:r>
      <w:r w:rsidR="00505621" w:rsidRPr="00791C08">
        <w:rPr>
          <w:rFonts w:ascii="BentonSans Comp Regular" w:hAnsi="BentonSans Comp Regular"/>
          <w:snapToGrid/>
          <w:sz w:val="20"/>
          <w:u w:val="single"/>
        </w:rPr>
        <w:t>charlotte.edu</w:t>
      </w:r>
      <w:r w:rsidRPr="00791C08">
        <w:rPr>
          <w:rFonts w:ascii="BentonSans Comp Regular" w:hAnsi="BentonSans Comp Regular"/>
          <w:snapToGrid/>
          <w:sz w:val="20"/>
        </w:rPr>
        <w:t xml:space="preserve">, and to schedule an appointment, visit </w:t>
      </w:r>
      <w:r w:rsidRPr="00791C08">
        <w:rPr>
          <w:rFonts w:ascii="BentonSans Comp Regular" w:hAnsi="BentonSans Comp Regular"/>
          <w:snapToGrid/>
          <w:sz w:val="20"/>
          <w:u w:val="single"/>
        </w:rPr>
        <w:t>uncc.mywconline.com</w:t>
      </w:r>
      <w:r w:rsidRPr="00791C08">
        <w:rPr>
          <w:rFonts w:ascii="BentonSans Comp Regular" w:hAnsi="BentonSans Comp Regular"/>
          <w:snapToGrid/>
          <w:sz w:val="20"/>
        </w:rPr>
        <w:t>.</w:t>
      </w:r>
    </w:p>
    <w:bookmarkEnd w:id="30"/>
    <w:p w14:paraId="77987F66" w14:textId="77777777" w:rsidR="00FB395E" w:rsidRPr="00791C08" w:rsidRDefault="00FB395E" w:rsidP="00C05C2C">
      <w:pPr>
        <w:jc w:val="both"/>
        <w:rPr>
          <w:rFonts w:ascii="BentonSans Comp Regular" w:hAnsi="BentonSans Comp Regular"/>
          <w:bCs/>
          <w:noProof/>
          <w:snapToGrid/>
          <w:color w:val="000000"/>
          <w:sz w:val="20"/>
        </w:rPr>
      </w:pPr>
    </w:p>
    <w:p w14:paraId="6967DAFE" w14:textId="77777777" w:rsidR="00195A91" w:rsidRPr="00791C08" w:rsidRDefault="00195A91" w:rsidP="00195A91">
      <w:pPr>
        <w:jc w:val="center"/>
        <w:rPr>
          <w:rFonts w:ascii="BentonSans Comp Regular" w:hAnsi="BentonSans Comp Regular"/>
          <w:bCs/>
          <w:noProof/>
          <w:snapToGrid/>
          <w:color w:val="000000"/>
          <w:sz w:val="20"/>
        </w:rPr>
      </w:pPr>
      <w:r w:rsidRPr="00791C08">
        <w:rPr>
          <w:rFonts w:ascii="BentonSans Comp Regular" w:hAnsi="BentonSans Comp Regular"/>
          <w:noProof/>
          <w:snapToGrid/>
        </w:rPr>
        <w:drawing>
          <wp:inline distT="0" distB="0" distL="0" distR="0" wp14:anchorId="4B9D32BB" wp14:editId="68B0032D">
            <wp:extent cx="2971800" cy="1948169"/>
            <wp:effectExtent l="0" t="0" r="0" b="0"/>
            <wp:docPr id="31" name="Picture 31" descr="http://www.hawaii.hawaii.edu/sites/default/files/assets/tlc/images/writing-center-word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waii.hawaii.edu/sites/default/files/assets/tlc/images/writing-center-wordlie.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71800" cy="1948169"/>
                    </a:xfrm>
                    <a:prstGeom prst="rect">
                      <a:avLst/>
                    </a:prstGeom>
                    <a:noFill/>
                    <a:ln>
                      <a:noFill/>
                    </a:ln>
                  </pic:spPr>
                </pic:pic>
              </a:graphicData>
            </a:graphic>
          </wp:inline>
        </w:drawing>
      </w:r>
    </w:p>
    <w:p w14:paraId="504927CD" w14:textId="65B71A86" w:rsidR="00195A91" w:rsidRPr="00791C08" w:rsidRDefault="00195A91" w:rsidP="00DE2372">
      <w:pPr>
        <w:rPr>
          <w:rFonts w:ascii="BentonSans Comp Regular" w:hAnsi="BentonSans Comp Regular"/>
          <w:bCs/>
          <w:noProof/>
          <w:snapToGrid/>
          <w:color w:val="000000"/>
          <w:sz w:val="20"/>
        </w:rPr>
      </w:pPr>
    </w:p>
    <w:p w14:paraId="47C032C0" w14:textId="05F8AD6C" w:rsidR="00DE2372" w:rsidRPr="00791C08" w:rsidRDefault="00DE2372" w:rsidP="00DE2372">
      <w:pPr>
        <w:pBdr>
          <w:top w:val="single" w:sz="4" w:space="3"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Bachelor of Arts in Writing, Rhetoric, and Digital Studies</w:t>
      </w:r>
    </w:p>
    <w:p w14:paraId="42C4ACAD" w14:textId="3323FA21" w:rsidR="00350EF2" w:rsidRPr="00791C08" w:rsidRDefault="00350EF2" w:rsidP="00350EF2">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Using print and digital technologies to create, design, and produce texts now requires new ways of thinking about writing as a concept and practice.  As an interdisciplinary examination and application of rhetoric and writing technologies, the Major in Writing, Rhetoric, and Digital Studies prepares students to read, analyze, and compose across academic, workplace, and public spheres.  Interactive courses improve reading, critical thinking, argumentation, narrative, and problem-solving abilities as students evaluate the implications of print, digital, and social </w:t>
      </w:r>
      <w:r w:rsidRPr="00791C08">
        <w:rPr>
          <w:rFonts w:ascii="BentonSans Comp Regular" w:hAnsi="BentonSans Comp Regular"/>
          <w:color w:val="000000" w:themeColor="text1"/>
          <w:sz w:val="20"/>
        </w:rPr>
        <w:t>media compositions in both local and global contexts.  With these skills, students can navigate known, new, and emerging writing situations and media; they learn how to be flexible composers who can apply rhetorical strategies and digital skills to their current environments, as well as adapt emerging technologies to new contexts.</w:t>
      </w:r>
    </w:p>
    <w:p w14:paraId="0484A5EC" w14:textId="17D7E8B8" w:rsidR="00350EF2" w:rsidRPr="00791C08" w:rsidRDefault="00350EF2" w:rsidP="00350EF2">
      <w:pPr>
        <w:rPr>
          <w:rFonts w:ascii="BentonSans Comp Regular" w:hAnsi="BentonSans Comp Regular"/>
          <w:color w:val="000000" w:themeColor="text1"/>
          <w:sz w:val="20"/>
        </w:rPr>
      </w:pPr>
    </w:p>
    <w:p w14:paraId="0E214ED4" w14:textId="77777777" w:rsidR="00350EF2" w:rsidRPr="00791C08" w:rsidRDefault="00350EF2" w:rsidP="00350EF2">
      <w:pPr>
        <w:rPr>
          <w:rFonts w:ascii="BentonSans Comp Regular" w:hAnsi="BentonSans Comp Regular"/>
          <w:b/>
          <w:color w:val="000000" w:themeColor="text1"/>
        </w:rPr>
      </w:pPr>
      <w:r w:rsidRPr="00791C08">
        <w:rPr>
          <w:rFonts w:ascii="BentonSans Comp Regular" w:hAnsi="BentonSans Comp Regular"/>
          <w:b/>
          <w:color w:val="000000" w:themeColor="text1"/>
        </w:rPr>
        <w:t>Admission Requirements</w:t>
      </w:r>
    </w:p>
    <w:p w14:paraId="67FC1850" w14:textId="2AE5B148" w:rsidR="00EF6D25" w:rsidRPr="00EF6D25" w:rsidRDefault="00EF6D25" w:rsidP="000A6EE0">
      <w:pPr>
        <w:pStyle w:val="ListParagraph"/>
        <w:numPr>
          <w:ilvl w:val="0"/>
          <w:numId w:val="51"/>
        </w:numPr>
        <w:rPr>
          <w:rFonts w:ascii="BentonSans Comp Regular" w:hAnsi="BentonSans Comp Regular"/>
          <w:color w:val="000000" w:themeColor="text1"/>
          <w:sz w:val="20"/>
        </w:rPr>
      </w:pPr>
      <w:r>
        <w:rPr>
          <w:rFonts w:ascii="BentonSans Comp Regular" w:hAnsi="BentonSans Comp Regular"/>
          <w:color w:val="000000" w:themeColor="text1"/>
          <w:sz w:val="20"/>
        </w:rPr>
        <w:t>See University Admission Requirements</w:t>
      </w:r>
    </w:p>
    <w:p w14:paraId="760CDB59" w14:textId="3A6FA43A" w:rsidR="00350EF2" w:rsidRPr="00791C08" w:rsidRDefault="00350EF2" w:rsidP="000A6EE0">
      <w:pPr>
        <w:pStyle w:val="ListParagraph"/>
        <w:numPr>
          <w:ilvl w:val="0"/>
          <w:numId w:val="51"/>
        </w:numPr>
        <w:rPr>
          <w:rFonts w:ascii="BentonSans Comp Regular" w:hAnsi="BentonSans Comp Regular"/>
          <w:color w:val="000000" w:themeColor="text1"/>
          <w:sz w:val="20"/>
        </w:rPr>
      </w:pPr>
      <w:r w:rsidRPr="00791C08">
        <w:rPr>
          <w:rFonts w:ascii="BentonSans Comp Regular" w:hAnsi="BentonSans Comp Regular"/>
          <w:i/>
          <w:color w:val="000000" w:themeColor="text1"/>
          <w:sz w:val="20"/>
        </w:rPr>
        <w:t xml:space="preserve">Minimum GPA: </w:t>
      </w:r>
      <w:r w:rsidRPr="00791C08">
        <w:rPr>
          <w:rFonts w:ascii="BentonSans Comp Regular" w:hAnsi="BentonSans Comp Regular"/>
          <w:color w:val="000000" w:themeColor="text1"/>
          <w:sz w:val="20"/>
        </w:rPr>
        <w:t xml:space="preserve"> 2.0</w:t>
      </w:r>
    </w:p>
    <w:p w14:paraId="6B18DA4F" w14:textId="5996AC4B" w:rsidR="00350EF2" w:rsidRPr="00791C08" w:rsidRDefault="00350EF2" w:rsidP="000A6EE0">
      <w:pPr>
        <w:pStyle w:val="ListParagraph"/>
        <w:numPr>
          <w:ilvl w:val="0"/>
          <w:numId w:val="51"/>
        </w:numPr>
        <w:rPr>
          <w:rFonts w:ascii="BentonSans Comp Regular" w:hAnsi="BentonSans Comp Regular"/>
          <w:color w:val="000000" w:themeColor="text1"/>
          <w:sz w:val="20"/>
        </w:rPr>
      </w:pPr>
      <w:r w:rsidRPr="00791C08">
        <w:rPr>
          <w:rFonts w:ascii="BentonSans Comp Regular" w:hAnsi="BentonSans Comp Regular"/>
          <w:i/>
          <w:color w:val="000000" w:themeColor="text1"/>
          <w:sz w:val="20"/>
        </w:rPr>
        <w:t>Transferable Credit Hours:</w:t>
      </w:r>
      <w:r w:rsidRPr="00791C08">
        <w:rPr>
          <w:rFonts w:ascii="BentonSans Comp Regular" w:hAnsi="BentonSans Comp Regular"/>
          <w:color w:val="000000" w:themeColor="text1"/>
          <w:sz w:val="20"/>
        </w:rPr>
        <w:t xml:space="preserve">  24</w:t>
      </w:r>
    </w:p>
    <w:p w14:paraId="337C0887" w14:textId="2A7C2FA5" w:rsidR="00350EF2" w:rsidRDefault="00350EF2" w:rsidP="00350EF2">
      <w:pPr>
        <w:rPr>
          <w:rFonts w:ascii="BentonSans Comp Regular" w:hAnsi="BentonSans Comp Regular"/>
          <w:color w:val="000000" w:themeColor="text1"/>
          <w:sz w:val="20"/>
        </w:rPr>
      </w:pPr>
    </w:p>
    <w:p w14:paraId="793CA282" w14:textId="1DEEC7B6" w:rsidR="006F01DA" w:rsidRPr="006F01DA" w:rsidRDefault="006F01DA" w:rsidP="00350EF2">
      <w:pPr>
        <w:rPr>
          <w:rFonts w:ascii="BentonSans Comp Regular" w:hAnsi="BentonSans Comp Regular"/>
          <w:b/>
          <w:color w:val="000000" w:themeColor="text1"/>
          <w:sz w:val="20"/>
        </w:rPr>
      </w:pPr>
      <w:r>
        <w:rPr>
          <w:rFonts w:ascii="BentonSans Comp Regular" w:hAnsi="BentonSans Comp Regular"/>
          <w:b/>
          <w:color w:val="000000" w:themeColor="text1"/>
          <w:sz w:val="20"/>
        </w:rPr>
        <w:t>Currently Enrolled Students</w:t>
      </w:r>
    </w:p>
    <w:p w14:paraId="73003D54" w14:textId="7114343E" w:rsidR="006F01DA" w:rsidRDefault="006F01DA" w:rsidP="007D7D2E">
      <w:pPr>
        <w:pStyle w:val="ListParagraph"/>
        <w:numPr>
          <w:ilvl w:val="0"/>
          <w:numId w:val="51"/>
        </w:numPr>
        <w:jc w:val="both"/>
        <w:rPr>
          <w:rFonts w:ascii="BentonSans Comp Regular" w:hAnsi="BentonSans Comp Regular"/>
          <w:color w:val="000000" w:themeColor="text1"/>
          <w:sz w:val="20"/>
        </w:rPr>
      </w:pPr>
      <w:r w:rsidRPr="00FD3EB9">
        <w:rPr>
          <w:rFonts w:ascii="BentonSans Comp Regular" w:hAnsi="BentonSans Comp Regular"/>
          <w:i/>
          <w:color w:val="000000" w:themeColor="text1"/>
          <w:sz w:val="20"/>
        </w:rPr>
        <w:t>Declaration of Major:</w:t>
      </w:r>
      <w:r w:rsidRPr="00FD3EB9">
        <w:rPr>
          <w:rFonts w:ascii="BentonSans Comp Regular" w:hAnsi="BentonSans Comp Regular"/>
          <w:color w:val="000000" w:themeColor="text1"/>
          <w:sz w:val="20"/>
        </w:rPr>
        <w:t xml:space="preserve">  Change of Major forms accepted year-round</w:t>
      </w:r>
      <w:r w:rsidR="002F738F" w:rsidRPr="00FD3EB9">
        <w:rPr>
          <w:rFonts w:ascii="BentonSans Comp Regular" w:hAnsi="BentonSans Comp Regular"/>
          <w:color w:val="000000" w:themeColor="text1"/>
          <w:sz w:val="20"/>
        </w:rPr>
        <w:t>. S</w:t>
      </w:r>
      <w:r w:rsidRPr="00FD3EB9">
        <w:rPr>
          <w:rFonts w:ascii="BentonSans Comp Regular" w:hAnsi="BentonSans Comp Regular"/>
          <w:color w:val="000000" w:themeColor="text1"/>
          <w:sz w:val="20"/>
        </w:rPr>
        <w:t>tudents must make an advising appointment during SOAR and when declaring the major.</w:t>
      </w:r>
    </w:p>
    <w:p w14:paraId="2F252B5B" w14:textId="77777777" w:rsidR="00FD3EB9" w:rsidRPr="00FD3EB9" w:rsidRDefault="00FD3EB9" w:rsidP="00FD3EB9">
      <w:pPr>
        <w:jc w:val="both"/>
        <w:rPr>
          <w:rFonts w:ascii="BentonSans Comp Regular" w:hAnsi="BentonSans Comp Regular"/>
          <w:color w:val="000000" w:themeColor="text1"/>
          <w:sz w:val="20"/>
        </w:rPr>
      </w:pPr>
    </w:p>
    <w:p w14:paraId="385FF863" w14:textId="77777777" w:rsidR="00350EF2" w:rsidRPr="00791C08" w:rsidRDefault="00350EF2" w:rsidP="00350EF2">
      <w:pPr>
        <w:rPr>
          <w:rFonts w:ascii="BentonSans Comp Regular" w:hAnsi="BentonSans Comp Regular"/>
          <w:b/>
          <w:color w:val="000000" w:themeColor="text1"/>
        </w:rPr>
      </w:pPr>
      <w:r w:rsidRPr="00791C08">
        <w:rPr>
          <w:rFonts w:ascii="BentonSans Comp Regular" w:hAnsi="BentonSans Comp Regular"/>
          <w:b/>
          <w:color w:val="000000" w:themeColor="text1"/>
        </w:rPr>
        <w:t>Degree Requirements</w:t>
      </w:r>
    </w:p>
    <w:p w14:paraId="350222E1" w14:textId="77777777" w:rsidR="00350EF2" w:rsidRPr="00791C08" w:rsidRDefault="00350EF2" w:rsidP="00350EF2">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The program leading to the Bachelor of Arts degree in Writing, Rhetoric, and Digital Studies requires 120 credit hours.  Students in the major must complete a minimum of 36 credit hours in Writing, Rhetoric, and Digital Studies (WRDS) courses, including 12 credit hours at the 4000-level.</w:t>
      </w:r>
    </w:p>
    <w:p w14:paraId="61A5C481" w14:textId="77777777" w:rsidR="00350EF2" w:rsidRPr="00791C08" w:rsidRDefault="00350EF2" w:rsidP="00350EF2">
      <w:pPr>
        <w:rPr>
          <w:rFonts w:ascii="BentonSans Comp Regular" w:hAnsi="BentonSans Comp Regular"/>
          <w:color w:val="000000" w:themeColor="text1"/>
          <w:sz w:val="20"/>
        </w:rPr>
      </w:pPr>
    </w:p>
    <w:p w14:paraId="2E00EFDA" w14:textId="210F43B9" w:rsidR="00350EF2" w:rsidRPr="00791C08" w:rsidRDefault="00350EF2" w:rsidP="00350EF2">
      <w:pPr>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General Education (28-37 credit hours)</w:t>
      </w:r>
    </w:p>
    <w:p w14:paraId="157695E1" w14:textId="71484276" w:rsidR="00DC436E" w:rsidRDefault="004B4C94" w:rsidP="0047757E">
      <w:pPr>
        <w:jc w:val="both"/>
        <w:rPr>
          <w:rFonts w:ascii="BentonSans Comp Regular" w:hAnsi="BentonSans Comp Regular"/>
          <w:color w:val="000000" w:themeColor="text1"/>
          <w:sz w:val="20"/>
        </w:rPr>
      </w:pPr>
      <w:r>
        <w:rPr>
          <w:rFonts w:ascii="BentonSans Comp Regular" w:hAnsi="BentonSans Comp Regular"/>
          <w:color w:val="000000" w:themeColor="text1"/>
          <w:sz w:val="20"/>
        </w:rPr>
        <w:t>For details on required General Education courses,</w:t>
      </w:r>
      <w:r w:rsidR="00350EF2" w:rsidRPr="00791C08">
        <w:rPr>
          <w:rFonts w:ascii="BentonSans Comp Regular" w:hAnsi="BentonSans Comp Regular"/>
          <w:color w:val="000000" w:themeColor="text1"/>
          <w:sz w:val="20"/>
        </w:rPr>
        <w:t xml:space="preserve"> refer to the General Education Program.</w:t>
      </w:r>
    </w:p>
    <w:p w14:paraId="7C2A93C9" w14:textId="77777777" w:rsidR="00DC436E" w:rsidRPr="00791C08" w:rsidRDefault="00DC436E" w:rsidP="0047757E">
      <w:pPr>
        <w:jc w:val="both"/>
        <w:rPr>
          <w:rFonts w:ascii="BentonSans Comp Regular" w:hAnsi="BentonSans Comp Regular"/>
          <w:color w:val="000000" w:themeColor="text1"/>
          <w:sz w:val="20"/>
        </w:rPr>
      </w:pPr>
    </w:p>
    <w:p w14:paraId="4B375133" w14:textId="56311F1A" w:rsidR="00350EF2" w:rsidRPr="00791C08" w:rsidRDefault="00350EF2" w:rsidP="00350EF2">
      <w:pPr>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Foreign Language Course (0-4 credit hours)</w:t>
      </w:r>
    </w:p>
    <w:p w14:paraId="4F207678" w14:textId="26726CDE" w:rsidR="00350EF2" w:rsidRPr="00791C08" w:rsidRDefault="00350EF2" w:rsidP="00350EF2">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Students with a Major in Writing, Rhetoric, and Digital Studies must complete either a 2000-level course in a foreign language that uses the Latin alphabet or a 1202-level course in a language that is not written in the Latin alphabet.  Intermediate American Sign Language is also accepted.  Non-native speakers of English may complete the foreign language requirement by passing </w:t>
      </w:r>
      <w:r w:rsidR="00947976" w:rsidRPr="00791C08">
        <w:rPr>
          <w:rFonts w:ascii="BentonSans Comp Regular" w:hAnsi="BentonSans Comp Regular"/>
          <w:color w:val="000000" w:themeColor="text1"/>
          <w:sz w:val="20"/>
        </w:rPr>
        <w:t>WRDS 1103</w:t>
      </w:r>
      <w:r w:rsidRPr="00791C08">
        <w:rPr>
          <w:rFonts w:ascii="BentonSans Comp Regular" w:hAnsi="BentonSans Comp Regular"/>
          <w:color w:val="000000" w:themeColor="text1"/>
          <w:sz w:val="20"/>
        </w:rPr>
        <w:t xml:space="preserve">, </w:t>
      </w:r>
      <w:r w:rsidR="00947976" w:rsidRPr="00791C08">
        <w:rPr>
          <w:rFonts w:ascii="BentonSans Comp Regular" w:hAnsi="BentonSans Comp Regular"/>
          <w:color w:val="000000" w:themeColor="text1"/>
          <w:sz w:val="20"/>
        </w:rPr>
        <w:t>WRDS 1104</w:t>
      </w:r>
      <w:r w:rsidRPr="00791C08">
        <w:rPr>
          <w:rFonts w:ascii="BentonSans Comp Regular" w:hAnsi="BentonSans Comp Regular"/>
          <w:color w:val="000000" w:themeColor="text1"/>
          <w:sz w:val="20"/>
        </w:rPr>
        <w:t>, or the equivalent.</w:t>
      </w:r>
    </w:p>
    <w:p w14:paraId="2B6DB2E9" w14:textId="77777777" w:rsidR="00350EF2" w:rsidRPr="00791C08" w:rsidRDefault="00350EF2" w:rsidP="00350EF2">
      <w:pPr>
        <w:rPr>
          <w:rFonts w:ascii="BentonSans Comp Regular" w:hAnsi="BentonSans Comp Regular"/>
          <w:color w:val="000000" w:themeColor="text1"/>
          <w:sz w:val="20"/>
        </w:rPr>
      </w:pPr>
    </w:p>
    <w:p w14:paraId="684FE7E5" w14:textId="77777777" w:rsidR="00350EF2" w:rsidRPr="00791C08" w:rsidRDefault="00350EF2" w:rsidP="00350EF2">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0E45F431" w14:textId="77777777" w:rsidR="00350EF2" w:rsidRPr="00791C08" w:rsidRDefault="00350EF2" w:rsidP="00350EF2">
      <w:pPr>
        <w:rPr>
          <w:rFonts w:ascii="BentonSans Comp Regular" w:hAnsi="BentonSans Comp Regular"/>
          <w:color w:val="000000" w:themeColor="text1"/>
          <w:sz w:val="20"/>
        </w:rPr>
      </w:pPr>
    </w:p>
    <w:p w14:paraId="73537CCA" w14:textId="22436352" w:rsidR="00350EF2" w:rsidRPr="00791C08" w:rsidRDefault="00350EF2" w:rsidP="00700952">
      <w:pPr>
        <w:keepNext/>
        <w:keepLines/>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Foundation Course (3-4 credit hours)</w:t>
      </w:r>
    </w:p>
    <w:p w14:paraId="170F91D0" w14:textId="77777777" w:rsidR="00350EF2" w:rsidRPr="00791C08" w:rsidRDefault="00350EF2" w:rsidP="00700952">
      <w:pPr>
        <w:keepNext/>
        <w:keepLines/>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Select one of the following:</w:t>
      </w:r>
    </w:p>
    <w:p w14:paraId="48B3E6E5" w14:textId="773DB716" w:rsidR="00350EF2" w:rsidRPr="00791C08" w:rsidRDefault="00947976" w:rsidP="00350EF2">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1103</w:t>
      </w:r>
      <w:r w:rsidR="00350EF2" w:rsidRPr="00791C08">
        <w:rPr>
          <w:rFonts w:ascii="BentonSans Comp Regular" w:hAnsi="BentonSans Comp Regular"/>
          <w:color w:val="000000" w:themeColor="text1"/>
          <w:sz w:val="20"/>
        </w:rPr>
        <w:t xml:space="preserve"> - Writing and Inquiry in Academic Contexts I and II (3)</w:t>
      </w:r>
    </w:p>
    <w:p w14:paraId="38ADBC41" w14:textId="0E213F07" w:rsidR="00350EF2" w:rsidRPr="00791C08" w:rsidRDefault="00947976" w:rsidP="00350EF2">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1104</w:t>
      </w:r>
      <w:r w:rsidR="00350EF2" w:rsidRPr="00791C08">
        <w:rPr>
          <w:rFonts w:ascii="BentonSans Comp Regular" w:hAnsi="BentonSans Comp Regular"/>
          <w:color w:val="000000" w:themeColor="text1"/>
          <w:sz w:val="20"/>
        </w:rPr>
        <w:t xml:space="preserve"> - Writing and Inquiry in Academic Contexts I and II with Studio (4)</w:t>
      </w:r>
    </w:p>
    <w:p w14:paraId="7C1BD404" w14:textId="77777777" w:rsidR="00350EF2" w:rsidRPr="00791C08" w:rsidRDefault="00350EF2" w:rsidP="00350EF2">
      <w:pPr>
        <w:rPr>
          <w:rFonts w:ascii="BentonSans Comp Regular" w:hAnsi="BentonSans Comp Regular"/>
          <w:color w:val="000000" w:themeColor="text1"/>
          <w:sz w:val="20"/>
        </w:rPr>
      </w:pPr>
    </w:p>
    <w:p w14:paraId="52A18574" w14:textId="77777777" w:rsidR="00350EF2" w:rsidRPr="00791C08" w:rsidRDefault="00350EF2" w:rsidP="00350EF2">
      <w:pPr>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Major Courses (36 credit hours)</w:t>
      </w:r>
    </w:p>
    <w:p w14:paraId="4D9EC318" w14:textId="168F4490" w:rsidR="00350EF2" w:rsidRPr="00791C08" w:rsidRDefault="00350EF2" w:rsidP="00350EF2">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ajors must complete at least 36 credit hours in Writing</w:t>
      </w:r>
      <w:r w:rsidR="00FD3EB9">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Rhetoric</w:t>
      </w:r>
      <w:r w:rsidR="00FD3EB9">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and Digital Studies, including 12 credit hours at the 4000-level.  The Major Courses are designed to provide a thorough understanding of fundamental Writing</w:t>
      </w:r>
      <w:r w:rsidR="00FD3EB9">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Rhetoric</w:t>
      </w:r>
      <w:r w:rsidR="00FD3EB9">
        <w:rPr>
          <w:rFonts w:ascii="BentonSans Comp Regular" w:hAnsi="BentonSans Comp Regular"/>
          <w:color w:val="000000" w:themeColor="text1"/>
          <w:sz w:val="20"/>
        </w:rPr>
        <w:t>,</w:t>
      </w:r>
      <w:r w:rsidRPr="00791C08">
        <w:rPr>
          <w:rFonts w:ascii="BentonSans Comp Regular" w:hAnsi="BentonSans Comp Regular"/>
          <w:color w:val="000000" w:themeColor="text1"/>
          <w:sz w:val="20"/>
        </w:rPr>
        <w:t xml:space="preserve"> and Digital Studies principles and are structured into four categories:</w:t>
      </w:r>
    </w:p>
    <w:p w14:paraId="5BE4B426" w14:textId="77777777" w:rsidR="00350EF2" w:rsidRPr="00791C08" w:rsidRDefault="00350EF2" w:rsidP="00350EF2">
      <w:pPr>
        <w:jc w:val="both"/>
        <w:rPr>
          <w:rFonts w:ascii="BentonSans Comp Regular" w:hAnsi="BentonSans Comp Regular"/>
          <w:color w:val="000000" w:themeColor="text1"/>
          <w:sz w:val="20"/>
        </w:rPr>
      </w:pPr>
    </w:p>
    <w:p w14:paraId="5EAF5E63" w14:textId="77777777" w:rsidR="00350EF2" w:rsidRPr="00791C08" w:rsidRDefault="00350EF2" w:rsidP="00350EF2">
      <w:pPr>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Core Courses (9 credit hours)</w:t>
      </w:r>
    </w:p>
    <w:p w14:paraId="03EBDEC2" w14:textId="5554F55E" w:rsidR="00350EF2" w:rsidRPr="00791C08" w:rsidRDefault="00350EF2" w:rsidP="00350EF2">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3220 - Current Theories and Applications of Writing (3)</w:t>
      </w:r>
    </w:p>
    <w:p w14:paraId="2A891227" w14:textId="7A708A79" w:rsidR="00350EF2" w:rsidRPr="00791C08" w:rsidRDefault="00350EF2" w:rsidP="00350EF2">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3211 - Online Writing: Ethics, Appropriation, and Social Media (3)</w:t>
      </w:r>
      <w:r w:rsidRPr="00791C08">
        <w:rPr>
          <w:rFonts w:ascii="BentonSans Comp Regular" w:hAnsi="BentonSans Comp Regular"/>
          <w:color w:val="000000" w:themeColor="text1"/>
          <w:sz w:val="20"/>
        </w:rPr>
        <w:br/>
        <w:t xml:space="preserve">or WRDS 3215 - Information Literacy and Digital Composing (3) </w:t>
      </w:r>
    </w:p>
    <w:p w14:paraId="0D05DB33" w14:textId="116E0B85" w:rsidR="00350EF2" w:rsidRPr="00791C08" w:rsidRDefault="00350EF2" w:rsidP="00350EF2">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4400 - Writing, Rhetoric, and Digital Studies Internship Practicum (3)</w:t>
      </w:r>
      <w:r w:rsidRPr="00791C08">
        <w:rPr>
          <w:rFonts w:ascii="BentonSans Comp Regular" w:hAnsi="BentonSans Comp Regular"/>
          <w:color w:val="000000" w:themeColor="text1"/>
          <w:sz w:val="20"/>
        </w:rPr>
        <w:br/>
        <w:t>or WRDS 4900 - Senior Research Capstone (3)</w:t>
      </w:r>
    </w:p>
    <w:p w14:paraId="34B6F038" w14:textId="77777777" w:rsidR="00350EF2" w:rsidRPr="00791C08" w:rsidRDefault="00350EF2" w:rsidP="00350EF2">
      <w:pPr>
        <w:widowControl/>
        <w:ind w:left="288" w:hanging="288"/>
        <w:rPr>
          <w:rFonts w:ascii="BentonSans Comp Regular" w:hAnsi="BentonSans Comp Regular"/>
          <w:color w:val="000000" w:themeColor="text1"/>
          <w:sz w:val="20"/>
        </w:rPr>
      </w:pPr>
    </w:p>
    <w:p w14:paraId="692A7320" w14:textId="77777777" w:rsidR="00350EF2" w:rsidRPr="00791C08" w:rsidRDefault="00350EF2" w:rsidP="0045600A">
      <w:pPr>
        <w:keepNext/>
        <w:keepLines/>
        <w:jc w:val="both"/>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lastRenderedPageBreak/>
        <w:t>Application of Writing and Rhetoric in Print and Digital Environments Courses (9 credit hours)</w:t>
      </w:r>
    </w:p>
    <w:p w14:paraId="49B60F8F" w14:textId="77777777" w:rsidR="00350EF2" w:rsidRPr="00791C08" w:rsidRDefault="00350EF2" w:rsidP="0045600A">
      <w:pPr>
        <w:keepNext/>
        <w:keepLines/>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Select three of the following:</w:t>
      </w:r>
    </w:p>
    <w:p w14:paraId="0924B26D" w14:textId="4A7D3267"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WRDS 2101 - Advanced Writing: Research and Critical Analysis (3) </w:t>
      </w:r>
    </w:p>
    <w:p w14:paraId="5FDDBA57" w14:textId="4003695E"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WRDS 3102 - The Effective Sentence: A Writing Course for All Majors (3) </w:t>
      </w:r>
    </w:p>
    <w:p w14:paraId="58428507" w14:textId="5DEE0DB8"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WRDS 3140 - Arguing With Images (3) </w:t>
      </w:r>
    </w:p>
    <w:p w14:paraId="0AF64D31" w14:textId="0CC65169"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4011 - Topics in Writing Technologies (3)</w:t>
      </w:r>
    </w:p>
    <w:p w14:paraId="25FBF6A4" w14:textId="042A48CA"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4210 - Contemporary Rhetorical Theory (3)</w:t>
      </w:r>
    </w:p>
    <w:p w14:paraId="4E31C100" w14:textId="2235F072"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3180 - Language and Digital Technology (3)</w:t>
      </w:r>
    </w:p>
    <w:p w14:paraId="65C60B84" w14:textId="32F71B11"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68 - Multimodality and Text Description (3)</w:t>
      </w:r>
    </w:p>
    <w:p w14:paraId="79B4C415" w14:textId="23441C5B"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81 - Writing and Designing User Documents (3)</w:t>
      </w:r>
    </w:p>
    <w:p w14:paraId="26D34082" w14:textId="586A0C65"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82 - Information Design and Digital Publishing (3)</w:t>
      </w:r>
    </w:p>
    <w:p w14:paraId="115E7DD7" w14:textId="48E3F2C9"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83 - Editing with Digital Technologies (3)</w:t>
      </w:r>
    </w:p>
    <w:p w14:paraId="710E66F0" w14:textId="77777777" w:rsidR="00350EF2" w:rsidRPr="00791C08" w:rsidRDefault="00350EF2" w:rsidP="00350EF2">
      <w:pPr>
        <w:rPr>
          <w:rFonts w:ascii="BentonSans Comp Regular" w:hAnsi="BentonSans Comp Regular"/>
          <w:color w:val="000000" w:themeColor="text1"/>
          <w:sz w:val="20"/>
        </w:rPr>
      </w:pPr>
    </w:p>
    <w:p w14:paraId="508FEA1D" w14:textId="77777777" w:rsidR="00350EF2" w:rsidRPr="00791C08" w:rsidRDefault="00350EF2" w:rsidP="00350EF2">
      <w:pPr>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Community and Culture Courses (9 credit hours)</w:t>
      </w:r>
    </w:p>
    <w:p w14:paraId="1863EC10" w14:textId="77777777" w:rsidR="00350EF2" w:rsidRPr="00791C08" w:rsidRDefault="00350EF2" w:rsidP="00350EF2">
      <w:pPr>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Select three of the following:</w:t>
      </w:r>
    </w:p>
    <w:p w14:paraId="2D2E073A" w14:textId="7F16FB8F"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4021 - Topics in Writing and Reading (3)</w:t>
      </w:r>
    </w:p>
    <w:p w14:paraId="59D81802" w14:textId="17DA44CB"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4201 - Composing Across Borders: Transnational Digital Composition (3)</w:t>
      </w:r>
    </w:p>
    <w:p w14:paraId="521DD9B2" w14:textId="405AA2E7"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WRDS 4225 - Writing Research Methods (3) </w:t>
      </w:r>
    </w:p>
    <w:p w14:paraId="5E355AC1" w14:textId="10912C21"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WRDS 4330 - Reading, Writing, and Archiving: Charlotte (3) </w:t>
      </w:r>
    </w:p>
    <w:p w14:paraId="3FE776D4" w14:textId="43B0F39B"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050 - Topics in Communication Studies (1 to 3) (Topics: Gender/Culture and Communication)</w:t>
      </w:r>
    </w:p>
    <w:p w14:paraId="2DC67F41" w14:textId="7C22F5DE"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110 - Gender and Communication (3)</w:t>
      </w:r>
    </w:p>
    <w:p w14:paraId="330CAB18" w14:textId="3C7D7AED"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126 - Globalization and Digital Media (3)</w:t>
      </w:r>
    </w:p>
    <w:p w14:paraId="080C8054" w14:textId="77777777" w:rsidR="00350EF2" w:rsidRPr="00791C08" w:rsidRDefault="00350EF2" w:rsidP="00350EF2">
      <w:pPr>
        <w:rPr>
          <w:rFonts w:ascii="BentonSans Comp Regular" w:hAnsi="BentonSans Comp Regular"/>
          <w:color w:val="000000" w:themeColor="text1"/>
          <w:sz w:val="20"/>
        </w:rPr>
      </w:pPr>
    </w:p>
    <w:p w14:paraId="62A3CA5D" w14:textId="77777777" w:rsidR="00350EF2" w:rsidRPr="00791C08" w:rsidRDefault="00350EF2" w:rsidP="00350EF2">
      <w:pPr>
        <w:rPr>
          <w:rFonts w:ascii="BentonSans Comp Regular" w:hAnsi="BentonSans Comp Regular"/>
          <w:b/>
          <w:i/>
          <w:color w:val="000000" w:themeColor="text1"/>
          <w:sz w:val="20"/>
        </w:rPr>
      </w:pPr>
      <w:r w:rsidRPr="00791C08">
        <w:rPr>
          <w:rFonts w:ascii="BentonSans Comp Regular" w:hAnsi="BentonSans Comp Regular"/>
          <w:b/>
          <w:i/>
          <w:color w:val="000000" w:themeColor="text1"/>
          <w:sz w:val="20"/>
        </w:rPr>
        <w:t>Major Elective Courses (9 credit hours)</w:t>
      </w:r>
    </w:p>
    <w:p w14:paraId="0670BCC3" w14:textId="77777777" w:rsidR="00350EF2" w:rsidRPr="00791C08" w:rsidRDefault="00350EF2" w:rsidP="00350EF2">
      <w:pPr>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Select three of the following:</w:t>
      </w:r>
    </w:p>
    <w:p w14:paraId="3E359DE9" w14:textId="1B97664D" w:rsidR="00350EF2" w:rsidRPr="00791C08" w:rsidRDefault="00350EF2" w:rsidP="00556DA5">
      <w:pPr>
        <w:widowControl/>
        <w:ind w:left="288" w:hanging="288"/>
        <w:rPr>
          <w:rFonts w:ascii="BentonSans Comp Regular" w:hAnsi="BentonSans Comp Regular"/>
          <w:i/>
          <w:color w:val="000000" w:themeColor="text1"/>
          <w:sz w:val="20"/>
        </w:rPr>
      </w:pPr>
      <w:r w:rsidRPr="00791C08">
        <w:rPr>
          <w:rFonts w:ascii="BentonSans Comp Regular" w:hAnsi="BentonSans Comp Regular"/>
          <w:color w:val="000000" w:themeColor="text1"/>
          <w:sz w:val="20"/>
        </w:rPr>
        <w:t xml:space="preserve">WRDS 3xxx - Writing, Rhetoric, and Digital Studies Elective (3) </w:t>
      </w:r>
      <w:r w:rsidRPr="00791C08">
        <w:rPr>
          <w:rFonts w:ascii="BentonSans Comp Regular" w:hAnsi="BentonSans Comp Regular"/>
          <w:i/>
          <w:color w:val="000000" w:themeColor="text1"/>
          <w:sz w:val="20"/>
        </w:rPr>
        <w:t>(excluding courses already applied toward the major)</w:t>
      </w:r>
    </w:p>
    <w:p w14:paraId="29F7CBB0" w14:textId="20B9815D"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 xml:space="preserve">WRDS 4xxx - Writing, Rhetoric, and Digital Studies Elective (3) </w:t>
      </w:r>
      <w:r w:rsidRPr="00791C08">
        <w:rPr>
          <w:rFonts w:ascii="BentonSans Comp Regular" w:hAnsi="BentonSans Comp Regular"/>
          <w:i/>
          <w:color w:val="000000" w:themeColor="text1"/>
          <w:sz w:val="20"/>
        </w:rPr>
        <w:t>(excluding courses already applied toward the major</w:t>
      </w:r>
      <w:r w:rsidRPr="00791C08">
        <w:rPr>
          <w:rFonts w:ascii="BentonSans Comp Regular" w:hAnsi="BentonSans Comp Regular"/>
          <w:color w:val="000000" w:themeColor="text1"/>
          <w:sz w:val="20"/>
        </w:rPr>
        <w:t>)</w:t>
      </w:r>
    </w:p>
    <w:p w14:paraId="224DE2D3" w14:textId="68D15A96"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050 - Topics in Communication Studies (1 to 3)</w:t>
      </w:r>
    </w:p>
    <w:p w14:paraId="210381DC" w14:textId="2F74B67C"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110 - Gender and Communication (3)</w:t>
      </w:r>
    </w:p>
    <w:p w14:paraId="1E999A28" w14:textId="594A5185"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125 - New Media for Communications (3)</w:t>
      </w:r>
    </w:p>
    <w:p w14:paraId="05BBC415" w14:textId="23FE3F96"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126 - Globalization and Digital Media (3)</w:t>
      </w:r>
    </w:p>
    <w:p w14:paraId="0F5DFB0D" w14:textId="3E72DE67"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3162 - Language and the Virtual World (3)</w:t>
      </w:r>
    </w:p>
    <w:p w14:paraId="2374D5A6" w14:textId="36B7EC8A"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3180 - Language and Digital Technology (3)</w:t>
      </w:r>
    </w:p>
    <w:p w14:paraId="5435166C" w14:textId="5E5F8429"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68 - Multimodality and Text Description (3)</w:t>
      </w:r>
    </w:p>
    <w:p w14:paraId="13AA1444" w14:textId="2F3BB0BA"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81 - Writing and Designing User Documents (3)</w:t>
      </w:r>
    </w:p>
    <w:p w14:paraId="7ED81ECF" w14:textId="09ED1CE8"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82 - Information Design and Digital Publishing (3)</w:t>
      </w:r>
    </w:p>
    <w:p w14:paraId="4422EE8C" w14:textId="0964414E"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83 - Editing with Digital Technologies (3)</w:t>
      </w:r>
    </w:p>
    <w:p w14:paraId="0B265ABD" w14:textId="68D85969"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ITIS 3130 - Human-Centered Design (3)</w:t>
      </w:r>
    </w:p>
    <w:p w14:paraId="5973AB06" w14:textId="7CFB187E" w:rsidR="00350EF2" w:rsidRPr="00791C08" w:rsidRDefault="00350EF2" w:rsidP="00556DA5">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ITIS 3200 - Introduction to Information Security and Privacy (3)</w:t>
      </w:r>
    </w:p>
    <w:p w14:paraId="4574DF05" w14:textId="77777777" w:rsidR="00350EF2" w:rsidRPr="00791C08" w:rsidRDefault="00350EF2" w:rsidP="00350EF2">
      <w:pPr>
        <w:rPr>
          <w:rFonts w:ascii="BentonSans Comp Regular" w:hAnsi="BentonSans Comp Regular"/>
          <w:color w:val="000000" w:themeColor="text1"/>
          <w:sz w:val="20"/>
        </w:rPr>
      </w:pPr>
    </w:p>
    <w:p w14:paraId="2F9C947D" w14:textId="77777777" w:rsidR="00350EF2" w:rsidRPr="00791C08" w:rsidRDefault="00350EF2" w:rsidP="00350EF2">
      <w:pPr>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Unrestricted Elective Courses</w:t>
      </w:r>
    </w:p>
    <w:p w14:paraId="0CD07EB4" w14:textId="2BDF7BA3" w:rsidR="00350EF2" w:rsidRPr="00791C08" w:rsidRDefault="00350EF2" w:rsidP="00350EF2">
      <w:pPr>
        <w:rPr>
          <w:rFonts w:ascii="BentonSans Comp Regular" w:hAnsi="BentonSans Comp Regular"/>
          <w:color w:val="000000" w:themeColor="text1"/>
          <w:sz w:val="20"/>
        </w:rPr>
      </w:pPr>
      <w:r w:rsidRPr="00791C08">
        <w:rPr>
          <w:rFonts w:ascii="BentonSans Comp Regular" w:hAnsi="BentonSans Comp Regular"/>
          <w:color w:val="000000" w:themeColor="text1"/>
          <w:sz w:val="20"/>
        </w:rPr>
        <w:t>As needed to complete the credit hours required for graduation.</w:t>
      </w:r>
    </w:p>
    <w:p w14:paraId="3796EB6A" w14:textId="77777777" w:rsidR="00556DA5" w:rsidRPr="00791C08" w:rsidRDefault="00556DA5" w:rsidP="00350EF2">
      <w:pPr>
        <w:rPr>
          <w:rFonts w:ascii="BentonSans Comp Regular" w:hAnsi="BentonSans Comp Regular"/>
          <w:color w:val="000000" w:themeColor="text1"/>
          <w:sz w:val="20"/>
        </w:rPr>
      </w:pPr>
    </w:p>
    <w:p w14:paraId="359964C8" w14:textId="31718EC9" w:rsidR="00350EF2" w:rsidRPr="00791C08" w:rsidRDefault="00350EF2" w:rsidP="00350EF2">
      <w:pPr>
        <w:rPr>
          <w:rFonts w:ascii="BentonSans Comp Regular" w:hAnsi="BentonSans Comp Regular"/>
          <w:b/>
          <w:color w:val="000000" w:themeColor="text1"/>
        </w:rPr>
      </w:pPr>
      <w:r w:rsidRPr="00791C08">
        <w:rPr>
          <w:rFonts w:ascii="BentonSans Comp Regular" w:hAnsi="BentonSans Comp Regular"/>
          <w:b/>
          <w:color w:val="000000" w:themeColor="text1"/>
        </w:rPr>
        <w:t>Degree Total = 120 Credit Hours</w:t>
      </w:r>
    </w:p>
    <w:p w14:paraId="6C7F90F4" w14:textId="77777777" w:rsidR="00556DA5" w:rsidRPr="00791C08" w:rsidRDefault="00556DA5" w:rsidP="00350EF2">
      <w:pPr>
        <w:rPr>
          <w:rFonts w:ascii="BentonSans Comp Regular" w:hAnsi="BentonSans Comp Regular"/>
          <w:color w:val="000000" w:themeColor="text1"/>
          <w:sz w:val="20"/>
        </w:rPr>
      </w:pPr>
    </w:p>
    <w:p w14:paraId="58BC18A2" w14:textId="46E42471" w:rsidR="00350EF2" w:rsidRPr="00791C08" w:rsidRDefault="00B44EEA" w:rsidP="00350EF2">
      <w:pPr>
        <w:rPr>
          <w:rFonts w:ascii="BentonSans Comp Regular" w:hAnsi="BentonSans Comp Regular"/>
          <w:b/>
          <w:color w:val="000000" w:themeColor="text1"/>
        </w:rPr>
      </w:pPr>
      <w:r>
        <w:rPr>
          <w:rFonts w:ascii="BentonSans Comp Regular" w:hAnsi="BentonSans Comp Regular"/>
          <w:b/>
          <w:color w:val="000000" w:themeColor="text1"/>
        </w:rPr>
        <w:t>Progression Requirements</w:t>
      </w:r>
    </w:p>
    <w:p w14:paraId="6CD903D0" w14:textId="77777777" w:rsidR="00350EF2" w:rsidRPr="00791C08" w:rsidRDefault="00350EF2" w:rsidP="00350EF2">
      <w:pPr>
        <w:rPr>
          <w:rFonts w:ascii="BentonSans Comp Regular" w:hAnsi="BentonSans Comp Regular"/>
          <w:color w:val="000000" w:themeColor="text1"/>
          <w:sz w:val="20"/>
        </w:rPr>
      </w:pPr>
      <w:r w:rsidRPr="00791C08">
        <w:rPr>
          <w:rFonts w:ascii="BentonSans Comp Regular" w:hAnsi="BentonSans Comp Regular"/>
          <w:color w:val="000000" w:themeColor="text1"/>
          <w:sz w:val="20"/>
        </w:rPr>
        <w:t>Students must earn a grade of C or above in all required courses.</w:t>
      </w:r>
    </w:p>
    <w:p w14:paraId="19848662" w14:textId="77777777" w:rsidR="00556DA5" w:rsidRPr="00791C08" w:rsidRDefault="00556DA5" w:rsidP="00350EF2">
      <w:pPr>
        <w:rPr>
          <w:rFonts w:ascii="BentonSans Comp Regular" w:hAnsi="BentonSans Comp Regular"/>
          <w:color w:val="000000" w:themeColor="text1"/>
          <w:sz w:val="20"/>
        </w:rPr>
      </w:pPr>
    </w:p>
    <w:p w14:paraId="5C743E91" w14:textId="3317221D" w:rsidR="00350EF2" w:rsidRPr="00791C08" w:rsidRDefault="00350EF2" w:rsidP="00350EF2">
      <w:pPr>
        <w:rPr>
          <w:rFonts w:ascii="BentonSans Comp Regular" w:hAnsi="BentonSans Comp Regular"/>
          <w:b/>
          <w:color w:val="000000" w:themeColor="text1"/>
        </w:rPr>
      </w:pPr>
      <w:r w:rsidRPr="00791C08">
        <w:rPr>
          <w:rFonts w:ascii="BentonSans Comp Regular" w:hAnsi="BentonSans Comp Regular"/>
          <w:b/>
          <w:color w:val="000000" w:themeColor="text1"/>
        </w:rPr>
        <w:t>Internship</w:t>
      </w:r>
    </w:p>
    <w:p w14:paraId="354EACFE" w14:textId="18E306F4" w:rsidR="00DE2372" w:rsidRPr="00791C08" w:rsidRDefault="00350EF2" w:rsidP="00556DA5">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Majors have the option to complete an internship as part of their degree requirements, and should see a Writing, Rhetoric, and Digital Studies advisor for details.</w:t>
      </w:r>
    </w:p>
    <w:p w14:paraId="588E8419" w14:textId="77777777" w:rsidR="00350EF2" w:rsidRPr="00791C08" w:rsidRDefault="00350EF2" w:rsidP="00350EF2">
      <w:pPr>
        <w:rPr>
          <w:rFonts w:ascii="BentonSans Comp Regular" w:hAnsi="BentonSans Comp Regular"/>
          <w:bCs/>
          <w:noProof/>
          <w:snapToGrid/>
          <w:color w:val="000000"/>
          <w:sz w:val="20"/>
        </w:rPr>
      </w:pPr>
    </w:p>
    <w:p w14:paraId="2188C209" w14:textId="77777777" w:rsidR="00195A91" w:rsidRPr="00791C08" w:rsidRDefault="00195A91" w:rsidP="00E81005">
      <w:pPr>
        <w:pBdr>
          <w:top w:val="single" w:sz="4" w:space="3" w:color="auto"/>
        </w:pBdr>
        <w:tabs>
          <w:tab w:val="left" w:pos="720"/>
        </w:tabs>
        <w:jc w:val="both"/>
        <w:rPr>
          <w:rFonts w:ascii="BentonSans Comp Regular" w:hAnsi="BentonSans Comp Regular"/>
          <w:b/>
          <w:sz w:val="32"/>
          <w:szCs w:val="24"/>
        </w:rPr>
      </w:pPr>
      <w:r w:rsidRPr="00791C08">
        <w:rPr>
          <w:rFonts w:ascii="BentonSans Comp Regular" w:hAnsi="BentonSans Comp Regular"/>
          <w:b/>
          <w:sz w:val="32"/>
          <w:szCs w:val="24"/>
        </w:rPr>
        <w:t>Minor in Writing, Rhetoric, and Digital Studies</w:t>
      </w:r>
    </w:p>
    <w:p w14:paraId="16888F97" w14:textId="19E7DDC0" w:rsidR="00195A91" w:rsidRPr="00791C08" w:rsidRDefault="0045600A" w:rsidP="00195A91">
      <w:pPr>
        <w:jc w:val="both"/>
        <w:rPr>
          <w:rFonts w:ascii="BentonSans Comp Regular" w:hAnsi="BentonSans Comp Regular"/>
          <w:color w:val="000000" w:themeColor="text1"/>
          <w:sz w:val="20"/>
        </w:rPr>
      </w:pPr>
      <w:r w:rsidRPr="00791C08">
        <w:rPr>
          <w:rFonts w:ascii="BentonSans Comp Regular" w:hAnsi="BentonSans Comp Regular"/>
          <w:bCs/>
          <w:noProof/>
          <w:snapToGrid/>
          <w:color w:val="000000"/>
          <w:sz w:val="20"/>
        </w:rPr>
        <w:drawing>
          <wp:anchor distT="0" distB="0" distL="114300" distR="114300" simplePos="0" relativeHeight="251697152" behindDoc="1" locked="0" layoutInCell="1" allowOverlap="1" wp14:anchorId="198422C8" wp14:editId="6F32C9A4">
            <wp:simplePos x="0" y="0"/>
            <wp:positionH relativeFrom="column">
              <wp:align>left</wp:align>
            </wp:positionH>
            <wp:positionV relativeFrom="paragraph">
              <wp:posOffset>498695</wp:posOffset>
            </wp:positionV>
            <wp:extent cx="1680210" cy="1812925"/>
            <wp:effectExtent l="19050" t="19050" r="15240" b="15875"/>
            <wp:wrapTight wrapText="bothSides">
              <wp:wrapPolygon edited="0">
                <wp:start x="-245" y="-227"/>
                <wp:lineTo x="-245" y="21562"/>
                <wp:lineTo x="21551" y="21562"/>
                <wp:lineTo x="21551" y="-227"/>
                <wp:lineTo x="-245" y="-227"/>
              </wp:wrapPolygon>
            </wp:wrapTight>
            <wp:docPr id="45" name="Picture 45" descr="S:\AAFR\Photos\Students\UNCC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AFR\Photos\Students\UNCC4-16.JP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r="38710"/>
                    <a:stretch/>
                  </pic:blipFill>
                  <pic:spPr bwMode="auto">
                    <a:xfrm>
                      <a:off x="0" y="0"/>
                      <a:ext cx="1680210" cy="18129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A91" w:rsidRPr="00791C08">
        <w:rPr>
          <w:rFonts w:ascii="BentonSans Comp Regular" w:hAnsi="BentonSans Comp Regular"/>
          <w:color w:val="000000" w:themeColor="text1"/>
          <w:sz w:val="20"/>
        </w:rPr>
        <w:t>Using print and digital technologies to create, design, and produce texts now requires new ways of thinking about writing as a concept and practice.  As an interdisciplinary examination and application of rhetoric and writing technologies, the Minor in Writing, Rhetoric, and Digital Studies prepares students to read, analyze, and compose.  These skills serve across academic, workplace, and public spheres. The interactive courses are designed to improve reading, critical thinking, argumentation, narrative, and problem-solving abilities.  Students learn to evaluate the implications of print, digital, and social media compositions in both local and global contexts.  As a result, students are able to navigate known, new, and emerging writing situations and media.  Students learn how to be flexible composers who can apply rhetorical strategies and digital skills to their current environments, as well as adapt emerging technologies to new contexts.</w:t>
      </w:r>
    </w:p>
    <w:p w14:paraId="0FF94FCD" w14:textId="32F5C734" w:rsidR="00195A91" w:rsidRPr="00791C08" w:rsidRDefault="00195A91" w:rsidP="00195A91">
      <w:pPr>
        <w:jc w:val="both"/>
        <w:rPr>
          <w:rFonts w:ascii="BentonSans Comp Regular" w:hAnsi="BentonSans Comp Regular"/>
          <w:color w:val="000000" w:themeColor="text1"/>
          <w:sz w:val="20"/>
        </w:rPr>
      </w:pPr>
    </w:p>
    <w:p w14:paraId="490E523B" w14:textId="77777777"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Pr>
          <w:rFonts w:ascii="BentonSans Comp Regular" w:hAnsi="BentonSans Comp Regular"/>
          <w:b/>
        </w:rPr>
        <w:t>Admission Requirements</w:t>
      </w:r>
    </w:p>
    <w:p w14:paraId="45757D98" w14:textId="42B70A41" w:rsidR="00EF6D25" w:rsidRDefault="00EF6D25" w:rsidP="00EF6D2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Pr>
          <w:rFonts w:ascii="BentonSans Comp Regular" w:hAnsi="BentonSans Comp Regular"/>
          <w:b/>
          <w:sz w:val="20"/>
        </w:rPr>
        <w:t>Current UNC Charlotte Undergraduate Students</w:t>
      </w:r>
    </w:p>
    <w:p w14:paraId="6A772AEF" w14:textId="0311314A" w:rsidR="00195A91" w:rsidRPr="001D7106" w:rsidRDefault="00EF6D25" w:rsidP="001D7106">
      <w:pPr>
        <w:pStyle w:val="ListParagraph"/>
        <w:numPr>
          <w:ilvl w:val="0"/>
          <w:numId w:val="51"/>
        </w:numPr>
        <w:jc w:val="both"/>
        <w:rPr>
          <w:rFonts w:ascii="BentonSans Comp Regular" w:hAnsi="BentonSans Comp Regular"/>
          <w:color w:val="000000" w:themeColor="text1"/>
          <w:sz w:val="20"/>
        </w:rPr>
      </w:pPr>
      <w:r w:rsidRPr="001D7106">
        <w:rPr>
          <w:rFonts w:ascii="BentonSans Comp Regular" w:hAnsi="BentonSans Comp Regular"/>
          <w:color w:val="000000" w:themeColor="text1"/>
          <w:sz w:val="20"/>
        </w:rPr>
        <w:t>See University Admission Requirements</w:t>
      </w:r>
    </w:p>
    <w:p w14:paraId="78B70D41" w14:textId="77777777" w:rsidR="00195A91" w:rsidRPr="001D7106" w:rsidRDefault="00195A91" w:rsidP="001D7106">
      <w:pPr>
        <w:pStyle w:val="ListParagraph"/>
        <w:numPr>
          <w:ilvl w:val="0"/>
          <w:numId w:val="51"/>
        </w:numPr>
        <w:jc w:val="both"/>
        <w:rPr>
          <w:rFonts w:ascii="BentonSans Comp Regular" w:hAnsi="BentonSans Comp Regular"/>
          <w:color w:val="000000" w:themeColor="text1"/>
          <w:sz w:val="20"/>
        </w:rPr>
      </w:pPr>
      <w:r w:rsidRPr="001D7106">
        <w:rPr>
          <w:rFonts w:ascii="BentonSans Comp Regular" w:hAnsi="BentonSans Comp Regular"/>
          <w:color w:val="000000" w:themeColor="text1"/>
          <w:sz w:val="20"/>
        </w:rPr>
        <w:t xml:space="preserve">Students matriculated at UNC Charlotte and planning to declare Writing, Rhetoric, and Digital Studies as their minor must have an overall GPA of at least 2.0. </w:t>
      </w:r>
    </w:p>
    <w:p w14:paraId="21846F2D" w14:textId="77777777" w:rsidR="00195A91" w:rsidRPr="00791C08" w:rsidRDefault="00195A91" w:rsidP="00195A91">
      <w:pPr>
        <w:jc w:val="both"/>
        <w:rPr>
          <w:rFonts w:ascii="BentonSans Comp Regular" w:hAnsi="BentonSans Comp Regular"/>
          <w:color w:val="000000" w:themeColor="text1"/>
          <w:sz w:val="20"/>
        </w:rPr>
      </w:pPr>
    </w:p>
    <w:p w14:paraId="70A9CEDC" w14:textId="77777777" w:rsidR="00195A91" w:rsidRPr="00791C08" w:rsidRDefault="00195A91" w:rsidP="00195A91">
      <w:pPr>
        <w:jc w:val="both"/>
        <w:rPr>
          <w:rFonts w:ascii="BentonSans Comp Regular" w:hAnsi="BentonSans Comp Regular"/>
          <w:b/>
          <w:color w:val="000000" w:themeColor="text1"/>
        </w:rPr>
      </w:pPr>
      <w:r w:rsidRPr="00791C08">
        <w:rPr>
          <w:rFonts w:ascii="BentonSans Comp Regular" w:hAnsi="BentonSans Comp Regular"/>
          <w:b/>
          <w:color w:val="000000" w:themeColor="text1"/>
        </w:rPr>
        <w:t>Minor Requirements</w:t>
      </w:r>
    </w:p>
    <w:p w14:paraId="3D71D2FF" w14:textId="77777777" w:rsidR="00195A91" w:rsidRPr="00791C08" w:rsidRDefault="00195A91" w:rsidP="00195A91">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Required Courses (9 credit hours)</w:t>
      </w:r>
    </w:p>
    <w:p w14:paraId="52B84AE4" w14:textId="14D5E8E0"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210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Advanced Writing: Research and Critical Analysis (3) </w:t>
      </w:r>
      <w:r w:rsidRPr="00791C08">
        <w:rPr>
          <w:rFonts w:ascii="BentonSans Comp Regular" w:hAnsi="BentonSans Comp Regular"/>
          <w:color w:val="000000" w:themeColor="text1"/>
          <w:sz w:val="20"/>
        </w:rPr>
        <w:br/>
        <w:t>or WRDS 310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The Effective Sentence: A Writing Course for All Majors (3) </w:t>
      </w:r>
    </w:p>
    <w:p w14:paraId="031DE6E5" w14:textId="6D53A174"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321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Online Writing: Ethics, Appropriation, and Social Media (3)</w:t>
      </w:r>
      <w:r w:rsidRPr="00791C08">
        <w:rPr>
          <w:rFonts w:ascii="BentonSans Comp Regular" w:hAnsi="BentonSans Comp Regular"/>
          <w:color w:val="000000" w:themeColor="text1"/>
          <w:sz w:val="20"/>
        </w:rPr>
        <w:br/>
        <w:t>or WRDS 321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Information Literacy and Digital Composing (3) </w:t>
      </w:r>
    </w:p>
    <w:p w14:paraId="2D2F9F68" w14:textId="3B8EA64E"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420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omposing Across Borders: Transnational Digital Composition (3)</w:t>
      </w:r>
    </w:p>
    <w:p w14:paraId="170325D0" w14:textId="77777777" w:rsidR="00195A91" w:rsidRPr="00791C08" w:rsidRDefault="00195A91" w:rsidP="00195A91">
      <w:pPr>
        <w:jc w:val="both"/>
        <w:rPr>
          <w:rFonts w:ascii="BentonSans Comp Regular" w:hAnsi="BentonSans Comp Regular"/>
          <w:color w:val="000000" w:themeColor="text1"/>
          <w:sz w:val="20"/>
        </w:rPr>
      </w:pPr>
    </w:p>
    <w:p w14:paraId="6ECE5C8C" w14:textId="77777777" w:rsidR="00195A91" w:rsidRPr="00791C08" w:rsidRDefault="00195A91" w:rsidP="00195A91">
      <w:pPr>
        <w:jc w:val="both"/>
        <w:rPr>
          <w:rFonts w:ascii="BentonSans Comp Regular" w:hAnsi="BentonSans Comp Regular"/>
          <w:b/>
          <w:color w:val="000000" w:themeColor="text1"/>
          <w:sz w:val="20"/>
        </w:rPr>
      </w:pPr>
      <w:r w:rsidRPr="00791C08">
        <w:rPr>
          <w:rFonts w:ascii="BentonSans Comp Regular" w:hAnsi="BentonSans Comp Regular"/>
          <w:b/>
          <w:color w:val="000000" w:themeColor="text1"/>
          <w:sz w:val="20"/>
        </w:rPr>
        <w:t>Elective Courses (9 credit hours)</w:t>
      </w:r>
    </w:p>
    <w:p w14:paraId="7DC16BB4" w14:textId="77777777" w:rsidR="00195A91" w:rsidRPr="00791C08" w:rsidRDefault="00195A91" w:rsidP="00195A91">
      <w:pPr>
        <w:jc w:val="both"/>
        <w:rPr>
          <w:rFonts w:ascii="BentonSans Comp Regular" w:hAnsi="BentonSans Comp Regular"/>
          <w:i/>
          <w:color w:val="000000" w:themeColor="text1"/>
          <w:sz w:val="20"/>
        </w:rPr>
      </w:pPr>
      <w:r w:rsidRPr="00791C08">
        <w:rPr>
          <w:rFonts w:ascii="BentonSans Comp Regular" w:hAnsi="BentonSans Comp Regular"/>
          <w:i/>
          <w:color w:val="000000" w:themeColor="text1"/>
          <w:sz w:val="20"/>
        </w:rPr>
        <w:t>Select three of the following not already taken in the Required Courses section above:</w:t>
      </w:r>
    </w:p>
    <w:p w14:paraId="011207DD" w14:textId="77777777" w:rsidR="00D53F55" w:rsidRPr="00791C08" w:rsidRDefault="00D53F55" w:rsidP="00195A91">
      <w:pPr>
        <w:widowControl/>
        <w:ind w:left="288" w:hanging="288"/>
        <w:rPr>
          <w:rFonts w:ascii="BentonSans Comp Regular" w:hAnsi="BentonSans Comp Regular"/>
          <w:color w:val="000000" w:themeColor="text1"/>
          <w:sz w:val="20"/>
        </w:rPr>
      </w:pPr>
    </w:p>
    <w:p w14:paraId="45C5CD9A" w14:textId="3C65D54E"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310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The Effective Sentence: A Writing Course for All Majors (3) </w:t>
      </w:r>
    </w:p>
    <w:p w14:paraId="506D753F" w14:textId="29B4D60C"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314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Arguing With Images (3) </w:t>
      </w:r>
    </w:p>
    <w:p w14:paraId="1237D41F" w14:textId="51242A40"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321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Online Writing: Ethics, Appropriation, and Social Media (3)</w:t>
      </w:r>
    </w:p>
    <w:p w14:paraId="02D161C3" w14:textId="1984537E"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321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Information Literacy and Digital Composing (3) </w:t>
      </w:r>
    </w:p>
    <w:p w14:paraId="35A027AB" w14:textId="6D4C2513"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322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urrent Theories and Applications of Writing (3)</w:t>
      </w:r>
    </w:p>
    <w:p w14:paraId="5C1E9CF2" w14:textId="6B231693"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401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Topics in Writing Technologies (3)</w:t>
      </w:r>
    </w:p>
    <w:p w14:paraId="1D77C7E2" w14:textId="159E6BEE"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402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Topics in Writing and Reading (3)</w:t>
      </w:r>
    </w:p>
    <w:p w14:paraId="173BE605" w14:textId="6CD7B605"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421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Contemporary Rhetorical Theory (3)</w:t>
      </w:r>
    </w:p>
    <w:p w14:paraId="6FF41B24" w14:textId="0483C70B"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WRDS 433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 xml:space="preserve">Reading, Writing, and Archiving: Charlotte (3) </w:t>
      </w:r>
    </w:p>
    <w:p w14:paraId="02C21F4E" w14:textId="27A1FF21"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05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Topics in Communication Studies (1 to 3) (Topic: Gender/Culture in Communication)</w:t>
      </w:r>
    </w:p>
    <w:p w14:paraId="6C37A41D" w14:textId="0B484310"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11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ender and Communication (3)</w:t>
      </w:r>
    </w:p>
    <w:p w14:paraId="2D9FCFE5" w14:textId="62C7D2A9"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lastRenderedPageBreak/>
        <w:t>COMM 3125</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New Media for Communications (3)</w:t>
      </w:r>
    </w:p>
    <w:p w14:paraId="66F74933" w14:textId="6886E853"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COMM 3126</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Globalization and Digital Media (3)</w:t>
      </w:r>
    </w:p>
    <w:p w14:paraId="37C00E88" w14:textId="7B0A254D"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316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Language and the Virtual World (3)</w:t>
      </w:r>
    </w:p>
    <w:p w14:paraId="5DFA4B8D" w14:textId="474C66ED"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3180</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Language and Digital Technology (3)</w:t>
      </w:r>
    </w:p>
    <w:p w14:paraId="66313963" w14:textId="275336EB"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68</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Multimodality and Text Description (3)</w:t>
      </w:r>
    </w:p>
    <w:p w14:paraId="09736AA7" w14:textId="36C8E1DA"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81</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Writing and Designing User Documents (3)</w:t>
      </w:r>
    </w:p>
    <w:p w14:paraId="2BCF3A6C" w14:textId="6AE95EEF"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82</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Information Design and Digital Publishing (3)</w:t>
      </w:r>
    </w:p>
    <w:p w14:paraId="48010C16" w14:textId="16069506" w:rsidR="00195A91" w:rsidRPr="00791C08" w:rsidRDefault="00195A91" w:rsidP="00195A91">
      <w:pPr>
        <w:widowControl/>
        <w:ind w:left="288" w:hanging="288"/>
        <w:rPr>
          <w:rFonts w:ascii="BentonSans Comp Regular" w:hAnsi="BentonSans Comp Regular"/>
          <w:color w:val="000000" w:themeColor="text1"/>
          <w:sz w:val="20"/>
        </w:rPr>
      </w:pPr>
      <w:r w:rsidRPr="00791C08">
        <w:rPr>
          <w:rFonts w:ascii="BentonSans Comp Regular" w:hAnsi="BentonSans Comp Regular"/>
          <w:color w:val="000000" w:themeColor="text1"/>
          <w:sz w:val="20"/>
        </w:rPr>
        <w:t>ENGL 4183</w:t>
      </w:r>
      <w:r w:rsidR="00B07B3B" w:rsidRPr="00791C08">
        <w:rPr>
          <w:rFonts w:ascii="BentonSans Comp Regular" w:hAnsi="BentonSans Comp Regular"/>
          <w:color w:val="000000" w:themeColor="text1"/>
          <w:sz w:val="20"/>
        </w:rPr>
        <w:t xml:space="preserve"> - </w:t>
      </w:r>
      <w:r w:rsidRPr="00791C08">
        <w:rPr>
          <w:rFonts w:ascii="BentonSans Comp Regular" w:hAnsi="BentonSans Comp Regular"/>
          <w:color w:val="000000" w:themeColor="text1"/>
          <w:sz w:val="20"/>
        </w:rPr>
        <w:t>Editing with Digital Technologies (3)</w:t>
      </w:r>
    </w:p>
    <w:p w14:paraId="6B399370" w14:textId="77777777" w:rsidR="00195A91" w:rsidRPr="00791C08" w:rsidRDefault="00195A91" w:rsidP="00195A91">
      <w:pPr>
        <w:jc w:val="both"/>
        <w:rPr>
          <w:rFonts w:ascii="BentonSans Comp Regular" w:hAnsi="BentonSans Comp Regular"/>
          <w:color w:val="000000" w:themeColor="text1"/>
          <w:sz w:val="20"/>
        </w:rPr>
      </w:pPr>
    </w:p>
    <w:p w14:paraId="1ADA1BA9" w14:textId="5FF6929E" w:rsidR="00195A91" w:rsidRPr="00791C08" w:rsidRDefault="0045600A" w:rsidP="00195A91">
      <w:pPr>
        <w:jc w:val="both"/>
        <w:rPr>
          <w:rFonts w:ascii="BentonSans Comp Regular" w:hAnsi="BentonSans Comp Regular"/>
          <w:b/>
          <w:color w:val="000000" w:themeColor="text1"/>
        </w:rPr>
      </w:pPr>
      <w:r w:rsidRPr="00791C08">
        <w:rPr>
          <w:rFonts w:ascii="BentonSans Comp Regular" w:hAnsi="BentonSans Comp Regular"/>
          <w:b/>
          <w:color w:val="000000" w:themeColor="text1"/>
        </w:rPr>
        <w:t xml:space="preserve">Minor </w:t>
      </w:r>
      <w:r w:rsidR="00195A91" w:rsidRPr="00791C08">
        <w:rPr>
          <w:rFonts w:ascii="BentonSans Comp Regular" w:hAnsi="BentonSans Comp Regular"/>
          <w:b/>
          <w:color w:val="000000" w:themeColor="text1"/>
        </w:rPr>
        <w:t>Total = 18 Credit Hours</w:t>
      </w:r>
    </w:p>
    <w:p w14:paraId="3C63F27E" w14:textId="77777777" w:rsidR="00195A91" w:rsidRPr="00791C08" w:rsidRDefault="00195A91" w:rsidP="00195A91">
      <w:pPr>
        <w:jc w:val="both"/>
        <w:rPr>
          <w:rFonts w:ascii="BentonSans Comp Regular" w:hAnsi="BentonSans Comp Regular"/>
          <w:color w:val="000000" w:themeColor="text1"/>
          <w:sz w:val="20"/>
        </w:rPr>
      </w:pPr>
    </w:p>
    <w:p w14:paraId="615AAC48" w14:textId="53371614" w:rsidR="00195A91" w:rsidRPr="00791C08" w:rsidRDefault="00B44EEA" w:rsidP="00195A91">
      <w:pPr>
        <w:jc w:val="both"/>
        <w:rPr>
          <w:rFonts w:ascii="BentonSans Comp Regular" w:hAnsi="BentonSans Comp Regular"/>
          <w:b/>
          <w:color w:val="000000" w:themeColor="text1"/>
        </w:rPr>
      </w:pPr>
      <w:r>
        <w:rPr>
          <w:rFonts w:ascii="BentonSans Comp Regular" w:hAnsi="BentonSans Comp Regular"/>
          <w:b/>
          <w:color w:val="000000" w:themeColor="text1"/>
        </w:rPr>
        <w:t>Progression Requirements</w:t>
      </w:r>
    </w:p>
    <w:p w14:paraId="6E901E32" w14:textId="77777777" w:rsidR="00195A91" w:rsidRPr="00DD32DF" w:rsidRDefault="00195A91" w:rsidP="00195A91">
      <w:pPr>
        <w:jc w:val="both"/>
        <w:rPr>
          <w:rFonts w:ascii="BentonSans Comp Regular" w:hAnsi="BentonSans Comp Regular"/>
          <w:color w:val="000000" w:themeColor="text1"/>
          <w:sz w:val="20"/>
        </w:rPr>
      </w:pPr>
      <w:r w:rsidRPr="00791C08">
        <w:rPr>
          <w:rFonts w:ascii="BentonSans Comp Regular" w:hAnsi="BentonSans Comp Regular"/>
          <w:color w:val="000000" w:themeColor="text1"/>
          <w:sz w:val="20"/>
        </w:rPr>
        <w:t>An overall GPA of 2.0 in all coursework within the minor is required.</w:t>
      </w:r>
    </w:p>
    <w:p w14:paraId="7316FFB9" w14:textId="120B3EA9" w:rsidR="00A7159F" w:rsidRPr="00DD32DF" w:rsidRDefault="00A7159F" w:rsidP="0058260F">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color w:val="000000" w:themeColor="text1"/>
          <w:sz w:val="20"/>
        </w:rPr>
      </w:pPr>
    </w:p>
    <w:sectPr w:rsidR="00A7159F" w:rsidRPr="00DD32DF" w:rsidSect="004E4FDD">
      <w:endnotePr>
        <w:numFmt w:val="decimal"/>
      </w:endnotePr>
      <w:type w:val="continuous"/>
      <w:pgSz w:w="12240" w:h="15840"/>
      <w:pgMar w:top="1008" w:right="1008" w:bottom="1008" w:left="1008" w:header="288" w:footer="288" w:gutter="0"/>
      <w:cols w:num="2" w:sep="1"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819B7" w14:textId="77777777" w:rsidR="00D522CE" w:rsidRDefault="00D522CE">
      <w:r>
        <w:separator/>
      </w:r>
    </w:p>
  </w:endnote>
  <w:endnote w:type="continuationSeparator" w:id="0">
    <w:p w14:paraId="10B6869A" w14:textId="77777777" w:rsidR="00D522CE" w:rsidRDefault="00D5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 Comp Regular">
    <w:panose1 w:val="02000506040000020004"/>
    <w:charset w:val="00"/>
    <w:family w:val="modern"/>
    <w:notTrueType/>
    <w:pitch w:val="variable"/>
    <w:sig w:usb0="8000002F" w:usb1="5000004A" w:usb2="00000000" w:usb3="00000000" w:csb0="00000001" w:csb1="00000000"/>
  </w:font>
  <w:font w:name="HarabaraHand">
    <w:panose1 w:val="020005030000000900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114"/>
    </w:tblGrid>
    <w:tr w:rsidR="00D522CE" w:rsidRPr="00DD32DF" w14:paraId="2E60306D" w14:textId="77777777" w:rsidTr="006439FC">
      <w:tc>
        <w:tcPr>
          <w:tcW w:w="5148" w:type="dxa"/>
          <w:shd w:val="clear" w:color="auto" w:fill="auto"/>
        </w:tcPr>
        <w:p w14:paraId="208A65EB" w14:textId="00F6A99F" w:rsidR="00D522CE" w:rsidRPr="00DD32DF" w:rsidRDefault="00D522CE" w:rsidP="00AA242A">
          <w:pPr>
            <w:pStyle w:val="Footer"/>
            <w:rPr>
              <w:rFonts w:ascii="BentonSans Comp Regular" w:hAnsi="BentonSans Comp Regular"/>
              <w:color w:val="808080" w:themeColor="background1" w:themeShade="80"/>
              <w:sz w:val="20"/>
            </w:rPr>
          </w:pPr>
          <w:r w:rsidRPr="00DD32DF">
            <w:rPr>
              <w:rFonts w:ascii="BentonSans Comp Regular" w:hAnsi="BentonSans Comp Regular"/>
              <w:b/>
              <w:sz w:val="20"/>
            </w:rPr>
            <w:fldChar w:fldCharType="begin"/>
          </w:r>
          <w:r w:rsidRPr="00DD32DF">
            <w:rPr>
              <w:rFonts w:ascii="BentonSans Comp Regular" w:hAnsi="BentonSans Comp Regular"/>
              <w:b/>
              <w:sz w:val="20"/>
            </w:rPr>
            <w:instrText xml:space="preserve"> PAGE   \* MERGEFORMAT </w:instrText>
          </w:r>
          <w:r w:rsidRPr="00DD32DF">
            <w:rPr>
              <w:rFonts w:ascii="BentonSans Comp Regular" w:hAnsi="BentonSans Comp Regular"/>
              <w:b/>
              <w:sz w:val="20"/>
            </w:rPr>
            <w:fldChar w:fldCharType="separate"/>
          </w:r>
          <w:r>
            <w:rPr>
              <w:rFonts w:ascii="BentonSans Comp Regular" w:hAnsi="BentonSans Comp Regular"/>
              <w:b/>
              <w:noProof/>
              <w:sz w:val="20"/>
            </w:rPr>
            <w:t>342</w:t>
          </w:r>
          <w:r w:rsidRPr="00DD32DF">
            <w:rPr>
              <w:rFonts w:ascii="BentonSans Comp Regular" w:hAnsi="BentonSans Comp Regular"/>
              <w:b/>
              <w:sz w:val="20"/>
            </w:rPr>
            <w:fldChar w:fldCharType="end"/>
          </w:r>
          <w:r w:rsidRPr="00DD32DF">
            <w:rPr>
              <w:rFonts w:ascii="BentonSans Comp Regular" w:hAnsi="BentonSans Comp Regular"/>
              <w:color w:val="808080" w:themeColor="background1" w:themeShade="80"/>
              <w:sz w:val="20"/>
            </w:rPr>
            <w:t xml:space="preserve">   |   College of Liberal Arts &amp; Sciences</w:t>
          </w:r>
        </w:p>
      </w:tc>
      <w:tc>
        <w:tcPr>
          <w:tcW w:w="5148" w:type="dxa"/>
          <w:shd w:val="clear" w:color="auto" w:fill="auto"/>
        </w:tcPr>
        <w:p w14:paraId="7874A80F" w14:textId="151330A9" w:rsidR="00D522CE" w:rsidRPr="00DD32DF" w:rsidRDefault="00D522CE" w:rsidP="00BD1394">
          <w:pPr>
            <w:pStyle w:val="Footer"/>
            <w:jc w:val="right"/>
            <w:rPr>
              <w:rFonts w:ascii="BentonSans Comp Regular" w:hAnsi="BentonSans Comp Regular"/>
              <w:b/>
              <w:smallCaps/>
              <w:sz w:val="20"/>
            </w:rPr>
          </w:pPr>
          <w:r w:rsidRPr="00DD32DF">
            <w:rPr>
              <w:rFonts w:ascii="BentonSans Comp Regular" w:hAnsi="BentonSans Comp Regular"/>
              <w:smallCaps/>
              <w:color w:val="808080" w:themeColor="background1" w:themeShade="80"/>
              <w:sz w:val="20"/>
            </w:rPr>
            <w:t>20</w:t>
          </w:r>
          <w:r>
            <w:rPr>
              <w:rFonts w:ascii="BentonSans Comp Regular" w:hAnsi="BentonSans Comp Regular"/>
              <w:smallCaps/>
              <w:color w:val="808080" w:themeColor="background1" w:themeShade="80"/>
              <w:sz w:val="20"/>
            </w:rPr>
            <w:t>23</w:t>
          </w:r>
          <w:r w:rsidRPr="00DD32DF">
            <w:rPr>
              <w:rFonts w:ascii="BentonSans Comp Regular" w:hAnsi="BentonSans Comp Regular"/>
              <w:smallCaps/>
              <w:color w:val="808080" w:themeColor="background1" w:themeShade="80"/>
              <w:sz w:val="20"/>
            </w:rPr>
            <w:t>-202</w:t>
          </w:r>
          <w:r>
            <w:rPr>
              <w:rFonts w:ascii="BentonSans Comp Regular" w:hAnsi="BentonSans Comp Regular"/>
              <w:smallCaps/>
              <w:color w:val="808080" w:themeColor="background1" w:themeShade="80"/>
              <w:sz w:val="20"/>
            </w:rPr>
            <w:t>4</w:t>
          </w:r>
          <w:r w:rsidRPr="00DD32DF">
            <w:rPr>
              <w:rFonts w:ascii="BentonSans Comp Regular" w:hAnsi="BentonSans Comp Regular"/>
              <w:smallCaps/>
              <w:color w:val="808080" w:themeColor="background1" w:themeShade="80"/>
              <w:sz w:val="20"/>
            </w:rPr>
            <w:t xml:space="preserve"> UNC Charlotte Undergraduate Catalog</w:t>
          </w:r>
        </w:p>
      </w:tc>
    </w:tr>
  </w:tbl>
  <w:p w14:paraId="3B2E8B82" w14:textId="77777777" w:rsidR="00D522CE" w:rsidRPr="00070945" w:rsidRDefault="00D522CE" w:rsidP="009522D0">
    <w:pPr>
      <w:pStyle w:val="Footer"/>
      <w:rPr>
        <w:rFonts w:ascii="TradeGothic Light" w:hAnsi="TradeGothic Light"/>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10"/>
    </w:tblGrid>
    <w:tr w:rsidR="00D522CE" w:rsidRPr="00DD32DF" w14:paraId="766AC0FB" w14:textId="77777777" w:rsidTr="001F6E4A">
      <w:tc>
        <w:tcPr>
          <w:tcW w:w="5148" w:type="dxa"/>
          <w:shd w:val="clear" w:color="auto" w:fill="auto"/>
        </w:tcPr>
        <w:p w14:paraId="488B64E5" w14:textId="4CDD60B4" w:rsidR="00D522CE" w:rsidRPr="00DD32DF" w:rsidRDefault="00D522CE" w:rsidP="00BD1394">
          <w:pPr>
            <w:pStyle w:val="Footer"/>
            <w:rPr>
              <w:rFonts w:ascii="BentonSans Comp Regular" w:hAnsi="BentonSans Comp Regular"/>
              <w:smallCaps/>
              <w:color w:val="808080" w:themeColor="background1" w:themeShade="80"/>
              <w:sz w:val="20"/>
            </w:rPr>
          </w:pPr>
          <w:r w:rsidRPr="00DD32DF">
            <w:rPr>
              <w:rFonts w:ascii="BentonSans Comp Regular" w:hAnsi="BentonSans Comp Regular"/>
              <w:smallCaps/>
              <w:color w:val="808080" w:themeColor="background1" w:themeShade="80"/>
              <w:sz w:val="20"/>
            </w:rPr>
            <w:t>20</w:t>
          </w:r>
          <w:r>
            <w:rPr>
              <w:rFonts w:ascii="BentonSans Comp Regular" w:hAnsi="BentonSans Comp Regular"/>
              <w:smallCaps/>
              <w:color w:val="808080" w:themeColor="background1" w:themeShade="80"/>
              <w:sz w:val="20"/>
            </w:rPr>
            <w:t>23</w:t>
          </w:r>
          <w:r w:rsidRPr="00DD32DF">
            <w:rPr>
              <w:rFonts w:ascii="BentonSans Comp Regular" w:hAnsi="BentonSans Comp Regular"/>
              <w:smallCaps/>
              <w:color w:val="808080" w:themeColor="background1" w:themeShade="80"/>
              <w:sz w:val="20"/>
            </w:rPr>
            <w:t>-202</w:t>
          </w:r>
          <w:r>
            <w:rPr>
              <w:rFonts w:ascii="BentonSans Comp Regular" w:hAnsi="BentonSans Comp Regular"/>
              <w:smallCaps/>
              <w:color w:val="808080" w:themeColor="background1" w:themeShade="80"/>
              <w:sz w:val="20"/>
            </w:rPr>
            <w:t>4</w:t>
          </w:r>
          <w:r w:rsidRPr="00DD32DF">
            <w:rPr>
              <w:rFonts w:ascii="BentonSans Comp Regular" w:hAnsi="BentonSans Comp Regular"/>
              <w:smallCaps/>
              <w:color w:val="808080" w:themeColor="background1" w:themeShade="80"/>
              <w:sz w:val="20"/>
            </w:rPr>
            <w:t xml:space="preserve"> UNC Charlotte Undergraduate Catalog</w:t>
          </w:r>
        </w:p>
      </w:tc>
      <w:tc>
        <w:tcPr>
          <w:tcW w:w="5148" w:type="dxa"/>
          <w:shd w:val="clear" w:color="auto" w:fill="auto"/>
        </w:tcPr>
        <w:p w14:paraId="26AA82DB" w14:textId="14FFC975" w:rsidR="00D522CE" w:rsidRPr="00DD32DF" w:rsidRDefault="00D522CE" w:rsidP="00AA242A">
          <w:pPr>
            <w:pStyle w:val="Footer"/>
            <w:jc w:val="right"/>
            <w:rPr>
              <w:rFonts w:ascii="BentonSans Comp Regular" w:hAnsi="BentonSans Comp Regular"/>
              <w:b/>
              <w:sz w:val="20"/>
            </w:rPr>
          </w:pPr>
          <w:r w:rsidRPr="00DD32DF">
            <w:rPr>
              <w:rFonts w:ascii="BentonSans Comp Regular" w:hAnsi="BentonSans Comp Regular"/>
              <w:color w:val="808080" w:themeColor="background1" w:themeShade="80"/>
              <w:sz w:val="20"/>
            </w:rPr>
            <w:t xml:space="preserve">College of Liberal Arts &amp; Sciences   |  </w:t>
          </w:r>
          <w:r w:rsidRPr="00DD32DF">
            <w:rPr>
              <w:rFonts w:ascii="BentonSans Comp Regular" w:hAnsi="BentonSans Comp Regular"/>
              <w:sz w:val="20"/>
            </w:rPr>
            <w:t xml:space="preserve"> </w:t>
          </w:r>
          <w:r w:rsidRPr="00DD32DF">
            <w:rPr>
              <w:rFonts w:ascii="BentonSans Comp Regular" w:hAnsi="BentonSans Comp Regular"/>
              <w:b/>
              <w:sz w:val="20"/>
            </w:rPr>
            <w:fldChar w:fldCharType="begin"/>
          </w:r>
          <w:r w:rsidRPr="00DD32DF">
            <w:rPr>
              <w:rFonts w:ascii="BentonSans Comp Regular" w:hAnsi="BentonSans Comp Regular"/>
              <w:b/>
              <w:sz w:val="20"/>
            </w:rPr>
            <w:instrText xml:space="preserve"> PAGE   \* MERGEFORMAT </w:instrText>
          </w:r>
          <w:r w:rsidRPr="00DD32DF">
            <w:rPr>
              <w:rFonts w:ascii="BentonSans Comp Regular" w:hAnsi="BentonSans Comp Regular"/>
              <w:b/>
              <w:sz w:val="20"/>
            </w:rPr>
            <w:fldChar w:fldCharType="separate"/>
          </w:r>
          <w:r>
            <w:rPr>
              <w:rFonts w:ascii="BentonSans Comp Regular" w:hAnsi="BentonSans Comp Regular"/>
              <w:b/>
              <w:noProof/>
              <w:sz w:val="20"/>
            </w:rPr>
            <w:t>343</w:t>
          </w:r>
          <w:r w:rsidRPr="00DD32DF">
            <w:rPr>
              <w:rFonts w:ascii="BentonSans Comp Regular" w:hAnsi="BentonSans Comp Regular"/>
              <w:b/>
              <w:sz w:val="20"/>
            </w:rPr>
            <w:fldChar w:fldCharType="end"/>
          </w:r>
        </w:p>
      </w:tc>
    </w:tr>
  </w:tbl>
  <w:p w14:paraId="787A4A93" w14:textId="77777777" w:rsidR="00D522CE" w:rsidRPr="00070945" w:rsidRDefault="00D522CE" w:rsidP="000C56BA">
    <w:pPr>
      <w:pStyle w:val="Footer"/>
      <w:rPr>
        <w:rFonts w:ascii="TradeGothic Light" w:hAnsi="TradeGothic Light"/>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111"/>
    </w:tblGrid>
    <w:tr w:rsidR="00D522CE" w14:paraId="4C40A1CB" w14:textId="77777777" w:rsidTr="006439FC">
      <w:tc>
        <w:tcPr>
          <w:tcW w:w="5148" w:type="dxa"/>
          <w:shd w:val="clear" w:color="auto" w:fill="auto"/>
        </w:tcPr>
        <w:p w14:paraId="41AD241F" w14:textId="77777777" w:rsidR="00D522CE" w:rsidRPr="001F6E4A" w:rsidRDefault="00D522CE" w:rsidP="006439FC">
          <w:pPr>
            <w:pStyle w:val="Footer"/>
            <w:rPr>
              <w:rFonts w:ascii="TradeGothic Light" w:hAnsi="TradeGothic Light"/>
              <w:color w:val="808080" w:themeColor="background1" w:themeShade="80"/>
              <w:sz w:val="20"/>
            </w:rPr>
          </w:pPr>
          <w:r>
            <w:rPr>
              <w:rFonts w:ascii="TradeGothic Light" w:hAnsi="TradeGothic Light"/>
              <w:color w:val="808080" w:themeColor="background1" w:themeShade="80"/>
              <w:sz w:val="20"/>
            </w:rPr>
            <w:t xml:space="preserve">2013-2014 </w:t>
          </w:r>
          <w:r w:rsidRPr="001F6E4A">
            <w:rPr>
              <w:rFonts w:ascii="TradeGothic Light" w:hAnsi="TradeGothic Light"/>
              <w:color w:val="808080" w:themeColor="background1" w:themeShade="80"/>
              <w:sz w:val="20"/>
            </w:rPr>
            <w:t>U</w:t>
          </w:r>
          <w:r>
            <w:rPr>
              <w:rFonts w:ascii="TradeGothic Light" w:hAnsi="TradeGothic Light"/>
              <w:color w:val="808080" w:themeColor="background1" w:themeShade="80"/>
              <w:sz w:val="20"/>
            </w:rPr>
            <w:t>ndergraduate Catalog</w:t>
          </w:r>
        </w:p>
      </w:tc>
      <w:tc>
        <w:tcPr>
          <w:tcW w:w="5148" w:type="dxa"/>
          <w:shd w:val="clear" w:color="auto" w:fill="auto"/>
        </w:tcPr>
        <w:p w14:paraId="2A4FA383" w14:textId="77777777" w:rsidR="00D522CE" w:rsidRDefault="00D522CE" w:rsidP="006439FC">
          <w:pPr>
            <w:pStyle w:val="Footer"/>
            <w:jc w:val="right"/>
            <w:rPr>
              <w:rFonts w:ascii="TradeGothic Light" w:hAnsi="TradeGothic Light"/>
              <w:b/>
              <w:sz w:val="20"/>
            </w:rPr>
          </w:pPr>
          <w:r w:rsidRPr="00070945">
            <w:rPr>
              <w:rFonts w:ascii="TradeGothic Light" w:hAnsi="TradeGothic Light"/>
              <w:color w:val="808080" w:themeColor="background1" w:themeShade="80"/>
              <w:sz w:val="20"/>
            </w:rPr>
            <w:t xml:space="preserve">College of Arts + Architecture   |  </w:t>
          </w:r>
          <w:r w:rsidRPr="00070945">
            <w:rPr>
              <w:rFonts w:ascii="TradeGothic Light" w:hAnsi="TradeGothic Light"/>
              <w:sz w:val="20"/>
            </w:rPr>
            <w:t xml:space="preserve"> </w:t>
          </w:r>
          <w:r w:rsidRPr="00070945">
            <w:rPr>
              <w:rFonts w:ascii="TradeGothic Light" w:hAnsi="TradeGothic Light"/>
              <w:b/>
              <w:sz w:val="20"/>
            </w:rPr>
            <w:fldChar w:fldCharType="begin"/>
          </w:r>
          <w:r w:rsidRPr="00070945">
            <w:rPr>
              <w:rFonts w:ascii="TradeGothic Light" w:hAnsi="TradeGothic Light"/>
              <w:b/>
              <w:sz w:val="20"/>
            </w:rPr>
            <w:instrText xml:space="preserve"> PAGE   \* MERGEFORMAT </w:instrText>
          </w:r>
          <w:r w:rsidRPr="00070945">
            <w:rPr>
              <w:rFonts w:ascii="TradeGothic Light" w:hAnsi="TradeGothic Light"/>
              <w:b/>
              <w:sz w:val="20"/>
            </w:rPr>
            <w:fldChar w:fldCharType="separate"/>
          </w:r>
          <w:r>
            <w:rPr>
              <w:rFonts w:ascii="TradeGothic Light" w:hAnsi="TradeGothic Light"/>
              <w:b/>
              <w:noProof/>
              <w:sz w:val="20"/>
            </w:rPr>
            <w:t>117</w:t>
          </w:r>
          <w:r w:rsidRPr="00070945">
            <w:rPr>
              <w:rFonts w:ascii="TradeGothic Light" w:hAnsi="TradeGothic Light"/>
              <w:b/>
              <w:sz w:val="20"/>
            </w:rPr>
            <w:fldChar w:fldCharType="end"/>
          </w:r>
        </w:p>
      </w:tc>
    </w:tr>
  </w:tbl>
  <w:p w14:paraId="668BD457" w14:textId="77777777" w:rsidR="00D522CE" w:rsidRDefault="00D522CE" w:rsidP="00952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A5E6D" w14:textId="77777777" w:rsidR="00D522CE" w:rsidRDefault="00D522CE">
      <w:r>
        <w:separator/>
      </w:r>
    </w:p>
  </w:footnote>
  <w:footnote w:type="continuationSeparator" w:id="0">
    <w:p w14:paraId="697C7871" w14:textId="77777777" w:rsidR="00D522CE" w:rsidRDefault="00D52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4DE9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6051"/>
    <w:multiLevelType w:val="hybridMultilevel"/>
    <w:tmpl w:val="C01E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3B624E"/>
    <w:multiLevelType w:val="hybridMultilevel"/>
    <w:tmpl w:val="1904F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F23B4"/>
    <w:multiLevelType w:val="hybridMultilevel"/>
    <w:tmpl w:val="E572E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0C3FF9"/>
    <w:multiLevelType w:val="multilevel"/>
    <w:tmpl w:val="F84E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D0B47"/>
    <w:multiLevelType w:val="hybridMultilevel"/>
    <w:tmpl w:val="BE3A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D82F27"/>
    <w:multiLevelType w:val="hybridMultilevel"/>
    <w:tmpl w:val="947C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11136"/>
    <w:multiLevelType w:val="hybridMultilevel"/>
    <w:tmpl w:val="EE30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8E3ED7"/>
    <w:multiLevelType w:val="hybridMultilevel"/>
    <w:tmpl w:val="E7F2E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E41E87"/>
    <w:multiLevelType w:val="hybridMultilevel"/>
    <w:tmpl w:val="B7AAA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CA7B9F"/>
    <w:multiLevelType w:val="hybridMultilevel"/>
    <w:tmpl w:val="9C84E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5F5D03"/>
    <w:multiLevelType w:val="hybridMultilevel"/>
    <w:tmpl w:val="163E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4418FC"/>
    <w:multiLevelType w:val="hybridMultilevel"/>
    <w:tmpl w:val="427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523DB3"/>
    <w:multiLevelType w:val="hybridMultilevel"/>
    <w:tmpl w:val="8F32FB3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8A13B7"/>
    <w:multiLevelType w:val="hybridMultilevel"/>
    <w:tmpl w:val="07E43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264625"/>
    <w:multiLevelType w:val="hybridMultilevel"/>
    <w:tmpl w:val="74E889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B7F4A"/>
    <w:multiLevelType w:val="multilevel"/>
    <w:tmpl w:val="F7A0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8C7BFC"/>
    <w:multiLevelType w:val="hybridMultilevel"/>
    <w:tmpl w:val="9FFC0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E31D46"/>
    <w:multiLevelType w:val="multilevel"/>
    <w:tmpl w:val="99D4D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CEF5D28"/>
    <w:multiLevelType w:val="hybridMultilevel"/>
    <w:tmpl w:val="1766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7055F"/>
    <w:multiLevelType w:val="multilevel"/>
    <w:tmpl w:val="650037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F44660B"/>
    <w:multiLevelType w:val="hybridMultilevel"/>
    <w:tmpl w:val="1BDC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6F45B0"/>
    <w:multiLevelType w:val="multilevel"/>
    <w:tmpl w:val="634CB8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0751811"/>
    <w:multiLevelType w:val="multilevel"/>
    <w:tmpl w:val="E7B46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10BC1F98"/>
    <w:multiLevelType w:val="hybridMultilevel"/>
    <w:tmpl w:val="9FF64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C8526B"/>
    <w:multiLevelType w:val="hybridMultilevel"/>
    <w:tmpl w:val="4FBC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962873"/>
    <w:multiLevelType w:val="hybridMultilevel"/>
    <w:tmpl w:val="68888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2980F70"/>
    <w:multiLevelType w:val="hybridMultilevel"/>
    <w:tmpl w:val="DD907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054963"/>
    <w:multiLevelType w:val="hybridMultilevel"/>
    <w:tmpl w:val="1FB47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3B00548"/>
    <w:multiLevelType w:val="hybridMultilevel"/>
    <w:tmpl w:val="B1B29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ED73F1"/>
    <w:multiLevelType w:val="hybridMultilevel"/>
    <w:tmpl w:val="7100A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3645E2"/>
    <w:multiLevelType w:val="hybridMultilevel"/>
    <w:tmpl w:val="71F2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DA715C"/>
    <w:multiLevelType w:val="hybridMultilevel"/>
    <w:tmpl w:val="2EF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6A7F46"/>
    <w:multiLevelType w:val="hybridMultilevel"/>
    <w:tmpl w:val="D5D4D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BB10CBF"/>
    <w:multiLevelType w:val="multilevel"/>
    <w:tmpl w:val="58066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C8542B5"/>
    <w:multiLevelType w:val="hybridMultilevel"/>
    <w:tmpl w:val="96F48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C9C3FE8"/>
    <w:multiLevelType w:val="hybridMultilevel"/>
    <w:tmpl w:val="E1541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CE53E8"/>
    <w:multiLevelType w:val="hybridMultilevel"/>
    <w:tmpl w:val="82546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F0552C"/>
    <w:multiLevelType w:val="hybridMultilevel"/>
    <w:tmpl w:val="F3C09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D575A74"/>
    <w:multiLevelType w:val="hybridMultilevel"/>
    <w:tmpl w:val="6574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D401A9"/>
    <w:multiLevelType w:val="hybridMultilevel"/>
    <w:tmpl w:val="DBC00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E2E02AC"/>
    <w:multiLevelType w:val="hybridMultilevel"/>
    <w:tmpl w:val="5F104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F180A57"/>
    <w:multiLevelType w:val="hybridMultilevel"/>
    <w:tmpl w:val="942C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F1D5896"/>
    <w:multiLevelType w:val="hybridMultilevel"/>
    <w:tmpl w:val="CD8E4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229A34FD"/>
    <w:multiLevelType w:val="hybridMultilevel"/>
    <w:tmpl w:val="311A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2E5644C"/>
    <w:multiLevelType w:val="hybridMultilevel"/>
    <w:tmpl w:val="921CC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750267"/>
    <w:multiLevelType w:val="hybridMultilevel"/>
    <w:tmpl w:val="D3784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6DF73FC"/>
    <w:multiLevelType w:val="hybridMultilevel"/>
    <w:tmpl w:val="A7F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1E5E0B"/>
    <w:multiLevelType w:val="hybridMultilevel"/>
    <w:tmpl w:val="45100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726183F"/>
    <w:multiLevelType w:val="multilevel"/>
    <w:tmpl w:val="9D88D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DA0738"/>
    <w:multiLevelType w:val="hybridMultilevel"/>
    <w:tmpl w:val="0010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230C43"/>
    <w:multiLevelType w:val="hybridMultilevel"/>
    <w:tmpl w:val="24A2A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85F04F7"/>
    <w:multiLevelType w:val="hybridMultilevel"/>
    <w:tmpl w:val="388A8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ED01EE8"/>
    <w:multiLevelType w:val="hybridMultilevel"/>
    <w:tmpl w:val="BCEC1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018513C"/>
    <w:multiLevelType w:val="hybridMultilevel"/>
    <w:tmpl w:val="7B0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8F1FE8"/>
    <w:multiLevelType w:val="multilevel"/>
    <w:tmpl w:val="86C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F154B0"/>
    <w:multiLevelType w:val="hybridMultilevel"/>
    <w:tmpl w:val="3F923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A95431"/>
    <w:multiLevelType w:val="hybridMultilevel"/>
    <w:tmpl w:val="467A4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1F71A66"/>
    <w:multiLevelType w:val="hybridMultilevel"/>
    <w:tmpl w:val="C4522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2117DCC"/>
    <w:multiLevelType w:val="hybridMultilevel"/>
    <w:tmpl w:val="ADB45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25B13CE"/>
    <w:multiLevelType w:val="hybridMultilevel"/>
    <w:tmpl w:val="D26E6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0F7221"/>
    <w:multiLevelType w:val="hybridMultilevel"/>
    <w:tmpl w:val="EA2C6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3FB624B"/>
    <w:multiLevelType w:val="hybridMultilevel"/>
    <w:tmpl w:val="66E4D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5386260"/>
    <w:multiLevelType w:val="hybridMultilevel"/>
    <w:tmpl w:val="7F5E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0473E0"/>
    <w:multiLevelType w:val="hybridMultilevel"/>
    <w:tmpl w:val="40DA5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6603637"/>
    <w:multiLevelType w:val="hybridMultilevel"/>
    <w:tmpl w:val="2522C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A256D8B"/>
    <w:multiLevelType w:val="hybridMultilevel"/>
    <w:tmpl w:val="55FE6F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EF622DD"/>
    <w:multiLevelType w:val="hybridMultilevel"/>
    <w:tmpl w:val="3F4A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F3E638D"/>
    <w:multiLevelType w:val="multilevel"/>
    <w:tmpl w:val="ADFC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05534F"/>
    <w:multiLevelType w:val="hybridMultilevel"/>
    <w:tmpl w:val="9432C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13D0357"/>
    <w:multiLevelType w:val="hybridMultilevel"/>
    <w:tmpl w:val="884AD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1C6040F"/>
    <w:multiLevelType w:val="hybridMultilevel"/>
    <w:tmpl w:val="CAE8B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2101032"/>
    <w:multiLevelType w:val="hybridMultilevel"/>
    <w:tmpl w:val="19EE3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2CC40D7"/>
    <w:multiLevelType w:val="hybridMultilevel"/>
    <w:tmpl w:val="7F7C1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30B36C5"/>
    <w:multiLevelType w:val="hybridMultilevel"/>
    <w:tmpl w:val="D466F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31E0FBF"/>
    <w:multiLevelType w:val="hybridMultilevel"/>
    <w:tmpl w:val="89BC8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5A75B1B"/>
    <w:multiLevelType w:val="hybridMultilevel"/>
    <w:tmpl w:val="C9D8E0E6"/>
    <w:lvl w:ilvl="0" w:tplc="8B1C4204">
      <w:start w:val="1"/>
      <w:numFmt w:val="bullet"/>
      <w:lvlText w:val=""/>
      <w:lvlJc w:val="left"/>
      <w:pPr>
        <w:tabs>
          <w:tab w:val="num" w:pos="360"/>
        </w:tabs>
        <w:ind w:left="360" w:hanging="360"/>
      </w:pPr>
      <w:rPr>
        <w:rFonts w:ascii="Symbol" w:hAnsi="Symbol"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72B6EA9"/>
    <w:multiLevelType w:val="hybridMultilevel"/>
    <w:tmpl w:val="1FBE1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89A0AED"/>
    <w:multiLevelType w:val="multilevel"/>
    <w:tmpl w:val="938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FF2367"/>
    <w:multiLevelType w:val="hybridMultilevel"/>
    <w:tmpl w:val="E3B42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A6B2715"/>
    <w:multiLevelType w:val="hybridMultilevel"/>
    <w:tmpl w:val="717C1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C312C6E"/>
    <w:multiLevelType w:val="hybridMultilevel"/>
    <w:tmpl w:val="729E7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C7C6631"/>
    <w:multiLevelType w:val="hybridMultilevel"/>
    <w:tmpl w:val="7C402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D7A065E"/>
    <w:multiLevelType w:val="multilevel"/>
    <w:tmpl w:val="D0A005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D8F3A0E"/>
    <w:multiLevelType w:val="hybridMultilevel"/>
    <w:tmpl w:val="BF42C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E7818F8"/>
    <w:multiLevelType w:val="singleLevel"/>
    <w:tmpl w:val="795C31F4"/>
    <w:lvl w:ilvl="0">
      <w:start w:val="1"/>
      <w:numFmt w:val="decimal"/>
      <w:pStyle w:val="NumberedList"/>
      <w:lvlText w:val="%1)"/>
      <w:lvlJc w:val="left"/>
      <w:pPr>
        <w:tabs>
          <w:tab w:val="num" w:pos="360"/>
        </w:tabs>
        <w:ind w:left="360" w:hanging="360"/>
      </w:pPr>
      <w:rPr>
        <w:rFonts w:hint="default"/>
        <w:b/>
        <w:i w:val="0"/>
      </w:rPr>
    </w:lvl>
  </w:abstractNum>
  <w:abstractNum w:abstractNumId="86" w15:restartNumberingAfterBreak="0">
    <w:nsid w:val="50BA2C89"/>
    <w:multiLevelType w:val="hybridMultilevel"/>
    <w:tmpl w:val="81EA5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134113E"/>
    <w:multiLevelType w:val="hybridMultilevel"/>
    <w:tmpl w:val="4D1C9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27D47B3"/>
    <w:multiLevelType w:val="hybridMultilevel"/>
    <w:tmpl w:val="B5EED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4B73052"/>
    <w:multiLevelType w:val="hybridMultilevel"/>
    <w:tmpl w:val="F0A0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59F0DAF"/>
    <w:multiLevelType w:val="hybridMultilevel"/>
    <w:tmpl w:val="31061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6B760A5"/>
    <w:multiLevelType w:val="multilevel"/>
    <w:tmpl w:val="BCB2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6351A6"/>
    <w:multiLevelType w:val="hybridMultilevel"/>
    <w:tmpl w:val="0A08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422A8B"/>
    <w:multiLevelType w:val="hybridMultilevel"/>
    <w:tmpl w:val="A5321D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D9A373E"/>
    <w:multiLevelType w:val="multilevel"/>
    <w:tmpl w:val="FE9687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5FB27DF9"/>
    <w:multiLevelType w:val="hybridMultilevel"/>
    <w:tmpl w:val="0E342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4107FDC"/>
    <w:multiLevelType w:val="hybridMultilevel"/>
    <w:tmpl w:val="C1508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4421292"/>
    <w:multiLevelType w:val="hybridMultilevel"/>
    <w:tmpl w:val="38DCB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7E45703"/>
    <w:multiLevelType w:val="hybridMultilevel"/>
    <w:tmpl w:val="ADC4B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9A1049E"/>
    <w:multiLevelType w:val="hybridMultilevel"/>
    <w:tmpl w:val="F0628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B96319F"/>
    <w:multiLevelType w:val="hybridMultilevel"/>
    <w:tmpl w:val="99BE9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C122EDE"/>
    <w:multiLevelType w:val="multilevel"/>
    <w:tmpl w:val="4E0235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6CB1004C"/>
    <w:multiLevelType w:val="hybridMultilevel"/>
    <w:tmpl w:val="20E8E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D7C0952"/>
    <w:multiLevelType w:val="hybridMultilevel"/>
    <w:tmpl w:val="5A6C3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D8B3FDC"/>
    <w:multiLevelType w:val="hybridMultilevel"/>
    <w:tmpl w:val="48F40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E6E42A8"/>
    <w:multiLevelType w:val="hybridMultilevel"/>
    <w:tmpl w:val="DADE0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EAB6CA5"/>
    <w:multiLevelType w:val="hybridMultilevel"/>
    <w:tmpl w:val="68028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EAB714F"/>
    <w:multiLevelType w:val="multilevel"/>
    <w:tmpl w:val="638C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EC42F98"/>
    <w:multiLevelType w:val="hybridMultilevel"/>
    <w:tmpl w:val="12D28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F73616A"/>
    <w:multiLevelType w:val="hybridMultilevel"/>
    <w:tmpl w:val="BB02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D76C3E"/>
    <w:multiLevelType w:val="hybridMultilevel"/>
    <w:tmpl w:val="8A0A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0C53AF"/>
    <w:multiLevelType w:val="multilevel"/>
    <w:tmpl w:val="75EEAD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2" w15:restartNumberingAfterBreak="0">
    <w:nsid w:val="706B1965"/>
    <w:multiLevelType w:val="hybridMultilevel"/>
    <w:tmpl w:val="CC625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12D121C"/>
    <w:multiLevelType w:val="hybridMultilevel"/>
    <w:tmpl w:val="EBFCB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18018FA"/>
    <w:multiLevelType w:val="multilevel"/>
    <w:tmpl w:val="DF7AC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71882F8F"/>
    <w:multiLevelType w:val="hybridMultilevel"/>
    <w:tmpl w:val="58948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52305AA"/>
    <w:multiLevelType w:val="hybridMultilevel"/>
    <w:tmpl w:val="5066F102"/>
    <w:lvl w:ilvl="0" w:tplc="04090001">
      <w:start w:val="1"/>
      <w:numFmt w:val="bullet"/>
      <w:lvlText w:val=""/>
      <w:lvlJc w:val="left"/>
      <w:pPr>
        <w:ind w:left="720" w:hanging="360"/>
      </w:pPr>
      <w:rPr>
        <w:rFonts w:ascii="Symbol" w:hAnsi="Symbol" w:hint="default"/>
      </w:rPr>
    </w:lvl>
    <w:lvl w:ilvl="1" w:tplc="8EA4B956">
      <w:numFmt w:val="bullet"/>
      <w:lvlText w:val="•"/>
      <w:lvlJc w:val="left"/>
      <w:pPr>
        <w:ind w:left="1440" w:hanging="360"/>
      </w:pPr>
      <w:rPr>
        <w:rFonts w:ascii="TradeGothic Light" w:eastAsia="Times New Roman" w:hAnsi="TradeGothic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5994EFC"/>
    <w:multiLevelType w:val="hybridMultilevel"/>
    <w:tmpl w:val="B71E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6EE5E39"/>
    <w:multiLevelType w:val="hybridMultilevel"/>
    <w:tmpl w:val="D1CAE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7B77623"/>
    <w:multiLevelType w:val="hybridMultilevel"/>
    <w:tmpl w:val="C5B4F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9365CC7"/>
    <w:multiLevelType w:val="hybridMultilevel"/>
    <w:tmpl w:val="284C5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B605EF7"/>
    <w:multiLevelType w:val="hybridMultilevel"/>
    <w:tmpl w:val="EB1C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1B50B0"/>
    <w:multiLevelType w:val="hybridMultilevel"/>
    <w:tmpl w:val="7DC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F10D84"/>
    <w:multiLevelType w:val="hybridMultilevel"/>
    <w:tmpl w:val="72827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8232763">
    <w:abstractNumId w:val="50"/>
  </w:num>
  <w:num w:numId="2" w16cid:durableId="1093285166">
    <w:abstractNumId w:val="0"/>
  </w:num>
  <w:num w:numId="3" w16cid:durableId="303241096">
    <w:abstractNumId w:val="116"/>
  </w:num>
  <w:num w:numId="4" w16cid:durableId="488327863">
    <w:abstractNumId w:val="83"/>
  </w:num>
  <w:num w:numId="5" w16cid:durableId="1767379241">
    <w:abstractNumId w:val="85"/>
  </w:num>
  <w:num w:numId="6" w16cid:durableId="216286087">
    <w:abstractNumId w:val="76"/>
  </w:num>
  <w:num w:numId="7" w16cid:durableId="2078941766">
    <w:abstractNumId w:val="56"/>
  </w:num>
  <w:num w:numId="8" w16cid:durableId="1666977365">
    <w:abstractNumId w:val="28"/>
  </w:num>
  <w:num w:numId="9" w16cid:durableId="154078714">
    <w:abstractNumId w:val="5"/>
  </w:num>
  <w:num w:numId="10" w16cid:durableId="1512992751">
    <w:abstractNumId w:val="32"/>
  </w:num>
  <w:num w:numId="11" w16cid:durableId="1792626011">
    <w:abstractNumId w:val="72"/>
  </w:num>
  <w:num w:numId="12" w16cid:durableId="593900493">
    <w:abstractNumId w:val="7"/>
  </w:num>
  <w:num w:numId="13" w16cid:durableId="1185367569">
    <w:abstractNumId w:val="37"/>
  </w:num>
  <w:num w:numId="14" w16cid:durableId="251009503">
    <w:abstractNumId w:val="14"/>
  </w:num>
  <w:num w:numId="15" w16cid:durableId="1071001461">
    <w:abstractNumId w:val="90"/>
  </w:num>
  <w:num w:numId="16" w16cid:durableId="72750544">
    <w:abstractNumId w:val="11"/>
  </w:num>
  <w:num w:numId="17" w16cid:durableId="803428858">
    <w:abstractNumId w:val="66"/>
  </w:num>
  <w:num w:numId="18" w16cid:durableId="1950383663">
    <w:abstractNumId w:val="10"/>
  </w:num>
  <w:num w:numId="19" w16cid:durableId="464205340">
    <w:abstractNumId w:val="40"/>
  </w:num>
  <w:num w:numId="20" w16cid:durableId="77675203">
    <w:abstractNumId w:val="103"/>
  </w:num>
  <w:num w:numId="21" w16cid:durableId="71390681">
    <w:abstractNumId w:val="117"/>
  </w:num>
  <w:num w:numId="22" w16cid:durableId="77100133">
    <w:abstractNumId w:val="43"/>
  </w:num>
  <w:num w:numId="23" w16cid:durableId="1164709846">
    <w:abstractNumId w:val="121"/>
  </w:num>
  <w:num w:numId="24" w16cid:durableId="1570269522">
    <w:abstractNumId w:val="51"/>
  </w:num>
  <w:num w:numId="25" w16cid:durableId="1280527560">
    <w:abstractNumId w:val="93"/>
  </w:num>
  <w:num w:numId="26" w16cid:durableId="1254627933">
    <w:abstractNumId w:val="92"/>
  </w:num>
  <w:num w:numId="27" w16cid:durableId="1725368074">
    <w:abstractNumId w:val="26"/>
  </w:num>
  <w:num w:numId="28" w16cid:durableId="1236739017">
    <w:abstractNumId w:val="109"/>
  </w:num>
  <w:num w:numId="29" w16cid:durableId="483477135">
    <w:abstractNumId w:val="67"/>
  </w:num>
  <w:num w:numId="30" w16cid:durableId="1947034919">
    <w:abstractNumId w:val="59"/>
  </w:num>
  <w:num w:numId="31" w16cid:durableId="1620722042">
    <w:abstractNumId w:val="74"/>
  </w:num>
  <w:num w:numId="32" w16cid:durableId="1088043426">
    <w:abstractNumId w:val="61"/>
  </w:num>
  <w:num w:numId="33" w16cid:durableId="182864669">
    <w:abstractNumId w:val="95"/>
  </w:num>
  <w:num w:numId="34" w16cid:durableId="1639340582">
    <w:abstractNumId w:val="63"/>
  </w:num>
  <w:num w:numId="35" w16cid:durableId="1990859820">
    <w:abstractNumId w:val="31"/>
  </w:num>
  <w:num w:numId="36" w16cid:durableId="1025448923">
    <w:abstractNumId w:val="99"/>
  </w:num>
  <w:num w:numId="37" w16cid:durableId="809909400">
    <w:abstractNumId w:val="38"/>
  </w:num>
  <w:num w:numId="38" w16cid:durableId="1251040140">
    <w:abstractNumId w:val="104"/>
  </w:num>
  <w:num w:numId="39" w16cid:durableId="1965034720">
    <w:abstractNumId w:val="118"/>
  </w:num>
  <w:num w:numId="40" w16cid:durableId="103575740">
    <w:abstractNumId w:val="39"/>
  </w:num>
  <w:num w:numId="41" w16cid:durableId="280457106">
    <w:abstractNumId w:val="65"/>
  </w:num>
  <w:num w:numId="42" w16cid:durableId="1426724436">
    <w:abstractNumId w:val="46"/>
  </w:num>
  <w:num w:numId="43" w16cid:durableId="110782870">
    <w:abstractNumId w:val="15"/>
  </w:num>
  <w:num w:numId="44" w16cid:durableId="848758447">
    <w:abstractNumId w:val="1"/>
  </w:num>
  <w:num w:numId="45" w16cid:durableId="548952742">
    <w:abstractNumId w:val="84"/>
  </w:num>
  <w:num w:numId="46" w16cid:durableId="1724255751">
    <w:abstractNumId w:val="44"/>
  </w:num>
  <w:num w:numId="47" w16cid:durableId="300112686">
    <w:abstractNumId w:val="8"/>
  </w:num>
  <w:num w:numId="48" w16cid:durableId="1735662210">
    <w:abstractNumId w:val="53"/>
  </w:num>
  <w:num w:numId="49" w16cid:durableId="182942167">
    <w:abstractNumId w:val="62"/>
  </w:num>
  <w:num w:numId="50" w16cid:durableId="1924486266">
    <w:abstractNumId w:val="123"/>
  </w:num>
  <w:num w:numId="51" w16cid:durableId="1739328716">
    <w:abstractNumId w:val="45"/>
  </w:num>
  <w:num w:numId="52" w16cid:durableId="1269658778">
    <w:abstractNumId w:val="69"/>
  </w:num>
  <w:num w:numId="53" w16cid:durableId="2090274425">
    <w:abstractNumId w:val="52"/>
  </w:num>
  <w:num w:numId="54" w16cid:durableId="355422232">
    <w:abstractNumId w:val="119"/>
  </w:num>
  <w:num w:numId="55" w16cid:durableId="129709480">
    <w:abstractNumId w:val="108"/>
  </w:num>
  <w:num w:numId="56" w16cid:durableId="222955350">
    <w:abstractNumId w:val="58"/>
  </w:num>
  <w:num w:numId="57" w16cid:durableId="1455977059">
    <w:abstractNumId w:val="9"/>
  </w:num>
  <w:num w:numId="58" w16cid:durableId="1866554864">
    <w:abstractNumId w:val="75"/>
  </w:num>
  <w:num w:numId="59" w16cid:durableId="1495146848">
    <w:abstractNumId w:val="17"/>
  </w:num>
  <w:num w:numId="60" w16cid:durableId="1058816825">
    <w:abstractNumId w:val="54"/>
  </w:num>
  <w:num w:numId="61" w16cid:durableId="968783640">
    <w:abstractNumId w:val="42"/>
  </w:num>
  <w:num w:numId="62" w16cid:durableId="462699971">
    <w:abstractNumId w:val="88"/>
  </w:num>
  <w:num w:numId="63" w16cid:durableId="1212576181">
    <w:abstractNumId w:val="2"/>
  </w:num>
  <w:num w:numId="64" w16cid:durableId="345710655">
    <w:abstractNumId w:val="29"/>
  </w:num>
  <w:num w:numId="65" w16cid:durableId="1405682577">
    <w:abstractNumId w:val="24"/>
  </w:num>
  <w:num w:numId="66" w16cid:durableId="311643481">
    <w:abstractNumId w:val="27"/>
  </w:num>
  <w:num w:numId="67" w16cid:durableId="1151869408">
    <w:abstractNumId w:val="102"/>
  </w:num>
  <w:num w:numId="68" w16cid:durableId="972715898">
    <w:abstractNumId w:val="82"/>
  </w:num>
  <w:num w:numId="69" w16cid:durableId="883371842">
    <w:abstractNumId w:val="48"/>
  </w:num>
  <w:num w:numId="70" w16cid:durableId="1407803814">
    <w:abstractNumId w:val="13"/>
  </w:num>
  <w:num w:numId="71" w16cid:durableId="484132102">
    <w:abstractNumId w:val="81"/>
  </w:num>
  <w:num w:numId="72" w16cid:durableId="1224369321">
    <w:abstractNumId w:val="112"/>
  </w:num>
  <w:num w:numId="73" w16cid:durableId="81925244">
    <w:abstractNumId w:val="79"/>
  </w:num>
  <w:num w:numId="74" w16cid:durableId="937712530">
    <w:abstractNumId w:val="87"/>
  </w:num>
  <w:num w:numId="75" w16cid:durableId="7947450">
    <w:abstractNumId w:val="35"/>
  </w:num>
  <w:num w:numId="76" w16cid:durableId="1310282470">
    <w:abstractNumId w:val="120"/>
  </w:num>
  <w:num w:numId="77" w16cid:durableId="124548250">
    <w:abstractNumId w:val="47"/>
  </w:num>
  <w:num w:numId="78" w16cid:durableId="930314786">
    <w:abstractNumId w:val="86"/>
  </w:num>
  <w:num w:numId="79" w16cid:durableId="1453476978">
    <w:abstractNumId w:val="6"/>
  </w:num>
  <w:num w:numId="80" w16cid:durableId="1309556379">
    <w:abstractNumId w:val="16"/>
  </w:num>
  <w:num w:numId="81" w16cid:durableId="410278809">
    <w:abstractNumId w:val="36"/>
  </w:num>
  <w:num w:numId="82" w16cid:durableId="1850949697">
    <w:abstractNumId w:val="78"/>
  </w:num>
  <w:num w:numId="83" w16cid:durableId="1685129609">
    <w:abstractNumId w:val="68"/>
  </w:num>
  <w:num w:numId="84" w16cid:durableId="2005475200">
    <w:abstractNumId w:val="41"/>
  </w:num>
  <w:num w:numId="85" w16cid:durableId="828520616">
    <w:abstractNumId w:val="3"/>
  </w:num>
  <w:num w:numId="86" w16cid:durableId="364602298">
    <w:abstractNumId w:val="73"/>
  </w:num>
  <w:num w:numId="87" w16cid:durableId="541214339">
    <w:abstractNumId w:val="106"/>
  </w:num>
  <w:num w:numId="88" w16cid:durableId="1177886039">
    <w:abstractNumId w:val="89"/>
  </w:num>
  <w:num w:numId="89" w16cid:durableId="463430931">
    <w:abstractNumId w:val="12"/>
  </w:num>
  <w:num w:numId="90" w16cid:durableId="2103793456">
    <w:abstractNumId w:val="57"/>
  </w:num>
  <w:num w:numId="91" w16cid:durableId="678775830">
    <w:abstractNumId w:val="96"/>
  </w:num>
  <w:num w:numId="92" w16cid:durableId="1012955973">
    <w:abstractNumId w:val="97"/>
  </w:num>
  <w:num w:numId="93" w16cid:durableId="1525359612">
    <w:abstractNumId w:val="71"/>
  </w:num>
  <w:num w:numId="94" w16cid:durableId="1472289392">
    <w:abstractNumId w:val="80"/>
  </w:num>
  <w:num w:numId="95" w16cid:durableId="149299048">
    <w:abstractNumId w:val="105"/>
  </w:num>
  <w:num w:numId="96" w16cid:durableId="766775309">
    <w:abstractNumId w:val="30"/>
  </w:num>
  <w:num w:numId="97" w16cid:durableId="1533834525">
    <w:abstractNumId w:val="110"/>
  </w:num>
  <w:num w:numId="98" w16cid:durableId="732239179">
    <w:abstractNumId w:val="25"/>
  </w:num>
  <w:num w:numId="99" w16cid:durableId="1996569342">
    <w:abstractNumId w:val="77"/>
  </w:num>
  <w:num w:numId="100" w16cid:durableId="1283196143">
    <w:abstractNumId w:val="94"/>
  </w:num>
  <w:num w:numId="101" w16cid:durableId="986712105">
    <w:abstractNumId w:val="19"/>
  </w:num>
  <w:num w:numId="102" w16cid:durableId="672799014">
    <w:abstractNumId w:val="122"/>
  </w:num>
  <w:num w:numId="103" w16cid:durableId="1563833558">
    <w:abstractNumId w:val="113"/>
  </w:num>
  <w:num w:numId="104" w16cid:durableId="800534139">
    <w:abstractNumId w:val="115"/>
  </w:num>
  <w:num w:numId="105" w16cid:durableId="2084909061">
    <w:abstractNumId w:val="20"/>
  </w:num>
  <w:num w:numId="106" w16cid:durableId="653610545">
    <w:abstractNumId w:val="22"/>
  </w:num>
  <w:num w:numId="107" w16cid:durableId="1166089958">
    <w:abstractNumId w:val="100"/>
  </w:num>
  <w:num w:numId="108" w16cid:durableId="1535193012">
    <w:abstractNumId w:val="34"/>
  </w:num>
  <w:num w:numId="109" w16cid:durableId="2001691591">
    <w:abstractNumId w:val="18"/>
  </w:num>
  <w:num w:numId="110" w16cid:durableId="1347293151">
    <w:abstractNumId w:val="114"/>
  </w:num>
  <w:num w:numId="111" w16cid:durableId="450822295">
    <w:abstractNumId w:val="55"/>
  </w:num>
  <w:num w:numId="112" w16cid:durableId="41372703">
    <w:abstractNumId w:val="21"/>
  </w:num>
  <w:num w:numId="113" w16cid:durableId="1532452048">
    <w:abstractNumId w:val="91"/>
  </w:num>
  <w:num w:numId="114" w16cid:durableId="1413703149">
    <w:abstractNumId w:val="49"/>
  </w:num>
  <w:num w:numId="115" w16cid:durableId="1906910974">
    <w:abstractNumId w:val="101"/>
  </w:num>
  <w:num w:numId="116" w16cid:durableId="138763963">
    <w:abstractNumId w:val="98"/>
  </w:num>
  <w:num w:numId="117" w16cid:durableId="233396111">
    <w:abstractNumId w:val="64"/>
  </w:num>
  <w:num w:numId="118" w16cid:durableId="750588430">
    <w:abstractNumId w:val="33"/>
  </w:num>
  <w:num w:numId="119" w16cid:durableId="1617059846">
    <w:abstractNumId w:val="70"/>
  </w:num>
  <w:num w:numId="120" w16cid:durableId="2129471530">
    <w:abstractNumId w:val="60"/>
  </w:num>
  <w:num w:numId="121" w16cid:durableId="441190890">
    <w:abstractNumId w:val="4"/>
  </w:num>
  <w:num w:numId="122" w16cid:durableId="988940540">
    <w:abstractNumId w:val="111"/>
  </w:num>
  <w:num w:numId="123" w16cid:durableId="1050374198">
    <w:abstractNumId w:val="23"/>
  </w:num>
  <w:num w:numId="124" w16cid:durableId="46879340">
    <w:abstractNumId w:val="10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colormenu v:ext="edit" stroke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7F"/>
    <w:rsid w:val="00000567"/>
    <w:rsid w:val="000009E8"/>
    <w:rsid w:val="00000A1D"/>
    <w:rsid w:val="0000137A"/>
    <w:rsid w:val="000024EA"/>
    <w:rsid w:val="00002767"/>
    <w:rsid w:val="00003A4A"/>
    <w:rsid w:val="00003D88"/>
    <w:rsid w:val="0000455B"/>
    <w:rsid w:val="00004D1B"/>
    <w:rsid w:val="00005023"/>
    <w:rsid w:val="000050A0"/>
    <w:rsid w:val="00005A5F"/>
    <w:rsid w:val="00005C12"/>
    <w:rsid w:val="00005DAC"/>
    <w:rsid w:val="00006B28"/>
    <w:rsid w:val="00007874"/>
    <w:rsid w:val="00007AFD"/>
    <w:rsid w:val="00007C20"/>
    <w:rsid w:val="00010F2D"/>
    <w:rsid w:val="00011246"/>
    <w:rsid w:val="00011835"/>
    <w:rsid w:val="00011928"/>
    <w:rsid w:val="000119D8"/>
    <w:rsid w:val="00011DA8"/>
    <w:rsid w:val="000120E0"/>
    <w:rsid w:val="000127B6"/>
    <w:rsid w:val="00013562"/>
    <w:rsid w:val="00014022"/>
    <w:rsid w:val="00014DEC"/>
    <w:rsid w:val="00015669"/>
    <w:rsid w:val="00015EC6"/>
    <w:rsid w:val="0001667F"/>
    <w:rsid w:val="00016E8F"/>
    <w:rsid w:val="00016F1E"/>
    <w:rsid w:val="000170D2"/>
    <w:rsid w:val="000170D8"/>
    <w:rsid w:val="00017934"/>
    <w:rsid w:val="000213D2"/>
    <w:rsid w:val="000224AB"/>
    <w:rsid w:val="000232A4"/>
    <w:rsid w:val="00023569"/>
    <w:rsid w:val="000236A5"/>
    <w:rsid w:val="00023DEC"/>
    <w:rsid w:val="000248E3"/>
    <w:rsid w:val="00024AAF"/>
    <w:rsid w:val="00024BC5"/>
    <w:rsid w:val="00024D37"/>
    <w:rsid w:val="00026340"/>
    <w:rsid w:val="000265F9"/>
    <w:rsid w:val="0002739B"/>
    <w:rsid w:val="00027B9B"/>
    <w:rsid w:val="00027C90"/>
    <w:rsid w:val="00027DA8"/>
    <w:rsid w:val="00030CC5"/>
    <w:rsid w:val="00030E7E"/>
    <w:rsid w:val="000311AF"/>
    <w:rsid w:val="0003150C"/>
    <w:rsid w:val="0003176C"/>
    <w:rsid w:val="0003190D"/>
    <w:rsid w:val="00031E9B"/>
    <w:rsid w:val="0003301C"/>
    <w:rsid w:val="00033D7E"/>
    <w:rsid w:val="00033FA8"/>
    <w:rsid w:val="000348B8"/>
    <w:rsid w:val="00034D83"/>
    <w:rsid w:val="00034F57"/>
    <w:rsid w:val="00035108"/>
    <w:rsid w:val="00035B61"/>
    <w:rsid w:val="00036199"/>
    <w:rsid w:val="00036318"/>
    <w:rsid w:val="0003690A"/>
    <w:rsid w:val="00036EC6"/>
    <w:rsid w:val="00036F9D"/>
    <w:rsid w:val="00036FD6"/>
    <w:rsid w:val="00037292"/>
    <w:rsid w:val="0004060F"/>
    <w:rsid w:val="0004078A"/>
    <w:rsid w:val="0004097A"/>
    <w:rsid w:val="0004111A"/>
    <w:rsid w:val="00041296"/>
    <w:rsid w:val="00041556"/>
    <w:rsid w:val="00041B8D"/>
    <w:rsid w:val="00041D0C"/>
    <w:rsid w:val="00041F2B"/>
    <w:rsid w:val="000421B4"/>
    <w:rsid w:val="00042259"/>
    <w:rsid w:val="000423A8"/>
    <w:rsid w:val="000426AA"/>
    <w:rsid w:val="00042729"/>
    <w:rsid w:val="00042C3F"/>
    <w:rsid w:val="00043295"/>
    <w:rsid w:val="000434A5"/>
    <w:rsid w:val="000436D1"/>
    <w:rsid w:val="00043F9A"/>
    <w:rsid w:val="00044358"/>
    <w:rsid w:val="000446C8"/>
    <w:rsid w:val="00044BA5"/>
    <w:rsid w:val="00044F93"/>
    <w:rsid w:val="00045109"/>
    <w:rsid w:val="00045426"/>
    <w:rsid w:val="000459FE"/>
    <w:rsid w:val="000461C5"/>
    <w:rsid w:val="000461EE"/>
    <w:rsid w:val="00046671"/>
    <w:rsid w:val="00046CFA"/>
    <w:rsid w:val="00047362"/>
    <w:rsid w:val="00047A41"/>
    <w:rsid w:val="00047BCA"/>
    <w:rsid w:val="00047CA1"/>
    <w:rsid w:val="00047F7F"/>
    <w:rsid w:val="0005011A"/>
    <w:rsid w:val="000509C8"/>
    <w:rsid w:val="00050EDE"/>
    <w:rsid w:val="00050FEE"/>
    <w:rsid w:val="000514A2"/>
    <w:rsid w:val="0005163B"/>
    <w:rsid w:val="000520EF"/>
    <w:rsid w:val="0005261B"/>
    <w:rsid w:val="00052BEF"/>
    <w:rsid w:val="00052ECB"/>
    <w:rsid w:val="00053490"/>
    <w:rsid w:val="00053BF6"/>
    <w:rsid w:val="000541E2"/>
    <w:rsid w:val="000542EE"/>
    <w:rsid w:val="00054587"/>
    <w:rsid w:val="00054C5F"/>
    <w:rsid w:val="00054D05"/>
    <w:rsid w:val="00054D50"/>
    <w:rsid w:val="000555EA"/>
    <w:rsid w:val="00055640"/>
    <w:rsid w:val="00055D92"/>
    <w:rsid w:val="00056165"/>
    <w:rsid w:val="00056574"/>
    <w:rsid w:val="00056749"/>
    <w:rsid w:val="0005724B"/>
    <w:rsid w:val="00057E05"/>
    <w:rsid w:val="00060130"/>
    <w:rsid w:val="000607A7"/>
    <w:rsid w:val="0006096C"/>
    <w:rsid w:val="00061072"/>
    <w:rsid w:val="000629BD"/>
    <w:rsid w:val="00062D02"/>
    <w:rsid w:val="00062E53"/>
    <w:rsid w:val="00063254"/>
    <w:rsid w:val="00064B5F"/>
    <w:rsid w:val="00065364"/>
    <w:rsid w:val="00065860"/>
    <w:rsid w:val="00065A29"/>
    <w:rsid w:val="00065EDE"/>
    <w:rsid w:val="00065FC8"/>
    <w:rsid w:val="00066B5D"/>
    <w:rsid w:val="00066B70"/>
    <w:rsid w:val="00066E55"/>
    <w:rsid w:val="00066E7E"/>
    <w:rsid w:val="000670C2"/>
    <w:rsid w:val="00070245"/>
    <w:rsid w:val="00070945"/>
    <w:rsid w:val="00070DD8"/>
    <w:rsid w:val="00070E0F"/>
    <w:rsid w:val="0007232C"/>
    <w:rsid w:val="000725C6"/>
    <w:rsid w:val="000725DE"/>
    <w:rsid w:val="00072B82"/>
    <w:rsid w:val="00072BB4"/>
    <w:rsid w:val="0007343F"/>
    <w:rsid w:val="00073DAF"/>
    <w:rsid w:val="00073E41"/>
    <w:rsid w:val="00073F35"/>
    <w:rsid w:val="000751E7"/>
    <w:rsid w:val="000751FE"/>
    <w:rsid w:val="0007563F"/>
    <w:rsid w:val="0007603B"/>
    <w:rsid w:val="00076346"/>
    <w:rsid w:val="0007689D"/>
    <w:rsid w:val="00077F8E"/>
    <w:rsid w:val="00080066"/>
    <w:rsid w:val="000802A0"/>
    <w:rsid w:val="00080B77"/>
    <w:rsid w:val="00080BC0"/>
    <w:rsid w:val="0008140C"/>
    <w:rsid w:val="0008153E"/>
    <w:rsid w:val="00081A8A"/>
    <w:rsid w:val="000828BC"/>
    <w:rsid w:val="00082AE9"/>
    <w:rsid w:val="000832D0"/>
    <w:rsid w:val="00084E4A"/>
    <w:rsid w:val="00085315"/>
    <w:rsid w:val="00086DC1"/>
    <w:rsid w:val="00086DD6"/>
    <w:rsid w:val="00086FB2"/>
    <w:rsid w:val="00087371"/>
    <w:rsid w:val="0008784D"/>
    <w:rsid w:val="000878CD"/>
    <w:rsid w:val="00087D10"/>
    <w:rsid w:val="00087D72"/>
    <w:rsid w:val="00087F6F"/>
    <w:rsid w:val="00090071"/>
    <w:rsid w:val="00090704"/>
    <w:rsid w:val="00090F6D"/>
    <w:rsid w:val="00091248"/>
    <w:rsid w:val="000915F5"/>
    <w:rsid w:val="00091BB3"/>
    <w:rsid w:val="00091CBD"/>
    <w:rsid w:val="00091F13"/>
    <w:rsid w:val="000927C4"/>
    <w:rsid w:val="00092931"/>
    <w:rsid w:val="0009297F"/>
    <w:rsid w:val="00092F1C"/>
    <w:rsid w:val="000935F7"/>
    <w:rsid w:val="00093B39"/>
    <w:rsid w:val="00093DA9"/>
    <w:rsid w:val="00094059"/>
    <w:rsid w:val="0009430C"/>
    <w:rsid w:val="00094912"/>
    <w:rsid w:val="00094F13"/>
    <w:rsid w:val="0009620B"/>
    <w:rsid w:val="00096487"/>
    <w:rsid w:val="0009655C"/>
    <w:rsid w:val="00096A2D"/>
    <w:rsid w:val="000972A0"/>
    <w:rsid w:val="0009732E"/>
    <w:rsid w:val="000974D9"/>
    <w:rsid w:val="000A099D"/>
    <w:rsid w:val="000A1151"/>
    <w:rsid w:val="000A1217"/>
    <w:rsid w:val="000A219F"/>
    <w:rsid w:val="000A2C87"/>
    <w:rsid w:val="000A36DD"/>
    <w:rsid w:val="000A3E86"/>
    <w:rsid w:val="000A422E"/>
    <w:rsid w:val="000A4509"/>
    <w:rsid w:val="000A4941"/>
    <w:rsid w:val="000A49F5"/>
    <w:rsid w:val="000A52AB"/>
    <w:rsid w:val="000A534C"/>
    <w:rsid w:val="000A56E4"/>
    <w:rsid w:val="000A5970"/>
    <w:rsid w:val="000A5E24"/>
    <w:rsid w:val="000A6456"/>
    <w:rsid w:val="000A66BF"/>
    <w:rsid w:val="000A6EE0"/>
    <w:rsid w:val="000B0876"/>
    <w:rsid w:val="000B340A"/>
    <w:rsid w:val="000B36D4"/>
    <w:rsid w:val="000B401A"/>
    <w:rsid w:val="000B410D"/>
    <w:rsid w:val="000B48DE"/>
    <w:rsid w:val="000B4F2A"/>
    <w:rsid w:val="000B5389"/>
    <w:rsid w:val="000B5BBE"/>
    <w:rsid w:val="000B6743"/>
    <w:rsid w:val="000B6AF3"/>
    <w:rsid w:val="000B6E82"/>
    <w:rsid w:val="000B7107"/>
    <w:rsid w:val="000B732D"/>
    <w:rsid w:val="000B7CA6"/>
    <w:rsid w:val="000C0FFB"/>
    <w:rsid w:val="000C16AB"/>
    <w:rsid w:val="000C17AE"/>
    <w:rsid w:val="000C188D"/>
    <w:rsid w:val="000C1A56"/>
    <w:rsid w:val="000C3F63"/>
    <w:rsid w:val="000C4E3C"/>
    <w:rsid w:val="000C56AE"/>
    <w:rsid w:val="000C56BA"/>
    <w:rsid w:val="000C59CE"/>
    <w:rsid w:val="000C5C68"/>
    <w:rsid w:val="000C68AF"/>
    <w:rsid w:val="000C6BEB"/>
    <w:rsid w:val="000C6CFD"/>
    <w:rsid w:val="000C6F0F"/>
    <w:rsid w:val="000C6FAA"/>
    <w:rsid w:val="000C73E8"/>
    <w:rsid w:val="000C76BB"/>
    <w:rsid w:val="000C777C"/>
    <w:rsid w:val="000C7C81"/>
    <w:rsid w:val="000D0B76"/>
    <w:rsid w:val="000D0D65"/>
    <w:rsid w:val="000D10EB"/>
    <w:rsid w:val="000D1305"/>
    <w:rsid w:val="000D166B"/>
    <w:rsid w:val="000D16C6"/>
    <w:rsid w:val="000D1817"/>
    <w:rsid w:val="000D18FC"/>
    <w:rsid w:val="000D1976"/>
    <w:rsid w:val="000D1C40"/>
    <w:rsid w:val="000D1D93"/>
    <w:rsid w:val="000D2559"/>
    <w:rsid w:val="000D2563"/>
    <w:rsid w:val="000D2E4A"/>
    <w:rsid w:val="000D2EF1"/>
    <w:rsid w:val="000D3FFD"/>
    <w:rsid w:val="000D5773"/>
    <w:rsid w:val="000D5F7D"/>
    <w:rsid w:val="000D64CE"/>
    <w:rsid w:val="000D6A6D"/>
    <w:rsid w:val="000D6D98"/>
    <w:rsid w:val="000D7057"/>
    <w:rsid w:val="000E02EE"/>
    <w:rsid w:val="000E170B"/>
    <w:rsid w:val="000E1946"/>
    <w:rsid w:val="000E1A73"/>
    <w:rsid w:val="000E2163"/>
    <w:rsid w:val="000E22FF"/>
    <w:rsid w:val="000E240B"/>
    <w:rsid w:val="000E2A84"/>
    <w:rsid w:val="000E3BEC"/>
    <w:rsid w:val="000E4241"/>
    <w:rsid w:val="000E6052"/>
    <w:rsid w:val="000E6B24"/>
    <w:rsid w:val="000E6C8C"/>
    <w:rsid w:val="000E6E5D"/>
    <w:rsid w:val="000E7740"/>
    <w:rsid w:val="000E794B"/>
    <w:rsid w:val="000E7AAC"/>
    <w:rsid w:val="000E7BA2"/>
    <w:rsid w:val="000E7E3A"/>
    <w:rsid w:val="000F0195"/>
    <w:rsid w:val="000F0243"/>
    <w:rsid w:val="000F155C"/>
    <w:rsid w:val="000F179F"/>
    <w:rsid w:val="000F1FA9"/>
    <w:rsid w:val="000F2078"/>
    <w:rsid w:val="000F276A"/>
    <w:rsid w:val="000F38B3"/>
    <w:rsid w:val="000F403B"/>
    <w:rsid w:val="000F4364"/>
    <w:rsid w:val="000F4E3A"/>
    <w:rsid w:val="000F5B90"/>
    <w:rsid w:val="000F5D69"/>
    <w:rsid w:val="000F5F02"/>
    <w:rsid w:val="000F6620"/>
    <w:rsid w:val="0010074F"/>
    <w:rsid w:val="001007DF"/>
    <w:rsid w:val="00100ADE"/>
    <w:rsid w:val="001018B9"/>
    <w:rsid w:val="00101C44"/>
    <w:rsid w:val="001021C8"/>
    <w:rsid w:val="0010319C"/>
    <w:rsid w:val="001038D4"/>
    <w:rsid w:val="0010394E"/>
    <w:rsid w:val="00103CC3"/>
    <w:rsid w:val="00103FD2"/>
    <w:rsid w:val="001045B4"/>
    <w:rsid w:val="0010463C"/>
    <w:rsid w:val="001048DC"/>
    <w:rsid w:val="00104C03"/>
    <w:rsid w:val="00105811"/>
    <w:rsid w:val="00105844"/>
    <w:rsid w:val="00105875"/>
    <w:rsid w:val="00105FF9"/>
    <w:rsid w:val="00106E06"/>
    <w:rsid w:val="00107096"/>
    <w:rsid w:val="00107487"/>
    <w:rsid w:val="00107839"/>
    <w:rsid w:val="00107EB2"/>
    <w:rsid w:val="00110371"/>
    <w:rsid w:val="00110471"/>
    <w:rsid w:val="00110A3A"/>
    <w:rsid w:val="00110E29"/>
    <w:rsid w:val="00110F53"/>
    <w:rsid w:val="001112C6"/>
    <w:rsid w:val="00111924"/>
    <w:rsid w:val="00111952"/>
    <w:rsid w:val="00112414"/>
    <w:rsid w:val="00112689"/>
    <w:rsid w:val="001139D9"/>
    <w:rsid w:val="00113FC6"/>
    <w:rsid w:val="00114969"/>
    <w:rsid w:val="001149B0"/>
    <w:rsid w:val="00114A4E"/>
    <w:rsid w:val="00114FFD"/>
    <w:rsid w:val="001157AB"/>
    <w:rsid w:val="00115EF9"/>
    <w:rsid w:val="00115F8B"/>
    <w:rsid w:val="0011612D"/>
    <w:rsid w:val="00116B9E"/>
    <w:rsid w:val="00117091"/>
    <w:rsid w:val="00121170"/>
    <w:rsid w:val="001215B5"/>
    <w:rsid w:val="00121B6F"/>
    <w:rsid w:val="00121C6E"/>
    <w:rsid w:val="00121EDA"/>
    <w:rsid w:val="00122299"/>
    <w:rsid w:val="001222BF"/>
    <w:rsid w:val="00122465"/>
    <w:rsid w:val="00122930"/>
    <w:rsid w:val="00123014"/>
    <w:rsid w:val="001231FC"/>
    <w:rsid w:val="00123302"/>
    <w:rsid w:val="001236CE"/>
    <w:rsid w:val="001239F0"/>
    <w:rsid w:val="00124264"/>
    <w:rsid w:val="00124B31"/>
    <w:rsid w:val="00124F61"/>
    <w:rsid w:val="00125349"/>
    <w:rsid w:val="00125B86"/>
    <w:rsid w:val="001262AE"/>
    <w:rsid w:val="00126932"/>
    <w:rsid w:val="00126E6D"/>
    <w:rsid w:val="0012766C"/>
    <w:rsid w:val="00127AA6"/>
    <w:rsid w:val="00130922"/>
    <w:rsid w:val="00131076"/>
    <w:rsid w:val="00131533"/>
    <w:rsid w:val="00132E5E"/>
    <w:rsid w:val="00132E92"/>
    <w:rsid w:val="001331B1"/>
    <w:rsid w:val="00133B05"/>
    <w:rsid w:val="00133F15"/>
    <w:rsid w:val="00134955"/>
    <w:rsid w:val="00135393"/>
    <w:rsid w:val="00135E58"/>
    <w:rsid w:val="00135E72"/>
    <w:rsid w:val="00135F8C"/>
    <w:rsid w:val="00137525"/>
    <w:rsid w:val="00137A4B"/>
    <w:rsid w:val="00137DA3"/>
    <w:rsid w:val="001402A1"/>
    <w:rsid w:val="001403EC"/>
    <w:rsid w:val="00140624"/>
    <w:rsid w:val="00140A05"/>
    <w:rsid w:val="00140C82"/>
    <w:rsid w:val="00140E10"/>
    <w:rsid w:val="00140E63"/>
    <w:rsid w:val="001410AE"/>
    <w:rsid w:val="001411AE"/>
    <w:rsid w:val="001417E8"/>
    <w:rsid w:val="0014197F"/>
    <w:rsid w:val="0014440F"/>
    <w:rsid w:val="0014465F"/>
    <w:rsid w:val="0014514B"/>
    <w:rsid w:val="001451F2"/>
    <w:rsid w:val="0014594C"/>
    <w:rsid w:val="00145D6B"/>
    <w:rsid w:val="001468BA"/>
    <w:rsid w:val="001470C7"/>
    <w:rsid w:val="001475E9"/>
    <w:rsid w:val="00147CC9"/>
    <w:rsid w:val="0015018E"/>
    <w:rsid w:val="0015044C"/>
    <w:rsid w:val="001504DC"/>
    <w:rsid w:val="001505E1"/>
    <w:rsid w:val="00150671"/>
    <w:rsid w:val="001509E9"/>
    <w:rsid w:val="00150AE5"/>
    <w:rsid w:val="00150BC2"/>
    <w:rsid w:val="001512C2"/>
    <w:rsid w:val="001514AD"/>
    <w:rsid w:val="0015175F"/>
    <w:rsid w:val="0015185E"/>
    <w:rsid w:val="00151955"/>
    <w:rsid w:val="00151A1A"/>
    <w:rsid w:val="00151A1C"/>
    <w:rsid w:val="0015244F"/>
    <w:rsid w:val="001525C6"/>
    <w:rsid w:val="001527CA"/>
    <w:rsid w:val="00153149"/>
    <w:rsid w:val="00153185"/>
    <w:rsid w:val="00153512"/>
    <w:rsid w:val="0015371B"/>
    <w:rsid w:val="001539AF"/>
    <w:rsid w:val="001558AD"/>
    <w:rsid w:val="00155D41"/>
    <w:rsid w:val="00156035"/>
    <w:rsid w:val="0015625E"/>
    <w:rsid w:val="00156985"/>
    <w:rsid w:val="00157EEC"/>
    <w:rsid w:val="00160680"/>
    <w:rsid w:val="00160AAE"/>
    <w:rsid w:val="00161D18"/>
    <w:rsid w:val="00163910"/>
    <w:rsid w:val="001640C2"/>
    <w:rsid w:val="0016437B"/>
    <w:rsid w:val="00164631"/>
    <w:rsid w:val="0016469A"/>
    <w:rsid w:val="0016504D"/>
    <w:rsid w:val="0016520E"/>
    <w:rsid w:val="00165557"/>
    <w:rsid w:val="001656F7"/>
    <w:rsid w:val="00166661"/>
    <w:rsid w:val="00166A15"/>
    <w:rsid w:val="00166BF8"/>
    <w:rsid w:val="0016765A"/>
    <w:rsid w:val="001676CC"/>
    <w:rsid w:val="00167D64"/>
    <w:rsid w:val="00167E85"/>
    <w:rsid w:val="0017102A"/>
    <w:rsid w:val="00171076"/>
    <w:rsid w:val="00171953"/>
    <w:rsid w:val="00171B03"/>
    <w:rsid w:val="00171CFF"/>
    <w:rsid w:val="00172191"/>
    <w:rsid w:val="0017221F"/>
    <w:rsid w:val="00172AAA"/>
    <w:rsid w:val="001737AF"/>
    <w:rsid w:val="00173FFE"/>
    <w:rsid w:val="0017404A"/>
    <w:rsid w:val="0017410C"/>
    <w:rsid w:val="0017497C"/>
    <w:rsid w:val="00175811"/>
    <w:rsid w:val="00175A39"/>
    <w:rsid w:val="00175AB2"/>
    <w:rsid w:val="001760D7"/>
    <w:rsid w:val="00176142"/>
    <w:rsid w:val="00176B28"/>
    <w:rsid w:val="0017707D"/>
    <w:rsid w:val="001774E8"/>
    <w:rsid w:val="00177CAA"/>
    <w:rsid w:val="00177D94"/>
    <w:rsid w:val="00177F0C"/>
    <w:rsid w:val="00180362"/>
    <w:rsid w:val="001806A5"/>
    <w:rsid w:val="00180980"/>
    <w:rsid w:val="00180DFB"/>
    <w:rsid w:val="00181C64"/>
    <w:rsid w:val="00181F1A"/>
    <w:rsid w:val="00183110"/>
    <w:rsid w:val="001833B1"/>
    <w:rsid w:val="00184711"/>
    <w:rsid w:val="00184DCD"/>
    <w:rsid w:val="00185687"/>
    <w:rsid w:val="00185F27"/>
    <w:rsid w:val="001864A9"/>
    <w:rsid w:val="00186961"/>
    <w:rsid w:val="0018734B"/>
    <w:rsid w:val="0018799E"/>
    <w:rsid w:val="0019119C"/>
    <w:rsid w:val="0019200F"/>
    <w:rsid w:val="001921A0"/>
    <w:rsid w:val="00192851"/>
    <w:rsid w:val="0019289D"/>
    <w:rsid w:val="00192A14"/>
    <w:rsid w:val="00192A92"/>
    <w:rsid w:val="00193900"/>
    <w:rsid w:val="00193B77"/>
    <w:rsid w:val="001944B4"/>
    <w:rsid w:val="0019472F"/>
    <w:rsid w:val="00195447"/>
    <w:rsid w:val="00195A91"/>
    <w:rsid w:val="001A0B77"/>
    <w:rsid w:val="001A1943"/>
    <w:rsid w:val="001A1F50"/>
    <w:rsid w:val="001A284C"/>
    <w:rsid w:val="001A4085"/>
    <w:rsid w:val="001A40FF"/>
    <w:rsid w:val="001A4111"/>
    <w:rsid w:val="001A4AA4"/>
    <w:rsid w:val="001A4B81"/>
    <w:rsid w:val="001A5686"/>
    <w:rsid w:val="001A5CCC"/>
    <w:rsid w:val="001A5F2B"/>
    <w:rsid w:val="001A6C5D"/>
    <w:rsid w:val="001A6F95"/>
    <w:rsid w:val="001A7333"/>
    <w:rsid w:val="001A7761"/>
    <w:rsid w:val="001B076E"/>
    <w:rsid w:val="001B07C5"/>
    <w:rsid w:val="001B125E"/>
    <w:rsid w:val="001B187C"/>
    <w:rsid w:val="001B1E67"/>
    <w:rsid w:val="001B2188"/>
    <w:rsid w:val="001B23B9"/>
    <w:rsid w:val="001B28F2"/>
    <w:rsid w:val="001B29A8"/>
    <w:rsid w:val="001B365E"/>
    <w:rsid w:val="001B38D4"/>
    <w:rsid w:val="001B38DE"/>
    <w:rsid w:val="001B4B07"/>
    <w:rsid w:val="001B5298"/>
    <w:rsid w:val="001B58CC"/>
    <w:rsid w:val="001B6230"/>
    <w:rsid w:val="001B637E"/>
    <w:rsid w:val="001B6813"/>
    <w:rsid w:val="001B7F8B"/>
    <w:rsid w:val="001C19B7"/>
    <w:rsid w:val="001C1DF3"/>
    <w:rsid w:val="001C26C8"/>
    <w:rsid w:val="001C2E45"/>
    <w:rsid w:val="001C322A"/>
    <w:rsid w:val="001C327A"/>
    <w:rsid w:val="001C3509"/>
    <w:rsid w:val="001C3856"/>
    <w:rsid w:val="001C39F0"/>
    <w:rsid w:val="001C3A20"/>
    <w:rsid w:val="001C3AA9"/>
    <w:rsid w:val="001C3F12"/>
    <w:rsid w:val="001C4BE2"/>
    <w:rsid w:val="001C4C0D"/>
    <w:rsid w:val="001C6182"/>
    <w:rsid w:val="001C64C8"/>
    <w:rsid w:val="001C696E"/>
    <w:rsid w:val="001C6BF8"/>
    <w:rsid w:val="001C6E6B"/>
    <w:rsid w:val="001C729A"/>
    <w:rsid w:val="001C736E"/>
    <w:rsid w:val="001C74C2"/>
    <w:rsid w:val="001D0093"/>
    <w:rsid w:val="001D04D9"/>
    <w:rsid w:val="001D0E5C"/>
    <w:rsid w:val="001D1D10"/>
    <w:rsid w:val="001D1EED"/>
    <w:rsid w:val="001D1FDE"/>
    <w:rsid w:val="001D22AB"/>
    <w:rsid w:val="001D2BD6"/>
    <w:rsid w:val="001D341D"/>
    <w:rsid w:val="001D3B16"/>
    <w:rsid w:val="001D3DF6"/>
    <w:rsid w:val="001D4015"/>
    <w:rsid w:val="001D4DAC"/>
    <w:rsid w:val="001D4DCB"/>
    <w:rsid w:val="001D5441"/>
    <w:rsid w:val="001D56D9"/>
    <w:rsid w:val="001D5FC3"/>
    <w:rsid w:val="001D6063"/>
    <w:rsid w:val="001D62A1"/>
    <w:rsid w:val="001D6AB8"/>
    <w:rsid w:val="001D7106"/>
    <w:rsid w:val="001D7CA8"/>
    <w:rsid w:val="001E0D0E"/>
    <w:rsid w:val="001E0F5F"/>
    <w:rsid w:val="001E11F8"/>
    <w:rsid w:val="001E1923"/>
    <w:rsid w:val="001E41B2"/>
    <w:rsid w:val="001E41ED"/>
    <w:rsid w:val="001E52BC"/>
    <w:rsid w:val="001E69F9"/>
    <w:rsid w:val="001E6E35"/>
    <w:rsid w:val="001F021B"/>
    <w:rsid w:val="001F0417"/>
    <w:rsid w:val="001F04D3"/>
    <w:rsid w:val="001F09FE"/>
    <w:rsid w:val="001F15EA"/>
    <w:rsid w:val="001F180F"/>
    <w:rsid w:val="001F25C1"/>
    <w:rsid w:val="001F2911"/>
    <w:rsid w:val="001F2A62"/>
    <w:rsid w:val="001F2C63"/>
    <w:rsid w:val="001F2C7D"/>
    <w:rsid w:val="001F31E0"/>
    <w:rsid w:val="001F3C5E"/>
    <w:rsid w:val="001F3ED8"/>
    <w:rsid w:val="001F53EA"/>
    <w:rsid w:val="001F6E12"/>
    <w:rsid w:val="001F6E4A"/>
    <w:rsid w:val="001F6F53"/>
    <w:rsid w:val="001F76AF"/>
    <w:rsid w:val="001F76DD"/>
    <w:rsid w:val="001F79A9"/>
    <w:rsid w:val="001F7CF4"/>
    <w:rsid w:val="001F7EB6"/>
    <w:rsid w:val="002002AC"/>
    <w:rsid w:val="00200621"/>
    <w:rsid w:val="00201256"/>
    <w:rsid w:val="00201BD0"/>
    <w:rsid w:val="00202409"/>
    <w:rsid w:val="0020255F"/>
    <w:rsid w:val="002027D4"/>
    <w:rsid w:val="00202F69"/>
    <w:rsid w:val="00202F80"/>
    <w:rsid w:val="0020323A"/>
    <w:rsid w:val="002040F4"/>
    <w:rsid w:val="0020411A"/>
    <w:rsid w:val="00204361"/>
    <w:rsid w:val="002045D7"/>
    <w:rsid w:val="00204813"/>
    <w:rsid w:val="002049BF"/>
    <w:rsid w:val="00206086"/>
    <w:rsid w:val="00206845"/>
    <w:rsid w:val="00206F9B"/>
    <w:rsid w:val="00207B88"/>
    <w:rsid w:val="002104BE"/>
    <w:rsid w:val="002107F0"/>
    <w:rsid w:val="0021092A"/>
    <w:rsid w:val="00210A17"/>
    <w:rsid w:val="00211211"/>
    <w:rsid w:val="002118DA"/>
    <w:rsid w:val="0021216C"/>
    <w:rsid w:val="00212346"/>
    <w:rsid w:val="0021252D"/>
    <w:rsid w:val="002129F0"/>
    <w:rsid w:val="002131E4"/>
    <w:rsid w:val="00213BCA"/>
    <w:rsid w:val="002142F1"/>
    <w:rsid w:val="00214764"/>
    <w:rsid w:val="002147B9"/>
    <w:rsid w:val="0021484C"/>
    <w:rsid w:val="00215719"/>
    <w:rsid w:val="00215834"/>
    <w:rsid w:val="00215ADE"/>
    <w:rsid w:val="00215C3B"/>
    <w:rsid w:val="00216B4F"/>
    <w:rsid w:val="00217AF3"/>
    <w:rsid w:val="0022019C"/>
    <w:rsid w:val="00220302"/>
    <w:rsid w:val="0022032A"/>
    <w:rsid w:val="00220DDA"/>
    <w:rsid w:val="00221A2C"/>
    <w:rsid w:val="00221EBC"/>
    <w:rsid w:val="0022247E"/>
    <w:rsid w:val="00222963"/>
    <w:rsid w:val="00222A2F"/>
    <w:rsid w:val="00222CE2"/>
    <w:rsid w:val="00222ECB"/>
    <w:rsid w:val="00222EF7"/>
    <w:rsid w:val="00223160"/>
    <w:rsid w:val="00223503"/>
    <w:rsid w:val="00223AA8"/>
    <w:rsid w:val="00224292"/>
    <w:rsid w:val="00224C5B"/>
    <w:rsid w:val="00225741"/>
    <w:rsid w:val="00225DAB"/>
    <w:rsid w:val="00226AA0"/>
    <w:rsid w:val="00227298"/>
    <w:rsid w:val="00227B63"/>
    <w:rsid w:val="00227D7E"/>
    <w:rsid w:val="002307C7"/>
    <w:rsid w:val="00230DEF"/>
    <w:rsid w:val="00230F7D"/>
    <w:rsid w:val="00231073"/>
    <w:rsid w:val="00231C1D"/>
    <w:rsid w:val="002320C0"/>
    <w:rsid w:val="00232854"/>
    <w:rsid w:val="00233427"/>
    <w:rsid w:val="00233AA4"/>
    <w:rsid w:val="00233E34"/>
    <w:rsid w:val="00233F46"/>
    <w:rsid w:val="00234389"/>
    <w:rsid w:val="002349C2"/>
    <w:rsid w:val="002350A1"/>
    <w:rsid w:val="00235590"/>
    <w:rsid w:val="00235858"/>
    <w:rsid w:val="0023587C"/>
    <w:rsid w:val="002367B0"/>
    <w:rsid w:val="00236F0B"/>
    <w:rsid w:val="00240019"/>
    <w:rsid w:val="002400B8"/>
    <w:rsid w:val="0024069A"/>
    <w:rsid w:val="002407CB"/>
    <w:rsid w:val="00240BB1"/>
    <w:rsid w:val="00241493"/>
    <w:rsid w:val="00241604"/>
    <w:rsid w:val="0024168F"/>
    <w:rsid w:val="00242581"/>
    <w:rsid w:val="00242DE1"/>
    <w:rsid w:val="00243B3F"/>
    <w:rsid w:val="00243B7B"/>
    <w:rsid w:val="00243BA2"/>
    <w:rsid w:val="00243E41"/>
    <w:rsid w:val="0024448A"/>
    <w:rsid w:val="0024542A"/>
    <w:rsid w:val="00245A6A"/>
    <w:rsid w:val="002473BE"/>
    <w:rsid w:val="00247626"/>
    <w:rsid w:val="00247670"/>
    <w:rsid w:val="00247B09"/>
    <w:rsid w:val="00250132"/>
    <w:rsid w:val="00250706"/>
    <w:rsid w:val="00250957"/>
    <w:rsid w:val="00250965"/>
    <w:rsid w:val="00251C00"/>
    <w:rsid w:val="0025274A"/>
    <w:rsid w:val="00253221"/>
    <w:rsid w:val="00253244"/>
    <w:rsid w:val="00253419"/>
    <w:rsid w:val="0025391D"/>
    <w:rsid w:val="0025410B"/>
    <w:rsid w:val="002571FF"/>
    <w:rsid w:val="00257B77"/>
    <w:rsid w:val="00257FDA"/>
    <w:rsid w:val="00260389"/>
    <w:rsid w:val="00260846"/>
    <w:rsid w:val="00260C1A"/>
    <w:rsid w:val="0026113A"/>
    <w:rsid w:val="002627D3"/>
    <w:rsid w:val="002630DB"/>
    <w:rsid w:val="00263A58"/>
    <w:rsid w:val="00263DA2"/>
    <w:rsid w:val="002642E9"/>
    <w:rsid w:val="00264357"/>
    <w:rsid w:val="002669A2"/>
    <w:rsid w:val="00266DE7"/>
    <w:rsid w:val="00267366"/>
    <w:rsid w:val="00267821"/>
    <w:rsid w:val="00270054"/>
    <w:rsid w:val="00270473"/>
    <w:rsid w:val="002709BD"/>
    <w:rsid w:val="00270B84"/>
    <w:rsid w:val="00270CDF"/>
    <w:rsid w:val="002710A6"/>
    <w:rsid w:val="002713D7"/>
    <w:rsid w:val="002716D2"/>
    <w:rsid w:val="002721E4"/>
    <w:rsid w:val="002721F5"/>
    <w:rsid w:val="00272FA5"/>
    <w:rsid w:val="00273456"/>
    <w:rsid w:val="002737DB"/>
    <w:rsid w:val="0027399F"/>
    <w:rsid w:val="00274F41"/>
    <w:rsid w:val="00275509"/>
    <w:rsid w:val="00275C9C"/>
    <w:rsid w:val="00276935"/>
    <w:rsid w:val="002777BC"/>
    <w:rsid w:val="00277AE4"/>
    <w:rsid w:val="002803FA"/>
    <w:rsid w:val="002807A9"/>
    <w:rsid w:val="002810BA"/>
    <w:rsid w:val="00281836"/>
    <w:rsid w:val="002818E7"/>
    <w:rsid w:val="002819BB"/>
    <w:rsid w:val="00281A0D"/>
    <w:rsid w:val="00281A95"/>
    <w:rsid w:val="00282A77"/>
    <w:rsid w:val="00282A9D"/>
    <w:rsid w:val="00282D5B"/>
    <w:rsid w:val="00283C6A"/>
    <w:rsid w:val="00284B2F"/>
    <w:rsid w:val="002862F4"/>
    <w:rsid w:val="00286395"/>
    <w:rsid w:val="002873D0"/>
    <w:rsid w:val="0028777E"/>
    <w:rsid w:val="002902A6"/>
    <w:rsid w:val="00290737"/>
    <w:rsid w:val="00290E1B"/>
    <w:rsid w:val="00290F6D"/>
    <w:rsid w:val="00291211"/>
    <w:rsid w:val="002912E9"/>
    <w:rsid w:val="00291854"/>
    <w:rsid w:val="00291E49"/>
    <w:rsid w:val="00291F97"/>
    <w:rsid w:val="00292973"/>
    <w:rsid w:val="00292F02"/>
    <w:rsid w:val="002931CF"/>
    <w:rsid w:val="002933C4"/>
    <w:rsid w:val="00293AF8"/>
    <w:rsid w:val="00294F69"/>
    <w:rsid w:val="00295304"/>
    <w:rsid w:val="00295484"/>
    <w:rsid w:val="00295502"/>
    <w:rsid w:val="00295687"/>
    <w:rsid w:val="0029568E"/>
    <w:rsid w:val="0029624D"/>
    <w:rsid w:val="00296DFA"/>
    <w:rsid w:val="00297567"/>
    <w:rsid w:val="00297607"/>
    <w:rsid w:val="002977ED"/>
    <w:rsid w:val="002A003E"/>
    <w:rsid w:val="002A22D7"/>
    <w:rsid w:val="002A2781"/>
    <w:rsid w:val="002A2786"/>
    <w:rsid w:val="002A28C6"/>
    <w:rsid w:val="002A2D31"/>
    <w:rsid w:val="002A2D45"/>
    <w:rsid w:val="002A2E65"/>
    <w:rsid w:val="002A3087"/>
    <w:rsid w:val="002A32B9"/>
    <w:rsid w:val="002A3450"/>
    <w:rsid w:val="002A39F7"/>
    <w:rsid w:val="002A489D"/>
    <w:rsid w:val="002A4CCB"/>
    <w:rsid w:val="002A4CF1"/>
    <w:rsid w:val="002A57B0"/>
    <w:rsid w:val="002A71C6"/>
    <w:rsid w:val="002A7256"/>
    <w:rsid w:val="002A7579"/>
    <w:rsid w:val="002A7956"/>
    <w:rsid w:val="002B0AC6"/>
    <w:rsid w:val="002B0BB6"/>
    <w:rsid w:val="002B1742"/>
    <w:rsid w:val="002B1907"/>
    <w:rsid w:val="002B198E"/>
    <w:rsid w:val="002B29E5"/>
    <w:rsid w:val="002B36E7"/>
    <w:rsid w:val="002B3DC2"/>
    <w:rsid w:val="002B426E"/>
    <w:rsid w:val="002B4686"/>
    <w:rsid w:val="002B495C"/>
    <w:rsid w:val="002B4F0D"/>
    <w:rsid w:val="002B4F54"/>
    <w:rsid w:val="002B5DDD"/>
    <w:rsid w:val="002B621A"/>
    <w:rsid w:val="002B6365"/>
    <w:rsid w:val="002B645C"/>
    <w:rsid w:val="002B64DA"/>
    <w:rsid w:val="002B6BCD"/>
    <w:rsid w:val="002B705C"/>
    <w:rsid w:val="002B74FB"/>
    <w:rsid w:val="002B7EDF"/>
    <w:rsid w:val="002C052C"/>
    <w:rsid w:val="002C1045"/>
    <w:rsid w:val="002C1107"/>
    <w:rsid w:val="002C11A7"/>
    <w:rsid w:val="002C1A99"/>
    <w:rsid w:val="002C1F06"/>
    <w:rsid w:val="002C223E"/>
    <w:rsid w:val="002C26DF"/>
    <w:rsid w:val="002C2839"/>
    <w:rsid w:val="002C28AB"/>
    <w:rsid w:val="002C2C59"/>
    <w:rsid w:val="002C2DE6"/>
    <w:rsid w:val="002C3178"/>
    <w:rsid w:val="002C31A9"/>
    <w:rsid w:val="002C3244"/>
    <w:rsid w:val="002C39C4"/>
    <w:rsid w:val="002C39E7"/>
    <w:rsid w:val="002C3B84"/>
    <w:rsid w:val="002C3DC9"/>
    <w:rsid w:val="002C4246"/>
    <w:rsid w:val="002C44B4"/>
    <w:rsid w:val="002C4717"/>
    <w:rsid w:val="002C4A2A"/>
    <w:rsid w:val="002C4BAF"/>
    <w:rsid w:val="002C5248"/>
    <w:rsid w:val="002C52FD"/>
    <w:rsid w:val="002C566C"/>
    <w:rsid w:val="002C616B"/>
    <w:rsid w:val="002C6D8D"/>
    <w:rsid w:val="002C7A57"/>
    <w:rsid w:val="002C7C11"/>
    <w:rsid w:val="002D001A"/>
    <w:rsid w:val="002D056C"/>
    <w:rsid w:val="002D0697"/>
    <w:rsid w:val="002D1945"/>
    <w:rsid w:val="002D1BF1"/>
    <w:rsid w:val="002D1DA6"/>
    <w:rsid w:val="002D1DD2"/>
    <w:rsid w:val="002D1E37"/>
    <w:rsid w:val="002D219E"/>
    <w:rsid w:val="002D2AAF"/>
    <w:rsid w:val="002D2ABB"/>
    <w:rsid w:val="002D2CF8"/>
    <w:rsid w:val="002D2D92"/>
    <w:rsid w:val="002D2FF6"/>
    <w:rsid w:val="002D32EE"/>
    <w:rsid w:val="002D3AA6"/>
    <w:rsid w:val="002D3CC4"/>
    <w:rsid w:val="002D632D"/>
    <w:rsid w:val="002D6819"/>
    <w:rsid w:val="002D7609"/>
    <w:rsid w:val="002D7C24"/>
    <w:rsid w:val="002E0FD9"/>
    <w:rsid w:val="002E2A5C"/>
    <w:rsid w:val="002E2EB8"/>
    <w:rsid w:val="002E30CE"/>
    <w:rsid w:val="002E3437"/>
    <w:rsid w:val="002E3801"/>
    <w:rsid w:val="002E3BCD"/>
    <w:rsid w:val="002E3E62"/>
    <w:rsid w:val="002E42FB"/>
    <w:rsid w:val="002E4657"/>
    <w:rsid w:val="002E4DC3"/>
    <w:rsid w:val="002E50B2"/>
    <w:rsid w:val="002E5B10"/>
    <w:rsid w:val="002E5CB5"/>
    <w:rsid w:val="002E638F"/>
    <w:rsid w:val="002E67D4"/>
    <w:rsid w:val="002E6CB8"/>
    <w:rsid w:val="002E77FF"/>
    <w:rsid w:val="002E7861"/>
    <w:rsid w:val="002E7864"/>
    <w:rsid w:val="002F0777"/>
    <w:rsid w:val="002F09FE"/>
    <w:rsid w:val="002F12E6"/>
    <w:rsid w:val="002F1339"/>
    <w:rsid w:val="002F1746"/>
    <w:rsid w:val="002F1E52"/>
    <w:rsid w:val="002F2493"/>
    <w:rsid w:val="002F2551"/>
    <w:rsid w:val="002F27D5"/>
    <w:rsid w:val="002F3D50"/>
    <w:rsid w:val="002F3EAD"/>
    <w:rsid w:val="002F434E"/>
    <w:rsid w:val="002F4785"/>
    <w:rsid w:val="002F4D9E"/>
    <w:rsid w:val="002F4ED1"/>
    <w:rsid w:val="002F52DF"/>
    <w:rsid w:val="002F585F"/>
    <w:rsid w:val="002F59A1"/>
    <w:rsid w:val="002F5C19"/>
    <w:rsid w:val="002F5DFE"/>
    <w:rsid w:val="002F5E16"/>
    <w:rsid w:val="002F5FE5"/>
    <w:rsid w:val="002F738F"/>
    <w:rsid w:val="002F752D"/>
    <w:rsid w:val="002F796C"/>
    <w:rsid w:val="002F7D39"/>
    <w:rsid w:val="00300A09"/>
    <w:rsid w:val="00300FF3"/>
    <w:rsid w:val="0030163B"/>
    <w:rsid w:val="00301D94"/>
    <w:rsid w:val="00301DCD"/>
    <w:rsid w:val="00302117"/>
    <w:rsid w:val="003022AE"/>
    <w:rsid w:val="00302D20"/>
    <w:rsid w:val="00303A7B"/>
    <w:rsid w:val="00303E6B"/>
    <w:rsid w:val="00303F87"/>
    <w:rsid w:val="003044DE"/>
    <w:rsid w:val="003046C3"/>
    <w:rsid w:val="003048E1"/>
    <w:rsid w:val="00305265"/>
    <w:rsid w:val="003056F2"/>
    <w:rsid w:val="00305D67"/>
    <w:rsid w:val="0030735B"/>
    <w:rsid w:val="00307562"/>
    <w:rsid w:val="00307CBF"/>
    <w:rsid w:val="0031018B"/>
    <w:rsid w:val="0031022A"/>
    <w:rsid w:val="003105F0"/>
    <w:rsid w:val="003106D9"/>
    <w:rsid w:val="00310911"/>
    <w:rsid w:val="00310B32"/>
    <w:rsid w:val="00310D8C"/>
    <w:rsid w:val="00311BE5"/>
    <w:rsid w:val="00312736"/>
    <w:rsid w:val="00312B51"/>
    <w:rsid w:val="00312B6E"/>
    <w:rsid w:val="00312FD7"/>
    <w:rsid w:val="00314031"/>
    <w:rsid w:val="003143DF"/>
    <w:rsid w:val="003157EB"/>
    <w:rsid w:val="00315B1B"/>
    <w:rsid w:val="00316AB4"/>
    <w:rsid w:val="003170FB"/>
    <w:rsid w:val="00317991"/>
    <w:rsid w:val="00320F12"/>
    <w:rsid w:val="003213A2"/>
    <w:rsid w:val="00322953"/>
    <w:rsid w:val="00323453"/>
    <w:rsid w:val="0032345A"/>
    <w:rsid w:val="0032398B"/>
    <w:rsid w:val="0032451A"/>
    <w:rsid w:val="003246E7"/>
    <w:rsid w:val="00325055"/>
    <w:rsid w:val="003250F1"/>
    <w:rsid w:val="00326193"/>
    <w:rsid w:val="003263F6"/>
    <w:rsid w:val="00326894"/>
    <w:rsid w:val="003269FF"/>
    <w:rsid w:val="00327151"/>
    <w:rsid w:val="00327B75"/>
    <w:rsid w:val="00327ED2"/>
    <w:rsid w:val="00330BE3"/>
    <w:rsid w:val="00330C72"/>
    <w:rsid w:val="0033143D"/>
    <w:rsid w:val="003315BF"/>
    <w:rsid w:val="00331636"/>
    <w:rsid w:val="00331A1D"/>
    <w:rsid w:val="00331E13"/>
    <w:rsid w:val="003324AE"/>
    <w:rsid w:val="00332F2B"/>
    <w:rsid w:val="00333E05"/>
    <w:rsid w:val="00333EE8"/>
    <w:rsid w:val="0033407E"/>
    <w:rsid w:val="00334125"/>
    <w:rsid w:val="00334ABD"/>
    <w:rsid w:val="00334C39"/>
    <w:rsid w:val="00335323"/>
    <w:rsid w:val="003364A1"/>
    <w:rsid w:val="003368AD"/>
    <w:rsid w:val="00336F16"/>
    <w:rsid w:val="00337550"/>
    <w:rsid w:val="00337DB7"/>
    <w:rsid w:val="003409EF"/>
    <w:rsid w:val="0034119D"/>
    <w:rsid w:val="00341457"/>
    <w:rsid w:val="0034241B"/>
    <w:rsid w:val="003425FB"/>
    <w:rsid w:val="00342D03"/>
    <w:rsid w:val="00344030"/>
    <w:rsid w:val="00344364"/>
    <w:rsid w:val="003444DF"/>
    <w:rsid w:val="00344F73"/>
    <w:rsid w:val="0034573D"/>
    <w:rsid w:val="00345F18"/>
    <w:rsid w:val="0034607B"/>
    <w:rsid w:val="00346427"/>
    <w:rsid w:val="00347238"/>
    <w:rsid w:val="00347A40"/>
    <w:rsid w:val="00347D72"/>
    <w:rsid w:val="00347DF2"/>
    <w:rsid w:val="00350893"/>
    <w:rsid w:val="00350EF2"/>
    <w:rsid w:val="003511B9"/>
    <w:rsid w:val="0035137E"/>
    <w:rsid w:val="0035185F"/>
    <w:rsid w:val="00351F5F"/>
    <w:rsid w:val="00352EE0"/>
    <w:rsid w:val="003538DE"/>
    <w:rsid w:val="00354021"/>
    <w:rsid w:val="003542B8"/>
    <w:rsid w:val="00354813"/>
    <w:rsid w:val="003548E4"/>
    <w:rsid w:val="003549EA"/>
    <w:rsid w:val="00354A3E"/>
    <w:rsid w:val="00354C7C"/>
    <w:rsid w:val="00355177"/>
    <w:rsid w:val="0035568D"/>
    <w:rsid w:val="003561CD"/>
    <w:rsid w:val="00356475"/>
    <w:rsid w:val="00356BD3"/>
    <w:rsid w:val="00356DB6"/>
    <w:rsid w:val="003577F2"/>
    <w:rsid w:val="00357A48"/>
    <w:rsid w:val="003604CB"/>
    <w:rsid w:val="0036085A"/>
    <w:rsid w:val="003617F3"/>
    <w:rsid w:val="00361FDB"/>
    <w:rsid w:val="003622A9"/>
    <w:rsid w:val="00362546"/>
    <w:rsid w:val="00362A23"/>
    <w:rsid w:val="00363D69"/>
    <w:rsid w:val="00364ABE"/>
    <w:rsid w:val="00364AE9"/>
    <w:rsid w:val="00364CC7"/>
    <w:rsid w:val="00364D57"/>
    <w:rsid w:val="00364D60"/>
    <w:rsid w:val="00365336"/>
    <w:rsid w:val="003655FE"/>
    <w:rsid w:val="00365847"/>
    <w:rsid w:val="0036595B"/>
    <w:rsid w:val="00365ADA"/>
    <w:rsid w:val="00365DE4"/>
    <w:rsid w:val="003663E0"/>
    <w:rsid w:val="00366ABA"/>
    <w:rsid w:val="00366F2B"/>
    <w:rsid w:val="0036741A"/>
    <w:rsid w:val="00367462"/>
    <w:rsid w:val="00367759"/>
    <w:rsid w:val="0036791D"/>
    <w:rsid w:val="00367F88"/>
    <w:rsid w:val="00370641"/>
    <w:rsid w:val="00371613"/>
    <w:rsid w:val="0037168F"/>
    <w:rsid w:val="0037194C"/>
    <w:rsid w:val="00371D55"/>
    <w:rsid w:val="003723BF"/>
    <w:rsid w:val="00372817"/>
    <w:rsid w:val="00372DDD"/>
    <w:rsid w:val="00373628"/>
    <w:rsid w:val="00373877"/>
    <w:rsid w:val="003740DE"/>
    <w:rsid w:val="00374134"/>
    <w:rsid w:val="0037513C"/>
    <w:rsid w:val="00375667"/>
    <w:rsid w:val="00375B97"/>
    <w:rsid w:val="00375F68"/>
    <w:rsid w:val="00376A1D"/>
    <w:rsid w:val="00376B8B"/>
    <w:rsid w:val="003773C0"/>
    <w:rsid w:val="003779A7"/>
    <w:rsid w:val="00377DB7"/>
    <w:rsid w:val="00380229"/>
    <w:rsid w:val="003807FD"/>
    <w:rsid w:val="003809CF"/>
    <w:rsid w:val="00381819"/>
    <w:rsid w:val="00382086"/>
    <w:rsid w:val="0038213F"/>
    <w:rsid w:val="00382C77"/>
    <w:rsid w:val="00383328"/>
    <w:rsid w:val="003834AE"/>
    <w:rsid w:val="003834F2"/>
    <w:rsid w:val="00383958"/>
    <w:rsid w:val="00384721"/>
    <w:rsid w:val="0038490E"/>
    <w:rsid w:val="00384D80"/>
    <w:rsid w:val="003852B0"/>
    <w:rsid w:val="003869A0"/>
    <w:rsid w:val="00386AA9"/>
    <w:rsid w:val="00387C20"/>
    <w:rsid w:val="00387E9D"/>
    <w:rsid w:val="00387F6B"/>
    <w:rsid w:val="003908FB"/>
    <w:rsid w:val="0039174E"/>
    <w:rsid w:val="003918AD"/>
    <w:rsid w:val="00391CFC"/>
    <w:rsid w:val="00391D0E"/>
    <w:rsid w:val="00391ECC"/>
    <w:rsid w:val="00392053"/>
    <w:rsid w:val="003921C9"/>
    <w:rsid w:val="003928A0"/>
    <w:rsid w:val="00392A2E"/>
    <w:rsid w:val="003937C6"/>
    <w:rsid w:val="00393C35"/>
    <w:rsid w:val="00394AE4"/>
    <w:rsid w:val="003950D1"/>
    <w:rsid w:val="00395587"/>
    <w:rsid w:val="00395CE3"/>
    <w:rsid w:val="00396D90"/>
    <w:rsid w:val="0039740C"/>
    <w:rsid w:val="003A039A"/>
    <w:rsid w:val="003A05E5"/>
    <w:rsid w:val="003A0A48"/>
    <w:rsid w:val="003A24F7"/>
    <w:rsid w:val="003A32D5"/>
    <w:rsid w:val="003A3669"/>
    <w:rsid w:val="003A370C"/>
    <w:rsid w:val="003A37C9"/>
    <w:rsid w:val="003A3C06"/>
    <w:rsid w:val="003A3C9C"/>
    <w:rsid w:val="003A3EFD"/>
    <w:rsid w:val="003A4784"/>
    <w:rsid w:val="003A48B0"/>
    <w:rsid w:val="003A4A5A"/>
    <w:rsid w:val="003A561E"/>
    <w:rsid w:val="003A5C0F"/>
    <w:rsid w:val="003A620C"/>
    <w:rsid w:val="003A625C"/>
    <w:rsid w:val="003A6389"/>
    <w:rsid w:val="003A6DE6"/>
    <w:rsid w:val="003A6F62"/>
    <w:rsid w:val="003A77D0"/>
    <w:rsid w:val="003A795A"/>
    <w:rsid w:val="003B077D"/>
    <w:rsid w:val="003B0E46"/>
    <w:rsid w:val="003B12BE"/>
    <w:rsid w:val="003B1E98"/>
    <w:rsid w:val="003B2621"/>
    <w:rsid w:val="003B273B"/>
    <w:rsid w:val="003B2F93"/>
    <w:rsid w:val="003B3732"/>
    <w:rsid w:val="003B3869"/>
    <w:rsid w:val="003B3916"/>
    <w:rsid w:val="003B3B6A"/>
    <w:rsid w:val="003B4C7D"/>
    <w:rsid w:val="003B5B78"/>
    <w:rsid w:val="003B5C1E"/>
    <w:rsid w:val="003B5F15"/>
    <w:rsid w:val="003B6A49"/>
    <w:rsid w:val="003B76C1"/>
    <w:rsid w:val="003C0AD9"/>
    <w:rsid w:val="003C1D66"/>
    <w:rsid w:val="003C1EA4"/>
    <w:rsid w:val="003C3199"/>
    <w:rsid w:val="003C3496"/>
    <w:rsid w:val="003C4E92"/>
    <w:rsid w:val="003C526E"/>
    <w:rsid w:val="003C52E9"/>
    <w:rsid w:val="003C5350"/>
    <w:rsid w:val="003C5D1E"/>
    <w:rsid w:val="003C6582"/>
    <w:rsid w:val="003C671E"/>
    <w:rsid w:val="003C7819"/>
    <w:rsid w:val="003C7D0E"/>
    <w:rsid w:val="003C7F9A"/>
    <w:rsid w:val="003C7FC5"/>
    <w:rsid w:val="003D00A0"/>
    <w:rsid w:val="003D0806"/>
    <w:rsid w:val="003D0BB8"/>
    <w:rsid w:val="003D0E42"/>
    <w:rsid w:val="003D1A52"/>
    <w:rsid w:val="003D1EAE"/>
    <w:rsid w:val="003D2288"/>
    <w:rsid w:val="003D2477"/>
    <w:rsid w:val="003D2D96"/>
    <w:rsid w:val="003D549E"/>
    <w:rsid w:val="003D5501"/>
    <w:rsid w:val="003D650C"/>
    <w:rsid w:val="003D65F1"/>
    <w:rsid w:val="003D6F24"/>
    <w:rsid w:val="003D6FE3"/>
    <w:rsid w:val="003D730F"/>
    <w:rsid w:val="003D77A8"/>
    <w:rsid w:val="003D7DB2"/>
    <w:rsid w:val="003D7DB5"/>
    <w:rsid w:val="003D7DC8"/>
    <w:rsid w:val="003E0085"/>
    <w:rsid w:val="003E0860"/>
    <w:rsid w:val="003E0B75"/>
    <w:rsid w:val="003E0BD8"/>
    <w:rsid w:val="003E0EDB"/>
    <w:rsid w:val="003E249B"/>
    <w:rsid w:val="003E26D9"/>
    <w:rsid w:val="003E2C95"/>
    <w:rsid w:val="003E3098"/>
    <w:rsid w:val="003E31AE"/>
    <w:rsid w:val="003E3C30"/>
    <w:rsid w:val="003E4118"/>
    <w:rsid w:val="003E44E1"/>
    <w:rsid w:val="003E4B0F"/>
    <w:rsid w:val="003E4D44"/>
    <w:rsid w:val="003E51DA"/>
    <w:rsid w:val="003E5E67"/>
    <w:rsid w:val="003E684F"/>
    <w:rsid w:val="003E6B59"/>
    <w:rsid w:val="003E6E5C"/>
    <w:rsid w:val="003E71C4"/>
    <w:rsid w:val="003E7B55"/>
    <w:rsid w:val="003E7BC9"/>
    <w:rsid w:val="003E7BDC"/>
    <w:rsid w:val="003E7EB8"/>
    <w:rsid w:val="003F0251"/>
    <w:rsid w:val="003F0921"/>
    <w:rsid w:val="003F1368"/>
    <w:rsid w:val="003F22E7"/>
    <w:rsid w:val="003F2565"/>
    <w:rsid w:val="003F2A30"/>
    <w:rsid w:val="003F30A6"/>
    <w:rsid w:val="003F3FD0"/>
    <w:rsid w:val="003F4E83"/>
    <w:rsid w:val="003F5337"/>
    <w:rsid w:val="003F54AB"/>
    <w:rsid w:val="003F5781"/>
    <w:rsid w:val="003F5BD8"/>
    <w:rsid w:val="003F5BE1"/>
    <w:rsid w:val="003F5CD6"/>
    <w:rsid w:val="003F6037"/>
    <w:rsid w:val="003F71AB"/>
    <w:rsid w:val="003F7211"/>
    <w:rsid w:val="003F751C"/>
    <w:rsid w:val="003F7656"/>
    <w:rsid w:val="003F7833"/>
    <w:rsid w:val="003F7E89"/>
    <w:rsid w:val="004001F7"/>
    <w:rsid w:val="00400B67"/>
    <w:rsid w:val="00400DB9"/>
    <w:rsid w:val="00401287"/>
    <w:rsid w:val="0040185C"/>
    <w:rsid w:val="0040226B"/>
    <w:rsid w:val="00403122"/>
    <w:rsid w:val="004037FF"/>
    <w:rsid w:val="00403C51"/>
    <w:rsid w:val="00404264"/>
    <w:rsid w:val="004045DF"/>
    <w:rsid w:val="0040493A"/>
    <w:rsid w:val="0040555A"/>
    <w:rsid w:val="004055CC"/>
    <w:rsid w:val="004059B8"/>
    <w:rsid w:val="0040723F"/>
    <w:rsid w:val="00407721"/>
    <w:rsid w:val="0040784A"/>
    <w:rsid w:val="00410664"/>
    <w:rsid w:val="00410A23"/>
    <w:rsid w:val="00411095"/>
    <w:rsid w:val="00411646"/>
    <w:rsid w:val="00411684"/>
    <w:rsid w:val="00411ADC"/>
    <w:rsid w:val="00412050"/>
    <w:rsid w:val="004124BC"/>
    <w:rsid w:val="00412707"/>
    <w:rsid w:val="00412F97"/>
    <w:rsid w:val="004132D0"/>
    <w:rsid w:val="004133B1"/>
    <w:rsid w:val="00413753"/>
    <w:rsid w:val="004139CE"/>
    <w:rsid w:val="00413E04"/>
    <w:rsid w:val="004145E8"/>
    <w:rsid w:val="00414BBA"/>
    <w:rsid w:val="004153C3"/>
    <w:rsid w:val="004154E3"/>
    <w:rsid w:val="004156D5"/>
    <w:rsid w:val="00415D07"/>
    <w:rsid w:val="0041618D"/>
    <w:rsid w:val="00416761"/>
    <w:rsid w:val="00416FFE"/>
    <w:rsid w:val="00417021"/>
    <w:rsid w:val="0041733C"/>
    <w:rsid w:val="00417CF4"/>
    <w:rsid w:val="00420913"/>
    <w:rsid w:val="0042096D"/>
    <w:rsid w:val="004211C5"/>
    <w:rsid w:val="004211FA"/>
    <w:rsid w:val="00421A9C"/>
    <w:rsid w:val="004226EC"/>
    <w:rsid w:val="00423662"/>
    <w:rsid w:val="00423FF8"/>
    <w:rsid w:val="0042451F"/>
    <w:rsid w:val="0042478F"/>
    <w:rsid w:val="00424CAC"/>
    <w:rsid w:val="00424F2F"/>
    <w:rsid w:val="004255CF"/>
    <w:rsid w:val="004255D4"/>
    <w:rsid w:val="00425B9D"/>
    <w:rsid w:val="0042654C"/>
    <w:rsid w:val="00426BEC"/>
    <w:rsid w:val="00427510"/>
    <w:rsid w:val="00427B88"/>
    <w:rsid w:val="0043022E"/>
    <w:rsid w:val="004302B5"/>
    <w:rsid w:val="00430488"/>
    <w:rsid w:val="0043096D"/>
    <w:rsid w:val="00431078"/>
    <w:rsid w:val="00431338"/>
    <w:rsid w:val="004318A4"/>
    <w:rsid w:val="00431B1E"/>
    <w:rsid w:val="00432274"/>
    <w:rsid w:val="00432664"/>
    <w:rsid w:val="004333ED"/>
    <w:rsid w:val="00433B9A"/>
    <w:rsid w:val="004345C2"/>
    <w:rsid w:val="00434A53"/>
    <w:rsid w:val="0043542D"/>
    <w:rsid w:val="004358DF"/>
    <w:rsid w:val="00435FBA"/>
    <w:rsid w:val="0043774D"/>
    <w:rsid w:val="0043784C"/>
    <w:rsid w:val="00437B44"/>
    <w:rsid w:val="00440847"/>
    <w:rsid w:val="0044117E"/>
    <w:rsid w:val="00441723"/>
    <w:rsid w:val="004417DE"/>
    <w:rsid w:val="0044331F"/>
    <w:rsid w:val="00445C29"/>
    <w:rsid w:val="00445D3A"/>
    <w:rsid w:val="00446637"/>
    <w:rsid w:val="00446718"/>
    <w:rsid w:val="00446B97"/>
    <w:rsid w:val="0044718E"/>
    <w:rsid w:val="00447380"/>
    <w:rsid w:val="00447456"/>
    <w:rsid w:val="004477A8"/>
    <w:rsid w:val="00450724"/>
    <w:rsid w:val="00450AAD"/>
    <w:rsid w:val="00451924"/>
    <w:rsid w:val="00451D02"/>
    <w:rsid w:val="0045255C"/>
    <w:rsid w:val="004525A0"/>
    <w:rsid w:val="00453625"/>
    <w:rsid w:val="00454B23"/>
    <w:rsid w:val="004550CC"/>
    <w:rsid w:val="00455344"/>
    <w:rsid w:val="004553A6"/>
    <w:rsid w:val="0045585E"/>
    <w:rsid w:val="00455D92"/>
    <w:rsid w:val="0045600A"/>
    <w:rsid w:val="00456255"/>
    <w:rsid w:val="00456F44"/>
    <w:rsid w:val="00457049"/>
    <w:rsid w:val="004570B1"/>
    <w:rsid w:val="0046096A"/>
    <w:rsid w:val="004609D5"/>
    <w:rsid w:val="00460C88"/>
    <w:rsid w:val="004611FD"/>
    <w:rsid w:val="00461808"/>
    <w:rsid w:val="00461C54"/>
    <w:rsid w:val="00461F37"/>
    <w:rsid w:val="00461F6B"/>
    <w:rsid w:val="00463515"/>
    <w:rsid w:val="004643D5"/>
    <w:rsid w:val="004648A5"/>
    <w:rsid w:val="0046498C"/>
    <w:rsid w:val="00464CC0"/>
    <w:rsid w:val="00464D46"/>
    <w:rsid w:val="0046540C"/>
    <w:rsid w:val="00467FFC"/>
    <w:rsid w:val="004700B8"/>
    <w:rsid w:val="004700CD"/>
    <w:rsid w:val="00470227"/>
    <w:rsid w:val="00470BB5"/>
    <w:rsid w:val="00470BF4"/>
    <w:rsid w:val="00472227"/>
    <w:rsid w:val="00472E6B"/>
    <w:rsid w:val="00473131"/>
    <w:rsid w:val="0047321B"/>
    <w:rsid w:val="00474050"/>
    <w:rsid w:val="00475340"/>
    <w:rsid w:val="00475875"/>
    <w:rsid w:val="00476199"/>
    <w:rsid w:val="00476332"/>
    <w:rsid w:val="0047757E"/>
    <w:rsid w:val="004800F7"/>
    <w:rsid w:val="00480AF1"/>
    <w:rsid w:val="00481F07"/>
    <w:rsid w:val="00481F56"/>
    <w:rsid w:val="004836A4"/>
    <w:rsid w:val="004839C1"/>
    <w:rsid w:val="00483BAC"/>
    <w:rsid w:val="00484567"/>
    <w:rsid w:val="004863DB"/>
    <w:rsid w:val="004867FC"/>
    <w:rsid w:val="0048689D"/>
    <w:rsid w:val="00486C00"/>
    <w:rsid w:val="00486D2C"/>
    <w:rsid w:val="00487AF8"/>
    <w:rsid w:val="00487EBF"/>
    <w:rsid w:val="0049057A"/>
    <w:rsid w:val="00490F8C"/>
    <w:rsid w:val="00491BC0"/>
    <w:rsid w:val="00491ED3"/>
    <w:rsid w:val="0049301B"/>
    <w:rsid w:val="00493735"/>
    <w:rsid w:val="00493D18"/>
    <w:rsid w:val="004942F3"/>
    <w:rsid w:val="00494303"/>
    <w:rsid w:val="00494338"/>
    <w:rsid w:val="0049441D"/>
    <w:rsid w:val="004949B3"/>
    <w:rsid w:val="00494ECF"/>
    <w:rsid w:val="004956C2"/>
    <w:rsid w:val="004969B9"/>
    <w:rsid w:val="004974E5"/>
    <w:rsid w:val="00497C70"/>
    <w:rsid w:val="004A0E0F"/>
    <w:rsid w:val="004A104B"/>
    <w:rsid w:val="004A10AF"/>
    <w:rsid w:val="004A1275"/>
    <w:rsid w:val="004A17EA"/>
    <w:rsid w:val="004A2611"/>
    <w:rsid w:val="004A2D76"/>
    <w:rsid w:val="004A39D7"/>
    <w:rsid w:val="004A3A4A"/>
    <w:rsid w:val="004A4315"/>
    <w:rsid w:val="004A4CD1"/>
    <w:rsid w:val="004A4E78"/>
    <w:rsid w:val="004A4E94"/>
    <w:rsid w:val="004A59AB"/>
    <w:rsid w:val="004A5D98"/>
    <w:rsid w:val="004A5DD7"/>
    <w:rsid w:val="004A61B3"/>
    <w:rsid w:val="004A6312"/>
    <w:rsid w:val="004A666C"/>
    <w:rsid w:val="004A745A"/>
    <w:rsid w:val="004A7531"/>
    <w:rsid w:val="004A7872"/>
    <w:rsid w:val="004A797D"/>
    <w:rsid w:val="004A7A28"/>
    <w:rsid w:val="004A7BB1"/>
    <w:rsid w:val="004A7D05"/>
    <w:rsid w:val="004B02C9"/>
    <w:rsid w:val="004B08F9"/>
    <w:rsid w:val="004B1126"/>
    <w:rsid w:val="004B12DD"/>
    <w:rsid w:val="004B135B"/>
    <w:rsid w:val="004B145F"/>
    <w:rsid w:val="004B1592"/>
    <w:rsid w:val="004B1DE4"/>
    <w:rsid w:val="004B2650"/>
    <w:rsid w:val="004B357A"/>
    <w:rsid w:val="004B364B"/>
    <w:rsid w:val="004B3725"/>
    <w:rsid w:val="004B3CBB"/>
    <w:rsid w:val="004B3CCC"/>
    <w:rsid w:val="004B49FD"/>
    <w:rsid w:val="004B4C94"/>
    <w:rsid w:val="004B4CEF"/>
    <w:rsid w:val="004B5AF9"/>
    <w:rsid w:val="004B5D1E"/>
    <w:rsid w:val="004B60E0"/>
    <w:rsid w:val="004B634E"/>
    <w:rsid w:val="004B654A"/>
    <w:rsid w:val="004B67E2"/>
    <w:rsid w:val="004B6964"/>
    <w:rsid w:val="004B7944"/>
    <w:rsid w:val="004B7B6C"/>
    <w:rsid w:val="004B7DD7"/>
    <w:rsid w:val="004B7FED"/>
    <w:rsid w:val="004C02D3"/>
    <w:rsid w:val="004C0B81"/>
    <w:rsid w:val="004C12AC"/>
    <w:rsid w:val="004C1321"/>
    <w:rsid w:val="004C276A"/>
    <w:rsid w:val="004C2898"/>
    <w:rsid w:val="004C3215"/>
    <w:rsid w:val="004C35BE"/>
    <w:rsid w:val="004C39FE"/>
    <w:rsid w:val="004C3E6E"/>
    <w:rsid w:val="004C49D1"/>
    <w:rsid w:val="004C66DE"/>
    <w:rsid w:val="004C68FB"/>
    <w:rsid w:val="004C6F08"/>
    <w:rsid w:val="004C798A"/>
    <w:rsid w:val="004C79CB"/>
    <w:rsid w:val="004C7D62"/>
    <w:rsid w:val="004C7E21"/>
    <w:rsid w:val="004D010E"/>
    <w:rsid w:val="004D02BF"/>
    <w:rsid w:val="004D0534"/>
    <w:rsid w:val="004D08F1"/>
    <w:rsid w:val="004D0A97"/>
    <w:rsid w:val="004D0C94"/>
    <w:rsid w:val="004D1996"/>
    <w:rsid w:val="004D1A11"/>
    <w:rsid w:val="004D27A9"/>
    <w:rsid w:val="004D29A1"/>
    <w:rsid w:val="004D30E6"/>
    <w:rsid w:val="004D3451"/>
    <w:rsid w:val="004D3554"/>
    <w:rsid w:val="004D3789"/>
    <w:rsid w:val="004D42A9"/>
    <w:rsid w:val="004D45A3"/>
    <w:rsid w:val="004D4665"/>
    <w:rsid w:val="004D4AE8"/>
    <w:rsid w:val="004D524B"/>
    <w:rsid w:val="004D6082"/>
    <w:rsid w:val="004D71F5"/>
    <w:rsid w:val="004D72C2"/>
    <w:rsid w:val="004D7404"/>
    <w:rsid w:val="004D77F5"/>
    <w:rsid w:val="004E00BB"/>
    <w:rsid w:val="004E024B"/>
    <w:rsid w:val="004E0927"/>
    <w:rsid w:val="004E20BA"/>
    <w:rsid w:val="004E2262"/>
    <w:rsid w:val="004E276C"/>
    <w:rsid w:val="004E2D99"/>
    <w:rsid w:val="004E3097"/>
    <w:rsid w:val="004E3256"/>
    <w:rsid w:val="004E3900"/>
    <w:rsid w:val="004E3E4E"/>
    <w:rsid w:val="004E40D2"/>
    <w:rsid w:val="004E412F"/>
    <w:rsid w:val="004E4E88"/>
    <w:rsid w:val="004E4FDD"/>
    <w:rsid w:val="004E5260"/>
    <w:rsid w:val="004E52FB"/>
    <w:rsid w:val="004E5967"/>
    <w:rsid w:val="004E5B62"/>
    <w:rsid w:val="004E61D0"/>
    <w:rsid w:val="004E6BED"/>
    <w:rsid w:val="004E7660"/>
    <w:rsid w:val="004E7F56"/>
    <w:rsid w:val="004F02C3"/>
    <w:rsid w:val="004F0609"/>
    <w:rsid w:val="004F064B"/>
    <w:rsid w:val="004F07E0"/>
    <w:rsid w:val="004F09B2"/>
    <w:rsid w:val="004F16A5"/>
    <w:rsid w:val="004F2633"/>
    <w:rsid w:val="004F2ABB"/>
    <w:rsid w:val="004F2E3B"/>
    <w:rsid w:val="004F2F3F"/>
    <w:rsid w:val="004F3366"/>
    <w:rsid w:val="004F3E0A"/>
    <w:rsid w:val="004F42A2"/>
    <w:rsid w:val="004F4465"/>
    <w:rsid w:val="004F4966"/>
    <w:rsid w:val="004F61BC"/>
    <w:rsid w:val="004F6B30"/>
    <w:rsid w:val="004F7615"/>
    <w:rsid w:val="004F7E22"/>
    <w:rsid w:val="00500113"/>
    <w:rsid w:val="00500260"/>
    <w:rsid w:val="0050043B"/>
    <w:rsid w:val="005007A0"/>
    <w:rsid w:val="00500C7F"/>
    <w:rsid w:val="00502002"/>
    <w:rsid w:val="00502D4F"/>
    <w:rsid w:val="00503054"/>
    <w:rsid w:val="00503F56"/>
    <w:rsid w:val="00504BE2"/>
    <w:rsid w:val="00504CAF"/>
    <w:rsid w:val="00505621"/>
    <w:rsid w:val="0050581B"/>
    <w:rsid w:val="00506203"/>
    <w:rsid w:val="00506705"/>
    <w:rsid w:val="00506B11"/>
    <w:rsid w:val="00506D83"/>
    <w:rsid w:val="00506DA1"/>
    <w:rsid w:val="00506FE4"/>
    <w:rsid w:val="005075B7"/>
    <w:rsid w:val="005101B3"/>
    <w:rsid w:val="00510B49"/>
    <w:rsid w:val="00510C0E"/>
    <w:rsid w:val="00510EBD"/>
    <w:rsid w:val="005114FB"/>
    <w:rsid w:val="005116A2"/>
    <w:rsid w:val="00511EF3"/>
    <w:rsid w:val="00512E4D"/>
    <w:rsid w:val="00513621"/>
    <w:rsid w:val="00513758"/>
    <w:rsid w:val="00513AE4"/>
    <w:rsid w:val="00514011"/>
    <w:rsid w:val="00514038"/>
    <w:rsid w:val="00514097"/>
    <w:rsid w:val="0051432C"/>
    <w:rsid w:val="00514849"/>
    <w:rsid w:val="00514BD1"/>
    <w:rsid w:val="0051557D"/>
    <w:rsid w:val="00515C7D"/>
    <w:rsid w:val="00516581"/>
    <w:rsid w:val="00516E45"/>
    <w:rsid w:val="0051726C"/>
    <w:rsid w:val="00517576"/>
    <w:rsid w:val="00517723"/>
    <w:rsid w:val="00517B88"/>
    <w:rsid w:val="00517DC9"/>
    <w:rsid w:val="00521181"/>
    <w:rsid w:val="005213AD"/>
    <w:rsid w:val="00521F3D"/>
    <w:rsid w:val="00522A78"/>
    <w:rsid w:val="005230B7"/>
    <w:rsid w:val="0052322C"/>
    <w:rsid w:val="00523CCA"/>
    <w:rsid w:val="00523EDE"/>
    <w:rsid w:val="00524712"/>
    <w:rsid w:val="00524C6F"/>
    <w:rsid w:val="00524D9C"/>
    <w:rsid w:val="00525967"/>
    <w:rsid w:val="00525B70"/>
    <w:rsid w:val="0052601B"/>
    <w:rsid w:val="005300DC"/>
    <w:rsid w:val="005310FC"/>
    <w:rsid w:val="00531549"/>
    <w:rsid w:val="0053178F"/>
    <w:rsid w:val="00531A1D"/>
    <w:rsid w:val="00531E1E"/>
    <w:rsid w:val="00532478"/>
    <w:rsid w:val="00532756"/>
    <w:rsid w:val="00532B62"/>
    <w:rsid w:val="00532D70"/>
    <w:rsid w:val="0053396B"/>
    <w:rsid w:val="0053459B"/>
    <w:rsid w:val="00534677"/>
    <w:rsid w:val="00535079"/>
    <w:rsid w:val="0053586B"/>
    <w:rsid w:val="00535F2A"/>
    <w:rsid w:val="00535F86"/>
    <w:rsid w:val="00536136"/>
    <w:rsid w:val="0053709D"/>
    <w:rsid w:val="005371D3"/>
    <w:rsid w:val="005372C3"/>
    <w:rsid w:val="0053750D"/>
    <w:rsid w:val="005375A4"/>
    <w:rsid w:val="00540CCE"/>
    <w:rsid w:val="0054180F"/>
    <w:rsid w:val="0054214E"/>
    <w:rsid w:val="00542175"/>
    <w:rsid w:val="005428D7"/>
    <w:rsid w:val="005430B7"/>
    <w:rsid w:val="005444E6"/>
    <w:rsid w:val="005448A6"/>
    <w:rsid w:val="0054536F"/>
    <w:rsid w:val="00545389"/>
    <w:rsid w:val="005453C1"/>
    <w:rsid w:val="0054607F"/>
    <w:rsid w:val="005460E8"/>
    <w:rsid w:val="005465BA"/>
    <w:rsid w:val="005467C5"/>
    <w:rsid w:val="005467F8"/>
    <w:rsid w:val="005468FC"/>
    <w:rsid w:val="00546D1C"/>
    <w:rsid w:val="005475AA"/>
    <w:rsid w:val="00551958"/>
    <w:rsid w:val="00551968"/>
    <w:rsid w:val="00553437"/>
    <w:rsid w:val="00553A22"/>
    <w:rsid w:val="00553A2D"/>
    <w:rsid w:val="00553C66"/>
    <w:rsid w:val="005545C4"/>
    <w:rsid w:val="00554F8B"/>
    <w:rsid w:val="00555CF7"/>
    <w:rsid w:val="005560C6"/>
    <w:rsid w:val="005565E6"/>
    <w:rsid w:val="00556DA5"/>
    <w:rsid w:val="005570B6"/>
    <w:rsid w:val="005577F8"/>
    <w:rsid w:val="005605FC"/>
    <w:rsid w:val="00560644"/>
    <w:rsid w:val="0056087A"/>
    <w:rsid w:val="00561742"/>
    <w:rsid w:val="00561E60"/>
    <w:rsid w:val="00562123"/>
    <w:rsid w:val="00562877"/>
    <w:rsid w:val="00562AAE"/>
    <w:rsid w:val="00562FE2"/>
    <w:rsid w:val="005632C3"/>
    <w:rsid w:val="0056411F"/>
    <w:rsid w:val="00564254"/>
    <w:rsid w:val="00564F41"/>
    <w:rsid w:val="00565D6D"/>
    <w:rsid w:val="005663D8"/>
    <w:rsid w:val="005668F8"/>
    <w:rsid w:val="00566A56"/>
    <w:rsid w:val="00566B92"/>
    <w:rsid w:val="00566DC1"/>
    <w:rsid w:val="00567D81"/>
    <w:rsid w:val="00567DB7"/>
    <w:rsid w:val="00570347"/>
    <w:rsid w:val="005703F5"/>
    <w:rsid w:val="0057074B"/>
    <w:rsid w:val="0057087C"/>
    <w:rsid w:val="00570B3C"/>
    <w:rsid w:val="0057187B"/>
    <w:rsid w:val="00572B99"/>
    <w:rsid w:val="00572C52"/>
    <w:rsid w:val="00572F2A"/>
    <w:rsid w:val="00574166"/>
    <w:rsid w:val="00574A5F"/>
    <w:rsid w:val="00575C66"/>
    <w:rsid w:val="005813AC"/>
    <w:rsid w:val="005820C8"/>
    <w:rsid w:val="0058260F"/>
    <w:rsid w:val="005826B6"/>
    <w:rsid w:val="00582B20"/>
    <w:rsid w:val="00582CBB"/>
    <w:rsid w:val="00582FF4"/>
    <w:rsid w:val="0058309D"/>
    <w:rsid w:val="00583F6C"/>
    <w:rsid w:val="00584C54"/>
    <w:rsid w:val="00585202"/>
    <w:rsid w:val="00585BAB"/>
    <w:rsid w:val="00585F37"/>
    <w:rsid w:val="0058604B"/>
    <w:rsid w:val="00586147"/>
    <w:rsid w:val="00586674"/>
    <w:rsid w:val="0058668C"/>
    <w:rsid w:val="00586AF5"/>
    <w:rsid w:val="00586DD5"/>
    <w:rsid w:val="00586DD8"/>
    <w:rsid w:val="00586ECE"/>
    <w:rsid w:val="00587184"/>
    <w:rsid w:val="00590447"/>
    <w:rsid w:val="005904D3"/>
    <w:rsid w:val="00590511"/>
    <w:rsid w:val="00590D2D"/>
    <w:rsid w:val="00590DBC"/>
    <w:rsid w:val="0059169C"/>
    <w:rsid w:val="00591A38"/>
    <w:rsid w:val="00591DDB"/>
    <w:rsid w:val="005921BE"/>
    <w:rsid w:val="0059233F"/>
    <w:rsid w:val="00592DCE"/>
    <w:rsid w:val="00592E18"/>
    <w:rsid w:val="00593059"/>
    <w:rsid w:val="00593BD1"/>
    <w:rsid w:val="00594671"/>
    <w:rsid w:val="0059470C"/>
    <w:rsid w:val="00595124"/>
    <w:rsid w:val="00595853"/>
    <w:rsid w:val="00596131"/>
    <w:rsid w:val="00596831"/>
    <w:rsid w:val="00596CE8"/>
    <w:rsid w:val="005978F4"/>
    <w:rsid w:val="00597C84"/>
    <w:rsid w:val="005A0EC5"/>
    <w:rsid w:val="005A1289"/>
    <w:rsid w:val="005A12D8"/>
    <w:rsid w:val="005A1CAE"/>
    <w:rsid w:val="005A1F62"/>
    <w:rsid w:val="005A2536"/>
    <w:rsid w:val="005A2A6B"/>
    <w:rsid w:val="005A2C06"/>
    <w:rsid w:val="005A30D0"/>
    <w:rsid w:val="005A412C"/>
    <w:rsid w:val="005A4246"/>
    <w:rsid w:val="005A4548"/>
    <w:rsid w:val="005A46F2"/>
    <w:rsid w:val="005A4A36"/>
    <w:rsid w:val="005A4BBC"/>
    <w:rsid w:val="005A55BC"/>
    <w:rsid w:val="005A5F6B"/>
    <w:rsid w:val="005A681D"/>
    <w:rsid w:val="005A6AE6"/>
    <w:rsid w:val="005A7A08"/>
    <w:rsid w:val="005A7E6C"/>
    <w:rsid w:val="005B0AC6"/>
    <w:rsid w:val="005B1231"/>
    <w:rsid w:val="005B17FA"/>
    <w:rsid w:val="005B1A93"/>
    <w:rsid w:val="005B1B6A"/>
    <w:rsid w:val="005B2335"/>
    <w:rsid w:val="005B23D4"/>
    <w:rsid w:val="005B241B"/>
    <w:rsid w:val="005B277A"/>
    <w:rsid w:val="005B2A5F"/>
    <w:rsid w:val="005B3341"/>
    <w:rsid w:val="005B3DCC"/>
    <w:rsid w:val="005B3F35"/>
    <w:rsid w:val="005B40E6"/>
    <w:rsid w:val="005B489B"/>
    <w:rsid w:val="005B4E90"/>
    <w:rsid w:val="005B4F42"/>
    <w:rsid w:val="005B5924"/>
    <w:rsid w:val="005B6727"/>
    <w:rsid w:val="005B6CEE"/>
    <w:rsid w:val="005B776D"/>
    <w:rsid w:val="005B784F"/>
    <w:rsid w:val="005B78E2"/>
    <w:rsid w:val="005C011E"/>
    <w:rsid w:val="005C04EF"/>
    <w:rsid w:val="005C19AC"/>
    <w:rsid w:val="005C1B09"/>
    <w:rsid w:val="005C1BF8"/>
    <w:rsid w:val="005C1DD4"/>
    <w:rsid w:val="005C1F7B"/>
    <w:rsid w:val="005C2115"/>
    <w:rsid w:val="005C28F5"/>
    <w:rsid w:val="005C2E49"/>
    <w:rsid w:val="005C2EFC"/>
    <w:rsid w:val="005C32AA"/>
    <w:rsid w:val="005C32F5"/>
    <w:rsid w:val="005C34BF"/>
    <w:rsid w:val="005C3E19"/>
    <w:rsid w:val="005C3F47"/>
    <w:rsid w:val="005C4C60"/>
    <w:rsid w:val="005C5DD5"/>
    <w:rsid w:val="005C6927"/>
    <w:rsid w:val="005C69FC"/>
    <w:rsid w:val="005D035C"/>
    <w:rsid w:val="005D0AFC"/>
    <w:rsid w:val="005D0B8D"/>
    <w:rsid w:val="005D14A5"/>
    <w:rsid w:val="005D1678"/>
    <w:rsid w:val="005D19DD"/>
    <w:rsid w:val="005D243A"/>
    <w:rsid w:val="005D3137"/>
    <w:rsid w:val="005D3881"/>
    <w:rsid w:val="005D38ED"/>
    <w:rsid w:val="005D3F14"/>
    <w:rsid w:val="005D3F4E"/>
    <w:rsid w:val="005D44FB"/>
    <w:rsid w:val="005D46AA"/>
    <w:rsid w:val="005D4B46"/>
    <w:rsid w:val="005D4BB0"/>
    <w:rsid w:val="005D4CCA"/>
    <w:rsid w:val="005D558E"/>
    <w:rsid w:val="005D5E81"/>
    <w:rsid w:val="005D60B7"/>
    <w:rsid w:val="005D6D89"/>
    <w:rsid w:val="005D7226"/>
    <w:rsid w:val="005D74FD"/>
    <w:rsid w:val="005D7B90"/>
    <w:rsid w:val="005D7E64"/>
    <w:rsid w:val="005D7F4A"/>
    <w:rsid w:val="005E0D62"/>
    <w:rsid w:val="005E1477"/>
    <w:rsid w:val="005E1B1B"/>
    <w:rsid w:val="005E1ED6"/>
    <w:rsid w:val="005E24C6"/>
    <w:rsid w:val="005E2766"/>
    <w:rsid w:val="005E2EF0"/>
    <w:rsid w:val="005E3C92"/>
    <w:rsid w:val="005E4451"/>
    <w:rsid w:val="005E4468"/>
    <w:rsid w:val="005E4E20"/>
    <w:rsid w:val="005E5268"/>
    <w:rsid w:val="005E5994"/>
    <w:rsid w:val="005E5C47"/>
    <w:rsid w:val="005E656A"/>
    <w:rsid w:val="005E6E5F"/>
    <w:rsid w:val="005E72DA"/>
    <w:rsid w:val="005E7374"/>
    <w:rsid w:val="005E73EB"/>
    <w:rsid w:val="005E7483"/>
    <w:rsid w:val="005F095B"/>
    <w:rsid w:val="005F11F5"/>
    <w:rsid w:val="005F13CA"/>
    <w:rsid w:val="005F183B"/>
    <w:rsid w:val="005F1A74"/>
    <w:rsid w:val="005F249B"/>
    <w:rsid w:val="005F269B"/>
    <w:rsid w:val="005F2AEC"/>
    <w:rsid w:val="005F2EFB"/>
    <w:rsid w:val="005F3271"/>
    <w:rsid w:val="005F3544"/>
    <w:rsid w:val="005F3DBE"/>
    <w:rsid w:val="005F4217"/>
    <w:rsid w:val="005F4552"/>
    <w:rsid w:val="005F4675"/>
    <w:rsid w:val="005F4686"/>
    <w:rsid w:val="005F5BE6"/>
    <w:rsid w:val="005F60EF"/>
    <w:rsid w:val="00600B9F"/>
    <w:rsid w:val="00600CB7"/>
    <w:rsid w:val="0060296F"/>
    <w:rsid w:val="00602EB1"/>
    <w:rsid w:val="006031CC"/>
    <w:rsid w:val="006044A6"/>
    <w:rsid w:val="006053FE"/>
    <w:rsid w:val="006059FD"/>
    <w:rsid w:val="00605CE3"/>
    <w:rsid w:val="00605F28"/>
    <w:rsid w:val="00607848"/>
    <w:rsid w:val="00607F78"/>
    <w:rsid w:val="006101BB"/>
    <w:rsid w:val="00610242"/>
    <w:rsid w:val="006106F7"/>
    <w:rsid w:val="006109F8"/>
    <w:rsid w:val="0061120B"/>
    <w:rsid w:val="006112B2"/>
    <w:rsid w:val="00611743"/>
    <w:rsid w:val="0061184E"/>
    <w:rsid w:val="00611CCE"/>
    <w:rsid w:val="00611D67"/>
    <w:rsid w:val="00612028"/>
    <w:rsid w:val="006120D8"/>
    <w:rsid w:val="00612509"/>
    <w:rsid w:val="00613988"/>
    <w:rsid w:val="006139A6"/>
    <w:rsid w:val="00613B51"/>
    <w:rsid w:val="00613BA7"/>
    <w:rsid w:val="00613C74"/>
    <w:rsid w:val="006152D3"/>
    <w:rsid w:val="006159C7"/>
    <w:rsid w:val="00615EDC"/>
    <w:rsid w:val="00615F1C"/>
    <w:rsid w:val="00616DC0"/>
    <w:rsid w:val="006171CB"/>
    <w:rsid w:val="00617C26"/>
    <w:rsid w:val="00617DD4"/>
    <w:rsid w:val="00621E6F"/>
    <w:rsid w:val="00622157"/>
    <w:rsid w:val="006226D9"/>
    <w:rsid w:val="00622B6C"/>
    <w:rsid w:val="00622C8C"/>
    <w:rsid w:val="0062377D"/>
    <w:rsid w:val="00623A7E"/>
    <w:rsid w:val="00623B0A"/>
    <w:rsid w:val="00623B77"/>
    <w:rsid w:val="006246D9"/>
    <w:rsid w:val="00624DF9"/>
    <w:rsid w:val="00625144"/>
    <w:rsid w:val="006256A2"/>
    <w:rsid w:val="00625A48"/>
    <w:rsid w:val="006264CE"/>
    <w:rsid w:val="006271E9"/>
    <w:rsid w:val="0063007D"/>
    <w:rsid w:val="00630160"/>
    <w:rsid w:val="00630AA2"/>
    <w:rsid w:val="00631058"/>
    <w:rsid w:val="00631878"/>
    <w:rsid w:val="00631B25"/>
    <w:rsid w:val="00632017"/>
    <w:rsid w:val="006329F3"/>
    <w:rsid w:val="00632A10"/>
    <w:rsid w:val="00632E8E"/>
    <w:rsid w:val="006339DE"/>
    <w:rsid w:val="006342D6"/>
    <w:rsid w:val="006359A5"/>
    <w:rsid w:val="0063602B"/>
    <w:rsid w:val="00636ADD"/>
    <w:rsid w:val="006378C2"/>
    <w:rsid w:val="00637E4B"/>
    <w:rsid w:val="00640BDD"/>
    <w:rsid w:val="00641384"/>
    <w:rsid w:val="00641390"/>
    <w:rsid w:val="00641747"/>
    <w:rsid w:val="00642594"/>
    <w:rsid w:val="00642E2C"/>
    <w:rsid w:val="00643371"/>
    <w:rsid w:val="006437AA"/>
    <w:rsid w:val="00643995"/>
    <w:rsid w:val="006439FC"/>
    <w:rsid w:val="00643A82"/>
    <w:rsid w:val="0064472A"/>
    <w:rsid w:val="006449F3"/>
    <w:rsid w:val="00644BCE"/>
    <w:rsid w:val="00645165"/>
    <w:rsid w:val="00645220"/>
    <w:rsid w:val="006453D4"/>
    <w:rsid w:val="0064545B"/>
    <w:rsid w:val="00646036"/>
    <w:rsid w:val="00646EF2"/>
    <w:rsid w:val="0064714D"/>
    <w:rsid w:val="00647AC3"/>
    <w:rsid w:val="00650665"/>
    <w:rsid w:val="00650835"/>
    <w:rsid w:val="006509B7"/>
    <w:rsid w:val="006511B4"/>
    <w:rsid w:val="00651244"/>
    <w:rsid w:val="0065126C"/>
    <w:rsid w:val="006513D0"/>
    <w:rsid w:val="006514AE"/>
    <w:rsid w:val="00651CB0"/>
    <w:rsid w:val="0065212F"/>
    <w:rsid w:val="00652ADC"/>
    <w:rsid w:val="00653206"/>
    <w:rsid w:val="00653507"/>
    <w:rsid w:val="00653565"/>
    <w:rsid w:val="006535AF"/>
    <w:rsid w:val="006540A3"/>
    <w:rsid w:val="00654318"/>
    <w:rsid w:val="0065565C"/>
    <w:rsid w:val="0065575D"/>
    <w:rsid w:val="00655B04"/>
    <w:rsid w:val="00655D6C"/>
    <w:rsid w:val="00655FC8"/>
    <w:rsid w:val="006560E5"/>
    <w:rsid w:val="0065611B"/>
    <w:rsid w:val="0065666A"/>
    <w:rsid w:val="00656B94"/>
    <w:rsid w:val="00656C24"/>
    <w:rsid w:val="00657202"/>
    <w:rsid w:val="00657A02"/>
    <w:rsid w:val="00657FD6"/>
    <w:rsid w:val="006602D8"/>
    <w:rsid w:val="00660327"/>
    <w:rsid w:val="0066078E"/>
    <w:rsid w:val="00660D5A"/>
    <w:rsid w:val="00661443"/>
    <w:rsid w:val="006627D6"/>
    <w:rsid w:val="00663299"/>
    <w:rsid w:val="006637A2"/>
    <w:rsid w:val="00663A68"/>
    <w:rsid w:val="006643D6"/>
    <w:rsid w:val="006644E1"/>
    <w:rsid w:val="0066494C"/>
    <w:rsid w:val="00665871"/>
    <w:rsid w:val="00665931"/>
    <w:rsid w:val="00665A6C"/>
    <w:rsid w:val="00665F67"/>
    <w:rsid w:val="00666327"/>
    <w:rsid w:val="00666BEE"/>
    <w:rsid w:val="00667948"/>
    <w:rsid w:val="00670387"/>
    <w:rsid w:val="006709A9"/>
    <w:rsid w:val="00670E05"/>
    <w:rsid w:val="00671A8C"/>
    <w:rsid w:val="00671B0B"/>
    <w:rsid w:val="00671BB6"/>
    <w:rsid w:val="00672098"/>
    <w:rsid w:val="006728F8"/>
    <w:rsid w:val="00673982"/>
    <w:rsid w:val="00673B89"/>
    <w:rsid w:val="0067405D"/>
    <w:rsid w:val="00674114"/>
    <w:rsid w:val="00674B2D"/>
    <w:rsid w:val="00675949"/>
    <w:rsid w:val="00675A75"/>
    <w:rsid w:val="0067642C"/>
    <w:rsid w:val="006764A8"/>
    <w:rsid w:val="006766A1"/>
    <w:rsid w:val="006769F0"/>
    <w:rsid w:val="00677654"/>
    <w:rsid w:val="00677771"/>
    <w:rsid w:val="006778A5"/>
    <w:rsid w:val="00677A9D"/>
    <w:rsid w:val="00677C57"/>
    <w:rsid w:val="00680818"/>
    <w:rsid w:val="00681288"/>
    <w:rsid w:val="006812E6"/>
    <w:rsid w:val="00681357"/>
    <w:rsid w:val="006819C7"/>
    <w:rsid w:val="00681CFB"/>
    <w:rsid w:val="006820A6"/>
    <w:rsid w:val="00682252"/>
    <w:rsid w:val="006837AE"/>
    <w:rsid w:val="00683F7D"/>
    <w:rsid w:val="0068425E"/>
    <w:rsid w:val="00684995"/>
    <w:rsid w:val="00684CB2"/>
    <w:rsid w:val="00686521"/>
    <w:rsid w:val="00686E9A"/>
    <w:rsid w:val="00690421"/>
    <w:rsid w:val="00690B88"/>
    <w:rsid w:val="00690C2D"/>
    <w:rsid w:val="00691024"/>
    <w:rsid w:val="0069199E"/>
    <w:rsid w:val="00691BD3"/>
    <w:rsid w:val="00691DEA"/>
    <w:rsid w:val="00692AD1"/>
    <w:rsid w:val="00692CB4"/>
    <w:rsid w:val="00693ADD"/>
    <w:rsid w:val="00693E79"/>
    <w:rsid w:val="00694001"/>
    <w:rsid w:val="00694D33"/>
    <w:rsid w:val="00694E2B"/>
    <w:rsid w:val="006954A1"/>
    <w:rsid w:val="006955CA"/>
    <w:rsid w:val="0069580D"/>
    <w:rsid w:val="00695A95"/>
    <w:rsid w:val="00696135"/>
    <w:rsid w:val="00696EC1"/>
    <w:rsid w:val="00696EDA"/>
    <w:rsid w:val="00697817"/>
    <w:rsid w:val="00697A5E"/>
    <w:rsid w:val="00697CDF"/>
    <w:rsid w:val="006A01E8"/>
    <w:rsid w:val="006A033E"/>
    <w:rsid w:val="006A0490"/>
    <w:rsid w:val="006A0569"/>
    <w:rsid w:val="006A113A"/>
    <w:rsid w:val="006A1E14"/>
    <w:rsid w:val="006A1F75"/>
    <w:rsid w:val="006A2706"/>
    <w:rsid w:val="006A27A6"/>
    <w:rsid w:val="006A2EDA"/>
    <w:rsid w:val="006A3AB6"/>
    <w:rsid w:val="006A40CB"/>
    <w:rsid w:val="006A5627"/>
    <w:rsid w:val="006A6D41"/>
    <w:rsid w:val="006A7FA3"/>
    <w:rsid w:val="006B00DD"/>
    <w:rsid w:val="006B0B4F"/>
    <w:rsid w:val="006B2A31"/>
    <w:rsid w:val="006B2AD4"/>
    <w:rsid w:val="006B2BAE"/>
    <w:rsid w:val="006B2D87"/>
    <w:rsid w:val="006B2E8F"/>
    <w:rsid w:val="006B3CC3"/>
    <w:rsid w:val="006B3D63"/>
    <w:rsid w:val="006B47E4"/>
    <w:rsid w:val="006B50EF"/>
    <w:rsid w:val="006B5209"/>
    <w:rsid w:val="006B5323"/>
    <w:rsid w:val="006B552D"/>
    <w:rsid w:val="006B5CDC"/>
    <w:rsid w:val="006B5EA9"/>
    <w:rsid w:val="006B62D9"/>
    <w:rsid w:val="006B65D0"/>
    <w:rsid w:val="006B7923"/>
    <w:rsid w:val="006B79E0"/>
    <w:rsid w:val="006C028A"/>
    <w:rsid w:val="006C0D9E"/>
    <w:rsid w:val="006C11A1"/>
    <w:rsid w:val="006C1224"/>
    <w:rsid w:val="006C12C6"/>
    <w:rsid w:val="006C17E3"/>
    <w:rsid w:val="006C17EB"/>
    <w:rsid w:val="006C204B"/>
    <w:rsid w:val="006C24B3"/>
    <w:rsid w:val="006C44CB"/>
    <w:rsid w:val="006C46C0"/>
    <w:rsid w:val="006C5019"/>
    <w:rsid w:val="006C531B"/>
    <w:rsid w:val="006C5735"/>
    <w:rsid w:val="006C5BDA"/>
    <w:rsid w:val="006C5CBA"/>
    <w:rsid w:val="006C71FE"/>
    <w:rsid w:val="006C7633"/>
    <w:rsid w:val="006C779C"/>
    <w:rsid w:val="006D067A"/>
    <w:rsid w:val="006D1037"/>
    <w:rsid w:val="006D1233"/>
    <w:rsid w:val="006D1448"/>
    <w:rsid w:val="006D1EDE"/>
    <w:rsid w:val="006D22E3"/>
    <w:rsid w:val="006D24B2"/>
    <w:rsid w:val="006D2A6A"/>
    <w:rsid w:val="006D2E61"/>
    <w:rsid w:val="006D36DC"/>
    <w:rsid w:val="006D4400"/>
    <w:rsid w:val="006D446A"/>
    <w:rsid w:val="006D4761"/>
    <w:rsid w:val="006D4CE3"/>
    <w:rsid w:val="006D4FFF"/>
    <w:rsid w:val="006D51B6"/>
    <w:rsid w:val="006D525A"/>
    <w:rsid w:val="006D52DB"/>
    <w:rsid w:val="006D687D"/>
    <w:rsid w:val="006D7DDA"/>
    <w:rsid w:val="006E0347"/>
    <w:rsid w:val="006E0388"/>
    <w:rsid w:val="006E03D1"/>
    <w:rsid w:val="006E0494"/>
    <w:rsid w:val="006E0941"/>
    <w:rsid w:val="006E0AB0"/>
    <w:rsid w:val="006E0BF6"/>
    <w:rsid w:val="006E1590"/>
    <w:rsid w:val="006E15FA"/>
    <w:rsid w:val="006E2A9F"/>
    <w:rsid w:val="006E31CC"/>
    <w:rsid w:val="006E3ADB"/>
    <w:rsid w:val="006E498D"/>
    <w:rsid w:val="006E4DF9"/>
    <w:rsid w:val="006E51F1"/>
    <w:rsid w:val="006E5227"/>
    <w:rsid w:val="006E554A"/>
    <w:rsid w:val="006E59C6"/>
    <w:rsid w:val="006E5FEF"/>
    <w:rsid w:val="006E641E"/>
    <w:rsid w:val="006E69CA"/>
    <w:rsid w:val="006E6C37"/>
    <w:rsid w:val="006E6CBF"/>
    <w:rsid w:val="006E75E1"/>
    <w:rsid w:val="006E78F4"/>
    <w:rsid w:val="006E79A0"/>
    <w:rsid w:val="006E7F23"/>
    <w:rsid w:val="006F01DA"/>
    <w:rsid w:val="006F034B"/>
    <w:rsid w:val="006F062B"/>
    <w:rsid w:val="006F0F2C"/>
    <w:rsid w:val="006F1149"/>
    <w:rsid w:val="006F131E"/>
    <w:rsid w:val="006F138A"/>
    <w:rsid w:val="006F1C1A"/>
    <w:rsid w:val="006F20D8"/>
    <w:rsid w:val="006F2CD1"/>
    <w:rsid w:val="006F2E99"/>
    <w:rsid w:val="006F3139"/>
    <w:rsid w:val="006F3572"/>
    <w:rsid w:val="006F38B5"/>
    <w:rsid w:val="006F3947"/>
    <w:rsid w:val="006F3C20"/>
    <w:rsid w:val="006F4BCF"/>
    <w:rsid w:val="006F4CB9"/>
    <w:rsid w:val="006F4E0F"/>
    <w:rsid w:val="006F4EE4"/>
    <w:rsid w:val="006F6892"/>
    <w:rsid w:val="006F6EED"/>
    <w:rsid w:val="006F7000"/>
    <w:rsid w:val="00700952"/>
    <w:rsid w:val="00700EB1"/>
    <w:rsid w:val="00700FCE"/>
    <w:rsid w:val="00701238"/>
    <w:rsid w:val="00701479"/>
    <w:rsid w:val="00701502"/>
    <w:rsid w:val="007015A2"/>
    <w:rsid w:val="00701D77"/>
    <w:rsid w:val="00702C22"/>
    <w:rsid w:val="00702D4E"/>
    <w:rsid w:val="00702EAE"/>
    <w:rsid w:val="00703FA2"/>
    <w:rsid w:val="007042A6"/>
    <w:rsid w:val="00704410"/>
    <w:rsid w:val="0070447B"/>
    <w:rsid w:val="007044D8"/>
    <w:rsid w:val="00704577"/>
    <w:rsid w:val="00704600"/>
    <w:rsid w:val="00704A30"/>
    <w:rsid w:val="00704E81"/>
    <w:rsid w:val="00705183"/>
    <w:rsid w:val="00705D63"/>
    <w:rsid w:val="00706086"/>
    <w:rsid w:val="007060AC"/>
    <w:rsid w:val="007060BC"/>
    <w:rsid w:val="00706B97"/>
    <w:rsid w:val="00706C97"/>
    <w:rsid w:val="00707F5E"/>
    <w:rsid w:val="00707FD5"/>
    <w:rsid w:val="00711994"/>
    <w:rsid w:val="00712312"/>
    <w:rsid w:val="007130A0"/>
    <w:rsid w:val="00713377"/>
    <w:rsid w:val="007133B7"/>
    <w:rsid w:val="007135C7"/>
    <w:rsid w:val="00713968"/>
    <w:rsid w:val="00713DB2"/>
    <w:rsid w:val="00713EFB"/>
    <w:rsid w:val="00713F08"/>
    <w:rsid w:val="007141AF"/>
    <w:rsid w:val="00714BD4"/>
    <w:rsid w:val="007154C9"/>
    <w:rsid w:val="007161D9"/>
    <w:rsid w:val="00716ADB"/>
    <w:rsid w:val="007173BA"/>
    <w:rsid w:val="00717614"/>
    <w:rsid w:val="007178BC"/>
    <w:rsid w:val="007201F2"/>
    <w:rsid w:val="0072046F"/>
    <w:rsid w:val="00721785"/>
    <w:rsid w:val="00723593"/>
    <w:rsid w:val="007239D1"/>
    <w:rsid w:val="00723CD3"/>
    <w:rsid w:val="007242C4"/>
    <w:rsid w:val="007247F8"/>
    <w:rsid w:val="0072484C"/>
    <w:rsid w:val="00726B21"/>
    <w:rsid w:val="00726B4B"/>
    <w:rsid w:val="00726BE0"/>
    <w:rsid w:val="00726C9B"/>
    <w:rsid w:val="00726E64"/>
    <w:rsid w:val="00727729"/>
    <w:rsid w:val="00727B36"/>
    <w:rsid w:val="00727D28"/>
    <w:rsid w:val="00730071"/>
    <w:rsid w:val="0073023D"/>
    <w:rsid w:val="00730439"/>
    <w:rsid w:val="0073060A"/>
    <w:rsid w:val="0073077B"/>
    <w:rsid w:val="00730A26"/>
    <w:rsid w:val="00731BDB"/>
    <w:rsid w:val="00731F40"/>
    <w:rsid w:val="007330F0"/>
    <w:rsid w:val="007333E1"/>
    <w:rsid w:val="00733484"/>
    <w:rsid w:val="007338FE"/>
    <w:rsid w:val="00733AE8"/>
    <w:rsid w:val="007352A8"/>
    <w:rsid w:val="00735BCF"/>
    <w:rsid w:val="00735D08"/>
    <w:rsid w:val="0073651A"/>
    <w:rsid w:val="00736630"/>
    <w:rsid w:val="00736D4F"/>
    <w:rsid w:val="0073712F"/>
    <w:rsid w:val="007378D4"/>
    <w:rsid w:val="00737966"/>
    <w:rsid w:val="007379EC"/>
    <w:rsid w:val="00737D5C"/>
    <w:rsid w:val="00740435"/>
    <w:rsid w:val="007406DE"/>
    <w:rsid w:val="007406EE"/>
    <w:rsid w:val="007418DB"/>
    <w:rsid w:val="007419A0"/>
    <w:rsid w:val="00741F6C"/>
    <w:rsid w:val="007433AF"/>
    <w:rsid w:val="007438BB"/>
    <w:rsid w:val="007439EB"/>
    <w:rsid w:val="00743AF9"/>
    <w:rsid w:val="00744AD0"/>
    <w:rsid w:val="00745286"/>
    <w:rsid w:val="007452CC"/>
    <w:rsid w:val="00745698"/>
    <w:rsid w:val="00745D67"/>
    <w:rsid w:val="007460FF"/>
    <w:rsid w:val="0074651B"/>
    <w:rsid w:val="0074686E"/>
    <w:rsid w:val="00746B33"/>
    <w:rsid w:val="00746B71"/>
    <w:rsid w:val="00746E31"/>
    <w:rsid w:val="007479CD"/>
    <w:rsid w:val="00747B00"/>
    <w:rsid w:val="00750180"/>
    <w:rsid w:val="00750C41"/>
    <w:rsid w:val="007511D8"/>
    <w:rsid w:val="007529B6"/>
    <w:rsid w:val="00753009"/>
    <w:rsid w:val="007534A8"/>
    <w:rsid w:val="00753704"/>
    <w:rsid w:val="00753DB1"/>
    <w:rsid w:val="00754744"/>
    <w:rsid w:val="0075482B"/>
    <w:rsid w:val="00755A84"/>
    <w:rsid w:val="0075618B"/>
    <w:rsid w:val="007565B3"/>
    <w:rsid w:val="00756ECD"/>
    <w:rsid w:val="00757EBB"/>
    <w:rsid w:val="00760009"/>
    <w:rsid w:val="00760336"/>
    <w:rsid w:val="007605C1"/>
    <w:rsid w:val="007606E8"/>
    <w:rsid w:val="00761169"/>
    <w:rsid w:val="00761240"/>
    <w:rsid w:val="00761A2B"/>
    <w:rsid w:val="00761E96"/>
    <w:rsid w:val="0076236C"/>
    <w:rsid w:val="00763204"/>
    <w:rsid w:val="00763454"/>
    <w:rsid w:val="00763504"/>
    <w:rsid w:val="00763636"/>
    <w:rsid w:val="00763F0C"/>
    <w:rsid w:val="0076410C"/>
    <w:rsid w:val="0076512D"/>
    <w:rsid w:val="0076590F"/>
    <w:rsid w:val="00765E3C"/>
    <w:rsid w:val="00766106"/>
    <w:rsid w:val="00770843"/>
    <w:rsid w:val="00770D28"/>
    <w:rsid w:val="00771FAF"/>
    <w:rsid w:val="0077219F"/>
    <w:rsid w:val="0077229F"/>
    <w:rsid w:val="00772380"/>
    <w:rsid w:val="007723BB"/>
    <w:rsid w:val="0077268B"/>
    <w:rsid w:val="00773510"/>
    <w:rsid w:val="007738DF"/>
    <w:rsid w:val="00773BFE"/>
    <w:rsid w:val="00773FFF"/>
    <w:rsid w:val="007746D3"/>
    <w:rsid w:val="00774BDC"/>
    <w:rsid w:val="00774F29"/>
    <w:rsid w:val="00775CEE"/>
    <w:rsid w:val="00775DC4"/>
    <w:rsid w:val="00775FEA"/>
    <w:rsid w:val="0077615B"/>
    <w:rsid w:val="00776982"/>
    <w:rsid w:val="00776C4C"/>
    <w:rsid w:val="00776EA5"/>
    <w:rsid w:val="00777096"/>
    <w:rsid w:val="00777126"/>
    <w:rsid w:val="0077781B"/>
    <w:rsid w:val="00777C46"/>
    <w:rsid w:val="00777CAE"/>
    <w:rsid w:val="007811A2"/>
    <w:rsid w:val="007813EE"/>
    <w:rsid w:val="0078164B"/>
    <w:rsid w:val="00781C15"/>
    <w:rsid w:val="00782D24"/>
    <w:rsid w:val="007831F7"/>
    <w:rsid w:val="007833F0"/>
    <w:rsid w:val="007834D7"/>
    <w:rsid w:val="00783E4C"/>
    <w:rsid w:val="00785665"/>
    <w:rsid w:val="007862E5"/>
    <w:rsid w:val="007866B6"/>
    <w:rsid w:val="00787816"/>
    <w:rsid w:val="00787FAE"/>
    <w:rsid w:val="0079048B"/>
    <w:rsid w:val="007908C7"/>
    <w:rsid w:val="007908C9"/>
    <w:rsid w:val="00790F47"/>
    <w:rsid w:val="0079129E"/>
    <w:rsid w:val="00791C08"/>
    <w:rsid w:val="0079256B"/>
    <w:rsid w:val="00793D78"/>
    <w:rsid w:val="00794B0A"/>
    <w:rsid w:val="00794EE3"/>
    <w:rsid w:val="00795475"/>
    <w:rsid w:val="00795537"/>
    <w:rsid w:val="007959F5"/>
    <w:rsid w:val="00795E32"/>
    <w:rsid w:val="00796500"/>
    <w:rsid w:val="00797723"/>
    <w:rsid w:val="00797EF5"/>
    <w:rsid w:val="007A0048"/>
    <w:rsid w:val="007A08BF"/>
    <w:rsid w:val="007A14F5"/>
    <w:rsid w:val="007A1FE8"/>
    <w:rsid w:val="007A2686"/>
    <w:rsid w:val="007A27D0"/>
    <w:rsid w:val="007A2D8A"/>
    <w:rsid w:val="007A2F81"/>
    <w:rsid w:val="007A3347"/>
    <w:rsid w:val="007A3E2E"/>
    <w:rsid w:val="007A4B00"/>
    <w:rsid w:val="007A5398"/>
    <w:rsid w:val="007A580F"/>
    <w:rsid w:val="007A6451"/>
    <w:rsid w:val="007A71BB"/>
    <w:rsid w:val="007A7349"/>
    <w:rsid w:val="007B0357"/>
    <w:rsid w:val="007B037C"/>
    <w:rsid w:val="007B10FA"/>
    <w:rsid w:val="007B11BA"/>
    <w:rsid w:val="007B15BF"/>
    <w:rsid w:val="007B1893"/>
    <w:rsid w:val="007B1B4F"/>
    <w:rsid w:val="007B2463"/>
    <w:rsid w:val="007B25AE"/>
    <w:rsid w:val="007B261F"/>
    <w:rsid w:val="007B2B35"/>
    <w:rsid w:val="007B3150"/>
    <w:rsid w:val="007B3E53"/>
    <w:rsid w:val="007B4841"/>
    <w:rsid w:val="007B48B0"/>
    <w:rsid w:val="007B5281"/>
    <w:rsid w:val="007B5722"/>
    <w:rsid w:val="007B5FD1"/>
    <w:rsid w:val="007B6657"/>
    <w:rsid w:val="007B6948"/>
    <w:rsid w:val="007B69EA"/>
    <w:rsid w:val="007B6C50"/>
    <w:rsid w:val="007B760B"/>
    <w:rsid w:val="007C04AC"/>
    <w:rsid w:val="007C0602"/>
    <w:rsid w:val="007C0EA2"/>
    <w:rsid w:val="007C11FC"/>
    <w:rsid w:val="007C181B"/>
    <w:rsid w:val="007C1DC0"/>
    <w:rsid w:val="007C2D02"/>
    <w:rsid w:val="007C2D45"/>
    <w:rsid w:val="007C2DD9"/>
    <w:rsid w:val="007C34BD"/>
    <w:rsid w:val="007C37A9"/>
    <w:rsid w:val="007C44AD"/>
    <w:rsid w:val="007C486B"/>
    <w:rsid w:val="007C543B"/>
    <w:rsid w:val="007C6036"/>
    <w:rsid w:val="007C6495"/>
    <w:rsid w:val="007C7279"/>
    <w:rsid w:val="007C7735"/>
    <w:rsid w:val="007C7E82"/>
    <w:rsid w:val="007D0938"/>
    <w:rsid w:val="007D0A22"/>
    <w:rsid w:val="007D2D68"/>
    <w:rsid w:val="007D2EC3"/>
    <w:rsid w:val="007D328D"/>
    <w:rsid w:val="007D4040"/>
    <w:rsid w:val="007D4491"/>
    <w:rsid w:val="007D4946"/>
    <w:rsid w:val="007D4B45"/>
    <w:rsid w:val="007D4CF1"/>
    <w:rsid w:val="007D4E69"/>
    <w:rsid w:val="007D4F79"/>
    <w:rsid w:val="007D567F"/>
    <w:rsid w:val="007D69D3"/>
    <w:rsid w:val="007D6EDD"/>
    <w:rsid w:val="007D7D2E"/>
    <w:rsid w:val="007D7F53"/>
    <w:rsid w:val="007E0266"/>
    <w:rsid w:val="007E0307"/>
    <w:rsid w:val="007E1E8D"/>
    <w:rsid w:val="007E4024"/>
    <w:rsid w:val="007E41C8"/>
    <w:rsid w:val="007E4CD1"/>
    <w:rsid w:val="007E5F3F"/>
    <w:rsid w:val="007E624F"/>
    <w:rsid w:val="007E6859"/>
    <w:rsid w:val="007E7ED0"/>
    <w:rsid w:val="007E7F66"/>
    <w:rsid w:val="007F07FF"/>
    <w:rsid w:val="007F0E21"/>
    <w:rsid w:val="007F0FB7"/>
    <w:rsid w:val="007F132E"/>
    <w:rsid w:val="007F15D8"/>
    <w:rsid w:val="007F165B"/>
    <w:rsid w:val="007F1E26"/>
    <w:rsid w:val="007F20F9"/>
    <w:rsid w:val="007F262F"/>
    <w:rsid w:val="007F3610"/>
    <w:rsid w:val="007F41B4"/>
    <w:rsid w:val="007F4AA4"/>
    <w:rsid w:val="007F535D"/>
    <w:rsid w:val="007F541A"/>
    <w:rsid w:val="007F65F1"/>
    <w:rsid w:val="007F69CB"/>
    <w:rsid w:val="007F6A5F"/>
    <w:rsid w:val="007F741E"/>
    <w:rsid w:val="007F7519"/>
    <w:rsid w:val="007F7B08"/>
    <w:rsid w:val="007F7C35"/>
    <w:rsid w:val="0080004D"/>
    <w:rsid w:val="00800C5A"/>
    <w:rsid w:val="0080117D"/>
    <w:rsid w:val="0080184C"/>
    <w:rsid w:val="00802959"/>
    <w:rsid w:val="008033D4"/>
    <w:rsid w:val="00804377"/>
    <w:rsid w:val="00804A3F"/>
    <w:rsid w:val="008055F0"/>
    <w:rsid w:val="00805E15"/>
    <w:rsid w:val="00807089"/>
    <w:rsid w:val="008071C5"/>
    <w:rsid w:val="008077DD"/>
    <w:rsid w:val="0080795F"/>
    <w:rsid w:val="00807F59"/>
    <w:rsid w:val="00810206"/>
    <w:rsid w:val="00810E9F"/>
    <w:rsid w:val="008111A5"/>
    <w:rsid w:val="008114EB"/>
    <w:rsid w:val="00811F4B"/>
    <w:rsid w:val="00812025"/>
    <w:rsid w:val="0081229D"/>
    <w:rsid w:val="00812AE0"/>
    <w:rsid w:val="00812C1A"/>
    <w:rsid w:val="00812D12"/>
    <w:rsid w:val="00813759"/>
    <w:rsid w:val="008137CE"/>
    <w:rsid w:val="00814C42"/>
    <w:rsid w:val="00815091"/>
    <w:rsid w:val="00815841"/>
    <w:rsid w:val="00815EB9"/>
    <w:rsid w:val="008160A0"/>
    <w:rsid w:val="008169A4"/>
    <w:rsid w:val="00817718"/>
    <w:rsid w:val="00817F4B"/>
    <w:rsid w:val="008209BD"/>
    <w:rsid w:val="008218ED"/>
    <w:rsid w:val="00822406"/>
    <w:rsid w:val="0082247C"/>
    <w:rsid w:val="00823C7F"/>
    <w:rsid w:val="0082424F"/>
    <w:rsid w:val="008245FA"/>
    <w:rsid w:val="0082499E"/>
    <w:rsid w:val="00824BE6"/>
    <w:rsid w:val="00824DE1"/>
    <w:rsid w:val="00825666"/>
    <w:rsid w:val="00825881"/>
    <w:rsid w:val="00825D8D"/>
    <w:rsid w:val="00825FAD"/>
    <w:rsid w:val="0082670B"/>
    <w:rsid w:val="00826901"/>
    <w:rsid w:val="00826E70"/>
    <w:rsid w:val="00827279"/>
    <w:rsid w:val="00827331"/>
    <w:rsid w:val="00827F6A"/>
    <w:rsid w:val="00830E3F"/>
    <w:rsid w:val="00830E52"/>
    <w:rsid w:val="00831FD6"/>
    <w:rsid w:val="0083298A"/>
    <w:rsid w:val="00832EDB"/>
    <w:rsid w:val="00835EDA"/>
    <w:rsid w:val="00836542"/>
    <w:rsid w:val="008366F4"/>
    <w:rsid w:val="008368D6"/>
    <w:rsid w:val="008369C4"/>
    <w:rsid w:val="00836AE1"/>
    <w:rsid w:val="008379AA"/>
    <w:rsid w:val="0084064F"/>
    <w:rsid w:val="0084119E"/>
    <w:rsid w:val="00841526"/>
    <w:rsid w:val="00841860"/>
    <w:rsid w:val="00841D9F"/>
    <w:rsid w:val="0084220F"/>
    <w:rsid w:val="00842314"/>
    <w:rsid w:val="00842B05"/>
    <w:rsid w:val="00843173"/>
    <w:rsid w:val="00843209"/>
    <w:rsid w:val="0084392F"/>
    <w:rsid w:val="00843C6C"/>
    <w:rsid w:val="00844ED7"/>
    <w:rsid w:val="0084527C"/>
    <w:rsid w:val="008456D3"/>
    <w:rsid w:val="00845B40"/>
    <w:rsid w:val="00845CA8"/>
    <w:rsid w:val="0084647E"/>
    <w:rsid w:val="00846BF4"/>
    <w:rsid w:val="00846D4B"/>
    <w:rsid w:val="00847F95"/>
    <w:rsid w:val="00850512"/>
    <w:rsid w:val="00850706"/>
    <w:rsid w:val="0085083C"/>
    <w:rsid w:val="00851CFA"/>
    <w:rsid w:val="00852470"/>
    <w:rsid w:val="00852B3F"/>
    <w:rsid w:val="008538FC"/>
    <w:rsid w:val="008542AC"/>
    <w:rsid w:val="008544C1"/>
    <w:rsid w:val="008549AC"/>
    <w:rsid w:val="00855326"/>
    <w:rsid w:val="008557F7"/>
    <w:rsid w:val="00855E86"/>
    <w:rsid w:val="0085603A"/>
    <w:rsid w:val="008562C6"/>
    <w:rsid w:val="00856F57"/>
    <w:rsid w:val="00857CC8"/>
    <w:rsid w:val="00857E97"/>
    <w:rsid w:val="0086005E"/>
    <w:rsid w:val="00860636"/>
    <w:rsid w:val="00860E7F"/>
    <w:rsid w:val="0086117B"/>
    <w:rsid w:val="0086120E"/>
    <w:rsid w:val="008625E6"/>
    <w:rsid w:val="0086272B"/>
    <w:rsid w:val="00862D42"/>
    <w:rsid w:val="0086327B"/>
    <w:rsid w:val="00863F94"/>
    <w:rsid w:val="00864056"/>
    <w:rsid w:val="008646DB"/>
    <w:rsid w:val="00864AA5"/>
    <w:rsid w:val="008650CC"/>
    <w:rsid w:val="0086660D"/>
    <w:rsid w:val="00866A69"/>
    <w:rsid w:val="00866AF8"/>
    <w:rsid w:val="00866F21"/>
    <w:rsid w:val="00867B95"/>
    <w:rsid w:val="00867F74"/>
    <w:rsid w:val="0087076C"/>
    <w:rsid w:val="008708D2"/>
    <w:rsid w:val="00870B20"/>
    <w:rsid w:val="00871E29"/>
    <w:rsid w:val="00872402"/>
    <w:rsid w:val="00873A7A"/>
    <w:rsid w:val="00873C2C"/>
    <w:rsid w:val="00873CFE"/>
    <w:rsid w:val="0087440D"/>
    <w:rsid w:val="0087501F"/>
    <w:rsid w:val="008753E0"/>
    <w:rsid w:val="008754F8"/>
    <w:rsid w:val="00875A3F"/>
    <w:rsid w:val="00875C4D"/>
    <w:rsid w:val="00875CC7"/>
    <w:rsid w:val="00876776"/>
    <w:rsid w:val="00880784"/>
    <w:rsid w:val="00880D3C"/>
    <w:rsid w:val="0088131A"/>
    <w:rsid w:val="00881FD4"/>
    <w:rsid w:val="00882751"/>
    <w:rsid w:val="00883114"/>
    <w:rsid w:val="0088326C"/>
    <w:rsid w:val="00883386"/>
    <w:rsid w:val="008839D6"/>
    <w:rsid w:val="00883CFD"/>
    <w:rsid w:val="00883D13"/>
    <w:rsid w:val="00884B8E"/>
    <w:rsid w:val="0088533D"/>
    <w:rsid w:val="00885BDA"/>
    <w:rsid w:val="0088622A"/>
    <w:rsid w:val="00887092"/>
    <w:rsid w:val="00887382"/>
    <w:rsid w:val="0088781B"/>
    <w:rsid w:val="00887BE4"/>
    <w:rsid w:val="008906E9"/>
    <w:rsid w:val="008907E9"/>
    <w:rsid w:val="00891079"/>
    <w:rsid w:val="008915DD"/>
    <w:rsid w:val="008916E2"/>
    <w:rsid w:val="00891C48"/>
    <w:rsid w:val="00892189"/>
    <w:rsid w:val="00892975"/>
    <w:rsid w:val="00892B50"/>
    <w:rsid w:val="00893756"/>
    <w:rsid w:val="00894269"/>
    <w:rsid w:val="008949D0"/>
    <w:rsid w:val="008951ED"/>
    <w:rsid w:val="00896797"/>
    <w:rsid w:val="008968EE"/>
    <w:rsid w:val="00896905"/>
    <w:rsid w:val="00896CD7"/>
    <w:rsid w:val="00897438"/>
    <w:rsid w:val="00897518"/>
    <w:rsid w:val="008A0446"/>
    <w:rsid w:val="008A0785"/>
    <w:rsid w:val="008A14B4"/>
    <w:rsid w:val="008A1866"/>
    <w:rsid w:val="008A19CF"/>
    <w:rsid w:val="008A2250"/>
    <w:rsid w:val="008A28FD"/>
    <w:rsid w:val="008A2909"/>
    <w:rsid w:val="008A3D67"/>
    <w:rsid w:val="008A3F62"/>
    <w:rsid w:val="008A481C"/>
    <w:rsid w:val="008A49EB"/>
    <w:rsid w:val="008A5D8D"/>
    <w:rsid w:val="008A630E"/>
    <w:rsid w:val="008A698B"/>
    <w:rsid w:val="008A6AAD"/>
    <w:rsid w:val="008A782D"/>
    <w:rsid w:val="008A7AD6"/>
    <w:rsid w:val="008B0505"/>
    <w:rsid w:val="008B0A42"/>
    <w:rsid w:val="008B23A7"/>
    <w:rsid w:val="008B2716"/>
    <w:rsid w:val="008B3056"/>
    <w:rsid w:val="008B3208"/>
    <w:rsid w:val="008B389B"/>
    <w:rsid w:val="008B3C5E"/>
    <w:rsid w:val="008B4549"/>
    <w:rsid w:val="008B52F8"/>
    <w:rsid w:val="008B533C"/>
    <w:rsid w:val="008B5955"/>
    <w:rsid w:val="008B6204"/>
    <w:rsid w:val="008B668A"/>
    <w:rsid w:val="008B6D30"/>
    <w:rsid w:val="008B728B"/>
    <w:rsid w:val="008B7843"/>
    <w:rsid w:val="008B7C22"/>
    <w:rsid w:val="008C005F"/>
    <w:rsid w:val="008C10DF"/>
    <w:rsid w:val="008C27F1"/>
    <w:rsid w:val="008C2AB5"/>
    <w:rsid w:val="008C347E"/>
    <w:rsid w:val="008C34CE"/>
    <w:rsid w:val="008C3CF1"/>
    <w:rsid w:val="008C4240"/>
    <w:rsid w:val="008C4F35"/>
    <w:rsid w:val="008C5A90"/>
    <w:rsid w:val="008C600C"/>
    <w:rsid w:val="008C7A7D"/>
    <w:rsid w:val="008C7B22"/>
    <w:rsid w:val="008D09FD"/>
    <w:rsid w:val="008D1B6D"/>
    <w:rsid w:val="008D1CBA"/>
    <w:rsid w:val="008D1E71"/>
    <w:rsid w:val="008D2015"/>
    <w:rsid w:val="008D30B3"/>
    <w:rsid w:val="008D3BF1"/>
    <w:rsid w:val="008D41DC"/>
    <w:rsid w:val="008D4575"/>
    <w:rsid w:val="008D4652"/>
    <w:rsid w:val="008D4A91"/>
    <w:rsid w:val="008D5774"/>
    <w:rsid w:val="008D5F68"/>
    <w:rsid w:val="008D6CF5"/>
    <w:rsid w:val="008D6D2D"/>
    <w:rsid w:val="008D6F27"/>
    <w:rsid w:val="008D756F"/>
    <w:rsid w:val="008D7796"/>
    <w:rsid w:val="008D78C3"/>
    <w:rsid w:val="008E0A98"/>
    <w:rsid w:val="008E0C11"/>
    <w:rsid w:val="008E11DD"/>
    <w:rsid w:val="008E1CE4"/>
    <w:rsid w:val="008E291E"/>
    <w:rsid w:val="008E29DA"/>
    <w:rsid w:val="008E2D95"/>
    <w:rsid w:val="008E31BF"/>
    <w:rsid w:val="008E326F"/>
    <w:rsid w:val="008E36F7"/>
    <w:rsid w:val="008E3A46"/>
    <w:rsid w:val="008E3C31"/>
    <w:rsid w:val="008E3F76"/>
    <w:rsid w:val="008E58A5"/>
    <w:rsid w:val="008E5EE4"/>
    <w:rsid w:val="008E6174"/>
    <w:rsid w:val="008E61D6"/>
    <w:rsid w:val="008E68DA"/>
    <w:rsid w:val="008E69AA"/>
    <w:rsid w:val="008E799D"/>
    <w:rsid w:val="008F00F8"/>
    <w:rsid w:val="008F0115"/>
    <w:rsid w:val="008F06DA"/>
    <w:rsid w:val="008F071C"/>
    <w:rsid w:val="008F0955"/>
    <w:rsid w:val="008F11EF"/>
    <w:rsid w:val="008F13CE"/>
    <w:rsid w:val="008F196B"/>
    <w:rsid w:val="008F2F2D"/>
    <w:rsid w:val="008F3160"/>
    <w:rsid w:val="008F34AD"/>
    <w:rsid w:val="008F384A"/>
    <w:rsid w:val="008F3D27"/>
    <w:rsid w:val="008F4FF4"/>
    <w:rsid w:val="008F581E"/>
    <w:rsid w:val="008F5FBB"/>
    <w:rsid w:val="008F5FD3"/>
    <w:rsid w:val="008F60B2"/>
    <w:rsid w:val="008F6828"/>
    <w:rsid w:val="008F6AB8"/>
    <w:rsid w:val="008F6CC7"/>
    <w:rsid w:val="008F74CC"/>
    <w:rsid w:val="008F7A41"/>
    <w:rsid w:val="008F7CAA"/>
    <w:rsid w:val="008F7E2A"/>
    <w:rsid w:val="00900777"/>
    <w:rsid w:val="00900C91"/>
    <w:rsid w:val="00900F4B"/>
    <w:rsid w:val="009013B8"/>
    <w:rsid w:val="00901992"/>
    <w:rsid w:val="00901EBA"/>
    <w:rsid w:val="009024B5"/>
    <w:rsid w:val="009026BC"/>
    <w:rsid w:val="009032E8"/>
    <w:rsid w:val="0090364F"/>
    <w:rsid w:val="009042B2"/>
    <w:rsid w:val="009042FD"/>
    <w:rsid w:val="00904796"/>
    <w:rsid w:val="00904C9B"/>
    <w:rsid w:val="00904D02"/>
    <w:rsid w:val="0090506F"/>
    <w:rsid w:val="00906592"/>
    <w:rsid w:val="0090666E"/>
    <w:rsid w:val="009066CD"/>
    <w:rsid w:val="00906899"/>
    <w:rsid w:val="009100AA"/>
    <w:rsid w:val="0091078C"/>
    <w:rsid w:val="00910CAD"/>
    <w:rsid w:val="00910F14"/>
    <w:rsid w:val="009118BD"/>
    <w:rsid w:val="00911DCA"/>
    <w:rsid w:val="00912542"/>
    <w:rsid w:val="00912989"/>
    <w:rsid w:val="00912A65"/>
    <w:rsid w:val="00913959"/>
    <w:rsid w:val="0091549D"/>
    <w:rsid w:val="00915624"/>
    <w:rsid w:val="0091689D"/>
    <w:rsid w:val="00916B6B"/>
    <w:rsid w:val="00916F24"/>
    <w:rsid w:val="0091743F"/>
    <w:rsid w:val="00917E79"/>
    <w:rsid w:val="00917FD8"/>
    <w:rsid w:val="0092007C"/>
    <w:rsid w:val="0092021A"/>
    <w:rsid w:val="009202A8"/>
    <w:rsid w:val="0092065A"/>
    <w:rsid w:val="009206E0"/>
    <w:rsid w:val="00920D08"/>
    <w:rsid w:val="009217D5"/>
    <w:rsid w:val="00921FBA"/>
    <w:rsid w:val="00922079"/>
    <w:rsid w:val="00922219"/>
    <w:rsid w:val="00922B6E"/>
    <w:rsid w:val="00925342"/>
    <w:rsid w:val="00925513"/>
    <w:rsid w:val="00926376"/>
    <w:rsid w:val="00927357"/>
    <w:rsid w:val="00927752"/>
    <w:rsid w:val="00927825"/>
    <w:rsid w:val="009278AC"/>
    <w:rsid w:val="00930581"/>
    <w:rsid w:val="0093073A"/>
    <w:rsid w:val="00930E7E"/>
    <w:rsid w:val="00930EB9"/>
    <w:rsid w:val="00931859"/>
    <w:rsid w:val="00931B17"/>
    <w:rsid w:val="00931E52"/>
    <w:rsid w:val="00932635"/>
    <w:rsid w:val="00932D4F"/>
    <w:rsid w:val="00932E19"/>
    <w:rsid w:val="00933135"/>
    <w:rsid w:val="009334E6"/>
    <w:rsid w:val="009335CA"/>
    <w:rsid w:val="009341BC"/>
    <w:rsid w:val="00934AD2"/>
    <w:rsid w:val="009359C7"/>
    <w:rsid w:val="009367BB"/>
    <w:rsid w:val="0093718D"/>
    <w:rsid w:val="00940577"/>
    <w:rsid w:val="009409CE"/>
    <w:rsid w:val="00940B2C"/>
    <w:rsid w:val="009410DC"/>
    <w:rsid w:val="00941F81"/>
    <w:rsid w:val="00942836"/>
    <w:rsid w:val="009429C0"/>
    <w:rsid w:val="00942E86"/>
    <w:rsid w:val="0094366C"/>
    <w:rsid w:val="00943E1C"/>
    <w:rsid w:val="00944EFE"/>
    <w:rsid w:val="0094610D"/>
    <w:rsid w:val="00946D6D"/>
    <w:rsid w:val="009470EC"/>
    <w:rsid w:val="00947452"/>
    <w:rsid w:val="00947469"/>
    <w:rsid w:val="00947654"/>
    <w:rsid w:val="00947976"/>
    <w:rsid w:val="009479F9"/>
    <w:rsid w:val="00947F5F"/>
    <w:rsid w:val="00950B11"/>
    <w:rsid w:val="009518CC"/>
    <w:rsid w:val="00952025"/>
    <w:rsid w:val="009521F8"/>
    <w:rsid w:val="009522D0"/>
    <w:rsid w:val="00952975"/>
    <w:rsid w:val="00952A77"/>
    <w:rsid w:val="009533B3"/>
    <w:rsid w:val="0095362D"/>
    <w:rsid w:val="009537A9"/>
    <w:rsid w:val="00953A33"/>
    <w:rsid w:val="00953A75"/>
    <w:rsid w:val="00953E8F"/>
    <w:rsid w:val="00953F26"/>
    <w:rsid w:val="009540C7"/>
    <w:rsid w:val="00954604"/>
    <w:rsid w:val="00954F7C"/>
    <w:rsid w:val="00955704"/>
    <w:rsid w:val="009557BB"/>
    <w:rsid w:val="009560E1"/>
    <w:rsid w:val="009562E4"/>
    <w:rsid w:val="0095657F"/>
    <w:rsid w:val="00956EC3"/>
    <w:rsid w:val="00956F7B"/>
    <w:rsid w:val="00957270"/>
    <w:rsid w:val="00957371"/>
    <w:rsid w:val="00957F52"/>
    <w:rsid w:val="00960116"/>
    <w:rsid w:val="00960204"/>
    <w:rsid w:val="00960822"/>
    <w:rsid w:val="00960CE7"/>
    <w:rsid w:val="009610C6"/>
    <w:rsid w:val="009613AD"/>
    <w:rsid w:val="0096195C"/>
    <w:rsid w:val="00961B5C"/>
    <w:rsid w:val="00961D56"/>
    <w:rsid w:val="00963774"/>
    <w:rsid w:val="00963982"/>
    <w:rsid w:val="00964420"/>
    <w:rsid w:val="0096485E"/>
    <w:rsid w:val="00964C39"/>
    <w:rsid w:val="00964D82"/>
    <w:rsid w:val="009655AB"/>
    <w:rsid w:val="009659B3"/>
    <w:rsid w:val="0096634A"/>
    <w:rsid w:val="00966746"/>
    <w:rsid w:val="00966A2B"/>
    <w:rsid w:val="00967C98"/>
    <w:rsid w:val="00970008"/>
    <w:rsid w:val="00970055"/>
    <w:rsid w:val="009703D8"/>
    <w:rsid w:val="00970811"/>
    <w:rsid w:val="009709AA"/>
    <w:rsid w:val="00970C69"/>
    <w:rsid w:val="00970D48"/>
    <w:rsid w:val="00971066"/>
    <w:rsid w:val="009712DE"/>
    <w:rsid w:val="0097188D"/>
    <w:rsid w:val="00973EE5"/>
    <w:rsid w:val="00974645"/>
    <w:rsid w:val="00974854"/>
    <w:rsid w:val="00974BD9"/>
    <w:rsid w:val="00976205"/>
    <w:rsid w:val="0097690C"/>
    <w:rsid w:val="00976EE4"/>
    <w:rsid w:val="0097705C"/>
    <w:rsid w:val="00977769"/>
    <w:rsid w:val="00977E9D"/>
    <w:rsid w:val="0098070E"/>
    <w:rsid w:val="009808F7"/>
    <w:rsid w:val="00981D09"/>
    <w:rsid w:val="00982DA4"/>
    <w:rsid w:val="00983475"/>
    <w:rsid w:val="00983621"/>
    <w:rsid w:val="00983FF7"/>
    <w:rsid w:val="009848A6"/>
    <w:rsid w:val="00985990"/>
    <w:rsid w:val="00985CC7"/>
    <w:rsid w:val="00985F74"/>
    <w:rsid w:val="0098616D"/>
    <w:rsid w:val="00986842"/>
    <w:rsid w:val="00986CB7"/>
    <w:rsid w:val="00986F05"/>
    <w:rsid w:val="0098731F"/>
    <w:rsid w:val="00987361"/>
    <w:rsid w:val="00987425"/>
    <w:rsid w:val="00987992"/>
    <w:rsid w:val="00987B69"/>
    <w:rsid w:val="00987ECE"/>
    <w:rsid w:val="00990234"/>
    <w:rsid w:val="00990273"/>
    <w:rsid w:val="009902A8"/>
    <w:rsid w:val="0099037E"/>
    <w:rsid w:val="00990540"/>
    <w:rsid w:val="00990675"/>
    <w:rsid w:val="009910C6"/>
    <w:rsid w:val="009911D8"/>
    <w:rsid w:val="0099125E"/>
    <w:rsid w:val="00991973"/>
    <w:rsid w:val="00991BA9"/>
    <w:rsid w:val="00991D9D"/>
    <w:rsid w:val="00991F24"/>
    <w:rsid w:val="009920FA"/>
    <w:rsid w:val="0099251B"/>
    <w:rsid w:val="00993036"/>
    <w:rsid w:val="00993708"/>
    <w:rsid w:val="00993E79"/>
    <w:rsid w:val="00994DF7"/>
    <w:rsid w:val="0099532E"/>
    <w:rsid w:val="00995439"/>
    <w:rsid w:val="009961DC"/>
    <w:rsid w:val="00996460"/>
    <w:rsid w:val="009964DF"/>
    <w:rsid w:val="00996C24"/>
    <w:rsid w:val="009A0CFB"/>
    <w:rsid w:val="009A14E2"/>
    <w:rsid w:val="009A20B1"/>
    <w:rsid w:val="009A2E45"/>
    <w:rsid w:val="009A2E60"/>
    <w:rsid w:val="009A3384"/>
    <w:rsid w:val="009A457C"/>
    <w:rsid w:val="009A5B73"/>
    <w:rsid w:val="009A5C5B"/>
    <w:rsid w:val="009A5F89"/>
    <w:rsid w:val="009A611A"/>
    <w:rsid w:val="009A6260"/>
    <w:rsid w:val="009A725D"/>
    <w:rsid w:val="009A7847"/>
    <w:rsid w:val="009A7E0E"/>
    <w:rsid w:val="009B009B"/>
    <w:rsid w:val="009B0977"/>
    <w:rsid w:val="009B22BE"/>
    <w:rsid w:val="009B2C1E"/>
    <w:rsid w:val="009B3CA3"/>
    <w:rsid w:val="009B3D5D"/>
    <w:rsid w:val="009B42CE"/>
    <w:rsid w:val="009B44A3"/>
    <w:rsid w:val="009B458F"/>
    <w:rsid w:val="009B4D2C"/>
    <w:rsid w:val="009B4E4F"/>
    <w:rsid w:val="009B6E26"/>
    <w:rsid w:val="009B6F4B"/>
    <w:rsid w:val="009C0547"/>
    <w:rsid w:val="009C0C9E"/>
    <w:rsid w:val="009C0EB1"/>
    <w:rsid w:val="009C11C2"/>
    <w:rsid w:val="009C1F73"/>
    <w:rsid w:val="009C2A39"/>
    <w:rsid w:val="009C2F52"/>
    <w:rsid w:val="009C407C"/>
    <w:rsid w:val="009C56D8"/>
    <w:rsid w:val="009C5FFB"/>
    <w:rsid w:val="009C65B5"/>
    <w:rsid w:val="009C6849"/>
    <w:rsid w:val="009C7452"/>
    <w:rsid w:val="009C745E"/>
    <w:rsid w:val="009D0526"/>
    <w:rsid w:val="009D07AC"/>
    <w:rsid w:val="009D0B21"/>
    <w:rsid w:val="009D0F13"/>
    <w:rsid w:val="009D1610"/>
    <w:rsid w:val="009D2243"/>
    <w:rsid w:val="009D266E"/>
    <w:rsid w:val="009D2E24"/>
    <w:rsid w:val="009D2E7E"/>
    <w:rsid w:val="009D2F2D"/>
    <w:rsid w:val="009D3C49"/>
    <w:rsid w:val="009D4134"/>
    <w:rsid w:val="009D4777"/>
    <w:rsid w:val="009D4A3A"/>
    <w:rsid w:val="009D57F6"/>
    <w:rsid w:val="009D5939"/>
    <w:rsid w:val="009D59F1"/>
    <w:rsid w:val="009D5A44"/>
    <w:rsid w:val="009D5E06"/>
    <w:rsid w:val="009D6C38"/>
    <w:rsid w:val="009D6D32"/>
    <w:rsid w:val="009D6EF2"/>
    <w:rsid w:val="009D7AC0"/>
    <w:rsid w:val="009E013B"/>
    <w:rsid w:val="009E0228"/>
    <w:rsid w:val="009E0509"/>
    <w:rsid w:val="009E05B3"/>
    <w:rsid w:val="009E1260"/>
    <w:rsid w:val="009E1FEE"/>
    <w:rsid w:val="009E2AAF"/>
    <w:rsid w:val="009E2C88"/>
    <w:rsid w:val="009E30FF"/>
    <w:rsid w:val="009E323F"/>
    <w:rsid w:val="009E3697"/>
    <w:rsid w:val="009E3976"/>
    <w:rsid w:val="009E3EDB"/>
    <w:rsid w:val="009E4485"/>
    <w:rsid w:val="009E4A51"/>
    <w:rsid w:val="009E4BD8"/>
    <w:rsid w:val="009E4C49"/>
    <w:rsid w:val="009E4E95"/>
    <w:rsid w:val="009E551E"/>
    <w:rsid w:val="009E57AE"/>
    <w:rsid w:val="009E58F0"/>
    <w:rsid w:val="009E5CBE"/>
    <w:rsid w:val="009E5CCA"/>
    <w:rsid w:val="009E6241"/>
    <w:rsid w:val="009E65E3"/>
    <w:rsid w:val="009E6C18"/>
    <w:rsid w:val="009E6D36"/>
    <w:rsid w:val="009E6F88"/>
    <w:rsid w:val="009E6F8A"/>
    <w:rsid w:val="009E7479"/>
    <w:rsid w:val="009E7C66"/>
    <w:rsid w:val="009F0951"/>
    <w:rsid w:val="009F1C00"/>
    <w:rsid w:val="009F29A5"/>
    <w:rsid w:val="009F2A66"/>
    <w:rsid w:val="009F2C5F"/>
    <w:rsid w:val="009F390A"/>
    <w:rsid w:val="009F444F"/>
    <w:rsid w:val="009F46B2"/>
    <w:rsid w:val="009F46CF"/>
    <w:rsid w:val="009F632C"/>
    <w:rsid w:val="009F664D"/>
    <w:rsid w:val="009F6A12"/>
    <w:rsid w:val="009F6FAE"/>
    <w:rsid w:val="009F7805"/>
    <w:rsid w:val="009F7A9D"/>
    <w:rsid w:val="00A00F5B"/>
    <w:rsid w:val="00A00F70"/>
    <w:rsid w:val="00A01040"/>
    <w:rsid w:val="00A012D6"/>
    <w:rsid w:val="00A015FC"/>
    <w:rsid w:val="00A01680"/>
    <w:rsid w:val="00A02283"/>
    <w:rsid w:val="00A0246C"/>
    <w:rsid w:val="00A02630"/>
    <w:rsid w:val="00A03082"/>
    <w:rsid w:val="00A03468"/>
    <w:rsid w:val="00A04975"/>
    <w:rsid w:val="00A04A23"/>
    <w:rsid w:val="00A05C0F"/>
    <w:rsid w:val="00A06CB0"/>
    <w:rsid w:val="00A07094"/>
    <w:rsid w:val="00A07D53"/>
    <w:rsid w:val="00A07EBA"/>
    <w:rsid w:val="00A10095"/>
    <w:rsid w:val="00A10658"/>
    <w:rsid w:val="00A10BA6"/>
    <w:rsid w:val="00A114FE"/>
    <w:rsid w:val="00A122EF"/>
    <w:rsid w:val="00A12916"/>
    <w:rsid w:val="00A12E97"/>
    <w:rsid w:val="00A13098"/>
    <w:rsid w:val="00A14DFD"/>
    <w:rsid w:val="00A1536C"/>
    <w:rsid w:val="00A15B49"/>
    <w:rsid w:val="00A15DFA"/>
    <w:rsid w:val="00A166C1"/>
    <w:rsid w:val="00A16789"/>
    <w:rsid w:val="00A16943"/>
    <w:rsid w:val="00A17006"/>
    <w:rsid w:val="00A1724E"/>
    <w:rsid w:val="00A17601"/>
    <w:rsid w:val="00A1778F"/>
    <w:rsid w:val="00A17A01"/>
    <w:rsid w:val="00A2144C"/>
    <w:rsid w:val="00A2194F"/>
    <w:rsid w:val="00A21EEC"/>
    <w:rsid w:val="00A22FD9"/>
    <w:rsid w:val="00A23C35"/>
    <w:rsid w:val="00A23E3A"/>
    <w:rsid w:val="00A24A76"/>
    <w:rsid w:val="00A24B5C"/>
    <w:rsid w:val="00A25F5F"/>
    <w:rsid w:val="00A26564"/>
    <w:rsid w:val="00A26812"/>
    <w:rsid w:val="00A26A19"/>
    <w:rsid w:val="00A27076"/>
    <w:rsid w:val="00A27671"/>
    <w:rsid w:val="00A278BF"/>
    <w:rsid w:val="00A3026F"/>
    <w:rsid w:val="00A302CE"/>
    <w:rsid w:val="00A30471"/>
    <w:rsid w:val="00A309CC"/>
    <w:rsid w:val="00A309E1"/>
    <w:rsid w:val="00A30F93"/>
    <w:rsid w:val="00A31859"/>
    <w:rsid w:val="00A31C2D"/>
    <w:rsid w:val="00A324E8"/>
    <w:rsid w:val="00A32B84"/>
    <w:rsid w:val="00A331C8"/>
    <w:rsid w:val="00A335A9"/>
    <w:rsid w:val="00A337A1"/>
    <w:rsid w:val="00A347A0"/>
    <w:rsid w:val="00A352B1"/>
    <w:rsid w:val="00A356FD"/>
    <w:rsid w:val="00A36693"/>
    <w:rsid w:val="00A368F5"/>
    <w:rsid w:val="00A37B1B"/>
    <w:rsid w:val="00A37C53"/>
    <w:rsid w:val="00A37E2E"/>
    <w:rsid w:val="00A405BC"/>
    <w:rsid w:val="00A41212"/>
    <w:rsid w:val="00A414BB"/>
    <w:rsid w:val="00A41988"/>
    <w:rsid w:val="00A422DC"/>
    <w:rsid w:val="00A4248A"/>
    <w:rsid w:val="00A42B86"/>
    <w:rsid w:val="00A42E73"/>
    <w:rsid w:val="00A43420"/>
    <w:rsid w:val="00A43CE3"/>
    <w:rsid w:val="00A46619"/>
    <w:rsid w:val="00A4677B"/>
    <w:rsid w:val="00A47423"/>
    <w:rsid w:val="00A47E6A"/>
    <w:rsid w:val="00A50570"/>
    <w:rsid w:val="00A5062D"/>
    <w:rsid w:val="00A5195F"/>
    <w:rsid w:val="00A51A32"/>
    <w:rsid w:val="00A51B0F"/>
    <w:rsid w:val="00A52991"/>
    <w:rsid w:val="00A52CB0"/>
    <w:rsid w:val="00A52F4B"/>
    <w:rsid w:val="00A53376"/>
    <w:rsid w:val="00A54580"/>
    <w:rsid w:val="00A54955"/>
    <w:rsid w:val="00A54D5A"/>
    <w:rsid w:val="00A54EEB"/>
    <w:rsid w:val="00A551F8"/>
    <w:rsid w:val="00A55275"/>
    <w:rsid w:val="00A5570B"/>
    <w:rsid w:val="00A55E40"/>
    <w:rsid w:val="00A55FEC"/>
    <w:rsid w:val="00A56108"/>
    <w:rsid w:val="00A56800"/>
    <w:rsid w:val="00A56F5D"/>
    <w:rsid w:val="00A57163"/>
    <w:rsid w:val="00A57C8E"/>
    <w:rsid w:val="00A60AD5"/>
    <w:rsid w:val="00A60AEF"/>
    <w:rsid w:val="00A60D1F"/>
    <w:rsid w:val="00A60D23"/>
    <w:rsid w:val="00A610D4"/>
    <w:rsid w:val="00A617AF"/>
    <w:rsid w:val="00A622A6"/>
    <w:rsid w:val="00A62F2C"/>
    <w:rsid w:val="00A637BB"/>
    <w:rsid w:val="00A639A3"/>
    <w:rsid w:val="00A64964"/>
    <w:rsid w:val="00A64CF5"/>
    <w:rsid w:val="00A64E32"/>
    <w:rsid w:val="00A6507F"/>
    <w:rsid w:val="00A65401"/>
    <w:rsid w:val="00A6603D"/>
    <w:rsid w:val="00A66391"/>
    <w:rsid w:val="00A67FA1"/>
    <w:rsid w:val="00A703FE"/>
    <w:rsid w:val="00A70E6E"/>
    <w:rsid w:val="00A7159F"/>
    <w:rsid w:val="00A71640"/>
    <w:rsid w:val="00A71D95"/>
    <w:rsid w:val="00A72147"/>
    <w:rsid w:val="00A72B9D"/>
    <w:rsid w:val="00A72CD2"/>
    <w:rsid w:val="00A72E71"/>
    <w:rsid w:val="00A73026"/>
    <w:rsid w:val="00A730B8"/>
    <w:rsid w:val="00A733CE"/>
    <w:rsid w:val="00A73905"/>
    <w:rsid w:val="00A7409D"/>
    <w:rsid w:val="00A7424E"/>
    <w:rsid w:val="00A744C4"/>
    <w:rsid w:val="00A74E27"/>
    <w:rsid w:val="00A74E60"/>
    <w:rsid w:val="00A75D96"/>
    <w:rsid w:val="00A7620D"/>
    <w:rsid w:val="00A76913"/>
    <w:rsid w:val="00A76CF9"/>
    <w:rsid w:val="00A771DF"/>
    <w:rsid w:val="00A77420"/>
    <w:rsid w:val="00A77997"/>
    <w:rsid w:val="00A77ACF"/>
    <w:rsid w:val="00A77DAE"/>
    <w:rsid w:val="00A80A2B"/>
    <w:rsid w:val="00A80D46"/>
    <w:rsid w:val="00A80E3A"/>
    <w:rsid w:val="00A82B23"/>
    <w:rsid w:val="00A83135"/>
    <w:rsid w:val="00A833C3"/>
    <w:rsid w:val="00A839E7"/>
    <w:rsid w:val="00A83E5C"/>
    <w:rsid w:val="00A84C8B"/>
    <w:rsid w:val="00A84E42"/>
    <w:rsid w:val="00A852B9"/>
    <w:rsid w:val="00A857A0"/>
    <w:rsid w:val="00A87214"/>
    <w:rsid w:val="00A87E31"/>
    <w:rsid w:val="00A90738"/>
    <w:rsid w:val="00A90808"/>
    <w:rsid w:val="00A90FCB"/>
    <w:rsid w:val="00A91581"/>
    <w:rsid w:val="00A91C72"/>
    <w:rsid w:val="00A91FFC"/>
    <w:rsid w:val="00A929EA"/>
    <w:rsid w:val="00A92C3F"/>
    <w:rsid w:val="00A93580"/>
    <w:rsid w:val="00A93A76"/>
    <w:rsid w:val="00A93CD1"/>
    <w:rsid w:val="00A93CD3"/>
    <w:rsid w:val="00A93D06"/>
    <w:rsid w:val="00A93D7F"/>
    <w:rsid w:val="00A94B3A"/>
    <w:rsid w:val="00A95AB9"/>
    <w:rsid w:val="00A95D9C"/>
    <w:rsid w:val="00A96332"/>
    <w:rsid w:val="00A963E2"/>
    <w:rsid w:val="00A9702A"/>
    <w:rsid w:val="00AA087D"/>
    <w:rsid w:val="00AA10E6"/>
    <w:rsid w:val="00AA1CF8"/>
    <w:rsid w:val="00AA242A"/>
    <w:rsid w:val="00AA289F"/>
    <w:rsid w:val="00AA29C4"/>
    <w:rsid w:val="00AA2B5B"/>
    <w:rsid w:val="00AA35F7"/>
    <w:rsid w:val="00AA43B4"/>
    <w:rsid w:val="00AA4EAE"/>
    <w:rsid w:val="00AA50EB"/>
    <w:rsid w:val="00AA5C5F"/>
    <w:rsid w:val="00AA6112"/>
    <w:rsid w:val="00AA6AED"/>
    <w:rsid w:val="00AA7255"/>
    <w:rsid w:val="00AB028F"/>
    <w:rsid w:val="00AB0609"/>
    <w:rsid w:val="00AB0F70"/>
    <w:rsid w:val="00AB124F"/>
    <w:rsid w:val="00AB1902"/>
    <w:rsid w:val="00AB20CD"/>
    <w:rsid w:val="00AB2E1D"/>
    <w:rsid w:val="00AB345A"/>
    <w:rsid w:val="00AB35CE"/>
    <w:rsid w:val="00AB3E6C"/>
    <w:rsid w:val="00AB4336"/>
    <w:rsid w:val="00AB47E5"/>
    <w:rsid w:val="00AB55BB"/>
    <w:rsid w:val="00AB5A9B"/>
    <w:rsid w:val="00AB645A"/>
    <w:rsid w:val="00AB6819"/>
    <w:rsid w:val="00AB68CB"/>
    <w:rsid w:val="00AB6A62"/>
    <w:rsid w:val="00AB6F91"/>
    <w:rsid w:val="00AB737C"/>
    <w:rsid w:val="00AB795C"/>
    <w:rsid w:val="00AC00E7"/>
    <w:rsid w:val="00AC16F9"/>
    <w:rsid w:val="00AC1CAE"/>
    <w:rsid w:val="00AC27D8"/>
    <w:rsid w:val="00AC2B87"/>
    <w:rsid w:val="00AC3D39"/>
    <w:rsid w:val="00AC3E2A"/>
    <w:rsid w:val="00AC4182"/>
    <w:rsid w:val="00AC512E"/>
    <w:rsid w:val="00AC5BA1"/>
    <w:rsid w:val="00AC5C3D"/>
    <w:rsid w:val="00AC64F8"/>
    <w:rsid w:val="00AC689F"/>
    <w:rsid w:val="00AC7191"/>
    <w:rsid w:val="00AC741D"/>
    <w:rsid w:val="00AC7C5D"/>
    <w:rsid w:val="00AD0ADC"/>
    <w:rsid w:val="00AD110B"/>
    <w:rsid w:val="00AD11DC"/>
    <w:rsid w:val="00AD154C"/>
    <w:rsid w:val="00AD16E4"/>
    <w:rsid w:val="00AD1F07"/>
    <w:rsid w:val="00AD1F47"/>
    <w:rsid w:val="00AD23B4"/>
    <w:rsid w:val="00AD2825"/>
    <w:rsid w:val="00AD2DE8"/>
    <w:rsid w:val="00AD3AE7"/>
    <w:rsid w:val="00AD42CB"/>
    <w:rsid w:val="00AD4BC6"/>
    <w:rsid w:val="00AD4CD4"/>
    <w:rsid w:val="00AD65F2"/>
    <w:rsid w:val="00AD6738"/>
    <w:rsid w:val="00AD7135"/>
    <w:rsid w:val="00AD7D87"/>
    <w:rsid w:val="00AE00CC"/>
    <w:rsid w:val="00AE07A3"/>
    <w:rsid w:val="00AE0983"/>
    <w:rsid w:val="00AE0D99"/>
    <w:rsid w:val="00AE13F9"/>
    <w:rsid w:val="00AE188A"/>
    <w:rsid w:val="00AE1B45"/>
    <w:rsid w:val="00AE201B"/>
    <w:rsid w:val="00AE248C"/>
    <w:rsid w:val="00AE25F1"/>
    <w:rsid w:val="00AE2FFF"/>
    <w:rsid w:val="00AE3ABA"/>
    <w:rsid w:val="00AE42C7"/>
    <w:rsid w:val="00AE4549"/>
    <w:rsid w:val="00AE4CA7"/>
    <w:rsid w:val="00AE4E8A"/>
    <w:rsid w:val="00AE4FF6"/>
    <w:rsid w:val="00AE512B"/>
    <w:rsid w:val="00AE613F"/>
    <w:rsid w:val="00AE64CF"/>
    <w:rsid w:val="00AE69BA"/>
    <w:rsid w:val="00AE6A49"/>
    <w:rsid w:val="00AE6B5E"/>
    <w:rsid w:val="00AE7617"/>
    <w:rsid w:val="00AE7B2D"/>
    <w:rsid w:val="00AE7C58"/>
    <w:rsid w:val="00AE7FF5"/>
    <w:rsid w:val="00AF0289"/>
    <w:rsid w:val="00AF066F"/>
    <w:rsid w:val="00AF122C"/>
    <w:rsid w:val="00AF18A6"/>
    <w:rsid w:val="00AF22E6"/>
    <w:rsid w:val="00AF2513"/>
    <w:rsid w:val="00AF282D"/>
    <w:rsid w:val="00AF2C04"/>
    <w:rsid w:val="00AF305C"/>
    <w:rsid w:val="00AF30EF"/>
    <w:rsid w:val="00AF3292"/>
    <w:rsid w:val="00AF331D"/>
    <w:rsid w:val="00AF3747"/>
    <w:rsid w:val="00AF427A"/>
    <w:rsid w:val="00AF4B4F"/>
    <w:rsid w:val="00AF4C4C"/>
    <w:rsid w:val="00AF5E11"/>
    <w:rsid w:val="00AF5E1B"/>
    <w:rsid w:val="00AF5E4F"/>
    <w:rsid w:val="00AF67F3"/>
    <w:rsid w:val="00AF6D83"/>
    <w:rsid w:val="00AF6F37"/>
    <w:rsid w:val="00AF7608"/>
    <w:rsid w:val="00AF7896"/>
    <w:rsid w:val="00AF7E34"/>
    <w:rsid w:val="00B00E58"/>
    <w:rsid w:val="00B0199D"/>
    <w:rsid w:val="00B01E7B"/>
    <w:rsid w:val="00B0221F"/>
    <w:rsid w:val="00B022AE"/>
    <w:rsid w:val="00B02869"/>
    <w:rsid w:val="00B02CBD"/>
    <w:rsid w:val="00B02CF9"/>
    <w:rsid w:val="00B031E0"/>
    <w:rsid w:val="00B03CB3"/>
    <w:rsid w:val="00B03FDD"/>
    <w:rsid w:val="00B044CC"/>
    <w:rsid w:val="00B04AC7"/>
    <w:rsid w:val="00B051D5"/>
    <w:rsid w:val="00B05F39"/>
    <w:rsid w:val="00B062BA"/>
    <w:rsid w:val="00B063FB"/>
    <w:rsid w:val="00B064A8"/>
    <w:rsid w:val="00B0772D"/>
    <w:rsid w:val="00B078F8"/>
    <w:rsid w:val="00B07B3B"/>
    <w:rsid w:val="00B07FFD"/>
    <w:rsid w:val="00B10D6D"/>
    <w:rsid w:val="00B10E01"/>
    <w:rsid w:val="00B11A7B"/>
    <w:rsid w:val="00B11BE1"/>
    <w:rsid w:val="00B11CB2"/>
    <w:rsid w:val="00B125FD"/>
    <w:rsid w:val="00B12DDE"/>
    <w:rsid w:val="00B13990"/>
    <w:rsid w:val="00B13D3A"/>
    <w:rsid w:val="00B13FB1"/>
    <w:rsid w:val="00B149B7"/>
    <w:rsid w:val="00B150C0"/>
    <w:rsid w:val="00B153B3"/>
    <w:rsid w:val="00B15B70"/>
    <w:rsid w:val="00B16019"/>
    <w:rsid w:val="00B16AD1"/>
    <w:rsid w:val="00B16CF7"/>
    <w:rsid w:val="00B16E36"/>
    <w:rsid w:val="00B17BED"/>
    <w:rsid w:val="00B202E3"/>
    <w:rsid w:val="00B20317"/>
    <w:rsid w:val="00B2066D"/>
    <w:rsid w:val="00B2081E"/>
    <w:rsid w:val="00B20CDF"/>
    <w:rsid w:val="00B211DF"/>
    <w:rsid w:val="00B21BCF"/>
    <w:rsid w:val="00B21C18"/>
    <w:rsid w:val="00B232B6"/>
    <w:rsid w:val="00B23AEC"/>
    <w:rsid w:val="00B23B4A"/>
    <w:rsid w:val="00B23D0C"/>
    <w:rsid w:val="00B24111"/>
    <w:rsid w:val="00B2415A"/>
    <w:rsid w:val="00B24258"/>
    <w:rsid w:val="00B247E2"/>
    <w:rsid w:val="00B2495E"/>
    <w:rsid w:val="00B24A17"/>
    <w:rsid w:val="00B25065"/>
    <w:rsid w:val="00B26547"/>
    <w:rsid w:val="00B26614"/>
    <w:rsid w:val="00B26A7E"/>
    <w:rsid w:val="00B26BDF"/>
    <w:rsid w:val="00B2798E"/>
    <w:rsid w:val="00B30CE1"/>
    <w:rsid w:val="00B31305"/>
    <w:rsid w:val="00B33175"/>
    <w:rsid w:val="00B335D3"/>
    <w:rsid w:val="00B336A5"/>
    <w:rsid w:val="00B33944"/>
    <w:rsid w:val="00B33A5E"/>
    <w:rsid w:val="00B3479A"/>
    <w:rsid w:val="00B34F72"/>
    <w:rsid w:val="00B35CFE"/>
    <w:rsid w:val="00B35E2D"/>
    <w:rsid w:val="00B370F8"/>
    <w:rsid w:val="00B371FB"/>
    <w:rsid w:val="00B378A4"/>
    <w:rsid w:val="00B379F1"/>
    <w:rsid w:val="00B37C6F"/>
    <w:rsid w:val="00B37D7D"/>
    <w:rsid w:val="00B37DA7"/>
    <w:rsid w:val="00B41204"/>
    <w:rsid w:val="00B41386"/>
    <w:rsid w:val="00B41672"/>
    <w:rsid w:val="00B41B84"/>
    <w:rsid w:val="00B41B8C"/>
    <w:rsid w:val="00B41E29"/>
    <w:rsid w:val="00B42438"/>
    <w:rsid w:val="00B4366D"/>
    <w:rsid w:val="00B43802"/>
    <w:rsid w:val="00B44619"/>
    <w:rsid w:val="00B44DA0"/>
    <w:rsid w:val="00B44E3F"/>
    <w:rsid w:val="00B44EEA"/>
    <w:rsid w:val="00B44FA8"/>
    <w:rsid w:val="00B453D7"/>
    <w:rsid w:val="00B454D4"/>
    <w:rsid w:val="00B459DB"/>
    <w:rsid w:val="00B45D97"/>
    <w:rsid w:val="00B46635"/>
    <w:rsid w:val="00B46E71"/>
    <w:rsid w:val="00B46EF2"/>
    <w:rsid w:val="00B46F9B"/>
    <w:rsid w:val="00B47049"/>
    <w:rsid w:val="00B4793A"/>
    <w:rsid w:val="00B47BEA"/>
    <w:rsid w:val="00B507B3"/>
    <w:rsid w:val="00B50A04"/>
    <w:rsid w:val="00B510BB"/>
    <w:rsid w:val="00B51983"/>
    <w:rsid w:val="00B519CF"/>
    <w:rsid w:val="00B51D9D"/>
    <w:rsid w:val="00B52118"/>
    <w:rsid w:val="00B531FB"/>
    <w:rsid w:val="00B53585"/>
    <w:rsid w:val="00B5401A"/>
    <w:rsid w:val="00B5410F"/>
    <w:rsid w:val="00B546D4"/>
    <w:rsid w:val="00B553EF"/>
    <w:rsid w:val="00B569D3"/>
    <w:rsid w:val="00B573D2"/>
    <w:rsid w:val="00B575B1"/>
    <w:rsid w:val="00B57B1E"/>
    <w:rsid w:val="00B602D4"/>
    <w:rsid w:val="00B605B8"/>
    <w:rsid w:val="00B6079F"/>
    <w:rsid w:val="00B61CE1"/>
    <w:rsid w:val="00B61E68"/>
    <w:rsid w:val="00B6259D"/>
    <w:rsid w:val="00B62A99"/>
    <w:rsid w:val="00B63008"/>
    <w:rsid w:val="00B63210"/>
    <w:rsid w:val="00B632E8"/>
    <w:rsid w:val="00B6372D"/>
    <w:rsid w:val="00B63735"/>
    <w:rsid w:val="00B638CB"/>
    <w:rsid w:val="00B63B9C"/>
    <w:rsid w:val="00B651FF"/>
    <w:rsid w:val="00B657D7"/>
    <w:rsid w:val="00B6603B"/>
    <w:rsid w:val="00B66C34"/>
    <w:rsid w:val="00B70267"/>
    <w:rsid w:val="00B70390"/>
    <w:rsid w:val="00B709AE"/>
    <w:rsid w:val="00B70A00"/>
    <w:rsid w:val="00B70C13"/>
    <w:rsid w:val="00B710E1"/>
    <w:rsid w:val="00B7165E"/>
    <w:rsid w:val="00B724FA"/>
    <w:rsid w:val="00B72574"/>
    <w:rsid w:val="00B72684"/>
    <w:rsid w:val="00B7299A"/>
    <w:rsid w:val="00B73F37"/>
    <w:rsid w:val="00B7401A"/>
    <w:rsid w:val="00B74196"/>
    <w:rsid w:val="00B74BA6"/>
    <w:rsid w:val="00B74DD9"/>
    <w:rsid w:val="00B75F55"/>
    <w:rsid w:val="00B76B38"/>
    <w:rsid w:val="00B7705A"/>
    <w:rsid w:val="00B771A7"/>
    <w:rsid w:val="00B77250"/>
    <w:rsid w:val="00B802B5"/>
    <w:rsid w:val="00B82877"/>
    <w:rsid w:val="00B836A7"/>
    <w:rsid w:val="00B8401A"/>
    <w:rsid w:val="00B84100"/>
    <w:rsid w:val="00B841BC"/>
    <w:rsid w:val="00B84AD7"/>
    <w:rsid w:val="00B84B4B"/>
    <w:rsid w:val="00B84F94"/>
    <w:rsid w:val="00B85143"/>
    <w:rsid w:val="00B858A9"/>
    <w:rsid w:val="00B8619D"/>
    <w:rsid w:val="00B8625F"/>
    <w:rsid w:val="00B86B89"/>
    <w:rsid w:val="00B8764E"/>
    <w:rsid w:val="00B90015"/>
    <w:rsid w:val="00B906CD"/>
    <w:rsid w:val="00B90B27"/>
    <w:rsid w:val="00B90BD7"/>
    <w:rsid w:val="00B91926"/>
    <w:rsid w:val="00B919DB"/>
    <w:rsid w:val="00B91EFA"/>
    <w:rsid w:val="00B93090"/>
    <w:rsid w:val="00B930B3"/>
    <w:rsid w:val="00B931AF"/>
    <w:rsid w:val="00B93389"/>
    <w:rsid w:val="00B9346E"/>
    <w:rsid w:val="00B9372F"/>
    <w:rsid w:val="00B93FD0"/>
    <w:rsid w:val="00B961B7"/>
    <w:rsid w:val="00B967F0"/>
    <w:rsid w:val="00B96A7B"/>
    <w:rsid w:val="00B96E04"/>
    <w:rsid w:val="00BA0615"/>
    <w:rsid w:val="00BA07FC"/>
    <w:rsid w:val="00BA08B5"/>
    <w:rsid w:val="00BA0D22"/>
    <w:rsid w:val="00BA0D65"/>
    <w:rsid w:val="00BA0E0A"/>
    <w:rsid w:val="00BA109E"/>
    <w:rsid w:val="00BA136A"/>
    <w:rsid w:val="00BA15D8"/>
    <w:rsid w:val="00BA19DC"/>
    <w:rsid w:val="00BA1E88"/>
    <w:rsid w:val="00BA3092"/>
    <w:rsid w:val="00BA36A0"/>
    <w:rsid w:val="00BA3C0A"/>
    <w:rsid w:val="00BA4546"/>
    <w:rsid w:val="00BA4605"/>
    <w:rsid w:val="00BA4CC3"/>
    <w:rsid w:val="00BA4F6D"/>
    <w:rsid w:val="00BA534D"/>
    <w:rsid w:val="00BA6108"/>
    <w:rsid w:val="00BA64D9"/>
    <w:rsid w:val="00BA76E7"/>
    <w:rsid w:val="00BA79D2"/>
    <w:rsid w:val="00BA79DA"/>
    <w:rsid w:val="00BA7A92"/>
    <w:rsid w:val="00BB00D4"/>
    <w:rsid w:val="00BB00F8"/>
    <w:rsid w:val="00BB03AE"/>
    <w:rsid w:val="00BB03F7"/>
    <w:rsid w:val="00BB1107"/>
    <w:rsid w:val="00BB1325"/>
    <w:rsid w:val="00BB171E"/>
    <w:rsid w:val="00BB1BE2"/>
    <w:rsid w:val="00BB287C"/>
    <w:rsid w:val="00BB33B6"/>
    <w:rsid w:val="00BB3E08"/>
    <w:rsid w:val="00BB3F72"/>
    <w:rsid w:val="00BB4B6E"/>
    <w:rsid w:val="00BB4DAF"/>
    <w:rsid w:val="00BB4E3C"/>
    <w:rsid w:val="00BB5287"/>
    <w:rsid w:val="00BB5D83"/>
    <w:rsid w:val="00BB5E15"/>
    <w:rsid w:val="00BB5F28"/>
    <w:rsid w:val="00BB6919"/>
    <w:rsid w:val="00BB74E2"/>
    <w:rsid w:val="00BB75D3"/>
    <w:rsid w:val="00BB7B22"/>
    <w:rsid w:val="00BB7C5E"/>
    <w:rsid w:val="00BC05EC"/>
    <w:rsid w:val="00BC0A3C"/>
    <w:rsid w:val="00BC0C6E"/>
    <w:rsid w:val="00BC109C"/>
    <w:rsid w:val="00BC128F"/>
    <w:rsid w:val="00BC1733"/>
    <w:rsid w:val="00BC19C4"/>
    <w:rsid w:val="00BC2232"/>
    <w:rsid w:val="00BC25AD"/>
    <w:rsid w:val="00BC3709"/>
    <w:rsid w:val="00BC3DB0"/>
    <w:rsid w:val="00BC4B34"/>
    <w:rsid w:val="00BC4D13"/>
    <w:rsid w:val="00BC520D"/>
    <w:rsid w:val="00BC598F"/>
    <w:rsid w:val="00BC5B32"/>
    <w:rsid w:val="00BC5DAB"/>
    <w:rsid w:val="00BC6563"/>
    <w:rsid w:val="00BD074E"/>
    <w:rsid w:val="00BD08F8"/>
    <w:rsid w:val="00BD0CFB"/>
    <w:rsid w:val="00BD1394"/>
    <w:rsid w:val="00BD1856"/>
    <w:rsid w:val="00BD1E79"/>
    <w:rsid w:val="00BD227F"/>
    <w:rsid w:val="00BD2E24"/>
    <w:rsid w:val="00BD3746"/>
    <w:rsid w:val="00BD39B5"/>
    <w:rsid w:val="00BD4ED5"/>
    <w:rsid w:val="00BD5377"/>
    <w:rsid w:val="00BD56F2"/>
    <w:rsid w:val="00BD5700"/>
    <w:rsid w:val="00BD5FD6"/>
    <w:rsid w:val="00BD65A7"/>
    <w:rsid w:val="00BD6987"/>
    <w:rsid w:val="00BD6BFB"/>
    <w:rsid w:val="00BD77DF"/>
    <w:rsid w:val="00BD7DA7"/>
    <w:rsid w:val="00BE0498"/>
    <w:rsid w:val="00BE10C7"/>
    <w:rsid w:val="00BE273E"/>
    <w:rsid w:val="00BE28D2"/>
    <w:rsid w:val="00BE3467"/>
    <w:rsid w:val="00BE374E"/>
    <w:rsid w:val="00BE39EB"/>
    <w:rsid w:val="00BE418A"/>
    <w:rsid w:val="00BE42C7"/>
    <w:rsid w:val="00BE450F"/>
    <w:rsid w:val="00BE5713"/>
    <w:rsid w:val="00BE617F"/>
    <w:rsid w:val="00BE6324"/>
    <w:rsid w:val="00BE64C6"/>
    <w:rsid w:val="00BE6AEA"/>
    <w:rsid w:val="00BE7040"/>
    <w:rsid w:val="00BE708C"/>
    <w:rsid w:val="00BE719B"/>
    <w:rsid w:val="00BE71DA"/>
    <w:rsid w:val="00BE7396"/>
    <w:rsid w:val="00BF0D89"/>
    <w:rsid w:val="00BF144E"/>
    <w:rsid w:val="00BF1C8C"/>
    <w:rsid w:val="00BF2264"/>
    <w:rsid w:val="00BF2343"/>
    <w:rsid w:val="00BF2767"/>
    <w:rsid w:val="00BF2FCA"/>
    <w:rsid w:val="00BF38A3"/>
    <w:rsid w:val="00BF45B3"/>
    <w:rsid w:val="00BF4ED2"/>
    <w:rsid w:val="00BF4FC6"/>
    <w:rsid w:val="00BF52F0"/>
    <w:rsid w:val="00BF54F1"/>
    <w:rsid w:val="00BF570D"/>
    <w:rsid w:val="00BF61C7"/>
    <w:rsid w:val="00BF717F"/>
    <w:rsid w:val="00BF767C"/>
    <w:rsid w:val="00C0004A"/>
    <w:rsid w:val="00C004DE"/>
    <w:rsid w:val="00C00552"/>
    <w:rsid w:val="00C006D3"/>
    <w:rsid w:val="00C01157"/>
    <w:rsid w:val="00C01462"/>
    <w:rsid w:val="00C0169B"/>
    <w:rsid w:val="00C0199A"/>
    <w:rsid w:val="00C01A83"/>
    <w:rsid w:val="00C01AB5"/>
    <w:rsid w:val="00C02618"/>
    <w:rsid w:val="00C02A88"/>
    <w:rsid w:val="00C02AE4"/>
    <w:rsid w:val="00C030A8"/>
    <w:rsid w:val="00C0399F"/>
    <w:rsid w:val="00C039FA"/>
    <w:rsid w:val="00C04733"/>
    <w:rsid w:val="00C04CB1"/>
    <w:rsid w:val="00C04DA9"/>
    <w:rsid w:val="00C05607"/>
    <w:rsid w:val="00C05B22"/>
    <w:rsid w:val="00C05C13"/>
    <w:rsid w:val="00C05C2C"/>
    <w:rsid w:val="00C05E75"/>
    <w:rsid w:val="00C05E80"/>
    <w:rsid w:val="00C066E0"/>
    <w:rsid w:val="00C07B90"/>
    <w:rsid w:val="00C10140"/>
    <w:rsid w:val="00C104C1"/>
    <w:rsid w:val="00C10AA0"/>
    <w:rsid w:val="00C11E1B"/>
    <w:rsid w:val="00C12586"/>
    <w:rsid w:val="00C125C9"/>
    <w:rsid w:val="00C13AD4"/>
    <w:rsid w:val="00C13C53"/>
    <w:rsid w:val="00C13F9D"/>
    <w:rsid w:val="00C1496B"/>
    <w:rsid w:val="00C154C0"/>
    <w:rsid w:val="00C156B2"/>
    <w:rsid w:val="00C157B3"/>
    <w:rsid w:val="00C15957"/>
    <w:rsid w:val="00C15E90"/>
    <w:rsid w:val="00C16161"/>
    <w:rsid w:val="00C16841"/>
    <w:rsid w:val="00C16992"/>
    <w:rsid w:val="00C169CA"/>
    <w:rsid w:val="00C16BEB"/>
    <w:rsid w:val="00C171FC"/>
    <w:rsid w:val="00C1738A"/>
    <w:rsid w:val="00C1756A"/>
    <w:rsid w:val="00C17743"/>
    <w:rsid w:val="00C17B81"/>
    <w:rsid w:val="00C17CC4"/>
    <w:rsid w:val="00C20D8A"/>
    <w:rsid w:val="00C20FB8"/>
    <w:rsid w:val="00C21078"/>
    <w:rsid w:val="00C2119C"/>
    <w:rsid w:val="00C21B66"/>
    <w:rsid w:val="00C21E8F"/>
    <w:rsid w:val="00C2208B"/>
    <w:rsid w:val="00C221F2"/>
    <w:rsid w:val="00C223D8"/>
    <w:rsid w:val="00C237F1"/>
    <w:rsid w:val="00C24057"/>
    <w:rsid w:val="00C245DB"/>
    <w:rsid w:val="00C24A4F"/>
    <w:rsid w:val="00C24F93"/>
    <w:rsid w:val="00C25097"/>
    <w:rsid w:val="00C25B98"/>
    <w:rsid w:val="00C25FB3"/>
    <w:rsid w:val="00C26377"/>
    <w:rsid w:val="00C264E7"/>
    <w:rsid w:val="00C2710F"/>
    <w:rsid w:val="00C27465"/>
    <w:rsid w:val="00C30563"/>
    <w:rsid w:val="00C30D28"/>
    <w:rsid w:val="00C316D9"/>
    <w:rsid w:val="00C31C3F"/>
    <w:rsid w:val="00C3202F"/>
    <w:rsid w:val="00C322D3"/>
    <w:rsid w:val="00C3252B"/>
    <w:rsid w:val="00C32827"/>
    <w:rsid w:val="00C3329B"/>
    <w:rsid w:val="00C335E6"/>
    <w:rsid w:val="00C33798"/>
    <w:rsid w:val="00C339BC"/>
    <w:rsid w:val="00C34547"/>
    <w:rsid w:val="00C3495D"/>
    <w:rsid w:val="00C35181"/>
    <w:rsid w:val="00C357E3"/>
    <w:rsid w:val="00C35C07"/>
    <w:rsid w:val="00C35FDA"/>
    <w:rsid w:val="00C37382"/>
    <w:rsid w:val="00C402B7"/>
    <w:rsid w:val="00C420EC"/>
    <w:rsid w:val="00C42910"/>
    <w:rsid w:val="00C42C07"/>
    <w:rsid w:val="00C42F0F"/>
    <w:rsid w:val="00C4395C"/>
    <w:rsid w:val="00C4407C"/>
    <w:rsid w:val="00C443E4"/>
    <w:rsid w:val="00C44510"/>
    <w:rsid w:val="00C450B5"/>
    <w:rsid w:val="00C461B2"/>
    <w:rsid w:val="00C46CE3"/>
    <w:rsid w:val="00C47E62"/>
    <w:rsid w:val="00C50066"/>
    <w:rsid w:val="00C500DC"/>
    <w:rsid w:val="00C5047A"/>
    <w:rsid w:val="00C50829"/>
    <w:rsid w:val="00C50B11"/>
    <w:rsid w:val="00C50C95"/>
    <w:rsid w:val="00C5119D"/>
    <w:rsid w:val="00C516A3"/>
    <w:rsid w:val="00C517A7"/>
    <w:rsid w:val="00C523B3"/>
    <w:rsid w:val="00C5275B"/>
    <w:rsid w:val="00C52CC9"/>
    <w:rsid w:val="00C52F8A"/>
    <w:rsid w:val="00C53AC4"/>
    <w:rsid w:val="00C53BE1"/>
    <w:rsid w:val="00C54D1B"/>
    <w:rsid w:val="00C553F8"/>
    <w:rsid w:val="00C5597F"/>
    <w:rsid w:val="00C55B59"/>
    <w:rsid w:val="00C55F0E"/>
    <w:rsid w:val="00C5620E"/>
    <w:rsid w:val="00C563AE"/>
    <w:rsid w:val="00C56407"/>
    <w:rsid w:val="00C565F3"/>
    <w:rsid w:val="00C568F1"/>
    <w:rsid w:val="00C56A45"/>
    <w:rsid w:val="00C56EF5"/>
    <w:rsid w:val="00C571DB"/>
    <w:rsid w:val="00C576C1"/>
    <w:rsid w:val="00C5778A"/>
    <w:rsid w:val="00C57B90"/>
    <w:rsid w:val="00C6083E"/>
    <w:rsid w:val="00C60B8C"/>
    <w:rsid w:val="00C60CFE"/>
    <w:rsid w:val="00C60F24"/>
    <w:rsid w:val="00C61097"/>
    <w:rsid w:val="00C61179"/>
    <w:rsid w:val="00C61212"/>
    <w:rsid w:val="00C61B43"/>
    <w:rsid w:val="00C61C63"/>
    <w:rsid w:val="00C62814"/>
    <w:rsid w:val="00C6361F"/>
    <w:rsid w:val="00C6373B"/>
    <w:rsid w:val="00C63DB2"/>
    <w:rsid w:val="00C64FE0"/>
    <w:rsid w:val="00C65191"/>
    <w:rsid w:val="00C66532"/>
    <w:rsid w:val="00C66E46"/>
    <w:rsid w:val="00C67007"/>
    <w:rsid w:val="00C67DD5"/>
    <w:rsid w:val="00C67F3E"/>
    <w:rsid w:val="00C67F4D"/>
    <w:rsid w:val="00C67FCC"/>
    <w:rsid w:val="00C711DE"/>
    <w:rsid w:val="00C716A6"/>
    <w:rsid w:val="00C71704"/>
    <w:rsid w:val="00C7198A"/>
    <w:rsid w:val="00C71C04"/>
    <w:rsid w:val="00C72147"/>
    <w:rsid w:val="00C72323"/>
    <w:rsid w:val="00C7279F"/>
    <w:rsid w:val="00C7309F"/>
    <w:rsid w:val="00C73859"/>
    <w:rsid w:val="00C739B5"/>
    <w:rsid w:val="00C73AF4"/>
    <w:rsid w:val="00C73E59"/>
    <w:rsid w:val="00C7404C"/>
    <w:rsid w:val="00C741E6"/>
    <w:rsid w:val="00C7531C"/>
    <w:rsid w:val="00C754E7"/>
    <w:rsid w:val="00C75704"/>
    <w:rsid w:val="00C7570F"/>
    <w:rsid w:val="00C76226"/>
    <w:rsid w:val="00C763E1"/>
    <w:rsid w:val="00C76CF6"/>
    <w:rsid w:val="00C80661"/>
    <w:rsid w:val="00C80D53"/>
    <w:rsid w:val="00C81549"/>
    <w:rsid w:val="00C82602"/>
    <w:rsid w:val="00C83DDC"/>
    <w:rsid w:val="00C841A7"/>
    <w:rsid w:val="00C84486"/>
    <w:rsid w:val="00C84690"/>
    <w:rsid w:val="00C84B1E"/>
    <w:rsid w:val="00C84CEE"/>
    <w:rsid w:val="00C84EF7"/>
    <w:rsid w:val="00C8541B"/>
    <w:rsid w:val="00C855EC"/>
    <w:rsid w:val="00C8585A"/>
    <w:rsid w:val="00C85D8B"/>
    <w:rsid w:val="00C85E48"/>
    <w:rsid w:val="00C861B6"/>
    <w:rsid w:val="00C86590"/>
    <w:rsid w:val="00C86CB4"/>
    <w:rsid w:val="00C86CBC"/>
    <w:rsid w:val="00C87B56"/>
    <w:rsid w:val="00C87C3E"/>
    <w:rsid w:val="00C90249"/>
    <w:rsid w:val="00C9036B"/>
    <w:rsid w:val="00C904B9"/>
    <w:rsid w:val="00C9065F"/>
    <w:rsid w:val="00C90ACC"/>
    <w:rsid w:val="00C9117D"/>
    <w:rsid w:val="00C916C0"/>
    <w:rsid w:val="00C919BD"/>
    <w:rsid w:val="00C91B43"/>
    <w:rsid w:val="00C92883"/>
    <w:rsid w:val="00C93565"/>
    <w:rsid w:val="00C940BF"/>
    <w:rsid w:val="00C943B6"/>
    <w:rsid w:val="00C943EC"/>
    <w:rsid w:val="00C9494A"/>
    <w:rsid w:val="00C952CB"/>
    <w:rsid w:val="00C95733"/>
    <w:rsid w:val="00C95915"/>
    <w:rsid w:val="00C96727"/>
    <w:rsid w:val="00C9711B"/>
    <w:rsid w:val="00C979C2"/>
    <w:rsid w:val="00CA001C"/>
    <w:rsid w:val="00CA0211"/>
    <w:rsid w:val="00CA102F"/>
    <w:rsid w:val="00CA135E"/>
    <w:rsid w:val="00CA1870"/>
    <w:rsid w:val="00CA1B95"/>
    <w:rsid w:val="00CA1F52"/>
    <w:rsid w:val="00CA2024"/>
    <w:rsid w:val="00CA27DB"/>
    <w:rsid w:val="00CA2F32"/>
    <w:rsid w:val="00CA421B"/>
    <w:rsid w:val="00CA4451"/>
    <w:rsid w:val="00CA526B"/>
    <w:rsid w:val="00CA59EA"/>
    <w:rsid w:val="00CA5C64"/>
    <w:rsid w:val="00CA6ABD"/>
    <w:rsid w:val="00CB06FD"/>
    <w:rsid w:val="00CB0BF3"/>
    <w:rsid w:val="00CB0D06"/>
    <w:rsid w:val="00CB0EE2"/>
    <w:rsid w:val="00CB12F8"/>
    <w:rsid w:val="00CB18CD"/>
    <w:rsid w:val="00CB18DA"/>
    <w:rsid w:val="00CB21E6"/>
    <w:rsid w:val="00CB3A76"/>
    <w:rsid w:val="00CB3F46"/>
    <w:rsid w:val="00CB4094"/>
    <w:rsid w:val="00CB42F1"/>
    <w:rsid w:val="00CB46E6"/>
    <w:rsid w:val="00CB4D59"/>
    <w:rsid w:val="00CB505B"/>
    <w:rsid w:val="00CB53A6"/>
    <w:rsid w:val="00CB559D"/>
    <w:rsid w:val="00CB58F4"/>
    <w:rsid w:val="00CB5DE7"/>
    <w:rsid w:val="00CB5DE8"/>
    <w:rsid w:val="00CB6146"/>
    <w:rsid w:val="00CB6D26"/>
    <w:rsid w:val="00CB6EA7"/>
    <w:rsid w:val="00CB7133"/>
    <w:rsid w:val="00CB71B7"/>
    <w:rsid w:val="00CB7957"/>
    <w:rsid w:val="00CB7B83"/>
    <w:rsid w:val="00CC01FE"/>
    <w:rsid w:val="00CC04BE"/>
    <w:rsid w:val="00CC1AC9"/>
    <w:rsid w:val="00CC1CDA"/>
    <w:rsid w:val="00CC20CE"/>
    <w:rsid w:val="00CC27F0"/>
    <w:rsid w:val="00CC2811"/>
    <w:rsid w:val="00CC4982"/>
    <w:rsid w:val="00CC4D62"/>
    <w:rsid w:val="00CC53EA"/>
    <w:rsid w:val="00CC5E90"/>
    <w:rsid w:val="00CC643A"/>
    <w:rsid w:val="00CC68A8"/>
    <w:rsid w:val="00CC6C0D"/>
    <w:rsid w:val="00CC71C9"/>
    <w:rsid w:val="00CC7277"/>
    <w:rsid w:val="00CD051D"/>
    <w:rsid w:val="00CD11E0"/>
    <w:rsid w:val="00CD12E2"/>
    <w:rsid w:val="00CD1599"/>
    <w:rsid w:val="00CD159D"/>
    <w:rsid w:val="00CD28E7"/>
    <w:rsid w:val="00CD36CC"/>
    <w:rsid w:val="00CD38CE"/>
    <w:rsid w:val="00CD3CE3"/>
    <w:rsid w:val="00CD4007"/>
    <w:rsid w:val="00CD4CCB"/>
    <w:rsid w:val="00CD51AD"/>
    <w:rsid w:val="00CD5A1E"/>
    <w:rsid w:val="00CD5CB6"/>
    <w:rsid w:val="00CD613E"/>
    <w:rsid w:val="00CD6541"/>
    <w:rsid w:val="00CD656E"/>
    <w:rsid w:val="00CD6853"/>
    <w:rsid w:val="00CD74C6"/>
    <w:rsid w:val="00CD7528"/>
    <w:rsid w:val="00CE06A3"/>
    <w:rsid w:val="00CE1344"/>
    <w:rsid w:val="00CE16A2"/>
    <w:rsid w:val="00CE1A44"/>
    <w:rsid w:val="00CE1BEA"/>
    <w:rsid w:val="00CE1C51"/>
    <w:rsid w:val="00CE2182"/>
    <w:rsid w:val="00CE2D18"/>
    <w:rsid w:val="00CE30B1"/>
    <w:rsid w:val="00CE33DE"/>
    <w:rsid w:val="00CE3468"/>
    <w:rsid w:val="00CE4D96"/>
    <w:rsid w:val="00CE5653"/>
    <w:rsid w:val="00CE575E"/>
    <w:rsid w:val="00CE6289"/>
    <w:rsid w:val="00CE693A"/>
    <w:rsid w:val="00CE73B0"/>
    <w:rsid w:val="00CE79FB"/>
    <w:rsid w:val="00CE7DDE"/>
    <w:rsid w:val="00CF01F3"/>
    <w:rsid w:val="00CF09DA"/>
    <w:rsid w:val="00CF12D9"/>
    <w:rsid w:val="00CF19DC"/>
    <w:rsid w:val="00CF19E7"/>
    <w:rsid w:val="00CF27C4"/>
    <w:rsid w:val="00CF3193"/>
    <w:rsid w:val="00CF3695"/>
    <w:rsid w:val="00CF38F9"/>
    <w:rsid w:val="00CF500C"/>
    <w:rsid w:val="00CF508B"/>
    <w:rsid w:val="00CF5123"/>
    <w:rsid w:val="00CF51A6"/>
    <w:rsid w:val="00CF5346"/>
    <w:rsid w:val="00CF641B"/>
    <w:rsid w:val="00CF64FA"/>
    <w:rsid w:val="00CF6B58"/>
    <w:rsid w:val="00CF74D0"/>
    <w:rsid w:val="00D00E66"/>
    <w:rsid w:val="00D021BD"/>
    <w:rsid w:val="00D0233D"/>
    <w:rsid w:val="00D02C7E"/>
    <w:rsid w:val="00D0305E"/>
    <w:rsid w:val="00D034D8"/>
    <w:rsid w:val="00D036A8"/>
    <w:rsid w:val="00D0374E"/>
    <w:rsid w:val="00D03D4B"/>
    <w:rsid w:val="00D03DF6"/>
    <w:rsid w:val="00D03F2A"/>
    <w:rsid w:val="00D04445"/>
    <w:rsid w:val="00D04DF5"/>
    <w:rsid w:val="00D04F51"/>
    <w:rsid w:val="00D053D9"/>
    <w:rsid w:val="00D06086"/>
    <w:rsid w:val="00D06633"/>
    <w:rsid w:val="00D06727"/>
    <w:rsid w:val="00D069DF"/>
    <w:rsid w:val="00D06C5F"/>
    <w:rsid w:val="00D07414"/>
    <w:rsid w:val="00D110A4"/>
    <w:rsid w:val="00D11C39"/>
    <w:rsid w:val="00D12AF7"/>
    <w:rsid w:val="00D12BFD"/>
    <w:rsid w:val="00D13345"/>
    <w:rsid w:val="00D13E03"/>
    <w:rsid w:val="00D14430"/>
    <w:rsid w:val="00D14873"/>
    <w:rsid w:val="00D14988"/>
    <w:rsid w:val="00D15364"/>
    <w:rsid w:val="00D157A2"/>
    <w:rsid w:val="00D15A7B"/>
    <w:rsid w:val="00D15AD9"/>
    <w:rsid w:val="00D15D6F"/>
    <w:rsid w:val="00D16B4C"/>
    <w:rsid w:val="00D17176"/>
    <w:rsid w:val="00D17C20"/>
    <w:rsid w:val="00D17D57"/>
    <w:rsid w:val="00D200A9"/>
    <w:rsid w:val="00D20212"/>
    <w:rsid w:val="00D204B5"/>
    <w:rsid w:val="00D216A1"/>
    <w:rsid w:val="00D216C1"/>
    <w:rsid w:val="00D219AD"/>
    <w:rsid w:val="00D222F5"/>
    <w:rsid w:val="00D22319"/>
    <w:rsid w:val="00D22999"/>
    <w:rsid w:val="00D22D01"/>
    <w:rsid w:val="00D239B1"/>
    <w:rsid w:val="00D24906"/>
    <w:rsid w:val="00D24E5B"/>
    <w:rsid w:val="00D2511D"/>
    <w:rsid w:val="00D2548C"/>
    <w:rsid w:val="00D254B2"/>
    <w:rsid w:val="00D2590D"/>
    <w:rsid w:val="00D26198"/>
    <w:rsid w:val="00D26543"/>
    <w:rsid w:val="00D26618"/>
    <w:rsid w:val="00D269C5"/>
    <w:rsid w:val="00D26FFD"/>
    <w:rsid w:val="00D270A7"/>
    <w:rsid w:val="00D27317"/>
    <w:rsid w:val="00D273BF"/>
    <w:rsid w:val="00D2750E"/>
    <w:rsid w:val="00D27580"/>
    <w:rsid w:val="00D313DF"/>
    <w:rsid w:val="00D31A10"/>
    <w:rsid w:val="00D329B2"/>
    <w:rsid w:val="00D32C77"/>
    <w:rsid w:val="00D32E5A"/>
    <w:rsid w:val="00D3312A"/>
    <w:rsid w:val="00D335C9"/>
    <w:rsid w:val="00D34508"/>
    <w:rsid w:val="00D34C7B"/>
    <w:rsid w:val="00D3506A"/>
    <w:rsid w:val="00D3576C"/>
    <w:rsid w:val="00D35860"/>
    <w:rsid w:val="00D3712E"/>
    <w:rsid w:val="00D37A0C"/>
    <w:rsid w:val="00D400D0"/>
    <w:rsid w:val="00D4082B"/>
    <w:rsid w:val="00D41A4B"/>
    <w:rsid w:val="00D422EA"/>
    <w:rsid w:val="00D43501"/>
    <w:rsid w:val="00D439E2"/>
    <w:rsid w:val="00D43B8A"/>
    <w:rsid w:val="00D4493E"/>
    <w:rsid w:val="00D44B9D"/>
    <w:rsid w:val="00D44DED"/>
    <w:rsid w:val="00D45101"/>
    <w:rsid w:val="00D45190"/>
    <w:rsid w:val="00D452EA"/>
    <w:rsid w:val="00D459A0"/>
    <w:rsid w:val="00D459CD"/>
    <w:rsid w:val="00D45A3E"/>
    <w:rsid w:val="00D4604D"/>
    <w:rsid w:val="00D462BB"/>
    <w:rsid w:val="00D470AA"/>
    <w:rsid w:val="00D5073A"/>
    <w:rsid w:val="00D50A3B"/>
    <w:rsid w:val="00D50A62"/>
    <w:rsid w:val="00D510C6"/>
    <w:rsid w:val="00D51B4C"/>
    <w:rsid w:val="00D51C15"/>
    <w:rsid w:val="00D51CBB"/>
    <w:rsid w:val="00D521F2"/>
    <w:rsid w:val="00D522CE"/>
    <w:rsid w:val="00D524C5"/>
    <w:rsid w:val="00D52747"/>
    <w:rsid w:val="00D53228"/>
    <w:rsid w:val="00D533A2"/>
    <w:rsid w:val="00D5342C"/>
    <w:rsid w:val="00D53612"/>
    <w:rsid w:val="00D5388A"/>
    <w:rsid w:val="00D53D25"/>
    <w:rsid w:val="00D53F55"/>
    <w:rsid w:val="00D543DE"/>
    <w:rsid w:val="00D54639"/>
    <w:rsid w:val="00D54B5E"/>
    <w:rsid w:val="00D54CB6"/>
    <w:rsid w:val="00D54CB9"/>
    <w:rsid w:val="00D55423"/>
    <w:rsid w:val="00D555E6"/>
    <w:rsid w:val="00D55AFD"/>
    <w:rsid w:val="00D55BF8"/>
    <w:rsid w:val="00D5632A"/>
    <w:rsid w:val="00D5636D"/>
    <w:rsid w:val="00D56C7E"/>
    <w:rsid w:val="00D575D0"/>
    <w:rsid w:val="00D57901"/>
    <w:rsid w:val="00D57A78"/>
    <w:rsid w:val="00D57B1F"/>
    <w:rsid w:val="00D57B4D"/>
    <w:rsid w:val="00D6098C"/>
    <w:rsid w:val="00D611A4"/>
    <w:rsid w:val="00D616D9"/>
    <w:rsid w:val="00D61F3B"/>
    <w:rsid w:val="00D62A2F"/>
    <w:rsid w:val="00D63D3A"/>
    <w:rsid w:val="00D64637"/>
    <w:rsid w:val="00D64B9A"/>
    <w:rsid w:val="00D6589D"/>
    <w:rsid w:val="00D66AF5"/>
    <w:rsid w:val="00D673C3"/>
    <w:rsid w:val="00D7006D"/>
    <w:rsid w:val="00D70C9C"/>
    <w:rsid w:val="00D711A3"/>
    <w:rsid w:val="00D713F6"/>
    <w:rsid w:val="00D71B2C"/>
    <w:rsid w:val="00D71FF4"/>
    <w:rsid w:val="00D72B60"/>
    <w:rsid w:val="00D72B6F"/>
    <w:rsid w:val="00D735CB"/>
    <w:rsid w:val="00D74A8B"/>
    <w:rsid w:val="00D75157"/>
    <w:rsid w:val="00D7693B"/>
    <w:rsid w:val="00D771EC"/>
    <w:rsid w:val="00D77AF8"/>
    <w:rsid w:val="00D77F19"/>
    <w:rsid w:val="00D77F4E"/>
    <w:rsid w:val="00D80071"/>
    <w:rsid w:val="00D80147"/>
    <w:rsid w:val="00D80679"/>
    <w:rsid w:val="00D80B1B"/>
    <w:rsid w:val="00D8115E"/>
    <w:rsid w:val="00D81E42"/>
    <w:rsid w:val="00D81EC1"/>
    <w:rsid w:val="00D82170"/>
    <w:rsid w:val="00D8280C"/>
    <w:rsid w:val="00D832A2"/>
    <w:rsid w:val="00D832C6"/>
    <w:rsid w:val="00D83328"/>
    <w:rsid w:val="00D838D9"/>
    <w:rsid w:val="00D84CDD"/>
    <w:rsid w:val="00D84E61"/>
    <w:rsid w:val="00D857B3"/>
    <w:rsid w:val="00D86B89"/>
    <w:rsid w:val="00D87FE3"/>
    <w:rsid w:val="00D9048D"/>
    <w:rsid w:val="00D91B4C"/>
    <w:rsid w:val="00D920B4"/>
    <w:rsid w:val="00D924C9"/>
    <w:rsid w:val="00D92C38"/>
    <w:rsid w:val="00D9353A"/>
    <w:rsid w:val="00D93E3A"/>
    <w:rsid w:val="00D95193"/>
    <w:rsid w:val="00D955F9"/>
    <w:rsid w:val="00D960DB"/>
    <w:rsid w:val="00D96DDF"/>
    <w:rsid w:val="00D97977"/>
    <w:rsid w:val="00D979F9"/>
    <w:rsid w:val="00DA015D"/>
    <w:rsid w:val="00DA0284"/>
    <w:rsid w:val="00DA03DC"/>
    <w:rsid w:val="00DA0A21"/>
    <w:rsid w:val="00DA0C6E"/>
    <w:rsid w:val="00DA0D75"/>
    <w:rsid w:val="00DA1064"/>
    <w:rsid w:val="00DA1401"/>
    <w:rsid w:val="00DA1839"/>
    <w:rsid w:val="00DA1DA4"/>
    <w:rsid w:val="00DA285B"/>
    <w:rsid w:val="00DA2B5B"/>
    <w:rsid w:val="00DA2F0F"/>
    <w:rsid w:val="00DA3286"/>
    <w:rsid w:val="00DA3B04"/>
    <w:rsid w:val="00DA3B2C"/>
    <w:rsid w:val="00DA4566"/>
    <w:rsid w:val="00DA4DA5"/>
    <w:rsid w:val="00DA5075"/>
    <w:rsid w:val="00DA5532"/>
    <w:rsid w:val="00DA5846"/>
    <w:rsid w:val="00DA5C65"/>
    <w:rsid w:val="00DA66F8"/>
    <w:rsid w:val="00DA6D96"/>
    <w:rsid w:val="00DA74BB"/>
    <w:rsid w:val="00DA7D6F"/>
    <w:rsid w:val="00DB04D4"/>
    <w:rsid w:val="00DB0C88"/>
    <w:rsid w:val="00DB165D"/>
    <w:rsid w:val="00DB20EC"/>
    <w:rsid w:val="00DB2B0B"/>
    <w:rsid w:val="00DB3924"/>
    <w:rsid w:val="00DB3D4C"/>
    <w:rsid w:val="00DB4EC4"/>
    <w:rsid w:val="00DB5124"/>
    <w:rsid w:val="00DB51A9"/>
    <w:rsid w:val="00DB5C47"/>
    <w:rsid w:val="00DB6C40"/>
    <w:rsid w:val="00DB6D0B"/>
    <w:rsid w:val="00DB6EB1"/>
    <w:rsid w:val="00DB774D"/>
    <w:rsid w:val="00DC00B7"/>
    <w:rsid w:val="00DC00C4"/>
    <w:rsid w:val="00DC0133"/>
    <w:rsid w:val="00DC06D9"/>
    <w:rsid w:val="00DC0C14"/>
    <w:rsid w:val="00DC1081"/>
    <w:rsid w:val="00DC12E9"/>
    <w:rsid w:val="00DC141D"/>
    <w:rsid w:val="00DC144A"/>
    <w:rsid w:val="00DC1C54"/>
    <w:rsid w:val="00DC22CD"/>
    <w:rsid w:val="00DC2946"/>
    <w:rsid w:val="00DC343A"/>
    <w:rsid w:val="00DC3AD9"/>
    <w:rsid w:val="00DC40D2"/>
    <w:rsid w:val="00DC436E"/>
    <w:rsid w:val="00DC4708"/>
    <w:rsid w:val="00DC4BE3"/>
    <w:rsid w:val="00DC4F48"/>
    <w:rsid w:val="00DC615C"/>
    <w:rsid w:val="00DC653B"/>
    <w:rsid w:val="00DC6D79"/>
    <w:rsid w:val="00DC73EB"/>
    <w:rsid w:val="00DC75B8"/>
    <w:rsid w:val="00DC79C4"/>
    <w:rsid w:val="00DC7C4F"/>
    <w:rsid w:val="00DC7C87"/>
    <w:rsid w:val="00DD0506"/>
    <w:rsid w:val="00DD0666"/>
    <w:rsid w:val="00DD0D59"/>
    <w:rsid w:val="00DD0E39"/>
    <w:rsid w:val="00DD0EAC"/>
    <w:rsid w:val="00DD121B"/>
    <w:rsid w:val="00DD1438"/>
    <w:rsid w:val="00DD275D"/>
    <w:rsid w:val="00DD2A3C"/>
    <w:rsid w:val="00DD2FE7"/>
    <w:rsid w:val="00DD32DF"/>
    <w:rsid w:val="00DD384F"/>
    <w:rsid w:val="00DD3B6A"/>
    <w:rsid w:val="00DD40D8"/>
    <w:rsid w:val="00DD41B0"/>
    <w:rsid w:val="00DD4566"/>
    <w:rsid w:val="00DD4AC4"/>
    <w:rsid w:val="00DD4DC3"/>
    <w:rsid w:val="00DD4FEF"/>
    <w:rsid w:val="00DD51FD"/>
    <w:rsid w:val="00DD5784"/>
    <w:rsid w:val="00DD6661"/>
    <w:rsid w:val="00DD6A20"/>
    <w:rsid w:val="00DD6D33"/>
    <w:rsid w:val="00DD7218"/>
    <w:rsid w:val="00DE01FB"/>
    <w:rsid w:val="00DE0561"/>
    <w:rsid w:val="00DE0D5D"/>
    <w:rsid w:val="00DE1518"/>
    <w:rsid w:val="00DE151D"/>
    <w:rsid w:val="00DE19D4"/>
    <w:rsid w:val="00DE22F5"/>
    <w:rsid w:val="00DE2372"/>
    <w:rsid w:val="00DE26AA"/>
    <w:rsid w:val="00DE296E"/>
    <w:rsid w:val="00DE29EE"/>
    <w:rsid w:val="00DE32B3"/>
    <w:rsid w:val="00DE37E7"/>
    <w:rsid w:val="00DE39C5"/>
    <w:rsid w:val="00DE41B5"/>
    <w:rsid w:val="00DE612C"/>
    <w:rsid w:val="00DE6AB3"/>
    <w:rsid w:val="00DE7429"/>
    <w:rsid w:val="00DF1245"/>
    <w:rsid w:val="00DF1529"/>
    <w:rsid w:val="00DF1C79"/>
    <w:rsid w:val="00DF1CFB"/>
    <w:rsid w:val="00DF1E2B"/>
    <w:rsid w:val="00DF1E86"/>
    <w:rsid w:val="00DF2244"/>
    <w:rsid w:val="00DF3281"/>
    <w:rsid w:val="00DF356F"/>
    <w:rsid w:val="00DF39BF"/>
    <w:rsid w:val="00DF3FC9"/>
    <w:rsid w:val="00DF48DE"/>
    <w:rsid w:val="00DF4EC7"/>
    <w:rsid w:val="00DF5047"/>
    <w:rsid w:val="00DF5825"/>
    <w:rsid w:val="00DF5A3C"/>
    <w:rsid w:val="00DF605D"/>
    <w:rsid w:val="00DF66DD"/>
    <w:rsid w:val="00DF6BBC"/>
    <w:rsid w:val="00DF6DFE"/>
    <w:rsid w:val="00DF73DE"/>
    <w:rsid w:val="00DF7D00"/>
    <w:rsid w:val="00E0017D"/>
    <w:rsid w:val="00E0057E"/>
    <w:rsid w:val="00E00884"/>
    <w:rsid w:val="00E00A87"/>
    <w:rsid w:val="00E0103F"/>
    <w:rsid w:val="00E01195"/>
    <w:rsid w:val="00E012B4"/>
    <w:rsid w:val="00E0147C"/>
    <w:rsid w:val="00E0175D"/>
    <w:rsid w:val="00E0205C"/>
    <w:rsid w:val="00E02799"/>
    <w:rsid w:val="00E02EED"/>
    <w:rsid w:val="00E02EFF"/>
    <w:rsid w:val="00E041F4"/>
    <w:rsid w:val="00E041F8"/>
    <w:rsid w:val="00E042D7"/>
    <w:rsid w:val="00E04A8E"/>
    <w:rsid w:val="00E04FFE"/>
    <w:rsid w:val="00E0511A"/>
    <w:rsid w:val="00E05224"/>
    <w:rsid w:val="00E053C0"/>
    <w:rsid w:val="00E05D06"/>
    <w:rsid w:val="00E06EF8"/>
    <w:rsid w:val="00E06F40"/>
    <w:rsid w:val="00E06FC0"/>
    <w:rsid w:val="00E07358"/>
    <w:rsid w:val="00E07FC8"/>
    <w:rsid w:val="00E10AF1"/>
    <w:rsid w:val="00E112B0"/>
    <w:rsid w:val="00E114E3"/>
    <w:rsid w:val="00E11581"/>
    <w:rsid w:val="00E11612"/>
    <w:rsid w:val="00E1199F"/>
    <w:rsid w:val="00E11AB6"/>
    <w:rsid w:val="00E11FAE"/>
    <w:rsid w:val="00E1219B"/>
    <w:rsid w:val="00E12209"/>
    <w:rsid w:val="00E129ED"/>
    <w:rsid w:val="00E12E94"/>
    <w:rsid w:val="00E13235"/>
    <w:rsid w:val="00E1330E"/>
    <w:rsid w:val="00E134D7"/>
    <w:rsid w:val="00E13D9B"/>
    <w:rsid w:val="00E145E0"/>
    <w:rsid w:val="00E147AD"/>
    <w:rsid w:val="00E14D50"/>
    <w:rsid w:val="00E159BF"/>
    <w:rsid w:val="00E159FD"/>
    <w:rsid w:val="00E15A6C"/>
    <w:rsid w:val="00E15E97"/>
    <w:rsid w:val="00E17011"/>
    <w:rsid w:val="00E1711A"/>
    <w:rsid w:val="00E176A9"/>
    <w:rsid w:val="00E177C4"/>
    <w:rsid w:val="00E203BF"/>
    <w:rsid w:val="00E20489"/>
    <w:rsid w:val="00E2068E"/>
    <w:rsid w:val="00E209C3"/>
    <w:rsid w:val="00E20B02"/>
    <w:rsid w:val="00E20F96"/>
    <w:rsid w:val="00E210FF"/>
    <w:rsid w:val="00E21616"/>
    <w:rsid w:val="00E21777"/>
    <w:rsid w:val="00E21AC7"/>
    <w:rsid w:val="00E21BAB"/>
    <w:rsid w:val="00E223D9"/>
    <w:rsid w:val="00E228E6"/>
    <w:rsid w:val="00E22E40"/>
    <w:rsid w:val="00E22F15"/>
    <w:rsid w:val="00E22F31"/>
    <w:rsid w:val="00E23611"/>
    <w:rsid w:val="00E236E7"/>
    <w:rsid w:val="00E24619"/>
    <w:rsid w:val="00E24CC8"/>
    <w:rsid w:val="00E24E71"/>
    <w:rsid w:val="00E24F6D"/>
    <w:rsid w:val="00E25623"/>
    <w:rsid w:val="00E25A33"/>
    <w:rsid w:val="00E26035"/>
    <w:rsid w:val="00E26557"/>
    <w:rsid w:val="00E26B3A"/>
    <w:rsid w:val="00E272D9"/>
    <w:rsid w:val="00E275B1"/>
    <w:rsid w:val="00E27624"/>
    <w:rsid w:val="00E27828"/>
    <w:rsid w:val="00E27A53"/>
    <w:rsid w:val="00E3036C"/>
    <w:rsid w:val="00E30556"/>
    <w:rsid w:val="00E3085F"/>
    <w:rsid w:val="00E30A9D"/>
    <w:rsid w:val="00E313DE"/>
    <w:rsid w:val="00E3185D"/>
    <w:rsid w:val="00E320FC"/>
    <w:rsid w:val="00E330D0"/>
    <w:rsid w:val="00E331ED"/>
    <w:rsid w:val="00E33283"/>
    <w:rsid w:val="00E33289"/>
    <w:rsid w:val="00E3377A"/>
    <w:rsid w:val="00E346E9"/>
    <w:rsid w:val="00E352C4"/>
    <w:rsid w:val="00E365B7"/>
    <w:rsid w:val="00E3662F"/>
    <w:rsid w:val="00E36B12"/>
    <w:rsid w:val="00E37286"/>
    <w:rsid w:val="00E373B6"/>
    <w:rsid w:val="00E3783B"/>
    <w:rsid w:val="00E37D95"/>
    <w:rsid w:val="00E402FA"/>
    <w:rsid w:val="00E4045B"/>
    <w:rsid w:val="00E40880"/>
    <w:rsid w:val="00E411E8"/>
    <w:rsid w:val="00E41313"/>
    <w:rsid w:val="00E4142E"/>
    <w:rsid w:val="00E416C0"/>
    <w:rsid w:val="00E4170C"/>
    <w:rsid w:val="00E41862"/>
    <w:rsid w:val="00E42225"/>
    <w:rsid w:val="00E42F14"/>
    <w:rsid w:val="00E430F4"/>
    <w:rsid w:val="00E437A0"/>
    <w:rsid w:val="00E43B32"/>
    <w:rsid w:val="00E43EFB"/>
    <w:rsid w:val="00E44026"/>
    <w:rsid w:val="00E4449D"/>
    <w:rsid w:val="00E448C9"/>
    <w:rsid w:val="00E44A24"/>
    <w:rsid w:val="00E44C1B"/>
    <w:rsid w:val="00E45602"/>
    <w:rsid w:val="00E45607"/>
    <w:rsid w:val="00E45750"/>
    <w:rsid w:val="00E45A09"/>
    <w:rsid w:val="00E45D04"/>
    <w:rsid w:val="00E4781D"/>
    <w:rsid w:val="00E47BB7"/>
    <w:rsid w:val="00E501DD"/>
    <w:rsid w:val="00E50902"/>
    <w:rsid w:val="00E50AE8"/>
    <w:rsid w:val="00E52375"/>
    <w:rsid w:val="00E53046"/>
    <w:rsid w:val="00E53A72"/>
    <w:rsid w:val="00E53AC9"/>
    <w:rsid w:val="00E53E5E"/>
    <w:rsid w:val="00E541B5"/>
    <w:rsid w:val="00E54C4F"/>
    <w:rsid w:val="00E557BC"/>
    <w:rsid w:val="00E55927"/>
    <w:rsid w:val="00E560E4"/>
    <w:rsid w:val="00E564EE"/>
    <w:rsid w:val="00E5667F"/>
    <w:rsid w:val="00E575A2"/>
    <w:rsid w:val="00E5787A"/>
    <w:rsid w:val="00E57A25"/>
    <w:rsid w:val="00E6032D"/>
    <w:rsid w:val="00E61824"/>
    <w:rsid w:val="00E61A1B"/>
    <w:rsid w:val="00E6220F"/>
    <w:rsid w:val="00E6261C"/>
    <w:rsid w:val="00E63151"/>
    <w:rsid w:val="00E6329F"/>
    <w:rsid w:val="00E63632"/>
    <w:rsid w:val="00E63D40"/>
    <w:rsid w:val="00E65127"/>
    <w:rsid w:val="00E6573D"/>
    <w:rsid w:val="00E658F7"/>
    <w:rsid w:val="00E65B79"/>
    <w:rsid w:val="00E66C43"/>
    <w:rsid w:val="00E66FD9"/>
    <w:rsid w:val="00E67A65"/>
    <w:rsid w:val="00E67E2C"/>
    <w:rsid w:val="00E67F3A"/>
    <w:rsid w:val="00E70212"/>
    <w:rsid w:val="00E705AB"/>
    <w:rsid w:val="00E70ABB"/>
    <w:rsid w:val="00E70F2E"/>
    <w:rsid w:val="00E71179"/>
    <w:rsid w:val="00E71B3E"/>
    <w:rsid w:val="00E71B8D"/>
    <w:rsid w:val="00E7278F"/>
    <w:rsid w:val="00E72C4C"/>
    <w:rsid w:val="00E739FA"/>
    <w:rsid w:val="00E73D7E"/>
    <w:rsid w:val="00E73EA0"/>
    <w:rsid w:val="00E745E9"/>
    <w:rsid w:val="00E749E1"/>
    <w:rsid w:val="00E74DB0"/>
    <w:rsid w:val="00E74DF5"/>
    <w:rsid w:val="00E75AE6"/>
    <w:rsid w:val="00E75D49"/>
    <w:rsid w:val="00E75E6E"/>
    <w:rsid w:val="00E75E8E"/>
    <w:rsid w:val="00E760AD"/>
    <w:rsid w:val="00E760B4"/>
    <w:rsid w:val="00E76855"/>
    <w:rsid w:val="00E76F31"/>
    <w:rsid w:val="00E777D8"/>
    <w:rsid w:val="00E77894"/>
    <w:rsid w:val="00E80407"/>
    <w:rsid w:val="00E80CC6"/>
    <w:rsid w:val="00E80EDA"/>
    <w:rsid w:val="00E81005"/>
    <w:rsid w:val="00E81425"/>
    <w:rsid w:val="00E816FC"/>
    <w:rsid w:val="00E81BC8"/>
    <w:rsid w:val="00E8247C"/>
    <w:rsid w:val="00E828FD"/>
    <w:rsid w:val="00E8360C"/>
    <w:rsid w:val="00E83A75"/>
    <w:rsid w:val="00E841EC"/>
    <w:rsid w:val="00E842CB"/>
    <w:rsid w:val="00E847DB"/>
    <w:rsid w:val="00E84DC7"/>
    <w:rsid w:val="00E84F49"/>
    <w:rsid w:val="00E8514B"/>
    <w:rsid w:val="00E859FE"/>
    <w:rsid w:val="00E85BD8"/>
    <w:rsid w:val="00E86879"/>
    <w:rsid w:val="00E868CF"/>
    <w:rsid w:val="00E869DF"/>
    <w:rsid w:val="00E86A0C"/>
    <w:rsid w:val="00E87408"/>
    <w:rsid w:val="00E8759A"/>
    <w:rsid w:val="00E87C46"/>
    <w:rsid w:val="00E908DD"/>
    <w:rsid w:val="00E90BE1"/>
    <w:rsid w:val="00E90C02"/>
    <w:rsid w:val="00E9283E"/>
    <w:rsid w:val="00E92AE0"/>
    <w:rsid w:val="00E939B7"/>
    <w:rsid w:val="00E94C7D"/>
    <w:rsid w:val="00E94DB9"/>
    <w:rsid w:val="00E95020"/>
    <w:rsid w:val="00E95026"/>
    <w:rsid w:val="00E95158"/>
    <w:rsid w:val="00E953AA"/>
    <w:rsid w:val="00E957E4"/>
    <w:rsid w:val="00E95AAA"/>
    <w:rsid w:val="00E962B7"/>
    <w:rsid w:val="00E96BF6"/>
    <w:rsid w:val="00E96C08"/>
    <w:rsid w:val="00E96CA3"/>
    <w:rsid w:val="00E97445"/>
    <w:rsid w:val="00E97455"/>
    <w:rsid w:val="00E978B4"/>
    <w:rsid w:val="00E97A7F"/>
    <w:rsid w:val="00EA013A"/>
    <w:rsid w:val="00EA07C5"/>
    <w:rsid w:val="00EA0A2B"/>
    <w:rsid w:val="00EA1DC9"/>
    <w:rsid w:val="00EA1EBD"/>
    <w:rsid w:val="00EA206B"/>
    <w:rsid w:val="00EA237B"/>
    <w:rsid w:val="00EA2D47"/>
    <w:rsid w:val="00EA34B0"/>
    <w:rsid w:val="00EA373F"/>
    <w:rsid w:val="00EA37E4"/>
    <w:rsid w:val="00EA3C95"/>
    <w:rsid w:val="00EA4427"/>
    <w:rsid w:val="00EA4E8D"/>
    <w:rsid w:val="00EA5255"/>
    <w:rsid w:val="00EA6015"/>
    <w:rsid w:val="00EA6F20"/>
    <w:rsid w:val="00EA7320"/>
    <w:rsid w:val="00EA7346"/>
    <w:rsid w:val="00EA7673"/>
    <w:rsid w:val="00EA7B52"/>
    <w:rsid w:val="00EB0077"/>
    <w:rsid w:val="00EB0204"/>
    <w:rsid w:val="00EB0CAB"/>
    <w:rsid w:val="00EB12AD"/>
    <w:rsid w:val="00EB1DF1"/>
    <w:rsid w:val="00EB2A10"/>
    <w:rsid w:val="00EB2A9F"/>
    <w:rsid w:val="00EB2ED9"/>
    <w:rsid w:val="00EB3118"/>
    <w:rsid w:val="00EB316E"/>
    <w:rsid w:val="00EB360A"/>
    <w:rsid w:val="00EB3A02"/>
    <w:rsid w:val="00EB3A76"/>
    <w:rsid w:val="00EB3EC1"/>
    <w:rsid w:val="00EB42C9"/>
    <w:rsid w:val="00EB4808"/>
    <w:rsid w:val="00EB49F4"/>
    <w:rsid w:val="00EB4AB1"/>
    <w:rsid w:val="00EB550C"/>
    <w:rsid w:val="00EB5F76"/>
    <w:rsid w:val="00EB6D13"/>
    <w:rsid w:val="00EB7288"/>
    <w:rsid w:val="00EC0125"/>
    <w:rsid w:val="00EC013A"/>
    <w:rsid w:val="00EC07ED"/>
    <w:rsid w:val="00EC0883"/>
    <w:rsid w:val="00EC0975"/>
    <w:rsid w:val="00EC09DE"/>
    <w:rsid w:val="00EC0CE4"/>
    <w:rsid w:val="00EC114D"/>
    <w:rsid w:val="00EC172E"/>
    <w:rsid w:val="00EC1DE5"/>
    <w:rsid w:val="00EC2FA2"/>
    <w:rsid w:val="00EC3489"/>
    <w:rsid w:val="00EC3584"/>
    <w:rsid w:val="00EC3C90"/>
    <w:rsid w:val="00EC4126"/>
    <w:rsid w:val="00EC424C"/>
    <w:rsid w:val="00EC5140"/>
    <w:rsid w:val="00EC5530"/>
    <w:rsid w:val="00EC61AE"/>
    <w:rsid w:val="00EC687A"/>
    <w:rsid w:val="00EC68FF"/>
    <w:rsid w:val="00EC710A"/>
    <w:rsid w:val="00EC7B52"/>
    <w:rsid w:val="00ED0EF7"/>
    <w:rsid w:val="00ED0FC2"/>
    <w:rsid w:val="00ED12A2"/>
    <w:rsid w:val="00ED19BB"/>
    <w:rsid w:val="00ED1E4B"/>
    <w:rsid w:val="00ED21A3"/>
    <w:rsid w:val="00ED35AF"/>
    <w:rsid w:val="00ED4135"/>
    <w:rsid w:val="00ED467C"/>
    <w:rsid w:val="00ED497C"/>
    <w:rsid w:val="00ED4BD2"/>
    <w:rsid w:val="00ED4FC5"/>
    <w:rsid w:val="00ED5271"/>
    <w:rsid w:val="00ED5281"/>
    <w:rsid w:val="00ED5431"/>
    <w:rsid w:val="00ED5528"/>
    <w:rsid w:val="00ED5FBA"/>
    <w:rsid w:val="00ED5FCF"/>
    <w:rsid w:val="00ED60E5"/>
    <w:rsid w:val="00ED6E6A"/>
    <w:rsid w:val="00ED7F5E"/>
    <w:rsid w:val="00EE0246"/>
    <w:rsid w:val="00EE0B52"/>
    <w:rsid w:val="00EE0C3C"/>
    <w:rsid w:val="00EE1440"/>
    <w:rsid w:val="00EE2176"/>
    <w:rsid w:val="00EE284E"/>
    <w:rsid w:val="00EE2990"/>
    <w:rsid w:val="00EE2C69"/>
    <w:rsid w:val="00EE36C0"/>
    <w:rsid w:val="00EE38E1"/>
    <w:rsid w:val="00EE4AAA"/>
    <w:rsid w:val="00EE4D52"/>
    <w:rsid w:val="00EE4EC9"/>
    <w:rsid w:val="00EE596B"/>
    <w:rsid w:val="00EE59F2"/>
    <w:rsid w:val="00EE5A78"/>
    <w:rsid w:val="00EE5F5B"/>
    <w:rsid w:val="00EE7212"/>
    <w:rsid w:val="00EE7A7F"/>
    <w:rsid w:val="00EF0039"/>
    <w:rsid w:val="00EF138E"/>
    <w:rsid w:val="00EF1E87"/>
    <w:rsid w:val="00EF1F8C"/>
    <w:rsid w:val="00EF1FD8"/>
    <w:rsid w:val="00EF2011"/>
    <w:rsid w:val="00EF205C"/>
    <w:rsid w:val="00EF2187"/>
    <w:rsid w:val="00EF393C"/>
    <w:rsid w:val="00EF3A6B"/>
    <w:rsid w:val="00EF3B13"/>
    <w:rsid w:val="00EF3D22"/>
    <w:rsid w:val="00EF3F1E"/>
    <w:rsid w:val="00EF430E"/>
    <w:rsid w:val="00EF4853"/>
    <w:rsid w:val="00EF50C9"/>
    <w:rsid w:val="00EF542E"/>
    <w:rsid w:val="00EF55B0"/>
    <w:rsid w:val="00EF562D"/>
    <w:rsid w:val="00EF5E1D"/>
    <w:rsid w:val="00EF5F65"/>
    <w:rsid w:val="00EF5F77"/>
    <w:rsid w:val="00EF6199"/>
    <w:rsid w:val="00EF6354"/>
    <w:rsid w:val="00EF639E"/>
    <w:rsid w:val="00EF6ACF"/>
    <w:rsid w:val="00EF6D25"/>
    <w:rsid w:val="00EF74D3"/>
    <w:rsid w:val="00EF7833"/>
    <w:rsid w:val="00EF7BDA"/>
    <w:rsid w:val="00EF7D86"/>
    <w:rsid w:val="00EF7F43"/>
    <w:rsid w:val="00F00426"/>
    <w:rsid w:val="00F00F6F"/>
    <w:rsid w:val="00F02CAD"/>
    <w:rsid w:val="00F03DE6"/>
    <w:rsid w:val="00F04D5A"/>
    <w:rsid w:val="00F04D99"/>
    <w:rsid w:val="00F05203"/>
    <w:rsid w:val="00F05E12"/>
    <w:rsid w:val="00F06085"/>
    <w:rsid w:val="00F062AB"/>
    <w:rsid w:val="00F0635A"/>
    <w:rsid w:val="00F0643B"/>
    <w:rsid w:val="00F0656E"/>
    <w:rsid w:val="00F06B66"/>
    <w:rsid w:val="00F1096E"/>
    <w:rsid w:val="00F10A0D"/>
    <w:rsid w:val="00F10AE3"/>
    <w:rsid w:val="00F110E6"/>
    <w:rsid w:val="00F12136"/>
    <w:rsid w:val="00F129F9"/>
    <w:rsid w:val="00F131BA"/>
    <w:rsid w:val="00F132C5"/>
    <w:rsid w:val="00F133BE"/>
    <w:rsid w:val="00F13BD7"/>
    <w:rsid w:val="00F13FDC"/>
    <w:rsid w:val="00F14416"/>
    <w:rsid w:val="00F144AA"/>
    <w:rsid w:val="00F1597D"/>
    <w:rsid w:val="00F15D9A"/>
    <w:rsid w:val="00F160DE"/>
    <w:rsid w:val="00F20E29"/>
    <w:rsid w:val="00F21466"/>
    <w:rsid w:val="00F226BB"/>
    <w:rsid w:val="00F226D5"/>
    <w:rsid w:val="00F22E12"/>
    <w:rsid w:val="00F22FAE"/>
    <w:rsid w:val="00F2303D"/>
    <w:rsid w:val="00F233EA"/>
    <w:rsid w:val="00F234C7"/>
    <w:rsid w:val="00F23A0B"/>
    <w:rsid w:val="00F23F20"/>
    <w:rsid w:val="00F255C4"/>
    <w:rsid w:val="00F2572C"/>
    <w:rsid w:val="00F25FA1"/>
    <w:rsid w:val="00F2742D"/>
    <w:rsid w:val="00F3057C"/>
    <w:rsid w:val="00F3085F"/>
    <w:rsid w:val="00F309FD"/>
    <w:rsid w:val="00F30BF6"/>
    <w:rsid w:val="00F31179"/>
    <w:rsid w:val="00F3215D"/>
    <w:rsid w:val="00F3227E"/>
    <w:rsid w:val="00F323D4"/>
    <w:rsid w:val="00F32D75"/>
    <w:rsid w:val="00F32D92"/>
    <w:rsid w:val="00F33079"/>
    <w:rsid w:val="00F33903"/>
    <w:rsid w:val="00F33BDA"/>
    <w:rsid w:val="00F342D2"/>
    <w:rsid w:val="00F34492"/>
    <w:rsid w:val="00F346F7"/>
    <w:rsid w:val="00F349F3"/>
    <w:rsid w:val="00F34BA9"/>
    <w:rsid w:val="00F3500F"/>
    <w:rsid w:val="00F354BD"/>
    <w:rsid w:val="00F366D6"/>
    <w:rsid w:val="00F36C58"/>
    <w:rsid w:val="00F36F67"/>
    <w:rsid w:val="00F37200"/>
    <w:rsid w:val="00F37565"/>
    <w:rsid w:val="00F3765D"/>
    <w:rsid w:val="00F37770"/>
    <w:rsid w:val="00F37996"/>
    <w:rsid w:val="00F37CB5"/>
    <w:rsid w:val="00F400A1"/>
    <w:rsid w:val="00F405E5"/>
    <w:rsid w:val="00F41112"/>
    <w:rsid w:val="00F4127B"/>
    <w:rsid w:val="00F4159E"/>
    <w:rsid w:val="00F41782"/>
    <w:rsid w:val="00F426DF"/>
    <w:rsid w:val="00F42D03"/>
    <w:rsid w:val="00F43A80"/>
    <w:rsid w:val="00F43C4B"/>
    <w:rsid w:val="00F44131"/>
    <w:rsid w:val="00F44948"/>
    <w:rsid w:val="00F449C5"/>
    <w:rsid w:val="00F44C5F"/>
    <w:rsid w:val="00F4598B"/>
    <w:rsid w:val="00F46340"/>
    <w:rsid w:val="00F50D63"/>
    <w:rsid w:val="00F510A3"/>
    <w:rsid w:val="00F51A85"/>
    <w:rsid w:val="00F51C46"/>
    <w:rsid w:val="00F51C96"/>
    <w:rsid w:val="00F523B8"/>
    <w:rsid w:val="00F52FC3"/>
    <w:rsid w:val="00F53552"/>
    <w:rsid w:val="00F537A9"/>
    <w:rsid w:val="00F53C56"/>
    <w:rsid w:val="00F53CDE"/>
    <w:rsid w:val="00F54096"/>
    <w:rsid w:val="00F5519A"/>
    <w:rsid w:val="00F55733"/>
    <w:rsid w:val="00F55FC3"/>
    <w:rsid w:val="00F57AEC"/>
    <w:rsid w:val="00F57CF4"/>
    <w:rsid w:val="00F6103F"/>
    <w:rsid w:val="00F61304"/>
    <w:rsid w:val="00F6167B"/>
    <w:rsid w:val="00F61A93"/>
    <w:rsid w:val="00F62734"/>
    <w:rsid w:val="00F628F6"/>
    <w:rsid w:val="00F633DC"/>
    <w:rsid w:val="00F63444"/>
    <w:rsid w:val="00F63474"/>
    <w:rsid w:val="00F6397C"/>
    <w:rsid w:val="00F65A62"/>
    <w:rsid w:val="00F67394"/>
    <w:rsid w:val="00F67937"/>
    <w:rsid w:val="00F7036D"/>
    <w:rsid w:val="00F707A6"/>
    <w:rsid w:val="00F70BB7"/>
    <w:rsid w:val="00F71658"/>
    <w:rsid w:val="00F717E3"/>
    <w:rsid w:val="00F71813"/>
    <w:rsid w:val="00F71D5A"/>
    <w:rsid w:val="00F722E7"/>
    <w:rsid w:val="00F7264B"/>
    <w:rsid w:val="00F72A54"/>
    <w:rsid w:val="00F741FF"/>
    <w:rsid w:val="00F7489C"/>
    <w:rsid w:val="00F74AD2"/>
    <w:rsid w:val="00F755EC"/>
    <w:rsid w:val="00F75930"/>
    <w:rsid w:val="00F75942"/>
    <w:rsid w:val="00F75ACA"/>
    <w:rsid w:val="00F7648C"/>
    <w:rsid w:val="00F7649C"/>
    <w:rsid w:val="00F765E4"/>
    <w:rsid w:val="00F76C66"/>
    <w:rsid w:val="00F76D8F"/>
    <w:rsid w:val="00F770D5"/>
    <w:rsid w:val="00F775A3"/>
    <w:rsid w:val="00F77634"/>
    <w:rsid w:val="00F800A8"/>
    <w:rsid w:val="00F80336"/>
    <w:rsid w:val="00F807F3"/>
    <w:rsid w:val="00F80C34"/>
    <w:rsid w:val="00F8159F"/>
    <w:rsid w:val="00F821D9"/>
    <w:rsid w:val="00F82484"/>
    <w:rsid w:val="00F8294B"/>
    <w:rsid w:val="00F8373B"/>
    <w:rsid w:val="00F837FF"/>
    <w:rsid w:val="00F854CD"/>
    <w:rsid w:val="00F85FF1"/>
    <w:rsid w:val="00F86506"/>
    <w:rsid w:val="00F86AAA"/>
    <w:rsid w:val="00F86EA6"/>
    <w:rsid w:val="00F9005D"/>
    <w:rsid w:val="00F90128"/>
    <w:rsid w:val="00F90436"/>
    <w:rsid w:val="00F908FA"/>
    <w:rsid w:val="00F90A18"/>
    <w:rsid w:val="00F90F19"/>
    <w:rsid w:val="00F90F6D"/>
    <w:rsid w:val="00F912BE"/>
    <w:rsid w:val="00F914C2"/>
    <w:rsid w:val="00F91950"/>
    <w:rsid w:val="00F92D77"/>
    <w:rsid w:val="00F931AE"/>
    <w:rsid w:val="00F934CD"/>
    <w:rsid w:val="00F9370F"/>
    <w:rsid w:val="00F93DB5"/>
    <w:rsid w:val="00F93FEC"/>
    <w:rsid w:val="00F94555"/>
    <w:rsid w:val="00F94DF1"/>
    <w:rsid w:val="00F959B6"/>
    <w:rsid w:val="00F95A9A"/>
    <w:rsid w:val="00F95D8D"/>
    <w:rsid w:val="00F964C5"/>
    <w:rsid w:val="00F971B6"/>
    <w:rsid w:val="00F97482"/>
    <w:rsid w:val="00F9793A"/>
    <w:rsid w:val="00FA045E"/>
    <w:rsid w:val="00FA0868"/>
    <w:rsid w:val="00FA0B5F"/>
    <w:rsid w:val="00FA10D9"/>
    <w:rsid w:val="00FA12BC"/>
    <w:rsid w:val="00FA176C"/>
    <w:rsid w:val="00FA1C23"/>
    <w:rsid w:val="00FA1CE0"/>
    <w:rsid w:val="00FA2887"/>
    <w:rsid w:val="00FA2A11"/>
    <w:rsid w:val="00FA2AD4"/>
    <w:rsid w:val="00FA2D89"/>
    <w:rsid w:val="00FA2F25"/>
    <w:rsid w:val="00FA320A"/>
    <w:rsid w:val="00FA3C51"/>
    <w:rsid w:val="00FA414B"/>
    <w:rsid w:val="00FA47A2"/>
    <w:rsid w:val="00FA56D9"/>
    <w:rsid w:val="00FA5EA0"/>
    <w:rsid w:val="00FA6932"/>
    <w:rsid w:val="00FA75AB"/>
    <w:rsid w:val="00FA75BD"/>
    <w:rsid w:val="00FA7FB2"/>
    <w:rsid w:val="00FB025A"/>
    <w:rsid w:val="00FB055F"/>
    <w:rsid w:val="00FB0729"/>
    <w:rsid w:val="00FB0C78"/>
    <w:rsid w:val="00FB1894"/>
    <w:rsid w:val="00FB1A94"/>
    <w:rsid w:val="00FB1E01"/>
    <w:rsid w:val="00FB25B3"/>
    <w:rsid w:val="00FB25C5"/>
    <w:rsid w:val="00FB2891"/>
    <w:rsid w:val="00FB33D0"/>
    <w:rsid w:val="00FB344B"/>
    <w:rsid w:val="00FB395E"/>
    <w:rsid w:val="00FB3B99"/>
    <w:rsid w:val="00FB46F4"/>
    <w:rsid w:val="00FB5CB0"/>
    <w:rsid w:val="00FB6331"/>
    <w:rsid w:val="00FB697F"/>
    <w:rsid w:val="00FB6EEA"/>
    <w:rsid w:val="00FB7334"/>
    <w:rsid w:val="00FB784B"/>
    <w:rsid w:val="00FC072A"/>
    <w:rsid w:val="00FC0744"/>
    <w:rsid w:val="00FC09C1"/>
    <w:rsid w:val="00FC10EA"/>
    <w:rsid w:val="00FC20FA"/>
    <w:rsid w:val="00FC271F"/>
    <w:rsid w:val="00FC2E21"/>
    <w:rsid w:val="00FC340A"/>
    <w:rsid w:val="00FC44B2"/>
    <w:rsid w:val="00FC44E7"/>
    <w:rsid w:val="00FC4853"/>
    <w:rsid w:val="00FC4CAC"/>
    <w:rsid w:val="00FC4E53"/>
    <w:rsid w:val="00FC4E66"/>
    <w:rsid w:val="00FC639A"/>
    <w:rsid w:val="00FC72FD"/>
    <w:rsid w:val="00FD0940"/>
    <w:rsid w:val="00FD129B"/>
    <w:rsid w:val="00FD378B"/>
    <w:rsid w:val="00FD3EB9"/>
    <w:rsid w:val="00FD43F9"/>
    <w:rsid w:val="00FD4449"/>
    <w:rsid w:val="00FD473C"/>
    <w:rsid w:val="00FD4EC3"/>
    <w:rsid w:val="00FD5B37"/>
    <w:rsid w:val="00FD5DFB"/>
    <w:rsid w:val="00FD7773"/>
    <w:rsid w:val="00FD78CA"/>
    <w:rsid w:val="00FD7974"/>
    <w:rsid w:val="00FE02A0"/>
    <w:rsid w:val="00FE0E3F"/>
    <w:rsid w:val="00FE1CF5"/>
    <w:rsid w:val="00FE2142"/>
    <w:rsid w:val="00FE2A88"/>
    <w:rsid w:val="00FE3069"/>
    <w:rsid w:val="00FE314C"/>
    <w:rsid w:val="00FE3150"/>
    <w:rsid w:val="00FE3DDE"/>
    <w:rsid w:val="00FE493C"/>
    <w:rsid w:val="00FE4F0F"/>
    <w:rsid w:val="00FE5074"/>
    <w:rsid w:val="00FE552F"/>
    <w:rsid w:val="00FE5A35"/>
    <w:rsid w:val="00FE5C73"/>
    <w:rsid w:val="00FE6911"/>
    <w:rsid w:val="00FE6C03"/>
    <w:rsid w:val="00FE70DD"/>
    <w:rsid w:val="00FF05A6"/>
    <w:rsid w:val="00FF11A6"/>
    <w:rsid w:val="00FF19C5"/>
    <w:rsid w:val="00FF282F"/>
    <w:rsid w:val="00FF3079"/>
    <w:rsid w:val="00FF3905"/>
    <w:rsid w:val="00FF3914"/>
    <w:rsid w:val="00FF3F0E"/>
    <w:rsid w:val="00FF42F9"/>
    <w:rsid w:val="00FF4DF7"/>
    <w:rsid w:val="00FF5299"/>
    <w:rsid w:val="00FF53CE"/>
    <w:rsid w:val="00FF5B7F"/>
    <w:rsid w:val="00FF6D24"/>
    <w:rsid w:val="00FF72CC"/>
    <w:rsid w:val="00FF774A"/>
    <w:rsid w:val="00FF792F"/>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colormenu v:ext="edit" strokecolor="none"/>
    </o:shapedefaults>
    <o:shapelayout v:ext="edit">
      <o:idmap v:ext="edit" data="2"/>
    </o:shapelayout>
  </w:shapeDefaults>
  <w:decimalSymbol w:val="."/>
  <w:listSeparator w:val=","/>
  <w14:docId w14:val="2153B498"/>
  <w15:docId w15:val="{34F3EE2B-E3F4-4ED6-8CE8-C716C04E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A35"/>
    <w:pPr>
      <w:widowControl w:val="0"/>
    </w:pPr>
    <w:rPr>
      <w:snapToGrid w:val="0"/>
      <w:sz w:val="24"/>
    </w:rPr>
  </w:style>
  <w:style w:type="paragraph" w:styleId="Heading1">
    <w:name w:val="heading 1"/>
    <w:basedOn w:val="Normal"/>
    <w:next w:val="Normal"/>
    <w:link w:val="Heading1Char"/>
    <w:qFormat/>
    <w:rsid w:val="004F4465"/>
    <w:pPr>
      <w:keepNext/>
      <w:widowControl/>
      <w:tabs>
        <w:tab w:val="left" w:pos="360"/>
        <w:tab w:val="left" w:pos="630"/>
        <w:tab w:val="left" w:pos="900"/>
      </w:tabs>
      <w:spacing w:line="207" w:lineRule="auto"/>
      <w:ind w:right="90"/>
      <w:jc w:val="both"/>
      <w:outlineLvl w:val="0"/>
    </w:pPr>
    <w:rPr>
      <w:b/>
      <w:kern w:val="2"/>
      <w:sz w:val="20"/>
    </w:rPr>
  </w:style>
  <w:style w:type="paragraph" w:styleId="Heading2">
    <w:name w:val="heading 2"/>
    <w:basedOn w:val="Normal"/>
    <w:next w:val="Normal"/>
    <w:link w:val="Heading2Char"/>
    <w:qFormat/>
    <w:rsid w:val="007334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center"/>
      <w:outlineLvl w:val="2"/>
    </w:pPr>
    <w:rPr>
      <w:b/>
      <w:color w:val="0000FF"/>
      <w:sz w:val="20"/>
    </w:rPr>
  </w:style>
  <w:style w:type="paragraph" w:styleId="Heading4">
    <w:name w:val="heading 4"/>
    <w:basedOn w:val="Normal"/>
    <w:next w:val="Normal"/>
    <w:link w:val="Heading4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center"/>
      <w:outlineLvl w:val="3"/>
    </w:pPr>
    <w:rPr>
      <w:i/>
      <w:sz w:val="20"/>
    </w:rPr>
  </w:style>
  <w:style w:type="paragraph" w:styleId="Heading5">
    <w:name w:val="heading 5"/>
    <w:basedOn w:val="Normal"/>
    <w:next w:val="Normal"/>
    <w:link w:val="Heading5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both"/>
      <w:outlineLvl w:val="4"/>
    </w:pPr>
    <w:rPr>
      <w:i/>
      <w:color w:val="0000FF"/>
      <w:sz w:val="20"/>
    </w:rPr>
  </w:style>
  <w:style w:type="paragraph" w:styleId="Heading6">
    <w:name w:val="heading 6"/>
    <w:basedOn w:val="Normal"/>
    <w:next w:val="Normal"/>
    <w:link w:val="Heading6Char"/>
    <w:qFormat/>
    <w:rsid w:val="005B5924"/>
    <w:pPr>
      <w:keepNext/>
      <w:tabs>
        <w:tab w:val="left" w:pos="270"/>
        <w:tab w:val="left" w:pos="3780"/>
      </w:tabs>
      <w:spacing w:line="211" w:lineRule="auto"/>
      <w:jc w:val="both"/>
      <w:outlineLvl w:val="5"/>
    </w:pPr>
    <w:rPr>
      <w:b/>
      <w:sz w:val="20"/>
    </w:rPr>
  </w:style>
  <w:style w:type="paragraph" w:styleId="Heading7">
    <w:name w:val="heading 7"/>
    <w:basedOn w:val="Normal"/>
    <w:next w:val="Normal"/>
    <w:link w:val="Heading7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outlineLvl w:val="6"/>
    </w:pPr>
    <w:rPr>
      <w:b/>
      <w:sz w:val="20"/>
    </w:rPr>
  </w:style>
  <w:style w:type="paragraph" w:styleId="Heading8">
    <w:name w:val="heading 8"/>
    <w:basedOn w:val="Normal"/>
    <w:next w:val="Normal"/>
    <w:link w:val="Heading8Char"/>
    <w:qFormat/>
    <w:rsid w:val="005B5924"/>
    <w:pPr>
      <w:keepNext/>
      <w:tabs>
        <w:tab w:val="left" w:pos="-1440"/>
        <w:tab w:val="left" w:pos="-720"/>
        <w:tab w:val="left" w:pos="0"/>
        <w:tab w:val="left" w:pos="4992"/>
        <w:tab w:val="left" w:pos="5222"/>
        <w:tab w:val="right" w:leader="dot" w:pos="9292"/>
        <w:tab w:val="left" w:pos="10080"/>
      </w:tabs>
      <w:spacing w:line="211" w:lineRule="auto"/>
      <w:outlineLvl w:val="7"/>
    </w:pPr>
    <w:rPr>
      <w:sz w:val="20"/>
      <w:u w:val="single"/>
    </w:rPr>
  </w:style>
  <w:style w:type="paragraph" w:styleId="Heading9">
    <w:name w:val="heading 9"/>
    <w:basedOn w:val="Normal"/>
    <w:next w:val="Normal"/>
    <w:link w:val="Heading9Char"/>
    <w:qFormat/>
    <w:rsid w:val="005B5924"/>
    <w:pPr>
      <w:keepNext/>
      <w:tabs>
        <w:tab w:val="center" w:pos="2376"/>
        <w:tab w:val="right" w:leader="dot" w:pos="4320"/>
        <w:tab w:val="left" w:pos="4992"/>
        <w:tab w:val="left" w:pos="5222"/>
        <w:tab w:val="right" w:leader="dot" w:pos="9292"/>
        <w:tab w:val="left" w:pos="10080"/>
      </w:tabs>
      <w:spacing w:line="211" w:lineRule="auto"/>
      <w:jc w:val="both"/>
      <w:outlineLvl w:val="8"/>
    </w:pPr>
    <w:rPr>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323D4"/>
  </w:style>
  <w:style w:type="paragraph" w:customStyle="1" w:styleId="a">
    <w:name w:val="_"/>
    <w:basedOn w:val="Normal"/>
    <w:rsid w:val="00F323D4"/>
    <w:pPr>
      <w:ind w:left="180" w:hanging="196"/>
    </w:pPr>
  </w:style>
  <w:style w:type="paragraph" w:styleId="Footer">
    <w:name w:val="footer"/>
    <w:basedOn w:val="Normal"/>
    <w:rsid w:val="00F323D4"/>
    <w:pPr>
      <w:tabs>
        <w:tab w:val="center" w:pos="4320"/>
        <w:tab w:val="right" w:pos="8640"/>
      </w:tabs>
    </w:pPr>
  </w:style>
  <w:style w:type="paragraph" w:styleId="Header">
    <w:name w:val="header"/>
    <w:basedOn w:val="Normal"/>
    <w:link w:val="HeaderChar"/>
    <w:rsid w:val="00F323D4"/>
    <w:pPr>
      <w:tabs>
        <w:tab w:val="center" w:pos="4320"/>
        <w:tab w:val="right" w:pos="8640"/>
      </w:tabs>
    </w:pPr>
  </w:style>
  <w:style w:type="character" w:styleId="PageNumber">
    <w:name w:val="page number"/>
    <w:basedOn w:val="DefaultParagraphFont"/>
    <w:rsid w:val="00F323D4"/>
  </w:style>
  <w:style w:type="paragraph" w:styleId="DocumentMap">
    <w:name w:val="Document Map"/>
    <w:basedOn w:val="Normal"/>
    <w:semiHidden/>
    <w:rsid w:val="00F323D4"/>
    <w:pPr>
      <w:shd w:val="clear" w:color="auto" w:fill="000080"/>
    </w:pPr>
    <w:rPr>
      <w:rFonts w:ascii="Tahoma" w:hAnsi="Tahoma"/>
    </w:rPr>
  </w:style>
  <w:style w:type="character" w:customStyle="1" w:styleId="DLT">
    <w:name w:val="DLT"/>
    <w:basedOn w:val="DefaultParagraphFont"/>
    <w:rsid w:val="00F323D4"/>
    <w:rPr>
      <w:strike/>
      <w:dstrike w:val="0"/>
      <w:kern w:val="2"/>
      <w:sz w:val="20"/>
    </w:rPr>
  </w:style>
  <w:style w:type="character" w:customStyle="1" w:styleId="NW">
    <w:name w:val="NW"/>
    <w:basedOn w:val="DefaultParagraphFont"/>
    <w:rsid w:val="00F323D4"/>
    <w:rPr>
      <w:color w:val="0000FF"/>
      <w:kern w:val="2"/>
      <w:sz w:val="20"/>
    </w:rPr>
  </w:style>
  <w:style w:type="character" w:styleId="Hyperlink">
    <w:name w:val="Hyperlink"/>
    <w:basedOn w:val="DefaultParagraphFont"/>
    <w:uiPriority w:val="99"/>
    <w:rsid w:val="006A113A"/>
    <w:rPr>
      <w:color w:val="0000FF"/>
      <w:u w:val="single"/>
    </w:rPr>
  </w:style>
  <w:style w:type="character" w:styleId="FollowedHyperlink">
    <w:name w:val="FollowedHyperlink"/>
    <w:basedOn w:val="DefaultParagraphFont"/>
    <w:rsid w:val="00222A2F"/>
    <w:rPr>
      <w:color w:val="800080"/>
      <w:u w:val="single"/>
    </w:rPr>
  </w:style>
  <w:style w:type="table" w:styleId="TableGrid">
    <w:name w:val="Table Grid"/>
    <w:basedOn w:val="TableNormal"/>
    <w:rsid w:val="00707F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B5924"/>
    <w:rPr>
      <w:b/>
      <w:snapToGrid w:val="0"/>
      <w:color w:val="0000FF"/>
    </w:rPr>
  </w:style>
  <w:style w:type="character" w:customStyle="1" w:styleId="Heading4Char">
    <w:name w:val="Heading 4 Char"/>
    <w:basedOn w:val="DefaultParagraphFont"/>
    <w:link w:val="Heading4"/>
    <w:rsid w:val="005B5924"/>
    <w:rPr>
      <w:i/>
      <w:snapToGrid w:val="0"/>
    </w:rPr>
  </w:style>
  <w:style w:type="character" w:customStyle="1" w:styleId="Heading5Char">
    <w:name w:val="Heading 5 Char"/>
    <w:basedOn w:val="DefaultParagraphFont"/>
    <w:link w:val="Heading5"/>
    <w:rsid w:val="005B5924"/>
    <w:rPr>
      <w:i/>
      <w:snapToGrid w:val="0"/>
      <w:color w:val="0000FF"/>
    </w:rPr>
  </w:style>
  <w:style w:type="character" w:customStyle="1" w:styleId="Heading6Char">
    <w:name w:val="Heading 6 Char"/>
    <w:basedOn w:val="DefaultParagraphFont"/>
    <w:link w:val="Heading6"/>
    <w:rsid w:val="005B5924"/>
    <w:rPr>
      <w:b/>
      <w:snapToGrid w:val="0"/>
    </w:rPr>
  </w:style>
  <w:style w:type="character" w:customStyle="1" w:styleId="Heading7Char">
    <w:name w:val="Heading 7 Char"/>
    <w:basedOn w:val="DefaultParagraphFont"/>
    <w:link w:val="Heading7"/>
    <w:rsid w:val="005B5924"/>
    <w:rPr>
      <w:b/>
      <w:snapToGrid w:val="0"/>
    </w:rPr>
  </w:style>
  <w:style w:type="character" w:customStyle="1" w:styleId="Heading8Char">
    <w:name w:val="Heading 8 Char"/>
    <w:basedOn w:val="DefaultParagraphFont"/>
    <w:link w:val="Heading8"/>
    <w:rsid w:val="005B5924"/>
    <w:rPr>
      <w:snapToGrid w:val="0"/>
      <w:u w:val="single"/>
    </w:rPr>
  </w:style>
  <w:style w:type="character" w:customStyle="1" w:styleId="Heading9Char">
    <w:name w:val="Heading 9 Char"/>
    <w:basedOn w:val="DefaultParagraphFont"/>
    <w:link w:val="Heading9"/>
    <w:rsid w:val="005B5924"/>
    <w:rPr>
      <w:snapToGrid w:val="0"/>
      <w:u w:val="single"/>
    </w:rPr>
  </w:style>
  <w:style w:type="paragraph" w:styleId="BodyText">
    <w:name w:val="Body Text"/>
    <w:basedOn w:val="Normal"/>
    <w:link w:val="BodyTextChar"/>
    <w:rsid w:val="005B5924"/>
    <w:pPr>
      <w:tabs>
        <w:tab w:val="left" w:pos="-1080"/>
        <w:tab w:val="left" w:pos="-720"/>
        <w:tab w:val="left" w:pos="0"/>
        <w:tab w:val="right" w:leader="dot" w:pos="4320"/>
        <w:tab w:val="left" w:pos="4992"/>
        <w:tab w:val="left" w:pos="5222"/>
        <w:tab w:val="right" w:leader="dot" w:pos="9292"/>
        <w:tab w:val="left" w:pos="10080"/>
      </w:tabs>
      <w:spacing w:line="211" w:lineRule="auto"/>
      <w:jc w:val="both"/>
    </w:pPr>
    <w:rPr>
      <w:i/>
      <w:sz w:val="20"/>
    </w:rPr>
  </w:style>
  <w:style w:type="character" w:customStyle="1" w:styleId="BodyTextChar">
    <w:name w:val="Body Text Char"/>
    <w:basedOn w:val="DefaultParagraphFont"/>
    <w:link w:val="BodyText"/>
    <w:rsid w:val="005B5924"/>
    <w:rPr>
      <w:i/>
      <w:snapToGrid w:val="0"/>
    </w:rPr>
  </w:style>
  <w:style w:type="paragraph" w:styleId="BodyTextIndent">
    <w:name w:val="Body Text Indent"/>
    <w:basedOn w:val="Normal"/>
    <w:link w:val="BodyTextIndentChar"/>
    <w:rsid w:val="005B5924"/>
    <w:pPr>
      <w:tabs>
        <w:tab w:val="left" w:pos="-1080"/>
        <w:tab w:val="left" w:pos="-720"/>
        <w:tab w:val="left" w:pos="0"/>
        <w:tab w:val="right" w:leader="dot" w:pos="4320"/>
        <w:tab w:val="left" w:pos="4992"/>
        <w:tab w:val="left" w:pos="5222"/>
        <w:tab w:val="right" w:leader="dot" w:pos="9292"/>
        <w:tab w:val="left" w:pos="10080"/>
      </w:tabs>
      <w:spacing w:line="211" w:lineRule="auto"/>
      <w:ind w:firstLine="270"/>
      <w:jc w:val="both"/>
    </w:pPr>
    <w:rPr>
      <w:i/>
      <w:sz w:val="20"/>
    </w:rPr>
  </w:style>
  <w:style w:type="character" w:customStyle="1" w:styleId="BodyTextIndentChar">
    <w:name w:val="Body Text Indent Char"/>
    <w:basedOn w:val="DefaultParagraphFont"/>
    <w:link w:val="BodyTextIndent"/>
    <w:rsid w:val="005B5924"/>
    <w:rPr>
      <w:i/>
      <w:snapToGrid w:val="0"/>
    </w:rPr>
  </w:style>
  <w:style w:type="paragraph" w:styleId="BodyTextIndent2">
    <w:name w:val="Body Text Indent 2"/>
    <w:basedOn w:val="Normal"/>
    <w:link w:val="BodyTextIndent2Char"/>
    <w:rsid w:val="005B5924"/>
    <w:pPr>
      <w:spacing w:after="120" w:line="480" w:lineRule="auto"/>
      <w:ind w:left="360"/>
    </w:pPr>
  </w:style>
  <w:style w:type="character" w:customStyle="1" w:styleId="BodyTextIndent2Char">
    <w:name w:val="Body Text Indent 2 Char"/>
    <w:basedOn w:val="DefaultParagraphFont"/>
    <w:link w:val="BodyTextIndent2"/>
    <w:rsid w:val="005B5924"/>
    <w:rPr>
      <w:snapToGrid w:val="0"/>
      <w:sz w:val="24"/>
    </w:rPr>
  </w:style>
  <w:style w:type="paragraph" w:styleId="BalloonText">
    <w:name w:val="Balloon Text"/>
    <w:basedOn w:val="Normal"/>
    <w:link w:val="BalloonTextChar"/>
    <w:rsid w:val="005B5924"/>
    <w:rPr>
      <w:rFonts w:ascii="Tahoma" w:hAnsi="Tahoma" w:cs="Tahoma"/>
      <w:sz w:val="16"/>
      <w:szCs w:val="16"/>
    </w:rPr>
  </w:style>
  <w:style w:type="character" w:customStyle="1" w:styleId="BalloonTextChar">
    <w:name w:val="Balloon Text Char"/>
    <w:basedOn w:val="DefaultParagraphFont"/>
    <w:link w:val="BalloonText"/>
    <w:rsid w:val="005B5924"/>
    <w:rPr>
      <w:rFonts w:ascii="Tahoma" w:hAnsi="Tahoma" w:cs="Tahoma"/>
      <w:snapToGrid w:val="0"/>
      <w:sz w:val="16"/>
      <w:szCs w:val="16"/>
    </w:rPr>
  </w:style>
  <w:style w:type="character" w:customStyle="1" w:styleId="CatalogSub1">
    <w:name w:val="Catalog Sub 1"/>
    <w:basedOn w:val="DefaultParagraphFont"/>
    <w:rsid w:val="005B5924"/>
    <w:rPr>
      <w:rFonts w:ascii="Garamond" w:hAnsi="Garamond"/>
      <w:b/>
      <w:sz w:val="20"/>
    </w:rPr>
  </w:style>
  <w:style w:type="paragraph" w:customStyle="1" w:styleId="Add">
    <w:name w:val="Add"/>
    <w:basedOn w:val="Normal"/>
    <w:qFormat/>
    <w:rsid w:val="005B5924"/>
    <w:pPr>
      <w:tabs>
        <w:tab w:val="left" w:pos="-1080"/>
        <w:tab w:val="left" w:pos="-720"/>
        <w:tab w:val="left" w:pos="0"/>
        <w:tab w:val="left" w:pos="270"/>
        <w:tab w:val="left" w:pos="768"/>
        <w:tab w:val="left" w:pos="1459"/>
        <w:tab w:val="left" w:pos="4992"/>
        <w:tab w:val="left" w:pos="5222"/>
        <w:tab w:val="right" w:leader="dot" w:pos="9292"/>
      </w:tabs>
      <w:spacing w:line="211" w:lineRule="auto"/>
      <w:ind w:left="360" w:hanging="360"/>
      <w:jc w:val="both"/>
    </w:pPr>
    <w:rPr>
      <w:b/>
      <w:i/>
      <w:color w:val="0000FF"/>
      <w:sz w:val="20"/>
    </w:rPr>
  </w:style>
  <w:style w:type="table" w:customStyle="1" w:styleId="TableGrid1">
    <w:name w:val="Table Grid1"/>
    <w:basedOn w:val="TableNormal"/>
    <w:next w:val="TableGrid"/>
    <w:rsid w:val="005B5924"/>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B5924"/>
    <w:rPr>
      <w:snapToGrid w:val="0"/>
      <w:sz w:val="24"/>
    </w:rPr>
  </w:style>
  <w:style w:type="table" w:customStyle="1" w:styleId="MediumList11">
    <w:name w:val="Medium List 11"/>
    <w:basedOn w:val="TableNormal"/>
    <w:uiPriority w:val="65"/>
    <w:rsid w:val="00107487"/>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375667"/>
    <w:pPr>
      <w:ind w:left="720"/>
      <w:contextualSpacing/>
    </w:pPr>
  </w:style>
  <w:style w:type="table" w:customStyle="1" w:styleId="MediumList12">
    <w:name w:val="Medium List 12"/>
    <w:basedOn w:val="TableNormal"/>
    <w:uiPriority w:val="65"/>
    <w:rsid w:val="002D2ABB"/>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nhideWhenUsed/>
    <w:qFormat/>
    <w:rsid w:val="00F628F6"/>
    <w:pPr>
      <w:spacing w:after="200"/>
    </w:pPr>
    <w:rPr>
      <w:b/>
      <w:bCs/>
      <w:color w:val="4F81BD" w:themeColor="accent1"/>
      <w:sz w:val="18"/>
      <w:szCs w:val="18"/>
    </w:rPr>
  </w:style>
  <w:style w:type="character" w:customStyle="1" w:styleId="Heading1Char">
    <w:name w:val="Heading 1 Char"/>
    <w:basedOn w:val="DefaultParagraphFont"/>
    <w:link w:val="Heading1"/>
    <w:rsid w:val="004F4465"/>
    <w:rPr>
      <w:b/>
      <w:snapToGrid w:val="0"/>
      <w:kern w:val="2"/>
    </w:rPr>
  </w:style>
  <w:style w:type="paragraph" w:styleId="BodyText2">
    <w:name w:val="Body Text 2"/>
    <w:basedOn w:val="Normal"/>
    <w:link w:val="BodyText2Char"/>
    <w:rsid w:val="004F4465"/>
    <w:pPr>
      <w:widowControl/>
      <w:tabs>
        <w:tab w:val="left" w:pos="360"/>
        <w:tab w:val="left" w:pos="630"/>
        <w:tab w:val="left" w:pos="900"/>
      </w:tabs>
      <w:spacing w:line="208" w:lineRule="auto"/>
      <w:ind w:right="90"/>
      <w:jc w:val="both"/>
    </w:pPr>
    <w:rPr>
      <w:b/>
      <w:kern w:val="2"/>
      <w:sz w:val="27"/>
    </w:rPr>
  </w:style>
  <w:style w:type="character" w:customStyle="1" w:styleId="BodyText2Char">
    <w:name w:val="Body Text 2 Char"/>
    <w:basedOn w:val="DefaultParagraphFont"/>
    <w:link w:val="BodyText2"/>
    <w:rsid w:val="004F4465"/>
    <w:rPr>
      <w:b/>
      <w:snapToGrid w:val="0"/>
      <w:kern w:val="2"/>
      <w:sz w:val="27"/>
    </w:rPr>
  </w:style>
  <w:style w:type="paragraph" w:styleId="BodyText3">
    <w:name w:val="Body Text 3"/>
    <w:basedOn w:val="Normal"/>
    <w:link w:val="BodyText3Char"/>
    <w:rsid w:val="004F4465"/>
    <w:pPr>
      <w:widowControl/>
      <w:tabs>
        <w:tab w:val="left" w:pos="360"/>
        <w:tab w:val="left" w:pos="630"/>
        <w:tab w:val="left" w:pos="900"/>
      </w:tabs>
      <w:spacing w:line="207" w:lineRule="auto"/>
      <w:ind w:right="90"/>
      <w:jc w:val="both"/>
    </w:pPr>
    <w:rPr>
      <w:kern w:val="2"/>
      <w:sz w:val="20"/>
    </w:rPr>
  </w:style>
  <w:style w:type="character" w:customStyle="1" w:styleId="BodyText3Char">
    <w:name w:val="Body Text 3 Char"/>
    <w:basedOn w:val="DefaultParagraphFont"/>
    <w:link w:val="BodyText3"/>
    <w:rsid w:val="004F4465"/>
    <w:rPr>
      <w:snapToGrid w:val="0"/>
      <w:kern w:val="2"/>
    </w:rPr>
  </w:style>
  <w:style w:type="paragraph" w:styleId="BlockText">
    <w:name w:val="Block Text"/>
    <w:basedOn w:val="Normal"/>
    <w:rsid w:val="004F4465"/>
    <w:pPr>
      <w:widowControl/>
      <w:tabs>
        <w:tab w:val="left" w:pos="-1080"/>
        <w:tab w:val="left" w:pos="-720"/>
        <w:tab w:val="left" w:pos="0"/>
        <w:tab w:val="left" w:pos="360"/>
        <w:tab w:val="left" w:pos="720"/>
      </w:tabs>
      <w:spacing w:line="204" w:lineRule="auto"/>
      <w:ind w:left="720" w:right="90" w:hanging="720"/>
      <w:jc w:val="both"/>
    </w:pPr>
    <w:rPr>
      <w:kern w:val="2"/>
      <w:sz w:val="20"/>
    </w:rPr>
  </w:style>
  <w:style w:type="paragraph" w:styleId="Title">
    <w:name w:val="Title"/>
    <w:basedOn w:val="Normal"/>
    <w:link w:val="TitleChar"/>
    <w:qFormat/>
    <w:rsid w:val="004F4465"/>
    <w:pPr>
      <w:widowControl/>
      <w:tabs>
        <w:tab w:val="center" w:pos="5040"/>
        <w:tab w:val="left" w:pos="5490"/>
        <w:tab w:val="right" w:leader="dot" w:pos="9302"/>
      </w:tabs>
      <w:ind w:right="86"/>
      <w:jc w:val="center"/>
    </w:pPr>
    <w:rPr>
      <w:b/>
      <w:kern w:val="2"/>
      <w:sz w:val="48"/>
    </w:rPr>
  </w:style>
  <w:style w:type="character" w:customStyle="1" w:styleId="TitleChar">
    <w:name w:val="Title Char"/>
    <w:basedOn w:val="DefaultParagraphFont"/>
    <w:link w:val="Title"/>
    <w:rsid w:val="004F4465"/>
    <w:rPr>
      <w:b/>
      <w:snapToGrid w:val="0"/>
      <w:kern w:val="2"/>
      <w:sz w:val="48"/>
    </w:rPr>
  </w:style>
  <w:style w:type="paragraph" w:styleId="NormalWeb">
    <w:name w:val="Normal (Web)"/>
    <w:basedOn w:val="Normal"/>
    <w:uiPriority w:val="99"/>
    <w:rsid w:val="004F4465"/>
    <w:pPr>
      <w:widowControl/>
      <w:spacing w:before="100" w:beforeAutospacing="1" w:after="100" w:afterAutospacing="1"/>
    </w:pPr>
    <w:rPr>
      <w:snapToGrid/>
      <w:szCs w:val="24"/>
    </w:rPr>
  </w:style>
  <w:style w:type="character" w:styleId="Strong">
    <w:name w:val="Strong"/>
    <w:basedOn w:val="DefaultParagraphFont"/>
    <w:uiPriority w:val="22"/>
    <w:qFormat/>
    <w:rsid w:val="004F4465"/>
    <w:rPr>
      <w:b/>
      <w:bCs/>
    </w:rPr>
  </w:style>
  <w:style w:type="character" w:customStyle="1" w:styleId="vincent1">
    <w:name w:val="vincent1"/>
    <w:basedOn w:val="DefaultParagraphFont"/>
    <w:rsid w:val="004F4465"/>
  </w:style>
  <w:style w:type="table" w:customStyle="1" w:styleId="MediumList13">
    <w:name w:val="Medium List 13"/>
    <w:basedOn w:val="TableNormal"/>
    <w:uiPriority w:val="65"/>
    <w:rsid w:val="004F4465"/>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Bullet">
    <w:name w:val="List Bullet"/>
    <w:basedOn w:val="Normal"/>
    <w:rsid w:val="00372817"/>
    <w:pPr>
      <w:numPr>
        <w:numId w:val="2"/>
      </w:numPr>
      <w:contextualSpacing/>
    </w:pPr>
  </w:style>
  <w:style w:type="character" w:customStyle="1" w:styleId="Heading2Char">
    <w:name w:val="Heading 2 Char"/>
    <w:basedOn w:val="DefaultParagraphFont"/>
    <w:link w:val="Heading2"/>
    <w:rsid w:val="00733484"/>
    <w:rPr>
      <w:rFonts w:ascii="Arial" w:hAnsi="Arial" w:cs="Arial"/>
      <w:b/>
      <w:bCs/>
      <w:i/>
      <w:iCs/>
      <w:snapToGrid w:val="0"/>
      <w:sz w:val="28"/>
      <w:szCs w:val="28"/>
    </w:rPr>
  </w:style>
  <w:style w:type="paragraph" w:customStyle="1" w:styleId="CollegeTitle">
    <w:name w:val="College Title"/>
    <w:basedOn w:val="Normal"/>
    <w:rsid w:val="00733484"/>
    <w:pPr>
      <w:widowControl/>
    </w:pPr>
    <w:rPr>
      <w:rFonts w:ascii="Garamond" w:hAnsi="Garamond"/>
      <w:b/>
      <w:smallCaps/>
      <w:snapToGrid/>
      <w:sz w:val="44"/>
      <w:szCs w:val="44"/>
    </w:rPr>
  </w:style>
  <w:style w:type="character" w:styleId="CommentReference">
    <w:name w:val="annotation reference"/>
    <w:basedOn w:val="DefaultParagraphFont"/>
    <w:rsid w:val="00733484"/>
    <w:rPr>
      <w:sz w:val="16"/>
      <w:szCs w:val="16"/>
    </w:rPr>
  </w:style>
  <w:style w:type="paragraph" w:styleId="CommentText">
    <w:name w:val="annotation text"/>
    <w:basedOn w:val="Normal"/>
    <w:link w:val="CommentTextChar"/>
    <w:rsid w:val="00733484"/>
    <w:rPr>
      <w:sz w:val="20"/>
    </w:rPr>
  </w:style>
  <w:style w:type="character" w:customStyle="1" w:styleId="CommentTextChar">
    <w:name w:val="Comment Text Char"/>
    <w:basedOn w:val="DefaultParagraphFont"/>
    <w:link w:val="CommentText"/>
    <w:rsid w:val="00733484"/>
    <w:rPr>
      <w:snapToGrid w:val="0"/>
    </w:rPr>
  </w:style>
  <w:style w:type="paragraph" w:styleId="CommentSubject">
    <w:name w:val="annotation subject"/>
    <w:basedOn w:val="CommentText"/>
    <w:next w:val="CommentText"/>
    <w:link w:val="CommentSubjectChar"/>
    <w:rsid w:val="00400DB9"/>
    <w:rPr>
      <w:b/>
      <w:bCs/>
    </w:rPr>
  </w:style>
  <w:style w:type="character" w:customStyle="1" w:styleId="CommentSubjectChar">
    <w:name w:val="Comment Subject Char"/>
    <w:basedOn w:val="CommentTextChar"/>
    <w:link w:val="CommentSubject"/>
    <w:rsid w:val="00400DB9"/>
    <w:rPr>
      <w:b/>
      <w:bCs/>
      <w:snapToGrid w:val="0"/>
    </w:rPr>
  </w:style>
  <w:style w:type="paragraph" w:styleId="BodyTextIndent3">
    <w:name w:val="Body Text Indent 3"/>
    <w:basedOn w:val="Normal"/>
    <w:link w:val="BodyTextIndent3Char"/>
    <w:rsid w:val="00E80407"/>
    <w:pPr>
      <w:spacing w:after="120"/>
      <w:ind w:left="360"/>
    </w:pPr>
    <w:rPr>
      <w:sz w:val="16"/>
      <w:szCs w:val="16"/>
    </w:rPr>
  </w:style>
  <w:style w:type="character" w:customStyle="1" w:styleId="BodyTextIndent3Char">
    <w:name w:val="Body Text Indent 3 Char"/>
    <w:basedOn w:val="DefaultParagraphFont"/>
    <w:link w:val="BodyTextIndent3"/>
    <w:rsid w:val="00E80407"/>
    <w:rPr>
      <w:snapToGrid w:val="0"/>
      <w:sz w:val="16"/>
      <w:szCs w:val="16"/>
    </w:rPr>
  </w:style>
  <w:style w:type="paragraph" w:customStyle="1" w:styleId="NumberedList">
    <w:name w:val="Numbered List"/>
    <w:basedOn w:val="Normal"/>
    <w:rsid w:val="003F5CD6"/>
    <w:pPr>
      <w:numPr>
        <w:numId w:val="5"/>
      </w:numPr>
    </w:pPr>
  </w:style>
  <w:style w:type="character" w:customStyle="1" w:styleId="catalogsub10">
    <w:name w:val="catalogsub1"/>
    <w:basedOn w:val="DefaultParagraphFont"/>
    <w:rsid w:val="00994DF7"/>
    <w:rPr>
      <w:rFonts w:ascii="Garamond" w:hAnsi="Garamond" w:hint="default"/>
      <w:b/>
      <w:bCs/>
    </w:rPr>
  </w:style>
  <w:style w:type="paragraph" w:styleId="Revision">
    <w:name w:val="Revision"/>
    <w:hidden/>
    <w:uiPriority w:val="99"/>
    <w:semiHidden/>
    <w:rsid w:val="00EF1FD8"/>
    <w:rPr>
      <w:snapToGrid w:val="0"/>
      <w:sz w:val="24"/>
    </w:rPr>
  </w:style>
  <w:style w:type="character" w:styleId="UnresolvedMention">
    <w:name w:val="Unresolved Mention"/>
    <w:basedOn w:val="DefaultParagraphFont"/>
    <w:uiPriority w:val="99"/>
    <w:semiHidden/>
    <w:unhideWhenUsed/>
    <w:rsid w:val="00506D83"/>
    <w:rPr>
      <w:color w:val="605E5C"/>
      <w:shd w:val="clear" w:color="auto" w:fill="E1DFDD"/>
    </w:rPr>
  </w:style>
  <w:style w:type="character" w:styleId="Emphasis">
    <w:name w:val="Emphasis"/>
    <w:basedOn w:val="DefaultParagraphFont"/>
    <w:uiPriority w:val="20"/>
    <w:qFormat/>
    <w:rsid w:val="000A6E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9823">
      <w:bodyDiv w:val="1"/>
      <w:marLeft w:val="0"/>
      <w:marRight w:val="0"/>
      <w:marTop w:val="0"/>
      <w:marBottom w:val="0"/>
      <w:divBdr>
        <w:top w:val="none" w:sz="0" w:space="0" w:color="auto"/>
        <w:left w:val="none" w:sz="0" w:space="0" w:color="auto"/>
        <w:bottom w:val="none" w:sz="0" w:space="0" w:color="auto"/>
        <w:right w:val="none" w:sz="0" w:space="0" w:color="auto"/>
      </w:divBdr>
    </w:div>
    <w:div w:id="7566123">
      <w:bodyDiv w:val="1"/>
      <w:marLeft w:val="0"/>
      <w:marRight w:val="0"/>
      <w:marTop w:val="0"/>
      <w:marBottom w:val="0"/>
      <w:divBdr>
        <w:top w:val="none" w:sz="0" w:space="0" w:color="auto"/>
        <w:left w:val="none" w:sz="0" w:space="0" w:color="auto"/>
        <w:bottom w:val="none" w:sz="0" w:space="0" w:color="auto"/>
        <w:right w:val="none" w:sz="0" w:space="0" w:color="auto"/>
      </w:divBdr>
    </w:div>
    <w:div w:id="11878995">
      <w:bodyDiv w:val="1"/>
      <w:marLeft w:val="0"/>
      <w:marRight w:val="0"/>
      <w:marTop w:val="0"/>
      <w:marBottom w:val="0"/>
      <w:divBdr>
        <w:top w:val="none" w:sz="0" w:space="0" w:color="auto"/>
        <w:left w:val="none" w:sz="0" w:space="0" w:color="auto"/>
        <w:bottom w:val="none" w:sz="0" w:space="0" w:color="auto"/>
        <w:right w:val="none" w:sz="0" w:space="0" w:color="auto"/>
      </w:divBdr>
    </w:div>
    <w:div w:id="16320757">
      <w:bodyDiv w:val="1"/>
      <w:marLeft w:val="0"/>
      <w:marRight w:val="0"/>
      <w:marTop w:val="0"/>
      <w:marBottom w:val="0"/>
      <w:divBdr>
        <w:top w:val="none" w:sz="0" w:space="0" w:color="auto"/>
        <w:left w:val="none" w:sz="0" w:space="0" w:color="auto"/>
        <w:bottom w:val="none" w:sz="0" w:space="0" w:color="auto"/>
        <w:right w:val="none" w:sz="0" w:space="0" w:color="auto"/>
      </w:divBdr>
    </w:div>
    <w:div w:id="19010553">
      <w:bodyDiv w:val="1"/>
      <w:marLeft w:val="0"/>
      <w:marRight w:val="0"/>
      <w:marTop w:val="0"/>
      <w:marBottom w:val="0"/>
      <w:divBdr>
        <w:top w:val="none" w:sz="0" w:space="0" w:color="auto"/>
        <w:left w:val="none" w:sz="0" w:space="0" w:color="auto"/>
        <w:bottom w:val="none" w:sz="0" w:space="0" w:color="auto"/>
        <w:right w:val="none" w:sz="0" w:space="0" w:color="auto"/>
      </w:divBdr>
    </w:div>
    <w:div w:id="19206112">
      <w:bodyDiv w:val="1"/>
      <w:marLeft w:val="0"/>
      <w:marRight w:val="0"/>
      <w:marTop w:val="0"/>
      <w:marBottom w:val="0"/>
      <w:divBdr>
        <w:top w:val="none" w:sz="0" w:space="0" w:color="auto"/>
        <w:left w:val="none" w:sz="0" w:space="0" w:color="auto"/>
        <w:bottom w:val="none" w:sz="0" w:space="0" w:color="auto"/>
        <w:right w:val="none" w:sz="0" w:space="0" w:color="auto"/>
      </w:divBdr>
    </w:div>
    <w:div w:id="24142874">
      <w:bodyDiv w:val="1"/>
      <w:marLeft w:val="0"/>
      <w:marRight w:val="0"/>
      <w:marTop w:val="0"/>
      <w:marBottom w:val="0"/>
      <w:divBdr>
        <w:top w:val="none" w:sz="0" w:space="0" w:color="auto"/>
        <w:left w:val="none" w:sz="0" w:space="0" w:color="auto"/>
        <w:bottom w:val="none" w:sz="0" w:space="0" w:color="auto"/>
        <w:right w:val="none" w:sz="0" w:space="0" w:color="auto"/>
      </w:divBdr>
    </w:div>
    <w:div w:id="31617671">
      <w:bodyDiv w:val="1"/>
      <w:marLeft w:val="0"/>
      <w:marRight w:val="0"/>
      <w:marTop w:val="0"/>
      <w:marBottom w:val="0"/>
      <w:divBdr>
        <w:top w:val="none" w:sz="0" w:space="0" w:color="auto"/>
        <w:left w:val="none" w:sz="0" w:space="0" w:color="auto"/>
        <w:bottom w:val="none" w:sz="0" w:space="0" w:color="auto"/>
        <w:right w:val="none" w:sz="0" w:space="0" w:color="auto"/>
      </w:divBdr>
    </w:div>
    <w:div w:id="33387104">
      <w:bodyDiv w:val="1"/>
      <w:marLeft w:val="0"/>
      <w:marRight w:val="0"/>
      <w:marTop w:val="0"/>
      <w:marBottom w:val="0"/>
      <w:divBdr>
        <w:top w:val="none" w:sz="0" w:space="0" w:color="auto"/>
        <w:left w:val="none" w:sz="0" w:space="0" w:color="auto"/>
        <w:bottom w:val="none" w:sz="0" w:space="0" w:color="auto"/>
        <w:right w:val="none" w:sz="0" w:space="0" w:color="auto"/>
      </w:divBdr>
    </w:div>
    <w:div w:id="36663796">
      <w:bodyDiv w:val="1"/>
      <w:marLeft w:val="0"/>
      <w:marRight w:val="0"/>
      <w:marTop w:val="0"/>
      <w:marBottom w:val="0"/>
      <w:divBdr>
        <w:top w:val="none" w:sz="0" w:space="0" w:color="auto"/>
        <w:left w:val="none" w:sz="0" w:space="0" w:color="auto"/>
        <w:bottom w:val="none" w:sz="0" w:space="0" w:color="auto"/>
        <w:right w:val="none" w:sz="0" w:space="0" w:color="auto"/>
      </w:divBdr>
    </w:div>
    <w:div w:id="36709290">
      <w:bodyDiv w:val="1"/>
      <w:marLeft w:val="0"/>
      <w:marRight w:val="0"/>
      <w:marTop w:val="0"/>
      <w:marBottom w:val="0"/>
      <w:divBdr>
        <w:top w:val="none" w:sz="0" w:space="0" w:color="auto"/>
        <w:left w:val="none" w:sz="0" w:space="0" w:color="auto"/>
        <w:bottom w:val="none" w:sz="0" w:space="0" w:color="auto"/>
        <w:right w:val="none" w:sz="0" w:space="0" w:color="auto"/>
      </w:divBdr>
    </w:div>
    <w:div w:id="37777587">
      <w:bodyDiv w:val="1"/>
      <w:marLeft w:val="0"/>
      <w:marRight w:val="0"/>
      <w:marTop w:val="0"/>
      <w:marBottom w:val="0"/>
      <w:divBdr>
        <w:top w:val="none" w:sz="0" w:space="0" w:color="auto"/>
        <w:left w:val="none" w:sz="0" w:space="0" w:color="auto"/>
        <w:bottom w:val="none" w:sz="0" w:space="0" w:color="auto"/>
        <w:right w:val="none" w:sz="0" w:space="0" w:color="auto"/>
      </w:divBdr>
    </w:div>
    <w:div w:id="38215333">
      <w:bodyDiv w:val="1"/>
      <w:marLeft w:val="0"/>
      <w:marRight w:val="0"/>
      <w:marTop w:val="0"/>
      <w:marBottom w:val="0"/>
      <w:divBdr>
        <w:top w:val="none" w:sz="0" w:space="0" w:color="auto"/>
        <w:left w:val="none" w:sz="0" w:space="0" w:color="auto"/>
        <w:bottom w:val="none" w:sz="0" w:space="0" w:color="auto"/>
        <w:right w:val="none" w:sz="0" w:space="0" w:color="auto"/>
      </w:divBdr>
    </w:div>
    <w:div w:id="45373195">
      <w:bodyDiv w:val="1"/>
      <w:marLeft w:val="0"/>
      <w:marRight w:val="0"/>
      <w:marTop w:val="0"/>
      <w:marBottom w:val="0"/>
      <w:divBdr>
        <w:top w:val="none" w:sz="0" w:space="0" w:color="auto"/>
        <w:left w:val="none" w:sz="0" w:space="0" w:color="auto"/>
        <w:bottom w:val="none" w:sz="0" w:space="0" w:color="auto"/>
        <w:right w:val="none" w:sz="0" w:space="0" w:color="auto"/>
      </w:divBdr>
    </w:div>
    <w:div w:id="46803403">
      <w:bodyDiv w:val="1"/>
      <w:marLeft w:val="0"/>
      <w:marRight w:val="0"/>
      <w:marTop w:val="0"/>
      <w:marBottom w:val="0"/>
      <w:divBdr>
        <w:top w:val="none" w:sz="0" w:space="0" w:color="auto"/>
        <w:left w:val="none" w:sz="0" w:space="0" w:color="auto"/>
        <w:bottom w:val="none" w:sz="0" w:space="0" w:color="auto"/>
        <w:right w:val="none" w:sz="0" w:space="0" w:color="auto"/>
      </w:divBdr>
    </w:div>
    <w:div w:id="51466759">
      <w:bodyDiv w:val="1"/>
      <w:marLeft w:val="0"/>
      <w:marRight w:val="0"/>
      <w:marTop w:val="0"/>
      <w:marBottom w:val="0"/>
      <w:divBdr>
        <w:top w:val="none" w:sz="0" w:space="0" w:color="auto"/>
        <w:left w:val="none" w:sz="0" w:space="0" w:color="auto"/>
        <w:bottom w:val="none" w:sz="0" w:space="0" w:color="auto"/>
        <w:right w:val="none" w:sz="0" w:space="0" w:color="auto"/>
      </w:divBdr>
    </w:div>
    <w:div w:id="56899223">
      <w:bodyDiv w:val="1"/>
      <w:marLeft w:val="0"/>
      <w:marRight w:val="0"/>
      <w:marTop w:val="0"/>
      <w:marBottom w:val="0"/>
      <w:divBdr>
        <w:top w:val="none" w:sz="0" w:space="0" w:color="auto"/>
        <w:left w:val="none" w:sz="0" w:space="0" w:color="auto"/>
        <w:bottom w:val="none" w:sz="0" w:space="0" w:color="auto"/>
        <w:right w:val="none" w:sz="0" w:space="0" w:color="auto"/>
      </w:divBdr>
    </w:div>
    <w:div w:id="57095929">
      <w:bodyDiv w:val="1"/>
      <w:marLeft w:val="0"/>
      <w:marRight w:val="0"/>
      <w:marTop w:val="0"/>
      <w:marBottom w:val="0"/>
      <w:divBdr>
        <w:top w:val="none" w:sz="0" w:space="0" w:color="auto"/>
        <w:left w:val="none" w:sz="0" w:space="0" w:color="auto"/>
        <w:bottom w:val="none" w:sz="0" w:space="0" w:color="auto"/>
        <w:right w:val="none" w:sz="0" w:space="0" w:color="auto"/>
      </w:divBdr>
    </w:div>
    <w:div w:id="60376106">
      <w:bodyDiv w:val="1"/>
      <w:marLeft w:val="0"/>
      <w:marRight w:val="0"/>
      <w:marTop w:val="0"/>
      <w:marBottom w:val="0"/>
      <w:divBdr>
        <w:top w:val="none" w:sz="0" w:space="0" w:color="auto"/>
        <w:left w:val="none" w:sz="0" w:space="0" w:color="auto"/>
        <w:bottom w:val="none" w:sz="0" w:space="0" w:color="auto"/>
        <w:right w:val="none" w:sz="0" w:space="0" w:color="auto"/>
      </w:divBdr>
    </w:div>
    <w:div w:id="66001679">
      <w:bodyDiv w:val="1"/>
      <w:marLeft w:val="0"/>
      <w:marRight w:val="0"/>
      <w:marTop w:val="0"/>
      <w:marBottom w:val="0"/>
      <w:divBdr>
        <w:top w:val="none" w:sz="0" w:space="0" w:color="auto"/>
        <w:left w:val="none" w:sz="0" w:space="0" w:color="auto"/>
        <w:bottom w:val="none" w:sz="0" w:space="0" w:color="auto"/>
        <w:right w:val="none" w:sz="0" w:space="0" w:color="auto"/>
      </w:divBdr>
      <w:divsChild>
        <w:div w:id="1904679326">
          <w:marLeft w:val="0"/>
          <w:marRight w:val="0"/>
          <w:marTop w:val="0"/>
          <w:marBottom w:val="0"/>
          <w:divBdr>
            <w:top w:val="none" w:sz="0" w:space="0" w:color="auto"/>
            <w:left w:val="none" w:sz="0" w:space="0" w:color="auto"/>
            <w:bottom w:val="none" w:sz="0" w:space="0" w:color="auto"/>
            <w:right w:val="none" w:sz="0" w:space="0" w:color="auto"/>
          </w:divBdr>
        </w:div>
        <w:div w:id="993293544">
          <w:marLeft w:val="0"/>
          <w:marRight w:val="0"/>
          <w:marTop w:val="0"/>
          <w:marBottom w:val="0"/>
          <w:divBdr>
            <w:top w:val="none" w:sz="0" w:space="0" w:color="auto"/>
            <w:left w:val="none" w:sz="0" w:space="0" w:color="auto"/>
            <w:bottom w:val="none" w:sz="0" w:space="0" w:color="auto"/>
            <w:right w:val="none" w:sz="0" w:space="0" w:color="auto"/>
          </w:divBdr>
        </w:div>
        <w:div w:id="781920496">
          <w:marLeft w:val="0"/>
          <w:marRight w:val="0"/>
          <w:marTop w:val="0"/>
          <w:marBottom w:val="0"/>
          <w:divBdr>
            <w:top w:val="none" w:sz="0" w:space="0" w:color="auto"/>
            <w:left w:val="none" w:sz="0" w:space="0" w:color="auto"/>
            <w:bottom w:val="none" w:sz="0" w:space="0" w:color="auto"/>
            <w:right w:val="none" w:sz="0" w:space="0" w:color="auto"/>
          </w:divBdr>
        </w:div>
        <w:div w:id="163399698">
          <w:marLeft w:val="0"/>
          <w:marRight w:val="0"/>
          <w:marTop w:val="0"/>
          <w:marBottom w:val="0"/>
          <w:divBdr>
            <w:top w:val="none" w:sz="0" w:space="0" w:color="auto"/>
            <w:left w:val="none" w:sz="0" w:space="0" w:color="auto"/>
            <w:bottom w:val="none" w:sz="0" w:space="0" w:color="auto"/>
            <w:right w:val="none" w:sz="0" w:space="0" w:color="auto"/>
          </w:divBdr>
        </w:div>
        <w:div w:id="744300909">
          <w:marLeft w:val="0"/>
          <w:marRight w:val="0"/>
          <w:marTop w:val="0"/>
          <w:marBottom w:val="0"/>
          <w:divBdr>
            <w:top w:val="none" w:sz="0" w:space="0" w:color="auto"/>
            <w:left w:val="none" w:sz="0" w:space="0" w:color="auto"/>
            <w:bottom w:val="none" w:sz="0" w:space="0" w:color="auto"/>
            <w:right w:val="none" w:sz="0" w:space="0" w:color="auto"/>
          </w:divBdr>
        </w:div>
        <w:div w:id="361247184">
          <w:marLeft w:val="0"/>
          <w:marRight w:val="0"/>
          <w:marTop w:val="0"/>
          <w:marBottom w:val="0"/>
          <w:divBdr>
            <w:top w:val="none" w:sz="0" w:space="0" w:color="auto"/>
            <w:left w:val="none" w:sz="0" w:space="0" w:color="auto"/>
            <w:bottom w:val="none" w:sz="0" w:space="0" w:color="auto"/>
            <w:right w:val="none" w:sz="0" w:space="0" w:color="auto"/>
          </w:divBdr>
        </w:div>
        <w:div w:id="1552226564">
          <w:marLeft w:val="0"/>
          <w:marRight w:val="0"/>
          <w:marTop w:val="0"/>
          <w:marBottom w:val="0"/>
          <w:divBdr>
            <w:top w:val="none" w:sz="0" w:space="0" w:color="auto"/>
            <w:left w:val="none" w:sz="0" w:space="0" w:color="auto"/>
            <w:bottom w:val="none" w:sz="0" w:space="0" w:color="auto"/>
            <w:right w:val="none" w:sz="0" w:space="0" w:color="auto"/>
          </w:divBdr>
        </w:div>
        <w:div w:id="1272519425">
          <w:marLeft w:val="0"/>
          <w:marRight w:val="0"/>
          <w:marTop w:val="0"/>
          <w:marBottom w:val="0"/>
          <w:divBdr>
            <w:top w:val="none" w:sz="0" w:space="0" w:color="auto"/>
            <w:left w:val="none" w:sz="0" w:space="0" w:color="auto"/>
            <w:bottom w:val="none" w:sz="0" w:space="0" w:color="auto"/>
            <w:right w:val="none" w:sz="0" w:space="0" w:color="auto"/>
          </w:divBdr>
        </w:div>
      </w:divsChild>
    </w:div>
    <w:div w:id="70393057">
      <w:bodyDiv w:val="1"/>
      <w:marLeft w:val="0"/>
      <w:marRight w:val="0"/>
      <w:marTop w:val="0"/>
      <w:marBottom w:val="0"/>
      <w:divBdr>
        <w:top w:val="none" w:sz="0" w:space="0" w:color="auto"/>
        <w:left w:val="none" w:sz="0" w:space="0" w:color="auto"/>
        <w:bottom w:val="none" w:sz="0" w:space="0" w:color="auto"/>
        <w:right w:val="none" w:sz="0" w:space="0" w:color="auto"/>
      </w:divBdr>
      <w:divsChild>
        <w:div w:id="168184600">
          <w:marLeft w:val="0"/>
          <w:marRight w:val="0"/>
          <w:marTop w:val="0"/>
          <w:marBottom w:val="0"/>
          <w:divBdr>
            <w:top w:val="none" w:sz="0" w:space="0" w:color="auto"/>
            <w:left w:val="none" w:sz="0" w:space="0" w:color="auto"/>
            <w:bottom w:val="none" w:sz="0" w:space="0" w:color="auto"/>
            <w:right w:val="none" w:sz="0" w:space="0" w:color="auto"/>
          </w:divBdr>
        </w:div>
        <w:div w:id="1925652140">
          <w:marLeft w:val="0"/>
          <w:marRight w:val="0"/>
          <w:marTop w:val="0"/>
          <w:marBottom w:val="0"/>
          <w:divBdr>
            <w:top w:val="none" w:sz="0" w:space="0" w:color="auto"/>
            <w:left w:val="none" w:sz="0" w:space="0" w:color="auto"/>
            <w:bottom w:val="none" w:sz="0" w:space="0" w:color="auto"/>
            <w:right w:val="none" w:sz="0" w:space="0" w:color="auto"/>
          </w:divBdr>
          <w:divsChild>
            <w:div w:id="1458640213">
              <w:marLeft w:val="0"/>
              <w:marRight w:val="0"/>
              <w:marTop w:val="0"/>
              <w:marBottom w:val="0"/>
              <w:divBdr>
                <w:top w:val="none" w:sz="0" w:space="0" w:color="auto"/>
                <w:left w:val="none" w:sz="0" w:space="0" w:color="auto"/>
                <w:bottom w:val="none" w:sz="0" w:space="0" w:color="auto"/>
                <w:right w:val="none" w:sz="0" w:space="0" w:color="auto"/>
              </w:divBdr>
            </w:div>
          </w:divsChild>
        </w:div>
        <w:div w:id="510417651">
          <w:marLeft w:val="0"/>
          <w:marRight w:val="0"/>
          <w:marTop w:val="0"/>
          <w:marBottom w:val="0"/>
          <w:divBdr>
            <w:top w:val="none" w:sz="0" w:space="0" w:color="auto"/>
            <w:left w:val="none" w:sz="0" w:space="0" w:color="auto"/>
            <w:bottom w:val="none" w:sz="0" w:space="0" w:color="auto"/>
            <w:right w:val="none" w:sz="0" w:space="0" w:color="auto"/>
          </w:divBdr>
        </w:div>
        <w:div w:id="1075517057">
          <w:marLeft w:val="0"/>
          <w:marRight w:val="0"/>
          <w:marTop w:val="0"/>
          <w:marBottom w:val="0"/>
          <w:divBdr>
            <w:top w:val="none" w:sz="0" w:space="0" w:color="auto"/>
            <w:left w:val="none" w:sz="0" w:space="0" w:color="auto"/>
            <w:bottom w:val="none" w:sz="0" w:space="0" w:color="auto"/>
            <w:right w:val="none" w:sz="0" w:space="0" w:color="auto"/>
          </w:divBdr>
          <w:divsChild>
            <w:div w:id="1192576290">
              <w:marLeft w:val="0"/>
              <w:marRight w:val="0"/>
              <w:marTop w:val="0"/>
              <w:marBottom w:val="0"/>
              <w:divBdr>
                <w:top w:val="none" w:sz="0" w:space="0" w:color="auto"/>
                <w:left w:val="none" w:sz="0" w:space="0" w:color="auto"/>
                <w:bottom w:val="none" w:sz="0" w:space="0" w:color="auto"/>
                <w:right w:val="none" w:sz="0" w:space="0" w:color="auto"/>
              </w:divBdr>
            </w:div>
          </w:divsChild>
        </w:div>
        <w:div w:id="659432517">
          <w:marLeft w:val="0"/>
          <w:marRight w:val="0"/>
          <w:marTop w:val="0"/>
          <w:marBottom w:val="0"/>
          <w:divBdr>
            <w:top w:val="none" w:sz="0" w:space="0" w:color="auto"/>
            <w:left w:val="none" w:sz="0" w:space="0" w:color="auto"/>
            <w:bottom w:val="none" w:sz="0" w:space="0" w:color="auto"/>
            <w:right w:val="none" w:sz="0" w:space="0" w:color="auto"/>
          </w:divBdr>
        </w:div>
      </w:divsChild>
    </w:div>
    <w:div w:id="78258327">
      <w:bodyDiv w:val="1"/>
      <w:marLeft w:val="0"/>
      <w:marRight w:val="0"/>
      <w:marTop w:val="0"/>
      <w:marBottom w:val="0"/>
      <w:divBdr>
        <w:top w:val="none" w:sz="0" w:space="0" w:color="auto"/>
        <w:left w:val="none" w:sz="0" w:space="0" w:color="auto"/>
        <w:bottom w:val="none" w:sz="0" w:space="0" w:color="auto"/>
        <w:right w:val="none" w:sz="0" w:space="0" w:color="auto"/>
      </w:divBdr>
    </w:div>
    <w:div w:id="84571821">
      <w:bodyDiv w:val="1"/>
      <w:marLeft w:val="0"/>
      <w:marRight w:val="0"/>
      <w:marTop w:val="0"/>
      <w:marBottom w:val="0"/>
      <w:divBdr>
        <w:top w:val="none" w:sz="0" w:space="0" w:color="auto"/>
        <w:left w:val="none" w:sz="0" w:space="0" w:color="auto"/>
        <w:bottom w:val="none" w:sz="0" w:space="0" w:color="auto"/>
        <w:right w:val="none" w:sz="0" w:space="0" w:color="auto"/>
      </w:divBdr>
    </w:div>
    <w:div w:id="84614861">
      <w:bodyDiv w:val="1"/>
      <w:marLeft w:val="0"/>
      <w:marRight w:val="0"/>
      <w:marTop w:val="0"/>
      <w:marBottom w:val="0"/>
      <w:divBdr>
        <w:top w:val="none" w:sz="0" w:space="0" w:color="auto"/>
        <w:left w:val="none" w:sz="0" w:space="0" w:color="auto"/>
        <w:bottom w:val="none" w:sz="0" w:space="0" w:color="auto"/>
        <w:right w:val="none" w:sz="0" w:space="0" w:color="auto"/>
      </w:divBdr>
    </w:div>
    <w:div w:id="97261377">
      <w:bodyDiv w:val="1"/>
      <w:marLeft w:val="0"/>
      <w:marRight w:val="0"/>
      <w:marTop w:val="0"/>
      <w:marBottom w:val="0"/>
      <w:divBdr>
        <w:top w:val="none" w:sz="0" w:space="0" w:color="auto"/>
        <w:left w:val="none" w:sz="0" w:space="0" w:color="auto"/>
        <w:bottom w:val="none" w:sz="0" w:space="0" w:color="auto"/>
        <w:right w:val="none" w:sz="0" w:space="0" w:color="auto"/>
      </w:divBdr>
    </w:div>
    <w:div w:id="97792722">
      <w:bodyDiv w:val="1"/>
      <w:marLeft w:val="0"/>
      <w:marRight w:val="0"/>
      <w:marTop w:val="0"/>
      <w:marBottom w:val="0"/>
      <w:divBdr>
        <w:top w:val="none" w:sz="0" w:space="0" w:color="auto"/>
        <w:left w:val="none" w:sz="0" w:space="0" w:color="auto"/>
        <w:bottom w:val="none" w:sz="0" w:space="0" w:color="auto"/>
        <w:right w:val="none" w:sz="0" w:space="0" w:color="auto"/>
      </w:divBdr>
    </w:div>
    <w:div w:id="99766321">
      <w:bodyDiv w:val="1"/>
      <w:marLeft w:val="0"/>
      <w:marRight w:val="0"/>
      <w:marTop w:val="0"/>
      <w:marBottom w:val="0"/>
      <w:divBdr>
        <w:top w:val="none" w:sz="0" w:space="0" w:color="auto"/>
        <w:left w:val="none" w:sz="0" w:space="0" w:color="auto"/>
        <w:bottom w:val="none" w:sz="0" w:space="0" w:color="auto"/>
        <w:right w:val="none" w:sz="0" w:space="0" w:color="auto"/>
      </w:divBdr>
    </w:div>
    <w:div w:id="107361675">
      <w:bodyDiv w:val="1"/>
      <w:marLeft w:val="0"/>
      <w:marRight w:val="0"/>
      <w:marTop w:val="0"/>
      <w:marBottom w:val="0"/>
      <w:divBdr>
        <w:top w:val="none" w:sz="0" w:space="0" w:color="auto"/>
        <w:left w:val="none" w:sz="0" w:space="0" w:color="auto"/>
        <w:bottom w:val="none" w:sz="0" w:space="0" w:color="auto"/>
        <w:right w:val="none" w:sz="0" w:space="0" w:color="auto"/>
      </w:divBdr>
    </w:div>
    <w:div w:id="114300820">
      <w:bodyDiv w:val="1"/>
      <w:marLeft w:val="0"/>
      <w:marRight w:val="0"/>
      <w:marTop w:val="0"/>
      <w:marBottom w:val="0"/>
      <w:divBdr>
        <w:top w:val="none" w:sz="0" w:space="0" w:color="auto"/>
        <w:left w:val="none" w:sz="0" w:space="0" w:color="auto"/>
        <w:bottom w:val="none" w:sz="0" w:space="0" w:color="auto"/>
        <w:right w:val="none" w:sz="0" w:space="0" w:color="auto"/>
      </w:divBdr>
    </w:div>
    <w:div w:id="114755885">
      <w:bodyDiv w:val="1"/>
      <w:marLeft w:val="0"/>
      <w:marRight w:val="0"/>
      <w:marTop w:val="0"/>
      <w:marBottom w:val="0"/>
      <w:divBdr>
        <w:top w:val="none" w:sz="0" w:space="0" w:color="auto"/>
        <w:left w:val="none" w:sz="0" w:space="0" w:color="auto"/>
        <w:bottom w:val="none" w:sz="0" w:space="0" w:color="auto"/>
        <w:right w:val="none" w:sz="0" w:space="0" w:color="auto"/>
      </w:divBdr>
    </w:div>
    <w:div w:id="115804744">
      <w:bodyDiv w:val="1"/>
      <w:marLeft w:val="0"/>
      <w:marRight w:val="0"/>
      <w:marTop w:val="0"/>
      <w:marBottom w:val="0"/>
      <w:divBdr>
        <w:top w:val="none" w:sz="0" w:space="0" w:color="auto"/>
        <w:left w:val="none" w:sz="0" w:space="0" w:color="auto"/>
        <w:bottom w:val="none" w:sz="0" w:space="0" w:color="auto"/>
        <w:right w:val="none" w:sz="0" w:space="0" w:color="auto"/>
      </w:divBdr>
    </w:div>
    <w:div w:id="117452142">
      <w:bodyDiv w:val="1"/>
      <w:marLeft w:val="0"/>
      <w:marRight w:val="0"/>
      <w:marTop w:val="0"/>
      <w:marBottom w:val="0"/>
      <w:divBdr>
        <w:top w:val="none" w:sz="0" w:space="0" w:color="auto"/>
        <w:left w:val="none" w:sz="0" w:space="0" w:color="auto"/>
        <w:bottom w:val="none" w:sz="0" w:space="0" w:color="auto"/>
        <w:right w:val="none" w:sz="0" w:space="0" w:color="auto"/>
      </w:divBdr>
    </w:div>
    <w:div w:id="122233349">
      <w:bodyDiv w:val="1"/>
      <w:marLeft w:val="0"/>
      <w:marRight w:val="0"/>
      <w:marTop w:val="0"/>
      <w:marBottom w:val="0"/>
      <w:divBdr>
        <w:top w:val="none" w:sz="0" w:space="0" w:color="auto"/>
        <w:left w:val="none" w:sz="0" w:space="0" w:color="auto"/>
        <w:bottom w:val="none" w:sz="0" w:space="0" w:color="auto"/>
        <w:right w:val="none" w:sz="0" w:space="0" w:color="auto"/>
      </w:divBdr>
    </w:div>
    <w:div w:id="129372725">
      <w:bodyDiv w:val="1"/>
      <w:marLeft w:val="0"/>
      <w:marRight w:val="0"/>
      <w:marTop w:val="0"/>
      <w:marBottom w:val="0"/>
      <w:divBdr>
        <w:top w:val="none" w:sz="0" w:space="0" w:color="auto"/>
        <w:left w:val="none" w:sz="0" w:space="0" w:color="auto"/>
        <w:bottom w:val="none" w:sz="0" w:space="0" w:color="auto"/>
        <w:right w:val="none" w:sz="0" w:space="0" w:color="auto"/>
      </w:divBdr>
    </w:div>
    <w:div w:id="130443888">
      <w:bodyDiv w:val="1"/>
      <w:marLeft w:val="0"/>
      <w:marRight w:val="0"/>
      <w:marTop w:val="0"/>
      <w:marBottom w:val="0"/>
      <w:divBdr>
        <w:top w:val="none" w:sz="0" w:space="0" w:color="auto"/>
        <w:left w:val="none" w:sz="0" w:space="0" w:color="auto"/>
        <w:bottom w:val="none" w:sz="0" w:space="0" w:color="auto"/>
        <w:right w:val="none" w:sz="0" w:space="0" w:color="auto"/>
      </w:divBdr>
    </w:div>
    <w:div w:id="137692308">
      <w:bodyDiv w:val="1"/>
      <w:marLeft w:val="0"/>
      <w:marRight w:val="0"/>
      <w:marTop w:val="0"/>
      <w:marBottom w:val="0"/>
      <w:divBdr>
        <w:top w:val="none" w:sz="0" w:space="0" w:color="auto"/>
        <w:left w:val="none" w:sz="0" w:space="0" w:color="auto"/>
        <w:bottom w:val="none" w:sz="0" w:space="0" w:color="auto"/>
        <w:right w:val="none" w:sz="0" w:space="0" w:color="auto"/>
      </w:divBdr>
    </w:div>
    <w:div w:id="139614732">
      <w:bodyDiv w:val="1"/>
      <w:marLeft w:val="0"/>
      <w:marRight w:val="0"/>
      <w:marTop w:val="0"/>
      <w:marBottom w:val="0"/>
      <w:divBdr>
        <w:top w:val="none" w:sz="0" w:space="0" w:color="auto"/>
        <w:left w:val="none" w:sz="0" w:space="0" w:color="auto"/>
        <w:bottom w:val="none" w:sz="0" w:space="0" w:color="auto"/>
        <w:right w:val="none" w:sz="0" w:space="0" w:color="auto"/>
      </w:divBdr>
    </w:div>
    <w:div w:id="139924843">
      <w:bodyDiv w:val="1"/>
      <w:marLeft w:val="0"/>
      <w:marRight w:val="0"/>
      <w:marTop w:val="0"/>
      <w:marBottom w:val="0"/>
      <w:divBdr>
        <w:top w:val="none" w:sz="0" w:space="0" w:color="auto"/>
        <w:left w:val="none" w:sz="0" w:space="0" w:color="auto"/>
        <w:bottom w:val="none" w:sz="0" w:space="0" w:color="auto"/>
        <w:right w:val="none" w:sz="0" w:space="0" w:color="auto"/>
      </w:divBdr>
    </w:div>
    <w:div w:id="140386197">
      <w:bodyDiv w:val="1"/>
      <w:marLeft w:val="0"/>
      <w:marRight w:val="0"/>
      <w:marTop w:val="0"/>
      <w:marBottom w:val="0"/>
      <w:divBdr>
        <w:top w:val="none" w:sz="0" w:space="0" w:color="auto"/>
        <w:left w:val="none" w:sz="0" w:space="0" w:color="auto"/>
        <w:bottom w:val="none" w:sz="0" w:space="0" w:color="auto"/>
        <w:right w:val="none" w:sz="0" w:space="0" w:color="auto"/>
      </w:divBdr>
      <w:divsChild>
        <w:div w:id="197494399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11068118">
              <w:marLeft w:val="0"/>
              <w:marRight w:val="0"/>
              <w:marTop w:val="0"/>
              <w:marBottom w:val="0"/>
              <w:divBdr>
                <w:top w:val="none" w:sz="0" w:space="0" w:color="auto"/>
                <w:left w:val="none" w:sz="0" w:space="0" w:color="auto"/>
                <w:bottom w:val="none" w:sz="0" w:space="0" w:color="auto"/>
                <w:right w:val="none" w:sz="0" w:space="0" w:color="auto"/>
              </w:divBdr>
            </w:div>
            <w:div w:id="1258948069">
              <w:marLeft w:val="0"/>
              <w:marRight w:val="0"/>
              <w:marTop w:val="0"/>
              <w:marBottom w:val="0"/>
              <w:divBdr>
                <w:top w:val="none" w:sz="0" w:space="0" w:color="auto"/>
                <w:left w:val="none" w:sz="0" w:space="0" w:color="auto"/>
                <w:bottom w:val="none" w:sz="0" w:space="0" w:color="auto"/>
                <w:right w:val="none" w:sz="0" w:space="0" w:color="auto"/>
              </w:divBdr>
            </w:div>
            <w:div w:id="598294592">
              <w:marLeft w:val="0"/>
              <w:marRight w:val="0"/>
              <w:marTop w:val="0"/>
              <w:marBottom w:val="0"/>
              <w:divBdr>
                <w:top w:val="none" w:sz="0" w:space="0" w:color="auto"/>
                <w:left w:val="none" w:sz="0" w:space="0" w:color="auto"/>
                <w:bottom w:val="none" w:sz="0" w:space="0" w:color="auto"/>
                <w:right w:val="none" w:sz="0" w:space="0" w:color="auto"/>
              </w:divBdr>
            </w:div>
            <w:div w:id="2126850710">
              <w:marLeft w:val="0"/>
              <w:marRight w:val="0"/>
              <w:marTop w:val="0"/>
              <w:marBottom w:val="0"/>
              <w:divBdr>
                <w:top w:val="none" w:sz="0" w:space="0" w:color="auto"/>
                <w:left w:val="none" w:sz="0" w:space="0" w:color="auto"/>
                <w:bottom w:val="none" w:sz="0" w:space="0" w:color="auto"/>
                <w:right w:val="none" w:sz="0" w:space="0" w:color="auto"/>
              </w:divBdr>
            </w:div>
            <w:div w:id="1663580106">
              <w:marLeft w:val="0"/>
              <w:marRight w:val="0"/>
              <w:marTop w:val="0"/>
              <w:marBottom w:val="0"/>
              <w:divBdr>
                <w:top w:val="none" w:sz="0" w:space="0" w:color="auto"/>
                <w:left w:val="none" w:sz="0" w:space="0" w:color="auto"/>
                <w:bottom w:val="none" w:sz="0" w:space="0" w:color="auto"/>
                <w:right w:val="none" w:sz="0" w:space="0" w:color="auto"/>
              </w:divBdr>
            </w:div>
            <w:div w:id="1672247118">
              <w:marLeft w:val="0"/>
              <w:marRight w:val="0"/>
              <w:marTop w:val="0"/>
              <w:marBottom w:val="0"/>
              <w:divBdr>
                <w:top w:val="none" w:sz="0" w:space="0" w:color="auto"/>
                <w:left w:val="none" w:sz="0" w:space="0" w:color="auto"/>
                <w:bottom w:val="none" w:sz="0" w:space="0" w:color="auto"/>
                <w:right w:val="none" w:sz="0" w:space="0" w:color="auto"/>
              </w:divBdr>
            </w:div>
            <w:div w:id="496043579">
              <w:marLeft w:val="0"/>
              <w:marRight w:val="0"/>
              <w:marTop w:val="0"/>
              <w:marBottom w:val="0"/>
              <w:divBdr>
                <w:top w:val="none" w:sz="0" w:space="0" w:color="auto"/>
                <w:left w:val="none" w:sz="0" w:space="0" w:color="auto"/>
                <w:bottom w:val="none" w:sz="0" w:space="0" w:color="auto"/>
                <w:right w:val="none" w:sz="0" w:space="0" w:color="auto"/>
              </w:divBdr>
            </w:div>
            <w:div w:id="564099105">
              <w:marLeft w:val="0"/>
              <w:marRight w:val="0"/>
              <w:marTop w:val="0"/>
              <w:marBottom w:val="0"/>
              <w:divBdr>
                <w:top w:val="none" w:sz="0" w:space="0" w:color="auto"/>
                <w:left w:val="none" w:sz="0" w:space="0" w:color="auto"/>
                <w:bottom w:val="none" w:sz="0" w:space="0" w:color="auto"/>
                <w:right w:val="none" w:sz="0" w:space="0" w:color="auto"/>
              </w:divBdr>
            </w:div>
            <w:div w:id="730229709">
              <w:marLeft w:val="0"/>
              <w:marRight w:val="0"/>
              <w:marTop w:val="0"/>
              <w:marBottom w:val="0"/>
              <w:divBdr>
                <w:top w:val="none" w:sz="0" w:space="0" w:color="auto"/>
                <w:left w:val="none" w:sz="0" w:space="0" w:color="auto"/>
                <w:bottom w:val="none" w:sz="0" w:space="0" w:color="auto"/>
                <w:right w:val="none" w:sz="0" w:space="0" w:color="auto"/>
              </w:divBdr>
            </w:div>
            <w:div w:id="1026716452">
              <w:marLeft w:val="0"/>
              <w:marRight w:val="0"/>
              <w:marTop w:val="0"/>
              <w:marBottom w:val="0"/>
              <w:divBdr>
                <w:top w:val="none" w:sz="0" w:space="0" w:color="auto"/>
                <w:left w:val="none" w:sz="0" w:space="0" w:color="auto"/>
                <w:bottom w:val="none" w:sz="0" w:space="0" w:color="auto"/>
                <w:right w:val="none" w:sz="0" w:space="0" w:color="auto"/>
              </w:divBdr>
            </w:div>
            <w:div w:id="1591038225">
              <w:marLeft w:val="0"/>
              <w:marRight w:val="0"/>
              <w:marTop w:val="0"/>
              <w:marBottom w:val="0"/>
              <w:divBdr>
                <w:top w:val="none" w:sz="0" w:space="0" w:color="auto"/>
                <w:left w:val="none" w:sz="0" w:space="0" w:color="auto"/>
                <w:bottom w:val="none" w:sz="0" w:space="0" w:color="auto"/>
                <w:right w:val="none" w:sz="0" w:space="0" w:color="auto"/>
              </w:divBdr>
            </w:div>
            <w:div w:id="178785763">
              <w:marLeft w:val="0"/>
              <w:marRight w:val="0"/>
              <w:marTop w:val="0"/>
              <w:marBottom w:val="0"/>
              <w:divBdr>
                <w:top w:val="none" w:sz="0" w:space="0" w:color="auto"/>
                <w:left w:val="none" w:sz="0" w:space="0" w:color="auto"/>
                <w:bottom w:val="none" w:sz="0" w:space="0" w:color="auto"/>
                <w:right w:val="none" w:sz="0" w:space="0" w:color="auto"/>
              </w:divBdr>
            </w:div>
            <w:div w:id="1044524573">
              <w:marLeft w:val="0"/>
              <w:marRight w:val="0"/>
              <w:marTop w:val="0"/>
              <w:marBottom w:val="0"/>
              <w:divBdr>
                <w:top w:val="none" w:sz="0" w:space="0" w:color="auto"/>
                <w:left w:val="none" w:sz="0" w:space="0" w:color="auto"/>
                <w:bottom w:val="none" w:sz="0" w:space="0" w:color="auto"/>
                <w:right w:val="none" w:sz="0" w:space="0" w:color="auto"/>
              </w:divBdr>
            </w:div>
            <w:div w:id="877813832">
              <w:marLeft w:val="0"/>
              <w:marRight w:val="0"/>
              <w:marTop w:val="0"/>
              <w:marBottom w:val="0"/>
              <w:divBdr>
                <w:top w:val="none" w:sz="0" w:space="0" w:color="auto"/>
                <w:left w:val="none" w:sz="0" w:space="0" w:color="auto"/>
                <w:bottom w:val="none" w:sz="0" w:space="0" w:color="auto"/>
                <w:right w:val="none" w:sz="0" w:space="0" w:color="auto"/>
              </w:divBdr>
            </w:div>
            <w:div w:id="1578127107">
              <w:marLeft w:val="0"/>
              <w:marRight w:val="0"/>
              <w:marTop w:val="0"/>
              <w:marBottom w:val="0"/>
              <w:divBdr>
                <w:top w:val="none" w:sz="0" w:space="0" w:color="auto"/>
                <w:left w:val="none" w:sz="0" w:space="0" w:color="auto"/>
                <w:bottom w:val="none" w:sz="0" w:space="0" w:color="auto"/>
                <w:right w:val="none" w:sz="0" w:space="0" w:color="auto"/>
              </w:divBdr>
            </w:div>
            <w:div w:id="1204371434">
              <w:marLeft w:val="0"/>
              <w:marRight w:val="0"/>
              <w:marTop w:val="0"/>
              <w:marBottom w:val="0"/>
              <w:divBdr>
                <w:top w:val="none" w:sz="0" w:space="0" w:color="auto"/>
                <w:left w:val="none" w:sz="0" w:space="0" w:color="auto"/>
                <w:bottom w:val="none" w:sz="0" w:space="0" w:color="auto"/>
                <w:right w:val="none" w:sz="0" w:space="0" w:color="auto"/>
              </w:divBdr>
            </w:div>
            <w:div w:id="41831255">
              <w:marLeft w:val="0"/>
              <w:marRight w:val="0"/>
              <w:marTop w:val="0"/>
              <w:marBottom w:val="0"/>
              <w:divBdr>
                <w:top w:val="none" w:sz="0" w:space="0" w:color="auto"/>
                <w:left w:val="none" w:sz="0" w:space="0" w:color="auto"/>
                <w:bottom w:val="none" w:sz="0" w:space="0" w:color="auto"/>
                <w:right w:val="none" w:sz="0" w:space="0" w:color="auto"/>
              </w:divBdr>
            </w:div>
            <w:div w:id="1409227476">
              <w:marLeft w:val="0"/>
              <w:marRight w:val="0"/>
              <w:marTop w:val="0"/>
              <w:marBottom w:val="0"/>
              <w:divBdr>
                <w:top w:val="none" w:sz="0" w:space="0" w:color="auto"/>
                <w:left w:val="none" w:sz="0" w:space="0" w:color="auto"/>
                <w:bottom w:val="none" w:sz="0" w:space="0" w:color="auto"/>
                <w:right w:val="none" w:sz="0" w:space="0" w:color="auto"/>
              </w:divBdr>
            </w:div>
            <w:div w:id="1252616270">
              <w:marLeft w:val="0"/>
              <w:marRight w:val="0"/>
              <w:marTop w:val="0"/>
              <w:marBottom w:val="0"/>
              <w:divBdr>
                <w:top w:val="none" w:sz="0" w:space="0" w:color="auto"/>
                <w:left w:val="none" w:sz="0" w:space="0" w:color="auto"/>
                <w:bottom w:val="none" w:sz="0" w:space="0" w:color="auto"/>
                <w:right w:val="none" w:sz="0" w:space="0" w:color="auto"/>
              </w:divBdr>
            </w:div>
            <w:div w:id="342322597">
              <w:marLeft w:val="0"/>
              <w:marRight w:val="0"/>
              <w:marTop w:val="0"/>
              <w:marBottom w:val="0"/>
              <w:divBdr>
                <w:top w:val="none" w:sz="0" w:space="0" w:color="auto"/>
                <w:left w:val="none" w:sz="0" w:space="0" w:color="auto"/>
                <w:bottom w:val="none" w:sz="0" w:space="0" w:color="auto"/>
                <w:right w:val="none" w:sz="0" w:space="0" w:color="auto"/>
              </w:divBdr>
            </w:div>
          </w:divsChild>
        </w:div>
        <w:div w:id="693848880">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 w:id="148064864">
      <w:bodyDiv w:val="1"/>
      <w:marLeft w:val="0"/>
      <w:marRight w:val="0"/>
      <w:marTop w:val="0"/>
      <w:marBottom w:val="0"/>
      <w:divBdr>
        <w:top w:val="none" w:sz="0" w:space="0" w:color="auto"/>
        <w:left w:val="none" w:sz="0" w:space="0" w:color="auto"/>
        <w:bottom w:val="none" w:sz="0" w:space="0" w:color="auto"/>
        <w:right w:val="none" w:sz="0" w:space="0" w:color="auto"/>
      </w:divBdr>
    </w:div>
    <w:div w:id="158010078">
      <w:bodyDiv w:val="1"/>
      <w:marLeft w:val="0"/>
      <w:marRight w:val="0"/>
      <w:marTop w:val="0"/>
      <w:marBottom w:val="0"/>
      <w:divBdr>
        <w:top w:val="none" w:sz="0" w:space="0" w:color="auto"/>
        <w:left w:val="none" w:sz="0" w:space="0" w:color="auto"/>
        <w:bottom w:val="none" w:sz="0" w:space="0" w:color="auto"/>
        <w:right w:val="none" w:sz="0" w:space="0" w:color="auto"/>
      </w:divBdr>
      <w:divsChild>
        <w:div w:id="1906797959">
          <w:marLeft w:val="0"/>
          <w:marRight w:val="0"/>
          <w:marTop w:val="150"/>
          <w:marBottom w:val="150"/>
          <w:divBdr>
            <w:top w:val="none" w:sz="0" w:space="0" w:color="auto"/>
            <w:left w:val="none" w:sz="0" w:space="0" w:color="auto"/>
            <w:bottom w:val="none" w:sz="0" w:space="0" w:color="auto"/>
            <w:right w:val="none" w:sz="0" w:space="0" w:color="auto"/>
          </w:divBdr>
        </w:div>
      </w:divsChild>
    </w:div>
    <w:div w:id="159079713">
      <w:bodyDiv w:val="1"/>
      <w:marLeft w:val="0"/>
      <w:marRight w:val="0"/>
      <w:marTop w:val="0"/>
      <w:marBottom w:val="0"/>
      <w:divBdr>
        <w:top w:val="none" w:sz="0" w:space="0" w:color="auto"/>
        <w:left w:val="none" w:sz="0" w:space="0" w:color="auto"/>
        <w:bottom w:val="none" w:sz="0" w:space="0" w:color="auto"/>
        <w:right w:val="none" w:sz="0" w:space="0" w:color="auto"/>
      </w:divBdr>
      <w:divsChild>
        <w:div w:id="932667626">
          <w:marLeft w:val="0"/>
          <w:marRight w:val="0"/>
          <w:marTop w:val="0"/>
          <w:marBottom w:val="0"/>
          <w:divBdr>
            <w:top w:val="none" w:sz="0" w:space="0" w:color="auto"/>
            <w:left w:val="none" w:sz="0" w:space="0" w:color="auto"/>
            <w:bottom w:val="none" w:sz="0" w:space="0" w:color="auto"/>
            <w:right w:val="none" w:sz="0" w:space="0" w:color="auto"/>
          </w:divBdr>
          <w:divsChild>
            <w:div w:id="17679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4870">
      <w:bodyDiv w:val="1"/>
      <w:marLeft w:val="0"/>
      <w:marRight w:val="0"/>
      <w:marTop w:val="0"/>
      <w:marBottom w:val="0"/>
      <w:divBdr>
        <w:top w:val="none" w:sz="0" w:space="0" w:color="auto"/>
        <w:left w:val="none" w:sz="0" w:space="0" w:color="auto"/>
        <w:bottom w:val="none" w:sz="0" w:space="0" w:color="auto"/>
        <w:right w:val="none" w:sz="0" w:space="0" w:color="auto"/>
      </w:divBdr>
    </w:div>
    <w:div w:id="172108563">
      <w:bodyDiv w:val="1"/>
      <w:marLeft w:val="0"/>
      <w:marRight w:val="0"/>
      <w:marTop w:val="0"/>
      <w:marBottom w:val="0"/>
      <w:divBdr>
        <w:top w:val="none" w:sz="0" w:space="0" w:color="auto"/>
        <w:left w:val="none" w:sz="0" w:space="0" w:color="auto"/>
        <w:bottom w:val="none" w:sz="0" w:space="0" w:color="auto"/>
        <w:right w:val="none" w:sz="0" w:space="0" w:color="auto"/>
      </w:divBdr>
    </w:div>
    <w:div w:id="174459898">
      <w:bodyDiv w:val="1"/>
      <w:marLeft w:val="0"/>
      <w:marRight w:val="0"/>
      <w:marTop w:val="0"/>
      <w:marBottom w:val="0"/>
      <w:divBdr>
        <w:top w:val="none" w:sz="0" w:space="0" w:color="auto"/>
        <w:left w:val="none" w:sz="0" w:space="0" w:color="auto"/>
        <w:bottom w:val="none" w:sz="0" w:space="0" w:color="auto"/>
        <w:right w:val="none" w:sz="0" w:space="0" w:color="auto"/>
      </w:divBdr>
    </w:div>
    <w:div w:id="176315422">
      <w:bodyDiv w:val="1"/>
      <w:marLeft w:val="0"/>
      <w:marRight w:val="0"/>
      <w:marTop w:val="0"/>
      <w:marBottom w:val="0"/>
      <w:divBdr>
        <w:top w:val="none" w:sz="0" w:space="0" w:color="auto"/>
        <w:left w:val="none" w:sz="0" w:space="0" w:color="auto"/>
        <w:bottom w:val="none" w:sz="0" w:space="0" w:color="auto"/>
        <w:right w:val="none" w:sz="0" w:space="0" w:color="auto"/>
      </w:divBdr>
      <w:divsChild>
        <w:div w:id="1352025287">
          <w:marLeft w:val="0"/>
          <w:marRight w:val="0"/>
          <w:marTop w:val="0"/>
          <w:marBottom w:val="0"/>
          <w:divBdr>
            <w:top w:val="none" w:sz="0" w:space="0" w:color="auto"/>
            <w:left w:val="none" w:sz="0" w:space="0" w:color="auto"/>
            <w:bottom w:val="none" w:sz="0" w:space="0" w:color="auto"/>
            <w:right w:val="none" w:sz="0" w:space="0" w:color="auto"/>
          </w:divBdr>
        </w:div>
        <w:div w:id="1452899200">
          <w:marLeft w:val="0"/>
          <w:marRight w:val="0"/>
          <w:marTop w:val="0"/>
          <w:marBottom w:val="0"/>
          <w:divBdr>
            <w:top w:val="none" w:sz="0" w:space="0" w:color="auto"/>
            <w:left w:val="none" w:sz="0" w:space="0" w:color="auto"/>
            <w:bottom w:val="none" w:sz="0" w:space="0" w:color="auto"/>
            <w:right w:val="none" w:sz="0" w:space="0" w:color="auto"/>
          </w:divBdr>
        </w:div>
      </w:divsChild>
    </w:div>
    <w:div w:id="180516538">
      <w:bodyDiv w:val="1"/>
      <w:marLeft w:val="0"/>
      <w:marRight w:val="0"/>
      <w:marTop w:val="0"/>
      <w:marBottom w:val="0"/>
      <w:divBdr>
        <w:top w:val="none" w:sz="0" w:space="0" w:color="auto"/>
        <w:left w:val="none" w:sz="0" w:space="0" w:color="auto"/>
        <w:bottom w:val="none" w:sz="0" w:space="0" w:color="auto"/>
        <w:right w:val="none" w:sz="0" w:space="0" w:color="auto"/>
      </w:divBdr>
    </w:div>
    <w:div w:id="187988119">
      <w:bodyDiv w:val="1"/>
      <w:marLeft w:val="0"/>
      <w:marRight w:val="0"/>
      <w:marTop w:val="0"/>
      <w:marBottom w:val="0"/>
      <w:divBdr>
        <w:top w:val="none" w:sz="0" w:space="0" w:color="auto"/>
        <w:left w:val="none" w:sz="0" w:space="0" w:color="auto"/>
        <w:bottom w:val="none" w:sz="0" w:space="0" w:color="auto"/>
        <w:right w:val="none" w:sz="0" w:space="0" w:color="auto"/>
      </w:divBdr>
    </w:div>
    <w:div w:id="188224553">
      <w:bodyDiv w:val="1"/>
      <w:marLeft w:val="0"/>
      <w:marRight w:val="0"/>
      <w:marTop w:val="0"/>
      <w:marBottom w:val="0"/>
      <w:divBdr>
        <w:top w:val="none" w:sz="0" w:space="0" w:color="auto"/>
        <w:left w:val="none" w:sz="0" w:space="0" w:color="auto"/>
        <w:bottom w:val="none" w:sz="0" w:space="0" w:color="auto"/>
        <w:right w:val="none" w:sz="0" w:space="0" w:color="auto"/>
      </w:divBdr>
    </w:div>
    <w:div w:id="196436329">
      <w:bodyDiv w:val="1"/>
      <w:marLeft w:val="0"/>
      <w:marRight w:val="0"/>
      <w:marTop w:val="0"/>
      <w:marBottom w:val="0"/>
      <w:divBdr>
        <w:top w:val="none" w:sz="0" w:space="0" w:color="auto"/>
        <w:left w:val="none" w:sz="0" w:space="0" w:color="auto"/>
        <w:bottom w:val="none" w:sz="0" w:space="0" w:color="auto"/>
        <w:right w:val="none" w:sz="0" w:space="0" w:color="auto"/>
      </w:divBdr>
    </w:div>
    <w:div w:id="200674318">
      <w:bodyDiv w:val="1"/>
      <w:marLeft w:val="0"/>
      <w:marRight w:val="0"/>
      <w:marTop w:val="0"/>
      <w:marBottom w:val="0"/>
      <w:divBdr>
        <w:top w:val="none" w:sz="0" w:space="0" w:color="auto"/>
        <w:left w:val="none" w:sz="0" w:space="0" w:color="auto"/>
        <w:bottom w:val="none" w:sz="0" w:space="0" w:color="auto"/>
        <w:right w:val="none" w:sz="0" w:space="0" w:color="auto"/>
      </w:divBdr>
    </w:div>
    <w:div w:id="208493393">
      <w:bodyDiv w:val="1"/>
      <w:marLeft w:val="0"/>
      <w:marRight w:val="0"/>
      <w:marTop w:val="0"/>
      <w:marBottom w:val="0"/>
      <w:divBdr>
        <w:top w:val="none" w:sz="0" w:space="0" w:color="auto"/>
        <w:left w:val="none" w:sz="0" w:space="0" w:color="auto"/>
        <w:bottom w:val="none" w:sz="0" w:space="0" w:color="auto"/>
        <w:right w:val="none" w:sz="0" w:space="0" w:color="auto"/>
      </w:divBdr>
      <w:divsChild>
        <w:div w:id="643051092">
          <w:marLeft w:val="0"/>
          <w:marRight w:val="0"/>
          <w:marTop w:val="0"/>
          <w:marBottom w:val="0"/>
          <w:divBdr>
            <w:top w:val="none" w:sz="0" w:space="0" w:color="auto"/>
            <w:left w:val="none" w:sz="0" w:space="0" w:color="auto"/>
            <w:bottom w:val="none" w:sz="0" w:space="0" w:color="auto"/>
            <w:right w:val="none" w:sz="0" w:space="0" w:color="auto"/>
          </w:divBdr>
        </w:div>
      </w:divsChild>
    </w:div>
    <w:div w:id="210190884">
      <w:bodyDiv w:val="1"/>
      <w:marLeft w:val="0"/>
      <w:marRight w:val="0"/>
      <w:marTop w:val="0"/>
      <w:marBottom w:val="0"/>
      <w:divBdr>
        <w:top w:val="none" w:sz="0" w:space="0" w:color="auto"/>
        <w:left w:val="none" w:sz="0" w:space="0" w:color="auto"/>
        <w:bottom w:val="none" w:sz="0" w:space="0" w:color="auto"/>
        <w:right w:val="none" w:sz="0" w:space="0" w:color="auto"/>
      </w:divBdr>
    </w:div>
    <w:div w:id="213200652">
      <w:bodyDiv w:val="1"/>
      <w:marLeft w:val="0"/>
      <w:marRight w:val="0"/>
      <w:marTop w:val="0"/>
      <w:marBottom w:val="0"/>
      <w:divBdr>
        <w:top w:val="none" w:sz="0" w:space="0" w:color="auto"/>
        <w:left w:val="none" w:sz="0" w:space="0" w:color="auto"/>
        <w:bottom w:val="none" w:sz="0" w:space="0" w:color="auto"/>
        <w:right w:val="none" w:sz="0" w:space="0" w:color="auto"/>
      </w:divBdr>
    </w:div>
    <w:div w:id="222103141">
      <w:bodyDiv w:val="1"/>
      <w:marLeft w:val="0"/>
      <w:marRight w:val="0"/>
      <w:marTop w:val="0"/>
      <w:marBottom w:val="0"/>
      <w:divBdr>
        <w:top w:val="none" w:sz="0" w:space="0" w:color="auto"/>
        <w:left w:val="none" w:sz="0" w:space="0" w:color="auto"/>
        <w:bottom w:val="none" w:sz="0" w:space="0" w:color="auto"/>
        <w:right w:val="none" w:sz="0" w:space="0" w:color="auto"/>
      </w:divBdr>
      <w:divsChild>
        <w:div w:id="77333348">
          <w:marLeft w:val="0"/>
          <w:marRight w:val="0"/>
          <w:marTop w:val="0"/>
          <w:marBottom w:val="0"/>
          <w:divBdr>
            <w:top w:val="none" w:sz="0" w:space="0" w:color="auto"/>
            <w:left w:val="none" w:sz="0" w:space="0" w:color="auto"/>
            <w:bottom w:val="none" w:sz="0" w:space="0" w:color="auto"/>
            <w:right w:val="none" w:sz="0" w:space="0" w:color="auto"/>
          </w:divBdr>
          <w:divsChild>
            <w:div w:id="2115326638">
              <w:marLeft w:val="0"/>
              <w:marRight w:val="0"/>
              <w:marTop w:val="0"/>
              <w:marBottom w:val="0"/>
              <w:divBdr>
                <w:top w:val="none" w:sz="0" w:space="0" w:color="auto"/>
                <w:left w:val="none" w:sz="0" w:space="0" w:color="auto"/>
                <w:bottom w:val="none" w:sz="0" w:space="0" w:color="auto"/>
                <w:right w:val="none" w:sz="0" w:space="0" w:color="auto"/>
              </w:divBdr>
            </w:div>
            <w:div w:id="234359178">
              <w:marLeft w:val="0"/>
              <w:marRight w:val="0"/>
              <w:marTop w:val="0"/>
              <w:marBottom w:val="0"/>
              <w:divBdr>
                <w:top w:val="none" w:sz="0" w:space="0" w:color="auto"/>
                <w:left w:val="none" w:sz="0" w:space="0" w:color="auto"/>
                <w:bottom w:val="none" w:sz="0" w:space="0" w:color="auto"/>
                <w:right w:val="none" w:sz="0" w:space="0" w:color="auto"/>
              </w:divBdr>
            </w:div>
            <w:div w:id="857694033">
              <w:marLeft w:val="0"/>
              <w:marRight w:val="0"/>
              <w:marTop w:val="0"/>
              <w:marBottom w:val="0"/>
              <w:divBdr>
                <w:top w:val="none" w:sz="0" w:space="0" w:color="auto"/>
                <w:left w:val="none" w:sz="0" w:space="0" w:color="auto"/>
                <w:bottom w:val="none" w:sz="0" w:space="0" w:color="auto"/>
                <w:right w:val="none" w:sz="0" w:space="0" w:color="auto"/>
              </w:divBdr>
              <w:divsChild>
                <w:div w:id="1899049536">
                  <w:marLeft w:val="0"/>
                  <w:marRight w:val="0"/>
                  <w:marTop w:val="0"/>
                  <w:marBottom w:val="0"/>
                  <w:divBdr>
                    <w:top w:val="none" w:sz="0" w:space="0" w:color="auto"/>
                    <w:left w:val="none" w:sz="0" w:space="0" w:color="auto"/>
                    <w:bottom w:val="none" w:sz="0" w:space="0" w:color="auto"/>
                    <w:right w:val="none" w:sz="0" w:space="0" w:color="auto"/>
                  </w:divBdr>
                </w:div>
                <w:div w:id="1505196979">
                  <w:marLeft w:val="0"/>
                  <w:marRight w:val="0"/>
                  <w:marTop w:val="0"/>
                  <w:marBottom w:val="0"/>
                  <w:divBdr>
                    <w:top w:val="none" w:sz="0" w:space="0" w:color="auto"/>
                    <w:left w:val="none" w:sz="0" w:space="0" w:color="auto"/>
                    <w:bottom w:val="none" w:sz="0" w:space="0" w:color="auto"/>
                    <w:right w:val="none" w:sz="0" w:space="0" w:color="auto"/>
                  </w:divBdr>
                </w:div>
                <w:div w:id="1015155903">
                  <w:marLeft w:val="0"/>
                  <w:marRight w:val="0"/>
                  <w:marTop w:val="0"/>
                  <w:marBottom w:val="0"/>
                  <w:divBdr>
                    <w:top w:val="none" w:sz="0" w:space="0" w:color="auto"/>
                    <w:left w:val="none" w:sz="0" w:space="0" w:color="auto"/>
                    <w:bottom w:val="none" w:sz="0" w:space="0" w:color="auto"/>
                    <w:right w:val="none" w:sz="0" w:space="0" w:color="auto"/>
                  </w:divBdr>
                </w:div>
                <w:div w:id="1647510468">
                  <w:marLeft w:val="0"/>
                  <w:marRight w:val="0"/>
                  <w:marTop w:val="0"/>
                  <w:marBottom w:val="0"/>
                  <w:divBdr>
                    <w:top w:val="none" w:sz="0" w:space="0" w:color="auto"/>
                    <w:left w:val="none" w:sz="0" w:space="0" w:color="auto"/>
                    <w:bottom w:val="none" w:sz="0" w:space="0" w:color="auto"/>
                    <w:right w:val="none" w:sz="0" w:space="0" w:color="auto"/>
                  </w:divBdr>
                  <w:divsChild>
                    <w:div w:id="437023608">
                      <w:marLeft w:val="0"/>
                      <w:marRight w:val="0"/>
                      <w:marTop w:val="0"/>
                      <w:marBottom w:val="0"/>
                      <w:divBdr>
                        <w:top w:val="none" w:sz="0" w:space="0" w:color="auto"/>
                        <w:left w:val="none" w:sz="0" w:space="0" w:color="auto"/>
                        <w:bottom w:val="none" w:sz="0" w:space="0" w:color="auto"/>
                        <w:right w:val="none" w:sz="0" w:space="0" w:color="auto"/>
                      </w:divBdr>
                    </w:div>
                    <w:div w:id="22947219">
                      <w:marLeft w:val="0"/>
                      <w:marRight w:val="0"/>
                      <w:marTop w:val="0"/>
                      <w:marBottom w:val="0"/>
                      <w:divBdr>
                        <w:top w:val="none" w:sz="0" w:space="0" w:color="auto"/>
                        <w:left w:val="none" w:sz="0" w:space="0" w:color="auto"/>
                        <w:bottom w:val="none" w:sz="0" w:space="0" w:color="auto"/>
                        <w:right w:val="none" w:sz="0" w:space="0" w:color="auto"/>
                      </w:divBdr>
                      <w:divsChild>
                        <w:div w:id="1876458358">
                          <w:marLeft w:val="0"/>
                          <w:marRight w:val="0"/>
                          <w:marTop w:val="0"/>
                          <w:marBottom w:val="0"/>
                          <w:divBdr>
                            <w:top w:val="none" w:sz="0" w:space="0" w:color="auto"/>
                            <w:left w:val="none" w:sz="0" w:space="0" w:color="auto"/>
                            <w:bottom w:val="none" w:sz="0" w:space="0" w:color="auto"/>
                            <w:right w:val="none" w:sz="0" w:space="0" w:color="auto"/>
                          </w:divBdr>
                        </w:div>
                        <w:div w:id="1998876423">
                          <w:marLeft w:val="0"/>
                          <w:marRight w:val="0"/>
                          <w:marTop w:val="0"/>
                          <w:marBottom w:val="0"/>
                          <w:divBdr>
                            <w:top w:val="none" w:sz="0" w:space="0" w:color="auto"/>
                            <w:left w:val="none" w:sz="0" w:space="0" w:color="auto"/>
                            <w:bottom w:val="none" w:sz="0" w:space="0" w:color="auto"/>
                            <w:right w:val="none" w:sz="0" w:space="0" w:color="auto"/>
                          </w:divBdr>
                        </w:div>
                      </w:divsChild>
                    </w:div>
                    <w:div w:id="1881622312">
                      <w:marLeft w:val="0"/>
                      <w:marRight w:val="0"/>
                      <w:marTop w:val="0"/>
                      <w:marBottom w:val="0"/>
                      <w:divBdr>
                        <w:top w:val="none" w:sz="0" w:space="0" w:color="auto"/>
                        <w:left w:val="none" w:sz="0" w:space="0" w:color="auto"/>
                        <w:bottom w:val="none" w:sz="0" w:space="0" w:color="auto"/>
                        <w:right w:val="none" w:sz="0" w:space="0" w:color="auto"/>
                      </w:divBdr>
                    </w:div>
                    <w:div w:id="1684092238">
                      <w:marLeft w:val="0"/>
                      <w:marRight w:val="0"/>
                      <w:marTop w:val="0"/>
                      <w:marBottom w:val="0"/>
                      <w:divBdr>
                        <w:top w:val="none" w:sz="0" w:space="0" w:color="auto"/>
                        <w:left w:val="none" w:sz="0" w:space="0" w:color="auto"/>
                        <w:bottom w:val="none" w:sz="0" w:space="0" w:color="auto"/>
                        <w:right w:val="none" w:sz="0" w:space="0" w:color="auto"/>
                      </w:divBdr>
                    </w:div>
                    <w:div w:id="2028943630">
                      <w:marLeft w:val="0"/>
                      <w:marRight w:val="0"/>
                      <w:marTop w:val="0"/>
                      <w:marBottom w:val="0"/>
                      <w:divBdr>
                        <w:top w:val="none" w:sz="0" w:space="0" w:color="auto"/>
                        <w:left w:val="none" w:sz="0" w:space="0" w:color="auto"/>
                        <w:bottom w:val="none" w:sz="0" w:space="0" w:color="auto"/>
                        <w:right w:val="none" w:sz="0" w:space="0" w:color="auto"/>
                      </w:divBdr>
                    </w:div>
                  </w:divsChild>
                </w:div>
                <w:div w:id="1846507933">
                  <w:marLeft w:val="0"/>
                  <w:marRight w:val="0"/>
                  <w:marTop w:val="0"/>
                  <w:marBottom w:val="0"/>
                  <w:divBdr>
                    <w:top w:val="none" w:sz="0" w:space="0" w:color="auto"/>
                    <w:left w:val="none" w:sz="0" w:space="0" w:color="auto"/>
                    <w:bottom w:val="none" w:sz="0" w:space="0" w:color="auto"/>
                    <w:right w:val="none" w:sz="0" w:space="0" w:color="auto"/>
                  </w:divBdr>
                </w:div>
              </w:divsChild>
            </w:div>
            <w:div w:id="1461922395">
              <w:marLeft w:val="0"/>
              <w:marRight w:val="0"/>
              <w:marTop w:val="0"/>
              <w:marBottom w:val="0"/>
              <w:divBdr>
                <w:top w:val="none" w:sz="0" w:space="0" w:color="auto"/>
                <w:left w:val="none" w:sz="0" w:space="0" w:color="auto"/>
                <w:bottom w:val="none" w:sz="0" w:space="0" w:color="auto"/>
                <w:right w:val="none" w:sz="0" w:space="0" w:color="auto"/>
              </w:divBdr>
            </w:div>
            <w:div w:id="119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317">
      <w:bodyDiv w:val="1"/>
      <w:marLeft w:val="0"/>
      <w:marRight w:val="0"/>
      <w:marTop w:val="0"/>
      <w:marBottom w:val="0"/>
      <w:divBdr>
        <w:top w:val="none" w:sz="0" w:space="0" w:color="auto"/>
        <w:left w:val="none" w:sz="0" w:space="0" w:color="auto"/>
        <w:bottom w:val="none" w:sz="0" w:space="0" w:color="auto"/>
        <w:right w:val="none" w:sz="0" w:space="0" w:color="auto"/>
      </w:divBdr>
    </w:div>
    <w:div w:id="225459051">
      <w:bodyDiv w:val="1"/>
      <w:marLeft w:val="0"/>
      <w:marRight w:val="0"/>
      <w:marTop w:val="0"/>
      <w:marBottom w:val="0"/>
      <w:divBdr>
        <w:top w:val="none" w:sz="0" w:space="0" w:color="auto"/>
        <w:left w:val="none" w:sz="0" w:space="0" w:color="auto"/>
        <w:bottom w:val="none" w:sz="0" w:space="0" w:color="auto"/>
        <w:right w:val="none" w:sz="0" w:space="0" w:color="auto"/>
      </w:divBdr>
    </w:div>
    <w:div w:id="232863292">
      <w:bodyDiv w:val="1"/>
      <w:marLeft w:val="0"/>
      <w:marRight w:val="0"/>
      <w:marTop w:val="0"/>
      <w:marBottom w:val="0"/>
      <w:divBdr>
        <w:top w:val="none" w:sz="0" w:space="0" w:color="auto"/>
        <w:left w:val="none" w:sz="0" w:space="0" w:color="auto"/>
        <w:bottom w:val="none" w:sz="0" w:space="0" w:color="auto"/>
        <w:right w:val="none" w:sz="0" w:space="0" w:color="auto"/>
      </w:divBdr>
    </w:div>
    <w:div w:id="233005232">
      <w:bodyDiv w:val="1"/>
      <w:marLeft w:val="0"/>
      <w:marRight w:val="0"/>
      <w:marTop w:val="0"/>
      <w:marBottom w:val="0"/>
      <w:divBdr>
        <w:top w:val="none" w:sz="0" w:space="0" w:color="auto"/>
        <w:left w:val="none" w:sz="0" w:space="0" w:color="auto"/>
        <w:bottom w:val="none" w:sz="0" w:space="0" w:color="auto"/>
        <w:right w:val="none" w:sz="0" w:space="0" w:color="auto"/>
      </w:divBdr>
    </w:div>
    <w:div w:id="233511075">
      <w:bodyDiv w:val="1"/>
      <w:marLeft w:val="0"/>
      <w:marRight w:val="0"/>
      <w:marTop w:val="0"/>
      <w:marBottom w:val="0"/>
      <w:divBdr>
        <w:top w:val="none" w:sz="0" w:space="0" w:color="auto"/>
        <w:left w:val="none" w:sz="0" w:space="0" w:color="auto"/>
        <w:bottom w:val="none" w:sz="0" w:space="0" w:color="auto"/>
        <w:right w:val="none" w:sz="0" w:space="0" w:color="auto"/>
      </w:divBdr>
    </w:div>
    <w:div w:id="238055766">
      <w:bodyDiv w:val="1"/>
      <w:marLeft w:val="0"/>
      <w:marRight w:val="0"/>
      <w:marTop w:val="0"/>
      <w:marBottom w:val="0"/>
      <w:divBdr>
        <w:top w:val="none" w:sz="0" w:space="0" w:color="auto"/>
        <w:left w:val="none" w:sz="0" w:space="0" w:color="auto"/>
        <w:bottom w:val="none" w:sz="0" w:space="0" w:color="auto"/>
        <w:right w:val="none" w:sz="0" w:space="0" w:color="auto"/>
      </w:divBdr>
    </w:div>
    <w:div w:id="247423055">
      <w:bodyDiv w:val="1"/>
      <w:marLeft w:val="0"/>
      <w:marRight w:val="0"/>
      <w:marTop w:val="0"/>
      <w:marBottom w:val="0"/>
      <w:divBdr>
        <w:top w:val="none" w:sz="0" w:space="0" w:color="auto"/>
        <w:left w:val="none" w:sz="0" w:space="0" w:color="auto"/>
        <w:bottom w:val="none" w:sz="0" w:space="0" w:color="auto"/>
        <w:right w:val="none" w:sz="0" w:space="0" w:color="auto"/>
      </w:divBdr>
    </w:div>
    <w:div w:id="248007369">
      <w:bodyDiv w:val="1"/>
      <w:marLeft w:val="0"/>
      <w:marRight w:val="0"/>
      <w:marTop w:val="0"/>
      <w:marBottom w:val="0"/>
      <w:divBdr>
        <w:top w:val="none" w:sz="0" w:space="0" w:color="auto"/>
        <w:left w:val="none" w:sz="0" w:space="0" w:color="auto"/>
        <w:bottom w:val="none" w:sz="0" w:space="0" w:color="auto"/>
        <w:right w:val="none" w:sz="0" w:space="0" w:color="auto"/>
      </w:divBdr>
    </w:div>
    <w:div w:id="255870274">
      <w:bodyDiv w:val="1"/>
      <w:marLeft w:val="0"/>
      <w:marRight w:val="0"/>
      <w:marTop w:val="0"/>
      <w:marBottom w:val="0"/>
      <w:divBdr>
        <w:top w:val="none" w:sz="0" w:space="0" w:color="auto"/>
        <w:left w:val="none" w:sz="0" w:space="0" w:color="auto"/>
        <w:bottom w:val="none" w:sz="0" w:space="0" w:color="auto"/>
        <w:right w:val="none" w:sz="0" w:space="0" w:color="auto"/>
      </w:divBdr>
    </w:div>
    <w:div w:id="258832844">
      <w:bodyDiv w:val="1"/>
      <w:marLeft w:val="0"/>
      <w:marRight w:val="0"/>
      <w:marTop w:val="0"/>
      <w:marBottom w:val="0"/>
      <w:divBdr>
        <w:top w:val="none" w:sz="0" w:space="0" w:color="auto"/>
        <w:left w:val="none" w:sz="0" w:space="0" w:color="auto"/>
        <w:bottom w:val="none" w:sz="0" w:space="0" w:color="auto"/>
        <w:right w:val="none" w:sz="0" w:space="0" w:color="auto"/>
      </w:divBdr>
    </w:div>
    <w:div w:id="261450129">
      <w:bodyDiv w:val="1"/>
      <w:marLeft w:val="0"/>
      <w:marRight w:val="0"/>
      <w:marTop w:val="0"/>
      <w:marBottom w:val="0"/>
      <w:divBdr>
        <w:top w:val="none" w:sz="0" w:space="0" w:color="auto"/>
        <w:left w:val="none" w:sz="0" w:space="0" w:color="auto"/>
        <w:bottom w:val="none" w:sz="0" w:space="0" w:color="auto"/>
        <w:right w:val="none" w:sz="0" w:space="0" w:color="auto"/>
      </w:divBdr>
    </w:div>
    <w:div w:id="273757476">
      <w:bodyDiv w:val="1"/>
      <w:marLeft w:val="0"/>
      <w:marRight w:val="0"/>
      <w:marTop w:val="0"/>
      <w:marBottom w:val="0"/>
      <w:divBdr>
        <w:top w:val="none" w:sz="0" w:space="0" w:color="auto"/>
        <w:left w:val="none" w:sz="0" w:space="0" w:color="auto"/>
        <w:bottom w:val="none" w:sz="0" w:space="0" w:color="auto"/>
        <w:right w:val="none" w:sz="0" w:space="0" w:color="auto"/>
      </w:divBdr>
    </w:div>
    <w:div w:id="275452295">
      <w:bodyDiv w:val="1"/>
      <w:marLeft w:val="0"/>
      <w:marRight w:val="0"/>
      <w:marTop w:val="0"/>
      <w:marBottom w:val="0"/>
      <w:divBdr>
        <w:top w:val="none" w:sz="0" w:space="0" w:color="auto"/>
        <w:left w:val="none" w:sz="0" w:space="0" w:color="auto"/>
        <w:bottom w:val="none" w:sz="0" w:space="0" w:color="auto"/>
        <w:right w:val="none" w:sz="0" w:space="0" w:color="auto"/>
      </w:divBdr>
    </w:div>
    <w:div w:id="276909277">
      <w:bodyDiv w:val="1"/>
      <w:marLeft w:val="0"/>
      <w:marRight w:val="0"/>
      <w:marTop w:val="0"/>
      <w:marBottom w:val="0"/>
      <w:divBdr>
        <w:top w:val="none" w:sz="0" w:space="0" w:color="auto"/>
        <w:left w:val="none" w:sz="0" w:space="0" w:color="auto"/>
        <w:bottom w:val="none" w:sz="0" w:space="0" w:color="auto"/>
        <w:right w:val="none" w:sz="0" w:space="0" w:color="auto"/>
      </w:divBdr>
    </w:div>
    <w:div w:id="284629097">
      <w:bodyDiv w:val="1"/>
      <w:marLeft w:val="0"/>
      <w:marRight w:val="0"/>
      <w:marTop w:val="0"/>
      <w:marBottom w:val="0"/>
      <w:divBdr>
        <w:top w:val="none" w:sz="0" w:space="0" w:color="auto"/>
        <w:left w:val="none" w:sz="0" w:space="0" w:color="auto"/>
        <w:bottom w:val="none" w:sz="0" w:space="0" w:color="auto"/>
        <w:right w:val="none" w:sz="0" w:space="0" w:color="auto"/>
      </w:divBdr>
    </w:div>
    <w:div w:id="287666346">
      <w:bodyDiv w:val="1"/>
      <w:marLeft w:val="0"/>
      <w:marRight w:val="0"/>
      <w:marTop w:val="0"/>
      <w:marBottom w:val="0"/>
      <w:divBdr>
        <w:top w:val="none" w:sz="0" w:space="0" w:color="auto"/>
        <w:left w:val="none" w:sz="0" w:space="0" w:color="auto"/>
        <w:bottom w:val="none" w:sz="0" w:space="0" w:color="auto"/>
        <w:right w:val="none" w:sz="0" w:space="0" w:color="auto"/>
      </w:divBdr>
      <w:divsChild>
        <w:div w:id="899630880">
          <w:marLeft w:val="0"/>
          <w:marRight w:val="0"/>
          <w:marTop w:val="0"/>
          <w:marBottom w:val="0"/>
          <w:divBdr>
            <w:top w:val="none" w:sz="0" w:space="0" w:color="auto"/>
            <w:left w:val="none" w:sz="0" w:space="0" w:color="auto"/>
            <w:bottom w:val="none" w:sz="0" w:space="0" w:color="auto"/>
            <w:right w:val="none" w:sz="0" w:space="0" w:color="auto"/>
          </w:divBdr>
        </w:div>
        <w:div w:id="1157190675">
          <w:marLeft w:val="0"/>
          <w:marRight w:val="0"/>
          <w:marTop w:val="0"/>
          <w:marBottom w:val="0"/>
          <w:divBdr>
            <w:top w:val="none" w:sz="0" w:space="0" w:color="auto"/>
            <w:left w:val="none" w:sz="0" w:space="0" w:color="auto"/>
            <w:bottom w:val="none" w:sz="0" w:space="0" w:color="auto"/>
            <w:right w:val="none" w:sz="0" w:space="0" w:color="auto"/>
          </w:divBdr>
          <w:divsChild>
            <w:div w:id="5997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996">
      <w:bodyDiv w:val="1"/>
      <w:marLeft w:val="0"/>
      <w:marRight w:val="0"/>
      <w:marTop w:val="0"/>
      <w:marBottom w:val="0"/>
      <w:divBdr>
        <w:top w:val="none" w:sz="0" w:space="0" w:color="auto"/>
        <w:left w:val="none" w:sz="0" w:space="0" w:color="auto"/>
        <w:bottom w:val="none" w:sz="0" w:space="0" w:color="auto"/>
        <w:right w:val="none" w:sz="0" w:space="0" w:color="auto"/>
      </w:divBdr>
    </w:div>
    <w:div w:id="290408246">
      <w:bodyDiv w:val="1"/>
      <w:marLeft w:val="0"/>
      <w:marRight w:val="0"/>
      <w:marTop w:val="0"/>
      <w:marBottom w:val="0"/>
      <w:divBdr>
        <w:top w:val="none" w:sz="0" w:space="0" w:color="auto"/>
        <w:left w:val="none" w:sz="0" w:space="0" w:color="auto"/>
        <w:bottom w:val="none" w:sz="0" w:space="0" w:color="auto"/>
        <w:right w:val="none" w:sz="0" w:space="0" w:color="auto"/>
      </w:divBdr>
    </w:div>
    <w:div w:id="291596337">
      <w:bodyDiv w:val="1"/>
      <w:marLeft w:val="0"/>
      <w:marRight w:val="0"/>
      <w:marTop w:val="0"/>
      <w:marBottom w:val="0"/>
      <w:divBdr>
        <w:top w:val="none" w:sz="0" w:space="0" w:color="auto"/>
        <w:left w:val="none" w:sz="0" w:space="0" w:color="auto"/>
        <w:bottom w:val="none" w:sz="0" w:space="0" w:color="auto"/>
        <w:right w:val="none" w:sz="0" w:space="0" w:color="auto"/>
      </w:divBdr>
    </w:div>
    <w:div w:id="294990332">
      <w:bodyDiv w:val="1"/>
      <w:marLeft w:val="0"/>
      <w:marRight w:val="0"/>
      <w:marTop w:val="0"/>
      <w:marBottom w:val="0"/>
      <w:divBdr>
        <w:top w:val="none" w:sz="0" w:space="0" w:color="auto"/>
        <w:left w:val="none" w:sz="0" w:space="0" w:color="auto"/>
        <w:bottom w:val="none" w:sz="0" w:space="0" w:color="auto"/>
        <w:right w:val="none" w:sz="0" w:space="0" w:color="auto"/>
      </w:divBdr>
      <w:divsChild>
        <w:div w:id="1929653648">
          <w:marLeft w:val="0"/>
          <w:marRight w:val="0"/>
          <w:marTop w:val="0"/>
          <w:marBottom w:val="0"/>
          <w:divBdr>
            <w:top w:val="none" w:sz="0" w:space="0" w:color="auto"/>
            <w:left w:val="none" w:sz="0" w:space="0" w:color="auto"/>
            <w:bottom w:val="none" w:sz="0" w:space="0" w:color="auto"/>
            <w:right w:val="none" w:sz="0" w:space="0" w:color="auto"/>
          </w:divBdr>
          <w:divsChild>
            <w:div w:id="925923346">
              <w:marLeft w:val="0"/>
              <w:marRight w:val="0"/>
              <w:marTop w:val="0"/>
              <w:marBottom w:val="0"/>
              <w:divBdr>
                <w:top w:val="none" w:sz="0" w:space="0" w:color="auto"/>
                <w:left w:val="none" w:sz="0" w:space="0" w:color="auto"/>
                <w:bottom w:val="none" w:sz="0" w:space="0" w:color="auto"/>
                <w:right w:val="none" w:sz="0" w:space="0" w:color="auto"/>
              </w:divBdr>
              <w:divsChild>
                <w:div w:id="1922399506">
                  <w:marLeft w:val="0"/>
                  <w:marRight w:val="0"/>
                  <w:marTop w:val="0"/>
                  <w:marBottom w:val="0"/>
                  <w:divBdr>
                    <w:top w:val="none" w:sz="0" w:space="0" w:color="auto"/>
                    <w:left w:val="none" w:sz="0" w:space="0" w:color="auto"/>
                    <w:bottom w:val="none" w:sz="0" w:space="0" w:color="auto"/>
                    <w:right w:val="none" w:sz="0" w:space="0" w:color="auto"/>
                  </w:divBdr>
                  <w:divsChild>
                    <w:div w:id="44062195">
                      <w:marLeft w:val="0"/>
                      <w:marRight w:val="0"/>
                      <w:marTop w:val="0"/>
                      <w:marBottom w:val="0"/>
                      <w:divBdr>
                        <w:top w:val="none" w:sz="0" w:space="0" w:color="auto"/>
                        <w:left w:val="none" w:sz="0" w:space="0" w:color="auto"/>
                        <w:bottom w:val="none" w:sz="0" w:space="0" w:color="auto"/>
                        <w:right w:val="none" w:sz="0" w:space="0" w:color="auto"/>
                      </w:divBdr>
                      <w:divsChild>
                        <w:div w:id="556552544">
                          <w:marLeft w:val="0"/>
                          <w:marRight w:val="0"/>
                          <w:marTop w:val="0"/>
                          <w:marBottom w:val="0"/>
                          <w:divBdr>
                            <w:top w:val="none" w:sz="0" w:space="0" w:color="auto"/>
                            <w:left w:val="none" w:sz="0" w:space="0" w:color="auto"/>
                            <w:bottom w:val="none" w:sz="0" w:space="0" w:color="auto"/>
                            <w:right w:val="none" w:sz="0" w:space="0" w:color="auto"/>
                          </w:divBdr>
                          <w:divsChild>
                            <w:div w:id="1652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036928">
      <w:bodyDiv w:val="1"/>
      <w:marLeft w:val="0"/>
      <w:marRight w:val="0"/>
      <w:marTop w:val="0"/>
      <w:marBottom w:val="0"/>
      <w:divBdr>
        <w:top w:val="none" w:sz="0" w:space="0" w:color="auto"/>
        <w:left w:val="none" w:sz="0" w:space="0" w:color="auto"/>
        <w:bottom w:val="none" w:sz="0" w:space="0" w:color="auto"/>
        <w:right w:val="none" w:sz="0" w:space="0" w:color="auto"/>
      </w:divBdr>
    </w:div>
    <w:div w:id="299263263">
      <w:bodyDiv w:val="1"/>
      <w:marLeft w:val="0"/>
      <w:marRight w:val="0"/>
      <w:marTop w:val="0"/>
      <w:marBottom w:val="0"/>
      <w:divBdr>
        <w:top w:val="none" w:sz="0" w:space="0" w:color="auto"/>
        <w:left w:val="none" w:sz="0" w:space="0" w:color="auto"/>
        <w:bottom w:val="none" w:sz="0" w:space="0" w:color="auto"/>
        <w:right w:val="none" w:sz="0" w:space="0" w:color="auto"/>
      </w:divBdr>
    </w:div>
    <w:div w:id="299848786">
      <w:bodyDiv w:val="1"/>
      <w:marLeft w:val="0"/>
      <w:marRight w:val="0"/>
      <w:marTop w:val="0"/>
      <w:marBottom w:val="0"/>
      <w:divBdr>
        <w:top w:val="none" w:sz="0" w:space="0" w:color="auto"/>
        <w:left w:val="none" w:sz="0" w:space="0" w:color="auto"/>
        <w:bottom w:val="none" w:sz="0" w:space="0" w:color="auto"/>
        <w:right w:val="none" w:sz="0" w:space="0" w:color="auto"/>
      </w:divBdr>
    </w:div>
    <w:div w:id="300619077">
      <w:bodyDiv w:val="1"/>
      <w:marLeft w:val="0"/>
      <w:marRight w:val="0"/>
      <w:marTop w:val="0"/>
      <w:marBottom w:val="0"/>
      <w:divBdr>
        <w:top w:val="none" w:sz="0" w:space="0" w:color="auto"/>
        <w:left w:val="none" w:sz="0" w:space="0" w:color="auto"/>
        <w:bottom w:val="none" w:sz="0" w:space="0" w:color="auto"/>
        <w:right w:val="none" w:sz="0" w:space="0" w:color="auto"/>
      </w:divBdr>
    </w:div>
    <w:div w:id="301159332">
      <w:bodyDiv w:val="1"/>
      <w:marLeft w:val="0"/>
      <w:marRight w:val="0"/>
      <w:marTop w:val="0"/>
      <w:marBottom w:val="0"/>
      <w:divBdr>
        <w:top w:val="none" w:sz="0" w:space="0" w:color="auto"/>
        <w:left w:val="none" w:sz="0" w:space="0" w:color="auto"/>
        <w:bottom w:val="none" w:sz="0" w:space="0" w:color="auto"/>
        <w:right w:val="none" w:sz="0" w:space="0" w:color="auto"/>
      </w:divBdr>
    </w:div>
    <w:div w:id="303312258">
      <w:bodyDiv w:val="1"/>
      <w:marLeft w:val="0"/>
      <w:marRight w:val="0"/>
      <w:marTop w:val="0"/>
      <w:marBottom w:val="0"/>
      <w:divBdr>
        <w:top w:val="none" w:sz="0" w:space="0" w:color="auto"/>
        <w:left w:val="none" w:sz="0" w:space="0" w:color="auto"/>
        <w:bottom w:val="none" w:sz="0" w:space="0" w:color="auto"/>
        <w:right w:val="none" w:sz="0" w:space="0" w:color="auto"/>
      </w:divBdr>
    </w:div>
    <w:div w:id="305009524">
      <w:bodyDiv w:val="1"/>
      <w:marLeft w:val="0"/>
      <w:marRight w:val="0"/>
      <w:marTop w:val="0"/>
      <w:marBottom w:val="0"/>
      <w:divBdr>
        <w:top w:val="none" w:sz="0" w:space="0" w:color="auto"/>
        <w:left w:val="none" w:sz="0" w:space="0" w:color="auto"/>
        <w:bottom w:val="none" w:sz="0" w:space="0" w:color="auto"/>
        <w:right w:val="none" w:sz="0" w:space="0" w:color="auto"/>
      </w:divBdr>
    </w:div>
    <w:div w:id="311370654">
      <w:bodyDiv w:val="1"/>
      <w:marLeft w:val="0"/>
      <w:marRight w:val="0"/>
      <w:marTop w:val="0"/>
      <w:marBottom w:val="0"/>
      <w:divBdr>
        <w:top w:val="none" w:sz="0" w:space="0" w:color="auto"/>
        <w:left w:val="none" w:sz="0" w:space="0" w:color="auto"/>
        <w:bottom w:val="none" w:sz="0" w:space="0" w:color="auto"/>
        <w:right w:val="none" w:sz="0" w:space="0" w:color="auto"/>
      </w:divBdr>
    </w:div>
    <w:div w:id="317273432">
      <w:bodyDiv w:val="1"/>
      <w:marLeft w:val="0"/>
      <w:marRight w:val="0"/>
      <w:marTop w:val="0"/>
      <w:marBottom w:val="0"/>
      <w:divBdr>
        <w:top w:val="none" w:sz="0" w:space="0" w:color="auto"/>
        <w:left w:val="none" w:sz="0" w:space="0" w:color="auto"/>
        <w:bottom w:val="none" w:sz="0" w:space="0" w:color="auto"/>
        <w:right w:val="none" w:sz="0" w:space="0" w:color="auto"/>
      </w:divBdr>
    </w:div>
    <w:div w:id="322708543">
      <w:bodyDiv w:val="1"/>
      <w:marLeft w:val="0"/>
      <w:marRight w:val="0"/>
      <w:marTop w:val="0"/>
      <w:marBottom w:val="0"/>
      <w:divBdr>
        <w:top w:val="none" w:sz="0" w:space="0" w:color="auto"/>
        <w:left w:val="none" w:sz="0" w:space="0" w:color="auto"/>
        <w:bottom w:val="none" w:sz="0" w:space="0" w:color="auto"/>
        <w:right w:val="none" w:sz="0" w:space="0" w:color="auto"/>
      </w:divBdr>
    </w:div>
    <w:div w:id="325521615">
      <w:bodyDiv w:val="1"/>
      <w:marLeft w:val="0"/>
      <w:marRight w:val="0"/>
      <w:marTop w:val="0"/>
      <w:marBottom w:val="0"/>
      <w:divBdr>
        <w:top w:val="none" w:sz="0" w:space="0" w:color="auto"/>
        <w:left w:val="none" w:sz="0" w:space="0" w:color="auto"/>
        <w:bottom w:val="none" w:sz="0" w:space="0" w:color="auto"/>
        <w:right w:val="none" w:sz="0" w:space="0" w:color="auto"/>
      </w:divBdr>
    </w:div>
    <w:div w:id="328561582">
      <w:bodyDiv w:val="1"/>
      <w:marLeft w:val="0"/>
      <w:marRight w:val="0"/>
      <w:marTop w:val="0"/>
      <w:marBottom w:val="0"/>
      <w:divBdr>
        <w:top w:val="none" w:sz="0" w:space="0" w:color="auto"/>
        <w:left w:val="none" w:sz="0" w:space="0" w:color="auto"/>
        <w:bottom w:val="none" w:sz="0" w:space="0" w:color="auto"/>
        <w:right w:val="none" w:sz="0" w:space="0" w:color="auto"/>
      </w:divBdr>
      <w:divsChild>
        <w:div w:id="828331716">
          <w:marLeft w:val="0"/>
          <w:marRight w:val="0"/>
          <w:marTop w:val="0"/>
          <w:marBottom w:val="0"/>
          <w:divBdr>
            <w:top w:val="none" w:sz="0" w:space="0" w:color="auto"/>
            <w:left w:val="none" w:sz="0" w:space="0" w:color="auto"/>
            <w:bottom w:val="none" w:sz="0" w:space="0" w:color="auto"/>
            <w:right w:val="none" w:sz="0" w:space="0" w:color="auto"/>
          </w:divBdr>
          <w:divsChild>
            <w:div w:id="1856267511">
              <w:marLeft w:val="0"/>
              <w:marRight w:val="0"/>
              <w:marTop w:val="0"/>
              <w:marBottom w:val="0"/>
              <w:divBdr>
                <w:top w:val="none" w:sz="0" w:space="0" w:color="auto"/>
                <w:left w:val="none" w:sz="0" w:space="0" w:color="auto"/>
                <w:bottom w:val="none" w:sz="0" w:space="0" w:color="auto"/>
                <w:right w:val="none" w:sz="0" w:space="0" w:color="auto"/>
              </w:divBdr>
            </w:div>
            <w:div w:id="1989091960">
              <w:marLeft w:val="0"/>
              <w:marRight w:val="0"/>
              <w:marTop w:val="0"/>
              <w:marBottom w:val="0"/>
              <w:divBdr>
                <w:top w:val="none" w:sz="0" w:space="0" w:color="auto"/>
                <w:left w:val="none" w:sz="0" w:space="0" w:color="auto"/>
                <w:bottom w:val="none" w:sz="0" w:space="0" w:color="auto"/>
                <w:right w:val="none" w:sz="0" w:space="0" w:color="auto"/>
              </w:divBdr>
            </w:div>
            <w:div w:id="367875665">
              <w:marLeft w:val="0"/>
              <w:marRight w:val="0"/>
              <w:marTop w:val="0"/>
              <w:marBottom w:val="0"/>
              <w:divBdr>
                <w:top w:val="none" w:sz="0" w:space="0" w:color="auto"/>
                <w:left w:val="none" w:sz="0" w:space="0" w:color="auto"/>
                <w:bottom w:val="none" w:sz="0" w:space="0" w:color="auto"/>
                <w:right w:val="none" w:sz="0" w:space="0" w:color="auto"/>
              </w:divBdr>
              <w:divsChild>
                <w:div w:id="1664504203">
                  <w:marLeft w:val="0"/>
                  <w:marRight w:val="0"/>
                  <w:marTop w:val="0"/>
                  <w:marBottom w:val="0"/>
                  <w:divBdr>
                    <w:top w:val="none" w:sz="0" w:space="0" w:color="auto"/>
                    <w:left w:val="none" w:sz="0" w:space="0" w:color="auto"/>
                    <w:bottom w:val="none" w:sz="0" w:space="0" w:color="auto"/>
                    <w:right w:val="none" w:sz="0" w:space="0" w:color="auto"/>
                  </w:divBdr>
                </w:div>
                <w:div w:id="1563439671">
                  <w:marLeft w:val="0"/>
                  <w:marRight w:val="0"/>
                  <w:marTop w:val="0"/>
                  <w:marBottom w:val="0"/>
                  <w:divBdr>
                    <w:top w:val="none" w:sz="0" w:space="0" w:color="auto"/>
                    <w:left w:val="none" w:sz="0" w:space="0" w:color="auto"/>
                    <w:bottom w:val="none" w:sz="0" w:space="0" w:color="auto"/>
                    <w:right w:val="none" w:sz="0" w:space="0" w:color="auto"/>
                  </w:divBdr>
                </w:div>
                <w:div w:id="1618175596">
                  <w:marLeft w:val="0"/>
                  <w:marRight w:val="0"/>
                  <w:marTop w:val="0"/>
                  <w:marBottom w:val="0"/>
                  <w:divBdr>
                    <w:top w:val="none" w:sz="0" w:space="0" w:color="auto"/>
                    <w:left w:val="none" w:sz="0" w:space="0" w:color="auto"/>
                    <w:bottom w:val="none" w:sz="0" w:space="0" w:color="auto"/>
                    <w:right w:val="none" w:sz="0" w:space="0" w:color="auto"/>
                  </w:divBdr>
                </w:div>
                <w:div w:id="1603536295">
                  <w:marLeft w:val="0"/>
                  <w:marRight w:val="0"/>
                  <w:marTop w:val="0"/>
                  <w:marBottom w:val="0"/>
                  <w:divBdr>
                    <w:top w:val="none" w:sz="0" w:space="0" w:color="auto"/>
                    <w:left w:val="none" w:sz="0" w:space="0" w:color="auto"/>
                    <w:bottom w:val="none" w:sz="0" w:space="0" w:color="auto"/>
                    <w:right w:val="none" w:sz="0" w:space="0" w:color="auto"/>
                  </w:divBdr>
                </w:div>
                <w:div w:id="1751350765">
                  <w:marLeft w:val="0"/>
                  <w:marRight w:val="0"/>
                  <w:marTop w:val="0"/>
                  <w:marBottom w:val="0"/>
                  <w:divBdr>
                    <w:top w:val="none" w:sz="0" w:space="0" w:color="auto"/>
                    <w:left w:val="none" w:sz="0" w:space="0" w:color="auto"/>
                    <w:bottom w:val="none" w:sz="0" w:space="0" w:color="auto"/>
                    <w:right w:val="none" w:sz="0" w:space="0" w:color="auto"/>
                  </w:divBdr>
                  <w:divsChild>
                    <w:div w:id="315375355">
                      <w:marLeft w:val="0"/>
                      <w:marRight w:val="0"/>
                      <w:marTop w:val="0"/>
                      <w:marBottom w:val="0"/>
                      <w:divBdr>
                        <w:top w:val="none" w:sz="0" w:space="0" w:color="auto"/>
                        <w:left w:val="none" w:sz="0" w:space="0" w:color="auto"/>
                        <w:bottom w:val="none" w:sz="0" w:space="0" w:color="auto"/>
                        <w:right w:val="none" w:sz="0" w:space="0" w:color="auto"/>
                      </w:divBdr>
                    </w:div>
                    <w:div w:id="1048454275">
                      <w:marLeft w:val="0"/>
                      <w:marRight w:val="0"/>
                      <w:marTop w:val="0"/>
                      <w:marBottom w:val="0"/>
                      <w:divBdr>
                        <w:top w:val="none" w:sz="0" w:space="0" w:color="auto"/>
                        <w:left w:val="none" w:sz="0" w:space="0" w:color="auto"/>
                        <w:bottom w:val="none" w:sz="0" w:space="0" w:color="auto"/>
                        <w:right w:val="none" w:sz="0" w:space="0" w:color="auto"/>
                      </w:divBdr>
                    </w:div>
                    <w:div w:id="56515896">
                      <w:marLeft w:val="0"/>
                      <w:marRight w:val="0"/>
                      <w:marTop w:val="0"/>
                      <w:marBottom w:val="0"/>
                      <w:divBdr>
                        <w:top w:val="none" w:sz="0" w:space="0" w:color="auto"/>
                        <w:left w:val="none" w:sz="0" w:space="0" w:color="auto"/>
                        <w:bottom w:val="none" w:sz="0" w:space="0" w:color="auto"/>
                        <w:right w:val="none" w:sz="0" w:space="0" w:color="auto"/>
                      </w:divBdr>
                    </w:div>
                    <w:div w:id="545916761">
                      <w:marLeft w:val="0"/>
                      <w:marRight w:val="0"/>
                      <w:marTop w:val="0"/>
                      <w:marBottom w:val="0"/>
                      <w:divBdr>
                        <w:top w:val="none" w:sz="0" w:space="0" w:color="auto"/>
                        <w:left w:val="none" w:sz="0" w:space="0" w:color="auto"/>
                        <w:bottom w:val="none" w:sz="0" w:space="0" w:color="auto"/>
                        <w:right w:val="none" w:sz="0" w:space="0" w:color="auto"/>
                      </w:divBdr>
                    </w:div>
                  </w:divsChild>
                </w:div>
                <w:div w:id="583992941">
                  <w:marLeft w:val="0"/>
                  <w:marRight w:val="0"/>
                  <w:marTop w:val="0"/>
                  <w:marBottom w:val="0"/>
                  <w:divBdr>
                    <w:top w:val="none" w:sz="0" w:space="0" w:color="auto"/>
                    <w:left w:val="none" w:sz="0" w:space="0" w:color="auto"/>
                    <w:bottom w:val="none" w:sz="0" w:space="0" w:color="auto"/>
                    <w:right w:val="none" w:sz="0" w:space="0" w:color="auto"/>
                  </w:divBdr>
                </w:div>
              </w:divsChild>
            </w:div>
            <w:div w:id="2016296800">
              <w:marLeft w:val="0"/>
              <w:marRight w:val="0"/>
              <w:marTop w:val="0"/>
              <w:marBottom w:val="0"/>
              <w:divBdr>
                <w:top w:val="none" w:sz="0" w:space="0" w:color="auto"/>
                <w:left w:val="none" w:sz="0" w:space="0" w:color="auto"/>
                <w:bottom w:val="none" w:sz="0" w:space="0" w:color="auto"/>
                <w:right w:val="none" w:sz="0" w:space="0" w:color="auto"/>
              </w:divBdr>
            </w:div>
            <w:div w:id="1819422874">
              <w:marLeft w:val="0"/>
              <w:marRight w:val="0"/>
              <w:marTop w:val="0"/>
              <w:marBottom w:val="0"/>
              <w:divBdr>
                <w:top w:val="none" w:sz="0" w:space="0" w:color="auto"/>
                <w:left w:val="none" w:sz="0" w:space="0" w:color="auto"/>
                <w:bottom w:val="none" w:sz="0" w:space="0" w:color="auto"/>
                <w:right w:val="none" w:sz="0" w:space="0" w:color="auto"/>
              </w:divBdr>
            </w:div>
            <w:div w:id="5760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581">
      <w:bodyDiv w:val="1"/>
      <w:marLeft w:val="0"/>
      <w:marRight w:val="0"/>
      <w:marTop w:val="0"/>
      <w:marBottom w:val="0"/>
      <w:divBdr>
        <w:top w:val="none" w:sz="0" w:space="0" w:color="auto"/>
        <w:left w:val="none" w:sz="0" w:space="0" w:color="auto"/>
        <w:bottom w:val="none" w:sz="0" w:space="0" w:color="auto"/>
        <w:right w:val="none" w:sz="0" w:space="0" w:color="auto"/>
      </w:divBdr>
    </w:div>
    <w:div w:id="340737248">
      <w:bodyDiv w:val="1"/>
      <w:marLeft w:val="0"/>
      <w:marRight w:val="0"/>
      <w:marTop w:val="0"/>
      <w:marBottom w:val="0"/>
      <w:divBdr>
        <w:top w:val="none" w:sz="0" w:space="0" w:color="auto"/>
        <w:left w:val="none" w:sz="0" w:space="0" w:color="auto"/>
        <w:bottom w:val="none" w:sz="0" w:space="0" w:color="auto"/>
        <w:right w:val="none" w:sz="0" w:space="0" w:color="auto"/>
      </w:divBdr>
    </w:div>
    <w:div w:id="342126970">
      <w:bodyDiv w:val="1"/>
      <w:marLeft w:val="0"/>
      <w:marRight w:val="0"/>
      <w:marTop w:val="0"/>
      <w:marBottom w:val="0"/>
      <w:divBdr>
        <w:top w:val="none" w:sz="0" w:space="0" w:color="auto"/>
        <w:left w:val="none" w:sz="0" w:space="0" w:color="auto"/>
        <w:bottom w:val="none" w:sz="0" w:space="0" w:color="auto"/>
        <w:right w:val="none" w:sz="0" w:space="0" w:color="auto"/>
      </w:divBdr>
      <w:divsChild>
        <w:div w:id="1481534098">
          <w:marLeft w:val="0"/>
          <w:marRight w:val="0"/>
          <w:marTop w:val="0"/>
          <w:marBottom w:val="0"/>
          <w:divBdr>
            <w:top w:val="none" w:sz="0" w:space="0" w:color="auto"/>
            <w:left w:val="none" w:sz="0" w:space="0" w:color="auto"/>
            <w:bottom w:val="none" w:sz="0" w:space="0" w:color="auto"/>
            <w:right w:val="none" w:sz="0" w:space="0" w:color="auto"/>
          </w:divBdr>
        </w:div>
        <w:div w:id="193663168">
          <w:marLeft w:val="0"/>
          <w:marRight w:val="0"/>
          <w:marTop w:val="0"/>
          <w:marBottom w:val="0"/>
          <w:divBdr>
            <w:top w:val="none" w:sz="0" w:space="0" w:color="auto"/>
            <w:left w:val="none" w:sz="0" w:space="0" w:color="auto"/>
            <w:bottom w:val="none" w:sz="0" w:space="0" w:color="auto"/>
            <w:right w:val="none" w:sz="0" w:space="0" w:color="auto"/>
          </w:divBdr>
          <w:divsChild>
            <w:div w:id="1303736248">
              <w:marLeft w:val="0"/>
              <w:marRight w:val="0"/>
              <w:marTop w:val="0"/>
              <w:marBottom w:val="0"/>
              <w:divBdr>
                <w:top w:val="none" w:sz="0" w:space="0" w:color="auto"/>
                <w:left w:val="none" w:sz="0" w:space="0" w:color="auto"/>
                <w:bottom w:val="none" w:sz="0" w:space="0" w:color="auto"/>
                <w:right w:val="none" w:sz="0" w:space="0" w:color="auto"/>
              </w:divBdr>
            </w:div>
            <w:div w:id="1423338238">
              <w:marLeft w:val="0"/>
              <w:marRight w:val="0"/>
              <w:marTop w:val="0"/>
              <w:marBottom w:val="0"/>
              <w:divBdr>
                <w:top w:val="none" w:sz="0" w:space="0" w:color="auto"/>
                <w:left w:val="none" w:sz="0" w:space="0" w:color="auto"/>
                <w:bottom w:val="none" w:sz="0" w:space="0" w:color="auto"/>
                <w:right w:val="none" w:sz="0" w:space="0" w:color="auto"/>
              </w:divBdr>
            </w:div>
            <w:div w:id="13056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0555">
      <w:bodyDiv w:val="1"/>
      <w:marLeft w:val="0"/>
      <w:marRight w:val="0"/>
      <w:marTop w:val="0"/>
      <w:marBottom w:val="0"/>
      <w:divBdr>
        <w:top w:val="none" w:sz="0" w:space="0" w:color="auto"/>
        <w:left w:val="none" w:sz="0" w:space="0" w:color="auto"/>
        <w:bottom w:val="none" w:sz="0" w:space="0" w:color="auto"/>
        <w:right w:val="none" w:sz="0" w:space="0" w:color="auto"/>
      </w:divBdr>
      <w:divsChild>
        <w:div w:id="804275589">
          <w:marLeft w:val="0"/>
          <w:marRight w:val="0"/>
          <w:marTop w:val="150"/>
          <w:marBottom w:val="150"/>
          <w:divBdr>
            <w:top w:val="none" w:sz="0" w:space="0" w:color="auto"/>
            <w:left w:val="none" w:sz="0" w:space="0" w:color="auto"/>
            <w:bottom w:val="none" w:sz="0" w:space="0" w:color="auto"/>
            <w:right w:val="none" w:sz="0" w:space="0" w:color="auto"/>
          </w:divBdr>
        </w:div>
        <w:div w:id="2041543818">
          <w:marLeft w:val="0"/>
          <w:marRight w:val="0"/>
          <w:marTop w:val="0"/>
          <w:marBottom w:val="0"/>
          <w:divBdr>
            <w:top w:val="none" w:sz="0" w:space="0" w:color="auto"/>
            <w:left w:val="none" w:sz="0" w:space="0" w:color="auto"/>
            <w:bottom w:val="none" w:sz="0" w:space="0" w:color="auto"/>
            <w:right w:val="none" w:sz="0" w:space="0" w:color="auto"/>
          </w:divBdr>
        </w:div>
        <w:div w:id="1896039892">
          <w:marLeft w:val="0"/>
          <w:marRight w:val="75"/>
          <w:marTop w:val="0"/>
          <w:marBottom w:val="0"/>
          <w:divBdr>
            <w:top w:val="none" w:sz="0" w:space="0" w:color="auto"/>
            <w:left w:val="none" w:sz="0" w:space="0" w:color="auto"/>
            <w:bottom w:val="none" w:sz="0" w:space="0" w:color="auto"/>
            <w:right w:val="none" w:sz="0" w:space="0" w:color="auto"/>
          </w:divBdr>
        </w:div>
        <w:div w:id="2026861865">
          <w:marLeft w:val="0"/>
          <w:marRight w:val="0"/>
          <w:marTop w:val="0"/>
          <w:marBottom w:val="0"/>
          <w:divBdr>
            <w:top w:val="none" w:sz="0" w:space="0" w:color="auto"/>
            <w:left w:val="none" w:sz="0" w:space="0" w:color="auto"/>
            <w:bottom w:val="none" w:sz="0" w:space="0" w:color="auto"/>
            <w:right w:val="none" w:sz="0" w:space="0" w:color="auto"/>
          </w:divBdr>
        </w:div>
        <w:div w:id="1378973455">
          <w:marLeft w:val="0"/>
          <w:marRight w:val="0"/>
          <w:marTop w:val="0"/>
          <w:marBottom w:val="0"/>
          <w:divBdr>
            <w:top w:val="none" w:sz="0" w:space="0" w:color="auto"/>
            <w:left w:val="none" w:sz="0" w:space="0" w:color="auto"/>
            <w:bottom w:val="none" w:sz="0" w:space="0" w:color="auto"/>
            <w:right w:val="none" w:sz="0" w:space="0" w:color="auto"/>
          </w:divBdr>
        </w:div>
        <w:div w:id="827284902">
          <w:marLeft w:val="0"/>
          <w:marRight w:val="0"/>
          <w:marTop w:val="0"/>
          <w:marBottom w:val="0"/>
          <w:divBdr>
            <w:top w:val="none" w:sz="0" w:space="0" w:color="auto"/>
            <w:left w:val="none" w:sz="0" w:space="0" w:color="auto"/>
            <w:bottom w:val="none" w:sz="0" w:space="0" w:color="auto"/>
            <w:right w:val="none" w:sz="0" w:space="0" w:color="auto"/>
          </w:divBdr>
        </w:div>
        <w:div w:id="1138839701">
          <w:marLeft w:val="0"/>
          <w:marRight w:val="75"/>
          <w:marTop w:val="0"/>
          <w:marBottom w:val="0"/>
          <w:divBdr>
            <w:top w:val="none" w:sz="0" w:space="0" w:color="auto"/>
            <w:left w:val="none" w:sz="0" w:space="0" w:color="auto"/>
            <w:bottom w:val="none" w:sz="0" w:space="0" w:color="auto"/>
            <w:right w:val="none" w:sz="0" w:space="0" w:color="auto"/>
          </w:divBdr>
        </w:div>
        <w:div w:id="27414010">
          <w:marLeft w:val="0"/>
          <w:marRight w:val="0"/>
          <w:marTop w:val="0"/>
          <w:marBottom w:val="0"/>
          <w:divBdr>
            <w:top w:val="none" w:sz="0" w:space="0" w:color="auto"/>
            <w:left w:val="none" w:sz="0" w:space="0" w:color="auto"/>
            <w:bottom w:val="none" w:sz="0" w:space="0" w:color="auto"/>
            <w:right w:val="none" w:sz="0" w:space="0" w:color="auto"/>
          </w:divBdr>
        </w:div>
        <w:div w:id="429859783">
          <w:marLeft w:val="0"/>
          <w:marRight w:val="0"/>
          <w:marTop w:val="0"/>
          <w:marBottom w:val="0"/>
          <w:divBdr>
            <w:top w:val="none" w:sz="0" w:space="0" w:color="auto"/>
            <w:left w:val="none" w:sz="0" w:space="0" w:color="auto"/>
            <w:bottom w:val="none" w:sz="0" w:space="0" w:color="auto"/>
            <w:right w:val="none" w:sz="0" w:space="0" w:color="auto"/>
          </w:divBdr>
        </w:div>
        <w:div w:id="600842688">
          <w:marLeft w:val="0"/>
          <w:marRight w:val="0"/>
          <w:marTop w:val="0"/>
          <w:marBottom w:val="0"/>
          <w:divBdr>
            <w:top w:val="none" w:sz="0" w:space="0" w:color="auto"/>
            <w:left w:val="none" w:sz="0" w:space="0" w:color="auto"/>
            <w:bottom w:val="none" w:sz="0" w:space="0" w:color="auto"/>
            <w:right w:val="none" w:sz="0" w:space="0" w:color="auto"/>
          </w:divBdr>
        </w:div>
        <w:div w:id="1555893660">
          <w:marLeft w:val="0"/>
          <w:marRight w:val="75"/>
          <w:marTop w:val="0"/>
          <w:marBottom w:val="0"/>
          <w:divBdr>
            <w:top w:val="none" w:sz="0" w:space="0" w:color="auto"/>
            <w:left w:val="none" w:sz="0" w:space="0" w:color="auto"/>
            <w:bottom w:val="none" w:sz="0" w:space="0" w:color="auto"/>
            <w:right w:val="none" w:sz="0" w:space="0" w:color="auto"/>
          </w:divBdr>
        </w:div>
        <w:div w:id="722756463">
          <w:marLeft w:val="0"/>
          <w:marRight w:val="0"/>
          <w:marTop w:val="0"/>
          <w:marBottom w:val="0"/>
          <w:divBdr>
            <w:top w:val="none" w:sz="0" w:space="0" w:color="auto"/>
            <w:left w:val="none" w:sz="0" w:space="0" w:color="auto"/>
            <w:bottom w:val="none" w:sz="0" w:space="0" w:color="auto"/>
            <w:right w:val="none" w:sz="0" w:space="0" w:color="auto"/>
          </w:divBdr>
        </w:div>
        <w:div w:id="846755339">
          <w:marLeft w:val="0"/>
          <w:marRight w:val="0"/>
          <w:marTop w:val="0"/>
          <w:marBottom w:val="0"/>
          <w:divBdr>
            <w:top w:val="none" w:sz="0" w:space="0" w:color="auto"/>
            <w:left w:val="none" w:sz="0" w:space="0" w:color="auto"/>
            <w:bottom w:val="none" w:sz="0" w:space="0" w:color="auto"/>
            <w:right w:val="none" w:sz="0" w:space="0" w:color="auto"/>
          </w:divBdr>
        </w:div>
        <w:div w:id="518391683">
          <w:marLeft w:val="0"/>
          <w:marRight w:val="0"/>
          <w:marTop w:val="0"/>
          <w:marBottom w:val="0"/>
          <w:divBdr>
            <w:top w:val="none" w:sz="0" w:space="0" w:color="auto"/>
            <w:left w:val="none" w:sz="0" w:space="0" w:color="auto"/>
            <w:bottom w:val="none" w:sz="0" w:space="0" w:color="auto"/>
            <w:right w:val="none" w:sz="0" w:space="0" w:color="auto"/>
          </w:divBdr>
        </w:div>
        <w:div w:id="1060522296">
          <w:marLeft w:val="0"/>
          <w:marRight w:val="0"/>
          <w:marTop w:val="0"/>
          <w:marBottom w:val="0"/>
          <w:divBdr>
            <w:top w:val="none" w:sz="0" w:space="0" w:color="auto"/>
            <w:left w:val="none" w:sz="0" w:space="0" w:color="auto"/>
            <w:bottom w:val="none" w:sz="0" w:space="0" w:color="auto"/>
            <w:right w:val="none" w:sz="0" w:space="0" w:color="auto"/>
          </w:divBdr>
        </w:div>
        <w:div w:id="309556425">
          <w:marLeft w:val="0"/>
          <w:marRight w:val="75"/>
          <w:marTop w:val="0"/>
          <w:marBottom w:val="0"/>
          <w:divBdr>
            <w:top w:val="none" w:sz="0" w:space="0" w:color="auto"/>
            <w:left w:val="none" w:sz="0" w:space="0" w:color="auto"/>
            <w:bottom w:val="none" w:sz="0" w:space="0" w:color="auto"/>
            <w:right w:val="none" w:sz="0" w:space="0" w:color="auto"/>
          </w:divBdr>
        </w:div>
        <w:div w:id="2034305112">
          <w:marLeft w:val="0"/>
          <w:marRight w:val="0"/>
          <w:marTop w:val="0"/>
          <w:marBottom w:val="0"/>
          <w:divBdr>
            <w:top w:val="none" w:sz="0" w:space="0" w:color="auto"/>
            <w:left w:val="none" w:sz="0" w:space="0" w:color="auto"/>
            <w:bottom w:val="none" w:sz="0" w:space="0" w:color="auto"/>
            <w:right w:val="none" w:sz="0" w:space="0" w:color="auto"/>
          </w:divBdr>
        </w:div>
        <w:div w:id="628433125">
          <w:marLeft w:val="0"/>
          <w:marRight w:val="0"/>
          <w:marTop w:val="0"/>
          <w:marBottom w:val="0"/>
          <w:divBdr>
            <w:top w:val="none" w:sz="0" w:space="0" w:color="auto"/>
            <w:left w:val="none" w:sz="0" w:space="0" w:color="auto"/>
            <w:bottom w:val="none" w:sz="0" w:space="0" w:color="auto"/>
            <w:right w:val="none" w:sz="0" w:space="0" w:color="auto"/>
          </w:divBdr>
        </w:div>
      </w:divsChild>
    </w:div>
    <w:div w:id="343483506">
      <w:bodyDiv w:val="1"/>
      <w:marLeft w:val="0"/>
      <w:marRight w:val="0"/>
      <w:marTop w:val="0"/>
      <w:marBottom w:val="0"/>
      <w:divBdr>
        <w:top w:val="none" w:sz="0" w:space="0" w:color="auto"/>
        <w:left w:val="none" w:sz="0" w:space="0" w:color="auto"/>
        <w:bottom w:val="none" w:sz="0" w:space="0" w:color="auto"/>
        <w:right w:val="none" w:sz="0" w:space="0" w:color="auto"/>
      </w:divBdr>
    </w:div>
    <w:div w:id="350840412">
      <w:bodyDiv w:val="1"/>
      <w:marLeft w:val="0"/>
      <w:marRight w:val="0"/>
      <w:marTop w:val="0"/>
      <w:marBottom w:val="0"/>
      <w:divBdr>
        <w:top w:val="none" w:sz="0" w:space="0" w:color="auto"/>
        <w:left w:val="none" w:sz="0" w:space="0" w:color="auto"/>
        <w:bottom w:val="none" w:sz="0" w:space="0" w:color="auto"/>
        <w:right w:val="none" w:sz="0" w:space="0" w:color="auto"/>
      </w:divBdr>
    </w:div>
    <w:div w:id="357698626">
      <w:bodyDiv w:val="1"/>
      <w:marLeft w:val="0"/>
      <w:marRight w:val="0"/>
      <w:marTop w:val="0"/>
      <w:marBottom w:val="0"/>
      <w:divBdr>
        <w:top w:val="none" w:sz="0" w:space="0" w:color="auto"/>
        <w:left w:val="none" w:sz="0" w:space="0" w:color="auto"/>
        <w:bottom w:val="none" w:sz="0" w:space="0" w:color="auto"/>
        <w:right w:val="none" w:sz="0" w:space="0" w:color="auto"/>
      </w:divBdr>
    </w:div>
    <w:div w:id="359209782">
      <w:bodyDiv w:val="1"/>
      <w:marLeft w:val="0"/>
      <w:marRight w:val="0"/>
      <w:marTop w:val="0"/>
      <w:marBottom w:val="0"/>
      <w:divBdr>
        <w:top w:val="none" w:sz="0" w:space="0" w:color="auto"/>
        <w:left w:val="none" w:sz="0" w:space="0" w:color="auto"/>
        <w:bottom w:val="none" w:sz="0" w:space="0" w:color="auto"/>
        <w:right w:val="none" w:sz="0" w:space="0" w:color="auto"/>
      </w:divBdr>
    </w:div>
    <w:div w:id="360975263">
      <w:bodyDiv w:val="1"/>
      <w:marLeft w:val="0"/>
      <w:marRight w:val="0"/>
      <w:marTop w:val="0"/>
      <w:marBottom w:val="0"/>
      <w:divBdr>
        <w:top w:val="none" w:sz="0" w:space="0" w:color="auto"/>
        <w:left w:val="none" w:sz="0" w:space="0" w:color="auto"/>
        <w:bottom w:val="none" w:sz="0" w:space="0" w:color="auto"/>
        <w:right w:val="none" w:sz="0" w:space="0" w:color="auto"/>
      </w:divBdr>
    </w:div>
    <w:div w:id="361589713">
      <w:bodyDiv w:val="1"/>
      <w:marLeft w:val="0"/>
      <w:marRight w:val="0"/>
      <w:marTop w:val="0"/>
      <w:marBottom w:val="0"/>
      <w:divBdr>
        <w:top w:val="none" w:sz="0" w:space="0" w:color="auto"/>
        <w:left w:val="none" w:sz="0" w:space="0" w:color="auto"/>
        <w:bottom w:val="none" w:sz="0" w:space="0" w:color="auto"/>
        <w:right w:val="none" w:sz="0" w:space="0" w:color="auto"/>
      </w:divBdr>
    </w:div>
    <w:div w:id="362946162">
      <w:bodyDiv w:val="1"/>
      <w:marLeft w:val="0"/>
      <w:marRight w:val="0"/>
      <w:marTop w:val="0"/>
      <w:marBottom w:val="0"/>
      <w:divBdr>
        <w:top w:val="none" w:sz="0" w:space="0" w:color="auto"/>
        <w:left w:val="none" w:sz="0" w:space="0" w:color="auto"/>
        <w:bottom w:val="none" w:sz="0" w:space="0" w:color="auto"/>
        <w:right w:val="none" w:sz="0" w:space="0" w:color="auto"/>
      </w:divBdr>
    </w:div>
    <w:div w:id="364409437">
      <w:bodyDiv w:val="1"/>
      <w:marLeft w:val="0"/>
      <w:marRight w:val="0"/>
      <w:marTop w:val="0"/>
      <w:marBottom w:val="0"/>
      <w:divBdr>
        <w:top w:val="none" w:sz="0" w:space="0" w:color="auto"/>
        <w:left w:val="none" w:sz="0" w:space="0" w:color="auto"/>
        <w:bottom w:val="none" w:sz="0" w:space="0" w:color="auto"/>
        <w:right w:val="none" w:sz="0" w:space="0" w:color="auto"/>
      </w:divBdr>
    </w:div>
    <w:div w:id="365179078">
      <w:bodyDiv w:val="1"/>
      <w:marLeft w:val="0"/>
      <w:marRight w:val="0"/>
      <w:marTop w:val="0"/>
      <w:marBottom w:val="0"/>
      <w:divBdr>
        <w:top w:val="none" w:sz="0" w:space="0" w:color="auto"/>
        <w:left w:val="none" w:sz="0" w:space="0" w:color="auto"/>
        <w:bottom w:val="none" w:sz="0" w:space="0" w:color="auto"/>
        <w:right w:val="none" w:sz="0" w:space="0" w:color="auto"/>
      </w:divBdr>
      <w:divsChild>
        <w:div w:id="519196628">
          <w:marLeft w:val="0"/>
          <w:marRight w:val="0"/>
          <w:marTop w:val="0"/>
          <w:marBottom w:val="0"/>
          <w:divBdr>
            <w:top w:val="none" w:sz="0" w:space="0" w:color="auto"/>
            <w:left w:val="none" w:sz="0" w:space="0" w:color="auto"/>
            <w:bottom w:val="none" w:sz="0" w:space="0" w:color="auto"/>
            <w:right w:val="none" w:sz="0" w:space="0" w:color="auto"/>
          </w:divBdr>
          <w:divsChild>
            <w:div w:id="26029076">
              <w:marLeft w:val="0"/>
              <w:marRight w:val="0"/>
              <w:marTop w:val="0"/>
              <w:marBottom w:val="0"/>
              <w:divBdr>
                <w:top w:val="none" w:sz="0" w:space="0" w:color="auto"/>
                <w:left w:val="none" w:sz="0" w:space="0" w:color="auto"/>
                <w:bottom w:val="none" w:sz="0" w:space="0" w:color="auto"/>
                <w:right w:val="none" w:sz="0" w:space="0" w:color="auto"/>
              </w:divBdr>
              <w:divsChild>
                <w:div w:id="2092461244">
                  <w:marLeft w:val="0"/>
                  <w:marRight w:val="0"/>
                  <w:marTop w:val="0"/>
                  <w:marBottom w:val="0"/>
                  <w:divBdr>
                    <w:top w:val="none" w:sz="0" w:space="0" w:color="auto"/>
                    <w:left w:val="none" w:sz="0" w:space="0" w:color="auto"/>
                    <w:bottom w:val="none" w:sz="0" w:space="0" w:color="auto"/>
                    <w:right w:val="none" w:sz="0" w:space="0" w:color="auto"/>
                  </w:divBdr>
                  <w:divsChild>
                    <w:div w:id="1910186506">
                      <w:marLeft w:val="0"/>
                      <w:marRight w:val="0"/>
                      <w:marTop w:val="0"/>
                      <w:marBottom w:val="0"/>
                      <w:divBdr>
                        <w:top w:val="none" w:sz="0" w:space="0" w:color="auto"/>
                        <w:left w:val="none" w:sz="0" w:space="0" w:color="auto"/>
                        <w:bottom w:val="none" w:sz="0" w:space="0" w:color="auto"/>
                        <w:right w:val="none" w:sz="0" w:space="0" w:color="auto"/>
                      </w:divBdr>
                      <w:divsChild>
                        <w:div w:id="962275297">
                          <w:marLeft w:val="0"/>
                          <w:marRight w:val="0"/>
                          <w:marTop w:val="0"/>
                          <w:marBottom w:val="0"/>
                          <w:divBdr>
                            <w:top w:val="none" w:sz="0" w:space="0" w:color="auto"/>
                            <w:left w:val="none" w:sz="0" w:space="0" w:color="auto"/>
                            <w:bottom w:val="none" w:sz="0" w:space="0" w:color="auto"/>
                            <w:right w:val="none" w:sz="0" w:space="0" w:color="auto"/>
                          </w:divBdr>
                          <w:divsChild>
                            <w:div w:id="13680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70578">
      <w:bodyDiv w:val="1"/>
      <w:marLeft w:val="0"/>
      <w:marRight w:val="0"/>
      <w:marTop w:val="0"/>
      <w:marBottom w:val="0"/>
      <w:divBdr>
        <w:top w:val="none" w:sz="0" w:space="0" w:color="auto"/>
        <w:left w:val="none" w:sz="0" w:space="0" w:color="auto"/>
        <w:bottom w:val="none" w:sz="0" w:space="0" w:color="auto"/>
        <w:right w:val="none" w:sz="0" w:space="0" w:color="auto"/>
      </w:divBdr>
    </w:div>
    <w:div w:id="367489300">
      <w:bodyDiv w:val="1"/>
      <w:marLeft w:val="0"/>
      <w:marRight w:val="0"/>
      <w:marTop w:val="0"/>
      <w:marBottom w:val="0"/>
      <w:divBdr>
        <w:top w:val="none" w:sz="0" w:space="0" w:color="auto"/>
        <w:left w:val="none" w:sz="0" w:space="0" w:color="auto"/>
        <w:bottom w:val="none" w:sz="0" w:space="0" w:color="auto"/>
        <w:right w:val="none" w:sz="0" w:space="0" w:color="auto"/>
      </w:divBdr>
      <w:divsChild>
        <w:div w:id="1556232619">
          <w:marLeft w:val="0"/>
          <w:marRight w:val="0"/>
          <w:marTop w:val="0"/>
          <w:marBottom w:val="0"/>
          <w:divBdr>
            <w:top w:val="none" w:sz="0" w:space="0" w:color="auto"/>
            <w:left w:val="none" w:sz="0" w:space="0" w:color="auto"/>
            <w:bottom w:val="none" w:sz="0" w:space="0" w:color="auto"/>
            <w:right w:val="none" w:sz="0" w:space="0" w:color="auto"/>
          </w:divBdr>
          <w:divsChild>
            <w:div w:id="268513911">
              <w:marLeft w:val="0"/>
              <w:marRight w:val="0"/>
              <w:marTop w:val="0"/>
              <w:marBottom w:val="0"/>
              <w:divBdr>
                <w:top w:val="none" w:sz="0" w:space="0" w:color="auto"/>
                <w:left w:val="none" w:sz="0" w:space="0" w:color="auto"/>
                <w:bottom w:val="none" w:sz="0" w:space="0" w:color="auto"/>
                <w:right w:val="none" w:sz="0" w:space="0" w:color="auto"/>
              </w:divBdr>
            </w:div>
            <w:div w:id="108402903">
              <w:marLeft w:val="0"/>
              <w:marRight w:val="0"/>
              <w:marTop w:val="0"/>
              <w:marBottom w:val="0"/>
              <w:divBdr>
                <w:top w:val="none" w:sz="0" w:space="0" w:color="auto"/>
                <w:left w:val="none" w:sz="0" w:space="0" w:color="auto"/>
                <w:bottom w:val="none" w:sz="0" w:space="0" w:color="auto"/>
                <w:right w:val="none" w:sz="0" w:space="0" w:color="auto"/>
              </w:divBdr>
            </w:div>
            <w:div w:id="1882748737">
              <w:marLeft w:val="0"/>
              <w:marRight w:val="0"/>
              <w:marTop w:val="0"/>
              <w:marBottom w:val="0"/>
              <w:divBdr>
                <w:top w:val="none" w:sz="0" w:space="0" w:color="auto"/>
                <w:left w:val="none" w:sz="0" w:space="0" w:color="auto"/>
                <w:bottom w:val="none" w:sz="0" w:space="0" w:color="auto"/>
                <w:right w:val="none" w:sz="0" w:space="0" w:color="auto"/>
              </w:divBdr>
              <w:divsChild>
                <w:div w:id="1985085610">
                  <w:marLeft w:val="0"/>
                  <w:marRight w:val="0"/>
                  <w:marTop w:val="0"/>
                  <w:marBottom w:val="0"/>
                  <w:divBdr>
                    <w:top w:val="none" w:sz="0" w:space="0" w:color="auto"/>
                    <w:left w:val="none" w:sz="0" w:space="0" w:color="auto"/>
                    <w:bottom w:val="none" w:sz="0" w:space="0" w:color="auto"/>
                    <w:right w:val="none" w:sz="0" w:space="0" w:color="auto"/>
                  </w:divBdr>
                </w:div>
                <w:div w:id="1164396969">
                  <w:marLeft w:val="0"/>
                  <w:marRight w:val="0"/>
                  <w:marTop w:val="0"/>
                  <w:marBottom w:val="0"/>
                  <w:divBdr>
                    <w:top w:val="none" w:sz="0" w:space="0" w:color="auto"/>
                    <w:left w:val="none" w:sz="0" w:space="0" w:color="auto"/>
                    <w:bottom w:val="none" w:sz="0" w:space="0" w:color="auto"/>
                    <w:right w:val="none" w:sz="0" w:space="0" w:color="auto"/>
                  </w:divBdr>
                </w:div>
                <w:div w:id="130902636">
                  <w:marLeft w:val="0"/>
                  <w:marRight w:val="0"/>
                  <w:marTop w:val="0"/>
                  <w:marBottom w:val="0"/>
                  <w:divBdr>
                    <w:top w:val="none" w:sz="0" w:space="0" w:color="auto"/>
                    <w:left w:val="none" w:sz="0" w:space="0" w:color="auto"/>
                    <w:bottom w:val="none" w:sz="0" w:space="0" w:color="auto"/>
                    <w:right w:val="none" w:sz="0" w:space="0" w:color="auto"/>
                  </w:divBdr>
                </w:div>
                <w:div w:id="1774126633">
                  <w:marLeft w:val="0"/>
                  <w:marRight w:val="0"/>
                  <w:marTop w:val="0"/>
                  <w:marBottom w:val="0"/>
                  <w:divBdr>
                    <w:top w:val="none" w:sz="0" w:space="0" w:color="auto"/>
                    <w:left w:val="none" w:sz="0" w:space="0" w:color="auto"/>
                    <w:bottom w:val="none" w:sz="0" w:space="0" w:color="auto"/>
                    <w:right w:val="none" w:sz="0" w:space="0" w:color="auto"/>
                  </w:divBdr>
                </w:div>
                <w:div w:id="1377393689">
                  <w:marLeft w:val="0"/>
                  <w:marRight w:val="0"/>
                  <w:marTop w:val="0"/>
                  <w:marBottom w:val="0"/>
                  <w:divBdr>
                    <w:top w:val="none" w:sz="0" w:space="0" w:color="auto"/>
                    <w:left w:val="none" w:sz="0" w:space="0" w:color="auto"/>
                    <w:bottom w:val="none" w:sz="0" w:space="0" w:color="auto"/>
                    <w:right w:val="none" w:sz="0" w:space="0" w:color="auto"/>
                  </w:divBdr>
                </w:div>
                <w:div w:id="1241257872">
                  <w:marLeft w:val="0"/>
                  <w:marRight w:val="0"/>
                  <w:marTop w:val="0"/>
                  <w:marBottom w:val="0"/>
                  <w:divBdr>
                    <w:top w:val="none" w:sz="0" w:space="0" w:color="auto"/>
                    <w:left w:val="none" w:sz="0" w:space="0" w:color="auto"/>
                    <w:bottom w:val="none" w:sz="0" w:space="0" w:color="auto"/>
                    <w:right w:val="none" w:sz="0" w:space="0" w:color="auto"/>
                  </w:divBdr>
                </w:div>
              </w:divsChild>
            </w:div>
            <w:div w:id="388770957">
              <w:marLeft w:val="0"/>
              <w:marRight w:val="0"/>
              <w:marTop w:val="0"/>
              <w:marBottom w:val="0"/>
              <w:divBdr>
                <w:top w:val="none" w:sz="0" w:space="0" w:color="auto"/>
                <w:left w:val="none" w:sz="0" w:space="0" w:color="auto"/>
                <w:bottom w:val="none" w:sz="0" w:space="0" w:color="auto"/>
                <w:right w:val="none" w:sz="0" w:space="0" w:color="auto"/>
              </w:divBdr>
            </w:div>
            <w:div w:id="652219427">
              <w:marLeft w:val="0"/>
              <w:marRight w:val="0"/>
              <w:marTop w:val="0"/>
              <w:marBottom w:val="0"/>
              <w:divBdr>
                <w:top w:val="none" w:sz="0" w:space="0" w:color="auto"/>
                <w:left w:val="none" w:sz="0" w:space="0" w:color="auto"/>
                <w:bottom w:val="none" w:sz="0" w:space="0" w:color="auto"/>
                <w:right w:val="none" w:sz="0" w:space="0" w:color="auto"/>
              </w:divBdr>
            </w:div>
            <w:div w:id="1224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0422">
      <w:bodyDiv w:val="1"/>
      <w:marLeft w:val="0"/>
      <w:marRight w:val="0"/>
      <w:marTop w:val="0"/>
      <w:marBottom w:val="0"/>
      <w:divBdr>
        <w:top w:val="none" w:sz="0" w:space="0" w:color="auto"/>
        <w:left w:val="none" w:sz="0" w:space="0" w:color="auto"/>
        <w:bottom w:val="none" w:sz="0" w:space="0" w:color="auto"/>
        <w:right w:val="none" w:sz="0" w:space="0" w:color="auto"/>
      </w:divBdr>
    </w:div>
    <w:div w:id="370376300">
      <w:bodyDiv w:val="1"/>
      <w:marLeft w:val="0"/>
      <w:marRight w:val="0"/>
      <w:marTop w:val="0"/>
      <w:marBottom w:val="0"/>
      <w:divBdr>
        <w:top w:val="none" w:sz="0" w:space="0" w:color="auto"/>
        <w:left w:val="none" w:sz="0" w:space="0" w:color="auto"/>
        <w:bottom w:val="none" w:sz="0" w:space="0" w:color="auto"/>
        <w:right w:val="none" w:sz="0" w:space="0" w:color="auto"/>
      </w:divBdr>
    </w:div>
    <w:div w:id="372468364">
      <w:bodyDiv w:val="1"/>
      <w:marLeft w:val="0"/>
      <w:marRight w:val="0"/>
      <w:marTop w:val="0"/>
      <w:marBottom w:val="0"/>
      <w:divBdr>
        <w:top w:val="none" w:sz="0" w:space="0" w:color="auto"/>
        <w:left w:val="none" w:sz="0" w:space="0" w:color="auto"/>
        <w:bottom w:val="none" w:sz="0" w:space="0" w:color="auto"/>
        <w:right w:val="none" w:sz="0" w:space="0" w:color="auto"/>
      </w:divBdr>
    </w:div>
    <w:div w:id="373585527">
      <w:bodyDiv w:val="1"/>
      <w:marLeft w:val="0"/>
      <w:marRight w:val="0"/>
      <w:marTop w:val="0"/>
      <w:marBottom w:val="0"/>
      <w:divBdr>
        <w:top w:val="none" w:sz="0" w:space="0" w:color="auto"/>
        <w:left w:val="none" w:sz="0" w:space="0" w:color="auto"/>
        <w:bottom w:val="none" w:sz="0" w:space="0" w:color="auto"/>
        <w:right w:val="none" w:sz="0" w:space="0" w:color="auto"/>
      </w:divBdr>
      <w:divsChild>
        <w:div w:id="2014334079">
          <w:marLeft w:val="0"/>
          <w:marRight w:val="0"/>
          <w:marTop w:val="0"/>
          <w:marBottom w:val="0"/>
          <w:divBdr>
            <w:top w:val="none" w:sz="0" w:space="0" w:color="auto"/>
            <w:left w:val="none" w:sz="0" w:space="0" w:color="auto"/>
            <w:bottom w:val="none" w:sz="0" w:space="0" w:color="auto"/>
            <w:right w:val="none" w:sz="0" w:space="0" w:color="auto"/>
          </w:divBdr>
          <w:divsChild>
            <w:div w:id="1368094806">
              <w:marLeft w:val="0"/>
              <w:marRight w:val="0"/>
              <w:marTop w:val="0"/>
              <w:marBottom w:val="0"/>
              <w:divBdr>
                <w:top w:val="none" w:sz="0" w:space="0" w:color="auto"/>
                <w:left w:val="none" w:sz="0" w:space="0" w:color="auto"/>
                <w:bottom w:val="none" w:sz="0" w:space="0" w:color="auto"/>
                <w:right w:val="none" w:sz="0" w:space="0" w:color="auto"/>
              </w:divBdr>
            </w:div>
            <w:div w:id="132455690">
              <w:marLeft w:val="0"/>
              <w:marRight w:val="0"/>
              <w:marTop w:val="0"/>
              <w:marBottom w:val="0"/>
              <w:divBdr>
                <w:top w:val="none" w:sz="0" w:space="0" w:color="auto"/>
                <w:left w:val="none" w:sz="0" w:space="0" w:color="auto"/>
                <w:bottom w:val="none" w:sz="0" w:space="0" w:color="auto"/>
                <w:right w:val="none" w:sz="0" w:space="0" w:color="auto"/>
              </w:divBdr>
            </w:div>
            <w:div w:id="636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287">
      <w:bodyDiv w:val="1"/>
      <w:marLeft w:val="0"/>
      <w:marRight w:val="0"/>
      <w:marTop w:val="0"/>
      <w:marBottom w:val="0"/>
      <w:divBdr>
        <w:top w:val="none" w:sz="0" w:space="0" w:color="auto"/>
        <w:left w:val="none" w:sz="0" w:space="0" w:color="auto"/>
        <w:bottom w:val="none" w:sz="0" w:space="0" w:color="auto"/>
        <w:right w:val="none" w:sz="0" w:space="0" w:color="auto"/>
      </w:divBdr>
      <w:divsChild>
        <w:div w:id="1612469834">
          <w:marLeft w:val="0"/>
          <w:marRight w:val="0"/>
          <w:marTop w:val="0"/>
          <w:marBottom w:val="0"/>
          <w:divBdr>
            <w:top w:val="none" w:sz="0" w:space="0" w:color="auto"/>
            <w:left w:val="none" w:sz="0" w:space="0" w:color="auto"/>
            <w:bottom w:val="none" w:sz="0" w:space="0" w:color="auto"/>
            <w:right w:val="none" w:sz="0" w:space="0" w:color="auto"/>
          </w:divBdr>
        </w:div>
        <w:div w:id="974872129">
          <w:marLeft w:val="0"/>
          <w:marRight w:val="0"/>
          <w:marTop w:val="0"/>
          <w:marBottom w:val="0"/>
          <w:divBdr>
            <w:top w:val="none" w:sz="0" w:space="0" w:color="auto"/>
            <w:left w:val="none" w:sz="0" w:space="0" w:color="auto"/>
            <w:bottom w:val="none" w:sz="0" w:space="0" w:color="auto"/>
            <w:right w:val="none" w:sz="0" w:space="0" w:color="auto"/>
          </w:divBdr>
        </w:div>
      </w:divsChild>
    </w:div>
    <w:div w:id="376468732">
      <w:bodyDiv w:val="1"/>
      <w:marLeft w:val="0"/>
      <w:marRight w:val="0"/>
      <w:marTop w:val="0"/>
      <w:marBottom w:val="0"/>
      <w:divBdr>
        <w:top w:val="none" w:sz="0" w:space="0" w:color="auto"/>
        <w:left w:val="none" w:sz="0" w:space="0" w:color="auto"/>
        <w:bottom w:val="none" w:sz="0" w:space="0" w:color="auto"/>
        <w:right w:val="none" w:sz="0" w:space="0" w:color="auto"/>
      </w:divBdr>
    </w:div>
    <w:div w:id="377777220">
      <w:bodyDiv w:val="1"/>
      <w:marLeft w:val="0"/>
      <w:marRight w:val="0"/>
      <w:marTop w:val="0"/>
      <w:marBottom w:val="0"/>
      <w:divBdr>
        <w:top w:val="none" w:sz="0" w:space="0" w:color="auto"/>
        <w:left w:val="none" w:sz="0" w:space="0" w:color="auto"/>
        <w:bottom w:val="none" w:sz="0" w:space="0" w:color="auto"/>
        <w:right w:val="none" w:sz="0" w:space="0" w:color="auto"/>
      </w:divBdr>
    </w:div>
    <w:div w:id="380399904">
      <w:bodyDiv w:val="1"/>
      <w:marLeft w:val="0"/>
      <w:marRight w:val="0"/>
      <w:marTop w:val="0"/>
      <w:marBottom w:val="0"/>
      <w:divBdr>
        <w:top w:val="none" w:sz="0" w:space="0" w:color="auto"/>
        <w:left w:val="none" w:sz="0" w:space="0" w:color="auto"/>
        <w:bottom w:val="none" w:sz="0" w:space="0" w:color="auto"/>
        <w:right w:val="none" w:sz="0" w:space="0" w:color="auto"/>
      </w:divBdr>
    </w:div>
    <w:div w:id="383603666">
      <w:bodyDiv w:val="1"/>
      <w:marLeft w:val="0"/>
      <w:marRight w:val="0"/>
      <w:marTop w:val="0"/>
      <w:marBottom w:val="0"/>
      <w:divBdr>
        <w:top w:val="none" w:sz="0" w:space="0" w:color="auto"/>
        <w:left w:val="none" w:sz="0" w:space="0" w:color="auto"/>
        <w:bottom w:val="none" w:sz="0" w:space="0" w:color="auto"/>
        <w:right w:val="none" w:sz="0" w:space="0" w:color="auto"/>
      </w:divBdr>
    </w:div>
    <w:div w:id="391848852">
      <w:bodyDiv w:val="1"/>
      <w:marLeft w:val="0"/>
      <w:marRight w:val="0"/>
      <w:marTop w:val="0"/>
      <w:marBottom w:val="0"/>
      <w:divBdr>
        <w:top w:val="none" w:sz="0" w:space="0" w:color="auto"/>
        <w:left w:val="none" w:sz="0" w:space="0" w:color="auto"/>
        <w:bottom w:val="none" w:sz="0" w:space="0" w:color="auto"/>
        <w:right w:val="none" w:sz="0" w:space="0" w:color="auto"/>
      </w:divBdr>
      <w:divsChild>
        <w:div w:id="2118522500">
          <w:marLeft w:val="0"/>
          <w:marRight w:val="0"/>
          <w:marTop w:val="0"/>
          <w:marBottom w:val="0"/>
          <w:divBdr>
            <w:top w:val="none" w:sz="0" w:space="0" w:color="auto"/>
            <w:left w:val="none" w:sz="0" w:space="0" w:color="auto"/>
            <w:bottom w:val="none" w:sz="0" w:space="0" w:color="auto"/>
            <w:right w:val="none" w:sz="0" w:space="0" w:color="auto"/>
          </w:divBdr>
        </w:div>
        <w:div w:id="1549562812">
          <w:marLeft w:val="0"/>
          <w:marRight w:val="0"/>
          <w:marTop w:val="0"/>
          <w:marBottom w:val="0"/>
          <w:divBdr>
            <w:top w:val="none" w:sz="0" w:space="0" w:color="auto"/>
            <w:left w:val="none" w:sz="0" w:space="0" w:color="auto"/>
            <w:bottom w:val="none" w:sz="0" w:space="0" w:color="auto"/>
            <w:right w:val="none" w:sz="0" w:space="0" w:color="auto"/>
          </w:divBdr>
        </w:div>
      </w:divsChild>
    </w:div>
    <w:div w:id="395906094">
      <w:bodyDiv w:val="1"/>
      <w:marLeft w:val="0"/>
      <w:marRight w:val="0"/>
      <w:marTop w:val="0"/>
      <w:marBottom w:val="0"/>
      <w:divBdr>
        <w:top w:val="none" w:sz="0" w:space="0" w:color="auto"/>
        <w:left w:val="none" w:sz="0" w:space="0" w:color="auto"/>
        <w:bottom w:val="none" w:sz="0" w:space="0" w:color="auto"/>
        <w:right w:val="none" w:sz="0" w:space="0" w:color="auto"/>
      </w:divBdr>
    </w:div>
    <w:div w:id="397292223">
      <w:bodyDiv w:val="1"/>
      <w:marLeft w:val="0"/>
      <w:marRight w:val="0"/>
      <w:marTop w:val="0"/>
      <w:marBottom w:val="0"/>
      <w:divBdr>
        <w:top w:val="none" w:sz="0" w:space="0" w:color="auto"/>
        <w:left w:val="none" w:sz="0" w:space="0" w:color="auto"/>
        <w:bottom w:val="none" w:sz="0" w:space="0" w:color="auto"/>
        <w:right w:val="none" w:sz="0" w:space="0" w:color="auto"/>
      </w:divBdr>
      <w:divsChild>
        <w:div w:id="572661169">
          <w:marLeft w:val="0"/>
          <w:marRight w:val="0"/>
          <w:marTop w:val="0"/>
          <w:marBottom w:val="0"/>
          <w:divBdr>
            <w:top w:val="none" w:sz="0" w:space="0" w:color="auto"/>
            <w:left w:val="none" w:sz="0" w:space="0" w:color="auto"/>
            <w:bottom w:val="none" w:sz="0" w:space="0" w:color="auto"/>
            <w:right w:val="none" w:sz="0" w:space="0" w:color="auto"/>
          </w:divBdr>
        </w:div>
        <w:div w:id="33970126">
          <w:marLeft w:val="0"/>
          <w:marRight w:val="0"/>
          <w:marTop w:val="0"/>
          <w:marBottom w:val="0"/>
          <w:divBdr>
            <w:top w:val="none" w:sz="0" w:space="0" w:color="auto"/>
            <w:left w:val="none" w:sz="0" w:space="0" w:color="auto"/>
            <w:bottom w:val="none" w:sz="0" w:space="0" w:color="auto"/>
            <w:right w:val="none" w:sz="0" w:space="0" w:color="auto"/>
          </w:divBdr>
          <w:divsChild>
            <w:div w:id="134832827">
              <w:marLeft w:val="0"/>
              <w:marRight w:val="0"/>
              <w:marTop w:val="0"/>
              <w:marBottom w:val="0"/>
              <w:divBdr>
                <w:top w:val="none" w:sz="0" w:space="0" w:color="auto"/>
                <w:left w:val="none" w:sz="0" w:space="0" w:color="auto"/>
                <w:bottom w:val="none" w:sz="0" w:space="0" w:color="auto"/>
                <w:right w:val="none" w:sz="0" w:space="0" w:color="auto"/>
              </w:divBdr>
            </w:div>
            <w:div w:id="1363167694">
              <w:marLeft w:val="0"/>
              <w:marRight w:val="0"/>
              <w:marTop w:val="0"/>
              <w:marBottom w:val="0"/>
              <w:divBdr>
                <w:top w:val="none" w:sz="0" w:space="0" w:color="auto"/>
                <w:left w:val="none" w:sz="0" w:space="0" w:color="auto"/>
                <w:bottom w:val="none" w:sz="0" w:space="0" w:color="auto"/>
                <w:right w:val="none" w:sz="0" w:space="0" w:color="auto"/>
              </w:divBdr>
              <w:divsChild>
                <w:div w:id="997923230">
                  <w:marLeft w:val="0"/>
                  <w:marRight w:val="0"/>
                  <w:marTop w:val="0"/>
                  <w:marBottom w:val="0"/>
                  <w:divBdr>
                    <w:top w:val="none" w:sz="0" w:space="0" w:color="auto"/>
                    <w:left w:val="none" w:sz="0" w:space="0" w:color="auto"/>
                    <w:bottom w:val="none" w:sz="0" w:space="0" w:color="auto"/>
                    <w:right w:val="none" w:sz="0" w:space="0" w:color="auto"/>
                  </w:divBdr>
                </w:div>
              </w:divsChild>
            </w:div>
            <w:div w:id="292753707">
              <w:marLeft w:val="0"/>
              <w:marRight w:val="0"/>
              <w:marTop w:val="0"/>
              <w:marBottom w:val="0"/>
              <w:divBdr>
                <w:top w:val="none" w:sz="0" w:space="0" w:color="auto"/>
                <w:left w:val="none" w:sz="0" w:space="0" w:color="auto"/>
                <w:bottom w:val="none" w:sz="0" w:space="0" w:color="auto"/>
                <w:right w:val="none" w:sz="0" w:space="0" w:color="auto"/>
              </w:divBdr>
            </w:div>
            <w:div w:id="352532542">
              <w:marLeft w:val="0"/>
              <w:marRight w:val="0"/>
              <w:marTop w:val="0"/>
              <w:marBottom w:val="0"/>
              <w:divBdr>
                <w:top w:val="none" w:sz="0" w:space="0" w:color="auto"/>
                <w:left w:val="none" w:sz="0" w:space="0" w:color="auto"/>
                <w:bottom w:val="none" w:sz="0" w:space="0" w:color="auto"/>
                <w:right w:val="none" w:sz="0" w:space="0" w:color="auto"/>
              </w:divBdr>
              <w:divsChild>
                <w:div w:id="1037856072">
                  <w:marLeft w:val="0"/>
                  <w:marRight w:val="0"/>
                  <w:marTop w:val="0"/>
                  <w:marBottom w:val="0"/>
                  <w:divBdr>
                    <w:top w:val="none" w:sz="0" w:space="0" w:color="auto"/>
                    <w:left w:val="none" w:sz="0" w:space="0" w:color="auto"/>
                    <w:bottom w:val="none" w:sz="0" w:space="0" w:color="auto"/>
                    <w:right w:val="none" w:sz="0" w:space="0" w:color="auto"/>
                  </w:divBdr>
                </w:div>
                <w:div w:id="1340766017">
                  <w:marLeft w:val="0"/>
                  <w:marRight w:val="0"/>
                  <w:marTop w:val="0"/>
                  <w:marBottom w:val="0"/>
                  <w:divBdr>
                    <w:top w:val="none" w:sz="0" w:space="0" w:color="auto"/>
                    <w:left w:val="none" w:sz="0" w:space="0" w:color="auto"/>
                    <w:bottom w:val="none" w:sz="0" w:space="0" w:color="auto"/>
                    <w:right w:val="none" w:sz="0" w:space="0" w:color="auto"/>
                  </w:divBdr>
                </w:div>
              </w:divsChild>
            </w:div>
            <w:div w:id="943271688">
              <w:marLeft w:val="0"/>
              <w:marRight w:val="0"/>
              <w:marTop w:val="0"/>
              <w:marBottom w:val="0"/>
              <w:divBdr>
                <w:top w:val="none" w:sz="0" w:space="0" w:color="auto"/>
                <w:left w:val="none" w:sz="0" w:space="0" w:color="auto"/>
                <w:bottom w:val="none" w:sz="0" w:space="0" w:color="auto"/>
                <w:right w:val="none" w:sz="0" w:space="0" w:color="auto"/>
              </w:divBdr>
            </w:div>
            <w:div w:id="1391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2801">
      <w:bodyDiv w:val="1"/>
      <w:marLeft w:val="0"/>
      <w:marRight w:val="0"/>
      <w:marTop w:val="0"/>
      <w:marBottom w:val="0"/>
      <w:divBdr>
        <w:top w:val="none" w:sz="0" w:space="0" w:color="auto"/>
        <w:left w:val="none" w:sz="0" w:space="0" w:color="auto"/>
        <w:bottom w:val="none" w:sz="0" w:space="0" w:color="auto"/>
        <w:right w:val="none" w:sz="0" w:space="0" w:color="auto"/>
      </w:divBdr>
    </w:div>
    <w:div w:id="400912825">
      <w:bodyDiv w:val="1"/>
      <w:marLeft w:val="0"/>
      <w:marRight w:val="0"/>
      <w:marTop w:val="0"/>
      <w:marBottom w:val="0"/>
      <w:divBdr>
        <w:top w:val="none" w:sz="0" w:space="0" w:color="auto"/>
        <w:left w:val="none" w:sz="0" w:space="0" w:color="auto"/>
        <w:bottom w:val="none" w:sz="0" w:space="0" w:color="auto"/>
        <w:right w:val="none" w:sz="0" w:space="0" w:color="auto"/>
      </w:divBdr>
    </w:div>
    <w:div w:id="402682688">
      <w:bodyDiv w:val="1"/>
      <w:marLeft w:val="0"/>
      <w:marRight w:val="0"/>
      <w:marTop w:val="0"/>
      <w:marBottom w:val="0"/>
      <w:divBdr>
        <w:top w:val="none" w:sz="0" w:space="0" w:color="auto"/>
        <w:left w:val="none" w:sz="0" w:space="0" w:color="auto"/>
        <w:bottom w:val="none" w:sz="0" w:space="0" w:color="auto"/>
        <w:right w:val="none" w:sz="0" w:space="0" w:color="auto"/>
      </w:divBdr>
    </w:div>
    <w:div w:id="406147725">
      <w:bodyDiv w:val="1"/>
      <w:marLeft w:val="0"/>
      <w:marRight w:val="0"/>
      <w:marTop w:val="0"/>
      <w:marBottom w:val="0"/>
      <w:divBdr>
        <w:top w:val="none" w:sz="0" w:space="0" w:color="auto"/>
        <w:left w:val="none" w:sz="0" w:space="0" w:color="auto"/>
        <w:bottom w:val="none" w:sz="0" w:space="0" w:color="auto"/>
        <w:right w:val="none" w:sz="0" w:space="0" w:color="auto"/>
      </w:divBdr>
    </w:div>
    <w:div w:id="409040755">
      <w:bodyDiv w:val="1"/>
      <w:marLeft w:val="0"/>
      <w:marRight w:val="0"/>
      <w:marTop w:val="0"/>
      <w:marBottom w:val="0"/>
      <w:divBdr>
        <w:top w:val="none" w:sz="0" w:space="0" w:color="auto"/>
        <w:left w:val="none" w:sz="0" w:space="0" w:color="auto"/>
        <w:bottom w:val="none" w:sz="0" w:space="0" w:color="auto"/>
        <w:right w:val="none" w:sz="0" w:space="0" w:color="auto"/>
      </w:divBdr>
      <w:divsChild>
        <w:div w:id="1933396061">
          <w:marLeft w:val="0"/>
          <w:marRight w:val="0"/>
          <w:marTop w:val="0"/>
          <w:marBottom w:val="0"/>
          <w:divBdr>
            <w:top w:val="none" w:sz="0" w:space="0" w:color="auto"/>
            <w:left w:val="none" w:sz="0" w:space="0" w:color="auto"/>
            <w:bottom w:val="none" w:sz="0" w:space="0" w:color="auto"/>
            <w:right w:val="none" w:sz="0" w:space="0" w:color="auto"/>
          </w:divBdr>
          <w:divsChild>
            <w:div w:id="751395661">
              <w:marLeft w:val="0"/>
              <w:marRight w:val="0"/>
              <w:marTop w:val="0"/>
              <w:marBottom w:val="0"/>
              <w:divBdr>
                <w:top w:val="none" w:sz="0" w:space="0" w:color="auto"/>
                <w:left w:val="none" w:sz="0" w:space="0" w:color="auto"/>
                <w:bottom w:val="none" w:sz="0" w:space="0" w:color="auto"/>
                <w:right w:val="none" w:sz="0" w:space="0" w:color="auto"/>
              </w:divBdr>
            </w:div>
            <w:div w:id="176817307">
              <w:marLeft w:val="0"/>
              <w:marRight w:val="0"/>
              <w:marTop w:val="0"/>
              <w:marBottom w:val="0"/>
              <w:divBdr>
                <w:top w:val="none" w:sz="0" w:space="0" w:color="auto"/>
                <w:left w:val="none" w:sz="0" w:space="0" w:color="auto"/>
                <w:bottom w:val="none" w:sz="0" w:space="0" w:color="auto"/>
                <w:right w:val="none" w:sz="0" w:space="0" w:color="auto"/>
              </w:divBdr>
            </w:div>
            <w:div w:id="816727587">
              <w:marLeft w:val="0"/>
              <w:marRight w:val="0"/>
              <w:marTop w:val="0"/>
              <w:marBottom w:val="0"/>
              <w:divBdr>
                <w:top w:val="none" w:sz="0" w:space="0" w:color="auto"/>
                <w:left w:val="none" w:sz="0" w:space="0" w:color="auto"/>
                <w:bottom w:val="none" w:sz="0" w:space="0" w:color="auto"/>
                <w:right w:val="none" w:sz="0" w:space="0" w:color="auto"/>
              </w:divBdr>
              <w:divsChild>
                <w:div w:id="858201862">
                  <w:marLeft w:val="0"/>
                  <w:marRight w:val="0"/>
                  <w:marTop w:val="0"/>
                  <w:marBottom w:val="0"/>
                  <w:divBdr>
                    <w:top w:val="none" w:sz="0" w:space="0" w:color="auto"/>
                    <w:left w:val="none" w:sz="0" w:space="0" w:color="auto"/>
                    <w:bottom w:val="none" w:sz="0" w:space="0" w:color="auto"/>
                    <w:right w:val="none" w:sz="0" w:space="0" w:color="auto"/>
                  </w:divBdr>
                </w:div>
              </w:divsChild>
            </w:div>
            <w:div w:id="14777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8067">
      <w:bodyDiv w:val="1"/>
      <w:marLeft w:val="0"/>
      <w:marRight w:val="0"/>
      <w:marTop w:val="0"/>
      <w:marBottom w:val="0"/>
      <w:divBdr>
        <w:top w:val="none" w:sz="0" w:space="0" w:color="auto"/>
        <w:left w:val="none" w:sz="0" w:space="0" w:color="auto"/>
        <w:bottom w:val="none" w:sz="0" w:space="0" w:color="auto"/>
        <w:right w:val="none" w:sz="0" w:space="0" w:color="auto"/>
      </w:divBdr>
      <w:divsChild>
        <w:div w:id="359742273">
          <w:marLeft w:val="0"/>
          <w:marRight w:val="0"/>
          <w:marTop w:val="0"/>
          <w:marBottom w:val="0"/>
          <w:divBdr>
            <w:top w:val="none" w:sz="0" w:space="0" w:color="auto"/>
            <w:left w:val="none" w:sz="0" w:space="0" w:color="auto"/>
            <w:bottom w:val="none" w:sz="0" w:space="0" w:color="auto"/>
            <w:right w:val="none" w:sz="0" w:space="0" w:color="auto"/>
          </w:divBdr>
        </w:div>
        <w:div w:id="1898281488">
          <w:marLeft w:val="0"/>
          <w:marRight w:val="0"/>
          <w:marTop w:val="0"/>
          <w:marBottom w:val="0"/>
          <w:divBdr>
            <w:top w:val="none" w:sz="0" w:space="0" w:color="auto"/>
            <w:left w:val="none" w:sz="0" w:space="0" w:color="auto"/>
            <w:bottom w:val="none" w:sz="0" w:space="0" w:color="auto"/>
            <w:right w:val="none" w:sz="0" w:space="0" w:color="auto"/>
          </w:divBdr>
          <w:divsChild>
            <w:div w:id="1291471414">
              <w:marLeft w:val="0"/>
              <w:marRight w:val="0"/>
              <w:marTop w:val="0"/>
              <w:marBottom w:val="0"/>
              <w:divBdr>
                <w:top w:val="none" w:sz="0" w:space="0" w:color="auto"/>
                <w:left w:val="none" w:sz="0" w:space="0" w:color="auto"/>
                <w:bottom w:val="none" w:sz="0" w:space="0" w:color="auto"/>
                <w:right w:val="none" w:sz="0" w:space="0" w:color="auto"/>
              </w:divBdr>
            </w:div>
            <w:div w:id="1194806587">
              <w:marLeft w:val="0"/>
              <w:marRight w:val="0"/>
              <w:marTop w:val="0"/>
              <w:marBottom w:val="0"/>
              <w:divBdr>
                <w:top w:val="none" w:sz="0" w:space="0" w:color="auto"/>
                <w:left w:val="none" w:sz="0" w:space="0" w:color="auto"/>
                <w:bottom w:val="none" w:sz="0" w:space="0" w:color="auto"/>
                <w:right w:val="none" w:sz="0" w:space="0" w:color="auto"/>
              </w:divBdr>
            </w:div>
            <w:div w:id="770974135">
              <w:marLeft w:val="0"/>
              <w:marRight w:val="0"/>
              <w:marTop w:val="0"/>
              <w:marBottom w:val="0"/>
              <w:divBdr>
                <w:top w:val="none" w:sz="0" w:space="0" w:color="auto"/>
                <w:left w:val="none" w:sz="0" w:space="0" w:color="auto"/>
                <w:bottom w:val="none" w:sz="0" w:space="0" w:color="auto"/>
                <w:right w:val="none" w:sz="0" w:space="0" w:color="auto"/>
              </w:divBdr>
              <w:divsChild>
                <w:div w:id="1741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7557">
          <w:marLeft w:val="0"/>
          <w:marRight w:val="0"/>
          <w:marTop w:val="0"/>
          <w:marBottom w:val="0"/>
          <w:divBdr>
            <w:top w:val="none" w:sz="0" w:space="0" w:color="auto"/>
            <w:left w:val="none" w:sz="0" w:space="0" w:color="auto"/>
            <w:bottom w:val="none" w:sz="0" w:space="0" w:color="auto"/>
            <w:right w:val="none" w:sz="0" w:space="0" w:color="auto"/>
          </w:divBdr>
        </w:div>
        <w:div w:id="2055154300">
          <w:marLeft w:val="0"/>
          <w:marRight w:val="0"/>
          <w:marTop w:val="0"/>
          <w:marBottom w:val="0"/>
          <w:divBdr>
            <w:top w:val="none" w:sz="0" w:space="0" w:color="auto"/>
            <w:left w:val="none" w:sz="0" w:space="0" w:color="auto"/>
            <w:bottom w:val="none" w:sz="0" w:space="0" w:color="auto"/>
            <w:right w:val="none" w:sz="0" w:space="0" w:color="auto"/>
          </w:divBdr>
        </w:div>
        <w:div w:id="1137071004">
          <w:marLeft w:val="0"/>
          <w:marRight w:val="0"/>
          <w:marTop w:val="0"/>
          <w:marBottom w:val="0"/>
          <w:divBdr>
            <w:top w:val="none" w:sz="0" w:space="0" w:color="auto"/>
            <w:left w:val="none" w:sz="0" w:space="0" w:color="auto"/>
            <w:bottom w:val="none" w:sz="0" w:space="0" w:color="auto"/>
            <w:right w:val="none" w:sz="0" w:space="0" w:color="auto"/>
          </w:divBdr>
        </w:div>
      </w:divsChild>
    </w:div>
    <w:div w:id="439643351">
      <w:bodyDiv w:val="1"/>
      <w:marLeft w:val="0"/>
      <w:marRight w:val="0"/>
      <w:marTop w:val="0"/>
      <w:marBottom w:val="0"/>
      <w:divBdr>
        <w:top w:val="none" w:sz="0" w:space="0" w:color="auto"/>
        <w:left w:val="none" w:sz="0" w:space="0" w:color="auto"/>
        <w:bottom w:val="none" w:sz="0" w:space="0" w:color="auto"/>
        <w:right w:val="none" w:sz="0" w:space="0" w:color="auto"/>
      </w:divBdr>
      <w:divsChild>
        <w:div w:id="1315573848">
          <w:marLeft w:val="0"/>
          <w:marRight w:val="0"/>
          <w:marTop w:val="150"/>
          <w:marBottom w:val="150"/>
          <w:divBdr>
            <w:top w:val="none" w:sz="0" w:space="0" w:color="auto"/>
            <w:left w:val="none" w:sz="0" w:space="0" w:color="auto"/>
            <w:bottom w:val="none" w:sz="0" w:space="0" w:color="auto"/>
            <w:right w:val="none" w:sz="0" w:space="0" w:color="auto"/>
          </w:divBdr>
        </w:div>
        <w:div w:id="1779370874">
          <w:marLeft w:val="0"/>
          <w:marRight w:val="0"/>
          <w:marTop w:val="0"/>
          <w:marBottom w:val="0"/>
          <w:divBdr>
            <w:top w:val="none" w:sz="0" w:space="0" w:color="auto"/>
            <w:left w:val="none" w:sz="0" w:space="0" w:color="auto"/>
            <w:bottom w:val="none" w:sz="0" w:space="0" w:color="auto"/>
            <w:right w:val="none" w:sz="0" w:space="0" w:color="auto"/>
          </w:divBdr>
        </w:div>
        <w:div w:id="1402756970">
          <w:marLeft w:val="0"/>
          <w:marRight w:val="0"/>
          <w:marTop w:val="0"/>
          <w:marBottom w:val="0"/>
          <w:divBdr>
            <w:top w:val="none" w:sz="0" w:space="0" w:color="auto"/>
            <w:left w:val="none" w:sz="0" w:space="0" w:color="auto"/>
            <w:bottom w:val="none" w:sz="0" w:space="0" w:color="auto"/>
            <w:right w:val="none" w:sz="0" w:space="0" w:color="auto"/>
          </w:divBdr>
        </w:div>
      </w:divsChild>
    </w:div>
    <w:div w:id="439842197">
      <w:bodyDiv w:val="1"/>
      <w:marLeft w:val="0"/>
      <w:marRight w:val="0"/>
      <w:marTop w:val="0"/>
      <w:marBottom w:val="0"/>
      <w:divBdr>
        <w:top w:val="none" w:sz="0" w:space="0" w:color="auto"/>
        <w:left w:val="none" w:sz="0" w:space="0" w:color="auto"/>
        <w:bottom w:val="none" w:sz="0" w:space="0" w:color="auto"/>
        <w:right w:val="none" w:sz="0" w:space="0" w:color="auto"/>
      </w:divBdr>
    </w:div>
    <w:div w:id="448553959">
      <w:bodyDiv w:val="1"/>
      <w:marLeft w:val="0"/>
      <w:marRight w:val="0"/>
      <w:marTop w:val="0"/>
      <w:marBottom w:val="0"/>
      <w:divBdr>
        <w:top w:val="none" w:sz="0" w:space="0" w:color="auto"/>
        <w:left w:val="none" w:sz="0" w:space="0" w:color="auto"/>
        <w:bottom w:val="none" w:sz="0" w:space="0" w:color="auto"/>
        <w:right w:val="none" w:sz="0" w:space="0" w:color="auto"/>
      </w:divBdr>
    </w:div>
    <w:div w:id="452142010">
      <w:bodyDiv w:val="1"/>
      <w:marLeft w:val="0"/>
      <w:marRight w:val="0"/>
      <w:marTop w:val="0"/>
      <w:marBottom w:val="0"/>
      <w:divBdr>
        <w:top w:val="none" w:sz="0" w:space="0" w:color="auto"/>
        <w:left w:val="none" w:sz="0" w:space="0" w:color="auto"/>
        <w:bottom w:val="none" w:sz="0" w:space="0" w:color="auto"/>
        <w:right w:val="none" w:sz="0" w:space="0" w:color="auto"/>
      </w:divBdr>
    </w:div>
    <w:div w:id="468009915">
      <w:bodyDiv w:val="1"/>
      <w:marLeft w:val="0"/>
      <w:marRight w:val="0"/>
      <w:marTop w:val="0"/>
      <w:marBottom w:val="0"/>
      <w:divBdr>
        <w:top w:val="none" w:sz="0" w:space="0" w:color="auto"/>
        <w:left w:val="none" w:sz="0" w:space="0" w:color="auto"/>
        <w:bottom w:val="none" w:sz="0" w:space="0" w:color="auto"/>
        <w:right w:val="none" w:sz="0" w:space="0" w:color="auto"/>
      </w:divBdr>
    </w:div>
    <w:div w:id="468789642">
      <w:bodyDiv w:val="1"/>
      <w:marLeft w:val="0"/>
      <w:marRight w:val="0"/>
      <w:marTop w:val="0"/>
      <w:marBottom w:val="0"/>
      <w:divBdr>
        <w:top w:val="none" w:sz="0" w:space="0" w:color="auto"/>
        <w:left w:val="none" w:sz="0" w:space="0" w:color="auto"/>
        <w:bottom w:val="none" w:sz="0" w:space="0" w:color="auto"/>
        <w:right w:val="none" w:sz="0" w:space="0" w:color="auto"/>
      </w:divBdr>
    </w:div>
    <w:div w:id="478692222">
      <w:bodyDiv w:val="1"/>
      <w:marLeft w:val="0"/>
      <w:marRight w:val="0"/>
      <w:marTop w:val="0"/>
      <w:marBottom w:val="0"/>
      <w:divBdr>
        <w:top w:val="none" w:sz="0" w:space="0" w:color="auto"/>
        <w:left w:val="none" w:sz="0" w:space="0" w:color="auto"/>
        <w:bottom w:val="none" w:sz="0" w:space="0" w:color="auto"/>
        <w:right w:val="none" w:sz="0" w:space="0" w:color="auto"/>
      </w:divBdr>
      <w:divsChild>
        <w:div w:id="1731730980">
          <w:marLeft w:val="0"/>
          <w:marRight w:val="0"/>
          <w:marTop w:val="0"/>
          <w:marBottom w:val="0"/>
          <w:divBdr>
            <w:top w:val="none" w:sz="0" w:space="0" w:color="auto"/>
            <w:left w:val="none" w:sz="0" w:space="0" w:color="auto"/>
            <w:bottom w:val="none" w:sz="0" w:space="0" w:color="auto"/>
            <w:right w:val="none" w:sz="0" w:space="0" w:color="auto"/>
          </w:divBdr>
          <w:divsChild>
            <w:div w:id="28383571">
              <w:marLeft w:val="0"/>
              <w:marRight w:val="0"/>
              <w:marTop w:val="0"/>
              <w:marBottom w:val="0"/>
              <w:divBdr>
                <w:top w:val="none" w:sz="0" w:space="0" w:color="auto"/>
                <w:left w:val="none" w:sz="0" w:space="0" w:color="auto"/>
                <w:bottom w:val="none" w:sz="0" w:space="0" w:color="auto"/>
                <w:right w:val="none" w:sz="0" w:space="0" w:color="auto"/>
              </w:divBdr>
            </w:div>
            <w:div w:id="382604830">
              <w:marLeft w:val="0"/>
              <w:marRight w:val="0"/>
              <w:marTop w:val="0"/>
              <w:marBottom w:val="0"/>
              <w:divBdr>
                <w:top w:val="none" w:sz="0" w:space="0" w:color="auto"/>
                <w:left w:val="none" w:sz="0" w:space="0" w:color="auto"/>
                <w:bottom w:val="none" w:sz="0" w:space="0" w:color="auto"/>
                <w:right w:val="none" w:sz="0" w:space="0" w:color="auto"/>
              </w:divBdr>
            </w:div>
            <w:div w:id="961422111">
              <w:marLeft w:val="0"/>
              <w:marRight w:val="0"/>
              <w:marTop w:val="0"/>
              <w:marBottom w:val="0"/>
              <w:divBdr>
                <w:top w:val="none" w:sz="0" w:space="0" w:color="auto"/>
                <w:left w:val="none" w:sz="0" w:space="0" w:color="auto"/>
                <w:bottom w:val="none" w:sz="0" w:space="0" w:color="auto"/>
                <w:right w:val="none" w:sz="0" w:space="0" w:color="auto"/>
              </w:divBdr>
              <w:divsChild>
                <w:div w:id="2124959115">
                  <w:marLeft w:val="0"/>
                  <w:marRight w:val="0"/>
                  <w:marTop w:val="0"/>
                  <w:marBottom w:val="0"/>
                  <w:divBdr>
                    <w:top w:val="none" w:sz="0" w:space="0" w:color="auto"/>
                    <w:left w:val="none" w:sz="0" w:space="0" w:color="auto"/>
                    <w:bottom w:val="none" w:sz="0" w:space="0" w:color="auto"/>
                    <w:right w:val="none" w:sz="0" w:space="0" w:color="auto"/>
                  </w:divBdr>
                </w:div>
                <w:div w:id="95643183">
                  <w:marLeft w:val="0"/>
                  <w:marRight w:val="0"/>
                  <w:marTop w:val="0"/>
                  <w:marBottom w:val="0"/>
                  <w:divBdr>
                    <w:top w:val="none" w:sz="0" w:space="0" w:color="auto"/>
                    <w:left w:val="none" w:sz="0" w:space="0" w:color="auto"/>
                    <w:bottom w:val="none" w:sz="0" w:space="0" w:color="auto"/>
                    <w:right w:val="none" w:sz="0" w:space="0" w:color="auto"/>
                  </w:divBdr>
                </w:div>
              </w:divsChild>
            </w:div>
            <w:div w:id="2095513817">
              <w:marLeft w:val="0"/>
              <w:marRight w:val="0"/>
              <w:marTop w:val="0"/>
              <w:marBottom w:val="0"/>
              <w:divBdr>
                <w:top w:val="none" w:sz="0" w:space="0" w:color="auto"/>
                <w:left w:val="none" w:sz="0" w:space="0" w:color="auto"/>
                <w:bottom w:val="none" w:sz="0" w:space="0" w:color="auto"/>
                <w:right w:val="none" w:sz="0" w:space="0" w:color="auto"/>
              </w:divBdr>
            </w:div>
            <w:div w:id="145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836">
      <w:bodyDiv w:val="1"/>
      <w:marLeft w:val="0"/>
      <w:marRight w:val="0"/>
      <w:marTop w:val="0"/>
      <w:marBottom w:val="0"/>
      <w:divBdr>
        <w:top w:val="none" w:sz="0" w:space="0" w:color="auto"/>
        <w:left w:val="none" w:sz="0" w:space="0" w:color="auto"/>
        <w:bottom w:val="none" w:sz="0" w:space="0" w:color="auto"/>
        <w:right w:val="none" w:sz="0" w:space="0" w:color="auto"/>
      </w:divBdr>
    </w:div>
    <w:div w:id="485556751">
      <w:bodyDiv w:val="1"/>
      <w:marLeft w:val="0"/>
      <w:marRight w:val="0"/>
      <w:marTop w:val="0"/>
      <w:marBottom w:val="0"/>
      <w:divBdr>
        <w:top w:val="none" w:sz="0" w:space="0" w:color="auto"/>
        <w:left w:val="none" w:sz="0" w:space="0" w:color="auto"/>
        <w:bottom w:val="none" w:sz="0" w:space="0" w:color="auto"/>
        <w:right w:val="none" w:sz="0" w:space="0" w:color="auto"/>
      </w:divBdr>
      <w:divsChild>
        <w:div w:id="50156020">
          <w:marLeft w:val="0"/>
          <w:marRight w:val="0"/>
          <w:marTop w:val="150"/>
          <w:marBottom w:val="150"/>
          <w:divBdr>
            <w:top w:val="none" w:sz="0" w:space="0" w:color="auto"/>
            <w:left w:val="none" w:sz="0" w:space="0" w:color="auto"/>
            <w:bottom w:val="none" w:sz="0" w:space="0" w:color="auto"/>
            <w:right w:val="none" w:sz="0" w:space="0" w:color="auto"/>
          </w:divBdr>
        </w:div>
        <w:div w:id="881938518">
          <w:marLeft w:val="0"/>
          <w:marRight w:val="0"/>
          <w:marTop w:val="0"/>
          <w:marBottom w:val="0"/>
          <w:divBdr>
            <w:top w:val="none" w:sz="0" w:space="0" w:color="auto"/>
            <w:left w:val="none" w:sz="0" w:space="0" w:color="auto"/>
            <w:bottom w:val="none" w:sz="0" w:space="0" w:color="auto"/>
            <w:right w:val="none" w:sz="0" w:space="0" w:color="auto"/>
          </w:divBdr>
        </w:div>
      </w:divsChild>
    </w:div>
    <w:div w:id="487018871">
      <w:bodyDiv w:val="1"/>
      <w:marLeft w:val="0"/>
      <w:marRight w:val="0"/>
      <w:marTop w:val="0"/>
      <w:marBottom w:val="0"/>
      <w:divBdr>
        <w:top w:val="none" w:sz="0" w:space="0" w:color="auto"/>
        <w:left w:val="none" w:sz="0" w:space="0" w:color="auto"/>
        <w:bottom w:val="none" w:sz="0" w:space="0" w:color="auto"/>
        <w:right w:val="none" w:sz="0" w:space="0" w:color="auto"/>
      </w:divBdr>
      <w:divsChild>
        <w:div w:id="1933584814">
          <w:marLeft w:val="0"/>
          <w:marRight w:val="0"/>
          <w:marTop w:val="0"/>
          <w:marBottom w:val="0"/>
          <w:divBdr>
            <w:top w:val="none" w:sz="0" w:space="0" w:color="auto"/>
            <w:left w:val="none" w:sz="0" w:space="0" w:color="auto"/>
            <w:bottom w:val="none" w:sz="0" w:space="0" w:color="auto"/>
            <w:right w:val="none" w:sz="0" w:space="0" w:color="auto"/>
          </w:divBdr>
          <w:divsChild>
            <w:div w:id="1010255199">
              <w:marLeft w:val="0"/>
              <w:marRight w:val="0"/>
              <w:marTop w:val="0"/>
              <w:marBottom w:val="0"/>
              <w:divBdr>
                <w:top w:val="none" w:sz="0" w:space="0" w:color="auto"/>
                <w:left w:val="none" w:sz="0" w:space="0" w:color="auto"/>
                <w:bottom w:val="none" w:sz="0" w:space="0" w:color="auto"/>
                <w:right w:val="none" w:sz="0" w:space="0" w:color="auto"/>
              </w:divBdr>
            </w:div>
            <w:div w:id="403651872">
              <w:marLeft w:val="0"/>
              <w:marRight w:val="0"/>
              <w:marTop w:val="0"/>
              <w:marBottom w:val="0"/>
              <w:divBdr>
                <w:top w:val="none" w:sz="0" w:space="0" w:color="auto"/>
                <w:left w:val="none" w:sz="0" w:space="0" w:color="auto"/>
                <w:bottom w:val="none" w:sz="0" w:space="0" w:color="auto"/>
                <w:right w:val="none" w:sz="0" w:space="0" w:color="auto"/>
              </w:divBdr>
            </w:div>
            <w:div w:id="2338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2645">
      <w:bodyDiv w:val="1"/>
      <w:marLeft w:val="0"/>
      <w:marRight w:val="0"/>
      <w:marTop w:val="0"/>
      <w:marBottom w:val="0"/>
      <w:divBdr>
        <w:top w:val="none" w:sz="0" w:space="0" w:color="auto"/>
        <w:left w:val="none" w:sz="0" w:space="0" w:color="auto"/>
        <w:bottom w:val="none" w:sz="0" w:space="0" w:color="auto"/>
        <w:right w:val="none" w:sz="0" w:space="0" w:color="auto"/>
      </w:divBdr>
    </w:div>
    <w:div w:id="499004029">
      <w:bodyDiv w:val="1"/>
      <w:marLeft w:val="0"/>
      <w:marRight w:val="0"/>
      <w:marTop w:val="0"/>
      <w:marBottom w:val="0"/>
      <w:divBdr>
        <w:top w:val="none" w:sz="0" w:space="0" w:color="auto"/>
        <w:left w:val="none" w:sz="0" w:space="0" w:color="auto"/>
        <w:bottom w:val="none" w:sz="0" w:space="0" w:color="auto"/>
        <w:right w:val="none" w:sz="0" w:space="0" w:color="auto"/>
      </w:divBdr>
    </w:div>
    <w:div w:id="505438767">
      <w:bodyDiv w:val="1"/>
      <w:marLeft w:val="0"/>
      <w:marRight w:val="0"/>
      <w:marTop w:val="0"/>
      <w:marBottom w:val="0"/>
      <w:divBdr>
        <w:top w:val="none" w:sz="0" w:space="0" w:color="auto"/>
        <w:left w:val="none" w:sz="0" w:space="0" w:color="auto"/>
        <w:bottom w:val="none" w:sz="0" w:space="0" w:color="auto"/>
        <w:right w:val="none" w:sz="0" w:space="0" w:color="auto"/>
      </w:divBdr>
      <w:divsChild>
        <w:div w:id="336542547">
          <w:marLeft w:val="0"/>
          <w:marRight w:val="0"/>
          <w:marTop w:val="0"/>
          <w:marBottom w:val="0"/>
          <w:divBdr>
            <w:top w:val="none" w:sz="0" w:space="0" w:color="auto"/>
            <w:left w:val="none" w:sz="0" w:space="0" w:color="auto"/>
            <w:bottom w:val="none" w:sz="0" w:space="0" w:color="auto"/>
            <w:right w:val="none" w:sz="0" w:space="0" w:color="auto"/>
          </w:divBdr>
          <w:divsChild>
            <w:div w:id="1711297545">
              <w:marLeft w:val="0"/>
              <w:marRight w:val="0"/>
              <w:marTop w:val="0"/>
              <w:marBottom w:val="0"/>
              <w:divBdr>
                <w:top w:val="none" w:sz="0" w:space="0" w:color="auto"/>
                <w:left w:val="none" w:sz="0" w:space="0" w:color="auto"/>
                <w:bottom w:val="none" w:sz="0" w:space="0" w:color="auto"/>
                <w:right w:val="none" w:sz="0" w:space="0" w:color="auto"/>
              </w:divBdr>
            </w:div>
            <w:div w:id="663321486">
              <w:marLeft w:val="0"/>
              <w:marRight w:val="0"/>
              <w:marTop w:val="0"/>
              <w:marBottom w:val="0"/>
              <w:divBdr>
                <w:top w:val="none" w:sz="0" w:space="0" w:color="auto"/>
                <w:left w:val="none" w:sz="0" w:space="0" w:color="auto"/>
                <w:bottom w:val="none" w:sz="0" w:space="0" w:color="auto"/>
                <w:right w:val="none" w:sz="0" w:space="0" w:color="auto"/>
              </w:divBdr>
              <w:divsChild>
                <w:div w:id="2085492949">
                  <w:marLeft w:val="0"/>
                  <w:marRight w:val="0"/>
                  <w:marTop w:val="0"/>
                  <w:marBottom w:val="0"/>
                  <w:divBdr>
                    <w:top w:val="none" w:sz="0" w:space="0" w:color="auto"/>
                    <w:left w:val="none" w:sz="0" w:space="0" w:color="auto"/>
                    <w:bottom w:val="none" w:sz="0" w:space="0" w:color="auto"/>
                    <w:right w:val="none" w:sz="0" w:space="0" w:color="auto"/>
                  </w:divBdr>
                </w:div>
              </w:divsChild>
            </w:div>
            <w:div w:id="1718581725">
              <w:marLeft w:val="0"/>
              <w:marRight w:val="0"/>
              <w:marTop w:val="0"/>
              <w:marBottom w:val="0"/>
              <w:divBdr>
                <w:top w:val="none" w:sz="0" w:space="0" w:color="auto"/>
                <w:left w:val="none" w:sz="0" w:space="0" w:color="auto"/>
                <w:bottom w:val="none" w:sz="0" w:space="0" w:color="auto"/>
                <w:right w:val="none" w:sz="0" w:space="0" w:color="auto"/>
              </w:divBdr>
            </w:div>
            <w:div w:id="1204290677">
              <w:marLeft w:val="0"/>
              <w:marRight w:val="0"/>
              <w:marTop w:val="0"/>
              <w:marBottom w:val="0"/>
              <w:divBdr>
                <w:top w:val="none" w:sz="0" w:space="0" w:color="auto"/>
                <w:left w:val="none" w:sz="0" w:space="0" w:color="auto"/>
                <w:bottom w:val="none" w:sz="0" w:space="0" w:color="auto"/>
                <w:right w:val="none" w:sz="0" w:space="0" w:color="auto"/>
              </w:divBdr>
            </w:div>
          </w:divsChild>
        </w:div>
        <w:div w:id="1861510349">
          <w:marLeft w:val="0"/>
          <w:marRight w:val="0"/>
          <w:marTop w:val="0"/>
          <w:marBottom w:val="0"/>
          <w:divBdr>
            <w:top w:val="none" w:sz="0" w:space="0" w:color="auto"/>
            <w:left w:val="none" w:sz="0" w:space="0" w:color="auto"/>
            <w:bottom w:val="none" w:sz="0" w:space="0" w:color="auto"/>
            <w:right w:val="none" w:sz="0" w:space="0" w:color="auto"/>
          </w:divBdr>
        </w:div>
        <w:div w:id="556938454">
          <w:marLeft w:val="0"/>
          <w:marRight w:val="0"/>
          <w:marTop w:val="0"/>
          <w:marBottom w:val="0"/>
          <w:divBdr>
            <w:top w:val="none" w:sz="0" w:space="0" w:color="auto"/>
            <w:left w:val="none" w:sz="0" w:space="0" w:color="auto"/>
            <w:bottom w:val="none" w:sz="0" w:space="0" w:color="auto"/>
            <w:right w:val="none" w:sz="0" w:space="0" w:color="auto"/>
          </w:divBdr>
        </w:div>
      </w:divsChild>
    </w:div>
    <w:div w:id="506603878">
      <w:bodyDiv w:val="1"/>
      <w:marLeft w:val="0"/>
      <w:marRight w:val="0"/>
      <w:marTop w:val="0"/>
      <w:marBottom w:val="0"/>
      <w:divBdr>
        <w:top w:val="none" w:sz="0" w:space="0" w:color="auto"/>
        <w:left w:val="none" w:sz="0" w:space="0" w:color="auto"/>
        <w:bottom w:val="none" w:sz="0" w:space="0" w:color="auto"/>
        <w:right w:val="none" w:sz="0" w:space="0" w:color="auto"/>
      </w:divBdr>
    </w:div>
    <w:div w:id="514658685">
      <w:bodyDiv w:val="1"/>
      <w:marLeft w:val="0"/>
      <w:marRight w:val="0"/>
      <w:marTop w:val="0"/>
      <w:marBottom w:val="0"/>
      <w:divBdr>
        <w:top w:val="none" w:sz="0" w:space="0" w:color="auto"/>
        <w:left w:val="none" w:sz="0" w:space="0" w:color="auto"/>
        <w:bottom w:val="none" w:sz="0" w:space="0" w:color="auto"/>
        <w:right w:val="none" w:sz="0" w:space="0" w:color="auto"/>
      </w:divBdr>
    </w:div>
    <w:div w:id="516316010">
      <w:bodyDiv w:val="1"/>
      <w:marLeft w:val="0"/>
      <w:marRight w:val="0"/>
      <w:marTop w:val="0"/>
      <w:marBottom w:val="0"/>
      <w:divBdr>
        <w:top w:val="none" w:sz="0" w:space="0" w:color="auto"/>
        <w:left w:val="none" w:sz="0" w:space="0" w:color="auto"/>
        <w:bottom w:val="none" w:sz="0" w:space="0" w:color="auto"/>
        <w:right w:val="none" w:sz="0" w:space="0" w:color="auto"/>
      </w:divBdr>
    </w:div>
    <w:div w:id="517623777">
      <w:bodyDiv w:val="1"/>
      <w:marLeft w:val="0"/>
      <w:marRight w:val="0"/>
      <w:marTop w:val="0"/>
      <w:marBottom w:val="0"/>
      <w:divBdr>
        <w:top w:val="none" w:sz="0" w:space="0" w:color="auto"/>
        <w:left w:val="none" w:sz="0" w:space="0" w:color="auto"/>
        <w:bottom w:val="none" w:sz="0" w:space="0" w:color="auto"/>
        <w:right w:val="none" w:sz="0" w:space="0" w:color="auto"/>
      </w:divBdr>
    </w:div>
    <w:div w:id="522744948">
      <w:bodyDiv w:val="1"/>
      <w:marLeft w:val="0"/>
      <w:marRight w:val="0"/>
      <w:marTop w:val="0"/>
      <w:marBottom w:val="0"/>
      <w:divBdr>
        <w:top w:val="none" w:sz="0" w:space="0" w:color="auto"/>
        <w:left w:val="none" w:sz="0" w:space="0" w:color="auto"/>
        <w:bottom w:val="none" w:sz="0" w:space="0" w:color="auto"/>
        <w:right w:val="none" w:sz="0" w:space="0" w:color="auto"/>
      </w:divBdr>
      <w:divsChild>
        <w:div w:id="2046564286">
          <w:marLeft w:val="0"/>
          <w:marRight w:val="0"/>
          <w:marTop w:val="0"/>
          <w:marBottom w:val="0"/>
          <w:divBdr>
            <w:top w:val="none" w:sz="0" w:space="0" w:color="auto"/>
            <w:left w:val="none" w:sz="0" w:space="0" w:color="auto"/>
            <w:bottom w:val="none" w:sz="0" w:space="0" w:color="auto"/>
            <w:right w:val="none" w:sz="0" w:space="0" w:color="auto"/>
          </w:divBdr>
        </w:div>
        <w:div w:id="397173561">
          <w:marLeft w:val="0"/>
          <w:marRight w:val="0"/>
          <w:marTop w:val="0"/>
          <w:marBottom w:val="0"/>
          <w:divBdr>
            <w:top w:val="none" w:sz="0" w:space="0" w:color="auto"/>
            <w:left w:val="none" w:sz="0" w:space="0" w:color="auto"/>
            <w:bottom w:val="none" w:sz="0" w:space="0" w:color="auto"/>
            <w:right w:val="none" w:sz="0" w:space="0" w:color="auto"/>
          </w:divBdr>
          <w:divsChild>
            <w:div w:id="79527697">
              <w:marLeft w:val="0"/>
              <w:marRight w:val="0"/>
              <w:marTop w:val="0"/>
              <w:marBottom w:val="0"/>
              <w:divBdr>
                <w:top w:val="none" w:sz="0" w:space="0" w:color="auto"/>
                <w:left w:val="none" w:sz="0" w:space="0" w:color="auto"/>
                <w:bottom w:val="none" w:sz="0" w:space="0" w:color="auto"/>
                <w:right w:val="none" w:sz="0" w:space="0" w:color="auto"/>
              </w:divBdr>
            </w:div>
            <w:div w:id="977495936">
              <w:marLeft w:val="0"/>
              <w:marRight w:val="0"/>
              <w:marTop w:val="0"/>
              <w:marBottom w:val="0"/>
              <w:divBdr>
                <w:top w:val="none" w:sz="0" w:space="0" w:color="auto"/>
                <w:left w:val="none" w:sz="0" w:space="0" w:color="auto"/>
                <w:bottom w:val="none" w:sz="0" w:space="0" w:color="auto"/>
                <w:right w:val="none" w:sz="0" w:space="0" w:color="auto"/>
              </w:divBdr>
            </w:div>
            <w:div w:id="1276986933">
              <w:marLeft w:val="0"/>
              <w:marRight w:val="0"/>
              <w:marTop w:val="0"/>
              <w:marBottom w:val="0"/>
              <w:divBdr>
                <w:top w:val="none" w:sz="0" w:space="0" w:color="auto"/>
                <w:left w:val="none" w:sz="0" w:space="0" w:color="auto"/>
                <w:bottom w:val="none" w:sz="0" w:space="0" w:color="auto"/>
                <w:right w:val="none" w:sz="0" w:space="0" w:color="auto"/>
              </w:divBdr>
            </w:div>
            <w:div w:id="3550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6950">
      <w:bodyDiv w:val="1"/>
      <w:marLeft w:val="0"/>
      <w:marRight w:val="0"/>
      <w:marTop w:val="0"/>
      <w:marBottom w:val="0"/>
      <w:divBdr>
        <w:top w:val="none" w:sz="0" w:space="0" w:color="auto"/>
        <w:left w:val="none" w:sz="0" w:space="0" w:color="auto"/>
        <w:bottom w:val="none" w:sz="0" w:space="0" w:color="auto"/>
        <w:right w:val="none" w:sz="0" w:space="0" w:color="auto"/>
      </w:divBdr>
    </w:div>
    <w:div w:id="530336796">
      <w:bodyDiv w:val="1"/>
      <w:marLeft w:val="0"/>
      <w:marRight w:val="0"/>
      <w:marTop w:val="0"/>
      <w:marBottom w:val="0"/>
      <w:divBdr>
        <w:top w:val="none" w:sz="0" w:space="0" w:color="auto"/>
        <w:left w:val="none" w:sz="0" w:space="0" w:color="auto"/>
        <w:bottom w:val="none" w:sz="0" w:space="0" w:color="auto"/>
        <w:right w:val="none" w:sz="0" w:space="0" w:color="auto"/>
      </w:divBdr>
      <w:divsChild>
        <w:div w:id="169176289">
          <w:marLeft w:val="0"/>
          <w:marRight w:val="0"/>
          <w:marTop w:val="0"/>
          <w:marBottom w:val="0"/>
          <w:divBdr>
            <w:top w:val="none" w:sz="0" w:space="0" w:color="auto"/>
            <w:left w:val="none" w:sz="0" w:space="0" w:color="auto"/>
            <w:bottom w:val="none" w:sz="0" w:space="0" w:color="auto"/>
            <w:right w:val="none" w:sz="0" w:space="0" w:color="auto"/>
          </w:divBdr>
        </w:div>
        <w:div w:id="523330304">
          <w:marLeft w:val="0"/>
          <w:marRight w:val="0"/>
          <w:marTop w:val="0"/>
          <w:marBottom w:val="0"/>
          <w:divBdr>
            <w:top w:val="none" w:sz="0" w:space="0" w:color="auto"/>
            <w:left w:val="none" w:sz="0" w:space="0" w:color="auto"/>
            <w:bottom w:val="none" w:sz="0" w:space="0" w:color="auto"/>
            <w:right w:val="none" w:sz="0" w:space="0" w:color="auto"/>
          </w:divBdr>
        </w:div>
        <w:div w:id="373971668">
          <w:marLeft w:val="0"/>
          <w:marRight w:val="0"/>
          <w:marTop w:val="0"/>
          <w:marBottom w:val="0"/>
          <w:divBdr>
            <w:top w:val="none" w:sz="0" w:space="0" w:color="auto"/>
            <w:left w:val="none" w:sz="0" w:space="0" w:color="auto"/>
            <w:bottom w:val="none" w:sz="0" w:space="0" w:color="auto"/>
            <w:right w:val="none" w:sz="0" w:space="0" w:color="auto"/>
          </w:divBdr>
        </w:div>
      </w:divsChild>
    </w:div>
    <w:div w:id="531653037">
      <w:bodyDiv w:val="1"/>
      <w:marLeft w:val="0"/>
      <w:marRight w:val="0"/>
      <w:marTop w:val="0"/>
      <w:marBottom w:val="0"/>
      <w:divBdr>
        <w:top w:val="none" w:sz="0" w:space="0" w:color="auto"/>
        <w:left w:val="none" w:sz="0" w:space="0" w:color="auto"/>
        <w:bottom w:val="none" w:sz="0" w:space="0" w:color="auto"/>
        <w:right w:val="none" w:sz="0" w:space="0" w:color="auto"/>
      </w:divBdr>
      <w:divsChild>
        <w:div w:id="785152169">
          <w:marLeft w:val="0"/>
          <w:marRight w:val="0"/>
          <w:marTop w:val="0"/>
          <w:marBottom w:val="0"/>
          <w:divBdr>
            <w:top w:val="none" w:sz="0" w:space="0" w:color="auto"/>
            <w:left w:val="none" w:sz="0" w:space="0" w:color="auto"/>
            <w:bottom w:val="none" w:sz="0" w:space="0" w:color="auto"/>
            <w:right w:val="none" w:sz="0" w:space="0" w:color="auto"/>
          </w:divBdr>
        </w:div>
        <w:div w:id="1256285796">
          <w:marLeft w:val="0"/>
          <w:marRight w:val="0"/>
          <w:marTop w:val="0"/>
          <w:marBottom w:val="0"/>
          <w:divBdr>
            <w:top w:val="none" w:sz="0" w:space="0" w:color="auto"/>
            <w:left w:val="none" w:sz="0" w:space="0" w:color="auto"/>
            <w:bottom w:val="none" w:sz="0" w:space="0" w:color="auto"/>
            <w:right w:val="none" w:sz="0" w:space="0" w:color="auto"/>
          </w:divBdr>
        </w:div>
      </w:divsChild>
    </w:div>
    <w:div w:id="533082797">
      <w:bodyDiv w:val="1"/>
      <w:marLeft w:val="0"/>
      <w:marRight w:val="0"/>
      <w:marTop w:val="0"/>
      <w:marBottom w:val="0"/>
      <w:divBdr>
        <w:top w:val="none" w:sz="0" w:space="0" w:color="auto"/>
        <w:left w:val="none" w:sz="0" w:space="0" w:color="auto"/>
        <w:bottom w:val="none" w:sz="0" w:space="0" w:color="auto"/>
        <w:right w:val="none" w:sz="0" w:space="0" w:color="auto"/>
      </w:divBdr>
    </w:div>
    <w:div w:id="542905914">
      <w:bodyDiv w:val="1"/>
      <w:marLeft w:val="0"/>
      <w:marRight w:val="0"/>
      <w:marTop w:val="0"/>
      <w:marBottom w:val="0"/>
      <w:divBdr>
        <w:top w:val="none" w:sz="0" w:space="0" w:color="auto"/>
        <w:left w:val="none" w:sz="0" w:space="0" w:color="auto"/>
        <w:bottom w:val="none" w:sz="0" w:space="0" w:color="auto"/>
        <w:right w:val="none" w:sz="0" w:space="0" w:color="auto"/>
      </w:divBdr>
    </w:div>
    <w:div w:id="548497028">
      <w:bodyDiv w:val="1"/>
      <w:marLeft w:val="0"/>
      <w:marRight w:val="0"/>
      <w:marTop w:val="0"/>
      <w:marBottom w:val="0"/>
      <w:divBdr>
        <w:top w:val="none" w:sz="0" w:space="0" w:color="auto"/>
        <w:left w:val="none" w:sz="0" w:space="0" w:color="auto"/>
        <w:bottom w:val="none" w:sz="0" w:space="0" w:color="auto"/>
        <w:right w:val="none" w:sz="0" w:space="0" w:color="auto"/>
      </w:divBdr>
    </w:div>
    <w:div w:id="549193804">
      <w:bodyDiv w:val="1"/>
      <w:marLeft w:val="0"/>
      <w:marRight w:val="0"/>
      <w:marTop w:val="0"/>
      <w:marBottom w:val="0"/>
      <w:divBdr>
        <w:top w:val="none" w:sz="0" w:space="0" w:color="auto"/>
        <w:left w:val="none" w:sz="0" w:space="0" w:color="auto"/>
        <w:bottom w:val="none" w:sz="0" w:space="0" w:color="auto"/>
        <w:right w:val="none" w:sz="0" w:space="0" w:color="auto"/>
      </w:divBdr>
    </w:div>
    <w:div w:id="550577280">
      <w:bodyDiv w:val="1"/>
      <w:marLeft w:val="0"/>
      <w:marRight w:val="0"/>
      <w:marTop w:val="0"/>
      <w:marBottom w:val="0"/>
      <w:divBdr>
        <w:top w:val="none" w:sz="0" w:space="0" w:color="auto"/>
        <w:left w:val="none" w:sz="0" w:space="0" w:color="auto"/>
        <w:bottom w:val="none" w:sz="0" w:space="0" w:color="auto"/>
        <w:right w:val="none" w:sz="0" w:space="0" w:color="auto"/>
      </w:divBdr>
    </w:div>
    <w:div w:id="550775494">
      <w:bodyDiv w:val="1"/>
      <w:marLeft w:val="0"/>
      <w:marRight w:val="0"/>
      <w:marTop w:val="0"/>
      <w:marBottom w:val="0"/>
      <w:divBdr>
        <w:top w:val="none" w:sz="0" w:space="0" w:color="auto"/>
        <w:left w:val="none" w:sz="0" w:space="0" w:color="auto"/>
        <w:bottom w:val="none" w:sz="0" w:space="0" w:color="auto"/>
        <w:right w:val="none" w:sz="0" w:space="0" w:color="auto"/>
      </w:divBdr>
      <w:divsChild>
        <w:div w:id="443155624">
          <w:marLeft w:val="0"/>
          <w:marRight w:val="0"/>
          <w:marTop w:val="0"/>
          <w:marBottom w:val="0"/>
          <w:divBdr>
            <w:top w:val="none" w:sz="0" w:space="0" w:color="auto"/>
            <w:left w:val="none" w:sz="0" w:space="0" w:color="auto"/>
            <w:bottom w:val="none" w:sz="0" w:space="0" w:color="auto"/>
            <w:right w:val="none" w:sz="0" w:space="0" w:color="auto"/>
          </w:divBdr>
        </w:div>
      </w:divsChild>
    </w:div>
    <w:div w:id="556164652">
      <w:bodyDiv w:val="1"/>
      <w:marLeft w:val="0"/>
      <w:marRight w:val="0"/>
      <w:marTop w:val="0"/>
      <w:marBottom w:val="0"/>
      <w:divBdr>
        <w:top w:val="none" w:sz="0" w:space="0" w:color="auto"/>
        <w:left w:val="none" w:sz="0" w:space="0" w:color="auto"/>
        <w:bottom w:val="none" w:sz="0" w:space="0" w:color="auto"/>
        <w:right w:val="none" w:sz="0" w:space="0" w:color="auto"/>
      </w:divBdr>
    </w:div>
    <w:div w:id="556354145">
      <w:bodyDiv w:val="1"/>
      <w:marLeft w:val="0"/>
      <w:marRight w:val="0"/>
      <w:marTop w:val="0"/>
      <w:marBottom w:val="0"/>
      <w:divBdr>
        <w:top w:val="none" w:sz="0" w:space="0" w:color="auto"/>
        <w:left w:val="none" w:sz="0" w:space="0" w:color="auto"/>
        <w:bottom w:val="none" w:sz="0" w:space="0" w:color="auto"/>
        <w:right w:val="none" w:sz="0" w:space="0" w:color="auto"/>
      </w:divBdr>
      <w:divsChild>
        <w:div w:id="1552840566">
          <w:marLeft w:val="0"/>
          <w:marRight w:val="0"/>
          <w:marTop w:val="0"/>
          <w:marBottom w:val="0"/>
          <w:divBdr>
            <w:top w:val="none" w:sz="0" w:space="0" w:color="auto"/>
            <w:left w:val="none" w:sz="0" w:space="0" w:color="auto"/>
            <w:bottom w:val="none" w:sz="0" w:space="0" w:color="auto"/>
            <w:right w:val="none" w:sz="0" w:space="0" w:color="auto"/>
          </w:divBdr>
        </w:div>
        <w:div w:id="442892801">
          <w:marLeft w:val="0"/>
          <w:marRight w:val="0"/>
          <w:marTop w:val="0"/>
          <w:marBottom w:val="0"/>
          <w:divBdr>
            <w:top w:val="none" w:sz="0" w:space="0" w:color="auto"/>
            <w:left w:val="none" w:sz="0" w:space="0" w:color="auto"/>
            <w:bottom w:val="none" w:sz="0" w:space="0" w:color="auto"/>
            <w:right w:val="none" w:sz="0" w:space="0" w:color="auto"/>
          </w:divBdr>
        </w:div>
        <w:div w:id="1677882022">
          <w:marLeft w:val="0"/>
          <w:marRight w:val="0"/>
          <w:marTop w:val="0"/>
          <w:marBottom w:val="0"/>
          <w:divBdr>
            <w:top w:val="none" w:sz="0" w:space="0" w:color="auto"/>
            <w:left w:val="none" w:sz="0" w:space="0" w:color="auto"/>
            <w:bottom w:val="none" w:sz="0" w:space="0" w:color="auto"/>
            <w:right w:val="none" w:sz="0" w:space="0" w:color="auto"/>
          </w:divBdr>
        </w:div>
        <w:div w:id="1979141085">
          <w:marLeft w:val="0"/>
          <w:marRight w:val="0"/>
          <w:marTop w:val="0"/>
          <w:marBottom w:val="0"/>
          <w:divBdr>
            <w:top w:val="none" w:sz="0" w:space="0" w:color="auto"/>
            <w:left w:val="none" w:sz="0" w:space="0" w:color="auto"/>
            <w:bottom w:val="none" w:sz="0" w:space="0" w:color="auto"/>
            <w:right w:val="none" w:sz="0" w:space="0" w:color="auto"/>
          </w:divBdr>
        </w:div>
        <w:div w:id="2146118578">
          <w:marLeft w:val="0"/>
          <w:marRight w:val="0"/>
          <w:marTop w:val="0"/>
          <w:marBottom w:val="0"/>
          <w:divBdr>
            <w:top w:val="none" w:sz="0" w:space="0" w:color="auto"/>
            <w:left w:val="none" w:sz="0" w:space="0" w:color="auto"/>
            <w:bottom w:val="none" w:sz="0" w:space="0" w:color="auto"/>
            <w:right w:val="none" w:sz="0" w:space="0" w:color="auto"/>
          </w:divBdr>
        </w:div>
        <w:div w:id="1410544961">
          <w:marLeft w:val="0"/>
          <w:marRight w:val="0"/>
          <w:marTop w:val="0"/>
          <w:marBottom w:val="0"/>
          <w:divBdr>
            <w:top w:val="none" w:sz="0" w:space="0" w:color="auto"/>
            <w:left w:val="none" w:sz="0" w:space="0" w:color="auto"/>
            <w:bottom w:val="none" w:sz="0" w:space="0" w:color="auto"/>
            <w:right w:val="none" w:sz="0" w:space="0" w:color="auto"/>
          </w:divBdr>
        </w:div>
        <w:div w:id="626546083">
          <w:marLeft w:val="0"/>
          <w:marRight w:val="0"/>
          <w:marTop w:val="0"/>
          <w:marBottom w:val="0"/>
          <w:divBdr>
            <w:top w:val="none" w:sz="0" w:space="0" w:color="auto"/>
            <w:left w:val="none" w:sz="0" w:space="0" w:color="auto"/>
            <w:bottom w:val="none" w:sz="0" w:space="0" w:color="auto"/>
            <w:right w:val="none" w:sz="0" w:space="0" w:color="auto"/>
          </w:divBdr>
        </w:div>
        <w:div w:id="2077698915">
          <w:marLeft w:val="0"/>
          <w:marRight w:val="0"/>
          <w:marTop w:val="0"/>
          <w:marBottom w:val="0"/>
          <w:divBdr>
            <w:top w:val="none" w:sz="0" w:space="0" w:color="auto"/>
            <w:left w:val="none" w:sz="0" w:space="0" w:color="auto"/>
            <w:bottom w:val="none" w:sz="0" w:space="0" w:color="auto"/>
            <w:right w:val="none" w:sz="0" w:space="0" w:color="auto"/>
          </w:divBdr>
        </w:div>
        <w:div w:id="365330163">
          <w:marLeft w:val="0"/>
          <w:marRight w:val="0"/>
          <w:marTop w:val="0"/>
          <w:marBottom w:val="0"/>
          <w:divBdr>
            <w:top w:val="none" w:sz="0" w:space="0" w:color="auto"/>
            <w:left w:val="none" w:sz="0" w:space="0" w:color="auto"/>
            <w:bottom w:val="none" w:sz="0" w:space="0" w:color="auto"/>
            <w:right w:val="none" w:sz="0" w:space="0" w:color="auto"/>
          </w:divBdr>
        </w:div>
        <w:div w:id="1561288806">
          <w:marLeft w:val="0"/>
          <w:marRight w:val="0"/>
          <w:marTop w:val="0"/>
          <w:marBottom w:val="0"/>
          <w:divBdr>
            <w:top w:val="none" w:sz="0" w:space="0" w:color="auto"/>
            <w:left w:val="none" w:sz="0" w:space="0" w:color="auto"/>
            <w:bottom w:val="none" w:sz="0" w:space="0" w:color="auto"/>
            <w:right w:val="none" w:sz="0" w:space="0" w:color="auto"/>
          </w:divBdr>
        </w:div>
        <w:div w:id="1355303692">
          <w:marLeft w:val="0"/>
          <w:marRight w:val="0"/>
          <w:marTop w:val="0"/>
          <w:marBottom w:val="0"/>
          <w:divBdr>
            <w:top w:val="none" w:sz="0" w:space="0" w:color="auto"/>
            <w:left w:val="none" w:sz="0" w:space="0" w:color="auto"/>
            <w:bottom w:val="none" w:sz="0" w:space="0" w:color="auto"/>
            <w:right w:val="none" w:sz="0" w:space="0" w:color="auto"/>
          </w:divBdr>
        </w:div>
      </w:divsChild>
    </w:div>
    <w:div w:id="556401614">
      <w:bodyDiv w:val="1"/>
      <w:marLeft w:val="0"/>
      <w:marRight w:val="0"/>
      <w:marTop w:val="0"/>
      <w:marBottom w:val="0"/>
      <w:divBdr>
        <w:top w:val="none" w:sz="0" w:space="0" w:color="auto"/>
        <w:left w:val="none" w:sz="0" w:space="0" w:color="auto"/>
        <w:bottom w:val="none" w:sz="0" w:space="0" w:color="auto"/>
        <w:right w:val="none" w:sz="0" w:space="0" w:color="auto"/>
      </w:divBdr>
    </w:div>
    <w:div w:id="559942916">
      <w:bodyDiv w:val="1"/>
      <w:marLeft w:val="0"/>
      <w:marRight w:val="0"/>
      <w:marTop w:val="0"/>
      <w:marBottom w:val="0"/>
      <w:divBdr>
        <w:top w:val="none" w:sz="0" w:space="0" w:color="auto"/>
        <w:left w:val="none" w:sz="0" w:space="0" w:color="auto"/>
        <w:bottom w:val="none" w:sz="0" w:space="0" w:color="auto"/>
        <w:right w:val="none" w:sz="0" w:space="0" w:color="auto"/>
      </w:divBdr>
    </w:div>
    <w:div w:id="561015861">
      <w:bodyDiv w:val="1"/>
      <w:marLeft w:val="0"/>
      <w:marRight w:val="0"/>
      <w:marTop w:val="0"/>
      <w:marBottom w:val="0"/>
      <w:divBdr>
        <w:top w:val="none" w:sz="0" w:space="0" w:color="auto"/>
        <w:left w:val="none" w:sz="0" w:space="0" w:color="auto"/>
        <w:bottom w:val="none" w:sz="0" w:space="0" w:color="auto"/>
        <w:right w:val="none" w:sz="0" w:space="0" w:color="auto"/>
      </w:divBdr>
      <w:divsChild>
        <w:div w:id="1274551949">
          <w:marLeft w:val="0"/>
          <w:marRight w:val="0"/>
          <w:marTop w:val="0"/>
          <w:marBottom w:val="0"/>
          <w:divBdr>
            <w:top w:val="none" w:sz="0" w:space="0" w:color="auto"/>
            <w:left w:val="none" w:sz="0" w:space="0" w:color="auto"/>
            <w:bottom w:val="none" w:sz="0" w:space="0" w:color="auto"/>
            <w:right w:val="none" w:sz="0" w:space="0" w:color="auto"/>
          </w:divBdr>
          <w:divsChild>
            <w:div w:id="1649242787">
              <w:marLeft w:val="0"/>
              <w:marRight w:val="0"/>
              <w:marTop w:val="0"/>
              <w:marBottom w:val="0"/>
              <w:divBdr>
                <w:top w:val="none" w:sz="0" w:space="0" w:color="auto"/>
                <w:left w:val="none" w:sz="0" w:space="0" w:color="auto"/>
                <w:bottom w:val="none" w:sz="0" w:space="0" w:color="auto"/>
                <w:right w:val="none" w:sz="0" w:space="0" w:color="auto"/>
              </w:divBdr>
            </w:div>
            <w:div w:id="65108532">
              <w:marLeft w:val="0"/>
              <w:marRight w:val="0"/>
              <w:marTop w:val="0"/>
              <w:marBottom w:val="0"/>
              <w:divBdr>
                <w:top w:val="none" w:sz="0" w:space="0" w:color="auto"/>
                <w:left w:val="none" w:sz="0" w:space="0" w:color="auto"/>
                <w:bottom w:val="none" w:sz="0" w:space="0" w:color="auto"/>
                <w:right w:val="none" w:sz="0" w:space="0" w:color="auto"/>
              </w:divBdr>
            </w:div>
            <w:div w:id="1011954468">
              <w:marLeft w:val="0"/>
              <w:marRight w:val="0"/>
              <w:marTop w:val="0"/>
              <w:marBottom w:val="0"/>
              <w:divBdr>
                <w:top w:val="none" w:sz="0" w:space="0" w:color="auto"/>
                <w:left w:val="none" w:sz="0" w:space="0" w:color="auto"/>
                <w:bottom w:val="none" w:sz="0" w:space="0" w:color="auto"/>
                <w:right w:val="none" w:sz="0" w:space="0" w:color="auto"/>
              </w:divBdr>
              <w:divsChild>
                <w:div w:id="1027825979">
                  <w:marLeft w:val="0"/>
                  <w:marRight w:val="0"/>
                  <w:marTop w:val="0"/>
                  <w:marBottom w:val="0"/>
                  <w:divBdr>
                    <w:top w:val="none" w:sz="0" w:space="0" w:color="auto"/>
                    <w:left w:val="none" w:sz="0" w:space="0" w:color="auto"/>
                    <w:bottom w:val="none" w:sz="0" w:space="0" w:color="auto"/>
                    <w:right w:val="none" w:sz="0" w:space="0" w:color="auto"/>
                  </w:divBdr>
                </w:div>
              </w:divsChild>
            </w:div>
            <w:div w:id="1284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6881">
      <w:bodyDiv w:val="1"/>
      <w:marLeft w:val="0"/>
      <w:marRight w:val="0"/>
      <w:marTop w:val="0"/>
      <w:marBottom w:val="0"/>
      <w:divBdr>
        <w:top w:val="none" w:sz="0" w:space="0" w:color="auto"/>
        <w:left w:val="none" w:sz="0" w:space="0" w:color="auto"/>
        <w:bottom w:val="none" w:sz="0" w:space="0" w:color="auto"/>
        <w:right w:val="none" w:sz="0" w:space="0" w:color="auto"/>
      </w:divBdr>
    </w:div>
    <w:div w:id="564297272">
      <w:bodyDiv w:val="1"/>
      <w:marLeft w:val="0"/>
      <w:marRight w:val="0"/>
      <w:marTop w:val="0"/>
      <w:marBottom w:val="0"/>
      <w:divBdr>
        <w:top w:val="none" w:sz="0" w:space="0" w:color="auto"/>
        <w:left w:val="none" w:sz="0" w:space="0" w:color="auto"/>
        <w:bottom w:val="none" w:sz="0" w:space="0" w:color="auto"/>
        <w:right w:val="none" w:sz="0" w:space="0" w:color="auto"/>
      </w:divBdr>
    </w:div>
    <w:div w:id="569311790">
      <w:bodyDiv w:val="1"/>
      <w:marLeft w:val="0"/>
      <w:marRight w:val="0"/>
      <w:marTop w:val="0"/>
      <w:marBottom w:val="0"/>
      <w:divBdr>
        <w:top w:val="none" w:sz="0" w:space="0" w:color="auto"/>
        <w:left w:val="none" w:sz="0" w:space="0" w:color="auto"/>
        <w:bottom w:val="none" w:sz="0" w:space="0" w:color="auto"/>
        <w:right w:val="none" w:sz="0" w:space="0" w:color="auto"/>
      </w:divBdr>
    </w:div>
    <w:div w:id="580912630">
      <w:bodyDiv w:val="1"/>
      <w:marLeft w:val="0"/>
      <w:marRight w:val="0"/>
      <w:marTop w:val="0"/>
      <w:marBottom w:val="0"/>
      <w:divBdr>
        <w:top w:val="none" w:sz="0" w:space="0" w:color="auto"/>
        <w:left w:val="none" w:sz="0" w:space="0" w:color="auto"/>
        <w:bottom w:val="none" w:sz="0" w:space="0" w:color="auto"/>
        <w:right w:val="none" w:sz="0" w:space="0" w:color="auto"/>
      </w:divBdr>
    </w:div>
    <w:div w:id="588538843">
      <w:bodyDiv w:val="1"/>
      <w:marLeft w:val="0"/>
      <w:marRight w:val="0"/>
      <w:marTop w:val="0"/>
      <w:marBottom w:val="0"/>
      <w:divBdr>
        <w:top w:val="none" w:sz="0" w:space="0" w:color="auto"/>
        <w:left w:val="none" w:sz="0" w:space="0" w:color="auto"/>
        <w:bottom w:val="none" w:sz="0" w:space="0" w:color="auto"/>
        <w:right w:val="none" w:sz="0" w:space="0" w:color="auto"/>
      </w:divBdr>
    </w:div>
    <w:div w:id="593586125">
      <w:bodyDiv w:val="1"/>
      <w:marLeft w:val="0"/>
      <w:marRight w:val="0"/>
      <w:marTop w:val="0"/>
      <w:marBottom w:val="0"/>
      <w:divBdr>
        <w:top w:val="none" w:sz="0" w:space="0" w:color="auto"/>
        <w:left w:val="none" w:sz="0" w:space="0" w:color="auto"/>
        <w:bottom w:val="none" w:sz="0" w:space="0" w:color="auto"/>
        <w:right w:val="none" w:sz="0" w:space="0" w:color="auto"/>
      </w:divBdr>
    </w:div>
    <w:div w:id="603153389">
      <w:bodyDiv w:val="1"/>
      <w:marLeft w:val="0"/>
      <w:marRight w:val="0"/>
      <w:marTop w:val="0"/>
      <w:marBottom w:val="0"/>
      <w:divBdr>
        <w:top w:val="none" w:sz="0" w:space="0" w:color="auto"/>
        <w:left w:val="none" w:sz="0" w:space="0" w:color="auto"/>
        <w:bottom w:val="none" w:sz="0" w:space="0" w:color="auto"/>
        <w:right w:val="none" w:sz="0" w:space="0" w:color="auto"/>
      </w:divBdr>
    </w:div>
    <w:div w:id="605893757">
      <w:bodyDiv w:val="1"/>
      <w:marLeft w:val="0"/>
      <w:marRight w:val="0"/>
      <w:marTop w:val="0"/>
      <w:marBottom w:val="0"/>
      <w:divBdr>
        <w:top w:val="none" w:sz="0" w:space="0" w:color="auto"/>
        <w:left w:val="none" w:sz="0" w:space="0" w:color="auto"/>
        <w:bottom w:val="none" w:sz="0" w:space="0" w:color="auto"/>
        <w:right w:val="none" w:sz="0" w:space="0" w:color="auto"/>
      </w:divBdr>
    </w:div>
    <w:div w:id="609511053">
      <w:bodyDiv w:val="1"/>
      <w:marLeft w:val="0"/>
      <w:marRight w:val="0"/>
      <w:marTop w:val="0"/>
      <w:marBottom w:val="0"/>
      <w:divBdr>
        <w:top w:val="none" w:sz="0" w:space="0" w:color="auto"/>
        <w:left w:val="none" w:sz="0" w:space="0" w:color="auto"/>
        <w:bottom w:val="none" w:sz="0" w:space="0" w:color="auto"/>
        <w:right w:val="none" w:sz="0" w:space="0" w:color="auto"/>
      </w:divBdr>
    </w:div>
    <w:div w:id="609513865">
      <w:bodyDiv w:val="1"/>
      <w:marLeft w:val="0"/>
      <w:marRight w:val="0"/>
      <w:marTop w:val="0"/>
      <w:marBottom w:val="0"/>
      <w:divBdr>
        <w:top w:val="none" w:sz="0" w:space="0" w:color="auto"/>
        <w:left w:val="none" w:sz="0" w:space="0" w:color="auto"/>
        <w:bottom w:val="none" w:sz="0" w:space="0" w:color="auto"/>
        <w:right w:val="none" w:sz="0" w:space="0" w:color="auto"/>
      </w:divBdr>
    </w:div>
    <w:div w:id="611547351">
      <w:bodyDiv w:val="1"/>
      <w:marLeft w:val="0"/>
      <w:marRight w:val="0"/>
      <w:marTop w:val="0"/>
      <w:marBottom w:val="0"/>
      <w:divBdr>
        <w:top w:val="none" w:sz="0" w:space="0" w:color="auto"/>
        <w:left w:val="none" w:sz="0" w:space="0" w:color="auto"/>
        <w:bottom w:val="none" w:sz="0" w:space="0" w:color="auto"/>
        <w:right w:val="none" w:sz="0" w:space="0" w:color="auto"/>
      </w:divBdr>
    </w:div>
    <w:div w:id="613027318">
      <w:bodyDiv w:val="1"/>
      <w:marLeft w:val="0"/>
      <w:marRight w:val="0"/>
      <w:marTop w:val="0"/>
      <w:marBottom w:val="0"/>
      <w:divBdr>
        <w:top w:val="none" w:sz="0" w:space="0" w:color="auto"/>
        <w:left w:val="none" w:sz="0" w:space="0" w:color="auto"/>
        <w:bottom w:val="none" w:sz="0" w:space="0" w:color="auto"/>
        <w:right w:val="none" w:sz="0" w:space="0" w:color="auto"/>
      </w:divBdr>
    </w:div>
    <w:div w:id="613708847">
      <w:bodyDiv w:val="1"/>
      <w:marLeft w:val="0"/>
      <w:marRight w:val="0"/>
      <w:marTop w:val="0"/>
      <w:marBottom w:val="0"/>
      <w:divBdr>
        <w:top w:val="none" w:sz="0" w:space="0" w:color="auto"/>
        <w:left w:val="none" w:sz="0" w:space="0" w:color="auto"/>
        <w:bottom w:val="none" w:sz="0" w:space="0" w:color="auto"/>
        <w:right w:val="none" w:sz="0" w:space="0" w:color="auto"/>
      </w:divBdr>
    </w:div>
    <w:div w:id="617029760">
      <w:bodyDiv w:val="1"/>
      <w:marLeft w:val="0"/>
      <w:marRight w:val="0"/>
      <w:marTop w:val="0"/>
      <w:marBottom w:val="0"/>
      <w:divBdr>
        <w:top w:val="none" w:sz="0" w:space="0" w:color="auto"/>
        <w:left w:val="none" w:sz="0" w:space="0" w:color="auto"/>
        <w:bottom w:val="none" w:sz="0" w:space="0" w:color="auto"/>
        <w:right w:val="none" w:sz="0" w:space="0" w:color="auto"/>
      </w:divBdr>
    </w:div>
    <w:div w:id="618412390">
      <w:bodyDiv w:val="1"/>
      <w:marLeft w:val="0"/>
      <w:marRight w:val="0"/>
      <w:marTop w:val="0"/>
      <w:marBottom w:val="0"/>
      <w:divBdr>
        <w:top w:val="none" w:sz="0" w:space="0" w:color="auto"/>
        <w:left w:val="none" w:sz="0" w:space="0" w:color="auto"/>
        <w:bottom w:val="none" w:sz="0" w:space="0" w:color="auto"/>
        <w:right w:val="none" w:sz="0" w:space="0" w:color="auto"/>
      </w:divBdr>
    </w:div>
    <w:div w:id="620108114">
      <w:bodyDiv w:val="1"/>
      <w:marLeft w:val="0"/>
      <w:marRight w:val="0"/>
      <w:marTop w:val="0"/>
      <w:marBottom w:val="0"/>
      <w:divBdr>
        <w:top w:val="none" w:sz="0" w:space="0" w:color="auto"/>
        <w:left w:val="none" w:sz="0" w:space="0" w:color="auto"/>
        <w:bottom w:val="none" w:sz="0" w:space="0" w:color="auto"/>
        <w:right w:val="none" w:sz="0" w:space="0" w:color="auto"/>
      </w:divBdr>
    </w:div>
    <w:div w:id="622229633">
      <w:bodyDiv w:val="1"/>
      <w:marLeft w:val="0"/>
      <w:marRight w:val="0"/>
      <w:marTop w:val="0"/>
      <w:marBottom w:val="0"/>
      <w:divBdr>
        <w:top w:val="none" w:sz="0" w:space="0" w:color="auto"/>
        <w:left w:val="none" w:sz="0" w:space="0" w:color="auto"/>
        <w:bottom w:val="none" w:sz="0" w:space="0" w:color="auto"/>
        <w:right w:val="none" w:sz="0" w:space="0" w:color="auto"/>
      </w:divBdr>
    </w:div>
    <w:div w:id="624694654">
      <w:bodyDiv w:val="1"/>
      <w:marLeft w:val="0"/>
      <w:marRight w:val="0"/>
      <w:marTop w:val="0"/>
      <w:marBottom w:val="0"/>
      <w:divBdr>
        <w:top w:val="none" w:sz="0" w:space="0" w:color="auto"/>
        <w:left w:val="none" w:sz="0" w:space="0" w:color="auto"/>
        <w:bottom w:val="none" w:sz="0" w:space="0" w:color="auto"/>
        <w:right w:val="none" w:sz="0" w:space="0" w:color="auto"/>
      </w:divBdr>
    </w:div>
    <w:div w:id="625281953">
      <w:bodyDiv w:val="1"/>
      <w:marLeft w:val="0"/>
      <w:marRight w:val="0"/>
      <w:marTop w:val="0"/>
      <w:marBottom w:val="0"/>
      <w:divBdr>
        <w:top w:val="none" w:sz="0" w:space="0" w:color="auto"/>
        <w:left w:val="none" w:sz="0" w:space="0" w:color="auto"/>
        <w:bottom w:val="none" w:sz="0" w:space="0" w:color="auto"/>
        <w:right w:val="none" w:sz="0" w:space="0" w:color="auto"/>
      </w:divBdr>
    </w:div>
    <w:div w:id="625887539">
      <w:bodyDiv w:val="1"/>
      <w:marLeft w:val="0"/>
      <w:marRight w:val="0"/>
      <w:marTop w:val="0"/>
      <w:marBottom w:val="0"/>
      <w:divBdr>
        <w:top w:val="none" w:sz="0" w:space="0" w:color="auto"/>
        <w:left w:val="none" w:sz="0" w:space="0" w:color="auto"/>
        <w:bottom w:val="none" w:sz="0" w:space="0" w:color="auto"/>
        <w:right w:val="none" w:sz="0" w:space="0" w:color="auto"/>
      </w:divBdr>
    </w:div>
    <w:div w:id="625889737">
      <w:bodyDiv w:val="1"/>
      <w:marLeft w:val="0"/>
      <w:marRight w:val="0"/>
      <w:marTop w:val="0"/>
      <w:marBottom w:val="0"/>
      <w:divBdr>
        <w:top w:val="none" w:sz="0" w:space="0" w:color="auto"/>
        <w:left w:val="none" w:sz="0" w:space="0" w:color="auto"/>
        <w:bottom w:val="none" w:sz="0" w:space="0" w:color="auto"/>
        <w:right w:val="none" w:sz="0" w:space="0" w:color="auto"/>
      </w:divBdr>
      <w:divsChild>
        <w:div w:id="240221830">
          <w:marLeft w:val="0"/>
          <w:marRight w:val="0"/>
          <w:marTop w:val="0"/>
          <w:marBottom w:val="0"/>
          <w:divBdr>
            <w:top w:val="none" w:sz="0" w:space="0" w:color="auto"/>
            <w:left w:val="none" w:sz="0" w:space="0" w:color="auto"/>
            <w:bottom w:val="none" w:sz="0" w:space="0" w:color="auto"/>
            <w:right w:val="none" w:sz="0" w:space="0" w:color="auto"/>
          </w:divBdr>
        </w:div>
        <w:div w:id="98767100">
          <w:marLeft w:val="0"/>
          <w:marRight w:val="0"/>
          <w:marTop w:val="0"/>
          <w:marBottom w:val="0"/>
          <w:divBdr>
            <w:top w:val="none" w:sz="0" w:space="0" w:color="auto"/>
            <w:left w:val="none" w:sz="0" w:space="0" w:color="auto"/>
            <w:bottom w:val="none" w:sz="0" w:space="0" w:color="auto"/>
            <w:right w:val="none" w:sz="0" w:space="0" w:color="auto"/>
          </w:divBdr>
        </w:div>
      </w:divsChild>
    </w:div>
    <w:div w:id="626207465">
      <w:bodyDiv w:val="1"/>
      <w:marLeft w:val="0"/>
      <w:marRight w:val="0"/>
      <w:marTop w:val="0"/>
      <w:marBottom w:val="0"/>
      <w:divBdr>
        <w:top w:val="none" w:sz="0" w:space="0" w:color="auto"/>
        <w:left w:val="none" w:sz="0" w:space="0" w:color="auto"/>
        <w:bottom w:val="none" w:sz="0" w:space="0" w:color="auto"/>
        <w:right w:val="none" w:sz="0" w:space="0" w:color="auto"/>
      </w:divBdr>
      <w:divsChild>
        <w:div w:id="613053972">
          <w:marLeft w:val="0"/>
          <w:marRight w:val="0"/>
          <w:marTop w:val="0"/>
          <w:marBottom w:val="0"/>
          <w:divBdr>
            <w:top w:val="none" w:sz="0" w:space="0" w:color="auto"/>
            <w:left w:val="none" w:sz="0" w:space="0" w:color="auto"/>
            <w:bottom w:val="none" w:sz="0" w:space="0" w:color="auto"/>
            <w:right w:val="none" w:sz="0" w:space="0" w:color="auto"/>
          </w:divBdr>
        </w:div>
        <w:div w:id="1798985353">
          <w:marLeft w:val="0"/>
          <w:marRight w:val="0"/>
          <w:marTop w:val="0"/>
          <w:marBottom w:val="0"/>
          <w:divBdr>
            <w:top w:val="none" w:sz="0" w:space="0" w:color="auto"/>
            <w:left w:val="none" w:sz="0" w:space="0" w:color="auto"/>
            <w:bottom w:val="none" w:sz="0" w:space="0" w:color="auto"/>
            <w:right w:val="none" w:sz="0" w:space="0" w:color="auto"/>
          </w:divBdr>
        </w:div>
        <w:div w:id="1957447193">
          <w:marLeft w:val="0"/>
          <w:marRight w:val="0"/>
          <w:marTop w:val="0"/>
          <w:marBottom w:val="0"/>
          <w:divBdr>
            <w:top w:val="none" w:sz="0" w:space="0" w:color="auto"/>
            <w:left w:val="none" w:sz="0" w:space="0" w:color="auto"/>
            <w:bottom w:val="none" w:sz="0" w:space="0" w:color="auto"/>
            <w:right w:val="none" w:sz="0" w:space="0" w:color="auto"/>
          </w:divBdr>
        </w:div>
        <w:div w:id="822505529">
          <w:marLeft w:val="0"/>
          <w:marRight w:val="0"/>
          <w:marTop w:val="0"/>
          <w:marBottom w:val="0"/>
          <w:divBdr>
            <w:top w:val="none" w:sz="0" w:space="0" w:color="auto"/>
            <w:left w:val="none" w:sz="0" w:space="0" w:color="auto"/>
            <w:bottom w:val="none" w:sz="0" w:space="0" w:color="auto"/>
            <w:right w:val="none" w:sz="0" w:space="0" w:color="auto"/>
          </w:divBdr>
        </w:div>
        <w:div w:id="1234698567">
          <w:marLeft w:val="0"/>
          <w:marRight w:val="0"/>
          <w:marTop w:val="0"/>
          <w:marBottom w:val="0"/>
          <w:divBdr>
            <w:top w:val="none" w:sz="0" w:space="0" w:color="auto"/>
            <w:left w:val="none" w:sz="0" w:space="0" w:color="auto"/>
            <w:bottom w:val="none" w:sz="0" w:space="0" w:color="auto"/>
            <w:right w:val="none" w:sz="0" w:space="0" w:color="auto"/>
          </w:divBdr>
        </w:div>
        <w:div w:id="1699311329">
          <w:marLeft w:val="0"/>
          <w:marRight w:val="0"/>
          <w:marTop w:val="0"/>
          <w:marBottom w:val="0"/>
          <w:divBdr>
            <w:top w:val="none" w:sz="0" w:space="0" w:color="auto"/>
            <w:left w:val="none" w:sz="0" w:space="0" w:color="auto"/>
            <w:bottom w:val="none" w:sz="0" w:space="0" w:color="auto"/>
            <w:right w:val="none" w:sz="0" w:space="0" w:color="auto"/>
          </w:divBdr>
        </w:div>
        <w:div w:id="688260981">
          <w:marLeft w:val="0"/>
          <w:marRight w:val="0"/>
          <w:marTop w:val="0"/>
          <w:marBottom w:val="0"/>
          <w:divBdr>
            <w:top w:val="none" w:sz="0" w:space="0" w:color="auto"/>
            <w:left w:val="none" w:sz="0" w:space="0" w:color="auto"/>
            <w:bottom w:val="none" w:sz="0" w:space="0" w:color="auto"/>
            <w:right w:val="none" w:sz="0" w:space="0" w:color="auto"/>
          </w:divBdr>
        </w:div>
        <w:div w:id="58523887">
          <w:marLeft w:val="0"/>
          <w:marRight w:val="0"/>
          <w:marTop w:val="0"/>
          <w:marBottom w:val="0"/>
          <w:divBdr>
            <w:top w:val="none" w:sz="0" w:space="0" w:color="auto"/>
            <w:left w:val="none" w:sz="0" w:space="0" w:color="auto"/>
            <w:bottom w:val="none" w:sz="0" w:space="0" w:color="auto"/>
            <w:right w:val="none" w:sz="0" w:space="0" w:color="auto"/>
          </w:divBdr>
        </w:div>
        <w:div w:id="588466189">
          <w:marLeft w:val="0"/>
          <w:marRight w:val="0"/>
          <w:marTop w:val="0"/>
          <w:marBottom w:val="0"/>
          <w:divBdr>
            <w:top w:val="none" w:sz="0" w:space="0" w:color="auto"/>
            <w:left w:val="none" w:sz="0" w:space="0" w:color="auto"/>
            <w:bottom w:val="none" w:sz="0" w:space="0" w:color="auto"/>
            <w:right w:val="none" w:sz="0" w:space="0" w:color="auto"/>
          </w:divBdr>
        </w:div>
        <w:div w:id="919632327">
          <w:marLeft w:val="0"/>
          <w:marRight w:val="0"/>
          <w:marTop w:val="0"/>
          <w:marBottom w:val="0"/>
          <w:divBdr>
            <w:top w:val="none" w:sz="0" w:space="0" w:color="auto"/>
            <w:left w:val="none" w:sz="0" w:space="0" w:color="auto"/>
            <w:bottom w:val="none" w:sz="0" w:space="0" w:color="auto"/>
            <w:right w:val="none" w:sz="0" w:space="0" w:color="auto"/>
          </w:divBdr>
        </w:div>
        <w:div w:id="189148169">
          <w:marLeft w:val="0"/>
          <w:marRight w:val="0"/>
          <w:marTop w:val="0"/>
          <w:marBottom w:val="0"/>
          <w:divBdr>
            <w:top w:val="none" w:sz="0" w:space="0" w:color="auto"/>
            <w:left w:val="none" w:sz="0" w:space="0" w:color="auto"/>
            <w:bottom w:val="none" w:sz="0" w:space="0" w:color="auto"/>
            <w:right w:val="none" w:sz="0" w:space="0" w:color="auto"/>
          </w:divBdr>
        </w:div>
        <w:div w:id="1896890999">
          <w:marLeft w:val="0"/>
          <w:marRight w:val="0"/>
          <w:marTop w:val="0"/>
          <w:marBottom w:val="0"/>
          <w:divBdr>
            <w:top w:val="none" w:sz="0" w:space="0" w:color="auto"/>
            <w:left w:val="none" w:sz="0" w:space="0" w:color="auto"/>
            <w:bottom w:val="none" w:sz="0" w:space="0" w:color="auto"/>
            <w:right w:val="none" w:sz="0" w:space="0" w:color="auto"/>
          </w:divBdr>
        </w:div>
        <w:div w:id="435029731">
          <w:marLeft w:val="0"/>
          <w:marRight w:val="0"/>
          <w:marTop w:val="0"/>
          <w:marBottom w:val="0"/>
          <w:divBdr>
            <w:top w:val="none" w:sz="0" w:space="0" w:color="auto"/>
            <w:left w:val="none" w:sz="0" w:space="0" w:color="auto"/>
            <w:bottom w:val="none" w:sz="0" w:space="0" w:color="auto"/>
            <w:right w:val="none" w:sz="0" w:space="0" w:color="auto"/>
          </w:divBdr>
        </w:div>
        <w:div w:id="1055010782">
          <w:marLeft w:val="0"/>
          <w:marRight w:val="0"/>
          <w:marTop w:val="0"/>
          <w:marBottom w:val="0"/>
          <w:divBdr>
            <w:top w:val="none" w:sz="0" w:space="0" w:color="auto"/>
            <w:left w:val="none" w:sz="0" w:space="0" w:color="auto"/>
            <w:bottom w:val="none" w:sz="0" w:space="0" w:color="auto"/>
            <w:right w:val="none" w:sz="0" w:space="0" w:color="auto"/>
          </w:divBdr>
        </w:div>
        <w:div w:id="1473400544">
          <w:marLeft w:val="0"/>
          <w:marRight w:val="0"/>
          <w:marTop w:val="0"/>
          <w:marBottom w:val="0"/>
          <w:divBdr>
            <w:top w:val="none" w:sz="0" w:space="0" w:color="auto"/>
            <w:left w:val="none" w:sz="0" w:space="0" w:color="auto"/>
            <w:bottom w:val="none" w:sz="0" w:space="0" w:color="auto"/>
            <w:right w:val="none" w:sz="0" w:space="0" w:color="auto"/>
          </w:divBdr>
        </w:div>
        <w:div w:id="1981836990">
          <w:marLeft w:val="0"/>
          <w:marRight w:val="0"/>
          <w:marTop w:val="0"/>
          <w:marBottom w:val="0"/>
          <w:divBdr>
            <w:top w:val="none" w:sz="0" w:space="0" w:color="auto"/>
            <w:left w:val="none" w:sz="0" w:space="0" w:color="auto"/>
            <w:bottom w:val="none" w:sz="0" w:space="0" w:color="auto"/>
            <w:right w:val="none" w:sz="0" w:space="0" w:color="auto"/>
          </w:divBdr>
        </w:div>
        <w:div w:id="2060008298">
          <w:marLeft w:val="0"/>
          <w:marRight w:val="0"/>
          <w:marTop w:val="0"/>
          <w:marBottom w:val="0"/>
          <w:divBdr>
            <w:top w:val="none" w:sz="0" w:space="0" w:color="auto"/>
            <w:left w:val="none" w:sz="0" w:space="0" w:color="auto"/>
            <w:bottom w:val="none" w:sz="0" w:space="0" w:color="auto"/>
            <w:right w:val="none" w:sz="0" w:space="0" w:color="auto"/>
          </w:divBdr>
        </w:div>
        <w:div w:id="1033654427">
          <w:marLeft w:val="0"/>
          <w:marRight w:val="0"/>
          <w:marTop w:val="0"/>
          <w:marBottom w:val="0"/>
          <w:divBdr>
            <w:top w:val="none" w:sz="0" w:space="0" w:color="auto"/>
            <w:left w:val="none" w:sz="0" w:space="0" w:color="auto"/>
            <w:bottom w:val="none" w:sz="0" w:space="0" w:color="auto"/>
            <w:right w:val="none" w:sz="0" w:space="0" w:color="auto"/>
          </w:divBdr>
        </w:div>
        <w:div w:id="1809736832">
          <w:marLeft w:val="0"/>
          <w:marRight w:val="0"/>
          <w:marTop w:val="0"/>
          <w:marBottom w:val="0"/>
          <w:divBdr>
            <w:top w:val="none" w:sz="0" w:space="0" w:color="auto"/>
            <w:left w:val="none" w:sz="0" w:space="0" w:color="auto"/>
            <w:bottom w:val="none" w:sz="0" w:space="0" w:color="auto"/>
            <w:right w:val="none" w:sz="0" w:space="0" w:color="auto"/>
          </w:divBdr>
        </w:div>
        <w:div w:id="587345183">
          <w:marLeft w:val="0"/>
          <w:marRight w:val="0"/>
          <w:marTop w:val="0"/>
          <w:marBottom w:val="0"/>
          <w:divBdr>
            <w:top w:val="none" w:sz="0" w:space="0" w:color="auto"/>
            <w:left w:val="none" w:sz="0" w:space="0" w:color="auto"/>
            <w:bottom w:val="none" w:sz="0" w:space="0" w:color="auto"/>
            <w:right w:val="none" w:sz="0" w:space="0" w:color="auto"/>
          </w:divBdr>
        </w:div>
      </w:divsChild>
    </w:div>
    <w:div w:id="630475387">
      <w:bodyDiv w:val="1"/>
      <w:marLeft w:val="0"/>
      <w:marRight w:val="0"/>
      <w:marTop w:val="0"/>
      <w:marBottom w:val="0"/>
      <w:divBdr>
        <w:top w:val="none" w:sz="0" w:space="0" w:color="auto"/>
        <w:left w:val="none" w:sz="0" w:space="0" w:color="auto"/>
        <w:bottom w:val="none" w:sz="0" w:space="0" w:color="auto"/>
        <w:right w:val="none" w:sz="0" w:space="0" w:color="auto"/>
      </w:divBdr>
    </w:div>
    <w:div w:id="630600444">
      <w:bodyDiv w:val="1"/>
      <w:marLeft w:val="0"/>
      <w:marRight w:val="0"/>
      <w:marTop w:val="0"/>
      <w:marBottom w:val="0"/>
      <w:divBdr>
        <w:top w:val="none" w:sz="0" w:space="0" w:color="auto"/>
        <w:left w:val="none" w:sz="0" w:space="0" w:color="auto"/>
        <w:bottom w:val="none" w:sz="0" w:space="0" w:color="auto"/>
        <w:right w:val="none" w:sz="0" w:space="0" w:color="auto"/>
      </w:divBdr>
    </w:div>
    <w:div w:id="631252873">
      <w:bodyDiv w:val="1"/>
      <w:marLeft w:val="0"/>
      <w:marRight w:val="0"/>
      <w:marTop w:val="0"/>
      <w:marBottom w:val="0"/>
      <w:divBdr>
        <w:top w:val="none" w:sz="0" w:space="0" w:color="auto"/>
        <w:left w:val="none" w:sz="0" w:space="0" w:color="auto"/>
        <w:bottom w:val="none" w:sz="0" w:space="0" w:color="auto"/>
        <w:right w:val="none" w:sz="0" w:space="0" w:color="auto"/>
      </w:divBdr>
    </w:div>
    <w:div w:id="632443708">
      <w:bodyDiv w:val="1"/>
      <w:marLeft w:val="0"/>
      <w:marRight w:val="0"/>
      <w:marTop w:val="0"/>
      <w:marBottom w:val="0"/>
      <w:divBdr>
        <w:top w:val="none" w:sz="0" w:space="0" w:color="auto"/>
        <w:left w:val="none" w:sz="0" w:space="0" w:color="auto"/>
        <w:bottom w:val="none" w:sz="0" w:space="0" w:color="auto"/>
        <w:right w:val="none" w:sz="0" w:space="0" w:color="auto"/>
      </w:divBdr>
    </w:div>
    <w:div w:id="634406397">
      <w:bodyDiv w:val="1"/>
      <w:marLeft w:val="0"/>
      <w:marRight w:val="0"/>
      <w:marTop w:val="0"/>
      <w:marBottom w:val="0"/>
      <w:divBdr>
        <w:top w:val="none" w:sz="0" w:space="0" w:color="auto"/>
        <w:left w:val="none" w:sz="0" w:space="0" w:color="auto"/>
        <w:bottom w:val="none" w:sz="0" w:space="0" w:color="auto"/>
        <w:right w:val="none" w:sz="0" w:space="0" w:color="auto"/>
      </w:divBdr>
    </w:div>
    <w:div w:id="637805423">
      <w:bodyDiv w:val="1"/>
      <w:marLeft w:val="0"/>
      <w:marRight w:val="0"/>
      <w:marTop w:val="0"/>
      <w:marBottom w:val="0"/>
      <w:divBdr>
        <w:top w:val="none" w:sz="0" w:space="0" w:color="auto"/>
        <w:left w:val="none" w:sz="0" w:space="0" w:color="auto"/>
        <w:bottom w:val="none" w:sz="0" w:space="0" w:color="auto"/>
        <w:right w:val="none" w:sz="0" w:space="0" w:color="auto"/>
      </w:divBdr>
    </w:div>
    <w:div w:id="642852732">
      <w:bodyDiv w:val="1"/>
      <w:marLeft w:val="0"/>
      <w:marRight w:val="0"/>
      <w:marTop w:val="0"/>
      <w:marBottom w:val="0"/>
      <w:divBdr>
        <w:top w:val="none" w:sz="0" w:space="0" w:color="auto"/>
        <w:left w:val="none" w:sz="0" w:space="0" w:color="auto"/>
        <w:bottom w:val="none" w:sz="0" w:space="0" w:color="auto"/>
        <w:right w:val="none" w:sz="0" w:space="0" w:color="auto"/>
      </w:divBdr>
    </w:div>
    <w:div w:id="646014083">
      <w:bodyDiv w:val="1"/>
      <w:marLeft w:val="0"/>
      <w:marRight w:val="0"/>
      <w:marTop w:val="0"/>
      <w:marBottom w:val="0"/>
      <w:divBdr>
        <w:top w:val="none" w:sz="0" w:space="0" w:color="auto"/>
        <w:left w:val="none" w:sz="0" w:space="0" w:color="auto"/>
        <w:bottom w:val="none" w:sz="0" w:space="0" w:color="auto"/>
        <w:right w:val="none" w:sz="0" w:space="0" w:color="auto"/>
      </w:divBdr>
    </w:div>
    <w:div w:id="646740569">
      <w:bodyDiv w:val="1"/>
      <w:marLeft w:val="0"/>
      <w:marRight w:val="0"/>
      <w:marTop w:val="0"/>
      <w:marBottom w:val="0"/>
      <w:divBdr>
        <w:top w:val="none" w:sz="0" w:space="0" w:color="auto"/>
        <w:left w:val="none" w:sz="0" w:space="0" w:color="auto"/>
        <w:bottom w:val="none" w:sz="0" w:space="0" w:color="auto"/>
        <w:right w:val="none" w:sz="0" w:space="0" w:color="auto"/>
      </w:divBdr>
    </w:div>
    <w:div w:id="648555589">
      <w:bodyDiv w:val="1"/>
      <w:marLeft w:val="0"/>
      <w:marRight w:val="0"/>
      <w:marTop w:val="0"/>
      <w:marBottom w:val="0"/>
      <w:divBdr>
        <w:top w:val="none" w:sz="0" w:space="0" w:color="auto"/>
        <w:left w:val="none" w:sz="0" w:space="0" w:color="auto"/>
        <w:bottom w:val="none" w:sz="0" w:space="0" w:color="auto"/>
        <w:right w:val="none" w:sz="0" w:space="0" w:color="auto"/>
      </w:divBdr>
    </w:div>
    <w:div w:id="659576910">
      <w:bodyDiv w:val="1"/>
      <w:marLeft w:val="0"/>
      <w:marRight w:val="0"/>
      <w:marTop w:val="0"/>
      <w:marBottom w:val="0"/>
      <w:divBdr>
        <w:top w:val="none" w:sz="0" w:space="0" w:color="auto"/>
        <w:left w:val="none" w:sz="0" w:space="0" w:color="auto"/>
        <w:bottom w:val="none" w:sz="0" w:space="0" w:color="auto"/>
        <w:right w:val="none" w:sz="0" w:space="0" w:color="auto"/>
      </w:divBdr>
      <w:divsChild>
        <w:div w:id="1306202324">
          <w:marLeft w:val="0"/>
          <w:marRight w:val="0"/>
          <w:marTop w:val="0"/>
          <w:marBottom w:val="0"/>
          <w:divBdr>
            <w:top w:val="none" w:sz="0" w:space="0" w:color="auto"/>
            <w:left w:val="none" w:sz="0" w:space="0" w:color="auto"/>
            <w:bottom w:val="none" w:sz="0" w:space="0" w:color="auto"/>
            <w:right w:val="none" w:sz="0" w:space="0" w:color="auto"/>
          </w:divBdr>
        </w:div>
        <w:div w:id="1822502819">
          <w:marLeft w:val="0"/>
          <w:marRight w:val="0"/>
          <w:marTop w:val="0"/>
          <w:marBottom w:val="0"/>
          <w:divBdr>
            <w:top w:val="none" w:sz="0" w:space="0" w:color="auto"/>
            <w:left w:val="none" w:sz="0" w:space="0" w:color="auto"/>
            <w:bottom w:val="none" w:sz="0" w:space="0" w:color="auto"/>
            <w:right w:val="none" w:sz="0" w:space="0" w:color="auto"/>
          </w:divBdr>
          <w:divsChild>
            <w:div w:id="297541032">
              <w:marLeft w:val="0"/>
              <w:marRight w:val="0"/>
              <w:marTop w:val="0"/>
              <w:marBottom w:val="0"/>
              <w:divBdr>
                <w:top w:val="none" w:sz="0" w:space="0" w:color="auto"/>
                <w:left w:val="none" w:sz="0" w:space="0" w:color="auto"/>
                <w:bottom w:val="none" w:sz="0" w:space="0" w:color="auto"/>
                <w:right w:val="none" w:sz="0" w:space="0" w:color="auto"/>
              </w:divBdr>
            </w:div>
            <w:div w:id="1474253277">
              <w:marLeft w:val="0"/>
              <w:marRight w:val="0"/>
              <w:marTop w:val="0"/>
              <w:marBottom w:val="0"/>
              <w:divBdr>
                <w:top w:val="none" w:sz="0" w:space="0" w:color="auto"/>
                <w:left w:val="none" w:sz="0" w:space="0" w:color="auto"/>
                <w:bottom w:val="none" w:sz="0" w:space="0" w:color="auto"/>
                <w:right w:val="none" w:sz="0" w:space="0" w:color="auto"/>
              </w:divBdr>
            </w:div>
            <w:div w:id="15416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1974">
      <w:bodyDiv w:val="1"/>
      <w:marLeft w:val="0"/>
      <w:marRight w:val="0"/>
      <w:marTop w:val="0"/>
      <w:marBottom w:val="0"/>
      <w:divBdr>
        <w:top w:val="none" w:sz="0" w:space="0" w:color="auto"/>
        <w:left w:val="none" w:sz="0" w:space="0" w:color="auto"/>
        <w:bottom w:val="none" w:sz="0" w:space="0" w:color="auto"/>
        <w:right w:val="none" w:sz="0" w:space="0" w:color="auto"/>
      </w:divBdr>
    </w:div>
    <w:div w:id="675546653">
      <w:bodyDiv w:val="1"/>
      <w:marLeft w:val="0"/>
      <w:marRight w:val="0"/>
      <w:marTop w:val="0"/>
      <w:marBottom w:val="0"/>
      <w:divBdr>
        <w:top w:val="none" w:sz="0" w:space="0" w:color="auto"/>
        <w:left w:val="none" w:sz="0" w:space="0" w:color="auto"/>
        <w:bottom w:val="none" w:sz="0" w:space="0" w:color="auto"/>
        <w:right w:val="none" w:sz="0" w:space="0" w:color="auto"/>
      </w:divBdr>
      <w:divsChild>
        <w:div w:id="156119959">
          <w:marLeft w:val="0"/>
          <w:marRight w:val="0"/>
          <w:marTop w:val="0"/>
          <w:marBottom w:val="0"/>
          <w:divBdr>
            <w:top w:val="none" w:sz="0" w:space="0" w:color="auto"/>
            <w:left w:val="none" w:sz="0" w:space="0" w:color="auto"/>
            <w:bottom w:val="none" w:sz="0" w:space="0" w:color="auto"/>
            <w:right w:val="none" w:sz="0" w:space="0" w:color="auto"/>
          </w:divBdr>
        </w:div>
        <w:div w:id="1519855026">
          <w:marLeft w:val="0"/>
          <w:marRight w:val="0"/>
          <w:marTop w:val="0"/>
          <w:marBottom w:val="0"/>
          <w:divBdr>
            <w:top w:val="none" w:sz="0" w:space="0" w:color="auto"/>
            <w:left w:val="none" w:sz="0" w:space="0" w:color="auto"/>
            <w:bottom w:val="none" w:sz="0" w:space="0" w:color="auto"/>
            <w:right w:val="none" w:sz="0" w:space="0" w:color="auto"/>
          </w:divBdr>
        </w:div>
      </w:divsChild>
    </w:div>
    <w:div w:id="676542454">
      <w:bodyDiv w:val="1"/>
      <w:marLeft w:val="0"/>
      <w:marRight w:val="0"/>
      <w:marTop w:val="0"/>
      <w:marBottom w:val="0"/>
      <w:divBdr>
        <w:top w:val="none" w:sz="0" w:space="0" w:color="auto"/>
        <w:left w:val="none" w:sz="0" w:space="0" w:color="auto"/>
        <w:bottom w:val="none" w:sz="0" w:space="0" w:color="auto"/>
        <w:right w:val="none" w:sz="0" w:space="0" w:color="auto"/>
      </w:divBdr>
      <w:divsChild>
        <w:div w:id="625354066">
          <w:marLeft w:val="0"/>
          <w:marRight w:val="0"/>
          <w:marTop w:val="0"/>
          <w:marBottom w:val="0"/>
          <w:divBdr>
            <w:top w:val="none" w:sz="0" w:space="0" w:color="auto"/>
            <w:left w:val="none" w:sz="0" w:space="0" w:color="auto"/>
            <w:bottom w:val="none" w:sz="0" w:space="0" w:color="auto"/>
            <w:right w:val="none" w:sz="0" w:space="0" w:color="auto"/>
          </w:divBdr>
        </w:div>
        <w:div w:id="1040743143">
          <w:marLeft w:val="0"/>
          <w:marRight w:val="0"/>
          <w:marTop w:val="0"/>
          <w:marBottom w:val="0"/>
          <w:divBdr>
            <w:top w:val="none" w:sz="0" w:space="0" w:color="auto"/>
            <w:left w:val="none" w:sz="0" w:space="0" w:color="auto"/>
            <w:bottom w:val="none" w:sz="0" w:space="0" w:color="auto"/>
            <w:right w:val="none" w:sz="0" w:space="0" w:color="auto"/>
          </w:divBdr>
        </w:div>
        <w:div w:id="780613093">
          <w:marLeft w:val="0"/>
          <w:marRight w:val="0"/>
          <w:marTop w:val="0"/>
          <w:marBottom w:val="0"/>
          <w:divBdr>
            <w:top w:val="none" w:sz="0" w:space="0" w:color="auto"/>
            <w:left w:val="none" w:sz="0" w:space="0" w:color="auto"/>
            <w:bottom w:val="none" w:sz="0" w:space="0" w:color="auto"/>
            <w:right w:val="none" w:sz="0" w:space="0" w:color="auto"/>
          </w:divBdr>
        </w:div>
      </w:divsChild>
    </w:div>
    <w:div w:id="683675237">
      <w:bodyDiv w:val="1"/>
      <w:marLeft w:val="0"/>
      <w:marRight w:val="0"/>
      <w:marTop w:val="0"/>
      <w:marBottom w:val="0"/>
      <w:divBdr>
        <w:top w:val="none" w:sz="0" w:space="0" w:color="auto"/>
        <w:left w:val="none" w:sz="0" w:space="0" w:color="auto"/>
        <w:bottom w:val="none" w:sz="0" w:space="0" w:color="auto"/>
        <w:right w:val="none" w:sz="0" w:space="0" w:color="auto"/>
      </w:divBdr>
    </w:div>
    <w:div w:id="684863383">
      <w:bodyDiv w:val="1"/>
      <w:marLeft w:val="0"/>
      <w:marRight w:val="0"/>
      <w:marTop w:val="0"/>
      <w:marBottom w:val="0"/>
      <w:divBdr>
        <w:top w:val="none" w:sz="0" w:space="0" w:color="auto"/>
        <w:left w:val="none" w:sz="0" w:space="0" w:color="auto"/>
        <w:bottom w:val="none" w:sz="0" w:space="0" w:color="auto"/>
        <w:right w:val="none" w:sz="0" w:space="0" w:color="auto"/>
      </w:divBdr>
      <w:divsChild>
        <w:div w:id="1671568487">
          <w:marLeft w:val="0"/>
          <w:marRight w:val="0"/>
          <w:marTop w:val="0"/>
          <w:marBottom w:val="0"/>
          <w:divBdr>
            <w:top w:val="none" w:sz="0" w:space="0" w:color="auto"/>
            <w:left w:val="none" w:sz="0" w:space="0" w:color="auto"/>
            <w:bottom w:val="none" w:sz="0" w:space="0" w:color="auto"/>
            <w:right w:val="none" w:sz="0" w:space="0" w:color="auto"/>
          </w:divBdr>
          <w:divsChild>
            <w:div w:id="613484564">
              <w:marLeft w:val="0"/>
              <w:marRight w:val="0"/>
              <w:marTop w:val="0"/>
              <w:marBottom w:val="0"/>
              <w:divBdr>
                <w:top w:val="none" w:sz="0" w:space="0" w:color="auto"/>
                <w:left w:val="none" w:sz="0" w:space="0" w:color="auto"/>
                <w:bottom w:val="none" w:sz="0" w:space="0" w:color="auto"/>
                <w:right w:val="none" w:sz="0" w:space="0" w:color="auto"/>
              </w:divBdr>
              <w:divsChild>
                <w:div w:id="364907975">
                  <w:marLeft w:val="0"/>
                  <w:marRight w:val="0"/>
                  <w:marTop w:val="0"/>
                  <w:marBottom w:val="0"/>
                  <w:divBdr>
                    <w:top w:val="none" w:sz="0" w:space="0" w:color="auto"/>
                    <w:left w:val="none" w:sz="0" w:space="0" w:color="auto"/>
                    <w:bottom w:val="none" w:sz="0" w:space="0" w:color="auto"/>
                    <w:right w:val="none" w:sz="0" w:space="0" w:color="auto"/>
                  </w:divBdr>
                  <w:divsChild>
                    <w:div w:id="662929401">
                      <w:marLeft w:val="0"/>
                      <w:marRight w:val="0"/>
                      <w:marTop w:val="0"/>
                      <w:marBottom w:val="0"/>
                      <w:divBdr>
                        <w:top w:val="none" w:sz="0" w:space="0" w:color="auto"/>
                        <w:left w:val="none" w:sz="0" w:space="0" w:color="auto"/>
                        <w:bottom w:val="none" w:sz="0" w:space="0" w:color="auto"/>
                        <w:right w:val="none" w:sz="0" w:space="0" w:color="auto"/>
                      </w:divBdr>
                      <w:divsChild>
                        <w:div w:id="198711065">
                          <w:marLeft w:val="0"/>
                          <w:marRight w:val="0"/>
                          <w:marTop w:val="0"/>
                          <w:marBottom w:val="0"/>
                          <w:divBdr>
                            <w:top w:val="none" w:sz="0" w:space="0" w:color="auto"/>
                            <w:left w:val="none" w:sz="0" w:space="0" w:color="auto"/>
                            <w:bottom w:val="none" w:sz="0" w:space="0" w:color="auto"/>
                            <w:right w:val="none" w:sz="0" w:space="0" w:color="auto"/>
                          </w:divBdr>
                          <w:divsChild>
                            <w:div w:id="15787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492340">
      <w:bodyDiv w:val="1"/>
      <w:marLeft w:val="0"/>
      <w:marRight w:val="0"/>
      <w:marTop w:val="0"/>
      <w:marBottom w:val="0"/>
      <w:divBdr>
        <w:top w:val="none" w:sz="0" w:space="0" w:color="auto"/>
        <w:left w:val="none" w:sz="0" w:space="0" w:color="auto"/>
        <w:bottom w:val="none" w:sz="0" w:space="0" w:color="auto"/>
        <w:right w:val="none" w:sz="0" w:space="0" w:color="auto"/>
      </w:divBdr>
    </w:div>
    <w:div w:id="700132225">
      <w:bodyDiv w:val="1"/>
      <w:marLeft w:val="0"/>
      <w:marRight w:val="0"/>
      <w:marTop w:val="0"/>
      <w:marBottom w:val="0"/>
      <w:divBdr>
        <w:top w:val="none" w:sz="0" w:space="0" w:color="auto"/>
        <w:left w:val="none" w:sz="0" w:space="0" w:color="auto"/>
        <w:bottom w:val="none" w:sz="0" w:space="0" w:color="auto"/>
        <w:right w:val="none" w:sz="0" w:space="0" w:color="auto"/>
      </w:divBdr>
    </w:div>
    <w:div w:id="706217523">
      <w:bodyDiv w:val="1"/>
      <w:marLeft w:val="0"/>
      <w:marRight w:val="0"/>
      <w:marTop w:val="0"/>
      <w:marBottom w:val="0"/>
      <w:divBdr>
        <w:top w:val="none" w:sz="0" w:space="0" w:color="auto"/>
        <w:left w:val="none" w:sz="0" w:space="0" w:color="auto"/>
        <w:bottom w:val="none" w:sz="0" w:space="0" w:color="auto"/>
        <w:right w:val="none" w:sz="0" w:space="0" w:color="auto"/>
      </w:divBdr>
    </w:div>
    <w:div w:id="706370695">
      <w:bodyDiv w:val="1"/>
      <w:marLeft w:val="0"/>
      <w:marRight w:val="0"/>
      <w:marTop w:val="0"/>
      <w:marBottom w:val="0"/>
      <w:divBdr>
        <w:top w:val="none" w:sz="0" w:space="0" w:color="auto"/>
        <w:left w:val="none" w:sz="0" w:space="0" w:color="auto"/>
        <w:bottom w:val="none" w:sz="0" w:space="0" w:color="auto"/>
        <w:right w:val="none" w:sz="0" w:space="0" w:color="auto"/>
      </w:divBdr>
    </w:div>
    <w:div w:id="712390553">
      <w:bodyDiv w:val="1"/>
      <w:marLeft w:val="0"/>
      <w:marRight w:val="0"/>
      <w:marTop w:val="0"/>
      <w:marBottom w:val="0"/>
      <w:divBdr>
        <w:top w:val="none" w:sz="0" w:space="0" w:color="auto"/>
        <w:left w:val="none" w:sz="0" w:space="0" w:color="auto"/>
        <w:bottom w:val="none" w:sz="0" w:space="0" w:color="auto"/>
        <w:right w:val="none" w:sz="0" w:space="0" w:color="auto"/>
      </w:divBdr>
    </w:div>
    <w:div w:id="713968694">
      <w:bodyDiv w:val="1"/>
      <w:marLeft w:val="0"/>
      <w:marRight w:val="0"/>
      <w:marTop w:val="0"/>
      <w:marBottom w:val="0"/>
      <w:divBdr>
        <w:top w:val="none" w:sz="0" w:space="0" w:color="auto"/>
        <w:left w:val="none" w:sz="0" w:space="0" w:color="auto"/>
        <w:bottom w:val="none" w:sz="0" w:space="0" w:color="auto"/>
        <w:right w:val="none" w:sz="0" w:space="0" w:color="auto"/>
      </w:divBdr>
    </w:div>
    <w:div w:id="717052338">
      <w:bodyDiv w:val="1"/>
      <w:marLeft w:val="0"/>
      <w:marRight w:val="0"/>
      <w:marTop w:val="0"/>
      <w:marBottom w:val="0"/>
      <w:divBdr>
        <w:top w:val="none" w:sz="0" w:space="0" w:color="auto"/>
        <w:left w:val="none" w:sz="0" w:space="0" w:color="auto"/>
        <w:bottom w:val="none" w:sz="0" w:space="0" w:color="auto"/>
        <w:right w:val="none" w:sz="0" w:space="0" w:color="auto"/>
      </w:divBdr>
    </w:div>
    <w:div w:id="719599380">
      <w:bodyDiv w:val="1"/>
      <w:marLeft w:val="0"/>
      <w:marRight w:val="0"/>
      <w:marTop w:val="0"/>
      <w:marBottom w:val="0"/>
      <w:divBdr>
        <w:top w:val="none" w:sz="0" w:space="0" w:color="auto"/>
        <w:left w:val="none" w:sz="0" w:space="0" w:color="auto"/>
        <w:bottom w:val="none" w:sz="0" w:space="0" w:color="auto"/>
        <w:right w:val="none" w:sz="0" w:space="0" w:color="auto"/>
      </w:divBdr>
    </w:div>
    <w:div w:id="724570166">
      <w:bodyDiv w:val="1"/>
      <w:marLeft w:val="0"/>
      <w:marRight w:val="0"/>
      <w:marTop w:val="0"/>
      <w:marBottom w:val="0"/>
      <w:divBdr>
        <w:top w:val="none" w:sz="0" w:space="0" w:color="auto"/>
        <w:left w:val="none" w:sz="0" w:space="0" w:color="auto"/>
        <w:bottom w:val="none" w:sz="0" w:space="0" w:color="auto"/>
        <w:right w:val="none" w:sz="0" w:space="0" w:color="auto"/>
      </w:divBdr>
    </w:div>
    <w:div w:id="735711795">
      <w:bodyDiv w:val="1"/>
      <w:marLeft w:val="0"/>
      <w:marRight w:val="0"/>
      <w:marTop w:val="0"/>
      <w:marBottom w:val="0"/>
      <w:divBdr>
        <w:top w:val="none" w:sz="0" w:space="0" w:color="auto"/>
        <w:left w:val="none" w:sz="0" w:space="0" w:color="auto"/>
        <w:bottom w:val="none" w:sz="0" w:space="0" w:color="auto"/>
        <w:right w:val="none" w:sz="0" w:space="0" w:color="auto"/>
      </w:divBdr>
    </w:div>
    <w:div w:id="736825505">
      <w:bodyDiv w:val="1"/>
      <w:marLeft w:val="0"/>
      <w:marRight w:val="0"/>
      <w:marTop w:val="0"/>
      <w:marBottom w:val="0"/>
      <w:divBdr>
        <w:top w:val="none" w:sz="0" w:space="0" w:color="auto"/>
        <w:left w:val="none" w:sz="0" w:space="0" w:color="auto"/>
        <w:bottom w:val="none" w:sz="0" w:space="0" w:color="auto"/>
        <w:right w:val="none" w:sz="0" w:space="0" w:color="auto"/>
      </w:divBdr>
      <w:divsChild>
        <w:div w:id="1200164222">
          <w:marLeft w:val="0"/>
          <w:marRight w:val="0"/>
          <w:marTop w:val="0"/>
          <w:marBottom w:val="0"/>
          <w:divBdr>
            <w:top w:val="none" w:sz="0" w:space="0" w:color="auto"/>
            <w:left w:val="none" w:sz="0" w:space="0" w:color="auto"/>
            <w:bottom w:val="none" w:sz="0" w:space="0" w:color="auto"/>
            <w:right w:val="none" w:sz="0" w:space="0" w:color="auto"/>
          </w:divBdr>
          <w:divsChild>
            <w:div w:id="1009260264">
              <w:marLeft w:val="0"/>
              <w:marRight w:val="0"/>
              <w:marTop w:val="0"/>
              <w:marBottom w:val="0"/>
              <w:divBdr>
                <w:top w:val="none" w:sz="0" w:space="0" w:color="auto"/>
                <w:left w:val="none" w:sz="0" w:space="0" w:color="auto"/>
                <w:bottom w:val="none" w:sz="0" w:space="0" w:color="auto"/>
                <w:right w:val="none" w:sz="0" w:space="0" w:color="auto"/>
              </w:divBdr>
              <w:divsChild>
                <w:div w:id="937102138">
                  <w:marLeft w:val="0"/>
                  <w:marRight w:val="0"/>
                  <w:marTop w:val="0"/>
                  <w:marBottom w:val="0"/>
                  <w:divBdr>
                    <w:top w:val="none" w:sz="0" w:space="0" w:color="auto"/>
                    <w:left w:val="none" w:sz="0" w:space="0" w:color="auto"/>
                    <w:bottom w:val="none" w:sz="0" w:space="0" w:color="auto"/>
                    <w:right w:val="none" w:sz="0" w:space="0" w:color="auto"/>
                  </w:divBdr>
                  <w:divsChild>
                    <w:div w:id="1081171362">
                      <w:marLeft w:val="0"/>
                      <w:marRight w:val="0"/>
                      <w:marTop w:val="0"/>
                      <w:marBottom w:val="0"/>
                      <w:divBdr>
                        <w:top w:val="none" w:sz="0" w:space="0" w:color="auto"/>
                        <w:left w:val="none" w:sz="0" w:space="0" w:color="auto"/>
                        <w:bottom w:val="none" w:sz="0" w:space="0" w:color="auto"/>
                        <w:right w:val="none" w:sz="0" w:space="0" w:color="auto"/>
                      </w:divBdr>
                      <w:divsChild>
                        <w:div w:id="1169442772">
                          <w:marLeft w:val="0"/>
                          <w:marRight w:val="0"/>
                          <w:marTop w:val="0"/>
                          <w:marBottom w:val="0"/>
                          <w:divBdr>
                            <w:top w:val="none" w:sz="0" w:space="0" w:color="auto"/>
                            <w:left w:val="none" w:sz="0" w:space="0" w:color="auto"/>
                            <w:bottom w:val="none" w:sz="0" w:space="0" w:color="auto"/>
                            <w:right w:val="none" w:sz="0" w:space="0" w:color="auto"/>
                          </w:divBdr>
                          <w:divsChild>
                            <w:div w:id="13656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05877">
      <w:bodyDiv w:val="1"/>
      <w:marLeft w:val="0"/>
      <w:marRight w:val="0"/>
      <w:marTop w:val="0"/>
      <w:marBottom w:val="0"/>
      <w:divBdr>
        <w:top w:val="none" w:sz="0" w:space="0" w:color="auto"/>
        <w:left w:val="none" w:sz="0" w:space="0" w:color="auto"/>
        <w:bottom w:val="none" w:sz="0" w:space="0" w:color="auto"/>
        <w:right w:val="none" w:sz="0" w:space="0" w:color="auto"/>
      </w:divBdr>
    </w:div>
    <w:div w:id="740449768">
      <w:bodyDiv w:val="1"/>
      <w:marLeft w:val="0"/>
      <w:marRight w:val="0"/>
      <w:marTop w:val="0"/>
      <w:marBottom w:val="0"/>
      <w:divBdr>
        <w:top w:val="none" w:sz="0" w:space="0" w:color="auto"/>
        <w:left w:val="none" w:sz="0" w:space="0" w:color="auto"/>
        <w:bottom w:val="none" w:sz="0" w:space="0" w:color="auto"/>
        <w:right w:val="none" w:sz="0" w:space="0" w:color="auto"/>
      </w:divBdr>
      <w:divsChild>
        <w:div w:id="1973098223">
          <w:marLeft w:val="0"/>
          <w:marRight w:val="0"/>
          <w:marTop w:val="0"/>
          <w:marBottom w:val="0"/>
          <w:divBdr>
            <w:top w:val="none" w:sz="0" w:space="0" w:color="auto"/>
            <w:left w:val="none" w:sz="0" w:space="0" w:color="auto"/>
            <w:bottom w:val="none" w:sz="0" w:space="0" w:color="auto"/>
            <w:right w:val="none" w:sz="0" w:space="0" w:color="auto"/>
          </w:divBdr>
        </w:div>
        <w:div w:id="1705859687">
          <w:marLeft w:val="0"/>
          <w:marRight w:val="0"/>
          <w:marTop w:val="0"/>
          <w:marBottom w:val="0"/>
          <w:divBdr>
            <w:top w:val="none" w:sz="0" w:space="0" w:color="auto"/>
            <w:left w:val="none" w:sz="0" w:space="0" w:color="auto"/>
            <w:bottom w:val="none" w:sz="0" w:space="0" w:color="auto"/>
            <w:right w:val="none" w:sz="0" w:space="0" w:color="auto"/>
          </w:divBdr>
        </w:div>
        <w:div w:id="1988128469">
          <w:marLeft w:val="0"/>
          <w:marRight w:val="0"/>
          <w:marTop w:val="0"/>
          <w:marBottom w:val="0"/>
          <w:divBdr>
            <w:top w:val="none" w:sz="0" w:space="0" w:color="auto"/>
            <w:left w:val="none" w:sz="0" w:space="0" w:color="auto"/>
            <w:bottom w:val="none" w:sz="0" w:space="0" w:color="auto"/>
            <w:right w:val="none" w:sz="0" w:space="0" w:color="auto"/>
          </w:divBdr>
          <w:divsChild>
            <w:div w:id="428819268">
              <w:marLeft w:val="0"/>
              <w:marRight w:val="0"/>
              <w:marTop w:val="0"/>
              <w:marBottom w:val="0"/>
              <w:divBdr>
                <w:top w:val="none" w:sz="0" w:space="0" w:color="auto"/>
                <w:left w:val="none" w:sz="0" w:space="0" w:color="auto"/>
                <w:bottom w:val="none" w:sz="0" w:space="0" w:color="auto"/>
                <w:right w:val="none" w:sz="0" w:space="0" w:color="auto"/>
              </w:divBdr>
            </w:div>
            <w:div w:id="124667862">
              <w:marLeft w:val="0"/>
              <w:marRight w:val="0"/>
              <w:marTop w:val="0"/>
              <w:marBottom w:val="0"/>
              <w:divBdr>
                <w:top w:val="none" w:sz="0" w:space="0" w:color="auto"/>
                <w:left w:val="none" w:sz="0" w:space="0" w:color="auto"/>
                <w:bottom w:val="none" w:sz="0" w:space="0" w:color="auto"/>
                <w:right w:val="none" w:sz="0" w:space="0" w:color="auto"/>
              </w:divBdr>
            </w:div>
          </w:divsChild>
        </w:div>
        <w:div w:id="155850360">
          <w:marLeft w:val="0"/>
          <w:marRight w:val="0"/>
          <w:marTop w:val="0"/>
          <w:marBottom w:val="0"/>
          <w:divBdr>
            <w:top w:val="none" w:sz="0" w:space="0" w:color="auto"/>
            <w:left w:val="none" w:sz="0" w:space="0" w:color="auto"/>
            <w:bottom w:val="none" w:sz="0" w:space="0" w:color="auto"/>
            <w:right w:val="none" w:sz="0" w:space="0" w:color="auto"/>
          </w:divBdr>
        </w:div>
        <w:div w:id="3899085">
          <w:marLeft w:val="0"/>
          <w:marRight w:val="0"/>
          <w:marTop w:val="0"/>
          <w:marBottom w:val="0"/>
          <w:divBdr>
            <w:top w:val="none" w:sz="0" w:space="0" w:color="auto"/>
            <w:left w:val="none" w:sz="0" w:space="0" w:color="auto"/>
            <w:bottom w:val="none" w:sz="0" w:space="0" w:color="auto"/>
            <w:right w:val="none" w:sz="0" w:space="0" w:color="auto"/>
          </w:divBdr>
        </w:div>
      </w:divsChild>
    </w:div>
    <w:div w:id="741027651">
      <w:bodyDiv w:val="1"/>
      <w:marLeft w:val="0"/>
      <w:marRight w:val="0"/>
      <w:marTop w:val="0"/>
      <w:marBottom w:val="0"/>
      <w:divBdr>
        <w:top w:val="none" w:sz="0" w:space="0" w:color="auto"/>
        <w:left w:val="none" w:sz="0" w:space="0" w:color="auto"/>
        <w:bottom w:val="none" w:sz="0" w:space="0" w:color="auto"/>
        <w:right w:val="none" w:sz="0" w:space="0" w:color="auto"/>
      </w:divBdr>
      <w:divsChild>
        <w:div w:id="621573386">
          <w:marLeft w:val="0"/>
          <w:marRight w:val="0"/>
          <w:marTop w:val="0"/>
          <w:marBottom w:val="0"/>
          <w:divBdr>
            <w:top w:val="none" w:sz="0" w:space="0" w:color="auto"/>
            <w:left w:val="none" w:sz="0" w:space="0" w:color="auto"/>
            <w:bottom w:val="none" w:sz="0" w:space="0" w:color="auto"/>
            <w:right w:val="none" w:sz="0" w:space="0" w:color="auto"/>
          </w:divBdr>
        </w:div>
        <w:div w:id="532575050">
          <w:marLeft w:val="0"/>
          <w:marRight w:val="0"/>
          <w:marTop w:val="0"/>
          <w:marBottom w:val="0"/>
          <w:divBdr>
            <w:top w:val="none" w:sz="0" w:space="0" w:color="auto"/>
            <w:left w:val="none" w:sz="0" w:space="0" w:color="auto"/>
            <w:bottom w:val="none" w:sz="0" w:space="0" w:color="auto"/>
            <w:right w:val="none" w:sz="0" w:space="0" w:color="auto"/>
          </w:divBdr>
        </w:div>
        <w:div w:id="64576905">
          <w:marLeft w:val="0"/>
          <w:marRight w:val="0"/>
          <w:marTop w:val="0"/>
          <w:marBottom w:val="0"/>
          <w:divBdr>
            <w:top w:val="none" w:sz="0" w:space="0" w:color="auto"/>
            <w:left w:val="none" w:sz="0" w:space="0" w:color="auto"/>
            <w:bottom w:val="none" w:sz="0" w:space="0" w:color="auto"/>
            <w:right w:val="none" w:sz="0" w:space="0" w:color="auto"/>
          </w:divBdr>
        </w:div>
        <w:div w:id="1691687879">
          <w:marLeft w:val="0"/>
          <w:marRight w:val="0"/>
          <w:marTop w:val="0"/>
          <w:marBottom w:val="0"/>
          <w:divBdr>
            <w:top w:val="none" w:sz="0" w:space="0" w:color="auto"/>
            <w:left w:val="none" w:sz="0" w:space="0" w:color="auto"/>
            <w:bottom w:val="none" w:sz="0" w:space="0" w:color="auto"/>
            <w:right w:val="none" w:sz="0" w:space="0" w:color="auto"/>
          </w:divBdr>
        </w:div>
        <w:div w:id="757209768">
          <w:marLeft w:val="0"/>
          <w:marRight w:val="0"/>
          <w:marTop w:val="0"/>
          <w:marBottom w:val="0"/>
          <w:divBdr>
            <w:top w:val="none" w:sz="0" w:space="0" w:color="auto"/>
            <w:left w:val="none" w:sz="0" w:space="0" w:color="auto"/>
            <w:bottom w:val="none" w:sz="0" w:space="0" w:color="auto"/>
            <w:right w:val="none" w:sz="0" w:space="0" w:color="auto"/>
          </w:divBdr>
        </w:div>
        <w:div w:id="892272914">
          <w:marLeft w:val="0"/>
          <w:marRight w:val="0"/>
          <w:marTop w:val="0"/>
          <w:marBottom w:val="0"/>
          <w:divBdr>
            <w:top w:val="none" w:sz="0" w:space="0" w:color="auto"/>
            <w:left w:val="none" w:sz="0" w:space="0" w:color="auto"/>
            <w:bottom w:val="none" w:sz="0" w:space="0" w:color="auto"/>
            <w:right w:val="none" w:sz="0" w:space="0" w:color="auto"/>
          </w:divBdr>
        </w:div>
        <w:div w:id="372652304">
          <w:marLeft w:val="0"/>
          <w:marRight w:val="0"/>
          <w:marTop w:val="0"/>
          <w:marBottom w:val="0"/>
          <w:divBdr>
            <w:top w:val="none" w:sz="0" w:space="0" w:color="auto"/>
            <w:left w:val="none" w:sz="0" w:space="0" w:color="auto"/>
            <w:bottom w:val="none" w:sz="0" w:space="0" w:color="auto"/>
            <w:right w:val="none" w:sz="0" w:space="0" w:color="auto"/>
          </w:divBdr>
        </w:div>
        <w:div w:id="985858960">
          <w:marLeft w:val="0"/>
          <w:marRight w:val="0"/>
          <w:marTop w:val="0"/>
          <w:marBottom w:val="0"/>
          <w:divBdr>
            <w:top w:val="none" w:sz="0" w:space="0" w:color="auto"/>
            <w:left w:val="none" w:sz="0" w:space="0" w:color="auto"/>
            <w:bottom w:val="none" w:sz="0" w:space="0" w:color="auto"/>
            <w:right w:val="none" w:sz="0" w:space="0" w:color="auto"/>
          </w:divBdr>
        </w:div>
      </w:divsChild>
    </w:div>
    <w:div w:id="744031666">
      <w:bodyDiv w:val="1"/>
      <w:marLeft w:val="0"/>
      <w:marRight w:val="0"/>
      <w:marTop w:val="0"/>
      <w:marBottom w:val="0"/>
      <w:divBdr>
        <w:top w:val="none" w:sz="0" w:space="0" w:color="auto"/>
        <w:left w:val="none" w:sz="0" w:space="0" w:color="auto"/>
        <w:bottom w:val="none" w:sz="0" w:space="0" w:color="auto"/>
        <w:right w:val="none" w:sz="0" w:space="0" w:color="auto"/>
      </w:divBdr>
    </w:div>
    <w:div w:id="747652214">
      <w:bodyDiv w:val="1"/>
      <w:marLeft w:val="0"/>
      <w:marRight w:val="0"/>
      <w:marTop w:val="0"/>
      <w:marBottom w:val="0"/>
      <w:divBdr>
        <w:top w:val="none" w:sz="0" w:space="0" w:color="auto"/>
        <w:left w:val="none" w:sz="0" w:space="0" w:color="auto"/>
        <w:bottom w:val="none" w:sz="0" w:space="0" w:color="auto"/>
        <w:right w:val="none" w:sz="0" w:space="0" w:color="auto"/>
      </w:divBdr>
    </w:div>
    <w:div w:id="753355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8478">
          <w:marLeft w:val="0"/>
          <w:marRight w:val="0"/>
          <w:marTop w:val="0"/>
          <w:marBottom w:val="0"/>
          <w:divBdr>
            <w:top w:val="none" w:sz="0" w:space="0" w:color="auto"/>
            <w:left w:val="none" w:sz="0" w:space="0" w:color="auto"/>
            <w:bottom w:val="none" w:sz="0" w:space="0" w:color="auto"/>
            <w:right w:val="none" w:sz="0" w:space="0" w:color="auto"/>
          </w:divBdr>
        </w:div>
        <w:div w:id="1077747965">
          <w:marLeft w:val="0"/>
          <w:marRight w:val="0"/>
          <w:marTop w:val="0"/>
          <w:marBottom w:val="0"/>
          <w:divBdr>
            <w:top w:val="none" w:sz="0" w:space="0" w:color="auto"/>
            <w:left w:val="none" w:sz="0" w:space="0" w:color="auto"/>
            <w:bottom w:val="none" w:sz="0" w:space="0" w:color="auto"/>
            <w:right w:val="none" w:sz="0" w:space="0" w:color="auto"/>
          </w:divBdr>
        </w:div>
      </w:divsChild>
    </w:div>
    <w:div w:id="757141842">
      <w:bodyDiv w:val="1"/>
      <w:marLeft w:val="0"/>
      <w:marRight w:val="0"/>
      <w:marTop w:val="0"/>
      <w:marBottom w:val="0"/>
      <w:divBdr>
        <w:top w:val="none" w:sz="0" w:space="0" w:color="auto"/>
        <w:left w:val="none" w:sz="0" w:space="0" w:color="auto"/>
        <w:bottom w:val="none" w:sz="0" w:space="0" w:color="auto"/>
        <w:right w:val="none" w:sz="0" w:space="0" w:color="auto"/>
      </w:divBdr>
      <w:divsChild>
        <w:div w:id="1908302418">
          <w:marLeft w:val="0"/>
          <w:marRight w:val="0"/>
          <w:marTop w:val="0"/>
          <w:marBottom w:val="0"/>
          <w:divBdr>
            <w:top w:val="none" w:sz="0" w:space="0" w:color="auto"/>
            <w:left w:val="none" w:sz="0" w:space="0" w:color="auto"/>
            <w:bottom w:val="none" w:sz="0" w:space="0" w:color="auto"/>
            <w:right w:val="none" w:sz="0" w:space="0" w:color="auto"/>
          </w:divBdr>
        </w:div>
        <w:div w:id="901912168">
          <w:marLeft w:val="0"/>
          <w:marRight w:val="0"/>
          <w:marTop w:val="0"/>
          <w:marBottom w:val="0"/>
          <w:divBdr>
            <w:top w:val="none" w:sz="0" w:space="0" w:color="auto"/>
            <w:left w:val="none" w:sz="0" w:space="0" w:color="auto"/>
            <w:bottom w:val="none" w:sz="0" w:space="0" w:color="auto"/>
            <w:right w:val="none" w:sz="0" w:space="0" w:color="auto"/>
          </w:divBdr>
          <w:divsChild>
            <w:div w:id="870000925">
              <w:marLeft w:val="0"/>
              <w:marRight w:val="0"/>
              <w:marTop w:val="0"/>
              <w:marBottom w:val="0"/>
              <w:divBdr>
                <w:top w:val="none" w:sz="0" w:space="0" w:color="auto"/>
                <w:left w:val="none" w:sz="0" w:space="0" w:color="auto"/>
                <w:bottom w:val="none" w:sz="0" w:space="0" w:color="auto"/>
                <w:right w:val="none" w:sz="0" w:space="0" w:color="auto"/>
              </w:divBdr>
            </w:div>
            <w:div w:id="159319873">
              <w:marLeft w:val="0"/>
              <w:marRight w:val="0"/>
              <w:marTop w:val="0"/>
              <w:marBottom w:val="0"/>
              <w:divBdr>
                <w:top w:val="none" w:sz="0" w:space="0" w:color="auto"/>
                <w:left w:val="none" w:sz="0" w:space="0" w:color="auto"/>
                <w:bottom w:val="none" w:sz="0" w:space="0" w:color="auto"/>
                <w:right w:val="none" w:sz="0" w:space="0" w:color="auto"/>
              </w:divBdr>
            </w:div>
            <w:div w:id="639458439">
              <w:marLeft w:val="0"/>
              <w:marRight w:val="0"/>
              <w:marTop w:val="0"/>
              <w:marBottom w:val="0"/>
              <w:divBdr>
                <w:top w:val="none" w:sz="0" w:space="0" w:color="auto"/>
                <w:left w:val="none" w:sz="0" w:space="0" w:color="auto"/>
                <w:bottom w:val="none" w:sz="0" w:space="0" w:color="auto"/>
                <w:right w:val="none" w:sz="0" w:space="0" w:color="auto"/>
              </w:divBdr>
            </w:div>
            <w:div w:id="1989704813">
              <w:marLeft w:val="0"/>
              <w:marRight w:val="0"/>
              <w:marTop w:val="0"/>
              <w:marBottom w:val="0"/>
              <w:divBdr>
                <w:top w:val="none" w:sz="0" w:space="0" w:color="auto"/>
                <w:left w:val="none" w:sz="0" w:space="0" w:color="auto"/>
                <w:bottom w:val="none" w:sz="0" w:space="0" w:color="auto"/>
                <w:right w:val="none" w:sz="0" w:space="0" w:color="auto"/>
              </w:divBdr>
            </w:div>
            <w:div w:id="708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138">
      <w:bodyDiv w:val="1"/>
      <w:marLeft w:val="0"/>
      <w:marRight w:val="0"/>
      <w:marTop w:val="0"/>
      <w:marBottom w:val="0"/>
      <w:divBdr>
        <w:top w:val="none" w:sz="0" w:space="0" w:color="auto"/>
        <w:left w:val="none" w:sz="0" w:space="0" w:color="auto"/>
        <w:bottom w:val="none" w:sz="0" w:space="0" w:color="auto"/>
        <w:right w:val="none" w:sz="0" w:space="0" w:color="auto"/>
      </w:divBdr>
    </w:div>
    <w:div w:id="765344882">
      <w:bodyDiv w:val="1"/>
      <w:marLeft w:val="0"/>
      <w:marRight w:val="0"/>
      <w:marTop w:val="0"/>
      <w:marBottom w:val="0"/>
      <w:divBdr>
        <w:top w:val="none" w:sz="0" w:space="0" w:color="auto"/>
        <w:left w:val="none" w:sz="0" w:space="0" w:color="auto"/>
        <w:bottom w:val="none" w:sz="0" w:space="0" w:color="auto"/>
        <w:right w:val="none" w:sz="0" w:space="0" w:color="auto"/>
      </w:divBdr>
    </w:div>
    <w:div w:id="768233108">
      <w:bodyDiv w:val="1"/>
      <w:marLeft w:val="0"/>
      <w:marRight w:val="0"/>
      <w:marTop w:val="0"/>
      <w:marBottom w:val="0"/>
      <w:divBdr>
        <w:top w:val="none" w:sz="0" w:space="0" w:color="auto"/>
        <w:left w:val="none" w:sz="0" w:space="0" w:color="auto"/>
        <w:bottom w:val="none" w:sz="0" w:space="0" w:color="auto"/>
        <w:right w:val="none" w:sz="0" w:space="0" w:color="auto"/>
      </w:divBdr>
    </w:div>
    <w:div w:id="772479445">
      <w:bodyDiv w:val="1"/>
      <w:marLeft w:val="0"/>
      <w:marRight w:val="0"/>
      <w:marTop w:val="0"/>
      <w:marBottom w:val="0"/>
      <w:divBdr>
        <w:top w:val="none" w:sz="0" w:space="0" w:color="auto"/>
        <w:left w:val="none" w:sz="0" w:space="0" w:color="auto"/>
        <w:bottom w:val="none" w:sz="0" w:space="0" w:color="auto"/>
        <w:right w:val="none" w:sz="0" w:space="0" w:color="auto"/>
      </w:divBdr>
    </w:div>
    <w:div w:id="773593967">
      <w:bodyDiv w:val="1"/>
      <w:marLeft w:val="0"/>
      <w:marRight w:val="0"/>
      <w:marTop w:val="0"/>
      <w:marBottom w:val="0"/>
      <w:divBdr>
        <w:top w:val="none" w:sz="0" w:space="0" w:color="auto"/>
        <w:left w:val="none" w:sz="0" w:space="0" w:color="auto"/>
        <w:bottom w:val="none" w:sz="0" w:space="0" w:color="auto"/>
        <w:right w:val="none" w:sz="0" w:space="0" w:color="auto"/>
      </w:divBdr>
    </w:div>
    <w:div w:id="778257177">
      <w:bodyDiv w:val="1"/>
      <w:marLeft w:val="0"/>
      <w:marRight w:val="0"/>
      <w:marTop w:val="0"/>
      <w:marBottom w:val="0"/>
      <w:divBdr>
        <w:top w:val="none" w:sz="0" w:space="0" w:color="auto"/>
        <w:left w:val="none" w:sz="0" w:space="0" w:color="auto"/>
        <w:bottom w:val="none" w:sz="0" w:space="0" w:color="auto"/>
        <w:right w:val="none" w:sz="0" w:space="0" w:color="auto"/>
      </w:divBdr>
      <w:divsChild>
        <w:div w:id="120997340">
          <w:marLeft w:val="0"/>
          <w:marRight w:val="0"/>
          <w:marTop w:val="0"/>
          <w:marBottom w:val="0"/>
          <w:divBdr>
            <w:top w:val="none" w:sz="0" w:space="0" w:color="auto"/>
            <w:left w:val="none" w:sz="0" w:space="0" w:color="auto"/>
            <w:bottom w:val="none" w:sz="0" w:space="0" w:color="auto"/>
            <w:right w:val="none" w:sz="0" w:space="0" w:color="auto"/>
          </w:divBdr>
        </w:div>
      </w:divsChild>
    </w:div>
    <w:div w:id="791022147">
      <w:bodyDiv w:val="1"/>
      <w:marLeft w:val="0"/>
      <w:marRight w:val="0"/>
      <w:marTop w:val="0"/>
      <w:marBottom w:val="0"/>
      <w:divBdr>
        <w:top w:val="none" w:sz="0" w:space="0" w:color="auto"/>
        <w:left w:val="none" w:sz="0" w:space="0" w:color="auto"/>
        <w:bottom w:val="none" w:sz="0" w:space="0" w:color="auto"/>
        <w:right w:val="none" w:sz="0" w:space="0" w:color="auto"/>
      </w:divBdr>
      <w:divsChild>
        <w:div w:id="131598297">
          <w:marLeft w:val="0"/>
          <w:marRight w:val="0"/>
          <w:marTop w:val="0"/>
          <w:marBottom w:val="0"/>
          <w:divBdr>
            <w:top w:val="none" w:sz="0" w:space="0" w:color="auto"/>
            <w:left w:val="none" w:sz="0" w:space="0" w:color="auto"/>
            <w:bottom w:val="none" w:sz="0" w:space="0" w:color="auto"/>
            <w:right w:val="none" w:sz="0" w:space="0" w:color="auto"/>
          </w:divBdr>
        </w:div>
        <w:div w:id="126820021">
          <w:marLeft w:val="0"/>
          <w:marRight w:val="0"/>
          <w:marTop w:val="0"/>
          <w:marBottom w:val="0"/>
          <w:divBdr>
            <w:top w:val="none" w:sz="0" w:space="0" w:color="auto"/>
            <w:left w:val="none" w:sz="0" w:space="0" w:color="auto"/>
            <w:bottom w:val="none" w:sz="0" w:space="0" w:color="auto"/>
            <w:right w:val="none" w:sz="0" w:space="0" w:color="auto"/>
          </w:divBdr>
        </w:div>
        <w:div w:id="586888747">
          <w:marLeft w:val="0"/>
          <w:marRight w:val="0"/>
          <w:marTop w:val="0"/>
          <w:marBottom w:val="0"/>
          <w:divBdr>
            <w:top w:val="none" w:sz="0" w:space="0" w:color="auto"/>
            <w:left w:val="none" w:sz="0" w:space="0" w:color="auto"/>
            <w:bottom w:val="none" w:sz="0" w:space="0" w:color="auto"/>
            <w:right w:val="none" w:sz="0" w:space="0" w:color="auto"/>
          </w:divBdr>
        </w:div>
      </w:divsChild>
    </w:div>
    <w:div w:id="799223913">
      <w:bodyDiv w:val="1"/>
      <w:marLeft w:val="0"/>
      <w:marRight w:val="0"/>
      <w:marTop w:val="0"/>
      <w:marBottom w:val="0"/>
      <w:divBdr>
        <w:top w:val="none" w:sz="0" w:space="0" w:color="auto"/>
        <w:left w:val="none" w:sz="0" w:space="0" w:color="auto"/>
        <w:bottom w:val="none" w:sz="0" w:space="0" w:color="auto"/>
        <w:right w:val="none" w:sz="0" w:space="0" w:color="auto"/>
      </w:divBdr>
    </w:div>
    <w:div w:id="804078668">
      <w:bodyDiv w:val="1"/>
      <w:marLeft w:val="0"/>
      <w:marRight w:val="0"/>
      <w:marTop w:val="0"/>
      <w:marBottom w:val="0"/>
      <w:divBdr>
        <w:top w:val="none" w:sz="0" w:space="0" w:color="auto"/>
        <w:left w:val="none" w:sz="0" w:space="0" w:color="auto"/>
        <w:bottom w:val="none" w:sz="0" w:space="0" w:color="auto"/>
        <w:right w:val="none" w:sz="0" w:space="0" w:color="auto"/>
      </w:divBdr>
    </w:div>
    <w:div w:id="806821583">
      <w:bodyDiv w:val="1"/>
      <w:marLeft w:val="0"/>
      <w:marRight w:val="0"/>
      <w:marTop w:val="0"/>
      <w:marBottom w:val="0"/>
      <w:divBdr>
        <w:top w:val="none" w:sz="0" w:space="0" w:color="auto"/>
        <w:left w:val="none" w:sz="0" w:space="0" w:color="auto"/>
        <w:bottom w:val="none" w:sz="0" w:space="0" w:color="auto"/>
        <w:right w:val="none" w:sz="0" w:space="0" w:color="auto"/>
      </w:divBdr>
    </w:div>
    <w:div w:id="808861626">
      <w:bodyDiv w:val="1"/>
      <w:marLeft w:val="0"/>
      <w:marRight w:val="0"/>
      <w:marTop w:val="0"/>
      <w:marBottom w:val="0"/>
      <w:divBdr>
        <w:top w:val="none" w:sz="0" w:space="0" w:color="auto"/>
        <w:left w:val="none" w:sz="0" w:space="0" w:color="auto"/>
        <w:bottom w:val="none" w:sz="0" w:space="0" w:color="auto"/>
        <w:right w:val="none" w:sz="0" w:space="0" w:color="auto"/>
      </w:divBdr>
    </w:div>
    <w:div w:id="812797621">
      <w:bodyDiv w:val="1"/>
      <w:marLeft w:val="0"/>
      <w:marRight w:val="0"/>
      <w:marTop w:val="0"/>
      <w:marBottom w:val="0"/>
      <w:divBdr>
        <w:top w:val="none" w:sz="0" w:space="0" w:color="auto"/>
        <w:left w:val="none" w:sz="0" w:space="0" w:color="auto"/>
        <w:bottom w:val="none" w:sz="0" w:space="0" w:color="auto"/>
        <w:right w:val="none" w:sz="0" w:space="0" w:color="auto"/>
      </w:divBdr>
    </w:div>
    <w:div w:id="818494069">
      <w:bodyDiv w:val="1"/>
      <w:marLeft w:val="0"/>
      <w:marRight w:val="0"/>
      <w:marTop w:val="0"/>
      <w:marBottom w:val="0"/>
      <w:divBdr>
        <w:top w:val="none" w:sz="0" w:space="0" w:color="auto"/>
        <w:left w:val="none" w:sz="0" w:space="0" w:color="auto"/>
        <w:bottom w:val="none" w:sz="0" w:space="0" w:color="auto"/>
        <w:right w:val="none" w:sz="0" w:space="0" w:color="auto"/>
      </w:divBdr>
    </w:div>
    <w:div w:id="818570731">
      <w:bodyDiv w:val="1"/>
      <w:marLeft w:val="0"/>
      <w:marRight w:val="0"/>
      <w:marTop w:val="0"/>
      <w:marBottom w:val="0"/>
      <w:divBdr>
        <w:top w:val="none" w:sz="0" w:space="0" w:color="auto"/>
        <w:left w:val="none" w:sz="0" w:space="0" w:color="auto"/>
        <w:bottom w:val="none" w:sz="0" w:space="0" w:color="auto"/>
        <w:right w:val="none" w:sz="0" w:space="0" w:color="auto"/>
      </w:divBdr>
    </w:div>
    <w:div w:id="822308004">
      <w:bodyDiv w:val="1"/>
      <w:marLeft w:val="0"/>
      <w:marRight w:val="0"/>
      <w:marTop w:val="0"/>
      <w:marBottom w:val="0"/>
      <w:divBdr>
        <w:top w:val="none" w:sz="0" w:space="0" w:color="auto"/>
        <w:left w:val="none" w:sz="0" w:space="0" w:color="auto"/>
        <w:bottom w:val="none" w:sz="0" w:space="0" w:color="auto"/>
        <w:right w:val="none" w:sz="0" w:space="0" w:color="auto"/>
      </w:divBdr>
      <w:divsChild>
        <w:div w:id="997883589">
          <w:marLeft w:val="0"/>
          <w:marRight w:val="0"/>
          <w:marTop w:val="0"/>
          <w:marBottom w:val="0"/>
          <w:divBdr>
            <w:top w:val="none" w:sz="0" w:space="0" w:color="auto"/>
            <w:left w:val="none" w:sz="0" w:space="0" w:color="auto"/>
            <w:bottom w:val="none" w:sz="0" w:space="0" w:color="auto"/>
            <w:right w:val="none" w:sz="0" w:space="0" w:color="auto"/>
          </w:divBdr>
        </w:div>
        <w:div w:id="270745794">
          <w:marLeft w:val="0"/>
          <w:marRight w:val="0"/>
          <w:marTop w:val="0"/>
          <w:marBottom w:val="0"/>
          <w:divBdr>
            <w:top w:val="none" w:sz="0" w:space="0" w:color="auto"/>
            <w:left w:val="none" w:sz="0" w:space="0" w:color="auto"/>
            <w:bottom w:val="none" w:sz="0" w:space="0" w:color="auto"/>
            <w:right w:val="none" w:sz="0" w:space="0" w:color="auto"/>
          </w:divBdr>
        </w:div>
        <w:div w:id="1238442946">
          <w:marLeft w:val="0"/>
          <w:marRight w:val="0"/>
          <w:marTop w:val="0"/>
          <w:marBottom w:val="0"/>
          <w:divBdr>
            <w:top w:val="none" w:sz="0" w:space="0" w:color="auto"/>
            <w:left w:val="none" w:sz="0" w:space="0" w:color="auto"/>
            <w:bottom w:val="none" w:sz="0" w:space="0" w:color="auto"/>
            <w:right w:val="none" w:sz="0" w:space="0" w:color="auto"/>
          </w:divBdr>
        </w:div>
        <w:div w:id="1469785102">
          <w:marLeft w:val="0"/>
          <w:marRight w:val="0"/>
          <w:marTop w:val="0"/>
          <w:marBottom w:val="0"/>
          <w:divBdr>
            <w:top w:val="none" w:sz="0" w:space="0" w:color="auto"/>
            <w:left w:val="none" w:sz="0" w:space="0" w:color="auto"/>
            <w:bottom w:val="none" w:sz="0" w:space="0" w:color="auto"/>
            <w:right w:val="none" w:sz="0" w:space="0" w:color="auto"/>
          </w:divBdr>
        </w:div>
      </w:divsChild>
    </w:div>
    <w:div w:id="824318781">
      <w:bodyDiv w:val="1"/>
      <w:marLeft w:val="0"/>
      <w:marRight w:val="0"/>
      <w:marTop w:val="0"/>
      <w:marBottom w:val="0"/>
      <w:divBdr>
        <w:top w:val="none" w:sz="0" w:space="0" w:color="auto"/>
        <w:left w:val="none" w:sz="0" w:space="0" w:color="auto"/>
        <w:bottom w:val="none" w:sz="0" w:space="0" w:color="auto"/>
        <w:right w:val="none" w:sz="0" w:space="0" w:color="auto"/>
      </w:divBdr>
      <w:divsChild>
        <w:div w:id="403190653">
          <w:marLeft w:val="0"/>
          <w:marRight w:val="0"/>
          <w:marTop w:val="0"/>
          <w:marBottom w:val="0"/>
          <w:divBdr>
            <w:top w:val="none" w:sz="0" w:space="0" w:color="auto"/>
            <w:left w:val="none" w:sz="0" w:space="0" w:color="auto"/>
            <w:bottom w:val="none" w:sz="0" w:space="0" w:color="auto"/>
            <w:right w:val="none" w:sz="0" w:space="0" w:color="auto"/>
          </w:divBdr>
          <w:divsChild>
            <w:div w:id="1613631673">
              <w:marLeft w:val="0"/>
              <w:marRight w:val="0"/>
              <w:marTop w:val="0"/>
              <w:marBottom w:val="0"/>
              <w:divBdr>
                <w:top w:val="none" w:sz="0" w:space="0" w:color="auto"/>
                <w:left w:val="none" w:sz="0" w:space="0" w:color="auto"/>
                <w:bottom w:val="none" w:sz="0" w:space="0" w:color="auto"/>
                <w:right w:val="none" w:sz="0" w:space="0" w:color="auto"/>
              </w:divBdr>
            </w:div>
            <w:div w:id="2146239369">
              <w:marLeft w:val="0"/>
              <w:marRight w:val="0"/>
              <w:marTop w:val="0"/>
              <w:marBottom w:val="0"/>
              <w:divBdr>
                <w:top w:val="none" w:sz="0" w:space="0" w:color="auto"/>
                <w:left w:val="none" w:sz="0" w:space="0" w:color="auto"/>
                <w:bottom w:val="none" w:sz="0" w:space="0" w:color="auto"/>
                <w:right w:val="none" w:sz="0" w:space="0" w:color="auto"/>
              </w:divBdr>
              <w:divsChild>
                <w:div w:id="226578356">
                  <w:marLeft w:val="0"/>
                  <w:marRight w:val="0"/>
                  <w:marTop w:val="0"/>
                  <w:marBottom w:val="0"/>
                  <w:divBdr>
                    <w:top w:val="none" w:sz="0" w:space="0" w:color="auto"/>
                    <w:left w:val="none" w:sz="0" w:space="0" w:color="auto"/>
                    <w:bottom w:val="none" w:sz="0" w:space="0" w:color="auto"/>
                    <w:right w:val="none" w:sz="0" w:space="0" w:color="auto"/>
                  </w:divBdr>
                </w:div>
                <w:div w:id="495269931">
                  <w:marLeft w:val="0"/>
                  <w:marRight w:val="0"/>
                  <w:marTop w:val="0"/>
                  <w:marBottom w:val="0"/>
                  <w:divBdr>
                    <w:top w:val="none" w:sz="0" w:space="0" w:color="auto"/>
                    <w:left w:val="none" w:sz="0" w:space="0" w:color="auto"/>
                    <w:bottom w:val="none" w:sz="0" w:space="0" w:color="auto"/>
                    <w:right w:val="none" w:sz="0" w:space="0" w:color="auto"/>
                  </w:divBdr>
                </w:div>
                <w:div w:id="638533061">
                  <w:marLeft w:val="0"/>
                  <w:marRight w:val="0"/>
                  <w:marTop w:val="0"/>
                  <w:marBottom w:val="0"/>
                  <w:divBdr>
                    <w:top w:val="none" w:sz="0" w:space="0" w:color="auto"/>
                    <w:left w:val="none" w:sz="0" w:space="0" w:color="auto"/>
                    <w:bottom w:val="none" w:sz="0" w:space="0" w:color="auto"/>
                    <w:right w:val="none" w:sz="0" w:space="0" w:color="auto"/>
                  </w:divBdr>
                </w:div>
                <w:div w:id="908153878">
                  <w:marLeft w:val="0"/>
                  <w:marRight w:val="0"/>
                  <w:marTop w:val="0"/>
                  <w:marBottom w:val="0"/>
                  <w:divBdr>
                    <w:top w:val="none" w:sz="0" w:space="0" w:color="auto"/>
                    <w:left w:val="none" w:sz="0" w:space="0" w:color="auto"/>
                    <w:bottom w:val="none" w:sz="0" w:space="0" w:color="auto"/>
                    <w:right w:val="none" w:sz="0" w:space="0" w:color="auto"/>
                  </w:divBdr>
                </w:div>
                <w:div w:id="2121948502">
                  <w:marLeft w:val="0"/>
                  <w:marRight w:val="0"/>
                  <w:marTop w:val="0"/>
                  <w:marBottom w:val="0"/>
                  <w:divBdr>
                    <w:top w:val="none" w:sz="0" w:space="0" w:color="auto"/>
                    <w:left w:val="none" w:sz="0" w:space="0" w:color="auto"/>
                    <w:bottom w:val="none" w:sz="0" w:space="0" w:color="auto"/>
                    <w:right w:val="none" w:sz="0" w:space="0" w:color="auto"/>
                  </w:divBdr>
                </w:div>
                <w:div w:id="1162772320">
                  <w:marLeft w:val="0"/>
                  <w:marRight w:val="0"/>
                  <w:marTop w:val="0"/>
                  <w:marBottom w:val="0"/>
                  <w:divBdr>
                    <w:top w:val="none" w:sz="0" w:space="0" w:color="auto"/>
                    <w:left w:val="none" w:sz="0" w:space="0" w:color="auto"/>
                    <w:bottom w:val="none" w:sz="0" w:space="0" w:color="auto"/>
                    <w:right w:val="none" w:sz="0" w:space="0" w:color="auto"/>
                  </w:divBdr>
                </w:div>
                <w:div w:id="2059933017">
                  <w:marLeft w:val="0"/>
                  <w:marRight w:val="0"/>
                  <w:marTop w:val="0"/>
                  <w:marBottom w:val="0"/>
                  <w:divBdr>
                    <w:top w:val="none" w:sz="0" w:space="0" w:color="auto"/>
                    <w:left w:val="none" w:sz="0" w:space="0" w:color="auto"/>
                    <w:bottom w:val="none" w:sz="0" w:space="0" w:color="auto"/>
                    <w:right w:val="none" w:sz="0" w:space="0" w:color="auto"/>
                  </w:divBdr>
                </w:div>
              </w:divsChild>
            </w:div>
            <w:div w:id="969359671">
              <w:marLeft w:val="0"/>
              <w:marRight w:val="0"/>
              <w:marTop w:val="0"/>
              <w:marBottom w:val="0"/>
              <w:divBdr>
                <w:top w:val="none" w:sz="0" w:space="0" w:color="auto"/>
                <w:left w:val="none" w:sz="0" w:space="0" w:color="auto"/>
                <w:bottom w:val="none" w:sz="0" w:space="0" w:color="auto"/>
                <w:right w:val="none" w:sz="0" w:space="0" w:color="auto"/>
              </w:divBdr>
            </w:div>
            <w:div w:id="1793480122">
              <w:marLeft w:val="0"/>
              <w:marRight w:val="0"/>
              <w:marTop w:val="0"/>
              <w:marBottom w:val="0"/>
              <w:divBdr>
                <w:top w:val="none" w:sz="0" w:space="0" w:color="auto"/>
                <w:left w:val="none" w:sz="0" w:space="0" w:color="auto"/>
                <w:bottom w:val="none" w:sz="0" w:space="0" w:color="auto"/>
                <w:right w:val="none" w:sz="0" w:space="0" w:color="auto"/>
              </w:divBdr>
            </w:div>
            <w:div w:id="1549760699">
              <w:marLeft w:val="0"/>
              <w:marRight w:val="0"/>
              <w:marTop w:val="0"/>
              <w:marBottom w:val="0"/>
              <w:divBdr>
                <w:top w:val="none" w:sz="0" w:space="0" w:color="auto"/>
                <w:left w:val="none" w:sz="0" w:space="0" w:color="auto"/>
                <w:bottom w:val="none" w:sz="0" w:space="0" w:color="auto"/>
                <w:right w:val="none" w:sz="0" w:space="0" w:color="auto"/>
              </w:divBdr>
            </w:div>
            <w:div w:id="1489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797">
      <w:bodyDiv w:val="1"/>
      <w:marLeft w:val="0"/>
      <w:marRight w:val="0"/>
      <w:marTop w:val="0"/>
      <w:marBottom w:val="0"/>
      <w:divBdr>
        <w:top w:val="none" w:sz="0" w:space="0" w:color="auto"/>
        <w:left w:val="none" w:sz="0" w:space="0" w:color="auto"/>
        <w:bottom w:val="none" w:sz="0" w:space="0" w:color="auto"/>
        <w:right w:val="none" w:sz="0" w:space="0" w:color="auto"/>
      </w:divBdr>
    </w:div>
    <w:div w:id="833379740">
      <w:bodyDiv w:val="1"/>
      <w:marLeft w:val="0"/>
      <w:marRight w:val="0"/>
      <w:marTop w:val="0"/>
      <w:marBottom w:val="0"/>
      <w:divBdr>
        <w:top w:val="none" w:sz="0" w:space="0" w:color="auto"/>
        <w:left w:val="none" w:sz="0" w:space="0" w:color="auto"/>
        <w:bottom w:val="none" w:sz="0" w:space="0" w:color="auto"/>
        <w:right w:val="none" w:sz="0" w:space="0" w:color="auto"/>
      </w:divBdr>
    </w:div>
    <w:div w:id="842475145">
      <w:bodyDiv w:val="1"/>
      <w:marLeft w:val="0"/>
      <w:marRight w:val="0"/>
      <w:marTop w:val="0"/>
      <w:marBottom w:val="0"/>
      <w:divBdr>
        <w:top w:val="none" w:sz="0" w:space="0" w:color="auto"/>
        <w:left w:val="none" w:sz="0" w:space="0" w:color="auto"/>
        <w:bottom w:val="none" w:sz="0" w:space="0" w:color="auto"/>
        <w:right w:val="none" w:sz="0" w:space="0" w:color="auto"/>
      </w:divBdr>
    </w:div>
    <w:div w:id="847716104">
      <w:bodyDiv w:val="1"/>
      <w:marLeft w:val="0"/>
      <w:marRight w:val="0"/>
      <w:marTop w:val="0"/>
      <w:marBottom w:val="0"/>
      <w:divBdr>
        <w:top w:val="none" w:sz="0" w:space="0" w:color="auto"/>
        <w:left w:val="none" w:sz="0" w:space="0" w:color="auto"/>
        <w:bottom w:val="none" w:sz="0" w:space="0" w:color="auto"/>
        <w:right w:val="none" w:sz="0" w:space="0" w:color="auto"/>
      </w:divBdr>
    </w:div>
    <w:div w:id="850876601">
      <w:bodyDiv w:val="1"/>
      <w:marLeft w:val="0"/>
      <w:marRight w:val="0"/>
      <w:marTop w:val="0"/>
      <w:marBottom w:val="0"/>
      <w:divBdr>
        <w:top w:val="none" w:sz="0" w:space="0" w:color="auto"/>
        <w:left w:val="none" w:sz="0" w:space="0" w:color="auto"/>
        <w:bottom w:val="none" w:sz="0" w:space="0" w:color="auto"/>
        <w:right w:val="none" w:sz="0" w:space="0" w:color="auto"/>
      </w:divBdr>
    </w:div>
    <w:div w:id="855582638">
      <w:bodyDiv w:val="1"/>
      <w:marLeft w:val="0"/>
      <w:marRight w:val="0"/>
      <w:marTop w:val="0"/>
      <w:marBottom w:val="0"/>
      <w:divBdr>
        <w:top w:val="none" w:sz="0" w:space="0" w:color="auto"/>
        <w:left w:val="none" w:sz="0" w:space="0" w:color="auto"/>
        <w:bottom w:val="none" w:sz="0" w:space="0" w:color="auto"/>
        <w:right w:val="none" w:sz="0" w:space="0" w:color="auto"/>
      </w:divBdr>
      <w:divsChild>
        <w:div w:id="2119980159">
          <w:marLeft w:val="0"/>
          <w:marRight w:val="0"/>
          <w:marTop w:val="0"/>
          <w:marBottom w:val="0"/>
          <w:divBdr>
            <w:top w:val="none" w:sz="0" w:space="0" w:color="auto"/>
            <w:left w:val="none" w:sz="0" w:space="0" w:color="auto"/>
            <w:bottom w:val="none" w:sz="0" w:space="0" w:color="auto"/>
            <w:right w:val="none" w:sz="0" w:space="0" w:color="auto"/>
          </w:divBdr>
          <w:divsChild>
            <w:div w:id="1405765288">
              <w:marLeft w:val="0"/>
              <w:marRight w:val="0"/>
              <w:marTop w:val="0"/>
              <w:marBottom w:val="0"/>
              <w:divBdr>
                <w:top w:val="none" w:sz="0" w:space="0" w:color="auto"/>
                <w:left w:val="none" w:sz="0" w:space="0" w:color="auto"/>
                <w:bottom w:val="none" w:sz="0" w:space="0" w:color="auto"/>
                <w:right w:val="none" w:sz="0" w:space="0" w:color="auto"/>
              </w:divBdr>
            </w:div>
            <w:div w:id="787508398">
              <w:marLeft w:val="0"/>
              <w:marRight w:val="0"/>
              <w:marTop w:val="0"/>
              <w:marBottom w:val="0"/>
              <w:divBdr>
                <w:top w:val="none" w:sz="0" w:space="0" w:color="auto"/>
                <w:left w:val="none" w:sz="0" w:space="0" w:color="auto"/>
                <w:bottom w:val="none" w:sz="0" w:space="0" w:color="auto"/>
                <w:right w:val="none" w:sz="0" w:space="0" w:color="auto"/>
              </w:divBdr>
            </w:div>
            <w:div w:id="799958226">
              <w:marLeft w:val="0"/>
              <w:marRight w:val="0"/>
              <w:marTop w:val="0"/>
              <w:marBottom w:val="0"/>
              <w:divBdr>
                <w:top w:val="none" w:sz="0" w:space="0" w:color="auto"/>
                <w:left w:val="none" w:sz="0" w:space="0" w:color="auto"/>
                <w:bottom w:val="none" w:sz="0" w:space="0" w:color="auto"/>
                <w:right w:val="none" w:sz="0" w:space="0" w:color="auto"/>
              </w:divBdr>
              <w:divsChild>
                <w:div w:id="81727817">
                  <w:marLeft w:val="0"/>
                  <w:marRight w:val="0"/>
                  <w:marTop w:val="0"/>
                  <w:marBottom w:val="0"/>
                  <w:divBdr>
                    <w:top w:val="none" w:sz="0" w:space="0" w:color="auto"/>
                    <w:left w:val="none" w:sz="0" w:space="0" w:color="auto"/>
                    <w:bottom w:val="none" w:sz="0" w:space="0" w:color="auto"/>
                    <w:right w:val="none" w:sz="0" w:space="0" w:color="auto"/>
                  </w:divBdr>
                </w:div>
                <w:div w:id="975456579">
                  <w:marLeft w:val="0"/>
                  <w:marRight w:val="0"/>
                  <w:marTop w:val="0"/>
                  <w:marBottom w:val="0"/>
                  <w:divBdr>
                    <w:top w:val="none" w:sz="0" w:space="0" w:color="auto"/>
                    <w:left w:val="none" w:sz="0" w:space="0" w:color="auto"/>
                    <w:bottom w:val="none" w:sz="0" w:space="0" w:color="auto"/>
                    <w:right w:val="none" w:sz="0" w:space="0" w:color="auto"/>
                  </w:divBdr>
                  <w:divsChild>
                    <w:div w:id="764763611">
                      <w:marLeft w:val="0"/>
                      <w:marRight w:val="0"/>
                      <w:marTop w:val="0"/>
                      <w:marBottom w:val="0"/>
                      <w:divBdr>
                        <w:top w:val="none" w:sz="0" w:space="0" w:color="auto"/>
                        <w:left w:val="none" w:sz="0" w:space="0" w:color="auto"/>
                        <w:bottom w:val="none" w:sz="0" w:space="0" w:color="auto"/>
                        <w:right w:val="none" w:sz="0" w:space="0" w:color="auto"/>
                      </w:divBdr>
                    </w:div>
                    <w:div w:id="585577539">
                      <w:marLeft w:val="0"/>
                      <w:marRight w:val="0"/>
                      <w:marTop w:val="0"/>
                      <w:marBottom w:val="0"/>
                      <w:divBdr>
                        <w:top w:val="none" w:sz="0" w:space="0" w:color="auto"/>
                        <w:left w:val="none" w:sz="0" w:space="0" w:color="auto"/>
                        <w:bottom w:val="none" w:sz="0" w:space="0" w:color="auto"/>
                        <w:right w:val="none" w:sz="0" w:space="0" w:color="auto"/>
                      </w:divBdr>
                      <w:divsChild>
                        <w:div w:id="262306624">
                          <w:marLeft w:val="0"/>
                          <w:marRight w:val="0"/>
                          <w:marTop w:val="0"/>
                          <w:marBottom w:val="0"/>
                          <w:divBdr>
                            <w:top w:val="none" w:sz="0" w:space="0" w:color="auto"/>
                            <w:left w:val="none" w:sz="0" w:space="0" w:color="auto"/>
                            <w:bottom w:val="none" w:sz="0" w:space="0" w:color="auto"/>
                            <w:right w:val="none" w:sz="0" w:space="0" w:color="auto"/>
                          </w:divBdr>
                        </w:div>
                        <w:div w:id="1338725785">
                          <w:marLeft w:val="0"/>
                          <w:marRight w:val="0"/>
                          <w:marTop w:val="0"/>
                          <w:marBottom w:val="0"/>
                          <w:divBdr>
                            <w:top w:val="none" w:sz="0" w:space="0" w:color="auto"/>
                            <w:left w:val="none" w:sz="0" w:space="0" w:color="auto"/>
                            <w:bottom w:val="none" w:sz="0" w:space="0" w:color="auto"/>
                            <w:right w:val="none" w:sz="0" w:space="0" w:color="auto"/>
                          </w:divBdr>
                        </w:div>
                        <w:div w:id="1795293435">
                          <w:marLeft w:val="0"/>
                          <w:marRight w:val="0"/>
                          <w:marTop w:val="0"/>
                          <w:marBottom w:val="0"/>
                          <w:divBdr>
                            <w:top w:val="none" w:sz="0" w:space="0" w:color="auto"/>
                            <w:left w:val="none" w:sz="0" w:space="0" w:color="auto"/>
                            <w:bottom w:val="none" w:sz="0" w:space="0" w:color="auto"/>
                            <w:right w:val="none" w:sz="0" w:space="0" w:color="auto"/>
                          </w:divBdr>
                        </w:div>
                      </w:divsChild>
                    </w:div>
                    <w:div w:id="1940864813">
                      <w:marLeft w:val="0"/>
                      <w:marRight w:val="0"/>
                      <w:marTop w:val="0"/>
                      <w:marBottom w:val="0"/>
                      <w:divBdr>
                        <w:top w:val="none" w:sz="0" w:space="0" w:color="auto"/>
                        <w:left w:val="none" w:sz="0" w:space="0" w:color="auto"/>
                        <w:bottom w:val="none" w:sz="0" w:space="0" w:color="auto"/>
                        <w:right w:val="none" w:sz="0" w:space="0" w:color="auto"/>
                      </w:divBdr>
                    </w:div>
                    <w:div w:id="998574936">
                      <w:marLeft w:val="0"/>
                      <w:marRight w:val="0"/>
                      <w:marTop w:val="0"/>
                      <w:marBottom w:val="0"/>
                      <w:divBdr>
                        <w:top w:val="none" w:sz="0" w:space="0" w:color="auto"/>
                        <w:left w:val="none" w:sz="0" w:space="0" w:color="auto"/>
                        <w:bottom w:val="none" w:sz="0" w:space="0" w:color="auto"/>
                        <w:right w:val="none" w:sz="0" w:space="0" w:color="auto"/>
                      </w:divBdr>
                    </w:div>
                    <w:div w:id="1529373861">
                      <w:marLeft w:val="0"/>
                      <w:marRight w:val="0"/>
                      <w:marTop w:val="0"/>
                      <w:marBottom w:val="0"/>
                      <w:divBdr>
                        <w:top w:val="none" w:sz="0" w:space="0" w:color="auto"/>
                        <w:left w:val="none" w:sz="0" w:space="0" w:color="auto"/>
                        <w:bottom w:val="none" w:sz="0" w:space="0" w:color="auto"/>
                        <w:right w:val="none" w:sz="0" w:space="0" w:color="auto"/>
                      </w:divBdr>
                      <w:divsChild>
                        <w:div w:id="106047032">
                          <w:marLeft w:val="0"/>
                          <w:marRight w:val="0"/>
                          <w:marTop w:val="0"/>
                          <w:marBottom w:val="0"/>
                          <w:divBdr>
                            <w:top w:val="none" w:sz="0" w:space="0" w:color="auto"/>
                            <w:left w:val="none" w:sz="0" w:space="0" w:color="auto"/>
                            <w:bottom w:val="none" w:sz="0" w:space="0" w:color="auto"/>
                            <w:right w:val="none" w:sz="0" w:space="0" w:color="auto"/>
                          </w:divBdr>
                        </w:div>
                        <w:div w:id="1666281123">
                          <w:marLeft w:val="0"/>
                          <w:marRight w:val="0"/>
                          <w:marTop w:val="0"/>
                          <w:marBottom w:val="0"/>
                          <w:divBdr>
                            <w:top w:val="none" w:sz="0" w:space="0" w:color="auto"/>
                            <w:left w:val="none" w:sz="0" w:space="0" w:color="auto"/>
                            <w:bottom w:val="none" w:sz="0" w:space="0" w:color="auto"/>
                            <w:right w:val="none" w:sz="0" w:space="0" w:color="auto"/>
                          </w:divBdr>
                        </w:div>
                        <w:div w:id="3748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3938">
              <w:marLeft w:val="0"/>
              <w:marRight w:val="0"/>
              <w:marTop w:val="0"/>
              <w:marBottom w:val="0"/>
              <w:divBdr>
                <w:top w:val="none" w:sz="0" w:space="0" w:color="auto"/>
                <w:left w:val="none" w:sz="0" w:space="0" w:color="auto"/>
                <w:bottom w:val="none" w:sz="0" w:space="0" w:color="auto"/>
                <w:right w:val="none" w:sz="0" w:space="0" w:color="auto"/>
              </w:divBdr>
            </w:div>
            <w:div w:id="3877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2601">
      <w:bodyDiv w:val="1"/>
      <w:marLeft w:val="0"/>
      <w:marRight w:val="0"/>
      <w:marTop w:val="0"/>
      <w:marBottom w:val="0"/>
      <w:divBdr>
        <w:top w:val="none" w:sz="0" w:space="0" w:color="auto"/>
        <w:left w:val="none" w:sz="0" w:space="0" w:color="auto"/>
        <w:bottom w:val="none" w:sz="0" w:space="0" w:color="auto"/>
        <w:right w:val="none" w:sz="0" w:space="0" w:color="auto"/>
      </w:divBdr>
    </w:div>
    <w:div w:id="868373186">
      <w:bodyDiv w:val="1"/>
      <w:marLeft w:val="0"/>
      <w:marRight w:val="0"/>
      <w:marTop w:val="0"/>
      <w:marBottom w:val="0"/>
      <w:divBdr>
        <w:top w:val="none" w:sz="0" w:space="0" w:color="auto"/>
        <w:left w:val="none" w:sz="0" w:space="0" w:color="auto"/>
        <w:bottom w:val="none" w:sz="0" w:space="0" w:color="auto"/>
        <w:right w:val="none" w:sz="0" w:space="0" w:color="auto"/>
      </w:divBdr>
    </w:div>
    <w:div w:id="869147126">
      <w:bodyDiv w:val="1"/>
      <w:marLeft w:val="0"/>
      <w:marRight w:val="0"/>
      <w:marTop w:val="0"/>
      <w:marBottom w:val="0"/>
      <w:divBdr>
        <w:top w:val="none" w:sz="0" w:space="0" w:color="auto"/>
        <w:left w:val="none" w:sz="0" w:space="0" w:color="auto"/>
        <w:bottom w:val="none" w:sz="0" w:space="0" w:color="auto"/>
        <w:right w:val="none" w:sz="0" w:space="0" w:color="auto"/>
      </w:divBdr>
    </w:div>
    <w:div w:id="874083355">
      <w:bodyDiv w:val="1"/>
      <w:marLeft w:val="0"/>
      <w:marRight w:val="0"/>
      <w:marTop w:val="0"/>
      <w:marBottom w:val="0"/>
      <w:divBdr>
        <w:top w:val="none" w:sz="0" w:space="0" w:color="auto"/>
        <w:left w:val="none" w:sz="0" w:space="0" w:color="auto"/>
        <w:bottom w:val="none" w:sz="0" w:space="0" w:color="auto"/>
        <w:right w:val="none" w:sz="0" w:space="0" w:color="auto"/>
      </w:divBdr>
    </w:div>
    <w:div w:id="876937287">
      <w:bodyDiv w:val="1"/>
      <w:marLeft w:val="0"/>
      <w:marRight w:val="0"/>
      <w:marTop w:val="0"/>
      <w:marBottom w:val="0"/>
      <w:divBdr>
        <w:top w:val="none" w:sz="0" w:space="0" w:color="auto"/>
        <w:left w:val="none" w:sz="0" w:space="0" w:color="auto"/>
        <w:bottom w:val="none" w:sz="0" w:space="0" w:color="auto"/>
        <w:right w:val="none" w:sz="0" w:space="0" w:color="auto"/>
      </w:divBdr>
    </w:div>
    <w:div w:id="880745948">
      <w:bodyDiv w:val="1"/>
      <w:marLeft w:val="0"/>
      <w:marRight w:val="0"/>
      <w:marTop w:val="0"/>
      <w:marBottom w:val="0"/>
      <w:divBdr>
        <w:top w:val="none" w:sz="0" w:space="0" w:color="auto"/>
        <w:left w:val="none" w:sz="0" w:space="0" w:color="auto"/>
        <w:bottom w:val="none" w:sz="0" w:space="0" w:color="auto"/>
        <w:right w:val="none" w:sz="0" w:space="0" w:color="auto"/>
      </w:divBdr>
      <w:divsChild>
        <w:div w:id="344795694">
          <w:marLeft w:val="0"/>
          <w:marRight w:val="0"/>
          <w:marTop w:val="0"/>
          <w:marBottom w:val="0"/>
          <w:divBdr>
            <w:top w:val="none" w:sz="0" w:space="0" w:color="auto"/>
            <w:left w:val="none" w:sz="0" w:space="0" w:color="auto"/>
            <w:bottom w:val="none" w:sz="0" w:space="0" w:color="auto"/>
            <w:right w:val="none" w:sz="0" w:space="0" w:color="auto"/>
          </w:divBdr>
        </w:div>
        <w:div w:id="1457748329">
          <w:marLeft w:val="0"/>
          <w:marRight w:val="0"/>
          <w:marTop w:val="0"/>
          <w:marBottom w:val="0"/>
          <w:divBdr>
            <w:top w:val="none" w:sz="0" w:space="0" w:color="auto"/>
            <w:left w:val="none" w:sz="0" w:space="0" w:color="auto"/>
            <w:bottom w:val="none" w:sz="0" w:space="0" w:color="auto"/>
            <w:right w:val="none" w:sz="0" w:space="0" w:color="auto"/>
          </w:divBdr>
        </w:div>
        <w:div w:id="40176943">
          <w:marLeft w:val="0"/>
          <w:marRight w:val="0"/>
          <w:marTop w:val="0"/>
          <w:marBottom w:val="0"/>
          <w:divBdr>
            <w:top w:val="none" w:sz="0" w:space="0" w:color="auto"/>
            <w:left w:val="none" w:sz="0" w:space="0" w:color="auto"/>
            <w:bottom w:val="none" w:sz="0" w:space="0" w:color="auto"/>
            <w:right w:val="none" w:sz="0" w:space="0" w:color="auto"/>
          </w:divBdr>
        </w:div>
        <w:div w:id="2053994496">
          <w:marLeft w:val="0"/>
          <w:marRight w:val="0"/>
          <w:marTop w:val="0"/>
          <w:marBottom w:val="0"/>
          <w:divBdr>
            <w:top w:val="none" w:sz="0" w:space="0" w:color="auto"/>
            <w:left w:val="none" w:sz="0" w:space="0" w:color="auto"/>
            <w:bottom w:val="none" w:sz="0" w:space="0" w:color="auto"/>
            <w:right w:val="none" w:sz="0" w:space="0" w:color="auto"/>
          </w:divBdr>
        </w:div>
        <w:div w:id="1106117210">
          <w:marLeft w:val="0"/>
          <w:marRight w:val="0"/>
          <w:marTop w:val="0"/>
          <w:marBottom w:val="0"/>
          <w:divBdr>
            <w:top w:val="none" w:sz="0" w:space="0" w:color="auto"/>
            <w:left w:val="none" w:sz="0" w:space="0" w:color="auto"/>
            <w:bottom w:val="none" w:sz="0" w:space="0" w:color="auto"/>
            <w:right w:val="none" w:sz="0" w:space="0" w:color="auto"/>
          </w:divBdr>
        </w:div>
      </w:divsChild>
    </w:div>
    <w:div w:id="882249306">
      <w:bodyDiv w:val="1"/>
      <w:marLeft w:val="0"/>
      <w:marRight w:val="0"/>
      <w:marTop w:val="0"/>
      <w:marBottom w:val="0"/>
      <w:divBdr>
        <w:top w:val="none" w:sz="0" w:space="0" w:color="auto"/>
        <w:left w:val="none" w:sz="0" w:space="0" w:color="auto"/>
        <w:bottom w:val="none" w:sz="0" w:space="0" w:color="auto"/>
        <w:right w:val="none" w:sz="0" w:space="0" w:color="auto"/>
      </w:divBdr>
    </w:div>
    <w:div w:id="890270428">
      <w:bodyDiv w:val="1"/>
      <w:marLeft w:val="0"/>
      <w:marRight w:val="0"/>
      <w:marTop w:val="0"/>
      <w:marBottom w:val="0"/>
      <w:divBdr>
        <w:top w:val="none" w:sz="0" w:space="0" w:color="auto"/>
        <w:left w:val="none" w:sz="0" w:space="0" w:color="auto"/>
        <w:bottom w:val="none" w:sz="0" w:space="0" w:color="auto"/>
        <w:right w:val="none" w:sz="0" w:space="0" w:color="auto"/>
      </w:divBdr>
    </w:div>
    <w:div w:id="890965039">
      <w:bodyDiv w:val="1"/>
      <w:marLeft w:val="0"/>
      <w:marRight w:val="0"/>
      <w:marTop w:val="0"/>
      <w:marBottom w:val="0"/>
      <w:divBdr>
        <w:top w:val="none" w:sz="0" w:space="0" w:color="auto"/>
        <w:left w:val="none" w:sz="0" w:space="0" w:color="auto"/>
        <w:bottom w:val="none" w:sz="0" w:space="0" w:color="auto"/>
        <w:right w:val="none" w:sz="0" w:space="0" w:color="auto"/>
      </w:divBdr>
    </w:div>
    <w:div w:id="891231311">
      <w:bodyDiv w:val="1"/>
      <w:marLeft w:val="0"/>
      <w:marRight w:val="0"/>
      <w:marTop w:val="0"/>
      <w:marBottom w:val="0"/>
      <w:divBdr>
        <w:top w:val="none" w:sz="0" w:space="0" w:color="auto"/>
        <w:left w:val="none" w:sz="0" w:space="0" w:color="auto"/>
        <w:bottom w:val="none" w:sz="0" w:space="0" w:color="auto"/>
        <w:right w:val="none" w:sz="0" w:space="0" w:color="auto"/>
      </w:divBdr>
    </w:div>
    <w:div w:id="894663856">
      <w:bodyDiv w:val="1"/>
      <w:marLeft w:val="0"/>
      <w:marRight w:val="0"/>
      <w:marTop w:val="0"/>
      <w:marBottom w:val="0"/>
      <w:divBdr>
        <w:top w:val="none" w:sz="0" w:space="0" w:color="auto"/>
        <w:left w:val="none" w:sz="0" w:space="0" w:color="auto"/>
        <w:bottom w:val="none" w:sz="0" w:space="0" w:color="auto"/>
        <w:right w:val="none" w:sz="0" w:space="0" w:color="auto"/>
      </w:divBdr>
    </w:div>
    <w:div w:id="899097797">
      <w:bodyDiv w:val="1"/>
      <w:marLeft w:val="0"/>
      <w:marRight w:val="0"/>
      <w:marTop w:val="0"/>
      <w:marBottom w:val="0"/>
      <w:divBdr>
        <w:top w:val="none" w:sz="0" w:space="0" w:color="auto"/>
        <w:left w:val="none" w:sz="0" w:space="0" w:color="auto"/>
        <w:bottom w:val="none" w:sz="0" w:space="0" w:color="auto"/>
        <w:right w:val="none" w:sz="0" w:space="0" w:color="auto"/>
      </w:divBdr>
      <w:divsChild>
        <w:div w:id="111096110">
          <w:marLeft w:val="0"/>
          <w:marRight w:val="0"/>
          <w:marTop w:val="0"/>
          <w:marBottom w:val="0"/>
          <w:divBdr>
            <w:top w:val="none" w:sz="0" w:space="0" w:color="auto"/>
            <w:left w:val="none" w:sz="0" w:space="0" w:color="auto"/>
            <w:bottom w:val="none" w:sz="0" w:space="0" w:color="auto"/>
            <w:right w:val="none" w:sz="0" w:space="0" w:color="auto"/>
          </w:divBdr>
        </w:div>
        <w:div w:id="913201062">
          <w:marLeft w:val="0"/>
          <w:marRight w:val="0"/>
          <w:marTop w:val="0"/>
          <w:marBottom w:val="0"/>
          <w:divBdr>
            <w:top w:val="none" w:sz="0" w:space="0" w:color="auto"/>
            <w:left w:val="none" w:sz="0" w:space="0" w:color="auto"/>
            <w:bottom w:val="none" w:sz="0" w:space="0" w:color="auto"/>
            <w:right w:val="none" w:sz="0" w:space="0" w:color="auto"/>
          </w:divBdr>
        </w:div>
        <w:div w:id="580799021">
          <w:marLeft w:val="0"/>
          <w:marRight w:val="0"/>
          <w:marTop w:val="0"/>
          <w:marBottom w:val="0"/>
          <w:divBdr>
            <w:top w:val="none" w:sz="0" w:space="0" w:color="auto"/>
            <w:left w:val="none" w:sz="0" w:space="0" w:color="auto"/>
            <w:bottom w:val="none" w:sz="0" w:space="0" w:color="auto"/>
            <w:right w:val="none" w:sz="0" w:space="0" w:color="auto"/>
          </w:divBdr>
        </w:div>
        <w:div w:id="1270813083">
          <w:marLeft w:val="0"/>
          <w:marRight w:val="0"/>
          <w:marTop w:val="0"/>
          <w:marBottom w:val="0"/>
          <w:divBdr>
            <w:top w:val="none" w:sz="0" w:space="0" w:color="auto"/>
            <w:left w:val="none" w:sz="0" w:space="0" w:color="auto"/>
            <w:bottom w:val="none" w:sz="0" w:space="0" w:color="auto"/>
            <w:right w:val="none" w:sz="0" w:space="0" w:color="auto"/>
          </w:divBdr>
        </w:div>
        <w:div w:id="1855654504">
          <w:marLeft w:val="0"/>
          <w:marRight w:val="75"/>
          <w:marTop w:val="0"/>
          <w:marBottom w:val="0"/>
          <w:divBdr>
            <w:top w:val="none" w:sz="0" w:space="0" w:color="auto"/>
            <w:left w:val="none" w:sz="0" w:space="0" w:color="auto"/>
            <w:bottom w:val="none" w:sz="0" w:space="0" w:color="auto"/>
            <w:right w:val="none" w:sz="0" w:space="0" w:color="auto"/>
          </w:divBdr>
        </w:div>
        <w:div w:id="832766477">
          <w:marLeft w:val="0"/>
          <w:marRight w:val="0"/>
          <w:marTop w:val="0"/>
          <w:marBottom w:val="0"/>
          <w:divBdr>
            <w:top w:val="none" w:sz="0" w:space="0" w:color="auto"/>
            <w:left w:val="none" w:sz="0" w:space="0" w:color="auto"/>
            <w:bottom w:val="none" w:sz="0" w:space="0" w:color="auto"/>
            <w:right w:val="none" w:sz="0" w:space="0" w:color="auto"/>
          </w:divBdr>
        </w:div>
        <w:div w:id="950668958">
          <w:marLeft w:val="0"/>
          <w:marRight w:val="0"/>
          <w:marTop w:val="0"/>
          <w:marBottom w:val="0"/>
          <w:divBdr>
            <w:top w:val="none" w:sz="0" w:space="0" w:color="auto"/>
            <w:left w:val="none" w:sz="0" w:space="0" w:color="auto"/>
            <w:bottom w:val="none" w:sz="0" w:space="0" w:color="auto"/>
            <w:right w:val="none" w:sz="0" w:space="0" w:color="auto"/>
          </w:divBdr>
        </w:div>
        <w:div w:id="1257442398">
          <w:marLeft w:val="0"/>
          <w:marRight w:val="75"/>
          <w:marTop w:val="0"/>
          <w:marBottom w:val="0"/>
          <w:divBdr>
            <w:top w:val="none" w:sz="0" w:space="0" w:color="auto"/>
            <w:left w:val="none" w:sz="0" w:space="0" w:color="auto"/>
            <w:bottom w:val="none" w:sz="0" w:space="0" w:color="auto"/>
            <w:right w:val="none" w:sz="0" w:space="0" w:color="auto"/>
          </w:divBdr>
        </w:div>
        <w:div w:id="54134416">
          <w:marLeft w:val="0"/>
          <w:marRight w:val="0"/>
          <w:marTop w:val="0"/>
          <w:marBottom w:val="0"/>
          <w:divBdr>
            <w:top w:val="none" w:sz="0" w:space="0" w:color="auto"/>
            <w:left w:val="none" w:sz="0" w:space="0" w:color="auto"/>
            <w:bottom w:val="none" w:sz="0" w:space="0" w:color="auto"/>
            <w:right w:val="none" w:sz="0" w:space="0" w:color="auto"/>
          </w:divBdr>
        </w:div>
        <w:div w:id="1475833725">
          <w:marLeft w:val="0"/>
          <w:marRight w:val="75"/>
          <w:marTop w:val="0"/>
          <w:marBottom w:val="0"/>
          <w:divBdr>
            <w:top w:val="none" w:sz="0" w:space="0" w:color="auto"/>
            <w:left w:val="none" w:sz="0" w:space="0" w:color="auto"/>
            <w:bottom w:val="none" w:sz="0" w:space="0" w:color="auto"/>
            <w:right w:val="none" w:sz="0" w:space="0" w:color="auto"/>
          </w:divBdr>
        </w:div>
        <w:div w:id="1169756484">
          <w:marLeft w:val="0"/>
          <w:marRight w:val="0"/>
          <w:marTop w:val="0"/>
          <w:marBottom w:val="0"/>
          <w:divBdr>
            <w:top w:val="none" w:sz="0" w:space="0" w:color="auto"/>
            <w:left w:val="none" w:sz="0" w:space="0" w:color="auto"/>
            <w:bottom w:val="none" w:sz="0" w:space="0" w:color="auto"/>
            <w:right w:val="none" w:sz="0" w:space="0" w:color="auto"/>
          </w:divBdr>
        </w:div>
        <w:div w:id="1740861772">
          <w:marLeft w:val="0"/>
          <w:marRight w:val="0"/>
          <w:marTop w:val="0"/>
          <w:marBottom w:val="0"/>
          <w:divBdr>
            <w:top w:val="none" w:sz="0" w:space="0" w:color="auto"/>
            <w:left w:val="none" w:sz="0" w:space="0" w:color="auto"/>
            <w:bottom w:val="none" w:sz="0" w:space="0" w:color="auto"/>
            <w:right w:val="none" w:sz="0" w:space="0" w:color="auto"/>
          </w:divBdr>
        </w:div>
        <w:div w:id="227545092">
          <w:marLeft w:val="0"/>
          <w:marRight w:val="75"/>
          <w:marTop w:val="0"/>
          <w:marBottom w:val="0"/>
          <w:divBdr>
            <w:top w:val="none" w:sz="0" w:space="0" w:color="auto"/>
            <w:left w:val="none" w:sz="0" w:space="0" w:color="auto"/>
            <w:bottom w:val="none" w:sz="0" w:space="0" w:color="auto"/>
            <w:right w:val="none" w:sz="0" w:space="0" w:color="auto"/>
          </w:divBdr>
        </w:div>
        <w:div w:id="1994018894">
          <w:marLeft w:val="0"/>
          <w:marRight w:val="0"/>
          <w:marTop w:val="0"/>
          <w:marBottom w:val="0"/>
          <w:divBdr>
            <w:top w:val="none" w:sz="0" w:space="0" w:color="auto"/>
            <w:left w:val="none" w:sz="0" w:space="0" w:color="auto"/>
            <w:bottom w:val="none" w:sz="0" w:space="0" w:color="auto"/>
            <w:right w:val="none" w:sz="0" w:space="0" w:color="auto"/>
          </w:divBdr>
        </w:div>
        <w:div w:id="1603490424">
          <w:marLeft w:val="0"/>
          <w:marRight w:val="75"/>
          <w:marTop w:val="0"/>
          <w:marBottom w:val="0"/>
          <w:divBdr>
            <w:top w:val="none" w:sz="0" w:space="0" w:color="auto"/>
            <w:left w:val="none" w:sz="0" w:space="0" w:color="auto"/>
            <w:bottom w:val="none" w:sz="0" w:space="0" w:color="auto"/>
            <w:right w:val="none" w:sz="0" w:space="0" w:color="auto"/>
          </w:divBdr>
        </w:div>
        <w:div w:id="1666785734">
          <w:marLeft w:val="0"/>
          <w:marRight w:val="0"/>
          <w:marTop w:val="0"/>
          <w:marBottom w:val="0"/>
          <w:divBdr>
            <w:top w:val="none" w:sz="0" w:space="0" w:color="auto"/>
            <w:left w:val="none" w:sz="0" w:space="0" w:color="auto"/>
            <w:bottom w:val="none" w:sz="0" w:space="0" w:color="auto"/>
            <w:right w:val="none" w:sz="0" w:space="0" w:color="auto"/>
          </w:divBdr>
        </w:div>
        <w:div w:id="1231889028">
          <w:marLeft w:val="0"/>
          <w:marRight w:val="0"/>
          <w:marTop w:val="0"/>
          <w:marBottom w:val="0"/>
          <w:divBdr>
            <w:top w:val="none" w:sz="0" w:space="0" w:color="auto"/>
            <w:left w:val="none" w:sz="0" w:space="0" w:color="auto"/>
            <w:bottom w:val="none" w:sz="0" w:space="0" w:color="auto"/>
            <w:right w:val="none" w:sz="0" w:space="0" w:color="auto"/>
          </w:divBdr>
        </w:div>
      </w:divsChild>
    </w:div>
    <w:div w:id="900094165">
      <w:bodyDiv w:val="1"/>
      <w:marLeft w:val="0"/>
      <w:marRight w:val="0"/>
      <w:marTop w:val="0"/>
      <w:marBottom w:val="0"/>
      <w:divBdr>
        <w:top w:val="none" w:sz="0" w:space="0" w:color="auto"/>
        <w:left w:val="none" w:sz="0" w:space="0" w:color="auto"/>
        <w:bottom w:val="none" w:sz="0" w:space="0" w:color="auto"/>
        <w:right w:val="none" w:sz="0" w:space="0" w:color="auto"/>
      </w:divBdr>
    </w:div>
    <w:div w:id="901254328">
      <w:bodyDiv w:val="1"/>
      <w:marLeft w:val="0"/>
      <w:marRight w:val="0"/>
      <w:marTop w:val="0"/>
      <w:marBottom w:val="0"/>
      <w:divBdr>
        <w:top w:val="none" w:sz="0" w:space="0" w:color="auto"/>
        <w:left w:val="none" w:sz="0" w:space="0" w:color="auto"/>
        <w:bottom w:val="none" w:sz="0" w:space="0" w:color="auto"/>
        <w:right w:val="none" w:sz="0" w:space="0" w:color="auto"/>
      </w:divBdr>
    </w:div>
    <w:div w:id="906577448">
      <w:bodyDiv w:val="1"/>
      <w:marLeft w:val="0"/>
      <w:marRight w:val="0"/>
      <w:marTop w:val="0"/>
      <w:marBottom w:val="0"/>
      <w:divBdr>
        <w:top w:val="none" w:sz="0" w:space="0" w:color="auto"/>
        <w:left w:val="none" w:sz="0" w:space="0" w:color="auto"/>
        <w:bottom w:val="none" w:sz="0" w:space="0" w:color="auto"/>
        <w:right w:val="none" w:sz="0" w:space="0" w:color="auto"/>
      </w:divBdr>
    </w:div>
    <w:div w:id="908733235">
      <w:bodyDiv w:val="1"/>
      <w:marLeft w:val="0"/>
      <w:marRight w:val="0"/>
      <w:marTop w:val="0"/>
      <w:marBottom w:val="0"/>
      <w:divBdr>
        <w:top w:val="none" w:sz="0" w:space="0" w:color="auto"/>
        <w:left w:val="none" w:sz="0" w:space="0" w:color="auto"/>
        <w:bottom w:val="none" w:sz="0" w:space="0" w:color="auto"/>
        <w:right w:val="none" w:sz="0" w:space="0" w:color="auto"/>
      </w:divBdr>
    </w:div>
    <w:div w:id="909585730">
      <w:bodyDiv w:val="1"/>
      <w:marLeft w:val="0"/>
      <w:marRight w:val="0"/>
      <w:marTop w:val="0"/>
      <w:marBottom w:val="0"/>
      <w:divBdr>
        <w:top w:val="none" w:sz="0" w:space="0" w:color="auto"/>
        <w:left w:val="none" w:sz="0" w:space="0" w:color="auto"/>
        <w:bottom w:val="none" w:sz="0" w:space="0" w:color="auto"/>
        <w:right w:val="none" w:sz="0" w:space="0" w:color="auto"/>
      </w:divBdr>
    </w:div>
    <w:div w:id="911161273">
      <w:bodyDiv w:val="1"/>
      <w:marLeft w:val="0"/>
      <w:marRight w:val="0"/>
      <w:marTop w:val="0"/>
      <w:marBottom w:val="0"/>
      <w:divBdr>
        <w:top w:val="none" w:sz="0" w:space="0" w:color="auto"/>
        <w:left w:val="none" w:sz="0" w:space="0" w:color="auto"/>
        <w:bottom w:val="none" w:sz="0" w:space="0" w:color="auto"/>
        <w:right w:val="none" w:sz="0" w:space="0" w:color="auto"/>
      </w:divBdr>
    </w:div>
    <w:div w:id="916600345">
      <w:bodyDiv w:val="1"/>
      <w:marLeft w:val="0"/>
      <w:marRight w:val="0"/>
      <w:marTop w:val="0"/>
      <w:marBottom w:val="0"/>
      <w:divBdr>
        <w:top w:val="none" w:sz="0" w:space="0" w:color="auto"/>
        <w:left w:val="none" w:sz="0" w:space="0" w:color="auto"/>
        <w:bottom w:val="none" w:sz="0" w:space="0" w:color="auto"/>
        <w:right w:val="none" w:sz="0" w:space="0" w:color="auto"/>
      </w:divBdr>
      <w:divsChild>
        <w:div w:id="369111448">
          <w:marLeft w:val="0"/>
          <w:marRight w:val="0"/>
          <w:marTop w:val="0"/>
          <w:marBottom w:val="0"/>
          <w:divBdr>
            <w:top w:val="none" w:sz="0" w:space="0" w:color="auto"/>
            <w:left w:val="none" w:sz="0" w:space="0" w:color="auto"/>
            <w:bottom w:val="none" w:sz="0" w:space="0" w:color="auto"/>
            <w:right w:val="none" w:sz="0" w:space="0" w:color="auto"/>
          </w:divBdr>
        </w:div>
        <w:div w:id="509294931">
          <w:marLeft w:val="0"/>
          <w:marRight w:val="0"/>
          <w:marTop w:val="0"/>
          <w:marBottom w:val="0"/>
          <w:divBdr>
            <w:top w:val="none" w:sz="0" w:space="0" w:color="auto"/>
            <w:left w:val="none" w:sz="0" w:space="0" w:color="auto"/>
            <w:bottom w:val="none" w:sz="0" w:space="0" w:color="auto"/>
            <w:right w:val="none" w:sz="0" w:space="0" w:color="auto"/>
          </w:divBdr>
        </w:div>
      </w:divsChild>
    </w:div>
    <w:div w:id="924270140">
      <w:bodyDiv w:val="1"/>
      <w:marLeft w:val="0"/>
      <w:marRight w:val="0"/>
      <w:marTop w:val="0"/>
      <w:marBottom w:val="0"/>
      <w:divBdr>
        <w:top w:val="none" w:sz="0" w:space="0" w:color="auto"/>
        <w:left w:val="none" w:sz="0" w:space="0" w:color="auto"/>
        <w:bottom w:val="none" w:sz="0" w:space="0" w:color="auto"/>
        <w:right w:val="none" w:sz="0" w:space="0" w:color="auto"/>
      </w:divBdr>
    </w:div>
    <w:div w:id="926306784">
      <w:bodyDiv w:val="1"/>
      <w:marLeft w:val="0"/>
      <w:marRight w:val="0"/>
      <w:marTop w:val="0"/>
      <w:marBottom w:val="0"/>
      <w:divBdr>
        <w:top w:val="none" w:sz="0" w:space="0" w:color="auto"/>
        <w:left w:val="none" w:sz="0" w:space="0" w:color="auto"/>
        <w:bottom w:val="none" w:sz="0" w:space="0" w:color="auto"/>
        <w:right w:val="none" w:sz="0" w:space="0" w:color="auto"/>
      </w:divBdr>
    </w:div>
    <w:div w:id="926697741">
      <w:bodyDiv w:val="1"/>
      <w:marLeft w:val="0"/>
      <w:marRight w:val="0"/>
      <w:marTop w:val="0"/>
      <w:marBottom w:val="0"/>
      <w:divBdr>
        <w:top w:val="none" w:sz="0" w:space="0" w:color="auto"/>
        <w:left w:val="none" w:sz="0" w:space="0" w:color="auto"/>
        <w:bottom w:val="none" w:sz="0" w:space="0" w:color="auto"/>
        <w:right w:val="none" w:sz="0" w:space="0" w:color="auto"/>
      </w:divBdr>
    </w:div>
    <w:div w:id="929193125">
      <w:bodyDiv w:val="1"/>
      <w:marLeft w:val="0"/>
      <w:marRight w:val="0"/>
      <w:marTop w:val="0"/>
      <w:marBottom w:val="0"/>
      <w:divBdr>
        <w:top w:val="none" w:sz="0" w:space="0" w:color="auto"/>
        <w:left w:val="none" w:sz="0" w:space="0" w:color="auto"/>
        <w:bottom w:val="none" w:sz="0" w:space="0" w:color="auto"/>
        <w:right w:val="none" w:sz="0" w:space="0" w:color="auto"/>
      </w:divBdr>
      <w:divsChild>
        <w:div w:id="1717122313">
          <w:marLeft w:val="0"/>
          <w:marRight w:val="0"/>
          <w:marTop w:val="0"/>
          <w:marBottom w:val="0"/>
          <w:divBdr>
            <w:top w:val="none" w:sz="0" w:space="0" w:color="auto"/>
            <w:left w:val="none" w:sz="0" w:space="0" w:color="auto"/>
            <w:bottom w:val="none" w:sz="0" w:space="0" w:color="auto"/>
            <w:right w:val="none" w:sz="0" w:space="0" w:color="auto"/>
          </w:divBdr>
          <w:divsChild>
            <w:div w:id="12423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7128">
      <w:bodyDiv w:val="1"/>
      <w:marLeft w:val="0"/>
      <w:marRight w:val="0"/>
      <w:marTop w:val="0"/>
      <w:marBottom w:val="0"/>
      <w:divBdr>
        <w:top w:val="none" w:sz="0" w:space="0" w:color="auto"/>
        <w:left w:val="none" w:sz="0" w:space="0" w:color="auto"/>
        <w:bottom w:val="none" w:sz="0" w:space="0" w:color="auto"/>
        <w:right w:val="none" w:sz="0" w:space="0" w:color="auto"/>
      </w:divBdr>
    </w:div>
    <w:div w:id="935673441">
      <w:bodyDiv w:val="1"/>
      <w:marLeft w:val="0"/>
      <w:marRight w:val="0"/>
      <w:marTop w:val="0"/>
      <w:marBottom w:val="0"/>
      <w:divBdr>
        <w:top w:val="none" w:sz="0" w:space="0" w:color="auto"/>
        <w:left w:val="none" w:sz="0" w:space="0" w:color="auto"/>
        <w:bottom w:val="none" w:sz="0" w:space="0" w:color="auto"/>
        <w:right w:val="none" w:sz="0" w:space="0" w:color="auto"/>
      </w:divBdr>
    </w:div>
    <w:div w:id="946039125">
      <w:bodyDiv w:val="1"/>
      <w:marLeft w:val="0"/>
      <w:marRight w:val="0"/>
      <w:marTop w:val="0"/>
      <w:marBottom w:val="0"/>
      <w:divBdr>
        <w:top w:val="none" w:sz="0" w:space="0" w:color="auto"/>
        <w:left w:val="none" w:sz="0" w:space="0" w:color="auto"/>
        <w:bottom w:val="none" w:sz="0" w:space="0" w:color="auto"/>
        <w:right w:val="none" w:sz="0" w:space="0" w:color="auto"/>
      </w:divBdr>
    </w:div>
    <w:div w:id="946237045">
      <w:bodyDiv w:val="1"/>
      <w:marLeft w:val="0"/>
      <w:marRight w:val="0"/>
      <w:marTop w:val="0"/>
      <w:marBottom w:val="0"/>
      <w:divBdr>
        <w:top w:val="none" w:sz="0" w:space="0" w:color="auto"/>
        <w:left w:val="none" w:sz="0" w:space="0" w:color="auto"/>
        <w:bottom w:val="none" w:sz="0" w:space="0" w:color="auto"/>
        <w:right w:val="none" w:sz="0" w:space="0" w:color="auto"/>
      </w:divBdr>
    </w:div>
    <w:div w:id="948312626">
      <w:bodyDiv w:val="1"/>
      <w:marLeft w:val="0"/>
      <w:marRight w:val="0"/>
      <w:marTop w:val="0"/>
      <w:marBottom w:val="0"/>
      <w:divBdr>
        <w:top w:val="none" w:sz="0" w:space="0" w:color="auto"/>
        <w:left w:val="none" w:sz="0" w:space="0" w:color="auto"/>
        <w:bottom w:val="none" w:sz="0" w:space="0" w:color="auto"/>
        <w:right w:val="none" w:sz="0" w:space="0" w:color="auto"/>
      </w:divBdr>
    </w:div>
    <w:div w:id="948976210">
      <w:bodyDiv w:val="1"/>
      <w:marLeft w:val="0"/>
      <w:marRight w:val="0"/>
      <w:marTop w:val="0"/>
      <w:marBottom w:val="0"/>
      <w:divBdr>
        <w:top w:val="none" w:sz="0" w:space="0" w:color="auto"/>
        <w:left w:val="none" w:sz="0" w:space="0" w:color="auto"/>
        <w:bottom w:val="none" w:sz="0" w:space="0" w:color="auto"/>
        <w:right w:val="none" w:sz="0" w:space="0" w:color="auto"/>
      </w:divBdr>
    </w:div>
    <w:div w:id="951204623">
      <w:bodyDiv w:val="1"/>
      <w:marLeft w:val="0"/>
      <w:marRight w:val="0"/>
      <w:marTop w:val="0"/>
      <w:marBottom w:val="0"/>
      <w:divBdr>
        <w:top w:val="none" w:sz="0" w:space="0" w:color="auto"/>
        <w:left w:val="none" w:sz="0" w:space="0" w:color="auto"/>
        <w:bottom w:val="none" w:sz="0" w:space="0" w:color="auto"/>
        <w:right w:val="none" w:sz="0" w:space="0" w:color="auto"/>
      </w:divBdr>
      <w:divsChild>
        <w:div w:id="233050585">
          <w:marLeft w:val="0"/>
          <w:marRight w:val="0"/>
          <w:marTop w:val="0"/>
          <w:marBottom w:val="0"/>
          <w:divBdr>
            <w:top w:val="none" w:sz="0" w:space="0" w:color="auto"/>
            <w:left w:val="none" w:sz="0" w:space="0" w:color="auto"/>
            <w:bottom w:val="none" w:sz="0" w:space="0" w:color="auto"/>
            <w:right w:val="none" w:sz="0" w:space="0" w:color="auto"/>
          </w:divBdr>
        </w:div>
      </w:divsChild>
    </w:div>
    <w:div w:id="953828810">
      <w:bodyDiv w:val="1"/>
      <w:marLeft w:val="0"/>
      <w:marRight w:val="0"/>
      <w:marTop w:val="0"/>
      <w:marBottom w:val="0"/>
      <w:divBdr>
        <w:top w:val="none" w:sz="0" w:space="0" w:color="auto"/>
        <w:left w:val="none" w:sz="0" w:space="0" w:color="auto"/>
        <w:bottom w:val="none" w:sz="0" w:space="0" w:color="auto"/>
        <w:right w:val="none" w:sz="0" w:space="0" w:color="auto"/>
      </w:divBdr>
    </w:div>
    <w:div w:id="958226383">
      <w:bodyDiv w:val="1"/>
      <w:marLeft w:val="0"/>
      <w:marRight w:val="0"/>
      <w:marTop w:val="0"/>
      <w:marBottom w:val="0"/>
      <w:divBdr>
        <w:top w:val="none" w:sz="0" w:space="0" w:color="auto"/>
        <w:left w:val="none" w:sz="0" w:space="0" w:color="auto"/>
        <w:bottom w:val="none" w:sz="0" w:space="0" w:color="auto"/>
        <w:right w:val="none" w:sz="0" w:space="0" w:color="auto"/>
      </w:divBdr>
    </w:div>
    <w:div w:id="962035165">
      <w:bodyDiv w:val="1"/>
      <w:marLeft w:val="0"/>
      <w:marRight w:val="0"/>
      <w:marTop w:val="0"/>
      <w:marBottom w:val="0"/>
      <w:divBdr>
        <w:top w:val="none" w:sz="0" w:space="0" w:color="auto"/>
        <w:left w:val="none" w:sz="0" w:space="0" w:color="auto"/>
        <w:bottom w:val="none" w:sz="0" w:space="0" w:color="auto"/>
        <w:right w:val="none" w:sz="0" w:space="0" w:color="auto"/>
      </w:divBdr>
      <w:divsChild>
        <w:div w:id="1216818318">
          <w:marLeft w:val="0"/>
          <w:marRight w:val="0"/>
          <w:marTop w:val="0"/>
          <w:marBottom w:val="0"/>
          <w:divBdr>
            <w:top w:val="none" w:sz="0" w:space="0" w:color="auto"/>
            <w:left w:val="none" w:sz="0" w:space="0" w:color="auto"/>
            <w:bottom w:val="none" w:sz="0" w:space="0" w:color="auto"/>
            <w:right w:val="none" w:sz="0" w:space="0" w:color="auto"/>
          </w:divBdr>
        </w:div>
        <w:div w:id="1804351867">
          <w:marLeft w:val="0"/>
          <w:marRight w:val="0"/>
          <w:marTop w:val="0"/>
          <w:marBottom w:val="0"/>
          <w:divBdr>
            <w:top w:val="none" w:sz="0" w:space="0" w:color="auto"/>
            <w:left w:val="none" w:sz="0" w:space="0" w:color="auto"/>
            <w:bottom w:val="none" w:sz="0" w:space="0" w:color="auto"/>
            <w:right w:val="none" w:sz="0" w:space="0" w:color="auto"/>
          </w:divBdr>
          <w:divsChild>
            <w:div w:id="1391419911">
              <w:marLeft w:val="0"/>
              <w:marRight w:val="0"/>
              <w:marTop w:val="0"/>
              <w:marBottom w:val="0"/>
              <w:divBdr>
                <w:top w:val="none" w:sz="0" w:space="0" w:color="auto"/>
                <w:left w:val="none" w:sz="0" w:space="0" w:color="auto"/>
                <w:bottom w:val="none" w:sz="0" w:space="0" w:color="auto"/>
                <w:right w:val="none" w:sz="0" w:space="0" w:color="auto"/>
              </w:divBdr>
            </w:div>
            <w:div w:id="1436556146">
              <w:marLeft w:val="0"/>
              <w:marRight w:val="0"/>
              <w:marTop w:val="0"/>
              <w:marBottom w:val="0"/>
              <w:divBdr>
                <w:top w:val="none" w:sz="0" w:space="0" w:color="auto"/>
                <w:left w:val="none" w:sz="0" w:space="0" w:color="auto"/>
                <w:bottom w:val="none" w:sz="0" w:space="0" w:color="auto"/>
                <w:right w:val="none" w:sz="0" w:space="0" w:color="auto"/>
              </w:divBdr>
            </w:div>
          </w:divsChild>
        </w:div>
        <w:div w:id="895821108">
          <w:marLeft w:val="0"/>
          <w:marRight w:val="0"/>
          <w:marTop w:val="0"/>
          <w:marBottom w:val="0"/>
          <w:divBdr>
            <w:top w:val="none" w:sz="0" w:space="0" w:color="auto"/>
            <w:left w:val="none" w:sz="0" w:space="0" w:color="auto"/>
            <w:bottom w:val="none" w:sz="0" w:space="0" w:color="auto"/>
            <w:right w:val="none" w:sz="0" w:space="0" w:color="auto"/>
          </w:divBdr>
        </w:div>
        <w:div w:id="463625217">
          <w:marLeft w:val="0"/>
          <w:marRight w:val="0"/>
          <w:marTop w:val="0"/>
          <w:marBottom w:val="0"/>
          <w:divBdr>
            <w:top w:val="none" w:sz="0" w:space="0" w:color="auto"/>
            <w:left w:val="none" w:sz="0" w:space="0" w:color="auto"/>
            <w:bottom w:val="none" w:sz="0" w:space="0" w:color="auto"/>
            <w:right w:val="none" w:sz="0" w:space="0" w:color="auto"/>
          </w:divBdr>
        </w:div>
      </w:divsChild>
    </w:div>
    <w:div w:id="967589204">
      <w:bodyDiv w:val="1"/>
      <w:marLeft w:val="0"/>
      <w:marRight w:val="0"/>
      <w:marTop w:val="0"/>
      <w:marBottom w:val="0"/>
      <w:divBdr>
        <w:top w:val="none" w:sz="0" w:space="0" w:color="auto"/>
        <w:left w:val="none" w:sz="0" w:space="0" w:color="auto"/>
        <w:bottom w:val="none" w:sz="0" w:space="0" w:color="auto"/>
        <w:right w:val="none" w:sz="0" w:space="0" w:color="auto"/>
      </w:divBdr>
    </w:div>
    <w:div w:id="995108612">
      <w:bodyDiv w:val="1"/>
      <w:marLeft w:val="0"/>
      <w:marRight w:val="0"/>
      <w:marTop w:val="0"/>
      <w:marBottom w:val="0"/>
      <w:divBdr>
        <w:top w:val="none" w:sz="0" w:space="0" w:color="auto"/>
        <w:left w:val="none" w:sz="0" w:space="0" w:color="auto"/>
        <w:bottom w:val="none" w:sz="0" w:space="0" w:color="auto"/>
        <w:right w:val="none" w:sz="0" w:space="0" w:color="auto"/>
      </w:divBdr>
    </w:div>
    <w:div w:id="1010527033">
      <w:bodyDiv w:val="1"/>
      <w:marLeft w:val="0"/>
      <w:marRight w:val="0"/>
      <w:marTop w:val="0"/>
      <w:marBottom w:val="0"/>
      <w:divBdr>
        <w:top w:val="none" w:sz="0" w:space="0" w:color="auto"/>
        <w:left w:val="none" w:sz="0" w:space="0" w:color="auto"/>
        <w:bottom w:val="none" w:sz="0" w:space="0" w:color="auto"/>
        <w:right w:val="none" w:sz="0" w:space="0" w:color="auto"/>
      </w:divBdr>
    </w:div>
    <w:div w:id="1010838668">
      <w:bodyDiv w:val="1"/>
      <w:marLeft w:val="0"/>
      <w:marRight w:val="0"/>
      <w:marTop w:val="0"/>
      <w:marBottom w:val="0"/>
      <w:divBdr>
        <w:top w:val="none" w:sz="0" w:space="0" w:color="auto"/>
        <w:left w:val="none" w:sz="0" w:space="0" w:color="auto"/>
        <w:bottom w:val="none" w:sz="0" w:space="0" w:color="auto"/>
        <w:right w:val="none" w:sz="0" w:space="0" w:color="auto"/>
      </w:divBdr>
    </w:div>
    <w:div w:id="1010908305">
      <w:bodyDiv w:val="1"/>
      <w:marLeft w:val="0"/>
      <w:marRight w:val="0"/>
      <w:marTop w:val="0"/>
      <w:marBottom w:val="0"/>
      <w:divBdr>
        <w:top w:val="none" w:sz="0" w:space="0" w:color="auto"/>
        <w:left w:val="none" w:sz="0" w:space="0" w:color="auto"/>
        <w:bottom w:val="none" w:sz="0" w:space="0" w:color="auto"/>
        <w:right w:val="none" w:sz="0" w:space="0" w:color="auto"/>
      </w:divBdr>
    </w:div>
    <w:div w:id="1014574819">
      <w:bodyDiv w:val="1"/>
      <w:marLeft w:val="0"/>
      <w:marRight w:val="0"/>
      <w:marTop w:val="0"/>
      <w:marBottom w:val="0"/>
      <w:divBdr>
        <w:top w:val="none" w:sz="0" w:space="0" w:color="auto"/>
        <w:left w:val="none" w:sz="0" w:space="0" w:color="auto"/>
        <w:bottom w:val="none" w:sz="0" w:space="0" w:color="auto"/>
        <w:right w:val="none" w:sz="0" w:space="0" w:color="auto"/>
      </w:divBdr>
    </w:div>
    <w:div w:id="1016926360">
      <w:bodyDiv w:val="1"/>
      <w:marLeft w:val="0"/>
      <w:marRight w:val="0"/>
      <w:marTop w:val="0"/>
      <w:marBottom w:val="0"/>
      <w:divBdr>
        <w:top w:val="none" w:sz="0" w:space="0" w:color="auto"/>
        <w:left w:val="none" w:sz="0" w:space="0" w:color="auto"/>
        <w:bottom w:val="none" w:sz="0" w:space="0" w:color="auto"/>
        <w:right w:val="none" w:sz="0" w:space="0" w:color="auto"/>
      </w:divBdr>
    </w:div>
    <w:div w:id="1017122230">
      <w:bodyDiv w:val="1"/>
      <w:marLeft w:val="0"/>
      <w:marRight w:val="0"/>
      <w:marTop w:val="0"/>
      <w:marBottom w:val="0"/>
      <w:divBdr>
        <w:top w:val="none" w:sz="0" w:space="0" w:color="auto"/>
        <w:left w:val="none" w:sz="0" w:space="0" w:color="auto"/>
        <w:bottom w:val="none" w:sz="0" w:space="0" w:color="auto"/>
        <w:right w:val="none" w:sz="0" w:space="0" w:color="auto"/>
      </w:divBdr>
    </w:div>
    <w:div w:id="1020855978">
      <w:bodyDiv w:val="1"/>
      <w:marLeft w:val="0"/>
      <w:marRight w:val="0"/>
      <w:marTop w:val="0"/>
      <w:marBottom w:val="0"/>
      <w:divBdr>
        <w:top w:val="none" w:sz="0" w:space="0" w:color="auto"/>
        <w:left w:val="none" w:sz="0" w:space="0" w:color="auto"/>
        <w:bottom w:val="none" w:sz="0" w:space="0" w:color="auto"/>
        <w:right w:val="none" w:sz="0" w:space="0" w:color="auto"/>
      </w:divBdr>
    </w:div>
    <w:div w:id="1023441938">
      <w:bodyDiv w:val="1"/>
      <w:marLeft w:val="0"/>
      <w:marRight w:val="0"/>
      <w:marTop w:val="0"/>
      <w:marBottom w:val="0"/>
      <w:divBdr>
        <w:top w:val="none" w:sz="0" w:space="0" w:color="auto"/>
        <w:left w:val="none" w:sz="0" w:space="0" w:color="auto"/>
        <w:bottom w:val="none" w:sz="0" w:space="0" w:color="auto"/>
        <w:right w:val="none" w:sz="0" w:space="0" w:color="auto"/>
      </w:divBdr>
    </w:div>
    <w:div w:id="1025902645">
      <w:bodyDiv w:val="1"/>
      <w:marLeft w:val="0"/>
      <w:marRight w:val="0"/>
      <w:marTop w:val="0"/>
      <w:marBottom w:val="0"/>
      <w:divBdr>
        <w:top w:val="none" w:sz="0" w:space="0" w:color="auto"/>
        <w:left w:val="none" w:sz="0" w:space="0" w:color="auto"/>
        <w:bottom w:val="none" w:sz="0" w:space="0" w:color="auto"/>
        <w:right w:val="none" w:sz="0" w:space="0" w:color="auto"/>
      </w:divBdr>
    </w:div>
    <w:div w:id="1026710899">
      <w:bodyDiv w:val="1"/>
      <w:marLeft w:val="0"/>
      <w:marRight w:val="0"/>
      <w:marTop w:val="0"/>
      <w:marBottom w:val="0"/>
      <w:divBdr>
        <w:top w:val="none" w:sz="0" w:space="0" w:color="auto"/>
        <w:left w:val="none" w:sz="0" w:space="0" w:color="auto"/>
        <w:bottom w:val="none" w:sz="0" w:space="0" w:color="auto"/>
        <w:right w:val="none" w:sz="0" w:space="0" w:color="auto"/>
      </w:divBdr>
    </w:div>
    <w:div w:id="1028484786">
      <w:bodyDiv w:val="1"/>
      <w:marLeft w:val="0"/>
      <w:marRight w:val="0"/>
      <w:marTop w:val="0"/>
      <w:marBottom w:val="0"/>
      <w:divBdr>
        <w:top w:val="none" w:sz="0" w:space="0" w:color="auto"/>
        <w:left w:val="none" w:sz="0" w:space="0" w:color="auto"/>
        <w:bottom w:val="none" w:sz="0" w:space="0" w:color="auto"/>
        <w:right w:val="none" w:sz="0" w:space="0" w:color="auto"/>
      </w:divBdr>
    </w:div>
    <w:div w:id="1028681273">
      <w:bodyDiv w:val="1"/>
      <w:marLeft w:val="0"/>
      <w:marRight w:val="0"/>
      <w:marTop w:val="0"/>
      <w:marBottom w:val="0"/>
      <w:divBdr>
        <w:top w:val="none" w:sz="0" w:space="0" w:color="auto"/>
        <w:left w:val="none" w:sz="0" w:space="0" w:color="auto"/>
        <w:bottom w:val="none" w:sz="0" w:space="0" w:color="auto"/>
        <w:right w:val="none" w:sz="0" w:space="0" w:color="auto"/>
      </w:divBdr>
    </w:div>
    <w:div w:id="1029571670">
      <w:bodyDiv w:val="1"/>
      <w:marLeft w:val="0"/>
      <w:marRight w:val="0"/>
      <w:marTop w:val="0"/>
      <w:marBottom w:val="0"/>
      <w:divBdr>
        <w:top w:val="none" w:sz="0" w:space="0" w:color="auto"/>
        <w:left w:val="none" w:sz="0" w:space="0" w:color="auto"/>
        <w:bottom w:val="none" w:sz="0" w:space="0" w:color="auto"/>
        <w:right w:val="none" w:sz="0" w:space="0" w:color="auto"/>
      </w:divBdr>
    </w:div>
    <w:div w:id="1040742795">
      <w:bodyDiv w:val="1"/>
      <w:marLeft w:val="0"/>
      <w:marRight w:val="0"/>
      <w:marTop w:val="0"/>
      <w:marBottom w:val="0"/>
      <w:divBdr>
        <w:top w:val="none" w:sz="0" w:space="0" w:color="auto"/>
        <w:left w:val="none" w:sz="0" w:space="0" w:color="auto"/>
        <w:bottom w:val="none" w:sz="0" w:space="0" w:color="auto"/>
        <w:right w:val="none" w:sz="0" w:space="0" w:color="auto"/>
      </w:divBdr>
    </w:div>
    <w:div w:id="1044669754">
      <w:bodyDiv w:val="1"/>
      <w:marLeft w:val="0"/>
      <w:marRight w:val="0"/>
      <w:marTop w:val="0"/>
      <w:marBottom w:val="0"/>
      <w:divBdr>
        <w:top w:val="none" w:sz="0" w:space="0" w:color="auto"/>
        <w:left w:val="none" w:sz="0" w:space="0" w:color="auto"/>
        <w:bottom w:val="none" w:sz="0" w:space="0" w:color="auto"/>
        <w:right w:val="none" w:sz="0" w:space="0" w:color="auto"/>
      </w:divBdr>
    </w:div>
    <w:div w:id="1048142619">
      <w:bodyDiv w:val="1"/>
      <w:marLeft w:val="0"/>
      <w:marRight w:val="0"/>
      <w:marTop w:val="0"/>
      <w:marBottom w:val="0"/>
      <w:divBdr>
        <w:top w:val="none" w:sz="0" w:space="0" w:color="auto"/>
        <w:left w:val="none" w:sz="0" w:space="0" w:color="auto"/>
        <w:bottom w:val="none" w:sz="0" w:space="0" w:color="auto"/>
        <w:right w:val="none" w:sz="0" w:space="0" w:color="auto"/>
      </w:divBdr>
      <w:divsChild>
        <w:div w:id="190727442">
          <w:marLeft w:val="0"/>
          <w:marRight w:val="0"/>
          <w:marTop w:val="0"/>
          <w:marBottom w:val="0"/>
          <w:divBdr>
            <w:top w:val="none" w:sz="0" w:space="0" w:color="auto"/>
            <w:left w:val="none" w:sz="0" w:space="0" w:color="auto"/>
            <w:bottom w:val="none" w:sz="0" w:space="0" w:color="auto"/>
            <w:right w:val="none" w:sz="0" w:space="0" w:color="auto"/>
          </w:divBdr>
        </w:div>
        <w:div w:id="1601066258">
          <w:marLeft w:val="0"/>
          <w:marRight w:val="0"/>
          <w:marTop w:val="0"/>
          <w:marBottom w:val="0"/>
          <w:divBdr>
            <w:top w:val="none" w:sz="0" w:space="0" w:color="auto"/>
            <w:left w:val="none" w:sz="0" w:space="0" w:color="auto"/>
            <w:bottom w:val="none" w:sz="0" w:space="0" w:color="auto"/>
            <w:right w:val="none" w:sz="0" w:space="0" w:color="auto"/>
          </w:divBdr>
        </w:div>
        <w:div w:id="375467596">
          <w:marLeft w:val="0"/>
          <w:marRight w:val="0"/>
          <w:marTop w:val="0"/>
          <w:marBottom w:val="0"/>
          <w:divBdr>
            <w:top w:val="none" w:sz="0" w:space="0" w:color="auto"/>
            <w:left w:val="none" w:sz="0" w:space="0" w:color="auto"/>
            <w:bottom w:val="none" w:sz="0" w:space="0" w:color="auto"/>
            <w:right w:val="none" w:sz="0" w:space="0" w:color="auto"/>
          </w:divBdr>
        </w:div>
      </w:divsChild>
    </w:div>
    <w:div w:id="1055547577">
      <w:bodyDiv w:val="1"/>
      <w:marLeft w:val="0"/>
      <w:marRight w:val="0"/>
      <w:marTop w:val="0"/>
      <w:marBottom w:val="0"/>
      <w:divBdr>
        <w:top w:val="none" w:sz="0" w:space="0" w:color="auto"/>
        <w:left w:val="none" w:sz="0" w:space="0" w:color="auto"/>
        <w:bottom w:val="none" w:sz="0" w:space="0" w:color="auto"/>
        <w:right w:val="none" w:sz="0" w:space="0" w:color="auto"/>
      </w:divBdr>
    </w:div>
    <w:div w:id="1057315567">
      <w:bodyDiv w:val="1"/>
      <w:marLeft w:val="0"/>
      <w:marRight w:val="0"/>
      <w:marTop w:val="0"/>
      <w:marBottom w:val="0"/>
      <w:divBdr>
        <w:top w:val="none" w:sz="0" w:space="0" w:color="auto"/>
        <w:left w:val="none" w:sz="0" w:space="0" w:color="auto"/>
        <w:bottom w:val="none" w:sz="0" w:space="0" w:color="auto"/>
        <w:right w:val="none" w:sz="0" w:space="0" w:color="auto"/>
      </w:divBdr>
    </w:div>
    <w:div w:id="1058286971">
      <w:bodyDiv w:val="1"/>
      <w:marLeft w:val="0"/>
      <w:marRight w:val="0"/>
      <w:marTop w:val="0"/>
      <w:marBottom w:val="0"/>
      <w:divBdr>
        <w:top w:val="none" w:sz="0" w:space="0" w:color="auto"/>
        <w:left w:val="none" w:sz="0" w:space="0" w:color="auto"/>
        <w:bottom w:val="none" w:sz="0" w:space="0" w:color="auto"/>
        <w:right w:val="none" w:sz="0" w:space="0" w:color="auto"/>
      </w:divBdr>
    </w:div>
    <w:div w:id="1059402754">
      <w:bodyDiv w:val="1"/>
      <w:marLeft w:val="0"/>
      <w:marRight w:val="0"/>
      <w:marTop w:val="0"/>
      <w:marBottom w:val="0"/>
      <w:divBdr>
        <w:top w:val="none" w:sz="0" w:space="0" w:color="auto"/>
        <w:left w:val="none" w:sz="0" w:space="0" w:color="auto"/>
        <w:bottom w:val="none" w:sz="0" w:space="0" w:color="auto"/>
        <w:right w:val="none" w:sz="0" w:space="0" w:color="auto"/>
      </w:divBdr>
    </w:div>
    <w:div w:id="1069301504">
      <w:bodyDiv w:val="1"/>
      <w:marLeft w:val="0"/>
      <w:marRight w:val="0"/>
      <w:marTop w:val="0"/>
      <w:marBottom w:val="0"/>
      <w:divBdr>
        <w:top w:val="none" w:sz="0" w:space="0" w:color="auto"/>
        <w:left w:val="none" w:sz="0" w:space="0" w:color="auto"/>
        <w:bottom w:val="none" w:sz="0" w:space="0" w:color="auto"/>
        <w:right w:val="none" w:sz="0" w:space="0" w:color="auto"/>
      </w:divBdr>
    </w:div>
    <w:div w:id="1085690746">
      <w:bodyDiv w:val="1"/>
      <w:marLeft w:val="0"/>
      <w:marRight w:val="0"/>
      <w:marTop w:val="0"/>
      <w:marBottom w:val="0"/>
      <w:divBdr>
        <w:top w:val="none" w:sz="0" w:space="0" w:color="auto"/>
        <w:left w:val="none" w:sz="0" w:space="0" w:color="auto"/>
        <w:bottom w:val="none" w:sz="0" w:space="0" w:color="auto"/>
        <w:right w:val="none" w:sz="0" w:space="0" w:color="auto"/>
      </w:divBdr>
    </w:div>
    <w:div w:id="1089617946">
      <w:bodyDiv w:val="1"/>
      <w:marLeft w:val="0"/>
      <w:marRight w:val="0"/>
      <w:marTop w:val="0"/>
      <w:marBottom w:val="0"/>
      <w:divBdr>
        <w:top w:val="none" w:sz="0" w:space="0" w:color="auto"/>
        <w:left w:val="none" w:sz="0" w:space="0" w:color="auto"/>
        <w:bottom w:val="none" w:sz="0" w:space="0" w:color="auto"/>
        <w:right w:val="none" w:sz="0" w:space="0" w:color="auto"/>
      </w:divBdr>
    </w:div>
    <w:div w:id="1092511941">
      <w:bodyDiv w:val="1"/>
      <w:marLeft w:val="0"/>
      <w:marRight w:val="0"/>
      <w:marTop w:val="0"/>
      <w:marBottom w:val="0"/>
      <w:divBdr>
        <w:top w:val="none" w:sz="0" w:space="0" w:color="auto"/>
        <w:left w:val="none" w:sz="0" w:space="0" w:color="auto"/>
        <w:bottom w:val="none" w:sz="0" w:space="0" w:color="auto"/>
        <w:right w:val="none" w:sz="0" w:space="0" w:color="auto"/>
      </w:divBdr>
    </w:div>
    <w:div w:id="1093279875">
      <w:bodyDiv w:val="1"/>
      <w:marLeft w:val="0"/>
      <w:marRight w:val="0"/>
      <w:marTop w:val="0"/>
      <w:marBottom w:val="0"/>
      <w:divBdr>
        <w:top w:val="none" w:sz="0" w:space="0" w:color="auto"/>
        <w:left w:val="none" w:sz="0" w:space="0" w:color="auto"/>
        <w:bottom w:val="none" w:sz="0" w:space="0" w:color="auto"/>
        <w:right w:val="none" w:sz="0" w:space="0" w:color="auto"/>
      </w:divBdr>
    </w:div>
    <w:div w:id="1096827171">
      <w:bodyDiv w:val="1"/>
      <w:marLeft w:val="0"/>
      <w:marRight w:val="0"/>
      <w:marTop w:val="0"/>
      <w:marBottom w:val="0"/>
      <w:divBdr>
        <w:top w:val="none" w:sz="0" w:space="0" w:color="auto"/>
        <w:left w:val="none" w:sz="0" w:space="0" w:color="auto"/>
        <w:bottom w:val="none" w:sz="0" w:space="0" w:color="auto"/>
        <w:right w:val="none" w:sz="0" w:space="0" w:color="auto"/>
      </w:divBdr>
      <w:divsChild>
        <w:div w:id="653334765">
          <w:marLeft w:val="0"/>
          <w:marRight w:val="0"/>
          <w:marTop w:val="0"/>
          <w:marBottom w:val="0"/>
          <w:divBdr>
            <w:top w:val="none" w:sz="0" w:space="0" w:color="auto"/>
            <w:left w:val="none" w:sz="0" w:space="0" w:color="auto"/>
            <w:bottom w:val="none" w:sz="0" w:space="0" w:color="auto"/>
            <w:right w:val="none" w:sz="0" w:space="0" w:color="auto"/>
          </w:divBdr>
        </w:div>
        <w:div w:id="138765611">
          <w:marLeft w:val="0"/>
          <w:marRight w:val="0"/>
          <w:marTop w:val="0"/>
          <w:marBottom w:val="0"/>
          <w:divBdr>
            <w:top w:val="none" w:sz="0" w:space="0" w:color="auto"/>
            <w:left w:val="none" w:sz="0" w:space="0" w:color="auto"/>
            <w:bottom w:val="none" w:sz="0" w:space="0" w:color="auto"/>
            <w:right w:val="none" w:sz="0" w:space="0" w:color="auto"/>
          </w:divBdr>
          <w:divsChild>
            <w:div w:id="54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1308">
      <w:bodyDiv w:val="1"/>
      <w:marLeft w:val="0"/>
      <w:marRight w:val="0"/>
      <w:marTop w:val="0"/>
      <w:marBottom w:val="0"/>
      <w:divBdr>
        <w:top w:val="none" w:sz="0" w:space="0" w:color="auto"/>
        <w:left w:val="none" w:sz="0" w:space="0" w:color="auto"/>
        <w:bottom w:val="none" w:sz="0" w:space="0" w:color="auto"/>
        <w:right w:val="none" w:sz="0" w:space="0" w:color="auto"/>
      </w:divBdr>
    </w:div>
    <w:div w:id="1101536849">
      <w:bodyDiv w:val="1"/>
      <w:marLeft w:val="0"/>
      <w:marRight w:val="0"/>
      <w:marTop w:val="0"/>
      <w:marBottom w:val="0"/>
      <w:divBdr>
        <w:top w:val="none" w:sz="0" w:space="0" w:color="auto"/>
        <w:left w:val="none" w:sz="0" w:space="0" w:color="auto"/>
        <w:bottom w:val="none" w:sz="0" w:space="0" w:color="auto"/>
        <w:right w:val="none" w:sz="0" w:space="0" w:color="auto"/>
      </w:divBdr>
    </w:div>
    <w:div w:id="1104762872">
      <w:bodyDiv w:val="1"/>
      <w:marLeft w:val="0"/>
      <w:marRight w:val="0"/>
      <w:marTop w:val="0"/>
      <w:marBottom w:val="0"/>
      <w:divBdr>
        <w:top w:val="none" w:sz="0" w:space="0" w:color="auto"/>
        <w:left w:val="none" w:sz="0" w:space="0" w:color="auto"/>
        <w:bottom w:val="none" w:sz="0" w:space="0" w:color="auto"/>
        <w:right w:val="none" w:sz="0" w:space="0" w:color="auto"/>
      </w:divBdr>
    </w:div>
    <w:div w:id="1111558700">
      <w:bodyDiv w:val="1"/>
      <w:marLeft w:val="0"/>
      <w:marRight w:val="0"/>
      <w:marTop w:val="0"/>
      <w:marBottom w:val="0"/>
      <w:divBdr>
        <w:top w:val="none" w:sz="0" w:space="0" w:color="auto"/>
        <w:left w:val="none" w:sz="0" w:space="0" w:color="auto"/>
        <w:bottom w:val="none" w:sz="0" w:space="0" w:color="auto"/>
        <w:right w:val="none" w:sz="0" w:space="0" w:color="auto"/>
      </w:divBdr>
    </w:div>
    <w:div w:id="1111626672">
      <w:bodyDiv w:val="1"/>
      <w:marLeft w:val="0"/>
      <w:marRight w:val="0"/>
      <w:marTop w:val="0"/>
      <w:marBottom w:val="0"/>
      <w:divBdr>
        <w:top w:val="none" w:sz="0" w:space="0" w:color="auto"/>
        <w:left w:val="none" w:sz="0" w:space="0" w:color="auto"/>
        <w:bottom w:val="none" w:sz="0" w:space="0" w:color="auto"/>
        <w:right w:val="none" w:sz="0" w:space="0" w:color="auto"/>
      </w:divBdr>
    </w:div>
    <w:div w:id="1115447442">
      <w:bodyDiv w:val="1"/>
      <w:marLeft w:val="0"/>
      <w:marRight w:val="0"/>
      <w:marTop w:val="0"/>
      <w:marBottom w:val="0"/>
      <w:divBdr>
        <w:top w:val="none" w:sz="0" w:space="0" w:color="auto"/>
        <w:left w:val="none" w:sz="0" w:space="0" w:color="auto"/>
        <w:bottom w:val="none" w:sz="0" w:space="0" w:color="auto"/>
        <w:right w:val="none" w:sz="0" w:space="0" w:color="auto"/>
      </w:divBdr>
      <w:divsChild>
        <w:div w:id="973406623">
          <w:marLeft w:val="0"/>
          <w:marRight w:val="0"/>
          <w:marTop w:val="0"/>
          <w:marBottom w:val="0"/>
          <w:divBdr>
            <w:top w:val="none" w:sz="0" w:space="0" w:color="auto"/>
            <w:left w:val="none" w:sz="0" w:space="0" w:color="auto"/>
            <w:bottom w:val="none" w:sz="0" w:space="0" w:color="auto"/>
            <w:right w:val="none" w:sz="0" w:space="0" w:color="auto"/>
          </w:divBdr>
          <w:divsChild>
            <w:div w:id="37898858">
              <w:marLeft w:val="0"/>
              <w:marRight w:val="0"/>
              <w:marTop w:val="0"/>
              <w:marBottom w:val="0"/>
              <w:divBdr>
                <w:top w:val="none" w:sz="0" w:space="0" w:color="auto"/>
                <w:left w:val="none" w:sz="0" w:space="0" w:color="auto"/>
                <w:bottom w:val="none" w:sz="0" w:space="0" w:color="auto"/>
                <w:right w:val="none" w:sz="0" w:space="0" w:color="auto"/>
              </w:divBdr>
            </w:div>
            <w:div w:id="1541086502">
              <w:marLeft w:val="0"/>
              <w:marRight w:val="0"/>
              <w:marTop w:val="0"/>
              <w:marBottom w:val="0"/>
              <w:divBdr>
                <w:top w:val="none" w:sz="0" w:space="0" w:color="auto"/>
                <w:left w:val="none" w:sz="0" w:space="0" w:color="auto"/>
                <w:bottom w:val="none" w:sz="0" w:space="0" w:color="auto"/>
                <w:right w:val="none" w:sz="0" w:space="0" w:color="auto"/>
              </w:divBdr>
            </w:div>
            <w:div w:id="267978406">
              <w:marLeft w:val="0"/>
              <w:marRight w:val="0"/>
              <w:marTop w:val="0"/>
              <w:marBottom w:val="0"/>
              <w:divBdr>
                <w:top w:val="none" w:sz="0" w:space="0" w:color="auto"/>
                <w:left w:val="none" w:sz="0" w:space="0" w:color="auto"/>
                <w:bottom w:val="none" w:sz="0" w:space="0" w:color="auto"/>
                <w:right w:val="none" w:sz="0" w:space="0" w:color="auto"/>
              </w:divBdr>
              <w:divsChild>
                <w:div w:id="1158764731">
                  <w:marLeft w:val="0"/>
                  <w:marRight w:val="0"/>
                  <w:marTop w:val="0"/>
                  <w:marBottom w:val="0"/>
                  <w:divBdr>
                    <w:top w:val="none" w:sz="0" w:space="0" w:color="auto"/>
                    <w:left w:val="none" w:sz="0" w:space="0" w:color="auto"/>
                    <w:bottom w:val="none" w:sz="0" w:space="0" w:color="auto"/>
                    <w:right w:val="none" w:sz="0" w:space="0" w:color="auto"/>
                  </w:divBdr>
                </w:div>
                <w:div w:id="726992507">
                  <w:marLeft w:val="0"/>
                  <w:marRight w:val="0"/>
                  <w:marTop w:val="0"/>
                  <w:marBottom w:val="0"/>
                  <w:divBdr>
                    <w:top w:val="none" w:sz="0" w:space="0" w:color="auto"/>
                    <w:left w:val="none" w:sz="0" w:space="0" w:color="auto"/>
                    <w:bottom w:val="none" w:sz="0" w:space="0" w:color="auto"/>
                    <w:right w:val="none" w:sz="0" w:space="0" w:color="auto"/>
                  </w:divBdr>
                </w:div>
                <w:div w:id="2123986442">
                  <w:marLeft w:val="0"/>
                  <w:marRight w:val="0"/>
                  <w:marTop w:val="0"/>
                  <w:marBottom w:val="0"/>
                  <w:divBdr>
                    <w:top w:val="none" w:sz="0" w:space="0" w:color="auto"/>
                    <w:left w:val="none" w:sz="0" w:space="0" w:color="auto"/>
                    <w:bottom w:val="none" w:sz="0" w:space="0" w:color="auto"/>
                    <w:right w:val="none" w:sz="0" w:space="0" w:color="auto"/>
                  </w:divBdr>
                </w:div>
                <w:div w:id="383069279">
                  <w:marLeft w:val="0"/>
                  <w:marRight w:val="0"/>
                  <w:marTop w:val="0"/>
                  <w:marBottom w:val="0"/>
                  <w:divBdr>
                    <w:top w:val="none" w:sz="0" w:space="0" w:color="auto"/>
                    <w:left w:val="none" w:sz="0" w:space="0" w:color="auto"/>
                    <w:bottom w:val="none" w:sz="0" w:space="0" w:color="auto"/>
                    <w:right w:val="none" w:sz="0" w:space="0" w:color="auto"/>
                  </w:divBdr>
                </w:div>
                <w:div w:id="307982993">
                  <w:marLeft w:val="0"/>
                  <w:marRight w:val="0"/>
                  <w:marTop w:val="0"/>
                  <w:marBottom w:val="0"/>
                  <w:divBdr>
                    <w:top w:val="none" w:sz="0" w:space="0" w:color="auto"/>
                    <w:left w:val="none" w:sz="0" w:space="0" w:color="auto"/>
                    <w:bottom w:val="none" w:sz="0" w:space="0" w:color="auto"/>
                    <w:right w:val="none" w:sz="0" w:space="0" w:color="auto"/>
                  </w:divBdr>
                  <w:divsChild>
                    <w:div w:id="668944265">
                      <w:marLeft w:val="0"/>
                      <w:marRight w:val="0"/>
                      <w:marTop w:val="0"/>
                      <w:marBottom w:val="0"/>
                      <w:divBdr>
                        <w:top w:val="none" w:sz="0" w:space="0" w:color="auto"/>
                        <w:left w:val="none" w:sz="0" w:space="0" w:color="auto"/>
                        <w:bottom w:val="none" w:sz="0" w:space="0" w:color="auto"/>
                        <w:right w:val="none" w:sz="0" w:space="0" w:color="auto"/>
                      </w:divBdr>
                    </w:div>
                    <w:div w:id="783960941">
                      <w:marLeft w:val="0"/>
                      <w:marRight w:val="0"/>
                      <w:marTop w:val="0"/>
                      <w:marBottom w:val="0"/>
                      <w:divBdr>
                        <w:top w:val="none" w:sz="0" w:space="0" w:color="auto"/>
                        <w:left w:val="none" w:sz="0" w:space="0" w:color="auto"/>
                        <w:bottom w:val="none" w:sz="0" w:space="0" w:color="auto"/>
                        <w:right w:val="none" w:sz="0" w:space="0" w:color="auto"/>
                      </w:divBdr>
                    </w:div>
                    <w:div w:id="1346790291">
                      <w:marLeft w:val="0"/>
                      <w:marRight w:val="0"/>
                      <w:marTop w:val="0"/>
                      <w:marBottom w:val="0"/>
                      <w:divBdr>
                        <w:top w:val="none" w:sz="0" w:space="0" w:color="auto"/>
                        <w:left w:val="none" w:sz="0" w:space="0" w:color="auto"/>
                        <w:bottom w:val="none" w:sz="0" w:space="0" w:color="auto"/>
                        <w:right w:val="none" w:sz="0" w:space="0" w:color="auto"/>
                      </w:divBdr>
                    </w:div>
                    <w:div w:id="306015280">
                      <w:marLeft w:val="0"/>
                      <w:marRight w:val="0"/>
                      <w:marTop w:val="0"/>
                      <w:marBottom w:val="0"/>
                      <w:divBdr>
                        <w:top w:val="none" w:sz="0" w:space="0" w:color="auto"/>
                        <w:left w:val="none" w:sz="0" w:space="0" w:color="auto"/>
                        <w:bottom w:val="none" w:sz="0" w:space="0" w:color="auto"/>
                        <w:right w:val="none" w:sz="0" w:space="0" w:color="auto"/>
                      </w:divBdr>
                    </w:div>
                  </w:divsChild>
                </w:div>
                <w:div w:id="1046026058">
                  <w:marLeft w:val="0"/>
                  <w:marRight w:val="0"/>
                  <w:marTop w:val="0"/>
                  <w:marBottom w:val="0"/>
                  <w:divBdr>
                    <w:top w:val="none" w:sz="0" w:space="0" w:color="auto"/>
                    <w:left w:val="none" w:sz="0" w:space="0" w:color="auto"/>
                    <w:bottom w:val="none" w:sz="0" w:space="0" w:color="auto"/>
                    <w:right w:val="none" w:sz="0" w:space="0" w:color="auto"/>
                  </w:divBdr>
                </w:div>
              </w:divsChild>
            </w:div>
            <w:div w:id="119567502">
              <w:marLeft w:val="0"/>
              <w:marRight w:val="0"/>
              <w:marTop w:val="0"/>
              <w:marBottom w:val="0"/>
              <w:divBdr>
                <w:top w:val="none" w:sz="0" w:space="0" w:color="auto"/>
                <w:left w:val="none" w:sz="0" w:space="0" w:color="auto"/>
                <w:bottom w:val="none" w:sz="0" w:space="0" w:color="auto"/>
                <w:right w:val="none" w:sz="0" w:space="0" w:color="auto"/>
              </w:divBdr>
            </w:div>
            <w:div w:id="275606368">
              <w:marLeft w:val="0"/>
              <w:marRight w:val="0"/>
              <w:marTop w:val="0"/>
              <w:marBottom w:val="0"/>
              <w:divBdr>
                <w:top w:val="none" w:sz="0" w:space="0" w:color="auto"/>
                <w:left w:val="none" w:sz="0" w:space="0" w:color="auto"/>
                <w:bottom w:val="none" w:sz="0" w:space="0" w:color="auto"/>
                <w:right w:val="none" w:sz="0" w:space="0" w:color="auto"/>
              </w:divBdr>
            </w:div>
            <w:div w:id="1540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538">
      <w:bodyDiv w:val="1"/>
      <w:marLeft w:val="0"/>
      <w:marRight w:val="0"/>
      <w:marTop w:val="0"/>
      <w:marBottom w:val="0"/>
      <w:divBdr>
        <w:top w:val="none" w:sz="0" w:space="0" w:color="auto"/>
        <w:left w:val="none" w:sz="0" w:space="0" w:color="auto"/>
        <w:bottom w:val="none" w:sz="0" w:space="0" w:color="auto"/>
        <w:right w:val="none" w:sz="0" w:space="0" w:color="auto"/>
      </w:divBdr>
      <w:divsChild>
        <w:div w:id="1709524328">
          <w:marLeft w:val="0"/>
          <w:marRight w:val="0"/>
          <w:marTop w:val="0"/>
          <w:marBottom w:val="0"/>
          <w:divBdr>
            <w:top w:val="none" w:sz="0" w:space="0" w:color="auto"/>
            <w:left w:val="none" w:sz="0" w:space="0" w:color="auto"/>
            <w:bottom w:val="none" w:sz="0" w:space="0" w:color="auto"/>
            <w:right w:val="none" w:sz="0" w:space="0" w:color="auto"/>
          </w:divBdr>
        </w:div>
        <w:div w:id="131288435">
          <w:marLeft w:val="0"/>
          <w:marRight w:val="0"/>
          <w:marTop w:val="0"/>
          <w:marBottom w:val="0"/>
          <w:divBdr>
            <w:top w:val="none" w:sz="0" w:space="0" w:color="auto"/>
            <w:left w:val="none" w:sz="0" w:space="0" w:color="auto"/>
            <w:bottom w:val="none" w:sz="0" w:space="0" w:color="auto"/>
            <w:right w:val="none" w:sz="0" w:space="0" w:color="auto"/>
          </w:divBdr>
          <w:divsChild>
            <w:div w:id="813914877">
              <w:marLeft w:val="0"/>
              <w:marRight w:val="0"/>
              <w:marTop w:val="0"/>
              <w:marBottom w:val="0"/>
              <w:divBdr>
                <w:top w:val="none" w:sz="0" w:space="0" w:color="auto"/>
                <w:left w:val="none" w:sz="0" w:space="0" w:color="auto"/>
                <w:bottom w:val="none" w:sz="0" w:space="0" w:color="auto"/>
                <w:right w:val="none" w:sz="0" w:space="0" w:color="auto"/>
              </w:divBdr>
            </w:div>
            <w:div w:id="637759744">
              <w:marLeft w:val="0"/>
              <w:marRight w:val="0"/>
              <w:marTop w:val="0"/>
              <w:marBottom w:val="0"/>
              <w:divBdr>
                <w:top w:val="none" w:sz="0" w:space="0" w:color="auto"/>
                <w:left w:val="none" w:sz="0" w:space="0" w:color="auto"/>
                <w:bottom w:val="none" w:sz="0" w:space="0" w:color="auto"/>
                <w:right w:val="none" w:sz="0" w:space="0" w:color="auto"/>
              </w:divBdr>
              <w:divsChild>
                <w:div w:id="843935133">
                  <w:marLeft w:val="0"/>
                  <w:marRight w:val="0"/>
                  <w:marTop w:val="0"/>
                  <w:marBottom w:val="0"/>
                  <w:divBdr>
                    <w:top w:val="none" w:sz="0" w:space="0" w:color="auto"/>
                    <w:left w:val="none" w:sz="0" w:space="0" w:color="auto"/>
                    <w:bottom w:val="none" w:sz="0" w:space="0" w:color="auto"/>
                    <w:right w:val="none" w:sz="0" w:space="0" w:color="auto"/>
                  </w:divBdr>
                </w:div>
                <w:div w:id="783158144">
                  <w:marLeft w:val="0"/>
                  <w:marRight w:val="0"/>
                  <w:marTop w:val="0"/>
                  <w:marBottom w:val="0"/>
                  <w:divBdr>
                    <w:top w:val="none" w:sz="0" w:space="0" w:color="auto"/>
                    <w:left w:val="none" w:sz="0" w:space="0" w:color="auto"/>
                    <w:bottom w:val="none" w:sz="0" w:space="0" w:color="auto"/>
                    <w:right w:val="none" w:sz="0" w:space="0" w:color="auto"/>
                  </w:divBdr>
                </w:div>
              </w:divsChild>
            </w:div>
            <w:div w:id="1025861238">
              <w:marLeft w:val="0"/>
              <w:marRight w:val="0"/>
              <w:marTop w:val="0"/>
              <w:marBottom w:val="0"/>
              <w:divBdr>
                <w:top w:val="none" w:sz="0" w:space="0" w:color="auto"/>
                <w:left w:val="none" w:sz="0" w:space="0" w:color="auto"/>
                <w:bottom w:val="none" w:sz="0" w:space="0" w:color="auto"/>
                <w:right w:val="none" w:sz="0" w:space="0" w:color="auto"/>
              </w:divBdr>
            </w:div>
            <w:div w:id="272326302">
              <w:marLeft w:val="0"/>
              <w:marRight w:val="0"/>
              <w:marTop w:val="0"/>
              <w:marBottom w:val="0"/>
              <w:divBdr>
                <w:top w:val="none" w:sz="0" w:space="0" w:color="auto"/>
                <w:left w:val="none" w:sz="0" w:space="0" w:color="auto"/>
                <w:bottom w:val="none" w:sz="0" w:space="0" w:color="auto"/>
                <w:right w:val="none" w:sz="0" w:space="0" w:color="auto"/>
              </w:divBdr>
              <w:divsChild>
                <w:div w:id="2090344025">
                  <w:marLeft w:val="0"/>
                  <w:marRight w:val="0"/>
                  <w:marTop w:val="0"/>
                  <w:marBottom w:val="0"/>
                  <w:divBdr>
                    <w:top w:val="none" w:sz="0" w:space="0" w:color="auto"/>
                    <w:left w:val="none" w:sz="0" w:space="0" w:color="auto"/>
                    <w:bottom w:val="none" w:sz="0" w:space="0" w:color="auto"/>
                    <w:right w:val="none" w:sz="0" w:space="0" w:color="auto"/>
                  </w:divBdr>
                </w:div>
                <w:div w:id="16749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5199">
      <w:bodyDiv w:val="1"/>
      <w:marLeft w:val="0"/>
      <w:marRight w:val="0"/>
      <w:marTop w:val="0"/>
      <w:marBottom w:val="0"/>
      <w:divBdr>
        <w:top w:val="none" w:sz="0" w:space="0" w:color="auto"/>
        <w:left w:val="none" w:sz="0" w:space="0" w:color="auto"/>
        <w:bottom w:val="none" w:sz="0" w:space="0" w:color="auto"/>
        <w:right w:val="none" w:sz="0" w:space="0" w:color="auto"/>
      </w:divBdr>
    </w:div>
    <w:div w:id="1122117638">
      <w:bodyDiv w:val="1"/>
      <w:marLeft w:val="0"/>
      <w:marRight w:val="0"/>
      <w:marTop w:val="0"/>
      <w:marBottom w:val="0"/>
      <w:divBdr>
        <w:top w:val="none" w:sz="0" w:space="0" w:color="auto"/>
        <w:left w:val="none" w:sz="0" w:space="0" w:color="auto"/>
        <w:bottom w:val="none" w:sz="0" w:space="0" w:color="auto"/>
        <w:right w:val="none" w:sz="0" w:space="0" w:color="auto"/>
      </w:divBdr>
    </w:div>
    <w:div w:id="1126386872">
      <w:bodyDiv w:val="1"/>
      <w:marLeft w:val="0"/>
      <w:marRight w:val="0"/>
      <w:marTop w:val="0"/>
      <w:marBottom w:val="0"/>
      <w:divBdr>
        <w:top w:val="none" w:sz="0" w:space="0" w:color="auto"/>
        <w:left w:val="none" w:sz="0" w:space="0" w:color="auto"/>
        <w:bottom w:val="none" w:sz="0" w:space="0" w:color="auto"/>
        <w:right w:val="none" w:sz="0" w:space="0" w:color="auto"/>
      </w:divBdr>
    </w:div>
    <w:div w:id="1133447795">
      <w:bodyDiv w:val="1"/>
      <w:marLeft w:val="0"/>
      <w:marRight w:val="0"/>
      <w:marTop w:val="0"/>
      <w:marBottom w:val="0"/>
      <w:divBdr>
        <w:top w:val="none" w:sz="0" w:space="0" w:color="auto"/>
        <w:left w:val="none" w:sz="0" w:space="0" w:color="auto"/>
        <w:bottom w:val="none" w:sz="0" w:space="0" w:color="auto"/>
        <w:right w:val="none" w:sz="0" w:space="0" w:color="auto"/>
      </w:divBdr>
    </w:div>
    <w:div w:id="1135022068">
      <w:bodyDiv w:val="1"/>
      <w:marLeft w:val="0"/>
      <w:marRight w:val="0"/>
      <w:marTop w:val="0"/>
      <w:marBottom w:val="0"/>
      <w:divBdr>
        <w:top w:val="none" w:sz="0" w:space="0" w:color="auto"/>
        <w:left w:val="none" w:sz="0" w:space="0" w:color="auto"/>
        <w:bottom w:val="none" w:sz="0" w:space="0" w:color="auto"/>
        <w:right w:val="none" w:sz="0" w:space="0" w:color="auto"/>
      </w:divBdr>
      <w:divsChild>
        <w:div w:id="948125976">
          <w:marLeft w:val="0"/>
          <w:marRight w:val="0"/>
          <w:marTop w:val="0"/>
          <w:marBottom w:val="0"/>
          <w:divBdr>
            <w:top w:val="none" w:sz="0" w:space="0" w:color="auto"/>
            <w:left w:val="none" w:sz="0" w:space="0" w:color="auto"/>
            <w:bottom w:val="none" w:sz="0" w:space="0" w:color="auto"/>
            <w:right w:val="none" w:sz="0" w:space="0" w:color="auto"/>
          </w:divBdr>
        </w:div>
        <w:div w:id="1257401847">
          <w:marLeft w:val="0"/>
          <w:marRight w:val="0"/>
          <w:marTop w:val="0"/>
          <w:marBottom w:val="0"/>
          <w:divBdr>
            <w:top w:val="none" w:sz="0" w:space="0" w:color="auto"/>
            <w:left w:val="none" w:sz="0" w:space="0" w:color="auto"/>
            <w:bottom w:val="none" w:sz="0" w:space="0" w:color="auto"/>
            <w:right w:val="none" w:sz="0" w:space="0" w:color="auto"/>
          </w:divBdr>
        </w:div>
        <w:div w:id="1127092389">
          <w:marLeft w:val="0"/>
          <w:marRight w:val="0"/>
          <w:marTop w:val="0"/>
          <w:marBottom w:val="0"/>
          <w:divBdr>
            <w:top w:val="none" w:sz="0" w:space="0" w:color="auto"/>
            <w:left w:val="none" w:sz="0" w:space="0" w:color="auto"/>
            <w:bottom w:val="none" w:sz="0" w:space="0" w:color="auto"/>
            <w:right w:val="none" w:sz="0" w:space="0" w:color="auto"/>
          </w:divBdr>
        </w:div>
        <w:div w:id="334000095">
          <w:marLeft w:val="0"/>
          <w:marRight w:val="0"/>
          <w:marTop w:val="0"/>
          <w:marBottom w:val="0"/>
          <w:divBdr>
            <w:top w:val="none" w:sz="0" w:space="0" w:color="auto"/>
            <w:left w:val="none" w:sz="0" w:space="0" w:color="auto"/>
            <w:bottom w:val="none" w:sz="0" w:space="0" w:color="auto"/>
            <w:right w:val="none" w:sz="0" w:space="0" w:color="auto"/>
          </w:divBdr>
        </w:div>
        <w:div w:id="1733886516">
          <w:marLeft w:val="0"/>
          <w:marRight w:val="0"/>
          <w:marTop w:val="0"/>
          <w:marBottom w:val="0"/>
          <w:divBdr>
            <w:top w:val="none" w:sz="0" w:space="0" w:color="auto"/>
            <w:left w:val="none" w:sz="0" w:space="0" w:color="auto"/>
            <w:bottom w:val="none" w:sz="0" w:space="0" w:color="auto"/>
            <w:right w:val="none" w:sz="0" w:space="0" w:color="auto"/>
          </w:divBdr>
        </w:div>
        <w:div w:id="420954730">
          <w:marLeft w:val="0"/>
          <w:marRight w:val="0"/>
          <w:marTop w:val="0"/>
          <w:marBottom w:val="0"/>
          <w:divBdr>
            <w:top w:val="none" w:sz="0" w:space="0" w:color="auto"/>
            <w:left w:val="none" w:sz="0" w:space="0" w:color="auto"/>
            <w:bottom w:val="none" w:sz="0" w:space="0" w:color="auto"/>
            <w:right w:val="none" w:sz="0" w:space="0" w:color="auto"/>
          </w:divBdr>
        </w:div>
        <w:div w:id="2130391195">
          <w:marLeft w:val="0"/>
          <w:marRight w:val="0"/>
          <w:marTop w:val="0"/>
          <w:marBottom w:val="0"/>
          <w:divBdr>
            <w:top w:val="none" w:sz="0" w:space="0" w:color="auto"/>
            <w:left w:val="none" w:sz="0" w:space="0" w:color="auto"/>
            <w:bottom w:val="none" w:sz="0" w:space="0" w:color="auto"/>
            <w:right w:val="none" w:sz="0" w:space="0" w:color="auto"/>
          </w:divBdr>
        </w:div>
      </w:divsChild>
    </w:div>
    <w:div w:id="1135945480">
      <w:bodyDiv w:val="1"/>
      <w:marLeft w:val="0"/>
      <w:marRight w:val="0"/>
      <w:marTop w:val="0"/>
      <w:marBottom w:val="0"/>
      <w:divBdr>
        <w:top w:val="none" w:sz="0" w:space="0" w:color="auto"/>
        <w:left w:val="none" w:sz="0" w:space="0" w:color="auto"/>
        <w:bottom w:val="none" w:sz="0" w:space="0" w:color="auto"/>
        <w:right w:val="none" w:sz="0" w:space="0" w:color="auto"/>
      </w:divBdr>
    </w:div>
    <w:div w:id="1138377623">
      <w:bodyDiv w:val="1"/>
      <w:marLeft w:val="0"/>
      <w:marRight w:val="0"/>
      <w:marTop w:val="0"/>
      <w:marBottom w:val="0"/>
      <w:divBdr>
        <w:top w:val="none" w:sz="0" w:space="0" w:color="auto"/>
        <w:left w:val="none" w:sz="0" w:space="0" w:color="auto"/>
        <w:bottom w:val="none" w:sz="0" w:space="0" w:color="auto"/>
        <w:right w:val="none" w:sz="0" w:space="0" w:color="auto"/>
      </w:divBdr>
    </w:div>
    <w:div w:id="1138453406">
      <w:bodyDiv w:val="1"/>
      <w:marLeft w:val="0"/>
      <w:marRight w:val="0"/>
      <w:marTop w:val="0"/>
      <w:marBottom w:val="0"/>
      <w:divBdr>
        <w:top w:val="none" w:sz="0" w:space="0" w:color="auto"/>
        <w:left w:val="none" w:sz="0" w:space="0" w:color="auto"/>
        <w:bottom w:val="none" w:sz="0" w:space="0" w:color="auto"/>
        <w:right w:val="none" w:sz="0" w:space="0" w:color="auto"/>
      </w:divBdr>
    </w:div>
    <w:div w:id="1139113294">
      <w:bodyDiv w:val="1"/>
      <w:marLeft w:val="0"/>
      <w:marRight w:val="0"/>
      <w:marTop w:val="0"/>
      <w:marBottom w:val="0"/>
      <w:divBdr>
        <w:top w:val="none" w:sz="0" w:space="0" w:color="auto"/>
        <w:left w:val="none" w:sz="0" w:space="0" w:color="auto"/>
        <w:bottom w:val="none" w:sz="0" w:space="0" w:color="auto"/>
        <w:right w:val="none" w:sz="0" w:space="0" w:color="auto"/>
      </w:divBdr>
    </w:div>
    <w:div w:id="1143349011">
      <w:bodyDiv w:val="1"/>
      <w:marLeft w:val="0"/>
      <w:marRight w:val="0"/>
      <w:marTop w:val="0"/>
      <w:marBottom w:val="0"/>
      <w:divBdr>
        <w:top w:val="none" w:sz="0" w:space="0" w:color="auto"/>
        <w:left w:val="none" w:sz="0" w:space="0" w:color="auto"/>
        <w:bottom w:val="none" w:sz="0" w:space="0" w:color="auto"/>
        <w:right w:val="none" w:sz="0" w:space="0" w:color="auto"/>
      </w:divBdr>
    </w:div>
    <w:div w:id="1144081512">
      <w:bodyDiv w:val="1"/>
      <w:marLeft w:val="0"/>
      <w:marRight w:val="0"/>
      <w:marTop w:val="0"/>
      <w:marBottom w:val="0"/>
      <w:divBdr>
        <w:top w:val="none" w:sz="0" w:space="0" w:color="auto"/>
        <w:left w:val="none" w:sz="0" w:space="0" w:color="auto"/>
        <w:bottom w:val="none" w:sz="0" w:space="0" w:color="auto"/>
        <w:right w:val="none" w:sz="0" w:space="0" w:color="auto"/>
      </w:divBdr>
    </w:div>
    <w:div w:id="1146821165">
      <w:bodyDiv w:val="1"/>
      <w:marLeft w:val="0"/>
      <w:marRight w:val="0"/>
      <w:marTop w:val="0"/>
      <w:marBottom w:val="0"/>
      <w:divBdr>
        <w:top w:val="none" w:sz="0" w:space="0" w:color="auto"/>
        <w:left w:val="none" w:sz="0" w:space="0" w:color="auto"/>
        <w:bottom w:val="none" w:sz="0" w:space="0" w:color="auto"/>
        <w:right w:val="none" w:sz="0" w:space="0" w:color="auto"/>
      </w:divBdr>
    </w:div>
    <w:div w:id="1151673206">
      <w:bodyDiv w:val="1"/>
      <w:marLeft w:val="0"/>
      <w:marRight w:val="0"/>
      <w:marTop w:val="0"/>
      <w:marBottom w:val="0"/>
      <w:divBdr>
        <w:top w:val="none" w:sz="0" w:space="0" w:color="auto"/>
        <w:left w:val="none" w:sz="0" w:space="0" w:color="auto"/>
        <w:bottom w:val="none" w:sz="0" w:space="0" w:color="auto"/>
        <w:right w:val="none" w:sz="0" w:space="0" w:color="auto"/>
      </w:divBdr>
    </w:div>
    <w:div w:id="1151752651">
      <w:bodyDiv w:val="1"/>
      <w:marLeft w:val="0"/>
      <w:marRight w:val="0"/>
      <w:marTop w:val="0"/>
      <w:marBottom w:val="0"/>
      <w:divBdr>
        <w:top w:val="none" w:sz="0" w:space="0" w:color="auto"/>
        <w:left w:val="none" w:sz="0" w:space="0" w:color="auto"/>
        <w:bottom w:val="none" w:sz="0" w:space="0" w:color="auto"/>
        <w:right w:val="none" w:sz="0" w:space="0" w:color="auto"/>
      </w:divBdr>
    </w:div>
    <w:div w:id="1151941608">
      <w:bodyDiv w:val="1"/>
      <w:marLeft w:val="0"/>
      <w:marRight w:val="0"/>
      <w:marTop w:val="0"/>
      <w:marBottom w:val="0"/>
      <w:divBdr>
        <w:top w:val="none" w:sz="0" w:space="0" w:color="auto"/>
        <w:left w:val="none" w:sz="0" w:space="0" w:color="auto"/>
        <w:bottom w:val="none" w:sz="0" w:space="0" w:color="auto"/>
        <w:right w:val="none" w:sz="0" w:space="0" w:color="auto"/>
      </w:divBdr>
    </w:div>
    <w:div w:id="1156607614">
      <w:bodyDiv w:val="1"/>
      <w:marLeft w:val="0"/>
      <w:marRight w:val="0"/>
      <w:marTop w:val="0"/>
      <w:marBottom w:val="0"/>
      <w:divBdr>
        <w:top w:val="none" w:sz="0" w:space="0" w:color="auto"/>
        <w:left w:val="none" w:sz="0" w:space="0" w:color="auto"/>
        <w:bottom w:val="none" w:sz="0" w:space="0" w:color="auto"/>
        <w:right w:val="none" w:sz="0" w:space="0" w:color="auto"/>
      </w:divBdr>
    </w:div>
    <w:div w:id="1156847263">
      <w:bodyDiv w:val="1"/>
      <w:marLeft w:val="0"/>
      <w:marRight w:val="0"/>
      <w:marTop w:val="0"/>
      <w:marBottom w:val="0"/>
      <w:divBdr>
        <w:top w:val="none" w:sz="0" w:space="0" w:color="auto"/>
        <w:left w:val="none" w:sz="0" w:space="0" w:color="auto"/>
        <w:bottom w:val="none" w:sz="0" w:space="0" w:color="auto"/>
        <w:right w:val="none" w:sz="0" w:space="0" w:color="auto"/>
      </w:divBdr>
    </w:div>
    <w:div w:id="1165239992">
      <w:bodyDiv w:val="1"/>
      <w:marLeft w:val="0"/>
      <w:marRight w:val="0"/>
      <w:marTop w:val="0"/>
      <w:marBottom w:val="0"/>
      <w:divBdr>
        <w:top w:val="none" w:sz="0" w:space="0" w:color="auto"/>
        <w:left w:val="none" w:sz="0" w:space="0" w:color="auto"/>
        <w:bottom w:val="none" w:sz="0" w:space="0" w:color="auto"/>
        <w:right w:val="none" w:sz="0" w:space="0" w:color="auto"/>
      </w:divBdr>
    </w:div>
    <w:div w:id="1168598457">
      <w:bodyDiv w:val="1"/>
      <w:marLeft w:val="0"/>
      <w:marRight w:val="0"/>
      <w:marTop w:val="0"/>
      <w:marBottom w:val="0"/>
      <w:divBdr>
        <w:top w:val="none" w:sz="0" w:space="0" w:color="auto"/>
        <w:left w:val="none" w:sz="0" w:space="0" w:color="auto"/>
        <w:bottom w:val="none" w:sz="0" w:space="0" w:color="auto"/>
        <w:right w:val="none" w:sz="0" w:space="0" w:color="auto"/>
      </w:divBdr>
    </w:div>
    <w:div w:id="1168667406">
      <w:bodyDiv w:val="1"/>
      <w:marLeft w:val="0"/>
      <w:marRight w:val="0"/>
      <w:marTop w:val="0"/>
      <w:marBottom w:val="0"/>
      <w:divBdr>
        <w:top w:val="none" w:sz="0" w:space="0" w:color="auto"/>
        <w:left w:val="none" w:sz="0" w:space="0" w:color="auto"/>
        <w:bottom w:val="none" w:sz="0" w:space="0" w:color="auto"/>
        <w:right w:val="none" w:sz="0" w:space="0" w:color="auto"/>
      </w:divBdr>
    </w:div>
    <w:div w:id="1176723867">
      <w:bodyDiv w:val="1"/>
      <w:marLeft w:val="0"/>
      <w:marRight w:val="0"/>
      <w:marTop w:val="0"/>
      <w:marBottom w:val="0"/>
      <w:divBdr>
        <w:top w:val="none" w:sz="0" w:space="0" w:color="auto"/>
        <w:left w:val="none" w:sz="0" w:space="0" w:color="auto"/>
        <w:bottom w:val="none" w:sz="0" w:space="0" w:color="auto"/>
        <w:right w:val="none" w:sz="0" w:space="0" w:color="auto"/>
      </w:divBdr>
    </w:div>
    <w:div w:id="1184049882">
      <w:bodyDiv w:val="1"/>
      <w:marLeft w:val="0"/>
      <w:marRight w:val="0"/>
      <w:marTop w:val="0"/>
      <w:marBottom w:val="0"/>
      <w:divBdr>
        <w:top w:val="none" w:sz="0" w:space="0" w:color="auto"/>
        <w:left w:val="none" w:sz="0" w:space="0" w:color="auto"/>
        <w:bottom w:val="none" w:sz="0" w:space="0" w:color="auto"/>
        <w:right w:val="none" w:sz="0" w:space="0" w:color="auto"/>
      </w:divBdr>
      <w:divsChild>
        <w:div w:id="1726639956">
          <w:marLeft w:val="0"/>
          <w:marRight w:val="0"/>
          <w:marTop w:val="0"/>
          <w:marBottom w:val="0"/>
          <w:divBdr>
            <w:top w:val="none" w:sz="0" w:space="0" w:color="auto"/>
            <w:left w:val="none" w:sz="0" w:space="0" w:color="auto"/>
            <w:bottom w:val="none" w:sz="0" w:space="0" w:color="auto"/>
            <w:right w:val="none" w:sz="0" w:space="0" w:color="auto"/>
          </w:divBdr>
        </w:div>
        <w:div w:id="1563977507">
          <w:marLeft w:val="0"/>
          <w:marRight w:val="0"/>
          <w:marTop w:val="0"/>
          <w:marBottom w:val="0"/>
          <w:divBdr>
            <w:top w:val="none" w:sz="0" w:space="0" w:color="auto"/>
            <w:left w:val="none" w:sz="0" w:space="0" w:color="auto"/>
            <w:bottom w:val="none" w:sz="0" w:space="0" w:color="auto"/>
            <w:right w:val="none" w:sz="0" w:space="0" w:color="auto"/>
          </w:divBdr>
        </w:div>
        <w:div w:id="634137161">
          <w:marLeft w:val="0"/>
          <w:marRight w:val="0"/>
          <w:marTop w:val="0"/>
          <w:marBottom w:val="0"/>
          <w:divBdr>
            <w:top w:val="none" w:sz="0" w:space="0" w:color="auto"/>
            <w:left w:val="none" w:sz="0" w:space="0" w:color="auto"/>
            <w:bottom w:val="none" w:sz="0" w:space="0" w:color="auto"/>
            <w:right w:val="none" w:sz="0" w:space="0" w:color="auto"/>
          </w:divBdr>
        </w:div>
      </w:divsChild>
    </w:div>
    <w:div w:id="1184243755">
      <w:bodyDiv w:val="1"/>
      <w:marLeft w:val="0"/>
      <w:marRight w:val="0"/>
      <w:marTop w:val="0"/>
      <w:marBottom w:val="0"/>
      <w:divBdr>
        <w:top w:val="none" w:sz="0" w:space="0" w:color="auto"/>
        <w:left w:val="none" w:sz="0" w:space="0" w:color="auto"/>
        <w:bottom w:val="none" w:sz="0" w:space="0" w:color="auto"/>
        <w:right w:val="none" w:sz="0" w:space="0" w:color="auto"/>
      </w:divBdr>
      <w:divsChild>
        <w:div w:id="603922613">
          <w:marLeft w:val="0"/>
          <w:marRight w:val="0"/>
          <w:marTop w:val="0"/>
          <w:marBottom w:val="0"/>
          <w:divBdr>
            <w:top w:val="none" w:sz="0" w:space="0" w:color="auto"/>
            <w:left w:val="none" w:sz="0" w:space="0" w:color="auto"/>
            <w:bottom w:val="none" w:sz="0" w:space="0" w:color="auto"/>
            <w:right w:val="none" w:sz="0" w:space="0" w:color="auto"/>
          </w:divBdr>
        </w:div>
        <w:div w:id="1984305686">
          <w:marLeft w:val="0"/>
          <w:marRight w:val="0"/>
          <w:marTop w:val="0"/>
          <w:marBottom w:val="0"/>
          <w:divBdr>
            <w:top w:val="none" w:sz="0" w:space="0" w:color="auto"/>
            <w:left w:val="none" w:sz="0" w:space="0" w:color="auto"/>
            <w:bottom w:val="none" w:sz="0" w:space="0" w:color="auto"/>
            <w:right w:val="none" w:sz="0" w:space="0" w:color="auto"/>
          </w:divBdr>
        </w:div>
      </w:divsChild>
    </w:div>
    <w:div w:id="1195269881">
      <w:bodyDiv w:val="1"/>
      <w:marLeft w:val="0"/>
      <w:marRight w:val="0"/>
      <w:marTop w:val="0"/>
      <w:marBottom w:val="0"/>
      <w:divBdr>
        <w:top w:val="none" w:sz="0" w:space="0" w:color="auto"/>
        <w:left w:val="none" w:sz="0" w:space="0" w:color="auto"/>
        <w:bottom w:val="none" w:sz="0" w:space="0" w:color="auto"/>
        <w:right w:val="none" w:sz="0" w:space="0" w:color="auto"/>
      </w:divBdr>
    </w:div>
    <w:div w:id="1198205123">
      <w:bodyDiv w:val="1"/>
      <w:marLeft w:val="0"/>
      <w:marRight w:val="0"/>
      <w:marTop w:val="0"/>
      <w:marBottom w:val="0"/>
      <w:divBdr>
        <w:top w:val="none" w:sz="0" w:space="0" w:color="auto"/>
        <w:left w:val="none" w:sz="0" w:space="0" w:color="auto"/>
        <w:bottom w:val="none" w:sz="0" w:space="0" w:color="auto"/>
        <w:right w:val="none" w:sz="0" w:space="0" w:color="auto"/>
      </w:divBdr>
    </w:div>
    <w:div w:id="1198734837">
      <w:bodyDiv w:val="1"/>
      <w:marLeft w:val="0"/>
      <w:marRight w:val="0"/>
      <w:marTop w:val="0"/>
      <w:marBottom w:val="0"/>
      <w:divBdr>
        <w:top w:val="none" w:sz="0" w:space="0" w:color="auto"/>
        <w:left w:val="none" w:sz="0" w:space="0" w:color="auto"/>
        <w:bottom w:val="none" w:sz="0" w:space="0" w:color="auto"/>
        <w:right w:val="none" w:sz="0" w:space="0" w:color="auto"/>
      </w:divBdr>
      <w:divsChild>
        <w:div w:id="1074083400">
          <w:marLeft w:val="0"/>
          <w:marRight w:val="0"/>
          <w:marTop w:val="0"/>
          <w:marBottom w:val="0"/>
          <w:divBdr>
            <w:top w:val="none" w:sz="0" w:space="0" w:color="auto"/>
            <w:left w:val="none" w:sz="0" w:space="0" w:color="auto"/>
            <w:bottom w:val="none" w:sz="0" w:space="0" w:color="auto"/>
            <w:right w:val="none" w:sz="0" w:space="0" w:color="auto"/>
          </w:divBdr>
          <w:divsChild>
            <w:div w:id="2116829617">
              <w:marLeft w:val="0"/>
              <w:marRight w:val="0"/>
              <w:marTop w:val="0"/>
              <w:marBottom w:val="0"/>
              <w:divBdr>
                <w:top w:val="none" w:sz="0" w:space="0" w:color="auto"/>
                <w:left w:val="none" w:sz="0" w:space="0" w:color="auto"/>
                <w:bottom w:val="none" w:sz="0" w:space="0" w:color="auto"/>
                <w:right w:val="none" w:sz="0" w:space="0" w:color="auto"/>
              </w:divBdr>
            </w:div>
            <w:div w:id="1237282294">
              <w:marLeft w:val="0"/>
              <w:marRight w:val="0"/>
              <w:marTop w:val="0"/>
              <w:marBottom w:val="0"/>
              <w:divBdr>
                <w:top w:val="none" w:sz="0" w:space="0" w:color="auto"/>
                <w:left w:val="none" w:sz="0" w:space="0" w:color="auto"/>
                <w:bottom w:val="none" w:sz="0" w:space="0" w:color="auto"/>
                <w:right w:val="none" w:sz="0" w:space="0" w:color="auto"/>
              </w:divBdr>
            </w:div>
            <w:div w:id="608660047">
              <w:marLeft w:val="0"/>
              <w:marRight w:val="0"/>
              <w:marTop w:val="0"/>
              <w:marBottom w:val="0"/>
              <w:divBdr>
                <w:top w:val="none" w:sz="0" w:space="0" w:color="auto"/>
                <w:left w:val="none" w:sz="0" w:space="0" w:color="auto"/>
                <w:bottom w:val="none" w:sz="0" w:space="0" w:color="auto"/>
                <w:right w:val="none" w:sz="0" w:space="0" w:color="auto"/>
              </w:divBdr>
              <w:divsChild>
                <w:div w:id="760419022">
                  <w:marLeft w:val="0"/>
                  <w:marRight w:val="0"/>
                  <w:marTop w:val="0"/>
                  <w:marBottom w:val="0"/>
                  <w:divBdr>
                    <w:top w:val="none" w:sz="0" w:space="0" w:color="auto"/>
                    <w:left w:val="none" w:sz="0" w:space="0" w:color="auto"/>
                    <w:bottom w:val="none" w:sz="0" w:space="0" w:color="auto"/>
                    <w:right w:val="none" w:sz="0" w:space="0" w:color="auto"/>
                  </w:divBdr>
                </w:div>
                <w:div w:id="1733432291">
                  <w:marLeft w:val="0"/>
                  <w:marRight w:val="0"/>
                  <w:marTop w:val="0"/>
                  <w:marBottom w:val="0"/>
                  <w:divBdr>
                    <w:top w:val="none" w:sz="0" w:space="0" w:color="auto"/>
                    <w:left w:val="none" w:sz="0" w:space="0" w:color="auto"/>
                    <w:bottom w:val="none" w:sz="0" w:space="0" w:color="auto"/>
                    <w:right w:val="none" w:sz="0" w:space="0" w:color="auto"/>
                  </w:divBdr>
                </w:div>
                <w:div w:id="123937536">
                  <w:marLeft w:val="0"/>
                  <w:marRight w:val="0"/>
                  <w:marTop w:val="0"/>
                  <w:marBottom w:val="0"/>
                  <w:divBdr>
                    <w:top w:val="none" w:sz="0" w:space="0" w:color="auto"/>
                    <w:left w:val="none" w:sz="0" w:space="0" w:color="auto"/>
                    <w:bottom w:val="none" w:sz="0" w:space="0" w:color="auto"/>
                    <w:right w:val="none" w:sz="0" w:space="0" w:color="auto"/>
                  </w:divBdr>
                  <w:divsChild>
                    <w:div w:id="1605459269">
                      <w:marLeft w:val="0"/>
                      <w:marRight w:val="0"/>
                      <w:marTop w:val="0"/>
                      <w:marBottom w:val="0"/>
                      <w:divBdr>
                        <w:top w:val="none" w:sz="0" w:space="0" w:color="auto"/>
                        <w:left w:val="none" w:sz="0" w:space="0" w:color="auto"/>
                        <w:bottom w:val="none" w:sz="0" w:space="0" w:color="auto"/>
                        <w:right w:val="none" w:sz="0" w:space="0" w:color="auto"/>
                      </w:divBdr>
                    </w:div>
                    <w:div w:id="2121220581">
                      <w:marLeft w:val="0"/>
                      <w:marRight w:val="0"/>
                      <w:marTop w:val="0"/>
                      <w:marBottom w:val="0"/>
                      <w:divBdr>
                        <w:top w:val="none" w:sz="0" w:space="0" w:color="auto"/>
                        <w:left w:val="none" w:sz="0" w:space="0" w:color="auto"/>
                        <w:bottom w:val="none" w:sz="0" w:space="0" w:color="auto"/>
                        <w:right w:val="none" w:sz="0" w:space="0" w:color="auto"/>
                      </w:divBdr>
                    </w:div>
                  </w:divsChild>
                </w:div>
                <w:div w:id="1962609522">
                  <w:marLeft w:val="0"/>
                  <w:marRight w:val="0"/>
                  <w:marTop w:val="0"/>
                  <w:marBottom w:val="0"/>
                  <w:divBdr>
                    <w:top w:val="none" w:sz="0" w:space="0" w:color="auto"/>
                    <w:left w:val="none" w:sz="0" w:space="0" w:color="auto"/>
                    <w:bottom w:val="none" w:sz="0" w:space="0" w:color="auto"/>
                    <w:right w:val="none" w:sz="0" w:space="0" w:color="auto"/>
                  </w:divBdr>
                </w:div>
              </w:divsChild>
            </w:div>
            <w:div w:id="314263883">
              <w:marLeft w:val="0"/>
              <w:marRight w:val="0"/>
              <w:marTop w:val="0"/>
              <w:marBottom w:val="0"/>
              <w:divBdr>
                <w:top w:val="none" w:sz="0" w:space="0" w:color="auto"/>
                <w:left w:val="none" w:sz="0" w:space="0" w:color="auto"/>
                <w:bottom w:val="none" w:sz="0" w:space="0" w:color="auto"/>
                <w:right w:val="none" w:sz="0" w:space="0" w:color="auto"/>
              </w:divBdr>
            </w:div>
            <w:div w:id="1649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093">
      <w:bodyDiv w:val="1"/>
      <w:marLeft w:val="0"/>
      <w:marRight w:val="0"/>
      <w:marTop w:val="0"/>
      <w:marBottom w:val="0"/>
      <w:divBdr>
        <w:top w:val="none" w:sz="0" w:space="0" w:color="auto"/>
        <w:left w:val="none" w:sz="0" w:space="0" w:color="auto"/>
        <w:bottom w:val="none" w:sz="0" w:space="0" w:color="auto"/>
        <w:right w:val="none" w:sz="0" w:space="0" w:color="auto"/>
      </w:divBdr>
    </w:div>
    <w:div w:id="1204319789">
      <w:bodyDiv w:val="1"/>
      <w:marLeft w:val="0"/>
      <w:marRight w:val="0"/>
      <w:marTop w:val="0"/>
      <w:marBottom w:val="0"/>
      <w:divBdr>
        <w:top w:val="none" w:sz="0" w:space="0" w:color="auto"/>
        <w:left w:val="none" w:sz="0" w:space="0" w:color="auto"/>
        <w:bottom w:val="none" w:sz="0" w:space="0" w:color="auto"/>
        <w:right w:val="none" w:sz="0" w:space="0" w:color="auto"/>
      </w:divBdr>
    </w:div>
    <w:div w:id="1210461744">
      <w:bodyDiv w:val="1"/>
      <w:marLeft w:val="0"/>
      <w:marRight w:val="0"/>
      <w:marTop w:val="0"/>
      <w:marBottom w:val="0"/>
      <w:divBdr>
        <w:top w:val="none" w:sz="0" w:space="0" w:color="auto"/>
        <w:left w:val="none" w:sz="0" w:space="0" w:color="auto"/>
        <w:bottom w:val="none" w:sz="0" w:space="0" w:color="auto"/>
        <w:right w:val="none" w:sz="0" w:space="0" w:color="auto"/>
      </w:divBdr>
      <w:divsChild>
        <w:div w:id="1387070537">
          <w:marLeft w:val="0"/>
          <w:marRight w:val="0"/>
          <w:marTop w:val="0"/>
          <w:marBottom w:val="0"/>
          <w:divBdr>
            <w:top w:val="none" w:sz="0" w:space="0" w:color="auto"/>
            <w:left w:val="none" w:sz="0" w:space="0" w:color="auto"/>
            <w:bottom w:val="none" w:sz="0" w:space="0" w:color="auto"/>
            <w:right w:val="none" w:sz="0" w:space="0" w:color="auto"/>
          </w:divBdr>
        </w:div>
        <w:div w:id="2118984231">
          <w:marLeft w:val="0"/>
          <w:marRight w:val="0"/>
          <w:marTop w:val="0"/>
          <w:marBottom w:val="0"/>
          <w:divBdr>
            <w:top w:val="none" w:sz="0" w:space="0" w:color="auto"/>
            <w:left w:val="none" w:sz="0" w:space="0" w:color="auto"/>
            <w:bottom w:val="none" w:sz="0" w:space="0" w:color="auto"/>
            <w:right w:val="none" w:sz="0" w:space="0" w:color="auto"/>
          </w:divBdr>
        </w:div>
      </w:divsChild>
    </w:div>
    <w:div w:id="1215002419">
      <w:bodyDiv w:val="1"/>
      <w:marLeft w:val="0"/>
      <w:marRight w:val="0"/>
      <w:marTop w:val="0"/>
      <w:marBottom w:val="0"/>
      <w:divBdr>
        <w:top w:val="none" w:sz="0" w:space="0" w:color="auto"/>
        <w:left w:val="none" w:sz="0" w:space="0" w:color="auto"/>
        <w:bottom w:val="none" w:sz="0" w:space="0" w:color="auto"/>
        <w:right w:val="none" w:sz="0" w:space="0" w:color="auto"/>
      </w:divBdr>
    </w:div>
    <w:div w:id="1215043138">
      <w:bodyDiv w:val="1"/>
      <w:marLeft w:val="0"/>
      <w:marRight w:val="0"/>
      <w:marTop w:val="0"/>
      <w:marBottom w:val="0"/>
      <w:divBdr>
        <w:top w:val="none" w:sz="0" w:space="0" w:color="auto"/>
        <w:left w:val="none" w:sz="0" w:space="0" w:color="auto"/>
        <w:bottom w:val="none" w:sz="0" w:space="0" w:color="auto"/>
        <w:right w:val="none" w:sz="0" w:space="0" w:color="auto"/>
      </w:divBdr>
      <w:divsChild>
        <w:div w:id="1007899178">
          <w:marLeft w:val="0"/>
          <w:marRight w:val="0"/>
          <w:marTop w:val="0"/>
          <w:marBottom w:val="0"/>
          <w:divBdr>
            <w:top w:val="none" w:sz="0" w:space="0" w:color="auto"/>
            <w:left w:val="none" w:sz="0" w:space="0" w:color="auto"/>
            <w:bottom w:val="none" w:sz="0" w:space="0" w:color="auto"/>
            <w:right w:val="none" w:sz="0" w:space="0" w:color="auto"/>
          </w:divBdr>
        </w:div>
      </w:divsChild>
    </w:div>
    <w:div w:id="1224634661">
      <w:bodyDiv w:val="1"/>
      <w:marLeft w:val="0"/>
      <w:marRight w:val="0"/>
      <w:marTop w:val="0"/>
      <w:marBottom w:val="0"/>
      <w:divBdr>
        <w:top w:val="none" w:sz="0" w:space="0" w:color="auto"/>
        <w:left w:val="none" w:sz="0" w:space="0" w:color="auto"/>
        <w:bottom w:val="none" w:sz="0" w:space="0" w:color="auto"/>
        <w:right w:val="none" w:sz="0" w:space="0" w:color="auto"/>
      </w:divBdr>
    </w:div>
    <w:div w:id="1224869725">
      <w:bodyDiv w:val="1"/>
      <w:marLeft w:val="0"/>
      <w:marRight w:val="0"/>
      <w:marTop w:val="0"/>
      <w:marBottom w:val="0"/>
      <w:divBdr>
        <w:top w:val="none" w:sz="0" w:space="0" w:color="auto"/>
        <w:left w:val="none" w:sz="0" w:space="0" w:color="auto"/>
        <w:bottom w:val="none" w:sz="0" w:space="0" w:color="auto"/>
        <w:right w:val="none" w:sz="0" w:space="0" w:color="auto"/>
      </w:divBdr>
    </w:div>
    <w:div w:id="1227447852">
      <w:bodyDiv w:val="1"/>
      <w:marLeft w:val="0"/>
      <w:marRight w:val="0"/>
      <w:marTop w:val="0"/>
      <w:marBottom w:val="0"/>
      <w:divBdr>
        <w:top w:val="none" w:sz="0" w:space="0" w:color="auto"/>
        <w:left w:val="none" w:sz="0" w:space="0" w:color="auto"/>
        <w:bottom w:val="none" w:sz="0" w:space="0" w:color="auto"/>
        <w:right w:val="none" w:sz="0" w:space="0" w:color="auto"/>
      </w:divBdr>
    </w:div>
    <w:div w:id="1230732670">
      <w:bodyDiv w:val="1"/>
      <w:marLeft w:val="0"/>
      <w:marRight w:val="0"/>
      <w:marTop w:val="0"/>
      <w:marBottom w:val="0"/>
      <w:divBdr>
        <w:top w:val="none" w:sz="0" w:space="0" w:color="auto"/>
        <w:left w:val="none" w:sz="0" w:space="0" w:color="auto"/>
        <w:bottom w:val="none" w:sz="0" w:space="0" w:color="auto"/>
        <w:right w:val="none" w:sz="0" w:space="0" w:color="auto"/>
      </w:divBdr>
      <w:divsChild>
        <w:div w:id="1028723577">
          <w:marLeft w:val="0"/>
          <w:marRight w:val="0"/>
          <w:marTop w:val="0"/>
          <w:marBottom w:val="0"/>
          <w:divBdr>
            <w:top w:val="none" w:sz="0" w:space="0" w:color="auto"/>
            <w:left w:val="none" w:sz="0" w:space="0" w:color="auto"/>
            <w:bottom w:val="none" w:sz="0" w:space="0" w:color="auto"/>
            <w:right w:val="none" w:sz="0" w:space="0" w:color="auto"/>
          </w:divBdr>
          <w:divsChild>
            <w:div w:id="1259674764">
              <w:marLeft w:val="0"/>
              <w:marRight w:val="0"/>
              <w:marTop w:val="0"/>
              <w:marBottom w:val="0"/>
              <w:divBdr>
                <w:top w:val="none" w:sz="0" w:space="0" w:color="auto"/>
                <w:left w:val="none" w:sz="0" w:space="0" w:color="auto"/>
                <w:bottom w:val="none" w:sz="0" w:space="0" w:color="auto"/>
                <w:right w:val="none" w:sz="0" w:space="0" w:color="auto"/>
              </w:divBdr>
            </w:div>
            <w:div w:id="1812289671">
              <w:marLeft w:val="0"/>
              <w:marRight w:val="0"/>
              <w:marTop w:val="0"/>
              <w:marBottom w:val="0"/>
              <w:divBdr>
                <w:top w:val="none" w:sz="0" w:space="0" w:color="auto"/>
                <w:left w:val="none" w:sz="0" w:space="0" w:color="auto"/>
                <w:bottom w:val="none" w:sz="0" w:space="0" w:color="auto"/>
                <w:right w:val="none" w:sz="0" w:space="0" w:color="auto"/>
              </w:divBdr>
            </w:div>
            <w:div w:id="13621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3622">
      <w:bodyDiv w:val="1"/>
      <w:marLeft w:val="0"/>
      <w:marRight w:val="0"/>
      <w:marTop w:val="0"/>
      <w:marBottom w:val="0"/>
      <w:divBdr>
        <w:top w:val="none" w:sz="0" w:space="0" w:color="auto"/>
        <w:left w:val="none" w:sz="0" w:space="0" w:color="auto"/>
        <w:bottom w:val="none" w:sz="0" w:space="0" w:color="auto"/>
        <w:right w:val="none" w:sz="0" w:space="0" w:color="auto"/>
      </w:divBdr>
    </w:div>
    <w:div w:id="1233199924">
      <w:bodyDiv w:val="1"/>
      <w:marLeft w:val="0"/>
      <w:marRight w:val="0"/>
      <w:marTop w:val="0"/>
      <w:marBottom w:val="0"/>
      <w:divBdr>
        <w:top w:val="none" w:sz="0" w:space="0" w:color="auto"/>
        <w:left w:val="none" w:sz="0" w:space="0" w:color="auto"/>
        <w:bottom w:val="none" w:sz="0" w:space="0" w:color="auto"/>
        <w:right w:val="none" w:sz="0" w:space="0" w:color="auto"/>
      </w:divBdr>
    </w:div>
    <w:div w:id="1236740832">
      <w:bodyDiv w:val="1"/>
      <w:marLeft w:val="0"/>
      <w:marRight w:val="0"/>
      <w:marTop w:val="0"/>
      <w:marBottom w:val="0"/>
      <w:divBdr>
        <w:top w:val="none" w:sz="0" w:space="0" w:color="auto"/>
        <w:left w:val="none" w:sz="0" w:space="0" w:color="auto"/>
        <w:bottom w:val="none" w:sz="0" w:space="0" w:color="auto"/>
        <w:right w:val="none" w:sz="0" w:space="0" w:color="auto"/>
      </w:divBdr>
    </w:div>
    <w:div w:id="1237856621">
      <w:bodyDiv w:val="1"/>
      <w:marLeft w:val="0"/>
      <w:marRight w:val="0"/>
      <w:marTop w:val="0"/>
      <w:marBottom w:val="0"/>
      <w:divBdr>
        <w:top w:val="none" w:sz="0" w:space="0" w:color="auto"/>
        <w:left w:val="none" w:sz="0" w:space="0" w:color="auto"/>
        <w:bottom w:val="none" w:sz="0" w:space="0" w:color="auto"/>
        <w:right w:val="none" w:sz="0" w:space="0" w:color="auto"/>
      </w:divBdr>
    </w:div>
    <w:div w:id="1247807530">
      <w:bodyDiv w:val="1"/>
      <w:marLeft w:val="0"/>
      <w:marRight w:val="0"/>
      <w:marTop w:val="0"/>
      <w:marBottom w:val="0"/>
      <w:divBdr>
        <w:top w:val="none" w:sz="0" w:space="0" w:color="auto"/>
        <w:left w:val="none" w:sz="0" w:space="0" w:color="auto"/>
        <w:bottom w:val="none" w:sz="0" w:space="0" w:color="auto"/>
        <w:right w:val="none" w:sz="0" w:space="0" w:color="auto"/>
      </w:divBdr>
      <w:divsChild>
        <w:div w:id="1317493343">
          <w:marLeft w:val="0"/>
          <w:marRight w:val="0"/>
          <w:marTop w:val="150"/>
          <w:marBottom w:val="150"/>
          <w:divBdr>
            <w:top w:val="none" w:sz="0" w:space="0" w:color="auto"/>
            <w:left w:val="none" w:sz="0" w:space="0" w:color="auto"/>
            <w:bottom w:val="none" w:sz="0" w:space="0" w:color="auto"/>
            <w:right w:val="none" w:sz="0" w:space="0" w:color="auto"/>
          </w:divBdr>
        </w:div>
        <w:div w:id="1660425283">
          <w:marLeft w:val="0"/>
          <w:marRight w:val="0"/>
          <w:marTop w:val="0"/>
          <w:marBottom w:val="0"/>
          <w:divBdr>
            <w:top w:val="none" w:sz="0" w:space="0" w:color="auto"/>
            <w:left w:val="none" w:sz="0" w:space="0" w:color="auto"/>
            <w:bottom w:val="none" w:sz="0" w:space="0" w:color="auto"/>
            <w:right w:val="none" w:sz="0" w:space="0" w:color="auto"/>
          </w:divBdr>
        </w:div>
      </w:divsChild>
    </w:div>
    <w:div w:id="1251280862">
      <w:bodyDiv w:val="1"/>
      <w:marLeft w:val="0"/>
      <w:marRight w:val="0"/>
      <w:marTop w:val="0"/>
      <w:marBottom w:val="0"/>
      <w:divBdr>
        <w:top w:val="none" w:sz="0" w:space="0" w:color="auto"/>
        <w:left w:val="none" w:sz="0" w:space="0" w:color="auto"/>
        <w:bottom w:val="none" w:sz="0" w:space="0" w:color="auto"/>
        <w:right w:val="none" w:sz="0" w:space="0" w:color="auto"/>
      </w:divBdr>
    </w:div>
    <w:div w:id="1251743726">
      <w:bodyDiv w:val="1"/>
      <w:marLeft w:val="0"/>
      <w:marRight w:val="0"/>
      <w:marTop w:val="0"/>
      <w:marBottom w:val="0"/>
      <w:divBdr>
        <w:top w:val="none" w:sz="0" w:space="0" w:color="auto"/>
        <w:left w:val="none" w:sz="0" w:space="0" w:color="auto"/>
        <w:bottom w:val="none" w:sz="0" w:space="0" w:color="auto"/>
        <w:right w:val="none" w:sz="0" w:space="0" w:color="auto"/>
      </w:divBdr>
    </w:div>
    <w:div w:id="1258758079">
      <w:bodyDiv w:val="1"/>
      <w:marLeft w:val="0"/>
      <w:marRight w:val="0"/>
      <w:marTop w:val="0"/>
      <w:marBottom w:val="0"/>
      <w:divBdr>
        <w:top w:val="none" w:sz="0" w:space="0" w:color="auto"/>
        <w:left w:val="none" w:sz="0" w:space="0" w:color="auto"/>
        <w:bottom w:val="none" w:sz="0" w:space="0" w:color="auto"/>
        <w:right w:val="none" w:sz="0" w:space="0" w:color="auto"/>
      </w:divBdr>
    </w:div>
    <w:div w:id="1260329420">
      <w:bodyDiv w:val="1"/>
      <w:marLeft w:val="0"/>
      <w:marRight w:val="0"/>
      <w:marTop w:val="0"/>
      <w:marBottom w:val="0"/>
      <w:divBdr>
        <w:top w:val="none" w:sz="0" w:space="0" w:color="auto"/>
        <w:left w:val="none" w:sz="0" w:space="0" w:color="auto"/>
        <w:bottom w:val="none" w:sz="0" w:space="0" w:color="auto"/>
        <w:right w:val="none" w:sz="0" w:space="0" w:color="auto"/>
      </w:divBdr>
    </w:div>
    <w:div w:id="1267805170">
      <w:bodyDiv w:val="1"/>
      <w:marLeft w:val="0"/>
      <w:marRight w:val="0"/>
      <w:marTop w:val="0"/>
      <w:marBottom w:val="0"/>
      <w:divBdr>
        <w:top w:val="none" w:sz="0" w:space="0" w:color="auto"/>
        <w:left w:val="none" w:sz="0" w:space="0" w:color="auto"/>
        <w:bottom w:val="none" w:sz="0" w:space="0" w:color="auto"/>
        <w:right w:val="none" w:sz="0" w:space="0" w:color="auto"/>
      </w:divBdr>
    </w:div>
    <w:div w:id="1268583385">
      <w:bodyDiv w:val="1"/>
      <w:marLeft w:val="0"/>
      <w:marRight w:val="0"/>
      <w:marTop w:val="0"/>
      <w:marBottom w:val="0"/>
      <w:divBdr>
        <w:top w:val="none" w:sz="0" w:space="0" w:color="auto"/>
        <w:left w:val="none" w:sz="0" w:space="0" w:color="auto"/>
        <w:bottom w:val="none" w:sz="0" w:space="0" w:color="auto"/>
        <w:right w:val="none" w:sz="0" w:space="0" w:color="auto"/>
      </w:divBdr>
    </w:div>
    <w:div w:id="1269586997">
      <w:bodyDiv w:val="1"/>
      <w:marLeft w:val="0"/>
      <w:marRight w:val="0"/>
      <w:marTop w:val="0"/>
      <w:marBottom w:val="0"/>
      <w:divBdr>
        <w:top w:val="none" w:sz="0" w:space="0" w:color="auto"/>
        <w:left w:val="none" w:sz="0" w:space="0" w:color="auto"/>
        <w:bottom w:val="none" w:sz="0" w:space="0" w:color="auto"/>
        <w:right w:val="none" w:sz="0" w:space="0" w:color="auto"/>
      </w:divBdr>
    </w:div>
    <w:div w:id="1270970411">
      <w:bodyDiv w:val="1"/>
      <w:marLeft w:val="0"/>
      <w:marRight w:val="0"/>
      <w:marTop w:val="0"/>
      <w:marBottom w:val="0"/>
      <w:divBdr>
        <w:top w:val="none" w:sz="0" w:space="0" w:color="auto"/>
        <w:left w:val="none" w:sz="0" w:space="0" w:color="auto"/>
        <w:bottom w:val="none" w:sz="0" w:space="0" w:color="auto"/>
        <w:right w:val="none" w:sz="0" w:space="0" w:color="auto"/>
      </w:divBdr>
    </w:div>
    <w:div w:id="1271619957">
      <w:bodyDiv w:val="1"/>
      <w:marLeft w:val="0"/>
      <w:marRight w:val="0"/>
      <w:marTop w:val="0"/>
      <w:marBottom w:val="0"/>
      <w:divBdr>
        <w:top w:val="none" w:sz="0" w:space="0" w:color="auto"/>
        <w:left w:val="none" w:sz="0" w:space="0" w:color="auto"/>
        <w:bottom w:val="none" w:sz="0" w:space="0" w:color="auto"/>
        <w:right w:val="none" w:sz="0" w:space="0" w:color="auto"/>
      </w:divBdr>
    </w:div>
    <w:div w:id="1274702538">
      <w:bodyDiv w:val="1"/>
      <w:marLeft w:val="0"/>
      <w:marRight w:val="0"/>
      <w:marTop w:val="0"/>
      <w:marBottom w:val="0"/>
      <w:divBdr>
        <w:top w:val="none" w:sz="0" w:space="0" w:color="auto"/>
        <w:left w:val="none" w:sz="0" w:space="0" w:color="auto"/>
        <w:bottom w:val="none" w:sz="0" w:space="0" w:color="auto"/>
        <w:right w:val="none" w:sz="0" w:space="0" w:color="auto"/>
      </w:divBdr>
      <w:divsChild>
        <w:div w:id="61412928">
          <w:marLeft w:val="0"/>
          <w:marRight w:val="0"/>
          <w:marTop w:val="0"/>
          <w:marBottom w:val="0"/>
          <w:divBdr>
            <w:top w:val="none" w:sz="0" w:space="0" w:color="auto"/>
            <w:left w:val="none" w:sz="0" w:space="0" w:color="auto"/>
            <w:bottom w:val="none" w:sz="0" w:space="0" w:color="auto"/>
            <w:right w:val="none" w:sz="0" w:space="0" w:color="auto"/>
          </w:divBdr>
        </w:div>
        <w:div w:id="268857495">
          <w:marLeft w:val="0"/>
          <w:marRight w:val="0"/>
          <w:marTop w:val="0"/>
          <w:marBottom w:val="0"/>
          <w:divBdr>
            <w:top w:val="none" w:sz="0" w:space="0" w:color="auto"/>
            <w:left w:val="none" w:sz="0" w:space="0" w:color="auto"/>
            <w:bottom w:val="none" w:sz="0" w:space="0" w:color="auto"/>
            <w:right w:val="none" w:sz="0" w:space="0" w:color="auto"/>
          </w:divBdr>
        </w:div>
        <w:div w:id="50813669">
          <w:marLeft w:val="0"/>
          <w:marRight w:val="0"/>
          <w:marTop w:val="0"/>
          <w:marBottom w:val="0"/>
          <w:divBdr>
            <w:top w:val="none" w:sz="0" w:space="0" w:color="auto"/>
            <w:left w:val="none" w:sz="0" w:space="0" w:color="auto"/>
            <w:bottom w:val="none" w:sz="0" w:space="0" w:color="auto"/>
            <w:right w:val="none" w:sz="0" w:space="0" w:color="auto"/>
          </w:divBdr>
        </w:div>
        <w:div w:id="1210217566">
          <w:marLeft w:val="0"/>
          <w:marRight w:val="0"/>
          <w:marTop w:val="0"/>
          <w:marBottom w:val="0"/>
          <w:divBdr>
            <w:top w:val="none" w:sz="0" w:space="0" w:color="auto"/>
            <w:left w:val="none" w:sz="0" w:space="0" w:color="auto"/>
            <w:bottom w:val="none" w:sz="0" w:space="0" w:color="auto"/>
            <w:right w:val="none" w:sz="0" w:space="0" w:color="auto"/>
          </w:divBdr>
        </w:div>
        <w:div w:id="154609422">
          <w:marLeft w:val="0"/>
          <w:marRight w:val="0"/>
          <w:marTop w:val="0"/>
          <w:marBottom w:val="0"/>
          <w:divBdr>
            <w:top w:val="none" w:sz="0" w:space="0" w:color="auto"/>
            <w:left w:val="none" w:sz="0" w:space="0" w:color="auto"/>
            <w:bottom w:val="none" w:sz="0" w:space="0" w:color="auto"/>
            <w:right w:val="none" w:sz="0" w:space="0" w:color="auto"/>
          </w:divBdr>
        </w:div>
      </w:divsChild>
    </w:div>
    <w:div w:id="1276214126">
      <w:bodyDiv w:val="1"/>
      <w:marLeft w:val="0"/>
      <w:marRight w:val="0"/>
      <w:marTop w:val="0"/>
      <w:marBottom w:val="0"/>
      <w:divBdr>
        <w:top w:val="none" w:sz="0" w:space="0" w:color="auto"/>
        <w:left w:val="none" w:sz="0" w:space="0" w:color="auto"/>
        <w:bottom w:val="none" w:sz="0" w:space="0" w:color="auto"/>
        <w:right w:val="none" w:sz="0" w:space="0" w:color="auto"/>
      </w:divBdr>
    </w:div>
    <w:div w:id="1277714374">
      <w:bodyDiv w:val="1"/>
      <w:marLeft w:val="0"/>
      <w:marRight w:val="0"/>
      <w:marTop w:val="0"/>
      <w:marBottom w:val="0"/>
      <w:divBdr>
        <w:top w:val="none" w:sz="0" w:space="0" w:color="auto"/>
        <w:left w:val="none" w:sz="0" w:space="0" w:color="auto"/>
        <w:bottom w:val="none" w:sz="0" w:space="0" w:color="auto"/>
        <w:right w:val="none" w:sz="0" w:space="0" w:color="auto"/>
      </w:divBdr>
    </w:div>
    <w:div w:id="1279944437">
      <w:bodyDiv w:val="1"/>
      <w:marLeft w:val="0"/>
      <w:marRight w:val="0"/>
      <w:marTop w:val="0"/>
      <w:marBottom w:val="0"/>
      <w:divBdr>
        <w:top w:val="none" w:sz="0" w:space="0" w:color="auto"/>
        <w:left w:val="none" w:sz="0" w:space="0" w:color="auto"/>
        <w:bottom w:val="none" w:sz="0" w:space="0" w:color="auto"/>
        <w:right w:val="none" w:sz="0" w:space="0" w:color="auto"/>
      </w:divBdr>
    </w:div>
    <w:div w:id="1283346114">
      <w:bodyDiv w:val="1"/>
      <w:marLeft w:val="0"/>
      <w:marRight w:val="0"/>
      <w:marTop w:val="0"/>
      <w:marBottom w:val="0"/>
      <w:divBdr>
        <w:top w:val="none" w:sz="0" w:space="0" w:color="auto"/>
        <w:left w:val="none" w:sz="0" w:space="0" w:color="auto"/>
        <w:bottom w:val="none" w:sz="0" w:space="0" w:color="auto"/>
        <w:right w:val="none" w:sz="0" w:space="0" w:color="auto"/>
      </w:divBdr>
      <w:divsChild>
        <w:div w:id="197220675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65164801">
              <w:marLeft w:val="0"/>
              <w:marRight w:val="0"/>
              <w:marTop w:val="0"/>
              <w:marBottom w:val="0"/>
              <w:divBdr>
                <w:top w:val="none" w:sz="0" w:space="0" w:color="auto"/>
                <w:left w:val="none" w:sz="0" w:space="0" w:color="auto"/>
                <w:bottom w:val="none" w:sz="0" w:space="0" w:color="auto"/>
                <w:right w:val="none" w:sz="0" w:space="0" w:color="auto"/>
              </w:divBdr>
            </w:div>
            <w:div w:id="1223255261">
              <w:marLeft w:val="0"/>
              <w:marRight w:val="0"/>
              <w:marTop w:val="0"/>
              <w:marBottom w:val="0"/>
              <w:divBdr>
                <w:top w:val="none" w:sz="0" w:space="0" w:color="auto"/>
                <w:left w:val="none" w:sz="0" w:space="0" w:color="auto"/>
                <w:bottom w:val="none" w:sz="0" w:space="0" w:color="auto"/>
                <w:right w:val="none" w:sz="0" w:space="0" w:color="auto"/>
              </w:divBdr>
            </w:div>
            <w:div w:id="248197757">
              <w:marLeft w:val="0"/>
              <w:marRight w:val="0"/>
              <w:marTop w:val="0"/>
              <w:marBottom w:val="0"/>
              <w:divBdr>
                <w:top w:val="none" w:sz="0" w:space="0" w:color="auto"/>
                <w:left w:val="none" w:sz="0" w:space="0" w:color="auto"/>
                <w:bottom w:val="none" w:sz="0" w:space="0" w:color="auto"/>
                <w:right w:val="none" w:sz="0" w:space="0" w:color="auto"/>
              </w:divBdr>
            </w:div>
          </w:divsChild>
        </w:div>
        <w:div w:id="1259604644">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 w:id="1287276934">
      <w:bodyDiv w:val="1"/>
      <w:marLeft w:val="0"/>
      <w:marRight w:val="0"/>
      <w:marTop w:val="0"/>
      <w:marBottom w:val="0"/>
      <w:divBdr>
        <w:top w:val="none" w:sz="0" w:space="0" w:color="auto"/>
        <w:left w:val="none" w:sz="0" w:space="0" w:color="auto"/>
        <w:bottom w:val="none" w:sz="0" w:space="0" w:color="auto"/>
        <w:right w:val="none" w:sz="0" w:space="0" w:color="auto"/>
      </w:divBdr>
    </w:div>
    <w:div w:id="1289815916">
      <w:bodyDiv w:val="1"/>
      <w:marLeft w:val="0"/>
      <w:marRight w:val="0"/>
      <w:marTop w:val="0"/>
      <w:marBottom w:val="0"/>
      <w:divBdr>
        <w:top w:val="none" w:sz="0" w:space="0" w:color="auto"/>
        <w:left w:val="none" w:sz="0" w:space="0" w:color="auto"/>
        <w:bottom w:val="none" w:sz="0" w:space="0" w:color="auto"/>
        <w:right w:val="none" w:sz="0" w:space="0" w:color="auto"/>
      </w:divBdr>
      <w:divsChild>
        <w:div w:id="2022391920">
          <w:marLeft w:val="0"/>
          <w:marRight w:val="0"/>
          <w:marTop w:val="0"/>
          <w:marBottom w:val="0"/>
          <w:divBdr>
            <w:top w:val="none" w:sz="0" w:space="0" w:color="auto"/>
            <w:left w:val="none" w:sz="0" w:space="0" w:color="auto"/>
            <w:bottom w:val="none" w:sz="0" w:space="0" w:color="auto"/>
            <w:right w:val="none" w:sz="0" w:space="0" w:color="auto"/>
          </w:divBdr>
        </w:div>
        <w:div w:id="191306549">
          <w:marLeft w:val="0"/>
          <w:marRight w:val="0"/>
          <w:marTop w:val="0"/>
          <w:marBottom w:val="0"/>
          <w:divBdr>
            <w:top w:val="none" w:sz="0" w:space="0" w:color="auto"/>
            <w:left w:val="none" w:sz="0" w:space="0" w:color="auto"/>
            <w:bottom w:val="none" w:sz="0" w:space="0" w:color="auto"/>
            <w:right w:val="none" w:sz="0" w:space="0" w:color="auto"/>
          </w:divBdr>
        </w:div>
      </w:divsChild>
    </w:div>
    <w:div w:id="1295332329">
      <w:bodyDiv w:val="1"/>
      <w:marLeft w:val="0"/>
      <w:marRight w:val="0"/>
      <w:marTop w:val="0"/>
      <w:marBottom w:val="0"/>
      <w:divBdr>
        <w:top w:val="none" w:sz="0" w:space="0" w:color="auto"/>
        <w:left w:val="none" w:sz="0" w:space="0" w:color="auto"/>
        <w:bottom w:val="none" w:sz="0" w:space="0" w:color="auto"/>
        <w:right w:val="none" w:sz="0" w:space="0" w:color="auto"/>
      </w:divBdr>
      <w:divsChild>
        <w:div w:id="1029842690">
          <w:marLeft w:val="0"/>
          <w:marRight w:val="0"/>
          <w:marTop w:val="0"/>
          <w:marBottom w:val="0"/>
          <w:divBdr>
            <w:top w:val="none" w:sz="0" w:space="0" w:color="auto"/>
            <w:left w:val="none" w:sz="0" w:space="0" w:color="auto"/>
            <w:bottom w:val="none" w:sz="0" w:space="0" w:color="auto"/>
            <w:right w:val="none" w:sz="0" w:space="0" w:color="auto"/>
          </w:divBdr>
        </w:div>
        <w:div w:id="494541267">
          <w:marLeft w:val="0"/>
          <w:marRight w:val="0"/>
          <w:marTop w:val="0"/>
          <w:marBottom w:val="0"/>
          <w:divBdr>
            <w:top w:val="none" w:sz="0" w:space="0" w:color="auto"/>
            <w:left w:val="none" w:sz="0" w:space="0" w:color="auto"/>
            <w:bottom w:val="none" w:sz="0" w:space="0" w:color="auto"/>
            <w:right w:val="none" w:sz="0" w:space="0" w:color="auto"/>
          </w:divBdr>
        </w:div>
        <w:div w:id="1037046474">
          <w:marLeft w:val="0"/>
          <w:marRight w:val="0"/>
          <w:marTop w:val="0"/>
          <w:marBottom w:val="0"/>
          <w:divBdr>
            <w:top w:val="none" w:sz="0" w:space="0" w:color="auto"/>
            <w:left w:val="none" w:sz="0" w:space="0" w:color="auto"/>
            <w:bottom w:val="none" w:sz="0" w:space="0" w:color="auto"/>
            <w:right w:val="none" w:sz="0" w:space="0" w:color="auto"/>
          </w:divBdr>
        </w:div>
      </w:divsChild>
    </w:div>
    <w:div w:id="1305115457">
      <w:bodyDiv w:val="1"/>
      <w:marLeft w:val="0"/>
      <w:marRight w:val="0"/>
      <w:marTop w:val="0"/>
      <w:marBottom w:val="0"/>
      <w:divBdr>
        <w:top w:val="none" w:sz="0" w:space="0" w:color="auto"/>
        <w:left w:val="none" w:sz="0" w:space="0" w:color="auto"/>
        <w:bottom w:val="none" w:sz="0" w:space="0" w:color="auto"/>
        <w:right w:val="none" w:sz="0" w:space="0" w:color="auto"/>
      </w:divBdr>
    </w:div>
    <w:div w:id="1306742995">
      <w:bodyDiv w:val="1"/>
      <w:marLeft w:val="0"/>
      <w:marRight w:val="0"/>
      <w:marTop w:val="0"/>
      <w:marBottom w:val="0"/>
      <w:divBdr>
        <w:top w:val="none" w:sz="0" w:space="0" w:color="auto"/>
        <w:left w:val="none" w:sz="0" w:space="0" w:color="auto"/>
        <w:bottom w:val="none" w:sz="0" w:space="0" w:color="auto"/>
        <w:right w:val="none" w:sz="0" w:space="0" w:color="auto"/>
      </w:divBdr>
      <w:divsChild>
        <w:div w:id="160003140">
          <w:marLeft w:val="0"/>
          <w:marRight w:val="0"/>
          <w:marTop w:val="0"/>
          <w:marBottom w:val="0"/>
          <w:divBdr>
            <w:top w:val="none" w:sz="0" w:space="0" w:color="auto"/>
            <w:left w:val="none" w:sz="0" w:space="0" w:color="auto"/>
            <w:bottom w:val="none" w:sz="0" w:space="0" w:color="auto"/>
            <w:right w:val="none" w:sz="0" w:space="0" w:color="auto"/>
          </w:divBdr>
        </w:div>
        <w:div w:id="833376340">
          <w:marLeft w:val="0"/>
          <w:marRight w:val="0"/>
          <w:marTop w:val="0"/>
          <w:marBottom w:val="0"/>
          <w:divBdr>
            <w:top w:val="none" w:sz="0" w:space="0" w:color="auto"/>
            <w:left w:val="none" w:sz="0" w:space="0" w:color="auto"/>
            <w:bottom w:val="none" w:sz="0" w:space="0" w:color="auto"/>
            <w:right w:val="none" w:sz="0" w:space="0" w:color="auto"/>
          </w:divBdr>
        </w:div>
        <w:div w:id="1473519243">
          <w:marLeft w:val="0"/>
          <w:marRight w:val="0"/>
          <w:marTop w:val="0"/>
          <w:marBottom w:val="0"/>
          <w:divBdr>
            <w:top w:val="none" w:sz="0" w:space="0" w:color="auto"/>
            <w:left w:val="none" w:sz="0" w:space="0" w:color="auto"/>
            <w:bottom w:val="none" w:sz="0" w:space="0" w:color="auto"/>
            <w:right w:val="none" w:sz="0" w:space="0" w:color="auto"/>
          </w:divBdr>
          <w:divsChild>
            <w:div w:id="1202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007">
      <w:bodyDiv w:val="1"/>
      <w:marLeft w:val="0"/>
      <w:marRight w:val="0"/>
      <w:marTop w:val="0"/>
      <w:marBottom w:val="0"/>
      <w:divBdr>
        <w:top w:val="none" w:sz="0" w:space="0" w:color="auto"/>
        <w:left w:val="none" w:sz="0" w:space="0" w:color="auto"/>
        <w:bottom w:val="none" w:sz="0" w:space="0" w:color="auto"/>
        <w:right w:val="none" w:sz="0" w:space="0" w:color="auto"/>
      </w:divBdr>
    </w:div>
    <w:div w:id="1312755089">
      <w:bodyDiv w:val="1"/>
      <w:marLeft w:val="0"/>
      <w:marRight w:val="0"/>
      <w:marTop w:val="0"/>
      <w:marBottom w:val="0"/>
      <w:divBdr>
        <w:top w:val="none" w:sz="0" w:space="0" w:color="auto"/>
        <w:left w:val="none" w:sz="0" w:space="0" w:color="auto"/>
        <w:bottom w:val="none" w:sz="0" w:space="0" w:color="auto"/>
        <w:right w:val="none" w:sz="0" w:space="0" w:color="auto"/>
      </w:divBdr>
      <w:divsChild>
        <w:div w:id="324363384">
          <w:marLeft w:val="0"/>
          <w:marRight w:val="0"/>
          <w:marTop w:val="0"/>
          <w:marBottom w:val="0"/>
          <w:divBdr>
            <w:top w:val="none" w:sz="0" w:space="0" w:color="auto"/>
            <w:left w:val="none" w:sz="0" w:space="0" w:color="auto"/>
            <w:bottom w:val="none" w:sz="0" w:space="0" w:color="auto"/>
            <w:right w:val="none" w:sz="0" w:space="0" w:color="auto"/>
          </w:divBdr>
        </w:div>
        <w:div w:id="1855921887">
          <w:marLeft w:val="0"/>
          <w:marRight w:val="0"/>
          <w:marTop w:val="0"/>
          <w:marBottom w:val="0"/>
          <w:divBdr>
            <w:top w:val="none" w:sz="0" w:space="0" w:color="auto"/>
            <w:left w:val="none" w:sz="0" w:space="0" w:color="auto"/>
            <w:bottom w:val="none" w:sz="0" w:space="0" w:color="auto"/>
            <w:right w:val="none" w:sz="0" w:space="0" w:color="auto"/>
          </w:divBdr>
          <w:divsChild>
            <w:div w:id="1496340065">
              <w:marLeft w:val="0"/>
              <w:marRight w:val="0"/>
              <w:marTop w:val="0"/>
              <w:marBottom w:val="0"/>
              <w:divBdr>
                <w:top w:val="none" w:sz="0" w:space="0" w:color="auto"/>
                <w:left w:val="none" w:sz="0" w:space="0" w:color="auto"/>
                <w:bottom w:val="none" w:sz="0" w:space="0" w:color="auto"/>
                <w:right w:val="none" w:sz="0" w:space="0" w:color="auto"/>
              </w:divBdr>
            </w:div>
            <w:div w:id="1583758440">
              <w:marLeft w:val="0"/>
              <w:marRight w:val="0"/>
              <w:marTop w:val="0"/>
              <w:marBottom w:val="0"/>
              <w:divBdr>
                <w:top w:val="none" w:sz="0" w:space="0" w:color="auto"/>
                <w:left w:val="none" w:sz="0" w:space="0" w:color="auto"/>
                <w:bottom w:val="none" w:sz="0" w:space="0" w:color="auto"/>
                <w:right w:val="none" w:sz="0" w:space="0" w:color="auto"/>
              </w:divBdr>
            </w:div>
            <w:div w:id="1815096754">
              <w:marLeft w:val="0"/>
              <w:marRight w:val="0"/>
              <w:marTop w:val="0"/>
              <w:marBottom w:val="0"/>
              <w:divBdr>
                <w:top w:val="none" w:sz="0" w:space="0" w:color="auto"/>
                <w:left w:val="none" w:sz="0" w:space="0" w:color="auto"/>
                <w:bottom w:val="none" w:sz="0" w:space="0" w:color="auto"/>
                <w:right w:val="none" w:sz="0" w:space="0" w:color="auto"/>
              </w:divBdr>
            </w:div>
            <w:div w:id="728964388">
              <w:marLeft w:val="0"/>
              <w:marRight w:val="0"/>
              <w:marTop w:val="0"/>
              <w:marBottom w:val="0"/>
              <w:divBdr>
                <w:top w:val="none" w:sz="0" w:space="0" w:color="auto"/>
                <w:left w:val="none" w:sz="0" w:space="0" w:color="auto"/>
                <w:bottom w:val="none" w:sz="0" w:space="0" w:color="auto"/>
                <w:right w:val="none" w:sz="0" w:space="0" w:color="auto"/>
              </w:divBdr>
            </w:div>
          </w:divsChild>
        </w:div>
        <w:div w:id="1719624166">
          <w:marLeft w:val="0"/>
          <w:marRight w:val="0"/>
          <w:marTop w:val="0"/>
          <w:marBottom w:val="0"/>
          <w:divBdr>
            <w:top w:val="none" w:sz="0" w:space="0" w:color="auto"/>
            <w:left w:val="none" w:sz="0" w:space="0" w:color="auto"/>
            <w:bottom w:val="none" w:sz="0" w:space="0" w:color="auto"/>
            <w:right w:val="none" w:sz="0" w:space="0" w:color="auto"/>
          </w:divBdr>
        </w:div>
      </w:divsChild>
    </w:div>
    <w:div w:id="1313481492">
      <w:bodyDiv w:val="1"/>
      <w:marLeft w:val="0"/>
      <w:marRight w:val="0"/>
      <w:marTop w:val="0"/>
      <w:marBottom w:val="0"/>
      <w:divBdr>
        <w:top w:val="none" w:sz="0" w:space="0" w:color="auto"/>
        <w:left w:val="none" w:sz="0" w:space="0" w:color="auto"/>
        <w:bottom w:val="none" w:sz="0" w:space="0" w:color="auto"/>
        <w:right w:val="none" w:sz="0" w:space="0" w:color="auto"/>
      </w:divBdr>
    </w:div>
    <w:div w:id="1314021450">
      <w:bodyDiv w:val="1"/>
      <w:marLeft w:val="0"/>
      <w:marRight w:val="0"/>
      <w:marTop w:val="0"/>
      <w:marBottom w:val="0"/>
      <w:divBdr>
        <w:top w:val="none" w:sz="0" w:space="0" w:color="auto"/>
        <w:left w:val="none" w:sz="0" w:space="0" w:color="auto"/>
        <w:bottom w:val="none" w:sz="0" w:space="0" w:color="auto"/>
        <w:right w:val="none" w:sz="0" w:space="0" w:color="auto"/>
      </w:divBdr>
    </w:div>
    <w:div w:id="1316185715">
      <w:bodyDiv w:val="1"/>
      <w:marLeft w:val="0"/>
      <w:marRight w:val="0"/>
      <w:marTop w:val="0"/>
      <w:marBottom w:val="0"/>
      <w:divBdr>
        <w:top w:val="none" w:sz="0" w:space="0" w:color="auto"/>
        <w:left w:val="none" w:sz="0" w:space="0" w:color="auto"/>
        <w:bottom w:val="none" w:sz="0" w:space="0" w:color="auto"/>
        <w:right w:val="none" w:sz="0" w:space="0" w:color="auto"/>
      </w:divBdr>
      <w:divsChild>
        <w:div w:id="883101028">
          <w:marLeft w:val="0"/>
          <w:marRight w:val="0"/>
          <w:marTop w:val="0"/>
          <w:marBottom w:val="0"/>
          <w:divBdr>
            <w:top w:val="none" w:sz="0" w:space="0" w:color="auto"/>
            <w:left w:val="none" w:sz="0" w:space="0" w:color="auto"/>
            <w:bottom w:val="none" w:sz="0" w:space="0" w:color="auto"/>
            <w:right w:val="none" w:sz="0" w:space="0" w:color="auto"/>
          </w:divBdr>
        </w:div>
        <w:div w:id="1218321395">
          <w:marLeft w:val="0"/>
          <w:marRight w:val="0"/>
          <w:marTop w:val="0"/>
          <w:marBottom w:val="0"/>
          <w:divBdr>
            <w:top w:val="none" w:sz="0" w:space="0" w:color="auto"/>
            <w:left w:val="none" w:sz="0" w:space="0" w:color="auto"/>
            <w:bottom w:val="none" w:sz="0" w:space="0" w:color="auto"/>
            <w:right w:val="none" w:sz="0" w:space="0" w:color="auto"/>
          </w:divBdr>
          <w:divsChild>
            <w:div w:id="814294148">
              <w:marLeft w:val="0"/>
              <w:marRight w:val="0"/>
              <w:marTop w:val="0"/>
              <w:marBottom w:val="0"/>
              <w:divBdr>
                <w:top w:val="none" w:sz="0" w:space="0" w:color="auto"/>
                <w:left w:val="none" w:sz="0" w:space="0" w:color="auto"/>
                <w:bottom w:val="none" w:sz="0" w:space="0" w:color="auto"/>
                <w:right w:val="none" w:sz="0" w:space="0" w:color="auto"/>
              </w:divBdr>
            </w:div>
            <w:div w:id="1470396368">
              <w:marLeft w:val="0"/>
              <w:marRight w:val="0"/>
              <w:marTop w:val="0"/>
              <w:marBottom w:val="0"/>
              <w:divBdr>
                <w:top w:val="none" w:sz="0" w:space="0" w:color="auto"/>
                <w:left w:val="none" w:sz="0" w:space="0" w:color="auto"/>
                <w:bottom w:val="none" w:sz="0" w:space="0" w:color="auto"/>
                <w:right w:val="none" w:sz="0" w:space="0" w:color="auto"/>
              </w:divBdr>
            </w:div>
            <w:div w:id="469438918">
              <w:marLeft w:val="0"/>
              <w:marRight w:val="0"/>
              <w:marTop w:val="0"/>
              <w:marBottom w:val="0"/>
              <w:divBdr>
                <w:top w:val="none" w:sz="0" w:space="0" w:color="auto"/>
                <w:left w:val="none" w:sz="0" w:space="0" w:color="auto"/>
                <w:bottom w:val="none" w:sz="0" w:space="0" w:color="auto"/>
                <w:right w:val="none" w:sz="0" w:space="0" w:color="auto"/>
              </w:divBdr>
            </w:div>
            <w:div w:id="1957592805">
              <w:marLeft w:val="0"/>
              <w:marRight w:val="0"/>
              <w:marTop w:val="0"/>
              <w:marBottom w:val="0"/>
              <w:divBdr>
                <w:top w:val="none" w:sz="0" w:space="0" w:color="auto"/>
                <w:left w:val="none" w:sz="0" w:space="0" w:color="auto"/>
                <w:bottom w:val="none" w:sz="0" w:space="0" w:color="auto"/>
                <w:right w:val="none" w:sz="0" w:space="0" w:color="auto"/>
              </w:divBdr>
            </w:div>
          </w:divsChild>
        </w:div>
        <w:div w:id="1031802275">
          <w:marLeft w:val="0"/>
          <w:marRight w:val="0"/>
          <w:marTop w:val="0"/>
          <w:marBottom w:val="0"/>
          <w:divBdr>
            <w:top w:val="none" w:sz="0" w:space="0" w:color="auto"/>
            <w:left w:val="none" w:sz="0" w:space="0" w:color="auto"/>
            <w:bottom w:val="none" w:sz="0" w:space="0" w:color="auto"/>
            <w:right w:val="none" w:sz="0" w:space="0" w:color="auto"/>
          </w:divBdr>
        </w:div>
        <w:div w:id="1256935138">
          <w:marLeft w:val="0"/>
          <w:marRight w:val="0"/>
          <w:marTop w:val="0"/>
          <w:marBottom w:val="0"/>
          <w:divBdr>
            <w:top w:val="none" w:sz="0" w:space="0" w:color="auto"/>
            <w:left w:val="none" w:sz="0" w:space="0" w:color="auto"/>
            <w:bottom w:val="none" w:sz="0" w:space="0" w:color="auto"/>
            <w:right w:val="none" w:sz="0" w:space="0" w:color="auto"/>
          </w:divBdr>
        </w:div>
      </w:divsChild>
    </w:div>
    <w:div w:id="1317299139">
      <w:bodyDiv w:val="1"/>
      <w:marLeft w:val="0"/>
      <w:marRight w:val="0"/>
      <w:marTop w:val="0"/>
      <w:marBottom w:val="0"/>
      <w:divBdr>
        <w:top w:val="none" w:sz="0" w:space="0" w:color="auto"/>
        <w:left w:val="none" w:sz="0" w:space="0" w:color="auto"/>
        <w:bottom w:val="none" w:sz="0" w:space="0" w:color="auto"/>
        <w:right w:val="none" w:sz="0" w:space="0" w:color="auto"/>
      </w:divBdr>
      <w:divsChild>
        <w:div w:id="72436839">
          <w:marLeft w:val="0"/>
          <w:marRight w:val="0"/>
          <w:marTop w:val="0"/>
          <w:marBottom w:val="0"/>
          <w:divBdr>
            <w:top w:val="none" w:sz="0" w:space="0" w:color="auto"/>
            <w:left w:val="none" w:sz="0" w:space="0" w:color="auto"/>
            <w:bottom w:val="none" w:sz="0" w:space="0" w:color="auto"/>
            <w:right w:val="none" w:sz="0" w:space="0" w:color="auto"/>
          </w:divBdr>
        </w:div>
        <w:div w:id="1995450444">
          <w:marLeft w:val="0"/>
          <w:marRight w:val="0"/>
          <w:marTop w:val="0"/>
          <w:marBottom w:val="0"/>
          <w:divBdr>
            <w:top w:val="none" w:sz="0" w:space="0" w:color="auto"/>
            <w:left w:val="none" w:sz="0" w:space="0" w:color="auto"/>
            <w:bottom w:val="none" w:sz="0" w:space="0" w:color="auto"/>
            <w:right w:val="none" w:sz="0" w:space="0" w:color="auto"/>
          </w:divBdr>
          <w:divsChild>
            <w:div w:id="623116967">
              <w:marLeft w:val="0"/>
              <w:marRight w:val="0"/>
              <w:marTop w:val="0"/>
              <w:marBottom w:val="0"/>
              <w:divBdr>
                <w:top w:val="none" w:sz="0" w:space="0" w:color="auto"/>
                <w:left w:val="none" w:sz="0" w:space="0" w:color="auto"/>
                <w:bottom w:val="none" w:sz="0" w:space="0" w:color="auto"/>
                <w:right w:val="none" w:sz="0" w:space="0" w:color="auto"/>
              </w:divBdr>
            </w:div>
            <w:div w:id="943921883">
              <w:marLeft w:val="0"/>
              <w:marRight w:val="0"/>
              <w:marTop w:val="0"/>
              <w:marBottom w:val="0"/>
              <w:divBdr>
                <w:top w:val="none" w:sz="0" w:space="0" w:color="auto"/>
                <w:left w:val="none" w:sz="0" w:space="0" w:color="auto"/>
                <w:bottom w:val="none" w:sz="0" w:space="0" w:color="auto"/>
                <w:right w:val="none" w:sz="0" w:space="0" w:color="auto"/>
              </w:divBdr>
            </w:div>
            <w:div w:id="1491602804">
              <w:marLeft w:val="0"/>
              <w:marRight w:val="0"/>
              <w:marTop w:val="0"/>
              <w:marBottom w:val="0"/>
              <w:divBdr>
                <w:top w:val="none" w:sz="0" w:space="0" w:color="auto"/>
                <w:left w:val="none" w:sz="0" w:space="0" w:color="auto"/>
                <w:bottom w:val="none" w:sz="0" w:space="0" w:color="auto"/>
                <w:right w:val="none" w:sz="0" w:space="0" w:color="auto"/>
              </w:divBdr>
              <w:divsChild>
                <w:div w:id="1359892805">
                  <w:marLeft w:val="0"/>
                  <w:marRight w:val="0"/>
                  <w:marTop w:val="0"/>
                  <w:marBottom w:val="0"/>
                  <w:divBdr>
                    <w:top w:val="none" w:sz="0" w:space="0" w:color="auto"/>
                    <w:left w:val="none" w:sz="0" w:space="0" w:color="auto"/>
                    <w:bottom w:val="none" w:sz="0" w:space="0" w:color="auto"/>
                    <w:right w:val="none" w:sz="0" w:space="0" w:color="auto"/>
                  </w:divBdr>
                </w:div>
                <w:div w:id="1201087964">
                  <w:marLeft w:val="0"/>
                  <w:marRight w:val="0"/>
                  <w:marTop w:val="0"/>
                  <w:marBottom w:val="0"/>
                  <w:divBdr>
                    <w:top w:val="none" w:sz="0" w:space="0" w:color="auto"/>
                    <w:left w:val="none" w:sz="0" w:space="0" w:color="auto"/>
                    <w:bottom w:val="none" w:sz="0" w:space="0" w:color="auto"/>
                    <w:right w:val="none" w:sz="0" w:space="0" w:color="auto"/>
                  </w:divBdr>
                  <w:divsChild>
                    <w:div w:id="1017078020">
                      <w:marLeft w:val="0"/>
                      <w:marRight w:val="0"/>
                      <w:marTop w:val="0"/>
                      <w:marBottom w:val="0"/>
                      <w:divBdr>
                        <w:top w:val="none" w:sz="0" w:space="0" w:color="auto"/>
                        <w:left w:val="none" w:sz="0" w:space="0" w:color="auto"/>
                        <w:bottom w:val="none" w:sz="0" w:space="0" w:color="auto"/>
                        <w:right w:val="none" w:sz="0" w:space="0" w:color="auto"/>
                      </w:divBdr>
                    </w:div>
                    <w:div w:id="417794523">
                      <w:marLeft w:val="0"/>
                      <w:marRight w:val="0"/>
                      <w:marTop w:val="0"/>
                      <w:marBottom w:val="0"/>
                      <w:divBdr>
                        <w:top w:val="none" w:sz="0" w:space="0" w:color="auto"/>
                        <w:left w:val="none" w:sz="0" w:space="0" w:color="auto"/>
                        <w:bottom w:val="none" w:sz="0" w:space="0" w:color="auto"/>
                        <w:right w:val="none" w:sz="0" w:space="0" w:color="auto"/>
                      </w:divBdr>
                    </w:div>
                    <w:div w:id="550966959">
                      <w:marLeft w:val="0"/>
                      <w:marRight w:val="0"/>
                      <w:marTop w:val="0"/>
                      <w:marBottom w:val="0"/>
                      <w:divBdr>
                        <w:top w:val="none" w:sz="0" w:space="0" w:color="auto"/>
                        <w:left w:val="none" w:sz="0" w:space="0" w:color="auto"/>
                        <w:bottom w:val="none" w:sz="0" w:space="0" w:color="auto"/>
                        <w:right w:val="none" w:sz="0" w:space="0" w:color="auto"/>
                      </w:divBdr>
                    </w:div>
                  </w:divsChild>
                </w:div>
                <w:div w:id="1708792403">
                  <w:marLeft w:val="0"/>
                  <w:marRight w:val="0"/>
                  <w:marTop w:val="0"/>
                  <w:marBottom w:val="0"/>
                  <w:divBdr>
                    <w:top w:val="none" w:sz="0" w:space="0" w:color="auto"/>
                    <w:left w:val="none" w:sz="0" w:space="0" w:color="auto"/>
                    <w:bottom w:val="none" w:sz="0" w:space="0" w:color="auto"/>
                    <w:right w:val="none" w:sz="0" w:space="0" w:color="auto"/>
                  </w:divBdr>
                </w:div>
                <w:div w:id="738485067">
                  <w:marLeft w:val="0"/>
                  <w:marRight w:val="0"/>
                  <w:marTop w:val="0"/>
                  <w:marBottom w:val="0"/>
                  <w:divBdr>
                    <w:top w:val="none" w:sz="0" w:space="0" w:color="auto"/>
                    <w:left w:val="none" w:sz="0" w:space="0" w:color="auto"/>
                    <w:bottom w:val="none" w:sz="0" w:space="0" w:color="auto"/>
                    <w:right w:val="none" w:sz="0" w:space="0" w:color="auto"/>
                  </w:divBdr>
                </w:div>
                <w:div w:id="941841062">
                  <w:marLeft w:val="0"/>
                  <w:marRight w:val="0"/>
                  <w:marTop w:val="0"/>
                  <w:marBottom w:val="0"/>
                  <w:divBdr>
                    <w:top w:val="none" w:sz="0" w:space="0" w:color="auto"/>
                    <w:left w:val="none" w:sz="0" w:space="0" w:color="auto"/>
                    <w:bottom w:val="none" w:sz="0" w:space="0" w:color="auto"/>
                    <w:right w:val="none" w:sz="0" w:space="0" w:color="auto"/>
                  </w:divBdr>
                </w:div>
                <w:div w:id="327945419">
                  <w:marLeft w:val="0"/>
                  <w:marRight w:val="0"/>
                  <w:marTop w:val="0"/>
                  <w:marBottom w:val="0"/>
                  <w:divBdr>
                    <w:top w:val="none" w:sz="0" w:space="0" w:color="auto"/>
                    <w:left w:val="none" w:sz="0" w:space="0" w:color="auto"/>
                    <w:bottom w:val="none" w:sz="0" w:space="0" w:color="auto"/>
                    <w:right w:val="none" w:sz="0" w:space="0" w:color="auto"/>
                  </w:divBdr>
                </w:div>
              </w:divsChild>
            </w:div>
            <w:div w:id="441346946">
              <w:marLeft w:val="0"/>
              <w:marRight w:val="0"/>
              <w:marTop w:val="0"/>
              <w:marBottom w:val="0"/>
              <w:divBdr>
                <w:top w:val="none" w:sz="0" w:space="0" w:color="auto"/>
                <w:left w:val="none" w:sz="0" w:space="0" w:color="auto"/>
                <w:bottom w:val="none" w:sz="0" w:space="0" w:color="auto"/>
                <w:right w:val="none" w:sz="0" w:space="0" w:color="auto"/>
              </w:divBdr>
            </w:div>
          </w:divsChild>
        </w:div>
        <w:div w:id="58792437">
          <w:marLeft w:val="0"/>
          <w:marRight w:val="0"/>
          <w:marTop w:val="0"/>
          <w:marBottom w:val="0"/>
          <w:divBdr>
            <w:top w:val="none" w:sz="0" w:space="0" w:color="auto"/>
            <w:left w:val="none" w:sz="0" w:space="0" w:color="auto"/>
            <w:bottom w:val="none" w:sz="0" w:space="0" w:color="auto"/>
            <w:right w:val="none" w:sz="0" w:space="0" w:color="auto"/>
          </w:divBdr>
        </w:div>
      </w:divsChild>
    </w:div>
    <w:div w:id="1322347274">
      <w:bodyDiv w:val="1"/>
      <w:marLeft w:val="0"/>
      <w:marRight w:val="0"/>
      <w:marTop w:val="0"/>
      <w:marBottom w:val="0"/>
      <w:divBdr>
        <w:top w:val="none" w:sz="0" w:space="0" w:color="auto"/>
        <w:left w:val="none" w:sz="0" w:space="0" w:color="auto"/>
        <w:bottom w:val="none" w:sz="0" w:space="0" w:color="auto"/>
        <w:right w:val="none" w:sz="0" w:space="0" w:color="auto"/>
      </w:divBdr>
    </w:div>
    <w:div w:id="1329864394">
      <w:bodyDiv w:val="1"/>
      <w:marLeft w:val="0"/>
      <w:marRight w:val="0"/>
      <w:marTop w:val="0"/>
      <w:marBottom w:val="0"/>
      <w:divBdr>
        <w:top w:val="none" w:sz="0" w:space="0" w:color="auto"/>
        <w:left w:val="none" w:sz="0" w:space="0" w:color="auto"/>
        <w:bottom w:val="none" w:sz="0" w:space="0" w:color="auto"/>
        <w:right w:val="none" w:sz="0" w:space="0" w:color="auto"/>
      </w:divBdr>
    </w:div>
    <w:div w:id="1332368787">
      <w:bodyDiv w:val="1"/>
      <w:marLeft w:val="0"/>
      <w:marRight w:val="0"/>
      <w:marTop w:val="0"/>
      <w:marBottom w:val="0"/>
      <w:divBdr>
        <w:top w:val="none" w:sz="0" w:space="0" w:color="auto"/>
        <w:left w:val="none" w:sz="0" w:space="0" w:color="auto"/>
        <w:bottom w:val="none" w:sz="0" w:space="0" w:color="auto"/>
        <w:right w:val="none" w:sz="0" w:space="0" w:color="auto"/>
      </w:divBdr>
    </w:div>
    <w:div w:id="1343509908">
      <w:bodyDiv w:val="1"/>
      <w:marLeft w:val="0"/>
      <w:marRight w:val="0"/>
      <w:marTop w:val="0"/>
      <w:marBottom w:val="0"/>
      <w:divBdr>
        <w:top w:val="none" w:sz="0" w:space="0" w:color="auto"/>
        <w:left w:val="none" w:sz="0" w:space="0" w:color="auto"/>
        <w:bottom w:val="none" w:sz="0" w:space="0" w:color="auto"/>
        <w:right w:val="none" w:sz="0" w:space="0" w:color="auto"/>
      </w:divBdr>
    </w:div>
    <w:div w:id="1354918580">
      <w:bodyDiv w:val="1"/>
      <w:marLeft w:val="0"/>
      <w:marRight w:val="0"/>
      <w:marTop w:val="0"/>
      <w:marBottom w:val="0"/>
      <w:divBdr>
        <w:top w:val="none" w:sz="0" w:space="0" w:color="auto"/>
        <w:left w:val="none" w:sz="0" w:space="0" w:color="auto"/>
        <w:bottom w:val="none" w:sz="0" w:space="0" w:color="auto"/>
        <w:right w:val="none" w:sz="0" w:space="0" w:color="auto"/>
      </w:divBdr>
      <w:divsChild>
        <w:div w:id="1617953697">
          <w:marLeft w:val="0"/>
          <w:marRight w:val="0"/>
          <w:marTop w:val="0"/>
          <w:marBottom w:val="0"/>
          <w:divBdr>
            <w:top w:val="none" w:sz="0" w:space="0" w:color="auto"/>
            <w:left w:val="none" w:sz="0" w:space="0" w:color="auto"/>
            <w:bottom w:val="none" w:sz="0" w:space="0" w:color="auto"/>
            <w:right w:val="none" w:sz="0" w:space="0" w:color="auto"/>
          </w:divBdr>
        </w:div>
        <w:div w:id="2083063268">
          <w:marLeft w:val="0"/>
          <w:marRight w:val="0"/>
          <w:marTop w:val="0"/>
          <w:marBottom w:val="0"/>
          <w:divBdr>
            <w:top w:val="none" w:sz="0" w:space="0" w:color="auto"/>
            <w:left w:val="none" w:sz="0" w:space="0" w:color="auto"/>
            <w:bottom w:val="none" w:sz="0" w:space="0" w:color="auto"/>
            <w:right w:val="none" w:sz="0" w:space="0" w:color="auto"/>
          </w:divBdr>
        </w:div>
        <w:div w:id="122161448">
          <w:marLeft w:val="0"/>
          <w:marRight w:val="0"/>
          <w:marTop w:val="0"/>
          <w:marBottom w:val="0"/>
          <w:divBdr>
            <w:top w:val="none" w:sz="0" w:space="0" w:color="auto"/>
            <w:left w:val="none" w:sz="0" w:space="0" w:color="auto"/>
            <w:bottom w:val="none" w:sz="0" w:space="0" w:color="auto"/>
            <w:right w:val="none" w:sz="0" w:space="0" w:color="auto"/>
          </w:divBdr>
        </w:div>
      </w:divsChild>
    </w:div>
    <w:div w:id="1356732195">
      <w:bodyDiv w:val="1"/>
      <w:marLeft w:val="0"/>
      <w:marRight w:val="0"/>
      <w:marTop w:val="0"/>
      <w:marBottom w:val="0"/>
      <w:divBdr>
        <w:top w:val="none" w:sz="0" w:space="0" w:color="auto"/>
        <w:left w:val="none" w:sz="0" w:space="0" w:color="auto"/>
        <w:bottom w:val="none" w:sz="0" w:space="0" w:color="auto"/>
        <w:right w:val="none" w:sz="0" w:space="0" w:color="auto"/>
      </w:divBdr>
    </w:div>
    <w:div w:id="1357610024">
      <w:bodyDiv w:val="1"/>
      <w:marLeft w:val="0"/>
      <w:marRight w:val="0"/>
      <w:marTop w:val="0"/>
      <w:marBottom w:val="0"/>
      <w:divBdr>
        <w:top w:val="none" w:sz="0" w:space="0" w:color="auto"/>
        <w:left w:val="none" w:sz="0" w:space="0" w:color="auto"/>
        <w:bottom w:val="none" w:sz="0" w:space="0" w:color="auto"/>
        <w:right w:val="none" w:sz="0" w:space="0" w:color="auto"/>
      </w:divBdr>
      <w:divsChild>
        <w:div w:id="2020958649">
          <w:marLeft w:val="0"/>
          <w:marRight w:val="0"/>
          <w:marTop w:val="0"/>
          <w:marBottom w:val="0"/>
          <w:divBdr>
            <w:top w:val="none" w:sz="0" w:space="0" w:color="auto"/>
            <w:left w:val="none" w:sz="0" w:space="0" w:color="auto"/>
            <w:bottom w:val="none" w:sz="0" w:space="0" w:color="auto"/>
            <w:right w:val="none" w:sz="0" w:space="0" w:color="auto"/>
          </w:divBdr>
        </w:div>
        <w:div w:id="1501697640">
          <w:marLeft w:val="0"/>
          <w:marRight w:val="0"/>
          <w:marTop w:val="0"/>
          <w:marBottom w:val="0"/>
          <w:divBdr>
            <w:top w:val="none" w:sz="0" w:space="0" w:color="auto"/>
            <w:left w:val="none" w:sz="0" w:space="0" w:color="auto"/>
            <w:bottom w:val="none" w:sz="0" w:space="0" w:color="auto"/>
            <w:right w:val="none" w:sz="0" w:space="0" w:color="auto"/>
          </w:divBdr>
          <w:divsChild>
            <w:div w:id="544294703">
              <w:marLeft w:val="0"/>
              <w:marRight w:val="0"/>
              <w:marTop w:val="0"/>
              <w:marBottom w:val="0"/>
              <w:divBdr>
                <w:top w:val="none" w:sz="0" w:space="0" w:color="auto"/>
                <w:left w:val="none" w:sz="0" w:space="0" w:color="auto"/>
                <w:bottom w:val="none" w:sz="0" w:space="0" w:color="auto"/>
                <w:right w:val="none" w:sz="0" w:space="0" w:color="auto"/>
              </w:divBdr>
            </w:div>
            <w:div w:id="45420080">
              <w:marLeft w:val="0"/>
              <w:marRight w:val="0"/>
              <w:marTop w:val="0"/>
              <w:marBottom w:val="0"/>
              <w:divBdr>
                <w:top w:val="none" w:sz="0" w:space="0" w:color="auto"/>
                <w:left w:val="none" w:sz="0" w:space="0" w:color="auto"/>
                <w:bottom w:val="none" w:sz="0" w:space="0" w:color="auto"/>
                <w:right w:val="none" w:sz="0" w:space="0" w:color="auto"/>
              </w:divBdr>
            </w:div>
          </w:divsChild>
        </w:div>
        <w:div w:id="512572027">
          <w:marLeft w:val="0"/>
          <w:marRight w:val="0"/>
          <w:marTop w:val="0"/>
          <w:marBottom w:val="0"/>
          <w:divBdr>
            <w:top w:val="none" w:sz="0" w:space="0" w:color="auto"/>
            <w:left w:val="none" w:sz="0" w:space="0" w:color="auto"/>
            <w:bottom w:val="none" w:sz="0" w:space="0" w:color="auto"/>
            <w:right w:val="none" w:sz="0" w:space="0" w:color="auto"/>
          </w:divBdr>
        </w:div>
        <w:div w:id="1811434758">
          <w:marLeft w:val="0"/>
          <w:marRight w:val="0"/>
          <w:marTop w:val="0"/>
          <w:marBottom w:val="0"/>
          <w:divBdr>
            <w:top w:val="none" w:sz="0" w:space="0" w:color="auto"/>
            <w:left w:val="none" w:sz="0" w:space="0" w:color="auto"/>
            <w:bottom w:val="none" w:sz="0" w:space="0" w:color="auto"/>
            <w:right w:val="none" w:sz="0" w:space="0" w:color="auto"/>
          </w:divBdr>
          <w:divsChild>
            <w:div w:id="761608910">
              <w:marLeft w:val="0"/>
              <w:marRight w:val="0"/>
              <w:marTop w:val="0"/>
              <w:marBottom w:val="0"/>
              <w:divBdr>
                <w:top w:val="none" w:sz="0" w:space="0" w:color="auto"/>
                <w:left w:val="none" w:sz="0" w:space="0" w:color="auto"/>
                <w:bottom w:val="none" w:sz="0" w:space="0" w:color="auto"/>
                <w:right w:val="none" w:sz="0" w:space="0" w:color="auto"/>
              </w:divBdr>
            </w:div>
            <w:div w:id="2019111859">
              <w:marLeft w:val="0"/>
              <w:marRight w:val="0"/>
              <w:marTop w:val="0"/>
              <w:marBottom w:val="0"/>
              <w:divBdr>
                <w:top w:val="none" w:sz="0" w:space="0" w:color="auto"/>
                <w:left w:val="none" w:sz="0" w:space="0" w:color="auto"/>
                <w:bottom w:val="none" w:sz="0" w:space="0" w:color="auto"/>
                <w:right w:val="none" w:sz="0" w:space="0" w:color="auto"/>
              </w:divBdr>
            </w:div>
          </w:divsChild>
        </w:div>
        <w:div w:id="2079403860">
          <w:marLeft w:val="0"/>
          <w:marRight w:val="0"/>
          <w:marTop w:val="0"/>
          <w:marBottom w:val="0"/>
          <w:divBdr>
            <w:top w:val="none" w:sz="0" w:space="0" w:color="auto"/>
            <w:left w:val="none" w:sz="0" w:space="0" w:color="auto"/>
            <w:bottom w:val="none" w:sz="0" w:space="0" w:color="auto"/>
            <w:right w:val="none" w:sz="0" w:space="0" w:color="auto"/>
          </w:divBdr>
        </w:div>
        <w:div w:id="517235567">
          <w:marLeft w:val="0"/>
          <w:marRight w:val="0"/>
          <w:marTop w:val="0"/>
          <w:marBottom w:val="0"/>
          <w:divBdr>
            <w:top w:val="none" w:sz="0" w:space="0" w:color="auto"/>
            <w:left w:val="none" w:sz="0" w:space="0" w:color="auto"/>
            <w:bottom w:val="none" w:sz="0" w:space="0" w:color="auto"/>
            <w:right w:val="none" w:sz="0" w:space="0" w:color="auto"/>
          </w:divBdr>
          <w:divsChild>
            <w:div w:id="1427530762">
              <w:marLeft w:val="0"/>
              <w:marRight w:val="0"/>
              <w:marTop w:val="0"/>
              <w:marBottom w:val="0"/>
              <w:divBdr>
                <w:top w:val="none" w:sz="0" w:space="0" w:color="auto"/>
                <w:left w:val="none" w:sz="0" w:space="0" w:color="auto"/>
                <w:bottom w:val="none" w:sz="0" w:space="0" w:color="auto"/>
                <w:right w:val="none" w:sz="0" w:space="0" w:color="auto"/>
              </w:divBdr>
            </w:div>
            <w:div w:id="2285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5544">
      <w:bodyDiv w:val="1"/>
      <w:marLeft w:val="0"/>
      <w:marRight w:val="0"/>
      <w:marTop w:val="0"/>
      <w:marBottom w:val="0"/>
      <w:divBdr>
        <w:top w:val="none" w:sz="0" w:space="0" w:color="auto"/>
        <w:left w:val="none" w:sz="0" w:space="0" w:color="auto"/>
        <w:bottom w:val="none" w:sz="0" w:space="0" w:color="auto"/>
        <w:right w:val="none" w:sz="0" w:space="0" w:color="auto"/>
      </w:divBdr>
      <w:divsChild>
        <w:div w:id="1795905050">
          <w:marLeft w:val="0"/>
          <w:marRight w:val="0"/>
          <w:marTop w:val="0"/>
          <w:marBottom w:val="0"/>
          <w:divBdr>
            <w:top w:val="none" w:sz="0" w:space="0" w:color="auto"/>
            <w:left w:val="none" w:sz="0" w:space="0" w:color="auto"/>
            <w:bottom w:val="none" w:sz="0" w:space="0" w:color="auto"/>
            <w:right w:val="none" w:sz="0" w:space="0" w:color="auto"/>
          </w:divBdr>
          <w:divsChild>
            <w:div w:id="1887177935">
              <w:marLeft w:val="0"/>
              <w:marRight w:val="0"/>
              <w:marTop w:val="0"/>
              <w:marBottom w:val="0"/>
              <w:divBdr>
                <w:top w:val="none" w:sz="0" w:space="0" w:color="auto"/>
                <w:left w:val="none" w:sz="0" w:space="0" w:color="auto"/>
                <w:bottom w:val="none" w:sz="0" w:space="0" w:color="auto"/>
                <w:right w:val="none" w:sz="0" w:space="0" w:color="auto"/>
              </w:divBdr>
              <w:divsChild>
                <w:div w:id="674378578">
                  <w:marLeft w:val="0"/>
                  <w:marRight w:val="0"/>
                  <w:marTop w:val="0"/>
                  <w:marBottom w:val="0"/>
                  <w:divBdr>
                    <w:top w:val="none" w:sz="0" w:space="0" w:color="auto"/>
                    <w:left w:val="none" w:sz="0" w:space="0" w:color="auto"/>
                    <w:bottom w:val="none" w:sz="0" w:space="0" w:color="auto"/>
                    <w:right w:val="none" w:sz="0" w:space="0" w:color="auto"/>
                  </w:divBdr>
                </w:div>
              </w:divsChild>
            </w:div>
            <w:div w:id="1935093661">
              <w:marLeft w:val="0"/>
              <w:marRight w:val="0"/>
              <w:marTop w:val="0"/>
              <w:marBottom w:val="0"/>
              <w:divBdr>
                <w:top w:val="none" w:sz="0" w:space="0" w:color="auto"/>
                <w:left w:val="none" w:sz="0" w:space="0" w:color="auto"/>
                <w:bottom w:val="none" w:sz="0" w:space="0" w:color="auto"/>
                <w:right w:val="none" w:sz="0" w:space="0" w:color="auto"/>
              </w:divBdr>
            </w:div>
            <w:div w:id="1591624313">
              <w:marLeft w:val="0"/>
              <w:marRight w:val="0"/>
              <w:marTop w:val="0"/>
              <w:marBottom w:val="0"/>
              <w:divBdr>
                <w:top w:val="none" w:sz="0" w:space="0" w:color="auto"/>
                <w:left w:val="none" w:sz="0" w:space="0" w:color="auto"/>
                <w:bottom w:val="none" w:sz="0" w:space="0" w:color="auto"/>
                <w:right w:val="none" w:sz="0" w:space="0" w:color="auto"/>
              </w:divBdr>
              <w:divsChild>
                <w:div w:id="601497279">
                  <w:marLeft w:val="0"/>
                  <w:marRight w:val="0"/>
                  <w:marTop w:val="0"/>
                  <w:marBottom w:val="0"/>
                  <w:divBdr>
                    <w:top w:val="none" w:sz="0" w:space="0" w:color="auto"/>
                    <w:left w:val="none" w:sz="0" w:space="0" w:color="auto"/>
                    <w:bottom w:val="none" w:sz="0" w:space="0" w:color="auto"/>
                    <w:right w:val="none" w:sz="0" w:space="0" w:color="auto"/>
                  </w:divBdr>
                </w:div>
                <w:div w:id="349189573">
                  <w:marLeft w:val="0"/>
                  <w:marRight w:val="0"/>
                  <w:marTop w:val="0"/>
                  <w:marBottom w:val="0"/>
                  <w:divBdr>
                    <w:top w:val="none" w:sz="0" w:space="0" w:color="auto"/>
                    <w:left w:val="none" w:sz="0" w:space="0" w:color="auto"/>
                    <w:bottom w:val="none" w:sz="0" w:space="0" w:color="auto"/>
                    <w:right w:val="none" w:sz="0" w:space="0" w:color="auto"/>
                  </w:divBdr>
                </w:div>
                <w:div w:id="255404017">
                  <w:marLeft w:val="0"/>
                  <w:marRight w:val="0"/>
                  <w:marTop w:val="0"/>
                  <w:marBottom w:val="0"/>
                  <w:divBdr>
                    <w:top w:val="none" w:sz="0" w:space="0" w:color="auto"/>
                    <w:left w:val="none" w:sz="0" w:space="0" w:color="auto"/>
                    <w:bottom w:val="none" w:sz="0" w:space="0" w:color="auto"/>
                    <w:right w:val="none" w:sz="0" w:space="0" w:color="auto"/>
                  </w:divBdr>
                </w:div>
                <w:div w:id="1234926215">
                  <w:marLeft w:val="0"/>
                  <w:marRight w:val="0"/>
                  <w:marTop w:val="0"/>
                  <w:marBottom w:val="0"/>
                  <w:divBdr>
                    <w:top w:val="none" w:sz="0" w:space="0" w:color="auto"/>
                    <w:left w:val="none" w:sz="0" w:space="0" w:color="auto"/>
                    <w:bottom w:val="none" w:sz="0" w:space="0" w:color="auto"/>
                    <w:right w:val="none" w:sz="0" w:space="0" w:color="auto"/>
                  </w:divBdr>
                </w:div>
                <w:div w:id="1482308342">
                  <w:marLeft w:val="0"/>
                  <w:marRight w:val="0"/>
                  <w:marTop w:val="0"/>
                  <w:marBottom w:val="0"/>
                  <w:divBdr>
                    <w:top w:val="none" w:sz="0" w:space="0" w:color="auto"/>
                    <w:left w:val="none" w:sz="0" w:space="0" w:color="auto"/>
                    <w:bottom w:val="none" w:sz="0" w:space="0" w:color="auto"/>
                    <w:right w:val="none" w:sz="0" w:space="0" w:color="auto"/>
                  </w:divBdr>
                  <w:divsChild>
                    <w:div w:id="159544555">
                      <w:marLeft w:val="0"/>
                      <w:marRight w:val="0"/>
                      <w:marTop w:val="0"/>
                      <w:marBottom w:val="0"/>
                      <w:divBdr>
                        <w:top w:val="none" w:sz="0" w:space="0" w:color="auto"/>
                        <w:left w:val="none" w:sz="0" w:space="0" w:color="auto"/>
                        <w:bottom w:val="none" w:sz="0" w:space="0" w:color="auto"/>
                        <w:right w:val="none" w:sz="0" w:space="0" w:color="auto"/>
                      </w:divBdr>
                    </w:div>
                    <w:div w:id="1980452185">
                      <w:marLeft w:val="0"/>
                      <w:marRight w:val="0"/>
                      <w:marTop w:val="0"/>
                      <w:marBottom w:val="0"/>
                      <w:divBdr>
                        <w:top w:val="none" w:sz="0" w:space="0" w:color="auto"/>
                        <w:left w:val="none" w:sz="0" w:space="0" w:color="auto"/>
                        <w:bottom w:val="none" w:sz="0" w:space="0" w:color="auto"/>
                        <w:right w:val="none" w:sz="0" w:space="0" w:color="auto"/>
                      </w:divBdr>
                    </w:div>
                    <w:div w:id="889655433">
                      <w:marLeft w:val="0"/>
                      <w:marRight w:val="0"/>
                      <w:marTop w:val="0"/>
                      <w:marBottom w:val="0"/>
                      <w:divBdr>
                        <w:top w:val="none" w:sz="0" w:space="0" w:color="auto"/>
                        <w:left w:val="none" w:sz="0" w:space="0" w:color="auto"/>
                        <w:bottom w:val="none" w:sz="0" w:space="0" w:color="auto"/>
                        <w:right w:val="none" w:sz="0" w:space="0" w:color="auto"/>
                      </w:divBdr>
                    </w:div>
                  </w:divsChild>
                </w:div>
                <w:div w:id="515775448">
                  <w:marLeft w:val="0"/>
                  <w:marRight w:val="0"/>
                  <w:marTop w:val="0"/>
                  <w:marBottom w:val="0"/>
                  <w:divBdr>
                    <w:top w:val="none" w:sz="0" w:space="0" w:color="auto"/>
                    <w:left w:val="none" w:sz="0" w:space="0" w:color="auto"/>
                    <w:bottom w:val="none" w:sz="0" w:space="0" w:color="auto"/>
                    <w:right w:val="none" w:sz="0" w:space="0" w:color="auto"/>
                  </w:divBdr>
                </w:div>
                <w:div w:id="1284575251">
                  <w:marLeft w:val="0"/>
                  <w:marRight w:val="0"/>
                  <w:marTop w:val="0"/>
                  <w:marBottom w:val="0"/>
                  <w:divBdr>
                    <w:top w:val="none" w:sz="0" w:space="0" w:color="auto"/>
                    <w:left w:val="none" w:sz="0" w:space="0" w:color="auto"/>
                    <w:bottom w:val="none" w:sz="0" w:space="0" w:color="auto"/>
                    <w:right w:val="none" w:sz="0" w:space="0" w:color="auto"/>
                  </w:divBdr>
                </w:div>
                <w:div w:id="1915890466">
                  <w:marLeft w:val="0"/>
                  <w:marRight w:val="0"/>
                  <w:marTop w:val="0"/>
                  <w:marBottom w:val="0"/>
                  <w:divBdr>
                    <w:top w:val="none" w:sz="0" w:space="0" w:color="auto"/>
                    <w:left w:val="none" w:sz="0" w:space="0" w:color="auto"/>
                    <w:bottom w:val="none" w:sz="0" w:space="0" w:color="auto"/>
                    <w:right w:val="none" w:sz="0" w:space="0" w:color="auto"/>
                  </w:divBdr>
                </w:div>
                <w:div w:id="1243560913">
                  <w:marLeft w:val="0"/>
                  <w:marRight w:val="0"/>
                  <w:marTop w:val="0"/>
                  <w:marBottom w:val="0"/>
                  <w:divBdr>
                    <w:top w:val="none" w:sz="0" w:space="0" w:color="auto"/>
                    <w:left w:val="none" w:sz="0" w:space="0" w:color="auto"/>
                    <w:bottom w:val="none" w:sz="0" w:space="0" w:color="auto"/>
                    <w:right w:val="none" w:sz="0" w:space="0" w:color="auto"/>
                  </w:divBdr>
                </w:div>
              </w:divsChild>
            </w:div>
            <w:div w:id="853418550">
              <w:marLeft w:val="0"/>
              <w:marRight w:val="0"/>
              <w:marTop w:val="0"/>
              <w:marBottom w:val="0"/>
              <w:divBdr>
                <w:top w:val="none" w:sz="0" w:space="0" w:color="auto"/>
                <w:left w:val="none" w:sz="0" w:space="0" w:color="auto"/>
                <w:bottom w:val="none" w:sz="0" w:space="0" w:color="auto"/>
                <w:right w:val="none" w:sz="0" w:space="0" w:color="auto"/>
              </w:divBdr>
            </w:div>
            <w:div w:id="254438573">
              <w:marLeft w:val="0"/>
              <w:marRight w:val="0"/>
              <w:marTop w:val="0"/>
              <w:marBottom w:val="0"/>
              <w:divBdr>
                <w:top w:val="none" w:sz="0" w:space="0" w:color="auto"/>
                <w:left w:val="none" w:sz="0" w:space="0" w:color="auto"/>
                <w:bottom w:val="none" w:sz="0" w:space="0" w:color="auto"/>
                <w:right w:val="none" w:sz="0" w:space="0" w:color="auto"/>
              </w:divBdr>
            </w:div>
            <w:div w:id="15126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3731">
      <w:bodyDiv w:val="1"/>
      <w:marLeft w:val="0"/>
      <w:marRight w:val="0"/>
      <w:marTop w:val="0"/>
      <w:marBottom w:val="0"/>
      <w:divBdr>
        <w:top w:val="none" w:sz="0" w:space="0" w:color="auto"/>
        <w:left w:val="none" w:sz="0" w:space="0" w:color="auto"/>
        <w:bottom w:val="none" w:sz="0" w:space="0" w:color="auto"/>
        <w:right w:val="none" w:sz="0" w:space="0" w:color="auto"/>
      </w:divBdr>
      <w:divsChild>
        <w:div w:id="121504326">
          <w:marLeft w:val="0"/>
          <w:marRight w:val="0"/>
          <w:marTop w:val="0"/>
          <w:marBottom w:val="0"/>
          <w:divBdr>
            <w:top w:val="none" w:sz="0" w:space="0" w:color="auto"/>
            <w:left w:val="none" w:sz="0" w:space="0" w:color="auto"/>
            <w:bottom w:val="none" w:sz="0" w:space="0" w:color="auto"/>
            <w:right w:val="none" w:sz="0" w:space="0" w:color="auto"/>
          </w:divBdr>
        </w:div>
        <w:div w:id="1169251144">
          <w:marLeft w:val="0"/>
          <w:marRight w:val="0"/>
          <w:marTop w:val="0"/>
          <w:marBottom w:val="0"/>
          <w:divBdr>
            <w:top w:val="none" w:sz="0" w:space="0" w:color="auto"/>
            <w:left w:val="none" w:sz="0" w:space="0" w:color="auto"/>
            <w:bottom w:val="none" w:sz="0" w:space="0" w:color="auto"/>
            <w:right w:val="none" w:sz="0" w:space="0" w:color="auto"/>
          </w:divBdr>
          <w:divsChild>
            <w:div w:id="856961349">
              <w:marLeft w:val="0"/>
              <w:marRight w:val="0"/>
              <w:marTop w:val="0"/>
              <w:marBottom w:val="0"/>
              <w:divBdr>
                <w:top w:val="none" w:sz="0" w:space="0" w:color="auto"/>
                <w:left w:val="none" w:sz="0" w:space="0" w:color="auto"/>
                <w:bottom w:val="none" w:sz="0" w:space="0" w:color="auto"/>
                <w:right w:val="none" w:sz="0" w:space="0" w:color="auto"/>
              </w:divBdr>
            </w:div>
          </w:divsChild>
        </w:div>
        <w:div w:id="1991278406">
          <w:marLeft w:val="0"/>
          <w:marRight w:val="0"/>
          <w:marTop w:val="0"/>
          <w:marBottom w:val="0"/>
          <w:divBdr>
            <w:top w:val="none" w:sz="0" w:space="0" w:color="auto"/>
            <w:left w:val="none" w:sz="0" w:space="0" w:color="auto"/>
            <w:bottom w:val="none" w:sz="0" w:space="0" w:color="auto"/>
            <w:right w:val="none" w:sz="0" w:space="0" w:color="auto"/>
          </w:divBdr>
        </w:div>
      </w:divsChild>
    </w:div>
    <w:div w:id="1362782172">
      <w:bodyDiv w:val="1"/>
      <w:marLeft w:val="0"/>
      <w:marRight w:val="0"/>
      <w:marTop w:val="0"/>
      <w:marBottom w:val="0"/>
      <w:divBdr>
        <w:top w:val="none" w:sz="0" w:space="0" w:color="auto"/>
        <w:left w:val="none" w:sz="0" w:space="0" w:color="auto"/>
        <w:bottom w:val="none" w:sz="0" w:space="0" w:color="auto"/>
        <w:right w:val="none" w:sz="0" w:space="0" w:color="auto"/>
      </w:divBdr>
      <w:divsChild>
        <w:div w:id="512500020">
          <w:marLeft w:val="0"/>
          <w:marRight w:val="0"/>
          <w:marTop w:val="0"/>
          <w:marBottom w:val="0"/>
          <w:divBdr>
            <w:top w:val="none" w:sz="0" w:space="0" w:color="auto"/>
            <w:left w:val="none" w:sz="0" w:space="0" w:color="auto"/>
            <w:bottom w:val="none" w:sz="0" w:space="0" w:color="auto"/>
            <w:right w:val="none" w:sz="0" w:space="0" w:color="auto"/>
          </w:divBdr>
        </w:div>
        <w:div w:id="1934314847">
          <w:marLeft w:val="0"/>
          <w:marRight w:val="0"/>
          <w:marTop w:val="0"/>
          <w:marBottom w:val="0"/>
          <w:divBdr>
            <w:top w:val="none" w:sz="0" w:space="0" w:color="auto"/>
            <w:left w:val="none" w:sz="0" w:space="0" w:color="auto"/>
            <w:bottom w:val="none" w:sz="0" w:space="0" w:color="auto"/>
            <w:right w:val="none" w:sz="0" w:space="0" w:color="auto"/>
          </w:divBdr>
        </w:div>
      </w:divsChild>
    </w:div>
    <w:div w:id="1363625524">
      <w:bodyDiv w:val="1"/>
      <w:marLeft w:val="0"/>
      <w:marRight w:val="0"/>
      <w:marTop w:val="0"/>
      <w:marBottom w:val="0"/>
      <w:divBdr>
        <w:top w:val="none" w:sz="0" w:space="0" w:color="auto"/>
        <w:left w:val="none" w:sz="0" w:space="0" w:color="auto"/>
        <w:bottom w:val="none" w:sz="0" w:space="0" w:color="auto"/>
        <w:right w:val="none" w:sz="0" w:space="0" w:color="auto"/>
      </w:divBdr>
    </w:div>
    <w:div w:id="1380127032">
      <w:bodyDiv w:val="1"/>
      <w:marLeft w:val="0"/>
      <w:marRight w:val="0"/>
      <w:marTop w:val="0"/>
      <w:marBottom w:val="0"/>
      <w:divBdr>
        <w:top w:val="none" w:sz="0" w:space="0" w:color="auto"/>
        <w:left w:val="none" w:sz="0" w:space="0" w:color="auto"/>
        <w:bottom w:val="none" w:sz="0" w:space="0" w:color="auto"/>
        <w:right w:val="none" w:sz="0" w:space="0" w:color="auto"/>
      </w:divBdr>
      <w:divsChild>
        <w:div w:id="915171934">
          <w:marLeft w:val="0"/>
          <w:marRight w:val="0"/>
          <w:marTop w:val="0"/>
          <w:marBottom w:val="0"/>
          <w:divBdr>
            <w:top w:val="none" w:sz="0" w:space="0" w:color="auto"/>
            <w:left w:val="none" w:sz="0" w:space="0" w:color="auto"/>
            <w:bottom w:val="none" w:sz="0" w:space="0" w:color="auto"/>
            <w:right w:val="none" w:sz="0" w:space="0" w:color="auto"/>
          </w:divBdr>
        </w:div>
        <w:div w:id="1659724752">
          <w:marLeft w:val="0"/>
          <w:marRight w:val="0"/>
          <w:marTop w:val="0"/>
          <w:marBottom w:val="0"/>
          <w:divBdr>
            <w:top w:val="none" w:sz="0" w:space="0" w:color="auto"/>
            <w:left w:val="none" w:sz="0" w:space="0" w:color="auto"/>
            <w:bottom w:val="none" w:sz="0" w:space="0" w:color="auto"/>
            <w:right w:val="none" w:sz="0" w:space="0" w:color="auto"/>
          </w:divBdr>
          <w:divsChild>
            <w:div w:id="1120143764">
              <w:marLeft w:val="0"/>
              <w:marRight w:val="0"/>
              <w:marTop w:val="0"/>
              <w:marBottom w:val="0"/>
              <w:divBdr>
                <w:top w:val="none" w:sz="0" w:space="0" w:color="auto"/>
                <w:left w:val="none" w:sz="0" w:space="0" w:color="auto"/>
                <w:bottom w:val="none" w:sz="0" w:space="0" w:color="auto"/>
                <w:right w:val="none" w:sz="0" w:space="0" w:color="auto"/>
              </w:divBdr>
            </w:div>
            <w:div w:id="307830682">
              <w:marLeft w:val="0"/>
              <w:marRight w:val="0"/>
              <w:marTop w:val="0"/>
              <w:marBottom w:val="0"/>
              <w:divBdr>
                <w:top w:val="none" w:sz="0" w:space="0" w:color="auto"/>
                <w:left w:val="none" w:sz="0" w:space="0" w:color="auto"/>
                <w:bottom w:val="none" w:sz="0" w:space="0" w:color="auto"/>
                <w:right w:val="none" w:sz="0" w:space="0" w:color="auto"/>
              </w:divBdr>
            </w:div>
          </w:divsChild>
        </w:div>
        <w:div w:id="1328560403">
          <w:marLeft w:val="0"/>
          <w:marRight w:val="0"/>
          <w:marTop w:val="0"/>
          <w:marBottom w:val="0"/>
          <w:divBdr>
            <w:top w:val="none" w:sz="0" w:space="0" w:color="auto"/>
            <w:left w:val="none" w:sz="0" w:space="0" w:color="auto"/>
            <w:bottom w:val="none" w:sz="0" w:space="0" w:color="auto"/>
            <w:right w:val="none" w:sz="0" w:space="0" w:color="auto"/>
          </w:divBdr>
        </w:div>
        <w:div w:id="2026052321">
          <w:marLeft w:val="0"/>
          <w:marRight w:val="0"/>
          <w:marTop w:val="0"/>
          <w:marBottom w:val="0"/>
          <w:divBdr>
            <w:top w:val="none" w:sz="0" w:space="0" w:color="auto"/>
            <w:left w:val="none" w:sz="0" w:space="0" w:color="auto"/>
            <w:bottom w:val="none" w:sz="0" w:space="0" w:color="auto"/>
            <w:right w:val="none" w:sz="0" w:space="0" w:color="auto"/>
          </w:divBdr>
          <w:divsChild>
            <w:div w:id="1656950686">
              <w:marLeft w:val="0"/>
              <w:marRight w:val="0"/>
              <w:marTop w:val="0"/>
              <w:marBottom w:val="0"/>
              <w:divBdr>
                <w:top w:val="none" w:sz="0" w:space="0" w:color="auto"/>
                <w:left w:val="none" w:sz="0" w:space="0" w:color="auto"/>
                <w:bottom w:val="none" w:sz="0" w:space="0" w:color="auto"/>
                <w:right w:val="none" w:sz="0" w:space="0" w:color="auto"/>
              </w:divBdr>
            </w:div>
            <w:div w:id="1065252542">
              <w:marLeft w:val="0"/>
              <w:marRight w:val="0"/>
              <w:marTop w:val="0"/>
              <w:marBottom w:val="0"/>
              <w:divBdr>
                <w:top w:val="none" w:sz="0" w:space="0" w:color="auto"/>
                <w:left w:val="none" w:sz="0" w:space="0" w:color="auto"/>
                <w:bottom w:val="none" w:sz="0" w:space="0" w:color="auto"/>
                <w:right w:val="none" w:sz="0" w:space="0" w:color="auto"/>
              </w:divBdr>
            </w:div>
            <w:div w:id="161821316">
              <w:marLeft w:val="0"/>
              <w:marRight w:val="0"/>
              <w:marTop w:val="0"/>
              <w:marBottom w:val="0"/>
              <w:divBdr>
                <w:top w:val="none" w:sz="0" w:space="0" w:color="auto"/>
                <w:left w:val="none" w:sz="0" w:space="0" w:color="auto"/>
                <w:bottom w:val="none" w:sz="0" w:space="0" w:color="auto"/>
                <w:right w:val="none" w:sz="0" w:space="0" w:color="auto"/>
              </w:divBdr>
              <w:divsChild>
                <w:div w:id="1767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2">
          <w:marLeft w:val="0"/>
          <w:marRight w:val="0"/>
          <w:marTop w:val="0"/>
          <w:marBottom w:val="0"/>
          <w:divBdr>
            <w:top w:val="none" w:sz="0" w:space="0" w:color="auto"/>
            <w:left w:val="none" w:sz="0" w:space="0" w:color="auto"/>
            <w:bottom w:val="none" w:sz="0" w:space="0" w:color="auto"/>
            <w:right w:val="none" w:sz="0" w:space="0" w:color="auto"/>
          </w:divBdr>
        </w:div>
        <w:div w:id="2041472890">
          <w:marLeft w:val="0"/>
          <w:marRight w:val="0"/>
          <w:marTop w:val="0"/>
          <w:marBottom w:val="0"/>
          <w:divBdr>
            <w:top w:val="none" w:sz="0" w:space="0" w:color="auto"/>
            <w:left w:val="none" w:sz="0" w:space="0" w:color="auto"/>
            <w:bottom w:val="none" w:sz="0" w:space="0" w:color="auto"/>
            <w:right w:val="none" w:sz="0" w:space="0" w:color="auto"/>
          </w:divBdr>
          <w:divsChild>
            <w:div w:id="1928732918">
              <w:marLeft w:val="0"/>
              <w:marRight w:val="0"/>
              <w:marTop w:val="0"/>
              <w:marBottom w:val="0"/>
              <w:divBdr>
                <w:top w:val="none" w:sz="0" w:space="0" w:color="auto"/>
                <w:left w:val="none" w:sz="0" w:space="0" w:color="auto"/>
                <w:bottom w:val="none" w:sz="0" w:space="0" w:color="auto"/>
                <w:right w:val="none" w:sz="0" w:space="0" w:color="auto"/>
              </w:divBdr>
            </w:div>
            <w:div w:id="11495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181">
      <w:bodyDiv w:val="1"/>
      <w:marLeft w:val="0"/>
      <w:marRight w:val="0"/>
      <w:marTop w:val="0"/>
      <w:marBottom w:val="0"/>
      <w:divBdr>
        <w:top w:val="none" w:sz="0" w:space="0" w:color="auto"/>
        <w:left w:val="none" w:sz="0" w:space="0" w:color="auto"/>
        <w:bottom w:val="none" w:sz="0" w:space="0" w:color="auto"/>
        <w:right w:val="none" w:sz="0" w:space="0" w:color="auto"/>
      </w:divBdr>
    </w:div>
    <w:div w:id="1399207514">
      <w:bodyDiv w:val="1"/>
      <w:marLeft w:val="0"/>
      <w:marRight w:val="0"/>
      <w:marTop w:val="0"/>
      <w:marBottom w:val="0"/>
      <w:divBdr>
        <w:top w:val="none" w:sz="0" w:space="0" w:color="auto"/>
        <w:left w:val="none" w:sz="0" w:space="0" w:color="auto"/>
        <w:bottom w:val="none" w:sz="0" w:space="0" w:color="auto"/>
        <w:right w:val="none" w:sz="0" w:space="0" w:color="auto"/>
      </w:divBdr>
      <w:divsChild>
        <w:div w:id="226693545">
          <w:marLeft w:val="0"/>
          <w:marRight w:val="0"/>
          <w:marTop w:val="0"/>
          <w:marBottom w:val="0"/>
          <w:divBdr>
            <w:top w:val="none" w:sz="0" w:space="0" w:color="auto"/>
            <w:left w:val="none" w:sz="0" w:space="0" w:color="auto"/>
            <w:bottom w:val="none" w:sz="0" w:space="0" w:color="auto"/>
            <w:right w:val="none" w:sz="0" w:space="0" w:color="auto"/>
          </w:divBdr>
        </w:div>
        <w:div w:id="2014262520">
          <w:marLeft w:val="0"/>
          <w:marRight w:val="0"/>
          <w:marTop w:val="0"/>
          <w:marBottom w:val="0"/>
          <w:divBdr>
            <w:top w:val="none" w:sz="0" w:space="0" w:color="auto"/>
            <w:left w:val="none" w:sz="0" w:space="0" w:color="auto"/>
            <w:bottom w:val="none" w:sz="0" w:space="0" w:color="auto"/>
            <w:right w:val="none" w:sz="0" w:space="0" w:color="auto"/>
          </w:divBdr>
          <w:divsChild>
            <w:div w:id="1244684578">
              <w:marLeft w:val="0"/>
              <w:marRight w:val="0"/>
              <w:marTop w:val="0"/>
              <w:marBottom w:val="0"/>
              <w:divBdr>
                <w:top w:val="none" w:sz="0" w:space="0" w:color="auto"/>
                <w:left w:val="none" w:sz="0" w:space="0" w:color="auto"/>
                <w:bottom w:val="none" w:sz="0" w:space="0" w:color="auto"/>
                <w:right w:val="none" w:sz="0" w:space="0" w:color="auto"/>
              </w:divBdr>
            </w:div>
            <w:div w:id="1934899673">
              <w:marLeft w:val="0"/>
              <w:marRight w:val="0"/>
              <w:marTop w:val="0"/>
              <w:marBottom w:val="0"/>
              <w:divBdr>
                <w:top w:val="none" w:sz="0" w:space="0" w:color="auto"/>
                <w:left w:val="none" w:sz="0" w:space="0" w:color="auto"/>
                <w:bottom w:val="none" w:sz="0" w:space="0" w:color="auto"/>
                <w:right w:val="none" w:sz="0" w:space="0" w:color="auto"/>
              </w:divBdr>
            </w:div>
            <w:div w:id="674379056">
              <w:marLeft w:val="0"/>
              <w:marRight w:val="0"/>
              <w:marTop w:val="0"/>
              <w:marBottom w:val="0"/>
              <w:divBdr>
                <w:top w:val="none" w:sz="0" w:space="0" w:color="auto"/>
                <w:left w:val="none" w:sz="0" w:space="0" w:color="auto"/>
                <w:bottom w:val="none" w:sz="0" w:space="0" w:color="auto"/>
                <w:right w:val="none" w:sz="0" w:space="0" w:color="auto"/>
              </w:divBdr>
              <w:divsChild>
                <w:div w:id="1634827348">
                  <w:marLeft w:val="0"/>
                  <w:marRight w:val="0"/>
                  <w:marTop w:val="0"/>
                  <w:marBottom w:val="0"/>
                  <w:divBdr>
                    <w:top w:val="none" w:sz="0" w:space="0" w:color="auto"/>
                    <w:left w:val="none" w:sz="0" w:space="0" w:color="auto"/>
                    <w:bottom w:val="none" w:sz="0" w:space="0" w:color="auto"/>
                    <w:right w:val="none" w:sz="0" w:space="0" w:color="auto"/>
                  </w:divBdr>
                </w:div>
                <w:div w:id="1934895235">
                  <w:marLeft w:val="0"/>
                  <w:marRight w:val="0"/>
                  <w:marTop w:val="0"/>
                  <w:marBottom w:val="0"/>
                  <w:divBdr>
                    <w:top w:val="none" w:sz="0" w:space="0" w:color="auto"/>
                    <w:left w:val="none" w:sz="0" w:space="0" w:color="auto"/>
                    <w:bottom w:val="none" w:sz="0" w:space="0" w:color="auto"/>
                    <w:right w:val="none" w:sz="0" w:space="0" w:color="auto"/>
                  </w:divBdr>
                </w:div>
                <w:div w:id="2129155374">
                  <w:marLeft w:val="0"/>
                  <w:marRight w:val="0"/>
                  <w:marTop w:val="0"/>
                  <w:marBottom w:val="0"/>
                  <w:divBdr>
                    <w:top w:val="none" w:sz="0" w:space="0" w:color="auto"/>
                    <w:left w:val="none" w:sz="0" w:space="0" w:color="auto"/>
                    <w:bottom w:val="none" w:sz="0" w:space="0" w:color="auto"/>
                    <w:right w:val="none" w:sz="0" w:space="0" w:color="auto"/>
                  </w:divBdr>
                </w:div>
                <w:div w:id="1230115017">
                  <w:marLeft w:val="0"/>
                  <w:marRight w:val="0"/>
                  <w:marTop w:val="0"/>
                  <w:marBottom w:val="0"/>
                  <w:divBdr>
                    <w:top w:val="none" w:sz="0" w:space="0" w:color="auto"/>
                    <w:left w:val="none" w:sz="0" w:space="0" w:color="auto"/>
                    <w:bottom w:val="none" w:sz="0" w:space="0" w:color="auto"/>
                    <w:right w:val="none" w:sz="0" w:space="0" w:color="auto"/>
                  </w:divBdr>
                </w:div>
                <w:div w:id="911624374">
                  <w:marLeft w:val="0"/>
                  <w:marRight w:val="0"/>
                  <w:marTop w:val="0"/>
                  <w:marBottom w:val="0"/>
                  <w:divBdr>
                    <w:top w:val="none" w:sz="0" w:space="0" w:color="auto"/>
                    <w:left w:val="none" w:sz="0" w:space="0" w:color="auto"/>
                    <w:bottom w:val="none" w:sz="0" w:space="0" w:color="auto"/>
                    <w:right w:val="none" w:sz="0" w:space="0" w:color="auto"/>
                  </w:divBdr>
                </w:div>
                <w:div w:id="731192464">
                  <w:marLeft w:val="0"/>
                  <w:marRight w:val="0"/>
                  <w:marTop w:val="0"/>
                  <w:marBottom w:val="0"/>
                  <w:divBdr>
                    <w:top w:val="none" w:sz="0" w:space="0" w:color="auto"/>
                    <w:left w:val="none" w:sz="0" w:space="0" w:color="auto"/>
                    <w:bottom w:val="none" w:sz="0" w:space="0" w:color="auto"/>
                    <w:right w:val="none" w:sz="0" w:space="0" w:color="auto"/>
                  </w:divBdr>
                </w:div>
                <w:div w:id="449126824">
                  <w:marLeft w:val="0"/>
                  <w:marRight w:val="0"/>
                  <w:marTop w:val="0"/>
                  <w:marBottom w:val="0"/>
                  <w:divBdr>
                    <w:top w:val="none" w:sz="0" w:space="0" w:color="auto"/>
                    <w:left w:val="none" w:sz="0" w:space="0" w:color="auto"/>
                    <w:bottom w:val="none" w:sz="0" w:space="0" w:color="auto"/>
                    <w:right w:val="none" w:sz="0" w:space="0" w:color="auto"/>
                  </w:divBdr>
                </w:div>
                <w:div w:id="511073195">
                  <w:marLeft w:val="0"/>
                  <w:marRight w:val="0"/>
                  <w:marTop w:val="0"/>
                  <w:marBottom w:val="0"/>
                  <w:divBdr>
                    <w:top w:val="none" w:sz="0" w:space="0" w:color="auto"/>
                    <w:left w:val="none" w:sz="0" w:space="0" w:color="auto"/>
                    <w:bottom w:val="none" w:sz="0" w:space="0" w:color="auto"/>
                    <w:right w:val="none" w:sz="0" w:space="0" w:color="auto"/>
                  </w:divBdr>
                </w:div>
                <w:div w:id="21184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5288">
          <w:marLeft w:val="0"/>
          <w:marRight w:val="0"/>
          <w:marTop w:val="0"/>
          <w:marBottom w:val="0"/>
          <w:divBdr>
            <w:top w:val="none" w:sz="0" w:space="0" w:color="auto"/>
            <w:left w:val="none" w:sz="0" w:space="0" w:color="auto"/>
            <w:bottom w:val="none" w:sz="0" w:space="0" w:color="auto"/>
            <w:right w:val="none" w:sz="0" w:space="0" w:color="auto"/>
          </w:divBdr>
        </w:div>
        <w:div w:id="1075860037">
          <w:marLeft w:val="0"/>
          <w:marRight w:val="0"/>
          <w:marTop w:val="0"/>
          <w:marBottom w:val="0"/>
          <w:divBdr>
            <w:top w:val="none" w:sz="0" w:space="0" w:color="auto"/>
            <w:left w:val="none" w:sz="0" w:space="0" w:color="auto"/>
            <w:bottom w:val="none" w:sz="0" w:space="0" w:color="auto"/>
            <w:right w:val="none" w:sz="0" w:space="0" w:color="auto"/>
          </w:divBdr>
        </w:div>
      </w:divsChild>
    </w:div>
    <w:div w:id="1403718341">
      <w:bodyDiv w:val="1"/>
      <w:marLeft w:val="0"/>
      <w:marRight w:val="0"/>
      <w:marTop w:val="0"/>
      <w:marBottom w:val="0"/>
      <w:divBdr>
        <w:top w:val="none" w:sz="0" w:space="0" w:color="auto"/>
        <w:left w:val="none" w:sz="0" w:space="0" w:color="auto"/>
        <w:bottom w:val="none" w:sz="0" w:space="0" w:color="auto"/>
        <w:right w:val="none" w:sz="0" w:space="0" w:color="auto"/>
      </w:divBdr>
    </w:div>
    <w:div w:id="1406298826">
      <w:bodyDiv w:val="1"/>
      <w:marLeft w:val="0"/>
      <w:marRight w:val="0"/>
      <w:marTop w:val="0"/>
      <w:marBottom w:val="0"/>
      <w:divBdr>
        <w:top w:val="none" w:sz="0" w:space="0" w:color="auto"/>
        <w:left w:val="none" w:sz="0" w:space="0" w:color="auto"/>
        <w:bottom w:val="none" w:sz="0" w:space="0" w:color="auto"/>
        <w:right w:val="none" w:sz="0" w:space="0" w:color="auto"/>
      </w:divBdr>
    </w:div>
    <w:div w:id="1415856415">
      <w:bodyDiv w:val="1"/>
      <w:marLeft w:val="0"/>
      <w:marRight w:val="0"/>
      <w:marTop w:val="0"/>
      <w:marBottom w:val="0"/>
      <w:divBdr>
        <w:top w:val="none" w:sz="0" w:space="0" w:color="auto"/>
        <w:left w:val="none" w:sz="0" w:space="0" w:color="auto"/>
        <w:bottom w:val="none" w:sz="0" w:space="0" w:color="auto"/>
        <w:right w:val="none" w:sz="0" w:space="0" w:color="auto"/>
      </w:divBdr>
    </w:div>
    <w:div w:id="1419406085">
      <w:bodyDiv w:val="1"/>
      <w:marLeft w:val="0"/>
      <w:marRight w:val="0"/>
      <w:marTop w:val="0"/>
      <w:marBottom w:val="0"/>
      <w:divBdr>
        <w:top w:val="none" w:sz="0" w:space="0" w:color="auto"/>
        <w:left w:val="none" w:sz="0" w:space="0" w:color="auto"/>
        <w:bottom w:val="none" w:sz="0" w:space="0" w:color="auto"/>
        <w:right w:val="none" w:sz="0" w:space="0" w:color="auto"/>
      </w:divBdr>
    </w:div>
    <w:div w:id="1420296403">
      <w:bodyDiv w:val="1"/>
      <w:marLeft w:val="0"/>
      <w:marRight w:val="0"/>
      <w:marTop w:val="0"/>
      <w:marBottom w:val="0"/>
      <w:divBdr>
        <w:top w:val="none" w:sz="0" w:space="0" w:color="auto"/>
        <w:left w:val="none" w:sz="0" w:space="0" w:color="auto"/>
        <w:bottom w:val="none" w:sz="0" w:space="0" w:color="auto"/>
        <w:right w:val="none" w:sz="0" w:space="0" w:color="auto"/>
      </w:divBdr>
    </w:div>
    <w:div w:id="1424064408">
      <w:bodyDiv w:val="1"/>
      <w:marLeft w:val="0"/>
      <w:marRight w:val="0"/>
      <w:marTop w:val="0"/>
      <w:marBottom w:val="0"/>
      <w:divBdr>
        <w:top w:val="none" w:sz="0" w:space="0" w:color="auto"/>
        <w:left w:val="none" w:sz="0" w:space="0" w:color="auto"/>
        <w:bottom w:val="none" w:sz="0" w:space="0" w:color="auto"/>
        <w:right w:val="none" w:sz="0" w:space="0" w:color="auto"/>
      </w:divBdr>
      <w:divsChild>
        <w:div w:id="1340738516">
          <w:marLeft w:val="0"/>
          <w:marRight w:val="0"/>
          <w:marTop w:val="0"/>
          <w:marBottom w:val="0"/>
          <w:divBdr>
            <w:top w:val="none" w:sz="0" w:space="0" w:color="auto"/>
            <w:left w:val="none" w:sz="0" w:space="0" w:color="auto"/>
            <w:bottom w:val="none" w:sz="0" w:space="0" w:color="auto"/>
            <w:right w:val="none" w:sz="0" w:space="0" w:color="auto"/>
          </w:divBdr>
        </w:div>
      </w:divsChild>
    </w:div>
    <w:div w:id="1436900054">
      <w:bodyDiv w:val="1"/>
      <w:marLeft w:val="0"/>
      <w:marRight w:val="0"/>
      <w:marTop w:val="0"/>
      <w:marBottom w:val="0"/>
      <w:divBdr>
        <w:top w:val="none" w:sz="0" w:space="0" w:color="auto"/>
        <w:left w:val="none" w:sz="0" w:space="0" w:color="auto"/>
        <w:bottom w:val="none" w:sz="0" w:space="0" w:color="auto"/>
        <w:right w:val="none" w:sz="0" w:space="0" w:color="auto"/>
      </w:divBdr>
    </w:div>
    <w:div w:id="1444418905">
      <w:bodyDiv w:val="1"/>
      <w:marLeft w:val="0"/>
      <w:marRight w:val="0"/>
      <w:marTop w:val="0"/>
      <w:marBottom w:val="0"/>
      <w:divBdr>
        <w:top w:val="none" w:sz="0" w:space="0" w:color="auto"/>
        <w:left w:val="none" w:sz="0" w:space="0" w:color="auto"/>
        <w:bottom w:val="none" w:sz="0" w:space="0" w:color="auto"/>
        <w:right w:val="none" w:sz="0" w:space="0" w:color="auto"/>
      </w:divBdr>
    </w:div>
    <w:div w:id="1444501262">
      <w:bodyDiv w:val="1"/>
      <w:marLeft w:val="0"/>
      <w:marRight w:val="0"/>
      <w:marTop w:val="0"/>
      <w:marBottom w:val="0"/>
      <w:divBdr>
        <w:top w:val="none" w:sz="0" w:space="0" w:color="auto"/>
        <w:left w:val="none" w:sz="0" w:space="0" w:color="auto"/>
        <w:bottom w:val="none" w:sz="0" w:space="0" w:color="auto"/>
        <w:right w:val="none" w:sz="0" w:space="0" w:color="auto"/>
      </w:divBdr>
      <w:divsChild>
        <w:div w:id="1893691232">
          <w:marLeft w:val="0"/>
          <w:marRight w:val="0"/>
          <w:marTop w:val="150"/>
          <w:marBottom w:val="150"/>
          <w:divBdr>
            <w:top w:val="none" w:sz="0" w:space="0" w:color="auto"/>
            <w:left w:val="none" w:sz="0" w:space="0" w:color="auto"/>
            <w:bottom w:val="none" w:sz="0" w:space="0" w:color="auto"/>
            <w:right w:val="none" w:sz="0" w:space="0" w:color="auto"/>
          </w:divBdr>
        </w:div>
        <w:div w:id="624777111">
          <w:marLeft w:val="0"/>
          <w:marRight w:val="0"/>
          <w:marTop w:val="0"/>
          <w:marBottom w:val="0"/>
          <w:divBdr>
            <w:top w:val="none" w:sz="0" w:space="0" w:color="auto"/>
            <w:left w:val="none" w:sz="0" w:space="0" w:color="auto"/>
            <w:bottom w:val="none" w:sz="0" w:space="0" w:color="auto"/>
            <w:right w:val="none" w:sz="0" w:space="0" w:color="auto"/>
          </w:divBdr>
        </w:div>
      </w:divsChild>
    </w:div>
    <w:div w:id="1445076097">
      <w:bodyDiv w:val="1"/>
      <w:marLeft w:val="0"/>
      <w:marRight w:val="0"/>
      <w:marTop w:val="0"/>
      <w:marBottom w:val="0"/>
      <w:divBdr>
        <w:top w:val="none" w:sz="0" w:space="0" w:color="auto"/>
        <w:left w:val="none" w:sz="0" w:space="0" w:color="auto"/>
        <w:bottom w:val="none" w:sz="0" w:space="0" w:color="auto"/>
        <w:right w:val="none" w:sz="0" w:space="0" w:color="auto"/>
      </w:divBdr>
      <w:divsChild>
        <w:div w:id="798693049">
          <w:marLeft w:val="0"/>
          <w:marRight w:val="0"/>
          <w:marTop w:val="0"/>
          <w:marBottom w:val="0"/>
          <w:divBdr>
            <w:top w:val="none" w:sz="0" w:space="0" w:color="auto"/>
            <w:left w:val="none" w:sz="0" w:space="0" w:color="auto"/>
            <w:bottom w:val="none" w:sz="0" w:space="0" w:color="auto"/>
            <w:right w:val="none" w:sz="0" w:space="0" w:color="auto"/>
          </w:divBdr>
          <w:divsChild>
            <w:div w:id="321586697">
              <w:marLeft w:val="0"/>
              <w:marRight w:val="0"/>
              <w:marTop w:val="0"/>
              <w:marBottom w:val="0"/>
              <w:divBdr>
                <w:top w:val="none" w:sz="0" w:space="0" w:color="auto"/>
                <w:left w:val="none" w:sz="0" w:space="0" w:color="auto"/>
                <w:bottom w:val="none" w:sz="0" w:space="0" w:color="auto"/>
                <w:right w:val="none" w:sz="0" w:space="0" w:color="auto"/>
              </w:divBdr>
            </w:div>
            <w:div w:id="341736785">
              <w:marLeft w:val="0"/>
              <w:marRight w:val="0"/>
              <w:marTop w:val="0"/>
              <w:marBottom w:val="0"/>
              <w:divBdr>
                <w:top w:val="none" w:sz="0" w:space="0" w:color="auto"/>
                <w:left w:val="none" w:sz="0" w:space="0" w:color="auto"/>
                <w:bottom w:val="none" w:sz="0" w:space="0" w:color="auto"/>
                <w:right w:val="none" w:sz="0" w:space="0" w:color="auto"/>
              </w:divBdr>
            </w:div>
            <w:div w:id="1339842048">
              <w:marLeft w:val="0"/>
              <w:marRight w:val="0"/>
              <w:marTop w:val="0"/>
              <w:marBottom w:val="0"/>
              <w:divBdr>
                <w:top w:val="none" w:sz="0" w:space="0" w:color="auto"/>
                <w:left w:val="none" w:sz="0" w:space="0" w:color="auto"/>
                <w:bottom w:val="none" w:sz="0" w:space="0" w:color="auto"/>
                <w:right w:val="none" w:sz="0" w:space="0" w:color="auto"/>
              </w:divBdr>
              <w:divsChild>
                <w:div w:id="1924609027">
                  <w:marLeft w:val="0"/>
                  <w:marRight w:val="0"/>
                  <w:marTop w:val="0"/>
                  <w:marBottom w:val="0"/>
                  <w:divBdr>
                    <w:top w:val="none" w:sz="0" w:space="0" w:color="auto"/>
                    <w:left w:val="none" w:sz="0" w:space="0" w:color="auto"/>
                    <w:bottom w:val="none" w:sz="0" w:space="0" w:color="auto"/>
                    <w:right w:val="none" w:sz="0" w:space="0" w:color="auto"/>
                  </w:divBdr>
                </w:div>
                <w:div w:id="1844124159">
                  <w:marLeft w:val="0"/>
                  <w:marRight w:val="0"/>
                  <w:marTop w:val="0"/>
                  <w:marBottom w:val="0"/>
                  <w:divBdr>
                    <w:top w:val="none" w:sz="0" w:space="0" w:color="auto"/>
                    <w:left w:val="none" w:sz="0" w:space="0" w:color="auto"/>
                    <w:bottom w:val="none" w:sz="0" w:space="0" w:color="auto"/>
                    <w:right w:val="none" w:sz="0" w:space="0" w:color="auto"/>
                  </w:divBdr>
                </w:div>
                <w:div w:id="576671178">
                  <w:marLeft w:val="0"/>
                  <w:marRight w:val="0"/>
                  <w:marTop w:val="0"/>
                  <w:marBottom w:val="0"/>
                  <w:divBdr>
                    <w:top w:val="none" w:sz="0" w:space="0" w:color="auto"/>
                    <w:left w:val="none" w:sz="0" w:space="0" w:color="auto"/>
                    <w:bottom w:val="none" w:sz="0" w:space="0" w:color="auto"/>
                    <w:right w:val="none" w:sz="0" w:space="0" w:color="auto"/>
                  </w:divBdr>
                  <w:divsChild>
                    <w:div w:id="1042290529">
                      <w:marLeft w:val="0"/>
                      <w:marRight w:val="0"/>
                      <w:marTop w:val="0"/>
                      <w:marBottom w:val="0"/>
                      <w:divBdr>
                        <w:top w:val="none" w:sz="0" w:space="0" w:color="auto"/>
                        <w:left w:val="none" w:sz="0" w:space="0" w:color="auto"/>
                        <w:bottom w:val="none" w:sz="0" w:space="0" w:color="auto"/>
                        <w:right w:val="none" w:sz="0" w:space="0" w:color="auto"/>
                      </w:divBdr>
                    </w:div>
                    <w:div w:id="1984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811">
              <w:marLeft w:val="0"/>
              <w:marRight w:val="0"/>
              <w:marTop w:val="0"/>
              <w:marBottom w:val="0"/>
              <w:divBdr>
                <w:top w:val="none" w:sz="0" w:space="0" w:color="auto"/>
                <w:left w:val="none" w:sz="0" w:space="0" w:color="auto"/>
                <w:bottom w:val="none" w:sz="0" w:space="0" w:color="auto"/>
                <w:right w:val="none" w:sz="0" w:space="0" w:color="auto"/>
              </w:divBdr>
            </w:div>
            <w:div w:id="1610896387">
              <w:marLeft w:val="0"/>
              <w:marRight w:val="0"/>
              <w:marTop w:val="0"/>
              <w:marBottom w:val="0"/>
              <w:divBdr>
                <w:top w:val="none" w:sz="0" w:space="0" w:color="auto"/>
                <w:left w:val="none" w:sz="0" w:space="0" w:color="auto"/>
                <w:bottom w:val="none" w:sz="0" w:space="0" w:color="auto"/>
                <w:right w:val="none" w:sz="0" w:space="0" w:color="auto"/>
              </w:divBdr>
              <w:divsChild>
                <w:div w:id="433788471">
                  <w:marLeft w:val="0"/>
                  <w:marRight w:val="0"/>
                  <w:marTop w:val="0"/>
                  <w:marBottom w:val="0"/>
                  <w:divBdr>
                    <w:top w:val="none" w:sz="0" w:space="0" w:color="auto"/>
                    <w:left w:val="none" w:sz="0" w:space="0" w:color="auto"/>
                    <w:bottom w:val="none" w:sz="0" w:space="0" w:color="auto"/>
                    <w:right w:val="none" w:sz="0" w:space="0" w:color="auto"/>
                  </w:divBdr>
                </w:div>
                <w:div w:id="203059954">
                  <w:marLeft w:val="0"/>
                  <w:marRight w:val="0"/>
                  <w:marTop w:val="0"/>
                  <w:marBottom w:val="0"/>
                  <w:divBdr>
                    <w:top w:val="none" w:sz="0" w:space="0" w:color="auto"/>
                    <w:left w:val="none" w:sz="0" w:space="0" w:color="auto"/>
                    <w:bottom w:val="none" w:sz="0" w:space="0" w:color="auto"/>
                    <w:right w:val="none" w:sz="0" w:space="0" w:color="auto"/>
                  </w:divBdr>
                </w:div>
              </w:divsChild>
            </w:div>
            <w:div w:id="4056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0765">
      <w:bodyDiv w:val="1"/>
      <w:marLeft w:val="0"/>
      <w:marRight w:val="0"/>
      <w:marTop w:val="0"/>
      <w:marBottom w:val="0"/>
      <w:divBdr>
        <w:top w:val="none" w:sz="0" w:space="0" w:color="auto"/>
        <w:left w:val="none" w:sz="0" w:space="0" w:color="auto"/>
        <w:bottom w:val="none" w:sz="0" w:space="0" w:color="auto"/>
        <w:right w:val="none" w:sz="0" w:space="0" w:color="auto"/>
      </w:divBdr>
    </w:div>
    <w:div w:id="1464495764">
      <w:bodyDiv w:val="1"/>
      <w:marLeft w:val="0"/>
      <w:marRight w:val="0"/>
      <w:marTop w:val="0"/>
      <w:marBottom w:val="0"/>
      <w:divBdr>
        <w:top w:val="none" w:sz="0" w:space="0" w:color="auto"/>
        <w:left w:val="none" w:sz="0" w:space="0" w:color="auto"/>
        <w:bottom w:val="none" w:sz="0" w:space="0" w:color="auto"/>
        <w:right w:val="none" w:sz="0" w:space="0" w:color="auto"/>
      </w:divBdr>
      <w:divsChild>
        <w:div w:id="1182549383">
          <w:marLeft w:val="0"/>
          <w:marRight w:val="0"/>
          <w:marTop w:val="0"/>
          <w:marBottom w:val="0"/>
          <w:divBdr>
            <w:top w:val="none" w:sz="0" w:space="0" w:color="auto"/>
            <w:left w:val="none" w:sz="0" w:space="0" w:color="auto"/>
            <w:bottom w:val="none" w:sz="0" w:space="0" w:color="auto"/>
            <w:right w:val="none" w:sz="0" w:space="0" w:color="auto"/>
          </w:divBdr>
          <w:divsChild>
            <w:div w:id="1348024309">
              <w:marLeft w:val="0"/>
              <w:marRight w:val="0"/>
              <w:marTop w:val="0"/>
              <w:marBottom w:val="0"/>
              <w:divBdr>
                <w:top w:val="none" w:sz="0" w:space="0" w:color="auto"/>
                <w:left w:val="none" w:sz="0" w:space="0" w:color="auto"/>
                <w:bottom w:val="none" w:sz="0" w:space="0" w:color="auto"/>
                <w:right w:val="none" w:sz="0" w:space="0" w:color="auto"/>
              </w:divBdr>
              <w:divsChild>
                <w:div w:id="540635906">
                  <w:marLeft w:val="0"/>
                  <w:marRight w:val="0"/>
                  <w:marTop w:val="0"/>
                  <w:marBottom w:val="0"/>
                  <w:divBdr>
                    <w:top w:val="none" w:sz="0" w:space="0" w:color="auto"/>
                    <w:left w:val="none" w:sz="0" w:space="0" w:color="auto"/>
                    <w:bottom w:val="none" w:sz="0" w:space="0" w:color="auto"/>
                    <w:right w:val="none" w:sz="0" w:space="0" w:color="auto"/>
                  </w:divBdr>
                  <w:divsChild>
                    <w:div w:id="1539969940">
                      <w:marLeft w:val="0"/>
                      <w:marRight w:val="0"/>
                      <w:marTop w:val="0"/>
                      <w:marBottom w:val="0"/>
                      <w:divBdr>
                        <w:top w:val="none" w:sz="0" w:space="0" w:color="auto"/>
                        <w:left w:val="none" w:sz="0" w:space="0" w:color="auto"/>
                        <w:bottom w:val="none" w:sz="0" w:space="0" w:color="auto"/>
                        <w:right w:val="none" w:sz="0" w:space="0" w:color="auto"/>
                      </w:divBdr>
                      <w:divsChild>
                        <w:div w:id="952589441">
                          <w:marLeft w:val="0"/>
                          <w:marRight w:val="0"/>
                          <w:marTop w:val="0"/>
                          <w:marBottom w:val="0"/>
                          <w:divBdr>
                            <w:top w:val="none" w:sz="0" w:space="0" w:color="auto"/>
                            <w:left w:val="none" w:sz="0" w:space="0" w:color="auto"/>
                            <w:bottom w:val="none" w:sz="0" w:space="0" w:color="auto"/>
                            <w:right w:val="none" w:sz="0" w:space="0" w:color="auto"/>
                          </w:divBdr>
                          <w:divsChild>
                            <w:div w:id="108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991819">
      <w:bodyDiv w:val="1"/>
      <w:marLeft w:val="0"/>
      <w:marRight w:val="0"/>
      <w:marTop w:val="0"/>
      <w:marBottom w:val="0"/>
      <w:divBdr>
        <w:top w:val="none" w:sz="0" w:space="0" w:color="auto"/>
        <w:left w:val="none" w:sz="0" w:space="0" w:color="auto"/>
        <w:bottom w:val="none" w:sz="0" w:space="0" w:color="auto"/>
        <w:right w:val="none" w:sz="0" w:space="0" w:color="auto"/>
      </w:divBdr>
    </w:div>
    <w:div w:id="14811140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298">
          <w:marLeft w:val="0"/>
          <w:marRight w:val="0"/>
          <w:marTop w:val="0"/>
          <w:marBottom w:val="0"/>
          <w:divBdr>
            <w:top w:val="none" w:sz="0" w:space="0" w:color="auto"/>
            <w:left w:val="none" w:sz="0" w:space="0" w:color="auto"/>
            <w:bottom w:val="none" w:sz="0" w:space="0" w:color="auto"/>
            <w:right w:val="none" w:sz="0" w:space="0" w:color="auto"/>
          </w:divBdr>
        </w:div>
      </w:divsChild>
    </w:div>
    <w:div w:id="1483502699">
      <w:bodyDiv w:val="1"/>
      <w:marLeft w:val="0"/>
      <w:marRight w:val="0"/>
      <w:marTop w:val="0"/>
      <w:marBottom w:val="0"/>
      <w:divBdr>
        <w:top w:val="none" w:sz="0" w:space="0" w:color="auto"/>
        <w:left w:val="none" w:sz="0" w:space="0" w:color="auto"/>
        <w:bottom w:val="none" w:sz="0" w:space="0" w:color="auto"/>
        <w:right w:val="none" w:sz="0" w:space="0" w:color="auto"/>
      </w:divBdr>
    </w:div>
    <w:div w:id="1488009265">
      <w:bodyDiv w:val="1"/>
      <w:marLeft w:val="0"/>
      <w:marRight w:val="0"/>
      <w:marTop w:val="0"/>
      <w:marBottom w:val="0"/>
      <w:divBdr>
        <w:top w:val="none" w:sz="0" w:space="0" w:color="auto"/>
        <w:left w:val="none" w:sz="0" w:space="0" w:color="auto"/>
        <w:bottom w:val="none" w:sz="0" w:space="0" w:color="auto"/>
        <w:right w:val="none" w:sz="0" w:space="0" w:color="auto"/>
      </w:divBdr>
      <w:divsChild>
        <w:div w:id="495849372">
          <w:marLeft w:val="0"/>
          <w:marRight w:val="0"/>
          <w:marTop w:val="0"/>
          <w:marBottom w:val="0"/>
          <w:divBdr>
            <w:top w:val="none" w:sz="0" w:space="0" w:color="auto"/>
            <w:left w:val="none" w:sz="0" w:space="0" w:color="auto"/>
            <w:bottom w:val="none" w:sz="0" w:space="0" w:color="auto"/>
            <w:right w:val="none" w:sz="0" w:space="0" w:color="auto"/>
          </w:divBdr>
        </w:div>
        <w:div w:id="743572789">
          <w:marLeft w:val="0"/>
          <w:marRight w:val="0"/>
          <w:marTop w:val="0"/>
          <w:marBottom w:val="0"/>
          <w:divBdr>
            <w:top w:val="none" w:sz="0" w:space="0" w:color="auto"/>
            <w:left w:val="none" w:sz="0" w:space="0" w:color="auto"/>
            <w:bottom w:val="none" w:sz="0" w:space="0" w:color="auto"/>
            <w:right w:val="none" w:sz="0" w:space="0" w:color="auto"/>
          </w:divBdr>
          <w:divsChild>
            <w:div w:id="430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20860">
      <w:bodyDiv w:val="1"/>
      <w:marLeft w:val="0"/>
      <w:marRight w:val="0"/>
      <w:marTop w:val="0"/>
      <w:marBottom w:val="0"/>
      <w:divBdr>
        <w:top w:val="none" w:sz="0" w:space="0" w:color="auto"/>
        <w:left w:val="none" w:sz="0" w:space="0" w:color="auto"/>
        <w:bottom w:val="none" w:sz="0" w:space="0" w:color="auto"/>
        <w:right w:val="none" w:sz="0" w:space="0" w:color="auto"/>
      </w:divBdr>
    </w:div>
    <w:div w:id="1493137667">
      <w:bodyDiv w:val="1"/>
      <w:marLeft w:val="0"/>
      <w:marRight w:val="0"/>
      <w:marTop w:val="0"/>
      <w:marBottom w:val="0"/>
      <w:divBdr>
        <w:top w:val="none" w:sz="0" w:space="0" w:color="auto"/>
        <w:left w:val="none" w:sz="0" w:space="0" w:color="auto"/>
        <w:bottom w:val="none" w:sz="0" w:space="0" w:color="auto"/>
        <w:right w:val="none" w:sz="0" w:space="0" w:color="auto"/>
      </w:divBdr>
    </w:div>
    <w:div w:id="1505899914">
      <w:bodyDiv w:val="1"/>
      <w:marLeft w:val="0"/>
      <w:marRight w:val="0"/>
      <w:marTop w:val="0"/>
      <w:marBottom w:val="0"/>
      <w:divBdr>
        <w:top w:val="none" w:sz="0" w:space="0" w:color="auto"/>
        <w:left w:val="none" w:sz="0" w:space="0" w:color="auto"/>
        <w:bottom w:val="none" w:sz="0" w:space="0" w:color="auto"/>
        <w:right w:val="none" w:sz="0" w:space="0" w:color="auto"/>
      </w:divBdr>
    </w:div>
    <w:div w:id="1506440053">
      <w:bodyDiv w:val="1"/>
      <w:marLeft w:val="0"/>
      <w:marRight w:val="0"/>
      <w:marTop w:val="0"/>
      <w:marBottom w:val="0"/>
      <w:divBdr>
        <w:top w:val="none" w:sz="0" w:space="0" w:color="auto"/>
        <w:left w:val="none" w:sz="0" w:space="0" w:color="auto"/>
        <w:bottom w:val="none" w:sz="0" w:space="0" w:color="auto"/>
        <w:right w:val="none" w:sz="0" w:space="0" w:color="auto"/>
      </w:divBdr>
    </w:div>
    <w:div w:id="1517889923">
      <w:bodyDiv w:val="1"/>
      <w:marLeft w:val="0"/>
      <w:marRight w:val="0"/>
      <w:marTop w:val="0"/>
      <w:marBottom w:val="0"/>
      <w:divBdr>
        <w:top w:val="none" w:sz="0" w:space="0" w:color="auto"/>
        <w:left w:val="none" w:sz="0" w:space="0" w:color="auto"/>
        <w:bottom w:val="none" w:sz="0" w:space="0" w:color="auto"/>
        <w:right w:val="none" w:sz="0" w:space="0" w:color="auto"/>
      </w:divBdr>
    </w:div>
    <w:div w:id="1521040442">
      <w:bodyDiv w:val="1"/>
      <w:marLeft w:val="0"/>
      <w:marRight w:val="0"/>
      <w:marTop w:val="0"/>
      <w:marBottom w:val="0"/>
      <w:divBdr>
        <w:top w:val="none" w:sz="0" w:space="0" w:color="auto"/>
        <w:left w:val="none" w:sz="0" w:space="0" w:color="auto"/>
        <w:bottom w:val="none" w:sz="0" w:space="0" w:color="auto"/>
        <w:right w:val="none" w:sz="0" w:space="0" w:color="auto"/>
      </w:divBdr>
    </w:div>
    <w:div w:id="1521309502">
      <w:bodyDiv w:val="1"/>
      <w:marLeft w:val="0"/>
      <w:marRight w:val="0"/>
      <w:marTop w:val="0"/>
      <w:marBottom w:val="0"/>
      <w:divBdr>
        <w:top w:val="none" w:sz="0" w:space="0" w:color="auto"/>
        <w:left w:val="none" w:sz="0" w:space="0" w:color="auto"/>
        <w:bottom w:val="none" w:sz="0" w:space="0" w:color="auto"/>
        <w:right w:val="none" w:sz="0" w:space="0" w:color="auto"/>
      </w:divBdr>
    </w:div>
    <w:div w:id="1524635790">
      <w:bodyDiv w:val="1"/>
      <w:marLeft w:val="0"/>
      <w:marRight w:val="0"/>
      <w:marTop w:val="0"/>
      <w:marBottom w:val="0"/>
      <w:divBdr>
        <w:top w:val="none" w:sz="0" w:space="0" w:color="auto"/>
        <w:left w:val="none" w:sz="0" w:space="0" w:color="auto"/>
        <w:bottom w:val="none" w:sz="0" w:space="0" w:color="auto"/>
        <w:right w:val="none" w:sz="0" w:space="0" w:color="auto"/>
      </w:divBdr>
      <w:divsChild>
        <w:div w:id="1066029951">
          <w:marLeft w:val="0"/>
          <w:marRight w:val="0"/>
          <w:marTop w:val="0"/>
          <w:marBottom w:val="0"/>
          <w:divBdr>
            <w:top w:val="none" w:sz="0" w:space="0" w:color="auto"/>
            <w:left w:val="none" w:sz="0" w:space="0" w:color="auto"/>
            <w:bottom w:val="none" w:sz="0" w:space="0" w:color="auto"/>
            <w:right w:val="none" w:sz="0" w:space="0" w:color="auto"/>
          </w:divBdr>
        </w:div>
      </w:divsChild>
    </w:div>
    <w:div w:id="1526792597">
      <w:bodyDiv w:val="1"/>
      <w:marLeft w:val="0"/>
      <w:marRight w:val="0"/>
      <w:marTop w:val="0"/>
      <w:marBottom w:val="0"/>
      <w:divBdr>
        <w:top w:val="none" w:sz="0" w:space="0" w:color="auto"/>
        <w:left w:val="none" w:sz="0" w:space="0" w:color="auto"/>
        <w:bottom w:val="none" w:sz="0" w:space="0" w:color="auto"/>
        <w:right w:val="none" w:sz="0" w:space="0" w:color="auto"/>
      </w:divBdr>
    </w:div>
    <w:div w:id="1529374118">
      <w:bodyDiv w:val="1"/>
      <w:marLeft w:val="0"/>
      <w:marRight w:val="0"/>
      <w:marTop w:val="0"/>
      <w:marBottom w:val="0"/>
      <w:divBdr>
        <w:top w:val="none" w:sz="0" w:space="0" w:color="auto"/>
        <w:left w:val="none" w:sz="0" w:space="0" w:color="auto"/>
        <w:bottom w:val="none" w:sz="0" w:space="0" w:color="auto"/>
        <w:right w:val="none" w:sz="0" w:space="0" w:color="auto"/>
      </w:divBdr>
    </w:div>
    <w:div w:id="1531065935">
      <w:bodyDiv w:val="1"/>
      <w:marLeft w:val="0"/>
      <w:marRight w:val="0"/>
      <w:marTop w:val="0"/>
      <w:marBottom w:val="0"/>
      <w:divBdr>
        <w:top w:val="none" w:sz="0" w:space="0" w:color="auto"/>
        <w:left w:val="none" w:sz="0" w:space="0" w:color="auto"/>
        <w:bottom w:val="none" w:sz="0" w:space="0" w:color="auto"/>
        <w:right w:val="none" w:sz="0" w:space="0" w:color="auto"/>
      </w:divBdr>
    </w:div>
    <w:div w:id="1535386104">
      <w:bodyDiv w:val="1"/>
      <w:marLeft w:val="0"/>
      <w:marRight w:val="0"/>
      <w:marTop w:val="0"/>
      <w:marBottom w:val="0"/>
      <w:divBdr>
        <w:top w:val="none" w:sz="0" w:space="0" w:color="auto"/>
        <w:left w:val="none" w:sz="0" w:space="0" w:color="auto"/>
        <w:bottom w:val="none" w:sz="0" w:space="0" w:color="auto"/>
        <w:right w:val="none" w:sz="0" w:space="0" w:color="auto"/>
      </w:divBdr>
    </w:div>
    <w:div w:id="1535922731">
      <w:bodyDiv w:val="1"/>
      <w:marLeft w:val="0"/>
      <w:marRight w:val="0"/>
      <w:marTop w:val="0"/>
      <w:marBottom w:val="0"/>
      <w:divBdr>
        <w:top w:val="none" w:sz="0" w:space="0" w:color="auto"/>
        <w:left w:val="none" w:sz="0" w:space="0" w:color="auto"/>
        <w:bottom w:val="none" w:sz="0" w:space="0" w:color="auto"/>
        <w:right w:val="none" w:sz="0" w:space="0" w:color="auto"/>
      </w:divBdr>
    </w:div>
    <w:div w:id="1540237579">
      <w:bodyDiv w:val="1"/>
      <w:marLeft w:val="0"/>
      <w:marRight w:val="0"/>
      <w:marTop w:val="0"/>
      <w:marBottom w:val="0"/>
      <w:divBdr>
        <w:top w:val="none" w:sz="0" w:space="0" w:color="auto"/>
        <w:left w:val="none" w:sz="0" w:space="0" w:color="auto"/>
        <w:bottom w:val="none" w:sz="0" w:space="0" w:color="auto"/>
        <w:right w:val="none" w:sz="0" w:space="0" w:color="auto"/>
      </w:divBdr>
    </w:div>
    <w:div w:id="1546866490">
      <w:bodyDiv w:val="1"/>
      <w:marLeft w:val="0"/>
      <w:marRight w:val="0"/>
      <w:marTop w:val="0"/>
      <w:marBottom w:val="0"/>
      <w:divBdr>
        <w:top w:val="none" w:sz="0" w:space="0" w:color="auto"/>
        <w:left w:val="none" w:sz="0" w:space="0" w:color="auto"/>
        <w:bottom w:val="none" w:sz="0" w:space="0" w:color="auto"/>
        <w:right w:val="none" w:sz="0" w:space="0" w:color="auto"/>
      </w:divBdr>
      <w:divsChild>
        <w:div w:id="1875074256">
          <w:marLeft w:val="0"/>
          <w:marRight w:val="0"/>
          <w:marTop w:val="0"/>
          <w:marBottom w:val="0"/>
          <w:divBdr>
            <w:top w:val="none" w:sz="0" w:space="0" w:color="auto"/>
            <w:left w:val="none" w:sz="0" w:space="0" w:color="auto"/>
            <w:bottom w:val="none" w:sz="0" w:space="0" w:color="auto"/>
            <w:right w:val="none" w:sz="0" w:space="0" w:color="auto"/>
          </w:divBdr>
        </w:div>
        <w:div w:id="282082841">
          <w:marLeft w:val="0"/>
          <w:marRight w:val="0"/>
          <w:marTop w:val="0"/>
          <w:marBottom w:val="0"/>
          <w:divBdr>
            <w:top w:val="none" w:sz="0" w:space="0" w:color="auto"/>
            <w:left w:val="none" w:sz="0" w:space="0" w:color="auto"/>
            <w:bottom w:val="none" w:sz="0" w:space="0" w:color="auto"/>
            <w:right w:val="none" w:sz="0" w:space="0" w:color="auto"/>
          </w:divBdr>
        </w:div>
        <w:div w:id="1724525300">
          <w:marLeft w:val="0"/>
          <w:marRight w:val="0"/>
          <w:marTop w:val="0"/>
          <w:marBottom w:val="0"/>
          <w:divBdr>
            <w:top w:val="none" w:sz="0" w:space="0" w:color="auto"/>
            <w:left w:val="none" w:sz="0" w:space="0" w:color="auto"/>
            <w:bottom w:val="none" w:sz="0" w:space="0" w:color="auto"/>
            <w:right w:val="none" w:sz="0" w:space="0" w:color="auto"/>
          </w:divBdr>
        </w:div>
      </w:divsChild>
    </w:div>
    <w:div w:id="1550530699">
      <w:bodyDiv w:val="1"/>
      <w:marLeft w:val="0"/>
      <w:marRight w:val="0"/>
      <w:marTop w:val="0"/>
      <w:marBottom w:val="0"/>
      <w:divBdr>
        <w:top w:val="none" w:sz="0" w:space="0" w:color="auto"/>
        <w:left w:val="none" w:sz="0" w:space="0" w:color="auto"/>
        <w:bottom w:val="none" w:sz="0" w:space="0" w:color="auto"/>
        <w:right w:val="none" w:sz="0" w:space="0" w:color="auto"/>
      </w:divBdr>
    </w:div>
    <w:div w:id="1559390816">
      <w:bodyDiv w:val="1"/>
      <w:marLeft w:val="0"/>
      <w:marRight w:val="0"/>
      <w:marTop w:val="0"/>
      <w:marBottom w:val="0"/>
      <w:divBdr>
        <w:top w:val="none" w:sz="0" w:space="0" w:color="auto"/>
        <w:left w:val="none" w:sz="0" w:space="0" w:color="auto"/>
        <w:bottom w:val="none" w:sz="0" w:space="0" w:color="auto"/>
        <w:right w:val="none" w:sz="0" w:space="0" w:color="auto"/>
      </w:divBdr>
    </w:div>
    <w:div w:id="1562785467">
      <w:bodyDiv w:val="1"/>
      <w:marLeft w:val="0"/>
      <w:marRight w:val="0"/>
      <w:marTop w:val="0"/>
      <w:marBottom w:val="0"/>
      <w:divBdr>
        <w:top w:val="none" w:sz="0" w:space="0" w:color="auto"/>
        <w:left w:val="none" w:sz="0" w:space="0" w:color="auto"/>
        <w:bottom w:val="none" w:sz="0" w:space="0" w:color="auto"/>
        <w:right w:val="none" w:sz="0" w:space="0" w:color="auto"/>
      </w:divBdr>
    </w:div>
    <w:div w:id="1565332785">
      <w:bodyDiv w:val="1"/>
      <w:marLeft w:val="0"/>
      <w:marRight w:val="0"/>
      <w:marTop w:val="0"/>
      <w:marBottom w:val="0"/>
      <w:divBdr>
        <w:top w:val="none" w:sz="0" w:space="0" w:color="auto"/>
        <w:left w:val="none" w:sz="0" w:space="0" w:color="auto"/>
        <w:bottom w:val="none" w:sz="0" w:space="0" w:color="auto"/>
        <w:right w:val="none" w:sz="0" w:space="0" w:color="auto"/>
      </w:divBdr>
    </w:div>
    <w:div w:id="1567446971">
      <w:bodyDiv w:val="1"/>
      <w:marLeft w:val="0"/>
      <w:marRight w:val="0"/>
      <w:marTop w:val="0"/>
      <w:marBottom w:val="0"/>
      <w:divBdr>
        <w:top w:val="none" w:sz="0" w:space="0" w:color="auto"/>
        <w:left w:val="none" w:sz="0" w:space="0" w:color="auto"/>
        <w:bottom w:val="none" w:sz="0" w:space="0" w:color="auto"/>
        <w:right w:val="none" w:sz="0" w:space="0" w:color="auto"/>
      </w:divBdr>
    </w:div>
    <w:div w:id="1573856292">
      <w:bodyDiv w:val="1"/>
      <w:marLeft w:val="0"/>
      <w:marRight w:val="0"/>
      <w:marTop w:val="0"/>
      <w:marBottom w:val="0"/>
      <w:divBdr>
        <w:top w:val="none" w:sz="0" w:space="0" w:color="auto"/>
        <w:left w:val="none" w:sz="0" w:space="0" w:color="auto"/>
        <w:bottom w:val="none" w:sz="0" w:space="0" w:color="auto"/>
        <w:right w:val="none" w:sz="0" w:space="0" w:color="auto"/>
      </w:divBdr>
      <w:divsChild>
        <w:div w:id="1789422282">
          <w:marLeft w:val="0"/>
          <w:marRight w:val="0"/>
          <w:marTop w:val="0"/>
          <w:marBottom w:val="0"/>
          <w:divBdr>
            <w:top w:val="none" w:sz="0" w:space="0" w:color="auto"/>
            <w:left w:val="none" w:sz="0" w:space="0" w:color="auto"/>
            <w:bottom w:val="none" w:sz="0" w:space="0" w:color="auto"/>
            <w:right w:val="none" w:sz="0" w:space="0" w:color="auto"/>
          </w:divBdr>
          <w:divsChild>
            <w:div w:id="1585643732">
              <w:marLeft w:val="0"/>
              <w:marRight w:val="0"/>
              <w:marTop w:val="0"/>
              <w:marBottom w:val="0"/>
              <w:divBdr>
                <w:top w:val="none" w:sz="0" w:space="0" w:color="auto"/>
                <w:left w:val="none" w:sz="0" w:space="0" w:color="auto"/>
                <w:bottom w:val="none" w:sz="0" w:space="0" w:color="auto"/>
                <w:right w:val="none" w:sz="0" w:space="0" w:color="auto"/>
              </w:divBdr>
            </w:div>
            <w:div w:id="981034546">
              <w:marLeft w:val="0"/>
              <w:marRight w:val="0"/>
              <w:marTop w:val="0"/>
              <w:marBottom w:val="0"/>
              <w:divBdr>
                <w:top w:val="none" w:sz="0" w:space="0" w:color="auto"/>
                <w:left w:val="none" w:sz="0" w:space="0" w:color="auto"/>
                <w:bottom w:val="none" w:sz="0" w:space="0" w:color="auto"/>
                <w:right w:val="none" w:sz="0" w:space="0" w:color="auto"/>
              </w:divBdr>
            </w:div>
            <w:div w:id="4122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678">
      <w:bodyDiv w:val="1"/>
      <w:marLeft w:val="0"/>
      <w:marRight w:val="0"/>
      <w:marTop w:val="0"/>
      <w:marBottom w:val="0"/>
      <w:divBdr>
        <w:top w:val="none" w:sz="0" w:space="0" w:color="auto"/>
        <w:left w:val="none" w:sz="0" w:space="0" w:color="auto"/>
        <w:bottom w:val="none" w:sz="0" w:space="0" w:color="auto"/>
        <w:right w:val="none" w:sz="0" w:space="0" w:color="auto"/>
      </w:divBdr>
      <w:divsChild>
        <w:div w:id="1513960087">
          <w:marLeft w:val="0"/>
          <w:marRight w:val="0"/>
          <w:marTop w:val="0"/>
          <w:marBottom w:val="0"/>
          <w:divBdr>
            <w:top w:val="none" w:sz="0" w:space="0" w:color="auto"/>
            <w:left w:val="none" w:sz="0" w:space="0" w:color="auto"/>
            <w:bottom w:val="none" w:sz="0" w:space="0" w:color="auto"/>
            <w:right w:val="none" w:sz="0" w:space="0" w:color="auto"/>
          </w:divBdr>
        </w:div>
        <w:div w:id="1287080460">
          <w:marLeft w:val="0"/>
          <w:marRight w:val="0"/>
          <w:marTop w:val="0"/>
          <w:marBottom w:val="0"/>
          <w:divBdr>
            <w:top w:val="none" w:sz="0" w:space="0" w:color="auto"/>
            <w:left w:val="none" w:sz="0" w:space="0" w:color="auto"/>
            <w:bottom w:val="none" w:sz="0" w:space="0" w:color="auto"/>
            <w:right w:val="none" w:sz="0" w:space="0" w:color="auto"/>
          </w:divBdr>
          <w:divsChild>
            <w:div w:id="820386666">
              <w:marLeft w:val="0"/>
              <w:marRight w:val="0"/>
              <w:marTop w:val="0"/>
              <w:marBottom w:val="0"/>
              <w:divBdr>
                <w:top w:val="none" w:sz="0" w:space="0" w:color="auto"/>
                <w:left w:val="none" w:sz="0" w:space="0" w:color="auto"/>
                <w:bottom w:val="none" w:sz="0" w:space="0" w:color="auto"/>
                <w:right w:val="none" w:sz="0" w:space="0" w:color="auto"/>
              </w:divBdr>
            </w:div>
            <w:div w:id="1014961934">
              <w:marLeft w:val="0"/>
              <w:marRight w:val="0"/>
              <w:marTop w:val="0"/>
              <w:marBottom w:val="0"/>
              <w:divBdr>
                <w:top w:val="none" w:sz="0" w:space="0" w:color="auto"/>
                <w:left w:val="none" w:sz="0" w:space="0" w:color="auto"/>
                <w:bottom w:val="none" w:sz="0" w:space="0" w:color="auto"/>
                <w:right w:val="none" w:sz="0" w:space="0" w:color="auto"/>
              </w:divBdr>
            </w:div>
            <w:div w:id="1519465024">
              <w:marLeft w:val="0"/>
              <w:marRight w:val="0"/>
              <w:marTop w:val="0"/>
              <w:marBottom w:val="0"/>
              <w:divBdr>
                <w:top w:val="none" w:sz="0" w:space="0" w:color="auto"/>
                <w:left w:val="none" w:sz="0" w:space="0" w:color="auto"/>
                <w:bottom w:val="none" w:sz="0" w:space="0" w:color="auto"/>
                <w:right w:val="none" w:sz="0" w:space="0" w:color="auto"/>
              </w:divBdr>
              <w:divsChild>
                <w:div w:id="75057485">
                  <w:marLeft w:val="0"/>
                  <w:marRight w:val="0"/>
                  <w:marTop w:val="0"/>
                  <w:marBottom w:val="0"/>
                  <w:divBdr>
                    <w:top w:val="none" w:sz="0" w:space="0" w:color="auto"/>
                    <w:left w:val="none" w:sz="0" w:space="0" w:color="auto"/>
                    <w:bottom w:val="none" w:sz="0" w:space="0" w:color="auto"/>
                    <w:right w:val="none" w:sz="0" w:space="0" w:color="auto"/>
                  </w:divBdr>
                </w:div>
                <w:div w:id="3252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1870">
          <w:marLeft w:val="0"/>
          <w:marRight w:val="0"/>
          <w:marTop w:val="0"/>
          <w:marBottom w:val="0"/>
          <w:divBdr>
            <w:top w:val="none" w:sz="0" w:space="0" w:color="auto"/>
            <w:left w:val="none" w:sz="0" w:space="0" w:color="auto"/>
            <w:bottom w:val="none" w:sz="0" w:space="0" w:color="auto"/>
            <w:right w:val="none" w:sz="0" w:space="0" w:color="auto"/>
          </w:divBdr>
        </w:div>
      </w:divsChild>
    </w:div>
    <w:div w:id="1578859952">
      <w:bodyDiv w:val="1"/>
      <w:marLeft w:val="0"/>
      <w:marRight w:val="0"/>
      <w:marTop w:val="0"/>
      <w:marBottom w:val="0"/>
      <w:divBdr>
        <w:top w:val="none" w:sz="0" w:space="0" w:color="auto"/>
        <w:left w:val="none" w:sz="0" w:space="0" w:color="auto"/>
        <w:bottom w:val="none" w:sz="0" w:space="0" w:color="auto"/>
        <w:right w:val="none" w:sz="0" w:space="0" w:color="auto"/>
      </w:divBdr>
    </w:div>
    <w:div w:id="1581022154">
      <w:bodyDiv w:val="1"/>
      <w:marLeft w:val="0"/>
      <w:marRight w:val="0"/>
      <w:marTop w:val="0"/>
      <w:marBottom w:val="0"/>
      <w:divBdr>
        <w:top w:val="none" w:sz="0" w:space="0" w:color="auto"/>
        <w:left w:val="none" w:sz="0" w:space="0" w:color="auto"/>
        <w:bottom w:val="none" w:sz="0" w:space="0" w:color="auto"/>
        <w:right w:val="none" w:sz="0" w:space="0" w:color="auto"/>
      </w:divBdr>
    </w:div>
    <w:div w:id="1581712259">
      <w:bodyDiv w:val="1"/>
      <w:marLeft w:val="0"/>
      <w:marRight w:val="0"/>
      <w:marTop w:val="0"/>
      <w:marBottom w:val="0"/>
      <w:divBdr>
        <w:top w:val="none" w:sz="0" w:space="0" w:color="auto"/>
        <w:left w:val="none" w:sz="0" w:space="0" w:color="auto"/>
        <w:bottom w:val="none" w:sz="0" w:space="0" w:color="auto"/>
        <w:right w:val="none" w:sz="0" w:space="0" w:color="auto"/>
      </w:divBdr>
    </w:div>
    <w:div w:id="1587571861">
      <w:bodyDiv w:val="1"/>
      <w:marLeft w:val="0"/>
      <w:marRight w:val="0"/>
      <w:marTop w:val="0"/>
      <w:marBottom w:val="0"/>
      <w:divBdr>
        <w:top w:val="none" w:sz="0" w:space="0" w:color="auto"/>
        <w:left w:val="none" w:sz="0" w:space="0" w:color="auto"/>
        <w:bottom w:val="none" w:sz="0" w:space="0" w:color="auto"/>
        <w:right w:val="none" w:sz="0" w:space="0" w:color="auto"/>
      </w:divBdr>
      <w:divsChild>
        <w:div w:id="167066676">
          <w:marLeft w:val="0"/>
          <w:marRight w:val="0"/>
          <w:marTop w:val="0"/>
          <w:marBottom w:val="0"/>
          <w:divBdr>
            <w:top w:val="none" w:sz="0" w:space="0" w:color="auto"/>
            <w:left w:val="none" w:sz="0" w:space="0" w:color="auto"/>
            <w:bottom w:val="none" w:sz="0" w:space="0" w:color="auto"/>
            <w:right w:val="none" w:sz="0" w:space="0" w:color="auto"/>
          </w:divBdr>
        </w:div>
        <w:div w:id="597368566">
          <w:marLeft w:val="0"/>
          <w:marRight w:val="0"/>
          <w:marTop w:val="0"/>
          <w:marBottom w:val="0"/>
          <w:divBdr>
            <w:top w:val="none" w:sz="0" w:space="0" w:color="auto"/>
            <w:left w:val="none" w:sz="0" w:space="0" w:color="auto"/>
            <w:bottom w:val="none" w:sz="0" w:space="0" w:color="auto"/>
            <w:right w:val="none" w:sz="0" w:space="0" w:color="auto"/>
          </w:divBdr>
        </w:div>
        <w:div w:id="1156998752">
          <w:marLeft w:val="0"/>
          <w:marRight w:val="0"/>
          <w:marTop w:val="0"/>
          <w:marBottom w:val="0"/>
          <w:divBdr>
            <w:top w:val="none" w:sz="0" w:space="0" w:color="auto"/>
            <w:left w:val="none" w:sz="0" w:space="0" w:color="auto"/>
            <w:bottom w:val="none" w:sz="0" w:space="0" w:color="auto"/>
            <w:right w:val="none" w:sz="0" w:space="0" w:color="auto"/>
          </w:divBdr>
        </w:div>
        <w:div w:id="708144021">
          <w:marLeft w:val="0"/>
          <w:marRight w:val="0"/>
          <w:marTop w:val="0"/>
          <w:marBottom w:val="0"/>
          <w:divBdr>
            <w:top w:val="none" w:sz="0" w:space="0" w:color="auto"/>
            <w:left w:val="none" w:sz="0" w:space="0" w:color="auto"/>
            <w:bottom w:val="none" w:sz="0" w:space="0" w:color="auto"/>
            <w:right w:val="none" w:sz="0" w:space="0" w:color="auto"/>
          </w:divBdr>
        </w:div>
      </w:divsChild>
    </w:div>
    <w:div w:id="1588610655">
      <w:bodyDiv w:val="1"/>
      <w:marLeft w:val="0"/>
      <w:marRight w:val="0"/>
      <w:marTop w:val="0"/>
      <w:marBottom w:val="0"/>
      <w:divBdr>
        <w:top w:val="none" w:sz="0" w:space="0" w:color="auto"/>
        <w:left w:val="none" w:sz="0" w:space="0" w:color="auto"/>
        <w:bottom w:val="none" w:sz="0" w:space="0" w:color="auto"/>
        <w:right w:val="none" w:sz="0" w:space="0" w:color="auto"/>
      </w:divBdr>
    </w:div>
    <w:div w:id="1594705917">
      <w:bodyDiv w:val="1"/>
      <w:marLeft w:val="0"/>
      <w:marRight w:val="0"/>
      <w:marTop w:val="0"/>
      <w:marBottom w:val="0"/>
      <w:divBdr>
        <w:top w:val="none" w:sz="0" w:space="0" w:color="auto"/>
        <w:left w:val="none" w:sz="0" w:space="0" w:color="auto"/>
        <w:bottom w:val="none" w:sz="0" w:space="0" w:color="auto"/>
        <w:right w:val="none" w:sz="0" w:space="0" w:color="auto"/>
      </w:divBdr>
    </w:div>
    <w:div w:id="1601647466">
      <w:bodyDiv w:val="1"/>
      <w:marLeft w:val="0"/>
      <w:marRight w:val="0"/>
      <w:marTop w:val="0"/>
      <w:marBottom w:val="0"/>
      <w:divBdr>
        <w:top w:val="none" w:sz="0" w:space="0" w:color="auto"/>
        <w:left w:val="none" w:sz="0" w:space="0" w:color="auto"/>
        <w:bottom w:val="none" w:sz="0" w:space="0" w:color="auto"/>
        <w:right w:val="none" w:sz="0" w:space="0" w:color="auto"/>
      </w:divBdr>
    </w:div>
    <w:div w:id="1605920661">
      <w:bodyDiv w:val="1"/>
      <w:marLeft w:val="0"/>
      <w:marRight w:val="0"/>
      <w:marTop w:val="0"/>
      <w:marBottom w:val="0"/>
      <w:divBdr>
        <w:top w:val="none" w:sz="0" w:space="0" w:color="auto"/>
        <w:left w:val="none" w:sz="0" w:space="0" w:color="auto"/>
        <w:bottom w:val="none" w:sz="0" w:space="0" w:color="auto"/>
        <w:right w:val="none" w:sz="0" w:space="0" w:color="auto"/>
      </w:divBdr>
    </w:div>
    <w:div w:id="1609192212">
      <w:bodyDiv w:val="1"/>
      <w:marLeft w:val="0"/>
      <w:marRight w:val="0"/>
      <w:marTop w:val="0"/>
      <w:marBottom w:val="0"/>
      <w:divBdr>
        <w:top w:val="none" w:sz="0" w:space="0" w:color="auto"/>
        <w:left w:val="none" w:sz="0" w:space="0" w:color="auto"/>
        <w:bottom w:val="none" w:sz="0" w:space="0" w:color="auto"/>
        <w:right w:val="none" w:sz="0" w:space="0" w:color="auto"/>
      </w:divBdr>
    </w:div>
    <w:div w:id="1626232704">
      <w:bodyDiv w:val="1"/>
      <w:marLeft w:val="0"/>
      <w:marRight w:val="0"/>
      <w:marTop w:val="0"/>
      <w:marBottom w:val="0"/>
      <w:divBdr>
        <w:top w:val="none" w:sz="0" w:space="0" w:color="auto"/>
        <w:left w:val="none" w:sz="0" w:space="0" w:color="auto"/>
        <w:bottom w:val="none" w:sz="0" w:space="0" w:color="auto"/>
        <w:right w:val="none" w:sz="0" w:space="0" w:color="auto"/>
      </w:divBdr>
      <w:divsChild>
        <w:div w:id="737241795">
          <w:marLeft w:val="0"/>
          <w:marRight w:val="0"/>
          <w:marTop w:val="0"/>
          <w:marBottom w:val="0"/>
          <w:divBdr>
            <w:top w:val="none" w:sz="0" w:space="0" w:color="auto"/>
            <w:left w:val="none" w:sz="0" w:space="0" w:color="auto"/>
            <w:bottom w:val="none" w:sz="0" w:space="0" w:color="auto"/>
            <w:right w:val="none" w:sz="0" w:space="0" w:color="auto"/>
          </w:divBdr>
        </w:div>
        <w:div w:id="1814835541">
          <w:marLeft w:val="0"/>
          <w:marRight w:val="75"/>
          <w:marTop w:val="0"/>
          <w:marBottom w:val="0"/>
          <w:divBdr>
            <w:top w:val="none" w:sz="0" w:space="0" w:color="auto"/>
            <w:left w:val="none" w:sz="0" w:space="0" w:color="auto"/>
            <w:bottom w:val="none" w:sz="0" w:space="0" w:color="auto"/>
            <w:right w:val="none" w:sz="0" w:space="0" w:color="auto"/>
          </w:divBdr>
        </w:div>
        <w:div w:id="492716861">
          <w:marLeft w:val="0"/>
          <w:marRight w:val="0"/>
          <w:marTop w:val="0"/>
          <w:marBottom w:val="0"/>
          <w:divBdr>
            <w:top w:val="none" w:sz="0" w:space="0" w:color="auto"/>
            <w:left w:val="none" w:sz="0" w:space="0" w:color="auto"/>
            <w:bottom w:val="none" w:sz="0" w:space="0" w:color="auto"/>
            <w:right w:val="none" w:sz="0" w:space="0" w:color="auto"/>
          </w:divBdr>
        </w:div>
        <w:div w:id="200869657">
          <w:marLeft w:val="0"/>
          <w:marRight w:val="0"/>
          <w:marTop w:val="0"/>
          <w:marBottom w:val="0"/>
          <w:divBdr>
            <w:top w:val="none" w:sz="0" w:space="0" w:color="auto"/>
            <w:left w:val="none" w:sz="0" w:space="0" w:color="auto"/>
            <w:bottom w:val="none" w:sz="0" w:space="0" w:color="auto"/>
            <w:right w:val="none" w:sz="0" w:space="0" w:color="auto"/>
          </w:divBdr>
        </w:div>
        <w:div w:id="1638954166">
          <w:marLeft w:val="0"/>
          <w:marRight w:val="75"/>
          <w:marTop w:val="0"/>
          <w:marBottom w:val="0"/>
          <w:divBdr>
            <w:top w:val="none" w:sz="0" w:space="0" w:color="auto"/>
            <w:left w:val="none" w:sz="0" w:space="0" w:color="auto"/>
            <w:bottom w:val="none" w:sz="0" w:space="0" w:color="auto"/>
            <w:right w:val="none" w:sz="0" w:space="0" w:color="auto"/>
          </w:divBdr>
        </w:div>
        <w:div w:id="542792434">
          <w:marLeft w:val="0"/>
          <w:marRight w:val="0"/>
          <w:marTop w:val="0"/>
          <w:marBottom w:val="0"/>
          <w:divBdr>
            <w:top w:val="none" w:sz="0" w:space="0" w:color="auto"/>
            <w:left w:val="none" w:sz="0" w:space="0" w:color="auto"/>
            <w:bottom w:val="none" w:sz="0" w:space="0" w:color="auto"/>
            <w:right w:val="none" w:sz="0" w:space="0" w:color="auto"/>
          </w:divBdr>
        </w:div>
        <w:div w:id="334916178">
          <w:marLeft w:val="0"/>
          <w:marRight w:val="0"/>
          <w:marTop w:val="0"/>
          <w:marBottom w:val="0"/>
          <w:divBdr>
            <w:top w:val="none" w:sz="0" w:space="0" w:color="auto"/>
            <w:left w:val="none" w:sz="0" w:space="0" w:color="auto"/>
            <w:bottom w:val="none" w:sz="0" w:space="0" w:color="auto"/>
            <w:right w:val="none" w:sz="0" w:space="0" w:color="auto"/>
          </w:divBdr>
        </w:div>
        <w:div w:id="1904465">
          <w:marLeft w:val="0"/>
          <w:marRight w:val="0"/>
          <w:marTop w:val="0"/>
          <w:marBottom w:val="0"/>
          <w:divBdr>
            <w:top w:val="none" w:sz="0" w:space="0" w:color="auto"/>
            <w:left w:val="none" w:sz="0" w:space="0" w:color="auto"/>
            <w:bottom w:val="none" w:sz="0" w:space="0" w:color="auto"/>
            <w:right w:val="none" w:sz="0" w:space="0" w:color="auto"/>
          </w:divBdr>
        </w:div>
        <w:div w:id="379978278">
          <w:marLeft w:val="0"/>
          <w:marRight w:val="75"/>
          <w:marTop w:val="0"/>
          <w:marBottom w:val="0"/>
          <w:divBdr>
            <w:top w:val="none" w:sz="0" w:space="0" w:color="auto"/>
            <w:left w:val="none" w:sz="0" w:space="0" w:color="auto"/>
            <w:bottom w:val="none" w:sz="0" w:space="0" w:color="auto"/>
            <w:right w:val="none" w:sz="0" w:space="0" w:color="auto"/>
          </w:divBdr>
        </w:div>
        <w:div w:id="1801872938">
          <w:marLeft w:val="0"/>
          <w:marRight w:val="0"/>
          <w:marTop w:val="0"/>
          <w:marBottom w:val="0"/>
          <w:divBdr>
            <w:top w:val="none" w:sz="0" w:space="0" w:color="auto"/>
            <w:left w:val="none" w:sz="0" w:space="0" w:color="auto"/>
            <w:bottom w:val="none" w:sz="0" w:space="0" w:color="auto"/>
            <w:right w:val="none" w:sz="0" w:space="0" w:color="auto"/>
          </w:divBdr>
        </w:div>
        <w:div w:id="1846940904">
          <w:marLeft w:val="0"/>
          <w:marRight w:val="0"/>
          <w:marTop w:val="0"/>
          <w:marBottom w:val="0"/>
          <w:divBdr>
            <w:top w:val="none" w:sz="0" w:space="0" w:color="auto"/>
            <w:left w:val="none" w:sz="0" w:space="0" w:color="auto"/>
            <w:bottom w:val="none" w:sz="0" w:space="0" w:color="auto"/>
            <w:right w:val="none" w:sz="0" w:space="0" w:color="auto"/>
          </w:divBdr>
        </w:div>
        <w:div w:id="341857095">
          <w:marLeft w:val="0"/>
          <w:marRight w:val="0"/>
          <w:marTop w:val="0"/>
          <w:marBottom w:val="0"/>
          <w:divBdr>
            <w:top w:val="none" w:sz="0" w:space="0" w:color="auto"/>
            <w:left w:val="none" w:sz="0" w:space="0" w:color="auto"/>
            <w:bottom w:val="none" w:sz="0" w:space="0" w:color="auto"/>
            <w:right w:val="none" w:sz="0" w:space="0" w:color="auto"/>
          </w:divBdr>
        </w:div>
        <w:div w:id="1816875204">
          <w:marLeft w:val="0"/>
          <w:marRight w:val="75"/>
          <w:marTop w:val="0"/>
          <w:marBottom w:val="0"/>
          <w:divBdr>
            <w:top w:val="none" w:sz="0" w:space="0" w:color="auto"/>
            <w:left w:val="none" w:sz="0" w:space="0" w:color="auto"/>
            <w:bottom w:val="none" w:sz="0" w:space="0" w:color="auto"/>
            <w:right w:val="none" w:sz="0" w:space="0" w:color="auto"/>
          </w:divBdr>
        </w:div>
        <w:div w:id="509225693">
          <w:marLeft w:val="0"/>
          <w:marRight w:val="0"/>
          <w:marTop w:val="0"/>
          <w:marBottom w:val="0"/>
          <w:divBdr>
            <w:top w:val="none" w:sz="0" w:space="0" w:color="auto"/>
            <w:left w:val="none" w:sz="0" w:space="0" w:color="auto"/>
            <w:bottom w:val="none" w:sz="0" w:space="0" w:color="auto"/>
            <w:right w:val="none" w:sz="0" w:space="0" w:color="auto"/>
          </w:divBdr>
        </w:div>
        <w:div w:id="1642612713">
          <w:marLeft w:val="0"/>
          <w:marRight w:val="0"/>
          <w:marTop w:val="0"/>
          <w:marBottom w:val="0"/>
          <w:divBdr>
            <w:top w:val="none" w:sz="0" w:space="0" w:color="auto"/>
            <w:left w:val="none" w:sz="0" w:space="0" w:color="auto"/>
            <w:bottom w:val="none" w:sz="0" w:space="0" w:color="auto"/>
            <w:right w:val="none" w:sz="0" w:space="0" w:color="auto"/>
          </w:divBdr>
        </w:div>
        <w:div w:id="1116800560">
          <w:marLeft w:val="0"/>
          <w:marRight w:val="0"/>
          <w:marTop w:val="0"/>
          <w:marBottom w:val="0"/>
          <w:divBdr>
            <w:top w:val="none" w:sz="0" w:space="0" w:color="auto"/>
            <w:left w:val="none" w:sz="0" w:space="0" w:color="auto"/>
            <w:bottom w:val="none" w:sz="0" w:space="0" w:color="auto"/>
            <w:right w:val="none" w:sz="0" w:space="0" w:color="auto"/>
          </w:divBdr>
        </w:div>
        <w:div w:id="1789623148">
          <w:marLeft w:val="0"/>
          <w:marRight w:val="75"/>
          <w:marTop w:val="0"/>
          <w:marBottom w:val="0"/>
          <w:divBdr>
            <w:top w:val="none" w:sz="0" w:space="0" w:color="auto"/>
            <w:left w:val="none" w:sz="0" w:space="0" w:color="auto"/>
            <w:bottom w:val="none" w:sz="0" w:space="0" w:color="auto"/>
            <w:right w:val="none" w:sz="0" w:space="0" w:color="auto"/>
          </w:divBdr>
        </w:div>
        <w:div w:id="108205437">
          <w:marLeft w:val="0"/>
          <w:marRight w:val="0"/>
          <w:marTop w:val="0"/>
          <w:marBottom w:val="0"/>
          <w:divBdr>
            <w:top w:val="none" w:sz="0" w:space="0" w:color="auto"/>
            <w:left w:val="none" w:sz="0" w:space="0" w:color="auto"/>
            <w:bottom w:val="none" w:sz="0" w:space="0" w:color="auto"/>
            <w:right w:val="none" w:sz="0" w:space="0" w:color="auto"/>
          </w:divBdr>
        </w:div>
        <w:div w:id="1527596016">
          <w:marLeft w:val="0"/>
          <w:marRight w:val="0"/>
          <w:marTop w:val="0"/>
          <w:marBottom w:val="0"/>
          <w:divBdr>
            <w:top w:val="none" w:sz="0" w:space="0" w:color="auto"/>
            <w:left w:val="none" w:sz="0" w:space="0" w:color="auto"/>
            <w:bottom w:val="none" w:sz="0" w:space="0" w:color="auto"/>
            <w:right w:val="none" w:sz="0" w:space="0" w:color="auto"/>
          </w:divBdr>
        </w:div>
        <w:div w:id="1855462666">
          <w:marLeft w:val="0"/>
          <w:marRight w:val="0"/>
          <w:marTop w:val="0"/>
          <w:marBottom w:val="0"/>
          <w:divBdr>
            <w:top w:val="none" w:sz="0" w:space="0" w:color="auto"/>
            <w:left w:val="none" w:sz="0" w:space="0" w:color="auto"/>
            <w:bottom w:val="none" w:sz="0" w:space="0" w:color="auto"/>
            <w:right w:val="none" w:sz="0" w:space="0" w:color="auto"/>
          </w:divBdr>
        </w:div>
        <w:div w:id="633633157">
          <w:marLeft w:val="0"/>
          <w:marRight w:val="75"/>
          <w:marTop w:val="0"/>
          <w:marBottom w:val="0"/>
          <w:divBdr>
            <w:top w:val="none" w:sz="0" w:space="0" w:color="auto"/>
            <w:left w:val="none" w:sz="0" w:space="0" w:color="auto"/>
            <w:bottom w:val="none" w:sz="0" w:space="0" w:color="auto"/>
            <w:right w:val="none" w:sz="0" w:space="0" w:color="auto"/>
          </w:divBdr>
        </w:div>
        <w:div w:id="304356818">
          <w:marLeft w:val="0"/>
          <w:marRight w:val="0"/>
          <w:marTop w:val="0"/>
          <w:marBottom w:val="0"/>
          <w:divBdr>
            <w:top w:val="none" w:sz="0" w:space="0" w:color="auto"/>
            <w:left w:val="none" w:sz="0" w:space="0" w:color="auto"/>
            <w:bottom w:val="none" w:sz="0" w:space="0" w:color="auto"/>
            <w:right w:val="none" w:sz="0" w:space="0" w:color="auto"/>
          </w:divBdr>
        </w:div>
        <w:div w:id="468325272">
          <w:marLeft w:val="0"/>
          <w:marRight w:val="0"/>
          <w:marTop w:val="0"/>
          <w:marBottom w:val="0"/>
          <w:divBdr>
            <w:top w:val="none" w:sz="0" w:space="0" w:color="auto"/>
            <w:left w:val="none" w:sz="0" w:space="0" w:color="auto"/>
            <w:bottom w:val="none" w:sz="0" w:space="0" w:color="auto"/>
            <w:right w:val="none" w:sz="0" w:space="0" w:color="auto"/>
          </w:divBdr>
        </w:div>
        <w:div w:id="1240482220">
          <w:marLeft w:val="0"/>
          <w:marRight w:val="75"/>
          <w:marTop w:val="0"/>
          <w:marBottom w:val="0"/>
          <w:divBdr>
            <w:top w:val="none" w:sz="0" w:space="0" w:color="auto"/>
            <w:left w:val="none" w:sz="0" w:space="0" w:color="auto"/>
            <w:bottom w:val="none" w:sz="0" w:space="0" w:color="auto"/>
            <w:right w:val="none" w:sz="0" w:space="0" w:color="auto"/>
          </w:divBdr>
        </w:div>
        <w:div w:id="1919240987">
          <w:marLeft w:val="0"/>
          <w:marRight w:val="0"/>
          <w:marTop w:val="0"/>
          <w:marBottom w:val="0"/>
          <w:divBdr>
            <w:top w:val="none" w:sz="0" w:space="0" w:color="auto"/>
            <w:left w:val="none" w:sz="0" w:space="0" w:color="auto"/>
            <w:bottom w:val="none" w:sz="0" w:space="0" w:color="auto"/>
            <w:right w:val="none" w:sz="0" w:space="0" w:color="auto"/>
          </w:divBdr>
        </w:div>
        <w:div w:id="1895658823">
          <w:marLeft w:val="0"/>
          <w:marRight w:val="0"/>
          <w:marTop w:val="0"/>
          <w:marBottom w:val="0"/>
          <w:divBdr>
            <w:top w:val="none" w:sz="0" w:space="0" w:color="auto"/>
            <w:left w:val="none" w:sz="0" w:space="0" w:color="auto"/>
            <w:bottom w:val="none" w:sz="0" w:space="0" w:color="auto"/>
            <w:right w:val="none" w:sz="0" w:space="0" w:color="auto"/>
          </w:divBdr>
        </w:div>
        <w:div w:id="1623540613">
          <w:marLeft w:val="0"/>
          <w:marRight w:val="0"/>
          <w:marTop w:val="0"/>
          <w:marBottom w:val="0"/>
          <w:divBdr>
            <w:top w:val="none" w:sz="0" w:space="0" w:color="auto"/>
            <w:left w:val="none" w:sz="0" w:space="0" w:color="auto"/>
            <w:bottom w:val="none" w:sz="0" w:space="0" w:color="auto"/>
            <w:right w:val="none" w:sz="0" w:space="0" w:color="auto"/>
          </w:divBdr>
        </w:div>
        <w:div w:id="1738093447">
          <w:marLeft w:val="0"/>
          <w:marRight w:val="75"/>
          <w:marTop w:val="0"/>
          <w:marBottom w:val="0"/>
          <w:divBdr>
            <w:top w:val="none" w:sz="0" w:space="0" w:color="auto"/>
            <w:left w:val="none" w:sz="0" w:space="0" w:color="auto"/>
            <w:bottom w:val="none" w:sz="0" w:space="0" w:color="auto"/>
            <w:right w:val="none" w:sz="0" w:space="0" w:color="auto"/>
          </w:divBdr>
        </w:div>
        <w:div w:id="1591281221">
          <w:marLeft w:val="0"/>
          <w:marRight w:val="0"/>
          <w:marTop w:val="0"/>
          <w:marBottom w:val="0"/>
          <w:divBdr>
            <w:top w:val="none" w:sz="0" w:space="0" w:color="auto"/>
            <w:left w:val="none" w:sz="0" w:space="0" w:color="auto"/>
            <w:bottom w:val="none" w:sz="0" w:space="0" w:color="auto"/>
            <w:right w:val="none" w:sz="0" w:space="0" w:color="auto"/>
          </w:divBdr>
        </w:div>
        <w:div w:id="293756344">
          <w:marLeft w:val="0"/>
          <w:marRight w:val="0"/>
          <w:marTop w:val="0"/>
          <w:marBottom w:val="0"/>
          <w:divBdr>
            <w:top w:val="none" w:sz="0" w:space="0" w:color="auto"/>
            <w:left w:val="none" w:sz="0" w:space="0" w:color="auto"/>
            <w:bottom w:val="none" w:sz="0" w:space="0" w:color="auto"/>
            <w:right w:val="none" w:sz="0" w:space="0" w:color="auto"/>
          </w:divBdr>
        </w:div>
        <w:div w:id="21443620">
          <w:marLeft w:val="0"/>
          <w:marRight w:val="0"/>
          <w:marTop w:val="0"/>
          <w:marBottom w:val="0"/>
          <w:divBdr>
            <w:top w:val="none" w:sz="0" w:space="0" w:color="auto"/>
            <w:left w:val="none" w:sz="0" w:space="0" w:color="auto"/>
            <w:bottom w:val="none" w:sz="0" w:space="0" w:color="auto"/>
            <w:right w:val="none" w:sz="0" w:space="0" w:color="auto"/>
          </w:divBdr>
        </w:div>
        <w:div w:id="1808007839">
          <w:marLeft w:val="0"/>
          <w:marRight w:val="75"/>
          <w:marTop w:val="0"/>
          <w:marBottom w:val="0"/>
          <w:divBdr>
            <w:top w:val="none" w:sz="0" w:space="0" w:color="auto"/>
            <w:left w:val="none" w:sz="0" w:space="0" w:color="auto"/>
            <w:bottom w:val="none" w:sz="0" w:space="0" w:color="auto"/>
            <w:right w:val="none" w:sz="0" w:space="0" w:color="auto"/>
          </w:divBdr>
        </w:div>
        <w:div w:id="427848852">
          <w:marLeft w:val="0"/>
          <w:marRight w:val="0"/>
          <w:marTop w:val="0"/>
          <w:marBottom w:val="0"/>
          <w:divBdr>
            <w:top w:val="none" w:sz="0" w:space="0" w:color="auto"/>
            <w:left w:val="none" w:sz="0" w:space="0" w:color="auto"/>
            <w:bottom w:val="none" w:sz="0" w:space="0" w:color="auto"/>
            <w:right w:val="none" w:sz="0" w:space="0" w:color="auto"/>
          </w:divBdr>
        </w:div>
        <w:div w:id="175923130">
          <w:marLeft w:val="0"/>
          <w:marRight w:val="0"/>
          <w:marTop w:val="0"/>
          <w:marBottom w:val="0"/>
          <w:divBdr>
            <w:top w:val="none" w:sz="0" w:space="0" w:color="auto"/>
            <w:left w:val="none" w:sz="0" w:space="0" w:color="auto"/>
            <w:bottom w:val="none" w:sz="0" w:space="0" w:color="auto"/>
            <w:right w:val="none" w:sz="0" w:space="0" w:color="auto"/>
          </w:divBdr>
        </w:div>
        <w:div w:id="404649307">
          <w:marLeft w:val="0"/>
          <w:marRight w:val="0"/>
          <w:marTop w:val="0"/>
          <w:marBottom w:val="0"/>
          <w:divBdr>
            <w:top w:val="none" w:sz="0" w:space="0" w:color="auto"/>
            <w:left w:val="none" w:sz="0" w:space="0" w:color="auto"/>
            <w:bottom w:val="none" w:sz="0" w:space="0" w:color="auto"/>
            <w:right w:val="none" w:sz="0" w:space="0" w:color="auto"/>
          </w:divBdr>
        </w:div>
        <w:div w:id="1521238429">
          <w:marLeft w:val="0"/>
          <w:marRight w:val="75"/>
          <w:marTop w:val="0"/>
          <w:marBottom w:val="0"/>
          <w:divBdr>
            <w:top w:val="none" w:sz="0" w:space="0" w:color="auto"/>
            <w:left w:val="none" w:sz="0" w:space="0" w:color="auto"/>
            <w:bottom w:val="none" w:sz="0" w:space="0" w:color="auto"/>
            <w:right w:val="none" w:sz="0" w:space="0" w:color="auto"/>
          </w:divBdr>
        </w:div>
        <w:div w:id="924385417">
          <w:marLeft w:val="0"/>
          <w:marRight w:val="0"/>
          <w:marTop w:val="0"/>
          <w:marBottom w:val="0"/>
          <w:divBdr>
            <w:top w:val="none" w:sz="0" w:space="0" w:color="auto"/>
            <w:left w:val="none" w:sz="0" w:space="0" w:color="auto"/>
            <w:bottom w:val="none" w:sz="0" w:space="0" w:color="auto"/>
            <w:right w:val="none" w:sz="0" w:space="0" w:color="auto"/>
          </w:divBdr>
        </w:div>
        <w:div w:id="549151843">
          <w:marLeft w:val="0"/>
          <w:marRight w:val="0"/>
          <w:marTop w:val="0"/>
          <w:marBottom w:val="0"/>
          <w:divBdr>
            <w:top w:val="none" w:sz="0" w:space="0" w:color="auto"/>
            <w:left w:val="none" w:sz="0" w:space="0" w:color="auto"/>
            <w:bottom w:val="none" w:sz="0" w:space="0" w:color="auto"/>
            <w:right w:val="none" w:sz="0" w:space="0" w:color="auto"/>
          </w:divBdr>
        </w:div>
        <w:div w:id="1030836711">
          <w:marLeft w:val="0"/>
          <w:marRight w:val="0"/>
          <w:marTop w:val="0"/>
          <w:marBottom w:val="0"/>
          <w:divBdr>
            <w:top w:val="none" w:sz="0" w:space="0" w:color="auto"/>
            <w:left w:val="none" w:sz="0" w:space="0" w:color="auto"/>
            <w:bottom w:val="none" w:sz="0" w:space="0" w:color="auto"/>
            <w:right w:val="none" w:sz="0" w:space="0" w:color="auto"/>
          </w:divBdr>
        </w:div>
        <w:div w:id="874662974">
          <w:marLeft w:val="0"/>
          <w:marRight w:val="75"/>
          <w:marTop w:val="0"/>
          <w:marBottom w:val="0"/>
          <w:divBdr>
            <w:top w:val="none" w:sz="0" w:space="0" w:color="auto"/>
            <w:left w:val="none" w:sz="0" w:space="0" w:color="auto"/>
            <w:bottom w:val="none" w:sz="0" w:space="0" w:color="auto"/>
            <w:right w:val="none" w:sz="0" w:space="0" w:color="auto"/>
          </w:divBdr>
        </w:div>
        <w:div w:id="2030057899">
          <w:marLeft w:val="0"/>
          <w:marRight w:val="0"/>
          <w:marTop w:val="0"/>
          <w:marBottom w:val="0"/>
          <w:divBdr>
            <w:top w:val="none" w:sz="0" w:space="0" w:color="auto"/>
            <w:left w:val="none" w:sz="0" w:space="0" w:color="auto"/>
            <w:bottom w:val="none" w:sz="0" w:space="0" w:color="auto"/>
            <w:right w:val="none" w:sz="0" w:space="0" w:color="auto"/>
          </w:divBdr>
        </w:div>
        <w:div w:id="1914194375">
          <w:marLeft w:val="0"/>
          <w:marRight w:val="0"/>
          <w:marTop w:val="0"/>
          <w:marBottom w:val="0"/>
          <w:divBdr>
            <w:top w:val="none" w:sz="0" w:space="0" w:color="auto"/>
            <w:left w:val="none" w:sz="0" w:space="0" w:color="auto"/>
            <w:bottom w:val="none" w:sz="0" w:space="0" w:color="auto"/>
            <w:right w:val="none" w:sz="0" w:space="0" w:color="auto"/>
          </w:divBdr>
        </w:div>
        <w:div w:id="1881748472">
          <w:marLeft w:val="0"/>
          <w:marRight w:val="0"/>
          <w:marTop w:val="0"/>
          <w:marBottom w:val="0"/>
          <w:divBdr>
            <w:top w:val="none" w:sz="0" w:space="0" w:color="auto"/>
            <w:left w:val="none" w:sz="0" w:space="0" w:color="auto"/>
            <w:bottom w:val="none" w:sz="0" w:space="0" w:color="auto"/>
            <w:right w:val="none" w:sz="0" w:space="0" w:color="auto"/>
          </w:divBdr>
        </w:div>
        <w:div w:id="1524438347">
          <w:marLeft w:val="0"/>
          <w:marRight w:val="75"/>
          <w:marTop w:val="0"/>
          <w:marBottom w:val="0"/>
          <w:divBdr>
            <w:top w:val="none" w:sz="0" w:space="0" w:color="auto"/>
            <w:left w:val="none" w:sz="0" w:space="0" w:color="auto"/>
            <w:bottom w:val="none" w:sz="0" w:space="0" w:color="auto"/>
            <w:right w:val="none" w:sz="0" w:space="0" w:color="auto"/>
          </w:divBdr>
        </w:div>
        <w:div w:id="1825703017">
          <w:marLeft w:val="0"/>
          <w:marRight w:val="0"/>
          <w:marTop w:val="0"/>
          <w:marBottom w:val="0"/>
          <w:divBdr>
            <w:top w:val="none" w:sz="0" w:space="0" w:color="auto"/>
            <w:left w:val="none" w:sz="0" w:space="0" w:color="auto"/>
            <w:bottom w:val="none" w:sz="0" w:space="0" w:color="auto"/>
            <w:right w:val="none" w:sz="0" w:space="0" w:color="auto"/>
          </w:divBdr>
        </w:div>
        <w:div w:id="813765224">
          <w:marLeft w:val="0"/>
          <w:marRight w:val="0"/>
          <w:marTop w:val="0"/>
          <w:marBottom w:val="0"/>
          <w:divBdr>
            <w:top w:val="none" w:sz="0" w:space="0" w:color="auto"/>
            <w:left w:val="none" w:sz="0" w:space="0" w:color="auto"/>
            <w:bottom w:val="none" w:sz="0" w:space="0" w:color="auto"/>
            <w:right w:val="none" w:sz="0" w:space="0" w:color="auto"/>
          </w:divBdr>
        </w:div>
        <w:div w:id="1030257819">
          <w:marLeft w:val="0"/>
          <w:marRight w:val="0"/>
          <w:marTop w:val="0"/>
          <w:marBottom w:val="0"/>
          <w:divBdr>
            <w:top w:val="none" w:sz="0" w:space="0" w:color="auto"/>
            <w:left w:val="none" w:sz="0" w:space="0" w:color="auto"/>
            <w:bottom w:val="none" w:sz="0" w:space="0" w:color="auto"/>
            <w:right w:val="none" w:sz="0" w:space="0" w:color="auto"/>
          </w:divBdr>
        </w:div>
        <w:div w:id="1869833481">
          <w:marLeft w:val="0"/>
          <w:marRight w:val="0"/>
          <w:marTop w:val="0"/>
          <w:marBottom w:val="0"/>
          <w:divBdr>
            <w:top w:val="none" w:sz="0" w:space="0" w:color="auto"/>
            <w:left w:val="none" w:sz="0" w:space="0" w:color="auto"/>
            <w:bottom w:val="none" w:sz="0" w:space="0" w:color="auto"/>
            <w:right w:val="none" w:sz="0" w:space="0" w:color="auto"/>
          </w:divBdr>
        </w:div>
        <w:div w:id="1130786520">
          <w:marLeft w:val="0"/>
          <w:marRight w:val="0"/>
          <w:marTop w:val="0"/>
          <w:marBottom w:val="0"/>
          <w:divBdr>
            <w:top w:val="none" w:sz="0" w:space="0" w:color="auto"/>
            <w:left w:val="none" w:sz="0" w:space="0" w:color="auto"/>
            <w:bottom w:val="none" w:sz="0" w:space="0" w:color="auto"/>
            <w:right w:val="none" w:sz="0" w:space="0" w:color="auto"/>
          </w:divBdr>
        </w:div>
        <w:div w:id="123238126">
          <w:marLeft w:val="0"/>
          <w:marRight w:val="0"/>
          <w:marTop w:val="0"/>
          <w:marBottom w:val="0"/>
          <w:divBdr>
            <w:top w:val="none" w:sz="0" w:space="0" w:color="auto"/>
            <w:left w:val="none" w:sz="0" w:space="0" w:color="auto"/>
            <w:bottom w:val="none" w:sz="0" w:space="0" w:color="auto"/>
            <w:right w:val="none" w:sz="0" w:space="0" w:color="auto"/>
          </w:divBdr>
        </w:div>
        <w:div w:id="941377722">
          <w:marLeft w:val="0"/>
          <w:marRight w:val="0"/>
          <w:marTop w:val="0"/>
          <w:marBottom w:val="0"/>
          <w:divBdr>
            <w:top w:val="none" w:sz="0" w:space="0" w:color="auto"/>
            <w:left w:val="none" w:sz="0" w:space="0" w:color="auto"/>
            <w:bottom w:val="none" w:sz="0" w:space="0" w:color="auto"/>
            <w:right w:val="none" w:sz="0" w:space="0" w:color="auto"/>
          </w:divBdr>
        </w:div>
        <w:div w:id="720598036">
          <w:marLeft w:val="0"/>
          <w:marRight w:val="0"/>
          <w:marTop w:val="0"/>
          <w:marBottom w:val="0"/>
          <w:divBdr>
            <w:top w:val="none" w:sz="0" w:space="0" w:color="auto"/>
            <w:left w:val="none" w:sz="0" w:space="0" w:color="auto"/>
            <w:bottom w:val="none" w:sz="0" w:space="0" w:color="auto"/>
            <w:right w:val="none" w:sz="0" w:space="0" w:color="auto"/>
          </w:divBdr>
        </w:div>
      </w:divsChild>
    </w:div>
    <w:div w:id="1630938834">
      <w:bodyDiv w:val="1"/>
      <w:marLeft w:val="0"/>
      <w:marRight w:val="0"/>
      <w:marTop w:val="0"/>
      <w:marBottom w:val="0"/>
      <w:divBdr>
        <w:top w:val="none" w:sz="0" w:space="0" w:color="auto"/>
        <w:left w:val="none" w:sz="0" w:space="0" w:color="auto"/>
        <w:bottom w:val="none" w:sz="0" w:space="0" w:color="auto"/>
        <w:right w:val="none" w:sz="0" w:space="0" w:color="auto"/>
      </w:divBdr>
    </w:div>
    <w:div w:id="1634675849">
      <w:bodyDiv w:val="1"/>
      <w:marLeft w:val="0"/>
      <w:marRight w:val="0"/>
      <w:marTop w:val="0"/>
      <w:marBottom w:val="0"/>
      <w:divBdr>
        <w:top w:val="none" w:sz="0" w:space="0" w:color="auto"/>
        <w:left w:val="none" w:sz="0" w:space="0" w:color="auto"/>
        <w:bottom w:val="none" w:sz="0" w:space="0" w:color="auto"/>
        <w:right w:val="none" w:sz="0" w:space="0" w:color="auto"/>
      </w:divBdr>
    </w:div>
    <w:div w:id="1636107252">
      <w:bodyDiv w:val="1"/>
      <w:marLeft w:val="0"/>
      <w:marRight w:val="0"/>
      <w:marTop w:val="0"/>
      <w:marBottom w:val="0"/>
      <w:divBdr>
        <w:top w:val="none" w:sz="0" w:space="0" w:color="auto"/>
        <w:left w:val="none" w:sz="0" w:space="0" w:color="auto"/>
        <w:bottom w:val="none" w:sz="0" w:space="0" w:color="auto"/>
        <w:right w:val="none" w:sz="0" w:space="0" w:color="auto"/>
      </w:divBdr>
    </w:div>
    <w:div w:id="1638300144">
      <w:bodyDiv w:val="1"/>
      <w:marLeft w:val="0"/>
      <w:marRight w:val="0"/>
      <w:marTop w:val="0"/>
      <w:marBottom w:val="0"/>
      <w:divBdr>
        <w:top w:val="none" w:sz="0" w:space="0" w:color="auto"/>
        <w:left w:val="none" w:sz="0" w:space="0" w:color="auto"/>
        <w:bottom w:val="none" w:sz="0" w:space="0" w:color="auto"/>
        <w:right w:val="none" w:sz="0" w:space="0" w:color="auto"/>
      </w:divBdr>
    </w:div>
    <w:div w:id="1638559719">
      <w:bodyDiv w:val="1"/>
      <w:marLeft w:val="0"/>
      <w:marRight w:val="0"/>
      <w:marTop w:val="0"/>
      <w:marBottom w:val="0"/>
      <w:divBdr>
        <w:top w:val="none" w:sz="0" w:space="0" w:color="auto"/>
        <w:left w:val="none" w:sz="0" w:space="0" w:color="auto"/>
        <w:bottom w:val="none" w:sz="0" w:space="0" w:color="auto"/>
        <w:right w:val="none" w:sz="0" w:space="0" w:color="auto"/>
      </w:divBdr>
      <w:divsChild>
        <w:div w:id="175073285">
          <w:marLeft w:val="0"/>
          <w:marRight w:val="0"/>
          <w:marTop w:val="0"/>
          <w:marBottom w:val="0"/>
          <w:divBdr>
            <w:top w:val="none" w:sz="0" w:space="0" w:color="auto"/>
            <w:left w:val="none" w:sz="0" w:space="0" w:color="auto"/>
            <w:bottom w:val="none" w:sz="0" w:space="0" w:color="auto"/>
            <w:right w:val="none" w:sz="0" w:space="0" w:color="auto"/>
          </w:divBdr>
          <w:divsChild>
            <w:div w:id="717894499">
              <w:marLeft w:val="0"/>
              <w:marRight w:val="0"/>
              <w:marTop w:val="0"/>
              <w:marBottom w:val="0"/>
              <w:divBdr>
                <w:top w:val="none" w:sz="0" w:space="0" w:color="auto"/>
                <w:left w:val="none" w:sz="0" w:space="0" w:color="auto"/>
                <w:bottom w:val="none" w:sz="0" w:space="0" w:color="auto"/>
                <w:right w:val="none" w:sz="0" w:space="0" w:color="auto"/>
              </w:divBdr>
            </w:div>
            <w:div w:id="99447399">
              <w:marLeft w:val="0"/>
              <w:marRight w:val="0"/>
              <w:marTop w:val="0"/>
              <w:marBottom w:val="0"/>
              <w:divBdr>
                <w:top w:val="none" w:sz="0" w:space="0" w:color="auto"/>
                <w:left w:val="none" w:sz="0" w:space="0" w:color="auto"/>
                <w:bottom w:val="none" w:sz="0" w:space="0" w:color="auto"/>
                <w:right w:val="none" w:sz="0" w:space="0" w:color="auto"/>
              </w:divBdr>
              <w:divsChild>
                <w:div w:id="827595562">
                  <w:marLeft w:val="0"/>
                  <w:marRight w:val="0"/>
                  <w:marTop w:val="0"/>
                  <w:marBottom w:val="0"/>
                  <w:divBdr>
                    <w:top w:val="none" w:sz="0" w:space="0" w:color="auto"/>
                    <w:left w:val="none" w:sz="0" w:space="0" w:color="auto"/>
                    <w:bottom w:val="none" w:sz="0" w:space="0" w:color="auto"/>
                    <w:right w:val="none" w:sz="0" w:space="0" w:color="auto"/>
                  </w:divBdr>
                </w:div>
                <w:div w:id="1600522310">
                  <w:marLeft w:val="0"/>
                  <w:marRight w:val="0"/>
                  <w:marTop w:val="0"/>
                  <w:marBottom w:val="0"/>
                  <w:divBdr>
                    <w:top w:val="none" w:sz="0" w:space="0" w:color="auto"/>
                    <w:left w:val="none" w:sz="0" w:space="0" w:color="auto"/>
                    <w:bottom w:val="none" w:sz="0" w:space="0" w:color="auto"/>
                    <w:right w:val="none" w:sz="0" w:space="0" w:color="auto"/>
                  </w:divBdr>
                  <w:divsChild>
                    <w:div w:id="847522018">
                      <w:marLeft w:val="0"/>
                      <w:marRight w:val="0"/>
                      <w:marTop w:val="0"/>
                      <w:marBottom w:val="0"/>
                      <w:divBdr>
                        <w:top w:val="none" w:sz="0" w:space="0" w:color="auto"/>
                        <w:left w:val="none" w:sz="0" w:space="0" w:color="auto"/>
                        <w:bottom w:val="none" w:sz="0" w:space="0" w:color="auto"/>
                        <w:right w:val="none" w:sz="0" w:space="0" w:color="auto"/>
                      </w:divBdr>
                    </w:div>
                    <w:div w:id="64499639">
                      <w:marLeft w:val="0"/>
                      <w:marRight w:val="0"/>
                      <w:marTop w:val="0"/>
                      <w:marBottom w:val="0"/>
                      <w:divBdr>
                        <w:top w:val="none" w:sz="0" w:space="0" w:color="auto"/>
                        <w:left w:val="none" w:sz="0" w:space="0" w:color="auto"/>
                        <w:bottom w:val="none" w:sz="0" w:space="0" w:color="auto"/>
                        <w:right w:val="none" w:sz="0" w:space="0" w:color="auto"/>
                      </w:divBdr>
                    </w:div>
                    <w:div w:id="42023188">
                      <w:marLeft w:val="0"/>
                      <w:marRight w:val="0"/>
                      <w:marTop w:val="0"/>
                      <w:marBottom w:val="0"/>
                      <w:divBdr>
                        <w:top w:val="none" w:sz="0" w:space="0" w:color="auto"/>
                        <w:left w:val="none" w:sz="0" w:space="0" w:color="auto"/>
                        <w:bottom w:val="none" w:sz="0" w:space="0" w:color="auto"/>
                        <w:right w:val="none" w:sz="0" w:space="0" w:color="auto"/>
                      </w:divBdr>
                    </w:div>
                    <w:div w:id="1711606436">
                      <w:marLeft w:val="0"/>
                      <w:marRight w:val="0"/>
                      <w:marTop w:val="0"/>
                      <w:marBottom w:val="0"/>
                      <w:divBdr>
                        <w:top w:val="none" w:sz="0" w:space="0" w:color="auto"/>
                        <w:left w:val="none" w:sz="0" w:space="0" w:color="auto"/>
                        <w:bottom w:val="none" w:sz="0" w:space="0" w:color="auto"/>
                        <w:right w:val="none" w:sz="0" w:space="0" w:color="auto"/>
                      </w:divBdr>
                    </w:div>
                    <w:div w:id="718364551">
                      <w:marLeft w:val="0"/>
                      <w:marRight w:val="0"/>
                      <w:marTop w:val="0"/>
                      <w:marBottom w:val="0"/>
                      <w:divBdr>
                        <w:top w:val="none" w:sz="0" w:space="0" w:color="auto"/>
                        <w:left w:val="none" w:sz="0" w:space="0" w:color="auto"/>
                        <w:bottom w:val="none" w:sz="0" w:space="0" w:color="auto"/>
                        <w:right w:val="none" w:sz="0" w:space="0" w:color="auto"/>
                      </w:divBdr>
                    </w:div>
                    <w:div w:id="1855417200">
                      <w:marLeft w:val="0"/>
                      <w:marRight w:val="0"/>
                      <w:marTop w:val="0"/>
                      <w:marBottom w:val="0"/>
                      <w:divBdr>
                        <w:top w:val="none" w:sz="0" w:space="0" w:color="auto"/>
                        <w:left w:val="none" w:sz="0" w:space="0" w:color="auto"/>
                        <w:bottom w:val="none" w:sz="0" w:space="0" w:color="auto"/>
                        <w:right w:val="none" w:sz="0" w:space="0" w:color="auto"/>
                      </w:divBdr>
                    </w:div>
                  </w:divsChild>
                </w:div>
                <w:div w:id="425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598">
      <w:bodyDiv w:val="1"/>
      <w:marLeft w:val="0"/>
      <w:marRight w:val="0"/>
      <w:marTop w:val="0"/>
      <w:marBottom w:val="0"/>
      <w:divBdr>
        <w:top w:val="none" w:sz="0" w:space="0" w:color="auto"/>
        <w:left w:val="none" w:sz="0" w:space="0" w:color="auto"/>
        <w:bottom w:val="none" w:sz="0" w:space="0" w:color="auto"/>
        <w:right w:val="none" w:sz="0" w:space="0" w:color="auto"/>
      </w:divBdr>
      <w:divsChild>
        <w:div w:id="1200240109">
          <w:marLeft w:val="0"/>
          <w:marRight w:val="0"/>
          <w:marTop w:val="0"/>
          <w:marBottom w:val="0"/>
          <w:divBdr>
            <w:top w:val="none" w:sz="0" w:space="0" w:color="auto"/>
            <w:left w:val="none" w:sz="0" w:space="0" w:color="auto"/>
            <w:bottom w:val="none" w:sz="0" w:space="0" w:color="auto"/>
            <w:right w:val="none" w:sz="0" w:space="0" w:color="auto"/>
          </w:divBdr>
        </w:div>
      </w:divsChild>
    </w:div>
    <w:div w:id="1639648970">
      <w:bodyDiv w:val="1"/>
      <w:marLeft w:val="0"/>
      <w:marRight w:val="0"/>
      <w:marTop w:val="0"/>
      <w:marBottom w:val="0"/>
      <w:divBdr>
        <w:top w:val="none" w:sz="0" w:space="0" w:color="auto"/>
        <w:left w:val="none" w:sz="0" w:space="0" w:color="auto"/>
        <w:bottom w:val="none" w:sz="0" w:space="0" w:color="auto"/>
        <w:right w:val="none" w:sz="0" w:space="0" w:color="auto"/>
      </w:divBdr>
      <w:divsChild>
        <w:div w:id="922878397">
          <w:marLeft w:val="0"/>
          <w:marRight w:val="0"/>
          <w:marTop w:val="0"/>
          <w:marBottom w:val="0"/>
          <w:divBdr>
            <w:top w:val="none" w:sz="0" w:space="0" w:color="auto"/>
            <w:left w:val="none" w:sz="0" w:space="0" w:color="auto"/>
            <w:bottom w:val="none" w:sz="0" w:space="0" w:color="auto"/>
            <w:right w:val="none" w:sz="0" w:space="0" w:color="auto"/>
          </w:divBdr>
        </w:div>
        <w:div w:id="1291398139">
          <w:marLeft w:val="0"/>
          <w:marRight w:val="0"/>
          <w:marTop w:val="0"/>
          <w:marBottom w:val="0"/>
          <w:divBdr>
            <w:top w:val="none" w:sz="0" w:space="0" w:color="auto"/>
            <w:left w:val="none" w:sz="0" w:space="0" w:color="auto"/>
            <w:bottom w:val="none" w:sz="0" w:space="0" w:color="auto"/>
            <w:right w:val="none" w:sz="0" w:space="0" w:color="auto"/>
          </w:divBdr>
          <w:divsChild>
            <w:div w:id="422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19">
      <w:bodyDiv w:val="1"/>
      <w:marLeft w:val="0"/>
      <w:marRight w:val="0"/>
      <w:marTop w:val="0"/>
      <w:marBottom w:val="0"/>
      <w:divBdr>
        <w:top w:val="none" w:sz="0" w:space="0" w:color="auto"/>
        <w:left w:val="none" w:sz="0" w:space="0" w:color="auto"/>
        <w:bottom w:val="none" w:sz="0" w:space="0" w:color="auto"/>
        <w:right w:val="none" w:sz="0" w:space="0" w:color="auto"/>
      </w:divBdr>
    </w:div>
    <w:div w:id="1647124059">
      <w:bodyDiv w:val="1"/>
      <w:marLeft w:val="0"/>
      <w:marRight w:val="0"/>
      <w:marTop w:val="0"/>
      <w:marBottom w:val="0"/>
      <w:divBdr>
        <w:top w:val="none" w:sz="0" w:space="0" w:color="auto"/>
        <w:left w:val="none" w:sz="0" w:space="0" w:color="auto"/>
        <w:bottom w:val="none" w:sz="0" w:space="0" w:color="auto"/>
        <w:right w:val="none" w:sz="0" w:space="0" w:color="auto"/>
      </w:divBdr>
    </w:div>
    <w:div w:id="1649165796">
      <w:bodyDiv w:val="1"/>
      <w:marLeft w:val="0"/>
      <w:marRight w:val="0"/>
      <w:marTop w:val="0"/>
      <w:marBottom w:val="0"/>
      <w:divBdr>
        <w:top w:val="none" w:sz="0" w:space="0" w:color="auto"/>
        <w:left w:val="none" w:sz="0" w:space="0" w:color="auto"/>
        <w:bottom w:val="none" w:sz="0" w:space="0" w:color="auto"/>
        <w:right w:val="none" w:sz="0" w:space="0" w:color="auto"/>
      </w:divBdr>
    </w:div>
    <w:div w:id="1652902019">
      <w:bodyDiv w:val="1"/>
      <w:marLeft w:val="0"/>
      <w:marRight w:val="0"/>
      <w:marTop w:val="0"/>
      <w:marBottom w:val="0"/>
      <w:divBdr>
        <w:top w:val="none" w:sz="0" w:space="0" w:color="auto"/>
        <w:left w:val="none" w:sz="0" w:space="0" w:color="auto"/>
        <w:bottom w:val="none" w:sz="0" w:space="0" w:color="auto"/>
        <w:right w:val="none" w:sz="0" w:space="0" w:color="auto"/>
      </w:divBdr>
    </w:div>
    <w:div w:id="1653489444">
      <w:bodyDiv w:val="1"/>
      <w:marLeft w:val="0"/>
      <w:marRight w:val="0"/>
      <w:marTop w:val="0"/>
      <w:marBottom w:val="0"/>
      <w:divBdr>
        <w:top w:val="none" w:sz="0" w:space="0" w:color="auto"/>
        <w:left w:val="none" w:sz="0" w:space="0" w:color="auto"/>
        <w:bottom w:val="none" w:sz="0" w:space="0" w:color="auto"/>
        <w:right w:val="none" w:sz="0" w:space="0" w:color="auto"/>
      </w:divBdr>
    </w:div>
    <w:div w:id="1655331378">
      <w:bodyDiv w:val="1"/>
      <w:marLeft w:val="0"/>
      <w:marRight w:val="0"/>
      <w:marTop w:val="0"/>
      <w:marBottom w:val="0"/>
      <w:divBdr>
        <w:top w:val="none" w:sz="0" w:space="0" w:color="auto"/>
        <w:left w:val="none" w:sz="0" w:space="0" w:color="auto"/>
        <w:bottom w:val="none" w:sz="0" w:space="0" w:color="auto"/>
        <w:right w:val="none" w:sz="0" w:space="0" w:color="auto"/>
      </w:divBdr>
    </w:div>
    <w:div w:id="1655597393">
      <w:bodyDiv w:val="1"/>
      <w:marLeft w:val="0"/>
      <w:marRight w:val="0"/>
      <w:marTop w:val="0"/>
      <w:marBottom w:val="0"/>
      <w:divBdr>
        <w:top w:val="none" w:sz="0" w:space="0" w:color="auto"/>
        <w:left w:val="none" w:sz="0" w:space="0" w:color="auto"/>
        <w:bottom w:val="none" w:sz="0" w:space="0" w:color="auto"/>
        <w:right w:val="none" w:sz="0" w:space="0" w:color="auto"/>
      </w:divBdr>
      <w:divsChild>
        <w:div w:id="834146726">
          <w:marLeft w:val="0"/>
          <w:marRight w:val="0"/>
          <w:marTop w:val="0"/>
          <w:marBottom w:val="0"/>
          <w:divBdr>
            <w:top w:val="none" w:sz="0" w:space="0" w:color="auto"/>
            <w:left w:val="none" w:sz="0" w:space="0" w:color="auto"/>
            <w:bottom w:val="none" w:sz="0" w:space="0" w:color="auto"/>
            <w:right w:val="none" w:sz="0" w:space="0" w:color="auto"/>
          </w:divBdr>
          <w:divsChild>
            <w:div w:id="64298691">
              <w:marLeft w:val="0"/>
              <w:marRight w:val="0"/>
              <w:marTop w:val="0"/>
              <w:marBottom w:val="0"/>
              <w:divBdr>
                <w:top w:val="none" w:sz="0" w:space="0" w:color="auto"/>
                <w:left w:val="none" w:sz="0" w:space="0" w:color="auto"/>
                <w:bottom w:val="none" w:sz="0" w:space="0" w:color="auto"/>
                <w:right w:val="none" w:sz="0" w:space="0" w:color="auto"/>
              </w:divBdr>
            </w:div>
            <w:div w:id="902955925">
              <w:marLeft w:val="0"/>
              <w:marRight w:val="0"/>
              <w:marTop w:val="0"/>
              <w:marBottom w:val="0"/>
              <w:divBdr>
                <w:top w:val="none" w:sz="0" w:space="0" w:color="auto"/>
                <w:left w:val="none" w:sz="0" w:space="0" w:color="auto"/>
                <w:bottom w:val="none" w:sz="0" w:space="0" w:color="auto"/>
                <w:right w:val="none" w:sz="0" w:space="0" w:color="auto"/>
              </w:divBdr>
            </w:div>
            <w:div w:id="1062296257">
              <w:marLeft w:val="0"/>
              <w:marRight w:val="0"/>
              <w:marTop w:val="0"/>
              <w:marBottom w:val="0"/>
              <w:divBdr>
                <w:top w:val="none" w:sz="0" w:space="0" w:color="auto"/>
                <w:left w:val="none" w:sz="0" w:space="0" w:color="auto"/>
                <w:bottom w:val="none" w:sz="0" w:space="0" w:color="auto"/>
                <w:right w:val="none" w:sz="0" w:space="0" w:color="auto"/>
              </w:divBdr>
              <w:divsChild>
                <w:div w:id="794904218">
                  <w:marLeft w:val="0"/>
                  <w:marRight w:val="0"/>
                  <w:marTop w:val="0"/>
                  <w:marBottom w:val="0"/>
                  <w:divBdr>
                    <w:top w:val="none" w:sz="0" w:space="0" w:color="auto"/>
                    <w:left w:val="none" w:sz="0" w:space="0" w:color="auto"/>
                    <w:bottom w:val="none" w:sz="0" w:space="0" w:color="auto"/>
                    <w:right w:val="none" w:sz="0" w:space="0" w:color="auto"/>
                  </w:divBdr>
                </w:div>
                <w:div w:id="1757168266">
                  <w:marLeft w:val="0"/>
                  <w:marRight w:val="0"/>
                  <w:marTop w:val="0"/>
                  <w:marBottom w:val="0"/>
                  <w:divBdr>
                    <w:top w:val="none" w:sz="0" w:space="0" w:color="auto"/>
                    <w:left w:val="none" w:sz="0" w:space="0" w:color="auto"/>
                    <w:bottom w:val="none" w:sz="0" w:space="0" w:color="auto"/>
                    <w:right w:val="none" w:sz="0" w:space="0" w:color="auto"/>
                  </w:divBdr>
                </w:div>
              </w:divsChild>
            </w:div>
            <w:div w:id="811799889">
              <w:marLeft w:val="0"/>
              <w:marRight w:val="0"/>
              <w:marTop w:val="0"/>
              <w:marBottom w:val="0"/>
              <w:divBdr>
                <w:top w:val="none" w:sz="0" w:space="0" w:color="auto"/>
                <w:left w:val="none" w:sz="0" w:space="0" w:color="auto"/>
                <w:bottom w:val="none" w:sz="0" w:space="0" w:color="auto"/>
                <w:right w:val="none" w:sz="0" w:space="0" w:color="auto"/>
              </w:divBdr>
            </w:div>
            <w:div w:id="11650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465">
      <w:bodyDiv w:val="1"/>
      <w:marLeft w:val="0"/>
      <w:marRight w:val="0"/>
      <w:marTop w:val="0"/>
      <w:marBottom w:val="0"/>
      <w:divBdr>
        <w:top w:val="none" w:sz="0" w:space="0" w:color="auto"/>
        <w:left w:val="none" w:sz="0" w:space="0" w:color="auto"/>
        <w:bottom w:val="none" w:sz="0" w:space="0" w:color="auto"/>
        <w:right w:val="none" w:sz="0" w:space="0" w:color="auto"/>
      </w:divBdr>
    </w:div>
    <w:div w:id="1658997495">
      <w:bodyDiv w:val="1"/>
      <w:marLeft w:val="0"/>
      <w:marRight w:val="0"/>
      <w:marTop w:val="0"/>
      <w:marBottom w:val="0"/>
      <w:divBdr>
        <w:top w:val="none" w:sz="0" w:space="0" w:color="auto"/>
        <w:left w:val="none" w:sz="0" w:space="0" w:color="auto"/>
        <w:bottom w:val="none" w:sz="0" w:space="0" w:color="auto"/>
        <w:right w:val="none" w:sz="0" w:space="0" w:color="auto"/>
      </w:divBdr>
    </w:div>
    <w:div w:id="1659306371">
      <w:bodyDiv w:val="1"/>
      <w:marLeft w:val="0"/>
      <w:marRight w:val="0"/>
      <w:marTop w:val="0"/>
      <w:marBottom w:val="0"/>
      <w:divBdr>
        <w:top w:val="none" w:sz="0" w:space="0" w:color="auto"/>
        <w:left w:val="none" w:sz="0" w:space="0" w:color="auto"/>
        <w:bottom w:val="none" w:sz="0" w:space="0" w:color="auto"/>
        <w:right w:val="none" w:sz="0" w:space="0" w:color="auto"/>
      </w:divBdr>
    </w:div>
    <w:div w:id="1667055391">
      <w:bodyDiv w:val="1"/>
      <w:marLeft w:val="0"/>
      <w:marRight w:val="0"/>
      <w:marTop w:val="0"/>
      <w:marBottom w:val="0"/>
      <w:divBdr>
        <w:top w:val="none" w:sz="0" w:space="0" w:color="auto"/>
        <w:left w:val="none" w:sz="0" w:space="0" w:color="auto"/>
        <w:bottom w:val="none" w:sz="0" w:space="0" w:color="auto"/>
        <w:right w:val="none" w:sz="0" w:space="0" w:color="auto"/>
      </w:divBdr>
    </w:div>
    <w:div w:id="1668365261">
      <w:bodyDiv w:val="1"/>
      <w:marLeft w:val="0"/>
      <w:marRight w:val="0"/>
      <w:marTop w:val="0"/>
      <w:marBottom w:val="0"/>
      <w:divBdr>
        <w:top w:val="none" w:sz="0" w:space="0" w:color="auto"/>
        <w:left w:val="none" w:sz="0" w:space="0" w:color="auto"/>
        <w:bottom w:val="none" w:sz="0" w:space="0" w:color="auto"/>
        <w:right w:val="none" w:sz="0" w:space="0" w:color="auto"/>
      </w:divBdr>
      <w:divsChild>
        <w:div w:id="2016153211">
          <w:marLeft w:val="0"/>
          <w:marRight w:val="0"/>
          <w:marTop w:val="0"/>
          <w:marBottom w:val="0"/>
          <w:divBdr>
            <w:top w:val="none" w:sz="0" w:space="0" w:color="auto"/>
            <w:left w:val="none" w:sz="0" w:space="0" w:color="auto"/>
            <w:bottom w:val="none" w:sz="0" w:space="0" w:color="auto"/>
            <w:right w:val="none" w:sz="0" w:space="0" w:color="auto"/>
          </w:divBdr>
        </w:div>
        <w:div w:id="2091270616">
          <w:marLeft w:val="0"/>
          <w:marRight w:val="0"/>
          <w:marTop w:val="0"/>
          <w:marBottom w:val="0"/>
          <w:divBdr>
            <w:top w:val="none" w:sz="0" w:space="0" w:color="auto"/>
            <w:left w:val="none" w:sz="0" w:space="0" w:color="auto"/>
            <w:bottom w:val="none" w:sz="0" w:space="0" w:color="auto"/>
            <w:right w:val="none" w:sz="0" w:space="0" w:color="auto"/>
          </w:divBdr>
          <w:divsChild>
            <w:div w:id="66154337">
              <w:marLeft w:val="0"/>
              <w:marRight w:val="0"/>
              <w:marTop w:val="0"/>
              <w:marBottom w:val="0"/>
              <w:divBdr>
                <w:top w:val="none" w:sz="0" w:space="0" w:color="auto"/>
                <w:left w:val="none" w:sz="0" w:space="0" w:color="auto"/>
                <w:bottom w:val="none" w:sz="0" w:space="0" w:color="auto"/>
                <w:right w:val="none" w:sz="0" w:space="0" w:color="auto"/>
              </w:divBdr>
            </w:div>
          </w:divsChild>
        </w:div>
        <w:div w:id="1162549916">
          <w:marLeft w:val="0"/>
          <w:marRight w:val="0"/>
          <w:marTop w:val="0"/>
          <w:marBottom w:val="0"/>
          <w:divBdr>
            <w:top w:val="none" w:sz="0" w:space="0" w:color="auto"/>
            <w:left w:val="none" w:sz="0" w:space="0" w:color="auto"/>
            <w:bottom w:val="none" w:sz="0" w:space="0" w:color="auto"/>
            <w:right w:val="none" w:sz="0" w:space="0" w:color="auto"/>
          </w:divBdr>
        </w:div>
      </w:divsChild>
    </w:div>
    <w:div w:id="1669405691">
      <w:bodyDiv w:val="1"/>
      <w:marLeft w:val="0"/>
      <w:marRight w:val="0"/>
      <w:marTop w:val="0"/>
      <w:marBottom w:val="0"/>
      <w:divBdr>
        <w:top w:val="none" w:sz="0" w:space="0" w:color="auto"/>
        <w:left w:val="none" w:sz="0" w:space="0" w:color="auto"/>
        <w:bottom w:val="none" w:sz="0" w:space="0" w:color="auto"/>
        <w:right w:val="none" w:sz="0" w:space="0" w:color="auto"/>
      </w:divBdr>
    </w:div>
    <w:div w:id="1679234751">
      <w:bodyDiv w:val="1"/>
      <w:marLeft w:val="0"/>
      <w:marRight w:val="0"/>
      <w:marTop w:val="0"/>
      <w:marBottom w:val="0"/>
      <w:divBdr>
        <w:top w:val="none" w:sz="0" w:space="0" w:color="auto"/>
        <w:left w:val="none" w:sz="0" w:space="0" w:color="auto"/>
        <w:bottom w:val="none" w:sz="0" w:space="0" w:color="auto"/>
        <w:right w:val="none" w:sz="0" w:space="0" w:color="auto"/>
      </w:divBdr>
    </w:div>
    <w:div w:id="1686518976">
      <w:bodyDiv w:val="1"/>
      <w:marLeft w:val="0"/>
      <w:marRight w:val="0"/>
      <w:marTop w:val="0"/>
      <w:marBottom w:val="0"/>
      <w:divBdr>
        <w:top w:val="none" w:sz="0" w:space="0" w:color="auto"/>
        <w:left w:val="none" w:sz="0" w:space="0" w:color="auto"/>
        <w:bottom w:val="none" w:sz="0" w:space="0" w:color="auto"/>
        <w:right w:val="none" w:sz="0" w:space="0" w:color="auto"/>
      </w:divBdr>
    </w:div>
    <w:div w:id="1689022769">
      <w:bodyDiv w:val="1"/>
      <w:marLeft w:val="0"/>
      <w:marRight w:val="0"/>
      <w:marTop w:val="0"/>
      <w:marBottom w:val="0"/>
      <w:divBdr>
        <w:top w:val="none" w:sz="0" w:space="0" w:color="auto"/>
        <w:left w:val="none" w:sz="0" w:space="0" w:color="auto"/>
        <w:bottom w:val="none" w:sz="0" w:space="0" w:color="auto"/>
        <w:right w:val="none" w:sz="0" w:space="0" w:color="auto"/>
      </w:divBdr>
      <w:divsChild>
        <w:div w:id="2066641030">
          <w:marLeft w:val="0"/>
          <w:marRight w:val="0"/>
          <w:marTop w:val="0"/>
          <w:marBottom w:val="0"/>
          <w:divBdr>
            <w:top w:val="none" w:sz="0" w:space="0" w:color="auto"/>
            <w:left w:val="none" w:sz="0" w:space="0" w:color="auto"/>
            <w:bottom w:val="none" w:sz="0" w:space="0" w:color="auto"/>
            <w:right w:val="none" w:sz="0" w:space="0" w:color="auto"/>
          </w:divBdr>
        </w:div>
        <w:div w:id="397287535">
          <w:marLeft w:val="0"/>
          <w:marRight w:val="0"/>
          <w:marTop w:val="0"/>
          <w:marBottom w:val="0"/>
          <w:divBdr>
            <w:top w:val="none" w:sz="0" w:space="0" w:color="auto"/>
            <w:left w:val="none" w:sz="0" w:space="0" w:color="auto"/>
            <w:bottom w:val="none" w:sz="0" w:space="0" w:color="auto"/>
            <w:right w:val="none" w:sz="0" w:space="0" w:color="auto"/>
          </w:divBdr>
        </w:div>
      </w:divsChild>
    </w:div>
    <w:div w:id="1696494070">
      <w:bodyDiv w:val="1"/>
      <w:marLeft w:val="0"/>
      <w:marRight w:val="0"/>
      <w:marTop w:val="0"/>
      <w:marBottom w:val="0"/>
      <w:divBdr>
        <w:top w:val="none" w:sz="0" w:space="0" w:color="auto"/>
        <w:left w:val="none" w:sz="0" w:space="0" w:color="auto"/>
        <w:bottom w:val="none" w:sz="0" w:space="0" w:color="auto"/>
        <w:right w:val="none" w:sz="0" w:space="0" w:color="auto"/>
      </w:divBdr>
    </w:div>
    <w:div w:id="1696811242">
      <w:bodyDiv w:val="1"/>
      <w:marLeft w:val="0"/>
      <w:marRight w:val="0"/>
      <w:marTop w:val="0"/>
      <w:marBottom w:val="0"/>
      <w:divBdr>
        <w:top w:val="none" w:sz="0" w:space="0" w:color="auto"/>
        <w:left w:val="none" w:sz="0" w:space="0" w:color="auto"/>
        <w:bottom w:val="none" w:sz="0" w:space="0" w:color="auto"/>
        <w:right w:val="none" w:sz="0" w:space="0" w:color="auto"/>
      </w:divBdr>
    </w:div>
    <w:div w:id="1706565878">
      <w:bodyDiv w:val="1"/>
      <w:marLeft w:val="0"/>
      <w:marRight w:val="0"/>
      <w:marTop w:val="0"/>
      <w:marBottom w:val="0"/>
      <w:divBdr>
        <w:top w:val="none" w:sz="0" w:space="0" w:color="auto"/>
        <w:left w:val="none" w:sz="0" w:space="0" w:color="auto"/>
        <w:bottom w:val="none" w:sz="0" w:space="0" w:color="auto"/>
        <w:right w:val="none" w:sz="0" w:space="0" w:color="auto"/>
      </w:divBdr>
    </w:div>
    <w:div w:id="1707439191">
      <w:bodyDiv w:val="1"/>
      <w:marLeft w:val="0"/>
      <w:marRight w:val="0"/>
      <w:marTop w:val="0"/>
      <w:marBottom w:val="0"/>
      <w:divBdr>
        <w:top w:val="none" w:sz="0" w:space="0" w:color="auto"/>
        <w:left w:val="none" w:sz="0" w:space="0" w:color="auto"/>
        <w:bottom w:val="none" w:sz="0" w:space="0" w:color="auto"/>
        <w:right w:val="none" w:sz="0" w:space="0" w:color="auto"/>
      </w:divBdr>
    </w:div>
    <w:div w:id="1715035572">
      <w:bodyDiv w:val="1"/>
      <w:marLeft w:val="0"/>
      <w:marRight w:val="0"/>
      <w:marTop w:val="0"/>
      <w:marBottom w:val="0"/>
      <w:divBdr>
        <w:top w:val="none" w:sz="0" w:space="0" w:color="auto"/>
        <w:left w:val="none" w:sz="0" w:space="0" w:color="auto"/>
        <w:bottom w:val="none" w:sz="0" w:space="0" w:color="auto"/>
        <w:right w:val="none" w:sz="0" w:space="0" w:color="auto"/>
      </w:divBdr>
    </w:div>
    <w:div w:id="1716733297">
      <w:bodyDiv w:val="1"/>
      <w:marLeft w:val="0"/>
      <w:marRight w:val="0"/>
      <w:marTop w:val="0"/>
      <w:marBottom w:val="0"/>
      <w:divBdr>
        <w:top w:val="none" w:sz="0" w:space="0" w:color="auto"/>
        <w:left w:val="none" w:sz="0" w:space="0" w:color="auto"/>
        <w:bottom w:val="none" w:sz="0" w:space="0" w:color="auto"/>
        <w:right w:val="none" w:sz="0" w:space="0" w:color="auto"/>
      </w:divBdr>
    </w:div>
    <w:div w:id="1720010169">
      <w:bodyDiv w:val="1"/>
      <w:marLeft w:val="0"/>
      <w:marRight w:val="0"/>
      <w:marTop w:val="0"/>
      <w:marBottom w:val="0"/>
      <w:divBdr>
        <w:top w:val="none" w:sz="0" w:space="0" w:color="auto"/>
        <w:left w:val="none" w:sz="0" w:space="0" w:color="auto"/>
        <w:bottom w:val="none" w:sz="0" w:space="0" w:color="auto"/>
        <w:right w:val="none" w:sz="0" w:space="0" w:color="auto"/>
      </w:divBdr>
    </w:div>
    <w:div w:id="1721856411">
      <w:bodyDiv w:val="1"/>
      <w:marLeft w:val="0"/>
      <w:marRight w:val="0"/>
      <w:marTop w:val="0"/>
      <w:marBottom w:val="0"/>
      <w:divBdr>
        <w:top w:val="none" w:sz="0" w:space="0" w:color="auto"/>
        <w:left w:val="none" w:sz="0" w:space="0" w:color="auto"/>
        <w:bottom w:val="none" w:sz="0" w:space="0" w:color="auto"/>
        <w:right w:val="none" w:sz="0" w:space="0" w:color="auto"/>
      </w:divBdr>
    </w:div>
    <w:div w:id="1723823967">
      <w:bodyDiv w:val="1"/>
      <w:marLeft w:val="0"/>
      <w:marRight w:val="0"/>
      <w:marTop w:val="0"/>
      <w:marBottom w:val="0"/>
      <w:divBdr>
        <w:top w:val="none" w:sz="0" w:space="0" w:color="auto"/>
        <w:left w:val="none" w:sz="0" w:space="0" w:color="auto"/>
        <w:bottom w:val="none" w:sz="0" w:space="0" w:color="auto"/>
        <w:right w:val="none" w:sz="0" w:space="0" w:color="auto"/>
      </w:divBdr>
    </w:div>
    <w:div w:id="1724021648">
      <w:bodyDiv w:val="1"/>
      <w:marLeft w:val="0"/>
      <w:marRight w:val="0"/>
      <w:marTop w:val="0"/>
      <w:marBottom w:val="0"/>
      <w:divBdr>
        <w:top w:val="none" w:sz="0" w:space="0" w:color="auto"/>
        <w:left w:val="none" w:sz="0" w:space="0" w:color="auto"/>
        <w:bottom w:val="none" w:sz="0" w:space="0" w:color="auto"/>
        <w:right w:val="none" w:sz="0" w:space="0" w:color="auto"/>
      </w:divBdr>
    </w:div>
    <w:div w:id="1731994490">
      <w:bodyDiv w:val="1"/>
      <w:marLeft w:val="0"/>
      <w:marRight w:val="0"/>
      <w:marTop w:val="0"/>
      <w:marBottom w:val="0"/>
      <w:divBdr>
        <w:top w:val="none" w:sz="0" w:space="0" w:color="auto"/>
        <w:left w:val="none" w:sz="0" w:space="0" w:color="auto"/>
        <w:bottom w:val="none" w:sz="0" w:space="0" w:color="auto"/>
        <w:right w:val="none" w:sz="0" w:space="0" w:color="auto"/>
      </w:divBdr>
    </w:div>
    <w:div w:id="1732540558">
      <w:bodyDiv w:val="1"/>
      <w:marLeft w:val="0"/>
      <w:marRight w:val="0"/>
      <w:marTop w:val="0"/>
      <w:marBottom w:val="0"/>
      <w:divBdr>
        <w:top w:val="none" w:sz="0" w:space="0" w:color="auto"/>
        <w:left w:val="none" w:sz="0" w:space="0" w:color="auto"/>
        <w:bottom w:val="none" w:sz="0" w:space="0" w:color="auto"/>
        <w:right w:val="none" w:sz="0" w:space="0" w:color="auto"/>
      </w:divBdr>
    </w:div>
    <w:div w:id="1733194718">
      <w:bodyDiv w:val="1"/>
      <w:marLeft w:val="0"/>
      <w:marRight w:val="0"/>
      <w:marTop w:val="0"/>
      <w:marBottom w:val="0"/>
      <w:divBdr>
        <w:top w:val="none" w:sz="0" w:space="0" w:color="auto"/>
        <w:left w:val="none" w:sz="0" w:space="0" w:color="auto"/>
        <w:bottom w:val="none" w:sz="0" w:space="0" w:color="auto"/>
        <w:right w:val="none" w:sz="0" w:space="0" w:color="auto"/>
      </w:divBdr>
    </w:div>
    <w:div w:id="1735201898">
      <w:bodyDiv w:val="1"/>
      <w:marLeft w:val="0"/>
      <w:marRight w:val="0"/>
      <w:marTop w:val="0"/>
      <w:marBottom w:val="0"/>
      <w:divBdr>
        <w:top w:val="none" w:sz="0" w:space="0" w:color="auto"/>
        <w:left w:val="none" w:sz="0" w:space="0" w:color="auto"/>
        <w:bottom w:val="none" w:sz="0" w:space="0" w:color="auto"/>
        <w:right w:val="none" w:sz="0" w:space="0" w:color="auto"/>
      </w:divBdr>
    </w:div>
    <w:div w:id="1746802107">
      <w:bodyDiv w:val="1"/>
      <w:marLeft w:val="0"/>
      <w:marRight w:val="0"/>
      <w:marTop w:val="0"/>
      <w:marBottom w:val="0"/>
      <w:divBdr>
        <w:top w:val="none" w:sz="0" w:space="0" w:color="auto"/>
        <w:left w:val="none" w:sz="0" w:space="0" w:color="auto"/>
        <w:bottom w:val="none" w:sz="0" w:space="0" w:color="auto"/>
        <w:right w:val="none" w:sz="0" w:space="0" w:color="auto"/>
      </w:divBdr>
    </w:div>
    <w:div w:id="1756045968">
      <w:bodyDiv w:val="1"/>
      <w:marLeft w:val="0"/>
      <w:marRight w:val="0"/>
      <w:marTop w:val="0"/>
      <w:marBottom w:val="0"/>
      <w:divBdr>
        <w:top w:val="none" w:sz="0" w:space="0" w:color="auto"/>
        <w:left w:val="none" w:sz="0" w:space="0" w:color="auto"/>
        <w:bottom w:val="none" w:sz="0" w:space="0" w:color="auto"/>
        <w:right w:val="none" w:sz="0" w:space="0" w:color="auto"/>
      </w:divBdr>
    </w:div>
    <w:div w:id="1756972410">
      <w:bodyDiv w:val="1"/>
      <w:marLeft w:val="0"/>
      <w:marRight w:val="0"/>
      <w:marTop w:val="0"/>
      <w:marBottom w:val="0"/>
      <w:divBdr>
        <w:top w:val="none" w:sz="0" w:space="0" w:color="auto"/>
        <w:left w:val="none" w:sz="0" w:space="0" w:color="auto"/>
        <w:bottom w:val="none" w:sz="0" w:space="0" w:color="auto"/>
        <w:right w:val="none" w:sz="0" w:space="0" w:color="auto"/>
      </w:divBdr>
    </w:div>
    <w:div w:id="1759595230">
      <w:bodyDiv w:val="1"/>
      <w:marLeft w:val="0"/>
      <w:marRight w:val="0"/>
      <w:marTop w:val="0"/>
      <w:marBottom w:val="0"/>
      <w:divBdr>
        <w:top w:val="none" w:sz="0" w:space="0" w:color="auto"/>
        <w:left w:val="none" w:sz="0" w:space="0" w:color="auto"/>
        <w:bottom w:val="none" w:sz="0" w:space="0" w:color="auto"/>
        <w:right w:val="none" w:sz="0" w:space="0" w:color="auto"/>
      </w:divBdr>
    </w:div>
    <w:div w:id="1763261233">
      <w:bodyDiv w:val="1"/>
      <w:marLeft w:val="0"/>
      <w:marRight w:val="0"/>
      <w:marTop w:val="0"/>
      <w:marBottom w:val="0"/>
      <w:divBdr>
        <w:top w:val="none" w:sz="0" w:space="0" w:color="auto"/>
        <w:left w:val="none" w:sz="0" w:space="0" w:color="auto"/>
        <w:bottom w:val="none" w:sz="0" w:space="0" w:color="auto"/>
        <w:right w:val="none" w:sz="0" w:space="0" w:color="auto"/>
      </w:divBdr>
    </w:div>
    <w:div w:id="1767268701">
      <w:bodyDiv w:val="1"/>
      <w:marLeft w:val="0"/>
      <w:marRight w:val="0"/>
      <w:marTop w:val="0"/>
      <w:marBottom w:val="0"/>
      <w:divBdr>
        <w:top w:val="none" w:sz="0" w:space="0" w:color="auto"/>
        <w:left w:val="none" w:sz="0" w:space="0" w:color="auto"/>
        <w:bottom w:val="none" w:sz="0" w:space="0" w:color="auto"/>
        <w:right w:val="none" w:sz="0" w:space="0" w:color="auto"/>
      </w:divBdr>
      <w:divsChild>
        <w:div w:id="134418904">
          <w:marLeft w:val="0"/>
          <w:marRight w:val="0"/>
          <w:marTop w:val="150"/>
          <w:marBottom w:val="150"/>
          <w:divBdr>
            <w:top w:val="none" w:sz="0" w:space="0" w:color="auto"/>
            <w:left w:val="none" w:sz="0" w:space="0" w:color="auto"/>
            <w:bottom w:val="none" w:sz="0" w:space="0" w:color="auto"/>
            <w:right w:val="none" w:sz="0" w:space="0" w:color="auto"/>
          </w:divBdr>
        </w:div>
        <w:div w:id="1690906677">
          <w:marLeft w:val="0"/>
          <w:marRight w:val="0"/>
          <w:marTop w:val="0"/>
          <w:marBottom w:val="0"/>
          <w:divBdr>
            <w:top w:val="none" w:sz="0" w:space="0" w:color="auto"/>
            <w:left w:val="none" w:sz="0" w:space="0" w:color="auto"/>
            <w:bottom w:val="none" w:sz="0" w:space="0" w:color="auto"/>
            <w:right w:val="none" w:sz="0" w:space="0" w:color="auto"/>
          </w:divBdr>
        </w:div>
      </w:divsChild>
    </w:div>
    <w:div w:id="1774091332">
      <w:bodyDiv w:val="1"/>
      <w:marLeft w:val="0"/>
      <w:marRight w:val="0"/>
      <w:marTop w:val="0"/>
      <w:marBottom w:val="0"/>
      <w:divBdr>
        <w:top w:val="none" w:sz="0" w:space="0" w:color="auto"/>
        <w:left w:val="none" w:sz="0" w:space="0" w:color="auto"/>
        <w:bottom w:val="none" w:sz="0" w:space="0" w:color="auto"/>
        <w:right w:val="none" w:sz="0" w:space="0" w:color="auto"/>
      </w:divBdr>
    </w:div>
    <w:div w:id="1784767583">
      <w:bodyDiv w:val="1"/>
      <w:marLeft w:val="0"/>
      <w:marRight w:val="0"/>
      <w:marTop w:val="0"/>
      <w:marBottom w:val="0"/>
      <w:divBdr>
        <w:top w:val="none" w:sz="0" w:space="0" w:color="auto"/>
        <w:left w:val="none" w:sz="0" w:space="0" w:color="auto"/>
        <w:bottom w:val="none" w:sz="0" w:space="0" w:color="auto"/>
        <w:right w:val="none" w:sz="0" w:space="0" w:color="auto"/>
      </w:divBdr>
    </w:div>
    <w:div w:id="1791167502">
      <w:bodyDiv w:val="1"/>
      <w:marLeft w:val="0"/>
      <w:marRight w:val="0"/>
      <w:marTop w:val="0"/>
      <w:marBottom w:val="0"/>
      <w:divBdr>
        <w:top w:val="none" w:sz="0" w:space="0" w:color="auto"/>
        <w:left w:val="none" w:sz="0" w:space="0" w:color="auto"/>
        <w:bottom w:val="none" w:sz="0" w:space="0" w:color="auto"/>
        <w:right w:val="none" w:sz="0" w:space="0" w:color="auto"/>
      </w:divBdr>
    </w:div>
    <w:div w:id="1791706502">
      <w:bodyDiv w:val="1"/>
      <w:marLeft w:val="0"/>
      <w:marRight w:val="0"/>
      <w:marTop w:val="0"/>
      <w:marBottom w:val="0"/>
      <w:divBdr>
        <w:top w:val="none" w:sz="0" w:space="0" w:color="auto"/>
        <w:left w:val="none" w:sz="0" w:space="0" w:color="auto"/>
        <w:bottom w:val="none" w:sz="0" w:space="0" w:color="auto"/>
        <w:right w:val="none" w:sz="0" w:space="0" w:color="auto"/>
      </w:divBdr>
    </w:div>
    <w:div w:id="1795170625">
      <w:bodyDiv w:val="1"/>
      <w:marLeft w:val="0"/>
      <w:marRight w:val="0"/>
      <w:marTop w:val="0"/>
      <w:marBottom w:val="0"/>
      <w:divBdr>
        <w:top w:val="none" w:sz="0" w:space="0" w:color="auto"/>
        <w:left w:val="none" w:sz="0" w:space="0" w:color="auto"/>
        <w:bottom w:val="none" w:sz="0" w:space="0" w:color="auto"/>
        <w:right w:val="none" w:sz="0" w:space="0" w:color="auto"/>
      </w:divBdr>
    </w:div>
    <w:div w:id="1796017523">
      <w:bodyDiv w:val="1"/>
      <w:marLeft w:val="0"/>
      <w:marRight w:val="0"/>
      <w:marTop w:val="0"/>
      <w:marBottom w:val="0"/>
      <w:divBdr>
        <w:top w:val="none" w:sz="0" w:space="0" w:color="auto"/>
        <w:left w:val="none" w:sz="0" w:space="0" w:color="auto"/>
        <w:bottom w:val="none" w:sz="0" w:space="0" w:color="auto"/>
        <w:right w:val="none" w:sz="0" w:space="0" w:color="auto"/>
      </w:divBdr>
    </w:div>
    <w:div w:id="1798794373">
      <w:bodyDiv w:val="1"/>
      <w:marLeft w:val="0"/>
      <w:marRight w:val="0"/>
      <w:marTop w:val="0"/>
      <w:marBottom w:val="0"/>
      <w:divBdr>
        <w:top w:val="none" w:sz="0" w:space="0" w:color="auto"/>
        <w:left w:val="none" w:sz="0" w:space="0" w:color="auto"/>
        <w:bottom w:val="none" w:sz="0" w:space="0" w:color="auto"/>
        <w:right w:val="none" w:sz="0" w:space="0" w:color="auto"/>
      </w:divBdr>
    </w:div>
    <w:div w:id="1799109641">
      <w:bodyDiv w:val="1"/>
      <w:marLeft w:val="0"/>
      <w:marRight w:val="0"/>
      <w:marTop w:val="0"/>
      <w:marBottom w:val="0"/>
      <w:divBdr>
        <w:top w:val="none" w:sz="0" w:space="0" w:color="auto"/>
        <w:left w:val="none" w:sz="0" w:space="0" w:color="auto"/>
        <w:bottom w:val="none" w:sz="0" w:space="0" w:color="auto"/>
        <w:right w:val="none" w:sz="0" w:space="0" w:color="auto"/>
      </w:divBdr>
    </w:div>
    <w:div w:id="1799256661">
      <w:bodyDiv w:val="1"/>
      <w:marLeft w:val="0"/>
      <w:marRight w:val="0"/>
      <w:marTop w:val="0"/>
      <w:marBottom w:val="0"/>
      <w:divBdr>
        <w:top w:val="none" w:sz="0" w:space="0" w:color="auto"/>
        <w:left w:val="none" w:sz="0" w:space="0" w:color="auto"/>
        <w:bottom w:val="none" w:sz="0" w:space="0" w:color="auto"/>
        <w:right w:val="none" w:sz="0" w:space="0" w:color="auto"/>
      </w:divBdr>
      <w:divsChild>
        <w:div w:id="1977370953">
          <w:marLeft w:val="0"/>
          <w:marRight w:val="0"/>
          <w:marTop w:val="0"/>
          <w:marBottom w:val="0"/>
          <w:divBdr>
            <w:top w:val="none" w:sz="0" w:space="0" w:color="auto"/>
            <w:left w:val="none" w:sz="0" w:space="0" w:color="auto"/>
            <w:bottom w:val="none" w:sz="0" w:space="0" w:color="auto"/>
            <w:right w:val="none" w:sz="0" w:space="0" w:color="auto"/>
          </w:divBdr>
        </w:div>
        <w:div w:id="705299712">
          <w:marLeft w:val="0"/>
          <w:marRight w:val="0"/>
          <w:marTop w:val="0"/>
          <w:marBottom w:val="0"/>
          <w:divBdr>
            <w:top w:val="none" w:sz="0" w:space="0" w:color="auto"/>
            <w:left w:val="none" w:sz="0" w:space="0" w:color="auto"/>
            <w:bottom w:val="none" w:sz="0" w:space="0" w:color="auto"/>
            <w:right w:val="none" w:sz="0" w:space="0" w:color="auto"/>
          </w:divBdr>
          <w:divsChild>
            <w:div w:id="1817601304">
              <w:marLeft w:val="0"/>
              <w:marRight w:val="0"/>
              <w:marTop w:val="0"/>
              <w:marBottom w:val="0"/>
              <w:divBdr>
                <w:top w:val="none" w:sz="0" w:space="0" w:color="auto"/>
                <w:left w:val="none" w:sz="0" w:space="0" w:color="auto"/>
                <w:bottom w:val="none" w:sz="0" w:space="0" w:color="auto"/>
                <w:right w:val="none" w:sz="0" w:space="0" w:color="auto"/>
              </w:divBdr>
            </w:div>
            <w:div w:id="502165146">
              <w:marLeft w:val="0"/>
              <w:marRight w:val="0"/>
              <w:marTop w:val="0"/>
              <w:marBottom w:val="0"/>
              <w:divBdr>
                <w:top w:val="none" w:sz="0" w:space="0" w:color="auto"/>
                <w:left w:val="none" w:sz="0" w:space="0" w:color="auto"/>
                <w:bottom w:val="none" w:sz="0" w:space="0" w:color="auto"/>
                <w:right w:val="none" w:sz="0" w:space="0" w:color="auto"/>
              </w:divBdr>
            </w:div>
            <w:div w:id="1533567518">
              <w:marLeft w:val="0"/>
              <w:marRight w:val="0"/>
              <w:marTop w:val="0"/>
              <w:marBottom w:val="0"/>
              <w:divBdr>
                <w:top w:val="none" w:sz="0" w:space="0" w:color="auto"/>
                <w:left w:val="none" w:sz="0" w:space="0" w:color="auto"/>
                <w:bottom w:val="none" w:sz="0" w:space="0" w:color="auto"/>
                <w:right w:val="none" w:sz="0" w:space="0" w:color="auto"/>
              </w:divBdr>
            </w:div>
            <w:div w:id="7849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9803">
      <w:bodyDiv w:val="1"/>
      <w:marLeft w:val="0"/>
      <w:marRight w:val="0"/>
      <w:marTop w:val="0"/>
      <w:marBottom w:val="0"/>
      <w:divBdr>
        <w:top w:val="none" w:sz="0" w:space="0" w:color="auto"/>
        <w:left w:val="none" w:sz="0" w:space="0" w:color="auto"/>
        <w:bottom w:val="none" w:sz="0" w:space="0" w:color="auto"/>
        <w:right w:val="none" w:sz="0" w:space="0" w:color="auto"/>
      </w:divBdr>
    </w:div>
    <w:div w:id="1804422817">
      <w:bodyDiv w:val="1"/>
      <w:marLeft w:val="0"/>
      <w:marRight w:val="0"/>
      <w:marTop w:val="0"/>
      <w:marBottom w:val="0"/>
      <w:divBdr>
        <w:top w:val="none" w:sz="0" w:space="0" w:color="auto"/>
        <w:left w:val="none" w:sz="0" w:space="0" w:color="auto"/>
        <w:bottom w:val="none" w:sz="0" w:space="0" w:color="auto"/>
        <w:right w:val="none" w:sz="0" w:space="0" w:color="auto"/>
      </w:divBdr>
    </w:div>
    <w:div w:id="1815365040">
      <w:bodyDiv w:val="1"/>
      <w:marLeft w:val="0"/>
      <w:marRight w:val="0"/>
      <w:marTop w:val="0"/>
      <w:marBottom w:val="0"/>
      <w:divBdr>
        <w:top w:val="none" w:sz="0" w:space="0" w:color="auto"/>
        <w:left w:val="none" w:sz="0" w:space="0" w:color="auto"/>
        <w:bottom w:val="none" w:sz="0" w:space="0" w:color="auto"/>
        <w:right w:val="none" w:sz="0" w:space="0" w:color="auto"/>
      </w:divBdr>
      <w:divsChild>
        <w:div w:id="1348294671">
          <w:marLeft w:val="0"/>
          <w:marRight w:val="0"/>
          <w:marTop w:val="0"/>
          <w:marBottom w:val="0"/>
          <w:divBdr>
            <w:top w:val="none" w:sz="0" w:space="0" w:color="auto"/>
            <w:left w:val="none" w:sz="0" w:space="0" w:color="auto"/>
            <w:bottom w:val="none" w:sz="0" w:space="0" w:color="auto"/>
            <w:right w:val="none" w:sz="0" w:space="0" w:color="auto"/>
          </w:divBdr>
        </w:div>
      </w:divsChild>
    </w:div>
    <w:div w:id="1820926905">
      <w:bodyDiv w:val="1"/>
      <w:marLeft w:val="0"/>
      <w:marRight w:val="0"/>
      <w:marTop w:val="0"/>
      <w:marBottom w:val="0"/>
      <w:divBdr>
        <w:top w:val="none" w:sz="0" w:space="0" w:color="auto"/>
        <w:left w:val="none" w:sz="0" w:space="0" w:color="auto"/>
        <w:bottom w:val="none" w:sz="0" w:space="0" w:color="auto"/>
        <w:right w:val="none" w:sz="0" w:space="0" w:color="auto"/>
      </w:divBdr>
    </w:div>
    <w:div w:id="1823617718">
      <w:bodyDiv w:val="1"/>
      <w:marLeft w:val="0"/>
      <w:marRight w:val="0"/>
      <w:marTop w:val="0"/>
      <w:marBottom w:val="0"/>
      <w:divBdr>
        <w:top w:val="none" w:sz="0" w:space="0" w:color="auto"/>
        <w:left w:val="none" w:sz="0" w:space="0" w:color="auto"/>
        <w:bottom w:val="none" w:sz="0" w:space="0" w:color="auto"/>
        <w:right w:val="none" w:sz="0" w:space="0" w:color="auto"/>
      </w:divBdr>
    </w:div>
    <w:div w:id="1825050825">
      <w:bodyDiv w:val="1"/>
      <w:marLeft w:val="0"/>
      <w:marRight w:val="0"/>
      <w:marTop w:val="0"/>
      <w:marBottom w:val="0"/>
      <w:divBdr>
        <w:top w:val="none" w:sz="0" w:space="0" w:color="auto"/>
        <w:left w:val="none" w:sz="0" w:space="0" w:color="auto"/>
        <w:bottom w:val="none" w:sz="0" w:space="0" w:color="auto"/>
        <w:right w:val="none" w:sz="0" w:space="0" w:color="auto"/>
      </w:divBdr>
      <w:divsChild>
        <w:div w:id="662053173">
          <w:marLeft w:val="0"/>
          <w:marRight w:val="0"/>
          <w:marTop w:val="0"/>
          <w:marBottom w:val="0"/>
          <w:divBdr>
            <w:top w:val="none" w:sz="0" w:space="0" w:color="auto"/>
            <w:left w:val="none" w:sz="0" w:space="0" w:color="auto"/>
            <w:bottom w:val="none" w:sz="0" w:space="0" w:color="auto"/>
            <w:right w:val="none" w:sz="0" w:space="0" w:color="auto"/>
          </w:divBdr>
        </w:div>
        <w:div w:id="2061325296">
          <w:marLeft w:val="0"/>
          <w:marRight w:val="0"/>
          <w:marTop w:val="0"/>
          <w:marBottom w:val="0"/>
          <w:divBdr>
            <w:top w:val="none" w:sz="0" w:space="0" w:color="auto"/>
            <w:left w:val="none" w:sz="0" w:space="0" w:color="auto"/>
            <w:bottom w:val="none" w:sz="0" w:space="0" w:color="auto"/>
            <w:right w:val="none" w:sz="0" w:space="0" w:color="auto"/>
          </w:divBdr>
        </w:div>
        <w:div w:id="1029916199">
          <w:marLeft w:val="0"/>
          <w:marRight w:val="0"/>
          <w:marTop w:val="0"/>
          <w:marBottom w:val="0"/>
          <w:divBdr>
            <w:top w:val="none" w:sz="0" w:space="0" w:color="auto"/>
            <w:left w:val="none" w:sz="0" w:space="0" w:color="auto"/>
            <w:bottom w:val="none" w:sz="0" w:space="0" w:color="auto"/>
            <w:right w:val="none" w:sz="0" w:space="0" w:color="auto"/>
          </w:divBdr>
        </w:div>
      </w:divsChild>
    </w:div>
    <w:div w:id="1827938341">
      <w:bodyDiv w:val="1"/>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150"/>
          <w:marBottom w:val="150"/>
          <w:divBdr>
            <w:top w:val="none" w:sz="0" w:space="0" w:color="auto"/>
            <w:left w:val="none" w:sz="0" w:space="0" w:color="auto"/>
            <w:bottom w:val="none" w:sz="0" w:space="0" w:color="auto"/>
            <w:right w:val="none" w:sz="0" w:space="0" w:color="auto"/>
          </w:divBdr>
        </w:div>
        <w:div w:id="700592740">
          <w:marLeft w:val="0"/>
          <w:marRight w:val="0"/>
          <w:marTop w:val="0"/>
          <w:marBottom w:val="0"/>
          <w:divBdr>
            <w:top w:val="none" w:sz="0" w:space="0" w:color="auto"/>
            <w:left w:val="none" w:sz="0" w:space="0" w:color="auto"/>
            <w:bottom w:val="none" w:sz="0" w:space="0" w:color="auto"/>
            <w:right w:val="none" w:sz="0" w:space="0" w:color="auto"/>
          </w:divBdr>
        </w:div>
        <w:div w:id="782922135">
          <w:marLeft w:val="0"/>
          <w:marRight w:val="75"/>
          <w:marTop w:val="0"/>
          <w:marBottom w:val="0"/>
          <w:divBdr>
            <w:top w:val="none" w:sz="0" w:space="0" w:color="auto"/>
            <w:left w:val="none" w:sz="0" w:space="0" w:color="auto"/>
            <w:bottom w:val="none" w:sz="0" w:space="0" w:color="auto"/>
            <w:right w:val="none" w:sz="0" w:space="0" w:color="auto"/>
          </w:divBdr>
        </w:div>
        <w:div w:id="1375421156">
          <w:marLeft w:val="0"/>
          <w:marRight w:val="0"/>
          <w:marTop w:val="0"/>
          <w:marBottom w:val="0"/>
          <w:divBdr>
            <w:top w:val="none" w:sz="0" w:space="0" w:color="auto"/>
            <w:left w:val="none" w:sz="0" w:space="0" w:color="auto"/>
            <w:bottom w:val="none" w:sz="0" w:space="0" w:color="auto"/>
            <w:right w:val="none" w:sz="0" w:space="0" w:color="auto"/>
          </w:divBdr>
        </w:div>
        <w:div w:id="857112221">
          <w:marLeft w:val="0"/>
          <w:marRight w:val="0"/>
          <w:marTop w:val="0"/>
          <w:marBottom w:val="0"/>
          <w:divBdr>
            <w:top w:val="none" w:sz="0" w:space="0" w:color="auto"/>
            <w:left w:val="none" w:sz="0" w:space="0" w:color="auto"/>
            <w:bottom w:val="none" w:sz="0" w:space="0" w:color="auto"/>
            <w:right w:val="none" w:sz="0" w:space="0" w:color="auto"/>
          </w:divBdr>
        </w:div>
      </w:divsChild>
    </w:div>
    <w:div w:id="1835300575">
      <w:bodyDiv w:val="1"/>
      <w:marLeft w:val="0"/>
      <w:marRight w:val="0"/>
      <w:marTop w:val="0"/>
      <w:marBottom w:val="0"/>
      <w:divBdr>
        <w:top w:val="none" w:sz="0" w:space="0" w:color="auto"/>
        <w:left w:val="none" w:sz="0" w:space="0" w:color="auto"/>
        <w:bottom w:val="none" w:sz="0" w:space="0" w:color="auto"/>
        <w:right w:val="none" w:sz="0" w:space="0" w:color="auto"/>
      </w:divBdr>
    </w:div>
    <w:div w:id="1837308685">
      <w:bodyDiv w:val="1"/>
      <w:marLeft w:val="0"/>
      <w:marRight w:val="0"/>
      <w:marTop w:val="0"/>
      <w:marBottom w:val="0"/>
      <w:divBdr>
        <w:top w:val="none" w:sz="0" w:space="0" w:color="auto"/>
        <w:left w:val="none" w:sz="0" w:space="0" w:color="auto"/>
        <w:bottom w:val="none" w:sz="0" w:space="0" w:color="auto"/>
        <w:right w:val="none" w:sz="0" w:space="0" w:color="auto"/>
      </w:divBdr>
    </w:div>
    <w:div w:id="1841433368">
      <w:bodyDiv w:val="1"/>
      <w:marLeft w:val="0"/>
      <w:marRight w:val="0"/>
      <w:marTop w:val="0"/>
      <w:marBottom w:val="0"/>
      <w:divBdr>
        <w:top w:val="none" w:sz="0" w:space="0" w:color="auto"/>
        <w:left w:val="none" w:sz="0" w:space="0" w:color="auto"/>
        <w:bottom w:val="none" w:sz="0" w:space="0" w:color="auto"/>
        <w:right w:val="none" w:sz="0" w:space="0" w:color="auto"/>
      </w:divBdr>
      <w:divsChild>
        <w:div w:id="1449664807">
          <w:marLeft w:val="0"/>
          <w:marRight w:val="0"/>
          <w:marTop w:val="0"/>
          <w:marBottom w:val="0"/>
          <w:divBdr>
            <w:top w:val="none" w:sz="0" w:space="0" w:color="auto"/>
            <w:left w:val="none" w:sz="0" w:space="0" w:color="auto"/>
            <w:bottom w:val="none" w:sz="0" w:space="0" w:color="auto"/>
            <w:right w:val="none" w:sz="0" w:space="0" w:color="auto"/>
          </w:divBdr>
        </w:div>
        <w:div w:id="662706684">
          <w:marLeft w:val="0"/>
          <w:marRight w:val="0"/>
          <w:marTop w:val="0"/>
          <w:marBottom w:val="0"/>
          <w:divBdr>
            <w:top w:val="none" w:sz="0" w:space="0" w:color="auto"/>
            <w:left w:val="none" w:sz="0" w:space="0" w:color="auto"/>
            <w:bottom w:val="none" w:sz="0" w:space="0" w:color="auto"/>
            <w:right w:val="none" w:sz="0" w:space="0" w:color="auto"/>
          </w:divBdr>
          <w:divsChild>
            <w:div w:id="1189028442">
              <w:marLeft w:val="0"/>
              <w:marRight w:val="0"/>
              <w:marTop w:val="0"/>
              <w:marBottom w:val="0"/>
              <w:divBdr>
                <w:top w:val="none" w:sz="0" w:space="0" w:color="auto"/>
                <w:left w:val="none" w:sz="0" w:space="0" w:color="auto"/>
                <w:bottom w:val="none" w:sz="0" w:space="0" w:color="auto"/>
                <w:right w:val="none" w:sz="0" w:space="0" w:color="auto"/>
              </w:divBdr>
            </w:div>
            <w:div w:id="1448164534">
              <w:marLeft w:val="0"/>
              <w:marRight w:val="0"/>
              <w:marTop w:val="0"/>
              <w:marBottom w:val="0"/>
              <w:divBdr>
                <w:top w:val="none" w:sz="0" w:space="0" w:color="auto"/>
                <w:left w:val="none" w:sz="0" w:space="0" w:color="auto"/>
                <w:bottom w:val="none" w:sz="0" w:space="0" w:color="auto"/>
                <w:right w:val="none" w:sz="0" w:space="0" w:color="auto"/>
              </w:divBdr>
              <w:divsChild>
                <w:div w:id="1985969386">
                  <w:marLeft w:val="0"/>
                  <w:marRight w:val="0"/>
                  <w:marTop w:val="0"/>
                  <w:marBottom w:val="0"/>
                  <w:divBdr>
                    <w:top w:val="none" w:sz="0" w:space="0" w:color="auto"/>
                    <w:left w:val="none" w:sz="0" w:space="0" w:color="auto"/>
                    <w:bottom w:val="none" w:sz="0" w:space="0" w:color="auto"/>
                    <w:right w:val="none" w:sz="0" w:space="0" w:color="auto"/>
                  </w:divBdr>
                </w:div>
                <w:div w:id="1960719133">
                  <w:marLeft w:val="0"/>
                  <w:marRight w:val="0"/>
                  <w:marTop w:val="0"/>
                  <w:marBottom w:val="0"/>
                  <w:divBdr>
                    <w:top w:val="none" w:sz="0" w:space="0" w:color="auto"/>
                    <w:left w:val="none" w:sz="0" w:space="0" w:color="auto"/>
                    <w:bottom w:val="none" w:sz="0" w:space="0" w:color="auto"/>
                    <w:right w:val="none" w:sz="0" w:space="0" w:color="auto"/>
                  </w:divBdr>
                </w:div>
                <w:div w:id="694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6972">
      <w:bodyDiv w:val="1"/>
      <w:marLeft w:val="0"/>
      <w:marRight w:val="0"/>
      <w:marTop w:val="0"/>
      <w:marBottom w:val="0"/>
      <w:divBdr>
        <w:top w:val="none" w:sz="0" w:space="0" w:color="auto"/>
        <w:left w:val="none" w:sz="0" w:space="0" w:color="auto"/>
        <w:bottom w:val="none" w:sz="0" w:space="0" w:color="auto"/>
        <w:right w:val="none" w:sz="0" w:space="0" w:color="auto"/>
      </w:divBdr>
    </w:div>
    <w:div w:id="1859924227">
      <w:bodyDiv w:val="1"/>
      <w:marLeft w:val="0"/>
      <w:marRight w:val="0"/>
      <w:marTop w:val="0"/>
      <w:marBottom w:val="0"/>
      <w:divBdr>
        <w:top w:val="none" w:sz="0" w:space="0" w:color="auto"/>
        <w:left w:val="none" w:sz="0" w:space="0" w:color="auto"/>
        <w:bottom w:val="none" w:sz="0" w:space="0" w:color="auto"/>
        <w:right w:val="none" w:sz="0" w:space="0" w:color="auto"/>
      </w:divBdr>
    </w:div>
    <w:div w:id="1865248260">
      <w:bodyDiv w:val="1"/>
      <w:marLeft w:val="0"/>
      <w:marRight w:val="0"/>
      <w:marTop w:val="0"/>
      <w:marBottom w:val="0"/>
      <w:divBdr>
        <w:top w:val="none" w:sz="0" w:space="0" w:color="auto"/>
        <w:left w:val="none" w:sz="0" w:space="0" w:color="auto"/>
        <w:bottom w:val="none" w:sz="0" w:space="0" w:color="auto"/>
        <w:right w:val="none" w:sz="0" w:space="0" w:color="auto"/>
      </w:divBdr>
    </w:div>
    <w:div w:id="1865973453">
      <w:bodyDiv w:val="1"/>
      <w:marLeft w:val="0"/>
      <w:marRight w:val="0"/>
      <w:marTop w:val="0"/>
      <w:marBottom w:val="0"/>
      <w:divBdr>
        <w:top w:val="none" w:sz="0" w:space="0" w:color="auto"/>
        <w:left w:val="none" w:sz="0" w:space="0" w:color="auto"/>
        <w:bottom w:val="none" w:sz="0" w:space="0" w:color="auto"/>
        <w:right w:val="none" w:sz="0" w:space="0" w:color="auto"/>
      </w:divBdr>
    </w:div>
    <w:div w:id="1875921591">
      <w:bodyDiv w:val="1"/>
      <w:marLeft w:val="0"/>
      <w:marRight w:val="0"/>
      <w:marTop w:val="0"/>
      <w:marBottom w:val="0"/>
      <w:divBdr>
        <w:top w:val="none" w:sz="0" w:space="0" w:color="auto"/>
        <w:left w:val="none" w:sz="0" w:space="0" w:color="auto"/>
        <w:bottom w:val="none" w:sz="0" w:space="0" w:color="auto"/>
        <w:right w:val="none" w:sz="0" w:space="0" w:color="auto"/>
      </w:divBdr>
    </w:div>
    <w:div w:id="1876579600">
      <w:bodyDiv w:val="1"/>
      <w:marLeft w:val="0"/>
      <w:marRight w:val="0"/>
      <w:marTop w:val="0"/>
      <w:marBottom w:val="0"/>
      <w:divBdr>
        <w:top w:val="none" w:sz="0" w:space="0" w:color="auto"/>
        <w:left w:val="none" w:sz="0" w:space="0" w:color="auto"/>
        <w:bottom w:val="none" w:sz="0" w:space="0" w:color="auto"/>
        <w:right w:val="none" w:sz="0" w:space="0" w:color="auto"/>
      </w:divBdr>
      <w:divsChild>
        <w:div w:id="1328561439">
          <w:marLeft w:val="0"/>
          <w:marRight w:val="0"/>
          <w:marTop w:val="0"/>
          <w:marBottom w:val="0"/>
          <w:divBdr>
            <w:top w:val="none" w:sz="0" w:space="0" w:color="auto"/>
            <w:left w:val="none" w:sz="0" w:space="0" w:color="auto"/>
            <w:bottom w:val="none" w:sz="0" w:space="0" w:color="auto"/>
            <w:right w:val="none" w:sz="0" w:space="0" w:color="auto"/>
          </w:divBdr>
        </w:div>
        <w:div w:id="256405404">
          <w:marLeft w:val="0"/>
          <w:marRight w:val="0"/>
          <w:marTop w:val="0"/>
          <w:marBottom w:val="0"/>
          <w:divBdr>
            <w:top w:val="none" w:sz="0" w:space="0" w:color="auto"/>
            <w:left w:val="none" w:sz="0" w:space="0" w:color="auto"/>
            <w:bottom w:val="none" w:sz="0" w:space="0" w:color="auto"/>
            <w:right w:val="none" w:sz="0" w:space="0" w:color="auto"/>
          </w:divBdr>
        </w:div>
      </w:divsChild>
    </w:div>
    <w:div w:id="1878589690">
      <w:bodyDiv w:val="1"/>
      <w:marLeft w:val="0"/>
      <w:marRight w:val="0"/>
      <w:marTop w:val="0"/>
      <w:marBottom w:val="0"/>
      <w:divBdr>
        <w:top w:val="none" w:sz="0" w:space="0" w:color="auto"/>
        <w:left w:val="none" w:sz="0" w:space="0" w:color="auto"/>
        <w:bottom w:val="none" w:sz="0" w:space="0" w:color="auto"/>
        <w:right w:val="none" w:sz="0" w:space="0" w:color="auto"/>
      </w:divBdr>
    </w:div>
    <w:div w:id="1878811198">
      <w:bodyDiv w:val="1"/>
      <w:marLeft w:val="0"/>
      <w:marRight w:val="0"/>
      <w:marTop w:val="0"/>
      <w:marBottom w:val="0"/>
      <w:divBdr>
        <w:top w:val="none" w:sz="0" w:space="0" w:color="auto"/>
        <w:left w:val="none" w:sz="0" w:space="0" w:color="auto"/>
        <w:bottom w:val="none" w:sz="0" w:space="0" w:color="auto"/>
        <w:right w:val="none" w:sz="0" w:space="0" w:color="auto"/>
      </w:divBdr>
    </w:div>
    <w:div w:id="1889412347">
      <w:bodyDiv w:val="1"/>
      <w:marLeft w:val="0"/>
      <w:marRight w:val="0"/>
      <w:marTop w:val="0"/>
      <w:marBottom w:val="0"/>
      <w:divBdr>
        <w:top w:val="none" w:sz="0" w:space="0" w:color="auto"/>
        <w:left w:val="none" w:sz="0" w:space="0" w:color="auto"/>
        <w:bottom w:val="none" w:sz="0" w:space="0" w:color="auto"/>
        <w:right w:val="none" w:sz="0" w:space="0" w:color="auto"/>
      </w:divBdr>
      <w:divsChild>
        <w:div w:id="589974181">
          <w:marLeft w:val="0"/>
          <w:marRight w:val="0"/>
          <w:marTop w:val="0"/>
          <w:marBottom w:val="0"/>
          <w:divBdr>
            <w:top w:val="none" w:sz="0" w:space="0" w:color="auto"/>
            <w:left w:val="none" w:sz="0" w:space="0" w:color="auto"/>
            <w:bottom w:val="none" w:sz="0" w:space="0" w:color="auto"/>
            <w:right w:val="none" w:sz="0" w:space="0" w:color="auto"/>
          </w:divBdr>
        </w:div>
        <w:div w:id="123692723">
          <w:marLeft w:val="0"/>
          <w:marRight w:val="0"/>
          <w:marTop w:val="0"/>
          <w:marBottom w:val="0"/>
          <w:divBdr>
            <w:top w:val="none" w:sz="0" w:space="0" w:color="auto"/>
            <w:left w:val="none" w:sz="0" w:space="0" w:color="auto"/>
            <w:bottom w:val="none" w:sz="0" w:space="0" w:color="auto"/>
            <w:right w:val="none" w:sz="0" w:space="0" w:color="auto"/>
          </w:divBdr>
        </w:div>
        <w:div w:id="1992129684">
          <w:marLeft w:val="0"/>
          <w:marRight w:val="0"/>
          <w:marTop w:val="0"/>
          <w:marBottom w:val="0"/>
          <w:divBdr>
            <w:top w:val="none" w:sz="0" w:space="0" w:color="auto"/>
            <w:left w:val="none" w:sz="0" w:space="0" w:color="auto"/>
            <w:bottom w:val="none" w:sz="0" w:space="0" w:color="auto"/>
            <w:right w:val="none" w:sz="0" w:space="0" w:color="auto"/>
          </w:divBdr>
        </w:div>
      </w:divsChild>
    </w:div>
    <w:div w:id="1892615701">
      <w:bodyDiv w:val="1"/>
      <w:marLeft w:val="0"/>
      <w:marRight w:val="0"/>
      <w:marTop w:val="0"/>
      <w:marBottom w:val="0"/>
      <w:divBdr>
        <w:top w:val="none" w:sz="0" w:space="0" w:color="auto"/>
        <w:left w:val="none" w:sz="0" w:space="0" w:color="auto"/>
        <w:bottom w:val="none" w:sz="0" w:space="0" w:color="auto"/>
        <w:right w:val="none" w:sz="0" w:space="0" w:color="auto"/>
      </w:divBdr>
    </w:div>
    <w:div w:id="1893540015">
      <w:bodyDiv w:val="1"/>
      <w:marLeft w:val="0"/>
      <w:marRight w:val="0"/>
      <w:marTop w:val="0"/>
      <w:marBottom w:val="0"/>
      <w:divBdr>
        <w:top w:val="none" w:sz="0" w:space="0" w:color="auto"/>
        <w:left w:val="none" w:sz="0" w:space="0" w:color="auto"/>
        <w:bottom w:val="none" w:sz="0" w:space="0" w:color="auto"/>
        <w:right w:val="none" w:sz="0" w:space="0" w:color="auto"/>
      </w:divBdr>
    </w:div>
    <w:div w:id="1905723529">
      <w:bodyDiv w:val="1"/>
      <w:marLeft w:val="0"/>
      <w:marRight w:val="0"/>
      <w:marTop w:val="0"/>
      <w:marBottom w:val="0"/>
      <w:divBdr>
        <w:top w:val="none" w:sz="0" w:space="0" w:color="auto"/>
        <w:left w:val="none" w:sz="0" w:space="0" w:color="auto"/>
        <w:bottom w:val="none" w:sz="0" w:space="0" w:color="auto"/>
        <w:right w:val="none" w:sz="0" w:space="0" w:color="auto"/>
      </w:divBdr>
    </w:div>
    <w:div w:id="1912037561">
      <w:bodyDiv w:val="1"/>
      <w:marLeft w:val="0"/>
      <w:marRight w:val="0"/>
      <w:marTop w:val="0"/>
      <w:marBottom w:val="0"/>
      <w:divBdr>
        <w:top w:val="none" w:sz="0" w:space="0" w:color="auto"/>
        <w:left w:val="none" w:sz="0" w:space="0" w:color="auto"/>
        <w:bottom w:val="none" w:sz="0" w:space="0" w:color="auto"/>
        <w:right w:val="none" w:sz="0" w:space="0" w:color="auto"/>
      </w:divBdr>
    </w:div>
    <w:div w:id="1912614619">
      <w:bodyDiv w:val="1"/>
      <w:marLeft w:val="0"/>
      <w:marRight w:val="0"/>
      <w:marTop w:val="0"/>
      <w:marBottom w:val="0"/>
      <w:divBdr>
        <w:top w:val="none" w:sz="0" w:space="0" w:color="auto"/>
        <w:left w:val="none" w:sz="0" w:space="0" w:color="auto"/>
        <w:bottom w:val="none" w:sz="0" w:space="0" w:color="auto"/>
        <w:right w:val="none" w:sz="0" w:space="0" w:color="auto"/>
      </w:divBdr>
    </w:div>
    <w:div w:id="1922592679">
      <w:bodyDiv w:val="1"/>
      <w:marLeft w:val="0"/>
      <w:marRight w:val="0"/>
      <w:marTop w:val="0"/>
      <w:marBottom w:val="0"/>
      <w:divBdr>
        <w:top w:val="none" w:sz="0" w:space="0" w:color="auto"/>
        <w:left w:val="none" w:sz="0" w:space="0" w:color="auto"/>
        <w:bottom w:val="none" w:sz="0" w:space="0" w:color="auto"/>
        <w:right w:val="none" w:sz="0" w:space="0" w:color="auto"/>
      </w:divBdr>
    </w:div>
    <w:div w:id="1923173682">
      <w:bodyDiv w:val="1"/>
      <w:marLeft w:val="0"/>
      <w:marRight w:val="0"/>
      <w:marTop w:val="0"/>
      <w:marBottom w:val="0"/>
      <w:divBdr>
        <w:top w:val="none" w:sz="0" w:space="0" w:color="auto"/>
        <w:left w:val="none" w:sz="0" w:space="0" w:color="auto"/>
        <w:bottom w:val="none" w:sz="0" w:space="0" w:color="auto"/>
        <w:right w:val="none" w:sz="0" w:space="0" w:color="auto"/>
      </w:divBdr>
    </w:div>
    <w:div w:id="1924102683">
      <w:bodyDiv w:val="1"/>
      <w:marLeft w:val="0"/>
      <w:marRight w:val="0"/>
      <w:marTop w:val="0"/>
      <w:marBottom w:val="0"/>
      <w:divBdr>
        <w:top w:val="none" w:sz="0" w:space="0" w:color="auto"/>
        <w:left w:val="none" w:sz="0" w:space="0" w:color="auto"/>
        <w:bottom w:val="none" w:sz="0" w:space="0" w:color="auto"/>
        <w:right w:val="none" w:sz="0" w:space="0" w:color="auto"/>
      </w:divBdr>
      <w:divsChild>
        <w:div w:id="184438984">
          <w:marLeft w:val="0"/>
          <w:marRight w:val="0"/>
          <w:marTop w:val="0"/>
          <w:marBottom w:val="0"/>
          <w:divBdr>
            <w:top w:val="none" w:sz="0" w:space="0" w:color="auto"/>
            <w:left w:val="none" w:sz="0" w:space="0" w:color="auto"/>
            <w:bottom w:val="none" w:sz="0" w:space="0" w:color="auto"/>
            <w:right w:val="none" w:sz="0" w:space="0" w:color="auto"/>
          </w:divBdr>
        </w:div>
        <w:div w:id="153692947">
          <w:marLeft w:val="0"/>
          <w:marRight w:val="0"/>
          <w:marTop w:val="0"/>
          <w:marBottom w:val="0"/>
          <w:divBdr>
            <w:top w:val="none" w:sz="0" w:space="0" w:color="auto"/>
            <w:left w:val="none" w:sz="0" w:space="0" w:color="auto"/>
            <w:bottom w:val="none" w:sz="0" w:space="0" w:color="auto"/>
            <w:right w:val="none" w:sz="0" w:space="0" w:color="auto"/>
          </w:divBdr>
        </w:div>
        <w:div w:id="346908549">
          <w:marLeft w:val="0"/>
          <w:marRight w:val="0"/>
          <w:marTop w:val="0"/>
          <w:marBottom w:val="0"/>
          <w:divBdr>
            <w:top w:val="none" w:sz="0" w:space="0" w:color="auto"/>
            <w:left w:val="none" w:sz="0" w:space="0" w:color="auto"/>
            <w:bottom w:val="none" w:sz="0" w:space="0" w:color="auto"/>
            <w:right w:val="none" w:sz="0" w:space="0" w:color="auto"/>
          </w:divBdr>
        </w:div>
      </w:divsChild>
    </w:div>
    <w:div w:id="1936136191">
      <w:bodyDiv w:val="1"/>
      <w:marLeft w:val="0"/>
      <w:marRight w:val="0"/>
      <w:marTop w:val="0"/>
      <w:marBottom w:val="0"/>
      <w:divBdr>
        <w:top w:val="none" w:sz="0" w:space="0" w:color="auto"/>
        <w:left w:val="none" w:sz="0" w:space="0" w:color="auto"/>
        <w:bottom w:val="none" w:sz="0" w:space="0" w:color="auto"/>
        <w:right w:val="none" w:sz="0" w:space="0" w:color="auto"/>
      </w:divBdr>
    </w:div>
    <w:div w:id="1942881382">
      <w:bodyDiv w:val="1"/>
      <w:marLeft w:val="0"/>
      <w:marRight w:val="0"/>
      <w:marTop w:val="0"/>
      <w:marBottom w:val="0"/>
      <w:divBdr>
        <w:top w:val="none" w:sz="0" w:space="0" w:color="auto"/>
        <w:left w:val="none" w:sz="0" w:space="0" w:color="auto"/>
        <w:bottom w:val="none" w:sz="0" w:space="0" w:color="auto"/>
        <w:right w:val="none" w:sz="0" w:space="0" w:color="auto"/>
      </w:divBdr>
    </w:div>
    <w:div w:id="1946112659">
      <w:bodyDiv w:val="1"/>
      <w:marLeft w:val="0"/>
      <w:marRight w:val="0"/>
      <w:marTop w:val="0"/>
      <w:marBottom w:val="0"/>
      <w:divBdr>
        <w:top w:val="none" w:sz="0" w:space="0" w:color="auto"/>
        <w:left w:val="none" w:sz="0" w:space="0" w:color="auto"/>
        <w:bottom w:val="none" w:sz="0" w:space="0" w:color="auto"/>
        <w:right w:val="none" w:sz="0" w:space="0" w:color="auto"/>
      </w:divBdr>
    </w:div>
    <w:div w:id="1947348554">
      <w:bodyDiv w:val="1"/>
      <w:marLeft w:val="0"/>
      <w:marRight w:val="0"/>
      <w:marTop w:val="0"/>
      <w:marBottom w:val="0"/>
      <w:divBdr>
        <w:top w:val="none" w:sz="0" w:space="0" w:color="auto"/>
        <w:left w:val="none" w:sz="0" w:space="0" w:color="auto"/>
        <w:bottom w:val="none" w:sz="0" w:space="0" w:color="auto"/>
        <w:right w:val="none" w:sz="0" w:space="0" w:color="auto"/>
      </w:divBdr>
    </w:div>
    <w:div w:id="1948417829">
      <w:bodyDiv w:val="1"/>
      <w:marLeft w:val="0"/>
      <w:marRight w:val="0"/>
      <w:marTop w:val="0"/>
      <w:marBottom w:val="0"/>
      <w:divBdr>
        <w:top w:val="none" w:sz="0" w:space="0" w:color="auto"/>
        <w:left w:val="none" w:sz="0" w:space="0" w:color="auto"/>
        <w:bottom w:val="none" w:sz="0" w:space="0" w:color="auto"/>
        <w:right w:val="none" w:sz="0" w:space="0" w:color="auto"/>
      </w:divBdr>
    </w:div>
    <w:div w:id="1949390067">
      <w:bodyDiv w:val="1"/>
      <w:marLeft w:val="0"/>
      <w:marRight w:val="0"/>
      <w:marTop w:val="0"/>
      <w:marBottom w:val="0"/>
      <w:divBdr>
        <w:top w:val="none" w:sz="0" w:space="0" w:color="auto"/>
        <w:left w:val="none" w:sz="0" w:space="0" w:color="auto"/>
        <w:bottom w:val="none" w:sz="0" w:space="0" w:color="auto"/>
        <w:right w:val="none" w:sz="0" w:space="0" w:color="auto"/>
      </w:divBdr>
    </w:div>
    <w:div w:id="1952319717">
      <w:bodyDiv w:val="1"/>
      <w:marLeft w:val="0"/>
      <w:marRight w:val="0"/>
      <w:marTop w:val="0"/>
      <w:marBottom w:val="0"/>
      <w:divBdr>
        <w:top w:val="none" w:sz="0" w:space="0" w:color="auto"/>
        <w:left w:val="none" w:sz="0" w:space="0" w:color="auto"/>
        <w:bottom w:val="none" w:sz="0" w:space="0" w:color="auto"/>
        <w:right w:val="none" w:sz="0" w:space="0" w:color="auto"/>
      </w:divBdr>
    </w:div>
    <w:div w:id="1952856995">
      <w:bodyDiv w:val="1"/>
      <w:marLeft w:val="0"/>
      <w:marRight w:val="0"/>
      <w:marTop w:val="0"/>
      <w:marBottom w:val="0"/>
      <w:divBdr>
        <w:top w:val="none" w:sz="0" w:space="0" w:color="auto"/>
        <w:left w:val="none" w:sz="0" w:space="0" w:color="auto"/>
        <w:bottom w:val="none" w:sz="0" w:space="0" w:color="auto"/>
        <w:right w:val="none" w:sz="0" w:space="0" w:color="auto"/>
      </w:divBdr>
    </w:div>
    <w:div w:id="1958832832">
      <w:bodyDiv w:val="1"/>
      <w:marLeft w:val="0"/>
      <w:marRight w:val="0"/>
      <w:marTop w:val="0"/>
      <w:marBottom w:val="0"/>
      <w:divBdr>
        <w:top w:val="none" w:sz="0" w:space="0" w:color="auto"/>
        <w:left w:val="none" w:sz="0" w:space="0" w:color="auto"/>
        <w:bottom w:val="none" w:sz="0" w:space="0" w:color="auto"/>
        <w:right w:val="none" w:sz="0" w:space="0" w:color="auto"/>
      </w:divBdr>
    </w:div>
    <w:div w:id="1960991196">
      <w:bodyDiv w:val="1"/>
      <w:marLeft w:val="0"/>
      <w:marRight w:val="0"/>
      <w:marTop w:val="0"/>
      <w:marBottom w:val="0"/>
      <w:divBdr>
        <w:top w:val="none" w:sz="0" w:space="0" w:color="auto"/>
        <w:left w:val="none" w:sz="0" w:space="0" w:color="auto"/>
        <w:bottom w:val="none" w:sz="0" w:space="0" w:color="auto"/>
        <w:right w:val="none" w:sz="0" w:space="0" w:color="auto"/>
      </w:divBdr>
    </w:div>
    <w:div w:id="1961842335">
      <w:bodyDiv w:val="1"/>
      <w:marLeft w:val="0"/>
      <w:marRight w:val="0"/>
      <w:marTop w:val="0"/>
      <w:marBottom w:val="0"/>
      <w:divBdr>
        <w:top w:val="none" w:sz="0" w:space="0" w:color="auto"/>
        <w:left w:val="none" w:sz="0" w:space="0" w:color="auto"/>
        <w:bottom w:val="none" w:sz="0" w:space="0" w:color="auto"/>
        <w:right w:val="none" w:sz="0" w:space="0" w:color="auto"/>
      </w:divBdr>
    </w:div>
    <w:div w:id="1963220543">
      <w:bodyDiv w:val="1"/>
      <w:marLeft w:val="0"/>
      <w:marRight w:val="0"/>
      <w:marTop w:val="0"/>
      <w:marBottom w:val="0"/>
      <w:divBdr>
        <w:top w:val="none" w:sz="0" w:space="0" w:color="auto"/>
        <w:left w:val="none" w:sz="0" w:space="0" w:color="auto"/>
        <w:bottom w:val="none" w:sz="0" w:space="0" w:color="auto"/>
        <w:right w:val="none" w:sz="0" w:space="0" w:color="auto"/>
      </w:divBdr>
    </w:div>
    <w:div w:id="1966160971">
      <w:bodyDiv w:val="1"/>
      <w:marLeft w:val="0"/>
      <w:marRight w:val="0"/>
      <w:marTop w:val="0"/>
      <w:marBottom w:val="0"/>
      <w:divBdr>
        <w:top w:val="none" w:sz="0" w:space="0" w:color="auto"/>
        <w:left w:val="none" w:sz="0" w:space="0" w:color="auto"/>
        <w:bottom w:val="none" w:sz="0" w:space="0" w:color="auto"/>
        <w:right w:val="none" w:sz="0" w:space="0" w:color="auto"/>
      </w:divBdr>
    </w:div>
    <w:div w:id="1967075356">
      <w:bodyDiv w:val="1"/>
      <w:marLeft w:val="0"/>
      <w:marRight w:val="0"/>
      <w:marTop w:val="0"/>
      <w:marBottom w:val="0"/>
      <w:divBdr>
        <w:top w:val="none" w:sz="0" w:space="0" w:color="auto"/>
        <w:left w:val="none" w:sz="0" w:space="0" w:color="auto"/>
        <w:bottom w:val="none" w:sz="0" w:space="0" w:color="auto"/>
        <w:right w:val="none" w:sz="0" w:space="0" w:color="auto"/>
      </w:divBdr>
    </w:div>
    <w:div w:id="1967656787">
      <w:bodyDiv w:val="1"/>
      <w:marLeft w:val="0"/>
      <w:marRight w:val="0"/>
      <w:marTop w:val="0"/>
      <w:marBottom w:val="0"/>
      <w:divBdr>
        <w:top w:val="none" w:sz="0" w:space="0" w:color="auto"/>
        <w:left w:val="none" w:sz="0" w:space="0" w:color="auto"/>
        <w:bottom w:val="none" w:sz="0" w:space="0" w:color="auto"/>
        <w:right w:val="none" w:sz="0" w:space="0" w:color="auto"/>
      </w:divBdr>
      <w:divsChild>
        <w:div w:id="672685586">
          <w:marLeft w:val="0"/>
          <w:marRight w:val="0"/>
          <w:marTop w:val="0"/>
          <w:marBottom w:val="0"/>
          <w:divBdr>
            <w:top w:val="none" w:sz="0" w:space="0" w:color="auto"/>
            <w:left w:val="none" w:sz="0" w:space="0" w:color="auto"/>
            <w:bottom w:val="none" w:sz="0" w:space="0" w:color="auto"/>
            <w:right w:val="none" w:sz="0" w:space="0" w:color="auto"/>
          </w:divBdr>
          <w:divsChild>
            <w:div w:id="453059354">
              <w:marLeft w:val="0"/>
              <w:marRight w:val="0"/>
              <w:marTop w:val="0"/>
              <w:marBottom w:val="0"/>
              <w:divBdr>
                <w:top w:val="none" w:sz="0" w:space="0" w:color="auto"/>
                <w:left w:val="none" w:sz="0" w:space="0" w:color="auto"/>
                <w:bottom w:val="none" w:sz="0" w:space="0" w:color="auto"/>
                <w:right w:val="none" w:sz="0" w:space="0" w:color="auto"/>
              </w:divBdr>
              <w:divsChild>
                <w:div w:id="267198156">
                  <w:marLeft w:val="0"/>
                  <w:marRight w:val="0"/>
                  <w:marTop w:val="0"/>
                  <w:marBottom w:val="0"/>
                  <w:divBdr>
                    <w:top w:val="none" w:sz="0" w:space="0" w:color="auto"/>
                    <w:left w:val="none" w:sz="0" w:space="0" w:color="auto"/>
                    <w:bottom w:val="none" w:sz="0" w:space="0" w:color="auto"/>
                    <w:right w:val="none" w:sz="0" w:space="0" w:color="auto"/>
                  </w:divBdr>
                  <w:divsChild>
                    <w:div w:id="1572538239">
                      <w:marLeft w:val="0"/>
                      <w:marRight w:val="0"/>
                      <w:marTop w:val="0"/>
                      <w:marBottom w:val="0"/>
                      <w:divBdr>
                        <w:top w:val="none" w:sz="0" w:space="0" w:color="auto"/>
                        <w:left w:val="none" w:sz="0" w:space="0" w:color="auto"/>
                        <w:bottom w:val="none" w:sz="0" w:space="0" w:color="auto"/>
                        <w:right w:val="none" w:sz="0" w:space="0" w:color="auto"/>
                      </w:divBdr>
                      <w:divsChild>
                        <w:div w:id="667559087">
                          <w:marLeft w:val="0"/>
                          <w:marRight w:val="0"/>
                          <w:marTop w:val="0"/>
                          <w:marBottom w:val="0"/>
                          <w:divBdr>
                            <w:top w:val="none" w:sz="0" w:space="0" w:color="auto"/>
                            <w:left w:val="none" w:sz="0" w:space="0" w:color="auto"/>
                            <w:bottom w:val="none" w:sz="0" w:space="0" w:color="auto"/>
                            <w:right w:val="none" w:sz="0" w:space="0" w:color="auto"/>
                          </w:divBdr>
                          <w:divsChild>
                            <w:div w:id="1666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2456">
      <w:bodyDiv w:val="1"/>
      <w:marLeft w:val="0"/>
      <w:marRight w:val="0"/>
      <w:marTop w:val="0"/>
      <w:marBottom w:val="0"/>
      <w:divBdr>
        <w:top w:val="none" w:sz="0" w:space="0" w:color="auto"/>
        <w:left w:val="none" w:sz="0" w:space="0" w:color="auto"/>
        <w:bottom w:val="none" w:sz="0" w:space="0" w:color="auto"/>
        <w:right w:val="none" w:sz="0" w:space="0" w:color="auto"/>
      </w:divBdr>
    </w:div>
    <w:div w:id="1976060796">
      <w:bodyDiv w:val="1"/>
      <w:marLeft w:val="0"/>
      <w:marRight w:val="0"/>
      <w:marTop w:val="0"/>
      <w:marBottom w:val="0"/>
      <w:divBdr>
        <w:top w:val="none" w:sz="0" w:space="0" w:color="auto"/>
        <w:left w:val="none" w:sz="0" w:space="0" w:color="auto"/>
        <w:bottom w:val="none" w:sz="0" w:space="0" w:color="auto"/>
        <w:right w:val="none" w:sz="0" w:space="0" w:color="auto"/>
      </w:divBdr>
    </w:div>
    <w:div w:id="1977949533">
      <w:bodyDiv w:val="1"/>
      <w:marLeft w:val="0"/>
      <w:marRight w:val="0"/>
      <w:marTop w:val="0"/>
      <w:marBottom w:val="0"/>
      <w:divBdr>
        <w:top w:val="none" w:sz="0" w:space="0" w:color="auto"/>
        <w:left w:val="none" w:sz="0" w:space="0" w:color="auto"/>
        <w:bottom w:val="none" w:sz="0" w:space="0" w:color="auto"/>
        <w:right w:val="none" w:sz="0" w:space="0" w:color="auto"/>
      </w:divBdr>
    </w:div>
    <w:div w:id="1981111333">
      <w:bodyDiv w:val="1"/>
      <w:marLeft w:val="0"/>
      <w:marRight w:val="0"/>
      <w:marTop w:val="0"/>
      <w:marBottom w:val="0"/>
      <w:divBdr>
        <w:top w:val="none" w:sz="0" w:space="0" w:color="auto"/>
        <w:left w:val="none" w:sz="0" w:space="0" w:color="auto"/>
        <w:bottom w:val="none" w:sz="0" w:space="0" w:color="auto"/>
        <w:right w:val="none" w:sz="0" w:space="0" w:color="auto"/>
      </w:divBdr>
    </w:div>
    <w:div w:id="1986474203">
      <w:bodyDiv w:val="1"/>
      <w:marLeft w:val="0"/>
      <w:marRight w:val="0"/>
      <w:marTop w:val="0"/>
      <w:marBottom w:val="0"/>
      <w:divBdr>
        <w:top w:val="none" w:sz="0" w:space="0" w:color="auto"/>
        <w:left w:val="none" w:sz="0" w:space="0" w:color="auto"/>
        <w:bottom w:val="none" w:sz="0" w:space="0" w:color="auto"/>
        <w:right w:val="none" w:sz="0" w:space="0" w:color="auto"/>
      </w:divBdr>
    </w:div>
    <w:div w:id="1987316620">
      <w:bodyDiv w:val="1"/>
      <w:marLeft w:val="0"/>
      <w:marRight w:val="0"/>
      <w:marTop w:val="0"/>
      <w:marBottom w:val="0"/>
      <w:divBdr>
        <w:top w:val="none" w:sz="0" w:space="0" w:color="auto"/>
        <w:left w:val="none" w:sz="0" w:space="0" w:color="auto"/>
        <w:bottom w:val="none" w:sz="0" w:space="0" w:color="auto"/>
        <w:right w:val="none" w:sz="0" w:space="0" w:color="auto"/>
      </w:divBdr>
    </w:div>
    <w:div w:id="1987389365">
      <w:bodyDiv w:val="1"/>
      <w:marLeft w:val="0"/>
      <w:marRight w:val="0"/>
      <w:marTop w:val="0"/>
      <w:marBottom w:val="0"/>
      <w:divBdr>
        <w:top w:val="none" w:sz="0" w:space="0" w:color="auto"/>
        <w:left w:val="none" w:sz="0" w:space="0" w:color="auto"/>
        <w:bottom w:val="none" w:sz="0" w:space="0" w:color="auto"/>
        <w:right w:val="none" w:sz="0" w:space="0" w:color="auto"/>
      </w:divBdr>
    </w:div>
    <w:div w:id="1988629581">
      <w:bodyDiv w:val="1"/>
      <w:marLeft w:val="0"/>
      <w:marRight w:val="0"/>
      <w:marTop w:val="0"/>
      <w:marBottom w:val="0"/>
      <w:divBdr>
        <w:top w:val="none" w:sz="0" w:space="0" w:color="auto"/>
        <w:left w:val="none" w:sz="0" w:space="0" w:color="auto"/>
        <w:bottom w:val="none" w:sz="0" w:space="0" w:color="auto"/>
        <w:right w:val="none" w:sz="0" w:space="0" w:color="auto"/>
      </w:divBdr>
      <w:divsChild>
        <w:div w:id="999387247">
          <w:marLeft w:val="0"/>
          <w:marRight w:val="0"/>
          <w:marTop w:val="0"/>
          <w:marBottom w:val="0"/>
          <w:divBdr>
            <w:top w:val="none" w:sz="0" w:space="0" w:color="auto"/>
            <w:left w:val="none" w:sz="0" w:space="0" w:color="auto"/>
            <w:bottom w:val="none" w:sz="0" w:space="0" w:color="auto"/>
            <w:right w:val="none" w:sz="0" w:space="0" w:color="auto"/>
          </w:divBdr>
        </w:div>
        <w:div w:id="1885291324">
          <w:marLeft w:val="0"/>
          <w:marRight w:val="0"/>
          <w:marTop w:val="0"/>
          <w:marBottom w:val="0"/>
          <w:divBdr>
            <w:top w:val="none" w:sz="0" w:space="0" w:color="auto"/>
            <w:left w:val="none" w:sz="0" w:space="0" w:color="auto"/>
            <w:bottom w:val="none" w:sz="0" w:space="0" w:color="auto"/>
            <w:right w:val="none" w:sz="0" w:space="0" w:color="auto"/>
          </w:divBdr>
        </w:div>
      </w:divsChild>
    </w:div>
    <w:div w:id="1990591724">
      <w:bodyDiv w:val="1"/>
      <w:marLeft w:val="0"/>
      <w:marRight w:val="0"/>
      <w:marTop w:val="0"/>
      <w:marBottom w:val="0"/>
      <w:divBdr>
        <w:top w:val="none" w:sz="0" w:space="0" w:color="auto"/>
        <w:left w:val="none" w:sz="0" w:space="0" w:color="auto"/>
        <w:bottom w:val="none" w:sz="0" w:space="0" w:color="auto"/>
        <w:right w:val="none" w:sz="0" w:space="0" w:color="auto"/>
      </w:divBdr>
    </w:div>
    <w:div w:id="1991858020">
      <w:bodyDiv w:val="1"/>
      <w:marLeft w:val="0"/>
      <w:marRight w:val="0"/>
      <w:marTop w:val="0"/>
      <w:marBottom w:val="0"/>
      <w:divBdr>
        <w:top w:val="none" w:sz="0" w:space="0" w:color="auto"/>
        <w:left w:val="none" w:sz="0" w:space="0" w:color="auto"/>
        <w:bottom w:val="none" w:sz="0" w:space="0" w:color="auto"/>
        <w:right w:val="none" w:sz="0" w:space="0" w:color="auto"/>
      </w:divBdr>
    </w:div>
    <w:div w:id="1993948769">
      <w:bodyDiv w:val="1"/>
      <w:marLeft w:val="0"/>
      <w:marRight w:val="0"/>
      <w:marTop w:val="0"/>
      <w:marBottom w:val="0"/>
      <w:divBdr>
        <w:top w:val="none" w:sz="0" w:space="0" w:color="auto"/>
        <w:left w:val="none" w:sz="0" w:space="0" w:color="auto"/>
        <w:bottom w:val="none" w:sz="0" w:space="0" w:color="auto"/>
        <w:right w:val="none" w:sz="0" w:space="0" w:color="auto"/>
      </w:divBdr>
    </w:div>
    <w:div w:id="1995990462">
      <w:bodyDiv w:val="1"/>
      <w:marLeft w:val="0"/>
      <w:marRight w:val="0"/>
      <w:marTop w:val="0"/>
      <w:marBottom w:val="0"/>
      <w:divBdr>
        <w:top w:val="none" w:sz="0" w:space="0" w:color="auto"/>
        <w:left w:val="none" w:sz="0" w:space="0" w:color="auto"/>
        <w:bottom w:val="none" w:sz="0" w:space="0" w:color="auto"/>
        <w:right w:val="none" w:sz="0" w:space="0" w:color="auto"/>
      </w:divBdr>
    </w:div>
    <w:div w:id="2006282958">
      <w:bodyDiv w:val="1"/>
      <w:marLeft w:val="0"/>
      <w:marRight w:val="0"/>
      <w:marTop w:val="0"/>
      <w:marBottom w:val="0"/>
      <w:divBdr>
        <w:top w:val="none" w:sz="0" w:space="0" w:color="auto"/>
        <w:left w:val="none" w:sz="0" w:space="0" w:color="auto"/>
        <w:bottom w:val="none" w:sz="0" w:space="0" w:color="auto"/>
        <w:right w:val="none" w:sz="0" w:space="0" w:color="auto"/>
      </w:divBdr>
    </w:div>
    <w:div w:id="2010718821">
      <w:bodyDiv w:val="1"/>
      <w:marLeft w:val="0"/>
      <w:marRight w:val="0"/>
      <w:marTop w:val="0"/>
      <w:marBottom w:val="0"/>
      <w:divBdr>
        <w:top w:val="none" w:sz="0" w:space="0" w:color="auto"/>
        <w:left w:val="none" w:sz="0" w:space="0" w:color="auto"/>
        <w:bottom w:val="none" w:sz="0" w:space="0" w:color="auto"/>
        <w:right w:val="none" w:sz="0" w:space="0" w:color="auto"/>
      </w:divBdr>
      <w:divsChild>
        <w:div w:id="1249076559">
          <w:marLeft w:val="0"/>
          <w:marRight w:val="0"/>
          <w:marTop w:val="0"/>
          <w:marBottom w:val="0"/>
          <w:divBdr>
            <w:top w:val="none" w:sz="0" w:space="0" w:color="auto"/>
            <w:left w:val="none" w:sz="0" w:space="0" w:color="auto"/>
            <w:bottom w:val="none" w:sz="0" w:space="0" w:color="auto"/>
            <w:right w:val="none" w:sz="0" w:space="0" w:color="auto"/>
          </w:divBdr>
        </w:div>
        <w:div w:id="346178736">
          <w:marLeft w:val="0"/>
          <w:marRight w:val="0"/>
          <w:marTop w:val="0"/>
          <w:marBottom w:val="0"/>
          <w:divBdr>
            <w:top w:val="none" w:sz="0" w:space="0" w:color="auto"/>
            <w:left w:val="none" w:sz="0" w:space="0" w:color="auto"/>
            <w:bottom w:val="none" w:sz="0" w:space="0" w:color="auto"/>
            <w:right w:val="none" w:sz="0" w:space="0" w:color="auto"/>
          </w:divBdr>
        </w:div>
        <w:div w:id="574358975">
          <w:marLeft w:val="0"/>
          <w:marRight w:val="0"/>
          <w:marTop w:val="0"/>
          <w:marBottom w:val="0"/>
          <w:divBdr>
            <w:top w:val="none" w:sz="0" w:space="0" w:color="auto"/>
            <w:left w:val="none" w:sz="0" w:space="0" w:color="auto"/>
            <w:bottom w:val="none" w:sz="0" w:space="0" w:color="auto"/>
            <w:right w:val="none" w:sz="0" w:space="0" w:color="auto"/>
          </w:divBdr>
        </w:div>
        <w:div w:id="758676025">
          <w:marLeft w:val="0"/>
          <w:marRight w:val="0"/>
          <w:marTop w:val="0"/>
          <w:marBottom w:val="0"/>
          <w:divBdr>
            <w:top w:val="none" w:sz="0" w:space="0" w:color="auto"/>
            <w:left w:val="none" w:sz="0" w:space="0" w:color="auto"/>
            <w:bottom w:val="none" w:sz="0" w:space="0" w:color="auto"/>
            <w:right w:val="none" w:sz="0" w:space="0" w:color="auto"/>
          </w:divBdr>
          <w:divsChild>
            <w:div w:id="106437445">
              <w:marLeft w:val="0"/>
              <w:marRight w:val="0"/>
              <w:marTop w:val="0"/>
              <w:marBottom w:val="0"/>
              <w:divBdr>
                <w:top w:val="none" w:sz="0" w:space="0" w:color="auto"/>
                <w:left w:val="none" w:sz="0" w:space="0" w:color="auto"/>
                <w:bottom w:val="none" w:sz="0" w:space="0" w:color="auto"/>
                <w:right w:val="none" w:sz="0" w:space="0" w:color="auto"/>
              </w:divBdr>
            </w:div>
            <w:div w:id="1787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4806">
      <w:bodyDiv w:val="1"/>
      <w:marLeft w:val="0"/>
      <w:marRight w:val="0"/>
      <w:marTop w:val="0"/>
      <w:marBottom w:val="0"/>
      <w:divBdr>
        <w:top w:val="none" w:sz="0" w:space="0" w:color="auto"/>
        <w:left w:val="none" w:sz="0" w:space="0" w:color="auto"/>
        <w:bottom w:val="none" w:sz="0" w:space="0" w:color="auto"/>
        <w:right w:val="none" w:sz="0" w:space="0" w:color="auto"/>
      </w:divBdr>
    </w:div>
    <w:div w:id="2017154158">
      <w:bodyDiv w:val="1"/>
      <w:marLeft w:val="0"/>
      <w:marRight w:val="0"/>
      <w:marTop w:val="0"/>
      <w:marBottom w:val="0"/>
      <w:divBdr>
        <w:top w:val="none" w:sz="0" w:space="0" w:color="auto"/>
        <w:left w:val="none" w:sz="0" w:space="0" w:color="auto"/>
        <w:bottom w:val="none" w:sz="0" w:space="0" w:color="auto"/>
        <w:right w:val="none" w:sz="0" w:space="0" w:color="auto"/>
      </w:divBdr>
      <w:divsChild>
        <w:div w:id="2029716208">
          <w:marLeft w:val="0"/>
          <w:marRight w:val="0"/>
          <w:marTop w:val="0"/>
          <w:marBottom w:val="0"/>
          <w:divBdr>
            <w:top w:val="none" w:sz="0" w:space="0" w:color="auto"/>
            <w:left w:val="none" w:sz="0" w:space="0" w:color="auto"/>
            <w:bottom w:val="none" w:sz="0" w:space="0" w:color="auto"/>
            <w:right w:val="none" w:sz="0" w:space="0" w:color="auto"/>
          </w:divBdr>
        </w:div>
        <w:div w:id="770127272">
          <w:marLeft w:val="0"/>
          <w:marRight w:val="0"/>
          <w:marTop w:val="0"/>
          <w:marBottom w:val="0"/>
          <w:divBdr>
            <w:top w:val="none" w:sz="0" w:space="0" w:color="auto"/>
            <w:left w:val="none" w:sz="0" w:space="0" w:color="auto"/>
            <w:bottom w:val="none" w:sz="0" w:space="0" w:color="auto"/>
            <w:right w:val="none" w:sz="0" w:space="0" w:color="auto"/>
          </w:divBdr>
        </w:div>
      </w:divsChild>
    </w:div>
    <w:div w:id="2020887225">
      <w:bodyDiv w:val="1"/>
      <w:marLeft w:val="0"/>
      <w:marRight w:val="0"/>
      <w:marTop w:val="0"/>
      <w:marBottom w:val="0"/>
      <w:divBdr>
        <w:top w:val="none" w:sz="0" w:space="0" w:color="auto"/>
        <w:left w:val="none" w:sz="0" w:space="0" w:color="auto"/>
        <w:bottom w:val="none" w:sz="0" w:space="0" w:color="auto"/>
        <w:right w:val="none" w:sz="0" w:space="0" w:color="auto"/>
      </w:divBdr>
    </w:div>
    <w:div w:id="2021156606">
      <w:bodyDiv w:val="1"/>
      <w:marLeft w:val="0"/>
      <w:marRight w:val="0"/>
      <w:marTop w:val="0"/>
      <w:marBottom w:val="0"/>
      <w:divBdr>
        <w:top w:val="none" w:sz="0" w:space="0" w:color="auto"/>
        <w:left w:val="none" w:sz="0" w:space="0" w:color="auto"/>
        <w:bottom w:val="none" w:sz="0" w:space="0" w:color="auto"/>
        <w:right w:val="none" w:sz="0" w:space="0" w:color="auto"/>
      </w:divBdr>
    </w:div>
    <w:div w:id="2028023635">
      <w:bodyDiv w:val="1"/>
      <w:marLeft w:val="0"/>
      <w:marRight w:val="0"/>
      <w:marTop w:val="0"/>
      <w:marBottom w:val="0"/>
      <w:divBdr>
        <w:top w:val="none" w:sz="0" w:space="0" w:color="auto"/>
        <w:left w:val="none" w:sz="0" w:space="0" w:color="auto"/>
        <w:bottom w:val="none" w:sz="0" w:space="0" w:color="auto"/>
        <w:right w:val="none" w:sz="0" w:space="0" w:color="auto"/>
      </w:divBdr>
    </w:div>
    <w:div w:id="2028671127">
      <w:bodyDiv w:val="1"/>
      <w:marLeft w:val="0"/>
      <w:marRight w:val="0"/>
      <w:marTop w:val="0"/>
      <w:marBottom w:val="0"/>
      <w:divBdr>
        <w:top w:val="none" w:sz="0" w:space="0" w:color="auto"/>
        <w:left w:val="none" w:sz="0" w:space="0" w:color="auto"/>
        <w:bottom w:val="none" w:sz="0" w:space="0" w:color="auto"/>
        <w:right w:val="none" w:sz="0" w:space="0" w:color="auto"/>
      </w:divBdr>
    </w:div>
    <w:div w:id="2033647895">
      <w:bodyDiv w:val="1"/>
      <w:marLeft w:val="0"/>
      <w:marRight w:val="0"/>
      <w:marTop w:val="0"/>
      <w:marBottom w:val="0"/>
      <w:divBdr>
        <w:top w:val="none" w:sz="0" w:space="0" w:color="auto"/>
        <w:left w:val="none" w:sz="0" w:space="0" w:color="auto"/>
        <w:bottom w:val="none" w:sz="0" w:space="0" w:color="auto"/>
        <w:right w:val="none" w:sz="0" w:space="0" w:color="auto"/>
      </w:divBdr>
    </w:div>
    <w:div w:id="2035574579">
      <w:bodyDiv w:val="1"/>
      <w:marLeft w:val="0"/>
      <w:marRight w:val="0"/>
      <w:marTop w:val="0"/>
      <w:marBottom w:val="0"/>
      <w:divBdr>
        <w:top w:val="none" w:sz="0" w:space="0" w:color="auto"/>
        <w:left w:val="none" w:sz="0" w:space="0" w:color="auto"/>
        <w:bottom w:val="none" w:sz="0" w:space="0" w:color="auto"/>
        <w:right w:val="none" w:sz="0" w:space="0" w:color="auto"/>
      </w:divBdr>
    </w:div>
    <w:div w:id="2035887369">
      <w:bodyDiv w:val="1"/>
      <w:marLeft w:val="0"/>
      <w:marRight w:val="0"/>
      <w:marTop w:val="0"/>
      <w:marBottom w:val="0"/>
      <w:divBdr>
        <w:top w:val="none" w:sz="0" w:space="0" w:color="auto"/>
        <w:left w:val="none" w:sz="0" w:space="0" w:color="auto"/>
        <w:bottom w:val="none" w:sz="0" w:space="0" w:color="auto"/>
        <w:right w:val="none" w:sz="0" w:space="0" w:color="auto"/>
      </w:divBdr>
    </w:div>
    <w:div w:id="2037343636">
      <w:bodyDiv w:val="1"/>
      <w:marLeft w:val="0"/>
      <w:marRight w:val="0"/>
      <w:marTop w:val="0"/>
      <w:marBottom w:val="0"/>
      <w:divBdr>
        <w:top w:val="none" w:sz="0" w:space="0" w:color="auto"/>
        <w:left w:val="none" w:sz="0" w:space="0" w:color="auto"/>
        <w:bottom w:val="none" w:sz="0" w:space="0" w:color="auto"/>
        <w:right w:val="none" w:sz="0" w:space="0" w:color="auto"/>
      </w:divBdr>
      <w:divsChild>
        <w:div w:id="1577937187">
          <w:marLeft w:val="0"/>
          <w:marRight w:val="0"/>
          <w:marTop w:val="0"/>
          <w:marBottom w:val="0"/>
          <w:divBdr>
            <w:top w:val="none" w:sz="0" w:space="0" w:color="auto"/>
            <w:left w:val="none" w:sz="0" w:space="0" w:color="auto"/>
            <w:bottom w:val="none" w:sz="0" w:space="0" w:color="auto"/>
            <w:right w:val="none" w:sz="0" w:space="0" w:color="auto"/>
          </w:divBdr>
          <w:divsChild>
            <w:div w:id="1547599780">
              <w:marLeft w:val="0"/>
              <w:marRight w:val="0"/>
              <w:marTop w:val="0"/>
              <w:marBottom w:val="0"/>
              <w:divBdr>
                <w:top w:val="none" w:sz="0" w:space="0" w:color="auto"/>
                <w:left w:val="none" w:sz="0" w:space="0" w:color="auto"/>
                <w:bottom w:val="none" w:sz="0" w:space="0" w:color="auto"/>
                <w:right w:val="none" w:sz="0" w:space="0" w:color="auto"/>
              </w:divBdr>
            </w:div>
          </w:divsChild>
        </w:div>
        <w:div w:id="1307010177">
          <w:marLeft w:val="0"/>
          <w:marRight w:val="0"/>
          <w:marTop w:val="0"/>
          <w:marBottom w:val="0"/>
          <w:divBdr>
            <w:top w:val="none" w:sz="0" w:space="0" w:color="auto"/>
            <w:left w:val="none" w:sz="0" w:space="0" w:color="auto"/>
            <w:bottom w:val="none" w:sz="0" w:space="0" w:color="auto"/>
            <w:right w:val="none" w:sz="0" w:space="0" w:color="auto"/>
          </w:divBdr>
          <w:divsChild>
            <w:div w:id="669522731">
              <w:marLeft w:val="0"/>
              <w:marRight w:val="0"/>
              <w:marTop w:val="0"/>
              <w:marBottom w:val="0"/>
              <w:divBdr>
                <w:top w:val="none" w:sz="0" w:space="0" w:color="auto"/>
                <w:left w:val="none" w:sz="0" w:space="0" w:color="auto"/>
                <w:bottom w:val="none" w:sz="0" w:space="0" w:color="auto"/>
                <w:right w:val="none" w:sz="0" w:space="0" w:color="auto"/>
              </w:divBdr>
              <w:divsChild>
                <w:div w:id="1059864568">
                  <w:marLeft w:val="0"/>
                  <w:marRight w:val="0"/>
                  <w:marTop w:val="0"/>
                  <w:marBottom w:val="0"/>
                  <w:divBdr>
                    <w:top w:val="none" w:sz="0" w:space="0" w:color="auto"/>
                    <w:left w:val="none" w:sz="0" w:space="0" w:color="auto"/>
                    <w:bottom w:val="none" w:sz="0" w:space="0" w:color="auto"/>
                    <w:right w:val="none" w:sz="0" w:space="0" w:color="auto"/>
                  </w:divBdr>
                  <w:divsChild>
                    <w:div w:id="334190123">
                      <w:marLeft w:val="0"/>
                      <w:marRight w:val="0"/>
                      <w:marTop w:val="0"/>
                      <w:marBottom w:val="0"/>
                      <w:divBdr>
                        <w:top w:val="none" w:sz="0" w:space="0" w:color="auto"/>
                        <w:left w:val="none" w:sz="0" w:space="0" w:color="auto"/>
                        <w:bottom w:val="none" w:sz="0" w:space="0" w:color="auto"/>
                        <w:right w:val="none" w:sz="0" w:space="0" w:color="auto"/>
                      </w:divBdr>
                      <w:divsChild>
                        <w:div w:id="90250084">
                          <w:marLeft w:val="0"/>
                          <w:marRight w:val="0"/>
                          <w:marTop w:val="0"/>
                          <w:marBottom w:val="0"/>
                          <w:divBdr>
                            <w:top w:val="none" w:sz="0" w:space="0" w:color="auto"/>
                            <w:left w:val="none" w:sz="0" w:space="0" w:color="auto"/>
                            <w:bottom w:val="none" w:sz="0" w:space="0" w:color="auto"/>
                            <w:right w:val="none" w:sz="0" w:space="0" w:color="auto"/>
                          </w:divBdr>
                        </w:div>
                        <w:div w:id="99297794">
                          <w:marLeft w:val="0"/>
                          <w:marRight w:val="0"/>
                          <w:marTop w:val="0"/>
                          <w:marBottom w:val="0"/>
                          <w:divBdr>
                            <w:top w:val="none" w:sz="0" w:space="0" w:color="auto"/>
                            <w:left w:val="none" w:sz="0" w:space="0" w:color="auto"/>
                            <w:bottom w:val="none" w:sz="0" w:space="0" w:color="auto"/>
                            <w:right w:val="none" w:sz="0" w:space="0" w:color="auto"/>
                          </w:divBdr>
                          <w:divsChild>
                            <w:div w:id="2056735037">
                              <w:marLeft w:val="0"/>
                              <w:marRight w:val="0"/>
                              <w:marTop w:val="0"/>
                              <w:marBottom w:val="0"/>
                              <w:divBdr>
                                <w:top w:val="none" w:sz="0" w:space="0" w:color="auto"/>
                                <w:left w:val="none" w:sz="0" w:space="0" w:color="auto"/>
                                <w:bottom w:val="none" w:sz="0" w:space="0" w:color="auto"/>
                                <w:right w:val="none" w:sz="0" w:space="0" w:color="auto"/>
                              </w:divBdr>
                            </w:div>
                            <w:div w:id="260112481">
                              <w:marLeft w:val="0"/>
                              <w:marRight w:val="0"/>
                              <w:marTop w:val="0"/>
                              <w:marBottom w:val="0"/>
                              <w:divBdr>
                                <w:top w:val="none" w:sz="0" w:space="0" w:color="auto"/>
                                <w:left w:val="none" w:sz="0" w:space="0" w:color="auto"/>
                                <w:bottom w:val="none" w:sz="0" w:space="0" w:color="auto"/>
                                <w:right w:val="none" w:sz="0" w:space="0" w:color="auto"/>
                              </w:divBdr>
                              <w:divsChild>
                                <w:div w:id="13909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101192">
          <w:marLeft w:val="0"/>
          <w:marRight w:val="0"/>
          <w:marTop w:val="0"/>
          <w:marBottom w:val="0"/>
          <w:divBdr>
            <w:top w:val="none" w:sz="0" w:space="0" w:color="auto"/>
            <w:left w:val="none" w:sz="0" w:space="0" w:color="auto"/>
            <w:bottom w:val="none" w:sz="0" w:space="0" w:color="auto"/>
            <w:right w:val="none" w:sz="0" w:space="0" w:color="auto"/>
          </w:divBdr>
          <w:divsChild>
            <w:div w:id="43914262">
              <w:marLeft w:val="0"/>
              <w:marRight w:val="0"/>
              <w:marTop w:val="0"/>
              <w:marBottom w:val="0"/>
              <w:divBdr>
                <w:top w:val="none" w:sz="0" w:space="0" w:color="auto"/>
                <w:left w:val="none" w:sz="0" w:space="0" w:color="auto"/>
                <w:bottom w:val="none" w:sz="0" w:space="0" w:color="auto"/>
                <w:right w:val="none" w:sz="0" w:space="0" w:color="auto"/>
              </w:divBdr>
            </w:div>
          </w:divsChild>
        </w:div>
        <w:div w:id="1901355171">
          <w:marLeft w:val="0"/>
          <w:marRight w:val="0"/>
          <w:marTop w:val="0"/>
          <w:marBottom w:val="0"/>
          <w:divBdr>
            <w:top w:val="none" w:sz="0" w:space="0" w:color="auto"/>
            <w:left w:val="none" w:sz="0" w:space="0" w:color="auto"/>
            <w:bottom w:val="none" w:sz="0" w:space="0" w:color="auto"/>
            <w:right w:val="none" w:sz="0" w:space="0" w:color="auto"/>
          </w:divBdr>
          <w:divsChild>
            <w:div w:id="314452754">
              <w:marLeft w:val="0"/>
              <w:marRight w:val="0"/>
              <w:marTop w:val="0"/>
              <w:marBottom w:val="0"/>
              <w:divBdr>
                <w:top w:val="none" w:sz="0" w:space="0" w:color="auto"/>
                <w:left w:val="none" w:sz="0" w:space="0" w:color="auto"/>
                <w:bottom w:val="none" w:sz="0" w:space="0" w:color="auto"/>
                <w:right w:val="none" w:sz="0" w:space="0" w:color="auto"/>
              </w:divBdr>
              <w:divsChild>
                <w:div w:id="869490181">
                  <w:marLeft w:val="0"/>
                  <w:marRight w:val="0"/>
                  <w:marTop w:val="0"/>
                  <w:marBottom w:val="0"/>
                  <w:divBdr>
                    <w:top w:val="none" w:sz="0" w:space="0" w:color="auto"/>
                    <w:left w:val="none" w:sz="0" w:space="0" w:color="auto"/>
                    <w:bottom w:val="none" w:sz="0" w:space="0" w:color="auto"/>
                    <w:right w:val="none" w:sz="0" w:space="0" w:color="auto"/>
                  </w:divBdr>
                  <w:divsChild>
                    <w:div w:id="1898782587">
                      <w:marLeft w:val="0"/>
                      <w:marRight w:val="0"/>
                      <w:marTop w:val="0"/>
                      <w:marBottom w:val="0"/>
                      <w:divBdr>
                        <w:top w:val="none" w:sz="0" w:space="0" w:color="auto"/>
                        <w:left w:val="none" w:sz="0" w:space="0" w:color="auto"/>
                        <w:bottom w:val="none" w:sz="0" w:space="0" w:color="auto"/>
                        <w:right w:val="none" w:sz="0" w:space="0" w:color="auto"/>
                      </w:divBdr>
                      <w:divsChild>
                        <w:div w:id="207453858">
                          <w:marLeft w:val="0"/>
                          <w:marRight w:val="0"/>
                          <w:marTop w:val="0"/>
                          <w:marBottom w:val="0"/>
                          <w:divBdr>
                            <w:top w:val="none" w:sz="0" w:space="0" w:color="auto"/>
                            <w:left w:val="none" w:sz="0" w:space="0" w:color="auto"/>
                            <w:bottom w:val="none" w:sz="0" w:space="0" w:color="auto"/>
                            <w:right w:val="none" w:sz="0" w:space="0" w:color="auto"/>
                          </w:divBdr>
                          <w:divsChild>
                            <w:div w:id="2069912920">
                              <w:marLeft w:val="0"/>
                              <w:marRight w:val="0"/>
                              <w:marTop w:val="0"/>
                              <w:marBottom w:val="0"/>
                              <w:divBdr>
                                <w:top w:val="none" w:sz="0" w:space="0" w:color="auto"/>
                                <w:left w:val="none" w:sz="0" w:space="0" w:color="auto"/>
                                <w:bottom w:val="none" w:sz="0" w:space="0" w:color="auto"/>
                                <w:right w:val="none" w:sz="0" w:space="0" w:color="auto"/>
                              </w:divBdr>
                              <w:divsChild>
                                <w:div w:id="18083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3139">
                          <w:marLeft w:val="0"/>
                          <w:marRight w:val="0"/>
                          <w:marTop w:val="0"/>
                          <w:marBottom w:val="0"/>
                          <w:divBdr>
                            <w:top w:val="none" w:sz="0" w:space="0" w:color="auto"/>
                            <w:left w:val="none" w:sz="0" w:space="0" w:color="auto"/>
                            <w:bottom w:val="none" w:sz="0" w:space="0" w:color="auto"/>
                            <w:right w:val="none" w:sz="0" w:space="0" w:color="auto"/>
                          </w:divBdr>
                          <w:divsChild>
                            <w:div w:id="664941246">
                              <w:marLeft w:val="0"/>
                              <w:marRight w:val="0"/>
                              <w:marTop w:val="0"/>
                              <w:marBottom w:val="0"/>
                              <w:divBdr>
                                <w:top w:val="none" w:sz="0" w:space="0" w:color="auto"/>
                                <w:left w:val="none" w:sz="0" w:space="0" w:color="auto"/>
                                <w:bottom w:val="none" w:sz="0" w:space="0" w:color="auto"/>
                                <w:right w:val="none" w:sz="0" w:space="0" w:color="auto"/>
                              </w:divBdr>
                            </w:div>
                            <w:div w:id="809328584">
                              <w:marLeft w:val="0"/>
                              <w:marRight w:val="0"/>
                              <w:marTop w:val="0"/>
                              <w:marBottom w:val="0"/>
                              <w:divBdr>
                                <w:top w:val="none" w:sz="0" w:space="0" w:color="auto"/>
                                <w:left w:val="none" w:sz="0" w:space="0" w:color="auto"/>
                                <w:bottom w:val="none" w:sz="0" w:space="0" w:color="auto"/>
                                <w:right w:val="none" w:sz="0" w:space="0" w:color="auto"/>
                              </w:divBdr>
                              <w:divsChild>
                                <w:div w:id="1205098849">
                                  <w:marLeft w:val="0"/>
                                  <w:marRight w:val="0"/>
                                  <w:marTop w:val="0"/>
                                  <w:marBottom w:val="0"/>
                                  <w:divBdr>
                                    <w:top w:val="none" w:sz="0" w:space="0" w:color="auto"/>
                                    <w:left w:val="none" w:sz="0" w:space="0" w:color="auto"/>
                                    <w:bottom w:val="none" w:sz="0" w:space="0" w:color="auto"/>
                                    <w:right w:val="none" w:sz="0" w:space="0" w:color="auto"/>
                                  </w:divBdr>
                                </w:div>
                                <w:div w:id="588660478">
                                  <w:marLeft w:val="0"/>
                                  <w:marRight w:val="0"/>
                                  <w:marTop w:val="0"/>
                                  <w:marBottom w:val="0"/>
                                  <w:divBdr>
                                    <w:top w:val="none" w:sz="0" w:space="0" w:color="auto"/>
                                    <w:left w:val="none" w:sz="0" w:space="0" w:color="auto"/>
                                    <w:bottom w:val="none" w:sz="0" w:space="0" w:color="auto"/>
                                    <w:right w:val="none" w:sz="0" w:space="0" w:color="auto"/>
                                  </w:divBdr>
                                  <w:divsChild>
                                    <w:div w:id="20952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8314">
                              <w:marLeft w:val="0"/>
                              <w:marRight w:val="0"/>
                              <w:marTop w:val="0"/>
                              <w:marBottom w:val="0"/>
                              <w:divBdr>
                                <w:top w:val="none" w:sz="0" w:space="0" w:color="auto"/>
                                <w:left w:val="none" w:sz="0" w:space="0" w:color="auto"/>
                                <w:bottom w:val="none" w:sz="0" w:space="0" w:color="auto"/>
                                <w:right w:val="none" w:sz="0" w:space="0" w:color="auto"/>
                              </w:divBdr>
                              <w:divsChild>
                                <w:div w:id="222906826">
                                  <w:marLeft w:val="0"/>
                                  <w:marRight w:val="0"/>
                                  <w:marTop w:val="0"/>
                                  <w:marBottom w:val="0"/>
                                  <w:divBdr>
                                    <w:top w:val="none" w:sz="0" w:space="0" w:color="auto"/>
                                    <w:left w:val="none" w:sz="0" w:space="0" w:color="auto"/>
                                    <w:bottom w:val="none" w:sz="0" w:space="0" w:color="auto"/>
                                    <w:right w:val="none" w:sz="0" w:space="0" w:color="auto"/>
                                  </w:divBdr>
                                </w:div>
                                <w:div w:id="1028795934">
                                  <w:marLeft w:val="0"/>
                                  <w:marRight w:val="0"/>
                                  <w:marTop w:val="0"/>
                                  <w:marBottom w:val="0"/>
                                  <w:divBdr>
                                    <w:top w:val="none" w:sz="0" w:space="0" w:color="auto"/>
                                    <w:left w:val="none" w:sz="0" w:space="0" w:color="auto"/>
                                    <w:bottom w:val="none" w:sz="0" w:space="0" w:color="auto"/>
                                    <w:right w:val="none" w:sz="0" w:space="0" w:color="auto"/>
                                  </w:divBdr>
                                  <w:divsChild>
                                    <w:div w:id="1527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0121">
                              <w:marLeft w:val="0"/>
                              <w:marRight w:val="0"/>
                              <w:marTop w:val="0"/>
                              <w:marBottom w:val="0"/>
                              <w:divBdr>
                                <w:top w:val="none" w:sz="0" w:space="0" w:color="auto"/>
                                <w:left w:val="none" w:sz="0" w:space="0" w:color="auto"/>
                                <w:bottom w:val="none" w:sz="0" w:space="0" w:color="auto"/>
                                <w:right w:val="none" w:sz="0" w:space="0" w:color="auto"/>
                              </w:divBdr>
                              <w:divsChild>
                                <w:div w:id="334115742">
                                  <w:marLeft w:val="0"/>
                                  <w:marRight w:val="0"/>
                                  <w:marTop w:val="0"/>
                                  <w:marBottom w:val="0"/>
                                  <w:divBdr>
                                    <w:top w:val="none" w:sz="0" w:space="0" w:color="auto"/>
                                    <w:left w:val="none" w:sz="0" w:space="0" w:color="auto"/>
                                    <w:bottom w:val="none" w:sz="0" w:space="0" w:color="auto"/>
                                    <w:right w:val="none" w:sz="0" w:space="0" w:color="auto"/>
                                  </w:divBdr>
                                </w:div>
                                <w:div w:id="1587575377">
                                  <w:marLeft w:val="0"/>
                                  <w:marRight w:val="0"/>
                                  <w:marTop w:val="0"/>
                                  <w:marBottom w:val="0"/>
                                  <w:divBdr>
                                    <w:top w:val="none" w:sz="0" w:space="0" w:color="auto"/>
                                    <w:left w:val="none" w:sz="0" w:space="0" w:color="auto"/>
                                    <w:bottom w:val="none" w:sz="0" w:space="0" w:color="auto"/>
                                    <w:right w:val="none" w:sz="0" w:space="0" w:color="auto"/>
                                  </w:divBdr>
                                  <w:divsChild>
                                    <w:div w:id="14036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0386">
                              <w:marLeft w:val="0"/>
                              <w:marRight w:val="0"/>
                              <w:marTop w:val="0"/>
                              <w:marBottom w:val="0"/>
                              <w:divBdr>
                                <w:top w:val="none" w:sz="0" w:space="0" w:color="auto"/>
                                <w:left w:val="none" w:sz="0" w:space="0" w:color="auto"/>
                                <w:bottom w:val="none" w:sz="0" w:space="0" w:color="auto"/>
                                <w:right w:val="none" w:sz="0" w:space="0" w:color="auto"/>
                              </w:divBdr>
                              <w:divsChild>
                                <w:div w:id="183177502">
                                  <w:marLeft w:val="0"/>
                                  <w:marRight w:val="0"/>
                                  <w:marTop w:val="0"/>
                                  <w:marBottom w:val="0"/>
                                  <w:divBdr>
                                    <w:top w:val="none" w:sz="0" w:space="0" w:color="auto"/>
                                    <w:left w:val="none" w:sz="0" w:space="0" w:color="auto"/>
                                    <w:bottom w:val="none" w:sz="0" w:space="0" w:color="auto"/>
                                    <w:right w:val="none" w:sz="0" w:space="0" w:color="auto"/>
                                  </w:divBdr>
                                </w:div>
                              </w:divsChild>
                            </w:div>
                            <w:div w:id="1965965606">
                              <w:marLeft w:val="0"/>
                              <w:marRight w:val="0"/>
                              <w:marTop w:val="0"/>
                              <w:marBottom w:val="0"/>
                              <w:divBdr>
                                <w:top w:val="none" w:sz="0" w:space="0" w:color="auto"/>
                                <w:left w:val="none" w:sz="0" w:space="0" w:color="auto"/>
                                <w:bottom w:val="none" w:sz="0" w:space="0" w:color="auto"/>
                                <w:right w:val="none" w:sz="0" w:space="0" w:color="auto"/>
                              </w:divBdr>
                              <w:divsChild>
                                <w:div w:id="1613126864">
                                  <w:marLeft w:val="0"/>
                                  <w:marRight w:val="0"/>
                                  <w:marTop w:val="0"/>
                                  <w:marBottom w:val="0"/>
                                  <w:divBdr>
                                    <w:top w:val="none" w:sz="0" w:space="0" w:color="auto"/>
                                    <w:left w:val="none" w:sz="0" w:space="0" w:color="auto"/>
                                    <w:bottom w:val="none" w:sz="0" w:space="0" w:color="auto"/>
                                    <w:right w:val="none" w:sz="0" w:space="0" w:color="auto"/>
                                  </w:divBdr>
                                </w:div>
                                <w:div w:id="667056456">
                                  <w:marLeft w:val="0"/>
                                  <w:marRight w:val="0"/>
                                  <w:marTop w:val="0"/>
                                  <w:marBottom w:val="0"/>
                                  <w:divBdr>
                                    <w:top w:val="none" w:sz="0" w:space="0" w:color="auto"/>
                                    <w:left w:val="none" w:sz="0" w:space="0" w:color="auto"/>
                                    <w:bottom w:val="none" w:sz="0" w:space="0" w:color="auto"/>
                                    <w:right w:val="none" w:sz="0" w:space="0" w:color="auto"/>
                                  </w:divBdr>
                                  <w:divsChild>
                                    <w:div w:id="6920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7731">
                              <w:marLeft w:val="0"/>
                              <w:marRight w:val="0"/>
                              <w:marTop w:val="0"/>
                              <w:marBottom w:val="0"/>
                              <w:divBdr>
                                <w:top w:val="none" w:sz="0" w:space="0" w:color="auto"/>
                                <w:left w:val="none" w:sz="0" w:space="0" w:color="auto"/>
                                <w:bottom w:val="none" w:sz="0" w:space="0" w:color="auto"/>
                                <w:right w:val="none" w:sz="0" w:space="0" w:color="auto"/>
                              </w:divBdr>
                              <w:divsChild>
                                <w:div w:id="1835993851">
                                  <w:marLeft w:val="0"/>
                                  <w:marRight w:val="0"/>
                                  <w:marTop w:val="0"/>
                                  <w:marBottom w:val="0"/>
                                  <w:divBdr>
                                    <w:top w:val="none" w:sz="0" w:space="0" w:color="auto"/>
                                    <w:left w:val="none" w:sz="0" w:space="0" w:color="auto"/>
                                    <w:bottom w:val="none" w:sz="0" w:space="0" w:color="auto"/>
                                    <w:right w:val="none" w:sz="0" w:space="0" w:color="auto"/>
                                  </w:divBdr>
                                </w:div>
                                <w:div w:id="878592230">
                                  <w:marLeft w:val="0"/>
                                  <w:marRight w:val="0"/>
                                  <w:marTop w:val="0"/>
                                  <w:marBottom w:val="0"/>
                                  <w:divBdr>
                                    <w:top w:val="none" w:sz="0" w:space="0" w:color="auto"/>
                                    <w:left w:val="none" w:sz="0" w:space="0" w:color="auto"/>
                                    <w:bottom w:val="none" w:sz="0" w:space="0" w:color="auto"/>
                                    <w:right w:val="none" w:sz="0" w:space="0" w:color="auto"/>
                                  </w:divBdr>
                                  <w:divsChild>
                                    <w:div w:id="1021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1781">
                              <w:marLeft w:val="0"/>
                              <w:marRight w:val="0"/>
                              <w:marTop w:val="0"/>
                              <w:marBottom w:val="0"/>
                              <w:divBdr>
                                <w:top w:val="none" w:sz="0" w:space="0" w:color="auto"/>
                                <w:left w:val="none" w:sz="0" w:space="0" w:color="auto"/>
                                <w:bottom w:val="none" w:sz="0" w:space="0" w:color="auto"/>
                                <w:right w:val="none" w:sz="0" w:space="0" w:color="auto"/>
                              </w:divBdr>
                              <w:divsChild>
                                <w:div w:id="2082218520">
                                  <w:marLeft w:val="0"/>
                                  <w:marRight w:val="0"/>
                                  <w:marTop w:val="0"/>
                                  <w:marBottom w:val="0"/>
                                  <w:divBdr>
                                    <w:top w:val="none" w:sz="0" w:space="0" w:color="auto"/>
                                    <w:left w:val="none" w:sz="0" w:space="0" w:color="auto"/>
                                    <w:bottom w:val="none" w:sz="0" w:space="0" w:color="auto"/>
                                    <w:right w:val="none" w:sz="0" w:space="0" w:color="auto"/>
                                  </w:divBdr>
                                </w:div>
                                <w:div w:id="768769679">
                                  <w:marLeft w:val="0"/>
                                  <w:marRight w:val="0"/>
                                  <w:marTop w:val="0"/>
                                  <w:marBottom w:val="0"/>
                                  <w:divBdr>
                                    <w:top w:val="none" w:sz="0" w:space="0" w:color="auto"/>
                                    <w:left w:val="none" w:sz="0" w:space="0" w:color="auto"/>
                                    <w:bottom w:val="none" w:sz="0" w:space="0" w:color="auto"/>
                                    <w:right w:val="none" w:sz="0" w:space="0" w:color="auto"/>
                                  </w:divBdr>
                                  <w:divsChild>
                                    <w:div w:id="2340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927729">
      <w:bodyDiv w:val="1"/>
      <w:marLeft w:val="0"/>
      <w:marRight w:val="0"/>
      <w:marTop w:val="0"/>
      <w:marBottom w:val="0"/>
      <w:divBdr>
        <w:top w:val="none" w:sz="0" w:space="0" w:color="auto"/>
        <w:left w:val="none" w:sz="0" w:space="0" w:color="auto"/>
        <w:bottom w:val="none" w:sz="0" w:space="0" w:color="auto"/>
        <w:right w:val="none" w:sz="0" w:space="0" w:color="auto"/>
      </w:divBdr>
    </w:div>
    <w:div w:id="2043897573">
      <w:bodyDiv w:val="1"/>
      <w:marLeft w:val="0"/>
      <w:marRight w:val="0"/>
      <w:marTop w:val="0"/>
      <w:marBottom w:val="0"/>
      <w:divBdr>
        <w:top w:val="none" w:sz="0" w:space="0" w:color="auto"/>
        <w:left w:val="none" w:sz="0" w:space="0" w:color="auto"/>
        <w:bottom w:val="none" w:sz="0" w:space="0" w:color="auto"/>
        <w:right w:val="none" w:sz="0" w:space="0" w:color="auto"/>
      </w:divBdr>
    </w:div>
    <w:div w:id="2047682081">
      <w:bodyDiv w:val="1"/>
      <w:marLeft w:val="0"/>
      <w:marRight w:val="0"/>
      <w:marTop w:val="0"/>
      <w:marBottom w:val="0"/>
      <w:divBdr>
        <w:top w:val="none" w:sz="0" w:space="0" w:color="auto"/>
        <w:left w:val="none" w:sz="0" w:space="0" w:color="auto"/>
        <w:bottom w:val="none" w:sz="0" w:space="0" w:color="auto"/>
        <w:right w:val="none" w:sz="0" w:space="0" w:color="auto"/>
      </w:divBdr>
    </w:div>
    <w:div w:id="2052802681">
      <w:bodyDiv w:val="1"/>
      <w:marLeft w:val="0"/>
      <w:marRight w:val="0"/>
      <w:marTop w:val="0"/>
      <w:marBottom w:val="0"/>
      <w:divBdr>
        <w:top w:val="none" w:sz="0" w:space="0" w:color="auto"/>
        <w:left w:val="none" w:sz="0" w:space="0" w:color="auto"/>
        <w:bottom w:val="none" w:sz="0" w:space="0" w:color="auto"/>
        <w:right w:val="none" w:sz="0" w:space="0" w:color="auto"/>
      </w:divBdr>
    </w:div>
    <w:div w:id="2052917207">
      <w:bodyDiv w:val="1"/>
      <w:marLeft w:val="0"/>
      <w:marRight w:val="0"/>
      <w:marTop w:val="0"/>
      <w:marBottom w:val="0"/>
      <w:divBdr>
        <w:top w:val="none" w:sz="0" w:space="0" w:color="auto"/>
        <w:left w:val="none" w:sz="0" w:space="0" w:color="auto"/>
        <w:bottom w:val="none" w:sz="0" w:space="0" w:color="auto"/>
        <w:right w:val="none" w:sz="0" w:space="0" w:color="auto"/>
      </w:divBdr>
    </w:div>
    <w:div w:id="2053069451">
      <w:bodyDiv w:val="1"/>
      <w:marLeft w:val="0"/>
      <w:marRight w:val="0"/>
      <w:marTop w:val="0"/>
      <w:marBottom w:val="0"/>
      <w:divBdr>
        <w:top w:val="none" w:sz="0" w:space="0" w:color="auto"/>
        <w:left w:val="none" w:sz="0" w:space="0" w:color="auto"/>
        <w:bottom w:val="none" w:sz="0" w:space="0" w:color="auto"/>
        <w:right w:val="none" w:sz="0" w:space="0" w:color="auto"/>
      </w:divBdr>
    </w:div>
    <w:div w:id="2053113133">
      <w:bodyDiv w:val="1"/>
      <w:marLeft w:val="0"/>
      <w:marRight w:val="0"/>
      <w:marTop w:val="0"/>
      <w:marBottom w:val="0"/>
      <w:divBdr>
        <w:top w:val="none" w:sz="0" w:space="0" w:color="auto"/>
        <w:left w:val="none" w:sz="0" w:space="0" w:color="auto"/>
        <w:bottom w:val="none" w:sz="0" w:space="0" w:color="auto"/>
        <w:right w:val="none" w:sz="0" w:space="0" w:color="auto"/>
      </w:divBdr>
    </w:div>
    <w:div w:id="2053921615">
      <w:bodyDiv w:val="1"/>
      <w:marLeft w:val="0"/>
      <w:marRight w:val="0"/>
      <w:marTop w:val="0"/>
      <w:marBottom w:val="0"/>
      <w:divBdr>
        <w:top w:val="none" w:sz="0" w:space="0" w:color="auto"/>
        <w:left w:val="none" w:sz="0" w:space="0" w:color="auto"/>
        <w:bottom w:val="none" w:sz="0" w:space="0" w:color="auto"/>
        <w:right w:val="none" w:sz="0" w:space="0" w:color="auto"/>
      </w:divBdr>
    </w:div>
    <w:div w:id="2054961598">
      <w:bodyDiv w:val="1"/>
      <w:marLeft w:val="0"/>
      <w:marRight w:val="0"/>
      <w:marTop w:val="0"/>
      <w:marBottom w:val="0"/>
      <w:divBdr>
        <w:top w:val="none" w:sz="0" w:space="0" w:color="auto"/>
        <w:left w:val="none" w:sz="0" w:space="0" w:color="auto"/>
        <w:bottom w:val="none" w:sz="0" w:space="0" w:color="auto"/>
        <w:right w:val="none" w:sz="0" w:space="0" w:color="auto"/>
      </w:divBdr>
    </w:div>
    <w:div w:id="2055426764">
      <w:bodyDiv w:val="1"/>
      <w:marLeft w:val="0"/>
      <w:marRight w:val="0"/>
      <w:marTop w:val="0"/>
      <w:marBottom w:val="0"/>
      <w:divBdr>
        <w:top w:val="none" w:sz="0" w:space="0" w:color="auto"/>
        <w:left w:val="none" w:sz="0" w:space="0" w:color="auto"/>
        <w:bottom w:val="none" w:sz="0" w:space="0" w:color="auto"/>
        <w:right w:val="none" w:sz="0" w:space="0" w:color="auto"/>
      </w:divBdr>
    </w:div>
    <w:div w:id="2056852730">
      <w:bodyDiv w:val="1"/>
      <w:marLeft w:val="0"/>
      <w:marRight w:val="0"/>
      <w:marTop w:val="0"/>
      <w:marBottom w:val="0"/>
      <w:divBdr>
        <w:top w:val="none" w:sz="0" w:space="0" w:color="auto"/>
        <w:left w:val="none" w:sz="0" w:space="0" w:color="auto"/>
        <w:bottom w:val="none" w:sz="0" w:space="0" w:color="auto"/>
        <w:right w:val="none" w:sz="0" w:space="0" w:color="auto"/>
      </w:divBdr>
    </w:div>
    <w:div w:id="2062898588">
      <w:bodyDiv w:val="1"/>
      <w:marLeft w:val="0"/>
      <w:marRight w:val="0"/>
      <w:marTop w:val="0"/>
      <w:marBottom w:val="0"/>
      <w:divBdr>
        <w:top w:val="none" w:sz="0" w:space="0" w:color="auto"/>
        <w:left w:val="none" w:sz="0" w:space="0" w:color="auto"/>
        <w:bottom w:val="none" w:sz="0" w:space="0" w:color="auto"/>
        <w:right w:val="none" w:sz="0" w:space="0" w:color="auto"/>
      </w:divBdr>
    </w:div>
    <w:div w:id="2067793978">
      <w:bodyDiv w:val="1"/>
      <w:marLeft w:val="0"/>
      <w:marRight w:val="0"/>
      <w:marTop w:val="0"/>
      <w:marBottom w:val="0"/>
      <w:divBdr>
        <w:top w:val="none" w:sz="0" w:space="0" w:color="auto"/>
        <w:left w:val="none" w:sz="0" w:space="0" w:color="auto"/>
        <w:bottom w:val="none" w:sz="0" w:space="0" w:color="auto"/>
        <w:right w:val="none" w:sz="0" w:space="0" w:color="auto"/>
      </w:divBdr>
    </w:div>
    <w:div w:id="2071731747">
      <w:bodyDiv w:val="1"/>
      <w:marLeft w:val="0"/>
      <w:marRight w:val="0"/>
      <w:marTop w:val="0"/>
      <w:marBottom w:val="0"/>
      <w:divBdr>
        <w:top w:val="none" w:sz="0" w:space="0" w:color="auto"/>
        <w:left w:val="none" w:sz="0" w:space="0" w:color="auto"/>
        <w:bottom w:val="none" w:sz="0" w:space="0" w:color="auto"/>
        <w:right w:val="none" w:sz="0" w:space="0" w:color="auto"/>
      </w:divBdr>
    </w:div>
    <w:div w:id="2075734504">
      <w:bodyDiv w:val="1"/>
      <w:marLeft w:val="0"/>
      <w:marRight w:val="0"/>
      <w:marTop w:val="0"/>
      <w:marBottom w:val="0"/>
      <w:divBdr>
        <w:top w:val="none" w:sz="0" w:space="0" w:color="auto"/>
        <w:left w:val="none" w:sz="0" w:space="0" w:color="auto"/>
        <w:bottom w:val="none" w:sz="0" w:space="0" w:color="auto"/>
        <w:right w:val="none" w:sz="0" w:space="0" w:color="auto"/>
      </w:divBdr>
    </w:div>
    <w:div w:id="2080668907">
      <w:bodyDiv w:val="1"/>
      <w:marLeft w:val="0"/>
      <w:marRight w:val="0"/>
      <w:marTop w:val="0"/>
      <w:marBottom w:val="0"/>
      <w:divBdr>
        <w:top w:val="none" w:sz="0" w:space="0" w:color="auto"/>
        <w:left w:val="none" w:sz="0" w:space="0" w:color="auto"/>
        <w:bottom w:val="none" w:sz="0" w:space="0" w:color="auto"/>
        <w:right w:val="none" w:sz="0" w:space="0" w:color="auto"/>
      </w:divBdr>
    </w:div>
    <w:div w:id="2092046665">
      <w:bodyDiv w:val="1"/>
      <w:marLeft w:val="0"/>
      <w:marRight w:val="0"/>
      <w:marTop w:val="0"/>
      <w:marBottom w:val="0"/>
      <w:divBdr>
        <w:top w:val="none" w:sz="0" w:space="0" w:color="auto"/>
        <w:left w:val="none" w:sz="0" w:space="0" w:color="auto"/>
        <w:bottom w:val="none" w:sz="0" w:space="0" w:color="auto"/>
        <w:right w:val="none" w:sz="0" w:space="0" w:color="auto"/>
      </w:divBdr>
    </w:div>
    <w:div w:id="2102095106">
      <w:bodyDiv w:val="1"/>
      <w:marLeft w:val="0"/>
      <w:marRight w:val="0"/>
      <w:marTop w:val="0"/>
      <w:marBottom w:val="0"/>
      <w:divBdr>
        <w:top w:val="none" w:sz="0" w:space="0" w:color="auto"/>
        <w:left w:val="none" w:sz="0" w:space="0" w:color="auto"/>
        <w:bottom w:val="none" w:sz="0" w:space="0" w:color="auto"/>
        <w:right w:val="none" w:sz="0" w:space="0" w:color="auto"/>
      </w:divBdr>
    </w:div>
    <w:div w:id="2105416311">
      <w:bodyDiv w:val="1"/>
      <w:marLeft w:val="0"/>
      <w:marRight w:val="0"/>
      <w:marTop w:val="0"/>
      <w:marBottom w:val="0"/>
      <w:divBdr>
        <w:top w:val="none" w:sz="0" w:space="0" w:color="auto"/>
        <w:left w:val="none" w:sz="0" w:space="0" w:color="auto"/>
        <w:bottom w:val="none" w:sz="0" w:space="0" w:color="auto"/>
        <w:right w:val="none" w:sz="0" w:space="0" w:color="auto"/>
      </w:divBdr>
      <w:divsChild>
        <w:div w:id="1718318429">
          <w:marLeft w:val="0"/>
          <w:marRight w:val="0"/>
          <w:marTop w:val="0"/>
          <w:marBottom w:val="0"/>
          <w:divBdr>
            <w:top w:val="none" w:sz="0" w:space="0" w:color="auto"/>
            <w:left w:val="none" w:sz="0" w:space="0" w:color="auto"/>
            <w:bottom w:val="none" w:sz="0" w:space="0" w:color="auto"/>
            <w:right w:val="none" w:sz="0" w:space="0" w:color="auto"/>
          </w:divBdr>
        </w:div>
        <w:div w:id="1172795672">
          <w:marLeft w:val="0"/>
          <w:marRight w:val="0"/>
          <w:marTop w:val="0"/>
          <w:marBottom w:val="0"/>
          <w:divBdr>
            <w:top w:val="none" w:sz="0" w:space="0" w:color="auto"/>
            <w:left w:val="none" w:sz="0" w:space="0" w:color="auto"/>
            <w:bottom w:val="none" w:sz="0" w:space="0" w:color="auto"/>
            <w:right w:val="none" w:sz="0" w:space="0" w:color="auto"/>
          </w:divBdr>
        </w:div>
        <w:div w:id="820118345">
          <w:marLeft w:val="0"/>
          <w:marRight w:val="0"/>
          <w:marTop w:val="0"/>
          <w:marBottom w:val="0"/>
          <w:divBdr>
            <w:top w:val="none" w:sz="0" w:space="0" w:color="auto"/>
            <w:left w:val="none" w:sz="0" w:space="0" w:color="auto"/>
            <w:bottom w:val="none" w:sz="0" w:space="0" w:color="auto"/>
            <w:right w:val="none" w:sz="0" w:space="0" w:color="auto"/>
          </w:divBdr>
        </w:div>
      </w:divsChild>
    </w:div>
    <w:div w:id="2106219385">
      <w:bodyDiv w:val="1"/>
      <w:marLeft w:val="0"/>
      <w:marRight w:val="0"/>
      <w:marTop w:val="0"/>
      <w:marBottom w:val="0"/>
      <w:divBdr>
        <w:top w:val="none" w:sz="0" w:space="0" w:color="auto"/>
        <w:left w:val="none" w:sz="0" w:space="0" w:color="auto"/>
        <w:bottom w:val="none" w:sz="0" w:space="0" w:color="auto"/>
        <w:right w:val="none" w:sz="0" w:space="0" w:color="auto"/>
      </w:divBdr>
    </w:div>
    <w:div w:id="2111925797">
      <w:bodyDiv w:val="1"/>
      <w:marLeft w:val="0"/>
      <w:marRight w:val="0"/>
      <w:marTop w:val="0"/>
      <w:marBottom w:val="0"/>
      <w:divBdr>
        <w:top w:val="none" w:sz="0" w:space="0" w:color="auto"/>
        <w:left w:val="none" w:sz="0" w:space="0" w:color="auto"/>
        <w:bottom w:val="none" w:sz="0" w:space="0" w:color="auto"/>
        <w:right w:val="none" w:sz="0" w:space="0" w:color="auto"/>
      </w:divBdr>
      <w:divsChild>
        <w:div w:id="1870491878">
          <w:marLeft w:val="600"/>
          <w:marRight w:val="0"/>
          <w:marTop w:val="0"/>
          <w:marBottom w:val="0"/>
          <w:divBdr>
            <w:top w:val="none" w:sz="0" w:space="0" w:color="auto"/>
            <w:left w:val="none" w:sz="0" w:space="0" w:color="auto"/>
            <w:bottom w:val="none" w:sz="0" w:space="0" w:color="auto"/>
            <w:right w:val="none" w:sz="0" w:space="0" w:color="auto"/>
          </w:divBdr>
        </w:div>
        <w:div w:id="1337919021">
          <w:marLeft w:val="0"/>
          <w:marRight w:val="0"/>
          <w:marTop w:val="0"/>
          <w:marBottom w:val="0"/>
          <w:divBdr>
            <w:top w:val="none" w:sz="0" w:space="0" w:color="auto"/>
            <w:left w:val="none" w:sz="0" w:space="0" w:color="auto"/>
            <w:bottom w:val="none" w:sz="0" w:space="0" w:color="auto"/>
            <w:right w:val="none" w:sz="0" w:space="0" w:color="auto"/>
          </w:divBdr>
        </w:div>
      </w:divsChild>
    </w:div>
    <w:div w:id="2112966304">
      <w:bodyDiv w:val="1"/>
      <w:marLeft w:val="0"/>
      <w:marRight w:val="0"/>
      <w:marTop w:val="0"/>
      <w:marBottom w:val="0"/>
      <w:divBdr>
        <w:top w:val="none" w:sz="0" w:space="0" w:color="auto"/>
        <w:left w:val="none" w:sz="0" w:space="0" w:color="auto"/>
        <w:bottom w:val="none" w:sz="0" w:space="0" w:color="auto"/>
        <w:right w:val="none" w:sz="0" w:space="0" w:color="auto"/>
      </w:divBdr>
      <w:divsChild>
        <w:div w:id="570625199">
          <w:marLeft w:val="0"/>
          <w:marRight w:val="0"/>
          <w:marTop w:val="0"/>
          <w:marBottom w:val="0"/>
          <w:divBdr>
            <w:top w:val="none" w:sz="0" w:space="0" w:color="auto"/>
            <w:left w:val="none" w:sz="0" w:space="0" w:color="auto"/>
            <w:bottom w:val="none" w:sz="0" w:space="0" w:color="auto"/>
            <w:right w:val="none" w:sz="0" w:space="0" w:color="auto"/>
          </w:divBdr>
        </w:div>
        <w:div w:id="907422046">
          <w:marLeft w:val="0"/>
          <w:marRight w:val="0"/>
          <w:marTop w:val="0"/>
          <w:marBottom w:val="0"/>
          <w:divBdr>
            <w:top w:val="none" w:sz="0" w:space="0" w:color="auto"/>
            <w:left w:val="none" w:sz="0" w:space="0" w:color="auto"/>
            <w:bottom w:val="none" w:sz="0" w:space="0" w:color="auto"/>
            <w:right w:val="none" w:sz="0" w:space="0" w:color="auto"/>
          </w:divBdr>
          <w:divsChild>
            <w:div w:id="3895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781">
      <w:bodyDiv w:val="1"/>
      <w:marLeft w:val="0"/>
      <w:marRight w:val="0"/>
      <w:marTop w:val="0"/>
      <w:marBottom w:val="0"/>
      <w:divBdr>
        <w:top w:val="none" w:sz="0" w:space="0" w:color="auto"/>
        <w:left w:val="none" w:sz="0" w:space="0" w:color="auto"/>
        <w:bottom w:val="none" w:sz="0" w:space="0" w:color="auto"/>
        <w:right w:val="none" w:sz="0" w:space="0" w:color="auto"/>
      </w:divBdr>
      <w:divsChild>
        <w:div w:id="550731183">
          <w:marLeft w:val="0"/>
          <w:marRight w:val="0"/>
          <w:marTop w:val="0"/>
          <w:marBottom w:val="0"/>
          <w:divBdr>
            <w:top w:val="none" w:sz="0" w:space="0" w:color="auto"/>
            <w:left w:val="none" w:sz="0" w:space="0" w:color="auto"/>
            <w:bottom w:val="none" w:sz="0" w:space="0" w:color="auto"/>
            <w:right w:val="none" w:sz="0" w:space="0" w:color="auto"/>
          </w:divBdr>
        </w:div>
        <w:div w:id="1696493050">
          <w:marLeft w:val="0"/>
          <w:marRight w:val="0"/>
          <w:marTop w:val="0"/>
          <w:marBottom w:val="0"/>
          <w:divBdr>
            <w:top w:val="none" w:sz="0" w:space="0" w:color="auto"/>
            <w:left w:val="none" w:sz="0" w:space="0" w:color="auto"/>
            <w:bottom w:val="none" w:sz="0" w:space="0" w:color="auto"/>
            <w:right w:val="none" w:sz="0" w:space="0" w:color="auto"/>
          </w:divBdr>
          <w:divsChild>
            <w:div w:id="1595553498">
              <w:marLeft w:val="0"/>
              <w:marRight w:val="0"/>
              <w:marTop w:val="0"/>
              <w:marBottom w:val="0"/>
              <w:divBdr>
                <w:top w:val="none" w:sz="0" w:space="0" w:color="auto"/>
                <w:left w:val="none" w:sz="0" w:space="0" w:color="auto"/>
                <w:bottom w:val="none" w:sz="0" w:space="0" w:color="auto"/>
                <w:right w:val="none" w:sz="0" w:space="0" w:color="auto"/>
              </w:divBdr>
            </w:div>
          </w:divsChild>
        </w:div>
        <w:div w:id="609557127">
          <w:marLeft w:val="0"/>
          <w:marRight w:val="0"/>
          <w:marTop w:val="0"/>
          <w:marBottom w:val="0"/>
          <w:divBdr>
            <w:top w:val="none" w:sz="0" w:space="0" w:color="auto"/>
            <w:left w:val="none" w:sz="0" w:space="0" w:color="auto"/>
            <w:bottom w:val="none" w:sz="0" w:space="0" w:color="auto"/>
            <w:right w:val="none" w:sz="0" w:space="0" w:color="auto"/>
          </w:divBdr>
        </w:div>
        <w:div w:id="1039471913">
          <w:marLeft w:val="0"/>
          <w:marRight w:val="0"/>
          <w:marTop w:val="0"/>
          <w:marBottom w:val="0"/>
          <w:divBdr>
            <w:top w:val="none" w:sz="0" w:space="0" w:color="auto"/>
            <w:left w:val="none" w:sz="0" w:space="0" w:color="auto"/>
            <w:bottom w:val="none" w:sz="0" w:space="0" w:color="auto"/>
            <w:right w:val="none" w:sz="0" w:space="0" w:color="auto"/>
          </w:divBdr>
        </w:div>
        <w:div w:id="888421738">
          <w:marLeft w:val="0"/>
          <w:marRight w:val="0"/>
          <w:marTop w:val="0"/>
          <w:marBottom w:val="0"/>
          <w:divBdr>
            <w:top w:val="none" w:sz="0" w:space="0" w:color="auto"/>
            <w:left w:val="none" w:sz="0" w:space="0" w:color="auto"/>
            <w:bottom w:val="none" w:sz="0" w:space="0" w:color="auto"/>
            <w:right w:val="none" w:sz="0" w:space="0" w:color="auto"/>
          </w:divBdr>
        </w:div>
        <w:div w:id="1896505384">
          <w:marLeft w:val="0"/>
          <w:marRight w:val="0"/>
          <w:marTop w:val="0"/>
          <w:marBottom w:val="0"/>
          <w:divBdr>
            <w:top w:val="none" w:sz="0" w:space="0" w:color="auto"/>
            <w:left w:val="none" w:sz="0" w:space="0" w:color="auto"/>
            <w:bottom w:val="none" w:sz="0" w:space="0" w:color="auto"/>
            <w:right w:val="none" w:sz="0" w:space="0" w:color="auto"/>
          </w:divBdr>
          <w:divsChild>
            <w:div w:id="680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3491">
      <w:bodyDiv w:val="1"/>
      <w:marLeft w:val="0"/>
      <w:marRight w:val="0"/>
      <w:marTop w:val="0"/>
      <w:marBottom w:val="0"/>
      <w:divBdr>
        <w:top w:val="none" w:sz="0" w:space="0" w:color="auto"/>
        <w:left w:val="none" w:sz="0" w:space="0" w:color="auto"/>
        <w:bottom w:val="none" w:sz="0" w:space="0" w:color="auto"/>
        <w:right w:val="none" w:sz="0" w:space="0" w:color="auto"/>
      </w:divBdr>
    </w:div>
    <w:div w:id="2127239073">
      <w:bodyDiv w:val="1"/>
      <w:marLeft w:val="0"/>
      <w:marRight w:val="0"/>
      <w:marTop w:val="0"/>
      <w:marBottom w:val="0"/>
      <w:divBdr>
        <w:top w:val="none" w:sz="0" w:space="0" w:color="auto"/>
        <w:left w:val="none" w:sz="0" w:space="0" w:color="auto"/>
        <w:bottom w:val="none" w:sz="0" w:space="0" w:color="auto"/>
        <w:right w:val="none" w:sz="0" w:space="0" w:color="auto"/>
      </w:divBdr>
      <w:divsChild>
        <w:div w:id="28141842">
          <w:marLeft w:val="0"/>
          <w:marRight w:val="0"/>
          <w:marTop w:val="0"/>
          <w:marBottom w:val="0"/>
          <w:divBdr>
            <w:top w:val="none" w:sz="0" w:space="0" w:color="auto"/>
            <w:left w:val="none" w:sz="0" w:space="0" w:color="auto"/>
            <w:bottom w:val="none" w:sz="0" w:space="0" w:color="auto"/>
            <w:right w:val="none" w:sz="0" w:space="0" w:color="auto"/>
          </w:divBdr>
        </w:div>
      </w:divsChild>
    </w:div>
    <w:div w:id="2128037539">
      <w:bodyDiv w:val="1"/>
      <w:marLeft w:val="0"/>
      <w:marRight w:val="0"/>
      <w:marTop w:val="0"/>
      <w:marBottom w:val="0"/>
      <w:divBdr>
        <w:top w:val="none" w:sz="0" w:space="0" w:color="auto"/>
        <w:left w:val="none" w:sz="0" w:space="0" w:color="auto"/>
        <w:bottom w:val="none" w:sz="0" w:space="0" w:color="auto"/>
        <w:right w:val="none" w:sz="0" w:space="0" w:color="auto"/>
      </w:divBdr>
    </w:div>
    <w:div w:id="2128312406">
      <w:bodyDiv w:val="1"/>
      <w:marLeft w:val="0"/>
      <w:marRight w:val="0"/>
      <w:marTop w:val="0"/>
      <w:marBottom w:val="0"/>
      <w:divBdr>
        <w:top w:val="none" w:sz="0" w:space="0" w:color="auto"/>
        <w:left w:val="none" w:sz="0" w:space="0" w:color="auto"/>
        <w:bottom w:val="none" w:sz="0" w:space="0" w:color="auto"/>
        <w:right w:val="none" w:sz="0" w:space="0" w:color="auto"/>
      </w:divBdr>
    </w:div>
    <w:div w:id="2132477959">
      <w:bodyDiv w:val="1"/>
      <w:marLeft w:val="0"/>
      <w:marRight w:val="0"/>
      <w:marTop w:val="0"/>
      <w:marBottom w:val="0"/>
      <w:divBdr>
        <w:top w:val="none" w:sz="0" w:space="0" w:color="auto"/>
        <w:left w:val="none" w:sz="0" w:space="0" w:color="auto"/>
        <w:bottom w:val="none" w:sz="0" w:space="0" w:color="auto"/>
        <w:right w:val="none" w:sz="0" w:space="0" w:color="auto"/>
      </w:divBdr>
      <w:divsChild>
        <w:div w:id="643891288">
          <w:marLeft w:val="0"/>
          <w:marRight w:val="0"/>
          <w:marTop w:val="150"/>
          <w:marBottom w:val="150"/>
          <w:divBdr>
            <w:top w:val="none" w:sz="0" w:space="0" w:color="auto"/>
            <w:left w:val="none" w:sz="0" w:space="0" w:color="auto"/>
            <w:bottom w:val="none" w:sz="0" w:space="0" w:color="auto"/>
            <w:right w:val="none" w:sz="0" w:space="0" w:color="auto"/>
          </w:divBdr>
        </w:div>
        <w:div w:id="1012876329">
          <w:marLeft w:val="0"/>
          <w:marRight w:val="0"/>
          <w:marTop w:val="0"/>
          <w:marBottom w:val="0"/>
          <w:divBdr>
            <w:top w:val="none" w:sz="0" w:space="0" w:color="auto"/>
            <w:left w:val="none" w:sz="0" w:space="0" w:color="auto"/>
            <w:bottom w:val="none" w:sz="0" w:space="0" w:color="auto"/>
            <w:right w:val="none" w:sz="0" w:space="0" w:color="auto"/>
          </w:divBdr>
        </w:div>
        <w:div w:id="1900283372">
          <w:marLeft w:val="0"/>
          <w:marRight w:val="0"/>
          <w:marTop w:val="0"/>
          <w:marBottom w:val="0"/>
          <w:divBdr>
            <w:top w:val="none" w:sz="0" w:space="0" w:color="auto"/>
            <w:left w:val="none" w:sz="0" w:space="0" w:color="auto"/>
            <w:bottom w:val="none" w:sz="0" w:space="0" w:color="auto"/>
            <w:right w:val="none" w:sz="0" w:space="0" w:color="auto"/>
          </w:divBdr>
        </w:div>
        <w:div w:id="989139691">
          <w:marLeft w:val="0"/>
          <w:marRight w:val="0"/>
          <w:marTop w:val="0"/>
          <w:marBottom w:val="0"/>
          <w:divBdr>
            <w:top w:val="none" w:sz="0" w:space="0" w:color="auto"/>
            <w:left w:val="none" w:sz="0" w:space="0" w:color="auto"/>
            <w:bottom w:val="none" w:sz="0" w:space="0" w:color="auto"/>
            <w:right w:val="none" w:sz="0" w:space="0" w:color="auto"/>
          </w:divBdr>
        </w:div>
        <w:div w:id="1475025531">
          <w:marLeft w:val="0"/>
          <w:marRight w:val="0"/>
          <w:marTop w:val="0"/>
          <w:marBottom w:val="0"/>
          <w:divBdr>
            <w:top w:val="none" w:sz="0" w:space="0" w:color="auto"/>
            <w:left w:val="none" w:sz="0" w:space="0" w:color="auto"/>
            <w:bottom w:val="none" w:sz="0" w:space="0" w:color="auto"/>
            <w:right w:val="none" w:sz="0" w:space="0" w:color="auto"/>
          </w:divBdr>
        </w:div>
        <w:div w:id="2016836650">
          <w:marLeft w:val="0"/>
          <w:marRight w:val="0"/>
          <w:marTop w:val="0"/>
          <w:marBottom w:val="0"/>
          <w:divBdr>
            <w:top w:val="none" w:sz="0" w:space="0" w:color="auto"/>
            <w:left w:val="none" w:sz="0" w:space="0" w:color="auto"/>
            <w:bottom w:val="none" w:sz="0" w:space="0" w:color="auto"/>
            <w:right w:val="none" w:sz="0" w:space="0" w:color="auto"/>
          </w:divBdr>
        </w:div>
        <w:div w:id="2068145200">
          <w:marLeft w:val="0"/>
          <w:marRight w:val="0"/>
          <w:marTop w:val="0"/>
          <w:marBottom w:val="0"/>
          <w:divBdr>
            <w:top w:val="none" w:sz="0" w:space="0" w:color="auto"/>
            <w:left w:val="none" w:sz="0" w:space="0" w:color="auto"/>
            <w:bottom w:val="none" w:sz="0" w:space="0" w:color="auto"/>
            <w:right w:val="none" w:sz="0" w:space="0" w:color="auto"/>
          </w:divBdr>
        </w:div>
        <w:div w:id="971253312">
          <w:marLeft w:val="0"/>
          <w:marRight w:val="0"/>
          <w:marTop w:val="0"/>
          <w:marBottom w:val="0"/>
          <w:divBdr>
            <w:top w:val="none" w:sz="0" w:space="0" w:color="auto"/>
            <w:left w:val="none" w:sz="0" w:space="0" w:color="auto"/>
            <w:bottom w:val="none" w:sz="0" w:space="0" w:color="auto"/>
            <w:right w:val="none" w:sz="0" w:space="0" w:color="auto"/>
          </w:divBdr>
        </w:div>
        <w:div w:id="14045871">
          <w:marLeft w:val="0"/>
          <w:marRight w:val="0"/>
          <w:marTop w:val="0"/>
          <w:marBottom w:val="0"/>
          <w:divBdr>
            <w:top w:val="none" w:sz="0" w:space="0" w:color="auto"/>
            <w:left w:val="none" w:sz="0" w:space="0" w:color="auto"/>
            <w:bottom w:val="none" w:sz="0" w:space="0" w:color="auto"/>
            <w:right w:val="none" w:sz="0" w:space="0" w:color="auto"/>
          </w:divBdr>
        </w:div>
        <w:div w:id="318658095">
          <w:marLeft w:val="0"/>
          <w:marRight w:val="0"/>
          <w:marTop w:val="0"/>
          <w:marBottom w:val="0"/>
          <w:divBdr>
            <w:top w:val="none" w:sz="0" w:space="0" w:color="auto"/>
            <w:left w:val="none" w:sz="0" w:space="0" w:color="auto"/>
            <w:bottom w:val="none" w:sz="0" w:space="0" w:color="auto"/>
            <w:right w:val="none" w:sz="0" w:space="0" w:color="auto"/>
          </w:divBdr>
        </w:div>
        <w:div w:id="1804157771">
          <w:marLeft w:val="0"/>
          <w:marRight w:val="0"/>
          <w:marTop w:val="0"/>
          <w:marBottom w:val="0"/>
          <w:divBdr>
            <w:top w:val="none" w:sz="0" w:space="0" w:color="auto"/>
            <w:left w:val="none" w:sz="0" w:space="0" w:color="auto"/>
            <w:bottom w:val="none" w:sz="0" w:space="0" w:color="auto"/>
            <w:right w:val="none" w:sz="0" w:space="0" w:color="auto"/>
          </w:divBdr>
        </w:div>
        <w:div w:id="522599732">
          <w:marLeft w:val="0"/>
          <w:marRight w:val="0"/>
          <w:marTop w:val="0"/>
          <w:marBottom w:val="0"/>
          <w:divBdr>
            <w:top w:val="none" w:sz="0" w:space="0" w:color="auto"/>
            <w:left w:val="none" w:sz="0" w:space="0" w:color="auto"/>
            <w:bottom w:val="none" w:sz="0" w:space="0" w:color="auto"/>
            <w:right w:val="none" w:sz="0" w:space="0" w:color="auto"/>
          </w:divBdr>
        </w:div>
      </w:divsChild>
    </w:div>
    <w:div w:id="2133672969">
      <w:bodyDiv w:val="1"/>
      <w:marLeft w:val="0"/>
      <w:marRight w:val="0"/>
      <w:marTop w:val="0"/>
      <w:marBottom w:val="0"/>
      <w:divBdr>
        <w:top w:val="none" w:sz="0" w:space="0" w:color="auto"/>
        <w:left w:val="none" w:sz="0" w:space="0" w:color="auto"/>
        <w:bottom w:val="none" w:sz="0" w:space="0" w:color="auto"/>
        <w:right w:val="none" w:sz="0" w:space="0" w:color="auto"/>
      </w:divBdr>
    </w:div>
    <w:div w:id="2143186129">
      <w:bodyDiv w:val="1"/>
      <w:marLeft w:val="0"/>
      <w:marRight w:val="0"/>
      <w:marTop w:val="0"/>
      <w:marBottom w:val="0"/>
      <w:divBdr>
        <w:top w:val="none" w:sz="0" w:space="0" w:color="auto"/>
        <w:left w:val="none" w:sz="0" w:space="0" w:color="auto"/>
        <w:bottom w:val="none" w:sz="0" w:space="0" w:color="auto"/>
        <w:right w:val="none" w:sz="0" w:space="0" w:color="auto"/>
      </w:divBdr>
    </w:div>
    <w:div w:id="2143233880">
      <w:bodyDiv w:val="1"/>
      <w:marLeft w:val="0"/>
      <w:marRight w:val="0"/>
      <w:marTop w:val="0"/>
      <w:marBottom w:val="0"/>
      <w:divBdr>
        <w:top w:val="none" w:sz="0" w:space="0" w:color="auto"/>
        <w:left w:val="none" w:sz="0" w:space="0" w:color="auto"/>
        <w:bottom w:val="none" w:sz="0" w:space="0" w:color="auto"/>
        <w:right w:val="none" w:sz="0" w:space="0" w:color="auto"/>
      </w:divBdr>
      <w:divsChild>
        <w:div w:id="1983268600">
          <w:marLeft w:val="0"/>
          <w:marRight w:val="0"/>
          <w:marTop w:val="0"/>
          <w:marBottom w:val="0"/>
          <w:divBdr>
            <w:top w:val="none" w:sz="0" w:space="0" w:color="auto"/>
            <w:left w:val="none" w:sz="0" w:space="0" w:color="auto"/>
            <w:bottom w:val="none" w:sz="0" w:space="0" w:color="auto"/>
            <w:right w:val="none" w:sz="0" w:space="0" w:color="auto"/>
          </w:divBdr>
        </w:div>
        <w:div w:id="478690210">
          <w:marLeft w:val="0"/>
          <w:marRight w:val="0"/>
          <w:marTop w:val="0"/>
          <w:marBottom w:val="0"/>
          <w:divBdr>
            <w:top w:val="none" w:sz="0" w:space="0" w:color="auto"/>
            <w:left w:val="none" w:sz="0" w:space="0" w:color="auto"/>
            <w:bottom w:val="none" w:sz="0" w:space="0" w:color="auto"/>
            <w:right w:val="none" w:sz="0" w:space="0" w:color="auto"/>
          </w:divBdr>
        </w:div>
        <w:div w:id="1594321784">
          <w:marLeft w:val="0"/>
          <w:marRight w:val="0"/>
          <w:marTop w:val="0"/>
          <w:marBottom w:val="0"/>
          <w:divBdr>
            <w:top w:val="none" w:sz="0" w:space="0" w:color="auto"/>
            <w:left w:val="none" w:sz="0" w:space="0" w:color="auto"/>
            <w:bottom w:val="none" w:sz="0" w:space="0" w:color="auto"/>
            <w:right w:val="none" w:sz="0" w:space="0" w:color="auto"/>
          </w:divBdr>
        </w:div>
        <w:div w:id="647366229">
          <w:marLeft w:val="0"/>
          <w:marRight w:val="0"/>
          <w:marTop w:val="0"/>
          <w:marBottom w:val="0"/>
          <w:divBdr>
            <w:top w:val="none" w:sz="0" w:space="0" w:color="auto"/>
            <w:left w:val="none" w:sz="0" w:space="0" w:color="auto"/>
            <w:bottom w:val="none" w:sz="0" w:space="0" w:color="auto"/>
            <w:right w:val="none" w:sz="0" w:space="0" w:color="auto"/>
          </w:divBdr>
        </w:div>
      </w:divsChild>
    </w:div>
    <w:div w:id="2147115502">
      <w:bodyDiv w:val="1"/>
      <w:marLeft w:val="0"/>
      <w:marRight w:val="0"/>
      <w:marTop w:val="0"/>
      <w:marBottom w:val="0"/>
      <w:divBdr>
        <w:top w:val="none" w:sz="0" w:space="0" w:color="auto"/>
        <w:left w:val="none" w:sz="0" w:space="0" w:color="auto"/>
        <w:bottom w:val="none" w:sz="0" w:space="0" w:color="auto"/>
        <w:right w:val="none" w:sz="0" w:space="0" w:color="auto"/>
      </w:divBdr>
      <w:divsChild>
        <w:div w:id="1903372130">
          <w:marLeft w:val="0"/>
          <w:marRight w:val="0"/>
          <w:marTop w:val="0"/>
          <w:marBottom w:val="0"/>
          <w:divBdr>
            <w:top w:val="none" w:sz="0" w:space="0" w:color="auto"/>
            <w:left w:val="none" w:sz="0" w:space="0" w:color="auto"/>
            <w:bottom w:val="none" w:sz="0" w:space="0" w:color="auto"/>
            <w:right w:val="none" w:sz="0" w:space="0" w:color="auto"/>
          </w:divBdr>
          <w:divsChild>
            <w:div w:id="1147281756">
              <w:marLeft w:val="0"/>
              <w:marRight w:val="0"/>
              <w:marTop w:val="0"/>
              <w:marBottom w:val="0"/>
              <w:divBdr>
                <w:top w:val="none" w:sz="0" w:space="0" w:color="auto"/>
                <w:left w:val="none" w:sz="0" w:space="0" w:color="auto"/>
                <w:bottom w:val="none" w:sz="0" w:space="0" w:color="auto"/>
                <w:right w:val="none" w:sz="0" w:space="0" w:color="auto"/>
              </w:divBdr>
            </w:div>
            <w:div w:id="1686593977">
              <w:marLeft w:val="0"/>
              <w:marRight w:val="0"/>
              <w:marTop w:val="0"/>
              <w:marBottom w:val="0"/>
              <w:divBdr>
                <w:top w:val="none" w:sz="0" w:space="0" w:color="auto"/>
                <w:left w:val="none" w:sz="0" w:space="0" w:color="auto"/>
                <w:bottom w:val="none" w:sz="0" w:space="0" w:color="auto"/>
                <w:right w:val="none" w:sz="0" w:space="0" w:color="auto"/>
              </w:divBdr>
            </w:div>
            <w:div w:id="2642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charlotte.edu/preview_program.php?catoid=32&amp;poid=8550" TargetMode="External"/><Relationship Id="rId21" Type="http://schemas.openxmlformats.org/officeDocument/2006/relationships/hyperlink" Target="https://chemistry.charlotte.edu/sites/chemistry.charlotte.edu/files/media/Change-of-Major-Form.pdf" TargetMode="External"/><Relationship Id="rId63" Type="http://schemas.openxmlformats.org/officeDocument/2006/relationships/image" Target="media/image18.jpeg"/><Relationship Id="rId159" Type="http://schemas.openxmlformats.org/officeDocument/2006/relationships/hyperlink" Target="https://catalog.charlotte.edu/preview_program.php?catoid=32&amp;poid=8550" TargetMode="External"/><Relationship Id="rId170" Type="http://schemas.openxmlformats.org/officeDocument/2006/relationships/hyperlink" Target="https://catalog.charlotte.edu/preview_program.php?catoid=32&amp;poid=8550" TargetMode="External"/><Relationship Id="rId226" Type="http://schemas.openxmlformats.org/officeDocument/2006/relationships/hyperlink" Target="https://catalog.charlotte.edu/preview_program.php?catoid=32&amp;poid=8593&amp;print" TargetMode="External"/><Relationship Id="rId268" Type="http://schemas.openxmlformats.org/officeDocument/2006/relationships/hyperlink" Target="https://catalog.charlotte.edu/content.php?catoid=32&amp;navoid=3258" TargetMode="External"/><Relationship Id="rId32" Type="http://schemas.openxmlformats.org/officeDocument/2006/relationships/hyperlink" Target="https://catalog.charlotte.edu/content.php?catoid=32&amp;navoid=3258" TargetMode="External"/><Relationship Id="rId74" Type="http://schemas.openxmlformats.org/officeDocument/2006/relationships/hyperlink" Target="https://charlotte.acalogadmin.com/preview/content.php?catoid=36&amp;navoid=4045" TargetMode="External"/><Relationship Id="rId128" Type="http://schemas.openxmlformats.org/officeDocument/2006/relationships/hyperlink" Target="https://catalog.charlotte.edu/preview_program.php?catoid=32&amp;poid=8550" TargetMode="External"/><Relationship Id="rId5" Type="http://schemas.openxmlformats.org/officeDocument/2006/relationships/webSettings" Target="webSettings.xml"/><Relationship Id="rId181" Type="http://schemas.openxmlformats.org/officeDocument/2006/relationships/hyperlink" Target="https://catalog.charlotte.edu/preview_program.php?catoid=32&amp;poid=8550" TargetMode="External"/><Relationship Id="rId237" Type="http://schemas.openxmlformats.org/officeDocument/2006/relationships/image" Target="media/image46.jpeg"/><Relationship Id="rId258" Type="http://schemas.openxmlformats.org/officeDocument/2006/relationships/hyperlink" Target="https://charlotte.acalogadmin.com/preview/preview_program.php?catoid=36&amp;progoid=9869&amp;preview" TargetMode="External"/><Relationship Id="rId22" Type="http://schemas.openxmlformats.org/officeDocument/2006/relationships/image" Target="media/image10.jpeg"/><Relationship Id="rId43" Type="http://schemas.openxmlformats.org/officeDocument/2006/relationships/hyperlink" Target="https://catalog.charlotte.edu/content.php?catoid=32&amp;navoid=3258" TargetMode="External"/><Relationship Id="rId64" Type="http://schemas.openxmlformats.org/officeDocument/2006/relationships/image" Target="media/image19.jpeg"/><Relationship Id="rId118" Type="http://schemas.openxmlformats.org/officeDocument/2006/relationships/hyperlink" Target="https://catalog.charlotte.edu/preview_program.php?catoid=32&amp;poid=8550" TargetMode="External"/><Relationship Id="rId139" Type="http://schemas.openxmlformats.org/officeDocument/2006/relationships/hyperlink" Target="https://catalog.charlotte.edu/preview_program.php?catoid=32&amp;poid=8550" TargetMode="External"/><Relationship Id="rId85" Type="http://schemas.openxmlformats.org/officeDocument/2006/relationships/hyperlink" Target="https://interdisciplinarystudies.charlotte.edu/academics/major-interdisciplinary-studies" TargetMode="External"/><Relationship Id="rId150" Type="http://schemas.openxmlformats.org/officeDocument/2006/relationships/hyperlink" Target="https://catalog.charlotte.edu/preview_program.php?catoid=32&amp;poid=8550" TargetMode="External"/><Relationship Id="rId171" Type="http://schemas.openxmlformats.org/officeDocument/2006/relationships/hyperlink" Target="https://catalog.charlotte.edu/preview_program.php?catoid=32&amp;poid=8550" TargetMode="External"/><Relationship Id="rId192" Type="http://schemas.openxmlformats.org/officeDocument/2006/relationships/hyperlink" Target="https://catalog.charlotte.edu/preview_program.php?catoid=32&amp;poid=8550" TargetMode="External"/><Relationship Id="rId206" Type="http://schemas.openxmlformats.org/officeDocument/2006/relationships/hyperlink" Target="https://catalog.charlotte.edu/content.php?catoid=32&amp;navoid=3258" TargetMode="External"/><Relationship Id="rId227" Type="http://schemas.openxmlformats.org/officeDocument/2006/relationships/hyperlink" Target="https://catalog.charlotte.edu/preview_program.php?catoid=32&amp;poid=8593&amp;print" TargetMode="External"/><Relationship Id="rId248" Type="http://schemas.openxmlformats.org/officeDocument/2006/relationships/image" Target="media/image51.jpeg"/><Relationship Id="rId269" Type="http://schemas.openxmlformats.org/officeDocument/2006/relationships/image" Target="media/image59.jpeg"/><Relationship Id="rId12" Type="http://schemas.openxmlformats.org/officeDocument/2006/relationships/image" Target="media/image2.png"/><Relationship Id="rId33" Type="http://schemas.openxmlformats.org/officeDocument/2006/relationships/hyperlink" Target="https://catalog.charlotte.edu/content.php?catoid=32&amp;navoid=3258" TargetMode="External"/><Relationship Id="rId108" Type="http://schemas.openxmlformats.org/officeDocument/2006/relationships/hyperlink" Target="https://languages.charlotte.edu/Language-Placement-Course-Exemption" TargetMode="External"/><Relationship Id="rId129" Type="http://schemas.openxmlformats.org/officeDocument/2006/relationships/hyperlink" Target="https://catalog.charlotte.edu/preview_program.php?catoid=32&amp;poid=8550" TargetMode="External"/><Relationship Id="rId54" Type="http://schemas.openxmlformats.org/officeDocument/2006/relationships/hyperlink" Target="https://charlotte.acalogadmin.com/preview/preview_program.php?catoid=36&amp;progoid=9991&amp;preview" TargetMode="External"/><Relationship Id="rId75" Type="http://schemas.openxmlformats.org/officeDocument/2006/relationships/hyperlink" Target="https://history.charlotte.edu/undergraduate/advising" TargetMode="External"/><Relationship Id="rId96" Type="http://schemas.openxmlformats.org/officeDocument/2006/relationships/image" Target="media/image36.png"/><Relationship Id="rId140" Type="http://schemas.openxmlformats.org/officeDocument/2006/relationships/hyperlink" Target="https://catalog.charlotte.edu/preview_program.php?catoid=32&amp;poid=8550" TargetMode="External"/><Relationship Id="rId161" Type="http://schemas.openxmlformats.org/officeDocument/2006/relationships/hyperlink" Target="https://catalog.charlotte.edu/preview_program.php?catoid=32&amp;poid=8550" TargetMode="External"/><Relationship Id="rId182" Type="http://schemas.openxmlformats.org/officeDocument/2006/relationships/hyperlink" Target="https://catalog.charlotte.edu/preview_program.php?catoid=32&amp;poid=8550" TargetMode="External"/><Relationship Id="rId217" Type="http://schemas.openxmlformats.org/officeDocument/2006/relationships/image" Target="media/image41.png"/><Relationship Id="rId6" Type="http://schemas.openxmlformats.org/officeDocument/2006/relationships/footnotes" Target="footnotes.xml"/><Relationship Id="rId238" Type="http://schemas.openxmlformats.org/officeDocument/2006/relationships/hyperlink" Target="https://math.charlotte.edu/" TargetMode="External"/><Relationship Id="rId259" Type="http://schemas.openxmlformats.org/officeDocument/2006/relationships/hyperlink" Target="https://charlotte.acalogadmin.com/preview/preview_program.php?catoid=36&amp;progoid=9869&amp;preview" TargetMode="External"/><Relationship Id="rId23" Type="http://schemas.openxmlformats.org/officeDocument/2006/relationships/image" Target="media/image11.jpeg"/><Relationship Id="rId119" Type="http://schemas.openxmlformats.org/officeDocument/2006/relationships/hyperlink" Target="https://catalog.charlotte.edu/preview_program.php?catoid=32&amp;poid=8550" TargetMode="External"/><Relationship Id="rId270" Type="http://schemas.openxmlformats.org/officeDocument/2006/relationships/image" Target="media/image60.png"/><Relationship Id="rId44" Type="http://schemas.openxmlformats.org/officeDocument/2006/relationships/hyperlink" Target="https://catalog.charlotte.edu/content.php?catoid=32&amp;navoid=3258" TargetMode="External"/><Relationship Id="rId65" Type="http://schemas.openxmlformats.org/officeDocument/2006/relationships/image" Target="media/image20.jpeg"/><Relationship Id="rId86" Type="http://schemas.openxmlformats.org/officeDocument/2006/relationships/hyperlink" Target="https://interdisciplinarystudies.charlotte.edu/academics/major-interdisciplinary-studies" TargetMode="External"/><Relationship Id="rId130" Type="http://schemas.openxmlformats.org/officeDocument/2006/relationships/hyperlink" Target="https://catalog.charlotte.edu/preview_program.php?catoid=32&amp;poid=8550" TargetMode="External"/><Relationship Id="rId151" Type="http://schemas.openxmlformats.org/officeDocument/2006/relationships/hyperlink" Target="https://catalog.charlotte.edu/preview_program.php?catoid=32&amp;poid=8550" TargetMode="External"/><Relationship Id="rId172" Type="http://schemas.openxmlformats.org/officeDocument/2006/relationships/hyperlink" Target="https://catalog.charlotte.edu/preview_program.php?catoid=32&amp;poid=8550" TargetMode="External"/><Relationship Id="rId193" Type="http://schemas.openxmlformats.org/officeDocument/2006/relationships/hyperlink" Target="https://catalog.charlotte.edu/preview_program.php?catoid=32&amp;poid=8550" TargetMode="External"/><Relationship Id="rId207" Type="http://schemas.openxmlformats.org/officeDocument/2006/relationships/hyperlink" Target="https://catalog.charlotte.edu/preview_program.php?catoid=32&amp;poid=8593&amp;returnto=3643" TargetMode="External"/><Relationship Id="rId228" Type="http://schemas.openxmlformats.org/officeDocument/2006/relationships/hyperlink" Target="https://catalog.charlotte.edu/preview_program.php?catoid=32&amp;poid=8593&amp;print" TargetMode="External"/><Relationship Id="rId249" Type="http://schemas.openxmlformats.org/officeDocument/2006/relationships/image" Target="media/image52.jpeg"/><Relationship Id="rId13" Type="http://schemas.openxmlformats.org/officeDocument/2006/relationships/image" Target="media/image3.jpeg"/><Relationship Id="rId109" Type="http://schemas.openxmlformats.org/officeDocument/2006/relationships/hyperlink" Target="https://languages.charlotte.edu/Language-Placement-Course-Exemption" TargetMode="External"/><Relationship Id="rId260" Type="http://schemas.openxmlformats.org/officeDocument/2006/relationships/image" Target="media/image55.png"/><Relationship Id="rId34" Type="http://schemas.openxmlformats.org/officeDocument/2006/relationships/hyperlink" Target="https://catalog.charlotte.edu/content.php?catoid=32&amp;navoid=3258" TargetMode="External"/><Relationship Id="rId55" Type="http://schemas.openxmlformats.org/officeDocument/2006/relationships/hyperlink" Target="https://charlotte.acalogadmin.com/preview/preview_program.php?catoid=36&amp;progoid=9991&amp;preview" TargetMode="External"/><Relationship Id="rId76" Type="http://schemas.openxmlformats.org/officeDocument/2006/relationships/image" Target="media/image26.png"/><Relationship Id="rId97" Type="http://schemas.openxmlformats.org/officeDocument/2006/relationships/hyperlink" Target="https://languages.charlotte.edu/Language-Placement-Course-Exemption" TargetMode="External"/><Relationship Id="rId120" Type="http://schemas.openxmlformats.org/officeDocument/2006/relationships/hyperlink" Target="https://catalog.charlotte.edu/preview_program.php?catoid=32&amp;poid=8550" TargetMode="External"/><Relationship Id="rId141" Type="http://schemas.openxmlformats.org/officeDocument/2006/relationships/hyperlink" Target="https://catalog.charlotte.edu/preview_program.php?catoid=32&amp;poid=8550" TargetMode="External"/><Relationship Id="rId7" Type="http://schemas.openxmlformats.org/officeDocument/2006/relationships/endnotes" Target="endnotes.xml"/><Relationship Id="rId162" Type="http://schemas.openxmlformats.org/officeDocument/2006/relationships/hyperlink" Target="https://catalog.charlotte.edu/preview_program.php?catoid=32&amp;poid=8550" TargetMode="External"/><Relationship Id="rId183" Type="http://schemas.openxmlformats.org/officeDocument/2006/relationships/hyperlink" Target="https://catalog.charlotte.edu/preview_program.php?catoid=32&amp;poid=8550" TargetMode="External"/><Relationship Id="rId218" Type="http://schemas.openxmlformats.org/officeDocument/2006/relationships/image" Target="media/image42.png"/><Relationship Id="rId239" Type="http://schemas.openxmlformats.org/officeDocument/2006/relationships/hyperlink" Target="https://math.charlotte.edu/" TargetMode="External"/><Relationship Id="rId250" Type="http://schemas.openxmlformats.org/officeDocument/2006/relationships/image" Target="media/image53.jpeg"/><Relationship Id="rId271" Type="http://schemas.openxmlformats.org/officeDocument/2006/relationships/image" Target="media/image61.jpeg"/><Relationship Id="rId24" Type="http://schemas.openxmlformats.org/officeDocument/2006/relationships/image" Target="media/image12.gif"/><Relationship Id="rId45" Type="http://schemas.openxmlformats.org/officeDocument/2006/relationships/hyperlink" Target="https://catalog.charlotte.edu/content.php?catoid=32&amp;navoid=3258" TargetMode="External"/><Relationship Id="rId66" Type="http://schemas.openxmlformats.org/officeDocument/2006/relationships/image" Target="media/image21.jpeg"/><Relationship Id="rId87" Type="http://schemas.openxmlformats.org/officeDocument/2006/relationships/hyperlink" Target="https://interdisciplinarystudies.charlotte.edu/academics/major-interdisciplinary-studies" TargetMode="External"/><Relationship Id="rId110" Type="http://schemas.openxmlformats.org/officeDocument/2006/relationships/hyperlink" Target="https://catalog.charlotte.edu/preview_program.php?catoid=32&amp;poid=8550" TargetMode="External"/><Relationship Id="rId131" Type="http://schemas.openxmlformats.org/officeDocument/2006/relationships/hyperlink" Target="https://catalog.charlotte.edu/preview_program.php?catoid=32&amp;poid=8550" TargetMode="External"/><Relationship Id="rId152" Type="http://schemas.openxmlformats.org/officeDocument/2006/relationships/hyperlink" Target="https://catalog.charlotte.edu/preview_program.php?catoid=32&amp;poid=8550" TargetMode="External"/><Relationship Id="rId173" Type="http://schemas.openxmlformats.org/officeDocument/2006/relationships/hyperlink" Target="https://catalog.charlotte.edu/preview_program.php?catoid=32&amp;poid=8550" TargetMode="External"/><Relationship Id="rId194" Type="http://schemas.openxmlformats.org/officeDocument/2006/relationships/hyperlink" Target="https://catalog.charlotte.edu/preview_program.php?catoid=32&amp;poid=8550" TargetMode="External"/><Relationship Id="rId208" Type="http://schemas.openxmlformats.org/officeDocument/2006/relationships/hyperlink" Target="https://catalog.charlotte.edu/preview_program.php?catoid=32&amp;poid=8593&amp;returnto=3643" TargetMode="External"/><Relationship Id="rId229" Type="http://schemas.openxmlformats.org/officeDocument/2006/relationships/hyperlink" Target="https://catalog.charlotte.edu/preview_program.php?catoid=32&amp;poid=8593&amp;print" TargetMode="External"/><Relationship Id="rId240" Type="http://schemas.openxmlformats.org/officeDocument/2006/relationships/image" Target="media/image47.jpeg"/><Relationship Id="rId261" Type="http://schemas.openxmlformats.org/officeDocument/2006/relationships/image" Target="media/image56.jpeg"/><Relationship Id="rId14" Type="http://schemas.openxmlformats.org/officeDocument/2006/relationships/image" Target="media/image4.png"/><Relationship Id="rId35" Type="http://schemas.openxmlformats.org/officeDocument/2006/relationships/image" Target="media/image16.jpeg"/><Relationship Id="rId56" Type="http://schemas.openxmlformats.org/officeDocument/2006/relationships/hyperlink" Target="https://charlotte.acalogadmin.com/preview/preview_program.php?catoid=36&amp;progoid=9991&amp;preview" TargetMode="External"/><Relationship Id="rId77" Type="http://schemas.openxmlformats.org/officeDocument/2006/relationships/image" Target="media/image27.jpeg"/><Relationship Id="rId100" Type="http://schemas.openxmlformats.org/officeDocument/2006/relationships/image" Target="media/image37.jpeg"/><Relationship Id="rId8" Type="http://schemas.openxmlformats.org/officeDocument/2006/relationships/image" Target="media/image1.jpeg"/><Relationship Id="rId98" Type="http://schemas.openxmlformats.org/officeDocument/2006/relationships/hyperlink" Target="https://catalog.charlotte.edu/content.php?catoid=32&amp;navoid=3258" TargetMode="External"/><Relationship Id="rId121" Type="http://schemas.openxmlformats.org/officeDocument/2006/relationships/hyperlink" Target="https://catalog.charlotte.edu/preview_program.php?catoid=32&amp;poid=8550" TargetMode="External"/><Relationship Id="rId142" Type="http://schemas.openxmlformats.org/officeDocument/2006/relationships/hyperlink" Target="https://catalog.charlotte.edu/preview_program.php?catoid=32&amp;poid=8550" TargetMode="External"/><Relationship Id="rId163" Type="http://schemas.openxmlformats.org/officeDocument/2006/relationships/hyperlink" Target="https://catalog.charlotte.edu/preview_program.php?catoid=32&amp;poid=8550" TargetMode="External"/><Relationship Id="rId184" Type="http://schemas.openxmlformats.org/officeDocument/2006/relationships/hyperlink" Target="https://catalog.charlotte.edu/preview_program.php?catoid=32&amp;poid=8550" TargetMode="External"/><Relationship Id="rId219" Type="http://schemas.openxmlformats.org/officeDocument/2006/relationships/image" Target="media/image43.jpeg"/><Relationship Id="rId230" Type="http://schemas.openxmlformats.org/officeDocument/2006/relationships/hyperlink" Target="https://catalog.charlotte.edu/preview_program.php?catoid=32&amp;poid=8593&amp;print" TargetMode="External"/><Relationship Id="rId251" Type="http://schemas.openxmlformats.org/officeDocument/2006/relationships/image" Target="media/image54.jpeg"/><Relationship Id="rId25" Type="http://schemas.openxmlformats.org/officeDocument/2006/relationships/image" Target="media/image13.jpeg"/><Relationship Id="rId46" Type="http://schemas.openxmlformats.org/officeDocument/2006/relationships/hyperlink" Target="https://catalog.charlotte.edu/content.php?catoid=32&amp;navoid=3258" TargetMode="External"/><Relationship Id="rId67" Type="http://schemas.openxmlformats.org/officeDocument/2006/relationships/image" Target="media/image22.gif"/><Relationship Id="rId272" Type="http://schemas.openxmlformats.org/officeDocument/2006/relationships/image" Target="media/image62.jpeg"/><Relationship Id="rId88" Type="http://schemas.openxmlformats.org/officeDocument/2006/relationships/hyperlink" Target="https://interdisciplinarystudies.charlotte.edu/academics/major-interdisciplinary-studies" TargetMode="External"/><Relationship Id="rId111" Type="http://schemas.openxmlformats.org/officeDocument/2006/relationships/hyperlink" Target="https://catalog.charlotte.edu/preview_program.php?catoid=32&amp;poid=8550" TargetMode="External"/><Relationship Id="rId132" Type="http://schemas.openxmlformats.org/officeDocument/2006/relationships/hyperlink" Target="https://catalog.charlotte.edu/preview_program.php?catoid=32&amp;poid=8550" TargetMode="External"/><Relationship Id="rId153" Type="http://schemas.openxmlformats.org/officeDocument/2006/relationships/hyperlink" Target="https://catalog.charlotte.edu/preview_program.php?catoid=32&amp;poid=8550" TargetMode="External"/><Relationship Id="rId174" Type="http://schemas.openxmlformats.org/officeDocument/2006/relationships/hyperlink" Target="https://catalog.charlotte.edu/preview_program.php?catoid=32&amp;poid=8550" TargetMode="External"/><Relationship Id="rId195" Type="http://schemas.openxmlformats.org/officeDocument/2006/relationships/hyperlink" Target="https://catalog.charlotte.edu/preview_program.php?catoid=32&amp;poid=8550" TargetMode="External"/><Relationship Id="rId209" Type="http://schemas.openxmlformats.org/officeDocument/2006/relationships/hyperlink" Target="https://catalog.charlotte.edu/preview_program.php?catoid=32&amp;poid=8550&amp;returnto=3274" TargetMode="External"/><Relationship Id="rId220" Type="http://schemas.openxmlformats.org/officeDocument/2006/relationships/hyperlink" Target="https://catalog.charlotte.edu/preview_program.php?catoid=32&amp;poid=8788&amp;returnto=3408&amp;print" TargetMode="External"/><Relationship Id="rId241" Type="http://schemas.openxmlformats.org/officeDocument/2006/relationships/hyperlink" Target="https://math.charlotte.edu/" TargetMode="External"/><Relationship Id="rId15" Type="http://schemas.openxmlformats.org/officeDocument/2006/relationships/image" Target="media/image5.jpeg"/><Relationship Id="rId36" Type="http://schemas.openxmlformats.org/officeDocument/2006/relationships/hyperlink" Target="https://catalog.charlotte.edu/content.php?catoid=32&amp;navoid=3258" TargetMode="External"/><Relationship Id="rId57" Type="http://schemas.openxmlformats.org/officeDocument/2006/relationships/hyperlink" Target="https://charlotte.acalogadmin.com/preview/preview_program.php?catoid=36&amp;progoid=9991&amp;preview" TargetMode="External"/><Relationship Id="rId262" Type="http://schemas.openxmlformats.org/officeDocument/2006/relationships/image" Target="media/image57.jpeg"/><Relationship Id="rId78" Type="http://schemas.openxmlformats.org/officeDocument/2006/relationships/image" Target="media/image28.jpeg"/><Relationship Id="rId99" Type="http://schemas.openxmlformats.org/officeDocument/2006/relationships/hyperlink" Target="https://catalog.charlotte.edu/content.php?catoid=32&amp;navoid=3258" TargetMode="External"/><Relationship Id="rId101" Type="http://schemas.openxmlformats.org/officeDocument/2006/relationships/hyperlink" Target="https://languages.charlotte.edu/Language-Placement-Course-Exemption" TargetMode="External"/><Relationship Id="rId122" Type="http://schemas.openxmlformats.org/officeDocument/2006/relationships/hyperlink" Target="https://catalog.charlotte.edu/preview_program.php?catoid=32&amp;poid=8550" TargetMode="External"/><Relationship Id="rId143" Type="http://schemas.openxmlformats.org/officeDocument/2006/relationships/hyperlink" Target="https://catalog.charlotte.edu/preview_program.php?catoid=32&amp;poid=8550" TargetMode="External"/><Relationship Id="rId164" Type="http://schemas.openxmlformats.org/officeDocument/2006/relationships/hyperlink" Target="https://catalog.charlotte.edu/preview_program.php?catoid=32&amp;poid=8550" TargetMode="External"/><Relationship Id="rId185" Type="http://schemas.openxmlformats.org/officeDocument/2006/relationships/hyperlink" Target="https://catalog.charlotte.edu/preview_program.php?catoid=32&amp;poid=8550" TargetMode="External"/><Relationship Id="rId9" Type="http://schemas.openxmlformats.org/officeDocument/2006/relationships/footer" Target="footer1.xml"/><Relationship Id="rId210" Type="http://schemas.openxmlformats.org/officeDocument/2006/relationships/hyperlink" Target="https://catalog.charlotte.edu/preview_course_nopop.php?catoid=32&amp;coid=107763" TargetMode="External"/><Relationship Id="rId26" Type="http://schemas.openxmlformats.org/officeDocument/2006/relationships/image" Target="media/image14.jpeg"/><Relationship Id="rId231" Type="http://schemas.openxmlformats.org/officeDocument/2006/relationships/hyperlink" Target="https://catalog.charlotte.edu/preview_program.php?catoid=32&amp;poid=8593&amp;print" TargetMode="External"/><Relationship Id="rId252" Type="http://schemas.openxmlformats.org/officeDocument/2006/relationships/hyperlink" Target="https://charlotte.acalogadmin.com/preview/content.php?catoid=36&amp;navoid=4177" TargetMode="External"/><Relationship Id="rId273" Type="http://schemas.openxmlformats.org/officeDocument/2006/relationships/hyperlink" Target="https://sociology.charlotte.edu/node/409" TargetMode="External"/><Relationship Id="rId47" Type="http://schemas.openxmlformats.org/officeDocument/2006/relationships/image" Target="media/image17.jpeg"/><Relationship Id="rId68" Type="http://schemas.openxmlformats.org/officeDocument/2006/relationships/image" Target="media/image23.jpeg"/><Relationship Id="rId89" Type="http://schemas.openxmlformats.org/officeDocument/2006/relationships/image" Target="media/image31.jpeg"/><Relationship Id="rId112" Type="http://schemas.openxmlformats.org/officeDocument/2006/relationships/hyperlink" Target="https://catalog.charlotte.edu/preview_program.php?catoid=32&amp;poid=8550" TargetMode="External"/><Relationship Id="rId133" Type="http://schemas.openxmlformats.org/officeDocument/2006/relationships/hyperlink" Target="https://catalog.charlotte.edu/preview_program.php?catoid=32&amp;poid=8550" TargetMode="External"/><Relationship Id="rId154" Type="http://schemas.openxmlformats.org/officeDocument/2006/relationships/hyperlink" Target="https://catalog.charlotte.edu/preview_program.php?catoid=32&amp;poid=8550" TargetMode="External"/><Relationship Id="rId175" Type="http://schemas.openxmlformats.org/officeDocument/2006/relationships/hyperlink" Target="https://catalog.charlotte.edu/preview_program.php?catoid=32&amp;poid=8550" TargetMode="External"/><Relationship Id="rId196" Type="http://schemas.openxmlformats.org/officeDocument/2006/relationships/hyperlink" Target="https://catalog.charlotte.edu/preview_program.php?catoid=32&amp;poid=8550" TargetMode="External"/><Relationship Id="rId200" Type="http://schemas.openxmlformats.org/officeDocument/2006/relationships/hyperlink" Target="https://catalog.charlotte.edu/preview_program.php?catoid=32&amp;poid=8550" TargetMode="External"/><Relationship Id="rId16" Type="http://schemas.openxmlformats.org/officeDocument/2006/relationships/image" Target="media/image6.jpeg"/><Relationship Id="rId221" Type="http://schemas.openxmlformats.org/officeDocument/2006/relationships/hyperlink" Target="https://catalog.charlotte.edu/preview_program.php?catoid=32&amp;poid=8788&amp;returnto=3408&amp;print" TargetMode="External"/><Relationship Id="rId242" Type="http://schemas.openxmlformats.org/officeDocument/2006/relationships/hyperlink" Target="https://math.charlotte.edu/" TargetMode="External"/><Relationship Id="rId263" Type="http://schemas.openxmlformats.org/officeDocument/2006/relationships/hyperlink" Target="https://catalog.charlotte.edu/content.php?catoid=32&amp;navoid=3258" TargetMode="External"/><Relationship Id="rId37" Type="http://schemas.openxmlformats.org/officeDocument/2006/relationships/hyperlink" Target="https://catalog.charlotte.edu/content.php?catoid=32&amp;navoid=3258" TargetMode="External"/><Relationship Id="rId58" Type="http://schemas.openxmlformats.org/officeDocument/2006/relationships/hyperlink" Target="https://charlotte.acalogadmin.com/preview/preview_program.php?catoid=36&amp;progoid=9991&amp;preview" TargetMode="External"/><Relationship Id="rId79" Type="http://schemas.openxmlformats.org/officeDocument/2006/relationships/image" Target="media/image29.png"/><Relationship Id="rId102" Type="http://schemas.openxmlformats.org/officeDocument/2006/relationships/hyperlink" Target="https://catalog.charlotte.edu/content.php?catoid=32&amp;navoid=3258" TargetMode="External"/><Relationship Id="rId123" Type="http://schemas.openxmlformats.org/officeDocument/2006/relationships/hyperlink" Target="https://catalog.charlotte.edu/preview_program.php?catoid=32&amp;poid=8550" TargetMode="External"/><Relationship Id="rId144" Type="http://schemas.openxmlformats.org/officeDocument/2006/relationships/hyperlink" Target="https://catalog.charlotte.edu/preview_program.php?catoid=32&amp;poid=8550" TargetMode="External"/><Relationship Id="rId90" Type="http://schemas.openxmlformats.org/officeDocument/2006/relationships/image" Target="http://www.latinamericanstudies.uncc.edu/images/book-estudioslatinoamerica.jpg" TargetMode="External"/><Relationship Id="rId165" Type="http://schemas.openxmlformats.org/officeDocument/2006/relationships/hyperlink" Target="https://catalog.charlotte.edu/preview_program.php?catoid=32&amp;poid=8550" TargetMode="External"/><Relationship Id="rId186" Type="http://schemas.openxmlformats.org/officeDocument/2006/relationships/hyperlink" Target="https://catalog.charlotte.edu/preview_program.php?catoid=32&amp;poid=8550" TargetMode="External"/><Relationship Id="rId211" Type="http://schemas.openxmlformats.org/officeDocument/2006/relationships/hyperlink" Target="https://catalog.charlotte.edu/preview_program.php?catoid=32&amp;poid=8550&amp;returnto=3274" TargetMode="External"/><Relationship Id="rId232" Type="http://schemas.openxmlformats.org/officeDocument/2006/relationships/hyperlink" Target="https://catalog.charlotte.edu/preview_program.php?catoid=32&amp;poid=8593&amp;print" TargetMode="External"/><Relationship Id="rId253" Type="http://schemas.openxmlformats.org/officeDocument/2006/relationships/hyperlink" Target="https://charlotte.acalogadmin.com/preview/content.php?catoid=36&amp;navoid=4177" TargetMode="External"/><Relationship Id="rId274" Type="http://schemas.openxmlformats.org/officeDocument/2006/relationships/image" Target="media/image63.png"/><Relationship Id="rId27" Type="http://schemas.openxmlformats.org/officeDocument/2006/relationships/hyperlink" Target="https://catalog.charlotte.edu/content.php?catoid=32&amp;navoid=3258" TargetMode="External"/><Relationship Id="rId48" Type="http://schemas.openxmlformats.org/officeDocument/2006/relationships/hyperlink" Target="https://charlotte.acalogadmin.com/preview/preview_program.php?catoid=36&amp;poid=10068" TargetMode="External"/><Relationship Id="rId69" Type="http://schemas.openxmlformats.org/officeDocument/2006/relationships/image" Target="media/image24.png"/><Relationship Id="rId113" Type="http://schemas.openxmlformats.org/officeDocument/2006/relationships/hyperlink" Target="https://catalog.charlotte.edu/preview_program.php?catoid=32&amp;poid=8550" TargetMode="External"/><Relationship Id="rId134" Type="http://schemas.openxmlformats.org/officeDocument/2006/relationships/hyperlink" Target="https://catalog.charlotte.edu/preview_program.php?catoid=32&amp;poid=8550" TargetMode="External"/><Relationship Id="rId80" Type="http://schemas.openxmlformats.org/officeDocument/2006/relationships/hyperlink" Target="https://catalog.charlotte.edu/content.php?catoid=32&amp;navoid=3258" TargetMode="External"/><Relationship Id="rId155" Type="http://schemas.openxmlformats.org/officeDocument/2006/relationships/hyperlink" Target="https://catalog.charlotte.edu/preview_program.php?catoid=32&amp;poid=8550" TargetMode="External"/><Relationship Id="rId176" Type="http://schemas.openxmlformats.org/officeDocument/2006/relationships/hyperlink" Target="https://catalog.charlotte.edu/preview_program.php?catoid=32&amp;poid=8550" TargetMode="External"/><Relationship Id="rId197" Type="http://schemas.openxmlformats.org/officeDocument/2006/relationships/hyperlink" Target="https://catalog.charlotte.edu/preview_program.php?catoid=32&amp;poid=8550" TargetMode="External"/><Relationship Id="rId201" Type="http://schemas.openxmlformats.org/officeDocument/2006/relationships/hyperlink" Target="https://catalog.charlotte.edu/preview_program.php?catoid=32&amp;poid=8550" TargetMode="External"/><Relationship Id="rId222" Type="http://schemas.openxmlformats.org/officeDocument/2006/relationships/hyperlink" Target="https://catalog.charlotte.edu/preview_program.php?catoid=32&amp;poid=8788&amp;returnto=3408&amp;print" TargetMode="External"/><Relationship Id="rId243" Type="http://schemas.openxmlformats.org/officeDocument/2006/relationships/hyperlink" Target="https://math.charlotte.edu/" TargetMode="External"/><Relationship Id="rId264" Type="http://schemas.openxmlformats.org/officeDocument/2006/relationships/hyperlink" Target="https://catalog.charlotte.edu/content.php?catoid=32&amp;navoid=3258" TargetMode="External"/><Relationship Id="rId17" Type="http://schemas.openxmlformats.org/officeDocument/2006/relationships/image" Target="media/image7.jpeg"/><Relationship Id="rId38" Type="http://schemas.openxmlformats.org/officeDocument/2006/relationships/hyperlink" Target="https://catalog.charlotte.edu/content.php?catoid=32&amp;navoid=3258" TargetMode="External"/><Relationship Id="rId59" Type="http://schemas.openxmlformats.org/officeDocument/2006/relationships/hyperlink" Target="https://charlotte.acalogadmin.com/preview/preview_program.php?catoid=36&amp;progoid=9991&amp;preview" TargetMode="External"/><Relationship Id="rId103" Type="http://schemas.openxmlformats.org/officeDocument/2006/relationships/image" Target="media/image38.jpeg"/><Relationship Id="rId124" Type="http://schemas.openxmlformats.org/officeDocument/2006/relationships/hyperlink" Target="https://catalog.charlotte.edu/preview_program.php?catoid=32&amp;poid=8550" TargetMode="External"/><Relationship Id="rId70" Type="http://schemas.openxmlformats.org/officeDocument/2006/relationships/image" Target="media/image25.jpeg"/><Relationship Id="rId91" Type="http://schemas.openxmlformats.org/officeDocument/2006/relationships/image" Target="media/image32.jpeg"/><Relationship Id="rId145" Type="http://schemas.openxmlformats.org/officeDocument/2006/relationships/hyperlink" Target="https://catalog.charlotte.edu/preview_program.php?catoid=32&amp;poid=8550" TargetMode="External"/><Relationship Id="rId166" Type="http://schemas.openxmlformats.org/officeDocument/2006/relationships/hyperlink" Target="https://catalog.charlotte.edu/preview_program.php?catoid=32&amp;poid=8550" TargetMode="External"/><Relationship Id="rId187" Type="http://schemas.openxmlformats.org/officeDocument/2006/relationships/hyperlink" Target="https://catalog.charlotte.edu/preview_program.php?catoid=32&amp;poid=8550" TargetMode="External"/><Relationship Id="rId1" Type="http://schemas.openxmlformats.org/officeDocument/2006/relationships/customXml" Target="../customXml/item1.xml"/><Relationship Id="rId212" Type="http://schemas.openxmlformats.org/officeDocument/2006/relationships/hyperlink" Target="https://catalog.charlotte.edu/preview_program.php?catoid=32&amp;poid=8550&amp;returnto=3274" TargetMode="External"/><Relationship Id="rId233" Type="http://schemas.openxmlformats.org/officeDocument/2006/relationships/image" Target="media/image44.jpeg"/><Relationship Id="rId254" Type="http://schemas.openxmlformats.org/officeDocument/2006/relationships/hyperlink" Target="https://charlotte.acalogadmin.com/preview/preview_program.php?catoid=36&amp;progoid=9869&amp;preview" TargetMode="External"/><Relationship Id="rId28" Type="http://schemas.openxmlformats.org/officeDocument/2006/relationships/hyperlink" Target="https://catalog.charlotte.edu/content.php?catoid=32&amp;navoid=3258" TargetMode="External"/><Relationship Id="rId49" Type="http://schemas.openxmlformats.org/officeDocument/2006/relationships/hyperlink" Target="https://charlotte.acalogadmin.com/preview/content.php?catoid=36&amp;navoid=4045" TargetMode="External"/><Relationship Id="rId114" Type="http://schemas.openxmlformats.org/officeDocument/2006/relationships/hyperlink" Target="https://catalog.charlotte.edu/preview_program.php?catoid=32&amp;poid=8550" TargetMode="External"/><Relationship Id="rId275" Type="http://schemas.openxmlformats.org/officeDocument/2006/relationships/image" Target="media/image64.jpeg"/><Relationship Id="rId60" Type="http://schemas.openxmlformats.org/officeDocument/2006/relationships/hyperlink" Target="https://charlotte.acalogadmin.com/preview/preview_program.php?catoid=36&amp;progoid=9991&amp;preview" TargetMode="External"/><Relationship Id="rId81" Type="http://schemas.openxmlformats.org/officeDocument/2006/relationships/hyperlink" Target="https://catalog.charlotte.edu/content.php?catoid=32&amp;navoid=3258" TargetMode="External"/><Relationship Id="rId135" Type="http://schemas.openxmlformats.org/officeDocument/2006/relationships/hyperlink" Target="https://catalog.charlotte.edu/preview_program.php?catoid=32&amp;poid=8550" TargetMode="External"/><Relationship Id="rId156" Type="http://schemas.openxmlformats.org/officeDocument/2006/relationships/hyperlink" Target="https://catalog.charlotte.edu/preview_program.php?catoid=32&amp;poid=8550" TargetMode="External"/><Relationship Id="rId177" Type="http://schemas.openxmlformats.org/officeDocument/2006/relationships/hyperlink" Target="https://catalog.charlotte.edu/preview_program.php?catoid=32&amp;poid=8550" TargetMode="External"/><Relationship Id="rId198" Type="http://schemas.openxmlformats.org/officeDocument/2006/relationships/hyperlink" Target="https://catalog.charlotte.edu/preview_program.php?catoid=32&amp;poid=8550" TargetMode="External"/><Relationship Id="rId202" Type="http://schemas.openxmlformats.org/officeDocument/2006/relationships/hyperlink" Target="https://catalog.charlotte.edu/preview_program.php?catoid=32&amp;poid=8550" TargetMode="External"/><Relationship Id="rId223" Type="http://schemas.openxmlformats.org/officeDocument/2006/relationships/hyperlink" Target="https://catalog.charlotte.edu/preview_program.php?catoid=32&amp;poid=8788&amp;returnto=3408&amp;print" TargetMode="External"/><Relationship Id="rId244" Type="http://schemas.openxmlformats.org/officeDocument/2006/relationships/hyperlink" Target="https://math.charlotte.edu/" TargetMode="External"/><Relationship Id="rId18" Type="http://schemas.openxmlformats.org/officeDocument/2006/relationships/hyperlink" Target="https://catalog.charlotte.edu/preview_program.php?catoid=32&amp;poid=8512" TargetMode="External"/><Relationship Id="rId39" Type="http://schemas.openxmlformats.org/officeDocument/2006/relationships/hyperlink" Target="https://catalog.charlotte.edu/content.php?catoid=32&amp;navoid=3258" TargetMode="External"/><Relationship Id="rId265" Type="http://schemas.openxmlformats.org/officeDocument/2006/relationships/hyperlink" Target="https://religiousstudies.charlotte.edu/undergraduate-studies/form-majorminor" TargetMode="External"/><Relationship Id="rId50" Type="http://schemas.openxmlformats.org/officeDocument/2006/relationships/hyperlink" Target="https://charlotte.acalogadmin.com/preview/preview_program.php?catoid=36&amp;progoid=9991&amp;preview" TargetMode="External"/><Relationship Id="rId104" Type="http://schemas.openxmlformats.org/officeDocument/2006/relationships/hyperlink" Target="https://languages.charlotte.edu/Language-Placement-Course-Exemption" TargetMode="External"/><Relationship Id="rId125" Type="http://schemas.openxmlformats.org/officeDocument/2006/relationships/hyperlink" Target="https://catalog.charlotte.edu/preview_program.php?catoid=32&amp;poid=8550" TargetMode="External"/><Relationship Id="rId146" Type="http://schemas.openxmlformats.org/officeDocument/2006/relationships/hyperlink" Target="https://catalog.charlotte.edu/preview_program.php?catoid=32&amp;poid=8550" TargetMode="External"/><Relationship Id="rId167" Type="http://schemas.openxmlformats.org/officeDocument/2006/relationships/hyperlink" Target="https://catalog.charlotte.edu/preview_program.php?catoid=32&amp;poid=8550" TargetMode="External"/><Relationship Id="rId188" Type="http://schemas.openxmlformats.org/officeDocument/2006/relationships/hyperlink" Target="https://catalog.charlotte.edu/preview_program.php?catoid=32&amp;poid=8550" TargetMode="External"/><Relationship Id="rId71" Type="http://schemas.openxmlformats.org/officeDocument/2006/relationships/hyperlink" Target="https://history.charlotte.edu/undergraduate/advising" TargetMode="External"/><Relationship Id="rId92" Type="http://schemas.openxmlformats.org/officeDocument/2006/relationships/hyperlink" Target="https://charlotte.acalogadmin.com/preview/preview_program.php?catoid=36&amp;progoid=10110&amp;preview" TargetMode="External"/><Relationship Id="rId213" Type="http://schemas.openxmlformats.org/officeDocument/2006/relationships/hyperlink" Target="https://catalog.charlotte.edu/preview_program.php?catoid=32&amp;poid=8550&amp;returnto=3274" TargetMode="External"/><Relationship Id="rId234"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catalog.charlotte.edu/content.php?catoid=32&amp;navoid=3258" TargetMode="External"/><Relationship Id="rId255" Type="http://schemas.openxmlformats.org/officeDocument/2006/relationships/hyperlink" Target="https://charlotte.acalogadmin.com/preview/preview_program.php?catoid=36&amp;progoid=9869&amp;preview" TargetMode="External"/><Relationship Id="rId276" Type="http://schemas.openxmlformats.org/officeDocument/2006/relationships/image" Target="media/image65.jpeg"/><Relationship Id="rId40" Type="http://schemas.openxmlformats.org/officeDocument/2006/relationships/hyperlink" Target="https://catalog.charlotte.edu/content.php?catoid=32&amp;navoid=3258" TargetMode="External"/><Relationship Id="rId115" Type="http://schemas.openxmlformats.org/officeDocument/2006/relationships/hyperlink" Target="https://catalog.charlotte.edu/preview_program.php?catoid=32&amp;poid=8550" TargetMode="External"/><Relationship Id="rId136" Type="http://schemas.openxmlformats.org/officeDocument/2006/relationships/hyperlink" Target="https://catalog.charlotte.edu/preview_program.php?catoid=32&amp;poid=8550" TargetMode="External"/><Relationship Id="rId157" Type="http://schemas.openxmlformats.org/officeDocument/2006/relationships/hyperlink" Target="https://catalog.charlotte.edu/preview_program.php?catoid=32&amp;poid=8550" TargetMode="External"/><Relationship Id="rId178" Type="http://schemas.openxmlformats.org/officeDocument/2006/relationships/hyperlink" Target="https://catalog.charlotte.edu/preview_program.php?catoid=32&amp;poid=8550" TargetMode="External"/><Relationship Id="rId61" Type="http://schemas.openxmlformats.org/officeDocument/2006/relationships/hyperlink" Target="https://charlotte.acalogadmin.com/preview/preview_program.php?catoid=36&amp;progoid=9991&amp;preview" TargetMode="External"/><Relationship Id="rId82" Type="http://schemas.openxmlformats.org/officeDocument/2006/relationships/hyperlink" Target="https://catalog.charlotte.edu/content.php?catoid=32&amp;navoid=3258" TargetMode="External"/><Relationship Id="rId199" Type="http://schemas.openxmlformats.org/officeDocument/2006/relationships/hyperlink" Target="https://catalog.charlotte.edu/preview_program.php?catoid=32&amp;poid=8550" TargetMode="External"/><Relationship Id="rId203" Type="http://schemas.openxmlformats.org/officeDocument/2006/relationships/hyperlink" Target="https://catalog.charlotte.edu/preview_program.php?catoid=32&amp;poid=8550" TargetMode="External"/><Relationship Id="rId19" Type="http://schemas.openxmlformats.org/officeDocument/2006/relationships/image" Target="media/image8.jpeg"/><Relationship Id="rId224" Type="http://schemas.openxmlformats.org/officeDocument/2006/relationships/hyperlink" Target="https://catalog.charlotte.edu/preview_program.php?catoid=32&amp;poid=8593&amp;print" TargetMode="External"/><Relationship Id="rId245" Type="http://schemas.openxmlformats.org/officeDocument/2006/relationships/image" Target="media/image48.jpeg"/><Relationship Id="rId266" Type="http://schemas.openxmlformats.org/officeDocument/2006/relationships/image" Target="media/image58.png"/><Relationship Id="rId30" Type="http://schemas.openxmlformats.org/officeDocument/2006/relationships/hyperlink" Target="https://catalog.charlotte.edu/content.php?catoid=32&amp;navoid=3258" TargetMode="External"/><Relationship Id="rId105" Type="http://schemas.openxmlformats.org/officeDocument/2006/relationships/image" Target="media/image39.gif"/><Relationship Id="rId126" Type="http://schemas.openxmlformats.org/officeDocument/2006/relationships/hyperlink" Target="https://catalog.charlotte.edu/preview_program.php?catoid=32&amp;poid=8550" TargetMode="External"/><Relationship Id="rId147" Type="http://schemas.openxmlformats.org/officeDocument/2006/relationships/hyperlink" Target="https://catalog.charlotte.edu/preview_program.php?catoid=32&amp;poid=8550" TargetMode="External"/><Relationship Id="rId168" Type="http://schemas.openxmlformats.org/officeDocument/2006/relationships/hyperlink" Target="https://catalog.charlotte.edu/preview_program.php?catoid=32&amp;poid=8550" TargetMode="External"/><Relationship Id="rId51" Type="http://schemas.openxmlformats.org/officeDocument/2006/relationships/hyperlink" Target="https://charlotte.acalogadmin.com/preview/preview_program.php?catoid=36&amp;progoid=9991&amp;preview" TargetMode="External"/><Relationship Id="rId72" Type="http://schemas.openxmlformats.org/officeDocument/2006/relationships/hyperlink" Target="https://history.charlotte.edu/undergraduate/advising" TargetMode="External"/><Relationship Id="rId93" Type="http://schemas.openxmlformats.org/officeDocument/2006/relationships/image" Target="media/image33.jpeg"/><Relationship Id="rId189" Type="http://schemas.openxmlformats.org/officeDocument/2006/relationships/hyperlink" Target="https://catalog.charlotte.edu/preview_program.php?catoid=32&amp;poid=8550" TargetMode="External"/><Relationship Id="rId3" Type="http://schemas.openxmlformats.org/officeDocument/2006/relationships/styles" Target="styles.xml"/><Relationship Id="rId214" Type="http://schemas.openxmlformats.org/officeDocument/2006/relationships/hyperlink" Target="https://catalog.charlotte.edu/preview_program.php?catoid=32&amp;poid=8550&amp;returnto=3274" TargetMode="External"/><Relationship Id="rId235" Type="http://schemas.openxmlformats.org/officeDocument/2006/relationships/hyperlink" Target="https://math.charlotte.edu/" TargetMode="External"/><Relationship Id="rId256" Type="http://schemas.openxmlformats.org/officeDocument/2006/relationships/hyperlink" Target="https://charlotte.acalogadmin.com/preview/preview_program.php?catoid=36&amp;progoid=9869&amp;preview" TargetMode="External"/><Relationship Id="rId277" Type="http://schemas.openxmlformats.org/officeDocument/2006/relationships/fontTable" Target="fontTable.xml"/><Relationship Id="rId116" Type="http://schemas.openxmlformats.org/officeDocument/2006/relationships/hyperlink" Target="https://catalog.charlotte.edu/preview_program.php?catoid=32&amp;poid=8550" TargetMode="External"/><Relationship Id="rId137" Type="http://schemas.openxmlformats.org/officeDocument/2006/relationships/hyperlink" Target="https://catalog.charlotte.edu/preview_program.php?catoid=32&amp;poid=8550" TargetMode="External"/><Relationship Id="rId158" Type="http://schemas.openxmlformats.org/officeDocument/2006/relationships/hyperlink" Target="https://catalog.charlotte.edu/preview_program.php?catoid=32&amp;poid=8550" TargetMode="External"/><Relationship Id="rId20" Type="http://schemas.openxmlformats.org/officeDocument/2006/relationships/image" Target="media/image9.jpeg"/><Relationship Id="rId41" Type="http://schemas.openxmlformats.org/officeDocument/2006/relationships/hyperlink" Target="https://catalog.charlotte.edu/content.php?catoid=32&amp;navoid=3258" TargetMode="External"/><Relationship Id="rId62" Type="http://schemas.openxmlformats.org/officeDocument/2006/relationships/hyperlink" Target="https://charlotte.acalogadmin.com/preview/preview_program.php?catoid=36&amp;progoid=9991&amp;preview" TargetMode="External"/><Relationship Id="rId83" Type="http://schemas.openxmlformats.org/officeDocument/2006/relationships/image" Target="media/image30.jpeg"/><Relationship Id="rId179" Type="http://schemas.openxmlformats.org/officeDocument/2006/relationships/hyperlink" Target="https://catalog.charlotte.edu/preview_program.php?catoid=32&amp;poid=8550" TargetMode="External"/><Relationship Id="rId190" Type="http://schemas.openxmlformats.org/officeDocument/2006/relationships/hyperlink" Target="https://catalog.charlotte.edu/preview_program.php?catoid=32&amp;poid=8550" TargetMode="External"/><Relationship Id="rId204" Type="http://schemas.openxmlformats.org/officeDocument/2006/relationships/hyperlink" Target="https://catalog.charlotte.edu/preview_program.php?catoid=32&amp;poid=8550" TargetMode="External"/><Relationship Id="rId225" Type="http://schemas.openxmlformats.org/officeDocument/2006/relationships/hyperlink" Target="https://catalog.charlotte.edu/preview_program.php?catoid=32&amp;poid=8593&amp;print" TargetMode="External"/><Relationship Id="rId246" Type="http://schemas.openxmlformats.org/officeDocument/2006/relationships/image" Target="media/image49.jpeg"/><Relationship Id="rId267" Type="http://schemas.openxmlformats.org/officeDocument/2006/relationships/hyperlink" Target="https://catalog.charlotte.edu/content.php?catoid=32&amp;navoid=3258" TargetMode="External"/><Relationship Id="rId106" Type="http://schemas.openxmlformats.org/officeDocument/2006/relationships/image" Target="media/image40.png"/><Relationship Id="rId127" Type="http://schemas.openxmlformats.org/officeDocument/2006/relationships/hyperlink" Target="https://catalog.charlotte.edu/preview_program.php?catoid=32&amp;poid=8550" TargetMode="External"/><Relationship Id="rId10" Type="http://schemas.openxmlformats.org/officeDocument/2006/relationships/footer" Target="footer2.xml"/><Relationship Id="rId31" Type="http://schemas.openxmlformats.org/officeDocument/2006/relationships/image" Target="media/image15.jpeg"/><Relationship Id="rId52" Type="http://schemas.openxmlformats.org/officeDocument/2006/relationships/hyperlink" Target="https://charlotte.acalogadmin.com/preview/preview_program.php?catoid=36&amp;progoid=9991&amp;preview" TargetMode="External"/><Relationship Id="rId73" Type="http://schemas.openxmlformats.org/officeDocument/2006/relationships/hyperlink" Target="https://charlotte.acalogadmin.com/preview/content.php?catoid=36&amp;navoid=4045" TargetMode="External"/><Relationship Id="rId94" Type="http://schemas.openxmlformats.org/officeDocument/2006/relationships/image" Target="media/image34.jpeg"/><Relationship Id="rId148" Type="http://schemas.openxmlformats.org/officeDocument/2006/relationships/hyperlink" Target="https://catalog.charlotte.edu/preview_program.php?catoid=32&amp;poid=8550" TargetMode="External"/><Relationship Id="rId169" Type="http://schemas.openxmlformats.org/officeDocument/2006/relationships/hyperlink" Target="https://catalog.charlotte.edu/preview_program.php?catoid=32&amp;poid=8550" TargetMode="External"/><Relationship Id="rId4" Type="http://schemas.openxmlformats.org/officeDocument/2006/relationships/settings" Target="settings.xml"/><Relationship Id="rId180" Type="http://schemas.openxmlformats.org/officeDocument/2006/relationships/hyperlink" Target="https://catalog.charlotte.edu/preview_program.php?catoid=32&amp;poid=8550" TargetMode="External"/><Relationship Id="rId215" Type="http://schemas.openxmlformats.org/officeDocument/2006/relationships/hyperlink" Target="https://catalog.charlotte.edu/preview_program.php?catoid=32&amp;poid=8550&amp;returnto=3274" TargetMode="External"/><Relationship Id="rId236" Type="http://schemas.openxmlformats.org/officeDocument/2006/relationships/hyperlink" Target="https://math.charlotte.edu/" TargetMode="External"/><Relationship Id="rId257" Type="http://schemas.openxmlformats.org/officeDocument/2006/relationships/hyperlink" Target="https://charlotte.acalogadmin.com/preview/preview_program.php?catoid=36&amp;progoid=9869&amp;preview" TargetMode="External"/><Relationship Id="rId278" Type="http://schemas.openxmlformats.org/officeDocument/2006/relationships/theme" Target="theme/theme1.xml"/><Relationship Id="rId42" Type="http://schemas.openxmlformats.org/officeDocument/2006/relationships/hyperlink" Target="https://catalog.charlotte.edu/content.php?catoid=32&amp;navoid=3258" TargetMode="External"/><Relationship Id="rId84" Type="http://schemas.openxmlformats.org/officeDocument/2006/relationships/hyperlink" Target="https://interdisciplinarystudies.charlotte.edu/academics/major-interdisciplinary-studies" TargetMode="External"/><Relationship Id="rId138" Type="http://schemas.openxmlformats.org/officeDocument/2006/relationships/hyperlink" Target="https://catalog.charlotte.edu/preview_program.php?catoid=32&amp;poid=8550" TargetMode="External"/><Relationship Id="rId191" Type="http://schemas.openxmlformats.org/officeDocument/2006/relationships/hyperlink" Target="https://catalog.charlotte.edu/preview_program.php?catoid=32&amp;poid=8550" TargetMode="External"/><Relationship Id="rId205" Type="http://schemas.openxmlformats.org/officeDocument/2006/relationships/hyperlink" Target="https://catalog.charlotte.edu/preview_program.php?catoid=32&amp;poid=8550" TargetMode="External"/><Relationship Id="rId247" Type="http://schemas.openxmlformats.org/officeDocument/2006/relationships/image" Target="media/image50.jpeg"/><Relationship Id="rId107" Type="http://schemas.openxmlformats.org/officeDocument/2006/relationships/hyperlink" Target="https://languages.charlotte.edu/Language-Placement-Course-Exemption" TargetMode="External"/><Relationship Id="rId11" Type="http://schemas.openxmlformats.org/officeDocument/2006/relationships/footer" Target="footer3.xml"/><Relationship Id="rId53" Type="http://schemas.openxmlformats.org/officeDocument/2006/relationships/hyperlink" Target="https://charlotte.acalogadmin.com/preview/preview_program.php?catoid=36&amp;progoid=9991&amp;preview" TargetMode="External"/><Relationship Id="rId149" Type="http://schemas.openxmlformats.org/officeDocument/2006/relationships/hyperlink" Target="https://catalog.charlotte.edu/preview_program.php?catoid=32&amp;poid=8550" TargetMode="External"/><Relationship Id="rId95" Type="http://schemas.openxmlformats.org/officeDocument/2006/relationships/image" Target="media/image35.png"/><Relationship Id="rId160" Type="http://schemas.openxmlformats.org/officeDocument/2006/relationships/hyperlink" Target="https://catalog.charlotte.edu/preview_program.php?catoid=32&amp;poid=8550" TargetMode="External"/><Relationship Id="rId216" Type="http://schemas.openxmlformats.org/officeDocument/2006/relationships/hyperlink" Target="https://catalog.charlotte.edu/preview_program.php?catoid=32&amp;poid=8550&amp;returnto=3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5C38-5D18-463F-BF99-C27B85DD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1</TotalTime>
  <Pages>180</Pages>
  <Words>118498</Words>
  <Characters>671762</Characters>
  <Application>Microsoft Office Word</Application>
  <DocSecurity>0</DocSecurity>
  <Lines>5598</Lines>
  <Paragraphs>1577</Paragraphs>
  <ScaleCrop>false</ScaleCrop>
  <HeadingPairs>
    <vt:vector size="2" baseType="variant">
      <vt:variant>
        <vt:lpstr>Title</vt:lpstr>
      </vt:variant>
      <vt:variant>
        <vt:i4>1</vt:i4>
      </vt:variant>
    </vt:vector>
  </HeadingPairs>
  <TitlesOfParts>
    <vt:vector size="1" baseType="lpstr">
      <vt:lpstr>Correspondence Directory</vt:lpstr>
    </vt:vector>
  </TitlesOfParts>
  <Company>UNCCharlotte</Company>
  <LinksUpToDate>false</LinksUpToDate>
  <CharactersWithSpaces>788683</CharactersWithSpaces>
  <SharedDoc>false</SharedDoc>
  <HLinks>
    <vt:vector size="84" baseType="variant">
      <vt:variant>
        <vt:i4>5832776</vt:i4>
      </vt:variant>
      <vt:variant>
        <vt:i4>39</vt:i4>
      </vt:variant>
      <vt:variant>
        <vt:i4>0</vt:i4>
      </vt:variant>
      <vt:variant>
        <vt:i4>5</vt:i4>
      </vt:variant>
      <vt:variant>
        <vt:lpwstr>http://www.finaid.uncc.edu/ScholarshipIndex.html</vt:lpwstr>
      </vt:variant>
      <vt:variant>
        <vt:lpwstr/>
      </vt:variant>
      <vt:variant>
        <vt:i4>6225932</vt:i4>
      </vt:variant>
      <vt:variant>
        <vt:i4>36</vt:i4>
      </vt:variant>
      <vt:variant>
        <vt:i4>0</vt:i4>
      </vt:variant>
      <vt:variant>
        <vt:i4>5</vt:i4>
      </vt:variant>
      <vt:variant>
        <vt:lpwstr>http://www.registrar.uncc.edu/VA</vt:lpwstr>
      </vt:variant>
      <vt:variant>
        <vt:lpwstr/>
      </vt:variant>
      <vt:variant>
        <vt:i4>4259865</vt:i4>
      </vt:variant>
      <vt:variant>
        <vt:i4>33</vt:i4>
      </vt:variant>
      <vt:variant>
        <vt:i4>0</vt:i4>
      </vt:variant>
      <vt:variant>
        <vt:i4>5</vt:i4>
      </vt:variant>
      <vt:variant>
        <vt:lpwstr>http://www.fafsa.ed.gov/</vt:lpwstr>
      </vt:variant>
      <vt:variant>
        <vt:lpwstr/>
      </vt:variant>
      <vt:variant>
        <vt:i4>4915217</vt:i4>
      </vt:variant>
      <vt:variant>
        <vt:i4>30</vt:i4>
      </vt:variant>
      <vt:variant>
        <vt:i4>0</vt:i4>
      </vt:variant>
      <vt:variant>
        <vt:i4>5</vt:i4>
      </vt:variant>
      <vt:variant>
        <vt:lpwstr>http://www.housing.uncc.edu/</vt:lpwstr>
      </vt:variant>
      <vt:variant>
        <vt:lpwstr/>
      </vt:variant>
      <vt:variant>
        <vt:i4>3866720</vt:i4>
      </vt:variant>
      <vt:variant>
        <vt:i4>27</vt:i4>
      </vt:variant>
      <vt:variant>
        <vt:i4>0</vt:i4>
      </vt:variant>
      <vt:variant>
        <vt:i4>5</vt:i4>
      </vt:variant>
      <vt:variant>
        <vt:lpwstr>http://www.finance.uncc.edu/Forms/THDAppealform.doc</vt:lpwstr>
      </vt:variant>
      <vt:variant>
        <vt:lpwstr/>
      </vt:variant>
      <vt:variant>
        <vt:i4>6488166</vt:i4>
      </vt:variant>
      <vt:variant>
        <vt:i4>24</vt:i4>
      </vt:variant>
      <vt:variant>
        <vt:i4>0</vt:i4>
      </vt:variant>
      <vt:variant>
        <vt:i4>5</vt:i4>
      </vt:variant>
      <vt:variant>
        <vt:lpwstr>http://www.summer.uncc.edu/</vt:lpwstr>
      </vt:variant>
      <vt:variant>
        <vt:lpwstr/>
      </vt:variant>
      <vt:variant>
        <vt:i4>1835083</vt:i4>
      </vt:variant>
      <vt:variant>
        <vt:i4>21</vt:i4>
      </vt:variant>
      <vt:variant>
        <vt:i4>0</vt:i4>
      </vt:variant>
      <vt:variant>
        <vt:i4>5</vt:i4>
      </vt:variant>
      <vt:variant>
        <vt:lpwstr>http://studentaccounts.uncc.edu/refunds.html</vt:lpwstr>
      </vt:variant>
      <vt:variant>
        <vt:lpwstr/>
      </vt:variant>
      <vt:variant>
        <vt:i4>6750328</vt:i4>
      </vt:variant>
      <vt:variant>
        <vt:i4>18</vt:i4>
      </vt:variant>
      <vt:variant>
        <vt:i4>0</vt:i4>
      </vt:variant>
      <vt:variant>
        <vt:i4>5</vt:i4>
      </vt:variant>
      <vt:variant>
        <vt:lpwstr>http://www.parking.uncc.edu/cit.htm</vt:lpwstr>
      </vt:variant>
      <vt:variant>
        <vt:lpwstr/>
      </vt:variant>
      <vt:variant>
        <vt:i4>5505031</vt:i4>
      </vt:variant>
      <vt:variant>
        <vt:i4>15</vt:i4>
      </vt:variant>
      <vt:variant>
        <vt:i4>0</vt:i4>
      </vt:variant>
      <vt:variant>
        <vt:i4>5</vt:i4>
      </vt:variant>
      <vt:variant>
        <vt:lpwstr>http://www.parking.uncc.edu/</vt:lpwstr>
      </vt:variant>
      <vt:variant>
        <vt:lpwstr/>
      </vt:variant>
      <vt:variant>
        <vt:i4>4784222</vt:i4>
      </vt:variant>
      <vt:variant>
        <vt:i4>12</vt:i4>
      </vt:variant>
      <vt:variant>
        <vt:i4>0</vt:i4>
      </vt:variant>
      <vt:variant>
        <vt:i4>5</vt:i4>
      </vt:variant>
      <vt:variant>
        <vt:lpwstr>https://uncc49ercard.blackboard.com/</vt:lpwstr>
      </vt:variant>
      <vt:variant>
        <vt:lpwstr/>
      </vt:variant>
      <vt:variant>
        <vt:i4>7929965</vt:i4>
      </vt:variant>
      <vt:variant>
        <vt:i4>9</vt:i4>
      </vt:variant>
      <vt:variant>
        <vt:i4>0</vt:i4>
      </vt:variant>
      <vt:variant>
        <vt:i4>5</vt:i4>
      </vt:variant>
      <vt:variant>
        <vt:lpwstr>http://www.auxiliary.uncc.edu/dining/Meal Plan.htm</vt:lpwstr>
      </vt:variant>
      <vt:variant>
        <vt:lpwstr/>
      </vt:variant>
      <vt:variant>
        <vt:i4>7536655</vt:i4>
      </vt:variant>
      <vt:variant>
        <vt:i4>6</vt:i4>
      </vt:variant>
      <vt:variant>
        <vt:i4>0</vt:i4>
      </vt:variant>
      <vt:variant>
        <vt:i4>5</vt:i4>
      </vt:variant>
      <vt:variant>
        <vt:lpwstr>http://www.housing.uncc.edu/assignments/asg_rates.htm</vt:lpwstr>
      </vt:variant>
      <vt:variant>
        <vt:lpwstr/>
      </vt:variant>
      <vt:variant>
        <vt:i4>7274543</vt:i4>
      </vt:variant>
      <vt:variant>
        <vt:i4>3</vt:i4>
      </vt:variant>
      <vt:variant>
        <vt:i4>0</vt:i4>
      </vt:variant>
      <vt:variant>
        <vt:i4>5</vt:i4>
      </vt:variant>
      <vt:variant>
        <vt:lpwstr>http://studentaccounts.uncc.edu/PaymentPlanOption.html</vt:lpwstr>
      </vt:variant>
      <vt:variant>
        <vt:lpwstr/>
      </vt:variant>
      <vt:variant>
        <vt:i4>6160455</vt:i4>
      </vt:variant>
      <vt:variant>
        <vt:i4>0</vt:i4>
      </vt:variant>
      <vt:variant>
        <vt:i4>0</vt:i4>
      </vt:variant>
      <vt:variant>
        <vt:i4>5</vt:i4>
      </vt:variant>
      <vt:variant>
        <vt:lpwstr>http://studentaccounts.un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Directory</dc:title>
  <dc:creator>User/Software Support</dc:creator>
  <cp:lastModifiedBy>PJ Frick</cp:lastModifiedBy>
  <cp:revision>775</cp:revision>
  <cp:lastPrinted>2023-03-22T22:01:00Z</cp:lastPrinted>
  <dcterms:created xsi:type="dcterms:W3CDTF">2020-05-13T21:15:00Z</dcterms:created>
  <dcterms:modified xsi:type="dcterms:W3CDTF">2024-10-31T13:15:00Z</dcterms:modified>
</cp:coreProperties>
</file>